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teu 1 pese iroyin ti itan-akọọlẹ idile ati ibi Jesu Kristi. Orí yìí bẹ̀rẹ̀ pẹ̀lú ìtàn ìlà ìdílé kan láti Ábúráhámù dé Dáfídì, láti Dáfídì dé ìgbèkùn Bábílónì, àti láti ìgbèkùn dé ọ̀dọ̀ Jésù. Ó tún ṣàlàyé bí Màríà, bó tilẹ̀ jẹ́ pé wúńdíá, lóyún ẹ̀mí mímọ́, tó sì bí Jésù.</w:t>
      </w:r>
    </w:p>
    <w:p w14:paraId="4791712B" w14:textId="77777777" w:rsidR="00F90BDC" w:rsidRDefault="00F90BDC"/>
    <w:p w14:paraId="31AF6174" w14:textId="77777777" w:rsidR="00F90BDC" w:rsidRDefault="00F90BDC">
      <w:r xmlns:w="http://schemas.openxmlformats.org/wordprocessingml/2006/main">
        <w:t xml:space="preserve">Ìpínrọ̀ Kìíní: Orí náà bẹ̀rẹ̀ pẹ̀lú ìtàn ìlà ìdílé tí ó tọpasẹ̀ ìran méjìlélógójì láti ọ̀dọ̀ Ábúráhámù nípasẹ̀ Ọba Dáfídì títí dé Jésù Kristi. A pín ìpín kọ̀ọ̀kan si iran mẹrinla: lati Abrahamu dé Dafidi; láti Dáfídì títí di ìgbèkùn Bábílónì; àti láti ìgbà náà títí di ìbí Kristi (Matteu 1:1-17). Ìran yìí fi Jésù kalẹ̀ gẹ́gẹ́ bí ajogún ẹ̀tọ́ nínú ìlà Ábúráhámù àti ti Dáfídì.</w:t>
      </w:r>
    </w:p>
    <w:p w14:paraId="303A6905" w14:textId="77777777" w:rsidR="00F90BDC" w:rsidRDefault="00F90BDC"/>
    <w:p w14:paraId="4BDBC267" w14:textId="77777777" w:rsidR="00F90BDC" w:rsidRDefault="00F90BDC">
      <w:r xmlns:w="http://schemas.openxmlformats.org/wordprocessingml/2006/main">
        <w:t xml:space="preserve">Ìpínrọ̀ Kejì: Apá tó kàn ( Mátíù 1:18-25 ) sọ̀rọ̀ nípa bí Màríà ṣe lóyún lọ́nà ìyanu. Bí ó tilẹ̀ jẹ́ pé a fẹ́ Josefu, ó lóyún nípasẹ̀ Ẹ̀mí Mímọ́. Jósẹ́fù kọ́kọ́ ronú láti kọ̀ ọ́ sílẹ̀ ní ìdákẹ́jẹ́ẹ́ ṣùgbọ́n áńgẹ́lì kan farahàn nínú àlá rẹ̀ tí ó ń ṣàlàyé pé Ẹ̀mí Mímọ́ lóyún ọmọ Màríà àti pé yóò gba àwọn ènìyàn là kúrò nínú ẹ̀ṣẹ̀ wọn.</w:t>
      </w:r>
    </w:p>
    <w:p w14:paraId="48BDBE3D" w14:textId="77777777" w:rsidR="00F90BDC" w:rsidRDefault="00F90BDC"/>
    <w:p w14:paraId="3237F550" w14:textId="77777777" w:rsidR="00F90BDC" w:rsidRDefault="00F90BDC">
      <w:r xmlns:w="http://schemas.openxmlformats.org/wordprocessingml/2006/main">
        <w:t xml:space="preserve">Ìpínrọ̀ Kẹta: Ní apá tó kẹ́yìn yìí, Jósẹ́fù ṣègbọràn sí àṣẹ Ọlọ́run tí áńgẹ́lì pa láṣẹ nípa gbígbé Màríà gẹ́gẹ́ bí aya rẹ̀ láìjẹ́ pé ìgbéyàwó wọn parí títí tó fi bímọ. Gẹ́gẹ́ bí áńgẹ́lì náà ti sọ fún wọn, wọ́n pe ọmọ wọn ní ‘Jésù’. Orukọ rẹ n tọka si “yoo gba awọn eniyan rẹ là kuro ninu ẹṣẹ wọn,” ni mimu awọn asọtẹlẹ Majẹmu Lailai ṣẹ nipa Olugbala ti nbọ.</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IU 1:1 Ìwé ìran Jesu Kristi, ọmọ Dafidi, ọmọ Abrahamu.</w:t>
      </w:r>
    </w:p>
    <w:p w14:paraId="1686AE61" w14:textId="77777777" w:rsidR="00F90BDC" w:rsidRDefault="00F90BDC"/>
    <w:p w14:paraId="47DC6F58" w14:textId="77777777" w:rsidR="00F90BDC" w:rsidRDefault="00F90BDC">
      <w:r xmlns:w="http://schemas.openxmlformats.org/wordprocessingml/2006/main">
        <w:t xml:space="preserve">Ẹsẹ yìí ṣàlàyé ìtàn ìlà ìdílé Jésù Kristi, ọmọ Dáfídì àti Ábúráhámù.</w:t>
      </w:r>
    </w:p>
    <w:p w14:paraId="6EA84DF8" w14:textId="77777777" w:rsidR="00F90BDC" w:rsidRDefault="00F90BDC"/>
    <w:p w14:paraId="49C41C7A" w14:textId="77777777" w:rsidR="00F90BDC" w:rsidRDefault="00F90BDC">
      <w:r xmlns:w="http://schemas.openxmlformats.org/wordprocessingml/2006/main">
        <w:t xml:space="preserve">1. Ìran Ìran Jésù Krístì: Ohun tó túmọ̀ sí fún Wa Lónìí</w:t>
      </w:r>
    </w:p>
    <w:p w14:paraId="0385580E" w14:textId="77777777" w:rsidR="00F90BDC" w:rsidRDefault="00F90BDC"/>
    <w:p w14:paraId="2D8FBB7F" w14:textId="77777777" w:rsidR="00F90BDC" w:rsidRDefault="00F90BDC">
      <w:r xmlns:w="http://schemas.openxmlformats.org/wordprocessingml/2006/main">
        <w:t xml:space="preserve">2. Títẹ̀lé Ìṣísẹ̀ Ábúráhámù àti Dáfídì: Ogún Ẹ̀mí wa</w:t>
      </w:r>
    </w:p>
    <w:p w14:paraId="7E18C9A1" w14:textId="77777777" w:rsidR="00F90BDC" w:rsidRDefault="00F90BDC"/>
    <w:p w14:paraId="17FC252B" w14:textId="77777777" w:rsidR="00F90BDC" w:rsidRDefault="00F90BDC">
      <w:r xmlns:w="http://schemas.openxmlformats.org/wordprocessingml/2006/main">
        <w:t xml:space="preserve">1. Romu 4:1-12 – Igbagbo Abraham ati ileri Olorun</w:t>
      </w:r>
    </w:p>
    <w:p w14:paraId="3F2AA9E1" w14:textId="77777777" w:rsidR="00F90BDC" w:rsidRDefault="00F90BDC"/>
    <w:p w14:paraId="62C3EC9C" w14:textId="77777777" w:rsidR="00F90BDC" w:rsidRDefault="00F90BDC">
      <w:r xmlns:w="http://schemas.openxmlformats.org/wordprocessingml/2006/main">
        <w:t xml:space="preserve">2. Orin Dafidi 89:3-4 – Majẹmu laarin Ọlọrun ati Dafidi</w:t>
      </w:r>
    </w:p>
    <w:p w14:paraId="11590EA4" w14:textId="77777777" w:rsidR="00F90BDC" w:rsidRDefault="00F90BDC"/>
    <w:p w14:paraId="2093679F" w14:textId="77777777" w:rsidR="00F90BDC" w:rsidRDefault="00F90BDC">
      <w:r xmlns:w="http://schemas.openxmlformats.org/wordprocessingml/2006/main">
        <w:t xml:space="preserve">Matiu 1:2 Abrahamu bí Isaaki; Isaaki si bi Jakobu; Jakobu si bi Juda ati awọn arakunrin rẹ̀;</w:t>
      </w:r>
    </w:p>
    <w:p w14:paraId="51FB0186" w14:textId="77777777" w:rsidR="00F90BDC" w:rsidRDefault="00F90BDC"/>
    <w:p w14:paraId="25764574" w14:textId="77777777" w:rsidR="00F90BDC" w:rsidRDefault="00F90BDC">
      <w:r xmlns:w="http://schemas.openxmlformats.org/wordprocessingml/2006/main">
        <w:t xml:space="preserve">Orílẹ̀-èdè Ábúráhámù ni a tọpasẹ̀ láti ọ̀dọ̀ Ísákì dé Jékọ́bù àti sí Júdásì àti àwọn arákùnrin rẹ̀.</w:t>
      </w:r>
    </w:p>
    <w:p w14:paraId="45532977" w14:textId="77777777" w:rsidR="00F90BDC" w:rsidRDefault="00F90BDC"/>
    <w:p w14:paraId="226A8828" w14:textId="77777777" w:rsidR="00F90BDC" w:rsidRDefault="00F90BDC">
      <w:r xmlns:w="http://schemas.openxmlformats.org/wordprocessingml/2006/main">
        <w:t xml:space="preserve">1: Otitọ Ọlọrun ni titọju awọn ileri Rẹ lati ọdọ Abrahamu si Jakobu ati ni ikọja.</w:t>
      </w:r>
    </w:p>
    <w:p w14:paraId="6BF63CC5" w14:textId="77777777" w:rsidR="00F90BDC" w:rsidRDefault="00F90BDC"/>
    <w:p w14:paraId="60865464" w14:textId="77777777" w:rsidR="00F90BDC" w:rsidRDefault="00F90BDC">
      <w:r xmlns:w="http://schemas.openxmlformats.org/wordprocessingml/2006/main">
        <w:t xml:space="preserve">2: Eto pipe ati akoko ti Ọlọrun ni bi O ṣe fẹ lati mu awọn ileri Rẹ ṣẹ.</w:t>
      </w:r>
    </w:p>
    <w:p w14:paraId="1C605FDD" w14:textId="77777777" w:rsidR="00F90BDC" w:rsidRDefault="00F90BDC"/>
    <w:p w14:paraId="384A6B77" w14:textId="77777777" w:rsidR="00F90BDC" w:rsidRDefault="00F90BDC">
      <w:r xmlns:w="http://schemas.openxmlformats.org/wordprocessingml/2006/main">
        <w:t xml:space="preserve">1: Jẹ́nẹ́sísì 12:1-3; Ìlérí tí Ọlọ́run ṣe fún Ábúráhámù pé òun yóò sọ òun di orílẹ̀-èdè ńlá.</w:t>
      </w:r>
    </w:p>
    <w:p w14:paraId="1A098754" w14:textId="77777777" w:rsidR="00F90BDC" w:rsidRDefault="00F90BDC"/>
    <w:p w14:paraId="7A9965D9" w14:textId="77777777" w:rsidR="00F90BDC" w:rsidRDefault="00F90BDC">
      <w:r xmlns:w="http://schemas.openxmlformats.org/wordprocessingml/2006/main">
        <w:t xml:space="preserve">2: Jẹ́nẹ́sísì 28:10-16; Ijẹrisi awọn ileri Rẹ̀ ti Ọlọrun fun Jakobu.</w:t>
      </w:r>
    </w:p>
    <w:p w14:paraId="69E528D8" w14:textId="77777777" w:rsidR="00F90BDC" w:rsidRDefault="00F90BDC"/>
    <w:p w14:paraId="175CDFC8" w14:textId="77777777" w:rsidR="00F90BDC" w:rsidRDefault="00F90BDC">
      <w:r xmlns:w="http://schemas.openxmlformats.org/wordprocessingml/2006/main">
        <w:t xml:space="preserve">MATIU 1:3 Judasi si bí Faresi ati Zara ti Tamari; Faresi si bi Esromu; Esromu si bi Aramu;</w:t>
      </w:r>
    </w:p>
    <w:p w14:paraId="6101B20D" w14:textId="77777777" w:rsidR="00F90BDC" w:rsidRDefault="00F90BDC"/>
    <w:p w14:paraId="191897FB" w14:textId="77777777" w:rsidR="00F90BDC" w:rsidRDefault="00F90BDC">
      <w:r xmlns:w="http://schemas.openxmlformats.org/wordprocessingml/2006/main">
        <w:t xml:space="preserve">Ẹsẹ Bíbélì yìí ṣàlàyé ìtàn ìlà ìdílé Jésù Kristi nípasẹ̀ ìlà ìdílé Júdásì baba ńlá rẹ̀.</w:t>
      </w:r>
    </w:p>
    <w:p w14:paraId="5F8B4A4E" w14:textId="77777777" w:rsidR="00F90BDC" w:rsidRDefault="00F90BDC"/>
    <w:p w14:paraId="7DAE6F2B" w14:textId="77777777" w:rsidR="00F90BDC" w:rsidRDefault="00F90BDC">
      <w:r xmlns:w="http://schemas.openxmlformats.org/wordprocessingml/2006/main">
        <w:t xml:space="preserve">1. Otitọ Jesu Kristi ni mimu awọn ileri Ọlọrun ṣẹ</w:t>
      </w:r>
    </w:p>
    <w:p w14:paraId="27EBC6D9" w14:textId="77777777" w:rsidR="00F90BDC" w:rsidRDefault="00F90BDC"/>
    <w:p w14:paraId="1B3840FC" w14:textId="77777777" w:rsidR="00F90BDC" w:rsidRDefault="00F90BDC">
      <w:r xmlns:w="http://schemas.openxmlformats.org/wordprocessingml/2006/main">
        <w:t xml:space="preserve">2. Pataki Awon Baba Wa</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òmù 15:8-14 BMY - Nísinsin yìí mo wí pé Jésù Kírísítì jẹ́ ìránṣẹ́ ìkọlà fún òtítọ́ Ọlọ́run, láti mú àwọn ìlérí tí a ṣe fún àwọn baba múlẹ̀.</w:t>
      </w:r>
    </w:p>
    <w:p w14:paraId="19703B55" w14:textId="77777777" w:rsidR="00F90BDC" w:rsidRDefault="00F90BDC"/>
    <w:p w14:paraId="01A0DD8F" w14:textId="77777777" w:rsidR="00F90BDC" w:rsidRDefault="00F90BDC">
      <w:r xmlns:w="http://schemas.openxmlformats.org/wordprocessingml/2006/main">
        <w:t xml:space="preserve">2. Isa 11:1-3 YCE - Ọpá kan yio si jade lati inu igi-igi Jesse wá, ẹka kan yio si hù jade ninu gbòngbo rẹ̀: Ẹmi Oluwa yio si bà le e, ẹmi ọgbọ́n ati oye. , Ẹ̀mí ìmọ̀ràn àti agbára, ẹ̀mí ìmọ̀ àti ti ìbẹ̀rù Olúwa.</w:t>
      </w:r>
    </w:p>
    <w:p w14:paraId="13607AD6" w14:textId="77777777" w:rsidR="00F90BDC" w:rsidRDefault="00F90BDC"/>
    <w:p w14:paraId="77552CF2" w14:textId="77777777" w:rsidR="00F90BDC" w:rsidRDefault="00F90BDC">
      <w:r xmlns:w="http://schemas.openxmlformats.org/wordprocessingml/2006/main">
        <w:t xml:space="preserve">Matiu 1:4 Aramu sì bí Aminadabu; Aminadabu si bi Naasoni; Naaso si bi Salmoni;</w:t>
      </w:r>
    </w:p>
    <w:p w14:paraId="19AA3704" w14:textId="77777777" w:rsidR="00F90BDC" w:rsidRDefault="00F90BDC"/>
    <w:p w14:paraId="320D5052" w14:textId="77777777" w:rsidR="00F90BDC" w:rsidRDefault="00F90BDC">
      <w:r xmlns:w="http://schemas.openxmlformats.org/wordprocessingml/2006/main">
        <w:t xml:space="preserve">Abala yìí mẹ́nu kan ìtàn ìlà ìdílé Jésù láti ìran mélòó kan ṣáájú ìbí rẹ̀.</w:t>
      </w:r>
    </w:p>
    <w:p w14:paraId="43CF38A6" w14:textId="77777777" w:rsidR="00F90BDC" w:rsidRDefault="00F90BDC"/>
    <w:p w14:paraId="7FBD107E" w14:textId="77777777" w:rsidR="00F90BDC" w:rsidRDefault="00F90BDC">
      <w:r xmlns:w="http://schemas.openxmlformats.org/wordprocessingml/2006/main">
        <w:t xml:space="preserve">1: Títẹ̀lé ipa ọ̀nà Jésù – kíkọ́ nínú àpẹẹrẹ àwọn baba ńlá wa.</w:t>
      </w:r>
    </w:p>
    <w:p w14:paraId="132EA9F6" w14:textId="77777777" w:rsidR="00F90BDC" w:rsidRDefault="00F90BDC"/>
    <w:p w14:paraId="003B0356" w14:textId="77777777" w:rsidR="00F90BDC" w:rsidRDefault="00F90BDC">
      <w:r xmlns:w="http://schemas.openxmlformats.org/wordprocessingml/2006/main">
        <w:t xml:space="preserve">2: Mọriri Awọn gbongbo wa - mimọ pataki ti itan idile wa.</w:t>
      </w:r>
    </w:p>
    <w:p w14:paraId="72FB99DC" w14:textId="77777777" w:rsidR="00F90BDC" w:rsidRDefault="00F90BDC"/>
    <w:p w14:paraId="394A7FCA" w14:textId="77777777" w:rsidR="00F90BDC" w:rsidRDefault="00F90BDC">
      <w:r xmlns:w="http://schemas.openxmlformats.org/wordprocessingml/2006/main">
        <w:t xml:space="preserve">1: Luku 3: 23-38 - itan-akọọlẹ ti Jesu.</w:t>
      </w:r>
    </w:p>
    <w:p w14:paraId="7A153BC6" w14:textId="77777777" w:rsidR="00F90BDC" w:rsidRDefault="00F90BDC"/>
    <w:p w14:paraId="1BA32181" w14:textId="77777777" w:rsidR="00F90BDC" w:rsidRDefault="00F90BDC">
      <w:r xmlns:w="http://schemas.openxmlformats.org/wordprocessingml/2006/main">
        <w:t xml:space="preserve">2: Deuteronomi 7: 7-8 - Ileri Ọlọrun fun awọn ọmọ Abraham.</w:t>
      </w:r>
    </w:p>
    <w:p w14:paraId="5C490E08" w14:textId="77777777" w:rsidR="00F90BDC" w:rsidRDefault="00F90BDC"/>
    <w:p w14:paraId="79AC1D46" w14:textId="77777777" w:rsidR="00F90BDC" w:rsidRDefault="00F90BDC">
      <w:r xmlns:w="http://schemas.openxmlformats.org/wordprocessingml/2006/main">
        <w:t xml:space="preserve">MATIU 1:5 Salmoni si bí Boosi ti Rakabu; Boasi si bi Obedi ti Rutu; Obedi si bi Jesse;</w:t>
      </w:r>
    </w:p>
    <w:p w14:paraId="5AEBF47F" w14:textId="77777777" w:rsidR="00F90BDC" w:rsidRDefault="00F90BDC"/>
    <w:p w14:paraId="290FA5E6" w14:textId="77777777" w:rsidR="00F90BDC" w:rsidRDefault="00F90BDC">
      <w:r xmlns:w="http://schemas.openxmlformats.org/wordprocessingml/2006/main">
        <w:t xml:space="preserve">Sálmónì ni bàbá Bóásì tí í ṣe bàbá Óbédì tí í ṣe bàbá Jésè.</w:t>
      </w:r>
    </w:p>
    <w:p w14:paraId="585C2266" w14:textId="77777777" w:rsidR="00F90BDC" w:rsidRDefault="00F90BDC"/>
    <w:p w14:paraId="61A08595" w14:textId="77777777" w:rsidR="00F90BDC" w:rsidRDefault="00F90BDC">
      <w:r xmlns:w="http://schemas.openxmlformats.org/wordprocessingml/2006/main">
        <w:t xml:space="preserve">1. Olorun le mu ohun rere jade ninu ipokigbe</w:t>
      </w:r>
    </w:p>
    <w:p w14:paraId="66319FDC" w14:textId="77777777" w:rsidR="00F90BDC" w:rsidRDefault="00F90BDC"/>
    <w:p w14:paraId="18CEA8FF" w14:textId="77777777" w:rsidR="00F90BDC" w:rsidRDefault="00F90BDC">
      <w:r xmlns:w="http://schemas.openxmlformats.org/wordprocessingml/2006/main">
        <w:t xml:space="preserve">2. Otitọ Ọlọrun ni a ri ninu ogún wa</w:t>
      </w:r>
    </w:p>
    <w:p w14:paraId="4B35EB98" w14:textId="77777777" w:rsidR="00F90BDC" w:rsidRDefault="00F90BDC"/>
    <w:p w14:paraId="6E9BFF75" w14:textId="77777777" w:rsidR="00F90BDC" w:rsidRDefault="00F90BDC">
      <w:r xmlns:w="http://schemas.openxmlformats.org/wordprocessingml/2006/main">
        <w:t xml:space="preserve">1. Romu 8:28-28 YCE - Awa si mọ̀ pe ninu ohun gbogbo li Ọlọrun nṣiṣẹ fun ire awọn ti o fẹ ẹ, ti a ti pè gẹgẹ bi ipinnu rẹ̀.</w:t>
      </w:r>
    </w:p>
    <w:p w14:paraId="71A41227" w14:textId="77777777" w:rsidR="00F90BDC" w:rsidRDefault="00F90BDC"/>
    <w:p w14:paraId="3E595CAD" w14:textId="77777777" w:rsidR="00F90BDC" w:rsidRDefault="00F90BDC">
      <w:r xmlns:w="http://schemas.openxmlformats.org/wordprocessingml/2006/main">
        <w:t xml:space="preserve">2. Ẹkún Jeremáyà 3:22-23 BMY - Nítorí ìfẹ́ ńlá Olúwa a kò pa wá run,nítorí àánú rẹ̀ kì í yẹ̀. Wọn jẹ tuntun ni gbogbo owurọ; nla ni otitọ rẹ.</w:t>
      </w:r>
    </w:p>
    <w:p w14:paraId="05453217" w14:textId="77777777" w:rsidR="00F90BDC" w:rsidRDefault="00F90BDC"/>
    <w:p w14:paraId="4A9F5CA5" w14:textId="77777777" w:rsidR="00F90BDC" w:rsidRDefault="00F90BDC">
      <w:r xmlns:w="http://schemas.openxmlformats.org/wordprocessingml/2006/main">
        <w:t xml:space="preserve">Matteu 1:6 Jesse si bi Dafidi ọba; Dafidi ọba si bi Solomoni lati ọdọ ẹniti iṣe aya Uria;</w:t>
      </w:r>
    </w:p>
    <w:p w14:paraId="5EB1F9EF" w14:textId="77777777" w:rsidR="00F90BDC" w:rsidRDefault="00F90BDC"/>
    <w:p w14:paraId="6CCE376A" w14:textId="77777777" w:rsidR="00F90BDC" w:rsidRDefault="00F90BDC">
      <w:r xmlns:w="http://schemas.openxmlformats.org/wordprocessingml/2006/main">
        <w:t xml:space="preserve">Abala yìí sọ ìtàn ìlà ìdílé Dáfídì Ọba, ọmọ Jésè, tí aya Ùráyà bí.</w:t>
      </w:r>
    </w:p>
    <w:p w14:paraId="3E30C56F" w14:textId="77777777" w:rsidR="00F90BDC" w:rsidRDefault="00F90BDC"/>
    <w:p w14:paraId="70130AC3" w14:textId="77777777" w:rsidR="00F90BDC" w:rsidRDefault="00F90BDC">
      <w:r xmlns:w="http://schemas.openxmlformats.org/wordprocessingml/2006/main">
        <w:t xml:space="preserve">1. Ọwọ Ọlọrun ni gbogbo alaye ti aye wa - rere ati buburu - O si nlo gbogbo rẹ fun ogo Rẹ.</w:t>
      </w:r>
    </w:p>
    <w:p w14:paraId="2590DA12" w14:textId="77777777" w:rsidR="00F90BDC" w:rsidRDefault="00F90BDC"/>
    <w:p w14:paraId="410AA880" w14:textId="77777777" w:rsidR="00F90BDC" w:rsidRDefault="00F90BDC">
      <w:r xmlns:w="http://schemas.openxmlformats.org/wordprocessingml/2006/main">
        <w:t xml:space="preserve">2. Gbogbo wa jẹ apakan itan nla ti Ọlọrun n sọ, ati pe igbesi aye wa ni asopọ pẹlu ti awọn iran ti o ti kọja ati awọn iran ti mbọ.</w:t>
      </w:r>
    </w:p>
    <w:p w14:paraId="50EF06AC" w14:textId="77777777" w:rsidR="00F90BDC" w:rsidRDefault="00F90BDC"/>
    <w:p w14:paraId="7CDFDBF5" w14:textId="77777777" w:rsidR="00F90BDC" w:rsidRDefault="00F90BDC">
      <w:r xmlns:w="http://schemas.openxmlformats.org/wordprocessingml/2006/main">
        <w:t xml:space="preserve">1. Romu 8:28-28 YCE - Awa si mọ̀ pe ohun gbogbo nṣiṣẹ pọ̀ fun rere fun awọn ti o fẹ Ọlọrun, fun awọn ti a pè gẹgẹ bi ipinnu rẹ̀.</w:t>
      </w:r>
    </w:p>
    <w:p w14:paraId="3306404A" w14:textId="77777777" w:rsidR="00F90BDC" w:rsidRDefault="00F90BDC"/>
    <w:p w14:paraId="11DD1B25" w14:textId="77777777" w:rsidR="00F90BDC" w:rsidRDefault="00F90BDC">
      <w:r xmlns:w="http://schemas.openxmlformats.org/wordprocessingml/2006/main">
        <w:t xml:space="preserve">2. Daf 78:67-68 YCE - Pẹlupẹlu o kọ̀ agọ Josefu, kò si yàn ẹ̀ya Efraimu: ṣugbọn o yàn ẹ̀ya Juda, òke Sioni ti o fẹ.</w:t>
      </w:r>
    </w:p>
    <w:p w14:paraId="6A67201F" w14:textId="77777777" w:rsidR="00F90BDC" w:rsidRDefault="00F90BDC"/>
    <w:p w14:paraId="1148429F" w14:textId="77777777" w:rsidR="00F90BDC" w:rsidRDefault="00F90BDC">
      <w:r xmlns:w="http://schemas.openxmlformats.org/wordprocessingml/2006/main">
        <w:t xml:space="preserve">MATIU 1:7 Solomoni si bi Roboamu; Roboamu si bi Abia; Abia si bi Asa;</w:t>
      </w:r>
    </w:p>
    <w:p w14:paraId="1C307CD2" w14:textId="77777777" w:rsidR="00F90BDC" w:rsidRDefault="00F90BDC"/>
    <w:p w14:paraId="0B313A77" w14:textId="77777777" w:rsidR="00F90BDC" w:rsidRDefault="00F90BDC">
      <w:r xmlns:w="http://schemas.openxmlformats.org/wordprocessingml/2006/main">
        <w:t xml:space="preserve">Wefọ ehe dọhodo kúnkan Ahọlu Sọlọmọni tọn ji.</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Ètò ìràpadà Ọlọ́run nípasẹ̀ Jésù Krístì ti fìdí rẹ̀ múlẹ̀ nínú ìlà ìdílé Sólómọ́nì Ọba.</w:t>
      </w:r>
    </w:p>
    <w:p w14:paraId="1EFBB9CE" w14:textId="77777777" w:rsidR="00F90BDC" w:rsidRDefault="00F90BDC"/>
    <w:p w14:paraId="3A13DADE" w14:textId="77777777" w:rsidR="00F90BDC" w:rsidRDefault="00F90BDC">
      <w:r xmlns:w="http://schemas.openxmlformats.org/wordprocessingml/2006/main">
        <w:t xml:space="preserve">2 A lè wo ìlà ìdílé Sólómọ́nì Ọba gẹ́gẹ́ bí ìránnilétí ìṣòtítọ́ Ọlọ́run àti àwọn ìlérí Rẹ̀.</w:t>
      </w:r>
    </w:p>
    <w:p w14:paraId="26C057FB" w14:textId="77777777" w:rsidR="00F90BDC" w:rsidRDefault="00F90BDC"/>
    <w:p w14:paraId="3BFC1026" w14:textId="77777777" w:rsidR="00F90BDC" w:rsidRDefault="00F90BDC">
      <w:r xmlns:w="http://schemas.openxmlformats.org/wordprocessingml/2006/main">
        <w:t xml:space="preserve">1. Romu 8: 28-29 - "A si mọ pe ninu ohun gbogbo Ọlọrun nṣiṣẹ fun rere ti awọn ti o fẹran rẹ, ti a ti pè gẹgẹ bi ipinnu rẹ. ti Ọmọ rẹ̀, kí ó lè jẹ́ àkọ́bí láàrin ọ̀pọ̀ àwọn arákùnrin àti arábìnrin.”</w:t>
      </w:r>
    </w:p>
    <w:p w14:paraId="50046516" w14:textId="77777777" w:rsidR="00F90BDC" w:rsidRDefault="00F90BDC"/>
    <w:p w14:paraId="53A6CA51" w14:textId="77777777" w:rsidR="00F90BDC" w:rsidRDefault="00F90BDC">
      <w:r xmlns:w="http://schemas.openxmlformats.org/wordprocessingml/2006/main">
        <w:t xml:space="preserve">2. Hébérù 11:7-8 BMY - “Nípa ìgbàgbọ́ ni Nóà, nígbà tí a kìlọ̀ nípa àwọn ohun tí a kò tí ì rí, pẹ̀lú ìbẹ̀rù mímọ́ ni ó fi kan ọkọ̀ láti gba ìdílé rẹ̀ là: Nípa ìgbàgbọ́ rẹ̀, ó dá ayé lẹ́bi, ó sì di ajogún òdodo tí ń wá nípa ìgbàgbọ́. ."</w:t>
      </w:r>
    </w:p>
    <w:p w14:paraId="40AC70A6" w14:textId="77777777" w:rsidR="00F90BDC" w:rsidRDefault="00F90BDC"/>
    <w:p w14:paraId="326A675F" w14:textId="77777777" w:rsidR="00F90BDC" w:rsidRDefault="00F90BDC">
      <w:r xmlns:w="http://schemas.openxmlformats.org/wordprocessingml/2006/main">
        <w:t xml:space="preserve">Matteu 1:8 Asa si bi Josafati; Josafati si bi Joramu; Joramu si bi Usia;</w:t>
      </w:r>
    </w:p>
    <w:p w14:paraId="370C83E6" w14:textId="77777777" w:rsidR="00F90BDC" w:rsidRDefault="00F90BDC"/>
    <w:p w14:paraId="762CE6F8" w14:textId="77777777" w:rsidR="00F90BDC" w:rsidRDefault="00F90BDC">
      <w:r xmlns:w="http://schemas.openxmlformats.org/wordprocessingml/2006/main">
        <w:t xml:space="preserve">Àyọkà náà ṣàlàyé ìran Jésù láti Ásà títí dé Ùsáyà.</w:t>
      </w:r>
    </w:p>
    <w:p w14:paraId="33A59ED2" w14:textId="77777777" w:rsidR="00F90BDC" w:rsidRDefault="00F90BDC"/>
    <w:p w14:paraId="73CAB953" w14:textId="77777777" w:rsidR="00F90BDC" w:rsidRDefault="00F90BDC">
      <w:r xmlns:w="http://schemas.openxmlformats.org/wordprocessingml/2006/main">
        <w:t xml:space="preserve">1. Òtítọ́ Ọlọ́run fara hàn nínú òtítọ́ rẹ̀ láti mú àwọn ìlérí rẹ̀ ṣẹ àti láti mú àwọn àsọtẹ́lẹ̀ ṣẹ láti ìran dé ìran.</w:t>
      </w:r>
    </w:p>
    <w:p w14:paraId="43349997" w14:textId="77777777" w:rsidR="00F90BDC" w:rsidRDefault="00F90BDC"/>
    <w:p w14:paraId="53F51A2F" w14:textId="77777777" w:rsidR="00F90BDC" w:rsidRDefault="00F90BDC">
      <w:r xmlns:w="http://schemas.openxmlformats.org/wordprocessingml/2006/main">
        <w:t xml:space="preserve">2. Ìdílé wa jẹ́ àfihàn ìṣòtítọ́ Ọlọ́run nínú ìgbésí ayé wa.</w:t>
      </w:r>
    </w:p>
    <w:p w14:paraId="7CFA5F3A" w14:textId="77777777" w:rsidR="00F90BDC" w:rsidRDefault="00F90BDC"/>
    <w:p w14:paraId="2C243253" w14:textId="77777777" w:rsidR="00F90BDC" w:rsidRDefault="00F90BDC">
      <w:r xmlns:w="http://schemas.openxmlformats.org/wordprocessingml/2006/main">
        <w:t xml:space="preserve">1 Isa 55:11 YCE - Bẹ̃li ọ̀rọ mi ti o ti ẹnu mi jade yio ri: kì yio pada sọdọ mi li asan, ṣugbọn yio ṣe eyiti o wù mi, yio si ma ṣe rere ninu ohun ti mo rán a si.</w:t>
      </w:r>
    </w:p>
    <w:p w14:paraId="03AB768B" w14:textId="77777777" w:rsidR="00F90BDC" w:rsidRDefault="00F90BDC"/>
    <w:p w14:paraId="63EF648C" w14:textId="77777777" w:rsidR="00F90BDC" w:rsidRDefault="00F90BDC">
      <w:r xmlns:w="http://schemas.openxmlformats.org/wordprocessingml/2006/main">
        <w:t xml:space="preserve">2. Daf 103:17-18 YCE - Ṣugbọn ãnu Oluwa mbẹ lati aiyeraiye lori awọn ti o bẹ̀ru rẹ̀, ati ododo rẹ̀ si awọn ọmọ ọmọ; Fun awọn ti o pa majẹmu rẹ̀ mọ́, ati fun awọn ti o ranti ofin rẹ̀ lati ṣe wọn.</w:t>
      </w:r>
    </w:p>
    <w:p w14:paraId="71F13595" w14:textId="77777777" w:rsidR="00F90BDC" w:rsidRDefault="00F90BDC"/>
    <w:p w14:paraId="4DA19674" w14:textId="77777777" w:rsidR="00F90BDC" w:rsidRDefault="00F90BDC">
      <w:r xmlns:w="http://schemas.openxmlformats.org/wordprocessingml/2006/main">
        <w:t xml:space="preserve">MATIU 1:9 Usiah si bi Joatamu; Joatamu si bi Ahasi; Ahasi si bi Hesekiah;</w:t>
      </w:r>
    </w:p>
    <w:p w14:paraId="4B15CDC3" w14:textId="77777777" w:rsidR="00F90BDC" w:rsidRDefault="00F90BDC"/>
    <w:p w14:paraId="1E8381B7" w14:textId="77777777" w:rsidR="00F90BDC" w:rsidRDefault="00F90BDC">
      <w:r xmlns:w="http://schemas.openxmlformats.org/wordprocessingml/2006/main">
        <w:t xml:space="preserve">Abala yìí jẹ́ ìtàn ìlà ìdílé Jesu, tí ó tọpasẹ̀ ìran rẹ̀ láti ọ̀dọ̀ Ùsáyà títí dé Hesekáyà.</w:t>
      </w:r>
    </w:p>
    <w:p w14:paraId="36141516" w14:textId="77777777" w:rsidR="00F90BDC" w:rsidRDefault="00F90BDC"/>
    <w:p w14:paraId="3B79AB09" w14:textId="77777777" w:rsidR="00F90BDC" w:rsidRDefault="00F90BDC">
      <w:r xmlns:w="http://schemas.openxmlformats.org/wordprocessingml/2006/main">
        <w:t xml:space="preserve">1. Otitọ Ọlọrun ni mimu awọn ileri Rẹ ṣẹ Nipasẹ awọn iran</w:t>
      </w:r>
    </w:p>
    <w:p w14:paraId="45A33B08" w14:textId="77777777" w:rsidR="00F90BDC" w:rsidRDefault="00F90BDC"/>
    <w:p w14:paraId="221C75AE" w14:textId="77777777" w:rsidR="00F90BDC" w:rsidRDefault="00F90BDC">
      <w:r xmlns:w="http://schemas.openxmlformats.org/wordprocessingml/2006/main">
        <w:t xml:space="preserve">2. Pataki ti iran Jesu fun ise Re</w:t>
      </w:r>
    </w:p>
    <w:p w14:paraId="38DB4A89" w14:textId="77777777" w:rsidR="00F90BDC" w:rsidRDefault="00F90BDC"/>
    <w:p w14:paraId="4FC737B2" w14:textId="77777777" w:rsidR="00F90BDC" w:rsidRDefault="00F90BDC">
      <w:r xmlns:w="http://schemas.openxmlformats.org/wordprocessingml/2006/main">
        <w:t xml:space="preserve">1. Heberu 11:11-12 - "Nipa igbagbọ́ ni Sara tikararẹ̀ pẹlu ti gba agbara lati lóyun, o si ti bímọ nigbati o ti rékọjá ogbó, nitoriti o kà ẹniti o ti ṣe ileri li olododo: Nitorina li o ṣe ti ọdọ ọkan jade nibẹ̀, ati ẹni tí ó dàbí ẹni tí ó ti kú, tí ó pọ̀ tó bí ìràwọ̀ ojú ọ̀run ní ọ̀pọ̀lọpọ̀, àti bí iyanrìn etí òkun tí kò níye.”</w:t>
      </w:r>
    </w:p>
    <w:p w14:paraId="28B07DE9" w14:textId="77777777" w:rsidR="00F90BDC" w:rsidRDefault="00F90BDC"/>
    <w:p w14:paraId="15DB09BF" w14:textId="77777777" w:rsidR="00F90BDC" w:rsidRDefault="00F90BDC">
      <w:r xmlns:w="http://schemas.openxmlformats.org/wordprocessingml/2006/main">
        <w:t xml:space="preserve">2. Luku 3:23-38 – “Jesu tikararẹ̀ si bẹ̀rẹ si di ẹni bi ọmọ ọgbọ̀n ọdún, (gẹgẹ bi a ti rò) ọmọ Josefu, ti iṣe ọmọ Heli, ti iṣe ọmọ Mattati, ti iṣe ọmọ-ẹhin rẹ̀. ti iṣe ọmọ Lefi, ti iṣe ọmọ Melki, ti iṣe ọmọ Janna, ti iṣe ọmọ Josefu, ti iṣe ọmọ Mattatias, ti iṣe ọmọ Amosi, ti iṣe ọmọ Naumu, ti iṣe ọmọ. Ti Esli, ti iṣe ọmọ Nagge, ti iṣe ọmọ Maati, ti iṣe ọmọ Mattatiah, ti iṣe ọmọ Simei, ti iṣe ọmọ Josefu, ti iṣe ọmọ Juda, ti iṣe ọmọ baba. Joana, ti iṣe ọmọ Resa, ti iṣe ọmọ Sorobabeli, ti iṣe ọmọ Salatieli, ti iṣe ọmọ Neri, ti iṣe ọmọ Melki, ti iṣe ọmọ Adi, ti iṣe ọmọ Kosamu. Ti iṣe ọmọ Elmodamu, ti iṣe ọmọ Eri, ti iṣe ọmọ Jose, ti iṣe ọmọ Elieseri, ti iṣe ọmọ Jorimu, ti iṣe ọmọ Mattati, ti iṣe ọmọ Lefi. Ti iṣe ọmọ Simeoni, ti iṣe ọmọ Juda, ti iṣe ọmọ Josefu, ti iṣe ọmọ Jonani, ti iṣe ọmọ Eliakimu,</w:t>
      </w:r>
    </w:p>
    <w:p w14:paraId="0F119D69" w14:textId="77777777" w:rsidR="00F90BDC" w:rsidRDefault="00F90BDC"/>
    <w:p w14:paraId="31D08163" w14:textId="77777777" w:rsidR="00F90BDC" w:rsidRDefault="00F90BDC">
      <w:r xmlns:w="http://schemas.openxmlformats.org/wordprocessingml/2006/main">
        <w:t xml:space="preserve">Matiu 1:10 Hesekiah si bi Manasse; Manasse si bi Amoni; Amoni si bi Josiah;</w:t>
      </w:r>
    </w:p>
    <w:p w14:paraId="27008E4E" w14:textId="77777777" w:rsidR="00F90BDC" w:rsidRDefault="00F90BDC"/>
    <w:p w14:paraId="5B6009EB" w14:textId="77777777" w:rsidR="00F90BDC" w:rsidRDefault="00F90BDC">
      <w:r xmlns:w="http://schemas.openxmlformats.org/wordprocessingml/2006/main">
        <w:t xml:space="preserve">Ẹsẹ Bíbélì yìí ṣàlàyé ìtàn ìlà ìdílé Jésù, bẹ̀rẹ̀ látọ̀dọ̀ Ọba Dáfídì, ó sì parí pẹ̀lú Jòsáyà.</w:t>
      </w:r>
    </w:p>
    <w:p w14:paraId="0E69766F" w14:textId="77777777" w:rsidR="00F90BDC" w:rsidRDefault="00F90BDC"/>
    <w:p w14:paraId="7EF12FAD" w14:textId="77777777" w:rsidR="00F90BDC" w:rsidRDefault="00F90BDC">
      <w:r xmlns:w="http://schemas.openxmlformats.org/wordprocessingml/2006/main">
        <w:t xml:space="preserve">1. Ibukun Nipasẹ Awọn iran: Ayẹyẹ Ila ti Jesu</w:t>
      </w:r>
    </w:p>
    <w:p w14:paraId="05BEF843" w14:textId="77777777" w:rsidR="00F90BDC" w:rsidRDefault="00F90BDC"/>
    <w:p w14:paraId="0A46D1EC" w14:textId="77777777" w:rsidR="00F90BDC" w:rsidRDefault="00F90BDC">
      <w:r xmlns:w="http://schemas.openxmlformats.org/wordprocessingml/2006/main">
        <w:t xml:space="preserve">2. Ohun tó túmọ̀ sí láti jẹ́ Ìrandíran Ọba Dáfídì</w:t>
      </w:r>
    </w:p>
    <w:p w14:paraId="59F00B52" w14:textId="77777777" w:rsidR="00F90BDC" w:rsidRDefault="00F90BDC"/>
    <w:p w14:paraId="68EF38A8" w14:textId="77777777" w:rsidR="00F90BDC" w:rsidRDefault="00F90BDC">
      <w:r xmlns:w="http://schemas.openxmlformats.org/wordprocessingml/2006/main">
        <w:t xml:space="preserve">1. Psalmu 89:3 - "Mo ti da majẹmu pẹlu awọn ayanfẹ mi, mo ti bura fun Dafidi iranṣẹ mi."</w:t>
      </w:r>
    </w:p>
    <w:p w14:paraId="3C5D6624" w14:textId="77777777" w:rsidR="00F90BDC" w:rsidRDefault="00F90BDC"/>
    <w:p w14:paraId="66243623" w14:textId="77777777" w:rsidR="00F90BDC" w:rsidRDefault="00F90BDC">
      <w:r xmlns:w="http://schemas.openxmlformats.org/wordprocessingml/2006/main">
        <w:t xml:space="preserve">2. Luku 3:23-38 – Itan iran Jesu gẹgẹ bi Luku ṣe kọ silẹ.</w:t>
      </w:r>
    </w:p>
    <w:p w14:paraId="163DCC5C" w14:textId="77777777" w:rsidR="00F90BDC" w:rsidRDefault="00F90BDC"/>
    <w:p w14:paraId="5BD5B19F" w14:textId="77777777" w:rsidR="00F90BDC" w:rsidRDefault="00F90BDC">
      <w:r xmlns:w="http://schemas.openxmlformats.org/wordprocessingml/2006/main">
        <w:t xml:space="preserve">MATIU 1:11 Josaya bí Jekonaya ati àwọn arakunrin rẹ̀, níwọ̀n ìgbà tí wọ́n kó wọn lọ sí Babiloni.</w:t>
      </w:r>
    </w:p>
    <w:p w14:paraId="300C168D" w14:textId="77777777" w:rsidR="00F90BDC" w:rsidRDefault="00F90BDC"/>
    <w:p w14:paraId="5AC9E761" w14:textId="77777777" w:rsidR="00F90BDC" w:rsidRDefault="00F90BDC">
      <w:r xmlns:w="http://schemas.openxmlformats.org/wordprocessingml/2006/main">
        <w:t xml:space="preserve">Ẹsẹ Bíbélì yìí ṣàpèjúwe ìtàn ìlà ìdílé Jésù, bẹ̀rẹ̀ láti ọ̀dọ̀ Jòsáyà ó sì parí pẹ̀lú Jékóníyà, ẹni tí àwọn méjèèjì kó lọ sí Bábílónì.</w:t>
      </w:r>
    </w:p>
    <w:p w14:paraId="0EBE4B02" w14:textId="77777777" w:rsidR="00F90BDC" w:rsidRDefault="00F90BDC"/>
    <w:p w14:paraId="35504C3E" w14:textId="77777777" w:rsidR="00F90BDC" w:rsidRDefault="00F90BDC">
      <w:r xmlns:w="http://schemas.openxmlformats.org/wordprocessingml/2006/main">
        <w:t xml:space="preserve">1. Ìgbàgbọ́ wa ti fìdí múlẹ̀ nínú ìran jíjinlẹ̀ tí ó sì dúró ṣinṣin ti àwọn ènìyàn tí Ọlọ́run yàn.</w:t>
      </w:r>
    </w:p>
    <w:p w14:paraId="6489A90F" w14:textId="77777777" w:rsidR="00F90BDC" w:rsidRDefault="00F90BDC"/>
    <w:p w14:paraId="102789AE" w14:textId="77777777" w:rsidR="00F90BDC" w:rsidRDefault="00F90BDC">
      <w:r xmlns:w="http://schemas.openxmlformats.org/wordprocessingml/2006/main">
        <w:t xml:space="preserve">2. B’o ti wu ki o le ni inira aye, Eto Oluwa fun igbala wa ni ayeraye ko le yipada.</w:t>
      </w:r>
    </w:p>
    <w:p w14:paraId="57D99AE5" w14:textId="77777777" w:rsidR="00F90BDC" w:rsidRDefault="00F90BDC"/>
    <w:p w14:paraId="5218365B" w14:textId="77777777" w:rsidR="00F90BDC" w:rsidRDefault="00F90BDC">
      <w:r xmlns:w="http://schemas.openxmlformats.org/wordprocessingml/2006/main">
        <w:t xml:space="preserve">1. Isaiah 41:10 - "Má bẹ̀rù, nitori mo wà pẹlu rẹ, máṣe fòya, nitori emi li Ọlọrun rẹ; emi o fun ọ ni okun, emi o ràn ọ lọwọ, emi o fi ọwọ ọtún ododo mi gbe ọ."</w:t>
      </w:r>
    </w:p>
    <w:p w14:paraId="05EA21DF" w14:textId="77777777" w:rsidR="00F90BDC" w:rsidRDefault="00F90BDC"/>
    <w:p w14:paraId="02220F34" w14:textId="77777777" w:rsidR="00F90BDC" w:rsidRDefault="00F90BDC">
      <w:r xmlns:w="http://schemas.openxmlformats.org/wordprocessingml/2006/main">
        <w:t xml:space="preserve">2. Romu 8: 28 - "Awa si mọ pe fun awọn ti o fẹran Ọlọrun ohun gbogbo nṣiṣẹ pọ fun rere, fun awọn ti a pè gẹgẹ bi ipinnu rẹ."</w:t>
      </w:r>
    </w:p>
    <w:p w14:paraId="6FADF14A" w14:textId="77777777" w:rsidR="00F90BDC" w:rsidRDefault="00F90BDC"/>
    <w:p w14:paraId="7F0E94F3" w14:textId="77777777" w:rsidR="00F90BDC" w:rsidRDefault="00F90BDC">
      <w:r xmlns:w="http://schemas.openxmlformats.org/wordprocessingml/2006/main">
        <w:t xml:space="preserve">MATIU 1:12 Lẹ́yìn ìgbà tí a kó wọn lọ sí Babiloni, Jekonaya bí Salatieli; Salatieli si bi Sorobabeli;</w:t>
      </w:r>
    </w:p>
    <w:p w14:paraId="6D7522CA" w14:textId="77777777" w:rsidR="00F90BDC" w:rsidRDefault="00F90BDC"/>
    <w:p w14:paraId="41C48A9B" w14:textId="77777777" w:rsidR="00F90BDC" w:rsidRDefault="00F90BDC">
      <w:r xmlns:w="http://schemas.openxmlformats.org/wordprocessingml/2006/main">
        <w:t xml:space="preserve">Wọ́n kó àwọn àtọmọdọ́mọ Jékoníyà lọ sí Bábílónì, láti Sóróbábélì, ìlà ọba kan ti fìdí rẹ̀ múlẹ̀.</w:t>
      </w:r>
    </w:p>
    <w:p w14:paraId="2C063374" w14:textId="77777777" w:rsidR="00F90BDC" w:rsidRDefault="00F90BDC"/>
    <w:p w14:paraId="04F0A623" w14:textId="77777777" w:rsidR="00F90BDC" w:rsidRDefault="00F90BDC">
      <w:r xmlns:w="http://schemas.openxmlformats.org/wordprocessingml/2006/main">
        <w:t xml:space="preserve">1. Ètò Ọlọ́run Máa Gbé Ní gbogbo ìgbà – Bí Ọlọ́run ti ṣe Ọba Aláṣẹ ṣe hàn ní ìlà Jékoníyà.</w:t>
      </w:r>
    </w:p>
    <w:p w14:paraId="1F223AA6" w14:textId="77777777" w:rsidR="00F90BDC" w:rsidRDefault="00F90BDC"/>
    <w:p w14:paraId="7F30B30A" w14:textId="77777777" w:rsidR="00F90BDC" w:rsidRDefault="00F90BDC">
      <w:r xmlns:w="http://schemas.openxmlformats.org/wordprocessingml/2006/main">
        <w:t xml:space="preserve">2. Aanu ati Otitọ Ọlọrun - Bawo ni oore-ọfẹ Ọlọrun ṣe duro laika awọn abajade ti ẹṣẹ.</w:t>
      </w:r>
    </w:p>
    <w:p w14:paraId="0A518471" w14:textId="77777777" w:rsidR="00F90BDC" w:rsidRDefault="00F90BDC"/>
    <w:p w14:paraId="745295A0" w14:textId="77777777" w:rsidR="00F90BDC" w:rsidRDefault="00F90BDC">
      <w:r xmlns:w="http://schemas.openxmlformats.org/wordprocessingml/2006/main">
        <w:t xml:space="preserve">1. Romu 8:28-28 YCE - Awa si mọ̀ pe fun awọn ti o fẹran Ọlọrun ohun gbogbo nṣiṣẹ pọ̀ fun rere, fun awọn ti a pè gẹgẹ bi ipinnu rẹ̀.</w:t>
      </w:r>
    </w:p>
    <w:p w14:paraId="1F430C45" w14:textId="77777777" w:rsidR="00F90BDC" w:rsidRDefault="00F90BDC"/>
    <w:p w14:paraId="6A3A7154" w14:textId="77777777" w:rsidR="00F90BDC" w:rsidRDefault="00F90BDC">
      <w:r xmlns:w="http://schemas.openxmlformats.org/wordprocessingml/2006/main">
        <w:t xml:space="preserve">2 Isa 46:10-11 YCE - Ti nsoro opin lati ipilẹṣẹ wá ati lati igba atijọ ohun ti a kò tii ṣe, wipe, Imọran mi yio duro, emi o si mu gbogbo ipinnu mi ṣẹ.</w:t>
      </w:r>
    </w:p>
    <w:p w14:paraId="5F1AA18B" w14:textId="77777777" w:rsidR="00F90BDC" w:rsidRDefault="00F90BDC"/>
    <w:p w14:paraId="1BB43F45" w14:textId="77777777" w:rsidR="00F90BDC" w:rsidRDefault="00F90BDC">
      <w:r xmlns:w="http://schemas.openxmlformats.org/wordprocessingml/2006/main">
        <w:t xml:space="preserve">Matiu 1:13 Sóróbábélì sì bí Ábíúdù; Abiud si bi Eliakimu; Eliakimu si bi Asori;</w:t>
      </w:r>
    </w:p>
    <w:p w14:paraId="6CEBF183" w14:textId="77777777" w:rsidR="00F90BDC" w:rsidRDefault="00F90BDC"/>
    <w:p w14:paraId="329D1851" w14:textId="77777777" w:rsidR="00F90BDC" w:rsidRDefault="00F90BDC">
      <w:r xmlns:w="http://schemas.openxmlformats.org/wordprocessingml/2006/main">
        <w:t xml:space="preserve">Àkókò Ìtàn: Sóróbábélì ni baba Ábíúdù, ẹni tí í ṣe baba Élíákímù, tí í ṣe baba Ásórì.</w:t>
      </w:r>
    </w:p>
    <w:p w14:paraId="4FBA9A4A" w14:textId="77777777" w:rsidR="00F90BDC" w:rsidRDefault="00F90BDC"/>
    <w:p w14:paraId="44BDF1EF" w14:textId="77777777" w:rsidR="00F90BDC" w:rsidRDefault="00F90BDC">
      <w:r xmlns:w="http://schemas.openxmlformats.org/wordprocessingml/2006/main">
        <w:t xml:space="preserve">1. Pataki ti nini idile ati itan idile</w:t>
      </w:r>
    </w:p>
    <w:p w14:paraId="45F72AA0" w14:textId="77777777" w:rsidR="00F90BDC" w:rsidRDefault="00F90BDC"/>
    <w:p w14:paraId="362B1CEF" w14:textId="77777777" w:rsidR="00F90BDC" w:rsidRDefault="00F90BDC">
      <w:r xmlns:w="http://schemas.openxmlformats.org/wordprocessingml/2006/main">
        <w:t xml:space="preserve">2. Agbara ibukun iran</w:t>
      </w:r>
    </w:p>
    <w:p w14:paraId="2F01CA60" w14:textId="77777777" w:rsidR="00F90BDC" w:rsidRDefault="00F90BDC"/>
    <w:p w14:paraId="72BD9EA3" w14:textId="77777777" w:rsidR="00F90BDC" w:rsidRDefault="00F90BDC">
      <w:r xmlns:w="http://schemas.openxmlformats.org/wordprocessingml/2006/main">
        <w:t xml:space="preserve">1. Luku 3: 23-38 - Awọn idile ti Jesu</w:t>
      </w:r>
    </w:p>
    <w:p w14:paraId="6F7BC447" w14:textId="77777777" w:rsidR="00F90BDC" w:rsidRDefault="00F90BDC"/>
    <w:p w14:paraId="7A25DBBD" w14:textId="77777777" w:rsidR="00F90BDC" w:rsidRDefault="00F90BDC">
      <w:r xmlns:w="http://schemas.openxmlformats.org/wordprocessingml/2006/main">
        <w:t xml:space="preserve">2. Eksodu 20:6 - Ofin lati Bọwọ fun Baba ati Iya Rẹ</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1:14 Ásórì sì bí Sádókù; Sadoku si bi Akimu; Ákímù sì bí Élíúdù;</w:t>
      </w:r>
    </w:p>
    <w:p w14:paraId="58079F7B" w14:textId="77777777" w:rsidR="00F90BDC" w:rsidRDefault="00F90BDC"/>
    <w:p w14:paraId="377E096D" w14:textId="77777777" w:rsidR="00F90BDC" w:rsidRDefault="00F90BDC">
      <w:r xmlns:w="http://schemas.openxmlformats.org/wordprocessingml/2006/main">
        <w:t xml:space="preserve">Abala yìí ṣàkọsílẹ̀ ìtàn ìlà ìdílé Jésù, bẹ̀rẹ̀ láti ọ̀dọ̀ Ásórì baba ńlá rẹ̀.</w:t>
      </w:r>
    </w:p>
    <w:p w14:paraId="793C68F8" w14:textId="77777777" w:rsidR="00F90BDC" w:rsidRDefault="00F90BDC"/>
    <w:p w14:paraId="1D93F226" w14:textId="77777777" w:rsidR="00F90BDC" w:rsidRDefault="00F90BDC">
      <w:r xmlns:w="http://schemas.openxmlformats.org/wordprocessingml/2006/main">
        <w:t xml:space="preserve">1: Ipese Olorun ni a ri ninu iran Jesu.</w:t>
      </w:r>
    </w:p>
    <w:p w14:paraId="4FBD5F9D" w14:textId="77777777" w:rsidR="00F90BDC" w:rsidRDefault="00F90BDC"/>
    <w:p w14:paraId="2F09F2A3" w14:textId="77777777" w:rsidR="00F90BDC" w:rsidRDefault="00F90BDC">
      <w:r xmlns:w="http://schemas.openxmlformats.org/wordprocessingml/2006/main">
        <w:t xml:space="preserve">2: A le tọpasẹ iṣẹ Ọlọrun jakejado itan.</w:t>
      </w:r>
    </w:p>
    <w:p w14:paraId="2BAE2092" w14:textId="77777777" w:rsidR="00F90BDC" w:rsidRDefault="00F90BDC"/>
    <w:p w14:paraId="52245435" w14:textId="77777777" w:rsidR="00F90BDC" w:rsidRDefault="00F90BDC">
      <w:r xmlns:w="http://schemas.openxmlformats.org/wordprocessingml/2006/main">
        <w:t xml:space="preserve">Rom 8:28-29 YCE - Awa si mọ̀ pe fun awọn ti o fẹ Ọlọrun ohun gbogbo nṣiṣẹ pọ̀ fun rere, fun awọn ti a pè gẹgẹ bi ipinnu rẹ̀.</w:t>
      </w:r>
    </w:p>
    <w:p w14:paraId="56BF66EB" w14:textId="77777777" w:rsidR="00F90BDC" w:rsidRDefault="00F90BDC"/>
    <w:p w14:paraId="07DC3445" w14:textId="77777777" w:rsidR="00F90BDC" w:rsidRDefault="00F90BDC">
      <w:r xmlns:w="http://schemas.openxmlformats.org/wordprocessingml/2006/main">
        <w:t xml:space="preserve">Isa 55:8-14 YCE - Nitoripe ìro inu mi kì iṣe ìro nyin, bẹ̃li ọ̀na nyin kì iṣe ọ̀na mi, li Oluwa wi. Nítorí gẹ́gẹ́ bí ọ̀run ti ga ju ayé lọ, bẹ́ẹ̀ ni ọ̀nà mi ga ju ọ̀nà yín lọ àti ìrònú mi ju ìrònú yín lọ.</w:t>
      </w:r>
    </w:p>
    <w:p w14:paraId="25CDE7F3" w14:textId="77777777" w:rsidR="00F90BDC" w:rsidRDefault="00F90BDC"/>
    <w:p w14:paraId="6748278C" w14:textId="77777777" w:rsidR="00F90BDC" w:rsidRDefault="00F90BDC">
      <w:r xmlns:w="http://schemas.openxmlformats.org/wordprocessingml/2006/main">
        <w:t xml:space="preserve">MATIU 1:15 Eliud si bi Eleasari; Eleasari si bi Mattani; Mattani si bi Jakobu;</w:t>
      </w:r>
    </w:p>
    <w:p w14:paraId="562210A2" w14:textId="77777777" w:rsidR="00F90BDC" w:rsidRDefault="00F90BDC"/>
    <w:p w14:paraId="73E4EA78" w14:textId="77777777" w:rsidR="00F90BDC" w:rsidRDefault="00F90BDC">
      <w:r xmlns:w="http://schemas.openxmlformats.org/wordprocessingml/2006/main">
        <w:t xml:space="preserve">Abala yìí ṣàlàyé ìtàn ìlà ìdílé Jésù nípasẹ̀ baba ńlá rẹ̀ Élíúdù.</w:t>
      </w:r>
    </w:p>
    <w:p w14:paraId="3003F2B5" w14:textId="77777777" w:rsidR="00F90BDC" w:rsidRDefault="00F90BDC"/>
    <w:p w14:paraId="2282E000" w14:textId="77777777" w:rsidR="00F90BDC" w:rsidRDefault="00F90BDC">
      <w:r xmlns:w="http://schemas.openxmlformats.org/wordprocessingml/2006/main">
        <w:t xml:space="preserve">1: Otitọ Ọlọrun ni titọju iran Jesu</w:t>
      </w:r>
    </w:p>
    <w:p w14:paraId="11D8161A" w14:textId="77777777" w:rsidR="00F90BDC" w:rsidRDefault="00F90BDC"/>
    <w:p w14:paraId="29D49C78" w14:textId="77777777" w:rsidR="00F90BDC" w:rsidRDefault="00F90BDC">
      <w:r xmlns:w="http://schemas.openxmlformats.org/wordprocessingml/2006/main">
        <w:t xml:space="preserve">2: Pataki ti jije ara iran ti Olorun yan</w:t>
      </w:r>
    </w:p>
    <w:p w14:paraId="5C8363D6" w14:textId="77777777" w:rsidR="00F90BDC" w:rsidRDefault="00F90BDC"/>
    <w:p w14:paraId="3799E415" w14:textId="77777777" w:rsidR="00F90BDC" w:rsidRDefault="00F90BDC">
      <w:r xmlns:w="http://schemas.openxmlformats.org/wordprocessingml/2006/main">
        <w:t xml:space="preserve">1: Jẹ́nẹ́sísì 12:1-3 , Ìlérí Ọlọ́run fún Ábúráhámù</w:t>
      </w:r>
    </w:p>
    <w:p w14:paraId="25CFBD37" w14:textId="77777777" w:rsidR="00F90BDC" w:rsidRDefault="00F90BDC"/>
    <w:p w14:paraId="2D9ABAAD" w14:textId="77777777" w:rsidR="00F90BDC" w:rsidRDefault="00F90BDC">
      <w:r xmlns:w="http://schemas.openxmlformats.org/wordprocessingml/2006/main">
        <w:t xml:space="preserve">2: Luku 3: 23-38, itan-akọọlẹ Jesu ninu Ihinrere Luku</w:t>
      </w:r>
    </w:p>
    <w:p w14:paraId="23F85491" w14:textId="77777777" w:rsidR="00F90BDC" w:rsidRDefault="00F90BDC"/>
    <w:p w14:paraId="08D110BA" w14:textId="77777777" w:rsidR="00F90BDC" w:rsidRDefault="00F90BDC">
      <w:r xmlns:w="http://schemas.openxmlformats.org/wordprocessingml/2006/main">
        <w:t xml:space="preserve">MATIU 1:16 Jakobu si bí Josefu ọkọ Maria, ninu ẹniti a bí Jesu, ẹniti a npè ni Kristi.</w:t>
      </w:r>
    </w:p>
    <w:p w14:paraId="577B5F13" w14:textId="77777777" w:rsidR="00F90BDC" w:rsidRDefault="00F90BDC"/>
    <w:p w14:paraId="32FB3BE3" w14:textId="77777777" w:rsidR="00F90BDC" w:rsidRDefault="00F90BDC">
      <w:r xmlns:w="http://schemas.openxmlformats.org/wordprocessingml/2006/main">
        <w:t xml:space="preserve">Ẹsẹ yìí nínú Mátíù 1:16 fi hàn pé Jósẹ́fù ni ọkọ Màríà àti pé Jésù Kristi ni wọ́n bí.</w:t>
      </w:r>
    </w:p>
    <w:p w14:paraId="6B354117" w14:textId="77777777" w:rsidR="00F90BDC" w:rsidRDefault="00F90BDC"/>
    <w:p w14:paraId="750EF016" w14:textId="77777777" w:rsidR="00F90BDC" w:rsidRDefault="00F90BDC">
      <w:r xmlns:w="http://schemas.openxmlformats.org/wordprocessingml/2006/main">
        <w:t xml:space="preserve">1. Iran-Iran Alagbara ti Jesu: Ikẹkọ Ninu Agbara Imuṣẹ Ọlọrun</w:t>
      </w:r>
    </w:p>
    <w:p w14:paraId="591D6903" w14:textId="77777777" w:rsidR="00F90BDC" w:rsidRDefault="00F90BDC"/>
    <w:p w14:paraId="58527D04" w14:textId="77777777" w:rsidR="00F90BDC" w:rsidRDefault="00F90BDC">
      <w:r xmlns:w="http://schemas.openxmlformats.org/wordprocessingml/2006/main">
        <w:t xml:space="preserve">2. Agbara Igbeyawo Ododo: Josefu ati Iṣọkan Otitọ ti Maria</w:t>
      </w:r>
    </w:p>
    <w:p w14:paraId="6F92F5FD" w14:textId="77777777" w:rsidR="00F90BDC" w:rsidRDefault="00F90BDC"/>
    <w:p w14:paraId="73F3EE8E" w14:textId="77777777" w:rsidR="00F90BDC" w:rsidRDefault="00F90BDC">
      <w:r xmlns:w="http://schemas.openxmlformats.org/wordprocessingml/2006/main">
        <w:t xml:space="preserve">1. Luku 3: 23-38 - Itan-akọọlẹ ti Jesu</w:t>
      </w:r>
    </w:p>
    <w:p w14:paraId="7013C355" w14:textId="77777777" w:rsidR="00F90BDC" w:rsidRDefault="00F90BDC"/>
    <w:p w14:paraId="4139768F" w14:textId="77777777" w:rsidR="00F90BDC" w:rsidRDefault="00F90BDC">
      <w:r xmlns:w="http://schemas.openxmlformats.org/wordprocessingml/2006/main">
        <w:t xml:space="preserve">2. Efesu 5:31-32 – Ohun ijinlẹ igbeyawo ninu Kristi</w:t>
      </w:r>
    </w:p>
    <w:p w14:paraId="54862E54" w14:textId="77777777" w:rsidR="00F90BDC" w:rsidRDefault="00F90BDC"/>
    <w:p w14:paraId="3AAC3950" w14:textId="77777777" w:rsidR="00F90BDC" w:rsidRDefault="00F90BDC">
      <w:r xmlns:w="http://schemas.openxmlformats.org/wordprocessingml/2006/main">
        <w:t xml:space="preserve">MATIU 1:17 Bẹ́ẹ̀ ni gbogbo ìran láti Abrahamu títí dé Dafidi jẹ́ iran mẹrinla; àti láti ìgbà Dáfídì títí di ìgbà ìkólọ sí Bábílónì jẹ́ ìran mẹ́rìnlá; ati lati igbekun lọ si Babeli de Kristi jẹ iran mẹrinla.</w:t>
      </w:r>
    </w:p>
    <w:p w14:paraId="7C1F8202" w14:textId="77777777" w:rsidR="00F90BDC" w:rsidRDefault="00F90BDC"/>
    <w:p w14:paraId="5FCB7FA9" w14:textId="77777777" w:rsidR="00F90BDC" w:rsidRDefault="00F90BDC">
      <w:r xmlns:w="http://schemas.openxmlformats.org/wordprocessingml/2006/main">
        <w:t xml:space="preserve">Ẹsẹ yìí sọ pé ìran Jésù Kristi lè tọpasẹ̀ Ábúráhámù nípasẹ̀ ìran mẹ́rìnlá [14] ọ̀kọ̀ọ̀kan.</w:t>
      </w:r>
    </w:p>
    <w:p w14:paraId="1CED56D4" w14:textId="77777777" w:rsidR="00F90BDC" w:rsidRDefault="00F90BDC"/>
    <w:p w14:paraId="5828D416" w14:textId="77777777" w:rsidR="00F90BDC" w:rsidRDefault="00F90BDC">
      <w:r xmlns:w="http://schemas.openxmlformats.org/wordprocessingml/2006/main">
        <w:t xml:space="preserve">1. Gbogbo wa jẹ́ ara ìdílé Ọlọ́run, a sì ń ṣajọpín ìlà ìdílé kan nípasẹ̀ Jésù Kristi.</w:t>
      </w:r>
    </w:p>
    <w:p w14:paraId="315D3E5D" w14:textId="77777777" w:rsidR="00F90BDC" w:rsidRDefault="00F90BDC"/>
    <w:p w14:paraId="612E3E9D" w14:textId="77777777" w:rsidR="00F90BDC" w:rsidRDefault="00F90BDC">
      <w:r xmlns:w="http://schemas.openxmlformats.org/wordprocessingml/2006/main">
        <w:t xml:space="preserve">2. Gbogbo wa ni aye ọtọtọ ninu eto Ọlọrun, gbogbo wa si ni asopọ nipasẹ iní ti a pin.</w:t>
      </w:r>
    </w:p>
    <w:p w14:paraId="4624FC27" w14:textId="77777777" w:rsidR="00F90BDC" w:rsidRDefault="00F90BDC"/>
    <w:p w14:paraId="13EA4C52" w14:textId="77777777" w:rsidR="00F90BDC" w:rsidRDefault="00F90BDC">
      <w:r xmlns:w="http://schemas.openxmlformats.org/wordprocessingml/2006/main">
        <w:t xml:space="preserve">1. Matteu 22:32 - "Emi li Ọlọrun Abraham, ati Ọlọrun Isaaki, ati Ọlọrun Jakobu? Ọlọrun </w:t>
      </w:r>
      <w:r xmlns:w="http://schemas.openxmlformats.org/wordprocessingml/2006/main">
        <w:lastRenderedPageBreak xmlns:w="http://schemas.openxmlformats.org/wordprocessingml/2006/main"/>
      </w:r>
      <w:r xmlns:w="http://schemas.openxmlformats.org/wordprocessingml/2006/main">
        <w:t xml:space="preserve">kì iṣe Ọlọrun awọn okú, bikoṣe ti awọn alãye."</w:t>
      </w:r>
    </w:p>
    <w:p w14:paraId="1E7EABB3" w14:textId="77777777" w:rsidR="00F90BDC" w:rsidRDefault="00F90BDC"/>
    <w:p w14:paraId="7C8DB78F" w14:textId="77777777" w:rsidR="00F90BDC" w:rsidRDefault="00F90BDC">
      <w:r xmlns:w="http://schemas.openxmlformats.org/wordprocessingml/2006/main">
        <w:t xml:space="preserve">2. Romu 4: 11-12 - “O gba ami ikọla, èdidi ododo igbagbọ́ ti o ni nigba aikọla, ki o le jẹ baba gbogbo awọn ti o gbagbọ, bi wọn tilẹ jẹ alaikọla, a lè ka òdodo sí wọn pẹ̀lú.”</w:t>
      </w:r>
    </w:p>
    <w:p w14:paraId="63C7D85E" w14:textId="77777777" w:rsidR="00F90BDC" w:rsidRDefault="00F90BDC"/>
    <w:p w14:paraId="04C46BE3" w14:textId="77777777" w:rsidR="00F90BDC" w:rsidRDefault="00F90BDC">
      <w:r xmlns:w="http://schemas.openxmlformats.org/wordprocessingml/2006/main">
        <w:t xml:space="preserve">MATIU 1:18 Báyìí ni ìbí Jesu Kristi rí: Nígbà tí Maria ìyá rẹ̀ fẹ́ fún Josefu, kí wọn tó péjọ, a rí i tí ó lóyún láti ọ̀dọ̀ Ẹ̀mí Mímọ́.</w:t>
      </w:r>
    </w:p>
    <w:p w14:paraId="7E6B9FDB" w14:textId="77777777" w:rsidR="00F90BDC" w:rsidRDefault="00F90BDC"/>
    <w:p w14:paraId="01E07DD6" w14:textId="77777777" w:rsidR="00F90BDC" w:rsidRDefault="00F90BDC">
      <w:r xmlns:w="http://schemas.openxmlformats.org/wordprocessingml/2006/main">
        <w:t xml:space="preserve">Ibi-itumọ yii ṣe apejuwe ero-iyanu ti Jesu Kristi nipasẹ Ẹmi Mimọ.</w:t>
      </w:r>
    </w:p>
    <w:p w14:paraId="1C48362A" w14:textId="77777777" w:rsidR="00F90BDC" w:rsidRDefault="00F90BDC"/>
    <w:p w14:paraId="19529E50" w14:textId="77777777" w:rsidR="00F90BDC" w:rsidRDefault="00F90BDC">
      <w:r xmlns:w="http://schemas.openxmlformats.org/wordprocessingml/2006/main">
        <w:t xml:space="preserve">1. Eto Olorun fun Ibi Jesu: Itan Iyanu</w:t>
      </w:r>
    </w:p>
    <w:p w14:paraId="11901E42" w14:textId="77777777" w:rsidR="00F90BDC" w:rsidRDefault="00F90BDC"/>
    <w:p w14:paraId="60E5907B" w14:textId="77777777" w:rsidR="00F90BDC" w:rsidRDefault="00F90BDC">
      <w:r xmlns:w="http://schemas.openxmlformats.org/wordprocessingml/2006/main">
        <w:t xml:space="preserve">2. Agbara Ẹmi Mimọ: Itan ti Idasi Ọlọhun</w:t>
      </w:r>
    </w:p>
    <w:p w14:paraId="61E4BBF6" w14:textId="77777777" w:rsidR="00F90BDC" w:rsidRDefault="00F90BDC"/>
    <w:p w14:paraId="1F0BC12F" w14:textId="77777777" w:rsidR="00F90BDC" w:rsidRDefault="00F90BDC">
      <w:r xmlns:w="http://schemas.openxmlformats.org/wordprocessingml/2006/main">
        <w:t xml:space="preserve">1. Isaiah 7: 14 - "Nitorina Oluwa tikararẹ yoo fun ọ ni ami kan: Kiyesi i, wundia kan yoo loyun, yio si bi ọmọkunrin kan, yio si pe orukọ rẹ ni Imanueli."</w:t>
      </w:r>
    </w:p>
    <w:p w14:paraId="20FEE25F" w14:textId="77777777" w:rsidR="00F90BDC" w:rsidRDefault="00F90BDC"/>
    <w:p w14:paraId="6D3F1620" w14:textId="77777777" w:rsidR="00F90BDC" w:rsidRDefault="00F90BDC">
      <w:r xmlns:w="http://schemas.openxmlformats.org/wordprocessingml/2006/main">
        <w:t xml:space="preserve">2. Luku 1:34-35 YCE - Nigbana ni Maria wi fun angẹli na pe, Bawo ni eyi yio ti ṣe ri, nigbati emi kò ti mọ ọkunrin? Angeli na si dahùn o si wi fun u pe, Ẹmí Mimọ́ yio bà le ọ, ati agbara ti Ọga-ogo julọ yio ṣiji bò ọ: nitorina pẹlu ohun mimọ ti ao ti ọdọ rẹ bi li a o ma pè ni Ọmọ Ọlọrun.</w:t>
      </w:r>
    </w:p>
    <w:p w14:paraId="2840ABA2" w14:textId="77777777" w:rsidR="00F90BDC" w:rsidRDefault="00F90BDC"/>
    <w:p w14:paraId="54052FCE" w14:textId="77777777" w:rsidR="00F90BDC" w:rsidRDefault="00F90BDC">
      <w:r xmlns:w="http://schemas.openxmlformats.org/wordprocessingml/2006/main">
        <w:t xml:space="preserve">Matiu 1:19 Nígbà náà ni Jósẹ́fù ọkọ rẹ̀, tí ó jẹ́ olódodo ènìyàn, tí kò sì fẹ́ fi í ṣe àwòkọ́ṣe ní gbangba, ó pinnu láti kọ̀ ọ́ sílẹ̀ ní ìkọ̀kọ̀.</w:t>
      </w:r>
    </w:p>
    <w:p w14:paraId="6607D663" w14:textId="77777777" w:rsidR="00F90BDC" w:rsidRDefault="00F90BDC"/>
    <w:p w14:paraId="55B88B06" w14:textId="77777777" w:rsidR="00F90BDC" w:rsidRDefault="00F90BDC">
      <w:r xmlns:w="http://schemas.openxmlformats.org/wordprocessingml/2006/main">
        <w:t xml:space="preserve">Pọndohlan whẹdida dodo tọn Josẹfu tọn po ojlo etọn nado basi hihọ́na Malia sọn mẹṣanko gbangba tọn mẹ zọ́n bọ e basi tito nado gbẹ́ ẹ dai to nuglọ.</w:t>
      </w:r>
    </w:p>
    <w:p w14:paraId="23BA5713" w14:textId="77777777" w:rsidR="00F90BDC" w:rsidRDefault="00F90BDC"/>
    <w:p w14:paraId="3EAB2AFA" w14:textId="77777777" w:rsidR="00F90BDC" w:rsidRDefault="00F90BDC">
      <w:r xmlns:w="http://schemas.openxmlformats.org/wordprocessingml/2006/main">
        <w:t xml:space="preserve">1: Ọlọrun san ẹsan fun awọn ti o ṣe ododo, paapaa ti iṣe wọn ba le.</w:t>
      </w:r>
    </w:p>
    <w:p w14:paraId="479C7FB4" w14:textId="77777777" w:rsidR="00F90BDC" w:rsidRDefault="00F90BDC"/>
    <w:p w14:paraId="59DBEFC9" w14:textId="77777777" w:rsidR="00F90BDC" w:rsidRDefault="00F90BDC">
      <w:r xmlns:w="http://schemas.openxmlformats.org/wordprocessingml/2006/main">
        <w:t xml:space="preserve">2: Ifẹ ati aanu gbọdọ jẹ iwontunwonsi pẹlu idajọ.</w:t>
      </w:r>
    </w:p>
    <w:p w14:paraId="658AD23A" w14:textId="77777777" w:rsidR="00F90BDC" w:rsidRDefault="00F90BDC"/>
    <w:p w14:paraId="19AFDD9B" w14:textId="77777777" w:rsidR="00F90BDC" w:rsidRDefault="00F90BDC">
      <w:r xmlns:w="http://schemas.openxmlformats.org/wordprocessingml/2006/main">
        <w:t xml:space="preserve">Owe 21:15-21 YCE - Nigbati a ba ṣe idajọ ododo, a mu inu-didùn dùn fun olododo, ṣugbọn ìpayà fun awọn oluṣe-buburu.</w:t>
      </w:r>
    </w:p>
    <w:p w14:paraId="0AD53151" w14:textId="77777777" w:rsidR="00F90BDC" w:rsidRDefault="00F90BDC"/>
    <w:p w14:paraId="2FD1B822" w14:textId="77777777" w:rsidR="00F90BDC" w:rsidRDefault="00F90BDC">
      <w:r xmlns:w="http://schemas.openxmlformats.org/wordprocessingml/2006/main">
        <w:t xml:space="preserve">Róòmù 12:17-21 BMY - Ẹ má ṣe fi búburú san búburú fún ẹnikẹ́ni, ṣùgbọ́n ẹ máa làkàkà nígbà gbogbo láti máa ṣe rere fún ara yín àti fún gbogbo ènìyàn.</w:t>
      </w:r>
    </w:p>
    <w:p w14:paraId="1B91C3AD" w14:textId="77777777" w:rsidR="00F90BDC" w:rsidRDefault="00F90BDC"/>
    <w:p w14:paraId="420C76B9" w14:textId="77777777" w:rsidR="00F90BDC" w:rsidRDefault="00F90BDC">
      <w:r xmlns:w="http://schemas.openxmlformats.org/wordprocessingml/2006/main">
        <w:t xml:space="preserve">Matiu 1:20 Ṣùgbọ́n bí ó ti ń ronú lórí nǹkan wọ̀nyí, wò ó, áńgẹ́lì Olúwa farahàn án lójú àlá, ó wí pé, “Josẹfu, ọmọ Dafidi, má bẹ̀rù láti mú Maria aya rẹ̀ sọ́dọ̀ rẹ: nítorí èyí tí a lóyún. ninu re ni ti Emi Mimo wa.</w:t>
      </w:r>
    </w:p>
    <w:p w14:paraId="73337DDB" w14:textId="77777777" w:rsidR="00F90BDC" w:rsidRDefault="00F90BDC"/>
    <w:p w14:paraId="197034EB" w14:textId="77777777" w:rsidR="00F90BDC" w:rsidRDefault="00F90BDC">
      <w:r xmlns:w="http://schemas.openxmlformats.org/wordprocessingml/2006/main">
        <w:t xml:space="preserve">Ańgẹ́lì Olúwa fi Jósẹ́fù lọ́kàn balẹ̀ lójú àlá pé kí ó má bẹ̀rù láti mú Màríà gẹ́gẹ́ bí aya rẹ̀, bí ó tilẹ̀ jẹ́ pé oyún rẹ̀ jẹ́ iṣẹ́ ìyanu láti ọ̀dọ̀ Ẹ̀mí Mímọ́.</w:t>
      </w:r>
    </w:p>
    <w:p w14:paraId="00AAE6AE" w14:textId="77777777" w:rsidR="00F90BDC" w:rsidRDefault="00F90BDC"/>
    <w:p w14:paraId="37604361" w14:textId="77777777" w:rsidR="00F90BDC" w:rsidRDefault="00F90BDC">
      <w:r xmlns:w="http://schemas.openxmlformats.org/wordprocessingml/2006/main">
        <w:t xml:space="preserve">1. Maṣe bẹru: Awọn ifọkanbalẹ Ọlọrun ni Awọn ipo ti o nira</w:t>
      </w:r>
    </w:p>
    <w:p w14:paraId="0305B37D" w14:textId="77777777" w:rsidR="00F90BDC" w:rsidRDefault="00F90BDC"/>
    <w:p w14:paraId="0CC379C9" w14:textId="77777777" w:rsidR="00F90BDC" w:rsidRDefault="00F90BDC">
      <w:r xmlns:w="http://schemas.openxmlformats.org/wordprocessingml/2006/main">
        <w:t xml:space="preserve">2. Ipese Olorun: Iyanu Emi Mimo</w:t>
      </w:r>
    </w:p>
    <w:p w14:paraId="4223D06A" w14:textId="77777777" w:rsidR="00F90BDC" w:rsidRDefault="00F90BDC"/>
    <w:p w14:paraId="72FF4C69" w14:textId="77777777" w:rsidR="00F90BDC" w:rsidRDefault="00F90BDC">
      <w:r xmlns:w="http://schemas.openxmlformats.org/wordprocessingml/2006/main">
        <w:t xml:space="preserve">1. Isaiah 41:10 - Má bẹ̀ru, nitori mo wà pẹlu rẹ; má fòyà, nítorí èmi ni Ọlọrun rẹ; N óo fún ọ lókun, n óo ràn ọ́ lọ́wọ́, n óo fi ọwọ́ ọ̀tún òdodo mi gbé ọ ró.</w:t>
      </w:r>
    </w:p>
    <w:p w14:paraId="472347DD" w14:textId="77777777" w:rsidR="00F90BDC" w:rsidRDefault="00F90BDC"/>
    <w:p w14:paraId="2F88BC88" w14:textId="77777777" w:rsidR="00F90BDC" w:rsidRDefault="00F90BDC">
      <w:r xmlns:w="http://schemas.openxmlformats.org/wordprocessingml/2006/main">
        <w:t xml:space="preserve">2 Luku 1:34-35 YCE - Maria si wi fun angẹli na pe, Eyi yio ti ṣe ri, nigbati emi jẹ wundia? Angẹli náà sì dá a lóhùn pé, “Ẹ̀mí mímọ́ yóò bà lé ọ, agbára Ọ̀gá Ògo yóò sì ṣíji bò ọ́;</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21 YCE - On o si bí ọmọkunrin kan, iwọ o si pè orukọ rẹ̀ ni JESU: nitori on ni yio gbà awọn enia rẹ̀ là kuro ninu ẹ̀ṣẹ wọn.</w:t>
      </w:r>
    </w:p>
    <w:p w14:paraId="4D6E7962" w14:textId="77777777" w:rsidR="00F90BDC" w:rsidRDefault="00F90BDC"/>
    <w:p w14:paraId="2233735A" w14:textId="77777777" w:rsidR="00F90BDC" w:rsidRDefault="00F90BDC">
      <w:r xmlns:w="http://schemas.openxmlformats.org/wordprocessingml/2006/main">
        <w:t xml:space="preserve">A bí Jésù láti gba aráyé là kúrò nínú ẹ̀ṣẹ̀ wọn.</w:t>
      </w:r>
    </w:p>
    <w:p w14:paraId="2ADD19DD" w14:textId="77777777" w:rsidR="00F90BDC" w:rsidRDefault="00F90BDC"/>
    <w:p w14:paraId="7F3608C6" w14:textId="77777777" w:rsidR="00F90BDC" w:rsidRDefault="00F90BDC">
      <w:r xmlns:w="http://schemas.openxmlformats.org/wordprocessingml/2006/main">
        <w:t xml:space="preserve">1. Eto Ọlọrun fun Igbala: Jesu Kristi</w:t>
      </w:r>
    </w:p>
    <w:p w14:paraId="56FB9DCC" w14:textId="77777777" w:rsidR="00F90BDC" w:rsidRDefault="00F90BDC"/>
    <w:p w14:paraId="0DE17D58" w14:textId="77777777" w:rsidR="00F90BDC" w:rsidRDefault="00F90BDC">
      <w:r xmlns:w="http://schemas.openxmlformats.org/wordprocessingml/2006/main">
        <w:t xml:space="preserve">2. Pataki Igbagbo Ninu Jesu</w:t>
      </w:r>
    </w:p>
    <w:p w14:paraId="1E925178" w14:textId="77777777" w:rsidR="00F90BDC" w:rsidRDefault="00F90BDC"/>
    <w:p w14:paraId="6E4C1A6B" w14:textId="77777777" w:rsidR="00F90BDC" w:rsidRDefault="00F90BDC">
      <w:r xmlns:w="http://schemas.openxmlformats.org/wordprocessingml/2006/main">
        <w:t xml:space="preserve">1. Róòmù 10:9-10 BMY - “Pé bí ìwọ bá fi ẹnu rẹ jẹ́wọ́ pé, ‘Jésù ni Olúwa,’ tí o sì gbàgbọ́ nínú ọkàn rẹ pé Ọlọ́run jí i dìde kúrò nínú òkú, a ó gbà ọ́ là. Nítorí pẹ̀lú ọkàn rẹ ni ìwọ fi gbàgbọ́, tí a sì dá ọ láre, àti pé ẹnu rẹ ni ìwọ fi jẹ́wọ́, tí a sì gbà ọ́ là.”</w:t>
      </w:r>
    </w:p>
    <w:p w14:paraId="789E730E" w14:textId="77777777" w:rsidR="00F90BDC" w:rsidRDefault="00F90BDC"/>
    <w:p w14:paraId="71B0C769" w14:textId="77777777" w:rsidR="00F90BDC" w:rsidRDefault="00F90BDC">
      <w:r xmlns:w="http://schemas.openxmlformats.org/wordprocessingml/2006/main">
        <w:t xml:space="preserve">2. Efesu 2:8-9 “Nitori oore-ọfẹ li a ti fi gbà nyin là, nipa igbagbọ́—eyi si iṣe ti ẹnyin tikara nyin, ẹ̀bun Ọlọrun ni, kì iṣe nipa iṣẹ́, ki ẹnikẹni ki o má bã ṣogo.”</w:t>
      </w:r>
    </w:p>
    <w:p w14:paraId="25DEF391" w14:textId="77777777" w:rsidR="00F90BDC" w:rsidRDefault="00F90BDC"/>
    <w:p w14:paraId="7532D538" w14:textId="77777777" w:rsidR="00F90BDC" w:rsidRDefault="00F90BDC">
      <w:r xmlns:w="http://schemas.openxmlformats.org/wordprocessingml/2006/main">
        <w:t xml:space="preserve">MATIU 1:22 Gbogbo èyí sì ṣẹlẹ̀, kí èyí tí a sọ láti ọ̀dọ̀ Oluwa láti ẹnu wolii lè ṣẹ, pé, - Biblics</w:t>
      </w:r>
    </w:p>
    <w:p w14:paraId="3A2AB37D" w14:textId="77777777" w:rsidR="00F90BDC" w:rsidRDefault="00F90BDC"/>
    <w:p w14:paraId="13349CDA" w14:textId="77777777" w:rsidR="00F90BDC" w:rsidRDefault="00F90BDC">
      <w:r xmlns:w="http://schemas.openxmlformats.org/wordprocessingml/2006/main">
        <w:t xml:space="preserve">Àyọkà yìí ṣàpèjúwe ìṣẹ̀lẹ̀ kan nínú èyí tí àsọtẹ́lẹ̀ Olúwa tí wòlíì sọ ní ìmúṣẹ.</w:t>
      </w:r>
    </w:p>
    <w:p w14:paraId="647213E3" w14:textId="77777777" w:rsidR="00F90BDC" w:rsidRDefault="00F90BDC"/>
    <w:p w14:paraId="0771CA41" w14:textId="77777777" w:rsidR="00F90BDC" w:rsidRDefault="00F90BDC">
      <w:r xmlns:w="http://schemas.openxmlformats.org/wordprocessingml/2006/main">
        <w:t xml:space="preserve">1. Agbára Àsọtẹ́lẹ̀ Tí Ó Ní Ìmúṣẹ: Rírántí Òtítọ́ Ọlọ́run</w:t>
      </w:r>
    </w:p>
    <w:p w14:paraId="3368CA79" w14:textId="77777777" w:rsidR="00F90BDC" w:rsidRDefault="00F90BDC"/>
    <w:p w14:paraId="562C59E6" w14:textId="77777777" w:rsidR="00F90BDC" w:rsidRDefault="00F90BDC">
      <w:r xmlns:w="http://schemas.openxmlformats.org/wordprocessingml/2006/main">
        <w:t xml:space="preserve">2. Gbé Nípa Ìgbàgbọ́: Gbígbẹ́kẹ̀lé Àwọn Ìlérí Ọlọ́run</w:t>
      </w:r>
    </w:p>
    <w:p w14:paraId="7E81B381" w14:textId="77777777" w:rsidR="00F90BDC" w:rsidRDefault="00F90BDC"/>
    <w:p w14:paraId="50D04BBB" w14:textId="77777777" w:rsidR="00F90BDC" w:rsidRDefault="00F90BDC">
      <w:r xmlns:w="http://schemas.openxmlformats.org/wordprocessingml/2006/main">
        <w:t xml:space="preserve">1. Isaiah 46: 9-11 - Ranti ohun atijọ ti atijọ: nitori Emi ni Ọlọrun, ko si ẹlomiran; Emi li Ọlọrun, kò si si ẹniti o dabi emi.</w:t>
      </w:r>
    </w:p>
    <w:p w14:paraId="61F6261D" w14:textId="77777777" w:rsidR="00F90BDC" w:rsidRDefault="00F90BDC"/>
    <w:p w14:paraId="3B2116EE" w14:textId="77777777" w:rsidR="00F90BDC" w:rsidRDefault="00F90BDC">
      <w:r xmlns:w="http://schemas.openxmlformats.org/wordprocessingml/2006/main">
        <w:t xml:space="preserve">2. Heberu 11:1 - Njẹ igbagbọ ni nkan ti awọn ohun ti a nreti, ẹri ohun ti a ko ri.</w:t>
      </w:r>
    </w:p>
    <w:p w14:paraId="7F796D9E" w14:textId="77777777" w:rsidR="00F90BDC" w:rsidRDefault="00F90BDC"/>
    <w:p w14:paraId="706F3956" w14:textId="77777777" w:rsidR="00F90BDC" w:rsidRDefault="00F90BDC">
      <w:r xmlns:w="http://schemas.openxmlformats.org/wordprocessingml/2006/main">
        <w:t xml:space="preserve">Matteu 1:23 Kiyesi i, wundia kan yio lóyun, yio si bí ọmọkunrin kan, nwọn o si pè orukọ rẹ̀ ni Emmanueli, itumọ̀ rẹ̀ ni, Ọlọrun pẹlu wa.</w:t>
      </w:r>
    </w:p>
    <w:p w14:paraId="75F78AA8" w14:textId="77777777" w:rsidR="00F90BDC" w:rsidRDefault="00F90BDC"/>
    <w:p w14:paraId="348F36F5" w14:textId="77777777" w:rsidR="00F90BDC" w:rsidRDefault="00F90BDC">
      <w:r xmlns:w="http://schemas.openxmlformats.org/wordprocessingml/2006/main">
        <w:t xml:space="preserve">Ileri Olorun ti Emmanuel, Olorun pelu wa, ti di imuse.</w:t>
      </w:r>
    </w:p>
    <w:p w14:paraId="753C2C71" w14:textId="77777777" w:rsidR="00F90BDC" w:rsidRDefault="00F90BDC"/>
    <w:p w14:paraId="2081EA48" w14:textId="77777777" w:rsidR="00F90BDC" w:rsidRDefault="00F90BDC">
      <w:r xmlns:w="http://schemas.openxmlformats.org/wordprocessingml/2006/main">
        <w:t xml:space="preserve">1. Emmanuel: Ife ati Ipese Olorun Fun Wa</w:t>
      </w:r>
    </w:p>
    <w:p w14:paraId="3305901E" w14:textId="77777777" w:rsidR="00F90BDC" w:rsidRDefault="00F90BDC"/>
    <w:p w14:paraId="77769F12" w14:textId="77777777" w:rsidR="00F90BDC" w:rsidRDefault="00F90BDC">
      <w:r xmlns:w="http://schemas.openxmlformats.org/wordprocessingml/2006/main">
        <w:t xml:space="preserve">2. Pataki Keresimesi: Emmanuel, Ọlọrun pẹlu Wa</w:t>
      </w:r>
    </w:p>
    <w:p w14:paraId="1CC15D04" w14:textId="77777777" w:rsidR="00F90BDC" w:rsidRDefault="00F90BDC"/>
    <w:p w14:paraId="411A3673" w14:textId="77777777" w:rsidR="00F90BDC" w:rsidRDefault="00F90BDC">
      <w:r xmlns:w="http://schemas.openxmlformats.org/wordprocessingml/2006/main">
        <w:t xml:space="preserve">1. Isaiah 7:14 - Nitorina Oluwa tikararẹ yoo fun ọ ni ami kan. Kiyesi i, wundia na yio loyun, yio si bi ọmọkunrin kan, yio si pè orukọ rẹ̀ ni Imanueli.</w:t>
      </w:r>
    </w:p>
    <w:p w14:paraId="25A7A502" w14:textId="77777777" w:rsidR="00F90BDC" w:rsidRDefault="00F90BDC"/>
    <w:p w14:paraId="2B71FF4A" w14:textId="77777777" w:rsidR="00F90BDC" w:rsidRDefault="00F90BDC">
      <w:r xmlns:w="http://schemas.openxmlformats.org/wordprocessingml/2006/main">
        <w:t xml:space="preserve">2. Jòhánù 1:14 BMY - Ọ̀rọ̀ náà sì di ẹran ara, ó sì ń gbé àárín wa, àwa sì ti rí ògo rẹ̀, ògo bí ti Ọmọ bíbí kan ṣoṣo láti ọ̀dọ̀ Baba wá, ó kún fún oore-ọ̀fẹ́ àti òtítọ́.</w:t>
      </w:r>
    </w:p>
    <w:p w14:paraId="4F5B9140" w14:textId="77777777" w:rsidR="00F90BDC" w:rsidRDefault="00F90BDC"/>
    <w:p w14:paraId="06E01627" w14:textId="77777777" w:rsidR="00F90BDC" w:rsidRDefault="00F90BDC">
      <w:r xmlns:w="http://schemas.openxmlformats.org/wordprocessingml/2006/main">
        <w:t xml:space="preserve">MATIU 1:24 Nígbà tí Josẹfu jí dìde lójú oorun, ó ṣe gẹ́gẹ́ bí angẹli Oluwa ti pàṣẹ fún un, ó sì mú aya rẹ̀ tọ̀ ọ́ wá.</w:t>
      </w:r>
    </w:p>
    <w:p w14:paraId="5DBE77BC" w14:textId="77777777" w:rsidR="00F90BDC" w:rsidRDefault="00F90BDC"/>
    <w:p w14:paraId="6F044F85" w14:textId="77777777" w:rsidR="00F90BDC" w:rsidRDefault="00F90BDC">
      <w:r xmlns:w="http://schemas.openxmlformats.org/wordprocessingml/2006/main">
        <w:t xml:space="preserve">Jósẹ́fù ṣègbọràn sí ìtọ́ni Ọlọ́run, ó sì mú Màríà gẹ́gẹ́ bí aya rẹ̀.</w:t>
      </w:r>
    </w:p>
    <w:p w14:paraId="136B948F" w14:textId="77777777" w:rsidR="00F90BDC" w:rsidRDefault="00F90BDC"/>
    <w:p w14:paraId="212EF384" w14:textId="77777777" w:rsidR="00F90BDC" w:rsidRDefault="00F90BDC">
      <w:r xmlns:w="http://schemas.openxmlformats.org/wordprocessingml/2006/main">
        <w:t xml:space="preserve">1. Ṣíṣègbọràn sí Ọ̀rọ̀ Ọlọ́run: Ẹ̀kọ́ Láti Ọ̀dọ̀ Jósẹ́fù</w:t>
      </w:r>
    </w:p>
    <w:p w14:paraId="2140BFF5" w14:textId="77777777" w:rsidR="00F90BDC" w:rsidRDefault="00F90BDC"/>
    <w:p w14:paraId="4C10EBE6" w14:textId="77777777" w:rsidR="00F90BDC" w:rsidRDefault="00F90BDC">
      <w:r xmlns:w="http://schemas.openxmlformats.org/wordprocessingml/2006/main">
        <w:t xml:space="preserve">2. Nigbati Olorun Pe, A gbodo Dahun</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fésù 5:22-33 BMY - Ẹ̀yin aya, ẹ tẹríba fún àwọn ọkọ yín gẹ́gẹ́ bí fún Olúwa.</w:t>
      </w:r>
    </w:p>
    <w:p w14:paraId="4E718953" w14:textId="77777777" w:rsidR="00F90BDC" w:rsidRDefault="00F90BDC"/>
    <w:p w14:paraId="74AE1CED" w14:textId="77777777" w:rsidR="00F90BDC" w:rsidRDefault="00F90BDC">
      <w:r xmlns:w="http://schemas.openxmlformats.org/wordprocessingml/2006/main">
        <w:t xml:space="preserve">2. Joṣua 24:15 – Yan loni ẹni ti iwọ yoo sìn</w:t>
      </w:r>
    </w:p>
    <w:p w14:paraId="56989FE4" w14:textId="77777777" w:rsidR="00F90BDC" w:rsidRDefault="00F90BDC"/>
    <w:p w14:paraId="383AC7F8" w14:textId="77777777" w:rsidR="00F90BDC" w:rsidRDefault="00F90BDC">
      <w:r xmlns:w="http://schemas.openxmlformats.org/wordprocessingml/2006/main">
        <w:t xml:space="preserve">MATIU 1:25 Kò mọ̀ ọ́n títí ó fi bí àkọ́bí rẹ̀, ó sì sọ orúkọ rẹ̀ ní Jesu.</w:t>
      </w:r>
    </w:p>
    <w:p w14:paraId="42163C47" w14:textId="77777777" w:rsidR="00F90BDC" w:rsidRDefault="00F90BDC"/>
    <w:p w14:paraId="6A1338B2" w14:textId="77777777" w:rsidR="00F90BDC" w:rsidRDefault="00F90BDC">
      <w:r xmlns:w="http://schemas.openxmlformats.org/wordprocessingml/2006/main">
        <w:t xml:space="preserve">Jósẹ́fù àti Màríà bí ọmọkùnrin kan, Jósẹ́fù sì sọ ọ́ ní Jésù.</w:t>
      </w:r>
    </w:p>
    <w:p w14:paraId="7E72FABF" w14:textId="77777777" w:rsidR="00F90BDC" w:rsidRDefault="00F90BDC"/>
    <w:p w14:paraId="1C0A7BC8" w14:textId="77777777" w:rsidR="00F90BDC" w:rsidRDefault="00F90BDC">
      <w:r xmlns:w="http://schemas.openxmlformats.org/wordprocessingml/2006/main">
        <w:t xml:space="preserve">1. Ètò Ọlọ́run fún Ìràpadà: Bí Ìbí Jésù ṣe mú àsọtẹ́lẹ̀ ṣẹ</w:t>
      </w:r>
    </w:p>
    <w:p w14:paraId="593B6E03" w14:textId="77777777" w:rsidR="00F90BDC" w:rsidRDefault="00F90BDC"/>
    <w:p w14:paraId="57F8586F" w14:textId="77777777" w:rsidR="00F90BDC" w:rsidRDefault="00F90BDC">
      <w:r xmlns:w="http://schemas.openxmlformats.org/wordprocessingml/2006/main">
        <w:t xml:space="preserve">2. Pàtàkì Ìgbọràn: Bí Jósẹ́fù Ṣe Tẹ̀ Lé Ìfẹ́ Ọlọ́run</w:t>
      </w:r>
    </w:p>
    <w:p w14:paraId="6D657104" w14:textId="77777777" w:rsidR="00F90BDC" w:rsidRDefault="00F90BDC"/>
    <w:p w14:paraId="67AD865C" w14:textId="77777777" w:rsidR="00F90BDC" w:rsidRDefault="00F90BDC">
      <w:r xmlns:w="http://schemas.openxmlformats.org/wordprocessingml/2006/main">
        <w:t xml:space="preserve">1. Isaiah 7:14: Nitorina Oluwa tikararẹ̀ yio fun ọ li àmi; Kiyesi i, wundia kan yio loyun, yio si bi ọmọkunrin kan, yio si pè orukọ rẹ̀ ni Imanueli.</w:t>
      </w:r>
    </w:p>
    <w:p w14:paraId="07086472" w14:textId="77777777" w:rsidR="00F90BDC" w:rsidRDefault="00F90BDC"/>
    <w:p w14:paraId="680227E7" w14:textId="77777777" w:rsidR="00F90BDC" w:rsidRDefault="00F90BDC">
      <w:r xmlns:w="http://schemas.openxmlformats.org/wordprocessingml/2006/main">
        <w:t xml:space="preserve">2 Luku 2:7: O si bi akọbi rẹ̀ ọkunrin, o si fi ọ̀já we e, o si tẹ́ ẹ sinu ibujẹ ẹran; nítorí pé kò sí àyè fún wọn nínú ilé-èro náà.</w:t>
      </w:r>
    </w:p>
    <w:p w14:paraId="35C1B57D" w14:textId="77777777" w:rsidR="00F90BDC" w:rsidRDefault="00F90BDC"/>
    <w:p w14:paraId="445B442C" w14:textId="77777777" w:rsidR="00F90BDC" w:rsidRDefault="00F90BDC">
      <w:r xmlns:w="http://schemas.openxmlformats.org/wordprocessingml/2006/main">
        <w:t xml:space="preserve">Matteu 2 ṣapejuwe awọn iṣẹlẹ ti o tẹle ibi Jesu, pẹlu ibẹwo awọn Magi, igbero Ọba Hẹrọdu lati pa Jesu, ati bi idile mimọ sálọ si Egipti ati ipadabọ lẹhin iku Hẹrọdu.</w:t>
      </w:r>
    </w:p>
    <w:p w14:paraId="7C5319C2" w14:textId="77777777" w:rsidR="00F90BDC" w:rsidRDefault="00F90BDC"/>
    <w:p w14:paraId="1B101626" w14:textId="77777777" w:rsidR="00F90BDC" w:rsidRDefault="00F90BDC">
      <w:r xmlns:w="http://schemas.openxmlformats.org/wordprocessingml/2006/main">
        <w:t xml:space="preserve">Ìpínrọ̀ Kìíní: Orí náà bẹ̀rẹ̀ pẹ̀lú ìbẹ̀wò àwọn Magi (àwọn amòye láti Ìlà Oòrùn) tí wọ́n ti tẹ̀ lé ìràwọ̀ kan láti wá Jésù, kí wọ́n sì jọ́sìn rẹ̀, ẹni tí wọ́n pè ní “ọba àwọn Júù”. Ìbéèrè yìí kó Ọba Hẹ́rọ́dù àti gbogbo Jerúsálẹ́mù lẹ́rù. Ó fi ẹ̀tàn béèrè lọ́wọ́ wọn pé kí wọ́n sọ fún òun níbi tí Jésù wà lábẹ́ dídi ẹni pé ó fẹ́ jọ́sìn òun náà (Mátíù 2:1-8).</w:t>
      </w:r>
    </w:p>
    <w:p w14:paraId="532E6E38" w14:textId="77777777" w:rsidR="00F90BDC" w:rsidRDefault="00F90BDC"/>
    <w:p w14:paraId="37473FF3" w14:textId="77777777" w:rsidR="00F90BDC" w:rsidRDefault="00F90BDC">
      <w:r xmlns:w="http://schemas.openxmlformats.org/wordprocessingml/2006/main">
        <w:t xml:space="preserve">Ìpínrọ̀ 2: Bí ìràwọ̀ kan ṣe darí rẹ̀, àwọn Arákùnrin Magi rí Jésù pẹ̀lú Màríà, wọ́n sì fún wọn ní ẹ̀bùn. Àmọ́ nígbà tí wọ́n </w:t>
      </w:r>
      <w:r xmlns:w="http://schemas.openxmlformats.org/wordprocessingml/2006/main">
        <w:lastRenderedPageBreak xmlns:w="http://schemas.openxmlformats.org/wordprocessingml/2006/main"/>
      </w:r>
      <w:r xmlns:w="http://schemas.openxmlformats.org/wordprocessingml/2006/main">
        <w:t xml:space="preserve">kìlọ̀ fún wọn lójú àlá pé kí wọ́n má pa dà sọ́dọ̀ Hẹ́rọ́dù, wọ́n gba ọ̀nà míì lọ sí orílẹ̀-èdè wọn. Nígbà tí Hẹ́rọ́dù mọ̀ pé àwọn ti ṣìkẹ́ òun, ó pàṣẹ pé kí wọ́n pa gbogbo àwọn ọmọkùnrin tí ọjọ́ orí wọn jẹ́ méjì tàbí jù bẹ́ẹ̀ lọ ní Bẹ́tílẹ́hẹ́mù ní ìgbìyànjú láti pa Jésù (Mátíù 2:9-18).</w:t>
      </w:r>
    </w:p>
    <w:p w14:paraId="436D0C71" w14:textId="77777777" w:rsidR="00F90BDC" w:rsidRDefault="00F90BDC"/>
    <w:p w14:paraId="4983299C" w14:textId="77777777" w:rsidR="00F90BDC" w:rsidRDefault="00F90BDC">
      <w:r xmlns:w="http://schemas.openxmlformats.org/wordprocessingml/2006/main">
        <w:t xml:space="preserve">Ìpínrọ̀ Kẹta: Nínú Mátíù 2:19-23 , áńgẹ́lì kan kìlọ̀ fún Jósẹ́fù lójú àlá nípa ète ikú Hẹ́rọ́dù tí ó sún un láti sá lọ pẹ̀lú Màríà àti Jésù ìkókó lọ sí Íjíbítì. Yé gbọṣi finẹ kakajẹ okú Hẹlọdi tọn godo to whenuena angẹli de sọ sọawuhia to odlọ Josẹfu tọn mẹ whladopo dogọ dọ e ma bọawuna ẹn todin nado lẹkọwa. Iberu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IU 2:1 Nígbà tí wọ́n bí Jesu ní Bẹtilẹhẹmu ti Judia ní àkókò Hẹrọdu ọba, àwọn amòye kan wá sí Jerusalẹmu láti ìlà oòrùn.</w:t>
      </w:r>
    </w:p>
    <w:p w14:paraId="78522928" w14:textId="77777777" w:rsidR="00F90BDC" w:rsidRDefault="00F90BDC"/>
    <w:p w14:paraId="0301E310" w14:textId="77777777" w:rsidR="00F90BDC" w:rsidRDefault="00F90BDC">
      <w:r xmlns:w="http://schemas.openxmlformats.org/wordprocessingml/2006/main">
        <w:t xml:space="preserve">Àwọn amòye tó wá láti ìlà oòrùn bẹ Jésù wò lẹ́yìn tí wọ́n bí i ní Bẹ́tílẹ́hẹ́mù ti Jùdíà nígbà ayé Hẹ́rọ́dù Ọba.</w:t>
      </w:r>
    </w:p>
    <w:p w14:paraId="7A709647" w14:textId="77777777" w:rsidR="00F90BDC" w:rsidRDefault="00F90BDC"/>
    <w:p w14:paraId="4C422E36" w14:textId="77777777" w:rsidR="00F90BDC" w:rsidRDefault="00F90BDC">
      <w:r xmlns:w="http://schemas.openxmlformats.org/wordprocessingml/2006/main">
        <w:t xml:space="preserve">1: A le kọ ẹkọ lati ọdọ awọn ọlọgbọn lati wa Ọlọrun ati lati sin Rẹ pẹlu awọn ẹbun wa.</w:t>
      </w:r>
    </w:p>
    <w:p w14:paraId="21F3A74F" w14:textId="77777777" w:rsidR="00F90BDC" w:rsidRDefault="00F90BDC"/>
    <w:p w14:paraId="1B664570" w14:textId="77777777" w:rsidR="00F90BDC" w:rsidRDefault="00F90BDC">
      <w:r xmlns:w="http://schemas.openxmlformats.org/wordprocessingml/2006/main">
        <w:t xml:space="preserve">2: A gbọ́dọ̀ múra tán láti tẹ̀ lé Ọlọ́run ká sì lọ sí ibikíbi tí ó bá tọ́ wa lọ.</w:t>
      </w:r>
    </w:p>
    <w:p w14:paraId="3D8294F5" w14:textId="77777777" w:rsidR="00F90BDC" w:rsidRDefault="00F90BDC"/>
    <w:p w14:paraId="5599487B" w14:textId="77777777" w:rsidR="00F90BDC" w:rsidRDefault="00F90BDC">
      <w:r xmlns:w="http://schemas.openxmlformats.org/wordprocessingml/2006/main">
        <w:t xml:space="preserve">1: Isaiah 60: 1-2 "Dìde, tàn imọlẹ, nitori imọlẹ rẹ de, ogo Oluwa si yọ lara rẹ. Wò o, òkunkun bò aiye, òkunkun biribiri si bò awọn enia, ṣugbọn Oluwa dide sori rẹ, ògo rẹ̀ farahàn lórí rẹ.”</w:t>
      </w:r>
    </w:p>
    <w:p w14:paraId="747E697A" w14:textId="77777777" w:rsidR="00F90BDC" w:rsidRDefault="00F90BDC"/>
    <w:p w14:paraId="30A16282" w14:textId="77777777" w:rsidR="00F90BDC" w:rsidRDefault="00F90BDC">
      <w:r xmlns:w="http://schemas.openxmlformats.org/wordprocessingml/2006/main">
        <w:t xml:space="preserve">Mat 16:24-25 YCE - Nigbana ni Jesu wi fun awọn ọmọ-ẹhin rẹ̀ pe, Bi ẹnikẹni ba nfẹ tọ̀ mi lẹhin, ki o sẹ ara rẹ̀, ki o si gbé agbelebu rẹ̀, ki o si mã tọ̀ mi lẹhin: nitori ẹnikẹni ti o ba fẹ gbà ẹmi rẹ̀ là, yio sọ ọ nù. , ṣùgbọ́n ẹnikẹ́ni tí ó bá pàdánù ẹ̀mí rẹ̀ nítorí mi yóò rí i.”</w:t>
      </w:r>
    </w:p>
    <w:p w14:paraId="3A4CF25D" w14:textId="77777777" w:rsidR="00F90BDC" w:rsidRDefault="00F90BDC"/>
    <w:p w14:paraId="34FAAB29" w14:textId="77777777" w:rsidR="00F90BDC" w:rsidRDefault="00F90BDC">
      <w:r xmlns:w="http://schemas.openxmlformats.org/wordprocessingml/2006/main">
        <w:t xml:space="preserve">MATIU 2:2 Ó ní, “Níbo ni ẹni tí a bí ní ọba àwọn Juu dà? nitoriti awa ti ri irawọ rẹ̀ ni </w:t>
      </w:r>
      <w:r xmlns:w="http://schemas.openxmlformats.org/wordprocessingml/2006/main">
        <w:lastRenderedPageBreak xmlns:w="http://schemas.openxmlformats.org/wordprocessingml/2006/main"/>
      </w:r>
      <w:r xmlns:w="http://schemas.openxmlformats.org/wordprocessingml/2006/main">
        <w:t xml:space="preserve">ila-õrun, awa si wá lati foribalẹ fun u.</w:t>
      </w:r>
    </w:p>
    <w:p w14:paraId="0F85016A" w14:textId="77777777" w:rsidR="00F90BDC" w:rsidRDefault="00F90BDC"/>
    <w:p w14:paraId="7C93F7DA" w14:textId="77777777" w:rsidR="00F90BDC" w:rsidRDefault="00F90BDC">
      <w:r xmlns:w="http://schemas.openxmlformats.org/wordprocessingml/2006/main">
        <w:t xml:space="preserve">Àwọn amòye béèrè ibi tí wọ́n ti bí Ọba àwọn Júù bí wọ́n ti rí ìràwọ̀ rẹ̀ ní ìlà oòrùn.</w:t>
      </w:r>
    </w:p>
    <w:p w14:paraId="539856D0" w14:textId="77777777" w:rsidR="00F90BDC" w:rsidRDefault="00F90BDC"/>
    <w:p w14:paraId="164743B4" w14:textId="77777777" w:rsidR="00F90BDC" w:rsidRDefault="00F90BDC">
      <w:r xmlns:w="http://schemas.openxmlformats.org/wordprocessingml/2006/main">
        <w:t xml:space="preserve">1. Agbara Igbagbo: Bawo ni Awon Ologbon Ti tele Irawo naa</w:t>
      </w:r>
    </w:p>
    <w:p w14:paraId="46FD1793" w14:textId="77777777" w:rsidR="00F90BDC" w:rsidRDefault="00F90BDC"/>
    <w:p w14:paraId="767E2B4E" w14:textId="77777777" w:rsidR="00F90BDC" w:rsidRDefault="00F90BDC">
      <w:r xmlns:w="http://schemas.openxmlformats.org/wordprocessingml/2006/main">
        <w:t xml:space="preserve">2. Ileri Ireti: Wiwa Kristi ni Awọn aaye Airotẹlẹ</w:t>
      </w:r>
    </w:p>
    <w:p w14:paraId="6150456C" w14:textId="77777777" w:rsidR="00F90BDC" w:rsidRDefault="00F90BDC"/>
    <w:p w14:paraId="5F842443" w14:textId="77777777" w:rsidR="00F90BDC" w:rsidRDefault="00F90BDC">
      <w:r xmlns:w="http://schemas.openxmlformats.org/wordprocessingml/2006/main">
        <w:t xml:space="preserve">1. Isaiah 9: 6-7 Nitori a bi ọmọ kan fun wa, a fi ọmọkunrin kan fun wa; ijoba yio si wa li ejika re, a o si ma pe oruko re ni Iyanu Oludamoran, Olorun Alagbara, Baba Aiyeraiye, Alade Alafia.</w:t>
      </w:r>
    </w:p>
    <w:p w14:paraId="6B700AFC" w14:textId="77777777" w:rsidR="00F90BDC" w:rsidRDefault="00F90BDC"/>
    <w:p w14:paraId="44624DEC" w14:textId="77777777" w:rsidR="00F90BDC" w:rsidRDefault="00F90BDC">
      <w:r xmlns:w="http://schemas.openxmlformats.org/wordprocessingml/2006/main">
        <w:t xml:space="preserve">2. Luku 1:26-38 YCE - Li oṣu kẹfa angẹli Gabrieli li a rán lati ọdọ Ọlọrun wá si ilu Galili kan ti a npè ni Nasareti, si wundia kan ti a fẹ́ fun ọkunrin kan ti a npè ni Josefu, ti idile Dafidi. Ati orukọ wundia na ni Maria.</w:t>
      </w:r>
    </w:p>
    <w:p w14:paraId="0A5431A0" w14:textId="77777777" w:rsidR="00F90BDC" w:rsidRDefault="00F90BDC"/>
    <w:p w14:paraId="5B008743" w14:textId="77777777" w:rsidR="00F90BDC" w:rsidRDefault="00F90BDC">
      <w:r xmlns:w="http://schemas.openxmlformats.org/wordprocessingml/2006/main">
        <w:t xml:space="preserve">Matiu 2:3 Nígbà tí Hẹ́rọ́dù ọba gbọ́ nǹkan wọ̀nyí, ìdààmú bá a, àti gbogbo àwọn ará Jerusalẹmu pẹ̀lú rẹ̀.</w:t>
      </w:r>
    </w:p>
    <w:p w14:paraId="3E5201C3" w14:textId="77777777" w:rsidR="00F90BDC" w:rsidRDefault="00F90BDC"/>
    <w:p w14:paraId="6B1A694F" w14:textId="77777777" w:rsidR="00F90BDC" w:rsidRDefault="00F90BDC">
      <w:r xmlns:w="http://schemas.openxmlformats.org/wordprocessingml/2006/main">
        <w:t xml:space="preserve">Hẹlọdi po mẹhe nọ nọ̀ Jelusalẹm lẹ po jẹflumẹ to whenue yé sè linlin wiwá Mẹssia lọ tọn.</w:t>
      </w:r>
    </w:p>
    <w:p w14:paraId="6F46E2DF" w14:textId="77777777" w:rsidR="00F90BDC" w:rsidRDefault="00F90BDC"/>
    <w:p w14:paraId="0D7A89DD" w14:textId="77777777" w:rsidR="00F90BDC" w:rsidRDefault="00F90BDC">
      <w:r xmlns:w="http://schemas.openxmlformats.org/wordprocessingml/2006/main">
        <w:t xml:space="preserve">1. Máṣe yọ ara rẹ lẹnu nitori Wiwa Messia naa - Matteu 2: 3</w:t>
      </w:r>
    </w:p>
    <w:p w14:paraId="310798B6" w14:textId="77777777" w:rsidR="00F90BDC" w:rsidRDefault="00F90BDC"/>
    <w:p w14:paraId="0B7A4527" w14:textId="77777777" w:rsidR="00F90BDC" w:rsidRDefault="00F90BDC">
      <w:r xmlns:w="http://schemas.openxmlformats.org/wordprocessingml/2006/main">
        <w:t xml:space="preserve">2. Jẹ́ Olóòótọ́ ní Àwọn Àkókò Ìdààmú – Mátíù 2:3</w:t>
      </w:r>
    </w:p>
    <w:p w14:paraId="6CBBA422" w14:textId="77777777" w:rsidR="00F90BDC" w:rsidRDefault="00F90BDC"/>
    <w:p w14:paraId="7594AAAD" w14:textId="77777777" w:rsidR="00F90BDC" w:rsidRDefault="00F90BDC">
      <w:r xmlns:w="http://schemas.openxmlformats.org/wordprocessingml/2006/main">
        <w:t xml:space="preserve">1 Isa 7:14 YCE - Nitorina Oluwa tikararẹ̀ yio fun ọ li àmi: Wundia yio loyun, yio si </w:t>
      </w:r>
      <w:r xmlns:w="http://schemas.openxmlformats.org/wordprocessingml/2006/main">
        <w:lastRenderedPageBreak xmlns:w="http://schemas.openxmlformats.org/wordprocessingml/2006/main"/>
      </w:r>
      <w:r xmlns:w="http://schemas.openxmlformats.org/wordprocessingml/2006/main">
        <w:t xml:space="preserve">bi ọmọkunrin kan, yio si ma pè e ni Imanueli.</w:t>
      </w:r>
    </w:p>
    <w:p w14:paraId="6364B8A4" w14:textId="77777777" w:rsidR="00F90BDC" w:rsidRDefault="00F90BDC"/>
    <w:p w14:paraId="2A0C46EB" w14:textId="77777777" w:rsidR="00F90BDC" w:rsidRDefault="00F90BDC">
      <w:r xmlns:w="http://schemas.openxmlformats.org/wordprocessingml/2006/main">
        <w:t xml:space="preserve">2 Isa 9:6-7 YCE - Nitori a bi ọmọ kan fun wa, a fi ọmọkunrin kan fun wa, ijọba yio si wà li ejika rẹ̀. A o si ma pe e ni Iyanu Oludamoran, Olorun Alagbara, Baba Aiyeraiye, Alade Alafia. Ti titobi ijọba ati alaafia rẹ kii yoo ni opin. Òun yóò sì jọba lórí ìtẹ́ Dáfídì àti lórí ìjọba rẹ̀, yóò sì fi ìdí rẹ̀ múlẹ̀ pẹ̀lú òdodo àti òdodo láti ìgbà náà lọ àti títí láé. Ìtara Olúwa àwọn ọmọ-ogun yóò ṣe èyí.</w:t>
      </w:r>
    </w:p>
    <w:p w14:paraId="340968F5" w14:textId="77777777" w:rsidR="00F90BDC" w:rsidRDefault="00F90BDC"/>
    <w:p w14:paraId="680C52B2" w14:textId="77777777" w:rsidR="00F90BDC" w:rsidRDefault="00F90BDC">
      <w:r xmlns:w="http://schemas.openxmlformats.org/wordprocessingml/2006/main">
        <w:t xml:space="preserve">MATIU 2:4 Nígbà tí ó kó gbogbo àwọn olórí alufaa ati àwọn amòfin àwọn eniyan jọ, ó bi wọ́n ní ibi tí wọ́n ti bí Kristi.</w:t>
      </w:r>
    </w:p>
    <w:p w14:paraId="3BCD72BF" w14:textId="77777777" w:rsidR="00F90BDC" w:rsidRDefault="00F90BDC"/>
    <w:p w14:paraId="53B7DB6F" w14:textId="77777777" w:rsidR="00F90BDC" w:rsidRDefault="00F90BDC">
      <w:r xmlns:w="http://schemas.openxmlformats.org/wordprocessingml/2006/main">
        <w:t xml:space="preserve">Hẹ́rọ́dù kó àwọn olórí àlùfáà àtàwọn akọ̀wé òfin àwọn èèyàn náà jọ láti béèrè lọ́wọ́ wọn pé ibo ló yẹ kí wọ́n bí Mèsáyà náà.</w:t>
      </w:r>
    </w:p>
    <w:p w14:paraId="4F6A0731" w14:textId="77777777" w:rsidR="00F90BDC" w:rsidRDefault="00F90BDC"/>
    <w:p w14:paraId="31A2C2C9" w14:textId="77777777" w:rsidR="00F90BDC" w:rsidRDefault="00F90BDC">
      <w:r xmlns:w="http://schemas.openxmlformats.org/wordprocessingml/2006/main">
        <w:t xml:space="preserve">1. Ètò Ọlọ́run Fún Mèsáyà: Bí Ìmúṣẹ Àsọtẹ́lẹ̀ Rẹ̀ Ṣe Yọrí sí Ibi Ìbí Kristi</w:t>
      </w:r>
    </w:p>
    <w:p w14:paraId="4C1766A5" w14:textId="77777777" w:rsidR="00F90BDC" w:rsidRDefault="00F90BDC"/>
    <w:p w14:paraId="38C9A8AD" w14:textId="77777777" w:rsidR="00F90BDC" w:rsidRDefault="00F90BDC">
      <w:r xmlns:w="http://schemas.openxmlformats.org/wordprocessingml/2006/main">
        <w:t xml:space="preserve">2. Ibẹru Hẹrọdu ti Jesu: Ijakadi lati Gba Eto Ọlọrun Lọ</w:t>
      </w:r>
    </w:p>
    <w:p w14:paraId="2B58BB6F" w14:textId="77777777" w:rsidR="00F90BDC" w:rsidRDefault="00F90BDC"/>
    <w:p w14:paraId="061B48DA" w14:textId="77777777" w:rsidR="00F90BDC" w:rsidRDefault="00F90BDC">
      <w:r xmlns:w="http://schemas.openxmlformats.org/wordprocessingml/2006/main">
        <w:t xml:space="preserve">1. Isaiah 7: 14, “Nitorina Oluwa tikararẹ yoo fun ọ ni ami kan. Kiyesi i, wundia na yio loyun, yio si bi ọmọkunrin kan, yio si pè orukọ rẹ̀ ni Imanueli.</w:t>
      </w:r>
    </w:p>
    <w:p w14:paraId="5FC67729" w14:textId="77777777" w:rsidR="00F90BDC" w:rsidRDefault="00F90BDC"/>
    <w:p w14:paraId="5BD640ED" w14:textId="77777777" w:rsidR="00F90BDC" w:rsidRDefault="00F90BDC">
      <w:r xmlns:w="http://schemas.openxmlformats.org/wordprocessingml/2006/main">
        <w:t xml:space="preserve">2 Mika 5:2 “Ṣùgbọ́n ìwọ, Bẹ́tílẹ́hẹ́mù Efrata, tí o kéré jù láti wà lára àwọn ẹ̀yà Júdà, láti inú rẹ ni ẹni tí yóò jẹ́ alákòóso ní Ísírẹ́lì yóò ti jáde wá fún mi, ẹni tí ìjádejáde rẹ̀ wá láti ìgbà láéláé. , láti ìgbà àtijọ́.”</w:t>
      </w:r>
    </w:p>
    <w:p w14:paraId="4585A68E" w14:textId="77777777" w:rsidR="00F90BDC" w:rsidRDefault="00F90BDC"/>
    <w:p w14:paraId="335362FD" w14:textId="77777777" w:rsidR="00F90BDC" w:rsidRDefault="00F90BDC">
      <w:r xmlns:w="http://schemas.openxmlformats.org/wordprocessingml/2006/main">
        <w:t xml:space="preserve">Mat 2:5 YCE - Nwọn si wi fun u pe, Ni Betlehemu ti Judea: nitori bayi li a ti kọwe rẹ̀ lati ẹnu woli wá.</w:t>
      </w:r>
    </w:p>
    <w:p w14:paraId="21094FBD" w14:textId="77777777" w:rsidR="00F90BDC" w:rsidRDefault="00F90BDC"/>
    <w:p w14:paraId="7D44D89A" w14:textId="77777777" w:rsidR="00F90BDC" w:rsidRDefault="00F90BDC">
      <w:r xmlns:w="http://schemas.openxmlformats.org/wordprocessingml/2006/main">
        <w:t xml:space="preserve">Àwọn ará Ìlà Oòrùn béèrè lọ́wọ́ Hẹ́rọ́dù níbi tí wọ́n ti máa rí Ọba tuntun náà, ó sì tọ́ka sí wọn lọ sí Bẹ́tílẹ́hẹ́mù gẹ́gẹ́ bí a ti kọ ọ́ nínú ìwé mímọ́.</w:t>
      </w:r>
    </w:p>
    <w:p w14:paraId="55368F12" w14:textId="77777777" w:rsidR="00F90BDC" w:rsidRDefault="00F90BDC"/>
    <w:p w14:paraId="291B7A96" w14:textId="77777777" w:rsidR="00F90BDC" w:rsidRDefault="00F90BDC">
      <w:r xmlns:w="http://schemas.openxmlformats.org/wordprocessingml/2006/main">
        <w:t xml:space="preserve">1. A gbọ́dọ̀ máa wo Ọ̀rọ̀ Ọlọ́run nígbà gbogbo fún ìtọ́sọ́nà àti ìtọ́sọ́nà nínú ìgbésí ayé wa.</w:t>
      </w:r>
    </w:p>
    <w:p w14:paraId="1E3A8630" w14:textId="77777777" w:rsidR="00F90BDC" w:rsidRDefault="00F90BDC"/>
    <w:p w14:paraId="463AB408" w14:textId="77777777" w:rsidR="00F90BDC" w:rsidRDefault="00F90BDC">
      <w:r xmlns:w="http://schemas.openxmlformats.org/wordprocessingml/2006/main">
        <w:t xml:space="preserve">2. A gbọ́dọ̀ máa wá ọ̀nà láti sin Ọlọ́run ju ohun gbogbo lọ, kódà bó bá tiẹ̀ túmọ̀ sí fífi góńgó ara wa rúbọ.</w:t>
      </w:r>
    </w:p>
    <w:p w14:paraId="55197384" w14:textId="77777777" w:rsidR="00F90BDC" w:rsidRDefault="00F90BDC"/>
    <w:p w14:paraId="4C717C46" w14:textId="77777777" w:rsidR="00F90BDC" w:rsidRDefault="00F90BDC">
      <w:r xmlns:w="http://schemas.openxmlformats.org/wordprocessingml/2006/main">
        <w:t xml:space="preserve">1. Isaiah 7:14 Nitorina Oluwa tikararẹ̀ yio fun ọ li àmi; Kiyesi i, wundia kan yio loyun, yio si bi ọmọkunrin kan, yio si pè orukọ rẹ̀ ni Imanueli.</w:t>
      </w:r>
    </w:p>
    <w:p w14:paraId="38B963CB" w14:textId="77777777" w:rsidR="00F90BDC" w:rsidRDefault="00F90BDC"/>
    <w:p w14:paraId="3B363ED5" w14:textId="77777777" w:rsidR="00F90BDC" w:rsidRDefault="00F90BDC">
      <w:r xmlns:w="http://schemas.openxmlformats.org/wordprocessingml/2006/main">
        <w:t xml:space="preserve">2. Matteu 22: 37-40 Jesu wi fun u pe, 'Ki iwọ ki o fẹ Oluwa Ọlọrun rẹ pẹlu gbogbo ọkàn rẹ, pẹlu gbogbo ọkàn rẹ, ati pẹlu gbogbo ọkàn rẹ.' Eyi li ekini ati ofin nla. Èkejì sì dàbí rẹ̀: ‘Kí ìwọ fẹ́ ọmọnìkejì rẹ gẹ́gẹ́ bí ara rẹ.’ Lórí àwọn òfin méjèèjì yìí ni gbogbo Òfin àti àwọn Wòlíì rọ̀ mọ́.”</w:t>
      </w:r>
    </w:p>
    <w:p w14:paraId="2B155449" w14:textId="77777777" w:rsidR="00F90BDC" w:rsidRDefault="00F90BDC"/>
    <w:p w14:paraId="6C4F455D" w14:textId="77777777" w:rsidR="00F90BDC" w:rsidRDefault="00F90BDC">
      <w:r xmlns:w="http://schemas.openxmlformats.org/wordprocessingml/2006/main">
        <w:t xml:space="preserve">Mat 2:6 YCE - Ati iwọ Betlehemu, ni ilẹ Juda, iwọ kò kere jù ninu awọn ijoye Juda: nitori ninu rẹ li bãlẹ yio ti jade wá, ti yio ṣe akoso Israeli enia mi.</w:t>
      </w:r>
    </w:p>
    <w:p w14:paraId="3825009D" w14:textId="77777777" w:rsidR="00F90BDC" w:rsidRDefault="00F90BDC"/>
    <w:p w14:paraId="7E955C60" w14:textId="77777777" w:rsidR="00F90BDC" w:rsidRDefault="00F90BDC">
      <w:r xmlns:w="http://schemas.openxmlformats.org/wordprocessingml/2006/main">
        <w:t xml:space="preserve">Ìbí Jésù Kristi ni a sọ tẹ́lẹ̀ pé yóò wáyé ní Bẹ́tílẹ́hẹ́mù, èyí tó kéré jù lọ láàárín àwọn ọmọ aládé Júdà. E yin didọdai dọ e na yin gandutọ de nado deanana Islaelivi lẹ.</w:t>
      </w:r>
    </w:p>
    <w:p w14:paraId="4305CACE" w14:textId="77777777" w:rsidR="00F90BDC" w:rsidRDefault="00F90BDC"/>
    <w:p w14:paraId="50422B75" w14:textId="77777777" w:rsidR="00F90BDC" w:rsidRDefault="00F90BDC">
      <w:r xmlns:w="http://schemas.openxmlformats.org/wordprocessingml/2006/main">
        <w:t xml:space="preserve">1: Jésù ni alákòóso gbogbo èèyàn, kódà nígbà tá a bá nímọ̀lára pé a kò já mọ́ nǹkan kan.</w:t>
      </w:r>
    </w:p>
    <w:p w14:paraId="158A138E" w14:textId="77777777" w:rsidR="00F90BDC" w:rsidRDefault="00F90BDC"/>
    <w:p w14:paraId="6D1CDF36" w14:textId="77777777" w:rsidR="00F90BDC" w:rsidRDefault="00F90BDC">
      <w:r xmlns:w="http://schemas.openxmlformats.org/wordprocessingml/2006/main">
        <w:t xml:space="preserve">2: A le rii iye wa ninu Jesu, paapaa nigba ti a ba lero bi ẹni ti o kere julọ.</w:t>
      </w:r>
    </w:p>
    <w:p w14:paraId="07AC1667" w14:textId="77777777" w:rsidR="00F90BDC" w:rsidRDefault="00F90BDC"/>
    <w:p w14:paraId="6FE42397" w14:textId="77777777" w:rsidR="00F90BDC" w:rsidRDefault="00F90BDC">
      <w:r xmlns:w="http://schemas.openxmlformats.org/wordprocessingml/2006/main">
        <w:t xml:space="preserve">Joh 1:1-5 YCE - Li atetekọṣe li Ọ̀rọ wà, Ọ̀rọ si wà pẹlu Ọlọrun, Ọlọrun si li Ọ̀rọ na. O si wà li àtetekọṣe pẹlu Ọlọrun. Nipasẹ̀ rẹ̀ li a ti da ohun gbogbo; Ninu rẹ̀ ni ìye wà, ìye na si ni imọlẹ enia.</w:t>
      </w:r>
    </w:p>
    <w:p w14:paraId="1E363E36" w14:textId="77777777" w:rsidR="00F90BDC" w:rsidRDefault="00F90BDC"/>
    <w:p w14:paraId="21FD55E4" w14:textId="77777777" w:rsidR="00F90BDC" w:rsidRDefault="00F90BDC">
      <w:r xmlns:w="http://schemas.openxmlformats.org/wordprocessingml/2006/main">
        <w:t xml:space="preserve">2: Isaiah 9:6-7 Nitori a bi ọmọ kan fun wa, a fi Ọmọkunrin kan fun wa; ijoba yio si wa li </w:t>
      </w:r>
      <w:r xmlns:w="http://schemas.openxmlformats.org/wordprocessingml/2006/main">
        <w:lastRenderedPageBreak xmlns:w="http://schemas.openxmlformats.org/wordprocessingml/2006/main"/>
      </w:r>
      <w:r xmlns:w="http://schemas.openxmlformats.org/wordprocessingml/2006/main">
        <w:t xml:space="preserve">ejika Re. A o si ma pe oruko re ni Iyanu, Oludamoran, Olorun Alagbara, Baba Aiyeraiye, Alade Alafia. Ìbísí ìjọba Rẹ̀ àti àlàáfíà kì yóò sí òpin, lórí ìtẹ́ Dáfídì àti lórí ìjọba Rẹ̀, láti ṣètò rẹ̀ àti láti fi ìdí rẹ̀ múlẹ̀ pẹ̀lú ìdájọ́ àti òdodo láti ìgbà náà lọ, àní títí láé. Ìtara Olúwa àwọn ọmọ-ogun yóò ṣe èyí.</w:t>
      </w:r>
    </w:p>
    <w:p w14:paraId="0ED4CF1E" w14:textId="77777777" w:rsidR="00F90BDC" w:rsidRDefault="00F90BDC"/>
    <w:p w14:paraId="151A69B9" w14:textId="77777777" w:rsidR="00F90BDC" w:rsidRDefault="00F90BDC">
      <w:r xmlns:w="http://schemas.openxmlformats.org/wordprocessingml/2006/main">
        <w:t xml:space="preserve">Matiu 2:7 Nígbà tí Hẹ́rọ́dù sì ti pe àwọn amòye náà ní ìkọ̀kọ̀, ó bèèrè lọ́wọ́ wọn gidigidi nígbà tí ìràwọ̀ náà fara hàn.</w:t>
      </w:r>
    </w:p>
    <w:p w14:paraId="31569E0C" w14:textId="77777777" w:rsidR="00F90BDC" w:rsidRDefault="00F90BDC"/>
    <w:p w14:paraId="62FA02E8" w14:textId="77777777" w:rsidR="00F90BDC" w:rsidRDefault="00F90BDC">
      <w:r xmlns:w="http://schemas.openxmlformats.org/wordprocessingml/2006/main">
        <w:t xml:space="preserve">Hẹrọdu béèrè lọ́wọ́ àwọn amòye náà fún ìsọfúnni nípa ìràwọ̀ tí ó farahàn.</w:t>
      </w:r>
    </w:p>
    <w:p w14:paraId="2C4E623D" w14:textId="77777777" w:rsidR="00F90BDC" w:rsidRDefault="00F90BDC"/>
    <w:p w14:paraId="561B7D79" w14:textId="77777777" w:rsidR="00F90BDC" w:rsidRDefault="00F90BDC">
      <w:r xmlns:w="http://schemas.openxmlformats.org/wordprocessingml/2006/main">
        <w:t xml:space="preserve">1: Maṣe bẹru lati beere fun iranlọwọ ati imọran.</w:t>
      </w:r>
    </w:p>
    <w:p w14:paraId="77A97773" w14:textId="77777777" w:rsidR="00F90BDC" w:rsidRDefault="00F90BDC"/>
    <w:p w14:paraId="3B587794" w14:textId="77777777" w:rsidR="00F90BDC" w:rsidRDefault="00F90BDC">
      <w:r xmlns:w="http://schemas.openxmlformats.org/wordprocessingml/2006/main">
        <w:t xml:space="preserve">2: Wá ìmọ̀ràn ọlọgbọ́n nígbà tí o bá dojú kọ àwọn ìpinnu tó le koko.</w:t>
      </w:r>
    </w:p>
    <w:p w14:paraId="4BF04BE5" w14:textId="77777777" w:rsidR="00F90BDC" w:rsidRDefault="00F90BDC"/>
    <w:p w14:paraId="5C9C75F1" w14:textId="77777777" w:rsidR="00F90BDC" w:rsidRDefault="00F90BDC">
      <w:r xmlns:w="http://schemas.openxmlformats.org/wordprocessingml/2006/main">
        <w:t xml:space="preserve">1: Òwe 11:14 “Níbi tí kò bá sí ìtọ́sọ́nà, àwọn ènìyàn a ṣubú, ṣùgbọ́n nínú ọ̀pọ̀lọpọ̀ ìmọ̀ràn, ààbò wà.”</w:t>
      </w:r>
    </w:p>
    <w:p w14:paraId="79659203" w14:textId="77777777" w:rsidR="00F90BDC" w:rsidRDefault="00F90BDC"/>
    <w:p w14:paraId="489F79C5" w14:textId="77777777" w:rsidR="00F90BDC" w:rsidRDefault="00F90BDC">
      <w:r xmlns:w="http://schemas.openxmlformats.org/wordprocessingml/2006/main">
        <w:t xml:space="preserve">2: Jakobu 1: 5 "Bi ẹnikẹni ninu nyin ba kù ọgbọn, jẹ ki o bère lọwọ Ọlọrun, ẹniti o fi fun gbogbo eniyan ni ọ̀pọlọpọ laisi ẹgan, a o si fi fun u."</w:t>
      </w:r>
    </w:p>
    <w:p w14:paraId="290F5DFF" w14:textId="77777777" w:rsidR="00F90BDC" w:rsidRDefault="00F90BDC"/>
    <w:p w14:paraId="4D95DAE6" w14:textId="77777777" w:rsidR="00F90BDC" w:rsidRDefault="00F90BDC">
      <w:r xmlns:w="http://schemas.openxmlformats.org/wordprocessingml/2006/main">
        <w:t xml:space="preserve">Matiu 2:8 Ó sì rán wọn lọ sí Bẹ́tílẹ́hẹ́mù, ó sì wí pé, “Ẹ lọ wádìí fínnífínní fún ọmọ kékeré náà; nigbati ẹnyin ba si ti ri i, ẹ mu iroyin fun mi wá, ki emi ki o le wá foribalẹ fun u pẹlu.</w:t>
      </w:r>
    </w:p>
    <w:p w14:paraId="08FB8C8A" w14:textId="77777777" w:rsidR="00F90BDC" w:rsidRDefault="00F90BDC"/>
    <w:p w14:paraId="354B3B96" w14:textId="77777777" w:rsidR="00F90BDC" w:rsidRDefault="00F90BDC">
      <w:r xmlns:w="http://schemas.openxmlformats.org/wordprocessingml/2006/main">
        <w:t xml:space="preserve">Wefọ ehe basi zẹẹmẹ lehe Ahọlu Hẹlọdi degbena nuyọnẹntọ lọ lẹ do nado dín Jesu yọyọ to Bẹtlẹhẹm na Hẹlọdi nido sọgan gbògbéna ovi lọ.</w:t>
      </w:r>
    </w:p>
    <w:p w14:paraId="2239BED6" w14:textId="77777777" w:rsidR="00F90BDC" w:rsidRDefault="00F90BDC"/>
    <w:p w14:paraId="1C5AED50" w14:textId="77777777" w:rsidR="00F90BDC" w:rsidRDefault="00F90BDC">
      <w:r xmlns:w="http://schemas.openxmlformats.org/wordprocessingml/2006/main">
        <w:t xml:space="preserve">1. Àwọn amòye àti Ọba Hẹ́rọ́dù ló ṣe ètò Ọlọ́run fún dídé Mèsáyà.</w:t>
      </w:r>
    </w:p>
    <w:p w14:paraId="674EDA2C" w14:textId="77777777" w:rsidR="00F90BDC" w:rsidRDefault="00F90BDC"/>
    <w:p w14:paraId="5714A818" w14:textId="77777777" w:rsidR="00F90BDC" w:rsidRDefault="00F90BDC">
      <w:r xmlns:w="http://schemas.openxmlformats.org/wordprocessingml/2006/main">
        <w:t xml:space="preserve">2 Ìgbọràn àwọn amòye sí àṣẹ Ọba Hẹ́rọ́dù jẹ́ apá kan ètò Ọlọ́run fún ìgbàlà aráyé.</w:t>
      </w:r>
    </w:p>
    <w:p w14:paraId="4E817FF4" w14:textId="77777777" w:rsidR="00F90BDC" w:rsidRDefault="00F90BDC"/>
    <w:p w14:paraId="5916884F" w14:textId="77777777" w:rsidR="00F90BDC" w:rsidRDefault="00F90BDC">
      <w:r xmlns:w="http://schemas.openxmlformats.org/wordprocessingml/2006/main">
        <w:t xml:space="preserve">1 Isa 7:14 YCE - Nitorina Oluwa tikararẹ̀ yio fun ọ li àmi: Wundia yio loyun, yio si bi ọmọkunrin kan, yio si pè e ni Imanueli.</w:t>
      </w:r>
    </w:p>
    <w:p w14:paraId="50782247" w14:textId="77777777" w:rsidR="00F90BDC" w:rsidRDefault="00F90BDC"/>
    <w:p w14:paraId="2BC7E6FE" w14:textId="77777777" w:rsidR="00F90BDC" w:rsidRDefault="00F90BDC">
      <w:r xmlns:w="http://schemas.openxmlformats.org/wordprocessingml/2006/main">
        <w:t xml:space="preserve">Lúùkù 2:1-7 BMY - Ní ọjọ́ wọnnì, Késárì Ọ̀gọ́sítọ́sì ti pàṣẹ pé kí a ka iye ènìyàn gbogbo ilẹ̀ Róòmù. Eyi ni ikaniyan akọkọ ti o waye lakoko ti Kuriniu jẹ bãlẹ Siria. Olukuluku si lọ si ilu tirẹ lati forukọsilẹ. Bẹ̃ni Josefu pẹlu gòke lati ilu Nasareti ti Galili lọ si Judea, si Betlehemu ilu Dafidi, nitoriti o jẹ ti idile ati ti idile Dafidi. Ó sì lọ sí ibẹ̀ láti lọ forúkọ sílẹ̀ pẹ̀lú Màríà, ẹni tí a ti ṣe ìlérí láti gbéyàwó fún un, tí ó sì ń bímọ. Nígbà tí wọ́n wà níbẹ̀, àkókò tó láti bí ọmọ náà, ó sì bí àkọ́bí rẹ̀, ọmọkùnrin kan. Ó fi aṣọ dì í, ó sì gbé e sínú ibùjẹ ẹran, nítorí kò sí yàrá àlejò tí ó wà níbẹ̀.</w:t>
      </w:r>
    </w:p>
    <w:p w14:paraId="2EF57903" w14:textId="77777777" w:rsidR="00F90BDC" w:rsidRDefault="00F90BDC"/>
    <w:p w14:paraId="1A3040A8" w14:textId="77777777" w:rsidR="00F90BDC" w:rsidRDefault="00F90BDC">
      <w:r xmlns:w="http://schemas.openxmlformats.org/wordprocessingml/2006/main">
        <w:t xml:space="preserve">Matteu 2:9 Nigbati nwọn si ti gbọ ti ọba, nwọn si lọ; si kiyesi i, irawọ na ti nwọn ri ni ila-õrun, o nlọ niwaju wọn, titi o fi de, o si duro lori ibiti ọmọ na gbé wà.</w:t>
      </w:r>
    </w:p>
    <w:p w14:paraId="482D3B55" w14:textId="77777777" w:rsidR="00F90BDC" w:rsidRDefault="00F90BDC"/>
    <w:p w14:paraId="0A49FE9A" w14:textId="77777777" w:rsidR="00F90BDC" w:rsidRDefault="00F90BDC">
      <w:r xmlns:w="http://schemas.openxmlformats.org/wordprocessingml/2006/main">
        <w:t xml:space="preserve">Awọn magi tẹle irawọ kan lati wa Kristi tuntun.</w:t>
      </w:r>
    </w:p>
    <w:p w14:paraId="53B921CD" w14:textId="77777777" w:rsidR="00F90BDC" w:rsidRDefault="00F90BDC"/>
    <w:p w14:paraId="005296BC" w14:textId="77777777" w:rsidR="00F90BDC" w:rsidRDefault="00F90BDC">
      <w:r xmlns:w="http://schemas.openxmlformats.org/wordprocessingml/2006/main">
        <w:t xml:space="preserve">1: Tẹle Kristi jẹ irin ajo igbagbọ.</w:t>
      </w:r>
    </w:p>
    <w:p w14:paraId="7B6D54EE" w14:textId="77777777" w:rsidR="00F90BDC" w:rsidRDefault="00F90BDC"/>
    <w:p w14:paraId="2C6015DD" w14:textId="77777777" w:rsidR="00F90BDC" w:rsidRDefault="00F90BDC">
      <w:r xmlns:w="http://schemas.openxmlformats.org/wordprocessingml/2006/main">
        <w:t xml:space="preserve">2: Olorun yoo dari wa ti a ba gbekele e.</w:t>
      </w:r>
    </w:p>
    <w:p w14:paraId="7D339A9F" w14:textId="77777777" w:rsidR="00F90BDC" w:rsidRDefault="00F90BDC"/>
    <w:p w14:paraId="3FBFAFB6" w14:textId="77777777" w:rsidR="00F90BDC" w:rsidRDefault="00F90BDC">
      <w:r xmlns:w="http://schemas.openxmlformats.org/wordprocessingml/2006/main">
        <w:t xml:space="preserve">Isa 30:21 YCE - Bi iwọ ba yipada si ọtún tabi si òsi, eti rẹ yio gbọ́ ohùn kan lẹhin rẹ, ti nwipe, Eyi li ọ̀na; rìn nínú rẹ̀.”</w:t>
      </w:r>
    </w:p>
    <w:p w14:paraId="37C4ACF6" w14:textId="77777777" w:rsidR="00F90BDC" w:rsidRDefault="00F90BDC"/>
    <w:p w14:paraId="0F2C3D06" w14:textId="77777777" w:rsidR="00F90BDC" w:rsidRDefault="00F90BDC">
      <w:r xmlns:w="http://schemas.openxmlformats.org/wordprocessingml/2006/main">
        <w:t xml:space="preserve">Owe 3:5-6 YCE - Fi gbogbo ọkàn rẹ gbẹkẹle Oluwa, má si ṣe gbẹkẹle oye ara rẹ; </w:t>
      </w:r>
      <w:r xmlns:w="http://schemas.openxmlformats.org/wordprocessingml/2006/main">
        <w:lastRenderedPageBreak xmlns:w="http://schemas.openxmlformats.org/wordprocessingml/2006/main"/>
      </w:r>
      <w:r xmlns:w="http://schemas.openxmlformats.org/wordprocessingml/2006/main">
        <w:t xml:space="preserve">Tẹríba fún un ní ọ̀nà rẹ gbogbo, yóò sì mú àwọn ipa ọ̀nà rẹ tọ́.</w:t>
      </w:r>
    </w:p>
    <w:p w14:paraId="2F2DD8FC" w14:textId="77777777" w:rsidR="00F90BDC" w:rsidRDefault="00F90BDC"/>
    <w:p w14:paraId="0CEA122B" w14:textId="77777777" w:rsidR="00F90BDC" w:rsidRDefault="00F90BDC">
      <w:r xmlns:w="http://schemas.openxmlformats.org/wordprocessingml/2006/main">
        <w:t xml:space="preserve">Matiu 2:10 Nígbà tí wọ́n rí ìràwọ̀ náà, wọ́n yọ̀ pẹ̀lú ayọ̀ ńláǹlà.</w:t>
      </w:r>
    </w:p>
    <w:p w14:paraId="0AC7AE34" w14:textId="77777777" w:rsidR="00F90BDC" w:rsidRDefault="00F90BDC"/>
    <w:p w14:paraId="2972A54F" w14:textId="77777777" w:rsidR="00F90BDC" w:rsidRDefault="00F90BDC">
      <w:r xmlns:w="http://schemas.openxmlformats.org/wordprocessingml/2006/main">
        <w:t xml:space="preserve">Inu awon Magi yo pelu ayo nla nigbati won ri irawo Betlehemu.</w:t>
      </w:r>
    </w:p>
    <w:p w14:paraId="2E3C85D1" w14:textId="77777777" w:rsidR="00F90BDC" w:rsidRDefault="00F90BDC"/>
    <w:p w14:paraId="62E66CA7" w14:textId="77777777" w:rsidR="00F90BDC" w:rsidRDefault="00F90BDC">
      <w:r xmlns:w="http://schemas.openxmlformats.org/wordprocessingml/2006/main">
        <w:t xml:space="preserve">1: A yẹ ki a ṣe ayẹyẹ pẹlu ayọ eyikeyi ami ireti ati irapada ti Ọlọrun rán wa.</w:t>
      </w:r>
    </w:p>
    <w:p w14:paraId="3CE338AE" w14:textId="77777777" w:rsidR="00F90BDC" w:rsidRDefault="00F90BDC"/>
    <w:p w14:paraId="74024845" w14:textId="77777777" w:rsidR="00F90BDC" w:rsidRDefault="00F90BDC">
      <w:r xmlns:w="http://schemas.openxmlformats.org/wordprocessingml/2006/main">
        <w:t xml:space="preserve">2: Paapaa nigbati ọna ti o wa niwaju ko ṣe akiyesi, o yẹ ki a gbẹkẹle Ọlọrun ki a si yọ.</w:t>
      </w:r>
    </w:p>
    <w:p w14:paraId="169B6FD6" w14:textId="77777777" w:rsidR="00F90BDC" w:rsidRDefault="00F90BDC"/>
    <w:p w14:paraId="641E2674" w14:textId="77777777" w:rsidR="00F90BDC" w:rsidRDefault="00F90BDC">
      <w:r xmlns:w="http://schemas.openxmlformats.org/wordprocessingml/2006/main">
        <w:t xml:space="preserve">Isa 35:10 YCE - Awọn ẹni-irapada Oluwa yio si pada, nwọn o si wá si Sioni ti awọn ti orin; ayo ayeraye yio si wa li ori won; nwọn o ri inu-didùn ati ayọ̀ gbà, ati ibinujẹ ati ẹ̀dùn yio sá lọ.</w:t>
      </w:r>
    </w:p>
    <w:p w14:paraId="73B61571" w14:textId="77777777" w:rsidR="00F90BDC" w:rsidRDefault="00F90BDC"/>
    <w:p w14:paraId="2B618012" w14:textId="77777777" w:rsidR="00F90BDC" w:rsidRDefault="00F90BDC">
      <w:r xmlns:w="http://schemas.openxmlformats.org/wordprocessingml/2006/main">
        <w:t xml:space="preserve">2: Sáàmù 16:11-11 BMY - Ìwọ fi ipa ọ̀nà ìyè hàn mí; niwaju rẹ ni ẹkún ayọ̀ wà; li ọwọ́ ọtún rẹ adùn mbẹ lailai.</w:t>
      </w:r>
    </w:p>
    <w:p w14:paraId="567AFB4B" w14:textId="77777777" w:rsidR="00F90BDC" w:rsidRDefault="00F90BDC"/>
    <w:p w14:paraId="47075465" w14:textId="77777777" w:rsidR="00F90BDC" w:rsidRDefault="00F90BDC">
      <w:r xmlns:w="http://schemas.openxmlformats.org/wordprocessingml/2006/main">
        <w:t xml:space="preserve">Matteu 2:11 Nigbati nwọn si wọ̀ ile, nwọn ri ọmọ-ọwọ na pẹlu Maria iya rẹ̀, nwọn wolẹ, nwọn si foribalẹ fun u: nigbati nwọn si ṣí ìṣúra wọn, nwọn fi ẹ̀bun fun u; wura, ati turari, ati ojia.</w:t>
      </w:r>
    </w:p>
    <w:p w14:paraId="7F3D92F6" w14:textId="77777777" w:rsidR="00F90BDC" w:rsidRDefault="00F90BDC"/>
    <w:p w14:paraId="783BD343" w14:textId="77777777" w:rsidR="00F90BDC" w:rsidRDefault="00F90BDC">
      <w:r xmlns:w="http://schemas.openxmlformats.org/wordprocessingml/2006/main">
        <w:t xml:space="preserve">Àwọn amòye náà rí Jésù ọ̀dọ́mọkùnrin náà, wọ́n sì jọ́sìn rẹ̀, wọ́n sì fún un ní ẹ̀bùn wúrà, tùràrí àti òjíá.</w:t>
      </w:r>
    </w:p>
    <w:p w14:paraId="2A24A0C3" w14:textId="77777777" w:rsidR="00F90BDC" w:rsidRDefault="00F90BDC"/>
    <w:p w14:paraId="5A381036" w14:textId="77777777" w:rsidR="00F90BDC" w:rsidRDefault="00F90BDC">
      <w:r xmlns:w="http://schemas.openxmlformats.org/wordprocessingml/2006/main">
        <w:t xml:space="preserve">1. Jọsin Jesu: Fi Ifọkansin han ati Timọ Ọlọhun Rẹ</w:t>
      </w:r>
    </w:p>
    <w:p w14:paraId="33D2CA60" w14:textId="77777777" w:rsidR="00F90BDC" w:rsidRDefault="00F90BDC"/>
    <w:p w14:paraId="38AA87C9" w14:textId="77777777" w:rsidR="00F90BDC" w:rsidRDefault="00F90BDC">
      <w:r xmlns:w="http://schemas.openxmlformats.org/wordprocessingml/2006/main">
        <w:t xml:space="preserve">2. Agbara fifunni: Inurere ati Ọpẹ</w:t>
      </w:r>
    </w:p>
    <w:p w14:paraId="01280BBB" w14:textId="77777777" w:rsidR="00F90BDC" w:rsidRDefault="00F90BDC"/>
    <w:p w14:paraId="7856B303" w14:textId="77777777" w:rsidR="00F90BDC" w:rsidRDefault="00F90BDC">
      <w:r xmlns:w="http://schemas.openxmlformats.org/wordprocessingml/2006/main">
        <w:t xml:space="preserve">1. Fílípì 2:9-11 BMY - Nítorí náà, Ọlọ́run gbé e ga sí ibi gíga, ó sì fún un ní orúkọ tí ó ga ju gbogbo orúkọ lọ, pé ní orúkọ Jésù ni kí gbogbo eékún máa tẹ̀ ba, ní ọ̀run àti ní ayé àti lábẹ́ ilẹ̀. gbogbo ahọn ni o jẹwọ pe Jesu Kristi ni Oluwa, fun ogo Ọlọrun Baba.</w:t>
      </w:r>
    </w:p>
    <w:p w14:paraId="311E6F21" w14:textId="77777777" w:rsidR="00F90BDC" w:rsidRDefault="00F90BDC"/>
    <w:p w14:paraId="779A1FB9" w14:textId="77777777" w:rsidR="00F90BDC" w:rsidRDefault="00F90BDC">
      <w:r xmlns:w="http://schemas.openxmlformats.org/wordprocessingml/2006/main">
        <w:t xml:space="preserve">2. Matteu 10:8-8 YCE - Ẹ mu awọn alaisan larada, ẹ jí awọn okú dide, ẹ wẹ awọn ti o ni ẹ̀tẹ nù, ẹ lé awọn ẹmi èṣu jade. Ọfẹ ti o ti gba; larọwọto fun.</w:t>
      </w:r>
    </w:p>
    <w:p w14:paraId="6EBFFB22" w14:textId="77777777" w:rsidR="00F90BDC" w:rsidRDefault="00F90BDC"/>
    <w:p w14:paraId="56123C2A" w14:textId="77777777" w:rsidR="00F90BDC" w:rsidRDefault="00F90BDC">
      <w:r xmlns:w="http://schemas.openxmlformats.org/wordprocessingml/2006/main">
        <w:t xml:space="preserve">MATIU 2:12 Nígbà tí Ọlọrun kìlọ̀ fún wọn lójú àlá pé kí wọ́n má ṣe pada sọ́dọ̀ Hẹrọdu, wọ́n gba ọ̀nà mìíràn lọ sí ìlú wọn.</w:t>
      </w:r>
    </w:p>
    <w:p w14:paraId="149AF7FE" w14:textId="77777777" w:rsidR="00F90BDC" w:rsidRDefault="00F90BDC"/>
    <w:p w14:paraId="182891DC" w14:textId="77777777" w:rsidR="00F90BDC" w:rsidRDefault="00F90BDC">
      <w:r xmlns:w="http://schemas.openxmlformats.org/wordprocessingml/2006/main">
        <w:t xml:space="preserve">Ọlọ́run kìlọ̀ fún Jósẹ́fù àti Màríà láti yẹra fún Hẹ́rọ́dù, wọ́n sì ṣègbọràn.</w:t>
      </w:r>
    </w:p>
    <w:p w14:paraId="67705C71" w14:textId="77777777" w:rsidR="00F90BDC" w:rsidRDefault="00F90BDC"/>
    <w:p w14:paraId="5C974BBE" w14:textId="77777777" w:rsidR="00F90BDC" w:rsidRDefault="00F90BDC">
      <w:r xmlns:w="http://schemas.openxmlformats.org/wordprocessingml/2006/main">
        <w:t xml:space="preserve">1. Olorun n wo wa nigbagbogbo ati pe o yẹ ki a gbẹkẹle itọsọna Rẹ.</w:t>
      </w:r>
    </w:p>
    <w:p w14:paraId="3341990F" w14:textId="77777777" w:rsidR="00F90BDC" w:rsidRDefault="00F90BDC"/>
    <w:p w14:paraId="7699908A" w14:textId="77777777" w:rsidR="00F90BDC" w:rsidRDefault="00F90BDC">
      <w:r xmlns:w="http://schemas.openxmlformats.org/wordprocessingml/2006/main">
        <w:t xml:space="preserve">2. Ìgbọràn sí ìfẹ́ Ọlọ́run ń mú wa sún mọ́ ọn ó sì ń ràn wá lọ́wọ́ láti túbọ̀ ní ìbámu pẹ̀lú ètò Rẹ̀ fún ìgbésí ayé wa.</w:t>
      </w:r>
    </w:p>
    <w:p w14:paraId="7C4AF1E5" w14:textId="77777777" w:rsidR="00F90BDC" w:rsidRDefault="00F90BDC"/>
    <w:p w14:paraId="622ED075" w14:textId="77777777" w:rsidR="00F90BDC" w:rsidRDefault="00F90BDC">
      <w:r xmlns:w="http://schemas.openxmlformats.org/wordprocessingml/2006/main">
        <w:t xml:space="preserve">1. Deuteronomi 6:24 – “Oluwa si pase fun wa lati ma se gbogbo ilana wonyi, lati beru Oluwa Olorun wa, fun ire wa nigbagbogbo, ki o le pa wa laaye, bi o ti ri loni”.</w:t>
      </w:r>
    </w:p>
    <w:p w14:paraId="38FFF27E" w14:textId="77777777" w:rsidR="00F90BDC" w:rsidRDefault="00F90BDC"/>
    <w:p w14:paraId="4E06AB62" w14:textId="77777777" w:rsidR="00F90BDC" w:rsidRDefault="00F90BDC">
      <w:r xmlns:w="http://schemas.openxmlformats.org/wordprocessingml/2006/main">
        <w:t xml:space="preserve">2. Orin Dafidi 25:4-5 - “Fi ọna Rẹ han mi, Oluwa; kọ́ mi ní ipa ọ̀nà Rẹ. Tọ́ mi nínú òtítọ́ rẹ, kí o sì kọ́ mi,nítorí ìwọ ni Ọlọ́run ìgbàlà mi; ìwọ ni mo dúró dè ní gbogbo ọjọ́ náà.”</w:t>
      </w:r>
    </w:p>
    <w:p w14:paraId="70E99FBF" w14:textId="77777777" w:rsidR="00F90BDC" w:rsidRDefault="00F90BDC"/>
    <w:p w14:paraId="4DA257B9" w14:textId="77777777" w:rsidR="00F90BDC" w:rsidRDefault="00F90BDC">
      <w:r xmlns:w="http://schemas.openxmlformats.org/wordprocessingml/2006/main">
        <w:t xml:space="preserve">Mat 2:13 YCE - Nigbati nwọn si lọ, kiyesi i, angẹli Oluwa farahàn Josefu li oju àlá, wipe, Dide, mu ọmọ-ọwọ na ati iya rẹ̀, ki o si salọ si Egipti, ki o si wà nibẹ̀ titi emi o fi mú ọ wá. ọrọ: nitori Hẹrọdu yoo wa ọmọ kekere lati pa a run.</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àṣẹ fún Jósẹ́fù lójú àlá pé kó mú Jésù àti Màríà lọ sí Íjíbítì láti bọ́ lọ́wọ́ ìgbìmọ̀ Hẹrọdu láti pa Jésù.</w:t>
      </w:r>
    </w:p>
    <w:p w14:paraId="0C2786EF" w14:textId="77777777" w:rsidR="00F90BDC" w:rsidRDefault="00F90BDC"/>
    <w:p w14:paraId="637030E0" w14:textId="77777777" w:rsidR="00F90BDC" w:rsidRDefault="00F90BDC">
      <w:r xmlns:w="http://schemas.openxmlformats.org/wordprocessingml/2006/main">
        <w:t xml:space="preserve">1 Ìtàn Jósẹ́fù àti Jésù: Ìtàn Ìgbọràn Olóòótọ́</w:t>
      </w:r>
    </w:p>
    <w:p w14:paraId="620FE81A" w14:textId="77777777" w:rsidR="00F90BDC" w:rsidRDefault="00F90BDC"/>
    <w:p w14:paraId="17480869" w14:textId="77777777" w:rsidR="00F90BDC" w:rsidRDefault="00F90BDC">
      <w:r xmlns:w="http://schemas.openxmlformats.org/wordprocessingml/2006/main">
        <w:t xml:space="preserve">2. Agbara Alá: Ifiranṣẹ Ọlọrun Nipasẹ Ẹri Wa</w:t>
      </w:r>
    </w:p>
    <w:p w14:paraId="41776B40" w14:textId="77777777" w:rsidR="00F90BDC" w:rsidRDefault="00F90BDC"/>
    <w:p w14:paraId="1D5A5E8D" w14:textId="77777777" w:rsidR="00F90BDC" w:rsidRDefault="00F90BDC">
      <w:r xmlns:w="http://schemas.openxmlformats.org/wordprocessingml/2006/main">
        <w:t xml:space="preserve">1. Eks 14:13-14 YCE - Mose si wi fun awọn enia na pe, Ẹ má bẹ̀ru, ẹ duro jẹ, ki ẹ si ri igbala OLUWA, ti yio fihàn nyin li oni: nitori awọn ara Egipti ti ẹnyin ti ri li oni. ẹnyin kì yio tún ri wọn mọ́ lailai. Oluwa yio jà fun nyin, ẹnyin o si pa ẹnu nyin mọ́.</w:t>
      </w:r>
    </w:p>
    <w:p w14:paraId="2EEA1B12" w14:textId="77777777" w:rsidR="00F90BDC" w:rsidRDefault="00F90BDC"/>
    <w:p w14:paraId="661D3ED4" w14:textId="77777777" w:rsidR="00F90BDC" w:rsidRDefault="00F90BDC">
      <w:r xmlns:w="http://schemas.openxmlformats.org/wordprocessingml/2006/main">
        <w:t xml:space="preserve">2. Matteu 1:20-21 YCE - Ṣugbọn nigbati o nrò nkan wọnyi, kiyesi i, angẹli Oluwa farahàn a li oju àlá, wipe, Josefu, iwọ ọmọ Dafidi, má bẹ̀ru lati mu Maria aya rẹ sọdọ rẹ. nitori eyi ti a ti loyun ninu rẹ̀, ti Ẹmí Mimọ́ wá.</w:t>
      </w:r>
    </w:p>
    <w:p w14:paraId="0B003B30" w14:textId="77777777" w:rsidR="00F90BDC" w:rsidRDefault="00F90BDC"/>
    <w:p w14:paraId="22EB50B2" w14:textId="77777777" w:rsidR="00F90BDC" w:rsidRDefault="00F90BDC">
      <w:r xmlns:w="http://schemas.openxmlformats.org/wordprocessingml/2006/main">
        <w:t xml:space="preserve">MATIU 2:14 Nígbà tí ó dìde, ó mú ọmọ náà ati ìyá rẹ̀ ní òru, ó lọ sí Ijipti.</w:t>
      </w:r>
    </w:p>
    <w:p w14:paraId="38836F3E" w14:textId="77777777" w:rsidR="00F90BDC" w:rsidRDefault="00F90BDC"/>
    <w:p w14:paraId="254F684E" w14:textId="77777777" w:rsidR="00F90BDC" w:rsidRDefault="00F90BDC">
      <w:r xmlns:w="http://schemas.openxmlformats.org/wordprocessingml/2006/main">
        <w:t xml:space="preserve">Jósẹ́fù àti Màríà sá lọ sí Íjíbítì láti dáàbò bo Jésù ọmọ kékeré náà lọ́wọ́ Hẹ́rọ́dù Ọba.</w:t>
      </w:r>
    </w:p>
    <w:p w14:paraId="72613673" w14:textId="77777777" w:rsidR="00F90BDC" w:rsidRDefault="00F90BDC"/>
    <w:p w14:paraId="1672C9DF" w14:textId="77777777" w:rsidR="00F90BDC" w:rsidRDefault="00F90BDC">
      <w:r xmlns:w="http://schemas.openxmlformats.org/wordprocessingml/2006/main">
        <w:t xml:space="preserve">1. Ààbò Jésù: Bí ìṣòtítọ́ àti ìtọ́sọ́nà Ọlọ́run ṣe lè pa wá mọ́.</w:t>
      </w:r>
    </w:p>
    <w:p w14:paraId="4CB73FA9" w14:textId="77777777" w:rsidR="00F90BDC" w:rsidRDefault="00F90BDC"/>
    <w:p w14:paraId="2D121375" w14:textId="77777777" w:rsidR="00F90BDC" w:rsidRDefault="00F90BDC">
      <w:r xmlns:w="http://schemas.openxmlformats.org/wordprocessingml/2006/main">
        <w:t xml:space="preserve">2. Josefu: Apẹẹrẹ ti igboran ati igbẹkẹle ninu ifẹ Ọlọrun.</w:t>
      </w:r>
    </w:p>
    <w:p w14:paraId="298139E9" w14:textId="77777777" w:rsidR="00F90BDC" w:rsidRDefault="00F90BDC"/>
    <w:p w14:paraId="5D976148" w14:textId="77777777" w:rsidR="00F90BDC" w:rsidRDefault="00F90BDC">
      <w:r xmlns:w="http://schemas.openxmlformats.org/wordprocessingml/2006/main">
        <w:t xml:space="preserve">1. Isaiah 41:10 - "Má bẹ̀rù, nitori mo wà pẹlu rẹ, máṣe fòya, nitori emi li Ọlọrun rẹ; emi o fun ọ ni okun, emi o ràn ọ lọwọ, emi o fi ọwọ ọtún ododo mi gbe ọ."</w:t>
      </w:r>
    </w:p>
    <w:p w14:paraId="137BE57E" w14:textId="77777777" w:rsidR="00F90BDC" w:rsidRDefault="00F90BDC"/>
    <w:p w14:paraId="131FE08D" w14:textId="77777777" w:rsidR="00F90BDC" w:rsidRDefault="00F90BDC">
      <w:r xmlns:w="http://schemas.openxmlformats.org/wordprocessingml/2006/main">
        <w:t xml:space="preserve">2. Matteu 1:23 – “Kiyesi i, wundia na yio loyun, yio si bi ọmọkunrin kan, nwọn o si pè orukọ rẹ̀ ni </w:t>
      </w:r>
      <w:r xmlns:w="http://schemas.openxmlformats.org/wordprocessingml/2006/main">
        <w:lastRenderedPageBreak xmlns:w="http://schemas.openxmlformats.org/wordprocessingml/2006/main"/>
      </w:r>
      <w:r xmlns:w="http://schemas.openxmlformats.org/wordprocessingml/2006/main">
        <w:t xml:space="preserve">Immanueli” (eyi ti o tumọsi, Ọlọrun pẹlu wa).</w:t>
      </w:r>
    </w:p>
    <w:p w14:paraId="48F64987" w14:textId="77777777" w:rsidR="00F90BDC" w:rsidRDefault="00F90BDC"/>
    <w:p w14:paraId="2B6FA4C0" w14:textId="77777777" w:rsidR="00F90BDC" w:rsidRDefault="00F90BDC">
      <w:r xmlns:w="http://schemas.openxmlformats.org/wordprocessingml/2006/main">
        <w:t xml:space="preserve">Mat 2:15 YCE - O si wà nibẹ̀ titi o fi di ikú Herodu: ki eyi ti Oluwa sọ lati ẹnu woli ki o le ṣẹ, wipe, Lati Egipti ni mo ti pè ọmọ mi.</w:t>
      </w:r>
    </w:p>
    <w:p w14:paraId="75101205" w14:textId="77777777" w:rsidR="00F90BDC" w:rsidRDefault="00F90BDC"/>
    <w:p w14:paraId="04903378" w14:textId="77777777" w:rsidR="00F90BDC" w:rsidRDefault="00F90BDC">
      <w:r xmlns:w="http://schemas.openxmlformats.org/wordprocessingml/2006/main">
        <w:t xml:space="preserve">Ìhìn Rere Mátíù sọ pé nígbà tí Jésù wà lọ́mọdé, a mú un lọ sí Íjíbítì láti bọ́ lọ́wọ́ ìbínú Ọba Hẹ́rọ́dù. Èyí mú àsọtẹ́lẹ̀ Olúwa tí a sọ láti ẹnu wòlíì náà ṣẹ, pé a ó pe ọmọ Olúwa jáde láti Ejibiti.</w:t>
      </w:r>
    </w:p>
    <w:p w14:paraId="2B133A91" w14:textId="77777777" w:rsidR="00F90BDC" w:rsidRDefault="00F90BDC"/>
    <w:p w14:paraId="1BBA9A74" w14:textId="77777777" w:rsidR="00F90BDC" w:rsidRDefault="00F90BDC">
      <w:r xmlns:w="http://schemas.openxmlformats.org/wordprocessingml/2006/main">
        <w:t xml:space="preserve">1) “Agbára Àsọtẹ́lẹ̀: Bí Ọ̀rọ̀ Ọlọ́run Ṣe Mu Àwọn Ìlérí Rẹ̀ ṣẹ”</w:t>
      </w:r>
    </w:p>
    <w:p w14:paraId="60C41C72" w14:textId="77777777" w:rsidR="00F90BDC" w:rsidRDefault="00F90BDC"/>
    <w:p w14:paraId="5E84261E" w14:textId="77777777" w:rsidR="00F90BDC" w:rsidRDefault="00F90BDC">
      <w:r xmlns:w="http://schemas.openxmlformats.org/wordprocessingml/2006/main">
        <w:t xml:space="preserve">2) "Ipe Ọlọrun: Bawo ni A Ṣe Dahun Ipe Rẹ Ni Aye Wa"</w:t>
      </w:r>
    </w:p>
    <w:p w14:paraId="0EB72B89" w14:textId="77777777" w:rsidR="00F90BDC" w:rsidRDefault="00F90BDC"/>
    <w:p w14:paraId="240DEA0F" w14:textId="77777777" w:rsidR="00F90BDC" w:rsidRDefault="00F90BDC">
      <w:r xmlns:w="http://schemas.openxmlformats.org/wordprocessingml/2006/main">
        <w:t xml:space="preserve">1) Aisaya 11:1 BM - “Ẹ̀ka kan yóo jáde láti ara kùkùté Jese,ẹ̀ka kan yóo sì hù jáde láti inú gbòǹgbò rẹ̀.</w:t>
      </w:r>
    </w:p>
    <w:p w14:paraId="44D8F945" w14:textId="77777777" w:rsidR="00F90BDC" w:rsidRDefault="00F90BDC"/>
    <w:p w14:paraId="52DFB245" w14:textId="77777777" w:rsidR="00F90BDC" w:rsidRDefault="00F90BDC">
      <w:r xmlns:w="http://schemas.openxmlformats.org/wordprocessingml/2006/main">
        <w:t xml:space="preserve">Orin Dafidi 78:1-7 BM - “Ẹ tẹ́tí sí ẹ̀kọ́ mi,ẹ̀yin ènìyàn mi;ẹ́ tẹ́tí sí ọ̀rọ̀ ẹnu mi.Èmi yóò ya ẹnu mi ní òwe,Èmi yóò sọ ọ̀rọ̀ òkùnkùn láti ìgbà àtijọ́ jáde. ti a ti gbọ́, ti a si ti mọ̀, ti awọn baba wa ti sọ fun wa: awa kì yio fi wọn pamọ́ kuro lọdọ awọn ọmọ wọn, ṣugbọn a sọ fun iran ti mbọ̀ iṣẹ ogo Oluwa, ati agbara rẹ̀, ati iṣẹ iyanu ti o ṣe.</w:t>
      </w:r>
    </w:p>
    <w:p w14:paraId="6AC6D19D" w14:textId="77777777" w:rsidR="00F90BDC" w:rsidRDefault="00F90BDC"/>
    <w:p w14:paraId="686457FD" w14:textId="77777777" w:rsidR="00F90BDC" w:rsidRDefault="00F90BDC">
      <w:r xmlns:w="http://schemas.openxmlformats.org/wordprocessingml/2006/main">
        <w:t xml:space="preserve">Matiu 2:16 Nígbà tí Hẹ́rọ́dù sì rí i pé àwọn amòye ń fi òun ṣe ẹlẹ́yà, inú bí i gidigidi, ó sì ránṣẹ́ lọ, ó sì pa gbogbo àwọn ọmọdékùnrin tí ó wà ní Bẹ́tílẹ́hẹ́mù àti ní gbogbo àgbegbe rẹ̀, láti ẹni ọdún méjì àti ìsàlẹ̀ rẹ̀. , ní ìbámu pẹ̀lú àkókò tí ó fi taratara wádìí lọ́wọ́ àwọn amòye.</w:t>
      </w:r>
    </w:p>
    <w:p w14:paraId="6C906ABC" w14:textId="77777777" w:rsidR="00F90BDC" w:rsidRDefault="00F90BDC"/>
    <w:p w14:paraId="7B5BA8BA" w14:textId="77777777" w:rsidR="00F90BDC" w:rsidRDefault="00F90BDC">
      <w:r xmlns:w="http://schemas.openxmlformats.org/wordprocessingml/2006/main">
        <w:t xml:space="preserve">Hẹ́rọ́dù pàṣẹ pé kí wọ́n pa gbogbo àwọn ọmọdé tó wà ní Bẹ́tílẹ́hẹ́mù àti àyíká rẹ̀, tí wọ́n jẹ́ ọmọ ọdún méjì sí kékeré, nínú ìbínú.</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jọba Ọlọrun: Iwadi Ibinu Hẹrọdu ninu Matteu 2</w:t>
      </w:r>
    </w:p>
    <w:p w14:paraId="11673824" w14:textId="77777777" w:rsidR="00F90BDC" w:rsidRDefault="00F90BDC"/>
    <w:p w14:paraId="3FE18815" w14:textId="77777777" w:rsidR="00F90BDC" w:rsidRDefault="00F90BDC">
      <w:r xmlns:w="http://schemas.openxmlformats.org/wordprocessingml/2006/main">
        <w:t xml:space="preserve">2. Awọn Abajade Owú: Ikẹkọ Ẹṣẹ Hẹrọdu ninu Matteu 2</w:t>
      </w:r>
    </w:p>
    <w:p w14:paraId="4A2E60A6" w14:textId="77777777" w:rsidR="00F90BDC" w:rsidRDefault="00F90BDC"/>
    <w:p w14:paraId="703EA408" w14:textId="77777777" w:rsidR="00F90BDC" w:rsidRDefault="00F90BDC">
      <w:r xmlns:w="http://schemas.openxmlformats.org/wordprocessingml/2006/main">
        <w:t xml:space="preserve">1. Romu 8:28-28 YCE - Awa si mọ̀ pe ohun gbogbo nṣiṣẹ pọ̀ fun rere fun awọn ti o fẹ Ọlọrun, fun awọn ti a pè gẹgẹ bi ipinnu rẹ̀.</w:t>
      </w:r>
    </w:p>
    <w:p w14:paraId="2E27BE0B" w14:textId="77777777" w:rsidR="00F90BDC" w:rsidRDefault="00F90BDC"/>
    <w:p w14:paraId="45B27EA4" w14:textId="77777777" w:rsidR="00F90BDC" w:rsidRDefault="00F90BDC">
      <w:r xmlns:w="http://schemas.openxmlformats.org/wordprocessingml/2006/main">
        <w:t xml:space="preserve">2 Job 5:19 YCE - On o gbà ọ ninu ipọnju mẹfa: nitõtọ, ninu meje buburu kì yio kàn ọ.</w:t>
      </w:r>
    </w:p>
    <w:p w14:paraId="6BB140D4" w14:textId="77777777" w:rsidR="00F90BDC" w:rsidRDefault="00F90BDC"/>
    <w:p w14:paraId="0A10EA66" w14:textId="77777777" w:rsidR="00F90BDC" w:rsidRDefault="00F90BDC">
      <w:r xmlns:w="http://schemas.openxmlformats.org/wordprocessingml/2006/main">
        <w:t xml:space="preserve">MATIU 2:17 Nígbà náà ni ọ̀rọ̀ tí a ti ẹnu wolii Jeremi sọ ṣẹ, pé,</w:t>
      </w:r>
    </w:p>
    <w:p w14:paraId="45FCF564" w14:textId="77777777" w:rsidR="00F90BDC" w:rsidRDefault="00F90BDC"/>
    <w:p w14:paraId="145EC8DC" w14:textId="77777777" w:rsidR="00F90BDC" w:rsidRDefault="00F90BDC">
      <w:r xmlns:w="http://schemas.openxmlformats.org/wordprocessingml/2006/main">
        <w:t xml:space="preserve">Àyọkà náà ṣàlàyé bí àsọtẹ́lẹ̀ Jeremáyà wòlíì ṣe ní ìmúṣẹ nígbà tí Hẹ́rọ́dù pa àwọn ọmọdé ní Bẹ́tílẹ́hẹ́mù.</w:t>
      </w:r>
    </w:p>
    <w:p w14:paraId="134C56FF" w14:textId="77777777" w:rsidR="00F90BDC" w:rsidRDefault="00F90BDC"/>
    <w:p w14:paraId="72B23B84" w14:textId="77777777" w:rsidR="00F90BDC" w:rsidRDefault="00F90BDC">
      <w:r xmlns:w="http://schemas.openxmlformats.org/wordprocessingml/2006/main">
        <w:t xml:space="preserve">1. Agbára Àsọtẹ́lẹ̀ Tí Ó Ní Ìmúṣẹ: Bí Ọ̀rọ̀ Ọlọ́run Ṣe Jẹ́ Òótọ́</w:t>
      </w:r>
    </w:p>
    <w:p w14:paraId="3AA230B6" w14:textId="77777777" w:rsidR="00F90BDC" w:rsidRDefault="00F90BDC"/>
    <w:p w14:paraId="7B339666" w14:textId="77777777" w:rsidR="00F90BDC" w:rsidRDefault="00F90BDC">
      <w:r xmlns:w="http://schemas.openxmlformats.org/wordprocessingml/2006/main">
        <w:t xml:space="preserve">2 Ìbànújẹ́ Ẹ̀ṣẹ̀ Hẹ́rọ́dù: Àbájáde Yipada Lọ́dọ̀ Ọlọ́run</w:t>
      </w:r>
    </w:p>
    <w:p w14:paraId="051DB08F" w14:textId="77777777" w:rsidR="00F90BDC" w:rsidRDefault="00F90BDC"/>
    <w:p w14:paraId="5F0B07D5" w14:textId="77777777" w:rsidR="00F90BDC" w:rsidRDefault="00F90BDC">
      <w:r xmlns:w="http://schemas.openxmlformats.org/wordprocessingml/2006/main">
        <w:t xml:space="preserve">1. Jeremiah 31:15 – Bayi li Oluwa wi; A gbọ́ ohùn kan ní Rama, ẹkún àti ẹkún kíkorò; Rákélì ń sọkún nítorí àwọn ọmọ rẹ̀ kọ̀ láti rí ìtùnú fún àwọn ọmọ rẹ̀, nítorí pé wọn kò rí bẹ́ẹ̀.</w:t>
      </w:r>
    </w:p>
    <w:p w14:paraId="453864D3" w14:textId="77777777" w:rsidR="00F90BDC" w:rsidRDefault="00F90BDC"/>
    <w:p w14:paraId="1F80C274" w14:textId="77777777" w:rsidR="00F90BDC" w:rsidRDefault="00F90BDC">
      <w:r xmlns:w="http://schemas.openxmlformats.org/wordprocessingml/2006/main">
        <w:t xml:space="preserve">2. Matiu 2:18 YCE - Ni Rama, a gbọ́ ohùn kan, ẹkún, ati ẹkún, ati ọ̀fọ nla, Rakeli nsọkun nitori awọn ọmọ rẹ̀, kò si tù wọn ninu, nitoriti nwọn kò si.</w:t>
      </w:r>
    </w:p>
    <w:p w14:paraId="29B0A0C7" w14:textId="77777777" w:rsidR="00F90BDC" w:rsidRDefault="00F90BDC"/>
    <w:p w14:paraId="7814B474" w14:textId="77777777" w:rsidR="00F90BDC" w:rsidRDefault="00F90BDC">
      <w:r xmlns:w="http://schemas.openxmlformats.org/wordprocessingml/2006/main">
        <w:t xml:space="preserve">MATIU 2:18 Ní Rama, a gbọ́ ohùn kan, ẹkún, ati ẹkún, ati ọ̀fọ̀ ńlá, Rakẹli ń sọkún nítorí àwọn ọmọ rẹ̀, kò sì tù wọ́n nínú, nítorí pé wọn kò sí.</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nu Matteu 2:18 , a gbọ ohùn kan ni Rama, ti nfọfọ ati ẹkún fun awọn ọmọ Rakeli ti o ti ku ati pe ko le ṣe itunu.</w:t>
      </w:r>
    </w:p>
    <w:p w14:paraId="33E887EF" w14:textId="77777777" w:rsidR="00F90BDC" w:rsidRDefault="00F90BDC"/>
    <w:p w14:paraId="7AB39FA2" w14:textId="77777777" w:rsidR="00F90BDC" w:rsidRDefault="00F90BDC">
      <w:r xmlns:w="http://schemas.openxmlformats.org/wordprocessingml/2006/main">
        <w:t xml:space="preserve">1. Kẹ́kọ̀ọ́ Láti Tú Àwọn Ẹlòmíràn nínú Lákòókò Ìbànújẹ́</w:t>
      </w:r>
    </w:p>
    <w:p w14:paraId="57FFF273" w14:textId="77777777" w:rsidR="00F90BDC" w:rsidRDefault="00F90BDC"/>
    <w:p w14:paraId="11051580" w14:textId="77777777" w:rsidR="00F90BDC" w:rsidRDefault="00F90BDC">
      <w:r xmlns:w="http://schemas.openxmlformats.org/wordprocessingml/2006/main">
        <w:t xml:space="preserve">2. Wiwa Agbara ati Itunu ninu Oro Oluwa</w:t>
      </w:r>
    </w:p>
    <w:p w14:paraId="0B167C50" w14:textId="77777777" w:rsidR="00F90BDC" w:rsidRDefault="00F90BDC"/>
    <w:p w14:paraId="78ABAE00" w14:textId="77777777" w:rsidR="00F90BDC" w:rsidRDefault="00F90BDC">
      <w:r xmlns:w="http://schemas.openxmlformats.org/wordprocessingml/2006/main">
        <w:t xml:space="preserve">1. Johannu 14:18 - "Emi ki yio fi nyin silẹ bi alainibaba; Emi o si tọ nyin."</w:t>
      </w:r>
    </w:p>
    <w:p w14:paraId="6D3F24E4" w14:textId="77777777" w:rsidR="00F90BDC" w:rsidRDefault="00F90BDC"/>
    <w:p w14:paraId="2A773870" w14:textId="77777777" w:rsidR="00F90BDC" w:rsidRDefault="00F90BDC">
      <w:r xmlns:w="http://schemas.openxmlformats.org/wordprocessingml/2006/main">
        <w:t xml:space="preserve">2. Romu 8: 38-39 - “Nitori o da mi loju pe kii ṣe iku tabi ìyè, tabi awọn angẹli tabi awọn ẹmi èṣu, tabi isisiyi tabi ọjọ iwaju, tabi awọn agbara eyikeyi, tabi giga tabi ijinle, tabi ohunkohun miiran ninu gbogbo ẹda, ni yoo jẹ. lè yà wá kúrò nínú ìfẹ́ Ọlọ́run tí ó wà nínú Kristi Jésù Olúwa wa.”</w:t>
      </w:r>
    </w:p>
    <w:p w14:paraId="3ABCF309" w14:textId="77777777" w:rsidR="00F90BDC" w:rsidRDefault="00F90BDC"/>
    <w:p w14:paraId="7DC46BA5" w14:textId="77777777" w:rsidR="00F90BDC" w:rsidRDefault="00F90BDC">
      <w:r xmlns:w="http://schemas.openxmlformats.org/wordprocessingml/2006/main">
        <w:t xml:space="preserve">Matiu 2:19 Ṣùgbọ́n nígbà tí Hẹ́rọ́dù kú, wò ó, áńgẹ́lì Olúwa farahàn ní ojú àlá fún Jósẹ́fù ní Íjíbítì.</w:t>
      </w:r>
    </w:p>
    <w:p w14:paraId="73628ECD" w14:textId="77777777" w:rsidR="00F90BDC" w:rsidRDefault="00F90BDC"/>
    <w:p w14:paraId="270D4409" w14:textId="77777777" w:rsidR="00F90BDC" w:rsidRDefault="00F90BDC">
      <w:r xmlns:w="http://schemas.openxmlformats.org/wordprocessingml/2006/main">
        <w:t xml:space="preserve">Ańgẹ́lì Olúwa pàṣẹ fún Jósẹ́fù ní ojú àlá pé kí ó mú Màríà àti Jésù padà sí Ísírẹ́lì.</w:t>
      </w:r>
    </w:p>
    <w:p w14:paraId="42F7E6F5" w14:textId="77777777" w:rsidR="00F90BDC" w:rsidRDefault="00F90BDC"/>
    <w:p w14:paraId="3B642F1A" w14:textId="77777777" w:rsidR="00F90BDC" w:rsidRDefault="00F90BDC">
      <w:r xmlns:w="http://schemas.openxmlformats.org/wordprocessingml/2006/main">
        <w:t xml:space="preserve">1. Ọlọ́run jẹ ọba aláṣẹ, ó sì bìkítà fún àwọn ènìyàn Rẹ̀, àní nínú àwọn ipò tó le.</w:t>
      </w:r>
    </w:p>
    <w:p w14:paraId="0D6FDA15" w14:textId="77777777" w:rsidR="00F90BDC" w:rsidRDefault="00F90BDC"/>
    <w:p w14:paraId="170DFEBF" w14:textId="77777777" w:rsidR="00F90BDC" w:rsidRDefault="00F90BDC">
      <w:r xmlns:w="http://schemas.openxmlformats.org/wordprocessingml/2006/main">
        <w:t xml:space="preserve">2. Ọlọ́run ní ètò àti ète fún ìgbésí ayé wa, kódà nígbà tí nǹkan bá dà bí èyí tí kò dáni lójú.</w:t>
      </w:r>
    </w:p>
    <w:p w14:paraId="0EF291D3" w14:textId="77777777" w:rsidR="00F90BDC" w:rsidRDefault="00F90BDC"/>
    <w:p w14:paraId="0AD0F41E" w14:textId="77777777" w:rsidR="00F90BDC" w:rsidRDefault="00F90BDC">
      <w:r xmlns:w="http://schemas.openxmlformats.org/wordprocessingml/2006/main">
        <w:t xml:space="preserve">1. Isaiah 41:10 - "Má bẹ̀rù, nitori mo wà pẹlu rẹ; máṣe fòya, nitori emi li Ọlọrun rẹ; emi o fun ọ ni okun, emi o ràn ọ lọwọ, emi o fi ọwọ ọtún ododo mi gbe ọ."</w:t>
      </w:r>
    </w:p>
    <w:p w14:paraId="0D31D9AD" w14:textId="77777777" w:rsidR="00F90BDC" w:rsidRDefault="00F90BDC"/>
    <w:p w14:paraId="4C786CDB" w14:textId="77777777" w:rsidR="00F90BDC" w:rsidRDefault="00F90BDC">
      <w:r xmlns:w="http://schemas.openxmlformats.org/wordprocessingml/2006/main">
        <w:t xml:space="preserve">2. Isaiah 55: 8-11 - "Nitori awọn ero mi kii ṣe ero nyin, bẹ̃ni ọ̀na nyin kì iṣe ọ̀na mi, li Oluwa wi: Nitori gẹgẹ bi ọrun ti ga ju aiye lọ, bẹ̃li ọ̀na mi ga ju ọ̀na nyin lọ ati ìrònú mi. ju ero rẹ lọ."</w:t>
      </w:r>
    </w:p>
    <w:p w14:paraId="42F4F170" w14:textId="77777777" w:rsidR="00F90BDC" w:rsidRDefault="00F90BDC"/>
    <w:p w14:paraId="49DF3466" w14:textId="77777777" w:rsidR="00F90BDC" w:rsidRDefault="00F90BDC">
      <w:r xmlns:w="http://schemas.openxmlformats.org/wordprocessingml/2006/main">
        <w:t xml:space="preserve">Mat 2:20 YCE - Wipe, Dide, mu ọmọ-ọwọ na ati iya rẹ̀, ki o si lọ si ilẹ Israeli: nitori awọn ti nwá ẹmi ọmọ na ti kú.</w:t>
      </w:r>
    </w:p>
    <w:p w14:paraId="12E9F750" w14:textId="77777777" w:rsidR="00F90BDC" w:rsidRDefault="00F90BDC"/>
    <w:p w14:paraId="34C16BC4" w14:textId="77777777" w:rsidR="00F90BDC" w:rsidRDefault="00F90BDC">
      <w:r xmlns:w="http://schemas.openxmlformats.org/wordprocessingml/2006/main">
        <w:t xml:space="preserve">Wọ́n sọ fún àwọn amòye pé kí wọ́n pa dà sí Ísírẹ́lì láti dáàbò bò Jésù àti ìyá rẹ̀ lọ́wọ́ àṣẹ Ọba Hẹ́rọ́dù.</w:t>
      </w:r>
    </w:p>
    <w:p w14:paraId="7B4FFE6A" w14:textId="77777777" w:rsidR="00F90BDC" w:rsidRDefault="00F90BDC"/>
    <w:p w14:paraId="46E01BE6" w14:textId="77777777" w:rsidR="00F90BDC" w:rsidRDefault="00F90BDC">
      <w:r xmlns:w="http://schemas.openxmlformats.org/wordprocessingml/2006/main">
        <w:t xml:space="preserve">1. Olorun yoo ma daabo bo awon ti o je olotito si Re.</w:t>
      </w:r>
    </w:p>
    <w:p w14:paraId="1E9B15E8" w14:textId="77777777" w:rsidR="00F90BDC" w:rsidRDefault="00F90BDC"/>
    <w:p w14:paraId="3EA42678" w14:textId="77777777" w:rsidR="00F90BDC" w:rsidRDefault="00F90BDC">
      <w:r xmlns:w="http://schemas.openxmlformats.org/wordprocessingml/2006/main">
        <w:t xml:space="preserve">2 A lè ní ìgbẹ́kẹ̀lé pé Ọlọ́run yóò jẹ́ olóòótọ́ àní nínú ewu.</w:t>
      </w:r>
    </w:p>
    <w:p w14:paraId="3A64A47C" w14:textId="77777777" w:rsidR="00F90BDC" w:rsidRDefault="00F90BDC"/>
    <w:p w14:paraId="4206E930" w14:textId="77777777" w:rsidR="00F90BDC" w:rsidRDefault="00F90BDC">
      <w:r xmlns:w="http://schemas.openxmlformats.org/wordprocessingml/2006/main">
        <w:t xml:space="preserve">1 Sáàmù 91:11-12 BMY - Nítorí yóò pàṣẹ fún àwọn áńgẹ́lì rẹ̀ nípa rẹ láti ṣọ́ ọ ní gbogbo ọ̀nà rẹ; nwọn o si gbé ọ soke li ọwọ́ wọn, ki iwọ ki o má ba fi ẹsẹ rẹ lu okuta.</w:t>
      </w:r>
    </w:p>
    <w:p w14:paraId="1E2C9C7F" w14:textId="77777777" w:rsidR="00F90BDC" w:rsidRDefault="00F90BDC"/>
    <w:p w14:paraId="307C879C" w14:textId="77777777" w:rsidR="00F90BDC" w:rsidRDefault="00F90BDC">
      <w:r xmlns:w="http://schemas.openxmlformats.org/wordprocessingml/2006/main">
        <w:t xml:space="preserve">2. Heberu 13:6-13 BM - Nítorí náà, a sọ pẹlu ìgboyà pé, “Oluwa ni olùrànlọ́wọ́ mi; Emi kii yoo bẹru. Kí ni àwọn ènìyàn lásán lè ṣe sí mi?”</w:t>
      </w:r>
    </w:p>
    <w:p w14:paraId="346B2C7C" w14:textId="77777777" w:rsidR="00F90BDC" w:rsidRDefault="00F90BDC"/>
    <w:p w14:paraId="0E966F76" w14:textId="77777777" w:rsidR="00F90BDC" w:rsidRDefault="00F90BDC">
      <w:r xmlns:w="http://schemas.openxmlformats.org/wordprocessingml/2006/main">
        <w:t xml:space="preserve">Mat 2:21 YCE - O si dide, o si mú ọmọ-ọwọ na ati iya rẹ̀, o si wá si ilẹ Israeli.</w:t>
      </w:r>
    </w:p>
    <w:p w14:paraId="3C3EB040" w14:textId="77777777" w:rsidR="00F90BDC" w:rsidRDefault="00F90BDC"/>
    <w:p w14:paraId="4BFC4B6F" w14:textId="77777777" w:rsidR="00F90BDC" w:rsidRDefault="00F90BDC">
      <w:r xmlns:w="http://schemas.openxmlformats.org/wordprocessingml/2006/main">
        <w:t xml:space="preserve">Josẹfu po Malia po plan Jesu jọja lọ yì aigba Islaeli tọn ji.</w:t>
      </w:r>
    </w:p>
    <w:p w14:paraId="28E6C667" w14:textId="77777777" w:rsidR="00F90BDC" w:rsidRDefault="00F90BDC"/>
    <w:p w14:paraId="38563888" w14:textId="77777777" w:rsidR="00F90BDC" w:rsidRDefault="00F90BDC">
      <w:r xmlns:w="http://schemas.openxmlformats.org/wordprocessingml/2006/main">
        <w:t xml:space="preserve">1. Pataki ti ìgbọràn sí ìfẹ Ọlọrun.</w:t>
      </w:r>
    </w:p>
    <w:p w14:paraId="5EC38E73" w14:textId="77777777" w:rsidR="00F90BDC" w:rsidRDefault="00F90BDC"/>
    <w:p w14:paraId="0F3CB1D7" w14:textId="77777777" w:rsidR="00F90BDC" w:rsidRDefault="00F90BDC">
      <w:r xmlns:w="http://schemas.openxmlformats.org/wordprocessingml/2006/main">
        <w:t xml:space="preserve">2. Titẹle eto Ọlọrun paapaa nigba ti o le.</w:t>
      </w:r>
    </w:p>
    <w:p w14:paraId="267F3357" w14:textId="77777777" w:rsidR="00F90BDC" w:rsidRDefault="00F90BDC"/>
    <w:p w14:paraId="78E146DA" w14:textId="77777777" w:rsidR="00F90BDC" w:rsidRDefault="00F90BDC">
      <w:r xmlns:w="http://schemas.openxmlformats.org/wordprocessingml/2006/main">
        <w:t xml:space="preserve">1. Efesu 5: 15-17 - "Nitorina ki o ṣe akiyesi bi o ti n rin, kii ṣe bi alailọgbọn, ṣugbọn bi ọlọgbọn, ni lilo akoko ti o dara julọ, nitori awọn ọjọ buburu </w:t>
      </w:r>
      <w:r xmlns:w="http://schemas.openxmlformats.org/wordprocessingml/2006/main">
        <w:lastRenderedPageBreak xmlns:w="http://schemas.openxmlformats.org/wordprocessingml/2006/main"/>
      </w:r>
      <w:r xmlns:w="http://schemas.openxmlformats.org/wordprocessingml/2006/main">
        <w:t xml:space="preserve">. Oluwa ni."</w:t>
      </w:r>
    </w:p>
    <w:p w14:paraId="75680683" w14:textId="77777777" w:rsidR="00F90BDC" w:rsidRDefault="00F90BDC"/>
    <w:p w14:paraId="32CED065" w14:textId="77777777" w:rsidR="00F90BDC" w:rsidRDefault="00F90BDC">
      <w:r xmlns:w="http://schemas.openxmlformats.org/wordprocessingml/2006/main">
        <w:t xml:space="preserve">2. Marku 1:15 - "Akoko na de, ijọba Ọlọrun si kù si dẹ̀dẹ; ronupiwada, ki o si gbagbọ ninu ihinrere."</w:t>
      </w:r>
    </w:p>
    <w:p w14:paraId="431D6F75" w14:textId="77777777" w:rsidR="00F90BDC" w:rsidRDefault="00F90BDC"/>
    <w:p w14:paraId="5B49C141" w14:textId="77777777" w:rsidR="00F90BDC" w:rsidRDefault="00F90BDC">
      <w:r xmlns:w="http://schemas.openxmlformats.org/wordprocessingml/2006/main">
        <w:t xml:space="preserve">Matiu 2:22 Ṣùgbọ́n nígbà tí ó gbọ́ pé Ákíláúsì jọba ní Jùdíà ní ààyè Hẹ́rọ́dù baba rẹ̀, ẹ̀rù bà á láti lọ síbẹ̀: ṣùgbọ́n nígbà tí Ọlọ́run kìlọ̀ fún un lójú àlá, ó yà lọ sí àwọn agbègbè Gálílì.</w:t>
      </w:r>
    </w:p>
    <w:p w14:paraId="3787CE14" w14:textId="77777777" w:rsidR="00F90BDC" w:rsidRDefault="00F90BDC"/>
    <w:p w14:paraId="6FF9AB95" w14:textId="77777777" w:rsidR="00F90BDC" w:rsidRDefault="00F90BDC">
      <w:r xmlns:w="http://schemas.openxmlformats.org/wordprocessingml/2006/main">
        <w:t xml:space="preserve">Wọ́n kìlọ̀ fún Jósẹ́fù lójú àlá pé kó yẹra fún Ákíláúsì, torí náà òun àti ìdílé rẹ̀ kó lọ sí Gálílì.</w:t>
      </w:r>
    </w:p>
    <w:p w14:paraId="5838568F" w14:textId="77777777" w:rsidR="00F90BDC" w:rsidRDefault="00F90BDC"/>
    <w:p w14:paraId="045D874A" w14:textId="77777777" w:rsidR="00F90BDC" w:rsidRDefault="00F90BDC">
      <w:r xmlns:w="http://schemas.openxmlformats.org/wordprocessingml/2006/main">
        <w:t xml:space="preserve">1. Ogbon ti igboran si Itọsọna Ọlọrun</w:t>
      </w:r>
    </w:p>
    <w:p w14:paraId="131BE579" w14:textId="77777777" w:rsidR="00F90BDC" w:rsidRDefault="00F90BDC"/>
    <w:p w14:paraId="303F004A" w14:textId="77777777" w:rsidR="00F90BDC" w:rsidRDefault="00F90BDC">
      <w:r xmlns:w="http://schemas.openxmlformats.org/wordprocessingml/2006/main">
        <w:t xml:space="preserve">2. Agbara Ala</w:t>
      </w:r>
    </w:p>
    <w:p w14:paraId="7BFAEC99" w14:textId="77777777" w:rsidR="00F90BDC" w:rsidRDefault="00F90BDC"/>
    <w:p w14:paraId="6453A1FD" w14:textId="77777777" w:rsidR="00F90BDC" w:rsidRDefault="00F90BDC">
      <w:r xmlns:w="http://schemas.openxmlformats.org/wordprocessingml/2006/main">
        <w:t xml:space="preserve">1. Iṣe 16: 6-10 - Paulu ati Sila ngbọran ti Ẹmi Mimọ si Makedonia.</w:t>
      </w:r>
    </w:p>
    <w:p w14:paraId="777A6337" w14:textId="77777777" w:rsidR="00F90BDC" w:rsidRDefault="00F90BDC"/>
    <w:p w14:paraId="2D3D1BEF" w14:textId="77777777" w:rsidR="00F90BDC" w:rsidRDefault="00F90BDC">
      <w:r xmlns:w="http://schemas.openxmlformats.org/wordprocessingml/2006/main">
        <w:t xml:space="preserve">2. Jẹ́nẹ́sísì 20:3-7 BMY - Ọlọ́run kìlọ̀ fún Ábímélékì lójú àlá pé kí ó má ṣe mú Sárà</w:t>
      </w:r>
    </w:p>
    <w:p w14:paraId="1C65697B" w14:textId="77777777" w:rsidR="00F90BDC" w:rsidRDefault="00F90BDC"/>
    <w:p w14:paraId="798C5C5C" w14:textId="77777777" w:rsidR="00F90BDC" w:rsidRDefault="00F90BDC">
      <w:r xmlns:w="http://schemas.openxmlformats.org/wordprocessingml/2006/main">
        <w:t xml:space="preserve">Mat 2:23 YCE - O si wá, o si joko ni ilu kan ti a npè ni Nasareti: ki eyi ti a ti sọ lati ẹnu awọn woli ki o le ṣẹ pe, Nasareti li a o ma pè e.</w:t>
      </w:r>
    </w:p>
    <w:p w14:paraId="18C03CF8" w14:textId="77777777" w:rsidR="00F90BDC" w:rsidRDefault="00F90BDC"/>
    <w:p w14:paraId="21EFC033" w14:textId="77777777" w:rsidR="00F90BDC" w:rsidRDefault="00F90BDC">
      <w:r xmlns:w="http://schemas.openxmlformats.org/wordprocessingml/2006/main">
        <w:t xml:space="preserve">Jésù kó lọ sí Násárétì kó lè mú àsọtẹ́lẹ̀ tí àwọn wòlíì sọ ṣẹ.</w:t>
      </w:r>
    </w:p>
    <w:p w14:paraId="05AD30A9" w14:textId="77777777" w:rsidR="00F90BDC" w:rsidRDefault="00F90BDC"/>
    <w:p w14:paraId="6030657C" w14:textId="77777777" w:rsidR="00F90BDC" w:rsidRDefault="00F90BDC">
      <w:r xmlns:w="http://schemas.openxmlformats.org/wordprocessingml/2006/main">
        <w:t xml:space="preserve">1. Awọn ero Ọlọrun fun wa le ma jẹ ohun ti a nireti, ṣugbọn wọn jẹ pipe nigbagbogbo.</w:t>
      </w:r>
    </w:p>
    <w:p w14:paraId="3BB238B0" w14:textId="77777777" w:rsidR="00F90BDC" w:rsidRDefault="00F90BDC"/>
    <w:p w14:paraId="3F358E55" w14:textId="77777777" w:rsidR="00F90BDC" w:rsidRDefault="00F90BDC">
      <w:r xmlns:w="http://schemas.openxmlformats.org/wordprocessingml/2006/main">
        <w:t xml:space="preserve">2. Ìgbàgbọ́ wa lókun bá a ṣe ń rí bí àwọn àsọtẹ́lẹ̀ Ọlọ́run ṣe lágbára tó.</w:t>
      </w:r>
    </w:p>
    <w:p w14:paraId="04A216EB" w14:textId="77777777" w:rsidR="00F90BDC" w:rsidRDefault="00F90BDC"/>
    <w:p w14:paraId="5955E626" w14:textId="77777777" w:rsidR="00F90BDC" w:rsidRDefault="00F90BDC">
      <w:r xmlns:w="http://schemas.openxmlformats.org/wordprocessingml/2006/main">
        <w:t xml:space="preserve">1 Jeremáyà 29:11 BMY - “Nítorí mo mọ àwọn ète tí mo ní fún ọ,” ni Olúwa wí, “àwọn ète láti ṣe ọ́ láṣeyọrí kì í ṣe láti pa ọ́ lára, àwọn ète láti fún ọ ní ìrètí àti ọjọ́ iwájú.</w:t>
      </w:r>
    </w:p>
    <w:p w14:paraId="4F6B2329" w14:textId="77777777" w:rsidR="00F90BDC" w:rsidRDefault="00F90BDC"/>
    <w:p w14:paraId="5C30B030" w14:textId="77777777" w:rsidR="00F90BDC" w:rsidRDefault="00F90BDC">
      <w:r xmlns:w="http://schemas.openxmlformats.org/wordprocessingml/2006/main">
        <w:t xml:space="preserve">2. Isaiah 55:11 – Bẹẹ ni ọrọ mi ti o ti ẹnu mi jade yoo ri; Kì yóò padà sọ́dọ̀ mi lásán, ṣùgbọ́n yóò ṣe ohun tí ó wù mí, yóò sì ṣe rere nínú ohun tí mo rán an sí.</w:t>
      </w:r>
    </w:p>
    <w:p w14:paraId="52E4088A" w14:textId="77777777" w:rsidR="00F90BDC" w:rsidRDefault="00F90BDC"/>
    <w:p w14:paraId="6985429E" w14:textId="77777777" w:rsidR="00F90BDC" w:rsidRDefault="00F90BDC">
      <w:r xmlns:w="http://schemas.openxmlformats.org/wordprocessingml/2006/main">
        <w:t xml:space="preserve">Matteu 3 ṣafihan iwa ati iṣẹ-iranṣẹ ti Johannu Baptisti, ifiranṣẹ ironupiwada rẹ, ati baptisi Jesu Kristi. Orí yìí ṣàkàwé Jòhánù gẹ́gẹ́ bí aṣáájú-ọ̀nà Jésù, ó ń múra àwọn èèyàn sílẹ̀ de dídé Rẹ̀ nípa wíwàásù ìrònúpìwàdà àti ṣíṣe ìrìbọmi fún wọn nínú Odò Jọ́dánì.</w:t>
      </w:r>
    </w:p>
    <w:p w14:paraId="3859964B" w14:textId="77777777" w:rsidR="00F90BDC" w:rsidRDefault="00F90BDC"/>
    <w:p w14:paraId="5FE78E7D" w14:textId="77777777" w:rsidR="00F90BDC" w:rsidRDefault="00F90BDC">
      <w:r xmlns:w="http://schemas.openxmlformats.org/wordprocessingml/2006/main">
        <w:t xml:space="preserve">Ìpínrọ̀ Kìíní: Ìpín náà bẹ̀rẹ̀ pẹ̀lú Jòhánù Oníbatisí tí ó farahàn ní aginjù Jùdíà láti wàásù ìhìn iṣẹ́ ìrònúpìwàdà nítorí “ìjọba ọ̀run ti sún mọ́lé”. Ó jẹ́ ẹni tí Wòlíì Aísáyà sọ̀rọ̀ rẹ̀—“Ohùn ẹni tí ń ké ní aginjù, ‘Ẹ tún ọ̀nà Olúwa sílẹ̀ fún’”. Ó ń gbé ìgbé ayé oníwàkiwà, ó wọ aṣọ tí a fi irun ràkúnmí ṣe, ó sì ń jẹ eṣú àti oyin ìgàn (Matteu 3:1-6).</w:t>
      </w:r>
    </w:p>
    <w:p w14:paraId="51524A0B" w14:textId="77777777" w:rsidR="00F90BDC" w:rsidRDefault="00F90BDC"/>
    <w:p w14:paraId="5CEF72C4" w14:textId="77777777" w:rsidR="00F90BDC" w:rsidRDefault="00F90BDC">
      <w:r xmlns:w="http://schemas.openxmlformats.org/wordprocessingml/2006/main">
        <w:t xml:space="preserve">Ìpínrọ̀ Kejì: Nínú apá yìí (Mátíù 3:7-12), Jòhánù bá àwọn Farisí àtàwọn Sadusí wí tí wọ́n wá síbi ìrìbọmi rẹ̀. Ó pe ìrònúpìwàdà òdodo wọn níjà tí a gbé ka ìlà ìdílé àwọn baba ńlá ti Ábúráhámù níjà, dípò tí ó ń tẹnu mọ́ ìrònúpìwàdà ojúlówó tí ń mú èso rere jáde. Ó tún sọ àsọtẹ́lẹ̀ pé ẹni tí ó lágbára jù òun lọ yóò wá tí yóò fi Ẹ̀mí Mímọ́ àti iná batisí.</w:t>
      </w:r>
    </w:p>
    <w:p w14:paraId="6912C32F" w14:textId="77777777" w:rsidR="00F90BDC" w:rsidRDefault="00F90BDC"/>
    <w:p w14:paraId="0FD6D731" w14:textId="77777777" w:rsidR="00F90BDC" w:rsidRDefault="00F90BDC">
      <w:r xmlns:w="http://schemas.openxmlformats.org/wordprocessingml/2006/main">
        <w:t xml:space="preserve">Ìpínrọ̀ Kẹta: Apá tó kẹ́yìn (Mátíù 3:13-17) sọ pé Jésù ń bọ̀ láti Gálílì lọ sí Jọ́dánì láti ṣèrìbọmi nípasẹ̀ Jòhánù. Lákọ̀ọ́kọ́, Jòhánù kọ̀ jálẹ̀ torí pé ó ka Jésù sí ẹni tó ga ju òun lọ, ó fohùn ṣọ̀kan lórí ohun tí Jésù sọ. Gbàrà tí Jésù ti ṣe ìrìbọmi, ọ̀run ṣí i payá nípa Ẹ̀mí Ọlọ́run tí ń sọ̀ kalẹ̀ bí àdàbà lé e lórí nígbà tí ohùn kan láti ọ̀run polongo rẹ̀ gẹ́gẹ́ bí Ọmọ Ọlọ́run àyànfẹ́.</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IU 3:1 Ní àkókò náà, Johanu Onítẹ̀bọmi dé, ó ń waasu ní aṣálẹ̀ Judia.</w:t>
      </w:r>
    </w:p>
    <w:p w14:paraId="4D9AE6A8" w14:textId="77777777" w:rsidR="00F90BDC" w:rsidRDefault="00F90BDC"/>
    <w:p w14:paraId="4A8F9A31" w14:textId="77777777" w:rsidR="00F90BDC" w:rsidRDefault="00F90BDC">
      <w:r xmlns:w="http://schemas.openxmlformats.org/wordprocessingml/2006/main">
        <w:t xml:space="preserve">Johannu Baptisti waasu ironupiwada ni aginju Judea.</w:t>
      </w:r>
    </w:p>
    <w:p w14:paraId="021B1781" w14:textId="77777777" w:rsidR="00F90BDC" w:rsidRDefault="00F90BDC"/>
    <w:p w14:paraId="64617133" w14:textId="77777777" w:rsidR="00F90BDC" w:rsidRDefault="00F90BDC">
      <w:r xmlns:w="http://schemas.openxmlformats.org/wordprocessingml/2006/main">
        <w:t xml:space="preserve">1. Agbara ironupiwada</w:t>
      </w:r>
    </w:p>
    <w:p w14:paraId="09409A5C" w14:textId="77777777" w:rsidR="00F90BDC" w:rsidRDefault="00F90BDC"/>
    <w:p w14:paraId="0E6E63F6" w14:textId="77777777" w:rsidR="00F90BDC" w:rsidRDefault="00F90BDC">
      <w:r xmlns:w="http://schemas.openxmlformats.org/wordprocessingml/2006/main">
        <w:t xml:space="preserve">2. Yipada Igbesi aye Rẹ Nipasẹ ironupiwada</w:t>
      </w:r>
    </w:p>
    <w:p w14:paraId="3BFD921C" w14:textId="77777777" w:rsidR="00F90BDC" w:rsidRDefault="00F90BDC"/>
    <w:p w14:paraId="09DB096D" w14:textId="77777777" w:rsidR="00F90BDC" w:rsidRDefault="00F90BDC">
      <w:r xmlns:w="http://schemas.openxmlformats.org/wordprocessingml/2006/main">
        <w:t xml:space="preserve">1 Isa 40:3-5 YCE - Tun ọ̀na Oluwa ṣe, ṣe opópo titọ́ ni ijù fun Ọlọrun wa.</w:t>
      </w:r>
    </w:p>
    <w:p w14:paraId="3305587D" w14:textId="77777777" w:rsidR="00F90BDC" w:rsidRDefault="00F90BDC"/>
    <w:p w14:paraId="6F208E98" w14:textId="77777777" w:rsidR="00F90BDC" w:rsidRDefault="00F90BDC">
      <w:r xmlns:w="http://schemas.openxmlformats.org/wordprocessingml/2006/main">
        <w:t xml:space="preserve">2 Luku 13:3 – Ayafi ti o ba ronupiwada, gbogbo yin yoo segbe bakanna.</w:t>
      </w:r>
    </w:p>
    <w:p w14:paraId="4F0B5F98" w14:textId="77777777" w:rsidR="00F90BDC" w:rsidRDefault="00F90BDC"/>
    <w:p w14:paraId="025F2629" w14:textId="77777777" w:rsidR="00F90BDC" w:rsidRDefault="00F90BDC">
      <w:r xmlns:w="http://schemas.openxmlformats.org/wordprocessingml/2006/main">
        <w:t xml:space="preserve">Matteu 3:2 O si wipe, Ẹ ronupiwada: nitori ijọba ọrun kù si dẹ̀dẹ.</w:t>
      </w:r>
    </w:p>
    <w:p w14:paraId="1747A181" w14:textId="77777777" w:rsidR="00F90BDC" w:rsidRDefault="00F90BDC"/>
    <w:p w14:paraId="320B8498" w14:textId="77777777" w:rsidR="00F90BDC" w:rsidRDefault="00F90BDC">
      <w:r xmlns:w="http://schemas.openxmlformats.org/wordprocessingml/2006/main">
        <w:t xml:space="preserve">Ibi-itumọ yii n sọrọ nipa iwulo fun ironupiwada lati le wọ Ijọba Ọrun.</w:t>
      </w:r>
    </w:p>
    <w:p w14:paraId="7EEA8492" w14:textId="77777777" w:rsidR="00F90BDC" w:rsidRDefault="00F90BDC"/>
    <w:p w14:paraId="05ECCE94" w14:textId="77777777" w:rsidR="00F90BDC" w:rsidRDefault="00F90BDC">
      <w:r xmlns:w="http://schemas.openxmlformats.org/wordprocessingml/2006/main">
        <w:t xml:space="preserve">1. Ikanju ti ironupiwada: Ohun ti A Gbọdọ Ṣe Lati Wọ Ijọba Ọrun.</w:t>
      </w:r>
    </w:p>
    <w:p w14:paraId="68BDA8DA" w14:textId="77777777" w:rsidR="00F90BDC" w:rsidRDefault="00F90BDC"/>
    <w:p w14:paraId="4F03B006" w14:textId="77777777" w:rsidR="00F90BDC" w:rsidRDefault="00F90BDC">
      <w:r xmlns:w="http://schemas.openxmlformats.org/wordprocessingml/2006/main">
        <w:t xml:space="preserve">2. Oore-ọfẹ ironupiwada: Aanu ati ifẹ Ọlọrun fun Wa.</w:t>
      </w:r>
    </w:p>
    <w:p w14:paraId="5B84C78B" w14:textId="77777777" w:rsidR="00F90BDC" w:rsidRDefault="00F90BDC"/>
    <w:p w14:paraId="0FE818E2" w14:textId="77777777" w:rsidR="00F90BDC" w:rsidRDefault="00F90BDC">
      <w:r xmlns:w="http://schemas.openxmlformats.org/wordprocessingml/2006/main">
        <w:t xml:space="preserve">1. Luku 13:3 - "Mo wi fun nyin, Bẹẹkọ! Ṣugbọn ayafi ti o ba ronupiwada, gbogbo ẹnyin pẹlu yoo ṣegbé."</w:t>
      </w:r>
    </w:p>
    <w:p w14:paraId="560F5378" w14:textId="77777777" w:rsidR="00F90BDC" w:rsidRDefault="00F90BDC"/>
    <w:p w14:paraId="2501F35E" w14:textId="77777777" w:rsidR="00F90BDC" w:rsidRDefault="00F90BDC">
      <w:r xmlns:w="http://schemas.openxmlformats.org/wordprocessingml/2006/main">
        <w:t xml:space="preserve">2. Ìṣe 17:30-31 – “Ní àtijọ́, Ọlọ́run gbójú fo irú àìmọ̀ bẹ́ẹ̀, ṣùgbọ́n nísinsin yìí ó pàṣẹ fún gbogbo ènìyàn níbi gbogbo láti ronúpìwàdà: nítorí ó ti dá ọjọ́ kan tí yóò fi òdodo ṣe ìdájọ́ ayé nípasẹ̀ ẹni tí ó ti yàn. ti fi ẹ̀rí èyí hàn fún gbogbo ènìyàn nípa jíjí i dìde kúrò nínú òkú.”</w:t>
      </w:r>
    </w:p>
    <w:p w14:paraId="56E22FA5" w14:textId="77777777" w:rsidR="00F90BDC" w:rsidRDefault="00F90BDC"/>
    <w:p w14:paraId="3E4AA642" w14:textId="77777777" w:rsidR="00F90BDC" w:rsidRDefault="00F90BDC">
      <w:r xmlns:w="http://schemas.openxmlformats.org/wordprocessingml/2006/main">
        <w:t xml:space="preserve">Mat 3:3 YCE - Nitori eyi li ẹniti a ti ẹnu woli Isaiah sọ̀rọ rẹ̀, wipe, Ohùn ẹnikan ti nkigbe </w:t>
      </w:r>
      <w:r xmlns:w="http://schemas.openxmlformats.org/wordprocessingml/2006/main">
        <w:lastRenderedPageBreak xmlns:w="http://schemas.openxmlformats.org/wordprocessingml/2006/main"/>
      </w:r>
      <w:r xmlns:w="http://schemas.openxmlformats.org/wordprocessingml/2006/main">
        <w:t xml:space="preserve">ni ijù, Ẹ tún ọ̀na Oluwa ṣe, ẹ mu ipa-ọ̀na rẹ̀ tọ́.</w:t>
      </w:r>
    </w:p>
    <w:p w14:paraId="50D8F93C" w14:textId="77777777" w:rsidR="00F90BDC" w:rsidRDefault="00F90BDC"/>
    <w:p w14:paraId="2EDE42AC" w14:textId="77777777" w:rsidR="00F90BDC" w:rsidRDefault="00F90BDC">
      <w:r xmlns:w="http://schemas.openxmlformats.org/wordprocessingml/2006/main">
        <w:t xml:space="preserve">Aye yii jẹ ikede Johannu Baptisti ti wiwa Jesu. 1. N ronu lori pataki ti mura ọkan wa silẹ fun wiwa Oluwa; 2. Itumọ ti ikede Johannu Baptisti ti Jesu. 1. Aísáyà 40:3-5; 2. Lúùkù 3:4-6 .</w:t>
      </w:r>
    </w:p>
    <w:p w14:paraId="1FB08C17" w14:textId="77777777" w:rsidR="00F90BDC" w:rsidRDefault="00F90BDC"/>
    <w:p w14:paraId="52FB0C65" w14:textId="77777777" w:rsidR="00F90BDC" w:rsidRDefault="00F90BDC">
      <w:r xmlns:w="http://schemas.openxmlformats.org/wordprocessingml/2006/main">
        <w:t xml:space="preserve">MATIU 3:4 Jòhánù náà sì mú aṣọ rẹ̀ tí ó jẹ́ irun ràkúnmí, ó sì mú àmùrè awọ mọ́ ẹ̀gbẹ́ rẹ̀. onjẹ rẹ̀ si jẹ eṣú ati oyin ìgan.</w:t>
      </w:r>
    </w:p>
    <w:p w14:paraId="041767D2" w14:textId="77777777" w:rsidR="00F90BDC" w:rsidRDefault="00F90BDC"/>
    <w:p w14:paraId="10F690B3" w14:textId="77777777" w:rsidR="00F90BDC" w:rsidRDefault="00F90BDC">
      <w:r xmlns:w="http://schemas.openxmlformats.org/wordprocessingml/2006/main">
        <w:t xml:space="preserve">Jòhánù Oníbatisí gbé ìgbésí ayé tí kò rọrùn, ó wọ aṣọ tí a fi irun ràkúnmí ṣe, ó sì ń jẹ eṣú àti oyin ìgàn.</w:t>
      </w:r>
    </w:p>
    <w:p w14:paraId="5E19D959" w14:textId="77777777" w:rsidR="00F90BDC" w:rsidRDefault="00F90BDC"/>
    <w:p w14:paraId="20B41F9F" w14:textId="77777777" w:rsidR="00F90BDC" w:rsidRDefault="00F90BDC">
      <w:r xmlns:w="http://schemas.openxmlformats.org/wordprocessingml/2006/main">
        <w:t xml:space="preserve">1. Láti lè tẹ̀ lé ìfẹ́ Ọlọ́run, a gbọ́dọ̀ múra tán láti gbé ìgbésí ayé onírẹ̀lẹ̀ àti àìnídìí.</w:t>
      </w:r>
    </w:p>
    <w:p w14:paraId="392DED01" w14:textId="77777777" w:rsidR="00F90BDC" w:rsidRDefault="00F90BDC"/>
    <w:p w14:paraId="31EA1BD3" w14:textId="77777777" w:rsidR="00F90BDC" w:rsidRDefault="00F90BDC">
      <w:r xmlns:w="http://schemas.openxmlformats.org/wordprocessingml/2006/main">
        <w:t xml:space="preserve">2. A ní láti ní ìtẹ́lọ́rùn pẹ̀lú ohun ìgbẹ́kẹ̀gbẹ́ èyíkéyìí tí Ọlọ́run pèsè fún wa.</w:t>
      </w:r>
    </w:p>
    <w:p w14:paraId="7D3A4D08" w14:textId="77777777" w:rsidR="00F90BDC" w:rsidRDefault="00F90BDC"/>
    <w:p w14:paraId="40AA34E0" w14:textId="77777777" w:rsidR="00F90BDC" w:rsidRDefault="00F90BDC">
      <w:r xmlns:w="http://schemas.openxmlformats.org/wordprocessingml/2006/main">
        <w:t xml:space="preserve">1. Matteu 5: 3 "Alabukun-fun li awọn talaka ninu ẹmí: nitori tiwọn ni ijọba ọrun."</w:t>
      </w:r>
    </w:p>
    <w:p w14:paraId="5CBB50B6" w14:textId="77777777" w:rsidR="00F90BDC" w:rsidRDefault="00F90BDC"/>
    <w:p w14:paraId="19144012" w14:textId="77777777" w:rsidR="00F90BDC" w:rsidRDefault="00F90BDC">
      <w:r xmlns:w="http://schemas.openxmlformats.org/wordprocessingml/2006/main">
        <w:t xml:space="preserve">2. Fílípì 4:12-13 “Mo mọ bí a ti ń rẹ̀ sílẹ̀, mo sì mọ bí a ti ń pọ̀ sí i: níbikíbi àti nínú ohun gbogbo a ti kọ́ mi láti jẹ àjẹyó àti láti máa pa mí, àti láti máa pọ̀ sí i àti láti máa jìyà àìní. Mo lè ṣe ohun gbogbo nípasẹ̀ Kristi tí ń fún mi lókun.”</w:t>
      </w:r>
    </w:p>
    <w:p w14:paraId="38EA9FDF" w14:textId="77777777" w:rsidR="00F90BDC" w:rsidRDefault="00F90BDC"/>
    <w:p w14:paraId="1C0403BB" w14:textId="77777777" w:rsidR="00F90BDC" w:rsidRDefault="00F90BDC">
      <w:r xmlns:w="http://schemas.openxmlformats.org/wordprocessingml/2006/main">
        <w:t xml:space="preserve">MATIU 3:5 Nígbà náà ni Jerusalẹmu jáde tọ̀ ọ́ wá, ati gbogbo Judia, ati gbogbo agbègbè Jọdani.</w:t>
      </w:r>
    </w:p>
    <w:p w14:paraId="610FEEFA" w14:textId="77777777" w:rsidR="00F90BDC" w:rsidRDefault="00F90BDC"/>
    <w:p w14:paraId="3B4FE90D" w14:textId="77777777" w:rsidR="00F90BDC" w:rsidRDefault="00F90BDC">
      <w:r xmlns:w="http://schemas.openxmlformats.org/wordprocessingml/2006/main">
        <w:t xml:space="preserve">Abala yìí sọ̀rọ̀ nípa àwọn ará Jerúsálẹ́mù, Jùdíà, àti àgbègbè tó wà ní àyíká Odò Jọ́dánì tí wọ́n jáde lọ sọ́dọ̀ Jòhánù Oníbatisí láti gbọ́ ìhìn iṣẹ́ rẹ̀ kí wọ́n sì ṣe ìrìbọmi.</w:t>
      </w:r>
    </w:p>
    <w:p w14:paraId="03AC77B6" w14:textId="77777777" w:rsidR="00F90BDC" w:rsidRDefault="00F90BDC"/>
    <w:p w14:paraId="0A792862" w14:textId="77777777" w:rsidR="00F90BDC" w:rsidRDefault="00F90BDC">
      <w:r xmlns:w="http://schemas.openxmlformats.org/wordprocessingml/2006/main">
        <w:t xml:space="preserve">1: Ọlọrun pe awọn eniyan Rẹ si ironupiwada lati gba awọn ẹbun igbala Rẹ.</w:t>
      </w:r>
    </w:p>
    <w:p w14:paraId="650EF1F8" w14:textId="77777777" w:rsidR="00F90BDC" w:rsidRDefault="00F90BDC"/>
    <w:p w14:paraId="0965A40B" w14:textId="77777777" w:rsidR="00F90BDC" w:rsidRDefault="00F90BDC">
      <w:r xmlns:w="http://schemas.openxmlformats.org/wordprocessingml/2006/main">
        <w:t xml:space="preserve">2: A gbọ́dọ̀ múra tán láti tẹ̀lé ìpè Ọlọ́run kí a sì tẹrí ba fún ìfẹ́ Rẹ̀.</w:t>
      </w:r>
    </w:p>
    <w:p w14:paraId="1B52F185" w14:textId="77777777" w:rsidR="00F90BDC" w:rsidRDefault="00F90BDC"/>
    <w:p w14:paraId="580845A5" w14:textId="77777777" w:rsidR="00F90BDC" w:rsidRDefault="00F90BDC">
      <w:r xmlns:w="http://schemas.openxmlformats.org/wordprocessingml/2006/main">
        <w:t xml:space="preserve">1: Isaiah 55: 6-7 “Ẹ wa Oluwa nigbati o le rii; ké pè é nígbà tí ó wà nítòsí; jẹ ki enia buburu kọ̀ ọ̀na rẹ̀ silẹ, ati alaiṣododo enia ìro inu rẹ̀; jẹ ki o pada sọdọ Oluwa, ki o le ṣãnu fun u, ati sọdọ Ọlọrun wa, nitoriti on o dariji lọpọlọpọ.</w:t>
      </w:r>
    </w:p>
    <w:p w14:paraId="5064ABF9" w14:textId="77777777" w:rsidR="00F90BDC" w:rsidRDefault="00F90BDC"/>
    <w:p w14:paraId="412651EA" w14:textId="77777777" w:rsidR="00F90BDC" w:rsidRDefault="00F90BDC">
      <w:r xmlns:w="http://schemas.openxmlformats.org/wordprocessingml/2006/main">
        <w:t xml:space="preserve">Jeremaya 29:13 BM - Ẹ óo wá mi, ẹ óo sì rí mi nígbà tí ẹ bá fi gbogbo ọkàn yín wá mi.</w:t>
      </w:r>
    </w:p>
    <w:p w14:paraId="76214B68" w14:textId="77777777" w:rsidR="00F90BDC" w:rsidRDefault="00F90BDC"/>
    <w:p w14:paraId="7656C6F8" w14:textId="77777777" w:rsidR="00F90BDC" w:rsidRDefault="00F90BDC">
      <w:r xmlns:w="http://schemas.openxmlformats.org/wordprocessingml/2006/main">
        <w:t xml:space="preserve">Mat 3:6 YCE - A si baptisi wọn lọdọ rẹ̀ ni Jordani, nwọn njẹwọ ẹ̀ṣẹ wọn.</w:t>
      </w:r>
    </w:p>
    <w:p w14:paraId="7A1C1166" w14:textId="77777777" w:rsidR="00F90BDC" w:rsidRDefault="00F90BDC"/>
    <w:p w14:paraId="21D47942" w14:textId="77777777" w:rsidR="00F90BDC" w:rsidRDefault="00F90BDC">
      <w:r xmlns:w="http://schemas.openxmlformats.org/wordprocessingml/2006/main">
        <w:t xml:space="preserve">Awọn eniyan baptisi ni Jordani nipasẹ Johanu Baptisti ti wọn si jẹwọ ẹṣẹ wọn.</w:t>
      </w:r>
    </w:p>
    <w:p w14:paraId="6F3C8E8C" w14:textId="77777777" w:rsidR="00F90BDC" w:rsidRDefault="00F90BDC"/>
    <w:p w14:paraId="01358C32" w14:textId="77777777" w:rsidR="00F90BDC" w:rsidRDefault="00F90BDC">
      <w:r xmlns:w="http://schemas.openxmlformats.org/wordprocessingml/2006/main">
        <w:t xml:space="preserve">1. Agbára Ìjẹ́wọ́: Bí Jíjẹ́wọ́ Ẹ̀ṣẹ̀ Wa Ṣe Le Ṣamọ̀nà sí Ìgbàgbọ́ Tuntun</w:t>
      </w:r>
    </w:p>
    <w:p w14:paraId="7E500D09" w14:textId="77777777" w:rsidR="00F90BDC" w:rsidRDefault="00F90BDC"/>
    <w:p w14:paraId="60111F49" w14:textId="77777777" w:rsidR="00F90BDC" w:rsidRDefault="00F90BDC">
      <w:r xmlns:w="http://schemas.openxmlformats.org/wordprocessingml/2006/main">
        <w:t xml:space="preserve">2. Ìjẹ́pàtàkì Ìrìbọmi: Bí Ìrìbọmi Ṣe Lè Dárí Lọ sí Àjọṣe Tímọ́tímọ́ Pẹ̀lú Ọlọ́run</w:t>
      </w:r>
    </w:p>
    <w:p w14:paraId="0BEA130E" w14:textId="77777777" w:rsidR="00F90BDC" w:rsidRDefault="00F90BDC"/>
    <w:p w14:paraId="2DE9CA44" w14:textId="77777777" w:rsidR="00F90BDC" w:rsidRDefault="00F90BDC">
      <w:r xmlns:w="http://schemas.openxmlformats.org/wordprocessingml/2006/main">
        <w:t xml:space="preserve">1 Jòhánù 1:9 BMY - Bí a bá jẹ́wọ́ ẹ̀ṣẹ̀ wa, olóòótọ́ àti olódodo ni Òun yóò dárí ẹ̀ṣẹ̀ wa jì wá, yóò sì wẹ̀ wá mọ́ kúrò nínú àìṣòdodo gbogbo.</w:t>
      </w:r>
    </w:p>
    <w:p w14:paraId="7D0165CC" w14:textId="77777777" w:rsidR="00F90BDC" w:rsidRDefault="00F90BDC"/>
    <w:p w14:paraId="39AB2DCF" w14:textId="77777777" w:rsidR="00F90BDC" w:rsidRDefault="00F90BDC">
      <w:r xmlns:w="http://schemas.openxmlformats.org/wordprocessingml/2006/main">
        <w:t xml:space="preserve">2 Iṣe Apo 2:38 YCE - Peteru dahùn pe, Ẹ ronupiwada, ki a si baptisi olukuluku nyin, li orukọ Jesu Kristi fun idariji ẹ̀ṣẹ nyin. Ati awọn ti o yoo gba awọn ebun ti Ẹmí Mimọ.</w:t>
      </w:r>
    </w:p>
    <w:p w14:paraId="77092AD9" w14:textId="77777777" w:rsidR="00F90BDC" w:rsidRDefault="00F90BDC"/>
    <w:p w14:paraId="35BDC011" w14:textId="77777777" w:rsidR="00F90BDC" w:rsidRDefault="00F90BDC">
      <w:r xmlns:w="http://schemas.openxmlformats.org/wordprocessingml/2006/main">
        <w:t xml:space="preserve">Matiu 3:7 Ṣùgbọ́n nígbà tí ó rí ọ̀pọ̀lọpọ̀ àwọn Farisí àti Sadusí wá sí ìrìbọmi rẹ̀, ó wí fún wọn pé, “Ẹ̀yin ìran paramọ́lẹ̀, ta ni ó kìlọ̀ fún yín láti sá fún ìbínú tí ń bọ̀?</w:t>
      </w:r>
    </w:p>
    <w:p w14:paraId="4B7E221E" w14:textId="77777777" w:rsidR="00F90BDC" w:rsidRDefault="00F90BDC"/>
    <w:p w14:paraId="40EFBFDA" w14:textId="77777777" w:rsidR="00F90BDC" w:rsidRDefault="00F90BDC">
      <w:r xmlns:w="http://schemas.openxmlformats.org/wordprocessingml/2006/main">
        <w:t xml:space="preserve">Johannu Baptisti kilọ fun awọn Farisi ati awọn Sadusi nipa ibinu Ọlọrun ti nbọ.</w:t>
      </w:r>
    </w:p>
    <w:p w14:paraId="489FD7B3" w14:textId="77777777" w:rsidR="00F90BDC" w:rsidRDefault="00F90BDC"/>
    <w:p w14:paraId="3722CF23" w14:textId="77777777" w:rsidR="00F90BDC" w:rsidRDefault="00F90BDC">
      <w:r xmlns:w="http://schemas.openxmlformats.org/wordprocessingml/2006/main">
        <w:t xml:space="preserve">1. Eyin Iran paramọlẹ: Ngbaradi fun Ibinu Ọlọrun</w:t>
      </w:r>
    </w:p>
    <w:p w14:paraId="4D7134C6" w14:textId="77777777" w:rsidR="00F90BDC" w:rsidRDefault="00F90BDC"/>
    <w:p w14:paraId="0B027F94" w14:textId="77777777" w:rsidR="00F90BDC" w:rsidRDefault="00F90BDC">
      <w:r xmlns:w="http://schemas.openxmlformats.org/wordprocessingml/2006/main">
        <w:t xml:space="preserve">2. Fetisi Ikilọ naa: Sá fun Ibinu Ti Nbọ</w:t>
      </w:r>
    </w:p>
    <w:p w14:paraId="79E4F69A" w14:textId="77777777" w:rsidR="00F90BDC" w:rsidRDefault="00F90BDC"/>
    <w:p w14:paraId="5FD567BB" w14:textId="77777777" w:rsidR="00F90BDC" w:rsidRDefault="00F90BDC">
      <w:r xmlns:w="http://schemas.openxmlformats.org/wordprocessingml/2006/main">
        <w:t xml:space="preserve">1. Ìsíkíẹ́lì 3:17-21</w:t>
      </w:r>
    </w:p>
    <w:p w14:paraId="18F95F75" w14:textId="77777777" w:rsidR="00F90BDC" w:rsidRDefault="00F90BDC"/>
    <w:p w14:paraId="31CFBBE9" w14:textId="77777777" w:rsidR="00F90BDC" w:rsidRDefault="00F90BDC">
      <w:r xmlns:w="http://schemas.openxmlformats.org/wordprocessingml/2006/main">
        <w:t xml:space="preserve">2. Lúùkù 21:34-36</w:t>
      </w:r>
    </w:p>
    <w:p w14:paraId="09689A29" w14:textId="77777777" w:rsidR="00F90BDC" w:rsidRDefault="00F90BDC"/>
    <w:p w14:paraId="0CEED96F" w14:textId="77777777" w:rsidR="00F90BDC" w:rsidRDefault="00F90BDC">
      <w:r xmlns:w="http://schemas.openxmlformats.org/wordprocessingml/2006/main">
        <w:t xml:space="preserve">Matiu 3:8 Nítorí náà, ẹ so èso tí ó yẹ fún ìrònúpìwàdà.</w:t>
      </w:r>
    </w:p>
    <w:p w14:paraId="42183630" w14:textId="77777777" w:rsidR="00F90BDC" w:rsidRDefault="00F90BDC"/>
    <w:p w14:paraId="35E3B87D" w14:textId="77777777" w:rsidR="00F90BDC" w:rsidRDefault="00F90BDC">
      <w:r xmlns:w="http://schemas.openxmlformats.org/wordprocessingml/2006/main">
        <w:t xml:space="preserve">Abala naa jẹ iyanju lati ọdọ Johanu Baptisti lati so eso ti o yẹ fun ironupiwada.</w:t>
      </w:r>
    </w:p>
    <w:p w14:paraId="7C296035" w14:textId="77777777" w:rsidR="00F90BDC" w:rsidRDefault="00F90BDC"/>
    <w:p w14:paraId="5A5CD86C" w14:textId="77777777" w:rsidR="00F90BDC" w:rsidRDefault="00F90BDC">
      <w:r xmlns:w="http://schemas.openxmlformats.org/wordprocessingml/2006/main">
        <w:t xml:space="preserve">1. Awọn eso ti ironupiwada: Ayẹwo Awọn ibeere ti Igbagbọ Otitọ</w:t>
      </w:r>
    </w:p>
    <w:p w14:paraId="36E79B26" w14:textId="77777777" w:rsidR="00F90BDC" w:rsidRDefault="00F90BDC"/>
    <w:p w14:paraId="6E37DA91" w14:textId="77777777" w:rsidR="00F90BDC" w:rsidRDefault="00F90BDC">
      <w:r xmlns:w="http://schemas.openxmlformats.org/wordprocessingml/2006/main">
        <w:t xml:space="preserve">2. Gbigbe Igbesi aye Ti o yẹ fun ironupiwada: Ipe si Iṣe</w:t>
      </w:r>
    </w:p>
    <w:p w14:paraId="6FC8DDBD" w14:textId="77777777" w:rsidR="00F90BDC" w:rsidRDefault="00F90BDC"/>
    <w:p w14:paraId="07EF9F9D" w14:textId="77777777" w:rsidR="00F90BDC" w:rsidRDefault="00F90BDC">
      <w:r xmlns:w="http://schemas.openxmlformats.org/wordprocessingml/2006/main">
        <w:t xml:space="preserve">1. Luku 3:8-14 – Ipe Johannu Baptisti fun ironupiwada ati baptisi</w:t>
      </w:r>
    </w:p>
    <w:p w14:paraId="0ECAF892" w14:textId="77777777" w:rsidR="00F90BDC" w:rsidRDefault="00F90BDC"/>
    <w:p w14:paraId="1BAEA4CD" w14:textId="77777777" w:rsidR="00F90BDC" w:rsidRDefault="00F90BDC">
      <w:r xmlns:w="http://schemas.openxmlformats.org/wordprocessingml/2006/main">
        <w:t xml:space="preserve">2. Efesu 5:9-10 - Gbigbe igbe aye ifẹ ati imọlẹ ti o yẹ fun ironupiwada.</w:t>
      </w:r>
    </w:p>
    <w:p w14:paraId="15F502F3" w14:textId="77777777" w:rsidR="00F90BDC" w:rsidRDefault="00F90BDC"/>
    <w:p w14:paraId="737ED9C6" w14:textId="77777777" w:rsidR="00F90BDC" w:rsidRDefault="00F90BDC">
      <w:r xmlns:w="http://schemas.openxmlformats.org/wordprocessingml/2006/main">
        <w:t xml:space="preserve">Mat 3:9 YCE - Ẹ má si ṣe rò lati wi ninu ara nyin pe, Awa ni Abrahamu ni baba: nitori mo wi fun nyin, Ọlọrun le gbé ọmọ dide ninu okuta wọnyi fun Abrahamu.</w:t>
      </w:r>
    </w:p>
    <w:p w14:paraId="6475754B" w14:textId="77777777" w:rsidR="00F90BDC" w:rsidRDefault="00F90BDC"/>
    <w:p w14:paraId="09219B89" w14:textId="77777777" w:rsidR="00F90BDC" w:rsidRDefault="00F90BDC">
      <w:r xmlns:w="http://schemas.openxmlformats.org/wordprocessingml/2006/main">
        <w:t xml:space="preserve">Agbára Ọlọ́run kò ní ààlà kò sì sẹ́ni tó lè ṣògo nípa àwọn baba ńlá wọn.</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ko gbodo gbagbe Eledumare ati Ope Olorun</w:t>
      </w:r>
    </w:p>
    <w:p w14:paraId="3C7ECD5C" w14:textId="77777777" w:rsidR="00F90BDC" w:rsidRDefault="00F90BDC"/>
    <w:p w14:paraId="679905A1" w14:textId="77777777" w:rsidR="00F90BDC" w:rsidRDefault="00F90BDC">
      <w:r xmlns:w="http://schemas.openxmlformats.org/wordprocessingml/2006/main">
        <w:t xml:space="preserve">2: Awọn baba wa ko le fun wa ni awọn anfani pataki eyikeyi</w:t>
      </w:r>
    </w:p>
    <w:p w14:paraId="7479EF11" w14:textId="77777777" w:rsidR="00F90BDC" w:rsidRDefault="00F90BDC"/>
    <w:p w14:paraId="04D54981" w14:textId="77777777" w:rsidR="00F90BDC" w:rsidRDefault="00F90BDC">
      <w:r xmlns:w="http://schemas.openxmlformats.org/wordprocessingml/2006/main">
        <w:t xml:space="preserve">Romu 4:16 Nitorina o jẹ ti igbagbọ́, ki o le jẹ nipa ore-ọfẹ; títí dé òpin ìlérí náà lè dájú fún gbogbo irúgbìn; Kì í ṣe àwọn tí ó jẹ́ ti Òfin nìkan, bí kò ṣe fún àwọn tí ó jẹ́ ti igbagbọ́ Abrahamu pẹ̀lú; ta ni baba gbogbo wa.</w:t>
      </w:r>
    </w:p>
    <w:p w14:paraId="057183C1" w14:textId="77777777" w:rsidR="00F90BDC" w:rsidRDefault="00F90BDC"/>
    <w:p w14:paraId="6ED824D4" w14:textId="77777777" w:rsidR="00F90BDC" w:rsidRDefault="00F90BDC">
      <w:r xmlns:w="http://schemas.openxmlformats.org/wordprocessingml/2006/main">
        <w:t xml:space="preserve">ROMU 9:7 Bẹ́ẹ̀ ni, nítorí pé wọ́n jẹ́ irú ọmọ Abrahamu, ni gbogbo wọn ṣe jẹ́ ọmọ;</w:t>
      </w:r>
    </w:p>
    <w:p w14:paraId="7509CF2D" w14:textId="77777777" w:rsidR="00F90BDC" w:rsidRDefault="00F90BDC"/>
    <w:p w14:paraId="145DDC6C" w14:textId="77777777" w:rsidR="00F90BDC" w:rsidRDefault="00F90BDC">
      <w:r xmlns:w="http://schemas.openxmlformats.org/wordprocessingml/2006/main">
        <w:t xml:space="preserve">Matteu 3:10 Ati nisinsinyi pẹlu a ti fi ãke le gbòngbo igi naa: nitori naa gbogbo igi ti ko ba so eso rere, ao ke e lulẹ, a si sọ ọ sinu iná.</w:t>
      </w:r>
    </w:p>
    <w:p w14:paraId="6FDDE470" w14:textId="77777777" w:rsidR="00F90BDC" w:rsidRDefault="00F90BDC"/>
    <w:p w14:paraId="2E918849" w14:textId="77777777" w:rsidR="00F90BDC" w:rsidRDefault="00F90BDC">
      <w:r xmlns:w="http://schemas.openxmlformats.org/wordprocessingml/2006/main">
        <w:t xml:space="preserve">Wọ́n ti fi àáké lé gbòǹgbò igi, àwọn tí kò bá sì so èso rere, a óo gé lulẹ̀, a óo sì jù wọ́n sínú iná.</w:t>
      </w:r>
    </w:p>
    <w:p w14:paraId="20262C11" w14:textId="77777777" w:rsidR="00F90BDC" w:rsidRDefault="00F90BDC"/>
    <w:p w14:paraId="73754FF4" w14:textId="77777777" w:rsidR="00F90BDC" w:rsidRDefault="00F90BDC">
      <w:r xmlns:w="http://schemas.openxmlformats.org/wordprocessingml/2006/main">
        <w:t xml:space="preserve">1. Pataki ti so eso rere ninu aye wa</w:t>
      </w:r>
    </w:p>
    <w:p w14:paraId="7689444A" w14:textId="77777777" w:rsidR="00F90BDC" w:rsidRDefault="00F90BDC"/>
    <w:p w14:paraId="0B0DC671" w14:textId="77777777" w:rsidR="00F90BDC" w:rsidRDefault="00F90BDC">
      <w:r xmlns:w="http://schemas.openxmlformats.org/wordprocessingml/2006/main">
        <w:t xml:space="preserve">2. Abajade ti ko so eso rere</w:t>
      </w:r>
    </w:p>
    <w:p w14:paraId="2A82A4C2" w14:textId="77777777" w:rsidR="00F90BDC" w:rsidRDefault="00F90BDC"/>
    <w:p w14:paraId="70F779CB" w14:textId="77777777" w:rsidR="00F90BDC" w:rsidRDefault="00F90BDC">
      <w:r xmlns:w="http://schemas.openxmlformats.org/wordprocessingml/2006/main">
        <w:t xml:space="preserve">1. Gálátíà 5:22-23 BMY - Ṣùgbọ́n èso ti Ẹ̀mí ni ìfẹ́, ayọ̀, àlàáfíà, sùúrù, inú rere, ìwà rere, òtítọ́, ìwà tútù, ìkóra-ẹni-níjàánu; lodi si iru nkan bẹẹ ko si ofin.</w:t>
      </w:r>
    </w:p>
    <w:p w14:paraId="61086059" w14:textId="77777777" w:rsidR="00F90BDC" w:rsidRDefault="00F90BDC"/>
    <w:p w14:paraId="19651D10" w14:textId="77777777" w:rsidR="00F90BDC" w:rsidRDefault="00F90BDC">
      <w:r xmlns:w="http://schemas.openxmlformats.org/wordprocessingml/2006/main">
        <w:t xml:space="preserve">2 Jak 2:17 YCE - Gẹgẹ bẹ̃ pẹlu igbagbọ́ fun ara rẹ̀, bi kò ba ni iṣẹ́, okú.</w:t>
      </w:r>
    </w:p>
    <w:p w14:paraId="5718A369" w14:textId="77777777" w:rsidR="00F90BDC" w:rsidRDefault="00F90BDC"/>
    <w:p w14:paraId="6741E09D" w14:textId="77777777" w:rsidR="00F90BDC" w:rsidRDefault="00F90BDC">
      <w:r xmlns:w="http://schemas.openxmlformats.org/wordprocessingml/2006/main">
        <w:t xml:space="preserve">Matteu 3:11 Nitõtọ emi nfi omi baptisi nyin fun ironupiwada: ṣugbọn ẹniti o mbọ̀ lẹhin mi pọ̀ju mi lọ, bàta ẹniti emi kò to rù: on ni yio fi Ẹmí Mimọ́ ati iná baptisi nyin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Johannu Baptisti pese ọna silẹ fun Jesu nipa fifi omi baptisi si ironupiwada. Jesu y‘o fi Emi Mimo ati ina baptisi.</w:t>
      </w:r>
    </w:p>
    <w:p w14:paraId="666931A5" w14:textId="77777777" w:rsidR="00F90BDC" w:rsidRDefault="00F90BDC"/>
    <w:p w14:paraId="6CA2771B" w14:textId="77777777" w:rsidR="00F90BDC" w:rsidRDefault="00F90BDC">
      <w:r xmlns:w="http://schemas.openxmlformats.org/wordprocessingml/2006/main">
        <w:t xml:space="preserve">1. Ìrìbọmi Jésù: Àpẹẹrẹ Ìfẹ́ Ọlọ́run</w:t>
      </w:r>
    </w:p>
    <w:p w14:paraId="2FC043CA" w14:textId="77777777" w:rsidR="00F90BDC" w:rsidRDefault="00F90BDC"/>
    <w:p w14:paraId="7DF57552" w14:textId="77777777" w:rsidR="00F90BDC" w:rsidRDefault="00F90BDC">
      <w:r xmlns:w="http://schemas.openxmlformats.org/wordprocessingml/2006/main">
        <w:t xml:space="preserve">2. Agbara Emi Mimo: Ina fun Okan</w:t>
      </w:r>
    </w:p>
    <w:p w14:paraId="4CA2BBEE" w14:textId="77777777" w:rsidR="00F90BDC" w:rsidRDefault="00F90BDC"/>
    <w:p w14:paraId="1A107E18" w14:textId="77777777" w:rsidR="00F90BDC" w:rsidRDefault="00F90BDC">
      <w:r xmlns:w="http://schemas.openxmlformats.org/wordprocessingml/2006/main">
        <w:t xml:space="preserve">1 Iṣe Apo 2:4 YCE - Gbogbo wọn si kún fun Ẹmí Mimọ́, nwọn si bẹ̀rẹ si fi ède miran sọ̀, gẹgẹ bi Ẹmí ti fi fun wọn ni iwi.</w:t>
      </w:r>
    </w:p>
    <w:p w14:paraId="05C21007" w14:textId="77777777" w:rsidR="00F90BDC" w:rsidRDefault="00F90BDC"/>
    <w:p w14:paraId="00ED7D97" w14:textId="77777777" w:rsidR="00F90BDC" w:rsidRDefault="00F90BDC">
      <w:r xmlns:w="http://schemas.openxmlformats.org/wordprocessingml/2006/main">
        <w:t xml:space="preserve">2. 1 Korinti 12:13 – Nitoripe nipa Emi kan li a ti baptisi gbogbo wa sinu ara kan, iba se Ju tabi Keferi, iba se eru tabi omnira; a si ti mu gbogbo wọn mu ninu Ẹmi kan.</w:t>
      </w:r>
    </w:p>
    <w:p w14:paraId="31F7C14E" w14:textId="77777777" w:rsidR="00F90BDC" w:rsidRDefault="00F90BDC"/>
    <w:p w14:paraId="08BF90B4" w14:textId="77777777" w:rsidR="00F90BDC" w:rsidRDefault="00F90BDC">
      <w:r xmlns:w="http://schemas.openxmlformats.org/wordprocessingml/2006/main">
        <w:t xml:space="preserve">MATIU 3:12 Atẹ́gùn ẹni tí ń bẹ lọ́wọ́ rẹ̀, tí yóo fọ ilẹ̀ ìpakà rẹ̀ mọ́, tí yóo sì kó àlìkámà rẹ̀ jọ sinu àkàrà; ṣùgbọ́n yóò fi iná àjóòkú sun ìyàngbò náà.</w:t>
      </w:r>
    </w:p>
    <w:p w14:paraId="381EED52" w14:textId="77777777" w:rsidR="00F90BDC" w:rsidRDefault="00F90BDC"/>
    <w:p w14:paraId="15832D29" w14:textId="77777777" w:rsidR="00F90BDC" w:rsidRDefault="00F90BDC">
      <w:r xmlns:w="http://schemas.openxmlformats.org/wordprocessingml/2006/main">
        <w:t xml:space="preserve">Johannu Baptisti kilọ nipa idajọ Ọlọrun, a ti kó alikama jọ sinu apẹja ati iyangbo ti a fi iná aijó.</w:t>
      </w:r>
    </w:p>
    <w:p w14:paraId="646828E7" w14:textId="77777777" w:rsidR="00F90BDC" w:rsidRDefault="00F90BDC"/>
    <w:p w14:paraId="0AF609CD" w14:textId="77777777" w:rsidR="00F90BDC" w:rsidRDefault="00F90BDC">
      <w:r xmlns:w="http://schemas.openxmlformats.org/wordprocessingml/2006/main">
        <w:t xml:space="preserve">1. Nlo Fun ironupiwada: Ikilọ lati ọdọ Johannu Baptisti</w:t>
      </w:r>
    </w:p>
    <w:p w14:paraId="1BE2B5D2" w14:textId="77777777" w:rsidR="00F90BDC" w:rsidRDefault="00F90BDC"/>
    <w:p w14:paraId="6366038B" w14:textId="77777777" w:rsidR="00F90BDC" w:rsidRDefault="00F90BDC">
      <w:r xmlns:w="http://schemas.openxmlformats.org/wordprocessingml/2006/main">
        <w:t xml:space="preserve">2. Agbára Ìdájọ́ Ọlọ́run: Ìpè sí Ìwà mímọ́</w:t>
      </w:r>
    </w:p>
    <w:p w14:paraId="5BA2C58F" w14:textId="77777777" w:rsidR="00F90BDC" w:rsidRDefault="00F90BDC"/>
    <w:p w14:paraId="0E81E588" w14:textId="77777777" w:rsidR="00F90BDC" w:rsidRDefault="00F90BDC">
      <w:r xmlns:w="http://schemas.openxmlformats.org/wordprocessingml/2006/main">
        <w:t xml:space="preserve">1 Isa 5:24 YCE - Nitorina gẹgẹ bi iná ti jẹ akeku koriko run, ti ọwọ́-iná si jo iyangbo run, bẹ̃ni gbòngbo wọn yio dabi iti jẹ ijẹrà, ati itanná wọn yio gòke lọ bi ekuru: nitoriti nwọn ti ṣá ofin Oluwa nù. ogun, nwọn si kẹgàn ọ̀rọ Ẹni-Mimọ Israeli.</w:t>
      </w:r>
    </w:p>
    <w:p w14:paraId="284F3912" w14:textId="77777777" w:rsidR="00F90BDC" w:rsidRDefault="00F90BDC"/>
    <w:p w14:paraId="024D36E4" w14:textId="77777777" w:rsidR="00F90BDC" w:rsidRDefault="00F90BDC">
      <w:r xmlns:w="http://schemas.openxmlformats.org/wordprocessingml/2006/main">
        <w:t xml:space="preserve">2. Hébérù 10:26-27 BMY - Nítorí bí àwa bá mọ̀ọ́mọ̀ dẹ́ṣẹ̀ lẹ́yìn ìgbà tí a ti gba ìmọ̀ òtítọ́, kò sí ìrúbọ fún ẹ̀ṣẹ̀ mọ́, bí kò ṣe ìfojúsọ́nà ẹ̀rù ti ìdájọ́ àti ìbínú gbígbóná tí yóò jẹ àwọn ọ̀tá run. .</w:t>
      </w:r>
    </w:p>
    <w:p w14:paraId="673F8A04" w14:textId="77777777" w:rsidR="00F90BDC" w:rsidRDefault="00F90BDC"/>
    <w:p w14:paraId="0B9E9659" w14:textId="77777777" w:rsidR="00F90BDC" w:rsidRDefault="00F90BDC">
      <w:r xmlns:w="http://schemas.openxmlformats.org/wordprocessingml/2006/main">
        <w:t xml:space="preserve">Matteu 3:13 Nigbana ni Jesu ti Galili wá si Jordani sọdọ Johanu, lati baptisi lọdọ rẹ̀.</w:t>
      </w:r>
    </w:p>
    <w:p w14:paraId="5DFA851C" w14:textId="77777777" w:rsidR="00F90BDC" w:rsidRDefault="00F90BDC"/>
    <w:p w14:paraId="6ED16686" w14:textId="77777777" w:rsidR="00F90BDC" w:rsidRDefault="00F90BDC">
      <w:r xmlns:w="http://schemas.openxmlformats.org/wordprocessingml/2006/main">
        <w:t xml:space="preserve">Jésù wá sọ́dọ̀ Jòhánù láti ṣèrìbọmi.</w:t>
      </w:r>
    </w:p>
    <w:p w14:paraId="72571D56" w14:textId="77777777" w:rsidR="00F90BDC" w:rsidRDefault="00F90BDC"/>
    <w:p w14:paraId="130D536C" w14:textId="77777777" w:rsidR="00F90BDC" w:rsidRDefault="00F90BDC">
      <w:r xmlns:w="http://schemas.openxmlformats.org/wordprocessingml/2006/main">
        <w:t xml:space="preserve">1: Jesu fihan wa pataki ti irẹlẹ ara wa ati gbigba Ọlọrun laaye lati ṣiṣẹ ninu aye wa.</w:t>
      </w:r>
    </w:p>
    <w:p w14:paraId="01460E5C" w14:textId="77777777" w:rsidR="00F90BDC" w:rsidRDefault="00F90BDC"/>
    <w:p w14:paraId="77A194C5" w14:textId="77777777" w:rsidR="00F90BDC" w:rsidRDefault="00F90BDC">
      <w:r xmlns:w="http://schemas.openxmlformats.org/wordprocessingml/2006/main">
        <w:t xml:space="preserve">2: Ní títẹ̀lé ìṣísẹ̀ Jésù, a gbọ́dọ̀ sapá láti jẹ́ onígbọràn sí ìfẹ́ Ọlọ́run.</w:t>
      </w:r>
    </w:p>
    <w:p w14:paraId="0CD52FFF" w14:textId="77777777" w:rsidR="00F90BDC" w:rsidRDefault="00F90BDC"/>
    <w:p w14:paraId="699F1457" w14:textId="77777777" w:rsidR="00F90BDC" w:rsidRDefault="00F90BDC">
      <w:r xmlns:w="http://schemas.openxmlformats.org/wordprocessingml/2006/main">
        <w:t xml:space="preserve">Filp 2:5-11 YCE - Ẹ mã ni inu yi lãrin ara nyin, ti iṣe ti nyin ninu Kristi Jesu, ẹniti, bi o tilẹ wà ni irisi Ọlọrun, kò ka ìdọgba pẹlu Ọlọrun si ohun kan ti a le dì mu, ṣugbọn o sọ ara rẹ̀ di ofo, nipa ọwọ́ rẹ̀. tí ń mú ìrísí ìránṣẹ́, tí a bí ní ìrí ènìyàn. Nígbà tí a sì rí i ní ìrí ènìyàn, ó rẹ ara rẹ̀ sílẹ̀ nípa dídi onígbọràn dé ojú ikú, àní ikú lórí àgbélébùú.</w:t>
      </w:r>
    </w:p>
    <w:p w14:paraId="16DC2B1E" w14:textId="77777777" w:rsidR="00F90BDC" w:rsidRDefault="00F90BDC"/>
    <w:p w14:paraId="176EEBC0" w14:textId="77777777" w:rsidR="00F90BDC" w:rsidRDefault="00F90BDC">
      <w:r xmlns:w="http://schemas.openxmlformats.org/wordprocessingml/2006/main">
        <w:t xml:space="preserve">Jak 4:10-16 YCE - Ẹ rẹ ara nyin silẹ niwaju Oluwa, on o si gbé nyin ga.</w:t>
      </w:r>
    </w:p>
    <w:p w14:paraId="1556F407" w14:textId="77777777" w:rsidR="00F90BDC" w:rsidRDefault="00F90BDC"/>
    <w:p w14:paraId="43DC6AC3" w14:textId="77777777" w:rsidR="00F90BDC" w:rsidRDefault="00F90BDC">
      <w:r xmlns:w="http://schemas.openxmlformats.org/wordprocessingml/2006/main">
        <w:t xml:space="preserve">Matiu 3:14 Ṣùgbọ́n Jòhánù dá a lẹ́kun pé, “Èmi kò lè ṣe ìrìbọmi lọ́dọ̀ rẹ, ìwọ sì ń tọ̀ mí wá?</w:t>
      </w:r>
    </w:p>
    <w:p w14:paraId="79F899D9" w14:textId="77777777" w:rsidR="00F90BDC" w:rsidRDefault="00F90BDC"/>
    <w:p w14:paraId="5132FFF5" w14:textId="77777777" w:rsidR="00F90BDC" w:rsidRDefault="00F90BDC">
      <w:r xmlns:w="http://schemas.openxmlformats.org/wordprocessingml/2006/main">
        <w:t xml:space="preserve">Johannu Baptisti kọ lati baptisi Jesu, o beere dipo ki o baptisi nipasẹ rẹ.</w:t>
      </w:r>
    </w:p>
    <w:p w14:paraId="2C924A06" w14:textId="77777777" w:rsidR="00F90BDC" w:rsidRDefault="00F90BDC"/>
    <w:p w14:paraId="032E90DD" w14:textId="77777777" w:rsidR="00F90BDC" w:rsidRDefault="00F90BDC">
      <w:r xmlns:w="http://schemas.openxmlformats.org/wordprocessingml/2006/main">
        <w:t xml:space="preserve">1. Irẹlẹ Johanu Baptisti: Ẹkọ kan ninu Imọ-ara-ẹni</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bára Jésù: Ẹ̀kọ́ Nínú Àṣẹ</w:t>
      </w:r>
    </w:p>
    <w:p w14:paraId="2785A645" w14:textId="77777777" w:rsidR="00F90BDC" w:rsidRDefault="00F90BDC"/>
    <w:p w14:paraId="4D486894" w14:textId="77777777" w:rsidR="00F90BDC" w:rsidRDefault="00F90BDC">
      <w:r xmlns:w="http://schemas.openxmlformats.org/wordprocessingml/2006/main">
        <w:t xml:space="preserve">1. Fílípì 2:3-8</w:t>
      </w:r>
    </w:p>
    <w:p w14:paraId="6DE0C27D" w14:textId="77777777" w:rsidR="00F90BDC" w:rsidRDefault="00F90BDC"/>
    <w:p w14:paraId="6292359C" w14:textId="77777777" w:rsidR="00F90BDC" w:rsidRDefault="00F90BDC">
      <w:r xmlns:w="http://schemas.openxmlformats.org/wordprocessingml/2006/main">
        <w:t xml:space="preserve">2. Lúùkù 9:46-48</w:t>
      </w:r>
    </w:p>
    <w:p w14:paraId="1E1F99C9" w14:textId="77777777" w:rsidR="00F90BDC" w:rsidRDefault="00F90BDC"/>
    <w:p w14:paraId="3D5B6E04" w14:textId="77777777" w:rsidR="00F90BDC" w:rsidRDefault="00F90BDC">
      <w:r xmlns:w="http://schemas.openxmlformats.org/wordprocessingml/2006/main">
        <w:t xml:space="preserve">Matteu 3:15 Jesu si dahùn wi fun u pe, Jẹ ki o ri bẹ̃ nisisiyi: nitori bayi li o yẹ fun wa lati mu gbogbo ododo ṣẹ. Lẹ́yìn náà, ó gbà á.</w:t>
      </w:r>
    </w:p>
    <w:p w14:paraId="7798598E" w14:textId="77777777" w:rsidR="00F90BDC" w:rsidRDefault="00F90BDC"/>
    <w:p w14:paraId="2AB08F14" w14:textId="77777777" w:rsidR="00F90BDC" w:rsidRDefault="00F90BDC">
      <w:r xmlns:w="http://schemas.openxmlformats.org/wordprocessingml/2006/main">
        <w:t xml:space="preserve">Jesu gba Johannu Baptisti laaye lati baptisi Rẹ, ni mimu gbogbo ododo ṣẹ.</w:t>
      </w:r>
    </w:p>
    <w:p w14:paraId="526DBAB8" w14:textId="77777777" w:rsidR="00F90BDC" w:rsidRDefault="00F90BDC"/>
    <w:p w14:paraId="56A1177C" w14:textId="77777777" w:rsidR="00F90BDC" w:rsidRDefault="00F90BDC">
      <w:r xmlns:w="http://schemas.openxmlformats.org/wordprocessingml/2006/main">
        <w:t xml:space="preserve">1. Pataki ti Sise Gbogbo Ododo</w:t>
      </w:r>
    </w:p>
    <w:p w14:paraId="7D0EC670" w14:textId="77777777" w:rsidR="00F90BDC" w:rsidRDefault="00F90BDC"/>
    <w:p w14:paraId="3ADFA116" w14:textId="77777777" w:rsidR="00F90BDC" w:rsidRDefault="00F90BDC">
      <w:r xmlns:w="http://schemas.openxmlformats.org/wordprocessingml/2006/main">
        <w:t xml:space="preserve">2. Agbara Ebo</w:t>
      </w:r>
    </w:p>
    <w:p w14:paraId="3033A023" w14:textId="77777777" w:rsidR="00F90BDC" w:rsidRDefault="00F90BDC"/>
    <w:p w14:paraId="47931BB5" w14:textId="77777777" w:rsidR="00F90BDC" w:rsidRDefault="00F90BDC">
      <w:r xmlns:w="http://schemas.openxmlformats.org/wordprocessingml/2006/main">
        <w:t xml:space="preserve">1 Fílípì 2:8 BMY - Bí a sì ti rí i ní ìrísí ènìyàn, ó rẹ ara rẹ̀ sílẹ̀ nípa jíjẹ́ onígbọràn dé ojú ikú, àní ikú lórí àgbélébùú.</w:t>
      </w:r>
    </w:p>
    <w:p w14:paraId="719AC30C" w14:textId="77777777" w:rsidR="00F90BDC" w:rsidRDefault="00F90BDC"/>
    <w:p w14:paraId="59398A76" w14:textId="77777777" w:rsidR="00F90BDC" w:rsidRDefault="00F90BDC">
      <w:r xmlns:w="http://schemas.openxmlformats.org/wordprocessingml/2006/main">
        <w:t xml:space="preserve">2. Heberu 12:2-2 Kika oju wa le Jesu, olupipe igbagbo. Nitori ayọ̀ ti a gbé kalẹ niwaju rẹ̀, O farada agbelebu, o kẹgàn itiju rẹ̀, o si joko li ọwọ́ ọtún itẹ́ Ọlọrun.</w:t>
      </w:r>
    </w:p>
    <w:p w14:paraId="0F81A850" w14:textId="77777777" w:rsidR="00F90BDC" w:rsidRDefault="00F90BDC"/>
    <w:p w14:paraId="7C22B790" w14:textId="77777777" w:rsidR="00F90BDC" w:rsidRDefault="00F90BDC">
      <w:r xmlns:w="http://schemas.openxmlformats.org/wordprocessingml/2006/main">
        <w:t xml:space="preserve">Mat 3:16 YCE - Nigbati a si baptisi Jesu, o jade lojukanna lati inu omi wá: si kiyesi i, ọrun ṣí silẹ fun u, o si ri Ẹmi Ọlọrun sọkalẹ bi àdaba, o si bà le e.</w:t>
      </w:r>
    </w:p>
    <w:p w14:paraId="5AE8F97C" w14:textId="77777777" w:rsidR="00F90BDC" w:rsidRDefault="00F90BDC"/>
    <w:p w14:paraId="36B7F2B9" w14:textId="77777777" w:rsidR="00F90BDC" w:rsidRDefault="00F90BDC">
      <w:r xmlns:w="http://schemas.openxmlformats.org/wordprocessingml/2006/main">
        <w:t xml:space="preserve">Jésù ṣèrìbọmi, ọ̀run sì ṣí sílẹ̀ fún un. Ó rí Ẹ̀mí Ọlọ́run tí ó sọ̀kalẹ̀ bí àdàbà, ó sì bà lé e.</w:t>
      </w:r>
    </w:p>
    <w:p w14:paraId="49E77388" w14:textId="77777777" w:rsidR="00F90BDC" w:rsidRDefault="00F90BDC"/>
    <w:p w14:paraId="4F47F774" w14:textId="77777777" w:rsidR="00F90BDC" w:rsidRDefault="00F90BDC">
      <w:r xmlns:w="http://schemas.openxmlformats.org/wordprocessingml/2006/main">
        <w:t xml:space="preserve">1. Agbára Ìrìbọmi: Àpẹẹrẹ Jésù</w:t>
      </w:r>
    </w:p>
    <w:p w14:paraId="16ED0F2F" w14:textId="77777777" w:rsidR="00F90BDC" w:rsidRDefault="00F90BDC"/>
    <w:p w14:paraId="1F6C4316" w14:textId="77777777" w:rsidR="00F90BDC" w:rsidRDefault="00F90BDC">
      <w:r xmlns:w="http://schemas.openxmlformats.org/wordprocessingml/2006/main">
        <w:t xml:space="preserve">2. Emi Mimo: Olutunu ati Atosona wa</w:t>
      </w:r>
    </w:p>
    <w:p w14:paraId="175661A3" w14:textId="77777777" w:rsidR="00F90BDC" w:rsidRDefault="00F90BDC"/>
    <w:p w14:paraId="67EC57FE" w14:textId="77777777" w:rsidR="00F90BDC" w:rsidRDefault="00F90BDC">
      <w:r xmlns:w="http://schemas.openxmlformats.org/wordprocessingml/2006/main">
        <w:t xml:space="preserve">1. Isaiah 11: 2-3 - "Ẹmi Oluwa yio si bà le e, ẹmi ọgbọn ati oye, ẹmi imọran ati agbara, ẹmi ìmọ ati ti ibẹru Oluwa."</w:t>
      </w:r>
    </w:p>
    <w:p w14:paraId="70F8AACC" w14:textId="77777777" w:rsidR="00F90BDC" w:rsidRDefault="00F90BDC"/>
    <w:p w14:paraId="0EBD5A29" w14:textId="77777777" w:rsidR="00F90BDC" w:rsidRDefault="00F90BDC">
      <w:r xmlns:w="http://schemas.openxmlformats.org/wordprocessingml/2006/main">
        <w:t xml:space="preserve">2. Jòhánù 1:32-34 BMY - “Jòhánù sì jẹ́rìí pé, “Mo rí Ẹ̀mí sọ̀kalẹ̀ láti ọ̀run bí àdàbà, ó sì bà lé e, èmi kò sì mọ̀ ọ́n; On na si wi fun mi pe, Lori ẹniti iwọ ba ri Ẹmí nsọ̀kalẹ, ti o si bà le e, on na li ẹniti nfi Ẹmí Mimọ́ baptisi.</w:t>
      </w:r>
    </w:p>
    <w:p w14:paraId="113888BA" w14:textId="77777777" w:rsidR="00F90BDC" w:rsidRDefault="00F90BDC"/>
    <w:p w14:paraId="40E1F307" w14:textId="77777777" w:rsidR="00F90BDC" w:rsidRDefault="00F90BDC">
      <w:r xmlns:w="http://schemas.openxmlformats.org/wordprocessingml/2006/main">
        <w:t xml:space="preserve">Mat 3:17 YCE - Si kiyesi i, ohùn kan lati ọrun wá, nwipe, Eyi li ayanfẹ Ọmọ mi, ẹniti inu mi dùn si gidigidi.</w:t>
      </w:r>
    </w:p>
    <w:p w14:paraId="37353ADF" w14:textId="77777777" w:rsidR="00F90BDC" w:rsidRDefault="00F90BDC"/>
    <w:p w14:paraId="102042FF" w14:textId="77777777" w:rsidR="00F90BDC" w:rsidRDefault="00F90BDC">
      <w:r xmlns:w="http://schemas.openxmlformats.org/wordprocessingml/2006/main">
        <w:t xml:space="preserve">Ọlọrun sọ̀rọ̀ láti ọ̀run ní ìtẹ́wọ́gbà Jesu, Ọmọkùnrin Rẹ̀ àyànfẹ́.</w:t>
      </w:r>
    </w:p>
    <w:p w14:paraId="40B6FD24" w14:textId="77777777" w:rsidR="00F90BDC" w:rsidRDefault="00F90BDC"/>
    <w:p w14:paraId="471A1303" w14:textId="77777777" w:rsidR="00F90BDC" w:rsidRDefault="00F90BDC">
      <w:r xmlns:w="http://schemas.openxmlformats.org/wordprocessingml/2006/main">
        <w:t xml:space="preserve">1. Agbára Ìmúdájú Ọlọ́run – Bí àwọn ọ̀rọ̀ ìtẹ́wọ́gbà Ọlọ́run ṣe lè fún wa ní ìṣírí àti fún okun.</w:t>
      </w:r>
    </w:p>
    <w:p w14:paraId="4E583820" w14:textId="77777777" w:rsidR="00F90BDC" w:rsidRDefault="00F90BDC"/>
    <w:p w14:paraId="296DFBE4" w14:textId="77777777" w:rsidR="00F90BDC" w:rsidRDefault="00F90BDC">
      <w:r xmlns:w="http://schemas.openxmlformats.org/wordprocessingml/2006/main">
        <w:t xml:space="preserve">2. Ọmọ ayanfẹ - Wiwo ibasepọ alailẹgbẹ ti Jesu pẹlu Ọlọrun ati awọn itumọ ti o ni fun igbesi aye wa.</w:t>
      </w:r>
    </w:p>
    <w:p w14:paraId="7B65329D" w14:textId="77777777" w:rsidR="00F90BDC" w:rsidRDefault="00F90BDC"/>
    <w:p w14:paraId="7453BA9A" w14:textId="77777777" w:rsidR="00F90BDC" w:rsidRDefault="00F90BDC">
      <w:r xmlns:w="http://schemas.openxmlformats.org/wordprocessingml/2006/main">
        <w:t xml:space="preserve">1. Isaiah 42:1 – “Wo iranṣẹ mi, ti mo gbe soke; àyànfẹ mi, ẹniti inu mi dùn si; Emi ti fi ẹmi mi le e: on ni yio mu idajọ wá fun awọn Keferi.</w:t>
      </w:r>
    </w:p>
    <w:p w14:paraId="4B2A92AA" w14:textId="77777777" w:rsidR="00F90BDC" w:rsidRDefault="00F90BDC"/>
    <w:p w14:paraId="3B49732D" w14:textId="77777777" w:rsidR="00F90BDC" w:rsidRDefault="00F90BDC">
      <w:r xmlns:w="http://schemas.openxmlformats.org/wordprocessingml/2006/main">
        <w:t xml:space="preserve">2. 2 Korinti 1:20 - “Nitori gbogbo awọn ileri Ọlọrun wa ninu rẹ bẹẹni, ati ninu rẹ Amin, fun ogo </w:t>
      </w:r>
      <w:r xmlns:w="http://schemas.openxmlformats.org/wordprocessingml/2006/main">
        <w:lastRenderedPageBreak xmlns:w="http://schemas.openxmlformats.org/wordprocessingml/2006/main"/>
      </w:r>
      <w:r xmlns:w="http://schemas.openxmlformats.org/wordprocessingml/2006/main">
        <w:t xml:space="preserve">Ọlọrun nipasẹ wa.”</w:t>
      </w:r>
    </w:p>
    <w:p w14:paraId="0BD46303" w14:textId="77777777" w:rsidR="00F90BDC" w:rsidRDefault="00F90BDC"/>
    <w:p w14:paraId="17DB3F6D" w14:textId="77777777" w:rsidR="00F90BDC" w:rsidRDefault="00F90BDC">
      <w:r xmlns:w="http://schemas.openxmlformats.org/wordprocessingml/2006/main">
        <w:t xml:space="preserve">Matteu 4 sọ nipa idanwo Jesu ni aginju, iṣẹ-iranṣẹ Rẹ ni Galili, ati pipe awọn ọmọ-ẹhin Rẹ akọkọ. Ó jẹ́ ká mọ bí Jésù ṣe borí àwọn ìdẹwò látọ̀dọ̀ Sátánì, tó bẹ̀rẹ̀ sí í wàásù nípa Ìjọba Ọlọ́run, tó sì ń kó àwọn ọmọlẹ́yìn jọ.</w:t>
      </w:r>
    </w:p>
    <w:p w14:paraId="511CE94D" w14:textId="77777777" w:rsidR="00F90BDC" w:rsidRDefault="00F90BDC"/>
    <w:p w14:paraId="5D2F0B5C" w14:textId="77777777" w:rsidR="00F90BDC" w:rsidRDefault="00F90BDC">
      <w:r xmlns:w="http://schemas.openxmlformats.org/wordprocessingml/2006/main">
        <w:t xml:space="preserve">Ìpínrọ̀ Kìíní: Orí náà bẹ̀rẹ̀ pẹ̀lú bí Ẹ̀mí ṣe darí Jésù sí aginjù kí Sátánì lè dán an wò. Lẹ́yìn tí ó gbààwẹ̀ fún ogójì ọ̀sán àti òru, Sátánì dán an wò lẹ́ẹ̀mẹta - láti sọ òkúta di búrẹ́dì, láti fo orí òkè tẹ́ńpìlì tí ń dán ààbò Ọlọ́run wò, àti láti jọ́sìn Sátánì ní pàṣípààrọ̀ fún gbogbo ìjọba ayé. Ni ọkọọkan, Jesu kọ awọn idanwo wọnyi ni lilo iwe-mimọ (Matteu 4: 1-11).</w:t>
      </w:r>
    </w:p>
    <w:p w14:paraId="70D3A0D6" w14:textId="77777777" w:rsidR="00F90BDC" w:rsidRDefault="00F90BDC"/>
    <w:p w14:paraId="01CE1879" w14:textId="77777777" w:rsidR="00F90BDC" w:rsidRDefault="00F90BDC">
      <w:r xmlns:w="http://schemas.openxmlformats.org/wordprocessingml/2006/main">
        <w:t xml:space="preserve">Ìpínrọ̀ Kejì: Lẹ́yìn tí wọ́n mú Jòhánù, Jésù kúrò ní Násárétì lọ sí Kápánáúmù ní Gálílì níbi tí Ó ti bẹ̀rẹ̀ iṣẹ́ òjíṣẹ́ Rẹ̀ ní gbangba. Ni sisọ ifiranṣẹ Johannu lati Matteu 3: 2 , O kede "Ẹ ronupiwada nitori ijọba ọrun ti sunmọ" (Matteu 4: 12-17).</w:t>
      </w:r>
    </w:p>
    <w:p w14:paraId="5A8D8EA1" w14:textId="77777777" w:rsidR="00F90BDC" w:rsidRDefault="00F90BDC"/>
    <w:p w14:paraId="03A5AAEF" w14:textId="77777777" w:rsidR="00F90BDC" w:rsidRDefault="00F90BDC">
      <w:r xmlns:w="http://schemas.openxmlformats.org/wordprocessingml/2006/main">
        <w:t xml:space="preserve">Ìpínrọ̀ Kẹta: Ni abala ikẹhin yii ( Matteu 4: 18-25 ), a rii pe Jesu pe awọn ọmọ-ẹhin Rẹ akọkọ - awọn apẹja Simon Peteru ati Anderu arakunrin rẹ pẹlu awọn arakunrin meji miiran Jakọbu ọmọ Sebede ati arakunrin rẹ Johanu. Lẹsẹkẹsẹ wọn fi àwọ̀n wọn sílẹ̀ láti tọ̀ ọ́ lẹ́yìn. Bí wọ́n ṣe ń rìn káàkiri jákèjádò Gálílì, wọ́n ń kọ́ni nínú sínágọ́gù, wọ́n ń wàásù Ìjọba Ọlọ́run, wọ́n sì ń wo onírúurú àìsàn sàn láàárín àwọn èèyàn.</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IU 4:1 Nígbà náà ni a ti darí Jesu láti ọ̀dọ̀ Ẹ̀mí lọ sí aṣálẹ̀, kí Bìlísì lè dán an wò.</w:t>
      </w:r>
    </w:p>
    <w:p w14:paraId="196950EA" w14:textId="77777777" w:rsidR="00F90BDC" w:rsidRDefault="00F90BDC"/>
    <w:p w14:paraId="7851F380" w14:textId="77777777" w:rsidR="00F90BDC" w:rsidRDefault="00F90BDC">
      <w:r xmlns:w="http://schemas.openxmlformats.org/wordprocessingml/2006/main">
        <w:t xml:space="preserve">Ẹ̀mí mú Jésù lọ sínú aṣálẹ̀ kí Bìlísì lè dán an wò.</w:t>
      </w:r>
    </w:p>
    <w:p w14:paraId="7AF7752D" w14:textId="77777777" w:rsidR="00F90BDC" w:rsidRDefault="00F90BDC"/>
    <w:p w14:paraId="02572CF9" w14:textId="77777777" w:rsidR="00F90BDC" w:rsidRDefault="00F90BDC">
      <w:r xmlns:w="http://schemas.openxmlformats.org/wordprocessingml/2006/main">
        <w:t xml:space="preserve">1. Ọlọrun mọ awọn ijakadi wa o si wa nigbagbogbo lati ran wa lọwọ lati farada wọn.</w:t>
      </w:r>
    </w:p>
    <w:p w14:paraId="6564F60A" w14:textId="77777777" w:rsidR="00F90BDC" w:rsidRDefault="00F90BDC"/>
    <w:p w14:paraId="6D3FD691" w14:textId="77777777" w:rsidR="00F90BDC" w:rsidRDefault="00F90BDC">
      <w:r xmlns:w="http://schemas.openxmlformats.org/wordprocessingml/2006/main">
        <w:t xml:space="preserve">2 Jésù dojú kọ ìdẹwò ó sì borí rẹ̀ níkẹyìn, ó rán wa létí agbára àti ìfaradà tiwa fúnra wa.</w:t>
      </w:r>
    </w:p>
    <w:p w14:paraId="45176FF6" w14:textId="77777777" w:rsidR="00F90BDC" w:rsidRDefault="00F90BDC"/>
    <w:p w14:paraId="2F2F10CD" w14:textId="77777777" w:rsidR="00F90BDC" w:rsidRDefault="00F90BDC">
      <w:r xmlns:w="http://schemas.openxmlformats.org/wordprocessingml/2006/main">
        <w:t xml:space="preserve">1. Heberu 4: 15 - "Nitori a ko ni olori alufa ti ko le ba wa ni ifọkanbalẹ fun ailera wa, ṣugbọn a ni ẹnikan ti a ti danwo ni gbogbo ọna, gẹgẹ bi a ti wa - ṣugbọn ko ṣẹ."</w:t>
      </w:r>
    </w:p>
    <w:p w14:paraId="3BA4598C" w14:textId="77777777" w:rsidR="00F90BDC" w:rsidRDefault="00F90BDC"/>
    <w:p w14:paraId="2B0C17DE" w14:textId="77777777" w:rsidR="00F90BDC" w:rsidRDefault="00F90BDC">
      <w:r xmlns:w="http://schemas.openxmlformats.org/wordprocessingml/2006/main">
        <w:t xml:space="preserve">2. 1 Korinti 10: 13 - "Ko si idanwo ti o ba nyin ayafi ti o wọpọ fun eniyan. Ati Ọlọrun jẹ olóòótọ, kì yio jẹ ki a dan nyin ré kọjá ohun ti ẹnyin le farada. Ṣugbọn nigbati a ba dan nyin wò, on o tun pese a. ọna jade ki o le farada rẹ."</w:t>
      </w:r>
    </w:p>
    <w:p w14:paraId="09FC687B" w14:textId="77777777" w:rsidR="00F90BDC" w:rsidRDefault="00F90BDC"/>
    <w:p w14:paraId="3340FF71" w14:textId="77777777" w:rsidR="00F90BDC" w:rsidRDefault="00F90BDC">
      <w:r xmlns:w="http://schemas.openxmlformats.org/wordprocessingml/2006/main">
        <w:t xml:space="preserve">Matiu 4:2 Nígbà tí ó sì ti gbààwẹ̀ fún ogójì ọ̀sán àti ogójì òru, lẹ́yìn náà, ebi ń pa á.</w:t>
      </w:r>
    </w:p>
    <w:p w14:paraId="5F9453D6" w14:textId="77777777" w:rsidR="00F90BDC" w:rsidRDefault="00F90BDC"/>
    <w:p w14:paraId="58612503" w14:textId="77777777" w:rsidR="00F90BDC" w:rsidRDefault="00F90BDC">
      <w:r xmlns:w="http://schemas.openxmlformats.org/wordprocessingml/2006/main">
        <w:t xml:space="preserve">Lẹ́yìn tí Jésù ti gbààwẹ̀ fún ogójì ọ̀sán àti ogójì òru, ebi ń pa Jésù.</w:t>
      </w:r>
    </w:p>
    <w:p w14:paraId="21D5CFFD" w14:textId="77777777" w:rsidR="00F90BDC" w:rsidRDefault="00F90BDC"/>
    <w:p w14:paraId="2298E5F8" w14:textId="77777777" w:rsidR="00F90BDC" w:rsidRDefault="00F90BDC">
      <w:r xmlns:w="http://schemas.openxmlformats.org/wordprocessingml/2006/main">
        <w:t xml:space="preserve">1: A gbọdọ ṣọra ninu iṣe ti ẹmi wa paapaa nigbati lilọ ba le.</w:t>
      </w:r>
    </w:p>
    <w:p w14:paraId="5EBB1264" w14:textId="77777777" w:rsidR="00F90BDC" w:rsidRDefault="00F90BDC"/>
    <w:p w14:paraId="49BD621D" w14:textId="77777777" w:rsidR="00F90BDC" w:rsidRDefault="00F90BDC">
      <w:r xmlns:w="http://schemas.openxmlformats.org/wordprocessingml/2006/main">
        <w:t xml:space="preserve">2: Agbara adura ati ãwẹ le mu wa sunmọ Ọlọrun.</w:t>
      </w:r>
    </w:p>
    <w:p w14:paraId="0169DFEF" w14:textId="77777777" w:rsidR="00F90BDC" w:rsidRDefault="00F90BDC"/>
    <w:p w14:paraId="55C08ECB" w14:textId="77777777" w:rsidR="00F90BDC" w:rsidRDefault="00F90BDC">
      <w:r xmlns:w="http://schemas.openxmlformats.org/wordprocessingml/2006/main">
        <w:t xml:space="preserve">1: James 5:16 "Nitorina ẹ jẹwọ ẹṣẹ nyin fun ara nyin ki o si gbadura fun ara nyin ki o le wa ni larada: adura olododo ni agbara ati ki o munadoko."</w:t>
      </w:r>
    </w:p>
    <w:p w14:paraId="5732D9B6" w14:textId="77777777" w:rsidR="00F90BDC" w:rsidRDefault="00F90BDC"/>
    <w:p w14:paraId="54D709DC" w14:textId="77777777" w:rsidR="00F90BDC" w:rsidRDefault="00F90BDC">
      <w:r xmlns:w="http://schemas.openxmlformats.org/wordprocessingml/2006/main">
        <w:t xml:space="preserve">2: 1 Korinti 9: 24-27 "Ṣe o ko mọ pe ni a ije gbogbo awọn asare, ṣugbọn ọkan nikan ni o gba awọn joju? Nítorí náà, sure ki ẹnyin ki o le ri o. Gbogbo elere a ma lo ara ẹni ninu ohun gbogbo. kí ó lè gba òdòdó tí ó lè bàjẹ́, ṣùgbọ́n àwa tí kò lè díbàjẹ́: Nítorí náà, èmi kì í sáré láìmọ́, èmi kì í sìn gẹ́gẹ́ bí ẹni tí ń lu afẹ́fẹ́, ṣùgbọ́n èmi ń bá ara mi wí, mo sì ń pa á mọ́, kí ó má baà jẹ́ pé lẹ́yìn tí mo ti waasu fún àwọn ẹlòmíràn, kí èmi fúnra mi má baà di aláìpé.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4:3 Nígbà tí adánwò náà dé ọ̀dọ̀ rẹ̀, ó ní, “Bí ìwọ bá jẹ́ Ọmọ Ọlọ́run, pàṣẹ pé kí òkúta wọ̀nyí di àkàrà.</w:t>
      </w:r>
    </w:p>
    <w:p w14:paraId="67D9D4F4" w14:textId="77777777" w:rsidR="00F90BDC" w:rsidRDefault="00F90BDC"/>
    <w:p w14:paraId="2ACB95AB" w14:textId="77777777" w:rsidR="00F90BDC" w:rsidRDefault="00F90BDC">
      <w:r xmlns:w="http://schemas.openxmlformats.org/wordprocessingml/2006/main">
        <w:t xml:space="preserve">Bìlísì dán Jésù wò nípa bíbéèrè pé kó sọ òkúta di búrẹ́dì bí òun bá jẹ́ Ọmọ Ọlọ́run.</w:t>
      </w:r>
    </w:p>
    <w:p w14:paraId="5F3992B7" w14:textId="77777777" w:rsidR="00F90BDC" w:rsidRDefault="00F90BDC"/>
    <w:p w14:paraId="3EBE6F44" w14:textId="77777777" w:rsidR="00F90BDC" w:rsidRDefault="00F90BDC">
      <w:r xmlns:w="http://schemas.openxmlformats.org/wordprocessingml/2006/main">
        <w:t xml:space="preserve">1. Ewu ti Idanwo: Bawo ni Lati Yanju Ijakadi naa.</w:t>
      </w:r>
    </w:p>
    <w:p w14:paraId="2ABF560D" w14:textId="77777777" w:rsidR="00F90BDC" w:rsidRDefault="00F90BDC"/>
    <w:p w14:paraId="0954FC1B" w14:textId="77777777" w:rsidR="00F90BDC" w:rsidRDefault="00F90BDC">
      <w:r xmlns:w="http://schemas.openxmlformats.org/wordprocessingml/2006/main">
        <w:t xml:space="preserve">2. Agbara Igbagbọ: Bibori Idanwo Pẹlu Iranlọwọ Ọlọrun.</w:t>
      </w:r>
    </w:p>
    <w:p w14:paraId="1C5840F2" w14:textId="77777777" w:rsidR="00F90BDC" w:rsidRDefault="00F90BDC"/>
    <w:p w14:paraId="00C0530B" w14:textId="77777777" w:rsidR="00F90BDC" w:rsidRDefault="00F90BDC">
      <w:r xmlns:w="http://schemas.openxmlformats.org/wordprocessingml/2006/main">
        <w:t xml:space="preserve">1 Jákọ́bù 1:12-15 BMY - Ìbùkún ni fún ọkùnrin náà tí ó dúró ṣinṣin lábẹ́ àdánwò, nítorí nígbà tí ó bá ti dúró ṣinṣin ti ìdánwò, yóò gba adé ìyè, tí Ọlọ́run ṣèlérí fún àwọn tí ó fẹ́ràn rẹ̀.</w:t>
      </w:r>
    </w:p>
    <w:p w14:paraId="6D3E7947" w14:textId="77777777" w:rsidR="00F90BDC" w:rsidRDefault="00F90BDC"/>
    <w:p w14:paraId="10BF800C" w14:textId="77777777" w:rsidR="00F90BDC" w:rsidRDefault="00F90BDC">
      <w:r xmlns:w="http://schemas.openxmlformats.org/wordprocessingml/2006/main">
        <w:t xml:space="preserve">2. 1 Korinti 10:13 – Ko si idanwo ti o ba yin ti ko wopo fun eniyan. Olododo ni Ọlọrun, ko si jẹ ki a dan ọ wò ju agbara rẹ lọ, ṣugbọn pẹlu idanwo naa oun yoo pese ọna abayọ pẹlu, ki iwọ ki o le farada rẹ.</w:t>
      </w:r>
    </w:p>
    <w:p w14:paraId="1DA016EA" w14:textId="77777777" w:rsidR="00F90BDC" w:rsidRDefault="00F90BDC"/>
    <w:p w14:paraId="219BDE95" w14:textId="77777777" w:rsidR="00F90BDC" w:rsidRDefault="00F90BDC">
      <w:r xmlns:w="http://schemas.openxmlformats.org/wordprocessingml/2006/main">
        <w:t xml:space="preserve">Mat 4:4 YCE - Ṣugbọn o dahùn o si wipe, A ti kọ ọ pe, Enia kì yio wà lãye nipa akara nikan, bikoṣe nipa gbogbo ọ̀rọ ti o ti ẹnu Ọlọrun jade wá.</w:t>
      </w:r>
    </w:p>
    <w:p w14:paraId="73B6D038" w14:textId="77777777" w:rsidR="00F90BDC" w:rsidRDefault="00F90BDC"/>
    <w:p w14:paraId="475EE93B" w14:textId="77777777" w:rsidR="00F90BDC" w:rsidRDefault="00F90BDC">
      <w:r xmlns:w="http://schemas.openxmlformats.org/wordprocessingml/2006/main">
        <w:t xml:space="preserve">Eniyan ko le ye lori akara nikan, bikoṣe lori gbogbo ọrọ ti Ọlọrun sọ.</w:t>
      </w:r>
    </w:p>
    <w:p w14:paraId="1F266410" w14:textId="77777777" w:rsidR="00F90BDC" w:rsidRDefault="00F90BDC"/>
    <w:p w14:paraId="1ED9754F" w14:textId="77777777" w:rsidR="00F90BDC" w:rsidRDefault="00F90BDC">
      <w:r xmlns:w="http://schemas.openxmlformats.org/wordprocessingml/2006/main">
        <w:t xml:space="preserve">1) Agbára Ọ̀rọ̀ Ọlọ́run: Lílóye Bí A Ṣe Gbà Ìyè Nínú Àwọn Ìlérí Ọlọ́run</w:t>
      </w:r>
    </w:p>
    <w:p w14:paraId="177613B8" w14:textId="77777777" w:rsidR="00F90BDC" w:rsidRDefault="00F90BDC"/>
    <w:p w14:paraId="27DF4047" w14:textId="77777777" w:rsidR="00F90BDC" w:rsidRDefault="00F90BDC">
      <w:r xmlns:w="http://schemas.openxmlformats.org/wordprocessingml/2006/main">
        <w:t xml:space="preserve">2) Gbigbe ninu Kristi: Bi o ṣe le gbẹkẹle Kristi fun gbogbo aini</w:t>
      </w:r>
    </w:p>
    <w:p w14:paraId="3AB1B3BE" w14:textId="77777777" w:rsidR="00F90BDC" w:rsidRDefault="00F90BDC"/>
    <w:p w14:paraId="4E495298" w14:textId="77777777" w:rsidR="00F90BDC" w:rsidRDefault="00F90BDC">
      <w:r xmlns:w="http://schemas.openxmlformats.org/wordprocessingml/2006/main">
        <w:t xml:space="preserve">Aisaya 40:8 BM - Koríko a máa rọ, òdòdó a máa rẹ̀,ṣugbọn ọ̀rọ̀ Ọlọrun wa yóo dúró títí lae.</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áàmù 119:89 BMY - Títí láé, Olúwa,Ọ̀rọ̀ Rẹ dúró ṣinṣin ní ọ̀run.</w:t>
      </w:r>
    </w:p>
    <w:p w14:paraId="590D413F" w14:textId="77777777" w:rsidR="00F90BDC" w:rsidRDefault="00F90BDC"/>
    <w:p w14:paraId="6C8CFC54" w14:textId="77777777" w:rsidR="00F90BDC" w:rsidRDefault="00F90BDC">
      <w:r xmlns:w="http://schemas.openxmlformats.org/wordprocessingml/2006/main">
        <w:t xml:space="preserve">MATIU 4:5 Lẹ́yìn náà, ẹ̀mí Bìlísì gbé e lọ sí ìlú mímọ́, ó gbé e ka orí ṣóńṣó Tẹmpili.</w:t>
      </w:r>
    </w:p>
    <w:p w14:paraId="77B918AD" w14:textId="77777777" w:rsidR="00F90BDC" w:rsidRDefault="00F90BDC"/>
    <w:p w14:paraId="12F48FEC" w14:textId="77777777" w:rsidR="00F90BDC" w:rsidRDefault="00F90BDC">
      <w:r xmlns:w="http://schemas.openxmlformats.org/wordprocessingml/2006/main">
        <w:t xml:space="preserve">Bìlísì dán Jésù wò nínú ìlú mímọ́, ó sì gbé e ka orí òkè tẹ́ńpìlì.</w:t>
      </w:r>
    </w:p>
    <w:p w14:paraId="4B4219F0" w14:textId="77777777" w:rsidR="00F90BDC" w:rsidRDefault="00F90BDC"/>
    <w:p w14:paraId="41E9F7C9" w14:textId="77777777" w:rsidR="00F90BDC" w:rsidRDefault="00F90BDC">
      <w:r xmlns:w="http://schemas.openxmlformats.org/wordprocessingml/2006/main">
        <w:t xml:space="preserve">1. Ọlọrun wà pẹlu wa nigbagbogbo, ani nigbati o dabi pe a wa nikan.</w:t>
      </w:r>
    </w:p>
    <w:p w14:paraId="47D3AD90" w14:textId="77777777" w:rsidR="00F90BDC" w:rsidRDefault="00F90BDC"/>
    <w:p w14:paraId="1EB65B76" w14:textId="77777777" w:rsidR="00F90BDC" w:rsidRDefault="00F90BDC">
      <w:r xmlns:w="http://schemas.openxmlformats.org/wordprocessingml/2006/main">
        <w:t xml:space="preserve">2 Nígbà tí a bá dán wa wò láti ṣe ohun tí kò tọ́, Ọlọ́run yóò pèsè okun láti dènà.</w:t>
      </w:r>
    </w:p>
    <w:p w14:paraId="54DF71CB" w14:textId="77777777" w:rsidR="00F90BDC" w:rsidRDefault="00F90BDC"/>
    <w:p w14:paraId="1B1D4DDE" w14:textId="77777777" w:rsidR="00F90BDC" w:rsidRDefault="00F90BDC">
      <w:r xmlns:w="http://schemas.openxmlformats.org/wordprocessingml/2006/main">
        <w:t xml:space="preserve">1. Isaiah 41:10 - "Má bẹ̀rù, nitori mo wà pẹlu rẹ, máṣe fòya, nitori emi li Ọlọrun rẹ; emi o fun ọ ni okun, emi o ràn ọ lọwọ, emi o fi ọwọ ọtún ododo mi gbe ọ."</w:t>
      </w:r>
    </w:p>
    <w:p w14:paraId="4E40FE50" w14:textId="77777777" w:rsidR="00F90BDC" w:rsidRDefault="00F90BDC"/>
    <w:p w14:paraId="2E691389" w14:textId="77777777" w:rsidR="00F90BDC" w:rsidRDefault="00F90BDC">
      <w:r xmlns:w="http://schemas.openxmlformats.org/wordprocessingml/2006/main">
        <w:t xml:space="preserve">2. Jakobu 1:12-15 – “Alabukun-fun ni fun eniti o ba foriti ninu idanwo nitori pe, nigbati o ti farada idanwo, eni na yoo gba ade iye ti Oluwa ti se ileri fun awon ti o feran re. Nigbati idanwo, ko si eniti o ye ko gbodo gba ade iye. sọ pé, “Ọlọ́run ń dán mi wò.” Nítorí a kò lè fi ibi dán Ọlọ́run wò, bẹ́ẹ̀ ni kì í dán ẹnikẹ́ni wò: ṣùgbọ́n olúkúlùkù a máa dán an wò nígbà tí a bá fi ìfẹ́kúfẹ̀ẹ́ ara rẹ̀ fà wọ́n lọ, tí a sì tàn wọ́n jẹ. ó dàgbà, ó bí ikú.”</w:t>
      </w:r>
    </w:p>
    <w:p w14:paraId="101F4BC2" w14:textId="77777777" w:rsidR="00F90BDC" w:rsidRDefault="00F90BDC"/>
    <w:p w14:paraId="1BAA14EA" w14:textId="77777777" w:rsidR="00F90BDC" w:rsidRDefault="00F90BDC">
      <w:r xmlns:w="http://schemas.openxmlformats.org/wordprocessingml/2006/main">
        <w:t xml:space="preserve">Mat 4:6 YCE - O si wi fun u pe, Bi iwọ ba iṣe Ọmọ Ọlọrun, bẹ̀ ara rẹ silẹ: nitoriti a ti kọwe rẹ̀ pe, Yio fi aṣẹ fun awọn angẹli rẹ̀ nitori rẹ: li ọwọ́ wọn ni nwọn o si gbé ọ soke, ki iwọ ki o má ba ri nigba gbogbo. fọ ẹsẹ̀ rẹ mọ́ òkúta.</w:t>
      </w:r>
    </w:p>
    <w:p w14:paraId="66F11AC4" w14:textId="77777777" w:rsidR="00F90BDC" w:rsidRDefault="00F90BDC"/>
    <w:p w14:paraId="4A9CAF2A" w14:textId="77777777" w:rsidR="00F90BDC" w:rsidRDefault="00F90BDC">
      <w:r xmlns:w="http://schemas.openxmlformats.org/wordprocessingml/2006/main">
        <w:t xml:space="preserve">Sátánì dán Jésù wò láti fi hàn pé òun jẹ́ Ọmọ Ọlọ́run nípa bíbá ara rẹ̀ sílẹ̀, ṣùgbọ́n Jésù dáhùn nípa fífi ọ̀rọ̀ yọ látinú ẹsẹ Ìwé Mímọ́ tó sọ pé Ọlọ́run máa dáàbò bò ó.</w:t>
      </w:r>
    </w:p>
    <w:p w14:paraId="77F8AF8D" w14:textId="77777777" w:rsidR="00F90BDC" w:rsidRDefault="00F90BDC"/>
    <w:p w14:paraId="1A73B780" w14:textId="77777777" w:rsidR="00F90BDC" w:rsidRDefault="00F90BDC">
      <w:r xmlns:w="http://schemas.openxmlformats.org/wordprocessingml/2006/main">
        <w:t xml:space="preserve">1. Agbara Igbagbo: Diduro Diduro Loju Idojukọ Idanwo</w:t>
      </w:r>
    </w:p>
    <w:p w14:paraId="645365F7" w14:textId="77777777" w:rsidR="00F90BDC" w:rsidRDefault="00F90BDC"/>
    <w:p w14:paraId="6E7BA4F8" w14:textId="77777777" w:rsidR="00F90BDC" w:rsidRDefault="00F90BDC">
      <w:r xmlns:w="http://schemas.openxmlformats.org/wordprocessingml/2006/main">
        <w:t xml:space="preserve">2. Agbara Iwe Mimọ: Ọrọ Ọlọrun Lati Tọ Wa</w:t>
      </w:r>
    </w:p>
    <w:p w14:paraId="1874C20C" w14:textId="77777777" w:rsidR="00F90BDC" w:rsidRDefault="00F90BDC"/>
    <w:p w14:paraId="5244F4E4" w14:textId="77777777" w:rsidR="00F90BDC" w:rsidRDefault="00F90BDC">
      <w:r xmlns:w="http://schemas.openxmlformats.org/wordprocessingml/2006/main">
        <w:t xml:space="preserve">1. Heberu 11: 1 - "Nisisiyi igbagbọ ni nkan ti awọn ohun ti a nreti, ẹri ohun ti a ko ri."</w:t>
      </w:r>
    </w:p>
    <w:p w14:paraId="3A73A0F3" w14:textId="77777777" w:rsidR="00F90BDC" w:rsidRDefault="00F90BDC"/>
    <w:p w14:paraId="00F2671E" w14:textId="77777777" w:rsidR="00F90BDC" w:rsidRDefault="00F90BDC">
      <w:r xmlns:w="http://schemas.openxmlformats.org/wordprocessingml/2006/main">
        <w:t xml:space="preserve">2. Orin Dafidi 119: 105 - "Ọrọ rẹ jẹ fitila fun ẹsẹ mi ati imọlẹ si ipa ọna mi."</w:t>
      </w:r>
    </w:p>
    <w:p w14:paraId="6E6A9F65" w14:textId="77777777" w:rsidR="00F90BDC" w:rsidRDefault="00F90BDC"/>
    <w:p w14:paraId="0B71DA0F" w14:textId="77777777" w:rsidR="00F90BDC" w:rsidRDefault="00F90BDC">
      <w:r xmlns:w="http://schemas.openxmlformats.org/wordprocessingml/2006/main">
        <w:t xml:space="preserve">Matteu 4:7 Jesu wi fun u pe, A tun kọ ọ pe, Iwọ ko gbọdọ dán Oluwa Ọlọrun rẹ wò.</w:t>
      </w:r>
    </w:p>
    <w:p w14:paraId="29C733EA" w14:textId="77777777" w:rsidR="00F90BDC" w:rsidRDefault="00F90BDC"/>
    <w:p w14:paraId="5A1F4FE7" w14:textId="77777777" w:rsidR="00F90BDC" w:rsidRDefault="00F90BDC">
      <w:r xmlns:w="http://schemas.openxmlformats.org/wordprocessingml/2006/main">
        <w:t xml:space="preserve">Àyọkà yìí jẹ́ ká mọ ìtọ́ni Jésù pé ká má ṣe dán Ọlọ́run wò.</w:t>
      </w:r>
    </w:p>
    <w:p w14:paraId="7E493E16" w14:textId="77777777" w:rsidR="00F90BDC" w:rsidRDefault="00F90BDC"/>
    <w:p w14:paraId="5ADFC4C8" w14:textId="77777777" w:rsidR="00F90BDC" w:rsidRDefault="00F90BDC">
      <w:r xmlns:w="http://schemas.openxmlformats.org/wordprocessingml/2006/main">
        <w:t xml:space="preserve">1. “Agbara Ọ̀rọ̀ Ọlọ́run: Gbígbẹ́kẹ̀lé Ọlọ́run àti Ìgbọ́ràn sí Òfin Rẹ̀”</w:t>
      </w:r>
    </w:p>
    <w:p w14:paraId="558D10FC" w14:textId="77777777" w:rsidR="00F90BDC" w:rsidRDefault="00F90BDC"/>
    <w:p w14:paraId="1FD175B5" w14:textId="77777777" w:rsidR="00F90BDC" w:rsidRDefault="00F90BDC">
      <w:r xmlns:w="http://schemas.openxmlformats.org/wordprocessingml/2006/main">
        <w:t xml:space="preserve">2. “Maa Dan Oluwa wo: Gbigbe Igbesi aye Igbagbo ati Igbọràn”</w:t>
      </w:r>
    </w:p>
    <w:p w14:paraId="419D5248" w14:textId="77777777" w:rsidR="00F90BDC" w:rsidRDefault="00F90BDC"/>
    <w:p w14:paraId="4B6A7078" w14:textId="77777777" w:rsidR="00F90BDC" w:rsidRDefault="00F90BDC">
      <w:r xmlns:w="http://schemas.openxmlformats.org/wordprocessingml/2006/main">
        <w:t xml:space="preserve">1. Jakobu 1:13-14 – “Ki enikeni ki o mase wipe nigbati a danwo re wipe, ‘Ati odo Olorun li o dan mi wo: nitori a ko le fi ibi dan Olorun wo, oun funra re ko si dan enikeni wo. àwọn ìfẹ́-ọkàn ara rẹ̀ fà á lọ, a sì tàn wọ́n jẹ.”</w:t>
      </w:r>
    </w:p>
    <w:p w14:paraId="4D697D0A" w14:textId="77777777" w:rsidR="00F90BDC" w:rsidRDefault="00F90BDC"/>
    <w:p w14:paraId="62EED37B" w14:textId="77777777" w:rsidR="00F90BDC" w:rsidRDefault="00F90BDC">
      <w:r xmlns:w="http://schemas.openxmlformats.org/wordprocessingml/2006/main">
        <w:t xml:space="preserve">2. Deuteronomi 6:16 - "Máṣe dán OLUWA Ọlọrun rẹ wò, gẹgẹ bi o ti ṣe ni Massa."</w:t>
      </w:r>
    </w:p>
    <w:p w14:paraId="7F33F045" w14:textId="77777777" w:rsidR="00F90BDC" w:rsidRDefault="00F90BDC"/>
    <w:p w14:paraId="06957810" w14:textId="77777777" w:rsidR="00F90BDC" w:rsidRDefault="00F90BDC">
      <w:r xmlns:w="http://schemas.openxmlformats.org/wordprocessingml/2006/main">
        <w:t xml:space="preserve">MATIU 4:8 Lẹ́ẹ̀kan sí i, Bìlísì tún gbé e lọ sí orí òkè gíga kan, ó sì fi gbogbo ìjọba ayé hàn án, àti ògo wọn;</w:t>
      </w:r>
    </w:p>
    <w:p w14:paraId="2F2BADFE" w14:textId="77777777" w:rsidR="00F90BDC" w:rsidRDefault="00F90BDC"/>
    <w:p w14:paraId="39BEBB3F" w14:textId="77777777" w:rsidR="00F90BDC" w:rsidRDefault="00F90BDC">
      <w:r xmlns:w="http://schemas.openxmlformats.org/wordprocessingml/2006/main">
        <w:t xml:space="preserve">Bìlísì mú Jésù lọ sí orí òkè gíga, ó sì fi gbogbo ìjọba ayé àti ògo wọn hàn án.</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anwo Jesu Kristi Lori Oke</w:t>
      </w:r>
    </w:p>
    <w:p w14:paraId="51EFCDE0" w14:textId="77777777" w:rsidR="00F90BDC" w:rsidRDefault="00F90BDC"/>
    <w:p w14:paraId="77B9EEB3" w14:textId="77777777" w:rsidR="00F90BDC" w:rsidRDefault="00F90BDC">
      <w:r xmlns:w="http://schemas.openxmlformats.org/wordprocessingml/2006/main">
        <w:t xml:space="preserve">2. Agbara Ota Fi han</w:t>
      </w:r>
    </w:p>
    <w:p w14:paraId="3307518C" w14:textId="77777777" w:rsidR="00F90BDC" w:rsidRDefault="00F90BDC"/>
    <w:p w14:paraId="3AD03FE7" w14:textId="77777777" w:rsidR="00F90BDC" w:rsidRDefault="00F90BDC">
      <w:r xmlns:w="http://schemas.openxmlformats.org/wordprocessingml/2006/main">
        <w:t xml:space="preserve">1. Luku 4: 5-13</w:t>
      </w:r>
    </w:p>
    <w:p w14:paraId="623044CD" w14:textId="77777777" w:rsidR="00F90BDC" w:rsidRDefault="00F90BDC"/>
    <w:p w14:paraId="70CC5C0A" w14:textId="77777777" w:rsidR="00F90BDC" w:rsidRDefault="00F90BDC">
      <w:r xmlns:w="http://schemas.openxmlformats.org/wordprocessingml/2006/main">
        <w:t xml:space="preserve">2. Éfésù 6:10-12</w:t>
      </w:r>
    </w:p>
    <w:p w14:paraId="6AF3D73A" w14:textId="77777777" w:rsidR="00F90BDC" w:rsidRDefault="00F90BDC"/>
    <w:p w14:paraId="2794C5FB" w14:textId="77777777" w:rsidR="00F90BDC" w:rsidRDefault="00F90BDC">
      <w:r xmlns:w="http://schemas.openxmlformats.org/wordprocessingml/2006/main">
        <w:t xml:space="preserve">Mat 4:9 YCE - O si wi fun u pe, Gbogbo nkan wọnyi li emi o fi fun ọ, bi iwọ ba wolẹ ki o si foribalẹ fun mi.</w:t>
      </w:r>
    </w:p>
    <w:p w14:paraId="117BF60B" w14:textId="77777777" w:rsidR="00F90BDC" w:rsidRDefault="00F90BDC"/>
    <w:p w14:paraId="5B9ABEE3" w14:textId="77777777" w:rsidR="00F90BDC" w:rsidRDefault="00F90BDC">
      <w:r xmlns:w="http://schemas.openxmlformats.org/wordprocessingml/2006/main">
        <w:t xml:space="preserve">Satani dan Jesu wo nipa fifi gbogbo ọrọ̀ agbaye fun un bi Oun yoo ba jọsin fun un.</w:t>
      </w:r>
    </w:p>
    <w:p w14:paraId="5A9A01D3" w14:textId="77777777" w:rsidR="00F90BDC" w:rsidRDefault="00F90BDC"/>
    <w:p w14:paraId="6144E30D" w14:textId="77777777" w:rsidR="00F90BDC" w:rsidRDefault="00F90BDC">
      <w:r xmlns:w="http://schemas.openxmlformats.org/wordprocessingml/2006/main">
        <w:t xml:space="preserve">1. Agbara Idanwo: Bi o ṣe le koju ati Bori</w:t>
      </w:r>
    </w:p>
    <w:p w14:paraId="2AC75D0A" w14:textId="77777777" w:rsidR="00F90BDC" w:rsidRDefault="00F90BDC"/>
    <w:p w14:paraId="3D491104" w14:textId="77777777" w:rsidR="00F90BDC" w:rsidRDefault="00F90BDC">
      <w:r xmlns:w="http://schemas.openxmlformats.org/wordprocessingml/2006/main">
        <w:t xml:space="preserve">2. Owó Ìdúróṣinṣin: Bí A Ṣe Lè Jẹ́ Ìjẹ́wọ́ Rẹ̀ Sí Ọlọ́run</w:t>
      </w:r>
    </w:p>
    <w:p w14:paraId="371E8BC3" w14:textId="77777777" w:rsidR="00F90BDC" w:rsidRDefault="00F90BDC"/>
    <w:p w14:paraId="29E4925B" w14:textId="77777777" w:rsidR="00F90BDC" w:rsidRDefault="00F90BDC">
      <w:r xmlns:w="http://schemas.openxmlformats.org/wordprocessingml/2006/main">
        <w:t xml:space="preserve">1. 1 Korinti 10:13 – “Ko si idanwo ti o ba nyin ti ko wopo fun eniyan. Òtítọ́ ni Ọlọ́run, kì yóò sì jẹ́ kí a dán yín wò ré kọjá agbára yín, ṣùgbọ́n pẹ̀lú ìdẹwò náà yóò pèsè ọ̀nà àbáyọ pẹ̀lú, kí ẹ lè lè fara dà á.”</w:t>
      </w:r>
    </w:p>
    <w:p w14:paraId="40CF70B8" w14:textId="77777777" w:rsidR="00F90BDC" w:rsidRDefault="00F90BDC"/>
    <w:p w14:paraId="71241D81" w14:textId="77777777" w:rsidR="00F90BDC" w:rsidRDefault="00F90BDC">
      <w:r xmlns:w="http://schemas.openxmlformats.org/wordprocessingml/2006/main">
        <w:t xml:space="preserve">2. Jakobu 1:13-15 – “Ki enikeni mase se nigba ti a danwo wi pe, ‘Ati odo Olorun li o dan mi wo,’ nitori a ko le fi ibi dan Olorun wo, oun funra re ko si dan enikeni wo. Ṣùgbọ́n ẹnì kọ̀ọ̀kan ni a máa ń dán wò nígbà tí a bá tàn án, tí ìfẹ́kúfẹ̀ẹ́ ara rẹ̀ sì tàn án. Nígbà náà ìfẹ́-ọkàn nígbà tí ó bá lóyún a bí ẹ̀ṣẹ̀, àti ẹ̀ṣẹ̀ nígbà tí ó bá dàgbà tán a bí ikú.”</w:t>
      </w:r>
    </w:p>
    <w:p w14:paraId="118CD5D4" w14:textId="77777777" w:rsidR="00F90BDC" w:rsidRDefault="00F90BDC"/>
    <w:p w14:paraId="62F3D226" w14:textId="77777777" w:rsidR="00F90BDC" w:rsidRDefault="00F90BDC">
      <w:r xmlns:w="http://schemas.openxmlformats.org/wordprocessingml/2006/main">
        <w:t xml:space="preserve">Mat 4:10 YCE - Nigbana ni Jesu wi fun u pe, Jade kuro nihin, Satani: nitori a ti kọ ọ pe, Oluwa Ọlọrun rẹ ni ki iwọ ki o foribalẹ fun, on nikanṣoṣo ni ki iwọ ki o ma sìn.</w:t>
      </w:r>
    </w:p>
    <w:p w14:paraId="3ED1D51F" w14:textId="77777777" w:rsidR="00F90BDC" w:rsidRDefault="00F90BDC"/>
    <w:p w14:paraId="12E9CD86" w14:textId="77777777" w:rsidR="00F90BDC" w:rsidRDefault="00F90BDC">
      <w:r xmlns:w="http://schemas.openxmlformats.org/wordprocessingml/2006/main">
        <w:t xml:space="preserve">Jesu ba Satani wi, o paṣẹ fun u lati lọ kuro ati tọka si iwe-mimọ ti awọn onigbagbọ yẹ ki o sin ati sin Ọlọrun nikan.</w:t>
      </w:r>
    </w:p>
    <w:p w14:paraId="2E7E3731" w14:textId="77777777" w:rsidR="00F90BDC" w:rsidRDefault="00F90BDC"/>
    <w:p w14:paraId="3B181E67" w14:textId="77777777" w:rsidR="00F90BDC" w:rsidRDefault="00F90BDC">
      <w:r xmlns:w="http://schemas.openxmlformats.org/wordprocessingml/2006/main">
        <w:t xml:space="preserve">1. “Owó Sísìn Ọlọ́run: Dídúró Lójú Tó Àdánwò”</w:t>
      </w:r>
    </w:p>
    <w:p w14:paraId="275339D3" w14:textId="77777777" w:rsidR="00F90BDC" w:rsidRDefault="00F90BDC"/>
    <w:p w14:paraId="3EDE166A" w14:textId="77777777" w:rsidR="00F90BDC" w:rsidRDefault="00F90BDC">
      <w:r xmlns:w="http://schemas.openxmlformats.org/wordprocessingml/2006/main">
        <w:t xml:space="preserve">2. "Agbara Ọrọ naa: Agbara ti Iwe Mimọ lati koju ibi"</w:t>
      </w:r>
    </w:p>
    <w:p w14:paraId="690EB447" w14:textId="77777777" w:rsidR="00F90BDC" w:rsidRDefault="00F90BDC"/>
    <w:p w14:paraId="7426E47A" w14:textId="77777777" w:rsidR="00F90BDC" w:rsidRDefault="00F90BDC">
      <w:r xmlns:w="http://schemas.openxmlformats.org/wordprocessingml/2006/main">
        <w:t xml:space="preserve">1. Efesu 6: 11-13 - “Ẹ gbe gbogbo ihamọra Ọlọrun wọ, ki ẹnyin ki o le duro lodi si arekereke Eṣu: nitori a ko jà lodi si ẹran-ara ati ẹjẹ, ṣugbọn lodi si awọn ijoye, lodi si awọn agbara, lodi si awọn alagbara. Àwọn alákòóso òkùnkùn ayé yìí, lòdì sí ìwà búburú ti ẹ̀mí ní àwọn ibi gíga.Nítorí náà, ẹ gbé gbogbo ìhámọ́ra Ọlọ́run sọ́dọ̀ yín, kí ẹ̀yin lè lè dúró ní ọjọ́ ibi, nígbà tí ẹ bá sì ti ṣe gbogbo rẹ̀, kí ẹ lè dúró.”</w:t>
      </w:r>
    </w:p>
    <w:p w14:paraId="1318109D" w14:textId="77777777" w:rsidR="00F90BDC" w:rsidRDefault="00F90BDC"/>
    <w:p w14:paraId="1D4206EB" w14:textId="77777777" w:rsidR="00F90BDC" w:rsidRDefault="00F90BDC">
      <w:r xmlns:w="http://schemas.openxmlformats.org/wordprocessingml/2006/main">
        <w:t xml:space="preserve">2. Jakobu 4: 7-8 - "Nitorina ẹ tẹriba fun Ọlọrun. Ẹ kọ oju ija si Eṣu, yio si sá kuro lọdọ nyin. Ẹ súnmọ́ Ọlọrun, on o si sunmọ nyin. ọkàn, ẹ̀yin oníyèméjì.”</w:t>
      </w:r>
    </w:p>
    <w:p w14:paraId="09101B79" w14:textId="77777777" w:rsidR="00F90BDC" w:rsidRDefault="00F90BDC"/>
    <w:p w14:paraId="49FAA9FA" w14:textId="77777777" w:rsidR="00F90BDC" w:rsidRDefault="00F90BDC">
      <w:r xmlns:w="http://schemas.openxmlformats.org/wordprocessingml/2006/main">
        <w:t xml:space="preserve">Mat 4:11 YCE - Nigbana li Èṣu fi i silẹ, si kiyesi i, awọn angẹli wá, nwọn si nṣe iranṣẹ fun u.</w:t>
      </w:r>
    </w:p>
    <w:p w14:paraId="3057BE6D" w14:textId="77777777" w:rsidR="00F90BDC" w:rsidRDefault="00F90BDC"/>
    <w:p w14:paraId="313136F0" w14:textId="77777777" w:rsidR="00F90BDC" w:rsidRDefault="00F90BDC">
      <w:r xmlns:w="http://schemas.openxmlformats.org/wordprocessingml/2006/main">
        <w:t xml:space="preserve">Lẹ́yìn tí Jésù gbààwẹ̀ ní aginjù fún ogójì ọjọ́, Bìlísì dán an wò nígbà mẹ́ta. Bi o ti wu ki o ri, Jesu koju ija si, Eṣu si fi i silẹ. Nigbana ni awọn angẹli farahan lati ṣe iranṣẹ fun u.</w:t>
      </w:r>
    </w:p>
    <w:p w14:paraId="481558C6" w14:textId="77777777" w:rsidR="00F90BDC" w:rsidRDefault="00F90BDC"/>
    <w:p w14:paraId="75FB779F" w14:textId="77777777" w:rsidR="00F90BDC" w:rsidRDefault="00F90BDC">
      <w:r xmlns:w="http://schemas.openxmlformats.org/wordprocessingml/2006/main">
        <w:t xml:space="preserve">1. Agbara ore-ọfẹ Ọlọrun ni kikoju idanwo</w:t>
      </w:r>
    </w:p>
    <w:p w14:paraId="4B290AD8" w14:textId="77777777" w:rsidR="00F90BDC" w:rsidRDefault="00F90BDC"/>
    <w:p w14:paraId="0091D285" w14:textId="77777777" w:rsidR="00F90BDC" w:rsidRDefault="00F90BDC">
      <w:r xmlns:w="http://schemas.openxmlformats.org/wordprocessingml/2006/main">
        <w:t xml:space="preserve">2. Bí a ṣe lè dúró gbọn-in nínú ìgbàgbọ́ ní àwọn àkókò ìdánwò</w:t>
      </w:r>
    </w:p>
    <w:p w14:paraId="7545E7D1" w14:textId="77777777" w:rsidR="00F90BDC" w:rsidRDefault="00F90BDC"/>
    <w:p w14:paraId="15DB4347" w14:textId="77777777" w:rsidR="00F90BDC" w:rsidRDefault="00F90BDC">
      <w:r xmlns:w="http://schemas.openxmlformats.org/wordprocessingml/2006/main">
        <w:t xml:space="preserve">1. Hébérù 4:14-16 BMY - Nítorí náà, níwọ̀n bí a ti ní olórí àlùfáà ńlá kan tí ó ti la ọ̀run kọjá </w:t>
      </w:r>
      <w:r xmlns:w="http://schemas.openxmlformats.org/wordprocessingml/2006/main">
        <w:lastRenderedPageBreak xmlns:w="http://schemas.openxmlformats.org/wordprocessingml/2006/main"/>
      </w:r>
      <w:r xmlns:w="http://schemas.openxmlformats.org/wordprocessingml/2006/main">
        <w:t xml:space="preserve">, Jésù Ọmọ Ọlọ́run, ẹ jẹ́ kí a di ìgbàgbọ́ tí a jẹ́wọ́ mú ṣinṣin. Nítorí a kò ní olórí àlùfáà tí kò lè bá àwọn àìlera wa kẹ́dùn, ṣùgbọ́n a ní ẹni tí a ti dán wò ní ohun gbogbo, gẹ́gẹ́ bí a ti rí—ṣùgbọ́n kò dẹ́ṣẹ̀.</w:t>
      </w:r>
    </w:p>
    <w:p w14:paraId="17B0ADAC" w14:textId="77777777" w:rsidR="00F90BDC" w:rsidRDefault="00F90BDC"/>
    <w:p w14:paraId="70035FC5" w14:textId="77777777" w:rsidR="00F90BDC" w:rsidRDefault="00F90BDC">
      <w:r xmlns:w="http://schemas.openxmlformats.org/wordprocessingml/2006/main">
        <w:t xml:space="preserve">2. Jak 1:12-15 YCE - Alabukún-fun li ẹniti o ba foriti i labẹ idanwo, nitoriti ẹniti o ti duro ni idanwo, yio gba ade ìye ti Oluwa ti ṣe ileri fun awọn ti o fẹ ẹ. Kí ẹnikẹ́ni má ṣe sọ nígbà tí a dán wọn wò pé, “Ọlọ́run ni ó dán mi wò,” nítorí a kò lè fi ibi dán Ọlọ́run wò, bẹ́ẹ̀ ni kì í dán ẹnikẹ́ni wò; ṣùgbọ́n ẹnìkọ̀ọ̀kan a máa dán an wò nígbà tí a bá fà wọ́n lọ nípa ìfẹ́kúfẹ̀ẹ́ ara wọn tí a sì tàn wọ́n jẹ. Nígbà náà, lẹ́yìn tí ìfẹ́kúfẹ̀ẹ́ bá ti lóyún, ó bí ẹ̀ṣẹ̀; àti ẹ̀ṣẹ̀, nígbà tí ó bá dàgbà tán, a bí ikú.</w:t>
      </w:r>
    </w:p>
    <w:p w14:paraId="4C7E02ED" w14:textId="77777777" w:rsidR="00F90BDC" w:rsidRDefault="00F90BDC"/>
    <w:p w14:paraId="19430967" w14:textId="77777777" w:rsidR="00F90BDC" w:rsidRDefault="00F90BDC">
      <w:r xmlns:w="http://schemas.openxmlformats.org/wordprocessingml/2006/main">
        <w:t xml:space="preserve">Matteu 4:12 Njẹ nigbati Jesu gbọ pe a sọ Johanu sinu tubu, o lọ si Galili;</w:t>
      </w:r>
    </w:p>
    <w:p w14:paraId="3BCC7CF3" w14:textId="77777777" w:rsidR="00F90BDC" w:rsidRDefault="00F90BDC"/>
    <w:p w14:paraId="2EE24986" w14:textId="77777777" w:rsidR="00F90BDC" w:rsidRDefault="00F90BDC">
      <w:r xmlns:w="http://schemas.openxmlformats.org/wordprocessingml/2006/main">
        <w:t xml:space="preserve">Jésù lọ sí Gálílì lẹ́yìn tí ó gbọ́ pé wọ́n jù Jòhánù sẹ́wọ̀n.</w:t>
      </w:r>
    </w:p>
    <w:p w14:paraId="3A2B6BF4" w14:textId="77777777" w:rsidR="00F90BDC" w:rsidRDefault="00F90BDC"/>
    <w:p w14:paraId="2ED9340D" w14:textId="77777777" w:rsidR="00F90BDC" w:rsidRDefault="00F90BDC">
      <w:r xmlns:w="http://schemas.openxmlformats.org/wordprocessingml/2006/main">
        <w:t xml:space="preserve">1. Aanu Jesu - Bawo ni Jesu ṣe ni itarara fun Johannu ti o si ṣe lati fi ifẹ rẹ han.</w:t>
      </w:r>
    </w:p>
    <w:p w14:paraId="5DAEAA57" w14:textId="77777777" w:rsidR="00F90BDC" w:rsidRDefault="00F90BDC"/>
    <w:p w14:paraId="10C9C0B9" w14:textId="77777777" w:rsidR="00F90BDC" w:rsidRDefault="00F90BDC">
      <w:r xmlns:w="http://schemas.openxmlformats.org/wordprocessingml/2006/main">
        <w:t xml:space="preserve">2. Awọn akoko ti o nira - Bii o ṣe le duro ni ireti ati olotitọ ni awọn akoko ipọnju.</w:t>
      </w:r>
    </w:p>
    <w:p w14:paraId="26F32903" w14:textId="77777777" w:rsidR="00F90BDC" w:rsidRDefault="00F90BDC"/>
    <w:p w14:paraId="59792D95" w14:textId="77777777" w:rsidR="00F90BDC" w:rsidRDefault="00F90BDC">
      <w:r xmlns:w="http://schemas.openxmlformats.org/wordprocessingml/2006/main">
        <w:t xml:space="preserve">1. Isaiah 40:31 - "Ṣugbọn awọn ti o duro de Oluwa yio tun agbara wọn ṣe; nwọn o fi iyẹ gòke bi idì; nwọn o sare, ki ãrẹ ki o rẹ wọn; nwọn o si rìn, kì yio si rẹ̀ wọn."</w:t>
      </w:r>
    </w:p>
    <w:p w14:paraId="18D690A3" w14:textId="77777777" w:rsidR="00F90BDC" w:rsidRDefault="00F90BDC"/>
    <w:p w14:paraId="7A777914" w14:textId="77777777" w:rsidR="00F90BDC" w:rsidRDefault="00F90BDC">
      <w:r xmlns:w="http://schemas.openxmlformats.org/wordprocessingml/2006/main">
        <w:t xml:space="preserve">2. Matteu 11:28 - "Ẹ wá sọdọ mi gbogbo ẹnyin ti nṣiṣẹ, ti a si di rù, emi o si fun nyin ni isimi."</w:t>
      </w:r>
    </w:p>
    <w:p w14:paraId="546CF97D" w14:textId="77777777" w:rsidR="00F90BDC" w:rsidRDefault="00F90BDC"/>
    <w:p w14:paraId="73AC08BF" w14:textId="77777777" w:rsidR="00F90BDC" w:rsidRDefault="00F90BDC">
      <w:r xmlns:w="http://schemas.openxmlformats.org/wordprocessingml/2006/main">
        <w:t xml:space="preserve">MATIU 4:13 Nígbà tí ó kúrò ní Nasarẹti, ó wá, ó sì ń gbé Kapernaumu, tí ó wà ní etí òkun, ní ààlà Sabuluni ati ti Naftali.</w:t>
      </w:r>
    </w:p>
    <w:p w14:paraId="29D88D83" w14:textId="77777777" w:rsidR="00F90BDC" w:rsidRDefault="00F90BDC"/>
    <w:p w14:paraId="73B99375" w14:textId="77777777" w:rsidR="00F90BDC" w:rsidRDefault="00F90BDC">
      <w:r xmlns:w="http://schemas.openxmlformats.org/wordprocessingml/2006/main">
        <w:t xml:space="preserve">Jésù kó lọ sí Kápánáúmù láti lọ wàásù kó sì kọ́ni.</w:t>
      </w:r>
    </w:p>
    <w:p w14:paraId="315AEA8A" w14:textId="77777777" w:rsidR="00F90BDC" w:rsidRDefault="00F90BDC"/>
    <w:p w14:paraId="07E46D81" w14:textId="77777777" w:rsidR="00F90BDC" w:rsidRDefault="00F90BDC">
      <w:r xmlns:w="http://schemas.openxmlformats.org/wordprocessingml/2006/main">
        <w:t xml:space="preserve">1. E je ki a tele apere Jesu ki a si jade kuro ni agbegbe itunu wa lati tan ihinrere na.</w:t>
      </w:r>
    </w:p>
    <w:p w14:paraId="61499845" w14:textId="77777777" w:rsidR="00F90BDC" w:rsidRDefault="00F90BDC"/>
    <w:p w14:paraId="5F6387ED" w14:textId="77777777" w:rsidR="00F90BDC" w:rsidRDefault="00F90BDC">
      <w:r xmlns:w="http://schemas.openxmlformats.org/wordprocessingml/2006/main">
        <w:t xml:space="preserve">2. Jesu ṣí lọ si Kapernaumu lati waasu ati ki o kọni, ẹ jẹ ki a lo awọn akoko wọnyi lati wa Ọrọ Ọlọrun.</w:t>
      </w:r>
    </w:p>
    <w:p w14:paraId="0862686A" w14:textId="77777777" w:rsidR="00F90BDC" w:rsidRDefault="00F90BDC"/>
    <w:p w14:paraId="424C71C4" w14:textId="77777777" w:rsidR="00F90BDC" w:rsidRDefault="00F90BDC">
      <w:r xmlns:w="http://schemas.openxmlformats.org/wordprocessingml/2006/main">
        <w:t xml:space="preserve">1. Matteu 28:19-20 Nitorina ẹ lọ, ki ẹ si ma kọ́ gbogbo orilẹ-ède, ẹ ma ṣe baptisi wọn li orukọ Baba, ati ni ti Ọmọ, ati niti Ẹmí Mimọ́: ki ẹ ma kọ́ wọn lati ma kiyesi ohun gbogbo, ohunkohun ti mo ti palaṣẹ fun nyin; , wò ó, èmi wà pẹ̀lú rẹ nígbà gbogbo, àní títí dé òpin ayé. Amin.</w:t>
      </w:r>
    </w:p>
    <w:p w14:paraId="09B53C15" w14:textId="77777777" w:rsidR="00F90BDC" w:rsidRDefault="00F90BDC"/>
    <w:p w14:paraId="08CE96DF" w14:textId="77777777" w:rsidR="00F90BDC" w:rsidRDefault="00F90BDC">
      <w:r xmlns:w="http://schemas.openxmlformats.org/wordprocessingml/2006/main">
        <w:t xml:space="preserve">2. Marku 16:15 O si wi fun wọn pe, Ẹ lọ si gbogbo aiye, ki ẹ si wasu ihinrere fun gbogbo ẹda.</w:t>
      </w:r>
    </w:p>
    <w:p w14:paraId="787EA70D" w14:textId="77777777" w:rsidR="00F90BDC" w:rsidRDefault="00F90BDC"/>
    <w:p w14:paraId="2DDB86D9" w14:textId="77777777" w:rsidR="00F90BDC" w:rsidRDefault="00F90BDC">
      <w:r xmlns:w="http://schemas.openxmlformats.org/wordprocessingml/2006/main">
        <w:t xml:space="preserve">Mat 4:14 YCE - Ki eyi ti a ti ẹnu woli Isaiah wi ki o le ṣẹ, wipe,</w:t>
      </w:r>
    </w:p>
    <w:p w14:paraId="59D106AD" w14:textId="77777777" w:rsidR="00F90BDC" w:rsidRDefault="00F90BDC"/>
    <w:p w14:paraId="42F9FE81" w14:textId="77777777" w:rsidR="00F90BDC" w:rsidRDefault="00F90BDC">
      <w:r xmlns:w="http://schemas.openxmlformats.org/wordprocessingml/2006/main">
        <w:t xml:space="preserve">Wefọ lọ dọhodo lehe Jesu hẹn dọdai Isaia tọn di do.</w:t>
      </w:r>
    </w:p>
    <w:p w14:paraId="0BA564AC" w14:textId="77777777" w:rsidR="00F90BDC" w:rsidRDefault="00F90BDC"/>
    <w:p w14:paraId="6313CABD" w14:textId="77777777" w:rsidR="00F90BDC" w:rsidRDefault="00F90BDC">
      <w:r xmlns:w="http://schemas.openxmlformats.org/wordprocessingml/2006/main">
        <w:t xml:space="preserve">1. Ètò Pípé Ọlọ́run: Bí a ṣe sọ àsọtẹ́lẹ̀ Jésù nínú Ìwé Mímọ́</w:t>
      </w:r>
    </w:p>
    <w:p w14:paraId="09558D9B" w14:textId="77777777" w:rsidR="00F90BDC" w:rsidRDefault="00F90BDC"/>
    <w:p w14:paraId="322617BA" w14:textId="77777777" w:rsidR="00F90BDC" w:rsidRDefault="00F90BDC">
      <w:r xmlns:w="http://schemas.openxmlformats.org/wordprocessingml/2006/main">
        <w:t xml:space="preserve">2. Títẹ̀lé Ìfẹ́ Ọlọ́run: Bí Jésù Ṣe Mú Àsọtẹ́lẹ̀ Jẹ́</w:t>
      </w:r>
    </w:p>
    <w:p w14:paraId="7A68F8AF" w14:textId="77777777" w:rsidR="00F90BDC" w:rsidRDefault="00F90BDC"/>
    <w:p w14:paraId="281941AB" w14:textId="77777777" w:rsidR="00F90BDC" w:rsidRDefault="00F90BDC">
      <w:r xmlns:w="http://schemas.openxmlformats.org/wordprocessingml/2006/main">
        <w:t xml:space="preserve">1. Isaiah 7: 14, "Nitorina Oluwa tikararẹ yoo fun ọ ni ami kan. Kiyesi i, wundia yio loyun, yio si bi ọmọkunrin kan, yio si pe orukọ rẹ ni Imanueli."</w:t>
      </w:r>
    </w:p>
    <w:p w14:paraId="6BF90CC4" w14:textId="77777777" w:rsidR="00F90BDC" w:rsidRDefault="00F90BDC"/>
    <w:p w14:paraId="4C6BBEA0" w14:textId="77777777" w:rsidR="00F90BDC" w:rsidRDefault="00F90BDC">
      <w:r xmlns:w="http://schemas.openxmlformats.org/wordprocessingml/2006/main">
        <w:t xml:space="preserve">2. Matteu 3: 15, “Ṣugbọn Jesu da a lohùn pe, Jẹ ki o ri bayi, nitori bayi o yẹ fun wa lati mu gbogbo ododo ṣẹ. Lẹhinna o gba.”</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4:15 Ilẹ̀ Sabuluni, ati ilẹ̀ Naftalimu, lẹ́bàá ọ̀nà Òkun, ní òdìkejì odò Jọdani, Galili ti àwọn Keferi;</w:t>
      </w:r>
    </w:p>
    <w:p w14:paraId="3FC77122" w14:textId="77777777" w:rsidR="00F90BDC" w:rsidRDefault="00F90BDC"/>
    <w:p w14:paraId="614BF3E0" w14:textId="77777777" w:rsidR="00F90BDC" w:rsidRDefault="00F90BDC">
      <w:r xmlns:w="http://schemas.openxmlformats.org/wordprocessingml/2006/main">
        <w:t xml:space="preserve">Aaye yii ṣapejuwe Galili gẹgẹ bi ilẹ Sabuluni ati ti Naftali, ti o wa leti okun ati ni ikọja Odò Jordani, ati pe o jẹ ibugbe fun awọn Keferi.</w:t>
      </w:r>
    </w:p>
    <w:p w14:paraId="39D7C000" w14:textId="77777777" w:rsidR="00F90BDC" w:rsidRDefault="00F90BDC"/>
    <w:p w14:paraId="24EDA1DC" w14:textId="77777777" w:rsidR="00F90BDC" w:rsidRDefault="00F90BDC">
      <w:r xmlns:w="http://schemas.openxmlformats.org/wordprocessingml/2006/main">
        <w:t xml:space="preserve">1. Ìpèsè Ọlọ́run: Wíwá Ìrètí Ní Àwọn Àkókò Tó Pàrá</w:t>
      </w:r>
    </w:p>
    <w:p w14:paraId="4B6730F0" w14:textId="77777777" w:rsidR="00F90BDC" w:rsidRDefault="00F90BDC"/>
    <w:p w14:paraId="50CD53FC" w14:textId="77777777" w:rsidR="00F90BDC" w:rsidRDefault="00F90BDC">
      <w:r xmlns:w="http://schemas.openxmlformats.org/wordprocessingml/2006/main">
        <w:t xml:space="preserve">2. Agbara Idariji: Bawo ni Lati Bori Ipọnju</w:t>
      </w:r>
    </w:p>
    <w:p w14:paraId="701BBA7E" w14:textId="77777777" w:rsidR="00F90BDC" w:rsidRDefault="00F90BDC"/>
    <w:p w14:paraId="72CE6CB4" w14:textId="77777777" w:rsidR="00F90BDC" w:rsidRDefault="00F90BDC">
      <w:r xmlns:w="http://schemas.openxmlformats.org/wordprocessingml/2006/main">
        <w:t xml:space="preserve">1. Romu 15: 4 - "Nitori ohunkohun ti a ti kọ ni awọn ọjọ atijọ, a ti kọ ọ fun ẹkọ wa, ki a le ni ireti nipasẹ sũru ati nipa itunu ti Iwe-mimọ."</w:t>
      </w:r>
    </w:p>
    <w:p w14:paraId="742D3C2F" w14:textId="77777777" w:rsidR="00F90BDC" w:rsidRDefault="00F90BDC"/>
    <w:p w14:paraId="066ACE97" w14:textId="77777777" w:rsidR="00F90BDC" w:rsidRDefault="00F90BDC">
      <w:r xmlns:w="http://schemas.openxmlformats.org/wordprocessingml/2006/main">
        <w:t xml:space="preserve">2. Aisaya 43:1-2 YCE - Má bẹ̀ru, nitoriti mo ti rà ọ pada: mo ti pè ọ li orukọ, iwọ li temi: Nigbati iwọ ba là inu omi kọja, emi o wà pẹlu rẹ: ati ninu awọn odò, nwọn o si wà pẹlu rẹ. má ṣe bò ọ́ mọ́lẹ̀; nígbà tí o bá ń rìn nínú iná, ìwọ kì yóò jó ọ, ọwọ́ iná náà kì yóò sì jó ọ́.”</w:t>
      </w:r>
    </w:p>
    <w:p w14:paraId="4A841F8B" w14:textId="77777777" w:rsidR="00F90BDC" w:rsidRDefault="00F90BDC"/>
    <w:p w14:paraId="49BAE32C" w14:textId="77777777" w:rsidR="00F90BDC" w:rsidRDefault="00F90BDC">
      <w:r xmlns:w="http://schemas.openxmlformats.org/wordprocessingml/2006/main">
        <w:t xml:space="preserve">Matteu 4:16 Awọn enia ti o joko li òkunkun ri imọlẹ nla; ati fun awọn ti o joko ni agbegbe ati ojiji ikú, imọlẹ ti rú soke.</w:t>
      </w:r>
    </w:p>
    <w:p w14:paraId="21A9FA5C" w14:textId="77777777" w:rsidR="00F90BDC" w:rsidRDefault="00F90BDC"/>
    <w:p w14:paraId="10F65A11" w14:textId="77777777" w:rsidR="00F90BDC" w:rsidRDefault="00F90BDC">
      <w:r xmlns:w="http://schemas.openxmlformats.org/wordprocessingml/2006/main">
        <w:t xml:space="preserve">Ibi-itumọ yii ṣe afihan ileri Ọlọrun lati mu imọlẹ wa sinu okunkun.</w:t>
      </w:r>
    </w:p>
    <w:p w14:paraId="55E9EBF5" w14:textId="77777777" w:rsidR="00F90BDC" w:rsidRDefault="00F90BDC"/>
    <w:p w14:paraId="0A0DEF2C" w14:textId="77777777" w:rsidR="00F90BDC" w:rsidRDefault="00F90BDC">
      <w:r xmlns:w="http://schemas.openxmlformats.org/wordprocessingml/2006/main">
        <w:t xml:space="preserve">1. f’Olorun fun wa ni ‘mole ‘reti n’nu Okunkun</w:t>
      </w:r>
    </w:p>
    <w:p w14:paraId="539D244E" w14:textId="77777777" w:rsidR="00F90BDC" w:rsidRDefault="00F90BDC"/>
    <w:p w14:paraId="4E869C73" w14:textId="77777777" w:rsidR="00F90BDC" w:rsidRDefault="00F90BDC">
      <w:r xmlns:w="http://schemas.openxmlformats.org/wordprocessingml/2006/main">
        <w:t xml:space="preserve">2. Gbigba Imọlẹ Kristi mọra Ni Awọn akoko Ireti</w:t>
      </w:r>
    </w:p>
    <w:p w14:paraId="1D2CD8FF" w14:textId="77777777" w:rsidR="00F90BDC" w:rsidRDefault="00F90BDC"/>
    <w:p w14:paraId="5C8D73B8" w14:textId="77777777" w:rsidR="00F90BDC" w:rsidRDefault="00F90BDC">
      <w:r xmlns:w="http://schemas.openxmlformats.org/wordprocessingml/2006/main">
        <w:t xml:space="preserve">1. Aísáyà 9:2: “Àwọn ènìyàn tí ń rìn nínú òkùnkùn ti rí ìmọ́lẹ̀ ńlá; sórí àwọn tí ń gbé ní ilẹ̀ </w:t>
      </w:r>
      <w:r xmlns:w="http://schemas.openxmlformats.org/wordprocessingml/2006/main">
        <w:lastRenderedPageBreak xmlns:w="http://schemas.openxmlformats.org/wordprocessingml/2006/main"/>
      </w:r>
      <w:r xmlns:w="http://schemas.openxmlformats.org/wordprocessingml/2006/main">
        <w:t xml:space="preserve">òkùnkùn biribiri, ìmọ́lẹ̀ ti mọ́.”</w:t>
      </w:r>
    </w:p>
    <w:p w14:paraId="399D45D1" w14:textId="77777777" w:rsidR="00F90BDC" w:rsidRDefault="00F90BDC"/>
    <w:p w14:paraId="618C32F3" w14:textId="77777777" w:rsidR="00F90BDC" w:rsidRDefault="00F90BDC">
      <w:r xmlns:w="http://schemas.openxmlformats.org/wordprocessingml/2006/main">
        <w:t xml:space="preserve">2. Johannu 8: 12: "Nigbati Jesu tun sọ fun awọn eniyan, o wipe, Emi ni imọlẹ aiye.</w:t>
      </w:r>
    </w:p>
    <w:p w14:paraId="5A8B6DD1" w14:textId="77777777" w:rsidR="00F90BDC" w:rsidRDefault="00F90BDC"/>
    <w:p w14:paraId="3200C717" w14:textId="77777777" w:rsidR="00F90BDC" w:rsidRDefault="00F90BDC">
      <w:r xmlns:w="http://schemas.openxmlformats.org/wordprocessingml/2006/main">
        <w:t xml:space="preserve">Matiu 4:17 Láti ìgbà náà ni Jesu bẹ̀rẹ̀ sí waasu, ó sì wí pé, “Ẹ ronupiwada: nítorí ìjọba ọ̀run kù sí dẹ̀dẹ̀.</w:t>
      </w:r>
    </w:p>
    <w:p w14:paraId="62E280DD" w14:textId="77777777" w:rsidR="00F90BDC" w:rsidRDefault="00F90BDC"/>
    <w:p w14:paraId="26769160" w14:textId="77777777" w:rsidR="00F90BDC" w:rsidRDefault="00F90BDC">
      <w:r xmlns:w="http://schemas.openxmlformats.org/wordprocessingml/2006/main">
        <w:t xml:space="preserve">Jésù bẹ̀rẹ̀ sí í wàásù ìhìn rere pé Ìjọba Ọ̀run ti sún mọ́lé.</w:t>
      </w:r>
    </w:p>
    <w:p w14:paraId="2DB3E9B7" w14:textId="77777777" w:rsidR="00F90BDC" w:rsidRDefault="00F90BDC"/>
    <w:p w14:paraId="6A19E326" w14:textId="77777777" w:rsidR="00F90BDC" w:rsidRDefault="00F90BDC">
      <w:r xmlns:w="http://schemas.openxmlformats.org/wordprocessingml/2006/main">
        <w:t xml:space="preserve">1: ronupiwada ki o si gba ijọba ọrun gbọ</w:t>
      </w:r>
    </w:p>
    <w:p w14:paraId="7E2C288E" w14:textId="77777777" w:rsidR="00F90BDC" w:rsidRDefault="00F90BDC"/>
    <w:p w14:paraId="7F1CC42C" w14:textId="77777777" w:rsidR="00F90BDC" w:rsidRDefault="00F90BDC">
      <w:r xmlns:w="http://schemas.openxmlformats.org/wordprocessingml/2006/main">
        <w:t xml:space="preserve">2: Wa Ijọba Ọrun ki o Wa Iye Tuntun</w:t>
      </w:r>
    </w:p>
    <w:p w14:paraId="0D9EBE1B" w14:textId="77777777" w:rsidR="00F90BDC" w:rsidRDefault="00F90BDC"/>
    <w:p w14:paraId="1DEFB780" w14:textId="77777777" w:rsidR="00F90BDC" w:rsidRDefault="00F90BDC">
      <w:r xmlns:w="http://schemas.openxmlformats.org/wordprocessingml/2006/main">
        <w:t xml:space="preserve">1: Luku 13: 3, "Ayafi ti o ba ronupiwada, gbogbo ẹnyin pẹlu yoo ṣegbe."</w:t>
      </w:r>
    </w:p>
    <w:p w14:paraId="105F6AFE" w14:textId="77777777" w:rsidR="00F90BDC" w:rsidRDefault="00F90BDC"/>
    <w:p w14:paraId="37983C4F" w14:textId="77777777" w:rsidR="00F90BDC" w:rsidRDefault="00F90BDC">
      <w:r xmlns:w="http://schemas.openxmlformats.org/wordprocessingml/2006/main">
        <w:t xml:space="preserve">2: Johannu 3: 16-17, "Nitori Ọlọrun fẹ araiye tobẹ gẹ ti o fi Ọmọ bíbi rẹ kanṣoṣo funni, ki ẹnikẹni ti o ba gbà a gbọ má ba ṣegbé, ṣugbọn ki o le ni iye ainipẹkun."</w:t>
      </w:r>
    </w:p>
    <w:p w14:paraId="664E78B7" w14:textId="77777777" w:rsidR="00F90BDC" w:rsidRDefault="00F90BDC"/>
    <w:p w14:paraId="6B79F266" w14:textId="77777777" w:rsidR="00F90BDC" w:rsidRDefault="00F90BDC">
      <w:r xmlns:w="http://schemas.openxmlformats.org/wordprocessingml/2006/main">
        <w:t xml:space="preserve">Mat 4:18 YCE - Nigbati Jesu si nrìn leti okun Galili, o ri awọn arakunrin meji, Simoni ti a npè ni Peteru, ati Anderu arakunrin rẹ̀, nwọn nsọ àwọn sinu okun: nitoriti nwọn iṣe apẹja.</w:t>
      </w:r>
    </w:p>
    <w:p w14:paraId="40551ECD" w14:textId="77777777" w:rsidR="00F90BDC" w:rsidRDefault="00F90BDC"/>
    <w:p w14:paraId="1C8B801B" w14:textId="77777777" w:rsidR="00F90BDC" w:rsidRDefault="00F90BDC">
      <w:r xmlns:w="http://schemas.openxmlformats.org/wordprocessingml/2006/main">
        <w:t xml:space="preserve">Jésù pàdé Pétérù àti Áńdérù, àwọn arákùnrin méjì tó jẹ́ apẹja.</w:t>
      </w:r>
    </w:p>
    <w:p w14:paraId="2EBE5949" w14:textId="77777777" w:rsidR="00F90BDC" w:rsidRDefault="00F90BDC"/>
    <w:p w14:paraId="57741850" w14:textId="77777777" w:rsidR="00F90BDC" w:rsidRDefault="00F90BDC">
      <w:r xmlns:w="http://schemas.openxmlformats.org/wordprocessingml/2006/main">
        <w:t xml:space="preserve">1. Wiwa si Awọn apẹja ti Awọn ọkunrin: Ipe si Ihinrere</w:t>
      </w:r>
    </w:p>
    <w:p w14:paraId="1BD5AA41" w14:textId="77777777" w:rsidR="00F90BDC" w:rsidRDefault="00F90BDC"/>
    <w:p w14:paraId="6EF13662" w14:textId="77777777" w:rsidR="00F90BDC" w:rsidRDefault="00F90BDC">
      <w:r xmlns:w="http://schemas.openxmlformats.org/wordprocessingml/2006/main">
        <w:t xml:space="preserve">2. Agbara Ore: Jesu Ati Awon Omo-eyin Re</w:t>
      </w:r>
    </w:p>
    <w:p w14:paraId="36C04556" w14:textId="77777777" w:rsidR="00F90BDC" w:rsidRDefault="00F90BDC"/>
    <w:p w14:paraId="0930D846" w14:textId="77777777" w:rsidR="00F90BDC" w:rsidRDefault="00F90BDC">
      <w:r xmlns:w="http://schemas.openxmlformats.org/wordprocessingml/2006/main">
        <w:t xml:space="preserve">1. Matteu 28: 19-20 - "Nitorina ẹ lọ, ki ẹ si sọ gbogbo orilẹ-ede di ọmọ-ẹhin, ẹ ma ṣe baptisi wọn ni orukọ Baba ati ti Ọmọ ati ti Ẹmi Mimọ, ẹ kọ wọn lati ma kiyesi gbogbo eyiti mo ti palaṣẹ fun nyin. , Èmi wà pẹ̀lú yín nígbà gbogbo, títí dé òpin ayé.”</w:t>
      </w:r>
    </w:p>
    <w:p w14:paraId="31E5BBB7" w14:textId="77777777" w:rsidR="00F90BDC" w:rsidRDefault="00F90BDC"/>
    <w:p w14:paraId="555F1D7E" w14:textId="77777777" w:rsidR="00F90BDC" w:rsidRDefault="00F90BDC">
      <w:r xmlns:w="http://schemas.openxmlformats.org/wordprocessingml/2006/main">
        <w:t xml:space="preserve">2. Oníwàásù 4:9-12 BMY - “Ẹni méjì sàn ju ẹnì kan lọ, nítorí wọ́n ní èrè rere fún làálàá wọn. Nítorí bí wọ́n bá ṣubú, ẹnìkan yóò gbé ọmọnìkejì rẹ̀ sókè. Ṣùgbọ́n ègbé ni fún ẹni tí ó dá wà nígbà tí ó ṣubú, tí kò sì ní ẹlòmíràn láti gbé e dìde! Lẹẹkansi, ti awọn meji ba dubulẹ papọ, wọn a gbona, ṣugbọn bawo ni ẹnikan ṣe le gbona nikan? Bí ènìyàn tilẹ̀ lè borí ẹni tí ó dá nìkan, ẹni méjì yóò dúró tì í—okùn onífọ́ mẹ́ta kì yóò yára já.”</w:t>
      </w:r>
    </w:p>
    <w:p w14:paraId="3CFB4596" w14:textId="77777777" w:rsidR="00F90BDC" w:rsidRDefault="00F90BDC"/>
    <w:p w14:paraId="0EA96B07" w14:textId="77777777" w:rsidR="00F90BDC" w:rsidRDefault="00F90BDC">
      <w:r xmlns:w="http://schemas.openxmlformats.org/wordprocessingml/2006/main">
        <w:t xml:space="preserve">Mat 4:19 YCE - O si wi fun wọn pe, Ẹ mã tọ̀ mi lẹhin, emi o si sọ nyin di apẹja enia.</w:t>
      </w:r>
    </w:p>
    <w:p w14:paraId="147BB5BA" w14:textId="77777777" w:rsidR="00F90BDC" w:rsidRDefault="00F90BDC"/>
    <w:p w14:paraId="68F74D4D" w14:textId="77777777" w:rsidR="00F90BDC" w:rsidRDefault="00F90BDC">
      <w:r xmlns:w="http://schemas.openxmlformats.org/wordprocessingml/2006/main">
        <w:t xml:space="preserve">Jésù rọ àwọn ọmọ ẹ̀yìn rẹ̀ pé kí wọ́n tẹ̀ lé òun kí wọ́n sì di apẹja ènìyàn.</w:t>
      </w:r>
    </w:p>
    <w:p w14:paraId="725D6DAB" w14:textId="77777777" w:rsidR="00F90BDC" w:rsidRDefault="00F90BDC"/>
    <w:p w14:paraId="05452C24" w14:textId="77777777" w:rsidR="00F90BDC" w:rsidRDefault="00F90BDC">
      <w:r xmlns:w="http://schemas.openxmlformats.org/wordprocessingml/2006/main">
        <w:t xml:space="preserve">1. T’o tele Jesu: Ipe Lati pin Ihinrere</w:t>
      </w:r>
    </w:p>
    <w:p w14:paraId="49BB0DA9" w14:textId="77777777" w:rsidR="00F90BDC" w:rsidRDefault="00F90BDC"/>
    <w:p w14:paraId="2807E928" w14:textId="77777777" w:rsidR="00F90BDC" w:rsidRDefault="00F90BDC">
      <w:r xmlns:w="http://schemas.openxmlformats.org/wordprocessingml/2006/main">
        <w:t xml:space="preserve">2. Lílo Àwọn ẹ̀bùn Wa Láti Gbé Ìjọba Ọlọ́run gbòòrò sí i</w:t>
      </w:r>
    </w:p>
    <w:p w14:paraId="5288786D" w14:textId="77777777" w:rsidR="00F90BDC" w:rsidRDefault="00F90BDC"/>
    <w:p w14:paraId="5880BFB8" w14:textId="77777777" w:rsidR="00F90BDC" w:rsidRDefault="00F90BDC">
      <w:r xmlns:w="http://schemas.openxmlformats.org/wordprocessingml/2006/main">
        <w:t xml:space="preserve">1. Efesu 4:11-12 YCE - O si fun awọn aposteli, awọn woli, awọn onihinrere, awọn oluṣọ-agutan ati awọn olukọni, lati pese awọn enia mimọ́ lọwọ fun iṣẹ-iranṣẹ, fun kikọ ara Kristi.</w:t>
      </w:r>
    </w:p>
    <w:p w14:paraId="5E47D2AE" w14:textId="77777777" w:rsidR="00F90BDC" w:rsidRDefault="00F90BDC"/>
    <w:p w14:paraId="046A3914" w14:textId="77777777" w:rsidR="00F90BDC" w:rsidRDefault="00F90BDC">
      <w:r xmlns:w="http://schemas.openxmlformats.org/wordprocessingml/2006/main">
        <w:t xml:space="preserve">2. Òwe 11:30 BMY - Èso olódodo ni igi ìyè,ẹnikẹ́ni tí ó bá sì gba ọkàn gbọ́n.</w:t>
      </w:r>
    </w:p>
    <w:p w14:paraId="7A1C5BE6" w14:textId="77777777" w:rsidR="00F90BDC" w:rsidRDefault="00F90BDC"/>
    <w:p w14:paraId="2CFE8A21" w14:textId="77777777" w:rsidR="00F90BDC" w:rsidRDefault="00F90BDC">
      <w:r xmlns:w="http://schemas.openxmlformats.org/wordprocessingml/2006/main">
        <w:t xml:space="preserve">MATIU 4:20 Lẹsẹkẹsẹ wọ́n fi àwọ̀n wọn sílẹ̀, wọ́n sì tẹ̀lé e.</w:t>
      </w:r>
    </w:p>
    <w:p w14:paraId="3C05EC54" w14:textId="77777777" w:rsidR="00F90BDC" w:rsidRDefault="00F90BDC"/>
    <w:p w14:paraId="4A483246" w14:textId="77777777" w:rsidR="00F90BDC" w:rsidRDefault="00F90BDC">
      <w:r xmlns:w="http://schemas.openxmlformats.org/wordprocessingml/2006/main">
        <w:t xml:space="preserve">Àwọn apẹja méjì, nígbà tí wọ́n gbọ́ ìpè Jésù, lẹ́sẹ̀kẹsẹ̀, fi àwọ̀n wọn sílẹ̀, wọ́n sì tẹ̀ lé e.</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á a bá ń tẹ̀ lé Jésù, ó gba àdéhùn lójú ẹsẹ̀.</w:t>
      </w:r>
    </w:p>
    <w:p w14:paraId="03CAF166" w14:textId="77777777" w:rsidR="00F90BDC" w:rsidRDefault="00F90BDC"/>
    <w:p w14:paraId="1B9B9825" w14:textId="77777777" w:rsidR="00F90BDC" w:rsidRDefault="00F90BDC">
      <w:r xmlns:w="http://schemas.openxmlformats.org/wordprocessingml/2006/main">
        <w:t xml:space="preserve">2. Jesu yẹ fun ifọkansin tọkàntọkàn wa.</w:t>
      </w:r>
    </w:p>
    <w:p w14:paraId="3B287EDC" w14:textId="77777777" w:rsidR="00F90BDC" w:rsidRDefault="00F90BDC"/>
    <w:p w14:paraId="1B979956" w14:textId="77777777" w:rsidR="00F90BDC" w:rsidRDefault="00F90BDC">
      <w:r xmlns:w="http://schemas.openxmlformats.org/wordprocessingml/2006/main">
        <w:t xml:space="preserve">1 Máàkù 8:34-38 BMY - “Bí ẹnikẹ́ni bá fẹ́ tọ̀ mí lẹ́yìn, kí ó sẹ́ ara rẹ̀, kí ó gbé àgbélébùú rẹ̀, kí ó sì máa tọ̀ mí lẹ́yìn.</w:t>
      </w:r>
    </w:p>
    <w:p w14:paraId="21E242CC" w14:textId="77777777" w:rsidR="00F90BDC" w:rsidRDefault="00F90BDC"/>
    <w:p w14:paraId="00295BB0" w14:textId="77777777" w:rsidR="00F90BDC" w:rsidRDefault="00F90BDC">
      <w:r xmlns:w="http://schemas.openxmlformats.org/wordprocessingml/2006/main">
        <w:t xml:space="preserve">2. Jakobu 1:22 – “Ṣugbọn ki ẹ jẹ oluṣe ọrọ naa, ki ẹ ma si ṣe olugbọ nikan, ki ẹ maa tan ara yin jẹ.”</w:t>
      </w:r>
    </w:p>
    <w:p w14:paraId="4DAF1EAB" w14:textId="77777777" w:rsidR="00F90BDC" w:rsidRDefault="00F90BDC"/>
    <w:p w14:paraId="523854A6" w14:textId="77777777" w:rsidR="00F90BDC" w:rsidRDefault="00F90BDC">
      <w:r xmlns:w="http://schemas.openxmlformats.org/wordprocessingml/2006/main">
        <w:t xml:space="preserve">Mat 4:21 YCE - O si ti ibẹ̀ lọ, o ri awọn arakunrin meji miran, Jakọbu ọmọ Sebede, ati Johanu arakunrin rẹ̀, ninu ọkọ̀ pẹlu Sebede baba wọn, nwọn ndí àwọn wọn; ó sì pè wọ́n.</w:t>
      </w:r>
    </w:p>
    <w:p w14:paraId="561433F4" w14:textId="77777777" w:rsidR="00F90BDC" w:rsidRDefault="00F90BDC"/>
    <w:p w14:paraId="6019F4B3" w14:textId="77777777" w:rsidR="00F90BDC" w:rsidRDefault="00F90BDC">
      <w:r xmlns:w="http://schemas.openxmlformats.org/wordprocessingml/2006/main">
        <w:t xml:space="preserve">Jésù rí àwọn arákùnrin méjì, Jákọ́bù àti Jòhánù, pẹ̀lú bàbá wọn tí ń tún àwọ̀n wọn ṣe, ó sì pè wọ́n láti tẹ̀ lé e.</w:t>
      </w:r>
    </w:p>
    <w:p w14:paraId="5ECD67CB" w14:textId="77777777" w:rsidR="00F90BDC" w:rsidRDefault="00F90BDC"/>
    <w:p w14:paraId="0913BEC0" w14:textId="77777777" w:rsidR="00F90BDC" w:rsidRDefault="00F90BDC">
      <w:r xmlns:w="http://schemas.openxmlformats.org/wordprocessingml/2006/main">
        <w:t xml:space="preserve">1. Ipe si Ọmọ-ẹhin - ni oye pataki ti igbọràn si ipe Ọlọrun.</w:t>
      </w:r>
    </w:p>
    <w:p w14:paraId="558983B8" w14:textId="77777777" w:rsidR="00F90BDC" w:rsidRDefault="00F90BDC"/>
    <w:p w14:paraId="178F1DFC" w14:textId="77777777" w:rsidR="00F90BDC" w:rsidRDefault="00F90BDC">
      <w:r xmlns:w="http://schemas.openxmlformats.org/wordprocessingml/2006/main">
        <w:t xml:space="preserve">2. Tẹle Jesu - wiwa ipa iyipada igbesi aye ti atẹle Jesu.</w:t>
      </w:r>
    </w:p>
    <w:p w14:paraId="687E14DA" w14:textId="77777777" w:rsidR="00F90BDC" w:rsidRDefault="00F90BDC"/>
    <w:p w14:paraId="47F2D3E6" w14:textId="77777777" w:rsidR="00F90BDC" w:rsidRDefault="00F90BDC">
      <w:r xmlns:w="http://schemas.openxmlformats.org/wordprocessingml/2006/main">
        <w:t xml:space="preserve">1. Lúùkù 9:23-24 BMY - Ó sì wí fún gbogbo ènìyàn pé, “Bí ẹnikẹ́ni bá fẹ́ tọ̀ mí lẹ́yìn, kí ó sẹ́ ara rẹ̀, kí ó sì gbé àgbélébùú rẹ̀ lójoojúmọ́, kí ó sì máa tọ̀ mí lẹ́yìn. pàdánù ẹ̀mí rẹ̀ nítorí mi yóò gbà á là.”</w:t>
      </w:r>
    </w:p>
    <w:p w14:paraId="49B7FD30" w14:textId="77777777" w:rsidR="00F90BDC" w:rsidRDefault="00F90BDC"/>
    <w:p w14:paraId="32790416" w14:textId="77777777" w:rsidR="00F90BDC" w:rsidRDefault="00F90BDC">
      <w:r xmlns:w="http://schemas.openxmlformats.org/wordprocessingml/2006/main">
        <w:t xml:space="preserve">2. Matteu 16: 24 - "Nigbana ni Jesu wi fun awọn ọmọ-ẹhin rẹ pe, "Bi ẹnikẹni ba nfẹ tẹle mi, ki o sẹ ara rẹ, ki o si gbe agbelebu rẹ, ki o si tẹle mi."</w:t>
      </w:r>
    </w:p>
    <w:p w14:paraId="679E9E2D" w14:textId="77777777" w:rsidR="00F90BDC" w:rsidRDefault="00F90BDC"/>
    <w:p w14:paraId="4B270A8D" w14:textId="77777777" w:rsidR="00F90BDC" w:rsidRDefault="00F90BDC">
      <w:r xmlns:w="http://schemas.openxmlformats.org/wordprocessingml/2006/main">
        <w:t xml:space="preserve">Matteu 4:22 Lojukanna nwọn si fi ọkọ̀ ati baba wọn silẹ, nwọn si tọ̀ ọ lẹhin.</w:t>
      </w:r>
    </w:p>
    <w:p w14:paraId="33CC93C6" w14:textId="77777777" w:rsidR="00F90BDC" w:rsidRDefault="00F90BDC"/>
    <w:p w14:paraId="4A4DD085" w14:textId="77777777" w:rsidR="00F90BDC" w:rsidRDefault="00F90BDC">
      <w:r xmlns:w="http://schemas.openxmlformats.org/wordprocessingml/2006/main">
        <w:t xml:space="preserve">Abala yii jẹ nipa ti Jesu pe awọn arakunrin meji, Simoni ati Anderu, lati tẹle e.</w:t>
      </w:r>
    </w:p>
    <w:p w14:paraId="264563FF" w14:textId="77777777" w:rsidR="00F90BDC" w:rsidRDefault="00F90BDC"/>
    <w:p w14:paraId="4F19F3C5" w14:textId="77777777" w:rsidR="00F90BDC" w:rsidRDefault="00F90BDC">
      <w:r xmlns:w="http://schemas.openxmlformats.org/wordprocessingml/2006/main">
        <w:t xml:space="preserve">1. Tẹle Jesu: Ipe kan lati Fi Ohun gbogbo silẹ Lẹhin</w:t>
      </w:r>
    </w:p>
    <w:p w14:paraId="31A9A702" w14:textId="77777777" w:rsidR="00F90BDC" w:rsidRDefault="00F90BDC"/>
    <w:p w14:paraId="5478B46B" w14:textId="77777777" w:rsidR="00F90BDC" w:rsidRDefault="00F90BDC">
      <w:r xmlns:w="http://schemas.openxmlformats.org/wordprocessingml/2006/main">
        <w:t xml:space="preserve">2. Súnmọ́ Krístì: Ìgbọràn sí Ọ̀rọ̀ Rẹ̀</w:t>
      </w:r>
    </w:p>
    <w:p w14:paraId="35AE4BA8" w14:textId="77777777" w:rsidR="00F90BDC" w:rsidRDefault="00F90BDC"/>
    <w:p w14:paraId="7A993D40" w14:textId="77777777" w:rsidR="00F90BDC" w:rsidRDefault="00F90BDC">
      <w:r xmlns:w="http://schemas.openxmlformats.org/wordprocessingml/2006/main">
        <w:t xml:space="preserve">1. Johannu 12:26 - "Ẹnikẹni ti o ba nṣe iranṣẹ mi gbọdọ tọ mi lẹhin; ati nibiti emi ba wa, iranṣẹ mi yoo wa pẹlu: Baba mi yoo bu ọla fun ẹniti o nṣe iranṣẹ fun mi."</w:t>
      </w:r>
    </w:p>
    <w:p w14:paraId="63CFBC8E" w14:textId="77777777" w:rsidR="00F90BDC" w:rsidRDefault="00F90BDC"/>
    <w:p w14:paraId="33817A9D" w14:textId="77777777" w:rsidR="00F90BDC" w:rsidRDefault="00F90BDC">
      <w:r xmlns:w="http://schemas.openxmlformats.org/wordprocessingml/2006/main">
        <w:t xml:space="preserve">Luku 9:23 BM - Ó bá sọ fún gbogbo wọn pé, “Ẹnikẹ́ni tí ó bá fẹ́ jẹ́ ọmọ-ẹ̀yìn mi, kí ó sẹ́ ara rẹ̀, kí ó gbé agbelebu rẹ̀ lójoojúmọ́, kí ó sì máa tọ̀ mí lẹ́yìn.” - Biblics</w:t>
      </w:r>
    </w:p>
    <w:p w14:paraId="0949A983" w14:textId="77777777" w:rsidR="00F90BDC" w:rsidRDefault="00F90BDC"/>
    <w:p w14:paraId="69F8BD36" w14:textId="77777777" w:rsidR="00F90BDC" w:rsidRDefault="00F90BDC">
      <w:r xmlns:w="http://schemas.openxmlformats.org/wordprocessingml/2006/main">
        <w:t xml:space="preserve">MATIU 4:23 Jesu sì ń rìn káàkiri ní gbogbo Gálílì, ó ń kọ́ni nínú àwọn sínágọ́gù wọn, ó ń waasu ìyìn rere ìjọba náà, ó sì ń wo onírúurú àìsàn + lára àti onírúurú àrùn lára àwọn ènìyàn.</w:t>
      </w:r>
    </w:p>
    <w:p w14:paraId="067FAA6B" w14:textId="77777777" w:rsidR="00F90BDC" w:rsidRDefault="00F90BDC"/>
    <w:p w14:paraId="6AB990A1" w14:textId="77777777" w:rsidR="00F90BDC" w:rsidRDefault="00F90BDC">
      <w:r xmlns:w="http://schemas.openxmlformats.org/wordprocessingml/2006/main">
        <w:t xml:space="preserve">Jésù rìn káàkiri àgbègbè Gálílì, ó ń kọ́ni nínú àwọn sínágọ́gù, ó ń wàásù ìhìn rere, ó sì ń wo àwọn aláìsàn àtàwọn aláìsàn lára dá.</w:t>
      </w:r>
    </w:p>
    <w:p w14:paraId="6BEE4E72" w14:textId="77777777" w:rsidR="00F90BDC" w:rsidRDefault="00F90BDC"/>
    <w:p w14:paraId="30446313" w14:textId="77777777" w:rsidR="00F90BDC" w:rsidRDefault="00F90BDC">
      <w:r xmlns:w="http://schemas.openxmlformats.org/wordprocessingml/2006/main">
        <w:t xml:space="preserve">1. Jesu: Oluwosan nla</w:t>
      </w:r>
    </w:p>
    <w:p w14:paraId="4A99ACE3" w14:textId="77777777" w:rsidR="00F90BDC" w:rsidRDefault="00F90BDC"/>
    <w:p w14:paraId="048A6A44" w14:textId="77777777" w:rsidR="00F90BDC" w:rsidRDefault="00F90BDC">
      <w:r xmlns:w="http://schemas.openxmlformats.org/wordprocessingml/2006/main">
        <w:t xml:space="preserve">2. Gbigbe Jade Ihinrere Ijọba naa</w:t>
      </w:r>
    </w:p>
    <w:p w14:paraId="4D1B7876" w14:textId="77777777" w:rsidR="00F90BDC" w:rsidRDefault="00F90BDC"/>
    <w:p w14:paraId="31E924D4" w14:textId="77777777" w:rsidR="00F90BDC" w:rsidRDefault="00F90BDC">
      <w:r xmlns:w="http://schemas.openxmlformats.org/wordprocessingml/2006/main">
        <w:t xml:space="preserve">1. Sáàmù 103:3-9 BMY - Ó dárí gbogbo ẹ̀ṣẹ̀ rẹ jì,ó sì wo gbogbo àrùn rẹ sàn</w:t>
      </w:r>
    </w:p>
    <w:p w14:paraId="5836AA50" w14:textId="77777777" w:rsidR="00F90BDC" w:rsidRDefault="00F90BDC"/>
    <w:p w14:paraId="44309BF9" w14:textId="77777777" w:rsidR="00F90BDC" w:rsidRDefault="00F90BDC">
      <w:r xmlns:w="http://schemas.openxmlformats.org/wordprocessingml/2006/main">
        <w:t xml:space="preserve">2 Iṣe Apo 10:38 YCE - Bi Ọlọrun ti fi Ẹmí Mimọ́ ati agbara yàn Jesu ti Nasareti, ẹniti o rìn kiri ni </w:t>
      </w:r>
      <w:r xmlns:w="http://schemas.openxmlformats.org/wordprocessingml/2006/main">
        <w:lastRenderedPageBreak xmlns:w="http://schemas.openxmlformats.org/wordprocessingml/2006/main"/>
      </w:r>
      <w:r xmlns:w="http://schemas.openxmlformats.org/wordprocessingml/2006/main">
        <w:t xml:space="preserve">ṣiṣe rere, ti o si mu gbogbo awọn ti Èṣu nilara lara dá.</w:t>
      </w:r>
    </w:p>
    <w:p w14:paraId="17DC824A" w14:textId="77777777" w:rsidR="00F90BDC" w:rsidRDefault="00F90BDC"/>
    <w:p w14:paraId="017F1AC4" w14:textId="77777777" w:rsidR="00F90BDC" w:rsidRDefault="00F90BDC">
      <w:r xmlns:w="http://schemas.openxmlformats.org/wordprocessingml/2006/main">
        <w:t xml:space="preserve">Matteu 4:24 Òkìkí rẹ̀ sì kàn káàkiri gbogbo Síríà: wọ́n sì mú gbogbo àwọn aláìsàn tí wọ́n ní oríṣìíríṣìí àrùn àti oró, àti àwọn tí ó ní ẹ̀mí èṣù, àti àwọn tí ń ya ajò, àti àwọn tí ó ní arọ; o si mu wọn larada.</w:t>
      </w:r>
    </w:p>
    <w:p w14:paraId="0432886E" w14:textId="77777777" w:rsidR="00F90BDC" w:rsidRDefault="00F90BDC"/>
    <w:p w14:paraId="21A8926B" w14:textId="77777777" w:rsidR="00F90BDC" w:rsidRDefault="00F90BDC">
      <w:r xmlns:w="http://schemas.openxmlformats.org/wordprocessingml/2006/main">
        <w:t xml:space="preserve">Òkìkí Jésù tàn ká gbogbo Síríà, ọ̀pọ̀ àwọn tó ń ṣàìsàn àti oró ló sì mú wá sọ́dọ̀ rẹ̀ fún ìwòsàn.</w:t>
      </w:r>
    </w:p>
    <w:p w14:paraId="5B05E985" w14:textId="77777777" w:rsidR="00F90BDC" w:rsidRDefault="00F90BDC"/>
    <w:p w14:paraId="0CDC7B48" w14:textId="77777777" w:rsidR="00F90BDC" w:rsidRDefault="00F90BDC">
      <w:r xmlns:w="http://schemas.openxmlformats.org/wordprocessingml/2006/main">
        <w:t xml:space="preserve">1. Aanu Ọlọrun Ninu Iwosan: Ṣiṣayẹwo Iṣẹ-Iṣẹ Iwosan Jesu</w:t>
      </w:r>
    </w:p>
    <w:p w14:paraId="017240CB" w14:textId="77777777" w:rsidR="00F90BDC" w:rsidRDefault="00F90BDC"/>
    <w:p w14:paraId="172C51BD" w14:textId="77777777" w:rsidR="00F90BDC" w:rsidRDefault="00F90BDC">
      <w:r xmlns:w="http://schemas.openxmlformats.org/wordprocessingml/2006/main">
        <w:t xml:space="preserve">2. Fífi Ìyọ́nú Rí: Iṣẹ́ Òjíṣẹ́ Jésù fún Àwọn Aláìsàn</w:t>
      </w:r>
    </w:p>
    <w:p w14:paraId="1A4876A9" w14:textId="77777777" w:rsidR="00F90BDC" w:rsidRDefault="00F90BDC"/>
    <w:p w14:paraId="68FCFCCF" w14:textId="77777777" w:rsidR="00F90BDC" w:rsidRDefault="00F90BDC">
      <w:r xmlns:w="http://schemas.openxmlformats.org/wordprocessingml/2006/main">
        <w:t xml:space="preserve">1 Isa 53:4 YCE - Nitõtọ o ti ru ibinujẹ wa, o si ti ru ikãnu wa: ṣugbọn awa kà a si li ẹni lù, ti a lù, ti Ọlọrun lù, ti o si pọ́n loju.</w:t>
      </w:r>
    </w:p>
    <w:p w14:paraId="4C7B775D" w14:textId="77777777" w:rsidR="00F90BDC" w:rsidRDefault="00F90BDC"/>
    <w:p w14:paraId="379F0AFE" w14:textId="77777777" w:rsidR="00F90BDC" w:rsidRDefault="00F90BDC">
      <w:r xmlns:w="http://schemas.openxmlformats.org/wordprocessingml/2006/main">
        <w:t xml:space="preserve">2. Matiu 9:35 YCE - Jesu si nlọ yi gbogbo ilu ati ileto ká, o nkọ́ni ninu sinagogu wọn, o si nwasu ihinrere ijọba, o si nṣe iwosan gbogbo aisan ati gbogbo arun ninu awọn enia.</w:t>
      </w:r>
    </w:p>
    <w:p w14:paraId="6B7594CD" w14:textId="77777777" w:rsidR="00F90BDC" w:rsidRDefault="00F90BDC"/>
    <w:p w14:paraId="18DA7735" w14:textId="77777777" w:rsidR="00F90BDC" w:rsidRDefault="00F90BDC">
      <w:r xmlns:w="http://schemas.openxmlformats.org/wordprocessingml/2006/main">
        <w:t xml:space="preserve">Matiu 4:25 Ọ̀pọ̀lọpọ̀ ènìyàn sì ń tọ̀ ọ́ lẹ́yìn láti Gálílì, àti Dékápólì, àti láti Jerúsálẹ́mù, àti láti Jùdíà, àti láti òdìkejì Jọ́dánì.</w:t>
      </w:r>
    </w:p>
    <w:p w14:paraId="101BF41D" w14:textId="77777777" w:rsidR="00F90BDC" w:rsidRDefault="00F90BDC"/>
    <w:p w14:paraId="1B70B76E" w14:textId="77777777" w:rsidR="00F90BDC" w:rsidRDefault="00F90BDC">
      <w:r xmlns:w="http://schemas.openxmlformats.org/wordprocessingml/2006/main">
        <w:t xml:space="preserve">Ọ̀pọ̀lọpọ̀ èèyàn tẹ̀ lé Jésù láti onírúurú ẹkùn ìpínlẹ̀ náà.</w:t>
      </w:r>
    </w:p>
    <w:p w14:paraId="4E39C7F5" w14:textId="77777777" w:rsidR="00F90BDC" w:rsidRDefault="00F90BDC"/>
    <w:p w14:paraId="19B8E968" w14:textId="77777777" w:rsidR="00F90BDC" w:rsidRDefault="00F90BDC">
      <w:r xmlns:w="http://schemas.openxmlformats.org/wordprocessingml/2006/main">
        <w:t xml:space="preserve">1: Títẹ̀lé Jésù ń mú ayọ̀ tòótọ́ wá.</w:t>
      </w:r>
    </w:p>
    <w:p w14:paraId="65DF07BB" w14:textId="77777777" w:rsidR="00F90BDC" w:rsidRDefault="00F90BDC"/>
    <w:p w14:paraId="38387FAE" w14:textId="77777777" w:rsidR="00F90BDC" w:rsidRDefault="00F90BDC">
      <w:r xmlns:w="http://schemas.openxmlformats.org/wordprocessingml/2006/main">
        <w:t xml:space="preserve">2: Tẹle Jesu nbeere wa lati wa lati gbogbo awọn ẹya ara ti aye wa.</w:t>
      </w:r>
    </w:p>
    <w:p w14:paraId="6A86FB84" w14:textId="77777777" w:rsidR="00F90BDC" w:rsidRDefault="00F90BDC"/>
    <w:p w14:paraId="576BF7D4" w14:textId="77777777" w:rsidR="00F90BDC" w:rsidRDefault="00F90BDC">
      <w:r xmlns:w="http://schemas.openxmlformats.org/wordprocessingml/2006/main">
        <w:t xml:space="preserve">Mak 8:34-35 YCE - Nigbati o si pè awọn enia sọdọ rẹ̀ pẹlu awọn ọmọ-ẹhin rẹ̀ pẹlu, o wi fun wọn pe, Ẹnikẹni ti o ba fẹ tọ̀ mi lẹhin, ki o sẹ́ ara rẹ̀, ki o si gbé agbelebu rẹ̀, ki o si mã tọ̀ mi lẹhin. Ẹnikẹ́ni tí ó bá fẹ́ gba ẹ̀mí rẹ̀ là, yóò sọ ọ́ nù;</w:t>
      </w:r>
    </w:p>
    <w:p w14:paraId="640F6A0A" w14:textId="77777777" w:rsidR="00F90BDC" w:rsidRDefault="00F90BDC"/>
    <w:p w14:paraId="3E63DC4C" w14:textId="77777777" w:rsidR="00F90BDC" w:rsidRDefault="00F90BDC">
      <w:r xmlns:w="http://schemas.openxmlformats.org/wordprocessingml/2006/main">
        <w:t xml:space="preserve">2: Iṣe Awọn Aposteli 2: 41-42 "Nigbana ni a baptisi awọn ti o fi ayọ gba ọrọ rẹ: ati ni ọjọ kanna ni a fi kun wọn iwọn ẹgbẹdogun ọkàn. Nwọn si duro ṣinṣin ninu ẹkọ awọn aposteli ati idapo, ati ni bibu akara. , àti nínú àdúrà.”</w:t>
      </w:r>
    </w:p>
    <w:p w14:paraId="18072136" w14:textId="77777777" w:rsidR="00F90BDC" w:rsidRDefault="00F90BDC"/>
    <w:p w14:paraId="6C14C34C" w14:textId="77777777" w:rsidR="00F90BDC" w:rsidRDefault="00F90BDC">
      <w:r xmlns:w="http://schemas.openxmlformats.org/wordprocessingml/2006/main">
        <w:t xml:space="preserve">Matiu 5 wẹ yin bẹjẹeji Yẹwhehodidọ Osó ji tọn, ehe yin dopo to nuplọnmẹ titengbe Jesu tọn lẹ mẹ. Ipin yii ṣafihan Awọn Iwa-rere, jiroro imuṣẹ Ofin, o si pese awọn itumọ titun fun awọn ẹkọ aṣa lori ipaniyan, panṣaga, ikọsilẹ, awọn ibura, igbẹsan, ati ifẹ fun awọn ọta.</w:t>
      </w:r>
    </w:p>
    <w:p w14:paraId="73951FFC" w14:textId="77777777" w:rsidR="00F90BDC" w:rsidRDefault="00F90BDC"/>
    <w:p w14:paraId="3AF8FD9C" w14:textId="77777777" w:rsidR="00F90BDC" w:rsidRDefault="00F90BDC">
      <w:r xmlns:w="http://schemas.openxmlformats.org/wordprocessingml/2006/main">
        <w:t xml:space="preserve">Ìpínrọ̀ Kìíní: Orí náà bẹ̀rẹ̀ pẹ̀lú Jésù ní jíjíṣẹ́ Ìfẹ́ Ọlọ́run jíṣẹ́ – oríṣiríṣi ìbùkún sí àwọn tí wọ́n ní àwọn ìwà rere kan bíi ìrẹ̀lẹ̀ àti àánú. Gbólóhùn wọ̀nyí tẹnu mọ́ àwọn ohun tẹ̀mí lórí àwọn ohun tí ayé. To adà ehe mẹ ( Matiu 5:1-12 ), Jesu sọ na tuli hodotọ etọn lẹ nado jaya to homẹkẹn mẹ na ale yetọn na yin daho to olọn mẹ.</w:t>
      </w:r>
    </w:p>
    <w:p w14:paraId="7D261545" w14:textId="77777777" w:rsidR="00F90BDC" w:rsidRDefault="00F90BDC"/>
    <w:p w14:paraId="390B02D6" w14:textId="77777777" w:rsidR="00F90BDC" w:rsidRDefault="00F90BDC">
      <w:r xmlns:w="http://schemas.openxmlformats.org/wordprocessingml/2006/main">
        <w:t xml:space="preserve">Ìpínrọ̀ Kejì: Tẹ̀ síwájú ( Mátíù 5:13-32 ), Jésù kọ́ni nípa jíjẹ́ “iyọ̀ ilẹ̀ ayé” àti “ìmọ́lẹ̀ ti ayé,” ní sísọ tẹnu mọ́ ọn pé àwọn ọmọlẹ́yìn rẹ̀ gbọ́dọ̀ nípa lórí àwọn ẹlòmíràn lọ́nà rere àti pé kí wọ́n má ṣe fi ìgbàgbọ́ wọn pa mọ́, àmọ́ kí wọ́n jẹ́ kí wọ́n jẹ́ kí wọ́n jẹ́ kí wọ́n mọ̀. o tàn fun gbogbo lati ri. Lẹ́yìn náà ó jíròrò bí òun kò ṣe wá láti pa á rẹ́, ṣùgbọ́n ó mú Òfin àti àwọn Wòlíì ṣẹ. Ó tún ṣe ìtumọ̀ àwọn òfin nípa ìpànìyàn (ìbínú), panṣágà (ìrònú ìfẹ́kúfẹ̀ẹ́), ìkọ̀sílẹ̀ (àìlófin àyàfi lórí àwọn ìpìlẹ̀ àgbèrè) tí ń pèsè òye jíjinlẹ̀ ré kọjá ìfararora.</w:t>
      </w:r>
    </w:p>
    <w:p w14:paraId="76788E80" w14:textId="77777777" w:rsidR="00F90BDC" w:rsidRDefault="00F90BDC"/>
    <w:p w14:paraId="09FFBEA3" w14:textId="77777777" w:rsidR="00F90BDC" w:rsidRDefault="00F90BDC">
      <w:r xmlns:w="http://schemas.openxmlformats.org/wordprocessingml/2006/main">
        <w:t xml:space="preserve">Ìpínrọ̀ Kẹta: Nínú Mátíù 5:33-48 , Jésù ń bá a lọ nípa fífúnni nímọ̀ràn lòdì sí ìbúra èké; dipo iwuri otitọ lai bura nipa ohunkohun. Lẹhinna o paṣẹ lati yi ẹrẹkẹ miiran nigbati o ba lu ati nifẹ awọn ọta rẹ ni idakeji si wiwa oju fun igbẹsan oju. Eyi n ṣe igbega idariji lori igbẹsan lakoko ti ifẹ awọn ọta rẹ jẹ ipenija lati fa ifẹ si kọja awọn agbegbe ti ara ẹni ti n ṣe afihan ifẹ ailopin Ọlọrun.</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teu 5:1 Nigbati o si ri ọ̀pọ enia, o gun ori òke lọ: nigbati o si gbé e dide, awọn ọmọ-ẹhin rẹ̀ tọ̀ ọ wá.</w:t>
      </w:r>
    </w:p>
    <w:p w14:paraId="707CCD2A" w14:textId="77777777" w:rsidR="00F90BDC" w:rsidRDefault="00F90BDC"/>
    <w:p w14:paraId="7ED7C2F5" w14:textId="77777777" w:rsidR="00F90BDC" w:rsidRDefault="00F90BDC">
      <w:r xmlns:w="http://schemas.openxmlformats.org/wordprocessingml/2006/main">
        <w:t xml:space="preserve">Jésù kọ́ àwọn ọmọ ẹ̀yìn rẹ̀ ní Ìdùnnú lórí òkè kan.</w:t>
      </w:r>
    </w:p>
    <w:p w14:paraId="365F3734" w14:textId="77777777" w:rsidR="00F90BDC" w:rsidRDefault="00F90BDC"/>
    <w:p w14:paraId="7DD585A7" w14:textId="77777777" w:rsidR="00F90BDC" w:rsidRDefault="00F90BDC">
      <w:r xmlns:w="http://schemas.openxmlformats.org/wordprocessingml/2006/main">
        <w:t xml:space="preserve">1. "Agbara Iwoye: Wiwa Ayọ ninu Ipọnju"</w:t>
      </w:r>
    </w:p>
    <w:p w14:paraId="0375479D" w14:textId="77777777" w:rsidR="00F90BDC" w:rsidRDefault="00F90BDC"/>
    <w:p w14:paraId="454913E6" w14:textId="77777777" w:rsidR="00F90BDC" w:rsidRDefault="00F90BDC">
      <w:r xmlns:w="http://schemas.openxmlformats.org/wordprocessingml/2006/main">
        <w:t xml:space="preserve">2. “Gbígbé Pẹ̀lú Èrò Ìjọba kan: Àwọn Ìbùkún Ọlọ́run”</w:t>
      </w:r>
    </w:p>
    <w:p w14:paraId="1F8D2B6F" w14:textId="77777777" w:rsidR="00F90BDC" w:rsidRDefault="00F90BDC"/>
    <w:p w14:paraId="05C802BE" w14:textId="77777777" w:rsidR="00F90BDC" w:rsidRDefault="00F90BDC">
      <w:r xmlns:w="http://schemas.openxmlformats.org/wordprocessingml/2006/main">
        <w:t xml:space="preserve">1. Romu 12: 2 - "Maṣe da ara rẹ pọ si aiye yii, ṣugbọn ki o parada nipasẹ isọdọtun ti inu nyin, ki o le ṣe idanwo pe ki o le mọ ohun ti ifẹ Ọlọrun, ohun ti o dara ati itẹwọgba ati pipe."</w:t>
      </w:r>
    </w:p>
    <w:p w14:paraId="651DD617" w14:textId="77777777" w:rsidR="00F90BDC" w:rsidRDefault="00F90BDC"/>
    <w:p w14:paraId="44AB0A7F" w14:textId="77777777" w:rsidR="00F90BDC" w:rsidRDefault="00F90BDC">
      <w:r xmlns:w="http://schemas.openxmlformats.org/wordprocessingml/2006/main">
        <w:t xml:space="preserve">2. Orin Dafidi 34:8 - “Ah, tọ́ ọ wò, ki o si rii pe Oluwa dara! Ibukun ni fun ọkunrin na ti o fi i pamọ!”</w:t>
      </w:r>
    </w:p>
    <w:p w14:paraId="70BE7151" w14:textId="77777777" w:rsidR="00F90BDC" w:rsidRDefault="00F90BDC"/>
    <w:p w14:paraId="550E1FB1" w14:textId="77777777" w:rsidR="00F90BDC" w:rsidRDefault="00F90BDC">
      <w:r xmlns:w="http://schemas.openxmlformats.org/wordprocessingml/2006/main">
        <w:t xml:space="preserve">Mat 5:2 YCE - O si yà ẹnu rẹ̀, o si kọ́ wọn, o wipe.</w:t>
      </w:r>
    </w:p>
    <w:p w14:paraId="19E2BF77" w14:textId="77777777" w:rsidR="00F90BDC" w:rsidRDefault="00F90BDC"/>
    <w:p w14:paraId="2AD7FCDE" w14:textId="77777777" w:rsidR="00F90BDC" w:rsidRDefault="00F90BDC">
      <w:r xmlns:w="http://schemas.openxmlformats.org/wordprocessingml/2006/main">
        <w:t xml:space="preserve">Jésù wàásù tirẹ̀ lórí òkè fún ogunlọ́gọ̀ ńlá.</w:t>
      </w:r>
    </w:p>
    <w:p w14:paraId="3B0C92D0" w14:textId="77777777" w:rsidR="00F90BDC" w:rsidRDefault="00F90BDC"/>
    <w:p w14:paraId="6C68F7F2" w14:textId="77777777" w:rsidR="00F90BDC" w:rsidRDefault="00F90BDC">
      <w:r xmlns:w="http://schemas.openxmlformats.org/wordprocessingml/2006/main">
        <w:t xml:space="preserve">1: Agbara ti ọrọ Jesu ati bi o ṣe le mu iyipada ninu aye wa.</w:t>
      </w:r>
    </w:p>
    <w:p w14:paraId="11FCFC92" w14:textId="77777777" w:rsidR="00F90BDC" w:rsidRDefault="00F90BDC"/>
    <w:p w14:paraId="3172380B" w14:textId="77777777" w:rsidR="00F90BDC" w:rsidRDefault="00F90BDC">
      <w:r xmlns:w="http://schemas.openxmlformats.org/wordprocessingml/2006/main">
        <w:t xml:space="preserve">2: Pataki ti gbigbe igbe aye igbagbọ ati gbigbekele Oluwa.</w:t>
      </w:r>
    </w:p>
    <w:p w14:paraId="05DCD105" w14:textId="77777777" w:rsidR="00F90BDC" w:rsidRDefault="00F90BDC"/>
    <w:p w14:paraId="034B6A30" w14:textId="77777777" w:rsidR="00F90BDC" w:rsidRDefault="00F90BDC">
      <w:r xmlns:w="http://schemas.openxmlformats.org/wordprocessingml/2006/main">
        <w:t xml:space="preserve">1: Jakọbu 1:22 - "Ṣugbọn ki ẹ jẹ oluṣe ọrọ naa, ki ẹ má si ṣe olugbọ́ nikan, ki ẹ mã tan ara nyin jẹ."</w:t>
      </w:r>
    </w:p>
    <w:p w14:paraId="7F355DD8" w14:textId="77777777" w:rsidR="00F90BDC" w:rsidRDefault="00F90BDC"/>
    <w:p w14:paraId="3D5E2055" w14:textId="77777777" w:rsidR="00F90BDC" w:rsidRDefault="00F90BDC">
      <w:r xmlns:w="http://schemas.openxmlformats.org/wordprocessingml/2006/main">
        <w:t xml:space="preserve">2: Romu 10: 17 - "Nitorina igbagbọ ti wa lati gbigbọ, ati gbigbọ nipasẹ ọrọ Kristi."</w:t>
      </w:r>
    </w:p>
    <w:p w14:paraId="5F0B26D5" w14:textId="77777777" w:rsidR="00F90BDC" w:rsidRDefault="00F90BDC"/>
    <w:p w14:paraId="49DD9DEF" w14:textId="77777777" w:rsidR="00F90BDC" w:rsidRDefault="00F90BDC">
      <w:r xmlns:w="http://schemas.openxmlformats.org/wordprocessingml/2006/main">
        <w:t xml:space="preserve">Matteu 5:3 Alabukun-fun li awọn talakà li ẹmi: nitori tiwọn ni ijọba ọrun.</w:t>
      </w:r>
    </w:p>
    <w:p w14:paraId="5600AA85" w14:textId="77777777" w:rsidR="00F90BDC" w:rsidRDefault="00F90BDC"/>
    <w:p w14:paraId="729AA234" w14:textId="77777777" w:rsidR="00F90BDC" w:rsidRDefault="00F90BDC">
      <w:r xmlns:w="http://schemas.openxmlformats.org/wordprocessingml/2006/main">
        <w:t xml:space="preserve">Ẹsẹ yìí pòkìkí pé àwọn tí wọ́n jẹ́ onírẹ̀lẹ̀ tí wọ́n sì gbà pé àwọn gbára lé Ọlọ́run ni a óò san èrè ìyè àìnípẹ̀kun ní ọ̀run.</w:t>
      </w:r>
    </w:p>
    <w:p w14:paraId="314DA8B1" w14:textId="77777777" w:rsidR="00F90BDC" w:rsidRDefault="00F90BDC"/>
    <w:p w14:paraId="0B4D5543" w14:textId="77777777" w:rsidR="00F90BDC" w:rsidRDefault="00F90BDC">
      <w:r xmlns:w="http://schemas.openxmlformats.org/wordprocessingml/2006/main">
        <w:t xml:space="preserve">1. “Ìbùkún Ìrẹ̀lẹ̀”</w:t>
      </w:r>
    </w:p>
    <w:p w14:paraId="30CC9F57" w14:textId="77777777" w:rsidR="00F90BDC" w:rsidRDefault="00F90BDC"/>
    <w:p w14:paraId="3509A8B1" w14:textId="77777777" w:rsidR="00F90BDC" w:rsidRDefault="00F90BDC">
      <w:r xmlns:w="http://schemas.openxmlformats.org/wordprocessingml/2006/main">
        <w:t xml:space="preserve">2. “Ere Osi ninu Emi”</w:t>
      </w:r>
    </w:p>
    <w:p w14:paraId="4E997135" w14:textId="77777777" w:rsidR="00F90BDC" w:rsidRDefault="00F90BDC"/>
    <w:p w14:paraId="6F98CF19" w14:textId="77777777" w:rsidR="00F90BDC" w:rsidRDefault="00F90BDC">
      <w:r xmlns:w="http://schemas.openxmlformats.org/wordprocessingml/2006/main">
        <w:t xml:space="preserve">1. Owe 22: 4 - "Ere fun irẹlẹ ati ibẹru Oluwa ni ọrọ ati ọlá ati iye."</w:t>
      </w:r>
    </w:p>
    <w:p w14:paraId="544DF1E9" w14:textId="77777777" w:rsidR="00F90BDC" w:rsidRDefault="00F90BDC"/>
    <w:p w14:paraId="4D464CFD" w14:textId="77777777" w:rsidR="00F90BDC" w:rsidRDefault="00F90BDC">
      <w:r xmlns:w="http://schemas.openxmlformats.org/wordprocessingml/2006/main">
        <w:t xml:space="preserve">2. Jakọbu 4: 6 - "Ṣugbọn o funni ni oore-ọfẹ diẹ sii: nitori naa o sọ pe: "Ọlọrun koju awọn agberaga, ṣugbọn o fi ore-ọfẹ fun awọn onirẹlẹ."</w:t>
      </w:r>
    </w:p>
    <w:p w14:paraId="1D045B7B" w14:textId="77777777" w:rsidR="00F90BDC" w:rsidRDefault="00F90BDC"/>
    <w:p w14:paraId="4B3641CB" w14:textId="77777777" w:rsidR="00F90BDC" w:rsidRDefault="00F90BDC">
      <w:r xmlns:w="http://schemas.openxmlformats.org/wordprocessingml/2006/main">
        <w:t xml:space="preserve">Matteu 5:4 Alabukun-fun li awọn ti nkãnu: nitori a o tù wọn ninu.</w:t>
      </w:r>
    </w:p>
    <w:p w14:paraId="7B86E6DA" w14:textId="77777777" w:rsidR="00F90BDC" w:rsidRDefault="00F90BDC"/>
    <w:p w14:paraId="01533ECC" w14:textId="77777777" w:rsidR="00F90BDC" w:rsidRDefault="00F90BDC">
      <w:r xmlns:w="http://schemas.openxmlformats.org/wordprocessingml/2006/main">
        <w:t xml:space="preserve">Jésù sọ pé Ọlọ́run máa tù àwọn tó ń ṣọ̀fọ̀ nínú.</w:t>
      </w:r>
    </w:p>
    <w:p w14:paraId="719CC67D" w14:textId="77777777" w:rsidR="00F90BDC" w:rsidRDefault="00F90BDC"/>
    <w:p w14:paraId="267793F6" w14:textId="77777777" w:rsidR="00F90BDC" w:rsidRDefault="00F90BDC">
      <w:r xmlns:w="http://schemas.openxmlformats.org/wordprocessingml/2006/main">
        <w:t xml:space="preserve">1. “Ìtùnú Ọlọ́run fún Àwọn Tí Wọ́n Ṣẹ̀fọ̀,” ní dídojúkọ bí Ọlọ́run ṣe ń pèsè ìtùnú fáwọn tó ń ṣọ̀fọ̀.</w:t>
      </w:r>
    </w:p>
    <w:p w14:paraId="54740E9F" w14:textId="77777777" w:rsidR="00F90BDC" w:rsidRDefault="00F90BDC"/>
    <w:p w14:paraId="0361C3D4" w14:textId="77777777" w:rsidR="00F90BDC" w:rsidRDefault="00F90BDC">
      <w:r xmlns:w="http://schemas.openxmlformats.org/wordprocessingml/2006/main">
        <w:t xml:space="preserve">2. “Iyeye Ọfọ,” ni fifi idi ti ọfọ le jẹ anfani.</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in Dafidi 34:18, “Oluwa sunmo awọn onirobinujẹ ọkan, o si gba awọn ti a pa ẹmi palẹ̀ là.”</w:t>
      </w:r>
    </w:p>
    <w:p w14:paraId="41B94E37" w14:textId="77777777" w:rsidR="00F90BDC" w:rsidRDefault="00F90BDC"/>
    <w:p w14:paraId="7CFA7B87" w14:textId="77777777" w:rsidR="00F90BDC" w:rsidRDefault="00F90BDC">
      <w:r xmlns:w="http://schemas.openxmlformats.org/wordprocessingml/2006/main">
        <w:t xml:space="preserve">2. Isaiah 61: 2, "Lati kede ọdun ojurere Oluwa ati ọjọ ẹsan Ọlọrun wa, lati tu gbogbo awọn ti o ṣọfọ."</w:t>
      </w:r>
    </w:p>
    <w:p w14:paraId="3061EB4C" w14:textId="77777777" w:rsidR="00F90BDC" w:rsidRDefault="00F90BDC"/>
    <w:p w14:paraId="378C82D3" w14:textId="77777777" w:rsidR="00F90BDC" w:rsidRDefault="00F90BDC">
      <w:r xmlns:w="http://schemas.openxmlformats.org/wordprocessingml/2006/main">
        <w:t xml:space="preserve">Matteu 5:5 Alabukun-fun li awọn onirẹlẹ: nitori nwọn o jogun aiye.</w:t>
      </w:r>
    </w:p>
    <w:p w14:paraId="2483A5AE" w14:textId="77777777" w:rsidR="00F90BDC" w:rsidRDefault="00F90BDC"/>
    <w:p w14:paraId="6977D38F" w14:textId="77777777" w:rsidR="00F90BDC" w:rsidRDefault="00F90BDC">
      <w:r xmlns:w="http://schemas.openxmlformats.org/wordprocessingml/2006/main">
        <w:t xml:space="preserve">Wefọ ehe dọhodo dona homẹmimiọn tọn lẹ tọn, podọ lehe homẹmimiọnnọ lẹ na mọ ahọsumẹ yí nado dugu aigba tọn do.</w:t>
      </w:r>
    </w:p>
    <w:p w14:paraId="34FBFC80" w14:textId="77777777" w:rsidR="00F90BDC" w:rsidRDefault="00F90BDC"/>
    <w:p w14:paraId="42129563" w14:textId="77777777" w:rsidR="00F90BDC" w:rsidRDefault="00F90BDC">
      <w:r xmlns:w="http://schemas.openxmlformats.org/wordprocessingml/2006/main">
        <w:t xml:space="preserve">1. “Agbara Irẹlẹ” - Ṣiṣayẹwo agbara ẹmi ti iwa tutu ati idi ti o ṣe pataki si Ọlọrun.</w:t>
      </w:r>
    </w:p>
    <w:p w14:paraId="5DF9DD77" w14:textId="77777777" w:rsidR="00F90BDC" w:rsidRDefault="00F90BDC"/>
    <w:p w14:paraId="55B20AA7" w14:textId="77777777" w:rsidR="00F90BDC" w:rsidRDefault="00F90BDC">
      <w:r xmlns:w="http://schemas.openxmlformats.org/wordprocessingml/2006/main">
        <w:t xml:space="preserve">2. "Inheriting the Earth" - Ṣiṣayẹwo imọran ti jogun aiye ati bi o ṣe le ṣe aṣeyọri.</w:t>
      </w:r>
    </w:p>
    <w:p w14:paraId="2A4F7C24" w14:textId="77777777" w:rsidR="00F90BDC" w:rsidRDefault="00F90BDC"/>
    <w:p w14:paraId="465A31E4" w14:textId="77777777" w:rsidR="00F90BDC" w:rsidRDefault="00F90BDC">
      <w:r xmlns:w="http://schemas.openxmlformats.org/wordprocessingml/2006/main">
        <w:t xml:space="preserve">1 Jákọ́bù 3:13-18 BMY - Kíyèsi agbára ìrẹ̀lẹ̀ àti ọgbọ́n lórí ìbínú àti ìgbéraga.</w:t>
      </w:r>
    </w:p>
    <w:p w14:paraId="0D38D63E" w14:textId="77777777" w:rsidR="00F90BDC" w:rsidRDefault="00F90BDC"/>
    <w:p w14:paraId="587FB6E7" w14:textId="77777777" w:rsidR="00F90BDC" w:rsidRDefault="00F90BDC">
      <w:r xmlns:w="http://schemas.openxmlformats.org/wordprocessingml/2006/main">
        <w:t xml:space="preserve">2. Orin Dafidi 37:11-11 BM - Ẹ máa sọ̀rọ̀ nípa ìlérí tí OLUWA ṣe fún àwọn tí wọ́n gbẹ́kẹ̀ lé e,tí wọ́n sì gbẹ́kẹ̀lé ìtọ́sọ́nà rẹ̀.</w:t>
      </w:r>
    </w:p>
    <w:p w14:paraId="3698A678" w14:textId="77777777" w:rsidR="00F90BDC" w:rsidRDefault="00F90BDC"/>
    <w:p w14:paraId="19370850" w14:textId="77777777" w:rsidR="00F90BDC" w:rsidRDefault="00F90BDC">
      <w:r xmlns:w="http://schemas.openxmlformats.org/wordprocessingml/2006/main">
        <w:t xml:space="preserve">Matteu 5:6 Alabukun-fun li awọn ti ebi npa ati ti ongbẹ ngbẹ sipa ododo: nitori nwọn o yo.</w:t>
      </w:r>
    </w:p>
    <w:p w14:paraId="6F4699CF" w14:textId="77777777" w:rsidR="00F90BDC" w:rsidRDefault="00F90BDC"/>
    <w:p w14:paraId="0287959C" w14:textId="77777777" w:rsidR="00F90BDC" w:rsidRDefault="00F90BDC">
      <w:r xmlns:w="http://schemas.openxmlformats.org/wordprocessingml/2006/main">
        <w:t xml:space="preserve">Jesu plọnmẹ dọ mẹhe nọ dín dodo lẹ na mọ ahọsumẹ yí na vivẹnudido yetọn lẹ.</w:t>
      </w:r>
    </w:p>
    <w:p w14:paraId="26833B72" w14:textId="77777777" w:rsidR="00F90BDC" w:rsidRDefault="00F90BDC"/>
    <w:p w14:paraId="138C399E" w14:textId="77777777" w:rsidR="00F90BDC" w:rsidRDefault="00F90BDC">
      <w:r xmlns:w="http://schemas.openxmlformats.org/wordprocessingml/2006/main">
        <w:t xml:space="preserve">1. “Awọn eso ododo”</w:t>
      </w:r>
    </w:p>
    <w:p w14:paraId="058B2B88" w14:textId="77777777" w:rsidR="00F90BDC" w:rsidRDefault="00F90BDC"/>
    <w:p w14:paraId="4711BEAC" w14:textId="77777777" w:rsidR="00F90BDC" w:rsidRDefault="00F90BDC">
      <w:r xmlns:w="http://schemas.openxmlformats.org/wordprocessingml/2006/main">
        <w:t xml:space="preserve">2. “Awon ibukun Wiwa Ododo”</w:t>
      </w:r>
    </w:p>
    <w:p w14:paraId="0ECCA427" w14:textId="77777777" w:rsidR="00F90BDC" w:rsidRDefault="00F90BDC"/>
    <w:p w14:paraId="5BC23393" w14:textId="77777777" w:rsidR="00F90BDC" w:rsidRDefault="00F90BDC">
      <w:r xmlns:w="http://schemas.openxmlformats.org/wordprocessingml/2006/main">
        <w:t xml:space="preserve">1. Gálátíà 5:22-23: “Ṣùgbọ́n èso ti Ẹ̀mí ni ìfẹ́, ayọ̀, àlàáfíà, ìpamọ́ra, ìwà tútù, ìwà rere, ìgbàgbọ́, ìwà tútù, ìkóra-ẹni-níjàánu: kò sí òfin kankan lòdì sí irú àwọn bẹ́ẹ̀.”</w:t>
      </w:r>
    </w:p>
    <w:p w14:paraId="44416C36" w14:textId="77777777" w:rsidR="00F90BDC" w:rsidRDefault="00F90BDC"/>
    <w:p w14:paraId="1CE13D58" w14:textId="77777777" w:rsidR="00F90BDC" w:rsidRDefault="00F90BDC">
      <w:r xmlns:w="http://schemas.openxmlformats.org/wordprocessingml/2006/main">
        <w:t xml:space="preserve">2. Romu 8:28: “A si mọ pe ohun gbogbo nṣiṣẹ papọ fun rere si awọn ti o nifẹ Ọlọrun, fun awọn ti a pè gẹgẹ bi ipinnu rẹ̀.”</w:t>
      </w:r>
    </w:p>
    <w:p w14:paraId="07FB17C3" w14:textId="77777777" w:rsidR="00F90BDC" w:rsidRDefault="00F90BDC"/>
    <w:p w14:paraId="46CB4F8F" w14:textId="77777777" w:rsidR="00F90BDC" w:rsidRDefault="00F90BDC">
      <w:r xmlns:w="http://schemas.openxmlformats.org/wordprocessingml/2006/main">
        <w:t xml:space="preserve">Matteu 5:7 Alabukun-fun li awọn alãnu: nitori nwọn o ri ãnu gbà.</w:t>
      </w:r>
    </w:p>
    <w:p w14:paraId="00B7F1E0" w14:textId="77777777" w:rsidR="00F90BDC" w:rsidRDefault="00F90BDC"/>
    <w:p w14:paraId="2BC6D872" w14:textId="77777777" w:rsidR="00F90BDC" w:rsidRDefault="00F90BDC">
      <w:r xmlns:w="http://schemas.openxmlformats.org/wordprocessingml/2006/main">
        <w:t xml:space="preserve">Àyọkà yìí fún wa níṣìírí láti ṣàánú àwọn ẹlòmíràn, níwọ̀n bí a ó ṣe rí àánú gbà padà.</w:t>
      </w:r>
    </w:p>
    <w:p w14:paraId="066A5E7E" w14:textId="77777777" w:rsidR="00F90BDC" w:rsidRDefault="00F90BDC"/>
    <w:p w14:paraId="39B7B4EB" w14:textId="77777777" w:rsidR="00F90BDC" w:rsidRDefault="00F90BDC">
      <w:r xmlns:w="http://schemas.openxmlformats.org/wordprocessingml/2006/main">
        <w:t xml:space="preserve">1. Agbára Àánú: Bí Fífi Inúure hàn sí Àwọn Ẹlòmíì Ṣe Mú Ìbùkún wá</w:t>
      </w:r>
    </w:p>
    <w:p w14:paraId="57A472D9" w14:textId="77777777" w:rsidR="00F90BDC" w:rsidRDefault="00F90BDC"/>
    <w:p w14:paraId="5AD6DE53" w14:textId="77777777" w:rsidR="00F90BDC" w:rsidRDefault="00F90BDC">
      <w:r xmlns:w="http://schemas.openxmlformats.org/wordprocessingml/2006/main">
        <w:t xml:space="preserve">2. Èrè Àánú: Bí Jíjẹ́ Aanu Ṣe Mú Wa Súnmọ́ Ọlọ́run</w:t>
      </w:r>
    </w:p>
    <w:p w14:paraId="001BFAC9" w14:textId="77777777" w:rsidR="00F90BDC" w:rsidRDefault="00F90BDC"/>
    <w:p w14:paraId="4C70A252" w14:textId="77777777" w:rsidR="00F90BDC" w:rsidRDefault="00F90BDC">
      <w:r xmlns:w="http://schemas.openxmlformats.org/wordprocessingml/2006/main">
        <w:t xml:space="preserve">1. Luku 6: 36 - “Ẹ ṣaanu, gẹgẹ bi Baba yin ti jẹ alaanu.”</w:t>
      </w:r>
    </w:p>
    <w:p w14:paraId="18101190" w14:textId="77777777" w:rsidR="00F90BDC" w:rsidRDefault="00F90BDC"/>
    <w:p w14:paraId="3B7E8725" w14:textId="77777777" w:rsidR="00F90BDC" w:rsidRDefault="00F90BDC">
      <w:r xmlns:w="http://schemas.openxmlformats.org/wordprocessingml/2006/main">
        <w:t xml:space="preserve">2. Owe 11:17 - “Oninuure ṣe ara rẹ ni anfani, ṣugbọn eniyan ìkà a mu wahala wá sori ara rẹ̀.”</w:t>
      </w:r>
    </w:p>
    <w:p w14:paraId="00137B60" w14:textId="77777777" w:rsidR="00F90BDC" w:rsidRDefault="00F90BDC"/>
    <w:p w14:paraId="0670B8B1" w14:textId="77777777" w:rsidR="00F90BDC" w:rsidRDefault="00F90BDC">
      <w:r xmlns:w="http://schemas.openxmlformats.org/wordprocessingml/2006/main">
        <w:t xml:space="preserve">Matteu 5:8 Alabukun-fun li awọn oninu-funfun: nitori nwọn o ri Ọlọrun.</w:t>
      </w:r>
    </w:p>
    <w:p w14:paraId="2D6A153A" w14:textId="77777777" w:rsidR="00F90BDC" w:rsidRDefault="00F90BDC"/>
    <w:p w14:paraId="59BD18AC" w14:textId="77777777" w:rsidR="00F90BDC" w:rsidRDefault="00F90BDC">
      <w:r xmlns:w="http://schemas.openxmlformats.org/wordprocessingml/2006/main">
        <w:t xml:space="preserve">Wefọ ehe zinnudo nujọnu-yinyin ahun wiwe-ṣeke tọn ji nado sọgan tindo haṣinṣan pẹkipẹki de hẹ Jiwheyẹwhe.</w:t>
      </w:r>
    </w:p>
    <w:p w14:paraId="46685481" w14:textId="77777777" w:rsidR="00F90BDC" w:rsidRDefault="00F90BDC"/>
    <w:p w14:paraId="2B7EA06C" w14:textId="77777777" w:rsidR="00F90BDC" w:rsidRDefault="00F90BDC">
      <w:r xmlns:w="http://schemas.openxmlformats.org/wordprocessingml/2006/main">
        <w:t xml:space="preserve">1. Agbára Ọkàn Mimo: Bí A Ṣe Lè Gbé Ìgbésí Ayé Ìjẹ́mímọ́ Kí O sì Nírìírí Wíwá Ọlọ́run</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Ẹwa Iwa-mimọ: Gbigbe pẹlu Okan Ainipin Ti Nwá Ọlọrun</w:t>
      </w:r>
    </w:p>
    <w:p w14:paraId="40E2E7A4" w14:textId="77777777" w:rsidR="00F90BDC" w:rsidRDefault="00F90BDC"/>
    <w:p w14:paraId="5BDD599D" w14:textId="77777777" w:rsidR="00F90BDC" w:rsidRDefault="00F90BDC">
      <w:r xmlns:w="http://schemas.openxmlformats.org/wordprocessingml/2006/main">
        <w:t xml:space="preserve">1. 1 Johannu 3: 2-3 - "Olufẹ, ọmọ Ọlọrun ni wa ni bayi, ati pe ohun ti a yoo jẹ ko ti farahan: ṣugbọn awa mọ pe nigbati o ba farahan awa o dabi rẹ, nitori a yoo ri i bi o ti ri. . Gbogbo ẹni tí ó bá sì ní ìrètí nínú rẹ̀ ń sọ ara rẹ̀ di mímọ́ bí ó ti mọ́.”</w:t>
      </w:r>
    </w:p>
    <w:p w14:paraId="55C3D079" w14:textId="77777777" w:rsidR="00F90BDC" w:rsidRDefault="00F90BDC"/>
    <w:p w14:paraId="54219623" w14:textId="77777777" w:rsidR="00F90BDC" w:rsidRDefault="00F90BDC">
      <w:r xmlns:w="http://schemas.openxmlformats.org/wordprocessingml/2006/main">
        <w:t xml:space="preserve">2. Orin Dafidi 24: 3-4 - "Ta ni yoo gun ori oke Oluwa lọ? Ati tani yio duro ni ibi mimọ rẹ? Ẹniti o ni ọwọ mimọ ati ọkàn mimọ, ti ko gbe ọkàn rẹ soke si ohun ti o jẹ eke kì í búra ẹ̀tàn.”</w:t>
      </w:r>
    </w:p>
    <w:p w14:paraId="278990F0" w14:textId="77777777" w:rsidR="00F90BDC" w:rsidRDefault="00F90BDC"/>
    <w:p w14:paraId="638A00F5" w14:textId="77777777" w:rsidR="00F90BDC" w:rsidRDefault="00F90BDC">
      <w:r xmlns:w="http://schemas.openxmlformats.org/wordprocessingml/2006/main">
        <w:t xml:space="preserve">Matteu 5:9 Alabukun-fun li awọn onilaja: nitori ọmọ Ọlọrun li a o ma pè wọn.</w:t>
      </w:r>
    </w:p>
    <w:p w14:paraId="40539291" w14:textId="77777777" w:rsidR="00F90BDC" w:rsidRDefault="00F90BDC"/>
    <w:p w14:paraId="612A9D2A" w14:textId="77777777" w:rsidR="00F90BDC" w:rsidRDefault="00F90BDC">
      <w:r xmlns:w="http://schemas.openxmlformats.org/wordprocessingml/2006/main">
        <w:t xml:space="preserve">Jésù kọ́ni pé àwọn olùwá àlàáfíà jẹ́ ìbùkún, a ó sì máa pè wọ́n ní ọmọ Ọlọ́run.</w:t>
      </w:r>
    </w:p>
    <w:p w14:paraId="3ADC41F4" w14:textId="77777777" w:rsidR="00F90BDC" w:rsidRDefault="00F90BDC"/>
    <w:p w14:paraId="2EDB047C" w14:textId="77777777" w:rsidR="00F90BDC" w:rsidRDefault="00F90BDC">
      <w:r xmlns:w="http://schemas.openxmlformats.org/wordprocessingml/2006/main">
        <w:t xml:space="preserve">1. “Ìbùkún Àlàáfíà: Di Ọmọ Ọlọ́run”</w:t>
      </w:r>
    </w:p>
    <w:p w14:paraId="2347D088" w14:textId="77777777" w:rsidR="00F90BDC" w:rsidRDefault="00F90BDC"/>
    <w:p w14:paraId="1517AFD3" w14:textId="77777777" w:rsidR="00F90BDC" w:rsidRDefault="00F90BDC">
      <w:r xmlns:w="http://schemas.openxmlformats.org/wordprocessingml/2006/main">
        <w:t xml:space="preserve">2. “Ọ̀nà Àlàáfíà: Títẹ̀lé Àwọn Ìṣísẹ̀ Jésù”</w:t>
      </w:r>
    </w:p>
    <w:p w14:paraId="48C0F0E4" w14:textId="77777777" w:rsidR="00F90BDC" w:rsidRDefault="00F90BDC"/>
    <w:p w14:paraId="2CE6405C" w14:textId="77777777" w:rsidR="00F90BDC" w:rsidRDefault="00F90BDC">
      <w:r xmlns:w="http://schemas.openxmlformats.org/wordprocessingml/2006/main">
        <w:t xml:space="preserve">1. Romu 12: 18 - "Bi o ba ṣee ṣe, niwọn bi o ti da lori nyin, ẹ mã wà li alafia pẹlu gbogbo enia."</w:t>
      </w:r>
    </w:p>
    <w:p w14:paraId="183FC19F" w14:textId="77777777" w:rsidR="00F90BDC" w:rsidRDefault="00F90BDC"/>
    <w:p w14:paraId="60F3AD14" w14:textId="77777777" w:rsidR="00F90BDC" w:rsidRDefault="00F90BDC">
      <w:r xmlns:w="http://schemas.openxmlformats.org/wordprocessingml/2006/main">
        <w:t xml:space="preserve">2. Isaiah 11: 6-9 - "Ikooko yoo gbe pẹlu ọdọ-agutan, Amotekun yoo dubulẹ pẹlu ewurẹ, ọmọ malu ati kiniun ati ọmọ ọdun pọ; ọmọde kekere yoo si ṣamọna wọn... ṣe ipalara tabi parun ni gbogbo oke mimọ mi: nitori ilẹ yoo kun fun ìmọ Oluwa gẹgẹ bi omi ti bo okun.”</w:t>
      </w:r>
    </w:p>
    <w:p w14:paraId="7F43BA91" w14:textId="77777777" w:rsidR="00F90BDC" w:rsidRDefault="00F90BDC"/>
    <w:p w14:paraId="645958DD" w14:textId="77777777" w:rsidR="00F90BDC" w:rsidRDefault="00F90BDC">
      <w:r xmlns:w="http://schemas.openxmlformats.org/wordprocessingml/2006/main">
        <w:t xml:space="preserve">Matteu 5:10 Alabukun-fun li awọn ti a nṣe inunibini si nitori ododo: nitori tiwọn ni ijọba ọrun.</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efọ ehe dotuhomẹna mẹhe yin homẹkẹndo na nuhe sọgbe lẹ nado gbọṣi nugbonọ-yinyin mẹ, na Jiwheyẹwhe na suahọ yé to godo mẹ nado biọ ahọluduta olọn mẹ tọn mẹ.</w:t>
      </w:r>
    </w:p>
    <w:p w14:paraId="77670E53" w14:textId="77777777" w:rsidR="00F90BDC" w:rsidRDefault="00F90BDC"/>
    <w:p w14:paraId="479D84A2" w14:textId="77777777" w:rsidR="00F90BDC" w:rsidRDefault="00F90BDC">
      <w:r xmlns:w="http://schemas.openxmlformats.org/wordprocessingml/2006/main">
        <w:t xml:space="preserve">1. Duro Alagbara - Igbaniyanju lati jẹ olotitọ ni oju inunibini</w:t>
      </w:r>
    </w:p>
    <w:p w14:paraId="00F605B6" w14:textId="77777777" w:rsidR="00F90BDC" w:rsidRDefault="00F90BDC"/>
    <w:p w14:paraId="7945B5D6" w14:textId="77777777" w:rsidR="00F90BDC" w:rsidRDefault="00F90BDC">
      <w:r xmlns:w="http://schemas.openxmlformats.org/wordprocessingml/2006/main">
        <w:t xml:space="preserve">2. Kórè Ohun tí O Fúnrúgbìn – Àwọn èrè ẹ̀mí ti ṣíṣe ohun tí ó tọ́</w:t>
      </w:r>
    </w:p>
    <w:p w14:paraId="025DBEB8" w14:textId="77777777" w:rsidR="00F90BDC" w:rsidRDefault="00F90BDC"/>
    <w:p w14:paraId="616A4E1E" w14:textId="77777777" w:rsidR="00F90BDC" w:rsidRDefault="00F90BDC">
      <w:r xmlns:w="http://schemas.openxmlformats.org/wordprocessingml/2006/main">
        <w:t xml:space="preserve">1. Romu 8: 18 - "Nitori mo ro pe awọn ijiya akoko isisiyi ko yẹ lati fiwewe ogo ti a o fi han ninu wa."</w:t>
      </w:r>
    </w:p>
    <w:p w14:paraId="4643B45C" w14:textId="77777777" w:rsidR="00F90BDC" w:rsidRDefault="00F90BDC"/>
    <w:p w14:paraId="2E6B07A3" w14:textId="77777777" w:rsidR="00F90BDC" w:rsidRDefault="00F90BDC">
      <w:r xmlns:w="http://schemas.openxmlformats.org/wordprocessingml/2006/main">
        <w:t xml:space="preserve">2. 1 Peteru 4:12-13 – “Olufẹ, ẹ máṣe ṣe ajeji niti idanwo amubina ti iṣe lati dán nyin wò, bi ẹnipe ohun ajeji kan ti ṣẹlẹ si yin: ṣugbọn ẹ yọ̀, niwọn bi ẹyin ti jẹ alabapin ninu ijiya Kristi; nígbà tí a ó sì fi ògo rẹ̀ hàn, kí ẹ sì lè yọ̀ pẹ̀lú ayọ̀ púpọ̀.”</w:t>
      </w:r>
    </w:p>
    <w:p w14:paraId="5B10C65D" w14:textId="77777777" w:rsidR="00F90BDC" w:rsidRDefault="00F90BDC"/>
    <w:p w14:paraId="2D96C8EF" w14:textId="77777777" w:rsidR="00F90BDC" w:rsidRDefault="00F90BDC">
      <w:r xmlns:w="http://schemas.openxmlformats.org/wordprocessingml/2006/main">
        <w:t xml:space="preserve">Matteu 5:11 Alabukun-fun li ẹnyin, nigbati nwọn ba gàn nyin, ti nwọn ba nṣe inunibini si nyin, ti nwọn ba si sọ̀rọ buburu gbogbo si nyin li eke, nitori mi.</w:t>
      </w:r>
    </w:p>
    <w:p w14:paraId="0CA748ED" w14:textId="77777777" w:rsidR="00F90BDC" w:rsidRDefault="00F90BDC"/>
    <w:p w14:paraId="08A5663F" w14:textId="77777777" w:rsidR="00F90BDC" w:rsidRDefault="00F90BDC">
      <w:r xmlns:w="http://schemas.openxmlformats.org/wordprocessingml/2006/main">
        <w:t xml:space="preserve">A bù kún àwọn Kristẹni nígbà tí wọ́n ṣe inúnibíni sí wọn tí wọ́n sì purọ́ nítorí ìgbàgbọ́ wọn nínú Jésù Kristi.</w:t>
      </w:r>
    </w:p>
    <w:p w14:paraId="4C503090" w14:textId="77777777" w:rsidR="00F90BDC" w:rsidRDefault="00F90BDC"/>
    <w:p w14:paraId="3B63EE90" w14:textId="77777777" w:rsidR="00F90BDC" w:rsidRDefault="00F90BDC">
      <w:r xmlns:w="http://schemas.openxmlformats.org/wordprocessingml/2006/main">
        <w:t xml:space="preserve">1. Ìbùkún kan Nínú Inunibini: Fígba Ìjìyà nítorí Kristi</w:t>
      </w:r>
    </w:p>
    <w:p w14:paraId="03C3D385" w14:textId="77777777" w:rsidR="00F90BDC" w:rsidRDefault="00F90BDC"/>
    <w:p w14:paraId="0A965A8E" w14:textId="77777777" w:rsidR="00F90BDC" w:rsidRDefault="00F90BDC">
      <w:r xmlns:w="http://schemas.openxmlformats.org/wordprocessingml/2006/main">
        <w:t xml:space="preserve">2. Ìdúróṣinṣin: Fífaradà Ìkọ̀sílẹ̀ fún Nítorí Ìhìn Rere</w:t>
      </w:r>
    </w:p>
    <w:p w14:paraId="451CA6C5" w14:textId="77777777" w:rsidR="00F90BDC" w:rsidRDefault="00F90BDC"/>
    <w:p w14:paraId="77369B58" w14:textId="77777777" w:rsidR="00F90BDC" w:rsidRDefault="00F90BDC">
      <w:r xmlns:w="http://schemas.openxmlformats.org/wordprocessingml/2006/main">
        <w:t xml:space="preserve">1. Jòhánù 15:18-21 BMY - “Bí ayé bá kórìíra yín, ẹ rántí pé ó kọ́kọ́ kórìíra mi: Bí ẹ̀yin bá jẹ́ ti ayé, ìbá fẹ́ yín gẹ́gẹ́ bí ti ara rẹ̀. ṣugbọn emi ti yàn nyin kuro ninu aiye: nitori na li aiye ṣe korira nyin: ẹ ranti ohun ti mo wi fun nyin pe, Ọmọ-ọdọ kò tobi jù oluwa lọ. Bi nwọn ba ṣe inunibini si mi, nwọn o ṣe inunibini si nyin pẹlu: bi nwọn ba pa ẹkọ́ mi mọ́, nwọn o si gbọ́ ti nyin pẹlu: nwọn o si ṣe gbogbo nkan wọnyi si nyin nitori emi: nitoriti nwọn kò mọ̀ ẹniti o rán mi.</w:t>
      </w:r>
    </w:p>
    <w:p w14:paraId="04F27FA0" w14:textId="77777777" w:rsidR="00F90BDC" w:rsidRDefault="00F90BDC"/>
    <w:p w14:paraId="6616CBF4" w14:textId="77777777" w:rsidR="00F90BDC" w:rsidRDefault="00F90BDC">
      <w:r xmlns:w="http://schemas.openxmlformats.org/wordprocessingml/2006/main">
        <w:t xml:space="preserve">2. Heberu 12: 1-2 - "Nitorina, bi iru awọsanma nla ti awọn ẹlẹri ṣe yi wa ka, ẹ jẹ ki a sọ ohun gbogbo ti o dina ati ẹṣẹ ti o rọrun di dimu kuro. Àwa, tí a gbé ojú wa lé Jésù, aṣáájú-ọ̀nà àti aláṣepé ìgbàgbọ́: Nítorí ayọ̀ tí a gbé ka iwájú rẹ̀, ó fara da àgbélébùú, ó kẹ́gàn ìtìjú rẹ̀, ó sì jókòó ní ọwọ́ ọ̀tún ìtẹ́ Ọlọ́run.”</w:t>
      </w:r>
    </w:p>
    <w:p w14:paraId="139B3DA3" w14:textId="77777777" w:rsidR="00F90BDC" w:rsidRDefault="00F90BDC"/>
    <w:p w14:paraId="45986291" w14:textId="77777777" w:rsidR="00F90BDC" w:rsidRDefault="00F90BDC">
      <w:r xmlns:w="http://schemas.openxmlformats.org/wordprocessingml/2006/main">
        <w:t xml:space="preserve">MATIU 5:12 Ẹ yọ̀, kí inú yín sì dùn, nítorí èrè yín pọ̀ ní ọ̀run, nítorí bẹ́ẹ̀ ni wọ́n ṣe inúnibíni sí àwọn wolii tí ó ti wà ṣáájú yín.</w:t>
      </w:r>
    </w:p>
    <w:p w14:paraId="020A320A" w14:textId="77777777" w:rsidR="00F90BDC" w:rsidRDefault="00F90BDC"/>
    <w:p w14:paraId="5C2E698C" w14:textId="77777777" w:rsidR="00F90BDC" w:rsidRDefault="00F90BDC">
      <w:r xmlns:w="http://schemas.openxmlformats.org/wordprocessingml/2006/main">
        <w:t xml:space="preserve">Àyọkà náà gba àwọn onígbàgbọ́ níyànjú pé kí wọ́n láyọ̀ kí wọ́n sì dúpẹ́ fún àwọn ìlérí Ọlọ́run fún ẹ̀san ní ọ̀run, gẹ́gẹ́ bí a ti ṣe inúnibíni sí wọn lọ́nà kan náà pẹ̀lú àwọn wòlíì tí ó ṣáájú wọn.</w:t>
      </w:r>
    </w:p>
    <w:p w14:paraId="7B93F760" w14:textId="77777777" w:rsidR="00F90BDC" w:rsidRDefault="00F90BDC"/>
    <w:p w14:paraId="768614B5" w14:textId="77777777" w:rsidR="00F90BDC" w:rsidRDefault="00F90BDC">
      <w:r xmlns:w="http://schemas.openxmlformats.org/wordprocessingml/2006/main">
        <w:t xml:space="preserve">1. E yo ninu Ileri Orun – Ironu lori Matteu 5:12</w:t>
      </w:r>
    </w:p>
    <w:p w14:paraId="10D56742" w14:textId="77777777" w:rsidR="00F90BDC" w:rsidRDefault="00F90BDC"/>
    <w:p w14:paraId="65E6FA0F" w14:textId="77777777" w:rsidR="00F90BDC" w:rsidRDefault="00F90BDC">
      <w:r xmlns:w="http://schemas.openxmlformats.org/wordprocessingml/2006/main">
        <w:t xml:space="preserve">2. Èrè Ọlọ́run ní Ọ̀run fún Àwọn Tí A Ṣe Inunibini sí- Ìfihàn Matteu 5:12</w:t>
      </w:r>
    </w:p>
    <w:p w14:paraId="6913FC4B" w14:textId="77777777" w:rsidR="00F90BDC" w:rsidRDefault="00F90BDC"/>
    <w:p w14:paraId="3EC2CA33" w14:textId="77777777" w:rsidR="00F90BDC" w:rsidRDefault="00F90BDC">
      <w:r xmlns:w="http://schemas.openxmlformats.org/wordprocessingml/2006/main">
        <w:t xml:space="preserve">1 Jákọ́bù 1:2-4 BMY - Ẹ kà á sí ayọ̀ tòótọ́, ẹ̀yin ará mi, nígbàkúùgbà tí ẹ bá dojú kọ onírúurú àdánwò, nítorí ẹ̀yin mọ̀ pé ìdánwò ìgbàgbọ́ yín ń mú sùúrù. Ẹ jẹ́ kí sùúrù parí iṣẹ́ rẹ̀, kí ẹ̀yin kí ó lè dàgbà, kí ẹ sì lè pé, láìṣe aláìní ohunkohun.</w:t>
      </w:r>
    </w:p>
    <w:p w14:paraId="51D3D128" w14:textId="77777777" w:rsidR="00F90BDC" w:rsidRDefault="00F90BDC"/>
    <w:p w14:paraId="460BC213" w14:textId="77777777" w:rsidR="00F90BDC" w:rsidRDefault="00F90BDC">
      <w:r xmlns:w="http://schemas.openxmlformats.org/wordprocessingml/2006/main">
        <w:t xml:space="preserve">2 Kọ́ríńtì 4:17-18 BMY - Nítorí ìmọ́lẹ̀ wa àti wàhálà ìgbà díẹ̀ ń yọrí sí ògo ayérayé fún wa tí ó ju gbogbo wọn lọ. Nítorí náà, kì í ṣe ohun tí a ń rí ni a fi ń wo, bí kò ṣe ohun tí a kò rí, níwọ̀n bí ohun tí a bá rí ti jẹ́ fún ìgbà díẹ̀, ṣùgbọ́n ohun tí a kò rí jẹ́ ayérayé.</w:t>
      </w:r>
    </w:p>
    <w:p w14:paraId="4C2124E0" w14:textId="77777777" w:rsidR="00F90BDC" w:rsidRDefault="00F90BDC"/>
    <w:p w14:paraId="2E907447" w14:textId="77777777" w:rsidR="00F90BDC" w:rsidRDefault="00F90BDC">
      <w:r xmlns:w="http://schemas.openxmlformats.org/wordprocessingml/2006/main">
        <w:t xml:space="preserve">Matiu 5:13 Ẹ̀yin ni iyọ̀ ayé: ṣùgbọ́n bí iyọ̀ bá sọ òórùn rẹ̀ nù, èwo ni a ó fi ṣe iyọ̀? kò sàn láti ìsinsìnyìí lọ, bí kò ṣe kí a lé jáde, kí a sì tẹ̀ ẹ́ mọ́lẹ̀ lábẹ́ ẹsẹ̀ ènìyàn.</w:t>
      </w:r>
    </w:p>
    <w:p w14:paraId="76C98588" w14:textId="77777777" w:rsidR="00F90BDC" w:rsidRDefault="00F90BDC"/>
    <w:p w14:paraId="2C14A606" w14:textId="77777777" w:rsidR="00F90BDC" w:rsidRDefault="00F90BDC">
      <w:r xmlns:w="http://schemas.openxmlformats.org/wordprocessingml/2006/main">
        <w:t xml:space="preserve">Iyọ ti Earth: Pataki ti jije apẹẹrẹ rere ni agbaye.</w:t>
      </w:r>
    </w:p>
    <w:p w14:paraId="2F31F226" w14:textId="77777777" w:rsidR="00F90BDC" w:rsidRDefault="00F90BDC"/>
    <w:p w14:paraId="2A235799" w14:textId="77777777" w:rsidR="00F90BDC" w:rsidRDefault="00F90BDC">
      <w:r xmlns:w="http://schemas.openxmlformats.org/wordprocessingml/2006/main">
        <w:t xml:space="preserve">1: Jije Iyọ ti Earth - Lilo awọn ẹbun ati awọn talenti wa lati ṣe ipa rere lori agbaye.</w:t>
      </w:r>
    </w:p>
    <w:p w14:paraId="28E4607A" w14:textId="77777777" w:rsidR="00F90BDC" w:rsidRDefault="00F90BDC"/>
    <w:p w14:paraId="5C55DE44" w14:textId="77777777" w:rsidR="00F90BDC" w:rsidRDefault="00F90BDC">
      <w:r xmlns:w="http://schemas.openxmlformats.org/wordprocessingml/2006/main">
        <w:t xml:space="preserve">2: Adun ti o sọnu - Ni oye bi ihuwasi wa ṣe le ni ipa lori agbara wa lati ni ipa daadaa.</w:t>
      </w:r>
    </w:p>
    <w:p w14:paraId="653CCE83" w14:textId="77777777" w:rsidR="00F90BDC" w:rsidRDefault="00F90BDC"/>
    <w:p w14:paraId="68CB626F" w14:textId="77777777" w:rsidR="00F90BDC" w:rsidRDefault="00F90BDC">
      <w:r xmlns:w="http://schemas.openxmlformats.org/wordprocessingml/2006/main">
        <w:t xml:space="preserve">Kólósè 4:6 BMY - Ẹ jẹ́ kí ọ̀rọ̀ yín kún fún oore-ọ̀fẹ́ nígbà gbogbo, tí a fi iyọ̀ dùn, kí ẹ̀yin lè mọ bí a ti ń dá gbogbo ènìyàn lóhùn.</w:t>
      </w:r>
    </w:p>
    <w:p w14:paraId="5D8C3D46" w14:textId="77777777" w:rsidR="00F90BDC" w:rsidRDefault="00F90BDC"/>
    <w:p w14:paraId="6817976B" w14:textId="77777777" w:rsidR="00F90BDC" w:rsidRDefault="00F90BDC">
      <w:r xmlns:w="http://schemas.openxmlformats.org/wordprocessingml/2006/main">
        <w:t xml:space="preserve">Peteru Kinni 3:15 BM - Ṣugbọn ẹ bẹ̀rù Kristi ninu ọkàn yín gẹ́gẹ́ bí Oluwa. Nigbagbogbo mura lati fun gbogbo eniyan ti o beere lọwọ rẹ lati sọ idi ireti ti o ni. Ṣugbọn ṣe eyi pẹlu iwa pẹlẹ ati ọwọ.</w:t>
      </w:r>
    </w:p>
    <w:p w14:paraId="6C18E0C6" w14:textId="77777777" w:rsidR="00F90BDC" w:rsidRDefault="00F90BDC"/>
    <w:p w14:paraId="11740445" w14:textId="77777777" w:rsidR="00F90BDC" w:rsidRDefault="00F90BDC">
      <w:r xmlns:w="http://schemas.openxmlformats.org/wordprocessingml/2006/main">
        <w:t xml:space="preserve">Matteu 5:14 Ẹ̀yin ni ìmọ́lẹ̀ ayé. Ilu ti a tẹdo lori oke ko le farasin.</w:t>
      </w:r>
    </w:p>
    <w:p w14:paraId="2AD473C1" w14:textId="77777777" w:rsidR="00F90BDC" w:rsidRDefault="00F90BDC"/>
    <w:p w14:paraId="33697ECB" w14:textId="77777777" w:rsidR="00F90BDC" w:rsidRDefault="00F90BDC">
      <w:r xmlns:w="http://schemas.openxmlformats.org/wordprocessingml/2006/main">
        <w:t xml:space="preserve">Jesu pe awọn onigbagbọ lati jẹ imọlẹ si aye, bi ilu kan lori oke.</w:t>
      </w:r>
    </w:p>
    <w:p w14:paraId="7131F6C1" w14:textId="77777777" w:rsidR="00F90BDC" w:rsidRDefault="00F90BDC"/>
    <w:p w14:paraId="24D42F1E" w14:textId="77777777" w:rsidR="00F90BDC" w:rsidRDefault="00F90BDC">
      <w:r xmlns:w="http://schemas.openxmlformats.org/wordprocessingml/2006/main">
        <w:t xml:space="preserve">1. Imole wa: didan fun Kristi laye</w:t>
      </w:r>
    </w:p>
    <w:p w14:paraId="7B20660A" w14:textId="77777777" w:rsidR="00F90BDC" w:rsidRDefault="00F90BDC"/>
    <w:p w14:paraId="24F78D2A" w14:textId="77777777" w:rsidR="00F90BDC" w:rsidRDefault="00F90BDC">
      <w:r xmlns:w="http://schemas.openxmlformats.org/wordprocessingml/2006/main">
        <w:t xml:space="preserve">2. Je imole: Ipe si awon omolehin Jesu</w:t>
      </w:r>
    </w:p>
    <w:p w14:paraId="47EF3DBA" w14:textId="77777777" w:rsidR="00F90BDC" w:rsidRDefault="00F90BDC"/>
    <w:p w14:paraId="401FEE9F" w14:textId="77777777" w:rsidR="00F90BDC" w:rsidRDefault="00F90BDC">
      <w:r xmlns:w="http://schemas.openxmlformats.org/wordprocessingml/2006/main">
        <w:t xml:space="preserve">1. Filippi 2:15 - "Ki ẹnyin ki o le jẹ alailẹbi ati ailabawọn, awọn ọmọ Ọlọrun, laini ibawi, larin oniwọ ati arekereke orilẹ-ede, laarin awọn ẹniti ẹnyin nmọlẹ bi imọlẹ ninu aye."</w:t>
      </w:r>
    </w:p>
    <w:p w14:paraId="241232BD" w14:textId="77777777" w:rsidR="00F90BDC" w:rsidRDefault="00F90BDC"/>
    <w:p w14:paraId="6931427E" w14:textId="77777777" w:rsidR="00F90BDC" w:rsidRDefault="00F90BDC">
      <w:r xmlns:w="http://schemas.openxmlformats.org/wordprocessingml/2006/main">
        <w:t xml:space="preserve">2. Matteu 5:16 - "Ẹ jẹ ki imọlẹ nyin ki o mọlẹ bẹ niwaju enia, ki nwọn ki o le ri iṣẹ rere nyin, ki nwọn ki o le ma yin Baba nyin ti mbẹ li ọrun logo."</w:t>
      </w:r>
    </w:p>
    <w:p w14:paraId="21D0C0B4" w14:textId="77777777" w:rsidR="00F90BDC" w:rsidRDefault="00F90BDC"/>
    <w:p w14:paraId="607D8691" w14:textId="77777777" w:rsidR="00F90BDC" w:rsidRDefault="00F90BDC">
      <w:r xmlns:w="http://schemas.openxmlformats.org/wordprocessingml/2006/main">
        <w:t xml:space="preserve">Matiu 5:15 Bẹ́ẹ̀ ni àwọn ènìyàn kì í tan fìtílà, kí a sì gbé e sábẹ́ ìgò, bí kò ṣe sórí ọ̀pá fìtílà; o </w:t>
      </w:r>
      <w:r xmlns:w="http://schemas.openxmlformats.org/wordprocessingml/2006/main">
        <w:t xml:space="preserve">si </w:t>
      </w:r>
      <w:r xmlns:w="http://schemas.openxmlformats.org/wordprocessingml/2006/main">
        <w:lastRenderedPageBreak xmlns:w="http://schemas.openxmlformats.org/wordprocessingml/2006/main"/>
      </w:r>
      <w:r xmlns:w="http://schemas.openxmlformats.org/wordprocessingml/2006/main">
        <w:t xml:space="preserve">fi imọlẹ fun gbogbo awọn ti o wa ninu ile.</w:t>
      </w:r>
    </w:p>
    <w:p w14:paraId="4AA045F6" w14:textId="77777777" w:rsidR="00F90BDC" w:rsidRDefault="00F90BDC"/>
    <w:p w14:paraId="01A8CDAE" w14:textId="77777777" w:rsidR="00F90BDC" w:rsidRDefault="00F90BDC">
      <w:r xmlns:w="http://schemas.openxmlformats.org/wordprocessingml/2006/main">
        <w:t xml:space="preserve">Àyọkà yìí ń tẹnu mọ́ ìjẹ́pàtàkì ṣíṣàjọpín ìgbàgbọ́ ẹni pẹ̀lú àwọn ẹlòmíràn.</w:t>
      </w:r>
    </w:p>
    <w:p w14:paraId="43E7417C" w14:textId="77777777" w:rsidR="00F90BDC" w:rsidRDefault="00F90BDC"/>
    <w:p w14:paraId="19C81182" w14:textId="77777777" w:rsidR="00F90BDC" w:rsidRDefault="00F90BDC">
      <w:r xmlns:w="http://schemas.openxmlformats.org/wordprocessingml/2006/main">
        <w:t xml:space="preserve">1. Ìmọ́lẹ̀ Ìgbàgbọ́: Ìdí Tó Fi Ṣe Pàtàkì Láti Sọ Ìgbàgbọ́ Rẹ Pẹ̀lú Àwọn ẹlòmíràn</w:t>
      </w:r>
    </w:p>
    <w:p w14:paraId="2B5476E7" w14:textId="77777777" w:rsidR="00F90BDC" w:rsidRDefault="00F90BDC"/>
    <w:p w14:paraId="62624B1E" w14:textId="77777777" w:rsidR="00F90BDC" w:rsidRDefault="00F90BDC">
      <w:r xmlns:w="http://schemas.openxmlformats.org/wordprocessingml/2006/main">
        <w:t xml:space="preserve">2. Gbigbọn Tọṣi: Bi o ṣe le Pin Igbagbọ Rẹ Pẹlu Awọn ẹlomiran</w:t>
      </w:r>
    </w:p>
    <w:p w14:paraId="6FE89783" w14:textId="77777777" w:rsidR="00F90BDC" w:rsidRDefault="00F90BDC"/>
    <w:p w14:paraId="49095FB8" w14:textId="77777777" w:rsidR="00F90BDC" w:rsidRDefault="00F90BDC">
      <w:r xmlns:w="http://schemas.openxmlformats.org/wordprocessingml/2006/main">
        <w:t xml:space="preserve">1. Romu 10: 14-15 - “Njẹ bawo ni wọn yoo ṣe kepe ẹniti wọn ko gbagbọ? Báwo sì ni wọn yóò ṣe gba ẹni tí wọn kò gbọ́ rí gbọ́? Báwo sì ni wọ́n ṣe máa gbọ́ láìjẹ́ pé ẹnì kan wàásù? Báwo sì ni wọn yóò ṣe wàásù láìjẹ́ pé a rán wọn? Gẹ́gẹ́ bí a ti kọ̀wé rẹ̀ pé, “Ẹsẹ̀ àwọn tí ń wàásù ìhìn rere ti dára tó!”</w:t>
      </w:r>
    </w:p>
    <w:p w14:paraId="07A9FBAD" w14:textId="77777777" w:rsidR="00F90BDC" w:rsidRDefault="00F90BDC"/>
    <w:p w14:paraId="1F28C98E" w14:textId="77777777" w:rsidR="00F90BDC" w:rsidRDefault="00F90BDC">
      <w:r xmlns:w="http://schemas.openxmlformats.org/wordprocessingml/2006/main">
        <w:t xml:space="preserve">2 Fílípì 2:14-16 BMY - “Ẹ máa ṣe ohun gbogbo láìsí ìkùnsínú tàbí àríyànjiyàn, kí ẹ̀yin kí ó lè jẹ́ aláìlẹ́bi àti aláìlẹ́bi, ọmọ Ọlọ́run tí kò ní àbààwọ́n láàrín ìran oníwà wíwọ́ àti onírúkèrúdò, nínú àwọn ẹni tí ẹ̀ ń tàn bí ìmọ́lẹ̀ ní ayé. , di ọ̀rọ̀ ìyè mú ṣinṣin, kí n lè máa fi yangàn ní ọjọ́ Kristi pé èmi kò sáré lásán tàbí ṣe làálàá lásán.”</w:t>
      </w:r>
    </w:p>
    <w:p w14:paraId="7AC91EC7" w14:textId="77777777" w:rsidR="00F90BDC" w:rsidRDefault="00F90BDC"/>
    <w:p w14:paraId="10AEC277" w14:textId="77777777" w:rsidR="00F90BDC" w:rsidRDefault="00F90BDC">
      <w:r xmlns:w="http://schemas.openxmlformats.org/wordprocessingml/2006/main">
        <w:t xml:space="preserve">MATIU 5:16 Ẹ jẹ́ kí ìmọ́lẹ̀ yín máa tàn níwájú eniyan, kí wọ́n lè rí iṣẹ́ rere yín, kí wọ́n sì lè yin Baba yín tí ń bẹ ní ọ̀run lógo.</w:t>
      </w:r>
    </w:p>
    <w:p w14:paraId="1B67009C" w14:textId="77777777" w:rsidR="00F90BDC" w:rsidRDefault="00F90BDC"/>
    <w:p w14:paraId="598F2F0C" w14:textId="77777777" w:rsidR="00F90BDC" w:rsidRDefault="00F90BDC">
      <w:r xmlns:w="http://schemas.openxmlformats.org/wordprocessingml/2006/main">
        <w:t xml:space="preserve">Ẹsẹ yìí gba àwọn onígbàgbọ́ níyànjú láti gbé ìgbé ayé tí ó hàn gbangba tí ó sì ń yin Ọlọ́run lógo.</w:t>
      </w:r>
    </w:p>
    <w:p w14:paraId="650CB90C" w14:textId="77777777" w:rsidR="00F90BDC" w:rsidRDefault="00F90BDC"/>
    <w:p w14:paraId="3423EB75" w14:textId="77777777" w:rsidR="00F90BDC" w:rsidRDefault="00F90BDC">
      <w:r xmlns:w="http://schemas.openxmlformats.org/wordprocessingml/2006/main">
        <w:t xml:space="preserve">1. Ipe lati Jẹ ki Imọlẹ Wa Tàn: Ipenija Lati Gbe Igbesi-aye Kan Ti Ọlọrun Fihanhan</w:t>
      </w:r>
    </w:p>
    <w:p w14:paraId="610CC922" w14:textId="77777777" w:rsidR="00F90BDC" w:rsidRDefault="00F90BDC"/>
    <w:p w14:paraId="428D1131" w14:textId="77777777" w:rsidR="00F90BDC" w:rsidRDefault="00F90BDC">
      <w:r xmlns:w="http://schemas.openxmlformats.org/wordprocessingml/2006/main">
        <w:t xml:space="preserve">2. Agbara Ise Rere: Gbigbe Igbesi aye Ti O Yin Olorun logo</w:t>
      </w:r>
    </w:p>
    <w:p w14:paraId="38D95799" w14:textId="77777777" w:rsidR="00F90BDC" w:rsidRDefault="00F90BDC"/>
    <w:p w14:paraId="05025769" w14:textId="77777777" w:rsidR="00F90BDC" w:rsidRDefault="00F90BDC">
      <w:r xmlns:w="http://schemas.openxmlformats.org/wordprocessingml/2006/main">
        <w:t xml:space="preserve">1 Efesu 2:10 Nitoripe awa ni ise re, ti a da ninu Kristi Jesu fun ise rere, ti Olorun </w:t>
      </w:r>
      <w:r xmlns:w="http://schemas.openxmlformats.org/wordprocessingml/2006/main">
        <w:lastRenderedPageBreak xmlns:w="http://schemas.openxmlformats.org/wordprocessingml/2006/main"/>
      </w:r>
      <w:r xmlns:w="http://schemas.openxmlformats.org/wordprocessingml/2006/main">
        <w:t xml:space="preserve">ti pese sile ki a le ma rin ninu won.</w:t>
      </w:r>
    </w:p>
    <w:p w14:paraId="45E00DEB" w14:textId="77777777" w:rsidR="00F90BDC" w:rsidRDefault="00F90BDC"/>
    <w:p w14:paraId="3F82C1BE" w14:textId="77777777" w:rsidR="00F90BDC" w:rsidRDefault="00F90BDC">
      <w:r xmlns:w="http://schemas.openxmlformats.org/wordprocessingml/2006/main">
        <w:t xml:space="preserve">2 Isa 43:7 YCE - Gbogbo awọn ti a fi orukọ mi pè, ẹniti mo ti da fun ogo mi; Mo ti ṣẹ̀dá rẹ̀, àní, mo ti dá a.</w:t>
      </w:r>
    </w:p>
    <w:p w14:paraId="164F79E8" w14:textId="77777777" w:rsidR="00F90BDC" w:rsidRDefault="00F90BDC"/>
    <w:p w14:paraId="020471A2" w14:textId="77777777" w:rsidR="00F90BDC" w:rsidRDefault="00F90BDC">
      <w:r xmlns:w="http://schemas.openxmlformats.org/wordprocessingml/2006/main">
        <w:t xml:space="preserve">MATIU 5:17 Ẹ máṣe rò pe mo wá lati pa ofin tabi awọn woli run: Emi kò wá lati parun, bikoṣe lati muṣẹ.</w:t>
      </w:r>
    </w:p>
    <w:p w14:paraId="7F87F7BD" w14:textId="77777777" w:rsidR="00F90BDC" w:rsidRDefault="00F90BDC"/>
    <w:p w14:paraId="1E380E18" w14:textId="77777777" w:rsidR="00F90BDC" w:rsidRDefault="00F90BDC">
      <w:r xmlns:w="http://schemas.openxmlformats.org/wordprocessingml/2006/main">
        <w:t xml:space="preserve">Jesu wa lati mu ofin ati awọn woli ṣẹ, ju lati pa wọn run.</w:t>
      </w:r>
    </w:p>
    <w:p w14:paraId="67815FA5" w14:textId="77777777" w:rsidR="00F90BDC" w:rsidRDefault="00F90BDC"/>
    <w:p w14:paraId="693F2E3B" w14:textId="77777777" w:rsidR="00F90BDC" w:rsidRDefault="00F90BDC">
      <w:r xmlns:w="http://schemas.openxmlformats.org/wordprocessingml/2006/main">
        <w:t xml:space="preserve">1: Jesu wa lati mu eto igbala Ọlọrun ṣẹ.</w:t>
      </w:r>
    </w:p>
    <w:p w14:paraId="37DD7FDA" w14:textId="77777777" w:rsidR="00F90BDC" w:rsidRDefault="00F90BDC"/>
    <w:p w14:paraId="477E8FAF" w14:textId="77777777" w:rsidR="00F90BDC" w:rsidRDefault="00F90BDC">
      <w:r xmlns:w="http://schemas.openxmlformats.org/wordprocessingml/2006/main">
        <w:t xml:space="preserve">2: Jesu wa lati pari ofin ati awọn woli ti a fi fun wa.</w:t>
      </w:r>
    </w:p>
    <w:p w14:paraId="5D5AFCF9" w14:textId="77777777" w:rsidR="00F90BDC" w:rsidRDefault="00F90BDC"/>
    <w:p w14:paraId="06A7B27B" w14:textId="77777777" w:rsidR="00F90BDC" w:rsidRDefault="00F90BDC">
      <w:r xmlns:w="http://schemas.openxmlformats.org/wordprocessingml/2006/main">
        <w:t xml:space="preserve">1: Isaiah 42:21 – Inu Oluwa dun pupo nitori ododo re; yóò gbé òfin ga, yóò sì sọ ọ́ di ọlá.</w:t>
      </w:r>
    </w:p>
    <w:p w14:paraId="6A76B9E0" w14:textId="77777777" w:rsidR="00F90BDC" w:rsidRDefault="00F90BDC"/>
    <w:p w14:paraId="67C5B21F" w14:textId="77777777" w:rsidR="00F90BDC" w:rsidRDefault="00F90BDC">
      <w:r xmlns:w="http://schemas.openxmlformats.org/wordprocessingml/2006/main">
        <w:t xml:space="preserve">2: Gálátíà 3:19 BMY - Èé ṣe tí ó fi ń sin òfin? A fi kún un nítorí àwọn ìrélànàkọjá, títí irú-ọmọ tí a ṣe ìlérí fún yóò fi dé.</w:t>
      </w:r>
    </w:p>
    <w:p w14:paraId="264F30BF" w14:textId="77777777" w:rsidR="00F90BDC" w:rsidRDefault="00F90BDC"/>
    <w:p w14:paraId="470DCEED" w14:textId="77777777" w:rsidR="00F90BDC" w:rsidRDefault="00F90BDC">
      <w:r xmlns:w="http://schemas.openxmlformats.org/wordprocessingml/2006/main">
        <w:t xml:space="preserve">Mat 5:18 YCE - Nitori lõtọ ni mo wi fun nyin, Titi ọrun on aiye yio fi kọja, ẹyọ kan tabi ṣoki kan kì yio kọja ninu ofin bi o ti wù ki o ri, titi gbogbo rẹ̀ yio fi ṣẹ.</w:t>
      </w:r>
    </w:p>
    <w:p w14:paraId="77C83522" w14:textId="77777777" w:rsidR="00F90BDC" w:rsidRDefault="00F90BDC"/>
    <w:p w14:paraId="56AB4DCA" w14:textId="77777777" w:rsidR="00F90BDC" w:rsidRDefault="00F90BDC">
      <w:r xmlns:w="http://schemas.openxmlformats.org/wordprocessingml/2006/main">
        <w:t xml:space="preserve">Abala yii ṣalaye pe Jesu ṣeleri pe awọn ofin Majẹmu Laelae yoo wa ni imuṣiṣẹ titi ti wọn yoo fi muṣẹ.</w:t>
      </w:r>
    </w:p>
    <w:p w14:paraId="04D422B7" w14:textId="77777777" w:rsidR="00F90BDC" w:rsidRDefault="00F90BDC"/>
    <w:p w14:paraId="59448246" w14:textId="77777777" w:rsidR="00F90BDC" w:rsidRDefault="00F90BDC">
      <w:r xmlns:w="http://schemas.openxmlformats.org/wordprocessingml/2006/main">
        <w:t xml:space="preserve">1. Iwada ofin Ọlọrun ti ko yipada</w:t>
      </w:r>
    </w:p>
    <w:p w14:paraId="34468F52" w14:textId="77777777" w:rsidR="00F90BDC" w:rsidRDefault="00F90BDC"/>
    <w:p w14:paraId="11F5191B" w14:textId="77777777" w:rsidR="00F90BDC" w:rsidRDefault="00F90BDC">
      <w:r xmlns:w="http://schemas.openxmlformats.org/wordprocessingml/2006/main">
        <w:t xml:space="preserve">2. Didi Oro Olorun Mu Ni Aye Yipada</w:t>
      </w:r>
    </w:p>
    <w:p w14:paraId="02D0CBE5" w14:textId="77777777" w:rsidR="00F90BDC" w:rsidRDefault="00F90BDC"/>
    <w:p w14:paraId="1F2AD4AE" w14:textId="77777777" w:rsidR="00F90BDC" w:rsidRDefault="00F90BDC">
      <w:r xmlns:w="http://schemas.openxmlformats.org/wordprocessingml/2006/main">
        <w:t xml:space="preserve">1. Romu 3:31, "Njẹ awa ha sọ ofin di ofo nipa igbagbọ́ bi? Ọlọrun má jẹ ki a máṣe jẹ: nitõtọ, a fi idi ofin mulẹ."</w:t>
      </w:r>
    </w:p>
    <w:p w14:paraId="492DCB70" w14:textId="77777777" w:rsidR="00F90BDC" w:rsidRDefault="00F90BDC"/>
    <w:p w14:paraId="7CE26951" w14:textId="77777777" w:rsidR="00F90BDC" w:rsidRDefault="00F90BDC">
      <w:r xmlns:w="http://schemas.openxmlformats.org/wordprocessingml/2006/main">
        <w:t xml:space="preserve">2. Jakobu 1:22-25, "Ṣugbọn ki ẹ jẹ oluṣe ọrọ naa, ki ẹ má si ṣe olugbọ́ nikan, ki ẹ mã tan ara nyin jẹ: Nitori bi ẹnikan ba jẹ olugbọ́ ọ̀rọ na, ti kò si ṣe oluṣe, o dabi ọkunrin ti o nwò. Ojú ara rẹ̀ nínú dígí: Nítorí ó rí ara rẹ̀, ó sì bá ọ̀nà rẹ̀ lọ, lojukanna ó sì gbàgbé irú ènìyàn tí òun ti jẹ́.” Ṣùgbọ́n ẹni tí ó bá wo òfin pípé ti òmìnira, tí ó sì dúró nínú rẹ̀, kì í ṣe olùgbọ́ tí ń gbàgbé, bí kò ṣe olùgbọ́. ẹniti nṣe iṣẹ na, ọkunrin yi li a o bukún fun ninu iṣe rẹ̀."</w:t>
      </w:r>
    </w:p>
    <w:p w14:paraId="14EF3C45" w14:textId="77777777" w:rsidR="00F90BDC" w:rsidRDefault="00F90BDC"/>
    <w:p w14:paraId="38E7CFA6" w14:textId="77777777" w:rsidR="00F90BDC" w:rsidRDefault="00F90BDC">
      <w:r xmlns:w="http://schemas.openxmlformats.org/wordprocessingml/2006/main">
        <w:t xml:space="preserve">MATIU 5:19 Nítorí náà, ẹnikẹ́ni tí ó bá rú ọ̀kan ninu àwọn òfin tí ó kéré jùlọ wọnyi, tí ó sì ń kọ́ àwọn eniyan bẹ́ẹ̀, òun ni a óo pè ní ẹni tí ó kéré jùlọ ní ìjọba ọ̀run. orun.</w:t>
      </w:r>
    </w:p>
    <w:p w14:paraId="3015F011" w14:textId="77777777" w:rsidR="00F90BDC" w:rsidRDefault="00F90BDC"/>
    <w:p w14:paraId="54A79112" w14:textId="77777777" w:rsidR="00F90BDC" w:rsidRDefault="00F90BDC">
      <w:r xmlns:w="http://schemas.openxmlformats.org/wordprocessingml/2006/main">
        <w:t xml:space="preserve">Jésù gba àwọn ọmọlẹ́yìn rẹ̀ níyànjú pé kí wọ́n pa gbogbo òfin Ọlọ́run mọ́, kí wọ́n sì kọ́ àwọn èèyàn pé kí wọ́n máa ṣe bẹ́ẹ̀, torí pé àwọn tó ń ṣe èyí ni wọ́n máa pè ní ẹni ńlá ní ìjọba ọ̀run.</w:t>
      </w:r>
    </w:p>
    <w:p w14:paraId="3B7531A9" w14:textId="77777777" w:rsidR="00F90BDC" w:rsidRDefault="00F90BDC"/>
    <w:p w14:paraId="19FEFD3C" w14:textId="77777777" w:rsidR="00F90BDC" w:rsidRDefault="00F90BDC">
      <w:r xmlns:w="http://schemas.openxmlformats.org/wordprocessingml/2006/main">
        <w:t xml:space="preserve">1. Títóbi Nípa Ìgbọràn: Bí Ṣíṣègbọràn sí Àwọn Òfin Ọlọ́run Ṣe Lè Yọrí sí Èrè ayérayé</w:t>
      </w:r>
    </w:p>
    <w:p w14:paraId="66459C4B" w14:textId="77777777" w:rsidR="00F90BDC" w:rsidRDefault="00F90BDC"/>
    <w:p w14:paraId="1789DD9D" w14:textId="77777777" w:rsidR="00F90BDC" w:rsidRDefault="00F90BDC">
      <w:r xmlns:w="http://schemas.openxmlformats.org/wordprocessingml/2006/main">
        <w:t xml:space="preserve">2. Kíkọ́ Àwọn Òfin Ọlọ́run: Bí A Ṣe Lè Tan Ọ̀rọ̀ Ọlọ́run Kalẹ̀ Kàti Gba Ìbùkún Rẹ̀</w:t>
      </w:r>
    </w:p>
    <w:p w14:paraId="1F0786E3" w14:textId="77777777" w:rsidR="00F90BDC" w:rsidRDefault="00F90BDC"/>
    <w:p w14:paraId="7ECE6470" w14:textId="77777777" w:rsidR="00F90BDC" w:rsidRDefault="00F90BDC">
      <w:r xmlns:w="http://schemas.openxmlformats.org/wordprocessingml/2006/main">
        <w:t xml:space="preserve">1. Diutaronomi 11:18-19 YCE - Nitorina ki iwọ ki o si fi ọ̀rọ mi wọnyi si ọkàn rẹ ati si ọkàn rẹ, ki iwọ ki o si so wọn mọ́ ọwọ́ rẹ fun àmi, ki nwọn ki o si jẹ́ ọjá-igbaju larin oju rẹ. Ẹ máa kọ́ àwọn ọmọ yín, kí ẹ máa sọ̀rọ̀ nípa wọn nígbà tí o bá jókòó nínú ilé rẹ, nígbà tí o bá ń rìn ní ọ̀nà, nígbà tí o bá dùbúlẹ̀, àti nígbà tí o bá dìde.”</w:t>
      </w:r>
    </w:p>
    <w:p w14:paraId="4EF022CF" w14:textId="77777777" w:rsidR="00F90BDC" w:rsidRDefault="00F90BDC"/>
    <w:p w14:paraId="6D743E6E" w14:textId="77777777" w:rsidR="00F90BDC" w:rsidRDefault="00F90BDC">
      <w:r xmlns:w="http://schemas.openxmlformats.org/wordprocessingml/2006/main">
        <w:t xml:space="preserve">2. Jakobu 1:22-25 – “Ṣugbọn ki ẹ jẹ oluṣe ọrọ naa, ki ẹ ma si ṣe olugbọ nikan, ki ẹ maa tan ara yin jẹ. Nítorí bí </w:t>
      </w:r>
      <w:r xmlns:w="http://schemas.openxmlformats.org/wordprocessingml/2006/main">
        <w:lastRenderedPageBreak xmlns:w="http://schemas.openxmlformats.org/wordprocessingml/2006/main"/>
      </w:r>
      <w:r xmlns:w="http://schemas.openxmlformats.org/wordprocessingml/2006/main">
        <w:t xml:space="preserve">ẹnikẹ́ni bá jẹ́ olùgbọ́ ọ̀rọ̀ náà, tí kò sì jẹ́ olùṣe, ó dà bí ọkùnrin kan tí ń wo ojú ara rẹ̀ nínú dígí; nítorí ó ń kíyèsí ara rẹ̀, ó lọ, lẹ́sẹ̀kẹsẹ̀ ó sì gbàgbé irú ènìyàn tí òun jẹ́. Ṣùgbọ́n ẹni tí ó bá ń wo òfin pípé ti òmìnira, tí ó sì ń bá a lọ nínú rẹ̀, tí kò sì jẹ́ olùgbọ́ tí ń gbàgbé bí kò ṣe olùṣe iṣẹ́ náà, ẹni yìí ni a ó bùkún fún nínú ohun tí ó ń ṣe.”</w:t>
      </w:r>
    </w:p>
    <w:p w14:paraId="1F8BFCFF" w14:textId="77777777" w:rsidR="00F90BDC" w:rsidRDefault="00F90BDC"/>
    <w:p w14:paraId="58758000" w14:textId="77777777" w:rsidR="00F90BDC" w:rsidRDefault="00F90BDC">
      <w:r xmlns:w="http://schemas.openxmlformats.org/wordprocessingml/2006/main">
        <w:t xml:space="preserve">Matteu 5:20 Nitori mo wi fun nyin, bikoṣepe ododo nyin ba kọja ododo ti awọn akọwe ati awọn Farisi, ẹnyin kì yio wọ̀ ijọba ọrun lọ bi o ti wu ki o ri.</w:t>
      </w:r>
    </w:p>
    <w:p w14:paraId="2EBC7723" w14:textId="77777777" w:rsidR="00F90BDC" w:rsidRDefault="00F90BDC"/>
    <w:p w14:paraId="0F334C37" w14:textId="77777777" w:rsidR="00F90BDC" w:rsidRDefault="00F90BDC">
      <w:r xmlns:w="http://schemas.openxmlformats.org/wordprocessingml/2006/main">
        <w:t xml:space="preserve">Jésù sọ fún ogunlọ́gọ̀ náà pé wọ́n gbọ́dọ̀ ní òdodo tó tóbi ju ti àwọn akọ̀wé òfin àtàwọn Farisí lọ kí wọ́n bàa lè wọnú Ìjọba Ọ̀run.</w:t>
      </w:r>
    </w:p>
    <w:p w14:paraId="3DFF8CEF" w14:textId="77777777" w:rsidR="00F90BDC" w:rsidRDefault="00F90BDC"/>
    <w:p w14:paraId="0FCE7416" w14:textId="77777777" w:rsidR="00F90BDC" w:rsidRDefault="00F90BDC">
      <w:r xmlns:w="http://schemas.openxmlformats.org/wordprocessingml/2006/main">
        <w:t xml:space="preserve">1. Ohun pataki ti Ododo Julọ</w:t>
      </w:r>
    </w:p>
    <w:p w14:paraId="7E481980" w14:textId="77777777" w:rsidR="00F90BDC" w:rsidRDefault="00F90BDC"/>
    <w:p w14:paraId="2F073578" w14:textId="77777777" w:rsidR="00F90BDC" w:rsidRDefault="00F90BDC">
      <w:r xmlns:w="http://schemas.openxmlformats.org/wordprocessingml/2006/main">
        <w:t xml:space="preserve">2. Gbigbe lati te Olorun lorun, kii se eniyan</w:t>
      </w:r>
    </w:p>
    <w:p w14:paraId="429AFAB6" w14:textId="77777777" w:rsidR="00F90BDC" w:rsidRDefault="00F90BDC"/>
    <w:p w14:paraId="4E90E1D9" w14:textId="77777777" w:rsidR="00F90BDC" w:rsidRDefault="00F90BDC">
      <w:r xmlns:w="http://schemas.openxmlformats.org/wordprocessingml/2006/main">
        <w:t xml:space="preserve">1 Rom 10:3-4 YCE - Nitoripe bi nwọn kò ti mọ̀ ododo Ọlọrun, ti nwọn si nfẹ fi idi ododo ara wọn mulẹ, nwọn kò tẹriba fun ododo Ọlọrun.</w:t>
      </w:r>
    </w:p>
    <w:p w14:paraId="2735117C" w14:textId="77777777" w:rsidR="00F90BDC" w:rsidRDefault="00F90BDC"/>
    <w:p w14:paraId="39EC78BF" w14:textId="77777777" w:rsidR="00F90BDC" w:rsidRDefault="00F90BDC">
      <w:r xmlns:w="http://schemas.openxmlformats.org/wordprocessingml/2006/main">
        <w:t xml:space="preserve">2. Jakọbu 4: 4-5 - Ẹnyin panṣaga eniyan! Be mì ma yọnẹn dọ họntọnjiji hẹ aihọn okẹ̀n wẹ e yin hẹ Jiwheyẹwhe ya? Nítorí náà, ẹnikẹ́ni tí ó bá fẹ́ jẹ́ ọ̀rẹ́ ayé sọ ara rẹ̀ di ọ̀tá Ọlọrun.</w:t>
      </w:r>
    </w:p>
    <w:p w14:paraId="3FE101CA" w14:textId="77777777" w:rsidR="00F90BDC" w:rsidRDefault="00F90BDC"/>
    <w:p w14:paraId="360E8A62" w14:textId="77777777" w:rsidR="00F90BDC" w:rsidRDefault="00F90BDC">
      <w:r xmlns:w="http://schemas.openxmlformats.org/wordprocessingml/2006/main">
        <w:t xml:space="preserve">MATIU 5:21 Ẹ̀yin ti gbọ́ pé a ti sọ fún àwọn ará ìgbàanì pé, ‘Ìwọ kò gbọdọ̀ pa eniyan; ati ẹnikẹni ti o ba pa yio wa ninu ewu idajọ.</w:t>
      </w:r>
    </w:p>
    <w:p w14:paraId="66DFAFEF" w14:textId="77777777" w:rsidR="00F90BDC" w:rsidRDefault="00F90BDC"/>
    <w:p w14:paraId="2E6D57F7" w14:textId="77777777" w:rsidR="00F90BDC" w:rsidRDefault="00F90BDC">
      <w:r xmlns:w="http://schemas.openxmlformats.org/wordprocessingml/2006/main">
        <w:t xml:space="preserve">Abala yii sọ pe o jẹ ewọ lati pa ati awọn ti o ṣe e yoo koju idajọ.</w:t>
      </w:r>
    </w:p>
    <w:p w14:paraId="33D4670A" w14:textId="77777777" w:rsidR="00F90BDC" w:rsidRDefault="00F90BDC"/>
    <w:p w14:paraId="7681A8F8" w14:textId="77777777" w:rsidR="00F90BDC" w:rsidRDefault="00F90BDC">
      <w:r xmlns:w="http://schemas.openxmlformats.org/wordprocessingml/2006/main">
        <w:t xml:space="preserve">1. Awọn Abajade Iboji ti Gbigba Igbesi aye</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ye Gbogbo Aye Eniyan</w:t>
      </w:r>
    </w:p>
    <w:p w14:paraId="698B7F6B" w14:textId="77777777" w:rsidR="00F90BDC" w:rsidRDefault="00F90BDC"/>
    <w:p w14:paraId="27A40DF4" w14:textId="77777777" w:rsidR="00F90BDC" w:rsidRDefault="00F90BDC">
      <w:r xmlns:w="http://schemas.openxmlformats.org/wordprocessingml/2006/main">
        <w:t xml:space="preserve">1. Romu 6:23 – Nitoripe iku ni ere ese; ṣugbọn ẹ̀bun Ọlọrun ni iye ainipẹkun nipasẹ Jesu Kristi Oluwa wa.</w:t>
      </w:r>
    </w:p>
    <w:p w14:paraId="5BB81A90" w14:textId="77777777" w:rsidR="00F90BDC" w:rsidRDefault="00F90BDC"/>
    <w:p w14:paraId="40DFE6BF" w14:textId="77777777" w:rsidR="00F90BDC" w:rsidRDefault="00F90BDC">
      <w:r xmlns:w="http://schemas.openxmlformats.org/wordprocessingml/2006/main">
        <w:t xml:space="preserve">2 Jákọ́bù 4:17 BMY - Nítorí náà ẹni tí ó bá mọ̀ láti ṣe rere, tí kò sì ṣe é, ẹ̀ṣẹ̀ ni fún un.</w:t>
      </w:r>
    </w:p>
    <w:p w14:paraId="68A3FE75" w14:textId="77777777" w:rsidR="00F90BDC" w:rsidRDefault="00F90BDC"/>
    <w:p w14:paraId="7665BCDF" w14:textId="77777777" w:rsidR="00F90BDC" w:rsidRDefault="00F90BDC">
      <w:r xmlns:w="http://schemas.openxmlformats.org/wordprocessingml/2006/main">
        <w:t xml:space="preserve">Mat 5:22 YCE - Ṣugbọn mo wi fun nyin, Ẹnikẹni ti o ba binu si arakunrin rẹ̀ li ainidi, o wà ninu ewu idajọ: ati ẹnikẹni ti o ba wi fun arakunrin rẹ̀ pe, Raca, yio wà ninu ewu igbimọ: ṣugbọn ẹnikẹni ti o ba wi. , Ìwọ òmùgọ̀, yóò wà nínú ewu iná ọ̀run àpáàdì.</w:t>
      </w:r>
    </w:p>
    <w:p w14:paraId="380BA635" w14:textId="77777777" w:rsidR="00F90BDC" w:rsidRDefault="00F90BDC"/>
    <w:p w14:paraId="31F40803" w14:textId="77777777" w:rsidR="00F90BDC" w:rsidRDefault="00F90BDC">
      <w:r xmlns:w="http://schemas.openxmlformats.org/wordprocessingml/2006/main">
        <w:t xml:space="preserve">Jésù kìlọ̀ pé ẹnikẹ́ni tí ó bá bínú sí arákùnrin rẹ̀ láìnídìí ni a óò dá lẹ́jọ́, ṣùgbọ́n ẹnikẹ́ni tí ó bá pe arákùnrin rẹ̀ ní ẹlẹ́gàn yóò ju ìyà tí ó pọ̀ jù lọ lọ.</w:t>
      </w:r>
    </w:p>
    <w:p w14:paraId="79E41CE0" w14:textId="77777777" w:rsidR="00F90BDC" w:rsidRDefault="00F90BDC"/>
    <w:p w14:paraId="3F34A9A6" w14:textId="77777777" w:rsidR="00F90BDC" w:rsidRDefault="00F90BDC">
      <w:r xmlns:w="http://schemas.openxmlformats.org/wordprocessingml/2006/main">
        <w:t xml:space="preserve">1. "Diwọn Awọn Ọrọ Wa: Bawo ni Lati Dahun si Ija"</w:t>
      </w:r>
    </w:p>
    <w:p w14:paraId="625D0AE9" w14:textId="77777777" w:rsidR="00F90BDC" w:rsidRDefault="00F90BDC"/>
    <w:p w14:paraId="26788308" w14:textId="77777777" w:rsidR="00F90BDC" w:rsidRDefault="00F90BDC">
      <w:r xmlns:w="http://schemas.openxmlformats.org/wordprocessingml/2006/main">
        <w:t xml:space="preserve">2. "Agbara Awọn ọrọ: Awọn ojuse wa si Ara wa"</w:t>
      </w:r>
    </w:p>
    <w:p w14:paraId="7847A371" w14:textId="77777777" w:rsidR="00F90BDC" w:rsidRDefault="00F90BDC"/>
    <w:p w14:paraId="6F562893" w14:textId="77777777" w:rsidR="00F90BDC" w:rsidRDefault="00F90BDC">
      <w:r xmlns:w="http://schemas.openxmlformats.org/wordprocessingml/2006/main">
        <w:t xml:space="preserve">1. Owe 12:18 YCE - Ẹnìkan wà ti ọ̀rọ akikanju rẹ̀ dabi igún idà, ṣugbọn ahọn ọlọgbọ́n mu ìmúnisàn wá.</w:t>
      </w:r>
    </w:p>
    <w:p w14:paraId="575F796D" w14:textId="77777777" w:rsidR="00F90BDC" w:rsidRDefault="00F90BDC"/>
    <w:p w14:paraId="04C22557" w14:textId="77777777" w:rsidR="00F90BDC" w:rsidRDefault="00F90BDC">
      <w:r xmlns:w="http://schemas.openxmlformats.org/wordprocessingml/2006/main">
        <w:t xml:space="preserve">2 Jákọ́bù 3:9-10 BMY - Pẹ̀lú rẹ̀ ni àwa fi ń fi ìbùkún fún Olúwa àti Baba wa, a sì fi í bú àwọn ènìyàn tí a dá ní ìrí Ọlọ́run. Lati ẹnu kanna ni ibukun ati egún ti wa. Ẹ̀yin ará mi, kò yẹ kí nǹkan wọ̀nyí rí bẹ́ẹ̀.</w:t>
      </w:r>
    </w:p>
    <w:p w14:paraId="271F2CCF" w14:textId="77777777" w:rsidR="00F90BDC" w:rsidRDefault="00F90BDC"/>
    <w:p w14:paraId="7206CF7F" w14:textId="77777777" w:rsidR="00F90BDC" w:rsidRDefault="00F90BDC">
      <w:r xmlns:w="http://schemas.openxmlformats.org/wordprocessingml/2006/main">
        <w:t xml:space="preserve">Matteu 5:23 Nitorina bi iwọ ba mu ẹ̀bun rẹ wá si ibi pẹpẹ, ti iwọ ba si ranti nibẹ pe, arakunrin rẹ ni ohun kan si ọ;</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ti pe wa lati ba awọn arakunrin wa laja ṣaaju ki a to sin Ọlọrun.</w:t>
      </w:r>
    </w:p>
    <w:p w14:paraId="70C51391" w14:textId="77777777" w:rsidR="00F90BDC" w:rsidRDefault="00F90BDC"/>
    <w:p w14:paraId="538C9909" w14:textId="77777777" w:rsidR="00F90BDC" w:rsidRDefault="00F90BDC">
      <w:r xmlns:w="http://schemas.openxmlformats.org/wordprocessingml/2006/main">
        <w:t xml:space="preserve">1: "Nifẹ Aládùúgbò Rẹ - Ipe si Ilaja"</w:t>
      </w:r>
    </w:p>
    <w:p w14:paraId="53D7D5BF" w14:textId="77777777" w:rsidR="00F90BDC" w:rsidRDefault="00F90BDC"/>
    <w:p w14:paraId="1A2FD44F" w14:textId="77777777" w:rsidR="00F90BDC" w:rsidRDefault="00F90BDC">
      <w:r xmlns:w="http://schemas.openxmlformats.org/wordprocessingml/2006/main">
        <w:t xml:space="preserve">2: “Pẹpẹ Ilaja”</w:t>
      </w:r>
    </w:p>
    <w:p w14:paraId="37F09EF6" w14:textId="77777777" w:rsidR="00F90BDC" w:rsidRDefault="00F90BDC"/>
    <w:p w14:paraId="250F090D" w14:textId="77777777" w:rsidR="00F90BDC" w:rsidRDefault="00F90BDC">
      <w:r xmlns:w="http://schemas.openxmlformats.org/wordprocessingml/2006/main">
        <w:t xml:space="preserve">1: Romu 12: 18, "Bi o ba ṣee ṣe, niwọn bi o ti da lori nyin, ẹ mã wà li alafia pẹlu gbogbo enia."</w:t>
      </w:r>
    </w:p>
    <w:p w14:paraId="4CDB0EB7" w14:textId="77777777" w:rsidR="00F90BDC" w:rsidRDefault="00F90BDC"/>
    <w:p w14:paraId="0AD057E7" w14:textId="77777777" w:rsidR="00F90BDC" w:rsidRDefault="00F90BDC">
      <w:r xmlns:w="http://schemas.openxmlformats.org/wordprocessingml/2006/main">
        <w:t xml:space="preserve">2: James 4: 7, "Nitorina, ẹ tẹriba fun Ọlọrun.</w:t>
      </w:r>
    </w:p>
    <w:p w14:paraId="75C8EF17" w14:textId="77777777" w:rsidR="00F90BDC" w:rsidRDefault="00F90BDC"/>
    <w:p w14:paraId="38892BB5" w14:textId="77777777" w:rsidR="00F90BDC" w:rsidRDefault="00F90BDC">
      <w:r xmlns:w="http://schemas.openxmlformats.org/wordprocessingml/2006/main">
        <w:t xml:space="preserve">Matteu 5:24 Fi ẹ̀bun rẹ silẹ nibẹ̀ niwaju pẹpẹ, ki o si ma ba tirẹ lọ; Jẹ́ kí o kọ́kọ́ bá arákùnrin rẹ rẹ́, kí o sì wá mú ẹ̀bùn rẹ wá.</w:t>
      </w:r>
    </w:p>
    <w:p w14:paraId="015E9D64" w14:textId="77777777" w:rsidR="00F90BDC" w:rsidRDefault="00F90BDC"/>
    <w:p w14:paraId="25C8C89E" w14:textId="77777777" w:rsidR="00F90BDC" w:rsidRDefault="00F90BDC">
      <w:r xmlns:w="http://schemas.openxmlformats.org/wordprocessingml/2006/main">
        <w:t xml:space="preserve">Ìpadàrẹ́ pẹ̀lú àwọn ará gbọ́dọ̀ dé kí wọ́n tó rú ẹ̀bùn sí Ọlọ́run.</w:t>
      </w:r>
    </w:p>
    <w:p w14:paraId="22C50D39" w14:textId="77777777" w:rsidR="00F90BDC" w:rsidRDefault="00F90BDC"/>
    <w:p w14:paraId="7C990F0B" w14:textId="77777777" w:rsidR="00F90BDC" w:rsidRDefault="00F90BDC">
      <w:r xmlns:w="http://schemas.openxmlformats.org/wordprocessingml/2006/main">
        <w:t xml:space="preserve">1. Ohun pataki ti Ilaja: Bawo ni Lati Pada Awọn ibatan Mu pada Ṣaaju Sinsin Ọlọrun</w:t>
      </w:r>
    </w:p>
    <w:p w14:paraId="16E31E8F" w14:textId="77777777" w:rsidR="00F90BDC" w:rsidRDefault="00F90BDC"/>
    <w:p w14:paraId="22181211" w14:textId="77777777" w:rsidR="00F90BDC" w:rsidRDefault="00F90BDC">
      <w:r xmlns:w="http://schemas.openxmlformats.org/wordprocessingml/2006/main">
        <w:t xml:space="preserve">2. Agbara Ilaja: Isokan ninu Ifẹ Ọlọrun lati Tun Ṣepọ ni Idapọ</w:t>
      </w:r>
    </w:p>
    <w:p w14:paraId="1079DFE9" w14:textId="77777777" w:rsidR="00F90BDC" w:rsidRDefault="00F90BDC"/>
    <w:p w14:paraId="2E8F96EE" w14:textId="77777777" w:rsidR="00F90BDC" w:rsidRDefault="00F90BDC">
      <w:r xmlns:w="http://schemas.openxmlformats.org/wordprocessingml/2006/main">
        <w:t xml:space="preserve">1. Efesu 4: 2-3 "Ẹ jẹ onirẹlẹ patapata ati onirẹlẹ; ẹ mã mu sũru, ki ẹ si mã farada ara nyin ninu ifẹ.</w:t>
      </w:r>
    </w:p>
    <w:p w14:paraId="559E0585" w14:textId="77777777" w:rsidR="00F90BDC" w:rsidRDefault="00F90BDC"/>
    <w:p w14:paraId="2A46B016" w14:textId="77777777" w:rsidR="00F90BDC" w:rsidRDefault="00F90BDC">
      <w:r xmlns:w="http://schemas.openxmlformats.org/wordprocessingml/2006/main">
        <w:t xml:space="preserve">2. Jakobu 3: 17-18 "Ṣugbọn ọgbọn lati oke jẹ mimọ ni akọkọ, o tun jẹ olufẹ alafia, oniwa tutu nigbagbogbo, ati ifẹ lati fun awọn ẹlomiran. O kún fun aanu ati awọn iṣẹ rere. ojuṣaaju ati pe o jẹ olododo nigbagbogbo."</w:t>
      </w:r>
    </w:p>
    <w:p w14:paraId="74DDFDA0" w14:textId="77777777" w:rsidR="00F90BDC" w:rsidRDefault="00F90BDC"/>
    <w:p w14:paraId="0357E7D4" w14:textId="77777777" w:rsidR="00F90BDC" w:rsidRDefault="00F90BDC">
      <w:r xmlns:w="http://schemas.openxmlformats.org/wordprocessingml/2006/main">
        <w:t xml:space="preserve">MATIU 5:25 bá ọ̀tá rẹ pàdé ní kíákíá, nígbà tí o bá wà lọ́nà pẹlu rẹ̀; ki ọta ki o má </w:t>
      </w:r>
      <w:r xmlns:w="http://schemas.openxmlformats.org/wordprocessingml/2006/main">
        <w:lastRenderedPageBreak xmlns:w="http://schemas.openxmlformats.org/wordprocessingml/2006/main"/>
      </w:r>
      <w:r xmlns:w="http://schemas.openxmlformats.org/wordprocessingml/2006/main">
        <w:t xml:space="preserve">ba fi ọ le onidajọ lọwọ, ki onidajọ ki o si fi ọ le olori lọwọ, a si sọ ọ sinu tubu.</w:t>
      </w:r>
    </w:p>
    <w:p w14:paraId="5E655780" w14:textId="77777777" w:rsidR="00F90BDC" w:rsidRDefault="00F90BDC"/>
    <w:p w14:paraId="70DABF22" w14:textId="77777777" w:rsidR="00F90BDC" w:rsidRDefault="00F90BDC">
      <w:r xmlns:w="http://schemas.openxmlformats.org/wordprocessingml/2006/main">
        <w:t xml:space="preserve">Gba pẹlu ọta rẹ ni kiakia ṣaaju lilọ si ile-ẹjọ.</w:t>
      </w:r>
    </w:p>
    <w:p w14:paraId="12E3824D" w14:textId="77777777" w:rsidR="00F90BDC" w:rsidRDefault="00F90BDC"/>
    <w:p w14:paraId="3D0A7CB2" w14:textId="77777777" w:rsidR="00F90BDC" w:rsidRDefault="00F90BDC">
      <w:r xmlns:w="http://schemas.openxmlformats.org/wordprocessingml/2006/main">
        <w:t xml:space="preserve">1. "Jẹ ki Lọ si Jẹ ki Ọlọrun: Yanju Ija ni Ọna Alafia"</w:t>
      </w:r>
    </w:p>
    <w:p w14:paraId="565E7F65" w14:textId="77777777" w:rsidR="00F90BDC" w:rsidRDefault="00F90BDC"/>
    <w:p w14:paraId="024A3184" w14:textId="77777777" w:rsidR="00F90BDC" w:rsidRDefault="00F90BDC">
      <w:r xmlns:w="http://schemas.openxmlformats.org/wordprocessingml/2006/main">
        <w:t xml:space="preserve">2. "Agbara ti Ifarada: Yiyan Ija pẹlu Igbagbọ ati Ifẹ"</w:t>
      </w:r>
    </w:p>
    <w:p w14:paraId="735A5709" w14:textId="77777777" w:rsidR="00F90BDC" w:rsidRDefault="00F90BDC"/>
    <w:p w14:paraId="6BC9FC6A" w14:textId="77777777" w:rsidR="00F90BDC" w:rsidRDefault="00F90BDC">
      <w:r xmlns:w="http://schemas.openxmlformats.org/wordprocessingml/2006/main">
        <w:t xml:space="preserve">1. Jakọbu 4: 7 - "Nitorina ẹ tẹriba fun Ọlọrun.</w:t>
      </w:r>
    </w:p>
    <w:p w14:paraId="3EE560EC" w14:textId="77777777" w:rsidR="00F90BDC" w:rsidRDefault="00F90BDC"/>
    <w:p w14:paraId="00C425AA" w14:textId="77777777" w:rsidR="00F90BDC" w:rsidRDefault="00F90BDC">
      <w:r xmlns:w="http://schemas.openxmlformats.org/wordprocessingml/2006/main">
        <w:t xml:space="preserve">2. Fílípì 4:6-7 BMY - “Ẹ má ṣe ṣàníyàn nípa ohunkóhun, ṣùgbọ́n nínú ohun gbogbo nípasẹ̀ àdúrà àti ẹ̀bẹ̀ pẹ̀lú ìdúpẹ́ kí ẹ máa sọ àwọn ìbéèrè yín di mímọ̀ fún Ọlọ́run. àti èrò inú yín nínú Kristi Jésù.”</w:t>
      </w:r>
    </w:p>
    <w:p w14:paraId="7FE59BC2" w14:textId="77777777" w:rsidR="00F90BDC" w:rsidRDefault="00F90BDC"/>
    <w:p w14:paraId="269559BD" w14:textId="77777777" w:rsidR="00F90BDC" w:rsidRDefault="00F90BDC">
      <w:r xmlns:w="http://schemas.openxmlformats.org/wordprocessingml/2006/main">
        <w:t xml:space="preserve">MATIU 5:26 Lõtọ ni mo wi fun ọ, Iwọ kì yio jade kuro nibẹ̀ lọnakọna, titi iwọ o fi san õkan-keke.</w:t>
      </w:r>
    </w:p>
    <w:p w14:paraId="4AA07B34" w14:textId="77777777" w:rsidR="00F90BDC" w:rsidRDefault="00F90BDC"/>
    <w:p w14:paraId="09A3680A" w14:textId="77777777" w:rsidR="00F90BDC" w:rsidRDefault="00F90BDC">
      <w:r xmlns:w="http://schemas.openxmlformats.org/wordprocessingml/2006/main">
        <w:t xml:space="preserve">Aye yii n sọrọ nipa pataki ti sisan awọn gbese ni kikun.</w:t>
      </w:r>
    </w:p>
    <w:p w14:paraId="5CDAFB8F" w14:textId="77777777" w:rsidR="00F90BDC" w:rsidRDefault="00F90BDC"/>
    <w:p w14:paraId="57F17211" w14:textId="77777777" w:rsidR="00F90BDC" w:rsidRDefault="00F90BDC">
      <w:r xmlns:w="http://schemas.openxmlformats.org/wordprocessingml/2006/main">
        <w:t xml:space="preserve">1: Jije iriju Rere ti Awọn ohun elo Wa - Ọlọrun nireti pe ki a jẹ ọlọgbọn pẹlu owo wa ati san awọn gbese wa ni kikun.</w:t>
      </w:r>
    </w:p>
    <w:p w14:paraId="64B1DD33" w14:textId="77777777" w:rsidR="00F90BDC" w:rsidRDefault="00F90BDC"/>
    <w:p w14:paraId="167FE45E" w14:textId="77777777" w:rsidR="00F90BDC" w:rsidRDefault="00F90BDC">
      <w:r xmlns:w="http://schemas.openxmlformats.org/wordprocessingml/2006/main">
        <w:t xml:space="preserve">2: Pataki ti Jije Lodidi - A gbọdọ jẹ iduro pẹlu awọn inawo wa ati rii daju pe awọn gbese wa ti san.</w:t>
      </w:r>
    </w:p>
    <w:p w14:paraId="4368A0C5" w14:textId="77777777" w:rsidR="00F90BDC" w:rsidRDefault="00F90BDC"/>
    <w:p w14:paraId="1FEC8F5E" w14:textId="77777777" w:rsidR="00F90BDC" w:rsidRDefault="00F90BDC">
      <w:r xmlns:w="http://schemas.openxmlformats.org/wordprocessingml/2006/main">
        <w:t xml:space="preserve">Owe 22:7-13 YCE - Ọrọ̀ li o nṣe akoso talaka, ati oluyawo li ẹrú onigbese.</w:t>
      </w:r>
    </w:p>
    <w:p w14:paraId="5144CEE8" w14:textId="77777777" w:rsidR="00F90BDC" w:rsidRDefault="00F90BDC"/>
    <w:p w14:paraId="57C2783D" w14:textId="77777777" w:rsidR="00F90BDC" w:rsidRDefault="00F90BDC">
      <w:r xmlns:w="http://schemas.openxmlformats.org/wordprocessingml/2006/main">
        <w:t xml:space="preserve">Luku 16:11 BM - Nítorí náà, bí ẹ̀yin kò bá ṣe olóòótọ́ ninu mammoni aiṣododo, ta ni yóo fi ọrọ̀ tòótọ́ lé yín lọ́wọ́?</w:t>
      </w:r>
    </w:p>
    <w:p w14:paraId="5A8BB3D2" w14:textId="77777777" w:rsidR="00F90BDC" w:rsidRDefault="00F90BDC"/>
    <w:p w14:paraId="3C7E5C33" w14:textId="77777777" w:rsidR="00F90BDC" w:rsidRDefault="00F90BDC">
      <w:r xmlns:w="http://schemas.openxmlformats.org/wordprocessingml/2006/main">
        <w:t xml:space="preserve">MATIU 5:27 Ẹ̀yin ti gbọ́ pé àwọn ará ìgbàanì ń sọ pé, ‘Ìwọ kò gbọdọ̀ ṣe panṣágà.</w:t>
      </w:r>
    </w:p>
    <w:p w14:paraId="56A3F35B" w14:textId="77777777" w:rsidR="00F90BDC" w:rsidRDefault="00F90BDC"/>
    <w:p w14:paraId="6ABBDA4D" w14:textId="77777777" w:rsidR="00F90BDC" w:rsidRDefault="00F90BDC">
      <w:r xmlns:w="http://schemas.openxmlformats.org/wordprocessingml/2006/main">
        <w:t xml:space="preserve">Abala yii n tẹnu mọ pataki ti titẹle Awọn ofin mẹwa, pataki ofin naa “Iwọ ko gbọdọ ṣe panṣaga”.</w:t>
      </w:r>
    </w:p>
    <w:p w14:paraId="43B2998F" w14:textId="77777777" w:rsidR="00F90BDC" w:rsidRDefault="00F90BDC"/>
    <w:p w14:paraId="35B9D7C5" w14:textId="77777777" w:rsidR="00F90BDC" w:rsidRDefault="00F90BDC">
      <w:r xmlns:w="http://schemas.openxmlformats.org/wordprocessingml/2006/main">
        <w:t xml:space="preserve">1. Agbara Ifaramo - Bawo ni Mimu Awọn Ileri Wa Mu Wa Wa Ni Ona Titọ</w:t>
      </w:r>
    </w:p>
    <w:p w14:paraId="35976BB8" w14:textId="77777777" w:rsidR="00F90BDC" w:rsidRDefault="00F90BDC"/>
    <w:p w14:paraId="0D0C52CE" w14:textId="77777777" w:rsidR="00F90BDC" w:rsidRDefault="00F90BDC">
      <w:r xmlns:w="http://schemas.openxmlformats.org/wordprocessingml/2006/main">
        <w:t xml:space="preserve">2. Iye Ìgbọràn – Kí nìdí tí Títẹ̀lé Òfin Ọlọ́run Mu Wa Súnmọ́ Rẹ̀</w:t>
      </w:r>
    </w:p>
    <w:p w14:paraId="2CD15DF6" w14:textId="77777777" w:rsidR="00F90BDC" w:rsidRDefault="00F90BDC"/>
    <w:p w14:paraId="770E77E3" w14:textId="77777777" w:rsidR="00F90BDC" w:rsidRDefault="00F90BDC">
      <w:r xmlns:w="http://schemas.openxmlformats.org/wordprocessingml/2006/main">
        <w:t xml:space="preserve">1. Heberu 13:4 - Igbeyawo li ọlá fun gbogbo eniyan, ati akete li ailabàwọn: ṣugbọn awọn panṣaga ati awọn panṣaga Ọlọrun ni yoo ṣe idajọ.</w:t>
      </w:r>
    </w:p>
    <w:p w14:paraId="011A3149" w14:textId="77777777" w:rsidR="00F90BDC" w:rsidRDefault="00F90BDC"/>
    <w:p w14:paraId="64E16DB2" w14:textId="77777777" w:rsidR="00F90BDC" w:rsidRDefault="00F90BDC">
      <w:r xmlns:w="http://schemas.openxmlformats.org/wordprocessingml/2006/main">
        <w:t xml:space="preserve">2. Owe 6:20-23 YCE - Ọmọ mi, pa ofin baba rẹ mọ́, má si ṣe kọ̀ ofin iya rẹ silẹ: So wọn mọ́ aiya rẹ nigbagbogbo, ki o si so wọn mọ́ ọrùn rẹ. Nigbati iwọ ba nlọ, yio ṣe amọna rẹ; nigbati iwọ ba sùn, yio pa ọ mọ́; nigbati iwọ ba si ji, yio si ba ọ sọ̀rọ. Nítorí àtùpà ni àṣẹ; ati awọn ofin ni imọlẹ; ìbáwí ẹ̀kọ́ sì ni ọ̀nà ìyè.</w:t>
      </w:r>
    </w:p>
    <w:p w14:paraId="373A3E00" w14:textId="77777777" w:rsidR="00F90BDC" w:rsidRDefault="00F90BDC"/>
    <w:p w14:paraId="5069605D" w14:textId="77777777" w:rsidR="00F90BDC" w:rsidRDefault="00F90BDC">
      <w:r xmlns:w="http://schemas.openxmlformats.org/wordprocessingml/2006/main">
        <w:t xml:space="preserve">Matteu 5:28 Ṣugbọn mo wi fun nyin, ẹnikẹni ti o ba wo obinrin kan lati ṣe ifẹkufẹ si i, o ti ṣe panṣaga pẹlu rẹ tẹlẹ ninu ọkàn rẹ.</w:t>
      </w:r>
    </w:p>
    <w:p w14:paraId="75A2ABDE" w14:textId="77777777" w:rsidR="00F90BDC" w:rsidRDefault="00F90BDC"/>
    <w:p w14:paraId="7CA86CEA" w14:textId="77777777" w:rsidR="00F90BDC" w:rsidRDefault="00F90BDC">
      <w:r xmlns:w="http://schemas.openxmlformats.org/wordprocessingml/2006/main">
        <w:t xml:space="preserve">Ẹnikẹ́ni tí ó bá wo obinrin pẹlu ìfẹ́kúfẹ̀ẹ́ ti ṣe panṣágà ní ọkàn rẹ̀.</w:t>
      </w:r>
    </w:p>
    <w:p w14:paraId="64674438" w14:textId="77777777" w:rsidR="00F90BDC" w:rsidRDefault="00F90BDC"/>
    <w:p w14:paraId="68B0F1E2" w14:textId="77777777" w:rsidR="00F90BDC" w:rsidRDefault="00F90BDC">
      <w:r xmlns:w="http://schemas.openxmlformats.org/wordprocessingml/2006/main">
        <w:t xml:space="preserve">1. "Agbara Awọn ero Rẹ: Ipa ti Awọn ifẹkufẹ Ifẹ"</w:t>
      </w:r>
    </w:p>
    <w:p w14:paraId="673C4743" w14:textId="77777777" w:rsidR="00F90BDC" w:rsidRDefault="00F90BDC"/>
    <w:p w14:paraId="0E86BF38" w14:textId="77777777" w:rsidR="00F90BDC" w:rsidRDefault="00F90BDC">
      <w:r xmlns:w="http://schemas.openxmlformats.org/wordprocessingml/2006/main">
        <w:t xml:space="preserve">2. "Ipe si Mimọ: Ṣiṣeyọri Iwa-mimọ ni Ọkàn ati Ọkàn"</w:t>
      </w:r>
    </w:p>
    <w:p w14:paraId="62626DB5" w14:textId="77777777" w:rsidR="00F90BDC" w:rsidRDefault="00F90BDC"/>
    <w:p w14:paraId="75179297" w14:textId="77777777" w:rsidR="00F90BDC" w:rsidRDefault="00F90BDC">
      <w:r xmlns:w="http://schemas.openxmlformats.org/wordprocessingml/2006/main">
        <w:t xml:space="preserve">1 Tẹsalóníkà 4:3-5 BMY - “Nítorí èyí ni ìfẹ́ Ọlọ́run, àní ìsọdimímọ́ yín, pé kí ẹ ta kété sí àgbèrè: kí olúkúlùkù yín lè mọ̀ bí a ti lè ní ohun èlò rẹ̀ ní ìsọdimímọ́ àti ọlá; ìfẹ́kúfẹ̀ẹ́ ojúkòkòrò, àní gẹ́gẹ́ bí àwọn aláìkọlà tí kò mọ Ọlọ́run.”</w:t>
      </w:r>
    </w:p>
    <w:p w14:paraId="245FA2E5" w14:textId="77777777" w:rsidR="00F90BDC" w:rsidRDefault="00F90BDC"/>
    <w:p w14:paraId="03F8DE5F" w14:textId="77777777" w:rsidR="00F90BDC" w:rsidRDefault="00F90BDC">
      <w:r xmlns:w="http://schemas.openxmlformats.org/wordprocessingml/2006/main">
        <w:t xml:space="preserve">2. Romu 12:2 - "Ki ẹ má si da ara nyin pọ̀ mọ́ aiye yi: ṣugbọn ki ẹ parada nipa isọdọtun ọkàn nyin, ki ẹnyin ki o le wadi ohun ti iṣe ifẹ Ọlọrun ti o dara, ti o si ṣe itẹwọgbà, ti o si pé."</w:t>
      </w:r>
    </w:p>
    <w:p w14:paraId="7D77984F" w14:textId="77777777" w:rsidR="00F90BDC" w:rsidRDefault="00F90BDC"/>
    <w:p w14:paraId="701AF892" w14:textId="77777777" w:rsidR="00F90BDC" w:rsidRDefault="00F90BDC">
      <w:r xmlns:w="http://schemas.openxmlformats.org/wordprocessingml/2006/main">
        <w:t xml:space="preserve">Matteu 5:29 Bi oju ọtún rẹ ba mu ọ kọsẹ, yọ ọ jade, si sọ ọ nù: nitori o ṣanfaani fun ọ pe ki ọkan ninu awọn ẹ̀ya ara rẹ ki o ṣegbé, ki o má si ṣe ki a sọ gbogbo ara rẹ sinu isà okú.</w:t>
      </w:r>
    </w:p>
    <w:p w14:paraId="55BEEC34" w14:textId="77777777" w:rsidR="00F90BDC" w:rsidRDefault="00F90BDC"/>
    <w:p w14:paraId="187867C7" w14:textId="77777777" w:rsidR="00F90BDC" w:rsidRDefault="00F90BDC">
      <w:r xmlns:w="http://schemas.openxmlformats.org/wordprocessingml/2006/main">
        <w:t xml:space="preserve">Ẹsẹ Bíbélì yìí fún wa níṣìírí láti múra tán láti fi apá èyíkéyìí nínú ara wa rúbọ tí ó lè mú wa ṣáko lọ kúrò nínú ìfẹ́ Ọlọ́run.</w:t>
      </w:r>
    </w:p>
    <w:p w14:paraId="5E31EB73" w14:textId="77777777" w:rsidR="00F90BDC" w:rsidRDefault="00F90BDC"/>
    <w:p w14:paraId="3C22706C" w14:textId="77777777" w:rsidR="00F90BDC" w:rsidRDefault="00F90BDC">
      <w:r xmlns:w="http://schemas.openxmlformats.org/wordprocessingml/2006/main">
        <w:t xml:space="preserve">1. Gbígbé Ìgbésẹ̀ Rúgbòǹgbò fún Ọlọ́run: Ṣíṣe Àwọn Ẹbọ Tó Ń Rí Láti Tẹ̀lé Ètò Ọlọ́run</w:t>
      </w:r>
    </w:p>
    <w:p w14:paraId="103FAA51" w14:textId="77777777" w:rsidR="00F90BDC" w:rsidRDefault="00F90BDC"/>
    <w:p w14:paraId="7575990C" w14:textId="77777777" w:rsidR="00F90BDC" w:rsidRDefault="00F90BDC">
      <w:r xmlns:w="http://schemas.openxmlformats.org/wordprocessingml/2006/main">
        <w:t xml:space="preserve">2. Pàtàkì Ìdásípadà Nígbà Ìdánwò Kọlu</w:t>
      </w:r>
    </w:p>
    <w:p w14:paraId="3B7D6755" w14:textId="77777777" w:rsidR="00F90BDC" w:rsidRDefault="00F90BDC"/>
    <w:p w14:paraId="54F1F906" w14:textId="77777777" w:rsidR="00F90BDC" w:rsidRDefault="00F90BDC">
      <w:r xmlns:w="http://schemas.openxmlformats.org/wordprocessingml/2006/main">
        <w:t xml:space="preserve">1. Owe 4:23 - “Ju gbogbo ohun miiran, pa ọkan rẹ mọ́, nitori pe lati inu rẹ̀ ni ohun gbogbo ti iwọ nṣe.”</w:t>
      </w:r>
    </w:p>
    <w:p w14:paraId="61EB5084" w14:textId="77777777" w:rsidR="00F90BDC" w:rsidRDefault="00F90BDC"/>
    <w:p w14:paraId="1B7CC307" w14:textId="77777777" w:rsidR="00F90BDC" w:rsidRDefault="00F90BDC">
      <w:r xmlns:w="http://schemas.openxmlformats.org/wordprocessingml/2006/main">
        <w:t xml:space="preserve">2. Matteu 6:24 – “Kò sí ẹni tí ó lè sìn ọ̀gá méjì. Bóyá ẹ ó kórìíra ọ̀kan, ẹ sì nífẹ̀ẹ́ èkejì, tàbí kí ẹ ṣe ìfọkànsìn sí ọ̀kan, kí ẹ sì tẹ́ńbẹ́lú èkejì.”</w:t>
      </w:r>
    </w:p>
    <w:p w14:paraId="1C52ACAD" w14:textId="77777777" w:rsidR="00F90BDC" w:rsidRDefault="00F90BDC"/>
    <w:p w14:paraId="2AB7271D" w14:textId="77777777" w:rsidR="00F90BDC" w:rsidRDefault="00F90BDC">
      <w:r xmlns:w="http://schemas.openxmlformats.org/wordprocessingml/2006/main">
        <w:t xml:space="preserve">Matteu 5:30 Ati bi ọwọ ọtún rẹ ba mu ọ kọsẹ, ke e kuro, ki o si sọ ọ nù: nitori o ṣanfaani fun ọ ki ọkan ninu awọn ẹ̀ya ara rẹ ki o ṣegbé, ki o má si ṣe ki gbogbo ara rẹ ki o sọ ọ si ọrun apadi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Jésù kọ́ni pé ó sàn kí a mú ohun kan kúrò nínú ìgbésí ayé wa tí ó mú wa dẹ́ṣẹ̀ ju pé kí a fi gbogbo ara wa wewu kí a sọ sínú ọ̀run àpáàdì.</w:t>
      </w:r>
    </w:p>
    <w:p w14:paraId="5137BE6B" w14:textId="77777777" w:rsidR="00F90BDC" w:rsidRDefault="00F90BDC"/>
    <w:p w14:paraId="6290F898" w14:textId="77777777" w:rsidR="00F90BDC" w:rsidRDefault="00F90BDC">
      <w:r xmlns:w="http://schemas.openxmlformats.org/wordprocessingml/2006/main">
        <w:t xml:space="preserve">1. "Awọn iṣe Sọ Kikan ju Awọn ọrọ lọ: Gbigbe Ihinrere ni Igbesi aye Ojoojumọ"</w:t>
      </w:r>
    </w:p>
    <w:p w14:paraId="6E9DC45F" w14:textId="77777777" w:rsidR="00F90BDC" w:rsidRDefault="00F90BDC"/>
    <w:p w14:paraId="35835298" w14:textId="77777777" w:rsidR="00F90BDC" w:rsidRDefault="00F90BDC">
      <w:r xmlns:w="http://schemas.openxmlformats.org/wordprocessingml/2006/main">
        <w:t xml:space="preserve">2. “Gbígbé Igbesi-aye Iwa-mimọ́: Didi Dii Bi Kristi”</w:t>
      </w:r>
    </w:p>
    <w:p w14:paraId="0A046238" w14:textId="77777777" w:rsidR="00F90BDC" w:rsidRDefault="00F90BDC"/>
    <w:p w14:paraId="6538BF61" w14:textId="77777777" w:rsidR="00F90BDC" w:rsidRDefault="00F90BDC">
      <w:r xmlns:w="http://schemas.openxmlformats.org/wordprocessingml/2006/main">
        <w:t xml:space="preserve">1 Rom 6:12-14 YCE - Nitorina ẹ máṣe jẹ ki ẹ̀ṣẹ ki o jọba ninu ara kikú nyin, ki ẹnyin ki o le ma pa ifẹkufẹ rẹ̀ mọ́. Má ṣe fi apá kan ara rẹ fún ẹ̀ṣẹ̀ gẹ́gẹ́ bí ohun èlò ìkà, ṣùgbọ́n kàkà bẹ́ẹ̀, ẹ fi ara yín fún Ọlọ́run gẹ́gẹ́ bí àwọn tí a ti mú láti inú ikú wá sí ìyè; kí o sì fi gbogbo ẹ̀yà ara rẹ fún un gẹ́gẹ́ bí ohun èlò òdodo.</w:t>
      </w:r>
    </w:p>
    <w:p w14:paraId="4D12DF8D" w14:textId="77777777" w:rsidR="00F90BDC" w:rsidRDefault="00F90BDC"/>
    <w:p w14:paraId="681712F7" w14:textId="77777777" w:rsidR="00F90BDC" w:rsidRDefault="00F90BDC">
      <w:r xmlns:w="http://schemas.openxmlformats.org/wordprocessingml/2006/main">
        <w:t xml:space="preserve">2. 1 Korinti 6: 18-19 - Ẹ sá fun àgbere. Gbogbo àwọn ẹ̀ṣẹ̀ mìíràn tí eniyan ń dá wà lóde ara; Ẹ kò mọ̀ pé ara yín ni tẹ́ḿpìlì Ẹ̀mí Mímọ́, tí ó wà nínú yín, tí ẹ̀yin ti gbà lọ́dọ̀ Ọlọ́run? Iwọ kii ṣe tirẹ.</w:t>
      </w:r>
    </w:p>
    <w:p w14:paraId="583F7967" w14:textId="77777777" w:rsidR="00F90BDC" w:rsidRDefault="00F90BDC"/>
    <w:p w14:paraId="16213EEF" w14:textId="77777777" w:rsidR="00F90BDC" w:rsidRDefault="00F90BDC">
      <w:r xmlns:w="http://schemas.openxmlformats.org/wordprocessingml/2006/main">
        <w:t xml:space="preserve">Mat 5:31 YCE - A ti wi pe, Ẹnikẹni ti o ba kọ̀ aya rẹ̀ silẹ, ki o fi iwe ikọsilẹ fun u.</w:t>
      </w:r>
    </w:p>
    <w:p w14:paraId="14781A7D" w14:textId="77777777" w:rsidR="00F90BDC" w:rsidRDefault="00F90BDC"/>
    <w:p w14:paraId="5E9CE1B5" w14:textId="77777777" w:rsidR="00F90BDC" w:rsidRDefault="00F90BDC">
      <w:r xmlns:w="http://schemas.openxmlformats.org/wordprocessingml/2006/main">
        <w:t xml:space="preserve">Àyọkà náà sọ pé wọ́n sọ pé ẹnikẹ́ni tó bá kọ ọkọ tàbí aya wọn sílẹ̀ gbọ́dọ̀ fún wọn ní ìwé ẹ̀rí ìkọ̀sílẹ̀.</w:t>
      </w:r>
    </w:p>
    <w:p w14:paraId="438BD4B7" w14:textId="77777777" w:rsidR="00F90BDC" w:rsidRDefault="00F90BDC"/>
    <w:p w14:paraId="666C42E6" w14:textId="77777777" w:rsidR="00F90BDC" w:rsidRDefault="00F90BDC">
      <w:r xmlns:w="http://schemas.openxmlformats.org/wordprocessingml/2006/main">
        <w:t xml:space="preserve">1. Igbeyawo jẹ majẹmu mimọ ati pe o yẹ ki o wọ inu pẹlu iṣọra ati ifaramọ.</w:t>
      </w:r>
    </w:p>
    <w:p w14:paraId="624F6A43" w14:textId="77777777" w:rsidR="00F90BDC" w:rsidRDefault="00F90BDC"/>
    <w:p w14:paraId="1BAC7E15" w14:textId="77777777" w:rsidR="00F90BDC" w:rsidRDefault="00F90BDC">
      <w:r xmlns:w="http://schemas.openxmlformats.org/wordprocessingml/2006/main">
        <w:t xml:space="preserve">2. Ìkọ̀sílẹ̀ gbọ́dọ̀ jẹ́ ibi tí ó gbẹ̀yìn, tí ó bá sì ṣẹlẹ̀, kí a tọ́jú ọkọ tàbí aya rẹ̀ pẹ̀lú ìṣọ́ra àti ọ̀wọ̀.</w:t>
      </w:r>
    </w:p>
    <w:p w14:paraId="436DBB21" w14:textId="77777777" w:rsidR="00F90BDC" w:rsidRDefault="00F90BDC"/>
    <w:p w14:paraId="63B0B01C" w14:textId="77777777" w:rsidR="00F90BDC" w:rsidRDefault="00F90BDC">
      <w:r xmlns:w="http://schemas.openxmlformats.org/wordprocessingml/2006/main">
        <w:t xml:space="preserve">1 Malaki 2:16 YCE - Nitori emi korira ikọsilẹ, li Oluwa Ọlọrun Israeli wi, ati ẹniti o fi aitọ bò aṣọ rẹ̀, li Oluwa awọn ọmọ-ogun wi. ‘Nítorí náà, ṣọ́ra sí ẹ̀mí rẹ, kí o má bàa ṣe àdàkàdekè.’ ”</w:t>
      </w:r>
    </w:p>
    <w:p w14:paraId="0C611B2F" w14:textId="77777777" w:rsidR="00F90BDC" w:rsidRDefault="00F90BDC"/>
    <w:p w14:paraId="045C9AF7" w14:textId="77777777" w:rsidR="00F90BDC" w:rsidRDefault="00F90BDC">
      <w:r xmlns:w="http://schemas.openxmlformats.org/wordprocessingml/2006/main">
        <w:t xml:space="preserve">2. Romu 7:2-3 – “Nitori obinrin ti o gbeyawo, a fi ofin de oko re nigba ti o wa laaye; ṣugbọn bi ọkọ rẹ̀ ba kú, a tú u silẹ kuro ninu ofin nipa ọkọ. Njẹ bi ọkọ rẹ̀ ba mbẹ lãye, on ba dàpọ mọ́ ọkunrin miran, panṣaga li a o pè e; ṣùgbọ́n bí ọkọ rẹ̀ bá kú, ó bọ́ lọ́wọ́ òfin, kí ó má bàa ṣe panṣágà bí ó tilẹ̀ jẹ́ pé ó darapọ̀ mọ́ ọkùnrin mìíràn.”</w:t>
      </w:r>
    </w:p>
    <w:p w14:paraId="6FB1B4BE" w14:textId="77777777" w:rsidR="00F90BDC" w:rsidRDefault="00F90BDC"/>
    <w:p w14:paraId="0F6FD403" w14:textId="77777777" w:rsidR="00F90BDC" w:rsidRDefault="00F90BDC">
      <w:r xmlns:w="http://schemas.openxmlformats.org/wordprocessingml/2006/main">
        <w:t xml:space="preserve">Matteu 5:32 Ṣugbọn mo wi fun nyin, Ẹnikẹni ti o ba kọ̀ aya rẹ̀ silẹ, bikoṣe nitori àgbere, o mu u ṣe panṣaga: ẹnikẹni ti o ba si gbé ẹniti a kọ̀ silẹ ni iyawo, o ṣe panṣaga.</w:t>
      </w:r>
    </w:p>
    <w:p w14:paraId="50253BA6" w14:textId="77777777" w:rsidR="00F90BDC" w:rsidRDefault="00F90BDC"/>
    <w:p w14:paraId="3F6E30DD" w14:textId="77777777" w:rsidR="00F90BDC" w:rsidRDefault="00F90BDC">
      <w:r xmlns:w="http://schemas.openxmlformats.org/wordprocessingml/2006/main">
        <w:t xml:space="preserve">Jesu dọ dọ eyin sunnu de gbẹ́ asi etọn dai, adavo na whẹwhinwhẹ́n galilọ tọn, e nọ hẹn ẹn nado deayọ. Ní àfikún sí i, bí obìnrin náà bá tún gbéyàwó, ọkùnrin tí ó gbé e níyàwó ṣe panṣágà.</w:t>
      </w:r>
    </w:p>
    <w:p w14:paraId="015554CC" w14:textId="77777777" w:rsidR="00F90BDC" w:rsidRDefault="00F90BDC"/>
    <w:p w14:paraId="41A2C6AA" w14:textId="77777777" w:rsidR="00F90BDC" w:rsidRDefault="00F90BDC">
      <w:r xmlns:w="http://schemas.openxmlformats.org/wordprocessingml/2006/main">
        <w:t xml:space="preserve">1. Igbeyawo: Mimọ Ife</w:t>
      </w:r>
    </w:p>
    <w:p w14:paraId="1CAC3636" w14:textId="77777777" w:rsidR="00F90BDC" w:rsidRDefault="00F90BDC"/>
    <w:p w14:paraId="15A87B61" w14:textId="77777777" w:rsidR="00F90BDC" w:rsidRDefault="00F90BDC">
      <w:r xmlns:w="http://schemas.openxmlformats.org/wordprocessingml/2006/main">
        <w:t xml:space="preserve">2. Ìkọ̀sílẹ̀: Ọ̀rọ̀ Ọlọ́run</w:t>
      </w:r>
    </w:p>
    <w:p w14:paraId="7B91EFD5" w14:textId="77777777" w:rsidR="00F90BDC" w:rsidRDefault="00F90BDC"/>
    <w:p w14:paraId="28AAB60B" w14:textId="77777777" w:rsidR="00F90BDC" w:rsidRDefault="00F90BDC">
      <w:r xmlns:w="http://schemas.openxmlformats.org/wordprocessingml/2006/main">
        <w:t xml:space="preserve">1. Éfésù 5:22-33 BMY - Ẹ̀yin aya, ẹ tẹríba fún àwọn ọkọ yín, gẹ́gẹ́ bí fún Olúwa.</w:t>
      </w:r>
    </w:p>
    <w:p w14:paraId="38167A9F" w14:textId="77777777" w:rsidR="00F90BDC" w:rsidRDefault="00F90BDC"/>
    <w:p w14:paraId="516AE932" w14:textId="77777777" w:rsidR="00F90BDC" w:rsidRDefault="00F90BDC">
      <w:r xmlns:w="http://schemas.openxmlformats.org/wordprocessingml/2006/main">
        <w:t xml:space="preserve">2 Malaki 2:14-16 BM - Nítorí OLUWA Ọlọrun Israẹli ní òun kórìíra ìkọ̀sílẹ̀.</w:t>
      </w:r>
    </w:p>
    <w:p w14:paraId="0D810F4A" w14:textId="77777777" w:rsidR="00F90BDC" w:rsidRDefault="00F90BDC"/>
    <w:p w14:paraId="2B34417B" w14:textId="77777777" w:rsidR="00F90BDC" w:rsidRDefault="00F90BDC">
      <w:r xmlns:w="http://schemas.openxmlformats.org/wordprocessingml/2006/main">
        <w:t xml:space="preserve">MATIU 5:33 Ẹ tún gbọ́ pé àwọn ará ìgbàanì ń sọ pé, ‘Ìwọ kò gbọdọ̀ fi ara rẹ̀ bura, ṣugbọn OLUWA ni kí o mú ìbúra rẹ ṣẹ.</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yọkà yìí sọ̀rọ̀ nípa bíbọ̀wọ̀ fún àwọn ìbúra ẹni àti yíyẹra fún ìrú àwọn ìlérí ẹni.</w:t>
      </w:r>
    </w:p>
    <w:p w14:paraId="165B898D" w14:textId="77777777" w:rsidR="00F90BDC" w:rsidRDefault="00F90BDC"/>
    <w:p w14:paraId="50B8B01A" w14:textId="77777777" w:rsidR="00F90BDC" w:rsidRDefault="00F90BDC">
      <w:r xmlns:w="http://schemas.openxmlformats.org/wordprocessingml/2006/main">
        <w:t xml:space="preserve">1. Pataki ti Mimu Oro Re Mimo</w:t>
      </w:r>
    </w:p>
    <w:p w14:paraId="5848B308" w14:textId="77777777" w:rsidR="00F90BDC" w:rsidRDefault="00F90BDC"/>
    <w:p w14:paraId="78090EB9" w14:textId="77777777" w:rsidR="00F90BDC" w:rsidRDefault="00F90BDC">
      <w:r xmlns:w="http://schemas.openxmlformats.org/wordprocessingml/2006/main">
        <w:t xml:space="preserve">2. Agbara Otito</w:t>
      </w:r>
    </w:p>
    <w:p w14:paraId="0E86C0BA" w14:textId="77777777" w:rsidR="00F90BDC" w:rsidRDefault="00F90BDC"/>
    <w:p w14:paraId="629C5A3D" w14:textId="77777777" w:rsidR="00F90BDC" w:rsidRDefault="00F90BDC">
      <w:r xmlns:w="http://schemas.openxmlformats.org/wordprocessingml/2006/main">
        <w:t xml:space="preserve">1 Jákọ́bù 5:12 BMY - “Ṣùgbọ́n ju gbogbo rẹ̀ lọ, ẹ̀yin ará mi, ẹ má ṣe búra—kì í ṣe pẹ̀lú ọ̀run tàbí ilẹ̀ ayé tàbí ohunkóhun mìíràn. Jẹ́ kí “Bẹ́ẹ̀ ni” yín jẹ́ bẹ́ẹ̀ ni, àti “Bẹ́ẹ̀ kọ́,” bẹ́ẹ̀ kọ́, a ó dá yín lẹ́bi.”</w:t>
      </w:r>
    </w:p>
    <w:p w14:paraId="233EB89E" w14:textId="77777777" w:rsidR="00F90BDC" w:rsidRDefault="00F90BDC"/>
    <w:p w14:paraId="383D52CD" w14:textId="77777777" w:rsidR="00F90BDC" w:rsidRDefault="00F90BDC">
      <w:r xmlns:w="http://schemas.openxmlformats.org/wordprocessingml/2006/main">
        <w:t xml:space="preserve">2. Owe 12:22 - “Oluwa korira ète eke, ṣugbọn o ṣe inudidun si awọn eniyan ti o gbẹkẹle.”</w:t>
      </w:r>
    </w:p>
    <w:p w14:paraId="239E4E4D" w14:textId="77777777" w:rsidR="00F90BDC" w:rsidRDefault="00F90BDC"/>
    <w:p w14:paraId="0B2EB2EC" w14:textId="77777777" w:rsidR="00F90BDC" w:rsidRDefault="00F90BDC">
      <w:r xmlns:w="http://schemas.openxmlformats.org/wordprocessingml/2006/main">
        <w:t xml:space="preserve">Matteu 5:34 Ṣugbọn mo wi fun nyin, ẹ máṣe bura rara; bẹni nipa ọrun; nitori itẹ Ọlọrun ni:</w:t>
      </w:r>
    </w:p>
    <w:p w14:paraId="1992BE23" w14:textId="77777777" w:rsidR="00F90BDC" w:rsidRDefault="00F90BDC"/>
    <w:p w14:paraId="2D94F33F" w14:textId="77777777" w:rsidR="00F90BDC" w:rsidRDefault="00F90BDC">
      <w:r xmlns:w="http://schemas.openxmlformats.org/wordprocessingml/2006/main">
        <w:t xml:space="preserve">Abala yii kilo lodisi ibura, o si kilọ pe paapaa fifi ọrun bura jẹ aṣiṣe, nitori pe o jẹ itẹ Ọlọrun.</w:t>
      </w:r>
    </w:p>
    <w:p w14:paraId="46448A02" w14:textId="77777777" w:rsidR="00F90BDC" w:rsidRDefault="00F90BDC"/>
    <w:p w14:paraId="4E6F4B90" w14:textId="77777777" w:rsidR="00F90BDC" w:rsidRDefault="00F90BDC">
      <w:r xmlns:w="http://schemas.openxmlformats.org/wordprocessingml/2006/main">
        <w:t xml:space="preserve">1. Pàtàkì Pípa Ọ̀rọ̀ Wa Di mímọ́</w:t>
      </w:r>
    </w:p>
    <w:p w14:paraId="1EB2AF2D" w14:textId="77777777" w:rsidR="00F90BDC" w:rsidRDefault="00F90BDC"/>
    <w:p w14:paraId="47F71F59" w14:textId="77777777" w:rsidR="00F90BDC" w:rsidRDefault="00F90BDC">
      <w:r xmlns:w="http://schemas.openxmlformats.org/wordprocessingml/2006/main">
        <w:t xml:space="preserve">2. Iwa Ti Ola Olorun Ju Ohun Gbogbo</w:t>
      </w:r>
    </w:p>
    <w:p w14:paraId="6E7A768A" w14:textId="77777777" w:rsidR="00F90BDC" w:rsidRDefault="00F90BDC"/>
    <w:p w14:paraId="6B228AD6" w14:textId="77777777" w:rsidR="00F90BDC" w:rsidRDefault="00F90BDC">
      <w:r xmlns:w="http://schemas.openxmlformats.org/wordprocessingml/2006/main">
        <w:t xml:space="preserve">1 Jákọ́bù 5:12 BMY - “Ju gbogbo rẹ̀ lọ, ẹ̀yin ará mi, ẹ má ṣe búra—kì í ṣe pẹ̀lú ọ̀run tàbí ayé tàbí ohunkóhun mìíràn. Jẹ́ kí “Bẹ́ẹ̀ ni” yín jẹ́ bẹ́ẹ̀ ni, àti “Bẹ́ẹ̀ kọ́,” bẹ́ẹ̀ kọ́, a ó dá yín lẹ́bi.”</w:t>
      </w:r>
    </w:p>
    <w:p w14:paraId="27351394" w14:textId="77777777" w:rsidR="00F90BDC" w:rsidRDefault="00F90BDC"/>
    <w:p w14:paraId="3A3CD488" w14:textId="77777777" w:rsidR="00F90BDC" w:rsidRDefault="00F90BDC">
      <w:r xmlns:w="http://schemas.openxmlformats.org/wordprocessingml/2006/main">
        <w:t xml:space="preserve">2. Orin Dafidi 24:3-4 - “Ta ni o le gun oke Oluwa lọ? Tani le duro ni ibi mimo Re? Ẹni tí ó ní ọwọ́ mímọ́ àti ọkàn mímọ́, tí kò gbẹ́kẹ̀ lé òrìṣà tàbí tí kò fi ọlọ́run èké búra.”</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5:35 Tabi nipa ilẹ; nitori apoti itisẹ rẹ̀ ni: kì iṣe nipa Jerusalemu; nitori ilu Ọba nla ni.</w:t>
      </w:r>
    </w:p>
    <w:p w14:paraId="05CAF612" w14:textId="77777777" w:rsidR="00F90BDC" w:rsidRDefault="00F90BDC"/>
    <w:p w14:paraId="564EB3D4" w14:textId="77777777" w:rsidR="00F90BDC" w:rsidRDefault="00F90BDC">
      <w:r xmlns:w="http://schemas.openxmlformats.org/wordprocessingml/2006/main">
        <w:t xml:space="preserve">Olorun ni Ọba nla lori gbogbo ẹda ati Jerusalemu ni ilu rẹ.</w:t>
      </w:r>
    </w:p>
    <w:p w14:paraId="2455BB10" w14:textId="77777777" w:rsidR="00F90BDC" w:rsidRDefault="00F90BDC"/>
    <w:p w14:paraId="07F60FA3" w14:textId="77777777" w:rsidR="00F90BDC" w:rsidRDefault="00F90BDC">
      <w:r xmlns:w="http://schemas.openxmlformats.org/wordprocessingml/2006/main">
        <w:t xml:space="preserve">1. Olorun ni Oba awon oba ati Oluwa awon Oluwa</w:t>
      </w:r>
    </w:p>
    <w:p w14:paraId="05C283E2" w14:textId="77777777" w:rsidR="00F90BDC" w:rsidRDefault="00F90BDC"/>
    <w:p w14:paraId="124A3A43" w14:textId="77777777" w:rsidR="00F90BDC" w:rsidRDefault="00F90BDC">
      <w:r xmlns:w="http://schemas.openxmlformats.org/wordprocessingml/2006/main">
        <w:t xml:space="preserve">2 A gbọ́dọ̀ máa bọ̀wọ̀ fún, kí a sì máa bọ̀wọ̀ fún Jerúsálẹ́mù ìlú Ọlọ́run</w:t>
      </w:r>
    </w:p>
    <w:p w14:paraId="44A9E8EB" w14:textId="77777777" w:rsidR="00F90BDC" w:rsidRDefault="00F90BDC"/>
    <w:p w14:paraId="45594B46" w14:textId="77777777" w:rsidR="00F90BDC" w:rsidRDefault="00F90BDC">
      <w:r xmlns:w="http://schemas.openxmlformats.org/wordprocessingml/2006/main">
        <w:t xml:space="preserve">1. Isaiah 66: 1 - "Bayi li Oluwa wi: Ọrun ni itẹ mi, ati aiye ni apoti itisẹ mi, kini ile ti iwọ o kọ fun mi, ati ki ni ibi isimi mi?"</w:t>
      </w:r>
    </w:p>
    <w:p w14:paraId="0DA99659" w14:textId="77777777" w:rsidR="00F90BDC" w:rsidRDefault="00F90BDC"/>
    <w:p w14:paraId="3DF9869C" w14:textId="77777777" w:rsidR="00F90BDC" w:rsidRDefault="00F90BDC">
      <w:r xmlns:w="http://schemas.openxmlformats.org/wordprocessingml/2006/main">
        <w:t xml:space="preserve">2. Orin Dafidi 48: 2 - "Ẹwa ni igbega, ayọ ti gbogbo aiye, ni oke Sioni, ni iha ariwa, ilu Ọba nla."</w:t>
      </w:r>
    </w:p>
    <w:p w14:paraId="28ADE3F1" w14:textId="77777777" w:rsidR="00F90BDC" w:rsidRDefault="00F90BDC"/>
    <w:p w14:paraId="320E6327" w14:textId="77777777" w:rsidR="00F90BDC" w:rsidRDefault="00F90BDC">
      <w:r xmlns:w="http://schemas.openxmlformats.org/wordprocessingml/2006/main">
        <w:t xml:space="preserve">Matiu 5:36 Bẹ́ẹ̀ ni ìwọ kò gbọdọ̀ fi orí rẹ búra, nítorí ìwọ kò lè sọ irun kan di funfun tàbí dúdú.</w:t>
      </w:r>
    </w:p>
    <w:p w14:paraId="6CFE9765" w14:textId="77777777" w:rsidR="00F90BDC" w:rsidRDefault="00F90BDC"/>
    <w:p w14:paraId="7E0301C9" w14:textId="77777777" w:rsidR="00F90BDC" w:rsidRDefault="00F90BDC">
      <w:r xmlns:w="http://schemas.openxmlformats.org/wordprocessingml/2006/main">
        <w:t xml:space="preserve">Jésù kọ́ àwọn ọmọ ẹ̀yìn rẹ̀ pé kí wọ́n má ṣe fi orí wọn búra nítorí pé wọn kò lè ṣàkóso àwọ̀ irun wọn.</w:t>
      </w:r>
    </w:p>
    <w:p w14:paraId="54688536" w14:textId="77777777" w:rsidR="00F90BDC" w:rsidRDefault="00F90BDC"/>
    <w:p w14:paraId="48CB58EF" w14:textId="77777777" w:rsidR="00F90BDC" w:rsidRDefault="00F90BDC">
      <w:r xmlns:w="http://schemas.openxmlformats.org/wordprocessingml/2006/main">
        <w:t xml:space="preserve">1. “Ailagbara ti a fi ori wa bura”</w:t>
      </w:r>
    </w:p>
    <w:p w14:paraId="3C1FAD61" w14:textId="77777777" w:rsidR="00F90BDC" w:rsidRDefault="00F90BDC"/>
    <w:p w14:paraId="264B32F0" w14:textId="77777777" w:rsidR="00F90BDC" w:rsidRDefault="00F90BDC">
      <w:r xmlns:w="http://schemas.openxmlformats.org/wordprocessingml/2006/main">
        <w:t xml:space="preserve">2. “Ìjẹ́pàtàkì Ṣíṣègbọràn sí Àwọn Ẹ̀kọ́ Jésù”</w:t>
      </w:r>
    </w:p>
    <w:p w14:paraId="2DEDECB7" w14:textId="77777777" w:rsidR="00F90BDC" w:rsidRDefault="00F90BDC"/>
    <w:p w14:paraId="1B9F05EB" w14:textId="77777777" w:rsidR="00F90BDC" w:rsidRDefault="00F90BDC">
      <w:r xmlns:w="http://schemas.openxmlformats.org/wordprocessingml/2006/main">
        <w:t xml:space="preserve">1. Jakọbu 5:12 - "Ṣugbọn ju ohun gbogbo lọ, ará mi, ẹ máṣe bura - kii ṣe pẹlu ọrun tabi aiye tabi ohunkohun miiran. Jẹ ki "Bẹẹni" nyin jẹ bẹẹni, ati pe "Bẹẹkọ" nyin jẹ bẹẹkọ, ki o má ṣe jẹ ki ẹnyin ki o jẹ bẹ. lẹbi.”</w:t>
      </w:r>
    </w:p>
    <w:p w14:paraId="3EB2CF41" w14:textId="77777777" w:rsidR="00F90BDC" w:rsidRDefault="00F90BDC"/>
    <w:p w14:paraId="6CC5C402" w14:textId="77777777" w:rsidR="00F90BDC" w:rsidRDefault="00F90BDC">
      <w:r xmlns:w="http://schemas.openxmlformats.org/wordprocessingml/2006/main">
        <w:t xml:space="preserve">2 Jóṣúà 9:18-24 BMY - “Ṣùgbọ́n àwọn ọmọ Ísírẹ́lì kò kọlù wọ́n, nítorí àwọn olórí ìjọ ènìyàn ti búra fún wọn ní orúkọ Olúwa Ọlọ́run Ísírẹ́lì. Nígbà náà ni gbogbo ìjọ ènìyàn ráhùn nípa àwọn olórí. Ṣugbọn gbogbo àwọn olórí dá wọn lóhùn pé, ‘A ti fi OLUWA Ọlọrun Israẹli búra fún wọn, a kò sì lè fọwọ́ kàn wọ́n. Èyí ni ohun tí àwa yóò ṣe sí wọn: A ó jẹ́ kí wọ́n yè, kí ìbínú Ọlọ́run má baà wá sórí wa nítorí rírú ìbúra tí a ti búra fún wọn.”</w:t>
      </w:r>
    </w:p>
    <w:p w14:paraId="79FD60EE" w14:textId="77777777" w:rsidR="00F90BDC" w:rsidRDefault="00F90BDC"/>
    <w:p w14:paraId="087C935C" w14:textId="77777777" w:rsidR="00F90BDC" w:rsidRDefault="00F90BDC">
      <w:r xmlns:w="http://schemas.openxmlformats.org/wordprocessingml/2006/main">
        <w:t xml:space="preserve">Matiu 5:37 Ṣùgbọ́n ẹ jẹ́ kí ọ̀rọ̀ yín jẹ́, Bẹ́ẹ̀ ni, bẹ́ẹ̀ ni; Rárá, bẹ́ẹ̀ kọ́: nítorí ohunkóhun tí ó bá pọ̀ ju ìwọ̀nyí lọ, ti ibi ni ó ti wá.</w:t>
      </w:r>
    </w:p>
    <w:p w14:paraId="2E2DDE81" w14:textId="77777777" w:rsidR="00F90BDC" w:rsidRDefault="00F90BDC"/>
    <w:p w14:paraId="30BDC98A" w14:textId="77777777" w:rsidR="00F90BDC" w:rsidRDefault="00F90BDC">
      <w:r xmlns:w="http://schemas.openxmlformats.org/wordprocessingml/2006/main">
        <w:t xml:space="preserve">A gbọ́dọ̀ máa sọ̀rọ̀ tààrà, ká sì jẹ́ olóòótọ́, ká sì yẹra fún àsọdùn tàbí ohun ọ̀ṣọ́.</w:t>
      </w:r>
    </w:p>
    <w:p w14:paraId="7BE98254" w14:textId="77777777" w:rsidR="00F90BDC" w:rsidRDefault="00F90BDC"/>
    <w:p w14:paraId="4839D07E" w14:textId="77777777" w:rsidR="00F90BDC" w:rsidRDefault="00F90BDC">
      <w:r xmlns:w="http://schemas.openxmlformats.org/wordprocessingml/2006/main">
        <w:t xml:space="preserve">1. Sọ otitọ ni ifẹ - Efesu 4: 15</w:t>
      </w:r>
    </w:p>
    <w:p w14:paraId="6D0054E7" w14:textId="77777777" w:rsidR="00F90BDC" w:rsidRDefault="00F90BDC"/>
    <w:p w14:paraId="40C607AC" w14:textId="77777777" w:rsidR="00F90BDC" w:rsidRDefault="00F90BDC">
      <w:r xmlns:w="http://schemas.openxmlformats.org/wordprocessingml/2006/main">
        <w:t xml:space="preserve">2. Ni itẹlọrun pẹlu Ohun ti O Ni - Heberu 13: 5</w:t>
      </w:r>
    </w:p>
    <w:p w14:paraId="08211EBD" w14:textId="77777777" w:rsidR="00F90BDC" w:rsidRDefault="00F90BDC"/>
    <w:p w14:paraId="79A4F68C" w14:textId="77777777" w:rsidR="00F90BDC" w:rsidRDefault="00F90BDC">
      <w:r xmlns:w="http://schemas.openxmlformats.org/wordprocessingml/2006/main">
        <w:t xml:space="preserve">1. Jakobu 3: 1-12 - Tita Ahọn naa</w:t>
      </w:r>
    </w:p>
    <w:p w14:paraId="48935A69" w14:textId="77777777" w:rsidR="00F90BDC" w:rsidRDefault="00F90BDC"/>
    <w:p w14:paraId="58004A3B" w14:textId="77777777" w:rsidR="00F90BDC" w:rsidRDefault="00F90BDC">
      <w:r xmlns:w="http://schemas.openxmlformats.org/wordprocessingml/2006/main">
        <w:t xml:space="preserve">2. Owe 10:19 – Ete Otito Ti Wa Laelae</w:t>
      </w:r>
    </w:p>
    <w:p w14:paraId="1E2C9C57" w14:textId="77777777" w:rsidR="00F90BDC" w:rsidRDefault="00F90BDC"/>
    <w:p w14:paraId="30768674" w14:textId="77777777" w:rsidR="00F90BDC" w:rsidRDefault="00F90BDC">
      <w:r xmlns:w="http://schemas.openxmlformats.org/wordprocessingml/2006/main">
        <w:t xml:space="preserve">MATIU 5:38 Ẹ̀yin ti gbọ́ pé a ti wí pé, ‘Ojú fún ojú, eyín fún eyín.</w:t>
      </w:r>
    </w:p>
    <w:p w14:paraId="4E10E99B" w14:textId="77777777" w:rsidR="00F90BDC" w:rsidRDefault="00F90BDC"/>
    <w:p w14:paraId="79DEB480" w14:textId="77777777" w:rsidR="00F90BDC" w:rsidRDefault="00F90BDC">
      <w:r xmlns:w="http://schemas.openxmlformats.org/wordprocessingml/2006/main">
        <w:t xml:space="preserve">Jésù kọ́ni láti yí ẹ̀rẹ̀kẹ́ kejì padà dípò gbígbẹ̀san.</w:t>
      </w:r>
    </w:p>
    <w:p w14:paraId="6FBF807E" w14:textId="77777777" w:rsidR="00F90BDC" w:rsidRDefault="00F90BDC"/>
    <w:p w14:paraId="20B1547E" w14:textId="77777777" w:rsidR="00F90BDC" w:rsidRDefault="00F90BDC">
      <w:r xmlns:w="http://schemas.openxmlformats.org/wordprocessingml/2006/main">
        <w:t xml:space="preserve">1. Jesu pe wa si ipo igbe aye giga: ifẹ ati idariji.</w:t>
      </w:r>
    </w:p>
    <w:p w14:paraId="4E031CD8" w14:textId="77777777" w:rsidR="00F90BDC" w:rsidRDefault="00F90BDC"/>
    <w:p w14:paraId="687677B6" w14:textId="77777777" w:rsidR="00F90BDC" w:rsidRDefault="00F90BDC">
      <w:r xmlns:w="http://schemas.openxmlformats.org/wordprocessingml/2006/main">
        <w:t xml:space="preserve">2. Igbẹsan kii ṣe aṣayan; a gbọdọ yan irẹlẹ ati alaafia.</w:t>
      </w:r>
    </w:p>
    <w:p w14:paraId="23DB7AE1" w14:textId="77777777" w:rsidR="00F90BDC" w:rsidRDefault="00F90BDC"/>
    <w:p w14:paraId="3605C395" w14:textId="77777777" w:rsidR="00F90BDC" w:rsidRDefault="00F90BDC">
      <w:r xmlns:w="http://schemas.openxmlformats.org/wordprocessingml/2006/main">
        <w:t xml:space="preserve">1. Romu 12: 17-21 - "Ẹ máṣe fi buburu san buburu fun ẹnikẹni: ẹ ṣọra lati ṣe ohun ti o tọ li oju gbogbo eniyan: bi o ba ṣee ṣe, bi o ti jẹ pe ọwọ nyin, ẹ mã gbe ni alafia pẹlu gbogbo eniyan. Ẹ má ṣe gbẹ̀san, ẹ̀yin ọ̀rẹ́ mi ọ̀wọ́n, ṣùgbọ́n ẹ fi àyè sílẹ̀ fún ìbínú Ọlọ́run, nítorí a ti kọ̀wé rẹ̀ pé: “Tèmi ni láti gbẹ̀san, èmi yóò san ẹ̀san,” ni Olúwa wí.</w:t>
      </w:r>
    </w:p>
    <w:p w14:paraId="162D0DAA" w14:textId="77777777" w:rsidR="00F90BDC" w:rsidRDefault="00F90BDC"/>
    <w:p w14:paraId="5971E0C3" w14:textId="77777777" w:rsidR="00F90BDC" w:rsidRDefault="00F90BDC">
      <w:r xmlns:w="http://schemas.openxmlformats.org/wordprocessingml/2006/main">
        <w:t xml:space="preserve">“Bí ebi bá ń pa ọ̀tá rẹ, bọ́ ọ; bí òùngbẹ bá ń gbẹ ẹ, fún un ní omi mu. Ní ṣíṣe èyí, ìwọ yóò kó ẹyín iná lé e lórí.” Maṣe jẹ ki buburu ṣẹgun rẹ, ṣugbọn fi rere ṣẹgun buburu.</w:t>
      </w:r>
    </w:p>
    <w:p w14:paraId="00C886EA" w14:textId="77777777" w:rsidR="00F90BDC" w:rsidRDefault="00F90BDC"/>
    <w:p w14:paraId="27EC6BF7" w14:textId="77777777" w:rsidR="00F90BDC" w:rsidRDefault="00F90BDC">
      <w:r xmlns:w="http://schemas.openxmlformats.org/wordprocessingml/2006/main">
        <w:t xml:space="preserve">2. Kólósè 3:12-14 BMY - Nítorí náà, gẹ́gẹ́ bí ènìyàn tí Ọlọ́run yàn, mímọ́ àti olùfẹ́ ọ̀wọ́n, ẹ fi ìyọ́nú, inú rere, ìrẹ̀lẹ̀, ìrẹ̀lẹ̀ àti sùúrù wọ ara yín láṣọ. Ẹ máa fara da ara yín lẹ́nì kìíní-kejì, kí ẹ sì máa dárí ji ara yín bí ẹnikẹ́ni nínú yín bá ní ẹ̀dùn ọkàn sí ẹnì kan. Dariji bi Oluwa ti dariji yin. Ati lori gbogbo awọn iwa-rere wọnyi, gbe ifẹ wọ̀, eyiti o so gbogbo wọn pọ̀ ni isokan pipe.</w:t>
      </w:r>
    </w:p>
    <w:p w14:paraId="33F6BBF9" w14:textId="77777777" w:rsidR="00F90BDC" w:rsidRDefault="00F90BDC"/>
    <w:p w14:paraId="1B960B40" w14:textId="77777777" w:rsidR="00F90BDC" w:rsidRDefault="00F90BDC">
      <w:r xmlns:w="http://schemas.openxmlformats.org/wordprocessingml/2006/main">
        <w:t xml:space="preserve">Matiu 5:39 Ṣùgbọ́n mo wí fún yín, kí ẹ má ṣe kọ ojú ìjà sí ibi: ṣùgbọ́n ẹnikẹ́ni tí ó bá gbá ọ ní ẹ̀rẹ̀kẹ́ ọ̀tún, yí èkejì sí i pẹ̀lú.</w:t>
      </w:r>
    </w:p>
    <w:p w14:paraId="663A5287" w14:textId="77777777" w:rsidR="00F90BDC" w:rsidRDefault="00F90BDC"/>
    <w:p w14:paraId="667CF70B" w14:textId="77777777" w:rsidR="00F90BDC" w:rsidRDefault="00F90BDC">
      <w:r xmlns:w="http://schemas.openxmlformats.org/wordprocessingml/2006/main">
        <w:t xml:space="preserve">Jésù gba àwọn ọmọlẹ́yìn rẹ̀ níyànjú pé kí wọ́n má ṣe kọjú ìjà sí ibi, àmọ́ kí wọ́n yí ẹ̀rẹ̀kẹ́ kejì padà.</w:t>
      </w:r>
    </w:p>
    <w:p w14:paraId="631E5C07" w14:textId="77777777" w:rsidR="00F90BDC" w:rsidRDefault="00F90BDC"/>
    <w:p w14:paraId="1EBD5C20" w14:textId="77777777" w:rsidR="00F90BDC" w:rsidRDefault="00F90BDC">
      <w:r xmlns:w="http://schemas.openxmlformats.org/wordprocessingml/2006/main">
        <w:t xml:space="preserve">1. "Jẹ eniyan ti o tobi julọ: Bawo ni Yipada Ẹrẹkẹkeji jẹ Awoṣe fun Ipinnu Rogbodiyan"</w:t>
      </w:r>
    </w:p>
    <w:p w14:paraId="6183FA76" w14:textId="77777777" w:rsidR="00F90BDC" w:rsidRDefault="00F90BDC"/>
    <w:p w14:paraId="1F2C5B9C" w14:textId="77777777" w:rsidR="00F90BDC" w:rsidRDefault="00F90BDC">
      <w:r xmlns:w="http://schemas.openxmlformats.org/wordprocessingml/2006/main">
        <w:t xml:space="preserve">2. "Agbara ti Irẹlẹ: Ikore Awọn anfani ti Yipada Ẹrẹkẹkeji"</w:t>
      </w:r>
    </w:p>
    <w:p w14:paraId="03C321E1" w14:textId="77777777" w:rsidR="00F90BDC" w:rsidRDefault="00F90BDC"/>
    <w:p w14:paraId="6FF75CAC" w14:textId="77777777" w:rsidR="00F90BDC" w:rsidRDefault="00F90BDC">
      <w:r xmlns:w="http://schemas.openxmlformats.org/wordprocessingml/2006/main">
        <w:t xml:space="preserve">1. Romu 12: 17-21 - "Ẹ máṣe fi buburu san buburu fun ẹnikẹni, ṣugbọn ẹ ronu lati ṣe ohun ti o ni ọlá niwaju gbogbo eniyan. ẹ gbẹsan ara nyin, ṣugbọn ẹ fi i silẹ fun ibinu Ọlọrun, nitori a ti kọ ọ pe, Ti emi ni ẹ̀san, emi o san a, li Oluwa wi. Kàkà bẹ́ẹ̀, “Bí ebi bá ń pa ọ̀tá rẹ, fún un ní oúnjẹ; bí òùngbẹ bá ń gbẹ ẹ́, fún un ní omi mu: nítorí nípa ṣíṣe bẹ́ẹ̀, ìwọ yóò kó ẹyín iná lé e lórí.” Maṣe jẹ ki buburu ṣẹgun rẹ, ṣugbọn fi rere ṣẹgun buburu.</w:t>
      </w:r>
    </w:p>
    <w:p w14:paraId="7FAB2B91" w14:textId="77777777" w:rsidR="00F90BDC" w:rsidRDefault="00F90BDC"/>
    <w:p w14:paraId="64B347E5" w14:textId="77777777" w:rsidR="00F90BDC" w:rsidRDefault="00F90BDC">
      <w:r xmlns:w="http://schemas.openxmlformats.org/wordprocessingml/2006/main">
        <w:t xml:space="preserve">2. Fílípì 2:3-4 BMY - “Ẹ má ṣe ohunkóhun láti inú ẹ̀mí ìmọtara-ẹni-nìkan tàbí ìgbéraga, ṣùgbọ́n ní ìrẹ̀lẹ̀, ẹ máa ka àwọn ẹlòmíràn sí pàtàkì ju ara yín lọ.</w:t>
      </w:r>
    </w:p>
    <w:p w14:paraId="4CD9FD86" w14:textId="77777777" w:rsidR="00F90BDC" w:rsidRDefault="00F90BDC"/>
    <w:p w14:paraId="61DFD5A5" w14:textId="77777777" w:rsidR="00F90BDC" w:rsidRDefault="00F90BDC">
      <w:r xmlns:w="http://schemas.openxmlformats.org/wordprocessingml/2006/main">
        <w:t xml:space="preserve">MATIU 5:40 Bí ẹnikẹ́ni bá sì fẹ́ fi ọ́ lẹ́jọ́, tí ó sì gba ẹ̀wù rẹ̀, jẹ́ kí ó ní aṣọ rẹ pẹ̀lú.</w:t>
      </w:r>
    </w:p>
    <w:p w14:paraId="6313FE38" w14:textId="77777777" w:rsidR="00F90BDC" w:rsidRDefault="00F90BDC"/>
    <w:p w14:paraId="110C9E09" w14:textId="77777777" w:rsidR="00F90BDC" w:rsidRDefault="00F90BDC">
      <w:r xmlns:w="http://schemas.openxmlformats.org/wordprocessingml/2006/main">
        <w:t xml:space="preserve">Ẹsẹ yìí fún wa níṣìírí láti jẹ́ ọ̀làwọ́ àti ìdáríjì nínú ìbálò wa pẹ̀lú àwọn ẹlòmíràn.</w:t>
      </w:r>
    </w:p>
    <w:p w14:paraId="2C178421" w14:textId="77777777" w:rsidR="00F90BDC" w:rsidRDefault="00F90BDC"/>
    <w:p w14:paraId="1D34BD0F" w14:textId="77777777" w:rsidR="00F90BDC" w:rsidRDefault="00F90BDC">
      <w:r xmlns:w="http://schemas.openxmlformats.org/wordprocessingml/2006/main">
        <w:t xml:space="preserve">1. Agbara Inurere - Ṣiṣayẹwo pataki ti jijẹ oninurere ninu awọn ibatan wa pẹlu awọn ti o wa ni ayika wa.</w:t>
      </w:r>
    </w:p>
    <w:p w14:paraId="0B459E7A" w14:textId="77777777" w:rsidR="00F90BDC" w:rsidRDefault="00F90BDC"/>
    <w:p w14:paraId="08DD6060" w14:textId="77777777" w:rsidR="00F90BDC" w:rsidRDefault="00F90BDC">
      <w:r xmlns:w="http://schemas.openxmlformats.org/wordprocessingml/2006/main">
        <w:t xml:space="preserve">2. Okan Idariji - Wiwa bi a ṣe le nawọ oore-ọfẹ ati aanu si awọn ti o ti ṣe wa.</w:t>
      </w:r>
    </w:p>
    <w:p w14:paraId="2FC7033D" w14:textId="77777777" w:rsidR="00F90BDC" w:rsidRDefault="00F90BDC"/>
    <w:p w14:paraId="00D41621" w14:textId="77777777" w:rsidR="00F90BDC" w:rsidRDefault="00F90BDC">
      <w:r xmlns:w="http://schemas.openxmlformats.org/wordprocessingml/2006/main">
        <w:t xml:space="preserve">1. Luku 6:27-36 – Owe ti ara Samaria rere.</w:t>
      </w:r>
    </w:p>
    <w:p w14:paraId="636190BB" w14:textId="77777777" w:rsidR="00F90BDC" w:rsidRDefault="00F90BDC"/>
    <w:p w14:paraId="30FA3E3C" w14:textId="77777777" w:rsidR="00F90BDC" w:rsidRDefault="00F90BDC">
      <w:r xmlns:w="http://schemas.openxmlformats.org/wordprocessingml/2006/main">
        <w:t xml:space="preserve">2. Romu 12:19-21 – Fi ire bori ibi.</w:t>
      </w:r>
    </w:p>
    <w:p w14:paraId="0B32631C" w14:textId="77777777" w:rsidR="00F90BDC" w:rsidRDefault="00F90BDC"/>
    <w:p w14:paraId="2710DE73" w14:textId="77777777" w:rsidR="00F90BDC" w:rsidRDefault="00F90BDC">
      <w:r xmlns:w="http://schemas.openxmlformats.org/wordprocessingml/2006/main">
        <w:t xml:space="preserve">Matteu 5:41 Ati ẹnikẹni ti o ba fi agbara mu ọ lati lọ fun maili kan, ba a lọ mejila.</w:t>
      </w:r>
    </w:p>
    <w:p w14:paraId="4D329ADF" w14:textId="77777777" w:rsidR="00F90BDC" w:rsidRDefault="00F90BDC"/>
    <w:p w14:paraId="296C4696" w14:textId="77777777" w:rsidR="00F90BDC" w:rsidRDefault="00F90BDC">
      <w:r xmlns:w="http://schemas.openxmlformats.org/wordprocessingml/2006/main">
        <w:t xml:space="preserve">Ẹsẹ yìí fún wa níṣìírí láti kọjá ohun tí a béèrè lọ́wọ́ wa àti láti ṣe ju ohun tí a retí lọ.</w:t>
      </w:r>
    </w:p>
    <w:p w14:paraId="39DCBFB6" w14:textId="77777777" w:rsidR="00F90BDC" w:rsidRDefault="00F90BDC"/>
    <w:p w14:paraId="64B36D13" w14:textId="77777777" w:rsidR="00F90BDC" w:rsidRDefault="00F90BDC">
      <w:r xmlns:w="http://schemas.openxmlformats.org/wordprocessingml/2006/main">
        <w:t xml:space="preserve">1: Lilọ kọja Ohun ti O Rere - Matteu 5: 41</w:t>
      </w:r>
    </w:p>
    <w:p w14:paraId="526C6870" w14:textId="77777777" w:rsidR="00F90BDC" w:rsidRDefault="00F90BDC"/>
    <w:p w14:paraId="23EF782A" w14:textId="77777777" w:rsidR="00F90BDC" w:rsidRDefault="00F90BDC">
      <w:r xmlns:w="http://schemas.openxmlformats.org/wordprocessingml/2006/main">
        <w:t xml:space="preserve">2: Aanu, kii ṣe Ibamu - Matteu 5: 41</w:t>
      </w:r>
    </w:p>
    <w:p w14:paraId="34E1B72E" w14:textId="77777777" w:rsidR="00F90BDC" w:rsidRDefault="00F90BDC"/>
    <w:p w14:paraId="523D23F8" w14:textId="77777777" w:rsidR="00F90BDC" w:rsidRDefault="00F90BDC">
      <w:r xmlns:w="http://schemas.openxmlformats.org/wordprocessingml/2006/main">
        <w:t xml:space="preserve">Fílípì 2:3-4 BMY - “Ẹ má ṣe ohunkóhun láti inú ẹ̀mí ìmọtara-ẹni-nìkan tàbí ìgbéraga; Kí olúkúlùkù yín má ṣe máa wo ti ara rẹ̀ nìkan, ṣùgbọ́n ire àwọn ẹlòmíràn pẹ̀lú.”</w:t>
      </w:r>
    </w:p>
    <w:p w14:paraId="0E99CD25" w14:textId="77777777" w:rsidR="00F90BDC" w:rsidRDefault="00F90BDC"/>
    <w:p w14:paraId="3D5FB512" w14:textId="77777777" w:rsidR="00F90BDC" w:rsidRDefault="00F90BDC">
      <w:r xmlns:w="http://schemas.openxmlformats.org/wordprocessingml/2006/main">
        <w:t xml:space="preserve">2: Gálátíà 6:2, “Ẹ máa ru ẹrù ọmọnìkejì yín, kí ẹ sì mú òfin Kristi ṣẹ.”</w:t>
      </w:r>
    </w:p>
    <w:p w14:paraId="1BB248F6" w14:textId="77777777" w:rsidR="00F90BDC" w:rsidRDefault="00F90BDC"/>
    <w:p w14:paraId="21A5BB8B" w14:textId="77777777" w:rsidR="00F90BDC" w:rsidRDefault="00F90BDC">
      <w:r xmlns:w="http://schemas.openxmlformats.org/wordprocessingml/2006/main">
        <w:t xml:space="preserve">MATIU 5:42 Fi fún ẹni tí ó béèrè lọ́wọ́ rẹ, àti lọ́wọ́ ẹni tí ó ń fẹ́ lọ́wọ́ rẹ má ṣe yípadà.</w:t>
      </w:r>
    </w:p>
    <w:p w14:paraId="6E18837B" w14:textId="77777777" w:rsidR="00F90BDC" w:rsidRDefault="00F90BDC"/>
    <w:p w14:paraId="3D790A88" w14:textId="77777777" w:rsidR="00F90BDC" w:rsidRDefault="00F90BDC">
      <w:r xmlns:w="http://schemas.openxmlformats.org/wordprocessingml/2006/main">
        <w:t xml:space="preserve">Jésù rọ̀ wá pé ká jẹ́ ọ̀làwọ́ ká sì múra tán láti yá àwọn tó wà nínú ìṣòro.</w:t>
      </w:r>
    </w:p>
    <w:p w14:paraId="6795DF31" w14:textId="77777777" w:rsidR="00F90BDC" w:rsidRDefault="00F90BDC"/>
    <w:p w14:paraId="7BA04831" w14:textId="77777777" w:rsidR="00F90BDC" w:rsidRDefault="00F90BDC">
      <w:r xmlns:w="http://schemas.openxmlformats.org/wordprocessingml/2006/main">
        <w:t xml:space="preserve">1. Okan Oninurere: Ayo ti fifunni</w:t>
      </w:r>
    </w:p>
    <w:p w14:paraId="4EFE877F" w14:textId="77777777" w:rsidR="00F90BDC" w:rsidRDefault="00F90BDC"/>
    <w:p w14:paraId="15A0EB2E" w14:textId="77777777" w:rsidR="00F90BDC" w:rsidRDefault="00F90BDC">
      <w:r xmlns:w="http://schemas.openxmlformats.org/wordprocessingml/2006/main">
        <w:t xml:space="preserve">2. Yiyawo Ọwọ Iranlọwọ: Ife ti Pinpin</w:t>
      </w:r>
    </w:p>
    <w:p w14:paraId="596B0798" w14:textId="77777777" w:rsidR="00F90BDC" w:rsidRDefault="00F90BDC"/>
    <w:p w14:paraId="7A0F41C9" w14:textId="77777777" w:rsidR="00F90BDC" w:rsidRDefault="00F90BDC">
      <w:r xmlns:w="http://schemas.openxmlformats.org/wordprocessingml/2006/main">
        <w:t xml:space="preserve">1. 1 Johannu 3: 17-18 "Ṣugbọn bi ẹnikan ba ni awọn ohun-ini aiye, ti o si ri arakunrin rẹ ti o ṣe alaini, ti o si pa ọkàn rẹ mọ ọ, bawo ni ifẹ Ọlọrun ṣe gbe inu rẹ? Awọn ọmọde, ẹ má ṣe fẹràn ni ọrọ tabi ọrọ ṣùgbọ́n ní ìṣe àti ní òtítọ́.”</w:t>
      </w:r>
    </w:p>
    <w:p w14:paraId="365BA79E" w14:textId="77777777" w:rsidR="00F90BDC" w:rsidRDefault="00F90BDC"/>
    <w:p w14:paraId="753A2BF1" w14:textId="77777777" w:rsidR="00F90BDC" w:rsidRDefault="00F90BDC">
      <w:r xmlns:w="http://schemas.openxmlformats.org/wordprocessingml/2006/main">
        <w:t xml:space="preserve">2. Òwe 11:24-25 “Ẹnì kan ń fúnni ní ọ̀fẹ́, síbẹ̀ ó ń dàgbà ní ọrọ̀; ẹlòmíì fawọ́ ohun tí ó yẹ kí ó fi fún, ó sì ń jìyà àìní. Ẹnikẹ́ni tí ó bá mú ìbùkún wá ni a ó sọ di ọlọ́rọ̀, ẹni tí ó sì bomi rin, òun fúnrarẹ̀ ni a ó bomi rin.”</w:t>
      </w:r>
    </w:p>
    <w:p w14:paraId="53B4AAB2" w14:textId="77777777" w:rsidR="00F90BDC" w:rsidRDefault="00F90BDC"/>
    <w:p w14:paraId="5505491A" w14:textId="77777777" w:rsidR="00F90BDC" w:rsidRDefault="00F90BDC">
      <w:r xmlns:w="http://schemas.openxmlformats.org/wordprocessingml/2006/main">
        <w:t xml:space="preserve">Mat 5:43 YCE - Ẹnyin ti gbọ́ pe a ti wi pe, Iwọ fẹ ọmọnikeji rẹ, ki o si korira ọtá rẹ.</w:t>
      </w:r>
    </w:p>
    <w:p w14:paraId="46D24D80" w14:textId="77777777" w:rsidR="00F90BDC" w:rsidRDefault="00F90BDC"/>
    <w:p w14:paraId="0CF4064A" w14:textId="77777777" w:rsidR="00F90BDC" w:rsidRDefault="00F90BDC">
      <w:r xmlns:w="http://schemas.openxmlformats.org/wordprocessingml/2006/main">
        <w:t xml:space="preserve">Àyọkà yìí fún wa ní ìtọ́ni láti nífẹ̀ẹ́ aládùúgbò wa àti àwọn ọ̀tá wa.</w:t>
      </w:r>
    </w:p>
    <w:p w14:paraId="08A1EFBF" w14:textId="77777777" w:rsidR="00F90BDC" w:rsidRDefault="00F90BDC"/>
    <w:p w14:paraId="477721F7" w14:textId="77777777" w:rsidR="00F90BDC" w:rsidRDefault="00F90BDC">
      <w:r xmlns:w="http://schemas.openxmlformats.org/wordprocessingml/2006/main">
        <w:t xml:space="preserve">1. Agbara Ife: Bi a ṣe le nifẹ awọn aladugbo ati awọn ọta wa</w:t>
      </w:r>
    </w:p>
    <w:p w14:paraId="405EE7AF" w14:textId="77777777" w:rsidR="00F90BDC" w:rsidRDefault="00F90BDC"/>
    <w:p w14:paraId="13EAEE15" w14:textId="77777777" w:rsidR="00F90BDC" w:rsidRDefault="00F90BDC">
      <w:r xmlns:w="http://schemas.openxmlformats.org/wordprocessingml/2006/main">
        <w:t xml:space="preserve">2. Dáríji Àwọn Ọ̀tá Wa: Bí A Ṣe Lè Nífẹ̀ẹ́ Nínú Àwọn Ìṣòro Tó Wà</w:t>
      </w:r>
    </w:p>
    <w:p w14:paraId="36BC5660" w14:textId="77777777" w:rsidR="00F90BDC" w:rsidRDefault="00F90BDC"/>
    <w:p w14:paraId="724A63EF" w14:textId="77777777" w:rsidR="00F90BDC" w:rsidRDefault="00F90BDC">
      <w:r xmlns:w="http://schemas.openxmlformats.org/wordprocessingml/2006/main">
        <w:t xml:space="preserve">1. Romu 12:20-21 - "Nitorina bi ebi ba npa ọta rẹ, fun u li onjẹ; bi ongbẹ ba ngbẹ ẹ, fun u mu: nitori ni ṣiṣe bẹ iwọ o kó ẹyín iná le ori rẹ̀. Máṣe bori ibi, ṣugbọn bori ibi. pẹlu rere."</w:t>
      </w:r>
    </w:p>
    <w:p w14:paraId="2AE8B778" w14:textId="77777777" w:rsidR="00F90BDC" w:rsidRDefault="00F90BDC"/>
    <w:p w14:paraId="3CD342F2" w14:textId="77777777" w:rsidR="00F90BDC" w:rsidRDefault="00F90BDC">
      <w:r xmlns:w="http://schemas.openxmlformats.org/wordprocessingml/2006/main">
        <w:t xml:space="preserve">2. Luku 6: 27-28 - "Ṣugbọn mo wi fun ẹnyin ti ngbọ, Ẹ fẹ awọn ọta nyin, ṣore fun awọn ti o korira nyin, ẹ mã súre fun awọn ti nfi nyin bú, ki ẹ si gbadura fun awọn ti nṣe nyin nitõtọ."</w:t>
      </w:r>
    </w:p>
    <w:p w14:paraId="0FBC1B47" w14:textId="77777777" w:rsidR="00F90BDC" w:rsidRDefault="00F90BDC"/>
    <w:p w14:paraId="3E6F32B5" w14:textId="77777777" w:rsidR="00F90BDC" w:rsidRDefault="00F90BDC">
      <w:r xmlns:w="http://schemas.openxmlformats.org/wordprocessingml/2006/main">
        <w:t xml:space="preserve">Matiu 5:44 Ṣùgbọ́n mo wí fún yín, Ẹ fẹ́ràn àwọn ọ̀tá yín, ẹ súre fún àwọn tí ń ṣépè fún yín, ṣoore fún àwọn tí ó kórìíra yín, kí ẹ sì máa gbàdúrà fún àwọn tí ń lò yín láìdábọ̀, tí wọ́n sì ń ṣe inúnibíni sí yín;</w:t>
      </w:r>
    </w:p>
    <w:p w14:paraId="4AF92145" w14:textId="77777777" w:rsidR="00F90BDC" w:rsidRDefault="00F90BDC"/>
    <w:p w14:paraId="527E33E6" w14:textId="77777777" w:rsidR="00F90BDC" w:rsidRDefault="00F90BDC">
      <w:r xmlns:w="http://schemas.openxmlformats.org/wordprocessingml/2006/main">
        <w:t xml:space="preserve">Ẹ fẹ́ràn àwọn ọ̀tá yín, kí ẹ sì ṣe rere fún àwọn tí ó kórìíra yín.</w:t>
      </w:r>
    </w:p>
    <w:p w14:paraId="4E99E49B" w14:textId="77777777" w:rsidR="00F90BDC" w:rsidRDefault="00F90BDC"/>
    <w:p w14:paraId="00E3F74A" w14:textId="77777777" w:rsidR="00F90BDC" w:rsidRDefault="00F90BDC">
      <w:r xmlns:w="http://schemas.openxmlformats.org/wordprocessingml/2006/main">
        <w:t xml:space="preserve">1. Ìfẹ́ fún Gbogbo ènìyàn – Gálátíà 5:14; Róòmù 13:10</w:t>
      </w:r>
    </w:p>
    <w:p w14:paraId="4492715A" w14:textId="77777777" w:rsidR="00F90BDC" w:rsidRDefault="00F90BDC"/>
    <w:p w14:paraId="41136EA0" w14:textId="77777777" w:rsidR="00F90BDC" w:rsidRDefault="00F90BDC">
      <w:r xmlns:w="http://schemas.openxmlformats.org/wordprocessingml/2006/main">
        <w:t xml:space="preserve">2. Nife Awọn ọta Rẹ - Filippi 2: 3-4; Lúùkù 6:27-36</w:t>
      </w:r>
    </w:p>
    <w:p w14:paraId="2187C8C4" w14:textId="77777777" w:rsidR="00F90BDC" w:rsidRDefault="00F90BDC"/>
    <w:p w14:paraId="712DDC78" w14:textId="77777777" w:rsidR="00F90BDC" w:rsidRDefault="00F90BDC">
      <w:r xmlns:w="http://schemas.openxmlformats.org/wordprocessingml/2006/main">
        <w:t xml:space="preserve">1. Róòmù 12:14-21</w:t>
      </w:r>
    </w:p>
    <w:p w14:paraId="076FDC90" w14:textId="77777777" w:rsidR="00F90BDC" w:rsidRDefault="00F90BDC"/>
    <w:p w14:paraId="696D2241" w14:textId="77777777" w:rsidR="00F90BDC" w:rsidRDefault="00F90BDC">
      <w:r xmlns:w="http://schemas.openxmlformats.org/wordprocessingml/2006/main">
        <w:t xml:space="preserve">2. 1 Jòhánù 4:7-21</w:t>
      </w:r>
    </w:p>
    <w:p w14:paraId="1AC7FC52" w14:textId="77777777" w:rsidR="00F90BDC" w:rsidRDefault="00F90BDC"/>
    <w:p w14:paraId="05278E10" w14:textId="77777777" w:rsidR="00F90BDC" w:rsidRDefault="00F90BDC">
      <w:r xmlns:w="http://schemas.openxmlformats.org/wordprocessingml/2006/main">
        <w:t xml:space="preserve">MATIU 5:45 Kí ẹ lè jẹ́ ọmọ Baba yín tí ń bẹ ní ọ̀run: nítorí òun ni ó mú kí oòrùn rẹ̀ ràn sórí àwọn eniyan burúkú ati àwọn eniyan rere, ó sì ń rọ̀jò sórí àwọn olódodo ati àwọn aláìṣòótọ́.</w:t>
      </w:r>
    </w:p>
    <w:p w14:paraId="5981BF19" w14:textId="77777777" w:rsidR="00F90BDC" w:rsidRDefault="00F90BDC"/>
    <w:p w14:paraId="618D0044" w14:textId="77777777" w:rsidR="00F90BDC" w:rsidRDefault="00F90BDC">
      <w:r xmlns:w="http://schemas.openxmlformats.org/wordprocessingml/2006/main">
        <w:t xml:space="preserve">Ọlọrun jẹ alaanu ati ifẹ si gbogbo eniyan, laibikita boya wọn jẹ eniyan rere tabi eniyan buburu.</w:t>
      </w:r>
    </w:p>
    <w:p w14:paraId="795016E7" w14:textId="77777777" w:rsidR="00F90BDC" w:rsidRDefault="00F90BDC"/>
    <w:p w14:paraId="108B92D5" w14:textId="77777777" w:rsidR="00F90BDC" w:rsidRDefault="00F90BDC">
      <w:r xmlns:w="http://schemas.openxmlformats.org/wordprocessingml/2006/main">
        <w:t xml:space="preserve">1. Ife Ailopin Olorun: Owe Orun Ati Ojo</w:t>
      </w:r>
    </w:p>
    <w:p w14:paraId="558CB30B" w14:textId="77777777" w:rsidR="00F90BDC" w:rsidRDefault="00F90BDC"/>
    <w:p w14:paraId="11BD99A5" w14:textId="77777777" w:rsidR="00F90BDC" w:rsidRDefault="00F90BDC">
      <w:r xmlns:w="http://schemas.openxmlformats.org/wordprocessingml/2006/main">
        <w:t xml:space="preserve">2. Ore-ofe ati Anu Olorun: Ko s‘Eniyan Ko Sebi Oto Re</w:t>
      </w:r>
    </w:p>
    <w:p w14:paraId="31BC10F4" w14:textId="77777777" w:rsidR="00F90BDC" w:rsidRDefault="00F90BDC"/>
    <w:p w14:paraId="16E33B75" w14:textId="77777777" w:rsidR="00F90BDC" w:rsidRDefault="00F90BDC">
      <w:r xmlns:w="http://schemas.openxmlformats.org/wordprocessingml/2006/main">
        <w:t xml:space="preserve">1. Romu 5: 8 - “Ṣugbọn Ọlọrun fi ifẹ tirẹ fun wa han ninu eyi: Lakoko ti a jẹ ẹlẹṣẹ, Kristi ku fun wa.”</w:t>
      </w:r>
    </w:p>
    <w:p w14:paraId="266CB0AD" w14:textId="77777777" w:rsidR="00F90BDC" w:rsidRDefault="00F90BDC"/>
    <w:p w14:paraId="32C2A707" w14:textId="77777777" w:rsidR="00F90BDC" w:rsidRDefault="00F90BDC">
      <w:r xmlns:w="http://schemas.openxmlformats.org/wordprocessingml/2006/main">
        <w:t xml:space="preserve">2. Johannu 3:16 – “Nitori Olorun fe araye tobe ge ti o fi Omo bibi re kansoso funni, ki enikeni ti o ba gba a gbo ma baa segbe, sugbon ki o le ni iye ainipekun.</w:t>
      </w:r>
    </w:p>
    <w:p w14:paraId="708E8AA3" w14:textId="77777777" w:rsidR="00F90BDC" w:rsidRDefault="00F90BDC"/>
    <w:p w14:paraId="276979EA" w14:textId="77777777" w:rsidR="00F90BDC" w:rsidRDefault="00F90BDC">
      <w:r xmlns:w="http://schemas.openxmlformats.org/wordprocessingml/2006/main">
        <w:t xml:space="preserve">MATIU 5:46 Nítorí bí ẹ bá fẹ́ràn àwọn tí ó fẹ́ràn yín, èrè kí ni ẹ ní? awọn agbowode paapaa ha ha ṣe bẹ̃?</w:t>
      </w:r>
    </w:p>
    <w:p w14:paraId="1476D2AA" w14:textId="77777777" w:rsidR="00F90BDC" w:rsidRDefault="00F90BDC"/>
    <w:p w14:paraId="2D7C7044" w14:textId="77777777" w:rsidR="00F90BDC" w:rsidRDefault="00F90BDC">
      <w:r xmlns:w="http://schemas.openxmlformats.org/wordprocessingml/2006/main">
        <w:t xml:space="preserve">Ẹsẹ yìí kọ́ wa pé a kò gbọ́dọ̀ nífẹ̀ẹ́ àwọn tí wọ́n nífẹ̀ẹ́ wa nìkan, ṣùgbọ́n àwọn tí kò nífẹ̀ẹ́ wa pẹ̀lú.</w:t>
      </w:r>
    </w:p>
    <w:p w14:paraId="19EBB680" w14:textId="77777777" w:rsidR="00F90BDC" w:rsidRDefault="00F90BDC"/>
    <w:p w14:paraId="02C4FF28" w14:textId="77777777" w:rsidR="00F90BDC" w:rsidRDefault="00F90BDC">
      <w:r xmlns:w="http://schemas.openxmlformats.org/wordprocessingml/2006/main">
        <w:t xml:space="preserve">1: A lè fi ìfẹ́ Ọlọ́run hàn sí àwọn ẹlòmíràn nípa nínífẹ̀ẹ́ àwọn tí kò nífẹ̀ẹ́ sí wa.</w:t>
      </w:r>
    </w:p>
    <w:p w14:paraId="5A7D4CEA" w14:textId="77777777" w:rsidR="00F90BDC" w:rsidRDefault="00F90BDC"/>
    <w:p w14:paraId="13FC8D5F" w14:textId="77777777" w:rsidR="00F90BDC" w:rsidRDefault="00F90BDC">
      <w:r xmlns:w="http://schemas.openxmlformats.org/wordprocessingml/2006/main">
        <w:t xml:space="preserve">2: Ó yẹ ká máa fìfẹ́ hàn sáwọn tí kò fi ìfẹ́ hàn sí wa, gẹ́gẹ́ bí Jésù ti ṣe.</w:t>
      </w:r>
    </w:p>
    <w:p w14:paraId="5AC83041" w14:textId="77777777" w:rsidR="00F90BDC" w:rsidRDefault="00F90BDC"/>
    <w:p w14:paraId="4CF01709" w14:textId="77777777" w:rsidR="00F90BDC" w:rsidRDefault="00F90BDC">
      <w:r xmlns:w="http://schemas.openxmlformats.org/wordprocessingml/2006/main">
        <w:t xml:space="preserve">Lúùkù 6:31-32 BMY - “Ẹ máa ṣe sí àwọn ẹlòmíràn gẹ́gẹ́ bí ẹ̀yin ti fẹ́ kí wọ́n ṣe sí yín: Bí ẹ̀yin bá fẹ́ràn àwọn tí ó fẹ́ yín, ìyìn kí ni fún yín? Àní àwọn ẹlẹ́ṣẹ̀ fẹ́ràn àwọn tí ó fẹ́ wọn.” - Biblics</w:t>
      </w:r>
    </w:p>
    <w:p w14:paraId="31B0A3EA" w14:textId="77777777" w:rsidR="00F90BDC" w:rsidRDefault="00F90BDC"/>
    <w:p w14:paraId="608D1435" w14:textId="77777777" w:rsidR="00F90BDC" w:rsidRDefault="00F90BDC">
      <w:r xmlns:w="http://schemas.openxmlformats.org/wordprocessingml/2006/main">
        <w:t xml:space="preserve">1 Jòhánù 4:20-21 BMY - “Bí ẹnikẹ́ni bá sọ pé, ‘Mo nífẹ̀ẹ́ Ọlọ́run,’ síbẹ̀ tí ó kórìíra arákùnrin rẹ̀, òpùrọ́ ni </w:t>
      </w:r>
      <w:r xmlns:w="http://schemas.openxmlformats.org/wordprocessingml/2006/main">
        <w:lastRenderedPageBreak xmlns:w="http://schemas.openxmlformats.org/wordprocessingml/2006/main"/>
      </w:r>
      <w:r xmlns:w="http://schemas.openxmlformats.org/wordprocessingml/2006/main">
        <w:t xml:space="preserve">. ko tii ri."</w:t>
      </w:r>
    </w:p>
    <w:p w14:paraId="1F4D2B0B" w14:textId="77777777" w:rsidR="00F90BDC" w:rsidRDefault="00F90BDC"/>
    <w:p w14:paraId="6E790D26" w14:textId="77777777" w:rsidR="00F90BDC" w:rsidRDefault="00F90BDC">
      <w:r xmlns:w="http://schemas.openxmlformats.org/wordprocessingml/2006/main">
        <w:t xml:space="preserve">MATIU 5:47 Bí ẹ bá kí àwọn arakunrin yín nìkan, kí ni ẹ tún ṣe ju àwọn mìíràn lọ? awọn agbowode pàápàá kò ha ri bẹ̃?</w:t>
      </w:r>
    </w:p>
    <w:p w14:paraId="34FA67F0" w14:textId="77777777" w:rsidR="00F90BDC" w:rsidRDefault="00F90BDC"/>
    <w:p w14:paraId="057222DB" w14:textId="77777777" w:rsidR="00F90BDC" w:rsidRDefault="00F90BDC">
      <w:r xmlns:w="http://schemas.openxmlformats.org/wordprocessingml/2006/main">
        <w:t xml:space="preserve">Ibi-itumọ yii sọrọ nipa pataki ti fifi ifẹ ati inurere han si gbogbo eniyan, paapaa awọn ti a rii bi awọn ajeji.</w:t>
      </w:r>
    </w:p>
    <w:p w14:paraId="06AFD5AC" w14:textId="77777777" w:rsidR="00F90BDC" w:rsidRDefault="00F90BDC"/>
    <w:p w14:paraId="22A4DE1C" w14:textId="77777777" w:rsidR="00F90BDC" w:rsidRDefault="00F90BDC">
      <w:r xmlns:w="http://schemas.openxmlformats.org/wordprocessingml/2006/main">
        <w:t xml:space="preserve">1. Nífẹ̀ẹ́ aládùúgbò rẹ: Ìjẹ́pàtàkì fífi inú rere hàn sí gbogbo ènìyàn.</w:t>
      </w:r>
    </w:p>
    <w:p w14:paraId="29E99B9C" w14:textId="77777777" w:rsidR="00F90BDC" w:rsidRDefault="00F90BDC"/>
    <w:p w14:paraId="0203756F" w14:textId="77777777" w:rsidR="00F90BDC" w:rsidRDefault="00F90BDC">
      <w:r xmlns:w="http://schemas.openxmlformats.org/wordprocessingml/2006/main">
        <w:t xml:space="preserve">2. Maṣe ṣe idajọ Iwe kan nipasẹ Ibori rẹ: Ṣiṣe itọju awọn ẹlomiran pẹlu ọwọ, laibikita ẹni ti wọn jẹ.</w:t>
      </w:r>
    </w:p>
    <w:p w14:paraId="59BCDAEB" w14:textId="77777777" w:rsidR="00F90BDC" w:rsidRDefault="00F90BDC"/>
    <w:p w14:paraId="3D276109" w14:textId="77777777" w:rsidR="00F90BDC" w:rsidRDefault="00F90BDC">
      <w:r xmlns:w="http://schemas.openxmlformats.org/wordprocessingml/2006/main">
        <w:t xml:space="preserve">1. Gálátíà 5:13-14 BMY - “Nítorí, ará, a ti pè yín sí òmìnira, ẹ má ṣe lo òmìnira fún ààyè fún ara, ṣùgbọ́n nípa ìfẹ́ ẹ máa sìn ara yín lẹ́nì kìíní-kejì. ninu eyi: ki iwọ ki o fẹ ọmọnikeji rẹ bi ara rẹ.</w:t>
      </w:r>
    </w:p>
    <w:p w14:paraId="2AC263D2" w14:textId="77777777" w:rsidR="00F90BDC" w:rsidRDefault="00F90BDC"/>
    <w:p w14:paraId="7E7C490D" w14:textId="77777777" w:rsidR="00F90BDC" w:rsidRDefault="00F90BDC">
      <w:r xmlns:w="http://schemas.openxmlformats.org/wordprocessingml/2006/main">
        <w:t xml:space="preserve">2. Romu 12: 9-10 - "Ẹ jẹ ki ifẹ ki o wa laisi awada. Ẹ korira ohun buburu; ẹ faramọ ohun ti o dara.</w:t>
      </w:r>
    </w:p>
    <w:p w14:paraId="010B68CB" w14:textId="77777777" w:rsidR="00F90BDC" w:rsidRDefault="00F90BDC"/>
    <w:p w14:paraId="2DBFEAF8" w14:textId="77777777" w:rsidR="00F90BDC" w:rsidRDefault="00F90BDC">
      <w:r xmlns:w="http://schemas.openxmlformats.org/wordprocessingml/2006/main">
        <w:t xml:space="preserve">MATIU 5:48 Nítorí náà, ẹ jẹ́ pípé, gẹ́gẹ́ bí Baba yín tí ń bẹ ní ọ̀run ti pé.</w:t>
      </w:r>
    </w:p>
    <w:p w14:paraId="36A600EA" w14:textId="77777777" w:rsidR="00F90BDC" w:rsidRDefault="00F90BDC"/>
    <w:p w14:paraId="197DE7AA" w14:textId="77777777" w:rsidR="00F90BDC" w:rsidRDefault="00F90BDC">
      <w:r xmlns:w="http://schemas.openxmlformats.org/wordprocessingml/2006/main">
        <w:t xml:space="preserve">Jésù gba àwọn Kristẹni níyànjú pé kí wọ́n sapá láti di pípé, gẹ́gẹ́ bí Ọlọ́run ṣe jẹ́ pípé.</w:t>
      </w:r>
    </w:p>
    <w:p w14:paraId="0E2D2E0B" w14:textId="77777777" w:rsidR="00F90BDC" w:rsidRDefault="00F90BDC"/>
    <w:p w14:paraId="764C01D5" w14:textId="77777777" w:rsidR="00F90BDC" w:rsidRDefault="00F90BDC">
      <w:r xmlns:w="http://schemas.openxmlformats.org/wordprocessingml/2006/main">
        <w:t xml:space="preserve">1. Pipe Nipasẹ Igbagbọ: Bawo ni Lati Gbe Igbesi-aye Iwa-mimọ</w:t>
      </w:r>
    </w:p>
    <w:p w14:paraId="5CEF3E2A" w14:textId="77777777" w:rsidR="00F90BDC" w:rsidRDefault="00F90BDC"/>
    <w:p w14:paraId="6130BFC6" w14:textId="77777777" w:rsidR="00F90BDC" w:rsidRDefault="00F90BDC">
      <w:r xmlns:w="http://schemas.openxmlformats.org/wordprocessingml/2006/main">
        <w:t xml:space="preserve">2. Agbára Ìpé: Lílépa Ìfẹ́ Ọlọ́run nínú Ìgbésí ayé wa</w:t>
      </w:r>
    </w:p>
    <w:p w14:paraId="263A0C10" w14:textId="77777777" w:rsidR="00F90BDC" w:rsidRDefault="00F90BDC"/>
    <w:p w14:paraId="1BED8254" w14:textId="77777777" w:rsidR="00F90BDC" w:rsidRDefault="00F90BDC">
      <w:r xmlns:w="http://schemas.openxmlformats.org/wordprocessingml/2006/main">
        <w:t xml:space="preserve">1. Flp 4:13 – Emi le se ohun gbogbo nipa Kristi ti nfi agbara fun mi.</w:t>
      </w:r>
    </w:p>
    <w:p w14:paraId="01AD930E" w14:textId="77777777" w:rsidR="00F90BDC" w:rsidRDefault="00F90BDC"/>
    <w:p w14:paraId="7AEF3EF3" w14:textId="77777777" w:rsidR="00F90BDC" w:rsidRDefault="00F90BDC">
      <w:r xmlns:w="http://schemas.openxmlformats.org/wordprocessingml/2006/main">
        <w:t xml:space="preserve">2. Heberu 12:14-20 YCE - Ẹ mã lépa alafia pẹlu gbogbo enia, ati ìwa-mimọ́, laisi eyiti ẹnikan kì yio ri Oluwa.</w:t>
      </w:r>
    </w:p>
    <w:p w14:paraId="474ED954" w14:textId="77777777" w:rsidR="00F90BDC" w:rsidRDefault="00F90BDC"/>
    <w:p w14:paraId="7B2B52D4" w14:textId="77777777" w:rsidR="00F90BDC" w:rsidRDefault="00F90BDC">
      <w:r xmlns:w="http://schemas.openxmlformats.org/wordprocessingml/2006/main">
        <w:t xml:space="preserve">Matteu 6 jẹ apakan ti iwaasu lori Oke ati pe o ni awọn koko-ọrọ mẹta ti o gbooro: awọn iṣe ododo, pẹlu fifunni fun awọn alaini, adura (pẹlu Adura Oluwa), ati ãwẹ; ìkìlọ̀ lòdì sí kíkó àwọn ìṣúra ilẹ̀ ayé pamọ́; ati imọran lati maṣe yọ ara rẹ lẹnu.</w:t>
      </w:r>
    </w:p>
    <w:p w14:paraId="48157691" w14:textId="77777777" w:rsidR="00F90BDC" w:rsidRDefault="00F90BDC"/>
    <w:p w14:paraId="7A7273B6" w14:textId="77777777" w:rsidR="00F90BDC" w:rsidRDefault="00F90BDC">
      <w:r xmlns:w="http://schemas.openxmlformats.org/wordprocessingml/2006/main">
        <w:t xml:space="preserve">Ìpínrọ̀ Kìíní: Orí náà bẹ̀rẹ̀ pẹ̀lú bí Jésù ṣe ń kọ́ àwọn ọmọlẹ́yìn Rẹ̀ bí wọ́n ṣe lè máa hùwà òdodo. Ó kìlọ̀ lòdì sí ṣíṣe ìfọkànsìn ní gbangba fún ìgbóríyìn àwọn ẹlòmíràn. Boya o fifun awọn alaini tabi gbigbadura tabi gbigbawẹ, awọn wọnyi ni ki a ṣe ni ikọkọ, nitori pe Ọlọrun rii ohun ti a nṣe ni ikọkọ, o si san èrè gẹgẹbi. Abala yii pẹlu Jesu nkọ awọn ọmọ-ẹhin Rẹ bi wọn ṣe yẹ ki wọn gbadura - ti a mọ ni “Adura Oluwa” ( Matteu 6: 1-18 ).</w:t>
      </w:r>
    </w:p>
    <w:p w14:paraId="13CE018F" w14:textId="77777777" w:rsidR="00F90BDC" w:rsidRDefault="00F90BDC"/>
    <w:p w14:paraId="611E88EA" w14:textId="77777777" w:rsidR="00F90BDC" w:rsidRDefault="00F90BDC">
      <w:r xmlns:w="http://schemas.openxmlformats.org/wordprocessingml/2006/main">
        <w:t xml:space="preserve">Ìpínrọ̀ Kejì: Lẹ́yìn náà, Jésù sọ̀rọ̀ nípa àwọn ohun ìní tara (Mátíù 6:19-24). Ó kìlọ̀ pé kí wọ́n má ṣe to ìṣúra jọ sórí ilẹ̀ ayé níbi tí wọ́n ti lè pa run tàbí kí wọ́n jí wọn gbé. Kàkà bẹ́ẹ̀, Ó gba àwọn ọmọlẹ́yìn Rẹ̀ níyànjú láti to ìṣúra jọ sí ọ̀run tí ó jẹ́ ayérayé. O tun kọni pe ko si ẹniti o le sin oluwa meji - Ọlọrun ati owo.</w:t>
      </w:r>
    </w:p>
    <w:p w14:paraId="6B775B29" w14:textId="77777777" w:rsidR="00F90BDC" w:rsidRDefault="00F90BDC"/>
    <w:p w14:paraId="5CF13226" w14:textId="77777777" w:rsidR="00F90BDC" w:rsidRDefault="00F90BDC">
      <w:r xmlns:w="http://schemas.openxmlformats.org/wordprocessingml/2006/main">
        <w:t xml:space="preserve">Ìpínrọ̀ Kẹta: Ní apá tó kẹ́yìn (Mátíù 6:25-34), Jésù gbani nímọ̀ràn pé ká má ṣe máa ṣàníyàn nípa àwọn ohun kòṣeémánìí ìgbésí ayé, bí oúnjẹ àti aṣọ nítorí pé Ọlọ́run mọ gbogbo àìní, ó sì ń pèsè fún wọn gẹ́gẹ́ bí ó ti ń ṣe fún àwọn ẹyẹ afẹ́fẹ́ àti òdòdó lílì pápá. Dípò kí a máa ṣàníyàn nípa àwọn nǹkan ti ayé, ó yẹ kí ènìyàn kọ́kọ́ wá ìjọba Ọlọ́run àti òdodo rẹ̀ pẹ̀lú ìlérí pé gbogbo nǹkan mìíràn ni a ó fi fúnni pẹ̀lú.</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IU 6:1 Ẹ ṣọ́ra kí ẹ má ṣe ṣe àánú yín níwájú àwọn ènìyàn, kí wọ́n lè rí yín: bí bẹ́ẹ̀ kọ́, ẹ kò ní èrè lọ́dọ̀ Baba yín tí ń bẹ ní ọ̀run.</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Ẹ má ṣe fọkàn balẹ̀ pẹ̀lú iṣẹ́ rere yín, nítorí pé Ọlọ́run nìkan ni yóò san ẹ̀san fún ọ.</w:t>
      </w:r>
    </w:p>
    <w:p w14:paraId="7EFD2D93" w14:textId="77777777" w:rsidR="00F90BDC" w:rsidRDefault="00F90BDC"/>
    <w:p w14:paraId="51CA5A9C" w14:textId="77777777" w:rsidR="00F90BDC" w:rsidRDefault="00F90BDC">
      <w:r xmlns:w="http://schemas.openxmlformats.org/wordprocessingml/2006/main">
        <w:t xml:space="preserve">1. Ọ̀làwọ́ Nínú Àṣírí: Lílo èrè Ọlọ́run gẹ́gẹ́ bí ìsúnniṣe wa</w:t>
      </w:r>
    </w:p>
    <w:p w14:paraId="5B02F666" w14:textId="77777777" w:rsidR="00F90BDC" w:rsidRDefault="00F90BDC"/>
    <w:p w14:paraId="1BB39E31" w14:textId="77777777" w:rsidR="00F90BDC" w:rsidRDefault="00F90BDC">
      <w:r xmlns:w="http://schemas.openxmlformats.org/wordprocessingml/2006/main">
        <w:t xml:space="preserve">2. Ibukun ti igboran: Sise Rere Laisi Wiwa iyin</w:t>
      </w:r>
    </w:p>
    <w:p w14:paraId="54C8904C" w14:textId="77777777" w:rsidR="00F90BDC" w:rsidRDefault="00F90BDC"/>
    <w:p w14:paraId="2D548CED" w14:textId="77777777" w:rsidR="00F90BDC" w:rsidRDefault="00F90BDC">
      <w:r xmlns:w="http://schemas.openxmlformats.org/wordprocessingml/2006/main">
        <w:t xml:space="preserve">1. 1 Timoteu 6:17-19 – “Kọ́ wọn lati ṣe rere, lati jẹ ọlọrọ̀ ni iṣẹ rere, lati jẹ oninurere ati ki o muratan lati pin, ki wọn to ipilẹ ti o dara jọ fun ara wọn fun akoko ti mbọ, ki wọn ba le di mu. lórí ìyè àìnípẹ̀kun.”</w:t>
      </w:r>
    </w:p>
    <w:p w14:paraId="1FAF275B" w14:textId="77777777" w:rsidR="00F90BDC" w:rsidRDefault="00F90BDC"/>
    <w:p w14:paraId="1D859DEF" w14:textId="77777777" w:rsidR="00F90BDC" w:rsidRDefault="00F90BDC">
      <w:r xmlns:w="http://schemas.openxmlformats.org/wordprocessingml/2006/main">
        <w:t xml:space="preserve">2. Òwe 11:25 – “Ẹnikẹ́ni tí ó bá mú ìbùkún wá yóò di ọlọ́rọ̀, ẹni tí ó sì bomi rin ara rẹ̀ ni a ó bomi rin.”</w:t>
      </w:r>
    </w:p>
    <w:p w14:paraId="2A08A56E" w14:textId="77777777" w:rsidR="00F90BDC" w:rsidRDefault="00F90BDC"/>
    <w:p w14:paraId="28BF2B01" w14:textId="77777777" w:rsidR="00F90BDC" w:rsidRDefault="00F90BDC">
      <w:r xmlns:w="http://schemas.openxmlformats.org/wordprocessingml/2006/main">
        <w:t xml:space="preserve">MATIU 6:2 Nítorí náà nígbà tí o bá ń ṣe àánú rẹ, má ṣe fọn fèrè níwájú rẹ, gẹ́gẹ́ bí àwọn àgàbàgebè ti ń ṣe ninu sínágọ́gù àti ní ìgboro, kí wọ́n lè ní ògo lọ́dọ̀ ènìyàn. Lõtọ ni mo wi fun nyin, Nwọn ni ère wọn.</w:t>
      </w:r>
    </w:p>
    <w:p w14:paraId="48E18820" w14:textId="77777777" w:rsidR="00F90BDC" w:rsidRDefault="00F90BDC"/>
    <w:p w14:paraId="0F300766" w14:textId="77777777" w:rsidR="00F90BDC" w:rsidRDefault="00F90BDC">
      <w:r xmlns:w="http://schemas.openxmlformats.org/wordprocessingml/2006/main">
        <w:t xml:space="preserve">Jésù kìlọ̀ pé ká má ṣe ṣe àwọn iṣẹ́ rere torí pé èèyàn mọyì wọn, bí àwọn alágàbàgebè ṣe ń ṣe nínú àwọn sínágọ́gù àti láwọn òpópónà.</w:t>
      </w:r>
    </w:p>
    <w:p w14:paraId="40988A61" w14:textId="77777777" w:rsidR="00F90BDC" w:rsidRDefault="00F90BDC"/>
    <w:p w14:paraId="3701792A" w14:textId="77777777" w:rsidR="00F90BDC" w:rsidRDefault="00F90BDC">
      <w:r xmlns:w="http://schemas.openxmlformats.org/wordprocessingml/2006/main">
        <w:t xml:space="preserve">1. Ṣiṣe Awọn iṣẹ Rere fun Awọn idi Ti o tọ</w:t>
      </w:r>
    </w:p>
    <w:p w14:paraId="4E921680" w14:textId="77777777" w:rsidR="00F90BDC" w:rsidRDefault="00F90BDC"/>
    <w:p w14:paraId="557608F6" w14:textId="77777777" w:rsidR="00F90BDC" w:rsidRDefault="00F90BDC">
      <w:r xmlns:w="http://schemas.openxmlformats.org/wordprocessingml/2006/main">
        <w:t xml:space="preserve">2. Ewu Igberaga Ninu Ise Rere Wa</w:t>
      </w:r>
    </w:p>
    <w:p w14:paraId="2C42A4C1" w14:textId="77777777" w:rsidR="00F90BDC" w:rsidRDefault="00F90BDC"/>
    <w:p w14:paraId="13B73C5C" w14:textId="77777777" w:rsidR="00F90BDC" w:rsidRDefault="00F90BDC">
      <w:r xmlns:w="http://schemas.openxmlformats.org/wordprocessingml/2006/main">
        <w:t xml:space="preserve">1. Owe 28:25-26 YCE - Ẹniti o gberaga aiya ru ìja soke: ṣugbọn ẹniti o gbẹkẹle Oluwa li a o sanra. Ẹniti o gbẹkẹle ọkàn ara rẹ̀, aṣiwère ni: ṣugbọn ẹniti o ba fi ọgbọ́n rìn, on li a o gbà.</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ílípì 2:3-4 Kí a má ṣe fi ìja tàbí ògo asán ṣe ohunkóhun; ṣùgbọ́n nínú ìrẹ̀lẹ̀ èrò inú kí olúkúlùkù máa ka ẹlòmíràn sí èyí tí ó sàn ju ara wọn lọ. Ẹ má ṣe wo gbogbo nǹkan ti ara rẹ̀, ṣugbọn olukuluku pẹlu ohun ti elomiran.</w:t>
      </w:r>
    </w:p>
    <w:p w14:paraId="7464DD6C" w14:textId="77777777" w:rsidR="00F90BDC" w:rsidRDefault="00F90BDC"/>
    <w:p w14:paraId="5C8F5BE3" w14:textId="77777777" w:rsidR="00F90BDC" w:rsidRDefault="00F90BDC">
      <w:r xmlns:w="http://schemas.openxmlformats.org/wordprocessingml/2006/main">
        <w:t xml:space="preserve">Matiu 6:3 Ṣùgbọ́n nígbà tí ìwọ bá ń ṣe àánú, má ṣe jẹ́ kí ọwọ́ òsì rẹ mọ ohun tí ọwọ́ ọ̀tún rẹ ń ṣe.</w:t>
      </w:r>
    </w:p>
    <w:p w14:paraId="02C503C9" w14:textId="77777777" w:rsidR="00F90BDC" w:rsidRDefault="00F90BDC"/>
    <w:p w14:paraId="5B2EF435" w14:textId="77777777" w:rsidR="00F90BDC" w:rsidRDefault="00F90BDC">
      <w:r xmlns:w="http://schemas.openxmlformats.org/wordprocessingml/2006/main">
        <w:t xml:space="preserve">Ẹsẹ yìí gba àwọn onígbàgbọ́ níyànjú pé kí wọ́n fúnni ní ẹ̀bùn afẹ́fẹ́ láìwá ìdánimọ̀ tàbí ẹ̀san ní ìpadàbọ̀.</w:t>
      </w:r>
    </w:p>
    <w:p w14:paraId="335B8C52" w14:textId="77777777" w:rsidR="00F90BDC" w:rsidRDefault="00F90BDC"/>
    <w:p w14:paraId="5A22E1F5" w14:textId="77777777" w:rsidR="00F90BDC" w:rsidRDefault="00F90BDC">
      <w:r xmlns:w="http://schemas.openxmlformats.org/wordprocessingml/2006/main">
        <w:t xml:space="preserve">1. "Gbigbe Igbesi aye ti Ififunni Aini-ara-ẹni"</w:t>
      </w:r>
    </w:p>
    <w:p w14:paraId="07434860" w14:textId="77777777" w:rsidR="00F90BDC" w:rsidRDefault="00F90BDC"/>
    <w:p w14:paraId="3B3C5295" w14:textId="77777777" w:rsidR="00F90BDC" w:rsidRDefault="00F90BDC">
      <w:r xmlns:w="http://schemas.openxmlformats.org/wordprocessingml/2006/main">
        <w:t xml:space="preserve">2. "Agbara Ilawọ ni Aṣiri"</w:t>
      </w:r>
    </w:p>
    <w:p w14:paraId="1438F174" w14:textId="77777777" w:rsidR="00F90BDC" w:rsidRDefault="00F90BDC"/>
    <w:p w14:paraId="6793A204" w14:textId="77777777" w:rsidR="00F90BDC" w:rsidRDefault="00F90BDC">
      <w:r xmlns:w="http://schemas.openxmlformats.org/wordprocessingml/2006/main">
        <w:t xml:space="preserve">1. Owe 11:25-25 YCE - Ẹniti o lawọ li a o sọ di ọlọrọ̀, ẹniti o si fun omi ni yio ri omi mu.</w:t>
      </w:r>
    </w:p>
    <w:p w14:paraId="25BB5A1B" w14:textId="77777777" w:rsidR="00F90BDC" w:rsidRDefault="00F90BDC"/>
    <w:p w14:paraId="1F7C91CE" w14:textId="77777777" w:rsidR="00F90BDC" w:rsidRDefault="00F90BDC">
      <w:r xmlns:w="http://schemas.openxmlformats.org/wordprocessingml/2006/main">
        <w:t xml:space="preserve">2. Luku 6:38 - Fi fun, a o si fi fun yin. Òṣùwọ̀n dáradára, tí a tẹ̀ mọlẹ, tí a mì jọpọ̀, tí a sì ń sáré lé lórí, ni a ó dà sí àtẹ́lẹwọ́ rẹ. Nítorí òṣùwọ̀n tí ẹ̀ ń lò, a óo fi wọ̀n ọ́n fún ọ.</w:t>
      </w:r>
    </w:p>
    <w:p w14:paraId="08F25711" w14:textId="77777777" w:rsidR="00F90BDC" w:rsidRDefault="00F90BDC"/>
    <w:p w14:paraId="5402E8BD" w14:textId="77777777" w:rsidR="00F90BDC" w:rsidRDefault="00F90BDC">
      <w:r xmlns:w="http://schemas.openxmlformats.org/wordprocessingml/2006/main">
        <w:t xml:space="preserve">Matteu 6:4 Ki ãnu rẹ ki o le wa ni ìkọkọ: ati Baba rẹ ti o riran ni ìkọkọ tikararẹ yoo san a fun ọ ni gbangba.</w:t>
      </w:r>
    </w:p>
    <w:p w14:paraId="0EA77208" w14:textId="77777777" w:rsidR="00F90BDC" w:rsidRDefault="00F90BDC"/>
    <w:p w14:paraId="48CE4870" w14:textId="77777777" w:rsidR="00F90BDC" w:rsidRDefault="00F90BDC">
      <w:r xmlns:w="http://schemas.openxmlformats.org/wordprocessingml/2006/main">
        <w:t xml:space="preserve">Ó yẹ ká máa fún àwọn èèyàn ní ìkọ̀kọ̀, ní mímọ̀ pé Ọlọ́run yóò san án fún wa ní gbangba.</w:t>
      </w:r>
    </w:p>
    <w:p w14:paraId="2CBDDEFC" w14:textId="77777777" w:rsidR="00F90BDC" w:rsidRDefault="00F90BDC"/>
    <w:p w14:paraId="0B202B6A" w14:textId="77777777" w:rsidR="00F90BDC" w:rsidRDefault="00F90BDC">
      <w:r xmlns:w="http://schemas.openxmlformats.org/wordprocessingml/2006/main">
        <w:t xml:space="preserve">1. Agbara Ififunni Aṣiri: Bawo ni fifunni ni ikọkọ ṣe le ṣamọna si awọn ere lọpọlọpọ</w:t>
      </w:r>
    </w:p>
    <w:p w14:paraId="6C2E2805" w14:textId="77777777" w:rsidR="00F90BDC" w:rsidRDefault="00F90BDC"/>
    <w:p w14:paraId="41C22F98" w14:textId="77777777" w:rsidR="00F90BDC" w:rsidRDefault="00F90BDC">
      <w:r xmlns:w="http://schemas.openxmlformats.org/wordprocessingml/2006/main">
        <w:t xml:space="preserve">2. Ìbùkún Ìwà Ọ̀làwọ́: Fífún Ẹlòmíì bí Ọlọ́run ṣe Fifún Wa</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ọ́ríńtì 9:7-8 BMY - “Ta ni ó ń lọ jagun nígbàkúùgbà lọ́wọ́ ara rẹ̀? Ta ló gbin ọgbà àjàrà, tí kò jẹ nínú èso rẹ̀, tàbí tí ó ń bọ́ agbo ẹran, tí kò jẹ nínú wàrà agbo ẹran? ?"</w:t>
      </w:r>
    </w:p>
    <w:p w14:paraId="3A73D37D" w14:textId="77777777" w:rsidR="00F90BDC" w:rsidRDefault="00F90BDC"/>
    <w:p w14:paraId="08852BB2" w14:textId="77777777" w:rsidR="00F90BDC" w:rsidRDefault="00F90BDC">
      <w:r xmlns:w="http://schemas.openxmlformats.org/wordprocessingml/2006/main">
        <w:t xml:space="preserve">2. Matteu 19:21 - "Jesu wi fun u pe, Bi o ba fẹ pe, lọ ta ohun ti o ni, ki o si fi fun awọn talaka, ati awọn ti o yoo ni iṣura li ọrun: si wá ki o si tọ mi."</w:t>
      </w:r>
    </w:p>
    <w:p w14:paraId="77E9F180" w14:textId="77777777" w:rsidR="00F90BDC" w:rsidRDefault="00F90BDC"/>
    <w:p w14:paraId="64E2B149" w14:textId="77777777" w:rsidR="00F90BDC" w:rsidRDefault="00F90BDC">
      <w:r xmlns:w="http://schemas.openxmlformats.org/wordprocessingml/2006/main">
        <w:t xml:space="preserve">MATIU 6:5 Nígbà tí ẹ bá ń gbadura, kí ẹ má ṣe dàbí àwọn àgàbàgebè, nítorí wọ́n fẹ́ràn kí wọ́n dúró ninu ilé ìpàdé ati ní igun òpópónà, kí eniyan lè rí wọn. Lõtọ ni mo wi fun nyin, Nwọn ni ère wọn.</w:t>
      </w:r>
    </w:p>
    <w:p w14:paraId="67B82C09" w14:textId="77777777" w:rsidR="00F90BDC" w:rsidRDefault="00F90BDC"/>
    <w:p w14:paraId="1F7E5267" w14:textId="77777777" w:rsidR="00F90BDC" w:rsidRDefault="00F90BDC">
      <w:r xmlns:w="http://schemas.openxmlformats.org/wordprocessingml/2006/main">
        <w:t xml:space="preserve">Jésù kìlọ̀ pé ká yẹra fún gbígbàdúrà kí àwọn ẹlòmíràn lè rí wọn, gẹ́gẹ́ bí àwọn alágàbàgebè ti ń ṣe, níwọ̀n bí èrè wọn ti rí gbà.</w:t>
      </w:r>
    </w:p>
    <w:p w14:paraId="4C2BF9EE" w14:textId="77777777" w:rsidR="00F90BDC" w:rsidRDefault="00F90BDC"/>
    <w:p w14:paraId="4E20085C" w14:textId="77777777" w:rsidR="00F90BDC" w:rsidRDefault="00F90BDC">
      <w:r xmlns:w="http://schemas.openxmlformats.org/wordprocessingml/2006/main">
        <w:t xml:space="preserve">1. Igberaga ati Irẹlẹ ninu Adura</w:t>
      </w:r>
    </w:p>
    <w:p w14:paraId="3DED96A7" w14:textId="77777777" w:rsidR="00F90BDC" w:rsidRDefault="00F90BDC"/>
    <w:p w14:paraId="5EB9475A" w14:textId="77777777" w:rsidR="00F90BDC" w:rsidRDefault="00F90BDC">
      <w:r xmlns:w="http://schemas.openxmlformats.org/wordprocessingml/2006/main">
        <w:t xml:space="preserve">2. Wiwa Iwoye Oluwa, kii se ti Eniyan</w:t>
      </w:r>
    </w:p>
    <w:p w14:paraId="04F33ADD" w14:textId="77777777" w:rsidR="00F90BDC" w:rsidRDefault="00F90BDC"/>
    <w:p w14:paraId="0225EABC" w14:textId="77777777" w:rsidR="00F90BDC" w:rsidRDefault="00F90BDC">
      <w:r xmlns:w="http://schemas.openxmlformats.org/wordprocessingml/2006/main">
        <w:t xml:space="preserve">1. Jakọbu 4: 6 - "Ṣugbọn o funni ni ore-ọfẹ diẹ sii. Nitorina o wipe, Ọlọrun koju awọn agberaga, ṣugbọn o fi ore-ọfẹ fun awọn onirẹlẹ."</w:t>
      </w:r>
    </w:p>
    <w:p w14:paraId="03AAD57D" w14:textId="77777777" w:rsidR="00F90BDC" w:rsidRDefault="00F90BDC"/>
    <w:p w14:paraId="4BCCCFD0" w14:textId="77777777" w:rsidR="00F90BDC" w:rsidRDefault="00F90BDC">
      <w:r xmlns:w="http://schemas.openxmlformats.org/wordprocessingml/2006/main">
        <w:t xml:space="preserve">2 Isa 29:13 YCE - Nitorina li Oluwa ṣe wipe, Nitoriti awọn enia yi fi ẹnu wọn sunmọ mi, ti nwọn si fi ète wọn li ọlá fun mi, ṣugbọn ti nwọn mu ọkàn wọn jìna si mi, ati ibẹru wọn si mi li a ti kọ́ lati ọdọ Oluwa wá. ilana ti awọn ọkunrin."</w:t>
      </w:r>
    </w:p>
    <w:p w14:paraId="0B4D4043" w14:textId="77777777" w:rsidR="00F90BDC" w:rsidRDefault="00F90BDC"/>
    <w:p w14:paraId="2DA70F80" w14:textId="77777777" w:rsidR="00F90BDC" w:rsidRDefault="00F90BDC">
      <w:r xmlns:w="http://schemas.openxmlformats.org/wordprocessingml/2006/main">
        <w:t xml:space="preserve">Matteu 6:6 Ṣugbọn iwọ, nigbati iwọ ba ngbadura, wọ inu iyẹwu rẹ lọ, ati nigbati iwọ ba ti ilẹkun rẹ, gbadura si Baba rẹ ti o wa ni ikọkọ; ati Baba rẹ ti o riran ni ìkọkọ yio san a fun ọ ni gbangba.</w:t>
      </w:r>
    </w:p>
    <w:p w14:paraId="7D0A6E13" w14:textId="77777777" w:rsidR="00F90BDC" w:rsidRDefault="00F90BDC"/>
    <w:p w14:paraId="142DC12C" w14:textId="77777777" w:rsidR="00F90BDC" w:rsidRDefault="00F90BDC">
      <w:r xmlns:w="http://schemas.openxmlformats.org/wordprocessingml/2006/main">
        <w:t xml:space="preserve">Jesu pase fun wa lati gbadura si Olorun ni ikoko ati Olorun yoo san wa ni gbangba.</w:t>
      </w:r>
    </w:p>
    <w:p w14:paraId="3A58689C" w14:textId="77777777" w:rsidR="00F90BDC" w:rsidRDefault="00F90BDC"/>
    <w:p w14:paraId="6CB20847" w14:textId="77777777" w:rsidR="00F90BDC" w:rsidRDefault="00F90BDC">
      <w:r xmlns:w="http://schemas.openxmlformats.org/wordprocessingml/2006/main">
        <w:t xml:space="preserve">1. Ọlọ́run máa ń wo gbogbo ohun tá a bá ń ṣe, yóò sì san án fún wa fún àwọn iṣẹ́ ìkọ̀kọ̀ ti ìgbàgbọ́.</w:t>
      </w:r>
    </w:p>
    <w:p w14:paraId="04F4834F" w14:textId="77777777" w:rsidR="00F90BDC" w:rsidRDefault="00F90BDC"/>
    <w:p w14:paraId="335E1663" w14:textId="77777777" w:rsidR="00F90BDC" w:rsidRDefault="00F90BDC">
      <w:r xmlns:w="http://schemas.openxmlformats.org/wordprocessingml/2006/main">
        <w:t xml:space="preserve">2. Gbígbàdúrà ní ìkọ̀kọ̀ ń jẹ́ kí a jẹ́ olóòótọ́ àti olódodo pẹ̀lú Ọlọ́run.</w:t>
      </w:r>
    </w:p>
    <w:p w14:paraId="3B8D9FA5" w14:textId="77777777" w:rsidR="00F90BDC" w:rsidRDefault="00F90BDC"/>
    <w:p w14:paraId="433241F3" w14:textId="77777777" w:rsidR="00F90BDC" w:rsidRDefault="00F90BDC">
      <w:r xmlns:w="http://schemas.openxmlformats.org/wordprocessingml/2006/main">
        <w:t xml:space="preserve">1 Tessalonika 5:16-18 – Ẹ mã yọ̀ nigbagbogbo, ẹ mã gbadura li aisimi, ẹ mã dupẹ ni ipò gbogbo; nitori eyi ni ifẹ Ọlọrun ninu Kristi Jesu fun nyin.</w:t>
      </w:r>
    </w:p>
    <w:p w14:paraId="7A18EC47" w14:textId="77777777" w:rsidR="00F90BDC" w:rsidRDefault="00F90BDC"/>
    <w:p w14:paraId="292D5A4D" w14:textId="77777777" w:rsidR="00F90BDC" w:rsidRDefault="00F90BDC">
      <w:r xmlns:w="http://schemas.openxmlformats.org/wordprocessingml/2006/main">
        <w:t xml:space="preserve">2. Orin Dafidi 34:17-19 BM - Nígbà tí olódodo bá kígbe fún ìrànlọ́wọ́,OLUWA a gbọ́,ó sì gbà wọ́n nínú gbogbo ìpọ́njú wọn. Olúwa sún mọ́ àwọn oníròbìnújẹ́ ọkàn,ó sì gba àwọn onírẹ̀lẹ̀-ọkàn là. Ọpọlọpọ ni ipọnju olododo, ṣugbọn Oluwa gbà a ninu gbogbo wọn.</w:t>
      </w:r>
    </w:p>
    <w:p w14:paraId="4BEE1536" w14:textId="77777777" w:rsidR="00F90BDC" w:rsidRDefault="00F90BDC"/>
    <w:p w14:paraId="07B09F46" w14:textId="77777777" w:rsidR="00F90BDC" w:rsidRDefault="00F90BDC">
      <w:r xmlns:w="http://schemas.openxmlformats.org/wordprocessingml/2006/main">
        <w:t xml:space="preserve">Matiu 6:7 Ṣùgbọ́n nígbà tí ẹ̀yin bá ń gbàdúrà, má ṣe àsọtúnsọ asán, gẹ́gẹ́ bí àwọn aláìkọlà ti ń ṣe;</w:t>
      </w:r>
    </w:p>
    <w:p w14:paraId="1DDAEE10" w14:textId="77777777" w:rsidR="00F90BDC" w:rsidRDefault="00F90BDC"/>
    <w:p w14:paraId="72EBA70A" w14:textId="77777777" w:rsidR="00F90BDC" w:rsidRDefault="00F90BDC">
      <w:r xmlns:w="http://schemas.openxmlformats.org/wordprocessingml/2006/main">
        <w:t xml:space="preserve">Adura yẹ ki o jẹ otitọ ati ki o ko kun fun awọn atunwi asan.</w:t>
      </w:r>
    </w:p>
    <w:p w14:paraId="5574128F" w14:textId="77777777" w:rsidR="00F90BDC" w:rsidRDefault="00F90BDC"/>
    <w:p w14:paraId="60F8CF64" w14:textId="77777777" w:rsidR="00F90BDC" w:rsidRDefault="00F90BDC">
      <w:r xmlns:w="http://schemas.openxmlformats.org/wordprocessingml/2006/main">
        <w:t xml:space="preserve">1: Ọlọrun nfẹ awọn adura ti o tọ ati otitọ lati ọdọ wa kii ṣe ọrọ asan.</w:t>
      </w:r>
    </w:p>
    <w:p w14:paraId="44390831" w14:textId="77777777" w:rsidR="00F90BDC" w:rsidRDefault="00F90BDC"/>
    <w:p w14:paraId="5AFC29F9" w14:textId="77777777" w:rsidR="00F90BDC" w:rsidRDefault="00F90BDC">
      <w:r xmlns:w="http://schemas.openxmlformats.org/wordprocessingml/2006/main">
        <w:t xml:space="preserve">2: A yẹ ki a ranti pe Ọlọrun ngbọ adura wa, kii ṣe nitori iye ọrọ ti a sọ, ṣugbọn nitori otitọ ọkan wa.</w:t>
      </w:r>
    </w:p>
    <w:p w14:paraId="16E31E0F" w14:textId="77777777" w:rsidR="00F90BDC" w:rsidRDefault="00F90BDC"/>
    <w:p w14:paraId="2204EECE" w14:textId="77777777" w:rsidR="00F90BDC" w:rsidRDefault="00F90BDC">
      <w:r xmlns:w="http://schemas.openxmlformats.org/wordprocessingml/2006/main">
        <w:t xml:space="preserve">1: Jakọbu 5:16; Adura olododo li agbara ati imuse.</w:t>
      </w:r>
    </w:p>
    <w:p w14:paraId="324A2802" w14:textId="77777777" w:rsidR="00F90BDC" w:rsidRDefault="00F90BDC"/>
    <w:p w14:paraId="61EDA007" w14:textId="77777777" w:rsidR="00F90BDC" w:rsidRDefault="00F90BDC">
      <w:r xmlns:w="http://schemas.openxmlformats.org/wordprocessingml/2006/main">
        <w:t xml:space="preserve">2: 1 Jòhánù 5:14; Èyí ni ìdánilójú tí a ní láti sún mọ́ Ọlọ́run: pé bí a bá béèrè ohunkóhun gẹ́gẹ́ bí ìfẹ́ rẹ̀, ó ń gbọ́ tiwa.</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6:8 Nítorí náà, ẹ má ṣe dàbí wọn: nítorí Baba yín mọ ohun tí ẹ nílò, kí ẹ tó bèèrè lọ́wọ́ rẹ̀.</w:t>
      </w:r>
    </w:p>
    <w:p w14:paraId="1DE1252C" w14:textId="77777777" w:rsidR="00F90BDC" w:rsidRDefault="00F90BDC"/>
    <w:p w14:paraId="615BD45C" w14:textId="77777777" w:rsidR="00F90BDC" w:rsidRDefault="00F90BDC">
      <w:r xmlns:w="http://schemas.openxmlformats.org/wordprocessingml/2006/main">
        <w:t xml:space="preserve">Ọlọrun mọ awọn aini wa ṣaaju ki a to beere paapaa, nitorinaa a ko gbọdọ ṣe aniyan.</w:t>
      </w:r>
    </w:p>
    <w:p w14:paraId="1AEEC349" w14:textId="77777777" w:rsidR="00F90BDC" w:rsidRDefault="00F90BDC"/>
    <w:p w14:paraId="54C696A5" w14:textId="77777777" w:rsidR="00F90BDC" w:rsidRDefault="00F90BDC">
      <w:r xmlns:w="http://schemas.openxmlformats.org/wordprocessingml/2006/main">
        <w:t xml:space="preserve">1: Ọlọrun Pese Ohun ti A nilo</w:t>
      </w:r>
    </w:p>
    <w:p w14:paraId="618E0A96" w14:textId="77777777" w:rsidR="00F90BDC" w:rsidRDefault="00F90BDC"/>
    <w:p w14:paraId="213903BF" w14:textId="77777777" w:rsidR="00F90BDC" w:rsidRDefault="00F90BDC">
      <w:r xmlns:w="http://schemas.openxmlformats.org/wordprocessingml/2006/main">
        <w:t xml:space="preserve">2: Gbẹ́kẹ̀ lé Àkókò Ọlọ́run</w:t>
      </w:r>
    </w:p>
    <w:p w14:paraId="23517567" w14:textId="77777777" w:rsidR="00F90BDC" w:rsidRDefault="00F90BDC"/>
    <w:p w14:paraId="0711C10B" w14:textId="77777777" w:rsidR="00F90BDC" w:rsidRDefault="00F90BDC">
      <w:r xmlns:w="http://schemas.openxmlformats.org/wordprocessingml/2006/main">
        <w:t xml:space="preserve">Fílípì 4:6-12 BMY - Ẹ má ṣe ṣàníyàn nípa ohunkóhun, ṣùgbọ́n ní gbogbo ipò, nípa àdúrà àti ẹ̀bẹ̀, pẹ̀lú ìdúpẹ́, ẹ máa fi ìbéèrè yín sọ́dọ̀ Ọlọ́run.</w:t>
      </w:r>
    </w:p>
    <w:p w14:paraId="4F27878E" w14:textId="77777777" w:rsidR="00F90BDC" w:rsidRDefault="00F90BDC"/>
    <w:p w14:paraId="3A883425" w14:textId="77777777" w:rsidR="00F90BDC" w:rsidRDefault="00F90BDC">
      <w:r xmlns:w="http://schemas.openxmlformats.org/wordprocessingml/2006/main">
        <w:t xml:space="preserve">2:Aisaya 40:29-31 BM - Ó ń fi agbára fún àwọn tí ó rẹ̀wẹ̀sì,ó sì ń mú kí agbára àwọn aláìlera di púpọ̀. Paapaa ãrẹ ma rẹ̀ awọn ọdọ, a si rẹ̀ wọn, awọn ọdọmọkunrin si kọsẹ, nwọn si ṣubu; ṣugbọn awọn ti o ni ireti ninu Oluwa yio tun agbara wọn ṣe. Wọn yóò fò ní ìyẹ́ apá bí idì; wọn yóò sáré, àárẹ̀ kì yóò sì mú wọn, wọn yóò rìn, àárẹ̀ kì yóò sì mú wọn.</w:t>
      </w:r>
    </w:p>
    <w:p w14:paraId="164535F4" w14:textId="77777777" w:rsidR="00F90BDC" w:rsidRDefault="00F90BDC"/>
    <w:p w14:paraId="78338231" w14:textId="77777777" w:rsidR="00F90BDC" w:rsidRDefault="00F90BDC">
      <w:r xmlns:w="http://schemas.openxmlformats.org/wordprocessingml/2006/main">
        <w:t xml:space="preserve">MATIU 6:9 Nítorí náà, bẹ́ẹ̀ ni kí ẹ máa gbadura: Baba wa tí ń bẹ ní ọ̀run, Ọ̀wọ̀ ni orúkọ rẹ.</w:t>
      </w:r>
    </w:p>
    <w:p w14:paraId="6B16869D" w14:textId="77777777" w:rsidR="00F90BDC" w:rsidRDefault="00F90BDC"/>
    <w:p w14:paraId="5A3715C4" w14:textId="77777777" w:rsidR="00F90BDC" w:rsidRDefault="00F90BDC">
      <w:r xmlns:w="http://schemas.openxmlformats.org/wordprocessingml/2006/main">
        <w:t xml:space="preserve">Jésù kọ́ wa bí a ṣe lè máa gbàdúrà sí Ọlọ́run, Baba wa Ọ̀run.</w:t>
      </w:r>
    </w:p>
    <w:p w14:paraId="0E4AED3A" w14:textId="77777777" w:rsidR="00F90BDC" w:rsidRDefault="00F90BDC"/>
    <w:p w14:paraId="6B7B888F" w14:textId="77777777" w:rsidR="00F90BDC" w:rsidRDefault="00F90BDC">
      <w:r xmlns:w="http://schemas.openxmlformats.org/wordprocessingml/2006/main">
        <w:t xml:space="preserve">1. Gbígbàdúrà pẹ̀lú Ìgbàgbọ́: kíkọ́ láti bá Ọlọ́run sọ̀rọ̀</w:t>
      </w:r>
    </w:p>
    <w:p w14:paraId="7D32C284" w14:textId="77777777" w:rsidR="00F90BDC" w:rsidRDefault="00F90BDC"/>
    <w:p w14:paraId="1F5D49CD" w14:textId="77777777" w:rsidR="00F90BDC" w:rsidRDefault="00F90BDC">
      <w:r xmlns:w="http://schemas.openxmlformats.org/wordprocessingml/2006/main">
        <w:t xml:space="preserve">2. Mimo li Oruko Re: Agbara Adura Mimo</w:t>
      </w:r>
    </w:p>
    <w:p w14:paraId="58E4FD16" w14:textId="77777777" w:rsidR="00F90BDC" w:rsidRDefault="00F90BDC"/>
    <w:p w14:paraId="63CE16FF" w14:textId="77777777" w:rsidR="00F90BDC" w:rsidRDefault="00F90BDC">
      <w:r xmlns:w="http://schemas.openxmlformats.org/wordprocessingml/2006/main">
        <w:t xml:space="preserve">1. Romu 8:26 – “Bakanna ni Ẹmi pẹlu n ṣe iranlọwọ fun ailera wa: nitori a ko mọ ohun ti a yẹ ki o gbadura bi o ti yẹ: ṣugbọn Ẹmi tikararẹ nfi irora ti a ko le sọ bẹbẹ fun wa.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akobu 5:16 – “Ẹ maa jẹwọ awọn aṣiṣe yin fun ara yin, ki ẹ si maa gbadura fun ara yin, ki a le mu yin larada. Àdúrà onítara olódodo ní ipa púpọ̀.”</w:t>
      </w:r>
    </w:p>
    <w:p w14:paraId="61D71403" w14:textId="77777777" w:rsidR="00F90BDC" w:rsidRDefault="00F90BDC"/>
    <w:p w14:paraId="1327908F" w14:textId="77777777" w:rsidR="00F90BDC" w:rsidRDefault="00F90BDC">
      <w:r xmlns:w="http://schemas.openxmlformats.org/wordprocessingml/2006/main">
        <w:t xml:space="preserve">Matiu 6:10 Ìjọba rẹ dé. Ìfẹ́ tìrẹ ni kí a ṣe ní ayé, gẹ́gẹ́ bí ti ọ̀run.</w:t>
      </w:r>
    </w:p>
    <w:p w14:paraId="6FE1783E" w14:textId="77777777" w:rsidR="00F90BDC" w:rsidRDefault="00F90BDC"/>
    <w:p w14:paraId="37CEC880" w14:textId="77777777" w:rsidR="00F90BDC" w:rsidRDefault="00F90BDC">
      <w:r xmlns:w="http://schemas.openxmlformats.org/wordprocessingml/2006/main">
        <w:t xml:space="preserve">Jésù fún wa ní ìtọ́ni pé ká máa gbàdúrà pé kí ìjọba Ọlọ́run wá sí ayé, kí ìfẹ́ Rẹ̀ sì máa ṣe lórí ilẹ̀ ayé bíi ti ọ̀run.</w:t>
      </w:r>
    </w:p>
    <w:p w14:paraId="12EEB896" w14:textId="77777777" w:rsidR="00F90BDC" w:rsidRDefault="00F90BDC"/>
    <w:p w14:paraId="6B2BFD0D" w14:textId="77777777" w:rsidR="00F90BDC" w:rsidRDefault="00F90BDC">
      <w:r xmlns:w="http://schemas.openxmlformats.org/wordprocessingml/2006/main">
        <w:t xml:space="preserve">1. “Gbígbàdúrà pé kí Ìjọba Ọlọ́run Dá: Ìfẹ́ Rẹ̀ Jẹ́ Kí A Ṣe Ṣe Lórí Ayé”</w:t>
      </w:r>
    </w:p>
    <w:p w14:paraId="1197BC29" w14:textId="77777777" w:rsidR="00F90BDC" w:rsidRDefault="00F90BDC"/>
    <w:p w14:paraId="051A1BAF" w14:textId="77777777" w:rsidR="00F90BDC" w:rsidRDefault="00F90BDC">
      <w:r xmlns:w="http://schemas.openxmlformats.org/wordprocessingml/2006/main">
        <w:t xml:space="preserve">2. “Fífipalẹ̀ fún ìfẹ́ Ọlọ́run: Bí ó ti wà ní Ọ̀run”</w:t>
      </w:r>
    </w:p>
    <w:p w14:paraId="55A4B12F" w14:textId="77777777" w:rsidR="00F90BDC" w:rsidRDefault="00F90BDC"/>
    <w:p w14:paraId="2A2E4326" w14:textId="77777777" w:rsidR="00F90BDC" w:rsidRDefault="00F90BDC">
      <w:r xmlns:w="http://schemas.openxmlformats.org/wordprocessingml/2006/main">
        <w:t xml:space="preserve">1. Luku 11:2-8 YCE - O si wi fun wọn pe, Nigbati ẹnyin ba ngbadura, ẹ wipe, Baba, bọ̀wọ fun orukọ rẹ: ijọba rẹ de.</w:t>
      </w:r>
    </w:p>
    <w:p w14:paraId="4BD2D1EF" w14:textId="77777777" w:rsidR="00F90BDC" w:rsidRDefault="00F90BDC"/>
    <w:p w14:paraId="71CCA273" w14:textId="77777777" w:rsidR="00F90BDC" w:rsidRDefault="00F90BDC">
      <w:r xmlns:w="http://schemas.openxmlformats.org/wordprocessingml/2006/main">
        <w:t xml:space="preserve">2. Hébérù 13:21-21 BMY - “Ẹ fi ohun rere gbogbo dì yín lọ́wọ́, kí ẹ lè máa ṣe ìfẹ́ rẹ̀, kí ẹ sì máa ṣiṣẹ́ nínú wa èyí tí ó tọ́ lójú rẹ̀, nípasẹ̀ Jésù Kristi, ẹni tí ògo wà fún láé àti láéláé. Amin.”</w:t>
      </w:r>
    </w:p>
    <w:p w14:paraId="528113CE" w14:textId="77777777" w:rsidR="00F90BDC" w:rsidRDefault="00F90BDC"/>
    <w:p w14:paraId="3CE1B3C2" w14:textId="77777777" w:rsidR="00F90BDC" w:rsidRDefault="00F90BDC">
      <w:r xmlns:w="http://schemas.openxmlformats.org/wordprocessingml/2006/main">
        <w:t xml:space="preserve">MATIU 6:11 Fún wa lónìí oúnjẹ òòjọ́ wa.</w:t>
      </w:r>
    </w:p>
    <w:p w14:paraId="39B9DEDC" w14:textId="77777777" w:rsidR="00F90BDC" w:rsidRDefault="00F90BDC"/>
    <w:p w14:paraId="2AA77F68" w14:textId="77777777" w:rsidR="00F90BDC" w:rsidRDefault="00F90BDC">
      <w:r xmlns:w="http://schemas.openxmlformats.org/wordprocessingml/2006/main">
        <w:t xml:space="preserve">Aaye yii gba wa niyanju lati gbẹkẹle Ọlọrun lati pese awọn aini wa lojoojumọ.</w:t>
      </w:r>
    </w:p>
    <w:p w14:paraId="76CF7851" w14:textId="77777777" w:rsidR="00F90BDC" w:rsidRDefault="00F90BDC"/>
    <w:p w14:paraId="1047BCD5" w14:textId="77777777" w:rsidR="00F90BDC" w:rsidRDefault="00F90BDC">
      <w:r xmlns:w="http://schemas.openxmlformats.org/wordprocessingml/2006/main">
        <w:t xml:space="preserve">1) Gbẹkẹle Ipese Ọlọrun - Ṣiṣawari bi Ọlọrun ṣe jẹ olupese olotitọ wa ati bi a ṣe le ni igbagbọ ninu Rẹ ni gbogbo awọn ipo.</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wa Ọlọrun Lakọọkọ - agbọye bi fifi ifẹ ati ijọba Ọlọrun ṣajulọju ninu igbesi aye wa n ṣamọna si alaafia ati itẹlọrun.</w:t>
      </w:r>
    </w:p>
    <w:p w14:paraId="06E81AE2" w14:textId="77777777" w:rsidR="00F90BDC" w:rsidRDefault="00F90BDC"/>
    <w:p w14:paraId="115C0A40" w14:textId="77777777" w:rsidR="00F90BDC" w:rsidRDefault="00F90BDC">
      <w:r xmlns:w="http://schemas.openxmlformats.org/wordprocessingml/2006/main">
        <w:t xml:space="preserve">Fílípì 4:6-7 BMY - Ẹ má ṣe ṣàníyàn, ṣùgbọ́n ní gbogbo ipò, nípa àdúrà àti ẹ̀bẹ̀, pẹ̀lú ìdúpẹ́, ẹ máa fi ìbéèrè yín sọ́dọ̀ Ọlọ́run.</w:t>
      </w:r>
    </w:p>
    <w:p w14:paraId="1301EAEE" w14:textId="77777777" w:rsidR="00F90BDC" w:rsidRDefault="00F90BDC"/>
    <w:p w14:paraId="4B9E7058" w14:textId="77777777" w:rsidR="00F90BDC" w:rsidRDefault="00F90BDC">
      <w:r xmlns:w="http://schemas.openxmlformats.org/wordprocessingml/2006/main">
        <w:t xml:space="preserve">2) Mátíù 6:33 BMY - Ẹ kọ́kọ́ wá ìjọba Ọlọ́run àti òdodo Rẹ̀, gbogbo nǹkan wọ̀nyí ni a ó sì fi kún un fún yín.</w:t>
      </w:r>
    </w:p>
    <w:p w14:paraId="1848CF8A" w14:textId="77777777" w:rsidR="00F90BDC" w:rsidRDefault="00F90BDC"/>
    <w:p w14:paraId="3C4EA65E" w14:textId="77777777" w:rsidR="00F90BDC" w:rsidRDefault="00F90BDC">
      <w:r xmlns:w="http://schemas.openxmlformats.org/wordprocessingml/2006/main">
        <w:t xml:space="preserve">MATIU 6:12 Kí o sì dárí ẹ̀ṣẹ̀ wa jì wá, gẹ́gẹ́ bí a ti dáríjì àwọn onígbèsè wa.</w:t>
      </w:r>
    </w:p>
    <w:p w14:paraId="305137B2" w14:textId="77777777" w:rsidR="00F90BDC" w:rsidRDefault="00F90BDC"/>
    <w:p w14:paraId="36D26F72" w14:textId="77777777" w:rsidR="00F90BDC" w:rsidRDefault="00F90BDC">
      <w:r xmlns:w="http://schemas.openxmlformats.org/wordprocessingml/2006/main">
        <w:t xml:space="preserve">Àyọkà yìí rán wa létí ìjẹ́pàtàkì ìdáríjì; pé kí a máa dárí ji àwọn ẹlòmíràn lọ́nà kan náà tí Ọlọ́run ti dárí jì wá.</w:t>
      </w:r>
    </w:p>
    <w:p w14:paraId="420A42B4" w14:textId="77777777" w:rsidR="00F90BDC" w:rsidRDefault="00F90BDC"/>
    <w:p w14:paraId="1EADC883" w14:textId="77777777" w:rsidR="00F90BDC" w:rsidRDefault="00F90BDC">
      <w:r xmlns:w="http://schemas.openxmlformats.org/wordprocessingml/2006/main">
        <w:t xml:space="preserve">1: Idariji - A nilo igbesi aye</w:t>
      </w:r>
    </w:p>
    <w:p w14:paraId="0BF20A42" w14:textId="77777777" w:rsidR="00F90BDC" w:rsidRDefault="00F90BDC"/>
    <w:p w14:paraId="5F803016" w14:textId="77777777" w:rsidR="00F90BDC" w:rsidRDefault="00F90BDC">
      <w:r xmlns:w="http://schemas.openxmlformats.org/wordprocessingml/2006/main">
        <w:t xml:space="preserve">2: Agbara idariji - Ṣii awọn ilẹkun Oore-ọfẹ</w:t>
      </w:r>
    </w:p>
    <w:p w14:paraId="53C198FA" w14:textId="77777777" w:rsidR="00F90BDC" w:rsidRDefault="00F90BDC"/>
    <w:p w14:paraId="4516989E" w14:textId="77777777" w:rsidR="00F90BDC" w:rsidRDefault="00F90BDC">
      <w:r xmlns:w="http://schemas.openxmlformats.org/wordprocessingml/2006/main">
        <w:t xml:space="preserve">Efesu 4:31-32 YCE - Ẹ jẹ ki gbogbo kikoro, ati ibinu, ati ibinu, ati ariwo, ati ọ̀rọ ẹ̀gan kuro lọdọ nyin, pẹlu gbogbo arankàn. Ẹ máa ṣe onínúure sí ara yín, kí ẹ sì máa fi ìyọ́nú dárí ji ara yín, gẹ́gẹ́ bí Ọlọ́run ti dáríjì yín nínú Kírísítì.</w:t>
      </w:r>
    </w:p>
    <w:p w14:paraId="0EE9D186" w14:textId="77777777" w:rsidR="00F90BDC" w:rsidRDefault="00F90BDC"/>
    <w:p w14:paraId="3B17B947" w14:textId="77777777" w:rsidR="00F90BDC" w:rsidRDefault="00F90BDC">
      <w:r xmlns:w="http://schemas.openxmlformats.org/wordprocessingml/2006/main">
        <w:t xml:space="preserve">2: Kólósè 3:13 BMY - Ẹ máa fara da ara yín lẹ́nì kìíní-kejì, àti bí ẹnìkan bá ní ẹjọ́ lòdì sí ẹlòmíràn, kí ẹ máa dáríjì ara yín; gẹ́gẹ́ bí Olúwa ti dáríjì yín, bẹ́ẹ̀ náà ni kí ẹ̀yin náà dáríjì.</w:t>
      </w:r>
    </w:p>
    <w:p w14:paraId="182BAA18" w14:textId="77777777" w:rsidR="00F90BDC" w:rsidRDefault="00F90BDC"/>
    <w:p w14:paraId="5E291144" w14:textId="77777777" w:rsidR="00F90BDC" w:rsidRDefault="00F90BDC">
      <w:r xmlns:w="http://schemas.openxmlformats.org/wordprocessingml/2006/main">
        <w:t xml:space="preserve">Matteu 6:13 Ki o má si fà wa sinu idanwo, ṣugbọn gbà wa lọwọ ibi: nitori ijọba ni tirẹ, ati agbara, ati ogo, lailai. Ami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la naa daba pe Ọlọrun le ṣamọna wa kuro ninu idanwo ati gba wa lọwọ ibi.</w:t>
      </w:r>
    </w:p>
    <w:p w14:paraId="52806AE4" w14:textId="77777777" w:rsidR="00F90BDC" w:rsidRDefault="00F90BDC"/>
    <w:p w14:paraId="239181A6" w14:textId="77777777" w:rsidR="00F90BDC" w:rsidRDefault="00F90BDC">
      <w:r xmlns:w="http://schemas.openxmlformats.org/wordprocessingml/2006/main">
        <w:t xml:space="preserve">1: Mimo Agbara Olorun Lati Gba Wa La lowo Idanwo</w:t>
      </w:r>
    </w:p>
    <w:p w14:paraId="20278876" w14:textId="77777777" w:rsidR="00F90BDC" w:rsidRDefault="00F90BDC"/>
    <w:p w14:paraId="27AAD177" w14:textId="77777777" w:rsidR="00F90BDC" w:rsidRDefault="00F90BDC">
      <w:r xmlns:w="http://schemas.openxmlformats.org/wordprocessingml/2006/main">
        <w:t xml:space="preserve">2: Ijọba Ọlọrun ati Ogo: Ipe si Iṣẹ</w:t>
      </w:r>
    </w:p>
    <w:p w14:paraId="5F32775A" w14:textId="77777777" w:rsidR="00F90BDC" w:rsidRDefault="00F90BDC"/>
    <w:p w14:paraId="2E19AF95" w14:textId="77777777" w:rsidR="00F90BDC" w:rsidRDefault="00F90BDC">
      <w:r xmlns:w="http://schemas.openxmlformats.org/wordprocessingml/2006/main">
        <w:t xml:space="preserve">1 Kọ́ríńtì 10:13 BMY - “Kò sí ìdánwò kan tí ó ti bá yín tí kò wọ́pọ̀ fún ènìyàn. Òtítọ́ ni Ọlọ́run, kì yóò sì jẹ́ kí a dán yín wò ré kọjá agbára yín, ṣùgbọ́n pẹ̀lú ìdẹwò náà yóò pèsè ọ̀nà àbáyọ pẹ̀lú, kí ẹ lè lè fara dà á.”</w:t>
      </w:r>
    </w:p>
    <w:p w14:paraId="2A71B295" w14:textId="77777777" w:rsidR="00F90BDC" w:rsidRDefault="00F90BDC"/>
    <w:p w14:paraId="66DCD498" w14:textId="77777777" w:rsidR="00F90BDC" w:rsidRDefault="00F90BDC">
      <w:r xmlns:w="http://schemas.openxmlformats.org/wordprocessingml/2006/main">
        <w:t xml:space="preserve">Jákọ́bù 1:12-15 BMY - “Ìbùkún ni fún ọkùnrin náà tí ó dúró ṣinṣin lábẹ́ àdánwò: nítorí nígbà tí ó bá dúró ṣinṣin, yóò gba adé ìyè, tí Ọlọ́run ti ṣèlérí fún àwọn tí ó fẹ́ràn rẹ̀. Kí ẹnikẹ́ni má ṣe wí nígbà tí a dán an wò pé, “Ọlọ́run ni ó dán mi wò,” nítorí a kò lè fi ibi dán Ọlọ́run wò, òun fúnrarẹ̀ kò sì dán ẹnìkan wò. Ṣùgbọ́n ẹnì kọ̀ọ̀kan ni a máa ń dán wò nígbà tí a bá tàn án, tí ìfẹ́kúfẹ̀ẹ́ ara rẹ̀ sì tàn án. Nígbà náà ìfẹ́-ọkàn nígbà tí ó bá lóyún a bí ẹ̀ṣẹ̀, àti ẹ̀ṣẹ̀ nígbà tí ó bá dàgbà tán a bí ikú.”</w:t>
      </w:r>
    </w:p>
    <w:p w14:paraId="40D4BC96" w14:textId="77777777" w:rsidR="00F90BDC" w:rsidRDefault="00F90BDC"/>
    <w:p w14:paraId="3C539983" w14:textId="77777777" w:rsidR="00F90BDC" w:rsidRDefault="00F90BDC">
      <w:r xmlns:w="http://schemas.openxmlformats.org/wordprocessingml/2006/main">
        <w:t xml:space="preserve">Matiu 6:14 Nítorí bí ẹ̀yin bá dárí àṣemáṣe àwọn ènìyàn jì wọ́n, Baba yín tí ń bẹ ní ọ̀run yóò dáríjì yín pẹ̀lú.</w:t>
      </w:r>
    </w:p>
    <w:p w14:paraId="6E351A51" w14:textId="77777777" w:rsidR="00F90BDC" w:rsidRDefault="00F90BDC"/>
    <w:p w14:paraId="063F8C91" w14:textId="77777777" w:rsidR="00F90BDC" w:rsidRDefault="00F90BDC">
      <w:r xmlns:w="http://schemas.openxmlformats.org/wordprocessingml/2006/main">
        <w:t xml:space="preserve">Ọ̀rọ̀ ẹsẹ Ìwé Mímọ́ tí Jésù gbà wá níyànjú pé ká máa dárí ji àwọn ẹlòmíràn fún àǹfààní tiwa, gẹ́gẹ́ bí Baba wa ọ̀run ṣe máa dárí jì wá.</w:t>
      </w:r>
    </w:p>
    <w:p w14:paraId="4F0042F5" w14:textId="77777777" w:rsidR="00F90BDC" w:rsidRDefault="00F90BDC"/>
    <w:p w14:paraId="58159841" w14:textId="77777777" w:rsidR="00F90BDC" w:rsidRDefault="00F90BDC">
      <w:r xmlns:w="http://schemas.openxmlformats.org/wordprocessingml/2006/main">
        <w:t xml:space="preserve">1. Agbara Idariji: Bawo ni idariji Ṣe Yipada Igbesi aye Tiwa</w:t>
      </w:r>
    </w:p>
    <w:p w14:paraId="4F7EDAFE" w14:textId="77777777" w:rsidR="00F90BDC" w:rsidRDefault="00F90BDC"/>
    <w:p w14:paraId="50A412E5" w14:textId="77777777" w:rsidR="00F90BDC" w:rsidRDefault="00F90BDC">
      <w:r xmlns:w="http://schemas.openxmlformats.org/wordprocessingml/2006/main">
        <w:t xml:space="preserve">2. Ìlérí Ìdáríjì: Àǹfààní Dáríji Ẹlòmíì</w:t>
      </w:r>
    </w:p>
    <w:p w14:paraId="4175C61D" w14:textId="77777777" w:rsidR="00F90BDC" w:rsidRDefault="00F90BDC"/>
    <w:p w14:paraId="5E3E2817" w14:textId="77777777" w:rsidR="00F90BDC" w:rsidRDefault="00F90BDC">
      <w:r xmlns:w="http://schemas.openxmlformats.org/wordprocessingml/2006/main">
        <w:t xml:space="preserve">1. Efesu 4:32 - "Ẹ jẹ oninuure ati aanu fun ara nyin, ẹ mã dariji ara nyin, gẹgẹ bi ninu Kristi Ọlọrun ti dariji nyin."</w:t>
      </w:r>
    </w:p>
    <w:p w14:paraId="1194E73B" w14:textId="77777777" w:rsidR="00F90BDC" w:rsidRDefault="00F90BDC"/>
    <w:p w14:paraId="187772FD" w14:textId="77777777" w:rsidR="00F90BDC" w:rsidRDefault="00F90BDC">
      <w:r xmlns:w="http://schemas.openxmlformats.org/wordprocessingml/2006/main">
        <w:t xml:space="preserve">2. Kolosse 3:13 - "Ẹ mã farada fun ara nyin, ki ẹ si dariji ara nyin bi ẹnikẹni ninu nyin ba ni ẹdun si ẹnikan: dariji gẹgẹ bi Oluwa ti dariji nyin."</w:t>
      </w:r>
    </w:p>
    <w:p w14:paraId="3983225C" w14:textId="77777777" w:rsidR="00F90BDC" w:rsidRDefault="00F90BDC"/>
    <w:p w14:paraId="76CA0414" w14:textId="77777777" w:rsidR="00F90BDC" w:rsidRDefault="00F90BDC">
      <w:r xmlns:w="http://schemas.openxmlformats.org/wordprocessingml/2006/main">
        <w:t xml:space="preserve">Matiu 6:15 Ṣùgbọ́n bí ẹ̀yin kò bá dárí ẹ̀ṣẹ̀ àwọn ènìyàn jì wọ́n, Bàbá yín kì yóò sì dárí ẹ̀ṣẹ̀ yín jì yín.</w:t>
      </w:r>
    </w:p>
    <w:p w14:paraId="3F0B593E" w14:textId="77777777" w:rsidR="00F90BDC" w:rsidRDefault="00F90BDC"/>
    <w:p w14:paraId="316B819B" w14:textId="77777777" w:rsidR="00F90BDC" w:rsidRDefault="00F90BDC">
      <w:r xmlns:w="http://schemas.openxmlformats.org/wordprocessingml/2006/main">
        <w:t xml:space="preserve">Idariji jẹ pataki fun wa lati gba idariji lọdọ Ọlọrun.</w:t>
      </w:r>
    </w:p>
    <w:p w14:paraId="0457E83C" w14:textId="77777777" w:rsidR="00F90BDC" w:rsidRDefault="00F90BDC"/>
    <w:p w14:paraId="3B74FFDE" w14:textId="77777777" w:rsidR="00F90BDC" w:rsidRDefault="00F90BDC">
      <w:r xmlns:w="http://schemas.openxmlformats.org/wordprocessingml/2006/main">
        <w:t xml:space="preserve">1: Idariji Ọlọrun da lori idariji Awọn ẹlomiran</w:t>
      </w:r>
    </w:p>
    <w:p w14:paraId="1288B8B9" w14:textId="77777777" w:rsidR="00F90BDC" w:rsidRDefault="00F90BDC"/>
    <w:p w14:paraId="22235937" w14:textId="77777777" w:rsidR="00F90BDC" w:rsidRDefault="00F90BDC">
      <w:r xmlns:w="http://schemas.openxmlformats.org/wordprocessingml/2006/main">
        <w:t xml:space="preserve">2: Agbara Idariji: Sisi ibukun orun</w:t>
      </w:r>
    </w:p>
    <w:p w14:paraId="41225BD0" w14:textId="77777777" w:rsidR="00F90BDC" w:rsidRDefault="00F90BDC"/>
    <w:p w14:paraId="5E290351" w14:textId="77777777" w:rsidR="00F90BDC" w:rsidRDefault="00F90BDC">
      <w:r xmlns:w="http://schemas.openxmlformats.org/wordprocessingml/2006/main">
        <w:t xml:space="preserve">1: Efesu 4: 32 - “Ẹ jẹ oninuure si ara yin, ki ẹ si jẹ ọlọkan tutu, ẹ maa dariji ara nyin, gẹgẹ bi Ọlọrun ti dariji nyin ninu Kristi.”</w:t>
      </w:r>
    </w:p>
    <w:p w14:paraId="66712293" w14:textId="77777777" w:rsidR="00F90BDC" w:rsidRDefault="00F90BDC"/>
    <w:p w14:paraId="1D484DAD" w14:textId="77777777" w:rsidR="00F90BDC" w:rsidRDefault="00F90BDC">
      <w:r xmlns:w="http://schemas.openxmlformats.org/wordprocessingml/2006/main">
        <w:t xml:space="preserve">2: Kólósè 3:13-13 BMY - “Ẹ máa fara da ara yín lẹ́nì kìíní-kejì, bí ẹnìkan bá sì ní ẹjọ́ lòdì sí ẹlòmíràn, kí ẹ máa dárí ji ara yín; gẹ́gẹ́ bí Olúwa ti dáríjì yín, bẹ́ẹ̀ ni kí ẹ̀yin pẹ̀lú sì gbọ́dọ̀ dáríjì.”</w:t>
      </w:r>
    </w:p>
    <w:p w14:paraId="79D8AB61" w14:textId="77777777" w:rsidR="00F90BDC" w:rsidRDefault="00F90BDC"/>
    <w:p w14:paraId="083397A9" w14:textId="77777777" w:rsidR="00F90BDC" w:rsidRDefault="00F90BDC">
      <w:r xmlns:w="http://schemas.openxmlformats.org/wordprocessingml/2006/main">
        <w:t xml:space="preserve">MATIU 6:16 Nígbà tí ẹ bá ń gbààwẹ̀, ẹ má ṣe bí àwọn àgàbàgebè; Lõtọ ni mo wi fun nyin, Nwọn ni ère wọn.</w:t>
      </w:r>
    </w:p>
    <w:p w14:paraId="3E4DE5C4" w14:textId="77777777" w:rsidR="00F90BDC" w:rsidRDefault="00F90BDC"/>
    <w:p w14:paraId="4D7472F5" w14:textId="77777777" w:rsidR="00F90BDC" w:rsidRDefault="00F90BDC">
      <w:r xmlns:w="http://schemas.openxmlformats.org/wordprocessingml/2006/main">
        <w:t xml:space="preserve">Jésù kìlọ̀ lòdì sí ààwẹ̀ àgàbàgebè, ó tẹnu mọ́ ọn pé àwọn tó bá ń ṣe é fún àṣefihàn máa gba èrè wọn lọ́dọ̀ èèyàn, kì í ṣe Ọlọ́run.</w:t>
      </w:r>
    </w:p>
    <w:p w14:paraId="076B0A48" w14:textId="77777777" w:rsidR="00F90BDC" w:rsidRDefault="00F90BDC"/>
    <w:p w14:paraId="30762780" w14:textId="77777777" w:rsidR="00F90BDC" w:rsidRDefault="00F90BDC">
      <w:r xmlns:w="http://schemas.openxmlformats.org/wordprocessingml/2006/main">
        <w:t xml:space="preserve">1. "Awe fun Ifihan: Awọn ewu ti agabagebe"</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kan Awe: Wiwa ere Olorun”</w:t>
      </w:r>
    </w:p>
    <w:p w14:paraId="16054F0F" w14:textId="77777777" w:rsidR="00F90BDC" w:rsidRDefault="00F90BDC"/>
    <w:p w14:paraId="64B6A5B3" w14:textId="77777777" w:rsidR="00F90BDC" w:rsidRDefault="00F90BDC">
      <w:r xmlns:w="http://schemas.openxmlformats.org/wordprocessingml/2006/main">
        <w:t xml:space="preserve">1. Aisaya 58:6-7 YCE - Eyi ha kọ ãwẹ ti mo ti yàn, lati tú ìdè ìwa-buburu, lati tu ẹrù wuwo, ati lati jẹ ki awọn anilara lọ ominira, ati pe ki ẹnyin ki o ṣẹ́ gbogbo àjaga bi? ki iwọ ki o máṣe fi onjẹ rẹ fun ẹniti ebi npa, ati ki iwọ ki o mu awọn talakà ti a tì jade wá si ile rẹ?</w:t>
      </w:r>
    </w:p>
    <w:p w14:paraId="4DFFA728" w14:textId="77777777" w:rsidR="00F90BDC" w:rsidRDefault="00F90BDC"/>
    <w:p w14:paraId="63BC8F48" w14:textId="77777777" w:rsidR="00F90BDC" w:rsidRDefault="00F90BDC">
      <w:r xmlns:w="http://schemas.openxmlformats.org/wordprocessingml/2006/main">
        <w:t xml:space="preserve">2. Jakobu 1:27 - "Ẹsin mimọ ati ailabawọn niwaju Ọlọrun ati Baba ni eyi, lati bẹ awọn alainibaba ati awọn opó wò ninu ipọnju wọn, ati lati pa ararẹ mọ́ lainidi kuro ninu aiye."</w:t>
      </w:r>
    </w:p>
    <w:p w14:paraId="53D1B09F" w14:textId="77777777" w:rsidR="00F90BDC" w:rsidRDefault="00F90BDC"/>
    <w:p w14:paraId="2E719A15" w14:textId="77777777" w:rsidR="00F90BDC" w:rsidRDefault="00F90BDC">
      <w:r xmlns:w="http://schemas.openxmlformats.org/wordprocessingml/2006/main">
        <w:t xml:space="preserve">Matiu 6:17 Ṣùgbọ́n ìwọ, nígbà tí ìwọ bá ń gbààwẹ̀, ta òróró sí orí rẹ, kí o sì wẹ ojú rẹ;</w:t>
      </w:r>
    </w:p>
    <w:p w14:paraId="5730D4B2" w14:textId="77777777" w:rsidR="00F90BDC" w:rsidRDefault="00F90BDC"/>
    <w:p w14:paraId="075C8BEE" w14:textId="77777777" w:rsidR="00F90BDC" w:rsidRDefault="00F90BDC">
      <w:r xmlns:w="http://schemas.openxmlformats.org/wordprocessingml/2006/main">
        <w:t xml:space="preserve">Abala naa n sọ fun wa pe nigba ti a ba gbawẹ, o yẹ ki a fi ororo kun ori wa ki a si wẹ oju wa.</w:t>
      </w:r>
    </w:p>
    <w:p w14:paraId="0470E615" w14:textId="77777777" w:rsidR="00F90BDC" w:rsidRDefault="00F90BDC"/>
    <w:p w14:paraId="7A376514" w14:textId="77777777" w:rsidR="00F90BDC" w:rsidRDefault="00F90BDC">
      <w:r xmlns:w="http://schemas.openxmlformats.org/wordprocessingml/2006/main">
        <w:t xml:space="preserve">1. Agbara ãwẹ - A nipa agbara ti ẹmi ti ãwẹ ati bi o ṣe le ran wa lọwọ lati sunmọ Ọlọrun.</w:t>
      </w:r>
    </w:p>
    <w:p w14:paraId="3A2DABF9" w14:textId="77777777" w:rsidR="00F90BDC" w:rsidRDefault="00F90BDC"/>
    <w:p w14:paraId="052B451B" w14:textId="77777777" w:rsidR="00F90BDC" w:rsidRDefault="00F90BDC">
      <w:r xmlns:w="http://schemas.openxmlformats.org/wordprocessingml/2006/main">
        <w:t xml:space="preserve">2. Pataki Ororo - A nipa pataki ti fifi ororo yan ori wa ati fifọ oju wa nigba ti a ba gbawẹ.</w:t>
      </w:r>
    </w:p>
    <w:p w14:paraId="6806C185" w14:textId="77777777" w:rsidR="00F90BDC" w:rsidRDefault="00F90BDC"/>
    <w:p w14:paraId="663B0BAB" w14:textId="77777777" w:rsidR="00F90BDC" w:rsidRDefault="00F90BDC">
      <w:r xmlns:w="http://schemas.openxmlformats.org/wordprocessingml/2006/main">
        <w:t xml:space="preserve">1. Aisaya 58:6-7 YCE - Eyi ha kọ ãwẹ ti mo ti yàn, lati tú ìdè ìwa-buburu, lati tu ẹrù wuwo, ati lati jẹ ki awọn anilara lọ ominira, ati pe ki ẹnyin ki o ṣẹ́ gbogbo àjaga bi? ki iwọ ki o máṣe fi onjẹ rẹ fun ẹniti ebi npa, ati ki iwọ ki o mu awọn talakà ti a tì jade wá si ile rẹ, nigbati iwọ ba ri ẹni ìhoho, ki iwọ ki o bò o; ati ki iwọ ki o má ba fi ara rẹ pamọ kuro lọdọ ẹran ara rẹ?</w:t>
      </w:r>
    </w:p>
    <w:p w14:paraId="023B7EBC" w14:textId="77777777" w:rsidR="00F90BDC" w:rsidRDefault="00F90BDC"/>
    <w:p w14:paraId="3F799D15" w14:textId="77777777" w:rsidR="00F90BDC" w:rsidRDefault="00F90BDC">
      <w:r xmlns:w="http://schemas.openxmlformats.org/wordprocessingml/2006/main">
        <w:t xml:space="preserve">2. Matteu 5:6 - "Alabukun-fun li awọn ti ebi npa ati ti ongbẹ ngbẹ sipa ododo: nitori nwọn o yó."</w:t>
      </w:r>
    </w:p>
    <w:p w14:paraId="378BFD9B" w14:textId="77777777" w:rsidR="00F90BDC" w:rsidRDefault="00F90BDC"/>
    <w:p w14:paraId="108CFF06" w14:textId="77777777" w:rsidR="00F90BDC" w:rsidRDefault="00F90BDC">
      <w:r xmlns:w="http://schemas.openxmlformats.org/wordprocessingml/2006/main">
        <w:t xml:space="preserve">Matteu 6:18 Ki iwọ ki o má ba farahàn fun enia pe o gbàwẹ, bikoṣe fun Baba rẹ ti o wà ni ìkọkọ: ati </w:t>
      </w:r>
      <w:r xmlns:w="http://schemas.openxmlformats.org/wordprocessingml/2006/main">
        <w:lastRenderedPageBreak xmlns:w="http://schemas.openxmlformats.org/wordprocessingml/2006/main"/>
      </w:r>
      <w:r xmlns:w="http://schemas.openxmlformats.org/wordprocessingml/2006/main">
        <w:t xml:space="preserve">Baba rẹ ti o riran ni ìkọkọ, yio san a fun ọ ni gbangba.</w:t>
      </w:r>
    </w:p>
    <w:p w14:paraId="0C20493F" w14:textId="77777777" w:rsidR="00F90BDC" w:rsidRDefault="00F90BDC"/>
    <w:p w14:paraId="4DA6B4FA" w14:textId="77777777" w:rsidR="00F90BDC" w:rsidRDefault="00F90BDC">
      <w:r xmlns:w="http://schemas.openxmlformats.org/wordprocessingml/2006/main">
        <w:t xml:space="preserve">Jésù kọ́ni pé ó yẹ kí a máa gbààwẹ̀ ní ìkọ̀kọ̀, àti pé Ọlọ́run yóò san èrè fún àwọn tó bá ṣe bẹ́ẹ̀.</w:t>
      </w:r>
    </w:p>
    <w:p w14:paraId="0F79B26A" w14:textId="77777777" w:rsidR="00F90BDC" w:rsidRDefault="00F90BDC"/>
    <w:p w14:paraId="4ABE4CF2" w14:textId="77777777" w:rsidR="00F90BDC" w:rsidRDefault="00F90BDC">
      <w:r xmlns:w="http://schemas.openxmlformats.org/wordprocessingml/2006/main">
        <w:t xml:space="preserve">1. “Ere Aawe Asiri”</w:t>
      </w:r>
    </w:p>
    <w:p w14:paraId="019AC1D9" w14:textId="77777777" w:rsidR="00F90BDC" w:rsidRDefault="00F90BDC"/>
    <w:p w14:paraId="290B64D2" w14:textId="77777777" w:rsidR="00F90BDC" w:rsidRDefault="00F90BDC">
      <w:r xmlns:w="http://schemas.openxmlformats.org/wordprocessingml/2006/main">
        <w:t xml:space="preserve">2. "Agbara Adura Ikọkọ"</w:t>
      </w:r>
    </w:p>
    <w:p w14:paraId="35278E9A" w14:textId="77777777" w:rsidR="00F90BDC" w:rsidRDefault="00F90BDC"/>
    <w:p w14:paraId="499685C5" w14:textId="77777777" w:rsidR="00F90BDC" w:rsidRDefault="00F90BDC">
      <w:r xmlns:w="http://schemas.openxmlformats.org/wordprocessingml/2006/main">
        <w:t xml:space="preserve">1. Mátíù 6:18</w:t>
      </w:r>
    </w:p>
    <w:p w14:paraId="2E96B444" w14:textId="77777777" w:rsidR="00F90BDC" w:rsidRDefault="00F90BDC"/>
    <w:p w14:paraId="668E60D4" w14:textId="77777777" w:rsidR="00F90BDC" w:rsidRDefault="00F90BDC">
      <w:r xmlns:w="http://schemas.openxmlformats.org/wordprocessingml/2006/main">
        <w:t xml:space="preserve">2. Jakọbu 5: 16b - "Adura olododo ni agbara nla bi o ti n ṣiṣẹ."</w:t>
      </w:r>
    </w:p>
    <w:p w14:paraId="7F2593D5" w14:textId="77777777" w:rsidR="00F90BDC" w:rsidRDefault="00F90BDC"/>
    <w:p w14:paraId="5FA54505" w14:textId="77777777" w:rsidR="00F90BDC" w:rsidRDefault="00F90BDC">
      <w:r xmlns:w="http://schemas.openxmlformats.org/wordprocessingml/2006/main">
        <w:t xml:space="preserve">MATIU 6:19 Ẹ má ṣe kó ìṣúra jọ fún ara yín lórí ilẹ̀ ayé, níbi tí kòkòrò àti ìpata a máa bàjẹ́, àti níbi tí àwọn olè ti ń fọ́ túútúú tí wọ́n sì ń jí.</w:t>
      </w:r>
    </w:p>
    <w:p w14:paraId="6255A75B" w14:textId="77777777" w:rsidR="00F90BDC" w:rsidRDefault="00F90BDC"/>
    <w:p w14:paraId="0B024666" w14:textId="77777777" w:rsidR="00F90BDC" w:rsidRDefault="00F90BDC">
      <w:r xmlns:w="http://schemas.openxmlformats.org/wordprocessingml/2006/main">
        <w:t xml:space="preserve">Aaye naa kilo lodi si fifipamọ awọn ohun-ini ohun elo ti o le parun tabi ji.</w:t>
      </w:r>
    </w:p>
    <w:p w14:paraId="71535F97" w14:textId="77777777" w:rsidR="00F90BDC" w:rsidRDefault="00F90BDC"/>
    <w:p w14:paraId="268707F6" w14:textId="77777777" w:rsidR="00F90BDC" w:rsidRDefault="00F90BDC">
      <w:r xmlns:w="http://schemas.openxmlformats.org/wordprocessingml/2006/main">
        <w:t xml:space="preserve">1: Iṣura Otitọ: Tọju Ọrọ Rẹ Ni Ọrun</w:t>
      </w:r>
    </w:p>
    <w:p w14:paraId="2549359F" w14:textId="77777777" w:rsidR="00F90BDC" w:rsidRDefault="00F90BDC"/>
    <w:p w14:paraId="049AD2A8" w14:textId="77777777" w:rsidR="00F90BDC" w:rsidRDefault="00F90BDC">
      <w:r xmlns:w="http://schemas.openxmlformats.org/wordprocessingml/2006/main">
        <w:t xml:space="preserve">2: Ṣọ́ Ọkàn Rẹ: Má Ṣe Gbẹ́kẹ̀ Rẹ lé Ọrọ̀</w:t>
      </w:r>
    </w:p>
    <w:p w14:paraId="42902BDB" w14:textId="77777777" w:rsidR="00F90BDC" w:rsidRDefault="00F90BDC"/>
    <w:p w14:paraId="2FEF4C92" w14:textId="77777777" w:rsidR="00F90BDC" w:rsidRDefault="00F90BDC">
      <w:r xmlns:w="http://schemas.openxmlformats.org/wordprocessingml/2006/main">
        <w:t xml:space="preserve">Jákọ́bù 4:13-17 BMY - Wá nísinsin yìí, ẹ̀yin tí ń wí pé, “Lónìí tàbí lọ́la àwa yóò lọ sí irú ìlú bẹ́ẹ̀, a ó sì lo ọdún kan níbẹ̀, a ó sì ṣòwò, a ó sì jèrè.” - Biblics</w:t>
      </w:r>
    </w:p>
    <w:p w14:paraId="0A5958FB" w14:textId="77777777" w:rsidR="00F90BDC" w:rsidRDefault="00F90BDC"/>
    <w:p w14:paraId="20B743CB" w14:textId="77777777" w:rsidR="00F90BDC" w:rsidRDefault="00F90BDC">
      <w:r xmlns:w="http://schemas.openxmlformats.org/wordprocessingml/2006/main">
        <w:t xml:space="preserve">Kólósè 3:1-3 BMY - Ǹjẹ́ bí a bá jí yín dìde pẹ̀lú Kírísítì, ẹ máa wá àwọn ohun tí ó wà lókè, níbi tí Kírísítì wà, tí ó jókòó ní ọwọ́ ọ̀tún Ọlọ́run. Ẹ gbé ọkàn yín lé àwọn ohun tí ó wà lókè, kì í ṣe àwọn ohun tí ń bẹ lórí ilẹ̀ ayé.</w:t>
      </w:r>
    </w:p>
    <w:p w14:paraId="31B07579" w14:textId="77777777" w:rsidR="00F90BDC" w:rsidRDefault="00F90BDC"/>
    <w:p w14:paraId="59977BAC" w14:textId="77777777" w:rsidR="00F90BDC" w:rsidRDefault="00F90BDC">
      <w:r xmlns:w="http://schemas.openxmlformats.org/wordprocessingml/2006/main">
        <w:t xml:space="preserve">Matiu 6:20 Ṣùgbọ́n ẹ kó ìṣúra jọ fún ara yín ní ọ̀run, níbi tí kòkòrò kò lè bàjẹ́, bẹ́ẹ̀ ni ìpata kì í bàjẹ́, àti níbi tí àwọn olè kò lè fọ́ túútúú, tí wọn kò sì lè jalè.</w:t>
      </w:r>
    </w:p>
    <w:p w14:paraId="237051B9" w14:textId="77777777" w:rsidR="00F90BDC" w:rsidRDefault="00F90BDC"/>
    <w:p w14:paraId="26FBF0B0" w14:textId="77777777" w:rsidR="00F90BDC" w:rsidRDefault="00F90BDC">
      <w:r xmlns:w="http://schemas.openxmlformats.org/wordprocessingml/2006/main">
        <w:t xml:space="preserve">Jesu gba wa niyanju lati to awọn iṣura jọ ni Ọrun dipo Earth, nitori wọn kii yoo jẹ ibajẹ tabi ji.</w:t>
      </w:r>
    </w:p>
    <w:p w14:paraId="2A4D588B" w14:textId="77777777" w:rsidR="00F90BDC" w:rsidRDefault="00F90BDC"/>
    <w:p w14:paraId="744AA6B5" w14:textId="77777777" w:rsidR="00F90BDC" w:rsidRDefault="00F90BDC">
      <w:r xmlns:w="http://schemas.openxmlformats.org/wordprocessingml/2006/main">
        <w:t xml:space="preserve">1: “Àwọn Ìbùkún Àwọn Ìṣúra ayérayé”</w:t>
      </w:r>
    </w:p>
    <w:p w14:paraId="6EEA6244" w14:textId="77777777" w:rsidR="00F90BDC" w:rsidRDefault="00F90BDC"/>
    <w:p w14:paraId="30C8B5ED" w14:textId="77777777" w:rsidR="00F90BDC" w:rsidRDefault="00F90BDC">
      <w:r xmlns:w="http://schemas.openxmlformats.org/wordprocessingml/2006/main">
        <w:t xml:space="preserve">2: "Iye ti Idokowo ni Ọrun"</w:t>
      </w:r>
    </w:p>
    <w:p w14:paraId="1EF81C3E" w14:textId="77777777" w:rsidR="00F90BDC" w:rsidRDefault="00F90BDC"/>
    <w:p w14:paraId="2F603384" w14:textId="77777777" w:rsidR="00F90BDC" w:rsidRDefault="00F90BDC">
      <w:r xmlns:w="http://schemas.openxmlformats.org/wordprocessingml/2006/main">
        <w:t xml:space="preserve">1: Máàkù 10:21-22 BMY - Jésù sọ pé a gbọ́dọ̀ múra tán láti fi àwọn ohun ìní ti orí ilẹ̀ ayé sílẹ̀ láti jèrè àwọn ìṣúra ti ọ̀run.</w:t>
      </w:r>
    </w:p>
    <w:p w14:paraId="18A52340" w14:textId="77777777" w:rsidR="00F90BDC" w:rsidRDefault="00F90BDC"/>
    <w:p w14:paraId="12460EFE" w14:textId="77777777" w:rsidR="00F90BDC" w:rsidRDefault="00F90BDC">
      <w:r xmlns:w="http://schemas.openxmlformats.org/wordprocessingml/2006/main">
        <w:t xml:space="preserve">Kólósè 3:1-2 BMY - A gbọ́dọ̀ gbé ọkàn àti èrò inú wa lé àwọn ohun ti Ọ̀run, kì í ṣe ti ayé.</w:t>
      </w:r>
    </w:p>
    <w:p w14:paraId="24B9D75A" w14:textId="77777777" w:rsidR="00F90BDC" w:rsidRDefault="00F90BDC"/>
    <w:p w14:paraId="08877090" w14:textId="77777777" w:rsidR="00F90BDC" w:rsidRDefault="00F90BDC">
      <w:r xmlns:w="http://schemas.openxmlformats.org/wordprocessingml/2006/main">
        <w:t xml:space="preserve">MATIU 6:21 Nítorí níbi tí ìṣúra yín bá wà, níbẹ̀ ni ọkàn yín yóo wà.</w:t>
      </w:r>
    </w:p>
    <w:p w14:paraId="4EF6081F" w14:textId="77777777" w:rsidR="00F90BDC" w:rsidRDefault="00F90BDC"/>
    <w:p w14:paraId="4FA275DC" w14:textId="77777777" w:rsidR="00F90BDC" w:rsidRDefault="00F90BDC">
      <w:r xmlns:w="http://schemas.openxmlformats.org/wordprocessingml/2006/main">
        <w:t xml:space="preserve">Ẹsẹ yìí fún wa níṣìírí láti pọkàn pọ̀ sórí Ọlọ́run àti Ìjọba Rẹ̀ dípò àwọn ohun ìní ti orí ilẹ̀ ayé.</w:t>
      </w:r>
    </w:p>
    <w:p w14:paraId="269068A4" w14:textId="77777777" w:rsidR="00F90BDC" w:rsidRDefault="00F90BDC"/>
    <w:p w14:paraId="0D0B2EC1" w14:textId="77777777" w:rsidR="00F90BDC" w:rsidRDefault="00F90BDC">
      <w:r xmlns:w="http://schemas.openxmlformats.org/wordprocessingml/2006/main">
        <w:t xml:space="preserve">1: "Ngbe pẹlu Iwoye Ayeraye"</w:t>
      </w:r>
    </w:p>
    <w:p w14:paraId="010D470F" w14:textId="77777777" w:rsidR="00F90BDC" w:rsidRDefault="00F90BDC"/>
    <w:p w14:paraId="756BAC9D" w14:textId="77777777" w:rsidR="00F90BDC" w:rsidRDefault="00F90BDC">
      <w:r xmlns:w="http://schemas.openxmlformats.org/wordprocessingml/2006/main">
        <w:t xml:space="preserve">2: “Wíwá Ìjọba náà lákọ̀ọ́kọ́”</w:t>
      </w:r>
    </w:p>
    <w:p w14:paraId="3EC9FCA5" w14:textId="77777777" w:rsidR="00F90BDC" w:rsidRDefault="00F90BDC"/>
    <w:p w14:paraId="65EE23D3" w14:textId="77777777" w:rsidR="00F90BDC" w:rsidRDefault="00F90BDC">
      <w:r xmlns:w="http://schemas.openxmlformats.org/wordprocessingml/2006/main">
        <w:t xml:space="preserve">1: Kólósè 3:1-2 BMY - “Ǹjẹ́ bí a bá jí yín dìde pẹ̀lú Kírísítì, ẹ máa wá àwọn ohun tí ó wà lókè, níbi tí Kírísítì wà, tí ó jókòó ní ọwọ́ ọ̀tún Ọlọ́run. </w:t>
      </w:r>
      <w:r xmlns:w="http://schemas.openxmlformats.org/wordprocessingml/2006/main">
        <w:lastRenderedPageBreak xmlns:w="http://schemas.openxmlformats.org/wordprocessingml/2006/main"/>
      </w:r>
      <w:r xmlns:w="http://schemas.openxmlformats.org/wordprocessingml/2006/main">
        <w:t xml:space="preserve">ti o wa lori ilẹ."</w:t>
      </w:r>
    </w:p>
    <w:p w14:paraId="7BE14657" w14:textId="77777777" w:rsidR="00F90BDC" w:rsidRDefault="00F90BDC"/>
    <w:p w14:paraId="0C547F01" w14:textId="77777777" w:rsidR="00F90BDC" w:rsidRDefault="00F90BDC">
      <w:r xmlns:w="http://schemas.openxmlformats.org/wordprocessingml/2006/main">
        <w:t xml:space="preserve">Àwọn Hébérù 13:5-11 BMY - “Ẹ pa ìwàláàyè yín mọ́ kúrò lọ́wọ́ ìfẹ́ owó, kí ẹ sì ní ìtẹ́lọ́rùn pẹ̀lú ohun tí ẹ ní: nítorí ó ti wí pé, “Èmi kì yóò fi ọ́ sílẹ̀ láé, bẹ́ẹ̀ ni èmi kì yóò kọ̀ ọ́.” - Biblics</w:t>
      </w:r>
    </w:p>
    <w:p w14:paraId="20990588" w14:textId="77777777" w:rsidR="00F90BDC" w:rsidRDefault="00F90BDC"/>
    <w:p w14:paraId="297606C7" w14:textId="77777777" w:rsidR="00F90BDC" w:rsidRDefault="00F90BDC">
      <w:r xmlns:w="http://schemas.openxmlformats.org/wordprocessingml/2006/main">
        <w:t xml:space="preserve">MATIU 6:22 ojú ni ìmọ́lẹ̀ ara: nítorí náà bí ojú rẹ bá mọ́, gbogbo ara rẹ ni a óo kún fún ìmọ́lẹ̀.</w:t>
      </w:r>
    </w:p>
    <w:p w14:paraId="2FEEC800" w14:textId="77777777" w:rsidR="00F90BDC" w:rsidRDefault="00F90BDC"/>
    <w:p w14:paraId="767B7B51" w14:textId="77777777" w:rsidR="00F90BDC" w:rsidRDefault="00F90BDC">
      <w:r xmlns:w="http://schemas.openxmlformats.org/wordprocessingml/2006/main">
        <w:t xml:space="preserve">Ojú ń ṣiṣẹ́ gẹ́gẹ́ bí àpèjúwe fún ìfojúsí ẹni, àti níní ojú kan túmọ̀ sí pé àfojúsùn ẹni wà lé Ọlọ́run, èyí tí yóò mú kíkún ìmọ́lẹ̀ wá.</w:t>
      </w:r>
    </w:p>
    <w:p w14:paraId="7A36D207" w14:textId="77777777" w:rsidR="00F90BDC" w:rsidRDefault="00F90BDC"/>
    <w:p w14:paraId="24243D46" w14:textId="77777777" w:rsidR="00F90BDC" w:rsidRDefault="00F90BDC">
      <w:r xmlns:w="http://schemas.openxmlformats.org/wordprocessingml/2006/main">
        <w:t xml:space="preserve">1: Wa imọlẹ Ọlọrun nipasẹ idojukọ ọkan-ọkan.</w:t>
      </w:r>
    </w:p>
    <w:p w14:paraId="1D4F5B1B" w14:textId="77777777" w:rsidR="00F90BDC" w:rsidRDefault="00F90BDC"/>
    <w:p w14:paraId="0866E8E3" w14:textId="77777777" w:rsidR="00F90BDC" w:rsidRDefault="00F90BDC">
      <w:r xmlns:w="http://schemas.openxmlformats.org/wordprocessingml/2006/main">
        <w:t xml:space="preserve">2: Fi Ọlọrun ṣiwaju ati pe igbesi aye rẹ yoo kun fun imọlẹ.</w:t>
      </w:r>
    </w:p>
    <w:p w14:paraId="6F010A47" w14:textId="77777777" w:rsidR="00F90BDC" w:rsidRDefault="00F90BDC"/>
    <w:p w14:paraId="15F44061" w14:textId="77777777" w:rsidR="00F90BDC" w:rsidRDefault="00F90BDC">
      <w:r xmlns:w="http://schemas.openxmlformats.org/wordprocessingml/2006/main">
        <w:t xml:space="preserve">Òwe 4:18-19 BMY - Ṣùgbọ́n ipa ọ̀nà olódodo dàbí ìmọ́lẹ̀ òwúrọ̀,tí ó ń tàn síwájú síi títí di òwúrọ̀. Ọ̀nà àwọn eniyan burúkú dàbí òkùnkùn biribiri; wọn kò mọ ohun tí wọ́n ń kọsẹ̀.”</w:t>
      </w:r>
    </w:p>
    <w:p w14:paraId="56568302" w14:textId="77777777" w:rsidR="00F90BDC" w:rsidRDefault="00F90BDC"/>
    <w:p w14:paraId="4FECBF4A" w14:textId="77777777" w:rsidR="00F90BDC" w:rsidRDefault="00F90BDC">
      <w:r xmlns:w="http://schemas.openxmlformats.org/wordprocessingml/2006/main">
        <w:t xml:space="preserve">2: Orin Dafidi 119: 105 "Ọrọ rẹ jẹ fitila fun ẹsẹ mi ati imọlẹ fun ipa-ọna mi."</w:t>
      </w:r>
    </w:p>
    <w:p w14:paraId="4873525F" w14:textId="77777777" w:rsidR="00F90BDC" w:rsidRDefault="00F90BDC"/>
    <w:p w14:paraId="0B2BF436" w14:textId="77777777" w:rsidR="00F90BDC" w:rsidRDefault="00F90BDC">
      <w:r xmlns:w="http://schemas.openxmlformats.org/wordprocessingml/2006/main">
        <w:t xml:space="preserve">Matteu 6:23 Ṣugbọn bi oju rẹ ba buru, gbogbo ara rẹ yoo kun fun òkunkun. Njẹ bi imọlẹ ti mbẹ ninu rẹ ba ṣe òkunkun, bawo ni òkunkun na ti pọ̀ to!</w:t>
      </w:r>
    </w:p>
    <w:p w14:paraId="30446C19" w14:textId="77777777" w:rsidR="00F90BDC" w:rsidRDefault="00F90BDC"/>
    <w:p w14:paraId="4BF3C290" w14:textId="77777777" w:rsidR="00F90BDC" w:rsidRDefault="00F90BDC">
      <w:r xmlns:w="http://schemas.openxmlformats.org/wordprocessingml/2006/main">
        <w:t xml:space="preserve">Jésù kìlọ̀ nípa àwọn ewu tó wà nínú jíjẹ́ kí ọkàn-àyà wa ṣókùnkùn, nítorí èyí yóò mú kí gbogbo ẹ̀dá wa dúdú.</w:t>
      </w:r>
    </w:p>
    <w:p w14:paraId="617BF317" w14:textId="77777777" w:rsidR="00F90BDC" w:rsidRDefault="00F90BDC"/>
    <w:p w14:paraId="6B299EF5" w14:textId="77777777" w:rsidR="00F90BDC" w:rsidRDefault="00F90BDC">
      <w:r xmlns:w="http://schemas.openxmlformats.org/wordprocessingml/2006/main">
        <w:t xml:space="preserve">1. Agbara imole: Bi a se le pa okan wa mo ninu okunkun</w:t>
      </w:r>
    </w:p>
    <w:p w14:paraId="36C40288" w14:textId="77777777" w:rsidR="00F90BDC" w:rsidRDefault="00F90BDC"/>
    <w:p w14:paraId="18A1FA0B" w14:textId="77777777" w:rsidR="00F90BDC" w:rsidRDefault="00F90BDC">
      <w:r xmlns:w="http://schemas.openxmlformats.org/wordprocessingml/2006/main">
        <w:t xml:space="preserve">2. Ewu Okunkun: Yẹra fun Awọn Idanwo Oju buburu</w:t>
      </w:r>
    </w:p>
    <w:p w14:paraId="19023B49" w14:textId="77777777" w:rsidR="00F90BDC" w:rsidRDefault="00F90BDC"/>
    <w:p w14:paraId="05A91758" w14:textId="77777777" w:rsidR="00F90BDC" w:rsidRDefault="00F90BDC">
      <w:r xmlns:w="http://schemas.openxmlformats.org/wordprocessingml/2006/main">
        <w:t xml:space="preserve">1. Éfésù 5:8-10 BMY - “Nítorí ẹ̀yin ti jẹ́ òkùnkùn nígbà kan rí, ṣùgbọ́n nísinsin yìí ẹ̀yin jẹ́ ìmọ́lẹ̀ nínú Olúwa. ."</w:t>
      </w:r>
    </w:p>
    <w:p w14:paraId="42F14ACF" w14:textId="77777777" w:rsidR="00F90BDC" w:rsidRDefault="00F90BDC"/>
    <w:p w14:paraId="3DCFB7BF" w14:textId="77777777" w:rsidR="00F90BDC" w:rsidRDefault="00F90BDC">
      <w:r xmlns:w="http://schemas.openxmlformats.org/wordprocessingml/2006/main">
        <w:t xml:space="preserve">2. Jòhánù 12:35-36 BMY - Jésù sì sọ fún wọn pé, “Ẹ̀yin yóò ní ìmọ́lẹ̀ fún ìgbà díẹ̀ sí i, ẹ máa rìn nígbà tí ẹ̀yin ní ìmọ́lẹ̀, kí òkùnkùn tó mọ́ yín. Wọ́n ń lọ, ẹ gbẹ́kẹ̀ yín lé ìmọ́lẹ̀ nígbà tí ẹ̀yin bá ní, kí ẹ̀yin lè di ọmọ ìmọ́lẹ̀.”</w:t>
      </w:r>
    </w:p>
    <w:p w14:paraId="64C8FE57" w14:textId="77777777" w:rsidR="00F90BDC" w:rsidRDefault="00F90BDC"/>
    <w:p w14:paraId="0DD23549" w14:textId="77777777" w:rsidR="00F90BDC" w:rsidRDefault="00F90BDC">
      <w:r xmlns:w="http://schemas.openxmlformats.org/wordprocessingml/2006/main">
        <w:t xml:space="preserve">Matiu 6:24 Kò sí ẹni tí ó lè sin ọ̀gá méjì: nítorí yálà yóò kórìíra ọ̀kan, yóò sì fẹ́ èkejì; tàbí bẹ́ẹ̀ kọ́, yóò di ọ̀kan mú, yóò sì kẹ́gàn èkejì. Ẹnyin ko le sin Ọlọrun ati mammoni.</w:t>
      </w:r>
    </w:p>
    <w:p w14:paraId="5452F7A7" w14:textId="77777777" w:rsidR="00F90BDC" w:rsidRDefault="00F90BDC"/>
    <w:p w14:paraId="0DF39C1C" w14:textId="77777777" w:rsidR="00F90BDC" w:rsidRDefault="00F90BDC">
      <w:r xmlns:w="http://schemas.openxmlformats.org/wordprocessingml/2006/main">
        <w:t xml:space="preserve">Jésù kọ́ wa pé kò ṣeé ṣe láti sin ọ̀gá méjì torí pé a máa nífẹ̀ẹ́ ọ̀kan ká sì kórìíra èkejì.</w:t>
      </w:r>
    </w:p>
    <w:p w14:paraId="55B89ADD" w14:textId="77777777" w:rsidR="00F90BDC" w:rsidRDefault="00F90BDC"/>
    <w:p w14:paraId="2619EF12" w14:textId="77777777" w:rsidR="00F90BDC" w:rsidRDefault="00F90BDC">
      <w:r xmlns:w="http://schemas.openxmlformats.org/wordprocessingml/2006/main">
        <w:t xml:space="preserve">1. Titele Ona Olorun Dipo ti Aye</w:t>
      </w:r>
    </w:p>
    <w:p w14:paraId="4BF556C3" w14:textId="77777777" w:rsidR="00F90BDC" w:rsidRDefault="00F90BDC"/>
    <w:p w14:paraId="1E0E4CC9" w14:textId="77777777" w:rsidR="00F90BDC" w:rsidRDefault="00F90BDC">
      <w:r xmlns:w="http://schemas.openxmlformats.org/wordprocessingml/2006/main">
        <w:t xml:space="preserve">2. Yiyan Laarin Ife Ọlọrun ati Sisin Owo</w:t>
      </w:r>
    </w:p>
    <w:p w14:paraId="25A47B9C" w14:textId="77777777" w:rsidR="00F90BDC" w:rsidRDefault="00F90BDC"/>
    <w:p w14:paraId="3226D92D" w14:textId="77777777" w:rsidR="00F90BDC" w:rsidRDefault="00F90BDC">
      <w:r xmlns:w="http://schemas.openxmlformats.org/wordprocessingml/2006/main">
        <w:t xml:space="preserve">1 Jákọ́bù 4:4 Ẹ̀yin panṣágà àti panṣágà obìnrin, ẹ kò mọ̀ pé ìṣọ̀rẹ́ ayé ìṣọ̀tá ni pẹ̀lú Ọlọ́run? Nítorí náà ẹnikẹ́ni tí ó bá fẹ́ ṣe ọ̀rẹ́ ayé, ọ̀tá Ọlọrun ni.</w:t>
      </w:r>
    </w:p>
    <w:p w14:paraId="17667475" w14:textId="77777777" w:rsidR="00F90BDC" w:rsidRDefault="00F90BDC"/>
    <w:p w14:paraId="508E6F90" w14:textId="77777777" w:rsidR="00F90BDC" w:rsidRDefault="00F90BDC">
      <w:r xmlns:w="http://schemas.openxmlformats.org/wordprocessingml/2006/main">
        <w:t xml:space="preserve">2. Heberu 13:5-6 Ẹ jẹ ki ìwa nyin ki o wà li aini ojukokoro; ki ẹ si ni itẹlọrun pẹlu iru nkan ti ẹnyin ni: nitoriti o ti wipe, Emi kì yio fi ọ silẹ, bẹ̃li emi kì yio kọ̀ ọ. Ki awa ki o le fi igboiya wipe, Oluwa li oluranlọwọ mi, emi kì yio si bẹ̀ru kili enia yio ṣe si mi.</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6:25 Nitorina mo wi fun nyin, ẹ máṣe ṣàníyàn fun ẹmi nyin, kili ẹnyin o jẹ, tabi kili ẹnyin o mu; tabi fun ara nyin, ohun ti ẹnyin o fi wọ̀. Ẹmi kò ha ṣe jù onjẹ lọ, ati ara jù aṣọ lọ?</w:t>
      </w:r>
    </w:p>
    <w:p w14:paraId="31D35DAE" w14:textId="77777777" w:rsidR="00F90BDC" w:rsidRDefault="00F90BDC"/>
    <w:p w14:paraId="14BDA45F" w14:textId="77777777" w:rsidR="00F90BDC" w:rsidRDefault="00F90BDC">
      <w:r xmlns:w="http://schemas.openxmlformats.org/wordprocessingml/2006/main">
        <w:t xml:space="preserve">Jésù kọ́ wa pé ká má ṣe ṣàníyàn nípa ìgbésí ayé wa àtàwọn ohun tá a nílò nípa tara torí pé ìgbésí ayé wa ṣe pàtàkì ju oúnjẹ àti aṣọ lọ.</w:t>
      </w:r>
    </w:p>
    <w:p w14:paraId="4A5780EA" w14:textId="77777777" w:rsidR="00F90BDC" w:rsidRDefault="00F90BDC"/>
    <w:p w14:paraId="19F977E3" w14:textId="77777777" w:rsidR="00F90BDC" w:rsidRDefault="00F90BDC">
      <w:r xmlns:w="http://schemas.openxmlformats.org/wordprocessingml/2006/main">
        <w:t xml:space="preserve">1. Itẹlọrun ninu Kristi: Wiwa Alaafia ninu Oluwa ati Ni igbẹkẹle ninu Ipese Rẹ</w:t>
      </w:r>
    </w:p>
    <w:p w14:paraId="12790201" w14:textId="77777777" w:rsidR="00F90BDC" w:rsidRDefault="00F90BDC"/>
    <w:p w14:paraId="474E9F3A" w14:textId="77777777" w:rsidR="00F90BDC" w:rsidRDefault="00F90BDC">
      <w:r xmlns:w="http://schemas.openxmlformats.org/wordprocessingml/2006/main">
        <w:t xml:space="preserve">2. Ma ṣe aniyan: Bibori aniyan ati ẹkọ lati gbẹkẹle Oluwa</w:t>
      </w:r>
    </w:p>
    <w:p w14:paraId="2E3F5D1F" w14:textId="77777777" w:rsidR="00F90BDC" w:rsidRDefault="00F90BDC"/>
    <w:p w14:paraId="4FE43B10" w14:textId="77777777" w:rsidR="00F90BDC" w:rsidRDefault="00F90BDC">
      <w:r xmlns:w="http://schemas.openxmlformats.org/wordprocessingml/2006/main">
        <w:t xml:space="preserve">1. Fílípì 4:11-13 BMY - Kì í ṣe pé èmi ń sọ̀rọ̀ nípa àìní: nítorí èmi ti kọ́ láti ní ìtẹ́lọ́rùn nínú ipòkípò tí mo bá wà.</w:t>
      </w:r>
    </w:p>
    <w:p w14:paraId="01BAB5A0" w14:textId="77777777" w:rsidR="00F90BDC" w:rsidRDefault="00F90BDC"/>
    <w:p w14:paraId="72D6624F" w14:textId="77777777" w:rsidR="00F90BDC" w:rsidRDefault="00F90BDC">
      <w:r xmlns:w="http://schemas.openxmlformats.org/wordprocessingml/2006/main">
        <w:t xml:space="preserve">2 Isa 26:3 YCE - Iwọ o pa a mọ́ li alafia pipé, ọkàn ẹniti o gbẹkẹle ọ: nitoriti o gbẹkẹle ọ.</w:t>
      </w:r>
    </w:p>
    <w:p w14:paraId="258670D5" w14:textId="77777777" w:rsidR="00F90BDC" w:rsidRDefault="00F90BDC"/>
    <w:p w14:paraId="31A356CC" w14:textId="77777777" w:rsidR="00F90BDC" w:rsidRDefault="00F90BDC">
      <w:r xmlns:w="http://schemas.openxmlformats.org/wordprocessingml/2006/main">
        <w:t xml:space="preserve">MATIU 6:26 Ẹ wo àwọn ẹyẹ ojú ọ̀run, nítorí wọn kì í fúnrúgbìn, bẹ́ẹ̀ ni wọn kì í ká, bẹ́ẹ̀ ni wọn kì í kó jọ sínú àká; sibẹ Baba nyin ti mbẹ li ọrun nbọ wọn. Ẹnyin kò ha sàn jù wọn lọ bi?</w:t>
      </w:r>
    </w:p>
    <w:p w14:paraId="6245AB85" w14:textId="77777777" w:rsidR="00F90BDC" w:rsidRDefault="00F90BDC"/>
    <w:p w14:paraId="25D1FE3C" w14:textId="77777777" w:rsidR="00F90BDC" w:rsidRDefault="00F90BDC">
      <w:r xmlns:w="http://schemas.openxmlformats.org/wordprocessingml/2006/main">
        <w:t xml:space="preserve">Jésù rán wa létí pé Ọlọ́run máa ń bójú tó àwọn ẹyẹ ojú ọ̀run pàápàá, torí náà a ò gbọ́dọ̀ ṣàníyàn.</w:t>
      </w:r>
    </w:p>
    <w:p w14:paraId="04131360" w14:textId="77777777" w:rsidR="00F90BDC" w:rsidRDefault="00F90BDC"/>
    <w:p w14:paraId="6ADAF99A" w14:textId="77777777" w:rsidR="00F90BDC" w:rsidRDefault="00F90BDC">
      <w:r xmlns:w="http://schemas.openxmlformats.org/wordprocessingml/2006/main">
        <w:t xml:space="preserve">1. “Ìpèsè Ọlọ́run: Kíkọ́ Láti Ní Ìgbẹ́kẹ̀lé Nínú Àbójútó Ọlọ́run”</w:t>
      </w:r>
    </w:p>
    <w:p w14:paraId="6DA67DD5" w14:textId="77777777" w:rsidR="00F90BDC" w:rsidRDefault="00F90BDC"/>
    <w:p w14:paraId="27363C02" w14:textId="77777777" w:rsidR="00F90BDC" w:rsidRDefault="00F90BDC">
      <w:r xmlns:w="http://schemas.openxmlformats.org/wordprocessingml/2006/main">
        <w:t xml:space="preserve">2. “Ìtùnú Ìtọ́jú Ìfẹ́ Ọlọ́run”</w:t>
      </w:r>
    </w:p>
    <w:p w14:paraId="66A8D44B" w14:textId="77777777" w:rsidR="00F90BDC" w:rsidRDefault="00F90BDC"/>
    <w:p w14:paraId="75E52A98" w14:textId="77777777" w:rsidR="00F90BDC" w:rsidRDefault="00F90BDC">
      <w:r xmlns:w="http://schemas.openxmlformats.org/wordprocessingml/2006/main">
        <w:t xml:space="preserve">1. Matteu 10: 29-31 - “A ko ha ntà ologoṣẹ meji ni owo idẹ kan bi? Síbẹ̀ kò sí ọ̀kan nínú wọn tí yóò ṣubú lulẹ̀ lẹ́yìn àbójútó Baba yín. Àní àní irun orí yín pàápàá ni a kà. Nítorí náà, ẹ má </w:t>
      </w:r>
      <w:r xmlns:w="http://schemas.openxmlformats.org/wordprocessingml/2006/main">
        <w:lastRenderedPageBreak xmlns:w="http://schemas.openxmlformats.org/wordprocessingml/2006/main"/>
      </w:r>
      <w:r xmlns:w="http://schemas.openxmlformats.org/wordprocessingml/2006/main">
        <w:t xml:space="preserve">bẹ̀rù; ìwọ níye lórí ju ọ̀pọ̀ ológoṣẹ́ lọ.”</w:t>
      </w:r>
    </w:p>
    <w:p w14:paraId="739FF1E4" w14:textId="77777777" w:rsidR="00F90BDC" w:rsidRDefault="00F90BDC"/>
    <w:p w14:paraId="5A0FAE97" w14:textId="77777777" w:rsidR="00F90BDC" w:rsidRDefault="00F90BDC">
      <w:r xmlns:w="http://schemas.openxmlformats.org/wordprocessingml/2006/main">
        <w:t xml:space="preserve">2. Orin Dafidi 121:2 - “Iranlọwọ mi ti ọdọ Oluwa wá, Ẹlẹda ọrun on aiye.”</w:t>
      </w:r>
    </w:p>
    <w:p w14:paraId="26A9ACF3" w14:textId="77777777" w:rsidR="00F90BDC" w:rsidRDefault="00F90BDC"/>
    <w:p w14:paraId="565CB4CD" w14:textId="77777777" w:rsidR="00F90BDC" w:rsidRDefault="00F90BDC">
      <w:r xmlns:w="http://schemas.openxmlformats.org/wordprocessingml/2006/main">
        <w:t xml:space="preserve">MATIU 6:27 Tani ninu yín tí ó lè ṣàròyé tí ó lè fi ìgbọ̀nwọ́ kan kún ìdàgbàsókè rẹ̀?</w:t>
      </w:r>
    </w:p>
    <w:p w14:paraId="3D910419" w14:textId="77777777" w:rsidR="00F90BDC" w:rsidRDefault="00F90BDC"/>
    <w:p w14:paraId="7F5714EF" w14:textId="77777777" w:rsidR="00F90BDC" w:rsidRDefault="00F90BDC">
      <w:r xmlns:w="http://schemas.openxmlformats.org/wordprocessingml/2006/main">
        <w:t xml:space="preserve">Aye yii ran wa leti pe aibalẹ kii yoo yi awọn ipo aye wa pada.</w:t>
      </w:r>
    </w:p>
    <w:p w14:paraId="4ACB1D91" w14:textId="77777777" w:rsidR="00F90BDC" w:rsidRDefault="00F90BDC"/>
    <w:p w14:paraId="6D3A308B" w14:textId="77777777" w:rsidR="00F90BDC" w:rsidRDefault="00F90BDC">
      <w:r xmlns:w="http://schemas.openxmlformats.org/wordprocessingml/2006/main">
        <w:t xml:space="preserve">1: Àníyàn kò pọndandan - Fílípì 4:6-7</w:t>
      </w:r>
    </w:p>
    <w:p w14:paraId="6C6541C6" w14:textId="77777777" w:rsidR="00F90BDC" w:rsidRDefault="00F90BDC"/>
    <w:p w14:paraId="03993DBF" w14:textId="77777777" w:rsidR="00F90BDC" w:rsidRDefault="00F90BDC">
      <w:r xmlns:w="http://schemas.openxmlformats.org/wordprocessingml/2006/main">
        <w:t xml:space="preserve">2: Gbẹ́kẹ̀ lé Ọlọ́run – Òwe 3:5-6</w:t>
      </w:r>
    </w:p>
    <w:p w14:paraId="28E282C2" w14:textId="77777777" w:rsidR="00F90BDC" w:rsidRDefault="00F90BDC"/>
    <w:p w14:paraId="14BF1310" w14:textId="77777777" w:rsidR="00F90BDC" w:rsidRDefault="00F90BDC">
      <w:r xmlns:w="http://schemas.openxmlformats.org/wordprocessingml/2006/main">
        <w:t xml:space="preserve">1: Jakọbu 1: 2-4</w:t>
      </w:r>
    </w:p>
    <w:p w14:paraId="014B0457" w14:textId="77777777" w:rsidR="00F90BDC" w:rsidRDefault="00F90BDC"/>
    <w:p w14:paraId="35F22192" w14:textId="77777777" w:rsidR="00F90BDC" w:rsidRDefault="00F90BDC">
      <w:r xmlns:w="http://schemas.openxmlformats.org/wordprocessingml/2006/main">
        <w:t xml:space="preserve">2:1 Pétérù 5:7</w:t>
      </w:r>
    </w:p>
    <w:p w14:paraId="24FEBF13" w14:textId="77777777" w:rsidR="00F90BDC" w:rsidRDefault="00F90BDC"/>
    <w:p w14:paraId="5BF50375" w14:textId="77777777" w:rsidR="00F90BDC" w:rsidRDefault="00F90BDC">
      <w:r xmlns:w="http://schemas.openxmlformats.org/wordprocessingml/2006/main">
        <w:t xml:space="preserve">Matteu 6:28 Ẽṣe ti ẹnyin fi ṣe aniyan nitori aṣọ? Kiyesi awọn itanna lili, bi nwọn ti ndagba; nwọn kì iṣiṣẹ, bẹ̃ni nwọn kì i nyi:</w:t>
      </w:r>
    </w:p>
    <w:p w14:paraId="61928B40" w14:textId="77777777" w:rsidR="00F90BDC" w:rsidRDefault="00F90BDC"/>
    <w:p w14:paraId="4DF4F7BB" w14:textId="77777777" w:rsidR="00F90BDC" w:rsidRDefault="00F90BDC">
      <w:r xmlns:w="http://schemas.openxmlformats.org/wordprocessingml/2006/main">
        <w:t xml:space="preserve">1: Olorun pese fun wa o si ni Olupese wa, nitorina gbekele Re.</w:t>
      </w:r>
    </w:p>
    <w:p w14:paraId="49D0A6D6" w14:textId="77777777" w:rsidR="00F90BDC" w:rsidRDefault="00F90BDC"/>
    <w:p w14:paraId="649D3AC7" w14:textId="77777777" w:rsidR="00F90BDC" w:rsidRDefault="00F90BDC">
      <w:r xmlns:w="http://schemas.openxmlformats.org/wordprocessingml/2006/main">
        <w:t xml:space="preserve">2: Ọlọ́run yóò bójú tó àwọn àìní wa, nítorí náà a kò ní láti ṣàníyàn.</w:t>
      </w:r>
    </w:p>
    <w:p w14:paraId="7EE4D8BA" w14:textId="77777777" w:rsidR="00F90BDC" w:rsidRDefault="00F90BDC"/>
    <w:p w14:paraId="2C5B621D" w14:textId="77777777" w:rsidR="00F90BDC" w:rsidRDefault="00F90BDC">
      <w:r xmlns:w="http://schemas.openxmlformats.org/wordprocessingml/2006/main">
        <w:t xml:space="preserve">Filp 4:19 YCE - Ọlọrun mi yio si pese gbogbo aini nyin gẹgẹ bi ọrọ̀ rẹ̀ ninu ogo ninu Kristi Jesu.</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40:31 - Ṣugbọn awọn ti o duro de Oluwa yoo tun agbara wọn ṣe; nwọn o fi iyẹ́ gòke bi idì; wọn yóò sáré, àárẹ̀ kì yóò sì rẹ wọn; nwọn o rìn, kì yio si rẹ̀ wọn.</w:t>
      </w:r>
    </w:p>
    <w:p w14:paraId="66244856" w14:textId="77777777" w:rsidR="00F90BDC" w:rsidRDefault="00F90BDC"/>
    <w:p w14:paraId="18F80A79" w14:textId="77777777" w:rsidR="00F90BDC" w:rsidRDefault="00F90BDC">
      <w:r xmlns:w="http://schemas.openxmlformats.org/wordprocessingml/2006/main">
        <w:t xml:space="preserve">MATIU 6:29 Ṣugbọn mo sọ fun yín pé, Solomoni pàápàá ninu gbogbo ògo rẹ̀ ni a kò ṣe ní ọ̀ṣọ́ bí ọ̀kan ninu àwọn wọnyi.</w:t>
      </w:r>
    </w:p>
    <w:p w14:paraId="7EB687C3" w14:textId="77777777" w:rsidR="00F90BDC" w:rsidRDefault="00F90BDC"/>
    <w:p w14:paraId="3B8352CE" w14:textId="77777777" w:rsidR="00F90BDC" w:rsidRDefault="00F90BDC">
      <w:r xmlns:w="http://schemas.openxmlformats.org/wordprocessingml/2006/main">
        <w:t xml:space="preserve">Jésù tọ́ka sí ẹwà ìṣẹ̀dá, ní dídámọ̀ràn pé Sólómọ́nì pàápàá, nínú gbogbo ògo rẹ̀, kò múra dáadáa bí ọ̀kan lára àwọn ìṣẹ̀dá Ọlọ́run wọ̀nyí.</w:t>
      </w:r>
    </w:p>
    <w:p w14:paraId="380C7231" w14:textId="77777777" w:rsidR="00F90BDC" w:rsidRDefault="00F90BDC"/>
    <w:p w14:paraId="508594F8" w14:textId="77777777" w:rsidR="00F90BDC" w:rsidRDefault="00F90BDC">
      <w:r xmlns:w="http://schemas.openxmlformats.org/wordprocessingml/2006/main">
        <w:t xml:space="preserve">1. "Ọla ti Iseda: Iṣafihan Ogo Ọlọrun"</w:t>
      </w:r>
    </w:p>
    <w:p w14:paraId="2FB0DFC3" w14:textId="77777777" w:rsidR="00F90BDC" w:rsidRDefault="00F90BDC"/>
    <w:p w14:paraId="2F85045F" w14:textId="77777777" w:rsidR="00F90BDC" w:rsidRDefault="00F90BDC">
      <w:r xmlns:w="http://schemas.openxmlformats.org/wordprocessingml/2006/main">
        <w:t xml:space="preserve">2. “Ìrẹ̀lẹ̀ Ènìyàn: Ẹ̀kọ́ láti ọ̀dọ̀ Sólómọ́nì”</w:t>
      </w:r>
    </w:p>
    <w:p w14:paraId="1D0583C2" w14:textId="77777777" w:rsidR="00F90BDC" w:rsidRDefault="00F90BDC"/>
    <w:p w14:paraId="779C7BBF" w14:textId="77777777" w:rsidR="00F90BDC" w:rsidRDefault="00F90BDC">
      <w:r xmlns:w="http://schemas.openxmlformats.org/wordprocessingml/2006/main">
        <w:t xml:space="preserve">1. Orin Dafidi 19: 1 - "Awọn ọrun nsọ ogo Ọlọrun; awọn ọrun n kede iṣẹ ọwọ rẹ."</w:t>
      </w:r>
    </w:p>
    <w:p w14:paraId="49443929" w14:textId="77777777" w:rsidR="00F90BDC" w:rsidRDefault="00F90BDC"/>
    <w:p w14:paraId="5951AD97" w14:textId="77777777" w:rsidR="00F90BDC" w:rsidRDefault="00F90BDC">
      <w:r xmlns:w="http://schemas.openxmlformats.org/wordprocessingml/2006/main">
        <w:t xml:space="preserve">2. Oníwàásù 2:7-8 BMY - “Mo ní akọrin àti akọrin obìnrin, àti àwọn obìnrin pẹ̀lú—idùn ọkàn ènìyàn, mo sì pọ̀ ju ẹnikẹ́ni tí ó wà ní Jerúsálẹ́mù ṣáájú mi lọ, nínú gbogbo èyí, ọgbọ́n mi dúró lọ́dọ̀ mi. ."</w:t>
      </w:r>
    </w:p>
    <w:p w14:paraId="2D7D4F93" w14:textId="77777777" w:rsidR="00F90BDC" w:rsidRDefault="00F90BDC"/>
    <w:p w14:paraId="3B628C73" w14:textId="77777777" w:rsidR="00F90BDC" w:rsidRDefault="00F90BDC">
      <w:r xmlns:w="http://schemas.openxmlformats.org/wordprocessingml/2006/main">
        <w:t xml:space="preserve">Matiu 6:30 Nítorí náà, bí Ọlọ́run bá wọ koríko ìgbẹ́ láṣọ bẹ́ẹ̀, èyí tí ó wà lónìí, tí a sì sọ sínú ààrò lọ́la, kì yóò ha wọ̀ yín láṣọ jù bẹ́ẹ̀ lọ, ẹ̀yin onígbàgbọ́ kékeré?</w:t>
      </w:r>
    </w:p>
    <w:p w14:paraId="4EB2EDA5" w14:textId="77777777" w:rsidR="00F90BDC" w:rsidRDefault="00F90BDC"/>
    <w:p w14:paraId="4153B2ED" w14:textId="77777777" w:rsidR="00F90BDC" w:rsidRDefault="00F90BDC">
      <w:r xmlns:w="http://schemas.openxmlformats.org/wordprocessingml/2006/main">
        <w:t xml:space="preserve">Ọlọ́run bìkítà fún wa ó sì pèsè fún gbogbo àìní wa.</w:t>
      </w:r>
    </w:p>
    <w:p w14:paraId="4303FBB9" w14:textId="77777777" w:rsidR="00F90BDC" w:rsidRDefault="00F90BDC"/>
    <w:p w14:paraId="0ADCC8F1" w14:textId="77777777" w:rsidR="00F90BDC" w:rsidRDefault="00F90BDC">
      <w:r xmlns:w="http://schemas.openxmlformats.org/wordprocessingml/2006/main">
        <w:t xml:space="preserve">1: Olorun ni Olupese ati Alabojuto</w:t>
      </w:r>
    </w:p>
    <w:p w14:paraId="53158C22" w14:textId="77777777" w:rsidR="00F90BDC" w:rsidRDefault="00F90BDC"/>
    <w:p w14:paraId="7CADD23C" w14:textId="77777777" w:rsidR="00F90BDC" w:rsidRDefault="00F90BDC">
      <w:r xmlns:w="http://schemas.openxmlformats.org/wordprocessingml/2006/main">
        <w:t xml:space="preserve">2: Ni Igbagbọ ninu Ipese Oluwa</w:t>
      </w:r>
    </w:p>
    <w:p w14:paraId="3367387D" w14:textId="77777777" w:rsidR="00F90BDC" w:rsidRDefault="00F90BDC"/>
    <w:p w14:paraId="19EEF472" w14:textId="77777777" w:rsidR="00F90BDC" w:rsidRDefault="00F90BDC">
      <w:r xmlns:w="http://schemas.openxmlformats.org/wordprocessingml/2006/main">
        <w:t xml:space="preserve">Jer 29:11-13 YCE - Nitori emi mọ̀ èro ti mo ni si ọ, li Oluwa wi, “èro lati ṣe ọ ni rere, kì iṣe lati ṣe ọ lara, aniro lati fun ọ ni ireti ati ọjọ iwaju: nigbana ni iwọ o ké pè mi. kí o sì wá gbàdúrà sí mi, èmi yóò sì gbọ́ tirẹ̀, ẹ ó sì wá mi, ẹ ó sì rí mi nígbà tí ẹ̀yin yóò fi gbogbo ọkàn yín wá mi.”</w:t>
      </w:r>
    </w:p>
    <w:p w14:paraId="7F247581" w14:textId="77777777" w:rsidR="00F90BDC" w:rsidRDefault="00F90BDC"/>
    <w:p w14:paraId="34BCC9A1" w14:textId="77777777" w:rsidR="00F90BDC" w:rsidRDefault="00F90BDC">
      <w:r xmlns:w="http://schemas.openxmlformats.org/wordprocessingml/2006/main">
        <w:t xml:space="preserve">2: Filippi 4:19 “Ọlọrun mi yoo si pese gbogbo aini yin gẹgẹ bi ọrọ̀ ogo rẹ̀ ninu Kristi Jesu.”</w:t>
      </w:r>
    </w:p>
    <w:p w14:paraId="498FF164" w14:textId="77777777" w:rsidR="00F90BDC" w:rsidRDefault="00F90BDC"/>
    <w:p w14:paraId="322C633E" w14:textId="77777777" w:rsidR="00F90BDC" w:rsidRDefault="00F90BDC">
      <w:r xmlns:w="http://schemas.openxmlformats.org/wordprocessingml/2006/main">
        <w:t xml:space="preserve">MATIU 6:31 Nítorí náà, ẹ má ṣe ronú, pé, “Kí ni a ó jẹ? tabi, Kili awa o mu? tabi, Kili a o fi wọ̀ wa?</w:t>
      </w:r>
    </w:p>
    <w:p w14:paraId="6BE81A29" w14:textId="77777777" w:rsidR="00F90BDC" w:rsidRDefault="00F90BDC"/>
    <w:p w14:paraId="42409287" w14:textId="77777777" w:rsidR="00F90BDC" w:rsidRDefault="00F90BDC">
      <w:r xmlns:w="http://schemas.openxmlformats.org/wordprocessingml/2006/main">
        <w:t xml:space="preserve">Àyọkà náà gbani níyànjú láti má ṣe ṣàníyàn nípa ohun tí a máa jẹ, mu, tàbí ohun tí a máa wọ̀.</w:t>
      </w:r>
    </w:p>
    <w:p w14:paraId="424213CB" w14:textId="77777777" w:rsidR="00F90BDC" w:rsidRDefault="00F90BDC"/>
    <w:p w14:paraId="7BFE28E9" w14:textId="77777777" w:rsidR="00F90BDC" w:rsidRDefault="00F90BDC">
      <w:r xmlns:w="http://schemas.openxmlformats.org/wordprocessingml/2006/main">
        <w:t xml:space="preserve">1: A ko yẹ ki o ṣe aniyan nipa awọn aini wa, nitori Ọlọrun yoo pese.</w:t>
      </w:r>
    </w:p>
    <w:p w14:paraId="60746E80" w14:textId="77777777" w:rsidR="00F90BDC" w:rsidRDefault="00F90BDC"/>
    <w:p w14:paraId="6DC00814" w14:textId="77777777" w:rsidR="00F90BDC" w:rsidRDefault="00F90BDC">
      <w:r xmlns:w="http://schemas.openxmlformats.org/wordprocessingml/2006/main">
        <w:t xml:space="preserve">2: A le gbekele Oluwa lati pese fun aini wa.</w:t>
      </w:r>
    </w:p>
    <w:p w14:paraId="7B02D076" w14:textId="77777777" w:rsidR="00F90BDC" w:rsidRDefault="00F90BDC"/>
    <w:p w14:paraId="36043FF8" w14:textId="77777777" w:rsidR="00F90BDC" w:rsidRDefault="00F90BDC">
      <w:r xmlns:w="http://schemas.openxmlformats.org/wordprocessingml/2006/main">
        <w:t xml:space="preserve">1: Filippi 4:19 - "Ọlọrun mi yio si pade gbogbo aini nyin gẹgẹ bi ọrọ ti ogo rẹ ninu Kristi Jesu."</w:t>
      </w:r>
    </w:p>
    <w:p w14:paraId="5C16E5BC" w14:textId="77777777" w:rsidR="00F90BDC" w:rsidRDefault="00F90BDC"/>
    <w:p w14:paraId="75783290" w14:textId="77777777" w:rsidR="00F90BDC" w:rsidRDefault="00F90BDC">
      <w:r xmlns:w="http://schemas.openxmlformats.org/wordprocessingml/2006/main">
        <w:t xml:space="preserve">Mat 6:25-26 YCE - Nitorina mo wi fun nyin, ẹ máṣe fiyesi ẹmi nyin, kili ẹnyin o jẹ, tabi kili ẹnyin o mu, tabi niti ara nyin, kili ẹnyin o fi wọ̀: Ẹmí kò ha ṣe pataki jù onjẹ lọ, ati ara nyin. ṣe pataki ju aṣọ lọ?"</w:t>
      </w:r>
    </w:p>
    <w:p w14:paraId="1F38B347" w14:textId="77777777" w:rsidR="00F90BDC" w:rsidRDefault="00F90BDC"/>
    <w:p w14:paraId="5D427319" w14:textId="77777777" w:rsidR="00F90BDC" w:rsidRDefault="00F90BDC">
      <w:r xmlns:w="http://schemas.openxmlformats.org/wordprocessingml/2006/main">
        <w:t xml:space="preserve">Matteu 6:32 (Nitori gbogbo nkan wọnyi li awọn Keferi nwá:) nitori Baba nyin ti mbẹ li ọrun mọ̀ pe ẹnyin nfẹ gbogbo nkan wọnyi.</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lọrun mọ awọn aini wa o si fẹ ki a gbẹkẹle Oun lati pese fun wa, dipo wiwa awọn ohun ti aye.</w:t>
      </w:r>
    </w:p>
    <w:p w14:paraId="05DD1352" w14:textId="77777777" w:rsidR="00F90BDC" w:rsidRDefault="00F90BDC"/>
    <w:p w14:paraId="0D3AE8C4" w14:textId="77777777" w:rsidR="00F90BDC" w:rsidRDefault="00F90BDC">
      <w:r xmlns:w="http://schemas.openxmlformats.org/wordprocessingml/2006/main">
        <w:t xml:space="preserve">1. "Itẹlọrun: Ni igbẹkẹle ninu Ipese Ọlọrun"</w:t>
      </w:r>
    </w:p>
    <w:p w14:paraId="28004E9E" w14:textId="77777777" w:rsidR="00F90BDC" w:rsidRDefault="00F90BDC"/>
    <w:p w14:paraId="2ED4CBB5" w14:textId="77777777" w:rsidR="00F90BDC" w:rsidRDefault="00F90BDC">
      <w:r xmlns:w="http://schemas.openxmlformats.org/wordprocessingml/2006/main">
        <w:t xml:space="preserve">2. “Ọkàn Ìtẹ́lọ́rùn: Fífi Ọlọ́run Kíkọ́”</w:t>
      </w:r>
    </w:p>
    <w:p w14:paraId="34979D18" w14:textId="77777777" w:rsidR="00F90BDC" w:rsidRDefault="00F90BDC"/>
    <w:p w14:paraId="3772805B" w14:textId="77777777" w:rsidR="00F90BDC" w:rsidRDefault="00F90BDC">
      <w:r xmlns:w="http://schemas.openxmlformats.org/wordprocessingml/2006/main">
        <w:t xml:space="preserve">1. Fílípì 4:12-13 BMY - “Mo mọ ohun tí ó jẹ́ láti ṣe aláìní, mo sì mọ ohun tí ó jẹ́ láti ní púpọ̀. boya ngbe ni ọpọlọpọ tabi ni aini."</w:t>
      </w:r>
    </w:p>
    <w:p w14:paraId="3EB2E658" w14:textId="77777777" w:rsidR="00F90BDC" w:rsidRDefault="00F90BDC"/>
    <w:p w14:paraId="703B9C27" w14:textId="77777777" w:rsidR="00F90BDC" w:rsidRDefault="00F90BDC">
      <w:r xmlns:w="http://schemas.openxmlformats.org/wordprocessingml/2006/main">
        <w:t xml:space="preserve">2. 1 Johannu 2: 15-17 - "Ẹ máṣe fẹràn aiye tabi ohunkohun ti o wa ninu aye. Bi ẹnikẹni ba fẹran aiye, ifẹ fun Baba ko si ninu wọn: nitori ohun gbogbo ti o wa ninu aye - ifẹkufẹ ti ara, Ìfẹ́kúfẹ̀ẹ́ ojú, àti ìgbéraga ìyè, kì í ṣe láti ọ̀dọ̀ Baba bí kò ṣe láti inú ayé: ayé àti ìfẹ́kúfẹ̀ẹ́ rẹ̀ ń kọjá lọ, ṣùgbọ́n ẹni tí ó bá ń ṣe ìfẹ́ Ọlọ́run yóò wà láàyè títí láé.”</w:t>
      </w:r>
    </w:p>
    <w:p w14:paraId="39E26A5F" w14:textId="77777777" w:rsidR="00F90BDC" w:rsidRDefault="00F90BDC"/>
    <w:p w14:paraId="3E178F0F" w14:textId="77777777" w:rsidR="00F90BDC" w:rsidRDefault="00F90BDC">
      <w:r xmlns:w="http://schemas.openxmlformats.org/wordprocessingml/2006/main">
        <w:t xml:space="preserve">Matiu 6:33 Ṣùgbọ́n ẹ kọ́kọ́ wá ìjọba Ọlọ́run, àti òdodo rẹ̀; gbogbo nkan wọnyi li a o si fi kún nyin.</w:t>
      </w:r>
    </w:p>
    <w:p w14:paraId="28D81668" w14:textId="77777777" w:rsidR="00F90BDC" w:rsidRDefault="00F90BDC"/>
    <w:p w14:paraId="04E05319" w14:textId="77777777" w:rsidR="00F90BDC" w:rsidRDefault="00F90BDC">
      <w:r xmlns:w="http://schemas.openxmlformats.org/wordprocessingml/2006/main">
        <w:t xml:space="preserve">Wa Olorun koko, Oun yoo pese fun gbogbo aini wa.</w:t>
      </w:r>
    </w:p>
    <w:p w14:paraId="2CE0AC37" w14:textId="77777777" w:rsidR="00F90BDC" w:rsidRDefault="00F90BDC"/>
    <w:p w14:paraId="423B946B" w14:textId="77777777" w:rsidR="00F90BDC" w:rsidRDefault="00F90BDC">
      <w:r xmlns:w="http://schemas.openxmlformats.org/wordprocessingml/2006/main">
        <w:t xml:space="preserve">1. Wa Olorun yoo si pese – Matteu 6:33</w:t>
      </w:r>
    </w:p>
    <w:p w14:paraId="02B9AFEE" w14:textId="77777777" w:rsidR="00F90BDC" w:rsidRDefault="00F90BDC"/>
    <w:p w14:paraId="289EF5E2" w14:textId="77777777" w:rsidR="00F90BDC" w:rsidRDefault="00F90BDC">
      <w:r xmlns:w="http://schemas.openxmlformats.org/wordprocessingml/2006/main">
        <w:t xml:space="preserve">2. Gbẹ́kẹ̀ lé Ọlọ́run fún Ìpèsè – Mátíù 6:33</w:t>
      </w:r>
    </w:p>
    <w:p w14:paraId="754BB053" w14:textId="77777777" w:rsidR="00F90BDC" w:rsidRDefault="00F90BDC"/>
    <w:p w14:paraId="73B84D18" w14:textId="77777777" w:rsidR="00F90BDC" w:rsidRDefault="00F90BDC">
      <w:r xmlns:w="http://schemas.openxmlformats.org/wordprocessingml/2006/main">
        <w:t xml:space="preserve">1. Fílípì 4:19 BMY - Ọlọ́run mi yóò sì pèsè gbogbo àìní yín gẹ́gẹ́ bí ọrọ̀ rẹ̀ nínú ògo nínú Kírísítì Jésù.</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áàmù 37:25 BMY - Èmi ti wà ní èwe,mo sì ti dàgbà, síbẹ̀ èmi kò rí tí a kọ̀ olódodo sílẹ̀,tàbí àwọn ọmọ rẹ̀ tí ń tọrọ oúnjẹ.</w:t>
      </w:r>
    </w:p>
    <w:p w14:paraId="600264EB" w14:textId="77777777" w:rsidR="00F90BDC" w:rsidRDefault="00F90BDC"/>
    <w:p w14:paraId="56E675EB" w14:textId="77777777" w:rsidR="00F90BDC" w:rsidRDefault="00F90BDC">
      <w:r xmlns:w="http://schemas.openxmlformats.org/wordprocessingml/2006/main">
        <w:t xml:space="preserve">Matteu 6:34 Nitorina ẹ máṣe aniyàn fun ọla: nitori ọla yoo ṣe aniyan fun awọn ohun tikararẹ̀. Ibi rẹ̀ ti tó fún ọjọ́ náà.</w:t>
      </w:r>
    </w:p>
    <w:p w14:paraId="62469D73" w14:textId="77777777" w:rsidR="00F90BDC" w:rsidRDefault="00F90BDC"/>
    <w:p w14:paraId="4A131FE4" w14:textId="77777777" w:rsidR="00F90BDC" w:rsidRDefault="00F90BDC">
      <w:r xmlns:w="http://schemas.openxmlformats.org/wordprocessingml/2006/main">
        <w:t xml:space="preserve">Maṣe ṣe aniyan nipa ọla; fojusi lori loni ati awọn oniwe-ipenija.</w:t>
      </w:r>
    </w:p>
    <w:p w14:paraId="5ABB42DF" w14:textId="77777777" w:rsidR="00F90BDC" w:rsidRDefault="00F90BDC"/>
    <w:p w14:paraId="5D014511" w14:textId="77777777" w:rsidR="00F90BDC" w:rsidRDefault="00F90BDC">
      <w:r xmlns:w="http://schemas.openxmlformats.org/wordprocessingml/2006/main">
        <w:t xml:space="preserve">1: Gbe ni akoko naa - Gbe igbẹkẹle rẹ le Ọlọrun ki o gbe ni ọjọ kọọkan ni igbesẹ kan ni akoko kan.</w:t>
      </w:r>
    </w:p>
    <w:p w14:paraId="14C39823" w14:textId="77777777" w:rsidR="00F90BDC" w:rsidRDefault="00F90BDC"/>
    <w:p w14:paraId="2EB02CF7" w14:textId="77777777" w:rsidR="00F90BDC" w:rsidRDefault="00F90BDC">
      <w:r xmlns:w="http://schemas.openxmlformats.org/wordprocessingml/2006/main">
        <w:t xml:space="preserve">2: Maṣe yọ ara rẹ lẹnu, Ṣe idunnu - Gbẹkẹle Oluwa ki o fi aniyan ọla si ọla.</w:t>
      </w:r>
    </w:p>
    <w:p w14:paraId="37B9C6B0" w14:textId="77777777" w:rsidR="00F90BDC" w:rsidRDefault="00F90BDC"/>
    <w:p w14:paraId="6D08284C" w14:textId="77777777" w:rsidR="00F90BDC" w:rsidRDefault="00F90BDC">
      <w:r xmlns:w="http://schemas.openxmlformats.org/wordprocessingml/2006/main">
        <w:t xml:space="preserve">Fílípì 4:6-12 BMY - Ẹ má ṣe ṣàníyàn nípa ohunkóhun, ṣùgbọ́n ní gbogbo ipò, nípa àdúrà àti ẹ̀bẹ̀, pẹ̀lú ìdúpẹ́, ẹ máa fi ìbéèrè yín sọ́dọ̀ Ọlọ́run. Àlàáfíà Ọlọ́run, tí ó ju gbogbo òye lọ, yóò máa ṣọ́ ọkàn àti èrò inú yín nínú Kristi Jésù.</w:t>
      </w:r>
    </w:p>
    <w:p w14:paraId="6CFEEE0F" w14:textId="77777777" w:rsidR="00F90BDC" w:rsidRDefault="00F90BDC"/>
    <w:p w14:paraId="0AFF986F" w14:textId="77777777" w:rsidR="00F90BDC" w:rsidRDefault="00F90BDC">
      <w:r xmlns:w="http://schemas.openxmlformats.org/wordprocessingml/2006/main">
        <w:t xml:space="preserve">1 Pétérù 5:7 BMY - Ẹ kó gbogbo àníyàn yín lé e, nítorí ó bìkítà fún yín.</w:t>
      </w:r>
    </w:p>
    <w:p w14:paraId="0A878BDB" w14:textId="77777777" w:rsidR="00F90BDC" w:rsidRDefault="00F90BDC"/>
    <w:p w14:paraId="27B98239" w14:textId="77777777" w:rsidR="00F90BDC" w:rsidRDefault="00F90BDC">
      <w:r xmlns:w="http://schemas.openxmlformats.org/wordprocessingml/2006/main">
        <w:t xml:space="preserve">Matteu 7 pari Iwaasu lori Oke, pẹlu Jesu jiroro lori idajọ, bibeere fun iranlọwọ Ọlọrun, ọna si ọrun, ati pataki ti fifi awọn ọrọ Rẹ sinu iṣe.</w:t>
      </w:r>
    </w:p>
    <w:p w14:paraId="12C5939C" w14:textId="77777777" w:rsidR="00F90BDC" w:rsidRDefault="00F90BDC"/>
    <w:p w14:paraId="40BC856A" w14:textId="77777777" w:rsidR="00F90BDC" w:rsidRDefault="00F90BDC">
      <w:r xmlns:w="http://schemas.openxmlformats.org/wordprocessingml/2006/main">
        <w:t xml:space="preserve">Ìpínrọ̀ Kìíní: Orí náà bẹ̀rẹ̀ pẹ̀lú Jésù fún àwọn ọmọlẹ́yìn rẹ̀ pé kí wọ́n má ṣe máa fi àgàbàgebè ṣèdájọ́ àwọn ẹlòmíràn. Ó ń lo àkàwé rírí ẹ̀ẹ́rún igi tí ó wà lójú ẹlòmíràn nígbà tí ó ń ṣàìfiyèsí pákó tí ó wà ní ojú ara ẹni. Dípò kí a máa dá àwọn ẹlòmíràn lẹ́jọ́, ó yẹ kí ènìyàn kọ́kọ́ yẹ ara rẹ̀ wò (Matteu 7:1-5). Ó tún kìlọ̀ nípa fífún àwọn tí kò lè mọyì wọn ní àwọn ohun mímọ́ (Mátíù 7:6).</w:t>
      </w:r>
    </w:p>
    <w:p w14:paraId="1B5700C3" w14:textId="77777777" w:rsidR="00F90BDC" w:rsidRDefault="00F90BDC"/>
    <w:p w14:paraId="73C4F6BA" w14:textId="77777777" w:rsidR="00F90BDC" w:rsidRDefault="00F90BDC">
      <w:r xmlns:w="http://schemas.openxmlformats.org/wordprocessingml/2006/main">
        <w:t xml:space="preserve">Ìpínrọ̀ 2: Lẹ́yìn náà, Jésù gba àwọn ọmọlẹ́yìn rẹ̀ níyànjú pé kí wọ́n béèrè lọ́wọ́ Ọlọ́run fún ohun tí wọ́n nílò, ó sì ṣèlérí pé a óò dáhùn àwọn ìbéèrè wọn. Ó gbé Òfin Pàtàkì náà kalẹ̀ – bíbá àwọn ẹlòmíràn lò gẹ́gẹ́ bí ìwọ yóò ṣe fẹ́ kí wọ́n ṣe sí ọ – èyí tí ó ṣàkópọ̀ Òfin àti Wòlíì (Mátíù 7:7-12). Lẹhinna o ṣapejuwe </w:t>
      </w:r>
      <w:r xmlns:w="http://schemas.openxmlformats.org/wordprocessingml/2006/main">
        <w:lastRenderedPageBreak xmlns:w="http://schemas.openxmlformats.org/wordprocessingml/2006/main"/>
      </w:r>
      <w:r xmlns:w="http://schemas.openxmlformats.org/wordprocessingml/2006/main">
        <w:t xml:space="preserve">awọn ipa-ọna meji: ẹnu-ọna tooro ti o lọ si ìyè ti diẹ ni o rii ati ẹnu-ọna nla ti o lọ si iparun ti ọpọlọpọ gba (Matteu 7: 13-14).</w:t>
      </w:r>
    </w:p>
    <w:p w14:paraId="663A3F1F" w14:textId="77777777" w:rsidR="00F90BDC" w:rsidRDefault="00F90BDC"/>
    <w:p w14:paraId="63946459" w14:textId="77777777" w:rsidR="00F90BDC" w:rsidRDefault="00F90BDC">
      <w:r xmlns:w="http://schemas.openxmlformats.org/wordprocessingml/2006/main">
        <w:t xml:space="preserve">Ìpínrọ̀ Kẹta: Ní apá tó kẹ́yìn yìí (Mátíù 7:15-29), Jésù kìlọ̀ nípa àwọn wòlíì èké tí wọ́n dà bí ẹni pé wọn kò léwu àmọ́ tí wọ́n ń lépa lọ́wọ́. Nipa awọn eso tabi awọn iṣe wọn ni a o mọ wọn. Ó wá tẹnu mọ́ ọn pé kì í ṣe gbogbo ẹni tó bá ń pè é ní Olúwa ló máa wọ ọ̀run bí kò ṣe àwọn tó bá ń ṣe ìfẹ́ Ọlọ́run. Ipin naa pari pẹlu owe kan ti o ṣe iyatọ si awọn ọmọle ọlọgbọn ati aṣiwere; Àwọn tí wọ́n gbọ́ ẹ̀kọ́ rẹ̀, tí wọ́n sì fi wọ́n sílò dàbí ọlọ́gbọ́n ọmọlé tí ilé wọn dúró ṣinṣin nígbà ìjì, nígbà tí àwọn tí kò sì dàbí òmùgọ̀ àwọn ọ̀mọ̀lé tí ilé wọn wó lulẹ̀ nígbà tí ìjì bá dé.</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IU 7:1 Ẹ má ṣe dáni lẹ́jọ́, kí a má baà dá yín lẹ́jọ́.</w:t>
      </w:r>
    </w:p>
    <w:p w14:paraId="270A18FF" w14:textId="77777777" w:rsidR="00F90BDC" w:rsidRDefault="00F90BDC"/>
    <w:p w14:paraId="496DB645" w14:textId="77777777" w:rsidR="00F90BDC" w:rsidRDefault="00F90BDC">
      <w:r xmlns:w="http://schemas.openxmlformats.org/wordprocessingml/2006/main">
        <w:t xml:space="preserve">Aaye yii jẹ olurannileti lati ma ṣe idajọ awọn ẹlomiran nitori Ọlọrun yoo jẹ onidajọ ti o ga julọ.</w:t>
      </w:r>
    </w:p>
    <w:p w14:paraId="10F6416C" w14:textId="77777777" w:rsidR="00F90BDC" w:rsidRDefault="00F90BDC"/>
    <w:p w14:paraId="5238833B" w14:textId="77777777" w:rsidR="00F90BDC" w:rsidRDefault="00F90BDC">
      <w:r xmlns:w="http://schemas.openxmlformats.org/wordprocessingml/2006/main">
        <w:t xml:space="preserve">1. Agbara Ore-ofe: Bawo ni A Le Ife Laisi Idajo</w:t>
      </w:r>
    </w:p>
    <w:p w14:paraId="5D0F54B6" w14:textId="77777777" w:rsidR="00F90BDC" w:rsidRDefault="00F90BDC"/>
    <w:p w14:paraId="3031A1A2" w14:textId="77777777" w:rsidR="00F90BDC" w:rsidRDefault="00F90BDC">
      <w:r xmlns:w="http://schemas.openxmlformats.org/wordprocessingml/2006/main">
        <w:t xml:space="preserve">2. Okan Idariji: Gbigbe Idajo Lọ</w:t>
      </w:r>
    </w:p>
    <w:p w14:paraId="7B12A3AE" w14:textId="77777777" w:rsidR="00F90BDC" w:rsidRDefault="00F90BDC"/>
    <w:p w14:paraId="151E56A1" w14:textId="77777777" w:rsidR="00F90BDC" w:rsidRDefault="00F90BDC">
      <w:r xmlns:w="http://schemas.openxmlformats.org/wordprocessingml/2006/main">
        <w:t xml:space="preserve">1 Jákọ́bù 4:12 BMY - Olófin àti onídàájọ́ kan ṣoṣo ló wà, ẹni tí ó lè gbani là àti láti parun.</w:t>
      </w:r>
    </w:p>
    <w:p w14:paraId="47EE2140" w14:textId="77777777" w:rsidR="00F90BDC" w:rsidRDefault="00F90BDC"/>
    <w:p w14:paraId="157E6806" w14:textId="77777777" w:rsidR="00F90BDC" w:rsidRDefault="00F90BDC">
      <w:r xmlns:w="http://schemas.openxmlformats.org/wordprocessingml/2006/main">
        <w:t xml:space="preserve">2 Róòmù 14:10-13 BMY - Nígbà náà, ìwọ, èéṣe tí ìwọ fi ń dá arákùnrin rẹ lẹ́jọ́ tàbí èéṣe tí ìwọ fi ń fojú kéré arákùnrin rẹ? Nítorí gbogbo wa ni yóò dúró níwájú ìjókòó ìdájọ́ Ọlọ́run.</w:t>
      </w:r>
    </w:p>
    <w:p w14:paraId="2D696481" w14:textId="77777777" w:rsidR="00F90BDC" w:rsidRDefault="00F90BDC"/>
    <w:p w14:paraId="3F4176CA" w14:textId="77777777" w:rsidR="00F90BDC" w:rsidRDefault="00F90BDC">
      <w:r xmlns:w="http://schemas.openxmlformats.org/wordprocessingml/2006/main">
        <w:t xml:space="preserve">MATIU 7:2 Nítorí irú ìdájọ́ tí ẹ̀yin bá fi dájọ́, òun ni a óo fi dá yín lẹ́jọ́;</w:t>
      </w:r>
    </w:p>
    <w:p w14:paraId="4D76F9A0" w14:textId="77777777" w:rsidR="00F90BDC" w:rsidRDefault="00F90BDC"/>
    <w:p w14:paraId="68534B96" w14:textId="77777777" w:rsidR="00F90BDC" w:rsidRDefault="00F90BDC">
      <w:r xmlns:w="http://schemas.openxmlformats.org/wordprocessingml/2006/main">
        <w:t xml:space="preserve">Ìdájọ́ àwọn ẹlòmíràn yóò yọrí sí dídájọ́ ní ọ̀nà kan náà.</w:t>
      </w:r>
    </w:p>
    <w:p w14:paraId="5E8798E0" w14:textId="77777777" w:rsidR="00F90BDC" w:rsidRDefault="00F90BDC"/>
    <w:p w14:paraId="1300ABFC" w14:textId="77777777" w:rsidR="00F90BDC" w:rsidRDefault="00F90BDC">
      <w:r xmlns:w="http://schemas.openxmlformats.org/wordprocessingml/2006/main">
        <w:t xml:space="preserve">1: “Ronu lẹẹmeji ṣaaju idajọ”</w:t>
      </w:r>
    </w:p>
    <w:p w14:paraId="1BD29786" w14:textId="77777777" w:rsidR="00F90BDC" w:rsidRDefault="00F90BDC"/>
    <w:p w14:paraId="790BB343" w14:textId="77777777" w:rsidR="00F90BDC" w:rsidRDefault="00F90BDC">
      <w:r xmlns:w="http://schemas.openxmlformats.org/wordprocessingml/2006/main">
        <w:t xml:space="preserve">2: “Máa ṣe sí àwọn ẹlòmíràn bí o ṣe fẹ́ kí wọ́n ṣe ẹ́”</w:t>
      </w:r>
    </w:p>
    <w:p w14:paraId="50E90B66" w14:textId="77777777" w:rsidR="00F90BDC" w:rsidRDefault="00F90BDC"/>
    <w:p w14:paraId="17671DDA" w14:textId="77777777" w:rsidR="00F90BDC" w:rsidRDefault="00F90BDC">
      <w:r xmlns:w="http://schemas.openxmlformats.org/wordprocessingml/2006/main">
        <w:t xml:space="preserve">Lúùkù 6:37 BMY - “Ẹ má ṣe dáni lẹ́jọ́, a kì yóò sì dá yín lẹ́jọ́: ẹ má ṣe dá yín lẹ́bi, a kì yóò sì dá yín lẹ́bi: ẹ dáríjì, a ó sì dáríjì yín.</w:t>
      </w:r>
    </w:p>
    <w:p w14:paraId="69F0E6D8" w14:textId="77777777" w:rsidR="00F90BDC" w:rsidRDefault="00F90BDC"/>
    <w:p w14:paraId="59D4E494" w14:textId="77777777" w:rsidR="00F90BDC" w:rsidRDefault="00F90BDC">
      <w:r xmlns:w="http://schemas.openxmlformats.org/wordprocessingml/2006/main">
        <w:t xml:space="preserve">2: Jákọ́bù 4:11-12 BMY - “Ẹ má ṣe sọ̀rọ̀ búburú sí ara yín lẹ́nì kìíní-kejì, ẹ̀yin ará. Ẹniti o nsọ̀rọ buburu si arakunrin rẹ̀, ti o si nṣe idajọ arakunrin rẹ̀, o nsọ̀rọ buburu si ofin, o si nṣe idajọ ofin: ṣugbọn bi iwọ ba nṣe idajọ ofin, iwọ kì iṣe oluṣe ofin, bikoṣe onidajọ. Olofin kan ni o wa, ti o le gbala ati lati parun: tani iwo ti o nse idajo elomiran?”</w:t>
      </w:r>
    </w:p>
    <w:p w14:paraId="5751E21F" w14:textId="77777777" w:rsidR="00F90BDC" w:rsidRDefault="00F90BDC"/>
    <w:p w14:paraId="7B5CAFBA" w14:textId="77777777" w:rsidR="00F90BDC" w:rsidRDefault="00F90BDC">
      <w:r xmlns:w="http://schemas.openxmlformats.org/wordprocessingml/2006/main">
        <w:t xml:space="preserve">MATIU 7:3 Ẽṣe ti iwọ fi nwò ẽrún igi ti mbẹ li oju arakunrin rẹ, ṣugbọn iwọ kò kiyesi ìti igi ti mbẹ li oju ara rẹ?</w:t>
      </w:r>
    </w:p>
    <w:p w14:paraId="2DCE6510" w14:textId="77777777" w:rsidR="00F90BDC" w:rsidRDefault="00F90BDC"/>
    <w:p w14:paraId="6207DF44" w14:textId="77777777" w:rsidR="00F90BDC" w:rsidRDefault="00F90BDC">
      <w:r xmlns:w="http://schemas.openxmlformats.org/wordprocessingml/2006/main">
        <w:t xml:space="preserve">Mọ awọn aṣiṣe ti ara rẹ ṣaaju ṣiṣe idajọ awọn ẹlomiran.</w:t>
      </w:r>
    </w:p>
    <w:p w14:paraId="630D2657" w14:textId="77777777" w:rsidR="00F90BDC" w:rsidRDefault="00F90BDC"/>
    <w:p w14:paraId="0A84D45D" w14:textId="77777777" w:rsidR="00F90BDC" w:rsidRDefault="00F90BDC">
      <w:r xmlns:w="http://schemas.openxmlformats.org/wordprocessingml/2006/main">
        <w:t xml:space="preserve">1: Jẹ́ onírẹ̀lẹ̀ kí o sì wo inú ara rẹ kí o tó ṣèdájọ́ àwọn ẹlòmíràn.</w:t>
      </w:r>
    </w:p>
    <w:p w14:paraId="24D3B7D2" w14:textId="77777777" w:rsidR="00F90BDC" w:rsidRDefault="00F90BDC"/>
    <w:p w14:paraId="693FCA6E" w14:textId="77777777" w:rsidR="00F90BDC" w:rsidRDefault="00F90BDC">
      <w:r xmlns:w="http://schemas.openxmlformats.org/wordprocessingml/2006/main">
        <w:t xml:space="preserve">2: Mu igberaga kuro ki o wa iranlọwọ Ọlọrun ni oye idi ti a fi ṣe idajọ.</w:t>
      </w:r>
    </w:p>
    <w:p w14:paraId="4F45C151" w14:textId="77777777" w:rsidR="00F90BDC" w:rsidRDefault="00F90BDC"/>
    <w:p w14:paraId="421614B8" w14:textId="77777777" w:rsidR="00F90BDC" w:rsidRDefault="00F90BDC">
      <w:r xmlns:w="http://schemas.openxmlformats.org/wordprocessingml/2006/main">
        <w:t xml:space="preserve">1: Jakobu 4: 11-12 "Ẹ máṣe sọ buburu si ara nyin, ará. Ẹniti o ba sọrọ si arakunrin tabi ti o ṣe idajọ arakunrin rẹ, o nsọ buburu si ofin, o si ṣe idajọ ofin: ṣugbọn bi ẹnyin ba ṣe idajọ ofin, ẹnyin jẹ. kì iṣe oluṣe ofin bikoṣe onidajọ.</w:t>
      </w:r>
    </w:p>
    <w:p w14:paraId="6425BDF1" w14:textId="77777777" w:rsidR="00F90BDC" w:rsidRDefault="00F90BDC"/>
    <w:p w14:paraId="16F4C45C" w14:textId="77777777" w:rsidR="00F90BDC" w:rsidRDefault="00F90BDC">
      <w:r xmlns:w="http://schemas.openxmlformats.org/wordprocessingml/2006/main">
        <w:t xml:space="preserve">2: Galatia 6:1-2 “Ará, bí a bá mú ẹnikẹ́ni nínú ìrékọjá èyíkéyìí, kí ẹ̀yin tí ó jẹ́ ti Ẹ̀mí mú un padà bọ̀ sípò nínú ẹ̀mí ìwà tútù, máa ṣọ́ ara rẹ̀, kí a má baà dán ìwọ náà wò </w:t>
      </w:r>
      <w:r xmlns:w="http://schemas.openxmlformats.org/wordprocessingml/2006/main">
        <w:lastRenderedPageBreak xmlns:w="http://schemas.openxmlformats.org/wordprocessingml/2006/main"/>
      </w:r>
      <w:r xmlns:w="http://schemas.openxmlformats.org/wordprocessingml/2006/main">
        <w:t xml:space="preserve">. mú òfin Kristi ṣẹ.”</w:t>
      </w:r>
    </w:p>
    <w:p w14:paraId="471DAFEC" w14:textId="77777777" w:rsidR="00F90BDC" w:rsidRDefault="00F90BDC"/>
    <w:p w14:paraId="58F2DAE8" w14:textId="77777777" w:rsidR="00F90BDC" w:rsidRDefault="00F90BDC">
      <w:r xmlns:w="http://schemas.openxmlformats.org/wordprocessingml/2006/main">
        <w:t xml:space="preserve">Matteu 7:4 Tabi iwọ o ti ṣe wi fun arakunrin rẹ pe, Jẹ ki emi yọ ẹgbin kuro li oju rẹ; si kiyesi i, igi kan mbẹ li oju ara rẹ?</w:t>
      </w:r>
    </w:p>
    <w:p w14:paraId="77C4DEE1" w14:textId="77777777" w:rsidR="00F90BDC" w:rsidRDefault="00F90BDC"/>
    <w:p w14:paraId="56A74D75" w14:textId="77777777" w:rsidR="00F90BDC" w:rsidRDefault="00F90BDC">
      <w:r xmlns:w="http://schemas.openxmlformats.org/wordprocessingml/2006/main">
        <w:t xml:space="preserve">Kristi kìlọ̀ nípa dídá àwọn ẹlòmíràn lẹ́jọ́ nígbà tí a bá ní ìṣòro ńlá.</w:t>
      </w:r>
    </w:p>
    <w:p w14:paraId="6B5354BF" w14:textId="77777777" w:rsidR="00F90BDC" w:rsidRDefault="00F90BDC"/>
    <w:p w14:paraId="76E71C05" w14:textId="77777777" w:rsidR="00F90BDC" w:rsidRDefault="00F90BDC">
      <w:r xmlns:w="http://schemas.openxmlformats.org/wordprocessingml/2006/main">
        <w:t xml:space="preserve">1: A gbọ́dọ̀ pọkàn pọ̀ sórí àwọn àṣìṣe àti ẹ̀ṣẹ̀ tiwa fúnra wa kí a tó tọ́ka sí ti àwọn ẹlòmíràn.</w:t>
      </w:r>
    </w:p>
    <w:p w14:paraId="1B2AD6BE" w14:textId="77777777" w:rsidR="00F90BDC" w:rsidRDefault="00F90BDC"/>
    <w:p w14:paraId="557CF24A" w14:textId="77777777" w:rsidR="00F90BDC" w:rsidRDefault="00F90BDC">
      <w:r xmlns:w="http://schemas.openxmlformats.org/wordprocessingml/2006/main">
        <w:t xml:space="preserve">2: A yẹ ki o mọ pe gbogbo wa jẹ ẹlẹṣẹ, ki a si jẹ onirẹlẹ ninu idajọ wa.</w:t>
      </w:r>
    </w:p>
    <w:p w14:paraId="3567F4B9" w14:textId="77777777" w:rsidR="00F90BDC" w:rsidRDefault="00F90BDC"/>
    <w:p w14:paraId="70243000" w14:textId="77777777" w:rsidR="00F90BDC" w:rsidRDefault="00F90BDC">
      <w:r xmlns:w="http://schemas.openxmlformats.org/wordprocessingml/2006/main">
        <w:t xml:space="preserve">1: Romu 3: 10-12 - "Gẹgẹ bi a ti kọ ọ pe, Kò si olododo, ko si, ko si ọkan: Ko si ẹniti o ye, ko si ẹnikan ti o n wa Ọlọrun. Gbogbo wọn ti lọ kuro ni ọna, nwọn ti wa ni titọ. papọ di alailere; kò si ẹnikan ti nṣe rere, kò si ẹnikan.”</w:t>
      </w:r>
    </w:p>
    <w:p w14:paraId="37526530" w14:textId="77777777" w:rsidR="00F90BDC" w:rsidRDefault="00F90BDC"/>
    <w:p w14:paraId="6F00BF92" w14:textId="77777777" w:rsidR="00F90BDC" w:rsidRDefault="00F90BDC">
      <w:r xmlns:w="http://schemas.openxmlformats.org/wordprocessingml/2006/main">
        <w:t xml:space="preserve">2: Jakọbu 4: 11-12 - "Ẹ máṣe sọ buburu si ara nyin, ará: Ẹniti o ba nsọ̀rọ buburu si arakunrin rẹ̀, ti o si ndajọ arakunrin rẹ̀, o nsọ̀rọ buburu si ofin, o si nṣe idajọ ofin: ṣugbọn bi iwọ ba nṣe idajọ ofin; iwọ kì iṣe oluṣe ofin, bikoṣe onidajọ: Ofin kan ni mbẹ, ti o le gbala ati lati parun: tani iwọ ti nṣe idajọ ẹlomiran?</w:t>
      </w:r>
    </w:p>
    <w:p w14:paraId="0AC23BC7" w14:textId="77777777" w:rsidR="00F90BDC" w:rsidRDefault="00F90BDC"/>
    <w:p w14:paraId="587BFEF5" w14:textId="77777777" w:rsidR="00F90BDC" w:rsidRDefault="00F90BDC">
      <w:r xmlns:w="http://schemas.openxmlformats.org/wordprocessingml/2006/main">
        <w:t xml:space="preserve">MATIU 7:5 Ìwọ àgàbàgebè, kọ́kọ́ yọ ìti igi tí ó wà ní ojú ara rẹ jáde; nigbana ni iwọ o si riran kedere lati yọ ege ti o ti inu oju arakunrin rẹ jade.</w:t>
      </w:r>
    </w:p>
    <w:p w14:paraId="27F0E9A7" w14:textId="77777777" w:rsidR="00F90BDC" w:rsidRDefault="00F90BDC"/>
    <w:p w14:paraId="60406DAE" w14:textId="77777777" w:rsidR="00F90BDC" w:rsidRDefault="00F90BDC">
      <w:r xmlns:w="http://schemas.openxmlformats.org/wordprocessingml/2006/main">
        <w:t xml:space="preserve">Mí ma dona dawhẹna mẹdevo lẹ kakajẹ whenue mí na dawhẹna mídelẹ.</w:t>
      </w:r>
    </w:p>
    <w:p w14:paraId="22BC8707" w14:textId="77777777" w:rsidR="00F90BDC" w:rsidRDefault="00F90BDC"/>
    <w:p w14:paraId="3594D0B7" w14:textId="77777777" w:rsidR="00F90BDC" w:rsidRDefault="00F90BDC">
      <w:r xmlns:w="http://schemas.openxmlformats.org/wordprocessingml/2006/main">
        <w:t xml:space="preserve">1. Bibori Igberaga ati Idajọ Awọn ẹlomiran: Ikẹkọ Matteu 7: 5</w:t>
      </w:r>
    </w:p>
    <w:p w14:paraId="2917C6A9" w14:textId="77777777" w:rsidR="00F90BDC" w:rsidRDefault="00F90BDC"/>
    <w:p w14:paraId="102D147E" w14:textId="77777777" w:rsidR="00F90BDC" w:rsidRDefault="00F90BDC">
      <w:r xmlns:w="http://schemas.openxmlformats.org/wordprocessingml/2006/main">
        <w:t xml:space="preserve">2. Wíri Ní kedere: Jíjẹ́ onírẹ̀lẹ̀ àti Nínífẹ̀ẹ́ Àwọn arákùnrin àti arábìnrin wa</w:t>
      </w:r>
    </w:p>
    <w:p w14:paraId="2C77EA1C" w14:textId="77777777" w:rsidR="00F90BDC" w:rsidRDefault="00F90BDC"/>
    <w:p w14:paraId="0F5D00D4" w14:textId="77777777" w:rsidR="00F90BDC" w:rsidRDefault="00F90BDC">
      <w:r xmlns:w="http://schemas.openxmlformats.org/wordprocessingml/2006/main">
        <w:t xml:space="preserve">1. Jakọbu 4:11-12 – “Ẹ máṣe sọ̀rọ buburu si ara nyin, ará. Ẹni tí ó bá ń sọ̀rọ̀ òdì sí arakunrin tabi tí ó ń dá arakunrin rẹ̀ lẹ́jọ́, ó ń sọ̀rọ̀ ibi lòdì sí òfin, ó sì ń ṣe ìdájọ́ òfin. Ṣugbọn bi iwọ ba ṣe idajọ ofin, iwọ kì iṣe oluṣe ofin bikoṣe onidajọ.</w:t>
      </w:r>
    </w:p>
    <w:p w14:paraId="7DF57185" w14:textId="77777777" w:rsidR="00F90BDC" w:rsidRDefault="00F90BDC"/>
    <w:p w14:paraId="4C10F779" w14:textId="77777777" w:rsidR="00F90BDC" w:rsidRDefault="00F90BDC">
      <w:r xmlns:w="http://schemas.openxmlformats.org/wordprocessingml/2006/main">
        <w:t xml:space="preserve">2. Róòmù 12:3-13 BMY - “Nítorí nípa oore-ọ̀fẹ́ tí a fifún mi, mo sọ fún gbogbo ènìyàn nínú yín kí ó má ṣe ro ara rẹ̀ ga ju bí ó ti yẹ ní ìrònú lọ; ti yàn.”</w:t>
      </w:r>
    </w:p>
    <w:p w14:paraId="41F2B60C" w14:textId="77777777" w:rsidR="00F90BDC" w:rsidRDefault="00F90BDC"/>
    <w:p w14:paraId="173EC314" w14:textId="77777777" w:rsidR="00F90BDC" w:rsidRDefault="00F90BDC">
      <w:r xmlns:w="http://schemas.openxmlformats.org/wordprocessingml/2006/main">
        <w:t xml:space="preserve">Mat 7:6 YCE - Ẹ máṣe fi ohun mimọ́ fun awọn ajá, ẹ má si ṣe sọ okuta iyebiye nyin siwaju ẹlẹdẹ, ki nwọn ki o má ba tẹ̀ wọn mọlẹ li ẹsẹ̀ wọn, ki nwọn ki o má ba yipada, nwọn si fà nyin ya.</w:t>
      </w:r>
    </w:p>
    <w:p w14:paraId="5DCE8C23" w14:textId="77777777" w:rsidR="00F90BDC" w:rsidRDefault="00F90BDC"/>
    <w:p w14:paraId="57E30B8E" w14:textId="77777777" w:rsidR="00F90BDC" w:rsidRDefault="00F90BDC">
      <w:r xmlns:w="http://schemas.openxmlformats.org/wordprocessingml/2006/main">
        <w:t xml:space="preserve">Má ṣe fi àwọn ohun mímọ́ rẹ fún àwọn tí kò mọyì wọn, tàbí fi wọ́n hàn àwọn tí kò mọyì wọn, nítorí ó lè mú kí wọ́n ṣe ọ́ ní ibi.</w:t>
      </w:r>
    </w:p>
    <w:p w14:paraId="3C3F358E" w14:textId="77777777" w:rsidR="00F90BDC" w:rsidRDefault="00F90BDC"/>
    <w:p w14:paraId="5FF662CC" w14:textId="77777777" w:rsidR="00F90BDC" w:rsidRDefault="00F90BDC">
      <w:r xmlns:w="http://schemas.openxmlformats.org/wordprocessingml/2006/main">
        <w:t xml:space="preserve">1. Mase fi ibukun Re sofo fun awon ti ko ni moriri won.</w:t>
      </w:r>
    </w:p>
    <w:p w14:paraId="0A3920A0" w14:textId="77777777" w:rsidR="00F90BDC" w:rsidRDefault="00F90BDC"/>
    <w:p w14:paraId="4CA55EE9" w14:textId="77777777" w:rsidR="00F90BDC" w:rsidRDefault="00F90BDC">
      <w:r xmlns:w="http://schemas.openxmlformats.org/wordprocessingml/2006/main">
        <w:t xml:space="preserve">2. Jẹ ọlọgbọn pẹlu ẹniti o pin awọn ẹbun ti ẹmi rẹ.</w:t>
      </w:r>
    </w:p>
    <w:p w14:paraId="7F36E0BD" w14:textId="77777777" w:rsidR="00F90BDC" w:rsidRDefault="00F90BDC"/>
    <w:p w14:paraId="7758B987" w14:textId="77777777" w:rsidR="00F90BDC" w:rsidRDefault="00F90BDC">
      <w:r xmlns:w="http://schemas.openxmlformats.org/wordprocessingml/2006/main">
        <w:t xml:space="preserve">1. Owe 25:12 - "Bi afikọti wura, ati ohun ọṣọ ti wura daradara, bẹ̃li ọlọgbọ́n ibawi li eti igbọràn."</w:t>
      </w:r>
    </w:p>
    <w:p w14:paraId="21D26E73" w14:textId="77777777" w:rsidR="00F90BDC" w:rsidRDefault="00F90BDC"/>
    <w:p w14:paraId="20E3F5BD" w14:textId="77777777" w:rsidR="00F90BDC" w:rsidRDefault="00F90BDC">
      <w:r xmlns:w="http://schemas.openxmlformats.org/wordprocessingml/2006/main">
        <w:t xml:space="preserve">2. Oniwasu 9:10 - "Ohunkohun ti ọwọ rẹ ri lati ṣe, fi agbara rẹ ṣe e: nitori ko si iṣẹ, tabi ète, tabi ìmọ, tabi ọgbọn, ni isa-okú, nibiti iwọ nlọ."</w:t>
      </w:r>
    </w:p>
    <w:p w14:paraId="645723D5" w14:textId="77777777" w:rsidR="00F90BDC" w:rsidRDefault="00F90BDC"/>
    <w:p w14:paraId="7E0689DA" w14:textId="77777777" w:rsidR="00F90BDC" w:rsidRDefault="00F90BDC">
      <w:r xmlns:w="http://schemas.openxmlformats.org/wordprocessingml/2006/main">
        <w:t xml:space="preserve">Matteu 7:7 Béèrè, a ó sì fi fún ọ; wá, ẹnyin o si ri; kànkun, a o si ṣí i silẹ fun nyin:</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rọ̀ wá láti béèrè, wá, kí a sì kankùn kí a lè rí ohun tí a nílò gbà.</w:t>
      </w:r>
    </w:p>
    <w:p w14:paraId="37C26D99" w14:textId="77777777" w:rsidR="00F90BDC" w:rsidRDefault="00F90BDC"/>
    <w:p w14:paraId="38F35D93" w14:textId="77777777" w:rsidR="00F90BDC" w:rsidRDefault="00F90BDC">
      <w:r xmlns:w="http://schemas.openxmlformats.org/wordprocessingml/2006/main">
        <w:t xml:space="preserve">1. Kan ilekun Orun: Bawo ni Lati Gba Ibukun Olorun</w:t>
      </w:r>
    </w:p>
    <w:p w14:paraId="6B59A5D1" w14:textId="77777777" w:rsidR="00F90BDC" w:rsidRDefault="00F90BDC"/>
    <w:p w14:paraId="693B45D3" w14:textId="77777777" w:rsidR="00F90BDC" w:rsidRDefault="00F90BDC">
      <w:r xmlns:w="http://schemas.openxmlformats.org/wordprocessingml/2006/main">
        <w:t xml:space="preserve">2. Béèrè, Wiwa, ati Kikan: Ṣiṣeyọri Aṣeyọri Nipasẹ Igbagbọ</w:t>
      </w:r>
    </w:p>
    <w:p w14:paraId="21F29615" w14:textId="77777777" w:rsidR="00F90BDC" w:rsidRDefault="00F90BDC"/>
    <w:p w14:paraId="727462B7" w14:textId="77777777" w:rsidR="00F90BDC" w:rsidRDefault="00F90BDC">
      <w:r xmlns:w="http://schemas.openxmlformats.org/wordprocessingml/2006/main">
        <w:t xml:space="preserve">1. Jakọbu 4: 2-3 (Ẹnyin ko ni, nitoriti ẹnyin ko bere.)</w:t>
      </w:r>
    </w:p>
    <w:p w14:paraId="75FC046F" w14:textId="77777777" w:rsidR="00F90BDC" w:rsidRDefault="00F90BDC"/>
    <w:p w14:paraId="6042FD33" w14:textId="77777777" w:rsidR="00F90BDC" w:rsidRDefault="00F90BDC">
      <w:r xmlns:w="http://schemas.openxmlformats.org/wordprocessingml/2006/main">
        <w:t xml:space="preserve">2. Fílípì 4:6-7 (Ẹ ṣọ́ra fún ohunkóhun, ṣùgbọ́n nínú ohun gbogbo nípa àdúrà àti ẹ̀bẹ̀ pẹ̀lú ìdúpẹ́ kí ẹ máa sọ àwọn ìbéèrè yín di mímọ̀ fún Ọlọ́run.)</w:t>
      </w:r>
    </w:p>
    <w:p w14:paraId="04F87681" w14:textId="77777777" w:rsidR="00F90BDC" w:rsidRDefault="00F90BDC"/>
    <w:p w14:paraId="4AE6F8B2" w14:textId="77777777" w:rsidR="00F90BDC" w:rsidRDefault="00F90BDC">
      <w:r xmlns:w="http://schemas.openxmlformats.org/wordprocessingml/2006/main">
        <w:t xml:space="preserve">Matteu 7:8 Nitori ẹnikẹni ti o bère gba; ẹniti o si nwá a ri; ati ẹniti o kànkun li a o ṣi i silẹ fun.</w:t>
      </w:r>
    </w:p>
    <w:p w14:paraId="19DFA998" w14:textId="77777777" w:rsidR="00F90BDC" w:rsidRDefault="00F90BDC"/>
    <w:p w14:paraId="3479F965" w14:textId="77777777" w:rsidR="00F90BDC" w:rsidRDefault="00F90BDC">
      <w:r xmlns:w="http://schemas.openxmlformats.org/wordprocessingml/2006/main">
        <w:t xml:space="preserve">Olorun a fun wa ni ohun ti a beere fun ti a ba wa.</w:t>
      </w:r>
    </w:p>
    <w:p w14:paraId="466174FA" w14:textId="77777777" w:rsidR="00F90BDC" w:rsidRDefault="00F90BDC"/>
    <w:p w14:paraId="23D17A22" w14:textId="77777777" w:rsidR="00F90BDC" w:rsidRDefault="00F90BDC">
      <w:r xmlns:w="http://schemas.openxmlformats.org/wordprocessingml/2006/main">
        <w:t xml:space="preserve">1: A gbọdọ jẹ adura ati itẹramọṣẹ ninu awọn ibeere wa si Ọlọrun, Oun yoo si da wa lohùn gẹgẹ bi ifẹ Rẹ.</w:t>
      </w:r>
    </w:p>
    <w:p w14:paraId="36471FA0" w14:textId="77777777" w:rsidR="00F90BDC" w:rsidRDefault="00F90BDC"/>
    <w:p w14:paraId="61951C95" w14:textId="77777777" w:rsidR="00F90BDC" w:rsidRDefault="00F90BDC">
      <w:r xmlns:w="http://schemas.openxmlformats.org/wordprocessingml/2006/main">
        <w:t xml:space="preserve">2: Igbagbọ jẹ nipa gbigbekele Ọlọrun lati fun wa ni ohun ti a nilo, paapaa ti kii ṣe ohun ti a fẹ.</w:t>
      </w:r>
    </w:p>
    <w:p w14:paraId="307669B4" w14:textId="77777777" w:rsidR="00F90BDC" w:rsidRDefault="00F90BDC"/>
    <w:p w14:paraId="49C1F59B" w14:textId="77777777" w:rsidR="00F90BDC" w:rsidRDefault="00F90BDC">
      <w:r xmlns:w="http://schemas.openxmlformats.org/wordprocessingml/2006/main">
        <w:t xml:space="preserve">Jak 4:2-3 YCE - Ẹnyin kò ni, nitoriti ẹnyin kò bère. O beere ko si gba, nitori pe o beere ni aṣiṣe, lati lo lori awọn ifẹkufẹ rẹ.</w:t>
      </w:r>
    </w:p>
    <w:p w14:paraId="30F825A2" w14:textId="77777777" w:rsidR="00F90BDC" w:rsidRDefault="00F90BDC"/>
    <w:p w14:paraId="3AC88807" w14:textId="77777777" w:rsidR="00F90BDC" w:rsidRDefault="00F90BDC">
      <w:r xmlns:w="http://schemas.openxmlformats.org/wordprocessingml/2006/main">
        <w:t xml:space="preserve">Fílípì 4:6-12 BMY - Ẹ má ṣe ṣàníyàn nípa ohunkóhun, ṣùgbọ́n nínú ohun gbogbo nípa àdúrà àti ẹ̀bẹ̀ pẹ̀lú ìdúpẹ́ kí ẹ máa sọ àwọn ìbéèrè yín di mímọ̀ fún Ọlọ́run. Àlàáfíà Ọlọ́run, tí ó ju gbogbo òye lọ, yóò ṣọ́ ọkàn àti èrò inú yín nínú Kristi Jésù.</w:t>
      </w:r>
    </w:p>
    <w:p w14:paraId="3A1735A8" w14:textId="77777777" w:rsidR="00F90BDC" w:rsidRDefault="00F90BDC"/>
    <w:p w14:paraId="277241F4" w14:textId="77777777" w:rsidR="00F90BDC" w:rsidRDefault="00F90BDC">
      <w:r xmlns:w="http://schemas.openxmlformats.org/wordprocessingml/2006/main">
        <w:t xml:space="preserve">MATIU 7:9 Tabi ọkunrin wo li ninu nyin, ti ọmọ rẹ̀ ba bère akara, ti yio fi okuta kan fun u?</w:t>
      </w:r>
    </w:p>
    <w:p w14:paraId="6558F1E6" w14:textId="77777777" w:rsidR="00F90BDC" w:rsidRDefault="00F90BDC"/>
    <w:p w14:paraId="2044F09B" w14:textId="77777777" w:rsidR="00F90BDC" w:rsidRDefault="00F90BDC">
      <w:r xmlns:w="http://schemas.openxmlformats.org/wordprocessingml/2006/main">
        <w:t xml:space="preserve">Jésù béèrè ìbéèrè kan lọ́nà àsọyé nípa bí bàbá kan ṣe múra tán láti fún ọmọ rẹ̀ ní ohun tó nílò.</w:t>
      </w:r>
    </w:p>
    <w:p w14:paraId="0FCF1AF1" w14:textId="77777777" w:rsidR="00F90BDC" w:rsidRDefault="00F90BDC"/>
    <w:p w14:paraId="17493E9C" w14:textId="77777777" w:rsidR="00F90BDC" w:rsidRDefault="00F90BDC">
      <w:r xmlns:w="http://schemas.openxmlformats.org/wordprocessingml/2006/main">
        <w:t xml:space="preserve">1. Agbara Ife Baba – bi ife baba se lagbara ti yio ma pese fun aini omo re nigba gbogbo.</w:t>
      </w:r>
    </w:p>
    <w:p w14:paraId="6FF39CD8" w14:textId="77777777" w:rsidR="00F90BDC" w:rsidRDefault="00F90BDC"/>
    <w:p w14:paraId="6FD4F0D1" w14:textId="77777777" w:rsidR="00F90BDC" w:rsidRDefault="00F90BDC">
      <w:r xmlns:w="http://schemas.openxmlformats.org/wordprocessingml/2006/main">
        <w:t xml:space="preserve">2. Àkàwé Àkàrà àti Òkúta – lílo àkàwé Jésù láti fi ṣàpèjúwe ìjẹ́pàtàkì pípèsè àìní àwọn tí a nífẹ̀ẹ́.</w:t>
      </w:r>
    </w:p>
    <w:p w14:paraId="572786EC" w14:textId="77777777" w:rsidR="00F90BDC" w:rsidRDefault="00F90BDC"/>
    <w:p w14:paraId="226FF576" w14:textId="77777777" w:rsidR="00F90BDC" w:rsidRDefault="00F90BDC">
      <w:r xmlns:w="http://schemas.openxmlformats.org/wordprocessingml/2006/main">
        <w:t xml:space="preserve">1. 1 Johannu 3:1 – “Ẹ wo irú ìfẹ́ tí Baba fi fún wa, tí a fi lè pè wá ní ọmọ Ọlọrun; ati bẹẹ ni awa.”</w:t>
      </w:r>
    </w:p>
    <w:p w14:paraId="3C286EA8" w14:textId="77777777" w:rsidR="00F90BDC" w:rsidRDefault="00F90BDC"/>
    <w:p w14:paraId="762A051C" w14:textId="77777777" w:rsidR="00F90BDC" w:rsidRDefault="00F90BDC">
      <w:r xmlns:w="http://schemas.openxmlformats.org/wordprocessingml/2006/main">
        <w:t xml:space="preserve">2. Romu 8:35 – “Ta ni yio yà wa kuro ninu ifẹ Kristi? Ṣé ìpọ́njú ni, tàbí wàhálà, tàbí inúnibíni, tàbí ìyàn, tàbí ìhòòhò, tàbí ewu, tàbí idà?”</w:t>
      </w:r>
    </w:p>
    <w:p w14:paraId="4512FA75" w14:textId="77777777" w:rsidR="00F90BDC" w:rsidRDefault="00F90BDC"/>
    <w:p w14:paraId="041F3AF1" w14:textId="77777777" w:rsidR="00F90BDC" w:rsidRDefault="00F90BDC">
      <w:r xmlns:w="http://schemas.openxmlformats.org/wordprocessingml/2006/main">
        <w:t xml:space="preserve">Matiu 7:10 Tàbí bí ó bá béèrè ẹja, yóò ha fi ejò fún un bí?</w:t>
      </w:r>
    </w:p>
    <w:p w14:paraId="3D24DA43" w14:textId="77777777" w:rsidR="00F90BDC" w:rsidRDefault="00F90BDC"/>
    <w:p w14:paraId="49D60458" w14:textId="77777777" w:rsidR="00F90BDC" w:rsidRDefault="00F90BDC">
      <w:r xmlns:w="http://schemas.openxmlformats.org/wordprocessingml/2006/main">
        <w:t xml:space="preserve">Abala naa jẹ ibeere arosọ ti o beere boya obi rere yoo fun ọmọ ni nkan ti o lewu ti ọmọ ba beere fun nkan ti o dara.</w:t>
      </w:r>
    </w:p>
    <w:p w14:paraId="3271932A" w14:textId="77777777" w:rsidR="00F90BDC" w:rsidRDefault="00F90BDC"/>
    <w:p w14:paraId="4A277B03" w14:textId="77777777" w:rsidR="00F90BDC" w:rsidRDefault="00F90BDC">
      <w:r xmlns:w="http://schemas.openxmlformats.org/wordprocessingml/2006/main">
        <w:t xml:space="preserve">1. Pataki ti jije obi ife ati aanu.</w:t>
      </w:r>
    </w:p>
    <w:p w14:paraId="67A70A3D" w14:textId="77777777" w:rsidR="00F90BDC" w:rsidRDefault="00F90BDC"/>
    <w:p w14:paraId="0E40B26F" w14:textId="77777777" w:rsidR="00F90BDC" w:rsidRDefault="00F90BDC">
      <w:r xmlns:w="http://schemas.openxmlformats.org/wordprocessingml/2006/main">
        <w:t xml:space="preserve">2. Kiko lati gbekele oore ati ipese Olorun.</w:t>
      </w:r>
    </w:p>
    <w:p w14:paraId="630A11DB" w14:textId="77777777" w:rsidR="00F90BDC" w:rsidRDefault="00F90BDC"/>
    <w:p w14:paraId="145BEDFB" w14:textId="77777777" w:rsidR="00F90BDC" w:rsidRDefault="00F90BDC">
      <w:r xmlns:w="http://schemas.openxmlformats.org/wordprocessingml/2006/main">
        <w:t xml:space="preserve">1. Gálátíà 6:7-10 BMY - Ẹ má ṣe jẹ́ kí a tàn yín jẹ: A kò lè fi Ọlọ́run ṣe ẹlẹ́yà: nítorí ohunkóhun tí ó bá fúnrúgbìn, òun náà ni yóò sì </w:t>
      </w:r>
      <w:r xmlns:w="http://schemas.openxmlformats.org/wordprocessingml/2006/main">
        <w:lastRenderedPageBreak xmlns:w="http://schemas.openxmlformats.org/wordprocessingml/2006/main"/>
      </w:r>
      <w:r xmlns:w="http://schemas.openxmlformats.org/wordprocessingml/2006/main">
        <w:t xml:space="preserve">ká.</w:t>
      </w:r>
    </w:p>
    <w:p w14:paraId="25C56D7C" w14:textId="77777777" w:rsidR="00F90BDC" w:rsidRDefault="00F90BDC"/>
    <w:p w14:paraId="2205E379" w14:textId="77777777" w:rsidR="00F90BDC" w:rsidRDefault="00F90BDC">
      <w:r xmlns:w="http://schemas.openxmlformats.org/wordprocessingml/2006/main">
        <w:t xml:space="preserve">2 Luku 4:4 Jesu si da a lohùn wipe, A ti kọwe rẹ̀ pe, Eniyan kì yio yè nipa akara nikan.</w:t>
      </w:r>
    </w:p>
    <w:p w14:paraId="56F45FFD" w14:textId="77777777" w:rsidR="00F90BDC" w:rsidRDefault="00F90BDC"/>
    <w:p w14:paraId="78134E3D" w14:textId="77777777" w:rsidR="00F90BDC" w:rsidRDefault="00F90BDC">
      <w:r xmlns:w="http://schemas.openxmlformats.org/wordprocessingml/2006/main">
        <w:t xml:space="preserve">Mat 7:11 YCE - Njẹ bi ẹnyin, ti iṣe enia buburu, ba mọ̀ bi ã ti fi ẹ̀bun rere fun awọn ọmọ nyin, melomelo ni Baba nyin ti mbẹ li ọrun yio fi ohun rere fun awọn ti o bère lọwọ rẹ̀?</w:t>
      </w:r>
    </w:p>
    <w:p w14:paraId="17AD787E" w14:textId="77777777" w:rsidR="00F90BDC" w:rsidRDefault="00F90BDC"/>
    <w:p w14:paraId="74F436D6" w14:textId="77777777" w:rsidR="00F90BDC" w:rsidRDefault="00F90BDC">
      <w:r xmlns:w="http://schemas.openxmlformats.org/wordprocessingml/2006/main">
        <w:t xml:space="preserve">Ọlọ́run fẹ́ láti fún wa ní àwọn ẹ̀bùn rere tí ó ré kọjá ohunkóhun tí a lè béèrè lọ́wọ́ rẹ̀.</w:t>
      </w:r>
    </w:p>
    <w:p w14:paraId="57E8B15E" w14:textId="77777777" w:rsidR="00F90BDC" w:rsidRDefault="00F90BDC"/>
    <w:p w14:paraId="14E94648" w14:textId="77777777" w:rsidR="00F90BDC" w:rsidRDefault="00F90BDC">
      <w:r xmlns:w="http://schemas.openxmlformats.org/wordprocessingml/2006/main">
        <w:t xml:space="preserve">1. Opolopo ife ati ore-ofe Olorun</w:t>
      </w:r>
    </w:p>
    <w:p w14:paraId="5439F78B" w14:textId="77777777" w:rsidR="00F90BDC" w:rsidRDefault="00F90BDC"/>
    <w:p w14:paraId="4EDA82F6" w14:textId="77777777" w:rsidR="00F90BDC" w:rsidRDefault="00F90BDC">
      <w:r xmlns:w="http://schemas.openxmlformats.org/wordprocessingml/2006/main">
        <w:t xml:space="preserve">2. Oore Ipese Olorun</w:t>
      </w:r>
    </w:p>
    <w:p w14:paraId="2FDEEDB0" w14:textId="77777777" w:rsidR="00F90BDC" w:rsidRDefault="00F90BDC"/>
    <w:p w14:paraId="16513602" w14:textId="77777777" w:rsidR="00F90BDC" w:rsidRDefault="00F90BDC">
      <w:r xmlns:w="http://schemas.openxmlformats.org/wordprocessingml/2006/main">
        <w:t xml:space="preserve">1. Róòmù 8:32 : “Ẹni tí kò dá Ọmọ tirẹ̀ sí, ṣùgbọ́n tí ó fi í lélẹ̀ fún gbogbo wa, báwo ni kì yóò ṣe fún wa ní ohun gbogbo pẹ̀lú rẹ̀ pẹ̀lú oore-ọ̀fẹ́?</w:t>
      </w:r>
    </w:p>
    <w:p w14:paraId="44919FA0" w14:textId="77777777" w:rsidR="00F90BDC" w:rsidRDefault="00F90BDC"/>
    <w:p w14:paraId="21A5A01C" w14:textId="77777777" w:rsidR="00F90BDC" w:rsidRDefault="00F90BDC">
      <w:r xmlns:w="http://schemas.openxmlformats.org/wordprocessingml/2006/main">
        <w:t xml:space="preserve">2. Efesu 3:20: “Nisinsinyi fun ẹniti o le ṣe lọpọlọpọ ju gbogbo eyiti a beere tabi ti a ro lọ, gẹgẹ bi agbara ti nṣiṣẹ ninu wa…”</w:t>
      </w:r>
    </w:p>
    <w:p w14:paraId="69FC039F" w14:textId="77777777" w:rsidR="00F90BDC" w:rsidRDefault="00F90BDC"/>
    <w:p w14:paraId="0423E679" w14:textId="77777777" w:rsidR="00F90BDC" w:rsidRDefault="00F90BDC">
      <w:r xmlns:w="http://schemas.openxmlformats.org/wordprocessingml/2006/main">
        <w:t xml:space="preserve">MATIU 7:12 Nítorí náà, ohunkohun tí ẹ bá fẹ́ kí eniyan ṣe sí yín, ẹ máa ṣe bẹ́ẹ̀ sí wọn, nítorí èyí ni òfin ati àwọn wolii.</w:t>
      </w:r>
    </w:p>
    <w:p w14:paraId="704D5F29" w14:textId="77777777" w:rsidR="00F90BDC" w:rsidRDefault="00F90BDC"/>
    <w:p w14:paraId="6348925E" w14:textId="77777777" w:rsidR="00F90BDC" w:rsidRDefault="00F90BDC">
      <w:r xmlns:w="http://schemas.openxmlformats.org/wordprocessingml/2006/main">
        <w:t xml:space="preserve">Wefọ ehe dotuhomẹna mí nado nọ yinuwa hẹ mẹdevo lẹ dile mí na jlo dọ yé ni yin nuyiwahẹ do, dile e yin do na osẹ́n po yẹwhegán lẹ po.</w:t>
      </w:r>
    </w:p>
    <w:p w14:paraId="7223FE55" w14:textId="77777777" w:rsidR="00F90BDC" w:rsidRDefault="00F90BDC"/>
    <w:p w14:paraId="69E0E914" w14:textId="77777777" w:rsidR="00F90BDC" w:rsidRDefault="00F90BDC">
      <w:r xmlns:w="http://schemas.openxmlformats.org/wordprocessingml/2006/main">
        <w:t xml:space="preserve">1. Ṣiṣe adaṣe Ofin wura: Ofin ti Ifẹ</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bé Òfin Àtúnṣe: Ṣíṣe Ohun tí A ìbá Ṣe fún Wa fún Àwọn ẹlòmíràn</w:t>
      </w:r>
    </w:p>
    <w:p w14:paraId="3FD8FCCD" w14:textId="77777777" w:rsidR="00F90BDC" w:rsidRDefault="00F90BDC"/>
    <w:p w14:paraId="0267188C" w14:textId="77777777" w:rsidR="00F90BDC" w:rsidRDefault="00F90BDC">
      <w:r xmlns:w="http://schemas.openxmlformats.org/wordprocessingml/2006/main">
        <w:t xml:space="preserve">1. Lúùkù 6:31 : “Ẹ ṣe sí àwọn ẹlòmíràn gẹ́gẹ́ bí ẹ ti fẹ́ kí wọ́n ṣe sí yín.”</w:t>
      </w:r>
    </w:p>
    <w:p w14:paraId="48255EB1" w14:textId="77777777" w:rsidR="00F90BDC" w:rsidRDefault="00F90BDC"/>
    <w:p w14:paraId="5CAE901B" w14:textId="77777777" w:rsidR="00F90BDC" w:rsidRDefault="00F90BDC">
      <w:r xmlns:w="http://schemas.openxmlformats.org/wordprocessingml/2006/main">
        <w:t xml:space="preserve">2. Gálátíà 5:14 : “Gbogbo òfin ni a kó sínú àṣẹ kan ṣoṣo: ‘Fẹ́ ọmọnìkejì rẹ gẹ́gẹ́ bí ara rẹ.’”</w:t>
      </w:r>
    </w:p>
    <w:p w14:paraId="2FDB4A8E" w14:textId="77777777" w:rsidR="00F90BDC" w:rsidRDefault="00F90BDC"/>
    <w:p w14:paraId="0AC7EEE6" w14:textId="77777777" w:rsidR="00F90BDC" w:rsidRDefault="00F90BDC">
      <w:r xmlns:w="http://schemas.openxmlformats.org/wordprocessingml/2006/main">
        <w:t xml:space="preserve">Matteu 7:13 Ẹ wọlé li ẹnu-ọ̀na hihá: nitori igboro li ẹnu-ọ̀na na, ati igboro li ọ̀na na, ti o lọ si iparun, ọ̀pọlọpọ li o si wà ti nwọ̀ inu rẹ̀ lọ.</w:t>
      </w:r>
    </w:p>
    <w:p w14:paraId="3324A1B5" w14:textId="77777777" w:rsidR="00F90BDC" w:rsidRDefault="00F90BDC"/>
    <w:p w14:paraId="1F5C606B" w14:textId="77777777" w:rsidR="00F90BDC" w:rsidRDefault="00F90BDC">
      <w:r xmlns:w="http://schemas.openxmlformats.org/wordprocessingml/2006/main">
        <w:t xml:space="preserve">Ọ̀nà tóóró lọ sí ìyè nígbà tí ọ̀nà gbígbòòrò lọ sí ìparun.</w:t>
      </w:r>
    </w:p>
    <w:p w14:paraId="35EB9D2C" w14:textId="77777777" w:rsidR="00F90BDC" w:rsidRDefault="00F90BDC"/>
    <w:p w14:paraId="2AF97295" w14:textId="77777777" w:rsidR="00F90BDC" w:rsidRDefault="00F90BDC">
      <w:r xmlns:w="http://schemas.openxmlformats.org/wordprocessingml/2006/main">
        <w:t xml:space="preserve">1. Ona Tooro si Igbala</w:t>
      </w:r>
    </w:p>
    <w:p w14:paraId="3EAD908D" w14:textId="77777777" w:rsidR="00F90BDC" w:rsidRDefault="00F90BDC"/>
    <w:p w14:paraId="238F4392" w14:textId="77777777" w:rsidR="00F90BDC" w:rsidRDefault="00F90BDC">
      <w:r xmlns:w="http://schemas.openxmlformats.org/wordprocessingml/2006/main">
        <w:t xml:space="preserve">2. Awọn abajade ti Awọn ọna Gigun</w:t>
      </w:r>
    </w:p>
    <w:p w14:paraId="4A20036B" w14:textId="77777777" w:rsidR="00F90BDC" w:rsidRDefault="00F90BDC"/>
    <w:p w14:paraId="492FEF5F" w14:textId="77777777" w:rsidR="00F90BDC" w:rsidRDefault="00F90BDC">
      <w:r xmlns:w="http://schemas.openxmlformats.org/wordprocessingml/2006/main">
        <w:t xml:space="preserve">1. Owe 14:12 YCE - Ọ̀na kan wà ti o dabi ẹnipe o tọ loju enia, ṣugbọn opin rẹ̀ li ọ̀na ikú.</w:t>
      </w:r>
    </w:p>
    <w:p w14:paraId="4EFEDEA3" w14:textId="77777777" w:rsidR="00F90BDC" w:rsidRDefault="00F90BDC"/>
    <w:p w14:paraId="22AFE5DD" w14:textId="77777777" w:rsidR="00F90BDC" w:rsidRDefault="00F90BDC">
      <w:r xmlns:w="http://schemas.openxmlformats.org/wordprocessingml/2006/main">
        <w:t xml:space="preserve">2. Orin Dafidi 16:11-11 YCE - Iwọ mu mi mọ̀ ipa-ọ̀na iye; niwaju rẹ ni ẹkún ayọ̀ wà; li ọwọ́ ọtún rẹ adùn mbẹ lailai.</w:t>
      </w:r>
    </w:p>
    <w:p w14:paraId="5112102C" w14:textId="77777777" w:rsidR="00F90BDC" w:rsidRDefault="00F90BDC"/>
    <w:p w14:paraId="3D034D5D" w14:textId="77777777" w:rsidR="00F90BDC" w:rsidRDefault="00F90BDC">
      <w:r xmlns:w="http://schemas.openxmlformats.org/wordprocessingml/2006/main">
        <w:t xml:space="preserve">MATIU 7:14 Nítorí pé tóóró ni ẹnubodè náà, tóóró sì ni ojú ọ̀nà, tí ó lọ sí ìyè, díẹ̀ sì ni àwọn tí ń rí i.</w:t>
      </w:r>
    </w:p>
    <w:p w14:paraId="42BBB968" w14:textId="77777777" w:rsidR="00F90BDC" w:rsidRDefault="00F90BDC"/>
    <w:p w14:paraId="36C4B5B4" w14:textId="77777777" w:rsidR="00F90BDC" w:rsidRDefault="00F90BDC">
      <w:r xmlns:w="http://schemas.openxmlformats.org/wordprocessingml/2006/main">
        <w:t xml:space="preserve">Ọna si igbesi aye nira ati pe diẹ ni yoo rii.</w:t>
      </w:r>
    </w:p>
    <w:p w14:paraId="337B9BF3" w14:textId="77777777" w:rsidR="00F90BDC" w:rsidRDefault="00F90BDC"/>
    <w:p w14:paraId="281A7FC9" w14:textId="77777777" w:rsidR="00F90BDC" w:rsidRDefault="00F90BDC">
      <w:r xmlns:w="http://schemas.openxmlformats.org/wordprocessingml/2006/main">
        <w:t xml:space="preserve">1. Ona Tooro - Ayẹwo Matteu 7:14</w:t>
      </w:r>
    </w:p>
    <w:p w14:paraId="1BA518F0" w14:textId="77777777" w:rsidR="00F90BDC" w:rsidRDefault="00F90BDC"/>
    <w:p w14:paraId="27BA7DA4" w14:textId="77777777" w:rsidR="00F90BDC" w:rsidRDefault="00F90BDC">
      <w:r xmlns:w="http://schemas.openxmlformats.org/wordprocessingml/2006/main">
        <w:t xml:space="preserve">2. Diẹ ni Yoo Wa - Awọn Ipenija ti Rin Onigbagbọ</w:t>
      </w:r>
    </w:p>
    <w:p w14:paraId="3872B6E0" w14:textId="77777777" w:rsidR="00F90BDC" w:rsidRDefault="00F90BDC"/>
    <w:p w14:paraId="23DE6EFE" w14:textId="77777777" w:rsidR="00F90BDC" w:rsidRDefault="00F90BDC">
      <w:r xmlns:w="http://schemas.openxmlformats.org/wordprocessingml/2006/main">
        <w:t xml:space="preserve">1. Matiu 19:23-24 YCE - Jesu si wi fun awọn ọmọ-ẹhin rẹ̀ pe, Lõtọ ni mo wi fun nyin, o ṣoro fun ọlọrọ̀ lati wọ̀ ijọba ọrun wá: mo tún wi fun nyin, o rọrun fun ibakasiẹ lati là ibẹ̀ kọja. ojú abẹ́rẹ́ ju fún ẹni tí ó lọ́rọ̀ láti wọ ìjọba Ọlọ́run lọ.”</w:t>
      </w:r>
    </w:p>
    <w:p w14:paraId="2754C1EB" w14:textId="77777777" w:rsidR="00F90BDC" w:rsidRDefault="00F90BDC"/>
    <w:p w14:paraId="79A01E52" w14:textId="77777777" w:rsidR="00F90BDC" w:rsidRDefault="00F90BDC">
      <w:r xmlns:w="http://schemas.openxmlformats.org/wordprocessingml/2006/main">
        <w:t xml:space="preserve">2. Johannu 14:6 - Jesu wipe, "Emi ni ona ati otito ati iye: ko si eniti o wa si Baba bikoṣe nipasẹ mi."</w:t>
      </w:r>
    </w:p>
    <w:p w14:paraId="0EB83AB6" w14:textId="77777777" w:rsidR="00F90BDC" w:rsidRDefault="00F90BDC"/>
    <w:p w14:paraId="4CB1029A" w14:textId="77777777" w:rsidR="00F90BDC" w:rsidRDefault="00F90BDC">
      <w:r xmlns:w="http://schemas.openxmlformats.org/wordprocessingml/2006/main">
        <w:t xml:space="preserve">Matiu 7:15 Ẹ ṣọ́ra fún àwọn wòlíì èké, tí ń tọ̀ yín wá ní aṣọ àgùntàn, ṣùgbọ́n ní inú wọ́n jẹ́ ìkookò apanirun.</w:t>
      </w:r>
    </w:p>
    <w:p w14:paraId="3DBDA769" w14:textId="77777777" w:rsidR="00F90BDC" w:rsidRDefault="00F90BDC"/>
    <w:p w14:paraId="2FCC3C57" w14:textId="77777777" w:rsidR="00F90BDC" w:rsidRDefault="00F90BDC">
      <w:r xmlns:w="http://schemas.openxmlformats.org/wordprocessingml/2006/main">
        <w:t xml:space="preserve">Ṣọra fun awọn woli eke ti o wa ni iboji.</w:t>
      </w:r>
    </w:p>
    <w:p w14:paraId="49339D3D" w14:textId="77777777" w:rsidR="00F90BDC" w:rsidRDefault="00F90BDC"/>
    <w:p w14:paraId="5C23F983" w14:textId="77777777" w:rsidR="00F90BDC" w:rsidRDefault="00F90BDC">
      <w:r xmlns:w="http://schemas.openxmlformats.org/wordprocessingml/2006/main">
        <w:t xml:space="preserve">1: Nigbagbogbo ma ṣe iranti awọn ti o wa ni iboji ti o si beere awọn idi wọn.</w:t>
      </w:r>
    </w:p>
    <w:p w14:paraId="6B27F3F3" w14:textId="77777777" w:rsidR="00F90BDC" w:rsidRDefault="00F90BDC"/>
    <w:p w14:paraId="76C6978D" w14:textId="77777777" w:rsidR="00F90BDC" w:rsidRDefault="00F90BDC">
      <w:r xmlns:w="http://schemas.openxmlformats.org/wordprocessingml/2006/main">
        <w:t xml:space="preserve">2: Ẹ ṣọ́ra fún àwọn tí ń bọ̀ ní aṣọ aguntan, ṣugbọn tí wọ́n dàbí ìkookò.</w:t>
      </w:r>
    </w:p>
    <w:p w14:paraId="3BB0FA2D" w14:textId="77777777" w:rsidR="00F90BDC" w:rsidRDefault="00F90BDC"/>
    <w:p w14:paraId="0F7A773A" w14:textId="77777777" w:rsidR="00F90BDC" w:rsidRDefault="00F90BDC">
      <w:r xmlns:w="http://schemas.openxmlformats.org/wordprocessingml/2006/main">
        <w:t xml:space="preserve">1: 1 John 4: 1 - "Olufẹ, ma ṣe gbagbọ gbogbo ẹmí, ṣugbọn dán awọn ẹmí wò boya wọn ti Ọlọrun: nitori ọpọlọpọ awọn eke woli ti jade lọ sinu aye."</w:t>
      </w:r>
    </w:p>
    <w:p w14:paraId="683CAE9B" w14:textId="77777777" w:rsidR="00F90BDC" w:rsidRDefault="00F90BDC"/>
    <w:p w14:paraId="7B035589" w14:textId="77777777" w:rsidR="00F90BDC" w:rsidRDefault="00F90BDC">
      <w:r xmlns:w="http://schemas.openxmlformats.org/wordprocessingml/2006/main">
        <w:t xml:space="preserve">2: Owe 14: 15 - "Awọn òpe gba ohun gbogbo gbọ, ṣugbọn amoye a ro awọn igbesẹ rẹ."</w:t>
      </w:r>
    </w:p>
    <w:p w14:paraId="49F551D2" w14:textId="77777777" w:rsidR="00F90BDC" w:rsidRDefault="00F90BDC"/>
    <w:p w14:paraId="6350B23D" w14:textId="77777777" w:rsidR="00F90BDC" w:rsidRDefault="00F90BDC">
      <w:r xmlns:w="http://schemas.openxmlformats.org/wordprocessingml/2006/main">
        <w:t xml:space="preserve">Matteu 7:16 Ẹnyin o mọ wọn nipa eso wọn. Ṣe awọn enia nkó eso-àjara ẹgún, tabi eso ọpọtọ ti oṣuṣu?</w:t>
      </w:r>
    </w:p>
    <w:p w14:paraId="29D2BCE8" w14:textId="77777777" w:rsidR="00F90BDC" w:rsidRDefault="00F90BDC"/>
    <w:p w14:paraId="14A5D598" w14:textId="77777777" w:rsidR="00F90BDC" w:rsidRDefault="00F90BDC">
      <w:r xmlns:w="http://schemas.openxmlformats.org/wordprocessingml/2006/main">
        <w:t xml:space="preserve">Jésù rọ̀ wá pé ká máa fi ìwà wọn ṣèdájọ́ èèyàn dípò ọ̀rọ̀ ẹnu wọn.</w:t>
      </w:r>
    </w:p>
    <w:p w14:paraId="38FFDC5F" w14:textId="77777777" w:rsidR="00F90BDC" w:rsidRDefault="00F90BDC"/>
    <w:p w14:paraId="4AB5EC2C" w14:textId="77777777" w:rsidR="00F90BDC" w:rsidRDefault="00F90BDC">
      <w:r xmlns:w="http://schemas.openxmlformats.org/wordprocessingml/2006/main">
        <w:t xml:space="preserve">1. “Ngbe nipa Eso ti Emi”</w:t>
      </w:r>
    </w:p>
    <w:p w14:paraId="40322EA6" w14:textId="77777777" w:rsidR="00F90BDC" w:rsidRDefault="00F90BDC"/>
    <w:p w14:paraId="603467E6" w14:textId="77777777" w:rsidR="00F90BDC" w:rsidRDefault="00F90BDC">
      <w:r xmlns:w="http://schemas.openxmlformats.org/wordprocessingml/2006/main">
        <w:t xml:space="preserve">2. “Ododo ati Ona Oluwa”.</w:t>
      </w:r>
    </w:p>
    <w:p w14:paraId="5582DB57" w14:textId="77777777" w:rsidR="00F90BDC" w:rsidRDefault="00F90BDC"/>
    <w:p w14:paraId="18256AF4" w14:textId="77777777" w:rsidR="00F90BDC" w:rsidRDefault="00F90BDC">
      <w:r xmlns:w="http://schemas.openxmlformats.org/wordprocessingml/2006/main">
        <w:t xml:space="preserve">1. Galatia 5: 22-23 - "Ṣugbọn eso ti Ẹmí ni ifẹ, ayọ, alafia, sũru, inurere, iṣeun, otitọ, iwapẹlẹ, ati ikora-ẹni-nijanu."</w:t>
      </w:r>
    </w:p>
    <w:p w14:paraId="6E84DE04" w14:textId="77777777" w:rsidR="00F90BDC" w:rsidRDefault="00F90BDC"/>
    <w:p w14:paraId="7A463550" w14:textId="77777777" w:rsidR="00F90BDC" w:rsidRDefault="00F90BDC">
      <w:r xmlns:w="http://schemas.openxmlformats.org/wordprocessingml/2006/main">
        <w:t xml:space="preserve">2. Jakọbu 1: 22-25 - "Ṣugbọn ki ẹ jẹ oluṣe ọrọ naa, ki o má si ṣe olugbọ nikan, ki ẹ mã tan ara nyin jẹ: Nitori bi ẹnikẹni ba jẹ olugbọ ọrọ naa, ti ko si ṣe oluṣe, o dabi ọkunrin ti o n ṣakiyesi oju ara rẹ ni oju kan. dígí, nítorí ó ń kíyèsí ara rẹ̀, ó lọ, lẹ́sẹ̀kẹsẹ̀, ó sì gbàgbé irú ènìyàn tí òun jẹ́.” Ṣùgbọ́n ẹni tí ó bá wo òfin pípé ti òmìnira, tí ó sì dúró nínú rẹ̀, tí kì í sì í ṣe olùgbọ́ tí ń gbàgbé bí kò ṣe olùṣe iṣẹ́ náà, ẹni yìí a ó bùkún fún nínú ohun tí ó ń ṣe.”</w:t>
      </w:r>
    </w:p>
    <w:p w14:paraId="7278339F" w14:textId="77777777" w:rsidR="00F90BDC" w:rsidRDefault="00F90BDC"/>
    <w:p w14:paraId="08615AD1" w14:textId="77777777" w:rsidR="00F90BDC" w:rsidRDefault="00F90BDC">
      <w:r xmlns:w="http://schemas.openxmlformats.org/wordprocessingml/2006/main">
        <w:t xml:space="preserve">MATIU 7:17 Bẹ́ẹ̀ náà ni gbogbo igi rere a máa so èso rere; ṣùgbọ́n igi ìbàjẹ́ a máa so èso búburú.</w:t>
      </w:r>
    </w:p>
    <w:p w14:paraId="19E5C7BD" w14:textId="77777777" w:rsidR="00F90BDC" w:rsidRDefault="00F90BDC"/>
    <w:p w14:paraId="1F2C5FE6" w14:textId="77777777" w:rsidR="00F90BDC" w:rsidRDefault="00F90BDC">
      <w:r xmlns:w="http://schemas.openxmlformats.org/wordprocessingml/2006/main">
        <w:t xml:space="preserve">Igi rere a máa so èso rere, nígbà tí igi díbàjẹ́ a máa so èso búburú.</w:t>
      </w:r>
    </w:p>
    <w:p w14:paraId="0467C3EA" w14:textId="77777777" w:rsidR="00F90BDC" w:rsidRDefault="00F90BDC"/>
    <w:p w14:paraId="1BD394D1" w14:textId="77777777" w:rsidR="00F90BDC" w:rsidRDefault="00F90BDC">
      <w:r xmlns:w="http://schemas.openxmlformats.org/wordprocessingml/2006/main">
        <w:t xml:space="preserve">1. Èso Ìgbésí Ayé: Báwo Ni Tirẹ Ṣe rí?</w:t>
      </w:r>
    </w:p>
    <w:p w14:paraId="1F00E13B" w14:textId="77777777" w:rsidR="00F90BDC" w:rsidRDefault="00F90BDC"/>
    <w:p w14:paraId="7FCD5CF6" w14:textId="77777777" w:rsidR="00F90BDC" w:rsidRDefault="00F90BDC">
      <w:r xmlns:w="http://schemas.openxmlformats.org/wordprocessingml/2006/main">
        <w:t xml:space="preserve">2. Àwọn Ìyàn Wa Ní Àkópọ̀ Ọ̀nà Títọ́jú: Ìkẹ́kọ̀ọ́ nínú Mátíù 7:17</w:t>
      </w:r>
    </w:p>
    <w:p w14:paraId="047442FB" w14:textId="77777777" w:rsidR="00F90BDC" w:rsidRDefault="00F90BDC"/>
    <w:p w14:paraId="7B3A432A" w14:textId="77777777" w:rsidR="00F90BDC" w:rsidRDefault="00F90BDC">
      <w:r xmlns:w="http://schemas.openxmlformats.org/wordprocessingml/2006/main">
        <w:t xml:space="preserve">1. Gálátíà 5:22-23, “Ṣùgbọ́n èso ti Ẹ̀mí ni ìfẹ́, ayọ̀, àlàáfíà, sùúrù, inú rere, ìwà rere, ìṣòtítọ́, ìwà tútù, ìkóra-ẹni-níjàánu;</w:t>
      </w:r>
    </w:p>
    <w:p w14:paraId="052F9401" w14:textId="77777777" w:rsidR="00F90BDC" w:rsidRDefault="00F90BDC"/>
    <w:p w14:paraId="0D4D93A7" w14:textId="77777777" w:rsidR="00F90BDC" w:rsidRDefault="00F90BDC">
      <w:r xmlns:w="http://schemas.openxmlformats.org/wordprocessingml/2006/main">
        <w:t xml:space="preserve">2. Jakobu 3: 17-18, "Ṣugbọn ọgbọn lati oke akọkọ jẹ mimọ, lẹhinna o ni alaafia, onirẹlẹ, ìmọ fun ero, o kún fun aanu ati eso rere, aiṣe ojuṣaaju ati otitọ. Ati ikore ododo ni a gbìn li alafia nipasẹ awọn wọnni </w:t>
      </w:r>
      <w:r xmlns:w="http://schemas.openxmlformats.org/wordprocessingml/2006/main">
        <w:lastRenderedPageBreak xmlns:w="http://schemas.openxmlformats.org/wordprocessingml/2006/main"/>
      </w:r>
      <w:r xmlns:w="http://schemas.openxmlformats.org/wordprocessingml/2006/main">
        <w:t xml:space="preserve">. ti o ṣe alafia."</w:t>
      </w:r>
    </w:p>
    <w:p w14:paraId="7426245D" w14:textId="77777777" w:rsidR="00F90BDC" w:rsidRDefault="00F90BDC"/>
    <w:p w14:paraId="764DF48D" w14:textId="77777777" w:rsidR="00F90BDC" w:rsidRDefault="00F90BDC">
      <w:r xmlns:w="http://schemas.openxmlformats.org/wordprocessingml/2006/main">
        <w:t xml:space="preserve">Matteu 7:18 Igi rere ko le so eso buburu, bẹni igi gbigbẹ ko le so eso rere.</w:t>
      </w:r>
    </w:p>
    <w:p w14:paraId="27ABAD4D" w14:textId="77777777" w:rsidR="00F90BDC" w:rsidRDefault="00F90BDC"/>
    <w:p w14:paraId="002421FE" w14:textId="77777777" w:rsidR="00F90BDC" w:rsidRDefault="00F90BDC">
      <w:r xmlns:w="http://schemas.openxmlformats.org/wordprocessingml/2006/main">
        <w:t xml:space="preserve">Aaye naa tẹnumọ pe rere ati buburu jẹ iyasọtọ laarin ara wọn ati pe a ko le ṣe idapo.</w:t>
      </w:r>
    </w:p>
    <w:p w14:paraId="0538B789" w14:textId="77777777" w:rsidR="00F90BDC" w:rsidRDefault="00F90BDC"/>
    <w:p w14:paraId="6BE5C754" w14:textId="77777777" w:rsidR="00F90BDC" w:rsidRDefault="00F90BDC">
      <w:r xmlns:w="http://schemas.openxmlformats.org/wordprocessingml/2006/main">
        <w:t xml:space="preserve">1. Agbara Yiyan: Loye Awọn Abajade ti Awọn iṣe Wa</w:t>
      </w:r>
    </w:p>
    <w:p w14:paraId="691CD171" w14:textId="77777777" w:rsidR="00F90BDC" w:rsidRDefault="00F90BDC"/>
    <w:p w14:paraId="119BD3B7" w14:textId="77777777" w:rsidR="00F90BDC" w:rsidRDefault="00F90BDC">
      <w:r xmlns:w="http://schemas.openxmlformats.org/wordprocessingml/2006/main">
        <w:t xml:space="preserve">2. Èso Dó: Ní mímọ̀ pé Ohun Tí A Ṣe Lè Ṣe Pàtàkì</w:t>
      </w:r>
    </w:p>
    <w:p w14:paraId="2215CA08" w14:textId="77777777" w:rsidR="00F90BDC" w:rsidRDefault="00F90BDC"/>
    <w:p w14:paraId="38F45160" w14:textId="77777777" w:rsidR="00F90BDC" w:rsidRDefault="00F90BDC">
      <w:r xmlns:w="http://schemas.openxmlformats.org/wordprocessingml/2006/main">
        <w:t xml:space="preserve">1. Galatia 5:22-23 - “Ṣugbọn eso ti Ẹmi ni ifẹ, ayọ, alaafia, ipamọra, inurere, iwarere, iṣotitọ, iwapẹlẹ, ikora-ẹni-nijaanu; ofin ko si lodi si iru nkan bẹẹ.”</w:t>
      </w:r>
    </w:p>
    <w:p w14:paraId="0FE299C2" w14:textId="77777777" w:rsidR="00F90BDC" w:rsidRDefault="00F90BDC"/>
    <w:p w14:paraId="03315EB4" w14:textId="77777777" w:rsidR="00F90BDC" w:rsidRDefault="00F90BDC">
      <w:r xmlns:w="http://schemas.openxmlformats.org/wordprocessingml/2006/main">
        <w:t xml:space="preserve">2. Jakobu 3: 17-18 - "Ṣugbọn ọgbọn ti o ti oke wá jẹ mimọ, lẹhinna o ni alaafia, oniwa tutu, o rọrun lati ṣe ẹbẹ, o kún fun aanu ati awọn eso rere, laisi ojuṣaju, ati laisi agabagebe."</w:t>
      </w:r>
    </w:p>
    <w:p w14:paraId="180ACDD9" w14:textId="77777777" w:rsidR="00F90BDC" w:rsidRDefault="00F90BDC"/>
    <w:p w14:paraId="7187C8FC" w14:textId="77777777" w:rsidR="00F90BDC" w:rsidRDefault="00F90BDC">
      <w:r xmlns:w="http://schemas.openxmlformats.org/wordprocessingml/2006/main">
        <w:t xml:space="preserve">Matteu 7:19 Gbogbo igi ti ko ba so eso rere, a ke e lulẹ, a si sọ ọ sinu iná.</w:t>
      </w:r>
    </w:p>
    <w:p w14:paraId="01366383" w14:textId="77777777" w:rsidR="00F90BDC" w:rsidRDefault="00F90BDC"/>
    <w:p w14:paraId="1E9444BA" w14:textId="77777777" w:rsidR="00F90BDC" w:rsidRDefault="00F90BDC">
      <w:r xmlns:w="http://schemas.openxmlformats.org/wordprocessingml/2006/main">
        <w:t xml:space="preserve">Àwọn tí kò bá ṣe iṣẹ́ rere ni a ó dá lẹ́bi, a óo sì sọ wọ́n sínú iná.</w:t>
      </w:r>
    </w:p>
    <w:p w14:paraId="391D4686" w14:textId="77777777" w:rsidR="00F90BDC" w:rsidRDefault="00F90BDC"/>
    <w:p w14:paraId="33275570" w14:textId="77777777" w:rsidR="00F90BDC" w:rsidRDefault="00F90BDC">
      <w:r xmlns:w="http://schemas.openxmlformats.org/wordprocessingml/2006/main">
        <w:t xml:space="preserve">1. Soso: Ijẹ́pàtàkì ṣíṣe iṣẹ́ rere nínú ìgbésí ayé wa.</w:t>
      </w:r>
    </w:p>
    <w:p w14:paraId="07058840" w14:textId="77777777" w:rsidR="00F90BDC" w:rsidRDefault="00F90BDC"/>
    <w:p w14:paraId="7A48BB90" w14:textId="77777777" w:rsidR="00F90BDC" w:rsidRDefault="00F90BDC">
      <w:r xmlns:w="http://schemas.openxmlformats.org/wordprocessingml/2006/main">
        <w:t xml:space="preserve">2. Ina ti Idabi: Awọn abajade ti ko tẹle ọna ti o tọ.</w:t>
      </w:r>
    </w:p>
    <w:p w14:paraId="53508BFB" w14:textId="77777777" w:rsidR="00F90BDC" w:rsidRDefault="00F90BDC"/>
    <w:p w14:paraId="54170203" w14:textId="77777777" w:rsidR="00F90BDC" w:rsidRDefault="00F90BDC">
      <w:r xmlns:w="http://schemas.openxmlformats.org/wordprocessingml/2006/main">
        <w:t xml:space="preserve">1. Gálátíà 5:22-23 BMY - Ṣùgbọ́n èso ti Ẹ̀mí ni ìfẹ́, ayọ̀, àlàáfíà, sùúrù, inú rere, ìwà rere, òtítọ́, ìwà tútù, ìkóra-ẹni-níjàánu; lodi si iru nkan bẹẹ ko si ofin.</w:t>
      </w:r>
    </w:p>
    <w:p w14:paraId="11B5012A" w14:textId="77777777" w:rsidR="00F90BDC" w:rsidRDefault="00F90BDC"/>
    <w:p w14:paraId="67FA5417" w14:textId="77777777" w:rsidR="00F90BDC" w:rsidRDefault="00F90BDC">
      <w:r xmlns:w="http://schemas.openxmlformats.org/wordprocessingml/2006/main">
        <w:t xml:space="preserve">2 Jak 2:17 YCE - Gẹgẹ bẹ̃ pẹlu igbagbọ́ fun ara rẹ̀, bi kò ba ni iṣẹ́, okú.</w:t>
      </w:r>
    </w:p>
    <w:p w14:paraId="0978DA2A" w14:textId="77777777" w:rsidR="00F90BDC" w:rsidRDefault="00F90BDC"/>
    <w:p w14:paraId="7C562EA2" w14:textId="77777777" w:rsidR="00F90BDC" w:rsidRDefault="00F90BDC">
      <w:r xmlns:w="http://schemas.openxmlformats.org/wordprocessingml/2006/main">
        <w:t xml:space="preserve">MATIU 7:20 Nítorí náà nípa èso wọn ni ẹ óo fi mọ̀ wọ́n.</w:t>
      </w:r>
    </w:p>
    <w:p w14:paraId="1147F198" w14:textId="77777777" w:rsidR="00F90BDC" w:rsidRDefault="00F90BDC"/>
    <w:p w14:paraId="100C07B3" w14:textId="77777777" w:rsidR="00F90BDC" w:rsidRDefault="00F90BDC">
      <w:r xmlns:w="http://schemas.openxmlformats.org/wordprocessingml/2006/main">
        <w:t xml:space="preserve">Ẹsẹ yii sọ pe awọn iṣe eniyan le ṣee lo lati ṣe idanimọ wọn ati pinnu iru ihuwasi wọn.</w:t>
      </w:r>
    </w:p>
    <w:p w14:paraId="38900956" w14:textId="77777777" w:rsidR="00F90BDC" w:rsidRDefault="00F90BDC"/>
    <w:p w14:paraId="08C301A3" w14:textId="77777777" w:rsidR="00F90BDC" w:rsidRDefault="00F90BDC">
      <w:r xmlns:w="http://schemas.openxmlformats.org/wordprocessingml/2006/main">
        <w:t xml:space="preserve">1. "Eso ti Ẹmi: Bawo ni Awọn iṣe Wa Ṣe Fi Iwa Wa han"</w:t>
      </w:r>
    </w:p>
    <w:p w14:paraId="3C227214" w14:textId="77777777" w:rsidR="00F90BDC" w:rsidRDefault="00F90BDC"/>
    <w:p w14:paraId="107F3505" w14:textId="77777777" w:rsidR="00F90BDC" w:rsidRDefault="00F90BDC">
      <w:r xmlns:w="http://schemas.openxmlformats.org/wordprocessingml/2006/main">
        <w:t xml:space="preserve">2. “Mímọ Eniyan Nipa Awọn eso Wọn: Ṣiṣayẹwo Ara Wa”</w:t>
      </w:r>
    </w:p>
    <w:p w14:paraId="7B21CCCA" w14:textId="77777777" w:rsidR="00F90BDC" w:rsidRDefault="00F90BDC"/>
    <w:p w14:paraId="5ABA68A1" w14:textId="77777777" w:rsidR="00F90BDC" w:rsidRDefault="00F90BDC">
      <w:r xmlns:w="http://schemas.openxmlformats.org/wordprocessingml/2006/main">
        <w:t xml:space="preserve">1. Galatia 5:22-23 - “Ṣugbọn eso ti Ẹmi ni ifẹ, ayọ, alaafia, ipamọra, inurere, iwarere, iṣotitọ, iwapẹlẹ, ikora-ẹni-nijaanu; ofin ko si lodi si iru nkan bẹẹ.”</w:t>
      </w:r>
    </w:p>
    <w:p w14:paraId="3C4CBD15" w14:textId="77777777" w:rsidR="00F90BDC" w:rsidRDefault="00F90BDC"/>
    <w:p w14:paraId="66FEAB3D" w14:textId="77777777" w:rsidR="00F90BDC" w:rsidRDefault="00F90BDC">
      <w:r xmlns:w="http://schemas.openxmlformats.org/wordprocessingml/2006/main">
        <w:t xml:space="preserve">2. Jakọbu 3: 17 - "Ṣugbọn ọgbọn lati oke akọkọ jẹ mimọ, lẹhinna o ni alaafia, oniwa tutu, ṣii fun ero, o kún fun aanu ati awọn eso rere, aiṣe ojuṣaaju ati otitọ."</w:t>
      </w:r>
    </w:p>
    <w:p w14:paraId="52FC307B" w14:textId="77777777" w:rsidR="00F90BDC" w:rsidRDefault="00F90BDC"/>
    <w:p w14:paraId="2FDCB90C" w14:textId="77777777" w:rsidR="00F90BDC" w:rsidRDefault="00F90BDC">
      <w:r xmlns:w="http://schemas.openxmlformats.org/wordprocessingml/2006/main">
        <w:t xml:space="preserve">Matteu 7:21 Kì í ṣe gbogbo ẹni tí ó bá sọ fún mi pé, ‘Oluwa, Oluwa, ni yoo wọ ìjọba ọrun; ṣugbọn ẹniti o nṣe ifẹ Baba mi ti mbẹ li ọrun.</w:t>
      </w:r>
    </w:p>
    <w:p w14:paraId="41B3DD72" w14:textId="77777777" w:rsidR="00F90BDC" w:rsidRDefault="00F90BDC"/>
    <w:p w14:paraId="2C434152" w14:textId="77777777" w:rsidR="00F90BDC" w:rsidRDefault="00F90BDC">
      <w:r xmlns:w="http://schemas.openxmlformats.org/wordprocessingml/2006/main">
        <w:t xml:space="preserve">Jésù kìlọ̀ pé sísọ “Olúwa, Olúwa” kò fi ẹ̀rí pé wọ́n wọ ọ̀run, ṣùgbọ́n kàkà bẹ́ẹ̀ ṣíṣe ìfẹ́ Ọlọ́run ló ń ṣe.</w:t>
      </w:r>
    </w:p>
    <w:p w14:paraId="2B2DB7A3" w14:textId="77777777" w:rsidR="00F90BDC" w:rsidRDefault="00F90BDC"/>
    <w:p w14:paraId="13EAC1AF" w14:textId="77777777" w:rsidR="00F90BDC" w:rsidRDefault="00F90BDC">
      <w:r xmlns:w="http://schemas.openxmlformats.org/wordprocessingml/2006/main">
        <w:t xml:space="preserve">1. “Gbẹ́kẹ̀ lé ìfẹ́ Ọlọ́run, kì í ṣe Ọ̀rọ̀ Rẹ”</w:t>
      </w:r>
    </w:p>
    <w:p w14:paraId="30150568" w14:textId="77777777" w:rsidR="00F90BDC" w:rsidRDefault="00F90BDC"/>
    <w:p w14:paraId="317D2E6A" w14:textId="77777777" w:rsidR="00F90BDC" w:rsidRDefault="00F90BDC">
      <w:r xmlns:w="http://schemas.openxmlformats.org/wordprocessingml/2006/main">
        <w:t xml:space="preserve">2. "Fojusi lori Igbọràn, Kii ṣe Iṣẹ Iṣẹ Ẹte Kan"</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 2:14-17 - "Ere kili o, ará mi, bi ẹnikan ba wipe on ni igbagbọ́ ṣugbọn ti kò ni iṣẹ? Igbagbọ ha le gbà a bi? Bi arakunrin tabi arabinrin kan ba wa ni ihoho ati aini ounje ojoojumọ, ati ọkan. Ninu nyin wi fun wọn pe, Ẹ mã lọ li alafia, ki ẹ mã gbona, ki ẹ si yó, ṣugbọn ẹnyin kò fun wọn ni ohun ti a ṣe alaini fun ara, ère kili o? ti kú.</w:t>
      </w:r>
    </w:p>
    <w:p w14:paraId="3DB8956F" w14:textId="77777777" w:rsidR="00F90BDC" w:rsidRDefault="00F90BDC"/>
    <w:p w14:paraId="6D499AD7" w14:textId="77777777" w:rsidR="00F90BDC" w:rsidRDefault="00F90BDC">
      <w:r xmlns:w="http://schemas.openxmlformats.org/wordprocessingml/2006/main">
        <w:t xml:space="preserve">2. Romu 2:13-13 YCE - Nitoripe ki iṣe awọn olugbọ ofin ni o jẹ olododo niwaju Ọlọrun, ṣugbọn awọn oluṣe ofin li ao dalare.</w:t>
      </w:r>
    </w:p>
    <w:p w14:paraId="3BC609F0" w14:textId="77777777" w:rsidR="00F90BDC" w:rsidRDefault="00F90BDC"/>
    <w:p w14:paraId="37782251" w14:textId="77777777" w:rsidR="00F90BDC" w:rsidRDefault="00F90BDC">
      <w:r xmlns:w="http://schemas.openxmlformats.org/wordprocessingml/2006/main">
        <w:t xml:space="preserve">Matiu 7:22 Ọ̀pọ̀lọpọ̀ ni yóò sọ fún mi ní ọjọ́ náà pé, ‘Olúwa, Olúwa, àwa kò ha sọtẹ́lẹ̀ ní orúkọ rẹ? ati li orukọ rẹ li o fi lé awọn ẹmi èṣu jade? ati li orukọ rẹ ṣe ọ̀pọlọpọ iṣẹ iyanu?</w:t>
      </w:r>
    </w:p>
    <w:p w14:paraId="16C94702" w14:textId="77777777" w:rsidR="00F90BDC" w:rsidRDefault="00F90BDC"/>
    <w:p w14:paraId="42B5D970" w14:textId="77777777" w:rsidR="00F90BDC" w:rsidRDefault="00F90BDC">
      <w:r xmlns:w="http://schemas.openxmlformats.org/wordprocessingml/2006/main">
        <w:t xml:space="preserve">Ni ọjọ idajọ, ọpọlọpọ yoo kede pe wọn ti ṣe ọpọlọpọ awọn iṣẹ nla ni orukọ Oluwa, gẹgẹbi isọtẹlẹ, sisọ awọn ẹmi èṣu jade ati ṣiṣe awọn iṣẹ nla.</w:t>
      </w:r>
    </w:p>
    <w:p w14:paraId="556382FD" w14:textId="77777777" w:rsidR="00F90BDC" w:rsidRDefault="00F90BDC"/>
    <w:p w14:paraId="65A513ED" w14:textId="77777777" w:rsidR="00F90BDC" w:rsidRDefault="00F90BDC">
      <w:r xmlns:w="http://schemas.openxmlformats.org/wordprocessingml/2006/main">
        <w:t xml:space="preserve">1. Pataki ti Iwa-mimọ: A lori pataki ti gbigbe igbe aye mimọ, ati awọn abajade ti ko ṣe bẹ ni ọjọ idajọ.</w:t>
      </w:r>
    </w:p>
    <w:p w14:paraId="08FA5A25" w14:textId="77777777" w:rsidR="00F90BDC" w:rsidRDefault="00F90BDC"/>
    <w:p w14:paraId="0760F844" w14:textId="77777777" w:rsidR="00F90BDC" w:rsidRDefault="00F90BDC">
      <w:r xmlns:w="http://schemas.openxmlformats.org/wordprocessingml/2006/main">
        <w:t xml:space="preserve">2. Agbara Igbagbọ: A lori agbara igbagbọ ati awọn iṣẹ ti o le fun eniyan ni agbara lati ṣe aṣeyọri ni orukọ Oluwa.</w:t>
      </w:r>
    </w:p>
    <w:p w14:paraId="2E20EC5F" w14:textId="77777777" w:rsidR="00F90BDC" w:rsidRDefault="00F90BDC"/>
    <w:p w14:paraId="4018BDAC" w14:textId="77777777" w:rsidR="00F90BDC" w:rsidRDefault="00F90BDC">
      <w:r xmlns:w="http://schemas.openxmlformats.org/wordprocessingml/2006/main">
        <w:t xml:space="preserve">1. Matteu 5:20 - "Nitori mo wi fun nyin, bikoṣepe ododo nyin ba kọja ododo ti awọn akọwe ati awọn Farisi, ẹnyin kì yio wọ ijọba ọrun."</w:t>
      </w:r>
    </w:p>
    <w:p w14:paraId="10313C10" w14:textId="77777777" w:rsidR="00F90BDC" w:rsidRDefault="00F90BDC"/>
    <w:p w14:paraId="4BD9FDB7" w14:textId="77777777" w:rsidR="00F90BDC" w:rsidRDefault="00F90BDC">
      <w:r xmlns:w="http://schemas.openxmlformats.org/wordprocessingml/2006/main">
        <w:t xml:space="preserve">2. Jakobu 2:14-17 – “Ere kili o, ara mi, bi enikan ba wipe on ni igbagbo, ti ko si ni ise? Igbagbo ha le gba a la? Bi arakunrin tabi arabinrin kan ba wa ni ihoho, ti ko si ni ounje ojojumo. Ọ̀kan nínú yín sì wí fún wọn pé, “Ẹ máa lọ ní àlàáfíà, kí ara yín yá, kí ẹ sì yó, bí ó tilẹ̀ jẹ́ pé ẹ̀yin kò fún wọn ní ohun tí a nílò fún ara, èrè kí ni ó jẹ́?” Bẹ́ẹ̀ ni ìgbàgbọ́, bí kò bá ní iṣẹ́, òkú jije nikan."</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7:23 YCE - Nigbana li emi o si jẹwọ fun wọn pe, Emi kò mọ̀ nyin rí: ẹ kuro lọdọ mi, ẹnyin oniṣẹ ẹ̀ṣẹ.</w:t>
      </w:r>
    </w:p>
    <w:p w14:paraId="33BCA826" w14:textId="77777777" w:rsidR="00F90BDC" w:rsidRDefault="00F90BDC"/>
    <w:p w14:paraId="678B8867" w14:textId="77777777" w:rsidR="00F90BDC" w:rsidRDefault="00F90BDC">
      <w:r xmlns:w="http://schemas.openxmlformats.org/wordprocessingml/2006/main">
        <w:t xml:space="preserve">Jésù kìlọ̀ fáwọn tó ń hùwà ibi pé òun máa kọ̀ wọ́n sílẹ̀ lọ́jọ́ ìdájọ́.</w:t>
      </w:r>
    </w:p>
    <w:p w14:paraId="6EFCC602" w14:textId="77777777" w:rsidR="00F90BDC" w:rsidRDefault="00F90BDC"/>
    <w:p w14:paraId="72453ED3" w14:textId="77777777" w:rsidR="00F90BDC" w:rsidRDefault="00F90BDC">
      <w:r xmlns:w="http://schemas.openxmlformats.org/wordprocessingml/2006/main">
        <w:t xml:space="preserve">1. Gba Anu Olorun Ki o to pẹ</w:t>
      </w:r>
    </w:p>
    <w:p w14:paraId="6588077B" w14:textId="77777777" w:rsidR="00F90BDC" w:rsidRDefault="00F90BDC"/>
    <w:p w14:paraId="2E93EA01" w14:textId="77777777" w:rsidR="00F90BDC" w:rsidRDefault="00F90BDC">
      <w:r xmlns:w="http://schemas.openxmlformats.org/wordprocessingml/2006/main">
        <w:t xml:space="preserve">2. Yan Ododo Lori Iwa-buburu</w:t>
      </w:r>
    </w:p>
    <w:p w14:paraId="7B84E68D" w14:textId="77777777" w:rsidR="00F90BDC" w:rsidRDefault="00F90BDC"/>
    <w:p w14:paraId="348DA649" w14:textId="77777777" w:rsidR="00F90BDC" w:rsidRDefault="00F90BDC">
      <w:r xmlns:w="http://schemas.openxmlformats.org/wordprocessingml/2006/main">
        <w:t xml:space="preserve">1. Psalm 97:10: "Ẹyin ti o fẹ Oluwa, korira ibi."</w:t>
      </w:r>
    </w:p>
    <w:p w14:paraId="39310A1F" w14:textId="77777777" w:rsidR="00F90BDC" w:rsidRDefault="00F90BDC"/>
    <w:p w14:paraId="295E2BAB" w14:textId="77777777" w:rsidR="00F90BDC" w:rsidRDefault="00F90BDC">
      <w:r xmlns:w="http://schemas.openxmlformats.org/wordprocessingml/2006/main">
        <w:t xml:space="preserve">2. Jakobu 4:17: “Nitorina ẹni ti o ba mọ lati ṣe rere, ti ko si ṣe e, ẹṣẹ ni fun.”</w:t>
      </w:r>
    </w:p>
    <w:p w14:paraId="1CBE01E2" w14:textId="77777777" w:rsidR="00F90BDC" w:rsidRDefault="00F90BDC"/>
    <w:p w14:paraId="405B0EDF" w14:textId="77777777" w:rsidR="00F90BDC" w:rsidRDefault="00F90BDC">
      <w:r xmlns:w="http://schemas.openxmlformats.org/wordprocessingml/2006/main">
        <w:t xml:space="preserve">MATIU 7:24 Nítorí náà, ẹnikẹ́ni tí ó bá gbọ́ ọ̀rọ̀ tèmi wọ̀nyí, tí ó bá sì ṣe wọ́n, èmi ó fi wé ọlọ́gbọ́n ènìyàn kan, tí ó kọ́ ilé rẹ̀ sórí àpáta.</w:t>
      </w:r>
    </w:p>
    <w:p w14:paraId="00565DB4" w14:textId="77777777" w:rsidR="00F90BDC" w:rsidRDefault="00F90BDC"/>
    <w:p w14:paraId="0C5569F5" w14:textId="77777777" w:rsidR="00F90BDC" w:rsidRDefault="00F90BDC">
      <w:r xmlns:w="http://schemas.openxmlformats.org/wordprocessingml/2006/main">
        <w:t xml:space="preserve">Ibi-itumọ yii fihan wa pataki ti titẹle awọn ẹkọ ati awọn aṣẹ Jesu lati le kọ ipilẹ ti ẹmi to lagbara ninu igbesi aye wa.</w:t>
      </w:r>
    </w:p>
    <w:p w14:paraId="43CE8BE2" w14:textId="77777777" w:rsidR="00F90BDC" w:rsidRDefault="00F90BDC"/>
    <w:p w14:paraId="65D947F0" w14:textId="77777777" w:rsidR="00F90BDC" w:rsidRDefault="00F90BDC">
      <w:r xmlns:w="http://schemas.openxmlformats.org/wordprocessingml/2006/main">
        <w:t xml:space="preserve">1. "Ṣiṣe Igbesi aye Wa Lori Apata: Ṣiṣeto Ipilẹ Igbagbọ"</w:t>
      </w:r>
    </w:p>
    <w:p w14:paraId="5BA9B3DA" w14:textId="77777777" w:rsidR="00F90BDC" w:rsidRDefault="00F90BDC"/>
    <w:p w14:paraId="1865A118" w14:textId="77777777" w:rsidR="00F90BDC" w:rsidRDefault="00F90BDC">
      <w:r xmlns:w="http://schemas.openxmlformats.org/wordprocessingml/2006/main">
        <w:t xml:space="preserve">2. “Fifetisi Awọn Ọrọ Jesu: Kokoro si Idagbasoke Ẹmi”</w:t>
      </w:r>
    </w:p>
    <w:p w14:paraId="0DE1C29B" w14:textId="77777777" w:rsidR="00F90BDC" w:rsidRDefault="00F90BDC"/>
    <w:p w14:paraId="28F36038" w14:textId="77777777" w:rsidR="00F90BDC" w:rsidRDefault="00F90BDC">
      <w:r xmlns:w="http://schemas.openxmlformats.org/wordprocessingml/2006/main">
        <w:t xml:space="preserve">1. 1 Korinti 3: 10-15 - Afarawe Paulu ti kikọ sori ipilẹ</w:t>
      </w:r>
    </w:p>
    <w:p w14:paraId="1BBF08C1" w14:textId="77777777" w:rsidR="00F90BDC" w:rsidRDefault="00F90BDC"/>
    <w:p w14:paraId="0ABFA7BD" w14:textId="77777777" w:rsidR="00F90BDC" w:rsidRDefault="00F90BDC">
      <w:r xmlns:w="http://schemas.openxmlformats.org/wordprocessingml/2006/main">
        <w:t xml:space="preserve">2. Sáàmù 40:1-3 BMY - Orin ìyìn Dáfídì fún gbígbọ́ àti ìdáhùn láti ọ̀dọ̀ Ọlọ́run</w:t>
      </w:r>
    </w:p>
    <w:p w14:paraId="7592A60B" w14:textId="77777777" w:rsidR="00F90BDC" w:rsidRDefault="00F90BDC"/>
    <w:p w14:paraId="15F8F088" w14:textId="77777777" w:rsidR="00F90BDC" w:rsidRDefault="00F90BDC">
      <w:r xmlns:w="http://schemas.openxmlformats.org/wordprocessingml/2006/main">
        <w:t xml:space="preserve">Matiu 7:25 Òjò sì rọ̀, ìṣàn omi sì dé, ẹ̀fúùfù sì fẹ́, wọ́n sì lu ilé náà; kò si wó lulẹ: nitoriti a fi ipilẹ rẹ̀ sọlẹ lori apata.</w:t>
      </w:r>
    </w:p>
    <w:p w14:paraId="0A3040B1" w14:textId="77777777" w:rsidR="00F90BDC" w:rsidRDefault="00F90BDC"/>
    <w:p w14:paraId="782E6B03" w14:textId="77777777" w:rsidR="00F90BDC" w:rsidRDefault="00F90BDC">
      <w:r xmlns:w="http://schemas.openxmlformats.org/wordprocessingml/2006/main">
        <w:t xml:space="preserve">Ẹsẹ yìí ń sọ̀rọ̀ nípa ilé kan tí wọ́n kọ́ sórí àpáta, tí òjò, ìkún omi, àti ẹ̀fúùfù kò sì nípa lórí rẹ̀.</w:t>
      </w:r>
    </w:p>
    <w:p w14:paraId="27CC5272" w14:textId="77777777" w:rsidR="00F90BDC" w:rsidRDefault="00F90BDC"/>
    <w:p w14:paraId="648398BB" w14:textId="77777777" w:rsidR="00F90BDC" w:rsidRDefault="00F90BDC">
      <w:r xmlns:w="http://schemas.openxmlformats.org/wordprocessingml/2006/main">
        <w:t xml:space="preserve">1. Agbara ti Ipilẹ Aduroṣinṣin: Gbigbe Igbesi aye Wa Lori Apata Jesu Kristi</w:t>
      </w:r>
    </w:p>
    <w:p w14:paraId="27873C6A" w14:textId="77777777" w:rsidR="00F90BDC" w:rsidRDefault="00F90BDC"/>
    <w:p w14:paraId="0A25795D" w14:textId="77777777" w:rsidR="00F90BDC" w:rsidRDefault="00F90BDC">
      <w:r xmlns:w="http://schemas.openxmlformats.org/wordprocessingml/2006/main">
        <w:t xml:space="preserve">2. Awọn iji Oju-ọjọ: Bii O Ṣe Le Duro ṣinṣin ni Awọn akoko Irora</w:t>
      </w:r>
    </w:p>
    <w:p w14:paraId="5AADA9DE" w14:textId="77777777" w:rsidR="00F90BDC" w:rsidRDefault="00F90BDC"/>
    <w:p w14:paraId="535A959F" w14:textId="77777777" w:rsidR="00F90BDC" w:rsidRDefault="00F90BDC">
      <w:r xmlns:w="http://schemas.openxmlformats.org/wordprocessingml/2006/main">
        <w:t xml:space="preserve">1. Isaiah 28: 16 - "Nitorina bayi bayi ni Oluwa Ọlọrun wi, Kiyesi i, emi o fi okuta kan lelẹ ni Sioni, okuta idanwo, okuta igun ile ti o niyelori fun ipilẹ, ti a fi lelẹ, ẹniti o ba gbagbọ ninu rẹ kii yoo daamu. "</w:t>
      </w:r>
    </w:p>
    <w:p w14:paraId="552AC4C9" w14:textId="77777777" w:rsidR="00F90BDC" w:rsidRDefault="00F90BDC"/>
    <w:p w14:paraId="64CC2C8F" w14:textId="77777777" w:rsidR="00F90BDC" w:rsidRDefault="00F90BDC">
      <w:r xmlns:w="http://schemas.openxmlformats.org/wordprocessingml/2006/main">
        <w:t xml:space="preserve">2. Orin Dafidi 25:5 - “Tọ mi ninu otitọ rẹ ki o si kọ́ mi, nitori iwọ li Ọlọrun igbala mi: nitori iwọ li emi duro li ọjọ gbogbo.</w:t>
      </w:r>
    </w:p>
    <w:p w14:paraId="07D6461D" w14:textId="77777777" w:rsidR="00F90BDC" w:rsidRDefault="00F90BDC"/>
    <w:p w14:paraId="424C8A0C" w14:textId="77777777" w:rsidR="00F90BDC" w:rsidRDefault="00F90BDC">
      <w:r xmlns:w="http://schemas.openxmlformats.org/wordprocessingml/2006/main">
        <w:t xml:space="preserve">Matteu 7:26 Ati olukuluku ẹniti o gbọ ọ̀rọ ti temi wọnyi, ti kò ba si ṣe wọn, a o fiwe rẹ̀ bi òmùgọ kan, ti o kọ́ ile rẹ̀ sori iyanrìn.</w:t>
      </w:r>
    </w:p>
    <w:p w14:paraId="0D58BB17" w14:textId="77777777" w:rsidR="00F90BDC" w:rsidRDefault="00F90BDC"/>
    <w:p w14:paraId="200E14D5" w14:textId="77777777" w:rsidR="00F90BDC" w:rsidRDefault="00F90BDC">
      <w:r xmlns:w="http://schemas.openxmlformats.org/wordprocessingml/2006/main">
        <w:t xml:space="preserve">Jesu plọnmẹ dọ mẹhe ma setonuna ohó etọn lẹ na taidi dawe nulunọ de he gbá ohọ̀ etọn do tọkẹ́n ji.</w:t>
      </w:r>
    </w:p>
    <w:p w14:paraId="5742010D" w14:textId="77777777" w:rsidR="00F90BDC" w:rsidRDefault="00F90BDC"/>
    <w:p w14:paraId="1A2F291D" w14:textId="77777777" w:rsidR="00F90BDC" w:rsidRDefault="00F90BDC">
      <w:r xmlns:w="http://schemas.openxmlformats.org/wordprocessingml/2006/main">
        <w:t xml:space="preserve">1. "Ipilẹ ti Igbesi aye Wa: Ilé lori Apata"</w:t>
      </w:r>
    </w:p>
    <w:p w14:paraId="1E490BC3" w14:textId="77777777" w:rsidR="00F90BDC" w:rsidRDefault="00F90BDC"/>
    <w:p w14:paraId="73550397" w14:textId="77777777" w:rsidR="00F90BDC" w:rsidRDefault="00F90BDC">
      <w:r xmlns:w="http://schemas.openxmlformats.org/wordprocessingml/2006/main">
        <w:t xml:space="preserve">2. “Ewu ti Kikọ Ọ̀rọ̀ Ọlọrun sí”</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we 10:25 - "Nigbati iji lile ba kọja, eniyan buburu ko si mọ, ṣugbọn olododo ni ipilẹ ayeraye."</w:t>
      </w:r>
    </w:p>
    <w:p w14:paraId="5B0B5D9E" w14:textId="77777777" w:rsidR="00F90BDC" w:rsidRDefault="00F90BDC"/>
    <w:p w14:paraId="5E136A29" w14:textId="77777777" w:rsidR="00F90BDC" w:rsidRDefault="00F90BDC">
      <w:r xmlns:w="http://schemas.openxmlformats.org/wordprocessingml/2006/main">
        <w:t xml:space="preserve">2. Orin Dafidi 11: 3 - "Bi awọn ipilẹ ba parun, kini awọn olododo le ṣe?"</w:t>
      </w:r>
    </w:p>
    <w:p w14:paraId="29DC9916" w14:textId="77777777" w:rsidR="00F90BDC" w:rsidRDefault="00F90BDC"/>
    <w:p w14:paraId="0EE9B3F1" w14:textId="77777777" w:rsidR="00F90BDC" w:rsidRDefault="00F90BDC">
      <w:r xmlns:w="http://schemas.openxmlformats.org/wordprocessingml/2006/main">
        <w:t xml:space="preserve">Matiu 7:27 Òjò sì rọ̀, ìṣàn omi sì dé, ẹ̀fúùfù sì fẹ́, wọ́n sì lu ilé náà; o si ṣubu: iṣubu rẹ̀ si tobi.</w:t>
      </w:r>
    </w:p>
    <w:p w14:paraId="36A8DAF3" w14:textId="77777777" w:rsidR="00F90BDC" w:rsidRDefault="00F90BDC"/>
    <w:p w14:paraId="06E4712D" w14:textId="77777777" w:rsidR="00F90BDC" w:rsidRDefault="00F90BDC">
      <w:r xmlns:w="http://schemas.openxmlformats.org/wordprocessingml/2006/main">
        <w:t xml:space="preserve">Ilé tí a kọ́ sórí ìpìlẹ̀ tí ó lágbára, tí í ṣe Jésù Kristi, yóò dúró ṣinṣin láìka àwọn ìjì ìgbésí ayé sí.</w:t>
      </w:r>
    </w:p>
    <w:p w14:paraId="04D6771C" w14:textId="77777777" w:rsidR="00F90BDC" w:rsidRDefault="00F90BDC"/>
    <w:p w14:paraId="32A423A5" w14:textId="77777777" w:rsidR="00F90BDC" w:rsidRDefault="00F90BDC">
      <w:r xmlns:w="http://schemas.openxmlformats.org/wordprocessingml/2006/main">
        <w:t xml:space="preserve">1: Ṣiṣe Ile kan lori Ipilẹ ti o lagbara</w:t>
      </w:r>
    </w:p>
    <w:p w14:paraId="5DF84CCD" w14:textId="77777777" w:rsidR="00F90BDC" w:rsidRDefault="00F90BDC"/>
    <w:p w14:paraId="19A748D7" w14:textId="77777777" w:rsidR="00F90BDC" w:rsidRDefault="00F90BDC">
      <w:r xmlns:w="http://schemas.openxmlformats.org/wordprocessingml/2006/main">
        <w:t xml:space="preserve">2: Diduro Lagbara ninu awọn iji ti aye</w:t>
      </w:r>
    </w:p>
    <w:p w14:paraId="41A216F4" w14:textId="77777777" w:rsidR="00F90BDC" w:rsidRDefault="00F90BDC"/>
    <w:p w14:paraId="025766FC" w14:textId="77777777" w:rsidR="00F90BDC" w:rsidRDefault="00F90BDC">
      <w:r xmlns:w="http://schemas.openxmlformats.org/wordprocessingml/2006/main">
        <w:t xml:space="preserve">1: Orin Dafidi 18:2 - Oluwa ni apata mi, odi mi ati olugbala mi; Ọlọrun mi ni apata mi, ninu ẹniti mo gbẹkẹle, asà mi ati iwo igbala mi, odi mi.</w:t>
      </w:r>
    </w:p>
    <w:p w14:paraId="6E168AF1" w14:textId="77777777" w:rsidR="00F90BDC" w:rsidRDefault="00F90BDC"/>
    <w:p w14:paraId="71DD1EA2" w14:textId="77777777" w:rsidR="00F90BDC" w:rsidRDefault="00F90BDC">
      <w:r xmlns:w="http://schemas.openxmlformats.org/wordprocessingml/2006/main">
        <w:t xml:space="preserve">Efe 2:20 YCE - Ti a kọ́ sori ipilẹ awọn aposteli ati awọn woli, pẹlu Kristi Jesu tikararẹ̀ gẹgẹ bi olori igun ile.</w:t>
      </w:r>
    </w:p>
    <w:p w14:paraId="4AED30F3" w14:textId="77777777" w:rsidR="00F90BDC" w:rsidRDefault="00F90BDC"/>
    <w:p w14:paraId="087BBD1D" w14:textId="77777777" w:rsidR="00F90BDC" w:rsidRDefault="00F90BDC">
      <w:r xmlns:w="http://schemas.openxmlformats.org/wordprocessingml/2006/main">
        <w:t xml:space="preserve">Mat 7:28 YCE - O si ṣe, nigbati Jesu pari ọ̀rọ wọnyi, ẹnu yà awọn enia si ẹkọ́ rẹ̀.</w:t>
      </w:r>
    </w:p>
    <w:p w14:paraId="0E12A50E" w14:textId="77777777" w:rsidR="00F90BDC" w:rsidRDefault="00F90BDC"/>
    <w:p w14:paraId="7C52C14E" w14:textId="77777777" w:rsidR="00F90BDC" w:rsidRDefault="00F90BDC">
      <w:r xmlns:w="http://schemas.openxmlformats.org/wordprocessingml/2006/main">
        <w:t xml:space="preserve">Ẹnu ya àwọn èèyàn nítorí ẹ̀kọ́ Jésù.</w:t>
      </w:r>
    </w:p>
    <w:p w14:paraId="0DCEC885" w14:textId="77777777" w:rsidR="00F90BDC" w:rsidRDefault="00F90BDC"/>
    <w:p w14:paraId="50EF6178" w14:textId="77777777" w:rsidR="00F90BDC" w:rsidRDefault="00F90BDC">
      <w:r xmlns:w="http://schemas.openxmlformats.org/wordprocessingml/2006/main">
        <w:t xml:space="preserve">1. Jesu: Olukọni ati Itọsọna Wa</w:t>
      </w:r>
    </w:p>
    <w:p w14:paraId="0A7B198E" w14:textId="77777777" w:rsidR="00F90BDC" w:rsidRDefault="00F90BDC"/>
    <w:p w14:paraId="2F9011B6" w14:textId="77777777" w:rsidR="00F90BDC" w:rsidRDefault="00F90BDC">
      <w:r xmlns:w="http://schemas.openxmlformats.org/wordprocessingml/2006/main">
        <w:t xml:space="preserve">2. Agbara Oro Jesu</w:t>
      </w:r>
    </w:p>
    <w:p w14:paraId="450444A4" w14:textId="77777777" w:rsidR="00F90BDC" w:rsidRDefault="00F90BDC"/>
    <w:p w14:paraId="4FCA1308" w14:textId="77777777" w:rsidR="00F90BDC" w:rsidRDefault="00F90BDC">
      <w:r xmlns:w="http://schemas.openxmlformats.org/wordprocessingml/2006/main">
        <w:t xml:space="preserve">1. Éfésù 4:20-21 BMY - Ṣùgbọ́n bẹ́ẹ̀ kọ́ ni ẹ̀yin ti kẹ́kọ̀ọ́ Kristi!</w:t>
      </w:r>
    </w:p>
    <w:p w14:paraId="1648F060" w14:textId="77777777" w:rsidR="00F90BDC" w:rsidRDefault="00F90BDC"/>
    <w:p w14:paraId="073A5DE2" w14:textId="77777777" w:rsidR="00F90BDC" w:rsidRDefault="00F90BDC">
      <w:r xmlns:w="http://schemas.openxmlformats.org/wordprocessingml/2006/main">
        <w:t xml:space="preserve">2. Kólósè 3:16-17 BMY - Ẹ jẹ́ kí ọ̀rọ̀ Kírísítì máa gbé àárín yín lọ́pọ̀lọpọ̀ bí ẹ ti ń kọ́ ara yín, tí ẹ sì ń gba ara yín níyànjú pẹ̀lú ọgbọ́n gbogbo nípa psalmu, orin ìyìn, àti orin ẹ̀mí, tí ẹ fi ìmoore kọrin sí Ọlọ́run nínú ọkàn yín.</w:t>
      </w:r>
    </w:p>
    <w:p w14:paraId="653053C2" w14:textId="77777777" w:rsidR="00F90BDC" w:rsidRDefault="00F90BDC"/>
    <w:p w14:paraId="0A0A1D36" w14:textId="77777777" w:rsidR="00F90BDC" w:rsidRDefault="00F90BDC">
      <w:r xmlns:w="http://schemas.openxmlformats.org/wordprocessingml/2006/main">
        <w:t xml:space="preserve">Matiu 7:29 Nítorí ó kọ́ wọn bí ẹni tí ó ní ọlá àṣẹ, kì í sì í ṣe bí àwọn akọ̀wé.</w:t>
      </w:r>
    </w:p>
    <w:p w14:paraId="410F4B07" w14:textId="77777777" w:rsidR="00F90BDC" w:rsidRDefault="00F90BDC"/>
    <w:p w14:paraId="02BE1E0B" w14:textId="77777777" w:rsidR="00F90BDC" w:rsidRDefault="00F90BDC">
      <w:r xmlns:w="http://schemas.openxmlformats.org/wordprocessingml/2006/main">
        <w:t xml:space="preserve">Wefọ ehe basi zẹẹmẹ aliho he mẹ Jesu plọnmẹ te to yiyijlẹdo wekantọ lẹ go mẹ, po aṣẹpipa po kakati nado dọ nuhe ko yin pinplọn jẹnukọn lẹ poun.</w:t>
      </w:r>
    </w:p>
    <w:p w14:paraId="52933EF2" w14:textId="77777777" w:rsidR="00F90BDC" w:rsidRDefault="00F90BDC"/>
    <w:p w14:paraId="75E2B789" w14:textId="77777777" w:rsidR="00F90BDC" w:rsidRDefault="00F90BDC">
      <w:r xmlns:w="http://schemas.openxmlformats.org/wordprocessingml/2006/main">
        <w:t xml:space="preserve">1. Agbara Aṣẹ - Bawo ni Jesu ṣe wa pẹlu ifiranṣẹ titun kan ati pe o koju ipo iṣe ti ẹkọ ẹsin.</w:t>
      </w:r>
    </w:p>
    <w:p w14:paraId="15A7E9A6" w14:textId="77777777" w:rsidR="00F90BDC" w:rsidRDefault="00F90BDC"/>
    <w:p w14:paraId="65BB47EA" w14:textId="77777777" w:rsidR="00F90BDC" w:rsidRDefault="00F90BDC">
      <w:r xmlns:w="http://schemas.openxmlformats.org/wordprocessingml/2006/main">
        <w:t xml:space="preserve">2. Ìwúlò Ìgbọràn – Bí títẹ̀lé ọ̀rọ̀ Jésù pẹ̀lú ọlá àṣẹ ṣe lè ṣamọ̀nà sí ìgbésí ayé tó nítumọ̀.</w:t>
      </w:r>
    </w:p>
    <w:p w14:paraId="5CC2C834" w14:textId="77777777" w:rsidR="00F90BDC" w:rsidRDefault="00F90BDC"/>
    <w:p w14:paraId="378757D2" w14:textId="77777777" w:rsidR="00F90BDC" w:rsidRDefault="00F90BDC">
      <w:r xmlns:w="http://schemas.openxmlformats.org/wordprocessingml/2006/main">
        <w:t xml:space="preserve">1. 1 Korinti 12:28 – Olorun si ti yan awon aposteli akoko ninu ijo, awon woli keji, awon olukoni keta...</w:t>
      </w:r>
    </w:p>
    <w:p w14:paraId="5E40E077" w14:textId="77777777" w:rsidR="00F90BDC" w:rsidRDefault="00F90BDC"/>
    <w:p w14:paraId="79F01283" w14:textId="77777777" w:rsidR="00F90BDC" w:rsidRDefault="00F90BDC">
      <w:r xmlns:w="http://schemas.openxmlformats.org/wordprocessingml/2006/main">
        <w:t xml:space="preserve">2. Isa 50:4-5 YCE - Oluwa Ọlọrun ti fun mi li ahọn awọn ti a kọ́, ki emi ki o le mọ̀ bi emi o ti fi ọ̀rọ duro fun ẹniti o rẹ̀. Lawurọ owurọ o ji; ó jí mi láti gbọ́ bí àwọn tí a kọ́.</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8 ṣe afihan ọpọlọpọ awọn iṣẹ iyanu ti Jesu ṣe, ti n ṣe afihan aṣẹ Rẹ lori aisan, ẹda, ati agbegbe ti ẹmi. O tun ṣe afihan iye owo ti ọmọ-ẹhin.</w:t>
      </w:r>
    </w:p>
    <w:p w14:paraId="280D1E56" w14:textId="77777777" w:rsidR="00F90BDC" w:rsidRDefault="00F90BDC"/>
    <w:p w14:paraId="1A518D81" w14:textId="77777777" w:rsidR="00F90BDC" w:rsidRDefault="00F90BDC">
      <w:r xmlns:w="http://schemas.openxmlformats.org/wordprocessingml/2006/main">
        <w:t xml:space="preserve">Ìpínrọ̀ Kìíní: Ìpín náà bẹ̀rẹ̀ pẹ̀lú Jésù wo ọkùnrin kan tí ó ní ẹ̀tẹ̀ sàn, tí ó sún mọ́ ọn pẹ̀lú ìgbàgbọ́ (Mátíù 8:1-4). Lẹ́yìn èyí, ó wo ìránṣẹ́ balógun ọ̀rún ará Róòmù kan sàn ní ọ̀nà jínjìn gan-an nípasẹ̀ ọ̀rọ̀ Rẹ̀. Iṣẹlẹ yii yori si Jesu yin iyin igbagbọ nla ti balogun ọrún (Matteu 8: 5-13). Lẹhinna O tẹsiwaju lati mu iya-ọkọ Peteru larada ati ọpọlọpọ awọn miiran ti o ni ẹmi èṣu tabi ti wọn ṣaisan (Matteu 8:14-17).</w:t>
      </w:r>
    </w:p>
    <w:p w14:paraId="45AE538C" w14:textId="77777777" w:rsidR="00F90BDC" w:rsidRDefault="00F90BDC"/>
    <w:p w14:paraId="4BC7F8DA" w14:textId="77777777" w:rsidR="00F90BDC" w:rsidRDefault="00F90BDC">
      <w:r xmlns:w="http://schemas.openxmlformats.org/wordprocessingml/2006/main">
        <w:t xml:space="preserve">Ìpínrọ̀ 2: Nínú Mátíù 8:18-22 , Jésù ní ìbáṣepọ̀ pẹ̀lú àwọn tó ṣeé ṣe kó jẹ́ ọmọ ẹ̀yìn. Nígbà tí ọkùnrin kan bá sọ pé òun máa tẹ̀ lé òun níbikíbi tí òun bá ń lọ, Jésù kìlọ̀ nípa àwọn ìnira tó ń wá pẹ̀lú jíjẹ́ ọmọ ẹ̀yìn – kódà kò ní àyè láti gbé orí rẹ̀ lé. Fun ẹlomiran ti o beere fun akoko lati sin baba rẹ ṣaaju ki o to tẹle E, Jesu dahun pe ki o jẹ ki awọn okú ki o sin awọn okú tiwọn; Ojúṣe rẹ̀ ni láti tẹ̀ lé àti láti kéde ìjọba Ọlọ́run.</w:t>
      </w:r>
    </w:p>
    <w:p w14:paraId="51A2989D" w14:textId="77777777" w:rsidR="00F90BDC" w:rsidRDefault="00F90BDC"/>
    <w:p w14:paraId="65C59B92" w14:textId="77777777" w:rsidR="00F90BDC" w:rsidRDefault="00F90BDC">
      <w:r xmlns:w="http://schemas.openxmlformats.org/wordprocessingml/2006/main">
        <w:t xml:space="preserve">Ìpínrọ̀ Kẹta: Apá tó kẹ́yìn (Mátíù 8:23-34) tún pèsè iṣẹ́ ìyanu méjì míì níbi tí Jésù ti fi àṣẹ Rẹ̀ hàn lórí ìṣẹ̀dá àti ẹ̀mí èṣù. Lákọ̀ọ́kọ́, Ó mú ìjì kan rọ́ sórí òkun nípa bíbá ẹ̀fúùfù àti ìgbì ìbáwí sọ̀rọ̀ nípa agbára Rẹ̀ lórí àwọn ohun àdánidá (Mátíù 8:23-27). Nígbà náà ni ó lé àwọn ẹ̀mí èṣù jáde kúrò lọ́wọ́ àwọn ọkùnrin méjì sínú agbo ẹlẹ́dẹ̀ kan tí wọ́n sáré lọ sí gẹ̀rẹ́gẹ̀rẹ́ òkè sínú omi tí wọ́n sì kú. Eyi dẹruba awọn ara ilu ti o mu wọn lati beere lọwọ Rẹ lati lọ kuro ni agbegbe wọn.</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IU 8:1 Nígbà tí ó sọ̀kalẹ̀ láti orí òkè, ọ̀pọ̀ eniyan tẹ̀lé e.</w:t>
      </w:r>
    </w:p>
    <w:p w14:paraId="28306503" w14:textId="77777777" w:rsidR="00F90BDC" w:rsidRDefault="00F90BDC"/>
    <w:p w14:paraId="639FFBAE" w14:textId="77777777" w:rsidR="00F90BDC" w:rsidRDefault="00F90BDC">
      <w:r xmlns:w="http://schemas.openxmlformats.org/wordprocessingml/2006/main">
        <w:t xml:space="preserve">Jésù sọ̀ kalẹ̀ láti orí òkè, ọ̀pọ̀ èèyàn ló sì tẹ̀ lé e.</w:t>
      </w:r>
    </w:p>
    <w:p w14:paraId="0B872904" w14:textId="77777777" w:rsidR="00F90BDC" w:rsidRDefault="00F90BDC"/>
    <w:p w14:paraId="5B3D3A05" w14:textId="77777777" w:rsidR="00F90BDC" w:rsidRDefault="00F90BDC">
      <w:r xmlns:w="http://schemas.openxmlformats.org/wordprocessingml/2006/main">
        <w:t xml:space="preserve">1 Jesu nfẹ ki ọpọlọpọ eniyan tẹle ki wọn si ṣe abojuto.</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sù jẹ́ àpẹẹrẹ aṣáájú-ọ̀nà onírẹ̀lẹ̀.</w:t>
      </w:r>
    </w:p>
    <w:p w14:paraId="20BCFB26" w14:textId="77777777" w:rsidR="00F90BDC" w:rsidRDefault="00F90BDC"/>
    <w:p w14:paraId="0CFBAFDC" w14:textId="77777777" w:rsidR="00F90BDC" w:rsidRDefault="00F90BDC">
      <w:r xmlns:w="http://schemas.openxmlformats.org/wordprocessingml/2006/main">
        <w:t xml:space="preserve">1. Jòhánù 13:13-17 BMY - Jésù fọ ẹsẹ̀ àwọn ọmọ ẹ̀yìn rẹ̀ gẹ́gẹ́ bí àpẹẹrẹ aṣáájú-ọ̀nà onírẹ̀lẹ̀.</w:t>
      </w:r>
    </w:p>
    <w:p w14:paraId="2E96303D" w14:textId="77777777" w:rsidR="00F90BDC" w:rsidRDefault="00F90BDC"/>
    <w:p w14:paraId="52C5592B" w14:textId="77777777" w:rsidR="00F90BDC" w:rsidRDefault="00F90BDC">
      <w:r xmlns:w="http://schemas.openxmlformats.org/wordprocessingml/2006/main">
        <w:t xml:space="preserve">2. Matteu 19: 27-30 - Ibeere ọdọ ọdọ ọlọrọ lati tẹle Jesu ati ohun ti o tumọ si ọmọ-ẹhin.</w:t>
      </w:r>
    </w:p>
    <w:p w14:paraId="77FAAB9F" w14:textId="77777777" w:rsidR="00F90BDC" w:rsidRDefault="00F90BDC"/>
    <w:p w14:paraId="6696ED44" w14:textId="77777777" w:rsidR="00F90BDC" w:rsidRDefault="00F90BDC">
      <w:r xmlns:w="http://schemas.openxmlformats.org/wordprocessingml/2006/main">
        <w:t xml:space="preserve">Mat 8:2 YCE - Si kiyesi i, adẹtẹ̀ kan tọ̀ ọ wá, o si tẹriba fun u, wipe, Oluwa, bi iwọ ba fẹ, iwọ le sọ mi di mimọ́.</w:t>
      </w:r>
    </w:p>
    <w:p w14:paraId="4719494E" w14:textId="77777777" w:rsidR="00F90BDC" w:rsidRDefault="00F90BDC"/>
    <w:p w14:paraId="301E1BFD" w14:textId="77777777" w:rsidR="00F90BDC" w:rsidRDefault="00F90BDC">
      <w:r xmlns:w="http://schemas.openxmlformats.org/wordprocessingml/2006/main">
        <w:t xml:space="preserve">Adẹ́tẹ̀ de wá Jesu dè bo biọ dọ e ni yin azọ̀nhẹngbọna, bo dọ dọ eyin Jesu jlo, e sọgan hẹn ẹn zun wiwe.</w:t>
      </w:r>
    </w:p>
    <w:p w14:paraId="0E248CE8" w14:textId="77777777" w:rsidR="00F90BDC" w:rsidRDefault="00F90BDC"/>
    <w:p w14:paraId="2B3E6B83" w14:textId="77777777" w:rsidR="00F90BDC" w:rsidRDefault="00F90BDC">
      <w:r xmlns:w="http://schemas.openxmlformats.org/wordprocessingml/2006/main">
        <w:t xml:space="preserve">1. Agbára Ìgbàgbọ́: Jésù múra tán láti dáhùn àdúrà ìgbàgbọ́, ó sì wẹ̀ wá mọ́ kúrò nínú gbogbo ẹ̀ṣẹ̀ wa.</w:t>
      </w:r>
    </w:p>
    <w:p w14:paraId="14AF4228" w14:textId="77777777" w:rsidR="00F90BDC" w:rsidRDefault="00F90BDC"/>
    <w:p w14:paraId="2289A989" w14:textId="77777777" w:rsidR="00F90BDC" w:rsidRDefault="00F90BDC">
      <w:r xmlns:w="http://schemas.openxmlformats.org/wordprocessingml/2006/main">
        <w:t xml:space="preserve">2. Ìyọ́nú Jésù: Jésù fi àánú àti ìyọ́nú hàn sí adẹ́tẹ̀ náà nípa mímú un lára dá, ó sì mú kó padà bọ̀ sípò àjọṣe tó dán mọ́rán pẹ̀lú Ọlọ́run.</w:t>
      </w:r>
    </w:p>
    <w:p w14:paraId="1639BEAB" w14:textId="77777777" w:rsidR="00F90BDC" w:rsidRDefault="00F90BDC"/>
    <w:p w14:paraId="40546E0D" w14:textId="77777777" w:rsidR="00F90BDC" w:rsidRDefault="00F90BDC">
      <w:r xmlns:w="http://schemas.openxmlformats.org/wordprocessingml/2006/main">
        <w:t xml:space="preserve">1. Róòmù 8:38-39 BMY - Nítorí ó dá mi lójú pé kì í ṣe ikú tàbí ìyè, tàbí àwọn áńgẹ́lì tàbí àwọn ẹ̀mí èṣù, ìbáà ṣe ìsisìyí tàbí ọjọ́ iwájú, tàbí agbára èyíkéyìí, tàbí gíga tàbí jíjìn, tàbí ohunkóhun mìíràn nínú gbogbo ìṣẹ̀dá, ni yóò lè ṣe é. láti yà wá kúrò nínú ìfẹ́ Ọlọ́run tí ó wà nínú Kírísítì Jésù Olúwa wa.</w:t>
      </w:r>
    </w:p>
    <w:p w14:paraId="020ED0F4" w14:textId="77777777" w:rsidR="00F90BDC" w:rsidRDefault="00F90BDC"/>
    <w:p w14:paraId="0D72C728" w14:textId="77777777" w:rsidR="00F90BDC" w:rsidRDefault="00F90BDC">
      <w:r xmlns:w="http://schemas.openxmlformats.org/wordprocessingml/2006/main">
        <w:t xml:space="preserve">2 Máàkù 10:45-46 BMY - Nítorí Ọmọ-Ènìyàn pàápàá kò wá láti ṣe ìránṣẹ́, bí kò ṣe láti sìn, àti láti fi ẹ̀mí rẹ̀ lélẹ̀ gẹ́gẹ́ bí ìràpadà fún ọ̀pọ̀lọpọ̀ ènìyàn.</w:t>
      </w:r>
    </w:p>
    <w:p w14:paraId="074F0AF3" w14:textId="77777777" w:rsidR="00F90BDC" w:rsidRDefault="00F90BDC"/>
    <w:p w14:paraId="7E63C658" w14:textId="77777777" w:rsidR="00F90BDC" w:rsidRDefault="00F90BDC">
      <w:r xmlns:w="http://schemas.openxmlformats.org/wordprocessingml/2006/main">
        <w:t xml:space="preserve">Matteu 8:3 Jesu si nawọ rẹ̀, o fi ọwọ́ kàn a, wipe, Emi fẹ; jẹ mimọ. Lẹsẹkẹsẹ ẹ̀tẹ̀ rẹ̀ sì wẹ̀.</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efọ ehe dọhodo whenuho he Jesu hẹnazọ̀ngbọna pòtọnọ de tọn ji.</w:t>
      </w:r>
    </w:p>
    <w:p w14:paraId="764313F4" w14:textId="77777777" w:rsidR="00F90BDC" w:rsidRDefault="00F90BDC"/>
    <w:p w14:paraId="06615EAC" w14:textId="77777777" w:rsidR="00F90BDC" w:rsidRDefault="00F90BDC">
      <w:r xmlns:w="http://schemas.openxmlformats.org/wordprocessingml/2006/main">
        <w:t xml:space="preserve">1: Jesu ni agbara lati wosan ati dariji wa ti ese wa.</w:t>
      </w:r>
    </w:p>
    <w:p w14:paraId="607996AB" w14:textId="77777777" w:rsidR="00F90BDC" w:rsidRDefault="00F90BDC"/>
    <w:p w14:paraId="33960214" w14:textId="77777777" w:rsidR="00F90BDC" w:rsidRDefault="00F90BDC">
      <w:r xmlns:w="http://schemas.openxmlformats.org/wordprocessingml/2006/main">
        <w:t xml:space="preserve">2: Iwosan Jesu ti adẹtẹ jẹ olurannileti ti agbara Rẹ lati mu pada, sọtun ati yi wa pada.</w:t>
      </w:r>
    </w:p>
    <w:p w14:paraId="1CDA7895" w14:textId="77777777" w:rsidR="00F90BDC" w:rsidRDefault="00F90BDC"/>
    <w:p w14:paraId="0450B244" w14:textId="77777777" w:rsidR="00F90BDC" w:rsidRDefault="00F90BDC">
      <w:r xmlns:w="http://schemas.openxmlformats.org/wordprocessingml/2006/main">
        <w:t xml:space="preserve">1: Isa 53:4-5 YCE - Nitõtọ o ti ru ibinujẹ wa, o si ti ru ibinujẹ wa; ṣùgbọ́n àwa kà á sí ẹni tí a ṣá, tí Ọlọ́run lù ú, tí a sì pọ́n lójú. Ṣugbọn a gbọgbẹ nitori irekọja wa; a tẹ̀ ọ́ mọ́ra nítorí ẹ̀ṣẹ̀ wa; lara rẹ̀ ni ibawi ti o mu alafia wá, ati pẹlu ìna rẹ̀ li a fi mu wa lara dá.</w:t>
      </w:r>
    </w:p>
    <w:p w14:paraId="26D38EC8" w14:textId="77777777" w:rsidR="00F90BDC" w:rsidRDefault="00F90BDC"/>
    <w:p w14:paraId="1D194B5A" w14:textId="77777777" w:rsidR="00F90BDC" w:rsidRDefault="00F90BDC">
      <w:r xmlns:w="http://schemas.openxmlformats.org/wordprocessingml/2006/main">
        <w:t xml:space="preserve">Jak 2:15 YCE - Adura igbagbọ́ yio si gbà ẹniti o ṣaisan là, Oluwa yio si gbé e dide. Bí ó bá sì ti dá ẹ̀ṣẹ̀, a óò dárí jì í.</w:t>
      </w:r>
    </w:p>
    <w:p w14:paraId="6E6C741D" w14:textId="77777777" w:rsidR="00F90BDC" w:rsidRDefault="00F90BDC"/>
    <w:p w14:paraId="51AF741F" w14:textId="77777777" w:rsidR="00F90BDC" w:rsidRDefault="00F90BDC">
      <w:r xmlns:w="http://schemas.openxmlformats.org/wordprocessingml/2006/main">
        <w:t xml:space="preserve">Matteu 8:4 Jesu si wi fun u pe, Wò o, máṣe sọ fun ẹnikan; ṣugbọn ma lọ, fi ara rẹ han fun alufa, ki o si mú ẹ̀bun ti Mose palaṣẹ fun ẹrí fun wọn.</w:t>
      </w:r>
    </w:p>
    <w:p w14:paraId="53069F34" w14:textId="77777777" w:rsidR="00F90BDC" w:rsidRDefault="00F90BDC"/>
    <w:p w14:paraId="401674D8" w14:textId="77777777" w:rsidR="00F90BDC" w:rsidRDefault="00F90BDC">
      <w:r xmlns:w="http://schemas.openxmlformats.org/wordprocessingml/2006/main">
        <w:t xml:space="preserve">Jésù sọ fún adẹ́tẹ̀ kan tó mú lára dá pé kó pa ìwòsàn òun mọ́ ní àṣírí, lọ sọ́dọ̀ àlùfáà, kó sì rúbọ ní ìbámu pẹ̀lú àṣẹ Mósè.</w:t>
      </w:r>
    </w:p>
    <w:p w14:paraId="388D4BF9" w14:textId="77777777" w:rsidR="00F90BDC" w:rsidRDefault="00F90BDC"/>
    <w:p w14:paraId="1FA87091" w14:textId="77777777" w:rsidR="00F90BDC" w:rsidRDefault="00F90BDC">
      <w:r xmlns:w="http://schemas.openxmlformats.org/wordprocessingml/2006/main">
        <w:t xml:space="preserve">1. Agbára Ìgbọràn: Bí títẹ̀lé àṣẹ Jésù ṣe lè yọrí sí ìmúniláradá lọ́nà ìyanu.</w:t>
      </w:r>
    </w:p>
    <w:p w14:paraId="1BF32DBD" w14:textId="77777777" w:rsidR="00F90BDC" w:rsidRDefault="00F90BDC"/>
    <w:p w14:paraId="5B2E74F0" w14:textId="77777777" w:rsidR="00F90BDC" w:rsidRDefault="00F90BDC">
      <w:r xmlns:w="http://schemas.openxmlformats.org/wordprocessingml/2006/main">
        <w:t xml:space="preserve">2. Ìbùkún Ìgbọràn: Bí ọlá fún àwọn òfin Ọlọ́run ṣe lè mú àwọn ìbùkún àgbàyanu wá.</w:t>
      </w:r>
    </w:p>
    <w:p w14:paraId="20490DC1" w14:textId="77777777" w:rsidR="00F90BDC" w:rsidRDefault="00F90BDC"/>
    <w:p w14:paraId="2DA1748A" w14:textId="77777777" w:rsidR="00F90BDC" w:rsidRDefault="00F90BDC">
      <w:r xmlns:w="http://schemas.openxmlformats.org/wordprocessingml/2006/main">
        <w:t xml:space="preserve">1. Léfítíkù 14:2-32 BMY - Ìlànà fún àwọn àlùfáà nípa ìwẹ̀nùmọ́ adẹ́tẹ̀.</w:t>
      </w:r>
    </w:p>
    <w:p w14:paraId="26009A4A" w14:textId="77777777" w:rsidR="00F90BDC" w:rsidRDefault="00F90BDC"/>
    <w:p w14:paraId="002BDFA7" w14:textId="77777777" w:rsidR="00F90BDC" w:rsidRDefault="00F90BDC">
      <w:r xmlns:w="http://schemas.openxmlformats.org/wordprocessingml/2006/main">
        <w:t xml:space="preserve">2 Máàkù 1:45 BMY - Òfin adẹ́tẹ̀ náà láti má ṣe sọ fún ẹnikẹ́ni nípa ìwòsàn rẹ̀.</w:t>
      </w:r>
    </w:p>
    <w:p w14:paraId="2E2FCA2F" w14:textId="77777777" w:rsidR="00F90BDC" w:rsidRDefault="00F90BDC"/>
    <w:p w14:paraId="7A6C2F9C" w14:textId="77777777" w:rsidR="00F90BDC" w:rsidRDefault="00F90BDC">
      <w:r xmlns:w="http://schemas.openxmlformats.org/wordprocessingml/2006/main">
        <w:t xml:space="preserve">Mat 8:5 YCE - Nigbati Jesu si wọ̀ Kapernaumu, balogun ọrún kan tọ̀ ọ wá, o mbẹ̀ ẹ.</w:t>
      </w:r>
    </w:p>
    <w:p w14:paraId="236B674A" w14:textId="77777777" w:rsidR="00F90BDC" w:rsidRDefault="00F90BDC"/>
    <w:p w14:paraId="6A663FD9" w14:textId="77777777" w:rsidR="00F90BDC" w:rsidRDefault="00F90BDC">
      <w:r xmlns:w="http://schemas.openxmlformats.org/wordprocessingml/2006/main">
        <w:t xml:space="preserve">Balogun ọrún wá si Jesu ti o mbẹbẹ fun u.</w:t>
      </w:r>
    </w:p>
    <w:p w14:paraId="6FAC49FC" w14:textId="77777777" w:rsidR="00F90BDC" w:rsidRDefault="00F90BDC"/>
    <w:p w14:paraId="3F9F46CD" w14:textId="77777777" w:rsidR="00F90BDC" w:rsidRDefault="00F90BDC">
      <w:r xmlns:w="http://schemas.openxmlformats.org/wordprocessingml/2006/main">
        <w:t xml:space="preserve">1. Agbára Ìgbàgbọ́: Bí Ìgbàgbọ́ Nínú Jésù Ṣe Lè Ran Wa Lọ́wọ́ Láti Borí Àwọn Ìpèníjà Ìgbésí Ayé</w:t>
      </w:r>
    </w:p>
    <w:p w14:paraId="5C6C02DC" w14:textId="77777777" w:rsidR="00F90BDC" w:rsidRDefault="00F90BDC"/>
    <w:p w14:paraId="36B68A57" w14:textId="77777777" w:rsidR="00F90BDC" w:rsidRDefault="00F90BDC">
      <w:r xmlns:w="http://schemas.openxmlformats.org/wordprocessingml/2006/main">
        <w:t xml:space="preserve">2. Agbára Àìforítì: Bí A Ṣe Lè Borí Ìyèméjì Kí O sì Máa Gbé Gbígbàgbọ́</w:t>
      </w:r>
    </w:p>
    <w:p w14:paraId="13E5EBF9" w14:textId="77777777" w:rsidR="00F90BDC" w:rsidRDefault="00F90BDC"/>
    <w:p w14:paraId="769A640E" w14:textId="77777777" w:rsidR="00F90BDC" w:rsidRDefault="00F90BDC">
      <w:r xmlns:w="http://schemas.openxmlformats.org/wordprocessingml/2006/main">
        <w:t xml:space="preserve">1. Filippi 4: 13 - "Mo le ṣe ohun gbogbo nipasẹ Kristi ti o nfi agbara fun mi."</w:t>
      </w:r>
    </w:p>
    <w:p w14:paraId="1BFD5A8F" w14:textId="77777777" w:rsidR="00F90BDC" w:rsidRDefault="00F90BDC"/>
    <w:p w14:paraId="6187E1F6" w14:textId="77777777" w:rsidR="00F90BDC" w:rsidRDefault="00F90BDC">
      <w:r xmlns:w="http://schemas.openxmlformats.org/wordprocessingml/2006/main">
        <w:t xml:space="preserve">2. Heberu 11: 1 - "Nisisiyi igbagbọ ni idaniloju ohun ti a nreti, idaniloju ohun ti a ko ri."</w:t>
      </w:r>
    </w:p>
    <w:p w14:paraId="34F4752E" w14:textId="77777777" w:rsidR="00F90BDC" w:rsidRDefault="00F90BDC"/>
    <w:p w14:paraId="2140453F" w14:textId="77777777" w:rsidR="00F90BDC" w:rsidRDefault="00F90BDC">
      <w:r xmlns:w="http://schemas.openxmlformats.org/wordprocessingml/2006/main">
        <w:t xml:space="preserve">MATIU 8:6 Ó ń sọ pé, “Oluwa, ọmọ-ọ̀dọ̀ mi dùbúlẹ̀ nílé, ó ní arọ, ó ń dá a lára gidigidi.</w:t>
      </w:r>
    </w:p>
    <w:p w14:paraId="39AD4C11" w14:textId="77777777" w:rsidR="00F90BDC" w:rsidRDefault="00F90BDC"/>
    <w:p w14:paraId="484BFB45" w14:textId="77777777" w:rsidR="00F90BDC" w:rsidRDefault="00F90BDC">
      <w:r xmlns:w="http://schemas.openxmlformats.org/wordprocessingml/2006/main">
        <w:t xml:space="preserve">Jésù wo alárùn ẹ̀gbà sàn.</w:t>
      </w:r>
    </w:p>
    <w:p w14:paraId="25F370C4" w14:textId="77777777" w:rsidR="00F90BDC" w:rsidRDefault="00F90BDC"/>
    <w:p w14:paraId="0739DBDC" w14:textId="77777777" w:rsidR="00F90BDC" w:rsidRDefault="00F90BDC">
      <w:r xmlns:w="http://schemas.openxmlformats.org/wordprocessingml/2006/main">
        <w:t xml:space="preserve">1. Agbara Olorun lati wo ara ati okan wa san.</w:t>
      </w:r>
    </w:p>
    <w:p w14:paraId="51B4336E" w14:textId="77777777" w:rsidR="00F90BDC" w:rsidRDefault="00F90BDC"/>
    <w:p w14:paraId="0925D8C2" w14:textId="77777777" w:rsidR="00F90BDC" w:rsidRDefault="00F90BDC">
      <w:r xmlns:w="http://schemas.openxmlformats.org/wordprocessingml/2006/main">
        <w:t xml:space="preserve">2. Pataki igbagbo ati igbekele ninu Oluwa.</w:t>
      </w:r>
    </w:p>
    <w:p w14:paraId="0BF93D22" w14:textId="77777777" w:rsidR="00F90BDC" w:rsidRDefault="00F90BDC"/>
    <w:p w14:paraId="73AAECBB" w14:textId="77777777" w:rsidR="00F90BDC" w:rsidRDefault="00F90BDC">
      <w:r xmlns:w="http://schemas.openxmlformats.org/wordprocessingml/2006/main">
        <w:t xml:space="preserve">1. Marku 2: 1-12 - Jesu wo ẹlẹgba sàn.</w:t>
      </w:r>
    </w:p>
    <w:p w14:paraId="7F48C8A7" w14:textId="77777777" w:rsidR="00F90BDC" w:rsidRDefault="00F90BDC"/>
    <w:p w14:paraId="26469F49" w14:textId="77777777" w:rsidR="00F90BDC" w:rsidRDefault="00F90BDC">
      <w:r xmlns:w="http://schemas.openxmlformats.org/wordprocessingml/2006/main">
        <w:t xml:space="preserve">2 Isaiah 53:5 - Ṣugbọn a gbọgbẹ nitori irekọja wa, a pa a lara nitori aiṣedede wa; Ìjìyà </w:t>
      </w:r>
      <w:r xmlns:w="http://schemas.openxmlformats.org/wordprocessingml/2006/main">
        <w:lastRenderedPageBreak xmlns:w="http://schemas.openxmlformats.org/wordprocessingml/2006/main"/>
      </w:r>
      <w:r xmlns:w="http://schemas.openxmlformats.org/wordprocessingml/2006/main">
        <w:t xml:space="preserve">àlàáfíà wa wà lórí Rẹ̀, Nípa ìnà Rẹ̀ a sì mú wa láradá.</w:t>
      </w:r>
    </w:p>
    <w:p w14:paraId="7E598DA8" w14:textId="77777777" w:rsidR="00F90BDC" w:rsidRDefault="00F90BDC"/>
    <w:p w14:paraId="4C9C5393" w14:textId="77777777" w:rsidR="00F90BDC" w:rsidRDefault="00F90BDC">
      <w:r xmlns:w="http://schemas.openxmlformats.org/wordprocessingml/2006/main">
        <w:t xml:space="preserve">Matteu 8:7 Jesu si wi fun u pe, Emi o wá mu u larada.</w:t>
      </w:r>
    </w:p>
    <w:p w14:paraId="243F1DD3" w14:textId="77777777" w:rsidR="00F90BDC" w:rsidRDefault="00F90BDC"/>
    <w:p w14:paraId="2467DEF4" w14:textId="77777777" w:rsidR="00F90BDC" w:rsidRDefault="00F90BDC">
      <w:r xmlns:w="http://schemas.openxmlformats.org/wordprocessingml/2006/main">
        <w:t xml:space="preserve">Jesu funni lati mu ọkunrin ti o ṣaini larada.</w:t>
      </w:r>
    </w:p>
    <w:p w14:paraId="3FE0EC11" w14:textId="77777777" w:rsidR="00F90BDC" w:rsidRDefault="00F90BDC"/>
    <w:p w14:paraId="32CD0F35" w14:textId="77777777" w:rsidR="00F90BDC" w:rsidRDefault="00F90BDC">
      <w:r xmlns:w="http://schemas.openxmlformats.org/wordprocessingml/2006/main">
        <w:t xml:space="preserve">1. Anu Iwosan Olorun – Bawo ni Jesu se muratan nigba gbogbo lati mu iwosan ti ara ati ti emi wa.</w:t>
      </w:r>
    </w:p>
    <w:p w14:paraId="7FCD4595" w14:textId="77777777" w:rsidR="00F90BDC" w:rsidRDefault="00F90BDC"/>
    <w:p w14:paraId="00F36376" w14:textId="77777777" w:rsidR="00F90BDC" w:rsidRDefault="00F90BDC">
      <w:r xmlns:w="http://schemas.openxmlformats.org/wordprocessingml/2006/main">
        <w:t xml:space="preserve">2. Agbara Igbagbo - Bawo ni igbagbọ ninu Ọlọrun ṣe le mu awọn ibukun iyalẹnu wa fun wa.</w:t>
      </w:r>
    </w:p>
    <w:p w14:paraId="143B62F0" w14:textId="77777777" w:rsidR="00F90BDC" w:rsidRDefault="00F90BDC"/>
    <w:p w14:paraId="454F4617" w14:textId="77777777" w:rsidR="00F90BDC" w:rsidRDefault="00F90BDC">
      <w:r xmlns:w="http://schemas.openxmlformats.org/wordprocessingml/2006/main">
        <w:t xml:space="preserve">1. Isaiah 53:5 – “Ṣugbọn a gún un nitori irekọja wa, a tẹ̀ ọ mọlẹ nitori aiṣedede wa; ìjìyà tí ó mú àlàáfíà wá wà lára rẹ̀, àti nípa ọgbẹ́ rẹ̀ a mú wa láradá.”</w:t>
      </w:r>
    </w:p>
    <w:p w14:paraId="0D40A87A" w14:textId="77777777" w:rsidR="00F90BDC" w:rsidRDefault="00F90BDC"/>
    <w:p w14:paraId="048C1076" w14:textId="77777777" w:rsidR="00F90BDC" w:rsidRDefault="00F90BDC">
      <w:r xmlns:w="http://schemas.openxmlformats.org/wordprocessingml/2006/main">
        <w:t xml:space="preserve">2. Jakọbu 5:14-16 – “Ẹnikẹ́ni ha ha ń ṣàìsàn nínú yín bí? Kí wọ́n pe àwọn àgbààgbà ìjọ láti gbàdúrà lé wọn lórí, kí wọ́n sì fi òróró yàn wọ́n ní orúkọ Olúwa. Àdúrà tí a gbà nínú ìgbàgbọ́ yóò sì mú aláìsàn náà lára dá; Oluwa yio gbe won dide. Tí wọ́n bá ti dẹ́ṣẹ̀, a óò dárí jì wọ́n. Nítorí náà, ẹ jẹ́wọ́ ẹ̀ṣẹ̀ yín fún ara yín, kí ẹ sì máa gbadura fún ara yín kí ẹ̀yin lè rí ìwòsàn. Àdúrà olódodo lágbára ó sì gbéṣẹ́.”</w:t>
      </w:r>
    </w:p>
    <w:p w14:paraId="0C6044EE" w14:textId="77777777" w:rsidR="00F90BDC" w:rsidRDefault="00F90BDC"/>
    <w:p w14:paraId="64410B91" w14:textId="77777777" w:rsidR="00F90BDC" w:rsidRDefault="00F90BDC">
      <w:r xmlns:w="http://schemas.openxmlformats.org/wordprocessingml/2006/main">
        <w:t xml:space="preserve">MATIU 8:8 Balogun ọ̀rún náà dáhùn, ó ní, “Oluwa, èmi kò yẹ pé kí o wá sábẹ́ òrùlé mi, ṣugbọn sọ ọ̀rọ̀ náà nìkan, a óo sì mú ọmọ-ọ̀dọ̀ mi lára dá.</w:t>
      </w:r>
    </w:p>
    <w:p w14:paraId="2E65A0DA" w14:textId="77777777" w:rsidR="00F90BDC" w:rsidRDefault="00F90BDC"/>
    <w:p w14:paraId="0BD8A99C" w14:textId="77777777" w:rsidR="00F90BDC" w:rsidRDefault="00F90BDC">
      <w:r xmlns:w="http://schemas.openxmlformats.org/wordprocessingml/2006/main">
        <w:t xml:space="preserve">Balógun ọ̀rún náà mọ̀ pé Jésù ní agbára láti wo ìránṣẹ́ òun sàn láìjẹ́ pé ó wà níbẹ̀. E gbọn whiwhẹ dali yigbe dọ emi ma jẹna ẹn bo do yise etọn hia to nugopipe Jesu tọn nado hẹnazọ̀ngbọna mẹ.</w:t>
      </w:r>
    </w:p>
    <w:p w14:paraId="11EF740E" w14:textId="77777777" w:rsidR="00F90BDC" w:rsidRDefault="00F90BDC"/>
    <w:p w14:paraId="2A440146" w14:textId="77777777" w:rsidR="00F90BDC" w:rsidRDefault="00F90BDC">
      <w:r xmlns:w="http://schemas.openxmlformats.org/wordprocessingml/2006/main">
        <w:t xml:space="preserve">1. Ìrẹ̀lẹ̀ àti Ìgbàgbọ́: Kíkọ́ Láti gbára lé Jésù</w:t>
      </w:r>
    </w:p>
    <w:p w14:paraId="0DF19926" w14:textId="77777777" w:rsidR="00F90BDC" w:rsidRDefault="00F90BDC"/>
    <w:p w14:paraId="088CFB8F" w14:textId="77777777" w:rsidR="00F90BDC" w:rsidRDefault="00F90BDC">
      <w:r xmlns:w="http://schemas.openxmlformats.org/wordprocessingml/2006/main">
        <w:t xml:space="preserve">2. Mimo Aipe Re Ati Titobi Olorun</w:t>
      </w:r>
    </w:p>
    <w:p w14:paraId="239B4BA2" w14:textId="77777777" w:rsidR="00F90BDC" w:rsidRDefault="00F90BDC"/>
    <w:p w14:paraId="17B13F8D" w14:textId="77777777" w:rsidR="00F90BDC" w:rsidRDefault="00F90BDC">
      <w:r xmlns:w="http://schemas.openxmlformats.org/wordprocessingml/2006/main">
        <w:t xml:space="preserve">1. Mátíù 8:5-13</w:t>
      </w:r>
    </w:p>
    <w:p w14:paraId="05DFB275" w14:textId="77777777" w:rsidR="00F90BDC" w:rsidRDefault="00F90BDC"/>
    <w:p w14:paraId="71CDE8C0" w14:textId="77777777" w:rsidR="00F90BDC" w:rsidRDefault="00F90BDC">
      <w:r xmlns:w="http://schemas.openxmlformats.org/wordprocessingml/2006/main">
        <w:t xml:space="preserve">2. Aísáyà 40:28-31</w:t>
      </w:r>
    </w:p>
    <w:p w14:paraId="0366FB13" w14:textId="77777777" w:rsidR="00F90BDC" w:rsidRDefault="00F90BDC"/>
    <w:p w14:paraId="20BABBFB" w14:textId="77777777" w:rsidR="00F90BDC" w:rsidRDefault="00F90BDC">
      <w:r xmlns:w="http://schemas.openxmlformats.org/wordprocessingml/2006/main">
        <w:t xml:space="preserve">Matiu 8:9 Nítorí ẹni tí ó wà lábẹ́ àṣẹ ni èmi, mo ní ọmọ-ogun lábẹ́ mi: mo sì wí fún ọkùnrin yìí pé, Lọ, yóò sì lọ; ati fun ẹlomiran pe, Wá, a si wá; ati fun iranṣẹ mi pe, Ṣe eyi, on si ṣe e.</w:t>
      </w:r>
    </w:p>
    <w:p w14:paraId="36CA48E0" w14:textId="77777777" w:rsidR="00F90BDC" w:rsidRDefault="00F90BDC"/>
    <w:p w14:paraId="095A982A" w14:textId="77777777" w:rsidR="00F90BDC" w:rsidRDefault="00F90BDC">
      <w:r xmlns:w="http://schemas.openxmlformats.org/wordprocessingml/2006/main">
        <w:t xml:space="preserve">Ẹsẹ yìí sọ̀rọ̀ nípa àṣẹ Jésù àti bí Ó ṣe pa á láṣẹ fún àwọn ẹlòmíràn láti ṣe ìfẹ́ Rẹ̀.</w:t>
      </w:r>
    </w:p>
    <w:p w14:paraId="738C2E1D" w14:textId="77777777" w:rsidR="00F90BDC" w:rsidRDefault="00F90BDC"/>
    <w:p w14:paraId="63D20AD7" w14:textId="77777777" w:rsidR="00F90BDC" w:rsidRDefault="00F90BDC">
      <w:r xmlns:w="http://schemas.openxmlformats.org/wordprocessingml/2006/main">
        <w:t xml:space="preserve">1. Aṣẹ Ọlọrun: Apẹẹrẹ Jesu ti Igbọran</w:t>
      </w:r>
    </w:p>
    <w:p w14:paraId="0BF6C123" w14:textId="77777777" w:rsidR="00F90BDC" w:rsidRDefault="00F90BDC"/>
    <w:p w14:paraId="145C05D4" w14:textId="77777777" w:rsidR="00F90BDC" w:rsidRDefault="00F90BDC">
      <w:r xmlns:w="http://schemas.openxmlformats.org/wordprocessingml/2006/main">
        <w:t xml:space="preserve">2. Ife Olorun wa</w:t>
      </w:r>
    </w:p>
    <w:p w14:paraId="29584CA4" w14:textId="77777777" w:rsidR="00F90BDC" w:rsidRDefault="00F90BDC"/>
    <w:p w14:paraId="3B80F304" w14:textId="77777777" w:rsidR="00F90BDC" w:rsidRDefault="00F90BDC">
      <w:r xmlns:w="http://schemas.openxmlformats.org/wordprocessingml/2006/main">
        <w:t xml:space="preserve">1. Romu 6:16 – Ẹ kò mọ̀ pé bí ẹ̀yin bá fi ara yín fún ẹnikẹ́ni gẹ́gẹ́ bí ẹrú onígbọràn, ẹ̀yin jẹ́ ẹrú ẹni tí ẹ̀ ń gbọ́ràn, yálà ti ẹ̀ṣẹ̀ tí ń ṣamọ̀nà sí ikú, tàbí ti ìgbọràn tí ń ṣamọ̀nà sí òdodo?</w:t>
      </w:r>
    </w:p>
    <w:p w14:paraId="5CF7A636" w14:textId="77777777" w:rsidR="00F90BDC" w:rsidRDefault="00F90BDC"/>
    <w:p w14:paraId="23B04394" w14:textId="77777777" w:rsidR="00F90BDC" w:rsidRDefault="00F90BDC">
      <w:r xmlns:w="http://schemas.openxmlformats.org/wordprocessingml/2006/main">
        <w:t xml:space="preserve">2 Fílípì 2:8 BMY - Bí a sì ti rí i ní ìrí ènìyàn, ó rẹ ara rẹ̀ sílẹ̀ nípa jíjẹ́ onígbọràn dé ojú ikú, àní ikú lórí àgbélébùú.</w:t>
      </w:r>
    </w:p>
    <w:p w14:paraId="3C1D5610" w14:textId="77777777" w:rsidR="00F90BDC" w:rsidRDefault="00F90BDC"/>
    <w:p w14:paraId="4C7B80B9" w14:textId="77777777" w:rsidR="00F90BDC" w:rsidRDefault="00F90BDC">
      <w:r xmlns:w="http://schemas.openxmlformats.org/wordprocessingml/2006/main">
        <w:t xml:space="preserve">MATIU 8:10 Nígbà tí Jesu gbọ́, ẹnu yà á, ó sọ fún àwọn tí wọ́n ń tẹ̀lé e pé, “Mo fẹ́ kí ẹ mọ̀ dájúdájú pé n kò rí igbagbọ títóbi báyìí ní Israẹli.</w:t>
      </w:r>
    </w:p>
    <w:p w14:paraId="39061C0A" w14:textId="77777777" w:rsidR="00F90BDC" w:rsidRDefault="00F90BDC"/>
    <w:p w14:paraId="3A6E7583" w14:textId="77777777" w:rsidR="00F90BDC" w:rsidRDefault="00F90BDC">
      <w:r xmlns:w="http://schemas.openxmlformats.org/wordprocessingml/2006/main">
        <w:t xml:space="preserve">Ẹnu ya Jesu si igbagbọ nla ti Balogun ọrún Romu kan.</w:t>
      </w:r>
    </w:p>
    <w:p w14:paraId="3A9F002D" w14:textId="77777777" w:rsidR="00F90BDC" w:rsidRDefault="00F90BDC"/>
    <w:p w14:paraId="00D6932C" w14:textId="77777777" w:rsidR="00F90BDC" w:rsidRDefault="00F90BDC">
      <w:r xmlns:w="http://schemas.openxmlformats.org/wordprocessingml/2006/main">
        <w:t xml:space="preserve">1. Ri Igbagbo Nla L’oju Olorun</w:t>
      </w:r>
    </w:p>
    <w:p w14:paraId="42D8A3C6" w14:textId="77777777" w:rsidR="00F90BDC" w:rsidRDefault="00F90BDC"/>
    <w:p w14:paraId="0C0FC3E4" w14:textId="77777777" w:rsidR="00F90BDC" w:rsidRDefault="00F90BDC">
      <w:r xmlns:w="http://schemas.openxmlformats.org/wordprocessingml/2006/main">
        <w:t xml:space="preserve">2. Gbigbe Jade Igbagbo Ninu Igbesi aye Ojoojumọ wa</w:t>
      </w:r>
    </w:p>
    <w:p w14:paraId="53DAC26A" w14:textId="77777777" w:rsidR="00F90BDC" w:rsidRDefault="00F90BDC"/>
    <w:p w14:paraId="0A614C61" w14:textId="77777777" w:rsidR="00F90BDC" w:rsidRDefault="00F90BDC">
      <w:r xmlns:w="http://schemas.openxmlformats.org/wordprocessingml/2006/main">
        <w:t xml:space="preserve">1. Heberu 11:1-16 YCE - NJẸ igbagbọ́ li ọrọ̀ ohun ti a nreti, ẹri ohun ti a kò ri.</w:t>
      </w:r>
    </w:p>
    <w:p w14:paraId="51BBDFFB" w14:textId="77777777" w:rsidR="00F90BDC" w:rsidRDefault="00F90BDC"/>
    <w:p w14:paraId="2F8C899C" w14:textId="77777777" w:rsidR="00F90BDC" w:rsidRDefault="00F90BDC">
      <w:r xmlns:w="http://schemas.openxmlformats.org/wordprocessingml/2006/main">
        <w:t xml:space="preserve">2. Romu 10:17 - Nitorina igbagbọ ti wa lati igbọran, ati gbigbọ nipasẹ ọrọ Kristi.</w:t>
      </w:r>
    </w:p>
    <w:p w14:paraId="3D87EEF4" w14:textId="77777777" w:rsidR="00F90BDC" w:rsidRDefault="00F90BDC"/>
    <w:p w14:paraId="22E6D2D8" w14:textId="77777777" w:rsidR="00F90BDC" w:rsidRDefault="00F90BDC">
      <w:r xmlns:w="http://schemas.openxmlformats.org/wordprocessingml/2006/main">
        <w:t xml:space="preserve">Matteu 8:11 Mo si wi fun nyin, ọpọlọpọ ni yio wá lati ìlà oòrùn ati ìwọ-õrùn, nwọn o si ba Abrahamu, ati Isaaki, ati Jakobu joko ni ijọba ọrun.</w:t>
      </w:r>
    </w:p>
    <w:p w14:paraId="0C3377E5" w14:textId="77777777" w:rsidR="00F90BDC" w:rsidRDefault="00F90BDC"/>
    <w:p w14:paraId="2D8B5459" w14:textId="77777777" w:rsidR="00F90BDC" w:rsidRDefault="00F90BDC">
      <w:r xmlns:w="http://schemas.openxmlformats.org/wordprocessingml/2006/main">
        <w:t xml:space="preserve">Ọpọlọpọ yoo gba itẹwọgba si ọrun lati gbogbo awọn ọna.</w:t>
      </w:r>
    </w:p>
    <w:p w14:paraId="552FB119" w14:textId="77777777" w:rsidR="00F90BDC" w:rsidRDefault="00F90BDC"/>
    <w:p w14:paraId="21A9F2F6" w14:textId="77777777" w:rsidR="00F90BDC" w:rsidRDefault="00F90BDC">
      <w:r xmlns:w="http://schemas.openxmlformats.org/wordprocessingml/2006/main">
        <w:t xml:space="preserve">1. Kaabo orun ti ko lopin: Ife ati aanu Olorun fun Gbogbo eniyan</w:t>
      </w:r>
    </w:p>
    <w:p w14:paraId="0FDA89E8" w14:textId="77777777" w:rsidR="00F90BDC" w:rsidRDefault="00F90BDC"/>
    <w:p w14:paraId="4DE94825" w14:textId="77777777" w:rsidR="00F90BDC" w:rsidRDefault="00F90BDC">
      <w:r xmlns:w="http://schemas.openxmlformats.org/wordprocessingml/2006/main">
        <w:t xml:space="preserve">2. Gbigba Oniruuru: Ayẹyẹ Iṣọkan ti Ọrun</w:t>
      </w:r>
    </w:p>
    <w:p w14:paraId="09819C7F" w14:textId="77777777" w:rsidR="00F90BDC" w:rsidRDefault="00F90BDC"/>
    <w:p w14:paraId="4C5D5A93" w14:textId="77777777" w:rsidR="00F90BDC" w:rsidRDefault="00F90BDC">
      <w:r xmlns:w="http://schemas.openxmlformats.org/wordprocessingml/2006/main">
        <w:t xml:space="preserve">1. Éfésù 2:13-18 BMY - Ṣùgbọ́n nísinsin yìí nínú Kírísítì Jésù ẹ̀yin tí ẹ ti wà ní ọ̀nà jíjìn tẹ́lẹ̀ rí ni a ti mú sún mọ́ tòsí nípa ẹ̀jẹ̀ Kírísítì.</w:t>
      </w:r>
    </w:p>
    <w:p w14:paraId="34689A36" w14:textId="77777777" w:rsidR="00F90BDC" w:rsidRDefault="00F90BDC"/>
    <w:p w14:paraId="2BF0D72B" w14:textId="77777777" w:rsidR="00F90BDC" w:rsidRDefault="00F90BDC">
      <w:r xmlns:w="http://schemas.openxmlformats.org/wordprocessingml/2006/main">
        <w:t xml:space="preserve">2 Róòmù 5:8-14 BMY - Ṣùgbọ́n Ọlọ́run fi ìfẹ́ tirẹ̀ fún wa hàn nínú èyí: Nígbà tí àwa jẹ́ ẹlẹ́ṣẹ̀, Kírísítì kú fún wa.</w:t>
      </w:r>
    </w:p>
    <w:p w14:paraId="517B6662" w14:textId="77777777" w:rsidR="00F90BDC" w:rsidRDefault="00F90BDC"/>
    <w:p w14:paraId="0613AEAC" w14:textId="77777777" w:rsidR="00F90BDC" w:rsidRDefault="00F90BDC">
      <w:r xmlns:w="http://schemas.openxmlformats.org/wordprocessingml/2006/main">
        <w:t xml:space="preserve">Matiu 8:12 Ṣùgbọ́n a ó lé àwọn ọmọ ìjọba náà jáde sínú òkùnkùn biribiri: níbẹ̀ ni ẹkún àti ìpayínkeke yóò wà.</w:t>
      </w:r>
    </w:p>
    <w:p w14:paraId="3C20B3A2" w14:textId="77777777" w:rsidR="00F90BDC" w:rsidRDefault="00F90BDC"/>
    <w:p w14:paraId="4D981BB4" w14:textId="77777777" w:rsidR="00F90BDC" w:rsidRDefault="00F90BDC">
      <w:r xmlns:w="http://schemas.openxmlformats.org/wordprocessingml/2006/main">
        <w:t xml:space="preserve">Ẹsẹ yìí ń sọ̀rọ̀ nípa àbájáde kíkọ̀ ìjọba Ọlọ́run sílẹ̀: dídi ẹni tí a lé jáde sínú òkùnkùn lóde pẹ̀lú ẹkún àti ìpayínkeke.</w:t>
      </w:r>
    </w:p>
    <w:p w14:paraId="5F6B97AA" w14:textId="77777777" w:rsidR="00F90BDC" w:rsidRDefault="00F90BDC"/>
    <w:p w14:paraId="3DA63557" w14:textId="77777777" w:rsidR="00F90BDC" w:rsidRDefault="00F90BDC">
      <w:r xmlns:w="http://schemas.openxmlformats.org/wordprocessingml/2006/main">
        <w:t xml:space="preserve">1. Iye Ìkọ̀sílẹ̀: Àwọn àbájáde kíkọ̀ Ìjọba Ọlọ́run</w:t>
      </w:r>
    </w:p>
    <w:p w14:paraId="2C59299E" w14:textId="77777777" w:rsidR="00F90BDC" w:rsidRDefault="00F90BDC"/>
    <w:p w14:paraId="739E5229" w14:textId="77777777" w:rsidR="00F90BDC" w:rsidRDefault="00F90BDC">
      <w:r xmlns:w="http://schemas.openxmlformats.org/wordprocessingml/2006/main">
        <w:t xml:space="preserve">2. Òkùnkùn Ẹ̀ṣẹ̀: Lílóye bí Kíkọ̀ Ìjọba Ọlọ́run Kọ́ Tó Ń Bójú Tó</w:t>
      </w:r>
    </w:p>
    <w:p w14:paraId="1BC2DED7" w14:textId="77777777" w:rsidR="00F90BDC" w:rsidRDefault="00F90BDC"/>
    <w:p w14:paraId="1DEB9FF8" w14:textId="77777777" w:rsidR="00F90BDC" w:rsidRDefault="00F90BDC">
      <w:r xmlns:w="http://schemas.openxmlformats.org/wordprocessingml/2006/main">
        <w:t xml:space="preserve">1. Luku 13: 25-28 - Owe ti Agutan Sọnu</w:t>
      </w:r>
    </w:p>
    <w:p w14:paraId="7364B9F8" w14:textId="77777777" w:rsidR="00F90BDC" w:rsidRDefault="00F90BDC"/>
    <w:p w14:paraId="7A3F46DE" w14:textId="77777777" w:rsidR="00F90BDC" w:rsidRDefault="00F90BDC">
      <w:r xmlns:w="http://schemas.openxmlformats.org/wordprocessingml/2006/main">
        <w:t xml:space="preserve">2. 2 Tessalonika 1: 6-10 - Ibinu Ọlọrun Farahan</w:t>
      </w:r>
    </w:p>
    <w:p w14:paraId="688EA284" w14:textId="77777777" w:rsidR="00F90BDC" w:rsidRDefault="00F90BDC"/>
    <w:p w14:paraId="42FD8323" w14:textId="77777777" w:rsidR="00F90BDC" w:rsidRDefault="00F90BDC">
      <w:r xmlns:w="http://schemas.openxmlformats.org/wordprocessingml/2006/main">
        <w:t xml:space="preserve">Matteu 8:13 Jesu si wi fun balogun ọrún na pe, Lọ; ati gẹgẹ bi iwọ ti gbagbọ́, bẹ̃ni ki o ri fun ọ. A si mu ọmọ-ọdọ rẹ̀ larada ni wakati kanna na.</w:t>
      </w:r>
    </w:p>
    <w:p w14:paraId="129C9FBF" w14:textId="77777777" w:rsidR="00F90BDC" w:rsidRDefault="00F90BDC"/>
    <w:p w14:paraId="1DA9278C" w14:textId="77777777" w:rsidR="00F90BDC" w:rsidRDefault="00F90BDC">
      <w:r xmlns:w="http://schemas.openxmlformats.org/wordprocessingml/2006/main">
        <w:t xml:space="preserve">Jesu wo iranṣẹ balogun ọrún naa larada nipasẹ igbagbọ́.</w:t>
      </w:r>
    </w:p>
    <w:p w14:paraId="7D5EF26F" w14:textId="77777777" w:rsidR="00F90BDC" w:rsidRDefault="00F90BDC"/>
    <w:p w14:paraId="3E877E97" w14:textId="77777777" w:rsidR="00F90BDC" w:rsidRDefault="00F90BDC">
      <w:r xmlns:w="http://schemas.openxmlformats.org/wordprocessingml/2006/main">
        <w:t xml:space="preserve">1. Agbara Igbagbo Ati Bi O Ti Le Larada</w:t>
      </w:r>
    </w:p>
    <w:p w14:paraId="6F1040D8" w14:textId="77777777" w:rsidR="00F90BDC" w:rsidRDefault="00F90BDC"/>
    <w:p w14:paraId="5D947E13" w14:textId="77777777" w:rsidR="00F90BDC" w:rsidRDefault="00F90BDC">
      <w:r xmlns:w="http://schemas.openxmlformats.org/wordprocessingml/2006/main">
        <w:t xml:space="preserve">2. Jesu Fi Aanu Re han Nipa Iwosan</w:t>
      </w:r>
    </w:p>
    <w:p w14:paraId="24B5966A" w14:textId="77777777" w:rsidR="00F90BDC" w:rsidRDefault="00F90BDC"/>
    <w:p w14:paraId="65582F7B" w14:textId="77777777" w:rsidR="00F90BDC" w:rsidRDefault="00F90BDC">
      <w:r xmlns:w="http://schemas.openxmlformats.org/wordprocessingml/2006/main">
        <w:t xml:space="preserve">1. Heberu 11: 1 - "Nisisiyi igbagbọ ni idaniloju ohun ti a nreti, idaniloju ohun ti a ko ri."</w:t>
      </w:r>
    </w:p>
    <w:p w14:paraId="03226CC3" w14:textId="77777777" w:rsidR="00F90BDC" w:rsidRDefault="00F90BDC"/>
    <w:p w14:paraId="5AB3179B" w14:textId="77777777" w:rsidR="00F90BDC" w:rsidRDefault="00F90BDC">
      <w:r xmlns:w="http://schemas.openxmlformats.org/wordprocessingml/2006/main">
        <w:t xml:space="preserve">2. Jakobu 5:15 – “Ati adura ti a gba ni igbagbo yoo mu alaisan naa larada: Oluwa yoo ji won dide: bi won ba ti se, ao dariji won.”</w:t>
      </w:r>
    </w:p>
    <w:p w14:paraId="239D79F1" w14:textId="77777777" w:rsidR="00F90BDC" w:rsidRDefault="00F90BDC"/>
    <w:p w14:paraId="6B5BDADB" w14:textId="77777777" w:rsidR="00F90BDC" w:rsidRDefault="00F90BDC">
      <w:r xmlns:w="http://schemas.openxmlformats.org/wordprocessingml/2006/main">
        <w:t xml:space="preserve">MATIU 8:14 Nígbà tí Jesu dé ilé Peteru, ó rí ìyá iyawo rẹ̀ tí ibà ṣe dùbúlẹ̀.</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lọ sí ilé Pétérù, ó sì rí ìyá ọkọ rẹ̀ tó dùbúlẹ̀ níbẹ̀, tí ibà ń ṣe.</w:t>
      </w:r>
    </w:p>
    <w:p w14:paraId="4251AA1B" w14:textId="77777777" w:rsidR="00F90BDC" w:rsidRDefault="00F90BDC"/>
    <w:p w14:paraId="51F7ABFE" w14:textId="77777777" w:rsidR="00F90BDC" w:rsidRDefault="00F90BDC">
      <w:r xmlns:w="http://schemas.openxmlformats.org/wordprocessingml/2006/main">
        <w:t xml:space="preserve">1. Gbẹkẹle Ọlọrun ni Awọn akoko Aisan - Kikọ lati gbẹkẹle Ọlọrun nigbati o ba dojukọ awọn ipo ti o nira.</w:t>
      </w:r>
    </w:p>
    <w:p w14:paraId="258E157A" w14:textId="77777777" w:rsidR="00F90BDC" w:rsidRDefault="00F90BDC"/>
    <w:p w14:paraId="56DAB9DE" w14:textId="77777777" w:rsidR="00F90BDC" w:rsidRDefault="00F90BDC">
      <w:r xmlns:w="http://schemas.openxmlformats.org/wordprocessingml/2006/main">
        <w:t xml:space="preserve">2. Ìyọ́nú Jésù – Ngba ìṣírí láti ọ̀dọ̀ ìfẹ́ inú Jésù láti ṣe ìwòsàn àti láti sìn.</w:t>
      </w:r>
    </w:p>
    <w:p w14:paraId="20195D9B" w14:textId="77777777" w:rsidR="00F90BDC" w:rsidRDefault="00F90BDC"/>
    <w:p w14:paraId="0828C2A0" w14:textId="77777777" w:rsidR="00F90BDC" w:rsidRDefault="00F90BDC">
      <w:r xmlns:w="http://schemas.openxmlformats.org/wordprocessingml/2006/main">
        <w:t xml:space="preserve">1. Hébérù 13:5-6 BMY - “Ẹ pa ìwàláàyè yín mọ́ kúrò lọ́wọ́ ìfẹ́ owó, kí ẹ sì ní ìtẹ́lọ́rùn pẹ̀lú ohun tí ẹ ní, nítorí ó ti wí pé, “Èmi kì yóò fi ọ́ sílẹ̀ láé, bẹ́ẹ̀ ni èmi kì yóò kọ̀ ọ́.</w:t>
      </w:r>
    </w:p>
    <w:p w14:paraId="1EBF3A43" w14:textId="77777777" w:rsidR="00F90BDC" w:rsidRDefault="00F90BDC"/>
    <w:p w14:paraId="292AD06B" w14:textId="77777777" w:rsidR="00F90BDC" w:rsidRDefault="00F90BDC">
      <w:r xmlns:w="http://schemas.openxmlformats.org/wordprocessingml/2006/main">
        <w:t xml:space="preserve">2. Jakobu 5: 14-15 - "Ẹnikẹni ninu nyin ti o ṣaisan? Jẹ ki wọn pe awọn alàgba ijọ lati gbadura sori wọn, ki wọn si fi ororo kun wọn ni orukọ Oluwa. Ati adura ti a gba ni igbagbọ yoo mu awọn alaisan lọrun. eniyan daradara; Oluwa yio gbe wọn dide: bi nwọn ba ti ṣẹ̀, a o dariji wọn.</w:t>
      </w:r>
    </w:p>
    <w:p w14:paraId="6A8A5590" w14:textId="77777777" w:rsidR="00F90BDC" w:rsidRDefault="00F90BDC"/>
    <w:p w14:paraId="58015418" w14:textId="77777777" w:rsidR="00F90BDC" w:rsidRDefault="00F90BDC">
      <w:r xmlns:w="http://schemas.openxmlformats.org/wordprocessingml/2006/main">
        <w:t xml:space="preserve">Mat 8:15 YCE - O si fi ọwọ́ kàn a li ọwọ́, ibà na si fi i silẹ: o si dide, o nṣe iranṣẹ fun wọn.</w:t>
      </w:r>
    </w:p>
    <w:p w14:paraId="4604144E" w14:textId="77777777" w:rsidR="00F90BDC" w:rsidRDefault="00F90BDC"/>
    <w:p w14:paraId="258BCA48" w14:textId="77777777" w:rsidR="00F90BDC" w:rsidRDefault="00F90BDC">
      <w:r xmlns:w="http://schemas.openxmlformats.org/wordprocessingml/2006/main">
        <w:t xml:space="preserve">Wefọ ehe basi zẹẹmẹ lehe Jesu hẹnazọ̀ngbọna nawe de bo tún in dote sọn ibá de mẹ do.</w:t>
      </w:r>
    </w:p>
    <w:p w14:paraId="7EDBECBE" w14:textId="77777777" w:rsidR="00F90BDC" w:rsidRDefault="00F90BDC"/>
    <w:p w14:paraId="561624E4" w14:textId="77777777" w:rsidR="00F90BDC" w:rsidRDefault="00F90BDC">
      <w:r xmlns:w="http://schemas.openxmlformats.org/wordprocessingml/2006/main">
        <w:t xml:space="preserve">1: A le gbẹkẹle Jesu lati mu wa larada ni akoko aini wa.</w:t>
      </w:r>
    </w:p>
    <w:p w14:paraId="2A922003" w14:textId="77777777" w:rsidR="00F90BDC" w:rsidRDefault="00F90BDC"/>
    <w:p w14:paraId="42E2DD1F" w14:textId="77777777" w:rsidR="00F90BDC" w:rsidRDefault="00F90BDC">
      <w:r xmlns:w="http://schemas.openxmlformats.org/wordprocessingml/2006/main">
        <w:t xml:space="preserve">2: Nígbà tí Jésù wo wa sàn, ó máa ń fún wa lókun láti ṣe ìránṣẹ́ fún àwọn ẹlòmíràn.</w:t>
      </w:r>
    </w:p>
    <w:p w14:paraId="1449B36C" w14:textId="77777777" w:rsidR="00F90BDC" w:rsidRDefault="00F90BDC"/>
    <w:p w14:paraId="6A7502CF" w14:textId="77777777" w:rsidR="00F90BDC" w:rsidRDefault="00F90BDC">
      <w:r xmlns:w="http://schemas.openxmlformats.org/wordprocessingml/2006/main">
        <w:t xml:space="preserve">1: Isaiah 53: 5 - "Ṣugbọn a ṣá a nitori irekọja wa, a pa a lara nitori aiṣedede wa: ijiya alafia wa lori rẹ̀, ati pẹlu paṣan rẹ̀ li a fi mu wa lara dá.</w:t>
      </w:r>
    </w:p>
    <w:p w14:paraId="25F9B177" w14:textId="77777777" w:rsidR="00F90BDC" w:rsidRDefault="00F90BDC"/>
    <w:p w14:paraId="7719FC24" w14:textId="77777777" w:rsidR="00F90BDC" w:rsidRDefault="00F90BDC">
      <w:r xmlns:w="http://schemas.openxmlformats.org/wordprocessingml/2006/main">
        <w:t xml:space="preserve">Jakobu 5:14-15 BM - “Ẹnikẹ́ni ninu yín tí ó ń ṣàìsàn, kí ó pe àwọn àgbààgbà ìjọ, kí wọ́n sì gbadura lé e lórí, kí wọ́n fi òróró yàn án ní orúkọ Oluwa. bí kò ṣe aláìsàn, Olúwa yóò sì jí i dìde; bí ó bá sì ti dá ẹ̀ṣẹ̀, a ó dárí jì wọ́n.”</w:t>
      </w:r>
    </w:p>
    <w:p w14:paraId="3AEAF015" w14:textId="77777777" w:rsidR="00F90BDC" w:rsidRDefault="00F90BDC"/>
    <w:p w14:paraId="62092AF8" w14:textId="77777777" w:rsidR="00F90BDC" w:rsidRDefault="00F90BDC">
      <w:r xmlns:w="http://schemas.openxmlformats.org/wordprocessingml/2006/main">
        <w:t xml:space="preserve">MATIU 8:16 Nígbà tí ó di alẹ́, wọ́n gbé ọpọlọpọ àwọn tí ó ní ẹ̀mí èṣù wá sọ́dọ̀ rẹ̀, ó sì fi ọ̀rọ̀ rẹ̀ lé àwọn ẹ̀mí èṣù jáde, ó sì wo gbogbo àwọn aláìsàn sàn.</w:t>
      </w:r>
    </w:p>
    <w:p w14:paraId="14C26807" w14:textId="77777777" w:rsidR="00F90BDC" w:rsidRDefault="00F90BDC"/>
    <w:p w14:paraId="011D98A8" w14:textId="77777777" w:rsidR="00F90BDC" w:rsidRDefault="00F90BDC">
      <w:r xmlns:w="http://schemas.openxmlformats.org/wordprocessingml/2006/main">
        <w:t xml:space="preserve">Aaye yii ṣapejuwe Jesu iwosan ọpọlọpọ awọn eniyan ti o ṣaisan ti o si lé awọn ẹmi buburu jade pẹlu ọrọ rẹ.</w:t>
      </w:r>
    </w:p>
    <w:p w14:paraId="67761CC7" w14:textId="77777777" w:rsidR="00F90BDC" w:rsidRDefault="00F90BDC"/>
    <w:p w14:paraId="393ADD87" w14:textId="77777777" w:rsidR="00F90BDC" w:rsidRDefault="00F90BDC">
      <w:r xmlns:w="http://schemas.openxmlformats.org/wordprocessingml/2006/main">
        <w:t xml:space="preserve">1. Olorun ni agbara lati wosan ati aabo wa lowo ibi.</w:t>
      </w:r>
    </w:p>
    <w:p w14:paraId="2251642E" w14:textId="77777777" w:rsidR="00F90BDC" w:rsidRDefault="00F90BDC"/>
    <w:p w14:paraId="277CEDE9" w14:textId="77777777" w:rsidR="00F90BDC" w:rsidRDefault="00F90BDC">
      <w:r xmlns:w="http://schemas.openxmlformats.org/wordprocessingml/2006/main">
        <w:t xml:space="preserve">2. Nipa agbara Jesu a le gba iwosan ati pipe.</w:t>
      </w:r>
    </w:p>
    <w:p w14:paraId="7EBFDC22" w14:textId="77777777" w:rsidR="00F90BDC" w:rsidRDefault="00F90BDC"/>
    <w:p w14:paraId="216CF20C" w14:textId="77777777" w:rsidR="00F90BDC" w:rsidRDefault="00F90BDC">
      <w:r xmlns:w="http://schemas.openxmlformats.org/wordprocessingml/2006/main">
        <w:t xml:space="preserve">1. Psalmu 103:2-3 "Fi ibukún fun Oluwa, iwọ ọkàn mi, má si ṣe gbagbe gbogbo ore rẹ̀: ẹniti o dari gbogbo aiṣedede rẹ jì, ti o mu gbogbo arun rẹ sàn;</w:t>
      </w:r>
    </w:p>
    <w:p w14:paraId="6B8E8D33" w14:textId="77777777" w:rsidR="00F90BDC" w:rsidRDefault="00F90BDC"/>
    <w:p w14:paraId="56CBCB5F" w14:textId="77777777" w:rsidR="00F90BDC" w:rsidRDefault="00F90BDC">
      <w:r xmlns:w="http://schemas.openxmlformats.org/wordprocessingml/2006/main">
        <w:t xml:space="preserve">2. Isaiah 41:10 “Má bẹ̀rù; nitori mo wà pẹlu rẹ: máṣe fòya; nitori Emi ni Ọlọrun rẹ: Emi o fun ọ ni okun; nitõtọ, emi o ràn ọ lọwọ; ododo mi."</w:t>
      </w:r>
    </w:p>
    <w:p w14:paraId="6345E070" w14:textId="77777777" w:rsidR="00F90BDC" w:rsidRDefault="00F90BDC"/>
    <w:p w14:paraId="0AC01C3B" w14:textId="77777777" w:rsidR="00F90BDC" w:rsidRDefault="00F90BDC">
      <w:r xmlns:w="http://schemas.openxmlformats.org/wordprocessingml/2006/main">
        <w:t xml:space="preserve">MATIU 8:17 Kí ọ̀rọ̀ tí wolii Aisaya sọ lè ṣẹ, tí ó wí pé, “Òun fúnrarẹ̀ gbé àìlera wa, ó sì ru àrùn wa.</w:t>
      </w:r>
    </w:p>
    <w:p w14:paraId="0707BA5C" w14:textId="77777777" w:rsidR="00F90BDC" w:rsidRDefault="00F90BDC"/>
    <w:p w14:paraId="4E85145E" w14:textId="77777777" w:rsidR="00F90BDC" w:rsidRDefault="00F90BDC">
      <w:r xmlns:w="http://schemas.openxmlformats.org/wordprocessingml/2006/main">
        <w:t xml:space="preserve">Jésù wo àwọn aláìsàn sàn láti mú àsọtẹ́lẹ̀ Aísáyà ṣẹ.</w:t>
      </w:r>
    </w:p>
    <w:p w14:paraId="626B35C9" w14:textId="77777777" w:rsidR="00F90BDC" w:rsidRDefault="00F90BDC"/>
    <w:p w14:paraId="45FB3F7A" w14:textId="77777777" w:rsidR="00F90BDC" w:rsidRDefault="00F90BDC">
      <w:r xmlns:w="http://schemas.openxmlformats.org/wordprocessingml/2006/main">
        <w:t xml:space="preserve">1. Jésù Wà: Ìrònú Lórí Mátíù 8:17</w:t>
      </w:r>
    </w:p>
    <w:p w14:paraId="52BF14E5" w14:textId="77777777" w:rsidR="00F90BDC" w:rsidRDefault="00F90BDC"/>
    <w:p w14:paraId="07916C69" w14:textId="77777777" w:rsidR="00F90BDC" w:rsidRDefault="00F90BDC">
      <w:r xmlns:w="http://schemas.openxmlformats.org/wordprocessingml/2006/main">
        <w:t xml:space="preserve">2. Agbára Àsọtẹ́lẹ̀ Ìmúṣẹ: Ìkẹ́kọ̀ọ́ Mátíù 8:17</w:t>
      </w:r>
    </w:p>
    <w:p w14:paraId="70F8BC1A" w14:textId="77777777" w:rsidR="00F90BDC" w:rsidRDefault="00F90BDC"/>
    <w:p w14:paraId="115527FC" w14:textId="77777777" w:rsidR="00F90BDC" w:rsidRDefault="00F90BDC">
      <w:r xmlns:w="http://schemas.openxmlformats.org/wordprocessingml/2006/main">
        <w:t xml:space="preserve">1. Isaiah 53:4-5 – “Nitootọ o ti ru ibinujẹ wa, o si ti ru ibinujẹ wa; ṣùgbọ́n àwa kà á sí ẹni </w:t>
      </w:r>
      <w:r xmlns:w="http://schemas.openxmlformats.org/wordprocessingml/2006/main">
        <w:lastRenderedPageBreak xmlns:w="http://schemas.openxmlformats.org/wordprocessingml/2006/main"/>
      </w:r>
      <w:r xmlns:w="http://schemas.openxmlformats.org/wordprocessingml/2006/main">
        <w:t xml:space="preserve">tí a ṣá, tí Ọlọ́run lù ú, tí a sì pọ́n lójú. Ṣugbọn a gbọgbẹ nitori irekọja wa; a tẹ̀ ọ́ mọ́ra nítorí ẹ̀ṣẹ̀ wa; lórí rẹ̀ ni ìyà tí ó mú wa wá ní àlàáfíà, àti pẹ̀lú ìnà rẹ̀ a sì mú wa láradá.”</w:t>
      </w:r>
    </w:p>
    <w:p w14:paraId="0AEBAFD0" w14:textId="77777777" w:rsidR="00F90BDC" w:rsidRDefault="00F90BDC"/>
    <w:p w14:paraId="0EC47A0F" w14:textId="77777777" w:rsidR="00F90BDC" w:rsidRDefault="00F90BDC">
      <w:r xmlns:w="http://schemas.openxmlformats.org/wordprocessingml/2006/main">
        <w:t xml:space="preserve">2. Luku 4: 18-19 - “Ẹmi Oluwa mbẹ lara mi, nitoriti o ti fi ami ororo yan mi lati waasu ihinrere fun awọn talaka. Ó ti rán mi láti kéde òmìnira fún àwọn ìgbèkùn àti ìríran fún àwọn afọ́jú, láti dá àwọn tí a ń ni lára sílẹ̀ ní òmìnira, láti kéde ọdún ojú rere Olúwa.”</w:t>
      </w:r>
    </w:p>
    <w:p w14:paraId="228B4D78" w14:textId="77777777" w:rsidR="00F90BDC" w:rsidRDefault="00F90BDC"/>
    <w:p w14:paraId="5527BB06" w14:textId="77777777" w:rsidR="00F90BDC" w:rsidRDefault="00F90BDC">
      <w:r xmlns:w="http://schemas.openxmlformats.org/wordprocessingml/2006/main">
        <w:t xml:space="preserve">MATIU 8:18 Nígbà tí Jesu rí ọ̀pọ̀ eniyan tí wọ́n yí i ká, ó pàṣẹ pé kí wọ́n lọ sí òdìkejì.</w:t>
      </w:r>
    </w:p>
    <w:p w14:paraId="703ECB7D" w14:textId="77777777" w:rsidR="00F90BDC" w:rsidRDefault="00F90BDC"/>
    <w:p w14:paraId="34117358" w14:textId="77777777" w:rsidR="00F90BDC" w:rsidRDefault="00F90BDC">
      <w:r xmlns:w="http://schemas.openxmlformats.org/wordprocessingml/2006/main">
        <w:t xml:space="preserve">Jésù rí ọ̀pọ̀lọpọ̀ èèyàn, ó sì pàṣẹ fún wọn pé kí wọ́n lọ sí òdìkejì.</w:t>
      </w:r>
    </w:p>
    <w:p w14:paraId="1C82D767" w14:textId="77777777" w:rsidR="00F90BDC" w:rsidRDefault="00F90BDC"/>
    <w:p w14:paraId="628E5B7D" w14:textId="77777777" w:rsidR="00F90BDC" w:rsidRDefault="00F90BDC">
      <w:r xmlns:w="http://schemas.openxmlformats.org/wordprocessingml/2006/main">
        <w:t xml:space="preserve">1. Jesu ṣapejuwe bi a ṣe le dahunpada si ogunlọgọ nla pẹlu aanu ati abojuto.</w:t>
      </w:r>
    </w:p>
    <w:p w14:paraId="0A58B8C8" w14:textId="77777777" w:rsidR="00F90BDC" w:rsidRDefault="00F90BDC"/>
    <w:p w14:paraId="08B5997E" w14:textId="77777777" w:rsidR="00F90BDC" w:rsidRDefault="00F90BDC">
      <w:r xmlns:w="http://schemas.openxmlformats.org/wordprocessingml/2006/main">
        <w:t xml:space="preserve">2. A le kọ ẹkọ lati ṣe igbesẹ pada ki o ṣe ayẹwo ipo kan ṣaaju ṣiṣe ipinnu.</w:t>
      </w:r>
    </w:p>
    <w:p w14:paraId="39CE192B" w14:textId="77777777" w:rsidR="00F90BDC" w:rsidRDefault="00F90BDC"/>
    <w:p w14:paraId="32A84869" w14:textId="77777777" w:rsidR="00F90BDC" w:rsidRDefault="00F90BDC">
      <w:r xmlns:w="http://schemas.openxmlformats.org/wordprocessingml/2006/main">
        <w:t xml:space="preserve">1. Matteu 9: 35-38 - Jesu fi iyọnu dahun si ọpọlọpọ eniyan.</w:t>
      </w:r>
    </w:p>
    <w:p w14:paraId="7CEEAA0D" w14:textId="77777777" w:rsidR="00F90BDC" w:rsidRDefault="00F90BDC"/>
    <w:p w14:paraId="6AFEA09E" w14:textId="77777777" w:rsidR="00F90BDC" w:rsidRDefault="00F90BDC">
      <w:r xmlns:w="http://schemas.openxmlformats.org/wordprocessingml/2006/main">
        <w:t xml:space="preserve">2. Eksodu 14:15 - Mose ṣapejuwe bi a ṣe le dahunpada si ọpọlọpọ eniyan pẹlu igbagbọ ati igbẹkẹle ninu Ọlọrun.</w:t>
      </w:r>
    </w:p>
    <w:p w14:paraId="4564BCD1" w14:textId="77777777" w:rsidR="00F90BDC" w:rsidRDefault="00F90BDC"/>
    <w:p w14:paraId="44AC7BA9" w14:textId="77777777" w:rsidR="00F90BDC" w:rsidRDefault="00F90BDC">
      <w:r xmlns:w="http://schemas.openxmlformats.org/wordprocessingml/2006/main">
        <w:t xml:space="preserve">Mat 8:19 YCE - Akọwe kan si wá, o si wi fun u pe, Olukọni, emi o tọ̀ ọ lẹhin nibikibi ti iwọ ba nlọ.</w:t>
      </w:r>
    </w:p>
    <w:p w14:paraId="2810E527" w14:textId="77777777" w:rsidR="00F90BDC" w:rsidRDefault="00F90BDC"/>
    <w:p w14:paraId="2B33CC15" w14:textId="77777777" w:rsidR="00F90BDC" w:rsidRDefault="00F90BDC">
      <w:r xmlns:w="http://schemas.openxmlformats.org/wordprocessingml/2006/main">
        <w:t xml:space="preserve">Wekantọ ehe do ojlo etọn hia nado hodo Jesu to fidepope he e jei.</w:t>
      </w:r>
    </w:p>
    <w:p w14:paraId="7D28FCF8" w14:textId="77777777" w:rsidR="00F90BDC" w:rsidRDefault="00F90BDC"/>
    <w:p w14:paraId="287DB0E7" w14:textId="77777777" w:rsidR="00F90BDC" w:rsidRDefault="00F90BDC">
      <w:r xmlns:w="http://schemas.openxmlformats.org/wordprocessingml/2006/main">
        <w:t xml:space="preserve">1: Tẹle Jesu nilo ifaramọ ati ifẹ lati lọ nibikibi ti o ba darí.</w:t>
      </w:r>
    </w:p>
    <w:p w14:paraId="78F85CAA" w14:textId="77777777" w:rsidR="00F90BDC" w:rsidRDefault="00F90BDC"/>
    <w:p w14:paraId="6B07E249" w14:textId="77777777" w:rsidR="00F90BDC" w:rsidRDefault="00F90BDC">
      <w:r xmlns:w="http://schemas.openxmlformats.org/wordprocessingml/2006/main">
        <w:t xml:space="preserve">2: A gbọdọ muratan lati lọ kuro ni agbegbe itunu wa ki a tẹle Jesu nibikibi ti o ba mu wa.</w:t>
      </w:r>
    </w:p>
    <w:p w14:paraId="28810687" w14:textId="77777777" w:rsidR="00F90BDC" w:rsidRDefault="00F90BDC"/>
    <w:p w14:paraId="78E43431" w14:textId="77777777" w:rsidR="00F90BDC" w:rsidRDefault="00F90BDC">
      <w:r xmlns:w="http://schemas.openxmlformats.org/wordprocessingml/2006/main">
        <w:t xml:space="preserve">Luk 9:23 YCE - O si wi fun gbogbo wọn pe, Bi ẹnikan ba nfẹ tọ̀ mi lẹhin, ki o sẹ ara rẹ̀, ki o si gbé agbelebu rẹ̀ lojojumọ, ki o si mã tọ̀ mi lẹhin.</w:t>
      </w:r>
    </w:p>
    <w:p w14:paraId="65B3431F" w14:textId="77777777" w:rsidR="00F90BDC" w:rsidRDefault="00F90BDC"/>
    <w:p w14:paraId="2922D7E7" w14:textId="77777777" w:rsidR="00F90BDC" w:rsidRDefault="00F90BDC">
      <w:r xmlns:w="http://schemas.openxmlformats.org/wordprocessingml/2006/main">
        <w:t xml:space="preserve">Joh 10:27 YCE - Awọn agutan mi ngbọ́ ohùn mi, emi si mọ̀ wọn, nwọn si ntọ̀ mi lẹhin.</w:t>
      </w:r>
    </w:p>
    <w:p w14:paraId="38C17204" w14:textId="77777777" w:rsidR="00F90BDC" w:rsidRDefault="00F90BDC"/>
    <w:p w14:paraId="703FC6A9" w14:textId="77777777" w:rsidR="00F90BDC" w:rsidRDefault="00F90BDC">
      <w:r xmlns:w="http://schemas.openxmlformats.org/wordprocessingml/2006/main">
        <w:t xml:space="preserve">Matteu 8:20 Jesu si wi fun u pe, Awọn kọlọkọlọ ni ihò, awọn ẹiyẹ oju ọrun si ni itẹ; ṣugbọn Ọmọ-enia kò ni ibi ti yio gbé fi ori rẹ̀ le.</w:t>
      </w:r>
    </w:p>
    <w:p w14:paraId="59B53EF9" w14:textId="77777777" w:rsidR="00F90BDC" w:rsidRDefault="00F90BDC"/>
    <w:p w14:paraId="193DC0C8" w14:textId="77777777" w:rsidR="00F90BDC" w:rsidRDefault="00F90BDC">
      <w:r xmlns:w="http://schemas.openxmlformats.org/wordprocessingml/2006/main">
        <w:t xml:space="preserve">Jesu sọ fun ọkunrin kan pe oun ko ni aaye lati gbe bi awọn ẹda miiran, gẹgẹ bi oun ti jẹ Ọmọkunrin eniyan.</w:t>
      </w:r>
    </w:p>
    <w:p w14:paraId="711988D4" w14:textId="77777777" w:rsidR="00F90BDC" w:rsidRDefault="00F90BDC"/>
    <w:p w14:paraId="7BA3147D" w14:textId="77777777" w:rsidR="00F90BDC" w:rsidRDefault="00F90BDC">
      <w:r xmlns:w="http://schemas.openxmlformats.org/wordprocessingml/2006/main">
        <w:t xml:space="preserve">1. Ebo Jesu: Omo Eniyan Aini Ile</w:t>
      </w:r>
    </w:p>
    <w:p w14:paraId="3A55F9C5" w14:textId="77777777" w:rsidR="00F90BDC" w:rsidRDefault="00F90BDC"/>
    <w:p w14:paraId="0F5BC5DF" w14:textId="77777777" w:rsidR="00F90BDC" w:rsidRDefault="00F90BDC">
      <w:r xmlns:w="http://schemas.openxmlformats.org/wordprocessingml/2006/main">
        <w:t xml:space="preserve">2. Ohun Tó Wà Nípa Ọmọ-ẹ̀yìn: Àpẹẹrẹ Ìrẹ̀lẹ̀ Jésù</w:t>
      </w:r>
    </w:p>
    <w:p w14:paraId="4EC2C48B" w14:textId="77777777" w:rsidR="00F90BDC" w:rsidRDefault="00F90BDC"/>
    <w:p w14:paraId="20FADBBE" w14:textId="77777777" w:rsidR="00F90BDC" w:rsidRDefault="00F90BDC">
      <w:r xmlns:w="http://schemas.openxmlformats.org/wordprocessingml/2006/main">
        <w:t xml:space="preserve">1. Filipi 2:5-7 YCE - Ẹ jẹ ki inu nyin ki o wà ninu nyin pẹlu, eyiti o wà ninu Kristi Jesu pẹlu: ẹniti nigbati o wà ni irisi Ọlọrun, kò rò pe olè jíjà lati dọgba pẹlu Ọlọrun: ṣugbọn o sọ ara rẹ̀ di alailakiki, ti o si sọ ara rẹ̀ di alailẹgan, o si sọ ara rẹ̀ di alaimọ́, o si sọ ara rẹ̀ di alaimọ́. mú ìrísí ọmọ-ọ̀dọ̀ rẹ̀, a sì dá wọn ní ìrí ènìyàn.</w:t>
      </w:r>
    </w:p>
    <w:p w14:paraId="52CCDA4B" w14:textId="77777777" w:rsidR="00F90BDC" w:rsidRDefault="00F90BDC"/>
    <w:p w14:paraId="17DF5A06" w14:textId="77777777" w:rsidR="00F90BDC" w:rsidRDefault="00F90BDC">
      <w:r xmlns:w="http://schemas.openxmlformats.org/wordprocessingml/2006/main">
        <w:t xml:space="preserve">2. Heberu 4:14-15 YCE - Njẹ bi awa ti ni olori alufa nla kan, ti o ti kọja lọ si ọrun, Jesu Ọmọ Ọlọrun, ẹ jẹ ki a di ẹri wa mu ṣinṣin. Nítorí àwa kò ní olórí àlùfáà tí a kò lè fi ọwọ́ kan ìmọ̀lára àìlera wa; ṣùgbọ́n a dán an wò ní gbogbo ọ̀nà bí àwa náà, síbẹ̀ láìsí ẹ̀ṣẹ̀.</w:t>
      </w:r>
    </w:p>
    <w:p w14:paraId="6E8D456F" w14:textId="77777777" w:rsidR="00F90BDC" w:rsidRDefault="00F90BDC"/>
    <w:p w14:paraId="3CADA870" w14:textId="77777777" w:rsidR="00F90BDC" w:rsidRDefault="00F90BDC">
      <w:r xmlns:w="http://schemas.openxmlformats.org/wordprocessingml/2006/main">
        <w:t xml:space="preserve">MATIU 8:21 Òmíràn nínú àwọn ọmọ-ẹ̀yìn rẹ̀ sì wí fún un pé, “Olúwa, jẹ́ kí èmi kọ́ lọ sin baba mi.</w:t>
      </w:r>
    </w:p>
    <w:p w14:paraId="6D23A6ED" w14:textId="77777777" w:rsidR="00F90BDC" w:rsidRDefault="00F90BDC"/>
    <w:p w14:paraId="0BC7D4ED" w14:textId="77777777" w:rsidR="00F90BDC" w:rsidRDefault="00F90BDC">
      <w:r xmlns:w="http://schemas.openxmlformats.org/wordprocessingml/2006/main">
        <w:t xml:space="preserve">Ọmọ-ẹhin kan beere lọwọ Jesu lati gba oun laaye lati lọ sin baba rẹ ṣaaju ki o to tẹle E.</w:t>
      </w:r>
    </w:p>
    <w:p w14:paraId="0C404145" w14:textId="77777777" w:rsidR="00F90BDC" w:rsidRDefault="00F90BDC"/>
    <w:p w14:paraId="1814BE40" w14:textId="77777777" w:rsidR="00F90BDC" w:rsidRDefault="00F90BDC">
      <w:r xmlns:w="http://schemas.openxmlformats.org/wordprocessingml/2006/main">
        <w:t xml:space="preserve">1. "Ngbe ni akoko: Akoko wa pẹlu Jesu jẹ Bayi."</w:t>
      </w:r>
    </w:p>
    <w:p w14:paraId="6ED349FB" w14:textId="77777777" w:rsidR="00F90BDC" w:rsidRDefault="00F90BDC"/>
    <w:p w14:paraId="3ACA0CE2" w14:textId="77777777" w:rsidR="00F90BDC" w:rsidRDefault="00F90BDC">
      <w:r xmlns:w="http://schemas.openxmlformats.org/wordprocessingml/2006/main">
        <w:t xml:space="preserve">2. "Ipe Olorun: Titele Re Pelu Ojuse Miiran."</w:t>
      </w:r>
    </w:p>
    <w:p w14:paraId="745D06C0" w14:textId="77777777" w:rsidR="00F90BDC" w:rsidRDefault="00F90BDC"/>
    <w:p w14:paraId="2FD8ECFC" w14:textId="77777777" w:rsidR="00F90BDC" w:rsidRDefault="00F90BDC">
      <w:r xmlns:w="http://schemas.openxmlformats.org/wordprocessingml/2006/main">
        <w:t xml:space="preserve">1. Luku 9: 59-60: "Fun ẹlomiran pe, 'Tẹle mi.' Ṣugbọn o wipe, Oluwa, jẹ ki emi kọ́ lọ sin baba mi. Jesu si wi fun u pe, Fi awọn okú silẹ ki nwọn ki o le sin awọn ara wọn: ṣugbọn niti iwọ, lọ ki o si waasu ijọba Ọlọrun.</w:t>
      </w:r>
    </w:p>
    <w:p w14:paraId="3008557E" w14:textId="77777777" w:rsidR="00F90BDC" w:rsidRDefault="00F90BDC"/>
    <w:p w14:paraId="4AC4835C" w14:textId="77777777" w:rsidR="00F90BDC" w:rsidRDefault="00F90BDC">
      <w:r xmlns:w="http://schemas.openxmlformats.org/wordprocessingml/2006/main">
        <w:t xml:space="preserve">2. Oníwàásù 11:4: “Ẹnikẹ́ni tí ó bá ń wo ẹ̀fúùfù kì yóò gbìn; ẹni tí ó bá wo àwọsánmà kì yóò kárúgbìn.”</w:t>
      </w:r>
    </w:p>
    <w:p w14:paraId="6FF0504A" w14:textId="77777777" w:rsidR="00F90BDC" w:rsidRDefault="00F90BDC"/>
    <w:p w14:paraId="714507FD" w14:textId="77777777" w:rsidR="00F90BDC" w:rsidRDefault="00F90BDC">
      <w:r xmlns:w="http://schemas.openxmlformats.org/wordprocessingml/2006/main">
        <w:t xml:space="preserve">Matteu 8:22 Ṣugbọn Jesu wi fun u pe, Mã tọ̀ mi lẹhin; kí òkú sì máa sin òkú wọn.</w:t>
      </w:r>
    </w:p>
    <w:p w14:paraId="00505E57" w14:textId="77777777" w:rsidR="00F90BDC" w:rsidRDefault="00F90BDC"/>
    <w:p w14:paraId="263FD299" w14:textId="77777777" w:rsidR="00F90BDC" w:rsidRDefault="00F90BDC">
      <w:r xmlns:w="http://schemas.openxmlformats.org/wordprocessingml/2006/main">
        <w:t xml:space="preserve">Abala yii gba wa niyanju lati lepa titọ Jesu lori gbogbo awọn adehun miiran.</w:t>
      </w:r>
    </w:p>
    <w:p w14:paraId="797F0AC0" w14:textId="77777777" w:rsidR="00F90BDC" w:rsidRDefault="00F90BDC"/>
    <w:p w14:paraId="19CC67CE" w14:textId="77777777" w:rsidR="00F90BDC" w:rsidRDefault="00F90BDC">
      <w:r xmlns:w="http://schemas.openxmlformats.org/wordprocessingml/2006/main">
        <w:t xml:space="preserve">1: Gb‘agbelebu wa K‘a si tele Jesu.</w:t>
      </w:r>
    </w:p>
    <w:p w14:paraId="51B70DA5" w14:textId="77777777" w:rsidR="00F90BDC" w:rsidRDefault="00F90BDC"/>
    <w:p w14:paraId="76935B8A" w14:textId="77777777" w:rsidR="00F90BDC" w:rsidRDefault="00F90BDC">
      <w:r xmlns:w="http://schemas.openxmlformats.org/wordprocessingml/2006/main">
        <w:t xml:space="preserve">2: Nfi eto wa sile lati tele awon eto Olorun.</w:t>
      </w:r>
    </w:p>
    <w:p w14:paraId="0E2BACDB" w14:textId="77777777" w:rsidR="00F90BDC" w:rsidRDefault="00F90BDC"/>
    <w:p w14:paraId="3C92FA71" w14:textId="77777777" w:rsidR="00F90BDC" w:rsidRDefault="00F90BDC">
      <w:r xmlns:w="http://schemas.openxmlformats.org/wordprocessingml/2006/main">
        <w:t xml:space="preserve">Luk 9:23-24 YCE - O si wi fun gbogbo wọn pe, Bi ẹnikan ba nfẹ tọ̀ mi lẹhin, ki o sẹ́ ara rẹ̀, ki o si gbé agbelebu rẹ̀ lojojumọ, ki o si mã tọ̀ mi lẹhin.</w:t>
      </w:r>
    </w:p>
    <w:p w14:paraId="6D9E9352" w14:textId="77777777" w:rsidR="00F90BDC" w:rsidRDefault="00F90BDC"/>
    <w:p w14:paraId="77869B8F" w14:textId="77777777" w:rsidR="00F90BDC" w:rsidRDefault="00F90BDC">
      <w:r xmlns:w="http://schemas.openxmlformats.org/wordprocessingml/2006/main">
        <w:t xml:space="preserve">Mat 16:24-25 YCE - Nigbana ni Jesu wi fun awọn ọmọ-ẹhin rẹ̀ pe, Bi ẹnikẹni ba nfẹ tọ̀ mi lẹhin, ki o sẹ́ ara rẹ̀, ki o si gbé agbelebu rẹ̀, ki o si mã tọ̀ mi lẹhin.</w:t>
      </w:r>
    </w:p>
    <w:p w14:paraId="020AB703" w14:textId="77777777" w:rsidR="00F90BDC" w:rsidRDefault="00F90BDC"/>
    <w:p w14:paraId="701B9D84" w14:textId="77777777" w:rsidR="00F90BDC" w:rsidRDefault="00F90BDC">
      <w:r xmlns:w="http://schemas.openxmlformats.org/wordprocessingml/2006/main">
        <w:t xml:space="preserve">Matteu 8:23 Nigbati o si wọ̀ inu ọkọ̀, awọn ọmọ-ẹhin rẹ̀ tọ̀ ọ lẹhin.</w:t>
      </w:r>
    </w:p>
    <w:p w14:paraId="6E76D055" w14:textId="77777777" w:rsidR="00F90BDC" w:rsidRDefault="00F90BDC"/>
    <w:p w14:paraId="5F2335B4" w14:textId="77777777" w:rsidR="00F90BDC" w:rsidRDefault="00F90BDC">
      <w:r xmlns:w="http://schemas.openxmlformats.org/wordprocessingml/2006/main">
        <w:t xml:space="preserve">Jesu po devi etọn lẹ po biọ tọjihun de mẹ bo jẹ tọjihun de ji.</w:t>
      </w:r>
    </w:p>
    <w:p w14:paraId="64D018B9" w14:textId="77777777" w:rsidR="00F90BDC" w:rsidRDefault="00F90BDC"/>
    <w:p w14:paraId="1E516559" w14:textId="77777777" w:rsidR="00F90BDC" w:rsidRDefault="00F90BDC">
      <w:r xmlns:w="http://schemas.openxmlformats.org/wordprocessingml/2006/main">
        <w:t xml:space="preserve">1. Jésù Ni Orísun Okun àti Ìṣírí Wa</w:t>
      </w:r>
    </w:p>
    <w:p w14:paraId="33A9CFA4" w14:textId="77777777" w:rsidR="00F90BDC" w:rsidRDefault="00F90BDC"/>
    <w:p w14:paraId="148F84EC" w14:textId="77777777" w:rsidR="00F90BDC" w:rsidRDefault="00F90BDC">
      <w:r xmlns:w="http://schemas.openxmlformats.org/wordprocessingml/2006/main">
        <w:t xml:space="preserve">2. Titele Jesu: Irin ajo Igbagbo</w:t>
      </w:r>
    </w:p>
    <w:p w14:paraId="60EB0A01" w14:textId="77777777" w:rsidR="00F90BDC" w:rsidRDefault="00F90BDC"/>
    <w:p w14:paraId="33EBB203" w14:textId="77777777" w:rsidR="00F90BDC" w:rsidRDefault="00F90BDC">
      <w:r xmlns:w="http://schemas.openxmlformats.org/wordprocessingml/2006/main">
        <w:t xml:space="preserve">1 Hébérù 13:5 BMY - Pa ìwàláàyè rẹ mọ́ kúrò lọ́wọ́ ìfẹ́ owó, kí o sì ní ìtẹ́lọ́rùn pẹ̀lú ohun tí o ní: nítorí ó ti wí pé, “Èmi kì yóò fi ọ́ sílẹ̀ láé, bẹ́ẹ̀ ni èmi kì yóò kọ̀ ọ́.” - Biblics</w:t>
      </w:r>
    </w:p>
    <w:p w14:paraId="7418FB46" w14:textId="77777777" w:rsidR="00F90BDC" w:rsidRDefault="00F90BDC"/>
    <w:p w14:paraId="7D6C92A1" w14:textId="77777777" w:rsidR="00F90BDC" w:rsidRDefault="00F90BDC">
      <w:r xmlns:w="http://schemas.openxmlformats.org/wordprocessingml/2006/main">
        <w:t xml:space="preserve">2. Johannu 10:27 - Awọn agutan mi gbọ ohùn mi, emi si mọ wọn, nwọn si tọ mi.</w:t>
      </w:r>
    </w:p>
    <w:p w14:paraId="49422166" w14:textId="77777777" w:rsidR="00F90BDC" w:rsidRDefault="00F90BDC"/>
    <w:p w14:paraId="09082A16" w14:textId="77777777" w:rsidR="00F90BDC" w:rsidRDefault="00F90BDC">
      <w:r xmlns:w="http://schemas.openxmlformats.org/wordprocessingml/2006/main">
        <w:t xml:space="preserve">Matteu 8:24 Si kiyesi i, ìjì nla dide ninu okun, tobẹ̃ ti riru omi bò ọkọ̀ mọlẹ: ṣugbọn o sùn.</w:t>
      </w:r>
    </w:p>
    <w:p w14:paraId="19435447" w14:textId="77777777" w:rsidR="00F90BDC" w:rsidRDefault="00F90BDC"/>
    <w:p w14:paraId="4704E9CE" w14:textId="77777777" w:rsidR="00F90BDC" w:rsidRDefault="00F90BDC">
      <w:r xmlns:w="http://schemas.openxmlformats.org/wordprocessingml/2006/main">
        <w:t xml:space="preserve">Ẹ̀rù ba àwọn ọmọ ẹ̀yìn rẹ̀ nítorí ìjì ńlá kan lórí òkun, ṣùgbọ́n Jésù sùn.</w:t>
      </w:r>
    </w:p>
    <w:p w14:paraId="228A5EA7" w14:textId="77777777" w:rsidR="00F90BDC" w:rsidRDefault="00F90BDC"/>
    <w:p w14:paraId="315DE5D7" w14:textId="77777777" w:rsidR="00F90BDC" w:rsidRDefault="00F90BDC">
      <w:r xmlns:w="http://schemas.openxmlformats.org/wordprocessingml/2006/main">
        <w:t xml:space="preserve">1. Alafia Jesu Ni Igba Wahala</w:t>
      </w:r>
    </w:p>
    <w:p w14:paraId="7A473348" w14:textId="77777777" w:rsidR="00F90BDC" w:rsidRDefault="00F90BDC"/>
    <w:p w14:paraId="18874A9E" w14:textId="77777777" w:rsidR="00F90BDC" w:rsidRDefault="00F90BDC">
      <w:r xmlns:w="http://schemas.openxmlformats.org/wordprocessingml/2006/main">
        <w:t xml:space="preserve">2. Gbígbẹ́kẹ̀lé Ọlọ́run nínú àwọn ipò tó le</w:t>
      </w:r>
    </w:p>
    <w:p w14:paraId="194653D0" w14:textId="77777777" w:rsidR="00F90BDC" w:rsidRDefault="00F90BDC"/>
    <w:p w14:paraId="3A09FFD2" w14:textId="77777777" w:rsidR="00F90BDC" w:rsidRDefault="00F90BDC">
      <w:r xmlns:w="http://schemas.openxmlformats.org/wordprocessingml/2006/main">
        <w:t xml:space="preserve">1. Sáàmù 31:24 BMY - Jẹ́ onígboyà, yóò sì fún ọkàn yín le,gbogbo ẹ̀yin tí ó ní ìrètí nínú Olúwa.</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26:3 YCE - Iwọ o pa a mọ́ li alafia pipé, ọkàn ẹniti o gbẹkẹle ọ: nitoriti o gbẹkẹle ọ.</w:t>
      </w:r>
    </w:p>
    <w:p w14:paraId="2D9728F8" w14:textId="77777777" w:rsidR="00F90BDC" w:rsidRDefault="00F90BDC"/>
    <w:p w14:paraId="1B0B6F3D" w14:textId="77777777" w:rsidR="00F90BDC" w:rsidRDefault="00F90BDC">
      <w:r xmlns:w="http://schemas.openxmlformats.org/wordprocessingml/2006/main">
        <w:t xml:space="preserve">Mat 8:25 YCE - Awọn ọmọ-ẹhin rẹ̀ si tọ̀ ọ wá, nwọn si jí i, wipe, Oluwa, gbà wa: awa ṣegbe.</w:t>
      </w:r>
    </w:p>
    <w:p w14:paraId="20B73308" w14:textId="77777777" w:rsidR="00F90BDC" w:rsidRDefault="00F90BDC"/>
    <w:p w14:paraId="2F2D7267" w14:textId="77777777" w:rsidR="00F90BDC" w:rsidRDefault="00F90BDC">
      <w:r xmlns:w="http://schemas.openxmlformats.org/wordprocessingml/2006/main">
        <w:t xml:space="preserve">Awọn ọmọ-ẹhin Jesu bẹru wọn si beere lọwọ Rẹ lati gba wọn là kuro ninu ewu.</w:t>
      </w:r>
    </w:p>
    <w:p w14:paraId="7D8AB19B" w14:textId="77777777" w:rsidR="00F90BDC" w:rsidRDefault="00F90BDC"/>
    <w:p w14:paraId="4CCC7F7E" w14:textId="77777777" w:rsidR="00F90BDC" w:rsidRDefault="00F90BDC">
      <w:r xmlns:w="http://schemas.openxmlformats.org/wordprocessingml/2006/main">
        <w:t xml:space="preserve">1. Agbara Igbagbo Ni Igba Wahala</w:t>
      </w:r>
    </w:p>
    <w:p w14:paraId="5C43EC19" w14:textId="77777777" w:rsidR="00F90BDC" w:rsidRDefault="00F90BDC"/>
    <w:p w14:paraId="34C5676E" w14:textId="77777777" w:rsidR="00F90BDC" w:rsidRDefault="00F90BDC">
      <w:r xmlns:w="http://schemas.openxmlformats.org/wordprocessingml/2006/main">
        <w:t xml:space="preserve">2. Yipada si Jesu Ni Awọn akoko aini</w:t>
      </w:r>
    </w:p>
    <w:p w14:paraId="141DB377" w14:textId="77777777" w:rsidR="00F90BDC" w:rsidRDefault="00F90BDC"/>
    <w:p w14:paraId="527AA12A" w14:textId="77777777" w:rsidR="00F90BDC" w:rsidRDefault="00F90BDC">
      <w:r xmlns:w="http://schemas.openxmlformats.org/wordprocessingml/2006/main">
        <w:t xml:space="preserve">1. Psalmu 91:2 - "Emi o wi niti Oluwa pe, Oun ni aabo mi ati odi mi: Ọlọrun mi, on li emi o gbẹkẹle."</w:t>
      </w:r>
    </w:p>
    <w:p w14:paraId="4585A64B" w14:textId="77777777" w:rsidR="00F90BDC" w:rsidRDefault="00F90BDC"/>
    <w:p w14:paraId="33496383" w14:textId="77777777" w:rsidR="00F90BDC" w:rsidRDefault="00F90BDC">
      <w:r xmlns:w="http://schemas.openxmlformats.org/wordprocessingml/2006/main">
        <w:t xml:space="preserve">2. Romu 10:13 - “Nitori ẹnikẹni ti o ba kepe orukọ Oluwa li ao gbala.”</w:t>
      </w:r>
    </w:p>
    <w:p w14:paraId="217B7162" w14:textId="77777777" w:rsidR="00F90BDC" w:rsidRDefault="00F90BDC"/>
    <w:p w14:paraId="17B97972" w14:textId="77777777" w:rsidR="00F90BDC" w:rsidRDefault="00F90BDC">
      <w:r xmlns:w="http://schemas.openxmlformats.org/wordprocessingml/2006/main">
        <w:t xml:space="preserve">Matteu 8:26 O si wi fun wọn pe, Ẽṣe ti ẹnyin fi nfòya, ẹnyin onigbagbọ kekere? Nigbana li o dide, o ba afẹfẹ ati okun wi; idakẹjẹ nla si wa.</w:t>
      </w:r>
    </w:p>
    <w:p w14:paraId="4174D0C6" w14:textId="77777777" w:rsidR="00F90BDC" w:rsidRDefault="00F90BDC"/>
    <w:p w14:paraId="397A04E9" w14:textId="77777777" w:rsidR="00F90BDC" w:rsidRDefault="00F90BDC">
      <w:r xmlns:w="http://schemas.openxmlformats.org/wordprocessingml/2006/main">
        <w:t xml:space="preserve">Jésù bi àwọn ọmọ ẹ̀yìn rẹ̀ léèrè ìdí tí wọ́n fi ń bẹ̀rù, ó sì fi ọlá àṣẹ rẹ̀ mú òkun àti ẹ̀fúùfù tutù.</w:t>
      </w:r>
    </w:p>
    <w:p w14:paraId="191B3557" w14:textId="77777777" w:rsidR="00F90BDC" w:rsidRDefault="00F90BDC"/>
    <w:p w14:paraId="43DA0427" w14:textId="77777777" w:rsidR="00F90BDC" w:rsidRDefault="00F90BDC">
      <w:r xmlns:w="http://schemas.openxmlformats.org/wordprocessingml/2006/main">
        <w:t xml:space="preserve">1. Agbára Ìgbàgbọ́: Bí Ọlọ́run Ṣe ń san èrè fún àwọn tó bá gbàgbọ́</w:t>
      </w:r>
    </w:p>
    <w:p w14:paraId="1DDE12D4" w14:textId="77777777" w:rsidR="00F90BDC" w:rsidRDefault="00F90BDC"/>
    <w:p w14:paraId="6B850D81" w14:textId="77777777" w:rsidR="00F90BDC" w:rsidRDefault="00F90BDC">
      <w:r xmlns:w="http://schemas.openxmlformats.org/wordprocessingml/2006/main">
        <w:t xml:space="preserve">2. Dídájú Àwọn Ìbẹ̀rù Rẹ: Bí Jésù Ṣe Ń Ran Wa Lọ́wọ́ Láti Borí Àníyàn</w:t>
      </w:r>
    </w:p>
    <w:p w14:paraId="6A63FA6F" w14:textId="77777777" w:rsidR="00F90BDC" w:rsidRDefault="00F90BDC"/>
    <w:p w14:paraId="188B55CF" w14:textId="77777777" w:rsidR="00F90BDC" w:rsidRDefault="00F90BDC">
      <w:r xmlns:w="http://schemas.openxmlformats.org/wordprocessingml/2006/main">
        <w:t xml:space="preserve">1. Isaiah 43:2 - Nigbati iwọ ba la omi kọja, emi o wa pẹlu rẹ; ati ninu awọn odo, nwọn kì yio bò nyin.</w:t>
      </w:r>
    </w:p>
    <w:p w14:paraId="3467A5BD" w14:textId="77777777" w:rsidR="00F90BDC" w:rsidRDefault="00F90BDC"/>
    <w:p w14:paraId="074E1EB4" w14:textId="77777777" w:rsidR="00F90BDC" w:rsidRDefault="00F90BDC">
      <w:r xmlns:w="http://schemas.openxmlformats.org/wordprocessingml/2006/main">
        <w:t xml:space="preserve">2 Fílípì 4:6-7 BMY - Ẹ má ṣe ṣàníyàn nípa ohunkóhun, ṣùgbọ́n nínú ohun gbogbo nípa àdúrà àti ẹ̀bẹ̀ pẹ̀lú ìdúpẹ́ kí ẹ máa sọ àwọn ìbéèrè yín di mímọ̀ fún Ọlọ́run. Àlàáfíà Ọlọ́run, tí ó ju gbogbo òye lọ, yóò ṣọ́ ọkàn àti èrò inú yín nínú Kristi Jésù.</w:t>
      </w:r>
    </w:p>
    <w:p w14:paraId="5AFC871A" w14:textId="77777777" w:rsidR="00F90BDC" w:rsidRDefault="00F90BDC"/>
    <w:p w14:paraId="24D7D4A0" w14:textId="77777777" w:rsidR="00F90BDC" w:rsidRDefault="00F90BDC">
      <w:r xmlns:w="http://schemas.openxmlformats.org/wordprocessingml/2006/main">
        <w:t xml:space="preserve">Matiu 8:27 Ṣùgbọ́n ẹnu yà àwọn ọkùnrin náà, wọ́n wí pé, “Irú ènìyàn wo ni èyí, tí ẹ̀fúùfù àti òkun pàápàá ń gbọ́ tirẹ̀!</w:t>
      </w:r>
    </w:p>
    <w:p w14:paraId="0704D259" w14:textId="77777777" w:rsidR="00F90BDC" w:rsidRDefault="00F90BDC"/>
    <w:p w14:paraId="5F065A1A" w14:textId="77777777" w:rsidR="00F90BDC" w:rsidRDefault="00F90BDC">
      <w:r xmlns:w="http://schemas.openxmlformats.org/wordprocessingml/2006/main">
        <w:t xml:space="preserve">Wefọ ehe basi zẹẹmẹ nujijọ nupaṣamẹ tọn de tọn dile sunnu lọ lẹ mọ huhlọn Jesu tọn do jẹhọn po ohù po ji.</w:t>
      </w:r>
    </w:p>
    <w:p w14:paraId="11BB7303" w14:textId="77777777" w:rsidR="00F90BDC" w:rsidRDefault="00F90BDC"/>
    <w:p w14:paraId="5F37EC37" w14:textId="77777777" w:rsidR="00F90BDC" w:rsidRDefault="00F90BDC">
      <w:r xmlns:w="http://schemas.openxmlformats.org/wordprocessingml/2006/main">
        <w:t xml:space="preserve">1. Ibanuje ati Iyanu: Tun Agbara Jesu han</w:t>
      </w:r>
    </w:p>
    <w:p w14:paraId="7F6DE7AC" w14:textId="77777777" w:rsidR="00F90BDC" w:rsidRDefault="00F90BDC"/>
    <w:p w14:paraId="365DAEB1" w14:textId="77777777" w:rsidR="00F90BDC" w:rsidRDefault="00F90BDC">
      <w:r xmlns:w="http://schemas.openxmlformats.org/wordprocessingml/2006/main">
        <w:t xml:space="preserve">2. Oluwa Orun on Aye: Agbara Iyanu Jesu</w:t>
      </w:r>
    </w:p>
    <w:p w14:paraId="430383DC" w14:textId="77777777" w:rsidR="00F90BDC" w:rsidRDefault="00F90BDC"/>
    <w:p w14:paraId="78E6544D" w14:textId="77777777" w:rsidR="00F90BDC" w:rsidRDefault="00F90BDC">
      <w:r xmlns:w="http://schemas.openxmlformats.org/wordprocessingml/2006/main">
        <w:t xml:space="preserve">1. Jóòbù 9:5-10</w:t>
      </w:r>
    </w:p>
    <w:p w14:paraId="373D15D2" w14:textId="77777777" w:rsidR="00F90BDC" w:rsidRDefault="00F90BDC"/>
    <w:p w14:paraId="3D7AD8E7" w14:textId="77777777" w:rsidR="00F90BDC" w:rsidRDefault="00F90BDC">
      <w:r xmlns:w="http://schemas.openxmlformats.org/wordprocessingml/2006/main">
        <w:t xml:space="preserve">2. Aísáyà 55:8-9</w:t>
      </w:r>
    </w:p>
    <w:p w14:paraId="2CDFF7ED" w14:textId="77777777" w:rsidR="00F90BDC" w:rsidRDefault="00F90BDC"/>
    <w:p w14:paraId="2737090E" w14:textId="77777777" w:rsidR="00F90BDC" w:rsidRDefault="00F90BDC">
      <w:r xmlns:w="http://schemas.openxmlformats.org/wordprocessingml/2006/main">
        <w:t xml:space="preserve">MATIU 8:28 Nígbà tí ó dé òdìkejì ilẹ̀ àwọn ará Gergesene, àwọn meji tí ó ní ẹ̀mí èṣù pàdé rẹ̀, wọ́n jáde láti inú ibojì wá, wọ́n rorò gidigidi, tí ẹnikẹ́ni kò fi gba ọ̀nà náà kọjá.</w:t>
      </w:r>
    </w:p>
    <w:p w14:paraId="05631C48" w14:textId="77777777" w:rsidR="00F90BDC" w:rsidRDefault="00F90BDC"/>
    <w:p w14:paraId="4640A07E" w14:textId="77777777" w:rsidR="00F90BDC" w:rsidRDefault="00F90BDC">
      <w:r xmlns:w="http://schemas.openxmlformats.org/wordprocessingml/2006/main">
        <w:t xml:space="preserve">Jésù bá àwọn ọkùnrin méjì tí àwọn ẹ̀mí èṣù dání pàdé nígbà tó ń rìnrìn àjò lọ sí orílẹ̀-èdè àwọn ará Gégésénì. Àwọn ọkùnrin náà le débi pé kò sẹ́ni tó lè kọjá lọ́dọ̀ wọn.</w:t>
      </w:r>
    </w:p>
    <w:p w14:paraId="3859CD4D" w14:textId="77777777" w:rsidR="00F90BDC" w:rsidRDefault="00F90BDC"/>
    <w:p w14:paraId="6825E068" w14:textId="77777777" w:rsidR="00F90BDC" w:rsidRDefault="00F90BDC">
      <w:r xmlns:w="http://schemas.openxmlformats.org/wordprocessingml/2006/main">
        <w:t xml:space="preserve">1. Gbigba Jesu gẹgẹbi Olugbala: Ko si ẹmi èṣu ti o le duro ni ọna naa</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bori Ibẹru ati iyemeji Nipasẹ igbagbọ</w:t>
      </w:r>
    </w:p>
    <w:p w14:paraId="512C1565" w14:textId="77777777" w:rsidR="00F90BDC" w:rsidRDefault="00F90BDC"/>
    <w:p w14:paraId="233DA639" w14:textId="77777777" w:rsidR="00F90BDC" w:rsidRDefault="00F90BDC">
      <w:r xmlns:w="http://schemas.openxmlformats.org/wordprocessingml/2006/main">
        <w:t xml:space="preserve">1. Jakọbu 4: 7-8 - "Nitorina ẹ tẹriba fun Ọlọrun.</w:t>
      </w:r>
    </w:p>
    <w:p w14:paraId="0F1EAD14" w14:textId="77777777" w:rsidR="00F90BDC" w:rsidRDefault="00F90BDC"/>
    <w:p w14:paraId="26E29FF9" w14:textId="77777777" w:rsidR="00F90BDC" w:rsidRDefault="00F90BDC">
      <w:r xmlns:w="http://schemas.openxmlformats.org/wordprocessingml/2006/main">
        <w:t xml:space="preserve">2. Matteu 16: 24 - "Nigbana ni Jesu wi fun awọn ọmọ-ẹhin rẹ pe, "Ẹnikẹni ti o ba fẹ lati ṣe ọmọ-ẹhin mi gbọdọ sẹ ara rẹ ki o si gbé agbelebu rẹ ki o si tẹle mi."</w:t>
      </w:r>
    </w:p>
    <w:p w14:paraId="5F1FE6C7" w14:textId="77777777" w:rsidR="00F90BDC" w:rsidRDefault="00F90BDC"/>
    <w:p w14:paraId="65E53988" w14:textId="77777777" w:rsidR="00F90BDC" w:rsidRDefault="00F90BDC">
      <w:r xmlns:w="http://schemas.openxmlformats.org/wordprocessingml/2006/main">
        <w:t xml:space="preserve">Mat 8:29 YCE - Si kiyesi i, nwọn kigbe, wipe, Kili o ṣe awa pẹlu rẹ, Jesu, iwọ Ọmọ Ọlọrun? iwọ wá sihin lati dá wa loro ṣaju akoko na?</w:t>
      </w:r>
    </w:p>
    <w:p w14:paraId="25DCFD0F" w14:textId="77777777" w:rsidR="00F90BDC" w:rsidRDefault="00F90BDC"/>
    <w:p w14:paraId="29E4FC72" w14:textId="77777777" w:rsidR="00F90BDC" w:rsidRDefault="00F90BDC">
      <w:r xmlns:w="http://schemas.openxmlformats.org/wordprocessingml/2006/main">
        <w:t xml:space="preserve">Àwùjọ àwọn ẹ̀mí èṣù kan ké pe Jésù, wọ́n ń bi í léèrè ìdí tó fi wà níbẹ̀ láti dá wọn lóró kí àkókò wọn tó pé.</w:t>
      </w:r>
    </w:p>
    <w:p w14:paraId="50B56CA4" w14:textId="77777777" w:rsidR="00F90BDC" w:rsidRDefault="00F90BDC"/>
    <w:p w14:paraId="5B15B781" w14:textId="77777777" w:rsidR="00F90BDC" w:rsidRDefault="00F90BDC">
      <w:r xmlns:w="http://schemas.openxmlformats.org/wordprocessingml/2006/main">
        <w:t xml:space="preserve">1. Agbara Jesu: Bi O se Segun Gbogbo</w:t>
      </w:r>
    </w:p>
    <w:p w14:paraId="6B2DA73A" w14:textId="77777777" w:rsidR="00F90BDC" w:rsidRDefault="00F90BDC"/>
    <w:p w14:paraId="51755454" w14:textId="77777777" w:rsidR="00F90BDC" w:rsidRDefault="00F90BDC">
      <w:r xmlns:w="http://schemas.openxmlformats.org/wordprocessingml/2006/main">
        <w:t xml:space="preserve">2. Jesu Kristi: Ireti Kansoso Fun Awon Ti O Sonu</w:t>
      </w:r>
    </w:p>
    <w:p w14:paraId="1D3108E3" w14:textId="77777777" w:rsidR="00F90BDC" w:rsidRDefault="00F90BDC"/>
    <w:p w14:paraId="7D2EB54B" w14:textId="77777777" w:rsidR="00F90BDC" w:rsidRDefault="00F90BDC">
      <w:r xmlns:w="http://schemas.openxmlformats.org/wordprocessingml/2006/main">
        <w:t xml:space="preserve">1. Róòmù 8:37-39 BMY - Bẹ́ẹ̀ kọ́, nínú gbogbo nǹkan wọ̀nyí àwa ju aláṣẹ́gun lọ nípasẹ̀ ẹni tí ó fẹ́ràn wa. Nítorí ó dá mi lójú pé kìí ṣe ikú tàbí ìyè, bẹ́ẹ̀ ni àwọn áńgẹ́lì tàbí àwọn ẹ̀mí èṣù, ìbáà ṣe ìsinsìnyí tàbí ọjọ́ iwájú, tàbí agbára èyíkéyìí, tàbí gíga tàbí jíjìn, tàbí ohunkóhun mìíràn nínú gbogbo ìṣẹ̀dá, ni yóò lè yà wá kúrò nínú ìfẹ́ Ọlọ́run wa ninu Kristi Jesu Oluwa wa.</w:t>
      </w:r>
    </w:p>
    <w:p w14:paraId="03EDED5E" w14:textId="77777777" w:rsidR="00F90BDC" w:rsidRDefault="00F90BDC"/>
    <w:p w14:paraId="59B7F102" w14:textId="77777777" w:rsidR="00F90BDC" w:rsidRDefault="00F90BDC">
      <w:r xmlns:w="http://schemas.openxmlformats.org/wordprocessingml/2006/main">
        <w:t xml:space="preserve">2. Romu 10:13 – Nitoripe “gbogbo eniti o ba kepe oruko Oluwa li ao gbala”.</w:t>
      </w:r>
    </w:p>
    <w:p w14:paraId="00A5CCF8" w14:textId="77777777" w:rsidR="00F90BDC" w:rsidRDefault="00F90BDC"/>
    <w:p w14:paraId="73B50781" w14:textId="77777777" w:rsidR="00F90BDC" w:rsidRDefault="00F90BDC">
      <w:r xmlns:w="http://schemas.openxmlformats.org/wordprocessingml/2006/main">
        <w:t xml:space="preserve">MATIU 8:30 Ọ̀wọ́ ọ̀pọ̀ ẹlẹ́dẹ̀ kan sì jìnnà sí wọn tí ń jẹ.</w:t>
      </w:r>
    </w:p>
    <w:p w14:paraId="02EDCFA9" w14:textId="77777777" w:rsidR="00F90BDC" w:rsidRDefault="00F90BDC"/>
    <w:p w14:paraId="784445B5" w14:textId="77777777" w:rsidR="00F90BDC" w:rsidRDefault="00F90BDC">
      <w:r xmlns:w="http://schemas.openxmlformats.org/wordprocessingml/2006/main">
        <w:t xml:space="preserve">Jésù bá agbo ẹlẹ́dẹ̀ kan pàdé nígbà tó ń rìnrìn àjò kúrò lọ́dọ̀ àwọn èèyàn kan.</w:t>
      </w:r>
    </w:p>
    <w:p w14:paraId="6E331D40" w14:textId="77777777" w:rsidR="00F90BDC" w:rsidRDefault="00F90BDC"/>
    <w:p w14:paraId="39F611C4" w14:textId="77777777" w:rsidR="00F90BDC" w:rsidRDefault="00F90BDC">
      <w:r xmlns:w="http://schemas.openxmlformats.org/wordprocessingml/2006/main">
        <w:t xml:space="preserve">1. Agbara Jesu: Afihan Aṣẹ</w:t>
      </w:r>
    </w:p>
    <w:p w14:paraId="30146D3D" w14:textId="77777777" w:rsidR="00F90BDC" w:rsidRDefault="00F90BDC"/>
    <w:p w14:paraId="1AAF7941" w14:textId="77777777" w:rsidR="00F90BDC" w:rsidRDefault="00F90BDC">
      <w:r xmlns:w="http://schemas.openxmlformats.org/wordprocessingml/2006/main">
        <w:t xml:space="preserve">2. Ohun Tí Iṣẹ́ Òjíṣẹ́ Jésù Ní Lórí Ìgbésí Ayé Àwọn Ẹlòmíì</w:t>
      </w:r>
    </w:p>
    <w:p w14:paraId="58CB8003" w14:textId="77777777" w:rsidR="00F90BDC" w:rsidRDefault="00F90BDC"/>
    <w:p w14:paraId="11FAE549" w14:textId="77777777" w:rsidR="00F90BDC" w:rsidRDefault="00F90BDC">
      <w:r xmlns:w="http://schemas.openxmlformats.org/wordprocessingml/2006/main">
        <w:t xml:space="preserve">1. Máàkù 5:1-17 BMY - Jésù lé àwọn ẹ̀mí èṣù jáde lára ọkùnrin kan sínú agbo ẹlẹ́dẹ̀ kan.</w:t>
      </w:r>
    </w:p>
    <w:p w14:paraId="613ACE1A" w14:textId="77777777" w:rsidR="00F90BDC" w:rsidRDefault="00F90BDC"/>
    <w:p w14:paraId="28019835" w14:textId="77777777" w:rsidR="00F90BDC" w:rsidRDefault="00F90BDC">
      <w:r xmlns:w="http://schemas.openxmlformats.org/wordprocessingml/2006/main">
        <w:t xml:space="preserve">2 Luku 8:26-33 BM - Jesu lé àwọn ẹ̀mí èṣù kan jáde kúrò lára ọkunrin kan, ó sì jẹ́ kí wọ́n wọ inú agbo ẹlẹ́dẹ̀ kan lọ.</w:t>
      </w:r>
    </w:p>
    <w:p w14:paraId="6038FE25" w14:textId="77777777" w:rsidR="00F90BDC" w:rsidRDefault="00F90BDC"/>
    <w:p w14:paraId="057AC9EE" w14:textId="77777777" w:rsidR="00F90BDC" w:rsidRDefault="00F90BDC">
      <w:r xmlns:w="http://schemas.openxmlformats.org/wordprocessingml/2006/main">
        <w:t xml:space="preserve">MATIU 8:31 Àwọn ẹ̀mí èṣù náà bẹ̀ ẹ́ pé, “Bí ìwọ bá lé wa jáde, jẹ́ kí á lọ sinu agbo ẹlẹ́dẹ̀.</w:t>
      </w:r>
    </w:p>
    <w:p w14:paraId="52A165EF" w14:textId="77777777" w:rsidR="00F90BDC" w:rsidRDefault="00F90BDC"/>
    <w:p w14:paraId="14D05DB0" w14:textId="77777777" w:rsidR="00F90BDC" w:rsidRDefault="00F90BDC">
      <w:r xmlns:w="http://schemas.openxmlformats.org/wordprocessingml/2006/main">
        <w:t xml:space="preserve">Àwọn ẹ̀mí èṣù náà sọ fún Jésù pé kó jẹ́ kí wọ́n wọ agbo ẹlẹ́dẹ̀ kan tí Ó bá lé wọn jáde.</w:t>
      </w:r>
    </w:p>
    <w:p w14:paraId="18A6F6F1" w14:textId="77777777" w:rsidR="00F90BDC" w:rsidRDefault="00F90BDC"/>
    <w:p w14:paraId="585C3266" w14:textId="77777777" w:rsidR="00F90BDC" w:rsidRDefault="00F90BDC">
      <w:r xmlns:w="http://schemas.openxmlformats.org/wordprocessingml/2006/main">
        <w:t xml:space="preserve">1: Olorun ni idari to gaju lori awon omo ogun esu, O si pase fun won lati gboran si Re.</w:t>
      </w:r>
    </w:p>
    <w:p w14:paraId="64064B65" w14:textId="77777777" w:rsidR="00F90BDC" w:rsidRDefault="00F90BDC"/>
    <w:p w14:paraId="60874173" w14:textId="77777777" w:rsidR="00F90BDC" w:rsidRDefault="00F90BDC">
      <w:r xmlns:w="http://schemas.openxmlformats.org/wordprocessingml/2006/main">
        <w:t xml:space="preserve">2: A gbọ́dọ̀ ṣọ́ra fún àwọn ọmọ ogun ẹ̀mí èṣù ká sì gbẹ́kẹ̀ lé Ọlọ́run fún ààbò lọ́wọ́ wọn.</w:t>
      </w:r>
    </w:p>
    <w:p w14:paraId="3FE6B7DD" w14:textId="77777777" w:rsidR="00F90BDC" w:rsidRDefault="00F90BDC"/>
    <w:p w14:paraId="11286005" w14:textId="77777777" w:rsidR="00F90BDC" w:rsidRDefault="00F90BDC">
      <w:r xmlns:w="http://schemas.openxmlformats.org/wordprocessingml/2006/main">
        <w:t xml:space="preserve">1: Jakobu 4:7 - “Nitorina ẹ tẹriba fun Ọlọrun. Ẹ kọ ojú ìjà sí Bìlísì, yóò sì sá fún yín.”</w:t>
      </w:r>
    </w:p>
    <w:p w14:paraId="54F86546" w14:textId="77777777" w:rsidR="00F90BDC" w:rsidRDefault="00F90BDC"/>
    <w:p w14:paraId="585216E1" w14:textId="77777777" w:rsidR="00F90BDC" w:rsidRDefault="00F90BDC">
      <w:r xmlns:w="http://schemas.openxmlformats.org/wordprocessingml/2006/main">
        <w:t xml:space="preserve">Éfésù 6:11-13 BMY - “Ẹ gbé gbogbo ìhámọ́ra Ọlọ́run wọ̀, kí ẹ̀yin kí ó lè dúró lòdì sí àwọn ètekéte Bìlísì. Nítorí àwa kò bá ẹran ara àti ẹ̀jẹ̀ jà, bí kò ṣe lòdì sí àwọn alákòóso, lòdì sí àwọn aláṣẹ, lòdì sí àwọn alágbára àgbáyé lórí òkùnkùn ìsinsìnyí, lòdì sí àwọn agbo ọmọ ogun ẹ̀mí búburú ní àwọn ibi ọ̀run.”</w:t>
      </w:r>
    </w:p>
    <w:p w14:paraId="60449785" w14:textId="77777777" w:rsidR="00F90BDC" w:rsidRDefault="00F90BDC"/>
    <w:p w14:paraId="4275A4BB" w14:textId="77777777" w:rsidR="00F90BDC" w:rsidRDefault="00F90BDC">
      <w:r xmlns:w="http://schemas.openxmlformats.org/wordprocessingml/2006/main">
        <w:t xml:space="preserve">Mat 8:32 YCE - O si wi fun wọn pe, Ẹ lọ. Nigbati nwọn si jade, nwọn wọ̀ inu agbo </w:t>
      </w:r>
      <w:r xmlns:w="http://schemas.openxmlformats.org/wordprocessingml/2006/main">
        <w:lastRenderedPageBreak xmlns:w="http://schemas.openxmlformats.org/wordprocessingml/2006/main"/>
      </w:r>
      <w:r xmlns:w="http://schemas.openxmlformats.org/wordprocessingml/2006/main">
        <w:t xml:space="preserve">ẹlẹdẹ lọ: si kiye si i, gbogbo agbo ẹlẹdẹ na fi agbara sọ̀kalẹ lọ si ibi gẹ̀gẹ sinu okun, nwọn si ṣègbé ninu omi.</w:t>
      </w:r>
    </w:p>
    <w:p w14:paraId="363D647D" w14:textId="77777777" w:rsidR="00F90BDC" w:rsidRDefault="00F90BDC"/>
    <w:p w14:paraId="6C44DEFB" w14:textId="77777777" w:rsidR="00F90BDC" w:rsidRDefault="00F90BDC">
      <w:r xmlns:w="http://schemas.openxmlformats.org/wordprocessingml/2006/main">
        <w:t xml:space="preserve">Jésù sọ fún àwọn èèyàn méjì kan pé kí wọ́n lọ, nígbà tí wọ́n sì lọ, agbo ẹlẹ́dẹ̀ kan sáré sọ̀ kalẹ̀ sórí òkè kan lọ sínú òkun, gbogbo wọn sì ṣègbé.</w:t>
      </w:r>
    </w:p>
    <w:p w14:paraId="292B3FA4" w14:textId="77777777" w:rsidR="00F90BDC" w:rsidRDefault="00F90BDC"/>
    <w:p w14:paraId="7B35452D" w14:textId="77777777" w:rsidR="00F90BDC" w:rsidRDefault="00F90BDC">
      <w:r xmlns:w="http://schemas.openxmlformats.org/wordprocessingml/2006/main">
        <w:t xml:space="preserve">1. Agbára Ọ̀rọ̀ Jésù: Bí Ìgbọràn Ṣe Lè Dárí Lọ sí Iṣẹ́ Ìyanu</w:t>
      </w:r>
    </w:p>
    <w:p w14:paraId="45ABBDF1" w14:textId="77777777" w:rsidR="00F90BDC" w:rsidRDefault="00F90BDC"/>
    <w:p w14:paraId="68A2A449" w14:textId="77777777" w:rsidR="00F90BDC" w:rsidRDefault="00F90BDC">
      <w:r xmlns:w="http://schemas.openxmlformats.org/wordprocessingml/2006/main">
        <w:t xml:space="preserve">2. Gbigbọn Kokoro kuro ninu Idanwo: Awọn Abajade Ti Tẹle Awọn Ifẹ Wa</w:t>
      </w:r>
    </w:p>
    <w:p w14:paraId="42856746" w14:textId="77777777" w:rsidR="00F90BDC" w:rsidRDefault="00F90BDC"/>
    <w:p w14:paraId="12D7D1B5" w14:textId="77777777" w:rsidR="00F90BDC" w:rsidRDefault="00F90BDC">
      <w:r xmlns:w="http://schemas.openxmlformats.org/wordprocessingml/2006/main">
        <w:t xml:space="preserve">1 Jakobu 4:7 – Nitorina ẹ tẹriba fun Ọlọrun. Ẹ kọ ojú ìjà sí Bìlísì, yóò sì sá fún yín.</w:t>
      </w:r>
    </w:p>
    <w:p w14:paraId="7C94C818" w14:textId="77777777" w:rsidR="00F90BDC" w:rsidRDefault="00F90BDC"/>
    <w:p w14:paraId="72CD3B86" w14:textId="77777777" w:rsidR="00F90BDC" w:rsidRDefault="00F90BDC">
      <w:r xmlns:w="http://schemas.openxmlformats.org/wordprocessingml/2006/main">
        <w:t xml:space="preserve">2. 1 Peteru 5:8 – Ẹ mã ṣọra, ẹ mã ṣọra; nítorí Bìlísì ọ̀tá yín, bí kìnnìún tí ń ké ramúramù, ń rìn káàkiri, ó ń wá ẹni tí yóò jẹ.</w:t>
      </w:r>
    </w:p>
    <w:p w14:paraId="467178CB" w14:textId="77777777" w:rsidR="00F90BDC" w:rsidRDefault="00F90BDC"/>
    <w:p w14:paraId="0A33D9FE" w14:textId="77777777" w:rsidR="00F90BDC" w:rsidRDefault="00F90BDC">
      <w:r xmlns:w="http://schemas.openxmlformats.org/wordprocessingml/2006/main">
        <w:t xml:space="preserve">Matiu 8:33 Àwọn tí ń ṣọ́ wọn sì sá, wọ́n sì bá ọ̀nà wọn lọ sínú ìlú, wọ́n sì ròyìn ohun gbogbo, àti ohun tí ó ṣẹlẹ̀ sí àwọn tí ó ní ẹ̀mí èṣù.</w:t>
      </w:r>
    </w:p>
    <w:p w14:paraId="023E9B60" w14:textId="77777777" w:rsidR="00F90BDC" w:rsidRDefault="00F90BDC"/>
    <w:p w14:paraId="36DB6AE5" w14:textId="77777777" w:rsidR="00F90BDC" w:rsidRDefault="00F90BDC">
      <w:r xmlns:w="http://schemas.openxmlformats.org/wordprocessingml/2006/main">
        <w:t xml:space="preserve">Àwọn tí wọ́n jẹ́ alákòóso àwọn olówó náà sálọ, wọ́n sì ròyìn ohun tí ó ṣẹlẹ̀ ní ìlú náà.</w:t>
      </w:r>
    </w:p>
    <w:p w14:paraId="1AA0B5CD" w14:textId="77777777" w:rsidR="00F90BDC" w:rsidRDefault="00F90BDC"/>
    <w:p w14:paraId="226B4574" w14:textId="77777777" w:rsidR="00F90BDC" w:rsidRDefault="00F90BDC">
      <w:r xmlns:w="http://schemas.openxmlformats.org/wordprocessingml/2006/main">
        <w:t xml:space="preserve">1. Agbara Olorun Lati Bori Wahala</w:t>
      </w:r>
    </w:p>
    <w:p w14:paraId="08542DAA" w14:textId="77777777" w:rsidR="00F90BDC" w:rsidRDefault="00F90BDC"/>
    <w:p w14:paraId="206880EA" w14:textId="77777777" w:rsidR="00F90BDC" w:rsidRDefault="00F90BDC">
      <w:r xmlns:w="http://schemas.openxmlformats.org/wordprocessingml/2006/main">
        <w:t xml:space="preserve">2. Agbara Agbegbe ni Awọn akoko Irora</w:t>
      </w:r>
    </w:p>
    <w:p w14:paraId="642666A6" w14:textId="77777777" w:rsidR="00F90BDC" w:rsidRDefault="00F90BDC"/>
    <w:p w14:paraId="303CDFBF" w14:textId="77777777" w:rsidR="00F90BDC" w:rsidRDefault="00F90BDC">
      <w:r xmlns:w="http://schemas.openxmlformats.org/wordprocessingml/2006/main">
        <w:t xml:space="preserve">1. Orin Dafidi 46: 1 - "Ọlọrun ni aabo ati agbara wa, iranlọwọ ti o wa nigbagbogbo ninu ipọnju."</w:t>
      </w:r>
    </w:p>
    <w:p w14:paraId="2A607C61" w14:textId="77777777" w:rsidR="00F90BDC" w:rsidRDefault="00F90BDC"/>
    <w:p w14:paraId="52904E7C" w14:textId="77777777" w:rsidR="00F90BDC" w:rsidRDefault="00F90BDC">
      <w:r xmlns:w="http://schemas.openxmlformats.org/wordprocessingml/2006/main">
        <w:t xml:space="preserve">2 Ìṣe Àwọn Àpósítélì 16:25-26 BMY - “Ní ọ̀gànjọ́ òru Pọ́ọ̀lù àti Sílà ń gbàdúrà, wọ́n sì ń kọ orin ìyìn sí Ọlọ́run, àwọn </w:t>
      </w:r>
      <w:r xmlns:w="http://schemas.openxmlformats.org/wordprocessingml/2006/main">
        <w:lastRenderedPageBreak xmlns:w="http://schemas.openxmlformats.org/wordprocessingml/2006/main"/>
      </w:r>
      <w:r xmlns:w="http://schemas.openxmlformats.org/wordprocessingml/2006/main">
        <w:t xml:space="preserve">ẹlẹ́wọ̀n yòókù sì ń gbọ́ tiwọn. Lójijì, ìmìtìtì ilẹ̀ ńlá kan ṣẹlẹ̀, ẹ̀wọ̀n náà sì mì jìgìjìgì dé ìpìlẹ̀ rẹ̀. Lẹ́sẹ̀kẹsẹ̀, gbogbo ilẹ̀kùn ṣí sílẹ̀, gbogbo ẹ̀wọ̀n ẹlẹ́wọ̀n sì wó lulẹ̀!”</w:t>
      </w:r>
    </w:p>
    <w:p w14:paraId="051FBC33" w14:textId="77777777" w:rsidR="00F90BDC" w:rsidRDefault="00F90BDC"/>
    <w:p w14:paraId="2D839924" w14:textId="77777777" w:rsidR="00F90BDC" w:rsidRDefault="00F90BDC">
      <w:r xmlns:w="http://schemas.openxmlformats.org/wordprocessingml/2006/main">
        <w:t xml:space="preserve">Mat 8:34 YCE - Si kiyesi i, gbogbo ilu jade wá ipade Jesu: nigbati nwọn si ri i, nwọn bẹ̀ ẹ ki o lọ kuro ni àgbegbe wọn.</w:t>
      </w:r>
    </w:p>
    <w:p w14:paraId="2C96BECA" w14:textId="77777777" w:rsidR="00F90BDC" w:rsidRDefault="00F90BDC"/>
    <w:p w14:paraId="2E221484" w14:textId="77777777" w:rsidR="00F90BDC" w:rsidRDefault="00F90BDC">
      <w:r xmlns:w="http://schemas.openxmlformats.org/wordprocessingml/2006/main">
        <w:t xml:space="preserve">Gbogbo ìlú ńlá àwọn èèyàn náà jáde wá pàdé Jésù, àmọ́ wọ́n ní kó kúrò ní àgbègbè wọn.</w:t>
      </w:r>
    </w:p>
    <w:p w14:paraId="6C79CA37" w14:textId="77777777" w:rsidR="00F90BDC" w:rsidRDefault="00F90BDC"/>
    <w:p w14:paraId="174F9E03" w14:textId="77777777" w:rsidR="00F90BDC" w:rsidRDefault="00F90BDC">
      <w:r xmlns:w="http://schemas.openxmlformats.org/wordprocessingml/2006/main">
        <w:t xml:space="preserve">1: Jésù jẹ́ àpẹẹrẹ ìrẹ̀lẹ̀ àti ìmúratán láti ṣe ìfẹ́ Ọlọ́run, kódà nígbà tó túmọ̀ sí pé a kò tẹ́wọ́ gbà á níbì kan.</w:t>
      </w:r>
    </w:p>
    <w:p w14:paraId="646DA0A5" w14:textId="77777777" w:rsidR="00F90BDC" w:rsidRDefault="00F90BDC"/>
    <w:p w14:paraId="5CB8C5B0" w14:textId="77777777" w:rsidR="00F90BDC" w:rsidRDefault="00F90BDC">
      <w:r xmlns:w="http://schemas.openxmlformats.org/wordprocessingml/2006/main">
        <w:t xml:space="preserve">2: A lè kẹ́kọ̀ọ́ lára Jésù pé ká máa pọkàn pọ̀ sórí ṣíṣe ìfẹ́ Ọlọ́run, láìka ohun tó lè náni sí.</w:t>
      </w:r>
    </w:p>
    <w:p w14:paraId="3784D26C" w14:textId="77777777" w:rsidR="00F90BDC" w:rsidRDefault="00F90BDC"/>
    <w:p w14:paraId="7D8938C5" w14:textId="77777777" w:rsidR="00F90BDC" w:rsidRDefault="00F90BDC">
      <w:r xmlns:w="http://schemas.openxmlformats.org/wordprocessingml/2006/main">
        <w:t xml:space="preserve">Fílípì 2:5-8 BMY - “Ẹ ní èrò yìí láàrin ara yín, èyí tí í ṣe tiyín nínú Kírísítì Jésù, ẹni tí ó jẹ́ pé ó wà ní ìrísí Ọlọ́run, kò ka ìdọ́gba pẹ̀lú Ọlọ́run sí ohun tí a lè gbá, ṣùgbọ́n ó sọ ara rẹ̀ di òfo. nípa gbígbé ìrísí ìránṣẹ́, tí a bí ní ìrí ènìyàn: nígbà tí a sì rí i ní ìrí ènìyàn, ó rẹ ara rẹ̀ sílẹ̀ nípa jíjẹ́ onígbọràn dé àyè ikú, àní ikú lórí àgbélébùú.”</w:t>
      </w:r>
    </w:p>
    <w:p w14:paraId="1453DEF8" w14:textId="77777777" w:rsidR="00F90BDC" w:rsidRDefault="00F90BDC"/>
    <w:p w14:paraId="709D9E3E" w14:textId="77777777" w:rsidR="00F90BDC" w:rsidRDefault="00F90BDC">
      <w:r xmlns:w="http://schemas.openxmlformats.org/wordprocessingml/2006/main">
        <w:t xml:space="preserve">2: Jakọbu 4:10 - "Ẹ rẹ ara nyin silẹ niwaju Oluwa, on o si gbé nyin ga."</w:t>
      </w:r>
    </w:p>
    <w:p w14:paraId="69CC9BAB" w14:textId="77777777" w:rsidR="00F90BDC" w:rsidRDefault="00F90BDC"/>
    <w:p w14:paraId="5CCE5D8B" w14:textId="77777777" w:rsidR="00F90BDC" w:rsidRDefault="00F90BDC">
      <w:r xmlns:w="http://schemas.openxmlformats.org/wordprocessingml/2006/main">
        <w:t xml:space="preserve">Matteu 9 tẹsiwaju lati sọ awọn iṣẹ iyanu ti Jesu, ti n ṣe afihan aṣẹ Rẹ lati dariji awọn ẹṣẹ, wo awọn alaisan larada, ati ji awọn oku dide. O tun jiroro lori iṣẹ apinfunni Rẹ lati pe awọn ẹlẹṣẹ ati aini fun awọn oṣiṣẹ ninu ikore Ọlọrun.</w:t>
      </w:r>
    </w:p>
    <w:p w14:paraId="73E78784" w14:textId="77777777" w:rsidR="00F90BDC" w:rsidRDefault="00F90BDC"/>
    <w:p w14:paraId="1446D3FC" w14:textId="77777777" w:rsidR="00F90BDC" w:rsidRDefault="00F90BDC">
      <w:r xmlns:w="http://schemas.openxmlformats.org/wordprocessingml/2006/main">
        <w:t xml:space="preserve">Ìpínrọ̀ Kìíní: Ìpínlẹ̀ náà bẹ̀rẹ̀ pẹ̀lú Jésù wo ọkùnrin arọ kan láradá lẹ́yìn tí ó ti kéde ìdáríjì ẹ̀ṣẹ̀ rẹ̀, ní fífi àpèjúwe agbára Rẹ̀ lórí àìsàn ara àti ìdáríjì ẹ̀mí (Mátíù 9:1-8). Ó wá pe Mátíù, agbowó orí, láti tẹ̀ lé e. Eyi yori si ounjẹ pẹlu awọn agbowode miiran </w:t>
      </w:r>
      <w:r xmlns:w="http://schemas.openxmlformats.org/wordprocessingml/2006/main">
        <w:lastRenderedPageBreak xmlns:w="http://schemas.openxmlformats.org/wordprocessingml/2006/main"/>
      </w:r>
      <w:r xmlns:w="http://schemas.openxmlformats.org/wordprocessingml/2006/main">
        <w:t xml:space="preserve">ati awọn ẹlẹṣẹ nibiti Jesu ti ṣe alaye pe Oun ko wa fun awọn olododo ṣugbọn fun awọn ẹlẹṣẹ (Matteu 9: 9-13).</w:t>
      </w:r>
    </w:p>
    <w:p w14:paraId="7C3F15ED" w14:textId="77777777" w:rsidR="00F90BDC" w:rsidRDefault="00F90BDC"/>
    <w:p w14:paraId="1B392BD2" w14:textId="77777777" w:rsidR="00F90BDC" w:rsidRDefault="00F90BDC">
      <w:r xmlns:w="http://schemas.openxmlformats.org/wordprocessingml/2006/main">
        <w:t xml:space="preserve">Ìpínrọ̀ Kejì: Lẹ́yìn náà ni àwọn iṣẹ́ ìyanu mẹ́ta mìíràn tí Jésù ṣe—ìmúláradá obìnrin kan tí ó ti ń sàn fún ọdún méjìlá kìkì nípa fífi ọwọ́ kan ẹ̀wù rẹ̀ nínú ìgbàgbọ́ (Mátíù 9:20-22), tí ó jí ọmọbìnrin Jáírù dìde kúrò nínú ikú (Mátíù 9:23). -26), ati mimu-oju pada fun awọn ọkunrin afọju meji ti wọn jẹwọ pe Ọmọ Dafidi ni igbagbọ wọn ninu Rẹ gẹgẹbi Messia (Matteu 9:27-31). Ó tún lé ẹ̀mí Ànjọ̀nú kan jáde lára ọkùnrin odi kan tó jẹ́ kó lè sọ̀rọ̀ lẹ́ẹ̀kan sí i, èyí tó ya àwọn èèyàn lẹ́nu àmọ́ tí wọ́n fi ẹ̀sùn kan àwọn Farisí pé òun ń lo agbára ọmọ aládé àwọn ẹ̀mí èṣù (Mátíù 9:32-34).</w:t>
      </w:r>
    </w:p>
    <w:p w14:paraId="7B52E18A" w14:textId="77777777" w:rsidR="00F90BDC" w:rsidRDefault="00F90BDC"/>
    <w:p w14:paraId="35A36B90" w14:textId="77777777" w:rsidR="00F90BDC" w:rsidRDefault="00F90BDC">
      <w:r xmlns:w="http://schemas.openxmlformats.org/wordprocessingml/2006/main">
        <w:t xml:space="preserve">Ìpínrọ̀ Kẹta: Ní apá tó kẹ́yìn yìí (Mátíù 9:35-38), Jésù ń bá a nìṣó láti máa kọ́ni àti ìwòsàn jákèjádò àwọn ìlú àtàwọn abúlé. Ri awọn ogunlọgọ bi ẹni ti a nyọ ati alainiranlọwọ bi awọn agutan ti ko ni oluṣọ-agutan jẹ ki O ṣaanu si wọn. Ó parí nípa sísọ fún àwọn ọmọ ẹ̀yìn rẹ̀ pé nígbà tí ìkórè ti pọ̀ sí i, àwọn òṣìṣẹ́ kò tó nǹkan; nitorina ki nwọn gbadura fun Oluwa ikore ie, Ọlọrun funraarẹ, lati ran awọn oṣiṣẹ jade lọ sinu oko Rẹ̀.</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 9:1 YCE - O si bọ sinu ọkọ̀, o rekọja, o si wá si ilu on tikararẹ̀.</w:t>
      </w:r>
    </w:p>
    <w:p w14:paraId="6B29B06B" w14:textId="77777777" w:rsidR="00F90BDC" w:rsidRDefault="00F90BDC"/>
    <w:p w14:paraId="3961F314" w14:textId="77777777" w:rsidR="00F90BDC" w:rsidRDefault="00F90BDC">
      <w:r xmlns:w="http://schemas.openxmlformats.org/wordprocessingml/2006/main">
        <w:t xml:space="preserve">Jésù wọ ọkọ̀ ojú omi lọ sí ìlú ìbílẹ̀ rẹ̀.</w:t>
      </w:r>
    </w:p>
    <w:p w14:paraId="7DB729FE" w14:textId="77777777" w:rsidR="00F90BDC" w:rsidRDefault="00F90BDC"/>
    <w:p w14:paraId="76D2EC68" w14:textId="77777777" w:rsidR="00F90BDC" w:rsidRDefault="00F90BDC">
      <w:r xmlns:w="http://schemas.openxmlformats.org/wordprocessingml/2006/main">
        <w:t xml:space="preserve">1: Jésù gbẹ́kẹ̀ lé ètò Ọlọ́run, ó sì kó sínú ewu láti tẹ̀ lé e.</w:t>
      </w:r>
    </w:p>
    <w:p w14:paraId="14C44ACB" w14:textId="77777777" w:rsidR="00F90BDC" w:rsidRDefault="00F90BDC"/>
    <w:p w14:paraId="49760EB5" w14:textId="77777777" w:rsidR="00F90BDC" w:rsidRDefault="00F90BDC">
      <w:r xmlns:w="http://schemas.openxmlformats.org/wordprocessingml/2006/main">
        <w:t xml:space="preserve">2: Jésù ṣe àwòkọ́ṣe bí a ṣe lè wà ní ìsopọ̀ pẹ̀lú gbòǹgbò wa bí a ṣe ń wá ọ̀nà láti mú ìjọba Ọlọ́run ga.</w:t>
      </w:r>
    </w:p>
    <w:p w14:paraId="511F2219" w14:textId="77777777" w:rsidR="00F90BDC" w:rsidRDefault="00F90BDC"/>
    <w:p w14:paraId="326C0BF3" w14:textId="77777777" w:rsidR="00F90BDC" w:rsidRDefault="00F90BDC">
      <w:r xmlns:w="http://schemas.openxmlformats.org/wordprocessingml/2006/main">
        <w:t xml:space="preserve">Isa 43:2 YCE - Nigbati iwọ ba nlà omi kọja, emi o wà pẹlu rẹ; ati ninu awọn odò, nwọn kì yio bò ọ mọlẹ: nigbati iwọ ba nrìn ninu iná, kì yio jo ọ, bẹ̃ni ọwọ́-iná ki yio jó ọ run.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òhánù 4:35-35 BMY - “Ẹ̀yin kò ha wí pé, ‘Ó ku oṣù mẹ́rin, nígbà náà ni ìkórè yóò dé’? Kíyèsí i, mo wí fún yín, gbé ojú yín sókè, kí ẹ sì rí i pé àwọn oko ti funfun fún ìkórè.</w:t>
      </w:r>
    </w:p>
    <w:p w14:paraId="3E25FE02" w14:textId="77777777" w:rsidR="00F90BDC" w:rsidRDefault="00F90BDC"/>
    <w:p w14:paraId="528E727C" w14:textId="77777777" w:rsidR="00F90BDC" w:rsidRDefault="00F90BDC">
      <w:r xmlns:w="http://schemas.openxmlformats.org/wordprocessingml/2006/main">
        <w:t xml:space="preserve">Mat 9:2 YCE - Si kiyesi i, nwọn gbé ọkunrin kan ti ẹ̀gba tọ̀ ọ wá, o dubulẹ lori akete: nigbati Jesu si ri igbagbọ́ wọn wi fun ẹlẹgba na pe; Ọmọ, tutù; a dari ese re ji o.</w:t>
      </w:r>
    </w:p>
    <w:p w14:paraId="3DCADE22" w14:textId="77777777" w:rsidR="00F90BDC" w:rsidRDefault="00F90BDC"/>
    <w:p w14:paraId="2AB88516" w14:textId="77777777" w:rsidR="00F90BDC" w:rsidRDefault="00F90BDC">
      <w:r xmlns:w="http://schemas.openxmlformats.org/wordprocessingml/2006/main">
        <w:t xml:space="preserve">Wọ́n mú ọkùnrin arọ kan wá sọ́dọ̀ Jésù, Jésù sì rí ìgbàgbọ́ àwọn èèyàn tó mú un wá, ó sì sọ fún ọkùnrin náà pé a ti dárí ẹ̀ṣẹ̀ rẹ̀ jì í.</w:t>
      </w:r>
    </w:p>
    <w:p w14:paraId="03D66274" w14:textId="77777777" w:rsidR="00F90BDC" w:rsidRDefault="00F90BDC"/>
    <w:p w14:paraId="528BBE3A" w14:textId="77777777" w:rsidR="00F90BDC" w:rsidRDefault="00F90BDC">
      <w:r xmlns:w="http://schemas.openxmlformats.org/wordprocessingml/2006/main">
        <w:t xml:space="preserve">1. Agbara Igbagbo Ninu Jesu Kristi</w:t>
      </w:r>
    </w:p>
    <w:p w14:paraId="560D98DA" w14:textId="77777777" w:rsidR="00F90BDC" w:rsidRDefault="00F90BDC"/>
    <w:p w14:paraId="62ADBE9B" w14:textId="77777777" w:rsidR="00F90BDC" w:rsidRDefault="00F90BDC">
      <w:r xmlns:w="http://schemas.openxmlformats.org/wordprocessingml/2006/main">
        <w:t xml:space="preserve">2. Ebun idariji nipase Jesu</w:t>
      </w:r>
    </w:p>
    <w:p w14:paraId="3E76313A" w14:textId="77777777" w:rsidR="00F90BDC" w:rsidRDefault="00F90BDC"/>
    <w:p w14:paraId="574B4DA5" w14:textId="77777777" w:rsidR="00F90BDC" w:rsidRDefault="00F90BDC">
      <w:r xmlns:w="http://schemas.openxmlformats.org/wordprocessingml/2006/main">
        <w:t xml:space="preserve">1. Heberu 11:1-16 YCE - NJẸ igbagbọ́ li ọrọ̀ ohun ti a nreti, ẹri ohun ti a kò ri.</w:t>
      </w:r>
    </w:p>
    <w:p w14:paraId="7EEE8908" w14:textId="77777777" w:rsidR="00F90BDC" w:rsidRDefault="00F90BDC"/>
    <w:p w14:paraId="200BECCC" w14:textId="77777777" w:rsidR="00F90BDC" w:rsidRDefault="00F90BDC">
      <w:r xmlns:w="http://schemas.openxmlformats.org/wordprocessingml/2006/main">
        <w:t xml:space="preserve">2 Efesu 1:7 YCE - Ninu rẹ̀ li awa ni idande nipa ẹ̀jẹ rẹ̀, idariji ẹ̀ṣẹ, gẹgẹ bi ọrọ̀ ore-ọfẹ rẹ̀.</w:t>
      </w:r>
    </w:p>
    <w:p w14:paraId="04880F60" w14:textId="77777777" w:rsidR="00F90BDC" w:rsidRDefault="00F90BDC"/>
    <w:p w14:paraId="72C2915E" w14:textId="77777777" w:rsidR="00F90BDC" w:rsidRDefault="00F90BDC">
      <w:r xmlns:w="http://schemas.openxmlformats.org/wordprocessingml/2006/main">
        <w:t xml:space="preserve">Mat 9:3 YCE - Si kiyesi i, awọn kan ninu awọn akọwe nwi ninu ara wọn pe, Ọkunrin yi nsọ-odi.</w:t>
      </w:r>
    </w:p>
    <w:p w14:paraId="2D4FA588" w14:textId="77777777" w:rsidR="00F90BDC" w:rsidRDefault="00F90BDC"/>
    <w:p w14:paraId="638E18E9" w14:textId="77777777" w:rsidR="00F90BDC" w:rsidRDefault="00F90BDC">
      <w:r xmlns:w="http://schemas.openxmlformats.org/wordprocessingml/2006/main">
        <w:t xml:space="preserve">Wefọ ehe dohia dọ wekantọ delẹ to whẹsadokọna Jesu dọ e yin nùzinzan.</w:t>
      </w:r>
    </w:p>
    <w:p w14:paraId="5D5E9FEC" w14:textId="77777777" w:rsidR="00F90BDC" w:rsidRDefault="00F90BDC"/>
    <w:p w14:paraId="122A158D" w14:textId="77777777" w:rsidR="00F90BDC" w:rsidRDefault="00F90BDC">
      <w:r xmlns:w="http://schemas.openxmlformats.org/wordprocessingml/2006/main">
        <w:t xml:space="preserve">1: Wọ́n fi ẹ̀sùn ọ̀rọ̀-òdì kan Jésù láìṣẹ̀, ṣùgbọ́n ó dúró ṣinṣin nínú ẹ̀kọ́ rẹ̀.</w:t>
      </w:r>
    </w:p>
    <w:p w14:paraId="73897C84" w14:textId="77777777" w:rsidR="00F90BDC" w:rsidRDefault="00F90BDC"/>
    <w:p w14:paraId="7C7AB9ED" w14:textId="77777777" w:rsidR="00F90BDC" w:rsidRDefault="00F90BDC">
      <w:r xmlns:w="http://schemas.openxmlformats.org/wordprocessingml/2006/main">
        <w:t xml:space="preserve">2: Òtítọ́ Ọlọ́run yóò máa di ìpèníjà nígbà gbogbo, ṣùgbọ́n ìgbàgbọ́ wa kì yóò jáwọ́ nínú ìpọ́njú.</w:t>
      </w:r>
    </w:p>
    <w:p w14:paraId="0B3BC18C" w14:textId="77777777" w:rsidR="00F90BDC" w:rsidRDefault="00F90BDC"/>
    <w:p w14:paraId="0E7CC27F" w14:textId="77777777" w:rsidR="00F90BDC" w:rsidRDefault="00F90BDC">
      <w:r xmlns:w="http://schemas.openxmlformats.org/wordprocessingml/2006/main">
        <w:t xml:space="preserve">1: Isaiah 53:7 - “A ni i lara, a si pọ́n ọ loju, ṣugbọn kò ya ẹnu rẹ̀; bí ọ̀dọ́-àgùntàn </w:t>
      </w:r>
      <w:r xmlns:w="http://schemas.openxmlformats.org/wordprocessingml/2006/main">
        <w:lastRenderedPageBreak xmlns:w="http://schemas.openxmlformats.org/wordprocessingml/2006/main"/>
      </w:r>
      <w:r xmlns:w="http://schemas.openxmlformats.org/wordprocessingml/2006/main">
        <w:t xml:space="preserve">tí a fà lọ sí ibi ìfikúpa, àti bí àgùntàn tí ó dákẹ́ níwájú àwọn olùrẹrun rẹ̀, bẹ́ẹ̀ ni kò yà ẹnu rẹ̀.”</w:t>
      </w:r>
    </w:p>
    <w:p w14:paraId="633E432C" w14:textId="77777777" w:rsidR="00F90BDC" w:rsidRDefault="00F90BDC"/>
    <w:p w14:paraId="66A3E24C" w14:textId="77777777" w:rsidR="00F90BDC" w:rsidRDefault="00F90BDC">
      <w:r xmlns:w="http://schemas.openxmlformats.org/wordprocessingml/2006/main">
        <w:t xml:space="preserve">Gálátíà 6:9 BMY - “Kí a má sì ṣe jẹ́ kí àárẹ̀ rẹ̀ mú wa láti ṣe rere, nítorí nígbà tí àkókò bá tó, àwa yóò kárúgbìn, bí a kò bá juwọ́ sílẹ̀.” - Biblics</w:t>
      </w:r>
    </w:p>
    <w:p w14:paraId="382D6C5B" w14:textId="77777777" w:rsidR="00F90BDC" w:rsidRDefault="00F90BDC"/>
    <w:p w14:paraId="41A2A45E" w14:textId="77777777" w:rsidR="00F90BDC" w:rsidRDefault="00F90BDC">
      <w:r xmlns:w="http://schemas.openxmlformats.org/wordprocessingml/2006/main">
        <w:t xml:space="preserve">Mat 9:4 YCE - Jesu si mọ̀ ìro inu wọn, wipe, Ẽṣe ti ẹnyin fi nrò ibi li ọkàn nyin?</w:t>
      </w:r>
    </w:p>
    <w:p w14:paraId="178884AA" w14:textId="77777777" w:rsidR="00F90BDC" w:rsidRDefault="00F90BDC"/>
    <w:p w14:paraId="6B56316A" w14:textId="77777777" w:rsidR="00F90BDC" w:rsidRDefault="00F90BDC">
      <w:r xmlns:w="http://schemas.openxmlformats.org/wordprocessingml/2006/main">
        <w:t xml:space="preserve">Jésù mọ ìrònú àwọn èèyàn náà, ó sì bi wọ́n léèrè ìdí tí wọ́n fi ń ronú ibi nínú ọkàn wọn.</w:t>
      </w:r>
    </w:p>
    <w:p w14:paraId="64B2B088" w14:textId="77777777" w:rsidR="00F90BDC" w:rsidRDefault="00F90BDC"/>
    <w:p w14:paraId="362B4984" w14:textId="77777777" w:rsidR="00F90BDC" w:rsidRDefault="00F90BDC">
      <w:r xmlns:w="http://schemas.openxmlformats.org/wordprocessingml/2006/main">
        <w:t xml:space="preserve">1. Lílóye Agbára Èrò: Bí Ọ̀rọ̀ Wa Ṣe Nípa Ìgbésí Ayé Wa</w:t>
      </w:r>
    </w:p>
    <w:p w14:paraId="35B02D50" w14:textId="77777777" w:rsidR="00F90BDC" w:rsidRDefault="00F90BDC"/>
    <w:p w14:paraId="42C7202B" w14:textId="77777777" w:rsidR="00F90BDC" w:rsidRDefault="00F90BDC">
      <w:r xmlns:w="http://schemas.openxmlformats.org/wordprocessingml/2006/main">
        <w:t xml:space="preserve">2. Agbara Okan Ododo: Ibukun Ti Yiyan Lati Ro Titọ</w:t>
      </w:r>
    </w:p>
    <w:p w14:paraId="6C29DDBF" w14:textId="77777777" w:rsidR="00F90BDC" w:rsidRDefault="00F90BDC"/>
    <w:p w14:paraId="1D2CD735" w14:textId="77777777" w:rsidR="00F90BDC" w:rsidRDefault="00F90BDC">
      <w:r xmlns:w="http://schemas.openxmlformats.org/wordprocessingml/2006/main">
        <w:t xml:space="preserve">1. Owe 23:7 – Nitoripe bi o ti ro ninu okan re, beni o ri.</w:t>
      </w:r>
    </w:p>
    <w:p w14:paraId="5C48D89B" w14:textId="77777777" w:rsidR="00F90BDC" w:rsidRDefault="00F90BDC"/>
    <w:p w14:paraId="71AA8FAB" w14:textId="77777777" w:rsidR="00F90BDC" w:rsidRDefault="00F90BDC">
      <w:r xmlns:w="http://schemas.openxmlformats.org/wordprocessingml/2006/main">
        <w:t xml:space="preserve">2. Romu 8: 6-8 - "Nitori lati ni ero nipa ti ara iku jẹ: ṣugbọn lati ni ero ti Ẹmí ni iye ati alaafia. le jẹ."</w:t>
      </w:r>
    </w:p>
    <w:p w14:paraId="37567966" w14:textId="77777777" w:rsidR="00F90BDC" w:rsidRDefault="00F90BDC"/>
    <w:p w14:paraId="0B7C15A6" w14:textId="77777777" w:rsidR="00F90BDC" w:rsidRDefault="00F90BDC">
      <w:r xmlns:w="http://schemas.openxmlformats.org/wordprocessingml/2006/main">
        <w:t xml:space="preserve">Matteu 9:5 Nitori ewo li o ya jù, lati wipe, A dari ẹ̀ṣẹ rẹ jì ọ; tabi lati wipe, Dide, ki o si ma rìn?</w:t>
      </w:r>
    </w:p>
    <w:p w14:paraId="325741BF" w14:textId="77777777" w:rsidR="00F90BDC" w:rsidRDefault="00F90BDC"/>
    <w:p w14:paraId="5881F7F4" w14:textId="77777777" w:rsidR="00F90BDC" w:rsidRDefault="00F90BDC">
      <w:r xmlns:w="http://schemas.openxmlformats.org/wordprocessingml/2006/main">
        <w:t xml:space="preserve">Jésù béèrè bóyá ó rọrùn láti dárí ẹ̀ṣẹ̀ jini tàbí láti wo àwọn àìsàn ti ara sàn.</w:t>
      </w:r>
    </w:p>
    <w:p w14:paraId="0D1234FE" w14:textId="77777777" w:rsidR="00F90BDC" w:rsidRDefault="00F90BDC"/>
    <w:p w14:paraId="0E87B697" w14:textId="77777777" w:rsidR="00F90BDC" w:rsidRDefault="00F90BDC">
      <w:r xmlns:w="http://schemas.openxmlformats.org/wordprocessingml/2006/main">
        <w:t xml:space="preserve">1. Àánú Ọlọ́run tí kò lẹ́gbẹ́ – Bí Jésù ṣe Fi agbára Ọlọ́run hàn láti dárí jini</w:t>
      </w:r>
    </w:p>
    <w:p w14:paraId="077468D2" w14:textId="77777777" w:rsidR="00F90BDC" w:rsidRDefault="00F90BDC"/>
    <w:p w14:paraId="17E5E8FA" w14:textId="77777777" w:rsidR="00F90BDC" w:rsidRDefault="00F90BDC">
      <w:r xmlns:w="http://schemas.openxmlformats.org/wordprocessingml/2006/main">
        <w:t xml:space="preserve">2. Agbara Jesu – Bawo ni Agbara Jesu Le Yi Igbesi aye Awon Ti O Gbagbo pada</w:t>
      </w:r>
    </w:p>
    <w:p w14:paraId="6A278A7F" w14:textId="77777777" w:rsidR="00F90BDC" w:rsidRDefault="00F90BDC"/>
    <w:p w14:paraId="09F91583" w14:textId="77777777" w:rsidR="00F90BDC" w:rsidRDefault="00F90BDC">
      <w:r xmlns:w="http://schemas.openxmlformats.org/wordprocessingml/2006/main">
        <w:t xml:space="preserve">1. Isaiah 43:25 - "Emi, ani Emi, li ẹniti o nù irekọja nyin nù, nitori emi tikarami: emi kì yio si ranti awọn ẹṣẹ nyin."</w:t>
      </w:r>
    </w:p>
    <w:p w14:paraId="33BB013B" w14:textId="77777777" w:rsidR="00F90BDC" w:rsidRDefault="00F90BDC"/>
    <w:p w14:paraId="282B0894" w14:textId="77777777" w:rsidR="00F90BDC" w:rsidRDefault="00F90BDC">
      <w:r xmlns:w="http://schemas.openxmlformats.org/wordprocessingml/2006/main">
        <w:t xml:space="preserve">2. Orin Dafidi 103:12 – “Bi ila-orun ti jina si iwoorun, beni o ti mu irekoja wa jina kuro lọdọ wa.</w:t>
      </w:r>
    </w:p>
    <w:p w14:paraId="15F4EEEF" w14:textId="77777777" w:rsidR="00F90BDC" w:rsidRDefault="00F90BDC"/>
    <w:p w14:paraId="707F0024" w14:textId="77777777" w:rsidR="00F90BDC" w:rsidRDefault="00F90BDC">
      <w:r xmlns:w="http://schemas.openxmlformats.org/wordprocessingml/2006/main">
        <w:t xml:space="preserve">Mat 9:6 YCE - Ṣugbọn ki ẹnyin ki o le mọ̀ pe Ọmọ-enia li agbara li aiye lati dari ẹ̀ṣẹ jìni, (nigbana li o wi fun ẹlẹgba na pe, Dide, gbé akete rẹ, ki o si lọ si ile rẹ).</w:t>
      </w:r>
    </w:p>
    <w:p w14:paraId="5335638E" w14:textId="77777777" w:rsidR="00F90BDC" w:rsidRDefault="00F90BDC"/>
    <w:p w14:paraId="42392FCE" w14:textId="77777777" w:rsidR="00F90BDC" w:rsidRDefault="00F90BDC">
      <w:r xmlns:w="http://schemas.openxmlformats.org/wordprocessingml/2006/main">
        <w:t xml:space="preserve">Jésù fi ọlá àṣẹ rẹ̀ hàn láti dárí ẹ̀ṣẹ̀ jì ẹ̀ṣẹ̀ nípa ṣíṣe ìwòsàn ọkùnrin arọ kan.</w:t>
      </w:r>
    </w:p>
    <w:p w14:paraId="26EBB6EC" w14:textId="77777777" w:rsidR="00F90BDC" w:rsidRDefault="00F90BDC"/>
    <w:p w14:paraId="3BD54158" w14:textId="77777777" w:rsidR="00F90BDC" w:rsidRDefault="00F90BDC">
      <w:r xmlns:w="http://schemas.openxmlformats.org/wordprocessingml/2006/main">
        <w:t xml:space="preserve">1. Agbara Jesu Lati Dari Ese ji</w:t>
      </w:r>
    </w:p>
    <w:p w14:paraId="7F389CFD" w14:textId="77777777" w:rsidR="00F90BDC" w:rsidRDefault="00F90BDC"/>
    <w:p w14:paraId="39EB95D0" w14:textId="77777777" w:rsidR="00F90BDC" w:rsidRDefault="00F90BDC">
      <w:r xmlns:w="http://schemas.openxmlformats.org/wordprocessingml/2006/main">
        <w:t xml:space="preserve">2. Jesu Wosan: Iyanu Igbagbo</w:t>
      </w:r>
    </w:p>
    <w:p w14:paraId="1DDF28CD" w14:textId="77777777" w:rsidR="00F90BDC" w:rsidRDefault="00F90BDC"/>
    <w:p w14:paraId="152D0AF4" w14:textId="77777777" w:rsidR="00F90BDC" w:rsidRDefault="00F90BDC">
      <w:r xmlns:w="http://schemas.openxmlformats.org/wordprocessingml/2006/main">
        <w:t xml:space="preserve">1. Johannu 8:36 - "Nitorina bi Ọmọ ba sọ nyin di omnira, ẹnyin o si ni ominira nitõtọ."</w:t>
      </w:r>
    </w:p>
    <w:p w14:paraId="7C09FB3E" w14:textId="77777777" w:rsidR="00F90BDC" w:rsidRDefault="00F90BDC"/>
    <w:p w14:paraId="25F87A1A" w14:textId="77777777" w:rsidR="00F90BDC" w:rsidRDefault="00F90BDC">
      <w:r xmlns:w="http://schemas.openxmlformats.org/wordprocessingml/2006/main">
        <w:t xml:space="preserve">2. Isaiah 53: 5 - "Ṣugbọn a gún u nitori irekọja wa, a tẹ̀ ọ mọlẹ nitori aiṣedede wa; ijiya ti o mu alafia wa lori rẹ̀, ati nipa ọgbẹ rẹ̀ li a ti mu wa láradá."</w:t>
      </w:r>
    </w:p>
    <w:p w14:paraId="48710598" w14:textId="77777777" w:rsidR="00F90BDC" w:rsidRDefault="00F90BDC"/>
    <w:p w14:paraId="32F0835E" w14:textId="77777777" w:rsidR="00F90BDC" w:rsidRDefault="00F90BDC">
      <w:r xmlns:w="http://schemas.openxmlformats.org/wordprocessingml/2006/main">
        <w:t xml:space="preserve">Matiu 9:7 Ó sì dìde, ó sì lọ sí ilé rẹ̀.</w:t>
      </w:r>
    </w:p>
    <w:p w14:paraId="4FEC7D3F" w14:textId="77777777" w:rsidR="00F90BDC" w:rsidRDefault="00F90BDC"/>
    <w:p w14:paraId="3E8DBA65" w14:textId="77777777" w:rsidR="00F90BDC" w:rsidRDefault="00F90BDC">
      <w:r xmlns:w="http://schemas.openxmlformats.org/wordprocessingml/2006/main">
        <w:t xml:space="preserve">Jesu do awuvẹmẹ po lẹblanu po hia gbọn jona ylando dawe sẹkunọ de tọn dali.</w:t>
      </w:r>
    </w:p>
    <w:p w14:paraId="5E348CBB" w14:textId="77777777" w:rsidR="00F90BDC" w:rsidRDefault="00F90BDC"/>
    <w:p w14:paraId="2107CC2F" w14:textId="77777777" w:rsidR="00F90BDC" w:rsidRDefault="00F90BDC">
      <w:r xmlns:w="http://schemas.openxmlformats.org/wordprocessingml/2006/main">
        <w:t xml:space="preserve">1: Jesu nigbagbogbo nfẹ lati ṣe aanu ati aanu si awọn ti o ṣe alaini.</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gbọ́dọ̀ sapá láti tẹ̀ lé àpẹẹrẹ Jésù, ká sì máa fi àánú àti ìyọ́nú hàn sáwọn èèyàn.</w:t>
      </w:r>
    </w:p>
    <w:p w14:paraId="648132DF" w14:textId="77777777" w:rsidR="00F90BDC" w:rsidRDefault="00F90BDC"/>
    <w:p w14:paraId="4B898328" w14:textId="77777777" w:rsidR="00F90BDC" w:rsidRDefault="00F90BDC">
      <w:r xmlns:w="http://schemas.openxmlformats.org/wordprocessingml/2006/main">
        <w:t xml:space="preserve">Kólósè 3:12-14 BMY - Nítorí náà, gẹ́gẹ́ bí ènìyàn tí Ọlọ́run yàn, mímọ́ àti olùfẹ́ ọ̀wọ́n, ẹ fi ìyọ́nú wọ ara yín láṣọ, inú rere, ìrẹ̀lẹ̀, ìwà tútù àti sùúrù.</w:t>
      </w:r>
    </w:p>
    <w:p w14:paraId="75796FD1" w14:textId="77777777" w:rsidR="00F90BDC" w:rsidRDefault="00F90BDC"/>
    <w:p w14:paraId="4EC3A068" w14:textId="77777777" w:rsidR="00F90BDC" w:rsidRDefault="00F90BDC">
      <w:r xmlns:w="http://schemas.openxmlformats.org/wordprocessingml/2006/main">
        <w:t xml:space="preserve">Jak 2:13 YCE - Nitoripe aisi aanu ni idajọ fun ẹniti kò ṣãnu. Aanu bori idajo.</w:t>
      </w:r>
    </w:p>
    <w:p w14:paraId="41ED9CCF" w14:textId="77777777" w:rsidR="00F90BDC" w:rsidRDefault="00F90BDC"/>
    <w:p w14:paraId="53A581AC" w14:textId="77777777" w:rsidR="00F90BDC" w:rsidRDefault="00F90BDC">
      <w:r xmlns:w="http://schemas.openxmlformats.org/wordprocessingml/2006/main">
        <w:t xml:space="preserve">Matiu 9:8 Ṣùgbọ́n nígbà tí àwọn ènìyàn rí i, ẹnu yà wọ́n, wọ́n sì yin Ọlọ́run lógo, ẹni tí ó fi irú agbára bẹ́ẹ̀ fún ènìyàn.</w:t>
      </w:r>
    </w:p>
    <w:p w14:paraId="0F6C8079" w14:textId="77777777" w:rsidR="00F90BDC" w:rsidRDefault="00F90BDC"/>
    <w:p w14:paraId="50896564" w14:textId="77777777" w:rsidR="00F90BDC" w:rsidRDefault="00F90BDC">
      <w:r xmlns:w="http://schemas.openxmlformats.org/wordprocessingml/2006/main">
        <w:t xml:space="preserve">Ẹnu ya awọn eniyan si agbara Jesu, wọn si yin Ọlọrun logo fun fifun iru agbara bẹẹ fun eniyan.</w:t>
      </w:r>
    </w:p>
    <w:p w14:paraId="42039973" w14:textId="77777777" w:rsidR="00F90BDC" w:rsidRDefault="00F90BDC"/>
    <w:p w14:paraId="1F22AEBD" w14:textId="77777777" w:rsidR="00F90BDC" w:rsidRDefault="00F90BDC">
      <w:r xmlns:w="http://schemas.openxmlformats.org/wordprocessingml/2006/main">
        <w:t xml:space="preserve">1: A le ni igbagbọ pe Ọlọrun ti fun wa ni agbara lati ṣe awọn ohun nla.</w:t>
      </w:r>
    </w:p>
    <w:p w14:paraId="109659F6" w14:textId="77777777" w:rsidR="00F90BDC" w:rsidRDefault="00F90BDC"/>
    <w:p w14:paraId="7305E8EA" w14:textId="77777777" w:rsidR="00F90BDC" w:rsidRDefault="00F90BDC">
      <w:r xmlns:w="http://schemas.openxmlformats.org/wordprocessingml/2006/main">
        <w:t xml:space="preserve">2: A gbọdọ ma yin Ọlọrun logo nigbagbogbo, nitori Oun ni orisun gbogbo agbara.</w:t>
      </w:r>
    </w:p>
    <w:p w14:paraId="44C53BD7" w14:textId="77777777" w:rsidR="00F90BDC" w:rsidRDefault="00F90BDC"/>
    <w:p w14:paraId="5D95710F" w14:textId="77777777" w:rsidR="00F90BDC" w:rsidRDefault="00F90BDC">
      <w:r xmlns:w="http://schemas.openxmlformats.org/wordprocessingml/2006/main">
        <w:t xml:space="preserve">1: Filippi 4: 13 - "Mo le ṣe ohun gbogbo nipasẹ Kristi ti o nfi agbara fun mi."</w:t>
      </w:r>
    </w:p>
    <w:p w14:paraId="491F3101" w14:textId="77777777" w:rsidR="00F90BDC" w:rsidRDefault="00F90BDC"/>
    <w:p w14:paraId="4CA7C410" w14:textId="77777777" w:rsidR="00F90BDC" w:rsidRDefault="00F90BDC">
      <w:r xmlns:w="http://schemas.openxmlformats.org/wordprocessingml/2006/main">
        <w:t xml:space="preserve">2: Orin Dafidi 62: 11 - "Ọlọrun sọ lẹẹkan, igba meji ni mo ti gbọ eyi pe: ti Ọlọrun ni agbara."</w:t>
      </w:r>
    </w:p>
    <w:p w14:paraId="5B196557" w14:textId="77777777" w:rsidR="00F90BDC" w:rsidRDefault="00F90BDC"/>
    <w:p w14:paraId="7851980A" w14:textId="77777777" w:rsidR="00F90BDC" w:rsidRDefault="00F90BDC">
      <w:r xmlns:w="http://schemas.openxmlformats.org/wordprocessingml/2006/main">
        <w:t xml:space="preserve">Matteu 9:9 Bi Jesu si ti njade lati ibẹ̀ lọ, o ri ọkunrin kan ti a npè ni Matteu, o joko ni ibi owo-owo: o si wi fun u pe, Mã tọ̀ mi lẹhin. O si dide, o si tọ̀ ọ lẹhin.</w:t>
      </w:r>
    </w:p>
    <w:p w14:paraId="6D42A4E0" w14:textId="77777777" w:rsidR="00F90BDC" w:rsidRDefault="00F90BDC"/>
    <w:p w14:paraId="30BC1F49" w14:textId="77777777" w:rsidR="00F90BDC" w:rsidRDefault="00F90BDC">
      <w:r xmlns:w="http://schemas.openxmlformats.org/wordprocessingml/2006/main">
        <w:t xml:space="preserve">Àyọkà yìí sọ ìtàn bí Jésù ṣe pe Mátíù láti tẹ̀ lé e.</w:t>
      </w:r>
    </w:p>
    <w:p w14:paraId="3C08FB60" w14:textId="77777777" w:rsidR="00F90BDC" w:rsidRDefault="00F90BDC"/>
    <w:p w14:paraId="3FA07322" w14:textId="77777777" w:rsidR="00F90BDC" w:rsidRDefault="00F90BDC">
      <w:r xmlns:w="http://schemas.openxmlformats.org/wordprocessingml/2006/main">
        <w:t xml:space="preserve">1. Ipe Jesu - Pataki ti jijẹ setan lati gba ati gboran si ipe Jesu.</w:t>
      </w:r>
    </w:p>
    <w:p w14:paraId="096DB05A" w14:textId="77777777" w:rsidR="00F90BDC" w:rsidRDefault="00F90BDC"/>
    <w:p w14:paraId="50132DBB" w14:textId="77777777" w:rsidR="00F90BDC" w:rsidRDefault="00F90BDC">
      <w:r xmlns:w="http://schemas.openxmlformats.org/wordprocessingml/2006/main">
        <w:t xml:space="preserve">2. Titele Jesu – Pataki ti te Jesu ati gbigba ona ti O gbe kale siwaju wa.</w:t>
      </w:r>
    </w:p>
    <w:p w14:paraId="0ACE5240" w14:textId="77777777" w:rsidR="00F90BDC" w:rsidRDefault="00F90BDC"/>
    <w:p w14:paraId="283629A2" w14:textId="77777777" w:rsidR="00F90BDC" w:rsidRDefault="00F90BDC">
      <w:r xmlns:w="http://schemas.openxmlformats.org/wordprocessingml/2006/main">
        <w:t xml:space="preserve">1 Luku 5:27-28 BM - Nígbà tí Jesu rí igbagbọ wọn, ó sọ fún arọ náà pé, “Ọmọ, a ti dárí ẹ̀ṣẹ̀ rẹ jì ọ́. 28 Nígbà náà ni àwọn kan lára àwọn akọ̀wé òfin béèrè nípa àṣẹ tí Jésù fi sọ̀rọ̀.</w:t>
      </w:r>
    </w:p>
    <w:p w14:paraId="40E7F129" w14:textId="77777777" w:rsidR="00F90BDC" w:rsidRDefault="00F90BDC"/>
    <w:p w14:paraId="1D1B8C69" w14:textId="77777777" w:rsidR="00F90BDC" w:rsidRDefault="00F90BDC">
      <w:r xmlns:w="http://schemas.openxmlformats.org/wordprocessingml/2006/main">
        <w:t xml:space="preserve">Joh 15:16 YCE - Ẹnyin kò yàn mi, ṣugbọn emi li o yàn nyin, mo si yàn nyin, ki ẹnyin ki o le lọ ki ẹ si so eso-eso ti yio wà pẹ́-ati ki ohunkohun ti ẹnyin ba bère li orukọ mi, Baba yio fi fun nyin.</w:t>
      </w:r>
    </w:p>
    <w:p w14:paraId="44E65BCE" w14:textId="77777777" w:rsidR="00F90BDC" w:rsidRDefault="00F90BDC"/>
    <w:p w14:paraId="545CC880" w14:textId="77777777" w:rsidR="00F90BDC" w:rsidRDefault="00F90BDC">
      <w:r xmlns:w="http://schemas.openxmlformats.org/wordprocessingml/2006/main">
        <w:t xml:space="preserve">Mat 9:10 YCE - O si ṣe, bi Jesu ti joko tì onjẹ ninu ile, kiyesi i, ọ̀pọ awọn agbowode ati awọn ẹlẹṣẹ wá, nwọn si bá a joko pẹlu awọn ọmọ-ẹhin rẹ̀.</w:t>
      </w:r>
    </w:p>
    <w:p w14:paraId="0684A81A" w14:textId="77777777" w:rsidR="00F90BDC" w:rsidRDefault="00F90BDC"/>
    <w:p w14:paraId="2A319981" w14:textId="77777777" w:rsidR="00F90BDC" w:rsidRDefault="00F90BDC">
      <w:r xmlns:w="http://schemas.openxmlformats.org/wordprocessingml/2006/main">
        <w:t xml:space="preserve">Jésù ń jẹun nínú ilé pẹ̀lú àwọn ọmọ ẹ̀yìn rẹ̀ nígbà tí ọ̀pọ̀ àwọn agbowó orí àti àwọn ẹlẹ́ṣẹ̀ dara pọ̀ mọ́ ọn.</w:t>
      </w:r>
    </w:p>
    <w:p w14:paraId="4BDABC36" w14:textId="77777777" w:rsidR="00F90BDC" w:rsidRDefault="00F90BDC"/>
    <w:p w14:paraId="21732EFF" w14:textId="77777777" w:rsidR="00F90BDC" w:rsidRDefault="00F90BDC">
      <w:r xmlns:w="http://schemas.openxmlformats.org/wordprocessingml/2006/main">
        <w:t xml:space="preserve">1. Ife ati gbigba Jesu lainidi</w:t>
      </w:r>
    </w:p>
    <w:p w14:paraId="5ADEBC22" w14:textId="77777777" w:rsidR="00F90BDC" w:rsidRDefault="00F90BDC"/>
    <w:p w14:paraId="2DE459D7" w14:textId="77777777" w:rsidR="00F90BDC" w:rsidRDefault="00F90BDC">
      <w:r xmlns:w="http://schemas.openxmlformats.org/wordprocessingml/2006/main">
        <w:t xml:space="preserve">2. Agbara idariji</w:t>
      </w:r>
    </w:p>
    <w:p w14:paraId="2C575FC1" w14:textId="77777777" w:rsidR="00F90BDC" w:rsidRDefault="00F90BDC"/>
    <w:p w14:paraId="2F013001" w14:textId="77777777" w:rsidR="00F90BDC" w:rsidRDefault="00F90BDC">
      <w:r xmlns:w="http://schemas.openxmlformats.org/wordprocessingml/2006/main">
        <w:t xml:space="preserve">1. Luku 19: 10 "Nitori Ọmọ-enia wa lati wa ati lati gba awọn ti o sọnu là."</w:t>
      </w:r>
    </w:p>
    <w:p w14:paraId="5B9B5560" w14:textId="77777777" w:rsidR="00F90BDC" w:rsidRDefault="00F90BDC"/>
    <w:p w14:paraId="71273ADC" w14:textId="77777777" w:rsidR="00F90BDC" w:rsidRDefault="00F90BDC">
      <w:r xmlns:w="http://schemas.openxmlformats.org/wordprocessingml/2006/main">
        <w:t xml:space="preserve">2. Romu 5: 8 "Ṣugbọn Ọlọrun fi ifẹ rẹ han si wa ni pe nigba ti a jẹ ẹlẹṣẹ, Kristi ku fun wa."</w:t>
      </w:r>
    </w:p>
    <w:p w14:paraId="0909F4D9" w14:textId="77777777" w:rsidR="00F90BDC" w:rsidRDefault="00F90BDC"/>
    <w:p w14:paraId="5E02E419" w14:textId="77777777" w:rsidR="00F90BDC" w:rsidRDefault="00F90BDC">
      <w:r xmlns:w="http://schemas.openxmlformats.org/wordprocessingml/2006/main">
        <w:t xml:space="preserve">Mat 9:11 YCE - Nigbati awọn Farisi si ri i, nwọn wi fun awọn ọmọ-ẹhin rẹ̀ pe, Ẽṣe ti Oluwa nyin fi mba awọn agbowode ati awọn ẹlẹṣẹ jẹ?</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wọn Farisí ṣàríwísí Jésù fún jíjẹun pẹ̀lú àwọn agbowó orí àti àwọn ẹlẹ́ṣẹ̀.</w:t>
      </w:r>
    </w:p>
    <w:p w14:paraId="0876D63C" w14:textId="77777777" w:rsidR="00F90BDC" w:rsidRDefault="00F90BDC"/>
    <w:p w14:paraId="52057292" w14:textId="77777777" w:rsidR="00F90BDC" w:rsidRDefault="00F90BDC">
      <w:r xmlns:w="http://schemas.openxmlformats.org/wordprocessingml/2006/main">
        <w:t xml:space="preserve">1. Elese ni gbogbo wa, Jesu si fi ona irapada han wa nipa apere ife ati itewogba.</w:t>
      </w:r>
    </w:p>
    <w:p w14:paraId="36091C6A" w14:textId="77777777" w:rsidR="00F90BDC" w:rsidRDefault="00F90BDC"/>
    <w:p w14:paraId="1693CC07" w14:textId="77777777" w:rsidR="00F90BDC" w:rsidRDefault="00F90BDC">
      <w:r xmlns:w="http://schemas.openxmlformats.org/wordprocessingml/2006/main">
        <w:t xml:space="preserve">2. Ọlọrun fẹràn gbogbo eniyan, ati pe o jẹ iṣẹ wa lati tẹle apẹẹrẹ Rẹ ati fi ifẹ ati itẹwọgba han si gbogbo eniyan.</w:t>
      </w:r>
    </w:p>
    <w:p w14:paraId="3F06E0E4" w14:textId="77777777" w:rsidR="00F90BDC" w:rsidRDefault="00F90BDC"/>
    <w:p w14:paraId="05EE5516" w14:textId="77777777" w:rsidR="00F90BDC" w:rsidRDefault="00F90BDC">
      <w:r xmlns:w="http://schemas.openxmlformats.org/wordprocessingml/2006/main">
        <w:t xml:space="preserve">1. Luku 6:37, “Ẹ máṣe dajọ, a kì yio si da nyin lẹjọ: ẹ máṣe dani lẹjọ, a kì yio si da nyin lẹbi: dariji, a o si dari nyin jì nyin”.</w:t>
      </w:r>
    </w:p>
    <w:p w14:paraId="2342E0B2" w14:textId="77777777" w:rsidR="00F90BDC" w:rsidRDefault="00F90BDC"/>
    <w:p w14:paraId="57B2CCE0" w14:textId="77777777" w:rsidR="00F90BDC" w:rsidRDefault="00F90BDC">
      <w:r xmlns:w="http://schemas.openxmlformats.org/wordprocessingml/2006/main">
        <w:t xml:space="preserve">2. 1 Johannu 4:7-8, "Olufẹ, ẹ jẹ ki a fẹràn ara wa: nitori ifẹ ti ọdọ Ọlọrun wá; ife".</w:t>
      </w:r>
    </w:p>
    <w:p w14:paraId="016AA0C5" w14:textId="77777777" w:rsidR="00F90BDC" w:rsidRDefault="00F90BDC"/>
    <w:p w14:paraId="72A64E8D" w14:textId="77777777" w:rsidR="00F90BDC" w:rsidRDefault="00F90BDC">
      <w:r xmlns:w="http://schemas.openxmlformats.org/wordprocessingml/2006/main">
        <w:t xml:space="preserve">Matiu 9:12 Ṣùgbọ́n nígbà tí Jésù gbọ́, ó wí fún wọn pé, “Àwọn tí ara wọn dá kò nílò oníṣègùn bí kò ṣe àwọn tí ara wọn kò dá.</w:t>
      </w:r>
    </w:p>
    <w:p w14:paraId="71205EC6" w14:textId="77777777" w:rsidR="00F90BDC" w:rsidRDefault="00F90BDC"/>
    <w:p w14:paraId="01E0B85C" w14:textId="77777777" w:rsidR="00F90BDC" w:rsidRDefault="00F90BDC">
      <w:r xmlns:w="http://schemas.openxmlformats.org/wordprocessingml/2006/main">
        <w:t xml:space="preserve">Jésù kọ́ni pé àwọn tó ń ṣàìsàn nípa tẹ̀mí àti nípa tara nílò oníṣègùn kan láti rí ìwòsàn.</w:t>
      </w:r>
    </w:p>
    <w:p w14:paraId="250D6097" w14:textId="77777777" w:rsidR="00F90BDC" w:rsidRDefault="00F90BDC"/>
    <w:p w14:paraId="0D3F390F" w14:textId="77777777" w:rsidR="00F90BDC" w:rsidRDefault="00F90BDC">
      <w:r xmlns:w="http://schemas.openxmlformats.org/wordprocessingml/2006/main">
        <w:t xml:space="preserve">1. Awọn Alaisan Nilo Onisegun: Ṣiṣayẹwo Ẹkọ Jesu lori Iwosan</w:t>
      </w:r>
    </w:p>
    <w:p w14:paraId="4D7CA168" w14:textId="77777777" w:rsidR="00F90BDC" w:rsidRDefault="00F90BDC"/>
    <w:p w14:paraId="4148EC05" w14:textId="77777777" w:rsidR="00F90BDC" w:rsidRDefault="00F90BDC">
      <w:r xmlns:w="http://schemas.openxmlformats.org/wordprocessingml/2006/main">
        <w:t xml:space="preserve">2. Ninu Aisan: Bawo ni Jesu Ṣe Le Mu Gbogbo Wa</w:t>
      </w:r>
    </w:p>
    <w:p w14:paraId="25936278" w14:textId="77777777" w:rsidR="00F90BDC" w:rsidRDefault="00F90BDC"/>
    <w:p w14:paraId="22356997" w14:textId="77777777" w:rsidR="00F90BDC" w:rsidRDefault="00F90BDC">
      <w:r xmlns:w="http://schemas.openxmlformats.org/wordprocessingml/2006/main">
        <w:t xml:space="preserve">1 Isa 53:5 YCE - Ṣugbọn a gbọgbẹ nitori irekọja wa, a pa a li ara nitori aiṣedede wa: ibawi alafia wa wà lara rẹ̀; àti pẹ̀lú ìnà rẹ̀ ni a fi mú wa láradá.</w:t>
      </w:r>
    </w:p>
    <w:p w14:paraId="76209115" w14:textId="77777777" w:rsidR="00F90BDC" w:rsidRDefault="00F90BDC"/>
    <w:p w14:paraId="5A6ABA8E" w14:textId="77777777" w:rsidR="00F90BDC" w:rsidRDefault="00F90BDC">
      <w:r xmlns:w="http://schemas.openxmlformats.org/wordprocessingml/2006/main">
        <w:t xml:space="preserve">2 Jakobu 5:14 – Ẹnikẹni ha ṣaisan ninu nyin bi? kí ó pe àwọn àgbà ìjọ; kí wọ́n sì gbàdúrà lé e lórí, kí wọ́n sì fi òróró kùn ún ní orúkọ Olúwa.</w:t>
      </w:r>
    </w:p>
    <w:p w14:paraId="4B83B107" w14:textId="77777777" w:rsidR="00F90BDC" w:rsidRDefault="00F90BDC"/>
    <w:p w14:paraId="162B3269" w14:textId="77777777" w:rsidR="00F90BDC" w:rsidRDefault="00F90BDC">
      <w:r xmlns:w="http://schemas.openxmlformats.org/wordprocessingml/2006/main">
        <w:t xml:space="preserve">Matiu 9:13 Ṣùgbọ́n ẹ lọ kí ẹ sì kọ́ ìtumọ̀ èyí, Èmi yóò ṣàánú, kì í ṣe ẹbọ: nítorí èmi kò wá láti pè àwọn olódodo, bí kò ṣe àwọn ẹlẹ́ṣẹ̀ sí ìrònúpìwàdà.</w:t>
      </w:r>
    </w:p>
    <w:p w14:paraId="1239A9F5" w14:textId="77777777" w:rsidR="00F90BDC" w:rsidRDefault="00F90BDC"/>
    <w:p w14:paraId="4939DE3E" w14:textId="77777777" w:rsidR="00F90BDC" w:rsidRDefault="00F90BDC">
      <w:r xmlns:w="http://schemas.openxmlformats.org/wordprocessingml/2006/main">
        <w:t xml:space="preserve">Àánú níye lórí ju ẹbọ lọ. Ọlọrun pe awọn ẹlẹṣẹ lati ronupiwada, kii ṣe awọn olododo.</w:t>
      </w:r>
    </w:p>
    <w:p w14:paraId="4C0FB9E1" w14:textId="77777777" w:rsidR="00F90BDC" w:rsidRDefault="00F90BDC"/>
    <w:p w14:paraId="125ABFE9" w14:textId="77777777" w:rsidR="00F90BDC" w:rsidRDefault="00F90BDC">
      <w:r xmlns:w="http://schemas.openxmlformats.org/wordprocessingml/2006/main">
        <w:t xml:space="preserve">1: Aanu Nkan: Nkan si awon alaiṣododo</w:t>
      </w:r>
    </w:p>
    <w:p w14:paraId="3E8118F3" w14:textId="77777777" w:rsidR="00F90BDC" w:rsidRDefault="00F90BDC"/>
    <w:p w14:paraId="79A6EACE" w14:textId="77777777" w:rsidR="00F90BDC" w:rsidRDefault="00F90BDC">
      <w:r xmlns:w="http://schemas.openxmlformats.org/wordprocessingml/2006/main">
        <w:t xml:space="preserve">2: Agbara ironupiwada</w:t>
      </w:r>
    </w:p>
    <w:p w14:paraId="138ADA73" w14:textId="77777777" w:rsidR="00F90BDC" w:rsidRDefault="00F90BDC"/>
    <w:p w14:paraId="50EB19C2" w14:textId="77777777" w:rsidR="00F90BDC" w:rsidRDefault="00F90BDC">
      <w:r xmlns:w="http://schemas.openxmlformats.org/wordprocessingml/2006/main">
        <w:t xml:space="preserve">1: Luk 5:32 - Jesu wipe, "Emi ko wa lati pè awọn olododo, bikoṣe awọn ẹlẹṣẹ si ironupiwada."</w:t>
      </w:r>
    </w:p>
    <w:p w14:paraId="66481937" w14:textId="77777777" w:rsidR="00F90BDC" w:rsidRDefault="00F90BDC"/>
    <w:p w14:paraId="76FC48D7" w14:textId="77777777" w:rsidR="00F90BDC" w:rsidRDefault="00F90BDC">
      <w:r xmlns:w="http://schemas.openxmlformats.org/wordprocessingml/2006/main">
        <w:t xml:space="preserve">Isa 1:10-17 YCE - Nitori bi ẹ̀ṣẹ nyin tilẹ dabi òdodó, nwọn o funfun bi yinyin; bí wọ́n tilẹ̀ pọ́n bí òdòdó, wọn ó dàbí irun àgùntàn.</w:t>
      </w:r>
    </w:p>
    <w:p w14:paraId="47835598" w14:textId="77777777" w:rsidR="00F90BDC" w:rsidRDefault="00F90BDC"/>
    <w:p w14:paraId="14777ADE" w14:textId="77777777" w:rsidR="00F90BDC" w:rsidRDefault="00F90BDC">
      <w:r xmlns:w="http://schemas.openxmlformats.org/wordprocessingml/2006/main">
        <w:t xml:space="preserve">Mat 9:14 YCE - Nigbana li awọn ọmọ-ẹhin Johanu tọ̀ ọ wá, wipe, Ẽṣe ti awa ati awọn Farisi fi ngbàwẹ nigbagbogbo, ṣugbọn awọn ọmọ-ẹhin rẹ kò gbààwẹ?</w:t>
      </w:r>
    </w:p>
    <w:p w14:paraId="46B15789" w14:textId="77777777" w:rsidR="00F90BDC" w:rsidRDefault="00F90BDC"/>
    <w:p w14:paraId="1C780826" w14:textId="77777777" w:rsidR="00F90BDC" w:rsidRDefault="00F90BDC">
      <w:r xmlns:w="http://schemas.openxmlformats.org/wordprocessingml/2006/main">
        <w:t xml:space="preserve">Àwọn ọmọ ẹ̀yìn Jòhánù béèrè ìdí tí àwọn ọmọ ẹ̀yìn Jésù kì í fi í gbààwẹ̀ lọ́pọ̀ ìgbà bíi ti àwọn Farisí.</w:t>
      </w:r>
    </w:p>
    <w:p w14:paraId="43DD6A6D" w14:textId="77777777" w:rsidR="00F90BDC" w:rsidRDefault="00F90BDC"/>
    <w:p w14:paraId="2048C286" w14:textId="77777777" w:rsidR="00F90BDC" w:rsidRDefault="00F90BDC">
      <w:r xmlns:w="http://schemas.openxmlformats.org/wordprocessingml/2006/main">
        <w:t xml:space="preserve">1. Agbara Ajinde: Bawo ni Ajinde Jesu Ṣe Yipada Awẹ</w:t>
      </w:r>
    </w:p>
    <w:p w14:paraId="225B49E0" w14:textId="77777777" w:rsidR="00F90BDC" w:rsidRDefault="00F90BDC"/>
    <w:p w14:paraId="232DDCE2" w14:textId="77777777" w:rsidR="00F90BDC" w:rsidRDefault="00F90BDC">
      <w:r xmlns:w="http://schemas.openxmlformats.org/wordprocessingml/2006/main">
        <w:t xml:space="preserve">2. Iwuri Awẹ: Ipe kan lati Tun Ibawi Awẹ pada</w:t>
      </w:r>
    </w:p>
    <w:p w14:paraId="317FA105" w14:textId="77777777" w:rsidR="00F90BDC" w:rsidRDefault="00F90BDC"/>
    <w:p w14:paraId="08510B45" w14:textId="77777777" w:rsidR="00F90BDC" w:rsidRDefault="00F90BDC">
      <w:r xmlns:w="http://schemas.openxmlformats.org/wordprocessingml/2006/main">
        <w:t xml:space="preserve">1. Mátíù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u 8:11 - "Ṣugbọn bi Ẹmi ẹniti o ji Jesu dide kuro ninu okú ba ngbé inu nyin, ẹniti o ji Kristi dide kuro ninu okú yio sọ ara kikú nyin di ãye pẹlu Ẹmí rẹ̀ ti ngbe inu nyin."</w:t>
      </w:r>
    </w:p>
    <w:p w14:paraId="709E4E0F" w14:textId="77777777" w:rsidR="00F90BDC" w:rsidRDefault="00F90BDC"/>
    <w:p w14:paraId="042585C5" w14:textId="77777777" w:rsidR="00F90BDC" w:rsidRDefault="00F90BDC">
      <w:r xmlns:w="http://schemas.openxmlformats.org/wordprocessingml/2006/main">
        <w:t xml:space="preserve">Matiu 9:15 Jesu sì wí fún wọn pé, “Ǹjẹ́ àwọn ọmọ ilé ìyàwó ha lè ṣọ̀fọ̀, níwọ̀n ìgbà tí ọkọ ìyàwó wà lọ́dọ̀ wọn? ṣugbọn ọjọ mbọ̀ nigbati a o gbà ọkọ iyawo lọwọ wọn, nigbana ni nwọn o gbàwẹ.</w:t>
      </w:r>
    </w:p>
    <w:p w14:paraId="2E8994D5" w14:textId="77777777" w:rsidR="00F90BDC" w:rsidRDefault="00F90BDC"/>
    <w:p w14:paraId="6F1F870B" w14:textId="77777777" w:rsidR="00F90BDC" w:rsidRDefault="00F90BDC">
      <w:r xmlns:w="http://schemas.openxmlformats.org/wordprocessingml/2006/main">
        <w:t xml:space="preserve">Jésù sọ fún àwọn ọmọ ẹ̀yìn rẹ̀ pé kò sídìí fún wọn láti gbààwẹ̀ nígbà tóun bá wà pẹ̀lú wọn, ṣùgbọ́n pé ọjọ́ kan ń bọ̀ nígbà tí a óò mú òun lọ, lẹ́yìn náà wọn yóò gbààwẹ̀.</w:t>
      </w:r>
    </w:p>
    <w:p w14:paraId="278C9EC5" w14:textId="77777777" w:rsidR="00F90BDC" w:rsidRDefault="00F90BDC"/>
    <w:p w14:paraId="58B3A316" w14:textId="77777777" w:rsidR="00F90BDC" w:rsidRDefault="00F90BDC">
      <w:r xmlns:w="http://schemas.openxmlformats.org/wordprocessingml/2006/main">
        <w:t xml:space="preserve">1. Igbe aye ayo Niwaju Jesu Kristi</w:t>
      </w:r>
    </w:p>
    <w:p w14:paraId="7E8473AE" w14:textId="77777777" w:rsidR="00F90BDC" w:rsidRDefault="00F90BDC"/>
    <w:p w14:paraId="3A56E19B" w14:textId="77777777" w:rsidR="00F90BDC" w:rsidRDefault="00F90BDC">
      <w:r xmlns:w="http://schemas.openxmlformats.org/wordprocessingml/2006/main">
        <w:t xml:space="preserve">2. Ngbaradi fun Wiwa Ọkọ iyawo</w:t>
      </w:r>
    </w:p>
    <w:p w14:paraId="3219D9D7" w14:textId="77777777" w:rsidR="00F90BDC" w:rsidRDefault="00F90BDC"/>
    <w:p w14:paraId="24C6E17A" w14:textId="77777777" w:rsidR="00F90BDC" w:rsidRDefault="00F90BDC">
      <w:r xmlns:w="http://schemas.openxmlformats.org/wordprocessingml/2006/main">
        <w:t xml:space="preserve">1. Romu 12:12 - Ẹ mã yọ̀ ni ireti; onísùúrù nínú ìpọ́njú; tẹsiwaju lojukanna ninu adura;</w:t>
      </w:r>
    </w:p>
    <w:p w14:paraId="7CC4CD06" w14:textId="77777777" w:rsidR="00F90BDC" w:rsidRDefault="00F90BDC"/>
    <w:p w14:paraId="24FA58DD" w14:textId="77777777" w:rsidR="00F90BDC" w:rsidRDefault="00F90BDC">
      <w:r xmlns:w="http://schemas.openxmlformats.org/wordprocessingml/2006/main">
        <w:t xml:space="preserve">2 Luk 5:34-35 YCE - Jesu si wi fun wọn pe, Ẹnyin le mu awọn ọmọ ile iyawo gbàwẹ, nigbati ọkọ iyawo mbẹ lọdọ wọn? Ṣugbọn ọjọ mbọ̀, nigbati a o gbà ọkọ iyawo lọwọ wọn, nigbana ni nwọn o gbàwẹ li ọjọ wọnni.</w:t>
      </w:r>
    </w:p>
    <w:p w14:paraId="332FEF87" w14:textId="77777777" w:rsidR="00F90BDC" w:rsidRDefault="00F90BDC"/>
    <w:p w14:paraId="5104CE55" w14:textId="77777777" w:rsidR="00F90BDC" w:rsidRDefault="00F90BDC">
      <w:r xmlns:w="http://schemas.openxmlformats.org/wordprocessingml/2006/main">
        <w:t xml:space="preserve">MATIU 9:16 Kò sí ẹni tíí fi ìrépé aṣọ titun mọ́ ògbólógbòó ẹ̀wù, nítorí èyí tí a fi wọ̀ ọ́ a máa yọ kúrò lára aṣọ náà, ìyà náà sì tún burú sí i.</w:t>
      </w:r>
    </w:p>
    <w:p w14:paraId="406C66E0" w14:textId="77777777" w:rsidR="00F90BDC" w:rsidRDefault="00F90BDC"/>
    <w:p w14:paraId="19B36A9B" w14:textId="77777777" w:rsidR="00F90BDC" w:rsidRDefault="00F90BDC">
      <w:r xmlns:w="http://schemas.openxmlformats.org/wordprocessingml/2006/main">
        <w:t xml:space="preserve">Àyọkà yìí tẹnu mọ́ èrò náà pé gbígbìyànjú láti pa ẹ̀wù tí ó ti gbó mọ́lẹ̀ pẹ̀lú ẹ̀wù tuntun kan yóò mú kí yíya náà burú sí i.</w:t>
      </w:r>
    </w:p>
    <w:p w14:paraId="130D7DE0" w14:textId="77777777" w:rsidR="00F90BDC" w:rsidRDefault="00F90BDC"/>
    <w:p w14:paraId="07A2AB62" w14:textId="77777777" w:rsidR="00F90BDC" w:rsidRDefault="00F90BDC">
      <w:r xmlns:w="http://schemas.openxmlformats.org/wordprocessingml/2006/main">
        <w:t xml:space="preserve">1. A ò gbọ́dọ̀ gbìyànjú láti tún àjọṣe tó dán mọ́rán pẹ̀lú àwọn nǹkan tara ṣe; yoo jẹ ki ipo naa buru si.</w:t>
      </w:r>
    </w:p>
    <w:p w14:paraId="06957A24" w14:textId="77777777" w:rsidR="00F90BDC" w:rsidRDefault="00F90BDC"/>
    <w:p w14:paraId="2F7B58A6" w14:textId="77777777" w:rsidR="00F90BDC" w:rsidRDefault="00F90BDC">
      <w:r xmlns:w="http://schemas.openxmlformats.org/wordprocessingml/2006/main">
        <w:t xml:space="preserve">2. A ko gbọdọ gbiyanju lati tun awọn ẹṣẹ wa ṣe pẹlu awọn ojutu tiwa; Ọlọ́run nìkan ṣoṣo ló lè sọ ìbànújẹ́ wa di tuntun.</w:t>
      </w:r>
    </w:p>
    <w:p w14:paraId="2A049A2B" w14:textId="77777777" w:rsidR="00F90BDC" w:rsidRDefault="00F90BDC"/>
    <w:p w14:paraId="0D9B3080" w14:textId="77777777" w:rsidR="00F90BDC" w:rsidRDefault="00F90BDC">
      <w:r xmlns:w="http://schemas.openxmlformats.org/wordprocessingml/2006/main">
        <w:t xml:space="preserve">1. Isaiah 1: 18 - "Ẹ wá nisisiyi, ẹ jẹ ki a ṣe aroye, li Oluwa wi: bi ẹṣẹ nyin tilẹ dabi ododó, nwọn o funfun bi yinyin;</w:t>
      </w:r>
    </w:p>
    <w:p w14:paraId="15A05FEA" w14:textId="77777777" w:rsidR="00F90BDC" w:rsidRDefault="00F90BDC"/>
    <w:p w14:paraId="448C5D70" w14:textId="77777777" w:rsidR="00F90BDC" w:rsidRDefault="00F90BDC">
      <w:r xmlns:w="http://schemas.openxmlformats.org/wordprocessingml/2006/main">
        <w:t xml:space="preserve">2. 2 Korinti 5:17 - "Nitorina bi ẹnikẹni ba wa ninu Kristi, o jẹ ẹda titun: ohun atijọ ti kọja lọ; kiyesi i, ohun gbogbo di titun."</w:t>
      </w:r>
    </w:p>
    <w:p w14:paraId="57E96BD3" w14:textId="77777777" w:rsidR="00F90BDC" w:rsidRDefault="00F90BDC"/>
    <w:p w14:paraId="30DA6B33" w14:textId="77777777" w:rsidR="00F90BDC" w:rsidRDefault="00F90BDC">
      <w:r xmlns:w="http://schemas.openxmlformats.org/wordprocessingml/2006/main">
        <w:t xml:space="preserve">MATIU 9:17 Bẹ́ẹ̀ ni àwọn ènìyàn kì í fi ọtí tuntun sínú ògbólógbòó ìgò: bí bẹ́ẹ̀ kọ́, ìgò náà bẹ́, wáìnì sì ń tú jáde, ìgò náà sì ṣègbé: ṣùgbọ́n wọ́n fi wáìnì tuntun sínú ìgò tuntun, a sì pa àwọn méjèèjì mọ́.</w:t>
      </w:r>
    </w:p>
    <w:p w14:paraId="464F4C6F" w14:textId="77777777" w:rsidR="00F90BDC" w:rsidRDefault="00F90BDC"/>
    <w:p w14:paraId="6B340E0C" w14:textId="77777777" w:rsidR="00F90BDC" w:rsidRDefault="00F90BDC">
      <w:r xmlns:w="http://schemas.openxmlformats.org/wordprocessingml/2006/main">
        <w:t xml:space="preserve">Àyọkà náà rán wa létí pé a kò gbọ́dọ̀ gbìyànjú láti mú ohun tuntun wọ ohun kan tí ó ti gbó, níwọ̀n bí ó ti jẹ́ pé ògbólógbòó kò ní lè ní ohun titun nínú.</w:t>
      </w:r>
    </w:p>
    <w:p w14:paraId="470BC663" w14:textId="77777777" w:rsidR="00F90BDC" w:rsidRDefault="00F90BDC"/>
    <w:p w14:paraId="29C6B0B0" w14:textId="77777777" w:rsidR="00F90BDC" w:rsidRDefault="00F90BDC">
      <w:r xmlns:w="http://schemas.openxmlformats.org/wordprocessingml/2006/main">
        <w:t xml:space="preserve">1: A gbọdọ nigbagbogbo lakaka lati wa ni sisi si awọn ti o ṣeeṣe ti ojo iwaju.</w:t>
      </w:r>
    </w:p>
    <w:p w14:paraId="467518EB" w14:textId="77777777" w:rsidR="00F90BDC" w:rsidRDefault="00F90BDC"/>
    <w:p w14:paraId="1549C611" w14:textId="77777777" w:rsidR="00F90BDC" w:rsidRDefault="00F90BDC">
      <w:r xmlns:w="http://schemas.openxmlformats.org/wordprocessingml/2006/main">
        <w:t xml:space="preserve">2: A ko gbodo bẹru lati gbiyanju nkankan titun, paapa ti o ba jẹ aimọ.</w:t>
      </w:r>
    </w:p>
    <w:p w14:paraId="4A4033B8" w14:textId="77777777" w:rsidR="00F90BDC" w:rsidRDefault="00F90BDC"/>
    <w:p w14:paraId="1C0D06DE" w14:textId="77777777" w:rsidR="00F90BDC" w:rsidRDefault="00F90BDC">
      <w:r xmlns:w="http://schemas.openxmlformats.org/wordprocessingml/2006/main">
        <w:t xml:space="preserve">Efesu 4:22-24 YCE - Ki ẹnyin ki o si bọ̀wọ̀ fun ìwa iṣaju, eyiti o bàjẹ gẹgẹ bi ifẹkufẹ arekereke; èyí tí a dá lẹ́yìn Ọlọ́run nínú òdodo àti ìwà mímọ́ tòótọ́.”</w:t>
      </w:r>
    </w:p>
    <w:p w14:paraId="3ACD3124" w14:textId="77777777" w:rsidR="00F90BDC" w:rsidRDefault="00F90BDC"/>
    <w:p w14:paraId="6CE2F849" w14:textId="77777777" w:rsidR="00F90BDC" w:rsidRDefault="00F90BDC">
      <w:r xmlns:w="http://schemas.openxmlformats.org/wordprocessingml/2006/main">
        <w:t xml:space="preserve">2: Isaiah 43: 18-19 - "Ẹ máṣe ranti awọn ohun atijọ, ki o má si ṣe akiyesi ohun atijọ: Kiyesi i, emi o ṣe ohun titun; nisisiyi ni yio hù jade; ẹnyin kì yio mọ ọ? li ọ̀na li aginju, ati awọn odò li aginjù."</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9:18 YCE - Bi o ti nsọ nkan wọnyi fun wọn, kiyesi i, ijoye kan tọ̀ ọ wá, o si tẹriba fun u, wipe, Ọmọbinrin mi kú nisisiyi: ṣugbọn wá fi ọwọ́ rẹ le e, yio si yè.</w:t>
      </w:r>
    </w:p>
    <w:p w14:paraId="4E82FA11" w14:textId="77777777" w:rsidR="00F90BDC" w:rsidRDefault="00F90BDC"/>
    <w:p w14:paraId="11C02BE1" w14:textId="77777777" w:rsidR="00F90BDC" w:rsidRDefault="00F90BDC">
      <w:r xmlns:w="http://schemas.openxmlformats.org/wordprocessingml/2006/main">
        <w:t xml:space="preserve">Ìjòyè kan wá sọ́dọ̀ Jésù, ó sì ní kó wá gbé ọwọ́ lé ọmọbìnrin rẹ̀ tó ṣẹ̀ṣẹ̀ kú, kí ó lè wà láàyè.</w:t>
      </w:r>
    </w:p>
    <w:p w14:paraId="14601814" w14:textId="77777777" w:rsidR="00F90BDC" w:rsidRDefault="00F90BDC"/>
    <w:p w14:paraId="458879BA" w14:textId="77777777" w:rsidR="00F90BDC" w:rsidRDefault="00F90BDC">
      <w:r xmlns:w="http://schemas.openxmlformats.org/wordprocessingml/2006/main">
        <w:t xml:space="preserve">1. Agbara Igbagbo: Bawo ni Jesu Ṣe Le Yi Aye Rẹ pada</w:t>
      </w:r>
    </w:p>
    <w:p w14:paraId="1FB2B2D5" w14:textId="77777777" w:rsidR="00F90BDC" w:rsidRDefault="00F90BDC"/>
    <w:p w14:paraId="25835C30" w14:textId="77777777" w:rsidR="00F90BDC" w:rsidRDefault="00F90BDC">
      <w:r xmlns:w="http://schemas.openxmlformats.org/wordprocessingml/2006/main">
        <w:t xml:space="preserve">2. Ìfẹ́ Bàbá: Má Ṣe Máa Jọ̀wọ́ Ní ìrètí</w:t>
      </w:r>
    </w:p>
    <w:p w14:paraId="3B7469DD" w14:textId="77777777" w:rsidR="00F90BDC" w:rsidRDefault="00F90BDC"/>
    <w:p w14:paraId="7C0E279C" w14:textId="77777777" w:rsidR="00F90BDC" w:rsidRDefault="00F90BDC">
      <w:r xmlns:w="http://schemas.openxmlformats.org/wordprocessingml/2006/main">
        <w:t xml:space="preserve">1. Marku 5: 21-43 - Jesu Iwosan Arabinrin na ti o ni Ẹjẹ.</w:t>
      </w:r>
    </w:p>
    <w:p w14:paraId="46129431" w14:textId="77777777" w:rsidR="00F90BDC" w:rsidRDefault="00F90BDC"/>
    <w:p w14:paraId="51CBF3D7" w14:textId="77777777" w:rsidR="00F90BDC" w:rsidRDefault="00F90BDC">
      <w:r xmlns:w="http://schemas.openxmlformats.org/wordprocessingml/2006/main">
        <w:t xml:space="preserve">2. 1 Johannu 5: 14-15 - Igbẹkẹle ninu Gbigbadura si Ọlọrun fun Iwosan.</w:t>
      </w:r>
    </w:p>
    <w:p w14:paraId="1856695B" w14:textId="77777777" w:rsidR="00F90BDC" w:rsidRDefault="00F90BDC"/>
    <w:p w14:paraId="46149143" w14:textId="77777777" w:rsidR="00F90BDC" w:rsidRDefault="00F90BDC">
      <w:r xmlns:w="http://schemas.openxmlformats.org/wordprocessingml/2006/main">
        <w:t xml:space="preserve">Matteu 9:19 Jesu si dide, o si tọ̀ ọ lẹhin, ati awọn ọmọ-ẹhin rẹ̀ pẹlu.</w:t>
      </w:r>
    </w:p>
    <w:p w14:paraId="1E15A2F0" w14:textId="77777777" w:rsidR="00F90BDC" w:rsidRDefault="00F90BDC"/>
    <w:p w14:paraId="3F18A4BC" w14:textId="77777777" w:rsidR="00F90BDC" w:rsidRDefault="00F90BDC">
      <w:r xmlns:w="http://schemas.openxmlformats.org/wordprocessingml/2006/main">
        <w:t xml:space="preserve">Jésù fi àpẹẹrẹ lélẹ̀ nípa títẹ̀ lé Ọlọ́run nípa rírìn pẹ̀lú ìrẹ̀lẹ̀ pẹ̀lú agbowó orí.</w:t>
      </w:r>
    </w:p>
    <w:p w14:paraId="2F748814" w14:textId="77777777" w:rsidR="00F90BDC" w:rsidRDefault="00F90BDC"/>
    <w:p w14:paraId="2495418E" w14:textId="77777777" w:rsidR="00F90BDC" w:rsidRDefault="00F90BDC">
      <w:r xmlns:w="http://schemas.openxmlformats.org/wordprocessingml/2006/main">
        <w:t xml:space="preserve">1. Títẹ̀lé Ọlọ́run: Àpẹẹrẹ Ìrẹ̀lẹ̀</w:t>
      </w:r>
    </w:p>
    <w:p w14:paraId="0D00B9B5" w14:textId="77777777" w:rsidR="00F90BDC" w:rsidRDefault="00F90BDC"/>
    <w:p w14:paraId="6FE1156A" w14:textId="77777777" w:rsidR="00F90BDC" w:rsidRDefault="00F90BDC">
      <w:r xmlns:w="http://schemas.openxmlformats.org/wordprocessingml/2006/main">
        <w:t xml:space="preserve">2. Ife fun Awon elomiran: Okan Bi Jesu</w:t>
      </w:r>
    </w:p>
    <w:p w14:paraId="28FF7A59" w14:textId="77777777" w:rsidR="00F90BDC" w:rsidRDefault="00F90BDC"/>
    <w:p w14:paraId="6C055F1A" w14:textId="77777777" w:rsidR="00F90BDC" w:rsidRDefault="00F90BDC">
      <w:r xmlns:w="http://schemas.openxmlformats.org/wordprocessingml/2006/main">
        <w:t xml:space="preserve">1. Fílípì 2:5-8 BMY - “Ẹ ní èrò yìí láàrin ara yín, èyí tí í ṣe tiyín nínú Kírísítì Jésù, ẹni tí ó jẹ́ pé ó wà ní ìrísí Ọlọ́run, kò ka ìdọ́gba pẹ̀lú Ọlọ́run sí ohun tí a lè gbá, ṣùgbọ́n ó sọ ara rẹ̀ di òfo. nípa gbígbé ìrísí ìránṣẹ́, tí a bí ní ìrí ènìyàn: nígbà tí a sì rí i ní ìrí ènìyàn, ó rẹ ara rẹ̀ sílẹ̀ nípa jíjẹ́ onígbọràn dé àyè ikú, àní ikú lórí àgbélébùú.”</w:t>
      </w:r>
    </w:p>
    <w:p w14:paraId="251E602F" w14:textId="77777777" w:rsidR="00F90BDC" w:rsidRDefault="00F90BDC"/>
    <w:p w14:paraId="195CA8BE" w14:textId="77777777" w:rsidR="00F90BDC" w:rsidRDefault="00F90BDC">
      <w:r xmlns:w="http://schemas.openxmlformats.org/wordprocessingml/2006/main">
        <w:t xml:space="preserve">2. Luku 19: 1-10 - "O si wọ Jeriko, o si nkọja lọ. Ọkunrin kan si wa ti a npè ni Sakeu, olori awọn agbowode, o si jẹ ọlọrọ. O si n wa lati ri ẹniti Jesu jẹ, ṣugbọn nitori ti o ti wa. ọ̀pọ̀ eniyan kò lè rí i, nítorí pé ó kéré, ó bá sáré lọ siwaju, ó gun orí igi sikamore kan láti rí i, nítorí ó fẹ́ gba ọ̀nà náà kọjá, nígbà tí Jesu dé ibẹ̀, ó gbé ojú sókè o si wi fun u pe, Sakeu, yara, ki o si sọkalẹ, nitori emi kò le ṣaima duro ni ile rẹ loni. Nítorí náà, ó yára sọ̀kalẹ̀, ó sì fi ayọ̀ gbà á.”</w:t>
      </w:r>
    </w:p>
    <w:p w14:paraId="12C2474F" w14:textId="77777777" w:rsidR="00F90BDC" w:rsidRDefault="00F90BDC"/>
    <w:p w14:paraId="423663B6" w14:textId="77777777" w:rsidR="00F90BDC" w:rsidRDefault="00F90BDC">
      <w:r xmlns:w="http://schemas.openxmlformats.org/wordprocessingml/2006/main">
        <w:t xml:space="preserve">Mat 9:20 YCE - Si kiyesi i, obinrin kan, ti isun ẹ̀jẹ ṣe li ọdún mejila, o wá lẹhin rẹ̀, o si fi ọwọ́ kan iṣẹti aṣọ rẹ̀.</w:t>
      </w:r>
    </w:p>
    <w:p w14:paraId="3B9C17EE" w14:textId="77777777" w:rsidR="00F90BDC" w:rsidRDefault="00F90BDC"/>
    <w:p w14:paraId="6E4EE4FE" w14:textId="77777777" w:rsidR="00F90BDC" w:rsidRDefault="00F90BDC">
      <w:r xmlns:w="http://schemas.openxmlformats.org/wordprocessingml/2006/main">
        <w:t xml:space="preserve">Wefọ ehe dọhodo yise yọnnu de tọn hia to nugopipe Jesu tọn mẹ nado hẹnazọ̀ngbọna ẹn.</w:t>
      </w:r>
    </w:p>
    <w:p w14:paraId="63B3D4D0" w14:textId="77777777" w:rsidR="00F90BDC" w:rsidRDefault="00F90BDC"/>
    <w:p w14:paraId="04F8292D" w14:textId="77777777" w:rsidR="00F90BDC" w:rsidRDefault="00F90BDC">
      <w:r xmlns:w="http://schemas.openxmlformats.org/wordprocessingml/2006/main">
        <w:t xml:space="preserve">1: Agbara Igbagbo - Itan obinrin ti o ni ọran eje ṣe afihan agbara igbagbọ lati gbe awọn oke-nla.</w:t>
      </w:r>
    </w:p>
    <w:p w14:paraId="3F504F42" w14:textId="77777777" w:rsidR="00F90BDC" w:rsidRDefault="00F90BDC"/>
    <w:p w14:paraId="06FD5B64" w14:textId="77777777" w:rsidR="00F90BDC" w:rsidRDefault="00F90BDC">
      <w:r xmlns:w="http://schemas.openxmlformats.org/wordprocessingml/2006/main">
        <w:t xml:space="preserve">2: Iwosan Jesu - Aanu Jesu ati agbara iwosan jẹ apejuwe ninu itan ti obinrin ti o ni ọrọ ẹjẹ.</w:t>
      </w:r>
    </w:p>
    <w:p w14:paraId="40A7B896" w14:textId="77777777" w:rsidR="00F90BDC" w:rsidRDefault="00F90BDC"/>
    <w:p w14:paraId="7D61213D" w14:textId="77777777" w:rsidR="00F90BDC" w:rsidRDefault="00F90BDC">
      <w:r xmlns:w="http://schemas.openxmlformats.org/wordprocessingml/2006/main">
        <w:t xml:space="preserve">1: Máàkù 5:25-34 BMY - Jésù wo obìnrin kan tí ó ní ìsun ẹ̀jẹ̀ sàn, ní fífi agbára rẹ̀ hàn àti fífi ìgbàgbọ́ rẹ̀ hàn lè mú àwọn òkè ńlá.</w:t>
      </w:r>
    </w:p>
    <w:p w14:paraId="12451DB2" w14:textId="77777777" w:rsidR="00F90BDC" w:rsidRDefault="00F90BDC"/>
    <w:p w14:paraId="0090E4F3" w14:textId="77777777" w:rsidR="00F90BDC" w:rsidRDefault="00F90BDC">
      <w:r xmlns:w="http://schemas.openxmlformats.org/wordprocessingml/2006/main">
        <w:t xml:space="preserve">Heberu 11:1 YCE - NJẸ igbagbọ́ li ọrọ̀ ohun ti a nreti, ẹri ohun ti a kò ri.</w:t>
      </w:r>
    </w:p>
    <w:p w14:paraId="51ABE2FE" w14:textId="77777777" w:rsidR="00F90BDC" w:rsidRDefault="00F90BDC"/>
    <w:p w14:paraId="4A300443" w14:textId="77777777" w:rsidR="00F90BDC" w:rsidRDefault="00F90BDC">
      <w:r xmlns:w="http://schemas.openxmlformats.org/wordprocessingml/2006/main">
        <w:t xml:space="preserve">MATIU 9:21 Nítorí ó sọ ninu ara rẹ̀ pé, “Bí mo bá fi ọwọ́ kan aṣọ rẹ̀, ara mi yóo dá.</w:t>
      </w:r>
    </w:p>
    <w:p w14:paraId="2F20696A" w14:textId="77777777" w:rsidR="00F90BDC" w:rsidRDefault="00F90BDC"/>
    <w:p w14:paraId="0978D0A4" w14:textId="77777777" w:rsidR="00F90BDC" w:rsidRDefault="00F90BDC">
      <w:r xmlns:w="http://schemas.openxmlformats.org/wordprocessingml/2006/main">
        <w:t xml:space="preserve">Ẹsẹ ọ̀rọ̀ náà sọ̀rọ̀ nípa obìnrin kan tó ní àrùn ẹ̀jẹ̀, ẹni tí ara rẹ̀ lára dá nígbà tó fọwọ́ kan ẹ̀wù Jésù.</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ara Igbagbo – Gbigbegbele Oluwa pelu gbogbo idiwo</w:t>
      </w:r>
    </w:p>
    <w:p w14:paraId="7E784D45" w14:textId="77777777" w:rsidR="00F90BDC" w:rsidRDefault="00F90BDC"/>
    <w:p w14:paraId="68393BD0" w14:textId="77777777" w:rsidR="00F90BDC" w:rsidRDefault="00F90BDC">
      <w:r xmlns:w="http://schemas.openxmlformats.org/wordprocessingml/2006/main">
        <w:t xml:space="preserve">2. Fọwọkan Jesu - Bawo ni Jesu ṣe le mu iwosan wa si aye wa</w:t>
      </w:r>
    </w:p>
    <w:p w14:paraId="76B87C31" w14:textId="77777777" w:rsidR="00F90BDC" w:rsidRDefault="00F90BDC"/>
    <w:p w14:paraId="1E8157A4" w14:textId="77777777" w:rsidR="00F90BDC" w:rsidRDefault="00F90BDC">
      <w:r xmlns:w="http://schemas.openxmlformats.org/wordprocessingml/2006/main">
        <w:t xml:space="preserve">1. Heberu 11:1-16 YCE - NJẸ igbagbọ́ li ọrọ̀ ohun ti a nreti, ẹri ohun ti a kò ri.</w:t>
      </w:r>
    </w:p>
    <w:p w14:paraId="630C0186" w14:textId="77777777" w:rsidR="00F90BDC" w:rsidRDefault="00F90BDC"/>
    <w:p w14:paraId="5EA34E70" w14:textId="77777777" w:rsidR="00F90BDC" w:rsidRDefault="00F90BDC">
      <w:r xmlns:w="http://schemas.openxmlformats.org/wordprocessingml/2006/main">
        <w:t xml:space="preserve">2 Jakobu 5:14-15 – Ẹnikẹni ha wà aisan ninu nyin bi? Kí ó pe àwọn àgbà ìjọ; kí wọ́n sì gbàdúrà lé e lórí, kí wọ́n sì fi òróró pa á ní orúkọ Olúwa: Àdúrà ìgbàgbọ́ yóò sì gba aláìsàn là, Olúwa yóò sì jí i dìde; bí ó bá sì ti dá ẹ̀ṣẹ̀, a ó dárí jì wọ́n.</w:t>
      </w:r>
    </w:p>
    <w:p w14:paraId="3A0519F2" w14:textId="77777777" w:rsidR="00F90BDC" w:rsidRDefault="00F90BDC"/>
    <w:p w14:paraId="70C12B08" w14:textId="77777777" w:rsidR="00F90BDC" w:rsidRDefault="00F90BDC">
      <w:r xmlns:w="http://schemas.openxmlformats.org/wordprocessingml/2006/main">
        <w:t xml:space="preserve">MATIU 9:22 Ṣugbọn Jesu yi i pada, nigbati o si ri i, o wipe, Ọmọbinrin, tutù; Igbagbo rẹ ti mu ọ larada. A si mu obinrin na larada lati wakati na wá.</w:t>
      </w:r>
    </w:p>
    <w:p w14:paraId="3D9CD51B" w14:textId="77777777" w:rsidR="00F90BDC" w:rsidRDefault="00F90BDC"/>
    <w:p w14:paraId="44A848BF" w14:textId="77777777" w:rsidR="00F90BDC" w:rsidRDefault="00F90BDC">
      <w:r xmlns:w="http://schemas.openxmlformats.org/wordprocessingml/2006/main">
        <w:t xml:space="preserve">Ibi-itumọ yii sọ itan ti Jesu mu obinrin kan láradá kuro ninu ipọnju rẹ̀ nigba ti o fi igbagbọ han ninu Rẹ.</w:t>
      </w:r>
    </w:p>
    <w:p w14:paraId="06FB9C5C" w14:textId="77777777" w:rsidR="00F90BDC" w:rsidRDefault="00F90BDC"/>
    <w:p w14:paraId="7DAA2825" w14:textId="77777777" w:rsidR="00F90BDC" w:rsidRDefault="00F90BDC">
      <w:r xmlns:w="http://schemas.openxmlformats.org/wordprocessingml/2006/main">
        <w:t xml:space="preserve">1. Agbara Igbagbo: Bawo ni Jesu Ṣe Le Yi Aye Rẹ Yipada</w:t>
      </w:r>
    </w:p>
    <w:p w14:paraId="03D31286" w14:textId="77777777" w:rsidR="00F90BDC" w:rsidRDefault="00F90BDC"/>
    <w:p w14:paraId="537A548D" w14:textId="77777777" w:rsidR="00F90BDC" w:rsidRDefault="00F90BDC">
      <w:r xmlns:w="http://schemas.openxmlformats.org/wordprocessingml/2006/main">
        <w:t xml:space="preserve">2. Gbigba Itunu ninu Kristi: Wiwa Ireti Ni Awọn akoko Irora</w:t>
      </w:r>
    </w:p>
    <w:p w14:paraId="170A9611" w14:textId="77777777" w:rsidR="00F90BDC" w:rsidRDefault="00F90BDC"/>
    <w:p w14:paraId="0C2BD2C9" w14:textId="77777777" w:rsidR="00F90BDC" w:rsidRDefault="00F90BDC">
      <w:r xmlns:w="http://schemas.openxmlformats.org/wordprocessingml/2006/main">
        <w:t xml:space="preserve">1. Heberu 11: 6 - "Ṣugbọn laisi igbagbọ ko ṣee ṣe lati wù u: nitori ẹniti o ba tọ Ọlọrun wá kò le ṣaima gbagbọ pe o mbẹ, ati pe on ni olusẹsan fun awọn ti o fi taratara wá a."</w:t>
      </w:r>
    </w:p>
    <w:p w14:paraId="08421CE0" w14:textId="77777777" w:rsidR="00F90BDC" w:rsidRDefault="00F90BDC"/>
    <w:p w14:paraId="6B5A6529" w14:textId="77777777" w:rsidR="00F90BDC" w:rsidRDefault="00F90BDC">
      <w:r xmlns:w="http://schemas.openxmlformats.org/wordprocessingml/2006/main">
        <w:t xml:space="preserve">2. Romu 10:17 - "Nitorina igbagbọ ti wa nipa gbigbọ, ati gbigbọ nipa ọrọ Ọlọrun."</w:t>
      </w:r>
    </w:p>
    <w:p w14:paraId="05E7C10C" w14:textId="77777777" w:rsidR="00F90BDC" w:rsidRDefault="00F90BDC"/>
    <w:p w14:paraId="26E5933F" w14:textId="77777777" w:rsidR="00F90BDC" w:rsidRDefault="00F90BDC">
      <w:r xmlns:w="http://schemas.openxmlformats.org/wordprocessingml/2006/main">
        <w:t xml:space="preserve">Mat 9:23 YCE - Nigbati Jesu si wọ̀ ile olori lọ, o ri awọn akọrin ati awọn enia ti npariwo.</w:t>
      </w:r>
    </w:p>
    <w:p w14:paraId="504E9FF8" w14:textId="77777777" w:rsidR="00F90BDC" w:rsidRDefault="00F90BDC"/>
    <w:p w14:paraId="735BBCE4" w14:textId="77777777" w:rsidR="00F90BDC" w:rsidRDefault="00F90BDC">
      <w:r xmlns:w="http://schemas.openxmlformats.org/wordprocessingml/2006/main">
        <w:t xml:space="preserve">Jésù mú kí ìpéjọpọ̀ aláriwo kan rọlẹ̀ nínú ilé alákòóso kan.</w:t>
      </w:r>
    </w:p>
    <w:p w14:paraId="216A61D4" w14:textId="77777777" w:rsidR="00F90BDC" w:rsidRDefault="00F90BDC"/>
    <w:p w14:paraId="0937C42E" w14:textId="77777777" w:rsidR="00F90BDC" w:rsidRDefault="00F90BDC">
      <w:r xmlns:w="http://schemas.openxmlformats.org/wordprocessingml/2006/main">
        <w:t xml:space="preserve">1: Jesu fi agbara ase Re han wa ati bi a se le wa sibe niwaju Re.</w:t>
      </w:r>
    </w:p>
    <w:p w14:paraId="3B6DDB19" w14:textId="77777777" w:rsidR="00F90BDC" w:rsidRDefault="00F90BDC"/>
    <w:p w14:paraId="007B2561" w14:textId="77777777" w:rsidR="00F90BDC" w:rsidRDefault="00F90BDC">
      <w:r xmlns:w="http://schemas.openxmlformats.org/wordprocessingml/2006/main">
        <w:t xml:space="preserve">2: Paapaa larin idarudapọ, a le ri alafia ninu Jesu.</w:t>
      </w:r>
    </w:p>
    <w:p w14:paraId="0F559ECE" w14:textId="77777777" w:rsidR="00F90BDC" w:rsidRDefault="00F90BDC"/>
    <w:p w14:paraId="62BA10E3" w14:textId="77777777" w:rsidR="00F90BDC" w:rsidRDefault="00F90BDC">
      <w:r xmlns:w="http://schemas.openxmlformats.org/wordprocessingml/2006/main">
        <w:t xml:space="preserve">Luku 1:79 BM - Yóo fi ìmọ́lẹ̀ fún àwọn tí wọ́n jókòó ninu òkùnkùn ati ninu òjìji ikú,láti fi ẹsẹ̀ wa sí ọ̀nà alaafia.</w:t>
      </w:r>
    </w:p>
    <w:p w14:paraId="1726C7D2" w14:textId="77777777" w:rsidR="00F90BDC" w:rsidRDefault="00F90BDC"/>
    <w:p w14:paraId="45CC7BEF" w14:textId="77777777" w:rsidR="00F90BDC" w:rsidRDefault="00F90BDC">
      <w:r xmlns:w="http://schemas.openxmlformats.org/wordprocessingml/2006/main">
        <w:t xml:space="preserve">Joh 14:27 YCE - Alafia ni mo fi silẹ fun nyin, alafia mi ni mo fi fun nyin: kì iṣe gẹgẹ bi aiye ti fi funni ni mo fi fun nyin. Ẹ má ṣe jẹ́ kí ọkàn yín dàrú, bẹ́ẹ̀ ni kí ó má ṣe bẹ̀rù.</w:t>
      </w:r>
    </w:p>
    <w:p w14:paraId="50BB65F3" w14:textId="77777777" w:rsidR="00F90BDC" w:rsidRDefault="00F90BDC"/>
    <w:p w14:paraId="40430B38" w14:textId="77777777" w:rsidR="00F90BDC" w:rsidRDefault="00F90BDC">
      <w:r xmlns:w="http://schemas.openxmlformats.org/wordprocessingml/2006/main">
        <w:t xml:space="preserve">Mat 9:24 YCE - O si wi fun wọn pe, Ẹ fi àyè silẹ: nitori ọmọbinrin na kò kú, ṣugbọn o sùn. Nwọn si fi i rẹrin ẹlẹgàn.</w:t>
      </w:r>
    </w:p>
    <w:p w14:paraId="67124B6B" w14:textId="77777777" w:rsidR="00F90BDC" w:rsidRDefault="00F90BDC"/>
    <w:p w14:paraId="43E42D2D" w14:textId="77777777" w:rsidR="00F90BDC" w:rsidRDefault="00F90BDC">
      <w:r xmlns:w="http://schemas.openxmlformats.org/wordprocessingml/2006/main">
        <w:t xml:space="preserve">Awọn eniyan rẹrin Jesu nigbati o sọ pe ọmọbirin naa ko ti ku, ṣugbọn o sùn nikan.</w:t>
      </w:r>
    </w:p>
    <w:p w14:paraId="23A5E101" w14:textId="77777777" w:rsidR="00F90BDC" w:rsidRDefault="00F90BDC"/>
    <w:p w14:paraId="2DB5AC0C" w14:textId="77777777" w:rsidR="00F90BDC" w:rsidRDefault="00F90BDC">
      <w:r xmlns:w="http://schemas.openxmlformats.org/wordprocessingml/2006/main">
        <w:t xml:space="preserve">1. Igbagbọ Lori Ibẹru - iwulo lati gbẹkẹle Ọlọrun paapaa ni awọn akoko aidaniloju ati ibẹru.</w:t>
      </w:r>
    </w:p>
    <w:p w14:paraId="2D96032E" w14:textId="77777777" w:rsidR="00F90BDC" w:rsidRDefault="00F90BDC"/>
    <w:p w14:paraId="6F04C5BD" w14:textId="77777777" w:rsidR="00F90BDC" w:rsidRDefault="00F90BDC">
      <w:r xmlns:w="http://schemas.openxmlformats.org/wordprocessingml/2006/main">
        <w:t xml:space="preserve">2. Nireti ninu Jesu – Agbara Jesu lati so awon ti o ku di iye.</w:t>
      </w:r>
    </w:p>
    <w:p w14:paraId="2522CF2F" w14:textId="77777777" w:rsidR="00F90BDC" w:rsidRDefault="00F90BDC"/>
    <w:p w14:paraId="43730ABA" w14:textId="77777777" w:rsidR="00F90BDC" w:rsidRDefault="00F90BDC">
      <w:r xmlns:w="http://schemas.openxmlformats.org/wordprocessingml/2006/main">
        <w:t xml:space="preserve">1. Isaiah 41:10 - Má bẹ̀ru, nitori mo wà pẹlu rẹ; má fòyà, nítorí èmi ni Ọlọrun rẹ; N óo fún ọ lókun, n óo ràn ọ́ lọ́wọ́, n óo fi ọwọ́ ọ̀tún òdodo mi gbé ọ ró.</w:t>
      </w:r>
    </w:p>
    <w:p w14:paraId="2F6F5471" w14:textId="77777777" w:rsidR="00F90BDC" w:rsidRDefault="00F90BDC"/>
    <w:p w14:paraId="5D0748D8" w14:textId="77777777" w:rsidR="00F90BDC" w:rsidRDefault="00F90BDC">
      <w:r xmlns:w="http://schemas.openxmlformats.org/wordprocessingml/2006/main">
        <w:t xml:space="preserve">2 Johannu 11:25-26 Jesu wi fun u pe, Emi ni ajinde ati iye. Ẹniti o ba gbà mi gbọ́, bi o tilẹ kú, yio yè, ati olukuluku ẹniti o wà lãye, ti o si gbà mi gbọ kì yio kú lailai. Ṣe o </w:t>
      </w:r>
      <w:r xmlns:w="http://schemas.openxmlformats.org/wordprocessingml/2006/main">
        <w:lastRenderedPageBreak xmlns:w="http://schemas.openxmlformats.org/wordprocessingml/2006/main"/>
      </w:r>
      <w:r xmlns:w="http://schemas.openxmlformats.org/wordprocessingml/2006/main">
        <w:t xml:space="preserve">gbagbọ eyi?</w:t>
      </w:r>
    </w:p>
    <w:p w14:paraId="7B825F7B" w14:textId="77777777" w:rsidR="00F90BDC" w:rsidRDefault="00F90BDC"/>
    <w:p w14:paraId="5395E9CB" w14:textId="77777777" w:rsidR="00F90BDC" w:rsidRDefault="00F90BDC">
      <w:r xmlns:w="http://schemas.openxmlformats.org/wordprocessingml/2006/main">
        <w:t xml:space="preserve">Matiu 9:25 Ṣùgbọ́n nígbà tí àwọn ènìyàn jáde, ó wọlé, ó sì fà á lọ́wọ́, ọmọ-ọ̀dọ̀bìnrin náà sì dìde.</w:t>
      </w:r>
    </w:p>
    <w:p w14:paraId="3936F12E" w14:textId="77777777" w:rsidR="00F90BDC" w:rsidRDefault="00F90BDC"/>
    <w:p w14:paraId="0BCF42C9" w14:textId="77777777" w:rsidR="00F90BDC" w:rsidRDefault="00F90BDC">
      <w:r xmlns:w="http://schemas.openxmlformats.org/wordprocessingml/2006/main">
        <w:t xml:space="preserve">Wefọ ehe basi zẹẹmẹ dọ Jesu hẹnazọ̀ngbọna nawe de he to awukuzọ̀njẹ.</w:t>
      </w:r>
    </w:p>
    <w:p w14:paraId="2941E107" w14:textId="77777777" w:rsidR="00F90BDC" w:rsidRDefault="00F90BDC"/>
    <w:p w14:paraId="5F62925F" w14:textId="77777777" w:rsidR="00F90BDC" w:rsidRDefault="00F90BDC">
      <w:r xmlns:w="http://schemas.openxmlformats.org/wordprocessingml/2006/main">
        <w:t xml:space="preserve">1: Aanu Jesu fihan wa agbara ti inurere ati ifẹ.</w:t>
      </w:r>
    </w:p>
    <w:p w14:paraId="639635A1" w14:textId="77777777" w:rsidR="00F90BDC" w:rsidRDefault="00F90BDC"/>
    <w:p w14:paraId="149449A4" w14:textId="77777777" w:rsidR="00F90BDC" w:rsidRDefault="00F90BDC">
      <w:r xmlns:w="http://schemas.openxmlformats.org/wordprocessingml/2006/main">
        <w:t xml:space="preserve">2: Apajlẹ azọ̀nhẹngbọ tọn Jesu tọn do nujọnu-yinyin alọgọna mẹhe tin to nuhudo mẹ lẹ tọn hia mí.</w:t>
      </w:r>
    </w:p>
    <w:p w14:paraId="17D9DE7D" w14:textId="77777777" w:rsidR="00F90BDC" w:rsidRDefault="00F90BDC"/>
    <w:p w14:paraId="1C3926F2" w14:textId="77777777" w:rsidR="00F90BDC" w:rsidRDefault="00F90BDC">
      <w:r xmlns:w="http://schemas.openxmlformats.org/wordprocessingml/2006/main">
        <w:t xml:space="preserve">Mak 5:34-35 YCE - Jesu wi fun obinrin na pe, Ọmọbinrin, igbagbọ́ rẹ mu ọ larada. Máa lọ ní àlàáfíà, kí o sì bọ́ lọ́wọ́ ìjìyà rẹ.”</w:t>
      </w:r>
    </w:p>
    <w:p w14:paraId="5797DAF8" w14:textId="77777777" w:rsidR="00F90BDC" w:rsidRDefault="00F90BDC"/>
    <w:p w14:paraId="77B839C0" w14:textId="77777777" w:rsidR="00F90BDC" w:rsidRDefault="00F90BDC">
      <w:r xmlns:w="http://schemas.openxmlformats.org/wordprocessingml/2006/main">
        <w:t xml:space="preserve">Luku 7:13-15 BM - Nígbà tí Oluwa rí obinrin náà, àánú rẹ̀ kún. O si wi fun u pe, Máṣe sọkun. Lẹ́yìn náà, ó tẹ̀ síwájú, ó sì fọwọ́ kan pósí náà, àwọn tó gbé e sì dúró. Ó ní, “Ọ̀dọ́mọkùnrin, mo sọ fún ọ, dìde!”</w:t>
      </w:r>
    </w:p>
    <w:p w14:paraId="718C7CE6" w14:textId="77777777" w:rsidR="00F90BDC" w:rsidRDefault="00F90BDC"/>
    <w:p w14:paraId="35A07107" w14:textId="77777777" w:rsidR="00F90BDC" w:rsidRDefault="00F90BDC">
      <w:r xmlns:w="http://schemas.openxmlformats.org/wordprocessingml/2006/main">
        <w:t xml:space="preserve">MATIU 9:26 Òkìkí rẹ̀ sì kàn dé gbogbo ilẹ̀ náà.</w:t>
      </w:r>
    </w:p>
    <w:p w14:paraId="671CDB8E" w14:textId="77777777" w:rsidR="00F90BDC" w:rsidRDefault="00F90BDC"/>
    <w:p w14:paraId="591FB166" w14:textId="77777777" w:rsidR="00F90BDC" w:rsidRDefault="00F90BDC">
      <w:r xmlns:w="http://schemas.openxmlformats.org/wordprocessingml/2006/main">
        <w:t xml:space="preserve">Òkìkí ìwòsàn Jésù tàn ká gbogbo ilẹ̀ náà.</w:t>
      </w:r>
    </w:p>
    <w:p w14:paraId="2FE57597" w14:textId="77777777" w:rsidR="00F90BDC" w:rsidRDefault="00F90BDC"/>
    <w:p w14:paraId="10DCEC0A" w14:textId="77777777" w:rsidR="00F90BDC" w:rsidRDefault="00F90BDC">
      <w:r xmlns:w="http://schemas.openxmlformats.org/wordprocessingml/2006/main">
        <w:t xml:space="preserve">1. Agbara Ife Olorun: Bi Jesu Ti Yipada Orile-ede Kan</w:t>
      </w:r>
    </w:p>
    <w:p w14:paraId="0657E85E" w14:textId="77777777" w:rsidR="00F90BDC" w:rsidRDefault="00F90BDC"/>
    <w:p w14:paraId="757A227B" w14:textId="77777777" w:rsidR="00F90BDC" w:rsidRDefault="00F90BDC">
      <w:r xmlns:w="http://schemas.openxmlformats.org/wordprocessingml/2006/main">
        <w:t xml:space="preserve">2. Ìyanu Ìgbàgbọ́: Ohun Tí A Lè Kọ́ Látinú Ìwòsàn Jésù</w:t>
      </w:r>
    </w:p>
    <w:p w14:paraId="6989BBB2" w14:textId="77777777" w:rsidR="00F90BDC" w:rsidRDefault="00F90BDC"/>
    <w:p w14:paraId="63F294F9" w14:textId="77777777" w:rsidR="00F90BDC" w:rsidRDefault="00F90BDC">
      <w:r xmlns:w="http://schemas.openxmlformats.org/wordprocessingml/2006/main">
        <w:t xml:space="preserve">1. Mátíù 4:23-25 BMY - Jésù rìn káàkiri Gálílì, ó ń kọ́ni nínú àwọn sínágọ́gù wọn, ó ń waasu </w:t>
      </w:r>
      <w:r xmlns:w="http://schemas.openxmlformats.org/wordprocessingml/2006/main">
        <w:lastRenderedPageBreak xmlns:w="http://schemas.openxmlformats.org/wordprocessingml/2006/main"/>
      </w:r>
      <w:r xmlns:w="http://schemas.openxmlformats.org/wordprocessingml/2006/main">
        <w:t xml:space="preserve">ìyìn rere ìjọba náà, ó sì ń wo gbogbo àrùn àti àìsàn sàn lára àwọn ènìyàn.</w:t>
      </w:r>
    </w:p>
    <w:p w14:paraId="6C49F137" w14:textId="77777777" w:rsidR="00F90BDC" w:rsidRDefault="00F90BDC"/>
    <w:p w14:paraId="6BB7C63C" w14:textId="77777777" w:rsidR="00F90BDC" w:rsidRDefault="00F90BDC">
      <w:r xmlns:w="http://schemas.openxmlformats.org/wordprocessingml/2006/main">
        <w:t xml:space="preserve">2 Máàkù 5:19-20 BMY - Jésù kò jẹ́ kí ó rí, ṣùgbọ́n ó wí pé, “Lọ sí ilé lọ sọ́dọ̀ àwọn ènìyàn rẹ, kí o sì sọ fún wọn bí Olúwa ti ṣe fún ọ, àti bí ó ti ṣàánú rẹ̀.” - Biblics Nítorí náà, ọkùnrin náà lọ, ó sì bẹ̀rẹ̀ sí í ròyìn ohun tí Jésù ṣe fún òun ní Dekapoli.</w:t>
      </w:r>
    </w:p>
    <w:p w14:paraId="043CE45C" w14:textId="77777777" w:rsidR="00F90BDC" w:rsidRDefault="00F90BDC"/>
    <w:p w14:paraId="2F115AF0" w14:textId="77777777" w:rsidR="00F90BDC" w:rsidRDefault="00F90BDC">
      <w:r xmlns:w="http://schemas.openxmlformats.org/wordprocessingml/2006/main">
        <w:t xml:space="preserve">Mat 9:27 YCE - Nigbati Jesu si ti ibẹ̀ lọ, awọn ọkunrin afọju meji tọ̀ ọ lẹhin, nwọn nsọkun, wipe, Iwọ ọmọ Dafidi, ṣãnu fun wa.</w:t>
      </w:r>
    </w:p>
    <w:p w14:paraId="47DA87E6" w14:textId="77777777" w:rsidR="00F90BDC" w:rsidRDefault="00F90BDC"/>
    <w:p w14:paraId="259C4CD0" w14:textId="77777777" w:rsidR="00F90BDC" w:rsidRDefault="00F90BDC">
      <w:r xmlns:w="http://schemas.openxmlformats.org/wordprocessingml/2006/main">
        <w:t xml:space="preserve">Àyọkà náà jẹ́ nǹkan bí afọ́jú méjì tí wọ́n ń tẹ̀ lé Jésù, tí wọ́n ń ké pè é pé kó ṣàánú wọn.</w:t>
      </w:r>
    </w:p>
    <w:p w14:paraId="783B7B43" w14:textId="77777777" w:rsidR="00F90BDC" w:rsidRDefault="00F90BDC"/>
    <w:p w14:paraId="1CF49FEB" w14:textId="77777777" w:rsidR="00F90BDC" w:rsidRDefault="00F90BDC">
      <w:r xmlns:w="http://schemas.openxmlformats.org/wordprocessingml/2006/main">
        <w:t xml:space="preserve">1. Agbára Ìgbàgbọ́: Bí Ìfọ́jú Ṣe Lè ṣorí sí Ìríran</w:t>
      </w:r>
    </w:p>
    <w:p w14:paraId="6FA7C778" w14:textId="77777777" w:rsidR="00F90BDC" w:rsidRDefault="00F90BDC"/>
    <w:p w14:paraId="129C4347" w14:textId="77777777" w:rsidR="00F90BDC" w:rsidRDefault="00F90BDC">
      <w:r xmlns:w="http://schemas.openxmlformats.org/wordprocessingml/2006/main">
        <w:t xml:space="preserve">2. Wiwa Iranlọwọ lati Orisun Ti o tọ: Ni igbẹkẹle ninu Oluwa</w:t>
      </w:r>
    </w:p>
    <w:p w14:paraId="0FCDB7DD" w14:textId="77777777" w:rsidR="00F90BDC" w:rsidRDefault="00F90BDC"/>
    <w:p w14:paraId="62134E2F" w14:textId="77777777" w:rsidR="00F90BDC" w:rsidRDefault="00F90BDC">
      <w:r xmlns:w="http://schemas.openxmlformats.org/wordprocessingml/2006/main">
        <w:t xml:space="preserve">1. Luku 18: 35-43 - Owe ti Alagbe afọju</w:t>
      </w:r>
    </w:p>
    <w:p w14:paraId="19AB440F" w14:textId="77777777" w:rsidR="00F90BDC" w:rsidRDefault="00F90BDC"/>
    <w:p w14:paraId="5A5EA4E7" w14:textId="77777777" w:rsidR="00F90BDC" w:rsidRDefault="00F90BDC">
      <w:r xmlns:w="http://schemas.openxmlformats.org/wordprocessingml/2006/main">
        <w:t xml:space="preserve">2. Matteu 21: 14-15 - Awọn ọmọde nkigbe fun aanu</w:t>
      </w:r>
    </w:p>
    <w:p w14:paraId="7BE90742" w14:textId="77777777" w:rsidR="00F90BDC" w:rsidRDefault="00F90BDC"/>
    <w:p w14:paraId="35C86AE9" w14:textId="77777777" w:rsidR="00F90BDC" w:rsidRDefault="00F90BDC">
      <w:r xmlns:w="http://schemas.openxmlformats.org/wordprocessingml/2006/main">
        <w:t xml:space="preserve">Mat 9:28 YCE - Nigbati o si wọ̀ ile, awọn afọju na tọ̀ ọ wá: Jesu si wi fun wọn pe, Ẹnyin gbagbọ́ pe emi le ṣe eyi? Nwọn si wi fun u pe, Bẹ̃ni, Oluwa.</w:t>
      </w:r>
    </w:p>
    <w:p w14:paraId="64BA30E7" w14:textId="77777777" w:rsidR="00F90BDC" w:rsidRDefault="00F90BDC"/>
    <w:p w14:paraId="55F2F9F7" w14:textId="77777777" w:rsidR="00F90BDC" w:rsidRDefault="00F90BDC">
      <w:r xmlns:w="http://schemas.openxmlformats.org/wordprocessingml/2006/main">
        <w:t xml:space="preserve">Jésù bá àwọn ọkùnrin afọ́jú méjì pàdé ó sì bi wọ́n bóyá wọ́n gbà pé Ó lè mú wọn lára dá. Àwọn ọkùnrin náà dáhùn pé, wọ́n gbà á gbọ́.</w:t>
      </w:r>
    </w:p>
    <w:p w14:paraId="656C4FB8" w14:textId="77777777" w:rsidR="00F90BDC" w:rsidRDefault="00F90BDC"/>
    <w:p w14:paraId="073B41A1" w14:textId="77777777" w:rsidR="00F90BDC" w:rsidRDefault="00F90BDC">
      <w:r xmlns:w="http://schemas.openxmlformats.org/wordprocessingml/2006/main">
        <w:t xml:space="preserve">1. Gbẹkẹle Oluwa ki o si gbagbọ pe Oun Le Ṣe Ohun gbogbo</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L’agbara Lati Se Ise Iyanu</w:t>
      </w:r>
    </w:p>
    <w:p w14:paraId="525C7DDF" w14:textId="77777777" w:rsidR="00F90BDC" w:rsidRDefault="00F90BDC"/>
    <w:p w14:paraId="4155AFB9" w14:textId="77777777" w:rsidR="00F90BDC" w:rsidRDefault="00F90BDC">
      <w:r xmlns:w="http://schemas.openxmlformats.org/wordprocessingml/2006/main">
        <w:t xml:space="preserve">1. Heberu 11: 6 - "Ṣugbọn laisi igbagbọ ko ṣee ṣe lati wù u: nitori ẹniti o ba tọ Ọlọrun wá kò le ṣaima gbagbọ pe o mbẹ, ati pe on ni olusẹsan fun awọn ti o fi taratara wá a."</w:t>
      </w:r>
    </w:p>
    <w:p w14:paraId="0F4332A3" w14:textId="77777777" w:rsidR="00F90BDC" w:rsidRDefault="00F90BDC"/>
    <w:p w14:paraId="1FFA564F" w14:textId="77777777" w:rsidR="00F90BDC" w:rsidRDefault="00F90BDC">
      <w:r xmlns:w="http://schemas.openxmlformats.org/wordprocessingml/2006/main">
        <w:t xml:space="preserve">2. Jòhánù 14:12-14 BMY - “Lóòótọ́, lóòótọ́ ni mo wí fún yín, Ẹni tí ó bá gbà mí gbọ́, àwọn iṣẹ́ tí èmi ń ṣe yóò ṣe pẹ̀lú; àwọn iṣẹ́ tí ó tóbi ju ìwọ̀nyí lọ ni yóò sì ṣe; nítorí èmi ń lọ sọ́dọ̀ Baba mi. .Ohunkohun ti ẹnyin ba si bère li orukọ mi, on na li emi o ṣe, ki a le yìn Baba logo ninu Ọmọ: Bi ẹnyin ba bère ohunkohun li orukọ mi, emi o ṣe e."</w:t>
      </w:r>
    </w:p>
    <w:p w14:paraId="61CDC5ED" w14:textId="77777777" w:rsidR="00F90BDC" w:rsidRDefault="00F90BDC"/>
    <w:p w14:paraId="2E2EFBE7" w14:textId="77777777" w:rsidR="00F90BDC" w:rsidRDefault="00F90BDC">
      <w:r xmlns:w="http://schemas.openxmlformats.org/wordprocessingml/2006/main">
        <w:t xml:space="preserve">MATIU 9:29 Ó sì fi ọwọ́ kan ojú wọn, ó ní, “Kí ó rí fún yín gẹ́gẹ́ bí igbagbọ yín.</w:t>
      </w:r>
    </w:p>
    <w:p w14:paraId="5B82887C" w14:textId="77777777" w:rsidR="00F90BDC" w:rsidRDefault="00F90BDC"/>
    <w:p w14:paraId="39BAE666" w14:textId="77777777" w:rsidR="00F90BDC" w:rsidRDefault="00F90BDC">
      <w:r xmlns:w="http://schemas.openxmlformats.org/wordprocessingml/2006/main">
        <w:t xml:space="preserve">Wefọ ehe do Jesu hẹnazọ̀ngbọna sunnu nukuntọ́nnọ awe, bo zinnudo nujọnu-yinyin yise tọn ji.</w:t>
      </w:r>
    </w:p>
    <w:p w14:paraId="5225995E" w14:textId="77777777" w:rsidR="00F90BDC" w:rsidRDefault="00F90BDC"/>
    <w:p w14:paraId="07797B7A" w14:textId="77777777" w:rsidR="00F90BDC" w:rsidRDefault="00F90BDC">
      <w:r xmlns:w="http://schemas.openxmlformats.org/wordprocessingml/2006/main">
        <w:t xml:space="preserve">1. "Agbara Igbagbọ: Riri Ni ikọja Awọn ayidayida Wa Lẹsẹkẹsẹ"</w:t>
      </w:r>
    </w:p>
    <w:p w14:paraId="5A82A001" w14:textId="77777777" w:rsidR="00F90BDC" w:rsidRDefault="00F90BDC"/>
    <w:p w14:paraId="60413867" w14:textId="77777777" w:rsidR="00F90BDC" w:rsidRDefault="00F90BDC">
      <w:r xmlns:w="http://schemas.openxmlformats.org/wordprocessingml/2006/main">
        <w:t xml:space="preserve">2. "Ẹwa ti Igbagbọ: Awọn iṣẹ iyanu Nipasẹ Igbagbọ"</w:t>
      </w:r>
    </w:p>
    <w:p w14:paraId="411DB2CA" w14:textId="77777777" w:rsidR="00F90BDC" w:rsidRDefault="00F90BDC"/>
    <w:p w14:paraId="2B60D463" w14:textId="77777777" w:rsidR="00F90BDC" w:rsidRDefault="00F90BDC">
      <w:r xmlns:w="http://schemas.openxmlformats.org/wordprocessingml/2006/main">
        <w:t xml:space="preserve">1. Heberu 11: 1 - "Nisisiyi igbagbọ ni idaniloju ohun ti a nreti, idaniloju ohun ti a ko ri."</w:t>
      </w:r>
    </w:p>
    <w:p w14:paraId="3CC0AE1C" w14:textId="77777777" w:rsidR="00F90BDC" w:rsidRDefault="00F90BDC"/>
    <w:p w14:paraId="46E44156" w14:textId="77777777" w:rsidR="00F90BDC" w:rsidRDefault="00F90BDC">
      <w:r xmlns:w="http://schemas.openxmlformats.org/wordprocessingml/2006/main">
        <w:t xml:space="preserve">2. Jakọbu 1:2-4 YCE - “Ẹ kà gbogbo rẹ̀ si ayọ, ará mi, nigbati ẹnyin ba pade onirũru adanwo: nitori ẹnyin mọ̀ pe idanwo igbagbọ́ nyin nmu iduroṣinṣin rẹ̀ jade. pipe ati pipe, ti ko ni nkankan."</w:t>
      </w:r>
    </w:p>
    <w:p w14:paraId="3DAB5FED" w14:textId="77777777" w:rsidR="00F90BDC" w:rsidRDefault="00F90BDC"/>
    <w:p w14:paraId="728BDF36" w14:textId="77777777" w:rsidR="00F90BDC" w:rsidRDefault="00F90BDC">
      <w:r xmlns:w="http://schemas.openxmlformats.org/wordprocessingml/2006/main">
        <w:t xml:space="preserve">Matteu 9:30 Oju wọn si là; Jesu si kìlọ fun wọn gidigidi, wipe, Ẹ kiyesi i, ki ẹnikẹni ki o máṣe mọ̀.</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wo àwọn afọ́jú méjì sàn, ó sì fún wọn ní ìtọ́ni pé kí wọ́n pa á mọ́ ní àṣírí.</w:t>
      </w:r>
    </w:p>
    <w:p w14:paraId="349BCB92" w14:textId="77777777" w:rsidR="00F90BDC" w:rsidRDefault="00F90BDC"/>
    <w:p w14:paraId="57DD72E9" w14:textId="77777777" w:rsidR="00F90BDC" w:rsidRDefault="00F90BDC">
      <w:r xmlns:w="http://schemas.openxmlformats.org/wordprocessingml/2006/main">
        <w:t xml:space="preserve">1. Agbara Jesu Lati Wosan</w:t>
      </w:r>
    </w:p>
    <w:p w14:paraId="658E2A6F" w14:textId="77777777" w:rsidR="00F90BDC" w:rsidRDefault="00F90BDC"/>
    <w:p w14:paraId="19FEE3B4" w14:textId="77777777" w:rsidR="00F90BDC" w:rsidRDefault="00F90BDC">
      <w:r xmlns:w="http://schemas.openxmlformats.org/wordprocessingml/2006/main">
        <w:t xml:space="preserve">2. Pàtàkì Típa Òfin Jésù Mọ́</w:t>
      </w:r>
    </w:p>
    <w:p w14:paraId="62724223" w14:textId="77777777" w:rsidR="00F90BDC" w:rsidRDefault="00F90BDC"/>
    <w:p w14:paraId="54601912" w14:textId="77777777" w:rsidR="00F90BDC" w:rsidRDefault="00F90BDC">
      <w:r xmlns:w="http://schemas.openxmlformats.org/wordprocessingml/2006/main">
        <w:t xml:space="preserve">1. Máàkù 5:43 BMY - Ó sì kìlọ̀ fún wọn kíkankíkan pé kí ẹnikẹ́ni má ṣe mọ̀; ó sì pàṣẹ pé kí a fi oúnjẹ fún un láti jẹ.</w:t>
      </w:r>
    </w:p>
    <w:p w14:paraId="05AEB803" w14:textId="77777777" w:rsidR="00F90BDC" w:rsidRDefault="00F90BDC"/>
    <w:p w14:paraId="1AD5F0DB" w14:textId="77777777" w:rsidR="00F90BDC" w:rsidRDefault="00F90BDC">
      <w:r xmlns:w="http://schemas.openxmlformats.org/wordprocessingml/2006/main">
        <w:t xml:space="preserve">2. Isa 35:5-6 YCE - Nigbana li oju awọn afọju yio là, eti awọn aditi yio si ṣi: nigbana li arọ yio fò bi agbọnrin, ati ahọn odi kọrin: nitori ninu rẹ̀. aginjù ni omi yóò tú jáde,àti odò ńlá ní aṣálẹ̀.”</w:t>
      </w:r>
    </w:p>
    <w:p w14:paraId="1C85CA04" w14:textId="77777777" w:rsidR="00F90BDC" w:rsidRDefault="00F90BDC"/>
    <w:p w14:paraId="53A3C7BB" w14:textId="77777777" w:rsidR="00F90BDC" w:rsidRDefault="00F90BDC">
      <w:r xmlns:w="http://schemas.openxmlformats.org/wordprocessingml/2006/main">
        <w:t xml:space="preserve">MATIU 9:31 Ṣugbọn nígbà tí wọ́n lọ, wọ́n ròyìn òkìkí rẹ̀ ní gbogbo ilẹ̀ náà.</w:t>
      </w:r>
    </w:p>
    <w:p w14:paraId="4D322753" w14:textId="77777777" w:rsidR="00F90BDC" w:rsidRDefault="00F90BDC"/>
    <w:p w14:paraId="181B858E" w14:textId="77777777" w:rsidR="00F90BDC" w:rsidRDefault="00F90BDC">
      <w:r xmlns:w="http://schemas.openxmlformats.org/wordprocessingml/2006/main">
        <w:t xml:space="preserve">Wefọ ehe dọhodo lehe yindidi Jesu tọn gbayipe to whenuena hodotọ etọn lẹ tọ́n sọn lẹdo enẹ mẹ.</w:t>
      </w:r>
    </w:p>
    <w:p w14:paraId="72DF495D" w14:textId="77777777" w:rsidR="00F90BDC" w:rsidRDefault="00F90BDC"/>
    <w:p w14:paraId="7B0E5823" w14:textId="77777777" w:rsidR="00F90BDC" w:rsidRDefault="00F90BDC">
      <w:r xmlns:w="http://schemas.openxmlformats.org/wordprocessingml/2006/main">
        <w:t xml:space="preserve">1: A nilo lati jẹ ẹlẹri fun Kristi ati pin ifiranṣẹ Rẹ pẹlu awọn ti o wa ni ayika wa.</w:t>
      </w:r>
    </w:p>
    <w:p w14:paraId="70583185" w14:textId="77777777" w:rsidR="00F90BDC" w:rsidRDefault="00F90BDC"/>
    <w:p w14:paraId="0270B06F" w14:textId="77777777" w:rsidR="00F90BDC" w:rsidRDefault="00F90BDC">
      <w:r xmlns:w="http://schemas.openxmlformats.org/wordprocessingml/2006/main">
        <w:t xml:space="preserve">2: Agbára iṣẹ́ òjíṣẹ́ Jésù kò mọ́ sí àwọn èèyàn tó fojú ara wọn rí i.</w:t>
      </w:r>
    </w:p>
    <w:p w14:paraId="382D4234" w14:textId="77777777" w:rsidR="00F90BDC" w:rsidRDefault="00F90BDC"/>
    <w:p w14:paraId="3B51A15B" w14:textId="77777777" w:rsidR="00F90BDC" w:rsidRDefault="00F90BDC">
      <w:r xmlns:w="http://schemas.openxmlformats.org/wordprocessingml/2006/main">
        <w:t xml:space="preserve">Iṣe Apo 1:8 YCE - Ṣugbọn ẹnyin o gbà agbara, lẹhin igbati Ẹmí Mimọ́ ba tọ̀ nyin wá: ẹnyin o si ṣe ẹlẹri mi ni Jerusalemu, ati ni gbogbo Judea, ati ni Samaria, ati titi de opin ilẹ aiye. aiye."</w:t>
      </w:r>
    </w:p>
    <w:p w14:paraId="45A7F015" w14:textId="77777777" w:rsidR="00F90BDC" w:rsidRDefault="00F90BDC"/>
    <w:p w14:paraId="56B22F2B" w14:textId="77777777" w:rsidR="00F90BDC" w:rsidRDefault="00F90BDC">
      <w:r xmlns:w="http://schemas.openxmlformats.org/wordprocessingml/2006/main">
        <w:t xml:space="preserve">Mat 28:19-20 YCE - Nitorina ẹ lọ, ki ẹ si ma kọ́ gbogbo orilẹ-ède, ẹ mã baptisi wọn li orukọ Baba, ati ti Ọmọ, ati niti Ẹmí Mimọ́: ki ẹ mã kọ́ wọn lati ma kiyesi ohun gbogbo, ohunkohun ti mo ti palaṣẹ fun nyin. : si kiyesi i, Emi wà pẹlu nyin nigbagbogbo, ani titi de opin aiye Amin."</w:t>
      </w:r>
    </w:p>
    <w:p w14:paraId="0CC860C9" w14:textId="77777777" w:rsidR="00F90BDC" w:rsidRDefault="00F90BDC"/>
    <w:p w14:paraId="7E35C287" w14:textId="77777777" w:rsidR="00F90BDC" w:rsidRDefault="00F90BDC">
      <w:r xmlns:w="http://schemas.openxmlformats.org/wordprocessingml/2006/main">
        <w:t xml:space="preserve">MATIU 9:32 Bí wọ́n ti ń jáde lọ, wọ́n mú ọkunrin odi kan tí ó ní ẹ̀mí Bìlísì tọ̀ ọ́ wá.</w:t>
      </w:r>
    </w:p>
    <w:p w14:paraId="6F74A821" w14:textId="77777777" w:rsidR="00F90BDC" w:rsidRDefault="00F90BDC"/>
    <w:p w14:paraId="6962FA30" w14:textId="77777777" w:rsidR="00F90BDC" w:rsidRDefault="00F90BDC">
      <w:r xmlns:w="http://schemas.openxmlformats.org/wordprocessingml/2006/main">
        <w:t xml:space="preserve">Àwùjọ àwọn ènìyàn kan mú ọkùnrin kan tí kò lè sọ̀rọ̀ wá sọ́dọ̀ Jésù, tí ẹ̀mí Ànjọ̀nú sì ní.</w:t>
      </w:r>
    </w:p>
    <w:p w14:paraId="1524FB8D" w14:textId="77777777" w:rsidR="00F90BDC" w:rsidRDefault="00F90BDC"/>
    <w:p w14:paraId="46D30A38" w14:textId="77777777" w:rsidR="00F90BDC" w:rsidRDefault="00F90BDC">
      <w:r xmlns:w="http://schemas.openxmlformats.org/wordprocessingml/2006/main">
        <w:t xml:space="preserve">1. Agbara Olorun Lati Bibori Ibi: Ikẹkọ Matteu 9:32</w:t>
      </w:r>
    </w:p>
    <w:p w14:paraId="293BD073" w14:textId="77777777" w:rsidR="00F90BDC" w:rsidRDefault="00F90BDC"/>
    <w:p w14:paraId="76B897E7" w14:textId="77777777" w:rsidR="00F90BDC" w:rsidRDefault="00F90BDC">
      <w:r xmlns:w="http://schemas.openxmlformats.org/wordprocessingml/2006/main">
        <w:t xml:space="preserve">2. Agbára Ìgbàgbọ́: Bí Jésù Ṣe Wo Ọkùnrin Tí Ó Ní Lórí sàn nínú Matteu 9:32</w:t>
      </w:r>
    </w:p>
    <w:p w14:paraId="22A867BD" w14:textId="77777777" w:rsidR="00F90BDC" w:rsidRDefault="00F90BDC"/>
    <w:p w14:paraId="31A08A03" w14:textId="77777777" w:rsidR="00F90BDC" w:rsidRDefault="00F90BDC">
      <w:r xmlns:w="http://schemas.openxmlformats.org/wordprocessingml/2006/main">
        <w:t xml:space="preserve">1. Luku 11:14, "O si nlé Bìlísì kan jade, o si yadi. O si se, nigbati Bìlísì na jade, odi na soro; ẹnu si yà awọn enia."</w:t>
      </w:r>
    </w:p>
    <w:p w14:paraId="76DB7273" w14:textId="77777777" w:rsidR="00F90BDC" w:rsidRDefault="00F90BDC"/>
    <w:p w14:paraId="5BC28C0E" w14:textId="77777777" w:rsidR="00F90BDC" w:rsidRDefault="00F90BDC">
      <w:r xmlns:w="http://schemas.openxmlformats.org/wordprocessingml/2006/main">
        <w:t xml:space="preserve">2. Marku 9:25, "Nigbati Jesu ri pe awon eniyan nsare papo, o ba emi aimọ naa wi, o wi fun u pe, Iwọ odi ati aditi, mo palaṣẹ fun ọ, jade ninu rẹ̀, ki o má si ṣe wọ̀ inu rẹ̀ mọ́. "</w:t>
      </w:r>
    </w:p>
    <w:p w14:paraId="5183CCAD" w14:textId="77777777" w:rsidR="00F90BDC" w:rsidRDefault="00F90BDC"/>
    <w:p w14:paraId="484FEFA6" w14:textId="77777777" w:rsidR="00F90BDC" w:rsidRDefault="00F90BDC">
      <w:r xmlns:w="http://schemas.openxmlformats.org/wordprocessingml/2006/main">
        <w:t xml:space="preserve">MATIU 9:33 Nígbà tí wọ́n lé ẹ̀mí Bìlísì náà jáde, odi náà sọ̀rọ̀, ẹnu sì yà àwọn eniyan pé, “A kò rí irú rẹ̀ rí ní Israẹli rí.</w:t>
      </w:r>
    </w:p>
    <w:p w14:paraId="3DA9953D" w14:textId="77777777" w:rsidR="00F90BDC" w:rsidRDefault="00F90BDC"/>
    <w:p w14:paraId="2DCF0826" w14:textId="77777777" w:rsidR="00F90BDC" w:rsidRDefault="00F90BDC">
      <w:r xmlns:w="http://schemas.openxmlformats.org/wordprocessingml/2006/main">
        <w:t xml:space="preserve">Ẹnu ya àwọn ogunlọ́gọ̀ náà sí agbára tí Jésù ní láti lé ẹ̀mí Ànjọ̀nú kan jáde, èyí tó mú kó ṣeé ṣe fún odindi kan tẹ́lẹ̀ láti sọ̀rọ̀.</w:t>
      </w:r>
    </w:p>
    <w:p w14:paraId="7A785C1D" w14:textId="77777777" w:rsidR="00F90BDC" w:rsidRDefault="00F90BDC"/>
    <w:p w14:paraId="7672BB38" w14:textId="77777777" w:rsidR="00F90BDC" w:rsidRDefault="00F90BDC">
      <w:r xmlns:w="http://schemas.openxmlformats.org/wordprocessingml/2006/main">
        <w:t xml:space="preserve">1. Agbára Jésù láti wo àwọn tó fọ́ sàn, kò sì lẹ́gbẹ́.</w:t>
      </w:r>
    </w:p>
    <w:p w14:paraId="2A8548C2" w14:textId="77777777" w:rsidR="00F90BDC" w:rsidRDefault="00F90BDC"/>
    <w:p w14:paraId="5645063A" w14:textId="77777777" w:rsidR="00F90BDC" w:rsidRDefault="00F90BDC">
      <w:r xmlns:w="http://schemas.openxmlformats.org/wordprocessingml/2006/main">
        <w:t xml:space="preserve">2. Gbẹ́kẹ̀lé Jésù ṣílẹ̀kùn fún àìlóǹkà ohun tó lè ṣe.</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u 4: 18-19 - “Ẹmi Oluwa mbẹ lara mi, nitoriti o ti fi ami ororo yan mi lati wasu ihinrere fun awọn talaka; ó ti rán mi láti mú àwọn oníròbìnújẹ́-ọkàn lára dá, láti wàásù ìdáǹdè fún àwọn ìgbèkùn, àti ìríran fún àwọn afọ́jú, láti dá àwọn tí a pa lára ní òmìnira, 19 Láti wàásù ọdún ìtẹ́wọ́gbà ti Olúwa.”</w:t>
      </w:r>
    </w:p>
    <w:p w14:paraId="1C1E0311" w14:textId="77777777" w:rsidR="00F90BDC" w:rsidRDefault="00F90BDC"/>
    <w:p w14:paraId="46685275" w14:textId="77777777" w:rsidR="00F90BDC" w:rsidRDefault="00F90BDC">
      <w:r xmlns:w="http://schemas.openxmlformats.org/wordprocessingml/2006/main">
        <w:t xml:space="preserve">2. Ìṣe 10:38 – “Bí Ọlọ́run ti fi Ẹ̀mí Mímọ́ àti agbára yan Jésù ará Násárétì: ẹni tí ó ń lọ káàkiri ní ṣíṣe rere, ó sì ń wo gbogbo àwọn tí Bìlísì ń ni lára lára; nítorí Ọlọ́run wà pẹ̀lú rẹ̀.”</w:t>
      </w:r>
    </w:p>
    <w:p w14:paraId="2B301D95" w14:textId="77777777" w:rsidR="00F90BDC" w:rsidRDefault="00F90BDC"/>
    <w:p w14:paraId="6FEBB71D" w14:textId="77777777" w:rsidR="00F90BDC" w:rsidRDefault="00F90BDC">
      <w:r xmlns:w="http://schemas.openxmlformats.org/wordprocessingml/2006/main">
        <w:t xml:space="preserve">Mat 9:34 YCE - Ṣugbọn awọn Farisi wipe, Nipasẹ olori awọn ẹmi èṣu li o fi lé awọn ẹmi èṣu jade.</w:t>
      </w:r>
    </w:p>
    <w:p w14:paraId="40DCD982" w14:textId="77777777" w:rsidR="00F90BDC" w:rsidRDefault="00F90BDC"/>
    <w:p w14:paraId="7391215F" w14:textId="77777777" w:rsidR="00F90BDC" w:rsidRDefault="00F90BDC">
      <w:r xmlns:w="http://schemas.openxmlformats.org/wordprocessingml/2006/main">
        <w:t xml:space="preserve">Àwọn Farisí fẹ̀sùn kan Jésù pé ó ń lé àwọn ẹ̀mí èṣù jáde nípasẹ̀ agbára Bìlísì.</w:t>
      </w:r>
    </w:p>
    <w:p w14:paraId="21BA2EDA" w14:textId="77777777" w:rsidR="00F90BDC" w:rsidRDefault="00F90BDC"/>
    <w:p w14:paraId="7EA4260D" w14:textId="77777777" w:rsidR="00F90BDC" w:rsidRDefault="00F90BDC">
      <w:r xmlns:w="http://schemas.openxmlformats.org/wordprocessingml/2006/main">
        <w:t xml:space="preserve">1: A ko gbọdọ yara lati ṣe idajọ awọn ẹlomiran dipo ki a gbẹkẹle ifẹ Ọlọrun.</w:t>
      </w:r>
    </w:p>
    <w:p w14:paraId="7A54BE26" w14:textId="77777777" w:rsidR="00F90BDC" w:rsidRDefault="00F90BDC"/>
    <w:p w14:paraId="200FBAB5" w14:textId="77777777" w:rsidR="00F90BDC" w:rsidRDefault="00F90BDC">
      <w:r xmlns:w="http://schemas.openxmlformats.org/wordprocessingml/2006/main">
        <w:t xml:space="preserve">2: Ìgbàgbọ́ wa nínú Ọlọ́run kò gbọ́dọ̀ mì nípasẹ̀ irọ́ tàbí ọ̀rọ̀ burúkú.</w:t>
      </w:r>
    </w:p>
    <w:p w14:paraId="167A71D2" w14:textId="77777777" w:rsidR="00F90BDC" w:rsidRDefault="00F90BDC"/>
    <w:p w14:paraId="726D4460" w14:textId="77777777" w:rsidR="00F90BDC" w:rsidRDefault="00F90BDC">
      <w:r xmlns:w="http://schemas.openxmlformats.org/wordprocessingml/2006/main">
        <w:t xml:space="preserve">Jeremáyà 29:11 BMY - “Nítorí mo mọ àwọn ète tí mo ní fún ọ,”ni Olúwa wí,“èrò láti ṣe ọ́ láre, kì í ṣe láti pa ọ́ lára,ète láti fún ọ ní ìrètí àti ọjọ́ iwájú.</w:t>
      </w:r>
    </w:p>
    <w:p w14:paraId="64E514D4" w14:textId="77777777" w:rsidR="00F90BDC" w:rsidRDefault="00F90BDC"/>
    <w:p w14:paraId="435CEFE4" w14:textId="77777777" w:rsidR="00F90BDC" w:rsidRDefault="00F90BDC">
      <w:r xmlns:w="http://schemas.openxmlformats.org/wordprocessingml/2006/main">
        <w:t xml:space="preserve">1 Pétérù 5:7 BMY - “Kó gbogbo àníyàn yín lé e nítorí ó bìkítà fún yín.</w:t>
      </w:r>
    </w:p>
    <w:p w14:paraId="5F6BE6BA" w14:textId="77777777" w:rsidR="00F90BDC" w:rsidRDefault="00F90BDC"/>
    <w:p w14:paraId="497F52CC" w14:textId="77777777" w:rsidR="00F90BDC" w:rsidRDefault="00F90BDC">
      <w:r xmlns:w="http://schemas.openxmlformats.org/wordprocessingml/2006/main">
        <w:t xml:space="preserve">Matiu 9:35 Jesu sì ń rìn káàkiri gbogbo ìlú àti ìletò, ó ń kọ́ni nínú sínágọ́gù wọn, ó sì ń waasu ìyìn rere ìjọba náà, ó sì ń wo gbogbo àrùn àti gbogbo àrùn lára àwọn ènìyàn.</w:t>
      </w:r>
    </w:p>
    <w:p w14:paraId="34984529" w14:textId="77777777" w:rsidR="00F90BDC" w:rsidRDefault="00F90BDC"/>
    <w:p w14:paraId="50A202B2" w14:textId="77777777" w:rsidR="00F90BDC" w:rsidRDefault="00F90BDC">
      <w:r xmlns:w="http://schemas.openxmlformats.org/wordprocessingml/2006/main">
        <w:t xml:space="preserve">Jésù rìn yí gbogbo ìlú àti ìletò ká, ó ń kọ́ni nínú àwọn sínágọ́gù, ó ń wàásù ìhìn rere ìjọba náà, ó sì ń wo gbogbo àìsàn àti àìsàn àwọn èèyàn sàn.</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ára Ìhìn Rere: Bí Jésù Ṣe Lo Ìhìn Rere Láti Wà Lásàn</w:t>
      </w:r>
    </w:p>
    <w:p w14:paraId="0FB7E712" w14:textId="77777777" w:rsidR="00F90BDC" w:rsidRDefault="00F90BDC"/>
    <w:p w14:paraId="1D2848DA" w14:textId="77777777" w:rsidR="00F90BDC" w:rsidRDefault="00F90BDC">
      <w:r xmlns:w="http://schemas.openxmlformats.org/wordprocessingml/2006/main">
        <w:t xml:space="preserve">2. Iṣẹ́ Òjíṣẹ́ Ìwòsàn: Ìkésíni Láti Tẹ̀ lé Àpẹẹrẹ Jésù</w:t>
      </w:r>
    </w:p>
    <w:p w14:paraId="2D7F8639" w14:textId="77777777" w:rsidR="00F90BDC" w:rsidRDefault="00F90BDC"/>
    <w:p w14:paraId="104D06EF" w14:textId="77777777" w:rsidR="00F90BDC" w:rsidRDefault="00F90BDC">
      <w:r xmlns:w="http://schemas.openxmlformats.org/wordprocessingml/2006/main">
        <w:t xml:space="preserve">1. 1 Peter 2:24 - "O tikararẹ ru ẹṣẹ wa ninu ara rẹ lori igi, ki awa ki o le kú si ese ati ki o wà lãye si ododo. Nipa ọgbẹ rẹ ti o ti wa larada."</w:t>
      </w:r>
    </w:p>
    <w:p w14:paraId="760FCA93" w14:textId="77777777" w:rsidR="00F90BDC" w:rsidRDefault="00F90BDC"/>
    <w:p w14:paraId="56DB5BBE" w14:textId="77777777" w:rsidR="00F90BDC" w:rsidRDefault="00F90BDC">
      <w:r xmlns:w="http://schemas.openxmlformats.org/wordprocessingml/2006/main">
        <w:t xml:space="preserve">2. Jakobu 5: 14-15 - "Ẹnikẹni ninu nyin ti o ṣaisan bi? Jẹ ki o pe awọn alàgba ijọ, ki wọn si gbadura sori rẹ, ki wọn fi ororo kun u ni orukọ Oluwa. bikoṣe ẹniti o ṣaisan, Oluwa yio si gbé e dide: bi o ba si ti dẹṣẹ, a o dari rẹ̀ jì i.</w:t>
      </w:r>
    </w:p>
    <w:p w14:paraId="385B690E" w14:textId="77777777" w:rsidR="00F90BDC" w:rsidRDefault="00F90BDC"/>
    <w:p w14:paraId="25DA208B" w14:textId="77777777" w:rsidR="00F90BDC" w:rsidRDefault="00F90BDC">
      <w:r xmlns:w="http://schemas.openxmlformats.org/wordprocessingml/2006/main">
        <w:t xml:space="preserve">Matiu 9:36 Ṣùgbọ́n nígbà tí ó rí ọ̀pọ̀lọpọ̀ ènìyàn, àánú wọn ṣe é, nítorí tí àárẹ̀ mú wọn, wọ́n sì fọ́nká bí àgùntàn tí kò ní olùṣọ́.</w:t>
      </w:r>
    </w:p>
    <w:p w14:paraId="3C1F41E6" w14:textId="77777777" w:rsidR="00F90BDC" w:rsidRDefault="00F90BDC"/>
    <w:p w14:paraId="162FE063" w14:textId="77777777" w:rsidR="00F90BDC" w:rsidRDefault="00F90BDC">
      <w:r xmlns:w="http://schemas.openxmlformats.org/wordprocessingml/2006/main">
        <w:t xml:space="preserve">Jésù fi ìyọ́nú hàn sí ọ̀pọ̀lọpọ̀ èèyàn tí wọ́n sọnù tí wọn kò sì ní olùṣọ́ àgùntàn.</w:t>
      </w:r>
    </w:p>
    <w:p w14:paraId="45BFE28C" w14:textId="77777777" w:rsidR="00F90BDC" w:rsidRDefault="00F90BDC"/>
    <w:p w14:paraId="6D62F19E" w14:textId="77777777" w:rsidR="00F90BDC" w:rsidRDefault="00F90BDC">
      <w:r xmlns:w="http://schemas.openxmlformats.org/wordprocessingml/2006/main">
        <w:t xml:space="preserve">1. Jesu Ati Agutan Ti O Sonu: Bawo ni Ianu Ti N Dari Si Igbala</w:t>
      </w:r>
    </w:p>
    <w:p w14:paraId="07DC35A9" w14:textId="77777777" w:rsidR="00F90BDC" w:rsidRDefault="00F90BDC"/>
    <w:p w14:paraId="2603403B" w14:textId="77777777" w:rsidR="00F90BDC" w:rsidRDefault="00F90BDC">
      <w:r xmlns:w="http://schemas.openxmlformats.org/wordprocessingml/2006/main">
        <w:t xml:space="preserve">2. Laini Oluṣọ-agutan: Wiwa Itunu ati Agbara ninu Jesu</w:t>
      </w:r>
    </w:p>
    <w:p w14:paraId="65C3D4DF" w14:textId="77777777" w:rsidR="00F90BDC" w:rsidRDefault="00F90BDC"/>
    <w:p w14:paraId="24CA6D1E" w14:textId="77777777" w:rsidR="00F90BDC" w:rsidRDefault="00F90BDC">
      <w:r xmlns:w="http://schemas.openxmlformats.org/wordprocessingml/2006/main">
        <w:t xml:space="preserve">1 Isa 40:11 YCE - Yio bọ́ agbo-ẹran rẹ̀ bi oluṣọ-agutan: yio fi apá rẹ̀ kó awọn ọdọ-agutan jọ, yio si rù wọn si aiya rẹ̀, yio si rọra damọ awọn ti o li ọdọmọde.</w:t>
      </w:r>
    </w:p>
    <w:p w14:paraId="04C8E647" w14:textId="77777777" w:rsidR="00F90BDC" w:rsidRDefault="00F90BDC"/>
    <w:p w14:paraId="2A36E51F" w14:textId="77777777" w:rsidR="00F90BDC" w:rsidRDefault="00F90BDC">
      <w:r xmlns:w="http://schemas.openxmlformats.org/wordprocessingml/2006/main">
        <w:t xml:space="preserve">2. 1 Peteru 5:4 - Ati nigbati olori Oluṣọ-agutan ba farahan, ẹnyin o gba ade ogo kan ti kì igbó.</w:t>
      </w:r>
    </w:p>
    <w:p w14:paraId="17009A00" w14:textId="77777777" w:rsidR="00F90BDC" w:rsidRDefault="00F90BDC"/>
    <w:p w14:paraId="0D20AD46" w14:textId="77777777" w:rsidR="00F90BDC" w:rsidRDefault="00F90BDC">
      <w:r xmlns:w="http://schemas.openxmlformats.org/wordprocessingml/2006/main">
        <w:t xml:space="preserve">Mat 9:37 YCE - Nigbana li o wi fun awọn ọmọ-ẹhin rẹ̀ pe, Nitõtọ ikorè pọ̀, ṣugbọn awọn alagbaṣe kò </w:t>
      </w:r>
      <w:r xmlns:w="http://schemas.openxmlformats.org/wordprocessingml/2006/main">
        <w:lastRenderedPageBreak xmlns:w="http://schemas.openxmlformats.org/wordprocessingml/2006/main"/>
      </w:r>
      <w:r xmlns:w="http://schemas.openxmlformats.org/wordprocessingml/2006/main">
        <w:t xml:space="preserve">pọ̀;</w:t>
      </w:r>
    </w:p>
    <w:p w14:paraId="39A3FD8B" w14:textId="77777777" w:rsidR="00F90BDC" w:rsidRDefault="00F90BDC"/>
    <w:p w14:paraId="6342904A" w14:textId="77777777" w:rsidR="00F90BDC" w:rsidRDefault="00F90BDC">
      <w:r xmlns:w="http://schemas.openxmlformats.org/wordprocessingml/2006/main">
        <w:t xml:space="preserve">Ìkórè pọ̀, ṣùgbọ́n àwọn òṣìṣẹ́ kò tó nǹkan.</w:t>
      </w:r>
    </w:p>
    <w:p w14:paraId="0BA65C13" w14:textId="77777777" w:rsidR="00F90BDC" w:rsidRDefault="00F90BDC"/>
    <w:p w14:paraId="0826FBAE" w14:textId="77777777" w:rsidR="00F90BDC" w:rsidRDefault="00F90BDC">
      <w:r xmlns:w="http://schemas.openxmlformats.org/wordprocessingml/2006/main">
        <w:t xml:space="preserve">1. Ọ̀pọ̀lọpọ̀ Ìfẹ́ Ọlọ́run: Kí nìdí tá a fi gbọ́dọ̀ gòkè lọ láti kórè àwọn ìbùkún rẹ̀</w:t>
      </w:r>
    </w:p>
    <w:p w14:paraId="5A91ED38" w14:textId="77777777" w:rsidR="00F90BDC" w:rsidRDefault="00F90BDC"/>
    <w:p w14:paraId="2B46613A" w14:textId="77777777" w:rsidR="00F90BDC" w:rsidRDefault="00F90BDC">
      <w:r xmlns:w="http://schemas.openxmlformats.org/wordprocessingml/2006/main">
        <w:t xml:space="preserve">2. Ìjẹ́kánjúkánjú Ìhìn Rere: Kí nìdí tá a fi gbọ́dọ̀ gbégbèésẹ̀ nísinsìnyí láti máa sọ ìhìn rere náà</w:t>
      </w:r>
    </w:p>
    <w:p w14:paraId="460CA66B" w14:textId="77777777" w:rsidR="00F90BDC" w:rsidRDefault="00F90BDC"/>
    <w:p w14:paraId="6E59211F" w14:textId="77777777" w:rsidR="00F90BDC" w:rsidRDefault="00F90BDC">
      <w:r xmlns:w="http://schemas.openxmlformats.org/wordprocessingml/2006/main">
        <w:t xml:space="preserve">1. Jòhánù 4:35-38 BMY - Ìtọ́ni tí Jésù fún àwọn ọmọ ẹ̀yìn rẹ̀ láti lọ wàásù ìhìn rere ìjọba náà fún ayé.</w:t>
      </w:r>
    </w:p>
    <w:p w14:paraId="6C58A2B0" w14:textId="77777777" w:rsidR="00F90BDC" w:rsidRDefault="00F90BDC"/>
    <w:p w14:paraId="1F6620AB" w14:textId="77777777" w:rsidR="00F90BDC" w:rsidRDefault="00F90BDC">
      <w:r xmlns:w="http://schemas.openxmlformats.org/wordprocessingml/2006/main">
        <w:t xml:space="preserve">2. Orin Dafidi 126: 5-6 - Ayọ awọn eniyan Oluwa nigbati wọn ba pin otitọ Rẹ pẹlu awọn ẹlomiran.</w:t>
      </w:r>
    </w:p>
    <w:p w14:paraId="2BFFF4CC" w14:textId="77777777" w:rsidR="00F90BDC" w:rsidRDefault="00F90BDC"/>
    <w:p w14:paraId="155F0430" w14:textId="77777777" w:rsidR="00F90BDC" w:rsidRDefault="00F90BDC">
      <w:r xmlns:w="http://schemas.openxmlformats.org/wordprocessingml/2006/main">
        <w:t xml:space="preserve">MATIU 9:38 Nítorí náà ẹ gbadura sí Oluwa ìkórè, kí ó rán àwọn òṣìṣẹ́ jáde sinu ìkórè rẹ̀.</w:t>
      </w:r>
    </w:p>
    <w:p w14:paraId="79306340" w14:textId="77777777" w:rsidR="00F90BDC" w:rsidRDefault="00F90BDC"/>
    <w:p w14:paraId="505C88D5" w14:textId="77777777" w:rsidR="00F90BDC" w:rsidRDefault="00F90BDC">
      <w:r xmlns:w="http://schemas.openxmlformats.org/wordprocessingml/2006/main">
        <w:t xml:space="preserve">Jésù rọ àwọn ọmọ ẹ̀yìn rẹ̀ pé kí wọ́n gbàdúrà sí Olúwa Ìkórè pé kó rán àwọn òṣìṣẹ́ jáde láti wá ṣèrànwọ́ nínú ìkórè.</w:t>
      </w:r>
    </w:p>
    <w:p w14:paraId="08FA3384" w14:textId="77777777" w:rsidR="00F90BDC" w:rsidRDefault="00F90BDC"/>
    <w:p w14:paraId="01970428" w14:textId="77777777" w:rsidR="00F90BDC" w:rsidRDefault="00F90BDC">
      <w:r xmlns:w="http://schemas.openxmlformats.org/wordprocessingml/2006/main">
        <w:t xml:space="preserve">1. Agbara Adura: Wiwa Ipese Olorun Fun Ise Re</w:t>
      </w:r>
    </w:p>
    <w:p w14:paraId="198724A9" w14:textId="77777777" w:rsidR="00F90BDC" w:rsidRDefault="00F90BDC"/>
    <w:p w14:paraId="70962EBA" w14:textId="77777777" w:rsidR="00F90BDC" w:rsidRDefault="00F90BDC">
      <w:r xmlns:w="http://schemas.openxmlformats.org/wordprocessingml/2006/main">
        <w:t xml:space="preserve">2. Síṣe Iṣẹ́ Àyànfúnni Ńlá Ọlọ́run: Dídáhùn sí Ìpè Jésù sí Iṣẹ́ ìsìn</w:t>
      </w:r>
    </w:p>
    <w:p w14:paraId="4C8B77EA" w14:textId="77777777" w:rsidR="00F90BDC" w:rsidRDefault="00F90BDC"/>
    <w:p w14:paraId="1D842241" w14:textId="77777777" w:rsidR="00F90BDC" w:rsidRDefault="00F90BDC">
      <w:r xmlns:w="http://schemas.openxmlformats.org/wordprocessingml/2006/main">
        <w:t xml:space="preserve">1 Jákọ́bù 1:5-8 BMY - Bí ọgbọ́n bá kù ẹnikẹ́ni nínú yín, kí ó bèèrè lọ́dọ̀ Ọlọ́run, ẹni tí ń fi fún gbogbo ènìyàn ní ọ̀pọ̀lọpọ̀, tí kò sì báni wí; a o si fi fun u.</w:t>
      </w:r>
    </w:p>
    <w:p w14:paraId="7122CDB5" w14:textId="77777777" w:rsidR="00F90BDC" w:rsidRDefault="00F90BDC"/>
    <w:p w14:paraId="5F3A9E80" w14:textId="77777777" w:rsidR="00F90BDC" w:rsidRDefault="00F90BDC">
      <w:r xmlns:w="http://schemas.openxmlformats.org/wordprocessingml/2006/main">
        <w:t xml:space="preserve">2 Isa 6:8 YCE - Emi si gbọ́ ohùn Oluwa pẹlu, wipe, Tani emi o rán, tani yio si lọ fun wa? </w:t>
      </w:r>
      <w:r xmlns:w="http://schemas.openxmlformats.org/wordprocessingml/2006/main">
        <w:lastRenderedPageBreak xmlns:w="http://schemas.openxmlformats.org/wordprocessingml/2006/main"/>
      </w:r>
      <w:r xmlns:w="http://schemas.openxmlformats.org/wordprocessingml/2006/main">
        <w:t xml:space="preserve">Nigbana ni mo wipe, Emi niyi; firanṣẹ si mi.</w:t>
      </w:r>
    </w:p>
    <w:p w14:paraId="66DF772E" w14:textId="77777777" w:rsidR="00F90BDC" w:rsidRDefault="00F90BDC"/>
    <w:p w14:paraId="5F51325C" w14:textId="77777777" w:rsidR="00F90BDC" w:rsidRDefault="00F90BDC">
      <w:r xmlns:w="http://schemas.openxmlformats.org/wordprocessingml/2006/main">
        <w:t xml:space="preserve">Matteu 10 ṣapejuwe fifiṣẹ awọn aposteli mejila naa, awọn ilana iṣẹ apinfunni wọn, ati iye owo ti titẹle Jesu.</w:t>
      </w:r>
    </w:p>
    <w:p w14:paraId="4905CD7C" w14:textId="77777777" w:rsidR="00F90BDC" w:rsidRDefault="00F90BDC"/>
    <w:p w14:paraId="7EA8F49F" w14:textId="77777777" w:rsidR="00F90BDC" w:rsidRDefault="00F90BDC">
      <w:r xmlns:w="http://schemas.openxmlformats.org/wordprocessingml/2006/main">
        <w:t xml:space="preserve">Ìpínrọ̀ Kìíní: Orí náà bẹ̀rẹ̀ pẹ̀lú Jésù fún àwọn ọmọ ẹ̀yìn rẹ̀ méjìlá àṣẹ láti lé àwọn ẹ̀mí àìmọ́ jáde àti láti wo gbogbo àìsàn àti àìsàn sàn (Mátíù 10:1-4). To whenẹnu, devi ehelẹ yin yinkọ yetọn taidi apọsteli lẹ.</w:t>
      </w:r>
    </w:p>
    <w:p w14:paraId="32BD6B27" w14:textId="77777777" w:rsidR="00F90BDC" w:rsidRDefault="00F90BDC"/>
    <w:p w14:paraId="27C48685" w14:textId="77777777" w:rsidR="00F90BDC" w:rsidRDefault="00F90BDC">
      <w:r xmlns:w="http://schemas.openxmlformats.org/wordprocessingml/2006/main">
        <w:t xml:space="preserve">Ìpínrọ̀ Kejì: Ni Matteu 10: 5-15 , Jesu fun wọn ni itọni lori iṣẹ apinfunni wọn - wọn gbọdọ lọ nikan sọdọ awọn agutan Israeli ti o sọnu ki wọn si kede pe ijọba ọrun ti sunmọ. Wọ́n tún fún wọn ní agbára láti mú àwọn aláìsàn lára dá, láti jí òkú dìde, láti wẹ àwọn adẹ́tẹ̀ mọ́, àti láti lé àwọn ẹ̀mí èṣù jáde. Wọn ko gbọdọ gba owo tabi afikun aṣọ fun irin-ajo wọn ṣugbọn gbekele alejò agbegbe fun ounjẹ. Bí ìlú kan kò bá kí wọn káàbọ̀ tàbí tí kò fetí sí ọ̀rọ̀ wọn, kí wọ́n bọ́ ekuru ẹsẹ̀ wọn nígbà tí wọ́n bá ń lọ.</w:t>
      </w:r>
    </w:p>
    <w:p w14:paraId="39695D81" w14:textId="77777777" w:rsidR="00F90BDC" w:rsidRDefault="00F90BDC"/>
    <w:p w14:paraId="1A34F8C1" w14:textId="77777777" w:rsidR="00F90BDC" w:rsidRDefault="00F90BDC">
      <w:r xmlns:w="http://schemas.openxmlformats.org/wordprocessingml/2006/main">
        <w:t xml:space="preserve">Ìpínrọ̀ Kẹta: Apá tó kẹ́yìn (Mátíù 10:16-42) kìlọ̀ nípa àwọn inúnibíni tó ń bọ̀, àmọ́ ó rọ̀ wọ́n pé kí wọ́n má ṣe bẹ̀rù torí pé Ọlọ́run yóò wà pẹ̀lú wọn. Wọn yẹ ki o mura pe awọn idile yoo pin nitori Rẹ; Ẹnikẹ́ni tí ó bá fẹ́ràn ẹbí ju Òun lọ kò tọ́ sí i; enikeni ti o padanu aye nitori Re yoo ri i. Àwọn tí wọ́n bá kí àwọn ọmọlẹ́yìn Rẹ̀ káàbọ̀ pẹ̀lú kí wọn káàbọ̀ wọn yóò sì gba èrè lọ́nà bẹ́ẹ̀.</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IU 10:1 Nígbà tí ó sì pe àwọn ọmọ-ẹ̀yìn rẹ̀ mejila sọ́dọ̀ rẹ̀, ó fún wọn ní àṣẹ lórí àwọn ẹ̀mí àìmọ́, láti lé wọn jáde, ati láti wo gbogbo àìsàn ati gbogbo àrùn sàn.</w:t>
      </w:r>
    </w:p>
    <w:p w14:paraId="7A83893A" w14:textId="77777777" w:rsidR="00F90BDC" w:rsidRDefault="00F90BDC"/>
    <w:p w14:paraId="23346232" w14:textId="77777777" w:rsidR="00F90BDC" w:rsidRDefault="00F90BDC">
      <w:r xmlns:w="http://schemas.openxmlformats.org/wordprocessingml/2006/main">
        <w:t xml:space="preserve">Jésù fún àwọn ọmọ ẹ̀yìn rẹ̀ méjìlá ní agbára láti lé àwọn ẹ̀mí àìmọ́ jáde, kí wọ́n sì wo gbogbo onírúurú àìsàn àti àìsàn sàn.</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ara Lati Wosan: Bawo ni Jesu Ngba Wa Lokun Lati Gbe Ise Re Wade</w:t>
      </w:r>
    </w:p>
    <w:p w14:paraId="40AEAE84" w14:textId="77777777" w:rsidR="00F90BDC" w:rsidRDefault="00F90BDC"/>
    <w:p w14:paraId="0869E129" w14:textId="77777777" w:rsidR="00F90BDC" w:rsidRDefault="00F90BDC">
      <w:r xmlns:w="http://schemas.openxmlformats.org/wordprocessingml/2006/main">
        <w:t xml:space="preserve">2. Jíyọ́ Lọ́wọ́ Àwọn Ẹ̀wọ̀n Àrùn: Bí Jésù Ṣe Ń Dà Wa nídè kúrò nínú Ìdè Àìsàn</w:t>
      </w:r>
    </w:p>
    <w:p w14:paraId="60EFA840" w14:textId="77777777" w:rsidR="00F90BDC" w:rsidRDefault="00F90BDC"/>
    <w:p w14:paraId="65168E97" w14:textId="77777777" w:rsidR="00F90BDC" w:rsidRDefault="00F90BDC">
      <w:r xmlns:w="http://schemas.openxmlformats.org/wordprocessingml/2006/main">
        <w:t xml:space="preserve">Iṣe Apo 3:6-13 YCE - Nigbana ni Peteru wipe, Fadaka tabi wurà emi kò ni: ṣugbọn ohun ti mo ni mo fi fun ọ. Ni orukọ Jesu Kristi ti Nasareti, rin.” Ó mú un lọ́wọ́ ọ̀tún, ó sì ràn án lọ́wọ́ sókè, lẹ́sẹ̀kẹsẹ̀, ẹsẹ̀ àti kókósẹ̀ ọkùnrin náà sì lágbára.</w:t>
      </w:r>
    </w:p>
    <w:p w14:paraId="2D6933EA" w14:textId="77777777" w:rsidR="00F90BDC" w:rsidRDefault="00F90BDC"/>
    <w:p w14:paraId="37F9518E" w14:textId="77777777" w:rsidR="00F90BDC" w:rsidRDefault="00F90BDC">
      <w:r xmlns:w="http://schemas.openxmlformats.org/wordprocessingml/2006/main">
        <w:t xml:space="preserve">2. Isaiah 53:5 - Ṣugbọn a gún u nitori irekọja wa, a tẹ̀ ọ mọlẹ nitori aiṣedede wa; ijiya ti o mu alafia wa lara rẹ̀, ati nipa ọgbẹ rẹ̀ li a ti mu wa lara dá.</w:t>
      </w:r>
    </w:p>
    <w:p w14:paraId="72BA7B3E" w14:textId="77777777" w:rsidR="00F90BDC" w:rsidRDefault="00F90BDC"/>
    <w:p w14:paraId="7716DE60" w14:textId="77777777" w:rsidR="00F90BDC" w:rsidRDefault="00F90BDC">
      <w:r xmlns:w="http://schemas.openxmlformats.org/wordprocessingml/2006/main">
        <w:t xml:space="preserve">Matteu 10:2 Njẹ orukọ awọn aposteli mejila ni iwọnyi; Ekinni, Simoni, ti a npè ni Peteru, ati Anderu arakunrin rẹ̀; Jakọbu ọmọ Sebede, ati Johanu arakunrin rẹ̀;</w:t>
      </w:r>
    </w:p>
    <w:p w14:paraId="435DF599" w14:textId="77777777" w:rsidR="00F90BDC" w:rsidRDefault="00F90BDC"/>
    <w:p w14:paraId="06A3B7A4" w14:textId="77777777" w:rsidR="00F90BDC" w:rsidRDefault="00F90BDC">
      <w:r xmlns:w="http://schemas.openxmlformats.org/wordprocessingml/2006/main">
        <w:t xml:space="preserve">Jesu yan awọn apọsiteli mejila lati tan ihinrere naa kalẹ.</w:t>
      </w:r>
    </w:p>
    <w:p w14:paraId="51C8C5E0" w14:textId="77777777" w:rsidR="00F90BDC" w:rsidRDefault="00F90BDC"/>
    <w:p w14:paraId="1E5BFE2A" w14:textId="77777777" w:rsidR="00F90BDC" w:rsidRDefault="00F90BDC">
      <w:r xmlns:w="http://schemas.openxmlformats.org/wordprocessingml/2006/main">
        <w:t xml:space="preserve">1: Ìjẹ́pàtàkì títẹ̀lé àpẹẹrẹ Jésù àti yíyan àwọn ẹlòmíràn sípò láti tan ọ̀rọ̀ Ọlọ́run kálẹ̀.</w:t>
      </w:r>
    </w:p>
    <w:p w14:paraId="4A32584A" w14:textId="77777777" w:rsidR="00F90BDC" w:rsidRDefault="00F90BDC"/>
    <w:p w14:paraId="0871F038" w14:textId="77777777" w:rsidR="00F90BDC" w:rsidRDefault="00F90BDC">
      <w:r xmlns:w="http://schemas.openxmlformats.org/wordprocessingml/2006/main">
        <w:t xml:space="preserve">2: Pataki ti ọmọ-ẹhin ati ogún ti a le fi silẹ.</w:t>
      </w:r>
    </w:p>
    <w:p w14:paraId="161945F3" w14:textId="77777777" w:rsidR="00F90BDC" w:rsidRDefault="00F90BDC"/>
    <w:p w14:paraId="629D3831" w14:textId="77777777" w:rsidR="00F90BDC" w:rsidRDefault="00F90BDC">
      <w:r xmlns:w="http://schemas.openxmlformats.org/wordprocessingml/2006/main">
        <w:t xml:space="preserve">Iṣe Apo 1:8 YCE - Ṣugbọn ẹnyin o ri agbara gbà nigbati Ẹmí Mimọ́ ba bà le nyin; ẹnyin o si jẹ ẹlẹri mi ni Jerusalemu, ati ni gbogbo Judea, ati Samaria, ati titi de opin ilẹ aiye.</w:t>
      </w:r>
    </w:p>
    <w:p w14:paraId="4481A37D" w14:textId="77777777" w:rsidR="00F90BDC" w:rsidRDefault="00F90BDC"/>
    <w:p w14:paraId="3C69DDA2" w14:textId="77777777" w:rsidR="00F90BDC" w:rsidRDefault="00F90BDC">
      <w:r xmlns:w="http://schemas.openxmlformats.org/wordprocessingml/2006/main">
        <w:t xml:space="preserve">Mak 16:15 YCE - O si wi fun wọn pe, Ẹ lọ si gbogbo aiye, ki ẹ si wasu ihinrere fun gbogbo ẹda.</w:t>
      </w:r>
    </w:p>
    <w:p w14:paraId="446866EB" w14:textId="77777777" w:rsidR="00F90BDC" w:rsidRDefault="00F90BDC"/>
    <w:p w14:paraId="744121C1" w14:textId="77777777" w:rsidR="00F90BDC" w:rsidRDefault="00F90BDC">
      <w:r xmlns:w="http://schemas.openxmlformats.org/wordprocessingml/2006/main">
        <w:t xml:space="preserve">Matteu 10:3 Filippi, ati Bartolomeu; Tomasi, ati Matteu agbowode; Jakọbu ọmọ Alfeu, ati Lebbaeu, ẹniti apele rẹ̀ njẹ Tadeu;</w:t>
      </w:r>
    </w:p>
    <w:p w14:paraId="01B8E7E5" w14:textId="77777777" w:rsidR="00F90BDC" w:rsidRDefault="00F90BDC"/>
    <w:p w14:paraId="2DA4FC8E" w14:textId="77777777" w:rsidR="00F90BDC" w:rsidRDefault="00F90BDC">
      <w:r xmlns:w="http://schemas.openxmlformats.org/wordprocessingml/2006/main">
        <w:t xml:space="preserve">Jesu yan awọn Aposteli mejila.</w:t>
      </w:r>
    </w:p>
    <w:p w14:paraId="2D79AE8D" w14:textId="77777777" w:rsidR="00F90BDC" w:rsidRDefault="00F90BDC"/>
    <w:p w14:paraId="302A3555" w14:textId="77777777" w:rsidR="00F90BDC" w:rsidRDefault="00F90BDC">
      <w:r xmlns:w="http://schemas.openxmlformats.org/wordprocessingml/2006/main">
        <w:t xml:space="preserve">1. Gbẹ́kẹ̀lé Ètò Ọlọ́run: Jésù yan àwọn Àpọ́sítélì Méjìlá</w:t>
      </w:r>
    </w:p>
    <w:p w14:paraId="5E4CDD1C" w14:textId="77777777" w:rsidR="00F90BDC" w:rsidRDefault="00F90BDC"/>
    <w:p w14:paraId="45CB7634" w14:textId="77777777" w:rsidR="00F90BDC" w:rsidRDefault="00F90BDC">
      <w:r xmlns:w="http://schemas.openxmlformats.org/wordprocessingml/2006/main">
        <w:t xml:space="preserve">2. Lẹsẹkẹsẹ Ipe: Awọn Aposteli mejila ti Jesu</w:t>
      </w:r>
    </w:p>
    <w:p w14:paraId="29828C79" w14:textId="77777777" w:rsidR="00F90BDC" w:rsidRDefault="00F90BDC"/>
    <w:p w14:paraId="1053C0CC" w14:textId="77777777" w:rsidR="00F90BDC" w:rsidRDefault="00F90BDC">
      <w:r xmlns:w="http://schemas.openxmlformats.org/wordprocessingml/2006/main">
        <w:t xml:space="preserve">1. Jòhánù 15:16 BMY - “Ẹ̀yin kò yàn mí, ṣùgbọ́n èmi yàn yín, mo sì yàn yín, kí ẹ̀yin kí ó lè lọ so èso—èso tí yóò wà pẹ́.”</w:t>
      </w:r>
    </w:p>
    <w:p w14:paraId="7818067B" w14:textId="77777777" w:rsidR="00F90BDC" w:rsidRDefault="00F90BDC"/>
    <w:p w14:paraId="4CBD9B9D" w14:textId="77777777" w:rsidR="00F90BDC" w:rsidRDefault="00F90BDC">
      <w:r xmlns:w="http://schemas.openxmlformats.org/wordprocessingml/2006/main">
        <w:t xml:space="preserve">2. 1 Kọ́ríńtì 12:12-13 BMY - “Gẹ́gẹ́ bí ara, bí ó tilẹ̀ jẹ́ ọ̀kan, tí ó ní ẹ̀yà púpọ̀, ṣùgbọ́n gbogbo àwọn ẹ̀yà ara rẹ̀ púpọ̀ di ara kan, bẹ́ẹ̀ sì ni ó rí fún Kristi. Nitoripe a ti baptisi gbogbo wa nipa Ẹmí kan, ki a le da ara kan, iba ṣe Ju tabi Keferi, ẹrú tabi omnira, gbogbo wa li a si fun ni Ẹmí kan mu.</w:t>
      </w:r>
    </w:p>
    <w:p w14:paraId="2107A47D" w14:textId="77777777" w:rsidR="00F90BDC" w:rsidRDefault="00F90BDC"/>
    <w:p w14:paraId="3D3E09B4" w14:textId="77777777" w:rsidR="00F90BDC" w:rsidRDefault="00F90BDC">
      <w:r xmlns:w="http://schemas.openxmlformats.org/wordprocessingml/2006/main">
        <w:t xml:space="preserve">MATIU 10:4 Simoni ará Kenaani, ati Judasi Iskariotu, ẹni tí ó fi í hàn.</w:t>
      </w:r>
    </w:p>
    <w:p w14:paraId="1007245F" w14:textId="77777777" w:rsidR="00F90BDC" w:rsidRDefault="00F90BDC"/>
    <w:p w14:paraId="7D0B0C27" w14:textId="77777777" w:rsidR="00F90BDC" w:rsidRDefault="00F90BDC">
      <w:r xmlns:w="http://schemas.openxmlformats.org/wordprocessingml/2006/main">
        <w:t xml:space="preserve">Wefọ ehe donù Simọni Kenaninu lọ po Juda Iskaliọti po go, mẹhe de Jesu hia.</w:t>
      </w:r>
    </w:p>
    <w:p w14:paraId="2BDE247D" w14:textId="77777777" w:rsidR="00F90BDC" w:rsidRDefault="00F90BDC"/>
    <w:p w14:paraId="042A8DAE" w14:textId="77777777" w:rsidR="00F90BDC" w:rsidRDefault="00F90BDC">
      <w:r xmlns:w="http://schemas.openxmlformats.org/wordprocessingml/2006/main">
        <w:t xml:space="preserve">1. Ewu ti Ìwà ọ̀dàlẹ̀: Ẹ̀kọ́ látinú àpẹẹrẹ Júdásì</w:t>
      </w:r>
    </w:p>
    <w:p w14:paraId="6F89FD83" w14:textId="77777777" w:rsidR="00F90BDC" w:rsidRDefault="00F90BDC"/>
    <w:p w14:paraId="1BCF785D" w14:textId="77777777" w:rsidR="00F90BDC" w:rsidRDefault="00F90BDC">
      <w:r xmlns:w="http://schemas.openxmlformats.org/wordprocessingml/2006/main">
        <w:t xml:space="preserve">2. Idariji Jesu: Lati ọdọ Simoni ara Kenaani si Judasi Iskariotu</w:t>
      </w:r>
    </w:p>
    <w:p w14:paraId="01493F50" w14:textId="77777777" w:rsidR="00F90BDC" w:rsidRDefault="00F90BDC"/>
    <w:p w14:paraId="720E8406" w14:textId="77777777" w:rsidR="00F90BDC" w:rsidRDefault="00F90BDC">
      <w:r xmlns:w="http://schemas.openxmlformats.org/wordprocessingml/2006/main">
        <w:t xml:space="preserve">1. Matteu 18: 21-22 - Ibeere Peteru si Jesu nipa Idariji</w:t>
      </w:r>
    </w:p>
    <w:p w14:paraId="31EBE194" w14:textId="77777777" w:rsidR="00F90BDC" w:rsidRDefault="00F90BDC"/>
    <w:p w14:paraId="4139B279" w14:textId="77777777" w:rsidR="00F90BDC" w:rsidRDefault="00F90BDC">
      <w:r xmlns:w="http://schemas.openxmlformats.org/wordprocessingml/2006/main">
        <w:t xml:space="preserve">2. Luku 22: 47-48 - Jesu Ba Judasi wi fun Ọdaran</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10:5 Àwọn méjìlá wọ̀nyí ni Jésù rán jáde, ó sì pàṣẹ fún wọn pé, “Ẹ má ṣe lọ sí ọ̀nà àwọn aláìkọlà, ẹ má sì ṣe wọ ìlú àwọn ará Samáríà lọ.</w:t>
      </w:r>
    </w:p>
    <w:p w14:paraId="6F84598E" w14:textId="77777777" w:rsidR="00F90BDC" w:rsidRDefault="00F90BDC"/>
    <w:p w14:paraId="436C96F2" w14:textId="77777777" w:rsidR="00F90BDC" w:rsidRDefault="00F90BDC">
      <w:r xmlns:w="http://schemas.openxmlformats.org/wordprocessingml/2006/main">
        <w:t xml:space="preserve">Jesu ran awọn Aposteli mejila jade pẹlu awọn ilana lati ma lọ sọdọ awọn Keferi tabi awọn ara Samaria.</w:t>
      </w:r>
    </w:p>
    <w:p w14:paraId="37E78D38" w14:textId="77777777" w:rsidR="00F90BDC" w:rsidRDefault="00F90BDC"/>
    <w:p w14:paraId="492165E0" w14:textId="77777777" w:rsidR="00F90BDC" w:rsidRDefault="00F90BDC">
      <w:r xmlns:w="http://schemas.openxmlformats.org/wordprocessingml/2006/main">
        <w:t xml:space="preserve">1. Ipe Jesu si Iṣẹ-ojiṣẹ: Lọ Pẹlu Igbẹkẹle</w:t>
      </w:r>
    </w:p>
    <w:p w14:paraId="214E159F" w14:textId="77777777" w:rsidR="00F90BDC" w:rsidRDefault="00F90BDC"/>
    <w:p w14:paraId="4BA04708" w14:textId="77777777" w:rsidR="00F90BDC" w:rsidRDefault="00F90BDC">
      <w:r xmlns:w="http://schemas.openxmlformats.org/wordprocessingml/2006/main">
        <w:t xml:space="preserve">2. Lílóye Iṣẹ́ Aposteli</w:t>
      </w:r>
    </w:p>
    <w:p w14:paraId="5ED1E8AD" w14:textId="77777777" w:rsidR="00F90BDC" w:rsidRDefault="00F90BDC"/>
    <w:p w14:paraId="35D82ED5" w14:textId="77777777" w:rsidR="00F90BDC" w:rsidRDefault="00F90BDC">
      <w:r xmlns:w="http://schemas.openxmlformats.org/wordprocessingml/2006/main">
        <w:t xml:space="preserve">1 Iṣe Apo 1:8 YCE - Ṣugbọn ẹnyin o ri agbara gbà nigbati Ẹmí Mimọ́ ba bà le nyin; ẹnyin o si jẹ ẹlẹri mi ni Jerusalemu, ati ni gbogbo Judea, ati Samaria, ati titi de opin aiye.</w:t>
      </w:r>
    </w:p>
    <w:p w14:paraId="41897021" w14:textId="77777777" w:rsidR="00F90BDC" w:rsidRDefault="00F90BDC"/>
    <w:p w14:paraId="509F7828" w14:textId="77777777" w:rsidR="00F90BDC" w:rsidRDefault="00F90BDC">
      <w:r xmlns:w="http://schemas.openxmlformats.org/wordprocessingml/2006/main">
        <w:t xml:space="preserve">2. Matteu 28:19 YCE - Nitorina ẹ lọ, ẹ sọ gbogbo orilẹ-ède di ọmọ-ẹhin, ẹ mã baptisi wọn li orukọ Baba, ati ti Ọmọ, ati ti Ẹmí Mimọ́.</w:t>
      </w:r>
    </w:p>
    <w:p w14:paraId="10D16C07" w14:textId="77777777" w:rsidR="00F90BDC" w:rsidRDefault="00F90BDC"/>
    <w:p w14:paraId="4D2A05AF" w14:textId="77777777" w:rsidR="00F90BDC" w:rsidRDefault="00F90BDC">
      <w:r xmlns:w="http://schemas.openxmlformats.org/wordprocessingml/2006/main">
        <w:t xml:space="preserve">Matiu 10:6 Ṣùgbọ́n ẹ kúkú tọ̀ àwọn àgùntàn ilé Ísírẹ́lì tí ó sọnù lọ.</w:t>
      </w:r>
    </w:p>
    <w:p w14:paraId="6028ECCE" w14:textId="77777777" w:rsidR="00F90BDC" w:rsidRDefault="00F90BDC"/>
    <w:p w14:paraId="1D1179B3" w14:textId="77777777" w:rsidR="00F90BDC" w:rsidRDefault="00F90BDC">
      <w:r xmlns:w="http://schemas.openxmlformats.org/wordprocessingml/2006/main">
        <w:t xml:space="preserve">Jésù sọ fáwọn ọmọ ẹ̀yìn rẹ̀ pé kí wọ́n lọ bá àwọn ọmọ Ísírẹ́lì kí wọ́n lè tan ẹ̀kọ́ rẹ̀ kálẹ̀.</w:t>
      </w:r>
    </w:p>
    <w:p w14:paraId="427679DB" w14:textId="77777777" w:rsidR="00F90BDC" w:rsidRDefault="00F90BDC"/>
    <w:p w14:paraId="562D9861" w14:textId="77777777" w:rsidR="00F90BDC" w:rsidRDefault="00F90BDC">
      <w:r xmlns:w="http://schemas.openxmlformats.org/wordprocessingml/2006/main">
        <w:t xml:space="preserve">1. Agbára Iṣẹ́ Òjíṣẹ́ Jésù: Mú Àwọn Àgùntàn Sànù Wá Ilé</w:t>
      </w:r>
    </w:p>
    <w:p w14:paraId="2E3BA891" w14:textId="77777777" w:rsidR="00F90BDC" w:rsidRDefault="00F90BDC"/>
    <w:p w14:paraId="41BE88A9" w14:textId="77777777" w:rsidR="00F90BDC" w:rsidRDefault="00F90BDC">
      <w:r xmlns:w="http://schemas.openxmlformats.org/wordprocessingml/2006/main">
        <w:t xml:space="preserve">2. Gbigba ipe Jesu lati de ọdọ awọn ti o sọnu</w:t>
      </w:r>
    </w:p>
    <w:p w14:paraId="458D87E5" w14:textId="77777777" w:rsidR="00F90BDC" w:rsidRDefault="00F90BDC"/>
    <w:p w14:paraId="61A3477D" w14:textId="77777777" w:rsidR="00F90BDC" w:rsidRDefault="00F90BDC">
      <w:r xmlns:w="http://schemas.openxmlformats.org/wordprocessingml/2006/main">
        <w:t xml:space="preserve">1. Isaiah 53: 6 - "Gbogbo wa bi agutan ti ṣáko;</w:t>
      </w:r>
    </w:p>
    <w:p w14:paraId="4FFA6472" w14:textId="77777777" w:rsidR="00F90BDC" w:rsidRDefault="00F90BDC"/>
    <w:p w14:paraId="53EC41AE" w14:textId="77777777" w:rsidR="00F90BDC" w:rsidRDefault="00F90BDC">
      <w:r xmlns:w="http://schemas.openxmlformats.org/wordprocessingml/2006/main">
        <w:t xml:space="preserve">2. Isikiẹli 34:11-12 YCE - Nitori bayi li Oluwa Ọlọrun wi; Kiyesi i, Emi, ani Emi, yio wá awọn agutan mi wò, </w:t>
      </w:r>
      <w:r xmlns:w="http://schemas.openxmlformats.org/wordprocessingml/2006/main">
        <w:lastRenderedPageBreak xmlns:w="http://schemas.openxmlformats.org/wordprocessingml/2006/main"/>
      </w:r>
      <w:r xmlns:w="http://schemas.openxmlformats.org/wordprocessingml/2006/main">
        <w:t xml:space="preserve">emi o si wá wọn. Awọn agutan ti a tuka; bẹ̃li emi o wá agutan mi, emi o si gbà wọn kuro ni gbogbo ibi ti a ti fọ́n wọn ká si li ọjọ awọsanma ati òkunkun.</w:t>
      </w:r>
    </w:p>
    <w:p w14:paraId="29A08901" w14:textId="77777777" w:rsidR="00F90BDC" w:rsidRDefault="00F90BDC"/>
    <w:p w14:paraId="0EB4A835" w14:textId="77777777" w:rsidR="00F90BDC" w:rsidRDefault="00F90BDC">
      <w:r xmlns:w="http://schemas.openxmlformats.org/wordprocessingml/2006/main">
        <w:t xml:space="preserve">MATIU 10:7 Bí ẹ sì ti ń lọ, ẹ máa waasu, wí pé, ‘Ìjọba ọ̀run kù sí dẹ̀dẹ̀.</w:t>
      </w:r>
    </w:p>
    <w:p w14:paraId="43A5BF9D" w14:textId="77777777" w:rsidR="00F90BDC" w:rsidRDefault="00F90BDC"/>
    <w:p w14:paraId="48B4B304" w14:textId="77777777" w:rsidR="00F90BDC" w:rsidRDefault="00F90BDC">
      <w:r xmlns:w="http://schemas.openxmlformats.org/wordprocessingml/2006/main">
        <w:t xml:space="preserve">Jésù sọ fáwọn ọmọ ẹ̀yìn rẹ̀ pé kí wọ́n jáde lọ wàásù, kí wọ́n sì máa kéde pé Ìjọba Ọ̀run ti sún mọ́lé.</w:t>
      </w:r>
    </w:p>
    <w:p w14:paraId="57447725" w14:textId="77777777" w:rsidR="00F90BDC" w:rsidRDefault="00F90BDC"/>
    <w:p w14:paraId="789BA659" w14:textId="77777777" w:rsidR="00F90BDC" w:rsidRDefault="00F90BDC">
      <w:r xmlns:w="http://schemas.openxmlformats.org/wordprocessingml/2006/main">
        <w:t xml:space="preserve">1. “Ìjọba ọ̀run sún mọ́lé: Kí nìdí tí a fi gbọ́dọ̀ pòkìkí rẹ̀ níbi gbogbo”</w:t>
      </w:r>
    </w:p>
    <w:p w14:paraId="0649915B" w14:textId="77777777" w:rsidR="00F90BDC" w:rsidRDefault="00F90BDC"/>
    <w:p w14:paraId="4F5A0EA0" w14:textId="77777777" w:rsidR="00F90BDC" w:rsidRDefault="00F90BDC">
      <w:r xmlns:w="http://schemas.openxmlformats.org/wordprocessingml/2006/main">
        <w:t xml:space="preserve">2. “Isunmọ́ Ìjọba Ọ̀run: Bí Ó Ṣe Nípa Ìgbésí Ayé Wa”</w:t>
      </w:r>
    </w:p>
    <w:p w14:paraId="4CEFDD4D" w14:textId="77777777" w:rsidR="00F90BDC" w:rsidRDefault="00F90BDC"/>
    <w:p w14:paraId="2909B043" w14:textId="77777777" w:rsidR="00F90BDC" w:rsidRDefault="00F90BDC">
      <w:r xmlns:w="http://schemas.openxmlformats.org/wordprocessingml/2006/main">
        <w:t xml:space="preserve">1. Luku 10: 9 - "Ṣe iwosan awọn alaisan ti o wa ninu rẹ, ki o si wi fun wọn pe, Ijọba Ọlọrun ti sunmọ nyin."</w:t>
      </w:r>
    </w:p>
    <w:p w14:paraId="73BBB348" w14:textId="77777777" w:rsidR="00F90BDC" w:rsidRDefault="00F90BDC"/>
    <w:p w14:paraId="02D9D329" w14:textId="77777777" w:rsidR="00F90BDC" w:rsidRDefault="00F90BDC">
      <w:r xmlns:w="http://schemas.openxmlformats.org/wordprocessingml/2006/main">
        <w:t xml:space="preserve">2. Isaiah 52: 7 - "Ẹsẹ ẹniti o mu ihinrere wá ti dara to lori awọn oke, ti o nkede alafia; ti o mu ihinrere rere wá, ti o nkede igbala; ti o wi fun Sioni pe, Ọlọrun rẹ jọba!"</w:t>
      </w:r>
    </w:p>
    <w:p w14:paraId="79868510" w14:textId="77777777" w:rsidR="00F90BDC" w:rsidRDefault="00F90BDC"/>
    <w:p w14:paraId="38ABA75C" w14:textId="77777777" w:rsidR="00F90BDC" w:rsidRDefault="00F90BDC">
      <w:r xmlns:w="http://schemas.openxmlformats.org/wordprocessingml/2006/main">
        <w:t xml:space="preserve">MATIU 10:8 Ẹ máa wo àwọn aláìsàn lára dá, ẹ wẹ àwọn adẹ́tẹ̀ mọ́, ẹ jí àwọn òkú dìde, ẹ lé àwọn ẹ̀mí èṣù jáde;</w:t>
      </w:r>
    </w:p>
    <w:p w14:paraId="2C40383C" w14:textId="77777777" w:rsidR="00F90BDC" w:rsidRDefault="00F90BDC"/>
    <w:p w14:paraId="36BA1809" w14:textId="77777777" w:rsidR="00F90BDC" w:rsidRDefault="00F90BDC">
      <w:r xmlns:w="http://schemas.openxmlformats.org/wordprocessingml/2006/main">
        <w:t xml:space="preserve">Ọfẹ fun ohun ti o ti gba lati ọdọ Ọlọrun.</w:t>
      </w:r>
    </w:p>
    <w:p w14:paraId="1C38DAA0" w14:textId="77777777" w:rsidR="00F90BDC" w:rsidRDefault="00F90BDC"/>
    <w:p w14:paraId="4C27FF4C" w14:textId="77777777" w:rsidR="00F90BDC" w:rsidRDefault="00F90BDC">
      <w:r xmlns:w="http://schemas.openxmlformats.org/wordprocessingml/2006/main">
        <w:t xml:space="preserve">1: Ẹ̀bùn Ìfúnni-nílò àwọn ẹ̀bùn tí Ọlọ́run fún wa láti sin àwọn ẹlòmíràn</w:t>
      </w:r>
    </w:p>
    <w:p w14:paraId="3579D1EA" w14:textId="77777777" w:rsidR="00F90BDC" w:rsidRDefault="00F90BDC"/>
    <w:p w14:paraId="1D76C68A" w14:textId="77777777" w:rsidR="00F90BDC" w:rsidRDefault="00F90BDC">
      <w:r xmlns:w="http://schemas.openxmlformats.org/wordprocessingml/2006/main">
        <w:t xml:space="preserve">2: Fifunni Lọfẹ - Bii a ṣe le fi fifunni sinu adaṣe pẹlu ohun ti Ọlọrun fifun wa</w:t>
      </w:r>
    </w:p>
    <w:p w14:paraId="70AB6F60" w14:textId="77777777" w:rsidR="00F90BDC" w:rsidRDefault="00F90BDC"/>
    <w:p w14:paraId="7BDCAE82" w14:textId="77777777" w:rsidR="00F90BDC" w:rsidRDefault="00F90BDC">
      <w:r xmlns:w="http://schemas.openxmlformats.org/wordprocessingml/2006/main">
        <w:t xml:space="preserve">2 Kọ́ríńtì 9:7 BMY - Kí olúkúlùkù yín fi ohun tí ó ti pinnu nínú ọkàn rẹ̀ láti fi fúnni, kì í ṣe láìjáfara tàbí lábẹ́ àfipáṣe: nítorí Ọlọ́run fẹ́ olùfúnni ọlọ́yàyà.</w:t>
      </w:r>
    </w:p>
    <w:p w14:paraId="5C1F9C26" w14:textId="77777777" w:rsidR="00F90BDC" w:rsidRDefault="00F90BDC"/>
    <w:p w14:paraId="43B63F70" w14:textId="77777777" w:rsidR="00F90BDC" w:rsidRDefault="00F90BDC">
      <w:r xmlns:w="http://schemas.openxmlformats.org/wordprocessingml/2006/main">
        <w:t xml:space="preserve">Jak 2:17 YCE - Gbogbo ẹ̀bun rere ati gbogbo ẹ̀bun pipé lati oke wá, ti o nsọkalẹ lati ọdọ Baba imọlẹ wá, lọdọ ẹniti kò si ìyapa tabi ojiji nitori iyipada.</w:t>
      </w:r>
    </w:p>
    <w:p w14:paraId="41AC792A" w14:textId="77777777" w:rsidR="00F90BDC" w:rsidRDefault="00F90BDC"/>
    <w:p w14:paraId="10B1130F" w14:textId="77777777" w:rsidR="00F90BDC" w:rsidRDefault="00F90BDC">
      <w:r xmlns:w="http://schemas.openxmlformats.org/wordprocessingml/2006/main">
        <w:t xml:space="preserve">MATIU 10:9 Ẹ má ṣe pèsè wúrà, tabi fàdákà, tabi idẹ sinu àpò yín.</w:t>
      </w:r>
    </w:p>
    <w:p w14:paraId="7434CEE8" w14:textId="77777777" w:rsidR="00F90BDC" w:rsidRDefault="00F90BDC"/>
    <w:p w14:paraId="28F29DC8" w14:textId="77777777" w:rsidR="00F90BDC" w:rsidRDefault="00F90BDC">
      <w:r xmlns:w="http://schemas.openxmlformats.org/wordprocessingml/2006/main">
        <w:t xml:space="preserve">Àyọkà náà ń kọ́ni láti má ṣe gbé owó nígbà tí a bá ń wàásù.</w:t>
      </w:r>
    </w:p>
    <w:p w14:paraId="7E9BD31A" w14:textId="77777777" w:rsidR="00F90BDC" w:rsidRDefault="00F90BDC"/>
    <w:p w14:paraId="3AFE774B" w14:textId="77777777" w:rsidR="00F90BDC" w:rsidRDefault="00F90BDC">
      <w:r xmlns:w="http://schemas.openxmlformats.org/wordprocessingml/2006/main">
        <w:t xml:space="preserve">1. Agbára Ìfúnni: Lílóye Ète Ìpèsè</w:t>
      </w:r>
    </w:p>
    <w:p w14:paraId="4F3352FC" w14:textId="77777777" w:rsidR="00F90BDC" w:rsidRDefault="00F90BDC"/>
    <w:p w14:paraId="7F03661C" w14:textId="77777777" w:rsidR="00F90BDC" w:rsidRDefault="00F90BDC">
      <w:r xmlns:w="http://schemas.openxmlformats.org/wordprocessingml/2006/main">
        <w:t xml:space="preserve">2. Kẹ́kọ̀ọ́ Láti Gbé Láìsí: Àǹfààní Tó wà nínú Jíjẹ́ kí Lọ́ ti Ohun-ìní Ohun elo</w:t>
      </w:r>
    </w:p>
    <w:p w14:paraId="407134D6" w14:textId="77777777" w:rsidR="00F90BDC" w:rsidRDefault="00F90BDC"/>
    <w:p w14:paraId="5204C88A" w14:textId="77777777" w:rsidR="00F90BDC" w:rsidRDefault="00F90BDC">
      <w:r xmlns:w="http://schemas.openxmlformats.org/wordprocessingml/2006/main">
        <w:t xml:space="preserve">1. 2 Korinti 9:7 - Olukuluku gẹgẹ bi o ti pinnu li ọkàn rẹ̀, bẹ̃ni ki o fi fun; kì í ṣe pẹ̀lú ìlọ́tìkọ̀, tàbí ti àìgbọ́dọ̀máṣe: nítorí Ọlọ́run fẹ́ olùfúnni ọlọ́yàyà.</w:t>
      </w:r>
    </w:p>
    <w:p w14:paraId="1C8E24F6" w14:textId="77777777" w:rsidR="00F90BDC" w:rsidRDefault="00F90BDC"/>
    <w:p w14:paraId="142CA825" w14:textId="77777777" w:rsidR="00F90BDC" w:rsidRDefault="00F90BDC">
      <w:r xmlns:w="http://schemas.openxmlformats.org/wordprocessingml/2006/main">
        <w:t xml:space="preserve">2. Matteu 6:19-20 YCE - Ẹ máṣe tò iṣura jọ fun ara nyin sori ilẹ, nibiti kòkoro ati ipata ti ima bàjẹ́, ati nibiti awọn olè fọ́ ti nfọ́ ti nwọn si ji: ṣugbọn ẹ tò iṣura jọ fun ara nyin li ọrun, nibiti kòkoro tabi ipata kì i bàjẹ́; àti níbi tí àwọn olè kò ti já lulẹ̀ tàbí kí wọ́n jalè.</w:t>
      </w:r>
    </w:p>
    <w:p w14:paraId="103B3E74" w14:textId="77777777" w:rsidR="00F90BDC" w:rsidRDefault="00F90BDC"/>
    <w:p w14:paraId="4BD7A5A8" w14:textId="77777777" w:rsidR="00F90BDC" w:rsidRDefault="00F90BDC">
      <w:r xmlns:w="http://schemas.openxmlformats.org/wordprocessingml/2006/main">
        <w:t xml:space="preserve">MATIU 10:10 Tabi àpò fún ìrìnàjò yín, bẹ́ẹ̀ ni ẹ̀wù meji, tabi bàtà, tabi ọ̀pá;</w:t>
      </w:r>
    </w:p>
    <w:p w14:paraId="2AFAFCBE" w14:textId="77777777" w:rsidR="00F90BDC" w:rsidRDefault="00F90BDC"/>
    <w:p w14:paraId="79BECF46" w14:textId="77777777" w:rsidR="00F90BDC" w:rsidRDefault="00F90BDC">
      <w:r xmlns:w="http://schemas.openxmlformats.org/wordprocessingml/2006/main">
        <w:t xml:space="preserve">Osise naa yẹ fun owo-iṣẹ ti wọn gba.</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Ọlọ́run mọyì iṣẹ́ ọwọ́ wa ó sì yẹ káwa náà.</w:t>
      </w:r>
    </w:p>
    <w:p w14:paraId="332FD37C" w14:textId="77777777" w:rsidR="00F90BDC" w:rsidRDefault="00F90BDC"/>
    <w:p w14:paraId="4CD10327" w14:textId="77777777" w:rsidR="00F90BDC" w:rsidRDefault="00F90BDC">
      <w:r xmlns:w="http://schemas.openxmlformats.org/wordprocessingml/2006/main">
        <w:t xml:space="preserve">2: Ṣiṣe iṣẹ kan pẹlu itara ati didara julọ n ṣe ọla fun Ọlọrun ati pe a san ẹsan.</w:t>
      </w:r>
    </w:p>
    <w:p w14:paraId="0972D779" w14:textId="77777777" w:rsidR="00F90BDC" w:rsidRDefault="00F90BDC"/>
    <w:p w14:paraId="15C0EA71" w14:textId="77777777" w:rsidR="00F90BDC" w:rsidRDefault="00F90BDC">
      <w:r xmlns:w="http://schemas.openxmlformats.org/wordprocessingml/2006/main">
        <w:t xml:space="preserve">Kólósè 3:23-24 BMY - “Ohunkóhun tí ẹ̀yin bá ń ṣe, ẹ fi gbogbo ọkàn yín ṣe é, bí ẹ ṣe ń ṣiṣẹ́ fún Olúwa, kì í ṣe fún àwọn ọ̀gá ènìyàn, níwọ̀n bí ẹ ti mọ̀ pé ẹ̀yin yóò gba ogún lọ́dọ̀ Olúwa gẹ́gẹ́ bí èrè. Kristi Olúwa ni ìwọ ń sìn.”</w:t>
      </w:r>
    </w:p>
    <w:p w14:paraId="24EEAE58" w14:textId="77777777" w:rsidR="00F90BDC" w:rsidRDefault="00F90BDC"/>
    <w:p w14:paraId="73A32FC5" w14:textId="77777777" w:rsidR="00F90BDC" w:rsidRDefault="00F90BDC">
      <w:r xmlns:w="http://schemas.openxmlformats.org/wordprocessingml/2006/main">
        <w:t xml:space="preserve">Efesu 4:28 “Ẹnikẹ́ni tí ó bá ń jalè kò gbọ́dọ̀ jalè mọ́, ṣùgbọ́n kí ó ṣiṣẹ́, kí ó máa fi ọwọ́ ara rẹ̀ ṣe ohun tí ó wúlò, kí ó lè ní nǹkan láti pín pẹ̀lú àwọn aláìní.”</w:t>
      </w:r>
    </w:p>
    <w:p w14:paraId="566C958C" w14:textId="77777777" w:rsidR="00F90BDC" w:rsidRDefault="00F90BDC"/>
    <w:p w14:paraId="1EB1F4CD" w14:textId="77777777" w:rsidR="00F90BDC" w:rsidRDefault="00F90BDC">
      <w:r xmlns:w="http://schemas.openxmlformats.org/wordprocessingml/2006/main">
        <w:t xml:space="preserve">Matteu 10:11 Ati ilu tabi ilu ti o ba wọ, bère ẹniti o yẹ ninu rẹ; ki o si duro nibẹ̀ titi ẹnyin o fi jade nibẹ̀.</w:t>
      </w:r>
    </w:p>
    <w:p w14:paraId="2C092741" w14:textId="77777777" w:rsidR="00F90BDC" w:rsidRDefault="00F90BDC"/>
    <w:p w14:paraId="7633A6BA" w14:textId="77777777" w:rsidR="00F90BDC" w:rsidRDefault="00F90BDC">
      <w:r xmlns:w="http://schemas.openxmlformats.org/wordprocessingml/2006/main">
        <w:t xml:space="preserve">Àyọkà yìí fún wa níṣìírí láti wá àwọn ènìyàn tí wọ́n yẹ fún ìbákẹ́gbẹ́pọ̀ wa kí a sì dúró tì wá.</w:t>
      </w:r>
    </w:p>
    <w:p w14:paraId="36901DAA" w14:textId="77777777" w:rsidR="00F90BDC" w:rsidRDefault="00F90BDC"/>
    <w:p w14:paraId="51CED268" w14:textId="77777777" w:rsidR="00F90BDC" w:rsidRDefault="00F90BDC">
      <w:r xmlns:w="http://schemas.openxmlformats.org/wordprocessingml/2006/main">
        <w:t xml:space="preserve">1. Igbesi aye ti o yẹ: Wiwa ati Duro pẹlu Awọn eniyan Ti o tọ</w:t>
      </w:r>
    </w:p>
    <w:p w14:paraId="066ABCD9" w14:textId="77777777" w:rsidR="00F90BDC" w:rsidRDefault="00F90BDC"/>
    <w:p w14:paraId="47DB74DF" w14:textId="77777777" w:rsidR="00F90BDC" w:rsidRDefault="00F90BDC">
      <w:r xmlns:w="http://schemas.openxmlformats.org/wordprocessingml/2006/main">
        <w:t xml:space="preserve">2. Awọn iye ti Companion: Sisopọ pẹlu eniyan Ti o gbe Wa soke</w:t>
      </w:r>
    </w:p>
    <w:p w14:paraId="491F7703" w14:textId="77777777" w:rsidR="00F90BDC" w:rsidRDefault="00F90BDC"/>
    <w:p w14:paraId="57258C6C" w14:textId="77777777" w:rsidR="00F90BDC" w:rsidRDefault="00F90BDC">
      <w:r xmlns:w="http://schemas.openxmlformats.org/wordprocessingml/2006/main">
        <w:t xml:space="preserve">1. Owe 13:20 – “Ẹnikẹni ti o ba awọn ọlọgbọ́n rìn yoo gbọ́n, ṣugbọn ẹlẹgbẹ awọn aṣiwere yoo jiya.”</w:t>
      </w:r>
    </w:p>
    <w:p w14:paraId="5688FF5F" w14:textId="77777777" w:rsidR="00F90BDC" w:rsidRDefault="00F90BDC"/>
    <w:p w14:paraId="60B9CE2E" w14:textId="77777777" w:rsidR="00F90BDC" w:rsidRDefault="00F90BDC">
      <w:r xmlns:w="http://schemas.openxmlformats.org/wordprocessingml/2006/main">
        <w:t xml:space="preserve">2. 1 Tẹsalóníkà 5:11- “Nítorí náà, ẹ gba ara yín níyànjú, kí ẹ sì máa gbé ara yín ró lẹ́nì kìíní-kejì, gan-an gẹ́gẹ́ bí ẹ ti ń ṣe.”</w:t>
      </w:r>
    </w:p>
    <w:p w14:paraId="53279F6A" w14:textId="77777777" w:rsidR="00F90BDC" w:rsidRDefault="00F90BDC"/>
    <w:p w14:paraId="321B8425" w14:textId="77777777" w:rsidR="00F90BDC" w:rsidRDefault="00F90BDC">
      <w:r xmlns:w="http://schemas.openxmlformats.org/wordprocessingml/2006/main">
        <w:t xml:space="preserve">MATIU 10:12 Nígbà tí ẹ bá sì wọ inú ilé kan, ẹ kí i.</w:t>
      </w:r>
    </w:p>
    <w:p w14:paraId="64A942BA" w14:textId="77777777" w:rsidR="00F90BDC" w:rsidRDefault="00F90BDC"/>
    <w:p w14:paraId="4C71B7C1" w14:textId="77777777" w:rsidR="00F90BDC" w:rsidRDefault="00F90BDC">
      <w:r xmlns:w="http://schemas.openxmlformats.org/wordprocessingml/2006/main">
        <w:t xml:space="preserve">Wefọ ehe na tuli mí nado dọnudo gbẹtọ lẹ po zohunhun po to owhé yetọn lẹ gbè.</w:t>
      </w:r>
    </w:p>
    <w:p w14:paraId="41A34D51" w14:textId="77777777" w:rsidR="00F90BDC" w:rsidRDefault="00F90BDC"/>
    <w:p w14:paraId="30D9ECFA" w14:textId="77777777" w:rsidR="00F90BDC" w:rsidRDefault="00F90BDC">
      <w:r xmlns:w="http://schemas.openxmlformats.org/wordprocessingml/2006/main">
        <w:t xml:space="preserve">1. Agbara Ti Nki Awọn ẹlomiran pẹlu Ife ati Ọwọ</w:t>
      </w:r>
    </w:p>
    <w:p w14:paraId="3364F06A" w14:textId="77777777" w:rsidR="00F90BDC" w:rsidRDefault="00F90BDC"/>
    <w:p w14:paraId="4267D1D3" w14:textId="77777777" w:rsidR="00F90BDC" w:rsidRDefault="00F90BDC">
      <w:r xmlns:w="http://schemas.openxmlformats.org/wordprocessingml/2006/main">
        <w:t xml:space="preserve">2. Okan ti alejo gbigba: Kiakia Awọn ẹlomiran si Ile Rẹ</w:t>
      </w:r>
    </w:p>
    <w:p w14:paraId="23E951CA" w14:textId="77777777" w:rsidR="00F90BDC" w:rsidRDefault="00F90BDC"/>
    <w:p w14:paraId="48F36675" w14:textId="77777777" w:rsidR="00F90BDC" w:rsidRDefault="00F90BDC">
      <w:r xmlns:w="http://schemas.openxmlformats.org/wordprocessingml/2006/main">
        <w:t xml:space="preserve">1. Romu 12:10 - Ki a fi inurere ki ara yin ki o si fi ife arakunrin; ní ọlá tí a fẹ́ràn ara wọn.</w:t>
      </w:r>
    </w:p>
    <w:p w14:paraId="3CAE798F" w14:textId="77777777" w:rsidR="00F90BDC" w:rsidRDefault="00F90BDC"/>
    <w:p w14:paraId="0C7A41BD" w14:textId="77777777" w:rsidR="00F90BDC" w:rsidRDefault="00F90BDC">
      <w:r xmlns:w="http://schemas.openxmlformats.org/wordprocessingml/2006/main">
        <w:t xml:space="preserve">2. Owe 3:27 YCE - Máṣe fawọ rere sẹhin lọwọ awọn ti o yẹ fun, nigbati o ba wà li agbara ọwọ́ rẹ lati ṣe e.</w:t>
      </w:r>
    </w:p>
    <w:p w14:paraId="49389A85" w14:textId="77777777" w:rsidR="00F90BDC" w:rsidRDefault="00F90BDC"/>
    <w:p w14:paraId="1B8CB643" w14:textId="77777777" w:rsidR="00F90BDC" w:rsidRDefault="00F90BDC">
      <w:r xmlns:w="http://schemas.openxmlformats.org/wordprocessingml/2006/main">
        <w:t xml:space="preserve">Mat 10:13 YCE - Bi ile na ba si yẹ, ki alafia nyin ki o bà sori rẹ̀: ṣugbọn bi kò ba yẹ, ki alafia nyin ki o pada sọdọ nyin.</w:t>
      </w:r>
    </w:p>
    <w:p w14:paraId="0038E8EF" w14:textId="77777777" w:rsidR="00F90BDC" w:rsidRDefault="00F90BDC"/>
    <w:p w14:paraId="224CBBF8" w14:textId="77777777" w:rsidR="00F90BDC" w:rsidRDefault="00F90BDC">
      <w:r xmlns:w="http://schemas.openxmlformats.org/wordprocessingml/2006/main">
        <w:t xml:space="preserve">Abala yii gba wa niyanju lati tan alaafia si awọn ti o yẹ fun u, ati lati gba pada lọwọ awọn ti kii ṣe.</w:t>
      </w:r>
    </w:p>
    <w:p w14:paraId="74D3D3D6" w14:textId="77777777" w:rsidR="00F90BDC" w:rsidRDefault="00F90BDC"/>
    <w:p w14:paraId="7D72B08D" w14:textId="77777777" w:rsidR="00F90BDC" w:rsidRDefault="00F90BDC">
      <w:r xmlns:w="http://schemas.openxmlformats.org/wordprocessingml/2006/main">
        <w:t xml:space="preserve">1: Ẹ jẹ ki a ranti ẹni ti a fi alaafia wa fun, ki a má si ṣe sọ nù fun awọn ti ko yẹ.</w:t>
      </w:r>
    </w:p>
    <w:p w14:paraId="33EBFC25" w14:textId="77777777" w:rsidR="00F90BDC" w:rsidRDefault="00F90BDC"/>
    <w:p w14:paraId="7F34F912" w14:textId="77777777" w:rsidR="00F90BDC" w:rsidRDefault="00F90BDC">
      <w:r xmlns:w="http://schemas.openxmlformats.org/wordprocessingml/2006/main">
        <w:t xml:space="preserve">2: A gbọ́dọ̀ sapá láti mú àlàáfíà wá fún àwọn ẹlòmíràn, ṣùgbọ́n kí a tún máa fi òye mọ ẹni tí ó tọ́ sí i.</w:t>
      </w:r>
    </w:p>
    <w:p w14:paraId="2E441B61" w14:textId="77777777" w:rsidR="00F90BDC" w:rsidRDefault="00F90BDC"/>
    <w:p w14:paraId="05DB2B30" w14:textId="77777777" w:rsidR="00F90BDC" w:rsidRDefault="00F90BDC">
      <w:r xmlns:w="http://schemas.openxmlformats.org/wordprocessingml/2006/main">
        <w:t xml:space="preserve">Rom 12:18 YCE - Bi o ba le ṣe, niwọn bi o ti wà ninu nyin, ẹ mã wà li alafia pẹlu gbogbo enia.</w:t>
      </w:r>
    </w:p>
    <w:p w14:paraId="441486D6" w14:textId="77777777" w:rsidR="00F90BDC" w:rsidRDefault="00F90BDC"/>
    <w:p w14:paraId="628594A2" w14:textId="77777777" w:rsidR="00F90BDC" w:rsidRDefault="00F90BDC">
      <w:r xmlns:w="http://schemas.openxmlformats.org/wordprocessingml/2006/main">
        <w:t xml:space="preserve">Jak 3:17-18 YCE - Ṣugbọn ọgbọ́n ti o ti oke wá li akokò mọ́, lẹhinna o ni alafia, oniwa tutu, o si rọrun </w:t>
      </w:r>
      <w:r xmlns:w="http://schemas.openxmlformats.org/wordprocessingml/2006/main">
        <w:lastRenderedPageBreak xmlns:w="http://schemas.openxmlformats.org/wordprocessingml/2006/main"/>
      </w:r>
      <w:r xmlns:w="http://schemas.openxmlformats.org/wordprocessingml/2006/main">
        <w:t xml:space="preserve">lati ṣe ẹ̀bẹ̀, o kún fun ãnu ati eso rere, li aisi ojuṣaju, ati laini agabagebe.</w:t>
      </w:r>
    </w:p>
    <w:p w14:paraId="39A40356" w14:textId="77777777" w:rsidR="00F90BDC" w:rsidRDefault="00F90BDC"/>
    <w:p w14:paraId="6420D714" w14:textId="77777777" w:rsidR="00F90BDC" w:rsidRDefault="00F90BDC">
      <w:r xmlns:w="http://schemas.openxmlformats.org/wordprocessingml/2006/main">
        <w:t xml:space="preserve">Mat 10:14 YCE - Ati ẹnikẹni ti kò ba gbà nyin, ti kò si gbọ́ ọ̀rọ nyin, nigbati ẹnyin ba jade kuro ni ile na tabi ilu na, ẹ gbọn erupẹ ẹsẹ nyin kuro.</w:t>
      </w:r>
    </w:p>
    <w:p w14:paraId="5AE7F620" w14:textId="77777777" w:rsidR="00F90BDC" w:rsidRDefault="00F90BDC"/>
    <w:p w14:paraId="0FDA1DFE" w14:textId="77777777" w:rsidR="00F90BDC" w:rsidRDefault="00F90BDC">
      <w:r xmlns:w="http://schemas.openxmlformats.org/wordprocessingml/2006/main">
        <w:t xml:space="preserve">Jésù fún àwọn ọmọ ẹ̀yìn rẹ̀ ní ìtọ́ni pé kí wọ́n gbọn erùpẹ̀ ẹsẹ̀ wọn dànù bí a kò bá kí wọn káàbọ̀ nínú ilé tàbí ìlú kan.</w:t>
      </w:r>
    </w:p>
    <w:p w14:paraId="3DBD501F" w14:textId="77777777" w:rsidR="00F90BDC" w:rsidRDefault="00F90BDC"/>
    <w:p w14:paraId="22B78D9B" w14:textId="77777777" w:rsidR="00F90BDC" w:rsidRDefault="00F90BDC">
      <w:r xmlns:w="http://schemas.openxmlformats.org/wordprocessingml/2006/main">
        <w:t xml:space="preserve">1. Agbara ti ijusile: Bi o ṣe le lọ siwaju lati Awọn ipo aifẹ</w:t>
      </w:r>
    </w:p>
    <w:p w14:paraId="76C02CB3" w14:textId="77777777" w:rsidR="00F90BDC" w:rsidRDefault="00F90BDC"/>
    <w:p w14:paraId="457FD47A" w14:textId="77777777" w:rsidR="00F90BDC" w:rsidRDefault="00F90BDC">
      <w:r xmlns:w="http://schemas.openxmlformats.org/wordprocessingml/2006/main">
        <w:t xml:space="preserve">2. Itunu Jesu: Gbigbekele Re Loju Ikosile</w:t>
      </w:r>
    </w:p>
    <w:p w14:paraId="54071320" w14:textId="77777777" w:rsidR="00F90BDC" w:rsidRDefault="00F90BDC"/>
    <w:p w14:paraId="2E75A56B" w14:textId="77777777" w:rsidR="00F90BDC" w:rsidRDefault="00F90BDC">
      <w:r xmlns:w="http://schemas.openxmlformats.org/wordprocessingml/2006/main">
        <w:t xml:space="preserve">1. Róòmù 12:19-21 BMY - “Ẹ má ṣe gbẹ̀san, ẹ̀yin ọ̀rẹ́ mi ọ̀wọ́n, ṣùgbọ́n ẹ fi àyè sílẹ̀ fún ìbínú Ọlọ́run, nítorí a ti kọ̀wé rẹ̀ pé: “Tèmi ni láti gbẹ̀san, èmi yóò san án,” ni Olúwa wí. : “Bí ebi bá ń pa ọ̀tá rẹ, fún un ní oúnjẹ: bí òùngbẹ bá ń gbẹ ẹ́, fún un ní omi mu: Ní ṣíṣe èyí, ìwọ yóò kó ẹyín iná lé e lórí.”</w:t>
      </w:r>
    </w:p>
    <w:p w14:paraId="7257B7D6" w14:textId="77777777" w:rsidR="00F90BDC" w:rsidRDefault="00F90BDC"/>
    <w:p w14:paraId="2A346EE6" w14:textId="77777777" w:rsidR="00F90BDC" w:rsidRDefault="00F90BDC">
      <w:r xmlns:w="http://schemas.openxmlformats.org/wordprocessingml/2006/main">
        <w:t xml:space="preserve">2. Owe 17:13 – “Bi eniyan ba fi ibi san rere, ibi ki yoo fi ile re sile lae.</w:t>
      </w:r>
    </w:p>
    <w:p w14:paraId="388F4599" w14:textId="77777777" w:rsidR="00F90BDC" w:rsidRDefault="00F90BDC"/>
    <w:p w14:paraId="6B6DC277" w14:textId="77777777" w:rsidR="00F90BDC" w:rsidRDefault="00F90BDC">
      <w:r xmlns:w="http://schemas.openxmlformats.org/wordprocessingml/2006/main">
        <w:t xml:space="preserve">MATIU 10:15 Lõtọ ni mo wi fun nyin, yio san fun ilẹ Sodomu ati Gomorra li ọjọ idajọ jù fun ilu na lọ.</w:t>
      </w:r>
    </w:p>
    <w:p w14:paraId="6CCA3ECC" w14:textId="77777777" w:rsidR="00F90BDC" w:rsidRDefault="00F90BDC"/>
    <w:p w14:paraId="25D803C9" w14:textId="77777777" w:rsidR="00F90BDC" w:rsidRDefault="00F90BDC">
      <w:r xmlns:w="http://schemas.openxmlformats.org/wordprocessingml/2006/main">
        <w:t xml:space="preserve">Jésù kìlọ̀ nípa àbájáde kíkọ̀ ọ̀rọ̀ rẹ̀ tì, ní sísọ pé ìyà tí yóò jẹ àwọn tí kò rí gbà yóò pọ̀ ju ti Sódómù àti Gòmórà lọ.</w:t>
      </w:r>
    </w:p>
    <w:p w14:paraId="6B15EA3E" w14:textId="77777777" w:rsidR="00F90BDC" w:rsidRDefault="00F90BDC"/>
    <w:p w14:paraId="42C83D84" w14:textId="77777777" w:rsidR="00F90BDC" w:rsidRDefault="00F90BDC">
      <w:r xmlns:w="http://schemas.openxmlformats.org/wordprocessingml/2006/main">
        <w:t xml:space="preserve">1. Ewu ti Kiko Ọrọ Ọlọrun silẹ</w:t>
      </w:r>
    </w:p>
    <w:p w14:paraId="16ECC780" w14:textId="77777777" w:rsidR="00F90BDC" w:rsidRDefault="00F90BDC"/>
    <w:p w14:paraId="14AE251C" w14:textId="77777777" w:rsidR="00F90BDC" w:rsidRDefault="00F90BDC">
      <w:r xmlns:w="http://schemas.openxmlformats.org/wordprocessingml/2006/main">
        <w:t xml:space="preserve">2. Ìkìlọ̀ Jésù Lórí Àìgbọràn</w:t>
      </w:r>
    </w:p>
    <w:p w14:paraId="77D27211" w14:textId="77777777" w:rsidR="00F90BDC" w:rsidRDefault="00F90BDC"/>
    <w:p w14:paraId="5F6F00A4" w14:textId="77777777" w:rsidR="00F90BDC" w:rsidRDefault="00F90BDC">
      <w:r xmlns:w="http://schemas.openxmlformats.org/wordprocessingml/2006/main">
        <w:t xml:space="preserve">1. Ìsíkíẹ́lì 16:48-50</w:t>
      </w:r>
    </w:p>
    <w:p w14:paraId="40788731" w14:textId="77777777" w:rsidR="00F90BDC" w:rsidRDefault="00F90BDC"/>
    <w:p w14:paraId="6AE7470D" w14:textId="77777777" w:rsidR="00F90BDC" w:rsidRDefault="00F90BDC">
      <w:r xmlns:w="http://schemas.openxmlformats.org/wordprocessingml/2006/main">
        <w:t xml:space="preserve">2. Lúùkù 17:26-30</w:t>
      </w:r>
    </w:p>
    <w:p w14:paraId="459DBF46" w14:textId="77777777" w:rsidR="00F90BDC" w:rsidRDefault="00F90BDC"/>
    <w:p w14:paraId="4FBFBC84" w14:textId="77777777" w:rsidR="00F90BDC" w:rsidRDefault="00F90BDC">
      <w:r xmlns:w="http://schemas.openxmlformats.org/wordprocessingml/2006/main">
        <w:t xml:space="preserve">Matteu 10:16 Kiyesi i, emi rán nyin jade bi agutan larin ikõkò: nitorina ki ẹnyin ki o gbọ́n bi ejò, ki ẹ si jẹ alailera bi àdaba.</w:t>
      </w:r>
    </w:p>
    <w:p w14:paraId="09AFF6DD" w14:textId="77777777" w:rsidR="00F90BDC" w:rsidRDefault="00F90BDC"/>
    <w:p w14:paraId="3E9E26C5" w14:textId="77777777" w:rsidR="00F90BDC" w:rsidRDefault="00F90BDC">
      <w:r xmlns:w="http://schemas.openxmlformats.org/wordprocessingml/2006/main">
        <w:t xml:space="preserve">Kristi paṣẹ fun awọn ọmọ-ẹhin lati jẹ ọlọgbọn ati laiseniyan larin ewu.</w:t>
      </w:r>
    </w:p>
    <w:p w14:paraId="54422D08" w14:textId="77777777" w:rsidR="00F90BDC" w:rsidRDefault="00F90BDC"/>
    <w:p w14:paraId="09C6611A" w14:textId="77777777" w:rsidR="00F90BDC" w:rsidRDefault="00F90BDC">
      <w:r xmlns:w="http://schemas.openxmlformats.org/wordprocessingml/2006/main">
        <w:t xml:space="preserve">1. “Gbígbé Ọgbọ́n Nínú Ayé Ewu”</w:t>
      </w:r>
    </w:p>
    <w:p w14:paraId="1A87EA14" w14:textId="77777777" w:rsidR="00F90BDC" w:rsidRDefault="00F90BDC"/>
    <w:p w14:paraId="6B2BCD9E" w14:textId="77777777" w:rsidR="00F90BDC" w:rsidRDefault="00F90BDC">
      <w:r xmlns:w="http://schemas.openxmlformats.org/wordprocessingml/2006/main">
        <w:t xml:space="preserve">2. "Iwontunwonsi ti Ọgbọn ati Ainilara"</w:t>
      </w:r>
    </w:p>
    <w:p w14:paraId="0A7C03C3" w14:textId="77777777" w:rsidR="00F90BDC" w:rsidRDefault="00F90BDC"/>
    <w:p w14:paraId="52A90FE7" w14:textId="77777777" w:rsidR="00F90BDC" w:rsidRDefault="00F90BDC">
      <w:r xmlns:w="http://schemas.openxmlformats.org/wordprocessingml/2006/main">
        <w:t xml:space="preserve">1. Òwe 4:5-7, “Gba ọgbọ́n, gba òye: má ṣe gbàgbé, má sì ṣe yẹ̀ kúrò nínú ọ̀rọ̀ ẹnu mi. Má ṣe kọ̀ ọ́ sílẹ̀, yóò sì pa ọ́ mọ́: fẹ́ràn rẹ̀, yóò sì pa ọ́ mọ́. ohun akọkọ; nitorina ni ọgbọ́n: ati pẹlu gbogbo ohun ini rẹ ni oye.”</w:t>
      </w:r>
    </w:p>
    <w:p w14:paraId="3AD3F65F" w14:textId="77777777" w:rsidR="00F90BDC" w:rsidRDefault="00F90BDC"/>
    <w:p w14:paraId="709F721A" w14:textId="77777777" w:rsidR="00F90BDC" w:rsidRDefault="00F90BDC">
      <w:r xmlns:w="http://schemas.openxmlformats.org/wordprocessingml/2006/main">
        <w:t xml:space="preserve">2. Jakobu 1:5, “Bi ẹnikẹni ninu yin ba ṣaláìní ọgbọ́n, ki o bère lọdọ Ọlọrun, ti o fifun gbogbo eniyan ni ọ̀fẹ́, ti kìí si ibaniwi; a o si fi fun u.”</w:t>
      </w:r>
    </w:p>
    <w:p w14:paraId="2FE93640" w14:textId="77777777" w:rsidR="00F90BDC" w:rsidRDefault="00F90BDC"/>
    <w:p w14:paraId="20D2F0D2" w14:textId="77777777" w:rsidR="00F90BDC" w:rsidRDefault="00F90BDC">
      <w:r xmlns:w="http://schemas.openxmlformats.org/wordprocessingml/2006/main">
        <w:t xml:space="preserve">Matiu 10:17 Ṣùgbọ́n ẹ ṣọ́ra lọ́dọ̀ ènìyàn: nítorí wọn yóò fà yín lé àwọn ìgbìmọ̀ lọ́wọ́, wọn yóò sì nà yín nínú sínágọ́gù wọn;</w:t>
      </w:r>
    </w:p>
    <w:p w14:paraId="576D6B46" w14:textId="77777777" w:rsidR="00F90BDC" w:rsidRDefault="00F90BDC"/>
    <w:p w14:paraId="1BB9451B" w14:textId="77777777" w:rsidR="00F90BDC" w:rsidRDefault="00F90BDC">
      <w:r xmlns:w="http://schemas.openxmlformats.org/wordprocessingml/2006/main">
        <w:t xml:space="preserve">Ṣọra fun awọn ewu ti inunibini lati ọdọ awọn ọkunrin.</w:t>
      </w:r>
    </w:p>
    <w:p w14:paraId="2D9CED22" w14:textId="77777777" w:rsidR="00F90BDC" w:rsidRDefault="00F90BDC"/>
    <w:p w14:paraId="78420066" w14:textId="77777777" w:rsidR="00F90BDC" w:rsidRDefault="00F90BDC">
      <w:r xmlns:w="http://schemas.openxmlformats.org/wordprocessingml/2006/main">
        <w:t xml:space="preserve">1. Gbẹkẹle Oluwa, nitori ko kọ ti ara Rẹ silẹ.</w:t>
      </w:r>
    </w:p>
    <w:p w14:paraId="17163B19" w14:textId="77777777" w:rsidR="00F90BDC" w:rsidRDefault="00F90BDC"/>
    <w:p w14:paraId="4AE5F33E" w14:textId="77777777" w:rsidR="00F90BDC" w:rsidRDefault="00F90BDC">
      <w:r xmlns:w="http://schemas.openxmlformats.org/wordprocessingml/2006/main">
        <w:t xml:space="preserve">2. Oluwa y’o gba wa duro Nipa inunibini.</w:t>
      </w:r>
    </w:p>
    <w:p w14:paraId="72B15E19" w14:textId="77777777" w:rsidR="00F90BDC" w:rsidRDefault="00F90BDC"/>
    <w:p w14:paraId="1973D75A" w14:textId="77777777" w:rsidR="00F90BDC" w:rsidRDefault="00F90BDC">
      <w:r xmlns:w="http://schemas.openxmlformats.org/wordprocessingml/2006/main">
        <w:t xml:space="preserve">1. Psalm 27:10 - "Bi baba ati iya mi ti kọ mi silẹ, Oluwa yoo gba mi."</w:t>
      </w:r>
    </w:p>
    <w:p w14:paraId="0C194B53" w14:textId="77777777" w:rsidR="00F90BDC" w:rsidRDefault="00F90BDC"/>
    <w:p w14:paraId="416B6866" w14:textId="77777777" w:rsidR="00F90BDC" w:rsidRDefault="00F90BDC">
      <w:r xmlns:w="http://schemas.openxmlformats.org/wordprocessingml/2006/main">
        <w:t xml:space="preserve">2. Isaiah 41: 10 - "Nitorina ma bẹru, nitori mo wa pẹlu rẹ; máṣe fòya, nitori emi ni Ọlọrun rẹ. Emi o fun ọ ni okun, emi o si ràn ọ lọwọ; emi o fi ọwọ ọtún mi ododo mu ọ."</w:t>
      </w:r>
    </w:p>
    <w:p w14:paraId="5090E234" w14:textId="77777777" w:rsidR="00F90BDC" w:rsidRDefault="00F90BDC"/>
    <w:p w14:paraId="6142B3DD" w14:textId="77777777" w:rsidR="00F90BDC" w:rsidRDefault="00F90BDC">
      <w:r xmlns:w="http://schemas.openxmlformats.org/wordprocessingml/2006/main">
        <w:t xml:space="preserve">Mat 10:18 YCE - A o si mu nyin lọ siwaju awọn bãlẹ ati awọn ọba nitori mi, fun ẹrí si wọn ati si awọn Keferi.</w:t>
      </w:r>
    </w:p>
    <w:p w14:paraId="56FB105B" w14:textId="77777777" w:rsidR="00F90BDC" w:rsidRDefault="00F90BDC"/>
    <w:p w14:paraId="78AF628C" w14:textId="77777777" w:rsidR="00F90BDC" w:rsidRDefault="00F90BDC">
      <w:r xmlns:w="http://schemas.openxmlformats.org/wordprocessingml/2006/main">
        <w:t xml:space="preserve">Jesu dọna devi etọn lẹ dọ yé na yin hinhẹnwa ayimatẹn-gán lẹ po ahọlu lẹ po nukọn nado dekunnu sọta yé po Kosi lẹ po.</w:t>
      </w:r>
    </w:p>
    <w:p w14:paraId="7B649FD9" w14:textId="77777777" w:rsidR="00F90BDC" w:rsidRDefault="00F90BDC"/>
    <w:p w14:paraId="5E5545EF" w14:textId="77777777" w:rsidR="00F90BDC" w:rsidRDefault="00F90BDC">
      <w:r xmlns:w="http://schemas.openxmlformats.org/wordprocessingml/2006/main">
        <w:t xml:space="preserve">1. Agbára Ẹ̀rí: Ipa Wa nínú Títan Ìhìn Rere</w:t>
      </w:r>
    </w:p>
    <w:p w14:paraId="0868D6A4" w14:textId="77777777" w:rsidR="00F90BDC" w:rsidRDefault="00F90BDC"/>
    <w:p w14:paraId="38FF0BE0" w14:textId="77777777" w:rsidR="00F90BDC" w:rsidRDefault="00F90BDC">
      <w:r xmlns:w="http://schemas.openxmlformats.org/wordprocessingml/2006/main">
        <w:t xml:space="preserve">2. Bibori Iberu ati Diduro Diduro Ninu Igbagbọ wa</w:t>
      </w:r>
    </w:p>
    <w:p w14:paraId="2B774FFE" w14:textId="77777777" w:rsidR="00F90BDC" w:rsidRDefault="00F90BDC"/>
    <w:p w14:paraId="1B447EEB" w14:textId="77777777" w:rsidR="00F90BDC" w:rsidRDefault="00F90BDC">
      <w:r xmlns:w="http://schemas.openxmlformats.org/wordprocessingml/2006/main">
        <w:t xml:space="preserve">1. Iṣe 4:29-31 YCE - Njẹ nisisiyi, Oluwa, kiyesi ihalẹ wọn, ki o si fi fun awọn iranṣẹ rẹ ki nwọn ki o le mã sọ̀rọ rẹ̀ pẹlu igboiya gbogbo, nigbati iwọ ba na ọwọ́ rẹ lati mu larada, ti a si nṣe iṣẹ-àmi ati iṣẹ-iyanu. orúkæ Jésù ìránṣẹ́ mímọ́ rẹ.” Nigbati nwọn si ti gbadura, ibi ti nwọn pejọ si mì: gbogbo wọn si kún fun Ẹmí Mimọ́, nwọn si nsọ̀rọ Ọlọrun pẹlu igboiya.</w:t>
      </w:r>
    </w:p>
    <w:p w14:paraId="2DC5C754" w14:textId="77777777" w:rsidR="00F90BDC" w:rsidRDefault="00F90BDC"/>
    <w:p w14:paraId="177C9FB5" w14:textId="77777777" w:rsidR="00F90BDC" w:rsidRDefault="00F90BDC">
      <w:r xmlns:w="http://schemas.openxmlformats.org/wordprocessingml/2006/main">
        <w:t xml:space="preserve">2. 1 Pétérù 3:14-15 BMY - Ṣùgbọ́n bí ẹ̀yin bá tilẹ̀ jìyà nítorí òdodo, a ó bùkún yín. Ẹ má bẹ̀rù wọn, bẹ́ẹ̀ ni kí ẹ má ṣe dààmú, ṣùgbọ́n ẹ bọ̀wọ̀ fún Kristi Olúwa nínú ọkàn yín gẹ́gẹ́ bí mímọ́, kí ẹ máa múra sílẹ̀ nígbà gbogbo láti ṣe ìgbèjà fún ẹnikẹ́ni tí ó bá béèrè lọ́wọ́ yín fún ìrètí tí ó wà nínú yín; sibẹ ṣe pẹlu iwa pẹlẹ ati ọwọ.</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10:19 Ṣugbọn nígbà tí wọ́n bá fà yín lé wọn lọ́wọ́, ẹ má ṣe ronú báwo tàbí kí ni ẹ óo sọ;</w:t>
      </w:r>
    </w:p>
    <w:p w14:paraId="2CFD618F" w14:textId="77777777" w:rsidR="00F90BDC" w:rsidRDefault="00F90BDC"/>
    <w:p w14:paraId="0F9471E9" w14:textId="77777777" w:rsidR="00F90BDC" w:rsidRDefault="00F90BDC">
      <w:r xmlns:w="http://schemas.openxmlformats.org/wordprocessingml/2006/main">
        <w:t xml:space="preserve">Abala naa gba awọn eniyan niyanju lati gbẹkẹle Ọlọrun pe Oun yoo fun wọn ni awọn ọrọ lati sọ nigbati wọn ba ṣe alaini.</w:t>
      </w:r>
    </w:p>
    <w:p w14:paraId="4CE2ABA5" w14:textId="77777777" w:rsidR="00F90BDC" w:rsidRDefault="00F90BDC"/>
    <w:p w14:paraId="2EDFB508" w14:textId="77777777" w:rsidR="00F90BDC" w:rsidRDefault="00F90BDC">
      <w:r xmlns:w="http://schemas.openxmlformats.org/wordprocessingml/2006/main">
        <w:t xml:space="preserve">1. “Gbẹ́kẹ̀ lé Olúwa: Òótọ́ ni àwọn ìlérí Rẹ̀”</w:t>
      </w:r>
    </w:p>
    <w:p w14:paraId="5730B072" w14:textId="77777777" w:rsidR="00F90BDC" w:rsidRDefault="00F90BDC"/>
    <w:p w14:paraId="01EDFCA1" w14:textId="77777777" w:rsidR="00F90BDC" w:rsidRDefault="00F90BDC">
      <w:r xmlns:w="http://schemas.openxmlformats.org/wordprocessingml/2006/main">
        <w:t xml:space="preserve">2. “Jẹ́ Ìgbọ́kànlé nínú Olúwa, kí o sì gbára lé Agbára Rẹ̀”</w:t>
      </w:r>
    </w:p>
    <w:p w14:paraId="22015F97" w14:textId="77777777" w:rsidR="00F90BDC" w:rsidRDefault="00F90BDC"/>
    <w:p w14:paraId="29BCF90E" w14:textId="77777777" w:rsidR="00F90BDC" w:rsidRDefault="00F90BDC">
      <w:r xmlns:w="http://schemas.openxmlformats.org/wordprocessingml/2006/main">
        <w:t xml:space="preserve">1. Orin Dafidi 56:3-4 “Nigbati emi ba bẹru, emi o gbẹkẹle ọ. Ọlọrun li emi o ma yìn ọ̀rọ rẹ̀, Ọlọrun li emi ti gbẹkẹle; Èmi kì yóò bẹ̀rù ohun tí ẹran ara lè ṣe sí mi.”</w:t>
      </w:r>
    </w:p>
    <w:p w14:paraId="51AB465B" w14:textId="77777777" w:rsidR="00F90BDC" w:rsidRDefault="00F90BDC"/>
    <w:p w14:paraId="32B6FAB5" w14:textId="77777777" w:rsidR="00F90BDC" w:rsidRDefault="00F90BDC">
      <w:r xmlns:w="http://schemas.openxmlformats.org/wordprocessingml/2006/main">
        <w:t xml:space="preserve">2. Isaiah 41:10 “Ma bẹru; nitori mo wà pẹlu rẹ: máṣe fòya; nitori emi li Ọlọrun rẹ: emi o mu ọ le; nitõtọ, emi o ràn ọ lọwọ; nitõtọ, emi o fi ọwọ́ ọtún ododo mi gbe ọ ró.</w:t>
      </w:r>
    </w:p>
    <w:p w14:paraId="30BCCFF1" w14:textId="77777777" w:rsidR="00F90BDC" w:rsidRDefault="00F90BDC"/>
    <w:p w14:paraId="56821063" w14:textId="77777777" w:rsidR="00F90BDC" w:rsidRDefault="00F90BDC">
      <w:r xmlns:w="http://schemas.openxmlformats.org/wordprocessingml/2006/main">
        <w:t xml:space="preserve">Matiu 10:20 Nítorí kì í ṣe ẹ̀yin ni ó ń sọ̀rọ̀ bíkòṣe Ẹ̀mí Baba yín ni ó ń sọ̀rọ̀ nínú yín.</w:t>
      </w:r>
    </w:p>
    <w:p w14:paraId="56BB9CE0" w14:textId="77777777" w:rsidR="00F90BDC" w:rsidRDefault="00F90BDC"/>
    <w:p w14:paraId="767E2154" w14:textId="77777777" w:rsidR="00F90BDC" w:rsidRDefault="00F90BDC">
      <w:r xmlns:w="http://schemas.openxmlformats.org/wordprocessingml/2006/main">
        <w:t xml:space="preserve">Ẹ̀mí Ọlọ́run ń sọ̀rọ̀ nípasẹ̀ wa, kì í ṣe ọ̀rọ̀ tiwa fúnra wa.</w:t>
      </w:r>
    </w:p>
    <w:p w14:paraId="5FD17931" w14:textId="77777777" w:rsidR="00F90BDC" w:rsidRDefault="00F90BDC"/>
    <w:p w14:paraId="02233960" w14:textId="77777777" w:rsidR="00F90BDC" w:rsidRDefault="00F90BDC">
      <w:r xmlns:w="http://schemas.openxmlformats.org/wordprocessingml/2006/main">
        <w:t xml:space="preserve">1. Agbara Emi Mimo N‘nu aye wa</w:t>
      </w:r>
    </w:p>
    <w:p w14:paraId="1C5CD2EC" w14:textId="77777777" w:rsidR="00F90BDC" w:rsidRDefault="00F90BDC"/>
    <w:p w14:paraId="3014604F" w14:textId="77777777" w:rsidR="00F90BDC" w:rsidRDefault="00F90BDC">
      <w:r xmlns:w="http://schemas.openxmlformats.org/wordprocessingml/2006/main">
        <w:t xml:space="preserve">2. Jije Ẹlẹ́rìí Alaaye ti Ifẹ Ọlọrun</w:t>
      </w:r>
    </w:p>
    <w:p w14:paraId="18BF8680" w14:textId="77777777" w:rsidR="00F90BDC" w:rsidRDefault="00F90BDC"/>
    <w:p w14:paraId="0697A123" w14:textId="77777777" w:rsidR="00F90BDC" w:rsidRDefault="00F90BDC">
      <w:r xmlns:w="http://schemas.openxmlformats.org/wordprocessingml/2006/main">
        <w:t xml:space="preserve">1. Johannu 14:26 – “Ṣugbọn Alagbawi naa, Ẹmi Mimọ, ẹniti Baba yoo rán li orukọ mi, yoo kọ́ yin ni ohun gbogbo, yoo si leti ohun gbogbo ti mo ti sọ fun yin.”</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e Awon Aposteli 1:8 – “Sugbon enyin o gba agbara nigbati Emi Mimo ba ba le yin; ẹnyin o si jẹ ẹlẹri mi ni Jerusalemu, ati ni gbogbo Judea, ati Samaria, ati titi de opin aiye.</w:t>
      </w:r>
    </w:p>
    <w:p w14:paraId="35F019EB" w14:textId="77777777" w:rsidR="00F90BDC" w:rsidRDefault="00F90BDC"/>
    <w:p w14:paraId="571F2E4D" w14:textId="77777777" w:rsidR="00F90BDC" w:rsidRDefault="00F90BDC">
      <w:r xmlns:w="http://schemas.openxmlformats.org/wordprocessingml/2006/main">
        <w:t xml:space="preserve">Matteu 10:21 Arakunrin yio si fi arakunrin fun pipa, ati baba yio fi ọmọ: awọn ọmọ yio si dide si awọn obi wọn, nwọn o si mu ki a pa wọn.</w:t>
      </w:r>
    </w:p>
    <w:p w14:paraId="62402952" w14:textId="77777777" w:rsidR="00F90BDC" w:rsidRDefault="00F90BDC"/>
    <w:p w14:paraId="527E1777" w14:textId="77777777" w:rsidR="00F90BDC" w:rsidRDefault="00F90BDC">
      <w:r xmlns:w="http://schemas.openxmlformats.org/wordprocessingml/2006/main">
        <w:t xml:space="preserve">Àkọ́kọ́ Àwọn arákùnrin àti bàbá lè gba ara wọn tàbí ọmọ wọn fún ikú, àwọn ọmọ sì lè dìde sí àwọn òbí wọn kí wọ́n sì mú kí wọ́n pa wọ́n.</w:t>
      </w:r>
    </w:p>
    <w:p w14:paraId="4A57008E" w14:textId="77777777" w:rsidR="00F90BDC" w:rsidRDefault="00F90BDC"/>
    <w:p w14:paraId="06BD16A4" w14:textId="77777777" w:rsidR="00F90BDC" w:rsidRDefault="00F90BDC">
      <w:r xmlns:w="http://schemas.openxmlformats.org/wordprocessingml/2006/main">
        <w:t xml:space="preserve">1. Pàtàkì Ìfẹ́ Ìdílé Ní Àkókò Ìdààmú</w:t>
      </w:r>
    </w:p>
    <w:p w14:paraId="1F1A36E5" w14:textId="77777777" w:rsidR="00F90BDC" w:rsidRDefault="00F90BDC"/>
    <w:p w14:paraId="4BB8B433" w14:textId="77777777" w:rsidR="00F90BDC" w:rsidRDefault="00F90BDC">
      <w:r xmlns:w="http://schemas.openxmlformats.org/wordprocessingml/2006/main">
        <w:t xml:space="preserve">2. Ipenija ti Idariji Nigba ti Iwadajẹ Wa</w:t>
      </w:r>
    </w:p>
    <w:p w14:paraId="07E5ED89" w14:textId="77777777" w:rsidR="00F90BDC" w:rsidRDefault="00F90BDC"/>
    <w:p w14:paraId="1AD64E8E" w14:textId="77777777" w:rsidR="00F90BDC" w:rsidRDefault="00F90BDC">
      <w:r xmlns:w="http://schemas.openxmlformats.org/wordprocessingml/2006/main">
        <w:t xml:space="preserve">1. Róòmù 12:17-21 BMY - Ẹ má ṣe fi ibi san búburú fún ẹnikẹ́ni, ṣùgbọ́n ẹ máa ronú ohun tí ó lọ́lá lójú gbogbo ènìyàn. Bí ó bá ṣeé ṣe, níwọ̀n ìgbà tí ó bá ti sinmi lórí yín, ẹ máa gbé ní àlàáfíà pẹ̀lú gbogbo ènìyàn. Olufẹ, ẹ máṣe gbẹsan ara nyin, ṣugbọn ẹ fi silẹ fun ibinu Ọlọrun; nitori a ti kọ ọ pe, Temi ni ẹsan, emi o san a, li Oluwa wi. Rárá, “bí ebi bá ń pa àwọn ọ̀tá rẹ, bọ́ wọn; bí òùngbẹ bá ń gbẹ wọ́n, fún wọn ní omi mu; nítorí nípa ṣíṣe èyí, ìwọ yóò kó ẹyín iná lé wọn lórí.” Maṣe jẹ ki buburu ṣẹgun rẹ, ṣugbọn fi rere ṣẹgun buburu.</w:t>
      </w:r>
    </w:p>
    <w:p w14:paraId="2A905064" w14:textId="77777777" w:rsidR="00F90BDC" w:rsidRDefault="00F90BDC"/>
    <w:p w14:paraId="7D68C5A5" w14:textId="77777777" w:rsidR="00F90BDC" w:rsidRDefault="00F90BDC">
      <w:r xmlns:w="http://schemas.openxmlformats.org/wordprocessingml/2006/main">
        <w:t xml:space="preserve">2 Peteru 4:8 Ju gbogbo rẹ̀ lọ, ẹ máa fi ìfẹ́ tí kì í yẹ̀ hàn sí ara yín lẹ́nì kìíní-kejì, nítorí ìfẹ́ bo ọ̀pọ̀lọpọ̀ ẹ̀ṣẹ̀ mọ́lẹ̀.</w:t>
      </w:r>
    </w:p>
    <w:p w14:paraId="3773496C" w14:textId="77777777" w:rsidR="00F90BDC" w:rsidRDefault="00F90BDC"/>
    <w:p w14:paraId="5CD47F16" w14:textId="77777777" w:rsidR="00F90BDC" w:rsidRDefault="00F90BDC">
      <w:r xmlns:w="http://schemas.openxmlformats.org/wordprocessingml/2006/main">
        <w:t xml:space="preserve">Matiu 10:22 Gbogbo ènìyàn ni a ó sì kórìíra yín nítorí orúkọ mi: ṣùgbọ́n ẹni tí ó bá forí tì í títí dé òpin ni a ó gbàlà.</w:t>
      </w:r>
    </w:p>
    <w:p w14:paraId="5F1C5A70" w14:textId="77777777" w:rsidR="00F90BDC" w:rsidRDefault="00F90BDC"/>
    <w:p w14:paraId="5DC666A8" w14:textId="77777777" w:rsidR="00F90BDC" w:rsidRDefault="00F90BDC">
      <w:r xmlns:w="http://schemas.openxmlformats.org/wordprocessingml/2006/main">
        <w:t xml:space="preserve">Wefọ ehe flinnu mí dọ yise mítọn to Jesu mẹ na biọ dọ mí ni wleawufo nado jiya homẹkẹn tọn, ṣigba mí sọgan mọ homẹmimiọn eyin mí yọnẹn dọ mẹhe yin nugbonọ kakajẹ opodo lẹ na yin whinwhlẹngán.</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ẹ Olododo ninu Inunibini: Agbara Ifarada ninu Kristi</w:t>
      </w:r>
    </w:p>
    <w:p w14:paraId="3A7F2B4F" w14:textId="77777777" w:rsidR="00F90BDC" w:rsidRDefault="00F90BDC"/>
    <w:p w14:paraId="3BAD3936" w14:textId="77777777" w:rsidR="00F90BDC" w:rsidRDefault="00F90BDC">
      <w:r xmlns:w="http://schemas.openxmlformats.org/wordprocessingml/2006/main">
        <w:t xml:space="preserve">2. Ayo Ninu Ileri Igbala Fun Olododo</w:t>
      </w:r>
    </w:p>
    <w:p w14:paraId="7F789957" w14:textId="77777777" w:rsidR="00F90BDC" w:rsidRDefault="00F90BDC"/>
    <w:p w14:paraId="509F9ECF" w14:textId="77777777" w:rsidR="00F90BDC" w:rsidRDefault="00F90BDC">
      <w:r xmlns:w="http://schemas.openxmlformats.org/wordprocessingml/2006/main">
        <w:t xml:space="preserve">1. Iṣe 5: 41 - "Nwọn si lọ kuro niwaju igbimọ, nwọn nyọ pe a kà wọn yẹ lati jiya itiju nitori orukọ rẹ."</w:t>
      </w:r>
    </w:p>
    <w:p w14:paraId="169C3CF3" w14:textId="77777777" w:rsidR="00F90BDC" w:rsidRDefault="00F90BDC"/>
    <w:p w14:paraId="02DAF047" w14:textId="77777777" w:rsidR="00F90BDC" w:rsidRDefault="00F90BDC">
      <w:r xmlns:w="http://schemas.openxmlformats.org/wordprocessingml/2006/main">
        <w:t xml:space="preserve">2. Jakọbu 1:2-4 YCE - Ará mi, ẹ kà gbogbo rẹ̀ si ayọ̀ nigbati ẹnyin ba bọ́ sinu onirũru idanwo: ki ẹnyin ki o mọ̀ pe, idanwo igbagbọ́ nyin nṣiṣẹ sũru. gbogbo, ko fẹ nkankan."</w:t>
      </w:r>
    </w:p>
    <w:p w14:paraId="24407789" w14:textId="77777777" w:rsidR="00F90BDC" w:rsidRDefault="00F90BDC"/>
    <w:p w14:paraId="58368EE6" w14:textId="77777777" w:rsidR="00F90BDC" w:rsidRDefault="00F90BDC">
      <w:r xmlns:w="http://schemas.openxmlformats.org/wordprocessingml/2006/main">
        <w:t xml:space="preserve">Mat 10:23 YCE - Ṣugbọn nigbati nwọn ba nṣe inunibini si nyin ni ilu yi, ẹ sá lọ si omiran: nitori lõtọ ni mo wi fun nyin, Ẹnyin ki yio ti rekọja ilu Israeli, titi Ọmọ-enia yio fi de.</w:t>
      </w:r>
    </w:p>
    <w:p w14:paraId="4014ED03" w14:textId="77777777" w:rsidR="00F90BDC" w:rsidRDefault="00F90BDC"/>
    <w:p w14:paraId="7DD575A9" w14:textId="77777777" w:rsidR="00F90BDC" w:rsidRDefault="00F90BDC">
      <w:r xmlns:w="http://schemas.openxmlformats.org/wordprocessingml/2006/main">
        <w:t xml:space="preserve">Jesu dọna devi etọn lẹ dọ yé na jiya homẹkẹn tọn to tòdaho Islaeli tọn lẹ mẹ, ṣigba dọ yé ni họnyi tòdaho devo mẹ dile ewọ ma na wá kakajẹ whenue yé yì tòdaho lọ lẹpo mẹ.</w:t>
      </w:r>
    </w:p>
    <w:p w14:paraId="010FD1FA" w14:textId="77777777" w:rsidR="00F90BDC" w:rsidRDefault="00F90BDC"/>
    <w:p w14:paraId="56F727C7" w14:textId="77777777" w:rsidR="00F90BDC" w:rsidRDefault="00F90BDC">
      <w:r xmlns:w="http://schemas.openxmlformats.org/wordprocessingml/2006/main">
        <w:t xml:space="preserve">1. Wiwa Agbara Ninu Inunibini: Bi Jesu Ti Npe Wa Lati Fẹru</w:t>
      </w:r>
    </w:p>
    <w:p w14:paraId="62BDF3D4" w14:textId="77777777" w:rsidR="00F90BDC" w:rsidRDefault="00F90BDC"/>
    <w:p w14:paraId="2C3FFEF5" w14:textId="77777777" w:rsidR="00F90BDC" w:rsidRDefault="00F90BDC">
      <w:r xmlns:w="http://schemas.openxmlformats.org/wordprocessingml/2006/main">
        <w:t xml:space="preserve">2. Ìlérí Ìpadàbọ̀ Kristi: Ìrètí Tí A Ní Ní Àwọn Àkókò Tó Pàpọ̀</w:t>
      </w:r>
    </w:p>
    <w:p w14:paraId="2E24C8E8" w14:textId="77777777" w:rsidR="00F90BDC" w:rsidRDefault="00F90BDC"/>
    <w:p w14:paraId="543C4632" w14:textId="77777777" w:rsidR="00F90BDC" w:rsidRDefault="00F90BDC">
      <w:r xmlns:w="http://schemas.openxmlformats.org/wordprocessingml/2006/main">
        <w:t xml:space="preserve">1. Isaiah 40:31 - "Ṣugbọn awọn ti o duro de Oluwa yio tun agbara wọn ṣe; nwọn o fi iyẹ gòke bi idì; nwọn o sare, ki ãrẹ ki o rẹ wọn; nwọn o si rìn, kì yio si rẹ̀ wọn."</w:t>
      </w:r>
    </w:p>
    <w:p w14:paraId="275DC4CE" w14:textId="77777777" w:rsidR="00F90BDC" w:rsidRDefault="00F90BDC"/>
    <w:p w14:paraId="5353E81A" w14:textId="77777777" w:rsidR="00F90BDC" w:rsidRDefault="00F90BDC">
      <w:r xmlns:w="http://schemas.openxmlformats.org/wordprocessingml/2006/main">
        <w:t xml:space="preserve">2. Romu 8: 18 - "Nitori mo ro pe awọn ijiya akoko isisiyi ko yẹ lati fiwewe ogo ti a o fi han ninu wa."</w:t>
      </w:r>
    </w:p>
    <w:p w14:paraId="54FC2268" w14:textId="77777777" w:rsidR="00F90BDC" w:rsidRDefault="00F90BDC"/>
    <w:p w14:paraId="67C0DE60" w14:textId="77777777" w:rsidR="00F90BDC" w:rsidRDefault="00F90BDC">
      <w:r xmlns:w="http://schemas.openxmlformats.org/wordprocessingml/2006/main">
        <w:t xml:space="preserve">MATIU 10:24 Ọmọ-ẹ̀yìn kò ju oluwa rẹ̀ lọ, bẹ́ẹ̀ ni ọmọ-ọ̀dọ̀ kò ju oluwa rẹ̀ lọ.</w:t>
      </w:r>
    </w:p>
    <w:p w14:paraId="6D1FE69C" w14:textId="77777777" w:rsidR="00F90BDC" w:rsidRDefault="00F90BDC"/>
    <w:p w14:paraId="7BDED16D" w14:textId="77777777" w:rsidR="00F90BDC" w:rsidRDefault="00F90BDC">
      <w:r xmlns:w="http://schemas.openxmlformats.org/wordprocessingml/2006/main">
        <w:t xml:space="preserve">Jésù ń rán àwọn ọmọ ẹ̀yìn rẹ̀ létí pé wọn ò ga ju òun lọ.</w:t>
      </w:r>
    </w:p>
    <w:p w14:paraId="2E152C06" w14:textId="77777777" w:rsidR="00F90BDC" w:rsidRDefault="00F90BDC"/>
    <w:p w14:paraId="7D46AB88" w14:textId="77777777" w:rsidR="00F90BDC" w:rsidRDefault="00F90BDC">
      <w:r xmlns:w="http://schemas.openxmlformats.org/wordprocessingml/2006/main">
        <w:t xml:space="preserve">1. Jesu l’Oluwa A si je Omo-ehin Re</w:t>
      </w:r>
    </w:p>
    <w:p w14:paraId="1B2F79F1" w14:textId="77777777" w:rsidR="00F90BDC" w:rsidRDefault="00F90BDC"/>
    <w:p w14:paraId="0765DE02" w14:textId="77777777" w:rsidR="00F90BDC" w:rsidRDefault="00F90BDC">
      <w:r xmlns:w="http://schemas.openxmlformats.org/wordprocessingml/2006/main">
        <w:t xml:space="preserve">2. Oto iranse si Oluwa Re</w:t>
      </w:r>
    </w:p>
    <w:p w14:paraId="6A02A2D4" w14:textId="77777777" w:rsidR="00F90BDC" w:rsidRDefault="00F90BDC"/>
    <w:p w14:paraId="022D9063" w14:textId="77777777" w:rsidR="00F90BDC" w:rsidRDefault="00F90BDC">
      <w:r xmlns:w="http://schemas.openxmlformats.org/wordprocessingml/2006/main">
        <w:t xml:space="preserve">1. John 13:15 - "Nitori mo ti fi fun nyin a apẹẹrẹ, ki ẹnyin ki o le ṣe bi mo ti ṣe si nyin."</w:t>
      </w:r>
    </w:p>
    <w:p w14:paraId="2908D2A0" w14:textId="77777777" w:rsidR="00F90BDC" w:rsidRDefault="00F90BDC"/>
    <w:p w14:paraId="5285017E" w14:textId="77777777" w:rsidR="00F90BDC" w:rsidRDefault="00F90BDC">
      <w:r xmlns:w="http://schemas.openxmlformats.org/wordprocessingml/2006/main">
        <w:t xml:space="preserve">2. Fílípì 2:5-8 BMY - “Ẹ ní èrò yìí láàrin ara yín, èyí tí í ṣe tiyín nínú Kírísítì Jésù, ẹni tí ó tilẹ̀ wà ní ìrísí Ọlọ́run, kò ka ìdọ́gba pẹ̀lú Ọlọ́run sí ohun tí a lè gbá, ṣùgbọ́n tí kò sọ ara rẹ̀ lásán. Ó mú ìrísí ìránṣẹ́, tí a bí ní ìrí ènìyàn: nígbà tí a sì rí i ní ìrí ènìyàn, ó rẹ ara rẹ̀ sílẹ̀ nípa dídi onígbọràn dé ojú ikú, àní ikú lórí àgbélébùú.”</w:t>
      </w:r>
    </w:p>
    <w:p w14:paraId="5397268C" w14:textId="77777777" w:rsidR="00F90BDC" w:rsidRDefault="00F90BDC"/>
    <w:p w14:paraId="68AEB8A6" w14:textId="77777777" w:rsidR="00F90BDC" w:rsidRDefault="00F90BDC">
      <w:r xmlns:w="http://schemas.openxmlformats.org/wordprocessingml/2006/main">
        <w:t xml:space="preserve">MATIU 10:25 Ó tó fún ọmọ-ẹ̀yìn pé kí ó dàbí olùkọ́ rẹ̀, ati ẹrú bí oluwa rẹ̀. Bi nwọn ba pè baale ile ni Beelsebubu, melomelo ni nwọn o ma pè awọn ara ile rẹ̀?</w:t>
      </w:r>
    </w:p>
    <w:p w14:paraId="11EEB8CF" w14:textId="77777777" w:rsidR="00F90BDC" w:rsidRDefault="00F90BDC"/>
    <w:p w14:paraId="0E34A462" w14:textId="77777777" w:rsidR="00F90BDC" w:rsidRDefault="00F90BDC">
      <w:r xmlns:w="http://schemas.openxmlformats.org/wordprocessingml/2006/main">
        <w:t xml:space="preserve">Ọmọ ẹ̀yìn náà gbọ́dọ̀ sapá láti dà bí ọ̀gá wọn, bó tilẹ̀ jẹ́ pé wọ́n lè máa ṣàríwísí àti ìbanilórúkọjẹ́ ju ọ̀gá wọn lọ.</w:t>
      </w:r>
    </w:p>
    <w:p w14:paraId="14930C83" w14:textId="77777777" w:rsidR="00F90BDC" w:rsidRDefault="00F90BDC"/>
    <w:p w14:paraId="6853A6F3" w14:textId="77777777" w:rsidR="00F90BDC" w:rsidRDefault="00F90BDC">
      <w:r xmlns:w="http://schemas.openxmlformats.org/wordprocessingml/2006/main">
        <w:t xml:space="preserve">1. Jẹ́ alágbára lójú àríwísí – Matteu 10:25</w:t>
      </w:r>
    </w:p>
    <w:p w14:paraId="6C389C4E" w14:textId="77777777" w:rsidR="00F90BDC" w:rsidRDefault="00F90BDC"/>
    <w:p w14:paraId="52D148FB" w14:textId="77777777" w:rsidR="00F90BDC" w:rsidRDefault="00F90BDC">
      <w:r xmlns:w="http://schemas.openxmlformats.org/wordprocessingml/2006/main">
        <w:t xml:space="preserve">2. Gbe igbe aye ti o ye fun ipe yin – Filippi 1:27</w:t>
      </w:r>
    </w:p>
    <w:p w14:paraId="41E9ADB5" w14:textId="77777777" w:rsidR="00F90BDC" w:rsidRDefault="00F90BDC"/>
    <w:p w14:paraId="3CB9E181" w14:textId="77777777" w:rsidR="00F90BDC" w:rsidRDefault="00F90BDC">
      <w:r xmlns:w="http://schemas.openxmlformats.org/wordprocessingml/2006/main">
        <w:t xml:space="preserve">1. Filippi 1: 27 - "Ohunkohun ti o ba ṣe, ṣiṣẹ pẹlu ọkàn, bi fun Oluwa, kii ṣe fun eniyan".</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u 8:18 - “Nitori mo ro pe awọn ijiya akoko isisiyi ko yẹ ni afiwe pẹlu ogo ti yoo han fun wa”.</w:t>
      </w:r>
    </w:p>
    <w:p w14:paraId="75EF70EB" w14:textId="77777777" w:rsidR="00F90BDC" w:rsidRDefault="00F90BDC"/>
    <w:p w14:paraId="7DCBCF38" w14:textId="77777777" w:rsidR="00F90BDC" w:rsidRDefault="00F90BDC">
      <w:r xmlns:w="http://schemas.openxmlformats.org/wordprocessingml/2006/main">
        <w:t xml:space="preserve">Matteu 10:26 Nitorina ẹ má bẹ̀ru wọn: nitori kò si ohun ti a bò, ti a kì yio ṣipaya; ati pamọ, ti a kì yio mọ̀.</w:t>
      </w:r>
    </w:p>
    <w:p w14:paraId="0ED98E42" w14:textId="77777777" w:rsidR="00F90BDC" w:rsidRDefault="00F90BDC"/>
    <w:p w14:paraId="4B3337A4" w14:textId="77777777" w:rsidR="00F90BDC" w:rsidRDefault="00F90BDC">
      <w:r xmlns:w="http://schemas.openxmlformats.org/wordprocessingml/2006/main">
        <w:t xml:space="preserve">Ọlọrun ko fẹ ki a bẹru eyikeyi ipo, nitori ko si ohun ti o farapamọ fun Rẹ ati pe O mọ gbogbo rẹ.</w:t>
      </w:r>
    </w:p>
    <w:p w14:paraId="06EA7B3A" w14:textId="77777777" w:rsidR="00F90BDC" w:rsidRDefault="00F90BDC"/>
    <w:p w14:paraId="6C862214" w14:textId="77777777" w:rsidR="00F90BDC" w:rsidRDefault="00F90BDC">
      <w:r xmlns:w="http://schemas.openxmlformats.org/wordprocessingml/2006/main">
        <w:t xml:space="preserve">1. Olorun mo ohun gbogbo: Gbekele Re</w:t>
      </w:r>
    </w:p>
    <w:p w14:paraId="70D65A70" w14:textId="77777777" w:rsidR="00F90BDC" w:rsidRDefault="00F90BDC"/>
    <w:p w14:paraId="6A588095" w14:textId="77777777" w:rsidR="00F90BDC" w:rsidRDefault="00F90BDC">
      <w:r xmlns:w="http://schemas.openxmlformats.org/wordprocessingml/2006/main">
        <w:t xml:space="preserve">2. Ìgboyà Lójú Ìpayà</w:t>
      </w:r>
    </w:p>
    <w:p w14:paraId="6049C4BF" w14:textId="77777777" w:rsidR="00F90BDC" w:rsidRDefault="00F90BDC"/>
    <w:p w14:paraId="090DAD74" w14:textId="77777777" w:rsidR="00F90BDC" w:rsidRDefault="00F90BDC">
      <w:r xmlns:w="http://schemas.openxmlformats.org/wordprocessingml/2006/main">
        <w:t xml:space="preserve">1. Johannu 3: 20-21 “Nitori gbogbo ẹni ti o ba nṣe ohun buburu ni ikorira imọlẹ, ko si wa si imọlẹ, ki a ma ba ṣe iṣẹ rẹ ni gbangba. Ṣùgbọ́n ẹnikẹ́ni tí ó bá ń ṣe òtítọ́ yóò wá sí ìmọ́lẹ̀, kí a lè fi hàn ní gbangba pé nínú Ọlọ́run ni a ti ṣe àwọn iṣẹ́ rẹ̀.”</w:t>
      </w:r>
    </w:p>
    <w:p w14:paraId="6CC3FB5A" w14:textId="77777777" w:rsidR="00F90BDC" w:rsidRDefault="00F90BDC"/>
    <w:p w14:paraId="358E9F16" w14:textId="77777777" w:rsidR="00F90BDC" w:rsidRDefault="00F90BDC">
      <w:r xmlns:w="http://schemas.openxmlformats.org/wordprocessingml/2006/main">
        <w:t xml:space="preserve">2. Fílípì 4:6-7 “Ẹ má ṣe ṣàníyàn nípa ohunkóhun, ṣùgbọ́n nínú ohun gbogbo nípasẹ̀ àdúrà àti ẹ̀bẹ̀ pẹ̀lú ìdúpẹ́ kí ẹ máa sọ àwọn ìbéèrè yín di mímọ̀ fún Ọlọ́run. Àlàáfíà Ọlọ́run, tí ó ta gbogbo òye yọ, yóò máa ṣọ́ ọkàn àti èrò inú yín nínú Kristi Jésù.”</w:t>
      </w:r>
    </w:p>
    <w:p w14:paraId="3B79DE58" w14:textId="77777777" w:rsidR="00F90BDC" w:rsidRDefault="00F90BDC"/>
    <w:p w14:paraId="4D539728" w14:textId="77777777" w:rsidR="00F90BDC" w:rsidRDefault="00F90BDC">
      <w:r xmlns:w="http://schemas.openxmlformats.org/wordprocessingml/2006/main">
        <w:t xml:space="preserve">Matteu 10:27 Ohun ti mo wi fun nyin li òkunkun, ki ẹnyin ki o sọ ninu imọlẹ: ati ohun ti ẹnyin gbọ li etí, ki ẹnyin ki o wasu lori awọn ile.</w:t>
      </w:r>
    </w:p>
    <w:p w14:paraId="1ADAB46C" w14:textId="77777777" w:rsidR="00F90BDC" w:rsidRDefault="00F90BDC"/>
    <w:p w14:paraId="5348535F" w14:textId="77777777" w:rsidR="00F90BDC" w:rsidRDefault="00F90BDC">
      <w:r xmlns:w="http://schemas.openxmlformats.org/wordprocessingml/2006/main">
        <w:t xml:space="preserve">Jésù gba àwọn ọmọ ẹ̀yìn rẹ̀ níyànjú pé kí wọ́n tan ìhìn iṣẹ́ ìfẹ́ àti ìrètí rẹ̀ fáwọn èèyàn.</w:t>
      </w:r>
    </w:p>
    <w:p w14:paraId="18B34FF0" w14:textId="77777777" w:rsidR="00F90BDC" w:rsidRDefault="00F90BDC"/>
    <w:p w14:paraId="320E574C" w14:textId="77777777" w:rsidR="00F90BDC" w:rsidRDefault="00F90BDC">
      <w:r xmlns:w="http://schemas.openxmlformats.org/wordprocessingml/2006/main">
        <w:t xml:space="preserve">1: “Pípín Ìfẹ́ àti Ìrètí Ọlọ́run”</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íkéde Ìhìn Rere fún Ayé”</w:t>
      </w:r>
    </w:p>
    <w:p w14:paraId="1C693EB0" w14:textId="77777777" w:rsidR="00F90BDC" w:rsidRDefault="00F90BDC"/>
    <w:p w14:paraId="0C96AA20" w14:textId="77777777" w:rsidR="00F90BDC" w:rsidRDefault="00F90BDC">
      <w:r xmlns:w="http://schemas.openxmlformats.org/wordprocessingml/2006/main">
        <w:t xml:space="preserve">1: Róòmù 10:14-15 BMY - “Báwo ni wọn yóò ṣe ké pe ẹni tí wọn kò gbàgbọ́? báwo ni wọn yóò ṣe gba ẹni tí wọn kò gbọ́ gbọ́? nwọn nwasu bikoṣepe a rán wọn bi a ti kọ ọ pe, Ẹsẹ awọn ti nwasu ihinrere alafia ti dara to, ti nwọn si mu ihin ayọ̀ wá!</w:t>
      </w:r>
    </w:p>
    <w:p w14:paraId="0B094C58" w14:textId="77777777" w:rsidR="00F90BDC" w:rsidRDefault="00F90BDC"/>
    <w:p w14:paraId="7EC280B7" w14:textId="77777777" w:rsidR="00F90BDC" w:rsidRDefault="00F90BDC">
      <w:r xmlns:w="http://schemas.openxmlformats.org/wordprocessingml/2006/main">
        <w:t xml:space="preserve">2: Marku 16:15 - "O si wi fun wọn pe, Ẹ lọ si gbogbo aiye, ki o si wasu ihinrere fun gbogbo ẹda."</w:t>
      </w:r>
    </w:p>
    <w:p w14:paraId="06D0E7E4" w14:textId="77777777" w:rsidR="00F90BDC" w:rsidRDefault="00F90BDC"/>
    <w:p w14:paraId="175CCF9A" w14:textId="77777777" w:rsidR="00F90BDC" w:rsidRDefault="00F90BDC">
      <w:r xmlns:w="http://schemas.openxmlformats.org/wordprocessingml/2006/main">
        <w:t xml:space="preserve">MATIU 10:28 Ẹ má sì bẹ̀rù àwọn tí ń pa ara, ṣugbọn tí wọn kò lè pa ẹ̀mí, ṣugbọn ẹ kúkú bẹ̀rù ẹni tí ó lè pa ọkàn ati ara run ní ipò òkú.</w:t>
      </w:r>
    </w:p>
    <w:p w14:paraId="5E94FC25" w14:textId="77777777" w:rsidR="00F90BDC" w:rsidRDefault="00F90BDC"/>
    <w:p w14:paraId="1499EFEF" w14:textId="77777777" w:rsidR="00F90BDC" w:rsidRDefault="00F90BDC">
      <w:r xmlns:w="http://schemas.openxmlformats.org/wordprocessingml/2006/main">
        <w:t xml:space="preserve">Jesu sọ fun wa lati ma bẹru awọn eniyan ti o le pa ara nikan, ṣugbọn lati bẹru Ọlọrun ti o le pa ara ati ọkàn run ni apaadi.</w:t>
      </w:r>
    </w:p>
    <w:p w14:paraId="70966B27" w14:textId="77777777" w:rsidR="00F90BDC" w:rsidRDefault="00F90BDC"/>
    <w:p w14:paraId="5599B45F" w14:textId="77777777" w:rsidR="00F90BDC" w:rsidRDefault="00F90BDC">
      <w:r xmlns:w="http://schemas.openxmlformats.org/wordprocessingml/2006/main">
        <w:t xml:space="preserve">1. Maṣe bẹru: Ifọkanbalẹ ni Awọn akoko wahala</w:t>
      </w:r>
    </w:p>
    <w:p w14:paraId="04A98E6F" w14:textId="77777777" w:rsidR="00F90BDC" w:rsidRDefault="00F90BDC"/>
    <w:p w14:paraId="77C9FDB4" w14:textId="77777777" w:rsidR="00F90BDC" w:rsidRDefault="00F90BDC">
      <w:r xmlns:w="http://schemas.openxmlformats.org/wordprocessingml/2006/main">
        <w:t xml:space="preserve">2. Agbara Olorun ti ko le ye</w:t>
      </w:r>
    </w:p>
    <w:p w14:paraId="1B16EA3D" w14:textId="77777777" w:rsidR="00F90BDC" w:rsidRDefault="00F90BDC"/>
    <w:p w14:paraId="5924E5C6" w14:textId="77777777" w:rsidR="00F90BDC" w:rsidRDefault="00F90BDC">
      <w:r xmlns:w="http://schemas.openxmlformats.org/wordprocessingml/2006/main">
        <w:t xml:space="preserve">1. Isaiah 8: 12-13 "Ẹ máṣe pe rikisi gbogbo eyiti awọn eniyan wọnyi npè ni ọtẹ, má si ṣe bẹru ohun ti wọn bẹru, tabi ki o bẹru: ṣugbọn Oluwa awọn ọmọ-ogun, on ni iwọ o bu ọla fun ni mimọ. ẹ bẹ̀ru, ki o si jẹ ki o di ẹ̀ru nyin.</w:t>
      </w:r>
    </w:p>
    <w:p w14:paraId="778FBEEF" w14:textId="77777777" w:rsidR="00F90BDC" w:rsidRDefault="00F90BDC"/>
    <w:p w14:paraId="609CC724" w14:textId="77777777" w:rsidR="00F90BDC" w:rsidRDefault="00F90BDC">
      <w:r xmlns:w="http://schemas.openxmlformats.org/wordprocessingml/2006/main">
        <w:t xml:space="preserve">2. Romu 8: 38-39 “Nitori mo da mi loju pe kii ṣe iku tabi iye, tabi awọn angẹli tabi awọn oludari, tabi awọn ohun ti o wa tabi awọn ohun ti mbọ, tabi awọn agbara, tabi giga tabi ijinle, tabi ohunkohun miiran ninu gbogbo ẹda, ni yoo ni anfani. láti yà wá kúrò nínú ìfẹ́ Ọlọ́run nínú Kristi Jésù Olúwa wa.”</w:t>
      </w:r>
    </w:p>
    <w:p w14:paraId="799094B4" w14:textId="77777777" w:rsidR="00F90BDC" w:rsidRDefault="00F90BDC"/>
    <w:p w14:paraId="3AA5BB6C" w14:textId="77777777" w:rsidR="00F90BDC" w:rsidRDefault="00F90BDC">
      <w:r xmlns:w="http://schemas.openxmlformats.org/wordprocessingml/2006/main">
        <w:t xml:space="preserve">MATIU 10:29 ológoṣẹ́ méjì kọ́ ni a ń tà ní owó kan? ati ọkan ninu wọn ki yio ṣubu lulẹ </w:t>
      </w:r>
      <w:r xmlns:w="http://schemas.openxmlformats.org/wordprocessingml/2006/main">
        <w:lastRenderedPageBreak xmlns:w="http://schemas.openxmlformats.org/wordprocessingml/2006/main"/>
      </w:r>
      <w:r xmlns:w="http://schemas.openxmlformats.org/wordprocessingml/2006/main">
        <w:t xml:space="preserve">lai Baba nyin.</w:t>
      </w:r>
    </w:p>
    <w:p w14:paraId="0313E5CC" w14:textId="77777777" w:rsidR="00F90BDC" w:rsidRDefault="00F90BDC"/>
    <w:p w14:paraId="2D636222" w14:textId="77777777" w:rsidR="00F90BDC" w:rsidRDefault="00F90BDC">
      <w:r xmlns:w="http://schemas.openxmlformats.org/wordprocessingml/2006/main">
        <w:t xml:space="preserve">Ọlọrun nṣọ gbogbo ẹda, ani awọn ti o kere julọ.</w:t>
      </w:r>
    </w:p>
    <w:p w14:paraId="58B86D79" w14:textId="77777777" w:rsidR="00F90BDC" w:rsidRDefault="00F90BDC"/>
    <w:p w14:paraId="364C9180" w14:textId="77777777" w:rsidR="00F90BDC" w:rsidRDefault="00F90BDC">
      <w:r xmlns:w="http://schemas.openxmlformats.org/wordprocessingml/2006/main">
        <w:t xml:space="preserve">1: A le ni igbagbọ pe Ọlọrun yoo ma wo wa nigbagbogbo.</w:t>
      </w:r>
    </w:p>
    <w:p w14:paraId="3276AD79" w14:textId="77777777" w:rsidR="00F90BDC" w:rsidRDefault="00F90BDC"/>
    <w:p w14:paraId="0DE9C9DC" w14:textId="77777777" w:rsidR="00F90BDC" w:rsidRDefault="00F90BDC">
      <w:r xmlns:w="http://schemas.openxmlformats.org/wordprocessingml/2006/main">
        <w:t xml:space="preserve">2: Ìfẹ́ àti ìtọ́jú Ọlọ́run tóbi tó bẹ́ẹ̀ tí ó fi mọ̀ nígbà tí ológoṣẹ́ bá ṣubú.</w:t>
      </w:r>
    </w:p>
    <w:p w14:paraId="5CF1BAA9" w14:textId="77777777" w:rsidR="00F90BDC" w:rsidRDefault="00F90BDC"/>
    <w:p w14:paraId="4092D902" w14:textId="77777777" w:rsidR="00F90BDC" w:rsidRDefault="00F90BDC">
      <w:r xmlns:w="http://schemas.openxmlformats.org/wordprocessingml/2006/main">
        <w:t xml:space="preserve">Isa 40:12-17 YCE - Ẹniti o ti wọ̀n omi li ihò ọwọ́ rẹ̀, ti o si fi ìna rẹ̀ fi ìwọn ọrun, ti o si fi òṣuwọn mà erupẹ aiye, ti o si fi òṣuwọn wọ̀n awọn òke nla, ati awọn òke kékèké. ni iwontunwonsi?</w:t>
      </w:r>
    </w:p>
    <w:p w14:paraId="5C9C05FB" w14:textId="77777777" w:rsidR="00F90BDC" w:rsidRDefault="00F90BDC"/>
    <w:p w14:paraId="689E495F" w14:textId="77777777" w:rsidR="00F90BDC" w:rsidRDefault="00F90BDC">
      <w:r xmlns:w="http://schemas.openxmlformats.org/wordprocessingml/2006/main">
        <w:t xml:space="preserve">Daf 147:9 YCE - O fi onjẹ fun ẹranko, ati fun awọn ọmọ iwò ti nkigbe.</w:t>
      </w:r>
    </w:p>
    <w:p w14:paraId="1B719D87" w14:textId="77777777" w:rsidR="00F90BDC" w:rsidRDefault="00F90BDC"/>
    <w:p w14:paraId="70B4F99D" w14:textId="77777777" w:rsidR="00F90BDC" w:rsidRDefault="00F90BDC">
      <w:r xmlns:w="http://schemas.openxmlformats.org/wordprocessingml/2006/main">
        <w:t xml:space="preserve">MATIU 10:30 Ṣugbọn gbogbo irun orí yín ni a ti kà.</w:t>
      </w:r>
    </w:p>
    <w:p w14:paraId="69D8F75D" w14:textId="77777777" w:rsidR="00F90BDC" w:rsidRDefault="00F90BDC"/>
    <w:p w14:paraId="4396AA63" w14:textId="77777777" w:rsidR="00F90BDC" w:rsidRDefault="00F90BDC">
      <w:r xmlns:w="http://schemas.openxmlformats.org/wordprocessingml/2006/main">
        <w:t xml:space="preserve">Jésù gba àwọn olùgbọ́ rẹ̀ níyànjú pé kí wọ́n má ṣe bẹ̀rù, bí Ọlọ́run ṣe mọ̀ tó sì bìkítà nípa àwọn kúlẹ̀kúlẹ̀ tó kéré jù lọ nínú ìgbésí ayé wọn.</w:t>
      </w:r>
    </w:p>
    <w:p w14:paraId="06137E9F" w14:textId="77777777" w:rsidR="00F90BDC" w:rsidRDefault="00F90BDC"/>
    <w:p w14:paraId="34ED4765" w14:textId="77777777" w:rsidR="00F90BDC" w:rsidRDefault="00F90BDC">
      <w:r xmlns:w="http://schemas.openxmlformats.org/wordprocessingml/2006/main">
        <w:t xml:space="preserve">1. Àníyàn Ọlọ́run fún Wa – Bí ìmọ̀ tímọ́tímọ́ tí Ọlọ́run ní nípa ìgbésí ayé wa ṣe fi ìfẹ́ jíjinlẹ̀ tó ní sí wa hàn.</w:t>
      </w:r>
    </w:p>
    <w:p w14:paraId="0DD8B8EC" w14:textId="77777777" w:rsidR="00F90BDC" w:rsidRDefault="00F90BDC"/>
    <w:p w14:paraId="4E3AF74C" w14:textId="77777777" w:rsidR="00F90BDC" w:rsidRDefault="00F90BDC">
      <w:r xmlns:w="http://schemas.openxmlformats.org/wordprocessingml/2006/main">
        <w:t xml:space="preserve">2. Maṣe bẹru - Idi ti o yẹ ki a gbẹkẹle Ọlọrun ati ki o ma bẹru ni eyikeyi ipo.</w:t>
      </w:r>
    </w:p>
    <w:p w14:paraId="472DF5FA" w14:textId="77777777" w:rsidR="00F90BDC" w:rsidRDefault="00F90BDC"/>
    <w:p w14:paraId="494249B7" w14:textId="77777777" w:rsidR="00F90BDC" w:rsidRDefault="00F90BDC">
      <w:r xmlns:w="http://schemas.openxmlformats.org/wordprocessingml/2006/main">
        <w:t xml:space="preserve">1. Sáàmù 139:1-6 BMY - Olúwa, ìwọ ti wádìí mi,o sì mọ̀ mí!</w:t>
      </w:r>
    </w:p>
    <w:p w14:paraId="0F12DFC7" w14:textId="77777777" w:rsidR="00F90BDC" w:rsidRDefault="00F90BDC"/>
    <w:p w14:paraId="621F9727" w14:textId="77777777" w:rsidR="00F90BDC" w:rsidRDefault="00F90BDC">
      <w:r xmlns:w="http://schemas.openxmlformats.org/wordprocessingml/2006/main">
        <w:t xml:space="preserve">2. Matiu 6:25-34 YCE - Nitorina mo wi fun nyin, ẹ máṣe aniyàn nitori ẹmi nyin.</w:t>
      </w:r>
    </w:p>
    <w:p w14:paraId="70F6A668" w14:textId="77777777" w:rsidR="00F90BDC" w:rsidRDefault="00F90BDC"/>
    <w:p w14:paraId="415ACB8F" w14:textId="77777777" w:rsidR="00F90BDC" w:rsidRDefault="00F90BDC">
      <w:r xmlns:w="http://schemas.openxmlformats.org/wordprocessingml/2006/main">
        <w:t xml:space="preserve">MATIU 10:31 Nítorí náà, ẹ má bẹ̀rù, ẹ níye lórí ju ọ̀pọ̀ ológoṣẹ́ lọ.</w:t>
      </w:r>
    </w:p>
    <w:p w14:paraId="533FF674" w14:textId="77777777" w:rsidR="00F90BDC" w:rsidRDefault="00F90BDC"/>
    <w:p w14:paraId="57DEA13F" w14:textId="77777777" w:rsidR="00F90BDC" w:rsidRDefault="00F90BDC">
      <w:r xmlns:w="http://schemas.openxmlformats.org/wordprocessingml/2006/main">
        <w:t xml:space="preserve">Jésù rọ àwọn ọmọlẹ́yìn rẹ̀ pé kí wọ́n má ṣe bẹ̀rù, torí pé wọ́n níye lórí ju ọ̀pọ̀ ológoṣẹ́ lọ.</w:t>
      </w:r>
    </w:p>
    <w:p w14:paraId="12DCD750" w14:textId="77777777" w:rsidR="00F90BDC" w:rsidRDefault="00F90BDC"/>
    <w:p w14:paraId="3D3CE158" w14:textId="77777777" w:rsidR="00F90BDC" w:rsidRDefault="00F90BDC">
      <w:r xmlns:w="http://schemas.openxmlformats.org/wordprocessingml/2006/main">
        <w:t xml:space="preserve">1. "Iye ti Igbesi aye kọọkan"</w:t>
      </w:r>
    </w:p>
    <w:p w14:paraId="639DB92B" w14:textId="77777777" w:rsidR="00F90BDC" w:rsidRDefault="00F90BDC"/>
    <w:p w14:paraId="34D59C69" w14:textId="77777777" w:rsidR="00F90BDC" w:rsidRDefault="00F90BDC">
      <w:r xmlns:w="http://schemas.openxmlformats.org/wordprocessingml/2006/main">
        <w:t xml:space="preserve">2. "Idaniloju Idaabobo Ọlọrun"</w:t>
      </w:r>
    </w:p>
    <w:p w14:paraId="01DE304E" w14:textId="77777777" w:rsidR="00F90BDC" w:rsidRDefault="00F90BDC"/>
    <w:p w14:paraId="43EFD0BD" w14:textId="77777777" w:rsidR="00F90BDC" w:rsidRDefault="00F90BDC">
      <w:r xmlns:w="http://schemas.openxmlformats.org/wordprocessingml/2006/main">
        <w:t xml:space="preserve">1. Isaiah 41: 10 - "Má bẹru, nitori emi wà pẹlu rẹ; máṣe jẹ ki o fòiya, nitori emi ni Ọlọrun rẹ. Emi o fun ọ ni okun, emi o si ràn ọ lọwọ; emi o fi ọwọ ọtún mi ododo mu ọ duro."</w:t>
      </w:r>
    </w:p>
    <w:p w14:paraId="6227C98A" w14:textId="77777777" w:rsidR="00F90BDC" w:rsidRDefault="00F90BDC"/>
    <w:p w14:paraId="2B6B8CAC" w14:textId="77777777" w:rsidR="00F90BDC" w:rsidRDefault="00F90BDC">
      <w:r xmlns:w="http://schemas.openxmlformats.org/wordprocessingml/2006/main">
        <w:t xml:space="preserve">2. Sáàmù 91:9-10 BMY - “Bí ìwọ bá fi Ọ̀gá Ògo ṣe ibùgbé rẹ – àní Olúwa, tí í ṣe ibi ìsádi mi, nígbà náà, kò sí ibi kankan tí yóò bá ọ, bẹ́ẹ̀ ni àjálù kì yóò sún mọ́ àgọ́ rẹ.</w:t>
      </w:r>
    </w:p>
    <w:p w14:paraId="58007EA5" w14:textId="77777777" w:rsidR="00F90BDC" w:rsidRDefault="00F90BDC"/>
    <w:p w14:paraId="260769D1" w14:textId="77777777" w:rsidR="00F90BDC" w:rsidRDefault="00F90BDC">
      <w:r xmlns:w="http://schemas.openxmlformats.org/wordprocessingml/2006/main">
        <w:t xml:space="preserve">Matteu 10:32 Nitorina ẹnikẹni ti o ba jẹwọ mi niwaju enia, on li emi o jẹwọ pẹlu niwaju Baba mi ti mbẹ li ọrun.</w:t>
      </w:r>
    </w:p>
    <w:p w14:paraId="057343A8" w14:textId="77777777" w:rsidR="00F90BDC" w:rsidRDefault="00F90BDC"/>
    <w:p w14:paraId="31F73782" w14:textId="77777777" w:rsidR="00F90BDC" w:rsidRDefault="00F90BDC">
      <w:r xmlns:w="http://schemas.openxmlformats.org/wordprocessingml/2006/main">
        <w:t xml:space="preserve">Jésù gba àwọn tó bá jẹ́wọ́ rẹ̀ níwájú àwọn èèyàn níyànjú pé kí wọ́n ní ìdánilójú pé òun yóò san án padà nípa jíjẹ́wọ́ wọn níwájú Baba òun ọ̀run.</w:t>
      </w:r>
    </w:p>
    <w:p w14:paraId="741947E5" w14:textId="77777777" w:rsidR="00F90BDC" w:rsidRDefault="00F90BDC"/>
    <w:p w14:paraId="08E81BF3" w14:textId="77777777" w:rsidR="00F90BDC" w:rsidRDefault="00F90BDC">
      <w:r xmlns:w="http://schemas.openxmlformats.org/wordprocessingml/2006/main">
        <w:t xml:space="preserve">1. Igboya Lati Soro: Agbara Ijewo Jesu Niwaju Eniyan</w:t>
      </w:r>
    </w:p>
    <w:p w14:paraId="4B84E137" w14:textId="77777777" w:rsidR="00F90BDC" w:rsidRDefault="00F90BDC"/>
    <w:p w14:paraId="43C0CDB4" w14:textId="77777777" w:rsidR="00F90BDC" w:rsidRDefault="00F90BDC">
      <w:r xmlns:w="http://schemas.openxmlformats.org/wordprocessingml/2006/main">
        <w:t xml:space="preserve">2. Ìlérí Ìjẹ́wọ́: Wíwá Okun Nínú Ọ̀rọ̀ Jésù</w:t>
      </w:r>
    </w:p>
    <w:p w14:paraId="56A03A3F" w14:textId="77777777" w:rsidR="00F90BDC" w:rsidRDefault="00F90BDC"/>
    <w:p w14:paraId="5BE76424" w14:textId="77777777" w:rsidR="00F90BDC" w:rsidRDefault="00F90BDC">
      <w:r xmlns:w="http://schemas.openxmlformats.org/wordprocessingml/2006/main">
        <w:t xml:space="preserve">1. Róòmù 10:9-10 BMY - “Pé bí ìwọ bá fi ẹnu rẹ jẹ́wọ́ pé, “Jésù ni Olúwa,” tí ìwọ sì gbàgbọ́ nínú ọkàn rẹ pé Ọlọ́run jí i dìde kúrò nínú òkú, a ó gbà ọ́ là: nítorí pé pẹ̀lú ọkàn rẹ ni ìwọ fi ṣe bẹ́ẹ̀. gbàgbọ́ kí a </w:t>
      </w:r>
      <w:r xmlns:w="http://schemas.openxmlformats.org/wordprocessingml/2006/main">
        <w:lastRenderedPageBreak xmlns:w="http://schemas.openxmlformats.org/wordprocessingml/2006/main"/>
      </w:r>
      <w:r xmlns:w="http://schemas.openxmlformats.org/wordprocessingml/2006/main">
        <w:t xml:space="preserve">sì dá ọ láre, ẹnu rẹ sì ni ìwọ fi jẹ́wọ́ tí a sì gbà ọ́ là.”</w:t>
      </w:r>
    </w:p>
    <w:p w14:paraId="56F9B070" w14:textId="77777777" w:rsidR="00F90BDC" w:rsidRDefault="00F90BDC"/>
    <w:p w14:paraId="43F2A017" w14:textId="77777777" w:rsidR="00F90BDC" w:rsidRDefault="00F90BDC">
      <w:r xmlns:w="http://schemas.openxmlformats.org/wordprocessingml/2006/main">
        <w:t xml:space="preserve">2. 1 Johannu 4:15 - "Ẹnikẹni ti o ba jẹwọ pe Jesu ni Ọmọ Ọlọrun, Ọlọrun ngbé inu rẹ, ati awọn ti o ni Olorun."</w:t>
      </w:r>
    </w:p>
    <w:p w14:paraId="4DF45F4E" w14:textId="77777777" w:rsidR="00F90BDC" w:rsidRDefault="00F90BDC"/>
    <w:p w14:paraId="32F92215" w14:textId="77777777" w:rsidR="00F90BDC" w:rsidRDefault="00F90BDC">
      <w:r xmlns:w="http://schemas.openxmlformats.org/wordprocessingml/2006/main">
        <w:t xml:space="preserve">Matiu 10:33 Ṣùgbọ́n ẹnikẹ́ni tí ó bá sẹ́ mi níwájú ènìyàn, òun náà ni èmi yóò sẹ́ níwájú Baba mi tí ń bẹ ní ọ̀run.</w:t>
      </w:r>
    </w:p>
    <w:p w14:paraId="1A9D44F1" w14:textId="77777777" w:rsidR="00F90BDC" w:rsidRDefault="00F90BDC"/>
    <w:p w14:paraId="1E6A85B4" w14:textId="77777777" w:rsidR="00F90BDC" w:rsidRDefault="00F90BDC">
      <w:r xmlns:w="http://schemas.openxmlformats.org/wordprocessingml/2006/main">
        <w:t xml:space="preserve">Jésù kìlọ̀ pé àwọn tí wọ́n sẹ́ òun níwájú ènìyàn ni a óò sẹ́ níwájú Bàbá ní Ọ̀run pẹ̀lú.</w:t>
      </w:r>
    </w:p>
    <w:p w14:paraId="77980E0C" w14:textId="77777777" w:rsidR="00F90BDC" w:rsidRDefault="00F90BDC"/>
    <w:p w14:paraId="1F5FE363" w14:textId="77777777" w:rsidR="00F90BDC" w:rsidRDefault="00F90BDC">
      <w:r xmlns:w="http://schemas.openxmlformats.org/wordprocessingml/2006/main">
        <w:t xml:space="preserve">1. Ìjẹ́pàtàkì Ìgbàgbọ́: Ìdí Tí Kò Fi Yẹ Kí A Kọ Jésù</w:t>
      </w:r>
    </w:p>
    <w:p w14:paraId="3CA31EB6" w14:textId="77777777" w:rsidR="00F90BDC" w:rsidRDefault="00F90BDC"/>
    <w:p w14:paraId="58DE0C79" w14:textId="77777777" w:rsidR="00F90BDC" w:rsidRDefault="00F90BDC">
      <w:r xmlns:w="http://schemas.openxmlformats.org/wordprocessingml/2006/main">
        <w:t xml:space="preserve">2. Awọn Abajade Ti Kiko Jesu: Kini yoo ṣẹlẹ Nigbati A Yan Ko Gbagbọ</w:t>
      </w:r>
    </w:p>
    <w:p w14:paraId="59916E6C" w14:textId="77777777" w:rsidR="00F90BDC" w:rsidRDefault="00F90BDC"/>
    <w:p w14:paraId="3B4617BA" w14:textId="77777777" w:rsidR="00F90BDC" w:rsidRDefault="00F90BDC">
      <w:r xmlns:w="http://schemas.openxmlformats.org/wordprocessingml/2006/main">
        <w:t xml:space="preserve">1. Romu 10:9-10 “Pe bi iwo ba fi enu re jewo Jesu li Oluwa, ti iwo si gbagbo li okan re pe Olorun ji dide kuro ninu oku, a o gba iwo la. Nitori okan li enia fi gbagbo si ododo; ẹnu sì ni a fi ń jẹ́wọ́ sí ìgbàlà.”</w:t>
      </w:r>
    </w:p>
    <w:p w14:paraId="0B090308" w14:textId="77777777" w:rsidR="00F90BDC" w:rsidRDefault="00F90BDC"/>
    <w:p w14:paraId="73C5EFD1" w14:textId="77777777" w:rsidR="00F90BDC" w:rsidRDefault="00F90BDC">
      <w:r xmlns:w="http://schemas.openxmlformats.org/wordprocessingml/2006/main">
        <w:t xml:space="preserve">2. 1 Johannu 4:15 "Ẹnikẹni ti o ba jẹwọ pe Jesu ni Ọmọ Ọlọrun, Ọlọrun ngbé inu rẹ, ati awọn ti o ni Olorun."</w:t>
      </w:r>
    </w:p>
    <w:p w14:paraId="0B8E21AF" w14:textId="77777777" w:rsidR="00F90BDC" w:rsidRDefault="00F90BDC"/>
    <w:p w14:paraId="66AEFAAF" w14:textId="77777777" w:rsidR="00F90BDC" w:rsidRDefault="00F90BDC">
      <w:r xmlns:w="http://schemas.openxmlformats.org/wordprocessingml/2006/main">
        <w:t xml:space="preserve">MATIU 10:34 Máṣe rò pe mo wa rán alafia si aiye: emi kò wá lati rán alafia, bikoṣe idà.</w:t>
      </w:r>
    </w:p>
    <w:p w14:paraId="61D3E9AF" w14:textId="77777777" w:rsidR="00F90BDC" w:rsidRDefault="00F90BDC"/>
    <w:p w14:paraId="19B8BDD0" w14:textId="77777777" w:rsidR="00F90BDC" w:rsidRDefault="00F90BDC">
      <w:r xmlns:w="http://schemas.openxmlformats.org/wordprocessingml/2006/main">
        <w:t xml:space="preserve">Jesu Kristi ti wa lati mu iyapa wa, kii ṣe alaafia, si agbaye.</w:t>
      </w:r>
    </w:p>
    <w:p w14:paraId="5F5682DE" w14:textId="77777777" w:rsidR="00F90BDC" w:rsidRDefault="00F90BDC"/>
    <w:p w14:paraId="14E7623B" w14:textId="77777777" w:rsidR="00F90BDC" w:rsidRDefault="00F90BDC">
      <w:r xmlns:w="http://schemas.openxmlformats.org/wordprocessingml/2006/main">
        <w:t xml:space="preserve">1. Idà Òtítọ́: Ipè Jésù láti Yapa kúrò nínú Ayé</w:t>
      </w:r>
    </w:p>
    <w:p w14:paraId="0BB03446" w14:textId="77777777" w:rsidR="00F90BDC" w:rsidRDefault="00F90BDC"/>
    <w:p w14:paraId="01D215CF" w14:textId="77777777" w:rsidR="00F90BDC" w:rsidRDefault="00F90BDC">
      <w:r xmlns:w="http://schemas.openxmlformats.org/wordprocessingml/2006/main">
        <w:t xml:space="preserve">2. Pataki ti Gbigbe Ida Igbagbo</w:t>
      </w:r>
    </w:p>
    <w:p w14:paraId="739B5866" w14:textId="77777777" w:rsidR="00F90BDC" w:rsidRDefault="00F90BDC"/>
    <w:p w14:paraId="299B35B9" w14:textId="77777777" w:rsidR="00F90BDC" w:rsidRDefault="00F90BDC">
      <w:r xmlns:w="http://schemas.openxmlformats.org/wordprocessingml/2006/main">
        <w:t xml:space="preserve">1. Efesu 6: 10-17 - Ihamọra Ọlọrun</w:t>
      </w:r>
    </w:p>
    <w:p w14:paraId="4268BD91" w14:textId="77777777" w:rsidR="00F90BDC" w:rsidRDefault="00F90BDC"/>
    <w:p w14:paraId="473D48D4" w14:textId="77777777" w:rsidR="00F90BDC" w:rsidRDefault="00F90BDC">
      <w:r xmlns:w="http://schemas.openxmlformats.org/wordprocessingml/2006/main">
        <w:t xml:space="preserve">2. Jakobu 4:4 – Ore pelu Aye je Ikota si Olorun</w:t>
      </w:r>
    </w:p>
    <w:p w14:paraId="151FCF1A" w14:textId="77777777" w:rsidR="00F90BDC" w:rsidRDefault="00F90BDC"/>
    <w:p w14:paraId="0058C302" w14:textId="77777777" w:rsidR="00F90BDC" w:rsidRDefault="00F90BDC">
      <w:r xmlns:w="http://schemas.openxmlformats.org/wordprocessingml/2006/main">
        <w:t xml:space="preserve">MATIU 10:35 Nítorí mo wá láti dá ọkunrin sílẹ̀ ní ìlòdìsí baba rẹ̀, ati ọmọbinrin sí ìyá rẹ̀, ati aya ọmọ sí ìyá ọkọ rẹ̀.</w:t>
      </w:r>
    </w:p>
    <w:p w14:paraId="683DDDCB" w14:textId="77777777" w:rsidR="00F90BDC" w:rsidRDefault="00F90BDC"/>
    <w:p w14:paraId="2872AC2F" w14:textId="77777777" w:rsidR="00F90BDC" w:rsidRDefault="00F90BDC">
      <w:r xmlns:w="http://schemas.openxmlformats.org/wordprocessingml/2006/main">
        <w:t xml:space="preserve">Owẹ̀n Jesu tọn nọ klan whẹndo lẹ: Owẹ̀n Wẹndagbe tọn Jesu tọn nọ hẹn kinklan wá whẹndo mẹ eyin hagbẹ yetọn lẹ tindo nuyise po nujinọtedo voovo lẹ po.</w:t>
      </w:r>
    </w:p>
    <w:p w14:paraId="52445D77" w14:textId="77777777" w:rsidR="00F90BDC" w:rsidRDefault="00F90BDC"/>
    <w:p w14:paraId="23C288A1" w14:textId="77777777" w:rsidR="00F90BDC" w:rsidRDefault="00F90BDC">
      <w:r xmlns:w="http://schemas.openxmlformats.org/wordprocessingml/2006/main">
        <w:t xml:space="preserve">1: Maṣe jẹ ki igbagbọ rẹ pin idile rẹ, dipo ki o lo bi ohun elo lati mu ki o sunmọ ọ.</w:t>
      </w:r>
    </w:p>
    <w:p w14:paraId="79005FA0" w14:textId="77777777" w:rsidR="00F90BDC" w:rsidRDefault="00F90BDC"/>
    <w:p w14:paraId="1E6186D8" w14:textId="77777777" w:rsidR="00F90BDC" w:rsidRDefault="00F90BDC">
      <w:r xmlns:w="http://schemas.openxmlformats.org/wordprocessingml/2006/main">
        <w:t xml:space="preserve">2: Paapaa ni awọn akoko iyapa, ranti pe ifiranṣẹ Jesu jẹ ọkan ti alaafia ati ilaja.</w:t>
      </w:r>
    </w:p>
    <w:p w14:paraId="1E7EE0EA" w14:textId="77777777" w:rsidR="00F90BDC" w:rsidRDefault="00F90BDC"/>
    <w:p w14:paraId="04873FB0" w14:textId="77777777" w:rsidR="00F90BDC" w:rsidRDefault="00F90BDC">
      <w:r xmlns:w="http://schemas.openxmlformats.org/wordprocessingml/2006/main">
        <w:t xml:space="preserve">Efesu 4:1-3 YCE - NITORINA emi ondè Oluwa, bẹ nyin, ki ẹnyin ki o mã gbé ni ọ̀na ti o yẹ fun ipe ti ẹnyin ti gbà, pẹlu ìrẹ̀lẹ gbogbo ati inu tutù, pẹlu sũru, ki ẹ mã fi ifẹ fun ara nyin.                salà` lati pa ìṣọ̀kan Ẹmí mọ́ ninu ìdè alafia’.</w:t>
      </w:r>
    </w:p>
    <w:p w14:paraId="53A2EBC6" w14:textId="77777777" w:rsidR="00F90BDC" w:rsidRDefault="00F90BDC"/>
    <w:p w14:paraId="2C3BE48C" w14:textId="77777777" w:rsidR="00F90BDC" w:rsidRDefault="00F90BDC">
      <w:r xmlns:w="http://schemas.openxmlformats.org/wordprocessingml/2006/main">
        <w:t xml:space="preserve">2: Romu 12: 18, "Bi o ba ṣee ṣe, niwọn bi o ti da lori nyin, ẹ mã wà li alafia pẹlu gbogbo eniyan."</w:t>
      </w:r>
    </w:p>
    <w:p w14:paraId="10BB8BA1" w14:textId="77777777" w:rsidR="00F90BDC" w:rsidRDefault="00F90BDC"/>
    <w:p w14:paraId="05E85EE2" w14:textId="77777777" w:rsidR="00F90BDC" w:rsidRDefault="00F90BDC">
      <w:r xmlns:w="http://schemas.openxmlformats.org/wordprocessingml/2006/main">
        <w:t xml:space="preserve">MATIU 10:36 Àwọn ará ilé rẹ̀ ni yóo jẹ́ ọ̀tá eniyan.</w:t>
      </w:r>
    </w:p>
    <w:p w14:paraId="3E8CAAD7" w14:textId="77777777" w:rsidR="00F90BDC" w:rsidRDefault="00F90BDC"/>
    <w:p w14:paraId="3582D06C" w14:textId="77777777" w:rsidR="00F90BDC" w:rsidRDefault="00F90BDC">
      <w:r xmlns:w="http://schemas.openxmlformats.org/wordprocessingml/2006/main">
        <w:t xml:space="preserve">Àyọkà yìí sọ̀rọ̀ nípa bí àwọn ọ̀tá èèyàn ṣe lè wá látinú ìdílé wọn.</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ára Ìdáríjì: Bíborí Ìforígbárí Ìdílé</w:t>
      </w:r>
    </w:p>
    <w:p w14:paraId="04C3B5F3" w14:textId="77777777" w:rsidR="00F90BDC" w:rsidRDefault="00F90BDC"/>
    <w:p w14:paraId="6327EAAA" w14:textId="77777777" w:rsidR="00F90BDC" w:rsidRDefault="00F90BDC">
      <w:r xmlns:w="http://schemas.openxmlformats.org/wordprocessingml/2006/main">
        <w:t xml:space="preserve">2. Ọta Iyalẹnu: Kọ ẹkọ lati nifẹ Ẹbi Rẹ</w:t>
      </w:r>
    </w:p>
    <w:p w14:paraId="0D626F3A" w14:textId="77777777" w:rsidR="00F90BDC" w:rsidRDefault="00F90BDC"/>
    <w:p w14:paraId="1451B407" w14:textId="77777777" w:rsidR="00F90BDC" w:rsidRDefault="00F90BDC">
      <w:r xmlns:w="http://schemas.openxmlformats.org/wordprocessingml/2006/main">
        <w:t xml:space="preserve">1. Mátíù 5:44 BMY - Ṣùgbọ́n mo sọ fún yín, ẹ fẹ́ràn àwọn ọ̀tá yín, kí ẹ sì máa gbàdúrà fún àwọn tí ń ṣe inúnibíni sí yín.</w:t>
      </w:r>
    </w:p>
    <w:p w14:paraId="1D742D9D" w14:textId="77777777" w:rsidR="00F90BDC" w:rsidRDefault="00F90BDC"/>
    <w:p w14:paraId="0D0694F0" w14:textId="77777777" w:rsidR="00F90BDC" w:rsidRDefault="00F90BDC">
      <w:r xmlns:w="http://schemas.openxmlformats.org/wordprocessingml/2006/main">
        <w:t xml:space="preserve">2. Romu 12:20 – “Bi ebi ba npa ọta rẹ, bọ́ ọ; bí òùngbẹ bá ń gbẹ ẹ, fún un ní omi mu. Ní ṣíṣe èyí, ìwọ yóò kó ẹyín iná lé e lórí.”</w:t>
      </w:r>
    </w:p>
    <w:p w14:paraId="508C77CE" w14:textId="77777777" w:rsidR="00F90BDC" w:rsidRDefault="00F90BDC"/>
    <w:p w14:paraId="37DCF1A7" w14:textId="77777777" w:rsidR="00F90BDC" w:rsidRDefault="00F90BDC">
      <w:r xmlns:w="http://schemas.openxmlformats.org/wordprocessingml/2006/main">
        <w:t xml:space="preserve">Matteu 10:37 Ẹniti o ba fẹran baba tabi iya jù mi lọ, kò yẹ ni temi: ati ẹniti o ba fẹ ọmọkunrin tabi ọmọbinrin jù mi lọ, kò yẹ ni temi.</w:t>
      </w:r>
    </w:p>
    <w:p w14:paraId="322F6903" w14:textId="77777777" w:rsidR="00F90BDC" w:rsidRDefault="00F90BDC"/>
    <w:p w14:paraId="5FDC6DA8" w14:textId="77777777" w:rsidR="00F90BDC" w:rsidRDefault="00F90BDC">
      <w:r xmlns:w="http://schemas.openxmlformats.org/wordprocessingml/2006/main">
        <w:t xml:space="preserve">Jesu pe fun iṣotitọ pipe si Rẹ niwaju idile.</w:t>
      </w:r>
    </w:p>
    <w:p w14:paraId="2667B082" w14:textId="77777777" w:rsidR="00F90BDC" w:rsidRDefault="00F90BDC"/>
    <w:p w14:paraId="72EB22F8" w14:textId="77777777" w:rsidR="00F90BDC" w:rsidRDefault="00F90BDC">
      <w:r xmlns:w="http://schemas.openxmlformats.org/wordprocessingml/2006/main">
        <w:t xml:space="preserve">1: A gbọ́dọ̀ fi ìfẹ́ wa fún Ọlọ́run ṣáájú ìfẹ́ wa fún ìdílé wa.</w:t>
      </w:r>
    </w:p>
    <w:p w14:paraId="41A989B1" w14:textId="77777777" w:rsidR="00F90BDC" w:rsidRDefault="00F90BDC"/>
    <w:p w14:paraId="2014200C" w14:textId="77777777" w:rsidR="00F90BDC" w:rsidRDefault="00F90BDC">
      <w:r xmlns:w="http://schemas.openxmlformats.org/wordprocessingml/2006/main">
        <w:t xml:space="preserve">2: A gbọ́dọ̀ fi Ọlọ́run sípò àkọ́kọ́ nínú ìgbésí ayé wa, kódà ṣáájú ìdílé wa tó sún mọ́ wa jù lọ.</w:t>
      </w:r>
    </w:p>
    <w:p w14:paraId="3F1E308B" w14:textId="77777777" w:rsidR="00F90BDC" w:rsidRDefault="00F90BDC"/>
    <w:p w14:paraId="04392994" w14:textId="77777777" w:rsidR="00F90BDC" w:rsidRDefault="00F90BDC">
      <w:r xmlns:w="http://schemas.openxmlformats.org/wordprocessingml/2006/main">
        <w:t xml:space="preserve">Mat 22:37-40 YCE - Jesu wi fun u pe, Ki iwọ ki o fi gbogbo àiya rẹ, ati gbogbo ọkàn rẹ, ati gbogbo inu rẹ, fẹ Oluwa Ọlọrun rẹ.</w:t>
      </w:r>
    </w:p>
    <w:p w14:paraId="1FFCC784" w14:textId="77777777" w:rsidR="00F90BDC" w:rsidRDefault="00F90BDC"/>
    <w:p w14:paraId="3F7EE7FF" w14:textId="77777777" w:rsidR="00F90BDC" w:rsidRDefault="00F90BDC">
      <w:r xmlns:w="http://schemas.openxmlformats.org/wordprocessingml/2006/main">
        <w:t xml:space="preserve">2: Romu 8:35-39 - Tani yio yà wa kuro ninu ifẹ Kristi? inunibini, tabi ipọnju, tabi inunibini, tabi ìyan, tabi ìhoho, tabi ewu, tabi idà?</w:t>
      </w:r>
    </w:p>
    <w:p w14:paraId="029701B3" w14:textId="77777777" w:rsidR="00F90BDC" w:rsidRDefault="00F90BDC"/>
    <w:p w14:paraId="7628DE41" w14:textId="77777777" w:rsidR="00F90BDC" w:rsidRDefault="00F90BDC">
      <w:r xmlns:w="http://schemas.openxmlformats.org/wordprocessingml/2006/main">
        <w:t xml:space="preserve">Mat 10:38 YCE - Ẹniti kò ba si gbé agbelebu rẹ̀, ti kò si tọ̀ mi lẹhin, kò yẹ ni temi.</w:t>
      </w:r>
    </w:p>
    <w:p w14:paraId="18E36698" w14:textId="77777777" w:rsidR="00F90BDC" w:rsidRDefault="00F90BDC"/>
    <w:p w14:paraId="66E38CE3" w14:textId="77777777" w:rsidR="00F90BDC" w:rsidRDefault="00F90BDC">
      <w:r xmlns:w="http://schemas.openxmlformats.org/wordprocessingml/2006/main">
        <w:t xml:space="preserve">Jesu kọni pe lati le yẹ fun Rẹ, ọkan gbọdọ jẹ setan lati gbe agbelebu wọn ki o si </w:t>
      </w:r>
      <w:r xmlns:w="http://schemas.openxmlformats.org/wordprocessingml/2006/main">
        <w:lastRenderedPageBreak xmlns:w="http://schemas.openxmlformats.org/wordprocessingml/2006/main"/>
      </w:r>
      <w:r xmlns:w="http://schemas.openxmlformats.org/wordprocessingml/2006/main">
        <w:t xml:space="preserve">tẹle Rẹ.</w:t>
      </w:r>
    </w:p>
    <w:p w14:paraId="42A0DF18" w14:textId="77777777" w:rsidR="00F90BDC" w:rsidRDefault="00F90BDC"/>
    <w:p w14:paraId="309B7483" w14:textId="77777777" w:rsidR="00F90BDC" w:rsidRDefault="00F90BDC">
      <w:r xmlns:w="http://schemas.openxmlformats.org/wordprocessingml/2006/main">
        <w:t xml:space="preserve">1. Agbelebu Jesu: Ipe lati tele O</w:t>
      </w:r>
    </w:p>
    <w:p w14:paraId="56D1826E" w14:textId="77777777" w:rsidR="00F90BDC" w:rsidRDefault="00F90BDC"/>
    <w:p w14:paraId="3E85A2AF" w14:textId="77777777" w:rsidR="00F90BDC" w:rsidRDefault="00F90BDC">
      <w:r xmlns:w="http://schemas.openxmlformats.org/wordprocessingml/2006/main">
        <w:t xml:space="preserve">2. Gbigbe Agbelebu wa: Ona kan Lati Tọ Kristi</w:t>
      </w:r>
    </w:p>
    <w:p w14:paraId="27BEDC8E" w14:textId="77777777" w:rsidR="00F90BDC" w:rsidRDefault="00F90BDC"/>
    <w:p w14:paraId="60200A47" w14:textId="77777777" w:rsidR="00F90BDC" w:rsidRDefault="00F90BDC">
      <w:r xmlns:w="http://schemas.openxmlformats.org/wordprocessingml/2006/main">
        <w:t xml:space="preserve">1. Luku 9:23 - "O si wi fun gbogbo wọn pe, Bi ẹnikẹni ba nfẹ tọ mi lẹhin, ki o sẹ ara rẹ, ki o si gbe agbelebu rẹ lojoojumọ, ki o si tẹle mi."</w:t>
      </w:r>
    </w:p>
    <w:p w14:paraId="483725B3" w14:textId="77777777" w:rsidR="00F90BDC" w:rsidRDefault="00F90BDC"/>
    <w:p w14:paraId="06AE310D" w14:textId="77777777" w:rsidR="00F90BDC" w:rsidRDefault="00F90BDC">
      <w:r xmlns:w="http://schemas.openxmlformats.org/wordprocessingml/2006/main">
        <w:t xml:space="preserve">2. Galatia 6:14 - "Ṣugbọn ki Ọlọrun má jẹ ki emi ṣogo, bikoṣe ninu agbelebu Jesu Kristi Oluwa wa, nipasẹ ẹniti a ti kàn aiye mọ agbelebu fun mi, ati emi si aiye."</w:t>
      </w:r>
    </w:p>
    <w:p w14:paraId="639C7E36" w14:textId="77777777" w:rsidR="00F90BDC" w:rsidRDefault="00F90BDC"/>
    <w:p w14:paraId="05A2CA31" w14:textId="77777777" w:rsidR="00F90BDC" w:rsidRDefault="00F90BDC">
      <w:r xmlns:w="http://schemas.openxmlformats.org/wordprocessingml/2006/main">
        <w:t xml:space="preserve">Matteu 10:39 Ẹniti o ba ri ẹmi rẹ yoo sọ ọ nù;</w:t>
      </w:r>
    </w:p>
    <w:p w14:paraId="513374D8" w14:textId="77777777" w:rsidR="00F90BDC" w:rsidRDefault="00F90BDC"/>
    <w:p w14:paraId="3E166167" w14:textId="77777777" w:rsidR="00F90BDC" w:rsidRDefault="00F90BDC">
      <w:r xmlns:w="http://schemas.openxmlformats.org/wordprocessingml/2006/main">
        <w:t xml:space="preserve">Ẹnikẹ́ni tí ó bá fi ẹ̀mí rẹ̀ lélẹ̀ nítorí Kristi yóò jèrè ìyè tòótọ́.</w:t>
      </w:r>
    </w:p>
    <w:p w14:paraId="7BA38B93" w14:textId="77777777" w:rsidR="00F90BDC" w:rsidRDefault="00F90BDC"/>
    <w:p w14:paraId="4C2E7A77" w14:textId="77777777" w:rsidR="00F90BDC" w:rsidRDefault="00F90BDC">
      <w:r xmlns:w="http://schemas.openxmlformats.org/wordprocessingml/2006/main">
        <w:t xml:space="preserve">1. L’aye otito ni a ri nipa jijo aye wa fun Jesu</w:t>
      </w:r>
    </w:p>
    <w:p w14:paraId="2E1D0F02" w14:textId="77777777" w:rsidR="00F90BDC" w:rsidRDefault="00F90BDC"/>
    <w:p w14:paraId="2BD58928" w14:textId="77777777" w:rsidR="00F90BDC" w:rsidRDefault="00F90BDC">
      <w:r xmlns:w="http://schemas.openxmlformats.org/wordprocessingml/2006/main">
        <w:t xml:space="preserve">2. Ìgbésí ayé ní ète tó ga ju ìfẹ́kúfẹ̀ẹ́ tiwa lọ</w:t>
      </w:r>
    </w:p>
    <w:p w14:paraId="39FB9DAC" w14:textId="77777777" w:rsidR="00F90BDC" w:rsidRDefault="00F90BDC"/>
    <w:p w14:paraId="04DC96AC" w14:textId="77777777" w:rsidR="00F90BDC" w:rsidRDefault="00F90BDC">
      <w:r xmlns:w="http://schemas.openxmlformats.org/wordprocessingml/2006/main">
        <w:t xml:space="preserve">1. Jòhánù 12:25 BMY - Ẹni tí ó bá fẹ́ràn ẹ̀mí rẹ̀ yóò sọ ọ́ nù, ẹni tí ó bá sì kórìíra ẹ̀mí rẹ̀ ní ayé yìí yóò pa á mọ́ fún ìyè àìnípẹ̀kun.</w:t>
      </w:r>
    </w:p>
    <w:p w14:paraId="1D8CE707" w14:textId="77777777" w:rsidR="00F90BDC" w:rsidRDefault="00F90BDC"/>
    <w:p w14:paraId="4187C744" w14:textId="77777777" w:rsidR="00F90BDC" w:rsidRDefault="00F90BDC">
      <w:r xmlns:w="http://schemas.openxmlformats.org/wordprocessingml/2006/main">
        <w:t xml:space="preserve">2. Fílípì 1:21 BMY - Nítorí fún èmi láti wà láàyè ni Kírísítì, àti láti kú sì jẹ́ èrè.</w:t>
      </w:r>
    </w:p>
    <w:p w14:paraId="10F45FBC" w14:textId="77777777" w:rsidR="00F90BDC" w:rsidRDefault="00F90BDC"/>
    <w:p w14:paraId="0A097595" w14:textId="77777777" w:rsidR="00F90BDC" w:rsidRDefault="00F90BDC">
      <w:r xmlns:w="http://schemas.openxmlformats.org/wordprocessingml/2006/main">
        <w:t xml:space="preserve">MATIU 10:40 Ẹni tí ó bá gbà yín gbà mí, ẹni tí ó bá sì gbà mí gba ẹni tí ó </w:t>
      </w:r>
      <w:r xmlns:w="http://schemas.openxmlformats.org/wordprocessingml/2006/main">
        <w:lastRenderedPageBreak xmlns:w="http://schemas.openxmlformats.org/wordprocessingml/2006/main"/>
      </w:r>
      <w:r xmlns:w="http://schemas.openxmlformats.org/wordprocessingml/2006/main">
        <w:t xml:space="preserve">rán mi.</w:t>
      </w:r>
    </w:p>
    <w:p w14:paraId="27F09724" w14:textId="77777777" w:rsidR="00F90BDC" w:rsidRDefault="00F90BDC"/>
    <w:p w14:paraId="53E31AE4" w14:textId="77777777" w:rsidR="00F90BDC" w:rsidRDefault="00F90BDC">
      <w:r xmlns:w="http://schemas.openxmlformats.org/wordprocessingml/2006/main">
        <w:t xml:space="preserve">Gbigba Jesu ni lati gba Baba ti o ran A.</w:t>
      </w:r>
    </w:p>
    <w:p w14:paraId="4A8B7C5D" w14:textId="77777777" w:rsidR="00F90BDC" w:rsidRDefault="00F90BDC"/>
    <w:p w14:paraId="642EC5F6" w14:textId="77777777" w:rsidR="00F90BDC" w:rsidRDefault="00F90BDC">
      <w:r xmlns:w="http://schemas.openxmlformats.org/wordprocessingml/2006/main">
        <w:t xml:space="preserve">1. Jesu: Eni ti Baba Ran</w:t>
      </w:r>
    </w:p>
    <w:p w14:paraId="716D67D3" w14:textId="77777777" w:rsidR="00F90BDC" w:rsidRDefault="00F90BDC"/>
    <w:p w14:paraId="0D34F45B" w14:textId="77777777" w:rsidR="00F90BDC" w:rsidRDefault="00F90BDC">
      <w:r xmlns:w="http://schemas.openxmlformats.org/wordprocessingml/2006/main">
        <w:t xml:space="preserve">2. Gbigba Jesu: Ibukun Lati odo Baba</w:t>
      </w:r>
    </w:p>
    <w:p w14:paraId="438EED59" w14:textId="77777777" w:rsidR="00F90BDC" w:rsidRDefault="00F90BDC"/>
    <w:p w14:paraId="5D344234" w14:textId="77777777" w:rsidR="00F90BDC" w:rsidRDefault="00F90BDC">
      <w:r xmlns:w="http://schemas.openxmlformats.org/wordprocessingml/2006/main">
        <w:t xml:space="preserve">1 Jòhánù 14:9 BMY - Jésù wí pé, “Ẹnikẹ́ni tí ó bá ti rí mi ti rí Baba.</w:t>
      </w:r>
    </w:p>
    <w:p w14:paraId="38DC9AAF" w14:textId="77777777" w:rsidR="00F90BDC" w:rsidRDefault="00F90BDC"/>
    <w:p w14:paraId="02270498" w14:textId="77777777" w:rsidR="00F90BDC" w:rsidRDefault="00F90BDC">
      <w:r xmlns:w="http://schemas.openxmlformats.org/wordprocessingml/2006/main">
        <w:t xml:space="preserve">2 Isa 9:6 YCE - Nitori a bi ọmọ kan fun wa, a fi ọmọkunrin kan fun wa, ijọba yio si wà li ejika rẹ̀. A o si ma pe e ni Iyanu Oludamoran, Olorun Alagbara, Baba Aiyeraiye, Alade Alafia.</w:t>
      </w:r>
    </w:p>
    <w:p w14:paraId="2DE7E69B" w14:textId="77777777" w:rsidR="00F90BDC" w:rsidRDefault="00F90BDC"/>
    <w:p w14:paraId="3486824E" w14:textId="77777777" w:rsidR="00F90BDC" w:rsidRDefault="00F90BDC">
      <w:r xmlns:w="http://schemas.openxmlformats.org/wordprocessingml/2006/main">
        <w:t xml:space="preserve">Matteu 10:41 Ẹniti o ba gba woli ni orukọ woli yoo gba èrè woli; ẹni tí ó bá sì gba olódodo ní orúkọ olódodo yóò gba èrè olódodo.</w:t>
      </w:r>
    </w:p>
    <w:p w14:paraId="2741CB72" w14:textId="77777777" w:rsidR="00F90BDC" w:rsidRDefault="00F90BDC"/>
    <w:p w14:paraId="2226977A" w14:textId="77777777" w:rsidR="00F90BDC" w:rsidRDefault="00F90BDC">
      <w:r xmlns:w="http://schemas.openxmlformats.org/wordprocessingml/2006/main">
        <w:t xml:space="preserve">Jésù rọ̀ wá pé ká bọlá fún àwọn tó ń ṣe iṣẹ́ Ọlọ́run nípa fífún wọn ní ọlá kan náà tá a máa fún Ọlọ́run.</w:t>
      </w:r>
    </w:p>
    <w:p w14:paraId="3D8DEC9A" w14:textId="77777777" w:rsidR="00F90BDC" w:rsidRDefault="00F90BDC"/>
    <w:p w14:paraId="08BA9C27" w14:textId="77777777" w:rsidR="00F90BDC" w:rsidRDefault="00F90BDC">
      <w:r xmlns:w="http://schemas.openxmlformats.org/wordprocessingml/2006/main">
        <w:t xml:space="preserve">1. “Ìbùkún Tí A Bọlá fún Àwọn Ìránṣẹ́ Ọlọ́run”</w:t>
      </w:r>
    </w:p>
    <w:p w14:paraId="7A052D3A" w14:textId="77777777" w:rsidR="00F90BDC" w:rsidRDefault="00F90BDC"/>
    <w:p w14:paraId="33A4F897" w14:textId="77777777" w:rsidR="00F90BDC" w:rsidRDefault="00F90BDC">
      <w:r xmlns:w="http://schemas.openxmlformats.org/wordprocessingml/2006/main">
        <w:t xml:space="preserve">2. “Àwọn Èrè Òdodo”</w:t>
      </w:r>
    </w:p>
    <w:p w14:paraId="5AE18FB2" w14:textId="77777777" w:rsidR="00F90BDC" w:rsidRDefault="00F90BDC"/>
    <w:p w14:paraId="1A528D83" w14:textId="77777777" w:rsidR="00F90BDC" w:rsidRDefault="00F90BDC">
      <w:r xmlns:w="http://schemas.openxmlformats.org/wordprocessingml/2006/main">
        <w:t xml:space="preserve">1. Heberu 6:10 – Ọlọrun kii ṣe alaiṣododo; òun kì yóò gbàgbé iṣẹ́ rẹ àti ìfẹ́ tí o fi hàn án gẹ́gẹ́ bí o ti ran àwọn ènìyàn rẹ̀ lọ́wọ́ tí o sì ń bá a lọ láti ràn wọ́n lọ́wọ́.</w:t>
      </w:r>
    </w:p>
    <w:p w14:paraId="6C0B9901" w14:textId="77777777" w:rsidR="00F90BDC" w:rsidRDefault="00F90BDC"/>
    <w:p w14:paraId="13F9A0F8" w14:textId="77777777" w:rsidR="00F90BDC" w:rsidRDefault="00F90BDC">
      <w:r xmlns:w="http://schemas.openxmlformats.org/wordprocessingml/2006/main">
        <w:t xml:space="preserve">2. Owe 19:17 YCE - Ẹnikẹni ti o ba nṣe ãnu si talaka li o yá Oluwa, yio si san a fun wọn nitori ohun ti nwọn ṣe.</w:t>
      </w:r>
    </w:p>
    <w:p w14:paraId="6AA10942" w14:textId="77777777" w:rsidR="00F90BDC" w:rsidRDefault="00F90BDC"/>
    <w:p w14:paraId="3EED0789" w14:textId="77777777" w:rsidR="00F90BDC" w:rsidRDefault="00F90BDC">
      <w:r xmlns:w="http://schemas.openxmlformats.org/wordprocessingml/2006/main">
        <w:t xml:space="preserve">MATIU 10:42 Ẹnikẹ́ni tí ó bá sì fi ife omi tútù mu fún ọ̀kan nínú àwọn kékeré wọ̀nyí ní orúkọ ọmọ-ẹ̀yìn kan, lóòótọ́ ni mo wí fún yín, òun kì yóò pàdánù èrè rẹ̀ lọ́nàkọnà.</w:t>
      </w:r>
    </w:p>
    <w:p w14:paraId="2646F574" w14:textId="77777777" w:rsidR="00F90BDC" w:rsidRDefault="00F90BDC"/>
    <w:p w14:paraId="0B431F16" w14:textId="77777777" w:rsidR="00F90BDC" w:rsidRDefault="00F90BDC">
      <w:r xmlns:w="http://schemas.openxmlformats.org/wordprocessingml/2006/main">
        <w:t xml:space="preserve">Ẹsẹ yìí gba wa níyànjú láti ṣèrànwọ́ fáwọn tó nílò ìrànlọ́wọ́, bó ti wù kí iṣẹ́ náà kéré tó tàbí bó ti wù kí èrè náà rẹlẹ̀ tó.</w:t>
      </w:r>
    </w:p>
    <w:p w14:paraId="290C4E75" w14:textId="77777777" w:rsidR="00F90BDC" w:rsidRDefault="00F90BDC"/>
    <w:p w14:paraId="582AB293" w14:textId="77777777" w:rsidR="00F90BDC" w:rsidRDefault="00F90BDC">
      <w:r xmlns:w="http://schemas.openxmlformats.org/wordprocessingml/2006/main">
        <w:t xml:space="preserve">1. “Ere Oore: Fifi Igo Omi Tutu Kan Loruko Omo-ehin”</w:t>
      </w:r>
    </w:p>
    <w:p w14:paraId="79118398" w14:textId="77777777" w:rsidR="00F90BDC" w:rsidRDefault="00F90BDC"/>
    <w:p w14:paraId="2FF26863" w14:textId="77777777" w:rsidR="00F90BDC" w:rsidRDefault="00F90BDC">
      <w:r xmlns:w="http://schemas.openxmlformats.org/wordprocessingml/2006/main">
        <w:t xml:space="preserve">2. "Agbara Awọn iṣẹ Kekere: Bawo ni Ife Omi Tutu Ṣe Le Ṣe Iyatọ Nla"</w:t>
      </w:r>
    </w:p>
    <w:p w14:paraId="019B75B6" w14:textId="77777777" w:rsidR="00F90BDC" w:rsidRDefault="00F90BDC"/>
    <w:p w14:paraId="43FF6F21" w14:textId="77777777" w:rsidR="00F90BDC" w:rsidRDefault="00F90BDC">
      <w:r xmlns:w="http://schemas.openxmlformats.org/wordprocessingml/2006/main">
        <w:t xml:space="preserve">1. Luku 6: 38 - "Fun, a o si fifun nyin: òṣuwọn daradara kan, ti a tẹ mọlẹ, ti a mì pọ, ti o kún fun omi, ni a o da sinu itan nyin: nitori òṣuwọn ti ẹnyin nlo, a o fi wọ̀n. ìwọ."</w:t>
      </w:r>
    </w:p>
    <w:p w14:paraId="39571EAE" w14:textId="77777777" w:rsidR="00F90BDC" w:rsidRDefault="00F90BDC"/>
    <w:p w14:paraId="5E40C869" w14:textId="77777777" w:rsidR="00F90BDC" w:rsidRDefault="00F90BDC">
      <w:r xmlns:w="http://schemas.openxmlformats.org/wordprocessingml/2006/main">
        <w:t xml:space="preserve">2. 2 Korinti 9: 6-7 "Ranti eyi: Ẹnikẹni ti o ba funrugbin diẹ, kiun yoo ká, ati ẹnikẹni ti o ba funrugbin lọpọlọpọ yoo ká pẹlu lọpọlọpọ. àfipáṣe, nítorí Ọlọ́run nífẹ̀ẹ́ olùfúnni ọlọ́yàyà.”</w:t>
      </w:r>
    </w:p>
    <w:p w14:paraId="76553DC1" w14:textId="77777777" w:rsidR="00F90BDC" w:rsidRDefault="00F90BDC"/>
    <w:p w14:paraId="1E464338" w14:textId="77777777" w:rsidR="00F90BDC" w:rsidRDefault="00F90BDC">
      <w:r xmlns:w="http://schemas.openxmlformats.org/wordprocessingml/2006/main">
        <w:t xml:space="preserve">Matteu 11 ṣe akọsilẹ idahun Jesu si awọn iyemeji Johannu Baptisti, ibawi Rẹ ti awọn ilu ti ko ronupiwada, ati ifiwepe Rẹ lati wa isinmi ninu Rẹ.</w:t>
      </w:r>
    </w:p>
    <w:p w14:paraId="088D6EAC" w14:textId="77777777" w:rsidR="00F90BDC" w:rsidRDefault="00F90BDC"/>
    <w:p w14:paraId="34DB8038" w14:textId="77777777" w:rsidR="00F90BDC" w:rsidRDefault="00F90BDC">
      <w:r xmlns:w="http://schemas.openxmlformats.org/wordprocessingml/2006/main">
        <w:t xml:space="preserve">Ìpínrọ̀ Kìíní: Ìpín náà bẹ̀rẹ̀ pẹ̀lú Jòhánù Oníbatisí, tí ó wà nínú ẹ̀wọ̀n nísinsìnyí, tí ó rán àwọn ọmọ-ẹ̀yìn rẹ̀ sí Jésù láti fìdí rẹ̀ múlẹ̀ bóyá Òun ni Mèsáyà náà ní tòótọ́ (Mátíù 11:1-6). Jésù dáhùn nípa títọ́ka sí àwọn iṣẹ́ ìyanu tí Ó ti ṣe gẹ́gẹ́ bí ẹ̀rí ìdánimọ̀ rẹ̀ gẹ́gẹ́ bí Mèsáyà. Lẹ́yìn tí àwọn ọmọ ẹ̀yìn Jòhánù ti lọ, Jésù yin Jòhánù gẹ́gẹ́ bí wòlíì àti ju wòlíì lọ – ẹni tí ń pèsè ọ̀nà sílẹ̀ fún Un. Sibẹ o </w:t>
      </w:r>
      <w:r xmlns:w="http://schemas.openxmlformats.org/wordprocessingml/2006/main">
        <w:lastRenderedPageBreak xmlns:w="http://schemas.openxmlformats.org/wordprocessingml/2006/main"/>
      </w:r>
      <w:r xmlns:w="http://schemas.openxmlformats.org/wordprocessingml/2006/main">
        <w:t xml:space="preserve">tun sọ pe ni ijọba ọrun ti o kere ju Johannu lọ (Matteu 11: 7-15).</w:t>
      </w:r>
    </w:p>
    <w:p w14:paraId="63D2C5F9" w14:textId="77777777" w:rsidR="00F90BDC" w:rsidRDefault="00F90BDC"/>
    <w:p w14:paraId="2801D54C" w14:textId="77777777" w:rsidR="00F90BDC" w:rsidRDefault="00F90BDC">
      <w:r xmlns:w="http://schemas.openxmlformats.org/wordprocessingml/2006/main">
        <w:t xml:space="preserve">Ìpínrọ̀ Kejì: Lẹ́yìn náà, Jésù ṣàríwísí àwọn ìlú ńlá níbi tí a ti ṣe ọ̀pọ̀lọpọ̀ iṣẹ́ ìyanu Rẹ̀ ṣùgbọ́n wọn kò ronú pìwà dà – Kórázin, Bẹtisáídà àti Kápánáúmù (Mátíù 11:20-24). Ó fi wọ́n wé Tírè, Sídónì àti Sódómù tí ì bá ti ronú pìwà dà bí wọ́n bá ti rí irú àwọn iṣẹ́ ìyanu bẹ́ẹ̀. Èyí jẹ́ ká mọ̀ pé wọ́n jẹ́ líle ọkàn wọn bó tilẹ̀ jẹ́ pé wọ́n ń jẹ́rìí nípa Ìjọba Ọlọ́run.</w:t>
      </w:r>
    </w:p>
    <w:p w14:paraId="69609767" w14:textId="77777777" w:rsidR="00F90BDC" w:rsidRDefault="00F90BDC"/>
    <w:p w14:paraId="399D3F9B" w14:textId="77777777" w:rsidR="00F90BDC" w:rsidRDefault="00F90BDC">
      <w:r xmlns:w="http://schemas.openxmlformats.org/wordprocessingml/2006/main">
        <w:t xml:space="preserve">Ìpínrọ̀ Kẹta: Ní apá tó kẹ́yìn yìí (Mátíù 11:25-30), Jésù gba àdúrà kan tó ń dúpẹ́ lọ́wọ́ Ọlọ́run pé kó ṣí òtítọ́ nípa ara rẹ̀ àti ìjọba rẹ̀ payá fún àwọn ọlọ́gbọ́n àti àwọn tó kẹ́kọ̀ọ́, bí kò ṣe fáwọn ọmọ kékeré, ìyẹn àwọn tó jẹ́ onírẹ̀lẹ̀ níwájú Ọlọ́run. Nigbana ni O pe gbogbo awọn ti o rẹ ati awọn ti o di ẹrù lati wa si ọdọ Rẹ fun isinmi. Nítorí àjàgà Rẹ̀ rọrùn ó sì jẹ́ ìmọ́lẹ̀ ẹ̀rù tí ń fi hàn pé títẹ̀lé e ń mú ìtura kúrò nínú àwọn ẹrù ìnira tí a fi lélẹ̀ nípasẹ̀ òfin ìsìn.</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 11:1 YCE - O si ṣe, nigbati Jesu ti pari aṣẹ pipaṣẹ fun awọn ọmọ-ẹhin rẹ̀ mejila, o ti ibẹ̀ lọ lati ma kọ́ni ati lati waasu ni ilu wọn.</w:t>
      </w:r>
    </w:p>
    <w:p w14:paraId="2FC88844" w14:textId="77777777" w:rsidR="00F90BDC" w:rsidRDefault="00F90BDC"/>
    <w:p w14:paraId="3B2062F5" w14:textId="77777777" w:rsidR="00F90BDC" w:rsidRDefault="00F90BDC">
      <w:r xmlns:w="http://schemas.openxmlformats.org/wordprocessingml/2006/main">
        <w:t xml:space="preserve">Àkókò tí Jésù parí kíkọ́ àwọn ọmọ ẹ̀yìn rẹ̀ méjìlá lẹ́yìn náà ó lọ láti kọ́ni àti láti wàásù láwọn ìlú míì.</w:t>
      </w:r>
    </w:p>
    <w:p w14:paraId="64812B11" w14:textId="77777777" w:rsidR="00F90BDC" w:rsidRDefault="00F90BDC"/>
    <w:p w14:paraId="4A5E11C1" w14:textId="77777777" w:rsidR="00F90BDC" w:rsidRDefault="00F90BDC">
      <w:r xmlns:w="http://schemas.openxmlformats.org/wordprocessingml/2006/main">
        <w:t xml:space="preserve">1. “Ojúṣe Ọmọ-ẹ̀yìn kan láti sọ ìhìn-iṣẹ́ Jesu”</w:t>
      </w:r>
    </w:p>
    <w:p w14:paraId="15DBE624" w14:textId="77777777" w:rsidR="00F90BDC" w:rsidRDefault="00F90BDC"/>
    <w:p w14:paraId="3018C26E" w14:textId="77777777" w:rsidR="00F90BDC" w:rsidRDefault="00F90BDC">
      <w:r xmlns:w="http://schemas.openxmlformats.org/wordprocessingml/2006/main">
        <w:t xml:space="preserve">2. “Agbara Iwaasu Ihinrere”</w:t>
      </w:r>
    </w:p>
    <w:p w14:paraId="40E7B726" w14:textId="77777777" w:rsidR="00F90BDC" w:rsidRDefault="00F90BDC"/>
    <w:p w14:paraId="146A07B2" w14:textId="77777777" w:rsidR="00F90BDC" w:rsidRDefault="00F90BDC">
      <w:r xmlns:w="http://schemas.openxmlformats.org/wordprocessingml/2006/main">
        <w:t xml:space="preserve">1. Matteu 28: 19-20 - "Nitorina ẹ lọ, ki ẹ si sọ gbogbo orilẹ-ede di ọmọ-ẹhin, ẹ ma ṣe baptisi wọn ni orukọ Baba ati ti Ọmọ ati ti Ẹmi Mimọ, ẹ kọ wọn lati ma kiyesi gbogbo eyiti mo ti palaṣẹ fun nyin. , Èmi wà pẹ̀lú yín nígbà gbogbo títí dé òpin ayé.”</w:t>
      </w:r>
    </w:p>
    <w:p w14:paraId="42B5F7CE" w14:textId="77777777" w:rsidR="00F90BDC" w:rsidRDefault="00F90BDC"/>
    <w:p w14:paraId="59F05FE5" w14:textId="77777777" w:rsidR="00F90BDC" w:rsidRDefault="00F90BDC">
      <w:r xmlns:w="http://schemas.openxmlformats.org/wordprocessingml/2006/main">
        <w:t xml:space="preserve">2. Iṣe 1:8-24 YCE - Ṣugbọn ẹnyin o ri agbara gbà nigbati Ẹmí Mimọ́ ba bà le nyin, ẹnyin o si jẹ </w:t>
      </w:r>
      <w:r xmlns:w="http://schemas.openxmlformats.org/wordprocessingml/2006/main">
        <w:lastRenderedPageBreak xmlns:w="http://schemas.openxmlformats.org/wordprocessingml/2006/main"/>
      </w:r>
      <w:r xmlns:w="http://schemas.openxmlformats.org/wordprocessingml/2006/main">
        <w:t xml:space="preserve">ẹlẹri mi ni Jerusalemu, ati ni gbogbo Judea, ati Samaria, ati titi de opin aiye.</w:t>
      </w:r>
    </w:p>
    <w:p w14:paraId="759BA7A9" w14:textId="77777777" w:rsidR="00F90BDC" w:rsidRDefault="00F90BDC"/>
    <w:p w14:paraId="6F7BE591" w14:textId="77777777" w:rsidR="00F90BDC" w:rsidRDefault="00F90BDC">
      <w:r xmlns:w="http://schemas.openxmlformats.org/wordprocessingml/2006/main">
        <w:t xml:space="preserve">MATIU 11:2 Nígbà tí Johanu gbọ́ ninu ẹ̀wọ̀n iṣẹ́ Kristi, ó rán meji ninu àwọn ọmọ-ẹ̀yìn rẹ̀.</w:t>
      </w:r>
    </w:p>
    <w:p w14:paraId="7F22F085" w14:textId="77777777" w:rsidR="00F90BDC" w:rsidRDefault="00F90BDC"/>
    <w:p w14:paraId="7A722077" w14:textId="77777777" w:rsidR="00F90BDC" w:rsidRDefault="00F90BDC">
      <w:r xmlns:w="http://schemas.openxmlformats.org/wordprocessingml/2006/main">
        <w:t xml:space="preserve">Jòhánù Oníbatisí gbọ́ nípa àwọn iṣẹ́ Jésù látọ̀dọ̀ àwọn ọmọ ẹ̀yìn rẹ̀, ó sì rán méjì lára wọn láti béèrè lọ́wọ́ Jésù bóyá òun ni Mèsáyà náà.</w:t>
      </w:r>
    </w:p>
    <w:p w14:paraId="075462B4" w14:textId="77777777" w:rsidR="00F90BDC" w:rsidRDefault="00F90BDC"/>
    <w:p w14:paraId="4B5B5567" w14:textId="77777777" w:rsidR="00F90BDC" w:rsidRDefault="00F90BDC">
      <w:r xmlns:w="http://schemas.openxmlformats.org/wordprocessingml/2006/main">
        <w:t xml:space="preserve">1. Agbára jíjẹ́rìí - bí Jòhánù Oníbatisí ṣì ṣe tán nígbà tí wọ́n wà lẹ́wọ̀n láti wàásù ìhìn rere àwọn iṣẹ́ Jésù.</w:t>
      </w:r>
    </w:p>
    <w:p w14:paraId="09E82B3C" w14:textId="77777777" w:rsidR="00F90BDC" w:rsidRDefault="00F90BDC"/>
    <w:p w14:paraId="2ACF55F8" w14:textId="77777777" w:rsidR="00F90BDC" w:rsidRDefault="00F90BDC">
      <w:r xmlns:w="http://schemas.openxmlformats.org/wordprocessingml/2006/main">
        <w:t xml:space="preserve">2. Ìjẹ́pàtàkì ìṣòtítọ́ – Ìyàsímímọ́ tí kì í yẹ̀ Jòhánù fún òtítọ́, àní nínú ìpọ́njú pàápàá</w:t>
      </w:r>
    </w:p>
    <w:p w14:paraId="6F21D545" w14:textId="77777777" w:rsidR="00F90BDC" w:rsidRDefault="00F90BDC"/>
    <w:p w14:paraId="7FFFB186" w14:textId="77777777" w:rsidR="00F90BDC" w:rsidRDefault="00F90BDC">
      <w:r xmlns:w="http://schemas.openxmlformats.org/wordprocessingml/2006/main">
        <w:t xml:space="preserve">1. Heberu 11:1-2 YCE - Njẹ igbagbọ́ ni igbẹkẹle ninu ohun ti a nreti, ati idaniloju ohun ti a kò ri. Èyí ni ohun tí wọ́n gbóríyìn fún àwọn ará ìgbàanì.</w:t>
      </w:r>
    </w:p>
    <w:p w14:paraId="0F4A4C75" w14:textId="77777777" w:rsidR="00F90BDC" w:rsidRDefault="00F90BDC"/>
    <w:p w14:paraId="3063D1D6" w14:textId="77777777" w:rsidR="00F90BDC" w:rsidRDefault="00F90BDC">
      <w:r xmlns:w="http://schemas.openxmlformats.org/wordprocessingml/2006/main">
        <w:t xml:space="preserve">2. Róòmù 10:14-15 BMY - Nígbà náà, báwo ni wọ́n ṣe lè ké pe ẹni tí wọn kò gbà gbọ́? Báwo sì ni wọ́n ṣe lè gba ẹni tí wọn kò gbọ́ gbọ́ gbọ́? Báwo sì ni wọ́n ṣe lè gbọ́ láìjẹ́ pé ẹnì kan wàásù fún wọn? Báwo sì ni ẹnikẹ́ni ṣe lè wàásù láìjẹ́ pé a rán wọn?</w:t>
      </w:r>
    </w:p>
    <w:p w14:paraId="0075D477" w14:textId="77777777" w:rsidR="00F90BDC" w:rsidRDefault="00F90BDC"/>
    <w:p w14:paraId="436484EA" w14:textId="77777777" w:rsidR="00F90BDC" w:rsidRDefault="00F90BDC">
      <w:r xmlns:w="http://schemas.openxmlformats.org/wordprocessingml/2006/main">
        <w:t xml:space="preserve">Mat 11:3 YCE - O si wi fun u pe, Iwọ li ẹniti mbọ̀, tabi ẹlomiran?</w:t>
      </w:r>
    </w:p>
    <w:p w14:paraId="024BDAE2" w14:textId="77777777" w:rsidR="00F90BDC" w:rsidRDefault="00F90BDC"/>
    <w:p w14:paraId="3318AED3" w14:textId="77777777" w:rsidR="00F90BDC" w:rsidRDefault="00F90BDC">
      <w:r xmlns:w="http://schemas.openxmlformats.org/wordprocessingml/2006/main">
        <w:t xml:space="preserve">Àwọn ará Jerúsálẹ́mù béèrè lọ́wọ́ Jòhánù Oníbatisí bóyá Jésù ni Mèsáyà tí wọ́n ń retí tàbí bóyá kí wọ́n wá ẹlòmíràn.</w:t>
      </w:r>
    </w:p>
    <w:p w14:paraId="54F79A43" w14:textId="77777777" w:rsidR="00F90BDC" w:rsidRDefault="00F90BDC"/>
    <w:p w14:paraId="39E5E35E" w14:textId="77777777" w:rsidR="00F90BDC" w:rsidRDefault="00F90BDC">
      <w:r xmlns:w="http://schemas.openxmlformats.org/wordprocessingml/2006/main">
        <w:t xml:space="preserve">1 A lè rí ìdánilójú nínú Olúwa, kódà nígbà tí a kò bá dáhùn àwọn ìbéèrè wa.</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le gbẹkẹle Oluwa, paapaa nigba ti ireti wa ko ba pade.</w:t>
      </w:r>
    </w:p>
    <w:p w14:paraId="7B5F7E2F" w14:textId="77777777" w:rsidR="00F90BDC" w:rsidRDefault="00F90BDC"/>
    <w:p w14:paraId="1978BD33" w14:textId="77777777" w:rsidR="00F90BDC" w:rsidRDefault="00F90BDC">
      <w:r xmlns:w="http://schemas.openxmlformats.org/wordprocessingml/2006/main">
        <w:t xml:space="preserve">1. Isaiah 40:31 - Ṣugbọn awọn ti o ni ireti ninu Oluwa yoo tun agbara wọn ṣe. Wọn yóò fò ní ìyẹ́ apá bí idì; wọn yóò sáré, àárẹ̀ kì yóò sì mú wọn, wọn yóò rìn, àárẹ̀ kì yóò sì mú wọn.</w:t>
      </w:r>
    </w:p>
    <w:p w14:paraId="47FF0533" w14:textId="77777777" w:rsidR="00F90BDC" w:rsidRDefault="00F90BDC"/>
    <w:p w14:paraId="1D774DCC" w14:textId="77777777" w:rsidR="00F90BDC" w:rsidRDefault="00F90BDC">
      <w:r xmlns:w="http://schemas.openxmlformats.org/wordprocessingml/2006/main">
        <w:t xml:space="preserve">2. Orin Dafidi 37:3-4 - Gbẹkẹle Oluwa ki o si ṣe rere; máa gbé ní ilẹ̀ náà kí o sì gbádùn pápá oko tútù. Ṣe inu-didùn ninu Oluwa, on o si fun ọ ni ifẹ ọkàn rẹ.</w:t>
      </w:r>
    </w:p>
    <w:p w14:paraId="04F03D8A" w14:textId="77777777" w:rsidR="00F90BDC" w:rsidRDefault="00F90BDC"/>
    <w:p w14:paraId="0F7593FA" w14:textId="77777777" w:rsidR="00F90BDC" w:rsidRDefault="00F90BDC">
      <w:r xmlns:w="http://schemas.openxmlformats.org/wordprocessingml/2006/main">
        <w:t xml:space="preserve">Matteu 11:4 Jesu dahùn o si wi fun wọn pe, Ẹ lọ fi ohun wọnni ti ẹnyin ngbọ́ ati ti ẹnyin ri hàn Johanu.</w:t>
      </w:r>
    </w:p>
    <w:p w14:paraId="2CBAA42E" w14:textId="77777777" w:rsidR="00F90BDC" w:rsidRDefault="00F90BDC"/>
    <w:p w14:paraId="0F3941B2" w14:textId="77777777" w:rsidR="00F90BDC" w:rsidRDefault="00F90BDC">
      <w:r xmlns:w="http://schemas.openxmlformats.org/wordprocessingml/2006/main">
        <w:t xml:space="preserve">Jésù sọ fún àwọn èèyàn náà pé kí wọ́n pa dà lọ sọ́dọ̀ Jòhánù kí wọ́n sì sọ àwọn ohun àgbàyanu tí wọ́n ti rí tí wọ́n sì ti gbọ́.</w:t>
      </w:r>
    </w:p>
    <w:p w14:paraId="2299F9FF" w14:textId="77777777" w:rsidR="00F90BDC" w:rsidRDefault="00F90BDC"/>
    <w:p w14:paraId="0818652F" w14:textId="77777777" w:rsidR="00F90BDC" w:rsidRDefault="00F90BDC">
      <w:r xmlns:w="http://schemas.openxmlformats.org/wordprocessingml/2006/main">
        <w:t xml:space="preserve">1: Ẹ jẹ́ kí á pada lọ sọ àwọn nǹkan àgbàyanu tí a ti rí, tí a sì ti gbọ́ ní orúkọ Jesu.</w:t>
      </w:r>
    </w:p>
    <w:p w14:paraId="2AEE82BC" w14:textId="77777777" w:rsidR="00F90BDC" w:rsidRDefault="00F90BDC"/>
    <w:p w14:paraId="1B1A24CA" w14:textId="77777777" w:rsidR="00F90BDC" w:rsidRDefault="00F90BDC">
      <w:r xmlns:w="http://schemas.openxmlformats.org/wordprocessingml/2006/main">
        <w:t xml:space="preserve">2: A ko gbodo gbagbe lati pin ihinrere Kristi ati ife Re fun wa.</w:t>
      </w:r>
    </w:p>
    <w:p w14:paraId="55021F97" w14:textId="77777777" w:rsidR="00F90BDC" w:rsidRDefault="00F90BDC"/>
    <w:p w14:paraId="4D82C543" w14:textId="77777777" w:rsidR="00F90BDC" w:rsidRDefault="00F90BDC">
      <w:r xmlns:w="http://schemas.openxmlformats.org/wordprocessingml/2006/main">
        <w:t xml:space="preserve">Fílípì 1:27 BMY - “Kìkì kí ọ̀nà ìgbésí ayé yín yẹ fún ìyìn rere Kírísítì, kí èmi lè gbọ́ nípa yín pé ẹ̀yin dúró ṣinṣin nínú ẹ̀mí kan, pẹ̀lú ọ̀kan. ọkan ninu igbiyanju ni ẹgbẹ fun igbagbọ ti ihinrere."</w:t>
      </w:r>
    </w:p>
    <w:p w14:paraId="2CD67A47" w14:textId="77777777" w:rsidR="00F90BDC" w:rsidRDefault="00F90BDC"/>
    <w:p w14:paraId="3B1DAE97" w14:textId="77777777" w:rsidR="00F90BDC" w:rsidRDefault="00F90BDC">
      <w:r xmlns:w="http://schemas.openxmlformats.org/wordprocessingml/2006/main">
        <w:t xml:space="preserve">Ìṣe Àwọn Àpósítélì 1:8 BMY - Ṣùgbọ́n ẹ̀yin yóò gba agbára nígbà tí Ẹ̀mí Mímọ́ bá bà lé yín, ẹ̀yin yóò sì jẹ́ ẹlẹ́rìí mi ní Jérúsálẹ́mù àti ní gbogbo Jùdíà àti Samáríà, àti títí dé òpin ayé.</w:t>
      </w:r>
    </w:p>
    <w:p w14:paraId="7CBFA48D" w14:textId="77777777" w:rsidR="00F90BDC" w:rsidRDefault="00F90BDC"/>
    <w:p w14:paraId="5F18C349" w14:textId="77777777" w:rsidR="00F90BDC" w:rsidRDefault="00F90BDC">
      <w:r xmlns:w="http://schemas.openxmlformats.org/wordprocessingml/2006/main">
        <w:t xml:space="preserve">MATIU 11:5 Àwọn afọ́jú ń ríran, àwọn arọ ń rìn, a ń wẹ àwọn adẹ́tẹ̀ mọ́, àwọn adití ń gbọ́ràn, a ń jí àwọn òkú dìde, a sì ń waasu ìyìn rere fún àwọn talaka.</w:t>
      </w:r>
    </w:p>
    <w:p w14:paraId="5408B058" w14:textId="77777777" w:rsidR="00F90BDC" w:rsidRDefault="00F90BDC"/>
    <w:p w14:paraId="6C61FE3A" w14:textId="77777777" w:rsidR="00F90BDC" w:rsidRDefault="00F90BDC">
      <w:r xmlns:w="http://schemas.openxmlformats.org/wordprocessingml/2006/main">
        <w:t xml:space="preserve">Àwọn iṣẹ́ ìyanu tí Jésù ṣe fi agbára rẹ̀ hàn àti pé ó bìkítà fún gbogbo èèyàn, láìka ipò wọn sí.</w:t>
      </w:r>
    </w:p>
    <w:p w14:paraId="0662E43F" w14:textId="77777777" w:rsidR="00F90BDC" w:rsidRDefault="00F90BDC"/>
    <w:p w14:paraId="1ADAEB07" w14:textId="77777777" w:rsidR="00F90BDC" w:rsidRDefault="00F90BDC">
      <w:r xmlns:w="http://schemas.openxmlformats.org/wordprocessingml/2006/main">
        <w:t xml:space="preserve">1: Jesu bikita fun gbogbo wa o si muratan lati mu wa larada ti a ba yipada si O.</w:t>
      </w:r>
    </w:p>
    <w:p w14:paraId="5B77307A" w14:textId="77777777" w:rsidR="00F90BDC" w:rsidRDefault="00F90BDC"/>
    <w:p w14:paraId="068B965C" w14:textId="77777777" w:rsidR="00F90BDC" w:rsidRDefault="00F90BDC">
      <w:r xmlns:w="http://schemas.openxmlformats.org/wordprocessingml/2006/main">
        <w:t xml:space="preserve">2: Jesu ni agbara lati mu wa jade kuro ninu okunkun ati sinu imole iyanu Re.</w:t>
      </w:r>
    </w:p>
    <w:p w14:paraId="3413F953" w14:textId="77777777" w:rsidR="00F90BDC" w:rsidRDefault="00F90BDC"/>
    <w:p w14:paraId="7D50BDF0" w14:textId="77777777" w:rsidR="00F90BDC" w:rsidRDefault="00F90BDC">
      <w:r xmlns:w="http://schemas.openxmlformats.org/wordprocessingml/2006/main">
        <w:t xml:space="preserve">Jòhánù 8:12 BMY - Jésù sì tún bá wọn sọ̀rọ̀ pé, “Èmi ni ìmọ́lẹ̀ ayé: ẹni tí ó bá tọ̀ mí lẹ́yìn kì yóò rìn nínú òkùnkùn, ṣùgbọ́n kí ó ní ìmọ́lẹ̀ ìyè.” - Biblics</w:t>
      </w:r>
    </w:p>
    <w:p w14:paraId="1D93A9C2" w14:textId="77777777" w:rsidR="00F90BDC" w:rsidRDefault="00F90BDC"/>
    <w:p w14:paraId="44E43DD6" w14:textId="77777777" w:rsidR="00F90BDC" w:rsidRDefault="00F90BDC">
      <w:r xmlns:w="http://schemas.openxmlformats.org/wordprocessingml/2006/main">
        <w:t xml:space="preserve">Isa 61:1 YCE - Ẹmi Oluwa Ọlọrun mbẹ lara mi, nitoriti Oluwa ti fi ororo yàn mi lati wasu ihinrere fun awọn talaka; Ó ti rán mi láti lọ wo àwọn oníròbìnújẹ́ ọkàn-àyà sàn, láti kéde ìdásílẹ̀ fún àwọn ìgbèkùn, àti ṣíṣí sílẹ̀ ẹ̀wọ̀n fún àwọn tí a dè.”</w:t>
      </w:r>
    </w:p>
    <w:p w14:paraId="032503BA" w14:textId="77777777" w:rsidR="00F90BDC" w:rsidRDefault="00F90BDC"/>
    <w:p w14:paraId="3E0CA6E6" w14:textId="77777777" w:rsidR="00F90BDC" w:rsidRDefault="00F90BDC">
      <w:r xmlns:w="http://schemas.openxmlformats.org/wordprocessingml/2006/main">
        <w:t xml:space="preserve">Matteu 11:6 Alabukun-fun si li ẹniti kì yio kọsẹ̀ ninu mi.</w:t>
      </w:r>
    </w:p>
    <w:p w14:paraId="066BA578" w14:textId="77777777" w:rsidR="00F90BDC" w:rsidRDefault="00F90BDC"/>
    <w:p w14:paraId="6AB7A3E3" w14:textId="77777777" w:rsidR="00F90BDC" w:rsidRDefault="00F90BDC">
      <w:r xmlns:w="http://schemas.openxmlformats.org/wordprocessingml/2006/main">
        <w:t xml:space="preserve">Jésù rọ àwọn tó ń tẹ̀ lé e pé kí wọ́n má ṣe bínú sí òun.</w:t>
      </w:r>
    </w:p>
    <w:p w14:paraId="22173D9E" w14:textId="77777777" w:rsidR="00F90BDC" w:rsidRDefault="00F90BDC"/>
    <w:p w14:paraId="70A39D6E" w14:textId="77777777" w:rsidR="00F90BDC" w:rsidRDefault="00F90BDC">
      <w:r xmlns:w="http://schemas.openxmlformats.org/wordprocessingml/2006/main">
        <w:t xml:space="preserve">1. “Awon ibukun gbigbekele Jesu”</w:t>
      </w:r>
    </w:p>
    <w:p w14:paraId="4FDB664B" w14:textId="77777777" w:rsidR="00F90BDC" w:rsidRDefault="00F90BDC"/>
    <w:p w14:paraId="2EF0234A" w14:textId="77777777" w:rsidR="00F90BDC" w:rsidRDefault="00F90BDC">
      <w:r xmlns:w="http://schemas.openxmlformats.org/wordprocessingml/2006/main">
        <w:t xml:space="preserve">2. “Agbara Igbagbo Aile mì”</w:t>
      </w:r>
    </w:p>
    <w:p w14:paraId="4D8691C4" w14:textId="77777777" w:rsidR="00F90BDC" w:rsidRDefault="00F90BDC"/>
    <w:p w14:paraId="3E92FBC6" w14:textId="77777777" w:rsidR="00F90BDC" w:rsidRDefault="00F90BDC">
      <w:r xmlns:w="http://schemas.openxmlformats.org/wordprocessingml/2006/main">
        <w:t xml:space="preserve">1. Sáàmù 37:5 BMY - Fi ọ̀nà rẹ lé Olúwa lọ́wọ́,gbẹ́kẹ̀lé e,yóò sì gbé ìgbésẹ̀.</w:t>
      </w:r>
    </w:p>
    <w:p w14:paraId="27D1A02A" w14:textId="77777777" w:rsidR="00F90BDC" w:rsidRDefault="00F90BDC"/>
    <w:p w14:paraId="2FFA3ECE" w14:textId="77777777" w:rsidR="00F90BDC" w:rsidRDefault="00F90BDC">
      <w:r xmlns:w="http://schemas.openxmlformats.org/wordprocessingml/2006/main">
        <w:t xml:space="preserve">2 Fílípì 4:6-7 BMY - Ẹ má ṣe ṣàníyàn nípa ohunkóhun, ṣùgbọ́n nínú ohun gbogbo nípa àdúrà àti ẹ̀bẹ̀ pẹ̀lú ìdúpẹ́ kí ẹ máa sọ àwọn ìbéèrè yín di mímọ̀ fún Ọlọ́run. Àlàáfíà Ọlọ́run, tí ó ju gbogbo òye lọ, yóò ṣọ́ ọkàn àti èrò inú yín nínú Kristi Jésù.</w:t>
      </w:r>
    </w:p>
    <w:p w14:paraId="2E482C9E" w14:textId="77777777" w:rsidR="00F90BDC" w:rsidRDefault="00F90BDC"/>
    <w:p w14:paraId="21E483B0" w14:textId="77777777" w:rsidR="00F90BDC" w:rsidRDefault="00F90BDC">
      <w:r xmlns:w="http://schemas.openxmlformats.org/wordprocessingml/2006/main">
        <w:t xml:space="preserve">Mat 11:7 YCE - Bi nwọn si ti nlọ, Jesu bẹ̀rẹ si iwi fun ijọ enia niti Johanu pe, Kili ẹnyin jade lọ iwò ni ijù? Esùsú tí a fi ń mì?</w:t>
      </w:r>
    </w:p>
    <w:p w14:paraId="569CCC0E" w14:textId="77777777" w:rsidR="00F90BDC" w:rsidRDefault="00F90BDC"/>
    <w:p w14:paraId="584D1C1C" w14:textId="77777777" w:rsidR="00F90BDC" w:rsidRDefault="00F90BDC">
      <w:r xmlns:w="http://schemas.openxmlformats.org/wordprocessingml/2006/main">
        <w:t xml:space="preserve">Jòhánù Oníbatisí jẹ́ ẹni àgbàyanu, Jésù sì bi àwọn èèyàn náà léèrè ìdí tí wọ́n fi jáde lọ rí òun nínú aginjù.</w:t>
      </w:r>
    </w:p>
    <w:p w14:paraId="213C5503" w14:textId="77777777" w:rsidR="00F90BDC" w:rsidRDefault="00F90BDC"/>
    <w:p w14:paraId="22960AB7" w14:textId="77777777" w:rsidR="00F90BDC" w:rsidRDefault="00F90BDC">
      <w:r xmlns:w="http://schemas.openxmlformats.org/wordprocessingml/2006/main">
        <w:t xml:space="preserve">1 Johanu Baptisti jẹ ọkunrin ti o ni igbagbọ́ nla ati igboya: Jesu si bi awọn enia na, ẽṣe ti nwọn fi jade lọ si ijù lati wá a.</w:t>
      </w:r>
    </w:p>
    <w:p w14:paraId="7125D1EA" w14:textId="77777777" w:rsidR="00F90BDC" w:rsidRDefault="00F90BDC"/>
    <w:p w14:paraId="52F2EA21" w14:textId="77777777" w:rsidR="00F90BDC" w:rsidRDefault="00F90BDC">
      <w:r xmlns:w="http://schemas.openxmlformats.org/wordprocessingml/2006/main">
        <w:t xml:space="preserve">2: Jésù fẹ́ mọ ohun tó sún àwọn èèyàn náà láti wá Jòhánù Oníbatisí ní aginjù. Ó yẹ kí gbogbo wa sapá láti fara wé ìgbàgbọ́ àti ìgboyà Jòhánù.</w:t>
      </w:r>
    </w:p>
    <w:p w14:paraId="4C0CD206" w14:textId="77777777" w:rsidR="00F90BDC" w:rsidRDefault="00F90BDC"/>
    <w:p w14:paraId="22E20873" w14:textId="77777777" w:rsidR="00F90BDC" w:rsidRDefault="00F90BDC">
      <w:r xmlns:w="http://schemas.openxmlformats.org/wordprocessingml/2006/main">
        <w:t xml:space="preserve">Luk 7:28 YCE - Nitori mo wi fun nyin, Ninu awọn ti a bí ninu obinrin, kò si woli ti o tobi ju Johanu Baptisti lọ.</w:t>
      </w:r>
    </w:p>
    <w:p w14:paraId="546AD634" w14:textId="77777777" w:rsidR="00F90BDC" w:rsidRDefault="00F90BDC"/>
    <w:p w14:paraId="21A86C19" w14:textId="77777777" w:rsidR="00F90BDC" w:rsidRDefault="00F90BDC">
      <w:r xmlns:w="http://schemas.openxmlformats.org/wordprocessingml/2006/main">
        <w:t xml:space="preserve">Isa 40:3-5 YCE - Ohùn ẹniti nkigbe ni ijù, Ẹ tún ọ̀na Oluwa ṣe, ṣe opópo titọ́ ni ijù fun Ọlọrun wa. Gbogbo àfonífojì ni a ó gbéga, gbogbo òkè ńlá àti òkè kéékèèké ni a ó sì sọ di rírẹlẹ̀; A o si fi ogo Oluwa hàn, gbogbo enia ni yio si ri i jù: nitori ẹnu Oluwa li o ti sọ ọ.</w:t>
      </w:r>
    </w:p>
    <w:p w14:paraId="5547C170" w14:textId="77777777" w:rsidR="00F90BDC" w:rsidRDefault="00F90BDC"/>
    <w:p w14:paraId="3CD4D508" w14:textId="77777777" w:rsidR="00F90BDC" w:rsidRDefault="00F90BDC">
      <w:r xmlns:w="http://schemas.openxmlformats.org/wordprocessingml/2006/main">
        <w:t xml:space="preserve">Matteu 11:8 Ṣugbọn kili ẹnyin jade lọ iwò? Ọkunrin ti o wọ aṣọ rirọ? Kiyesi i, awọn ti o wọ aṣọ asọ wà ni ile ọba.</w:t>
      </w:r>
    </w:p>
    <w:p w14:paraId="4BFD6A99" w14:textId="77777777" w:rsidR="00F90BDC" w:rsidRDefault="00F90BDC"/>
    <w:p w14:paraId="53EF4F7D" w14:textId="77777777" w:rsidR="00F90BDC" w:rsidRDefault="00F90BDC">
      <w:r xmlns:w="http://schemas.openxmlformats.org/wordprocessingml/2006/main">
        <w:t xml:space="preserve">Ẹsẹ yìí tẹnu mọ́ ìjẹ́pàtàkì wíwò ju ìrísí ìta àti àwọn ohun ìní ti ara nígbà tí a bá ń gbé ìtóye ẹlòmíràn wò.</w:t>
      </w:r>
    </w:p>
    <w:p w14:paraId="1EC95B6F" w14:textId="77777777" w:rsidR="00F90BDC" w:rsidRDefault="00F90BDC"/>
    <w:p w14:paraId="2DC56FD1" w14:textId="77777777" w:rsidR="00F90BDC" w:rsidRDefault="00F90BDC">
      <w:r xmlns:w="http://schemas.openxmlformats.org/wordprocessingml/2006/main">
        <w:t xml:space="preserve">1. “Aso Ọba: Ẹ̀kọ́ Nípa rírí Òkè Òkè”</w:t>
      </w:r>
    </w:p>
    <w:p w14:paraId="0A5F6B23" w14:textId="77777777" w:rsidR="00F90BDC" w:rsidRDefault="00F90BDC"/>
    <w:p w14:paraId="099DD8C3" w14:textId="77777777" w:rsidR="00F90BDC" w:rsidRDefault="00F90BDC">
      <w:r xmlns:w="http://schemas.openxmlformats.org/wordprocessingml/2006/main">
        <w:t xml:space="preserve">2. “Àwọn Ọrọ̀ Ìjọba Ọlọ́run: Ọ̀nà Ìdájọ́ Ọlọ́run”</w:t>
      </w:r>
    </w:p>
    <w:p w14:paraId="0791696A" w14:textId="77777777" w:rsidR="00F90BDC" w:rsidRDefault="00F90BDC"/>
    <w:p w14:paraId="7085C04D" w14:textId="77777777" w:rsidR="00F90BDC" w:rsidRDefault="00F90BDC">
      <w:r xmlns:w="http://schemas.openxmlformats.org/wordprocessingml/2006/main">
        <w:t xml:space="preserve">1 Luku 7:25 Ṣugbọn kili ẹnyin jade lọ iwò? Woli? Lõtọ, mo wi fun nyin, o si jù woli lọ.</w:t>
      </w:r>
    </w:p>
    <w:p w14:paraId="562F3E09" w14:textId="77777777" w:rsidR="00F90BDC" w:rsidRDefault="00F90BDC"/>
    <w:p w14:paraId="6D6BC70B" w14:textId="77777777" w:rsidR="00F90BDC" w:rsidRDefault="00F90BDC">
      <w:r xmlns:w="http://schemas.openxmlformats.org/wordprocessingml/2006/main">
        <w:t xml:space="preserve">2 Jak 2:1-7 YCE - Ará mi, ẹ máṣe ni igbagbọ́ Oluwa wa Jesu Kristi, Oluwa ogo, pẹlu ojuṣaju enia.</w:t>
      </w:r>
    </w:p>
    <w:p w14:paraId="5ABFE0CA" w14:textId="77777777" w:rsidR="00F90BDC" w:rsidRDefault="00F90BDC"/>
    <w:p w14:paraId="0E1F7F86" w14:textId="77777777" w:rsidR="00F90BDC" w:rsidRDefault="00F90BDC">
      <w:r xmlns:w="http://schemas.openxmlformats.org/wordprocessingml/2006/main">
        <w:t xml:space="preserve">Matteu 11:9 Ṣugbọn kili ẹnyin jade lọ iwò? Woli? lõtọ, mo wi fun nyin, o si jù woli lọ.</w:t>
      </w:r>
    </w:p>
    <w:p w14:paraId="696BFEDC" w14:textId="77777777" w:rsidR="00F90BDC" w:rsidRDefault="00F90BDC"/>
    <w:p w14:paraId="6F1D2D30" w14:textId="77777777" w:rsidR="00F90BDC" w:rsidRDefault="00F90BDC">
      <w:r xmlns:w="http://schemas.openxmlformats.org/wordprocessingml/2006/main">
        <w:t xml:space="preserve">Abala Matteu yii sọrọ nipa titobi Jesu, bi o ti jẹ diẹ sii ju wolii lọ.</w:t>
      </w:r>
    </w:p>
    <w:p w14:paraId="4D5B8086" w14:textId="77777777" w:rsidR="00F90BDC" w:rsidRDefault="00F90BDC"/>
    <w:p w14:paraId="4A5E78B5" w14:textId="77777777" w:rsidR="00F90BDC" w:rsidRDefault="00F90BDC">
      <w:r xmlns:w="http://schemas.openxmlformats.org/wordprocessingml/2006/main">
        <w:t xml:space="preserve">1. Jésù Ni Ẹ̀bùn Títóbi Jù Lọ: Fífi Jésù mọ̀ ju wòlíì lọ</w:t>
      </w:r>
    </w:p>
    <w:p w14:paraId="2549A467" w14:textId="77777777" w:rsidR="00F90BDC" w:rsidRDefault="00F90BDC"/>
    <w:p w14:paraId="1534C56F" w14:textId="77777777" w:rsidR="00F90BDC" w:rsidRDefault="00F90BDC">
      <w:r xmlns:w="http://schemas.openxmlformats.org/wordprocessingml/2006/main">
        <w:t xml:space="preserve">2. Pataki Jesu: Lílóye Ipa Rẹ̀ Ninu Igbesi-aye Wa</w:t>
      </w:r>
    </w:p>
    <w:p w14:paraId="2486E7C7" w14:textId="77777777" w:rsidR="00F90BDC" w:rsidRDefault="00F90BDC"/>
    <w:p w14:paraId="66767676" w14:textId="77777777" w:rsidR="00F90BDC" w:rsidRDefault="00F90BDC">
      <w:r xmlns:w="http://schemas.openxmlformats.org/wordprocessingml/2006/main">
        <w:t xml:space="preserve">1 Isa 9:6-7 YCE - Nitori a bi ọmọ kan fun wa, a fi ọmọkunrin kan fun wa: ijọba yio si wà li ejika rẹ̀: a o si ma pe orukọ rẹ̀ ni Iyanu, Oludamọran, Ọlọrun Alagbara, Baba Aiyeraiye. , Alade Alafia.</w:t>
      </w:r>
    </w:p>
    <w:p w14:paraId="69AB7D68" w14:textId="77777777" w:rsidR="00F90BDC" w:rsidRDefault="00F90BDC"/>
    <w:p w14:paraId="72F6F83D" w14:textId="77777777" w:rsidR="00F90BDC" w:rsidRDefault="00F90BDC">
      <w:r xmlns:w="http://schemas.openxmlformats.org/wordprocessingml/2006/main">
        <w:t xml:space="preserve">2. Joh 1:14-18 YCE - Ọrọ na si di ara, o si mba wa gbé, (a si nwò ogo rẹ̀, ogo bi ti ọmọ bíbi kanṣoṣo lati ọdọ Baba wá,) o kún fun ore-ọfẹ ati otitọ.</w:t>
      </w:r>
    </w:p>
    <w:p w14:paraId="079E26DD" w14:textId="77777777" w:rsidR="00F90BDC" w:rsidRDefault="00F90BDC"/>
    <w:p w14:paraId="59459293" w14:textId="77777777" w:rsidR="00F90BDC" w:rsidRDefault="00F90BDC">
      <w:r xmlns:w="http://schemas.openxmlformats.org/wordprocessingml/2006/main">
        <w:t xml:space="preserve">Matiu 11:10 Nítorí èyí ni ẹni tí a ti kọ̀wé rẹ̀ pé, ‘Wò ó, èmi rán ìránṣẹ́ mi sí iwájú rẹ, tí yóò tún ọ̀nà rẹ ṣe níwájú rẹ.</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yọkà yìí jẹ́ nípa Jòhánù Oníbatisí, ẹni tí a rán láti tún ọ̀nà sílẹ̀ fún Jésù.</w:t>
      </w:r>
    </w:p>
    <w:p w14:paraId="069B8EBA" w14:textId="77777777" w:rsidR="00F90BDC" w:rsidRDefault="00F90BDC"/>
    <w:p w14:paraId="18BF20F5" w14:textId="77777777" w:rsidR="00F90BDC" w:rsidRDefault="00F90BDC">
      <w:r xmlns:w="http://schemas.openxmlformats.org/wordprocessingml/2006/main">
        <w:t xml:space="preserve">1. Bí Johannu Onítẹ̀bọmi Ṣe Pese Ọ̀nà sílẹ̀ fún Jesu</w:t>
      </w:r>
    </w:p>
    <w:p w14:paraId="776010FF" w14:textId="77777777" w:rsidR="00F90BDC" w:rsidRDefault="00F90BDC"/>
    <w:p w14:paraId="3B78F71B" w14:textId="77777777" w:rsidR="00F90BDC" w:rsidRDefault="00F90BDC">
      <w:r xmlns:w="http://schemas.openxmlformats.org/wordprocessingml/2006/main">
        <w:t xml:space="preserve">2. Itumọ Johannu Baptisti ninu Bibeli</w:t>
      </w:r>
    </w:p>
    <w:p w14:paraId="2AAC9303" w14:textId="77777777" w:rsidR="00F90BDC" w:rsidRDefault="00F90BDC"/>
    <w:p w14:paraId="3990A984" w14:textId="77777777" w:rsidR="00F90BDC" w:rsidRDefault="00F90BDC">
      <w:r xmlns:w="http://schemas.openxmlformats.org/wordprocessingml/2006/main">
        <w:t xml:space="preserve">1 Isaiah 40: 3-5 - Ohùn ẹnikan ti n pe: “Ni aginju, tun ọna fun Oluwa; ṣe òpópónà títọ́ ní aṣálẹ̀ fún Ọlọ́run wa.</w:t>
      </w:r>
    </w:p>
    <w:p w14:paraId="7DC3F51B" w14:textId="77777777" w:rsidR="00F90BDC" w:rsidRDefault="00F90BDC"/>
    <w:p w14:paraId="619F09F0" w14:textId="77777777" w:rsidR="00F90BDC" w:rsidRDefault="00F90BDC">
      <w:r xmlns:w="http://schemas.openxmlformats.org/wordprocessingml/2006/main">
        <w:t xml:space="preserve">4 Gbogbo àfonífojì ni a óò gbé sókè,gbogbo òkè ńlá àti òkè kéékèèké ni a ó sọ di rírẹlẹ̀; ilẹ ti o ni inira yio si di pẹtẹlẹ, awọn gbigbẹ ilẹ yio si di pẹtẹlẹ.</w:t>
      </w:r>
    </w:p>
    <w:p w14:paraId="2D4D2337" w14:textId="77777777" w:rsidR="00F90BDC" w:rsidRDefault="00F90BDC"/>
    <w:p w14:paraId="034CC575" w14:textId="77777777" w:rsidR="00F90BDC" w:rsidRDefault="00F90BDC">
      <w:r xmlns:w="http://schemas.openxmlformats.org/wordprocessingml/2006/main">
        <w:t xml:space="preserve">2 Malaki 3:1-13 BM - “N óo rán iranṣẹ mi, tí yóo tún ọ̀nà ṣe níwájú mi. Nígbà náà lójijì ni Olúwa tí ẹ̀yin ń wá yóò wá sí tẹ́ḿpìlì rẹ̀; ońṣẹ́ májẹ̀mú náà tí ìwọ fẹ́ yóò wá,” ni Olúwa àwọn ọmọ-ogun wí.</w:t>
      </w:r>
    </w:p>
    <w:p w14:paraId="333FD021" w14:textId="77777777" w:rsidR="00F90BDC" w:rsidRDefault="00F90BDC"/>
    <w:p w14:paraId="3220456D" w14:textId="77777777" w:rsidR="00F90BDC" w:rsidRDefault="00F90BDC">
      <w:r xmlns:w="http://schemas.openxmlformats.org/wordprocessingml/2006/main">
        <w:t xml:space="preserve">MATIU 11:11 Lõtọ ni mo wi fun nyin, Ninu awọn ti a bí ninu obinrin, kò si ẹniti o dide jù Johanu Baptisti lọ: ṣugbọn ẹniti o kere julọ ni ijọba ọrun, o pọ̀ju u lọ.</w:t>
      </w:r>
    </w:p>
    <w:p w14:paraId="1B14435D" w14:textId="77777777" w:rsidR="00F90BDC" w:rsidRDefault="00F90BDC"/>
    <w:p w14:paraId="7368F550" w14:textId="77777777" w:rsidR="00F90BDC" w:rsidRDefault="00F90BDC">
      <w:r xmlns:w="http://schemas.openxmlformats.org/wordprocessingml/2006/main">
        <w:t xml:space="preserve">Ẹsẹ yìí sọ fún wa pé Jésù gbóríyìn fún Jòhánù Oníbatisí fún ìfẹ́ rẹ̀ sí ìhìn iṣẹ́ Ọlọ́run, ṣùgbọ́n pé ẹni tó lẹ́mìí ìrẹ̀lẹ̀ jù lọ nínú Ìjọba Ọ̀run pàápàá jù ú lọ.</w:t>
      </w:r>
    </w:p>
    <w:p w14:paraId="1C97F68D" w14:textId="77777777" w:rsidR="00F90BDC" w:rsidRDefault="00F90BDC"/>
    <w:p w14:paraId="0CDA35B3" w14:textId="77777777" w:rsidR="00F90BDC" w:rsidRDefault="00F90BDC">
      <w:r xmlns:w="http://schemas.openxmlformats.org/wordprocessingml/2006/main">
        <w:t xml:space="preserve">1. Titobi Johannu Baptisti: Bawo ni A Ṣe Le Tẹle Apeere Rẹ</w:t>
      </w:r>
    </w:p>
    <w:p w14:paraId="2A4AC987" w14:textId="77777777" w:rsidR="00F90BDC" w:rsidRDefault="00F90BDC"/>
    <w:p w14:paraId="12220E0C" w14:textId="77777777" w:rsidR="00F90BDC" w:rsidRDefault="00F90BDC">
      <w:r xmlns:w="http://schemas.openxmlformats.org/wordprocessingml/2006/main">
        <w:t xml:space="preserve">2. Ìrẹ̀lẹ̀ Ìjọba Ọ̀run: Bí A Ṣe Lè Fi Ìrẹ̀lẹ̀ Tẹ̀ Lé Àwọn Ẹ̀kọ́ Rẹ̀</w:t>
      </w:r>
    </w:p>
    <w:p w14:paraId="3F819935" w14:textId="77777777" w:rsidR="00F90BDC" w:rsidRDefault="00F90BDC"/>
    <w:p w14:paraId="69DF5E98" w14:textId="77777777" w:rsidR="00F90BDC" w:rsidRDefault="00F90BDC">
      <w:r xmlns:w="http://schemas.openxmlformats.org/wordprocessingml/2006/main">
        <w:t xml:space="preserve">1. Matteu 5: 3-12 - Alabukun-fun li awọn talaka ninu ẹmi: nitori tiwọn ni ijọba ọrun.</w:t>
      </w:r>
    </w:p>
    <w:p w14:paraId="393CCCFA" w14:textId="77777777" w:rsidR="00F90BDC" w:rsidRDefault="00F90BDC"/>
    <w:p w14:paraId="6C9071E7" w14:textId="77777777" w:rsidR="00F90BDC" w:rsidRDefault="00F90BDC">
      <w:r xmlns:w="http://schemas.openxmlformats.org/wordprocessingml/2006/main">
        <w:t xml:space="preserve">2. Isaiah 40: 3-5 - Tun ọna Oluwa ṣe; ṣe òpópónà títọ́ ní aṣálẹ̀ fún Ọlọ́run wa.</w:t>
      </w:r>
    </w:p>
    <w:p w14:paraId="7C6E9803" w14:textId="77777777" w:rsidR="00F90BDC" w:rsidRDefault="00F90BDC"/>
    <w:p w14:paraId="39CA96EA" w14:textId="77777777" w:rsidR="00F90BDC" w:rsidRDefault="00F90BDC">
      <w:r xmlns:w="http://schemas.openxmlformats.org/wordprocessingml/2006/main">
        <w:t xml:space="preserve">Matiu 11:12 Àti láti ìgbà ayé Jòhánù Oníbatisí títí di ìsinsin yìí ìjọba ọ̀run ń jìyà ìwà ipá, àwọn oníwà ipá sì fi agbára gbà á.</w:t>
      </w:r>
    </w:p>
    <w:p w14:paraId="2C0C512C" w14:textId="77777777" w:rsidR="00F90BDC" w:rsidRDefault="00F90BDC"/>
    <w:p w14:paraId="6F92C75E" w14:textId="77777777" w:rsidR="00F90BDC" w:rsidRDefault="00F90BDC">
      <w:r xmlns:w="http://schemas.openxmlformats.org/wordprocessingml/2006/main">
        <w:t xml:space="preserve">Ìjọba ọ̀run ni àwọn tí ó fi agbára gbà á.</w:t>
      </w:r>
    </w:p>
    <w:p w14:paraId="6CF75ECD" w14:textId="77777777" w:rsidR="00F90BDC" w:rsidRDefault="00F90BDC"/>
    <w:p w14:paraId="68FCCFD6" w14:textId="77777777" w:rsidR="00F90BDC" w:rsidRDefault="00F90BDC">
      <w:r xmlns:w="http://schemas.openxmlformats.org/wordprocessingml/2006/main">
        <w:t xml:space="preserve">1. Agbara Igbagbo: Gbigbe orun nipa ipa</w:t>
      </w:r>
    </w:p>
    <w:p w14:paraId="45BE3E33" w14:textId="77777777" w:rsidR="00F90BDC" w:rsidRDefault="00F90BDC"/>
    <w:p w14:paraId="2E65153A" w14:textId="77777777" w:rsidR="00F90BDC" w:rsidRDefault="00F90BDC">
      <w:r xmlns:w="http://schemas.openxmlformats.org/wordprocessingml/2006/main">
        <w:t xml:space="preserve">2. Agbara Igbagbo: Gbigba Ijọba Ọrun</w:t>
      </w:r>
    </w:p>
    <w:p w14:paraId="76EC1EB8" w14:textId="77777777" w:rsidR="00F90BDC" w:rsidRDefault="00F90BDC"/>
    <w:p w14:paraId="5B637214" w14:textId="77777777" w:rsidR="00F90BDC" w:rsidRDefault="00F90BDC">
      <w:r xmlns:w="http://schemas.openxmlformats.org/wordprocessingml/2006/main">
        <w:t xml:space="preserve">1 Luk 16:16 YCE - Ofin ati awọn woli wà titi di igba Johanu: lati igba na li a ti nwasu ijọba Ọlọrun, olukuluku si nfi ipá sinu rẹ̀.</w:t>
      </w:r>
    </w:p>
    <w:p w14:paraId="111C3F36" w14:textId="77777777" w:rsidR="00F90BDC" w:rsidRDefault="00F90BDC"/>
    <w:p w14:paraId="03B1BB36" w14:textId="77777777" w:rsidR="00F90BDC" w:rsidRDefault="00F90BDC">
      <w:r xmlns:w="http://schemas.openxmlformats.org/wordprocessingml/2006/main">
        <w:t xml:space="preserve">2. Romu 10:17 – Nitorina nigbana ni igbagbo ti wa nipa gbo, ati gbo nipa oro Olorun.</w:t>
      </w:r>
    </w:p>
    <w:p w14:paraId="5467A9C2" w14:textId="77777777" w:rsidR="00F90BDC" w:rsidRDefault="00F90BDC"/>
    <w:p w14:paraId="27E85896" w14:textId="77777777" w:rsidR="00F90BDC" w:rsidRDefault="00F90BDC">
      <w:r xmlns:w="http://schemas.openxmlformats.org/wordprocessingml/2006/main">
        <w:t xml:space="preserve">MATIU 11:13 Nítorí gbogbo àwọn wolii ati òfin sọ àsọtẹ́lẹ̀ títí di ìgbà Johanu.</w:t>
      </w:r>
    </w:p>
    <w:p w14:paraId="179B358E" w14:textId="77777777" w:rsidR="00F90BDC" w:rsidRDefault="00F90BDC"/>
    <w:p w14:paraId="386251DE" w14:textId="77777777" w:rsidR="00F90BDC" w:rsidRDefault="00F90BDC">
      <w:r xmlns:w="http://schemas.openxmlformats.org/wordprocessingml/2006/main">
        <w:t xml:space="preserve">Iwe naa sọ pe gbogbo awọn woli ati ofin sọtẹlẹ titi di Johannu.</w:t>
      </w:r>
    </w:p>
    <w:p w14:paraId="2EEB7DDA" w14:textId="77777777" w:rsidR="00F90BDC" w:rsidRDefault="00F90BDC"/>
    <w:p w14:paraId="1B47E39F" w14:textId="77777777" w:rsidR="00F90BDC" w:rsidRDefault="00F90BDC">
      <w:r xmlns:w="http://schemas.openxmlformats.org/wordprocessingml/2006/main">
        <w:t xml:space="preserve">1. Ìmúṣẹ Àsọtẹ́lẹ̀ - Ṣiṣayẹwo bi wiwa Johannu Baptisti ṣe samisi imuṣẹ asọtẹlẹ ninu Bibeli.</w:t>
      </w:r>
    </w:p>
    <w:p w14:paraId="2FF412EB" w14:textId="77777777" w:rsidR="00F90BDC" w:rsidRDefault="00F90BDC"/>
    <w:p w14:paraId="41869823" w14:textId="77777777" w:rsidR="00F90BDC" w:rsidRDefault="00F90BDC">
      <w:r xmlns:w="http://schemas.openxmlformats.org/wordprocessingml/2006/main">
        <w:t xml:space="preserve">2. Ilọsiwaju ti Asọtẹlẹ - Ṣiṣayẹwo bi Ọlọrun ṣe fi ifẹ Rẹ han ni ilọsiwaju nipasẹ awọn woli ti Majẹmu Lailai.</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0: 3 - "Ohùn ẹniti nkigbe ni ijù, Ẹ tún ọ̀na Oluwa ṣe, ṣe opópo titọ́ ni ijù fun Ọlọrun wa."</w:t>
      </w:r>
    </w:p>
    <w:p w14:paraId="35599B58" w14:textId="77777777" w:rsidR="00F90BDC" w:rsidRDefault="00F90BDC"/>
    <w:p w14:paraId="49A941A8" w14:textId="77777777" w:rsidR="00F90BDC" w:rsidRDefault="00F90BDC">
      <w:r xmlns:w="http://schemas.openxmlformats.org/wordprocessingml/2006/main">
        <w:t xml:space="preserve">2. Malaki 3:1-16 YCE - Kiyesi i, emi o rán onṣẹ mi, on o si tun ọ̀na ṣe niwaju mi: Oluwa, ti ẹnyin nwá, yio si wá si tempili rẹ̀ lojiji, ani onṣẹ majẹmu, ẹniti inu nyin dùn si. ni: kiyesi i, yio de, li Oluwa awọn ọmọ-ogun wi.</w:t>
      </w:r>
    </w:p>
    <w:p w14:paraId="7D4896D4" w14:textId="77777777" w:rsidR="00F90BDC" w:rsidRDefault="00F90BDC"/>
    <w:p w14:paraId="64CF4A2F" w14:textId="77777777" w:rsidR="00F90BDC" w:rsidRDefault="00F90BDC">
      <w:r xmlns:w="http://schemas.openxmlformats.org/wordprocessingml/2006/main">
        <w:t xml:space="preserve">MATIU 11:14 Bí ẹ̀yin bá sì fẹ́ gbà á, èyí ni Èlíjà, ẹni tí ń bọ̀.</w:t>
      </w:r>
    </w:p>
    <w:p w14:paraId="7F5DE0FC" w14:textId="77777777" w:rsidR="00F90BDC" w:rsidRDefault="00F90BDC"/>
    <w:p w14:paraId="4F8D23AC" w14:textId="77777777" w:rsidR="00F90BDC" w:rsidRDefault="00F90BDC">
      <w:r xmlns:w="http://schemas.openxmlformats.org/wordprocessingml/2006/main">
        <w:t xml:space="preserve">Jesu Elijah woli gegebi eniti o wa niwaju Re.</w:t>
      </w:r>
    </w:p>
    <w:p w14:paraId="749E6EB3" w14:textId="77777777" w:rsidR="00F90BDC" w:rsidRDefault="00F90BDC"/>
    <w:p w14:paraId="7D09B479" w14:textId="77777777" w:rsidR="00F90BDC" w:rsidRDefault="00F90BDC">
      <w:r xmlns:w="http://schemas.openxmlformats.org/wordprocessingml/2006/main">
        <w:t xml:space="preserve">1. Wiwa Èlíjà: Mọ Àkókò Ọlọ́run àti Ète Rẹ</w:t>
      </w:r>
    </w:p>
    <w:p w14:paraId="785D7213" w14:textId="77777777" w:rsidR="00F90BDC" w:rsidRDefault="00F90BDC"/>
    <w:p w14:paraId="33EE474D" w14:textId="77777777" w:rsidR="00F90BDC" w:rsidRDefault="00F90BDC">
      <w:r xmlns:w="http://schemas.openxmlformats.org/wordprocessingml/2006/main">
        <w:t xml:space="preserve">2. Itumọ Elija ninu Bibeli: Ikẹkọ Ninu Iṣotitọ Ọlọrun</w:t>
      </w:r>
    </w:p>
    <w:p w14:paraId="57322D50" w14:textId="77777777" w:rsidR="00F90BDC" w:rsidRDefault="00F90BDC"/>
    <w:p w14:paraId="3B0135D2" w14:textId="77777777" w:rsidR="00F90BDC" w:rsidRDefault="00F90BDC">
      <w:r xmlns:w="http://schemas.openxmlformats.org/wordprocessingml/2006/main">
        <w:t xml:space="preserve">1 Malaki 4:5-6 “Wò ó, èmi yóò rán wòlíì Èlíjà sí ọ kí ọjọ́ ńlá àti ẹ̀rù Olúwa tó dé, yóò yí ọkàn àwọn baba padà sí àwọn ọmọ wọn, àti ọkàn àwọn ọmọ sí wọn. bí bẹ́ẹ̀ kọ́, èmi yóò wá, èmi yóò sì pa ilẹ̀ náà run pátápátá.”</w:t>
      </w:r>
    </w:p>
    <w:p w14:paraId="387A9860" w14:textId="77777777" w:rsidR="00F90BDC" w:rsidRDefault="00F90BDC"/>
    <w:p w14:paraId="5234619B" w14:textId="77777777" w:rsidR="00F90BDC" w:rsidRDefault="00F90BDC">
      <w:r xmlns:w="http://schemas.openxmlformats.org/wordprocessingml/2006/main">
        <w:t xml:space="preserve">2. Jòhánù 1:19-21 BMY - “Nísinsin yìí, èyí ni ẹ̀rí Jòhánù nígbà tí àwọn olórí Júù ní Jérúsálẹ́mù rán àwọn àlùfáà àti àwọn ọmọ Léfì láti béèrè lọ́wọ́ rẹ̀ láti béèrè lọ́wọ́ rẹ̀. ' Wọ́n bi í léèrè pé, “Ta ni ọ́? O si wipe, Emi ko.</w:t>
      </w:r>
    </w:p>
    <w:p w14:paraId="3E916321" w14:textId="77777777" w:rsidR="00F90BDC" w:rsidRDefault="00F90BDC"/>
    <w:p w14:paraId="6A94D170" w14:textId="77777777" w:rsidR="00F90BDC" w:rsidRDefault="00F90BDC">
      <w:r xmlns:w="http://schemas.openxmlformats.org/wordprocessingml/2006/main">
        <w:t xml:space="preserve">Matiu 11:15 Ẹni tí ó bá ní etí láti fi gbọ́, kí ó gbọ́.</w:t>
      </w:r>
    </w:p>
    <w:p w14:paraId="6A339777" w14:textId="77777777" w:rsidR="00F90BDC" w:rsidRDefault="00F90BDC"/>
    <w:p w14:paraId="5846B201" w14:textId="77777777" w:rsidR="00F90BDC" w:rsidRDefault="00F90BDC">
      <w:r xmlns:w="http://schemas.openxmlformats.org/wordprocessingml/2006/main">
        <w:t xml:space="preserve">Wefọ ehe zinnudo nujọnu-yinyin todidoai na ohó Jesu tọn lẹ ji.</w:t>
      </w:r>
    </w:p>
    <w:p w14:paraId="2B27C148" w14:textId="77777777" w:rsidR="00F90BDC" w:rsidRDefault="00F90BDC"/>
    <w:p w14:paraId="2F2EB6BB" w14:textId="77777777" w:rsidR="00F90BDC" w:rsidRDefault="00F90BDC">
      <w:r xmlns:w="http://schemas.openxmlformats.org/wordprocessingml/2006/main">
        <w:t xml:space="preserve">1. A gbọ́dọ̀ tẹ́tí sílẹ̀ sí ọ̀rọ̀ Jésù, ká sì lóye agbára àti ìtumọ̀ wọn nínú </w:t>
      </w:r>
      <w:r xmlns:w="http://schemas.openxmlformats.org/wordprocessingml/2006/main">
        <w:lastRenderedPageBreak xmlns:w="http://schemas.openxmlformats.org/wordprocessingml/2006/main"/>
      </w:r>
      <w:r xmlns:w="http://schemas.openxmlformats.org/wordprocessingml/2006/main">
        <w:t xml:space="preserve">ìgbésí ayé wa.</w:t>
      </w:r>
    </w:p>
    <w:p w14:paraId="2E24FA07" w14:textId="77777777" w:rsidR="00F90BDC" w:rsidRDefault="00F90BDC"/>
    <w:p w14:paraId="5B98AD11" w14:textId="77777777" w:rsidR="00F90BDC" w:rsidRDefault="00F90BDC">
      <w:r xmlns:w="http://schemas.openxmlformats.org/wordprocessingml/2006/main">
        <w:t xml:space="preserve">2. Jesu nfẹ fun wa lati ṣii ọkan ati ọkan wa si awọn ẹkọ Rẹ, ki a le ni iriri ifẹ ati ore-ọfẹ Rẹ.</w:t>
      </w:r>
    </w:p>
    <w:p w14:paraId="0B344CCE" w14:textId="77777777" w:rsidR="00F90BDC" w:rsidRDefault="00F90BDC"/>
    <w:p w14:paraId="70733654" w14:textId="77777777" w:rsidR="00F90BDC" w:rsidRDefault="00F90BDC">
      <w:r xmlns:w="http://schemas.openxmlformats.org/wordprocessingml/2006/main">
        <w:t xml:space="preserve">1. Luku 8:18 - "Nitorina ki o ṣọra bi ẹnyin ti ngbọ: nitori ẹnikẹni ti o ba ni, on li a o fi fun;</w:t>
      </w:r>
    </w:p>
    <w:p w14:paraId="0EF816E6" w14:textId="77777777" w:rsidR="00F90BDC" w:rsidRDefault="00F90BDC"/>
    <w:p w14:paraId="5E933C10" w14:textId="77777777" w:rsidR="00F90BDC" w:rsidRDefault="00F90BDC">
      <w:r xmlns:w="http://schemas.openxmlformats.org/wordprocessingml/2006/main">
        <w:t xml:space="preserve">2. Jakọbu 1:19 - "Nitorina, ará mi olufẹ, jẹ ki olukuluku ki o yara lati gbọ, lọra lati sọrọ, lọra lati binu."</w:t>
      </w:r>
    </w:p>
    <w:p w14:paraId="517408BB" w14:textId="77777777" w:rsidR="00F90BDC" w:rsidRDefault="00F90BDC"/>
    <w:p w14:paraId="6B7FBC62" w14:textId="77777777" w:rsidR="00F90BDC" w:rsidRDefault="00F90BDC">
      <w:r xmlns:w="http://schemas.openxmlformats.org/wordprocessingml/2006/main">
        <w:t xml:space="preserve">Matiu 11:16 Ṣùgbọ́n kí ni èmi ó fi ìran yìí wé? Ó dàbí àwọn ọmọdé tí wọ́n jókòó ní ọjà, tí wọ́n sì ń ké pe àwọn ẹlẹgbẹ́ wọn.</w:t>
      </w:r>
    </w:p>
    <w:p w14:paraId="1E6ADC43" w14:textId="77777777" w:rsidR="00F90BDC" w:rsidRDefault="00F90BDC"/>
    <w:p w14:paraId="0490B61C" w14:textId="77777777" w:rsidR="00F90BDC" w:rsidRDefault="00F90BDC">
      <w:r xmlns:w="http://schemas.openxmlformats.org/wordprocessingml/2006/main">
        <w:t xml:space="preserve">Aye yii ṣe afiwe iran ti o wa lọwọlọwọ si awọn ọmọde ni ibi ọja ti n pe ara wọn.</w:t>
      </w:r>
    </w:p>
    <w:p w14:paraId="3EA6F363" w14:textId="77777777" w:rsidR="00F90BDC" w:rsidRDefault="00F90BDC"/>
    <w:p w14:paraId="25D4050B" w14:textId="77777777" w:rsidR="00F90BDC" w:rsidRDefault="00F90BDC">
      <w:r xmlns:w="http://schemas.openxmlformats.org/wordprocessingml/2006/main">
        <w:t xml:space="preserve">1. Oye Iran wa</w:t>
      </w:r>
    </w:p>
    <w:p w14:paraId="51D235EF" w14:textId="77777777" w:rsidR="00F90BDC" w:rsidRDefault="00F90BDC"/>
    <w:p w14:paraId="086C01D9" w14:textId="77777777" w:rsidR="00F90BDC" w:rsidRDefault="00F90BDC">
      <w:r xmlns:w="http://schemas.openxmlformats.org/wordprocessingml/2006/main">
        <w:t xml:space="preserve">2. Wiwa Ogbon ni Ibi Oja</w:t>
      </w:r>
    </w:p>
    <w:p w14:paraId="328F8426" w14:textId="77777777" w:rsidR="00F90BDC" w:rsidRDefault="00F90BDC"/>
    <w:p w14:paraId="46CD86FD" w14:textId="77777777" w:rsidR="00F90BDC" w:rsidRDefault="00F90BDC">
      <w:r xmlns:w="http://schemas.openxmlformats.org/wordprocessingml/2006/main">
        <w:t xml:space="preserve">1. Owe 1: 20-33 - Ọgbọn kigbe ni ita</w:t>
      </w:r>
    </w:p>
    <w:p w14:paraId="55C061F0" w14:textId="77777777" w:rsidR="00F90BDC" w:rsidRDefault="00F90BDC"/>
    <w:p w14:paraId="507A1FB5" w14:textId="77777777" w:rsidR="00F90BDC" w:rsidRDefault="00F90BDC">
      <w:r xmlns:w="http://schemas.openxmlformats.org/wordprocessingml/2006/main">
        <w:t xml:space="preserve">2. Oniwasu 12:1-7 – Ewu aye laini ogbon</w:t>
      </w:r>
    </w:p>
    <w:p w14:paraId="781F55B1" w14:textId="77777777" w:rsidR="00F90BDC" w:rsidRDefault="00F90BDC"/>
    <w:p w14:paraId="65275991" w14:textId="77777777" w:rsidR="00F90BDC" w:rsidRDefault="00F90BDC">
      <w:r xmlns:w="http://schemas.openxmlformats.org/wordprocessingml/2006/main">
        <w:t xml:space="preserve">Matteu 11:17 O si wipe, Awa ti fun fère fun nyin, ẹnyin kò si jó; àwa ti ṣọ̀fọ̀ yín, ẹ kò sì ṣọ̀fọ̀.</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bẹtọ lọ lẹ ma na gblọndo ohó Jesu tọn lẹ mahopọnna vivẹnudido etọn nado jẹ yé dè.</w:t>
      </w:r>
    </w:p>
    <w:p w14:paraId="7CF62D4B" w14:textId="77777777" w:rsidR="00F90BDC" w:rsidRDefault="00F90BDC"/>
    <w:p w14:paraId="0B348BAA" w14:textId="77777777" w:rsidR="00F90BDC" w:rsidRDefault="00F90BDC">
      <w:r xmlns:w="http://schemas.openxmlformats.org/wordprocessingml/2006/main">
        <w:t xml:space="preserve">1. Agbára Ọ̀rọ̀ Jésù: Bí Ó Ṣe Yẹ Kí A Máa Gbọ̀</w:t>
      </w:r>
    </w:p>
    <w:p w14:paraId="79DE9E25" w14:textId="77777777" w:rsidR="00F90BDC" w:rsidRDefault="00F90BDC"/>
    <w:p w14:paraId="6C65E3C8" w14:textId="77777777" w:rsidR="00F90BDC" w:rsidRDefault="00F90BDC">
      <w:r xmlns:w="http://schemas.openxmlformats.org/wordprocessingml/2006/main">
        <w:t xml:space="preserve">2. Pataki ti Gbigbọ Itọsọna Ọlọrun</w:t>
      </w:r>
    </w:p>
    <w:p w14:paraId="1BE050B1" w14:textId="77777777" w:rsidR="00F90BDC" w:rsidRDefault="00F90BDC"/>
    <w:p w14:paraId="07845279" w14:textId="77777777" w:rsidR="00F90BDC" w:rsidRDefault="00F90BDC">
      <w:r xmlns:w="http://schemas.openxmlformats.org/wordprocessingml/2006/main">
        <w:t xml:space="preserve">1. Isaiah 55:3 - "Dẹ eti rẹ silẹ, ki o si tọ̀ mi wá: gbọ, ọkàn rẹ yio si yè; emi o si ba nyin dá majẹmu aiyeraiye, ani awọn ãnu Dafidi ti o daju."</w:t>
      </w:r>
    </w:p>
    <w:p w14:paraId="7A5C99F6" w14:textId="77777777" w:rsidR="00F90BDC" w:rsidRDefault="00F90BDC"/>
    <w:p w14:paraId="4D8B6070" w14:textId="77777777" w:rsidR="00F90BDC" w:rsidRDefault="00F90BDC">
      <w:r xmlns:w="http://schemas.openxmlformats.org/wordprocessingml/2006/main">
        <w:t xml:space="preserve">2. Jakọbu 1:19 - "Nitorina, ará mi olufẹ, jẹ ki olukuluku ki o yara lati gbọ, lọra lati sọrọ, lọra lati binu."</w:t>
      </w:r>
    </w:p>
    <w:p w14:paraId="76FF7C14" w14:textId="77777777" w:rsidR="00F90BDC" w:rsidRDefault="00F90BDC"/>
    <w:p w14:paraId="424811D6" w14:textId="77777777" w:rsidR="00F90BDC" w:rsidRDefault="00F90BDC">
      <w:r xmlns:w="http://schemas.openxmlformats.org/wordprocessingml/2006/main">
        <w:t xml:space="preserve">Mat 11:18 YCE - Nitori Johanu wá, kò jẹ, kò mu, nwọn si wipe, O li ẹmi èṣu.</w:t>
      </w:r>
    </w:p>
    <w:p w14:paraId="61E12145" w14:textId="77777777" w:rsidR="00F90BDC" w:rsidRDefault="00F90BDC"/>
    <w:p w14:paraId="14C64ECD" w14:textId="77777777" w:rsidR="00F90BDC" w:rsidRDefault="00F90BDC">
      <w:r xmlns:w="http://schemas.openxmlformats.org/wordprocessingml/2006/main">
        <w:t xml:space="preserve">Jòhánù Oníbatisí gbé ìgbésí ayé ìrúbọ àti ìkọra-ẹni-nìkan, síbẹ̀ àwọn ènìyàn yàn láti ṣàríwísí rẹ̀, wọ́n sì fi ẹ̀sùn èké kàn án pé ó ní ẹ̀mí Ànjọ̀nú.</w:t>
      </w:r>
    </w:p>
    <w:p w14:paraId="16C9D62F" w14:textId="77777777" w:rsidR="00F90BDC" w:rsidRDefault="00F90BDC"/>
    <w:p w14:paraId="582A7608" w14:textId="77777777" w:rsidR="00F90BDC" w:rsidRDefault="00F90BDC">
      <w:r xmlns:w="http://schemas.openxmlformats.org/wordprocessingml/2006/main">
        <w:t xml:space="preserve">1. Gbígbé ìgbésí ayé ìrúbọ àti ìkọra-ẹni-nìkan sábà máa ń yọrí sí àríwísí àti ẹ̀sùn èké.</w:t>
      </w:r>
    </w:p>
    <w:p w14:paraId="6FFEEA25" w14:textId="77777777" w:rsidR="00F90BDC" w:rsidRDefault="00F90BDC"/>
    <w:p w14:paraId="21697418" w14:textId="77777777" w:rsidR="00F90BDC" w:rsidRDefault="00F90BDC">
      <w:r xmlns:w="http://schemas.openxmlformats.org/wordprocessingml/2006/main">
        <w:t xml:space="preserve">2. Jésù kìlọ̀ fún wa pé ayé kò ní mọ̀ pé ìwà mímọ́ wa jẹ́ nígbà gbogbo.</w:t>
      </w:r>
    </w:p>
    <w:p w14:paraId="659790DC" w14:textId="77777777" w:rsidR="00F90BDC" w:rsidRDefault="00F90BDC"/>
    <w:p w14:paraId="029D4774" w14:textId="77777777" w:rsidR="00F90BDC" w:rsidRDefault="00F90BDC">
      <w:r xmlns:w="http://schemas.openxmlformats.org/wordprocessingml/2006/main">
        <w:t xml:space="preserve">1. Matteu 7: 16-20, "Ẹnyin o mọ wọn nipa eso wọn. Ṣe awọn enia kó àjàrà ti ẹgún, tabi ọpọtọ ti thistles?"</w:t>
      </w:r>
    </w:p>
    <w:p w14:paraId="66CAE675" w14:textId="77777777" w:rsidR="00F90BDC" w:rsidRDefault="00F90BDC"/>
    <w:p w14:paraId="10F814FD" w14:textId="77777777" w:rsidR="00F90BDC" w:rsidRDefault="00F90BDC">
      <w:r xmlns:w="http://schemas.openxmlformats.org/wordprocessingml/2006/main">
        <w:t xml:space="preserve">2. 1 Peteru 4: 12-14, "Olufẹ, maṣe jẹ ajeji niti idanwo iná ti o ni lati dan nyin wò, bi ẹnipe ohun ajeji kan ṣẹlẹ si nyin."</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11:19 Ọmọ-Eniyan wá, ó ń jẹ, ó ń mu, wọ́n ní, “Wò ó, ọkunrin alájẹkì, ati ọ̀rẹ́ àwọn agbowó-odè ati àwọn ẹlẹ́ṣẹ̀. Ṣugbọn a da ọgbọ́n lare lati ọdọ awọn ọmọ rẹ̀ wá.</w:t>
      </w:r>
    </w:p>
    <w:p w14:paraId="2287DCE8" w14:textId="77777777" w:rsidR="00F90BDC" w:rsidRDefault="00F90BDC"/>
    <w:p w14:paraId="5132803B" w14:textId="77777777" w:rsidR="00F90BDC" w:rsidRDefault="00F90BDC">
      <w:r xmlns:w="http://schemas.openxmlformats.org/wordprocessingml/2006/main">
        <w:t xml:space="preserve">Wọ́n fẹ̀sùn kan Jésù pé ó jẹ́ alájẹkì àti ọ̀mùtí nítorí pé ó ń jẹ, ó sì ń mu pẹ̀lú àwọn ẹlẹ́ṣẹ̀ àti àwọn agbowó orí. Sibẹsibẹ, ọgbọn rẹ jẹ otitọ nipasẹ awọn ti o tẹle e.</w:t>
      </w:r>
    </w:p>
    <w:p w14:paraId="196E2A02" w14:textId="77777777" w:rsidR="00F90BDC" w:rsidRDefault="00F90BDC"/>
    <w:p w14:paraId="324E48A6" w14:textId="77777777" w:rsidR="00F90BDC" w:rsidRDefault="00F90BDC">
      <w:r xmlns:w="http://schemas.openxmlformats.org/wordprocessingml/2006/main">
        <w:t xml:space="preserve">1. Agbára Ọgbọ́n Jésù: Ṣíṣàwárí Ipa Àwọn Ẹ̀kọ́ Jésù Lórí Ìgbésí ayé wa</w:t>
      </w:r>
    </w:p>
    <w:p w14:paraId="0045CB72" w14:textId="77777777" w:rsidR="00F90BDC" w:rsidRDefault="00F90BDC"/>
    <w:p w14:paraId="109A7E4D" w14:textId="77777777" w:rsidR="00F90BDC" w:rsidRDefault="00F90BDC">
      <w:r xmlns:w="http://schemas.openxmlformats.org/wordprocessingml/2006/main">
        <w:t xml:space="preserve">2. Ẹwà Ìrẹ̀lẹ̀: Bí Ìrẹ̀lẹ̀ Jésù Ṣe Lè Gbà Wa lọ́wọ́</w:t>
      </w:r>
    </w:p>
    <w:p w14:paraId="11EC180F" w14:textId="77777777" w:rsidR="00F90BDC" w:rsidRDefault="00F90BDC"/>
    <w:p w14:paraId="2963AF41" w14:textId="77777777" w:rsidR="00F90BDC" w:rsidRDefault="00F90BDC">
      <w:r xmlns:w="http://schemas.openxmlformats.org/wordprocessingml/2006/main">
        <w:t xml:space="preserve">1. Jòhánù 5:39-40 BMY - “Ẹ̀yin ń wá inú Ìwé Mímọ́ nítorí ẹ rò pé nínú wọn ẹ̀yin ní ìyè àìnípẹ̀kun; àwọn ni ó sì ń jẹ́rìí nípa mi, síbẹ̀ ẹ̀yin kọ̀ láti wá sọ́dọ̀ mi kí ẹ lè ní ìyè.”</w:t>
      </w:r>
    </w:p>
    <w:p w14:paraId="7047184C" w14:textId="77777777" w:rsidR="00F90BDC" w:rsidRDefault="00F90BDC"/>
    <w:p w14:paraId="727C1D28" w14:textId="77777777" w:rsidR="00F90BDC" w:rsidRDefault="00F90BDC">
      <w:r xmlns:w="http://schemas.openxmlformats.org/wordprocessingml/2006/main">
        <w:t xml:space="preserve">2. Jakọbu 3: 17 - "Ṣugbọn ọgbọn lati oke akọkọ jẹ mimọ, lẹhinna o ni alaafia, oniwa tutu, ṣii fun ero, o kún fun aanu ati awọn eso rere, aiṣe ojuṣaaju ati otitọ."</w:t>
      </w:r>
    </w:p>
    <w:p w14:paraId="1E7789FC" w14:textId="77777777" w:rsidR="00F90BDC" w:rsidRDefault="00F90BDC"/>
    <w:p w14:paraId="6AF54529" w14:textId="77777777" w:rsidR="00F90BDC" w:rsidRDefault="00F90BDC">
      <w:r xmlns:w="http://schemas.openxmlformats.org/wordprocessingml/2006/main">
        <w:t xml:space="preserve">MATIU 11:20 Nígbà náà ni ó bẹ̀rẹ̀ sí bá àwọn ìlú tí ó ti ṣe ọ̀pọ̀lọpọ̀ iṣẹ́ agbára rẹ̀ wí, nítorí wọn kò ronupiwada.</w:t>
      </w:r>
    </w:p>
    <w:p w14:paraId="5E6B3412" w14:textId="77777777" w:rsidR="00F90BDC" w:rsidRDefault="00F90BDC"/>
    <w:p w14:paraId="51B9923F" w14:textId="77777777" w:rsidR="00F90BDC" w:rsidRDefault="00F90BDC">
      <w:r xmlns:w="http://schemas.openxmlformats.org/wordprocessingml/2006/main">
        <w:t xml:space="preserve">Jésù fi ìbínú bá àwọn ìlú ńlá tó ti rí àwọn iṣẹ́ ìyanu rẹ̀, àmọ́ tí wọ́n kọ̀ láti ronú pìwà dà.</w:t>
      </w:r>
    </w:p>
    <w:p w14:paraId="572C5074" w14:textId="77777777" w:rsidR="00F90BDC" w:rsidRDefault="00F90BDC"/>
    <w:p w14:paraId="5A175C9D" w14:textId="77777777" w:rsidR="00F90BDC" w:rsidRDefault="00F90BDC">
      <w:r xmlns:w="http://schemas.openxmlformats.org/wordprocessingml/2006/main">
        <w:t xml:space="preserve">1: Jesu pe wa si ironupiwada, laibikita ohun ti o ti kọja wa.</w:t>
      </w:r>
    </w:p>
    <w:p w14:paraId="4D48D125" w14:textId="77777777" w:rsidR="00F90BDC" w:rsidRDefault="00F90BDC"/>
    <w:p w14:paraId="7D8C57AC" w14:textId="77777777" w:rsidR="00F90BDC" w:rsidRDefault="00F90BDC">
      <w:r xmlns:w="http://schemas.openxmlformats.org/wordprocessingml/2006/main">
        <w:t xml:space="preserve">2: Jesu fi oore-ọfẹ han wa, paapaa ti a ko ti gbagbọ tẹlẹ.</w:t>
      </w:r>
    </w:p>
    <w:p w14:paraId="0C0C5C85" w14:textId="77777777" w:rsidR="00F90BDC" w:rsidRDefault="00F90BDC"/>
    <w:p w14:paraId="514617AF" w14:textId="77777777" w:rsidR="00F90BDC" w:rsidRDefault="00F90BDC">
      <w:r xmlns:w="http://schemas.openxmlformats.org/wordprocessingml/2006/main">
        <w:t xml:space="preserve">Luku 15:7 BM - Mo sọ fun yín pé, bẹ́ẹ̀ náà ni ayọ̀ yóo pọ̀ ní ọ̀run lórí ẹlẹ́ṣẹ̀ kan tí ó ronú pìwà dà ju lórí àwọn olódodo mọ́kàndínlọ́gọ́rùn-ún tí kò nílò ìrònúpìwàdà.” - Biblics</w:t>
      </w:r>
    </w:p>
    <w:p w14:paraId="0907655A" w14:textId="77777777" w:rsidR="00F90BDC" w:rsidRDefault="00F90BDC"/>
    <w:p w14:paraId="7BC7D9D3" w14:textId="77777777" w:rsidR="00F90BDC" w:rsidRDefault="00F90BDC">
      <w:r xmlns:w="http://schemas.openxmlformats.org/wordprocessingml/2006/main">
        <w:t xml:space="preserve">Ísíkẹ́lì 33:11 BMY - “Sọ fún wọn pé, ‘Bí mo ti wà láààyè, ni Olúwa àwọn ọmọ-ogun wí, èmi kò ní inú dídùn sí ikú ènìyàn búburú, ṣùgbọ́n kàkà kí wọn yípadà kúrò ní ọ̀nà wọn kí wọn sì yè.</w:t>
      </w:r>
    </w:p>
    <w:p w14:paraId="3CFC7355" w14:textId="77777777" w:rsidR="00F90BDC" w:rsidRDefault="00F90BDC"/>
    <w:p w14:paraId="3BE14B23" w14:textId="77777777" w:rsidR="00F90BDC" w:rsidRDefault="00F90BDC">
      <w:r xmlns:w="http://schemas.openxmlformats.org/wordprocessingml/2006/main">
        <w:t xml:space="preserve">MATIU 11:21 Ègbé ni fún ọ, Korasini! Egbe ni fun iwọ, Betsaida! nitori ibaṣepe a ti ṣe awọn iṣẹ agbara ti a ṣe ninu nyin ni Tire on Sidoni, nwọn iba ti ronupiwada tipẹ́ ninu aṣọ ọ̀fọ ati ninu ẽru.</w:t>
      </w:r>
    </w:p>
    <w:p w14:paraId="4D0C4D97" w14:textId="77777777" w:rsidR="00F90BDC" w:rsidRDefault="00F90BDC"/>
    <w:p w14:paraId="6C096575" w14:textId="77777777" w:rsidR="00F90BDC" w:rsidRDefault="00F90BDC">
      <w:r xmlns:w="http://schemas.openxmlformats.org/wordprocessingml/2006/main">
        <w:t xml:space="preserve">Jesu do homẹgble etọn hia Korazini po Bẹtsaida po, mahopọnna azọ́n huhlọnnọ he yin bibasi to yé mẹ lẹ, na eyin azọ́n dopolọ ko yin bibasi to Tile po Sidoni po wẹ, yé na ko lẹnvọjọ to awubla sisosiso mẹ.</w:t>
      </w:r>
    </w:p>
    <w:p w14:paraId="3F861DE8" w14:textId="77777777" w:rsidR="00F90BDC" w:rsidRDefault="00F90BDC"/>
    <w:p w14:paraId="17363669" w14:textId="77777777" w:rsidR="00F90BDC" w:rsidRDefault="00F90BDC">
      <w:r xmlns:w="http://schemas.openxmlformats.org/wordprocessingml/2006/main">
        <w:t xml:space="preserve">1. Agbara ironupiwada ati idariji</w:t>
      </w:r>
    </w:p>
    <w:p w14:paraId="15D2078E" w14:textId="77777777" w:rsidR="00F90BDC" w:rsidRDefault="00F90BDC"/>
    <w:p w14:paraId="357888E9" w14:textId="77777777" w:rsidR="00F90BDC" w:rsidRDefault="00F90BDC">
      <w:r xmlns:w="http://schemas.openxmlformats.org/wordprocessingml/2006/main">
        <w:t xml:space="preserve">2. Pataki Igbesi aye ododo</w:t>
      </w:r>
    </w:p>
    <w:p w14:paraId="6C292091" w14:textId="77777777" w:rsidR="00F90BDC" w:rsidRDefault="00F90BDC"/>
    <w:p w14:paraId="00D35749" w14:textId="77777777" w:rsidR="00F90BDC" w:rsidRDefault="00F90BDC">
      <w:r xmlns:w="http://schemas.openxmlformats.org/wordprocessingml/2006/main">
        <w:t xml:space="preserve">1 Iṣe Apo 2:38 YCE - Peteru si wi fun wọn pe, Ẹ ronupiwada, ki a si baptisi olukuluku nyin li orukọ Jesu Kristi fun imukuro ẹ̀ṣẹ, ẹnyin o si gbà ẹ̀bun Ẹmí Mimọ́.</w:t>
      </w:r>
    </w:p>
    <w:p w14:paraId="46C841B1" w14:textId="77777777" w:rsidR="00F90BDC" w:rsidRDefault="00F90BDC"/>
    <w:p w14:paraId="0B8D09A8" w14:textId="77777777" w:rsidR="00F90BDC" w:rsidRDefault="00F90BDC">
      <w:r xmlns:w="http://schemas.openxmlformats.org/wordprocessingml/2006/main">
        <w:t xml:space="preserve">1 Peteru 1:17 - Ati bi ẹnyin ba kepe Baba, ẹniti nṣe idajọ gẹgẹ bi iṣẹ olukuluku li aisi ojuṣaju enia, ẹ fi ibẹru kọja akoko atipo nyin nihin.</w:t>
      </w:r>
    </w:p>
    <w:p w14:paraId="3CB8359E" w14:textId="77777777" w:rsidR="00F90BDC" w:rsidRDefault="00F90BDC"/>
    <w:p w14:paraId="01EDC219" w14:textId="77777777" w:rsidR="00F90BDC" w:rsidRDefault="00F90BDC">
      <w:r xmlns:w="http://schemas.openxmlformats.org/wordprocessingml/2006/main">
        <w:t xml:space="preserve">Matteu 11:22 Ṣugbọn mo wi fun nyin, yio san fun Tire on Sidoni li ọjọ idajọ jù fun nyin.</w:t>
      </w:r>
    </w:p>
    <w:p w14:paraId="193BE870" w14:textId="77777777" w:rsidR="00F90BDC" w:rsidRDefault="00F90BDC"/>
    <w:p w14:paraId="2A50E2BD" w14:textId="77777777" w:rsidR="00F90BDC" w:rsidRDefault="00F90BDC">
      <w:r xmlns:w="http://schemas.openxmlformats.org/wordprocessingml/2006/main">
        <w:t xml:space="preserve">Àwọn ọmọ Ísírẹ́lì yóò di ọ̀pá ìdiwọ̀n ìdájọ́ tí ó ga ju ti Tírè àti Sídónì lọ.</w:t>
      </w:r>
    </w:p>
    <w:p w14:paraId="7C17332A" w14:textId="77777777" w:rsidR="00F90BDC" w:rsidRDefault="00F90BDC"/>
    <w:p w14:paraId="2112CF8A" w14:textId="77777777" w:rsidR="00F90BDC" w:rsidRDefault="00F90BDC">
      <w:r xmlns:w="http://schemas.openxmlformats.org/wordprocessingml/2006/main">
        <w:t xml:space="preserve">1: Ọjọ Idajọ nbọ - Ṣetan fun rẹ!</w:t>
      </w:r>
    </w:p>
    <w:p w14:paraId="69B0AF95" w14:textId="77777777" w:rsidR="00F90BDC" w:rsidRDefault="00F90BDC"/>
    <w:p w14:paraId="3A4CC7C9" w14:textId="77777777" w:rsidR="00F90BDC" w:rsidRDefault="00F90BDC">
      <w:r xmlns:w="http://schemas.openxmlformats.org/wordprocessingml/2006/main">
        <w:t xml:space="preserve">2: Fi Igbagbo Rẹ Ni Oluwa Bayi ki o si Kore ère</w:t>
      </w:r>
    </w:p>
    <w:p w14:paraId="2E995000" w14:textId="77777777" w:rsidR="00F90BDC" w:rsidRDefault="00F90BDC"/>
    <w:p w14:paraId="4A9ECBA5" w14:textId="77777777" w:rsidR="00F90BDC" w:rsidRDefault="00F90BDC">
      <w:r xmlns:w="http://schemas.openxmlformats.org/wordprocessingml/2006/main">
        <w:t xml:space="preserve">1: Ìfihàn 20:11-15 – Ìdájọ́ Itẹ́ funfun ńlá</w:t>
      </w:r>
    </w:p>
    <w:p w14:paraId="48F742E5" w14:textId="77777777" w:rsidR="00F90BDC" w:rsidRDefault="00F90BDC"/>
    <w:p w14:paraId="50CE2FBF" w14:textId="77777777" w:rsidR="00F90BDC" w:rsidRDefault="00F90BDC">
      <w:r xmlns:w="http://schemas.openxmlformats.org/wordprocessingml/2006/main">
        <w:t xml:space="preserve">2: Isaiah 3: 10-11 - Idajọ Ọlọrun lori awọn eniyan buburu</w:t>
      </w:r>
    </w:p>
    <w:p w14:paraId="110A8316" w14:textId="77777777" w:rsidR="00F90BDC" w:rsidRDefault="00F90BDC"/>
    <w:p w14:paraId="5B53AE85" w14:textId="77777777" w:rsidR="00F90BDC" w:rsidRDefault="00F90BDC">
      <w:r xmlns:w="http://schemas.openxmlformats.org/wordprocessingml/2006/main">
        <w:t xml:space="preserve">Matteu 11:23 Ati iwọ, Kapernaumu, ti a gbega si ọrun, li a o mu sọkalẹ lọ si ọrun apadi: nitori ibaṣepe a ṣe iṣẹ agbara ti a ṣe ninu rẹ ni Sodomu, iba wà titi di oni yi.</w:t>
      </w:r>
    </w:p>
    <w:p w14:paraId="345B01C1" w14:textId="77777777" w:rsidR="00F90BDC" w:rsidRDefault="00F90BDC"/>
    <w:p w14:paraId="225F0FFF" w14:textId="77777777" w:rsidR="00F90BDC" w:rsidRDefault="00F90BDC">
      <w:r xmlns:w="http://schemas.openxmlformats.org/wordprocessingml/2006/main">
        <w:t xml:space="preserve">Ibi-itumọ yii sọrọ nipa ikilọ kan si Kapernaumu pe bi ko ba ronupiwada, a o sọ ọ silẹ si ọrun apadi gẹgẹ bi Sodomu ati Gomor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Ọlọ́run kìlọ̀ fún wa pé bí a kò bá ronú pìwà dà, a ó wà lábẹ́ ìbínú Rẹ̀ gẹ́gẹ́ bí Kápánáúmù, Sódómù àti Gòmórà ti ṣe.</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Ọlọ́run jẹ́ onísùúrù àti aláàánú, ṣùgbọ́n a gbọ́dọ̀ kọbi ara sí ìkìlọ̀ Rẹ̀ kí a sì yí padà kúrò nínú ẹ̀ṣẹ̀ wa tàbí kí a dojú kọ àbájáde rẹ̀.</w:t>
      </w:r>
    </w:p>
    <w:p w14:paraId="56FC7471" w14:textId="77777777" w:rsidR="00F90BDC" w:rsidRDefault="00F90BDC"/>
    <w:p w14:paraId="2E0C06AB" w14:textId="77777777" w:rsidR="00F90BDC" w:rsidRDefault="00F90BDC">
      <w:r xmlns:w="http://schemas.openxmlformats.org/wordprocessingml/2006/main">
        <w:t xml:space="preserve">1 Róòmù 2:4-10 BMY - Ìdájọ́ Ọlọ́run àti àánú fún àwọn tí ó ṣe rere àti búburú.</w:t>
      </w:r>
    </w:p>
    <w:p w14:paraId="1E688C04" w14:textId="77777777" w:rsidR="00F90BDC" w:rsidRDefault="00F90BDC"/>
    <w:p w14:paraId="2BD02A47" w14:textId="77777777" w:rsidR="00F90BDC" w:rsidRDefault="00F90BDC">
      <w:r xmlns:w="http://schemas.openxmlformats.org/wordprocessingml/2006/main">
        <w:t xml:space="preserve">2: Luku 13: 3-5 - Ikilọ Jesu lati ronupiwada tabi koju idajọ.</w:t>
      </w:r>
    </w:p>
    <w:p w14:paraId="6BF2C1CD" w14:textId="77777777" w:rsidR="00F90BDC" w:rsidRDefault="00F90BDC"/>
    <w:p w14:paraId="5B01D7C6" w14:textId="77777777" w:rsidR="00F90BDC" w:rsidRDefault="00F90BDC">
      <w:r xmlns:w="http://schemas.openxmlformats.org/wordprocessingml/2006/main">
        <w:t xml:space="preserve">Matiu 11:24 Ṣùgbọ́n mo wí fún yín pé, yóò sàn fún ilẹ̀ Sódómù ní ọjọ́ ìdájọ́ jù fún ọ lọ.</w:t>
      </w:r>
    </w:p>
    <w:p w14:paraId="70BF9BF8" w14:textId="77777777" w:rsidR="00F90BDC" w:rsidRDefault="00F90BDC"/>
    <w:p w14:paraId="01CF7F85" w14:textId="77777777" w:rsidR="00F90BDC" w:rsidRDefault="00F90BDC">
      <w:r xmlns:w="http://schemas.openxmlformats.org/wordprocessingml/2006/main">
        <w:t xml:space="preserve">Idajọ yoo si le fun awọn ti o kọ Jesu ju fun awọn ti ko ṣe.</w:t>
      </w:r>
    </w:p>
    <w:p w14:paraId="105BBFB3" w14:textId="77777777" w:rsidR="00F90BDC" w:rsidRDefault="00F90BDC"/>
    <w:p w14:paraId="2AD5FA37" w14:textId="77777777" w:rsidR="00F90BDC" w:rsidRDefault="00F90BDC">
      <w:r xmlns:w="http://schemas.openxmlformats.org/wordprocessingml/2006/main">
        <w:t xml:space="preserve">1: Kíkọ̀ Jésù mú ìdájọ́ tó le jù lọ.</w:t>
      </w:r>
    </w:p>
    <w:p w14:paraId="6DECE5B2" w14:textId="77777777" w:rsidR="00F90BDC" w:rsidRDefault="00F90BDC"/>
    <w:p w14:paraId="3434D613" w14:textId="77777777" w:rsidR="00F90BDC" w:rsidRDefault="00F90BDC">
      <w:r xmlns:w="http://schemas.openxmlformats.org/wordprocessingml/2006/main">
        <w:t xml:space="preserve">2: Gbigba Jesu nmu aanu ati oore-ofe wa.</w:t>
      </w:r>
    </w:p>
    <w:p w14:paraId="6A056CD8" w14:textId="77777777" w:rsidR="00F90BDC" w:rsidRDefault="00F90BDC"/>
    <w:p w14:paraId="6D2D816B" w14:textId="77777777" w:rsidR="00F90BDC" w:rsidRDefault="00F90BDC">
      <w:r xmlns:w="http://schemas.openxmlformats.org/wordprocessingml/2006/main">
        <w:t xml:space="preserve">1: Luku 6:37 - "Ẹ má ṣe dajọ, a kì yio si da nyin lẹjọ: ẹ máṣe da nyin lẹbi, a kì yio si da nyin lẹbi: dariji, a o si dari nyin jì nyin."</w:t>
      </w:r>
    </w:p>
    <w:p w14:paraId="05CAD5BE" w14:textId="77777777" w:rsidR="00F90BDC" w:rsidRDefault="00F90BDC"/>
    <w:p w14:paraId="517694D7" w14:textId="77777777" w:rsidR="00F90BDC" w:rsidRDefault="00F90BDC">
      <w:r xmlns:w="http://schemas.openxmlformats.org/wordprocessingml/2006/main">
        <w:t xml:space="preserve">2: Romu 10: 9-10 - "Pe bi iwọ ba fi ẹnu rẹ jẹwọ Jesu li Oluwa, ti iwọ si gbagbọ li ọkàn rẹ pe, Ọlọrun jí i dide kuro ninu okú, a o gbà ọ là: nitori ọkàn ni eniyan fi gbagbọ si ododo. ẹnu sì ni a fi ń jẹ́wọ́ sí ìgbàlà.”</w:t>
      </w:r>
    </w:p>
    <w:p w14:paraId="4D38EC7F" w14:textId="77777777" w:rsidR="00F90BDC" w:rsidRDefault="00F90BDC"/>
    <w:p w14:paraId="1BD5AFA9" w14:textId="77777777" w:rsidR="00F90BDC" w:rsidRDefault="00F90BDC">
      <w:r xmlns:w="http://schemas.openxmlformats.org/wordprocessingml/2006/main">
        <w:t xml:space="preserve">MATIU 11:25 Ní àkókò náà Jesu dá a lóhùn pé, “Mo dúpẹ́ lọ́wọ́ rẹ, Baba, Oluwa ọ̀run ati ayé, nítorí pé o ti pa nǹkan wọnyi mọ́ fún àwọn ọlọ́gbọ́n ati àwọn amòye, o sì ti fi wọ́n hàn fún àwọn ọmọ-ọwọ́.</w:t>
      </w:r>
    </w:p>
    <w:p w14:paraId="6FC0B2F8" w14:textId="77777777" w:rsidR="00F90BDC" w:rsidRDefault="00F90BDC"/>
    <w:p w14:paraId="4E9EC65C" w14:textId="77777777" w:rsidR="00F90BDC" w:rsidRDefault="00F90BDC">
      <w:r xmlns:w="http://schemas.openxmlformats.org/wordprocessingml/2006/main">
        <w:t xml:space="preserve">Jésù dúpẹ́ lọ́wọ́ Ọlọ́run fún fífi òtítọ́ rẹ̀ hàn sáwọn onírẹ̀lẹ̀ àti òǹrorò.</w:t>
      </w:r>
    </w:p>
    <w:p w14:paraId="3C2C9169" w14:textId="77777777" w:rsidR="00F90BDC" w:rsidRDefault="00F90BDC"/>
    <w:p w14:paraId="14D348C2" w14:textId="77777777" w:rsidR="00F90BDC" w:rsidRDefault="00F90BDC">
      <w:r xmlns:w="http://schemas.openxmlformats.org/wordprocessingml/2006/main">
        <w:t xml:space="preserve">1: Olorun Fi Otitọ Rẹ han Awọn onirẹlẹ</w:t>
      </w:r>
    </w:p>
    <w:p w14:paraId="089AE544" w14:textId="77777777" w:rsidR="00F90BDC" w:rsidRDefault="00F90BDC"/>
    <w:p w14:paraId="395A0A51" w14:textId="77777777" w:rsidR="00F90BDC" w:rsidRDefault="00F90BDC">
      <w:r xmlns:w="http://schemas.openxmlformats.org/wordprocessingml/2006/main">
        <w:t xml:space="preserve">2: Ọkàn Ìmoore Jésù fún Ìṣípayá Òtítọ́ Ọlọ́run payá</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kobu 4:6 Ọlọrun kọju si awọn agberaga, ṣugbọn o fi ore-ọfẹ fun awọn onirẹlẹ.</w:t>
      </w:r>
    </w:p>
    <w:p w14:paraId="142C281A" w14:textId="77777777" w:rsidR="00F90BDC" w:rsidRDefault="00F90BDC"/>
    <w:p w14:paraId="7D0B1EBF" w14:textId="77777777" w:rsidR="00F90BDC" w:rsidRDefault="00F90BDC">
      <w:r xmlns:w="http://schemas.openxmlformats.org/wordprocessingml/2006/main">
        <w:t xml:space="preserve">1 Pétérù 5:5 BMY - “Ọlọ́run kọ ojú ìjà sí àwọn agbéraga,ṣùgbọ́n ó fi oore-ọ̀fẹ́ fún àwọn onírẹ̀lẹ̀.</w:t>
      </w:r>
    </w:p>
    <w:p w14:paraId="2EA77328" w14:textId="77777777" w:rsidR="00F90BDC" w:rsidRDefault="00F90BDC"/>
    <w:p w14:paraId="68F9A36A" w14:textId="77777777" w:rsidR="00F90BDC" w:rsidRDefault="00F90BDC">
      <w:r xmlns:w="http://schemas.openxmlformats.org/wordprocessingml/2006/main">
        <w:t xml:space="preserve">MATIU 11:26 Bẹ́ẹ̀ ni, Baba, nítorí bẹ́ẹ̀ ni ó dára lójú rẹ.</w:t>
      </w:r>
    </w:p>
    <w:p w14:paraId="4BFF0A33" w14:textId="77777777" w:rsidR="00F90BDC" w:rsidRDefault="00F90BDC"/>
    <w:p w14:paraId="12372790" w14:textId="77777777" w:rsidR="00F90BDC" w:rsidRDefault="00F90BDC">
      <w:r xmlns:w="http://schemas.openxmlformats.org/wordprocessingml/2006/main">
        <w:t xml:space="preserve">Ẹsẹ yìí ń sọ̀rọ̀ nípa ipò ọba aláṣẹ Ọlọ́run tó ga jù lọ, pé ìfẹ́ Rẹ̀ máa ń ṣe nígbà gbogbo, ó sì máa ń dára jù lọ nígbà gbogbo.</w:t>
      </w:r>
    </w:p>
    <w:p w14:paraId="68F57B67" w14:textId="77777777" w:rsidR="00F90BDC" w:rsidRDefault="00F90BDC"/>
    <w:p w14:paraId="2C8C122F" w14:textId="77777777" w:rsidR="00F90BDC" w:rsidRDefault="00F90BDC">
      <w:r xmlns:w="http://schemas.openxmlformats.org/wordprocessingml/2006/main">
        <w:t xml:space="preserve">1: Ọlọrun wa ni Iṣakoso - A yẹ ki o gbẹkẹle pe ifẹ Ọlọrun jẹ pipe nigbagbogbo, laibikita bi o ti le dabi.</w:t>
      </w:r>
    </w:p>
    <w:p w14:paraId="14A260E8" w14:textId="77777777" w:rsidR="00F90BDC" w:rsidRDefault="00F90BDC"/>
    <w:p w14:paraId="346C50DD" w14:textId="77777777" w:rsidR="00F90BDC" w:rsidRDefault="00F90BDC">
      <w:r xmlns:w="http://schemas.openxmlformats.org/wordprocessingml/2006/main">
        <w:t xml:space="preserve">2: Ìfẹ́ Ọlọ́run Ni O Dara jùlọ Nigbagbogbo - A gbọdọ gba pe ifẹ Ọlọrun nigbagbogbo ni o dara julọ ki a si gbiyanju lati ṣe ohun ti o fẹ.</w:t>
      </w:r>
    </w:p>
    <w:p w14:paraId="3A670B0C" w14:textId="77777777" w:rsidR="00F90BDC" w:rsidRDefault="00F90BDC"/>
    <w:p w14:paraId="1E1FA041" w14:textId="77777777" w:rsidR="00F90BDC" w:rsidRDefault="00F90BDC">
      <w:r xmlns:w="http://schemas.openxmlformats.org/wordprocessingml/2006/main">
        <w:t xml:space="preserve">Rom 8:28 YCE - Awa si mọ̀ pe ohun gbogbo nṣiṣẹ pọ̀ fun rere fun awọn ti o fẹ Ọlọrun, fun awọn ti a pè gẹgẹ bi ipinnu rẹ̀.</w:t>
      </w:r>
    </w:p>
    <w:p w14:paraId="3E53AFBC" w14:textId="77777777" w:rsidR="00F90BDC" w:rsidRDefault="00F90BDC"/>
    <w:p w14:paraId="2B899C22" w14:textId="77777777" w:rsidR="00F90BDC" w:rsidRDefault="00F90BDC">
      <w:r xmlns:w="http://schemas.openxmlformats.org/wordprocessingml/2006/main">
        <w:t xml:space="preserve">2: Owe 3: 5-6 - Fi gbogbo ọkàn rẹ gbẹkẹle Oluwa; má si ṣe fi ara tì oye ara rẹ. Jẹwọ rẹ̀ li ọ̀na rẹ gbogbo, on o si ma tọ́ ipa-ọ̀na rẹ.</w:t>
      </w:r>
    </w:p>
    <w:p w14:paraId="5937A036" w14:textId="77777777" w:rsidR="00F90BDC" w:rsidRDefault="00F90BDC"/>
    <w:p w14:paraId="460A2BFB" w14:textId="77777777" w:rsidR="00F90BDC" w:rsidRDefault="00F90BDC">
      <w:r xmlns:w="http://schemas.openxmlformats.org/wordprocessingml/2006/main">
        <w:t xml:space="preserve">Matteu 11:27 Ohun gbogbo li a fi le mi lọwọ lati ọdọ Baba mi wá: kò si si ẹnikan ti o mọ̀ Ọmọ, bikoṣe Baba; bẹ̃ni kò si ẹnikan ti o mọ Baba, bikoṣe Ọmọ, ati ẹnikẹni ti Ọmọ ba fẹ fi i hàn.</w:t>
      </w:r>
    </w:p>
    <w:p w14:paraId="0F461966" w14:textId="77777777" w:rsidR="00F90BDC" w:rsidRDefault="00F90BDC"/>
    <w:p w14:paraId="0F491009" w14:textId="77777777" w:rsidR="00F90BDC" w:rsidRDefault="00F90BDC">
      <w:r xmlns:w="http://schemas.openxmlformats.org/wordprocessingml/2006/main">
        <w:t xml:space="preserve">Ọmọ nìkan ni ó lè ṣí Baba payá fún aráyé, Baba sì ti fi ohun gbogbo lé Ọmọ lọ́wọ́.</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ímọ Baba: Àǹfààní láti Fi Olúwa hàn fún àwọn ẹlòmíràn</w:t>
      </w:r>
    </w:p>
    <w:p w14:paraId="496E8F34" w14:textId="77777777" w:rsidR="00F90BDC" w:rsidRDefault="00F90BDC"/>
    <w:p w14:paraId="31788ED0" w14:textId="77777777" w:rsidR="00F90BDC" w:rsidRDefault="00F90BDC">
      <w:r xmlns:w="http://schemas.openxmlformats.org/wordprocessingml/2006/main">
        <w:t xml:space="preserve">2. Iyatọ ti Kristi: Ni oye Isopọ laarin Baba ati Ọmọ</w:t>
      </w:r>
    </w:p>
    <w:p w14:paraId="790BA1FE" w14:textId="77777777" w:rsidR="00F90BDC" w:rsidRDefault="00F90BDC"/>
    <w:p w14:paraId="4E5284B5" w14:textId="77777777" w:rsidR="00F90BDC" w:rsidRDefault="00F90BDC">
      <w:r xmlns:w="http://schemas.openxmlformats.org/wordprocessingml/2006/main">
        <w:t xml:space="preserve">1 Johannu 14: 9-11, Jesu wi fun u pe, "Mo ti wà pẹlu rẹ tipẹ, ati sibẹsibẹ iwọ ko mọ mi, Filippi? Ẹniti o ba ti ri mi ti ri Baba; nitorina bawo ni iwọ ṣe wipe, Fi Baba hàn wa? Ṣe o ko gbagbọ pe emi wà ninu Baba, ati Baba ninu mi? Àwọn ọ̀rọ̀ tí mo ń sọ fún yín, èmi kò sọ láṣẹ ti ara mi; ṣugbọn Baba ti ngbe inu mi ni o nṣe iṣẹ na.</w:t>
      </w:r>
    </w:p>
    <w:p w14:paraId="4EBA0246" w14:textId="77777777" w:rsidR="00F90BDC" w:rsidRDefault="00F90BDC"/>
    <w:p w14:paraId="50F60E32" w14:textId="77777777" w:rsidR="00F90BDC" w:rsidRDefault="00F90BDC">
      <w:r xmlns:w="http://schemas.openxmlformats.org/wordprocessingml/2006/main">
        <w:t xml:space="preserve">11 Gbà mi gbọ́ pe emi wà ninu Baba, ati Baba ninu mi, bi bẹ̃kọ, gbà mi gbọ́ nitori awọn iṣẹ́ tikarawọn.</w:t>
      </w:r>
    </w:p>
    <w:p w14:paraId="0A8B7B0B" w14:textId="77777777" w:rsidR="00F90BDC" w:rsidRDefault="00F90BDC"/>
    <w:p w14:paraId="23FC1789" w14:textId="77777777" w:rsidR="00F90BDC" w:rsidRDefault="00F90BDC">
      <w:r xmlns:w="http://schemas.openxmlformats.org/wordprocessingml/2006/main">
        <w:t xml:space="preserve">2. Heberu 1: 1-3 , Ọlọrun, ẹniti o sọ fun awọn baba ni ọpọlọpọ awọn akoko ati ni ọna ti o ti kọja nipasẹ awọn woli, ti sọ fun wa ni awọn ọjọ ikẹhin wọnyi nipasẹ Ọmọ rẹ, ẹniti o ti yàn arole ohun gbogbo. , nipasẹ ẹniti o tun da awọn aye; ẹni tí ó jẹ́ ìmọ́lẹ̀ ògo rẹ̀ àti àwòrán ènìyàn rẹ̀, tí ó sì ń fi ọ̀rọ̀ agbára rẹ̀ gbé ohun gbogbo dúró, nígbà tí ó ti tipasẹ̀ rẹ̀ nù ẹ̀ṣẹ̀ wa nù, ó jókòó ní ọwọ́ ọ̀tún Ọlá-ńlá rẹ̀.</w:t>
      </w:r>
    </w:p>
    <w:p w14:paraId="191FA1A3" w14:textId="77777777" w:rsidR="00F90BDC" w:rsidRDefault="00F90BDC"/>
    <w:p w14:paraId="6D88ACE6" w14:textId="77777777" w:rsidR="00F90BDC" w:rsidRDefault="00F90BDC">
      <w:r xmlns:w="http://schemas.openxmlformats.org/wordprocessingml/2006/main">
        <w:t xml:space="preserve">MATIU 11:28 Ẹ wá sọ́dọ̀ mi, gbogbo ẹ̀yin tí ń ṣe làálàá, tí a sì di ẹrù wúwo lé lórí, èmi ó sì fún yín ní ìsinmi.</w:t>
      </w:r>
    </w:p>
    <w:p w14:paraId="2F5DE6B9" w14:textId="77777777" w:rsidR="00F90BDC" w:rsidRDefault="00F90BDC"/>
    <w:p w14:paraId="406901BA" w14:textId="77777777" w:rsidR="00F90BDC" w:rsidRDefault="00F90BDC">
      <w:r xmlns:w="http://schemas.openxmlformats.org/wordprocessingml/2006/main">
        <w:t xml:space="preserve">Jesu kesi awọn wọnni ti wọn di ẹru ati ti agara lati wa si ọdọ Rẹ fun isinmi.</w:t>
      </w:r>
    </w:p>
    <w:p w14:paraId="17741118" w14:textId="77777777" w:rsidR="00F90BDC" w:rsidRDefault="00F90BDC"/>
    <w:p w14:paraId="5AC074FF" w14:textId="77777777" w:rsidR="00F90BDC" w:rsidRDefault="00F90BDC">
      <w:r xmlns:w="http://schemas.openxmlformats.org/wordprocessingml/2006/main">
        <w:t xml:space="preserve">1. Wa sodo Jesu fun Isimi – Matteu 11:28</w:t>
      </w:r>
    </w:p>
    <w:p w14:paraId="24554C15" w14:textId="77777777" w:rsidR="00F90BDC" w:rsidRDefault="00F90BDC"/>
    <w:p w14:paraId="77547540" w14:textId="77777777" w:rsidR="00F90BDC" w:rsidRDefault="00F90BDC">
      <w:r xmlns:w="http://schemas.openxmlformats.org/wordprocessingml/2006/main">
        <w:t xml:space="preserve">2. Wiwa isinmi ninu Kristi - Matteu 11:28</w:t>
      </w:r>
    </w:p>
    <w:p w14:paraId="7E231E38" w14:textId="77777777" w:rsidR="00F90BDC" w:rsidRDefault="00F90BDC"/>
    <w:p w14:paraId="244B41DB" w14:textId="77777777" w:rsidR="00F90BDC" w:rsidRDefault="00F90BDC">
      <w:r xmlns:w="http://schemas.openxmlformats.org/wordprocessingml/2006/main">
        <w:t xml:space="preserve">1. Isaiah 40: 29-31 - O fi agbara fun awọn ti o rẹrẹ, o si mu agbara awọn alailera pọ sii.</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in Dafidi 62:5-7 - Oun nikan ni apata ati igbala mi; òun ni odi agbára mi, a kì yóò mì mí láé.</w:t>
      </w:r>
    </w:p>
    <w:p w14:paraId="4EF922DB" w14:textId="77777777" w:rsidR="00F90BDC" w:rsidRDefault="00F90BDC"/>
    <w:p w14:paraId="46BAF823" w14:textId="77777777" w:rsidR="00F90BDC" w:rsidRDefault="00F90BDC">
      <w:r xmlns:w="http://schemas.openxmlformats.org/wordprocessingml/2006/main">
        <w:t xml:space="preserve">Matteu 11:29 Ẹ gba ajaga mi si ọrùn nyin, ki ẹ si kọ́ ẹkọ́ lọdọ mi; nitori oninu tutu ati onirẹlẹ ọkan li emi: ẹnyin o si ri isimi fun ọkàn nyin.</w:t>
      </w:r>
    </w:p>
    <w:p w14:paraId="0DCE229F" w14:textId="77777777" w:rsidR="00F90BDC" w:rsidRDefault="00F90BDC"/>
    <w:p w14:paraId="3812E150" w14:textId="77777777" w:rsidR="00F90BDC" w:rsidRDefault="00F90BDC">
      <w:r xmlns:w="http://schemas.openxmlformats.org/wordprocessingml/2006/main">
        <w:t xml:space="preserve">Àyọkà yìí fún wa níṣìírí láti kẹ́kọ̀ọ́ lọ́dọ̀ Jésù, ẹni tó jẹ́ onírẹ̀lẹ̀ àti onírẹ̀lẹ̀, kí a lè rí ìsinmi fún ọkàn wa.</w:t>
      </w:r>
    </w:p>
    <w:p w14:paraId="475A92B4" w14:textId="77777777" w:rsidR="00F90BDC" w:rsidRDefault="00F90BDC"/>
    <w:p w14:paraId="78BAD8A8" w14:textId="77777777" w:rsidR="00F90BDC" w:rsidRDefault="00F90BDC">
      <w:r xmlns:w="http://schemas.openxmlformats.org/wordprocessingml/2006/main">
        <w:t xml:space="preserve">1. Kẹ́kọ̀ọ́ Láti Jẹ́ onírẹ̀lẹ̀: Gbígbé àjàgà Jésù lé Wa lọ́wọ́</w:t>
      </w:r>
    </w:p>
    <w:p w14:paraId="331699FF" w14:textId="77777777" w:rsidR="00F90BDC" w:rsidRDefault="00F90BDC"/>
    <w:p w14:paraId="051E93F2" w14:textId="77777777" w:rsidR="00F90BDC" w:rsidRDefault="00F90BDC">
      <w:r xmlns:w="http://schemas.openxmlformats.org/wordprocessingml/2006/main">
        <w:t xml:space="preserve">2. Simi l’alafia Re: Kiko l’odo Jesu</w:t>
      </w:r>
    </w:p>
    <w:p w14:paraId="011E6942" w14:textId="77777777" w:rsidR="00F90BDC" w:rsidRDefault="00F90BDC"/>
    <w:p w14:paraId="06B8C140" w14:textId="77777777" w:rsidR="00F90BDC" w:rsidRDefault="00F90BDC">
      <w:r xmlns:w="http://schemas.openxmlformats.org/wordprocessingml/2006/main">
        <w:t xml:space="preserve">1. Fílípì 2:5-8 BMY - Ẹ ní irú èrò yìí láàárín ara yín, èyí tí í ṣe tiyín nínú Kírísítì Jésù, ẹni tí ó jẹ́ pé ó wà ní ìrísí Ọlọ́run, kò ka ìdọ́gba pẹ̀lú Ọlọ́run sí ohun tí a lè gbá, ṣùgbọ́n kò sọ ara rẹ̀ di asán. tí ń mú ìrísí ìránṣẹ́, tí a bí ní ìrí ènìyàn.</w:t>
      </w:r>
    </w:p>
    <w:p w14:paraId="78DA7789" w14:textId="77777777" w:rsidR="00F90BDC" w:rsidRDefault="00F90BDC"/>
    <w:p w14:paraId="7028AC74" w14:textId="77777777" w:rsidR="00F90BDC" w:rsidRDefault="00F90BDC">
      <w:r xmlns:w="http://schemas.openxmlformats.org/wordprocessingml/2006/main">
        <w:t xml:space="preserve">2. Orin Dafidi 37:7-13 BM - Ẹ dúró jẹ́ẹ́ níwájú Oluwa,kí ẹ sì fi sùúrù dúró dè é; Máṣe bínú sí ẹni tí ń ṣe rere ní ọ̀nà rẹ̀, lórí ẹni tí ń ṣe ètekéte ibi.</w:t>
      </w:r>
    </w:p>
    <w:p w14:paraId="636CD31A" w14:textId="77777777" w:rsidR="00F90BDC" w:rsidRDefault="00F90BDC"/>
    <w:p w14:paraId="60EB7B1D" w14:textId="77777777" w:rsidR="00F90BDC" w:rsidRDefault="00F90BDC">
      <w:r xmlns:w="http://schemas.openxmlformats.org/wordprocessingml/2006/main">
        <w:t xml:space="preserve">Matiu 11:30 Nítorí àjàgà mi rọrùn, ẹrù mi sì fúyẹ́.</w:t>
      </w:r>
    </w:p>
    <w:p w14:paraId="44DEEC3D" w14:textId="77777777" w:rsidR="00F90BDC" w:rsidRDefault="00F90BDC"/>
    <w:p w14:paraId="3719BECC" w14:textId="77777777" w:rsidR="00F90BDC" w:rsidRDefault="00F90BDC">
      <w:r xmlns:w="http://schemas.openxmlformats.org/wordprocessingml/2006/main">
        <w:t xml:space="preserve">Wefọ ehe dọhodo opagbe Jesu tọn dọ agbàn pinpẹn de na mẹhe hodo e lẹ.</w:t>
      </w:r>
    </w:p>
    <w:p w14:paraId="71B95B64" w14:textId="77777777" w:rsidR="00F90BDC" w:rsidRDefault="00F90BDC"/>
    <w:p w14:paraId="6EF40FE0" w14:textId="77777777" w:rsidR="00F90BDC" w:rsidRDefault="00F90BDC">
      <w:r xmlns:w="http://schemas.openxmlformats.org/wordprocessingml/2006/main">
        <w:t xml:space="preserve">1: Jesu ni Idahun - Ajaga rẹ rọrun ati pe ẹru rẹ fuyẹ.</w:t>
      </w:r>
    </w:p>
    <w:p w14:paraId="2411EAA7" w14:textId="77777777" w:rsidR="00F90BDC" w:rsidRDefault="00F90BDC"/>
    <w:p w14:paraId="5E63E042" w14:textId="77777777" w:rsidR="00F90BDC" w:rsidRDefault="00F90BDC">
      <w:r xmlns:w="http://schemas.openxmlformats.org/wordprocessingml/2006/main">
        <w:t xml:space="preserve">2: Ona Ododo - Jesu fun wa ni ọna igbesi aye ti ko ni ẹru pẹlu inira.</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áàmù 55:22 BMY - Kó ẹrù rẹ lé Olúwa,yóò sì gbé ọ ró.</w:t>
      </w:r>
    </w:p>
    <w:p w14:paraId="1D4AD20F" w14:textId="77777777" w:rsidR="00F90BDC" w:rsidRDefault="00F90BDC"/>
    <w:p w14:paraId="5A694BC2" w14:textId="77777777" w:rsidR="00F90BDC" w:rsidRDefault="00F90BDC">
      <w:r xmlns:w="http://schemas.openxmlformats.org/wordprocessingml/2006/main">
        <w:t xml:space="preserve">1 Pétérù 5:7 BMY - Ẹ máa kó gbogbo àníyàn yín lé e, nítorí ó bìkítà fún yín.</w:t>
      </w:r>
    </w:p>
    <w:p w14:paraId="148C482A" w14:textId="77777777" w:rsidR="00F90BDC" w:rsidRDefault="00F90BDC"/>
    <w:p w14:paraId="4EE3A951" w14:textId="77777777" w:rsidR="00F90BDC" w:rsidRDefault="00F90BDC">
      <w:r xmlns:w="http://schemas.openxmlformats.org/wordprocessingml/2006/main">
        <w:t xml:space="preserve">Matteu 12 ṣe afihan awọn ija laarin Jesu ati awọn Farisi nipa mimọ ọjọ isimi, idanimọ ara Rẹ pe o tobi ju tẹmpili ati Jona lọ, ati ẹkọ Rẹ lori ibatan ibatan.</w:t>
      </w:r>
    </w:p>
    <w:p w14:paraId="0EE35C6C" w14:textId="77777777" w:rsidR="00F90BDC" w:rsidRDefault="00F90BDC"/>
    <w:p w14:paraId="435D6676" w14:textId="77777777" w:rsidR="00F90BDC" w:rsidRDefault="00F90BDC">
      <w:r xmlns:w="http://schemas.openxmlformats.org/wordprocessingml/2006/main">
        <w:t xml:space="preserve">Ìpínrọ̀ Kìíní: Ìpín náà bẹ̀rẹ̀ pẹ̀lú àwọn Farisí tí wọ́n ń fi ẹ̀sùn kan àwọn ọmọ ẹ̀yìn Jésù pé wọ́n rú òfin Sábáàtì nípa jíjẹ ọkà láti jẹ (Mátíù 12:1-8). Jesu yiavunlọna yé, bo dọ dọ nuhudo gbẹtọvi tọn wẹ yin osẹ́n aṣa tọn. Ó kéde ara Rẹ̀ gẹ́gẹ́ bí “Olúwa ti Ọjọ́ Ìsinmi,” ní fífi agbára Rẹ̀ múlẹ̀ lórí àwọn àṣà ìsìn. Àríyànjiyàn Ọjọ́ Ìsinmi mìíràn tún wáyé nígbà tí Ó wo ọkùnrin kan tí ọwọ́ rẹ̀ rọ nínú sínágọ́gù sàn (Matteu 12:9-14). Láìka àtakò táwọn Farisí kọ́ sí, Jésù jiyàn pé ṣíṣe ohun tó tọ́ bófin mu lọ́jọ́ Sábáàtì.</w:t>
      </w:r>
    </w:p>
    <w:p w14:paraId="7130A4CA" w14:textId="77777777" w:rsidR="00F90BDC" w:rsidRDefault="00F90BDC"/>
    <w:p w14:paraId="722ED71C" w14:textId="77777777" w:rsidR="00F90BDC" w:rsidRDefault="00F90BDC">
      <w:r xmlns:w="http://schemas.openxmlformats.org/wordprocessingml/2006/main">
        <w:t xml:space="preserve">Ìpínrọ̀ Kejì: Lẹ́yìn tí ó ti ṣe àwọn ìwòsàn púpọ̀ sí i, títí kan mímú ìríran padàbọ̀sípò àti ọ̀rọ̀ sísọ fún ọkùnrin tí ó ní ẹ̀mí Ànjọ̀nú, Jésù dojú kọ ẹ̀sùn láti ọ̀dọ̀ àwọn Farisí pé Ó ń lo agbára Beelisebulu (Satani) fún iṣẹ́ ìyanu Rẹ̀ (Matteu 12:22-37). Ní kíkọ ìjẹ́wọ́ yìí tì, Ó tọ́ka sí pé ìjọba kan tí ó pín sí ara rẹ̀ kò lè dúró; nitorinaa ko bọgbọnmu lati daba Satani yoo fun Un ni agbara lati lé awọn ẹmi èṣu jade. Ó tún kìlọ̀ nípa ọ̀rọ̀ òdì sí Ẹ̀mí Mímọ́ tí a kò ní dárí jì - ní dídárí iṣẹ́ Ọlọrun lọ́wọ́ Satani. Nigba ti o beere fun ami nipasẹ diẹ ninu awọn akọwe ati awọn Farisi, o tọka si ọjọ mẹta ti Jona ni inu ẹja ti inu ẹja ti iku ati ajinde tirẹ - "ami ti Jona".</w:t>
      </w:r>
    </w:p>
    <w:p w14:paraId="09FF4596" w14:textId="77777777" w:rsidR="00F90BDC" w:rsidRDefault="00F90BDC"/>
    <w:p w14:paraId="211D3B13" w14:textId="77777777" w:rsidR="00F90BDC" w:rsidRDefault="00F90BDC">
      <w:r xmlns:w="http://schemas.openxmlformats.org/wordprocessingml/2006/main">
        <w:t xml:space="preserve">Ìpínrọ̀ Kẹta: Ni abala ikẹhin yii (Matteu 12: 38-50), Jesu ṣapejuwe iran ti n wa awọn ami bi ibi ati panṣaga ti o nfihan aiṣotitọ wọn si Ọlọrun laibikita ẹri ti a pese tẹlẹ nipasẹ iṣẹ-iranṣẹ Rẹ. Lẹ́yìn náà, nígbà tí wọ́n sọ fún ìyá rẹ̀ àti àwọn arákùnrin rẹ̀ dúró níta tí wọ́n ń fẹ́ bá a sọ̀rọ̀, Ó tún ìdílé rẹ̀ ṣe, kì í ṣe orí ìbátan ti ara bí kò ṣe lórí ṣíṣe ìfẹ́ Ọlọ́run.</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IU 12:1 Ní àkókò náà, Jesu la oko ọkà lọ ní ọjọ́ ìsinmi; ebi sì ń pa àwọn ọmọ-ẹ̀yìn rẹ̀, wọ́n sì bẹ̀rẹ̀ sí í já ọkà, wọ́n sì ń jẹ.</w:t>
      </w:r>
    </w:p>
    <w:p w14:paraId="2FE19FDA" w14:textId="77777777" w:rsidR="00F90BDC" w:rsidRDefault="00F90BDC"/>
    <w:p w14:paraId="7DBE335A" w14:textId="77777777" w:rsidR="00F90BDC" w:rsidRDefault="00F90BDC">
      <w:r xmlns:w="http://schemas.openxmlformats.org/wordprocessingml/2006/main">
        <w:t xml:space="preserve">Jesu po devi etọn lẹ po nọ ṣinyan jinukun to Gbọjẹzangbe.</w:t>
      </w:r>
    </w:p>
    <w:p w14:paraId="04C4F6A4" w14:textId="77777777" w:rsidR="00F90BDC" w:rsidRDefault="00F90BDC"/>
    <w:p w14:paraId="13369745" w14:textId="77777777" w:rsidR="00F90BDC" w:rsidRDefault="00F90BDC">
      <w:r xmlns:w="http://schemas.openxmlformats.org/wordprocessingml/2006/main">
        <w:t xml:space="preserve">1: Òfin Ọlọ́run kò túmọ̀ sí láti jẹ́ ìkálọ́wọ́kò; dipo, wọn ni lati rii bi ọna lati mu wa sunmọ Ọ.</w:t>
      </w:r>
    </w:p>
    <w:p w14:paraId="3055F38E" w14:textId="77777777" w:rsidR="00F90BDC" w:rsidRDefault="00F90BDC"/>
    <w:p w14:paraId="6C6D5EFB" w14:textId="77777777" w:rsidR="00F90BDC" w:rsidRDefault="00F90BDC">
      <w:r xmlns:w="http://schemas.openxmlformats.org/wordprocessingml/2006/main">
        <w:t xml:space="preserve">2: Jésù fi hàn pé ìfẹ́ àti àánú ṣe pàtàkì ju pípa òfin lọ.</w:t>
      </w:r>
    </w:p>
    <w:p w14:paraId="3AE1BF91" w14:textId="77777777" w:rsidR="00F90BDC" w:rsidRDefault="00F90BDC"/>
    <w:p w14:paraId="017EE53D" w14:textId="77777777" w:rsidR="00F90BDC" w:rsidRDefault="00F90BDC">
      <w:r xmlns:w="http://schemas.openxmlformats.org/wordprocessingml/2006/main">
        <w:t xml:space="preserve">Eksodu 20:8-11 YCE - Ranti ọjọ isimi, lati yà a simimọ́.</w:t>
      </w:r>
    </w:p>
    <w:p w14:paraId="7C2CF42D" w14:textId="77777777" w:rsidR="00F90BDC" w:rsidRDefault="00F90BDC"/>
    <w:p w14:paraId="63A06A31" w14:textId="77777777" w:rsidR="00F90BDC" w:rsidRDefault="00F90BDC">
      <w:r xmlns:w="http://schemas.openxmlformats.org/wordprocessingml/2006/main">
        <w:t xml:space="preserve">2: Matteu 23:23 - Egbé ni fun nyin, awọn akọwe ati awọn Farisi, agabagebe! nitoriti ẹnyin nsan idamẹwa Mint, aniisi, ati cummin, ẹnyin si ti fi ọ̀ran wiwuwo ti ofin silẹ, idajọ, ãnu, ati igbagbọ́: awọn wọnyi li ẹnyin iba ti ṣe, ki ẹnyin ki o máṣe fi ekeji silẹ.</w:t>
      </w:r>
    </w:p>
    <w:p w14:paraId="1C16CB52" w14:textId="77777777" w:rsidR="00F90BDC" w:rsidRDefault="00F90BDC"/>
    <w:p w14:paraId="3182C362" w14:textId="77777777" w:rsidR="00F90BDC" w:rsidRDefault="00F90BDC">
      <w:r xmlns:w="http://schemas.openxmlformats.org/wordprocessingml/2006/main">
        <w:t xml:space="preserve">Mat 12:2 YCE - Ṣugbọn nigbati awọn Farisi ri i, nwọn wi fun u pe, Wò o, awọn ọmọ-ẹhin rẹ nṣe eyi ti kò tọ́ lati ṣe li ọjọ isimi.</w:t>
      </w:r>
    </w:p>
    <w:p w14:paraId="008E6218" w14:textId="77777777" w:rsidR="00F90BDC" w:rsidRDefault="00F90BDC"/>
    <w:p w14:paraId="7155DDE0" w14:textId="77777777" w:rsidR="00F90BDC" w:rsidRDefault="00F90BDC">
      <w:r xmlns:w="http://schemas.openxmlformats.org/wordprocessingml/2006/main">
        <w:t xml:space="preserve">Àwọn Farisí rí àwọn ọmọ ẹ̀yìn Jésù tí wọ́n ń rú òfin ní Ọjọ́ Ìsinmi.</w:t>
      </w:r>
    </w:p>
    <w:p w14:paraId="062DCC32" w14:textId="77777777" w:rsidR="00F90BDC" w:rsidRDefault="00F90BDC"/>
    <w:p w14:paraId="25FF55E2" w14:textId="77777777" w:rsidR="00F90BDC" w:rsidRDefault="00F90BDC">
      <w:r xmlns:w="http://schemas.openxmlformats.org/wordprocessingml/2006/main">
        <w:t xml:space="preserve">1. Ọjọ isimi jẹ akoko fun wa lati sinmi ninu Oluwa ati lati ma ṣe aniyan nipa awọn aniyan ti aiye.</w:t>
      </w:r>
    </w:p>
    <w:p w14:paraId="4F8E9006" w14:textId="77777777" w:rsidR="00F90BDC" w:rsidRDefault="00F90BDC"/>
    <w:p w14:paraId="2B38169D" w14:textId="77777777" w:rsidR="00F90BDC" w:rsidRDefault="00F90BDC">
      <w:r xmlns:w="http://schemas.openxmlformats.org/wordprocessingml/2006/main">
        <w:t xml:space="preserve">2. Ọjọ isimi jẹ ọjọ lati ranti majẹmu Ọlọrun pẹlu wa ati gbogbo ohun ti o ṣe fun wa.</w:t>
      </w:r>
    </w:p>
    <w:p w14:paraId="21C8561C" w14:textId="77777777" w:rsidR="00F90BDC" w:rsidRDefault="00F90BDC"/>
    <w:p w14:paraId="1D9C382E" w14:textId="77777777" w:rsidR="00F90BDC" w:rsidRDefault="00F90BDC">
      <w:r xmlns:w="http://schemas.openxmlformats.org/wordprocessingml/2006/main">
        <w:t xml:space="preserve">1. Eksodu 20: 8-11 - Ranti ọjọ isimi, ki o si sọ ọ di mimọ.</w:t>
      </w:r>
    </w:p>
    <w:p w14:paraId="0D24058B" w14:textId="77777777" w:rsidR="00F90BDC" w:rsidRDefault="00F90BDC"/>
    <w:p w14:paraId="39F56E41" w14:textId="77777777" w:rsidR="00F90BDC" w:rsidRDefault="00F90BDC">
      <w:r xmlns:w="http://schemas.openxmlformats.org/wordprocessingml/2006/main">
        <w:t xml:space="preserve">2. Isaiah 58: 13-14 - Bi iwọ ba pe ọjọ isimi ni idunnu, Oluwa yoo fun ọ ni ifẹ ọkan rẹ.</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12:3 Ṣugbọn o wi fun wọn pe, Ẹnyin kò ti kà ohun ti Dafidi ṣe, nigbati ebi npa a, ati awọn ti o wà pẹlu rẹ;</w:t>
      </w:r>
    </w:p>
    <w:p w14:paraId="4F5E7A0C" w14:textId="77777777" w:rsidR="00F90BDC" w:rsidRDefault="00F90BDC"/>
    <w:p w14:paraId="767D0DC6" w14:textId="77777777" w:rsidR="00F90BDC" w:rsidRDefault="00F90BDC">
      <w:r xmlns:w="http://schemas.openxmlformats.org/wordprocessingml/2006/main">
        <w:t xml:space="preserve">Wefọ lọ dọhodo nuplọnmẹ Jesu tọn ji do nujọnu-yinyin azán Oklunọ tọn ji po lehe Davidi po hodotọ etọn lẹ po nọ na sisi etọn do.</w:t>
      </w:r>
    </w:p>
    <w:p w14:paraId="368668F4" w14:textId="77777777" w:rsidR="00F90BDC" w:rsidRDefault="00F90BDC"/>
    <w:p w14:paraId="5D753493" w14:textId="77777777" w:rsidR="00F90BDC" w:rsidRDefault="00F90BDC">
      <w:r xmlns:w="http://schemas.openxmlformats.org/wordprocessingml/2006/main">
        <w:t xml:space="preserve">1. Agbára Ìgbọràn: Bí Àwọn Ẹ̀kọ́ Jésù Ṣe Ń Ṣọ̀nà Wa Láti Bọ̀wọ̀ fún Ọjọ́ Olúwa</w:t>
      </w:r>
    </w:p>
    <w:p w14:paraId="746EE6BB" w14:textId="77777777" w:rsidR="00F90BDC" w:rsidRDefault="00F90BDC"/>
    <w:p w14:paraId="5D969363" w14:textId="77777777" w:rsidR="00F90BDC" w:rsidRDefault="00F90BDC">
      <w:r xmlns:w="http://schemas.openxmlformats.org/wordprocessingml/2006/main">
        <w:t xml:space="preserve">2. Gbé Ìwà títọ́: Títẹ̀lé Àpẹẹrẹ Ìgbésí Ayé Ìfọkànsìn Jésù</w:t>
      </w:r>
    </w:p>
    <w:p w14:paraId="74A115C1" w14:textId="77777777" w:rsidR="00F90BDC" w:rsidRDefault="00F90BDC"/>
    <w:p w14:paraId="62CC7051" w14:textId="77777777" w:rsidR="00F90BDC" w:rsidRDefault="00F90BDC">
      <w:r xmlns:w="http://schemas.openxmlformats.org/wordprocessingml/2006/main">
        <w:t xml:space="preserve">1. Eksodu 20: 8-11 - Ranti ọjọ isimi, lati sọ ọ di mimọ.</w:t>
      </w:r>
    </w:p>
    <w:p w14:paraId="57FDC025" w14:textId="77777777" w:rsidR="00F90BDC" w:rsidRDefault="00F90BDC"/>
    <w:p w14:paraId="3CC13AC9" w14:textId="77777777" w:rsidR="00F90BDC" w:rsidRDefault="00F90BDC">
      <w:r xmlns:w="http://schemas.openxmlformats.org/wordprocessingml/2006/main">
        <w:t xml:space="preserve">2. Róòmù 12:1-2 BMY - Ẹ má ṣe dà bí ayé yìí, ṣùgbọ́n kí ẹ para dà nípa ìtúnsọtun èrò inú yín, kí ẹ lè mọ̀ ohun tí ìfẹ́ Ọlọ́run jẹ́, ohun tí ó dára tí ó sì ṣe ìtẹ́wọ́gbà, tí ó sì pé.</w:t>
      </w:r>
    </w:p>
    <w:p w14:paraId="5BF907B6" w14:textId="77777777" w:rsidR="00F90BDC" w:rsidRDefault="00F90BDC"/>
    <w:p w14:paraId="7BA9B106" w14:textId="77777777" w:rsidR="00F90BDC" w:rsidRDefault="00F90BDC">
      <w:r xmlns:w="http://schemas.openxmlformats.org/wordprocessingml/2006/main">
        <w:t xml:space="preserve">Matiu 12:4 Bí ó ti wọ inú ilé Ọlọ́run lọ, tí ó sì jẹ àkàrà ìfihàn, tí kò tọ́ fún òun láti jẹ, àti fún àwọn tí ó wà pẹ̀lú rẹ̀, bí kò ṣe fún àwọn àlùfáà nìkan?</w:t>
      </w:r>
    </w:p>
    <w:p w14:paraId="37F92034" w14:textId="77777777" w:rsidR="00F90BDC" w:rsidRDefault="00F90BDC"/>
    <w:p w14:paraId="6B552974" w14:textId="77777777" w:rsidR="00F90BDC" w:rsidRDefault="00F90BDC">
      <w:r xmlns:w="http://schemas.openxmlformats.org/wordprocessingml/2006/main">
        <w:t xml:space="preserve">Jésù wọ inú ilé Ọlọ́run, ó sì jẹ búrẹ́dì ìfihàn, èyí tí àwọn àlùfáà nìkan ṣoṣo gbà láyè.</w:t>
      </w:r>
    </w:p>
    <w:p w14:paraId="3D243AAE" w14:textId="77777777" w:rsidR="00F90BDC" w:rsidRDefault="00F90BDC"/>
    <w:p w14:paraId="31EC02A6" w14:textId="77777777" w:rsidR="00F90BDC" w:rsidRDefault="00F90BDC">
      <w:r xmlns:w="http://schemas.openxmlformats.org/wordprocessingml/2006/main">
        <w:t xml:space="preserve">1. Ifarahan Jesu lati ru awọn ofin lati fi igbọran Rẹ han si Ọlọrun</w:t>
      </w:r>
    </w:p>
    <w:p w14:paraId="462E6130" w14:textId="77777777" w:rsidR="00F90BDC" w:rsidRDefault="00F90BDC"/>
    <w:p w14:paraId="7C5341D4" w14:textId="77777777" w:rsidR="00F90BDC" w:rsidRDefault="00F90BDC">
      <w:r xmlns:w="http://schemas.openxmlformats.org/wordprocessingml/2006/main">
        <w:t xml:space="preserve">2. Naegbọn apajlẹ tonusise Jesu tọn do yin nujọnu na mí to egbehe</w:t>
      </w:r>
    </w:p>
    <w:p w14:paraId="21116897" w14:textId="77777777" w:rsidR="00F90BDC" w:rsidRDefault="00F90BDC"/>
    <w:p w14:paraId="33E62506" w14:textId="77777777" w:rsidR="00F90BDC" w:rsidRDefault="00F90BDC">
      <w:r xmlns:w="http://schemas.openxmlformats.org/wordprocessingml/2006/main">
        <w:t xml:space="preserve">1. Johannu 14: 15 - "Ti o ba fẹ mi, pa ofin mi mọ."</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u 13: 8-10 - "Ẹ má ṣe jẹ ki gbese kankan wa ni pataki, ayafi gbese ti o tẹsiwaju lati nifẹ ara wa: nitori ẹnikẹni ti o ba fẹran awọn ẹlomiran ti pa ofin mọ."</w:t>
      </w:r>
    </w:p>
    <w:p w14:paraId="747188C7" w14:textId="77777777" w:rsidR="00F90BDC" w:rsidRDefault="00F90BDC"/>
    <w:p w14:paraId="429939E5" w14:textId="77777777" w:rsidR="00F90BDC" w:rsidRDefault="00F90BDC">
      <w:r xmlns:w="http://schemas.openxmlformats.org/wordprocessingml/2006/main">
        <w:t xml:space="preserve">Mat 12:5 YCE - Tabi ẹnyin kò ti kà ninu ofin pe, li ọjọ isimi awọn alufa ti o wà ni tẹmpili ba ọjọ isimi jẹ́, nwọn si jẹ alailabi?</w:t>
      </w:r>
    </w:p>
    <w:p w14:paraId="0B4EECEC" w14:textId="77777777" w:rsidR="00F90BDC" w:rsidRDefault="00F90BDC"/>
    <w:p w14:paraId="6DE3CE55" w14:textId="77777777" w:rsidR="00F90BDC" w:rsidRDefault="00F90BDC">
      <w:r xmlns:w="http://schemas.openxmlformats.org/wordprocessingml/2006/main">
        <w:t xml:space="preserve">Àyọkà náà sọ̀rọ̀ nípa bí àwọn àlùfáà tó wà nínú tẹ́ńpìlì ṣe sọ Ọjọ́ Ìsinmi di aláìmọ́ ṣùgbọ́n tí wọ́n ṣì kà sí aláìlẹ́bi.</w:t>
      </w:r>
    </w:p>
    <w:p w14:paraId="576F8059" w14:textId="77777777" w:rsidR="00F90BDC" w:rsidRDefault="00F90BDC"/>
    <w:p w14:paraId="6B9BBEB4" w14:textId="77777777" w:rsidR="00F90BDC" w:rsidRDefault="00F90BDC">
      <w:r xmlns:w="http://schemas.openxmlformats.org/wordprocessingml/2006/main">
        <w:t xml:space="preserve">1. Òfin Ọlọ́run tóbi ju Òfin ènìyàn lọ</w:t>
      </w:r>
    </w:p>
    <w:p w14:paraId="50F00091" w14:textId="77777777" w:rsidR="00F90BDC" w:rsidRDefault="00F90BDC"/>
    <w:p w14:paraId="22529A36" w14:textId="77777777" w:rsidR="00F90BDC" w:rsidRDefault="00F90BDC">
      <w:r xmlns:w="http://schemas.openxmlformats.org/wordprocessingml/2006/main">
        <w:t xml:space="preserve">2. Mọ Iyatọ Laarin ẹtọ ati Aṣiṣe</w:t>
      </w:r>
    </w:p>
    <w:p w14:paraId="55F2D3CC" w14:textId="77777777" w:rsidR="00F90BDC" w:rsidRDefault="00F90BDC"/>
    <w:p w14:paraId="5FB40C34" w14:textId="77777777" w:rsidR="00F90BDC" w:rsidRDefault="00F90BDC">
      <w:r xmlns:w="http://schemas.openxmlformats.org/wordprocessingml/2006/main">
        <w:t xml:space="preserve">1 Rom 7:12-14 YCE - Nitorina ofin jẹ mimọ, ofin si jẹ mimọ, ododo, o si dara.</w:t>
      </w:r>
    </w:p>
    <w:p w14:paraId="19451197" w14:textId="77777777" w:rsidR="00F90BDC" w:rsidRDefault="00F90BDC"/>
    <w:p w14:paraId="09C09A83" w14:textId="77777777" w:rsidR="00F90BDC" w:rsidRDefault="00F90BDC">
      <w:r xmlns:w="http://schemas.openxmlformats.org/wordprocessingml/2006/main">
        <w:t xml:space="preserve">2. Eksodu 20: 8-11 - Ranti ọjọ isimi, lati sọ ọ di mimọ.</w:t>
      </w:r>
    </w:p>
    <w:p w14:paraId="3CF44019" w14:textId="77777777" w:rsidR="00F90BDC" w:rsidRDefault="00F90BDC"/>
    <w:p w14:paraId="014BD4E1" w14:textId="77777777" w:rsidR="00F90BDC" w:rsidRDefault="00F90BDC">
      <w:r xmlns:w="http://schemas.openxmlformats.org/wordprocessingml/2006/main">
        <w:t xml:space="preserve">MATIU 12:6 Ṣugbọn mo sọ fun yín pé, ẹni tí ó tóbi ju Tẹmpili lọ wà níhìn-ín.</w:t>
      </w:r>
    </w:p>
    <w:p w14:paraId="55326E64" w14:textId="77777777" w:rsidR="00F90BDC" w:rsidRDefault="00F90BDC"/>
    <w:p w14:paraId="0AC1C414" w14:textId="77777777" w:rsidR="00F90BDC" w:rsidRDefault="00F90BDC">
      <w:r xmlns:w="http://schemas.openxmlformats.org/wordprocessingml/2006/main">
        <w:t xml:space="preserve">Jésù ń kọ́ni pé òun tóbi ju tẹ́ńpìlì lọ àti pé ohun tó tóbi ju tẹ́ńpìlì lọ wà ní ibí yìí.</w:t>
      </w:r>
    </w:p>
    <w:p w14:paraId="468BF8B9" w14:textId="77777777" w:rsidR="00F90BDC" w:rsidRDefault="00F90BDC"/>
    <w:p w14:paraId="02D1B9A9" w14:textId="77777777" w:rsidR="00F90BDC" w:rsidRDefault="00F90BDC">
      <w:r xmlns:w="http://schemas.openxmlformats.org/wordprocessingml/2006/main">
        <w:t xml:space="preserve">1. Jesu Tobi Ju Tẹmpili eyikeyii - Ṣiṣayẹwo Itumọ Awọn ẹkọ Jesu ni Matteu 12: 6</w:t>
      </w:r>
    </w:p>
    <w:p w14:paraId="42CC43D0" w14:textId="77777777" w:rsidR="00F90BDC" w:rsidRDefault="00F90BDC"/>
    <w:p w14:paraId="31525DFB" w14:textId="77777777" w:rsidR="00F90BDC" w:rsidRDefault="00F90BDC">
      <w:r xmlns:w="http://schemas.openxmlformats.org/wordprocessingml/2006/main">
        <w:t xml:space="preserve">2. Gbigba Wiwa Nkan ti o tobi ju - Ṣiṣayẹyẹ ohun ijinlẹ ti Ọlọhun Jesu.</w:t>
      </w:r>
    </w:p>
    <w:p w14:paraId="3FEC2161" w14:textId="77777777" w:rsidR="00F90BDC" w:rsidRDefault="00F90BDC"/>
    <w:p w14:paraId="60C94CBE" w14:textId="77777777" w:rsidR="00F90BDC" w:rsidRDefault="00F90BDC">
      <w:r xmlns:w="http://schemas.openxmlformats.org/wordprocessingml/2006/main">
        <w:t xml:space="preserve">1. Johannu 10:30 - "Emi ati Baba mi jẹ ọkan."</w:t>
      </w:r>
    </w:p>
    <w:p w14:paraId="2592124E" w14:textId="77777777" w:rsidR="00F90BDC" w:rsidRDefault="00F90BDC"/>
    <w:p w14:paraId="6FD508C9" w14:textId="77777777" w:rsidR="00F90BDC" w:rsidRDefault="00F90BDC">
      <w:r xmlns:w="http://schemas.openxmlformats.org/wordprocessingml/2006/main">
        <w:t xml:space="preserve">2. Kolosse 2:9- “Nitori ninu rẹ̀ ni gbogbo ẹ̀kúnrẹ́rẹ́ Ọlọrun ngbe ti ara.”</w:t>
      </w:r>
    </w:p>
    <w:p w14:paraId="5ABEE7AD" w14:textId="77777777" w:rsidR="00F90BDC" w:rsidRDefault="00F90BDC"/>
    <w:p w14:paraId="68CABDF9" w14:textId="77777777" w:rsidR="00F90BDC" w:rsidRDefault="00F90BDC">
      <w:r xmlns:w="http://schemas.openxmlformats.org/wordprocessingml/2006/main">
        <w:t xml:space="preserve">Matiu 12:7 Ṣùgbọ́n bí ẹ̀yin bá ti mọ ohun tí èyí túmọ̀ sí, Èmi yóò ṣàánú, kì í ṣe ẹbọ, ẹ̀yin kì bá ti dá àwọn aláìlẹ́bi lẹ́bi.</w:t>
      </w:r>
    </w:p>
    <w:p w14:paraId="44E6E966" w14:textId="77777777" w:rsidR="00F90BDC" w:rsidRDefault="00F90BDC"/>
    <w:p w14:paraId="6994D621" w14:textId="77777777" w:rsidR="00F90BDC" w:rsidRDefault="00F90BDC">
      <w:r xmlns:w="http://schemas.openxmlformats.org/wordprocessingml/2006/main">
        <w:t xml:space="preserve">Aanu ṣe pataki ju titẹle awọn ofin ati ilana ẹsin lọ.</w:t>
      </w:r>
    </w:p>
    <w:p w14:paraId="0DE7954B" w14:textId="77777777" w:rsidR="00F90BDC" w:rsidRDefault="00F90BDC"/>
    <w:p w14:paraId="085727E8" w14:textId="77777777" w:rsidR="00F90BDC" w:rsidRDefault="00F90BDC">
      <w:r xmlns:w="http://schemas.openxmlformats.org/wordprocessingml/2006/main">
        <w:t xml:space="preserve">1: Ifẹ ati Aanu Ọlọrun Nigbagbogbo Ni Iṣegun</w:t>
      </w:r>
    </w:p>
    <w:p w14:paraId="12A2919A" w14:textId="77777777" w:rsidR="00F90BDC" w:rsidRDefault="00F90BDC"/>
    <w:p w14:paraId="01B87BC5" w14:textId="77777777" w:rsidR="00F90BDC" w:rsidRDefault="00F90BDC">
      <w:r xmlns:w="http://schemas.openxmlformats.org/wordprocessingml/2006/main">
        <w:t xml:space="preserve">2: Gbigba Oore-ọfẹ ati aanu Ọlọrun mọra</w:t>
      </w:r>
    </w:p>
    <w:p w14:paraId="1D70D83C" w14:textId="77777777" w:rsidR="00F90BDC" w:rsidRDefault="00F90BDC"/>
    <w:p w14:paraId="0D243AF6" w14:textId="77777777" w:rsidR="00F90BDC" w:rsidRDefault="00F90BDC">
      <w:r xmlns:w="http://schemas.openxmlformats.org/wordprocessingml/2006/main">
        <w:t xml:space="preserve">Jak 1:13 YCE - Nitoripe aisi aanu ni idajọ fun ẹniti kò ṣãnu. Aanu bori idajo.</w:t>
      </w:r>
    </w:p>
    <w:p w14:paraId="41F6AC95" w14:textId="77777777" w:rsidR="00F90BDC" w:rsidRDefault="00F90BDC"/>
    <w:p w14:paraId="2F47B954" w14:textId="77777777" w:rsidR="00F90BDC" w:rsidRDefault="00F90BDC">
      <w:r xmlns:w="http://schemas.openxmlformats.org/wordprocessingml/2006/main">
        <w:t xml:space="preserve">Róòmù 5:8-14 BMY - Ṣùgbọ́n Ọlọ́run fi ìfẹ́ tirẹ̀ fún wa hàn nínú èyí: nígbà tí àwa jẹ́ ẹlẹ́ṣẹ̀, Kírísítì kú fún wa.</w:t>
      </w:r>
    </w:p>
    <w:p w14:paraId="6D9DA640" w14:textId="77777777" w:rsidR="00F90BDC" w:rsidRDefault="00F90BDC"/>
    <w:p w14:paraId="53FFE42D" w14:textId="77777777" w:rsidR="00F90BDC" w:rsidRDefault="00F90BDC">
      <w:r xmlns:w="http://schemas.openxmlformats.org/wordprocessingml/2006/main">
        <w:t xml:space="preserve">Matiu 12:8 BM - Nítorí Ọmọ-Eniyan ni Oluwa ọjọ́ ìsinmi pàápàá.</w:t>
      </w:r>
    </w:p>
    <w:p w14:paraId="1AE1872A" w14:textId="77777777" w:rsidR="00F90BDC" w:rsidRDefault="00F90BDC"/>
    <w:p w14:paraId="590B108D" w14:textId="77777777" w:rsidR="00F90BDC" w:rsidRDefault="00F90BDC">
      <w:r xmlns:w="http://schemas.openxmlformats.org/wordprocessingml/2006/main">
        <w:t xml:space="preserve">Abala yii sọ pe Jesu ni Oluwa Ọjọ isimi.</w:t>
      </w:r>
    </w:p>
    <w:p w14:paraId="1886D734" w14:textId="77777777" w:rsidR="00F90BDC" w:rsidRDefault="00F90BDC"/>
    <w:p w14:paraId="07FAA18A" w14:textId="77777777" w:rsidR="00F90BDC" w:rsidRDefault="00F90BDC">
      <w:r xmlns:w="http://schemas.openxmlformats.org/wordprocessingml/2006/main">
        <w:t xml:space="preserve">1. "Kini o tumọ si lati jẹ Oluwa ọjọ isimi?"</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pataki bibọla fun Jesu gẹgẹ bi Oluwa Ọjọ-isimi”</w:t>
      </w:r>
    </w:p>
    <w:p w14:paraId="7DDBD089" w14:textId="77777777" w:rsidR="00F90BDC" w:rsidRDefault="00F90BDC"/>
    <w:p w14:paraId="74DC09A8" w14:textId="77777777" w:rsidR="00F90BDC" w:rsidRDefault="00F90BDC">
      <w:r xmlns:w="http://schemas.openxmlformats.org/wordprocessingml/2006/main">
        <w:t xml:space="preserve">1. Eksodu 20: 8-11 - Aṣẹ Ọlọrun lati pa ọjọ isimi mọ.</w:t>
      </w:r>
    </w:p>
    <w:p w14:paraId="386B75D5" w14:textId="77777777" w:rsidR="00F90BDC" w:rsidRDefault="00F90BDC"/>
    <w:p w14:paraId="0D943357" w14:textId="77777777" w:rsidR="00F90BDC" w:rsidRDefault="00F90BDC">
      <w:r xmlns:w="http://schemas.openxmlformats.org/wordprocessingml/2006/main">
        <w:t xml:space="preserve">2. Kólósè 2:16-17 – Ìjẹ́pàtàkì bíbọ̀wọ̀ fún àwọn àṣẹ Ọlọ́run nípa ọjọ́ ìsinmi.</w:t>
      </w:r>
    </w:p>
    <w:p w14:paraId="0982449C" w14:textId="77777777" w:rsidR="00F90BDC" w:rsidRDefault="00F90BDC"/>
    <w:p w14:paraId="658ECA65" w14:textId="77777777" w:rsidR="00F90BDC" w:rsidRDefault="00F90BDC">
      <w:r xmlns:w="http://schemas.openxmlformats.org/wordprocessingml/2006/main">
        <w:t xml:space="preserve">Mat 12:9 YCE - Nigbati o si ti ibẹ̀ lọ, o wọ̀ inu sinagogu wọn lọ.</w:t>
      </w:r>
    </w:p>
    <w:p w14:paraId="31F76799" w14:textId="77777777" w:rsidR="00F90BDC" w:rsidRDefault="00F90BDC"/>
    <w:p w14:paraId="7B4E296D" w14:textId="77777777" w:rsidR="00F90BDC" w:rsidRDefault="00F90BDC">
      <w:r xmlns:w="http://schemas.openxmlformats.org/wordprocessingml/2006/main">
        <w:t xml:space="preserve">Jésù lọ sí sínágọ́gù, ó sì ń kọ́ àwọn èèyàn lẹ́kọ̀ọ́.</w:t>
      </w:r>
    </w:p>
    <w:p w14:paraId="00983A6E" w14:textId="77777777" w:rsidR="00F90BDC" w:rsidRDefault="00F90BDC"/>
    <w:p w14:paraId="6B063CF0" w14:textId="77777777" w:rsidR="00F90BDC" w:rsidRDefault="00F90BDC">
      <w:r xmlns:w="http://schemas.openxmlformats.org/wordprocessingml/2006/main">
        <w:t xml:space="preserve">1 Jésù fi ìjẹ́pàtàkì àwùjọ àti ìdàpọ̀ hàn wá nípa lílọ sí sínágọ́gù.</w:t>
      </w:r>
    </w:p>
    <w:p w14:paraId="695CBF1E" w14:textId="77777777" w:rsidR="00F90BDC" w:rsidRDefault="00F90BDC"/>
    <w:p w14:paraId="261CD7EA" w14:textId="77777777" w:rsidR="00F90BDC" w:rsidRDefault="00F90BDC">
      <w:r xmlns:w="http://schemas.openxmlformats.org/wordprocessingml/2006/main">
        <w:t xml:space="preserve">2 Jésù fi ìrẹ̀lẹ̀ àti oore-ọ̀fẹ́ hàn nípa kíkọ́ni nínú sínágọ́gù.</w:t>
      </w:r>
    </w:p>
    <w:p w14:paraId="3B93E2B5" w14:textId="77777777" w:rsidR="00F90BDC" w:rsidRDefault="00F90BDC"/>
    <w:p w14:paraId="336D0429" w14:textId="77777777" w:rsidR="00F90BDC" w:rsidRDefault="00F90BDC">
      <w:r xmlns:w="http://schemas.openxmlformats.org/wordprocessingml/2006/main">
        <w:t xml:space="preserve">1. Hébérù 10:24-25 BMY - Ẹ jẹ́ kí a ronú bí a ti lè ru ara wa sókè sí ìfẹ́ àti sí iṣẹ́ rere, kí a má ṣe kọ̀ láti pàdé pọ̀, gẹ́gẹ́ bí ìṣe àwọn ẹlòmíràn, ṣùgbọ́n kí a máa gba ara wa níyànjú.</w:t>
      </w:r>
    </w:p>
    <w:p w14:paraId="78455A87" w14:textId="77777777" w:rsidR="00F90BDC" w:rsidRDefault="00F90BDC"/>
    <w:p w14:paraId="17AEF1BE" w14:textId="77777777" w:rsidR="00F90BDC" w:rsidRDefault="00F90BDC">
      <w:r xmlns:w="http://schemas.openxmlformats.org/wordprocessingml/2006/main">
        <w:t xml:space="preserve">Iṣe Apo 20:7-13 YCE - Ni ijọ́ kini ọ̀sẹ, nigbati a pejọ lati bu akara, Paulu si ba wọn sọ̀rọ, o nfẹ jade lọ ni ijọ keji, o si mu ọ̀rọ rẹ̀ gùn titi di ọ̀ganjọ.</w:t>
      </w:r>
    </w:p>
    <w:p w14:paraId="2D7CD3E0" w14:textId="77777777" w:rsidR="00F90BDC" w:rsidRDefault="00F90BDC"/>
    <w:p w14:paraId="28D907A7" w14:textId="77777777" w:rsidR="00F90BDC" w:rsidRDefault="00F90BDC">
      <w:r xmlns:w="http://schemas.openxmlformats.org/wordprocessingml/2006/main">
        <w:t xml:space="preserve">Mat 12:10 YCE - Si kiyesi i, ọkunrin kan wà ti ọwọ́ rẹ̀ rọ. Nwọn si bi i lẽre, wipe, O ha tọ́ lati mu larada li ọjọ isimi? ki nwọn ki o le fi i sùn.</w:t>
      </w:r>
    </w:p>
    <w:p w14:paraId="29074BE4" w14:textId="77777777" w:rsidR="00F90BDC" w:rsidRDefault="00F90BDC"/>
    <w:p w14:paraId="17F7227A" w14:textId="77777777" w:rsidR="00F90BDC" w:rsidRDefault="00F90BDC">
      <w:r xmlns:w="http://schemas.openxmlformats.org/wordprocessingml/2006/main">
        <w:t xml:space="preserve">Jésù wo ọkùnrin kan tí ọwọ́ rẹ̀ rọ sàn ní Sábáàtì ní ìdáhùn sí ìbéèrè kan tí àwọn Farisí béèrè.</w:t>
      </w:r>
    </w:p>
    <w:p w14:paraId="7EF26215" w14:textId="77777777" w:rsidR="00F90BDC" w:rsidRDefault="00F90BDC"/>
    <w:p w14:paraId="33A9AF93" w14:textId="77777777" w:rsidR="00F90BDC" w:rsidRDefault="00F90BDC">
      <w:r xmlns:w="http://schemas.openxmlformats.org/wordprocessingml/2006/main">
        <w:t xml:space="preserve">1. Àánú Ọlọ́run Pa Òfin Ènìyàn nù</w:t>
      </w:r>
    </w:p>
    <w:p w14:paraId="0FC15C45" w14:textId="77777777" w:rsidR="00F90BDC" w:rsidRDefault="00F90BDC"/>
    <w:p w14:paraId="07FD6995" w14:textId="77777777" w:rsidR="00F90BDC" w:rsidRDefault="00F90BDC">
      <w:r xmlns:w="http://schemas.openxmlformats.org/wordprocessingml/2006/main">
        <w:t xml:space="preserve">2. Agbara Iwosan ti Igbagbo</w:t>
      </w:r>
    </w:p>
    <w:p w14:paraId="1FC83A8B" w14:textId="77777777" w:rsidR="00F90BDC" w:rsidRDefault="00F90BDC"/>
    <w:p w14:paraId="5F7AAFED" w14:textId="77777777" w:rsidR="00F90BDC" w:rsidRDefault="00F90BDC">
      <w:r xmlns:w="http://schemas.openxmlformats.org/wordprocessingml/2006/main">
        <w:t xml:space="preserve">1. Isaiah 43:25 - “Emi, paapaa Emi, ni ẹniti o nu irekọja rẹ nù, nitori emi tikarami, ti ko si ranti awọn ẹṣẹ rẹ mọ.”</w:t>
      </w:r>
    </w:p>
    <w:p w14:paraId="00BBF13E" w14:textId="77777777" w:rsidR="00F90BDC" w:rsidRDefault="00F90BDC"/>
    <w:p w14:paraId="45227858" w14:textId="77777777" w:rsidR="00F90BDC" w:rsidRDefault="00F90BDC">
      <w:r xmlns:w="http://schemas.openxmlformats.org/wordprocessingml/2006/main">
        <w:t xml:space="preserve">2. Jakọbu 5:15 – “Ati adura ti a gba ni igbagbọ́ yoo mu alaisan naa larada; Oluwa yio gbe won dide. Bí wọ́n bá ti ṣẹ̀, a ó dárí jì wọ́n.”</w:t>
      </w:r>
    </w:p>
    <w:p w14:paraId="566F90E0" w14:textId="77777777" w:rsidR="00F90BDC" w:rsidRDefault="00F90BDC"/>
    <w:p w14:paraId="1115BC91" w14:textId="77777777" w:rsidR="00F90BDC" w:rsidRDefault="00F90BDC">
      <w:r xmlns:w="http://schemas.openxmlformats.org/wordprocessingml/2006/main">
        <w:t xml:space="preserve">Mat 12:11 YCE - O si wi fun wọn pe, Ọkunrin wo li o wà ninu nyin, ti yio ni agutan kan, bi o ba si bọ́ sinu ihò li ọjọ isimi, ti kì yio dì i mu, ki o si fà a jade?</w:t>
      </w:r>
    </w:p>
    <w:p w14:paraId="09EFBC54" w14:textId="77777777" w:rsidR="00F90BDC" w:rsidRDefault="00F90BDC"/>
    <w:p w14:paraId="4D189817" w14:textId="77777777" w:rsidR="00F90BDC" w:rsidRDefault="00F90BDC">
      <w:r xmlns:w="http://schemas.openxmlformats.org/wordprocessingml/2006/main">
        <w:t xml:space="preserve">Jésù béèrè ìbéèrè àsọjáde kan nípa ọkùnrin kan tó ní àgùntàn kan tó já sínú kòtò ní ọjọ́ Sábáàtì àti ohun tó máa ṣe.</w:t>
      </w:r>
    </w:p>
    <w:p w14:paraId="438F7F53" w14:textId="77777777" w:rsidR="00F90BDC" w:rsidRDefault="00F90BDC"/>
    <w:p w14:paraId="73146C3D" w14:textId="77777777" w:rsidR="00F90BDC" w:rsidRDefault="00F90BDC">
      <w:r xmlns:w="http://schemas.openxmlformats.org/wordprocessingml/2006/main">
        <w:t xml:space="preserve">1. Agbara aanu - bawo ni fifi aanu ati aanu ṣe le kọja paapaa awọn ofin mimọ julọ</w:t>
      </w:r>
    </w:p>
    <w:p w14:paraId="71895F3C" w14:textId="77777777" w:rsidR="00F90BDC" w:rsidRDefault="00F90BDC"/>
    <w:p w14:paraId="3E178366" w14:textId="77777777" w:rsidR="00F90BDC" w:rsidRDefault="00F90BDC">
      <w:r xmlns:w="http://schemas.openxmlformats.org/wordprocessingml/2006/main">
        <w:t xml:space="preserve">2. Gbigba Akoko lati Itọju - oye igba ati bi o ṣe le ya isinmi lati igbesi aye ojoojumọ</w:t>
      </w:r>
    </w:p>
    <w:p w14:paraId="2718AA9C" w14:textId="77777777" w:rsidR="00F90BDC" w:rsidRDefault="00F90BDC"/>
    <w:p w14:paraId="7855F23E" w14:textId="77777777" w:rsidR="00F90BDC" w:rsidRDefault="00F90BDC">
      <w:r xmlns:w="http://schemas.openxmlformats.org/wordprocessingml/2006/main">
        <w:t xml:space="preserve">1. Mátíù 12:7 BMY - Ṣùgbọ́n bí ẹ̀yin bá ti mọ ohun tí èyí túmọ̀ sí, ‘Àánú ni mo fẹ́, kì í ṣe ẹbọ,’ ẹ̀yin kì bá tí dá àwọn aláìlẹ́bi lẹ́bi.</w:t>
      </w:r>
    </w:p>
    <w:p w14:paraId="143B30FB" w14:textId="77777777" w:rsidR="00F90BDC" w:rsidRDefault="00F90BDC"/>
    <w:p w14:paraId="3DD2DBC9" w14:textId="77777777" w:rsidR="00F90BDC" w:rsidRDefault="00F90BDC">
      <w:r xmlns:w="http://schemas.openxmlformats.org/wordprocessingml/2006/main">
        <w:t xml:space="preserve">2. Luku 6: 35-36 - “Ṣugbọn ẹ fẹ awọn ọta yin, ki ẹ si ṣe rere, ki ẹ si wín, ẹ ma reti ohunkohun pada; èrè yín yóò sì pọ̀, ẹ ó sì jẹ́ ọmọ Ọ̀gá Ògo. Nítorí ó ṣàánú àwọn aláìmoore ati àwọn eniyan burúkú.”</w:t>
      </w:r>
    </w:p>
    <w:p w14:paraId="5D467640" w14:textId="77777777" w:rsidR="00F90BDC" w:rsidRDefault="00F90BDC"/>
    <w:p w14:paraId="733352FC" w14:textId="77777777" w:rsidR="00F90BDC" w:rsidRDefault="00F90BDC">
      <w:r xmlns:w="http://schemas.openxmlformats.org/wordprocessingml/2006/main">
        <w:t xml:space="preserve">Matteu 12:12 Njẹ melomelo ni enia sàn ju agutan lọ? Nitorina o tọ lati ṣe rere li </w:t>
      </w:r>
      <w:r xmlns:w="http://schemas.openxmlformats.org/wordprocessingml/2006/main">
        <w:lastRenderedPageBreak xmlns:w="http://schemas.openxmlformats.org/wordprocessingml/2006/main"/>
      </w:r>
      <w:r xmlns:w="http://schemas.openxmlformats.org/wordprocessingml/2006/main">
        <w:t xml:space="preserve">ọjọ isimi.</w:t>
      </w:r>
    </w:p>
    <w:p w14:paraId="1303704E" w14:textId="77777777" w:rsidR="00F90BDC" w:rsidRDefault="00F90BDC"/>
    <w:p w14:paraId="05F82367" w14:textId="77777777" w:rsidR="00F90BDC" w:rsidRDefault="00F90BDC">
      <w:r xmlns:w="http://schemas.openxmlformats.org/wordprocessingml/2006/main">
        <w:t xml:space="preserve">Àyọkà náà tẹnu mọ́ ìjẹ́pàtàkì ṣíṣe ohun rere ní àwọn ọjọ́ Sábáàtì, èyí tí a rí bí ó ṣe pàtàkì ju àgùntàn lọ.</w:t>
      </w:r>
    </w:p>
    <w:p w14:paraId="1B72C956" w14:textId="77777777" w:rsidR="00F90BDC" w:rsidRDefault="00F90BDC"/>
    <w:p w14:paraId="1DA2B472" w14:textId="77777777" w:rsidR="00F90BDC" w:rsidRDefault="00F90BDC">
      <w:r xmlns:w="http://schemas.openxmlformats.org/wordprocessingml/2006/main">
        <w:t xml:space="preserve">1. “Agbara Sise Rere li ojo isimi”</w:t>
      </w:r>
    </w:p>
    <w:p w14:paraId="05F148D8" w14:textId="77777777" w:rsidR="00F90BDC" w:rsidRDefault="00F90BDC"/>
    <w:p w14:paraId="14842844" w14:textId="77777777" w:rsidR="00F90BDC" w:rsidRDefault="00F90BDC">
      <w:r xmlns:w="http://schemas.openxmlformats.org/wordprocessingml/2006/main">
        <w:t xml:space="preserve">2. "Ipe ti o ga julọ lati ṣe rere ni ọjọ isimi"</w:t>
      </w:r>
    </w:p>
    <w:p w14:paraId="2D09691C" w14:textId="77777777" w:rsidR="00F90BDC" w:rsidRDefault="00F90BDC"/>
    <w:p w14:paraId="5D1217AF" w14:textId="77777777" w:rsidR="00F90BDC" w:rsidRDefault="00F90BDC">
      <w:r xmlns:w="http://schemas.openxmlformats.org/wordprocessingml/2006/main">
        <w:t xml:space="preserve">1 Aisaya 58:13-14 BM - “Bí ẹ bá pa ẹsẹ̀ yín mọ́, kí ẹ má baà pa ọjọ́ ìsinmi mọ́, tí ẹ kò sì ṣe bí ó ti wù yín ní ọjọ́ mímọ́ mi, bí ẹ bá pe ọjọ́ ìsinmi ní dídùn, tí ẹ sì pe ọjọ́ mímọ́ Oluwa ní ọlá, tí ẹ bá sì bu ọlá fún. Ẹ má ṣe lọ ní ọ̀nà ti ara yín, tí ẹ kò sì ṣe bí ó ti wù yín tàbí kí ẹ máa sọ ọ̀rọ̀ asán, nígbà náà ni ẹ̀yin yóò rí ayọ̀ nínú Olúwa.”</w:t>
      </w:r>
    </w:p>
    <w:p w14:paraId="1A237D7A" w14:textId="77777777" w:rsidR="00F90BDC" w:rsidRDefault="00F90BDC"/>
    <w:p w14:paraId="5E91702F" w14:textId="77777777" w:rsidR="00F90BDC" w:rsidRDefault="00F90BDC">
      <w:r xmlns:w="http://schemas.openxmlformats.org/wordprocessingml/2006/main">
        <w:t xml:space="preserve">2. Jákọ́bù 1:27 – “Ìsìn tí Ọlọ́run Baba wa gbà gẹ́gẹ́ bí mímọ́ tí kò lálèébù ni èyí: láti máa tọ́jú àwọn ọmọ òrukàn àti àwọn opó nínú ìdààmú wọn àti láti pa ara rẹ̀ mọ́ kúrò nínú ayé di aláìmọ́.”</w:t>
      </w:r>
    </w:p>
    <w:p w14:paraId="0C89A421" w14:textId="77777777" w:rsidR="00F90BDC" w:rsidRDefault="00F90BDC"/>
    <w:p w14:paraId="176A2C6E" w14:textId="77777777" w:rsidR="00F90BDC" w:rsidRDefault="00F90BDC">
      <w:r xmlns:w="http://schemas.openxmlformats.org/wordprocessingml/2006/main">
        <w:t xml:space="preserve">Mat 12:13 YCE - Nigbana li o wi fun ọkunrin na pe, Nà ọwọ́ rẹ. Ó sì nà án; a sì mú un padà bọ̀ sípò gẹ́gẹ́ bí èkejì.</w:t>
      </w:r>
    </w:p>
    <w:p w14:paraId="5F373267" w14:textId="77777777" w:rsidR="00F90BDC" w:rsidRDefault="00F90BDC"/>
    <w:p w14:paraId="63958D55" w14:textId="77777777" w:rsidR="00F90BDC" w:rsidRDefault="00F90BDC">
      <w:r xmlns:w="http://schemas.openxmlformats.org/wordprocessingml/2006/main">
        <w:t xml:space="preserve">Jesu wo ọwọ́ ọkunrin kan nipa pipaṣẹ fun un lati na an jade.</w:t>
      </w:r>
    </w:p>
    <w:p w14:paraId="7B5BCFA4" w14:textId="77777777" w:rsidR="00F90BDC" w:rsidRDefault="00F90BDC"/>
    <w:p w14:paraId="0C39B7A6" w14:textId="77777777" w:rsidR="00F90BDC" w:rsidRDefault="00F90BDC">
      <w:r xmlns:w="http://schemas.openxmlformats.org/wordprocessingml/2006/main">
        <w:t xml:space="preserve">1. Agbara Jesu lati mu wa larada ati mimu pada wa nipa ti ara ati ti emi.</w:t>
      </w:r>
    </w:p>
    <w:p w14:paraId="1D471287" w14:textId="77777777" w:rsidR="00F90BDC" w:rsidRDefault="00F90BDC"/>
    <w:p w14:paraId="4A9E99DD" w14:textId="77777777" w:rsidR="00F90BDC" w:rsidRDefault="00F90BDC">
      <w:r xmlns:w="http://schemas.openxmlformats.org/wordprocessingml/2006/main">
        <w:t xml:space="preserve">2. Iṣe pataki ti igbọràn si awọn aṣẹ Jesu.</w:t>
      </w:r>
    </w:p>
    <w:p w14:paraId="41817E70" w14:textId="77777777" w:rsidR="00F90BDC" w:rsidRDefault="00F90BDC"/>
    <w:p w14:paraId="1FDC6FA6" w14:textId="77777777" w:rsidR="00F90BDC" w:rsidRDefault="00F90BDC">
      <w:r xmlns:w="http://schemas.openxmlformats.org/wordprocessingml/2006/main">
        <w:t xml:space="preserve">1. Isaiah 53:5 – “Ṣugbọn a gún un nitori irekọja wa, a tẹ̀ ọ mọlẹ nitori aiṣedede wa; ijiya ti o mu alafia wa lori rẹ̀, ati nipa ọgbẹ rẹ̀ li a ti mu wa lara dá.”</w:t>
      </w:r>
    </w:p>
    <w:p w14:paraId="66B3E86D" w14:textId="77777777" w:rsidR="00F90BDC" w:rsidRDefault="00F90BDC"/>
    <w:p w14:paraId="1EE8957C" w14:textId="77777777" w:rsidR="00F90BDC" w:rsidRDefault="00F90BDC">
      <w:r xmlns:w="http://schemas.openxmlformats.org/wordprocessingml/2006/main">
        <w:t xml:space="preserve">2. Orin Dafidi 103:3 – “O dariji gbogbo ese re, o si wo gbogbo arun re san.</w:t>
      </w:r>
    </w:p>
    <w:p w14:paraId="5BBB8180" w14:textId="77777777" w:rsidR="00F90BDC" w:rsidRDefault="00F90BDC"/>
    <w:p w14:paraId="4363E1F8" w14:textId="77777777" w:rsidR="00F90BDC" w:rsidRDefault="00F90BDC">
      <w:r xmlns:w="http://schemas.openxmlformats.org/wordprocessingml/2006/main">
        <w:t xml:space="preserve">Mat 12:14 YCE - Nigbana li awọn Farisi jade lọ, nwọn gbìmọ pọ̀ si i, bi nwọn iba ti ṣe pa a.</w:t>
      </w:r>
    </w:p>
    <w:p w14:paraId="69E0B218" w14:textId="77777777" w:rsidR="00F90BDC" w:rsidRDefault="00F90BDC"/>
    <w:p w14:paraId="6C1D3C1A" w14:textId="77777777" w:rsidR="00F90BDC" w:rsidRDefault="00F90BDC">
      <w:r xmlns:w="http://schemas.openxmlformats.org/wordprocessingml/2006/main">
        <w:t xml:space="preserve">Àwọn Farisí gbìmọ̀ pọ̀ láti pa Jésù run.</w:t>
      </w:r>
    </w:p>
    <w:p w14:paraId="3897952D" w14:textId="77777777" w:rsidR="00F90BDC" w:rsidRDefault="00F90BDC"/>
    <w:p w14:paraId="2A42B032" w14:textId="77777777" w:rsidR="00F90BDC" w:rsidRDefault="00F90BDC">
      <w:r xmlns:w="http://schemas.openxmlformats.org/wordprocessingml/2006/main">
        <w:t xml:space="preserve">1: A gbọdọ ranti nigbagbogbo lati dariji awọn ti o ṣe wa, paapaa ti o ba dabi pe wọn ni ipinnu lori iparun wa.</w:t>
      </w:r>
    </w:p>
    <w:p w14:paraId="5B6E47A1" w14:textId="77777777" w:rsidR="00F90BDC" w:rsidRDefault="00F90BDC"/>
    <w:p w14:paraId="30BEC0AF" w14:textId="77777777" w:rsidR="00F90BDC" w:rsidRDefault="00F90BDC">
      <w:r xmlns:w="http://schemas.openxmlformats.org/wordprocessingml/2006/main">
        <w:t xml:space="preserve">2: A gbọ́dọ̀ pa ìgbàgbọ́ wa mọ́ nínú Ọlọ́run, ká gbẹ́kẹ̀ lé e láti dáàbò bò wá lọ́wọ́ àwọn tí yóò ṣe wá ní ibi.</w:t>
      </w:r>
    </w:p>
    <w:p w14:paraId="20F2C135" w14:textId="77777777" w:rsidR="00F90BDC" w:rsidRDefault="00F90BDC"/>
    <w:p w14:paraId="1BEADA9C" w14:textId="77777777" w:rsidR="00F90BDC" w:rsidRDefault="00F90BDC">
      <w:r xmlns:w="http://schemas.openxmlformats.org/wordprocessingml/2006/main">
        <w:t xml:space="preserve">Róòmù 12:19-21 BMY - Ẹ má ṣe gbẹ̀san, ẹ̀yin ọ̀rẹ́ mi ọ̀wọ́n, ṣùgbọ́n ẹ fi àyè sílẹ̀ fún ìbínú Ọlọ́run, nítorí a ti kọ̀wé rẹ̀ pé: “Tèmi ni láti gbẹ̀san; èmi yóò san án,” ni Olúwa wí. Ní òdì kejì ẹ̀wẹ̀: “Bí ebi bá ń pa ọ̀tá rẹ, fún un ní oúnjẹ; bí òùngbẹ bá ń gbẹ ẹ́, fún un ní omi mu. Ní ṣíṣe èyí, ìwọ yóò kó ẹyín iná lé e lórí.”</w:t>
      </w:r>
    </w:p>
    <w:p w14:paraId="1BD149AC" w14:textId="77777777" w:rsidR="00F90BDC" w:rsidRDefault="00F90BDC"/>
    <w:p w14:paraId="47040B66" w14:textId="77777777" w:rsidR="00F90BDC" w:rsidRDefault="00F90BDC">
      <w:r xmlns:w="http://schemas.openxmlformats.org/wordprocessingml/2006/main">
        <w:t xml:space="preserve">Orin Dafidi 27:1 BM - OLUWA ni ìmọ́lẹ̀ mi ati ìgbàlà mi,ta ni n óo bẹ̀rù? Olúwa ni odi agbára ayé mi—Ta ni èmi yóò bẹ̀rù?</w:t>
      </w:r>
    </w:p>
    <w:p w14:paraId="01361F93" w14:textId="77777777" w:rsidR="00F90BDC" w:rsidRDefault="00F90BDC"/>
    <w:p w14:paraId="146603E0" w14:textId="77777777" w:rsidR="00F90BDC" w:rsidRDefault="00F90BDC">
      <w:r xmlns:w="http://schemas.openxmlformats.org/wordprocessingml/2006/main">
        <w:t xml:space="preserve">Matiu 12:15 Ṣùgbọ́n nígbà tí Jésù mọ̀, ó kúrò níbẹ̀, ọ̀pọ̀lọpọ̀ ènìyàn sì tọ̀ ọ́ lẹ́yìn, ó sì mú gbogbo wọn lára dá;</w:t>
      </w:r>
    </w:p>
    <w:p w14:paraId="28AF6811" w14:textId="77777777" w:rsidR="00F90BDC" w:rsidRDefault="00F90BDC"/>
    <w:p w14:paraId="6C382249" w14:textId="77777777" w:rsidR="00F90BDC" w:rsidRDefault="00F90BDC">
      <w:r xmlns:w="http://schemas.openxmlformats.org/wordprocessingml/2006/main">
        <w:t xml:space="preserve">Jesu mu ọpọlọpọ eniyan ti o tẹle e larada.</w:t>
      </w:r>
    </w:p>
    <w:p w14:paraId="4088455D" w14:textId="77777777" w:rsidR="00F90BDC" w:rsidRDefault="00F90BDC"/>
    <w:p w14:paraId="46D9E62A" w14:textId="77777777" w:rsidR="00F90BDC" w:rsidRDefault="00F90BDC">
      <w:r xmlns:w="http://schemas.openxmlformats.org/wordprocessingml/2006/main">
        <w:t xml:space="preserve">1: Jesu ni Oluwosan gbogbo</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wosan Nipa Jesu</w:t>
      </w:r>
    </w:p>
    <w:p w14:paraId="1903BFF4" w14:textId="77777777" w:rsidR="00F90BDC" w:rsidRDefault="00F90BDC"/>
    <w:p w14:paraId="3FE7BA26" w14:textId="77777777" w:rsidR="00F90BDC" w:rsidRDefault="00F90BDC">
      <w:r xmlns:w="http://schemas.openxmlformats.org/wordprocessingml/2006/main">
        <w:t xml:space="preserve">1: Isaiah 53: 5 - "Ṣugbọn a ṣá a nitori irekọja wa, a pa a lara nitori aiṣedede wa: ijiya alafia wa lori rẹ̀, ati pẹlu paṣan rẹ̀ li a fi mu wa lara dá.</w:t>
      </w:r>
    </w:p>
    <w:p w14:paraId="37DD1AB9" w14:textId="77777777" w:rsidR="00F90BDC" w:rsidRDefault="00F90BDC"/>
    <w:p w14:paraId="3856F9A8" w14:textId="77777777" w:rsidR="00F90BDC" w:rsidRDefault="00F90BDC">
      <w:r xmlns:w="http://schemas.openxmlformats.org/wordprocessingml/2006/main">
        <w:t xml:space="preserve">Jakọbu 5:14-15 YCE - Ẹnikẹni ha wà ninu nyin ti o ṣaisan bi? ki o pè awọn àgba ijọ; ki nwọn ki o si gbadura sori rẹ̀, ki nwọn ki o fi oróro kùn u li orukọ Oluwa: adura igbagbọ́ yio si ma gbadura fun u. bí kò ṣe aláìsàn, Olúwa yóò sì jí i dìde; bí ó bá sì ti dá ẹ̀ṣẹ̀, a ó dárí jì wọ́n.”</w:t>
      </w:r>
    </w:p>
    <w:p w14:paraId="7BB482AF" w14:textId="77777777" w:rsidR="00F90BDC" w:rsidRDefault="00F90BDC"/>
    <w:p w14:paraId="57067FEA" w14:textId="77777777" w:rsidR="00F90BDC" w:rsidRDefault="00F90BDC">
      <w:r xmlns:w="http://schemas.openxmlformats.org/wordprocessingml/2006/main">
        <w:t xml:space="preserve">Matiu 12:16 Ó sì kìlọ̀ fún wọn pé kí wọn má ṣe sọ òun di mímọ̀.</w:t>
      </w:r>
    </w:p>
    <w:p w14:paraId="2F661617" w14:textId="77777777" w:rsidR="00F90BDC" w:rsidRDefault="00F90BDC"/>
    <w:p w14:paraId="7A6A4146" w14:textId="77777777" w:rsidR="00F90BDC" w:rsidRDefault="00F90BDC">
      <w:r xmlns:w="http://schemas.openxmlformats.org/wordprocessingml/2006/main">
        <w:t xml:space="preserve">Ọ̀rọ̀ àsọyé Jésù sọ fáwọn ọmọ ẹ̀yìn rẹ̀ pé kí wọ́n pa irú ẹni tóun jẹ́ mọ́.</w:t>
      </w:r>
    </w:p>
    <w:p w14:paraId="59572139" w14:textId="77777777" w:rsidR="00F90BDC" w:rsidRDefault="00F90BDC"/>
    <w:p w14:paraId="7EA27F37" w14:textId="77777777" w:rsidR="00F90BDC" w:rsidRDefault="00F90BDC">
      <w:r xmlns:w="http://schemas.openxmlformats.org/wordprocessingml/2006/main">
        <w:t xml:space="preserve">1. Agbára Ìdákẹ́jẹ́ẹ́: Kíkọ́ láti jẹ́ olóye nínú Ìgbàgbọ́ wa</w:t>
      </w:r>
    </w:p>
    <w:p w14:paraId="3AF75652" w14:textId="77777777" w:rsidR="00F90BDC" w:rsidRDefault="00F90BDC"/>
    <w:p w14:paraId="3DB74CA6" w14:textId="77777777" w:rsidR="00F90BDC" w:rsidRDefault="00F90BDC">
      <w:r xmlns:w="http://schemas.openxmlformats.org/wordprocessingml/2006/main">
        <w:t xml:space="preserve">2. Mimu Jesu duro ninu Ojiji: iwulo Asiri ninu Ririn Wa pelu Olorun</w:t>
      </w:r>
    </w:p>
    <w:p w14:paraId="3C04535F" w14:textId="77777777" w:rsidR="00F90BDC" w:rsidRDefault="00F90BDC"/>
    <w:p w14:paraId="0CFF3FE7" w14:textId="77777777" w:rsidR="00F90BDC" w:rsidRDefault="00F90BDC">
      <w:r xmlns:w="http://schemas.openxmlformats.org/wordprocessingml/2006/main">
        <w:t xml:space="preserve">1. Matteu 6: 5-6: "Nigbati o ba ngbadura, maṣe dabi awọn agabagebe, nitori wọn fẹ lati gbadura ni imurasilẹ ninu awọn sinagogu ati ni awọn igun opopona ki awọn ẹlomiran le rii. Lõtọ ni mo wi fun nyin, nwọn ti gba. èrè wọn ní ẹ̀kúnrẹ́rẹ́: ṣùgbọ́n nígbà tí ìwọ bá ń gbàdúrà, wọ inú yàrá rẹ lọ, ti ilẹ̀kùn, kí o sì gbàdúrà sí Baba rẹ tí a kò rí.”</w:t>
      </w:r>
    </w:p>
    <w:p w14:paraId="374332F9" w14:textId="77777777" w:rsidR="00F90BDC" w:rsidRDefault="00F90BDC"/>
    <w:p w14:paraId="28073AD2" w14:textId="77777777" w:rsidR="00F90BDC" w:rsidRDefault="00F90BDC">
      <w:r xmlns:w="http://schemas.openxmlformats.org/wordprocessingml/2006/main">
        <w:t xml:space="preserve">2. Kólósè 4:5-6 : “Ẹ jẹ́ ọlọ́gbọ́n ní ọ̀nà tí ẹ̀ ń gbà hùwà sí àwọn àjèjì; "</w:t>
      </w:r>
    </w:p>
    <w:p w14:paraId="38686541" w14:textId="77777777" w:rsidR="00F90BDC" w:rsidRDefault="00F90BDC"/>
    <w:p w14:paraId="180135B9" w14:textId="77777777" w:rsidR="00F90BDC" w:rsidRDefault="00F90BDC">
      <w:r xmlns:w="http://schemas.openxmlformats.org/wordprocessingml/2006/main">
        <w:t xml:space="preserve">Mat 12:17 YCE - Ki eyi ti a ti ẹnu woli Isaiah wi ki o le ṣẹ, wipe,</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mú àsọtẹ́lẹ̀ tí Aísáyà sọ ṣẹ.</w:t>
      </w:r>
    </w:p>
    <w:p w14:paraId="3DE3F32D" w14:textId="77777777" w:rsidR="00F90BDC" w:rsidRDefault="00F90BDC"/>
    <w:p w14:paraId="6CF4DA9D" w14:textId="77777777" w:rsidR="00F90BDC" w:rsidRDefault="00F90BDC">
      <w:r xmlns:w="http://schemas.openxmlformats.org/wordprocessingml/2006/main">
        <w:t xml:space="preserve">1: Jésù ni ìmúṣẹ àsọtẹ́lẹ̀ - bí Ó ṣe mú ìyè wá láti inú ikú.</w:t>
      </w:r>
    </w:p>
    <w:p w14:paraId="0873AE00" w14:textId="77777777" w:rsidR="00F90BDC" w:rsidRDefault="00F90BDC"/>
    <w:p w14:paraId="58E6FE4E" w14:textId="77777777" w:rsidR="00F90BDC" w:rsidRDefault="00F90BDC">
      <w:r xmlns:w="http://schemas.openxmlformats.org/wordprocessingml/2006/main">
        <w:t xml:space="preserve">2: Agbara ti apinfunni Jesu lati mu asọtẹlẹ Isaiah ṣẹ.</w:t>
      </w:r>
    </w:p>
    <w:p w14:paraId="30B6DB0A" w14:textId="77777777" w:rsidR="00F90BDC" w:rsidRDefault="00F90BDC"/>
    <w:p w14:paraId="71FDED44" w14:textId="77777777" w:rsidR="00F90BDC" w:rsidRDefault="00F90BDC">
      <w:r xmlns:w="http://schemas.openxmlformats.org/wordprocessingml/2006/main">
        <w:t xml:space="preserve">Isa 53:4-10 YCE - Nitõtọ o ti ru ibinujẹ wa, o si ti ru ikãnu wa: ṣugbọn awa kà a si li ẹni lù, ti a lù, ti a si pọ́si i. Ṣugbọn a gbọgbẹ nitori irekọja wa, a pa a li ara nitori aiṣedede wa: ibawi alafia wa lori rẹ̀; àti pẹ̀lú ìnà rẹ̀ ni a fi mú wa láradá.</w:t>
      </w:r>
    </w:p>
    <w:p w14:paraId="3584335A" w14:textId="77777777" w:rsidR="00F90BDC" w:rsidRDefault="00F90BDC"/>
    <w:p w14:paraId="2BB2E208" w14:textId="77777777" w:rsidR="00F90BDC" w:rsidRDefault="00F90BDC">
      <w:r xmlns:w="http://schemas.openxmlformats.org/wordprocessingml/2006/main">
        <w:t xml:space="preserve">Joh 1:45 YCE - Filippi ri Natanaeli, o si wi fun u pe, Awa ti ri ẹniti Mose ninu ofin, ati ti awọn woli ti kọwe rẹ̀, Jesu ti Nasareti, ọmọ Josefu.</w:t>
      </w:r>
    </w:p>
    <w:p w14:paraId="08961AAF" w14:textId="77777777" w:rsidR="00F90BDC" w:rsidRDefault="00F90BDC"/>
    <w:p w14:paraId="018A73E2" w14:textId="77777777" w:rsidR="00F90BDC" w:rsidRDefault="00F90BDC">
      <w:r xmlns:w="http://schemas.openxmlformats.org/wordprocessingml/2006/main">
        <w:t xml:space="preserve">Matteu 12:18 Wò iranṣẹ mi, ẹniti mo ti yàn; olufẹ mi, ẹniti inu mi dùn si gidigidi: emi o fi ẹmi mi le e, on o si fi idajọ hàn fun awọn Keferi.</w:t>
      </w:r>
    </w:p>
    <w:p w14:paraId="378C6371" w14:textId="77777777" w:rsidR="00F90BDC" w:rsidRDefault="00F90BDC"/>
    <w:p w14:paraId="1FCFC4B0" w14:textId="77777777" w:rsidR="00F90BDC" w:rsidRDefault="00F90BDC">
      <w:r xmlns:w="http://schemas.openxmlformats.org/wordprocessingml/2006/main">
        <w:t xml:space="preserve">Ibi-itumọ yii sọrọ nipa iranṣẹ Ọlọrun ti a yan ati iṣẹ apinfunni rẹ lati mu idajọ ododo wá si awọn Keferi.</w:t>
      </w:r>
    </w:p>
    <w:p w14:paraId="00B962B1" w14:textId="77777777" w:rsidR="00F90BDC" w:rsidRDefault="00F90BDC"/>
    <w:p w14:paraId="630BD01A" w14:textId="77777777" w:rsidR="00F90BDC" w:rsidRDefault="00F90BDC">
      <w:r xmlns:w="http://schemas.openxmlformats.org/wordprocessingml/2006/main">
        <w:t xml:space="preserve">1. Agbara Ife Olorun: Loye Jesu gege bi Iranṣẹ Oluwa ti a yan</w:t>
      </w:r>
    </w:p>
    <w:p w14:paraId="573B714D" w14:textId="77777777" w:rsidR="00F90BDC" w:rsidRDefault="00F90BDC"/>
    <w:p w14:paraId="1E7685F2" w14:textId="77777777" w:rsidR="00F90BDC" w:rsidRDefault="00F90BDC">
      <w:r xmlns:w="http://schemas.openxmlformats.org/wordprocessingml/2006/main">
        <w:t xml:space="preserve">2. Iṣẹ́ Òjíṣẹ́ Ìdájọ́: Síṣe Ètò Ọlọ́run fún Àwọn Kèfèrí</w:t>
      </w:r>
    </w:p>
    <w:p w14:paraId="43FD48C4" w14:textId="77777777" w:rsidR="00F90BDC" w:rsidRDefault="00F90BDC"/>
    <w:p w14:paraId="66DD555A" w14:textId="77777777" w:rsidR="00F90BDC" w:rsidRDefault="00F90BDC">
      <w:r xmlns:w="http://schemas.openxmlformats.org/wordprocessingml/2006/main">
        <w:t xml:space="preserve">1. Isaiah 42:1-4 – Iranṣẹ Oluwa</w:t>
      </w:r>
    </w:p>
    <w:p w14:paraId="542048D8" w14:textId="77777777" w:rsidR="00F90BDC" w:rsidRDefault="00F90BDC"/>
    <w:p w14:paraId="75975690" w14:textId="77777777" w:rsidR="00F90BDC" w:rsidRDefault="00F90BDC">
      <w:r xmlns:w="http://schemas.openxmlformats.org/wordprocessingml/2006/main">
        <w:t xml:space="preserve">2. Iṣe 10:34-35 – Wiwaasu fun awọn Keferi</w:t>
      </w:r>
    </w:p>
    <w:p w14:paraId="49E0D92F" w14:textId="77777777" w:rsidR="00F90BDC" w:rsidRDefault="00F90BDC"/>
    <w:p w14:paraId="51F8B81D" w14:textId="77777777" w:rsidR="00F90BDC" w:rsidRDefault="00F90BDC">
      <w:r xmlns:w="http://schemas.openxmlformats.org/wordprocessingml/2006/main">
        <w:t xml:space="preserve">Matteu 12:19 On kì yio jà, bẹ̃ni kì yio kigbe; bẹ̃ni ẹnikan kì yio gbọ́ ohùn rẹ̀ ni ita.</w:t>
      </w:r>
    </w:p>
    <w:p w14:paraId="4DBC1AC8" w14:textId="77777777" w:rsidR="00F90BDC" w:rsidRDefault="00F90BDC"/>
    <w:p w14:paraId="445C5A39" w14:textId="77777777" w:rsidR="00F90BDC" w:rsidRDefault="00F90BDC">
      <w:r xmlns:w="http://schemas.openxmlformats.org/wordprocessingml/2006/main">
        <w:t xml:space="preserve">Wefọ ehe dọhodo homẹmimiọn Jesu tọn ji, bo zinnudo e ji dọ e ma dọho kavi basi nujijọ to gbangba gba.</w:t>
      </w:r>
    </w:p>
    <w:p w14:paraId="25FE284E" w14:textId="77777777" w:rsidR="00F90BDC" w:rsidRDefault="00F90BDC"/>
    <w:p w14:paraId="225D0BE2" w14:textId="77777777" w:rsidR="00F90BDC" w:rsidRDefault="00F90BDC">
      <w:r xmlns:w="http://schemas.openxmlformats.org/wordprocessingml/2006/main">
        <w:t xml:space="preserve">1. Ẹwà Ìwà tútù: Ohun Tí A Lè Kọ́ Lọ́dọ̀ Jésù</w:t>
      </w:r>
    </w:p>
    <w:p w14:paraId="669DA4E1" w14:textId="77777777" w:rsidR="00F90BDC" w:rsidRDefault="00F90BDC"/>
    <w:p w14:paraId="48CB4C64" w14:textId="77777777" w:rsidR="00F90BDC" w:rsidRDefault="00F90BDC">
      <w:r xmlns:w="http://schemas.openxmlformats.org/wordprocessingml/2006/main">
        <w:t xml:space="preserve">2. Agbára Ìkóra-ẹni-níjàánu: Kíkọ́ látinú àpẹẹrẹ Jésù</w:t>
      </w:r>
    </w:p>
    <w:p w14:paraId="3A3E6D73" w14:textId="77777777" w:rsidR="00F90BDC" w:rsidRDefault="00F90BDC"/>
    <w:p w14:paraId="07F99572" w14:textId="77777777" w:rsidR="00F90BDC" w:rsidRDefault="00F90BDC">
      <w:r xmlns:w="http://schemas.openxmlformats.org/wordprocessingml/2006/main">
        <w:t xml:space="preserve">1. Owe 15: 1 - "Idahun pẹlẹ ni yi ibinu pada, ṣugbọn ọrọ lile ru ibinu soke."</w:t>
      </w:r>
    </w:p>
    <w:p w14:paraId="0CE6E087" w14:textId="77777777" w:rsidR="00F90BDC" w:rsidRDefault="00F90BDC"/>
    <w:p w14:paraId="104051AB" w14:textId="77777777" w:rsidR="00F90BDC" w:rsidRDefault="00F90BDC">
      <w:r xmlns:w="http://schemas.openxmlformats.org/wordprocessingml/2006/main">
        <w:t xml:space="preserve">2. 1 Peteru 3: 4 - "Kaka bẹẹ, o yẹ ki o jẹ ti ara inu rẹ, ẹwà ailagbara ti ẹmi tutu ati idakẹjẹ, ti o niyelori ni oju Ọlọrun."</w:t>
      </w:r>
    </w:p>
    <w:p w14:paraId="0E89D08F" w14:textId="77777777" w:rsidR="00F90BDC" w:rsidRDefault="00F90BDC"/>
    <w:p w14:paraId="5812C3B5" w14:textId="77777777" w:rsidR="00F90BDC" w:rsidRDefault="00F90BDC">
      <w:r xmlns:w="http://schemas.openxmlformats.org/wordprocessingml/2006/main">
        <w:t xml:space="preserve">MATIU 12:20 Kò ní fọ́ ọ̀pá esùsú tí ó fọ́, ọ̀gbọ̀ tí ń rú èéfín kì yóò sì parun, títí yóò fi rán ìdájọ́ jáde sí ìṣẹ́gun.</w:t>
      </w:r>
    </w:p>
    <w:p w14:paraId="62EAD4B6" w14:textId="77777777" w:rsidR="00F90BDC" w:rsidRDefault="00F90BDC"/>
    <w:p w14:paraId="65EF41C7" w14:textId="77777777" w:rsidR="00F90BDC" w:rsidRDefault="00F90BDC">
      <w:r xmlns:w="http://schemas.openxmlformats.org/wordprocessingml/2006/main">
        <w:t xml:space="preserve">Ọlọ́run kì yóò fọ àwọn aláìlera, ṣùgbọ́n yóò pèsè agbára títí ìdájọ́ yóò fi jẹ́.</w:t>
      </w:r>
    </w:p>
    <w:p w14:paraId="26BB4C35" w14:textId="77777777" w:rsidR="00F90BDC" w:rsidRDefault="00F90BDC"/>
    <w:p w14:paraId="7A6749B8" w14:textId="77777777" w:rsidR="00F90BDC" w:rsidRDefault="00F90BDC">
      <w:r xmlns:w="http://schemas.openxmlformats.org/wordprocessingml/2006/main">
        <w:t xml:space="preserve">1: Olorun yoo pese agbara fun awon alailera lati foriti ninu ijakadi aye.</w:t>
      </w:r>
    </w:p>
    <w:p w14:paraId="67840816" w14:textId="77777777" w:rsidR="00F90BDC" w:rsidRDefault="00F90BDC"/>
    <w:p w14:paraId="4F3711BA" w14:textId="77777777" w:rsidR="00F90BDC" w:rsidRDefault="00F90BDC">
      <w:r xmlns:w="http://schemas.openxmlformats.org/wordprocessingml/2006/main">
        <w:t xml:space="preserve">2: Olorun yoo pese ododo fun awọn ti a nilara.</w:t>
      </w:r>
    </w:p>
    <w:p w14:paraId="0EAFEF54" w14:textId="77777777" w:rsidR="00F90BDC" w:rsidRDefault="00F90BDC"/>
    <w:p w14:paraId="0E7D2C6E" w14:textId="77777777" w:rsidR="00F90BDC" w:rsidRDefault="00F90BDC">
      <w:r xmlns:w="http://schemas.openxmlformats.org/wordprocessingml/2006/main">
        <w:t xml:space="preserve">1: Isaiah 40:29 O fi agbara fun alãrẹ; ati fun awọn ti ko ni agbara li o mu agbara pọ si.</w:t>
      </w:r>
    </w:p>
    <w:p w14:paraId="731E334D" w14:textId="77777777" w:rsidR="00F90BDC" w:rsidRDefault="00F90BDC"/>
    <w:p w14:paraId="68A30BC7" w14:textId="77777777" w:rsidR="00F90BDC" w:rsidRDefault="00F90BDC">
      <w:r xmlns:w="http://schemas.openxmlformats.org/wordprocessingml/2006/main">
        <w:t xml:space="preserve">2: Psalm 9:9 Oluwa pẹlu yoo jẹ ibi aabo fun awọn ti a nilara, ibi aabo ni akoko ipọnju.</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12:21 Ati li orukọ rẹ̀ li awọn Keferi yoo gb.</w:t>
      </w:r>
    </w:p>
    <w:p w14:paraId="0BAE94C6" w14:textId="77777777" w:rsidR="00F90BDC" w:rsidRDefault="00F90BDC"/>
    <w:p w14:paraId="438E2D12" w14:textId="77777777" w:rsidR="00F90BDC" w:rsidRDefault="00F90BDC">
      <w:r xmlns:w="http://schemas.openxmlformats.org/wordprocessingml/2006/main">
        <w:t xml:space="preserve">Wefọ ehe zinnudo nujọnu-yinyin jidide to oyín Jesu tọn mẹ taidi Kosi lẹ tọn ji.</w:t>
      </w:r>
    </w:p>
    <w:p w14:paraId="4063EDC5" w14:textId="77777777" w:rsidR="00F90BDC" w:rsidRDefault="00F90BDC"/>
    <w:p w14:paraId="54A57D6D" w14:textId="77777777" w:rsidR="00F90BDC" w:rsidRDefault="00F90BDC">
      <w:r xmlns:w="http://schemas.openxmlformats.org/wordprocessingml/2006/main">
        <w:t xml:space="preserve">1: Nigba ti a ba gbẹkẹle Jesu, a le ni igbagbọ pe Oun yoo pese fun wa.</w:t>
      </w:r>
    </w:p>
    <w:p w14:paraId="6BC996C9" w14:textId="77777777" w:rsidR="00F90BDC" w:rsidRDefault="00F90BDC"/>
    <w:p w14:paraId="2FAA9535" w14:textId="77777777" w:rsidR="00F90BDC" w:rsidRDefault="00F90BDC">
      <w:r xmlns:w="http://schemas.openxmlformats.org/wordprocessingml/2006/main">
        <w:t xml:space="preserve">2: Nigba ti a ba gbẹkẹle Jesu, a ni anfani lati gbẹkẹle Rẹ ni awọn akoko aini.</w:t>
      </w:r>
    </w:p>
    <w:p w14:paraId="3E2AD338" w14:textId="77777777" w:rsidR="00F90BDC" w:rsidRDefault="00F90BDC"/>
    <w:p w14:paraId="0BF5D155" w14:textId="77777777" w:rsidR="00F90BDC" w:rsidRDefault="00F90BDC">
      <w:r xmlns:w="http://schemas.openxmlformats.org/wordprocessingml/2006/main">
        <w:t xml:space="preserve">1: Isaiah 12:2 - “Kiyesi i, Ọlọrun ni igbala mi; Emi o gbẹkẹle, emi kì yio si bẹru; nítorí Olúwa Ọlọ́run ni agbára àti orin mi, òun sì ti di ìgbàlà mi.”</w:t>
      </w:r>
    </w:p>
    <w:p w14:paraId="706C5004" w14:textId="77777777" w:rsidR="00F90BDC" w:rsidRDefault="00F90BDC"/>
    <w:p w14:paraId="064694C1" w14:textId="77777777" w:rsidR="00F90BDC" w:rsidRDefault="00F90BDC">
      <w:r xmlns:w="http://schemas.openxmlformats.org/wordprocessingml/2006/main">
        <w:t xml:space="preserve">Heberu 11:1-13 YCE - Njẹ nisisiyi igbagbọ́ ni idaniloju ohun ti a nreti, idalẹjọ ohun ti a kò ri.</w:t>
      </w:r>
    </w:p>
    <w:p w14:paraId="5CC567C9" w14:textId="77777777" w:rsidR="00F90BDC" w:rsidRDefault="00F90BDC"/>
    <w:p w14:paraId="1C2B624A" w14:textId="77777777" w:rsidR="00F90BDC" w:rsidRDefault="00F90BDC">
      <w:r xmlns:w="http://schemas.openxmlformats.org/wordprocessingml/2006/main">
        <w:t xml:space="preserve">Matteu 12:22 Nigbana ni a mu ẹnikan ti o li ẹmi èṣu wá sọdọ rẹ̀, afọju ati odi: o si mu u larada, tobẹ̃ ti afọju ati odi sọrọ, o si riran.</w:t>
      </w:r>
    </w:p>
    <w:p w14:paraId="4766634F" w14:textId="77777777" w:rsidR="00F90BDC" w:rsidRDefault="00F90BDC"/>
    <w:p w14:paraId="3DFCB0E8" w14:textId="77777777" w:rsidR="00F90BDC" w:rsidRDefault="00F90BDC">
      <w:r xmlns:w="http://schemas.openxmlformats.org/wordprocessingml/2006/main">
        <w:t xml:space="preserve">Jésù wo ọkùnrin kan tó ní ẹ̀mí Ànjọ̀nú sàn, ó fún un ní ìríran àti ọ̀rọ̀ sísọ.</w:t>
      </w:r>
    </w:p>
    <w:p w14:paraId="221B7AA4" w14:textId="77777777" w:rsidR="00F90BDC" w:rsidRDefault="00F90BDC"/>
    <w:p w14:paraId="133CAE90" w14:textId="77777777" w:rsidR="00F90BDC" w:rsidRDefault="00F90BDC">
      <w:r xmlns:w="http://schemas.openxmlformats.org/wordprocessingml/2006/main">
        <w:t xml:space="preserve">1. Agbara Jesu Lati Wosan</w:t>
      </w:r>
    </w:p>
    <w:p w14:paraId="1A017AA5" w14:textId="77777777" w:rsidR="00F90BDC" w:rsidRDefault="00F90BDC"/>
    <w:p w14:paraId="45CAC57C" w14:textId="77777777" w:rsidR="00F90BDC" w:rsidRDefault="00F90BDC">
      <w:r xmlns:w="http://schemas.openxmlformats.org/wordprocessingml/2006/main">
        <w:t xml:space="preserve">2. Jésù Fi Àṣẹ Àtọ̀runwá hàn</w:t>
      </w:r>
    </w:p>
    <w:p w14:paraId="0F071312" w14:textId="77777777" w:rsidR="00F90BDC" w:rsidRDefault="00F90BDC"/>
    <w:p w14:paraId="1D735808" w14:textId="77777777" w:rsidR="00F90BDC" w:rsidRDefault="00F90BDC">
      <w:r xmlns:w="http://schemas.openxmlformats.org/wordprocessingml/2006/main">
        <w:t xml:space="preserve">Matiu 8:16 BM - Nígbà tí ó di ìrọ̀lẹ́, ọpọlọpọ àwọn tí ó ní ẹ̀mí Ànjọ̀nú wá sọ́dọ̀ rẹ̀, ó sì fi ọ̀rọ̀ lé àwọn ẹ̀mí èṣù jáde, ó sì wo gbogbo àwọn aláìsàn sàn.</w:t>
      </w:r>
    </w:p>
    <w:p w14:paraId="6D04F11D" w14:textId="77777777" w:rsidR="00F90BDC" w:rsidRDefault="00F90BDC"/>
    <w:p w14:paraId="71A2C6F0" w14:textId="77777777" w:rsidR="00F90BDC" w:rsidRDefault="00F90BDC">
      <w:r xmlns:w="http://schemas.openxmlformats.org/wordprocessingml/2006/main">
        <w:t xml:space="preserve">2. Máàkù 16:17-18 BMY - Àmì wọ̀nyí yóò sì bá àwọn tí ó gbàgbọ́ lọ: Ní orúkọ mi ni wọn yóò lé </w:t>
      </w:r>
      <w:r xmlns:w="http://schemas.openxmlformats.org/wordprocessingml/2006/main">
        <w:lastRenderedPageBreak xmlns:w="http://schemas.openxmlformats.org/wordprocessingml/2006/main"/>
      </w:r>
      <w:r xmlns:w="http://schemas.openxmlformats.org/wordprocessingml/2006/main">
        <w:t xml:space="preserve">àwọn ẹ̀mí èṣù jáde; wọn yóò máa sọ èdè tuntun; wọn yóò fi ọwọ́ wọn gbé ejò; nígbà tí wọ́n bá sì mu májèlé olóró, kò ní pa wọ́n lára rárá; wọn yóò gbé ọwọ́ lé àwọn aláìsàn, ara wọn yóò sì dá.</w:t>
      </w:r>
    </w:p>
    <w:p w14:paraId="0CB6EA7D" w14:textId="77777777" w:rsidR="00F90BDC" w:rsidRDefault="00F90BDC"/>
    <w:p w14:paraId="604E7647" w14:textId="77777777" w:rsidR="00F90BDC" w:rsidRDefault="00F90BDC">
      <w:r xmlns:w="http://schemas.openxmlformats.org/wordprocessingml/2006/main">
        <w:t xml:space="preserve">Mat 12:23 YCE - Ẹnu si yà gbogbo enia, nwọn si wipe, Ọmọ Dafidi kọ́ yi?</w:t>
      </w:r>
    </w:p>
    <w:p w14:paraId="3D1C7CD3" w14:textId="77777777" w:rsidR="00F90BDC" w:rsidRDefault="00F90BDC"/>
    <w:p w14:paraId="08ED8E3C" w14:textId="77777777" w:rsidR="00F90BDC" w:rsidRDefault="00F90BDC">
      <w:r xmlns:w="http://schemas.openxmlformats.org/wordprocessingml/2006/main">
        <w:t xml:space="preserve">Ẹnu ya àwọn èèyàn nígbà ayé Jésù nígbà tí wọ́n rí i pé ọmọ Dáfídì ni.</w:t>
      </w:r>
    </w:p>
    <w:p w14:paraId="1C7656A3" w14:textId="77777777" w:rsidR="00F90BDC" w:rsidRDefault="00F90BDC"/>
    <w:p w14:paraId="02E65F98" w14:textId="77777777" w:rsidR="00F90BDC" w:rsidRDefault="00F90BDC">
      <w:r xmlns:w="http://schemas.openxmlformats.org/wordprocessingml/2006/main">
        <w:t xml:space="preserve">1. Ètò Ọlọ́run: Títẹ̀lé Àsọtẹ́lẹ̀ Ọmọ Dáfídì</w:t>
      </w:r>
    </w:p>
    <w:p w14:paraId="5AEDFC6B" w14:textId="77777777" w:rsidR="00F90BDC" w:rsidRDefault="00F90BDC"/>
    <w:p w14:paraId="76F98989" w14:textId="77777777" w:rsidR="00F90BDC" w:rsidRDefault="00F90BDC">
      <w:r xmlns:w="http://schemas.openxmlformats.org/wordprocessingml/2006/main">
        <w:t xml:space="preserve">2 Gbà Ìlérí náà gbọ́: Ẹ máa yọ̀ nínú Ọmọ Dáfídì</w:t>
      </w:r>
    </w:p>
    <w:p w14:paraId="5E1E367E" w14:textId="77777777" w:rsidR="00F90BDC" w:rsidRDefault="00F90BDC"/>
    <w:p w14:paraId="481D6500" w14:textId="77777777" w:rsidR="00F90BDC" w:rsidRDefault="00F90BDC">
      <w:r xmlns:w="http://schemas.openxmlformats.org/wordprocessingml/2006/main">
        <w:t xml:space="preserve">1. Isaiah 11: 1 - "Ọpá kan yio si jade lati inu igi Jesse, ati Ẹka kan yio hù jade lati gbòngbo rẹ̀."</w:t>
      </w:r>
    </w:p>
    <w:p w14:paraId="2AB89A0D" w14:textId="77777777" w:rsidR="00F90BDC" w:rsidRDefault="00F90BDC"/>
    <w:p w14:paraId="06FAB187" w14:textId="77777777" w:rsidR="00F90BDC" w:rsidRDefault="00F90BDC">
      <w:r xmlns:w="http://schemas.openxmlformats.org/wordprocessingml/2006/main">
        <w:t xml:space="preserve">2. Mika 5:2 - "Ṣugbọn iwọ, Betlehemu Efrata, bi o tilẹ jẹ pe iwọ jẹ kekere ninu awọn ẹgbẹẹgbẹrun Juda, ṣugbọn ninu rẹ ni yio ti jade tọ mi wá ti yio ṣe olori ni Israeli."</w:t>
      </w:r>
    </w:p>
    <w:p w14:paraId="5A79427C" w14:textId="77777777" w:rsidR="00F90BDC" w:rsidRDefault="00F90BDC"/>
    <w:p w14:paraId="78F882F5" w14:textId="77777777" w:rsidR="00F90BDC" w:rsidRDefault="00F90BDC">
      <w:r xmlns:w="http://schemas.openxmlformats.org/wordprocessingml/2006/main">
        <w:t xml:space="preserve">MATIU 12:24 Ṣugbọn nígbà tí àwọn Farisi gbọ́, wọ́n ní, “Ọkunrin yìí kò lé àwọn ẹ̀mí èṣù jáde bíkòṣe nípa Beelsebubu, olórí àwọn ẹ̀mí èṣù.</w:t>
      </w:r>
    </w:p>
    <w:p w14:paraId="70C4F121" w14:textId="77777777" w:rsidR="00F90BDC" w:rsidRDefault="00F90BDC"/>
    <w:p w14:paraId="4E637034" w14:textId="77777777" w:rsidR="00F90BDC" w:rsidRDefault="00F90BDC">
      <w:r xmlns:w="http://schemas.openxmlformats.org/wordprocessingml/2006/main">
        <w:t xml:space="preserve">Àwọn Farisí fẹ̀sùn kan Jésù pé ó ń lé àwọn ẹ̀mí èṣù jáde nípasẹ̀ agbára Beelsébúbù, olórí àwọn ẹ̀mí èṣù.</w:t>
      </w:r>
    </w:p>
    <w:p w14:paraId="57D46669" w14:textId="77777777" w:rsidR="00F90BDC" w:rsidRDefault="00F90BDC"/>
    <w:p w14:paraId="0A69BD17" w14:textId="77777777" w:rsidR="00F90BDC" w:rsidRDefault="00F90BDC">
      <w:r xmlns:w="http://schemas.openxmlformats.org/wordprocessingml/2006/main">
        <w:t xml:space="preserve">1. Agbára Jésù: Bí Jésù Ṣe Borí Ibi</w:t>
      </w:r>
    </w:p>
    <w:p w14:paraId="1587C0E6" w14:textId="77777777" w:rsidR="00F90BDC" w:rsidRDefault="00F90BDC"/>
    <w:p w14:paraId="13FFEB1C" w14:textId="77777777" w:rsidR="00F90BDC" w:rsidRDefault="00F90BDC">
      <w:r xmlns:w="http://schemas.openxmlformats.org/wordprocessingml/2006/main">
        <w:t xml:space="preserve">2. Awọn Farisi ati Awọn Ẹsun Wọn: Loye Aigbagbọ</w:t>
      </w:r>
    </w:p>
    <w:p w14:paraId="5BEB4373" w14:textId="77777777" w:rsidR="00F90BDC" w:rsidRDefault="00F90BDC"/>
    <w:p w14:paraId="6B87680B" w14:textId="77777777" w:rsidR="00F90BDC" w:rsidRDefault="00F90BDC">
      <w:r xmlns:w="http://schemas.openxmlformats.org/wordprocessingml/2006/main">
        <w:t xml:space="preserve">1 Efesu 6:12 YCE - Nitoripe awa kò jijakadi lodisi ẹran-ara ati ẹ̀jẹ, bikoṣe lodisi awọn ijoye, lodi si awọn agbara, lòdì si awọn alaṣẹ òkunkun aiye yi, lodi si awọn ọmọ-ogun ẹmí buburu ni awọn ọrun.</w:t>
      </w:r>
    </w:p>
    <w:p w14:paraId="44AF62F6" w14:textId="77777777" w:rsidR="00F90BDC" w:rsidRDefault="00F90BDC"/>
    <w:p w14:paraId="17743FAD" w14:textId="77777777" w:rsidR="00F90BDC" w:rsidRDefault="00F90BDC">
      <w:r xmlns:w="http://schemas.openxmlformats.org/wordprocessingml/2006/main">
        <w:t xml:space="preserve">2. Kólósè 2:15 BMY - Lẹ́yìn tí ó ti tú àwọn ìjọba àti agbára sílẹ̀,ó fi wọ́n hàn ní gbangba,ó ń ṣẹ́gun wọn nínú rẹ̀.</w:t>
      </w:r>
    </w:p>
    <w:p w14:paraId="61BB8E30" w14:textId="77777777" w:rsidR="00F90BDC" w:rsidRDefault="00F90BDC"/>
    <w:p w14:paraId="734AA612" w14:textId="77777777" w:rsidR="00F90BDC" w:rsidRDefault="00F90BDC">
      <w:r xmlns:w="http://schemas.openxmlformats.org/wordprocessingml/2006/main">
        <w:t xml:space="preserve">Matteu 12:25 Jesu si mọ̀ ìro inu wọn, o si wi fun wọn pe, Gbogbo ijọba ti o yapa si ara rẹ̀ a sọ di ahoro; ati gbogbo ilu tabi ile ti o yapa si ara rẹ̀ kì yio duro.</w:t>
      </w:r>
    </w:p>
    <w:p w14:paraId="11D1EA31" w14:textId="77777777" w:rsidR="00F90BDC" w:rsidRDefault="00F90BDC"/>
    <w:p w14:paraId="3D1211C6" w14:textId="77777777" w:rsidR="00F90BDC" w:rsidRDefault="00F90BDC">
      <w:r xmlns:w="http://schemas.openxmlformats.org/wordprocessingml/2006/main">
        <w:t xml:space="preserve">Ijọba tabi ile ti o pin kii yoo duro.</w:t>
      </w:r>
    </w:p>
    <w:p w14:paraId="7940A6B4" w14:textId="77777777" w:rsidR="00F90BDC" w:rsidRDefault="00F90BDC"/>
    <w:p w14:paraId="4048360F" w14:textId="77777777" w:rsidR="00F90BDC" w:rsidRDefault="00F90BDC">
      <w:r xmlns:w="http://schemas.openxmlformats.org/wordprocessingml/2006/main">
        <w:t xml:space="preserve">1. Agbara Isokan: Bi o ṣe le Mu Awọn ibatan Rẹ Lokun</w:t>
      </w:r>
    </w:p>
    <w:p w14:paraId="2D4EC23B" w14:textId="77777777" w:rsidR="00F90BDC" w:rsidRDefault="00F90BDC"/>
    <w:p w14:paraId="417E10AC" w14:textId="77777777" w:rsidR="00F90BDC" w:rsidRDefault="00F90BDC">
      <w:r xmlns:w="http://schemas.openxmlformats.org/wordprocessingml/2006/main">
        <w:t xml:space="preserve">2. Ìpín Bíborí: Bí A Ṣe Lè Sọ̀rọ̀ Ìjọba Pípín Kan</w:t>
      </w:r>
    </w:p>
    <w:p w14:paraId="1C527C04" w14:textId="77777777" w:rsidR="00F90BDC" w:rsidRDefault="00F90BDC"/>
    <w:p w14:paraId="236C5DA7" w14:textId="77777777" w:rsidR="00F90BDC" w:rsidRDefault="00F90BDC">
      <w:r xmlns:w="http://schemas.openxmlformats.org/wordprocessingml/2006/main">
        <w:t xml:space="preserve">1. Efesu 4:1-3 “Nitorina emi ondè fun Oluwa, nfi nyin niyanju lati mã rìn li ọ̀na ti o yẹ fun ìpè na ti a pè nyin, pẹlu ìrẹ̀lẹ gbogbo ati inu tutù, pẹlu sũru, ẹ mã farada ọmọnikeji nyin. nínú ìfẹ́, ní ìháragàgà láti pa ìṣọ̀kan Ẹ̀mí mọ́ nínú ìdè àlàáfíà.”</w:t>
      </w:r>
    </w:p>
    <w:p w14:paraId="0F518BFD" w14:textId="77777777" w:rsidR="00F90BDC" w:rsidRDefault="00F90BDC"/>
    <w:p w14:paraId="467424DA" w14:textId="77777777" w:rsidR="00F90BDC" w:rsidRDefault="00F90BDC">
      <w:r xmlns:w="http://schemas.openxmlformats.org/wordprocessingml/2006/main">
        <w:t xml:space="preserve">2. Orin Dafidi 133:1 – “Kiyesi i, o ti dara ti o si dun to nigbati awọn arakunrin gbe ni isokan!</w:t>
      </w:r>
    </w:p>
    <w:p w14:paraId="70B6A505" w14:textId="77777777" w:rsidR="00F90BDC" w:rsidRDefault="00F90BDC"/>
    <w:p w14:paraId="29E5AB40" w14:textId="77777777" w:rsidR="00F90BDC" w:rsidRDefault="00F90BDC">
      <w:r xmlns:w="http://schemas.openxmlformats.org/wordprocessingml/2006/main">
        <w:t xml:space="preserve">Matteu 12:26 Bi Satani ba si lé Satani jade, o yapa si ara rẹ̀; Báwo ni ìjọba rẹ̀ yóò ṣe dúró?</w:t>
      </w:r>
    </w:p>
    <w:p w14:paraId="6AE78898" w14:textId="77777777" w:rsidR="00F90BDC" w:rsidRDefault="00F90BDC"/>
    <w:p w14:paraId="4F7020F6" w14:textId="77777777" w:rsidR="00F90BDC" w:rsidRDefault="00F90BDC">
      <w:r xmlns:w="http://schemas.openxmlformats.org/wordprocessingml/2006/main">
        <w:t xml:space="preserve">Jesu kanse lehe Satani sọgan yàn Satani jẹgbonu eyin yé klan sọta yede, na enẹ na zẹẹmẹdo ahọluduta etọn ma na penugo nado nọte.</w:t>
      </w:r>
    </w:p>
    <w:p w14:paraId="1BAD4D05" w14:textId="77777777" w:rsidR="00F90BDC" w:rsidRDefault="00F90BDC"/>
    <w:p w14:paraId="62706F83" w14:textId="77777777" w:rsidR="00F90BDC" w:rsidRDefault="00F90BDC">
      <w:r xmlns:w="http://schemas.openxmlformats.org/wordprocessingml/2006/main">
        <w:t xml:space="preserve">1. Bí O Ṣe Lè Mọ̀ Nígbà Tí Sátánì Wà Ní Ìdánwò</w:t>
      </w:r>
    </w:p>
    <w:p w14:paraId="0E72E55C" w14:textId="77777777" w:rsidR="00F90BDC" w:rsidRDefault="00F90BDC"/>
    <w:p w14:paraId="68D5BC0F" w14:textId="77777777" w:rsidR="00F90BDC" w:rsidRDefault="00F90BDC">
      <w:r xmlns:w="http://schemas.openxmlformats.org/wordprocessingml/2006/main">
        <w:t xml:space="preserve">2. Agbara isokan ni ija si ibi</w:t>
      </w:r>
    </w:p>
    <w:p w14:paraId="6A9C69C8" w14:textId="77777777" w:rsidR="00F90BDC" w:rsidRDefault="00F90BDC"/>
    <w:p w14:paraId="0D9311CC" w14:textId="77777777" w:rsidR="00F90BDC" w:rsidRDefault="00F90BDC">
      <w:r xmlns:w="http://schemas.openxmlformats.org/wordprocessingml/2006/main">
        <w:t xml:space="preserve">1. Efesu 6: 10-18 - Ẹ jẹ alagbara ninu Oluwa ati ni agbara ipa Rẹ.</w:t>
      </w:r>
    </w:p>
    <w:p w14:paraId="5E1E876A" w14:textId="77777777" w:rsidR="00F90BDC" w:rsidRDefault="00F90BDC"/>
    <w:p w14:paraId="543DD236" w14:textId="77777777" w:rsidR="00F90BDC" w:rsidRDefault="00F90BDC">
      <w:r xmlns:w="http://schemas.openxmlformats.org/wordprocessingml/2006/main">
        <w:t xml:space="preserve">2. Jakọbu 4:7 – Nitorina ẹ tẹriba fun Ọlọrun. Ẹ kọ ojú ìjà sí Bìlísì, yóò sì sá fún yín.</w:t>
      </w:r>
    </w:p>
    <w:p w14:paraId="62B64040" w14:textId="77777777" w:rsidR="00F90BDC" w:rsidRDefault="00F90BDC"/>
    <w:p w14:paraId="04CBC0E7" w14:textId="77777777" w:rsidR="00F90BDC" w:rsidRDefault="00F90BDC">
      <w:r xmlns:w="http://schemas.openxmlformats.org/wordprocessingml/2006/main">
        <w:t xml:space="preserve">Mat 12:27 YCE - Bi o ba si ṣepe nipa Beelsebubu li emi fi nlé awọn ẹmi èṣu jade, nipa tali awọn ọmọ nyin fi nlé wọn jade? nitorina ni nwọn o ṣe ṣe onidajọ nyin.</w:t>
      </w:r>
    </w:p>
    <w:p w14:paraId="17B415BE" w14:textId="77777777" w:rsidR="00F90BDC" w:rsidRDefault="00F90BDC"/>
    <w:p w14:paraId="72B2D9DC" w14:textId="77777777" w:rsidR="00F90BDC" w:rsidRDefault="00F90BDC">
      <w:r xmlns:w="http://schemas.openxmlformats.org/wordprocessingml/2006/main">
        <w:t xml:space="preserve">Jésù gbèjà ọlá àṣẹ rẹ̀ láti lé àwọn ẹ̀mí èṣù jáde nípa bíbéèrè ọlá àṣẹ àwọn ọmọ Farisí láti ṣe bákan náà.</w:t>
      </w:r>
    </w:p>
    <w:p w14:paraId="525CC3D5" w14:textId="77777777" w:rsidR="00F90BDC" w:rsidRDefault="00F90BDC"/>
    <w:p w14:paraId="4BD1A668" w14:textId="77777777" w:rsidR="00F90BDC" w:rsidRDefault="00F90BDC">
      <w:r xmlns:w="http://schemas.openxmlformats.org/wordprocessingml/2006/main">
        <w:t xml:space="preserve">1: Jesu Olodumare – Jesu Oluwa wa nikan ni o ni ase lori awon ipa ibi.</w:t>
      </w:r>
    </w:p>
    <w:p w14:paraId="44E9D06D" w14:textId="77777777" w:rsidR="00F90BDC" w:rsidRDefault="00F90BDC"/>
    <w:p w14:paraId="58EDCDF9" w14:textId="77777777" w:rsidR="00F90BDC" w:rsidRDefault="00F90BDC">
      <w:r xmlns:w="http://schemas.openxmlformats.org/wordprocessingml/2006/main">
        <w:t xml:space="preserve">2: Onidajọ ti o ga julọ - A le gbẹkẹle Jesu lati ṣe idajọ ikẹhin, nitori Oun ni idajọ ti o ga julọ.</w:t>
      </w:r>
    </w:p>
    <w:p w14:paraId="3603A445" w14:textId="77777777" w:rsidR="00F90BDC" w:rsidRDefault="00F90BDC"/>
    <w:p w14:paraId="44C1CA9A" w14:textId="77777777" w:rsidR="00F90BDC" w:rsidRDefault="00F90BDC">
      <w:r xmlns:w="http://schemas.openxmlformats.org/wordprocessingml/2006/main">
        <w:t xml:space="preserve">Kólósè 1:17 BMY - Òun ni ó ṣáájú ohun gbogbo, àti nínú rẹ̀ ohun gbogbo ni ó sora pọ̀.</w:t>
      </w:r>
    </w:p>
    <w:p w14:paraId="59864020" w14:textId="77777777" w:rsidR="00F90BDC" w:rsidRDefault="00F90BDC"/>
    <w:p w14:paraId="0E56DEB9" w14:textId="77777777" w:rsidR="00F90BDC" w:rsidRDefault="00F90BDC">
      <w:r xmlns:w="http://schemas.openxmlformats.org/wordprocessingml/2006/main">
        <w:t xml:space="preserve">Joh 5:22 YCE - Nitoripe Baba kì iṣe idajọ ẹnikẹni, ṣugbọn o ti fi gbogbo idajọ fun Ọmọ.</w:t>
      </w:r>
    </w:p>
    <w:p w14:paraId="35AB238B" w14:textId="77777777" w:rsidR="00F90BDC" w:rsidRDefault="00F90BDC"/>
    <w:p w14:paraId="017F5827" w14:textId="77777777" w:rsidR="00F90BDC" w:rsidRDefault="00F90BDC">
      <w:r xmlns:w="http://schemas.openxmlformats.org/wordprocessingml/2006/main">
        <w:t xml:space="preserve">MATIU 12:28 Ṣugbọn bí ó bá jẹ́ pé nípa Ẹ̀mí Ọlọrun ni mo fi ń lé àwọn ẹ̀mí èṣù jáde, a jẹ́ pé ìjọba Ọlọrun ti dé bá yín.</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sọ pe oun wa lati Ijọba Ọlọrun ati pe o ni agbara lati lé awọn ẹmi èṣu ati awọn ẹmi buburu jade nipasẹ Ẹmi Ọlọrun.</w:t>
      </w:r>
    </w:p>
    <w:p w14:paraId="2E404E19" w14:textId="77777777" w:rsidR="00F90BDC" w:rsidRDefault="00F90BDC"/>
    <w:p w14:paraId="7400CF1C" w14:textId="77777777" w:rsidR="00F90BDC" w:rsidRDefault="00F90BDC">
      <w:r xmlns:w="http://schemas.openxmlformats.org/wordprocessingml/2006/main">
        <w:t xml:space="preserve">1. Agbára Ọlọ́run: Bí Jésù Ṣe Fi Àṣẹ Àtọ̀runwá Rẹ̀ hàn.</w:t>
      </w:r>
    </w:p>
    <w:p w14:paraId="5E166C4E" w14:textId="77777777" w:rsidR="00F90BDC" w:rsidRDefault="00F90BDC"/>
    <w:p w14:paraId="1D45C9A0" w14:textId="77777777" w:rsidR="00F90BDC" w:rsidRDefault="00F90BDC">
      <w:r xmlns:w="http://schemas.openxmlformats.org/wordprocessingml/2006/main">
        <w:t xml:space="preserve">2. Lílóye Ìjọba Ọlọ́run: Ohun tí Jésù ń Sọ fún wa Lóòótọ́.</w:t>
      </w:r>
    </w:p>
    <w:p w14:paraId="1954B813" w14:textId="77777777" w:rsidR="00F90BDC" w:rsidRDefault="00F90BDC"/>
    <w:p w14:paraId="6226662D" w14:textId="77777777" w:rsidR="00F90BDC" w:rsidRDefault="00F90BDC">
      <w:r xmlns:w="http://schemas.openxmlformats.org/wordprocessingml/2006/main">
        <w:t xml:space="preserve">1 Luku 11:20 BM - Ṣugbọn bí ó bá jẹ́ pé ìka Ọlọrun ni mo fi ń lé àwọn ẹ̀mí èṣù jáde, kò sí àní-àní pé ìjọba Ọlọrun dé ba yín.</w:t>
      </w:r>
    </w:p>
    <w:p w14:paraId="762AABCE" w14:textId="77777777" w:rsidR="00F90BDC" w:rsidRDefault="00F90BDC"/>
    <w:p w14:paraId="5E0DE769" w14:textId="77777777" w:rsidR="00F90BDC" w:rsidRDefault="00F90BDC">
      <w:r xmlns:w="http://schemas.openxmlformats.org/wordprocessingml/2006/main">
        <w:t xml:space="preserve">2 Isa 9:6-7 YCE - Nitori a bi ọmọ kan fun wa, a fi ọmọkunrin kan fun wa: ijọba yio si wà li ejika rẹ̀: a o si ma pe orukọ rẹ̀ ni Iyanu, Oludamọran, Ọlọrun Alagbara, Baba Aiyeraiye. , Alade Alafia. Ìbísí ìjọba rẹ̀ àti àlàáfíà kì yóò sí òpin.</w:t>
      </w:r>
    </w:p>
    <w:p w14:paraId="56737E6F" w14:textId="77777777" w:rsidR="00F90BDC" w:rsidRDefault="00F90BDC"/>
    <w:p w14:paraId="27C6599E" w14:textId="77777777" w:rsidR="00F90BDC" w:rsidRDefault="00F90BDC">
      <w:r xmlns:w="http://schemas.openxmlformats.org/wordprocessingml/2006/main">
        <w:t xml:space="preserve">MATIU 12:29 Tàbí báwo ni ẹnìkan ṣe lè wọ ilé alágbára kan lọ, kí ó kó ẹrù rẹ̀, bí kò ṣe pé ó kọ́ de alágbára náà? nígbà náà ni yóò sì kó ilé rÆ.</w:t>
      </w:r>
    </w:p>
    <w:p w14:paraId="7F68CE72" w14:textId="77777777" w:rsidR="00F90BDC" w:rsidRDefault="00F90BDC"/>
    <w:p w14:paraId="72C4F9A0" w14:textId="77777777" w:rsidR="00F90BDC" w:rsidRDefault="00F90BDC">
      <w:r xmlns:w="http://schemas.openxmlformats.org/wordprocessingml/2006/main">
        <w:t xml:space="preserve">Ibi-itumọ yii jẹ nipa Satani ti a dè ni ki Jesu le mu igbala wa.</w:t>
      </w:r>
    </w:p>
    <w:p w14:paraId="09A9660A" w14:textId="77777777" w:rsidR="00F90BDC" w:rsidRDefault="00F90BDC"/>
    <w:p w14:paraId="42BC4B4D" w14:textId="77777777" w:rsidR="00F90BDC" w:rsidRDefault="00F90BDC">
      <w:r xmlns:w="http://schemas.openxmlformats.org/wordprocessingml/2006/main">
        <w:t xml:space="preserve">1. Agbara Jesu: Di Eniyan Alagbara Ti O Si Ba Ile Re Baje</w:t>
      </w:r>
    </w:p>
    <w:p w14:paraId="4CA18F41" w14:textId="77777777" w:rsidR="00F90BDC" w:rsidRDefault="00F90BDC"/>
    <w:p w14:paraId="6D0198FC" w14:textId="77777777" w:rsidR="00F90BDC" w:rsidRDefault="00F90BDC">
      <w:r xmlns:w="http://schemas.openxmlformats.org/wordprocessingml/2006/main">
        <w:t xml:space="preserve">2. Ipa Ìgbàlà: Dídá Sátánì Dóde Òmìnira àti Mú Ìjọba Ọlọ́run Pada</w:t>
      </w:r>
    </w:p>
    <w:p w14:paraId="7156FCB8" w14:textId="77777777" w:rsidR="00F90BDC" w:rsidRDefault="00F90BDC"/>
    <w:p w14:paraId="312A24BE" w14:textId="77777777" w:rsidR="00F90BDC" w:rsidRDefault="00F90BDC">
      <w:r xmlns:w="http://schemas.openxmlformats.org/wordprocessingml/2006/main">
        <w:t xml:space="preserve">1. Kolosse 2: 14-15 - "Ti o ti nu iwe-ọwọ ti awọn ibeere ti o lodi si wa, ti o lodi si wa, o ti mu u kuro ni ọna, nigbati o ti kàn a mọ agbelebu."</w:t>
      </w:r>
    </w:p>
    <w:p w14:paraId="38D05747" w14:textId="77777777" w:rsidR="00F90BDC" w:rsidRDefault="00F90BDC"/>
    <w:p w14:paraId="2BB118DC" w14:textId="77777777" w:rsidR="00F90BDC" w:rsidRDefault="00F90BDC">
      <w:r xmlns:w="http://schemas.openxmlformats.org/wordprocessingml/2006/main">
        <w:t xml:space="preserve">2. Romu 8: 1-2 - "Nitorina ni bayi ko si idalẹbi fun awọn ti o wa ninu Kristi Jesu: nitori </w:t>
      </w:r>
      <w:r xmlns:w="http://schemas.openxmlformats.org/wordprocessingml/2006/main">
        <w:lastRenderedPageBreak xmlns:w="http://schemas.openxmlformats.org/wordprocessingml/2006/main"/>
      </w:r>
      <w:r xmlns:w="http://schemas.openxmlformats.org/wordprocessingml/2006/main">
        <w:t xml:space="preserve">ofin Ẹmi iye ninu Kristi Jesu ti sọ nyin di ominira kuro ninu ofin ẹṣẹ ati iku."</w:t>
      </w:r>
    </w:p>
    <w:p w14:paraId="44137023" w14:textId="77777777" w:rsidR="00F90BDC" w:rsidRDefault="00F90BDC"/>
    <w:p w14:paraId="38C1BBBE" w14:textId="77777777" w:rsidR="00F90BDC" w:rsidRDefault="00F90BDC">
      <w:r xmlns:w="http://schemas.openxmlformats.org/wordprocessingml/2006/main">
        <w:t xml:space="preserve">Matiu 12:30 Ẹni tí kò bá sí pẹ̀lú mi lòdì sí mi; ẹniti kò ba si bá mi kojọ, a tú ká.</w:t>
      </w:r>
    </w:p>
    <w:p w14:paraId="7B4C375F" w14:textId="77777777" w:rsidR="00F90BDC" w:rsidRDefault="00F90BDC"/>
    <w:p w14:paraId="35F51F10" w14:textId="77777777" w:rsidR="00F90BDC" w:rsidRDefault="00F90BDC">
      <w:r xmlns:w="http://schemas.openxmlformats.org/wordprocessingml/2006/main">
        <w:t xml:space="preserve">Ẹniti ko ba ṣe deede pẹlu Ọlọhun, o lodi si Rẹ, ati pe yoo jẹ ki igbiyanju wọn tuka.</w:t>
      </w:r>
    </w:p>
    <w:p w14:paraId="17B583DA" w14:textId="77777777" w:rsidR="00F90BDC" w:rsidRDefault="00F90BDC"/>
    <w:p w14:paraId="29901046" w14:textId="77777777" w:rsidR="00F90BDC" w:rsidRDefault="00F90BDC">
      <w:r xmlns:w="http://schemas.openxmlformats.org/wordprocessingml/2006/main">
        <w:t xml:space="preserve">1: A gbọdọ wa pẹlu Ọlọrun ti a ba fẹ lati ṣe aṣeyọri ninu awọn igbiyanju wa.</w:t>
      </w:r>
    </w:p>
    <w:p w14:paraId="16CD0B40" w14:textId="77777777" w:rsidR="00F90BDC" w:rsidRDefault="00F90BDC"/>
    <w:p w14:paraId="5335441B" w14:textId="77777777" w:rsidR="00F90BDC" w:rsidRDefault="00F90BDC">
      <w:r xmlns:w="http://schemas.openxmlformats.org/wordprocessingml/2006/main">
        <w:t xml:space="preserve">2: Lati wa ni ibamu pẹlu Ọlọrun nitootọ, a gbọdọ pejọ pẹlu Rẹ ki a ma ṣe tuka awọn igbiyanju wa.</w:t>
      </w:r>
    </w:p>
    <w:p w14:paraId="3D829FF1" w14:textId="77777777" w:rsidR="00F90BDC" w:rsidRDefault="00F90BDC"/>
    <w:p w14:paraId="573EBC1D" w14:textId="77777777" w:rsidR="00F90BDC" w:rsidRDefault="00F90BDC">
      <w:r xmlns:w="http://schemas.openxmlformats.org/wordprocessingml/2006/main">
        <w:t xml:space="preserve">Oníwàásù 4:9-12 BMY - Ẹni méjì sàn ju ẹnì kan lọ,nítorí pé wọ́n ń ṣe púpọ̀ sí i nípa ṣíṣiṣẹ́ pọ̀.</w:t>
      </w:r>
    </w:p>
    <w:p w14:paraId="1CC37D07" w14:textId="77777777" w:rsidR="00F90BDC" w:rsidRDefault="00F90BDC"/>
    <w:p w14:paraId="12A03CE1" w14:textId="77777777" w:rsidR="00F90BDC" w:rsidRDefault="00F90BDC">
      <w:r xmlns:w="http://schemas.openxmlformats.org/wordprocessingml/2006/main">
        <w:t xml:space="preserve">2: Òwe 27:17 BMY - Irin a máa pọ́n irin,bẹ́ẹ̀ ni ènìyàn a máa pọ́n ẹlòmíràn.</w:t>
      </w:r>
    </w:p>
    <w:p w14:paraId="284C3438" w14:textId="77777777" w:rsidR="00F90BDC" w:rsidRDefault="00F90BDC"/>
    <w:p w14:paraId="0E7C0FD4" w14:textId="77777777" w:rsidR="00F90BDC" w:rsidRDefault="00F90BDC">
      <w:r xmlns:w="http://schemas.openxmlformats.org/wordprocessingml/2006/main">
        <w:t xml:space="preserve">MATIU 12:31 Nítorí náà, mo sọ fun yín pé, gbogbo ẹ̀ṣẹ̀ ati ọ̀rọ̀ òdì ni a óo dárí ji eniyan,</w:t>
      </w:r>
    </w:p>
    <w:p w14:paraId="4877F66E" w14:textId="77777777" w:rsidR="00F90BDC" w:rsidRDefault="00F90BDC"/>
    <w:p w14:paraId="3D35BF90" w14:textId="77777777" w:rsidR="00F90BDC" w:rsidRDefault="00F90BDC">
      <w:r xmlns:w="http://schemas.openxmlformats.org/wordprocessingml/2006/main">
        <w:t xml:space="preserve">Ẹṣẹ ati ọrọ-odi ni a le dariji, ṣugbọn ọrọ-odi si Ẹmi Mimọ ko le.</w:t>
      </w:r>
    </w:p>
    <w:p w14:paraId="5202DCD7" w14:textId="77777777" w:rsidR="00F90BDC" w:rsidRDefault="00F90BDC"/>
    <w:p w14:paraId="52DF02AA" w14:textId="77777777" w:rsidR="00F90BDC" w:rsidRDefault="00F90BDC">
      <w:r xmlns:w="http://schemas.openxmlformats.org/wordprocessingml/2006/main">
        <w:t xml:space="preserve">1: Alanu ati idariji ni Ọlọrun, ṣugbọn a ko gbọdọ dan sũru Rẹ wo.</w:t>
      </w:r>
    </w:p>
    <w:p w14:paraId="50761670" w14:textId="77777777" w:rsidR="00F90BDC" w:rsidRDefault="00F90BDC"/>
    <w:p w14:paraId="5D47A8FE" w14:textId="77777777" w:rsidR="00F90BDC" w:rsidRDefault="00F90BDC">
      <w:r xmlns:w="http://schemas.openxmlformats.org/wordprocessingml/2006/main">
        <w:t xml:space="preserve">2: Ọlọrun si tun jẹ oore-ọfẹ ati ifẹ paapaa nigba ti a ba ṣe awọn aṣiṣe, ṣugbọn a ko gbọdọ gba oore-ọfẹ Rẹ lọfẹ.</w:t>
      </w:r>
    </w:p>
    <w:p w14:paraId="212AFE1A" w14:textId="77777777" w:rsidR="00F90BDC" w:rsidRDefault="00F90BDC"/>
    <w:p w14:paraId="0962FF85" w14:textId="77777777" w:rsidR="00F90BDC" w:rsidRDefault="00F90BDC">
      <w:r xmlns:w="http://schemas.openxmlformats.org/wordprocessingml/2006/main">
        <w:t xml:space="preserve">Éfésù 2:4-10 BMY - Ṣùgbọ́n Ọlọ́run, tí ó jẹ́ ọlọ́rọ̀ nínú àánú, nítorí ìfẹ́ ńlá tí ó fi fẹ́ </w:t>
      </w:r>
      <w:r xmlns:w="http://schemas.openxmlformats.org/wordprocessingml/2006/main">
        <w:lastRenderedPageBreak xmlns:w="http://schemas.openxmlformats.org/wordprocessingml/2006/main"/>
      </w:r>
      <w:r xmlns:w="http://schemas.openxmlformats.org/wordprocessingml/2006/main">
        <w:t xml:space="preserve">wa, nígbà tí àwa tilẹ̀ ti kú nínú ẹ̀ṣẹ̀ wa, ó sọ wá di ààyè pẹ̀lú Kírísítì,-ọ̀fẹ́ ni a ti gbà yín là. -</w:t>
      </w:r>
    </w:p>
    <w:p w14:paraId="35F13D27" w14:textId="77777777" w:rsidR="00F90BDC" w:rsidRDefault="00F90BDC"/>
    <w:p w14:paraId="02C3BE9D" w14:textId="77777777" w:rsidR="00F90BDC" w:rsidRDefault="00F90BDC">
      <w:r xmlns:w="http://schemas.openxmlformats.org/wordprocessingml/2006/main">
        <w:t xml:space="preserve">1 Jòhánù 1:9 BMY - Bí àwa bá jẹ́wọ́ ẹ̀ṣẹ̀ wa, olóòótọ́ àti olódodo ni òun láti dárí ẹ̀ṣẹ̀ wa jì wá àti láti wẹ̀ wá mọ́ kúrò nínú àìṣòdodo gbogbo.</w:t>
      </w:r>
    </w:p>
    <w:p w14:paraId="2A743E6A" w14:textId="77777777" w:rsidR="00F90BDC" w:rsidRDefault="00F90BDC"/>
    <w:p w14:paraId="488B36E3" w14:textId="77777777" w:rsidR="00F90BDC" w:rsidRDefault="00F90BDC">
      <w:r xmlns:w="http://schemas.openxmlformats.org/wordprocessingml/2006/main">
        <w:t xml:space="preserve">Matteu 12:32 Ati ẹnikẹni ti o ba sọ ọrọ si Ọmọ-enia, ao dari rẹ jì i: ṣugbọn ẹnikẹni ti o ba sọrọ si Ẹmí Mimọ, a ko le dari rẹ jì i, tabi li aiye yi, tabi ni aye ti mbọ.</w:t>
      </w:r>
    </w:p>
    <w:p w14:paraId="1FC56CCC" w14:textId="77777777" w:rsidR="00F90BDC" w:rsidRDefault="00F90BDC"/>
    <w:p w14:paraId="73EB88C6" w14:textId="77777777" w:rsidR="00F90BDC" w:rsidRDefault="00F90BDC">
      <w:r xmlns:w="http://schemas.openxmlformats.org/wordprocessingml/2006/main">
        <w:t xml:space="preserve">Jésù kọ́ni pé ẹnikẹ́ni tí ó bá sọ̀rọ̀ òdì sí Ọmọ ènìyàn ni a ó dárí jì, ṣùgbọ́n kì í ṣe àwọn tí ó sọ̀rọ̀ òdì sí ẹ̀mí mímọ́.</w:t>
      </w:r>
    </w:p>
    <w:p w14:paraId="2DEB1CC0" w14:textId="77777777" w:rsidR="00F90BDC" w:rsidRDefault="00F90BDC"/>
    <w:p w14:paraId="2FBABF4D" w14:textId="77777777" w:rsidR="00F90BDC" w:rsidRDefault="00F90BDC">
      <w:r xmlns:w="http://schemas.openxmlformats.org/wordprocessingml/2006/main">
        <w:t xml:space="preserve">1. Agbara idariji ninu Jesu</w:t>
      </w:r>
    </w:p>
    <w:p w14:paraId="2A49C6BD" w14:textId="77777777" w:rsidR="00F90BDC" w:rsidRDefault="00F90BDC"/>
    <w:p w14:paraId="6B5A0B5D" w14:textId="77777777" w:rsidR="00F90BDC" w:rsidRDefault="00F90BDC">
      <w:r xmlns:w="http://schemas.openxmlformats.org/wordprocessingml/2006/main">
        <w:t xml:space="preserve">2. Mimo Emi Mimo</w:t>
      </w:r>
    </w:p>
    <w:p w14:paraId="7872CC4B" w14:textId="77777777" w:rsidR="00F90BDC" w:rsidRDefault="00F90BDC"/>
    <w:p w14:paraId="67144D75" w14:textId="77777777" w:rsidR="00F90BDC" w:rsidRDefault="00F90BDC">
      <w:r xmlns:w="http://schemas.openxmlformats.org/wordprocessingml/2006/main">
        <w:t xml:space="preserve">1. Romu 8: 26-27 - Bakanna Ẹmi ṣe iranlọwọ fun wa ninu ailera wa. Nítorí a kò mọ ohun tí a ó gbadura fún gẹ́gẹ́ bí ó ti yẹ, ṣùgbọ́n Ẹ̀mí tìkárarẹ̀ ń bẹ̀bẹ̀ fún wa pẹ̀lú ìkérora tí ó jinlẹ̀ jù fún ọ̀rọ̀.</w:t>
      </w:r>
    </w:p>
    <w:p w14:paraId="10EC7738" w14:textId="77777777" w:rsidR="00F90BDC" w:rsidRDefault="00F90BDC"/>
    <w:p w14:paraId="5AA66088" w14:textId="77777777" w:rsidR="00F90BDC" w:rsidRDefault="00F90BDC">
      <w:r xmlns:w="http://schemas.openxmlformats.org/wordprocessingml/2006/main">
        <w:t xml:space="preserve">2 Jòhánù 1:9 BMY - Bí a bá jẹ́wọ́ ẹ̀ṣẹ̀ wa, olóòótọ́ àti olódodo ni òun láti dárí ẹ̀ṣẹ̀ wa jì wá àti láti wẹ̀ wá mọ́ kúrò nínú àìṣòdodo gbogbo.</w:t>
      </w:r>
    </w:p>
    <w:p w14:paraId="3BD21C4B" w14:textId="77777777" w:rsidR="00F90BDC" w:rsidRDefault="00F90BDC"/>
    <w:p w14:paraId="06944FC0" w14:textId="77777777" w:rsidR="00F90BDC" w:rsidRDefault="00F90BDC">
      <w:r xmlns:w="http://schemas.openxmlformats.org/wordprocessingml/2006/main">
        <w:t xml:space="preserve">Matteu 12:33 Boya sọ igi di rere, ati eso rẹ̀ dara; tabi ki o sọ igi baje, eso rẹ̀ si bàjẹ́: nitori nipa eso li a fi mọ igi.</w:t>
      </w:r>
    </w:p>
    <w:p w14:paraId="02C43ED0" w14:textId="77777777" w:rsidR="00F90BDC" w:rsidRDefault="00F90BDC"/>
    <w:p w14:paraId="3DAA5EAB" w14:textId="77777777" w:rsidR="00F90BDC" w:rsidRDefault="00F90BDC">
      <w:r xmlns:w="http://schemas.openxmlformats.org/wordprocessingml/2006/main">
        <w:t xml:space="preserve">Awọn igi ti wa ni mo nipa awọn oniwe-eso; igi rere a máa so èso rere, igi tí ó bàjẹ́ sì máa ń so èso burúkú.</w:t>
      </w:r>
    </w:p>
    <w:p w14:paraId="4BFEAD4D" w14:textId="77777777" w:rsidR="00F90BDC" w:rsidRDefault="00F90BDC"/>
    <w:p w14:paraId="044B3207" w14:textId="77777777" w:rsidR="00F90BDC" w:rsidRDefault="00F90BDC">
      <w:r xmlns:w="http://schemas.openxmlformats.org/wordprocessingml/2006/main">
        <w:t xml:space="preserve">1. Agbara Awọn iṣe Wa: Bawo ni Awọn Yiyan Wa Ṣe Ṣe ipinnu Ogún Wa</w:t>
      </w:r>
    </w:p>
    <w:p w14:paraId="53CADBDB" w14:textId="77777777" w:rsidR="00F90BDC" w:rsidRDefault="00F90BDC"/>
    <w:p w14:paraId="28614BEF" w14:textId="77777777" w:rsidR="00F90BDC" w:rsidRDefault="00F90BDC">
      <w:r xmlns:w="http://schemas.openxmlformats.org/wordprocessingml/2006/main">
        <w:t xml:space="preserve">2. Ohun ti A Fi Jade sinu Agbaye: Awọn Abajade ti Ọrọ ati Awọn iṣe Wa</w:t>
      </w:r>
    </w:p>
    <w:p w14:paraId="37AACE77" w14:textId="77777777" w:rsidR="00F90BDC" w:rsidRDefault="00F90BDC"/>
    <w:p w14:paraId="2EBF7F60" w14:textId="77777777" w:rsidR="00F90BDC" w:rsidRDefault="00F90BDC">
      <w:r xmlns:w="http://schemas.openxmlformats.org/wordprocessingml/2006/main">
        <w:t xml:space="preserve">1. Gálátíà 6:7-8 BMY - Má ṣe jẹ́ kí a tàn yín jẹ: a kò lè fi Ọlọ́run ṣe ẹlẹ́yà: nítorí ohunkóhun tí ó bá fúnrúgbìn, òun náà ni yóò sì ká. 8 Nítorí ẹni tí ó bá fúnrúgbìn sí ẹran ara rẹ̀ yóò ká ìdíbàjẹ́ láti inú ẹran ara, ṣùgbọ́n ẹni tí ó bá fúnrúgbìn sípa ti Ẹ̀mí yóò ká ìyè àìnípẹ̀kun láti ọ̀dọ̀ ẹ̀mí.</w:t>
      </w:r>
    </w:p>
    <w:p w14:paraId="03865F0B" w14:textId="77777777" w:rsidR="00F90BDC" w:rsidRDefault="00F90BDC"/>
    <w:p w14:paraId="54F8E251" w14:textId="77777777" w:rsidR="00F90BDC" w:rsidRDefault="00F90BDC">
      <w:r xmlns:w="http://schemas.openxmlformats.org/wordprocessingml/2006/main">
        <w:t xml:space="preserve">2. Jakọbu 3:17-18 YCE - Ṣugbọn ọgbọ́n ti oke wá kọ́ jẹ mimọ́, lẹhinna o ni alafia, oniwa tutu, ìmọ si ironu, o kún fun ãnu ati eso rere, aisi ojuṣaju ati otitọ. 18 A sì gbin èso òdodo ní àlàáfíà láti ọ̀dọ̀ àwọn tí ń wá àlàáfíà.</w:t>
      </w:r>
    </w:p>
    <w:p w14:paraId="6B0F158A" w14:textId="77777777" w:rsidR="00F90BDC" w:rsidRDefault="00F90BDC"/>
    <w:p w14:paraId="3CBA405A" w14:textId="77777777" w:rsidR="00F90BDC" w:rsidRDefault="00F90BDC">
      <w:r xmlns:w="http://schemas.openxmlformats.org/wordprocessingml/2006/main">
        <w:t xml:space="preserve">MATIU 12:34 Ẹ̀yin ìran paramọ́lẹ̀, báwo ni ẹ ṣe lè sọ ohun rere bí ẹ̀yin tí ẹ jẹ́ eniyan burúkú? nitori lati inu ọ̀pọlọpọ ọkàn li ẹnu nsọ.</w:t>
      </w:r>
    </w:p>
    <w:p w14:paraId="504381DA" w14:textId="77777777" w:rsidR="00F90BDC" w:rsidRDefault="00F90BDC"/>
    <w:p w14:paraId="48D97B23" w14:textId="77777777" w:rsidR="00F90BDC" w:rsidRDefault="00F90BDC">
      <w:r xmlns:w="http://schemas.openxmlformats.org/wordprocessingml/2006/main">
        <w:t xml:space="preserve">Ẹnu a máa sọ̀rọ̀ gẹ́gẹ́ bí ọ̀pọ̀lọpọ̀ ọkàn, nítorí náà àwọn ènìyàn búburú kò lè sọ ohun rere.</w:t>
      </w:r>
    </w:p>
    <w:p w14:paraId="5A55B99E" w14:textId="77777777" w:rsidR="00F90BDC" w:rsidRDefault="00F90BDC"/>
    <w:p w14:paraId="25BEBC50" w14:textId="77777777" w:rsidR="00F90BDC" w:rsidRDefault="00F90BDC">
      <w:r xmlns:w="http://schemas.openxmlformats.org/wordprocessingml/2006/main">
        <w:t xml:space="preserve">1. Ọkàn Ọ̀rọ̀ náà: Bí Ọ̀pọ̀lọpọ̀ Ọkàn Ṣe Ní ipa lórí Ọ̀rọ̀ Wa</w:t>
      </w:r>
    </w:p>
    <w:p w14:paraId="214B21B4" w14:textId="77777777" w:rsidR="00F90BDC" w:rsidRDefault="00F90BDC"/>
    <w:p w14:paraId="5A58CBA8" w14:textId="77777777" w:rsidR="00F90BDC" w:rsidRDefault="00F90BDC">
      <w:r xmlns:w="http://schemas.openxmlformats.org/wordprocessingml/2006/main">
        <w:t xml:space="preserve">2. Ṣọra fun Ohun ti O Sọ: Bi Awọn Ọrọ Wa Ṣe Fi Iwa Wa han</w:t>
      </w:r>
    </w:p>
    <w:p w14:paraId="1B89E0FF" w14:textId="77777777" w:rsidR="00F90BDC" w:rsidRDefault="00F90BDC"/>
    <w:p w14:paraId="13895EDF" w14:textId="77777777" w:rsidR="00F90BDC" w:rsidRDefault="00F90BDC">
      <w:r xmlns:w="http://schemas.openxmlformats.org/wordprocessingml/2006/main">
        <w:t xml:space="preserve">1. Jakọbu 3: 1-12 - Agbara ti ahọn</w:t>
      </w:r>
    </w:p>
    <w:p w14:paraId="18094863" w14:textId="77777777" w:rsidR="00F90BDC" w:rsidRDefault="00F90BDC"/>
    <w:p w14:paraId="372ABA5C" w14:textId="77777777" w:rsidR="00F90BDC" w:rsidRDefault="00F90BDC">
      <w:r xmlns:w="http://schemas.openxmlformats.org/wordprocessingml/2006/main">
        <w:t xml:space="preserve">2. Matteu 15: 18-20 - Ohun ti o nsọ Eniyan</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12:35 Ènìyàn rere láti inú ìṣúra rere ọkàn-àyà ni a máa mú ohun rere jáde wá;</w:t>
      </w:r>
    </w:p>
    <w:p w14:paraId="593F42EF" w14:textId="77777777" w:rsidR="00F90BDC" w:rsidRDefault="00F90BDC"/>
    <w:p w14:paraId="6AF7BFDC" w14:textId="77777777" w:rsidR="00F90BDC" w:rsidRDefault="00F90BDC">
      <w:r xmlns:w="http://schemas.openxmlformats.org/wordprocessingml/2006/main">
        <w:t xml:space="preserve">Ènìyàn rere a máa mú ohun rere jáde láti inú ọkàn rẹ̀ wá, ènìyàn búburú sì ń mú ohun búburú jáde láti inú ọkàn rẹ̀ wá.</w:t>
      </w:r>
    </w:p>
    <w:p w14:paraId="3D88507C" w14:textId="77777777" w:rsidR="00F90BDC" w:rsidRDefault="00F90BDC"/>
    <w:p w14:paraId="31847EBD" w14:textId="77777777" w:rsidR="00F90BDC" w:rsidRDefault="00F90BDC">
      <w:r xmlns:w="http://schemas.openxmlformats.org/wordprocessingml/2006/main">
        <w:t xml:space="preserve">1. Agbara ero wa: Ohun ti a ro, A di</w:t>
      </w:r>
    </w:p>
    <w:p w14:paraId="42FEDC65" w14:textId="77777777" w:rsidR="00F90BDC" w:rsidRDefault="00F90BDC"/>
    <w:p w14:paraId="4659F053" w14:textId="77777777" w:rsidR="00F90BDC" w:rsidRDefault="00F90BDC">
      <w:r xmlns:w="http://schemas.openxmlformats.org/wordprocessingml/2006/main">
        <w:t xml:space="preserve">2. Gbigbe Ọkàn ti Iwa-mimọ ati Mimọ</w:t>
      </w:r>
    </w:p>
    <w:p w14:paraId="03656DA2" w14:textId="77777777" w:rsidR="00F90BDC" w:rsidRDefault="00F90BDC"/>
    <w:p w14:paraId="652B8C48" w14:textId="77777777" w:rsidR="00F90BDC" w:rsidRDefault="00F90BDC">
      <w:r xmlns:w="http://schemas.openxmlformats.org/wordprocessingml/2006/main">
        <w:t xml:space="preserve">1. Fílípì 4:8-9 BMY - “Níkẹyìn, ará, ohunkóhun tí í ṣe òtítọ́, ohunkóhun tí ó jẹ́ ọlá, ohunkóhun tí ó jẹ́ òdodo, ohunkóhun tí ó jẹ́ mímọ́, ohunkóhun tí ó jẹ́ ìfẹ́, ohunkóhun tí ó bá jẹ́ ìyìn, bí ọlá ńlá kan bá wà, bí ohunkóhun bá wà tí ó yẹ fún. yin, mì nọ lẹnnupọndo onú ehelẹ ji: nuhe mì ko plọn bosọ sè bo sè bosọ mọ to yẹn mẹ, mì nọ wà onú ehelẹ, Jiwheyẹwhe jijọho tọn nasọ nọhẹ mì.”</w:t>
      </w:r>
    </w:p>
    <w:p w14:paraId="52B19B58" w14:textId="77777777" w:rsidR="00F90BDC" w:rsidRDefault="00F90BDC"/>
    <w:p w14:paraId="02A15C1C" w14:textId="77777777" w:rsidR="00F90BDC" w:rsidRDefault="00F90BDC">
      <w:r xmlns:w="http://schemas.openxmlformats.org/wordprocessingml/2006/main">
        <w:t xml:space="preserve">2. Heberu 10:22 - "Ẹ jẹ ki a sunmọ pẹlu ọkàn otitọ ni ẹkún igbagbọ, a wẹ ọkàn wa mọ kuro ninu ẹri-ọkàn buburu, ati ki a fi omi mimọ wẹ ara wa."</w:t>
      </w:r>
    </w:p>
    <w:p w14:paraId="0357492F" w14:textId="77777777" w:rsidR="00F90BDC" w:rsidRDefault="00F90BDC"/>
    <w:p w14:paraId="469F4D98" w14:textId="77777777" w:rsidR="00F90BDC" w:rsidRDefault="00F90BDC">
      <w:r xmlns:w="http://schemas.openxmlformats.org/wordprocessingml/2006/main">
        <w:t xml:space="preserve">Matiu 12:36 Ṣùgbọ́n mo wí fún yín, gbogbo ọ̀rọ̀ asán tí ènìyàn ń sọ, wọn yóò jíhìn rẹ̀ ní ọjọ́ ìdájọ́.</w:t>
      </w:r>
    </w:p>
    <w:p w14:paraId="68708F8E" w14:textId="77777777" w:rsidR="00F90BDC" w:rsidRDefault="00F90BDC"/>
    <w:p w14:paraId="41403937" w14:textId="77777777" w:rsidR="00F90BDC" w:rsidRDefault="00F90BDC">
      <w:r xmlns:w="http://schemas.openxmlformats.org/wordprocessingml/2006/main">
        <w:t xml:space="preserve">Gbogbo ọ̀rọ̀ asán ni a óo ṣe lẹ́jọ́ ní ọjọ́ ìdájọ́.</w:t>
      </w:r>
    </w:p>
    <w:p w14:paraId="57DFCBC5" w14:textId="77777777" w:rsidR="00F90BDC" w:rsidRDefault="00F90BDC"/>
    <w:p w14:paraId="3F9927C6" w14:textId="77777777" w:rsidR="00F90BDC" w:rsidRDefault="00F90BDC">
      <w:r xmlns:w="http://schemas.openxmlformats.org/wordprocessingml/2006/main">
        <w:t xml:space="preserve">1: Fiyè sí Ọ̀rọ̀ Rẹ - Matteu 12:36</w:t>
      </w:r>
    </w:p>
    <w:p w14:paraId="71979D49" w14:textId="77777777" w:rsidR="00F90BDC" w:rsidRDefault="00F90BDC"/>
    <w:p w14:paraId="6079E8DD" w14:textId="77777777" w:rsidR="00F90BDC" w:rsidRDefault="00F90BDC">
      <w:r xmlns:w="http://schemas.openxmlformats.org/wordprocessingml/2006/main">
        <w:t xml:space="preserve">2: Ṣọra Ohun ti O Sọ - Matteu 12:36</w:t>
      </w:r>
    </w:p>
    <w:p w14:paraId="3FE73D21" w14:textId="77777777" w:rsidR="00F90BDC" w:rsidRDefault="00F90BDC"/>
    <w:p w14:paraId="2520E279" w14:textId="77777777" w:rsidR="00F90BDC" w:rsidRDefault="00F90BDC">
      <w:r xmlns:w="http://schemas.openxmlformats.org/wordprocessingml/2006/main">
        <w:t xml:space="preserve">1: Jakobu 3: 1-12 - Titọ Ahọn naa</w:t>
      </w:r>
    </w:p>
    <w:p w14:paraId="799CFA5E" w14:textId="77777777" w:rsidR="00F90BDC" w:rsidRDefault="00F90BDC"/>
    <w:p w14:paraId="163DF41E" w14:textId="77777777" w:rsidR="00F90BDC" w:rsidRDefault="00F90BDC">
      <w:r xmlns:w="http://schemas.openxmlformats.org/wordprocessingml/2006/main">
        <w:t xml:space="preserve">2: Owe 18:21 - Agbara aye ati iku wa ni ahọn.</w:t>
      </w:r>
    </w:p>
    <w:p w14:paraId="61CAE210" w14:textId="77777777" w:rsidR="00F90BDC" w:rsidRDefault="00F90BDC"/>
    <w:p w14:paraId="3F4F5E5F" w14:textId="77777777" w:rsidR="00F90BDC" w:rsidRDefault="00F90BDC">
      <w:r xmlns:w="http://schemas.openxmlformats.org/wordprocessingml/2006/main">
        <w:t xml:space="preserve">MATIU 12:37 Nítorí nípa ọ̀rọ̀ rẹ ni a óo fi dá ọ láre, nípa ọ̀rọ̀ rẹ ni a óo sì dá ọ lẹ́bi.</w:t>
      </w:r>
    </w:p>
    <w:p w14:paraId="62E44531" w14:textId="77777777" w:rsidR="00F90BDC" w:rsidRDefault="00F90BDC"/>
    <w:p w14:paraId="6A3F4B1B" w14:textId="77777777" w:rsidR="00F90BDC" w:rsidRDefault="00F90BDC">
      <w:r xmlns:w="http://schemas.openxmlformats.org/wordprocessingml/2006/main">
        <w:t xml:space="preserve">Ẹsẹ yii kọni pe awọn ọrọ wa yoo pinnu idalare tabi idalẹbi wa.</w:t>
      </w:r>
    </w:p>
    <w:p w14:paraId="193130A4" w14:textId="77777777" w:rsidR="00F90BDC" w:rsidRDefault="00F90BDC"/>
    <w:p w14:paraId="0F23B14A" w14:textId="77777777" w:rsidR="00F90BDC" w:rsidRDefault="00F90BDC">
      <w:r xmlns:w="http://schemas.openxmlformats.org/wordprocessingml/2006/main">
        <w:t xml:space="preserve">1: Agbara ti Ọrọ wa - A yẹ ki o lo awọn ọrọ wa pẹlu ọgbọn, bi wọn ṣe le ni ipa ti o lagbara ati pipẹ lori ara wa ati awọn ẹlomiran.</w:t>
      </w:r>
    </w:p>
    <w:p w14:paraId="67550FB7" w14:textId="77777777" w:rsidR="00F90BDC" w:rsidRDefault="00F90BDC"/>
    <w:p w14:paraId="4548C349" w14:textId="77777777" w:rsidR="00F90BDC" w:rsidRDefault="00F90BDC">
      <w:r xmlns:w="http://schemas.openxmlformats.org/wordprocessingml/2006/main">
        <w:t xml:space="preserve">2: Awọn abajade ti Awọn ọrọ wa - Awọn ọrọ wa le ṣẹda boya awọn abajade rere tabi odi ti o da lori bii wọn ṣe lo.</w:t>
      </w:r>
    </w:p>
    <w:p w14:paraId="13789F43" w14:textId="77777777" w:rsidR="00F90BDC" w:rsidRDefault="00F90BDC"/>
    <w:p w14:paraId="15829BB8" w14:textId="77777777" w:rsidR="00F90BDC" w:rsidRDefault="00F90BDC">
      <w:r xmlns:w="http://schemas.openxmlformats.org/wordprocessingml/2006/main">
        <w:t xml:space="preserve">Jákọ́bù 3:5-8 BMY - Ọ̀rọ̀ wa ní agbára láti bùkún tàbí bú, ó sì yẹ kí a máa sapá láti lò wọ́n lọ́nà tí ń gbéniró àti ìṣírí.</w:t>
      </w:r>
    </w:p>
    <w:p w14:paraId="4E9C952B" w14:textId="77777777" w:rsidR="00F90BDC" w:rsidRDefault="00F90BDC"/>
    <w:p w14:paraId="68137CB8" w14:textId="77777777" w:rsidR="00F90BDC" w:rsidRDefault="00F90BDC">
      <w:r xmlns:w="http://schemas.openxmlformats.org/wordprocessingml/2006/main">
        <w:t xml:space="preserve">2: Owe 12:18 - Ọrọ ti o tọ ni akoko ti o tọ le mu iwosan ati alaafia wá.</w:t>
      </w:r>
    </w:p>
    <w:p w14:paraId="4EA4807A" w14:textId="77777777" w:rsidR="00F90BDC" w:rsidRDefault="00F90BDC"/>
    <w:p w14:paraId="17E195CD" w14:textId="77777777" w:rsidR="00F90BDC" w:rsidRDefault="00F90BDC">
      <w:r xmlns:w="http://schemas.openxmlformats.org/wordprocessingml/2006/main">
        <w:t xml:space="preserve">Mat 12:38 YCE - Nigbana li awọn kan ninu awọn akọwe ati awọn Farisi dahùn wipe, Olukọni, awa nfẹ ri àmi kan lọwọ rẹ.</w:t>
      </w:r>
    </w:p>
    <w:p w14:paraId="443C85E8" w14:textId="77777777" w:rsidR="00F90BDC" w:rsidRDefault="00F90BDC"/>
    <w:p w14:paraId="60E9E41B" w14:textId="77777777" w:rsidR="00F90BDC" w:rsidRDefault="00F90BDC">
      <w:r xmlns:w="http://schemas.openxmlformats.org/wordprocessingml/2006/main">
        <w:t xml:space="preserve">Àwọn akọ̀wé òfin àti àwọn Farisí béèrè lọ́wọ́ Jésù fún àmì láti fi ẹ̀rí ọlá àṣẹ rẹ̀ hàn.</w:t>
      </w:r>
    </w:p>
    <w:p w14:paraId="07E0BCF3" w14:textId="77777777" w:rsidR="00F90BDC" w:rsidRDefault="00F90BDC"/>
    <w:p w14:paraId="53BD6149" w14:textId="77777777" w:rsidR="00F90BDC" w:rsidRDefault="00F90BDC">
      <w:r xmlns:w="http://schemas.openxmlformats.org/wordprocessingml/2006/main">
        <w:t xml:space="preserve">1) Agbára Ìbéèrè: Bí Béèrè Ìbéèrè Ṣe Le Yọrí sí Ìdáhùn</w:t>
      </w:r>
    </w:p>
    <w:p w14:paraId="234A1167" w14:textId="77777777" w:rsidR="00F90BDC" w:rsidRDefault="00F90BDC"/>
    <w:p w14:paraId="6B8A54C3" w14:textId="77777777" w:rsidR="00F90BDC" w:rsidRDefault="00F90BDC">
      <w:r xmlns:w="http://schemas.openxmlformats.org/wordprocessingml/2006/main">
        <w:t xml:space="preserve">2) Wíwá Àmì: Ohun tí Àwọn Farisí Le Kọ́ Wa Nípa Ìgbàgbọ́</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íù 16:1-4</w:t>
      </w:r>
    </w:p>
    <w:p w14:paraId="6A6DF01F" w14:textId="77777777" w:rsidR="00F90BDC" w:rsidRDefault="00F90BDC"/>
    <w:p w14:paraId="16A1C4AF" w14:textId="77777777" w:rsidR="00F90BDC" w:rsidRDefault="00F90BDC">
      <w:r xmlns:w="http://schemas.openxmlformats.org/wordprocessingml/2006/main">
        <w:t xml:space="preserve">2) Jòhánù 4:48-51</w:t>
      </w:r>
    </w:p>
    <w:p w14:paraId="570324DF" w14:textId="77777777" w:rsidR="00F90BDC" w:rsidRDefault="00F90BDC"/>
    <w:p w14:paraId="2EAA5ACD" w14:textId="77777777" w:rsidR="00F90BDC" w:rsidRDefault="00F90BDC">
      <w:r xmlns:w="http://schemas.openxmlformats.org/wordprocessingml/2006/main">
        <w:t xml:space="preserve">Matteu 12:39 Ṣugbọn o dahùn o si wi fun wọn pe, Iran buburu ati panṣaga nwá àmi; a kì yio si fi àmi fun u, bikoṣe àmi Jona wolĩ.</w:t>
      </w:r>
    </w:p>
    <w:p w14:paraId="586A3181" w14:textId="77777777" w:rsidR="00F90BDC" w:rsidRDefault="00F90BDC"/>
    <w:p w14:paraId="7CFA0331" w14:textId="77777777" w:rsidR="00F90BDC" w:rsidRDefault="00F90BDC">
      <w:r xmlns:w="http://schemas.openxmlformats.org/wordprocessingml/2006/main">
        <w:t xml:space="preserve">Jésù sọ fún àwọn èèyàn náà pé wọ́n máa fi àmì kan, ìyẹn àmì wòlíì Jónà.</w:t>
      </w:r>
    </w:p>
    <w:p w14:paraId="1E596D22" w14:textId="77777777" w:rsidR="00F90BDC" w:rsidRDefault="00F90BDC"/>
    <w:p w14:paraId="67BC6E6B" w14:textId="77777777" w:rsidR="00F90BDC" w:rsidRDefault="00F90BDC">
      <w:r xmlns:w="http://schemas.openxmlformats.org/wordprocessingml/2006/main">
        <w:t xml:space="preserve">1. Àmì Jónà: Ohun Tí Bíbélì Fi Kọ́ Wa Nípa Àkóbá Ọlọ́run Nínú Ìgbésí Ayé</w:t>
      </w:r>
    </w:p>
    <w:p w14:paraId="42E4DA22" w14:textId="77777777" w:rsidR="00F90BDC" w:rsidRDefault="00F90BDC"/>
    <w:p w14:paraId="60912D55" w14:textId="77777777" w:rsidR="00F90BDC" w:rsidRDefault="00F90BDC">
      <w:r xmlns:w="http://schemas.openxmlformats.org/wordprocessingml/2006/main">
        <w:t xml:space="preserve">2. Wiwa Lẹhin Awọn ami: Mimọ Awọn Iyanu Ọlọrun ni Igbesi aye Lojoojumọ</w:t>
      </w:r>
    </w:p>
    <w:p w14:paraId="3C84EDB2" w14:textId="77777777" w:rsidR="00F90BDC" w:rsidRDefault="00F90BDC"/>
    <w:p w14:paraId="529F9B02" w14:textId="77777777" w:rsidR="00F90BDC" w:rsidRDefault="00F90BDC">
      <w:r xmlns:w="http://schemas.openxmlformats.org/wordprocessingml/2006/main">
        <w:t xml:space="preserve">1 Luku 11:29-30 BM - Nígbà tí ọ̀pọ̀ eniyan ń pọ̀ sí i, ó bẹ̀rẹ̀ sí sọ pé, “Ìran burúkú ni ìran yìí. Ó ń wá àmì, ṣùgbọ́n kò sí àmì kankan tí a ó fi fún un bí kò ṣe àmì Jónà.</w:t>
      </w:r>
    </w:p>
    <w:p w14:paraId="500A714B" w14:textId="77777777" w:rsidR="00F90BDC" w:rsidRDefault="00F90BDC"/>
    <w:p w14:paraId="3BA934B8" w14:textId="77777777" w:rsidR="00F90BDC" w:rsidRDefault="00F90BDC">
      <w:r xmlns:w="http://schemas.openxmlformats.org/wordprocessingml/2006/main">
        <w:t xml:space="preserve">2 Sáàmù 78:12-14 BMY - Ó pín òkun níyà,ó sì jẹ́ kí wọ́n là á kọjá,ó sì mú kí omi dúró bí òkìtì. Ní ọ̀sán, ó fi ìkùukùu ṣe amọ̀nà wọn, àti ní gbogbo òru pẹ̀lú ìmọ́lẹ̀ iná. Ó pín àpáta ní aṣálẹ̀, ó sì fún wọn ní omi mu lọpọlọpọ bí ẹni pé láti inú ibú.</w:t>
      </w:r>
    </w:p>
    <w:p w14:paraId="655854F4" w14:textId="77777777" w:rsidR="00F90BDC" w:rsidRDefault="00F90BDC"/>
    <w:p w14:paraId="08BFF3E1" w14:textId="77777777" w:rsidR="00F90BDC" w:rsidRDefault="00F90BDC">
      <w:r xmlns:w="http://schemas.openxmlformats.org/wordprocessingml/2006/main">
        <w:t xml:space="preserve">MATIU 12:40 Nítorí bí Jona ti wà ninu ikùn ẹja fún ọ̀sán mẹta ati òru mẹta. bẹ̃ni Ọmọ-enia yio wà li ọsán mẹta ati oru mẹta li aiye.</w:t>
      </w:r>
    </w:p>
    <w:p w14:paraId="46FBAD0B" w14:textId="77777777" w:rsidR="00F90BDC" w:rsidRDefault="00F90BDC"/>
    <w:p w14:paraId="402A6293" w14:textId="77777777" w:rsidR="00F90BDC" w:rsidRDefault="00F90BDC">
      <w:r xmlns:w="http://schemas.openxmlformats.org/wordprocessingml/2006/main">
        <w:t xml:space="preserve">Àkókò Jónà nínú ikùn ẹja ńlá jẹ́ àmì ikú àti àjíǹde Jésù.</w:t>
      </w:r>
    </w:p>
    <w:p w14:paraId="35148A9A" w14:textId="77777777" w:rsidR="00F90BDC" w:rsidRDefault="00F90BDC"/>
    <w:p w14:paraId="701610AE" w14:textId="77777777" w:rsidR="00F90BDC" w:rsidRDefault="00F90BDC">
      <w:r xmlns:w="http://schemas.openxmlformats.org/wordprocessingml/2006/main">
        <w:t xml:space="preserve">1: Jesu ku, o si tun jinde lati gba wa lowo ese wa.</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ni ajinde ati iye; gbígbàgbọ́ nínú Rẹ̀ ń mú ìyè àìnípẹ̀kun wá.</w:t>
      </w:r>
    </w:p>
    <w:p w14:paraId="593514B3" w14:textId="77777777" w:rsidR="00F90BDC" w:rsidRDefault="00F90BDC"/>
    <w:p w14:paraId="6467FD01" w14:textId="77777777" w:rsidR="00F90BDC" w:rsidRDefault="00F90BDC">
      <w:r xmlns:w="http://schemas.openxmlformats.org/wordprocessingml/2006/main">
        <w:t xml:space="preserve">Johanu 11:25 Jesu wi fun u pe, Emi ni ajinde ati iye. Ẹniti o ba gbà mi gbọ́, bi o tilẹ kú, yio yè.</w:t>
      </w:r>
    </w:p>
    <w:p w14:paraId="0461FF03" w14:textId="77777777" w:rsidR="00F90BDC" w:rsidRDefault="00F90BDC"/>
    <w:p w14:paraId="3E80BBEE" w14:textId="77777777" w:rsidR="00F90BDC" w:rsidRDefault="00F90BDC">
      <w:r xmlns:w="http://schemas.openxmlformats.org/wordprocessingml/2006/main">
        <w:t xml:space="preserve">Romu 5:8 Ṣùgbọ́n Ọlọ́run fi ìfẹ́ rẹ̀ hàn sí wa ní ti pé nígbà tí àwa ṣì jẹ́ ẹlẹ́ṣẹ̀, Kristi kú fún wa.</w:t>
      </w:r>
    </w:p>
    <w:p w14:paraId="6BB668E2" w14:textId="77777777" w:rsidR="00F90BDC" w:rsidRDefault="00F90BDC"/>
    <w:p w14:paraId="4FE2949F" w14:textId="77777777" w:rsidR="00F90BDC" w:rsidRDefault="00F90BDC">
      <w:r xmlns:w="http://schemas.openxmlformats.org/wordprocessingml/2006/main">
        <w:t xml:space="preserve">Matteu 12:41 Awọn ara Ninefe yio dide li ọjọ idajọ pẹlu iran yi, nwọn o si da a lẹbi: nitori nwọn ronupiwada nipa iwasu Jona; si kiyesi i, ẹniti o pọ̀ ju Jona lọ mbẹ nihinyi.</w:t>
      </w:r>
    </w:p>
    <w:p w14:paraId="426C6E9B" w14:textId="77777777" w:rsidR="00F90BDC" w:rsidRDefault="00F90BDC"/>
    <w:p w14:paraId="54DBF7CA" w14:textId="77777777" w:rsidR="00F90BDC" w:rsidRDefault="00F90BDC">
      <w:r xmlns:w="http://schemas.openxmlformats.org/wordprocessingml/2006/main">
        <w:t xml:space="preserve">Àwọn ará Nínéfè fi hàn pé ìrònúpìwàdà lè yọrí sí ìgbàlà, kódà nígbà táwọn èèyàn bá jìnnà sí Ọlọ́run.</w:t>
      </w:r>
    </w:p>
    <w:p w14:paraId="15BDE52A" w14:textId="77777777" w:rsidR="00F90BDC" w:rsidRDefault="00F90BDC"/>
    <w:p w14:paraId="310D3B80" w14:textId="77777777" w:rsidR="00F90BDC" w:rsidRDefault="00F90BDC">
      <w:r xmlns:w="http://schemas.openxmlformats.org/wordprocessingml/2006/main">
        <w:t xml:space="preserve">1. Ironupiwada nyorisi igbala, nibikibi ti o ba wa ni aye.</w:t>
      </w:r>
    </w:p>
    <w:p w14:paraId="63B05CAA" w14:textId="77777777" w:rsidR="00F90BDC" w:rsidRDefault="00F90BDC"/>
    <w:p w14:paraId="7FDFC450" w14:textId="77777777" w:rsidR="00F90BDC" w:rsidRDefault="00F90BDC">
      <w:r xmlns:w="http://schemas.openxmlformats.org/wordprocessingml/2006/main">
        <w:t xml:space="preserve">2. Ore-ọfẹ Ọlọrun tobi ju ẹnikẹni wa lọ.</w:t>
      </w:r>
    </w:p>
    <w:p w14:paraId="467B3A1B" w14:textId="77777777" w:rsidR="00F90BDC" w:rsidRDefault="00F90BDC"/>
    <w:p w14:paraId="00710032" w14:textId="77777777" w:rsidR="00F90BDC" w:rsidRDefault="00F90BDC">
      <w:r xmlns:w="http://schemas.openxmlformats.org/wordprocessingml/2006/main">
        <w:t xml:space="preserve">1 Jónà 3:1-10 BMY - Àwọn ará Nínéfè gba ọ̀rọ̀ Ọlọ́run gbọ́ wọ́n sì ronú pìwà dà.</w:t>
      </w:r>
    </w:p>
    <w:p w14:paraId="0A211E3D" w14:textId="77777777" w:rsidR="00F90BDC" w:rsidRDefault="00F90BDC"/>
    <w:p w14:paraId="3391B3BF" w14:textId="77777777" w:rsidR="00F90BDC" w:rsidRDefault="00F90BDC">
      <w:r xmlns:w="http://schemas.openxmlformats.org/wordprocessingml/2006/main">
        <w:t xml:space="preserve">2 Róòmù 5:8-14 BMY - Ṣùgbọ́n Ọlọ́run fi ìfẹ́ tirẹ̀ fún wa hàn nínú èyí: Nígbà tí àwa jẹ́ ẹlẹ́ṣẹ̀, Kírísítì kú fún wa.</w:t>
      </w:r>
    </w:p>
    <w:p w14:paraId="77A98475" w14:textId="77777777" w:rsidR="00F90BDC" w:rsidRDefault="00F90BDC"/>
    <w:p w14:paraId="3D4B6B70" w14:textId="77777777" w:rsidR="00F90BDC" w:rsidRDefault="00F90BDC">
      <w:r xmlns:w="http://schemas.openxmlformats.org/wordprocessingml/2006/main">
        <w:t xml:space="preserve">Mat 12:42 YCE - Ayaba gusu yio dide li ọjọ idajọ pẹlu iran yi, yio si da a lẹbi: nitoriti o ti ipẹkun aiye wá lati gbọ́ ọgbọ́n Solomoni; si kiyesi i, ẹniti o pọ̀ ju Solomoni lọ mbẹ nihinyi.</w:t>
      </w:r>
    </w:p>
    <w:p w14:paraId="11656B5A" w14:textId="77777777" w:rsidR="00F90BDC" w:rsidRDefault="00F90BDC"/>
    <w:p w14:paraId="7AD40FFE" w14:textId="77777777" w:rsidR="00F90BDC" w:rsidRDefault="00F90BDC">
      <w:r xmlns:w="http://schemas.openxmlformats.org/wordprocessingml/2006/main">
        <w:t xml:space="preserve">Ibi-itumọ yii sọrọ nipa agbara ti o tobi ju Solomoni lọ, ẹniti yoo wa lati ṣe idajọ iran yii.</w:t>
      </w:r>
    </w:p>
    <w:p w14:paraId="34767B3C" w14:textId="77777777" w:rsidR="00F90BDC" w:rsidRDefault="00F90BDC"/>
    <w:p w14:paraId="40627F4B" w14:textId="77777777" w:rsidR="00F90BDC" w:rsidRDefault="00F90BDC">
      <w:r xmlns:w="http://schemas.openxmlformats.org/wordprocessingml/2006/main">
        <w:t xml:space="preserve">1: A gbọdọ wa ọgbọn Ọlọrun, gẹgẹ bi ayaba Gusu ti nwa ọgbọn Solomoni.</w:t>
      </w:r>
    </w:p>
    <w:p w14:paraId="1DBA3990" w14:textId="77777777" w:rsidR="00F90BDC" w:rsidRDefault="00F90BDC"/>
    <w:p w14:paraId="0C3F1093" w14:textId="77777777" w:rsidR="00F90BDC" w:rsidRDefault="00F90BDC">
      <w:r xmlns:w="http://schemas.openxmlformats.org/wordprocessingml/2006/main">
        <w:t xml:space="preserve">2: A ko gbodo foju kekere agbara Olorun, nitori ti o tobi ju eyikeyi aye olori.</w:t>
      </w:r>
    </w:p>
    <w:p w14:paraId="6A6B80E9" w14:textId="77777777" w:rsidR="00F90BDC" w:rsidRDefault="00F90BDC"/>
    <w:p w14:paraId="393D5C9C" w14:textId="77777777" w:rsidR="00F90BDC" w:rsidRDefault="00F90BDC">
      <w:r xmlns:w="http://schemas.openxmlformats.org/wordprocessingml/2006/main">
        <w:t xml:space="preserve">1: Jakobu 1:5 - "Bi ẹnikẹni ninu nyin ba kù ọgbọ́n, ki o bère lọdọ Ọlọrun, ẹniti o fi fun gbogbo enia li ọ̀fẹ́, ti kò si ibaniwi; a o si fi fun u."</w:t>
      </w:r>
    </w:p>
    <w:p w14:paraId="0216B114" w14:textId="77777777" w:rsidR="00F90BDC" w:rsidRDefault="00F90BDC"/>
    <w:p w14:paraId="3B940F07" w14:textId="77777777" w:rsidR="00F90BDC" w:rsidRDefault="00F90BDC">
      <w:r xmlns:w="http://schemas.openxmlformats.org/wordprocessingml/2006/main">
        <w:t xml:space="preserve">Òwe 2:1-5 BMY - “Ọmọ mi, bí ìwọ bá gba ọ̀rọ̀ mi,tí o sì fi òfin mi pa mọ́ lọ́dọ̀ rẹ,kí o sì dẹ etí sí ọgbọ́n,tí o sì fi ọkàn rẹ sí òye; , tí o sì gbé ohùn rẹ sókè fún òye: Bí ìwọ bá wá a bí fàdákà, tí ìwọ sì wá a kiri bí ìṣúra ìkọ̀kọ̀, nígbà náà ni ìwọ yóò lóye ìbẹ̀rù Olúwa, ìwọ yóò sì rí ìmọ̀ Ọlọ́run.”</w:t>
      </w:r>
    </w:p>
    <w:p w14:paraId="3A115351" w14:textId="77777777" w:rsidR="00F90BDC" w:rsidRDefault="00F90BDC"/>
    <w:p w14:paraId="45B617C0" w14:textId="77777777" w:rsidR="00F90BDC" w:rsidRDefault="00F90BDC">
      <w:r xmlns:w="http://schemas.openxmlformats.org/wordprocessingml/2006/main">
        <w:t xml:space="preserve">MATIU 12:43 Nígbà tí ẹ̀mí àìmọ́ bá jáde kúrò lára eniyan, a máa rìn káàkiri ní ibi gbígbẹ, ó ń wá ibi ìsinmi, kò sì rí.</w:t>
      </w:r>
    </w:p>
    <w:p w14:paraId="75BA0BF8" w14:textId="77777777" w:rsidR="00F90BDC" w:rsidRDefault="00F90BDC"/>
    <w:p w14:paraId="7D6A2685" w14:textId="77777777" w:rsidR="00F90BDC" w:rsidRDefault="00F90BDC">
      <w:r xmlns:w="http://schemas.openxmlformats.org/wordprocessingml/2006/main">
        <w:t xml:space="preserve">Ẹ̀mí àìmọ́ ń wá ibi ìsinmi ní ibi gbígbẹ, ṣugbọn kò rí.</w:t>
      </w:r>
    </w:p>
    <w:p w14:paraId="6C54BF37" w14:textId="77777777" w:rsidR="00F90BDC" w:rsidRDefault="00F90BDC"/>
    <w:p w14:paraId="0A388769" w14:textId="77777777" w:rsidR="00F90BDC" w:rsidRDefault="00F90BDC">
      <w:r xmlns:w="http://schemas.openxmlformats.org/wordprocessingml/2006/main">
        <w:t xml:space="preserve">1. Ijakadi Wiwa Isinmi Ni Agbaye ti O rẹwẹsi</w:t>
      </w:r>
    </w:p>
    <w:p w14:paraId="35AF864F" w14:textId="77777777" w:rsidR="00F90BDC" w:rsidRDefault="00F90BDC"/>
    <w:p w14:paraId="29C06343" w14:textId="77777777" w:rsidR="00F90BDC" w:rsidRDefault="00F90BDC">
      <w:r xmlns:w="http://schemas.openxmlformats.org/wordprocessingml/2006/main">
        <w:t xml:space="preserve">2. Wiwa Itunu Ni Awọn akoko Irẹwẹsi</w:t>
      </w:r>
    </w:p>
    <w:p w14:paraId="54ACBDA8" w14:textId="77777777" w:rsidR="00F90BDC" w:rsidRDefault="00F90BDC"/>
    <w:p w14:paraId="01F4B857" w14:textId="77777777" w:rsidR="00F90BDC" w:rsidRDefault="00F90BDC">
      <w:r xmlns:w="http://schemas.openxmlformats.org/wordprocessingml/2006/main">
        <w:t xml:space="preserve">1. Isaiah 40:30-31 - Ani awọn ọdọ yio rẹwẹsi, agara yio si rẹ̀ wọn, ati awọn ọdọmọkunrin yio ṣubu; ṣugbọn awọn ti o duro de Oluwa yio tun agbara wọn ṣe; nwọn o fi iyẹ́ gòke bi idì; wọn yóò sáré, àárẹ̀ kì yóò sì rẹ wọn; nwọn o rìn, kì yio si rẹ̀ wọn.</w:t>
      </w:r>
    </w:p>
    <w:p w14:paraId="2450A112" w14:textId="77777777" w:rsidR="00F90BDC" w:rsidRDefault="00F90BDC"/>
    <w:p w14:paraId="4440039C" w14:textId="77777777" w:rsidR="00F90BDC" w:rsidRDefault="00F90BDC">
      <w:r xmlns:w="http://schemas.openxmlformats.org/wordprocessingml/2006/main">
        <w:t xml:space="preserve">2. Sáàmù 127:2-8 BMY - Asán ni ìwọ dìde ní kùtùkùtù tí ìwọ sì lọ pẹ́ láti sinmi,tí o ń jẹ oúnjẹ àníyàn àníyàn </w:t>
      </w:r>
      <w:r xmlns:w="http://schemas.openxmlformats.org/wordprocessingml/2006/main">
        <w:lastRenderedPageBreak xmlns:w="http://schemas.openxmlformats.org/wordprocessingml/2006/main"/>
      </w:r>
      <w:r xmlns:w="http://schemas.openxmlformats.org/wordprocessingml/2006/main">
        <w:t xml:space="preserve">; nitoriti o fi orun fun ayanfe re.</w:t>
      </w:r>
    </w:p>
    <w:p w14:paraId="66D760DF" w14:textId="77777777" w:rsidR="00F90BDC" w:rsidRDefault="00F90BDC"/>
    <w:p w14:paraId="6FAC25BF" w14:textId="77777777" w:rsidR="00F90BDC" w:rsidRDefault="00F90BDC">
      <w:r xmlns:w="http://schemas.openxmlformats.org/wordprocessingml/2006/main">
        <w:t xml:space="preserve">Mat 12:44 YCE - Nigbana li o wipe, Emi o pada lọ si ile mi nibiti mo ti jade wá; nigbati o si de, o ba a, o ṣofo, ti a gbá, ti a si ṣe e li ọṣọ́.</w:t>
      </w:r>
    </w:p>
    <w:p w14:paraId="3A310F51" w14:textId="77777777" w:rsidR="00F90BDC" w:rsidRDefault="00F90BDC"/>
    <w:p w14:paraId="072564E1" w14:textId="77777777" w:rsidR="00F90BDC" w:rsidRDefault="00F90BDC">
      <w:r xmlns:w="http://schemas.openxmlformats.org/wordprocessingml/2006/main">
        <w:t xml:space="preserve">Jesu dọho gando dawe de go he lẹkọwa whé nado mọdọ e jẹvọ́ bo wé.</w:t>
      </w:r>
    </w:p>
    <w:p w14:paraId="409BC608" w14:textId="77777777" w:rsidR="00F90BDC" w:rsidRDefault="00F90BDC"/>
    <w:p w14:paraId="330906E3" w14:textId="77777777" w:rsidR="00F90BDC" w:rsidRDefault="00F90BDC">
      <w:r xmlns:w="http://schemas.openxmlformats.org/wordprocessingml/2006/main">
        <w:t xml:space="preserve">1. “Agbára Ìmọ́tónítóní: Àwọn ẹ̀kọ́ láti inú àkàwé Jésù”</w:t>
      </w:r>
    </w:p>
    <w:p w14:paraId="7C59EE1B" w14:textId="77777777" w:rsidR="00F90BDC" w:rsidRDefault="00F90BDC"/>
    <w:p w14:paraId="21107221" w14:textId="77777777" w:rsidR="00F90BDC" w:rsidRDefault="00F90BDC">
      <w:r xmlns:w="http://schemas.openxmlformats.org/wordprocessingml/2006/main">
        <w:t xml:space="preserve">2. "Wiwa akoonu ni Ile Ofo"</w:t>
      </w:r>
    </w:p>
    <w:p w14:paraId="0EF71A42" w14:textId="77777777" w:rsidR="00F90BDC" w:rsidRDefault="00F90BDC"/>
    <w:p w14:paraId="38B70748" w14:textId="77777777" w:rsidR="00F90BDC" w:rsidRDefault="00F90BDC">
      <w:r xmlns:w="http://schemas.openxmlformats.org/wordprocessingml/2006/main">
        <w:t xml:space="preserve">1 Aisaya 40:11-11 BM - Yóo máa tọ́jú agbo ẹran rẹ̀ bí olùṣọ́-aguntan; yóò kó àwọn àgùntàn jọ ní apá rẹ̀; yóò gbé wọn sí àyà rẹ̀, yóò sì fi pẹ̀lẹ́pẹ̀lẹ́ darí àwọn tí wọ́n wà lọ́mọdé.</w:t>
      </w:r>
    </w:p>
    <w:p w14:paraId="609F1C90" w14:textId="77777777" w:rsidR="00F90BDC" w:rsidRDefault="00F90BDC"/>
    <w:p w14:paraId="53179E1F" w14:textId="77777777" w:rsidR="00F90BDC" w:rsidRDefault="00F90BDC">
      <w:r xmlns:w="http://schemas.openxmlformats.org/wordprocessingml/2006/main">
        <w:t xml:space="preserve">2. Owe 24:3-4 YCE - Ọgbọ́n li a fi kọ́ ile, ati oye li a fi fi idi rẹ̀ mulẹ; nipa ìmọ awọn yara ti wa ni kún fun gbogbo iyebíye ati dídùn ọrọ.</w:t>
      </w:r>
    </w:p>
    <w:p w14:paraId="4C19F4FC" w14:textId="77777777" w:rsidR="00F90BDC" w:rsidRDefault="00F90BDC"/>
    <w:p w14:paraId="1AD84CB4" w14:textId="77777777" w:rsidR="00F90BDC" w:rsidRDefault="00F90BDC">
      <w:r xmlns:w="http://schemas.openxmlformats.org/wordprocessingml/2006/main">
        <w:t xml:space="preserve">Mat 12:45 YCE - Nigbana li o lọ, o si mu awọn ẹmi meje miran pẹlu ara rẹ̀ ti o buru jù on tikararẹ̀ lọ, nwọn si wọ̀ inu rẹ̀ lọ, nwọn si joko nibẹ̀: igbẹhin ọkunrin na si buru jù ti iṣaju lọ. Bẹ̃ni yio ri pẹlu fun iran buburu yi.</w:t>
      </w:r>
    </w:p>
    <w:p w14:paraId="7703511B" w14:textId="77777777" w:rsidR="00F90BDC" w:rsidRDefault="00F90BDC"/>
    <w:p w14:paraId="554B7018" w14:textId="77777777" w:rsidR="00F90BDC" w:rsidRDefault="00F90BDC">
      <w:r xmlns:w="http://schemas.openxmlformats.org/wordprocessingml/2006/main">
        <w:t xml:space="preserve">Jésù kìlọ̀ fún àwọn èèyàn pé ẹ̀ṣẹ̀ yóò yọrí sí ipò tí ó burú ju ti ìṣáájú lọ, àti pé ohun kan náà yóò kan ìran búburú ìsinsìnyí.</w:t>
      </w:r>
    </w:p>
    <w:p w14:paraId="4A182927" w14:textId="77777777" w:rsidR="00F90BDC" w:rsidRDefault="00F90BDC"/>
    <w:p w14:paraId="1BEF8E3E" w14:textId="77777777" w:rsidR="00F90BDC" w:rsidRDefault="00F90BDC">
      <w:r xmlns:w="http://schemas.openxmlformats.org/wordprocessingml/2006/main">
        <w:t xml:space="preserve">1. Ewu Ese: Ikilo Lati odo Jesu</w:t>
      </w:r>
    </w:p>
    <w:p w14:paraId="5030A887" w14:textId="77777777" w:rsidR="00F90BDC" w:rsidRDefault="00F90BDC"/>
    <w:p w14:paraId="75BE323C" w14:textId="77777777" w:rsidR="00F90BDC" w:rsidRDefault="00F90BDC">
      <w:r xmlns:w="http://schemas.openxmlformats.org/wordprocessingml/2006/main">
        <w:t xml:space="preserve">2. Owó Ìwà-ibi: Ẹ̀kọ́ lára Jésù</w:t>
      </w:r>
    </w:p>
    <w:p w14:paraId="1C9A16EB" w14:textId="77777777" w:rsidR="00F90BDC" w:rsidRDefault="00F90BDC"/>
    <w:p w14:paraId="5E6DF73B" w14:textId="77777777" w:rsidR="00F90BDC" w:rsidRDefault="00F90BDC">
      <w:r xmlns:w="http://schemas.openxmlformats.org/wordprocessingml/2006/main">
        <w:t xml:space="preserve">1 Jákọ́bù 1:14-15 BMY - Ṣùgbọ́n ẹnìkọ̀ọ̀kan a máa dán an wò nígbà tí ìfẹ́kúfẹ̀ẹ́ ara rẹ̀ bá tàn án jẹ. Nígbà náà ìfẹ́kúfẹ̀ẹ́ nígbà tí ó bá lóyún a bí ẹ̀ṣẹ̀, àti ẹ̀ṣẹ̀ nígbà tí ó bá dàgbà tán a bí ikú.</w:t>
      </w:r>
    </w:p>
    <w:p w14:paraId="3BB285AD" w14:textId="77777777" w:rsidR="00F90BDC" w:rsidRDefault="00F90BDC"/>
    <w:p w14:paraId="4ABEFF42" w14:textId="77777777" w:rsidR="00F90BDC" w:rsidRDefault="00F90BDC">
      <w:r xmlns:w="http://schemas.openxmlformats.org/wordprocessingml/2006/main">
        <w:t xml:space="preserve">2. Owe 14:12 YCE - Ọ̀na kan wà ti o dabi ẹnipe o tọ loju enia, ṣugbọn opin rẹ̀ li ọ̀na ikú.</w:t>
      </w:r>
    </w:p>
    <w:p w14:paraId="1C5376C6" w14:textId="77777777" w:rsidR="00F90BDC" w:rsidRDefault="00F90BDC"/>
    <w:p w14:paraId="49003DB4" w14:textId="77777777" w:rsidR="00F90BDC" w:rsidRDefault="00F90BDC">
      <w:r xmlns:w="http://schemas.openxmlformats.org/wordprocessingml/2006/main">
        <w:t xml:space="preserve">MATIU 12:46 Bí ó ti ń bá àwọn eniyan sọ̀rọ̀ lọ́wọ́, ìyá rẹ̀ ati àwọn arakunrin rẹ̀ dúró lóde, wọ́n ń fẹ́ bá a sọ̀rọ̀.</w:t>
      </w:r>
    </w:p>
    <w:p w14:paraId="294C0FF0" w14:textId="77777777" w:rsidR="00F90BDC" w:rsidRDefault="00F90BDC"/>
    <w:p w14:paraId="660C3317" w14:textId="77777777" w:rsidR="00F90BDC" w:rsidRDefault="00F90BDC">
      <w:r xmlns:w="http://schemas.openxmlformats.org/wordprocessingml/2006/main">
        <w:t xml:space="preserve">Ìdílé Jésù gbìyànjú láti bá a sọ̀rọ̀ nígbà tó ń kọ́ àwọn èèyàn lẹ́kọ̀ọ́.</w:t>
      </w:r>
    </w:p>
    <w:p w14:paraId="7D10EF70" w14:textId="77777777" w:rsidR="00F90BDC" w:rsidRDefault="00F90BDC"/>
    <w:p w14:paraId="0DBEA615" w14:textId="77777777" w:rsidR="00F90BDC" w:rsidRDefault="00F90BDC">
      <w:r xmlns:w="http://schemas.openxmlformats.org/wordprocessingml/2006/main">
        <w:t xml:space="preserve">1. Ó ṣe pàtàkì pé ká máa pọkàn pọ̀ sórí iṣẹ́ tá à ń ṣe, kódà nígbà tí ìdílé bá ń gbìyànjú láti pín ọkàn wa níyà.</w:t>
      </w:r>
    </w:p>
    <w:p w14:paraId="65F639FC" w14:textId="77777777" w:rsidR="00F90BDC" w:rsidRDefault="00F90BDC"/>
    <w:p w14:paraId="321B67E4" w14:textId="77777777" w:rsidR="00F90BDC" w:rsidRDefault="00F90BDC">
      <w:r xmlns:w="http://schemas.openxmlformats.org/wordprocessingml/2006/main">
        <w:t xml:space="preserve">2. Apajlẹ Jesu tọn gando lehe mí na nọ yí nuhudo mẹdevo lẹ tọn do otẹn tintan mẹ do whẹho whẹndo mítọn titi tọn go do.</w:t>
      </w:r>
    </w:p>
    <w:p w14:paraId="606D6C85" w14:textId="77777777" w:rsidR="00F90BDC" w:rsidRDefault="00F90BDC"/>
    <w:p w14:paraId="60E90A39" w14:textId="77777777" w:rsidR="00F90BDC" w:rsidRDefault="00F90BDC">
      <w:r xmlns:w="http://schemas.openxmlformats.org/wordprocessingml/2006/main">
        <w:t xml:space="preserve">1 Fílípì 2:3-4 BMY - Má ṣe ohunkóhun láti inú ìtara ìmọtara-ẹni-nìkan tàbí láti inú ìgbéraga asán. Kàkà bẹ́ẹ̀, ní ìrẹ̀lẹ̀, ẹ mọyì àwọn ẹlòmíràn ju ara yín lọ.</w:t>
      </w:r>
    </w:p>
    <w:p w14:paraId="673A19BA" w14:textId="77777777" w:rsidR="00F90BDC" w:rsidRDefault="00F90BDC"/>
    <w:p w14:paraId="3AF9D96D" w14:textId="77777777" w:rsidR="00F90BDC" w:rsidRDefault="00F90BDC">
      <w:r xmlns:w="http://schemas.openxmlformats.org/wordprocessingml/2006/main">
        <w:t xml:space="preserve">Máàkù 3:31-35 BMY - Ìyá Jésù àti àwọn arákùnrin rẹ̀ tọ̀ ọ́ wá, ṣùgbọ́n ó dáhùn pé, “Ẹnikẹ́ni tí ó bá ṣe ìfẹ́ Ọlọ́run ni arákùnrin àti arábìnrin àti ìyá mi.</w:t>
      </w:r>
    </w:p>
    <w:p w14:paraId="1E16F0CF" w14:textId="77777777" w:rsidR="00F90BDC" w:rsidRDefault="00F90BDC"/>
    <w:p w14:paraId="7120F03D" w14:textId="77777777" w:rsidR="00F90BDC" w:rsidRDefault="00F90BDC">
      <w:r xmlns:w="http://schemas.openxmlformats.org/wordprocessingml/2006/main">
        <w:t xml:space="preserve">Mat 12:47 YCE - Nigbana li ẹnikan wi fun u pe, Wò o, iya rẹ ati awọn arakunrin rẹ duro lode, nwọn nfẹ ba ọ sọ̀rọ.</w:t>
      </w:r>
    </w:p>
    <w:p w14:paraId="17AD5976" w14:textId="77777777" w:rsidR="00F90BDC" w:rsidRDefault="00F90BDC"/>
    <w:p w14:paraId="704DBCBC" w14:textId="77777777" w:rsidR="00F90BDC" w:rsidRDefault="00F90BDC">
      <w:r xmlns:w="http://schemas.openxmlformats.org/wordprocessingml/2006/main">
        <w:t xml:space="preserve">Jésù wá bá ìyá rẹ̀ àtàwọn àbúrò rẹ̀ tí wọ́n fẹ́ bá a sọ̀rọ̀.</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aki ti idile ati iwulo lati ṣe pataki awọn ibatan pẹlu awọn ti o sunmọ wa.</w:t>
      </w:r>
    </w:p>
    <w:p w14:paraId="69F2DEBB" w14:textId="77777777" w:rsidR="00F90BDC" w:rsidRDefault="00F90BDC"/>
    <w:p w14:paraId="2557ABC3" w14:textId="77777777" w:rsidR="00F90BDC" w:rsidRDefault="00F90BDC">
      <w:r xmlns:w="http://schemas.openxmlformats.org/wordprocessingml/2006/main">
        <w:t xml:space="preserve">2. Apajlẹ Jesu tọn to whenue e yí whenu zan nado dọhodopọ hẹ whẹndo etọn, etlẹ yin to lizọnyizọn etọn mẹ.</w:t>
      </w:r>
    </w:p>
    <w:p w14:paraId="2F652D09" w14:textId="77777777" w:rsidR="00F90BDC" w:rsidRDefault="00F90BDC"/>
    <w:p w14:paraId="577D79E6" w14:textId="77777777" w:rsidR="00F90BDC" w:rsidRDefault="00F90BDC">
      <w:r xmlns:w="http://schemas.openxmlformats.org/wordprocessingml/2006/main">
        <w:t xml:space="preserve">1. Marku 3: 31-35 – Igbiyanju ti idile Jesu lati da a duro.</w:t>
      </w:r>
    </w:p>
    <w:p w14:paraId="03BA5F46" w14:textId="77777777" w:rsidR="00F90BDC" w:rsidRDefault="00F90BDC"/>
    <w:p w14:paraId="1FE5B76E" w14:textId="77777777" w:rsidR="00F90BDC" w:rsidRDefault="00F90BDC">
      <w:r xmlns:w="http://schemas.openxmlformats.org/wordprocessingml/2006/main">
        <w:t xml:space="preserve">2. Matteu 10:37 – Ẹkọ Jesu lori pataki ti ifẹ idile.</w:t>
      </w:r>
    </w:p>
    <w:p w14:paraId="4ABAB6E0" w14:textId="77777777" w:rsidR="00F90BDC" w:rsidRDefault="00F90BDC"/>
    <w:p w14:paraId="780686E3" w14:textId="77777777" w:rsidR="00F90BDC" w:rsidRDefault="00F90BDC">
      <w:r xmlns:w="http://schemas.openxmlformats.org/wordprocessingml/2006/main">
        <w:t xml:space="preserve">Mat 12:48 YCE - Ṣugbọn o dahùn o si wi fun ẹniti o sọ fun u pe, Tani iya mi? ati tani awọn arakunrin mi?</w:t>
      </w:r>
    </w:p>
    <w:p w14:paraId="2D71B8AA" w14:textId="77777777" w:rsidR="00F90BDC" w:rsidRDefault="00F90BDC"/>
    <w:p w14:paraId="7EC61185" w14:textId="77777777" w:rsidR="00F90BDC" w:rsidRDefault="00F90BDC">
      <w:r xmlns:w="http://schemas.openxmlformats.org/wordprocessingml/2006/main">
        <w:t xml:space="preserve">Jesu ṣe ibeere itumọ idile o si koju itumọ aṣa.</w:t>
      </w:r>
    </w:p>
    <w:p w14:paraId="0F9B0B43" w14:textId="77777777" w:rsidR="00F90BDC" w:rsidRDefault="00F90BDC"/>
    <w:p w14:paraId="4A0BCB34" w14:textId="77777777" w:rsidR="00F90BDC" w:rsidRDefault="00F90BDC">
      <w:r xmlns:w="http://schemas.openxmlformats.org/wordprocessingml/2006/main">
        <w:t xml:space="preserve">1. Ìdílé Ju Ẹjẹ Kan lọ: Ṣiṣawari Itumọ Ẹbi Ni ikọja Awọn ibatan ti Ẹmi</w:t>
      </w:r>
    </w:p>
    <w:p w14:paraId="417F56C4" w14:textId="77777777" w:rsidR="00F90BDC" w:rsidRDefault="00F90BDC"/>
    <w:p w14:paraId="4D3084FA" w14:textId="77777777" w:rsidR="00F90BDC" w:rsidRDefault="00F90BDC">
      <w:r xmlns:w="http://schemas.openxmlformats.org/wordprocessingml/2006/main">
        <w:t xml:space="preserve">2. Ipe si Ife: Ipenija Jesu Lati Da Eda Eniyan Pipin Wa</w:t>
      </w:r>
    </w:p>
    <w:p w14:paraId="596A5A9D" w14:textId="77777777" w:rsidR="00F90BDC" w:rsidRDefault="00F90BDC"/>
    <w:p w14:paraId="6023132C" w14:textId="77777777" w:rsidR="00F90BDC" w:rsidRDefault="00F90BDC">
      <w:r xmlns:w="http://schemas.openxmlformats.org/wordprocessingml/2006/main">
        <w:t xml:space="preserve">1. Matteu 22: 34-40 - Owe Jesu ti ara Samaria rere</w:t>
      </w:r>
    </w:p>
    <w:p w14:paraId="3CA36C88" w14:textId="77777777" w:rsidR="00F90BDC" w:rsidRDefault="00F90BDC"/>
    <w:p w14:paraId="6487664F" w14:textId="77777777" w:rsidR="00F90BDC" w:rsidRDefault="00F90BDC">
      <w:r xmlns:w="http://schemas.openxmlformats.org/wordprocessingml/2006/main">
        <w:t xml:space="preserve">2. Marku 12: 28-31 - Aṣẹ Jesu lati nifẹ Ọlọrun ati aladugbo</w:t>
      </w:r>
    </w:p>
    <w:p w14:paraId="396CDAC9" w14:textId="77777777" w:rsidR="00F90BDC" w:rsidRDefault="00F90BDC"/>
    <w:p w14:paraId="2012350D" w14:textId="77777777" w:rsidR="00F90BDC" w:rsidRDefault="00F90BDC">
      <w:r xmlns:w="http://schemas.openxmlformats.org/wordprocessingml/2006/main">
        <w:t xml:space="preserve">Mat 12:49 YCE - O si nawọ́ rẹ̀ si awọn ọmọ-ẹhin rẹ̀, o si wipe, Wò iya mi ati awọn arakunrin mi!</w:t>
      </w:r>
    </w:p>
    <w:p w14:paraId="7589FA01" w14:textId="77777777" w:rsidR="00F90BDC" w:rsidRDefault="00F90BDC"/>
    <w:p w14:paraId="4948E0BD" w14:textId="77777777" w:rsidR="00F90BDC" w:rsidRDefault="00F90BDC">
      <w:r xmlns:w="http://schemas.openxmlformats.org/wordprocessingml/2006/main">
        <w:t xml:space="preserve">Jésù kéde pé àwọn ọmọlẹ́yìn òun ni ìdílé òun.</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ile ti a yan le ṣe pataki bi idile ti a bi sinu.</w:t>
      </w:r>
    </w:p>
    <w:p w14:paraId="47C927D8" w14:textId="77777777" w:rsidR="00F90BDC" w:rsidRDefault="00F90BDC"/>
    <w:p w14:paraId="0B0A5CF1" w14:textId="77777777" w:rsidR="00F90BDC" w:rsidRDefault="00F90BDC">
      <w:r xmlns:w="http://schemas.openxmlformats.org/wordprocessingml/2006/main">
        <w:t xml:space="preserve">2: Títẹ̀lé àwọn òfin Ọlọ́run lè sún wa sún mọ́ ọn, kí ó sì sọ wá di ọmọ ẹgbẹ́ ìdílé kan náà.</w:t>
      </w:r>
    </w:p>
    <w:p w14:paraId="279C4A5E" w14:textId="77777777" w:rsidR="00F90BDC" w:rsidRDefault="00F90BDC"/>
    <w:p w14:paraId="31DDB032" w14:textId="77777777" w:rsidR="00F90BDC" w:rsidRDefault="00F90BDC">
      <w:r xmlns:w="http://schemas.openxmlformats.org/wordprocessingml/2006/main">
        <w:t xml:space="preserve">1: Johannu 15:13 - "Ko si ẹnikan ti o ni ifẹ ti o tobi ju eyi lọ, pe ki eniyan fi ẹmi rẹ lelẹ nitori awọn ọrẹ rẹ."</w:t>
      </w:r>
    </w:p>
    <w:p w14:paraId="20BD42E9" w14:textId="77777777" w:rsidR="00F90BDC" w:rsidRDefault="00F90BDC"/>
    <w:p w14:paraId="17BCA8D5" w14:textId="77777777" w:rsidR="00F90BDC" w:rsidRDefault="00F90BDC">
      <w:r xmlns:w="http://schemas.openxmlformats.org/wordprocessingml/2006/main">
        <w:t xml:space="preserve">2: Galatia 6:10 - “Nitorina bi a ti ni aye, ẹ jẹ ki a ṣe rere fun gbogbo eniyan, paapaa fun awọn ti iṣe ti idile igbagbọ.</w:t>
      </w:r>
    </w:p>
    <w:p w14:paraId="3BA5B218" w14:textId="77777777" w:rsidR="00F90BDC" w:rsidRDefault="00F90BDC"/>
    <w:p w14:paraId="5EAE1DD4" w14:textId="77777777" w:rsidR="00F90BDC" w:rsidRDefault="00F90BDC">
      <w:r xmlns:w="http://schemas.openxmlformats.org/wordprocessingml/2006/main">
        <w:t xml:space="preserve">Mat 12:50 YCE - Nitori ẹnikẹni ti o ba ṣe ifẹ Baba mi ti mbẹ li ọrun, on na li arakunrin mi, ati arabinrin mi, ati iya mi.</w:t>
      </w:r>
    </w:p>
    <w:p w14:paraId="58BB496C" w14:textId="77777777" w:rsidR="00F90BDC" w:rsidRDefault="00F90BDC"/>
    <w:p w14:paraId="23FC944B" w14:textId="77777777" w:rsidR="00F90BDC" w:rsidRDefault="00F90BDC">
      <w:r xmlns:w="http://schemas.openxmlformats.org/wordprocessingml/2006/main">
        <w:t xml:space="preserve">Abala yìí kọ́ wa ìjẹ́pàtàkì mímú ìfẹ́ Ọlọ́run ṣẹ.</w:t>
      </w:r>
    </w:p>
    <w:p w14:paraId="2BD1D5D7" w14:textId="77777777" w:rsidR="00F90BDC" w:rsidRDefault="00F90BDC"/>
    <w:p w14:paraId="2C0575B8" w14:textId="77777777" w:rsidR="00F90BDC" w:rsidRDefault="00F90BDC">
      <w:r xmlns:w="http://schemas.openxmlformats.org/wordprocessingml/2006/main">
        <w:t xml:space="preserve">1:Gbogbo wa ni a sosokan ninu Kristi nigba ti a ba gboran si ife Olorun.</w:t>
      </w:r>
    </w:p>
    <w:p w14:paraId="6881DACC" w14:textId="77777777" w:rsidR="00F90BDC" w:rsidRDefault="00F90BDC"/>
    <w:p w14:paraId="58B3C4D6" w14:textId="77777777" w:rsidR="00F90BDC" w:rsidRDefault="00F90BDC">
      <w:r xmlns:w="http://schemas.openxmlformats.org/wordprocessingml/2006/main">
        <w:t xml:space="preserve">2: Títẹ̀lé ìfẹ́ Ọlọ́run yóò mú wa wá sínú ìdàpọ̀ pẹ̀lú Rẹ̀ àti pẹ̀lú ara wa.</w:t>
      </w:r>
    </w:p>
    <w:p w14:paraId="039321D5" w14:textId="77777777" w:rsidR="00F90BDC" w:rsidRDefault="00F90BDC"/>
    <w:p w14:paraId="3E85A4EC" w14:textId="77777777" w:rsidR="00F90BDC" w:rsidRDefault="00F90BDC">
      <w:r xmlns:w="http://schemas.openxmlformats.org/wordprocessingml/2006/main">
        <w:t xml:space="preserve">1: Johannu 15: 14 - "Ọrẹ mi ni nyin ti o ba ṣe ohun ti mo palaṣẹ."</w:t>
      </w:r>
    </w:p>
    <w:p w14:paraId="2814C295" w14:textId="77777777" w:rsidR="00F90BDC" w:rsidRDefault="00F90BDC"/>
    <w:p w14:paraId="3F79A798" w14:textId="77777777" w:rsidR="00F90BDC" w:rsidRDefault="00F90BDC">
      <w:r xmlns:w="http://schemas.openxmlformats.org/wordprocessingml/2006/main">
        <w:t xml:space="preserve">Ìṣe Àwọn Àpósítélì 10:34-35 BMY - “Nígbà náà ni Pétérù la ẹnu rẹ̀, ó sì wí pé: “Lóòótọ́ ni mo mọ̀ pé Ọlọ́run kì í ṣe ojúsàájú, ṣùgbọ́n ní gbogbo orílẹ̀-èdè, ẹnikẹ́ni tí ó bá bẹ̀rù rẹ̀, tí ó sì ń ṣe òdodo ṣe ìtẹ́wọ́gbà fún un.</w:t>
      </w:r>
    </w:p>
    <w:p w14:paraId="391F476A" w14:textId="77777777" w:rsidR="00F90BDC" w:rsidRDefault="00F90BDC"/>
    <w:p w14:paraId="4A512CC2" w14:textId="77777777" w:rsidR="00F90BDC" w:rsidRDefault="00F90BDC">
      <w:r xmlns:w="http://schemas.openxmlformats.org/wordprocessingml/2006/main">
        <w:t xml:space="preserve">Matteu 13 jẹ akojọpọ awọn owe ti Jesu lo lati ṣapejuwe ijọba ọrun, ti n ṣapejuwe iye rẹ, idagbasoke rẹ, ati imuse pipe.</w:t>
      </w:r>
    </w:p>
    <w:p w14:paraId="272EFA13" w14:textId="77777777" w:rsidR="00F90BDC" w:rsidRDefault="00F90BDC"/>
    <w:p w14:paraId="503C7E72" w14:textId="77777777" w:rsidR="00F90BDC" w:rsidRDefault="00F90BDC">
      <w:r xmlns:w="http://schemas.openxmlformats.org/wordprocessingml/2006/main">
        <w:t xml:space="preserve">Ìpínrọ̀ Kìíní: Orí náà bẹ̀rẹ̀ pẹ̀lú Àkàwé Afúnrúgbìn (Mátíù 13:1-9), níbi tí irúgbìn tí </w:t>
      </w:r>
      <w:r xmlns:w="http://schemas.openxmlformats.org/wordprocessingml/2006/main">
        <w:lastRenderedPageBreak xmlns:w="http://schemas.openxmlformats.org/wordprocessingml/2006/main"/>
      </w:r>
      <w:r xmlns:w="http://schemas.openxmlformats.org/wordprocessingml/2006/main">
        <w:t xml:space="preserve">a gbìn sórí onírúurú ilẹ̀ dúró fún onírúurú ìdáhùn sí Ọ̀rọ̀ Ọlọ́run. Nígbà tí àwọn ọmọ ẹ̀yìn rẹ̀ béèrè lọ́wọ́ rẹ̀ nípa lílo àwọn àkàwé Rẹ̀, Jésù ṣàlàyé pé òun lò wọ́n láti fi òtítọ́ hàn fún àwọn tí wọ́n ṣí sílẹ̀, kí ó sì fi wọ́n pamọ́ fún àwọn tí kò sí (Mátíù 13:10-17). Ó wá túmọ̀ òwe Afúnrúgbìn fún àwọn ọmọ ẹ̀yìn Rẹ̀ (Matteu 13:18-23).</w:t>
      </w:r>
    </w:p>
    <w:p w14:paraId="3BCBC98F" w14:textId="77777777" w:rsidR="00F90BDC" w:rsidRDefault="00F90BDC"/>
    <w:p w14:paraId="14004D3E" w14:textId="77777777" w:rsidR="00F90BDC" w:rsidRDefault="00F90BDC">
      <w:r xmlns:w="http://schemas.openxmlformats.org/wordprocessingml/2006/main">
        <w:t xml:space="preserve">Ìpínrọ̀ Kejì: Jésù ṣe àpèjúwe púpọ̀ sí i nípa ìjọba náà – Àkàwé Èpò láàárín Àlìkámà tí ń ṣàlàyé bí wọ́n ṣe ń gbé ìgbé ayé rere àti búburú títí di àkókò òpin tí Ọlọ́run yóò yà wọ́n sọ́tọ̀ (Matteu 13:24-30), Awọn òwe ti Irugbin eweko ati iwukara ti n tẹnu mọ́ bi ijọba ṣe ṣe. bẹrẹ kekere ṣugbọn o dagba ni pataki (Matteu 13:31-33). Lẹhin ti o ti sọ awọn owe wọnyi, Jesu ṣalaye ni ikọkọ fun awọn ọmọ-ẹhin Rẹ itumọ ti o wa lẹhin Owe ti Epo (Matteu 13: 36-43).</w:t>
      </w:r>
    </w:p>
    <w:p w14:paraId="6A9FF247" w14:textId="77777777" w:rsidR="00F90BDC" w:rsidRDefault="00F90BDC"/>
    <w:p w14:paraId="151E74D3" w14:textId="77777777" w:rsidR="00F90BDC" w:rsidRDefault="00F90BDC">
      <w:r xmlns:w="http://schemas.openxmlformats.org/wordprocessingml/2006/main">
        <w:t xml:space="preserve">Ìpínrọ̀ Kẹta: Ni abala ikẹhin yii, Jesu sọ awọn owe kukuru mẹta miiran - Iṣura Farasin, Oluṣowo Pearl ati Nẹtiwọọki Ipeja - gbogbo wọn n tẹnu mọ iye nla ti ijọba ati bii o ṣe nilo ifaramo lapapọ lati ọdọ awọn ti o wa (Matteu 13:44-50). Nígbà tí Ó parí àwọn ẹ̀kọ́ wọ̀nyí ní ìlú ìbílẹ̀ rẹ̀ Násárétì yà àwọn ènìyàn lẹ́nu ṣùgbọ́n wọ́n tún bínú nítorí pé wọ́n mọ ìdílé rẹ̀. Nípa bẹ́ẹ̀, láìka ọgbọ́n àti iṣẹ́ ìyanu rẹ̀ sí, wọn kò gbà gbọ́ pé ó ṣamọ̀nà Jésù láti sọ pé wòlíì kò ní ọlá ní ìlú ìbílẹ̀ rẹ̀ àti láàárín àwọn ìbátan rẹ̀ nìkan.</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IU 13:1 Ní ọjọ́ kan náà, Jesu jáde kúrò ninu ilé, ó jókòó létí òkun.</w:t>
      </w:r>
    </w:p>
    <w:p w14:paraId="1DAD28E7" w14:textId="77777777" w:rsidR="00F90BDC" w:rsidRDefault="00F90BDC"/>
    <w:p w14:paraId="1706DD85" w14:textId="77777777" w:rsidR="00F90BDC" w:rsidRDefault="00F90BDC">
      <w:r xmlns:w="http://schemas.openxmlformats.org/wordprocessingml/2006/main">
        <w:t xml:space="preserve">Jésù lọ sí ẹ̀bá òkun láti kọ́ni.</w:t>
      </w:r>
    </w:p>
    <w:p w14:paraId="7D6CE23F" w14:textId="77777777" w:rsidR="00F90BDC" w:rsidRDefault="00F90BDC"/>
    <w:p w14:paraId="55308E29" w14:textId="77777777" w:rsidR="00F90BDC" w:rsidRDefault="00F90BDC">
      <w:r xmlns:w="http://schemas.openxmlformats.org/wordprocessingml/2006/main">
        <w:t xml:space="preserve">1: Jesu lọ si ẹgbẹ okun lati kọ wa pe o ṣetan nigbagbogbo lati pin ọgbọn ati imọ rẹ pẹlu wa.</w:t>
      </w:r>
    </w:p>
    <w:p w14:paraId="42CA9DBA" w14:textId="77777777" w:rsidR="00F90BDC" w:rsidRDefault="00F90BDC"/>
    <w:p w14:paraId="7211B272" w14:textId="77777777" w:rsidR="00F90BDC" w:rsidRDefault="00F90BDC">
      <w:r xmlns:w="http://schemas.openxmlformats.org/wordprocessingml/2006/main">
        <w:t xml:space="preserve">2: Jesu lọ si eti okun lati fihan wa pe o fẹ lati jade kuro ni ọna rẹ lati tan ihinrere naa.</w:t>
      </w:r>
    </w:p>
    <w:p w14:paraId="2BF7C35D" w14:textId="77777777" w:rsidR="00F90BDC" w:rsidRDefault="00F90BDC"/>
    <w:p w14:paraId="5B0E9BAD" w14:textId="77777777" w:rsidR="00F90BDC" w:rsidRDefault="00F90BDC">
      <w:r xmlns:w="http://schemas.openxmlformats.org/wordprocessingml/2006/main">
        <w:t xml:space="preserve">Mak 4:1-2 YCE - O si tún bẹ̀rẹ si ikọni leti okun: ọ̀pọ enia si pejọ sọdọ rẹ̀ </w:t>
      </w:r>
      <w:r xmlns:w="http://schemas.openxmlformats.org/wordprocessingml/2006/main">
        <w:lastRenderedPageBreak xmlns:w="http://schemas.openxmlformats.org/wordprocessingml/2006/main"/>
      </w:r>
      <w:r xmlns:w="http://schemas.openxmlformats.org/wordprocessingml/2006/main">
        <w:t xml:space="preserve">, tobẹ̃ ti o fi bọ́ sinu ọkọ̀, o si joko ninu okun; - Biblics gbogbo enia si wà leti okun lori ilẹ.</w:t>
      </w:r>
    </w:p>
    <w:p w14:paraId="5A773455" w14:textId="77777777" w:rsidR="00F90BDC" w:rsidRDefault="00F90BDC"/>
    <w:p w14:paraId="2A1F7DB7" w14:textId="77777777" w:rsidR="00F90BDC" w:rsidRDefault="00F90BDC">
      <w:r xmlns:w="http://schemas.openxmlformats.org/wordprocessingml/2006/main">
        <w:t xml:space="preserve">Joh 21:25 YCE - Ati ọ̀pọlọpọ ohun miran pẹlu li o wà ti Jesu ṣe, eyiti, bi a ba kọ wọn olukuluku, mo ṣebi pe aiye tikararẹ̀ kò le gba iwe ti a o kọ. Amin.</w:t>
      </w:r>
    </w:p>
    <w:p w14:paraId="1526B158" w14:textId="77777777" w:rsidR="00F90BDC" w:rsidRDefault="00F90BDC"/>
    <w:p w14:paraId="086E4AF9" w14:textId="77777777" w:rsidR="00F90BDC" w:rsidRDefault="00F90BDC">
      <w:r xmlns:w="http://schemas.openxmlformats.org/wordprocessingml/2006/main">
        <w:t xml:space="preserve">Mat 13:2 YCE - Ọ̀pọlọpọ enia si pejọ sọdọ rẹ̀, tobẹ̃ ti o fi bọ sinu ọkọ̀, o si joko; gbogbo enia si duro leti okun.</w:t>
      </w:r>
    </w:p>
    <w:p w14:paraId="0A3EE94F" w14:textId="77777777" w:rsidR="00F90BDC" w:rsidRDefault="00F90BDC"/>
    <w:p w14:paraId="2A892DAE" w14:textId="77777777" w:rsidR="00F90BDC" w:rsidRDefault="00F90BDC">
      <w:r xmlns:w="http://schemas.openxmlformats.org/wordprocessingml/2006/main">
        <w:t xml:space="preserve">Àwọn ènìyàn péjọ sọ́dọ̀ Jésù, ó sì bọ́ sínú ọkọ̀ ojú omi, ó sì bá wọn sọ̀rọ̀ láti ibẹ̀.</w:t>
      </w:r>
    </w:p>
    <w:p w14:paraId="6BAA259B" w14:textId="77777777" w:rsidR="00F90BDC" w:rsidRDefault="00F90BDC"/>
    <w:p w14:paraId="79718A64" w14:textId="77777777" w:rsidR="00F90BDC" w:rsidRDefault="00F90BDC">
      <w:r xmlns:w="http://schemas.openxmlformats.org/wordprocessingml/2006/main">
        <w:t xml:space="preserve">1. Jésù múra tán láti ṣe púpọ̀ sí i láti dé ọ̀dọ̀ àwọn èèyàn náà.</w:t>
      </w:r>
    </w:p>
    <w:p w14:paraId="13D70B80" w14:textId="77777777" w:rsidR="00F90BDC" w:rsidRDefault="00F90BDC"/>
    <w:p w14:paraId="3BE0FA01" w14:textId="77777777" w:rsidR="00F90BDC" w:rsidRDefault="00F90BDC">
      <w:r xmlns:w="http://schemas.openxmlformats.org/wordprocessingml/2006/main">
        <w:t xml:space="preserve">2. Ó yẹ ká máa fìfẹ́ hàn sí àwọn ẹlòmíràn nígbà gbogbo.</w:t>
      </w:r>
    </w:p>
    <w:p w14:paraId="40E3BD4C" w14:textId="77777777" w:rsidR="00F90BDC" w:rsidRDefault="00F90BDC"/>
    <w:p w14:paraId="7BE1EAA4" w14:textId="77777777" w:rsidR="00F90BDC" w:rsidRDefault="00F90BDC">
      <w:r xmlns:w="http://schemas.openxmlformats.org/wordprocessingml/2006/main">
        <w:t xml:space="preserve">1. Jòhánù 4:7-8 BMY - “Olùfẹ́, ẹ jẹ́ kí a nífẹ̀ẹ́ ara wa, nítorí ìfẹ́ ti ọ̀dọ̀ Ọlọ́run wá; Ẹnikẹni ti ko ba ni ifẹ ko mọ Ọlọrun, nitori Ọlọrun jẹ ifẹ.”</w:t>
      </w:r>
    </w:p>
    <w:p w14:paraId="24F39435" w14:textId="77777777" w:rsidR="00F90BDC" w:rsidRDefault="00F90BDC"/>
    <w:p w14:paraId="2F898E32" w14:textId="77777777" w:rsidR="00F90BDC" w:rsidRDefault="00F90BDC">
      <w:r xmlns:w="http://schemas.openxmlformats.org/wordprocessingml/2006/main">
        <w:t xml:space="preserve">2. Máàkù 12:29-31 BMY - “Jésù dáhùn pé, ‘Èyí tí ó ṣe pàtàkì jùlọ ni, ‘Gbọ́, Ísírẹ́lì: Olúwa Ọlọ́run wa, Olúwa jẹ́ ọ̀kan. Ki iwọ ki o si fi gbogbo àiya rẹ, ati gbogbo ọkàn rẹ, ati gbogbo inu rẹ, ati gbogbo agbara rẹ, fẹ Oluwa Ọlọrun rẹ. Èkejì ni èyí: ‘Kí ìwọ fẹ́ ọmọnìkejì rẹ gẹ́gẹ́ bí ara rẹ.’ Kò sí òfin mìíràn tí ó tóbi ju ìwọ̀nyí lọ.’ ”</w:t>
      </w:r>
    </w:p>
    <w:p w14:paraId="4B20DEF1" w14:textId="77777777" w:rsidR="00F90BDC" w:rsidRDefault="00F90BDC"/>
    <w:p w14:paraId="4715A808" w14:textId="77777777" w:rsidR="00F90BDC" w:rsidRDefault="00F90BDC">
      <w:r xmlns:w="http://schemas.openxmlformats.org/wordprocessingml/2006/main">
        <w:t xml:space="preserve">Matiu 13:3 Ó sì fi òwe bá wọn sọ̀rọ̀ púpọ̀, pé, “Wò ó, afúnrúgbìn kan jáde lọ láti fúnrúgbìn;</w:t>
      </w:r>
    </w:p>
    <w:p w14:paraId="24DC04A3" w14:textId="77777777" w:rsidR="00F90BDC" w:rsidRDefault="00F90BDC"/>
    <w:p w14:paraId="27AAB0DE" w14:textId="77777777" w:rsidR="00F90BDC" w:rsidRDefault="00F90BDC">
      <w:r xmlns:w="http://schemas.openxmlformats.org/wordprocessingml/2006/main">
        <w:t xml:space="preserve">Jésù kọ́ni lẹ́kọ̀ọ́ kan lórí ìjẹ́pàtàkì títan ìhìn rere kálẹ̀ nípasẹ̀ àkàwé afúnrúgbìn.</w:t>
      </w:r>
    </w:p>
    <w:p w14:paraId="5A4FEB58" w14:textId="77777777" w:rsidR="00F90BDC" w:rsidRDefault="00F90BDC"/>
    <w:p w14:paraId="47047FBC" w14:textId="77777777" w:rsidR="00F90BDC" w:rsidRDefault="00F90BDC">
      <w:r xmlns:w="http://schemas.openxmlformats.org/wordprocessingml/2006/main">
        <w:t xml:space="preserve">1: “Òwe Afúnrúgbìn: Agbara Ọ̀rọ̀ Ọlọ́run”</w:t>
      </w:r>
    </w:p>
    <w:p w14:paraId="12A5374D" w14:textId="77777777" w:rsidR="00F90BDC" w:rsidRDefault="00F90BDC"/>
    <w:p w14:paraId="67473CF1" w14:textId="77777777" w:rsidR="00F90BDC" w:rsidRDefault="00F90BDC">
      <w:r xmlns:w="http://schemas.openxmlformats.org/wordprocessingml/2006/main">
        <w:t xml:space="preserve">2: “Òwe Afúnrúgbìn: Kórè Ohun Tí A Gbà”</w:t>
      </w:r>
    </w:p>
    <w:p w14:paraId="32F9DDB1" w14:textId="77777777" w:rsidR="00F90BDC" w:rsidRDefault="00F90BDC"/>
    <w:p w14:paraId="36BA979C" w14:textId="77777777" w:rsidR="00F90BDC" w:rsidRDefault="00F90BDC">
      <w:r xmlns:w="http://schemas.openxmlformats.org/wordprocessingml/2006/main">
        <w:t xml:space="preserve">1: Romu 10: 17 - "Nitorina igbagbọ ti wa lati gbigbọ, ati gbigbọ nipasẹ ọrọ Kristi."</w:t>
      </w:r>
    </w:p>
    <w:p w14:paraId="2F56FA03" w14:textId="77777777" w:rsidR="00F90BDC" w:rsidRDefault="00F90BDC"/>
    <w:p w14:paraId="36C223BA" w14:textId="77777777" w:rsidR="00F90BDC" w:rsidRDefault="00F90BDC">
      <w:r xmlns:w="http://schemas.openxmlformats.org/wordprocessingml/2006/main">
        <w:t xml:space="preserve">2: Matteu 28: 19-20 - "Nitorina ẹ lọ, ki ẹ si sọ gbogbo orilẹ-ede di ọmọ-ẹhin, ẹ ma ṣe baptisi wọn ni orukọ Baba ati ti Ọmọ ati ti Ẹmi Mimọ, ẹ ma kọ wọn lati pa gbogbo ohun ti mo ti palaṣẹ fun nyin mọ́."</w:t>
      </w:r>
    </w:p>
    <w:p w14:paraId="50E159DB" w14:textId="77777777" w:rsidR="00F90BDC" w:rsidRDefault="00F90BDC"/>
    <w:p w14:paraId="704104BE" w14:textId="77777777" w:rsidR="00F90BDC" w:rsidRDefault="00F90BDC">
      <w:r xmlns:w="http://schemas.openxmlformats.org/wordprocessingml/2006/main">
        <w:t xml:space="preserve">Matiu 13:4 BM - Nígbà tí ó fúnrúgbìn, irúgbìn kan bọ́ sí ẹ̀gbẹ́ ọ̀nà, àwọn ẹyẹ sì wá, wọ́n sì jẹ wọ́n jẹ.</w:t>
      </w:r>
    </w:p>
    <w:p w14:paraId="095FD33B" w14:textId="77777777" w:rsidR="00F90BDC" w:rsidRDefault="00F90BDC"/>
    <w:p w14:paraId="3C37289E" w14:textId="77777777" w:rsidR="00F90BDC" w:rsidRDefault="00F90BDC">
      <w:r xmlns:w="http://schemas.openxmlformats.org/wordprocessingml/2006/main">
        <w:t xml:space="preserve">Àkàwé afúnrúgbìn ṣàlàyé bí Ọ̀rọ̀ Ọlọ́run ṣe tàn kálẹ̀.</w:t>
      </w:r>
    </w:p>
    <w:p w14:paraId="2B1E195B" w14:textId="77777777" w:rsidR="00F90BDC" w:rsidRDefault="00F90BDC"/>
    <w:p w14:paraId="3CBF7760" w14:textId="77777777" w:rsidR="00F90BDC" w:rsidRDefault="00F90BDC">
      <w:r xmlns:w="http://schemas.openxmlformats.org/wordprocessingml/2006/main">
        <w:t xml:space="preserve">1. “Fúnrúgbìn nínú Ìgbàgbọ́: Kíkórè Ìbùkún”</w:t>
      </w:r>
    </w:p>
    <w:p w14:paraId="18536403" w14:textId="77777777" w:rsidR="00F90BDC" w:rsidRDefault="00F90BDC"/>
    <w:p w14:paraId="52307B2A" w14:textId="77777777" w:rsidR="00F90BDC" w:rsidRDefault="00F90BDC">
      <w:r xmlns:w="http://schemas.openxmlformats.org/wordprocessingml/2006/main">
        <w:t xml:space="preserve">2. "Awọn ẹiyẹ ati Afunrugbin: Loye Agbara ti Ọta"</w:t>
      </w:r>
    </w:p>
    <w:p w14:paraId="28F1DD51" w14:textId="77777777" w:rsidR="00F90BDC" w:rsidRDefault="00F90BDC"/>
    <w:p w14:paraId="61C424D8" w14:textId="77777777" w:rsidR="00F90BDC" w:rsidRDefault="00F90BDC">
      <w:r xmlns:w="http://schemas.openxmlformats.org/wordprocessingml/2006/main">
        <w:t xml:space="preserve">1. Máàkù 4:14-20</w:t>
      </w:r>
    </w:p>
    <w:p w14:paraId="3CC66A0E" w14:textId="77777777" w:rsidR="00F90BDC" w:rsidRDefault="00F90BDC"/>
    <w:p w14:paraId="22DF7108" w14:textId="77777777" w:rsidR="00F90BDC" w:rsidRDefault="00F90BDC">
      <w:r xmlns:w="http://schemas.openxmlformats.org/wordprocessingml/2006/main">
        <w:t xml:space="preserve">2. Sáàmù 126:5-6</w:t>
      </w:r>
    </w:p>
    <w:p w14:paraId="7100007E" w14:textId="77777777" w:rsidR="00F90BDC" w:rsidRDefault="00F90BDC"/>
    <w:p w14:paraId="281FD1A5" w14:textId="77777777" w:rsidR="00F90BDC" w:rsidRDefault="00F90BDC">
      <w:r xmlns:w="http://schemas.openxmlformats.org/wordprocessingml/2006/main">
        <w:t xml:space="preserve">MATIU 13:5 Àwọn mìíràn bọ́ sí ibi òkúta, níbi tí wọn kò ti ní erùpẹ̀ púpọ̀;</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kàwé afúnrúgbìn kọ́ wa pé irúgbìn gbọ́dọ̀ ní gbòǹgbò jíjinlẹ̀ kí ó tó lè dàgbà.</w:t>
      </w:r>
    </w:p>
    <w:p w14:paraId="1FB0132C" w14:textId="77777777" w:rsidR="00F90BDC" w:rsidRDefault="00F90BDC"/>
    <w:p w14:paraId="40DC4BA3" w14:textId="77777777" w:rsidR="00F90BDC" w:rsidRDefault="00F90BDC">
      <w:r xmlns:w="http://schemas.openxmlformats.org/wordprocessingml/2006/main">
        <w:t xml:space="preserve">1. Gbongbo jinle, Ikore nla</w:t>
      </w:r>
    </w:p>
    <w:p w14:paraId="5E4E7F16" w14:textId="77777777" w:rsidR="00F90BDC" w:rsidRDefault="00F90BDC"/>
    <w:p w14:paraId="046E44CA" w14:textId="77777777" w:rsidR="00F90BDC" w:rsidRDefault="00F90BDC">
      <w:r xmlns:w="http://schemas.openxmlformats.org/wordprocessingml/2006/main">
        <w:t xml:space="preserve">2. Gbigbe Ọkàn Igbagbọ dagba</w:t>
      </w:r>
    </w:p>
    <w:p w14:paraId="1551AC0A" w14:textId="77777777" w:rsidR="00F90BDC" w:rsidRDefault="00F90BDC"/>
    <w:p w14:paraId="7941A703" w14:textId="77777777" w:rsidR="00F90BDC" w:rsidRDefault="00F90BDC">
      <w:r xmlns:w="http://schemas.openxmlformats.org/wordprocessingml/2006/main">
        <w:t xml:space="preserve">1. Kólósè 2:7-13 BMY - Ẹ fi gbòǹgbò múlẹ̀, tí a sì gbé ró nínú rẹ̀, tí a sì fi ìdí rẹ̀ múlẹ̀ nínú ìgbàgbọ́, gẹ́gẹ́ bí a ti kọ́ yín, kí ẹ sì máa pọ̀ sí i nínú rẹ̀ pẹ̀lú ìdúpẹ́.</w:t>
      </w:r>
    </w:p>
    <w:p w14:paraId="66B124CF" w14:textId="77777777" w:rsidR="00F90BDC" w:rsidRDefault="00F90BDC"/>
    <w:p w14:paraId="34DE09D1" w14:textId="77777777" w:rsidR="00F90BDC" w:rsidRDefault="00F90BDC">
      <w:r xmlns:w="http://schemas.openxmlformats.org/wordprocessingml/2006/main">
        <w:t xml:space="preserve">2. Orin Dafidi 1:3-9 BM - Yóo dàbí igi tí a gbìn sí ẹ̀bá odò omi,tí ó ń so èso rẹ̀ ní àsìkò rẹ̀; ewe rẹ̀ pẹlu kì yio rọ; ati ohunkohun ti o ba ṣe yoo ṣe rere.</w:t>
      </w:r>
    </w:p>
    <w:p w14:paraId="452B70FD" w14:textId="77777777" w:rsidR="00F90BDC" w:rsidRDefault="00F90BDC"/>
    <w:p w14:paraId="2E9A807D" w14:textId="77777777" w:rsidR="00F90BDC" w:rsidRDefault="00F90BDC">
      <w:r xmlns:w="http://schemas.openxmlformats.org/wordprocessingml/2006/main">
        <w:t xml:space="preserve">Matteu 13:6 Nigbati õrùn si là, wọn jóna; ati nitoriti nwọn kò ni gbòngbo, nwọn rọ.</w:t>
      </w:r>
    </w:p>
    <w:p w14:paraId="7840086F" w14:textId="77777777" w:rsidR="00F90BDC" w:rsidRDefault="00F90BDC"/>
    <w:p w14:paraId="4B908009" w14:textId="77777777" w:rsidR="00F90BDC" w:rsidRDefault="00F90BDC">
      <w:r xmlns:w="http://schemas.openxmlformats.org/wordprocessingml/2006/main">
        <w:t xml:space="preserve">Òwe afúnrúgbìn fi ìyàtọ̀ hàn láàárín àwọn tó ní gbòǹgbò àti àwọn tó wà lóde.</w:t>
      </w:r>
    </w:p>
    <w:p w14:paraId="018CC0E6" w14:textId="77777777" w:rsidR="00F90BDC" w:rsidRDefault="00F90BDC"/>
    <w:p w14:paraId="0FD0F30D" w14:textId="77777777" w:rsidR="00F90BDC" w:rsidRDefault="00F90BDC">
      <w:r xmlns:w="http://schemas.openxmlformats.org/wordprocessingml/2006/main">
        <w:t xml:space="preserve">1. Awọn Iye ti Nini a Firm Foundation ni Faith</w:t>
      </w:r>
    </w:p>
    <w:p w14:paraId="5E08F5BD" w14:textId="77777777" w:rsidR="00F90BDC" w:rsidRDefault="00F90BDC"/>
    <w:p w14:paraId="18C84BF6" w14:textId="77777777" w:rsidR="00F90BDC" w:rsidRDefault="00F90BDC">
      <w:r xmlns:w="http://schemas.openxmlformats.org/wordprocessingml/2006/main">
        <w:t xml:space="preserve">2. Ewu ti Nini Igbagbọ-Ipele Dada</w:t>
      </w:r>
    </w:p>
    <w:p w14:paraId="5716D490" w14:textId="77777777" w:rsidR="00F90BDC" w:rsidRDefault="00F90BDC"/>
    <w:p w14:paraId="21E57AFF" w14:textId="77777777" w:rsidR="00F90BDC" w:rsidRDefault="00F90BDC">
      <w:r xmlns:w="http://schemas.openxmlformats.org/wordprocessingml/2006/main">
        <w:t xml:space="preserve">1. Kolosse 2: 7 - "Gbigbodigbo ati ti a gbe ró ninu rẹ ati fi idi rẹ mulẹ ninu igbagbọ, gẹgẹ bi a ti kọ nyin, ti o pọ ni idupẹ."</w:t>
      </w:r>
    </w:p>
    <w:p w14:paraId="7BAC4493" w14:textId="77777777" w:rsidR="00F90BDC" w:rsidRDefault="00F90BDC"/>
    <w:p w14:paraId="1ACFC799" w14:textId="77777777" w:rsidR="00F90BDC" w:rsidRDefault="00F90BDC">
      <w:r xmlns:w="http://schemas.openxmlformats.org/wordprocessingml/2006/main">
        <w:t xml:space="preserve">2. Heberu 11: 1 - "Nisisiyi igbagbọ ni idaniloju ohun ti a nreti, idaniloju ohun ti a ko ri."</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13:7 Òmíràn sì bọ́ sáàárín ẹ̀gún; ẹgún si hù, o si fun wọn pa.</w:t>
      </w:r>
    </w:p>
    <w:p w14:paraId="098687F7" w14:textId="77777777" w:rsidR="00F90BDC" w:rsidRDefault="00F90BDC"/>
    <w:p w14:paraId="091AC07D" w14:textId="77777777" w:rsidR="00F90BDC" w:rsidRDefault="00F90BDC">
      <w:r xmlns:w="http://schemas.openxmlformats.org/wordprocessingml/2006/main">
        <w:t xml:space="preserve">Àkàwé afúnrúgbìn kọ́ni pé àwọn ìdẹwò ayé fún ìgbàgbọ́ àwọn kan pa.</w:t>
      </w:r>
    </w:p>
    <w:p w14:paraId="62571FE6" w14:textId="77777777" w:rsidR="00F90BDC" w:rsidRDefault="00F90BDC"/>
    <w:p w14:paraId="436FA601" w14:textId="77777777" w:rsidR="00F90BDC" w:rsidRDefault="00F90BDC">
      <w:r xmlns:w="http://schemas.openxmlformats.org/wordprocessingml/2006/main">
        <w:t xml:space="preserve">1: Igbagbọ otitọ wa ninu ọrọ Ọlọrun ati aabo lati awọn idanwo agbaye.</w:t>
      </w:r>
    </w:p>
    <w:p w14:paraId="2D4039F9" w14:textId="77777777" w:rsidR="00F90BDC" w:rsidRDefault="00F90BDC"/>
    <w:p w14:paraId="13FCD57C" w14:textId="77777777" w:rsidR="00F90BDC" w:rsidRDefault="00F90BDC">
      <w:r xmlns:w="http://schemas.openxmlformats.org/wordprocessingml/2006/main">
        <w:t xml:space="preserve">2: Lati ni igbagbọ ti o lagbara, a gbọdọ nawo ni gbigbọ ati oye ọrọ Ọlọrun.</w:t>
      </w:r>
    </w:p>
    <w:p w14:paraId="6596A939" w14:textId="77777777" w:rsidR="00F90BDC" w:rsidRDefault="00F90BDC"/>
    <w:p w14:paraId="5FE6CBDE" w14:textId="77777777" w:rsidR="00F90BDC" w:rsidRDefault="00F90BDC">
      <w:r xmlns:w="http://schemas.openxmlformats.org/wordprocessingml/2006/main">
        <w:t xml:space="preserve">Kólósè 3:2 BMY - Ẹ máa gbé ọkàn yín lé àwọn ohun tí ó wà lókè, kì í ṣe ohun tí ń bẹ ní ayé.</w:t>
      </w:r>
    </w:p>
    <w:p w14:paraId="3427ED86" w14:textId="77777777" w:rsidR="00F90BDC" w:rsidRDefault="00F90BDC"/>
    <w:p w14:paraId="7ACFFA67" w14:textId="77777777" w:rsidR="00F90BDC" w:rsidRDefault="00F90BDC">
      <w:r xmlns:w="http://schemas.openxmlformats.org/wordprocessingml/2006/main">
        <w:t xml:space="preserve">Heberu 12:1 BM - Nítorí náà, níwọ̀n bí ìkùukùu tí àwọn ẹlẹ́rìí tí ó tóbi yí wa ká, ẹ jẹ́ kí a fi gbogbo ìwọ̀n sílẹ̀, ati ẹ̀ṣẹ̀ tí ó rọ̀ mọ́ ọn, kí a sì fi sùúrù sá eré tí a gbé ka iwájú wa.</w:t>
      </w:r>
    </w:p>
    <w:p w14:paraId="17C641A0" w14:textId="77777777" w:rsidR="00F90BDC" w:rsidRDefault="00F90BDC"/>
    <w:p w14:paraId="2BD04283" w14:textId="77777777" w:rsidR="00F90BDC" w:rsidRDefault="00F90BDC">
      <w:r xmlns:w="http://schemas.openxmlformats.org/wordprocessingml/2006/main">
        <w:t xml:space="preserve">Matiu 13:8 Ṣùgbọ́n òmíràn bọ́ sí ilẹ̀ rere, ó sì so èso, omiran ọgọ́rùn-ún, omiran ọgọ́ta, omiran ọgbọ̀n.</w:t>
      </w:r>
    </w:p>
    <w:p w14:paraId="6F945595" w14:textId="77777777" w:rsidR="00F90BDC" w:rsidRDefault="00F90BDC"/>
    <w:p w14:paraId="28A42599" w14:textId="77777777" w:rsidR="00F90BDC" w:rsidRDefault="00F90BDC">
      <w:r xmlns:w="http://schemas.openxmlformats.org/wordprocessingml/2006/main">
        <w:t xml:space="preserve">Ilẹ̀ dáradára ń mú ìkórè ńlá jáde.</w:t>
      </w:r>
    </w:p>
    <w:p w14:paraId="3C432AC9" w14:textId="77777777" w:rsidR="00F90BDC" w:rsidRDefault="00F90BDC"/>
    <w:p w14:paraId="77CD3071" w14:textId="77777777" w:rsidR="00F90BDC" w:rsidRDefault="00F90BDC">
      <w:r xmlns:w="http://schemas.openxmlformats.org/wordprocessingml/2006/main">
        <w:t xml:space="preserve">1: Ikore ti o dara da lori ile ti o dara</w:t>
      </w:r>
    </w:p>
    <w:p w14:paraId="15C84D93" w14:textId="77777777" w:rsidR="00F90BDC" w:rsidRDefault="00F90BDC"/>
    <w:p w14:paraId="4054B0E2" w14:textId="77777777" w:rsidR="00F90BDC" w:rsidRDefault="00F90BDC">
      <w:r xmlns:w="http://schemas.openxmlformats.org/wordprocessingml/2006/main">
        <w:t xml:space="preserve">2: Ile Rere Mu Ọpọlọpọ</w:t>
      </w:r>
    </w:p>
    <w:p w14:paraId="0C129596" w14:textId="77777777" w:rsidR="00F90BDC" w:rsidRDefault="00F90BDC"/>
    <w:p w14:paraId="400159E8" w14:textId="77777777" w:rsidR="00F90BDC" w:rsidRDefault="00F90BDC">
      <w:r xmlns:w="http://schemas.openxmlformats.org/wordprocessingml/2006/main">
        <w:t xml:space="preserve">2 Kọ́ríńtì 9:6-8 BMY - “Ṣùgbọ́n èyí ni mo wí: Ẹni tí ó bá ń fúnrúgbìn díẹ̀ yóò sì ká díẹ̀, ẹni tí ó bá sì fúnrúgbìn púpọ̀ yóò ká ọ̀pọ̀lọpọ̀. nitoriti Ọlọrun fẹ olufunni ọlọyaya: Ọlọrun si le mu ki gbogbo ore-ọfẹ ki o pọ̀ si i fun nyin, ki ẹnyin ki o le ni ohun gbogbo nigbagbogbo ninu ohun gbogbo, ki o le ni lọpọlọpọ fun iṣẹ rere gbogbo.</w:t>
      </w:r>
    </w:p>
    <w:p w14:paraId="0EE2FEE3" w14:textId="77777777" w:rsidR="00F90BDC" w:rsidRDefault="00F90BDC"/>
    <w:p w14:paraId="355909A1" w14:textId="77777777" w:rsidR="00F90BDC" w:rsidRDefault="00F90BDC">
      <w:r xmlns:w="http://schemas.openxmlformats.org/wordprocessingml/2006/main">
        <w:t xml:space="preserve">2: Jòhánù 4:35-38 BMY - “Ẹ̀yin kò ha wí pé, ‘Ó ku oṣù mẹ́rin, nígbà náà ni ìkórè yóò dé’? Kíyèsí i, mo wí fún yín, ẹ gbé ojú yín sókè kí ẹ sì wo pápá, nítorí wọ́n ti funfun tẹ́lẹ̀. fun ikore: ẹniti o si nkore ngbà ọ̀ya, o si ko eso jọ fun ìye ainipẹkun, ki ati ẹniti ngbìn, ati ẹniti nkorè ki o le mã yọ̀ pọ̀: nitori ninu eyi li ọ̀rọ na jẹ pe, Ọkan nfunrugbin, ẹlomiran li a si nkorè. Mo rán ọ láti kórè èyí tí ìwọ kò ṣe làálàá fún; àwọn mìíràn ti ṣe làálàá, ìwọ sì ti wọ inú iṣẹ́ wọn lọ.”</w:t>
      </w:r>
    </w:p>
    <w:p w14:paraId="33D3440D" w14:textId="77777777" w:rsidR="00F90BDC" w:rsidRDefault="00F90BDC"/>
    <w:p w14:paraId="4AE6630A" w14:textId="77777777" w:rsidR="00F90BDC" w:rsidRDefault="00F90BDC">
      <w:r xmlns:w="http://schemas.openxmlformats.org/wordprocessingml/2006/main">
        <w:t xml:space="preserve">Matteu 13:9 Ẹniti o ba li etí lati fi gbọ́, ki o gbọ́.</w:t>
      </w:r>
    </w:p>
    <w:p w14:paraId="037258F1" w14:textId="77777777" w:rsidR="00F90BDC" w:rsidRDefault="00F90BDC"/>
    <w:p w14:paraId="54CAD504" w14:textId="77777777" w:rsidR="00F90BDC" w:rsidRDefault="00F90BDC">
      <w:r xmlns:w="http://schemas.openxmlformats.org/wordprocessingml/2006/main">
        <w:t xml:space="preserve">Ibi-aye yii jẹ olurannileti lati tẹtisi ọrọ Ọlọrun pẹlu ọkan ati ọkan ṣiṣi.</w:t>
      </w:r>
    </w:p>
    <w:p w14:paraId="045ACE87" w14:textId="77777777" w:rsidR="00F90BDC" w:rsidRDefault="00F90BDC"/>
    <w:p w14:paraId="2AB1BCE1" w14:textId="77777777" w:rsidR="00F90BDC" w:rsidRDefault="00F90BDC">
      <w:r xmlns:w="http://schemas.openxmlformats.org/wordprocessingml/2006/main">
        <w:t xml:space="preserve">1. “Ẹ Jẹ́ Kí A Gbọ́ Ọ̀rọ̀ Ọlọ́run”</w:t>
      </w:r>
    </w:p>
    <w:p w14:paraId="7FA7C12D" w14:textId="77777777" w:rsidR="00F90BDC" w:rsidRDefault="00F90BDC"/>
    <w:p w14:paraId="61AAD973" w14:textId="77777777" w:rsidR="00F90BDC" w:rsidRDefault="00F90BDC">
      <w:r xmlns:w="http://schemas.openxmlformats.org/wordprocessingml/2006/main">
        <w:t xml:space="preserve">2. “Ṣí Ọkàn àti Ọkàn Rẹ Láti Gbọ́ Ọ̀rọ̀ Ọlọ́run”</w:t>
      </w:r>
    </w:p>
    <w:p w14:paraId="72650596" w14:textId="77777777" w:rsidR="00F90BDC" w:rsidRDefault="00F90BDC"/>
    <w:p w14:paraId="28945284" w14:textId="77777777" w:rsidR="00F90BDC" w:rsidRDefault="00F90BDC">
      <w:r xmlns:w="http://schemas.openxmlformats.org/wordprocessingml/2006/main">
        <w:t xml:space="preserve">1. Isaiah 50: 4-5 - “Oluwa Ọlọrun ti fun mi ni ahọn awọn ti a kọ́, ki emi ki o le mọ̀ bi emi o ti fi ọ̀rọ duro fun ẹniti o rẹ̀. Lawurọ owurọ o ji; ó jí etí mi láti gbọ́ bí àwọn tí a kọ́.”</w:t>
      </w:r>
    </w:p>
    <w:p w14:paraId="5D2E51B7" w14:textId="77777777" w:rsidR="00F90BDC" w:rsidRDefault="00F90BDC"/>
    <w:p w14:paraId="5501C96C" w14:textId="77777777" w:rsidR="00F90BDC" w:rsidRDefault="00F90BDC">
      <w:r xmlns:w="http://schemas.openxmlformats.org/wordprocessingml/2006/main">
        <w:t xml:space="preserve">2. Jakọbu 1:19-21 – “Ẹ mọ eyi, ẹyin ará mi olufẹ: ki olukuluku ki o yara lati gbọ́, lọra lati sọrọ, lọra lati binu; nítorí ìbínú ènìyàn kì í mú òdodo Ọlọ́run jáde. Nítorí náà, ẹ kó gbogbo èérí kúrò àti ìwà búburú tí ó gbòde kan, kí ẹ sì fi ọkàn tútù gba ọ̀rọ̀ tí a gbìn, tí ó lè gba ọkàn yín là.”</w:t>
      </w:r>
    </w:p>
    <w:p w14:paraId="40991C4F" w14:textId="77777777" w:rsidR="00F90BDC" w:rsidRDefault="00F90BDC"/>
    <w:p w14:paraId="4CDFE800" w14:textId="77777777" w:rsidR="00F90BDC" w:rsidRDefault="00F90BDC">
      <w:r xmlns:w="http://schemas.openxmlformats.org/wordprocessingml/2006/main">
        <w:t xml:space="preserve">Mat 13:10 YCE - Awọn ọmọ-ẹhin rẹ̀ si wá, nwọn wi fun u pe, Ẽṣe ti iwọ fi nfi owe ba wọn sọ̀rọ?</w:t>
      </w:r>
    </w:p>
    <w:p w14:paraId="44D43805" w14:textId="77777777" w:rsidR="00F90BDC" w:rsidRDefault="00F90BDC"/>
    <w:p w14:paraId="1C75E080" w14:textId="77777777" w:rsidR="00F90BDC" w:rsidRDefault="00F90BDC">
      <w:r xmlns:w="http://schemas.openxmlformats.org/wordprocessingml/2006/main">
        <w:t xml:space="preserve">Àwọn ọmọ ẹ̀yìn Jésù bi Jésù pé kí nìdí tó fi ń fi òwe bá àwọn èèyàn náà sọ̀rọ̀.</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Ọlọrun sọrọ si wa ni awọn ọna ti o koju wa lati wa oye ti o jinlẹ.</w:t>
      </w:r>
    </w:p>
    <w:p w14:paraId="237A7573" w14:textId="77777777" w:rsidR="00F90BDC" w:rsidRDefault="00F90BDC"/>
    <w:p w14:paraId="2BF8895B" w14:textId="77777777" w:rsidR="00F90BDC" w:rsidRDefault="00F90BDC">
      <w:r xmlns:w="http://schemas.openxmlformats.org/wordprocessingml/2006/main">
        <w:t xml:space="preserve">2: Ọlọ́run ń bá wa sọ̀rọ̀ nínú àwọn òwe láti ràn wá lọ́wọ́ láti sún mọ́ Rẹ̀ àti láti lóye àwọn òtítọ́ ẹ̀mí.</w:t>
      </w:r>
    </w:p>
    <w:p w14:paraId="78BA33F5" w14:textId="77777777" w:rsidR="00F90BDC" w:rsidRDefault="00F90BDC"/>
    <w:p w14:paraId="1A683E49" w14:textId="77777777" w:rsidR="00F90BDC" w:rsidRDefault="00F90BDC">
      <w:r xmlns:w="http://schemas.openxmlformats.org/wordprocessingml/2006/main">
        <w:t xml:space="preserve">Daf 78:2-8 YCE - Emi o yà ẹnu mi li owe: emi o sọ ọ̀rọ òkunkun atijọ sọ̀rọ: - Biblics</w:t>
      </w:r>
    </w:p>
    <w:p w14:paraId="2C2A28CC" w14:textId="77777777" w:rsidR="00F90BDC" w:rsidRDefault="00F90BDC"/>
    <w:p w14:paraId="686BEF60" w14:textId="77777777" w:rsidR="00F90BDC" w:rsidRDefault="00F90BDC">
      <w:r xmlns:w="http://schemas.openxmlformats.org/wordprocessingml/2006/main">
        <w:t xml:space="preserve">Luk 8:9-15 YCE - Awọn ọmọ-ẹhin rẹ̀ si bi i lẽre, wipe, Kili owe yi ṣe? O si wipe, Ẹnyin li a fi fun lati mọ̀ aṣiri ijọba Ọlọrun: ṣugbọn fun awọn ẹlomiran li owe; kí wọ́n má baà ríran, kí wọ́n má bàa ríran, kí wọ́n sì gbọ́ràn kí òye má baà yé wọn.</w:t>
      </w:r>
    </w:p>
    <w:p w14:paraId="0FCB2AD7" w14:textId="77777777" w:rsidR="00F90BDC" w:rsidRDefault="00F90BDC"/>
    <w:p w14:paraId="00374257" w14:textId="77777777" w:rsidR="00F90BDC" w:rsidRDefault="00F90BDC">
      <w:r xmlns:w="http://schemas.openxmlformats.org/wordprocessingml/2006/main">
        <w:t xml:space="preserve">Mat 13:11 YCE - O dahùn o si wi fun wọn pe, Nitoriti a fi fun nyin lati mọ̀ ohun ijinlẹ ijọba ọrun, ṣugbọn awọn li a kò fi fun.</w:t>
      </w:r>
    </w:p>
    <w:p w14:paraId="62F8BAFA" w14:textId="77777777" w:rsidR="00F90BDC" w:rsidRDefault="00F90BDC"/>
    <w:p w14:paraId="7B29EB93" w14:textId="77777777" w:rsidR="00F90BDC" w:rsidRDefault="00F90BDC">
      <w:r xmlns:w="http://schemas.openxmlformats.org/wordprocessingml/2006/main">
        <w:t xml:space="preserve">Jésù ṣàlàyé àṣírí Ìjọba Ọ̀run fún àwọn ọmọ ẹ̀yìn rẹ̀.</w:t>
      </w:r>
    </w:p>
    <w:p w14:paraId="123F5E11" w14:textId="77777777" w:rsidR="00F90BDC" w:rsidRDefault="00F90BDC"/>
    <w:p w14:paraId="240868CD" w14:textId="77777777" w:rsidR="00F90BDC" w:rsidRDefault="00F90BDC">
      <w:r xmlns:w="http://schemas.openxmlformats.org/wordprocessingml/2006/main">
        <w:t xml:space="preserve">1. Ni oye awọn ohun ijinlẹ ti ijọba ọrun</w:t>
      </w:r>
    </w:p>
    <w:p w14:paraId="71A943E8" w14:textId="77777777" w:rsidR="00F90BDC" w:rsidRDefault="00F90BDC"/>
    <w:p w14:paraId="059F0768" w14:textId="77777777" w:rsidR="00F90BDC" w:rsidRDefault="00F90BDC">
      <w:r xmlns:w="http://schemas.openxmlformats.org/wordprocessingml/2006/main">
        <w:t xml:space="preserve">2. Wiwa Ọgbọn Ọlọrun lati Ṣii Awọn ohun ijinlẹ ti Ijọba Ọrun silẹ</w:t>
      </w:r>
    </w:p>
    <w:p w14:paraId="40EBD874" w14:textId="77777777" w:rsidR="00F90BDC" w:rsidRDefault="00F90BDC"/>
    <w:p w14:paraId="32DBB268" w14:textId="77777777" w:rsidR="00F90BDC" w:rsidRDefault="00F90BDC">
      <w:r xmlns:w="http://schemas.openxmlformats.org/wordprocessingml/2006/main">
        <w:t xml:space="preserve">1. James 1: 5 "Bi ẹnikẹni ninu nyin ba kù ọgbọn, jẹ ki o bère lọwọ Ọlọrun, ẹniti o fi fun gbogbo eniyan pẹlu ọ̀pọlọpọ laisi ẹgan, a o si fi fun u."</w:t>
      </w:r>
    </w:p>
    <w:p w14:paraId="31581893" w14:textId="77777777" w:rsidR="00F90BDC" w:rsidRDefault="00F90BDC"/>
    <w:p w14:paraId="1BB37C3F" w14:textId="77777777" w:rsidR="00F90BDC" w:rsidRDefault="00F90BDC">
      <w:r xmlns:w="http://schemas.openxmlformats.org/wordprocessingml/2006/main">
        <w:t xml:space="preserve">2. Psalm 25:14 "Asiri Oluwa mbẹ pẹlu awọn ti o bẹru rẹ, yio si fi wọn majẹmu rẹ."</w:t>
      </w:r>
    </w:p>
    <w:p w14:paraId="4FB2433E" w14:textId="77777777" w:rsidR="00F90BDC" w:rsidRDefault="00F90BDC"/>
    <w:p w14:paraId="04CA90DF" w14:textId="77777777" w:rsidR="00F90BDC" w:rsidRDefault="00F90BDC">
      <w:r xmlns:w="http://schemas.openxmlformats.org/wordprocessingml/2006/main">
        <w:t xml:space="preserve">Mat 13:12 YCE - Nitori ẹnikẹni ti o ba ni, on li a o fi fun, on o si ni ọ̀pọlọpọ: ṣugbọn ẹnikẹni ti kò ba ni, lọwọ rẹ̀ li a o gbà eyi ti o ni.</w:t>
      </w:r>
    </w:p>
    <w:p w14:paraId="6A246B57" w14:textId="77777777" w:rsidR="00F90BDC" w:rsidRDefault="00F90BDC"/>
    <w:p w14:paraId="1236C884" w14:textId="77777777" w:rsidR="00F90BDC" w:rsidRDefault="00F90BDC">
      <w:r xmlns:w="http://schemas.openxmlformats.org/wordprocessingml/2006/main">
        <w:t xml:space="preserve">Awọn ti wọn ni yoo fun ni diẹ sii, ati awọn ti ko ni wọn yoo gba ohun ti wọn ni lọwọ.</w:t>
      </w:r>
    </w:p>
    <w:p w14:paraId="5AB7369C" w14:textId="77777777" w:rsidR="00F90BDC" w:rsidRDefault="00F90BDC"/>
    <w:p w14:paraId="41B6E387" w14:textId="77777777" w:rsidR="00F90BDC" w:rsidRDefault="00F90BDC">
      <w:r xmlns:w="http://schemas.openxmlformats.org/wordprocessingml/2006/main">
        <w:t xml:space="preserve">1. Ọ̀pọ̀lọpọ̀ Ọlọ́run fún Àwọn Ènìyàn Rẹ̀: Lílóye Ìbùkún Aásìkí</w:t>
      </w:r>
    </w:p>
    <w:p w14:paraId="20437841" w14:textId="77777777" w:rsidR="00F90BDC" w:rsidRDefault="00F90BDC"/>
    <w:p w14:paraId="576910A8" w14:textId="77777777" w:rsidR="00F90BDC" w:rsidRDefault="00F90BDC">
      <w:r xmlns:w="http://schemas.openxmlformats.org/wordprocessingml/2006/main">
        <w:t xml:space="preserve">2. Ìbùkún Ìtẹ́lọ́rùn: Wíwá Àlàáfíà Láàárín Ìpọ́njú</w:t>
      </w:r>
    </w:p>
    <w:p w14:paraId="74B0DBF6" w14:textId="77777777" w:rsidR="00F90BDC" w:rsidRDefault="00F90BDC"/>
    <w:p w14:paraId="3FF371E4" w14:textId="77777777" w:rsidR="00F90BDC" w:rsidRDefault="00F90BDC">
      <w:r xmlns:w="http://schemas.openxmlformats.org/wordprocessingml/2006/main">
        <w:t xml:space="preserve">1 Jákọ́bù 1:2-4 BMY - Ẹ kà á sí ayọ̀ tòótọ́, ẹ̀yin ará mi, nígbàkúùgbà tí ẹ bá dojú kọ onírúurú àdánwò, nítorí ẹ̀yin mọ̀ pé ìdánwò ìgbàgbọ́ yín ń mú sùúrù. Ẹ jẹ́ kí sùúrù parí iṣẹ́ rẹ̀, kí ẹ̀yin kí ó lè dàgbà, kí ẹ sì lè pé, láìṣe aláìní ohunkohun.</w:t>
      </w:r>
    </w:p>
    <w:p w14:paraId="796505AD" w14:textId="77777777" w:rsidR="00F90BDC" w:rsidRDefault="00F90BDC"/>
    <w:p w14:paraId="3397B37C" w14:textId="77777777" w:rsidR="00F90BDC" w:rsidRDefault="00F90BDC">
      <w:r xmlns:w="http://schemas.openxmlformats.org/wordprocessingml/2006/main">
        <w:t xml:space="preserve">2 Sáàmù 37:25 BMY - Èmi wà ní èwe,mo sì ti darúgbó,síbẹ̀ èmi kò rí tí a kọ̀ olódodo sílẹ̀ tàbí kí àwọn ọmọ wọn tọrọ oúnjẹ rí.</w:t>
      </w:r>
    </w:p>
    <w:p w14:paraId="5DCD7CC7" w14:textId="77777777" w:rsidR="00F90BDC" w:rsidRDefault="00F90BDC"/>
    <w:p w14:paraId="2F38CB3D" w14:textId="77777777" w:rsidR="00F90BDC" w:rsidRDefault="00F90BDC">
      <w:r xmlns:w="http://schemas.openxmlformats.org/wordprocessingml/2006/main">
        <w:t xml:space="preserve">Matteu 13:13 Nitorina ni mo ṣe sọ fun wọn li owe: nitori nwọn ri ko ri; nwọn kò si gbọ́, bẹ̃ni nwọn kò ye wọn.</w:t>
      </w:r>
    </w:p>
    <w:p w14:paraId="30D9C10C" w14:textId="77777777" w:rsidR="00F90BDC" w:rsidRDefault="00F90BDC"/>
    <w:p w14:paraId="2CCFB3B1" w14:textId="77777777" w:rsidR="00F90BDC" w:rsidRDefault="00F90BDC">
      <w:r xmlns:w="http://schemas.openxmlformats.org/wordprocessingml/2006/main">
        <w:t xml:space="preserve">Jésù fi àwọn àkàwé kọ́ àwọn èèyàn nípa ìjọba ọ̀run torí pé wọn ò lè lóye rẹ̀.</w:t>
      </w:r>
    </w:p>
    <w:p w14:paraId="372D47F8" w14:textId="77777777" w:rsidR="00F90BDC" w:rsidRDefault="00F90BDC"/>
    <w:p w14:paraId="5F2ED78C" w14:textId="77777777" w:rsidR="00F90BDC" w:rsidRDefault="00F90BDC">
      <w:r xmlns:w="http://schemas.openxmlformats.org/wordprocessingml/2006/main">
        <w:t xml:space="preserve">1. Lílóye Ìjọba Ọ̀run: Ṣíṣàwárí Àwọn Òwe Jesu</w:t>
      </w:r>
    </w:p>
    <w:p w14:paraId="231009A0" w14:textId="77777777" w:rsidR="00F90BDC" w:rsidRDefault="00F90BDC"/>
    <w:p w14:paraId="394E0AF4" w14:textId="77777777" w:rsidR="00F90BDC" w:rsidRDefault="00F90BDC">
      <w:r xmlns:w="http://schemas.openxmlformats.org/wordprocessingml/2006/main">
        <w:t xml:space="preserve">2. Ìfòyemọ̀: Fígboòtítọ́ Gbọ́ àti Wírí Ohun tí Ọlọ́run Ń Fi Hàn Wa</w:t>
      </w:r>
    </w:p>
    <w:p w14:paraId="02070597" w14:textId="77777777" w:rsidR="00F90BDC" w:rsidRDefault="00F90BDC"/>
    <w:p w14:paraId="626E2840" w14:textId="77777777" w:rsidR="00F90BDC" w:rsidRDefault="00F90BDC">
      <w:r xmlns:w="http://schemas.openxmlformats.org/wordprocessingml/2006/main">
        <w:t xml:space="preserve">1. Owe 4:7 – Ogbon ni ohun pataki; nitorina gba ọgbọ́n: ati pẹlu gbogbo ohun ini rẹ ni oye.</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òhánù 8:31-32 BMY - Nígbà náà ni Jésù wí fún àwọn Júù tí ó gbà á gbọ́ pé, “Bí ẹ̀yin bá dúró nínú ọ̀rọ̀ mi, ọmọ-ẹ̀yìn mi ni ẹ̀yin jẹ́ nítòótọ́; Ẹ ó sì mọ òtítọ́, òtítọ́ yóò sì sọ yín di òmìnira.</w:t>
      </w:r>
    </w:p>
    <w:p w14:paraId="14A00E78" w14:textId="77777777" w:rsidR="00F90BDC" w:rsidRDefault="00F90BDC"/>
    <w:p w14:paraId="5B57C7EA" w14:textId="77777777" w:rsidR="00F90BDC" w:rsidRDefault="00F90BDC">
      <w:r xmlns:w="http://schemas.openxmlformats.org/wordprocessingml/2006/main">
        <w:t xml:space="preserve">Matteu 13:14 Ati ninu wọn ni a ti ṣẹ asotele Isaiah, ti o wipe, Nipa gbigbọ ẹnyin o gbọ, ati ki o yoo ko ye; ati li oju ẹnyin o ri, ẹnyin kì yio si mọ̀;</w:t>
      </w:r>
    </w:p>
    <w:p w14:paraId="519D504C" w14:textId="77777777" w:rsidR="00F90BDC" w:rsidRDefault="00F90BDC"/>
    <w:p w14:paraId="1B1E49DB" w14:textId="77777777" w:rsidR="00F90BDC" w:rsidRDefault="00F90BDC">
      <w:r xmlns:w="http://schemas.openxmlformats.org/wordprocessingml/2006/main">
        <w:t xml:space="preserve">Àsọtẹ́lẹ̀ Aísáyà ṣẹ sí àwọn èèyàn tí kò lóye ohun tí wọ́n gbọ́, tí wọn kò sì lóye ohun tí wọ́n rí.</w:t>
      </w:r>
    </w:p>
    <w:p w14:paraId="74040CA7" w14:textId="77777777" w:rsidR="00F90BDC" w:rsidRDefault="00F90BDC"/>
    <w:p w14:paraId="5A66686A" w14:textId="77777777" w:rsidR="00F90BDC" w:rsidRDefault="00F90BDC">
      <w:r xmlns:w="http://schemas.openxmlformats.org/wordprocessingml/2006/main">
        <w:t xml:space="preserve">1. “Wírí àti Gbígbọ́ ṣùgbọ́n Kò Loye: Ìmúṣẹ Àsọtẹ́lẹ̀ Aísáyà”</w:t>
      </w:r>
    </w:p>
    <w:p w14:paraId="25C08D31" w14:textId="77777777" w:rsidR="00F90BDC" w:rsidRDefault="00F90BDC"/>
    <w:p w14:paraId="66F54CBE" w14:textId="77777777" w:rsidR="00F90BDC" w:rsidRDefault="00F90BDC">
      <w:r xmlns:w="http://schemas.openxmlformats.org/wordprocessingml/2006/main">
        <w:t xml:space="preserve">2. “Yíyàn Láìlóye: Bíborí Ìmúṣẹ Àsọtẹ́lẹ̀ Aísáyà”</w:t>
      </w:r>
    </w:p>
    <w:p w14:paraId="6B8DFAD9" w14:textId="77777777" w:rsidR="00F90BDC" w:rsidRDefault="00F90BDC"/>
    <w:p w14:paraId="40DD5144" w14:textId="77777777" w:rsidR="00F90BDC" w:rsidRDefault="00F90BDC">
      <w:r xmlns:w="http://schemas.openxmlformats.org/wordprocessingml/2006/main">
        <w:t xml:space="preserve">1. Aisaya 6:9-10 YCE - O si wipe, Lọ, ki o si wi fun awọn enia yi pe, Ẹ gbọ́ nitõtọ, ṣugbọn ẹ má ye nyin; ki ẹ si ri nitõtọ, ṣugbọn ẹ máṣe ye nyin: Mu ọkàn awọn enia yi sanra, ki ẹ si mu eti wọn leti. wuwo, nwọn si di oju wọn; ki nwọn ki o má ba fi oju wọn ri, ki nwọn ki o má ba fi eti wọn gbọ́, ki nwọn ki o má ba fi ọkàn wọn ye wọn, ki nwọn ki o má ba yipada, ki nwọn ki o má ba mu larada.</w:t>
      </w:r>
    </w:p>
    <w:p w14:paraId="0583700E" w14:textId="77777777" w:rsidR="00F90BDC" w:rsidRDefault="00F90BDC"/>
    <w:p w14:paraId="1E6E6E1A" w14:textId="77777777" w:rsidR="00F90BDC" w:rsidRDefault="00F90BDC">
      <w:r xmlns:w="http://schemas.openxmlformats.org/wordprocessingml/2006/main">
        <w:t xml:space="preserve">2. Róòmù 11:8-10 BMY - Gẹ́gẹ́ bí a ti kọ̀wé rẹ̀ pé, Ọlọ́run ti fún wọn ní ẹ̀mí oorun, ojú tí wọn kì yóò fi rí, àti etí tí wọn kò fi gbọ́, títí di òní olónìí. ki a sọ tabili di okùn, ati pakute, ati ohun ikọsẹ, ati ẹsan fun wọn: Jẹ ki oju wọn ki o ṣokunkun, ki nwọn ki o má ba ri, ki nwọn ki o si tẹ̀ ẹhin wọn ba nigbagbogbo.</w:t>
      </w:r>
    </w:p>
    <w:p w14:paraId="0D82AAF3" w14:textId="77777777" w:rsidR="00F90BDC" w:rsidRDefault="00F90BDC"/>
    <w:p w14:paraId="68E4D509" w14:textId="77777777" w:rsidR="00F90BDC" w:rsidRDefault="00F90BDC">
      <w:r xmlns:w="http://schemas.openxmlformats.org/wordprocessingml/2006/main">
        <w:t xml:space="preserve">MATIU 13:15 Nítorí ọkàn àwọn eniyan wọnyi ti sódì, wọ́n sì ti di etí wọn, wọ́n sì ti di ojú wọn. ki nwọn ki o má ba fi oju wọn ri, ki nwọn ki o má ba fi eti wọn gbọ́, ki nwọn ki o má ba fi ọkàn wọn ye wọn, ki nwọn ki o má ba yipada, ki emi ki o má ba mu wọn larada.</w:t>
      </w:r>
    </w:p>
    <w:p w14:paraId="2DCDB348" w14:textId="77777777" w:rsidR="00F90BDC" w:rsidRDefault="00F90BDC"/>
    <w:p w14:paraId="4763920B" w14:textId="77777777" w:rsidR="00F90BDC" w:rsidRDefault="00F90BDC">
      <w:r xmlns:w="http://schemas.openxmlformats.org/wordprocessingml/2006/main">
        <w:t xml:space="preserve">Àyọkà yìí sọ̀rọ̀ nípa bí àwọn èèyàn ṣe lè fọ́jú nípa tẹ̀mí kí wọ́n sì dití sí Ọ̀rọ̀ Ọlọ́run.</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ṣe Di Oju Rẹ Si Ọrọ Ọlọrun</w:t>
      </w:r>
    </w:p>
    <w:p w14:paraId="329F770F" w14:textId="77777777" w:rsidR="00F90BDC" w:rsidRDefault="00F90BDC"/>
    <w:p w14:paraId="2AA75C02" w14:textId="77777777" w:rsidR="00F90BDC" w:rsidRDefault="00F90BDC">
      <w:r xmlns:w="http://schemas.openxmlformats.org/wordprocessingml/2006/main">
        <w:t xml:space="preserve">2: Gbigbọ ati Ri Ọrọ Ọlọrun pẹlu Ọkàn Ṣii silẹ</w:t>
      </w:r>
    </w:p>
    <w:p w14:paraId="71817F3B" w14:textId="77777777" w:rsidR="00F90BDC" w:rsidRDefault="00F90BDC"/>
    <w:p w14:paraId="0FFAF7B8" w14:textId="77777777" w:rsidR="00F90BDC" w:rsidRDefault="00F90BDC">
      <w:r xmlns:w="http://schemas.openxmlformats.org/wordprocessingml/2006/main">
        <w:t xml:space="preserve">Isa 6:9-10 YCE - Lọ, ki o si wi fun awọn enia yi pe, Ẹ gbọ́ nitõtọ, ṣugbọn ẹ má ye nyin; ẹnyin si ri nitõtọ, ṣugbọn ẹ máṣe woye. Mu ọkàn awọn enia yi sanra, si mu eti wọn wuwo, ki o si di oju wọn; ki nwọn ki o má ba fi oju wọn ri, ki nwọn ki o má ba fi eti wọn gbọ́, ki nwọn ki o má ba fi ọkàn wọn ye wọn, ki nwọn ki o má ba yipada, ki nwọn ki o má si mu wọn larada.</w:t>
      </w:r>
    </w:p>
    <w:p w14:paraId="29FDF5EF" w14:textId="77777777" w:rsidR="00F90BDC" w:rsidRDefault="00F90BDC"/>
    <w:p w14:paraId="0ED08C1F" w14:textId="77777777" w:rsidR="00F90BDC" w:rsidRDefault="00F90BDC">
      <w:r xmlns:w="http://schemas.openxmlformats.org/wordprocessingml/2006/main">
        <w:t xml:space="preserve">Joh 12:37-40 YCE - Ṣugbọn bi o ti ṣe ọ̀pọlọpọ iṣẹ-iyanu to bẹ niwaju wọn, nwọn kò si gbà a gbọ́: ki ọ̀rọ woli Isaiah le ṣẹ, ti o ti sọ pe, Oluwa, tali o gbà ihin wa gbọ́? ati tali a fi apa Oluwa hàn fun? Nitorina nwọn kò le gbagbọ́, nitoriti Isaiah tún sọ pe, O ti fọ́ wọn li oju, o si ṣe àiya wọn le; ki nwọn ki o má ba fi oju wọn ri, ki nwọn má ba fi ọkàn wọn ye wọn, ki nwọn ki o má si yipada, ki emi ki o má ba mu wọn larada.</w:t>
      </w:r>
    </w:p>
    <w:p w14:paraId="719C40E0" w14:textId="77777777" w:rsidR="00F90BDC" w:rsidRDefault="00F90BDC"/>
    <w:p w14:paraId="1271B362" w14:textId="77777777" w:rsidR="00F90BDC" w:rsidRDefault="00F90BDC">
      <w:r xmlns:w="http://schemas.openxmlformats.org/wordprocessingml/2006/main">
        <w:t xml:space="preserve">Matteu 13:16 Ṣugbọn ibukun ni fun oju nyin, nitoriti nwọn ri: ati etí nyin, nitoriti nwọn gbọ́.</w:t>
      </w:r>
    </w:p>
    <w:p w14:paraId="2EFB808F" w14:textId="77777777" w:rsidR="00F90BDC" w:rsidRDefault="00F90BDC"/>
    <w:p w14:paraId="017FAC25" w14:textId="77777777" w:rsidR="00F90BDC" w:rsidRDefault="00F90BDC">
      <w:r xmlns:w="http://schemas.openxmlformats.org/wordprocessingml/2006/main">
        <w:t xml:space="preserve">Jesu nbukun fun awọn ti o le ri ati gbọ awọn ẹkọ Rẹ.</w:t>
      </w:r>
    </w:p>
    <w:p w14:paraId="19FBB1C7" w14:textId="77777777" w:rsidR="00F90BDC" w:rsidRDefault="00F90BDC"/>
    <w:p w14:paraId="67DFEAD2" w14:textId="77777777" w:rsidR="00F90BDC" w:rsidRDefault="00F90BDC">
      <w:r xmlns:w="http://schemas.openxmlformats.org/wordprocessingml/2006/main">
        <w:t xml:space="preserve">1. Ebun Oju ati Gbo: Wiwo ati Gbigbo Oro Olorun.</w:t>
      </w:r>
    </w:p>
    <w:p w14:paraId="1440633B" w14:textId="77777777" w:rsidR="00F90BDC" w:rsidRDefault="00F90BDC"/>
    <w:p w14:paraId="052B7DA4" w14:textId="77777777" w:rsidR="00F90BDC" w:rsidRDefault="00F90BDC">
      <w:r xmlns:w="http://schemas.openxmlformats.org/wordprocessingml/2006/main">
        <w:t xml:space="preserve">2. E yo ninu ibukun Wiwo ati Gbo Oro Olorun.</w:t>
      </w:r>
    </w:p>
    <w:p w14:paraId="707FC0AF" w14:textId="77777777" w:rsidR="00F90BDC" w:rsidRDefault="00F90BDC"/>
    <w:p w14:paraId="700FFE0B" w14:textId="77777777" w:rsidR="00F90BDC" w:rsidRDefault="00F90BDC">
      <w:r xmlns:w="http://schemas.openxmlformats.org/wordprocessingml/2006/main">
        <w:t xml:space="preserve">1. Romu 10:17 - Nitorina igbagbọ ti wa lati igbọran, ati gbigbọ nipasẹ ọrọ Kristi.</w:t>
      </w:r>
    </w:p>
    <w:p w14:paraId="3091F198" w14:textId="77777777" w:rsidR="00F90BDC" w:rsidRDefault="00F90BDC"/>
    <w:p w14:paraId="69EE28F6" w14:textId="77777777" w:rsidR="00F90BDC" w:rsidRDefault="00F90BDC">
      <w:r xmlns:w="http://schemas.openxmlformats.org/wordprocessingml/2006/main">
        <w:t xml:space="preserve">2. Sáàmù 119:18 BMY - La ojú mi,kí èmi kí ó lè rí ohun ìyanu láti inú òfin Rẹ.</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13:17 Nitori lõtọ ni mo wi fun nyin, ọ̀pọlọpọ awọn woli ati awọn olododo li o nfẹ ri ohun wọnni ti ẹnyin ri, nwọn kò si ri wọn; àti láti gbọ́ ohun tí ẹ̀yin ń gbọ́, ẹ kò sì gbọ́ wọn.</w:t>
      </w:r>
    </w:p>
    <w:p w14:paraId="45E78C2E" w14:textId="77777777" w:rsidR="00F90BDC" w:rsidRDefault="00F90BDC"/>
    <w:p w14:paraId="5EF99CB9" w14:textId="77777777" w:rsidR="00F90BDC" w:rsidRDefault="00F90BDC">
      <w:r xmlns:w="http://schemas.openxmlformats.org/wordprocessingml/2006/main">
        <w:t xml:space="preserve">Awọn woli ati awọn ọkunrin olododo ti igba atijọ ti nfẹ lati ni iriri awọn ibukun ti a ti fun iran lọwọlọwọ.</w:t>
      </w:r>
    </w:p>
    <w:p w14:paraId="28FE4125" w14:textId="77777777" w:rsidR="00F90BDC" w:rsidRDefault="00F90BDC"/>
    <w:p w14:paraId="3D15FD69" w14:textId="77777777" w:rsidR="00F90BDC" w:rsidRDefault="00F90BDC">
      <w:r xmlns:w="http://schemas.openxmlformats.org/wordprocessingml/2006/main">
        <w:t xml:space="preserve">1: Ẹ jẹ́ ká dúpẹ́ fún àwọn àǹfààní tí wọ́n fún wa, ká sì máa fi ògo fún Ọlọ́run.</w:t>
      </w:r>
    </w:p>
    <w:p w14:paraId="0FA77E3D" w14:textId="77777777" w:rsidR="00F90BDC" w:rsidRDefault="00F90BDC"/>
    <w:p w14:paraId="27A29C84" w14:textId="77777777" w:rsidR="00F90BDC" w:rsidRDefault="00F90BDC">
      <w:r xmlns:w="http://schemas.openxmlformats.org/wordprocessingml/2006/main">
        <w:t xml:space="preserve">2: A gbọ́dọ̀ sapá láti gbé ìgbé ayé òdodo kí a lè rí àwọn ìbùkún kan náà tí àwọn wòlíì àti àwọn olódodo ìgbàanì rí.</w:t>
      </w:r>
    </w:p>
    <w:p w14:paraId="245B29D4" w14:textId="77777777" w:rsidR="00F90BDC" w:rsidRDefault="00F90BDC"/>
    <w:p w14:paraId="5860747E" w14:textId="77777777" w:rsidR="00F90BDC" w:rsidRDefault="00F90BDC">
      <w:r xmlns:w="http://schemas.openxmlformats.org/wordprocessingml/2006/main">
        <w:t xml:space="preserve">Efesu 5:20 BM - “Ẹ máa dúpẹ́ lọ́wọ́ Ọlọrun ati Baba nígbà gbogbo fún ohun gbogbo ní orúkọ Oluwa wa Jesu Kristi.</w:t>
      </w:r>
    </w:p>
    <w:p w14:paraId="0761F4BF" w14:textId="77777777" w:rsidR="00F90BDC" w:rsidRDefault="00F90BDC"/>
    <w:p w14:paraId="53F6F73C" w14:textId="77777777" w:rsidR="00F90BDC" w:rsidRDefault="00F90BDC">
      <w:r xmlns:w="http://schemas.openxmlformats.org/wordprocessingml/2006/main">
        <w:t xml:space="preserve">2: Orin Dafidi 112:1- “Ẹ yin Oluwa. Ibukún ni fun ọkunrin na ti o bẹ̀ru Oluwa, ti o ni inu-didùn gidigidi si ofin rẹ̀.</w:t>
      </w:r>
    </w:p>
    <w:p w14:paraId="4477AD4F" w14:textId="77777777" w:rsidR="00F90BDC" w:rsidRDefault="00F90BDC"/>
    <w:p w14:paraId="3E409AD9" w14:textId="77777777" w:rsidR="00F90BDC" w:rsidRDefault="00F90BDC">
      <w:r xmlns:w="http://schemas.openxmlformats.org/wordprocessingml/2006/main">
        <w:t xml:space="preserve">MATIU 13:18 Nítorí náà ẹ gbọ́ òwe afúnrúgbìn.</w:t>
      </w:r>
    </w:p>
    <w:p w14:paraId="4F8146EE" w14:textId="77777777" w:rsidR="00F90BDC" w:rsidRDefault="00F90BDC"/>
    <w:p w14:paraId="2D8AF8F8" w14:textId="77777777" w:rsidR="00F90BDC" w:rsidRDefault="00F90BDC">
      <w:r xmlns:w="http://schemas.openxmlformats.org/wordprocessingml/2006/main">
        <w:t xml:space="preserve">Òwe afúnrúgbìn jẹ́ ẹ̀kọ́ nípa ìjẹ́pàtàkì òye ọ̀rọ̀ Ọlọ́run.</w:t>
      </w:r>
    </w:p>
    <w:p w14:paraId="477E1A22" w14:textId="77777777" w:rsidR="00F90BDC" w:rsidRDefault="00F90BDC"/>
    <w:p w14:paraId="4BBD7499" w14:textId="77777777" w:rsidR="00F90BDC" w:rsidRDefault="00F90BDC">
      <w:r xmlns:w="http://schemas.openxmlformats.org/wordprocessingml/2006/main">
        <w:t xml:space="preserve">1: Afúnrúgbìn àti Irúgbìn: Ohun tí Òwe Afúnrúgbìn Kọ́ Wa Nípa Ọ̀rọ̀ Ọlọ́run</w:t>
      </w:r>
    </w:p>
    <w:p w14:paraId="3E2F0127" w14:textId="77777777" w:rsidR="00F90BDC" w:rsidRDefault="00F90BDC"/>
    <w:p w14:paraId="2C4BFA67" w14:textId="77777777" w:rsidR="00F90BDC" w:rsidRDefault="00F90BDC">
      <w:r xmlns:w="http://schemas.openxmlformats.org/wordprocessingml/2006/main">
        <w:t xml:space="preserve">2: Agbára Àwọn Òwe: Bí Àwọn Òwe Ṣe Lè Ran Wa Lọ́wọ́ Láti Loye Ọ̀rọ̀ Ọlọ́run</w:t>
      </w:r>
    </w:p>
    <w:p w14:paraId="79D214F6" w14:textId="77777777" w:rsidR="00F90BDC" w:rsidRDefault="00F90BDC"/>
    <w:p w14:paraId="0B7B0F84" w14:textId="77777777" w:rsidR="00F90BDC" w:rsidRDefault="00F90BDC">
      <w:r xmlns:w="http://schemas.openxmlformats.org/wordprocessingml/2006/main">
        <w:t xml:space="preserve">Isa 55:10-11 YCE - Nitori gẹgẹ bi òjo ati òjo-didì ti sọ̀kalẹ lati ọrun wá, ti kò si pada sibẹ, bikoṣepe o mbomirin aiye, ti o mu u jade, ti o si hù, ti o fi irugbin fun afunrugbin, ati onjẹ fun olujẹun; - </w:t>
      </w:r>
      <w:r xmlns:w="http://schemas.openxmlformats.org/wordprocessingml/2006/main">
        <w:lastRenderedPageBreak xmlns:w="http://schemas.openxmlformats.org/wordprocessingml/2006/main"/>
      </w:r>
      <w:r xmlns:w="http://schemas.openxmlformats.org/wordprocessingml/2006/main">
        <w:t xml:space="preserve">Biblics yio ha jẹ ọrọ mi ti o ti ẹnu mi jade; kì yóò padà sọ́dọ̀ mi ní òfo, ṣùgbọ́n yóò mú ohun tí mo pète ṣẹ, yóò sì ṣe àṣeyọrí nínú ohun tí mo rán an sí.</w:t>
      </w:r>
    </w:p>
    <w:p w14:paraId="0B0EEF08" w14:textId="77777777" w:rsidR="00F90BDC" w:rsidRDefault="00F90BDC"/>
    <w:p w14:paraId="56F4C299" w14:textId="77777777" w:rsidR="00F90BDC" w:rsidRDefault="00F90BDC">
      <w:r xmlns:w="http://schemas.openxmlformats.org/wordprocessingml/2006/main">
        <w:t xml:space="preserve">2 Tímótíù 3:16-17 BMY - “Gbogbo Ìwé Mímọ́ ni a ti mí jáde láti ọ̀dọ̀ Ọlọ́run, ó sì wúlò fún kíkọ́ni, fún ìbáwí, fún ìtọ́nisọ́nà, àti fún ìdánilẹ́kọ̀ọ́ nínú òdodo, kí ènìyàn Ọlọ́run lè péye, tí a mú gbára dì fún iṣẹ́ rere gbogbo. ”</w:t>
      </w:r>
    </w:p>
    <w:p w14:paraId="06DA465F" w14:textId="77777777" w:rsidR="00F90BDC" w:rsidRDefault="00F90BDC"/>
    <w:p w14:paraId="7ECA555E" w14:textId="77777777" w:rsidR="00F90BDC" w:rsidRDefault="00F90BDC">
      <w:r xmlns:w="http://schemas.openxmlformats.org/wordprocessingml/2006/main">
        <w:t xml:space="preserve">MATIU 13:19 Bí ẹnikẹ́ni bá gbọ́ ọ̀rọ̀ ìjọba náà, tí kò sì lóye rẹ̀, nígbà náà ni ẹni burúkú náà wá, a sì kó ohun tí a gbìn sí ọkàn rẹ̀ lọ. Eyi li ẹniti o gbà irugbin li ẹba ọ̀na.</w:t>
      </w:r>
    </w:p>
    <w:p w14:paraId="3339F375" w14:textId="77777777" w:rsidR="00F90BDC" w:rsidRDefault="00F90BDC"/>
    <w:p w14:paraId="513D902B" w14:textId="77777777" w:rsidR="00F90BDC" w:rsidRDefault="00F90BDC">
      <w:r xmlns:w="http://schemas.openxmlformats.org/wordprocessingml/2006/main">
        <w:t xml:space="preserve">Ọ̀rọ̀ Àsọyé Nígbà tí ẹnì kan bá gbọ́ ọ̀rọ̀ Ìjọba náà, àmọ́ tí kò lóye rẹ̀, ẹni burúkú náà wá kó irúgbìn tí a gbìn sí ọkàn rẹ̀ lọ.</w:t>
      </w:r>
    </w:p>
    <w:p w14:paraId="41D09218" w14:textId="77777777" w:rsidR="00F90BDC" w:rsidRDefault="00F90BDC"/>
    <w:p w14:paraId="79817FB4" w14:textId="77777777" w:rsidR="00F90BDC" w:rsidRDefault="00F90BDC">
      <w:r xmlns:w="http://schemas.openxmlformats.org/wordprocessingml/2006/main">
        <w:t xml:space="preserve">1. K’a Ma jeki Eniyan buburu ji Okan wa</w:t>
      </w:r>
    </w:p>
    <w:p w14:paraId="780D0630" w14:textId="77777777" w:rsidR="00F90BDC" w:rsidRDefault="00F90BDC"/>
    <w:p w14:paraId="26B34B90" w14:textId="77777777" w:rsidR="00F90BDC" w:rsidRDefault="00F90BDC">
      <w:r xmlns:w="http://schemas.openxmlformats.org/wordprocessingml/2006/main">
        <w:t xml:space="preserve">2. Lílóye Ọ̀rọ̀ Ìjọba náà ṣe kókó fún Ìdàgbàsókè tẹ̀mí</w:t>
      </w:r>
    </w:p>
    <w:p w14:paraId="47668AFC" w14:textId="77777777" w:rsidR="00F90BDC" w:rsidRDefault="00F90BDC"/>
    <w:p w14:paraId="43EEBDD0" w14:textId="77777777" w:rsidR="00F90BDC" w:rsidRDefault="00F90BDC">
      <w:r xmlns:w="http://schemas.openxmlformats.org/wordprocessingml/2006/main">
        <w:t xml:space="preserve">1. Luku 8: 11-15 - Òwe Afunrugbin</w:t>
      </w:r>
    </w:p>
    <w:p w14:paraId="38F4AD5A" w14:textId="77777777" w:rsidR="00F90BDC" w:rsidRDefault="00F90BDC"/>
    <w:p w14:paraId="1DAB38E7" w14:textId="77777777" w:rsidR="00F90BDC" w:rsidRDefault="00F90BDC">
      <w:r xmlns:w="http://schemas.openxmlformats.org/wordprocessingml/2006/main">
        <w:t xml:space="preserve">2. Efesu 6: 11-12 - Ẹ gbe Gbogbo ihamọra Ọlọrun wọ</w:t>
      </w:r>
    </w:p>
    <w:p w14:paraId="4CB2BC46" w14:textId="77777777" w:rsidR="00F90BDC" w:rsidRDefault="00F90BDC"/>
    <w:p w14:paraId="7FEDB8C5" w14:textId="77777777" w:rsidR="00F90BDC" w:rsidRDefault="00F90BDC">
      <w:r xmlns:w="http://schemas.openxmlformats.org/wordprocessingml/2006/main">
        <w:t xml:space="preserve">Matiu 13:20 Ṣùgbọ́n ẹni tí ó gba irúgbìn náà sí ibi òkúta, òun ni ẹni tí ó gbọ́ ọ̀rọ̀ náà, tí ó sì fi ayọ̀ gbà á;</w:t>
      </w:r>
    </w:p>
    <w:p w14:paraId="5DD65A9F" w14:textId="77777777" w:rsidR="00F90BDC" w:rsidRDefault="00F90BDC"/>
    <w:p w14:paraId="035F65C0" w14:textId="77777777" w:rsidR="00F90BDC" w:rsidRDefault="00F90BDC">
      <w:r xmlns:w="http://schemas.openxmlformats.org/wordprocessingml/2006/main">
        <w:t xml:space="preserve">Ẹni tí ó bá gbọ́ ọ̀rọ̀ Ọlọrun, tí ó sì fi ayọ̀ tẹ́wọ́ gbà á ni ẹni tí ó gbin irúgbìn rẹ̀ sí ilẹ̀ òkúta.</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o ti Gbigba Oro Olorun</w:t>
      </w:r>
    </w:p>
    <w:p w14:paraId="7C1A1A4E" w14:textId="77777777" w:rsidR="00F90BDC" w:rsidRDefault="00F90BDC"/>
    <w:p w14:paraId="10702D8E" w14:textId="77777777" w:rsidR="00F90BDC" w:rsidRDefault="00F90BDC">
      <w:r xmlns:w="http://schemas.openxmlformats.org/wordprocessingml/2006/main">
        <w:t xml:space="preserve">2. Gbingbin Irugbin Ihinrere ni Ilẹ Okuta</w:t>
      </w:r>
    </w:p>
    <w:p w14:paraId="3A9066F2" w14:textId="77777777" w:rsidR="00F90BDC" w:rsidRDefault="00F90BDC"/>
    <w:p w14:paraId="50CA1AE5" w14:textId="77777777" w:rsidR="00F90BDC" w:rsidRDefault="00F90BDC">
      <w:r xmlns:w="http://schemas.openxmlformats.org/wordprocessingml/2006/main">
        <w:t xml:space="preserve">1. Sáàmù 119:162 BMY - Mo yọ̀ sí ọ̀rọ̀ Rẹ bí ẹni tí ó rí ìkógun ńlá.</w:t>
      </w:r>
    </w:p>
    <w:p w14:paraId="747699E1" w14:textId="77777777" w:rsidR="00F90BDC" w:rsidRDefault="00F90BDC"/>
    <w:p w14:paraId="04FA5304" w14:textId="77777777" w:rsidR="00F90BDC" w:rsidRDefault="00F90BDC">
      <w:r xmlns:w="http://schemas.openxmlformats.org/wordprocessingml/2006/main">
        <w:t xml:space="preserve">2. Romu 10:17 – Nitorina nigbana ni igbagbo ti wa nipa gbo, ati gbo nipa oro Olorun.</w:t>
      </w:r>
    </w:p>
    <w:p w14:paraId="124F60C0" w14:textId="77777777" w:rsidR="00F90BDC" w:rsidRDefault="00F90BDC"/>
    <w:p w14:paraId="0A3F643E" w14:textId="77777777" w:rsidR="00F90BDC" w:rsidRDefault="00F90BDC">
      <w:r xmlns:w="http://schemas.openxmlformats.org/wordprocessingml/2006/main">
        <w:t xml:space="preserve">Matiu 13:21 Ṣùgbọ́n kò ní gbòǹgbò nínú ara rẹ̀, ṣùgbọ́n ó wà fún ìgbà díẹ̀;</w:t>
      </w:r>
    </w:p>
    <w:p w14:paraId="3CF564BB" w14:textId="77777777" w:rsidR="00F90BDC" w:rsidRDefault="00F90BDC"/>
    <w:p w14:paraId="2D263B58" w14:textId="77777777" w:rsidR="00F90BDC" w:rsidRDefault="00F90BDC">
      <w:r xmlns:w="http://schemas.openxmlformats.org/wordprocessingml/2006/main">
        <w:t xml:space="preserve">Àìsí gbòǹgbò máa ń yọrí sí àìlera lójú ìnira.</w:t>
      </w:r>
    </w:p>
    <w:p w14:paraId="2EBF578A" w14:textId="77777777" w:rsidR="00F90BDC" w:rsidRDefault="00F90BDC"/>
    <w:p w14:paraId="7D8E284A" w14:textId="77777777" w:rsidR="00F90BDC" w:rsidRDefault="00F90BDC">
      <w:r xmlns:w="http://schemas.openxmlformats.org/wordprocessingml/2006/main">
        <w:t xml:space="preserve">1: Fáfaradà Nínú Ìgbàgbọ́ láìka Inunibini sí</w:t>
      </w:r>
    </w:p>
    <w:p w14:paraId="51AC92F2" w14:textId="77777777" w:rsidR="00F90BDC" w:rsidRDefault="00F90BDC"/>
    <w:p w14:paraId="648E35B0" w14:textId="77777777" w:rsidR="00F90BDC" w:rsidRDefault="00F90BDC">
      <w:r xmlns:w="http://schemas.openxmlformats.org/wordprocessingml/2006/main">
        <w:t xml:space="preserve">2: Awọn iwulo ti Nini Ipilẹ Firm ninu Kristi</w:t>
      </w:r>
    </w:p>
    <w:p w14:paraId="3EAE90BB" w14:textId="77777777" w:rsidR="00F90BDC" w:rsidRDefault="00F90BDC"/>
    <w:p w14:paraId="49F33012" w14:textId="77777777" w:rsidR="00F90BDC" w:rsidRDefault="00F90BDC">
      <w:r xmlns:w="http://schemas.openxmlformats.org/wordprocessingml/2006/main">
        <w:t xml:space="preserve">1: Romu 5: 3-5 "Kì í ṣe bẹ́ẹ̀ nìkan, ṣùgbọ́n àwa pẹ̀lú ń ṣògo nínú ìjìyà wa, nítorí àwa mọ̀ pé ìjìyà a máa mú sùúrù; sùúrù, ìwà; àti ìwà, ìrètí. Ìrètí kò sì dójú tì wá, nítorí ìfẹ́ Ọlọ́run. a ti tú jáde sínú ọkàn wa nípasẹ̀ Ẹ̀mí Mímọ́ tí a ti fi fún wa.”</w:t>
      </w:r>
    </w:p>
    <w:p w14:paraId="11881016" w14:textId="77777777" w:rsidR="00F90BDC" w:rsidRDefault="00F90BDC"/>
    <w:p w14:paraId="2BDDE4E6" w14:textId="77777777" w:rsidR="00F90BDC" w:rsidRDefault="00F90BDC">
      <w:r xmlns:w="http://schemas.openxmlformats.org/wordprocessingml/2006/main">
        <w:t xml:space="preserve">Jakobu 1:2-4 BM - “Ẹ kà á sí ayọ̀ tòótọ́, ẹ̀yin ará mi, nígbàkigbà tí ẹ bá dojú kọ àdánwò oniruuru, nítorí ẹ mọ̀ pé ìdánwò igbagbọ yín ń mú sùúrù wá. ati pe, ko ṣe alaini ohunkohun."</w:t>
      </w:r>
    </w:p>
    <w:p w14:paraId="7AA31B46" w14:textId="77777777" w:rsidR="00F90BDC" w:rsidRDefault="00F90BDC"/>
    <w:p w14:paraId="5E5A56D2" w14:textId="77777777" w:rsidR="00F90BDC" w:rsidRDefault="00F90BDC">
      <w:r xmlns:w="http://schemas.openxmlformats.org/wordprocessingml/2006/main">
        <w:t xml:space="preserve">Matteu 13:22 Ẹniti o tun gba irugbin ninu awọn ẹgún ni ẹniti o gbọ ọrọ naa; ati aniyan aiye yi, ati arekereke ọrọ̀, si pa ọ̀rọ na pa, o si di alaileso.</w:t>
      </w:r>
    </w:p>
    <w:p w14:paraId="4AC1A302" w14:textId="77777777" w:rsidR="00F90BDC" w:rsidRDefault="00F90BDC"/>
    <w:p w14:paraId="01977313" w14:textId="77777777" w:rsidR="00F90BDC" w:rsidRDefault="00F90BDC">
      <w:r xmlns:w="http://schemas.openxmlformats.org/wordprocessingml/2006/main">
        <w:t xml:space="preserve">Àbójútó ayé àti ẹ̀tàn ọrọ̀ lè fún ọ̀rọ̀ Ọlọ́run pa, kí ó sì sọ ọ́ di aláìléso.</w:t>
      </w:r>
    </w:p>
    <w:p w14:paraId="2A26503C" w14:textId="77777777" w:rsidR="00F90BDC" w:rsidRDefault="00F90BDC"/>
    <w:p w14:paraId="1AE0C758" w14:textId="77777777" w:rsidR="00F90BDC" w:rsidRDefault="00F90BDC">
      <w:r xmlns:w="http://schemas.openxmlformats.org/wordprocessingml/2006/main">
        <w:t xml:space="preserve">1: A ní láti pọkàn pọ̀ sórí Ọlọ́run, kì í ṣe àwọn ohun ìní ti ayé, láti máa so èso ní tòótọ́.</w:t>
      </w:r>
    </w:p>
    <w:p w14:paraId="3C4C4D21" w14:textId="77777777" w:rsidR="00F90BDC" w:rsidRDefault="00F90BDC"/>
    <w:p w14:paraId="5637B820" w14:textId="77777777" w:rsidR="00F90BDC" w:rsidRDefault="00F90BDC">
      <w:r xmlns:w="http://schemas.openxmlformats.org/wordprocessingml/2006/main">
        <w:t xml:space="preserve">2: Ìfẹ́ owó lè jẹ́ ìdènà fún gbígbọ́ ọ̀rọ̀ Ọlọ́run.</w:t>
      </w:r>
    </w:p>
    <w:p w14:paraId="329F9092" w14:textId="77777777" w:rsidR="00F90BDC" w:rsidRDefault="00F90BDC"/>
    <w:p w14:paraId="2E7A0EED" w14:textId="77777777" w:rsidR="00F90BDC" w:rsidRDefault="00F90BDC">
      <w:r xmlns:w="http://schemas.openxmlformats.org/wordprocessingml/2006/main">
        <w:t xml:space="preserve">Luku 12:15-24 BM - Ó sì sọ fún wọn pé, “Ẹ ṣọ́ra, kí ẹ sì ṣọ́ra fún ojúkòkòrò, nítorí kì í ṣe ọ̀pọ̀ ohun tí ó ní ni ìyè ayérayé.</w:t>
      </w:r>
    </w:p>
    <w:p w14:paraId="1B9B646E" w14:textId="77777777" w:rsidR="00F90BDC" w:rsidRDefault="00F90BDC"/>
    <w:p w14:paraId="33688AA2" w14:textId="77777777" w:rsidR="00F90BDC" w:rsidRDefault="00F90BDC">
      <w:r xmlns:w="http://schemas.openxmlformats.org/wordprocessingml/2006/main">
        <w:t xml:space="preserve">Timoti Kinni 6:10 BM - Nítorí ìfẹ́ owó ni gbòǹgbò oríṣìíríṣìí ibi, nítorí èyí tí àwọn mìíràn ti ṣáko lọ kúrò ninu igbagbọ ninu ìwọra wọn, tí wọ́n sì fi ọ̀pọ̀lọpọ̀ ìrora gún ara wọn lọ́kọ̀.</w:t>
      </w:r>
    </w:p>
    <w:p w14:paraId="4C9B24F2" w14:textId="77777777" w:rsidR="00F90BDC" w:rsidRDefault="00F90BDC"/>
    <w:p w14:paraId="76E52550" w14:textId="77777777" w:rsidR="00F90BDC" w:rsidRDefault="00F90BDC">
      <w:r xmlns:w="http://schemas.openxmlformats.org/wordprocessingml/2006/main">
        <w:t xml:space="preserve">Matteu 13:23 Ṣugbọn ẹniti o gbà irugbin si ilẹ rere ni ẹniti o gbọ́ ọ̀rọ na, ti o si ye e; ti o si so eso pẹlu, ti o si so, omiran igba ọgọrun, omiran ọgọta, omiran ọgbọn.</w:t>
      </w:r>
    </w:p>
    <w:p w14:paraId="4FD56041" w14:textId="77777777" w:rsidR="00F90BDC" w:rsidRDefault="00F90BDC"/>
    <w:p w14:paraId="47DA708F" w14:textId="77777777" w:rsidR="00F90BDC" w:rsidRDefault="00F90BDC">
      <w:r xmlns:w="http://schemas.openxmlformats.org/wordprocessingml/2006/main">
        <w:t xml:space="preserve">Àkàwé afúnrúgbìn náà fi hàn pé àwọn tó bá gbọ́ ọ̀rọ̀ Ọlọ́run tí wọ́n sì lóye rẹ̀ yóò so èso púpọ̀.</w:t>
      </w:r>
    </w:p>
    <w:p w14:paraId="221CFAB6" w14:textId="77777777" w:rsidR="00F90BDC" w:rsidRDefault="00F90BDC"/>
    <w:p w14:paraId="4CCAED03" w14:textId="77777777" w:rsidR="00F90BDC" w:rsidRDefault="00F90BDC">
      <w:r xmlns:w="http://schemas.openxmlformats.org/wordprocessingml/2006/main">
        <w:t xml:space="preserve">1. Ti nso eso: Agbara igboran</w:t>
      </w:r>
    </w:p>
    <w:p w14:paraId="1FF35E37" w14:textId="77777777" w:rsidR="00F90BDC" w:rsidRDefault="00F90BDC"/>
    <w:p w14:paraId="56721A74" w14:textId="77777777" w:rsidR="00F90BDC" w:rsidRDefault="00F90BDC">
      <w:r xmlns:w="http://schemas.openxmlformats.org/wordprocessingml/2006/main">
        <w:t xml:space="preserve">2. Dagbasoke ninu Igbagbọ: Awọn ere ti gbigbọ ati Loye Ọrọ Ọlọrun</w:t>
      </w:r>
    </w:p>
    <w:p w14:paraId="726DB000" w14:textId="77777777" w:rsidR="00F90BDC" w:rsidRDefault="00F90BDC"/>
    <w:p w14:paraId="7505E45C" w14:textId="77777777" w:rsidR="00F90BDC" w:rsidRDefault="00F90BDC">
      <w:r xmlns:w="http://schemas.openxmlformats.org/wordprocessingml/2006/main">
        <w:t xml:space="preserve">1. Gálátíà 5:22-23 BMY - Ṣùgbọ́n èso ti Ẹ̀mí ni ìfẹ́, ayọ̀, àlàáfíà, sùúrù, inú rere, ìwà rere, òtítọ́, ìwà tútù, ìkóra-ẹni-níjàánu; lodi si iru nkan bẹẹ ko si ofin.</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in Dafidi 19:7-8 BM - Òfin Oluwa pé,ó ń sọji ọkàn; Ẹ̀rí Olúwa dájú, ó ń sọ òpè gbọ́n; Ilana Oluwa tọ́, o nmu ọkàn yọ̀; Aṣẹ Oluwa jẹ mimọ, o nmọlẹ oju.</w:t>
      </w:r>
    </w:p>
    <w:p w14:paraId="12FF566B" w14:textId="77777777" w:rsidR="00F90BDC" w:rsidRDefault="00F90BDC"/>
    <w:p w14:paraId="68A302D0" w14:textId="77777777" w:rsidR="00F90BDC" w:rsidRDefault="00F90BDC">
      <w:r xmlns:w="http://schemas.openxmlformats.org/wordprocessingml/2006/main">
        <w:t xml:space="preserve">MATIU 13:24 Òwe mìíràn tún pa á fún wọn pé, “A fi ìjọba ọ̀run wé ọkunrin kan tí ó fún irúgbìn rere sí oko rẹ̀.</w:t>
      </w:r>
    </w:p>
    <w:p w14:paraId="50AFCB64" w14:textId="77777777" w:rsidR="00F90BDC" w:rsidRDefault="00F90BDC"/>
    <w:p w14:paraId="031A8F67" w14:textId="77777777" w:rsidR="00F90BDC" w:rsidRDefault="00F90BDC">
      <w:r xmlns:w="http://schemas.openxmlformats.org/wordprocessingml/2006/main">
        <w:t xml:space="preserve">Jésù sọ àkàwé ọkùnrin kan tó fún irúgbìn rere sínú pápá rẹ̀ láti fi ṣàpèjúwe Ìjọba Ọ̀run.</w:t>
      </w:r>
    </w:p>
    <w:p w14:paraId="2CFC0E41" w14:textId="77777777" w:rsidR="00F90BDC" w:rsidRDefault="00F90BDC"/>
    <w:p w14:paraId="5CBB910E" w14:textId="77777777" w:rsidR="00F90BDC" w:rsidRDefault="00F90BDC">
      <w:r xmlns:w="http://schemas.openxmlformats.org/wordprocessingml/2006/main">
        <w:t xml:space="preserve">1. Ikore Olorun: irugbin rere ijoba Re</w:t>
      </w:r>
    </w:p>
    <w:p w14:paraId="22B8B4D5" w14:textId="77777777" w:rsidR="00F90BDC" w:rsidRDefault="00F90BDC"/>
    <w:p w14:paraId="22FE14B1" w14:textId="77777777" w:rsidR="00F90BDC" w:rsidRDefault="00F90BDC">
      <w:r xmlns:w="http://schemas.openxmlformats.org/wordprocessingml/2006/main">
        <w:t xml:space="preserve">2. Owe afunrugbin: Bawo ni lati gbin irugbin rere sinu ijọba ọrun</w:t>
      </w:r>
    </w:p>
    <w:p w14:paraId="086C7E74" w14:textId="77777777" w:rsidR="00F90BDC" w:rsidRDefault="00F90BDC"/>
    <w:p w14:paraId="453BEBCD" w14:textId="77777777" w:rsidR="00F90BDC" w:rsidRDefault="00F90BDC">
      <w:r xmlns:w="http://schemas.openxmlformats.org/wordprocessingml/2006/main">
        <w:t xml:space="preserve">1. Gálátíà 6:7-8 BMY - “Ẹ má ṣe jẹ́ kí a tàn yín jẹ: A kò lè fi Ọlọ́run ṣe ẹlẹ́yà: nítorí ohunkóhun tí ẹnì kan bá fúnrúgbìn, òun ni yóò sì ká pẹ̀lú. ẹni tí ó bá fúnrúgbìn sí Ẹ̀mí yóò ká ìyè àìnípẹ̀kun láti ọ̀dọ̀ Ẹ̀mí.”</w:t>
      </w:r>
    </w:p>
    <w:p w14:paraId="26D1F223" w14:textId="77777777" w:rsidR="00F90BDC" w:rsidRDefault="00F90BDC"/>
    <w:p w14:paraId="5F42FA4F" w14:textId="77777777" w:rsidR="00F90BDC" w:rsidRDefault="00F90BDC">
      <w:r xmlns:w="http://schemas.openxmlformats.org/wordprocessingml/2006/main">
        <w:t xml:space="preserve">2. Matteu 7: 15-20 - "Ẹ ṣọra fun awọn woli eke, ti o tọ nyin wá ni aṣọ agutan, ṣugbọn ti inu wọn jẹ ikõkò onijẹ. Ẹnyin o da wọn mọ nipa eso wọn. A ha kó eso-àjara jọ lati inu ẹgún, tabi ọpọtọ lati inu òṣuṣu? igi ti o ni ilera a nso eso rere, ṣugbọn igi ti o ni ailera a nso eso buburu: igi ti o ni ilera ko le so eso buburu, bẹ̃ni igi àrun kò le so eso rere: gbogbo igi ti ko ba so eso rere, a ke lulẹ, a si sọ ọ sinu iná: Bayi ni iwọ yóò dá wọn mọ̀ nípa èso wọn.”</w:t>
      </w:r>
    </w:p>
    <w:p w14:paraId="2789A17C" w14:textId="77777777" w:rsidR="00F90BDC" w:rsidRDefault="00F90BDC"/>
    <w:p w14:paraId="6604E464" w14:textId="77777777" w:rsidR="00F90BDC" w:rsidRDefault="00F90BDC">
      <w:r xmlns:w="http://schemas.openxmlformats.org/wordprocessingml/2006/main">
        <w:t xml:space="preserve">Matiu 13:25 Ṣùgbọ́n nígbà tí àwọn ènìyàn sùn, ọ̀tá rẹ̀ wá, ó fún èpò sáàárín àlìkámà, ó sì bá tirẹ̀ lọ.</w:t>
      </w:r>
    </w:p>
    <w:p w14:paraId="64BAC211" w14:textId="77777777" w:rsidR="00F90BDC" w:rsidRDefault="00F90BDC"/>
    <w:p w14:paraId="6BB3FC09" w14:textId="77777777" w:rsidR="00F90BDC" w:rsidRDefault="00F90BDC">
      <w:r xmlns:w="http://schemas.openxmlformats.org/wordprocessingml/2006/main">
        <w:t xml:space="preserve">Ọ̀tá àwọn èèyàn Ọlọ́run fúnrúgbìn èpò sáàárín àlìkámà nígbà táwọn èèyàn ń sùn.</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wu Ibanuje Ninu Igbesi aye Emi</w:t>
      </w:r>
    </w:p>
    <w:p w14:paraId="1C7CE797" w14:textId="77777777" w:rsidR="00F90BDC" w:rsidRDefault="00F90BDC"/>
    <w:p w14:paraId="7ECD51D6" w14:textId="77777777" w:rsidR="00F90BDC" w:rsidRDefault="00F90BDC">
      <w:r xmlns:w="http://schemas.openxmlformats.org/wordprocessingml/2006/main">
        <w:t xml:space="preserve">2. Dídúró ṣinṣin nínú Aye Ìdánwò</w:t>
      </w:r>
    </w:p>
    <w:p w14:paraId="25C9719C" w14:textId="77777777" w:rsidR="00F90BDC" w:rsidRDefault="00F90BDC"/>
    <w:p w14:paraId="3C1832AE" w14:textId="77777777" w:rsidR="00F90BDC" w:rsidRDefault="00F90BDC">
      <w:r xmlns:w="http://schemas.openxmlformats.org/wordprocessingml/2006/main">
        <w:t xml:space="preserve">1. Efesu 6: 10-18 (Ẹ gbe gbogbo ihamọra Ọlọrun wọ, ki ẹnyin ki o le duro lodi si awọn ete Eṣu).</w:t>
      </w:r>
    </w:p>
    <w:p w14:paraId="075D2238" w14:textId="77777777" w:rsidR="00F90BDC" w:rsidRDefault="00F90BDC"/>
    <w:p w14:paraId="1AF66C21" w14:textId="77777777" w:rsidR="00F90BDC" w:rsidRDefault="00F90BDC">
      <w:r xmlns:w="http://schemas.openxmlformats.org/wordprocessingml/2006/main">
        <w:t xml:space="preserve">2. 1 Peteru 5:8 (Ẹ mã ṣọra; ẹ mã ṣọna. Eṣu ọta nyin nrin kiri bi kiniun ti n ké ramúramù, o nwá ẹniti yio jẹ).</w:t>
      </w:r>
    </w:p>
    <w:p w14:paraId="7A9EE0C9" w14:textId="77777777" w:rsidR="00F90BDC" w:rsidRDefault="00F90BDC"/>
    <w:p w14:paraId="3C228511" w14:textId="77777777" w:rsidR="00F90BDC" w:rsidRDefault="00F90BDC">
      <w:r xmlns:w="http://schemas.openxmlformats.org/wordprocessingml/2006/main">
        <w:t xml:space="preserve">Matiu 13:26 Ṣùgbọ́n nígbà tí abẹ́ rẹ̀ hù jáde, tí ó sì so èso, èpò pẹ̀lú sì fara hàn.</w:t>
      </w:r>
    </w:p>
    <w:p w14:paraId="1357B55F" w14:textId="77777777" w:rsidR="00F90BDC" w:rsidRDefault="00F90BDC"/>
    <w:p w14:paraId="26D5A8F9" w14:textId="77777777" w:rsidR="00F90BDC" w:rsidRDefault="00F90BDC">
      <w:r xmlns:w="http://schemas.openxmlformats.org/wordprocessingml/2006/main">
        <w:t xml:space="preserve">Àkàwé àlìkámà àti èpò fi hàn pé àní láàárín àwọn ohun rere pàápàá, ohun búburú lè fara hàn.</w:t>
      </w:r>
    </w:p>
    <w:p w14:paraId="6DC0196B" w14:textId="77777777" w:rsidR="00F90BDC" w:rsidRDefault="00F90BDC"/>
    <w:p w14:paraId="7D9C0A37" w14:textId="77777777" w:rsidR="00F90BDC" w:rsidRDefault="00F90BDC">
      <w:r xmlns:w="http://schemas.openxmlformats.org/wordprocessingml/2006/main">
        <w:t xml:space="preserve">1. Owe ti Alikama ati Tare: Ti idanimọ Rere ati Buburu ni Aye</w:t>
      </w:r>
    </w:p>
    <w:p w14:paraId="6640D2FE" w14:textId="77777777" w:rsidR="00F90BDC" w:rsidRDefault="00F90BDC"/>
    <w:p w14:paraId="5FEB5395" w14:textId="77777777" w:rsidR="00F90BDC" w:rsidRDefault="00F90BDC">
      <w:r xmlns:w="http://schemas.openxmlformats.org/wordprocessingml/2006/main">
        <w:t xml:space="preserve">2. Iye Suuru: Kiko lati inu owe ti alikama ati tare</w:t>
      </w:r>
    </w:p>
    <w:p w14:paraId="61F257E3" w14:textId="77777777" w:rsidR="00F90BDC" w:rsidRDefault="00F90BDC"/>
    <w:p w14:paraId="29229AB9" w14:textId="77777777" w:rsidR="00F90BDC" w:rsidRDefault="00F90BDC">
      <w:r xmlns:w="http://schemas.openxmlformats.org/wordprocessingml/2006/main">
        <w:t xml:space="preserve">1. Romu 12: 2 - "Maṣe da ara rẹ pọ si aiye yii, ṣugbọn ki o parada nipasẹ isọdọtun ti inu nyin, ki o le ṣe idanwo pe ki o le mọ ohun ti ifẹ Ọlọrun, ohun ti o dara ati itẹwọgba ati pipe."</w:t>
      </w:r>
    </w:p>
    <w:p w14:paraId="2F967D54" w14:textId="77777777" w:rsidR="00F90BDC" w:rsidRDefault="00F90BDC"/>
    <w:p w14:paraId="3B52DC5A" w14:textId="77777777" w:rsidR="00F90BDC" w:rsidRDefault="00F90BDC">
      <w:r xmlns:w="http://schemas.openxmlformats.org/wordprocessingml/2006/main">
        <w:t xml:space="preserve">2. Jakọbu 1:2-4 YCE - “Ẹ kà gbogbo rẹ̀ si ayọ, ará mi, nigbati ẹnyin ba pade onirũru adanwo: nitori ẹnyin mọ̀ pe idanwo igbagbọ́ nyin nmu iduroṣinṣin rẹ̀ jade. pipe ati pipe, ti ko ni nkankan."</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13:27 Àwọn iranṣẹ baálé ilé wá, wọ́n sì bi í pé, “Alàgbà, irúgbìn rere kọ́ ni ìwọ gbìn sí oko rẹ? nibo li o ti kó èpo wá?</w:t>
      </w:r>
    </w:p>
    <w:p w14:paraId="26881A91" w14:textId="77777777" w:rsidR="00F90BDC" w:rsidRDefault="00F90BDC"/>
    <w:p w14:paraId="4E6FE59F" w14:textId="77777777" w:rsidR="00F90BDC" w:rsidRDefault="00F90BDC">
      <w:r xmlns:w="http://schemas.openxmlformats.org/wordprocessingml/2006/main">
        <w:t xml:space="preserve">Devizọnwatọ lọ lẹ kanhose whétọ lọ gando ogbé ylankan he ko yin didó po okún dagbe po tin to ogle lọ mẹ go.</w:t>
      </w:r>
    </w:p>
    <w:p w14:paraId="35C8E066" w14:textId="77777777" w:rsidR="00F90BDC" w:rsidRDefault="00F90BDC"/>
    <w:p w14:paraId="76558883" w14:textId="77777777" w:rsidR="00F90BDC" w:rsidRDefault="00F90BDC">
      <w:r xmlns:w="http://schemas.openxmlformats.org/wordprocessingml/2006/main">
        <w:t xml:space="preserve">1. Ọlọ́run máa ń lo àìpé wa láti mú ìfẹ́ rẹ̀ pípé ṣẹ.</w:t>
      </w:r>
    </w:p>
    <w:p w14:paraId="4A62F32A" w14:textId="77777777" w:rsidR="00F90BDC" w:rsidRDefault="00F90BDC"/>
    <w:p w14:paraId="5117698C" w14:textId="77777777" w:rsidR="00F90BDC" w:rsidRDefault="00F90BDC">
      <w:r xmlns:w="http://schemas.openxmlformats.org/wordprocessingml/2006/main">
        <w:t xml:space="preserve">2 A lè gbẹ́kẹ̀ lé Ọlọ́run kódà nígbà tí a kò bá lóye ohun tó ń ṣe.</w:t>
      </w:r>
    </w:p>
    <w:p w14:paraId="0A391128" w14:textId="77777777" w:rsidR="00F90BDC" w:rsidRDefault="00F90BDC"/>
    <w:p w14:paraId="4A53D138" w14:textId="77777777" w:rsidR="00F90BDC" w:rsidRDefault="00F90BDC">
      <w:r xmlns:w="http://schemas.openxmlformats.org/wordprocessingml/2006/main">
        <w:t xml:space="preserve">1. Romu 8: 28 - "A si mọ pe ninu ohun gbogbo Ọlọrun ṣiṣẹ fun awọn ti o dara ti awon ti o feran re, ti a ti pè gẹgẹ bi ipinnu rẹ."</w:t>
      </w:r>
    </w:p>
    <w:p w14:paraId="0C8E3933" w14:textId="77777777" w:rsidR="00F90BDC" w:rsidRDefault="00F90BDC"/>
    <w:p w14:paraId="47350390" w14:textId="77777777" w:rsidR="00F90BDC" w:rsidRDefault="00F90BDC">
      <w:r xmlns:w="http://schemas.openxmlformats.org/wordprocessingml/2006/main">
        <w:t xml:space="preserve">2. Isaiah 55: 8-9 - "Nitori awọn ero mi kii ṣe ero nyin, bẹ̃ni ọ̀na nyin kì iṣe ọ̀na mi, li Oluwa wi: Nitori gẹgẹ bi ọrun ti ga ju aiye lọ, bẹ̃li ọ̀na mi ga ju ọ̀na nyin lọ, ati mi awọn ero ju awọn ero rẹ lọ."</w:t>
      </w:r>
    </w:p>
    <w:p w14:paraId="57D68154" w14:textId="77777777" w:rsidR="00F90BDC" w:rsidRDefault="00F90BDC"/>
    <w:p w14:paraId="5B2C616F" w14:textId="77777777" w:rsidR="00F90BDC" w:rsidRDefault="00F90BDC">
      <w:r xmlns:w="http://schemas.openxmlformats.org/wordprocessingml/2006/main">
        <w:t xml:space="preserve">Mat 13:28 YCE - O si wi fun wọn pe, Ọtá li o ṣe eyi. Awọn iranṣẹ si wi fun u pe, Njẹ iwọ nfẹ ki a lọ kó wọn jọ bi?</w:t>
      </w:r>
    </w:p>
    <w:p w14:paraId="50A2CB12" w14:textId="77777777" w:rsidR="00F90BDC" w:rsidRDefault="00F90BDC"/>
    <w:p w14:paraId="10555306" w14:textId="77777777" w:rsidR="00F90BDC" w:rsidRDefault="00F90BDC">
      <w:r xmlns:w="http://schemas.openxmlformats.org/wordprocessingml/2006/main">
        <w:t xml:space="preserve">Ọ̀gá ilé kíyè sí i pé wọ́n ti gbin èpò sínú oko àlìkámà rẹ̀. Àwọn ìránṣẹ́ rẹ̀ béèrè bóyá kí wọ́n lọ kó àwọn èpò náà kúrò, ṣùgbọ́n ọ̀gá náà sọ fún wọn pé ọ̀tá kan ti ṣe èyí.</w:t>
      </w:r>
    </w:p>
    <w:p w14:paraId="345ECCB8" w14:textId="77777777" w:rsidR="00F90BDC" w:rsidRDefault="00F90BDC"/>
    <w:p w14:paraId="33E089E2" w14:textId="77777777" w:rsidR="00F90BDC" w:rsidRDefault="00F90BDC">
      <w:r xmlns:w="http://schemas.openxmlformats.org/wordprocessingml/2006/main">
        <w:t xml:space="preserve">1. Ota okan wa nwa lati gbin èpo iyemeji ati iberu si aye wa.</w:t>
      </w:r>
    </w:p>
    <w:p w14:paraId="4816712D" w14:textId="77777777" w:rsidR="00F90BDC" w:rsidRDefault="00F90BDC"/>
    <w:p w14:paraId="2000AF87" w14:textId="77777777" w:rsidR="00F90BDC" w:rsidRDefault="00F90BDC">
      <w:r xmlns:w="http://schemas.openxmlformats.org/wordprocessingml/2006/main">
        <w:t xml:space="preserve">2. A ko le foju foju pana iṣẹ ọta nitootọ, ṣugbọn dipo gbọdọ wa ni iṣọra ati ki o wa ni idojukọ lori eto Ọlọrun fun igbesi aye wa.</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 6:10-13 – Nikẹhin, ẹ jẹ alagbara ninu Oluwa ati ni agbara ipá rẹ̀. Ẹ gbé gbogbo ihamọra Ọlọrun wọ̀, kí ẹ lè dúró lòdì sí àwọn ètekéte Bìlísì.</w:t>
      </w:r>
    </w:p>
    <w:p w14:paraId="24F13185" w14:textId="77777777" w:rsidR="00F90BDC" w:rsidRDefault="00F90BDC"/>
    <w:p w14:paraId="540593CE" w14:textId="77777777" w:rsidR="00F90BDC" w:rsidRDefault="00F90BDC">
      <w:r xmlns:w="http://schemas.openxmlformats.org/wordprocessingml/2006/main">
        <w:t xml:space="preserve">2. Jakọbu 4:7 – Nitorina ẹ tẹriba fun Ọlọrun. Ẹ kọ ojú ìjà sí Bìlísì, yóò sì sá fún yín.</w:t>
      </w:r>
    </w:p>
    <w:p w14:paraId="75043387" w14:textId="77777777" w:rsidR="00F90BDC" w:rsidRDefault="00F90BDC"/>
    <w:p w14:paraId="3D39BF40" w14:textId="77777777" w:rsidR="00F90BDC" w:rsidRDefault="00F90BDC">
      <w:r xmlns:w="http://schemas.openxmlformats.org/wordprocessingml/2006/main">
        <w:t xml:space="preserve">Matteu 13:29 Ṣugbọn o wipe, Bẹ̃kọ; ki enyin ki o ma ba nso èpo, ki ẹnyin ki o fà alikama tu pẹlu wọn.</w:t>
      </w:r>
    </w:p>
    <w:p w14:paraId="6B6AC1CE" w14:textId="77777777" w:rsidR="00F90BDC" w:rsidRDefault="00F90BDC"/>
    <w:p w14:paraId="7999E794" w14:textId="77777777" w:rsidR="00F90BDC" w:rsidRDefault="00F90BDC">
      <w:r xmlns:w="http://schemas.openxmlformats.org/wordprocessingml/2006/main">
        <w:t xml:space="preserve">Àkàwé Àlìkámà àti Taré kọ́ wa pé a gbọ́dọ̀ ṣọ́ra nígbà tí a bá ń ya ohun rere sọ́tọ̀ kúrò nínú ibi níwọ̀n bí a ṣe lè ṣe ìpalára láìmọ̀ọ́mọ̀.</w:t>
      </w:r>
    </w:p>
    <w:p w14:paraId="205620C3" w14:textId="77777777" w:rsidR="00F90BDC" w:rsidRDefault="00F90BDC"/>
    <w:p w14:paraId="2333A665" w14:textId="77777777" w:rsidR="00F90BDC" w:rsidRDefault="00F90BDC">
      <w:r xmlns:w="http://schemas.openxmlformats.org/wordprocessingml/2006/main">
        <w:t xml:space="preserve">1. “Ìjìnlẹ̀ òye Olúwa: Ìyàsọ́tọ̀ rere sí ibi”</w:t>
      </w:r>
    </w:p>
    <w:p w14:paraId="0F832418" w14:textId="77777777" w:rsidR="00F90BDC" w:rsidRDefault="00F90BDC"/>
    <w:p w14:paraId="350C776C" w14:textId="77777777" w:rsidR="00F90BDC" w:rsidRDefault="00F90BDC">
      <w:r xmlns:w="http://schemas.openxmlformats.org/wordprocessingml/2006/main">
        <w:t xml:space="preserve">2. "Òwe Àlìkámà Àti Ìta: Ẹ̀kọ́ Nípa Ìfòyemọ̀"</w:t>
      </w:r>
    </w:p>
    <w:p w14:paraId="3A4E47BF" w14:textId="77777777" w:rsidR="00F90BDC" w:rsidRDefault="00F90BDC"/>
    <w:p w14:paraId="6823383C" w14:textId="77777777" w:rsidR="00F90BDC" w:rsidRDefault="00F90BDC">
      <w:r xmlns:w="http://schemas.openxmlformats.org/wordprocessingml/2006/main">
        <w:t xml:space="preserve">1. Jakobu 1: 5 - "Bi ẹnikẹni ninu nyin ba kù ọgbọn, jẹ ki o bère lọwọ Ọlọrun, ẹniti o fi fun gbogbo eniyan lọpọlọpọ laisi ẹgan, a o si fi fun u."</w:t>
      </w:r>
    </w:p>
    <w:p w14:paraId="2A314B70" w14:textId="77777777" w:rsidR="00F90BDC" w:rsidRDefault="00F90BDC"/>
    <w:p w14:paraId="4027C1E8" w14:textId="77777777" w:rsidR="00F90BDC" w:rsidRDefault="00F90BDC">
      <w:r xmlns:w="http://schemas.openxmlformats.org/wordprocessingml/2006/main">
        <w:t xml:space="preserve">2. Owe 3: 5-6 - "Fi gbogbo ọkàn rẹ gbẹkẹle Oluwa, ki o má si ṣe gbẹkẹle oye ti ara rẹ: jẹwọ rẹ ni gbogbo ọna rẹ, yio si mu ipa-ọna rẹ tọ."</w:t>
      </w:r>
    </w:p>
    <w:p w14:paraId="5046C04A" w14:textId="77777777" w:rsidR="00F90BDC" w:rsidRDefault="00F90BDC"/>
    <w:p w14:paraId="454BBD03" w14:textId="77777777" w:rsidR="00F90BDC" w:rsidRDefault="00F90BDC">
      <w:r xmlns:w="http://schemas.openxmlformats.org/wordprocessingml/2006/main">
        <w:t xml:space="preserve">MATIU 13:30 Ẹ jẹ́ kí àwọn méjèèjì dàgbà pọ̀ títí di ìgbà ìkórè: nígbà ìkórè, èmi yóò sọ fún àwọn olùkórè pé, “Ẹ kọ́kọ́ kó àwọn èpò jọ, kí ẹ sì dè wọ́n nínú ìdìpọ̀ láti sun wọ́n: ṣùgbọ́n ẹ kó àlìkámà náà sínú aká mi.</w:t>
      </w:r>
    </w:p>
    <w:p w14:paraId="059EE5AC" w14:textId="77777777" w:rsidR="00F90BDC" w:rsidRDefault="00F90BDC"/>
    <w:p w14:paraId="3BDDB932" w14:textId="77777777" w:rsidR="00F90BDC" w:rsidRDefault="00F90BDC">
      <w:r xmlns:w="http://schemas.openxmlformats.org/wordprocessingml/2006/main">
        <w:t xml:space="preserve">Jésù sọ àkàwé àlìkámà àti èpò, nínú èyí tí àlìkámà àti èpò ti jẹ́ kí wọ́n dàgbà pa pọ̀ títí di ìgbà ìkórè. Ní àkókò ìkórè, a ó pàṣẹ fún àwọn olùkórè láti kó àwọn èpò jọ sínú ìdìpọ̀ láti sun wọ́n, kí wọ́n sì kó àlìkámà náà sínú abà.</w:t>
      </w:r>
    </w:p>
    <w:p w14:paraId="44169878" w14:textId="77777777" w:rsidR="00F90BDC" w:rsidRDefault="00F90BDC"/>
    <w:p w14:paraId="31E3FD40" w14:textId="77777777" w:rsidR="00F90BDC" w:rsidRDefault="00F90BDC">
      <w:r xmlns:w="http://schemas.openxmlformats.org/wordprocessingml/2006/main">
        <w:t xml:space="preserve">1. Òwe Àlìkámà àti Taré: Ìmúrasílẹ̀ fún ìkórè</w:t>
      </w:r>
    </w:p>
    <w:p w14:paraId="127748EF" w14:textId="77777777" w:rsidR="00F90BDC" w:rsidRDefault="00F90BDC"/>
    <w:p w14:paraId="0535B3A6" w14:textId="77777777" w:rsidR="00F90BDC" w:rsidRDefault="00F90BDC">
      <w:r xmlns:w="http://schemas.openxmlformats.org/wordprocessingml/2006/main">
        <w:t xml:space="preserve">2. Mú Ìṣòtítọ́ Dagbasoke: Ìkẹ́kọ̀ọ́ Mátíù 13:30</w:t>
      </w:r>
    </w:p>
    <w:p w14:paraId="78398AF8" w14:textId="77777777" w:rsidR="00F90BDC" w:rsidRDefault="00F90BDC"/>
    <w:p w14:paraId="5295379D" w14:textId="77777777" w:rsidR="00F90BDC" w:rsidRDefault="00F90BDC">
      <w:r xmlns:w="http://schemas.openxmlformats.org/wordprocessingml/2006/main">
        <w:t xml:space="preserve">1. Gálátíà 6:7-9 BMY - Má ṣe jẹ́ kí a tàn yín jẹ: a kò lè fi Ọlọ́run ṣe ẹlẹ́yà: nítorí ohunkóhun tí ó bá fúnrúgbìn, òun náà ni yóò sì ká.</w:t>
      </w:r>
    </w:p>
    <w:p w14:paraId="4183750D" w14:textId="77777777" w:rsidR="00F90BDC" w:rsidRDefault="00F90BDC"/>
    <w:p w14:paraId="6B2E4697" w14:textId="77777777" w:rsidR="00F90BDC" w:rsidRDefault="00F90BDC">
      <w:r xmlns:w="http://schemas.openxmlformats.org/wordprocessingml/2006/main">
        <w:t xml:space="preserve">2 Jak 3:18-24 YCE - Ati ikore ododo li a si gbìn li alafia lati ọdọ awọn ti nwá alafia.</w:t>
      </w:r>
    </w:p>
    <w:p w14:paraId="69570B02" w14:textId="77777777" w:rsidR="00F90BDC" w:rsidRDefault="00F90BDC"/>
    <w:p w14:paraId="4B4E4B2E" w14:textId="77777777" w:rsidR="00F90BDC" w:rsidRDefault="00F90BDC">
      <w:r xmlns:w="http://schemas.openxmlformats.org/wordprocessingml/2006/main">
        <w:t xml:space="preserve">MATIU 13:31 Òwe mìíràn tún pa á fún wọn pé, “Ìjọba ọ̀run dàbí hóró músítádì kan, tí ọkunrin kan mú, tí ó fúnrúgbìn sí oko rẹ̀.</w:t>
      </w:r>
    </w:p>
    <w:p w14:paraId="15A6FC6E" w14:textId="77777777" w:rsidR="00F90BDC" w:rsidRDefault="00F90BDC"/>
    <w:p w14:paraId="422EBDD6" w14:textId="77777777" w:rsidR="00F90BDC" w:rsidRDefault="00F90BDC">
      <w:r xmlns:w="http://schemas.openxmlformats.org/wordprocessingml/2006/main">
        <w:t xml:space="preserve">Ìjọba ọ̀run ni a fi wé irúgbìn músítádì kékeré kan.</w:t>
      </w:r>
    </w:p>
    <w:p w14:paraId="16358539" w14:textId="77777777" w:rsidR="00F90BDC" w:rsidRDefault="00F90BDC"/>
    <w:p w14:paraId="1E44A451" w14:textId="77777777" w:rsidR="00F90BDC" w:rsidRDefault="00F90BDC">
      <w:r xmlns:w="http://schemas.openxmlformats.org/wordprocessingml/2006/main">
        <w:t xml:space="preserve">1. Irugbin Musitadi: Aami Igbagbọ</w:t>
      </w:r>
    </w:p>
    <w:p w14:paraId="4A606B47" w14:textId="77777777" w:rsidR="00F90BDC" w:rsidRDefault="00F90BDC"/>
    <w:p w14:paraId="700050F1" w14:textId="77777777" w:rsidR="00F90BDC" w:rsidRDefault="00F90BDC">
      <w:r xmlns:w="http://schemas.openxmlformats.org/wordprocessingml/2006/main">
        <w:t xml:space="preserve">2. Agbara Iṣe Kekere ti Igbọran</w:t>
      </w:r>
    </w:p>
    <w:p w14:paraId="572E18B2" w14:textId="77777777" w:rsidR="00F90BDC" w:rsidRDefault="00F90BDC"/>
    <w:p w14:paraId="1E765B47" w14:textId="77777777" w:rsidR="00F90BDC" w:rsidRDefault="00F90BDC">
      <w:r xmlns:w="http://schemas.openxmlformats.org/wordprocessingml/2006/main">
        <w:t xml:space="preserve">1. Luku 17:6 Oluwa si wipe, Bi enyin ba ni igbagbo bi goro irugbin musitadi, enyin le wi fun igi sikamine yi pe, Fa gbòngbo rẹ tu, ki a si gbìn ọ sinu okun; kí ó sì gbọ́ràn sí yín lẹ́nu.”</w:t>
      </w:r>
    </w:p>
    <w:p w14:paraId="3D987AE0" w14:textId="77777777" w:rsidR="00F90BDC" w:rsidRDefault="00F90BDC"/>
    <w:p w14:paraId="1DAEB32D" w14:textId="77777777" w:rsidR="00F90BDC" w:rsidRDefault="00F90BDC">
      <w:r xmlns:w="http://schemas.openxmlformats.org/wordprocessingml/2006/main">
        <w:t xml:space="preserve">2. Máàkù 4:31 BMY - “Ó dà bí hóró músítádì, tí, nígbà tí a bá gbìn ín sí ilẹ̀, kò tó gbogbo irúgbìn tí ó wà ní ilẹ̀.”</w:t>
      </w:r>
    </w:p>
    <w:p w14:paraId="521C89FB" w14:textId="77777777" w:rsidR="00F90BDC" w:rsidRDefault="00F90BDC"/>
    <w:p w14:paraId="2BE64AB6" w14:textId="77777777" w:rsidR="00F90BDC" w:rsidRDefault="00F90BDC">
      <w:r xmlns:w="http://schemas.openxmlformats.org/wordprocessingml/2006/main">
        <w:t xml:space="preserve">MATIU 13:32 Èyí tí ó kéré jùlọ ninu gbogbo irúgbìn: ṣugbọn nígbà tí ó bá dàgbà, ó tóbi jùlọ ninu </w:t>
      </w:r>
      <w:r xmlns:w="http://schemas.openxmlformats.org/wordprocessingml/2006/main">
        <w:lastRenderedPageBreak xmlns:w="http://schemas.openxmlformats.org/wordprocessingml/2006/main"/>
      </w:r>
      <w:r xmlns:w="http://schemas.openxmlformats.org/wordprocessingml/2006/main">
        <w:t xml:space="preserve">ewébẹ̀, ó sì di igi, tí àwọn ẹyẹ ojú ọ̀run fi wá sùn sí àwọn ẹ̀ka rẹ̀.</w:t>
      </w:r>
    </w:p>
    <w:p w14:paraId="3CCCEA81" w14:textId="77777777" w:rsidR="00F90BDC" w:rsidRDefault="00F90BDC"/>
    <w:p w14:paraId="1C4D2E28" w14:textId="77777777" w:rsidR="00F90BDC" w:rsidRDefault="00F90BDC">
      <w:r xmlns:w="http://schemas.openxmlformats.org/wordprocessingml/2006/main">
        <w:t xml:space="preserve">Aye yii ṣapejuwe titobi ti ibẹrẹ ti o dabi ẹnipe kekere.</w:t>
      </w:r>
    </w:p>
    <w:p w14:paraId="57F07F75" w14:textId="77777777" w:rsidR="00F90BDC" w:rsidRDefault="00F90BDC"/>
    <w:p w14:paraId="40569DEB" w14:textId="77777777" w:rsidR="00F90BDC" w:rsidRDefault="00F90BDC">
      <w:r xmlns:w="http://schemas.openxmlformats.org/wordprocessingml/2006/main">
        <w:t xml:space="preserve">1. "Agbara Awọn Ibẹrẹ Kekere"</w:t>
      </w:r>
    </w:p>
    <w:p w14:paraId="55F52838" w14:textId="77777777" w:rsidR="00F90BDC" w:rsidRDefault="00F90BDC"/>
    <w:p w14:paraId="3914E31B" w14:textId="77777777" w:rsidR="00F90BDC" w:rsidRDefault="00F90BDC">
      <w:r xmlns:w="http://schemas.openxmlformats.org/wordprocessingml/2006/main">
        <w:t xml:space="preserve">2. “Mífi Ohun Tó Wà Nínú Àwọn Ohun Kéré jù lọ”</w:t>
      </w:r>
    </w:p>
    <w:p w14:paraId="715958D3" w14:textId="77777777" w:rsidR="00F90BDC" w:rsidRDefault="00F90BDC"/>
    <w:p w14:paraId="0BB18493" w14:textId="77777777" w:rsidR="00F90BDC" w:rsidRDefault="00F90BDC">
      <w:r xmlns:w="http://schemas.openxmlformats.org/wordprocessingml/2006/main">
        <w:t xml:space="preserve">1. 1 Korinti 1:27-29 – “Ṣugbọn Ọlọrun yan ohun wère ninu ayé lati dójúti awọn ọlọgbọ́n; Ọlọ́run yan ohun tí kò lágbára ní ayé láti dójú ti àwọn alágbára; 28 Ọlọ́run yan ohun tí ó rẹlẹ̀ àti ohun tí a kẹ́gàn ní ayé, àní àwọn ohun tí kò sí, láti sọ àwọn ohun tí ó wà di asán, 29 kí ènìyàn kankan má bàa ṣògo níwájú Ọlọ́run.”</w:t>
      </w:r>
    </w:p>
    <w:p w14:paraId="3437C0DD" w14:textId="77777777" w:rsidR="00F90BDC" w:rsidRDefault="00F90BDC"/>
    <w:p w14:paraId="59EEA05F" w14:textId="77777777" w:rsidR="00F90BDC" w:rsidRDefault="00F90BDC">
      <w:r xmlns:w="http://schemas.openxmlformats.org/wordprocessingml/2006/main">
        <w:t xml:space="preserve">2 Isaiah 40:31 – “Ṣugbọn awọn ti o duro de Oluwa yoo tun agbara wọn ṣe; nwọn o fi iyẹ́ gòke bi idì; wọn yóò sáré, àárẹ̀ kì yóò sì rẹ wọn; wọn yóò rìn, àárẹ̀ kì yóò sì mú wọn.”</w:t>
      </w:r>
    </w:p>
    <w:p w14:paraId="328B3E4B" w14:textId="77777777" w:rsidR="00F90BDC" w:rsidRDefault="00F90BDC"/>
    <w:p w14:paraId="22E19EA9" w14:textId="77777777" w:rsidR="00F90BDC" w:rsidRDefault="00F90BDC">
      <w:r xmlns:w="http://schemas.openxmlformats.org/wordprocessingml/2006/main">
        <w:t xml:space="preserve">Matteu 13:33 Owe miran li o pa fun wọn; Ijọba ọrun dabi iwukara, ti obinrin kan mu, ti o fi pamọ sinu òṣuwọn iyẹfun mẹta, titi gbogbo rẹ̀ fi wú.</w:t>
      </w:r>
    </w:p>
    <w:p w14:paraId="449083F3" w14:textId="77777777" w:rsidR="00F90BDC" w:rsidRDefault="00F90BDC"/>
    <w:p w14:paraId="7722D0D9" w14:textId="77777777" w:rsidR="00F90BDC" w:rsidRDefault="00F90BDC">
      <w:r xmlns:w="http://schemas.openxmlformats.org/wordprocessingml/2006/main">
        <w:t xml:space="preserve">Ijọba ọrun dabi iwukara ti obinrin kan fi pamọ sinu òṣuwọn iyẹfun mẹta titi o fi di wiwu.</w:t>
      </w:r>
    </w:p>
    <w:p w14:paraId="0DB3114B" w14:textId="77777777" w:rsidR="00F90BDC" w:rsidRDefault="00F90BDC"/>
    <w:p w14:paraId="29AB127C" w14:textId="77777777" w:rsidR="00F90BDC" w:rsidRDefault="00F90BDC">
      <w:r xmlns:w="http://schemas.openxmlformats.org/wordprocessingml/2006/main">
        <w:t xml:space="preserve">1. "Agbara Igbagbọ Kekere"</w:t>
      </w:r>
    </w:p>
    <w:p w14:paraId="22F0E748" w14:textId="77777777" w:rsidR="00F90BDC" w:rsidRDefault="00F90BDC"/>
    <w:p w14:paraId="0EE56C88" w14:textId="77777777" w:rsidR="00F90BDC" w:rsidRDefault="00F90BDC">
      <w:r xmlns:w="http://schemas.openxmlformats.org/wordprocessingml/2006/main">
        <w:t xml:space="preserve">2. “Iṣẹ́ ìyanu Ìjọba Ọlọ́run”</w:t>
      </w:r>
    </w:p>
    <w:p w14:paraId="128159CD" w14:textId="77777777" w:rsidR="00F90BDC" w:rsidRDefault="00F90BDC"/>
    <w:p w14:paraId="075ED063" w14:textId="77777777" w:rsidR="00F90BDC" w:rsidRDefault="00F90BDC">
      <w:r xmlns:w="http://schemas.openxmlformats.org/wordprocessingml/2006/main">
        <w:t xml:space="preserve">1. Matteu 16:17, "Alabukun-fun ni iwọ, Simoni ọmọ Jona, nitori eyi ko ṣe afihan fun ọ nipa ẹran-ara ati ẹjẹ, ṣugbọn nipasẹ Baba mi ti o wa ni ọrun."</w:t>
      </w:r>
    </w:p>
    <w:p w14:paraId="5B6D214F" w14:textId="77777777" w:rsidR="00F90BDC" w:rsidRDefault="00F90BDC"/>
    <w:p w14:paraId="04A3A826" w14:textId="77777777" w:rsidR="00F90BDC" w:rsidRDefault="00F90BDC">
      <w:r xmlns:w="http://schemas.openxmlformats.org/wordprocessingml/2006/main">
        <w:t xml:space="preserve">2. Gálátíà 5:9, “Ìwúkàrà díẹ̀ ń ṣiṣẹ́ nínú gbogbo ìyẹ̀fun ìyẹ̀fun.”</w:t>
      </w:r>
    </w:p>
    <w:p w14:paraId="1576621E" w14:textId="77777777" w:rsidR="00F90BDC" w:rsidRDefault="00F90BDC"/>
    <w:p w14:paraId="799EE818" w14:textId="77777777" w:rsidR="00F90BDC" w:rsidRDefault="00F90BDC">
      <w:r xmlns:w="http://schemas.openxmlformats.org/wordprocessingml/2006/main">
        <w:t xml:space="preserve">Matteu 13:34 Gbogbo nkan wọnyi ni Jesu fi owe sọ fun ọ̀pọ enia; kò sì bá wọn sọ̀rọ̀ láìsí òwe.</w:t>
      </w:r>
    </w:p>
    <w:p w14:paraId="603AE0B2" w14:textId="77777777" w:rsidR="00F90BDC" w:rsidRDefault="00F90BDC"/>
    <w:p w14:paraId="4DCAEFCB" w14:textId="77777777" w:rsidR="00F90BDC" w:rsidRDefault="00F90BDC">
      <w:r xmlns:w="http://schemas.openxmlformats.org/wordprocessingml/2006/main">
        <w:t xml:space="preserve">Jésù fi òwe kọ́ àwọn èèyàn náà.</w:t>
      </w:r>
    </w:p>
    <w:p w14:paraId="7D5E247F" w14:textId="77777777" w:rsidR="00F90BDC" w:rsidRDefault="00F90BDC"/>
    <w:p w14:paraId="1FAB0F9B" w14:textId="77777777" w:rsidR="00F90BDC" w:rsidRDefault="00F90BDC">
      <w:r xmlns:w="http://schemas.openxmlformats.org/wordprocessingml/2006/main">
        <w:t xml:space="preserve">1: Jésù jẹ́ àgbà olùkọ́, ó ń lo òwe láti sọ ọ̀rọ̀ rẹ̀.</w:t>
      </w:r>
    </w:p>
    <w:p w14:paraId="00825D58" w14:textId="77777777" w:rsidR="00F90BDC" w:rsidRDefault="00F90BDC"/>
    <w:p w14:paraId="244396A4" w14:textId="77777777" w:rsidR="00F90BDC" w:rsidRDefault="00F90BDC">
      <w:r xmlns:w="http://schemas.openxmlformats.org/wordprocessingml/2006/main">
        <w:t xml:space="preserve">2: Àwọn òwe jẹ́ ọ̀nà tó gbéṣẹ́ láti sọ òtítọ́ tó jinlẹ̀ nípa tẹ̀mí.</w:t>
      </w:r>
    </w:p>
    <w:p w14:paraId="4FF6E8B8" w14:textId="77777777" w:rsidR="00F90BDC" w:rsidRDefault="00F90BDC"/>
    <w:p w14:paraId="4E4AC9B3" w14:textId="77777777" w:rsidR="00F90BDC" w:rsidRDefault="00F90BDC">
      <w:r xmlns:w="http://schemas.openxmlformats.org/wordprocessingml/2006/main">
        <w:t xml:space="preserve">Owe 1:5-11 YCE - Ọlọgbọ́n enia yio gbọ́, yio si ma pọ̀ si i li ẹkọ́, ati amoye enia yio ni ìmọ̀ ọgbọ́n.</w:t>
      </w:r>
    </w:p>
    <w:p w14:paraId="2628BAEF" w14:textId="77777777" w:rsidR="00F90BDC" w:rsidRDefault="00F90BDC"/>
    <w:p w14:paraId="039833AD" w14:textId="77777777" w:rsidR="00F90BDC" w:rsidRDefault="00F90BDC">
      <w:r xmlns:w="http://schemas.openxmlformats.org/wordprocessingml/2006/main">
        <w:t xml:space="preserve">Owe 9:9-15 YCE - Fi ẹkọ́ fun ọlọgbọ́n enia, yio si gbọ́n sibẹ, kọ́ olododo, yio si ma pọ̀ si ni ẹkọ́.</w:t>
      </w:r>
    </w:p>
    <w:p w14:paraId="010326F4" w14:textId="77777777" w:rsidR="00F90BDC" w:rsidRDefault="00F90BDC"/>
    <w:p w14:paraId="70FA0D78" w14:textId="77777777" w:rsidR="00F90BDC" w:rsidRDefault="00F90BDC">
      <w:r xmlns:w="http://schemas.openxmlformats.org/wordprocessingml/2006/main">
        <w:t xml:space="preserve">Mat 13:35 YCE - Ki eyi ti a ti sọ lati ẹnu woli ba le ṣẹ, wipe, Emi o yà ẹnu mi li owe; N óo sọ àwọn nǹkan tí a ti pamọ́ láti ìpilẹ̀ṣẹ̀ ayé jáde.</w:t>
      </w:r>
    </w:p>
    <w:p w14:paraId="43E3A297" w14:textId="77777777" w:rsidR="00F90BDC" w:rsidRDefault="00F90BDC"/>
    <w:p w14:paraId="0EE152C0" w14:textId="77777777" w:rsidR="00F90BDC" w:rsidRDefault="00F90BDC">
      <w:r xmlns:w="http://schemas.openxmlformats.org/wordprocessingml/2006/main">
        <w:t xml:space="preserve">Olorun fi asiri Re han fun awon ti o gbo.</w:t>
      </w:r>
    </w:p>
    <w:p w14:paraId="753045B2" w14:textId="77777777" w:rsidR="00F90BDC" w:rsidRDefault="00F90BDC"/>
    <w:p w14:paraId="57EEB579" w14:textId="77777777" w:rsidR="00F90BDC" w:rsidRDefault="00F90BDC">
      <w:r xmlns:w="http://schemas.openxmlformats.org/wordprocessingml/2006/main">
        <w:t xml:space="preserve">1: Gbigbọ Ohun Ọlọrun.</w:t>
      </w:r>
    </w:p>
    <w:p w14:paraId="7BB4CDE0" w14:textId="77777777" w:rsidR="00F90BDC" w:rsidRDefault="00F90BDC"/>
    <w:p w14:paraId="624B124B" w14:textId="77777777" w:rsidR="00F90BDC" w:rsidRDefault="00F90BDC">
      <w:r xmlns:w="http://schemas.openxmlformats.org/wordprocessingml/2006/main">
        <w:t xml:space="preserve">2: Agbara Owe.</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28: 9-10, “Ta ni yoo kọ ẹkọ? Ati tani yio fi oye ẹkọ? Awọn ti a já li ẹnu wara, ti a si fà kuro ninu ọmú. Nitori aṣẹ le aṣẹ, aṣẹ le aṣẹ; ila lori ila, ila lori ila; níhìn-ín díẹ̀, àti díẹ̀ níbẹ̀.”</w:t>
      </w:r>
    </w:p>
    <w:p w14:paraId="3A25294F" w14:textId="77777777" w:rsidR="00F90BDC" w:rsidRDefault="00F90BDC"/>
    <w:p w14:paraId="3EAE84AE" w14:textId="77777777" w:rsidR="00F90BDC" w:rsidRDefault="00F90BDC">
      <w:r xmlns:w="http://schemas.openxmlformats.org/wordprocessingml/2006/main">
        <w:t xml:space="preserve">2: Psalm 25:14, “Aṣiri Oluwa mbẹ pẹlu awọn ti o bẹru Rẹ; Òun yóò sì fi májẹ̀mú rẹ̀ hàn wọ́n.”</w:t>
      </w:r>
    </w:p>
    <w:p w14:paraId="4824DDE7" w14:textId="77777777" w:rsidR="00F90BDC" w:rsidRDefault="00F90BDC"/>
    <w:p w14:paraId="4961C6D3" w14:textId="77777777" w:rsidR="00F90BDC" w:rsidRDefault="00F90BDC">
      <w:r xmlns:w="http://schemas.openxmlformats.org/wordprocessingml/2006/main">
        <w:t xml:space="preserve">Mat 13:36 YCE - Nigbana ni Jesu rán awọn enia na lọ, o si wọ̀ inu ile lọ: awọn ọmọ-ẹhin rẹ̀ si tọ̀ ọ wá, wipe, Sọ òwe èpò oko fun wa.</w:t>
      </w:r>
    </w:p>
    <w:p w14:paraId="471579AC" w14:textId="77777777" w:rsidR="00F90BDC" w:rsidRDefault="00F90BDC"/>
    <w:p w14:paraId="1DE9A057" w14:textId="77777777" w:rsidR="00F90BDC" w:rsidRDefault="00F90BDC">
      <w:r xmlns:w="http://schemas.openxmlformats.org/wordprocessingml/2006/main">
        <w:t xml:space="preserve">Jésù rán àwọn èèyàn náà lọ, ó sì wọ inú ilé lọ. Àwọn ọmọ-ẹ̀yìn rẹ̀ ní kí ó ṣàlàyé òwe èpò pápá.</w:t>
      </w:r>
    </w:p>
    <w:p w14:paraId="26B8EFD1" w14:textId="77777777" w:rsidR="00F90BDC" w:rsidRDefault="00F90BDC"/>
    <w:p w14:paraId="1FD4DFF9" w14:textId="77777777" w:rsidR="00F90BDC" w:rsidRDefault="00F90BDC">
      <w:r xmlns:w="http://schemas.openxmlformats.org/wordprocessingml/2006/main">
        <w:t xml:space="preserve">1. Títọ́jú Ìṣòtítọ́ Ní Pápá Ìyè</w:t>
      </w:r>
    </w:p>
    <w:p w14:paraId="44A10C07" w14:textId="77777777" w:rsidR="00F90BDC" w:rsidRDefault="00F90BDC"/>
    <w:p w14:paraId="715747B3" w14:textId="77777777" w:rsidR="00F90BDC" w:rsidRDefault="00F90BDC">
      <w:r xmlns:w="http://schemas.openxmlformats.org/wordprocessingml/2006/main">
        <w:t xml:space="preserve">2. Sise Suuru ati Ifarada Ni aaye Igbagbọ</w:t>
      </w:r>
    </w:p>
    <w:p w14:paraId="3C669218" w14:textId="77777777" w:rsidR="00F90BDC" w:rsidRDefault="00F90BDC"/>
    <w:p w14:paraId="45FF6422" w14:textId="77777777" w:rsidR="00F90BDC" w:rsidRDefault="00F90BDC">
      <w:r xmlns:w="http://schemas.openxmlformats.org/wordprocessingml/2006/main">
        <w:t xml:space="preserve">1. Galatia 6:9-15 YCE - Ki a má si ṣe jẹ ki agara ni iṣe rere: nitori awa o ká nigba akokò, bi a kò ba rẹ̀ wá.</w:t>
      </w:r>
    </w:p>
    <w:p w14:paraId="71B135C7" w14:textId="77777777" w:rsidR="00F90BDC" w:rsidRDefault="00F90BDC"/>
    <w:p w14:paraId="366913CC" w14:textId="77777777" w:rsidR="00F90BDC" w:rsidRDefault="00F90BDC">
      <w:r xmlns:w="http://schemas.openxmlformats.org/wordprocessingml/2006/main">
        <w:t xml:space="preserve">2. Jak 5:7-13 YCE - Nitorina ará, ẹ mã mu sũru de wiwa Oluwa. Kiyesi i, oluṣọgba nduro de eso iyebiye ti ilẹ, o si ni suuru pẹ fun u, titi yio fi gbà òjo kutukutu ati ti ikẹhin.</w:t>
      </w:r>
    </w:p>
    <w:p w14:paraId="7829405D" w14:textId="77777777" w:rsidR="00F90BDC" w:rsidRDefault="00F90BDC"/>
    <w:p w14:paraId="61972605" w14:textId="77777777" w:rsidR="00F90BDC" w:rsidRDefault="00F90BDC">
      <w:r xmlns:w="http://schemas.openxmlformats.org/wordprocessingml/2006/main">
        <w:t xml:space="preserve">Matteu 13:37 O dahùn o si wi fun wọn pe, Ọmọ-enia li ẹniti nfunrugbin rere;</w:t>
      </w:r>
    </w:p>
    <w:p w14:paraId="7E9A7FEE" w14:textId="77777777" w:rsidR="00F90BDC" w:rsidRDefault="00F90BDC"/>
    <w:p w14:paraId="082ABFCE" w14:textId="77777777" w:rsidR="00F90BDC" w:rsidRDefault="00F90BDC">
      <w:r xmlns:w="http://schemas.openxmlformats.org/wordprocessingml/2006/main">
        <w:t xml:space="preserve">Ọmọ ènìyàn ni ẹni tí ó fúnrúgbìn rere.</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o Eniyan: Olugbala wa ati Olufunrugbin irugbin rere</w:t>
      </w:r>
    </w:p>
    <w:p w14:paraId="6534EE57" w14:textId="77777777" w:rsidR="00F90BDC" w:rsidRDefault="00F90BDC"/>
    <w:p w14:paraId="3AA85972" w14:textId="77777777" w:rsidR="00F90BDC" w:rsidRDefault="00F90BDC">
      <w:r xmlns:w="http://schemas.openxmlformats.org/wordprocessingml/2006/main">
        <w:t xml:space="preserve">2. Pataki Omo Eniyan Ati Irugbin Rere</w:t>
      </w:r>
    </w:p>
    <w:p w14:paraId="677C3C15" w14:textId="77777777" w:rsidR="00F90BDC" w:rsidRDefault="00F90BDC"/>
    <w:p w14:paraId="2419F162" w14:textId="77777777" w:rsidR="00F90BDC" w:rsidRDefault="00F90BDC">
      <w:r xmlns:w="http://schemas.openxmlformats.org/wordprocessingml/2006/main">
        <w:t xml:space="preserve">1. Luku 8:11 - "Nisin owe na ni eyi: Irugbin ni ọrọ Ọlọrun."</w:t>
      </w:r>
    </w:p>
    <w:p w14:paraId="124E0AD4" w14:textId="77777777" w:rsidR="00F90BDC" w:rsidRDefault="00F90BDC"/>
    <w:p w14:paraId="570232C4" w14:textId="77777777" w:rsidR="00F90BDC" w:rsidRDefault="00F90BDC">
      <w:r xmlns:w="http://schemas.openxmlformats.org/wordprocessingml/2006/main">
        <w:t xml:space="preserve">2. Johannu 15:5 - "Emi ni ajara, ẹnyin ni awọn ẹka. Ẹniti o ba ngbe inu mi, ati emi ninu rẹ, so eso pupo: nitori lai mi o ko le ṣe ohunkohun."</w:t>
      </w:r>
    </w:p>
    <w:p w14:paraId="0A627B8C" w14:textId="77777777" w:rsidR="00F90BDC" w:rsidRDefault="00F90BDC"/>
    <w:p w14:paraId="7F2A6460" w14:textId="77777777" w:rsidR="00F90BDC" w:rsidRDefault="00F90BDC">
      <w:r xmlns:w="http://schemas.openxmlformats.org/wordprocessingml/2006/main">
        <w:t xml:space="preserve">Matteu 13:38 Oko ni aye; irugbin rere li awọn ọmọ ijọba; ṣugbọn awọn èpo ni awọn ọmọ ẹni buburu;</w:t>
      </w:r>
    </w:p>
    <w:p w14:paraId="1859B1C3" w14:textId="77777777" w:rsidR="00F90BDC" w:rsidRDefault="00F90BDC"/>
    <w:p w14:paraId="4405351F" w14:textId="77777777" w:rsidR="00F90BDC" w:rsidRDefault="00F90BDC">
      <w:r xmlns:w="http://schemas.openxmlformats.org/wordprocessingml/2006/main">
        <w:t xml:space="preserve">Ẹsẹ yìí ń sọ̀rọ̀ nípa ayé gẹ́gẹ́ bí pápá tí ó ní irúgbìn rere àti búburú, tí ó dúró fún àwọn ọmọ Ọlọ́run àti àwọn ọmọ ẹni burúkú náà.</w:t>
      </w:r>
    </w:p>
    <w:p w14:paraId="16D3B158" w14:textId="77777777" w:rsidR="00F90BDC" w:rsidRDefault="00F90BDC"/>
    <w:p w14:paraId="52473098" w14:textId="77777777" w:rsidR="00F90BDC" w:rsidRDefault="00F90BDC">
      <w:r xmlns:w="http://schemas.openxmlformats.org/wordprocessingml/2006/main">
        <w:t xml:space="preserve">1: A gbọ́dọ̀ ṣọ́ra nínú ìrìn wa pẹ̀lú Ọlọ́run, nítorí ayé kún fún ipa rere àti búburú.</w:t>
      </w:r>
    </w:p>
    <w:p w14:paraId="102016D5" w14:textId="77777777" w:rsidR="00F90BDC" w:rsidRDefault="00F90BDC"/>
    <w:p w14:paraId="3A18942A" w14:textId="77777777" w:rsidR="00F90BDC" w:rsidRDefault="00F90BDC">
      <w:r xmlns:w="http://schemas.openxmlformats.org/wordprocessingml/2006/main">
        <w:t xml:space="preserve">2: A gbọ́dọ̀ rí i dájú pé a gbin irúgbìn rere sínú ayé wa, nítorí èso irúgbìn tí a gbìn ni ìkórè tí a ń kó.</w:t>
      </w:r>
    </w:p>
    <w:p w14:paraId="5BF8DE3B" w14:textId="77777777" w:rsidR="00F90BDC" w:rsidRDefault="00F90BDC"/>
    <w:p w14:paraId="75726881" w14:textId="77777777" w:rsidR="00F90BDC" w:rsidRDefault="00F90BDC">
      <w:r xmlns:w="http://schemas.openxmlformats.org/wordprocessingml/2006/main">
        <w:t xml:space="preserve">1: Gálátíà 6:7-8 BMY - “Ẹ má ṣe jẹ́ kí a tàn yín jẹ: Ọlọ́run kò lè ṣe ẹlẹ́yà: nítorí ohunkóhun tí ẹnì kan bá fúnrúgbìn, òun ni yóò sì ká pẹ̀lú. ẹni tí ó bá fúnrúgbìn sí Ẹ̀mí yóò ká ìyè àìnípẹ̀kun láti ọ̀dọ̀ Ẹ̀mí.”</w:t>
      </w:r>
    </w:p>
    <w:p w14:paraId="41200C5B" w14:textId="77777777" w:rsidR="00F90BDC" w:rsidRDefault="00F90BDC"/>
    <w:p w14:paraId="0586E3B1" w14:textId="77777777" w:rsidR="00F90BDC" w:rsidRDefault="00F90BDC">
      <w:r xmlns:w="http://schemas.openxmlformats.org/wordprocessingml/2006/main">
        <w:t xml:space="preserve">2: Efesu 6:11 - “Ẹ gbe gbogbo ihamọra Ọlọrun wọ, ki ẹnyin ki o le duro lodi si awọn ete Eṣu.”</w:t>
      </w:r>
    </w:p>
    <w:p w14:paraId="22D9AE9B" w14:textId="77777777" w:rsidR="00F90BDC" w:rsidRDefault="00F90BDC"/>
    <w:p w14:paraId="140C37B8" w14:textId="77777777" w:rsidR="00F90BDC" w:rsidRDefault="00F90BDC">
      <w:r xmlns:w="http://schemas.openxmlformats.org/wordprocessingml/2006/main">
        <w:t xml:space="preserve">Matiu 13:39 Bìlísì ni ọ̀tá tí ó fúnrúgbìn wọn; ikore ni opin aye; àwọn angẹli </w:t>
      </w:r>
      <w:r xmlns:w="http://schemas.openxmlformats.org/wordprocessingml/2006/main">
        <w:t xml:space="preserve">sì </w:t>
      </w:r>
      <w:r xmlns:w="http://schemas.openxmlformats.org/wordprocessingml/2006/main">
        <w:lastRenderedPageBreak xmlns:w="http://schemas.openxmlformats.org/wordprocessingml/2006/main"/>
      </w:r>
      <w:r xmlns:w="http://schemas.openxmlformats.org/wordprocessingml/2006/main">
        <w:t xml:space="preserve">ni àwọn olùkórè.</w:t>
      </w:r>
    </w:p>
    <w:p w14:paraId="33C2454B" w14:textId="77777777" w:rsidR="00F90BDC" w:rsidRDefault="00F90BDC"/>
    <w:p w14:paraId="3EE9119B" w14:textId="77777777" w:rsidR="00F90BDC" w:rsidRDefault="00F90BDC">
      <w:r xmlns:w="http://schemas.openxmlformats.org/wordprocessingml/2006/main">
        <w:t xml:space="preserve">Eṣu gbin irọ ati iro ni agbaye, ṣugbọn Ọlọrun yoo mu otitọ ati idajọ wa ni opin akoko nipasẹ awọn angẹli rẹ.</w:t>
      </w:r>
    </w:p>
    <w:p w14:paraId="0E554C77" w14:textId="77777777" w:rsidR="00F90BDC" w:rsidRDefault="00F90BDC"/>
    <w:p w14:paraId="79632CF2" w14:textId="77777777" w:rsidR="00F90BDC" w:rsidRDefault="00F90BDC">
      <w:r xmlns:w="http://schemas.openxmlformats.org/wordprocessingml/2006/main">
        <w:t xml:space="preserve">1. Ijakadi wa lodi si iro ati ẹtan yoo jẹ ere nikẹhin lati ọdọ Ọlọrun.</w:t>
      </w:r>
    </w:p>
    <w:p w14:paraId="6CC03733" w14:textId="77777777" w:rsidR="00F90BDC" w:rsidRDefault="00F90BDC"/>
    <w:p w14:paraId="25127FF6" w14:textId="77777777" w:rsidR="00F90BDC" w:rsidRDefault="00F90BDC">
      <w:r xmlns:w="http://schemas.openxmlformats.org/wordprocessingml/2006/main">
        <w:t xml:space="preserve">2. A lè fọkàn tán àwọn áńgẹ́lì Ọlọ́run yóò mú ìdájọ́ òdodo ṣẹ nígbẹ̀yìngbẹ́yín.</w:t>
      </w:r>
    </w:p>
    <w:p w14:paraId="51C3D184" w14:textId="77777777" w:rsidR="00F90BDC" w:rsidRDefault="00F90BDC"/>
    <w:p w14:paraId="604983ED" w14:textId="77777777" w:rsidR="00F90BDC" w:rsidRDefault="00F90BDC">
      <w:r xmlns:w="http://schemas.openxmlformats.org/wordprocessingml/2006/main">
        <w:t xml:space="preserve">1. Johannu 8:44 - "Ẹnyin jẹ ti baba nyin, eṣu, ati awọn ti o fẹ lati mu baba nyin ifẹ. O si jẹ a apania lati ibẹrẹ, ko di otitọ, nitori ko si otitọ ninu rẹ. ó parọ́, ó ń sọ èdè ìbílẹ̀ rẹ̀, nítorí pé òpùrọ́ ni, àti baba irọ́.”</w:t>
      </w:r>
    </w:p>
    <w:p w14:paraId="7F57062B" w14:textId="77777777" w:rsidR="00F90BDC" w:rsidRDefault="00F90BDC"/>
    <w:p w14:paraId="48948F1D" w14:textId="77777777" w:rsidR="00F90BDC" w:rsidRDefault="00F90BDC">
      <w:r xmlns:w="http://schemas.openxmlformats.org/wordprocessingml/2006/main">
        <w:t xml:space="preserve">2. Iṣipaya 20:10- “A si sọ Eṣu, ti o tàn wọn jẹ, a si sọ sinu adagun imi-ọjọ sisun, nibiti a ti sọ ẹranko na ati woli eke na si: ao jo wọn loru li ọsan ati loru lai ati lailai.”</w:t>
      </w:r>
    </w:p>
    <w:p w14:paraId="0643302B" w14:textId="77777777" w:rsidR="00F90BDC" w:rsidRDefault="00F90BDC"/>
    <w:p w14:paraId="5A9B92EC" w14:textId="77777777" w:rsidR="00F90BDC" w:rsidRDefault="00F90BDC">
      <w:r xmlns:w="http://schemas.openxmlformats.org/wordprocessingml/2006/main">
        <w:t xml:space="preserve">Matiu 13:40 Nítorí náà bí a ti ń kó àwọn èpò jọ, tí a sì ń jó nínú iná; bẹ̃ni yio ri li opin aiye.</w:t>
      </w:r>
    </w:p>
    <w:p w14:paraId="1D605582" w14:textId="77777777" w:rsidR="00F90BDC" w:rsidRDefault="00F90BDC"/>
    <w:p w14:paraId="13BD13AD" w14:textId="77777777" w:rsidR="00F90BDC" w:rsidRDefault="00F90BDC">
      <w:r xmlns:w="http://schemas.openxmlformats.org/wordprocessingml/2006/main">
        <w:t xml:space="preserve">Àkàwé èpò kọ́ wa pé ìyapa yóò wà ní òpin ayé.</w:t>
      </w:r>
    </w:p>
    <w:p w14:paraId="57A89735" w14:textId="77777777" w:rsidR="00F90BDC" w:rsidRDefault="00F90BDC"/>
    <w:p w14:paraId="79BDB167" w14:textId="77777777" w:rsidR="00F90BDC" w:rsidRDefault="00F90BDC">
      <w:r xmlns:w="http://schemas.openxmlformats.org/wordprocessingml/2006/main">
        <w:t xml:space="preserve">1. Òwe Awọn Tares: Loye Idajọ Ikẹhin</w:t>
      </w:r>
    </w:p>
    <w:p w14:paraId="7D4BC4DC" w14:textId="77777777" w:rsidR="00F90BDC" w:rsidRDefault="00F90BDC"/>
    <w:p w14:paraId="5ECC2348" w14:textId="77777777" w:rsidR="00F90BDC" w:rsidRDefault="00F90BDC">
      <w:r xmlns:w="http://schemas.openxmlformats.org/wordprocessingml/2006/main">
        <w:t xml:space="preserve">2. Bí Òwe Tètè Ṣe Lè Ran Wa Lọ́wọ́ Láti Gbé Ìgbésí Ayé Òdodo</w:t>
      </w:r>
    </w:p>
    <w:p w14:paraId="587268A2" w14:textId="77777777" w:rsidR="00F90BDC" w:rsidRDefault="00F90BDC"/>
    <w:p w14:paraId="3824E2C6" w14:textId="77777777" w:rsidR="00F90BDC" w:rsidRDefault="00F90BDC">
      <w:r xmlns:w="http://schemas.openxmlformats.org/wordprocessingml/2006/main">
        <w:t xml:space="preserve">1. Matteu 25: 31-46 - Owe ti agutan ati ewurẹ</w:t>
      </w:r>
    </w:p>
    <w:p w14:paraId="7A1C8A30" w14:textId="77777777" w:rsidR="00F90BDC" w:rsidRDefault="00F90BDC"/>
    <w:p w14:paraId="33EE3F7C" w14:textId="77777777" w:rsidR="00F90BDC" w:rsidRDefault="00F90BDC">
      <w:r xmlns:w="http://schemas.openxmlformats.org/wordprocessingml/2006/main">
        <w:t xml:space="preserve">2. 2 Korinti 5:10 – Gbogbo wa nilati farahan niwaju ite idajo Kristi</w:t>
      </w:r>
    </w:p>
    <w:p w14:paraId="56064F30" w14:textId="77777777" w:rsidR="00F90BDC" w:rsidRDefault="00F90BDC"/>
    <w:p w14:paraId="4B18C7CB" w14:textId="77777777" w:rsidR="00F90BDC" w:rsidRDefault="00F90BDC">
      <w:r xmlns:w="http://schemas.openxmlformats.org/wordprocessingml/2006/main">
        <w:t xml:space="preserve">Matteu 13:41 Ọmọ-enia yoo ran awọn angẹli rẹ jade, nwọn o si ko gbogbo ohun ti o kọsẹ kuro ninu ijọba rẹ, ati awọn ti nṣe aiṣododo;</w:t>
      </w:r>
    </w:p>
    <w:p w14:paraId="10B58B0B" w14:textId="77777777" w:rsidR="00F90BDC" w:rsidRDefault="00F90BDC"/>
    <w:p w14:paraId="1FA3E5BD" w14:textId="77777777" w:rsidR="00F90BDC" w:rsidRDefault="00F90BDC">
      <w:r xmlns:w="http://schemas.openxmlformats.org/wordprocessingml/2006/main">
        <w:t xml:space="preserve">Ọmọ-enia yoo ran awọn angẹli Rẹ jade lati mu gbogbo awọn ti o fa ibinu tabi awọn ti o ṣe aitọ kuro ni ijọba Rẹ.</w:t>
      </w:r>
    </w:p>
    <w:p w14:paraId="6DB134BC" w14:textId="77777777" w:rsidR="00F90BDC" w:rsidRDefault="00F90BDC"/>
    <w:p w14:paraId="42410F86" w14:textId="77777777" w:rsidR="00F90BDC" w:rsidRDefault="00F90BDC">
      <w:r xmlns:w="http://schemas.openxmlformats.org/wordprocessingml/2006/main">
        <w:t xml:space="preserve">1: A gbọ́dọ̀ máa sapá láti máa gbé nínú òdodo àti ìrẹ̀lẹ̀ nígbà gbogbo kí a bàa lè dúró nínú Ìjọba Ọlọ́run.</w:t>
      </w:r>
    </w:p>
    <w:p w14:paraId="54FD7201" w14:textId="77777777" w:rsidR="00F90BDC" w:rsidRDefault="00F90BDC"/>
    <w:p w14:paraId="1A0B608A" w14:textId="77777777" w:rsidR="00F90BDC" w:rsidRDefault="00F90BDC">
      <w:r xmlns:w="http://schemas.openxmlformats.org/wordprocessingml/2006/main">
        <w:t xml:space="preserve">2: A gbọdọ ṣọra nigbagbogbo ati ki o gbiyanju lati mu gbogbo iwa buburu kuro ninu igbesi aye wa ati agbegbe wa.</w:t>
      </w:r>
    </w:p>
    <w:p w14:paraId="41834F3F" w14:textId="77777777" w:rsidR="00F90BDC" w:rsidRDefault="00F90BDC"/>
    <w:p w14:paraId="6583F7CE" w14:textId="77777777" w:rsidR="00F90BDC" w:rsidRDefault="00F90BDC">
      <w:r xmlns:w="http://schemas.openxmlformats.org/wordprocessingml/2006/main">
        <w:t xml:space="preserve">1 Kọ́ríńtì 6:9-10 BMY - “Ṣé ẹ kò mọ̀ pé àwọn aláìṣòdodo kì yóò jogún ìjọba Ọlọ́run? Kí a má ṣe tàn yín jẹ: bẹ́ẹ̀ ni àwọn àgbèrè, tàbí àwọn abọ̀rìṣà, tàbí àwọn panṣágà, tàbí àwọn ọkùnrin tí ń ṣe ìbálòpọ̀, tàbí àwọn olè, tàbí àwọn oníwọra, tàbí àwọn ọ̀mùtípara, tàbí àwọn ẹlẹ́gàn, tàbí àwọn alọ́nilọ́wọ́gbà ni yóò jogún ìjọba Ọlọ́run.”</w:t>
      </w:r>
    </w:p>
    <w:p w14:paraId="12C68476" w14:textId="77777777" w:rsidR="00F90BDC" w:rsidRDefault="00F90BDC"/>
    <w:p w14:paraId="64D4688C" w14:textId="77777777" w:rsidR="00F90BDC" w:rsidRDefault="00F90BDC">
      <w:r xmlns:w="http://schemas.openxmlformats.org/wordprocessingml/2006/main">
        <w:t xml:space="preserve">Gálátíà 5:19-21 BMY - “Nísinsin yìí àwọn iṣẹ́ ti ara hàn gbangba: àgbèrè, ìwà àìmọ́, ìṣekúṣe, ìbọ̀rìṣà, oṣó, ìṣọ̀tá, ìjà, owú, ìbínú, ìjà, ìyapa, ìyapa, ìlara, ìmutípara. Orgies, ati awọn nkan wọnyi. Mo kìlọ̀ fún yín, gẹ́gẹ́ bí mo ti kìlọ̀ fún yín tẹ́lẹ̀, pé àwọn tí ń ṣe irú nǹkan bẹ́ẹ̀ kì yóò jogún ìjọba Ọlọ́run.”</w:t>
      </w:r>
    </w:p>
    <w:p w14:paraId="43BBC037" w14:textId="77777777" w:rsidR="00F90BDC" w:rsidRDefault="00F90BDC"/>
    <w:p w14:paraId="14C9D367" w14:textId="77777777" w:rsidR="00F90BDC" w:rsidRDefault="00F90BDC">
      <w:r xmlns:w="http://schemas.openxmlformats.org/wordprocessingml/2006/main">
        <w:t xml:space="preserve">MATIU 13:42 Yóo sì sọ wọ́n sinu iná ìléru, níbẹ̀ ni ẹkún ati ìpayínkeke yóo wà.</w:t>
      </w:r>
    </w:p>
    <w:p w14:paraId="1DBFCC98" w14:textId="77777777" w:rsidR="00F90BDC" w:rsidRDefault="00F90BDC"/>
    <w:p w14:paraId="6218A335" w14:textId="77777777" w:rsidR="00F90BDC" w:rsidRDefault="00F90BDC">
      <w:r xmlns:w="http://schemas.openxmlformats.org/wordprocessingml/2006/main">
        <w:t xml:space="preserve">Jesu plọnmẹ dọ mẹhe ma de sinsẹ́n tọ́n to gbẹzan yetọn mẹ lẹ na yin dindlan do zòhọ miyọ́n tọn de mẹ, fie awubla po awufiẹsa po na tin te.</w:t>
      </w:r>
    </w:p>
    <w:p w14:paraId="663A06BD" w14:textId="77777777" w:rsidR="00F90BDC" w:rsidRDefault="00F90BDC"/>
    <w:p w14:paraId="5B215C5F" w14:textId="77777777" w:rsidR="00F90BDC" w:rsidRDefault="00F90BDC">
      <w:r xmlns:w="http://schemas.openxmlformats.org/wordprocessingml/2006/main">
        <w:t xml:space="preserve">1. Eso Dide: Iṣe Pataki</w:t>
      </w:r>
    </w:p>
    <w:p w14:paraId="29E18EF1" w14:textId="77777777" w:rsidR="00F90BDC" w:rsidRDefault="00F90BDC"/>
    <w:p w14:paraId="4D3572A4" w14:textId="77777777" w:rsidR="00F90BDC" w:rsidRDefault="00F90BDC">
      <w:r xmlns:w="http://schemas.openxmlformats.org/wordprocessingml/2006/main">
        <w:t xml:space="preserve">2. Àwọn àbájáde Kìí so èso</w:t>
      </w:r>
    </w:p>
    <w:p w14:paraId="167BD52C" w14:textId="77777777" w:rsidR="00F90BDC" w:rsidRDefault="00F90BDC"/>
    <w:p w14:paraId="27ADB96D" w14:textId="77777777" w:rsidR="00F90BDC" w:rsidRDefault="00F90BDC">
      <w:r xmlns:w="http://schemas.openxmlformats.org/wordprocessingml/2006/main">
        <w:t xml:space="preserve">1. Gálátíà 5:22-23 BMY - Ṣùgbọ́n èso ti Ẹ̀mí ni ìfẹ́, ayọ̀, àlàáfíà, sùúrù, inú rere, ìwà rere, òtítọ́, ìwà tútù àti ìkóra-ẹni-níjàánu.</w:t>
      </w:r>
    </w:p>
    <w:p w14:paraId="4EAF462A" w14:textId="77777777" w:rsidR="00F90BDC" w:rsidRDefault="00F90BDC"/>
    <w:p w14:paraId="3523A29C" w14:textId="77777777" w:rsidR="00F90BDC" w:rsidRDefault="00F90BDC">
      <w:r xmlns:w="http://schemas.openxmlformats.org/wordprocessingml/2006/main">
        <w:t xml:space="preserve">2. Mátíù 7:21-23 BMY - Kì í ṣe gbogbo ẹni tí ó bá sọ fún mi pé, ‘Olúwa, Olúwa,’ ni yóò wọ ìjọba ọ̀run, bí kò ṣe ẹni tí ó bá ń ṣe ìfẹ́ Baba mi tí ń bẹ ní ọ̀run.</w:t>
      </w:r>
    </w:p>
    <w:p w14:paraId="3321FCFC" w14:textId="77777777" w:rsidR="00F90BDC" w:rsidRDefault="00F90BDC"/>
    <w:p w14:paraId="39F31FDF" w14:textId="77777777" w:rsidR="00F90BDC" w:rsidRDefault="00F90BDC">
      <w:r xmlns:w="http://schemas.openxmlformats.org/wordprocessingml/2006/main">
        <w:t xml:space="preserve">Matiu 13:43 Nígbà náà ni àwọn olódodo yóò ràn bí oòrùn ní ìjọba Baba wọn. Ẹniti o li etí lati fi gbọ́, ki o gbọ́.</w:t>
      </w:r>
    </w:p>
    <w:p w14:paraId="3F1A7D10" w14:textId="77777777" w:rsidR="00F90BDC" w:rsidRDefault="00F90BDC"/>
    <w:p w14:paraId="763C9A7D" w14:textId="77777777" w:rsidR="00F90BDC" w:rsidRDefault="00F90BDC">
      <w:r xmlns:w="http://schemas.openxmlformats.org/wordprocessingml/2006/main">
        <w:t xml:space="preserve">Olododo y‘o tan pelu ogo Olorun Ni ijoba Re.</w:t>
      </w:r>
    </w:p>
    <w:p w14:paraId="0DFF98C9" w14:textId="77777777" w:rsidR="00F90BDC" w:rsidRDefault="00F90BDC"/>
    <w:p w14:paraId="219515BD" w14:textId="77777777" w:rsidR="00F90BDC" w:rsidRDefault="00F90BDC">
      <w:r xmlns:w="http://schemas.openxmlformats.org/wordprocessingml/2006/main">
        <w:t xml:space="preserve">1: Gbọ awọn ẹkọ Oluwa ki o si mura lati ni iriri ogo Rẹ ninu Ijọba naa.</w:t>
      </w:r>
    </w:p>
    <w:p w14:paraId="6F6FA868" w14:textId="77777777" w:rsidR="00F90BDC" w:rsidRDefault="00F90BDC"/>
    <w:p w14:paraId="299C9931" w14:textId="77777777" w:rsidR="00F90BDC" w:rsidRDefault="00F90BDC">
      <w:r xmlns:w="http://schemas.openxmlformats.org/wordprocessingml/2006/main">
        <w:t xml:space="preserve">2: Ẹ yọ̀ ní ti jíjẹ́ olódodo kí ẹ lè jẹ́ apákan Ìjọba Ọlọrun.</w:t>
      </w:r>
    </w:p>
    <w:p w14:paraId="77ADA691" w14:textId="77777777" w:rsidR="00F90BDC" w:rsidRDefault="00F90BDC"/>
    <w:p w14:paraId="5BDC0A9A" w14:textId="77777777" w:rsidR="00F90BDC" w:rsidRDefault="00F90BDC">
      <w:r xmlns:w="http://schemas.openxmlformats.org/wordprocessingml/2006/main">
        <w:t xml:space="preserve">Filp 3:20-21 YCE - Ṣugbọn ilu wa mbẹ li ọrun, lati ọdọ rẹ̀ wá li awa nduro de Olugbala, Oluwa Jesu Kristi, ẹniti yio yi ara wa di onirẹlẹ wa lati dabi ara ogo rẹ̀, nipa agbara ti o mu ki o le ṣe. fi ohun gbogbo lé ara rẹ̀.</w:t>
      </w:r>
    </w:p>
    <w:p w14:paraId="238F8E96" w14:textId="77777777" w:rsidR="00F90BDC" w:rsidRDefault="00F90BDC"/>
    <w:p w14:paraId="555DE5C2" w14:textId="77777777" w:rsidR="00F90BDC" w:rsidRDefault="00F90BDC">
      <w:r xmlns:w="http://schemas.openxmlformats.org/wordprocessingml/2006/main">
        <w:t xml:space="preserve">2: 1 Korinti 15: 51-53 - Wò o! Mo sọ ohun ijinlẹ kan fun ọ. Gbogbo wa kii yoo sun, ṣugbọn gbogbo wa ni a o yipada, ni iṣẹju kan, ni didaba oju, ni ipè ikẹhin. Nítorí ìpè yóò dún, a ó sì jí àwọn òkú dìde ní àìdíbàjẹ́, a ó sì yí wa padà. Nítorí pé ara tí ó lè bàjẹ́ yìí gbọ́dọ̀ gbé èyí tí kò lè bàjẹ́ wọ̀, ara kíkú yìí sì gbọ́dọ̀ gbé àìkú wọ̀.</w:t>
      </w:r>
    </w:p>
    <w:p w14:paraId="0E443871" w14:textId="77777777" w:rsidR="00F90BDC" w:rsidRDefault="00F90BDC"/>
    <w:p w14:paraId="6A360F48" w14:textId="77777777" w:rsidR="00F90BDC" w:rsidRDefault="00F90BDC">
      <w:r xmlns:w="http://schemas.openxmlformats.org/wordprocessingml/2006/main">
        <w:t xml:space="preserve">Matteu 13:44 Lẹẹkansi, ijọba ọrun dabi iṣura ti a pamọ sinu oko; eyi ti nigbati enia ba ri, o fi pamọ, ati nitori ayọ̀ rẹ̀ lọ, o si tà ohun gbogbo ti o ni, o si rà oko na.</w:t>
      </w:r>
    </w:p>
    <w:p w14:paraId="36F51AE4" w14:textId="77777777" w:rsidR="00F90BDC" w:rsidRDefault="00F90BDC"/>
    <w:p w14:paraId="74157F95" w14:textId="77777777" w:rsidR="00F90BDC" w:rsidRDefault="00F90BDC">
      <w:r xmlns:w="http://schemas.openxmlformats.org/wordprocessingml/2006/main">
        <w:t xml:space="preserve">Jésù sọ àkàwé ọkùnrin kan tó rí ìṣúra tó fara sin sínú pápá, inú pápá náà sì dùn, ó ta gbogbo ohun tó ní kó bàa lè ra pápá náà.</w:t>
      </w:r>
    </w:p>
    <w:p w14:paraId="77CC6066" w14:textId="77777777" w:rsidR="00F90BDC" w:rsidRDefault="00F90BDC"/>
    <w:p w14:paraId="769B3132" w14:textId="77777777" w:rsidR="00F90BDC" w:rsidRDefault="00F90BDC">
      <w:r xmlns:w="http://schemas.openxmlformats.org/wordprocessingml/2006/main">
        <w:t xml:space="preserve">1. Ayo Wiwa ijoba orun</w:t>
      </w:r>
    </w:p>
    <w:p w14:paraId="3ABB4D04" w14:textId="77777777" w:rsidR="00F90BDC" w:rsidRDefault="00F90BDC"/>
    <w:p w14:paraId="3E86640D" w14:textId="77777777" w:rsidR="00F90BDC" w:rsidRDefault="00F90BDC">
      <w:r xmlns:w="http://schemas.openxmlformats.org/wordprocessingml/2006/main">
        <w:t xml:space="preserve">2. Owo wiwa ijoba orun</w:t>
      </w:r>
    </w:p>
    <w:p w14:paraId="44B91925" w14:textId="77777777" w:rsidR="00F90BDC" w:rsidRDefault="00F90BDC"/>
    <w:p w14:paraId="0C0672CB" w14:textId="77777777" w:rsidR="00F90BDC" w:rsidRDefault="00F90BDC">
      <w:r xmlns:w="http://schemas.openxmlformats.org/wordprocessingml/2006/main">
        <w:t xml:space="preserve">1. Sáàmù 37:4 BMY - Ṣe inú dídùn sí Olúwa,yóò sì fi ìfẹ́ ọkàn rẹ fún ọ.</w:t>
      </w:r>
    </w:p>
    <w:p w14:paraId="6E6E7AC2" w14:textId="77777777" w:rsidR="00F90BDC" w:rsidRDefault="00F90BDC"/>
    <w:p w14:paraId="1F685A57" w14:textId="77777777" w:rsidR="00F90BDC" w:rsidRDefault="00F90BDC">
      <w:r xmlns:w="http://schemas.openxmlformats.org/wordprocessingml/2006/main">
        <w:t xml:space="preserve">2. Kólósè 3:12-14 BMY - Nítorí náà, ẹ gbé gẹ́gẹ́ bí àyànfẹ́ Ọlọ́run, mímọ́ àti olùfẹ́, ọkàn ìyọ́nú, inú rere, ìrẹ̀lẹ̀, ìrẹ̀lẹ̀, àti sùúrù, ní sùúrù fún ara yín lẹ́nì kìíní-kejì, àti bí ẹnìkan bá ní ẹjọ́ lòdì sí ẹlòmíràn, ẹ máa dáríjì olúkúlùkù. miiran; gẹ́gẹ́ bí Olúwa ti dáríjì yín, bẹ́ẹ̀ náà ni kí ẹ̀yin náà dáríjì. Ati ju gbogbo wọn lọ, ẹ gbe ifẹ wọ̀, eyiti o so ohun gbogbo papọ ni isokan pipe.</w:t>
      </w:r>
    </w:p>
    <w:p w14:paraId="015E8ACF" w14:textId="77777777" w:rsidR="00F90BDC" w:rsidRDefault="00F90BDC"/>
    <w:p w14:paraId="22FFDA74" w14:textId="77777777" w:rsidR="00F90BDC" w:rsidRDefault="00F90BDC">
      <w:r xmlns:w="http://schemas.openxmlformats.org/wordprocessingml/2006/main">
        <w:t xml:space="preserve">MATIU 13:45 Lẹ́ẹ̀kan sí i, ìjọba ọ̀run dàbí oníṣòwò kan tí ó ń wá àwọn péálì dáradára.</w:t>
      </w:r>
    </w:p>
    <w:p w14:paraId="4C6C50E9" w14:textId="77777777" w:rsidR="00F90BDC" w:rsidRDefault="00F90BDC"/>
    <w:p w14:paraId="7268C588" w14:textId="77777777" w:rsidR="00F90BDC" w:rsidRDefault="00F90BDC">
      <w:r xmlns:w="http://schemas.openxmlformats.org/wordprocessingml/2006/main">
        <w:t xml:space="preserve">Ìjọba ọ̀run dà bí oníṣòwò tí ń wá àwọn péálì olówó iyebíye.</w:t>
      </w:r>
    </w:p>
    <w:p w14:paraId="386EF47C" w14:textId="77777777" w:rsidR="00F90BDC" w:rsidRDefault="00F90BDC"/>
    <w:p w14:paraId="13A5F91D" w14:textId="77777777" w:rsidR="00F90BDC" w:rsidRDefault="00F90BDC">
      <w:r xmlns:w="http://schemas.openxmlformats.org/wordprocessingml/2006/main">
        <w:t xml:space="preserve">1. Iye ijoba orun</w:t>
      </w:r>
    </w:p>
    <w:p w14:paraId="61528CA0" w14:textId="77777777" w:rsidR="00F90BDC" w:rsidRDefault="00F90BDC"/>
    <w:p w14:paraId="36E9ADB8" w14:textId="77777777" w:rsidR="00F90BDC" w:rsidRDefault="00F90BDC">
      <w:r xmlns:w="http://schemas.openxmlformats.org/wordprocessingml/2006/main">
        <w:t xml:space="preserve">2. Awọn wiwa fun Goodly Pearls</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6:33 – “Ṣugbọn ẹ kọ́kọ́ wá ijọba Ọlọrun ati ododo rẹ̀, gbogbo nǹkan wọnyi li ao si fikun-un fun yin.”</w:t>
      </w:r>
    </w:p>
    <w:p w14:paraId="33DA3D58" w14:textId="77777777" w:rsidR="00F90BDC" w:rsidRDefault="00F90BDC"/>
    <w:p w14:paraId="56701B47" w14:textId="77777777" w:rsidR="00F90BDC" w:rsidRDefault="00F90BDC">
      <w:r xmlns:w="http://schemas.openxmlformats.org/wordprocessingml/2006/main">
        <w:t xml:space="preserve">2. Òwe 8:10-11 BMY - “Yan ẹ̀kọ́ mi dípò fàdákà,ìmọ̀ dípò ààyò wúrà,nítorí ọgbọ́n ṣeyebíye ju iyùn lọ,kò sì sí ohun tí ìwọ fẹ́ kò lè fi wé e.”</w:t>
      </w:r>
    </w:p>
    <w:p w14:paraId="25D3697B" w14:textId="77777777" w:rsidR="00F90BDC" w:rsidRDefault="00F90BDC"/>
    <w:p w14:paraId="3A8262BC" w14:textId="77777777" w:rsidR="00F90BDC" w:rsidRDefault="00F90BDC">
      <w:r xmlns:w="http://schemas.openxmlformats.org/wordprocessingml/2006/main">
        <w:t xml:space="preserve">Mat 13:46 YCE - Nigbati o si ri peali kan ti o niyelori, o lọ, o tà ohun gbogbo ti o ni, o si rà a.</w:t>
      </w:r>
    </w:p>
    <w:p w14:paraId="371291FA" w14:textId="77777777" w:rsidR="00F90BDC" w:rsidRDefault="00F90BDC"/>
    <w:p w14:paraId="5E76E8D4" w14:textId="77777777" w:rsidR="00F90BDC" w:rsidRDefault="00F90BDC">
      <w:r xmlns:w="http://schemas.openxmlformats.org/wordprocessingml/2006/main">
        <w:t xml:space="preserve">Ẹsẹ Bíbélì yìí látinú Mátíù 13:46 sọ̀rọ̀ nípa ọkùnrin kan tó rí péálì kan tó níye lórí gan-an tó sì ṣe tán láti fi gbogbo ohun tó ní láti ní.</w:t>
      </w:r>
    </w:p>
    <w:p w14:paraId="12CEF206" w14:textId="77777777" w:rsidR="00F90BDC" w:rsidRDefault="00F90BDC"/>
    <w:p w14:paraId="28277DF6" w14:textId="77777777" w:rsidR="00F90BDC" w:rsidRDefault="00F90BDC">
      <w:r xmlns:w="http://schemas.openxmlformats.org/wordprocessingml/2006/main">
        <w:t xml:space="preserve">1. "Iye ti Ọkàn" - Ṣiṣayẹwo iye ti igbesi aye eniyan ati bi o ṣe yẹ ki a muratan lati fi gbogbo ohun ti a ni silẹ lati de ọdọ awọn ẹlomiran pẹlu ihinrere.</w:t>
      </w:r>
    </w:p>
    <w:p w14:paraId="0E181F89" w14:textId="77777777" w:rsidR="00F90BDC" w:rsidRDefault="00F90BDC"/>
    <w:p w14:paraId="4E7E8417" w14:textId="77777777" w:rsidR="00F90BDC" w:rsidRDefault="00F90BDC">
      <w:r xmlns:w="http://schemas.openxmlformats.org/wordprocessingml/2006/main">
        <w:t xml:space="preserve">2. “Ẹbọ Ìfẹ́” - Fífi àfojúsùn sí bí Jésù ṣe fi gbogbo ohun tó ní láti gbà wá sílẹ̀ àti bí ó ṣe yẹ ká múra tán láti rúbọ nítorí ìfẹ́.</w:t>
      </w:r>
    </w:p>
    <w:p w14:paraId="669E3E78" w14:textId="77777777" w:rsidR="00F90BDC" w:rsidRDefault="00F90BDC"/>
    <w:p w14:paraId="5FCF72CF" w14:textId="77777777" w:rsidR="00F90BDC" w:rsidRDefault="00F90BDC">
      <w:r xmlns:w="http://schemas.openxmlformats.org/wordprocessingml/2006/main">
        <w:t xml:space="preserve">1. Johannu 3:16 – Nitori Olorun fe araiye tobe be, ti o fi Omo bibi re kan soso funni, ki enikeni ti o ba gba a gbo ma ba segbe, sugbon ki o le ni iye ainipekun.</w:t>
      </w:r>
    </w:p>
    <w:p w14:paraId="34745AA6" w14:textId="77777777" w:rsidR="00F90BDC" w:rsidRDefault="00F90BDC"/>
    <w:p w14:paraId="6EC657E9" w14:textId="77777777" w:rsidR="00F90BDC" w:rsidRDefault="00F90BDC">
      <w:r xmlns:w="http://schemas.openxmlformats.org/wordprocessingml/2006/main">
        <w:t xml:space="preserve">2. Fílípì 2:5-8 BMY - Ẹ ní irú èrò yìí láàrin ara yín, èyí tí í ṣe tiyín nínú Kírísítì Jésù, ẹni tí ó jẹ́ pé ó wà ní ìrísí Ọlọ́run, kò ka ìdọ́gba pẹ̀lú Ọlọ́run sí ohun tí a lè gbá, ṣùgbọ́n ó sọ ara rẹ̀ di òfo, nípaṣẹ̀. tí ń mú ìrísí ìránṣẹ́, tí a bí ní ìrí ènìyàn. Nígbà tí a sì rí i ní ìrí ènìyàn, ó rẹ ara rẹ̀ sílẹ̀ nípa dídi onígbọràn dé ojú ikú, àní ikú lórí àgbélébùú.</w:t>
      </w:r>
    </w:p>
    <w:p w14:paraId="4A277C08" w14:textId="77777777" w:rsidR="00F90BDC" w:rsidRDefault="00F90BDC"/>
    <w:p w14:paraId="67CE1872" w14:textId="77777777" w:rsidR="00F90BDC" w:rsidRDefault="00F90BDC">
      <w:r xmlns:w="http://schemas.openxmlformats.org/wordprocessingml/2006/main">
        <w:t xml:space="preserve">MATIU 13:47 Lẹ́ẹ̀kan sí i, ìjọba ọ̀run dàbí àwọ̀n kan, tí a sọ sínú òkun, tí a sì kó ní onírúurú.</w:t>
      </w:r>
    </w:p>
    <w:p w14:paraId="688CA993" w14:textId="77777777" w:rsidR="00F90BDC" w:rsidRDefault="00F90BDC"/>
    <w:p w14:paraId="77525646" w14:textId="77777777" w:rsidR="00F90BDC" w:rsidRDefault="00F90BDC">
      <w:r xmlns:w="http://schemas.openxmlformats.org/wordprocessingml/2006/main">
        <w:t xml:space="preserve">Ìjọba ọ̀run dàbí àwọ̀n tí ó kó gbogbo ẹja.</w:t>
      </w:r>
    </w:p>
    <w:p w14:paraId="2CC4AE85" w14:textId="77777777" w:rsidR="00F90BDC" w:rsidRDefault="00F90BDC"/>
    <w:p w14:paraId="1067FE29" w14:textId="77777777" w:rsidR="00F90BDC" w:rsidRDefault="00F90BDC">
      <w:r xmlns:w="http://schemas.openxmlformats.org/wordprocessingml/2006/main">
        <w:t xml:space="preserve">1. Ìkópọ̀ Ìjọba Ọlọ́run – Ìjọba Ọlọ́run ń kí onírúurú ènìyàn káàbọ̀.</w:t>
      </w:r>
    </w:p>
    <w:p w14:paraId="008E1635" w14:textId="77777777" w:rsidR="00F90BDC" w:rsidRDefault="00F90BDC"/>
    <w:p w14:paraId="65F6A247" w14:textId="77777777" w:rsidR="00F90BDC" w:rsidRDefault="00F90BDC">
      <w:r xmlns:w="http://schemas.openxmlformats.org/wordprocessingml/2006/main">
        <w:t xml:space="preserve">2. Ọgbọn Ijọba Ọlọrun - Ijọba Ọlọrun jẹ ọlọgbọn ati nigbagbogbo ni eto.</w:t>
      </w:r>
    </w:p>
    <w:p w14:paraId="41BC7262" w14:textId="77777777" w:rsidR="00F90BDC" w:rsidRDefault="00F90BDC"/>
    <w:p w14:paraId="757CF0D1" w14:textId="77777777" w:rsidR="00F90BDC" w:rsidRDefault="00F90BDC">
      <w:r xmlns:w="http://schemas.openxmlformats.org/wordprocessingml/2006/main">
        <w:t xml:space="preserve">1. Luku 15: 3-7 - Awọn owe ti agutan ti o sọnu ati owo ti o sọnu.</w:t>
      </w:r>
    </w:p>
    <w:p w14:paraId="552F6C40" w14:textId="77777777" w:rsidR="00F90BDC" w:rsidRDefault="00F90BDC"/>
    <w:p w14:paraId="1758A380" w14:textId="77777777" w:rsidR="00F90BDC" w:rsidRDefault="00F90BDC">
      <w:r xmlns:w="http://schemas.openxmlformats.org/wordprocessingml/2006/main">
        <w:t xml:space="preserve">2. Isaiah 11: 6-9 - Ikooko yoo gbe pẹlu ọdọ-agutan, kiniun yoo jẹ koriko bi malu.</w:t>
      </w:r>
    </w:p>
    <w:p w14:paraId="3E852D95" w14:textId="77777777" w:rsidR="00F90BDC" w:rsidRDefault="00F90BDC"/>
    <w:p w14:paraId="16327CEE" w14:textId="77777777" w:rsidR="00F90BDC" w:rsidRDefault="00F90BDC">
      <w:r xmlns:w="http://schemas.openxmlformats.org/wordprocessingml/2006/main">
        <w:t xml:space="preserve">Matiu 13:48 BM - Nígbà tí ó kún, wọ́n fà á lọ sí èbúté, wọ́n jókòó, wọ́n sì kó àwọn ohun rere jọ sinu àwokòtò, ṣugbọn àwọn tí kò dára dànù.</w:t>
      </w:r>
    </w:p>
    <w:p w14:paraId="29EF7B19" w14:textId="77777777" w:rsidR="00F90BDC" w:rsidRDefault="00F90BDC"/>
    <w:p w14:paraId="6352303E" w14:textId="77777777" w:rsidR="00F90BDC" w:rsidRDefault="00F90BDC">
      <w:r xmlns:w="http://schemas.openxmlformats.org/wordprocessingml/2006/main">
        <w:t xml:space="preserve">Òwe àwọ̀n kọ́ wa pé Ọlọ́run yóò ya ohun rere sọ́tọ̀ kúrò nínú búburú ní àkókò ìkẹyìn.</w:t>
      </w:r>
    </w:p>
    <w:p w14:paraId="6311A345" w14:textId="77777777" w:rsidR="00F90BDC" w:rsidRDefault="00F90BDC"/>
    <w:p w14:paraId="36B18BB9" w14:textId="77777777" w:rsidR="00F90BDC" w:rsidRDefault="00F90BDC">
      <w:r xmlns:w="http://schemas.openxmlformats.org/wordprocessingml/2006/main">
        <w:t xml:space="preserve">1: A gbọdọ mura silẹ de ọjọ idajọ, nigbati Ọlọrun yoo ya olododo kuro ninu eniyan buburu.</w:t>
      </w:r>
    </w:p>
    <w:p w14:paraId="544A0322" w14:textId="77777777" w:rsidR="00F90BDC" w:rsidRDefault="00F90BDC"/>
    <w:p w14:paraId="366721C5" w14:textId="77777777" w:rsidR="00F90BDC" w:rsidRDefault="00F90BDC">
      <w:r xmlns:w="http://schemas.openxmlformats.org/wordprocessingml/2006/main">
        <w:t xml:space="preserve">2: Idajọ Ọlọrun jẹ ododo ati ododo, nitorinaa a gbọdọ gbiyanju lati gbe igbesi aye rere ati yẹ fun aanu Rẹ.</w:t>
      </w:r>
    </w:p>
    <w:p w14:paraId="2D87440E" w14:textId="77777777" w:rsidR="00F90BDC" w:rsidRDefault="00F90BDC"/>
    <w:p w14:paraId="394A9D7C" w14:textId="77777777" w:rsidR="00F90BDC" w:rsidRDefault="00F90BDC">
      <w:r xmlns:w="http://schemas.openxmlformats.org/wordprocessingml/2006/main">
        <w:t xml:space="preserve">1: Matteu 25: 31-46 - Òwe Jesu nipa awọn agutan ati awọn ewurẹ.</w:t>
      </w:r>
    </w:p>
    <w:p w14:paraId="7E887410" w14:textId="77777777" w:rsidR="00F90BDC" w:rsidRDefault="00F90BDC"/>
    <w:p w14:paraId="53D977BB" w14:textId="77777777" w:rsidR="00F90BDC" w:rsidRDefault="00F90BDC">
      <w:r xmlns:w="http://schemas.openxmlformats.org/wordprocessingml/2006/main">
        <w:t xml:space="preserve">Kọrinti Keji 5:10 BM - Gbogbo wa níláti farahàn níwájú ìtẹ́ ìdájọ́ Kristi.</w:t>
      </w:r>
    </w:p>
    <w:p w14:paraId="58D32CC1" w14:textId="77777777" w:rsidR="00F90BDC" w:rsidRDefault="00F90BDC"/>
    <w:p w14:paraId="3868D090" w14:textId="77777777" w:rsidR="00F90BDC" w:rsidRDefault="00F90BDC">
      <w:r xmlns:w="http://schemas.openxmlformats.org/wordprocessingml/2006/main">
        <w:t xml:space="preserve">Matteu 13:49 Bẹ́ẹ̀ ni yóò sì rí ní òpin ayé: àwọn áńgẹ́lì yóò jáde wá, wọn yóò sì ya àwọn </w:t>
      </w:r>
      <w:r xmlns:w="http://schemas.openxmlformats.org/wordprocessingml/2006/main">
        <w:lastRenderedPageBreak xmlns:w="http://schemas.openxmlformats.org/wordprocessingml/2006/main"/>
      </w:r>
      <w:r xmlns:w="http://schemas.openxmlformats.org/wordprocessingml/2006/main">
        <w:t xml:space="preserve">ènìyàn búburú kúrò láàrin àwọn olódodo.</w:t>
      </w:r>
    </w:p>
    <w:p w14:paraId="28160619" w14:textId="77777777" w:rsidR="00F90BDC" w:rsidRDefault="00F90BDC"/>
    <w:p w14:paraId="6FF4A221" w14:textId="77777777" w:rsidR="00F90BDC" w:rsidRDefault="00F90BDC">
      <w:r xmlns:w="http://schemas.openxmlformats.org/wordprocessingml/2006/main">
        <w:t xml:space="preserve">Ni opin aye, awọn angẹli yoo ya awọn olododo kuro ninu awọn eniyan buburu.</w:t>
      </w:r>
    </w:p>
    <w:p w14:paraId="16FCBCE8" w14:textId="77777777" w:rsidR="00F90BDC" w:rsidRDefault="00F90BDC"/>
    <w:p w14:paraId="78E7DFED" w14:textId="77777777" w:rsidR="00F90BDC" w:rsidRDefault="00F90BDC">
      <w:r xmlns:w="http://schemas.openxmlformats.org/wordprocessingml/2006/main">
        <w:t xml:space="preserve">1: A gbọdọ tiraka lati jẹ olododo ati tẹle ifẹ Ọlọrun, nitori ni ipari aye, Oun yoo ya olododo kuro ninu eniyan buburu.</w:t>
      </w:r>
    </w:p>
    <w:p w14:paraId="72868A85" w14:textId="77777777" w:rsidR="00F90BDC" w:rsidRDefault="00F90BDC"/>
    <w:p w14:paraId="2E7D013C" w14:textId="77777777" w:rsidR="00F90BDC" w:rsidRDefault="00F90BDC">
      <w:r xmlns:w="http://schemas.openxmlformats.org/wordprocessingml/2006/main">
        <w:t xml:space="preserve">2: Nígbẹ̀yìn-gbẹ́yín, a ó san èrè fún olódodo nítorí òtítọ́ rẹ̀,nígbà tí àwọn ènìyàn búburú yóò jẹ nítorí àìgbọràn wọn.</w:t>
      </w:r>
    </w:p>
    <w:p w14:paraId="0CA52A73" w14:textId="77777777" w:rsidR="00F90BDC" w:rsidRDefault="00F90BDC"/>
    <w:p w14:paraId="375A347A" w14:textId="77777777" w:rsidR="00F90BDC" w:rsidRDefault="00F90BDC">
      <w:r xmlns:w="http://schemas.openxmlformats.org/wordprocessingml/2006/main">
        <w:t xml:space="preserve">1: Matteu 25: 31-46 - Owe Jesu ti Agutan ati Awọn ewurẹ.</w:t>
      </w:r>
    </w:p>
    <w:p w14:paraId="1A9BF6BA" w14:textId="77777777" w:rsidR="00F90BDC" w:rsidRDefault="00F90BDC"/>
    <w:p w14:paraId="6C54FF35" w14:textId="77777777" w:rsidR="00F90BDC" w:rsidRDefault="00F90BDC">
      <w:r xmlns:w="http://schemas.openxmlformats.org/wordprocessingml/2006/main">
        <w:t xml:space="preserve">2: Romu 2: 6-10 - Idajọ Ọlọrun ti ododo.</w:t>
      </w:r>
    </w:p>
    <w:p w14:paraId="13CF7297" w14:textId="77777777" w:rsidR="00F90BDC" w:rsidRDefault="00F90BDC"/>
    <w:p w14:paraId="186BD8B5" w14:textId="77777777" w:rsidR="00F90BDC" w:rsidRDefault="00F90BDC">
      <w:r xmlns:w="http://schemas.openxmlformats.org/wordprocessingml/2006/main">
        <w:t xml:space="preserve">MATIU 13:50 N óo sọ wọ́n sinu iná ìléru, níbẹ̀ ni ẹkún ati ìpayínkeke yóo wà.</w:t>
      </w:r>
    </w:p>
    <w:p w14:paraId="7C656706" w14:textId="77777777" w:rsidR="00F90BDC" w:rsidRDefault="00F90BDC"/>
    <w:p w14:paraId="592E5820" w14:textId="77777777" w:rsidR="00F90BDC" w:rsidRDefault="00F90BDC">
      <w:r xmlns:w="http://schemas.openxmlformats.org/wordprocessingml/2006/main">
        <w:t xml:space="preserve">Jesu sọrọ nipa ayanmọ awọn eniyan buburu, ninu eyiti a o sọ wọn sinu ileru ina, nibiti wọn yoo ti ni iriri ẹkún ati ipahinkeke ti eyin.</w:t>
      </w:r>
    </w:p>
    <w:p w14:paraId="61F7A2B5" w14:textId="77777777" w:rsidR="00F90BDC" w:rsidRDefault="00F90BDC"/>
    <w:p w14:paraId="7429E6D9" w14:textId="77777777" w:rsidR="00F90BDC" w:rsidRDefault="00F90BDC">
      <w:r xmlns:w="http://schemas.openxmlformats.org/wordprocessingml/2006/main">
        <w:t xml:space="preserve">1. Otito Apaadi: Mimọ Awọn abajade Ẹṣẹ</w:t>
      </w:r>
    </w:p>
    <w:p w14:paraId="0689FEA8" w14:textId="77777777" w:rsidR="00F90BDC" w:rsidRDefault="00F90BDC"/>
    <w:p w14:paraId="76FB3531" w14:textId="77777777" w:rsidR="00F90BDC" w:rsidRDefault="00F90BDC">
      <w:r xmlns:w="http://schemas.openxmlformats.org/wordprocessingml/2006/main">
        <w:t xml:space="preserve">2. Ikanju ti Ironupiwada: Akoko jẹ ti Pataki</w:t>
      </w:r>
    </w:p>
    <w:p w14:paraId="1E34818E" w14:textId="77777777" w:rsidR="00F90BDC" w:rsidRDefault="00F90BDC"/>
    <w:p w14:paraId="5F5AD5AA" w14:textId="77777777" w:rsidR="00F90BDC" w:rsidRDefault="00F90BDC">
      <w:r xmlns:w="http://schemas.openxmlformats.org/wordprocessingml/2006/main">
        <w:t xml:space="preserve">1 Ifi 14:10-11 YCE - Awọn enia buburu li a o fi iná ati sulfuru da oró niwaju awọn angẹli mimọ́ ati niwaju Ọdọ-Agutan.</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 1:7 BM - Bákan náà, Sódómù àti Gòmórà àti àwọn ìlú tí ó yí wọn ká, tí wọ́n ṣe àgbèrè, tí wọ́n sì ń lépa ìfẹ́kúfẹ̀ẹ́ ti ẹ̀dá, jẹ́ àpẹẹrẹ nípa jíjìyà iná ayérayé.</w:t>
      </w:r>
    </w:p>
    <w:p w14:paraId="1765ED6D" w14:textId="77777777" w:rsidR="00F90BDC" w:rsidRDefault="00F90BDC"/>
    <w:p w14:paraId="3C5237F4" w14:textId="77777777" w:rsidR="00F90BDC" w:rsidRDefault="00F90BDC">
      <w:r xmlns:w="http://schemas.openxmlformats.org/wordprocessingml/2006/main">
        <w:t xml:space="preserve">Matteu 13:51 Jesu wi fun wọn pe, Gbogbo nkan wọnyi ye nyin bi? Nwọn wi fun u pe, Bẹẹni, Oluwa.</w:t>
      </w:r>
    </w:p>
    <w:p w14:paraId="39396A50" w14:textId="77777777" w:rsidR="00F90BDC" w:rsidRDefault="00F90BDC"/>
    <w:p w14:paraId="6AB058F9" w14:textId="77777777" w:rsidR="00F90BDC" w:rsidRDefault="00F90BDC">
      <w:r xmlns:w="http://schemas.openxmlformats.org/wordprocessingml/2006/main">
        <w:t xml:space="preserve">Jésù béèrè lọ́wọ́ àwọn ọmọ ẹ̀yìn rẹ̀ bóyá wọ́n lóye àwọn àkàwé náà, tí wọ́n sì dáhùn lọ́nà òtítọ́.</w:t>
      </w:r>
    </w:p>
    <w:p w14:paraId="0A524777" w14:textId="77777777" w:rsidR="00F90BDC" w:rsidRDefault="00F90BDC"/>
    <w:p w14:paraId="118C4F24" w14:textId="77777777" w:rsidR="00F90BDC" w:rsidRDefault="00F90BDC">
      <w:r xmlns:w="http://schemas.openxmlformats.org/wordprocessingml/2006/main">
        <w:t xml:space="preserve">1: Rin ni Oye Nipasẹ Igbagbọ</w:t>
      </w:r>
    </w:p>
    <w:p w14:paraId="4EC4C050" w14:textId="77777777" w:rsidR="00F90BDC" w:rsidRDefault="00F90BDC"/>
    <w:p w14:paraId="6D12ABA7" w14:textId="77777777" w:rsidR="00F90BDC" w:rsidRDefault="00F90BDC">
      <w:r xmlns:w="http://schemas.openxmlformats.org/wordprocessingml/2006/main">
        <w:t xml:space="preserve">2: Máa Lépa Òye Jíjinlẹ̀ Nípasẹ̀ Jésù</w:t>
      </w:r>
    </w:p>
    <w:p w14:paraId="005029C5" w14:textId="77777777" w:rsidR="00F90BDC" w:rsidRDefault="00F90BDC"/>
    <w:p w14:paraId="1E5F2709" w14:textId="77777777" w:rsidR="00F90BDC" w:rsidRDefault="00F90BDC">
      <w:r xmlns:w="http://schemas.openxmlformats.org/wordprocessingml/2006/main">
        <w:t xml:space="preserve">1: Òwe 4:5-7 BMY - Gba ọgbọ́n, gba òye: má ṣe gbàgbé rẹ̀; bẹ̃ni ki o má si yà kuro li ọ̀rọ ẹnu mi. Máṣe kọ̀ ọ silẹ, yio si pa ọ mọ́: fẹ́ ẹ, yio si pa ọ mọ́. Ọgbọ́n ni ohun pataki; nitorina gba ọgbọ́n: ati pẹlu gbogbo ohun ini rẹ ni oye.</w:t>
      </w:r>
    </w:p>
    <w:p w14:paraId="43694E27" w14:textId="77777777" w:rsidR="00F90BDC" w:rsidRDefault="00F90BDC"/>
    <w:p w14:paraId="39E7F3C7" w14:textId="77777777" w:rsidR="00F90BDC" w:rsidRDefault="00F90BDC">
      <w:r xmlns:w="http://schemas.openxmlformats.org/wordprocessingml/2006/main">
        <w:t xml:space="preserve">Kólósè 1:9-15 BMY - Nítorí náà àwa pẹ̀lú, láti ọjọ́ tí a ti gbọ́ ọ, kò dẹ́kun láti máa gbàdúrà fún yín, àti pé kí ẹ̀yin lè kún fún ìmọ̀ ìfẹ́ rẹ̀ nínú ọgbọ́n àti òye gbogbo ti Ẹ̀mí. ; Ki ẹnyin ki o le mã rìn li ọ̀tọ ti Oluwa si itẹlọrun gbogbo, ki ẹ mã so eso ninu iṣẹ rere gbogbo, ki ẹ si mã pọ̀ si i ninu ìmọ Ọlọrun.</w:t>
      </w:r>
    </w:p>
    <w:p w14:paraId="127FE952" w14:textId="77777777" w:rsidR="00F90BDC" w:rsidRDefault="00F90BDC"/>
    <w:p w14:paraId="5026A1F7" w14:textId="77777777" w:rsidR="00F90BDC" w:rsidRDefault="00F90BDC">
      <w:r xmlns:w="http://schemas.openxmlformats.org/wordprocessingml/2006/main">
        <w:t xml:space="preserve">Mat 13:52 YCE - Nigbana li o wi fun wọn pe, Nitorina olukuluku akọwe ti a kọ́ si ijọba ọrun, dabi ọkunrin kan ti iṣe bãle, ti o nmu ohun titun ati ogbo jade lati inu iṣura rẹ̀ jade wá.</w:t>
      </w:r>
    </w:p>
    <w:p w14:paraId="75205CE4" w14:textId="77777777" w:rsidR="00F90BDC" w:rsidRDefault="00F90BDC"/>
    <w:p w14:paraId="759880B3" w14:textId="77777777" w:rsidR="00F90BDC" w:rsidRDefault="00F90BDC">
      <w:r xmlns:w="http://schemas.openxmlformats.org/wordprocessingml/2006/main">
        <w:t xml:space="preserve">Jesu yí wekantọ he yin pinplọn to ahọluduta olọn mẹ tọn lẹ jlẹdo whétọ de he nọ hẹn onú yọyọ po hoho lẹ po wá sọn adọkunnu etọn mẹ.</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jọba Ọrun ati Akọwe: Ṣiṣayẹwo owe ti Onile.</w:t>
      </w:r>
    </w:p>
    <w:p w14:paraId="4B325C2B" w14:textId="77777777" w:rsidR="00F90BDC" w:rsidRDefault="00F90BDC"/>
    <w:p w14:paraId="6606BA3B" w14:textId="77777777" w:rsidR="00F90BDC" w:rsidRDefault="00F90BDC">
      <w:r xmlns:w="http://schemas.openxmlformats.org/wordprocessingml/2006/main">
        <w:t xml:space="preserve">2. Awọn Iṣura Tuntun ati Atijọ: Ṣiṣawari Ohun ti o ṣe pataki ni Ijọba Ọrun.</w:t>
      </w:r>
    </w:p>
    <w:p w14:paraId="2B2356C1" w14:textId="77777777" w:rsidR="00F90BDC" w:rsidRDefault="00F90BDC"/>
    <w:p w14:paraId="05C4047B" w14:textId="77777777" w:rsidR="00F90BDC" w:rsidRDefault="00F90BDC">
      <w:r xmlns:w="http://schemas.openxmlformats.org/wordprocessingml/2006/main">
        <w:t xml:space="preserve">1. Kolosse 3: 1-2, “Njẹ bi a ba ti ji yin dide pẹlu Kristi, ẹ wa awọn ohun ti o wa loke, nibiti Kristi wa, o joko ni ọwọ ọtun Ọlọrun. Ẹ gbé ọkàn yín lé àwọn ohun tí ó wà lókè, kì í ṣe àwọn ohun tí ń bẹ lórí ilẹ̀ ayé.”</w:t>
      </w:r>
    </w:p>
    <w:p w14:paraId="4BEC9868" w14:textId="77777777" w:rsidR="00F90BDC" w:rsidRDefault="00F90BDC"/>
    <w:p w14:paraId="4E9FB0B0" w14:textId="77777777" w:rsidR="00F90BDC" w:rsidRDefault="00F90BDC">
      <w:r xmlns:w="http://schemas.openxmlformats.org/wordprocessingml/2006/main">
        <w:t xml:space="preserve">2 Luku 12:33 “Ta ohun-ini yin, ki o si fi fun awọn alaini. Ẹ pèsè àpò owó tí kì í gbó, ìṣúra ní ọ̀run tí kì í yẹ̀, níbi tí olè kò lè sún mọ́, tí kòkòrò kò sì lè bà á jẹ́.”</w:t>
      </w:r>
    </w:p>
    <w:p w14:paraId="5F4A20C9" w14:textId="77777777" w:rsidR="00F90BDC" w:rsidRDefault="00F90BDC"/>
    <w:p w14:paraId="39D8987C" w14:textId="77777777" w:rsidR="00F90BDC" w:rsidRDefault="00F90BDC">
      <w:r xmlns:w="http://schemas.openxmlformats.org/wordprocessingml/2006/main">
        <w:t xml:space="preserve">Mat 13:53 YCE - O si ṣe, nigbati Jesu pari owe wọnyi, o jade nibẹ̀.</w:t>
      </w:r>
    </w:p>
    <w:p w14:paraId="455EA23E" w14:textId="77777777" w:rsidR="00F90BDC" w:rsidRDefault="00F90BDC"/>
    <w:p w14:paraId="5A82EC27" w14:textId="77777777" w:rsidR="00F90BDC" w:rsidRDefault="00F90BDC">
      <w:r xmlns:w="http://schemas.openxmlformats.org/wordprocessingml/2006/main">
        <w:t xml:space="preserve">Jésù fi ọ̀wọ́ àwọn àkàwé kọ́ àwọn èèyàn náà kó tó lọ.</w:t>
      </w:r>
    </w:p>
    <w:p w14:paraId="6BAA86E1" w14:textId="77777777" w:rsidR="00F90BDC" w:rsidRDefault="00F90BDC"/>
    <w:p w14:paraId="08056977" w14:textId="77777777" w:rsidR="00F90BDC" w:rsidRDefault="00F90BDC">
      <w:r xmlns:w="http://schemas.openxmlformats.org/wordprocessingml/2006/main">
        <w:t xml:space="preserve">1. Àwọn àkàwé Jésù kọ́ wa láwọn ẹ̀kọ́ pàtàkì nípa Ìjọba Ọlọ́run àti ìgbésí ayé wa.</w:t>
      </w:r>
    </w:p>
    <w:p w14:paraId="52ABBA4B" w14:textId="77777777" w:rsidR="00F90BDC" w:rsidRDefault="00F90BDC"/>
    <w:p w14:paraId="2116B4B4" w14:textId="77777777" w:rsidR="00F90BDC" w:rsidRDefault="00F90BDC">
      <w:r xmlns:w="http://schemas.openxmlformats.org/wordprocessingml/2006/main">
        <w:t xml:space="preserve">2. Jésù lo àkàwé láti fi ṣàpèjúwe agbára ìgbàgbọ́ àti ìgbọràn.</w:t>
      </w:r>
    </w:p>
    <w:p w14:paraId="7F1F0E9D" w14:textId="77777777" w:rsidR="00F90BDC" w:rsidRDefault="00F90BDC"/>
    <w:p w14:paraId="6580AA33" w14:textId="77777777" w:rsidR="00F90BDC" w:rsidRDefault="00F90BDC">
      <w:r xmlns:w="http://schemas.openxmlformats.org/wordprocessingml/2006/main">
        <w:t xml:space="preserve">1. Matteu 7:24-27 YCE - Nitorina ẹnikẹni ti o ba gbọ ọ̀rọ temi wọnyi, ti o si ṣe wọn, emi o fi i wé ọlọgbọ́n enia, ti o kọ́ ile rẹ̀ sori apata.</w:t>
      </w:r>
    </w:p>
    <w:p w14:paraId="140E4876" w14:textId="77777777" w:rsidR="00F90BDC" w:rsidRDefault="00F90BDC"/>
    <w:p w14:paraId="02FE99DB" w14:textId="77777777" w:rsidR="00F90BDC" w:rsidRDefault="00F90BDC">
      <w:r xmlns:w="http://schemas.openxmlformats.org/wordprocessingml/2006/main">
        <w:t xml:space="preserve">2 Luku 18:15-17 YCE - Nwọn si gbé awọn ọmọ-ọwọ tọ̀ ọ wá pẹlu, ki o le fi ọwọ́ kàn wọn: ṣugbọn nigbati awọn ọmọ-ẹhin rẹ̀ ri i, nwọn ba wọn wi.</w:t>
      </w:r>
    </w:p>
    <w:p w14:paraId="7C6128DE" w14:textId="77777777" w:rsidR="00F90BDC" w:rsidRDefault="00F90BDC"/>
    <w:p w14:paraId="3669C357" w14:textId="77777777" w:rsidR="00F90BDC" w:rsidRDefault="00F90BDC">
      <w:r xmlns:w="http://schemas.openxmlformats.org/wordprocessingml/2006/main">
        <w:t xml:space="preserve">Mat 13:54 YCE - Nigbati o si de ilu on tikararẹ̀, o nkọ́ wọn ninu sinagogu wọn, </w:t>
      </w:r>
      <w:r xmlns:w="http://schemas.openxmlformats.org/wordprocessingml/2006/main">
        <w:lastRenderedPageBreak xmlns:w="http://schemas.openxmlformats.org/wordprocessingml/2006/main"/>
      </w:r>
      <w:r xmlns:w="http://schemas.openxmlformats.org/wordprocessingml/2006/main">
        <w:t xml:space="preserve">tobẹ̃ ti ẹnu yà wọn, nwọn si wipe, Nibo li ọkunrin yi ti ri ọgbọ́n yi, ati iṣẹ agbara wọnyi?</w:t>
      </w:r>
    </w:p>
    <w:p w14:paraId="1277A05F" w14:textId="77777777" w:rsidR="00F90BDC" w:rsidRDefault="00F90BDC"/>
    <w:p w14:paraId="12502618" w14:textId="77777777" w:rsidR="00F90BDC" w:rsidRDefault="00F90BDC">
      <w:r xmlns:w="http://schemas.openxmlformats.org/wordprocessingml/2006/main">
        <w:t xml:space="preserve">Ọgbọ́n àti iṣẹ́ agbára rẹ̀ ni Jésù fi ya àwọn èèyàn lẹ́nu.</w:t>
      </w:r>
    </w:p>
    <w:p w14:paraId="27D2286F" w14:textId="77777777" w:rsidR="00F90BDC" w:rsidRDefault="00F90BDC"/>
    <w:p w14:paraId="4465E944" w14:textId="77777777" w:rsidR="00F90BDC" w:rsidRDefault="00F90BDC">
      <w:r xmlns:w="http://schemas.openxmlformats.org/wordprocessingml/2006/main">
        <w:t xml:space="preserve">1: Jesu ni apẹrẹ ọgbọn ati agbara.</w:t>
      </w:r>
    </w:p>
    <w:p w14:paraId="14B29F5C" w14:textId="77777777" w:rsidR="00F90BDC" w:rsidRDefault="00F90BDC"/>
    <w:p w14:paraId="2398551B" w14:textId="77777777" w:rsidR="00F90BDC" w:rsidRDefault="00F90BDC">
      <w:r xmlns:w="http://schemas.openxmlformats.org/wordprocessingml/2006/main">
        <w:t xml:space="preserve">2: Jesu ni orisun ireti ati agbara.</w:t>
      </w:r>
    </w:p>
    <w:p w14:paraId="2605A7A1" w14:textId="77777777" w:rsidR="00F90BDC" w:rsidRDefault="00F90BDC"/>
    <w:p w14:paraId="41FC9585" w14:textId="77777777" w:rsidR="00F90BDC" w:rsidRDefault="00F90BDC">
      <w:r xmlns:w="http://schemas.openxmlformats.org/wordprocessingml/2006/main">
        <w:t xml:space="preserve">1: Owe 2: 6-7 "Nitori Oluwa li o funni ni ọgbọ́n; lati ẹnu rẹ̀ ni ìmọ ati oye ti ti wá: o tò ọgbọ́n ti o yè jọ fun awọn aduro-ṣinṣin; o jẹ apata fun awọn ti nrin ni otitọ."</w:t>
      </w:r>
    </w:p>
    <w:p w14:paraId="1200D47A" w14:textId="77777777" w:rsidR="00F90BDC" w:rsidRDefault="00F90BDC"/>
    <w:p w14:paraId="44E418E6" w14:textId="77777777" w:rsidR="00F90BDC" w:rsidRDefault="00F90BDC">
      <w:r xmlns:w="http://schemas.openxmlformats.org/wordprocessingml/2006/main">
        <w:t xml:space="preserve">2: Iṣe Awọn Aposteli 10: 38 "Bawo ni Ọlọrun ti fi Ẹmi Mimọ ati agbara yan Jesu ti Nasareti. O si lọ nipa ṣiṣe rere, o si ṣe iwosan gbogbo awọn ti o ni ipọnju nipasẹ Eṣu: nitori Ọlọrun wà pẹlu rẹ."</w:t>
      </w:r>
    </w:p>
    <w:p w14:paraId="7D9BFB74" w14:textId="77777777" w:rsidR="00F90BDC" w:rsidRDefault="00F90BDC"/>
    <w:p w14:paraId="640A916A" w14:textId="77777777" w:rsidR="00F90BDC" w:rsidRDefault="00F90BDC">
      <w:r xmlns:w="http://schemas.openxmlformats.org/wordprocessingml/2006/main">
        <w:t xml:space="preserve">MATIU 13:55 Ọmọ gbẹ́nàgbẹ́nà kọ́ nìyí? iya re ko ha npe Maria bi? ati awọn arakunrin rẹ̀, Jakọbu, ati Jose, ati Simoni, ati Judasi?</w:t>
      </w:r>
    </w:p>
    <w:p w14:paraId="04798E84" w14:textId="77777777" w:rsidR="00F90BDC" w:rsidRDefault="00F90BDC"/>
    <w:p w14:paraId="465D0CDC" w14:textId="77777777" w:rsidR="00F90BDC" w:rsidRDefault="00F90BDC">
      <w:r xmlns:w="http://schemas.openxmlformats.org/wordprocessingml/2006/main">
        <w:t xml:space="preserve">Wefọ ehe gando hagbẹ whẹndo Jesu tọn lẹ go he yin yinyọnẹn.</w:t>
      </w:r>
    </w:p>
    <w:p w14:paraId="7AC32285" w14:textId="77777777" w:rsidR="00F90BDC" w:rsidRDefault="00F90BDC"/>
    <w:p w14:paraId="2B1036EA" w14:textId="77777777" w:rsidR="00F90BDC" w:rsidRDefault="00F90BDC">
      <w:r xmlns:w="http://schemas.openxmlformats.org/wordprocessingml/2006/main">
        <w:t xml:space="preserve">1 Jésù jẹ́ ọmọ káfíńtà, ṣùgbọ́n ó tún jẹ́ púpọ̀ sí i.</w:t>
      </w:r>
    </w:p>
    <w:p w14:paraId="28176662" w14:textId="77777777" w:rsidR="00F90BDC" w:rsidRDefault="00F90BDC"/>
    <w:p w14:paraId="24BF79FF" w14:textId="77777777" w:rsidR="00F90BDC" w:rsidRDefault="00F90BDC">
      <w:r xmlns:w="http://schemas.openxmlformats.org/wordprocessingml/2006/main">
        <w:t xml:space="preserve">2. Ọlọrun nṣiṣẹ nipasẹ awọn eniyan lasan lati ṣe awọn ohun iyanu.</w:t>
      </w:r>
    </w:p>
    <w:p w14:paraId="60B7EE8C" w14:textId="77777777" w:rsidR="00F90BDC" w:rsidRDefault="00F90BDC"/>
    <w:p w14:paraId="0B475292" w14:textId="77777777" w:rsidR="00F90BDC" w:rsidRDefault="00F90BDC">
      <w:r xmlns:w="http://schemas.openxmlformats.org/wordprocessingml/2006/main">
        <w:t xml:space="preserve">1. Fílípì 2:7-8 BMY - “Ṣùgbọ́n ó sọ ara rẹ̀ di aláìlẹ́gàn, ó sì gbé ìrísí ọmọ-ọ̀dọ̀ lé e, a sì dá wọn ní ìrí ènìyàn: nígbà tí a sì rí i ní àwọ̀ ènìyàn, ó rẹ ara rẹ̀ sílẹ̀, di onígbọràn sí ikú, àní ikú àgbélébùú.”</w:t>
      </w:r>
    </w:p>
    <w:p w14:paraId="4A37591F" w14:textId="77777777" w:rsidR="00F90BDC" w:rsidRDefault="00F90BDC"/>
    <w:p w14:paraId="4862C8F0" w14:textId="77777777" w:rsidR="00F90BDC" w:rsidRDefault="00F90BDC">
      <w:r xmlns:w="http://schemas.openxmlformats.org/wordprocessingml/2006/main">
        <w:t xml:space="preserve">2. Matteu 12: 46-47 - "Bi o si ti mba awọn enia sọrọ, kiyesi i, iya rẹ ati awọn arakunrin rẹ duro lode, nfẹ lati ba a sọrọ: Nigbana ni ọkan wi fun u pe, Wò o, iya rẹ ati awọn arakunrin rẹ duro lode. Mo fẹ lati ba ọ sọrọ."</w:t>
      </w:r>
    </w:p>
    <w:p w14:paraId="10C36E64" w14:textId="77777777" w:rsidR="00F90BDC" w:rsidRDefault="00F90BDC"/>
    <w:p w14:paraId="346EA595" w14:textId="77777777" w:rsidR="00F90BDC" w:rsidRDefault="00F90BDC">
      <w:r xmlns:w="http://schemas.openxmlformats.org/wordprocessingml/2006/main">
        <w:t xml:space="preserve">Matiu 13:56 Àti àwọn arábìnrin rẹ̀, gbogbo wọn kọ́ ni ó wà pẹ̀lú wa bí? Nibo ni ọkunrin yi ti ni gbogbo nkan wọnyi?</w:t>
      </w:r>
    </w:p>
    <w:p w14:paraId="13D301E6" w14:textId="77777777" w:rsidR="00F90BDC" w:rsidRDefault="00F90BDC"/>
    <w:p w14:paraId="20FC93F2" w14:textId="77777777" w:rsidR="00F90BDC" w:rsidRDefault="00F90BDC">
      <w:r xmlns:w="http://schemas.openxmlformats.org/wordprocessingml/2006/main">
        <w:t xml:space="preserve">Wefọ ehe gando whẹndo Jesu tọn go gando nugopipe etọn nado wà azọ́njiawu lẹ go.</w:t>
      </w:r>
    </w:p>
    <w:p w14:paraId="14C47805" w14:textId="77777777" w:rsidR="00F90BDC" w:rsidRDefault="00F90BDC"/>
    <w:p w14:paraId="503D07C5" w14:textId="77777777" w:rsidR="00F90BDC" w:rsidRDefault="00F90BDC">
      <w:r xmlns:w="http://schemas.openxmlformats.org/wordprocessingml/2006/main">
        <w:t xml:space="preserve">1. Jesu le ṣe awọn iṣẹ iyanu nitori pe o ti ranṣẹ lati ọdọ Ọlọrun.</w:t>
      </w:r>
    </w:p>
    <w:p w14:paraId="505FF3FF" w14:textId="77777777" w:rsidR="00F90BDC" w:rsidRDefault="00F90BDC"/>
    <w:p w14:paraId="0C2058E7" w14:textId="77777777" w:rsidR="00F90BDC" w:rsidRDefault="00F90BDC">
      <w:r xmlns:w="http://schemas.openxmlformats.org/wordprocessingml/2006/main">
        <w:t xml:space="preserve">2 Jésù jẹ́ àpẹẹrẹ ìgbàgbọ́ àti ìgbẹ́kẹ̀lé nínú Ọlọ́run fún àwọn ọmọlẹ́yìn Rẹ̀.</w:t>
      </w:r>
    </w:p>
    <w:p w14:paraId="4FFF5289" w14:textId="77777777" w:rsidR="00F90BDC" w:rsidRDefault="00F90BDC"/>
    <w:p w14:paraId="110E2997" w14:textId="77777777" w:rsidR="00F90BDC" w:rsidRDefault="00F90BDC">
      <w:r xmlns:w="http://schemas.openxmlformats.org/wordprocessingml/2006/main">
        <w:t xml:space="preserve">1. Isaiah 9:6 – Nitori a bi omo kan fun wa, a fi omokunrin kan fun wa; ijoba yio si wa li ejika re, a o si ma pe oruko re ni Iyanu Oludamoran, Olorun Alagbara, Baba Aiyeraiye, Alade Alafia.</w:t>
      </w:r>
    </w:p>
    <w:p w14:paraId="675E34D5" w14:textId="77777777" w:rsidR="00F90BDC" w:rsidRDefault="00F90BDC"/>
    <w:p w14:paraId="241DCB50" w14:textId="77777777" w:rsidR="00F90BDC" w:rsidRDefault="00F90BDC">
      <w:r xmlns:w="http://schemas.openxmlformats.org/wordprocessingml/2006/main">
        <w:t xml:space="preserve">2. Jòhánù 3:16-17 BMY - Nítorí Ọlọ́run fẹ́ aráyé tó bẹ́ẹ̀ gẹ́ẹ́, tí ó fi Ọmọ bíbí rẹ̀ kan ṣoṣo fúnni, kí ẹnikẹ́ni tí ó bá gba a gbọ́ má bàa ṣègbé, ṣùgbọ́n kí ó lè ní ìyè àìnípẹ̀kun. Nítorí Ọlọ́run kò rán Ọmọ rẹ̀ sí ayé láti dá aráyé lẹ́jọ́, ṣùgbọ́n kí a lè gba aráyé là nípasẹ̀ rẹ̀.</w:t>
      </w:r>
    </w:p>
    <w:p w14:paraId="260D802D" w14:textId="77777777" w:rsidR="00F90BDC" w:rsidRDefault="00F90BDC"/>
    <w:p w14:paraId="6EFAF617" w14:textId="77777777" w:rsidR="00F90BDC" w:rsidRDefault="00F90BDC">
      <w:r xmlns:w="http://schemas.openxmlformats.org/wordprocessingml/2006/main">
        <w:t xml:space="preserve">Matiu 13:57 Wọ́n sì kọsẹ̀ nínú rẹ̀. Ṣugbọn Jesu wi fun wọn pe, Woli kò si li ọlá, bikoṣe ni ilu on tikararẹ̀, ati ni ile on tikararẹ̀.</w:t>
      </w:r>
    </w:p>
    <w:p w14:paraId="2CBFD5F4" w14:textId="77777777" w:rsidR="00F90BDC" w:rsidRDefault="00F90BDC"/>
    <w:p w14:paraId="567FC662" w14:textId="77777777" w:rsidR="00F90BDC" w:rsidRDefault="00F90BDC">
      <w:r xmlns:w="http://schemas.openxmlformats.org/wordprocessingml/2006/main">
        <w:t xml:space="preserve">Jesu plọnmẹ dọ yẹwhegán lẹ ma yin alọkẹyi to otò yetọn titi mẹ gba.</w:t>
      </w:r>
    </w:p>
    <w:p w14:paraId="7EEA8825" w14:textId="77777777" w:rsidR="00F90BDC" w:rsidRDefault="00F90BDC"/>
    <w:p w14:paraId="0675FEE3" w14:textId="77777777" w:rsidR="00F90BDC" w:rsidRDefault="00F90BDC">
      <w:r xmlns:w="http://schemas.openxmlformats.org/wordprocessingml/2006/main">
        <w:t xml:space="preserve">1. Woli ti a ko mọ: Mọ Nigbawo Lati Titari Nipasẹ Atako</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ọ Ìtọrẹ Rẹ: Kikọ Ironu Ailorun Ti Awọn ẹlomiran Kọ</w:t>
      </w:r>
    </w:p>
    <w:p w14:paraId="06D04E22" w14:textId="77777777" w:rsidR="00F90BDC" w:rsidRDefault="00F90BDC"/>
    <w:p w14:paraId="00521CF6" w14:textId="77777777" w:rsidR="00F90BDC" w:rsidRDefault="00F90BDC">
      <w:r xmlns:w="http://schemas.openxmlformats.org/wordprocessingml/2006/main">
        <w:t xml:space="preserve">1 Jeremaya 1:5-7 YCE - Ki emi ki o to dá ọ ni inu, mo ti mọ̀ ọ, ati ki a to bi ọ ni mo ti yà ọ si mimọ́; Mo fi ọ ṣe wolii fún àwọn orílẹ̀-èdè.”</w:t>
      </w:r>
    </w:p>
    <w:p w14:paraId="692DBC17" w14:textId="77777777" w:rsidR="00F90BDC" w:rsidRDefault="00F90BDC"/>
    <w:p w14:paraId="1A95BD70" w14:textId="77777777" w:rsidR="00F90BDC" w:rsidRDefault="00F90BDC">
      <w:r xmlns:w="http://schemas.openxmlformats.org/wordprocessingml/2006/main">
        <w:t xml:space="preserve">2. Mátíù 5:13-14 BMY - “Ẹ̀yin ni iyọ̀ ayé, ṣùgbọ́n bí iyọ̀ bá ti di adùn, báwo ni a ó ṣe sọ iyọ̀ padà? Kò sàn fún ohunkóhun mọ́ bí kò ṣe pé kí a sọ ọ́ síta, kí a sì tẹ̀ ẹ́ mọ́lẹ̀ lábẹ́ ẹsẹ̀ àwọn ènìyàn.”</w:t>
      </w:r>
    </w:p>
    <w:p w14:paraId="7D9135F2" w14:textId="77777777" w:rsidR="00F90BDC" w:rsidRDefault="00F90BDC"/>
    <w:p w14:paraId="46CF70F6" w14:textId="77777777" w:rsidR="00F90BDC" w:rsidRDefault="00F90BDC">
      <w:r xmlns:w="http://schemas.openxmlformats.org/wordprocessingml/2006/main">
        <w:t xml:space="preserve">MATIU 13:58 Kò sì ṣe ọpọlọpọ iṣẹ́ agbára níbẹ̀ nítorí àìgbàgbọ́ wọn.</w:t>
      </w:r>
    </w:p>
    <w:p w14:paraId="1F2D6483" w14:textId="77777777" w:rsidR="00F90BDC" w:rsidRDefault="00F90BDC"/>
    <w:p w14:paraId="2B75B295" w14:textId="77777777" w:rsidR="00F90BDC" w:rsidRDefault="00F90BDC">
      <w:r xmlns:w="http://schemas.openxmlformats.org/wordprocessingml/2006/main">
        <w:t xml:space="preserve">Jesu ko ṣe ọpọlọpọ awọn iṣẹ iyanu ni aaye kan nitori pe awọn eniyan ko gbagbọ ninu Rẹ.</w:t>
      </w:r>
    </w:p>
    <w:p w14:paraId="5D50D26C" w14:textId="77777777" w:rsidR="00F90BDC" w:rsidRDefault="00F90BDC"/>
    <w:p w14:paraId="00A56057" w14:textId="77777777" w:rsidR="00F90BDC" w:rsidRDefault="00F90BDC">
      <w:r xmlns:w="http://schemas.openxmlformats.org/wordprocessingml/2006/main">
        <w:t xml:space="preserve">1. Gbígbàgbọ́ Ni Ìríran: Bí Ìgbàgbọ́ Ṣe Ṣe Ìyípadà Igbesi-aye Wa</w:t>
      </w:r>
    </w:p>
    <w:p w14:paraId="636D9AAF" w14:textId="77777777" w:rsidR="00F90BDC" w:rsidRDefault="00F90BDC"/>
    <w:p w14:paraId="7ED40470" w14:textId="77777777" w:rsidR="00F90BDC" w:rsidRDefault="00F90BDC">
      <w:r xmlns:w="http://schemas.openxmlformats.org/wordprocessingml/2006/main">
        <w:t xml:space="preserve">2. Aigbagbo: Ohun ti o ṣẹlẹ Nigbati A Ko Gbagbo</w:t>
      </w:r>
    </w:p>
    <w:p w14:paraId="26BB3254" w14:textId="77777777" w:rsidR="00F90BDC" w:rsidRDefault="00F90BDC"/>
    <w:p w14:paraId="76867AE2" w14:textId="77777777" w:rsidR="00F90BDC" w:rsidRDefault="00F90BDC">
      <w:r xmlns:w="http://schemas.openxmlformats.org/wordprocessingml/2006/main">
        <w:t xml:space="preserve">1. Heberu 11: 6 - "Ati laisi igbagbọ ko ṣee ṣe lati wu u, nitori ẹnikẹni ti o ba sunmọ Ọlọrun gbọdọ gbagbọ pe o wa ati pe o san a fun awọn ti o wa a."</w:t>
      </w:r>
    </w:p>
    <w:p w14:paraId="20251D0D" w14:textId="77777777" w:rsidR="00F90BDC" w:rsidRDefault="00F90BDC"/>
    <w:p w14:paraId="4AD83365" w14:textId="77777777" w:rsidR="00F90BDC" w:rsidRDefault="00F90BDC">
      <w:r xmlns:w="http://schemas.openxmlformats.org/wordprocessingml/2006/main">
        <w:t xml:space="preserve">2. Jakọbu 1:6-8 YCE - Ṣugbọn ki o mã bère li igbagbọ́, laisi iyemeji: nitori ẹniti o nṣe iyemeji dabi ìgbì omi okun ti afẹ́fẹ ngbá kiri, ti a si nbì gbá kiri: nitori ẹniti kò gbọdọ rò pe on ni yio ṣe. Yóo gba ohunkohun lọ́wọ́ OLUWA, ó jẹ́ ọlọ́kàn meji, ẹni tí kò dúró ṣinṣin ní gbogbo ọ̀nà rẹ̀.”</w:t>
      </w:r>
    </w:p>
    <w:p w14:paraId="633881F5" w14:textId="77777777" w:rsidR="00F90BDC" w:rsidRDefault="00F90BDC"/>
    <w:p w14:paraId="2E6D93F6" w14:textId="77777777" w:rsidR="00F90BDC" w:rsidRDefault="00F90BDC">
      <w:r xmlns:w="http://schemas.openxmlformats.org/wordprocessingml/2006/main">
        <w:t xml:space="preserve">Matteu 14 jẹ ori kẹrinla ti Ihinrere ti Matteu, eyiti o pẹlu awọn iṣẹlẹ pataki bii iku Johannu Baptisti, Jesu bọ́ ẹgbẹrun marun, ati Jesu nrin lori omi.</w:t>
      </w:r>
    </w:p>
    <w:p w14:paraId="3CD2039B" w14:textId="77777777" w:rsidR="00F90BDC" w:rsidRDefault="00F90BDC"/>
    <w:p w14:paraId="5FE136D6" w14:textId="77777777" w:rsidR="00F90BDC" w:rsidRDefault="00F90BDC">
      <w:r xmlns:w="http://schemas.openxmlformats.org/wordprocessingml/2006/main">
        <w:t xml:space="preserve">Ìpínrọ̀ Kìíní: Orí náà bẹ̀rẹ̀ pẹ̀lú ìtàn ìhùwàpadà Hẹ́rọ́dù sí iṣẹ́ òjíṣẹ́ Jésù àti </w:t>
      </w:r>
      <w:r xmlns:w="http://schemas.openxmlformats.org/wordprocessingml/2006/main">
        <w:lastRenderedPageBreak xmlns:w="http://schemas.openxmlformats.org/wordprocessingml/2006/main"/>
      </w:r>
      <w:r xmlns:w="http://schemas.openxmlformats.org/wordprocessingml/2006/main">
        <w:t xml:space="preserve">ìgbàgbọ́ àṣìṣe rẹ̀ pé Jésù ni Jòhánù Arinibọmi tí a jí dìde kúrò nínú òkú (Matteu 14:1-12). Hẹ́rọ́dù ti fi Jòhánù sẹ́wọ̀n nítorí dídájọ́ tí Hẹ́rọ́dù fi ṣègbéyàwó tí kò bófin mu. Bí ó ti wù kí ó rí, nígbà ayẹyẹ ọjọ́ ìbí, Hẹ́rọ́dù ṣèlérí láìfọ̀rọ̀ sábẹ́ ahọ́n sọ pé òun yóò ṣe ohun èyíkéyìí tí ọmọ ìyá rẹ̀ béèrè. Ìbéèrè lọ́wọ́ ìyá rẹ̀, ó béèrè orí John lórí àwo àwo. Pẹ̀lú ìlọ́tìkọ̀, Hẹ́rọ́dù mú ẹ̀bẹ̀ rẹ̀ ṣẹ, ó sì mú kí wọ́n pa Jòhánù.</w:t>
      </w:r>
    </w:p>
    <w:p w14:paraId="5E018E4D" w14:textId="77777777" w:rsidR="00F90BDC" w:rsidRDefault="00F90BDC"/>
    <w:p w14:paraId="7CBD02A6" w14:textId="77777777" w:rsidR="00F90BDC" w:rsidRDefault="00F90BDC">
      <w:r xmlns:w="http://schemas.openxmlformats.org/wordprocessingml/2006/main">
        <w:t xml:space="preserve">Ìpínrọ̀ Kejì: Ìtàn náà wá yíjú sí Jésù tó ń bọ́ ogunlọ́gọ̀ ńlá pẹ̀lú ìṣù búrẹ́dì márùn-ún àti ẹja méjì péré (Mátíù 14:13-21). Nígbà tí Jésù gbọ́ nípa ikú Jòhánù, ó lọ síbi àdádó kan. Bí ó ti wù kí ó rí, ọ̀pọ̀ ènìyàn tẹ̀lé e ní ẹsẹ̀. Ní rírí àìní wọn fún oúnjẹ, Jésù ṣàánú wọn, ó sì fi iṣẹ́ ìyanu sọ àkàrà àti ẹja náà di púpọ̀ láti bọ́ nǹkan bí ẹgbẹ̀rún márùn-ún ọkùnrin pẹ̀lú àwọn obìnrin àti àwọn ọmọdé. Lẹhin ti gbogbo eniyan ti yó, agbọ̀n mejila ti o kún fun ajẹkù ni a kó jọ.</w:t>
      </w:r>
    </w:p>
    <w:p w14:paraId="7A1BA2F8" w14:textId="77777777" w:rsidR="00F90BDC" w:rsidRDefault="00F90BDC"/>
    <w:p w14:paraId="1148104A" w14:textId="77777777" w:rsidR="00F90BDC" w:rsidRDefault="00F90BDC">
      <w:r xmlns:w="http://schemas.openxmlformats.org/wordprocessingml/2006/main">
        <w:t xml:space="preserve">Ìpínrọ̀ Kẹta: Orí náà parí pẹ̀lú ìṣẹ̀lẹ̀ àrà ọ̀tọ̀ kan níbi tí Jésù ti rin lórí omi (Mátíù 14:22-36). Bí àwọn ọmọ ẹ̀yìn rẹ̀ ti ń sọdá Òkun Gálílì nínú ọkọ̀ ojú omi ní òru tí ìjì ń jà, wọ́n rí ohun tí wọ́n rò pé ẹ̀mí kan ń bọ̀ lọ́dọ̀ wọn. Àmọ́ Jésù ló fi wọ́n lọ́kàn balẹ̀ pé kí wọ́n má ṣe bẹ̀rù. Peter beere fun igbanilaaye lati rin lori omi pẹlu ṣugbọn o bẹrẹ si rì nigbati o ṣiyemeji. Jésù gbà á, ó sì mú kí ìjì náà rọlẹ̀ bí wọ́n ṣe dé ibi tí wọ́n ń lọ sí Jẹ́nẹ́sárẹ́tì. Nígbà tí wọ́n dé, ọ̀pọ̀ èèyàn ló mọ̀ pé “Ọmọ Ọlọ́run” ni wọ́n sì mú àwọn aláìsàn wá fún ìwòsàn.</w:t>
      </w:r>
    </w:p>
    <w:p w14:paraId="14A594AB" w14:textId="77777777" w:rsidR="00F90BDC" w:rsidRDefault="00F90BDC"/>
    <w:p w14:paraId="2F4516EC" w14:textId="77777777" w:rsidR="00F90BDC" w:rsidRDefault="00F90BDC">
      <w:r xmlns:w="http://schemas.openxmlformats.org/wordprocessingml/2006/main">
        <w:t xml:space="preserve">Ni soki,</w:t>
      </w:r>
    </w:p>
    <w:p w14:paraId="088D3B6C" w14:textId="77777777" w:rsidR="00F90BDC" w:rsidRDefault="00F90BDC">
      <w:r xmlns:w="http://schemas.openxmlformats.org/wordprocessingml/2006/main">
        <w:t xml:space="preserve">Orí kẹrìnlá ti Mátíù ròyìn ikú Jòhánù Oníbatisí láti ọwọ́ Hẹ́rọ́dù, lẹ́yìn náà tí Jésù fi ìṣù búrẹ́dì àti ẹja díẹ̀ bọ́ ẹgbẹ̀rún márùn-ún lọ́nà ìyanu.</w:t>
      </w:r>
    </w:p>
    <w:p w14:paraId="2D2D4FFD" w14:textId="77777777" w:rsidR="00F90BDC" w:rsidRDefault="00F90BDC">
      <w:r xmlns:w="http://schemas.openxmlformats.org/wordprocessingml/2006/main">
        <w:t xml:space="preserve">Ó tún kan ìṣẹ̀lẹ̀ àrà ọ̀tọ̀ tí Jésù rìn lórí omi tó sì gba Pétérù nídè lálẹ́ ọjọ́ tí ìjì ń jà ní Òkun Gálílì.</w:t>
      </w:r>
    </w:p>
    <w:p w14:paraId="3E6267C4" w14:textId="77777777" w:rsidR="00F90BDC" w:rsidRDefault="00F90BDC">
      <w:r xmlns:w="http://schemas.openxmlformats.org/wordprocessingml/2006/main">
        <w:t xml:space="preserve">Ipin naa ṣe afihan aanu Jesu fun ọpọlọpọ eniyan, agbara atọrunwa Rẹ lati ṣe awọn iṣẹ iyanu, ati aṣẹ Rẹ lori ẹda. O ṣe afihan ifẹ Rẹ lati pese fun awọn aini ti ara o si funni ni idaniloju ni awọn akoko iberu. Ori yii ṣe afihan ẹda eniyan Jesu mejeeji ati awọn ihuwasi atọrunwa Rẹ bi awọn eniyan ṣe da a mọ gẹgẹ bi “Ọmọ Ọlọrun” ti wọn si n wa iwosan lọwọ Rẹ.</w:t>
      </w:r>
    </w:p>
    <w:p w14:paraId="60338F49" w14:textId="77777777" w:rsidR="00F90BDC" w:rsidRDefault="00F90BDC"/>
    <w:p w14:paraId="350CCF7E" w14:textId="77777777" w:rsidR="00F90BDC" w:rsidRDefault="00F90BDC">
      <w:r xmlns:w="http://schemas.openxmlformats.org/wordprocessingml/2006/main">
        <w:t xml:space="preserve">MATIU 14:1 Ní àkókò náà Hẹrọdu tetrarki gbọ́ òkìkí Jesu.</w:t>
      </w:r>
    </w:p>
    <w:p w14:paraId="4780E4CC" w14:textId="77777777" w:rsidR="00F90BDC" w:rsidRDefault="00F90BDC"/>
    <w:p w14:paraId="36D63FA6" w14:textId="77777777" w:rsidR="00F90BDC" w:rsidRDefault="00F90BDC">
      <w:r xmlns:w="http://schemas.openxmlformats.org/wordprocessingml/2006/main">
        <w:t xml:space="preserve">Hẹrọdu gbọ ti okiki Jesu.</w:t>
      </w:r>
    </w:p>
    <w:p w14:paraId="54549F77" w14:textId="77777777" w:rsidR="00F90BDC" w:rsidRDefault="00F90BDC"/>
    <w:p w14:paraId="4D76821B" w14:textId="77777777" w:rsidR="00F90BDC" w:rsidRDefault="00F90BDC">
      <w:r xmlns:w="http://schemas.openxmlformats.org/wordprocessingml/2006/main">
        <w:t xml:space="preserve">1. Òkìkí Ọlọ́run gbòòrò gan-an ó sì ń nípa lórí gbogbo èèyàn, láìka ohun tí wọ́n gbà gbọ́ tàbí ibi tí wọ́n ti wá sí.</w:t>
      </w:r>
    </w:p>
    <w:p w14:paraId="566A1289" w14:textId="77777777" w:rsidR="00F90BDC" w:rsidRDefault="00F90BDC"/>
    <w:p w14:paraId="3E55EB9C" w14:textId="77777777" w:rsidR="00F90BDC" w:rsidRDefault="00F90BDC">
      <w:r xmlns:w="http://schemas.openxmlformats.org/wordprocessingml/2006/main">
        <w:t xml:space="preserve">2. Òkìkí Jésù lè jẹ́ ìmọ́lẹ̀ fún àwọn tó wà nínú òkùnkùn, kí wọ́n lè rí agbára tí wọ́n ní.</w:t>
      </w:r>
    </w:p>
    <w:p w14:paraId="013C9159" w14:textId="77777777" w:rsidR="00F90BDC" w:rsidRDefault="00F90BDC"/>
    <w:p w14:paraId="0BA0B65D" w14:textId="77777777" w:rsidR="00F90BDC" w:rsidRDefault="00F90BDC">
      <w:r xmlns:w="http://schemas.openxmlformats.org/wordprocessingml/2006/main">
        <w:t xml:space="preserve">1. Matteu 5: 14-16 - "Ẹyin ni imọlẹ aiye. Ilu ti a kọ si ori oke ko le farapamọ. Bẹ́ẹ̀ ni àwọn ènìyàn kì í tan fìtílà kí wọ́n sì gbé e sábẹ́ àwokòtò. Kàkà bẹ́ẹ̀, wọ́n gbé e ka orí ìdúró rẹ̀, ó sì ń tànmọ́lẹ̀ fún gbogbo àwọn tí ó wà nínú ilé. Bákan náà, ẹ jẹ́ kí ìmọ́lẹ̀ yín máa tàn níwájú àwọn ẹlòmíràn, kí wọ́n lè rí iṣẹ́ rere yín, kí wọ́n sì lè yin Baba yín tí ń bẹ ní ọ̀run lógo.”</w:t>
      </w:r>
    </w:p>
    <w:p w14:paraId="2F80B5A6" w14:textId="77777777" w:rsidR="00F90BDC" w:rsidRDefault="00F90BDC"/>
    <w:p w14:paraId="77C5788E" w14:textId="77777777" w:rsidR="00F90BDC" w:rsidRDefault="00F90BDC">
      <w:r xmlns:w="http://schemas.openxmlformats.org/wordprocessingml/2006/main">
        <w:t xml:space="preserve">2. Luku 4: 18-19 - “Ẹmi Oluwa mbẹ lara mi, nitoriti o ti fi ami ororo yan mi lati waasu ihinrere fun awọn talaka. Ó ti rán mi láti kéde òmìnira fún àwọn ẹlẹ́wọ̀n àti ìríran fún àwọn afọ́jú, láti dá àwọn tí a ni lára sílẹ̀, láti kéde ọdún ojú rere Olúwa.”</w:t>
      </w:r>
    </w:p>
    <w:p w14:paraId="6DAEE093" w14:textId="77777777" w:rsidR="00F90BDC" w:rsidRDefault="00F90BDC"/>
    <w:p w14:paraId="68EA48BB" w14:textId="77777777" w:rsidR="00F90BDC" w:rsidRDefault="00F90BDC">
      <w:r xmlns:w="http://schemas.openxmlformats.org/wordprocessingml/2006/main">
        <w:t xml:space="preserve">Matteu 14:2 O si wi fun awọn iranṣẹ rẹ pe, Eyi ni Johanu Baptisti; o ti jinde kuro ninu okú; nitorina ni awọn iṣẹ agbara fi ara wọn han ninu rẹ.</w:t>
      </w:r>
    </w:p>
    <w:p w14:paraId="7EF52C56" w14:textId="77777777" w:rsidR="00F90BDC" w:rsidRDefault="00F90BDC"/>
    <w:p w14:paraId="1EB2C97E" w14:textId="77777777" w:rsidR="00F90BDC" w:rsidRDefault="00F90BDC">
      <w:r xmlns:w="http://schemas.openxmlformats.org/wordprocessingml/2006/main">
        <w:t xml:space="preserve">Johanu Baptizitọ yin didohia taidi mẹhe ko fọ́n sọn oṣiọ lẹ mẹ, bọ tintin tofi etọn sọawuhia to azọ́n huhlọnnọ lẹ mẹ.</w:t>
      </w:r>
    </w:p>
    <w:p w14:paraId="4BE8B021" w14:textId="77777777" w:rsidR="00F90BDC" w:rsidRDefault="00F90BDC"/>
    <w:p w14:paraId="38B9B529" w14:textId="77777777" w:rsidR="00F90BDC" w:rsidRDefault="00F90BDC">
      <w:r xmlns:w="http://schemas.openxmlformats.org/wordprocessingml/2006/main">
        <w:t xml:space="preserve">1. Agbara Ireti: Ajinde Johannu Baptisti</w:t>
      </w:r>
    </w:p>
    <w:p w14:paraId="4767B133" w14:textId="77777777" w:rsidR="00F90BDC" w:rsidRDefault="00F90BDC"/>
    <w:p w14:paraId="7005BA0E" w14:textId="77777777" w:rsidR="00F90BDC" w:rsidRDefault="00F90BDC">
      <w:r xmlns:w="http://schemas.openxmlformats.org/wordprocessingml/2006/main">
        <w:t xml:space="preserve">2. Gbigbe Igbesi aye Awọn Iṣẹ iyanu: Ṣiṣayẹwo Ogún Johannu Baptisti</w:t>
      </w:r>
    </w:p>
    <w:p w14:paraId="26BFA4B2" w14:textId="77777777" w:rsidR="00F90BDC" w:rsidRDefault="00F90BDC"/>
    <w:p w14:paraId="211E1303" w14:textId="77777777" w:rsidR="00F90BDC" w:rsidRDefault="00F90BDC">
      <w:r xmlns:w="http://schemas.openxmlformats.org/wordprocessingml/2006/main">
        <w:t xml:space="preserve">1 Róòmù 4:17 BMY - Gẹ́gẹ́ bí a ti kọ̀wé rẹ̀ pé, “Mo ti fi ọ́ ṣe baba orílẹ̀-èdè púpọ̀,” níwájú Ọlọ́run nínú ẹni tí ó gbà gbọ́, ẹni tí ń sọ òkú di ààyè, tí ó sì ń pe àwọn ohun tí kò lè dá wà </w:t>
      </w:r>
      <w:r xmlns:w="http://schemas.openxmlformats.org/wordprocessingml/2006/main">
        <w:lastRenderedPageBreak xmlns:w="http://schemas.openxmlformats.org/wordprocessingml/2006/main"/>
      </w:r>
      <w:r xmlns:w="http://schemas.openxmlformats.org/wordprocessingml/2006/main">
        <w:t xml:space="preserve">. tẹlẹ.</w:t>
      </w:r>
    </w:p>
    <w:p w14:paraId="19CC2578" w14:textId="77777777" w:rsidR="00F90BDC" w:rsidRDefault="00F90BDC"/>
    <w:p w14:paraId="47C63C18" w14:textId="77777777" w:rsidR="00F90BDC" w:rsidRDefault="00F90BDC">
      <w:r xmlns:w="http://schemas.openxmlformats.org/wordprocessingml/2006/main">
        <w:t xml:space="preserve">2 Máàkù 16:19 BMY - Nítorí náà, nígbà tí Jésù Olúwa sì ti bá wọn sọ̀rọ̀ tán, a gbé e lọ sí ọ̀run, ó sì jókòó ní ọwọ́ ọ̀tún Ọlọ́run.</w:t>
      </w:r>
    </w:p>
    <w:p w14:paraId="1AFC33D8" w14:textId="77777777" w:rsidR="00F90BDC" w:rsidRDefault="00F90BDC"/>
    <w:p w14:paraId="585DB81D" w14:textId="77777777" w:rsidR="00F90BDC" w:rsidRDefault="00F90BDC">
      <w:r xmlns:w="http://schemas.openxmlformats.org/wordprocessingml/2006/main">
        <w:t xml:space="preserve">MATIU 14:3 Nítorí Hẹrọdu ti mú Johanu, ó sì dè é, ó sì fi í sẹ́wọ̀n nítorí Hẹrọdiasi, aya Filipi arakunrin rẹ̀.</w:t>
      </w:r>
    </w:p>
    <w:p w14:paraId="1E6D17CA" w14:textId="77777777" w:rsidR="00F90BDC" w:rsidRDefault="00F90BDC"/>
    <w:p w14:paraId="5A365F65" w14:textId="77777777" w:rsidR="00F90BDC" w:rsidRDefault="00F90BDC">
      <w:r xmlns:w="http://schemas.openxmlformats.org/wordprocessingml/2006/main">
        <w:t xml:space="preserve">Wọ́n fàṣẹ ọba mú Jòhánù Oníbatisí, wọ́n sì fi í sẹ́wọ̀n torí pé ó ń tako ìgbéyàwó tí Hẹ́rọ́dù kò bófin mu.</w:t>
      </w:r>
    </w:p>
    <w:p w14:paraId="72F69CAD" w14:textId="77777777" w:rsidR="00F90BDC" w:rsidRDefault="00F90BDC"/>
    <w:p w14:paraId="79E583C4" w14:textId="77777777" w:rsidR="00F90BDC" w:rsidRDefault="00F90BDC">
      <w:r xmlns:w="http://schemas.openxmlformats.org/wordprocessingml/2006/main">
        <w:t xml:space="preserve">1. Iṣe pataki ti iduro fun ohun ti o tọ, paapaa nigba ti o nira.</w:t>
      </w:r>
    </w:p>
    <w:p w14:paraId="74FCFE32" w14:textId="77777777" w:rsidR="00F90BDC" w:rsidRDefault="00F90BDC"/>
    <w:p w14:paraId="28B0B814" w14:textId="77777777" w:rsidR="00F90BDC" w:rsidRDefault="00F90BDC">
      <w:r xmlns:w="http://schemas.openxmlformats.org/wordprocessingml/2006/main">
        <w:t xml:space="preserve">2. Ọlọ́run lè lo ìgbọràn wa láti mú ìfẹ́ rẹ̀ ṣẹ, kódà nígbà tó bá yọrí sí àbájáde tó le.</w:t>
      </w:r>
    </w:p>
    <w:p w14:paraId="1E92B11B" w14:textId="77777777" w:rsidR="00F90BDC" w:rsidRDefault="00F90BDC"/>
    <w:p w14:paraId="7CA12A7A" w14:textId="77777777" w:rsidR="00F90BDC" w:rsidRDefault="00F90BDC">
      <w:r xmlns:w="http://schemas.openxmlformats.org/wordprocessingml/2006/main">
        <w:t xml:space="preserve">1. Ìṣe 5: 29 - "Ṣugbọn Peteru ati awọn aposteli dahun pe, 'A ko gbodo gboran si Olorun ju eniyan."</w:t>
      </w:r>
    </w:p>
    <w:p w14:paraId="4DE78A13" w14:textId="77777777" w:rsidR="00F90BDC" w:rsidRDefault="00F90BDC"/>
    <w:p w14:paraId="46A8C934" w14:textId="77777777" w:rsidR="00F90BDC" w:rsidRDefault="00F90BDC">
      <w:r xmlns:w="http://schemas.openxmlformats.org/wordprocessingml/2006/main">
        <w:t xml:space="preserve">2. Matteu 10:28 – “Ki ẹ maṣe bẹru awọn ti npa ara ṣugbọn ti wọn ko le pa ẹmi. Kàkà bẹ́ẹ̀, ẹ bẹ̀rù ẹni tí ó lè pa ọkàn àti ara run ní ọ̀run àpáàdì.”</w:t>
      </w:r>
    </w:p>
    <w:p w14:paraId="543BA29C" w14:textId="77777777" w:rsidR="00F90BDC" w:rsidRDefault="00F90BDC"/>
    <w:p w14:paraId="0EDA28E5" w14:textId="77777777" w:rsidR="00F90BDC" w:rsidRDefault="00F90BDC">
      <w:r xmlns:w="http://schemas.openxmlformats.org/wordprocessingml/2006/main">
        <w:t xml:space="preserve">Mat 14:4 YCE - Nitori Johanu wi fun u pe, Kò tọ́ fun ọ lati ni i.</w:t>
      </w:r>
    </w:p>
    <w:p w14:paraId="625F9415" w14:textId="77777777" w:rsidR="00F90BDC" w:rsidRDefault="00F90BDC"/>
    <w:p w14:paraId="07C0E0FE" w14:textId="77777777" w:rsidR="00F90BDC" w:rsidRDefault="00F90BDC">
      <w:r xmlns:w="http://schemas.openxmlformats.org/wordprocessingml/2006/main">
        <w:t xml:space="preserve">Jòhánù Oníbatisí kìlọ̀ fún Hẹ́rọ́dù Áńtípà pé kò bófin mu láti ní Hẹ́rọ́díà ìyàwó arákùnrin rẹ̀ gẹ́gẹ́ bí tirẹ̀.</w:t>
      </w:r>
    </w:p>
    <w:p w14:paraId="0D843151" w14:textId="77777777" w:rsidR="00F90BDC" w:rsidRDefault="00F90BDC"/>
    <w:p w14:paraId="23649704" w14:textId="77777777" w:rsidR="00F90BDC" w:rsidRDefault="00F90BDC">
      <w:r xmlns:w="http://schemas.openxmlformats.org/wordprocessingml/2006/main">
        <w:t xml:space="preserve">1: A kò gbọ́dọ̀ dán wa wò láti rú àwọn òfin Ọlọ́run kódà nígbà tó bá rọrùn.</w:t>
      </w:r>
    </w:p>
    <w:p w14:paraId="65023CD5" w14:textId="77777777" w:rsidR="00F90BDC" w:rsidRDefault="00F90BDC"/>
    <w:p w14:paraId="21E4A30E" w14:textId="77777777" w:rsidR="00F90BDC" w:rsidRDefault="00F90BDC">
      <w:r xmlns:w="http://schemas.openxmlformats.org/wordprocessingml/2006/main">
        <w:t xml:space="preserve">2: A gbọdọ ranti pe awọn iṣe wa ni ipa ti o le ni ipa lori awọn miiran.</w:t>
      </w:r>
    </w:p>
    <w:p w14:paraId="5B50043C" w14:textId="77777777" w:rsidR="00F90BDC" w:rsidRDefault="00F90BDC"/>
    <w:p w14:paraId="27BF5BD2" w14:textId="77777777" w:rsidR="00F90BDC" w:rsidRDefault="00F90BDC">
      <w:r xmlns:w="http://schemas.openxmlformats.org/wordprocessingml/2006/main">
        <w:t xml:space="preserve">Efesu 5:3 BM - Ṣugbọn ninu yín, kò gbọdọ̀ sí àmì àgbèrè, tabi irú ìwà àìmọ́ èyíkéyìí, tabi ojúkòkòrò, nítorí àwọn nǹkan wọnyi kò yẹ fún àwọn eniyan Ọlọrun.” - Biblics</w:t>
      </w:r>
    </w:p>
    <w:p w14:paraId="733261F3" w14:textId="77777777" w:rsidR="00F90BDC" w:rsidRDefault="00F90BDC"/>
    <w:p w14:paraId="6EE49F3C" w14:textId="77777777" w:rsidR="00F90BDC" w:rsidRDefault="00F90BDC">
      <w:r xmlns:w="http://schemas.openxmlformats.org/wordprocessingml/2006/main">
        <w:t xml:space="preserve">Jakọbu 4:17 BM - Nítorí náà, ẹnikẹ́ni tí ó bá mọ ohun tí ó tọ́ láti ṣe, tí kò sì ṣe é, ẹ̀ṣẹ̀ ni fún un.</w:t>
      </w:r>
    </w:p>
    <w:p w14:paraId="53BDB9A8" w14:textId="77777777" w:rsidR="00F90BDC" w:rsidRDefault="00F90BDC"/>
    <w:p w14:paraId="30883B6C" w14:textId="77777777" w:rsidR="00F90BDC" w:rsidRDefault="00F90BDC">
      <w:r xmlns:w="http://schemas.openxmlformats.org/wordprocessingml/2006/main">
        <w:t xml:space="preserve">Mat 14:5 YCE - Nigbati o si nfẹ pa a, o bẹ̀ru ijọ enia, nitoriti nwọn kà a si bi woli.</w:t>
      </w:r>
    </w:p>
    <w:p w14:paraId="755C6C75" w14:textId="77777777" w:rsidR="00F90BDC" w:rsidRDefault="00F90BDC"/>
    <w:p w14:paraId="75B9B69E" w14:textId="77777777" w:rsidR="00F90BDC" w:rsidRDefault="00F90BDC">
      <w:r xmlns:w="http://schemas.openxmlformats.org/wordprocessingml/2006/main">
        <w:t xml:space="preserve">Hẹ́rọ́dù fẹ́ pa Jòhánù Oníbatisí, àmọ́ ẹ̀rù bà á láti ṣe bẹ́ẹ̀ torí pé wòlíì ni àwọn èèyàn kà á sí.</w:t>
      </w:r>
    </w:p>
    <w:p w14:paraId="709FBDD0" w14:textId="77777777" w:rsidR="00F90BDC" w:rsidRDefault="00F90BDC"/>
    <w:p w14:paraId="3B41BC7D" w14:textId="77777777" w:rsidR="00F90BDC" w:rsidRDefault="00F90BDC">
      <w:r xmlns:w="http://schemas.openxmlformats.org/wordprocessingml/2006/main">
        <w:t xml:space="preserve">1. Idaabobo Olorun paapaa ni oju ewu</w:t>
      </w:r>
    </w:p>
    <w:p w14:paraId="63E8DED9" w14:textId="77777777" w:rsidR="00F90BDC" w:rsidRDefault="00F90BDC"/>
    <w:p w14:paraId="77BA2A0F" w14:textId="77777777" w:rsidR="00F90BDC" w:rsidRDefault="00F90BDC">
      <w:r xmlns:w="http://schemas.openxmlformats.org/wordprocessingml/2006/main">
        <w:t xml:space="preserve">2. Agbara ti gbogbo eniyan ero</w:t>
      </w:r>
    </w:p>
    <w:p w14:paraId="3BEC6BA0" w14:textId="77777777" w:rsidR="00F90BDC" w:rsidRDefault="00F90BDC"/>
    <w:p w14:paraId="77E99B6F" w14:textId="77777777" w:rsidR="00F90BDC" w:rsidRDefault="00F90BDC">
      <w:r xmlns:w="http://schemas.openxmlformats.org/wordprocessingml/2006/main">
        <w:t xml:space="preserve">1. Sáàmù 23:4 BMY - Bí mo tilẹ̀ ń rìn la àfonífojì òkùnkùn kọjá,Èmi kì yóò bẹ̀rù ibi,nítorí ìwọ wà pẹ̀lú mi; ọ̀pá rẹ àti ọ̀pá rẹ, wọ́n tù mí nínú.</w:t>
      </w:r>
    </w:p>
    <w:p w14:paraId="57FCE802" w14:textId="77777777" w:rsidR="00F90BDC" w:rsidRDefault="00F90BDC"/>
    <w:p w14:paraId="1C5D8A24" w14:textId="77777777" w:rsidR="00F90BDC" w:rsidRDefault="00F90BDC">
      <w:r xmlns:w="http://schemas.openxmlformats.org/wordprocessingml/2006/main">
        <w:t xml:space="preserve">2. Owe 29:25-25 YCE - Ibẹ̀ru enia ni yio jẹ okùn, ṣugbọn ẹnikẹni ti o ba gbẹkẹle Oluwa, a o pamọ́.</w:t>
      </w:r>
    </w:p>
    <w:p w14:paraId="4B8952C1" w14:textId="77777777" w:rsidR="00F90BDC" w:rsidRDefault="00F90BDC"/>
    <w:p w14:paraId="6E38A17C" w14:textId="77777777" w:rsidR="00F90BDC" w:rsidRDefault="00F90BDC">
      <w:r xmlns:w="http://schemas.openxmlformats.org/wordprocessingml/2006/main">
        <w:t xml:space="preserve">Matiu 14:6 Ṣùgbọ́n nígbà tí Hẹ́rọ́dù ṣe ọjọ́ ìbí, ọmọbìnrin Hẹ́rọ́díà jó níwájú wọn, ó sì tẹ́ Hẹrọdu lọ́rùn.</w:t>
      </w:r>
    </w:p>
    <w:p w14:paraId="0D97F70E" w14:textId="77777777" w:rsidR="00F90BDC" w:rsidRDefault="00F90BDC"/>
    <w:p w14:paraId="19ED81DF" w14:textId="77777777" w:rsidR="00F90BDC" w:rsidRDefault="00F90BDC">
      <w:r xmlns:w="http://schemas.openxmlformats.org/wordprocessingml/2006/main">
        <w:t xml:space="preserve">Ní ọjọ́ ìbí Hẹrọdu, ọmọbinrin rẹ̀ jó, ó sì mú inú rẹ̀ dùn.</w:t>
      </w:r>
    </w:p>
    <w:p w14:paraId="479BFAD0" w14:textId="77777777" w:rsidR="00F90BDC" w:rsidRDefault="00F90BDC"/>
    <w:p w14:paraId="45F1DD3F" w14:textId="77777777" w:rsidR="00F90BDC" w:rsidRDefault="00F90BDC">
      <w:r xmlns:w="http://schemas.openxmlformats.org/wordprocessingml/2006/main">
        <w:t xml:space="preserve">1. Ewu ti Fifunni sinu Idanwo</w:t>
      </w:r>
    </w:p>
    <w:p w14:paraId="6AC19200" w14:textId="77777777" w:rsidR="00F90BDC" w:rsidRDefault="00F90BDC"/>
    <w:p w14:paraId="1F0AFB38" w14:textId="77777777" w:rsidR="00F90BDC" w:rsidRDefault="00F90BDC">
      <w:r xmlns:w="http://schemas.openxmlformats.org/wordprocessingml/2006/main">
        <w:t xml:space="preserve">2. Agbára Tí Mú Àwọn Ẹlòmíràn dùn</w:t>
      </w:r>
    </w:p>
    <w:p w14:paraId="0354586F" w14:textId="77777777" w:rsidR="00F90BDC" w:rsidRDefault="00F90BDC"/>
    <w:p w14:paraId="55D13991" w14:textId="77777777" w:rsidR="00F90BDC" w:rsidRDefault="00F90BDC">
      <w:r xmlns:w="http://schemas.openxmlformats.org/wordprocessingml/2006/main">
        <w:t xml:space="preserve">1. Kólósè 3:17 BMY - Ohunkohun tí ẹ̀yin bá sì ṣe, ní ọ̀rọ̀ tàbí ní ìṣe, ẹ máa ṣe ohun gbogbo ní orúkọ Jésù Olúwa, ẹ máa fi ọpẹ́ fún Ọlọ́run Baba nípasẹ̀ rẹ̀.</w:t>
      </w:r>
    </w:p>
    <w:p w14:paraId="569A6610" w14:textId="77777777" w:rsidR="00F90BDC" w:rsidRDefault="00F90BDC"/>
    <w:p w14:paraId="7C4A645A" w14:textId="77777777" w:rsidR="00F90BDC" w:rsidRDefault="00F90BDC">
      <w:r xmlns:w="http://schemas.openxmlformats.org/wordprocessingml/2006/main">
        <w:t xml:space="preserve">2. Jakọbu 4:7 – Nitorina ẹ tẹriba fun Ọlọrun. Ẹ kọ ojú ìjà sí Bìlísì, yóò sì sá fún yín.</w:t>
      </w:r>
    </w:p>
    <w:p w14:paraId="4CF8CA27" w14:textId="77777777" w:rsidR="00F90BDC" w:rsidRDefault="00F90BDC"/>
    <w:p w14:paraId="7F7024F0" w14:textId="77777777" w:rsidR="00F90BDC" w:rsidRDefault="00F90BDC">
      <w:r xmlns:w="http://schemas.openxmlformats.org/wordprocessingml/2006/main">
        <w:t xml:space="preserve">Matiu 14:7 Nítorí náà, ó fi ìbúra ṣèlérí láti fún un ní ohunkóhun tí ó bá béèrè.</w:t>
      </w:r>
    </w:p>
    <w:p w14:paraId="0C46052D" w14:textId="77777777" w:rsidR="00F90BDC" w:rsidRDefault="00F90BDC"/>
    <w:p w14:paraId="754137BB" w14:textId="77777777" w:rsidR="00F90BDC" w:rsidRDefault="00F90BDC">
      <w:r xmlns:w="http://schemas.openxmlformats.org/wordprocessingml/2006/main">
        <w:t xml:space="preserve">Ẹsẹ Bíbélì yìí ṣàlàyé bí Hẹ́rọ́dù ṣe ṣèlérí pé òun máa fún Sálómì ohunkóhun tó bá béèrè, pẹ̀lú ìbúra.</w:t>
      </w:r>
    </w:p>
    <w:p w14:paraId="6203FD76" w14:textId="77777777" w:rsidR="00F90BDC" w:rsidRDefault="00F90BDC"/>
    <w:p w14:paraId="4E1F93DF" w14:textId="77777777" w:rsidR="00F90BDC" w:rsidRDefault="00F90BDC">
      <w:r xmlns:w="http://schemas.openxmlformats.org/wordprocessingml/2006/main">
        <w:t xml:space="preserve">1. Agbara Ẹjẹ - bawo ni ibura ṣe le de wa lati ṣe ohun kan ati pataki ti mimu awọn ileri wa ṣẹ.</w:t>
      </w:r>
    </w:p>
    <w:p w14:paraId="2C78C374" w14:textId="77777777" w:rsidR="00F90BDC" w:rsidRDefault="00F90BDC"/>
    <w:p w14:paraId="2FEF1321" w14:textId="77777777" w:rsidR="00F90BDC" w:rsidRDefault="00F90BDC">
      <w:r xmlns:w="http://schemas.openxmlformats.org/wordprocessingml/2006/main">
        <w:t xml:space="preserve">2. Ewu ti Flattery - awọn abajade ti fifun sinu idanwo ati bi o ṣe le ṣamọna si awọn ipinnu aiṣedeede.</w:t>
      </w:r>
    </w:p>
    <w:p w14:paraId="01BDB89A" w14:textId="77777777" w:rsidR="00F90BDC" w:rsidRDefault="00F90BDC"/>
    <w:p w14:paraId="665F96BA" w14:textId="77777777" w:rsidR="00F90BDC" w:rsidRDefault="00F90BDC">
      <w:r xmlns:w="http://schemas.openxmlformats.org/wordprocessingml/2006/main">
        <w:t xml:space="preserve">1. Oniwasu 5: 5 - "Ko sàn lati jẹjẹ ju ati ki o má ṣe mu u ṣẹ".</w:t>
      </w:r>
    </w:p>
    <w:p w14:paraId="7C2652E8" w14:textId="77777777" w:rsidR="00F90BDC" w:rsidRDefault="00F90BDC"/>
    <w:p w14:paraId="6547905B" w14:textId="77777777" w:rsidR="00F90BDC" w:rsidRDefault="00F90BDC">
      <w:r xmlns:w="http://schemas.openxmlformats.org/wordprocessingml/2006/main">
        <w:t xml:space="preserve">2. Orin Dafidi 15: 4 - “Ẹniti o bura si ipalara ara rẹ ti ko yipada”.</w:t>
      </w:r>
    </w:p>
    <w:p w14:paraId="0579D97D" w14:textId="77777777" w:rsidR="00F90BDC" w:rsidRDefault="00F90BDC"/>
    <w:p w14:paraId="2E994F80" w14:textId="77777777" w:rsidR="00F90BDC" w:rsidRDefault="00F90BDC">
      <w:r xmlns:w="http://schemas.openxmlformats.org/wordprocessingml/2006/main">
        <w:t xml:space="preserve">MATIU 14:8 Lẹ́yìn tí ìyá rẹ̀ ti kọ́ òun, ó ní, “Fún mi ní orí Johanu Onítẹ̀bọmi ninu àwokòtò.</w:t>
      </w:r>
    </w:p>
    <w:p w14:paraId="4A8BB917" w14:textId="77777777" w:rsidR="00F90BDC" w:rsidRDefault="00F90BDC"/>
    <w:p w14:paraId="6D488E28" w14:textId="77777777" w:rsidR="00F90BDC" w:rsidRDefault="00F90BDC">
      <w:r xmlns:w="http://schemas.openxmlformats.org/wordprocessingml/2006/main">
        <w:t xml:space="preserve">Ibi-itumọ yii ṣapejuwe ibeere ọmọbinrin Hẹrọdia si Hẹrọdu fun ori Johanu Baptisti.</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ódà nígbà tá a bá dojú kọ iṣẹ́ tó le koko tàbí tá a bá béèrè, a gbọ́dọ̀ máa làkàkà fún òdodo àti ọgbọ́n.</w:t>
      </w:r>
    </w:p>
    <w:p w14:paraId="2C51E487" w14:textId="77777777" w:rsidR="00F90BDC" w:rsidRDefault="00F90BDC"/>
    <w:p w14:paraId="5CB8DB3E" w14:textId="77777777" w:rsidR="00F90BDC" w:rsidRDefault="00F90BDC">
      <w:r xmlns:w="http://schemas.openxmlformats.org/wordprocessingml/2006/main">
        <w:t xml:space="preserve">2. A gbọ́dọ̀ máa rántí àwọn ìpinnu wa àti bí ìṣe wa ṣe lè ní ipa tó máa wà pẹ́ títí lórí àwọn tó yí wa ká.</w:t>
      </w:r>
    </w:p>
    <w:p w14:paraId="3ABFCF50" w14:textId="77777777" w:rsidR="00F90BDC" w:rsidRDefault="00F90BDC"/>
    <w:p w14:paraId="6B80F837" w14:textId="77777777" w:rsidR="00F90BDC" w:rsidRDefault="00F90BDC">
      <w:r xmlns:w="http://schemas.openxmlformats.org/wordprocessingml/2006/main">
        <w:t xml:space="preserve">1 Jákọ́bù 1:5-8 BMY - “Bí ẹnikẹ́ni nínú yín bá ṣaláìní ọgbọ́n, kí ó bèèrè lọ́wọ́ Ọlọ́run, ẹni tí ó fi ìwà ọ̀làwọ́ fún gbogbo ènìyàn láìsí ẹ̀gàn, a ó sì fi fún un. Ṣùgbọ́n kí ó béèrè nínú ìgbàgbọ́ láìsí iyèméjì: nítorí ẹni tí ó bá ń ṣiyèméjì dà bí ìgbì òkun tí afẹ́fẹ́ ń bì gbá kiri. Nítorí ẹni náà kò gbọdọ̀ rò pé òun yóò gba ohunkóhun lọ́wọ́ Olúwa; olójú méjì ni ó jẹ́, kò dúró ṣinṣin ní gbogbo ọ̀nà rẹ̀.”</w:t>
      </w:r>
    </w:p>
    <w:p w14:paraId="4DBF531C" w14:textId="77777777" w:rsidR="00F90BDC" w:rsidRDefault="00F90BDC"/>
    <w:p w14:paraId="3FE44033" w14:textId="77777777" w:rsidR="00F90BDC" w:rsidRDefault="00F90BDC">
      <w:r xmlns:w="http://schemas.openxmlformats.org/wordprocessingml/2006/main">
        <w:t xml:space="preserve">2. Òwe 3:5-7 BMY - “Fi gbogbo ọkàn rẹ gbẹ́kẹ̀ lé Olúwa,má sì gbára lé òye tìrẹ. Jẹ́wọ́ rẹ̀ ní gbogbo ọ̀nà rẹ, yóò sì tọ́ ipa ọ̀nà rẹ. Máṣe gbọ́n li oju ara rẹ; bẹru Oluwa, ki o si yipada kuro ninu ibi.”</w:t>
      </w:r>
    </w:p>
    <w:p w14:paraId="327FB500" w14:textId="77777777" w:rsidR="00F90BDC" w:rsidRDefault="00F90BDC"/>
    <w:p w14:paraId="684F9DFC" w14:textId="77777777" w:rsidR="00F90BDC" w:rsidRDefault="00F90BDC">
      <w:r xmlns:w="http://schemas.openxmlformats.org/wordprocessingml/2006/main">
        <w:t xml:space="preserve">MATIU 14:9 Inú ọba bàjẹ́, ṣugbọn nítorí ìbúra náà ati àwọn tí wọ́n jókòó tì í ní oúnjẹ, ó pàṣẹ pé kí wọ́n fún un.</w:t>
      </w:r>
    </w:p>
    <w:p w14:paraId="516CB658" w14:textId="77777777" w:rsidR="00F90BDC" w:rsidRDefault="00F90BDC"/>
    <w:p w14:paraId="529C3A17" w14:textId="77777777" w:rsidR="00F90BDC" w:rsidRDefault="00F90BDC">
      <w:r xmlns:w="http://schemas.openxmlformats.org/wordprocessingml/2006/main">
        <w:t xml:space="preserve">Ọba pa ìbúra rẹ̀ mọ́ bó tilẹ̀ jẹ́ pé ó kó ìbànújẹ́ bá a.</w:t>
      </w:r>
    </w:p>
    <w:p w14:paraId="4E6D6251" w14:textId="77777777" w:rsidR="00F90BDC" w:rsidRDefault="00F90BDC"/>
    <w:p w14:paraId="55618EB9" w14:textId="77777777" w:rsidR="00F90BDC" w:rsidRDefault="00F90BDC">
      <w:r xmlns:w="http://schemas.openxmlformats.org/wordprocessingml/2006/main">
        <w:t xml:space="preserve">1: Pa ọrọ wa mọ paapaa nigba ti o le.</w:t>
      </w:r>
    </w:p>
    <w:p w14:paraId="1AAD2C1F" w14:textId="77777777" w:rsidR="00F90BDC" w:rsidRDefault="00F90BDC"/>
    <w:p w14:paraId="00825DBC" w14:textId="77777777" w:rsidR="00F90BDC" w:rsidRDefault="00F90BDC">
      <w:r xmlns:w="http://schemas.openxmlformats.org/wordprocessingml/2006/main">
        <w:t xml:space="preserve">2: Ṣiṣe awọn ileri, paapaa nigbati o le.</w:t>
      </w:r>
    </w:p>
    <w:p w14:paraId="245298D1" w14:textId="77777777" w:rsidR="00F90BDC" w:rsidRDefault="00F90BDC"/>
    <w:p w14:paraId="0FBD4127" w14:textId="77777777" w:rsidR="00F90BDC" w:rsidRDefault="00F90BDC">
      <w:r xmlns:w="http://schemas.openxmlformats.org/wordprocessingml/2006/main">
        <w:t xml:space="preserve">1: Psalm 15: 4, "Ẹniti o bura si ipalara ara rẹ ti ko yipada."</w:t>
      </w:r>
    </w:p>
    <w:p w14:paraId="6A792F1F" w14:textId="77777777" w:rsidR="00F90BDC" w:rsidRDefault="00F90BDC"/>
    <w:p w14:paraId="4611B86D" w14:textId="77777777" w:rsidR="00F90BDC" w:rsidRDefault="00F90BDC">
      <w:r xmlns:w="http://schemas.openxmlformats.org/wordprocessingml/2006/main">
        <w:t xml:space="preserve">2: Jakobu 5: 12, "Ṣugbọn ju ohun gbogbo lọ, ará mi, ẹ má ṣe bura - kii ṣe pẹlu ọrun tabi aiye tabi ohunkohun miiran. Jẹ ki "Bẹẹni" nyin jẹ bẹẹni, ati "Bẹẹkọ" nyin, bẹẹkọ, o yoo jẹ bẹ. lẹbi."</w:t>
      </w:r>
    </w:p>
    <w:p w14:paraId="30DD0F01" w14:textId="77777777" w:rsidR="00F90BDC" w:rsidRDefault="00F90BDC"/>
    <w:p w14:paraId="2B95784D" w14:textId="77777777" w:rsidR="00F90BDC" w:rsidRDefault="00F90BDC">
      <w:r xmlns:w="http://schemas.openxmlformats.org/wordprocessingml/2006/main">
        <w:t xml:space="preserve">Matiu 14:10 Ó sì ránṣẹ́, wọ́n sì bẹ́ Jòhánù lórí nínú túbú.</w:t>
      </w:r>
    </w:p>
    <w:p w14:paraId="2034DAC5" w14:textId="77777777" w:rsidR="00F90BDC" w:rsidRDefault="00F90BDC"/>
    <w:p w14:paraId="26B98545" w14:textId="77777777" w:rsidR="00F90BDC" w:rsidRDefault="00F90BDC">
      <w:r xmlns:w="http://schemas.openxmlformats.org/wordprocessingml/2006/main">
        <w:t xml:space="preserve">Ikú Jòhánù Oníbatisí: Wọ́n bẹ́ Jòhánù Oníbatisí ní orí gẹ́gẹ́ bí ìyọrísí àṣẹ Ọba Hẹ́rọ́dù.</w:t>
      </w:r>
    </w:p>
    <w:p w14:paraId="363A6968" w14:textId="77777777" w:rsidR="00F90BDC" w:rsidRDefault="00F90BDC"/>
    <w:p w14:paraId="79EA7D3D" w14:textId="77777777" w:rsidR="00F90BDC" w:rsidRDefault="00F90BDC">
      <w:r xmlns:w="http://schemas.openxmlformats.org/wordprocessingml/2006/main">
        <w:t xml:space="preserve">1. Ète Ọlọ́run tóbi ju tiwa lọ, nígbà míì a sì gbọ́dọ̀ fara da ìyà fún un.</w:t>
      </w:r>
    </w:p>
    <w:p w14:paraId="33D391C9" w14:textId="77777777" w:rsidR="00F90BDC" w:rsidRDefault="00F90BDC"/>
    <w:p w14:paraId="568C92FA" w14:textId="77777777" w:rsidR="00F90BDC" w:rsidRDefault="00F90BDC">
      <w:r xmlns:w="http://schemas.openxmlformats.org/wordprocessingml/2006/main">
        <w:t xml:space="preserve">2. Aye wa ku, ati ere otitọ wa li ọrun.</w:t>
      </w:r>
    </w:p>
    <w:p w14:paraId="69EF5B2E" w14:textId="77777777" w:rsidR="00F90BDC" w:rsidRDefault="00F90BDC"/>
    <w:p w14:paraId="1E89F62A" w14:textId="77777777" w:rsidR="00F90BDC" w:rsidRDefault="00F90BDC">
      <w:r xmlns:w="http://schemas.openxmlformats.org/wordprocessingml/2006/main">
        <w:t xml:space="preserve">1. Romu 8:18, “Nitori mo ro pe awọn ijiya akoko isisiyi ko yẹ ni afiwe pẹlu ogo ti yoo han fun wa.”</w:t>
      </w:r>
    </w:p>
    <w:p w14:paraId="2DB565CD" w14:textId="77777777" w:rsidR="00F90BDC" w:rsidRDefault="00F90BDC"/>
    <w:p w14:paraId="230F3A53" w14:textId="77777777" w:rsidR="00F90BDC" w:rsidRDefault="00F90BDC">
      <w:r xmlns:w="http://schemas.openxmlformats.org/wordprocessingml/2006/main">
        <w:t xml:space="preserve">2. 2 Korinti 4: 17-18, "Nitori ipọnju imọlẹ iṣẹju diẹ yi n pese fun wa ni iwuwo ayeraye ti ogo ti o kọja gbogbo afiwe, bi a ko ti wo awọn ohun ti a ri bikoṣe awọn ohun ti a ko ri. àwọn tí a ń rí jẹ́ onígbà kọjá, ṣùgbọ́n àwọn ohun tí a kò rí jẹ́ ayérayé.”</w:t>
      </w:r>
    </w:p>
    <w:p w14:paraId="1A3D3542" w14:textId="77777777" w:rsidR="00F90BDC" w:rsidRDefault="00F90BDC"/>
    <w:p w14:paraId="3930D3CF" w14:textId="77777777" w:rsidR="00F90BDC" w:rsidRDefault="00F90BDC">
      <w:r xmlns:w="http://schemas.openxmlformats.org/wordprocessingml/2006/main">
        <w:t xml:space="preserve">Mat 14:11 YCE - A si gbé ori rẹ̀ wá ninu awopọkọ, a si fi fun ọmọbinrin na: o si gbé e tọ̀ iya rẹ̀ wá.</w:t>
      </w:r>
    </w:p>
    <w:p w14:paraId="213A73D5" w14:textId="77777777" w:rsidR="00F90BDC" w:rsidRDefault="00F90BDC"/>
    <w:p w14:paraId="5A7A7EBB" w14:textId="77777777" w:rsidR="00F90BDC" w:rsidRDefault="00F90BDC">
      <w:r xmlns:w="http://schemas.openxmlformats.org/wordprocessingml/2006/main">
        <w:t xml:space="preserve">Wọ́n bẹ́ Jòhánù Oníbatisí ní orí, wọ́n sì fi orí rẹ̀ ránṣẹ́ sí ọmọbìnrin Hẹ́rọ́dù, ó sì gbé e wá fún ìyá rẹ̀.</w:t>
      </w:r>
    </w:p>
    <w:p w14:paraId="285CA94C" w14:textId="77777777" w:rsidR="00F90BDC" w:rsidRDefault="00F90BDC"/>
    <w:p w14:paraId="05D78887" w14:textId="77777777" w:rsidR="00F90BDC" w:rsidRDefault="00F90BDC">
      <w:r xmlns:w="http://schemas.openxmlformats.org/wordprocessingml/2006/main">
        <w:t xml:space="preserve">1. Agbara Ifarada L’oju Ipọnju</w:t>
      </w:r>
    </w:p>
    <w:p w14:paraId="389D5432" w14:textId="77777777" w:rsidR="00F90BDC" w:rsidRDefault="00F90BDC"/>
    <w:p w14:paraId="06B3E200" w14:textId="77777777" w:rsidR="00F90BDC" w:rsidRDefault="00F90BDC">
      <w:r xmlns:w="http://schemas.openxmlformats.org/wordprocessingml/2006/main">
        <w:t xml:space="preserve">2. Pataki Iduroṣinṣin Si Ẹbi Eniyan</w:t>
      </w:r>
    </w:p>
    <w:p w14:paraId="3DF1D9B1" w14:textId="77777777" w:rsidR="00F90BDC" w:rsidRDefault="00F90BDC"/>
    <w:p w14:paraId="02391DEB" w14:textId="77777777" w:rsidR="00F90BDC" w:rsidRDefault="00F90BDC">
      <w:r xmlns:w="http://schemas.openxmlformats.org/wordprocessingml/2006/main">
        <w:t xml:space="preserve">1. Orin Dafidi 118:6 - “Oluwa mbe fun mi, emi ki yio beru, kili enia le se si mi?</w:t>
      </w:r>
    </w:p>
    <w:p w14:paraId="643D5FD7" w14:textId="77777777" w:rsidR="00F90BDC" w:rsidRDefault="00F90BDC"/>
    <w:p w14:paraId="2192A00A" w14:textId="77777777" w:rsidR="00F90BDC" w:rsidRDefault="00F90BDC">
      <w:r xmlns:w="http://schemas.openxmlformats.org/wordprocessingml/2006/main">
        <w:t xml:space="preserve">2. Owe 17: 17 - "Ọrẹ a fẹràn nigbagbogbo, ati arakunrin ni a bi fun ipọnju."</w:t>
      </w:r>
    </w:p>
    <w:p w14:paraId="11125D74" w14:textId="77777777" w:rsidR="00F90BDC" w:rsidRDefault="00F90BDC"/>
    <w:p w14:paraId="0897D900" w14:textId="77777777" w:rsidR="00F90BDC" w:rsidRDefault="00F90BDC">
      <w:r xmlns:w="http://schemas.openxmlformats.org/wordprocessingml/2006/main">
        <w:t xml:space="preserve">MATIU 14:12 Àwọn ọmọ-ẹ̀yìn rẹ̀ wá, wọ́n gbé òkú rẹ̀, wọ́n sì lọ sọ fún Jesu.</w:t>
      </w:r>
    </w:p>
    <w:p w14:paraId="446C8EC5" w14:textId="77777777" w:rsidR="00F90BDC" w:rsidRDefault="00F90BDC"/>
    <w:p w14:paraId="13ADF722" w14:textId="77777777" w:rsidR="00F90BDC" w:rsidRDefault="00F90BDC">
      <w:r xmlns:w="http://schemas.openxmlformats.org/wordprocessingml/2006/main">
        <w:t xml:space="preserve">Àwọn ọmọ ẹ̀yìn Jésù gbé òkú rẹ̀, wọ́n sì sin ín lẹ́yìn tó kú, wọ́n sì sọ fún Jésù.</w:t>
      </w:r>
    </w:p>
    <w:p w14:paraId="13EE857B" w14:textId="77777777" w:rsidR="00F90BDC" w:rsidRDefault="00F90BDC"/>
    <w:p w14:paraId="40838704" w14:textId="77777777" w:rsidR="00F90BDC" w:rsidRDefault="00F90BDC">
      <w:r xmlns:w="http://schemas.openxmlformats.org/wordprocessingml/2006/main">
        <w:t xml:space="preserve">1. Agbára Ìfẹ́: Bí Àwọn Ọmọ ẹ̀yìn Jésù Ṣe Fi Ìfọkànsìn Wọn hàn Kódà Lẹ́yìn Ikú Rẹ̀</w:t>
      </w:r>
    </w:p>
    <w:p w14:paraId="10DF7B4C" w14:textId="77777777" w:rsidR="00F90BDC" w:rsidRDefault="00F90BDC"/>
    <w:p w14:paraId="6889DA17" w14:textId="77777777" w:rsidR="00F90BDC" w:rsidRDefault="00F90BDC">
      <w:r xmlns:w="http://schemas.openxmlformats.org/wordprocessingml/2006/main">
        <w:t xml:space="preserve">2. Bíbójútó Àwọn Òkú: Àpẹẹrẹ Àwọn Ọmọ ẹ̀yìn Jésù</w:t>
      </w:r>
    </w:p>
    <w:p w14:paraId="0B808923" w14:textId="77777777" w:rsidR="00F90BDC" w:rsidRDefault="00F90BDC"/>
    <w:p w14:paraId="5D19C2F4" w14:textId="77777777" w:rsidR="00F90BDC" w:rsidRDefault="00F90BDC">
      <w:r xmlns:w="http://schemas.openxmlformats.org/wordprocessingml/2006/main">
        <w:t xml:space="preserve">1. Romu 12: 15 - "Ẹ yọ pẹlu awọn ti nyọ; ṣọfọ pẹlu awọn ti nṣọfọ."</w:t>
      </w:r>
    </w:p>
    <w:p w14:paraId="4058F02B" w14:textId="77777777" w:rsidR="00F90BDC" w:rsidRDefault="00F90BDC"/>
    <w:p w14:paraId="2F02802F" w14:textId="77777777" w:rsidR="00F90BDC" w:rsidRDefault="00F90BDC">
      <w:r xmlns:w="http://schemas.openxmlformats.org/wordprocessingml/2006/main">
        <w:t xml:space="preserve">2. 1 Korinti 13: 13 - "Ati nisisiyi awọn mẹta wa: igbagbọ, ireti ati ifẹ. Ṣugbọn eyi ti o tobi julọ ninu awọn wọnyi ni ifẹ."</w:t>
      </w:r>
    </w:p>
    <w:p w14:paraId="0DFC4765" w14:textId="77777777" w:rsidR="00F90BDC" w:rsidRDefault="00F90BDC"/>
    <w:p w14:paraId="224BA9A3" w14:textId="77777777" w:rsidR="00F90BDC" w:rsidRDefault="00F90BDC">
      <w:r xmlns:w="http://schemas.openxmlformats.org/wordprocessingml/2006/main">
        <w:t xml:space="preserve">MATIU 14:13 Nígbà tí Jesu gbọ́, ó fi ọkọ̀ ojú omi kúrò níbẹ̀ lọ sí ibìkan ní ijù, nígbà tí àwọn eniyan gbọ́, wọ́n fi ẹsẹ̀ tẹ̀lé e jáde kúrò ní ìlú.</w:t>
      </w:r>
    </w:p>
    <w:p w14:paraId="4BB791AE" w14:textId="77777777" w:rsidR="00F90BDC" w:rsidRDefault="00F90BDC"/>
    <w:p w14:paraId="5C5C9447" w14:textId="77777777" w:rsidR="00F90BDC" w:rsidRDefault="00F90BDC">
      <w:r xmlns:w="http://schemas.openxmlformats.org/wordprocessingml/2006/main">
        <w:t xml:space="preserve">Jésù gbọ́ ìròyìn nípa ipò kan, ó sì pinnu láti lọ sínú ọkọ̀ ojú omi lọ sí ibi jíjìnnàréré kan. Àwọn èèyàn gbọ́ nípa rẹ̀, wọ́n sì fi ẹsẹ̀ tẹ̀ lé e láti àwọn ìlú ńlá náà.</w:t>
      </w:r>
    </w:p>
    <w:p w14:paraId="66B1605A" w14:textId="77777777" w:rsidR="00F90BDC" w:rsidRDefault="00F90BDC"/>
    <w:p w14:paraId="3DCA4080" w14:textId="77777777" w:rsidR="00F90BDC" w:rsidRDefault="00F90BDC">
      <w:r xmlns:w="http://schemas.openxmlformats.org/wordprocessingml/2006/main">
        <w:t xml:space="preserve">1. "Gbẹkẹle Jesu: Nigbati Igbesi aye Nla"</w:t>
      </w:r>
    </w:p>
    <w:p w14:paraId="1319463E" w14:textId="77777777" w:rsidR="00F90BDC" w:rsidRDefault="00F90BDC"/>
    <w:p w14:paraId="4BA886E6" w14:textId="77777777" w:rsidR="00F90BDC" w:rsidRDefault="00F90BDC">
      <w:r xmlns:w="http://schemas.openxmlformats.org/wordprocessingml/2006/main">
        <w:t xml:space="preserve">2. “Ipese Olorun: Tito Jesu Ni Igbagbo”</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u 8:28-28 YCE - Awa si mọ̀ pe ninu ohun gbogbo li Ọlọrun nṣiṣẹ fun ire awọn ti o fẹ ẹ, ti a ti pè gẹgẹ bi ipinnu rẹ̀.</w:t>
      </w:r>
    </w:p>
    <w:p w14:paraId="08DBD066" w14:textId="77777777" w:rsidR="00F90BDC" w:rsidRDefault="00F90BDC"/>
    <w:p w14:paraId="73D6802A" w14:textId="77777777" w:rsidR="00F90BDC" w:rsidRDefault="00F90BDC">
      <w:r xmlns:w="http://schemas.openxmlformats.org/wordprocessingml/2006/main">
        <w:t xml:space="preserve">2 Peteru 5:7 BM - Ẹ kó gbogbo àníyàn yín lé e, nítorí ó bìkítà fún yín.</w:t>
      </w:r>
    </w:p>
    <w:p w14:paraId="06FFC46C" w14:textId="77777777" w:rsidR="00F90BDC" w:rsidRDefault="00F90BDC"/>
    <w:p w14:paraId="1D1F0BC6" w14:textId="77777777" w:rsidR="00F90BDC" w:rsidRDefault="00F90BDC">
      <w:r xmlns:w="http://schemas.openxmlformats.org/wordprocessingml/2006/main">
        <w:t xml:space="preserve">Mat 14:14 YCE - Jesu si jade lọ, o si ri ọ̀pọlọpọ enia, ãnu ṣe wọn, o si mu awọn alaisan wọn larada.</w:t>
      </w:r>
    </w:p>
    <w:p w14:paraId="4B1368AC" w14:textId="77777777" w:rsidR="00F90BDC" w:rsidRDefault="00F90BDC"/>
    <w:p w14:paraId="42A35BBC" w14:textId="77777777" w:rsidR="00F90BDC" w:rsidRDefault="00F90BDC">
      <w:r xmlns:w="http://schemas.openxmlformats.org/wordprocessingml/2006/main">
        <w:t xml:space="preserve">Jésù ṣàánú àwọn aláìsàn, ó sì mú wọn lára dá.</w:t>
      </w:r>
    </w:p>
    <w:p w14:paraId="10031F8E" w14:textId="77777777" w:rsidR="00F90BDC" w:rsidRDefault="00F90BDC"/>
    <w:p w14:paraId="62DE3F69" w14:textId="77777777" w:rsidR="00F90BDC" w:rsidRDefault="00F90BDC">
      <w:r xmlns:w="http://schemas.openxmlformats.org/wordprocessingml/2006/main">
        <w:t xml:space="preserve">1: Jesu pe wa lati ṣe aanu ati ifẹ si gbogbo eniyan, paapaa awọn ti n jiya.</w:t>
      </w:r>
    </w:p>
    <w:p w14:paraId="03337B29" w14:textId="77777777" w:rsidR="00F90BDC" w:rsidRDefault="00F90BDC"/>
    <w:p w14:paraId="69088977" w14:textId="77777777" w:rsidR="00F90BDC" w:rsidRDefault="00F90BDC">
      <w:r xmlns:w="http://schemas.openxmlformats.org/wordprocessingml/2006/main">
        <w:t xml:space="preserve">2: Jesu fihan wa bi a ṣe le gbe igbesi aye wa pẹlu ifẹ ati abojuto ainidi.</w:t>
      </w:r>
    </w:p>
    <w:p w14:paraId="078E9592" w14:textId="77777777" w:rsidR="00F90BDC" w:rsidRDefault="00F90BDC"/>
    <w:p w14:paraId="040CA569" w14:textId="77777777" w:rsidR="00F90BDC" w:rsidRDefault="00F90BDC">
      <w:r xmlns:w="http://schemas.openxmlformats.org/wordprocessingml/2006/main">
        <w:t xml:space="preserve">1: Luku 10: 25-37 - Òwe ara Samaria rere.</w:t>
      </w:r>
    </w:p>
    <w:p w14:paraId="7432566D" w14:textId="77777777" w:rsidR="00F90BDC" w:rsidRDefault="00F90BDC"/>
    <w:p w14:paraId="4A2A9706" w14:textId="77777777" w:rsidR="00F90BDC" w:rsidRDefault="00F90BDC">
      <w:r xmlns:w="http://schemas.openxmlformats.org/wordprocessingml/2006/main">
        <w:t xml:space="preserve">2:1 Jòhánù 3:16-18 BMY - Ìfẹ́ Ọlọ́run fún wa àti ìpè Rẹ̀ fún wa láti fẹ́ràn ara wa.</w:t>
      </w:r>
    </w:p>
    <w:p w14:paraId="5EF08BBB" w14:textId="77777777" w:rsidR="00F90BDC" w:rsidRDefault="00F90BDC"/>
    <w:p w14:paraId="4D2D7ADF" w14:textId="77777777" w:rsidR="00F90BDC" w:rsidRDefault="00F90BDC">
      <w:r xmlns:w="http://schemas.openxmlformats.org/wordprocessingml/2006/main">
        <w:t xml:space="preserve">MATIU 14:15 Nígbà tí ó di alẹ́, àwọn ọmọ-ẹ̀yìn rẹ̀ tọ̀ ọ́ wá, wọ́n ní, “Ibi aṣálẹ̀ ni èyí, àkókò sì ti kọjá báyìí; rán ijọ enia lọ, ki nwọn ki o le lọ si iletò, ki nwọn ki o le rà onjẹ fun ara wọn.</w:t>
      </w:r>
    </w:p>
    <w:p w14:paraId="64CF931A" w14:textId="77777777" w:rsidR="00F90BDC" w:rsidRDefault="00F90BDC"/>
    <w:p w14:paraId="0A4B4156" w14:textId="77777777" w:rsidR="00F90BDC" w:rsidRDefault="00F90BDC">
      <w:r xmlns:w="http://schemas.openxmlformats.org/wordprocessingml/2006/main">
        <w:t xml:space="preserve">Àwọn ọmọ-ẹ̀yìn Jésù bẹ̀ ẹ́ pé kí ó rán àwọn èèyàn náà lọ ra oúnjẹ níwọ̀n ìgbà tí ilẹ̀ ti ṣú, tí wọ́n sì wà ní aṣálẹ̀.</w:t>
      </w:r>
    </w:p>
    <w:p w14:paraId="04164182" w14:textId="77777777" w:rsidR="00F90BDC" w:rsidRDefault="00F90BDC"/>
    <w:p w14:paraId="64DBD3B8" w14:textId="77777777" w:rsidR="00F90BDC" w:rsidRDefault="00F90BDC">
      <w:r xmlns:w="http://schemas.openxmlformats.org/wordprocessingml/2006/main">
        <w:t xml:space="preserve">1. Olorun y’o pese fun gbogbo aini wa Ti a ba gbekele e.</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Ó yẹ ká máa tọ́jú àwọn arákùnrin àti arábìnrin wa tí wọ́n nílò ìrànlọ́wọ́.</w:t>
      </w:r>
    </w:p>
    <w:p w14:paraId="3BDE5BD0" w14:textId="77777777" w:rsidR="00F90BDC" w:rsidRDefault="00F90BDC"/>
    <w:p w14:paraId="5C750D22" w14:textId="77777777" w:rsidR="00F90BDC" w:rsidRDefault="00F90BDC">
      <w:r xmlns:w="http://schemas.openxmlformats.org/wordprocessingml/2006/main">
        <w:t xml:space="preserve">1. Fílípì 4:19 BMY - Ọlọ́run mi yóò sì pèsè gbogbo àìní yín gẹ́gẹ́ bí ọrọ̀ rẹ̀ nínú ògo nínú Kírísítì Jésù.</w:t>
      </w:r>
    </w:p>
    <w:p w14:paraId="1185B1A3" w14:textId="77777777" w:rsidR="00F90BDC" w:rsidRDefault="00F90BDC"/>
    <w:p w14:paraId="50FC7D5A" w14:textId="77777777" w:rsidR="00F90BDC" w:rsidRDefault="00F90BDC">
      <w:r xmlns:w="http://schemas.openxmlformats.org/wordprocessingml/2006/main">
        <w:t xml:space="preserve">Jak 2:15-17 YCE - Bi arakunrin kan tabi arabinrin kan ba wọ̀ li aṣọ, ti kò si ni onjẹ lojojumọ, bi ẹnikan ninu nyin ba si wi fun wọn pe, Ẹ mã lọ li alafia, ki ẹ mã yá, ki ẹ si yó; ara, ohun rere ni yen?</w:t>
      </w:r>
    </w:p>
    <w:p w14:paraId="0161B5F3" w14:textId="77777777" w:rsidR="00F90BDC" w:rsidRDefault="00F90BDC"/>
    <w:p w14:paraId="1C8DCCFF" w14:textId="77777777" w:rsidR="00F90BDC" w:rsidRDefault="00F90BDC">
      <w:r xmlns:w="http://schemas.openxmlformats.org/wordprocessingml/2006/main">
        <w:t xml:space="preserve">Matteu 14:16 Ṣugbọn Jesu wi fun wọn pe, Wọn ko nilo lati lọ; fun nyin lati je.</w:t>
      </w:r>
    </w:p>
    <w:p w14:paraId="06FE2271" w14:textId="77777777" w:rsidR="00F90BDC" w:rsidRDefault="00F90BDC"/>
    <w:p w14:paraId="5E7BF2D2" w14:textId="77777777" w:rsidR="00F90BDC" w:rsidRDefault="00F90BDC">
      <w:r xmlns:w="http://schemas.openxmlformats.org/wordprocessingml/2006/main">
        <w:t xml:space="preserve">Jésù fi ìyọ́nú hàn sí àwọn èèyàn nípa bíbọ́ àwọn ọmọ ẹ̀yìn rẹ̀.</w:t>
      </w:r>
    </w:p>
    <w:p w14:paraId="541F5976" w14:textId="77777777" w:rsidR="00F90BDC" w:rsidRDefault="00F90BDC"/>
    <w:p w14:paraId="51B7ED11" w14:textId="77777777" w:rsidR="00F90BDC" w:rsidRDefault="00F90BDC">
      <w:r xmlns:w="http://schemas.openxmlformats.org/wordprocessingml/2006/main">
        <w:t xml:space="preserve">1: Jésù kọ́ wa láti jẹ́ oníyọ̀ọ́nú àti ọ̀làwọ́ sí àwọn aláìní.</w:t>
      </w:r>
    </w:p>
    <w:p w14:paraId="180E7FEB" w14:textId="77777777" w:rsidR="00F90BDC" w:rsidRDefault="00F90BDC"/>
    <w:p w14:paraId="7F4E0C92" w14:textId="77777777" w:rsidR="00F90BDC" w:rsidRDefault="00F90BDC">
      <w:r xmlns:w="http://schemas.openxmlformats.org/wordprocessingml/2006/main">
        <w:t xml:space="preserve">2: Jesu fihan wa pe o wa lati lọ yika nigba ti a ba pin ohun ti a ni.</w:t>
      </w:r>
    </w:p>
    <w:p w14:paraId="704531B3" w14:textId="77777777" w:rsidR="00F90BDC" w:rsidRDefault="00F90BDC"/>
    <w:p w14:paraId="29909930" w14:textId="77777777" w:rsidR="00F90BDC" w:rsidRDefault="00F90BDC">
      <w:r xmlns:w="http://schemas.openxmlformats.org/wordprocessingml/2006/main">
        <w:t xml:space="preserve">Mat 25:35-40 YCE - Nitoripe ebi npa mi, ẹnyin si fun mi li onjẹ; òùngbẹ gbẹ mí, o sì fún mi ní omi mu; Mo jẹ alejò ati pe o pe mi wọle.</w:t>
      </w:r>
    </w:p>
    <w:p w14:paraId="2B519557" w14:textId="77777777" w:rsidR="00F90BDC" w:rsidRDefault="00F90BDC"/>
    <w:p w14:paraId="73DAE858" w14:textId="77777777" w:rsidR="00F90BDC" w:rsidRDefault="00F90BDC">
      <w:r xmlns:w="http://schemas.openxmlformats.org/wordprocessingml/2006/main">
        <w:t xml:space="preserve">1 Jòhánù 3:17-18 BMY - Bí ẹnikẹ́ni bá ní ohun ìní ti ara, tí ó sì rí arákùnrin tàbí arábìnrin kan tí ó ṣe aláìní, ṣùgbọ́n tí kò ṣàánú wọn, báwo ni ìfẹ́ Ọlọ́run ṣe lè wà nínú ẹni náà? Ẹ̀yin ọmọ, ẹ má ṣe jẹ́ kí á fi ọ̀rọ̀ ẹnu tabi ọ̀rọ̀ sísọ, ṣugbọn pẹlu ìṣe ati òtítọ́.</w:t>
      </w:r>
    </w:p>
    <w:p w14:paraId="30106B96" w14:textId="77777777" w:rsidR="00F90BDC" w:rsidRDefault="00F90BDC"/>
    <w:p w14:paraId="00FC1776" w14:textId="77777777" w:rsidR="00F90BDC" w:rsidRDefault="00F90BDC">
      <w:r xmlns:w="http://schemas.openxmlformats.org/wordprocessingml/2006/main">
        <w:t xml:space="preserve">Mat 14:17 YCE - Nwọn si wi fun u pe, Awa kò ni nihin bikoṣe iṣu akara marun, ati ẹja meji.</w:t>
      </w:r>
    </w:p>
    <w:p w14:paraId="621CC5A9" w14:textId="77777777" w:rsidR="00F90BDC" w:rsidRDefault="00F90BDC"/>
    <w:p w14:paraId="04D7BC4A" w14:textId="77777777" w:rsidR="00F90BDC" w:rsidRDefault="00F90BDC">
      <w:r xmlns:w="http://schemas.openxmlformats.org/wordprocessingml/2006/main">
        <w:t xml:space="preserve">Jésù fi ìṣù búrẹ́dì márùn-ún àti ẹja méjì bọ́ ẹgbẹ̀rún márùn-ún [5,000] náà.</w:t>
      </w:r>
    </w:p>
    <w:p w14:paraId="635F244B" w14:textId="77777777" w:rsidR="00F90BDC" w:rsidRDefault="00F90BDC"/>
    <w:p w14:paraId="5400410A" w14:textId="77777777" w:rsidR="00F90BDC" w:rsidRDefault="00F90BDC">
      <w:r xmlns:w="http://schemas.openxmlformats.org/wordprocessingml/2006/main">
        <w:t xml:space="preserve">1: Jesu lagbara lati pese fun eyikeyi aini ti a ni - laibikita bi awọn ohun elo ti kere to.</w:t>
      </w:r>
    </w:p>
    <w:p w14:paraId="28CBF6C6" w14:textId="77777777" w:rsidR="00F90BDC" w:rsidRDefault="00F90BDC"/>
    <w:p w14:paraId="33C6D11D" w14:textId="77777777" w:rsidR="00F90BDC" w:rsidRDefault="00F90BDC">
      <w:r xmlns:w="http://schemas.openxmlformats.org/wordprocessingml/2006/main">
        <w:t xml:space="preserve">2: Ise iyanu Jesu fi agbara ati ase Re han wa lati pese fun wa.</w:t>
      </w:r>
    </w:p>
    <w:p w14:paraId="6D510E70" w14:textId="77777777" w:rsidR="00F90BDC" w:rsidRDefault="00F90BDC"/>
    <w:p w14:paraId="59A3D4C6" w14:textId="77777777" w:rsidR="00F90BDC" w:rsidRDefault="00F90BDC">
      <w:r xmlns:w="http://schemas.openxmlformats.org/wordprocessingml/2006/main">
        <w:t xml:space="preserve">Filp 4:19 YCE - Ọlọrun mi yio si pese gbogbo aini nyin gẹgẹ bi ọrọ̀ rẹ̀ ninu ogo ninu Kristi Jesu.</w:t>
      </w:r>
    </w:p>
    <w:p w14:paraId="7D2693F5" w14:textId="77777777" w:rsidR="00F90BDC" w:rsidRDefault="00F90BDC"/>
    <w:p w14:paraId="4C070AA6" w14:textId="77777777" w:rsidR="00F90BDC" w:rsidRDefault="00F90BDC">
      <w:r xmlns:w="http://schemas.openxmlformats.org/wordprocessingml/2006/main">
        <w:t xml:space="preserve">2: Isaiah 40: 28-31 - Iwọ ko mọ? Ṣe o ko ti gbọ? Oluwa li Ọlọrun aiyeraiye, Ẹlẹda gbogbo aiye. Kò rẹ̀ ẹ́, bẹ́ẹ̀ ni kò rẹ̀ ẹ́; òye rẹ̀ kò lè ṣe àwárí. Ó ń fi agbára fún àwọn tí ó rẹ̀wẹ̀sì; Paapaa ãrẹ̀ yio rẹ̀ awọn ọdọ, agara yio si rẹ̀ wọn, ati awọn ọdọmọkunrin yio subu ãrẹ̀; ṣugbọn awọn ti o duro de Oluwa yio tun agbara wọn ṣe; nwọn o fi iyẹ́ gòke bi idì; wọn yóò sáré, àárẹ̀ kì yóò sì rẹ wọn; nwọn o rìn, kì yio si rẹ̀ wọn.</w:t>
      </w:r>
    </w:p>
    <w:p w14:paraId="45306AD4" w14:textId="77777777" w:rsidR="00F90BDC" w:rsidRDefault="00F90BDC"/>
    <w:p w14:paraId="6D7F2FC3" w14:textId="77777777" w:rsidR="00F90BDC" w:rsidRDefault="00F90BDC">
      <w:r xmlns:w="http://schemas.openxmlformats.org/wordprocessingml/2006/main">
        <w:t xml:space="preserve">MATIU 14:18 Ó ní, “Ẹ mú wọn wá sọ́dọ̀ mi níhìn-ín.</w:t>
      </w:r>
    </w:p>
    <w:p w14:paraId="4358497F" w14:textId="77777777" w:rsidR="00F90BDC" w:rsidRDefault="00F90BDC"/>
    <w:p w14:paraId="2D085824" w14:textId="77777777" w:rsidR="00F90BDC" w:rsidRDefault="00F90BDC">
      <w:r xmlns:w="http://schemas.openxmlformats.org/wordprocessingml/2006/main">
        <w:t xml:space="preserve">Jésù ní kí àwọn ọmọ ẹ̀yìn rẹ̀ mú àwọn èèyàn wá sọ́dọ̀ òun kí òun lè bọ́ wọn.</w:t>
      </w:r>
    </w:p>
    <w:p w14:paraId="342A301A" w14:textId="77777777" w:rsidR="00F90BDC" w:rsidRDefault="00F90BDC"/>
    <w:p w14:paraId="518412D0" w14:textId="77777777" w:rsidR="00F90BDC" w:rsidRDefault="00F90BDC">
      <w:r xmlns:w="http://schemas.openxmlformats.org/wordprocessingml/2006/main">
        <w:t xml:space="preserve">1: Jesu ṣe afihan ifẹ ati abojuto Rẹ fun wa nipa pipese fun awọn aini wa.</w:t>
      </w:r>
    </w:p>
    <w:p w14:paraId="52D28656" w14:textId="77777777" w:rsidR="00F90BDC" w:rsidRDefault="00F90BDC"/>
    <w:p w14:paraId="717863BC" w14:textId="77777777" w:rsidR="00F90BDC" w:rsidRDefault="00F90BDC">
      <w:r xmlns:w="http://schemas.openxmlformats.org/wordprocessingml/2006/main">
        <w:t xml:space="preserve">2: A lè gbẹ́kẹ̀ lé Jésù pé yóò pèsè fún wa kódà nígbà tá a bá nímọ̀lára ìdààmú ọkàn.</w:t>
      </w:r>
    </w:p>
    <w:p w14:paraId="329722FA" w14:textId="77777777" w:rsidR="00F90BDC" w:rsidRDefault="00F90BDC"/>
    <w:p w14:paraId="6B259813" w14:textId="77777777" w:rsidR="00F90BDC" w:rsidRDefault="00F90BDC">
      <w:r xmlns:w="http://schemas.openxmlformats.org/wordprocessingml/2006/main">
        <w:t xml:space="preserve">Filp 4:19 YCE - Ọlọrun mi yio si pese gbogbo aini nyin gẹgẹ bi ọrọ̀ rẹ̀ ninu ogo ninu Kristi Jesu.</w:t>
      </w:r>
    </w:p>
    <w:p w14:paraId="1C480724" w14:textId="77777777" w:rsidR="00F90BDC" w:rsidRDefault="00F90BDC"/>
    <w:p w14:paraId="1246BBD5" w14:textId="77777777" w:rsidR="00F90BDC" w:rsidRDefault="00F90BDC">
      <w:r xmlns:w="http://schemas.openxmlformats.org/wordprocessingml/2006/main">
        <w:t xml:space="preserve">Mátíù 6:31-33 BMY - Nítorí náà, ẹ má ṣe ṣàníyàn, pé, ‘Kí ni àwa ó jẹ?’ - Biblics tabi kili awa o mu? tabi 'Kili awa o wọ̀? Nítorí gbogbo nǹkan wọ̀nyí ni àwọn aláìkọlà ń lé, </w:t>
      </w:r>
      <w:r xmlns:w="http://schemas.openxmlformats.org/wordprocessingml/2006/main">
        <w:lastRenderedPageBreak xmlns:w="http://schemas.openxmlformats.org/wordprocessingml/2006/main"/>
      </w:r>
      <w:r xmlns:w="http://schemas.openxmlformats.org/wordprocessingml/2006/main">
        <w:t xml:space="preserve">Baba yín tí ń bẹ ní ọ̀run sì mọ̀ pé ẹ nílò gbogbo wọn. Ṣùgbọ́n ẹ kọ́kọ́ wá ìjọba Ọlọ́run àti òdodo rẹ̀, gbogbo nǹkan wọ̀nyí ni a ó sì fi kún un fún yín.</w:t>
      </w:r>
    </w:p>
    <w:p w14:paraId="3EA0A65B" w14:textId="77777777" w:rsidR="00F90BDC" w:rsidRDefault="00F90BDC"/>
    <w:p w14:paraId="341AD1F1" w14:textId="77777777" w:rsidR="00F90BDC" w:rsidRDefault="00F90BDC">
      <w:r xmlns:w="http://schemas.openxmlformats.org/wordprocessingml/2006/main">
        <w:t xml:space="preserve">Mat 14:19 YCE - O si paṣẹ ki awọn enia joko lori koriko, o si mu iṣu akara marun, ati ẹja meji na, o gbé oju soke ọrun, o sure, o si bù u, o si fi iṣu akara na fun awọn ọmọ-ẹhin rẹ̀, ati awọn ọmọ-ẹhin rẹ̀. si opo eniyan.</w:t>
      </w:r>
    </w:p>
    <w:p w14:paraId="03F4DF13" w14:textId="77777777" w:rsidR="00F90BDC" w:rsidRDefault="00F90BDC"/>
    <w:p w14:paraId="641E8B2E" w14:textId="77777777" w:rsidR="00F90BDC" w:rsidRDefault="00F90BDC">
      <w:r xmlns:w="http://schemas.openxmlformats.org/wordprocessingml/2006/main">
        <w:t xml:space="preserve">Jesu súre fun iṣu akara marun ati ẹja meji na, o bù wọn, o si fi wọn fun awọn ọmọ-ẹhin rẹ̀ lati fi fun ijọ enia.</w:t>
      </w:r>
    </w:p>
    <w:p w14:paraId="02CE5528" w14:textId="77777777" w:rsidR="00F90BDC" w:rsidRDefault="00F90BDC"/>
    <w:p w14:paraId="40A59328" w14:textId="77777777" w:rsidR="00F90BDC" w:rsidRDefault="00F90BDC">
      <w:r xmlns:w="http://schemas.openxmlformats.org/wordprocessingml/2006/main">
        <w:t xml:space="preserve">1. Àpẹẹrẹ Jésù nípa ìwà ọ̀làwọ́ àti bíbójú tó àwọn ẹlòmíràn.</w:t>
      </w:r>
    </w:p>
    <w:p w14:paraId="2B0B4525" w14:textId="77777777" w:rsidR="00F90BDC" w:rsidRDefault="00F90BDC"/>
    <w:p w14:paraId="6A685E3A" w14:textId="77777777" w:rsidR="00F90BDC" w:rsidRDefault="00F90BDC">
      <w:r xmlns:w="http://schemas.openxmlformats.org/wordprocessingml/2006/main">
        <w:t xml:space="preserve">2. Agbara igbagbo at’ ibukun.</w:t>
      </w:r>
    </w:p>
    <w:p w14:paraId="40F3C358" w14:textId="77777777" w:rsidR="00F90BDC" w:rsidRDefault="00F90BDC"/>
    <w:p w14:paraId="6299CC80" w14:textId="77777777" w:rsidR="00F90BDC" w:rsidRDefault="00F90BDC">
      <w:r xmlns:w="http://schemas.openxmlformats.org/wordprocessingml/2006/main">
        <w:t xml:space="preserve">1. Fílípì 4:19 BMY - Ọlọ́run mi yóò sì pèsè gbogbo àìní yín gẹ́gẹ́ bí ọrọ̀ ògo rẹ̀ nínú Kírísítì Jésù.</w:t>
      </w:r>
    </w:p>
    <w:p w14:paraId="414739EB" w14:textId="77777777" w:rsidR="00F90BDC" w:rsidRDefault="00F90BDC"/>
    <w:p w14:paraId="6485CA08" w14:textId="77777777" w:rsidR="00F90BDC" w:rsidRDefault="00F90BDC">
      <w:r xmlns:w="http://schemas.openxmlformats.org/wordprocessingml/2006/main">
        <w:t xml:space="preserve">2. Luku 12:22-34 YCE - Nigbana ni Jesu wi fun awọn ọmọ-ẹhin rẹ̀ pe: “Nitorina mo wi fun nyin, ẹ máṣe daniyan nitori ẹmi nyin, kili ẹnyin o jẹ; tabi nipa ara rẹ, ohun ti iwọ yoo wọ.</w:t>
      </w:r>
    </w:p>
    <w:p w14:paraId="7BA470B1" w14:textId="77777777" w:rsidR="00F90BDC" w:rsidRDefault="00F90BDC"/>
    <w:p w14:paraId="6E8423B2" w14:textId="77777777" w:rsidR="00F90BDC" w:rsidRDefault="00F90BDC">
      <w:r xmlns:w="http://schemas.openxmlformats.org/wordprocessingml/2006/main">
        <w:t xml:space="preserve">MATIU 14:20 Gbogbo wọn jẹ, wọ́n yó: wọ́n sì kó agbọ̀n mejila kún ninu ajẹkù tí ó kù.</w:t>
      </w:r>
    </w:p>
    <w:p w14:paraId="5E5A44FF" w14:textId="77777777" w:rsidR="00F90BDC" w:rsidRDefault="00F90BDC"/>
    <w:p w14:paraId="4815C2AD" w14:textId="77777777" w:rsidR="00F90BDC" w:rsidRDefault="00F90BDC">
      <w:r xmlns:w="http://schemas.openxmlformats.org/wordprocessingml/2006/main">
        <w:t xml:space="preserve">Àwọn ọmọ ẹ̀yìn náà lè fi oúnjẹ díẹ̀ bọ́ ogunlọ́gọ̀ ńlá.</w:t>
      </w:r>
    </w:p>
    <w:p w14:paraId="05DA511A" w14:textId="77777777" w:rsidR="00F90BDC" w:rsidRDefault="00F90BDC"/>
    <w:p w14:paraId="2365F54A" w14:textId="77777777" w:rsidR="00F90BDC" w:rsidRDefault="00F90BDC">
      <w:r xmlns:w="http://schemas.openxmlformats.org/wordprocessingml/2006/main">
        <w:t xml:space="preserve">1: Ipese Olorun ti to fun gbogbo aini wa.</w:t>
      </w:r>
    </w:p>
    <w:p w14:paraId="197FDD1F" w14:textId="77777777" w:rsidR="00F90BDC" w:rsidRDefault="00F90BDC"/>
    <w:p w14:paraId="59529B71" w14:textId="77777777" w:rsidR="00F90BDC" w:rsidRDefault="00F90BDC">
      <w:r xmlns:w="http://schemas.openxmlformats.org/wordprocessingml/2006/main">
        <w:t xml:space="preserve">2: Gbekele Oluwa lati pese.</w:t>
      </w:r>
    </w:p>
    <w:p w14:paraId="51222C32" w14:textId="77777777" w:rsidR="00F90BDC" w:rsidRDefault="00F90BDC"/>
    <w:p w14:paraId="27065474" w14:textId="77777777" w:rsidR="00F90BDC" w:rsidRDefault="00F90BDC">
      <w:r xmlns:w="http://schemas.openxmlformats.org/wordprocessingml/2006/main">
        <w:t xml:space="preserve">1: Filippi 4:19 “Ọlọrun mi yoo si pade gbogbo aini yin gẹgẹ bi ọrọ̀ ogo rẹ̀ ninu Kristi Jesu.”</w:t>
      </w:r>
    </w:p>
    <w:p w14:paraId="38E2BB43" w14:textId="77777777" w:rsidR="00F90BDC" w:rsidRDefault="00F90BDC"/>
    <w:p w14:paraId="6D36BA00" w14:textId="77777777" w:rsidR="00F90BDC" w:rsidRDefault="00F90BDC">
      <w:r xmlns:w="http://schemas.openxmlformats.org/wordprocessingml/2006/main">
        <w:t xml:space="preserve">2: Òwe 3:5-6 “Fi gbogbo ọkàn rẹ gbẹ́kẹ̀ lé Jèhófà, má sì gbára lé òye tìrẹ;</w:t>
      </w:r>
    </w:p>
    <w:p w14:paraId="678A88D6" w14:textId="77777777" w:rsidR="00F90BDC" w:rsidRDefault="00F90BDC"/>
    <w:p w14:paraId="48B056E1" w14:textId="77777777" w:rsidR="00F90BDC" w:rsidRDefault="00F90BDC">
      <w:r xmlns:w="http://schemas.openxmlformats.org/wordprocessingml/2006/main">
        <w:t xml:space="preserve">MATIU 14:21 Àwọn tí wọ́n jẹun sì tó ẹgbẹ̀ẹ́dọ́gbọ̀n ọkùnrin, láìka àwọn obìnrin àti àwọn ọmọdé.</w:t>
      </w:r>
    </w:p>
    <w:p w14:paraId="3001C71D" w14:textId="77777777" w:rsidR="00F90BDC" w:rsidRDefault="00F90BDC"/>
    <w:p w14:paraId="4F40610D" w14:textId="77777777" w:rsidR="00F90BDC" w:rsidRDefault="00F90BDC">
      <w:r xmlns:w="http://schemas.openxmlformats.org/wordprocessingml/2006/main">
        <w:t xml:space="preserve">Abala yìí ń sọ̀rọ̀ nípa jíjẹ ẹgbàárùn-ún èèyàn lọ́nà àgbàyanu pẹ̀lú ìṣù búrẹ́dì márùn-ún àti ẹja méjì péré.</w:t>
      </w:r>
    </w:p>
    <w:p w14:paraId="73D80E6E" w14:textId="77777777" w:rsidR="00F90BDC" w:rsidRDefault="00F90BDC"/>
    <w:p w14:paraId="42AE8294" w14:textId="77777777" w:rsidR="00F90BDC" w:rsidRDefault="00F90BDC">
      <w:r xmlns:w="http://schemas.openxmlformats.org/wordprocessingml/2006/main">
        <w:t xml:space="preserve">1. Agbára Ìgbàgbọ́: Bí Jésù ṣe Fi Àkàrà márùn-ún àti ẹja méjì bọ́ ẹgbẹ̀rún márùn-ún èèyàn lọ́nà ìyanu.</w:t>
      </w:r>
    </w:p>
    <w:p w14:paraId="3BD441E8" w14:textId="77777777" w:rsidR="00F90BDC" w:rsidRDefault="00F90BDC"/>
    <w:p w14:paraId="58F12876" w14:textId="77777777" w:rsidR="00F90BDC" w:rsidRDefault="00F90BDC">
      <w:r xmlns:w="http://schemas.openxmlformats.org/wordprocessingml/2006/main">
        <w:t xml:space="preserve">2. Oúnjẹ Ìyè: Bí Jésù Ṣe Lo Búrẹ́dì láti Ṣàpẹẹrẹ Ìfẹ́ Rẹ̀ fún Ìran ènìyàn</w:t>
      </w:r>
    </w:p>
    <w:p w14:paraId="36AA2623" w14:textId="77777777" w:rsidR="00F90BDC" w:rsidRDefault="00F90BDC"/>
    <w:p w14:paraId="3885DC70" w14:textId="77777777" w:rsidR="00F90BDC" w:rsidRDefault="00F90BDC">
      <w:r xmlns:w="http://schemas.openxmlformats.org/wordprocessingml/2006/main">
        <w:t xml:space="preserve">1. Johannu 6: 1-14 - Jesu Bọ Ẹgbẹrun marun</w:t>
      </w:r>
    </w:p>
    <w:p w14:paraId="026698B9" w14:textId="77777777" w:rsidR="00F90BDC" w:rsidRDefault="00F90BDC"/>
    <w:p w14:paraId="34FD9121" w14:textId="77777777" w:rsidR="00F90BDC" w:rsidRDefault="00F90BDC">
      <w:r xmlns:w="http://schemas.openxmlformats.org/wordprocessingml/2006/main">
        <w:t xml:space="preserve">2. Luku 9: 10-17 - Jesu Bọ Ẹgbẹrun Mẹrin</w:t>
      </w:r>
    </w:p>
    <w:p w14:paraId="7EB56100" w14:textId="77777777" w:rsidR="00F90BDC" w:rsidRDefault="00F90BDC"/>
    <w:p w14:paraId="0F572ED2" w14:textId="77777777" w:rsidR="00F90BDC" w:rsidRDefault="00F90BDC">
      <w:r xmlns:w="http://schemas.openxmlformats.org/wordprocessingml/2006/main">
        <w:t xml:space="preserve">Mat 14:22 YCE - Lojukanna Jesu si rọ awọn ọmọ-ẹhin rẹ̀ lati bọ̀ sinu ọkọ̀, ki nwọn ki o ṣaju rẹ̀ lọ si apa keji, nigbati o si rán ijọ enia lọ.</w:t>
      </w:r>
    </w:p>
    <w:p w14:paraId="1EABDE78" w14:textId="77777777" w:rsidR="00F90BDC" w:rsidRDefault="00F90BDC"/>
    <w:p w14:paraId="42827391" w14:textId="77777777" w:rsidR="00F90BDC" w:rsidRDefault="00F90BDC">
      <w:r xmlns:w="http://schemas.openxmlformats.org/wordprocessingml/2006/main">
        <w:t xml:space="preserve">Jésù sọ fún àwọn ọmọ ẹ̀yìn rẹ̀ pé kí wọ́n wọ ọkọ̀ ojú omi kan, kí wọ́n sì ṣíkọ̀ lọ sí òdì kejì nígbà tó ń rán àwọn èèyàn lọ.</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gbọ́dọ̀ ṣègbọràn sí àwọn ìtọ́ni Jésù, kódà nígbà tí a kò bá lóye ìdí rẹ̀.</w:t>
      </w:r>
    </w:p>
    <w:p w14:paraId="2958777B" w14:textId="77777777" w:rsidR="00F90BDC" w:rsidRDefault="00F90BDC"/>
    <w:p w14:paraId="41EC67A6" w14:textId="77777777" w:rsidR="00F90BDC" w:rsidRDefault="00F90BDC">
      <w:r xmlns:w="http://schemas.openxmlformats.org/wordprocessingml/2006/main">
        <w:t xml:space="preserve">2: A yẹ ki o mura lati tẹle Jesu nibikibi ti o ba tọ wa lọ.</w:t>
      </w:r>
    </w:p>
    <w:p w14:paraId="25512D76" w14:textId="77777777" w:rsidR="00F90BDC" w:rsidRDefault="00F90BDC"/>
    <w:p w14:paraId="3649DFC2" w14:textId="77777777" w:rsidR="00F90BDC" w:rsidRDefault="00F90BDC">
      <w:r xmlns:w="http://schemas.openxmlformats.org/wordprocessingml/2006/main">
        <w:t xml:space="preserve">Luku 5:4-10 BM - Nígbà tí ó sì parí ọ̀rọ̀ rẹ̀, ó sọ fún Simoni pé, “Tú àwọn sinu ibú, kí o sì sọ àwọ̀n yín kalẹ̀ fún ìpẹ́.” - Biblics Simoni si dahùn wipe, Olukọni, li oru gbogbo li awa ṣe, a kò si mu nkan: ṣugbọn nitori ọ̀rọ rẹ emi o sọ àwọn kalẹ.</w:t>
      </w:r>
    </w:p>
    <w:p w14:paraId="4B19F1CA" w14:textId="77777777" w:rsidR="00F90BDC" w:rsidRDefault="00F90BDC"/>
    <w:p w14:paraId="3D5DA3D5" w14:textId="77777777" w:rsidR="00F90BDC" w:rsidRDefault="00F90BDC">
      <w:r xmlns:w="http://schemas.openxmlformats.org/wordprocessingml/2006/main">
        <w:t xml:space="preserve">Joh 21:22 YCE - Jesu wi fun u pe, Bi o ba ṣe ifẹ mi ki o duro titi emi o fi de, kili o ṣe tirẹ? O tẹle mi!”</w:t>
      </w:r>
    </w:p>
    <w:p w14:paraId="4C62E6DD" w14:textId="77777777" w:rsidR="00F90BDC" w:rsidRDefault="00F90BDC"/>
    <w:p w14:paraId="093F86E1" w14:textId="77777777" w:rsidR="00F90BDC" w:rsidRDefault="00F90BDC">
      <w:r xmlns:w="http://schemas.openxmlformats.org/wordprocessingml/2006/main">
        <w:t xml:space="preserve">Mat 14:23 YCE - Nigbati o si ti rán ijọ enia lọ, o gòke lọ si ori òke lọkọ lọ gbadura: nigbati o si di aṣalẹ, on nikanṣoṣo wa nibẹ.</w:t>
      </w:r>
    </w:p>
    <w:p w14:paraId="65260A00" w14:textId="77777777" w:rsidR="00F90BDC" w:rsidRDefault="00F90BDC"/>
    <w:p w14:paraId="7F5A9EE7" w14:textId="77777777" w:rsidR="00F90BDC" w:rsidRDefault="00F90BDC">
      <w:r xmlns:w="http://schemas.openxmlformats.org/wordprocessingml/2006/main">
        <w:t xml:space="preserve">Jesu rán awọn enia lọ, o si gun oke kan nikan lati gbadura ni aṣalẹ.</w:t>
      </w:r>
    </w:p>
    <w:p w14:paraId="528EFC41" w14:textId="77777777" w:rsidR="00F90BDC" w:rsidRDefault="00F90BDC"/>
    <w:p w14:paraId="527018A9" w14:textId="77777777" w:rsidR="00F90BDC" w:rsidRDefault="00F90BDC">
      <w:r xmlns:w="http://schemas.openxmlformats.org/wordprocessingml/2006/main">
        <w:t xml:space="preserve">1. Kọ ẹkọ lati duro ati wa akoko fun adura.</w:t>
      </w:r>
    </w:p>
    <w:p w14:paraId="316EFD70" w14:textId="77777777" w:rsidR="00F90BDC" w:rsidRDefault="00F90BDC"/>
    <w:p w14:paraId="09FD76B3" w14:textId="77777777" w:rsidR="00F90BDC" w:rsidRDefault="00F90BDC">
      <w:r xmlns:w="http://schemas.openxmlformats.org/wordprocessingml/2006/main">
        <w:t xml:space="preserve">2. Dagba sunmọ Ọlọrun nipasẹ lilo akoko pẹlu Rẹ.</w:t>
      </w:r>
    </w:p>
    <w:p w14:paraId="5BBF6FAB" w14:textId="77777777" w:rsidR="00F90BDC" w:rsidRDefault="00F90BDC"/>
    <w:p w14:paraId="5A2BC744" w14:textId="77777777" w:rsidR="00F90BDC" w:rsidRDefault="00F90BDC">
      <w:r xmlns:w="http://schemas.openxmlformats.org/wordprocessingml/2006/main">
        <w:t xml:space="preserve">1. Fílípì 4:6-7 BMY - “Ẹ má ṣe ṣàníyàn nípa ohunkóhun, ṣùgbọ́n ní gbogbo ipò, nípa àdúrà àti ẹ̀bẹ̀, pẹ̀lú ìdúpẹ́, ẹ máa fi ìbéèrè yín sọ́dọ̀ Ọlọ́run. Àlàáfíà Ọlọ́run, tí ó ju gbogbo òye lọ, yóò máa ṣọ́ ọkàn àti èrò inú yín nínú Kristi Jésù.”</w:t>
      </w:r>
    </w:p>
    <w:p w14:paraId="5C8854DE" w14:textId="77777777" w:rsidR="00F90BDC" w:rsidRDefault="00F90BDC"/>
    <w:p w14:paraId="752CA854" w14:textId="77777777" w:rsidR="00F90BDC" w:rsidRDefault="00F90BDC">
      <w:r xmlns:w="http://schemas.openxmlformats.org/wordprocessingml/2006/main">
        <w:t xml:space="preserve">2. Orin Dafidi 63:1 – “Ọlọrun, iwọ li Ọlọrun mi; Mo fi taratara wá ọ; Ongbẹ rẹ ngbẹ ọkàn mi; ẹran ara mi ti rẹ̀wẹ̀sì fún yín, gẹ́gẹ́ bí ní ilẹ̀ gbígbẹ àti ilẹ̀ tí ó rẹ̀wẹ̀sì, níbi tí kò sí omi.”</w:t>
      </w:r>
    </w:p>
    <w:p w14:paraId="4D429CFE" w14:textId="77777777" w:rsidR="00F90BDC" w:rsidRDefault="00F90BDC"/>
    <w:p w14:paraId="0F8DAD7E" w14:textId="77777777" w:rsidR="00F90BDC" w:rsidRDefault="00F90BDC">
      <w:r xmlns:w="http://schemas.openxmlformats.org/wordprocessingml/2006/main">
        <w:t xml:space="preserve">Matiu 14:24 Ṣùgbọ́n ọkọ̀ náà wà láàrín òkun nísinsin yìí, ìgbì ń bì gbá </w:t>
      </w:r>
      <w:r xmlns:w="http://schemas.openxmlformats.org/wordprocessingml/2006/main">
        <w:lastRenderedPageBreak xmlns:w="http://schemas.openxmlformats.org/wordprocessingml/2006/main"/>
      </w:r>
      <w:r xmlns:w="http://schemas.openxmlformats.org/wordprocessingml/2006/main">
        <w:t xml:space="preserve">kiri;</w:t>
      </w:r>
    </w:p>
    <w:p w14:paraId="49457FDB" w14:textId="77777777" w:rsidR="00F90BDC" w:rsidRDefault="00F90BDC"/>
    <w:p w14:paraId="0A46E089" w14:textId="77777777" w:rsidR="00F90BDC" w:rsidRDefault="00F90BDC">
      <w:r xmlns:w="http://schemas.openxmlformats.org/wordprocessingml/2006/main">
        <w:t xml:space="preserve">Àwọn ọmọ-ẹ̀yìn náà wà nínú ọkọ̀ ojú omi kan ní àárín òkun, tí ìgbì ń gbá kiri nítorí ẹ̀fúùfù líle.</w:t>
      </w:r>
    </w:p>
    <w:p w14:paraId="5C20916E" w14:textId="77777777" w:rsidR="00F90BDC" w:rsidRDefault="00F90BDC"/>
    <w:p w14:paraId="68780280" w14:textId="77777777" w:rsidR="00F90BDC" w:rsidRDefault="00F90BDC">
      <w:r xmlns:w="http://schemas.openxmlformats.org/wordprocessingml/2006/main">
        <w:t xml:space="preserve">1. Bibori Ipọnju - Wiwa Agbara ninu Awọn iji ti Igbesi aye</w:t>
      </w:r>
    </w:p>
    <w:p w14:paraId="5F04C4A9" w14:textId="77777777" w:rsidR="00F90BDC" w:rsidRDefault="00F90BDC"/>
    <w:p w14:paraId="54F97144" w14:textId="77777777" w:rsidR="00F90BDC" w:rsidRDefault="00F90BDC">
      <w:r xmlns:w="http://schemas.openxmlformats.org/wordprocessingml/2006/main">
        <w:t xml:space="preserve">2. Igbagbọ ni Idoju Ibẹru - Kọ ẹkọ lati gbẹkẹle Eto Ọlọrun</w:t>
      </w:r>
    </w:p>
    <w:p w14:paraId="007B30CC" w14:textId="77777777" w:rsidR="00F90BDC" w:rsidRDefault="00F90BDC"/>
    <w:p w14:paraId="110BB597" w14:textId="77777777" w:rsidR="00F90BDC" w:rsidRDefault="00F90BDC">
      <w:r xmlns:w="http://schemas.openxmlformats.org/wordprocessingml/2006/main">
        <w:t xml:space="preserve">1. Isaiah 43: 2 - “Nigbati o ba la omi kọja, Emi yoo wa pẹlu rẹ; ati ninu awọn odo, nwọn kì yio bò nyin; nígbà tí ẹ bá ń rìn ninu iná, ẹ kò ní jó yín, ọwọ́ iná náà kò ní jó yín run.”</w:t>
      </w:r>
    </w:p>
    <w:p w14:paraId="09420D2B" w14:textId="77777777" w:rsidR="00F90BDC" w:rsidRDefault="00F90BDC"/>
    <w:p w14:paraId="45FFE926" w14:textId="77777777" w:rsidR="00F90BDC" w:rsidRDefault="00F90BDC">
      <w:r xmlns:w="http://schemas.openxmlformats.org/wordprocessingml/2006/main">
        <w:t xml:space="preserve">2. Orin Dafidi 46:1-3 - “Ọlọrun ni aabo ati agbara wa, iranlọwọ lọwọlọwọ ninu ipọnju. Nítorí náà, àwa kì yóò bẹ̀rù bí ilẹ̀ tilẹ̀ yọ̀, bí àwọn òkè ńlá tilẹ̀ ṣí lọ sí àárín òkun, bí omi rẹ̀ tilẹ̀ ń hó tí ó sì ń yọ ìfófó, bí àwọn òkè ńlá tilẹ̀ wárìrì nítorí ìwúrí rẹ̀.”</w:t>
      </w:r>
    </w:p>
    <w:p w14:paraId="05A033AF" w14:textId="77777777" w:rsidR="00F90BDC" w:rsidRDefault="00F90BDC"/>
    <w:p w14:paraId="6DEB6656" w14:textId="77777777" w:rsidR="00F90BDC" w:rsidRDefault="00F90BDC">
      <w:r xmlns:w="http://schemas.openxmlformats.org/wordprocessingml/2006/main">
        <w:t xml:space="preserve">MATIU 14:25 Ní ìṣọ́ kẹrin òru, Jesu tọ̀ wọ́n lọ, ó ń rìn lórí òkun.</w:t>
      </w:r>
    </w:p>
    <w:p w14:paraId="7AC1E00F" w14:textId="77777777" w:rsidR="00F90BDC" w:rsidRDefault="00F90BDC"/>
    <w:p w14:paraId="7ABD9229" w14:textId="77777777" w:rsidR="00F90BDC" w:rsidRDefault="00F90BDC">
      <w:r xmlns:w="http://schemas.openxmlformats.org/wordprocessingml/2006/main">
        <w:t xml:space="preserve">Ní ìṣọ́ kẹrin òru, Jésù fi agbára Rẹ̀ hàn nípa rírìn lórí òkun sọ́dọ̀ àwọn ọmọ ẹ̀yìn rẹ̀.</w:t>
      </w:r>
    </w:p>
    <w:p w14:paraId="559D32B1" w14:textId="77777777" w:rsidR="00F90BDC" w:rsidRDefault="00F90BDC"/>
    <w:p w14:paraId="0AAE9DA0" w14:textId="77777777" w:rsidR="00F90BDC" w:rsidRDefault="00F90BDC">
      <w:r xmlns:w="http://schemas.openxmlformats.org/wordprocessingml/2006/main">
        <w:t xml:space="preserve">1. Agbara ati ase Jesu Lori eda</w:t>
      </w:r>
    </w:p>
    <w:p w14:paraId="67E1B720" w14:textId="77777777" w:rsidR="00F90BDC" w:rsidRDefault="00F90BDC"/>
    <w:p w14:paraId="593B22B6" w14:textId="77777777" w:rsidR="00F90BDC" w:rsidRDefault="00F90BDC">
      <w:r xmlns:w="http://schemas.openxmlformats.org/wordprocessingml/2006/main">
        <w:t xml:space="preserve">2. Ipese iyanu ti Jesu</w:t>
      </w:r>
    </w:p>
    <w:p w14:paraId="4CAF8306" w14:textId="77777777" w:rsidR="00F90BDC" w:rsidRDefault="00F90BDC"/>
    <w:p w14:paraId="04424E08" w14:textId="77777777" w:rsidR="00F90BDC" w:rsidRDefault="00F90BDC">
      <w:r xmlns:w="http://schemas.openxmlformats.org/wordprocessingml/2006/main">
        <w:t xml:space="preserve">1. Marku 6: 45-51 - Jesu nrin lori omi</w:t>
      </w:r>
    </w:p>
    <w:p w14:paraId="7EB83C01" w14:textId="77777777" w:rsidR="00F90BDC" w:rsidRDefault="00F90BDC"/>
    <w:p w14:paraId="7CE2EDEB" w14:textId="77777777" w:rsidR="00F90BDC" w:rsidRDefault="00F90BDC">
      <w:r xmlns:w="http://schemas.openxmlformats.org/wordprocessingml/2006/main">
        <w:t xml:space="preserve">2. Psalm 18:30 – Agbara Olorun lati gbala ati aabo</w:t>
      </w:r>
    </w:p>
    <w:p w14:paraId="28CE3E71" w14:textId="77777777" w:rsidR="00F90BDC" w:rsidRDefault="00F90BDC"/>
    <w:p w14:paraId="0B3E4873" w14:textId="77777777" w:rsidR="00F90BDC" w:rsidRDefault="00F90BDC">
      <w:r xmlns:w="http://schemas.openxmlformats.org/wordprocessingml/2006/main">
        <w:t xml:space="preserve">MATIU 14:26 Nígbà tí àwọn ọmọ-ẹ̀yìn rẹ̀ rí i tí ó ń rìn lórí òkun, ìdààmú bá wọn, wọ́n ní, “Ẹ̀mí ni; nwọn si kigbe fun ibẹru.</w:t>
      </w:r>
    </w:p>
    <w:p w14:paraId="6F6E1D9F" w14:textId="77777777" w:rsidR="00F90BDC" w:rsidRDefault="00F90BDC"/>
    <w:p w14:paraId="6E733F4A" w14:textId="77777777" w:rsidR="00F90BDC" w:rsidRDefault="00F90BDC">
      <w:r xmlns:w="http://schemas.openxmlformats.org/wordprocessingml/2006/main">
        <w:t xml:space="preserve">Ẹ̀rù ba àwọn ọmọ ẹ̀yìn rẹ̀ nígbà tí wọ́n rí Jésù tó ń rìn lórí òkun.</w:t>
      </w:r>
    </w:p>
    <w:p w14:paraId="564FF4B0" w14:textId="77777777" w:rsidR="00F90BDC" w:rsidRDefault="00F90BDC"/>
    <w:p w14:paraId="546AF90D" w14:textId="77777777" w:rsidR="00F90BDC" w:rsidRDefault="00F90BDC">
      <w:r xmlns:w="http://schemas.openxmlformats.org/wordprocessingml/2006/main">
        <w:t xml:space="preserve">1. Ma foya: Gbekele Agbara Oluwa</w:t>
      </w:r>
    </w:p>
    <w:p w14:paraId="26E13DE4" w14:textId="77777777" w:rsidR="00F90BDC" w:rsidRDefault="00F90BDC"/>
    <w:p w14:paraId="2A102953" w14:textId="77777777" w:rsidR="00F90BDC" w:rsidRDefault="00F90BDC">
      <w:r xmlns:w="http://schemas.openxmlformats.org/wordprocessingml/2006/main">
        <w:t xml:space="preserve">2. Mase foya Lati Gbe Igbagbo Fofo</w:t>
      </w:r>
    </w:p>
    <w:p w14:paraId="490E124B" w14:textId="77777777" w:rsidR="00F90BDC" w:rsidRDefault="00F90BDC"/>
    <w:p w14:paraId="3BE0A97A" w14:textId="77777777" w:rsidR="00F90BDC" w:rsidRDefault="00F90BDC">
      <w:r xmlns:w="http://schemas.openxmlformats.org/wordprocessingml/2006/main">
        <w:t xml:space="preserve">1. Isaiah 41: 10 - "Nitorina ma bẹru, nitori mo wa pẹlu rẹ; maṣe jẹ ki o fòya, nitori emi ni Ọlọrun rẹ. Emi o fun ọ ni okun, emi o si ràn ọ lọwọ, emi o fi ọwọ ọtún mi ododo mu ọ."</w:t>
      </w:r>
    </w:p>
    <w:p w14:paraId="34D28C2E" w14:textId="77777777" w:rsidR="00F90BDC" w:rsidRDefault="00F90BDC"/>
    <w:p w14:paraId="0C5898E8" w14:textId="77777777" w:rsidR="00F90BDC" w:rsidRDefault="00F90BDC">
      <w:r xmlns:w="http://schemas.openxmlformats.org/wordprocessingml/2006/main">
        <w:t xml:space="preserve">2. Sáàmù 46:1-3 BMY - “Ọlọ́run ni ibi ìsádi àti agbára wa,Ìrànlọ́wọ́ láéláé nínú ìdààmú,nítorí náà àwa kì yóò bẹ̀rù,bí ilẹ̀ ayé bá yọ̀,tí àwọn òkè ńlá sì ṣubú sí àárín òkun,bí ó tilẹ̀ jẹ́ pé omi rẹ̀ ni. ariwo àti ìfófó, àwọn òkè ńlá sì wárìrì pẹ̀lú ìró wọn.”</w:t>
      </w:r>
    </w:p>
    <w:p w14:paraId="3DEEA7BD" w14:textId="77777777" w:rsidR="00F90BDC" w:rsidRDefault="00F90BDC"/>
    <w:p w14:paraId="07A5E4FD" w14:textId="77777777" w:rsidR="00F90BDC" w:rsidRDefault="00F90BDC">
      <w:r xmlns:w="http://schemas.openxmlformats.org/wordprocessingml/2006/main">
        <w:t xml:space="preserve">Matteu 14:27 Ṣugbọn lojukanna Jesu sọ fun wọn pe, Ẹ tújuka; emi ni; maṣe bẹru.</w:t>
      </w:r>
    </w:p>
    <w:p w14:paraId="024E83E6" w14:textId="77777777" w:rsidR="00F90BDC" w:rsidRDefault="00F90BDC"/>
    <w:p w14:paraId="1926B4B2" w14:textId="77777777" w:rsidR="00F90BDC" w:rsidRDefault="00F90BDC">
      <w:r xmlns:w="http://schemas.openxmlformats.org/wordprocessingml/2006/main">
        <w:t xml:space="preserve">Jésù rọ àwọn ọmọ ẹ̀yìn rẹ̀ pé kí wọ́n nígboyà, kí wọ́n má sì bẹ̀rù.</w:t>
      </w:r>
    </w:p>
    <w:p w14:paraId="7CEED599" w14:textId="77777777" w:rsidR="00F90BDC" w:rsidRDefault="00F90BDC"/>
    <w:p w14:paraId="7185439E" w14:textId="77777777" w:rsidR="00F90BDC" w:rsidRDefault="00F90BDC">
      <w:r xmlns:w="http://schemas.openxmlformats.org/wordprocessingml/2006/main">
        <w:t xml:space="preserve">1. “Ọlọrun wa Pẹlu Wa: Bibori Ibẹru Nipa Igbagbọ”</w:t>
      </w:r>
    </w:p>
    <w:p w14:paraId="207FFA1D" w14:textId="77777777" w:rsidR="00F90BDC" w:rsidRDefault="00F90BDC"/>
    <w:p w14:paraId="68AAEBCC" w14:textId="77777777" w:rsidR="00F90BDC" w:rsidRDefault="00F90BDC">
      <w:r xmlns:w="http://schemas.openxmlformats.org/wordprocessingml/2006/main">
        <w:t xml:space="preserve">2. “Jẹ́ Ayọ̀: Gbígbẹ́kẹ̀lé Ìlérí Jésù”</w:t>
      </w:r>
    </w:p>
    <w:p w14:paraId="0024D2F8" w14:textId="77777777" w:rsidR="00F90BDC" w:rsidRDefault="00F90BDC"/>
    <w:p w14:paraId="1FBE301D" w14:textId="77777777" w:rsidR="00F90BDC" w:rsidRDefault="00F90BDC">
      <w:r xmlns:w="http://schemas.openxmlformats.org/wordprocessingml/2006/main">
        <w:t xml:space="preserve">1. Isaiah 41:10 - "Má bẹ̀rù, nitori mo wà pẹlu rẹ, máṣe fòya, nitori emi li Ọlọrun rẹ; emi o fun ọ ni okun, emi o ràn ọ lọwọ, emi o fi ọwọ ọtún ododo mi gbe ọ."</w:t>
      </w:r>
    </w:p>
    <w:p w14:paraId="5E488EF8" w14:textId="77777777" w:rsidR="00F90BDC" w:rsidRDefault="00F90BDC"/>
    <w:p w14:paraId="20A19E6E" w14:textId="77777777" w:rsidR="00F90BDC" w:rsidRDefault="00F90BDC">
      <w:r xmlns:w="http://schemas.openxmlformats.org/wordprocessingml/2006/main">
        <w:t xml:space="preserve">2. Hébérù 13:5-6 BMY - “Jẹ́ kí ìgbésí ayé rẹ bọ́ lọ́wọ́ ìfẹ́ owó, kí o sì ní ìtẹ́lọ́rùn pẹ̀lú ohun tí o ní, nítorí ó ti wí pé, “Èmi kì yóò fi ọ́ sílẹ̀ láé, bẹ́ẹ̀ ni èmi kì yóò kọ̀ ọ́. Nítorí náà, a lè fi ìdánilójú sọ pé, “Olúwa ni olùrànlọ́wọ́ mi, èmi kì yóò bẹ̀rù, kí ni ènìyàn lè ṣe sí mi?”</w:t>
      </w:r>
    </w:p>
    <w:p w14:paraId="7347AFBC" w14:textId="77777777" w:rsidR="00F90BDC" w:rsidRDefault="00F90BDC"/>
    <w:p w14:paraId="202DADF8" w14:textId="77777777" w:rsidR="00F90BDC" w:rsidRDefault="00F90BDC">
      <w:r xmlns:w="http://schemas.openxmlformats.org/wordprocessingml/2006/main">
        <w:t xml:space="preserve">Mat 14:28 YCE - Peteru si da a lohùn o si wipe, Oluwa, bi iwọ ba ṣe, sọ fun mi lati tọ̀ ọ wá lori omi.</w:t>
      </w:r>
    </w:p>
    <w:p w14:paraId="1377C183" w14:textId="77777777" w:rsidR="00F90BDC" w:rsidRDefault="00F90BDC"/>
    <w:p w14:paraId="74477DD4" w14:textId="77777777" w:rsidR="00F90BDC" w:rsidRDefault="00F90BDC">
      <w:r xmlns:w="http://schemas.openxmlformats.org/wordprocessingml/2006/main">
        <w:t xml:space="preserve">Pita gblọnna Jesu to whenue e dawhá ylọ ẹ, bo kanse eyin Jesu to hodọ nugbonugbo, podọ eyin e nọ dọho, e biọ to Jesu si nado biọ to e si nado wá emi dè to osin ji.</w:t>
      </w:r>
    </w:p>
    <w:p w14:paraId="75B3138A" w14:textId="77777777" w:rsidR="00F90BDC" w:rsidRDefault="00F90BDC"/>
    <w:p w14:paraId="72019A21" w14:textId="77777777" w:rsidR="00F90BDC" w:rsidRDefault="00F90BDC">
      <w:r xmlns:w="http://schemas.openxmlformats.org/wordprocessingml/2006/main">
        <w:t xml:space="preserve">1. Agbara Igbagbọ - Bawo ni gbigbekele Jesu, bii Peteru, ṣe le mu wa de awọn aaye ti a ko ro pe o ṣeeṣe.</w:t>
      </w:r>
    </w:p>
    <w:p w14:paraId="4282CDB6" w14:textId="77777777" w:rsidR="00F90BDC" w:rsidRDefault="00F90BDC"/>
    <w:p w14:paraId="2F1AA459" w14:textId="77777777" w:rsidR="00F90BDC" w:rsidRDefault="00F90BDC">
      <w:r xmlns:w="http://schemas.openxmlformats.org/wordprocessingml/2006/main">
        <w:t xml:space="preserve">2. Gbigbe Ewu Fun Jesu - Bawo ni gbigbe awọn ewu lati ṣe afihan otitọ wa si Jesu ṣe le ṣamọna si awọn ere nla.</w:t>
      </w:r>
    </w:p>
    <w:p w14:paraId="2C1FAD05" w14:textId="77777777" w:rsidR="00F90BDC" w:rsidRDefault="00F90BDC"/>
    <w:p w14:paraId="563D659E" w14:textId="77777777" w:rsidR="00F90BDC" w:rsidRDefault="00F90BDC">
      <w:r xmlns:w="http://schemas.openxmlformats.org/wordprocessingml/2006/main">
        <w:t xml:space="preserve">1 Éfésù 3:20 BMY - Ǹjẹ́ fún ẹni tí ó lè ṣe àìdíwọ̀n ju gbogbo ohun tí a béèrè tàbí tí a rò lọ, gẹ́gẹ́ bí agbára rẹ̀ tí ń ṣiṣẹ́ nínú wa.</w:t>
      </w:r>
    </w:p>
    <w:p w14:paraId="0C703F36" w14:textId="77777777" w:rsidR="00F90BDC" w:rsidRDefault="00F90BDC"/>
    <w:p w14:paraId="4935A1CE" w14:textId="77777777" w:rsidR="00F90BDC" w:rsidRDefault="00F90BDC">
      <w:r xmlns:w="http://schemas.openxmlformats.org/wordprocessingml/2006/main">
        <w:t xml:space="preserve">2. Romu 10:17 - Nitorina igbagbọ ti wa lati igbọran, ati gbigbọ nipasẹ ọrọ Kristi.</w:t>
      </w:r>
    </w:p>
    <w:p w14:paraId="298D359A" w14:textId="77777777" w:rsidR="00F90BDC" w:rsidRDefault="00F90BDC"/>
    <w:p w14:paraId="294E1FA7" w14:textId="77777777" w:rsidR="00F90BDC" w:rsidRDefault="00F90BDC">
      <w:r xmlns:w="http://schemas.openxmlformats.org/wordprocessingml/2006/main">
        <w:t xml:space="preserve">Mat 14:29 YCE - O si wipe, Wá. Nígbà tí Peteru sì sọ̀kalẹ̀ láti inú ọkọ̀, ó rìn lórí omi láti lọ sọ́dọ̀ Jesu.</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sọ fún Pétérù pé kó wá sọ́dọ̀ òun, Pétérù sì ṣe bẹ́ẹ̀ nípa rírìn lórí omi.</w:t>
      </w:r>
    </w:p>
    <w:p w14:paraId="1AB4E492" w14:textId="77777777" w:rsidR="00F90BDC" w:rsidRDefault="00F90BDC"/>
    <w:p w14:paraId="28B16F43" w14:textId="77777777" w:rsidR="00F90BDC" w:rsidRDefault="00F90BDC">
      <w:r xmlns:w="http://schemas.openxmlformats.org/wordprocessingml/2006/main">
        <w:t xml:space="preserve">1. Agbara ati Igbagbo Olorun: Bi Peteru Ti Rin Lori Omi.</w:t>
      </w:r>
    </w:p>
    <w:p w14:paraId="3A0615FC" w14:textId="77777777" w:rsidR="00F90BDC" w:rsidRDefault="00F90BDC"/>
    <w:p w14:paraId="16864AAD" w14:textId="77777777" w:rsidR="00F90BDC" w:rsidRDefault="00F90BDC">
      <w:r xmlns:w="http://schemas.openxmlformats.org/wordprocessingml/2006/main">
        <w:t xml:space="preserve">2. Gbigbe Igbesẹ Igbagbọ Ko ṣeeṣe pẹlu Jesu.</w:t>
      </w:r>
    </w:p>
    <w:p w14:paraId="38EB986E" w14:textId="77777777" w:rsidR="00F90BDC" w:rsidRDefault="00F90BDC"/>
    <w:p w14:paraId="414375AC" w14:textId="77777777" w:rsidR="00F90BDC" w:rsidRDefault="00F90BDC">
      <w:r xmlns:w="http://schemas.openxmlformats.org/wordprocessingml/2006/main">
        <w:t xml:space="preserve">1. Heberu 11: 6 - "Ati laisi igbagbọ ko ṣee ṣe lati wu Ọlọrun, nitori ẹnikẹni ti o ba tọ ọ wá gbọdọ gbagbọ pe o wa ati pe o san a fun awọn ti o wa a."</w:t>
      </w:r>
    </w:p>
    <w:p w14:paraId="54062CC9" w14:textId="77777777" w:rsidR="00F90BDC" w:rsidRDefault="00F90BDC"/>
    <w:p w14:paraId="0BF10B0A" w14:textId="77777777" w:rsidR="00F90BDC" w:rsidRDefault="00F90BDC">
      <w:r xmlns:w="http://schemas.openxmlformats.org/wordprocessingml/2006/main">
        <w:t xml:space="preserve">2. Johannu 14: 6 - "Jesu dahun pe, Emi ni ọna ati otitọ ati iye: ko si ẹnikan ti o wa sọdọ Baba bikoṣe nipasẹ mi."</w:t>
      </w:r>
    </w:p>
    <w:p w14:paraId="39414750" w14:textId="77777777" w:rsidR="00F90BDC" w:rsidRDefault="00F90BDC"/>
    <w:p w14:paraId="1859A93F" w14:textId="77777777" w:rsidR="00F90BDC" w:rsidRDefault="00F90BDC">
      <w:r xmlns:w="http://schemas.openxmlformats.org/wordprocessingml/2006/main">
        <w:t xml:space="preserve">Matiu 14:30 Ṣùgbọ́n nígbà tí ó rí ìjì tí ń ru sókè, ó bẹ̀rù; o si bẹ̀rẹ si irì, o kigbe, wipe, Oluwa, gbà mi.</w:t>
      </w:r>
    </w:p>
    <w:p w14:paraId="42BE9FEB" w14:textId="77777777" w:rsidR="00F90BDC" w:rsidRDefault="00F90BDC"/>
    <w:p w14:paraId="2609BF88" w14:textId="77777777" w:rsidR="00F90BDC" w:rsidRDefault="00F90BDC">
      <w:r xmlns:w="http://schemas.openxmlformats.org/wordprocessingml/2006/main">
        <w:t xml:space="preserve">Peteru bẹ̀rẹ̀ sí rì sínú òkun nígbà tí ó rí ẹ̀fúùfù líle, ó sì ké pe Olúwa láti gbà á.</w:t>
      </w:r>
    </w:p>
    <w:p w14:paraId="5F0590FB" w14:textId="77777777" w:rsidR="00F90BDC" w:rsidRDefault="00F90BDC"/>
    <w:p w14:paraId="7397DF72" w14:textId="77777777" w:rsidR="00F90BDC" w:rsidRDefault="00F90BDC">
      <w:r xmlns:w="http://schemas.openxmlformats.org/wordprocessingml/2006/main">
        <w:t xml:space="preserve">1. Bibori Iberu Nipa gbigbekele Oluwa</w:t>
      </w:r>
    </w:p>
    <w:p w14:paraId="246418B1" w14:textId="77777777" w:rsidR="00F90BDC" w:rsidRDefault="00F90BDC"/>
    <w:p w14:paraId="2F1416F1" w14:textId="77777777" w:rsidR="00F90BDC" w:rsidRDefault="00F90BDC">
      <w:r xmlns:w="http://schemas.openxmlformats.org/wordprocessingml/2006/main">
        <w:t xml:space="preserve">2. Má Ṣe Máa Jọ̀wọ́ Ìrètí ní Àkókò Ìdààmú</w:t>
      </w:r>
    </w:p>
    <w:p w14:paraId="30C0F0D2" w14:textId="77777777" w:rsidR="00F90BDC" w:rsidRDefault="00F90BDC"/>
    <w:p w14:paraId="74E376E3" w14:textId="77777777" w:rsidR="00F90BDC" w:rsidRDefault="00F90BDC">
      <w:r xmlns:w="http://schemas.openxmlformats.org/wordprocessingml/2006/main">
        <w:t xml:space="preserve">1. Matteu 8:25-26 Awọn ọmọ-ẹhin rẹ̀ si tọ̀ ọ wá, nwọn si jí i, wipe, Oluwa, gbà wa: awa ṣègbé. O si wi fun wọn pe, Ẽṣe ti ẹ fi nfò nyin, ẹnyin onigbagbọ kekere?</w:t>
      </w:r>
    </w:p>
    <w:p w14:paraId="5554D10F" w14:textId="77777777" w:rsidR="00F90BDC" w:rsidRDefault="00F90BDC"/>
    <w:p w14:paraId="31E50A30" w14:textId="77777777" w:rsidR="00F90BDC" w:rsidRDefault="00F90BDC">
      <w:r xmlns:w="http://schemas.openxmlformats.org/wordprocessingml/2006/main">
        <w:t xml:space="preserve">2. Daf 34:17-19 YCE - Awọn olododo kigbe, Oluwa si gbọ́, o si gbà wọn ninu gbogbo ipọnju wọn. OLUWA wà nítòsí àwọn oníròbìnújẹ́ ọkàn; ó sì ń gba irú àwọn tí ó jẹ́ oníròbìnújẹ́ ọkàn là. Pupọ ni ipọnju olododo: ṣugbọn Oluwa gbà a lọwọ gbogbo wọn.</w:t>
      </w:r>
    </w:p>
    <w:p w14:paraId="3AC48FD5" w14:textId="77777777" w:rsidR="00F90BDC" w:rsidRDefault="00F90BDC"/>
    <w:p w14:paraId="21CEA14B" w14:textId="77777777" w:rsidR="00F90BDC" w:rsidRDefault="00F90BDC">
      <w:r xmlns:w="http://schemas.openxmlformats.org/wordprocessingml/2006/main">
        <w:t xml:space="preserve">Matteu 14:31 Lojukanna Jesu na ọwọ́ rẹ̀, o si fà a, o si wi fun u pe, Iwọ onigbagbọ kekere, ẽṣe ti iwọ fi nṣe iyemeji?</w:t>
      </w:r>
    </w:p>
    <w:p w14:paraId="0F0E7598" w14:textId="77777777" w:rsidR="00F90BDC" w:rsidRDefault="00F90BDC"/>
    <w:p w14:paraId="38C1F64D" w14:textId="77777777" w:rsidR="00F90BDC" w:rsidRDefault="00F90BDC">
      <w:r xmlns:w="http://schemas.openxmlformats.org/wordprocessingml/2006/main">
        <w:t xml:space="preserve">Jésù gba Pétérù lọ́wọ́ rírì sínú òkun, ó sì bá a wí torí pé ó ní ìgbàgbọ́ tó kéré.</w:t>
      </w:r>
    </w:p>
    <w:p w14:paraId="0412B6A7" w14:textId="77777777" w:rsidR="00F90BDC" w:rsidRDefault="00F90BDC"/>
    <w:p w14:paraId="5CF5CD81" w14:textId="77777777" w:rsidR="00F90BDC" w:rsidRDefault="00F90BDC">
      <w:r xmlns:w="http://schemas.openxmlformats.org/wordprocessingml/2006/main">
        <w:t xml:space="preserve">1. Agbára Ìgbàgbọ́: Bí Jésù Ṣe Lè Ranwọ́ Lọ́wọ́ Ní Àkókò Ìyèméjì</w:t>
      </w:r>
    </w:p>
    <w:p w14:paraId="5CD9A77A" w14:textId="77777777" w:rsidR="00F90BDC" w:rsidRDefault="00F90BDC"/>
    <w:p w14:paraId="24FAD674" w14:textId="77777777" w:rsidR="00F90BDC" w:rsidRDefault="00F90BDC">
      <w:r xmlns:w="http://schemas.openxmlformats.org/wordprocessingml/2006/main">
        <w:t xml:space="preserve">2. Ife Jesu: O duro nigbagbogbo lati ṣe iranlọwọ</w:t>
      </w:r>
    </w:p>
    <w:p w14:paraId="4601DF88" w14:textId="77777777" w:rsidR="00F90BDC" w:rsidRDefault="00F90BDC"/>
    <w:p w14:paraId="50E93182" w14:textId="77777777" w:rsidR="00F90BDC" w:rsidRDefault="00F90BDC">
      <w:r xmlns:w="http://schemas.openxmlformats.org/wordprocessingml/2006/main">
        <w:t xml:space="preserve">1. Isaiah 41:10 - "Má bẹ̀rù, nitori mo wà pẹlu rẹ, máṣe fòya, nitori emi li Ọlọrun rẹ; emi o fun ọ ni okun, emi o ràn ọ lọwọ, emi o fi ọwọ ọtún ododo mi gbe ọ."</w:t>
      </w:r>
    </w:p>
    <w:p w14:paraId="1D1D1E8C" w14:textId="77777777" w:rsidR="00F90BDC" w:rsidRDefault="00F90BDC"/>
    <w:p w14:paraId="01299DEE" w14:textId="77777777" w:rsidR="00F90BDC" w:rsidRDefault="00F90BDC">
      <w:r xmlns:w="http://schemas.openxmlformats.org/wordprocessingml/2006/main">
        <w:t xml:space="preserve">2. Heberu 11: 6 - "Laisi igbagbọ ko ṣee ṣe lati wù u, nitori ẹnikẹni ti o ba sunmọ Ọlọrun gbọdọ gbagbọ pe o wa ati pe o san a fun awọn ti n wa a."</w:t>
      </w:r>
    </w:p>
    <w:p w14:paraId="349C685D" w14:textId="77777777" w:rsidR="00F90BDC" w:rsidRDefault="00F90BDC"/>
    <w:p w14:paraId="6F5C7467" w14:textId="77777777" w:rsidR="00F90BDC" w:rsidRDefault="00F90BDC">
      <w:r xmlns:w="http://schemas.openxmlformats.org/wordprocessingml/2006/main">
        <w:t xml:space="preserve">MATIU 14:32 Nígbà tí wọ́n dé inú ọkọ̀, afẹ́fẹ́ dáwọ́ dúró.</w:t>
      </w:r>
    </w:p>
    <w:p w14:paraId="48EA76BC" w14:textId="77777777" w:rsidR="00F90BDC" w:rsidRDefault="00F90BDC"/>
    <w:p w14:paraId="65D9EE53" w14:textId="77777777" w:rsidR="00F90BDC" w:rsidRDefault="00F90BDC">
      <w:r xmlns:w="http://schemas.openxmlformats.org/wordprocessingml/2006/main">
        <w:t xml:space="preserve">Jesu po devi etọn lẹ po biọ tọjihun de mẹ bọ jẹhọn lọ doalọte to afọdopolọji.</w:t>
      </w:r>
    </w:p>
    <w:p w14:paraId="7498D2CC" w14:textId="77777777" w:rsidR="00F90BDC" w:rsidRDefault="00F90BDC"/>
    <w:p w14:paraId="25DBC47D" w14:textId="77777777" w:rsidR="00F90BDC" w:rsidRDefault="00F90BDC">
      <w:r xmlns:w="http://schemas.openxmlformats.org/wordprocessingml/2006/main">
        <w:t xml:space="preserve">1. A lè kẹ́kọ̀ọ́ látinú àpẹẹrẹ ìgbàgbọ́ àti ìgbẹ́kẹ̀lé nínú Jésù.</w:t>
      </w:r>
    </w:p>
    <w:p w14:paraId="7B0DA3EE" w14:textId="77777777" w:rsidR="00F90BDC" w:rsidRDefault="00F90BDC"/>
    <w:p w14:paraId="5556EE53" w14:textId="77777777" w:rsidR="00F90BDC" w:rsidRDefault="00F90BDC">
      <w:r xmlns:w="http://schemas.openxmlformats.org/wordprocessingml/2006/main">
        <w:t xml:space="preserve">2 A lè rí àlàáfíà àti ìtùnú lọ́dọ̀ Ọlọ́run, àní ní àwọn àkókò ìdààmú pàápàá.</w:t>
      </w:r>
    </w:p>
    <w:p w14:paraId="0301D294" w14:textId="77777777" w:rsidR="00F90BDC" w:rsidRDefault="00F90BDC"/>
    <w:p w14:paraId="77F824DF" w14:textId="77777777" w:rsidR="00F90BDC" w:rsidRDefault="00F90BDC">
      <w:r xmlns:w="http://schemas.openxmlformats.org/wordprocessingml/2006/main">
        <w:t xml:space="preserve">1. Sáàmù 56:3 “Nígbà tí ẹ̀rù bá ń bà mí, èmi gbẹ́kẹ̀ lé ọ.”</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u 8: 28 “A si mọ pe fun awọn ti o nifẹ Ọlọrun ohun gbogbo nṣiṣẹ papọ fun rere, fun awọn ti a pe gẹgẹ bi ipinnu rẹ.”</w:t>
      </w:r>
    </w:p>
    <w:p w14:paraId="07045AE0" w14:textId="77777777" w:rsidR="00F90BDC" w:rsidRDefault="00F90BDC"/>
    <w:p w14:paraId="4D1F0862" w14:textId="77777777" w:rsidR="00F90BDC" w:rsidRDefault="00F90BDC">
      <w:r xmlns:w="http://schemas.openxmlformats.org/wordprocessingml/2006/main">
        <w:t xml:space="preserve">Mat 14:33 YCE - Nigbana li awọn ti o wà ninu ọkọ̀ wá, nwọn si foribalẹ fun u, wipe, Lõtọ Ọmọ Ọlọrun ni iwọ iṣe.</w:t>
      </w:r>
    </w:p>
    <w:p w14:paraId="3A917C9B" w14:textId="77777777" w:rsidR="00F90BDC" w:rsidRDefault="00F90BDC"/>
    <w:p w14:paraId="7A661A73" w14:textId="77777777" w:rsidR="00F90BDC" w:rsidRDefault="00F90BDC">
      <w:r xmlns:w="http://schemas.openxmlformats.org/wordprocessingml/2006/main">
        <w:t xml:space="preserve">Ẹnu ya àwọn tí wọ́n wà nínú ọkọ̀ ojú omi nítorí agbára tí Jésù ní débi tí wọ́n fi ń jọ́sìn rẹ̀, wọ́n sì ń kéde pé òun ni Ọmọ Ọlọ́run.</w:t>
      </w:r>
    </w:p>
    <w:p w14:paraId="3A11AD4E" w14:textId="77777777" w:rsidR="00F90BDC" w:rsidRDefault="00F90BDC"/>
    <w:p w14:paraId="5332692B" w14:textId="77777777" w:rsidR="00F90BDC" w:rsidRDefault="00F90BDC">
      <w:r xmlns:w="http://schemas.openxmlformats.org/wordprocessingml/2006/main">
        <w:t xml:space="preserve">1. Agbára Jésù: Bí Àwọn Iṣẹ́ Ìyanu Jésù Ṣe Fi Ọ̀rọ̀ Ọlọ́run hàn</w:t>
      </w:r>
    </w:p>
    <w:p w14:paraId="4FF97CAC" w14:textId="77777777" w:rsidR="00F90BDC" w:rsidRDefault="00F90BDC"/>
    <w:p w14:paraId="3130BB76" w14:textId="77777777" w:rsidR="00F90BDC" w:rsidRDefault="00F90BDC">
      <w:r xmlns:w="http://schemas.openxmlformats.org/wordprocessingml/2006/main">
        <w:t xml:space="preserve">2. Ìjọsìn Jésù: Bí A Ṣe Ń Kéde Òtítọ́ Nípa Ọmọkùnrin Jésù</w:t>
      </w:r>
    </w:p>
    <w:p w14:paraId="359463B4" w14:textId="77777777" w:rsidR="00F90BDC" w:rsidRDefault="00F90BDC"/>
    <w:p w14:paraId="18C1AEF5" w14:textId="77777777" w:rsidR="00F90BDC" w:rsidRDefault="00F90BDC">
      <w:r xmlns:w="http://schemas.openxmlformats.org/wordprocessingml/2006/main">
        <w:t xml:space="preserve">1 Isa 9:6 YCE - Nitori a bi ọmọ kan fun wa, a fi ọmọkunrin kan fun wa: ijọba yio si wà li ejika rẹ̀: a o si ma pè orukọ rẹ̀ ni Iyanu, Oludamọran, Ọlọrun Alagbara, Baba Aiyeraiye, - Biblics Alade Alafia.</w:t>
      </w:r>
    </w:p>
    <w:p w14:paraId="5961BA2E" w14:textId="77777777" w:rsidR="00F90BDC" w:rsidRDefault="00F90BDC"/>
    <w:p w14:paraId="15305400" w14:textId="77777777" w:rsidR="00F90BDC" w:rsidRDefault="00F90BDC">
      <w:r xmlns:w="http://schemas.openxmlformats.org/wordprocessingml/2006/main">
        <w:t xml:space="preserve">2. Jòhánù 3:16-17 BMY - Nítorí Ọlọ́run fẹ́ aráyé tóbẹ́ẹ̀ gẹ́gẹ́, tí ó fi Ọmọ bíbí rẹ̀ kan ṣoṣo fúnni, kí ẹnikẹ́ni tí ó bá gba a gbọ́ má bàa ṣègbé, ṣùgbọ́n kí ó lè ní ìyè àìnípẹ̀kun. Nítorí Ọlọ́run kò rán Ọmọ rẹ̀ sí ayé láti dá aráyé lẹ́jọ́; ṣugbọn ki a le ti ipasẹ rẹ̀ gbà aiye là.</w:t>
      </w:r>
    </w:p>
    <w:p w14:paraId="7A133CF1" w14:textId="77777777" w:rsidR="00F90BDC" w:rsidRDefault="00F90BDC"/>
    <w:p w14:paraId="4F15EB8D" w14:textId="77777777" w:rsidR="00F90BDC" w:rsidRDefault="00F90BDC">
      <w:r xmlns:w="http://schemas.openxmlformats.org/wordprocessingml/2006/main">
        <w:t xml:space="preserve">Mat 14:34 YCE - Nigbati nwọn si rekọja, nwọn wá si ilẹ Genesarẹti.</w:t>
      </w:r>
    </w:p>
    <w:p w14:paraId="16FA5FC2" w14:textId="77777777" w:rsidR="00F90BDC" w:rsidRDefault="00F90BDC"/>
    <w:p w14:paraId="1E385FA8" w14:textId="77777777" w:rsidR="00F90BDC" w:rsidRDefault="00F90BDC">
      <w:r xmlns:w="http://schemas.openxmlformats.org/wordprocessingml/2006/main">
        <w:t xml:space="preserve">Jésù àtàwọn ọmọ ẹ̀yìn rẹ̀ la Òkun Gálílì kọjá, wọ́n sì dé ilẹ̀ Jẹ́nẹ́sárẹ́tì.</w:t>
      </w:r>
    </w:p>
    <w:p w14:paraId="73BA8320" w14:textId="77777777" w:rsidR="00F90BDC" w:rsidRDefault="00F90BDC"/>
    <w:p w14:paraId="55454D52" w14:textId="77777777" w:rsidR="00F90BDC" w:rsidRDefault="00F90BDC">
      <w:r xmlns:w="http://schemas.openxmlformats.org/wordprocessingml/2006/main">
        <w:t xml:space="preserve">1. Olorun pese ohun elo fun wa lati de ibi ti a nlo.</w:t>
      </w:r>
    </w:p>
    <w:p w14:paraId="5EB435CD" w14:textId="77777777" w:rsidR="00F90BDC" w:rsidRDefault="00F90BDC"/>
    <w:p w14:paraId="4280F2B5" w14:textId="77777777" w:rsidR="00F90BDC" w:rsidRDefault="00F90BDC">
      <w:r xmlns:w="http://schemas.openxmlformats.org/wordprocessingml/2006/main">
        <w:t xml:space="preserve">2. Paapaa nigbati o dabi pe ko ṣee ṣe, Ọlọrun le ṣe amọna wa si ibi ti o fẹ.</w:t>
      </w:r>
    </w:p>
    <w:p w14:paraId="67EBDF8B" w14:textId="77777777" w:rsidR="00F90BDC" w:rsidRDefault="00F90BDC"/>
    <w:p w14:paraId="5EEBD6DF" w14:textId="77777777" w:rsidR="00F90BDC" w:rsidRDefault="00F90BDC">
      <w:r xmlns:w="http://schemas.openxmlformats.org/wordprocessingml/2006/main">
        <w:t xml:space="preserve">1 Aisaya 43:2-13 BM - “Nígbà tí o bá la inú omi kọjá,n óo wà pẹlu rẹ,ati ninu àwọn odò,wọn kò ní bò ọ́ mọ́lẹ̀,nígbà tí o bá ń rìn ninu iná,a kì yóò jó ọ,bẹ́ẹ̀ ni ọwọ́ iná kò ní jó ọ́ run. ."</w:t>
      </w:r>
    </w:p>
    <w:p w14:paraId="189F2120" w14:textId="77777777" w:rsidR="00F90BDC" w:rsidRDefault="00F90BDC"/>
    <w:p w14:paraId="2BC6829F" w14:textId="77777777" w:rsidR="00F90BDC" w:rsidRDefault="00F90BDC">
      <w:r xmlns:w="http://schemas.openxmlformats.org/wordprocessingml/2006/main">
        <w:t xml:space="preserve">2. Sáàmù 23:2-20 BMY - Ó mú mi dùbúlẹ̀ nínú pápá oko tútù,ó mú mi dùbúlẹ̀ ní ẹ̀gbẹ́ omi tí ó dákẹ́.</w:t>
      </w:r>
    </w:p>
    <w:p w14:paraId="798DD7DD" w14:textId="77777777" w:rsidR="00F90BDC" w:rsidRDefault="00F90BDC"/>
    <w:p w14:paraId="519F2BC6" w14:textId="77777777" w:rsidR="00F90BDC" w:rsidRDefault="00F90BDC">
      <w:r xmlns:w="http://schemas.openxmlformats.org/wordprocessingml/2006/main">
        <w:t xml:space="preserve">Matiu 14:35 Nígbà tí àwọn ará ibẹ̀ mọ̀ nípa rẹ̀, wọ́n ránṣẹ́ sí gbogbo ilẹ̀ náà, wọ́n sì mú gbogbo àwọn aláìsàn tọ̀ ọ́ wá.</w:t>
      </w:r>
    </w:p>
    <w:p w14:paraId="625F39BF" w14:textId="77777777" w:rsidR="00F90BDC" w:rsidRDefault="00F90BDC"/>
    <w:p w14:paraId="7A374706" w14:textId="77777777" w:rsidR="00F90BDC" w:rsidRDefault="00F90BDC">
      <w:r xmlns:w="http://schemas.openxmlformats.org/wordprocessingml/2006/main">
        <w:t xml:space="preserve">Jésù wo àwọn aláìsàn tó wà ní àgbègbè náà sàn.</w:t>
      </w:r>
    </w:p>
    <w:p w14:paraId="35ACADF0" w14:textId="77777777" w:rsidR="00F90BDC" w:rsidRDefault="00F90BDC"/>
    <w:p w14:paraId="3C99944C" w14:textId="77777777" w:rsidR="00F90BDC" w:rsidRDefault="00F90BDC">
      <w:r xmlns:w="http://schemas.openxmlformats.org/wordprocessingml/2006/main">
        <w:t xml:space="preserve">1: Awọn Iṣẹ iyanu ti Jesu Iwosan: Bawo ni Agbara Rẹ Ti Rekọja Akoko ati Aye</w:t>
      </w:r>
    </w:p>
    <w:p w14:paraId="6ADB05B8" w14:textId="77777777" w:rsidR="00F90BDC" w:rsidRDefault="00F90BDC"/>
    <w:p w14:paraId="6F774313" w14:textId="77777777" w:rsidR="00F90BDC" w:rsidRDefault="00F90BDC">
      <w:r xmlns:w="http://schemas.openxmlformats.org/wordprocessingml/2006/main">
        <w:t xml:space="preserve">2: Awọn iṣẹ iyanu ti a ko le sẹ: Agbara Jesu Lati Larada</w:t>
      </w:r>
    </w:p>
    <w:p w14:paraId="4D552B02" w14:textId="77777777" w:rsidR="00F90BDC" w:rsidRDefault="00F90BDC"/>
    <w:p w14:paraId="575FD659" w14:textId="77777777" w:rsidR="00F90BDC" w:rsidRDefault="00F90BDC">
      <w:r xmlns:w="http://schemas.openxmlformats.org/wordprocessingml/2006/main">
        <w:t xml:space="preserve">1: Isaiah 53: 5, "Ṣugbọn a ṣá a nitori irekọja wa, a pa a lara nitori aiṣedede wa: ijiya alafia wa lori rẹ̀; ati pẹlu paṣan rẹ̀ li a fi mu wa lara dá.</w:t>
      </w:r>
    </w:p>
    <w:p w14:paraId="12AF0062" w14:textId="77777777" w:rsidR="00F90BDC" w:rsidRDefault="00F90BDC"/>
    <w:p w14:paraId="5EAE603A" w14:textId="77777777" w:rsidR="00F90BDC" w:rsidRDefault="00F90BDC">
      <w:r xmlns:w="http://schemas.openxmlformats.org/wordprocessingml/2006/main">
        <w:t xml:space="preserve">2: Psalm 103: 3, "ẹniti o dari gbogbo aiṣedede rẹ jì, ti o mu gbogbo arun rẹ sàn."</w:t>
      </w:r>
    </w:p>
    <w:p w14:paraId="62AE8CDA" w14:textId="77777777" w:rsidR="00F90BDC" w:rsidRDefault="00F90BDC"/>
    <w:p w14:paraId="5D5E63BB" w14:textId="77777777" w:rsidR="00F90BDC" w:rsidRDefault="00F90BDC">
      <w:r xmlns:w="http://schemas.openxmlformats.org/wordprocessingml/2006/main">
        <w:t xml:space="preserve">MATIU 14:36 Wọ́n sì bẹ̀ ẹ́ pé kí wọ́n lè fọwọ́ kan ìṣẹ́tí aṣọ rẹ̀ nìkan: gbogbo àwọn tí ó sì fi ọwọ́ kàn wọ́n ni ara wọn dá ṣáṣá.</w:t>
      </w:r>
    </w:p>
    <w:p w14:paraId="0924E34A" w14:textId="77777777" w:rsidR="00F90BDC" w:rsidRDefault="00F90BDC"/>
    <w:p w14:paraId="67304601" w14:textId="77777777" w:rsidR="00F90BDC" w:rsidRDefault="00F90BDC">
      <w:r xmlns:w="http://schemas.openxmlformats.org/wordprocessingml/2006/main">
        <w:t xml:space="preserve">Àwọn èèyàn ibẹ̀ bẹ Jésù pé kó jẹ́ kí wọ́n fọwọ́ kan etí aṣọ òun, a sì mú àwọn tó ṣe bẹ́ẹ̀ lára dá.</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ára Ìgbàgbọ́: Kíkọ́ látinú Ìpàdé Ọ̀pọ̀lọpọ̀ ènìyàn pẹ̀lú Jésù</w:t>
      </w:r>
    </w:p>
    <w:p w14:paraId="087DCEF9" w14:textId="77777777" w:rsidR="00F90BDC" w:rsidRDefault="00F90BDC"/>
    <w:p w14:paraId="5D79D7AF" w14:textId="77777777" w:rsidR="00F90BDC" w:rsidRDefault="00F90BDC">
      <w:r xmlns:w="http://schemas.openxmlformats.org/wordprocessingml/2006/main">
        <w:t xml:space="preserve">2. Fọwọkan Iṣẹ iyanu ti Jesu: Ni iriri Igbala ati Iwosan</w:t>
      </w:r>
    </w:p>
    <w:p w14:paraId="26543B61" w14:textId="77777777" w:rsidR="00F90BDC" w:rsidRDefault="00F90BDC"/>
    <w:p w14:paraId="0876B3CF" w14:textId="77777777" w:rsidR="00F90BDC" w:rsidRDefault="00F90BDC">
      <w:r xmlns:w="http://schemas.openxmlformats.org/wordprocessingml/2006/main">
        <w:t xml:space="preserve">1. Heberu 11:1-16 YCE - NJẸ igbagbọ́ li ọrọ̀ ohun ti a nreti, ẹri ohun ti a kò ri.</w:t>
      </w:r>
    </w:p>
    <w:p w14:paraId="4CDCCF2F" w14:textId="77777777" w:rsidR="00F90BDC" w:rsidRDefault="00F90BDC"/>
    <w:p w14:paraId="4E0526C0" w14:textId="77777777" w:rsidR="00F90BDC" w:rsidRDefault="00F90BDC">
      <w:r xmlns:w="http://schemas.openxmlformats.org/wordprocessingml/2006/main">
        <w:t xml:space="preserve">2 Isa 53:5 YCE - Ṣugbọn o gbọgbẹ nitori irekọja wa, a pa a li ara nitori aiṣedede wa: ibawi alafia wa wà lara rẹ̀; àti pẹ̀lú ìnà rẹ̀ ni a fi mú wa láradá.</w:t>
      </w:r>
    </w:p>
    <w:p w14:paraId="36AC6413" w14:textId="77777777" w:rsidR="00F90BDC" w:rsidRDefault="00F90BDC"/>
    <w:p w14:paraId="49A2DA6E" w14:textId="77777777" w:rsidR="00F90BDC" w:rsidRDefault="00F90BDC">
      <w:r xmlns:w="http://schemas.openxmlformats.org/wordprocessingml/2006/main">
        <w:t xml:space="preserve">Matteu 15 ṣe afihan awọn ẹkọ Jesu lori mimọ otitọ, awọn iṣẹ iyanu iwosan Rẹ, ati ifunni awọn ẹgbẹrun mẹrin.</w:t>
      </w:r>
    </w:p>
    <w:p w14:paraId="07A281F6" w14:textId="77777777" w:rsidR="00F90BDC" w:rsidRDefault="00F90BDC"/>
    <w:p w14:paraId="00605F3C" w14:textId="77777777" w:rsidR="00F90BDC" w:rsidRDefault="00F90BDC">
      <w:r xmlns:w="http://schemas.openxmlformats.org/wordprocessingml/2006/main">
        <w:t xml:space="preserve">Ìpínrọ̀ Kìíní: Ìpín náà bẹ̀rẹ̀ pẹ̀lú àwọn Farisí àti àwọn olùkọ́ òfin tí wọ́n fi ẹ̀sùn kan àwọn ọmọ-ẹ̀yìn Jésù pé wọ́n rú òfin nípa ṣíṣàì fọ ọwọ́ wọn kí wọ́n tó jẹun (Mátíù 15:1-2). Jésù dojú ìjà kọ wọ́n, ó ń ṣàríwísí àgàbàgebè wọn bí àwọn fúnra wọn ṣe ń rú àwọn òfin Ọlọ́run nítorí àṣà àtọwọ́dọ́wọ́. Ó kọ́ni pé ohun tí ń sọ ènìyàn di aláìmọ́ kì í ṣe ohun tí ń lọ sí ẹnu bí kò ṣe ohun tí ó ti inú ọkàn-àyà jáde – tí ń fi àìmọ́ ìwà hù ṣe pàtàkì ju ìwà àìmọ́ lọ (Matteu 15:10-20).</w:t>
      </w:r>
    </w:p>
    <w:p w14:paraId="0C32425D" w14:textId="77777777" w:rsidR="00F90BDC" w:rsidRDefault="00F90BDC"/>
    <w:p w14:paraId="7F289AC9" w14:textId="77777777" w:rsidR="00F90BDC" w:rsidRDefault="00F90BDC">
      <w:r xmlns:w="http://schemas.openxmlformats.org/wordprocessingml/2006/main">
        <w:t xml:space="preserve">Ìpínrọ̀ Kejì: Ní jíjáde kúrò ní Gálílì lọ sí ẹkùn Tírè àti Sídónì, Jésù pàdé obìnrin ará Kénáánì kan tí ó bẹ̀bẹ̀ fún ìwòsàn ọmọbìnrin rẹ̀ tí ó ní ẹ̀mí Ànjọ̀nú (Mátíù 15:21-28). Lákọ̀ọ́kọ́, Jésù dáhùn pé àwọn àgùntàn Ísírẹ́lì tó sọnù nìkan ni Ọlọ́run rán òun. Ṣùgbọ́n ní ìmísí nípasẹ̀ ìgbàgbọ́ rẹ̀ tí a fi hàn nínú ẹ̀bẹ̀ onítẹpẹlẹmọ̀ àti dídámọ̀ sí Òun gẹ́gẹ́ bí Olúwa, Ó fún un ní ẹ̀bẹ̀ rẹ̀.</w:t>
      </w:r>
    </w:p>
    <w:p w14:paraId="53C717A8" w14:textId="77777777" w:rsidR="00F90BDC" w:rsidRDefault="00F90BDC"/>
    <w:p w14:paraId="17E36253" w14:textId="77777777" w:rsidR="00F90BDC" w:rsidRDefault="00F90BDC">
      <w:r xmlns:w="http://schemas.openxmlformats.org/wordprocessingml/2006/main">
        <w:t xml:space="preserve">Ìpínrọ̀ Kẹta: Nípadà sí Òkun Gálílì, Jésù wo ọ̀pọ̀lọpọ̀ ènìyàn láradá tí a mú wá sọ́dọ̀ Rẹ̀ - arọ, afọ́jú, odi àti bẹ́ẹ̀ bẹ́ẹ̀ lọ, ó mú kí ẹnu yà àwọn ènìyàn (Matteu 15:29-31). Ni ipari ninu ori yii jẹ iṣẹ iyanu ti bọọ ẹgbẹrun mẹrin ọkunrin yatọ si awọn obinrin ati awọn ọmọde pẹlu akara meje ati ẹja kekere diẹ (Matteu 15: 32-39). Gẹgẹ bi ifunni awọn iṣẹ iyanu ẹgbẹrun marun ni iṣaaju eyi tun tẹnumọ aanu Rẹ si awọn alaini ati agbara atọrunwa Rẹ.</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IU 15:1 Àwọn amòfin ati àwọn Farisi tí wọ́n wá láti Jerusalẹmu wá sọ́dọ̀ Jesu.</w:t>
      </w:r>
    </w:p>
    <w:p w14:paraId="587CFB1E" w14:textId="77777777" w:rsidR="00F90BDC" w:rsidRDefault="00F90BDC"/>
    <w:p w14:paraId="4DBAA5A2" w14:textId="77777777" w:rsidR="00F90BDC" w:rsidRDefault="00F90BDC">
      <w:r xmlns:w="http://schemas.openxmlformats.org/wordprocessingml/2006/main">
        <w:t xml:space="preserve">Wefọ ehe dohia dọ wekantọ lẹ po Falesi lẹ po wá Jesu dè sọn Jelusalẹm.</w:t>
      </w:r>
    </w:p>
    <w:p w14:paraId="0C711BBC" w14:textId="77777777" w:rsidR="00F90BDC" w:rsidRDefault="00F90BDC"/>
    <w:p w14:paraId="6A41B3A4" w14:textId="77777777" w:rsidR="00F90BDC" w:rsidRDefault="00F90BDC">
      <w:r xmlns:w="http://schemas.openxmlformats.org/wordprocessingml/2006/main">
        <w:t xml:space="preserve">1. Ó yẹ ká máa sapá nígbà gbogbo láti fara wé Jésù àtàwọn ẹ̀kọ́ rẹ̀.</w:t>
      </w:r>
    </w:p>
    <w:p w14:paraId="75958B31" w14:textId="77777777" w:rsidR="00F90BDC" w:rsidRDefault="00F90BDC"/>
    <w:p w14:paraId="0509D73B" w14:textId="77777777" w:rsidR="00F90BDC" w:rsidRDefault="00F90BDC">
      <w:r xmlns:w="http://schemas.openxmlformats.org/wordprocessingml/2006/main">
        <w:t xml:space="preserve">2. B’o ti wu ki o ye wa, Jesu feran o si gba gbogbo wa.</w:t>
      </w:r>
    </w:p>
    <w:p w14:paraId="6592B2CC" w14:textId="77777777" w:rsidR="00F90BDC" w:rsidRDefault="00F90BDC"/>
    <w:p w14:paraId="47E21712" w14:textId="77777777" w:rsidR="00F90BDC" w:rsidRDefault="00F90BDC">
      <w:r xmlns:w="http://schemas.openxmlformats.org/wordprocessingml/2006/main">
        <w:t xml:space="preserve">1. Jòhánù 13:34-35 BMY - “Òfin tuntun kan ni mo fi fún yín, pé kí ẹ nífẹ̀ẹ́ ara yín lẹ́nì kìíní-kejì; gẹ́gẹ́ bí mo ti nífẹ̀ẹ́ yín, pé kí ẹ̀yin pẹ̀lú nífẹ̀ẹ́ ara yín lẹ́nì kìíní-kejì. Nípa èyí ni gbogbo ènìyàn yóò fi mọ̀ pé ọmọ ẹ̀yìn mi ni yín, ẹnyin ni ifẹ si ara nyin."</w:t>
      </w:r>
    </w:p>
    <w:p w14:paraId="479BFB02" w14:textId="77777777" w:rsidR="00F90BDC" w:rsidRDefault="00F90BDC"/>
    <w:p w14:paraId="45F96407" w14:textId="77777777" w:rsidR="00F90BDC" w:rsidRDefault="00F90BDC">
      <w:r xmlns:w="http://schemas.openxmlformats.org/wordprocessingml/2006/main">
        <w:t xml:space="preserve">2. Romu 12: 10 - "Ẹ fi inurere ṣe ifẹkufẹ fun ara nyin fun ara nyin pẹlu ifẹ ará;</w:t>
      </w:r>
    </w:p>
    <w:p w14:paraId="0B7F3464" w14:textId="77777777" w:rsidR="00F90BDC" w:rsidRDefault="00F90BDC"/>
    <w:p w14:paraId="2A099D9F" w14:textId="77777777" w:rsidR="00F90BDC" w:rsidRDefault="00F90BDC">
      <w:r xmlns:w="http://schemas.openxmlformats.org/wordprocessingml/2006/main">
        <w:t xml:space="preserve">MATIU 15:2 Kí ló dé tí àwọn ọmọ-ẹ̀yìn rẹ fi ń rú òfin àwọn àgbà? nitoriti nwọn kò fọ ọwọ́ wọn nigbati nwọn ba jẹ onjẹ.</w:t>
      </w:r>
    </w:p>
    <w:p w14:paraId="4DF0A691" w14:textId="77777777" w:rsidR="00F90BDC" w:rsidRDefault="00F90BDC"/>
    <w:p w14:paraId="2432DF4B" w14:textId="77777777" w:rsidR="00F90BDC" w:rsidRDefault="00F90BDC">
      <w:r xmlns:w="http://schemas.openxmlformats.org/wordprocessingml/2006/main">
        <w:t xml:space="preserve">Àyọkà yìí sọ̀rọ̀ nípa àwọn ọmọ ẹ̀yìn Jésù tí wọ́n ń rú òfin àtọwọ́dọ́wọ́ àwọn alàgbà nípa ṣíṣàì fọ ọwọ́ wọn nígbà tí wọ́n bá ń jẹ búrẹ́dì.</w:t>
      </w:r>
    </w:p>
    <w:p w14:paraId="4EAD192F" w14:textId="77777777" w:rsidR="00F90BDC" w:rsidRDefault="00F90BDC"/>
    <w:p w14:paraId="61AC1137" w14:textId="77777777" w:rsidR="00F90BDC" w:rsidRDefault="00F90BDC">
      <w:r xmlns:w="http://schemas.openxmlformats.org/wordprocessingml/2006/main">
        <w:t xml:space="preserve">1. Pataki ti atẹle awọn aṣa ati ibọwọ fun aṣẹ.</w:t>
      </w:r>
    </w:p>
    <w:p w14:paraId="211D4F76" w14:textId="77777777" w:rsidR="00F90BDC" w:rsidRDefault="00F90BDC"/>
    <w:p w14:paraId="7C7E2B98" w14:textId="77777777" w:rsidR="00F90BDC" w:rsidRDefault="00F90BDC">
      <w:r xmlns:w="http://schemas.openxmlformats.org/wordprocessingml/2006/main">
        <w:t xml:space="preserve">2. Lílóye ìdí tí a fi ń ṣe àwọn ohun tí a ń ṣe, dípò tí a kàn fi ń tẹ̀ lé àwọn ìlànà ní afọ́jú.</w:t>
      </w:r>
    </w:p>
    <w:p w14:paraId="0F5B5C3C" w14:textId="77777777" w:rsidR="00F90BDC" w:rsidRDefault="00F90BDC"/>
    <w:p w14:paraId="3EEE2092" w14:textId="77777777" w:rsidR="00F90BDC" w:rsidRDefault="00F90BDC">
      <w:r xmlns:w="http://schemas.openxmlformats.org/wordprocessingml/2006/main">
        <w:t xml:space="preserve">1. Òwe 3:5-6 "Fi gbogbo ọkàn rẹ gbẹ́kẹ̀lé OLUWA, má sì gbára lé òye tìrẹ </w:t>
      </w:r>
      <w:r xmlns:w="http://schemas.openxmlformats.org/wordprocessingml/2006/main">
        <w:lastRenderedPageBreak xmlns:w="http://schemas.openxmlformats.org/wordprocessingml/2006/main"/>
      </w:r>
      <w:r xmlns:w="http://schemas.openxmlformats.org/wordprocessingml/2006/main">
        <w:t xml:space="preserve">.</w:t>
      </w:r>
    </w:p>
    <w:p w14:paraId="50645269" w14:textId="77777777" w:rsidR="00F90BDC" w:rsidRDefault="00F90BDC"/>
    <w:p w14:paraId="33BA6A06" w14:textId="77777777" w:rsidR="00F90BDC" w:rsidRDefault="00F90BDC">
      <w:r xmlns:w="http://schemas.openxmlformats.org/wordprocessingml/2006/main">
        <w:t xml:space="preserve">2. Kolosse 3:17 "Ati ohunkohun ti o ba nṣe, li ọrọ tabi ni iṣe, ṣe ohun gbogbo li orukọ Jesu Oluwa, ki o fi ọpẹ fun Ọlọrun Baba nipasẹ rẹ."</w:t>
      </w:r>
    </w:p>
    <w:p w14:paraId="118246E4" w14:textId="77777777" w:rsidR="00F90BDC" w:rsidRDefault="00F90BDC"/>
    <w:p w14:paraId="4DE66315" w14:textId="77777777" w:rsidR="00F90BDC" w:rsidRDefault="00F90BDC">
      <w:r xmlns:w="http://schemas.openxmlformats.org/wordprocessingml/2006/main">
        <w:t xml:space="preserve">Mat 15:3 YCE - Ṣugbọn o dahùn o si wi fun wọn pe, Ẽṣe ti ẹnyin pẹlu fi nrú ofin Ọlọrun kọja nipa aṣa nyin?</w:t>
      </w:r>
    </w:p>
    <w:p w14:paraId="1A73F6B2" w14:textId="77777777" w:rsidR="00F90BDC" w:rsidRDefault="00F90BDC"/>
    <w:p w14:paraId="6DCBCAE0" w14:textId="77777777" w:rsidR="00F90BDC" w:rsidRDefault="00F90BDC">
      <w:r xmlns:w="http://schemas.openxmlformats.org/wordprocessingml/2006/main">
        <w:t xml:space="preserve">Aaye yii sọrọ si pataki ti titẹle awọn ofin Ọlọrun ju awọn aṣa eniyan lọ.</w:t>
      </w:r>
    </w:p>
    <w:p w14:paraId="3E32E6C4" w14:textId="77777777" w:rsidR="00F90BDC" w:rsidRDefault="00F90BDC"/>
    <w:p w14:paraId="41CBBC8D" w14:textId="77777777" w:rsidR="00F90BDC" w:rsidRDefault="00F90BDC">
      <w:r xmlns:w="http://schemas.openxmlformats.org/wordprocessingml/2006/main">
        <w:t xml:space="preserve">1. Pataki ti igbọran si awọn ofin Ọlọrun</w:t>
      </w:r>
    </w:p>
    <w:p w14:paraId="400D54C6" w14:textId="77777777" w:rsidR="00F90BDC" w:rsidRDefault="00F90BDC"/>
    <w:p w14:paraId="5A7A0AD1" w14:textId="77777777" w:rsidR="00F90BDC" w:rsidRDefault="00F90BDC">
      <w:r xmlns:w="http://schemas.openxmlformats.org/wordprocessingml/2006/main">
        <w:t xml:space="preserve">2. Máṣe Jẹ́ kí Àṣà Ìbílẹ̀ Bọ́ Ọ̀nà Ṣíṣe Ohun tí ó tọ́</w:t>
      </w:r>
    </w:p>
    <w:p w14:paraId="16FDDA6E" w14:textId="77777777" w:rsidR="00F90BDC" w:rsidRDefault="00F90BDC"/>
    <w:p w14:paraId="23B17405" w14:textId="77777777" w:rsidR="00F90BDC" w:rsidRDefault="00F90BDC">
      <w:r xmlns:w="http://schemas.openxmlformats.org/wordprocessingml/2006/main">
        <w:t xml:space="preserve">1. Johannu 14:15 – “Bi enyin ba feran mi, enyin o pa ofin mi mo.”</w:t>
      </w:r>
    </w:p>
    <w:p w14:paraId="69BCB749" w14:textId="77777777" w:rsidR="00F90BDC" w:rsidRDefault="00F90BDC"/>
    <w:p w14:paraId="07D052B3" w14:textId="77777777" w:rsidR="00F90BDC" w:rsidRDefault="00F90BDC">
      <w:r xmlns:w="http://schemas.openxmlformats.org/wordprocessingml/2006/main">
        <w:t xml:space="preserve">2. Diutaronomi 11:26-28 YCE - Kiyesi i, emi nfi ibukún ati egún siwaju nyin li oni: ibukún na, bi iwọ ba pa ofin OLUWA Ọlọrun rẹ mọ́, ti mo palaṣẹ fun ọ li oni; àti ègún náà bí o kò bá pa òfin Yáhwè çlñrun yín mñ.”</w:t>
      </w:r>
    </w:p>
    <w:p w14:paraId="5E015512" w14:textId="77777777" w:rsidR="00F90BDC" w:rsidRDefault="00F90BDC"/>
    <w:p w14:paraId="74298EA5" w14:textId="77777777" w:rsidR="00F90BDC" w:rsidRDefault="00F90BDC">
      <w:r xmlns:w="http://schemas.openxmlformats.org/wordprocessingml/2006/main">
        <w:t xml:space="preserve">Matteu 15:4 Nitori Ọlọrun paṣẹ pe, Bọwọ fun baba on iya rẹ: ati pe, Ẹniti o ba bú baba tabi iya, ki o kú.</w:t>
      </w:r>
    </w:p>
    <w:p w14:paraId="79523A7C" w14:textId="77777777" w:rsidR="00F90BDC" w:rsidRDefault="00F90BDC"/>
    <w:p w14:paraId="629AB2A3" w14:textId="77777777" w:rsidR="00F90BDC" w:rsidRDefault="00F90BDC">
      <w:r xmlns:w="http://schemas.openxmlformats.org/wordprocessingml/2006/main">
        <w:t xml:space="preserve">Olorun palase fun wa lati bu ola fun awon obi wa, awon ti won ba si bu obi won ni won yoo jiya.</w:t>
      </w:r>
    </w:p>
    <w:p w14:paraId="63C40056" w14:textId="77777777" w:rsidR="00F90BDC" w:rsidRDefault="00F90BDC"/>
    <w:p w14:paraId="714DDD5F" w14:textId="77777777" w:rsidR="00F90BDC" w:rsidRDefault="00F90BDC">
      <w:r xmlns:w="http://schemas.openxmlformats.org/wordprocessingml/2006/main">
        <w:t xml:space="preserve">1. Ipe kan lati Bọwọ fun Awọn obi Wa - Ọwọ ati igboran si awọn obi ni ipilẹ ti aṣẹ Ọlọrun.</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ọn Abajade Aibikita - Eegun awọn obi jẹ ẹṣẹ nla ti yoo ni abajade to buruju.</w:t>
      </w:r>
    </w:p>
    <w:p w14:paraId="2A373C46" w14:textId="77777777" w:rsidR="00F90BDC" w:rsidRDefault="00F90BDC"/>
    <w:p w14:paraId="241021C6" w14:textId="77777777" w:rsidR="00F90BDC" w:rsidRDefault="00F90BDC">
      <w:r xmlns:w="http://schemas.openxmlformats.org/wordprocessingml/2006/main">
        <w:t xml:space="preserve">1 Efesu 6:1-3 BM - Ẹ̀yin ọmọ, ẹ máa gbọ́ ti àwọn òbí yín ninu Oluwa, nítorí èyí tọ́. “Bọ̀wọ̀ fún baba àti ìyá rẹ”—èyí tí í ṣe àṣẹ àkọ́kọ́ pẹ̀lú ìlérí—“kí ó lè máa lọ dáadáa fún ọ, kí o sì lè gbádùn ẹ̀mí gígùn lórí ilẹ̀ ayé.”</w:t>
      </w:r>
    </w:p>
    <w:p w14:paraId="19EC6254" w14:textId="77777777" w:rsidR="00F90BDC" w:rsidRDefault="00F90BDC"/>
    <w:p w14:paraId="1C84E93D" w14:textId="77777777" w:rsidR="00F90BDC" w:rsidRDefault="00F90BDC">
      <w:r xmlns:w="http://schemas.openxmlformats.org/wordprocessingml/2006/main">
        <w:t xml:space="preserve">2. Owe 23:22-22 YCE - Fetisi ti baba rẹ, ẹniti o fi ẹ̀mí fun ọ, má si ṣe kẹgan iya rẹ nigbati o ba gbó.</w:t>
      </w:r>
    </w:p>
    <w:p w14:paraId="31F48FE5" w14:textId="77777777" w:rsidR="00F90BDC" w:rsidRDefault="00F90BDC"/>
    <w:p w14:paraId="0E4109A7" w14:textId="77777777" w:rsidR="00F90BDC" w:rsidRDefault="00F90BDC">
      <w:r xmlns:w="http://schemas.openxmlformats.org/wordprocessingml/2006/main">
        <w:t xml:space="preserve">Matiu 15:5 Ṣùgbọ́n ẹ̀yin wí pé, ‘Ẹnikẹ́ni tí ó bá sọ fún baba tàbí ìyá rẹ̀ pé, Ẹ̀bùn ni, nípa ohunkóhun tí ìwọ bá lè jàre lọ́dọ̀ mi;</w:t>
      </w:r>
    </w:p>
    <w:p w14:paraId="701C0DC1" w14:textId="77777777" w:rsidR="00F90BDC" w:rsidRDefault="00F90BDC"/>
    <w:p w14:paraId="7F4886E4" w14:textId="77777777" w:rsidR="00F90BDC" w:rsidRDefault="00F90BDC">
      <w:r xmlns:w="http://schemas.openxmlformats.org/wordprocessingml/2006/main">
        <w:t xml:space="preserve">Jésù dẹ́bi fún àṣà fífún Ọlọ́run ní ẹ̀bùn dípò bíbọ̀wọ̀ fún àwọn òbí ẹni.</w:t>
      </w:r>
    </w:p>
    <w:p w14:paraId="1C6BDAAE" w14:textId="77777777" w:rsidR="00F90BDC" w:rsidRDefault="00F90BDC"/>
    <w:p w14:paraId="70B116CE" w14:textId="77777777" w:rsidR="00F90BDC" w:rsidRDefault="00F90BDC">
      <w:r xmlns:w="http://schemas.openxmlformats.org/wordprocessingml/2006/main">
        <w:t xml:space="preserve">1. Bọla fun awọn obi wa jẹ aṣẹ lati ọdọ Ọlọrun ati ami igbagbọ́ wa.</w:t>
      </w:r>
    </w:p>
    <w:p w14:paraId="54C4D59F" w14:textId="77777777" w:rsidR="00F90BDC" w:rsidRDefault="00F90BDC"/>
    <w:p w14:paraId="1E44071C" w14:textId="77777777" w:rsidR="00F90BDC" w:rsidRDefault="00F90BDC">
      <w:r xmlns:w="http://schemas.openxmlformats.org/wordprocessingml/2006/main">
        <w:t xml:space="preserve">2. A gbọ́dọ̀ sapá láti fi àwọn òfin Ọlọ́run lékè gbogbo ohun mìíràn nínú ìgbésí ayé wa.</w:t>
      </w:r>
    </w:p>
    <w:p w14:paraId="32D1888D" w14:textId="77777777" w:rsidR="00F90BDC" w:rsidRDefault="00F90BDC"/>
    <w:p w14:paraId="2B7058B9" w14:textId="77777777" w:rsidR="00F90BDC" w:rsidRDefault="00F90BDC">
      <w:r xmlns:w="http://schemas.openxmlformats.org/wordprocessingml/2006/main">
        <w:t xml:space="preserve">1. Éfésù 6:1-3 BMY - “Ẹ̀yin ọmọ, ẹ máa gbọ́ ti àwọn òbí yín nínú Olúwa, nítorí èyí tọ̀nà: Bọ̀wọ̀ fún baba àti ìyá rẹ—èyí tí í ṣe òfin àkọ́kọ́ pẹ̀lú ìlérí, kí ó lè dára fún un yín àti kí ẹ̀yin baà lè dára. gbadun aye gigun lori ile aye."</w:t>
      </w:r>
    </w:p>
    <w:p w14:paraId="10088056" w14:textId="77777777" w:rsidR="00F90BDC" w:rsidRDefault="00F90BDC"/>
    <w:p w14:paraId="31300F87" w14:textId="77777777" w:rsidR="00F90BDC" w:rsidRDefault="00F90BDC">
      <w:r xmlns:w="http://schemas.openxmlformats.org/wordprocessingml/2006/main">
        <w:t xml:space="preserve">2. Eksodu 20:12 - "Bọwọ fun baba ati iya rẹ, ki iwọ ki o le pẹ ni ilẹ ti OLUWA Ọlọrun rẹ fi fun ọ."</w:t>
      </w:r>
    </w:p>
    <w:p w14:paraId="1BD06EEF" w14:textId="77777777" w:rsidR="00F90BDC" w:rsidRDefault="00F90BDC"/>
    <w:p w14:paraId="263C85D7" w14:textId="77777777" w:rsidR="00F90BDC" w:rsidRDefault="00F90BDC">
      <w:r xmlns:w="http://schemas.openxmlformats.org/wordprocessingml/2006/main">
        <w:t xml:space="preserve">MATIU 15:6 Kò sì bu ọlá fún baba tabi ìyá rẹ̀, yóo di òmìnira. Bayi li ẹnyin ṣe sọ ofin Ọlọrun di asan nipa aṣa nyin.</w:t>
      </w:r>
    </w:p>
    <w:p w14:paraId="7AE759BA" w14:textId="77777777" w:rsidR="00F90BDC" w:rsidRDefault="00F90BDC"/>
    <w:p w14:paraId="186A1F7F" w14:textId="77777777" w:rsidR="00F90BDC" w:rsidRDefault="00F90BDC">
      <w:r xmlns:w="http://schemas.openxmlformats.org/wordprocessingml/2006/main">
        <w:t xml:space="preserve">Abala yii jẹ ikilọ lodisi aibikita awọn ofin Ọlọrun ni ojurere ti awọn aṣa ti eniyan ṣe.</w:t>
      </w:r>
    </w:p>
    <w:p w14:paraId="3A470668" w14:textId="77777777" w:rsidR="00F90BDC" w:rsidRDefault="00F90BDC"/>
    <w:p w14:paraId="51CD9142" w14:textId="77777777" w:rsidR="00F90BDC" w:rsidRDefault="00F90BDC">
      <w:r xmlns:w="http://schemas.openxmlformats.org/wordprocessingml/2006/main">
        <w:t xml:space="preserve">1: A gbọdọ ranti nigbagbogbo lati bọwọ fun awọn ofin Oluwa ju gbogbo ohun miiran lọ.</w:t>
      </w:r>
    </w:p>
    <w:p w14:paraId="564A63C5" w14:textId="77777777" w:rsidR="00F90BDC" w:rsidRDefault="00F90BDC"/>
    <w:p w14:paraId="7EE271C0" w14:textId="77777777" w:rsidR="00F90BDC" w:rsidRDefault="00F90BDC">
      <w:r xmlns:w="http://schemas.openxmlformats.org/wordprocessingml/2006/main">
        <w:t xml:space="preserve">2: A ko gbọdọ ṣainaani tabi paarọ awọn ofin Ọlọrun fun aṣa tiwa.</w:t>
      </w:r>
    </w:p>
    <w:p w14:paraId="5032D640" w14:textId="77777777" w:rsidR="00F90BDC" w:rsidRDefault="00F90BDC"/>
    <w:p w14:paraId="495226B2" w14:textId="77777777" w:rsidR="00F90BDC" w:rsidRDefault="00F90BDC">
      <w:r xmlns:w="http://schemas.openxmlformats.org/wordprocessingml/2006/main">
        <w:t xml:space="preserve">Deutarónómì 10:12-18 BMY - “Ǹjẹ́ nísinsin yìí, Ísírẹ́lì, kí ni ohun tí Olúwa Ọlọ́run rẹ béèrè lọ́wọ́ rẹ, bí kò ṣe pé kí o bẹ̀rù Olúwa Ọlọ́run rẹ, láti rìn ní gbogbo ọ̀nà rẹ̀, láti fẹ́ràn rẹ̀, àti láti sin Olúwa Ọlọ́run rẹ. pẹlu gbogbo ọkàn rẹ ati pẹlu gbogbo ọkàn rẹ, ati lati pa ofin ati ilana Oluwa mọ, ti mo palaṣẹ fun ọ loni fun rere rẹ?"</w:t>
      </w:r>
    </w:p>
    <w:p w14:paraId="6FA36582" w14:textId="77777777" w:rsidR="00F90BDC" w:rsidRDefault="00F90BDC"/>
    <w:p w14:paraId="6A7A2D2D" w14:textId="77777777" w:rsidR="00F90BDC" w:rsidRDefault="00F90BDC">
      <w:r xmlns:w="http://schemas.openxmlformats.org/wordprocessingml/2006/main">
        <w:t xml:space="preserve">2: Romu 12: 2 - "Maṣe da ara rẹ pọ si aiye yii, ṣugbọn ki o parada nipasẹ isọdọtun ti inu nyin, ki o le ṣe idanwo pe ki o le mọ ohun ti ifẹ Ọlọrun, ohun ti o dara ati itẹwọgba ati pipe."</w:t>
      </w:r>
    </w:p>
    <w:p w14:paraId="6C240869" w14:textId="77777777" w:rsidR="00F90BDC" w:rsidRDefault="00F90BDC"/>
    <w:p w14:paraId="3D63A805" w14:textId="77777777" w:rsidR="00F90BDC" w:rsidRDefault="00F90BDC">
      <w:r xmlns:w="http://schemas.openxmlformats.org/wordprocessingml/2006/main">
        <w:t xml:space="preserve">MATIU 15:7 Ẹ̀yin àgàbàgebè, Aisaya sọ àsọtẹ́lẹ̀ dáradára nípa yín pé,</w:t>
      </w:r>
    </w:p>
    <w:p w14:paraId="333195AB" w14:textId="77777777" w:rsidR="00F90BDC" w:rsidRDefault="00F90BDC"/>
    <w:p w14:paraId="10479066" w14:textId="77777777" w:rsidR="00F90BDC" w:rsidRDefault="00F90BDC">
      <w:r xmlns:w="http://schemas.openxmlformats.org/wordprocessingml/2006/main">
        <w:t xml:space="preserve">Àyọkà yìí látinú Mátíù 15:7 sọ pé àgàbàgebè ni Jésù fi kan àwọn Farisí, ó sì tọ́ka sí àsọtẹ́lẹ̀ Aísáyà nípa wọn.</w:t>
      </w:r>
    </w:p>
    <w:p w14:paraId="247B5347" w14:textId="77777777" w:rsidR="00F90BDC" w:rsidRDefault="00F90BDC"/>
    <w:p w14:paraId="2A368371" w14:textId="77777777" w:rsidR="00F90BDC" w:rsidRDefault="00F90BDC">
      <w:r xmlns:w="http://schemas.openxmlformats.org/wordprocessingml/2006/main">
        <w:t xml:space="preserve">1. "Agabagebe ninu Ijo"</w:t>
      </w:r>
    </w:p>
    <w:p w14:paraId="085D45D2" w14:textId="77777777" w:rsidR="00F90BDC" w:rsidRDefault="00F90BDC"/>
    <w:p w14:paraId="7D4C2C80" w14:textId="77777777" w:rsidR="00F90BDC" w:rsidRDefault="00F90BDC">
      <w:r xmlns:w="http://schemas.openxmlformats.org/wordprocessingml/2006/main">
        <w:t xml:space="preserve">2. “Ìdájọ́ Ọlọ́run lórí àwọn aláìṣòdodo”</w:t>
      </w:r>
    </w:p>
    <w:p w14:paraId="6E5438F0" w14:textId="77777777" w:rsidR="00F90BDC" w:rsidRDefault="00F90BDC"/>
    <w:p w14:paraId="30193491" w14:textId="77777777" w:rsidR="00F90BDC" w:rsidRDefault="00F90BDC">
      <w:r xmlns:w="http://schemas.openxmlformats.org/wordprocessingml/2006/main">
        <w:t xml:space="preserve">1. Aisaya 29:13 YCE - Oluwa si wipe, Nitoriti awọn enia yi fi ẹnu wọn sunmọ mi, nwọn si fi ète wọn bu ọla fun mi, nigbati ọkàn wọn jìna si mi, ati ibẹru mi si jẹ aṣẹ ti enia kọ́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akọbu 2: 10 - “Nitori ẹnikẹni ti o ba pa gbogbo ofin mọ ṣugbọn ti o kuna ni aaye kan, o jihin gbogbo rẹ.”</w:t>
      </w:r>
    </w:p>
    <w:p w14:paraId="7DAC29DA" w14:textId="77777777" w:rsidR="00F90BDC" w:rsidRDefault="00F90BDC"/>
    <w:p w14:paraId="50CE7D71" w14:textId="77777777" w:rsidR="00F90BDC" w:rsidRDefault="00F90BDC">
      <w:r xmlns:w="http://schemas.openxmlformats.org/wordprocessingml/2006/main">
        <w:t xml:space="preserve">Matiu 15:8 Àwọn ènìyàn yìí ń fi ẹnu wọn súnmọ́ mi, wọ́n sì ń fi ètè wọn bọlá fún mi; ṣugbọn ọkàn wọn jìnnà sí mi.</w:t>
      </w:r>
    </w:p>
    <w:p w14:paraId="1CAF2B99" w14:textId="77777777" w:rsidR="00F90BDC" w:rsidRDefault="00F90BDC"/>
    <w:p w14:paraId="0728545E" w14:textId="77777777" w:rsidR="00F90BDC" w:rsidRDefault="00F90BDC">
      <w:r xmlns:w="http://schemas.openxmlformats.org/wordprocessingml/2006/main">
        <w:t xml:space="preserve">Ibi-itumọ yii n sọrọ nipa awọn eniyan ti wọn fi ọ̀wọ̀ fun Ọlọrun lode, ṣugbọn ọkan wọn jinna si Ọ.</w:t>
      </w:r>
    </w:p>
    <w:p w14:paraId="31394E13" w14:textId="77777777" w:rsidR="00F90BDC" w:rsidRDefault="00F90BDC"/>
    <w:p w14:paraId="7E750404" w14:textId="77777777" w:rsidR="00F90BDC" w:rsidRDefault="00F90BDC">
      <w:r xmlns:w="http://schemas.openxmlformats.org/wordprocessingml/2006/main">
        <w:t xml:space="preserve">1: A gbọ́dọ̀ ṣọ́ra kí á má kàn fi iṣẹ́ ìsìn ètè fún Ọlọ́run, ṣùgbọ́n kí a rí i dájú pé ọkàn wa ti ya ara wa sí mímọ́.</w:t>
      </w:r>
    </w:p>
    <w:p w14:paraId="6A281AD7" w14:textId="77777777" w:rsidR="00F90BDC" w:rsidRDefault="00F90BDC"/>
    <w:p w14:paraId="1F9AA105" w14:textId="77777777" w:rsidR="00F90BDC" w:rsidRDefault="00F90BDC">
      <w:r xmlns:w="http://schemas.openxmlformats.org/wordprocessingml/2006/main">
        <w:t xml:space="preserve">2: Ó rọrùn láti kó sínú ìrísí òde ti ìsìn, ṣùgbọ́n a gbọ́dọ̀ rí i dájú pé a ní ọkàn tí ó kún fún ọ̀wọ̀ àti ìfẹ́ fún Ọlọ́run.</w:t>
      </w:r>
    </w:p>
    <w:p w14:paraId="0A1FFA69" w14:textId="77777777" w:rsidR="00F90BDC" w:rsidRDefault="00F90BDC"/>
    <w:p w14:paraId="07D64D76" w14:textId="77777777" w:rsidR="00F90BDC" w:rsidRDefault="00F90BDC">
      <w:r xmlns:w="http://schemas.openxmlformats.org/wordprocessingml/2006/main">
        <w:t xml:space="preserve">Jak 1:22 YCE - Ẹ mã ṣe oluṣe ọ̀rọ na, ki ẹ má si ṣe olugbọ́ nikan, ki ẹ mã tan ara nyin jẹ.</w:t>
      </w:r>
    </w:p>
    <w:p w14:paraId="43666E00" w14:textId="77777777" w:rsidR="00F90BDC" w:rsidRDefault="00F90BDC"/>
    <w:p w14:paraId="4B96D070" w14:textId="77777777" w:rsidR="00F90BDC" w:rsidRDefault="00F90BDC">
      <w:r xmlns:w="http://schemas.openxmlformats.org/wordprocessingml/2006/main">
        <w:t xml:space="preserve">2: Luk 6:45-45 YCE - Enia rere lati inu iṣura rere ọkàn rẹ̀ ni imu ohun ti o dara jade wá; ati enia buburu lati inu iṣura buburu ọkàn rẹ̀ ni imu ohun buburu jade wá.</w:t>
      </w:r>
    </w:p>
    <w:p w14:paraId="73C73BBD" w14:textId="77777777" w:rsidR="00F90BDC" w:rsidRDefault="00F90BDC"/>
    <w:p w14:paraId="3D4BC6CF" w14:textId="77777777" w:rsidR="00F90BDC" w:rsidRDefault="00F90BDC">
      <w:r xmlns:w="http://schemas.openxmlformats.org/wordprocessingml/2006/main">
        <w:t xml:space="preserve">Matiu 15:9 Ṣùgbọ́n lásán ni wọ́n ń sìn mí, tí wọ́n ń kọ́ni fún ẹ̀kọ́ àwọn òfin ènìyàn.</w:t>
      </w:r>
    </w:p>
    <w:p w14:paraId="1F16C480" w14:textId="77777777" w:rsidR="00F90BDC" w:rsidRDefault="00F90BDC"/>
    <w:p w14:paraId="477D190C" w14:textId="77777777" w:rsidR="00F90BDC" w:rsidRDefault="00F90BDC">
      <w:r xmlns:w="http://schemas.openxmlformats.org/wordprocessingml/2006/main">
        <w:t xml:space="preserve">Jésù kéde pé asán ni láti jọ́sìn Ọlọ́run bí èèyàn bá ń kọ́ àwọn ẹ̀kọ́ tó dá lórí àwọn òfin èèyàn dípò Ọ̀rọ̀ Ọlọ́run.</w:t>
      </w:r>
    </w:p>
    <w:p w14:paraId="2536C431" w14:textId="77777777" w:rsidR="00F90BDC" w:rsidRDefault="00F90BDC"/>
    <w:p w14:paraId="411155AE" w14:textId="77777777" w:rsidR="00F90BDC" w:rsidRDefault="00F90BDC">
      <w:r xmlns:w="http://schemas.openxmlformats.org/wordprocessingml/2006/main">
        <w:t xml:space="preserve">1. A Gbọ́dọ̀ Tẹ̀lé Ọ̀rọ̀ Ọlọ́run Kì í Ṣe Àwọn Ìfẹ́ Wa</w:t>
      </w:r>
    </w:p>
    <w:p w14:paraId="5110D1CC" w14:textId="77777777" w:rsidR="00F90BDC" w:rsidRDefault="00F90BDC"/>
    <w:p w14:paraId="0D4D53EE" w14:textId="77777777" w:rsidR="00F90BDC" w:rsidRDefault="00F90BDC">
      <w:r xmlns:w="http://schemas.openxmlformats.org/wordprocessingml/2006/main">
        <w:t xml:space="preserve">2. Sin Olorun li Emi ati ni Otito</w:t>
      </w:r>
    </w:p>
    <w:p w14:paraId="6A999C9D" w14:textId="77777777" w:rsidR="00F90BDC" w:rsidRDefault="00F90BDC"/>
    <w:p w14:paraId="221A13FF" w14:textId="77777777" w:rsidR="00F90BDC" w:rsidRDefault="00F90BDC">
      <w:r xmlns:w="http://schemas.openxmlformats.org/wordprocessingml/2006/main">
        <w:t xml:space="preserve">1. Johannu 4:24 - “Ọlọrun jẹ Ẹmi: awọn ti o sìn i kò le ṣaima jọsin fun un ni ẹmi ati ni otitọ.”</w:t>
      </w:r>
    </w:p>
    <w:p w14:paraId="5D7DD2C2" w14:textId="77777777" w:rsidR="00F90BDC" w:rsidRDefault="00F90BDC"/>
    <w:p w14:paraId="3F0B545D" w14:textId="77777777" w:rsidR="00F90BDC" w:rsidRDefault="00F90BDC">
      <w:r xmlns:w="http://schemas.openxmlformats.org/wordprocessingml/2006/main">
        <w:t xml:space="preserve">2. Orin Dafidi 119:172 - “Ahọn mi yoo sọ ti ọrọ rẹ: nitori ododo ni gbogbo ofin rẹ.”</w:t>
      </w:r>
    </w:p>
    <w:p w14:paraId="30B03F3D" w14:textId="77777777" w:rsidR="00F90BDC" w:rsidRDefault="00F90BDC"/>
    <w:p w14:paraId="7476DDA0" w14:textId="77777777" w:rsidR="00F90BDC" w:rsidRDefault="00F90BDC">
      <w:r xmlns:w="http://schemas.openxmlformats.org/wordprocessingml/2006/main">
        <w:t xml:space="preserve">Mat 15:10 YCE - O si pè ijọ enia, o si wi fun wọn pe, Ẹ gbọ́, ki o si ye nyin.</w:t>
      </w:r>
    </w:p>
    <w:p w14:paraId="0F21347F" w14:textId="77777777" w:rsidR="00F90BDC" w:rsidRDefault="00F90BDC"/>
    <w:p w14:paraId="07E798DF" w14:textId="77777777" w:rsidR="00F90BDC" w:rsidRDefault="00F90BDC">
      <w:r xmlns:w="http://schemas.openxmlformats.org/wordprocessingml/2006/main">
        <w:t xml:space="preserve">Jésù kọ́ni pé ó ṣe pàtàkì kéèyàn lóye ọ̀rọ̀ Ọlọ́run.</w:t>
      </w:r>
    </w:p>
    <w:p w14:paraId="5AE06758" w14:textId="77777777" w:rsidR="00F90BDC" w:rsidRDefault="00F90BDC"/>
    <w:p w14:paraId="6DE98DFB" w14:textId="77777777" w:rsidR="00F90BDC" w:rsidRDefault="00F90BDC">
      <w:r xmlns:w="http://schemas.openxmlformats.org/wordprocessingml/2006/main">
        <w:t xml:space="preserve">1: A gbọdọ gbiyanju lati ni oye ọrọ Ọlọrun ki a le gbe gẹgẹ bi ifẹ Rẹ.</w:t>
      </w:r>
    </w:p>
    <w:p w14:paraId="33F8CF6B" w14:textId="77777777" w:rsidR="00F90BDC" w:rsidRDefault="00F90BDC"/>
    <w:p w14:paraId="6B3A11D0" w14:textId="77777777" w:rsidR="00F90BDC" w:rsidRDefault="00F90BDC">
      <w:r xmlns:w="http://schemas.openxmlformats.org/wordprocessingml/2006/main">
        <w:t xml:space="preserve">2: O ṣe pataki lati gbọ ati loye awọn ẹkọ Jesu lati le ni anfani lati inu ifẹ ati ore-ọfẹ Rẹ.</w:t>
      </w:r>
    </w:p>
    <w:p w14:paraId="2DCA3F84" w14:textId="77777777" w:rsidR="00F90BDC" w:rsidRDefault="00F90BDC"/>
    <w:p w14:paraId="42F3749C" w14:textId="77777777" w:rsidR="00F90BDC" w:rsidRDefault="00F90BDC">
      <w:r xmlns:w="http://schemas.openxmlformats.org/wordprocessingml/2006/main">
        <w:t xml:space="preserve">1: Orin Dafidi 119: 105 - "Ọrọ rẹ ni fitila lati ṣe amọna ẹsẹ mi ati imọlẹ fun ipa-ọna mi."</w:t>
      </w:r>
    </w:p>
    <w:p w14:paraId="10CD4D5B" w14:textId="77777777" w:rsidR="00F90BDC" w:rsidRDefault="00F90BDC"/>
    <w:p w14:paraId="2F1D56E1" w14:textId="77777777" w:rsidR="00F90BDC" w:rsidRDefault="00F90BDC">
      <w:r xmlns:w="http://schemas.openxmlformats.org/wordprocessingml/2006/main">
        <w:t xml:space="preserve">Timoti Keji 3:16-17 BM - “Gbogbo Ìwé Mímọ́ ní ìmísí láti ọ̀dọ̀ Ọlọrun, ó sì wúlò láti kọ́ wa ní òtítọ́, kí ó sì jẹ́ kí a mọ ohun tí kò tọ́ ní ìgbésí ayé wa. kini o tọ."</w:t>
      </w:r>
    </w:p>
    <w:p w14:paraId="139ABFC5" w14:textId="77777777" w:rsidR="00F90BDC" w:rsidRDefault="00F90BDC"/>
    <w:p w14:paraId="32BBADBA" w14:textId="77777777" w:rsidR="00F90BDC" w:rsidRDefault="00F90BDC">
      <w:r xmlns:w="http://schemas.openxmlformats.org/wordprocessingml/2006/main">
        <w:t xml:space="preserve">Matteu 15:11 Kì í ṣe ohun tí ó wọ ẹnu ni ń sọ ènìyàn di aláìmọ́; ṣugbọn eyi ti o ti ẹnu jade, eyi ni nsọ enia di alaimọ́.</w:t>
      </w:r>
    </w:p>
    <w:p w14:paraId="65048525" w14:textId="77777777" w:rsidR="00F90BDC" w:rsidRDefault="00F90BDC"/>
    <w:p w14:paraId="7974CEB4" w14:textId="77777777" w:rsidR="00F90BDC" w:rsidRDefault="00F90BDC">
      <w:r xmlns:w="http://schemas.openxmlformats.org/wordprocessingml/2006/main">
        <w:t xml:space="preserve">Ẹsẹ yìí tẹnu mọ́ ọn pé kì í ṣe ohun tí a ń jẹ ló ń sọ wá di aláìmọ́, bí kò ṣe ohun tí a ń sọ àti bí a ṣe ń hùwà.</w:t>
      </w:r>
    </w:p>
    <w:p w14:paraId="112ACFAC" w14:textId="77777777" w:rsidR="00F90BDC" w:rsidRDefault="00F90BDC"/>
    <w:p w14:paraId="326DABC3" w14:textId="77777777" w:rsidR="00F90BDC" w:rsidRDefault="00F90BDC">
      <w:r xmlns:w="http://schemas.openxmlformats.org/wordprocessingml/2006/main">
        <w:t xml:space="preserve">1: Ọrọ wa ni agbara. A gbọdọ lo wọn ni iṣọra ati ọgbọn.</w:t>
      </w:r>
    </w:p>
    <w:p w14:paraId="34632D1C" w14:textId="77777777" w:rsidR="00F90BDC" w:rsidRDefault="00F90BDC"/>
    <w:p w14:paraId="5BC659C5" w14:textId="77777777" w:rsidR="00F90BDC" w:rsidRDefault="00F90BDC">
      <w:r xmlns:w="http://schemas.openxmlformats.org/wordprocessingml/2006/main">
        <w:t xml:space="preserve">2: A ko le gbẹkẹle agbara ita lati sọ wa di mimọ; Awọn ero inu ati awọn iṣe wa ni o ṣe pataki.</w:t>
      </w:r>
    </w:p>
    <w:p w14:paraId="636EC929" w14:textId="77777777" w:rsidR="00F90BDC" w:rsidRDefault="00F90BDC"/>
    <w:p w14:paraId="2C2807A2" w14:textId="77777777" w:rsidR="00F90BDC" w:rsidRDefault="00F90BDC">
      <w:r xmlns:w="http://schemas.openxmlformats.org/wordprocessingml/2006/main">
        <w:t xml:space="preserve">Jakọbu 3:8-10 BM - Ẹ̀yà kékeré ni ahọ́n, ṣugbọn ó ń ṣe ìgbéraga ńlá. Wo ohun ti igbo nla kan ti ina nipasẹ ina kekere kan.</w:t>
      </w:r>
    </w:p>
    <w:p w14:paraId="16B98E3F" w14:textId="77777777" w:rsidR="00F90BDC" w:rsidRDefault="00F90BDC"/>
    <w:p w14:paraId="6792C9CC" w14:textId="77777777" w:rsidR="00F90BDC" w:rsidRDefault="00F90BDC">
      <w:r xmlns:w="http://schemas.openxmlformats.org/wordprocessingml/2006/main">
        <w:t xml:space="preserve">Éfésù 4:29 BMY - Ẹ má ṣe jẹ́ kí ọ̀rọ̀ ìbàjẹ́ má ti ẹnu yín jáde, bí kò ṣe irú èyí tí ó dára fún gbígbéniró, gẹ́gẹ́ bí ó ti yẹ àkókò, kí ó lè fi oore-ọ̀fẹ́ fún àwọn tí ń gbọ́.</w:t>
      </w:r>
    </w:p>
    <w:p w14:paraId="055478D2" w14:textId="77777777" w:rsidR="00F90BDC" w:rsidRDefault="00F90BDC"/>
    <w:p w14:paraId="14ABBE5F" w14:textId="77777777" w:rsidR="00F90BDC" w:rsidRDefault="00F90BDC">
      <w:r xmlns:w="http://schemas.openxmlformats.org/wordprocessingml/2006/main">
        <w:t xml:space="preserve">Mat 15:12 YCE - Nigbana li awọn ọmọ-ẹhin rẹ̀ wá, nwọn si wi fun u pe, Iwọ mọ̀ pe awọn Farisi binu, lẹhin igbati nwọn gbọ́ ọ̀rọ yi?</w:t>
      </w:r>
    </w:p>
    <w:p w14:paraId="1BB31130" w14:textId="77777777" w:rsidR="00F90BDC" w:rsidRDefault="00F90BDC"/>
    <w:p w14:paraId="3FA72DA3" w14:textId="77777777" w:rsidR="00F90BDC" w:rsidRDefault="00F90BDC">
      <w:r xmlns:w="http://schemas.openxmlformats.org/wordprocessingml/2006/main">
        <w:t xml:space="preserve">Inú bí àwọn Farisí gidigidi nígbà tí Jésù sọ ọ̀rọ̀ kan.</w:t>
      </w:r>
    </w:p>
    <w:p w14:paraId="0B8E9FD5" w14:textId="77777777" w:rsidR="00F90BDC" w:rsidRDefault="00F90BDC"/>
    <w:p w14:paraId="79966B24" w14:textId="77777777" w:rsidR="00F90BDC" w:rsidRDefault="00F90BDC">
      <w:r xmlns:w="http://schemas.openxmlformats.org/wordprocessingml/2006/main">
        <w:t xml:space="preserve">1. Ọ̀rọ̀ Jésù lágbára ó sì mú káwọn èèyàn bínú. A gbọ́dọ̀ ṣọ́ra nínú bá a ṣe ń sọ̀rọ̀ àti bó ṣe ń hùwà, ká má bàa mú àwọn míì bínú.</w:t>
      </w:r>
    </w:p>
    <w:p w14:paraId="1A995032" w14:textId="77777777" w:rsidR="00F90BDC" w:rsidRDefault="00F90BDC"/>
    <w:p w14:paraId="06A65B6B" w14:textId="77777777" w:rsidR="00F90BDC" w:rsidRDefault="00F90BDC">
      <w:r xmlns:w="http://schemas.openxmlformats.org/wordprocessingml/2006/main">
        <w:t xml:space="preserve">2. Jésù sọ̀rọ̀ pẹ̀lú ọlá àṣẹ àti ìdánilójú, ó kọ́ wa láti dúró ṣinṣin ti ohun tá a gbà gbọ́ láìka àbájáde rẹ̀ sí.</w:t>
      </w:r>
    </w:p>
    <w:p w14:paraId="370DD5C3" w14:textId="77777777" w:rsidR="00F90BDC" w:rsidRDefault="00F90BDC"/>
    <w:p w14:paraId="28CE7508" w14:textId="77777777" w:rsidR="00F90BDC" w:rsidRDefault="00F90BDC">
      <w:r xmlns:w="http://schemas.openxmlformats.org/wordprocessingml/2006/main">
        <w:t xml:space="preserve">1. Kolose 4:6 YCE - Ẹ jẹ ki ọ̀rọ nyin ki o jẹ ti ore-ọfẹ nigbagbogbo, ti a fi iyọ dùn, ki ẹnyin ki o le mọ̀ bi o ti yẹ lati da gbogbo enia lohùn.</w:t>
      </w:r>
    </w:p>
    <w:p w14:paraId="136C698F" w14:textId="77777777" w:rsidR="00F90BDC" w:rsidRDefault="00F90BDC"/>
    <w:p w14:paraId="411A4886" w14:textId="77777777" w:rsidR="00F90BDC" w:rsidRDefault="00F90BDC">
      <w:r xmlns:w="http://schemas.openxmlformats.org/wordprocessingml/2006/main">
        <w:t xml:space="preserve">2. Jakọbu 1:19-20 YCE - Ẹ mọ̀ eyi, ẹnyin ará mi olufẹ: ki olukuluku enia ki o yara lati gbọ́, lọra lati sọrọ, lọra lati binu; nítorí ìbínú ènìyàn kì í mú òdodo Ọlọ́run jáde.</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15:13 Ṣùgbọ́n ó dáhùn ó sì wí pé, “Gbogbo ohun ọ̀gbìn tí Baba mi ọ̀run kò tíì gbìn, ni a ó fà tu.</w:t>
      </w:r>
    </w:p>
    <w:p w14:paraId="26E58969" w14:textId="77777777" w:rsidR="00F90BDC" w:rsidRDefault="00F90BDC"/>
    <w:p w14:paraId="4ED53704" w14:textId="77777777" w:rsidR="00F90BDC" w:rsidRDefault="00F90BDC">
      <w:r xmlns:w="http://schemas.openxmlformats.org/wordprocessingml/2006/main">
        <w:t xml:space="preserve">Jésù kìlọ̀ pé ohunkóhun tí Ọlọ́run kò bá gbìn ni a óò fà tu nígbẹ̀yìn-gbẹ́yín.</w:t>
      </w:r>
    </w:p>
    <w:p w14:paraId="64AC854B" w14:textId="77777777" w:rsidR="00F90BDC" w:rsidRDefault="00F90BDC"/>
    <w:p w14:paraId="49827D37" w14:textId="77777777" w:rsidR="00F90BDC" w:rsidRDefault="00F90BDC">
      <w:r xmlns:w="http://schemas.openxmlformats.org/wordprocessingml/2006/main">
        <w:t xml:space="preserve">1. “Iseda Ifarada ti Gbingbin Ọlọrun”</w:t>
      </w:r>
    </w:p>
    <w:p w14:paraId="2E0A8132" w14:textId="77777777" w:rsidR="00F90BDC" w:rsidRDefault="00F90BDC"/>
    <w:p w14:paraId="640B2950" w14:textId="77777777" w:rsidR="00F90BDC" w:rsidRDefault="00F90BDC">
      <w:r xmlns:w="http://schemas.openxmlformats.org/wordprocessingml/2006/main">
        <w:t xml:space="preserve">2. “Fidimule Ninu Ifẹ Ọlọrun”</w:t>
      </w:r>
    </w:p>
    <w:p w14:paraId="1B3CCD36" w14:textId="77777777" w:rsidR="00F90BDC" w:rsidRDefault="00F90BDC"/>
    <w:p w14:paraId="069960B8" w14:textId="77777777" w:rsidR="00F90BDC" w:rsidRDefault="00F90BDC">
      <w:r xmlns:w="http://schemas.openxmlformats.org/wordprocessingml/2006/main">
        <w:t xml:space="preserve">1 Isa 61:3 YCE - Fun gbogbo awọn ti o ṣọ̀fọ ni Israeli, yio fi ade ẹwà fun ẽru, ibukún ayọ̀ dipo ọ̀fọ, iyìn ajọdun dipo ainireti. Ninu ododo wọn, nwọn o dabi igi oaku nla ti Oluwa gbìn fun ogo ara rẹ̀.</w:t>
      </w:r>
    </w:p>
    <w:p w14:paraId="45202CFD" w14:textId="77777777" w:rsidR="00F90BDC" w:rsidRDefault="00F90BDC"/>
    <w:p w14:paraId="7E6ABDF3" w14:textId="77777777" w:rsidR="00F90BDC" w:rsidRDefault="00F90BDC">
      <w:r xmlns:w="http://schemas.openxmlformats.org/wordprocessingml/2006/main">
        <w:t xml:space="preserve">2 Sáàmù 92:13 BMY - Wọn yóò sì so èso ní ọjọ́ ogbó,wọn yóò wà ní tútù àti ewé tútù,tí wọn yóò kéde pé,“Òdodo ni Olúwa; òun ni Àpáta mi, kò sì sí ìwà búburú nínú rẹ̀.”</w:t>
      </w:r>
    </w:p>
    <w:p w14:paraId="6005FD86" w14:textId="77777777" w:rsidR="00F90BDC" w:rsidRDefault="00F90BDC"/>
    <w:p w14:paraId="60DBED65" w14:textId="77777777" w:rsidR="00F90BDC" w:rsidRDefault="00F90BDC">
      <w:r xmlns:w="http://schemas.openxmlformats.org/wordprocessingml/2006/main">
        <w:t xml:space="preserve">Matteu 15:14 Jẹ́ kí wọ́n dáwọ́ dúró: afọ́jú aṣáájú àwọn afọ́jú ni wọ́n. Bí afọ́jú bá sì ń darí afọ́jú, àwọn méjèèjì yóò bọ́ sínú kòtò.</w:t>
      </w:r>
    </w:p>
    <w:p w14:paraId="702F3539" w14:textId="77777777" w:rsidR="00F90BDC" w:rsidRDefault="00F90BDC"/>
    <w:p w14:paraId="5E19BD5F" w14:textId="77777777" w:rsidR="00F90BDC" w:rsidRDefault="00F90BDC">
      <w:r xmlns:w="http://schemas.openxmlformats.org/wordprocessingml/2006/main">
        <w:t xml:space="preserve">Awọn oludari afọju yoo mu awọn ti o tẹle wọn sinu ewu.</w:t>
      </w:r>
    </w:p>
    <w:p w14:paraId="1C82D47C" w14:textId="77777777" w:rsidR="00F90BDC" w:rsidRDefault="00F90BDC"/>
    <w:p w14:paraId="621E4CE5" w14:textId="77777777" w:rsidR="00F90BDC" w:rsidRDefault="00F90BDC">
      <w:r xmlns:w="http://schemas.openxmlformats.org/wordprocessingml/2006/main">
        <w:t xml:space="preserve">1: A gbọdọ ṣọra ẹni ti a yan lati tẹle.</w:t>
      </w:r>
    </w:p>
    <w:p w14:paraId="3F78E1B5" w14:textId="77777777" w:rsidR="00F90BDC" w:rsidRDefault="00F90BDC"/>
    <w:p w14:paraId="1B77A18A" w14:textId="77777777" w:rsidR="00F90BDC" w:rsidRDefault="00F90BDC">
      <w:r xmlns:w="http://schemas.openxmlformats.org/wordprocessingml/2006/main">
        <w:t xml:space="preserve">2: Ọlọrun fẹ ki a jẹ ọlọgbọn ninu awọn ipinnu wa ati lati yipada si ọdọ Rẹ fun itọnisọna.</w:t>
      </w:r>
    </w:p>
    <w:p w14:paraId="577CFB3B" w14:textId="77777777" w:rsidR="00F90BDC" w:rsidRDefault="00F90BDC"/>
    <w:p w14:paraId="70BEE6F0" w14:textId="77777777" w:rsidR="00F90BDC" w:rsidRDefault="00F90BDC">
      <w:r xmlns:w="http://schemas.openxmlformats.org/wordprocessingml/2006/main">
        <w:t xml:space="preserve">1: Owe 3: 5-6 - "Fi gbogbo ọkàn rẹ gbẹkẹle Oluwa, má si ṣe gbẹkẹle oye ti ara rẹ: jẹwọ Rẹ ni gbogbo ọna rẹ, yio si mu ipa-ọna rẹ tọ."</w:t>
      </w:r>
    </w:p>
    <w:p w14:paraId="66AE8397" w14:textId="77777777" w:rsidR="00F90BDC" w:rsidRDefault="00F90BDC"/>
    <w:p w14:paraId="4FFB222E" w14:textId="77777777" w:rsidR="00F90BDC" w:rsidRDefault="00F90BDC">
      <w:r xmlns:w="http://schemas.openxmlformats.org/wordprocessingml/2006/main">
        <w:t xml:space="preserve">2: Isaiah 30:21 - "Etí rẹ yio si gbọ ọrọ kan lẹhin rẹ, 'Eyi ni ona, ma rìn ninu rẹ,' nigbakugba ti o ba yipada si ọtun tabi si osi."</w:t>
      </w:r>
    </w:p>
    <w:p w14:paraId="705B0EE2" w14:textId="77777777" w:rsidR="00F90BDC" w:rsidRDefault="00F90BDC"/>
    <w:p w14:paraId="7056DB93" w14:textId="77777777" w:rsidR="00F90BDC" w:rsidRDefault="00F90BDC">
      <w:r xmlns:w="http://schemas.openxmlformats.org/wordprocessingml/2006/main">
        <w:t xml:space="preserve">Matteu 15:15 Nigbana ni Peteru dahùn o si wi fun u pe, Sọ owe yi fun wa.</w:t>
      </w:r>
    </w:p>
    <w:p w14:paraId="4F3290C2" w14:textId="77777777" w:rsidR="00F90BDC" w:rsidRDefault="00F90BDC"/>
    <w:p w14:paraId="61E85424" w14:textId="77777777" w:rsidR="00F90BDC" w:rsidRDefault="00F90BDC">
      <w:r xmlns:w="http://schemas.openxmlformats.org/wordprocessingml/2006/main">
        <w:t xml:space="preserve">Jesu plọnmẹ nujọnu-yinyin ahun to sinsẹ̀n-bibasi mẹ.</w:t>
      </w:r>
    </w:p>
    <w:p w14:paraId="28F0D7F9" w14:textId="77777777" w:rsidR="00F90BDC" w:rsidRDefault="00F90BDC"/>
    <w:p w14:paraId="3A9A3EB4" w14:textId="77777777" w:rsidR="00F90BDC" w:rsidRDefault="00F90BDC">
      <w:r xmlns:w="http://schemas.openxmlformats.org/wordprocessingml/2006/main">
        <w:t xml:space="preserve">1: Ọlọrun Fẹ Ọkàn Wa</w:t>
      </w:r>
    </w:p>
    <w:p w14:paraId="4A6451A9" w14:textId="77777777" w:rsidR="00F90BDC" w:rsidRDefault="00F90BDC"/>
    <w:p w14:paraId="059DAB2C" w14:textId="77777777" w:rsidR="00F90BDC" w:rsidRDefault="00F90BDC">
      <w:r xmlns:w="http://schemas.openxmlformats.org/wordprocessingml/2006/main">
        <w:t xml:space="preserve">Ọlọ́run fẹ́ ọkàn wa lákọ̀ọ́kọ́ nínú ìjọsìn. Nigba ti a ba de iwaju Rẹ, ọkan wa yẹ ki o jẹ ẹbọ ti o ṣe pataki julọ ti a fifun.</w:t>
      </w:r>
    </w:p>
    <w:p w14:paraId="0CBC643F" w14:textId="77777777" w:rsidR="00F90BDC" w:rsidRDefault="00F90BDC"/>
    <w:p w14:paraId="325E6D46" w14:textId="77777777" w:rsidR="00F90BDC" w:rsidRDefault="00F90BDC">
      <w:r xmlns:w="http://schemas.openxmlformats.org/wordprocessingml/2006/main">
        <w:t xml:space="preserve">2: Fi Igbesi aye Wa Bọla fun Ọlọrun</w:t>
      </w:r>
    </w:p>
    <w:p w14:paraId="6B92EC98" w14:textId="77777777" w:rsidR="00F90BDC" w:rsidRDefault="00F90BDC"/>
    <w:p w14:paraId="7E8B7F12" w14:textId="77777777" w:rsidR="00F90BDC" w:rsidRDefault="00F90BDC">
      <w:r xmlns:w="http://schemas.openxmlformats.org/wordprocessingml/2006/main">
        <w:t xml:space="preserve">Ọlọrun fẹ wa lati bu ọla fun Oun pẹlu awọn igbesi aye wa. A yẹ ki a lakaka lati ṣe ohun gbogbo fun ogo Rẹ, kii ṣe awọn ohun ti a nṣe ni Ile-ijọsin nikan.</w:t>
      </w:r>
    </w:p>
    <w:p w14:paraId="4896DF7B" w14:textId="77777777" w:rsidR="00F90BDC" w:rsidRDefault="00F90BDC"/>
    <w:p w14:paraId="5F085AF5" w14:textId="77777777" w:rsidR="00F90BDC" w:rsidRDefault="00F90BDC">
      <w:r xmlns:w="http://schemas.openxmlformats.org/wordprocessingml/2006/main">
        <w:t xml:space="preserve">Mátíù 22:37 BMY - Jésù sì wí fún un pé, “ ‘Ìwọ yóò fi gbogbo àyà rẹ, àti gbogbo ọkàn rẹ, àti gbogbo inú rẹ fẹ́ Olúwa Ọlọ́run rẹ.</w:t>
      </w:r>
    </w:p>
    <w:p w14:paraId="5E964AB5" w14:textId="77777777" w:rsidR="00F90BDC" w:rsidRDefault="00F90BDC"/>
    <w:p w14:paraId="46BCFC90" w14:textId="77777777" w:rsidR="00F90BDC" w:rsidRDefault="00F90BDC">
      <w:r xmlns:w="http://schemas.openxmlformats.org/wordprocessingml/2006/main">
        <w:t xml:space="preserve">Owe 4:23 YCE - Pa ọkàn rẹ mọ́ pẹlu gbogbo alãpọn: nitori lati inu rẹ̀ ni isun ìye ti nhù jade.</w:t>
      </w:r>
    </w:p>
    <w:p w14:paraId="5B31EEFC" w14:textId="77777777" w:rsidR="00F90BDC" w:rsidRDefault="00F90BDC"/>
    <w:p w14:paraId="25AA2F1C" w14:textId="77777777" w:rsidR="00F90BDC" w:rsidRDefault="00F90BDC">
      <w:r xmlns:w="http://schemas.openxmlformats.org/wordprocessingml/2006/main">
        <w:t xml:space="preserve">Matteu 15:16 Jesu si wipe, Ẹnyin pẹlu ha jẹ aimọye sibẹ bi?</w:t>
      </w:r>
    </w:p>
    <w:p w14:paraId="0CDE1ECA" w14:textId="77777777" w:rsidR="00F90BDC" w:rsidRDefault="00F90BDC"/>
    <w:p w14:paraId="404FE826" w14:textId="77777777" w:rsidR="00F90BDC" w:rsidRDefault="00F90BDC">
      <w:r xmlns:w="http://schemas.openxmlformats.org/wordprocessingml/2006/main">
        <w:t xml:space="preserve">Jésù fi àìnígbàgbọ́ rẹ̀ hàn nítorí àìlóye àwọn èèyàn tó yí i ká.</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ódà Jésù tó jẹ́ ọlọ́gbọ́n jù lọ nínú gbogbo wa, máa ń bínú nígbà míì nítorí àìlóye àwọn ẹ̀kọ́ rẹ̀.</w:t>
      </w:r>
    </w:p>
    <w:p w14:paraId="16234F0B" w14:textId="77777777" w:rsidR="00F90BDC" w:rsidRDefault="00F90BDC"/>
    <w:p w14:paraId="639C1610" w14:textId="77777777" w:rsidR="00F90BDC" w:rsidRDefault="00F90BDC">
      <w:r xmlns:w="http://schemas.openxmlformats.org/wordprocessingml/2006/main">
        <w:t xml:space="preserve">2: A gbọdọ wa lati loye awọn ẹkọ Jesu ṣaaju ki a to le tẹle e ni otitọ.</w:t>
      </w:r>
    </w:p>
    <w:p w14:paraId="76073F12" w14:textId="77777777" w:rsidR="00F90BDC" w:rsidRDefault="00F90BDC"/>
    <w:p w14:paraId="0F0B9EE3" w14:textId="77777777" w:rsidR="00F90BDC" w:rsidRDefault="00F90BDC">
      <w:r xmlns:w="http://schemas.openxmlformats.org/wordprocessingml/2006/main">
        <w:t xml:space="preserve">Jak 1:5 YCE - Bi ẹnikẹni ninu nyin ba kù ọgbọ́n, ki o bère lọdọ Ọlọrun, ẹniti a fi fun gbogbo enia li ọ̀pọlọpọ, ti kò si ibaniwi; a o si fi fun u.</w:t>
      </w:r>
    </w:p>
    <w:p w14:paraId="4BDB1BFE" w14:textId="77777777" w:rsidR="00F90BDC" w:rsidRDefault="00F90BDC"/>
    <w:p w14:paraId="2FCDBB96" w14:textId="77777777" w:rsidR="00F90BDC" w:rsidRDefault="00F90BDC">
      <w:r xmlns:w="http://schemas.openxmlformats.org/wordprocessingml/2006/main">
        <w:t xml:space="preserve">2: Owe 2:6-9 YCE - Nitori Oluwa li o nfi ọgbọ́n funni: ẹnu rẹ̀ ni ìmọ ati oye ti njade. Ó fi ọgbọ́n tí ó yè kooro jọ fún olódodo:òun ni àsà fún àwọn tí ń rìn dede. O pa ipa-ọ̀na idajọ mọ́, o si pa ọ̀na awọn enia mimọ́ rẹ̀ mọ́. Nigbana ni iwọ o mọ̀ ododo, ati idajọ, ati otitọ; nitõtọ, gbogbo ona rere.</w:t>
      </w:r>
    </w:p>
    <w:p w14:paraId="02A23AF1" w14:textId="77777777" w:rsidR="00F90BDC" w:rsidRDefault="00F90BDC"/>
    <w:p w14:paraId="24BBF40A" w14:textId="77777777" w:rsidR="00F90BDC" w:rsidRDefault="00F90BDC">
      <w:r xmlns:w="http://schemas.openxmlformats.org/wordprocessingml/2006/main">
        <w:t xml:space="preserve">Matteu 15:17 Ẹnyin kò ha ti mọ̀ pe, ohunkohun ti o ba si ẹnu wọle, a lọ si ikùn, a si sọ ọ si ọ̀kọ?</w:t>
      </w:r>
    </w:p>
    <w:p w14:paraId="598DD7DC" w14:textId="77777777" w:rsidR="00F90BDC" w:rsidRDefault="00F90BDC"/>
    <w:p w14:paraId="319EF48E" w14:textId="77777777" w:rsidR="00F90BDC" w:rsidRDefault="00F90BDC">
      <w:r xmlns:w="http://schemas.openxmlformats.org/wordprocessingml/2006/main">
        <w:t xml:space="preserve">Àyọkà yìí látinú Mátíù 15:17 ṣàlàyé pé ohunkóhun tó bá wọ ẹnu èèyàn máa ń gba ibẹ̀ kọjá, á sì lé e jáde.</w:t>
      </w:r>
    </w:p>
    <w:p w14:paraId="3A18B910" w14:textId="77777777" w:rsidR="00F90BDC" w:rsidRDefault="00F90BDC"/>
    <w:p w14:paraId="61806D9B" w14:textId="77777777" w:rsidR="00F90BDC" w:rsidRDefault="00F90BDC">
      <w:r xmlns:w="http://schemas.openxmlformats.org/wordprocessingml/2006/main">
        <w:t xml:space="preserve">1: A gbọ́dọ̀ ṣọ́ra nípa ohun tí a bá fi sínú ara wa, níwọ̀n bí a ó ti lé e jáde nígbẹ̀yìn-gbẹ́yín.</w:t>
      </w:r>
    </w:p>
    <w:p w14:paraId="16F9C880" w14:textId="77777777" w:rsidR="00F90BDC" w:rsidRDefault="00F90BDC"/>
    <w:p w14:paraId="078D8D47" w14:textId="77777777" w:rsidR="00F90BDC" w:rsidRDefault="00F90BDC">
      <w:r xmlns:w="http://schemas.openxmlformats.org/wordprocessingml/2006/main">
        <w:t xml:space="preserve">2: A yẹ ki o ranti ohun ti a jẹ, nitori pe ara wa yoo kọ ọ silẹ.</w:t>
      </w:r>
    </w:p>
    <w:p w14:paraId="5C7187CD" w14:textId="77777777" w:rsidR="00F90BDC" w:rsidRDefault="00F90BDC"/>
    <w:p w14:paraId="0A73A75B" w14:textId="77777777" w:rsidR="00F90BDC" w:rsidRDefault="00F90BDC">
      <w:r xmlns:w="http://schemas.openxmlformats.org/wordprocessingml/2006/main">
        <w:t xml:space="preserve">1: Owe 4:23 - "Fi gbogbo aisimi pa aiya rẹ mọ; nitori lati inu rẹ̀ ni isun-ayé ti wá."</w:t>
      </w:r>
    </w:p>
    <w:p w14:paraId="11E80668" w14:textId="77777777" w:rsidR="00F90BDC" w:rsidRDefault="00F90BDC"/>
    <w:p w14:paraId="0D4A8E0A" w14:textId="77777777" w:rsidR="00F90BDC" w:rsidRDefault="00F90BDC">
      <w:r xmlns:w="http://schemas.openxmlformats.org/wordprocessingml/2006/main">
        <w:t xml:space="preserve">Fílípì 4:8 BMY - “Níkẹyìn, ará, ohunkóhun tí í ṣe òtítọ́, ohunkóhun tí í ṣe òtítọ́, ohunkóhun tí í ṣe òtítọ́, ohunkóhun tí ó jẹ́ mímọ́, ohunkóhun tí ó jẹ́ ìfẹ́, ohunkóhun tí ìyìn rere; bí ìwà rere kan bá wà. bí ìyìn bá sì wà, ẹ ronú lórí nǹkan wọ̀nyí.”</w:t>
      </w:r>
    </w:p>
    <w:p w14:paraId="0037C956" w14:textId="77777777" w:rsidR="00F90BDC" w:rsidRDefault="00F90BDC"/>
    <w:p w14:paraId="7733A874" w14:textId="77777777" w:rsidR="00F90BDC" w:rsidRDefault="00F90BDC">
      <w:r xmlns:w="http://schemas.openxmlformats.org/wordprocessingml/2006/main">
        <w:t xml:space="preserve">Matiu 15:18 Ṣùgbọ́n àwọn ohun tí ó ti ẹnu jáde ti inú ọkàn wá; nwọn si sọ ọkunrin na di alaimọ́.</w:t>
      </w:r>
    </w:p>
    <w:p w14:paraId="13D25D89" w14:textId="77777777" w:rsidR="00F90BDC" w:rsidRDefault="00F90BDC"/>
    <w:p w14:paraId="085B0825" w14:textId="77777777" w:rsidR="00F90BDC" w:rsidRDefault="00F90BDC">
      <w:r xmlns:w="http://schemas.openxmlformats.org/wordprocessingml/2006/main">
        <w:t xml:space="preserve">Àyọkà yìí sọ̀rọ̀ nípa àwọn ọ̀rọ̀ tí à ń sọ, tó wá láti inú ọkàn wa, àti bí wọ́n ṣe lè sọ èèyàn di aláìmọ́.</w:t>
      </w:r>
    </w:p>
    <w:p w14:paraId="27542FD6" w14:textId="77777777" w:rsidR="00F90BDC" w:rsidRDefault="00F90BDC"/>
    <w:p w14:paraId="63BBE7A7" w14:textId="77777777" w:rsidR="00F90BDC" w:rsidRDefault="00F90BDC">
      <w:r xmlns:w="http://schemas.openxmlformats.org/wordprocessingml/2006/main">
        <w:t xml:space="preserve">1. Agbára Ọ̀rọ̀: Bí Ọ̀rọ̀ Wa Ṣe Le Sọ wá di ẹlẹ́gbin</w:t>
      </w:r>
    </w:p>
    <w:p w14:paraId="3AB2D360" w14:textId="77777777" w:rsidR="00F90BDC" w:rsidRDefault="00F90BDC"/>
    <w:p w14:paraId="7963DE51" w14:textId="77777777" w:rsidR="00F90BDC" w:rsidRDefault="00F90BDC">
      <w:r xmlns:w="http://schemas.openxmlformats.org/wordprocessingml/2006/main">
        <w:t xml:space="preserve">2. Sọ Igbesi-aye: Jẹ ki Awọn Ọrọ Wa Kọ Soke Dipo Ki O Ya Lulẹ</w:t>
      </w:r>
    </w:p>
    <w:p w14:paraId="0754BE78" w14:textId="77777777" w:rsidR="00F90BDC" w:rsidRDefault="00F90BDC"/>
    <w:p w14:paraId="591BAA94" w14:textId="77777777" w:rsidR="00F90BDC" w:rsidRDefault="00F90BDC">
      <w:r xmlns:w="http://schemas.openxmlformats.org/wordprocessingml/2006/main">
        <w:t xml:space="preserve">1. Owe 18:21 - Iku ati iye wa ni agbara ahọn.</w:t>
      </w:r>
    </w:p>
    <w:p w14:paraId="156BD752" w14:textId="77777777" w:rsidR="00F90BDC" w:rsidRDefault="00F90BDC"/>
    <w:p w14:paraId="65301950" w14:textId="77777777" w:rsidR="00F90BDC" w:rsidRDefault="00F90BDC">
      <w:r xmlns:w="http://schemas.openxmlformats.org/wordprocessingml/2006/main">
        <w:t xml:space="preserve">2 Jákọ́bù 3:1-12 BMY - Kíyèsí agbára ahọ́n àti bí ó ṣe lè tanni jẹ kí ó sì fa ìpalára ńláǹlà.</w:t>
      </w:r>
    </w:p>
    <w:p w14:paraId="0147F892" w14:textId="77777777" w:rsidR="00F90BDC" w:rsidRDefault="00F90BDC"/>
    <w:p w14:paraId="411798BC" w14:textId="77777777" w:rsidR="00F90BDC" w:rsidRDefault="00F90BDC">
      <w:r xmlns:w="http://schemas.openxmlformats.org/wordprocessingml/2006/main">
        <w:t xml:space="preserve">Matiu 15:19 Nítorí láti inú ọkàn-àyà ni ìrònú búburú ti ń jáde wá, ìpànìyàn, panṣágà, àgbèrè, olè jíjà, ẹ̀rí èké, ọ̀rọ̀ òdì.</w:t>
      </w:r>
    </w:p>
    <w:p w14:paraId="414B37C5" w14:textId="77777777" w:rsidR="00F90BDC" w:rsidRDefault="00F90BDC"/>
    <w:p w14:paraId="7DA74CD7" w14:textId="77777777" w:rsidR="00F90BDC" w:rsidRDefault="00F90BDC">
      <w:r xmlns:w="http://schemas.openxmlformats.org/wordprocessingml/2006/main">
        <w:t xml:space="preserve">Iwe-aye naa sọrọ nipa ibi ti o pilẹṣẹ ninu ọkan eniyan.</w:t>
      </w:r>
    </w:p>
    <w:p w14:paraId="163BD0DD" w14:textId="77777777" w:rsidR="00F90BDC" w:rsidRDefault="00F90BDC"/>
    <w:p w14:paraId="0FC87266" w14:textId="77777777" w:rsidR="00F90BDC" w:rsidRDefault="00F90BDC">
      <w:r xmlns:w="http://schemas.openxmlformats.org/wordprocessingml/2006/main">
        <w:t xml:space="preserve">1: Olorun pe wa lati yipada kuro ni okan ibi wa ki a si yipada si O fun ododo.</w:t>
      </w:r>
    </w:p>
    <w:p w14:paraId="17D96ACE" w14:textId="77777777" w:rsidR="00F90BDC" w:rsidRDefault="00F90BDC"/>
    <w:p w14:paraId="0AE319B6" w14:textId="77777777" w:rsidR="00F90BDC" w:rsidRDefault="00F90BDC">
      <w:r xmlns:w="http://schemas.openxmlformats.org/wordprocessingml/2006/main">
        <w:t xml:space="preserve">2: A gbọ́dọ̀ sapá láti jẹ́ kí ọkàn wa di mímọ́, kí á sì bọ́ lọ́wọ́ ìrònú àti ìṣe búburú.</w:t>
      </w:r>
    </w:p>
    <w:p w14:paraId="455E096C" w14:textId="77777777" w:rsidR="00F90BDC" w:rsidRDefault="00F90BDC"/>
    <w:p w14:paraId="439C57D0" w14:textId="77777777" w:rsidR="00F90BDC" w:rsidRDefault="00F90BDC">
      <w:r xmlns:w="http://schemas.openxmlformats.org/wordprocessingml/2006/main">
        <w:t xml:space="preserve">1: Owe 4:23 - Pa ọkàn rẹ mọ pẹlu gbogbo aisimi; nítorí láti inú rẹ̀ ni àwọn ọ̀rọ̀ ìyè ti wá.</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r 17:9 YCE - Aiya kún fun ẹ̀tan jù ohun gbogbo lọ, o si buruju: tani le mọ̀ ọ?</w:t>
      </w:r>
    </w:p>
    <w:p w14:paraId="2FA35455" w14:textId="77777777" w:rsidR="00F90BDC" w:rsidRDefault="00F90BDC"/>
    <w:p w14:paraId="27E70F55" w14:textId="77777777" w:rsidR="00F90BDC" w:rsidRDefault="00F90BDC">
      <w:r xmlns:w="http://schemas.openxmlformats.org/wordprocessingml/2006/main">
        <w:t xml:space="preserve">MATIU 15:20 Nǹkan wọ̀nyí ni ó ń sọ ènìyàn di aláìmọ́: ṣùgbọ́n láti jẹun láìwẹ̀wọ́ kì í sọ ènìyàn di aláìmọ́.</w:t>
      </w:r>
    </w:p>
    <w:p w14:paraId="6643EA2C" w14:textId="77777777" w:rsidR="00F90BDC" w:rsidRDefault="00F90BDC"/>
    <w:p w14:paraId="567B7FF6" w14:textId="77777777" w:rsidR="00F90BDC" w:rsidRDefault="00F90BDC">
      <w:r xmlns:w="http://schemas.openxmlformats.org/wordprocessingml/2006/main">
        <w:t xml:space="preserve">Abala yii n sọrọ nipa bii awọn iṣe ita ko ṣe ṣalaye ipo ẹmi ẹnikan ni dandan, ni tẹnumọ pe kii ṣe ohun ti o wọ inu ara eniyan ni o ṣe pataki, ṣugbọn dipo ohun ti o jade lati inu rẹ.</w:t>
      </w:r>
    </w:p>
    <w:p w14:paraId="5AE8E25F" w14:textId="77777777" w:rsidR="00F90BDC" w:rsidRDefault="00F90BDC"/>
    <w:p w14:paraId="334146D5" w14:textId="77777777" w:rsidR="00F90BDC" w:rsidRDefault="00F90BDC">
      <w:r xmlns:w="http://schemas.openxmlformats.org/wordprocessingml/2006/main">
        <w:t xml:space="preserve">1. "Okan ti ọrọ naa: Kini inu Awọn nkan pataki julọ"</w:t>
      </w:r>
    </w:p>
    <w:p w14:paraId="6A471791" w14:textId="77777777" w:rsidR="00F90BDC" w:rsidRDefault="00F90BDC"/>
    <w:p w14:paraId="44600CBD" w14:textId="77777777" w:rsidR="00F90BDC" w:rsidRDefault="00F90BDC">
      <w:r xmlns:w="http://schemas.openxmlformats.org/wordprocessingml/2006/main">
        <w:t xml:space="preserve">2. "Ọwọ mimọ tabi Ọkàn mimọ: Iwọn Iwa-mimọ otitọ"</w:t>
      </w:r>
    </w:p>
    <w:p w14:paraId="33D57A30" w14:textId="77777777" w:rsidR="00F90BDC" w:rsidRDefault="00F90BDC"/>
    <w:p w14:paraId="1FBD60E0" w14:textId="77777777" w:rsidR="00F90BDC" w:rsidRDefault="00F90BDC">
      <w:r xmlns:w="http://schemas.openxmlformats.org/wordprocessingml/2006/main">
        <w:t xml:space="preserve">1. Jakọbu 3: 12 - "Ẹyin arakunrin mi, igi ọpọtọ le so eso olifi, tabi eso-ajara le so eso ọpọtọ? Bẹni adagun iyọ ko le so omi tutu."</w:t>
      </w:r>
    </w:p>
    <w:p w14:paraId="3F3A3842" w14:textId="77777777" w:rsidR="00F90BDC" w:rsidRDefault="00F90BDC"/>
    <w:p w14:paraId="378D0F5F" w14:textId="77777777" w:rsidR="00F90BDC" w:rsidRDefault="00F90BDC">
      <w:r xmlns:w="http://schemas.openxmlformats.org/wordprocessingml/2006/main">
        <w:t xml:space="preserve">2. Owe 4:23 - "Ju gbogbo ohun miiran, pa ọkàn rẹ mọ, nitori on ni orisun ti aye."</w:t>
      </w:r>
    </w:p>
    <w:p w14:paraId="39938FB8" w14:textId="77777777" w:rsidR="00F90BDC" w:rsidRDefault="00F90BDC"/>
    <w:p w14:paraId="6CFD685F" w14:textId="77777777" w:rsidR="00F90BDC" w:rsidRDefault="00F90BDC">
      <w:r xmlns:w="http://schemas.openxmlformats.org/wordprocessingml/2006/main">
        <w:t xml:space="preserve">MATIU 15:21 Jesu bá kúrò níbẹ̀, ó lọ sí ààlà Tire ati Sidoni.</w:t>
      </w:r>
    </w:p>
    <w:p w14:paraId="5099FF3E" w14:textId="77777777" w:rsidR="00F90BDC" w:rsidRDefault="00F90BDC"/>
    <w:p w14:paraId="3EE1DBBE" w14:textId="77777777" w:rsidR="00F90BDC" w:rsidRDefault="00F90BDC">
      <w:r xmlns:w="http://schemas.openxmlformats.org/wordprocessingml/2006/main">
        <w:t xml:space="preserve">Jésù rìnrìn àjò lọ sí etíkun Tírè àti Sídónì.</w:t>
      </w:r>
    </w:p>
    <w:p w14:paraId="79B7E947" w14:textId="77777777" w:rsidR="00F90BDC" w:rsidRDefault="00F90BDC"/>
    <w:p w14:paraId="1F7D4028" w14:textId="77777777" w:rsidR="00F90BDC" w:rsidRDefault="00F90BDC">
      <w:r xmlns:w="http://schemas.openxmlformats.org/wordprocessingml/2006/main">
        <w:t xml:space="preserve">1. Ifarahan Jesu lati jade lọ ni ọna rẹ lati de ọdọ gbogbo eniyan.</w:t>
      </w:r>
    </w:p>
    <w:p w14:paraId="2312FFA5" w14:textId="77777777" w:rsidR="00F90BDC" w:rsidRDefault="00F90BDC"/>
    <w:p w14:paraId="2AE630DD" w14:textId="77777777" w:rsidR="00F90BDC" w:rsidRDefault="00F90BDC">
      <w:r xmlns:w="http://schemas.openxmlformats.org/wordprocessingml/2006/main">
        <w:t xml:space="preserve">2. Agbara igbagbọ ati bi o ṣe le ṣe iranlọwọ fun wa ni awọn akoko iṣoro.</w:t>
      </w:r>
    </w:p>
    <w:p w14:paraId="5BED528B" w14:textId="77777777" w:rsidR="00F90BDC" w:rsidRDefault="00F90BDC"/>
    <w:p w14:paraId="3A848A8B" w14:textId="77777777" w:rsidR="00F90BDC" w:rsidRDefault="00F90BDC">
      <w:r xmlns:w="http://schemas.openxmlformats.org/wordprocessingml/2006/main">
        <w:t xml:space="preserve">1. Jeremiah 29: 11 "Nitori emi mọ awọn ero ti mo ni fun ọ, ni Oluwa wi, awọn ero fun alafia kii ṣe </w:t>
      </w:r>
      <w:r xmlns:w="http://schemas.openxmlformats.org/wordprocessingml/2006/main">
        <w:lastRenderedPageBreak xmlns:w="http://schemas.openxmlformats.org/wordprocessingml/2006/main"/>
      </w:r>
      <w:r xmlns:w="http://schemas.openxmlformats.org/wordprocessingml/2006/main">
        <w:t xml:space="preserve">fun ibi, lati fun ọ ni ojo iwaju ati ireti."</w:t>
      </w:r>
    </w:p>
    <w:p w14:paraId="09C3CD7E" w14:textId="77777777" w:rsidR="00F90BDC" w:rsidRDefault="00F90BDC"/>
    <w:p w14:paraId="37AF09D4" w14:textId="77777777" w:rsidR="00F90BDC" w:rsidRDefault="00F90BDC">
      <w:r xmlns:w="http://schemas.openxmlformats.org/wordprocessingml/2006/main">
        <w:t xml:space="preserve">2. Hébérù 11:1 “Nísinsìnyí ìgbàgbọ́ ni ìdánilójú àwọn ohun tí a ń retí, ìdánilójú àwọn ohun tí a kò rí.”</w:t>
      </w:r>
    </w:p>
    <w:p w14:paraId="5118E68D" w14:textId="77777777" w:rsidR="00F90BDC" w:rsidRDefault="00F90BDC"/>
    <w:p w14:paraId="43519593" w14:textId="77777777" w:rsidR="00F90BDC" w:rsidRDefault="00F90BDC">
      <w:r xmlns:w="http://schemas.openxmlformats.org/wordprocessingml/2006/main">
        <w:t xml:space="preserve">Mat 15:22 YCE - Si kiyesi i, obinrin ara Kenaani kan ti àgbegbe na jade wá, o si kigbe pè e, wipe, Ṣãnu fun mi, Oluwa, iwọ ọmọ Dafidi; Ọmọbinrin mi ni ibinujẹ gidigidi pẹlu eṣu.</w:t>
      </w:r>
    </w:p>
    <w:p w14:paraId="2BE406E3" w14:textId="77777777" w:rsidR="00F90BDC" w:rsidRDefault="00F90BDC"/>
    <w:p w14:paraId="65E90E2D" w14:textId="77777777" w:rsidR="00F90BDC" w:rsidRDefault="00F90BDC">
      <w:r xmlns:w="http://schemas.openxmlformats.org/wordprocessingml/2006/main">
        <w:t xml:space="preserve">Obìnrin ará Kénáánì náà ké pe Jésù fún àánú fún ọmọbìnrin rẹ̀ tí ẹ̀mí Bìlísì bà jẹ́ gidigidi.</w:t>
      </w:r>
    </w:p>
    <w:p w14:paraId="38D1BAC7" w14:textId="77777777" w:rsidR="00F90BDC" w:rsidRDefault="00F90BDC"/>
    <w:p w14:paraId="60F72362" w14:textId="77777777" w:rsidR="00F90BDC" w:rsidRDefault="00F90BDC">
      <w:r xmlns:w="http://schemas.openxmlformats.org/wordprocessingml/2006/main">
        <w:t xml:space="preserve">1. Agbara Igbagbọ: Ni igbẹkẹle ninu Agbara Ọlọrun lati Larada</w:t>
      </w:r>
    </w:p>
    <w:p w14:paraId="04153E32" w14:textId="77777777" w:rsidR="00F90BDC" w:rsidRDefault="00F90BDC"/>
    <w:p w14:paraId="3DFFC49A" w14:textId="77777777" w:rsidR="00F90BDC" w:rsidRDefault="00F90BDC">
      <w:r xmlns:w="http://schemas.openxmlformats.org/wordprocessingml/2006/main">
        <w:t xml:space="preserve">2. Bíborí Ìpọ́njú: Gbígbẹ́kẹ̀lé Jésù ní Àkókò Tó Pàrá</w:t>
      </w:r>
    </w:p>
    <w:p w14:paraId="182629E1" w14:textId="77777777" w:rsidR="00F90BDC" w:rsidRDefault="00F90BDC"/>
    <w:p w14:paraId="0B215FBA" w14:textId="77777777" w:rsidR="00F90BDC" w:rsidRDefault="00F90BDC">
      <w:r xmlns:w="http://schemas.openxmlformats.org/wordprocessingml/2006/main">
        <w:t xml:space="preserve">1. 1 Peter 5: 7 - "Ki gbogbo aniyan rẹ le e, nitori o bikita fun nyin."</w:t>
      </w:r>
    </w:p>
    <w:p w14:paraId="1A6224E2" w14:textId="77777777" w:rsidR="00F90BDC" w:rsidRDefault="00F90BDC"/>
    <w:p w14:paraId="422DC26D" w14:textId="77777777" w:rsidR="00F90BDC" w:rsidRDefault="00F90BDC">
      <w:r xmlns:w="http://schemas.openxmlformats.org/wordprocessingml/2006/main">
        <w:t xml:space="preserve">2. Jakọbu 4: 6 - "Ṣugbọn o funni ni oore-ọfẹ diẹ sii: nitori naa o sọ pe, Ọlọrun lodi si awọn agberaga, ṣugbọn o fi ore-ọfẹ fun awọn onirẹlẹ."</w:t>
      </w:r>
    </w:p>
    <w:p w14:paraId="70889EA5" w14:textId="77777777" w:rsidR="00F90BDC" w:rsidRDefault="00F90BDC"/>
    <w:p w14:paraId="443B11FB" w14:textId="77777777" w:rsidR="00F90BDC" w:rsidRDefault="00F90BDC">
      <w:r xmlns:w="http://schemas.openxmlformats.org/wordprocessingml/2006/main">
        <w:t xml:space="preserve">MATIU 15:23 Ṣugbọn kò dá a lóhùn kan. Awọn ọmọ-ẹhin rẹ̀ si wá, nwọn si bẹ̀ ẹ, wipe, Rán a lọ; nitoriti o nsọkun lẹhin wa.</w:t>
      </w:r>
    </w:p>
    <w:p w14:paraId="292DB5B5" w14:textId="77777777" w:rsidR="00F90BDC" w:rsidRDefault="00F90BDC"/>
    <w:p w14:paraId="59A0AD54" w14:textId="77777777" w:rsidR="00F90BDC" w:rsidRDefault="00F90BDC">
      <w:r xmlns:w="http://schemas.openxmlformats.org/wordprocessingml/2006/main">
        <w:t xml:space="preserve">Jésù kọ̀ láti dáhùn ìbéèrè tí obìnrin ará Kénáánì náà béèrè fún ìmúláradá, ṣùgbọ́n àwọn ọmọ ẹ̀yìn rẹ̀ bẹ̀ ẹ́ pé kí ó rán an lọ.</w:t>
      </w:r>
    </w:p>
    <w:p w14:paraId="042661C9" w14:textId="77777777" w:rsidR="00F90BDC" w:rsidRDefault="00F90BDC"/>
    <w:p w14:paraId="4F820F92" w14:textId="77777777" w:rsidR="00F90BDC" w:rsidRDefault="00F90BDC">
      <w:r xmlns:w="http://schemas.openxmlformats.org/wordprocessingml/2006/main">
        <w:t xml:space="preserve">1. "Agbara Ifarada: Gbẹkẹle Ọlọrun ni Idojukọ Iṣoro"</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bara Ẹbẹ: Bawo ni Jesu Ṣe Dahun si Awọn adura Wa"</w:t>
      </w:r>
    </w:p>
    <w:p w14:paraId="3CCC1149" w14:textId="77777777" w:rsidR="00F90BDC" w:rsidRDefault="00F90BDC"/>
    <w:p w14:paraId="7BBFE5BF" w14:textId="77777777" w:rsidR="00F90BDC" w:rsidRDefault="00F90BDC">
      <w:r xmlns:w="http://schemas.openxmlformats.org/wordprocessingml/2006/main">
        <w:t xml:space="preserve">1. Jakobu 5:16 - "Nitorina, ẹ jẹwọ ẹṣẹ nyin fun ara nyin ki o si gbadura fun ara nyin, ki o le wa ni larada: adura olododo li agbara nla bi o ti nṣiṣẹ."</w:t>
      </w:r>
    </w:p>
    <w:p w14:paraId="0BDDD47D" w14:textId="77777777" w:rsidR="00F90BDC" w:rsidRDefault="00F90BDC"/>
    <w:p w14:paraId="582D7BE0" w14:textId="77777777" w:rsidR="00F90BDC" w:rsidRDefault="00F90BDC">
      <w:r xmlns:w="http://schemas.openxmlformats.org/wordprocessingml/2006/main">
        <w:t xml:space="preserve">2. 1 Jòhánù 5:14-15 BMY - “Èyí sì ni ìgbọ́kànlé tí àwa ní lọ́dọ̀ rẹ̀, pé bí a bá béèrè ohunkóhun gẹ́gẹ́ bí ìfẹ́ rẹ̀, ó gbọ́ tiwa: Bí a bá sì mọ̀ pé ó ń gbọ́ tiwa nínú ohunkóhun tí a bá béèrè, àwa mọ̀. pé a ní àwọn ìbéèrè tí a béèrè lọ́wọ́ rẹ̀.”</w:t>
      </w:r>
    </w:p>
    <w:p w14:paraId="63F6309E" w14:textId="77777777" w:rsidR="00F90BDC" w:rsidRDefault="00F90BDC"/>
    <w:p w14:paraId="76B3FAFB" w14:textId="77777777" w:rsidR="00F90BDC" w:rsidRDefault="00F90BDC">
      <w:r xmlns:w="http://schemas.openxmlformats.org/wordprocessingml/2006/main">
        <w:t xml:space="preserve">Mat 15:24 YCE - Ṣugbọn o dahùn o si wipe, A kò rán mi bikoṣe si awọn agutan ile Israeli ti o sọnù.</w:t>
      </w:r>
    </w:p>
    <w:p w14:paraId="71B06A5D" w14:textId="77777777" w:rsidR="00F90BDC" w:rsidRDefault="00F90BDC"/>
    <w:p w14:paraId="17ED634E" w14:textId="77777777" w:rsidR="00F90BDC" w:rsidRDefault="00F90BDC">
      <w:r xmlns:w="http://schemas.openxmlformats.org/wordprocessingml/2006/main">
        <w:t xml:space="preserve">Ise Jesu fun awon agutan Israeli ti o sonu.</w:t>
      </w:r>
    </w:p>
    <w:p w14:paraId="09076202" w14:textId="77777777" w:rsidR="00F90BDC" w:rsidRDefault="00F90BDC"/>
    <w:p w14:paraId="7B47A2D1" w14:textId="77777777" w:rsidR="00F90BDC" w:rsidRDefault="00F90BDC">
      <w:r xmlns:w="http://schemas.openxmlformats.org/wordprocessingml/2006/main">
        <w:t xml:space="preserve">1: Ifẹ ati abojuto Jesu fun awọn agutan Israeli ti o sọnu.</w:t>
      </w:r>
    </w:p>
    <w:p w14:paraId="063E1FB2" w14:textId="77777777" w:rsidR="00F90BDC" w:rsidRDefault="00F90BDC"/>
    <w:p w14:paraId="18529535" w14:textId="77777777" w:rsidR="00F90BDC" w:rsidRDefault="00F90BDC">
      <w:r xmlns:w="http://schemas.openxmlformats.org/wordprocessingml/2006/main">
        <w:t xml:space="preserve">2: Iṣe pataki ti iṣẹ apinfunni Jesu si awọn agutan Israeli ti o sọnu.</w:t>
      </w:r>
    </w:p>
    <w:p w14:paraId="3332C5CE" w14:textId="77777777" w:rsidR="00F90BDC" w:rsidRDefault="00F90BDC"/>
    <w:p w14:paraId="3DDB487A" w14:textId="77777777" w:rsidR="00F90BDC" w:rsidRDefault="00F90BDC">
      <w:r xmlns:w="http://schemas.openxmlformats.org/wordprocessingml/2006/main">
        <w:t xml:space="preserve">1: Isaiah 53: 6 - "Gbogbo wa bi agutan ti ṣáko lọ; a ti yipada olukuluku si ọ̀na tirẹ; Oluwa si ti fi ẹ̀ṣẹ gbogbo wa le e lori."</w:t>
      </w:r>
    </w:p>
    <w:p w14:paraId="20784597" w14:textId="77777777" w:rsidR="00F90BDC" w:rsidRDefault="00F90BDC"/>
    <w:p w14:paraId="41128075" w14:textId="77777777" w:rsidR="00F90BDC" w:rsidRDefault="00F90BDC">
      <w:r xmlns:w="http://schemas.openxmlformats.org/wordprocessingml/2006/main">
        <w:t xml:space="preserve">2: Orin Dafidi 23: 1 - "Oluwa ni oluṣọ-agutan mi, emi kì yio ṣe alaini."</w:t>
      </w:r>
    </w:p>
    <w:p w14:paraId="7DD6D0BB" w14:textId="77777777" w:rsidR="00F90BDC" w:rsidRDefault="00F90BDC"/>
    <w:p w14:paraId="35129A08" w14:textId="77777777" w:rsidR="00F90BDC" w:rsidRDefault="00F90BDC">
      <w:r xmlns:w="http://schemas.openxmlformats.org/wordprocessingml/2006/main">
        <w:t xml:space="preserve">Mat 15:25 YCE - Nigbana li o wá, o si tẹriba fun u, wipe, Oluwa, ràn mi lọwọ.</w:t>
      </w:r>
    </w:p>
    <w:p w14:paraId="25AC07BD" w14:textId="77777777" w:rsidR="00F90BDC" w:rsidRDefault="00F90BDC"/>
    <w:p w14:paraId="53B1A78A" w14:textId="77777777" w:rsidR="00F90BDC" w:rsidRDefault="00F90BDC">
      <w:r xmlns:w="http://schemas.openxmlformats.org/wordprocessingml/2006/main">
        <w:t xml:space="preserve">Obìnrin kan wá sọ́dọ̀ Jésù ó sì bẹ̀bẹ̀ fún ìrànlọ́wọ́.</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ímọ Jésù ní Olúwa: Ìkẹ́kọ̀ọ́ Mátíù 15:25</w:t>
      </w:r>
    </w:p>
    <w:p w14:paraId="500315E9" w14:textId="77777777" w:rsidR="00F90BDC" w:rsidRDefault="00F90BDC"/>
    <w:p w14:paraId="216C6C9B" w14:textId="77777777" w:rsidR="00F90BDC" w:rsidRDefault="00F90BDC">
      <w:r xmlns:w="http://schemas.openxmlformats.org/wordprocessingml/2006/main">
        <w:t xml:space="preserve">2. Bibori Ijakadi ati Wiwa Agbara ninu Jesu Kristi</w:t>
      </w:r>
    </w:p>
    <w:p w14:paraId="578F2B6F" w14:textId="77777777" w:rsidR="00F90BDC" w:rsidRDefault="00F90BDC"/>
    <w:p w14:paraId="2A8212D9" w14:textId="77777777" w:rsidR="00F90BDC" w:rsidRDefault="00F90BDC">
      <w:r xmlns:w="http://schemas.openxmlformats.org/wordprocessingml/2006/main">
        <w:t xml:space="preserve">1. Matteu 11: 28-30 - Wa sọdọ mi gbogbo awọn ti nṣiṣẹ, ti a si di rù wuwo, emi o si fun nyin ni isimi.</w:t>
      </w:r>
    </w:p>
    <w:p w14:paraId="5B19DA49" w14:textId="77777777" w:rsidR="00F90BDC" w:rsidRDefault="00F90BDC"/>
    <w:p w14:paraId="09D7F8FE" w14:textId="77777777" w:rsidR="00F90BDC" w:rsidRDefault="00F90BDC">
      <w:r xmlns:w="http://schemas.openxmlformats.org/wordprocessingml/2006/main">
        <w:t xml:space="preserve">2. Isaiah 55: 6-7 - Wa Oluwa nigbati o le rii; pè é nígbà tí ó wà nítòsí.</w:t>
      </w:r>
    </w:p>
    <w:p w14:paraId="3D77CCEA" w14:textId="77777777" w:rsidR="00F90BDC" w:rsidRDefault="00F90BDC"/>
    <w:p w14:paraId="37FD0007" w14:textId="77777777" w:rsidR="00F90BDC" w:rsidRDefault="00F90BDC">
      <w:r xmlns:w="http://schemas.openxmlformats.org/wordprocessingml/2006/main">
        <w:t xml:space="preserve">Matiu 15:26 Ṣùgbọ́n ó dáhùn, ó sì wí pé, “Kò dára láti mú àkàrà àwọn ọmọ, kí a sì sọ ọ́ fún ajá.</w:t>
      </w:r>
    </w:p>
    <w:p w14:paraId="7FF6F045" w14:textId="77777777" w:rsidR="00F90BDC" w:rsidRDefault="00F90BDC"/>
    <w:p w14:paraId="3F6C7E34" w14:textId="77777777" w:rsidR="00F90BDC" w:rsidRDefault="00F90BDC">
      <w:r xmlns:w="http://schemas.openxmlformats.org/wordprocessingml/2006/main">
        <w:t xml:space="preserve">Jesu kọ wa lati ṣe pataki awọn ti o ṣe alaini ṣaaju ki ara wa.</w:t>
      </w:r>
    </w:p>
    <w:p w14:paraId="40326389" w14:textId="77777777" w:rsidR="00F90BDC" w:rsidRDefault="00F90BDC"/>
    <w:p w14:paraId="68216605" w14:textId="77777777" w:rsidR="00F90BDC" w:rsidRDefault="00F90BDC">
      <w:r xmlns:w="http://schemas.openxmlformats.org/wordprocessingml/2006/main">
        <w:t xml:space="preserve">1: A gbọ́dọ̀ máa múra tán nígbà gbogbo láti ran àwọn tó wà nínú ìṣòro lọ́wọ́ níwájú ara wa.</w:t>
      </w:r>
    </w:p>
    <w:p w14:paraId="6453B331" w14:textId="77777777" w:rsidR="00F90BDC" w:rsidRDefault="00F90BDC"/>
    <w:p w14:paraId="7A0E55C9" w14:textId="77777777" w:rsidR="00F90BDC" w:rsidRDefault="00F90BDC">
      <w:r xmlns:w="http://schemas.openxmlformats.org/wordprocessingml/2006/main">
        <w:t xml:space="preserve">2: Jésù kọ́ wa láti fi àìní àwọn ẹlòmíràn ṣáájú tiwa.</w:t>
      </w:r>
    </w:p>
    <w:p w14:paraId="12FDEAF2" w14:textId="77777777" w:rsidR="00F90BDC" w:rsidRDefault="00F90BDC"/>
    <w:p w14:paraId="322B012F" w14:textId="77777777" w:rsidR="00F90BDC" w:rsidRDefault="00F90BDC">
      <w:r xmlns:w="http://schemas.openxmlformats.org/wordprocessingml/2006/main">
        <w:t xml:space="preserve">Fílípì 2:3-4 BMY - “Ẹ má ṣe ohunkóhun láti inú ẹ̀mí ìmọtara-ẹni-nìkan tàbí láti inú ìgbéraga asán. Kàkà bẹ́ẹ̀, nínú ìrẹ̀lẹ̀, ẹ mọyì àwọn ẹlòmíràn ju ara yín lọ.”</w:t>
      </w:r>
    </w:p>
    <w:p w14:paraId="36D9358D" w14:textId="77777777" w:rsidR="00F90BDC" w:rsidRDefault="00F90BDC"/>
    <w:p w14:paraId="45E83505" w14:textId="77777777" w:rsidR="00F90BDC" w:rsidRDefault="00F90BDC">
      <w:r xmlns:w="http://schemas.openxmlformats.org/wordprocessingml/2006/main">
        <w:t xml:space="preserve">Jákọ́bù 2:15-17 BMY - “Bí arákùnrin tàbí arábìnrin kan kò bá ní aṣọ àti oúnjẹ ojoojúmọ́. Bí ọ̀kan nínú yín bá sọ fún wọn pé, ‘Ẹ máa lọ ní àlàáfíà; máa móoru, kí o sì jẹun dáadáa,’ ṣùgbọ́n wọn kò ṣe ohunkóhun nípa àwọn àìní wọn nípa ti ara, àǹfààní wo ni ó jẹ́?”</w:t>
      </w:r>
    </w:p>
    <w:p w14:paraId="7846CFA3" w14:textId="77777777" w:rsidR="00F90BDC" w:rsidRDefault="00F90BDC"/>
    <w:p w14:paraId="4F98A3B7" w14:textId="77777777" w:rsidR="00F90BDC" w:rsidRDefault="00F90BDC">
      <w:r xmlns:w="http://schemas.openxmlformats.org/wordprocessingml/2006/main">
        <w:t xml:space="preserve">Mat 15:27 YCE - O si wipe, Lõtọ, Oluwa: awọn ajá a ma jẹ ninu ẽjẹ ti o ti ori tabili oluwa wọn ṣubu.</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jẹ́ ká mọ̀ pé Ọlọ́run nífẹ̀ẹ́ gbogbo èèyàn, kódà àwọn tó kà sí àjèjì pàápàá.</w:t>
      </w:r>
    </w:p>
    <w:p w14:paraId="5D112880" w14:textId="77777777" w:rsidR="00F90BDC" w:rsidRDefault="00F90BDC"/>
    <w:p w14:paraId="764BA77D" w14:textId="77777777" w:rsidR="00F90BDC" w:rsidRDefault="00F90BDC">
      <w:r xmlns:w="http://schemas.openxmlformats.org/wordprocessingml/2006/main">
        <w:t xml:space="preserve">1: Ìfẹ́ Ọlọ́run fún Àwọn Òde – Lúùkù 15:1-2</w:t>
      </w:r>
    </w:p>
    <w:p w14:paraId="4F656351" w14:textId="77777777" w:rsidR="00F90BDC" w:rsidRDefault="00F90BDC"/>
    <w:p w14:paraId="7F9FEC78" w14:textId="77777777" w:rsidR="00F90BDC" w:rsidRDefault="00F90BDC">
      <w:r xmlns:w="http://schemas.openxmlformats.org/wordprocessingml/2006/main">
        <w:t xml:space="preserve">2: Aanu Ọlọrun Fun Gbogbo Eniyan - Efesu 2: 4-7</w:t>
      </w:r>
    </w:p>
    <w:p w14:paraId="353FB3D3" w14:textId="77777777" w:rsidR="00F90BDC" w:rsidRDefault="00F90BDC"/>
    <w:p w14:paraId="67E285C9" w14:textId="77777777" w:rsidR="00F90BDC" w:rsidRDefault="00F90BDC">
      <w:r xmlns:w="http://schemas.openxmlformats.org/wordprocessingml/2006/main">
        <w:t xml:space="preserve">Luku 15:1-2 BM - Àwọn agbowó orí ati àwọn ẹlẹ́ṣẹ̀ péjọ láti gbọ́ ọ̀rọ̀ Jesu, ṣugbọn àwọn Farisi ati àwọn amòfin ń kùn pé, “Ọkunrin yìí ń gba ẹlẹ́ṣẹ̀, ó sì ń bá wọn jẹun.” - Biblics</w:t>
      </w:r>
    </w:p>
    <w:p w14:paraId="78334B94" w14:textId="77777777" w:rsidR="00F90BDC" w:rsidRDefault="00F90BDC"/>
    <w:p w14:paraId="62E76B9E" w14:textId="77777777" w:rsidR="00F90BDC" w:rsidRDefault="00F90BDC">
      <w:r xmlns:w="http://schemas.openxmlformats.org/wordprocessingml/2006/main">
        <w:t xml:space="preserve">Efesu 2:4-7 YCE - Ṣugbọn nitori ifẹ nla rẹ̀ si wa, Ọlọrun, ẹniti o pọ̀ li ãnu, o sọ wa di ãye pẹlu Kristi, ani nigbati awa ti kú ninu irekọja, nitori ore-ọfẹ li a ti gbà nyin là. Ọlọ́run sì jí wa dìde pẹ̀lú Kristi, ó sì mú wa jókòó pẹ̀lú rẹ̀ ní àwọn ilẹ̀ àkóso ti ọ̀run nínú Kristi Jésù, kí ó lè fi ọ̀pọ̀lọpọ̀ oore-ọ̀fẹ́ rẹ̀ tí kò láfiwé hàn ní àwọn ọdún tí ń bọ̀, tí a fi hàn nínú inú rere rẹ̀ sí wa nínú Kristi Jésù.”</w:t>
      </w:r>
    </w:p>
    <w:p w14:paraId="63187A2B" w14:textId="77777777" w:rsidR="00F90BDC" w:rsidRDefault="00F90BDC"/>
    <w:p w14:paraId="3D13A16F" w14:textId="77777777" w:rsidR="00F90BDC" w:rsidRDefault="00F90BDC">
      <w:r xmlns:w="http://schemas.openxmlformats.org/wordprocessingml/2006/main">
        <w:t xml:space="preserve">Mat 15:28 YCE - Nigbana ni Jesu dahùn o si wi fun u pe, Iwọ obinrin, igbagbọ́ rẹ tobi: ki o ri fun ọ gẹgẹ bi iwọ ti nfẹ. A si mu ọmọbinrin rẹ̀ larada lati wakati na gan-an wá.</w:t>
      </w:r>
    </w:p>
    <w:p w14:paraId="3524E2B0" w14:textId="77777777" w:rsidR="00F90BDC" w:rsidRDefault="00F90BDC"/>
    <w:p w14:paraId="631938BA" w14:textId="77777777" w:rsidR="00F90BDC" w:rsidRDefault="00F90BDC">
      <w:r xmlns:w="http://schemas.openxmlformats.org/wordprocessingml/2006/main">
        <w:t xml:space="preserve">Ibi-itumọ yii ṣapejuwe Jesu ti o yin igbagbọ nla ti obinrin kan ati mimu-iwosan ọmọbinrin rẹ larada ni akoko kanna.</w:t>
      </w:r>
    </w:p>
    <w:p w14:paraId="59A219A6" w14:textId="77777777" w:rsidR="00F90BDC" w:rsidRDefault="00F90BDC"/>
    <w:p w14:paraId="3ABEEC97" w14:textId="77777777" w:rsidR="00F90BDC" w:rsidRDefault="00F90BDC">
      <w:r xmlns:w="http://schemas.openxmlformats.org/wordprocessingml/2006/main">
        <w:t xml:space="preserve">1. “Agbára Ìgbàgbọ́”</w:t>
      </w:r>
    </w:p>
    <w:p w14:paraId="49873D4A" w14:textId="77777777" w:rsidR="00F90BDC" w:rsidRDefault="00F90BDC"/>
    <w:p w14:paraId="644710F4" w14:textId="77777777" w:rsidR="00F90BDC" w:rsidRDefault="00F90BDC">
      <w:r xmlns:w="http://schemas.openxmlformats.org/wordprocessingml/2006/main">
        <w:t xml:space="preserve">2. “Ìbùkún Gbígbàgbọ́ Nínú Jésù”</w:t>
      </w:r>
    </w:p>
    <w:p w14:paraId="15624F03" w14:textId="77777777" w:rsidR="00F90BDC" w:rsidRDefault="00F90BDC"/>
    <w:p w14:paraId="777DEEEB" w14:textId="77777777" w:rsidR="00F90BDC" w:rsidRDefault="00F90BDC">
      <w:r xmlns:w="http://schemas.openxmlformats.org/wordprocessingml/2006/main">
        <w:t xml:space="preserve">1. Heberu 11: 6 - “Laisi igbagbọ, ko ṣee ṣe lati wu Ọlọrun, nitori ẹnikẹni ti o ba tọ̀ ọ wá kò le ṣaima gbagbọ pe o wà ati pe o san a fun awọn ti o fi taratara wá a.”</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ọbu 5:15 – “Ati adura ti a gba ni igbagbọ́ yoo mu alaisan naa larada; Oluwa yio gbe won dide. Bí wọ́n bá ti ṣẹ̀, a ó dárí jì wọ́n.”</w:t>
      </w:r>
    </w:p>
    <w:p w14:paraId="4816ED17" w14:textId="77777777" w:rsidR="00F90BDC" w:rsidRDefault="00F90BDC"/>
    <w:p w14:paraId="32927348" w14:textId="77777777" w:rsidR="00F90BDC" w:rsidRDefault="00F90BDC">
      <w:r xmlns:w="http://schemas.openxmlformats.org/wordprocessingml/2006/main">
        <w:t xml:space="preserve">Matteu 15:29 Jesu si ti ibẹ̀ lọ, o si sunmọ eti okun Galili; ó sì gun orí òkè lọ, ó sì jókòó níbẹ̀.</w:t>
      </w:r>
    </w:p>
    <w:p w14:paraId="375D6886" w14:textId="77777777" w:rsidR="00F90BDC" w:rsidRDefault="00F90BDC"/>
    <w:p w14:paraId="157FAE94" w14:textId="77777777" w:rsidR="00F90BDC" w:rsidRDefault="00F90BDC">
      <w:r xmlns:w="http://schemas.openxmlformats.org/wordprocessingml/2006/main">
        <w:t xml:space="preserve">Jésù kúrò ní ibì kan, ó sì lọ sí òkun Gálílì, lẹ́yìn náà ló gun orí òkè lọ, ó sì jókòó níbẹ̀.</w:t>
      </w:r>
    </w:p>
    <w:p w14:paraId="5E592BB2" w14:textId="77777777" w:rsidR="00F90BDC" w:rsidRDefault="00F90BDC"/>
    <w:p w14:paraId="1DEE33E4" w14:textId="77777777" w:rsidR="00F90BDC" w:rsidRDefault="00F90BDC">
      <w:r xmlns:w="http://schemas.openxmlformats.org/wordprocessingml/2006/main">
        <w:t xml:space="preserve">1. Àpẹẹrẹ Àdúrà Jésù: Bí Àpẹẹrẹ Rẹ̀ Ṣe Lè Ṣọ́nà Wa Lónìí</w:t>
      </w:r>
    </w:p>
    <w:p w14:paraId="56497EB4" w14:textId="77777777" w:rsidR="00F90BDC" w:rsidRDefault="00F90BDC"/>
    <w:p w14:paraId="5C8EA72A" w14:textId="77777777" w:rsidR="00F90BDC" w:rsidRDefault="00F90BDC">
      <w:r xmlns:w="http://schemas.openxmlformats.org/wordprocessingml/2006/main">
        <w:t xml:space="preserve">2. Agbára Àdáwà: Bí Krístì Ṣe Sopọ̀ pẹ̀lú Ọlọ́run Ní Àdádó</w:t>
      </w:r>
    </w:p>
    <w:p w14:paraId="67AFE60C" w14:textId="77777777" w:rsidR="00F90BDC" w:rsidRDefault="00F90BDC"/>
    <w:p w14:paraId="62195ADC" w14:textId="77777777" w:rsidR="00F90BDC" w:rsidRDefault="00F90BDC">
      <w:r xmlns:w="http://schemas.openxmlformats.org/wordprocessingml/2006/main">
        <w:t xml:space="preserve">1. Isaiah 55: 8-9 “Nitori awọn ero mi kii ṣe ero yin, tabi ọna rẹ kii ṣe ọna mi,” ni Oluwa wi. Nítorí gẹ́gẹ́ bí ọ̀run ti ga ju ayé lọ, bẹ́ẹ̀ ni ọ̀nà mi ga ju ọ̀nà yín, àti ìrònú mi ga ju ìrònú yín lọ.”</w:t>
      </w:r>
    </w:p>
    <w:p w14:paraId="01BF9779" w14:textId="77777777" w:rsidR="00F90BDC" w:rsidRDefault="00F90BDC"/>
    <w:p w14:paraId="2E229F80" w14:textId="77777777" w:rsidR="00F90BDC" w:rsidRDefault="00F90BDC">
      <w:r xmlns:w="http://schemas.openxmlformats.org/wordprocessingml/2006/main">
        <w:t xml:space="preserve">2. Marku 1:35 “Ati ni kutukutu owurọ̀, o dide ni kutukutu ọjọ́ diẹ, o jade lọ, o lọ si ibi ahoro kan, nibẹ ni o si gbadura.</w:t>
      </w:r>
    </w:p>
    <w:p w14:paraId="014DC13B" w14:textId="77777777" w:rsidR="00F90BDC" w:rsidRDefault="00F90BDC"/>
    <w:p w14:paraId="1EFAA2BE" w14:textId="77777777" w:rsidR="00F90BDC" w:rsidRDefault="00F90BDC">
      <w:r xmlns:w="http://schemas.openxmlformats.org/wordprocessingml/2006/main">
        <w:t xml:space="preserve">Matteu 15:30 Ọ̀pọlọpọ enia si tọ̀ ọ wá, pẹlu wọn awọn arọ, afọju, odi, arọ, ati ọ̀pọlọpọ awọn miran, nwọn si sọ wọn lulẹ lẹba ẹsẹ Jesu; o si mu wọn larada:</w:t>
      </w:r>
    </w:p>
    <w:p w14:paraId="1042103F" w14:textId="77777777" w:rsidR="00F90BDC" w:rsidRDefault="00F90BDC"/>
    <w:p w14:paraId="5175E8DC" w14:textId="77777777" w:rsidR="00F90BDC" w:rsidRDefault="00F90BDC">
      <w:r xmlns:w="http://schemas.openxmlformats.org/wordprocessingml/2006/main">
        <w:t xml:space="preserve">Jésù wo ọ̀pọ̀ èèyàn tí wọ́n ní àwọn àìsàn ti ara sàn, títí kan àwọn arọ, afọ́jú, odi, àti aláàbọ̀ ara, nígbà tí ọ̀pọ̀lọpọ̀ èèyàn pé jọ yí i ká.</w:t>
      </w:r>
    </w:p>
    <w:p w14:paraId="3373294F" w14:textId="77777777" w:rsidR="00F90BDC" w:rsidRDefault="00F90BDC"/>
    <w:p w14:paraId="640494B6" w14:textId="77777777" w:rsidR="00F90BDC" w:rsidRDefault="00F90BDC">
      <w:r xmlns:w="http://schemas.openxmlformats.org/wordprocessingml/2006/main">
        <w:t xml:space="preserve">1. Jesu ni Oluwosan wa – Bi Ore-ofe Olorun Ti Nfi Ireti Ati Iwosan Fun Gbogbo Eniyan</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bara Aanu - Bawo ni Ifẹ Ọlọrun Ṣe Ṣe iwosan Arun Ti ara ati ti Ẹmi</w:t>
      </w:r>
    </w:p>
    <w:p w14:paraId="738E8510" w14:textId="77777777" w:rsidR="00F90BDC" w:rsidRDefault="00F90BDC"/>
    <w:p w14:paraId="3D93A94E" w14:textId="77777777" w:rsidR="00F90BDC" w:rsidRDefault="00F90BDC">
      <w:r xmlns:w="http://schemas.openxmlformats.org/wordprocessingml/2006/main">
        <w:t xml:space="preserve">1 Isa 53:4-5 YCE - Nitõtọ o ti ru ibinujẹ wa, o si ti ru ibinujẹ wa: ṣugbọn awa kà a si li ẹni lù, ti a lù, ti a si pọ́n loju. Ṣugbọn a gbọgbẹ nitori irekọja wa, a pa a li ara nitori aiṣedede wa: ibawi alafia wa lori rẹ̀; àti pẹ̀lú ìnà rẹ̀ ni a fi mú wa láradá.</w:t>
      </w:r>
    </w:p>
    <w:p w14:paraId="64D2DDCA" w14:textId="77777777" w:rsidR="00F90BDC" w:rsidRDefault="00F90BDC"/>
    <w:p w14:paraId="08938107" w14:textId="77777777" w:rsidR="00F90BDC" w:rsidRDefault="00F90BDC">
      <w:r xmlns:w="http://schemas.openxmlformats.org/wordprocessingml/2006/main">
        <w:t xml:space="preserve">2 Jakobu 5:14-15 – Ẹnikẹni ha wà aisan ninu nyin bi? kí ó pe àwọn àgbà ìjọ; kí wọ́n sì gbàdúrà lé e lórí, kí wọ́n sì fi òróró pa á ní orúkọ Olúwa: Àdúrà ìgbàgbọ́ yóò sì gba aláìsàn là, Olúwa yóò sì jí i dìde; bí ó bá sì ti dá ẹ̀ṣẹ̀, a ó dárí jì wọ́n.</w:t>
      </w:r>
    </w:p>
    <w:p w14:paraId="1DC99993" w14:textId="77777777" w:rsidR="00F90BDC" w:rsidRDefault="00F90BDC"/>
    <w:p w14:paraId="5A156070" w14:textId="77777777" w:rsidR="00F90BDC" w:rsidRDefault="00F90BDC">
      <w:r xmlns:w="http://schemas.openxmlformats.org/wordprocessingml/2006/main">
        <w:t xml:space="preserve">Mat 15:31 YCE - Tobẹ̃ ti ẹnu yà ọ̀pọ ijọ enia, nigbati nwọn ri awọn odi nsọ̀rọ, awọn arọ ti nrìn, ati awọn afọju lati riran: nwọn si yin Ọlọrun Israeli logo.</w:t>
      </w:r>
    </w:p>
    <w:p w14:paraId="01217FD5" w14:textId="77777777" w:rsidR="00F90BDC" w:rsidRDefault="00F90BDC"/>
    <w:p w14:paraId="7D31CB5E" w14:textId="77777777" w:rsidR="00F90BDC" w:rsidRDefault="00F90BDC">
      <w:r xmlns:w="http://schemas.openxmlformats.org/wordprocessingml/2006/main">
        <w:t xml:space="preserve">Ó ti yà àwọn ènìyàn náà lẹ́nu láti rí ìwòsàn àgbàyanu ti àwọn aláìsàn àti aláìlera, tí wọ́n ń yin Ọlọ́run fún oore Rẹ̀.</w:t>
      </w:r>
    </w:p>
    <w:p w14:paraId="7A53CFCE" w14:textId="77777777" w:rsidR="00F90BDC" w:rsidRDefault="00F90BDC"/>
    <w:p w14:paraId="7C58048C" w14:textId="77777777" w:rsidR="00F90BDC" w:rsidRDefault="00F90BDC">
      <w:r xmlns:w="http://schemas.openxmlformats.org/wordprocessingml/2006/main">
        <w:t xml:space="preserve">1. Anu ati Aanu Olorun: Sise Ayeye Ise Iyanu Jesu</w:t>
      </w:r>
    </w:p>
    <w:p w14:paraId="57B372A8" w14:textId="77777777" w:rsidR="00F90BDC" w:rsidRDefault="00F90BDC"/>
    <w:p w14:paraId="1A42845B" w14:textId="77777777" w:rsidR="00F90BDC" w:rsidRDefault="00F90BDC">
      <w:r xmlns:w="http://schemas.openxmlformats.org/wordprocessingml/2006/main">
        <w:t xml:space="preserve">2. Agbára Ìgbàgbọ́: Bí Ìfẹ́ Ọlọ́run Ṣe Ń Yi Wa Pada</w:t>
      </w:r>
    </w:p>
    <w:p w14:paraId="04DC4B10" w14:textId="77777777" w:rsidR="00F90BDC" w:rsidRDefault="00F90BDC"/>
    <w:p w14:paraId="12385A8A" w14:textId="77777777" w:rsidR="00F90BDC" w:rsidRDefault="00F90BDC">
      <w:r xmlns:w="http://schemas.openxmlformats.org/wordprocessingml/2006/main">
        <w:t xml:space="preserve">1. Isaiah 35: 5-6 - "Nigbana ni oju awọn afọju yoo là, ati etí awọn aditi yoo ṣii: nigbana ni arọ yoo fò bi agbọnrin, ati ahọn odi yoo kọrin fun ayọ."</w:t>
      </w:r>
    </w:p>
    <w:p w14:paraId="16F61CAD" w14:textId="77777777" w:rsidR="00F90BDC" w:rsidRDefault="00F90BDC"/>
    <w:p w14:paraId="7AB6E9B1" w14:textId="77777777" w:rsidR="00F90BDC" w:rsidRDefault="00F90BDC">
      <w:r xmlns:w="http://schemas.openxmlformats.org/wordprocessingml/2006/main">
        <w:t xml:space="preserve">2. Orin Dafidi 103: 3-5 - "Ẹniti o dariji gbogbo aiṣedede rẹ, ti o wo gbogbo arun rẹ san, ti o ra ẹmi rẹ pada kuro ninu ọgbun, ti o fi ifẹ ati ãnu de ọ ni ade."</w:t>
      </w:r>
    </w:p>
    <w:p w14:paraId="56302B21" w14:textId="77777777" w:rsidR="00F90BDC" w:rsidRDefault="00F90BDC"/>
    <w:p w14:paraId="10F36656" w14:textId="77777777" w:rsidR="00F90BDC" w:rsidRDefault="00F90BDC">
      <w:r xmlns:w="http://schemas.openxmlformats.org/wordprocessingml/2006/main">
        <w:t xml:space="preserve">MATIU 15:32 Jesu bá pe àwọn ọmọ-ẹ̀yìn rẹ̀, ó ní, “Àánú àwọn eniyan náà ṣe mí, nítorí tí wọ́n wà lọ́dọ̀ mi fún ọjọ́ mẹta, wọn kò sì rí nǹkan jẹ; ona.</w:t>
      </w:r>
    </w:p>
    <w:p w14:paraId="64A9A072" w14:textId="77777777" w:rsidR="00F90BDC" w:rsidRDefault="00F90BDC"/>
    <w:p w14:paraId="5A7D1FE3" w14:textId="77777777" w:rsidR="00F90BDC" w:rsidRDefault="00F90BDC">
      <w:r xmlns:w="http://schemas.openxmlformats.org/wordprocessingml/2006/main">
        <w:t xml:space="preserve">Jesu do awuvẹmẹ hia gbẹtọgun daho de he ko hodo e na azán atọ̀n bosọ tindo nuhudo núdùdù tọn.</w:t>
      </w:r>
    </w:p>
    <w:p w14:paraId="0D3D2594" w14:textId="77777777" w:rsidR="00F90BDC" w:rsidRDefault="00F90BDC"/>
    <w:p w14:paraId="7DD757A2" w14:textId="77777777" w:rsidR="00F90BDC" w:rsidRDefault="00F90BDC">
      <w:r xmlns:w="http://schemas.openxmlformats.org/wordprocessingml/2006/main">
        <w:t xml:space="preserve">1. Aanu Ni Iṣe: Jesu ati Awọn ọmọlẹhin Rẹ</w:t>
      </w:r>
    </w:p>
    <w:p w14:paraId="4949DCE2" w14:textId="77777777" w:rsidR="00F90BDC" w:rsidRDefault="00F90BDC"/>
    <w:p w14:paraId="31ABADD5" w14:textId="77777777" w:rsidR="00F90BDC" w:rsidRDefault="00F90BDC">
      <w:r xmlns:w="http://schemas.openxmlformats.org/wordprocessingml/2006/main">
        <w:t xml:space="preserve">2. Agbara Igbagbo: Jesu Ati Opo</w:t>
      </w:r>
    </w:p>
    <w:p w14:paraId="22389527" w14:textId="77777777" w:rsidR="00F90BDC" w:rsidRDefault="00F90BDC"/>
    <w:p w14:paraId="6FBECBA9" w14:textId="77777777" w:rsidR="00F90BDC" w:rsidRDefault="00F90BDC">
      <w:r xmlns:w="http://schemas.openxmlformats.org/wordprocessingml/2006/main">
        <w:t xml:space="preserve">1 Jákọ́bù 2:15-16 BMY - “Bí arákùnrin tàbí arábìnrin kan bá wọ aṣọ tí kò bójú mu, tí kò sì ní oúnjẹ ojoojúmọ́, tí ọ̀kan nínú yín sì sọ fún wọn pé, “Ẹ máa lọ ní àlàáfíà, kí ó móoru, kí o sì yó,” láìfi fún wọn ní ohun tí a nílò. ara, ire wo ni yen?”</w:t>
      </w:r>
    </w:p>
    <w:p w14:paraId="05981214" w14:textId="77777777" w:rsidR="00F90BDC" w:rsidRDefault="00F90BDC"/>
    <w:p w14:paraId="35FA2A29" w14:textId="77777777" w:rsidR="00F90BDC" w:rsidRDefault="00F90BDC">
      <w:r xmlns:w="http://schemas.openxmlformats.org/wordprocessingml/2006/main">
        <w:t xml:space="preserve">2. Romu 12: 15 - “Ẹ ba awọn ti nyọ, sọkun pẹlu awọn ti nsọkun.”</w:t>
      </w:r>
    </w:p>
    <w:p w14:paraId="593036C4" w14:textId="77777777" w:rsidR="00F90BDC" w:rsidRDefault="00F90BDC"/>
    <w:p w14:paraId="29B1EF2C" w14:textId="77777777" w:rsidR="00F90BDC" w:rsidRDefault="00F90BDC">
      <w:r xmlns:w="http://schemas.openxmlformats.org/wordprocessingml/2006/main">
        <w:t xml:space="preserve">MATIU 15:33 Àwọn ọmọ-ẹ̀yìn rẹ̀ sì bi í pé, “Níbo ni a óo ti rí oúnjẹ tí ó pọ̀ tó báyìí ní aṣálẹ̀, tí a óo fi yó ọpọlọpọ eniyan bí?</w:t>
      </w:r>
    </w:p>
    <w:p w14:paraId="2A312907" w14:textId="77777777" w:rsidR="00F90BDC" w:rsidRDefault="00F90BDC"/>
    <w:p w14:paraId="3AFFB44E" w14:textId="77777777" w:rsidR="00F90BDC" w:rsidRDefault="00F90BDC">
      <w:r xmlns:w="http://schemas.openxmlformats.org/wordprocessingml/2006/main">
        <w:t xml:space="preserve">Àwọn ọmọ ẹ̀yìn náà béèrè lọ́wọ́ Jésù ibi tí wọ́n ti lè rí búrẹ́dì tó pọ̀ tó láti bọ́ ogunlọ́gọ̀ ńlá nínú aginjù.</w:t>
      </w:r>
    </w:p>
    <w:p w14:paraId="7EB4E81A" w14:textId="77777777" w:rsidR="00F90BDC" w:rsidRDefault="00F90BDC"/>
    <w:p w14:paraId="7D39307E" w14:textId="77777777" w:rsidR="00F90BDC" w:rsidRDefault="00F90BDC">
      <w:r xmlns:w="http://schemas.openxmlformats.org/wordprocessingml/2006/main">
        <w:t xml:space="preserve">1. Agbara Ipese: Ni igbẹkẹle ninu Ọpọlọpọ Ọlọrun</w:t>
      </w:r>
    </w:p>
    <w:p w14:paraId="16064624" w14:textId="77777777" w:rsidR="00F90BDC" w:rsidRDefault="00F90BDC"/>
    <w:p w14:paraId="09BD8A01" w14:textId="77777777" w:rsidR="00F90BDC" w:rsidRDefault="00F90BDC">
      <w:r xmlns:w="http://schemas.openxmlformats.org/wordprocessingml/2006/main">
        <w:t xml:space="preserve">2. Bibori iyemeji: Wiwa Agbara ninu Oluwa</w:t>
      </w:r>
    </w:p>
    <w:p w14:paraId="4764014F" w14:textId="77777777" w:rsidR="00F90BDC" w:rsidRDefault="00F90BDC"/>
    <w:p w14:paraId="62930F56" w14:textId="77777777" w:rsidR="00F90BDC" w:rsidRDefault="00F90BDC">
      <w:r xmlns:w="http://schemas.openxmlformats.org/wordprocessingml/2006/main">
        <w:t xml:space="preserve">1. Filipi 4:19 – “Ọlọrun mi yoo si pese gbogbo aini yin gẹgẹ bi ọrọ̀ ogo rẹ̀ ninu Kristi Jesu.”</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41:10 – “Nitorina ma bẹru, nitori mo wa pẹlu rẹ; má fòyà, nítorí èmi ni Ọlọ́run rẹ. N óo fún ọ lókun, n óo sì ràn ọ́ lọ́wọ́; Èmi yóò fi ọwọ́ ọ̀tún òdodo mi gbé ọ ró.”</w:t>
      </w:r>
    </w:p>
    <w:p w14:paraId="1585D42A" w14:textId="77777777" w:rsidR="00F90BDC" w:rsidRDefault="00F90BDC"/>
    <w:p w14:paraId="4A291338" w14:textId="77777777" w:rsidR="00F90BDC" w:rsidRDefault="00F90BDC">
      <w:r xmlns:w="http://schemas.openxmlformats.org/wordprocessingml/2006/main">
        <w:t xml:space="preserve">Mat 15:34 YCE - Jesu si wi fun wọn pe, iṣu akara melo li ẹnyin ni? Nwọn si wipe, Meje, ati ẹja kekere diẹ.</w:t>
      </w:r>
    </w:p>
    <w:p w14:paraId="24D31B85" w14:textId="77777777" w:rsidR="00F90BDC" w:rsidRDefault="00F90BDC"/>
    <w:p w14:paraId="51D37E6E" w14:textId="77777777" w:rsidR="00F90BDC" w:rsidRDefault="00F90BDC">
      <w:r xmlns:w="http://schemas.openxmlformats.org/wordprocessingml/2006/main">
        <w:t xml:space="preserve">Jésù bi àwọn ọmọ-ẹ̀yìn rẹ̀ pé, ìṣù búrẹ́dì àti ẹja mélòó ni wọ́n ní, wọ́n sì dáhùn pẹ̀lú ìṣù àkàrà méje àti ẹja díẹ̀.</w:t>
      </w:r>
    </w:p>
    <w:p w14:paraId="39A615E2" w14:textId="77777777" w:rsidR="00F90BDC" w:rsidRDefault="00F90BDC"/>
    <w:p w14:paraId="33A2435D" w14:textId="77777777" w:rsidR="00F90BDC" w:rsidRDefault="00F90BDC">
      <w:r xmlns:w="http://schemas.openxmlformats.org/wordprocessingml/2006/main">
        <w:t xml:space="preserve">1. Jésù Bójútó Àwọn Àìní Wa – Gbígbà ohun díẹ̀ tí àwọn ọmọ ẹ̀yìn ní àti sísọ ọ́ di púpọ̀ láti bọ́ ọ̀pọ̀lọpọ̀ ènìyàn fi ìmúratán Jésù hàn láti pèsè fún àwọn àìní wa.</w:t>
      </w:r>
    </w:p>
    <w:p w14:paraId="72FF0C77" w14:textId="77777777" w:rsidR="00F90BDC" w:rsidRDefault="00F90BDC"/>
    <w:p w14:paraId="3D8E2E96" w14:textId="77777777" w:rsidR="00F90BDC" w:rsidRDefault="00F90BDC">
      <w:r xmlns:w="http://schemas.openxmlformats.org/wordprocessingml/2006/main">
        <w:t xml:space="preserve">2. Ọpọlọpọ ni Scarcity - Jesu fihan wa pe a le rii ọpọlọpọ paapaa ni awọn ipo ti o dabi pe ko ni awọn ohun elo.</w:t>
      </w:r>
    </w:p>
    <w:p w14:paraId="129E05FD" w14:textId="77777777" w:rsidR="00F90BDC" w:rsidRDefault="00F90BDC"/>
    <w:p w14:paraId="5358780D" w14:textId="77777777" w:rsidR="00F90BDC" w:rsidRDefault="00F90BDC">
      <w:r xmlns:w="http://schemas.openxmlformats.org/wordprocessingml/2006/main">
        <w:t xml:space="preserve">1. 2 Korinti 9:8 – Olorun si le so gbogbo ore-ofe di pupo fun yin; kí ẹ̀yin tí ẹ ní ohun gbogbo ní ohun gbogbo nígbà gbogbo, kí ẹ lè máa pọ̀ sí i fún iṣẹ́ rere gbogbo.</w:t>
      </w:r>
    </w:p>
    <w:p w14:paraId="04026CF5" w14:textId="77777777" w:rsidR="00F90BDC" w:rsidRDefault="00F90BDC"/>
    <w:p w14:paraId="6C1AAB7F" w14:textId="77777777" w:rsidR="00F90BDC" w:rsidRDefault="00F90BDC">
      <w:r xmlns:w="http://schemas.openxmlformats.org/wordprocessingml/2006/main">
        <w:t xml:space="preserve">2 Fílípì 4:19 BMY - Ṣùgbọ́n Ọlọ́run mi yóò pèsè gbogbo àìní yín gẹ́gẹ́ bí ọrọ̀ rẹ̀ nínú ògo nípasẹ̀ Kírísítì Jésù.</w:t>
      </w:r>
    </w:p>
    <w:p w14:paraId="563225B1" w14:textId="77777777" w:rsidR="00F90BDC" w:rsidRDefault="00F90BDC"/>
    <w:p w14:paraId="5CDCC932" w14:textId="77777777" w:rsidR="00F90BDC" w:rsidRDefault="00F90BDC">
      <w:r xmlns:w="http://schemas.openxmlformats.org/wordprocessingml/2006/main">
        <w:t xml:space="preserve">MATIU 15:35 Ó bá pàṣẹ pé kí àwọn eniyan jókòó lórí ilẹ̀.</w:t>
      </w:r>
    </w:p>
    <w:p w14:paraId="1D1F7176" w14:textId="77777777" w:rsidR="00F90BDC" w:rsidRDefault="00F90BDC"/>
    <w:p w14:paraId="5A507DBA" w14:textId="77777777" w:rsidR="00F90BDC" w:rsidRDefault="00F90BDC">
      <w:r xmlns:w="http://schemas.openxmlformats.org/wordprocessingml/2006/main">
        <w:t xml:space="preserve">Jésù fi ìṣù búrẹ́dì díẹ̀ àti ẹja bọ́ ọ̀pọ̀lọpọ̀ èèyàn.</w:t>
      </w:r>
    </w:p>
    <w:p w14:paraId="5CF43BCF" w14:textId="77777777" w:rsidR="00F90BDC" w:rsidRDefault="00F90BDC"/>
    <w:p w14:paraId="20A75BFA" w14:textId="77777777" w:rsidR="00F90BDC" w:rsidRDefault="00F90BDC">
      <w:r xmlns:w="http://schemas.openxmlformats.org/wordprocessingml/2006/main">
        <w:t xml:space="preserve">1. Olorun pese fun aini wa pelu aini wa.</w:t>
      </w:r>
    </w:p>
    <w:p w14:paraId="4F804F40" w14:textId="77777777" w:rsidR="00F90BDC" w:rsidRDefault="00F90BDC"/>
    <w:p w14:paraId="086D2464" w14:textId="77777777" w:rsidR="00F90BDC" w:rsidRDefault="00F90BDC">
      <w:r xmlns:w="http://schemas.openxmlformats.org/wordprocessingml/2006/main">
        <w:t xml:space="preserve">2. A ni ibukun fun wa lati ni anfani lati jẹ ibukun fun awọn ẹlomiran.</w:t>
      </w:r>
    </w:p>
    <w:p w14:paraId="5E19D782" w14:textId="77777777" w:rsidR="00F90BDC" w:rsidRDefault="00F90BDC"/>
    <w:p w14:paraId="206D857F" w14:textId="77777777" w:rsidR="00F90BDC" w:rsidRDefault="00F90BDC">
      <w:r xmlns:w="http://schemas.openxmlformats.org/wordprocessingml/2006/main">
        <w:t xml:space="preserve">1. Filippi 4:19 – “Ọlọrun mi yoo si pese gbogbo aini yin gẹgẹ bi ọrọ rẹ ninu ogo ninu Kristi Jesu.”</w:t>
      </w:r>
    </w:p>
    <w:p w14:paraId="24A728DD" w14:textId="77777777" w:rsidR="00F90BDC" w:rsidRDefault="00F90BDC"/>
    <w:p w14:paraId="3BD763F4" w14:textId="77777777" w:rsidR="00F90BDC" w:rsidRDefault="00F90BDC">
      <w:r xmlns:w="http://schemas.openxmlformats.org/wordprocessingml/2006/main">
        <w:t xml:space="preserve">2 Luku 6:38 – “Fun, a o si fi fun yin. Òṣùwọ̀n dáradára, tí a tẹ̀ mọlẹ, tí a mì jọpọ̀, tí a sì ń sáré lé lórí, ni a ó dà sí àtẹ́lẹwọ́ rẹ. Nítorí òṣùwọ̀n tí ẹ̀ ń lò, a óo fi wọ̀n ọ́n fún yín.”</w:t>
      </w:r>
    </w:p>
    <w:p w14:paraId="51224DEC" w14:textId="77777777" w:rsidR="00F90BDC" w:rsidRDefault="00F90BDC"/>
    <w:p w14:paraId="2C143F1C" w14:textId="77777777" w:rsidR="00F90BDC" w:rsidRDefault="00F90BDC">
      <w:r xmlns:w="http://schemas.openxmlformats.org/wordprocessingml/2006/main">
        <w:t xml:space="preserve">Matiu 15:36 Ó sì mú ìṣù àkàrà méje náà àti ẹja náà, ó dúpẹ́, ó bù wọ́n, ó sì fi fún àwọn ọmọ-ẹ̀yìn rẹ̀, àwọn ọmọ-ẹ̀yìn rẹ̀ sì fún ọ̀pọ̀ ènìyàn.</w:t>
      </w:r>
    </w:p>
    <w:p w14:paraId="1FC5EFFD" w14:textId="77777777" w:rsidR="00F90BDC" w:rsidRDefault="00F90BDC"/>
    <w:p w14:paraId="07947616" w14:textId="77777777" w:rsidR="00F90BDC" w:rsidRDefault="00F90BDC">
      <w:r xmlns:w="http://schemas.openxmlformats.org/wordprocessingml/2006/main">
        <w:t xml:space="preserve">Awọn ọmọ-ẹhin rẹ̀ fi iṣu akara meje ati ẹja na fun ijọ enia lẹhin ti Jesu ti dupẹ ti o si bù wọn.</w:t>
      </w:r>
    </w:p>
    <w:p w14:paraId="6582CDCE" w14:textId="77777777" w:rsidR="00F90BDC" w:rsidRDefault="00F90BDC"/>
    <w:p w14:paraId="661E514B" w14:textId="77777777" w:rsidR="00F90BDC" w:rsidRDefault="00F90BDC">
      <w:r xmlns:w="http://schemas.openxmlformats.org/wordprocessingml/2006/main">
        <w:t xml:space="preserve">1. Jesu ni orisun ipese ati ibukun.</w:t>
      </w:r>
    </w:p>
    <w:p w14:paraId="342194F2" w14:textId="77777777" w:rsidR="00F90BDC" w:rsidRDefault="00F90BDC"/>
    <w:p w14:paraId="075BD492" w14:textId="77777777" w:rsidR="00F90BDC" w:rsidRDefault="00F90BDC">
      <w:r xmlns:w="http://schemas.openxmlformats.org/wordprocessingml/2006/main">
        <w:t xml:space="preserve">2. Agbara imore.</w:t>
      </w:r>
    </w:p>
    <w:p w14:paraId="68F6918B" w14:textId="77777777" w:rsidR="00F90BDC" w:rsidRDefault="00F90BDC"/>
    <w:p w14:paraId="563A7DA7" w14:textId="77777777" w:rsidR="00F90BDC" w:rsidRDefault="00F90BDC">
      <w:r xmlns:w="http://schemas.openxmlformats.org/wordprocessingml/2006/main">
        <w:t xml:space="preserve">1. Fílípì 4:6-7 “Ẹ má ṣe ṣàníyàn nípa ohunkóhun, ṣùgbọ́n ní gbogbo ipò, nípa àdúrà àti ẹ̀bẹ̀, pẹ̀lú ìdúpẹ́, ẹ máa fi àwọn ìbéèrè yín sọ́dọ̀ Ọlọ́run. Àlàáfíà Ọlọ́run, tí ó ju gbogbo òye lọ, yóò máa ṣọ́ ọkàn àti èrò inú yín nínú Kristi Jésù.”</w:t>
      </w:r>
    </w:p>
    <w:p w14:paraId="1CF348AF" w14:textId="77777777" w:rsidR="00F90BDC" w:rsidRDefault="00F90BDC"/>
    <w:p w14:paraId="3C383352" w14:textId="77777777" w:rsidR="00F90BDC" w:rsidRDefault="00F90BDC">
      <w:r xmlns:w="http://schemas.openxmlformats.org/wordprocessingml/2006/main">
        <w:t xml:space="preserve">2. Éfésù 5:20 “Ẹ máa dúpẹ́ lọ́wọ́ Ọlọ́run Baba nígbà gbogbo àti fún ohun gbogbo ní orúkọ Olúwa wa Jésù Kristi.</w:t>
      </w:r>
    </w:p>
    <w:p w14:paraId="5315B125" w14:textId="77777777" w:rsidR="00F90BDC" w:rsidRDefault="00F90BDC"/>
    <w:p w14:paraId="0239C8EA" w14:textId="77777777" w:rsidR="00F90BDC" w:rsidRDefault="00F90BDC">
      <w:r xmlns:w="http://schemas.openxmlformats.org/wordprocessingml/2006/main">
        <w:t xml:space="preserve">Matiu 15:37 Gbogbo wọn sì jẹ, wọ́n yó: wọ́n sì kó agbọ̀n méje tí ó ṣẹ́ kù jọ.</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efọ ehe basi zẹẹmẹ gbẹtọ susugege he Jesu po devi etọn lẹ po yí akla ṣinawe po whèvi awe po do na núdùdù. Lẹ́yìn tí gbogbo àwọn ènìyàn náà ti jẹ, tí wọ́n sì yó, agbọ̀n méje ṣì kù.</w:t>
      </w:r>
    </w:p>
    <w:p w14:paraId="29F4AB3F" w14:textId="77777777" w:rsidR="00F90BDC" w:rsidRDefault="00F90BDC"/>
    <w:p w14:paraId="2A5A5D37" w14:textId="77777777" w:rsidR="00F90BDC" w:rsidRDefault="00F90BDC">
      <w:r xmlns:w="http://schemas.openxmlformats.org/wordprocessingml/2006/main">
        <w:t xml:space="preserve">1. Ọlọrun le ṣe awọn ohun ti a ko ro pẹlu awọn ohun elo ti o ni opin.</w:t>
      </w:r>
    </w:p>
    <w:p w14:paraId="67B6CBD6" w14:textId="77777777" w:rsidR="00F90BDC" w:rsidRDefault="00F90BDC"/>
    <w:p w14:paraId="6AB6CE2B" w14:textId="77777777" w:rsidR="00F90BDC" w:rsidRDefault="00F90BDC">
      <w:r xmlns:w="http://schemas.openxmlformats.org/wordprocessingml/2006/main">
        <w:t xml:space="preserve">2. Opolopo Olorun le fun gbogbo wa.</w:t>
      </w:r>
    </w:p>
    <w:p w14:paraId="02104A60" w14:textId="77777777" w:rsidR="00F90BDC" w:rsidRDefault="00F90BDC"/>
    <w:p w14:paraId="4601F6ED" w14:textId="77777777" w:rsidR="00F90BDC" w:rsidRDefault="00F90BDC">
      <w:r xmlns:w="http://schemas.openxmlformats.org/wordprocessingml/2006/main">
        <w:t xml:space="preserve">1 Joh 6:12-13 YCE - Nigbati nwọn si yó, o wi fun awọn ọmọ-ẹhin rẹ̀ pe, Ẹ kó ajẹkù ti o kù jọ, ki ohunkohun máṣe ṣegbé. Nitorina nwọn kó wọn jọ, nwọn si fi ajẹkù iṣu akara barle marun na kún agbọ̀n mejila, ti o kù fun awọn ti o jẹ.</w:t>
      </w:r>
    </w:p>
    <w:p w14:paraId="546AC8D3" w14:textId="77777777" w:rsidR="00F90BDC" w:rsidRDefault="00F90BDC"/>
    <w:p w14:paraId="1FA7389F" w14:textId="77777777" w:rsidR="00F90BDC" w:rsidRDefault="00F90BDC">
      <w:r xmlns:w="http://schemas.openxmlformats.org/wordprocessingml/2006/main">
        <w:t xml:space="preserve">Luk 9:16-17 YCE - O si mu iṣu akara marun na ati ẹja meji na, o gbé oju soke, o sure fun wọn, o si bù u, o si fifun awọn ọmọ-ẹhin rẹ̀, ki nwọn ki o gbé e kalẹ niwaju ijọ enia. Nwọn si jẹ, nwọn si yó: nwọn si kó ajẹkù ti o kù fun wọn jọ agbọ̀n mejila.</w:t>
      </w:r>
    </w:p>
    <w:p w14:paraId="6D33E9CD" w14:textId="77777777" w:rsidR="00F90BDC" w:rsidRDefault="00F90BDC"/>
    <w:p w14:paraId="7B9D4698" w14:textId="77777777" w:rsidR="00F90BDC" w:rsidRDefault="00F90BDC">
      <w:r xmlns:w="http://schemas.openxmlformats.org/wordprocessingml/2006/main">
        <w:t xml:space="preserve">MATIU 15:38 Àwọn tí wọ́n jẹun sì jẹ́ ẹgbaaji (4,000) ọkunrin, láìka àwọn obinrin ati àwọn ọmọdé.</w:t>
      </w:r>
    </w:p>
    <w:p w14:paraId="5BAA2F6D" w14:textId="77777777" w:rsidR="00F90BDC" w:rsidRDefault="00F90BDC"/>
    <w:p w14:paraId="2AEA4C54" w14:textId="77777777" w:rsidR="00F90BDC" w:rsidRDefault="00F90BDC">
      <w:r xmlns:w="http://schemas.openxmlformats.org/wordprocessingml/2006/main">
        <w:t xml:space="preserve">Wefọ ehe dọhodo Jesu na núdùdù gbẹtọ fọtọ́n ẹnẹtọ, e ma yin yọnnu po yọpọvu lẹ po hẹn.</w:t>
      </w:r>
    </w:p>
    <w:p w14:paraId="797F0349" w14:textId="77777777" w:rsidR="00F90BDC" w:rsidRDefault="00F90BDC"/>
    <w:p w14:paraId="18AE0062" w14:textId="77777777" w:rsidR="00F90BDC" w:rsidRDefault="00F90BDC">
      <w:r xmlns:w="http://schemas.openxmlformats.org/wordprocessingml/2006/main">
        <w:t xml:space="preserve">1. “Ọ̀pọ̀lọpọ̀ Ọ̀rọ̀ Ọlọ́run: Iṣẹ́ Ìyanu Ti Bọ́ Ọ̀pọ̀lọpọ̀ ènìyàn”</w:t>
      </w:r>
    </w:p>
    <w:p w14:paraId="665162A0" w14:textId="77777777" w:rsidR="00F90BDC" w:rsidRDefault="00F90BDC"/>
    <w:p w14:paraId="5B4188B6" w14:textId="77777777" w:rsidR="00F90BDC" w:rsidRDefault="00F90BDC">
      <w:r xmlns:w="http://schemas.openxmlformats.org/wordprocessingml/2006/main">
        <w:t xml:space="preserve">2. “Agbara Jesu: Ipese Ti O Ju Fun Eniyan Re”</w:t>
      </w:r>
    </w:p>
    <w:p w14:paraId="7C26A03B" w14:textId="77777777" w:rsidR="00F90BDC" w:rsidRDefault="00F90BDC"/>
    <w:p w14:paraId="70DDE9C6" w14:textId="77777777" w:rsidR="00F90BDC" w:rsidRDefault="00F90BDC">
      <w:r xmlns:w="http://schemas.openxmlformats.org/wordprocessingml/2006/main">
        <w:t xml:space="preserve">1. Isaiah 55: 1 - "Ẹ wá, gbogbo ẹnyin ti ongbẹ ngbẹ, ẹ wá si omi; ati ẹnyin ti ko ni owo, wá, ra ki o si jẹ! Wa, ra waini ati wara lai owo ati laini iye owo."</w:t>
      </w:r>
    </w:p>
    <w:p w14:paraId="0C5E31F7" w14:textId="77777777" w:rsidR="00F90BDC" w:rsidRDefault="00F90BDC"/>
    <w:p w14:paraId="14AF8CE7" w14:textId="77777777" w:rsidR="00F90BDC" w:rsidRDefault="00F90BDC">
      <w:r xmlns:w="http://schemas.openxmlformats.org/wordprocessingml/2006/main">
        <w:t xml:space="preserve">2 Ọba 4:42-44 BMY - Ọkùnrin kan sì ti Báálì Ṣálíṣà wá, ó ń mú oúnjẹ àkọ́so wá fún ènìyàn </w:t>
      </w:r>
      <w:r xmlns:w="http://schemas.openxmlformats.org/wordprocessingml/2006/main">
        <w:lastRenderedPageBreak xmlns:w="http://schemas.openxmlformats.org/wordprocessingml/2006/main"/>
      </w:r>
      <w:r xmlns:w="http://schemas.openxmlformats.org/wordprocessingml/2006/main">
        <w:t xml:space="preserve">Ọlọ́run: ogún ìṣù àkàrà barle àti tútù ọkà nínú àpò rẹ̀. Èlíṣà sì wí pé, “Fún àwọn ènìyàn náà kí wọ́n sì jẹ.” Ṣùgbọ́n ìránṣẹ́ rẹ̀ wí pé, “Báwo ni èmi yóò ṣe gbé èyí kalẹ̀ níwájú ọgọ́rùn-ún ọkùnrin?” Ó sì tún wí pé, “Fún àwọn ènìyàn náà kí wọ́n sì jẹ, nítorí báyìí ni ohun tí Olúwa wí: ‘Wọn yóò jẹ, wọn yóò sì jẹ díẹ̀. gẹgẹ bi ọ̀rọ Oluwa.</w:t>
      </w:r>
    </w:p>
    <w:p w14:paraId="2DBD27ED" w14:textId="77777777" w:rsidR="00F90BDC" w:rsidRDefault="00F90BDC"/>
    <w:p w14:paraId="4CB176CE" w14:textId="77777777" w:rsidR="00F90BDC" w:rsidRDefault="00F90BDC">
      <w:r xmlns:w="http://schemas.openxmlformats.org/wordprocessingml/2006/main">
        <w:t xml:space="preserve">Mat 15:39 YCE - O si rán ijọ enia lọ, o si wọ̀ ọkọ̀, o si wá si àgbegbe Magdala.</w:t>
      </w:r>
    </w:p>
    <w:p w14:paraId="4F279028" w14:textId="77777777" w:rsidR="00F90BDC" w:rsidRDefault="00F90BDC"/>
    <w:p w14:paraId="3BD227C5" w14:textId="77777777" w:rsidR="00F90BDC" w:rsidRDefault="00F90BDC">
      <w:r xmlns:w="http://schemas.openxmlformats.org/wordprocessingml/2006/main">
        <w:t xml:space="preserve">Jésù rán ogunlọ́gọ̀ náà lọ, ó sì wọ ọkọ̀ ojú omi lọ sílùú Magdala.</w:t>
      </w:r>
    </w:p>
    <w:p w14:paraId="084C9739" w14:textId="77777777" w:rsidR="00F90BDC" w:rsidRDefault="00F90BDC"/>
    <w:p w14:paraId="7D521356" w14:textId="77777777" w:rsidR="00F90BDC" w:rsidRDefault="00F90BDC">
      <w:r xmlns:w="http://schemas.openxmlformats.org/wordprocessingml/2006/main">
        <w:t xml:space="preserve">1. Agbara Apeere Jesu: Jesu fihan wa bi a ṣe le muratan lati sin awọn ẹlomiran ni irẹlẹ ati ore-ọfẹ.</w:t>
      </w:r>
    </w:p>
    <w:p w14:paraId="50BCBBD5" w14:textId="77777777" w:rsidR="00F90BDC" w:rsidRDefault="00F90BDC"/>
    <w:p w14:paraId="737EC24D" w14:textId="77777777" w:rsidR="00F90BDC" w:rsidRDefault="00F90BDC">
      <w:r xmlns:w="http://schemas.openxmlformats.org/wordprocessingml/2006/main">
        <w:t xml:space="preserve">2. Okun Ìyọ́nú: Jésù fi ìfẹ́ rẹ̀ hàn fún àwọn ẹlòmíràn nípa rírìn ní ọ̀nà rẹ̀ láti ràn wọ́n lọ́wọ́.</w:t>
      </w:r>
    </w:p>
    <w:p w14:paraId="60F101B3" w14:textId="77777777" w:rsidR="00F90BDC" w:rsidRDefault="00F90BDC"/>
    <w:p w14:paraId="18DB2871" w14:textId="77777777" w:rsidR="00F90BDC" w:rsidRDefault="00F90BDC">
      <w:r xmlns:w="http://schemas.openxmlformats.org/wordprocessingml/2006/main">
        <w:t xml:space="preserve">1. Fílípì 2:3-4 “Ẹ má ṣe ohunkóhun láti inú ìháragàgà onímọtara-ẹni-nìkan tàbí láti inú ìgbéraga asán. Kàkà bẹ́ẹ̀, ní ìrẹ̀lẹ̀, ẹ máa ka àwọn ẹlòmíràn sí ju ara yín lọ, ẹ má ṣe máa wo ire tirẹ̀ nìkan, bí kò ṣe ire àwọn ẹlòmíràn.”</w:t>
      </w:r>
    </w:p>
    <w:p w14:paraId="2AAB268F" w14:textId="77777777" w:rsidR="00F90BDC" w:rsidRDefault="00F90BDC"/>
    <w:p w14:paraId="02F2F593" w14:textId="77777777" w:rsidR="00F90BDC" w:rsidRDefault="00F90BDC">
      <w:r xmlns:w="http://schemas.openxmlformats.org/wordprocessingml/2006/main">
        <w:t xml:space="preserve">2. Matteu 11: 28-29 “Ẹ wá sọdọ mi, gbogbo ẹyin ti o rẹrẹ ati di ẹrù wuwo, emi o si fun yin ni isimi. Ẹ gba àjàgà mi sọ́rùn yín, kí ẹ sì kẹ́kọ̀ọ́ lọ́dọ̀ mi, nítorí onírẹ̀lẹ̀ àti onírẹ̀lẹ̀ ọkàn ni èmi, ẹ ó sì rí ìsinmi fún ọkàn yín.”</w:t>
      </w:r>
    </w:p>
    <w:p w14:paraId="3DC3AFAA" w14:textId="77777777" w:rsidR="00F90BDC" w:rsidRDefault="00F90BDC"/>
    <w:p w14:paraId="532027C0" w14:textId="77777777" w:rsidR="00F90BDC" w:rsidRDefault="00F90BDC">
      <w:r xmlns:w="http://schemas.openxmlformats.org/wordprocessingml/2006/main">
        <w:t xml:space="preserve">Matteu 16 ṣe afihan awọn ikilọ Jesu nipa awọn ẹkọ ti awọn Farisi ati awọn Sadusi, ijẹwọ Peteru ti Jesu gẹgẹ bi Messia, ati asọtẹlẹ Jesu ti iku ati ajinde Rẹ.</w:t>
      </w:r>
    </w:p>
    <w:p w14:paraId="13A1C32D" w14:textId="77777777" w:rsidR="00F90BDC" w:rsidRDefault="00F90BDC"/>
    <w:p w14:paraId="3FC94155" w14:textId="77777777" w:rsidR="00F90BDC" w:rsidRDefault="00F90BDC">
      <w:r xmlns:w="http://schemas.openxmlformats.org/wordprocessingml/2006/main">
        <w:t xml:space="preserve">Ìpínrọ̀ Kìíní: Orí náà bẹ̀rẹ̀ pẹ̀lú àwọn Farisí àti Sadusí tí wọ́n dán Jésù wò nípa bíbéèrè kí ó fi àmì kan hàn wọ́n láti ọ̀run (Mátíù 16:1-4). O ba wọn wi fun ailagbara wọn lati ṣe itumọ </w:t>
      </w:r>
      <w:r xmlns:w="http://schemas.openxmlformats.org/wordprocessingml/2006/main">
        <w:lastRenderedPageBreak xmlns:w="http://schemas.openxmlformats.org/wordprocessingml/2006/main"/>
      </w:r>
      <w:r xmlns:w="http://schemas.openxmlformats.org/wordprocessingml/2006/main">
        <w:t xml:space="preserve">awọn ami ẹmi laibikita ni anfani lati tumọ awọn ilana oju ojo. Ó sọ fún wọn pé kò sí àmì kankan tí a óò fi fúnni bí kò ṣe “àmì Jónà,” ní títọ́ka sí ikú àti àjíǹde Rẹ̀ tí ń bọ̀. Lẹ́yìn náà, Ó kìlọ̀ fún àwọn ọmọ ẹ̀yìn Rẹ̀ nípa ìwúkàrà (ẹ̀kọ́) àwọn Farisí àti Sadusí tí wọ́n lóye gẹ́gẹ́ bí ìkìlọ̀ lòdì sí ẹ̀kọ́ wọn.</w:t>
      </w:r>
    </w:p>
    <w:p w14:paraId="26DC2542" w14:textId="77777777" w:rsidR="00F90BDC" w:rsidRDefault="00F90BDC"/>
    <w:p w14:paraId="668E2479" w14:textId="77777777" w:rsidR="00F90BDC" w:rsidRDefault="00F90BDC">
      <w:r xmlns:w="http://schemas.openxmlformats.org/wordprocessingml/2006/main">
        <w:t xml:space="preserve">Ìpínrọ̀ Kejì: Nígbà tí wọ́n béèrè nípa ẹni tí àwọn èèyàn sọ pé Òun jẹ́, àwọn ọmọ ẹ̀yìn máa ń fúnni ní oríṣiríṣi ìdáhùn – Jòhánù Oníbatisí, Èlíjà tàbí ọ̀kan lára àwọn wòlíì. Ṣùgbọ́n nígbà tí wọ́n bi í léèrè ẹni tí wọ́n rò pé Òun jẹ́, Pétérù jẹ́wọ́ pé Jésù ni “Kristi náà, Ọmọ Ọlọ́run alààyè” (Mátíù 16:13-20). Ni idahun si iṣipaya ti Baba ti ọrun fifunni kii ṣe nipa ẹran ara ati ẹjẹ, Jesu kede pe Peteru bukun ati lori apata yii (igbagbọ Peteru tabi ijẹwọ rẹ) Oun yoo kọ ile ijọsin Rẹ ti awọn ilẹkun Hades ko ni bori.</w:t>
      </w:r>
    </w:p>
    <w:p w14:paraId="761A2B71" w14:textId="77777777" w:rsidR="00F90BDC" w:rsidRDefault="00F90BDC"/>
    <w:p w14:paraId="6501870F" w14:textId="77777777" w:rsidR="00F90BDC" w:rsidRDefault="00F90BDC">
      <w:r xmlns:w="http://schemas.openxmlformats.org/wordprocessingml/2006/main">
        <w:t xml:space="preserve">Ìpínrọ̀ Kẹta: Lẹ́yìn ọ̀rọ̀ gíga yìí, àsọtẹ́lẹ̀ pàtó nípa ìjìyà Rẹ̀ yóò kọ́kọ́ dé—pé ó gbọ́dọ̀ lọ sí Jerúsálẹ́mù níbi tí òun yóò ti jìyà ọ̀pọ̀lọpọ̀ nǹkan lọ́wọ́ àwọn alàgbà olórí àlùfáà àwọn akọ̀wé òfin, ṣùgbọ́n ní ọjọ́ kẹta tí a gbé dìde (Mátíù 16:21-28). . Nígbà tí Pétérù gbìyànjú láti mú un yí padà kúrò nínú irú ọ̀nà bẹ́ẹ̀, Jésù bá a wí lọ́nà mímúná torí pé ó ń fi àwọn nǹkan èèyàn sílò dípò àwọn nǹkan àtọ̀runwá. Lẹhinna ikọni nipa iye owo sibẹsibẹ itoye tẹle Rẹ O sọ pe ẹnikẹni ti o ba fẹ gba ẹmi là yoo padanu rẹ ṣugbọn o padanu ẹmi nitori rẹ rii pe o n tẹnuba ayeraye lori irisi akoko.</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iu 16:1 Àwọn Farisí pẹ̀lú àwọn Sadusí sì wá, wọ́n sì dán an wò ó, kí ó fi àmì kan hàn wọ́n láti ọ̀run.</w:t>
      </w:r>
    </w:p>
    <w:p w14:paraId="3E71258B" w14:textId="77777777" w:rsidR="00F90BDC" w:rsidRDefault="00F90BDC"/>
    <w:p w14:paraId="15BA2389" w14:textId="77777777" w:rsidR="00F90BDC" w:rsidRDefault="00F90BDC">
      <w:r xmlns:w="http://schemas.openxmlformats.org/wordprocessingml/2006/main">
        <w:t xml:space="preserve">Àwọn Farisí àti Sadusí bẹ Jésù fún àmì láti ọ̀run.</w:t>
      </w:r>
    </w:p>
    <w:p w14:paraId="20F1F0AD" w14:textId="77777777" w:rsidR="00F90BDC" w:rsidRDefault="00F90BDC"/>
    <w:p w14:paraId="7CAACF45" w14:textId="77777777" w:rsidR="00F90BDC" w:rsidRDefault="00F90BDC">
      <w:r xmlns:w="http://schemas.openxmlformats.org/wordprocessingml/2006/main">
        <w:t xml:space="preserve">1. Ewu ti Olorun Idanwo</w:t>
      </w:r>
    </w:p>
    <w:p w14:paraId="3FDE93A3" w14:textId="77777777" w:rsidR="00F90BDC" w:rsidRDefault="00F90BDC"/>
    <w:p w14:paraId="58D29A92" w14:textId="77777777" w:rsidR="00F90BDC" w:rsidRDefault="00F90BDC">
      <w:r xmlns:w="http://schemas.openxmlformats.org/wordprocessingml/2006/main">
        <w:t xml:space="preserve">2. Pataki ti Igbagbo</w:t>
      </w:r>
    </w:p>
    <w:p w14:paraId="2280C262" w14:textId="77777777" w:rsidR="00F90BDC" w:rsidRDefault="00F90BDC"/>
    <w:p w14:paraId="40AE004B" w14:textId="77777777" w:rsidR="00F90BDC" w:rsidRDefault="00F90BDC">
      <w:r xmlns:w="http://schemas.openxmlformats.org/wordprocessingml/2006/main">
        <w:t xml:space="preserve">1. Diutarónómì 6:16 – “Má ṣe dán Olúwa Ọlọ́run rẹ wò”</w:t>
      </w:r>
    </w:p>
    <w:p w14:paraId="6E4E1D27" w14:textId="77777777" w:rsidR="00F90BDC" w:rsidRDefault="00F90BDC"/>
    <w:p w14:paraId="45C14E30" w14:textId="77777777" w:rsidR="00F90BDC" w:rsidRDefault="00F90BDC">
      <w:r xmlns:w="http://schemas.openxmlformats.org/wordprocessingml/2006/main">
        <w:t xml:space="preserve">2. Heberu 11:1 – “Nisinsinyi igbagbọ ni idaniloju ohun ti a nreti, idalẹjọ awọn ohun ti a ko rii.”</w:t>
      </w:r>
    </w:p>
    <w:p w14:paraId="23E16C5E" w14:textId="77777777" w:rsidR="00F90BDC" w:rsidRDefault="00F90BDC"/>
    <w:p w14:paraId="1A071F54" w14:textId="77777777" w:rsidR="00F90BDC" w:rsidRDefault="00F90BDC">
      <w:r xmlns:w="http://schemas.openxmlformats.org/wordprocessingml/2006/main">
        <w:t xml:space="preserve">Mat 16:2 YCE - O dahùn o si wi fun wọn pe, Nigbati o ba di aṣalẹ, ẹnyin a wipe, Oju ojo yio dara: nitoriti ọrun pọ́n.</w:t>
      </w:r>
    </w:p>
    <w:p w14:paraId="1E499071" w14:textId="77777777" w:rsidR="00F90BDC" w:rsidRDefault="00F90BDC"/>
    <w:p w14:paraId="0736F800" w14:textId="77777777" w:rsidR="00F90BDC" w:rsidRDefault="00F90BDC">
      <w:r xmlns:w="http://schemas.openxmlformats.org/wordprocessingml/2006/main">
        <w:t xml:space="preserve">Jésù kọ́ ogunlọ́gọ̀ náà nípa agbára tí wọ́n ní láti sọ àsọtẹ́lẹ̀ ojú ọjọ́ tó dá lórí ìrísí ojú ọ̀run.</w:t>
      </w:r>
    </w:p>
    <w:p w14:paraId="62D4CD46" w14:textId="77777777" w:rsidR="00F90BDC" w:rsidRDefault="00F90BDC"/>
    <w:p w14:paraId="18D3D5E4" w14:textId="77777777" w:rsidR="00F90BDC" w:rsidRDefault="00F90BDC">
      <w:r xmlns:w="http://schemas.openxmlformats.org/wordprocessingml/2006/main">
        <w:t xml:space="preserve">1. Iṣẹda Ọlọrun: Lilo Aye Adayeba lati Loye Eto Rẹ</w:t>
      </w:r>
    </w:p>
    <w:p w14:paraId="11C14F0B" w14:textId="77777777" w:rsidR="00F90BDC" w:rsidRDefault="00F90BDC"/>
    <w:p w14:paraId="400209DA" w14:textId="77777777" w:rsidR="00F90BDC" w:rsidRDefault="00F90BDC">
      <w:r xmlns:w="http://schemas.openxmlformats.org/wordprocessingml/2006/main">
        <w:t xml:space="preserve">2. Agbára Ìfòyemọ̀: Mímọ ohun tí Ọlọ́run ń sọ</w:t>
      </w:r>
    </w:p>
    <w:p w14:paraId="2940B428" w14:textId="77777777" w:rsidR="00F90BDC" w:rsidRDefault="00F90BDC"/>
    <w:p w14:paraId="324C32B5" w14:textId="77777777" w:rsidR="00F90BDC" w:rsidRDefault="00F90BDC">
      <w:r xmlns:w="http://schemas.openxmlformats.org/wordprocessingml/2006/main">
        <w:t xml:space="preserve">1. Orin Dafidi 19: 1-2 - "Awọn ọrun n kede ogo Ọlọrun; awọn ọrun n kede iṣẹ ọwọ rẹ."</w:t>
      </w:r>
    </w:p>
    <w:p w14:paraId="30420ADE" w14:textId="77777777" w:rsidR="00F90BDC" w:rsidRDefault="00F90BDC"/>
    <w:p w14:paraId="70A7BA91" w14:textId="77777777" w:rsidR="00F90BDC" w:rsidRDefault="00F90BDC">
      <w:r xmlns:w="http://schemas.openxmlformats.org/wordprocessingml/2006/main">
        <w:t xml:space="preserve">2. 1 Kọ́ríńtì 2:13-14 BMY - “Èyí ni ohun tí àwa ń sọ, kì í ṣe nínú ọ̀rọ̀ tí ọgbọ́n ènìyàn fi kọ́ wa bí kò ṣe nínú ọ̀rọ̀ tí Ẹ̀mí kọ́ni, a ń fi àwọn ọ̀rọ̀ Ẹ̀mí ṣàlàyé òtítọ́ nípa ẹ̀mí. Àwọn nǹkan tí ó ti ọ̀dọ̀ Ẹ̀mí Ọlọ́run wá, ṣùgbọ́n tí a kà wọ́n sí òmùgọ̀, wọn kò sì lè lóye wọn nítorí pé nípasẹ̀ Ẹ̀mí nìkan ni a fi ń fi òye mọ̀ wọ́n.”</w:t>
      </w:r>
    </w:p>
    <w:p w14:paraId="6DAD374C" w14:textId="77777777" w:rsidR="00F90BDC" w:rsidRDefault="00F90BDC"/>
    <w:p w14:paraId="292F4ABC" w14:textId="77777777" w:rsidR="00F90BDC" w:rsidRDefault="00F90BDC">
      <w:r xmlns:w="http://schemas.openxmlformats.org/wordprocessingml/2006/main">
        <w:t xml:space="preserve">MATIU 16:3 Ní òwúrọ̀, ojú ọjọ́ yóo burú lónìí, nítorí ojú ọ̀run pupa, ó sì rọ̀. Ẹnyin alagabagebe, ẹnyin le mọ̀ oju ọrun; ṣugbọn ẹnyin kò le mọ̀ àmi awọn igba?</w:t>
      </w:r>
    </w:p>
    <w:p w14:paraId="1652C5F9" w14:textId="77777777" w:rsidR="00F90BDC" w:rsidRDefault="00F90BDC"/>
    <w:p w14:paraId="0081935D" w14:textId="77777777" w:rsidR="00F90BDC" w:rsidRDefault="00F90BDC">
      <w:r xmlns:w="http://schemas.openxmlformats.org/wordprocessingml/2006/main">
        <w:t xml:space="preserve">Jésù bá àwọn Farisí àtàwọn Sadusí wí nítorí àìlóye tẹ̀mí tí wọ́n ní, dípò kí wọ́n mọ àwọn àmì àwọn àkókò náà.</w:t>
      </w:r>
    </w:p>
    <w:p w14:paraId="05FF0937" w14:textId="77777777" w:rsidR="00F90BDC" w:rsidRDefault="00F90BDC"/>
    <w:p w14:paraId="24113FD3" w14:textId="77777777" w:rsidR="00F90BDC" w:rsidRDefault="00F90BDC">
      <w:r xmlns:w="http://schemas.openxmlformats.org/wordprocessingml/2006/main">
        <w:t xml:space="preserve">1. Ìfòyemọ̀ Lójú Àwọn Àkókò Ìgbìyànjú</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ọn iwulo fun Imọye Ẹmi ni Awọn akoko ode oni</w:t>
      </w:r>
    </w:p>
    <w:p w14:paraId="10146AD2" w14:textId="77777777" w:rsidR="00F90BDC" w:rsidRDefault="00F90BDC"/>
    <w:p w14:paraId="7A52AEA9" w14:textId="77777777" w:rsidR="00F90BDC" w:rsidRDefault="00F90BDC">
      <w:r xmlns:w="http://schemas.openxmlformats.org/wordprocessingml/2006/main">
        <w:t xml:space="preserve">1 Jeremiah 6:16 – Bayi li Oluwa wi; kí ẹ sì máa rìn nínú rẹ̀, kí ẹ sì rí ìsinmi fún ọkàn yín.’ ”</w:t>
      </w:r>
    </w:p>
    <w:p w14:paraId="51038853" w14:textId="77777777" w:rsidR="00F90BDC" w:rsidRDefault="00F90BDC"/>
    <w:p w14:paraId="0F91A69B" w14:textId="77777777" w:rsidR="00F90BDC" w:rsidRDefault="00F90BDC">
      <w:r xmlns:w="http://schemas.openxmlformats.org/wordprocessingml/2006/main">
        <w:t xml:space="preserve">2. Isaiah 5: 20 - "Ègbé ni fun awọn ti o pe ibi ni rere ati rere ni buburu, ti o fi òkunkun ṣe imọlẹ ati imọlẹ fun òkunkun, ti o fi kikoro fun adun ati adun fun kikoro!"</w:t>
      </w:r>
    </w:p>
    <w:p w14:paraId="61B1429A" w14:textId="77777777" w:rsidR="00F90BDC" w:rsidRDefault="00F90BDC"/>
    <w:p w14:paraId="6854F3EC" w14:textId="77777777" w:rsidR="00F90BDC" w:rsidRDefault="00F90BDC">
      <w:r xmlns:w="http://schemas.openxmlformats.org/wordprocessingml/2006/main">
        <w:t xml:space="preserve">Matteu 16:4 Iran buburu ati panṣaga n wa àmi; a kì yio si fi àmi fun u, bikoṣe àmi Jona wolĩ. O si fi wọn silẹ, o si lọ.</w:t>
      </w:r>
    </w:p>
    <w:p w14:paraId="1E1E86BE" w14:textId="77777777" w:rsidR="00F90BDC" w:rsidRDefault="00F90BDC"/>
    <w:p w14:paraId="1423F0FB" w14:textId="77777777" w:rsidR="00F90BDC" w:rsidRDefault="00F90BDC">
      <w:r xmlns:w="http://schemas.openxmlformats.org/wordprocessingml/2006/main">
        <w:t xml:space="preserve">Iran buburu ati panṣaga n wa àmi: ṣugbọn àmi kanṣoṣo ti ao fi fun wọn ni àmi Jona wolii.</w:t>
      </w:r>
    </w:p>
    <w:p w14:paraId="41E08B60" w14:textId="77777777" w:rsidR="00F90BDC" w:rsidRDefault="00F90BDC"/>
    <w:p w14:paraId="5E4FB292" w14:textId="77777777" w:rsidR="00F90BDC" w:rsidRDefault="00F90BDC">
      <w:r xmlns:w="http://schemas.openxmlformats.org/wordprocessingml/2006/main">
        <w:t xml:space="preserve">1.ỌLỌRUN mọ ọkàn,a kì yio si dán enia buburu wò.</w:t>
      </w:r>
    </w:p>
    <w:p w14:paraId="32827CEE" w14:textId="77777777" w:rsidR="00F90BDC" w:rsidRDefault="00F90BDC"/>
    <w:p w14:paraId="52FF93E5" w14:textId="77777777" w:rsidR="00F90BDC" w:rsidRDefault="00F90BDC">
      <w:r xmlns:w="http://schemas.openxmlformats.org/wordprocessingml/2006/main">
        <w:t xml:space="preserve">2. Ami woli Jona fi agbara oore-ọfẹ Ọlọrun han wa.</w:t>
      </w:r>
    </w:p>
    <w:p w14:paraId="31D9A570" w14:textId="77777777" w:rsidR="00F90BDC" w:rsidRDefault="00F90BDC"/>
    <w:p w14:paraId="05AC8D16" w14:textId="77777777" w:rsidR="00F90BDC" w:rsidRDefault="00F90BDC">
      <w:r xmlns:w="http://schemas.openxmlformats.org/wordprocessingml/2006/main">
        <w:t xml:space="preserve">1 Jona 1:17 YCE - Njẹ Oluwa ti pese ẹja nla kan lati gbe Jona mì. Jona si wà ninu ikùn ẹja na fun ọsán mẹta ati oru mẹta.</w:t>
      </w:r>
    </w:p>
    <w:p w14:paraId="47AD3ED6" w14:textId="77777777" w:rsidR="00F90BDC" w:rsidRDefault="00F90BDC"/>
    <w:p w14:paraId="5C507A46" w14:textId="77777777" w:rsidR="00F90BDC" w:rsidRDefault="00F90BDC">
      <w:r xmlns:w="http://schemas.openxmlformats.org/wordprocessingml/2006/main">
        <w:t xml:space="preserve">2. Isikiẹli 18:31-31 YCE - Kọ gbogbo irekọja ti ẹnyin ti ṣẹ̀ kuro lọdọ nyin, ki ẹ si ni ọkàn titun ati ẹmi titun fun ara nyin.</w:t>
      </w:r>
    </w:p>
    <w:p w14:paraId="166FA3CD" w14:textId="77777777" w:rsidR="00F90BDC" w:rsidRDefault="00F90BDC"/>
    <w:p w14:paraId="53EBB72E" w14:textId="77777777" w:rsidR="00F90BDC" w:rsidRDefault="00F90BDC">
      <w:r xmlns:w="http://schemas.openxmlformats.org/wordprocessingml/2006/main">
        <w:t xml:space="preserve">MATIU 16:5 Nígbà tí àwọn ọmọ-ẹ̀yìn rẹ̀ dé òdìkejì, wọ́n ti gbàgbé láti mú burẹdi.</w:t>
      </w:r>
    </w:p>
    <w:p w14:paraId="14DF3309" w14:textId="77777777" w:rsidR="00F90BDC" w:rsidRDefault="00F90BDC"/>
    <w:p w14:paraId="51B59325" w14:textId="77777777" w:rsidR="00F90BDC" w:rsidRDefault="00F90BDC">
      <w:r xmlns:w="http://schemas.openxmlformats.org/wordprocessingml/2006/main">
        <w:t xml:space="preserve">Awọn ọmọ-ẹhin Jesu ti gbagbe lati mu akara nigbati wọn de apa keji.</w:t>
      </w:r>
    </w:p>
    <w:p w14:paraId="3DDAD918" w14:textId="77777777" w:rsidR="00F90BDC" w:rsidRDefault="00F90BDC"/>
    <w:p w14:paraId="0FC741B7" w14:textId="77777777" w:rsidR="00F90BDC" w:rsidRDefault="00F90BDC">
      <w:r xmlns:w="http://schemas.openxmlformats.org/wordprocessingml/2006/main">
        <w:t xml:space="preserve">1. Nlo Fun Igbaradi: Awọn ẹkọ lati ọdọ Awọn ọmọ-ẹhin Jesu</w:t>
      </w:r>
    </w:p>
    <w:p w14:paraId="6A30D4B5" w14:textId="77777777" w:rsidR="00F90BDC" w:rsidRDefault="00F90BDC"/>
    <w:p w14:paraId="6E5D0BAD" w14:textId="77777777" w:rsidR="00F90BDC" w:rsidRDefault="00F90BDC">
      <w:r xmlns:w="http://schemas.openxmlformats.org/wordprocessingml/2006/main">
        <w:t xml:space="preserve">2. Agbara Igbagbọ: Bibori Awọn Ipenija Pẹlu Jesu</w:t>
      </w:r>
    </w:p>
    <w:p w14:paraId="0295E995" w14:textId="77777777" w:rsidR="00F90BDC" w:rsidRDefault="00F90BDC"/>
    <w:p w14:paraId="4C2EA4D0" w14:textId="77777777" w:rsidR="00F90BDC" w:rsidRDefault="00F90BDC">
      <w:r xmlns:w="http://schemas.openxmlformats.org/wordprocessingml/2006/main">
        <w:t xml:space="preserve">1. Romu 12:12 - Ẹ mã yọ̀ ni ireti; onísùúrù nínú ìpọ́njú; tẹsiwaju lojukanna ninu adura.</w:t>
      </w:r>
    </w:p>
    <w:p w14:paraId="3475956F" w14:textId="77777777" w:rsidR="00F90BDC" w:rsidRDefault="00F90BDC"/>
    <w:p w14:paraId="1DF293F3" w14:textId="77777777" w:rsidR="00F90BDC" w:rsidRDefault="00F90BDC">
      <w:r xmlns:w="http://schemas.openxmlformats.org/wordprocessingml/2006/main">
        <w:t xml:space="preserve">2. Filippi 4: 6-7 - Ẹ ṣọra fun ohunkohun; ṣùgbọ́n nínú ohun gbogbo nípa àdúrà àti ẹ̀bẹ̀ pẹ̀lú ìdúpẹ́ kí ẹ máa sọ àwọn ìbéèrè yín di mímọ̀ fún Ọlọ́run. Àlàáfíà Ọlọ́run, tí ó ju gbogbo òye lọ, yóò pa ọkàn àti èrò inú yín mọ́ nípasẹ̀ Kristi Jésù.</w:t>
      </w:r>
    </w:p>
    <w:p w14:paraId="7E2295D5" w14:textId="77777777" w:rsidR="00F90BDC" w:rsidRDefault="00F90BDC"/>
    <w:p w14:paraId="0FDB144D" w14:textId="77777777" w:rsidR="00F90BDC" w:rsidRDefault="00F90BDC">
      <w:r xmlns:w="http://schemas.openxmlformats.org/wordprocessingml/2006/main">
        <w:t xml:space="preserve">Matiu 16:6 Jesu sì wí fún wọn pé, “Ẹ ṣọ́ra, kí ẹ sì ṣọ́ra fún ìwúkàrà àwọn Farisi àti ti àwọn Sadusi.</w:t>
      </w:r>
    </w:p>
    <w:p w14:paraId="62A694A1" w14:textId="77777777" w:rsidR="00F90BDC" w:rsidRDefault="00F90BDC"/>
    <w:p w14:paraId="2BA0C958" w14:textId="77777777" w:rsidR="00F90BDC" w:rsidRDefault="00F90BDC">
      <w:r xmlns:w="http://schemas.openxmlformats.org/wordprocessingml/2006/main">
        <w:t xml:space="preserve">Jésù kìlọ̀ fáwọn ọmọ ẹ̀yìn rẹ̀ pé kí wọ́n mọ̀ nípa ẹ̀kọ́ àwọn Farisí àtàwọn Sadusí.</w:t>
      </w:r>
    </w:p>
    <w:p w14:paraId="5258FB2D" w14:textId="77777777" w:rsidR="00F90BDC" w:rsidRDefault="00F90BDC"/>
    <w:p w14:paraId="3AA8CEC1" w14:textId="77777777" w:rsidR="00F90BDC" w:rsidRDefault="00F90BDC">
      <w:r xmlns:w="http://schemas.openxmlformats.org/wordprocessingml/2006/main">
        <w:t xml:space="preserve">1. Ṣọ́ra fún Àwọn Ẹ̀kọ́ Èké</w:t>
      </w:r>
    </w:p>
    <w:p w14:paraId="7910A10B" w14:textId="77777777" w:rsidR="00F90BDC" w:rsidRDefault="00F90BDC"/>
    <w:p w14:paraId="0DFF2886" w14:textId="77777777" w:rsidR="00F90BDC" w:rsidRDefault="00F90BDC">
      <w:r xmlns:w="http://schemas.openxmlformats.org/wordprocessingml/2006/main">
        <w:t xml:space="preserve">2. Ikilo Jesu Fun Awon Omo-ehin Re</w:t>
      </w:r>
    </w:p>
    <w:p w14:paraId="10C2442C" w14:textId="77777777" w:rsidR="00F90BDC" w:rsidRDefault="00F90BDC"/>
    <w:p w14:paraId="07BDF4E6" w14:textId="77777777" w:rsidR="00F90BDC" w:rsidRDefault="00F90BDC">
      <w:r xmlns:w="http://schemas.openxmlformats.org/wordprocessingml/2006/main">
        <w:t xml:space="preserve">1. Efesu 4:14 YCE - Ki awa ki o máṣe di ọmọ mọ́, ti a nfọn sihin sọhun, ti a si fi gbogbo ẹ̀fũfu ẹkọ́ gbá wa kiri.</w:t>
      </w:r>
    </w:p>
    <w:p w14:paraId="1D68D5C7" w14:textId="77777777" w:rsidR="00F90BDC" w:rsidRDefault="00F90BDC"/>
    <w:p w14:paraId="59DDEBF0" w14:textId="77777777" w:rsidR="00F90BDC" w:rsidRDefault="00F90BDC">
      <w:r xmlns:w="http://schemas.openxmlformats.org/wordprocessingml/2006/main">
        <w:t xml:space="preserve">2 Iṣe Apo 20:29-31 YCE - Nitori emi mọ̀ eyi pe, lẹhin ijadelọ mi, ikõkò buburu yio wọ ãrin nyin, kì yio da agbo-ẹran si. Ninu awọn tikaranyin pẹlu li awọn ọkunrin yio dide, nwọn o sọ̀rọ arekereke, lati fa awọn ọmọ-ẹhin lọ tọ̀ wọn lẹhin. Nítorí náà, ẹ máa ṣọ́nà, kí ẹ sì rántí, pé ní ìwọ̀n ọdún mẹ́ta, èmi kò dẹ́kun láti máa kìlọ̀ fún olúkúlùkù ní òru àti ní ọ̀sán pẹ̀lú omijé.</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16:7 Wọ́n bá ń sọ láàrin ara wọn pé, “Nítorí a kò mú burẹdi ni.</w:t>
      </w:r>
    </w:p>
    <w:p w14:paraId="47BD4370" w14:textId="77777777" w:rsidR="00F90BDC" w:rsidRDefault="00F90BDC"/>
    <w:p w14:paraId="42D10511" w14:textId="77777777" w:rsidR="00F90BDC" w:rsidRDefault="00F90BDC">
      <w:r xmlns:w="http://schemas.openxmlformats.org/wordprocessingml/2006/main">
        <w:t xml:space="preserve">Wọ́n ní àwọn ìrònú èké nítorí ebi wọn.</w:t>
      </w:r>
    </w:p>
    <w:p w14:paraId="67BC2DCC" w14:textId="77777777" w:rsidR="00F90BDC" w:rsidRDefault="00F90BDC"/>
    <w:p w14:paraId="3935D608" w14:textId="77777777" w:rsidR="00F90BDC" w:rsidRDefault="00F90BDC">
      <w:r xmlns:w="http://schemas.openxmlformats.org/wordprocessingml/2006/main">
        <w:t xml:space="preserve">1: Ìgbàgbọ́ wa kò gbọ́dọ̀ jẹ́ kí àwọn àìní wa nípa tara yí pa dà.</w:t>
      </w:r>
    </w:p>
    <w:p w14:paraId="6160D276" w14:textId="77777777" w:rsidR="00F90BDC" w:rsidRDefault="00F90BDC"/>
    <w:p w14:paraId="5A76E5BD" w14:textId="77777777" w:rsidR="00F90BDC" w:rsidRDefault="00F90BDC">
      <w:r xmlns:w="http://schemas.openxmlformats.org/wordprocessingml/2006/main">
        <w:t xml:space="preserve">2: Wiwa Oluwa yẹ ki o ṣe pẹlu gbogbo ọkàn ati laisi awọn idi miiran.</w:t>
      </w:r>
    </w:p>
    <w:p w14:paraId="1E585A94" w14:textId="77777777" w:rsidR="00F90BDC" w:rsidRDefault="00F90BDC"/>
    <w:p w14:paraId="3E97AE37" w14:textId="77777777" w:rsidR="00F90BDC" w:rsidRDefault="00F90BDC">
      <w:r xmlns:w="http://schemas.openxmlformats.org/wordprocessingml/2006/main">
        <w:t xml:space="preserve">1: Fílípì 4:13 “Mo lè ṣe ohun gbogbo nípasẹ̀ ẹni tí ń fún mi lókun.</w:t>
      </w:r>
    </w:p>
    <w:p w14:paraId="5C0354A3" w14:textId="77777777" w:rsidR="00F90BDC" w:rsidRDefault="00F90BDC"/>
    <w:p w14:paraId="06D2D732" w14:textId="77777777" w:rsidR="00F90BDC" w:rsidRDefault="00F90BDC">
      <w:r xmlns:w="http://schemas.openxmlformats.org/wordprocessingml/2006/main">
        <w:t xml:space="preserve">2: Òwe 3:5-6 "Fi gbogbo ọkàn rẹ gbẹ́kẹ̀ lé Olúwa, má sì gbára lé òye tìrẹ.</w:t>
      </w:r>
    </w:p>
    <w:p w14:paraId="619654CE" w14:textId="77777777" w:rsidR="00F90BDC" w:rsidRDefault="00F90BDC"/>
    <w:p w14:paraId="5F405327" w14:textId="77777777" w:rsidR="00F90BDC" w:rsidRDefault="00F90BDC">
      <w:r xmlns:w="http://schemas.openxmlformats.org/wordprocessingml/2006/main">
        <w:t xml:space="preserve">MATIU 16:8 Nígbà tí Jesu sì mọ̀, ó wí fún wọn pé, “Ẹ̀yin onígbàgbọ́ kékeré, èéṣe tí ẹ̀yin fi ń sọ̀rọ̀ láàrin ara yín, nítorí ẹ̀yin kò mú oúnjẹ wá?</w:t>
      </w:r>
    </w:p>
    <w:p w14:paraId="41C2E3B9" w14:textId="77777777" w:rsidR="00F90BDC" w:rsidRDefault="00F90BDC"/>
    <w:p w14:paraId="6CA700E7" w14:textId="77777777" w:rsidR="00F90BDC" w:rsidRDefault="00F90BDC">
      <w:r xmlns:w="http://schemas.openxmlformats.org/wordprocessingml/2006/main">
        <w:t xml:space="preserve">Jésù kíyè sí i pé àwọn ọmọ ẹ̀yìn ń ṣàníyàn nípa ṣíṣàì mú búrẹ́dì wá, wọ́n sì nà wọ́n nítorí àìnígbàgbọ́.</w:t>
      </w:r>
    </w:p>
    <w:p w14:paraId="5DDA8FCF" w14:textId="77777777" w:rsidR="00F90BDC" w:rsidRDefault="00F90BDC"/>
    <w:p w14:paraId="24CBD5A3" w14:textId="77777777" w:rsidR="00F90BDC" w:rsidRDefault="00F90BDC">
      <w:r xmlns:w="http://schemas.openxmlformats.org/wordprocessingml/2006/main">
        <w:t xml:space="preserve">1. “Ìpèsè Ọlọ́run: Fífiyè sí Ìgbàgbọ́ Dípò Ìbẹ̀rù”</w:t>
      </w:r>
    </w:p>
    <w:p w14:paraId="3ACF9519" w14:textId="77777777" w:rsidR="00F90BDC" w:rsidRDefault="00F90BDC"/>
    <w:p w14:paraId="4897B37A" w14:textId="77777777" w:rsidR="00F90BDC" w:rsidRDefault="00F90BDC">
      <w:r xmlns:w="http://schemas.openxmlformats.org/wordprocessingml/2006/main">
        <w:t xml:space="preserve">2. "Idaniloju: Kini koko?"</w:t>
      </w:r>
    </w:p>
    <w:p w14:paraId="7ECD2F86" w14:textId="77777777" w:rsidR="00F90BDC" w:rsidRDefault="00F90BDC"/>
    <w:p w14:paraId="20A53093" w14:textId="77777777" w:rsidR="00F90BDC" w:rsidRDefault="00F90BDC">
      <w:r xmlns:w="http://schemas.openxmlformats.org/wordprocessingml/2006/main">
        <w:t xml:space="preserve">1. Fílípì 4:6-7 BMY - “Ẹ má ṣe ṣàníyàn nípa ohunkóhun, ṣùgbọ́n nínú ohun gbogbo nípasẹ̀ àdúrà àti ẹ̀bẹ̀ pẹ̀lú ìdúpẹ́ kí ẹ máa sọ àwọn ìbéèrè yín di mímọ̀ fún Ọlọ́run. Àlàáfíà Ọlọ́run, tí ó ta gbogbo òye yọ, yóò máa ṣọ́ ọkàn àti èrò inú yín nínú Kristi Jésù.”</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41:10 – “Má fòyà, nítorí mo wà pẹ̀lú rẹ; má fòyà, nítorí èmi ni Ọlọrun rẹ; N óo fún ọ lókun, n óo ràn ọ́ lọ́wọ́, n óo sì fi ọwọ́ ọ̀tún òdodo mi gbé ọ ró.”</w:t>
      </w:r>
    </w:p>
    <w:p w14:paraId="64B05493" w14:textId="77777777" w:rsidR="00F90BDC" w:rsidRDefault="00F90BDC"/>
    <w:p w14:paraId="5BA972F4" w14:textId="77777777" w:rsidR="00F90BDC" w:rsidRDefault="00F90BDC">
      <w:r xmlns:w="http://schemas.openxmlformats.org/wordprocessingml/2006/main">
        <w:t xml:space="preserve">MATIU 16:9 Ẹ kò tíì yé yín, ẹ kò sì ranti ìṣù àkàrà marun-un ti ẹgbaa marun-un, ati ọpọlọpọ agbọ̀n tí ẹ kó jọ?</w:t>
      </w:r>
    </w:p>
    <w:p w14:paraId="0EABD588" w14:textId="77777777" w:rsidR="00F90BDC" w:rsidRDefault="00F90BDC"/>
    <w:p w14:paraId="712B828B" w14:textId="77777777" w:rsidR="00F90BDC" w:rsidRDefault="00F90BDC">
      <w:r xmlns:w="http://schemas.openxmlformats.org/wordprocessingml/2006/main">
        <w:t xml:space="preserve">Jésù rán àwọn ọmọ ẹ̀yìn rẹ̀ létí bí wọ́n ṣe ń bọ́ ẹgbẹ̀rún márùn-ún [5,000] lọ́nà ìyanu pẹ̀lú ìṣù búrẹ́dì márùn-ún àti ẹja méjì àti iye agbọ̀n tí wọ́n kó lẹ́yìn náà.</w:t>
      </w:r>
    </w:p>
    <w:p w14:paraId="2D3BFAEB" w14:textId="77777777" w:rsidR="00F90BDC" w:rsidRDefault="00F90BDC"/>
    <w:p w14:paraId="7115DCEA" w14:textId="77777777" w:rsidR="00F90BDC" w:rsidRDefault="00F90BDC">
      <w:r xmlns:w="http://schemas.openxmlformats.org/wordprocessingml/2006/main">
        <w:t xml:space="preserve">1. Agbara Igbagbọ Kekere: Jesu fihan wa pe igbagbọ diẹ le gbe awọn oke nla.</w:t>
      </w:r>
    </w:p>
    <w:p w14:paraId="6EC8EB26" w14:textId="77777777" w:rsidR="00F90BDC" w:rsidRDefault="00F90BDC"/>
    <w:p w14:paraId="2CF2119C" w14:textId="77777777" w:rsidR="00F90BDC" w:rsidRDefault="00F90BDC">
      <w:r xmlns:w="http://schemas.openxmlformats.org/wordprocessingml/2006/main">
        <w:t xml:space="preserve">2. Àwọn Iṣẹ́ Ìyanu Jésù: Bí Jésù ṣe bọ́ ẹgbẹ̀rún márùn-ún [5,000] lọ́nà ìyanu pẹ̀lú ìṣù búrẹ́dì márùn-ún àti ẹja méjì péré.</w:t>
      </w:r>
    </w:p>
    <w:p w14:paraId="5D9A4A70" w14:textId="77777777" w:rsidR="00F90BDC" w:rsidRDefault="00F90BDC"/>
    <w:p w14:paraId="03269072" w14:textId="77777777" w:rsidR="00F90BDC" w:rsidRDefault="00F90BDC">
      <w:r xmlns:w="http://schemas.openxmlformats.org/wordprocessingml/2006/main">
        <w:t xml:space="preserve">1. Máàkù 8:17-21 BMY - Jésù fi ìṣù búrẹ́dì méje àti ẹja kékeré díẹ̀ bọ́ àwọn ọ̀kẹ́ mẹ́rin [4,000] náà.</w:t>
      </w:r>
    </w:p>
    <w:p w14:paraId="79800C26" w14:textId="77777777" w:rsidR="00F90BDC" w:rsidRDefault="00F90BDC"/>
    <w:p w14:paraId="405F0A7D" w14:textId="77777777" w:rsidR="00F90BDC" w:rsidRDefault="00F90BDC">
      <w:r xmlns:w="http://schemas.openxmlformats.org/wordprocessingml/2006/main">
        <w:t xml:space="preserve">2. Luku 9: 10-17 - Jesu fi iṣu akara marun ati ẹja meji bọ́ awọn 5,000.</w:t>
      </w:r>
    </w:p>
    <w:p w14:paraId="1922318F" w14:textId="77777777" w:rsidR="00F90BDC" w:rsidRDefault="00F90BDC"/>
    <w:p w14:paraId="4FD3EDC0" w14:textId="77777777" w:rsidR="00F90BDC" w:rsidRDefault="00F90BDC">
      <w:r xmlns:w="http://schemas.openxmlformats.org/wordprocessingml/2006/main">
        <w:t xml:space="preserve">MATIU 16:10 Bẹ́ẹ̀ ni ìṣù àkàrà meje ti ẹgbaaji, ati ọpọlọpọ agbọ̀n tí ẹ kó jọ?</w:t>
      </w:r>
    </w:p>
    <w:p w14:paraId="1054BE70" w14:textId="77777777" w:rsidR="00F90BDC" w:rsidRDefault="00F90BDC"/>
    <w:p w14:paraId="1E1A8071" w14:textId="77777777" w:rsidR="00F90BDC" w:rsidRDefault="00F90BDC">
      <w:r xmlns:w="http://schemas.openxmlformats.org/wordprocessingml/2006/main">
        <w:t xml:space="preserve">Jésù ń kọ́ àwọn ọmọ ẹ̀yìn rẹ̀ bó ti ṣe pàtàkì tó pé ká máa rántí àwọn ohun tí Ọlọ́run ti ṣe sẹ́yìn.</w:t>
      </w:r>
    </w:p>
    <w:p w14:paraId="79BE39E7" w14:textId="77777777" w:rsidR="00F90BDC" w:rsidRDefault="00F90BDC"/>
    <w:p w14:paraId="11C03E5E" w14:textId="77777777" w:rsidR="00F90BDC" w:rsidRDefault="00F90BDC">
      <w:r xmlns:w="http://schemas.openxmlformats.org/wordprocessingml/2006/main">
        <w:t xml:space="preserve">1: A yẹ ki o ma ranti awọn ibukun ti Ọlọrun ti fun wa ni igba atijọ ati bi O ti ṣiṣẹ ninu aye wa.</w:t>
      </w:r>
    </w:p>
    <w:p w14:paraId="172561E9" w14:textId="77777777" w:rsidR="00F90BDC" w:rsidRDefault="00F90BDC"/>
    <w:p w14:paraId="1029DF3F" w14:textId="77777777" w:rsidR="00F90BDC" w:rsidRDefault="00F90BDC">
      <w:r xmlns:w="http://schemas.openxmlformats.org/wordprocessingml/2006/main">
        <w:t xml:space="preserve">2: A ko gbodo gbagbe bi Olorun ti pese fun wa ati bi O ti sise ninu aye wa.</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6:31-33 YCE - Nitorina ẹ máṣe aniyàn, wipe, Kili awa o jẹ? tabi, Kili awa o mu? tabi, Kili a o fi wọ̀ wa? ... Ṣugbọn ẹ kọ́ wá ijọba Ọlọrun, ati ododo rẹ̀; gbogbo nkan wọnyi li a o si fi kún nyin.</w:t>
      </w:r>
    </w:p>
    <w:p w14:paraId="1E20F65C" w14:textId="77777777" w:rsidR="00F90BDC" w:rsidRDefault="00F90BDC"/>
    <w:p w14:paraId="7197F14C" w14:textId="77777777" w:rsidR="00F90BDC" w:rsidRDefault="00F90BDC">
      <w:r xmlns:w="http://schemas.openxmlformats.org/wordprocessingml/2006/main">
        <w:t xml:space="preserve">2: Sáàmù 103:2 BMY - Fi ibukún fún Olúwa, ìwọ ọkàn mi,má sì ṣe gbàgbé gbogbo àǹfààní rẹ̀.</w:t>
      </w:r>
    </w:p>
    <w:p w14:paraId="6D10F48E" w14:textId="77777777" w:rsidR="00F90BDC" w:rsidRDefault="00F90BDC"/>
    <w:p w14:paraId="3E82E6D8" w14:textId="77777777" w:rsidR="00F90BDC" w:rsidRDefault="00F90BDC">
      <w:r xmlns:w="http://schemas.openxmlformats.org/wordprocessingml/2006/main">
        <w:t xml:space="preserve">Matteu 16:11 Ẽṣe ti ẹnyin kò fi ye nyin pe, emi kò sọ fun nyin niti akara, pe ki ẹnyin ki o ṣọra nitori iwukara awọn Farisi ati ti awọn Sadusi?</w:t>
      </w:r>
    </w:p>
    <w:p w14:paraId="3EDEBEAA" w14:textId="77777777" w:rsidR="00F90BDC" w:rsidRDefault="00F90BDC"/>
    <w:p w14:paraId="02456391" w14:textId="77777777" w:rsidR="00F90BDC" w:rsidRDefault="00F90BDC">
      <w:r xmlns:w="http://schemas.openxmlformats.org/wordprocessingml/2006/main">
        <w:t xml:space="preserve">Wefọ ehe zinnudo avase Jesu tọn na devi etọn lẹ ji nado nọ aṣeji na nuplọnmẹ Falesi lẹ po Sadusi lẹ po tọn.</w:t>
      </w:r>
    </w:p>
    <w:p w14:paraId="3B09630E" w14:textId="77777777" w:rsidR="00F90BDC" w:rsidRDefault="00F90BDC"/>
    <w:p w14:paraId="7229DE76" w14:textId="77777777" w:rsidR="00F90BDC" w:rsidRDefault="00F90BDC">
      <w:r xmlns:w="http://schemas.openxmlformats.org/wordprocessingml/2006/main">
        <w:t xml:space="preserve">1. Ewu ti Ẹkọ eke</w:t>
      </w:r>
    </w:p>
    <w:p w14:paraId="4B48458F" w14:textId="77777777" w:rsidR="00F90BDC" w:rsidRDefault="00F90BDC"/>
    <w:p w14:paraId="2EA15FFC" w14:textId="77777777" w:rsidR="00F90BDC" w:rsidRDefault="00F90BDC">
      <w:r xmlns:w="http://schemas.openxmlformats.org/wordprocessingml/2006/main">
        <w:t xml:space="preserve">2. Ogbon ninu Imoye</w:t>
      </w:r>
    </w:p>
    <w:p w14:paraId="7FEC02A3" w14:textId="77777777" w:rsidR="00F90BDC" w:rsidRDefault="00F90BDC"/>
    <w:p w14:paraId="1C2E1AFB" w14:textId="77777777" w:rsidR="00F90BDC" w:rsidRDefault="00F90BDC">
      <w:r xmlns:w="http://schemas.openxmlformats.org/wordprocessingml/2006/main">
        <w:t xml:space="preserve">1. Efesu 4:14 YCE - Ki awa ki o máṣe di ọmọ mọ́, ti a nfọn sihin sọhun, ti a si nfi gbogbo ẹ̀fũfu ẹ̀kọ́ gbá kiri, nipa ẹ̀tan enia, ati arekereke, nipa eyiti nwọn ba dèna lati tàn jẹ.</w:t>
      </w:r>
    </w:p>
    <w:p w14:paraId="2FCDDB16" w14:textId="77777777" w:rsidR="00F90BDC" w:rsidRDefault="00F90BDC"/>
    <w:p w14:paraId="075AB4E9" w14:textId="77777777" w:rsidR="00F90BDC" w:rsidRDefault="00F90BDC">
      <w:r xmlns:w="http://schemas.openxmlformats.org/wordprocessingml/2006/main">
        <w:t xml:space="preserve">2 Iṣe Apo 20:28-30 YCE - Nitorina ẹ mã ṣọra nyin, ati gbogbo agbo, lori eyiti Ẹmí Mimọ́ fi nyin ṣe alabojuto, lati ma bọ́ ijọ Ọlọrun, ti o fi ẹ̀jẹ ara rẹ̀ rà. Nítorí mo mọ̀ pé lẹ́yìn tí mo bá ti lọ, ìkookò burúkú yóo wọ ààrin yín, wọn kò ní dá agbo ẹran sí. Ninu awọn tikaranyin pẹlu li awọn ọkunrin yio dide, nwọn o sọ̀rọ arekereke, lati fa awọn ọmọ-ẹhin lọ tọ̀ wọn lẹhin.</w:t>
      </w:r>
    </w:p>
    <w:p w14:paraId="3DDB00EC" w14:textId="77777777" w:rsidR="00F90BDC" w:rsidRDefault="00F90BDC"/>
    <w:p w14:paraId="15BF3301" w14:textId="77777777" w:rsidR="00F90BDC" w:rsidRDefault="00F90BDC">
      <w:r xmlns:w="http://schemas.openxmlformats.org/wordprocessingml/2006/main">
        <w:t xml:space="preserve">MATIU 16:12 Nígbà náà ni ó yé wọn pé kò sọ fún wọn pé kí wọ́n ṣọ́ra fún ìwúkàrà àkàrà, bí kò ṣe ẹ̀kọ́ àwọn Farisi ati ti àwọn Sadusi.</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kìlọ̀ fáwọn ọmọ ẹ̀yìn rẹ̀ pé kí wọ́n ṣọ́ra fún ẹ̀kọ́ àwọn Farisí àti Sadusí, kì í ṣe ìwúkàrà nínú búrẹ́dì.</w:t>
      </w:r>
    </w:p>
    <w:p w14:paraId="0F4E0D1B" w14:textId="77777777" w:rsidR="00F90BDC" w:rsidRDefault="00F90BDC"/>
    <w:p w14:paraId="40598133" w14:textId="77777777" w:rsidR="00F90BDC" w:rsidRDefault="00F90BDC">
      <w:r xmlns:w="http://schemas.openxmlformats.org/wordprocessingml/2006/main">
        <w:t xml:space="preserve">1. Ewu ti Awọn ẹkọ eke</w:t>
      </w:r>
    </w:p>
    <w:p w14:paraId="44BE6ACD" w14:textId="77777777" w:rsidR="00F90BDC" w:rsidRDefault="00F90BDC"/>
    <w:p w14:paraId="58141C2E" w14:textId="77777777" w:rsidR="00F90BDC" w:rsidRDefault="00F90BDC">
      <w:r xmlns:w="http://schemas.openxmlformats.org/wordprocessingml/2006/main">
        <w:t xml:space="preserve">2. Ohun ti o nilo lati ni oye ti Bibeli</w:t>
      </w:r>
    </w:p>
    <w:p w14:paraId="1689E528" w14:textId="77777777" w:rsidR="00F90BDC" w:rsidRDefault="00F90BDC"/>
    <w:p w14:paraId="4328FE35" w14:textId="77777777" w:rsidR="00F90BDC" w:rsidRDefault="00F90BDC">
      <w:r xmlns:w="http://schemas.openxmlformats.org/wordprocessingml/2006/main">
        <w:t xml:space="preserve">1. Owe 4: 7 - "Ọgbọn ni akọkọ ohun; nitorina gba ọgbọn: ati pẹlu gbogbo ohun ini rẹ gba oye."</w:t>
      </w:r>
    </w:p>
    <w:p w14:paraId="16AD0675" w14:textId="77777777" w:rsidR="00F90BDC" w:rsidRDefault="00F90BDC"/>
    <w:p w14:paraId="06DD69C2" w14:textId="77777777" w:rsidR="00F90BDC" w:rsidRDefault="00F90BDC">
      <w:r xmlns:w="http://schemas.openxmlformats.org/wordprocessingml/2006/main">
        <w:t xml:space="preserve">2. Kolosse 2: 8 - "Ẹ ṣọra ki ẹnikẹni ki o má ba fi imoye ati ẹtan asan ṣe nyin jẹ, gẹgẹbi aṣa eniyan, gẹgẹbi awọn ipilẹ aiye, kii ṣe nipa Kristi."</w:t>
      </w:r>
    </w:p>
    <w:p w14:paraId="772EF43E" w14:textId="77777777" w:rsidR="00F90BDC" w:rsidRDefault="00F90BDC"/>
    <w:p w14:paraId="5F5CD446" w14:textId="77777777" w:rsidR="00F90BDC" w:rsidRDefault="00F90BDC">
      <w:r xmlns:w="http://schemas.openxmlformats.org/wordprocessingml/2006/main">
        <w:t xml:space="preserve">MATIU 16:13 Nígbà tí Jesu dé etíkun Kesaria Filipi, ó bi àwọn ọmọ-ẹ̀yìn rẹ̀ léèrè pé, “Ta ni àwọn eniyan ń pè mí ní Ọmọ-Eniyan?</w:t>
      </w:r>
    </w:p>
    <w:p w14:paraId="0748750C" w14:textId="77777777" w:rsidR="00F90BDC" w:rsidRDefault="00F90BDC"/>
    <w:p w14:paraId="01BF0B41" w14:textId="77777777" w:rsidR="00F90BDC" w:rsidRDefault="00F90BDC">
      <w:r xmlns:w="http://schemas.openxmlformats.org/wordprocessingml/2006/main">
        <w:t xml:space="preserve">Jésù béèrè lọ́wọ́ àwọn ọmọ ẹ̀yìn rẹ̀ pé ta làwọn èèyàn rò pé òun jẹ́.</w:t>
      </w:r>
    </w:p>
    <w:p w14:paraId="191F7171" w14:textId="77777777" w:rsidR="00F90BDC" w:rsidRDefault="00F90BDC"/>
    <w:p w14:paraId="664FB1B3" w14:textId="77777777" w:rsidR="00F90BDC" w:rsidRDefault="00F90BDC">
      <w:r xmlns:w="http://schemas.openxmlformats.org/wordprocessingml/2006/main">
        <w:t xml:space="preserve">1. "Ta ni o nwi Jesu?"</w:t>
      </w:r>
    </w:p>
    <w:p w14:paraId="1A6112F8" w14:textId="77777777" w:rsidR="00F90BDC" w:rsidRDefault="00F90BDC"/>
    <w:p w14:paraId="19218000" w14:textId="77777777" w:rsidR="00F90BDC" w:rsidRDefault="00F90BDC">
      <w:r xmlns:w="http://schemas.openxmlformats.org/wordprocessingml/2006/main">
        <w:t xml:space="preserve">2. “Ipatan Timọ Jesu”</w:t>
      </w:r>
    </w:p>
    <w:p w14:paraId="3538338D" w14:textId="77777777" w:rsidR="00F90BDC" w:rsidRDefault="00F90BDC"/>
    <w:p w14:paraId="481E80DD" w14:textId="77777777" w:rsidR="00F90BDC" w:rsidRDefault="00F90BDC">
      <w:r xmlns:w="http://schemas.openxmlformats.org/wordprocessingml/2006/main">
        <w:t xml:space="preserve">1. Johannu 8:12 – Jesu wipe, “Emi ni imole aye, eniti o ba tele mi ki yio rin ninu okunkun laelae, sugbon yoo ni imole iye.</w:t>
      </w:r>
    </w:p>
    <w:p w14:paraId="5542738D" w14:textId="77777777" w:rsidR="00F90BDC" w:rsidRDefault="00F90BDC"/>
    <w:p w14:paraId="7157DD2F" w14:textId="77777777" w:rsidR="00F90BDC" w:rsidRDefault="00F90BDC">
      <w:r xmlns:w="http://schemas.openxmlformats.org/wordprocessingml/2006/main">
        <w:t xml:space="preserve">2. Kólósè 2:9-10 BMY - Nítorí nínú Kírísítì gbogbo ẹ̀kúnrẹ́rẹ́ Ọlọ́run ń gbé ní ìrí ti ara, àti nínú Kírísítì ni a ti mú yín wá sí ẹ̀kúnrẹ́rẹ́. Òun ni olórí lórí gbogbo agbára àti àṣẹ.</w:t>
      </w:r>
    </w:p>
    <w:p w14:paraId="52CD42AB" w14:textId="77777777" w:rsidR="00F90BDC" w:rsidRDefault="00F90BDC"/>
    <w:p w14:paraId="278377DC" w14:textId="77777777" w:rsidR="00F90BDC" w:rsidRDefault="00F90BDC">
      <w:r xmlns:w="http://schemas.openxmlformats.org/wordprocessingml/2006/main">
        <w:t xml:space="preserve">Matteu 16:14 Nwọn si wipe, Awọn ẹlomiran wipe, Johanu Baptisti ni iwọ iṣe; ati awọn miiran, Jeremiah, tabi ọkan ninu awọn woli.</w:t>
      </w:r>
    </w:p>
    <w:p w14:paraId="7999EF50" w14:textId="77777777" w:rsidR="00F90BDC" w:rsidRDefault="00F90BDC"/>
    <w:p w14:paraId="217EB957" w14:textId="77777777" w:rsidR="00F90BDC" w:rsidRDefault="00F90BDC">
      <w:r xmlns:w="http://schemas.openxmlformats.org/wordprocessingml/2006/main">
        <w:t xml:space="preserve">Àwọn ará Bẹtisaida àti Kesaria Fílípì bi Jésù bóyá wòlíì ni.</w:t>
      </w:r>
    </w:p>
    <w:p w14:paraId="1598FA07" w14:textId="77777777" w:rsidR="00F90BDC" w:rsidRDefault="00F90BDC"/>
    <w:p w14:paraId="28BC9398" w14:textId="77777777" w:rsidR="00F90BDC" w:rsidRDefault="00F90BDC">
      <w:r xmlns:w="http://schemas.openxmlformats.org/wordprocessingml/2006/main">
        <w:t xml:space="preserve">1. Ní àwọn àkókò àìdánilójú, a gbọ́dọ̀ yíjú sí Jésù fún ìtọ́sọ́nà àti ìdáhùn.</w:t>
      </w:r>
    </w:p>
    <w:p w14:paraId="6576F8C5" w14:textId="77777777" w:rsidR="00F90BDC" w:rsidRDefault="00F90BDC"/>
    <w:p w14:paraId="20329381" w14:textId="77777777" w:rsidR="00F90BDC" w:rsidRDefault="00F90BDC">
      <w:r xmlns:w="http://schemas.openxmlformats.org/wordprocessingml/2006/main">
        <w:t xml:space="preserve">2 A lè kẹ́kọ̀ọ́ lọ́dọ̀ àwọn ará Bẹtisaida àti Kesaréà Fílípì láti má ṣe yẹ̀ láé nínú ìgbàgbọ́ wa nínú Jésù.</w:t>
      </w:r>
    </w:p>
    <w:p w14:paraId="4F5191F5" w14:textId="77777777" w:rsidR="00F90BDC" w:rsidRDefault="00F90BDC"/>
    <w:p w14:paraId="07593288" w14:textId="77777777" w:rsidR="00F90BDC" w:rsidRDefault="00F90BDC">
      <w:r xmlns:w="http://schemas.openxmlformats.org/wordprocessingml/2006/main">
        <w:t xml:space="preserve">1 Isa 9:6 YCE - Nitori a bi ọmọ kan fun wa, a fi ọmọkunrin kan fun wa: ijọba yio si wà li ejika rẹ̀: a o si ma pè orukọ rẹ̀ ni Iyanu, Oludamọran, Ọlọrun Alagbara, Baba Aiyeraiye, - Biblics Alade Alafia.</w:t>
      </w:r>
    </w:p>
    <w:p w14:paraId="03F44CAC" w14:textId="77777777" w:rsidR="00F90BDC" w:rsidRDefault="00F90BDC"/>
    <w:p w14:paraId="4E2E1DFA" w14:textId="77777777" w:rsidR="00F90BDC" w:rsidRDefault="00F90BDC">
      <w:r xmlns:w="http://schemas.openxmlformats.org/wordprocessingml/2006/main">
        <w:t xml:space="preserve">2. Joh 14:6-14 YCE - Jesu wi fun u pe, Emi li ọ̀na, ati otitọ, ati ìye: kò si ẹnikan ti o le wá sọdọ Baba, bikoṣe nipasẹ mi.</w:t>
      </w:r>
    </w:p>
    <w:p w14:paraId="5A40E233" w14:textId="77777777" w:rsidR="00F90BDC" w:rsidRDefault="00F90BDC"/>
    <w:p w14:paraId="0632AB54" w14:textId="77777777" w:rsidR="00F90BDC" w:rsidRDefault="00F90BDC">
      <w:r xmlns:w="http://schemas.openxmlformats.org/wordprocessingml/2006/main">
        <w:t xml:space="preserve">MATIU 16:15 Ó bi wọ́n pé, “Ṣùgbọ́n ta ni ẹ̀yin ń sọ pé èmi ni?</w:t>
      </w:r>
    </w:p>
    <w:p w14:paraId="60E35F19" w14:textId="77777777" w:rsidR="00F90BDC" w:rsidRDefault="00F90BDC"/>
    <w:p w14:paraId="0DC43B05" w14:textId="77777777" w:rsidR="00F90BDC" w:rsidRDefault="00F90BDC">
      <w:r xmlns:w="http://schemas.openxmlformats.org/wordprocessingml/2006/main">
        <w:t xml:space="preserve">Jésù ní kí àwọn ọmọ ẹ̀yìn rẹ̀ sọ ẹni tí òun jẹ́.</w:t>
      </w:r>
    </w:p>
    <w:p w14:paraId="3C18E8BD" w14:textId="77777777" w:rsidR="00F90BDC" w:rsidRDefault="00F90BDC"/>
    <w:p w14:paraId="22A55DCC" w14:textId="77777777" w:rsidR="00F90BDC" w:rsidRDefault="00F90BDC">
      <w:r xmlns:w="http://schemas.openxmlformats.org/wordprocessingml/2006/main">
        <w:t xml:space="preserve">1: “Kọ Ẹniti Jesu Jẹ”</w:t>
      </w:r>
    </w:p>
    <w:p w14:paraId="3D0C2B5C" w14:textId="77777777" w:rsidR="00F90BDC" w:rsidRDefault="00F90BDC"/>
    <w:p w14:paraId="16E83081" w14:textId="77777777" w:rsidR="00F90BDC" w:rsidRDefault="00F90BDC">
      <w:r xmlns:w="http://schemas.openxmlformats.org/wordprocessingml/2006/main">
        <w:t xml:space="preserve">2: "Nwa lati Mọ Oluwa wa"</w:t>
      </w:r>
    </w:p>
    <w:p w14:paraId="649994A9" w14:textId="77777777" w:rsidR="00F90BDC" w:rsidRDefault="00F90BDC"/>
    <w:p w14:paraId="72E90264" w14:textId="77777777" w:rsidR="00F90BDC" w:rsidRDefault="00F90BDC">
      <w:r xmlns:w="http://schemas.openxmlformats.org/wordprocessingml/2006/main">
        <w:t xml:space="preserve">Mak 8:29 YCE - O si wi fun wọn pe, Ṣugbọn tali ẹnyin nfi emi pè?</w:t>
      </w:r>
    </w:p>
    <w:p w14:paraId="700D9EDA" w14:textId="77777777" w:rsidR="00F90BDC" w:rsidRDefault="00F90BDC"/>
    <w:p w14:paraId="5593FA05" w14:textId="77777777" w:rsidR="00F90BDC" w:rsidRDefault="00F90BDC">
      <w:r xmlns:w="http://schemas.openxmlformats.org/wordprocessingml/2006/main">
        <w:t xml:space="preserve">Luku 9:20 BM - Ó bi wọ́n pé, “Ṣùgbọ́n ta ni ẹ̀yin ń sọ pé èmi ni?</w:t>
      </w:r>
    </w:p>
    <w:p w14:paraId="28EB7027" w14:textId="77777777" w:rsidR="00F90BDC" w:rsidRDefault="00F90BDC"/>
    <w:p w14:paraId="6B3A55F1" w14:textId="77777777" w:rsidR="00F90BDC" w:rsidRDefault="00F90BDC">
      <w:r xmlns:w="http://schemas.openxmlformats.org/wordprocessingml/2006/main">
        <w:t xml:space="preserve">Mat 16:16 YCE - Simoni Peteru si dahùn o si wipe, Iwọ li Kristi na, Ọmọ Ọlọrun alãye.</w:t>
      </w:r>
    </w:p>
    <w:p w14:paraId="37FFED38" w14:textId="77777777" w:rsidR="00F90BDC" w:rsidRDefault="00F90BDC"/>
    <w:p w14:paraId="703C621F" w14:textId="77777777" w:rsidR="00F90BDC" w:rsidRDefault="00F90BDC">
      <w:r xmlns:w="http://schemas.openxmlformats.org/wordprocessingml/2006/main">
        <w:t xml:space="preserve">Símónì Pétérù kéde pé Jésù ni Kristi, Ọmọ Ọlọ́run alààyè.</w:t>
      </w:r>
    </w:p>
    <w:p w14:paraId="578D24DD" w14:textId="77777777" w:rsidR="00F90BDC" w:rsidRDefault="00F90BDC"/>
    <w:p w14:paraId="5CCC17D0" w14:textId="77777777" w:rsidR="00F90BDC" w:rsidRDefault="00F90BDC">
      <w:r xmlns:w="http://schemas.openxmlformats.org/wordprocessingml/2006/main">
        <w:t xml:space="preserve">1. Jesu, Ọmọ Ọlọrun - Ṣiṣawari Iwa-Ọlọrun ti Jesu</w:t>
      </w:r>
    </w:p>
    <w:p w14:paraId="1CBA6520" w14:textId="77777777" w:rsidR="00F90BDC" w:rsidRDefault="00F90BDC"/>
    <w:p w14:paraId="35C638F1" w14:textId="77777777" w:rsidR="00F90BDC" w:rsidRDefault="00F90BDC">
      <w:r xmlns:w="http://schemas.openxmlformats.org/wordprocessingml/2006/main">
        <w:t xml:space="preserve">2. Mọ Ọlọrun - Ni iriri Ọlọrun Alaaye ninu Igbesi aye wa</w:t>
      </w:r>
    </w:p>
    <w:p w14:paraId="108357DC" w14:textId="77777777" w:rsidR="00F90BDC" w:rsidRDefault="00F90BDC"/>
    <w:p w14:paraId="19CE5264" w14:textId="77777777" w:rsidR="00F90BDC" w:rsidRDefault="00F90BDC">
      <w:r xmlns:w="http://schemas.openxmlformats.org/wordprocessingml/2006/main">
        <w:t xml:space="preserve">1 Isa 9:6 YCE - Nitori a bi ọmọ kan fun wa, a fi ọmọkunrin kan fun wa: ijọba yio si wà li ejika rẹ̀: a o si ma pè orukọ rẹ̀ ni Iyanu, Oludamọran, Ọlọrun Alagbara, Baba Aiyeraiye, - Biblics Alade Alafia.</w:t>
      </w:r>
    </w:p>
    <w:p w14:paraId="1B3B7409" w14:textId="77777777" w:rsidR="00F90BDC" w:rsidRDefault="00F90BDC"/>
    <w:p w14:paraId="52DF4F77" w14:textId="77777777" w:rsidR="00F90BDC" w:rsidRDefault="00F90BDC">
      <w:r xmlns:w="http://schemas.openxmlformats.org/wordprocessingml/2006/main">
        <w:t xml:space="preserve">2 Joh 1:1-5 YCE - Li atetekọṣe li Ọ̀rọ wà, Ọ̀rọ si wà pẹlu Ọlọrun, Ọlọrun si li Ọ̀rọ na. On na li o wà li àtetekọṣe pẹlu Ọlọrun. Nipasẹ̀ rẹ̀ li a ti da ohun gbogbo; ati lẹhin rẹ̀ a ko si da ohun kan ti a da. Ninu rẹ̀ ni ìye wà; ìye na si ni imọlẹ enia. Imọlẹ na si nmọlẹ li òkunkun; òkùnkùn kò sì borí rẹ̀.</w:t>
      </w:r>
    </w:p>
    <w:p w14:paraId="5BF86C09" w14:textId="77777777" w:rsidR="00F90BDC" w:rsidRDefault="00F90BDC"/>
    <w:p w14:paraId="64556D02" w14:textId="77777777" w:rsidR="00F90BDC" w:rsidRDefault="00F90BDC">
      <w:r xmlns:w="http://schemas.openxmlformats.org/wordprocessingml/2006/main">
        <w:t xml:space="preserve">Matteu 16:17 Jesu si dahùn o si wi fun u pe, Alabukun-fun ni iwọ, Simoni Ọmọ Jona: nitoriti ẹran-ara ati ẹ̀jẹ li o fi i hàn ọ, bikoṣe Baba mi ti mbẹ li ọrun.</w:t>
      </w:r>
    </w:p>
    <w:p w14:paraId="3C43DA77" w14:textId="77777777" w:rsidR="00F90BDC" w:rsidRDefault="00F90BDC"/>
    <w:p w14:paraId="1220E0EC" w14:textId="77777777" w:rsidR="00F90BDC" w:rsidRDefault="00F90BDC">
      <w:r xmlns:w="http://schemas.openxmlformats.org/wordprocessingml/2006/main">
        <w:t xml:space="preserve">Ọlọ́run fi òtítọ́ hàn wá, ó sì bù kún wa fún gbígba rẹ̀.</w:t>
      </w:r>
    </w:p>
    <w:p w14:paraId="12618179" w14:textId="77777777" w:rsidR="00F90BDC" w:rsidRDefault="00F90BDC"/>
    <w:p w14:paraId="41B0BA3A" w14:textId="77777777" w:rsidR="00F90BDC" w:rsidRDefault="00F90BDC">
      <w:r xmlns:w="http://schemas.openxmlformats.org/wordprocessingml/2006/main">
        <w:t xml:space="preserve">1: A yẹ ki o ṣii si otitọ ti Ọlọrun fi han wa.</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yẹ ki o dupẹ fun awọn ibukun Ọlọrun ninu aye wa.</w:t>
      </w:r>
    </w:p>
    <w:p w14:paraId="468504DB" w14:textId="77777777" w:rsidR="00F90BDC" w:rsidRDefault="00F90BDC"/>
    <w:p w14:paraId="781822B1" w14:textId="77777777" w:rsidR="00F90BDC" w:rsidRDefault="00F90BDC">
      <w:r xmlns:w="http://schemas.openxmlformats.org/wordprocessingml/2006/main">
        <w:t xml:space="preserve">Isa 6:8 YCE - Nigbana ni mo gbọ́ ohùn Oluwa wipe, Tani emi o rán? Ati tani yoo lọ fun wa? Mo sì wí pé, “Èmi nìyìí, rán mi!”</w:t>
      </w:r>
    </w:p>
    <w:p w14:paraId="50F7D809" w14:textId="77777777" w:rsidR="00F90BDC" w:rsidRDefault="00F90BDC"/>
    <w:p w14:paraId="4F27B54C" w14:textId="77777777" w:rsidR="00F90BDC" w:rsidRDefault="00F90BDC">
      <w:r xmlns:w="http://schemas.openxmlformats.org/wordprocessingml/2006/main">
        <w:t xml:space="preserve">Joh 14:6 YCE - Jesu wi fun u pe, Emi li ọ̀na, ati otitọ, ati iye. Kò sí ẹni tí ó lè wá sọ́dọ̀ Baba bí kò ṣe nípasẹ̀ mi.</w:t>
      </w:r>
    </w:p>
    <w:p w14:paraId="41631141" w14:textId="77777777" w:rsidR="00F90BDC" w:rsidRDefault="00F90BDC"/>
    <w:p w14:paraId="1099D2FE" w14:textId="77777777" w:rsidR="00F90BDC" w:rsidRDefault="00F90BDC">
      <w:r xmlns:w="http://schemas.openxmlformats.org/wordprocessingml/2006/main">
        <w:t xml:space="preserve">Matteu 16:18 Mo si wi fun o pẹlu, pe iwọ ni Peteru, ati lori apata yi emi o si kọ ijo mi; ati awọn ẹnu-bode ti apaadi kì yio le bori rẹ.</w:t>
      </w:r>
    </w:p>
    <w:p w14:paraId="78400EB8" w14:textId="77777777" w:rsidR="00F90BDC" w:rsidRDefault="00F90BDC"/>
    <w:p w14:paraId="4C81AEBD" w14:textId="77777777" w:rsidR="00F90BDC" w:rsidRDefault="00F90BDC">
      <w:r xmlns:w="http://schemas.openxmlformats.org/wordprocessingml/2006/main">
        <w:t xml:space="preserve">Jesu sọ fun Peteru pe Oun yoo kọ ile ijọsin Rẹ sori rẹ, ati pe ko si agbara ọrun apadi ti yoo le bori rẹ.</w:t>
      </w:r>
    </w:p>
    <w:p w14:paraId="26197947" w14:textId="77777777" w:rsidR="00F90BDC" w:rsidRDefault="00F90BDC"/>
    <w:p w14:paraId="3A4E72DC" w14:textId="77777777" w:rsidR="00F90BDC" w:rsidRDefault="00F90BDC">
      <w:r xmlns:w="http://schemas.openxmlformats.org/wordprocessingml/2006/main">
        <w:t xml:space="preserve">1. Agbara ti Ijo - fojusi lori ileri Jesu pe Ile-ijọsin ko ni bori nipasẹ awọn agbara apaadi.</w:t>
      </w:r>
    </w:p>
    <w:p w14:paraId="6E992222" w14:textId="77777777" w:rsidR="00F90BDC" w:rsidRDefault="00F90BDC"/>
    <w:p w14:paraId="03BF65BF" w14:textId="77777777" w:rsidR="00F90BDC" w:rsidRDefault="00F90BDC">
      <w:r xmlns:w="http://schemas.openxmlformats.org/wordprocessingml/2006/main">
        <w:t xml:space="preserve">2. Ipilẹ ti Ìjọ - ṣawari pataki ti Peteru ati ipa ti igbagbọ ni kikọ Ile-ijọsin.</w:t>
      </w:r>
    </w:p>
    <w:p w14:paraId="60AEF95F" w14:textId="77777777" w:rsidR="00F90BDC" w:rsidRDefault="00F90BDC"/>
    <w:p w14:paraId="33A19910" w14:textId="77777777" w:rsidR="00F90BDC" w:rsidRDefault="00F90BDC">
      <w:r xmlns:w="http://schemas.openxmlformats.org/wordprocessingml/2006/main">
        <w:t xml:space="preserve">1. Isaiah 54:17 - Ko si ohun ija ti a ṣe si ọ ti yoo ṣe rere; ati gbogbo ahọn ti o dide si ọ ni idajọ ni iwọ o da lẹbi.</w:t>
      </w:r>
    </w:p>
    <w:p w14:paraId="5979D5B3" w14:textId="77777777" w:rsidR="00F90BDC" w:rsidRDefault="00F90BDC"/>
    <w:p w14:paraId="32081A88" w14:textId="77777777" w:rsidR="00F90BDC" w:rsidRDefault="00F90BDC">
      <w:r xmlns:w="http://schemas.openxmlformats.org/wordprocessingml/2006/main">
        <w:t xml:space="preserve">2. Éfésù 6:11-12 BMY - Ẹ gbé gbogbo ìhámọ́ra Ọlọ́run wọ̀, kí ẹ̀yin kí ó lè dúró lòdì sí ètekéte Bìlísì. Nítorí a kò bá ẹran ara àti ẹ̀jẹ̀ jà, bí kò ṣe lòdì sí àwọn alákòóso, lòdì sí àwọn alágbára, lòdì sí àwọn alákòóso òkùnkùn ayé yìí, lòdì sí ìwà búburú nípa ẹ̀mí ní àwọn ibi gíga.</w:t>
      </w:r>
    </w:p>
    <w:p w14:paraId="7BEE9976" w14:textId="77777777" w:rsidR="00F90BDC" w:rsidRDefault="00F90BDC"/>
    <w:p w14:paraId="0B823DB4" w14:textId="77777777" w:rsidR="00F90BDC" w:rsidRDefault="00F90BDC">
      <w:r xmlns:w="http://schemas.openxmlformats.org/wordprocessingml/2006/main">
        <w:t xml:space="preserve">Matteu 16:19 Emi o si fi awọn kọkọrọ ijọba ọrun fun ọ: ohunkohun ti iwọ ba dè li aiye, a o si dè li ọrun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Abala yìí sọ̀rọ̀ nípa àṣẹ tí Jésù fi lélẹ̀ lórí ìjọba ọ̀run.</w:t>
      </w:r>
    </w:p>
    <w:p w14:paraId="0BF2D280" w14:textId="77777777" w:rsidR="00F90BDC" w:rsidRDefault="00F90BDC"/>
    <w:p w14:paraId="7D823D6E" w14:textId="77777777" w:rsidR="00F90BDC" w:rsidRDefault="00F90BDC">
      <w:r xmlns:w="http://schemas.openxmlformats.org/wordprocessingml/2006/main">
        <w:t xml:space="preserve">1. Agbára Jésù: Lílóye Àṣẹ Àwọn Kọ́kọ́rọ́ Ìjọba náà</w:t>
      </w:r>
    </w:p>
    <w:p w14:paraId="087BA95D" w14:textId="77777777" w:rsidR="00F90BDC" w:rsidRDefault="00F90BDC"/>
    <w:p w14:paraId="0B1D06C4" w14:textId="77777777" w:rsidR="00F90BDC" w:rsidRDefault="00F90BDC">
      <w:r xmlns:w="http://schemas.openxmlformats.org/wordprocessingml/2006/main">
        <w:t xml:space="preserve">2. Gbígbé Ìgbésí Ayé Ìgbọràn: Fífọwọ́ra Ohun tí Jésù Di Tàbí Tú Lórí Ilẹ̀ Ayé</w:t>
      </w:r>
    </w:p>
    <w:p w14:paraId="73994698" w14:textId="77777777" w:rsidR="00F90BDC" w:rsidRDefault="00F90BDC"/>
    <w:p w14:paraId="5A363AAA" w14:textId="77777777" w:rsidR="00F90BDC" w:rsidRDefault="00F90BDC">
      <w:r xmlns:w="http://schemas.openxmlformats.org/wordprocessingml/2006/main">
        <w:t xml:space="preserve">1. Kolose 3:17 – Ati ohunkohun ti enyin ba nse, iba se li oro tabi ni ise, se gbogbo re li oruko Jesu Oluwa, ki enyin ki o fi ope fun Olorun Baba nipase re.</w:t>
      </w:r>
    </w:p>
    <w:p w14:paraId="6D7578ED" w14:textId="77777777" w:rsidR="00F90BDC" w:rsidRDefault="00F90BDC"/>
    <w:p w14:paraId="4EAD0EE3" w14:textId="77777777" w:rsidR="00F90BDC" w:rsidRDefault="00F90BDC">
      <w:r xmlns:w="http://schemas.openxmlformats.org/wordprocessingml/2006/main">
        <w:t xml:space="preserve">2. Mátíù 7:21 BMY - Kì í ṣe gbogbo ẹni tí ó bá sọ fún mi pé, ‘Olúwa, Olúwa,’ ni yóò wọ ìjọba ọ̀run, bí kò ṣe ẹni tí ó bá ń ṣe ìfẹ́ Baba mi tí ń bẹ ní ọ̀run.</w:t>
      </w:r>
    </w:p>
    <w:p w14:paraId="6020FECB" w14:textId="77777777" w:rsidR="00F90BDC" w:rsidRDefault="00F90BDC"/>
    <w:p w14:paraId="6CDB93E6" w14:textId="77777777" w:rsidR="00F90BDC" w:rsidRDefault="00F90BDC">
      <w:r xmlns:w="http://schemas.openxmlformats.org/wordprocessingml/2006/main">
        <w:t xml:space="preserve">MATIU 16:20 Ó bá kìlọ̀ fún àwọn ọmọ-ẹ̀yìn rẹ̀ pé kí wọ́n má ṣe sọ fún ẹnikẹ́ni pé òun ni Jesu Kristi.</w:t>
      </w:r>
    </w:p>
    <w:p w14:paraId="3EC5DCCF" w14:textId="77777777" w:rsidR="00F90BDC" w:rsidRDefault="00F90BDC"/>
    <w:p w14:paraId="47B4CD96" w14:textId="77777777" w:rsidR="00F90BDC" w:rsidRDefault="00F90BDC">
      <w:r xmlns:w="http://schemas.openxmlformats.org/wordprocessingml/2006/main">
        <w:t xml:space="preserve">Wefọ ehe dọhodo lehe Jesu to anadena devi etọn lẹ ma nado do yinkọ etọn hia taidi Klisti.</w:t>
      </w:r>
    </w:p>
    <w:p w14:paraId="7E3FCBE7" w14:textId="77777777" w:rsidR="00F90BDC" w:rsidRDefault="00F90BDC"/>
    <w:p w14:paraId="707E6A01" w14:textId="77777777" w:rsidR="00F90BDC" w:rsidRDefault="00F90BDC">
      <w:r xmlns:w="http://schemas.openxmlformats.org/wordprocessingml/2006/main">
        <w:t xml:space="preserve">1. Ìgbésí ayé Àṣírí: Ìdí tí Jésù Fi Yàn Láti Wà Láìmọ̀</w:t>
      </w:r>
    </w:p>
    <w:p w14:paraId="3CB5A9C4" w14:textId="77777777" w:rsidR="00F90BDC" w:rsidRDefault="00F90BDC"/>
    <w:p w14:paraId="203E925B" w14:textId="77777777" w:rsidR="00F90BDC" w:rsidRDefault="00F90BDC">
      <w:r xmlns:w="http://schemas.openxmlformats.org/wordprocessingml/2006/main">
        <w:t xml:space="preserve">2. Ipe kan si Imoye: iwuwo Titọju Awọn Aṣiri Oluwa</w:t>
      </w:r>
    </w:p>
    <w:p w14:paraId="1B8171D8" w14:textId="77777777" w:rsidR="00F90BDC" w:rsidRDefault="00F90BDC"/>
    <w:p w14:paraId="4FF93B91" w14:textId="77777777" w:rsidR="00F90BDC" w:rsidRDefault="00F90BDC">
      <w:r xmlns:w="http://schemas.openxmlformats.org/wordprocessingml/2006/main">
        <w:t xml:space="preserve">1. Mátíù 6:3-4 BMY - “Ṣùgbọ́n nígbà tí ìwọ bá ń fi fún àwọn aláìní, má ṣe jẹ́ kí ọwọ́ òsì rẹ mọ ohun tí ọwọ́ ọ̀tún rẹ ń ṣe, kí fífúnni lè wà ní ìkọ̀kọ̀. ìwọ."</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Òwe 11:13-“Ẹnikẹ́ni tí ó bá ń sọ̀rọ̀ ìbàjẹ́ a máa fi àṣírí hàn,ṣùgbọ́n ẹni tí ó bá ní ìgbẹ́kẹ̀lé ní ẹ̀mí a máa bo ohun kan mọ́.</w:t>
      </w:r>
    </w:p>
    <w:p w14:paraId="4B8D93C8" w14:textId="77777777" w:rsidR="00F90BDC" w:rsidRDefault="00F90BDC"/>
    <w:p w14:paraId="116B4F3A" w14:textId="77777777" w:rsidR="00F90BDC" w:rsidRDefault="00F90BDC">
      <w:r xmlns:w="http://schemas.openxmlformats.org/wordprocessingml/2006/main">
        <w:t xml:space="preserve">MATIU 16:21 Láti ìgbà náà lọ ni Jesu ti bẹ̀rẹ̀ sí fihàn fún àwọn ọmọ-ẹ̀yìn rẹ̀ pé, òun kò lè lọ sí Jerusalẹmu, kí òun sì jìyà púpọ̀ lọ́wọ́ àwọn àgbààgbà, àwọn olórí àlùfáà, àti àwọn amòfin, kí a sì pa òun, kí a sì jí òun dìde ní ọjọ́ kẹta.</w:t>
      </w:r>
    </w:p>
    <w:p w14:paraId="5CCB294D" w14:textId="77777777" w:rsidR="00F90BDC" w:rsidRDefault="00F90BDC"/>
    <w:p w14:paraId="78FC68E1" w14:textId="77777777" w:rsidR="00F90BDC" w:rsidRDefault="00F90BDC">
      <w:r xmlns:w="http://schemas.openxmlformats.org/wordprocessingml/2006/main">
        <w:t xml:space="preserve">Jésù bẹ̀rẹ̀ sí í jẹ́ káwọn ọmọ ẹ̀yìn rẹ̀ mọ̀ pé wọ́n ti yàn án láti jìyà kí wọ́n sì pa òun ní Jerúsálẹ́mù, àti pé ọjọ́ mẹ́ta lẹ́yìn náà ló máa jíǹde.</w:t>
      </w:r>
    </w:p>
    <w:p w14:paraId="06506DE3" w14:textId="77777777" w:rsidR="00F90BDC" w:rsidRDefault="00F90BDC"/>
    <w:p w14:paraId="5694518A" w14:textId="77777777" w:rsidR="00F90BDC" w:rsidRDefault="00F90BDC">
      <w:r xmlns:w="http://schemas.openxmlformats.org/wordprocessingml/2006/main">
        <w:t xml:space="preserve">1. Ìjìyà Jésù àti Àjíǹde: Lílóye Ẹbọ Gíga Jù Lọ</w:t>
      </w:r>
    </w:p>
    <w:p w14:paraId="1308FE31" w14:textId="77777777" w:rsidR="00F90BDC" w:rsidRDefault="00F90BDC"/>
    <w:p w14:paraId="5B0C5638" w14:textId="77777777" w:rsidR="00F90BDC" w:rsidRDefault="00F90BDC">
      <w:r xmlns:w="http://schemas.openxmlformats.org/wordprocessingml/2006/main">
        <w:t xml:space="preserve">2. Agbára Ìgbàgbọ́: Bí Jésù Ṣe Fi Ìgboyà àti Ìpamọ́ra hàn</w:t>
      </w:r>
    </w:p>
    <w:p w14:paraId="035499EF" w14:textId="77777777" w:rsidR="00F90BDC" w:rsidRDefault="00F90BDC"/>
    <w:p w14:paraId="5FA21567" w14:textId="77777777" w:rsidR="00F90BDC" w:rsidRDefault="00F90BDC">
      <w:r xmlns:w="http://schemas.openxmlformats.org/wordprocessingml/2006/main">
        <w:t xml:space="preserve">1. Romu 4: 25 - "A fi i lelẹ fun awọn irekọja wa o si dide fun idalare."</w:t>
      </w:r>
    </w:p>
    <w:p w14:paraId="681BF75F" w14:textId="77777777" w:rsidR="00F90BDC" w:rsidRDefault="00F90BDC"/>
    <w:p w14:paraId="13EDD806" w14:textId="77777777" w:rsidR="00F90BDC" w:rsidRDefault="00F90BDC">
      <w:r xmlns:w="http://schemas.openxmlformats.org/wordprocessingml/2006/main">
        <w:t xml:space="preserve">2. 1 Korinti 15: 3-4 "Nitori mo ti fi le nyin bi ti akọkọ pataki ohun ti emi pẹlu ti gba: pe Kristi ku fun ese wa ni ibamu si awọn iwe-mimọ, ati pe o ti sin, ati pe o jinde lori awọn mimọ. ọjọ́ kẹta ní ìbámu pẹ̀lú Ìwé Mímọ́.”</w:t>
      </w:r>
    </w:p>
    <w:p w14:paraId="26850FDC" w14:textId="77777777" w:rsidR="00F90BDC" w:rsidRDefault="00F90BDC"/>
    <w:p w14:paraId="59BE2ECE" w14:textId="77777777" w:rsidR="00F90BDC" w:rsidRDefault="00F90BDC">
      <w:r xmlns:w="http://schemas.openxmlformats.org/wordprocessingml/2006/main">
        <w:t xml:space="preserve">Mat 16:22 YCE - Nigbana ni Peteru mu u, o bẹ̀rẹ si iba a wi, wipe, Jọ̃, Oluwa: eyi kì yio ri fun ọ.</w:t>
      </w:r>
    </w:p>
    <w:p w14:paraId="70168467" w14:textId="77777777" w:rsidR="00F90BDC" w:rsidRDefault="00F90BDC"/>
    <w:p w14:paraId="2AE24F04" w14:textId="77777777" w:rsidR="00F90BDC" w:rsidRDefault="00F90BDC">
      <w:r xmlns:w="http://schemas.openxmlformats.org/wordprocessingml/2006/main">
        <w:t xml:space="preserve">Pétérù bá Jésù wí nígbà tó sọ àsọtẹ́lẹ̀ ikú ara rẹ̀.</w:t>
      </w:r>
    </w:p>
    <w:p w14:paraId="46FE2000" w14:textId="77777777" w:rsidR="00F90BDC" w:rsidRDefault="00F90BDC"/>
    <w:p w14:paraId="1E1E67C9" w14:textId="77777777" w:rsidR="00F90BDC" w:rsidRDefault="00F90BDC">
      <w:r xmlns:w="http://schemas.openxmlformats.org/wordprocessingml/2006/main">
        <w:t xml:space="preserve">1. Agbára Ọmọ-ẹ̀yìn: Bí A Ṣe Lè Tẹ̀ lé Jésù, Kódà nígbà Tí Ó Wà</w:t>
      </w:r>
    </w:p>
    <w:p w14:paraId="0F803DF3" w14:textId="77777777" w:rsidR="00F90BDC" w:rsidRDefault="00F90BDC"/>
    <w:p w14:paraId="45D54208" w14:textId="77777777" w:rsidR="00F90BDC" w:rsidRDefault="00F90BDC">
      <w:r xmlns:w="http://schemas.openxmlformats.org/wordprocessingml/2006/main">
        <w:t xml:space="preserve">2. Iye Ifaramo: Gbigbe Igbesi aye Ẹbọ fun Oluwa</w:t>
      </w:r>
    </w:p>
    <w:p w14:paraId="215313EF" w14:textId="77777777" w:rsidR="00F90BDC" w:rsidRDefault="00F90BDC"/>
    <w:p w14:paraId="0B30884D" w14:textId="77777777" w:rsidR="00F90BDC" w:rsidRDefault="00F90BDC">
      <w:r xmlns:w="http://schemas.openxmlformats.org/wordprocessingml/2006/main">
        <w:t xml:space="preserve">1. Luku 9:23-25 YCE - O si wi fun gbogbo enia pe, Bi ẹnikẹni ba nfẹ tọ̀ mi lẹhin, ki o sẹ ara rẹ̀, ki o si gbé agbelebu rẹ̀ lojojumọ, ki o si mã tọ̀ mi lẹhin. Nítorí ẹni tí ó bá fẹ́ gba ẹ̀mí rẹ̀ là, yóò sọ ọ́ nù, ṣùgbọ́n ẹni tí ó bá pàdánù ẹ̀mí rẹ̀ nítorí mi yóò gbà á là. Nítorí èrè kí ni ó jẹ́ fún ènìyàn bí ó bá jèrè gbogbo ayé, tí ó sì pàdánù tàbí sọ ara rẹ̀ nù?’ ”</w:t>
      </w:r>
    </w:p>
    <w:p w14:paraId="5FE9A898" w14:textId="77777777" w:rsidR="00F90BDC" w:rsidRDefault="00F90BDC"/>
    <w:p w14:paraId="21F5B905" w14:textId="77777777" w:rsidR="00F90BDC" w:rsidRDefault="00F90BDC">
      <w:r xmlns:w="http://schemas.openxmlformats.org/wordprocessingml/2006/main">
        <w:t xml:space="preserve">2. Jòhánù 12:23-26 BMY - Jésù sì dá wọn lóhùn pé, ‘Wákàtí náà dé tí a ó ṣe Ọmọ-Eniyan lógo. Lõtọ, lõtọ ni mo wi fun nyin, Bikoṣepe hóró alikama ba bọ́ sori ilẹ, ti o si kú, on nikanṣoṣo li o wa; ṣùgbọ́n bí ó bá kú, yóò so èso púpọ̀. Ẹniti o ba fẹ ẹmi rẹ̀ nù rẹ̀: ati ẹnikẹni ti o ba korira ẹmi rẹ̀ li aiye yi yio pa a mọ́ titi di iye ainipẹkun. Bí ẹnikẹ́ni bá ń sìn mí, ó gbọ́dọ̀ máa tọ̀ mí lẹ́yìn; ati nibiti emi ba wà, nibẹ̀ li iranṣẹ mi yio si wà pẹlu. Bí ẹnikẹ́ni bá ń sìn mí, Baba yóò bọlá fún un.’ ”</w:t>
      </w:r>
    </w:p>
    <w:p w14:paraId="6AC7BA93" w14:textId="77777777" w:rsidR="00F90BDC" w:rsidRDefault="00F90BDC"/>
    <w:p w14:paraId="0B4D775E" w14:textId="77777777" w:rsidR="00F90BDC" w:rsidRDefault="00F90BDC">
      <w:r xmlns:w="http://schemas.openxmlformats.org/wordprocessingml/2006/main">
        <w:t xml:space="preserve">Mat 16:23 YCE - Ṣugbọn o yipada, o si wi fun Peteru pe, Pada lẹhin mi, Satani: ohun ikọsẹ ni iwọ jẹ fun mi: nitori iwọ kò ri ohun ti iṣe ti Ọlọrun, bikoṣe eyiti iṣe ti enia.</w:t>
      </w:r>
    </w:p>
    <w:p w14:paraId="35E8FC3C" w14:textId="77777777" w:rsidR="00F90BDC" w:rsidRDefault="00F90BDC"/>
    <w:p w14:paraId="46214E48" w14:textId="77777777" w:rsidR="00F90BDC" w:rsidRDefault="00F90BDC">
      <w:r xmlns:w="http://schemas.openxmlformats.org/wordprocessingml/2006/main">
        <w:t xml:space="preserve">Jésù bá Pétérù wí pé kò lóye ìfẹ́ Ọlọ́run.</w:t>
      </w:r>
    </w:p>
    <w:p w14:paraId="06C4FAC0" w14:textId="77777777" w:rsidR="00F90BDC" w:rsidRDefault="00F90BDC"/>
    <w:p w14:paraId="4DD43C04" w14:textId="77777777" w:rsidR="00F90BDC" w:rsidRDefault="00F90BDC">
      <w:r xmlns:w="http://schemas.openxmlformats.org/wordprocessingml/2006/main">
        <w:t xml:space="preserve">1: A gbọdọ wa lati loye ifẹ Ọlọrun, kii ṣe ifẹ ti eniyan.</w:t>
      </w:r>
    </w:p>
    <w:p w14:paraId="620F3BFE" w14:textId="77777777" w:rsidR="00F90BDC" w:rsidRDefault="00F90BDC"/>
    <w:p w14:paraId="7D7D779B" w14:textId="77777777" w:rsidR="00F90BDC" w:rsidRDefault="00F90BDC">
      <w:r xmlns:w="http://schemas.openxmlformats.org/wordprocessingml/2006/main">
        <w:t xml:space="preserve">2: A gbọ́dọ̀ múra tán láti tẹ́wọ́ gba ìbáwí tí a kò bá tẹ̀ lé àwọn ìlànà Ọlọ́run.</w:t>
      </w:r>
    </w:p>
    <w:p w14:paraId="51626A92" w14:textId="77777777" w:rsidR="00F90BDC" w:rsidRDefault="00F90BDC"/>
    <w:p w14:paraId="479F4738" w14:textId="77777777" w:rsidR="00F90BDC" w:rsidRDefault="00F90BDC">
      <w:r xmlns:w="http://schemas.openxmlformats.org/wordprocessingml/2006/main">
        <w:t xml:space="preserve">1: Kolosse 3: 1-3 - "Njẹ bi a ba ti ji nyin dide pẹlu Kristi, ẹ wá ohun wọnni ti o wa loke, nibiti Kristi joko li ọwọ ọtun Ọlọrun. ẹ ti kú, ẹ̀mí yín sì farapamọ́ pẹ̀lú Kristi nínú Ọlọ́run.”</w:t>
      </w:r>
    </w:p>
    <w:p w14:paraId="447C0390" w14:textId="77777777" w:rsidR="00F90BDC" w:rsidRDefault="00F90BDC"/>
    <w:p w14:paraId="64A18B72" w14:textId="77777777" w:rsidR="00F90BDC" w:rsidRDefault="00F90BDC">
      <w:r xmlns:w="http://schemas.openxmlformats.org/wordprocessingml/2006/main">
        <w:t xml:space="preserve">2: Owe 3: 5-6 - "Fi gbogbo ọkàn rẹ gbẹkẹle Oluwa, má si ṣe gbẹkẹle oye rẹ.</w:t>
      </w:r>
    </w:p>
    <w:p w14:paraId="246F6FFA" w14:textId="77777777" w:rsidR="00F90BDC" w:rsidRDefault="00F90BDC"/>
    <w:p w14:paraId="6227A24F" w14:textId="77777777" w:rsidR="00F90BDC" w:rsidRDefault="00F90BDC">
      <w:r xmlns:w="http://schemas.openxmlformats.org/wordprocessingml/2006/main">
        <w:t xml:space="preserve">Mat 16:24 YCE - Nigbana ni Jesu wi fun awọn ọmọ-ẹhin rẹ̀ pe, Bi ẹnikẹni ba nfẹ tọ̀ mi lẹhin, ki o sẹ </w:t>
      </w:r>
      <w:r xmlns:w="http://schemas.openxmlformats.org/wordprocessingml/2006/main">
        <w:lastRenderedPageBreak xmlns:w="http://schemas.openxmlformats.org/wordprocessingml/2006/main"/>
      </w:r>
      <w:r xmlns:w="http://schemas.openxmlformats.org/wordprocessingml/2006/main">
        <w:t xml:space="preserve">ara rẹ̀, ki o si gbé agbelebu rẹ̀, ki o si mã tọ̀ mi lẹhin.</w:t>
      </w:r>
    </w:p>
    <w:p w14:paraId="258A9E65" w14:textId="77777777" w:rsidR="00F90BDC" w:rsidRDefault="00F90BDC"/>
    <w:p w14:paraId="51EB5F88" w14:textId="77777777" w:rsidR="00F90BDC" w:rsidRDefault="00F90BDC">
      <w:r xmlns:w="http://schemas.openxmlformats.org/wordprocessingml/2006/main">
        <w:t xml:space="preserve">Jésù sọ fáwọn ọmọ ẹ̀yìn rẹ̀ pé kí wọ́n sẹ́ ara wọn, kí wọ́n gbé àgbélébùú wọn, kí wọ́n sì máa tẹ̀ lé òun.</w:t>
      </w:r>
    </w:p>
    <w:p w14:paraId="4DBCD240" w14:textId="77777777" w:rsidR="00F90BDC" w:rsidRDefault="00F90BDC"/>
    <w:p w14:paraId="5FDAC607" w14:textId="77777777" w:rsidR="00F90BDC" w:rsidRDefault="00F90BDC">
      <w:r xmlns:w="http://schemas.openxmlformats.org/wordprocessingml/2006/main">
        <w:t xml:space="preserve">1. Agbara Ebo: Bi Kiko Ara Re Se Le Mu O Sunmo Olorun</w:t>
      </w:r>
    </w:p>
    <w:p w14:paraId="66EBE025" w14:textId="77777777" w:rsidR="00F90BDC" w:rsidRDefault="00F90BDC"/>
    <w:p w14:paraId="0202D0F9" w14:textId="77777777" w:rsidR="00F90BDC" w:rsidRDefault="00F90BDC">
      <w:r xmlns:w="http://schemas.openxmlformats.org/wordprocessingml/2006/main">
        <w:t xml:space="preserve">2. Agbelebu ni Idojukọ: Bawo ni Gbigbe Agbelebu Rẹ Ṣe Le Ṣamọna si Igbesi-aye Igbagbọ</w:t>
      </w:r>
    </w:p>
    <w:p w14:paraId="411798A7" w14:textId="77777777" w:rsidR="00F90BDC" w:rsidRDefault="00F90BDC"/>
    <w:p w14:paraId="4148215A" w14:textId="77777777" w:rsidR="00F90BDC" w:rsidRDefault="00F90BDC">
      <w:r xmlns:w="http://schemas.openxmlformats.org/wordprocessingml/2006/main">
        <w:t xml:space="preserve">1. Fílípì 3:7-8 BMY - “Ṣùgbọ́n ohun yòówù tí ó jẹ́ èrè fún mi, èmi ka òfo nísinsìnyí nítorí Kírísítì: Jù bẹ́ẹ̀ lọ, mo ka ohun gbogbo sí òfo nítorí ìtóye títayọ lọ́lá jùlọ tí mo ní láti mọ Kristi Jésù Olúwa mi, nítorí ẹni tí ó jẹ́ òfo. Mo ti sọ ohun gbogbo nù, mo kà wọ́n sí egbin, kí n lè jèrè Kristi.”</w:t>
      </w:r>
    </w:p>
    <w:p w14:paraId="07344CA5" w14:textId="77777777" w:rsidR="00F90BDC" w:rsidRDefault="00F90BDC"/>
    <w:p w14:paraId="7C6D0C56" w14:textId="77777777" w:rsidR="00F90BDC" w:rsidRDefault="00F90BDC">
      <w:r xmlns:w="http://schemas.openxmlformats.org/wordprocessingml/2006/main">
        <w:t xml:space="preserve">2. Máàkù 8:34-35 BMY - “Ó sì pe ogunlọ́gọ̀ náà sí ọ̀dọ̀ rẹ̀ pẹ̀lú àwọn ọmọ-ẹ̀yìn rẹ̀, ó sì wí pé: “Ẹnikẹ́ni tí ó bá fẹ́ jẹ́ ọmọ-ẹ̀yìn mi, kí ó sẹ́ ara rẹ̀, kí ó gbé àgbélébùú rẹ̀, kí ó sì máa tọ̀ mí lẹ́yìn. yóò pàdánù rẹ̀, ṣùgbọ́n ẹnì yòówù tí ó bá pàdánù ẹ̀mí wọn nítorí mi àti nítorí ìhìn rere yóò gbà á là.”</w:t>
      </w:r>
    </w:p>
    <w:p w14:paraId="7E7F3A7F" w14:textId="77777777" w:rsidR="00F90BDC" w:rsidRDefault="00F90BDC"/>
    <w:p w14:paraId="71F412B2" w14:textId="77777777" w:rsidR="00F90BDC" w:rsidRDefault="00F90BDC">
      <w:r xmlns:w="http://schemas.openxmlformats.org/wordprocessingml/2006/main">
        <w:t xml:space="preserve">MATIU 16:25 Nítorí ẹnikẹ́ni tí ó bá fẹ́ gba ẹ̀mí rẹ̀ là, yóo pàdánù rẹ̀;</w:t>
      </w:r>
    </w:p>
    <w:p w14:paraId="3B7E1A8B" w14:textId="77777777" w:rsidR="00F90BDC" w:rsidRDefault="00F90BDC"/>
    <w:p w14:paraId="6FCD2547" w14:textId="77777777" w:rsidR="00F90BDC" w:rsidRDefault="00F90BDC">
      <w:r xmlns:w="http://schemas.openxmlformats.org/wordprocessingml/2006/main">
        <w:t xml:space="preserve">Ẹnikẹni ti o ba gbẹkẹle Jesu yoo ri iye otitọ.</w:t>
      </w:r>
    </w:p>
    <w:p w14:paraId="2C1C0C61" w14:textId="77777777" w:rsidR="00F90BDC" w:rsidRDefault="00F90BDC"/>
    <w:p w14:paraId="4B13BB2E" w14:textId="77777777" w:rsidR="00F90BDC" w:rsidRDefault="00F90BDC">
      <w:r xmlns:w="http://schemas.openxmlformats.org/wordprocessingml/2006/main">
        <w:t xml:space="preserve">1: A gbọ́dọ̀ múra tán láti fi ẹ̀mí wa sílẹ̀ ká lè jèrè ìyè tòótọ́ nínú Jésù.</w:t>
      </w:r>
    </w:p>
    <w:p w14:paraId="4F00BAA9" w14:textId="77777777" w:rsidR="00F90BDC" w:rsidRDefault="00F90BDC"/>
    <w:p w14:paraId="6A05D543" w14:textId="77777777" w:rsidR="00F90BDC" w:rsidRDefault="00F90BDC">
      <w:r xmlns:w="http://schemas.openxmlformats.org/wordprocessingml/2006/main">
        <w:t xml:space="preserve">2: A gbọ́dọ̀ gbẹ́kẹ̀ lé Jésù ká sì múra tán láti fi ẹ̀mí wa rúbọ ká lè rí ìyè tòótọ́.</w:t>
      </w:r>
    </w:p>
    <w:p w14:paraId="7CD34C72" w14:textId="77777777" w:rsidR="00F90BDC" w:rsidRDefault="00F90BDC"/>
    <w:p w14:paraId="51289AD6" w14:textId="77777777" w:rsidR="00F90BDC" w:rsidRDefault="00F90BDC">
      <w:r xmlns:w="http://schemas.openxmlformats.org/wordprocessingml/2006/main">
        <w:t xml:space="preserve">Luk 9:23-24 YCE - O si wi fun gbogbo wọn pe, Bi ẹnikẹni ba nfẹ tọ̀ mi lẹhin, ki o sẹ́ ara rẹ̀, ki o si gbé agbelebu rẹ̀ lojojumọ, ki o si mã tọ̀ mi lẹhin. Nítorí ẹnikẹ́ni tí ó bá fẹ́ gba ẹ̀mí rẹ̀ là, yóò sọ ọ́ nù: ṣùgbọ́n ẹni tí ó </w:t>
      </w:r>
      <w:r xmlns:w="http://schemas.openxmlformats.org/wordprocessingml/2006/main">
        <w:lastRenderedPageBreak xmlns:w="http://schemas.openxmlformats.org/wordprocessingml/2006/main"/>
      </w:r>
      <w:r xmlns:w="http://schemas.openxmlformats.org/wordprocessingml/2006/main">
        <w:t xml:space="preserve">bá pàdánù ẹ̀mí rẹ̀ nítorí mi, òun náà ni yóò gbà á là.”</w:t>
      </w:r>
    </w:p>
    <w:p w14:paraId="1DC8F376" w14:textId="77777777" w:rsidR="00F90BDC" w:rsidRDefault="00F90BDC"/>
    <w:p w14:paraId="4130C90A" w14:textId="77777777" w:rsidR="00F90BDC" w:rsidRDefault="00F90BDC">
      <w:r xmlns:w="http://schemas.openxmlformats.org/wordprocessingml/2006/main">
        <w:t xml:space="preserve">Joh 12:24-25 YCE - Lõtọ, lõtọ ni mo wi fun nyin, Bikoṣepe alikama kan ba bọ́ si ilẹ, ti o si kú, on nikanṣoṣo ni yio joko: ṣugbọn bi o ba kú, a so eso pipọ. Ẹniti o ba fẹ ẹmi rẹ̀ yio sọ ọ nù; ẹni tí ó bá sì kórìíra ẹ̀mí rẹ̀ ní ayé yìí yóò pa á mọ́ títí di ìyè àìnípẹ̀kun.”</w:t>
      </w:r>
    </w:p>
    <w:p w14:paraId="079D4FF1" w14:textId="77777777" w:rsidR="00F90BDC" w:rsidRDefault="00F90BDC"/>
    <w:p w14:paraId="391072B8" w14:textId="77777777" w:rsidR="00F90BDC" w:rsidRDefault="00F90BDC">
      <w:r xmlns:w="http://schemas.openxmlformats.org/wordprocessingml/2006/main">
        <w:t xml:space="preserve">MATIU 16:26 Nítorí èrè kín ni ènìyàn, bí ó bá jèrè gbogbo ayé, tí ó sì sọ ẹ̀mí ara rẹ̀ nù? tabi kili enia yio fi fun ni parọ ọkàn rẹ̀?</w:t>
      </w:r>
    </w:p>
    <w:p w14:paraId="470DD017" w14:textId="77777777" w:rsidR="00F90BDC" w:rsidRDefault="00F90BDC"/>
    <w:p w14:paraId="77F4D4A0" w14:textId="77777777" w:rsidR="00F90BDC" w:rsidRDefault="00F90BDC">
      <w:r xmlns:w="http://schemas.openxmlformats.org/wordprocessingml/2006/main">
        <w:t xml:space="preserve">Wefọ ehe zinnudo nujọnu-yinyin whẹho gbigbọmẹ tọn lẹ do otẹn tintan mẹ na ale aihọn tọn lẹ.</w:t>
      </w:r>
    </w:p>
    <w:p w14:paraId="068DE8E7" w14:textId="77777777" w:rsidR="00F90BDC" w:rsidRDefault="00F90BDC"/>
    <w:p w14:paraId="0D2C9341" w14:textId="77777777" w:rsidR="00F90BDC" w:rsidRDefault="00F90BDC">
      <w:r xmlns:w="http://schemas.openxmlformats.org/wordprocessingml/2006/main">
        <w:t xml:space="preserve">1. Ọkàn wa níye lórí ju ohun ìní ayé lọ</w:t>
      </w:r>
    </w:p>
    <w:p w14:paraId="0219D3F9" w14:textId="77777777" w:rsidR="00F90BDC" w:rsidRDefault="00F90BDC"/>
    <w:p w14:paraId="33E5A324" w14:textId="77777777" w:rsidR="00F90BDC" w:rsidRDefault="00F90BDC">
      <w:r xmlns:w="http://schemas.openxmlformats.org/wordprocessingml/2006/main">
        <w:t xml:space="preserve">2. Gba aye ṣugbọn kii ṣe ni idiyele ti ẹmi rẹ</w:t>
      </w:r>
    </w:p>
    <w:p w14:paraId="0BB071F4" w14:textId="77777777" w:rsidR="00F90BDC" w:rsidRDefault="00F90BDC"/>
    <w:p w14:paraId="0B1047E7" w14:textId="77777777" w:rsidR="00F90BDC" w:rsidRDefault="00F90BDC">
      <w:r xmlns:w="http://schemas.openxmlformats.org/wordprocessingml/2006/main">
        <w:t xml:space="preserve">1. Marku 8:36-37 – “Nitori ere kili o ha jẹ fun enia, bi o jere gbogbo aiye, ti o si sọ ẹmí rẹ̀ nù? Tàbí kí ni ènìyàn yóò fi ṣe pàṣípààrọ̀ ọkàn rẹ̀?”</w:t>
      </w:r>
    </w:p>
    <w:p w14:paraId="0AA32D7B" w14:textId="77777777" w:rsidR="00F90BDC" w:rsidRDefault="00F90BDC"/>
    <w:p w14:paraId="311482E1" w14:textId="77777777" w:rsidR="00F90BDC" w:rsidRDefault="00F90BDC">
      <w:r xmlns:w="http://schemas.openxmlformats.org/wordprocessingml/2006/main">
        <w:t xml:space="preserve">2. Luku 12:15-23 YCE - O si wi fun wọn pe, Ẹ mã ṣọra, ki ẹ si ṣọra fun ojukokoro: nitori igbesi-aye ẹnikan kì iṣe ninu ọ̀pọlọpọ ohun ti o ni.</w:t>
      </w:r>
    </w:p>
    <w:p w14:paraId="7AEDB83E" w14:textId="77777777" w:rsidR="00F90BDC" w:rsidRDefault="00F90BDC"/>
    <w:p w14:paraId="0CC21FCF" w14:textId="77777777" w:rsidR="00F90BDC" w:rsidRDefault="00F90BDC">
      <w:r xmlns:w="http://schemas.openxmlformats.org/wordprocessingml/2006/main">
        <w:t xml:space="preserve">Matteu 16:27 Nitori Ọmọ-enia yoo wa ninu ogo Baba rẹ pẹlu awọn angẹli rẹ; nigbana ni yio san a fun olukuluku gẹgẹ bi iṣẹ rẹ̀.</w:t>
      </w:r>
    </w:p>
    <w:p w14:paraId="0E4AF04A" w14:textId="77777777" w:rsidR="00F90BDC" w:rsidRDefault="00F90BDC"/>
    <w:p w14:paraId="6BF1012D" w14:textId="77777777" w:rsidR="00F90BDC" w:rsidRDefault="00F90BDC">
      <w:r xmlns:w="http://schemas.openxmlformats.org/wordprocessingml/2006/main">
        <w:t xml:space="preserve">Ọmọ-enia yoo wa ninu ogo pẹlu awọn angẹli rẹ lati ṣe idajọ olukuluku gẹgẹ bi iṣe wọn.</w:t>
      </w:r>
    </w:p>
    <w:p w14:paraId="17C70154" w14:textId="77777777" w:rsidR="00F90BDC" w:rsidRDefault="00F90BDC"/>
    <w:p w14:paraId="488AAF3C" w14:textId="77777777" w:rsidR="00F90BDC" w:rsidRDefault="00F90BDC">
      <w:r xmlns:w="http://schemas.openxmlformats.org/wordprocessingml/2006/main">
        <w:t xml:space="preserve">1. Gbigbe Igbesi aye ododo: Idajọ Ọmọ-enia</w:t>
      </w:r>
    </w:p>
    <w:p w14:paraId="0B7161B9" w14:textId="77777777" w:rsidR="00F90BDC" w:rsidRDefault="00F90BDC"/>
    <w:p w14:paraId="17BEB047" w14:textId="77777777" w:rsidR="00F90BDC" w:rsidRDefault="00F90BDC">
      <w:r xmlns:w="http://schemas.openxmlformats.org/wordprocessingml/2006/main">
        <w:t xml:space="preserve">2. Ngbaradi fun Wiwa Ọmọ-Eniyan: Wiwa Idajọ ododo</w:t>
      </w:r>
    </w:p>
    <w:p w14:paraId="097D64DE" w14:textId="77777777" w:rsidR="00F90BDC" w:rsidRDefault="00F90BDC"/>
    <w:p w14:paraId="2A9360A8" w14:textId="77777777" w:rsidR="00F90BDC" w:rsidRDefault="00F90BDC">
      <w:r xmlns:w="http://schemas.openxmlformats.org/wordprocessingml/2006/main">
        <w:t xml:space="preserve">1. Oniwasu 12:14 “Nitori Olorun yio mu gbogbo ise wa sinu idajo, pelu gbogbo ohun ikoko, iba se rere tabi buburu.”</w:t>
      </w:r>
    </w:p>
    <w:p w14:paraId="72EFD5DC" w14:textId="77777777" w:rsidR="00F90BDC" w:rsidRDefault="00F90BDC"/>
    <w:p w14:paraId="75EC480A" w14:textId="77777777" w:rsidR="00F90BDC" w:rsidRDefault="00F90BDC">
      <w:r xmlns:w="http://schemas.openxmlformats.org/wordprocessingml/2006/main">
        <w:t xml:space="preserve">2. Romu 2:6-8 “Yio san a fun olukuluku gẹgẹ bi iṣẹ rẹ̀: fun awọn ti o fi sùúrù ni ṣiṣe rere wá ogo ati ọlá ati aikú, yoo fun ni ìyè ainipẹkun; ṣùgbọ́n fún àwọn tí ń wá ara wọn, tí wọn kò sì ṣègbọràn sí òtítọ́, ṣùgbọ́n tí wọ́n ṣègbọràn sí àìṣòdodo, ìrunú àti ìrunú yóò wà.”</w:t>
      </w:r>
    </w:p>
    <w:p w14:paraId="04948FDD" w14:textId="77777777" w:rsidR="00F90BDC" w:rsidRDefault="00F90BDC"/>
    <w:p w14:paraId="525FB7DF" w14:textId="77777777" w:rsidR="00F90BDC" w:rsidRDefault="00F90BDC">
      <w:r xmlns:w="http://schemas.openxmlformats.org/wordprocessingml/2006/main">
        <w:t xml:space="preserve">MATIU 16:28 Lõtọ ni mo wi fun nyin, Awọn kan wà ti o duro nihinyi, ti kì yio tọ́ ikú wò, titi nwọn o fi ri Ọmọ-enia mbọ̀ ni ijọba rẹ̀.</w:t>
      </w:r>
    </w:p>
    <w:p w14:paraId="3D1DD4C2" w14:textId="77777777" w:rsidR="00F90BDC" w:rsidRDefault="00F90BDC"/>
    <w:p w14:paraId="3C77DBC9" w14:textId="77777777" w:rsidR="00F90BDC" w:rsidRDefault="00F90BDC">
      <w:r xmlns:w="http://schemas.openxmlformats.org/wordprocessingml/2006/main">
        <w:t xml:space="preserve">Jesu dọ dọdai dọ delẹ to devi emitọn lẹ mẹ na mọ Visunnu gbẹtọ tọn ja to ahọluduta etọn mẹ whẹpo yé na do kú.</w:t>
      </w:r>
    </w:p>
    <w:p w14:paraId="5D378888" w14:textId="77777777" w:rsidR="00F90BDC" w:rsidRDefault="00F90BDC"/>
    <w:p w14:paraId="367DB36E" w14:textId="77777777" w:rsidR="00F90BDC" w:rsidRDefault="00F90BDC">
      <w:r xmlns:w="http://schemas.openxmlformats.org/wordprocessingml/2006/main">
        <w:t xml:space="preserve">1: Jesu fun wa ni ireti ninu ileri Re ti ipadabo Re.</w:t>
      </w:r>
    </w:p>
    <w:p w14:paraId="0F595DA1" w14:textId="77777777" w:rsidR="00F90BDC" w:rsidRDefault="00F90BDC"/>
    <w:p w14:paraId="726994B8" w14:textId="77777777" w:rsidR="00F90BDC" w:rsidRDefault="00F90BDC">
      <w:r xmlns:w="http://schemas.openxmlformats.org/wordprocessingml/2006/main">
        <w:t xml:space="preserve">2: Mura fun wiwa Oluwa.</w:t>
      </w:r>
    </w:p>
    <w:p w14:paraId="577B4FA1" w14:textId="77777777" w:rsidR="00F90BDC" w:rsidRDefault="00F90BDC"/>
    <w:p w14:paraId="30AAA5D6" w14:textId="77777777" w:rsidR="00F90BDC" w:rsidRDefault="00F90BDC">
      <w:r xmlns:w="http://schemas.openxmlformats.org/wordprocessingml/2006/main">
        <w:t xml:space="preserve">Ifi 22:12 YCE - Kiyesi i, emi mbọ̀ kánkán, ère mi si mbẹ pẹlu mi, lati fi fun olukuluku gẹgẹ bi iṣẹ rẹ̀.</w:t>
      </w:r>
    </w:p>
    <w:p w14:paraId="1DA8CE1F" w14:textId="77777777" w:rsidR="00F90BDC" w:rsidRDefault="00F90BDC"/>
    <w:p w14:paraId="6FF84AC2" w14:textId="77777777" w:rsidR="00F90BDC" w:rsidRDefault="00F90BDC">
      <w:r xmlns:w="http://schemas.openxmlformats.org/wordprocessingml/2006/main">
        <w:t xml:space="preserve">Ìṣe Àwọn Àpósítélì 1:11 BMY - “Ẹ̀yin ará Gálílì, èé ṣe tí ẹ̀yin fi dúró tí ẹ ń wo ojú ọ̀run? Jésù yìí kan náà, ẹni tí a ti gbé lọ sókè ọ̀run kúrò lọ́dọ̀ yín, yóò wá bẹ́ẹ̀ gẹ́gẹ́ bí ẹ̀yin ti rí i tí ó ń lọ sí ọ̀run.”</w:t>
      </w:r>
    </w:p>
    <w:p w14:paraId="2358E9F7" w14:textId="77777777" w:rsidR="00F90BDC" w:rsidRDefault="00F90BDC"/>
    <w:p w14:paraId="7E6ED20B" w14:textId="77777777" w:rsidR="00F90BDC" w:rsidRDefault="00F90BDC">
      <w:r xmlns:w="http://schemas.openxmlformats.org/wordprocessingml/2006/main">
        <w:t xml:space="preserve">Matteu 17 ṣapejuwe Iyipada Jesu, iwosan Rẹ ti ọmọkunrin ti o ni ẹmi èṣu, ati ẹkọ nipa igbagbọ ati owo-ori.</w:t>
      </w:r>
    </w:p>
    <w:p w14:paraId="7C7CF524" w14:textId="77777777" w:rsidR="00F90BDC" w:rsidRDefault="00F90BDC"/>
    <w:p w14:paraId="60D55DBD" w14:textId="77777777" w:rsidR="00F90BDC" w:rsidRDefault="00F90BDC">
      <w:r xmlns:w="http://schemas.openxmlformats.org/wordprocessingml/2006/main">
        <w:t xml:space="preserve">Ìpínrọ̀ Kìíní: Orí náà bẹ̀rẹ̀ pẹ̀lú Ìyípadà ológo ti Jésù (Matteu 17:1-13). Jésù mú Pétérù, Jákọ́bù àti Jòhánù lọ sí orí òkè gíga kan níbi tí Ọlọ́run ti yí pa dà níwájú wọn, ojú rẹ̀ sì ń ràn bí oòrùn, aṣọ rẹ̀ sì funfun bí ìmọ́lẹ̀. Mose ati Elijah farahan pẹlu Rẹ̀. Peter dámọ̀ràn ṣíṣe àgọ́ mẹ́ta fún wọn ṣùgbọ́n nígbà tí ó ṣì ń sọ̀rọ̀, ìkùukùu tí ó mọ́lẹ̀ bò wọ́n, ohùn láti inú àwọsánmà sì wí pé “Èyí ni Ọmọ mi tí mo nífẹ̀ẹ́; inú rẹ̀ dùn sí mi gidigidi. Gbọ́ rẹ̀!” Nígbà tí àwọn ọmọ ẹ̀yìn gbọ́ èyí, ẹ̀rù bà wọ́n, wọ́n dojúbolẹ̀, àmọ́ Jésù fọwọ́ kàn wọ́n, ó ní kí wọ́n má ṣe bẹ̀rù. Bí wọ́n ti ń sọ̀ kalẹ̀ láti orí òkè, ó pàṣẹ fún wọn pé kí wọ́n má ṣe sọ ohun tí wọ́n rí fún ẹnikẹ́ni títí di ìgbà tí ó bá jí dìde kúrò ninu òkú.</w:t>
      </w:r>
    </w:p>
    <w:p w14:paraId="7479F8A5" w14:textId="77777777" w:rsidR="00F90BDC" w:rsidRDefault="00F90BDC"/>
    <w:p w14:paraId="0644BBBE" w14:textId="77777777" w:rsidR="00F90BDC" w:rsidRDefault="00F90BDC">
      <w:r xmlns:w="http://schemas.openxmlformats.org/wordprocessingml/2006/main">
        <w:t xml:space="preserve">Ìpínrọ̀ Kejì: Nígbà tí wọ́n ti sọ̀ kalẹ̀, ogunlọ́gọ̀ èèyàn pàdé wọn, tó fi mọ́ ọkùnrin kan tó ń bẹbẹ fún ọmọ rẹ̀ tó ń fìyà jẹ ẹ̀ṣẹ̀ tó ń jìyà gan-an nítorí ẹ̀mí Ànjọ̀nú (Mátíù 17:14-20). Awọn ọmọ-ẹhin ti gbiyanju lati mu ọmọkunrin larada ṣugbọn kuna nitoribẹẹ Jesu ba wọn wi nitori aini igbagbọ wọn mu ọmọkunrin larada lẹsẹkẹsẹ ti o nfihan agbara ti o wa lati igbagbọ paapaa bi o ba kere bi irugbin musitadi.</w:t>
      </w:r>
    </w:p>
    <w:p w14:paraId="15E32DC9" w14:textId="77777777" w:rsidR="00F90BDC" w:rsidRDefault="00F90BDC"/>
    <w:p w14:paraId="47602F9E" w14:textId="77777777" w:rsidR="00F90BDC" w:rsidRDefault="00F90BDC">
      <w:r xmlns:w="http://schemas.openxmlformats.org/wordprocessingml/2006/main">
        <w:t xml:space="preserve">Ìpínrọ̀ Kẹta: Ní ìkọ̀kọ̀, Jésù sọ àsọtẹ́lẹ̀ ikú àti àjíǹde Rẹ̀ lẹ́ẹ̀kan sí i tí ń fa ìdààmú àwọn ọmọ ẹ̀yìn rẹ̀ (Matteu 17:22-23). Lẹ́yìn náà ní Kápánáúmù nígbà tí àwọn agbowó orí tẹ́ńpìlì dírákímà méjì béèrè lọ́wọ́ Pétérù bóyá olùkọ́ rẹ̀ ń san owó orí, Pétérù dáhùn pé bẹ́ẹ̀ ni (Mátíù 17:24-27). Ṣùgbọ́n nígbà tí ó wọ ilé kí ó tó sọ̀rọ̀ nípa rẹ̀, Jesu gbé ọ̀ràn dìde fúnraarẹ̀ ní ṣíṣàlàyé pé bí ó tilẹ̀ jẹ́ pé a dá àwọn ọmọ sílẹ̀, síbẹ̀ wọn kò mú ẹnikẹ́ni bínú, Òun yóò san án. Lati pese fun sisanwo yii O sọ fun Peteru lọ ẹja ni adagun ti o ṣii akọkọ ẹja ti a mu mu ẹyọ-owo ti a rii ni ẹnu rẹ ti yoo to fun awọn mejeeji owo-ori wọn ti n ṣafihan ipese imọ giga ti ẹda Rẹ fun awọn adehun ilu.</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IU 17:1 Lẹ́yìn ọjọ́ mẹfa, Jesu mú Peteru, Jakọbu ati Johanu arakunrin rẹ̀, ó mú wọn wá sí orí òkè ńlá kan lọ́tọ̀.</w:t>
      </w:r>
    </w:p>
    <w:p w14:paraId="1B462FAE" w14:textId="77777777" w:rsidR="00F90BDC" w:rsidRDefault="00F90BDC"/>
    <w:p w14:paraId="6E9FEBD1" w14:textId="77777777" w:rsidR="00F90BDC" w:rsidRDefault="00F90BDC">
      <w:r xmlns:w="http://schemas.openxmlformats.org/wordprocessingml/2006/main">
        <w:t xml:space="preserve">Jésù mú mẹ́ta lára àwọn ọmọ ẹ̀yìn rẹ̀ lọ sí orí òkè kan láti gba àkànṣe ìṣípayá látọ̀dọ̀ Ọlọ́run.</w:t>
      </w:r>
    </w:p>
    <w:p w14:paraId="0826A751" w14:textId="77777777" w:rsidR="00F90BDC" w:rsidRDefault="00F90BDC"/>
    <w:p w14:paraId="4DED819A" w14:textId="77777777" w:rsidR="00F90BDC" w:rsidRDefault="00F90BDC">
      <w:r xmlns:w="http://schemas.openxmlformats.org/wordprocessingml/2006/main">
        <w:t xml:space="preserve">1. Agbára Ìyípadà Ògo: Bí Jésù Ṣe Fi Àdámọ̀ Rẹ̀ Hàn</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ọn ọmọ-ẹhin mẹta: Bawo ni Jesu ṣe Pe Awọn ọmọ-ẹhin Rẹ si Iṣẹ Akanṣe kan</w:t>
      </w:r>
    </w:p>
    <w:p w14:paraId="4180FC4D" w14:textId="77777777" w:rsidR="00F90BDC" w:rsidRDefault="00F90BDC"/>
    <w:p w14:paraId="0C5BEFD1" w14:textId="77777777" w:rsidR="00F90BDC" w:rsidRDefault="00F90BDC">
      <w:r xmlns:w="http://schemas.openxmlformats.org/wordprocessingml/2006/main">
        <w:t xml:space="preserve">1 Peteru 1:16-18 YCE - Nitoripe awa kò tẹ̀le awọn itan ti a hùmọ̀, nigbati a sọ fun nyin ti mbọ̀ Jesu Kristi Oluwa wa ninu agbara, ṣugbọn ẹlẹri ọlanla rẹ̀ li awa iṣe.</w:t>
      </w:r>
    </w:p>
    <w:p w14:paraId="3E0BD03C" w14:textId="77777777" w:rsidR="00F90BDC" w:rsidRDefault="00F90BDC"/>
    <w:p w14:paraId="6640672F" w14:textId="77777777" w:rsidR="00F90BDC" w:rsidRDefault="00F90BDC">
      <w:r xmlns:w="http://schemas.openxmlformats.org/wordprocessingml/2006/main">
        <w:t xml:space="preserve">Máàkù 9:2-8 BMY - Lẹ́yìn ọjọ́ mẹ́fà, Jésù mú Pétérù, Jákọ́bù àti Jòhánù pẹ̀lú rẹ̀, ó sì fà wọ́n lọ sí orí òkè gíga kan, níbi tí gbogbo wọn wà. Níbẹ̀ ni ó ti yí padà níwájú wọn. Aso rẹ di funfun didan, funfun ju ẹnikẹni ninu aye le bili wọn.</w:t>
      </w:r>
    </w:p>
    <w:p w14:paraId="4FC36AA9" w14:textId="77777777" w:rsidR="00F90BDC" w:rsidRDefault="00F90BDC"/>
    <w:p w14:paraId="16DFC783" w14:textId="77777777" w:rsidR="00F90BDC" w:rsidRDefault="00F90BDC">
      <w:r xmlns:w="http://schemas.openxmlformats.org/wordprocessingml/2006/main">
        <w:t xml:space="preserve">Mat 17:2 YCE - O si yipada niwaju wọn: oju rẹ̀ si nmọlẹ bi õrun, aṣọ rẹ̀ si funfun bi imọlẹ.</w:t>
      </w:r>
    </w:p>
    <w:p w14:paraId="21F5B892" w14:textId="77777777" w:rsidR="00F90BDC" w:rsidRDefault="00F90BDC"/>
    <w:p w14:paraId="6AB6738E" w14:textId="77777777" w:rsidR="00F90BDC" w:rsidRDefault="00F90BDC">
      <w:r xmlns:w="http://schemas.openxmlformats.org/wordprocessingml/2006/main">
        <w:t xml:space="preserve">Jesu yi pada niwaju awọn ọmọ-ẹhin rẹ, oju rẹ nmọlẹ bi oorun, aṣọ rẹ si funfun bi imọlẹ.</w:t>
      </w:r>
    </w:p>
    <w:p w14:paraId="747C0977" w14:textId="77777777" w:rsidR="00F90BDC" w:rsidRDefault="00F90BDC"/>
    <w:p w14:paraId="5584163C" w14:textId="77777777" w:rsidR="00F90BDC" w:rsidRDefault="00F90BDC">
      <w:r xmlns:w="http://schemas.openxmlformats.org/wordprocessingml/2006/main">
        <w:t xml:space="preserve">1. Iyipada Jesu: Ipe si Iwa-mimọ</w:t>
      </w:r>
    </w:p>
    <w:p w14:paraId="4755ED50" w14:textId="77777777" w:rsidR="00F90BDC" w:rsidRDefault="00F90BDC"/>
    <w:p w14:paraId="467DF705" w14:textId="77777777" w:rsidR="00F90BDC" w:rsidRDefault="00F90BDC">
      <w:r xmlns:w="http://schemas.openxmlformats.org/wordprocessingml/2006/main">
        <w:t xml:space="preserve">2. Imole Jesu: Imole Aiye</w:t>
      </w:r>
    </w:p>
    <w:p w14:paraId="697A564D" w14:textId="77777777" w:rsidR="00F90BDC" w:rsidRDefault="00F90BDC"/>
    <w:p w14:paraId="154DBFDC" w14:textId="77777777" w:rsidR="00F90BDC" w:rsidRDefault="00F90BDC">
      <w:r xmlns:w="http://schemas.openxmlformats.org/wordprocessingml/2006/main">
        <w:t xml:space="preserve">1. 2 Korinti 3:18 – “Ati gbogbo wa, ti a ko si, ti a n wo ogo Oluwa, a npada si aworan kanna lati iwọn ogo kan si ekeji. Nítorí èyí ti ọ̀dọ̀ Olúwa wá, ẹni tí í ṣe Ẹ̀mí.”</w:t>
      </w:r>
    </w:p>
    <w:p w14:paraId="62C6265F" w14:textId="77777777" w:rsidR="00F90BDC" w:rsidRDefault="00F90BDC"/>
    <w:p w14:paraId="66BB0757" w14:textId="77777777" w:rsidR="00F90BDC" w:rsidRDefault="00F90BDC">
      <w:r xmlns:w="http://schemas.openxmlformats.org/wordprocessingml/2006/main">
        <w:t xml:space="preserve">2. Isaiah 6: 1-3 - “Ni ọdun ti Ọba Ussiah kú, mo ri Oluwa joko lori itẹ kan, ti o ga ati ti a gbe soke; ọ̀wọ́ aṣọ rẹ̀ sì kún inú tẹmpili. Àwọn Séráfù dúró lókè rẹ̀. Ọ̀kọ̀ọ̀kan ní iyẹ́ mẹfa mẹfa: meji li o fi bo oju rẹ̀, o si fi meji bo ẹsẹ̀ rẹ̀, o si fi meji fò. Ọkan si ke si ekeji, o si wipe, Mimọ, mimọ, mimọ ni Oluwa awọn ọmọ-ogun; gbogbo ayé kún fún ògo rẹ̀!”</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7:3 YCE - Si kiyesi i, Mose ati Elijah farahan wọn, nwọn mba a sọ̀rọ.</w:t>
      </w:r>
    </w:p>
    <w:p w14:paraId="4C9E500D" w14:textId="77777777" w:rsidR="00F90BDC" w:rsidRDefault="00F90BDC"/>
    <w:p w14:paraId="7071D37E" w14:textId="77777777" w:rsidR="00F90BDC" w:rsidRDefault="00F90BDC">
      <w:r xmlns:w="http://schemas.openxmlformats.org/wordprocessingml/2006/main">
        <w:t xml:space="preserve">Abala yii ṣapejuwe ifarahan Mose ati Elijah si Jesu ati awọn mẹta ti wọn sọrọ papọ.</w:t>
      </w:r>
    </w:p>
    <w:p w14:paraId="59CB81A2" w14:textId="77777777" w:rsidR="00F90BDC" w:rsidRDefault="00F90BDC"/>
    <w:p w14:paraId="6F38FD3D" w14:textId="77777777" w:rsidR="00F90BDC" w:rsidRDefault="00F90BDC">
      <w:r xmlns:w="http://schemas.openxmlformats.org/wordprocessingml/2006/main">
        <w:t xml:space="preserve">1: Ọlọrun bu ọla fun awọn ti o bu ọla fun u nipa jikun wọn pẹlu awọn alabapade pataki.</w:t>
      </w:r>
    </w:p>
    <w:p w14:paraId="785801BF" w14:textId="77777777" w:rsidR="00F90BDC" w:rsidRDefault="00F90BDC"/>
    <w:p w14:paraId="6347EE80" w14:textId="77777777" w:rsidR="00F90BDC" w:rsidRDefault="00F90BDC">
      <w:r xmlns:w="http://schemas.openxmlformats.org/wordprocessingml/2006/main">
        <w:t xml:space="preserve">2: A lè kẹ́kọ̀ọ́ púpọ̀ látinú ìbáṣepọ̀ Jésù pẹ̀lú Mósè àti Èlíjà.</w:t>
      </w:r>
    </w:p>
    <w:p w14:paraId="599596EA" w14:textId="77777777" w:rsidR="00F90BDC" w:rsidRDefault="00F90BDC"/>
    <w:p w14:paraId="5ACB76DB" w14:textId="77777777" w:rsidR="00F90BDC" w:rsidRDefault="00F90BDC">
      <w:r xmlns:w="http://schemas.openxmlformats.org/wordprocessingml/2006/main">
        <w:t xml:space="preserve">Heberu 11:6-12 BM - Nítorí láìgbàgbọ́, kò lè wù ú, nítorí ẹni tí ó bá tọ Ọlọrun wá kò le ṣaláìní pé ó ń bẹ, ati pé òun ni olùsẹ̀san fún àwọn tí ó fi taratara wá a.</w:t>
      </w:r>
    </w:p>
    <w:p w14:paraId="4A9BA652" w14:textId="77777777" w:rsidR="00F90BDC" w:rsidRDefault="00F90BDC"/>
    <w:p w14:paraId="50486DCE" w14:textId="77777777" w:rsidR="00F90BDC" w:rsidRDefault="00F90BDC">
      <w:r xmlns:w="http://schemas.openxmlformats.org/wordprocessingml/2006/main">
        <w:t xml:space="preserve">2: Jakobu 4: 8 - Sunmọ Ọlọrun yio si sunmọ nyin. Ẹ wẹ ọwọ́ nyin mọ́, ẹnyin ẹlẹṣẹ; kí ẹ sì wẹ ọkàn yín mọ́, ẹ̀yin oníyèméjì.</w:t>
      </w:r>
    </w:p>
    <w:p w14:paraId="05A965C2" w14:textId="77777777" w:rsidR="00F90BDC" w:rsidRDefault="00F90BDC"/>
    <w:p w14:paraId="4EB188DC" w14:textId="77777777" w:rsidR="00F90BDC" w:rsidRDefault="00F90BDC">
      <w:r xmlns:w="http://schemas.openxmlformats.org/wordprocessingml/2006/main">
        <w:t xml:space="preserve">Matteu 17:4 Nigbana ni Peteru dahùn o si wi fun Jesu pe, Oluwa, o dara fun wa lati wa nihin: bi iwọ ba fẹ, jẹ ki a pa agọ́ mẹta nihin; ọkan fun ọ, ati ọkan fun Mose, ati ọkan fun Elijah.</w:t>
      </w:r>
    </w:p>
    <w:p w14:paraId="0BDC4168" w14:textId="77777777" w:rsidR="00F90BDC" w:rsidRDefault="00F90BDC"/>
    <w:p w14:paraId="1BC5F253" w14:textId="77777777" w:rsidR="00F90BDC" w:rsidRDefault="00F90BDC">
      <w:r xmlns:w="http://schemas.openxmlformats.org/wordprocessingml/2006/main">
        <w:t xml:space="preserve">Pétérù mọ ògo wíwà níwájú Jésù, Mósè, àti Èlíjà ó sì fẹ́ ṣe ìrántí pípẹ́ títí kan àkókò pàtàkì yìí.</w:t>
      </w:r>
    </w:p>
    <w:p w14:paraId="13EE0ED4" w14:textId="77777777" w:rsidR="00F90BDC" w:rsidRDefault="00F90BDC"/>
    <w:p w14:paraId="2EBBA918" w14:textId="77777777" w:rsidR="00F90BDC" w:rsidRDefault="00F90BDC">
      <w:r xmlns:w="http://schemas.openxmlformats.org/wordprocessingml/2006/main">
        <w:t xml:space="preserve">1. Pataki ti Mimo Ogo Jesu</w:t>
      </w:r>
    </w:p>
    <w:p w14:paraId="7052BB88" w14:textId="77777777" w:rsidR="00F90BDC" w:rsidRDefault="00F90BDC"/>
    <w:p w14:paraId="30F14AFD" w14:textId="77777777" w:rsidR="00F90BDC" w:rsidRDefault="00F90BDC">
      <w:r xmlns:w="http://schemas.openxmlformats.org/wordprocessingml/2006/main">
        <w:t xml:space="preserve">2. Awọn Iye ti Ṣiṣẹda pípẹ Memories</w:t>
      </w:r>
    </w:p>
    <w:p w14:paraId="33D6AC0B" w14:textId="77777777" w:rsidR="00F90BDC" w:rsidRDefault="00F90BDC"/>
    <w:p w14:paraId="4D92FD8F" w14:textId="77777777" w:rsidR="00F90BDC" w:rsidRDefault="00F90BDC">
      <w:r xmlns:w="http://schemas.openxmlformats.org/wordprocessingml/2006/main">
        <w:t xml:space="preserve">1 Joh 1:14 YCE - Ọrọ na si di ara, o si mba wa gbé, (a si nwò ogo rẹ̀, ogo bi ti ọmọ bíbi kanṣoṣo lati ọdọ Baba wá,) o kún fun ore-ọfẹ ati otitọ.</w:t>
      </w:r>
    </w:p>
    <w:p w14:paraId="1B162F71" w14:textId="77777777" w:rsidR="00F90BDC" w:rsidRDefault="00F90BDC"/>
    <w:p w14:paraId="3D26C962" w14:textId="77777777" w:rsidR="00F90BDC" w:rsidRDefault="00F90BDC">
      <w:r xmlns:w="http://schemas.openxmlformats.org/wordprocessingml/2006/main">
        <w:t xml:space="preserve">2. Oni 3:11 YCE - O ti ṣe ohun gbogbo li ẹwà li akoko rẹ̀: pẹlupẹlu o ti fi aiye si ọkàn wọn, ki ẹnikan ki o má ba ridi iṣẹ ti Ọlọrun nṣe lati ipilẹṣẹ de opin.</w:t>
      </w:r>
    </w:p>
    <w:p w14:paraId="14088B72" w14:textId="77777777" w:rsidR="00F90BDC" w:rsidRDefault="00F90BDC"/>
    <w:p w14:paraId="26DA5BE6" w14:textId="77777777" w:rsidR="00F90BDC" w:rsidRDefault="00F90BDC">
      <w:r xmlns:w="http://schemas.openxmlformats.org/wordprocessingml/2006/main">
        <w:t xml:space="preserve">Matiu 17:5 Bí ó ti ń sọ̀rọ̀ lọ́wọ́, wò ó, ìkùukùu dídán bò wọ́n: sì kíyèsí i, ohùn kan láti inú ìkùukùu náà wá, tí ó wí pé, “Èyí ni àyànfẹ́ Ọmọ mi, ẹni tí inú mi dùn sí gidigidi; gbo e.</w:t>
      </w:r>
    </w:p>
    <w:p w14:paraId="220444F9" w14:textId="77777777" w:rsidR="00F90BDC" w:rsidRDefault="00F90BDC"/>
    <w:p w14:paraId="18D6C3B3" w14:textId="77777777" w:rsidR="00F90BDC" w:rsidRDefault="00F90BDC">
      <w:r xmlns:w="http://schemas.openxmlformats.org/wordprocessingml/2006/main">
        <w:t xml:space="preserve">Wefọ ehe do nukundagbe Jiwheyẹwhe tọn hia Jesu bo zinnudo nujọnu-yinyin tonusisena Jesu tọn ji.</w:t>
      </w:r>
    </w:p>
    <w:p w14:paraId="021E6932" w14:textId="77777777" w:rsidR="00F90BDC" w:rsidRDefault="00F90BDC"/>
    <w:p w14:paraId="63B65B5C" w14:textId="77777777" w:rsidR="00F90BDC" w:rsidRDefault="00F90BDC">
      <w:r xmlns:w="http://schemas.openxmlformats.org/wordprocessingml/2006/main">
        <w:t xml:space="preserve">1: A gbọ́dọ̀ fetí sí Jésù ká sì máa tẹ̀ lé àwọn ẹ̀kọ́ rẹ̀.</w:t>
      </w:r>
    </w:p>
    <w:p w14:paraId="65DBBB1A" w14:textId="77777777" w:rsidR="00F90BDC" w:rsidRDefault="00F90BDC"/>
    <w:p w14:paraId="39A5CDC1" w14:textId="77777777" w:rsidR="00F90BDC" w:rsidRDefault="00F90BDC">
      <w:r xmlns:w="http://schemas.openxmlformats.org/wordprocessingml/2006/main">
        <w:t xml:space="preserve">2: A gbọ́dọ̀ jẹ́ olùfọkànsìn fún Jésù, kí a sì gbẹ́kẹ̀ lé ọ̀rọ̀ rẹ̀.</w:t>
      </w:r>
    </w:p>
    <w:p w14:paraId="28D341E0" w14:textId="77777777" w:rsidR="00F90BDC" w:rsidRDefault="00F90BDC"/>
    <w:p w14:paraId="4B930345" w14:textId="77777777" w:rsidR="00F90BDC" w:rsidRDefault="00F90BDC">
      <w:r xmlns:w="http://schemas.openxmlformats.org/wordprocessingml/2006/main">
        <w:t xml:space="preserve">1: Johannu 14:15, "Bi ẹnyin ba fẹ mi, pa ofin mi mọ."</w:t>
      </w:r>
    </w:p>
    <w:p w14:paraId="61F14030" w14:textId="77777777" w:rsidR="00F90BDC" w:rsidRDefault="00F90BDC"/>
    <w:p w14:paraId="7F384E45" w14:textId="77777777" w:rsidR="00F90BDC" w:rsidRDefault="00F90BDC">
      <w:r xmlns:w="http://schemas.openxmlformats.org/wordprocessingml/2006/main">
        <w:t xml:space="preserve">2: Iṣe Awọn Aposteli 4:12, “Kò si igbala lọdọ ẹlomiran: nitori ko si orukọ miiran labẹ ọrun ti a fifunni ninu eniyan, nipa eyiti a le fi gba wa là.”</w:t>
      </w:r>
    </w:p>
    <w:p w14:paraId="2E1FAF4B" w14:textId="77777777" w:rsidR="00F90BDC" w:rsidRDefault="00F90BDC"/>
    <w:p w14:paraId="10949E66" w14:textId="77777777" w:rsidR="00F90BDC" w:rsidRDefault="00F90BDC">
      <w:r xmlns:w="http://schemas.openxmlformats.org/wordprocessingml/2006/main">
        <w:t xml:space="preserve">Matiu 17:6 Nígbà tí àwọn ọmọ-ẹ̀yìn rẹ̀ gbọ́, wọ́n dojúbolẹ̀, ẹ̀rù sì ba wọn gidigidi.</w:t>
      </w:r>
    </w:p>
    <w:p w14:paraId="308D73D7" w14:textId="77777777" w:rsidR="00F90BDC" w:rsidRDefault="00F90BDC"/>
    <w:p w14:paraId="3DA1CF34" w14:textId="77777777" w:rsidR="00F90BDC" w:rsidRDefault="00F90BDC">
      <w:r xmlns:w="http://schemas.openxmlformats.org/wordprocessingml/2006/main">
        <w:t xml:space="preserve">Wefọ ehe basi zẹẹmẹ lehe devi lẹ yinuwa do mẹyinyọnẹn Jiwheyẹwhe tọn Jesu tọn hia yé.</w:t>
      </w:r>
    </w:p>
    <w:p w14:paraId="0396DE67" w14:textId="77777777" w:rsidR="00F90BDC" w:rsidRDefault="00F90BDC"/>
    <w:p w14:paraId="4DDEC718" w14:textId="77777777" w:rsidR="00F90BDC" w:rsidRDefault="00F90BDC">
      <w:r xmlns:w="http://schemas.openxmlformats.org/wordprocessingml/2006/main">
        <w:t xml:space="preserve">1: A gbọ́dọ̀ fi ìrẹ̀lẹ̀, ìbẹ̀rù, àti ọ̀wọ̀ dáhùnpadà sí ìdánimọ̀ àtọ̀runwá Jesu.</w:t>
      </w:r>
    </w:p>
    <w:p w14:paraId="7688CDF7" w14:textId="77777777" w:rsidR="00F90BDC" w:rsidRDefault="00F90BDC"/>
    <w:p w14:paraId="79526C4C" w14:textId="77777777" w:rsidR="00F90BDC" w:rsidRDefault="00F90BDC">
      <w:r xmlns:w="http://schemas.openxmlformats.org/wordprocessingml/2006/main">
        <w:t xml:space="preserve">2: A gbọ́dọ̀ múra tán láti fi ìgbéraga àti ẹ̀rù wa sílẹ̀ kí a baà lè ní òye púpọ̀ sí i nípa ẹni tí Jésù jẹ́.</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ílípì 2:5-11 BMY - Jésù rẹ ara rẹ̀ sílẹ̀ ó sì tẹríba fún ìfẹ́ Ọlọ́run láìka irú ẹni tí Ọlọ́run jẹ́.</w:t>
      </w:r>
    </w:p>
    <w:p w14:paraId="657D2103" w14:textId="77777777" w:rsidR="00F90BDC" w:rsidRDefault="00F90BDC"/>
    <w:p w14:paraId="0C686D00" w14:textId="77777777" w:rsidR="00F90BDC" w:rsidRDefault="00F90BDC">
      <w:r xmlns:w="http://schemas.openxmlformats.org/wordprocessingml/2006/main">
        <w:t xml:space="preserve">2: Isaiah 6:5 - Idahun Isaiah ti ibẹru ati ibọwọ nigbati o ri iran Oluwa.</w:t>
      </w:r>
    </w:p>
    <w:p w14:paraId="1D2A449C" w14:textId="77777777" w:rsidR="00F90BDC" w:rsidRDefault="00F90BDC"/>
    <w:p w14:paraId="7996E391" w14:textId="77777777" w:rsidR="00F90BDC" w:rsidRDefault="00F90BDC">
      <w:r xmlns:w="http://schemas.openxmlformats.org/wordprocessingml/2006/main">
        <w:t xml:space="preserve">MATIU 17:7 Jesu bá dé, ó fọwọ́ kàn wọ́n, ó ní, “Ẹ dìde, ẹ má sì bẹ̀rù.</w:t>
      </w:r>
    </w:p>
    <w:p w14:paraId="2CA53C25" w14:textId="77777777" w:rsidR="00F90BDC" w:rsidRDefault="00F90BDC"/>
    <w:p w14:paraId="5A0124B1" w14:textId="77777777" w:rsidR="00F90BDC" w:rsidRDefault="00F90BDC">
      <w:r xmlns:w="http://schemas.openxmlformats.org/wordprocessingml/2006/main">
        <w:t xml:space="preserve">Àyọkà yìí jẹ́ ká mọ̀ pé Jésù ń tu àwọn ọmọ ẹ̀yìn rẹ̀ nínú pẹ̀lú ìfọwọ́kàn àti ọ̀rọ̀ pẹ̀lẹ́.</w:t>
      </w:r>
    </w:p>
    <w:p w14:paraId="78E97E8D" w14:textId="77777777" w:rsidR="00F90BDC" w:rsidRDefault="00F90BDC"/>
    <w:p w14:paraId="30A8E8C6" w14:textId="77777777" w:rsidR="00F90BDC" w:rsidRDefault="00F90BDC">
      <w:r xmlns:w="http://schemas.openxmlformats.org/wordprocessingml/2006/main">
        <w:t xml:space="preserve">1: “Ìfẹ́ Ọlọ́run: Ìtùnú ní Àkókò Ìbẹ̀rù”</w:t>
      </w:r>
    </w:p>
    <w:p w14:paraId="5AF6D004" w14:textId="77777777" w:rsidR="00F90BDC" w:rsidRDefault="00F90BDC"/>
    <w:p w14:paraId="49970C5C" w14:textId="77777777" w:rsidR="00F90BDC" w:rsidRDefault="00F90BDC">
      <w:r xmlns:w="http://schemas.openxmlformats.org/wordprocessingml/2006/main">
        <w:t xml:space="preserve">2: “Agbara Jesu: Bibori Ibẹru”</w:t>
      </w:r>
    </w:p>
    <w:p w14:paraId="42C1F645" w14:textId="77777777" w:rsidR="00F90BDC" w:rsidRDefault="00F90BDC"/>
    <w:p w14:paraId="26118E88" w14:textId="77777777" w:rsidR="00F90BDC" w:rsidRDefault="00F90BDC">
      <w:r xmlns:w="http://schemas.openxmlformats.org/wordprocessingml/2006/main">
        <w:t xml:space="preserve">1: Isaiah 41:10 - "Má bẹru, nitori emi wà pẹlu rẹ; máṣe fòya, nitori emi ni Ọlọrun rẹ; emi o fun ọ ni okun, emi o ràn ọ lọwọ, emi o fi ọwọ ọtún mi ododo mu ọ."</w:t>
      </w:r>
    </w:p>
    <w:p w14:paraId="0A95CC9A" w14:textId="77777777" w:rsidR="00F90BDC" w:rsidRDefault="00F90BDC"/>
    <w:p w14:paraId="2FD6F794" w14:textId="77777777" w:rsidR="00F90BDC" w:rsidRDefault="00F90BDC">
      <w:r xmlns:w="http://schemas.openxmlformats.org/wordprocessingml/2006/main">
        <w:t xml:space="preserve">2:2 Timoteu 1: 7 - "Nitori Ọlọrun fun wa ni ẹmí ti ko bẹru, ṣugbọn ti agbara ati ti ifẹ ati ti ikora-ẹni-nijanu."</w:t>
      </w:r>
    </w:p>
    <w:p w14:paraId="64E4B51E" w14:textId="77777777" w:rsidR="00F90BDC" w:rsidRDefault="00F90BDC"/>
    <w:p w14:paraId="35051D43" w14:textId="77777777" w:rsidR="00F90BDC" w:rsidRDefault="00F90BDC">
      <w:r xmlns:w="http://schemas.openxmlformats.org/wordprocessingml/2006/main">
        <w:t xml:space="preserve">MATIU 17:8 Nígbà tí wọ́n sì gbé ojú wọn sókè, wọn kò rí ẹnìkan, bí kò ṣe Jesu nìkan.</w:t>
      </w:r>
    </w:p>
    <w:p w14:paraId="20405342" w14:textId="77777777" w:rsidR="00F90BDC" w:rsidRDefault="00F90BDC"/>
    <w:p w14:paraId="5EC6BC21" w14:textId="77777777" w:rsidR="00F90BDC" w:rsidRDefault="00F90BDC">
      <w:r xmlns:w="http://schemas.openxmlformats.org/wordprocessingml/2006/main">
        <w:t xml:space="preserve">Jésù nìkan làwọn ọmọ ẹ̀yìn rí nígbà tí wọ́n gbójú sókè.</w:t>
      </w:r>
    </w:p>
    <w:p w14:paraId="092C1DD3" w14:textId="77777777" w:rsidR="00F90BDC" w:rsidRDefault="00F90BDC"/>
    <w:p w14:paraId="7C80E757" w14:textId="77777777" w:rsidR="00F90BDC" w:rsidRDefault="00F90BDC">
      <w:r xmlns:w="http://schemas.openxmlformats.org/wordprocessingml/2006/main">
        <w:t xml:space="preserve">1. Olorun mbe pelu Wa nigba gbogbo – Ohunkohun ti o le</w:t>
      </w:r>
    </w:p>
    <w:p w14:paraId="7837DD94" w14:textId="77777777" w:rsidR="00F90BDC" w:rsidRDefault="00F90BDC"/>
    <w:p w14:paraId="123C630A" w14:textId="77777777" w:rsidR="00F90BDC" w:rsidRDefault="00F90BDC">
      <w:r xmlns:w="http://schemas.openxmlformats.org/wordprocessingml/2006/main">
        <w:t xml:space="preserve">2. Ri Jesu Ninu Ohun gbogbo ti A nse</w:t>
      </w:r>
    </w:p>
    <w:p w14:paraId="31B03C3E" w14:textId="77777777" w:rsidR="00F90BDC" w:rsidRDefault="00F90BDC"/>
    <w:p w14:paraId="5103E68C" w14:textId="77777777" w:rsidR="00F90BDC" w:rsidRDefault="00F90BDC">
      <w:r xmlns:w="http://schemas.openxmlformats.org/wordprocessingml/2006/main">
        <w:t xml:space="preserve">1. Jẹnẹsisi 28:15 - Kiyesi i, Emi wà pẹlu rẹ, emi o si pa ọ mọ nibikibi ti o ba lọ.</w:t>
      </w:r>
    </w:p>
    <w:p w14:paraId="1DB06267" w14:textId="77777777" w:rsidR="00F90BDC" w:rsidRDefault="00F90BDC"/>
    <w:p w14:paraId="12BBBF38" w14:textId="77777777" w:rsidR="00F90BDC" w:rsidRDefault="00F90BDC">
      <w:r xmlns:w="http://schemas.openxmlformats.org/wordprocessingml/2006/main">
        <w:t xml:space="preserve">2. Kolosse 3: 17 - "Ati ohunkohun ti o ṣe, li ọrọ tabi ni iṣe, ṣe ohun gbogbo li orukọ Jesu Oluwa, ki o fi ọpẹ fun Ọlọrun Baba nipasẹ rẹ."</w:t>
      </w:r>
    </w:p>
    <w:p w14:paraId="47A38ADB" w14:textId="77777777" w:rsidR="00F90BDC" w:rsidRDefault="00F90BDC"/>
    <w:p w14:paraId="6812C048" w14:textId="77777777" w:rsidR="00F90BDC" w:rsidRDefault="00F90BDC">
      <w:r xmlns:w="http://schemas.openxmlformats.org/wordprocessingml/2006/main">
        <w:t xml:space="preserve">MATIU 17:9 Bí wọ́n ti ń sọ̀kalẹ̀ láti orí òkè, Jesu kìlọ̀ fún wọn pé, “Ẹ má ṣe sọ ìran náà fún ẹnikẹ́ni, títí Ọmọ-Eniyan yóo fi jí dìde kúrò ninu òkú.</w:t>
      </w:r>
    </w:p>
    <w:p w14:paraId="32678A5C" w14:textId="77777777" w:rsidR="00F90BDC" w:rsidRDefault="00F90BDC"/>
    <w:p w14:paraId="4933BD18" w14:textId="77777777" w:rsidR="00F90BDC" w:rsidRDefault="00F90BDC">
      <w:r xmlns:w="http://schemas.openxmlformats.org/wordprocessingml/2006/main">
        <w:t xml:space="preserve">Jesu paṣẹ fun awọn ọmọ-ẹhin lati maṣe sọ fun ẹnikẹni nipa iran ti wọn ti ri titi lẹhin igbati o jinde kuro ninu okú.</w:t>
      </w:r>
    </w:p>
    <w:p w14:paraId="60EA1B1B" w14:textId="77777777" w:rsidR="00F90BDC" w:rsidRDefault="00F90BDC"/>
    <w:p w14:paraId="101ECF66" w14:textId="77777777" w:rsidR="00F90BDC" w:rsidRDefault="00F90BDC">
      <w:r xmlns:w="http://schemas.openxmlformats.org/wordprocessingml/2006/main">
        <w:t xml:space="preserve">1. Ngbe Pelu Ireti Ajinde</w:t>
      </w:r>
    </w:p>
    <w:p w14:paraId="090747D0" w14:textId="77777777" w:rsidR="00F90BDC" w:rsidRDefault="00F90BDC"/>
    <w:p w14:paraId="775A9C2C" w14:textId="77777777" w:rsidR="00F90BDC" w:rsidRDefault="00F90BDC">
      <w:r xmlns:w="http://schemas.openxmlformats.org/wordprocessingml/2006/main">
        <w:t xml:space="preserve">2. Ngbaradi fun ojo Oluwa</w:t>
      </w:r>
    </w:p>
    <w:p w14:paraId="6A264B3A" w14:textId="77777777" w:rsidR="00F90BDC" w:rsidRDefault="00F90BDC"/>
    <w:p w14:paraId="5A20EB07" w14:textId="77777777" w:rsidR="00F90BDC" w:rsidRDefault="00F90BDC">
      <w:r xmlns:w="http://schemas.openxmlformats.org/wordprocessingml/2006/main">
        <w:t xml:space="preserve">1 Jóòbù 19:25-27 BMY - Nítorí mo mọ̀ pé Olùràpadà mi ń bẹ láàyè,yóò sì dúró lórí ilẹ̀ ní ìkẹyìn. Ati lẹhin igbati a ba ti pa awọ mi run, sibẹ ninu ẹran ara mi emi o ri Ọlọrun, ẹniti emi o ri fun ara mi, oju mi o si ri, kì iṣe ẹlomiran.</w:t>
      </w:r>
    </w:p>
    <w:p w14:paraId="3BE54828" w14:textId="77777777" w:rsidR="00F90BDC" w:rsidRDefault="00F90BDC"/>
    <w:p w14:paraId="660DED7D" w14:textId="77777777" w:rsidR="00F90BDC" w:rsidRDefault="00F90BDC">
      <w:r xmlns:w="http://schemas.openxmlformats.org/wordprocessingml/2006/main">
        <w:t xml:space="preserve">2 Róòmù 8:18-25 BMY - Nítorí mo rò pé àwọn ìjìyà ìsinsin yìí kò yẹ ní ìfiwéra pẹ̀lú ògo tí yóò fihàn wá. Nítorí ìṣẹ̀dá ń retí pẹ̀lú ìháragàgàgàgà fún ìṣípayá àwọn ọmọ Ọlọ́run.</w:t>
      </w:r>
    </w:p>
    <w:p w14:paraId="3F5CAEC6" w14:textId="77777777" w:rsidR="00F90BDC" w:rsidRDefault="00F90BDC"/>
    <w:p w14:paraId="61A9BE04" w14:textId="77777777" w:rsidR="00F90BDC" w:rsidRDefault="00F90BDC">
      <w:r xmlns:w="http://schemas.openxmlformats.org/wordprocessingml/2006/main">
        <w:t xml:space="preserve">MATIU 17:10 Àwọn ọmọ-ẹ̀yìn rẹ̀ bi í pé, “Kí ló dé tí àwọn amòfin fi ń sọ pé Elija níláti kọ́ wá?</w:t>
      </w:r>
    </w:p>
    <w:p w14:paraId="47EB825C" w14:textId="77777777" w:rsidR="00F90BDC" w:rsidRDefault="00F90BDC"/>
    <w:p w14:paraId="30F4D445" w14:textId="77777777" w:rsidR="00F90BDC" w:rsidRDefault="00F90BDC">
      <w:r xmlns:w="http://schemas.openxmlformats.org/wordprocessingml/2006/main">
        <w:t xml:space="preserve">Àwọn ọmọ ẹ̀yìn Jésù bi í pé kí nìdí tí àwọn akọ̀wé òfin fi kọ́ni pé Èlíjà ní láti kọ́kọ́ wá.</w:t>
      </w:r>
    </w:p>
    <w:p w14:paraId="3B803488" w14:textId="77777777" w:rsidR="00F90BDC" w:rsidRDefault="00F90BDC"/>
    <w:p w14:paraId="406C1A9A" w14:textId="77777777" w:rsidR="00F90BDC" w:rsidRDefault="00F90BDC">
      <w:r xmlns:w="http://schemas.openxmlformats.org/wordprocessingml/2006/main">
        <w:t xml:space="preserve">1. Bí Àwọn Ẹ̀kọ́ Jésù Ṣe yàtọ̀ sí Ẹ̀kọ́ Àwọn Akọ̀wé</w:t>
      </w:r>
    </w:p>
    <w:p w14:paraId="0E454D95" w14:textId="77777777" w:rsidR="00F90BDC" w:rsidRDefault="00F90BDC"/>
    <w:p w14:paraId="13BDF31F" w14:textId="77777777" w:rsidR="00F90BDC" w:rsidRDefault="00F90BDC">
      <w:r xmlns:w="http://schemas.openxmlformats.org/wordprocessingml/2006/main">
        <w:t xml:space="preserve">2. Pataki ti Béèrè Awọn ibeere Ni Igbagbọ</w:t>
      </w:r>
    </w:p>
    <w:p w14:paraId="7924A342" w14:textId="77777777" w:rsidR="00F90BDC" w:rsidRDefault="00F90BDC"/>
    <w:p w14:paraId="0D980142" w14:textId="77777777" w:rsidR="00F90BDC" w:rsidRDefault="00F90BDC">
      <w:r xmlns:w="http://schemas.openxmlformats.org/wordprocessingml/2006/main">
        <w:t xml:space="preserve">1. Malaki 4: 5-6 - Kiyesi i, Emi o rán woli Elijah si ọ ṣaaju wiwa ọjọ nla ati ẹ̀ru Oluwa.</w:t>
      </w:r>
    </w:p>
    <w:p w14:paraId="1B74F235" w14:textId="77777777" w:rsidR="00F90BDC" w:rsidRDefault="00F90BDC"/>
    <w:p w14:paraId="707C9BB1" w14:textId="77777777" w:rsidR="00F90BDC" w:rsidRDefault="00F90BDC">
      <w:r xmlns:w="http://schemas.openxmlformats.org/wordprocessingml/2006/main">
        <w:t xml:space="preserve">2. Jakọbu 1: 5-6 - "Bi ẹnikẹni ninu nyin ba kù ọgbọ́n, ki o bère lọdọ Ọlọrun, ẹniti o fi fun gbogbo enia li ọ̀pọlọpọ, ti kì si ibawi; a o si fi fun u."</w:t>
      </w:r>
    </w:p>
    <w:p w14:paraId="776DB73B" w14:textId="77777777" w:rsidR="00F90BDC" w:rsidRDefault="00F90BDC"/>
    <w:p w14:paraId="471B3BDC" w14:textId="77777777" w:rsidR="00F90BDC" w:rsidRDefault="00F90BDC">
      <w:r xmlns:w="http://schemas.openxmlformats.org/wordprocessingml/2006/main">
        <w:t xml:space="preserve">Matteu 17:11 Jesu si dahùn o si wi fun wọn pe, Lõtọ ni Elijah yio tètekọ wá, yio si mu ohun gbogbo bọ̀ sipò.</w:t>
      </w:r>
    </w:p>
    <w:p w14:paraId="7AD43046" w14:textId="77777777" w:rsidR="00F90BDC" w:rsidRDefault="00F90BDC"/>
    <w:p w14:paraId="394CE6F7" w14:textId="77777777" w:rsidR="00F90BDC" w:rsidRDefault="00F90BDC">
      <w:r xmlns:w="http://schemas.openxmlformats.org/wordprocessingml/2006/main">
        <w:t xml:space="preserve">Jésù sọ fún àwọn ọmọ ẹ̀yìn rẹ̀ pé Èlíjà gbọ́dọ̀ kọ́kọ́ wá láti mú ohun gbogbo padà bọ̀ sípò.</w:t>
      </w:r>
    </w:p>
    <w:p w14:paraId="56455D2F" w14:textId="77777777" w:rsidR="00F90BDC" w:rsidRDefault="00F90BDC"/>
    <w:p w14:paraId="3E14AA8B" w14:textId="77777777" w:rsidR="00F90BDC" w:rsidRDefault="00F90BDC">
      <w:r xmlns:w="http://schemas.openxmlformats.org/wordprocessingml/2006/main">
        <w:t xml:space="preserve">1. Àkókò Pípé Ọlọ́run: Nmúra ọ̀nà sílẹ̀ fún Ìràpadà</w:t>
      </w:r>
    </w:p>
    <w:p w14:paraId="39DF6180" w14:textId="77777777" w:rsidR="00F90BDC" w:rsidRDefault="00F90BDC"/>
    <w:p w14:paraId="49AC3E85" w14:textId="77777777" w:rsidR="00F90BDC" w:rsidRDefault="00F90BDC">
      <w:r xmlns:w="http://schemas.openxmlformats.org/wordprocessingml/2006/main">
        <w:t xml:space="preserve">2. Agbára Ìmúpadàbọ̀sípò: Bí Ọlọ́run Ṣe Lè Yi Ìbàjẹ́ Padà</w:t>
      </w:r>
    </w:p>
    <w:p w14:paraId="6FE7580B" w14:textId="77777777" w:rsidR="00F90BDC" w:rsidRDefault="00F90BDC"/>
    <w:p w14:paraId="19299523" w14:textId="77777777" w:rsidR="00F90BDC" w:rsidRDefault="00F90BDC">
      <w:r xmlns:w="http://schemas.openxmlformats.org/wordprocessingml/2006/main">
        <w:t xml:space="preserve">1. Malaki 4:5-6 YCE - Kiyesi i, emi o rán woli Elijah si ọ, ki ọjọ nla ati ẹ̀ru Oluwa to de: on o si yi ọkàn awọn baba pada si awọn ọmọ, ati ọkàn awọn ọmọ. ọmọ sọ́dọ̀ àwọn baba wọn, kí n má baà wá fi ègún lu ayé.”</w:t>
      </w:r>
    </w:p>
    <w:p w14:paraId="6B4B0BFF" w14:textId="77777777" w:rsidR="00F90BDC" w:rsidRDefault="00F90BDC"/>
    <w:p w14:paraId="39181CE3" w14:textId="77777777" w:rsidR="00F90BDC" w:rsidRDefault="00F90BDC">
      <w:r xmlns:w="http://schemas.openxmlformats.org/wordprocessingml/2006/main">
        <w:t xml:space="preserve">2 Isa 40:3-5 YCE - Ohùn ẹniti nkigbe ni ijù, Ẹ tún ọ̀na Oluwa ṣe, ṣe opópo titọ́ ni ijù fun Ọlọrun wa. Gbogbo afonifoji li a o gbe ga, ati gbogbo òke ati oke kékèké li a o rẹ̀ silẹ: wiwọ́ li a o si sọ di titọ, ati ibi ti o ni inira ni a o sọ di itẹrigbà: A o si fi ògo Oluwa hàn, gbogbo ẹran-ara ni yio si ri i pọ̀: nitoriti a o sọ ọ di wiwọ́; ẹnu OLUWA ni ó ti sọ ọ́.”</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17:12 Ṣùgbọ́n mo wí fún yín, Èlíjà ti dé, wọn kò sì mọ̀ ọ́n, ṣùgbọ́n wọ́n ti ṣe ohun tí wọ́n wù ú sí. Bákan náà ni Ọmọ-Eniyan yóo sì jìyà lọ́wọ́ wọn.</w:t>
      </w:r>
    </w:p>
    <w:p w14:paraId="6433C135" w14:textId="77777777" w:rsidR="00F90BDC" w:rsidRDefault="00F90BDC"/>
    <w:p w14:paraId="3087FE93" w14:textId="77777777" w:rsidR="00F90BDC" w:rsidRDefault="00F90BDC">
      <w:r xmlns:w="http://schemas.openxmlformats.org/wordprocessingml/2006/main">
        <w:t xml:space="preserve">Jésù jẹ́ ká mọ̀ pé Èlíjà ti dé, síbẹ̀ àwọn èèyàn náà ò mọ̀ ọ́n, wọ́n sì ṣe é lọ́nà tó wù wọ́n. Jésù tún sọ pé ohun kan náà yóò ṣẹlẹ̀ sí Ọmọ ènìyàn.</w:t>
      </w:r>
    </w:p>
    <w:p w14:paraId="6C3E0B97" w14:textId="77777777" w:rsidR="00F90BDC" w:rsidRDefault="00F90BDC"/>
    <w:p w14:paraId="234F96EB" w14:textId="77777777" w:rsidR="00F90BDC" w:rsidRDefault="00F90BDC">
      <w:r xmlns:w="http://schemas.openxmlformats.org/wordprocessingml/2006/main">
        <w:t xml:space="preserve">1. Mọ Wiwa Ọlọrun Ni Awọn ọna Airotẹlẹ</w:t>
      </w:r>
    </w:p>
    <w:p w14:paraId="3F5D80F9" w14:textId="77777777" w:rsidR="00F90BDC" w:rsidRDefault="00F90BDC"/>
    <w:p w14:paraId="0129B4DD" w14:textId="77777777" w:rsidR="00F90BDC" w:rsidRDefault="00F90BDC">
      <w:r xmlns:w="http://schemas.openxmlformats.org/wordprocessingml/2006/main">
        <w:t xml:space="preserve">2. Nmúrasílẹ̀ fún Ìjìyà Nínú Títẹ̀lé Ọlọ́run</w:t>
      </w:r>
    </w:p>
    <w:p w14:paraId="380C450C" w14:textId="77777777" w:rsidR="00F90BDC" w:rsidRDefault="00F90BDC"/>
    <w:p w14:paraId="49C1B121" w14:textId="77777777" w:rsidR="00F90BDC" w:rsidRDefault="00F90BDC">
      <w:r xmlns:w="http://schemas.openxmlformats.org/wordprocessingml/2006/main">
        <w:t xml:space="preserve">1. Isaiah 53:3 - A kẹgan a si ti kọ ọ; ọkunrin ibinujẹ, ti o si mọ̀ ibinujẹ: awa si fi ara pamọ́ fun u bi ẹnipe oju wa; a kẹ́gàn rẹ̀, àwa kò sì bu ọlá ga.</w:t>
      </w:r>
    </w:p>
    <w:p w14:paraId="26B52724" w14:textId="77777777" w:rsidR="00F90BDC" w:rsidRDefault="00F90BDC"/>
    <w:p w14:paraId="0EAB55FD" w14:textId="77777777" w:rsidR="00F90BDC" w:rsidRDefault="00F90BDC">
      <w:r xmlns:w="http://schemas.openxmlformats.org/wordprocessingml/2006/main">
        <w:t xml:space="preserve">2. Matteu 5:10-12 - Alabukun-fun li awọn ti a nṣe inunibini si nitori ododo: nitori tiwọn ni ijọba ọrun. Alabukún-fun li ẹnyin, nigbati nwọn ba nkẹgan nyin, ti nwọn ba nṣe inunibini si nyin, ti nwọn ba si sọ̀rọ buburu gbogbo si nyin li eke, nitori mi. Ẹ yọ̀, kí ẹ sì yọ̀ gidigidi: nítorí tí èrè yín pọ̀ ní ọ̀run: nítorí bẹ́ẹ̀ ni wọ́n ṣe inúnibíni sí àwọn wòlíì tí ó ti wà ṣáájú yín.</w:t>
      </w:r>
    </w:p>
    <w:p w14:paraId="5E0E9071" w14:textId="77777777" w:rsidR="00F90BDC" w:rsidRDefault="00F90BDC"/>
    <w:p w14:paraId="6FC82E77" w14:textId="77777777" w:rsidR="00F90BDC" w:rsidRDefault="00F90BDC">
      <w:r xmlns:w="http://schemas.openxmlformats.org/wordprocessingml/2006/main">
        <w:t xml:space="preserve">MATIU 17:13 Nígbà náà ni àwọn ọmọ-ẹ̀yìn mọ̀ pé Johanu Onítẹ̀bọmi ni ó ń sọ fún wọn.</w:t>
      </w:r>
    </w:p>
    <w:p w14:paraId="6DAB8F40" w14:textId="77777777" w:rsidR="00F90BDC" w:rsidRDefault="00F90BDC"/>
    <w:p w14:paraId="69A38C8C" w14:textId="77777777" w:rsidR="00F90BDC" w:rsidRDefault="00F90BDC">
      <w:r xmlns:w="http://schemas.openxmlformats.org/wordprocessingml/2006/main">
        <w:t xml:space="preserve">Àwọn ọmọ ẹ̀yìn náà wá lóye pé Jòhánù Oníbatisí ni Jésù ń tọ́ka sí nígbà tó ń bá wọn sọ̀rọ̀.</w:t>
      </w:r>
    </w:p>
    <w:p w14:paraId="4253D244" w14:textId="77777777" w:rsidR="00F90BDC" w:rsidRDefault="00F90BDC"/>
    <w:p w14:paraId="24B65AC3" w14:textId="77777777" w:rsidR="00F90BDC" w:rsidRDefault="00F90BDC">
      <w:r xmlns:w="http://schemas.openxmlformats.org/wordprocessingml/2006/main">
        <w:t xml:space="preserve">1. Gbogbo wa ni idi kan lati mu ṣẹ ninu eto Ọlọrun.</w:t>
      </w:r>
    </w:p>
    <w:p w14:paraId="02C4BF70" w14:textId="77777777" w:rsidR="00F90BDC" w:rsidRDefault="00F90BDC"/>
    <w:p w14:paraId="50F0E1EF" w14:textId="77777777" w:rsidR="00F90BDC" w:rsidRDefault="00F90BDC">
      <w:r xmlns:w="http://schemas.openxmlformats.org/wordprocessingml/2006/main">
        <w:t xml:space="preserve">2. Iṣe pataki ti gbigbọ awọn ọrọ Jesu.</w:t>
      </w:r>
    </w:p>
    <w:p w14:paraId="44187B26" w14:textId="77777777" w:rsidR="00F90BDC" w:rsidRDefault="00F90BDC"/>
    <w:p w14:paraId="7A392BCE" w14:textId="77777777" w:rsidR="00F90BDC" w:rsidRDefault="00F90BDC">
      <w:r xmlns:w="http://schemas.openxmlformats.org/wordprocessingml/2006/main">
        <w:t xml:space="preserve">1. Johannu 1: 6-8, "Ọkunrin kan wa ti a rán lati ọdọ Ọlọrun wá, orukọ ẹniti ijẹ Johanu, ọkunrin yi wa fun ẹri, ki o le </w:t>
      </w:r>
      <w:r xmlns:w="http://schemas.openxmlformats.org/wordprocessingml/2006/main">
        <w:lastRenderedPageBreak xmlns:w="http://schemas.openxmlformats.org/wordprocessingml/2006/main"/>
      </w:r>
      <w:r xmlns:w="http://schemas.openxmlformats.org/wordprocessingml/2006/main">
        <w:t xml:space="preserve">ṣe ẹlẹri fun imọlẹ na, ki gbogbo rẹ ki o le gbagbọ. On kì iṣe imọlẹ na; ṣùgbọ́n a rán an láti jẹ́rìí nípa ìmọ́lẹ̀ náà.”</w:t>
      </w:r>
    </w:p>
    <w:p w14:paraId="7E527737" w14:textId="77777777" w:rsidR="00F90BDC" w:rsidRDefault="00F90BDC"/>
    <w:p w14:paraId="3CB48313" w14:textId="77777777" w:rsidR="00F90BDC" w:rsidRDefault="00F90BDC">
      <w:r xmlns:w="http://schemas.openxmlformats.org/wordprocessingml/2006/main">
        <w:t xml:space="preserve">2. Matteu 4:17, “Lati akoko na ni Jesu bẹrẹ si waasu, o si wipe, Ẹ ronupiwada: nitori ijọba ọrun kù si dẹ̀dẹ.</w:t>
      </w:r>
    </w:p>
    <w:p w14:paraId="741540BF" w14:textId="77777777" w:rsidR="00F90BDC" w:rsidRDefault="00F90BDC"/>
    <w:p w14:paraId="6E61DF36" w14:textId="77777777" w:rsidR="00F90BDC" w:rsidRDefault="00F90BDC">
      <w:r xmlns:w="http://schemas.openxmlformats.org/wordprocessingml/2006/main">
        <w:t xml:space="preserve">Mat 17:14 YCE - Nigbati nwọn si de ọdọ ijọ enia, ọkunrin kan tọ̀ ọ wá, o kunlẹ fun u, o si wipe,</w:t>
      </w:r>
    </w:p>
    <w:p w14:paraId="3BBD1653" w14:textId="77777777" w:rsidR="00F90BDC" w:rsidRDefault="00F90BDC"/>
    <w:p w14:paraId="600E43CB" w14:textId="77777777" w:rsidR="00F90BDC" w:rsidRDefault="00F90BDC">
      <w:r xmlns:w="http://schemas.openxmlformats.org/wordprocessingml/2006/main">
        <w:t xml:space="preserve">Ibi-itumọ yii ṣapejuwe ọkunrin kan ti o nbọ si Jesu lati wa iwosan fun ọmọ rẹ.</w:t>
      </w:r>
    </w:p>
    <w:p w14:paraId="1E4BB431" w14:textId="77777777" w:rsidR="00F90BDC" w:rsidRDefault="00F90BDC"/>
    <w:p w14:paraId="594C6F6D" w14:textId="77777777" w:rsidR="00F90BDC" w:rsidRDefault="00F90BDC">
      <w:r xmlns:w="http://schemas.openxmlformats.org/wordprocessingml/2006/main">
        <w:t xml:space="preserve">1: A le yipada si Jesu ni akoko aini wa Oun yoo pese iwosan ti a n wa.</w:t>
      </w:r>
    </w:p>
    <w:p w14:paraId="645B8834" w14:textId="77777777" w:rsidR="00F90BDC" w:rsidRDefault="00F90BDC"/>
    <w:p w14:paraId="26852A67" w14:textId="77777777" w:rsidR="00F90BDC" w:rsidRDefault="00F90BDC">
      <w:r xmlns:w="http://schemas.openxmlformats.org/wordprocessingml/2006/main">
        <w:t xml:space="preserve">2: Paapaa nigba ti a ba lero pe a ko le yipada si ẹlomiran, Jesu nigbagbogbo mura lati gbọ tiwa ati lati jẹ orisun itunu wa.</w:t>
      </w:r>
    </w:p>
    <w:p w14:paraId="5DB88064" w14:textId="77777777" w:rsidR="00F90BDC" w:rsidRDefault="00F90BDC"/>
    <w:p w14:paraId="0A226767" w14:textId="77777777" w:rsidR="00F90BDC" w:rsidRDefault="00F90BDC">
      <w:r xmlns:w="http://schemas.openxmlformats.org/wordprocessingml/2006/main">
        <w:t xml:space="preserve">1: Sáàmù 34:18 BMY - Olúwa sún mọ́ àwọn oníròbìnújẹ́ ọkàn,ó sì gba àwọn onírẹ̀lẹ̀-ọkàn là.</w:t>
      </w:r>
    </w:p>
    <w:p w14:paraId="64E5A38C" w14:textId="77777777" w:rsidR="00F90BDC" w:rsidRDefault="00F90BDC"/>
    <w:p w14:paraId="58C0167D" w14:textId="77777777" w:rsidR="00F90BDC" w:rsidRDefault="00F90BDC">
      <w:r xmlns:w="http://schemas.openxmlformats.org/wordprocessingml/2006/main">
        <w:t xml:space="preserve">Heberu 4:15-16 BM - Nítorí a kò ní olórí alufaa tí kò lè bá wa kẹ́dùn ninu àìlera wa, ṣugbọn a ní ẹni tí a ti dán wò ní gbogbo ọ̀nà, gẹ́gẹ́ bí a ti rí, ṣugbọn kò dẹ́ṣẹ̀. Ẹ jẹ́ kí a súnmọ́ ìtẹ́ oore-ọ̀fẹ́ Ọlọ́run pẹ̀lú ìgboyà, kí a lè rí àánú gbà, kí a sì rí oore-ọ̀fẹ́ láti ràn wá lọ́wọ́ ní àkókò tí a nílò rẹ̀.</w:t>
      </w:r>
    </w:p>
    <w:p w14:paraId="5C2B9113" w14:textId="77777777" w:rsidR="00F90BDC" w:rsidRDefault="00F90BDC"/>
    <w:p w14:paraId="0E6973AD" w14:textId="77777777" w:rsidR="00F90BDC" w:rsidRDefault="00F90BDC">
      <w:r xmlns:w="http://schemas.openxmlformats.org/wordprocessingml/2006/main">
        <w:t xml:space="preserve">Matteu 17:15 Oluwa, ṣãnu fun ọmọ mi: nitori on aṣiwere, o si ni ibinujẹ: nitori nigba pupọ o ṣubu sinu iná, ati nigbagbogbo sinu omi.</w:t>
      </w:r>
    </w:p>
    <w:p w14:paraId="7E876B4B" w14:textId="77777777" w:rsidR="00F90BDC" w:rsidRDefault="00F90BDC"/>
    <w:p w14:paraId="2C2C05F9" w14:textId="77777777" w:rsidR="00F90BDC" w:rsidRDefault="00F90BDC">
      <w:r xmlns:w="http://schemas.openxmlformats.org/wordprocessingml/2006/main">
        <w:t xml:space="preserve">Jésù wo ọmọkùnrin kan tó ní ẹ̀mí Ànjọ̀nú sàn.</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anu Ọlọrun tobi tobẹẹ ti o le mu iwosan wa paapaa awọn ipo ti o buruju julọ.</w:t>
      </w:r>
    </w:p>
    <w:p w14:paraId="10E50EE9" w14:textId="77777777" w:rsidR="00F90BDC" w:rsidRDefault="00F90BDC"/>
    <w:p w14:paraId="3E79BB17" w14:textId="77777777" w:rsidR="00F90BDC" w:rsidRDefault="00F90BDC">
      <w:r xmlns:w="http://schemas.openxmlformats.org/wordprocessingml/2006/main">
        <w:t xml:space="preserve">2: A yẹ ki o yipada si Ọlọrun nigbagbogbo ni akoko aini wa, ni igbẹkẹle ninu agbara rẹ lati gba wa.</w:t>
      </w:r>
    </w:p>
    <w:p w14:paraId="5F0B2EE8" w14:textId="77777777" w:rsidR="00F90BDC" w:rsidRDefault="00F90BDC"/>
    <w:p w14:paraId="4B13540C" w14:textId="77777777" w:rsidR="00F90BDC" w:rsidRDefault="00F90BDC">
      <w:r xmlns:w="http://schemas.openxmlformats.org/wordprocessingml/2006/main">
        <w:t xml:space="preserve">Daf 107:19-20 YCE - Nigbana ni nwọn kigbe pè Oluwa ninu ipọnju wọn, o si gbà wọn ninu ipọnju wọn. O rán ọ̀rọ rẹ̀, o si mu wọn larada; ó gbà wñn nínú ibojì.</w:t>
      </w:r>
    </w:p>
    <w:p w14:paraId="3F8C1B10" w14:textId="77777777" w:rsidR="00F90BDC" w:rsidRDefault="00F90BDC"/>
    <w:p w14:paraId="7CF71252" w14:textId="77777777" w:rsidR="00F90BDC" w:rsidRDefault="00F90BDC">
      <w:r xmlns:w="http://schemas.openxmlformats.org/wordprocessingml/2006/main">
        <w:t xml:space="preserve">2: Jakọbu 5:15-16 - Ati adura ti a gba ni igbagbọ́ yoo mu alaisan naa larada; Oluwa yio gbe won dide. Tí wọ́n bá ti dẹ́ṣẹ̀, a óò dárí jì wọ́n. Nítorí náà, ẹ jẹ́wọ́ ẹ̀ṣẹ̀ yín fún ara yín, kí ẹ sì máa gbadura fún ara yín kí ẹ̀yin lè rí ìwòsàn.</w:t>
      </w:r>
    </w:p>
    <w:p w14:paraId="2D86C801" w14:textId="77777777" w:rsidR="00F90BDC" w:rsidRDefault="00F90BDC"/>
    <w:p w14:paraId="26B39DB7" w14:textId="77777777" w:rsidR="00F90BDC" w:rsidRDefault="00F90BDC">
      <w:r xmlns:w="http://schemas.openxmlformats.org/wordprocessingml/2006/main">
        <w:t xml:space="preserve">MATIU 17:16 Mo sì mú un lọ sọ́dọ̀ àwọn ọmọ-ẹ̀yìn rẹ, wọn kò sì lè wò ó sàn.</w:t>
      </w:r>
    </w:p>
    <w:p w14:paraId="53B636AB" w14:textId="77777777" w:rsidR="00F90BDC" w:rsidRDefault="00F90BDC"/>
    <w:p w14:paraId="105C1903" w14:textId="77777777" w:rsidR="00F90BDC" w:rsidRDefault="00F90BDC">
      <w:r xmlns:w="http://schemas.openxmlformats.org/wordprocessingml/2006/main">
        <w:t xml:space="preserve">Aaye yii ṣapejuwe ailagbara awọn ọmọ-ẹhin lati wo ọmọkunrin kan larada pẹlu ẹmi buburu.</w:t>
      </w:r>
    </w:p>
    <w:p w14:paraId="3838483B" w14:textId="77777777" w:rsidR="00F90BDC" w:rsidRDefault="00F90BDC"/>
    <w:p w14:paraId="6237C57D" w14:textId="77777777" w:rsidR="00F90BDC" w:rsidRDefault="00F90BDC">
      <w:r xmlns:w="http://schemas.openxmlformats.org/wordprocessingml/2006/main">
        <w:t xml:space="preserve">1: Bó ti wù kí a gbìyànjú tó, a kò lè ṣe é fúnra wa. A gbọdọ yipada si Jesu fun iranlọwọ.</w:t>
      </w:r>
    </w:p>
    <w:p w14:paraId="10A0463F" w14:textId="77777777" w:rsidR="00F90BDC" w:rsidRDefault="00F90BDC"/>
    <w:p w14:paraId="6FB39FB2" w14:textId="77777777" w:rsidR="00F90BDC" w:rsidRDefault="00F90BDC">
      <w:r xmlns:w="http://schemas.openxmlformats.org/wordprocessingml/2006/main">
        <w:t xml:space="preserve">2: A ni opin ni agbara ati agbara wa, ṣugbọn Ọlọrun tobi ju gbogbo wa lọ ni apapọ.</w:t>
      </w:r>
    </w:p>
    <w:p w14:paraId="59027470" w14:textId="77777777" w:rsidR="00F90BDC" w:rsidRDefault="00F90BDC"/>
    <w:p w14:paraId="4E39C16E" w14:textId="77777777" w:rsidR="00F90BDC" w:rsidRDefault="00F90BDC">
      <w:r xmlns:w="http://schemas.openxmlformats.org/wordprocessingml/2006/main">
        <w:t xml:space="preserve">1: John 15: 5 - "Emi ni ajara; ẹnyin ni awọn ẹka. Bi ẹnyin ba ngbé inu mi ati emi ninu nyin, ẹnyin o si so eso pipọ; laisi mi, ẹnyin ko le ṣe ohunkohun."</w:t>
      </w:r>
    </w:p>
    <w:p w14:paraId="18BE8383" w14:textId="77777777" w:rsidR="00F90BDC" w:rsidRDefault="00F90BDC"/>
    <w:p w14:paraId="5FC7F74E" w14:textId="77777777" w:rsidR="00F90BDC" w:rsidRDefault="00F90BDC">
      <w:r xmlns:w="http://schemas.openxmlformats.org/wordprocessingml/2006/main">
        <w:t xml:space="preserve">2: Filipi 4: 13 - "Mo le ṣe gbogbo eyi nipasẹ ẹniti o fi agbara fun mi."</w:t>
      </w:r>
    </w:p>
    <w:p w14:paraId="15674674" w14:textId="77777777" w:rsidR="00F90BDC" w:rsidRDefault="00F90BDC"/>
    <w:p w14:paraId="36067ED2" w14:textId="77777777" w:rsidR="00F90BDC" w:rsidRDefault="00F90BDC">
      <w:r xmlns:w="http://schemas.openxmlformats.org/wordprocessingml/2006/main">
        <w:t xml:space="preserve">MATIU 17:17 Jesu bá dáhùn pé, “Ìran aláìgbàgbọ́ ati àyídáyidà, ìgbà wo ni n óo wà pẹlu yín? emi o ti pẹ to fun ọ? mú un wá sọ́dọ̀ mi níhìn-ín.</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bá àwọn èèyàn náà wí nítorí àìnígbàgbọ́ àti sùúrù wọn.</w:t>
      </w:r>
    </w:p>
    <w:p w14:paraId="0B4730B6" w14:textId="77777777" w:rsidR="00F90BDC" w:rsidRDefault="00F90BDC"/>
    <w:p w14:paraId="45247D13" w14:textId="77777777" w:rsidR="00F90BDC" w:rsidRDefault="00F90BDC">
      <w:r xmlns:w="http://schemas.openxmlformats.org/wordprocessingml/2006/main">
        <w:t xml:space="preserve">1: Jesu pe wa lati ni igbagbọ ati sũru ninu Rẹ.</w:t>
      </w:r>
    </w:p>
    <w:p w14:paraId="23DF1C45" w14:textId="77777777" w:rsidR="00F90BDC" w:rsidRDefault="00F90BDC"/>
    <w:p w14:paraId="414C38CA" w14:textId="77777777" w:rsidR="00F90BDC" w:rsidRDefault="00F90BDC">
      <w:r xmlns:w="http://schemas.openxmlformats.org/wordprocessingml/2006/main">
        <w:t xml:space="preserve">2: Jesu ni suuru o si muratan lati dariji wa, bi o ti wu ki a se leralera a.</w:t>
      </w:r>
    </w:p>
    <w:p w14:paraId="242B804A" w14:textId="77777777" w:rsidR="00F90BDC" w:rsidRDefault="00F90BDC"/>
    <w:p w14:paraId="33E567BB" w14:textId="77777777" w:rsidR="00F90BDC" w:rsidRDefault="00F90BDC">
      <w:r xmlns:w="http://schemas.openxmlformats.org/wordprocessingml/2006/main">
        <w:t xml:space="preserve">1: Heberu 11: 1 - "Nisinsinyi igbagbọ ni ọrọ ti awọn ohun ti a nreti, ẹri ohun ti a ko ri."</w:t>
      </w:r>
    </w:p>
    <w:p w14:paraId="02C94A67" w14:textId="77777777" w:rsidR="00F90BDC" w:rsidRDefault="00F90BDC"/>
    <w:p w14:paraId="7F38003F" w14:textId="77777777" w:rsidR="00F90BDC" w:rsidRDefault="00F90BDC">
      <w:r xmlns:w="http://schemas.openxmlformats.org/wordprocessingml/2006/main">
        <w:t xml:space="preserve">2: Romu 5: 8 - "Ṣugbọn Ọlọrun fi ifẹ tikararẹ fun wa han ninu eyi: nigbati awa jẹ ẹlẹṣẹ, Kristi ku fun wa."</w:t>
      </w:r>
    </w:p>
    <w:p w14:paraId="226E5EE3" w14:textId="77777777" w:rsidR="00F90BDC" w:rsidRDefault="00F90BDC"/>
    <w:p w14:paraId="7F3AE787" w14:textId="77777777" w:rsidR="00F90BDC" w:rsidRDefault="00F90BDC">
      <w:r xmlns:w="http://schemas.openxmlformats.org/wordprocessingml/2006/main">
        <w:t xml:space="preserve">Matteu 17:18 Jesu si ba Bìlísì wi; o si jade kuro lara rẹ̀: a si mu ọmọ na larada lati wakati na gan-an wá.</w:t>
      </w:r>
    </w:p>
    <w:p w14:paraId="11D127AC" w14:textId="77777777" w:rsidR="00F90BDC" w:rsidRDefault="00F90BDC"/>
    <w:p w14:paraId="1FEBAE41" w14:textId="77777777" w:rsidR="00F90BDC" w:rsidRDefault="00F90BDC">
      <w:r xmlns:w="http://schemas.openxmlformats.org/wordprocessingml/2006/main">
        <w:t xml:space="preserve">A ba Bìlísì wi, omo na si mu larada lesekese.</w:t>
      </w:r>
    </w:p>
    <w:p w14:paraId="2F88B301" w14:textId="77777777" w:rsidR="00F90BDC" w:rsidRDefault="00F90BDC"/>
    <w:p w14:paraId="2A47FA77" w14:textId="77777777" w:rsidR="00F90BDC" w:rsidRDefault="00F90BDC">
      <w:r xmlns:w="http://schemas.openxmlformats.org/wordprocessingml/2006/main">
        <w:t xml:space="preserve">1. Agbara ibawi: Ikẹkọ lori Matteu 17: 18</w:t>
      </w:r>
    </w:p>
    <w:p w14:paraId="26607D8D" w14:textId="77777777" w:rsidR="00F90BDC" w:rsidRDefault="00F90BDC"/>
    <w:p w14:paraId="5EBD474A" w14:textId="77777777" w:rsidR="00F90BDC" w:rsidRDefault="00F90BDC">
      <w:r xmlns:w="http://schemas.openxmlformats.org/wordprocessingml/2006/main">
        <w:t xml:space="preserve">2. Iwosan Nipasẹ Igbagbọ: Wo Matteu 17:18</w:t>
      </w:r>
    </w:p>
    <w:p w14:paraId="1E64BD26" w14:textId="77777777" w:rsidR="00F90BDC" w:rsidRDefault="00F90BDC"/>
    <w:p w14:paraId="19B9176D" w14:textId="77777777" w:rsidR="00F90BDC" w:rsidRDefault="00F90BDC">
      <w:r xmlns:w="http://schemas.openxmlformats.org/wordprocessingml/2006/main">
        <w:t xml:space="preserve">1. Jakọbu 4: 7 - "Nitorina ẹ tẹriba fun Ọlọrun.</w:t>
      </w:r>
    </w:p>
    <w:p w14:paraId="6CC4620C" w14:textId="77777777" w:rsidR="00F90BDC" w:rsidRDefault="00F90BDC"/>
    <w:p w14:paraId="44F26211" w14:textId="77777777" w:rsidR="00F90BDC" w:rsidRDefault="00F90BDC">
      <w:r xmlns:w="http://schemas.openxmlformats.org/wordprocessingml/2006/main">
        <w:t xml:space="preserve">2. Aisaya 53:4-5 YCE - Nitõtọ o ti ru ibinujẹ wa, o si ti ru ibinujẹ wa; ṣugbọn awa kà a ni lilu, ti Ọlọrun lù, ti a si pọ́n loju. Ṣugbọn a ṣá a ni ọgbẹ nitori irekọja wa; òun ni ìjìyà tí ó mú àlàáfíà wá, àti pẹ̀lú ìnà rẹ̀, a sì mú wa láradá.”</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7:19 YCE - Nigbana li awọn ọmọ-ẹhin rẹ̀ tọ̀ Jesu wá li ọ̀tọ, nwọn si wipe, Ẽṣe ti awa kò fi le lé e jade?</w:t>
      </w:r>
    </w:p>
    <w:p w14:paraId="001D5A24" w14:textId="77777777" w:rsidR="00F90BDC" w:rsidRDefault="00F90BDC"/>
    <w:p w14:paraId="0117D067" w14:textId="77777777" w:rsidR="00F90BDC" w:rsidRDefault="00F90BDC">
      <w:r xmlns:w="http://schemas.openxmlformats.org/wordprocessingml/2006/main">
        <w:t xml:space="preserve">Jésù kọ́ àwọn ọmọ ẹ̀yìn rẹ̀ ní agbára ìgbàgbọ́.</w:t>
      </w:r>
    </w:p>
    <w:p w14:paraId="09A2B12D" w14:textId="77777777" w:rsidR="00F90BDC" w:rsidRDefault="00F90BDC"/>
    <w:p w14:paraId="4173BE36" w14:textId="77777777" w:rsidR="00F90BDC" w:rsidRDefault="00F90BDC">
      <w:r xmlns:w="http://schemas.openxmlformats.org/wordprocessingml/2006/main">
        <w:t xml:space="preserve">1: Gbẹkẹle Oluwa, On o si fi agbara rẹ̀ hàn ọ!</w:t>
      </w:r>
    </w:p>
    <w:p w14:paraId="1054F8E2" w14:textId="77777777" w:rsidR="00F90BDC" w:rsidRDefault="00F90BDC"/>
    <w:p w14:paraId="26DCB2B8" w14:textId="77777777" w:rsidR="00F90BDC" w:rsidRDefault="00F90BDC">
      <w:r xmlns:w="http://schemas.openxmlformats.org/wordprocessingml/2006/main">
        <w:t xml:space="preserve">2: Ni igbagbọ paapaa laaarin awọn akoko igbiyanju julọ.</w:t>
      </w:r>
    </w:p>
    <w:p w14:paraId="7BC114A8" w14:textId="77777777" w:rsidR="00F90BDC" w:rsidRDefault="00F90BDC"/>
    <w:p w14:paraId="39426CBD" w14:textId="77777777" w:rsidR="00F90BDC" w:rsidRDefault="00F90BDC">
      <w:r xmlns:w="http://schemas.openxmlformats.org/wordprocessingml/2006/main">
        <w:t xml:space="preserve">Heberu 11:1 YCE - NJẸ igbagbọ́ ni idaniloju ohun ti a nreti, idalẹjọ ohun ti a kò ri.</w:t>
      </w:r>
    </w:p>
    <w:p w14:paraId="4452644E" w14:textId="77777777" w:rsidR="00F90BDC" w:rsidRDefault="00F90BDC"/>
    <w:p w14:paraId="27DECF6A" w14:textId="77777777" w:rsidR="00F90BDC" w:rsidRDefault="00F90BDC">
      <w:r xmlns:w="http://schemas.openxmlformats.org/wordprocessingml/2006/main">
        <w:t xml:space="preserve">Mátíù 21:21-27 BMY - Jésù sì dá wọn lóhùn pé, “Lóòótọ́ ni mo wí fún yín, bí ẹ̀yin bá ní ìgbàgbọ́, tí ẹ kò sì ṣiyèméjì, kì í ṣe ohun tí a ṣe sí igi ọ̀pọ̀tọ́ ni ẹ̀yin yóò ṣe nìkan, ṣùgbọ́n bí ẹ̀yin bá tilẹ̀ wí pé. sí òkè yìí pé, ‘Gbé, kí a sì sọ sínú òkun,’ yóò sì ṣẹlẹ̀.</w:t>
      </w:r>
    </w:p>
    <w:p w14:paraId="29C7EF80" w14:textId="77777777" w:rsidR="00F90BDC" w:rsidRDefault="00F90BDC"/>
    <w:p w14:paraId="763BBABE" w14:textId="77777777" w:rsidR="00F90BDC" w:rsidRDefault="00F90BDC">
      <w:r xmlns:w="http://schemas.openxmlformats.org/wordprocessingml/2006/main">
        <w:t xml:space="preserve">Matiu 17:20 Jesu si wi fun wọn pe, Nitori aigbagbọ́ nyin: nitori lõtọ ni mo wi fun nyin, Bi ẹnyin ba ni igbagbọ́ bi wóro irugbin mustardi, ẹnyin o wi fun òke yi pe, Kuro nihin si ọ̀na; yio si mu kuro; kò sì sí ohun tí kò lè ṣe yín.</w:t>
      </w:r>
    </w:p>
    <w:p w14:paraId="6C780288" w14:textId="77777777" w:rsidR="00F90BDC" w:rsidRDefault="00F90BDC"/>
    <w:p w14:paraId="530610D1" w14:textId="77777777" w:rsidR="00F90BDC" w:rsidRDefault="00F90BDC">
      <w:r xmlns:w="http://schemas.openxmlformats.org/wordprocessingml/2006/main">
        <w:t xml:space="preserve">Agbara igbagbọ ni a tẹnumọ bi Jesu ṣe gba awọn onigbagbọ niyanju lati ni igbagbọ bi irugbin musitadi lati gbe awọn oke-nla.</w:t>
      </w:r>
    </w:p>
    <w:p w14:paraId="2AC0140B" w14:textId="77777777" w:rsidR="00F90BDC" w:rsidRDefault="00F90BDC"/>
    <w:p w14:paraId="25CDB5FA" w14:textId="77777777" w:rsidR="00F90BDC" w:rsidRDefault="00F90BDC">
      <w:r xmlns:w="http://schemas.openxmlformats.org/wordprocessingml/2006/main">
        <w:t xml:space="preserve">1. “Agbagbo Igbagbo”</w:t>
      </w:r>
    </w:p>
    <w:p w14:paraId="5FCAF256" w14:textId="77777777" w:rsidR="00F90BDC" w:rsidRDefault="00F90BDC"/>
    <w:p w14:paraId="07BFC821" w14:textId="77777777" w:rsidR="00F90BDC" w:rsidRDefault="00F90BDC">
      <w:r xmlns:w="http://schemas.openxmlformats.org/wordprocessingml/2006/main">
        <w:t xml:space="preserve">2. “Nfi Igbagbo Gbigbe Awon Oke”</w:t>
      </w:r>
    </w:p>
    <w:p w14:paraId="636D4944" w14:textId="77777777" w:rsidR="00F90BDC" w:rsidRDefault="00F90BDC"/>
    <w:p w14:paraId="72A0A724" w14:textId="77777777" w:rsidR="00F90BDC" w:rsidRDefault="00F90BDC">
      <w:r xmlns:w="http://schemas.openxmlformats.org/wordprocessingml/2006/main">
        <w:t xml:space="preserve">1. Mak 11:22-24 YCE - Jesu si dahùn wi fun wọn pe, Ẹ ni igbagbọ́ ninu Ọlọrun. Nitori lõtọ ni mo wi fun nyin, Ẹnikẹni ti o ba wi fun òke yi pe, Mu ọ kuro, ki a si sọ ọ sinu okun; tí kò sì ní ṣiyèméjì nínú ọkàn rẹ̀, ṣùgbọ́n yíò gbàgbọ́ pé àwọn ohun tí ó sọ yíò ṣẹ </w:t>
      </w:r>
      <w:r xmlns:w="http://schemas.openxmlformats.org/wordprocessingml/2006/main">
        <w:lastRenderedPageBreak xmlns:w="http://schemas.openxmlformats.org/wordprocessingml/2006/main"/>
      </w:r>
      <w:r xmlns:w="http://schemas.openxmlformats.org/wordprocessingml/2006/main">
        <w:t xml:space="preserve">; oun yoo ni ohunkohun ti o wi.</w:t>
      </w:r>
    </w:p>
    <w:p w14:paraId="1839106F" w14:textId="77777777" w:rsidR="00F90BDC" w:rsidRDefault="00F90BDC"/>
    <w:p w14:paraId="60382BA5" w14:textId="77777777" w:rsidR="00F90BDC" w:rsidRDefault="00F90BDC">
      <w:r xmlns:w="http://schemas.openxmlformats.org/wordprocessingml/2006/main">
        <w:t xml:space="preserve">2. Heberu 11:1-14 YCE - NJẸ igbagbọ́ li ọrọ̀ ohun ti a nreti, ẹri ohun ti a kò ri.</w:t>
      </w:r>
    </w:p>
    <w:p w14:paraId="65EF310E" w14:textId="77777777" w:rsidR="00F90BDC" w:rsidRDefault="00F90BDC"/>
    <w:p w14:paraId="2439D74E" w14:textId="77777777" w:rsidR="00F90BDC" w:rsidRDefault="00F90BDC">
      <w:r xmlns:w="http://schemas.openxmlformats.org/wordprocessingml/2006/main">
        <w:t xml:space="preserve">Matiu 17:21 Ṣùgbọ́n irú èyí kì í jáde bí kò ṣe nípa àdúrà àti ààwẹ̀.</w:t>
      </w:r>
    </w:p>
    <w:p w14:paraId="5A05906B" w14:textId="77777777" w:rsidR="00F90BDC" w:rsidRDefault="00F90BDC"/>
    <w:p w14:paraId="228244D8" w14:textId="77777777" w:rsidR="00F90BDC" w:rsidRDefault="00F90BDC">
      <w:r xmlns:w="http://schemas.openxmlformats.org/wordprocessingml/2006/main">
        <w:t xml:space="preserve">Abala yii ṣalaye pe adura ati ãwẹ jẹ pataki fun agbara ati agbara ti ẹmi.</w:t>
      </w:r>
    </w:p>
    <w:p w14:paraId="7A97E27D" w14:textId="77777777" w:rsidR="00F90BDC" w:rsidRDefault="00F90BDC"/>
    <w:p w14:paraId="2FD8D550" w14:textId="77777777" w:rsidR="00F90BDC" w:rsidRDefault="00F90BDC">
      <w:r xmlns:w="http://schemas.openxmlformats.org/wordprocessingml/2006/main">
        <w:t xml:space="preserve">1: A gbọdọ ṣe iyasọtọ ninu adura ati ãwẹ lati ni iriri agbara Ọlọrun.</w:t>
      </w:r>
    </w:p>
    <w:p w14:paraId="2C7C3A4D" w14:textId="77777777" w:rsidR="00F90BDC" w:rsidRDefault="00F90BDC"/>
    <w:p w14:paraId="34D56674" w14:textId="77777777" w:rsidR="00F90BDC" w:rsidRDefault="00F90BDC">
      <w:r xmlns:w="http://schemas.openxmlformats.org/wordprocessingml/2006/main">
        <w:t xml:space="preserve">2: Ààwẹ̀ àti àdúrà ń mú wa sún mọ́ Ọlọ́run àti láti ṣí agbára ẹ̀mí sílẹ̀.</w:t>
      </w:r>
    </w:p>
    <w:p w14:paraId="79C838BE" w14:textId="77777777" w:rsidR="00F90BDC" w:rsidRDefault="00F90BDC"/>
    <w:p w14:paraId="1135D19B" w14:textId="77777777" w:rsidR="00F90BDC" w:rsidRDefault="00F90BDC">
      <w:r xmlns:w="http://schemas.openxmlformats.org/wordprocessingml/2006/main">
        <w:t xml:space="preserve">Fílípì 4:6-12 BMY - Ẹ má ṣe ṣàníyàn nípa ohunkóhun, ṣùgbọ́n ní gbogbo ipò, nípa àdúrà àti ẹ̀bẹ̀, pẹ̀lú ìdúpẹ́, ẹ máa fi ìbéèrè yín sọ́dọ̀ Ọlọ́run. Àlàáfíà Ọlọ́run, tí ó ju gbogbo òye lọ, yóò máa ṣọ́ ọkàn àti èrò inú yín nínú Kristi Jésù.</w:t>
      </w:r>
    </w:p>
    <w:p w14:paraId="58B6CF18" w14:textId="77777777" w:rsidR="00F90BDC" w:rsidRDefault="00F90BDC"/>
    <w:p w14:paraId="7833B6DD" w14:textId="77777777" w:rsidR="00F90BDC" w:rsidRDefault="00F90BDC">
      <w:r xmlns:w="http://schemas.openxmlformats.org/wordprocessingml/2006/main">
        <w:t xml:space="preserve">Jak 2:16 YCE - Nitorina ẹ jẹwọ ẹ̀ṣẹ nyin fun ara nyin, ki ẹ si mã gbadura fun ara nyin, ki a le mu nyin larada. Àdúrà olódodo ní agbára, ó sì gbéṣẹ́.</w:t>
      </w:r>
    </w:p>
    <w:p w14:paraId="72FB32BE" w14:textId="77777777" w:rsidR="00F90BDC" w:rsidRDefault="00F90BDC"/>
    <w:p w14:paraId="29D6A9F9" w14:textId="77777777" w:rsidR="00F90BDC" w:rsidRDefault="00F90BDC">
      <w:r xmlns:w="http://schemas.openxmlformats.org/wordprocessingml/2006/main">
        <w:t xml:space="preserve">MATIU 17:22 Bí wọ́n ti ń gbé ní Galili, Jesu wí fún wọn pé, “A óo fi Ọmọ-Eniyan lé àwọn eniyan lọ́wọ́.</w:t>
      </w:r>
    </w:p>
    <w:p w14:paraId="2B436E2E" w14:textId="77777777" w:rsidR="00F90BDC" w:rsidRDefault="00F90BDC"/>
    <w:p w14:paraId="54E6A171" w14:textId="77777777" w:rsidR="00F90BDC" w:rsidRDefault="00F90BDC">
      <w:r xmlns:w="http://schemas.openxmlformats.org/wordprocessingml/2006/main">
        <w:t xml:space="preserve">Idahun:</w:t>
      </w:r>
    </w:p>
    <w:p w14:paraId="2ECC57E0" w14:textId="77777777" w:rsidR="00F90BDC" w:rsidRDefault="00F90BDC"/>
    <w:p w14:paraId="7053EE76" w14:textId="77777777" w:rsidR="00F90BDC" w:rsidRDefault="00F90BDC">
      <w:r xmlns:w="http://schemas.openxmlformats.org/wordprocessingml/2006/main">
        <w:t xml:space="preserve">A o fi Ọmọ-enia le awọn enia lọwọ.</w:t>
      </w:r>
    </w:p>
    <w:p w14:paraId="5EF006A6" w14:textId="77777777" w:rsidR="00F90BDC" w:rsidRDefault="00F90BDC"/>
    <w:p w14:paraId="393BE9CB" w14:textId="77777777" w:rsidR="00F90BDC" w:rsidRDefault="00F90BDC">
      <w:r xmlns:w="http://schemas.openxmlformats.org/wordprocessingml/2006/main">
        <w:t xml:space="preserve">1. Òótọ́ Ọlọ́run lójú Ìwà ọ̀dàlẹ̀</w:t>
      </w:r>
    </w:p>
    <w:p w14:paraId="4A84E245" w14:textId="77777777" w:rsidR="00F90BDC" w:rsidRDefault="00F90BDC"/>
    <w:p w14:paraId="66E93C84" w14:textId="77777777" w:rsidR="00F90BDC" w:rsidRDefault="00F90BDC">
      <w:r xmlns:w="http://schemas.openxmlformats.org/wordprocessingml/2006/main">
        <w:t xml:space="preserve">2. Mimo Eto Olorun Larin Inunibini</w:t>
      </w:r>
    </w:p>
    <w:p w14:paraId="1CC390C9" w14:textId="77777777" w:rsidR="00F90BDC" w:rsidRDefault="00F90BDC"/>
    <w:p w14:paraId="15963A07" w14:textId="77777777" w:rsidR="00F90BDC" w:rsidRDefault="00F90BDC">
      <w:r xmlns:w="http://schemas.openxmlformats.org/wordprocessingml/2006/main">
        <w:t xml:space="preserve">1. Aísáyà 53:7-12</w:t>
      </w:r>
    </w:p>
    <w:p w14:paraId="3F3CCB33" w14:textId="77777777" w:rsidR="00F90BDC" w:rsidRDefault="00F90BDC"/>
    <w:p w14:paraId="1A4C4742" w14:textId="77777777" w:rsidR="00F90BDC" w:rsidRDefault="00F90BDC">
      <w:r xmlns:w="http://schemas.openxmlformats.org/wordprocessingml/2006/main">
        <w:t xml:space="preserve">2. Jòhánù 13:21-30</w:t>
      </w:r>
    </w:p>
    <w:p w14:paraId="7B567FBF" w14:textId="77777777" w:rsidR="00F90BDC" w:rsidRDefault="00F90BDC"/>
    <w:p w14:paraId="406FBB3F" w14:textId="77777777" w:rsidR="00F90BDC" w:rsidRDefault="00F90BDC">
      <w:r xmlns:w="http://schemas.openxmlformats.org/wordprocessingml/2006/main">
        <w:t xml:space="preserve">Matteu 17:23 Nwọn o si pa a, ati ni ijọ kẹta o jinde. Ati pe wọn binu gidigidi.</w:t>
      </w:r>
    </w:p>
    <w:p w14:paraId="196F3947" w14:textId="77777777" w:rsidR="00F90BDC" w:rsidRDefault="00F90BDC"/>
    <w:p w14:paraId="5AF52704" w14:textId="77777777" w:rsidR="00F90BDC" w:rsidRDefault="00F90BDC">
      <w:r xmlns:w="http://schemas.openxmlformats.org/wordprocessingml/2006/main">
        <w:t xml:space="preserve">Jesu dọna devi etọn lẹ dọ emi na yin hùhù bo nasọ yin finfọn to azán atọ̀ntọ gbè, bọ linlin lọ vẹna devi etọn lẹ.</w:t>
      </w:r>
    </w:p>
    <w:p w14:paraId="09E6B693" w14:textId="77777777" w:rsidR="00F90BDC" w:rsidRDefault="00F90BDC"/>
    <w:p w14:paraId="72F6CB03" w14:textId="77777777" w:rsidR="00F90BDC" w:rsidRDefault="00F90BDC">
      <w:r xmlns:w="http://schemas.openxmlformats.org/wordprocessingml/2006/main">
        <w:t xml:space="preserve">1. “Agbára Ìgbàgbọ́ Lórí Ìpọ́njú”</w:t>
      </w:r>
    </w:p>
    <w:p w14:paraId="00D73957" w14:textId="77777777" w:rsidR="00F90BDC" w:rsidRDefault="00F90BDC"/>
    <w:p w14:paraId="5BBF6CD6" w14:textId="77777777" w:rsidR="00F90BDC" w:rsidRDefault="00F90BDC">
      <w:r xmlns:w="http://schemas.openxmlformats.org/wordprocessingml/2006/main">
        <w:t xml:space="preserve">2. “Yí gbẹ́kẹ̀ lé Jésù àní láwọn Àkókò Tó Pàtàkì Jù Lọ”</w:t>
      </w:r>
    </w:p>
    <w:p w14:paraId="59BF2A5A" w14:textId="77777777" w:rsidR="00F90BDC" w:rsidRDefault="00F90BDC"/>
    <w:p w14:paraId="15C8B77C" w14:textId="77777777" w:rsidR="00F90BDC" w:rsidRDefault="00F90BDC">
      <w:r xmlns:w="http://schemas.openxmlformats.org/wordprocessingml/2006/main">
        <w:t xml:space="preserve">1. Romu 8:28-28 YCE - Awa si mọ̀ pe ohun gbogbo nṣiṣẹ pọ̀ fun rere fun awọn ti o fẹ Ọlọrun, fun awọn ti a pè gẹgẹ bi ipinnu rẹ̀.</w:t>
      </w:r>
    </w:p>
    <w:p w14:paraId="5033BC07" w14:textId="77777777" w:rsidR="00F90BDC" w:rsidRDefault="00F90BDC"/>
    <w:p w14:paraId="6BC14A48" w14:textId="77777777" w:rsidR="00F90BDC" w:rsidRDefault="00F90BDC">
      <w:r xmlns:w="http://schemas.openxmlformats.org/wordprocessingml/2006/main">
        <w:t xml:space="preserve">2. Heberu 11:1 - Njẹ igbagbọ ni nkan ti awọn ohun ti a nreti, ẹri ohun ti a ko ri.</w:t>
      </w:r>
    </w:p>
    <w:p w14:paraId="714BA204" w14:textId="77777777" w:rsidR="00F90BDC" w:rsidRDefault="00F90BDC"/>
    <w:p w14:paraId="7D936903" w14:textId="77777777" w:rsidR="00F90BDC" w:rsidRDefault="00F90BDC">
      <w:r xmlns:w="http://schemas.openxmlformats.org/wordprocessingml/2006/main">
        <w:t xml:space="preserve">MATIU 17:24 Nígbà tí wọ́n dé Kapernaumu, àwọn tí wọ́n ń gba owó orí tọ Peteru wá, wọ́n bi í pé, “Olúwa yín kò ha san owó orí bí?</w:t>
      </w:r>
    </w:p>
    <w:p w14:paraId="1B309825" w14:textId="77777777" w:rsidR="00F90BDC" w:rsidRDefault="00F90BDC"/>
    <w:p w14:paraId="32498741" w14:textId="77777777" w:rsidR="00F90BDC" w:rsidRDefault="00F90BDC">
      <w:r xmlns:w="http://schemas.openxmlformats.org/wordprocessingml/2006/main">
        <w:t xml:space="preserve">Àwọn agbowó orí tọ Pétérù wá ní Kápánáúmù, wọ́n sì béèrè bóyá Jésù san owó orí òun.</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ára Ìgbọràn: Lílóye Àǹfààní Tí Ó Wà fún Ìgbọràn sí Àṣẹ</w:t>
      </w:r>
    </w:p>
    <w:p w14:paraId="0D317266" w14:textId="77777777" w:rsidR="00F90BDC" w:rsidRDefault="00F90BDC"/>
    <w:p w14:paraId="3CFE57FF" w14:textId="77777777" w:rsidR="00F90BDC" w:rsidRDefault="00F90BDC">
      <w:r xmlns:w="http://schemas.openxmlformats.org/wordprocessingml/2006/main">
        <w:t xml:space="preserve">2. Fifun Kesari: Ojuse wa lati San owo-ori</w:t>
      </w:r>
    </w:p>
    <w:p w14:paraId="04829A2C" w14:textId="77777777" w:rsidR="00F90BDC" w:rsidRDefault="00F90BDC"/>
    <w:p w14:paraId="216136DE" w14:textId="77777777" w:rsidR="00F90BDC" w:rsidRDefault="00F90BDC">
      <w:r xmlns:w="http://schemas.openxmlformats.org/wordprocessingml/2006/main">
        <w:t xml:space="preserve">1. Róòmù 13:1-7 BMY - Kí olúkúlùkù ènìyàn wà lábẹ́ àwọn aláṣẹ ìjọba. Nítorí kò sí ọlá àṣẹ bí kò ṣe láti ọ̀dọ̀ Ọlọ́run, àwọn tí ó sì wà ni a ti fi lélẹ̀ láti ọ̀dọ̀ Ọlọ́run.</w:t>
      </w:r>
    </w:p>
    <w:p w14:paraId="2982B4EC" w14:textId="77777777" w:rsidR="00F90BDC" w:rsidRDefault="00F90BDC"/>
    <w:p w14:paraId="16638626" w14:textId="77777777" w:rsidR="00F90BDC" w:rsidRDefault="00F90BDC">
      <w:r xmlns:w="http://schemas.openxmlformats.org/wordprocessingml/2006/main">
        <w:t xml:space="preserve">2. Filipi 4:4-9 – E ma yo ninu Oluwa nigba gbogbo; lẹẹkansi Emi yoo sọ, yọ. Jẹ́ kí ìfòyebánilò rẹ di mímọ̀ fún gbogbo ènìyàn.</w:t>
      </w:r>
    </w:p>
    <w:p w14:paraId="031E0D11" w14:textId="77777777" w:rsidR="00F90BDC" w:rsidRDefault="00F90BDC"/>
    <w:p w14:paraId="32E7ED90" w14:textId="77777777" w:rsidR="00F90BDC" w:rsidRDefault="00F90BDC">
      <w:r xmlns:w="http://schemas.openxmlformats.org/wordprocessingml/2006/main">
        <w:t xml:space="preserve">Matteu 17:25 O wipe, Bẹẹni. Nigbati o si wọ̀ ile, Jesu da a duro, wipe, Kili iwọ rò, Simoni? lọ́wọ́ ta ni àwọn ọba ayé ń gba owó orí tàbí owó orí? ti awọn ọmọ wọn, tabi ti awọn alejò?</w:t>
      </w:r>
    </w:p>
    <w:p w14:paraId="0691837C" w14:textId="77777777" w:rsidR="00F90BDC" w:rsidRDefault="00F90BDC"/>
    <w:p w14:paraId="176DF22F" w14:textId="77777777" w:rsidR="00F90BDC" w:rsidRDefault="00F90BDC">
      <w:r xmlns:w="http://schemas.openxmlformats.org/wordprocessingml/2006/main">
        <w:t xml:space="preserve">Jésù béèrè lọ́wọ́ Símónì bóyá àwọn ọba ayé máa ń gba owó orí lọ́wọ́ àwọn ọmọ wọn tàbí àjèjì.</w:t>
      </w:r>
    </w:p>
    <w:p w14:paraId="6FF0A926" w14:textId="77777777" w:rsidR="00F90BDC" w:rsidRDefault="00F90BDC"/>
    <w:p w14:paraId="7E95F9DB" w14:textId="77777777" w:rsidR="00F90BDC" w:rsidRDefault="00F90BDC">
      <w:r xmlns:w="http://schemas.openxmlformats.org/wordprocessingml/2006/main">
        <w:t xml:space="preserve">1. Ìfẹ́ Ọlọ́run fún Àwọn Ọmọ Rẹ̀: Bí Jésù Ṣe Ń Bójú Tó Wa</w:t>
      </w:r>
    </w:p>
    <w:p w14:paraId="5A9F4BDB" w14:textId="77777777" w:rsidR="00F90BDC" w:rsidRDefault="00F90BDC"/>
    <w:p w14:paraId="2C2DEFCB" w14:textId="77777777" w:rsidR="00F90BDC" w:rsidRDefault="00F90BDC">
      <w:r xmlns:w="http://schemas.openxmlformats.org/wordprocessingml/2006/main">
        <w:t xml:space="preserve">2. Iseda ti owo-ori: Tani o ru ẹru naa?</w:t>
      </w:r>
    </w:p>
    <w:p w14:paraId="79551369" w14:textId="77777777" w:rsidR="00F90BDC" w:rsidRDefault="00F90BDC"/>
    <w:p w14:paraId="4FD6AD16" w14:textId="77777777" w:rsidR="00F90BDC" w:rsidRDefault="00F90BDC">
      <w:r xmlns:w="http://schemas.openxmlformats.org/wordprocessingml/2006/main">
        <w:t xml:space="preserve">1 Róòmù 8:15-17 BMY - Nítorí ẹ̀yin kò gba ẹ̀mí ẹrú láti padà sínú ìbẹ̀rù, ṣùgbọ́n ẹ̀yin ti gba Ẹ̀mí ìsọ̀dọ̀mọ́, nípasẹ̀ ẹni tí àwa ń kígbe pé, “Ábà! Baba!”</w:t>
      </w:r>
    </w:p>
    <w:p w14:paraId="79BB0E43" w14:textId="77777777" w:rsidR="00F90BDC" w:rsidRDefault="00F90BDC"/>
    <w:p w14:paraId="181F286A" w14:textId="77777777" w:rsidR="00F90BDC" w:rsidRDefault="00F90BDC">
      <w:r xmlns:w="http://schemas.openxmlformats.org/wordprocessingml/2006/main">
        <w:t xml:space="preserve">2 Heberu 13:5-6 YCE - Pa ẹmi rẹ mọ́ kuro ninu ifẹ owo, ki o si ni itẹlọrun pẹlu ohun ti o ni: nitoriti o ti wi pe, Emi kì yio fi ọ silẹ, bẹ̃li emi kì yio kọ̀ ọ.</w:t>
      </w:r>
    </w:p>
    <w:p w14:paraId="7E5E1896" w14:textId="77777777" w:rsidR="00F90BDC" w:rsidRDefault="00F90BDC"/>
    <w:p w14:paraId="7AE22787" w14:textId="77777777" w:rsidR="00F90BDC" w:rsidRDefault="00F90BDC">
      <w:r xmlns:w="http://schemas.openxmlformats.org/wordprocessingml/2006/main">
        <w:t xml:space="preserve">Matteu 17:26 Peteru wi fun u pe, Ti awọn alejo. Jesu wi fun u pe, Njẹ awọn ọmọ di omnira.</w:t>
      </w:r>
    </w:p>
    <w:p w14:paraId="51135BC1" w14:textId="77777777" w:rsidR="00F90BDC" w:rsidRDefault="00F90BDC"/>
    <w:p w14:paraId="6EB3E2BD" w14:textId="77777777" w:rsidR="00F90BDC" w:rsidRDefault="00F90BDC">
      <w:r xmlns:w="http://schemas.openxmlformats.org/wordprocessingml/2006/main">
        <w:t xml:space="preserve">Jesu plọnmẹ dọ ovi lẹ ma nọ sú takuẹ tẹmpli tọn.</w:t>
      </w:r>
    </w:p>
    <w:p w14:paraId="060E4E85" w14:textId="77777777" w:rsidR="00F90BDC" w:rsidRDefault="00F90BDC"/>
    <w:p w14:paraId="6DE7007B" w14:textId="77777777" w:rsidR="00F90BDC" w:rsidRDefault="00F90BDC">
      <w:r xmlns:w="http://schemas.openxmlformats.org/wordprocessingml/2006/main">
        <w:t xml:space="preserve">1. Ore-ọfẹ ati aanu Ọlọrun fun awọn ọmọde</w:t>
      </w:r>
    </w:p>
    <w:p w14:paraId="520A696A" w14:textId="77777777" w:rsidR="00F90BDC" w:rsidRDefault="00F90BDC"/>
    <w:p w14:paraId="747AF5B9" w14:textId="77777777" w:rsidR="00F90BDC" w:rsidRDefault="00F90BDC">
      <w:r xmlns:w="http://schemas.openxmlformats.org/wordprocessingml/2006/main">
        <w:t xml:space="preserve">2. Ohun ti o tumo si lati wa ni "ominira" ninu Kristi</w:t>
      </w:r>
    </w:p>
    <w:p w14:paraId="2C31C1D4" w14:textId="77777777" w:rsidR="00F90BDC" w:rsidRDefault="00F90BDC"/>
    <w:p w14:paraId="0BE5B32B" w14:textId="77777777" w:rsidR="00F90BDC" w:rsidRDefault="00F90BDC">
      <w:r xmlns:w="http://schemas.openxmlformats.org/wordprocessingml/2006/main">
        <w:t xml:space="preserve">1. Gálátíà 3:26-27 BMY - Nínú Kírísítì, kò sí Júù tàbí Gíríìkì, kò sí ẹrú tàbí òmìnira.</w:t>
      </w:r>
    </w:p>
    <w:p w14:paraId="0617213C" w14:textId="77777777" w:rsidR="00F90BDC" w:rsidRDefault="00F90BDC"/>
    <w:p w14:paraId="4062BF82" w14:textId="77777777" w:rsidR="00F90BDC" w:rsidRDefault="00F90BDC">
      <w:r xmlns:w="http://schemas.openxmlformats.org/wordprocessingml/2006/main">
        <w:t xml:space="preserve">2. Romu 8: 15-17 - A jẹ ajogun Ọlọrun ati ajogun pẹlu Kristi ti a ba jìya pẹlu Rẹ.</w:t>
      </w:r>
    </w:p>
    <w:p w14:paraId="2759A75C" w14:textId="77777777" w:rsidR="00F90BDC" w:rsidRDefault="00F90BDC"/>
    <w:p w14:paraId="357632B0" w14:textId="77777777" w:rsidR="00F90BDC" w:rsidRDefault="00F90BDC">
      <w:r xmlns:w="http://schemas.openxmlformats.org/wordprocessingml/2006/main">
        <w:t xml:space="preserve">Matiu 17:27 Ṣùgbọ́n, kí a má baà mú wọn bínú, lọ sí òkun, sọ ìwọ̀, kí o sì mú ẹja tí ó kọ́ hù jáde; nigbati iwọ ba si yà ẹnu rẹ̀, iwọ o ri owo kan: ki o mú, ki o si fi wọn fun emi ati iwọ.</w:t>
      </w:r>
    </w:p>
    <w:p w14:paraId="1283619B" w14:textId="77777777" w:rsidR="00F90BDC" w:rsidRDefault="00F90BDC"/>
    <w:p w14:paraId="55443EB7" w14:textId="77777777" w:rsidR="00F90BDC" w:rsidRDefault="00F90BDC">
      <w:r xmlns:w="http://schemas.openxmlformats.org/wordprocessingml/2006/main">
        <w:t xml:space="preserve">Jésù kọ́ni láti máa bọ̀wọ̀ fún àwọn ẹlòmíràn, kódà bí ó bá tilẹ̀ nílò ìrúbọ.</w:t>
      </w:r>
    </w:p>
    <w:p w14:paraId="3626D04B" w14:textId="77777777" w:rsidR="00F90BDC" w:rsidRDefault="00F90BDC"/>
    <w:p w14:paraId="0A11909C" w14:textId="77777777" w:rsidR="00F90BDC" w:rsidRDefault="00F90BDC">
      <w:r xmlns:w="http://schemas.openxmlformats.org/wordprocessingml/2006/main">
        <w:t xml:space="preserve">1: Jesu pe wa lati fi elomiran siwaju ara wa.</w:t>
      </w:r>
    </w:p>
    <w:p w14:paraId="5EE56F76" w14:textId="77777777" w:rsidR="00F90BDC" w:rsidRDefault="00F90BDC"/>
    <w:p w14:paraId="22F1E3F3" w14:textId="77777777" w:rsidR="00F90BDC" w:rsidRDefault="00F90BDC">
      <w:r xmlns:w="http://schemas.openxmlformats.org/wordprocessingml/2006/main">
        <w:t xml:space="preserve">2: A gbọdọ nigbagbogbo gbiyanju lati wa ni ọwọ, laibikita idiyele.</w:t>
      </w:r>
    </w:p>
    <w:p w14:paraId="34C2B233" w14:textId="77777777" w:rsidR="00F90BDC" w:rsidRDefault="00F90BDC"/>
    <w:p w14:paraId="2C3B2EF6" w14:textId="77777777" w:rsidR="00F90BDC" w:rsidRDefault="00F90BDC">
      <w:r xmlns:w="http://schemas.openxmlformats.org/wordprocessingml/2006/main">
        <w:t xml:space="preserve">Fílípì 2:3-4 BMY - “Ẹ má ṣe ohunkóhun láti inú ẹ̀mí ìmọtara-ẹni-nìkan tàbí láti inú ìgbéraga asán. Kàkà bẹ́ẹ̀, ní ìrẹ̀lẹ̀, ẹ máa ka àwọn ẹlòmíràn sí ju ara yín lọ, ẹ má ṣe máa wo ire tirẹ̀ nìkan, bí kò ṣe ire àwọn ẹlòmíràn.”</w:t>
      </w:r>
    </w:p>
    <w:p w14:paraId="75856470" w14:textId="77777777" w:rsidR="00F90BDC" w:rsidRDefault="00F90BDC"/>
    <w:p w14:paraId="196B0B0F" w14:textId="77777777" w:rsidR="00F90BDC" w:rsidRDefault="00F90BDC">
      <w:r xmlns:w="http://schemas.openxmlformats.org/wordprocessingml/2006/main">
        <w:t xml:space="preserve">1 Pétérù 4:8-9 BMY - “Lékè ohun gbogbo, ẹ nífẹ̀ẹ́ ara yín jinlẹ̀, nítorí ìfẹ́ bo ọ̀pọ̀lọpọ̀ ẹ̀ṣẹ̀ mọ́lẹ̀. Ẹ máa ṣe aájò àlejò sí ara yín láìsí ìkùnsínú. Ó yẹ kí ẹnì kọ̀ọ̀kan yín lo ẹ̀bùn èyíkéyìí tí ẹ ti rí </w:t>
      </w:r>
      <w:r xmlns:w="http://schemas.openxmlformats.org/wordprocessingml/2006/main">
        <w:lastRenderedPageBreak xmlns:w="http://schemas.openxmlformats.org/wordprocessingml/2006/main"/>
      </w:r>
      <w:r xmlns:w="http://schemas.openxmlformats.org/wordprocessingml/2006/main">
        <w:t xml:space="preserve">gbà láti fi ṣe ìránṣẹ́ fún àwọn ẹlòmíràn, gẹ́gẹ́ bí olóòótọ́ ìríjú oore-ọ̀fẹ́ Ọlọ́run ní onírúurú ọ̀nà rẹ̀.”</w:t>
      </w:r>
    </w:p>
    <w:p w14:paraId="3A94075B" w14:textId="77777777" w:rsidR="00F90BDC" w:rsidRDefault="00F90BDC"/>
    <w:p w14:paraId="16BE58DC" w14:textId="77777777" w:rsidR="00F90BDC" w:rsidRDefault="00F90BDC">
      <w:r xmlns:w="http://schemas.openxmlformats.org/wordprocessingml/2006/main">
        <w:t xml:space="preserve">Matteu 18 jiroro lori iru titobi tootọ ni ijọba ọrun, owe ti agutan ti o sọnu, awọn ilana fun ibawi ijọ, ati owe ti iranṣẹ alaanu.</w:t>
      </w:r>
    </w:p>
    <w:p w14:paraId="1F639CA8" w14:textId="77777777" w:rsidR="00F90BDC" w:rsidRDefault="00F90BDC"/>
    <w:p w14:paraId="4B7D9D5E" w14:textId="77777777" w:rsidR="00F90BDC" w:rsidRDefault="00F90BDC">
      <w:r xmlns:w="http://schemas.openxmlformats.org/wordprocessingml/2006/main">
        <w:t xml:space="preserve">Ìpínrọ̀ Kìíní: Orí náà bẹ̀rẹ̀ pẹ̀lú àwọn ọmọ ẹ̀yìn Jésù tí wọ́n béèrè lọ́wọ́ ẹni tó tóbi jù lọ ní ìjọba ọ̀run (Mátíù 18:1-5). Ni idahun, Jesu gbe ọmọ kekere kan larin wọn o si sọ pe ayafi ti wọn ba yipada ati ki o dabi awọn ọmọde - irẹlẹ ati igbẹkẹle - wọn kii yoo wọ ijọba. Ó tún kìlọ̀ nípa mímú kí ọ̀kan nínú àwọn ọmọ kékeré wọ̀nyí tí wọ́n nígbàgbọ́ nínú Rẹ̀ kọsẹ̀.</w:t>
      </w:r>
    </w:p>
    <w:p w14:paraId="2D0AEBCD" w14:textId="77777777" w:rsidR="00F90BDC" w:rsidRDefault="00F90BDC"/>
    <w:p w14:paraId="1704EA59" w14:textId="77777777" w:rsidR="00F90BDC" w:rsidRDefault="00F90BDC">
      <w:r xmlns:w="http://schemas.openxmlformats.org/wordprocessingml/2006/main">
        <w:t xml:space="preserve">Ìpínrọ̀ Kejì: Lẹ́yìn náà ni òwe Àgùntàn Sànù níbi tí Jésù ti ṣàkàwé ìfẹ́ Ọlọ́run fún ẹnì kọ̀ọ̀kan àti ìfẹ́ Rẹ̀ láti má ṣe pàdánù èyíkéyìí (Mátíù 18:10-14). Lẹ́yìn náà, Jésù fúnni ní ìtọ́ni lórí bá a ṣe lè kojú ẹ̀ṣẹ̀ láàárín àwùjọ. Bí arákùnrin kan bá ṣẹ̀ ọ́, lọ fi àléébù rẹ̀ hàn án láàárín méjì péré tí ó bá gbọ́, o ti gba arákùnrin rẹ lọ́wọ́, ṣùgbọ́n tí kò bá gbọ́, mú ẹnì kan tàbí méjì mìíràn pẹ̀lú rẹ̀ nígbà náà, bí ó bá kọ̀ láti gbọ́, sọ fún ìjọ bí ó bá kọ̀ pàápàá nígbà náà. tọju rẹ bi keferi tabi agbowode ti n tẹnu mọ pataki ilaja imupadabọsipo jiyin laarin ara Kristi (Matteu 18:15-20).</w:t>
      </w:r>
    </w:p>
    <w:p w14:paraId="329F07C3" w14:textId="77777777" w:rsidR="00F90BDC" w:rsidRDefault="00F90BDC"/>
    <w:p w14:paraId="19F99CDB" w14:textId="77777777" w:rsidR="00F90BDC" w:rsidRDefault="00F90BDC">
      <w:r xmlns:w="http://schemas.openxmlformats.org/wordprocessingml/2006/main">
        <w:t xml:space="preserve">Ìpínrọ̀ Kẹta: Pétérù béèrè iye ìgbà tó yẹ ká dárí ji ẹnì kan tó ṣẹ̀ wá. Igba meje? Jesu ko dahun meje ṣugbọn igba mẹtalelọgọrin ni o ṣapejuwe ọrọ yii pẹlu Iwe-iranṣẹ Alainanu (Matteu 18:21-35). Ninu itan yii ọba dariji gbese nla ti iranṣẹ rẹ jẹ ṣugbọn ọmọ-ọdọ kan naa kọ idariji gbese kekere ti iranṣẹ miiran jẹ ẹ nigbati ọba gbọ nipa rẹ o pe iranṣẹ akọkọ pada sinu tubu o sọ ọ sinu tubu titi o fi le san gbogbo gbese rẹ Bẹni Baba mi ọrun yoo ṣe ọ ayafi ti ọ̀kọ̀ọ̀kan wọn ń dárí ji arákùnrin láti inú ọkàn-àyà wọn ń fi ìjẹ́pàtàkì ìdáríjì ìgbésí ayé Kristẹni hàn.</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IU 18:1 Ní àkókò kan náà ni àwọn ọmọ-ẹ̀yìn rẹ̀ tọ Jesu wá, wọ́n ní, “Ta ni ó tóbi jùlọ ní ìjọba ọ̀run?</w:t>
      </w:r>
    </w:p>
    <w:p w14:paraId="5765CAB1" w14:textId="77777777" w:rsidR="00F90BDC" w:rsidRDefault="00F90BDC"/>
    <w:p w14:paraId="771DD71E" w14:textId="77777777" w:rsidR="00F90BDC" w:rsidRDefault="00F90BDC">
      <w:r xmlns:w="http://schemas.openxmlformats.org/wordprocessingml/2006/main">
        <w:t xml:space="preserve">Àwọn ọmọ ẹ̀yìn náà bi Jésù pé ta ló tóbi jù lọ ní ìjọba ọ̀run.</w:t>
      </w:r>
    </w:p>
    <w:p w14:paraId="4ED28C8A" w14:textId="77777777" w:rsidR="00F90BDC" w:rsidRDefault="00F90BDC"/>
    <w:p w14:paraId="7E6660AC" w14:textId="77777777" w:rsidR="00F90BDC" w:rsidRDefault="00F90BDC">
      <w:r xmlns:w="http://schemas.openxmlformats.org/wordprocessingml/2006/main">
        <w:t xml:space="preserve">1. Kì í ṣe ipò wa ni a fi ń díwọ̀n, bí kò ṣe nípa ìgbàgbọ́ nínú Jésù.</w:t>
      </w:r>
    </w:p>
    <w:p w14:paraId="38979ED2" w14:textId="77777777" w:rsidR="00F90BDC" w:rsidRDefault="00F90BDC"/>
    <w:p w14:paraId="2BB4AD57" w14:textId="77777777" w:rsidR="00F90BDC" w:rsidRDefault="00F90BDC">
      <w:r xmlns:w="http://schemas.openxmlformats.org/wordprocessingml/2006/main">
        <w:t xml:space="preserve">2. A yẹ ki a gbiyanju lati jẹ ẹni ti o kere julọ ni ijọba ọrun.</w:t>
      </w:r>
    </w:p>
    <w:p w14:paraId="4D6AAE48" w14:textId="77777777" w:rsidR="00F90BDC" w:rsidRDefault="00F90BDC"/>
    <w:p w14:paraId="10ACEB88" w14:textId="77777777" w:rsidR="00F90BDC" w:rsidRDefault="00F90BDC">
      <w:r xmlns:w="http://schemas.openxmlformats.org/wordprocessingml/2006/main">
        <w:t xml:space="preserve">1. Matteu 20:26-27 - "Ṣugbọn kì yio ri bẹ̃ lãrin nyin: ṣugbọn ẹnikẹni ti o ba fẹ jẹ nla ninu nyin, jẹ ki o ṣe iranṣẹ nyin; ati ẹnikẹni ti o ba fẹ ṣe olori ninu nyin, ki o ṣe iranṣẹ nyin."</w:t>
      </w:r>
    </w:p>
    <w:p w14:paraId="54D47F0C" w14:textId="77777777" w:rsidR="00F90BDC" w:rsidRDefault="00F90BDC"/>
    <w:p w14:paraId="771AC380" w14:textId="77777777" w:rsidR="00F90BDC" w:rsidRDefault="00F90BDC">
      <w:r xmlns:w="http://schemas.openxmlformats.org/wordprocessingml/2006/main">
        <w:t xml:space="preserve">2. Matteu 23: 11-12 - "Ṣugbọn ẹniti o tobi julọ ninu nyin ni yio jẹ iranṣẹ nyin. Ati ẹnikẹni ti o ba gbé ara rẹ ga li ao rẹ silẹ;</w:t>
      </w:r>
    </w:p>
    <w:p w14:paraId="58CB0507" w14:textId="77777777" w:rsidR="00F90BDC" w:rsidRDefault="00F90BDC"/>
    <w:p w14:paraId="7F8CBD5F" w14:textId="77777777" w:rsidR="00F90BDC" w:rsidRDefault="00F90BDC">
      <w:r xmlns:w="http://schemas.openxmlformats.org/wordprocessingml/2006/main">
        <w:t xml:space="preserve">Mat 18:2 YCE - Jesu si pè ọmọ kekere kan sọdọ rẹ̀, o si mu u duro larin wọn.</w:t>
      </w:r>
    </w:p>
    <w:p w14:paraId="5549F1ED" w14:textId="77777777" w:rsidR="00F90BDC" w:rsidRDefault="00F90BDC"/>
    <w:p w14:paraId="10D2FA3A" w14:textId="77777777" w:rsidR="00F90BDC" w:rsidRDefault="00F90BDC">
      <w:r xmlns:w="http://schemas.openxmlformats.org/wordprocessingml/2006/main">
        <w:t xml:space="preserve">Jésù kọ́ni nípa ìrẹ̀lẹ̀ àti ìgbàgbọ́ bí ọmọ nípa lílo ọmọ kékeré gẹ́gẹ́ bí àpẹẹrẹ.</w:t>
      </w:r>
    </w:p>
    <w:p w14:paraId="08D6307B" w14:textId="77777777" w:rsidR="00F90BDC" w:rsidRDefault="00F90BDC"/>
    <w:p w14:paraId="1C0E9502" w14:textId="77777777" w:rsidR="00F90BDC" w:rsidRDefault="00F90BDC">
      <w:r xmlns:w="http://schemas.openxmlformats.org/wordprocessingml/2006/main">
        <w:t xml:space="preserve">1: Agbara Irẹlẹ - Nini irẹlẹ ati ẹkọ lati ọdọ awọn ọmọde le mu wa sunmọ Ọlọrun.</w:t>
      </w:r>
    </w:p>
    <w:p w14:paraId="76773BA6" w14:textId="77777777" w:rsidR="00F90BDC" w:rsidRDefault="00F90BDC"/>
    <w:p w14:paraId="57384BE9" w14:textId="77777777" w:rsidR="00F90BDC" w:rsidRDefault="00F90BDC">
      <w:r xmlns:w="http://schemas.openxmlformats.org/wordprocessingml/2006/main">
        <w:t xml:space="preserve">2: Pataki Igbagbo bi Ọmọ - A gbọdọ gba igbagbọ ti o rọrun ti ọmọde lati ni ibatan pẹlu Ọlọrun.</w:t>
      </w:r>
    </w:p>
    <w:p w14:paraId="25C5062F" w14:textId="77777777" w:rsidR="00F90BDC" w:rsidRDefault="00F90BDC"/>
    <w:p w14:paraId="128AF911" w14:textId="77777777" w:rsidR="00F90BDC" w:rsidRDefault="00F90BDC">
      <w:r xmlns:w="http://schemas.openxmlformats.org/wordprocessingml/2006/main">
        <w:t xml:space="preserve">1: Matteu 18: 3 - "O si wipe, Lõtọ ni mo wi fun nyin, Bikoṣepe ẹnyin ba yipada, ki o si dabi ọmọ kekere, ẹnyin kì yio wọ ìjọba ọrun."</w:t>
      </w:r>
    </w:p>
    <w:p w14:paraId="7881B94B" w14:textId="77777777" w:rsidR="00F90BDC" w:rsidRDefault="00F90BDC"/>
    <w:p w14:paraId="23AE7453" w14:textId="77777777" w:rsidR="00F90BDC" w:rsidRDefault="00F90BDC">
      <w:r xmlns:w="http://schemas.openxmlformats.org/wordprocessingml/2006/main">
        <w:t xml:space="preserve">2: Jakobu 4: 6-10 - "Ṣugbọn o funni ni ore-ọfẹ diẹ sii. Nitorina o wipe, Ọlọrun koju awọn agberaga, ṣugbọn o fi ore-ọfẹ fun awọn onirẹlẹ. Nitorina ẹ tẹriba fun Ọlọrun. Sunmọ Ọlọrun, on o si sunmọ nyin, ẹ wẹ ọwọ nyin mọ́, ẹnyin ẹlẹṣẹ, ki ẹ si wẹ̀ ọkàn nyin mọ́, ẹnyin oninu meji </w:t>
      </w:r>
      <w:r xmlns:w="http://schemas.openxmlformats.org/wordprocessingml/2006/main">
        <w:lastRenderedPageBreak xmlns:w="http://schemas.openxmlformats.org/wordprocessingml/2006/main"/>
      </w:r>
      <w:r xmlns:w="http://schemas.openxmlformats.org/wordprocessingml/2006/main">
        <w:t xml:space="preserve">. Ẹ rẹ ara nyin silẹ li oju Oluwa, on o si gbé nyin ga.</w:t>
      </w:r>
    </w:p>
    <w:p w14:paraId="76B15437" w14:textId="77777777" w:rsidR="00F90BDC" w:rsidRDefault="00F90BDC"/>
    <w:p w14:paraId="0BF8A770" w14:textId="77777777" w:rsidR="00F90BDC" w:rsidRDefault="00F90BDC">
      <w:r xmlns:w="http://schemas.openxmlformats.org/wordprocessingml/2006/main">
        <w:t xml:space="preserve">Matteu 18:3 O si wipe, Lõtọ ni mo wi fun nyin, Bikoṣepe ẹnyin ba yipada, ti ẹ si dabi awọn ọmọde, ẹnyin kì yio wọ̀ ijọba ọrun.</w:t>
      </w:r>
    </w:p>
    <w:p w14:paraId="5D3C2510" w14:textId="77777777" w:rsidR="00F90BDC" w:rsidRDefault="00F90BDC"/>
    <w:p w14:paraId="6766CB8C" w14:textId="77777777" w:rsidR="00F90BDC" w:rsidRDefault="00F90BDC">
      <w:r xmlns:w="http://schemas.openxmlformats.org/wordprocessingml/2006/main">
        <w:t xml:space="preserve">Ibi-itumọ yii jẹ nipa ti Jesu sọ fun awọn ọmọ-ẹhin rẹ pe ẹnikan gbọdọ yipada ki o si dabi ọmọde lati le wọ ijọba ọrun.</w:t>
      </w:r>
    </w:p>
    <w:p w14:paraId="6D9BB9E9" w14:textId="77777777" w:rsidR="00F90BDC" w:rsidRDefault="00F90BDC"/>
    <w:p w14:paraId="0A3809BF" w14:textId="77777777" w:rsidR="00F90BDC" w:rsidRDefault="00F90BDC">
      <w:r xmlns:w="http://schemas.openxmlformats.org/wordprocessingml/2006/main">
        <w:t xml:space="preserve">1. Agbara Irẹlẹ: Ọna si Ọrun Nipasẹ Igbagbọ-Bi Ọmọ</w:t>
      </w:r>
    </w:p>
    <w:p w14:paraId="22DA9FA8" w14:textId="77777777" w:rsidR="00F90BDC" w:rsidRDefault="00F90BDC"/>
    <w:p w14:paraId="382BBD82" w14:textId="77777777" w:rsidR="00F90BDC" w:rsidRDefault="00F90BDC">
      <w:r xmlns:w="http://schemas.openxmlformats.org/wordprocessingml/2006/main">
        <w:t xml:space="preserve">2. Pataki Iyipada: Di Ọmọ Ọlọrun</w:t>
      </w:r>
    </w:p>
    <w:p w14:paraId="0111F707" w14:textId="77777777" w:rsidR="00F90BDC" w:rsidRDefault="00F90BDC"/>
    <w:p w14:paraId="293E7002" w14:textId="77777777" w:rsidR="00F90BDC" w:rsidRDefault="00F90BDC">
      <w:r xmlns:w="http://schemas.openxmlformats.org/wordprocessingml/2006/main">
        <w:t xml:space="preserve">1. Jakọbu 4:10 - "Ẹ rẹ ara nyin silẹ niwaju Oluwa, yio si gbé nyin ga."</w:t>
      </w:r>
    </w:p>
    <w:p w14:paraId="5B5BB380" w14:textId="77777777" w:rsidR="00F90BDC" w:rsidRDefault="00F90BDC"/>
    <w:p w14:paraId="6802125F" w14:textId="77777777" w:rsidR="00F90BDC" w:rsidRDefault="00F90BDC">
      <w:r xmlns:w="http://schemas.openxmlformats.org/wordprocessingml/2006/main">
        <w:t xml:space="preserve">2. Efesu 2: 8-9 - "Nitori ore-ọfẹ li a ti fi gbà nyin là nipa igbagbọ́. Eyi kì si iṣe ti ara nyin: ẹ̀bun Ọlọrun ni, kì iṣe nipa iṣẹ, ki ẹnikẹni ki o má bã ṣogo."</w:t>
      </w:r>
    </w:p>
    <w:p w14:paraId="3287B901" w14:textId="77777777" w:rsidR="00F90BDC" w:rsidRDefault="00F90BDC"/>
    <w:p w14:paraId="1BD123D2" w14:textId="77777777" w:rsidR="00F90BDC" w:rsidRDefault="00F90BDC">
      <w:r xmlns:w="http://schemas.openxmlformats.org/wordprocessingml/2006/main">
        <w:t xml:space="preserve">MATIU 18:4 Nítorí náà, ẹnikẹ́ni tí ó bá rẹ ara rẹ̀ sílẹ̀ bí ọmọ kékeré yìí, òun ni ó tóbi jùlọ ní ìjọba ọ̀run.</w:t>
      </w:r>
    </w:p>
    <w:p w14:paraId="4157FB91" w14:textId="77777777" w:rsidR="00F90BDC" w:rsidRDefault="00F90BDC"/>
    <w:p w14:paraId="675AC011" w14:textId="77777777" w:rsidR="00F90BDC" w:rsidRDefault="00F90BDC">
      <w:r xmlns:w="http://schemas.openxmlformats.org/wordprocessingml/2006/main">
        <w:t xml:space="preserve">Ẹsẹ yìí fún ìrẹ̀lẹ̀ níṣìírí ó sì kọ́ni pé èyí ni ìwà rere títóbi jù lọ láti ní nínú ìjọba ọ̀run.</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Ṣe </w:t>
      </w:r>
      <w:r xmlns:w="http://schemas.openxmlformats.org/wordprocessingml/2006/main">
        <w:t xml:space="preserve">o ni Iwa Irẹlẹ: Awoṣe fun Gbigbe Ijọba ??</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Njẹ </w:t>
      </w:r>
      <w:r xmlns:w="http://schemas.openxmlformats.org/wordprocessingml/2006/main">
        <w:t xml:space="preserve">o bukun ti Rirẹ ararẹ silẹ: Ikẹkọ Matteu 18: 4 ??</w:t>
      </w:r>
    </w:p>
    <w:p w14:paraId="194FE084" w14:textId="77777777" w:rsidR="00F90BDC" w:rsidRDefault="00F90BDC"/>
    <w:p w14:paraId="2864F009" w14:textId="77777777" w:rsidR="00F90BDC" w:rsidRDefault="00F90BDC">
      <w:r xmlns:w="http://schemas.openxmlformats.org/wordprocessingml/2006/main">
        <w:t xml:space="preserve">1. Fílípì 2:3-8 - ? O </w:t>
      </w:r>
      <w:r xmlns:w="http://schemas.openxmlformats.org/wordprocessingml/2006/main">
        <w:rPr>
          <w:rFonts w:ascii="맑은 고딕 Semilight" w:hAnsi="맑은 고딕 Semilight"/>
        </w:rPr>
        <w:t xml:space="preserve">ko </w:t>
      </w:r>
      <w:r xmlns:w="http://schemas.openxmlformats.org/wordprocessingml/2006/main">
        <w:t xml:space="preserve">nkankan lati inu okanjuwa ìmọtara-ẹni-nìkan tabi igberaga asan. Kàkà bẹ́ẹ̀, ní ìrẹ̀lẹ̀, ẹ máa ka àwọn ẹlòmíràn sí ju ara yín lọ, ẹ má ṣe máa wo ire tirẹ̀ nìkan, bí kò ṣe ire àwọn ẹlòmíràn. Nínú àjọṣe yín pẹ̀lú ara yín lẹ́nì kìíní-kejì, ẹ ní èrò inú kan náà gẹ́gẹ́ bí Kristi Jésù: Ẹni tí, ní ti ìwà ẹ̀dá, Ọlọ́run, kò ka ìdọ́gba pẹ̀lú Ọlọ́run sí ohun kan láti lò fún àǹfààní ara rẹ̀; kàkà bẹ́ẹ̀, kò sọ ara rẹ̀ di nǹkan kan nípa gbígbé ìrísí ìránṣẹ́ gan-an, tí a dá ní ìrí ènìyàn. Nígbà tí a sì rí i ní ìrísí ènìyàn, ó rẹ ara rẹ̀ sílẹ̀ nípa dídi onígbọràn sí ikú, àní ikú lórí agbelebu!</w:t>
      </w:r>
    </w:p>
    <w:p w14:paraId="43595911" w14:textId="77777777" w:rsidR="00F90BDC" w:rsidRDefault="00F90BDC"/>
    <w:p w14:paraId="55BACC2C" w14:textId="77777777" w:rsidR="00F90BDC" w:rsidRDefault="00F90BDC">
      <w:r xmlns:w="http://schemas.openxmlformats.org/wordprocessingml/2006/main">
        <w:t xml:space="preserve">2. Jakọbu 4:6 - ? </w:t>
      </w:r>
      <w:r xmlns:w="http://schemas.openxmlformats.org/wordprocessingml/2006/main">
        <w:rPr>
          <w:rFonts w:ascii="맑은 고딕 Semilight" w:hAnsi="맑은 고딕 Semilight"/>
        </w:rPr>
        <w:t xml:space="preserve">O </w:t>
      </w:r>
      <w:r xmlns:w="http://schemas.openxmlformats.org/wordprocessingml/2006/main">
        <w:t xml:space="preserve">fun wa ni oore-ọfẹ diẹ sii. Ìdí nìyí tí Ìwé Mímọ́ fi sọ pé: ? </w:t>
      </w:r>
      <w:r xmlns:w="http://schemas.openxmlformats.org/wordprocessingml/2006/main">
        <w:rPr>
          <w:rFonts w:ascii="맑은 고딕 Semilight" w:hAnsi="맑은 고딕 Semilight"/>
        </w:rPr>
        <w:t xml:space="preserve">쁆 </w:t>
      </w:r>
      <w:r xmlns:w="http://schemas.openxmlformats.org/wordprocessingml/2006/main">
        <w:t xml:space="preserve">od tako onigberaga ṣugbọn o nfi ojurere han awọn onirẹlẹ.? </w:t>
      </w:r>
      <w:r xmlns:w="http://schemas.openxmlformats.org/wordprocessingml/2006/main">
        <w:rPr>
          <w:rFonts w:ascii="맑은 고딕 Semilight" w:hAnsi="맑은 고딕 Semilight"/>
        </w:rPr>
        <w:t xml:space="preserve">€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teu 18:5 Ati ẹnikẹni ti o ba gba ọkan iru kekere ọmọ li orukọ mi o gbà mi.</w:t>
      </w:r>
    </w:p>
    <w:p w14:paraId="2C7DC143" w14:textId="77777777" w:rsidR="00F90BDC" w:rsidRDefault="00F90BDC"/>
    <w:p w14:paraId="6F6C0034" w14:textId="77777777" w:rsidR="00F90BDC" w:rsidRDefault="00F90BDC">
      <w:r xmlns:w="http://schemas.openxmlformats.org/wordprocessingml/2006/main">
        <w:t xml:space="preserve">Jesu kọni pe gbigba ọmọde ni orukọ Rẹ ni lati gba Oun.</w:t>
      </w:r>
    </w:p>
    <w:p w14:paraId="1D50B511" w14:textId="77777777" w:rsidR="00F90BDC" w:rsidRDefault="00F90BDC"/>
    <w:p w14:paraId="3C3F0F7D" w14:textId="77777777" w:rsidR="00F90BDC" w:rsidRDefault="00F90BDC">
      <w:r xmlns:w="http://schemas.openxmlformats.org/wordprocessingml/2006/main">
        <w:t xml:space="preserve">1. "Awọn Atike ti Onigbagbo Tòótọ: Gbigba Awọn ọmọde"</w:t>
      </w:r>
    </w:p>
    <w:p w14:paraId="5A41FEBB" w14:textId="77777777" w:rsidR="00F90BDC" w:rsidRDefault="00F90BDC"/>
    <w:p w14:paraId="30D64159" w14:textId="77777777" w:rsidR="00F90BDC" w:rsidRDefault="00F90BDC">
      <w:r xmlns:w="http://schemas.openxmlformats.org/wordprocessingml/2006/main">
        <w:t xml:space="preserve">2. "Iwa ti Ijọba naa: Gbigba Jesu Nipasẹ Ọmọde"</w:t>
      </w:r>
    </w:p>
    <w:p w14:paraId="2695BF03" w14:textId="77777777" w:rsidR="00F90BDC" w:rsidRDefault="00F90BDC"/>
    <w:p w14:paraId="59CD9B19" w14:textId="77777777" w:rsidR="00F90BDC" w:rsidRDefault="00F90BDC">
      <w:r xmlns:w="http://schemas.openxmlformats.org/wordprocessingml/2006/main">
        <w:t xml:space="preserve">1. Jakobu 1:27 – “Esin ti o funfun ati ailabawon niwaju Olorun Baba ni eyi: lati be awon omo orukan ati awon opó ni iponju won, ati lati pa ara re mo kuro ninu aye”.</w:t>
      </w:r>
    </w:p>
    <w:p w14:paraId="3FC3F316" w14:textId="77777777" w:rsidR="00F90BDC" w:rsidRDefault="00F90BDC"/>
    <w:p w14:paraId="5B516723" w14:textId="77777777" w:rsidR="00F90BDC" w:rsidRDefault="00F90BDC">
      <w:r xmlns:w="http://schemas.openxmlformats.org/wordprocessingml/2006/main">
        <w:t xml:space="preserve">2. Luku 18: 15-17 - "Nwọn si nmu awọn ọmọ ikoko wá sọdọ rẹ ki o le fi ọwọ kan wọn. Nigbati awọn ọmọ-ẹhin si ri i, nwọn ba wọn wi. Ṣugbọn Jesu pè wọn sọdọ rẹ, wipe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fún èmi, má sì ṣe dí wọn lọ́wọ́, nítorí irú àwọn bẹ́ẹ̀ ni ìjọba Ọlọ́run.” Lóòótọ́ ni mo wí fún yín, ẹnikẹ́ni tí kò bá gba ìjọba Ọlọ́run bí ọmọdé, kì yóò wọ inú rẹ̀.</w:t>
      </w:r>
    </w:p>
    <w:p w14:paraId="5CEE82E1" w14:textId="77777777" w:rsidR="00F90BDC" w:rsidRDefault="00F90BDC"/>
    <w:p w14:paraId="451FD16C" w14:textId="77777777" w:rsidR="00F90BDC" w:rsidRDefault="00F90BDC">
      <w:r xmlns:w="http://schemas.openxmlformats.org/wordprocessingml/2006/main">
        <w:t xml:space="preserve">Matiu 18:6 Ṣùgbọ́n ẹni tí ó bá mú ọ̀kan nínú àwọn kékeré wọ̀nyí tí ó gbà mí gbọ́ kọsẹ̀, ìbá sàn </w:t>
      </w:r>
      <w:r xmlns:w="http://schemas.openxmlformats.org/wordprocessingml/2006/main">
        <w:lastRenderedPageBreak xmlns:w="http://schemas.openxmlformats.org/wordprocessingml/2006/main"/>
      </w:r>
      <w:r xmlns:w="http://schemas.openxmlformats.org/wordprocessingml/2006/main">
        <w:t xml:space="preserve">fún un kí a so ọlọ mọ́ ọn lọ́rùn, kí a sì rì í sínú ọ̀gbun òkun.</w:t>
      </w:r>
    </w:p>
    <w:p w14:paraId="70B1F459" w14:textId="77777777" w:rsidR="00F90BDC" w:rsidRDefault="00F90BDC"/>
    <w:p w14:paraId="75F7EB8C" w14:textId="77777777" w:rsidR="00F90BDC" w:rsidRDefault="00F90BDC">
      <w:r xmlns:w="http://schemas.openxmlformats.org/wordprocessingml/2006/main">
        <w:t xml:space="preserve">Jésù kìlọ̀ pé kí wọ́n fìyà jẹ àwọn tó bá ṣe ọ̀kan lára àwọn ọmọlẹ́yìn òun.</w:t>
      </w:r>
    </w:p>
    <w:p w14:paraId="43144562" w14:textId="77777777" w:rsidR="00F90BDC" w:rsidRDefault="00F90BDC"/>
    <w:p w14:paraId="7BB68D40" w14:textId="77777777" w:rsidR="00F90BDC" w:rsidRDefault="00F90BDC">
      <w:r xmlns:w="http://schemas.openxmlformats.org/wordprocessingml/2006/main">
        <w:t xml:space="preserve">1. Awọn abajade ti Bibinu Awọn ọmọ Ọlọrun</w:t>
      </w:r>
    </w:p>
    <w:p w14:paraId="2555C97C" w14:textId="77777777" w:rsidR="00F90BDC" w:rsidRDefault="00F90BDC"/>
    <w:p w14:paraId="671F6FFD" w14:textId="77777777" w:rsidR="00F90BDC" w:rsidRDefault="00F90BDC">
      <w:r xmlns:w="http://schemas.openxmlformats.org/wordprocessingml/2006/main">
        <w:t xml:space="preserve">2. Agbara Oro Jesu</w:t>
      </w:r>
    </w:p>
    <w:p w14:paraId="3C1823DD" w14:textId="77777777" w:rsidR="00F90BDC" w:rsidRDefault="00F90BDC"/>
    <w:p w14:paraId="05249ECB" w14:textId="77777777" w:rsidR="00F90BDC" w:rsidRDefault="00F90BDC">
      <w:r xmlns:w="http://schemas.openxmlformats.org/wordprocessingml/2006/main">
        <w:t xml:space="preserve">1. Sáàmù 34:18 ? </w:t>
      </w:r>
      <w:r xmlns:w="http://schemas.openxmlformats.org/wordprocessingml/2006/main">
        <w:rPr>
          <w:rFonts w:ascii="맑은 고딕 Semilight" w:hAnsi="맑은 고딕 Semilight"/>
        </w:rPr>
        <w:t xml:space="preserve">Oluwa </w:t>
      </w:r>
      <w:r xmlns:w="http://schemas.openxmlformats.org/wordprocessingml/2006/main">
        <w:t xml:space="preserve">sunmo awon onirobinuje okan, o si gba awon ti a pa okan lara la.</w:t>
      </w:r>
    </w:p>
    <w:p w14:paraId="68EC8C7D" w14:textId="77777777" w:rsidR="00F90BDC" w:rsidRDefault="00F90BDC"/>
    <w:p w14:paraId="55D680D5" w14:textId="77777777" w:rsidR="00F90BDC" w:rsidRDefault="00F90BDC">
      <w:r xmlns:w="http://schemas.openxmlformats.org/wordprocessingml/2006/main">
        <w:t xml:space="preserve">2. Òwe 14:31 ? </w:t>
      </w:r>
      <w:r xmlns:w="http://schemas.openxmlformats.org/wordprocessingml/2006/main">
        <w:rPr>
          <w:rFonts w:ascii="맑은 고딕 Semilight" w:hAnsi="맑은 고딕 Semilight"/>
        </w:rPr>
        <w:t xml:space="preserve">Ẹniti </w:t>
      </w:r>
      <w:r xmlns:w="http://schemas.openxmlformats.org/wordprocessingml/2006/main">
        <w:t xml:space="preserve">o ba ni talaka lara, o ṣe ẹ̀gan si Ẹlẹda rẹ̀: ṣugbọn ẹniti o nṣe ãnu si alaini, o bu ọla fun Ọlọrun.</w:t>
      </w:r>
    </w:p>
    <w:p w14:paraId="21195B06" w14:textId="77777777" w:rsidR="00F90BDC" w:rsidRDefault="00F90BDC"/>
    <w:p w14:paraId="64C5C161" w14:textId="77777777" w:rsidR="00F90BDC" w:rsidRDefault="00F90BDC">
      <w:r xmlns:w="http://schemas.openxmlformats.org/wordprocessingml/2006/main">
        <w:t xml:space="preserve">MATIU 18:7 Ègbé ni fún ayé nítorí àwọn ohun ìkọsẹ̀! nitori o gbọdọ jẹ pe awọn ẹṣẹ wa; ṣugbọn egbé ni fun ọkunrin na nipasẹ ẹniti ẹ̀ṣẹ rẹ̀ ti de!</w:t>
      </w:r>
    </w:p>
    <w:p w14:paraId="11989C07" w14:textId="77777777" w:rsidR="00F90BDC" w:rsidRDefault="00F90BDC"/>
    <w:p w14:paraId="26A680B3" w14:textId="77777777" w:rsidR="00F90BDC" w:rsidRDefault="00F90BDC">
      <w:r xmlns:w="http://schemas.openxmlformats.org/wordprocessingml/2006/main">
        <w:t xml:space="preserve">Awọn ẹṣẹ ko ṣee ṣe ṣugbọn egbé ni fun awọn ti o fa wọn.</w:t>
      </w:r>
    </w:p>
    <w:p w14:paraId="5CA429CB" w14:textId="77777777" w:rsidR="00F90BDC" w:rsidRDefault="00F90BDC"/>
    <w:p w14:paraId="20E437A0" w14:textId="77777777" w:rsidR="00F90BDC" w:rsidRDefault="00F90BDC">
      <w:r xmlns:w="http://schemas.openxmlformats.org/wordprocessingml/2006/main">
        <w:t xml:space="preserve">1. "Ewu ti Awọn ẹṣẹ"</w:t>
      </w:r>
    </w:p>
    <w:p w14:paraId="6E36B7A9" w14:textId="77777777" w:rsidR="00F90BDC" w:rsidRDefault="00F90BDC"/>
    <w:p w14:paraId="4430B39F" w14:textId="77777777" w:rsidR="00F90BDC" w:rsidRDefault="00F90BDC">
      <w:r xmlns:w="http://schemas.openxmlformats.org/wordprocessingml/2006/main">
        <w:t xml:space="preserve">2. “Ojúṣe Tí Àwọn Ẹlòmíì Kọṣẹ́”</w:t>
      </w:r>
    </w:p>
    <w:p w14:paraId="1B67C3E3" w14:textId="77777777" w:rsidR="00F90BDC" w:rsidRDefault="00F90BDC"/>
    <w:p w14:paraId="76D2AF3B" w14:textId="77777777" w:rsidR="00F90BDC" w:rsidRDefault="00F90BDC">
      <w:r xmlns:w="http://schemas.openxmlformats.org/wordprocessingml/2006/main">
        <w:t xml:space="preserve">1 Luku 17:1-2 YCE - Jesu paṣẹ fun wa lati ṣọra, ki a si ma ṣọra, ki a má ba di ohun ikọsẹ fun awọn ẹlomiran.</w:t>
      </w:r>
    </w:p>
    <w:p w14:paraId="0B996D7D" w14:textId="77777777" w:rsidR="00F90BDC" w:rsidRDefault="00F90BDC"/>
    <w:p w14:paraId="1809FC0D" w14:textId="77777777" w:rsidR="00F90BDC" w:rsidRDefault="00F90BDC">
      <w:r xmlns:w="http://schemas.openxmlformats.org/wordprocessingml/2006/main">
        <w:t xml:space="preserve">2 Jákọ́bù 3:2-8 BMY - A gbọ́dọ̀ ṣọ́ra nínú ọ̀rọ̀ àti ìṣe wa kí a má baà múni bínú.</w:t>
      </w:r>
    </w:p>
    <w:p w14:paraId="52173592" w14:textId="77777777" w:rsidR="00F90BDC" w:rsidRDefault="00F90BDC"/>
    <w:p w14:paraId="5F6EFA61" w14:textId="77777777" w:rsidR="00F90BDC" w:rsidRDefault="00F90BDC">
      <w:r xmlns:w="http://schemas.openxmlformats.org/wordprocessingml/2006/main">
        <w:t xml:space="preserve">MATIU 18:8 Nítorí náà bí ọwọ́ tabi ẹsẹ̀ rẹ bá mú ọ kọsẹ̀, gé wọn kúrò lọ́dọ̀ rẹ, kí o sì lé wọn kúrò lọ́dọ̀ rẹ; ina.</w:t>
      </w:r>
    </w:p>
    <w:p w14:paraId="3F883AFF" w14:textId="77777777" w:rsidR="00F90BDC" w:rsidRDefault="00F90BDC"/>
    <w:p w14:paraId="684C27B8" w14:textId="77777777" w:rsidR="00F90BDC" w:rsidRDefault="00F90BDC">
      <w:r xmlns:w="http://schemas.openxmlformats.org/wordprocessingml/2006/main">
        <w:t xml:space="preserve">Jésù fún wa ní ìtọ́ni pé ká mú ohunkóhun tó lè mú wa dẹ́ṣẹ̀ kúrò, kódà bí ó bá túmọ̀ sí fífi ìtura ti ara rúbọ, nítorí pé ó sàn láti jìyà àdánù ìgbà díẹ̀ ju ìjìyà ayérayé lọ.</w:t>
      </w:r>
    </w:p>
    <w:p w14:paraId="4C9CAAF0" w14:textId="77777777" w:rsidR="00F90BDC" w:rsidRDefault="00F90BDC"/>
    <w:p w14:paraId="3156A503" w14:textId="77777777" w:rsidR="00F90BDC" w:rsidRDefault="00F90BDC">
      <w:r xmlns:w="http://schemas.openxmlformats.org/wordprocessingml/2006/main">
        <w:t xml:space="preserve">1. "Oye Ti Ṣiṣe Ẹṣẹ"</w:t>
      </w:r>
    </w:p>
    <w:p w14:paraId="6405262D" w14:textId="77777777" w:rsidR="00F90BDC" w:rsidRDefault="00F90BDC"/>
    <w:p w14:paraId="34966E21" w14:textId="77777777" w:rsidR="00F90BDC" w:rsidRDefault="00F90BDC">
      <w:r xmlns:w="http://schemas.openxmlformats.org/wordprocessingml/2006/main">
        <w:t xml:space="preserve">2. "Anfani ti Yiyọ Awọn Idanwo"</w:t>
      </w:r>
    </w:p>
    <w:p w14:paraId="0A0BC368" w14:textId="77777777" w:rsidR="00F90BDC" w:rsidRDefault="00F90BDC"/>
    <w:p w14:paraId="005410FA" w14:textId="77777777" w:rsidR="00F90BDC" w:rsidRDefault="00F90BDC">
      <w:r xmlns:w="http://schemas.openxmlformats.org/wordprocessingml/2006/main">
        <w:t xml:space="preserve">1. Jakobu 1: 14-15 - "Ṣugbọn olukuluku ni a ndanwo nigbati a ba fà a lọ, ti a si tàn i jẹ nipasẹ ifẹkufẹ buburu tirẹ: lẹhinna lẹhin ifẹkufẹ, o bi ẹṣẹ, ati ẹṣẹ nigbati o ba dagba; ó bí ikú.”</w:t>
      </w:r>
    </w:p>
    <w:p w14:paraId="341BF008" w14:textId="77777777" w:rsidR="00F90BDC" w:rsidRDefault="00F90BDC"/>
    <w:p w14:paraId="2ED43900" w14:textId="77777777" w:rsidR="00F90BDC" w:rsidRDefault="00F90BDC">
      <w:r xmlns:w="http://schemas.openxmlformats.org/wordprocessingml/2006/main">
        <w:t xml:space="preserve">2. Romu 6:23 – “Nitori iku ni ere ese, sugbon ebun ofe Olorun ni iye ainipekun ninu Kristi Jesu Oluwa wa”.</w:t>
      </w:r>
    </w:p>
    <w:p w14:paraId="1E9B91EA" w14:textId="77777777" w:rsidR="00F90BDC" w:rsidRDefault="00F90BDC"/>
    <w:p w14:paraId="51397A79" w14:textId="77777777" w:rsidR="00F90BDC" w:rsidRDefault="00F90BDC">
      <w:r xmlns:w="http://schemas.openxmlformats.org/wordprocessingml/2006/main">
        <w:t xml:space="preserve">Matteu 18:9 Ati bi oju rẹ ba mu ọ kọsẹ, yọ ọ jade, ki o si sọ ọ nù: o sàn fun ọ lati wọ ìye pẹlu oju kan, jù ki o li oju meji ki a sọ ọ sinu iná ọrun apadi.</w:t>
      </w:r>
    </w:p>
    <w:p w14:paraId="251C6434" w14:textId="77777777" w:rsidR="00F90BDC" w:rsidRDefault="00F90BDC"/>
    <w:p w14:paraId="4D3CD61D" w14:textId="77777777" w:rsidR="00F90BDC" w:rsidRDefault="00F90BDC">
      <w:r xmlns:w="http://schemas.openxmlformats.org/wordprocessingml/2006/main">
        <w:t xml:space="preserve">Jésù gbà wá níyànjú pé ká ṣe àwọn ohun tó le jù láti yẹra fún ẹ̀ṣẹ̀, kódà bó bá tiẹ̀ túmọ̀ sí ìfọ́jú, torí pé àbájáde ẹ̀ṣẹ̀ burú ju àbùkù ara lọ.</w:t>
      </w:r>
    </w:p>
    <w:p w14:paraId="31EEEB5B" w14:textId="77777777" w:rsidR="00F90BDC" w:rsidRDefault="00F90BDC"/>
    <w:p w14:paraId="35C7CD36" w14:textId="77777777" w:rsidR="00F90BDC" w:rsidRDefault="00F90BDC">
      <w:r xmlns:w="http://schemas.openxmlformats.org/wordprocessingml/2006/main">
        <w:t xml:space="preserve">1: Ebo Tobi Tobi Esan Titobi</w:t>
      </w:r>
    </w:p>
    <w:p w14:paraId="4D187193" w14:textId="77777777" w:rsidR="00F90BDC" w:rsidRDefault="00F90BDC"/>
    <w:p w14:paraId="3DC9EFE4" w14:textId="77777777" w:rsidR="00F90BDC" w:rsidRDefault="00F90BDC">
      <w:r xmlns:w="http://schemas.openxmlformats.org/wordprocessingml/2006/main">
        <w:t xml:space="preserve">2: Awọn Abajade Ẹṣẹ jẹ Iboji</w:t>
      </w:r>
    </w:p>
    <w:p w14:paraId="0704CF5B" w14:textId="77777777" w:rsidR="00F90BDC" w:rsidRDefault="00F90BDC"/>
    <w:p w14:paraId="5E937B26" w14:textId="77777777" w:rsidR="00F90BDC" w:rsidRDefault="00F90BDC">
      <w:r xmlns:w="http://schemas.openxmlformats.org/wordprocessingml/2006/main">
        <w:t xml:space="preserve">1: 1 Korinti 6: 18, "Ẹ sá fun àgbere.</w:t>
      </w:r>
    </w:p>
    <w:p w14:paraId="5AE83745" w14:textId="77777777" w:rsidR="00F90BDC" w:rsidRDefault="00F90BDC"/>
    <w:p w14:paraId="199D4370" w14:textId="77777777" w:rsidR="00F90BDC" w:rsidRDefault="00F90BDC">
      <w:r xmlns:w="http://schemas.openxmlformats.org/wordprocessingml/2006/main">
        <w:t xml:space="preserve">2: Romu 12: 1-2, "Nitorina mo fi iyọnu Ọlọrun bẹ nyin, ará, ki ẹ fi ara nyin fun Ọlọrun ni ẹbọ ãye, mimọ ati itẹwọgbà, eyiti iṣe ijọsin nyin ti ẹmí. ayé yìí, ṣùgbọ́n kí ẹ para dà nípa ìtúnsọtun èrò inú yín, kí ẹ lè mọ ohun tí ìfẹ́ Ọlọ́run jẹ́, ohun tí ó dára, tí ó sì ṣe ìtẹ́wọ́gbà, tí ó sì pé.”</w:t>
      </w:r>
    </w:p>
    <w:p w14:paraId="4130CC58" w14:textId="77777777" w:rsidR="00F90BDC" w:rsidRDefault="00F90BDC"/>
    <w:p w14:paraId="081C2FB4" w14:textId="77777777" w:rsidR="00F90BDC" w:rsidRDefault="00F90BDC">
      <w:r xmlns:w="http://schemas.openxmlformats.org/wordprocessingml/2006/main">
        <w:t xml:space="preserve">MATIU 18:10 Ẹ ṣọ́ra kí ẹ má ṣe kẹ́gàn ọ̀kan ninu àwọn kékeré wọnyi; nitori mo wi fun nyin, nigba gbogbo li awọn angẹli li ọrun awọn angẹli wọn nwò oju Baba mi ti mbẹ li ọrun.</w:t>
      </w:r>
    </w:p>
    <w:p w14:paraId="3C5EB6CD" w14:textId="77777777" w:rsidR="00F90BDC" w:rsidRDefault="00F90BDC"/>
    <w:p w14:paraId="1897A8F9" w14:textId="77777777" w:rsidR="00F90BDC" w:rsidRDefault="00F90BDC">
      <w:r xmlns:w="http://schemas.openxmlformats.org/wordprocessingml/2006/main">
        <w:t xml:space="preserve">Ọlọ́run kìlọ̀ fún wa pé ká ṣọ́ra ká má ṣe fìyà jẹ àwọn tó jẹ́ aláìlera láwùjọ, bí àwọn áńgẹ́lì ṣe ń ṣọ́ wọn nígbà gbogbo.</w:t>
      </w:r>
    </w:p>
    <w:p w14:paraId="0D3A0B69" w14:textId="77777777" w:rsidR="00F90BDC" w:rsidRDefault="00F90BDC"/>
    <w:p w14:paraId="06D48268" w14:textId="77777777" w:rsidR="00F90BDC" w:rsidRDefault="00F90BDC">
      <w:r xmlns:w="http://schemas.openxmlformats.org/wordprocessingml/2006/main">
        <w:t xml:space="preserve">1. Agbára Ìyọ́nú: Bí A Ṣe Lè Fi Iyì Tọ́jú Àwọn Aláìlera.</w:t>
      </w:r>
    </w:p>
    <w:p w14:paraId="219B794B" w14:textId="77777777" w:rsidR="00F90BDC" w:rsidRDefault="00F90BDC"/>
    <w:p w14:paraId="6488FDD9" w14:textId="77777777" w:rsidR="00F90BDC" w:rsidRDefault="00F90BDC">
      <w:r xmlns:w="http://schemas.openxmlformats.org/wordprocessingml/2006/main">
        <w:t xml:space="preserve">2. Gbígbé pẹ̀lú Ìfẹ́: Lílóye Iye Àwọn Kékeré.</w:t>
      </w:r>
    </w:p>
    <w:p w14:paraId="767F523C" w14:textId="77777777" w:rsidR="00F90BDC" w:rsidRDefault="00F90BDC"/>
    <w:p w14:paraId="0D82B0ED" w14:textId="77777777" w:rsidR="00F90BDC" w:rsidRDefault="00F90BDC">
      <w:r xmlns:w="http://schemas.openxmlformats.org/wordprocessingml/2006/main">
        <w:t xml:space="preserve">1. Jakobu 1:27 - "Ẹsin ti Ọlọrun Baba wa gba bi mimọ ati ailabawọn ni yi: lati ma bojuto awọn alainibaba ati awọn opó ninu ipọnju wọn ati lati pa ara rẹ lati wa ni di ẽri nipa aye."</w:t>
      </w:r>
    </w:p>
    <w:p w14:paraId="69CA2194" w14:textId="77777777" w:rsidR="00F90BDC" w:rsidRDefault="00F90BDC"/>
    <w:p w14:paraId="0A770E6D" w14:textId="77777777" w:rsidR="00F90BDC" w:rsidRDefault="00F90BDC">
      <w:r xmlns:w="http://schemas.openxmlformats.org/wordprocessingml/2006/main">
        <w:t xml:space="preserve">2. Mátíù 25:40 BMY - Ọba yóò sì dáhùn pé, ‘Lóòótọ́ ni mo sọ fún yín, ohunkóhun tí ẹ̀yin ṣe fún ọ̀kan nínú àwọn arákùnrin àti arábìnrin mi tí ó kéré jù lọ, ẹ ṣe fún mi.?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IU 18:11 Nítorí Ọmọ-Eniyan wá láti gba àwọn tí ó sọnù là.</w:t>
      </w:r>
    </w:p>
    <w:p w14:paraId="45E77531" w14:textId="77777777" w:rsidR="00F90BDC" w:rsidRDefault="00F90BDC"/>
    <w:p w14:paraId="5B87A394" w14:textId="77777777" w:rsidR="00F90BDC" w:rsidRDefault="00F90BDC">
      <w:r xmlns:w="http://schemas.openxmlformats.org/wordprocessingml/2006/main">
        <w:t xml:space="preserve">Jesu ti wa lati gba awọn ti o sọnu là.</w:t>
      </w:r>
    </w:p>
    <w:p w14:paraId="7D9B493E" w14:textId="77777777" w:rsidR="00F90BDC" w:rsidRDefault="00F90BDC"/>
    <w:p w14:paraId="4955BF9E" w14:textId="77777777" w:rsidR="00F90BDC" w:rsidRDefault="00F90BDC">
      <w:r xmlns:w="http://schemas.openxmlformats.org/wordprocessingml/2006/main">
        <w:t xml:space="preserve">1. Agbara irapada – Bi Jesu se Gba Awon ti o sonu Gba</w:t>
      </w:r>
    </w:p>
    <w:p w14:paraId="79A4E00B" w14:textId="77777777" w:rsidR="00F90BDC" w:rsidRDefault="00F90BDC"/>
    <w:p w14:paraId="4534096C" w14:textId="77777777" w:rsidR="00F90BDC" w:rsidRDefault="00F90BDC">
      <w:r xmlns:w="http://schemas.openxmlformats.org/wordprocessingml/2006/main">
        <w:t xml:space="preserve">2. Ipe kan si Iṣe - Gbigbe Iṣẹ naa lati de ọdọ ti o sọnu</w:t>
      </w:r>
    </w:p>
    <w:p w14:paraId="785A3EC9" w14:textId="77777777" w:rsidR="00F90BDC" w:rsidRDefault="00F90BDC"/>
    <w:p w14:paraId="39279AF5" w14:textId="77777777" w:rsidR="00F90BDC" w:rsidRDefault="00F90BDC">
      <w:r xmlns:w="http://schemas.openxmlformats.org/wordprocessingml/2006/main">
        <w:t xml:space="preserve">1. Luku 19:10 - ? </w:t>
      </w:r>
      <w:r xmlns:w="http://schemas.openxmlformats.org/wordprocessingml/2006/main">
        <w:rPr>
          <w:rFonts w:ascii="맑은 고딕 Semilight" w:hAnsi="맑은 고딕 Semilight"/>
        </w:rPr>
        <w:t xml:space="preserve">tabi </w:t>
      </w:r>
      <w:r xmlns:w="http://schemas.openxmlformats.org/wordprocessingml/2006/main">
        <w:t xml:space="preserve">Ọmọ-Eniyan ti wa lati wa ati lati gba awọn ti o sọnu la.</w:t>
      </w:r>
    </w:p>
    <w:p w14:paraId="3F707F3F" w14:textId="77777777" w:rsidR="00F90BDC" w:rsidRDefault="00F90BDC"/>
    <w:p w14:paraId="59CE7059" w14:textId="77777777" w:rsidR="00F90BDC" w:rsidRDefault="00F90BDC">
      <w:r xmlns:w="http://schemas.openxmlformats.org/wordprocessingml/2006/main">
        <w:t xml:space="preserve">2. Róòmù 5:8 - ? </w:t>
      </w:r>
      <w:r xmlns:w="http://schemas.openxmlformats.org/wordprocessingml/2006/main">
        <w:rPr>
          <w:rFonts w:ascii="맑은 고딕 Semilight" w:hAnsi="맑은 고딕 Semilight"/>
        </w:rPr>
        <w:t xml:space="preserve">Ọlọ́run </w:t>
      </w:r>
      <w:r xmlns:w="http://schemas.openxmlformats.org/wordprocessingml/2006/main">
        <w:t xml:space="preserve">fi ìfẹ́ tirẹ̀ fún wa hàn nínú èyí: Nígbà tí àwa ṣì jẹ́ ẹlẹ́ṣẹ̀, Kristi kú fún wa.</w:t>
      </w:r>
    </w:p>
    <w:p w14:paraId="5FB8E5B7" w14:textId="77777777" w:rsidR="00F90BDC" w:rsidRDefault="00F90BDC"/>
    <w:p w14:paraId="53518016" w14:textId="77777777" w:rsidR="00F90BDC" w:rsidRDefault="00F90BDC">
      <w:r xmlns:w="http://schemas.openxmlformats.org/wordprocessingml/2006/main">
        <w:t xml:space="preserve">Mátíù 18:12 BMY - Báwo ni ẹ̀yin ṣe rò? Bí ẹnìkan bá ní ọgọ́rùn-ún àgùntàn, tí ọ̀kan nínú wọn sì ti ṣáko lọ, kò ha ní fi mọ́kàndínlọ́gọ́rùn-ún náà sílẹ̀, kí ó sì lọ sí orí òkè, kí ó sì wá èyí tí ó ti ṣáko lọ?</w:t>
      </w:r>
    </w:p>
    <w:p w14:paraId="78ABA754" w14:textId="77777777" w:rsidR="00F90BDC" w:rsidRDefault="00F90BDC"/>
    <w:p w14:paraId="6C3F2B76" w14:textId="77777777" w:rsidR="00F90BDC" w:rsidRDefault="00F90BDC">
      <w:r xmlns:w="http://schemas.openxmlformats.org/wordprocessingml/2006/main">
        <w:t xml:space="preserve">Jésù sọ àkàwé olùṣọ́ àgùntàn kan tó fi àgùntàn mọ́kàndínlọ́gọ́rùn-ún sílẹ̀ láti wá èyí tó sọnù.</w:t>
      </w:r>
    </w:p>
    <w:p w14:paraId="4E734813" w14:textId="77777777" w:rsidR="00F90BDC" w:rsidRDefault="00F90BDC"/>
    <w:p w14:paraId="37A0E4A2" w14:textId="77777777" w:rsidR="00F90BDC" w:rsidRDefault="00F90BDC">
      <w:r xmlns:w="http://schemas.openxmlformats.org/wordprocessingml/2006/main">
        <w:t xml:space="preserve">1. Ife Olorun Fun Awon Ti O Sonu - Ti Nronu Lori Owe Ti Agutan Sonu</w:t>
      </w:r>
    </w:p>
    <w:p w14:paraId="326FEBA0" w14:textId="77777777" w:rsidR="00F90BDC" w:rsidRDefault="00F90BDC"/>
    <w:p w14:paraId="0AAF2BA0" w14:textId="77777777" w:rsidR="00F90BDC" w:rsidRDefault="00F90BDC">
      <w:r xmlns:w="http://schemas.openxmlformats.org/wordprocessingml/2006/main">
        <w:t xml:space="preserve">2. Ayọ ti Wiwa Awọn ti o sọnu - Ayẹyẹ Otitọ Oluṣọ-agutan</w:t>
      </w:r>
    </w:p>
    <w:p w14:paraId="7D294C13" w14:textId="77777777" w:rsidR="00F90BDC" w:rsidRDefault="00F90BDC"/>
    <w:p w14:paraId="34586286" w14:textId="77777777" w:rsidR="00F90BDC" w:rsidRDefault="00F90BDC">
      <w:r xmlns:w="http://schemas.openxmlformats.org/wordprocessingml/2006/main">
        <w:t xml:space="preserve">1. Luku 15: 3-7 - Òwe agutan ti sọnu</w:t>
      </w:r>
    </w:p>
    <w:p w14:paraId="3DC87EA1" w14:textId="77777777" w:rsidR="00F90BDC" w:rsidRDefault="00F90BDC"/>
    <w:p w14:paraId="4FAEB90F" w14:textId="77777777" w:rsidR="00F90BDC" w:rsidRDefault="00F90BDC">
      <w:r xmlns:w="http://schemas.openxmlformats.org/wordprocessingml/2006/main">
        <w:t xml:space="preserve">2. Esekiẹli 34: 11-16 - Itọju Ọlọrun fun Awọn agutan Rẹ</w:t>
      </w:r>
    </w:p>
    <w:p w14:paraId="7CFE54BB" w14:textId="77777777" w:rsidR="00F90BDC" w:rsidRDefault="00F90BDC"/>
    <w:p w14:paraId="4405736F" w14:textId="77777777" w:rsidR="00F90BDC" w:rsidRDefault="00F90BDC">
      <w:r xmlns:w="http://schemas.openxmlformats.org/wordprocessingml/2006/main">
        <w:t xml:space="preserve">MATIU 18:13 Bí ó bá sì rí bẹ́ẹ̀, lóòótọ́ ni mo wí fún yín, inú rẹ̀ dùn sí àgùntàn náà ju ti mọ́kàndínlọ́gọ́rùn-ún tí kò ṣáko lọ.</w:t>
      </w:r>
    </w:p>
    <w:p w14:paraId="202A3993" w14:textId="77777777" w:rsidR="00F90BDC" w:rsidRDefault="00F90BDC"/>
    <w:p w14:paraId="0EEF847D" w14:textId="77777777" w:rsidR="00F90BDC" w:rsidRDefault="00F90BDC">
      <w:r xmlns:w="http://schemas.openxmlformats.org/wordprocessingml/2006/main">
        <w:t xml:space="preserve">Jésù kọ́ni pé nígbà tí a bá rí àgùntàn kan tí ó sọnù, ayọ̀ púpọ̀ wà nínú àwọn mọ́kàndínlọ́gọ́rùn-ún tí wọn kò tíì ṣáko lọ.</w:t>
      </w:r>
    </w:p>
    <w:p w14:paraId="15BA58D9" w14:textId="77777777" w:rsidR="00F90BDC" w:rsidRDefault="00F90BDC"/>
    <w:p w14:paraId="28EF4178" w14:textId="77777777" w:rsidR="00F90BDC" w:rsidRDefault="00F90BDC">
      <w:r xmlns:w="http://schemas.openxmlformats.org/wordprocessingml/2006/main">
        <w:t xml:space="preserve">1. Ayo ti Wiwa Agutan Sọnu</w:t>
      </w:r>
    </w:p>
    <w:p w14:paraId="7DAF5AC1" w14:textId="77777777" w:rsidR="00F90BDC" w:rsidRDefault="00F90BDC"/>
    <w:p w14:paraId="4B3986DD" w14:textId="77777777" w:rsidR="00F90BDC" w:rsidRDefault="00F90BDC">
      <w:r xmlns:w="http://schemas.openxmlformats.org/wordprocessingml/2006/main">
        <w:t xml:space="preserve">2. Agbara Ọkan: Ipa ti Awọn iṣe Ẹnikan</w:t>
      </w:r>
    </w:p>
    <w:p w14:paraId="78F7A3B9" w14:textId="77777777" w:rsidR="00F90BDC" w:rsidRDefault="00F90BDC"/>
    <w:p w14:paraId="4F50EF6F" w14:textId="77777777" w:rsidR="00F90BDC" w:rsidRDefault="00F90BDC">
      <w:r xmlns:w="http://schemas.openxmlformats.org/wordprocessingml/2006/main">
        <w:t xml:space="preserve">1. Luku 15: 3-7, Òwe Agutan Sọnu</w:t>
      </w:r>
    </w:p>
    <w:p w14:paraId="6EFE5FA5" w14:textId="77777777" w:rsidR="00F90BDC" w:rsidRDefault="00F90BDC"/>
    <w:p w14:paraId="2FA8337B" w14:textId="77777777" w:rsidR="00F90BDC" w:rsidRDefault="00F90BDC">
      <w:r xmlns:w="http://schemas.openxmlformats.org/wordprocessingml/2006/main">
        <w:t xml:space="preserve">2. Luku 15:11-32, Òwe Ọmọ onínàákúnàá</w:t>
      </w:r>
    </w:p>
    <w:p w14:paraId="62CBB6F2" w14:textId="77777777" w:rsidR="00F90BDC" w:rsidRDefault="00F90BDC"/>
    <w:p w14:paraId="3C3643C5" w14:textId="77777777" w:rsidR="00F90BDC" w:rsidRDefault="00F90BDC">
      <w:r xmlns:w="http://schemas.openxmlformats.org/wordprocessingml/2006/main">
        <w:t xml:space="preserve">MATIU 18:14 Bẹ́ẹ̀ gan-an ni kì í ṣe ìfẹ́ Baba yín tí ń bẹ ní ọ̀run pé kí ọ̀kan ninu àwọn kékeré wọnyi kí ó ṣègbé.</w:t>
      </w:r>
    </w:p>
    <w:p w14:paraId="08D2BEF3" w14:textId="77777777" w:rsidR="00F90BDC" w:rsidRDefault="00F90BDC"/>
    <w:p w14:paraId="17F436B6" w14:textId="77777777" w:rsidR="00F90BDC" w:rsidRDefault="00F90BDC">
      <w:r xmlns:w="http://schemas.openxmlformats.org/wordprocessingml/2006/main">
        <w:t xml:space="preserve">Ìfẹ́ Ọlọ́run ni pé kí ọmọ má ṣègbé.</w:t>
      </w:r>
    </w:p>
    <w:p w14:paraId="0EE3B412" w14:textId="77777777" w:rsidR="00F90BDC" w:rsidRDefault="00F90BDC"/>
    <w:p w14:paraId="507FC2BF" w14:textId="77777777" w:rsidR="00F90BDC" w:rsidRDefault="00F90BDC">
      <w:r xmlns:w="http://schemas.openxmlformats.org/wordprocessingml/2006/main">
        <w:t xml:space="preserve">1: Ó yẹ kí gbogbo wa sapá láti dáàbò bo àwọn ọ̀dọ́ àti aláìlẹ́bi, kí ìfẹ́ Ọlọ́run lè ṣẹ lórí ilẹ̀ ayé.</w:t>
      </w:r>
    </w:p>
    <w:p w14:paraId="505EF9AB" w14:textId="77777777" w:rsidR="00F90BDC" w:rsidRDefault="00F90BDC"/>
    <w:p w14:paraId="669CFE9E" w14:textId="77777777" w:rsidR="00F90BDC" w:rsidRDefault="00F90BDC">
      <w:r xmlns:w="http://schemas.openxmlformats.org/wordprocessingml/2006/main">
        <w:t xml:space="preserve">2: Ó yẹ kí gbogbo wa máa sapá láti nífẹ̀ẹ́ ara wa, ká sì máa ṣe inúure sí ara wa, gẹ́gẹ́ bí Ọlọ́run ṣe nífẹ̀ẹ́ gbogbo wa.</w:t>
      </w:r>
    </w:p>
    <w:p w14:paraId="2FE0EA03" w14:textId="77777777" w:rsidR="00F90BDC" w:rsidRDefault="00F90BDC"/>
    <w:p w14:paraId="627E3D2B" w14:textId="77777777" w:rsidR="00F90BDC" w:rsidRDefault="00F90BDC">
      <w:r xmlns:w="http://schemas.openxmlformats.org/wordprocessingml/2006/main">
        <w:t xml:space="preserve">1: 1 Johannu 4: 7-8 Olufẹ, ẹ jẹ ki a fẹràn ara wa: nitori ifẹ ti ọdọ Ọlọrun wá; ati gbogbo awọn ti o ni ife a ti bi nipa Olorun, o si mọ Ọlọrun. Ẹniti kò ba ni ifẹ kò mọ Ọlọrun; nitori Olorun ni ife.</w:t>
      </w:r>
    </w:p>
    <w:p w14:paraId="1FFD90C9" w14:textId="77777777" w:rsidR="00F90BDC" w:rsidRDefault="00F90BDC"/>
    <w:p w14:paraId="5DA833A7" w14:textId="77777777" w:rsidR="00F90BDC" w:rsidRDefault="00F90BDC">
      <w:r xmlns:w="http://schemas.openxmlformats.org/wordprocessingml/2006/main">
        <w:t xml:space="preserve">2: Matteu 7:12 Nitorina ohun gbogbo ti ẹnyin nfẹ ki enia ki o ṣe si nyin, bẹ̃ni ki ẹnyin ki o si ṣe si wọn: nitori eyi li ofin ati awọn woli.</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8:15 YCE - Pẹlupẹlu bi arakunrin rẹ ba ṣẹ̀ si ọ, lọ sọ ẹ̀ṣẹ rẹ̀ fun u lãrin iwọ ati on nikanṣoṣo: bi o ba gbọ́ tirẹ, iwọ ti jère arakunrin rẹ.</w:t>
      </w:r>
    </w:p>
    <w:p w14:paraId="5B59DE83" w14:textId="77777777" w:rsidR="00F90BDC" w:rsidRDefault="00F90BDC"/>
    <w:p w14:paraId="21BA38E2" w14:textId="77777777" w:rsidR="00F90BDC" w:rsidRDefault="00F90BDC">
      <w:r xmlns:w="http://schemas.openxmlformats.org/wordprocessingml/2006/main">
        <w:t xml:space="preserve">Wefọ ehe dotuhomẹna mí nado yì nọvisunnu mítọn he ko ṣinuwa do mí to nuglọ bo tẹnpọn nado didẹ whẹho lọ.</w:t>
      </w:r>
    </w:p>
    <w:p w14:paraId="00250228" w14:textId="77777777" w:rsidR="00F90BDC" w:rsidRDefault="00F90BDC"/>
    <w:p w14:paraId="26D07A05" w14:textId="77777777" w:rsidR="00F90BDC" w:rsidRDefault="00F90BDC">
      <w:r xmlns:w="http://schemas.openxmlformats.org/wordprocessingml/2006/main">
        <w:t xml:space="preserve">1. Agbara Ilaja: Bi o ṣe le Mu Awọn ibatan pada pẹlu Awọn ẹlomiran</w:t>
      </w:r>
    </w:p>
    <w:p w14:paraId="26E5E238" w14:textId="77777777" w:rsidR="00F90BDC" w:rsidRDefault="00F90BDC"/>
    <w:p w14:paraId="5C243C62" w14:textId="77777777" w:rsidR="00F90BDC" w:rsidRDefault="00F90BDC">
      <w:r xmlns:w="http://schemas.openxmlformats.org/wordprocessingml/2006/main">
        <w:t xml:space="preserve">2. Dariji: Ife Awon Ota Wa</w:t>
      </w:r>
    </w:p>
    <w:p w14:paraId="752D64B9" w14:textId="77777777" w:rsidR="00F90BDC" w:rsidRDefault="00F90BDC"/>
    <w:p w14:paraId="697E0757" w14:textId="77777777" w:rsidR="00F90BDC" w:rsidRDefault="00F90BDC">
      <w:r xmlns:w="http://schemas.openxmlformats.org/wordprocessingml/2006/main">
        <w:t xml:space="preserve">1. Efesu 4:32 - "Ẹ jẹ oninuure ati aanu fun ara nyin, ẹ mã dariji ara nyin, gẹgẹ bi ninu Kristi Ọlọrun ti dariji nyin."</w:t>
      </w:r>
    </w:p>
    <w:p w14:paraId="22EC7172" w14:textId="77777777" w:rsidR="00F90BDC" w:rsidRDefault="00F90BDC"/>
    <w:p w14:paraId="63C8D7E9" w14:textId="77777777" w:rsidR="00F90BDC" w:rsidRDefault="00F90BDC">
      <w:r xmlns:w="http://schemas.openxmlformats.org/wordprocessingml/2006/main">
        <w:t xml:space="preserve">2. Luku 6:37 - "Maṣe dajọ, ati awọn ti o yoo wa ko le dajo. Maa ko da, ati awọn ti o yoo wa ko le da. Dariji, ati awọn ti o yoo wa ni dariji."</w:t>
      </w:r>
    </w:p>
    <w:p w14:paraId="2B0FFA03" w14:textId="77777777" w:rsidR="00F90BDC" w:rsidRDefault="00F90BDC"/>
    <w:p w14:paraId="1EF6FBF1" w14:textId="77777777" w:rsidR="00F90BDC" w:rsidRDefault="00F90BDC">
      <w:r xmlns:w="http://schemas.openxmlformats.org/wordprocessingml/2006/main">
        <w:t xml:space="preserve">Mat 18:16 YCE - Ṣugbọn bi on kò ba gbọ́ tirẹ, njẹ mu ọkan tabi meji pẹlu rẹ, ki a le fi idi ọ̀rọ gbogbo mulẹ li ẹnu ẹlẹri meji tabi mẹta.</w:t>
      </w:r>
    </w:p>
    <w:p w14:paraId="042BFE88" w14:textId="77777777" w:rsidR="00F90BDC" w:rsidRDefault="00F90BDC"/>
    <w:p w14:paraId="26D060CE" w14:textId="77777777" w:rsidR="00F90BDC" w:rsidRDefault="00F90BDC">
      <w:r xmlns:w="http://schemas.openxmlformats.org/wordprocessingml/2006/main">
        <w:t xml:space="preserve">Jésù sọ fáwọn ọmọlẹ́yìn rẹ̀ pé kí wọ́n mú ẹnì kan tàbí méjì míì pẹ̀lú wọn nígbà tí wọ́n bá ń dojú kọ ẹnì kan tó ṣẹ̀, kí òtítọ́ lè fìdí múlẹ̀.</w:t>
      </w:r>
    </w:p>
    <w:p w14:paraId="231E778F" w14:textId="77777777" w:rsidR="00F90BDC" w:rsidRDefault="00F90BDC"/>
    <w:p w14:paraId="62DD6FAE" w14:textId="77777777" w:rsidR="00F90BDC" w:rsidRDefault="00F90BDC">
      <w:r xmlns:w="http://schemas.openxmlformats.org/wordprocessingml/2006/main">
        <w:t xml:space="preserve">1. Agbara Agbegbe: Wiwa Agbara Nipasẹ Isokan</w:t>
      </w:r>
    </w:p>
    <w:p w14:paraId="64125208" w14:textId="77777777" w:rsidR="00F90BDC" w:rsidRDefault="00F90BDC"/>
    <w:p w14:paraId="2DE1E55C" w14:textId="77777777" w:rsidR="00F90BDC" w:rsidRDefault="00F90BDC">
      <w:r xmlns:w="http://schemas.openxmlformats.org/wordprocessingml/2006/main">
        <w:t xml:space="preserve">2. Ibukun ti Iṣiro: Atilẹyin ti Ẹri</w:t>
      </w:r>
    </w:p>
    <w:p w14:paraId="4E28B5D7" w14:textId="77777777" w:rsidR="00F90BDC" w:rsidRDefault="00F90BDC"/>
    <w:p w14:paraId="0AD4D486" w14:textId="77777777" w:rsidR="00F90BDC" w:rsidRDefault="00F90BDC">
      <w:r xmlns:w="http://schemas.openxmlformats.org/wordprocessingml/2006/main">
        <w:t xml:space="preserve">1. Gálátíà 6:1-2 BMY - Ará, bí a bá mú ènìyàn nínú ẹ̀ṣẹ̀, ẹ̀yin tí í ṣe ti Ẹ̀mí, ẹ mú irú ẹni bẹ́ẹ̀ bọ̀ sípò nínú ẹ̀mí ìwà tútù; Kiyesi ara rẹ, ki iwọ ki o má ba danwo pẹlu.</w:t>
      </w:r>
    </w:p>
    <w:p w14:paraId="21E9BCDF" w14:textId="77777777" w:rsidR="00F90BDC" w:rsidRDefault="00F90BDC"/>
    <w:p w14:paraId="1EFF8697" w14:textId="77777777" w:rsidR="00F90BDC" w:rsidRDefault="00F90BDC">
      <w:r xmlns:w="http://schemas.openxmlformats.org/wordprocessingml/2006/main">
        <w:t xml:space="preserve">2. Efesu 4:32-32 YCE - Ki ẹnyin ki o si mã ṣãnu fun ara nyin, ki ẹ si mã ṣọ̀fọ, ẹ mã dariji ara nyin, gẹgẹ bi Ọlọrun nitori Kristi ti dariji nyin.</w:t>
      </w:r>
    </w:p>
    <w:p w14:paraId="4BDAFE96" w14:textId="77777777" w:rsidR="00F90BDC" w:rsidRDefault="00F90BDC"/>
    <w:p w14:paraId="2B658F05" w14:textId="77777777" w:rsidR="00F90BDC" w:rsidRDefault="00F90BDC">
      <w:r xmlns:w="http://schemas.openxmlformats.org/wordprocessingml/2006/main">
        <w:t xml:space="preserve">Mat 18:17 YCE - Bi o ba si kọ̀ lati gbọ́ tiwọn, sọ fun ijọ: ṣugbọn bi o ba kọ̀ lati gbọ́ ti ijọ, jẹ ki o ri fun ọ bi keferi ati agbowode.</w:t>
      </w:r>
    </w:p>
    <w:p w14:paraId="722C7414" w14:textId="77777777" w:rsidR="00F90BDC" w:rsidRDefault="00F90BDC"/>
    <w:p w14:paraId="2E6E0520" w14:textId="77777777" w:rsidR="00F90BDC" w:rsidRDefault="00F90BDC">
      <w:r xmlns:w="http://schemas.openxmlformats.org/wordprocessingml/2006/main">
        <w:t xml:space="preserve">Àyọkà yìí kọ́ni pé bí ẹnì kan kò bá fetí sí ìmọ̀ràn ìjọ, wọ́n gbọ́dọ̀ ṣe sí wọn gẹ́gẹ́ bí àjèjì.</w:t>
      </w:r>
    </w:p>
    <w:p w14:paraId="4DC758CB" w14:textId="77777777" w:rsidR="00F90BDC" w:rsidRDefault="00F90BDC"/>
    <w:p w14:paraId="73A6381D" w14:textId="77777777" w:rsidR="00F90BDC" w:rsidRDefault="00F90BDC">
      <w:r xmlns:w="http://schemas.openxmlformats.org/wordprocessingml/2006/main">
        <w:t xml:space="preserve">1. Pataki ti Gbigberan si Awọn ofin Ọlọrun</w:t>
      </w:r>
    </w:p>
    <w:p w14:paraId="4AC39E9B" w14:textId="77777777" w:rsidR="00F90BDC" w:rsidRDefault="00F90BDC"/>
    <w:p w14:paraId="4DA873B4" w14:textId="77777777" w:rsidR="00F90BDC" w:rsidRDefault="00F90BDC">
      <w:r xmlns:w="http://schemas.openxmlformats.org/wordprocessingml/2006/main">
        <w:t xml:space="preserve">2. Agbara Ijo lati Yi aye pada</w:t>
      </w:r>
    </w:p>
    <w:p w14:paraId="526BA099" w14:textId="77777777" w:rsidR="00F90BDC" w:rsidRDefault="00F90BDC"/>
    <w:p w14:paraId="05FCF01E" w14:textId="77777777" w:rsidR="00F90BDC" w:rsidRDefault="00F90BDC">
      <w:r xmlns:w="http://schemas.openxmlformats.org/wordprocessingml/2006/main">
        <w:t xml:space="preserve">1. Heberu 13:17 - Ẹ gbọ́ ti àwọn olórí yín, kí ẹ sì tẹríba fún àṣẹ wọn. Wọ́n ń ṣọ́ yín bí ọkùnrin tí ó gbọ́dọ̀ jíhìn. Ẹ ṣègbọràn sí wọn kí iṣẹ́ wọn lè jẹ́ ìdùnnú, kì í ṣe ẹrù ìnira, nítorí ìyẹn kò ní ṣàǹfààní fún yín.</w:t>
      </w:r>
    </w:p>
    <w:p w14:paraId="53945CE7" w14:textId="77777777" w:rsidR="00F90BDC" w:rsidRDefault="00F90BDC"/>
    <w:p w14:paraId="7DBCF7FC" w14:textId="77777777" w:rsidR="00F90BDC" w:rsidRDefault="00F90BDC">
      <w:r xmlns:w="http://schemas.openxmlformats.org/wordprocessingml/2006/main">
        <w:t xml:space="preserve">1 Tímótíù 3:15 BMY - Bí mo bá fà sẹ́yìn, ẹ ó mọ̀ bí ó ti yẹ kí àwọn ènìyàn máa hùwà nínú ilé Ọlọ́run, èyí tí í ṣe ìjọ Ọlọ́run alààyè, ọwọ̀n àti ìpìlẹ̀ òtítọ́.</w:t>
      </w:r>
    </w:p>
    <w:p w14:paraId="5582783B" w14:textId="77777777" w:rsidR="00F90BDC" w:rsidRDefault="00F90BDC"/>
    <w:p w14:paraId="094B48AD" w14:textId="77777777" w:rsidR="00F90BDC" w:rsidRDefault="00F90BDC">
      <w:r xmlns:w="http://schemas.openxmlformats.org/wordprocessingml/2006/main">
        <w:t xml:space="preserve">Matteu 18:18 Lõtọ ni mo wi fun nyin, Ohunkohun ti ẹnyin ba dè li aiye, a o dè e li ọrun: ati ohunkohun ti ẹnyin ba tú li aiye, a o tú u li ọrun.</w:t>
      </w:r>
    </w:p>
    <w:p w14:paraId="282FD523" w14:textId="77777777" w:rsidR="00F90BDC" w:rsidRDefault="00F90BDC"/>
    <w:p w14:paraId="4E1073B5" w14:textId="77777777" w:rsidR="00F90BDC" w:rsidRDefault="00F90BDC">
      <w:r xmlns:w="http://schemas.openxmlformats.org/wordprocessingml/2006/main">
        <w:t xml:space="preserve">Ẹsẹ yìí jẹ́ ìránnilétí pé àwọn ọ̀rọ̀ àti ìṣe wa ní agbára láti ṣe ìyípadà nínú ilẹ̀ ọba ẹ̀mí.</w:t>
      </w:r>
    </w:p>
    <w:p w14:paraId="6833D858" w14:textId="77777777" w:rsidR="00F90BDC" w:rsidRDefault="00F90BDC"/>
    <w:p w14:paraId="27FF8FE5" w14:textId="77777777" w:rsidR="00F90BDC" w:rsidRDefault="00F90BDC">
      <w:r xmlns:w="http://schemas.openxmlformats.org/wordprocessingml/2006/main">
        <w:t xml:space="preserve">1. Agbára Ọ̀rọ̀ Wa: Bí A Ṣe Lè Ní Ìparí Nípa Àkóso Ẹ̀mí</w:t>
      </w:r>
    </w:p>
    <w:p w14:paraId="12401B90" w14:textId="77777777" w:rsidR="00F90BDC" w:rsidRDefault="00F90BDC"/>
    <w:p w14:paraId="406E0ED9" w14:textId="77777777" w:rsidR="00F90BDC" w:rsidRDefault="00F90BDC">
      <w:r xmlns:w="http://schemas.openxmlformats.org/wordprocessingml/2006/main">
        <w:t xml:space="preserve">2. Aṣẹ ati Ojuse Awọn onigbagbọ: Loye Ohun ti A Le Ṣe lori Aye ati ni Ọrun.</w:t>
      </w:r>
    </w:p>
    <w:p w14:paraId="593C62C3" w14:textId="77777777" w:rsidR="00F90BDC" w:rsidRDefault="00F90BDC"/>
    <w:p w14:paraId="7CA5BB10" w14:textId="77777777" w:rsidR="00F90BDC" w:rsidRDefault="00F90BDC">
      <w:r xmlns:w="http://schemas.openxmlformats.org/wordprocessingml/2006/main">
        <w:t xml:space="preserve">1. Jakobu 3: 2-5 - "Nitori gbogbo wa ni a kọsẹ ni ọpọlọpọ awọn ọna. Ati bi ẹnikẹni ko ba kọsẹ ninu ohun ti o sọ, o jẹ ọkunrin pipe, o le kó gbogbo ara rẹ ni ijanu. ti ẹṣin ki nwọn ki o le gbọ́ tiwa, awa si ntọ̀ gbogbo ara wọn pẹlu: ẹ wo awọn ọkọ̀ pẹlu: bi nwọn ti tobi tobẹ̃ ti ẹfũfu lile si ngbá wọn, ṣugbọn atukọ kekere li a ntọ̀ wọn si ibikibi ifẹ olutukọ. Bẹ́ẹ̀ gẹ́gẹ́ pẹ̀lú, ahọ́n jẹ́ ẹ̀yà kékeré, síbẹ̀ ó ń ṣògo nínú àwọn ohun ńlá.”</w:t>
      </w:r>
    </w:p>
    <w:p w14:paraId="7D06480C" w14:textId="77777777" w:rsidR="00F90BDC" w:rsidRDefault="00F90BDC"/>
    <w:p w14:paraId="750702A5" w14:textId="77777777" w:rsidR="00F90BDC" w:rsidRDefault="00F90BDC">
      <w:r xmlns:w="http://schemas.openxmlformats.org/wordprocessingml/2006/main">
        <w:t xml:space="preserve">2. Owe 18:21 - "Iku ati aye wa ni agbara ahọn, ati awọn ti o ni ife ti o yoo jẹ awọn oniwe-eso."</w:t>
      </w:r>
    </w:p>
    <w:p w14:paraId="28FD71BF" w14:textId="77777777" w:rsidR="00F90BDC" w:rsidRDefault="00F90BDC"/>
    <w:p w14:paraId="1E018554" w14:textId="77777777" w:rsidR="00F90BDC" w:rsidRDefault="00F90BDC">
      <w:r xmlns:w="http://schemas.openxmlformats.org/wordprocessingml/2006/main">
        <w:t xml:space="preserve">MATIU 18:19 Mo tún sọ fun yín pé, bí ẹni meji ninu yín bá fohùn ṣọ̀kan lórí ilẹ̀ ayé ní ti ohunkohun tí wọn bá bèèrè, a óo ṣe é fún wọn láti ọ̀dọ̀ Baba mi tí ń bẹ ní ọ̀run.</w:t>
      </w:r>
    </w:p>
    <w:p w14:paraId="3B64B24B" w14:textId="77777777" w:rsidR="00F90BDC" w:rsidRDefault="00F90BDC"/>
    <w:p w14:paraId="2118CBBA" w14:textId="77777777" w:rsidR="00F90BDC" w:rsidRDefault="00F90BDC">
      <w:r xmlns:w="http://schemas.openxmlformats.org/wordprocessingml/2006/main">
        <w:t xml:space="preserve">Abala yii n sọrọ nipa agbara adehun ati isokan laarin awọn onigbagbọ.</w:t>
      </w:r>
    </w:p>
    <w:p w14:paraId="4F4C684D" w14:textId="77777777" w:rsidR="00F90BDC" w:rsidRDefault="00F90BDC"/>
    <w:p w14:paraId="414A219F" w14:textId="77777777" w:rsidR="00F90BDC" w:rsidRDefault="00F90BDC">
      <w:r xmlns:w="http://schemas.openxmlformats.org/wordprocessingml/2006/main">
        <w:t xml:space="preserve">1: Agbara Iṣọkan - Matteu 18:19</w:t>
      </w:r>
    </w:p>
    <w:p w14:paraId="53F8ADD2" w14:textId="77777777" w:rsidR="00F90BDC" w:rsidRDefault="00F90BDC"/>
    <w:p w14:paraId="0631420F" w14:textId="77777777" w:rsidR="00F90BDC" w:rsidRDefault="00F90BDC">
      <w:r xmlns:w="http://schemas.openxmlformats.org/wordprocessingml/2006/main">
        <w:t xml:space="preserve">2: Agbara Adehun - Matteu 18:19</w:t>
      </w:r>
    </w:p>
    <w:p w14:paraId="2ABFFB17" w14:textId="77777777" w:rsidR="00F90BDC" w:rsidRDefault="00F90BDC"/>
    <w:p w14:paraId="22105954" w14:textId="77777777" w:rsidR="00F90BDC" w:rsidRDefault="00F90BDC">
      <w:r xmlns:w="http://schemas.openxmlformats.org/wordprocessingml/2006/main">
        <w:t xml:space="preserve">1: Oniwasu 4: 9-12 - Meji sàn ju ọkan lọ; nitoriti nwọn ni ère rere fun iṣẹ wọn.</w:t>
      </w:r>
    </w:p>
    <w:p w14:paraId="683FB94A" w14:textId="77777777" w:rsidR="00F90BDC" w:rsidRDefault="00F90BDC"/>
    <w:p w14:paraId="6FB43A8D" w14:textId="77777777" w:rsidR="00F90BDC" w:rsidRDefault="00F90BDC">
      <w:r xmlns:w="http://schemas.openxmlformats.org/wordprocessingml/2006/main">
        <w:t xml:space="preserve">Filp 2:2-8 YCE - Ẹ mu ayọ̀ mi ṣẹ, ki ẹnyin ki o le ni inu kan, ki ẹnyin ki o ni ifẹ kanna, ki ẹ si ni inu kan, ati inu kan.</w:t>
      </w:r>
    </w:p>
    <w:p w14:paraId="703717EC" w14:textId="77777777" w:rsidR="00F90BDC" w:rsidRDefault="00F90BDC"/>
    <w:p w14:paraId="0C9DBDBC" w14:textId="77777777" w:rsidR="00F90BDC" w:rsidRDefault="00F90BDC">
      <w:r xmlns:w="http://schemas.openxmlformats.org/wordprocessingml/2006/main">
        <w:t xml:space="preserve">MATIU 18:20 Nítorí níbi tí ẹni meji tabi mẹta bá péjọ ní orúkọ mi, níbẹ̀ ni mo wà láàrin </w:t>
      </w:r>
      <w:r xmlns:w="http://schemas.openxmlformats.org/wordprocessingml/2006/main">
        <w:lastRenderedPageBreak xmlns:w="http://schemas.openxmlformats.org/wordprocessingml/2006/main"/>
      </w:r>
      <w:r xmlns:w="http://schemas.openxmlformats.org/wordprocessingml/2006/main">
        <w:t xml:space="preserve">wọn.</w:t>
      </w:r>
    </w:p>
    <w:p w14:paraId="1A8498A9" w14:textId="77777777" w:rsidR="00F90BDC" w:rsidRDefault="00F90BDC"/>
    <w:p w14:paraId="6BE14A2F" w14:textId="77777777" w:rsidR="00F90BDC" w:rsidRDefault="00F90BDC">
      <w:r xmlns:w="http://schemas.openxmlformats.org/wordprocessingml/2006/main">
        <w:t xml:space="preserve">Jésù rọ̀ wá pé ká máa pé jọ ní orúkọ òun, torí pé ibikíbi tí ẹni méjì tàbí mẹ́ta bá pé jọ ní orúkọ òun, òun wà láàárín wọn.</w:t>
      </w:r>
    </w:p>
    <w:p w14:paraId="3CE7CF28" w14:textId="77777777" w:rsidR="00F90BDC" w:rsidRDefault="00F90BDC"/>
    <w:p w14:paraId="24030288" w14:textId="77777777" w:rsidR="00F90BDC" w:rsidRDefault="00F90BDC">
      <w:r xmlns:w="http://schemas.openxmlformats.org/wordprocessingml/2006/main">
        <w:t xml:space="preserve">1. Agbara Isokan: Bi Jesu Tiso Wa</w:t>
      </w:r>
    </w:p>
    <w:p w14:paraId="2284DC72" w14:textId="77777777" w:rsidR="00F90BDC" w:rsidRDefault="00F90BDC"/>
    <w:p w14:paraId="5E09CE5D" w14:textId="77777777" w:rsidR="00F90BDC" w:rsidRDefault="00F90BDC">
      <w:r xmlns:w="http://schemas.openxmlformats.org/wordprocessingml/2006/main">
        <w:t xml:space="preserve">2. Gbigbe Agbara lati ọdọ Jesu: Bi A Ṣe Le Gbẹkẹle Rẹ</w:t>
      </w:r>
    </w:p>
    <w:p w14:paraId="393EB488" w14:textId="77777777" w:rsidR="00F90BDC" w:rsidRDefault="00F90BDC"/>
    <w:p w14:paraId="35A08AB7" w14:textId="77777777" w:rsidR="00F90BDC" w:rsidRDefault="00F90BDC">
      <w:r xmlns:w="http://schemas.openxmlformats.org/wordprocessingml/2006/main">
        <w:t xml:space="preserve">1. Fílípì 4:13: ? </w:t>
      </w:r>
      <w:r xmlns:w="http://schemas.openxmlformats.org/wordprocessingml/2006/main">
        <w:rPr>
          <w:rFonts w:ascii="맑은 고딕 Semilight" w:hAnsi="맑은 고딕 Semilight"/>
        </w:rPr>
        <w:t xml:space="preserve">O </w:t>
      </w:r>
      <w:r xmlns:w="http://schemas.openxmlformats.org/wordprocessingml/2006/main">
        <w:t xml:space="preserve">le ṣe ohun gbogbo nipasẹ ẹniti o nfi agbara fun mi.</w:t>
      </w:r>
    </w:p>
    <w:p w14:paraId="6AF668FE" w14:textId="77777777" w:rsidR="00F90BDC" w:rsidRDefault="00F90BDC"/>
    <w:p w14:paraId="0A26C24D" w14:textId="77777777" w:rsidR="00F90BDC" w:rsidRDefault="00F90BDC">
      <w:r xmlns:w="http://schemas.openxmlformats.org/wordprocessingml/2006/main">
        <w:t xml:space="preserve">2. 1 Jòhánù 4:4: ? </w:t>
      </w:r>
      <w:r xmlns:w="http://schemas.openxmlformats.org/wordprocessingml/2006/main">
        <w:rPr>
          <w:rFonts w:ascii="맑은 고딕 Semilight" w:hAnsi="맑은 고딕 Semilight"/>
        </w:rPr>
        <w:t xml:space="preserve">Ẹ̀yin </w:t>
      </w:r>
      <w:r xmlns:w="http://schemas.openxmlformats.org/wordprocessingml/2006/main">
        <w:t xml:space="preserve">ọmọ, láti ọ̀dọ̀ Ọlọ́run ni ẹ ti wá, ẹ sì ti ṣẹ́gun wọn: nítorí ẹni tí ń bẹ nínú yín tóbi ju ẹni tí ń bẹ nínú ayé lọ.</w:t>
      </w:r>
    </w:p>
    <w:p w14:paraId="0BF8B85A" w14:textId="77777777" w:rsidR="00F90BDC" w:rsidRDefault="00F90BDC"/>
    <w:p w14:paraId="5FC506E5" w14:textId="77777777" w:rsidR="00F90BDC" w:rsidRDefault="00F90BDC">
      <w:r xmlns:w="http://schemas.openxmlformats.org/wordprocessingml/2006/main">
        <w:t xml:space="preserve">Mat 18:21 YCE - Nigbana ni Peteru tọ̀ ọ wá, o si wipe, Oluwa, nigba melo li arakunrin mi yio ṣẹ̀ mi, ti emi o si dariji rẹ̀? titi di igba meje?</w:t>
      </w:r>
    </w:p>
    <w:p w14:paraId="24A673DB" w14:textId="77777777" w:rsidR="00F90BDC" w:rsidRDefault="00F90BDC"/>
    <w:p w14:paraId="20B76B48" w14:textId="77777777" w:rsidR="00F90BDC" w:rsidRDefault="00F90BDC">
      <w:r xmlns:w="http://schemas.openxmlformats.org/wordprocessingml/2006/main">
        <w:t xml:space="preserve">Jésù kọ́ni pé ó yẹ ká máa dárí ji àwọn àkókò tí kò lópin.</w:t>
      </w:r>
    </w:p>
    <w:p w14:paraId="379B7103" w14:textId="77777777" w:rsidR="00F90BDC" w:rsidRDefault="00F90BDC"/>
    <w:p w14:paraId="614B6158" w14:textId="77777777" w:rsidR="00F90BDC" w:rsidRDefault="00F90BDC">
      <w:r xmlns:w="http://schemas.openxmlformats.org/wordprocessingml/2006/main">
        <w:t xml:space="preserve">1. Idariji Alailowaya: Apeere Oore-ọfẹ Ọlọrun</w:t>
      </w:r>
    </w:p>
    <w:p w14:paraId="23E26455" w14:textId="77777777" w:rsidR="00F90BDC" w:rsidRDefault="00F90BDC"/>
    <w:p w14:paraId="3F2FD1EB" w14:textId="77777777" w:rsidR="00F90BDC" w:rsidRDefault="00F90BDC">
      <w:r xmlns:w="http://schemas.openxmlformats.org/wordprocessingml/2006/main">
        <w:t xml:space="preserve">2. Agbara Oore-ọfẹ: Ni oye idariji Ailopin ti Kristi</w:t>
      </w:r>
    </w:p>
    <w:p w14:paraId="2894F153" w14:textId="77777777" w:rsidR="00F90BDC" w:rsidRDefault="00F90BDC"/>
    <w:p w14:paraId="74FAC588" w14:textId="77777777" w:rsidR="00F90BDC" w:rsidRDefault="00F90BDC">
      <w:r xmlns:w="http://schemas.openxmlformats.org/wordprocessingml/2006/main">
        <w:t xml:space="preserve">1. Efesu 4:32 - "Ẹ jẹ oninuure ati aanu fun ara nyin, ẹ mã dariji ara nyin, gẹgẹ bi ninu Kristi Ọlọrun ti dariji nyin."</w:t>
      </w:r>
    </w:p>
    <w:p w14:paraId="5378DE14" w14:textId="77777777" w:rsidR="00F90BDC" w:rsidRDefault="00F90BDC"/>
    <w:p w14:paraId="5EEC7FDA" w14:textId="77777777" w:rsidR="00F90BDC" w:rsidRDefault="00F90BDC">
      <w:r xmlns:w="http://schemas.openxmlformats.org/wordprocessingml/2006/main">
        <w:t xml:space="preserve">2. Kolosse 3:13 - "Ẹ mã farada fun ara nyin, ki ẹ si dariji ara nyin bi ẹnikẹni ninu nyin ba ni ẹdun </w:t>
      </w:r>
      <w:r xmlns:w="http://schemas.openxmlformats.org/wordprocessingml/2006/main">
        <w:lastRenderedPageBreak xmlns:w="http://schemas.openxmlformats.org/wordprocessingml/2006/main"/>
      </w:r>
      <w:r xmlns:w="http://schemas.openxmlformats.org/wordprocessingml/2006/main">
        <w:t xml:space="preserve">si ẹnikan: dariji gẹgẹ bi Oluwa ti dariji nyin."</w:t>
      </w:r>
    </w:p>
    <w:p w14:paraId="31F1BF30" w14:textId="77777777" w:rsidR="00F90BDC" w:rsidRDefault="00F90BDC"/>
    <w:p w14:paraId="22406AFB" w14:textId="77777777" w:rsidR="00F90BDC" w:rsidRDefault="00F90BDC">
      <w:r xmlns:w="http://schemas.openxmlformats.org/wordprocessingml/2006/main">
        <w:t xml:space="preserve">Matteu 18:22 Jesu wi fun u pe, Emi ko wi fun ọ, Titi di igba meje: ṣugbọn, Titi di igba ãdọrin meje.</w:t>
      </w:r>
    </w:p>
    <w:p w14:paraId="1C54F128" w14:textId="77777777" w:rsidR="00F90BDC" w:rsidRDefault="00F90BDC"/>
    <w:p w14:paraId="01B45A6F" w14:textId="77777777" w:rsidR="00F90BDC" w:rsidRDefault="00F90BDC">
      <w:r xmlns:w="http://schemas.openxmlformats.org/wordprocessingml/2006/main">
        <w:t xml:space="preserve">Jesu sọ àkàwé kan ninu eyi ti o gbaniyanran lati dariji ẹnikan kii ṣe igba meje nikan, ṣugbọn igba ãdọrin meje.</w:t>
      </w:r>
    </w:p>
    <w:p w14:paraId="7EFE1210" w14:textId="77777777" w:rsidR="00F90BDC" w:rsidRDefault="00F90BDC"/>
    <w:p w14:paraId="7407E36D" w14:textId="77777777" w:rsidR="00F90BDC" w:rsidRDefault="00F90BDC">
      <w:r xmlns:w="http://schemas.openxmlformats.org/wordprocessingml/2006/main">
        <w:t xml:space="preserve">1. Agbara Idariji: Ṣiṣawari Ijinle Oore-ọfẹ Ọlọrun.</w:t>
      </w:r>
    </w:p>
    <w:p w14:paraId="6DACC7DA" w14:textId="77777777" w:rsidR="00F90BDC" w:rsidRDefault="00F90BDC"/>
    <w:p w14:paraId="187BEEC2" w14:textId="77777777" w:rsidR="00F90BDC" w:rsidRDefault="00F90BDC">
      <w:r xmlns:w="http://schemas.openxmlformats.org/wordprocessingml/2006/main">
        <w:t xml:space="preserve">2. Bi o ṣe le nifẹ Lainidi: Ni oye Aanu Ailopin ti Jesu.</w:t>
      </w:r>
    </w:p>
    <w:p w14:paraId="658345FE" w14:textId="77777777" w:rsidR="00F90BDC" w:rsidRDefault="00F90BDC"/>
    <w:p w14:paraId="7820FFFB" w14:textId="77777777" w:rsidR="00F90BDC" w:rsidRDefault="00F90BDC">
      <w:r xmlns:w="http://schemas.openxmlformats.org/wordprocessingml/2006/main">
        <w:t xml:space="preserve">1. Kolosse 3:13 - "Ẹ mã farada fun ara nyin, ki ẹ si dariji ara nyin bi ẹnikẹni ninu nyin ba ni ẹdun si ẹnikan: dariji bi Oluwa ti dariji nyin."</w:t>
      </w:r>
    </w:p>
    <w:p w14:paraId="250930CE" w14:textId="77777777" w:rsidR="00F90BDC" w:rsidRDefault="00F90BDC"/>
    <w:p w14:paraId="6CA2029C" w14:textId="77777777" w:rsidR="00F90BDC" w:rsidRDefault="00F90BDC">
      <w:r xmlns:w="http://schemas.openxmlformats.org/wordprocessingml/2006/main">
        <w:t xml:space="preserve">2. Efesu 4:32 - "Ẹ jẹ oninuure ati aanu fun ara nyin, ẹ mã dariji ara nyin, gẹgẹ bi ninu Kristi Ọlọrun ti dariji nyin."</w:t>
      </w:r>
    </w:p>
    <w:p w14:paraId="1E4B0838" w14:textId="77777777" w:rsidR="00F90BDC" w:rsidRDefault="00F90BDC"/>
    <w:p w14:paraId="3F871566" w14:textId="77777777" w:rsidR="00F90BDC" w:rsidRDefault="00F90BDC">
      <w:r xmlns:w="http://schemas.openxmlformats.org/wordprocessingml/2006/main">
        <w:t xml:space="preserve">MATIU 18:23 Nítorí náà, a fi ìjọba ọ̀run wé ọba kan, tí ó fẹ́ gba àwọn iranṣẹ rẹ̀ rò.</w:t>
      </w:r>
    </w:p>
    <w:p w14:paraId="3C4CC7B7" w14:textId="77777777" w:rsidR="00F90BDC" w:rsidRDefault="00F90BDC"/>
    <w:p w14:paraId="68969344" w14:textId="77777777" w:rsidR="00F90BDC" w:rsidRDefault="00F90BDC">
      <w:r xmlns:w="http://schemas.openxmlformats.org/wordprocessingml/2006/main">
        <w:t xml:space="preserve">Apajlẹ de yin didohia nado do yiyijlẹdo ahọluduta olọn tọn go po ahọlu de po he jlo na basi kandai devizọnwatọ etọn lẹ tọn.</w:t>
      </w:r>
    </w:p>
    <w:p w14:paraId="739C8518" w14:textId="77777777" w:rsidR="00F90BDC" w:rsidRDefault="00F90BDC"/>
    <w:p w14:paraId="56AAF16A" w14:textId="77777777" w:rsidR="00F90BDC" w:rsidRDefault="00F90BDC">
      <w:r xmlns:w="http://schemas.openxmlformats.org/wordprocessingml/2006/main">
        <w:t xml:space="preserve">1. Owe Oba ati Awon iranse Re: Loye Anu Olorun</w:t>
      </w:r>
    </w:p>
    <w:p w14:paraId="76FC478C" w14:textId="77777777" w:rsidR="00F90BDC" w:rsidRDefault="00F90BDC"/>
    <w:p w14:paraId="4751B01C" w14:textId="77777777" w:rsidR="00F90BDC" w:rsidRDefault="00F90BDC">
      <w:r xmlns:w="http://schemas.openxmlformats.org/wordprocessingml/2006/main">
        <w:t xml:space="preserve">2. Òwe Ọba Àti Àwọn Ìránṣẹ́ Rẹ̀: Pàtàkì Ìrẹ̀lẹ̀</w:t>
      </w:r>
    </w:p>
    <w:p w14:paraId="23DDEB87" w14:textId="77777777" w:rsidR="00F90BDC" w:rsidRDefault="00F90BDC"/>
    <w:p w14:paraId="13A16D37" w14:textId="77777777" w:rsidR="00F90BDC" w:rsidRDefault="00F90BDC">
      <w:r xmlns:w="http://schemas.openxmlformats.org/wordprocessingml/2006/main">
        <w:t xml:space="preserve">1. Luku 16: 1-13, Owe ti iriju alaiṣododo</w:t>
      </w:r>
    </w:p>
    <w:p w14:paraId="32E7A249" w14:textId="77777777" w:rsidR="00F90BDC" w:rsidRDefault="00F90BDC"/>
    <w:p w14:paraId="7B49930C" w14:textId="77777777" w:rsidR="00F90BDC" w:rsidRDefault="00F90BDC">
      <w:r xmlns:w="http://schemas.openxmlformats.org/wordprocessingml/2006/main">
        <w:t xml:space="preserve">2. Orin Dafidi 103: 8-14, Ifẹ ati aanu Ọlọrun</w:t>
      </w:r>
    </w:p>
    <w:p w14:paraId="509B2CF8" w14:textId="77777777" w:rsidR="00F90BDC" w:rsidRDefault="00F90BDC"/>
    <w:p w14:paraId="6C18F870" w14:textId="77777777" w:rsidR="00F90BDC" w:rsidRDefault="00F90BDC">
      <w:r xmlns:w="http://schemas.openxmlformats.org/wordprocessingml/2006/main">
        <w:t xml:space="preserve">Mat 18:24 YCE - Nigbati o si bẹ̀rẹ si iṣiro, a mu ẹnikan tọ̀ ọ wá, ti o jẹ ẹ li ẹgbarun talenti.</w:t>
      </w:r>
    </w:p>
    <w:p w14:paraId="14FFD26E" w14:textId="77777777" w:rsidR="00F90BDC" w:rsidRDefault="00F90BDC"/>
    <w:p w14:paraId="3538959C" w14:textId="77777777" w:rsidR="00F90BDC" w:rsidRDefault="00F90BDC">
      <w:r xmlns:w="http://schemas.openxmlformats.org/wordprocessingml/2006/main">
        <w:t xml:space="preserve">Àyọkà yìí ṣàpèjúwe ọkùnrin kan tó jẹ ẹlòmíì ní gbèsè ńlá.</w:t>
      </w:r>
    </w:p>
    <w:p w14:paraId="56D05EBB" w14:textId="77777777" w:rsidR="00F90BDC" w:rsidRDefault="00F90BDC"/>
    <w:p w14:paraId="12CF1CB4" w14:textId="77777777" w:rsidR="00F90BDC" w:rsidRDefault="00F90BDC">
      <w:r xmlns:w="http://schemas.openxmlformats.org/wordprocessingml/2006/main">
        <w:t xml:space="preserve">1: idariji Ọlọrun tobi ju awọn gbese wa lọ.</w:t>
      </w:r>
    </w:p>
    <w:p w14:paraId="2E8CE707" w14:textId="77777777" w:rsidR="00F90BDC" w:rsidRDefault="00F90BDC"/>
    <w:p w14:paraId="6E87D5E0" w14:textId="77777777" w:rsidR="00F90BDC" w:rsidRDefault="00F90BDC">
      <w:r xmlns:w="http://schemas.openxmlformats.org/wordprocessingml/2006/main">
        <w:t xml:space="preserve">2: Ìjẹ́pàtàkì òye bí Ọlọ́run ṣe ń dárí jì wá.</w:t>
      </w:r>
    </w:p>
    <w:p w14:paraId="6C24E683" w14:textId="77777777" w:rsidR="00F90BDC" w:rsidRDefault="00F90BDC"/>
    <w:p w14:paraId="5EAC1E68" w14:textId="77777777" w:rsidR="00F90BDC" w:rsidRDefault="00F90BDC">
      <w:r xmlns:w="http://schemas.openxmlformats.org/wordprocessingml/2006/main">
        <w:t xml:space="preserve">1: Isaiah 43:25 - "Emi, ani Emi, ni ẹniti o nu irekọja rẹ nù, nitori emi tikarami, ti emi ko si ranti awọn ẹṣẹ rẹ mọ."</w:t>
      </w:r>
    </w:p>
    <w:p w14:paraId="0C176E80" w14:textId="77777777" w:rsidR="00F90BDC" w:rsidRDefault="00F90BDC"/>
    <w:p w14:paraId="79F6DB7F" w14:textId="77777777" w:rsidR="00F90BDC" w:rsidRDefault="00F90BDC">
      <w:r xmlns:w="http://schemas.openxmlformats.org/wordprocessingml/2006/main">
        <w:t xml:space="preserve">2: Orin Dafidi 103:12 - “Bi ila-oorun ti jina si iwọ-õrun, bẹ̃li o ti mu irekọja wa jina kuro lọdọ wa.</w:t>
      </w:r>
    </w:p>
    <w:p w14:paraId="0E4F7D6B" w14:textId="77777777" w:rsidR="00F90BDC" w:rsidRDefault="00F90BDC"/>
    <w:p w14:paraId="1A8B231A" w14:textId="77777777" w:rsidR="00F90BDC" w:rsidRDefault="00F90BDC">
      <w:r xmlns:w="http://schemas.openxmlformats.org/wordprocessingml/2006/main">
        <w:t xml:space="preserve">Matiu 18:25 Ṣùgbọ́n níwọ̀n bí kò ti ní láti san, olúwa rẹ̀ pàṣẹ pé kí a tà á, àti aya rẹ̀, àti àwọn ọmọ rẹ̀, àti ohun gbogbo tí ó ní, kí a sì san án.</w:t>
      </w:r>
    </w:p>
    <w:p w14:paraId="66CE5CE2" w14:textId="77777777" w:rsidR="00F90BDC" w:rsidRDefault="00F90BDC"/>
    <w:p w14:paraId="15CE2C09" w14:textId="77777777" w:rsidR="00F90BDC" w:rsidRDefault="00F90BDC">
      <w:r xmlns:w="http://schemas.openxmlformats.org/wordprocessingml/2006/main">
        <w:t xml:space="preserve">Ọkùnrin kan kùnà láti san gbèsè fún olúwa rẹ̀, nítorí náà Olúwa pàṣẹ pé kí a tà á pẹ̀lú ìdílé rẹ̀ àti ohun ìní rẹ̀.</w:t>
      </w:r>
    </w:p>
    <w:p w14:paraId="217C1842" w14:textId="77777777" w:rsidR="00F90BDC" w:rsidRDefault="00F90BDC"/>
    <w:p w14:paraId="30BB5E4A" w14:textId="77777777" w:rsidR="00F90BDC" w:rsidRDefault="00F90BDC">
      <w:r xmlns:w="http://schemas.openxmlformats.org/wordprocessingml/2006/main">
        <w:t xml:space="preserve">1. Awọn abajade ti ko san gbese.</w:t>
      </w:r>
    </w:p>
    <w:p w14:paraId="1F1D0D35" w14:textId="77777777" w:rsidR="00F90BDC" w:rsidRDefault="00F90BDC"/>
    <w:p w14:paraId="3890794E" w14:textId="77777777" w:rsidR="00F90BDC" w:rsidRDefault="00F90BDC">
      <w:r xmlns:w="http://schemas.openxmlformats.org/wordprocessingml/2006/main">
        <w:t xml:space="preserve">2. Pataki ti jije oloootitọ ati iṣeduro pẹlu awọn inawo.</w:t>
      </w:r>
    </w:p>
    <w:p w14:paraId="198A7104" w14:textId="77777777" w:rsidR="00F90BDC" w:rsidRDefault="00F90BDC"/>
    <w:p w14:paraId="6F1E6B76" w14:textId="77777777" w:rsidR="00F90BDC" w:rsidRDefault="00F90BDC">
      <w:r xmlns:w="http://schemas.openxmlformats.org/wordprocessingml/2006/main">
        <w:t xml:space="preserve">1. Òwe 22:7 ? Ó </w:t>
      </w:r>
      <w:r xmlns:w="http://schemas.openxmlformats.org/wordprocessingml/2006/main">
        <w:rPr>
          <w:rFonts w:ascii="맑은 고딕 Semilight" w:hAnsi="맑은 고딕 Semilight"/>
        </w:rPr>
        <w:t xml:space="preserve">ha jẹ́ </w:t>
      </w:r>
      <w:r xmlns:w="http://schemas.openxmlformats.org/wordprocessingml/2006/main">
        <w:t xml:space="preserve">ọlọ́rọ̀ lórí talaka, ẹni tí a yá sì jẹ́ iranṣẹ ẹni tí ń yáni lówó.</w:t>
      </w:r>
    </w:p>
    <w:p w14:paraId="7D0D72DE" w14:textId="77777777" w:rsidR="00F90BDC" w:rsidRDefault="00F90BDC"/>
    <w:p w14:paraId="07FCA929" w14:textId="77777777" w:rsidR="00F90BDC" w:rsidRDefault="00F90BDC">
      <w:r xmlns:w="http://schemas.openxmlformats.org/wordprocessingml/2006/main">
        <w:t xml:space="preserve">2. Mátíù 6:19-21 ? </w:t>
      </w:r>
      <w:r xmlns:w="http://schemas.openxmlformats.org/wordprocessingml/2006/main">
        <w:rPr>
          <w:rFonts w:ascii="맑은 고딕 Semilight" w:hAnsi="맑은 고딕 Semilight"/>
        </w:rPr>
        <w:t xml:space="preserve">Ẹ </w:t>
      </w:r>
      <w:r xmlns:w="http://schemas.openxmlformats.org/wordprocessingml/2006/main">
        <w:t xml:space="preserve">má ṣe to ìṣúra jọ fún ara yín lórí ilẹ̀ ayé, níbi tí kòkòrò àti ìpata máa ń bà jẹ́, àti níbi tí àwọn olè ti fọ́ wọlé, tí wọ́n sì ń jí, ṣùgbọ́n ẹ kó ìṣúra jọ fún ara yín ní ọ̀run, níbi tí kòkòrò tàbí ìpẹtà kì í bàjẹ́, àti níbi tí àwọn olè kò lè fọ́ wọlé kí wọ́n sì jí i. Nitori nibiti iṣura nyin gbé wà, nibẹ̀ li ọkàn nyin yio wà pẹlu.</w:t>
      </w:r>
    </w:p>
    <w:p w14:paraId="02F23CC6" w14:textId="77777777" w:rsidR="00F90BDC" w:rsidRDefault="00F90BDC"/>
    <w:p w14:paraId="22123838" w14:textId="77777777" w:rsidR="00F90BDC" w:rsidRDefault="00F90BDC">
      <w:r xmlns:w="http://schemas.openxmlformats.org/wordprocessingml/2006/main">
        <w:t xml:space="preserve">Mat 18:26 YCE - Nitorina ọmọ-ọdọ na wolẹ, o si tẹriba fun u, wipe, Oluwa, mu sũru fun mi, emi o si san gbogbo rẹ̀ fun ọ.</w:t>
      </w:r>
    </w:p>
    <w:p w14:paraId="30039058" w14:textId="77777777" w:rsidR="00F90BDC" w:rsidRDefault="00F90BDC"/>
    <w:p w14:paraId="13C53BD7" w14:textId="77777777" w:rsidR="00F90BDC" w:rsidRDefault="00F90BDC">
      <w:r xmlns:w="http://schemas.openxmlformats.org/wordprocessingml/2006/main">
        <w:t xml:space="preserve">Ìránṣẹ́ náà fi ìrẹ̀lẹ̀ tọrọ sùúrù, ó sì ṣèlérí láti san gbèsè rẹ̀ ní ẹ̀kúnrẹ́rẹ́.</w:t>
      </w:r>
    </w:p>
    <w:p w14:paraId="10955F9B" w14:textId="77777777" w:rsidR="00F90BDC" w:rsidRDefault="00F90BDC"/>
    <w:p w14:paraId="4D816F23" w14:textId="77777777" w:rsidR="00F90BDC" w:rsidRDefault="00F90BDC">
      <w:r xmlns:w="http://schemas.openxmlformats.org/wordprocessingml/2006/main">
        <w:t xml:space="preserve">1: A gbọ́dọ̀ fi ìrẹ̀lẹ̀ béèrè fún sùúrù nígbà tí a bá jẹ gbèsè, kí a sì gba ẹrù iṣẹ́ wa.</w:t>
      </w:r>
    </w:p>
    <w:p w14:paraId="79916389" w14:textId="77777777" w:rsidR="00F90BDC" w:rsidRDefault="00F90BDC"/>
    <w:p w14:paraId="59A46618" w14:textId="77777777" w:rsidR="00F90BDC" w:rsidRDefault="00F90BDC">
      <w:r xmlns:w="http://schemas.openxmlformats.org/wordprocessingml/2006/main">
        <w:t xml:space="preserve">2: A ko yẹ ki o jẹ igberaga ṣugbọn dipo rẹ ara wa silẹ ki o beere fun aanu ni awọn akoko aini.</w:t>
      </w:r>
    </w:p>
    <w:p w14:paraId="12ED9325" w14:textId="77777777" w:rsidR="00F90BDC" w:rsidRDefault="00F90BDC"/>
    <w:p w14:paraId="3F329F8C" w14:textId="77777777" w:rsidR="00F90BDC" w:rsidRDefault="00F90BDC">
      <w:r xmlns:w="http://schemas.openxmlformats.org/wordprocessingml/2006/main">
        <w:t xml:space="preserve">1: Luku 18:13-14, ? </w:t>
      </w:r>
      <w:r xmlns:w="http://schemas.openxmlformats.org/wordprocessingml/2006/main">
        <w:t xml:space="preserve">Owó orí dúró lókèèrè </w:t>
      </w:r>
      <w:r xmlns:w="http://schemas.openxmlformats.org/wordprocessingml/2006/main">
        <w:rPr>
          <w:rFonts w:ascii="맑은 고딕 Semilight" w:hAnsi="맑은 고딕 Semilight"/>
        </w:rPr>
        <w:t xml:space="preserve">. </w:t>
      </w:r>
      <w:r xmlns:w="http://schemas.openxmlformats.org/wordprocessingml/2006/main">
        <w:t xml:space="preserve">Ko tile wo oju orun, sugbon o lu igbaya re o si wipe, ? </w:t>
      </w:r>
      <w:r xmlns:w="http://schemas.openxmlformats.org/wordprocessingml/2006/main">
        <w:rPr>
          <w:rFonts w:ascii="맑은 고딕 Semilight" w:hAnsi="맑은 고딕 Semilight"/>
        </w:rPr>
        <w:t xml:space="preserve">쁆 </w:t>
      </w:r>
      <w:r xmlns:w="http://schemas.openxmlformats.org/wordprocessingml/2006/main">
        <w:t xml:space="preserve">od, ṣãnu fun mi, emi ẹlẹṣẹ, mo wi fun nyin pe, ọkunrin yi lọ si ile li idalare niwaju Ọlọrun jù ekeji lọ.</w:t>
      </w:r>
    </w:p>
    <w:p w14:paraId="141FA50A" w14:textId="77777777" w:rsidR="00F90BDC" w:rsidRDefault="00F90BDC"/>
    <w:p w14:paraId="1D0B28AE" w14:textId="77777777" w:rsidR="00F90BDC" w:rsidRDefault="00F90BDC">
      <w:r xmlns:w="http://schemas.openxmlformats.org/wordprocessingml/2006/main">
        <w:t xml:space="preserve">2: Jákọ́bù 4:6-7, ? </w:t>
      </w:r>
      <w:r xmlns:w="http://schemas.openxmlformats.org/wordprocessingml/2006/main">
        <w:rPr>
          <w:rFonts w:ascii="맑은 고딕 Semilight" w:hAnsi="맑은 고딕 Semilight"/>
        </w:rPr>
        <w:t xml:space="preserve">O </w:t>
      </w:r>
      <w:r xmlns:w="http://schemas.openxmlformats.org/wordprocessingml/2006/main">
        <w:t xml:space="preserve">fun wa ni oore-ọfẹ diẹ sii. Ìdí nìyí tí Ìwé Mímọ́ fi sọ pé: ? </w:t>
      </w:r>
      <w:r xmlns:w="http://schemas.openxmlformats.org/wordprocessingml/2006/main">
        <w:rPr>
          <w:rFonts w:ascii="맑은 고딕 Semilight" w:hAnsi="맑은 고딕 Semilight"/>
        </w:rPr>
        <w:t xml:space="preserve">쏥 </w:t>
      </w:r>
      <w:r xmlns:w="http://schemas.openxmlformats.org/wordprocessingml/2006/main">
        <w:t xml:space="preserve">od tako onigberaga sugbon o nfi oju rere han fun awon onirẹlẹ.? Nitorina ẹ tẹriba fun Ọlọrun. E koko Bìlísì, yio si sa fun nyin.</w:t>
      </w:r>
    </w:p>
    <w:p w14:paraId="50246FF4" w14:textId="77777777" w:rsidR="00F90BDC" w:rsidRDefault="00F90BDC"/>
    <w:p w14:paraId="20E7CE31" w14:textId="77777777" w:rsidR="00F90BDC" w:rsidRDefault="00F90BDC">
      <w:r xmlns:w="http://schemas.openxmlformats.org/wordprocessingml/2006/main">
        <w:t xml:space="preserve">Matiu 18:27 Nígbà náà ni aláàánú ṣe ọ̀gá ọmọ-ọ̀dọ̀ náà, ó tú u, ó sì </w:t>
      </w:r>
      <w:r xmlns:w="http://schemas.openxmlformats.org/wordprocessingml/2006/main">
        <w:lastRenderedPageBreak xmlns:w="http://schemas.openxmlformats.org/wordprocessingml/2006/main"/>
      </w:r>
      <w:r xmlns:w="http://schemas.openxmlformats.org/wordprocessingml/2006/main">
        <w:t xml:space="preserve">dáríjì í.</w:t>
      </w:r>
    </w:p>
    <w:p w14:paraId="77DDEC83" w14:textId="77777777" w:rsidR="00F90BDC" w:rsidRDefault="00F90BDC"/>
    <w:p w14:paraId="17C75F12" w14:textId="77777777" w:rsidR="00F90BDC" w:rsidRDefault="00F90BDC">
      <w:r xmlns:w="http://schemas.openxmlformats.org/wordprocessingml/2006/main">
        <w:t xml:space="preserve">Oluwa fi aanu, o si dariji gbese iranṣẹ na.</w:t>
      </w:r>
    </w:p>
    <w:p w14:paraId="5696E438" w14:textId="77777777" w:rsidR="00F90BDC" w:rsidRDefault="00F90BDC"/>
    <w:p w14:paraId="75BE1866" w14:textId="77777777" w:rsidR="00F90BDC" w:rsidRDefault="00F90BDC">
      <w:r xmlns:w="http://schemas.openxmlformats.org/wordprocessingml/2006/main">
        <w:t xml:space="preserve">1. Agbara Aanu - Bawo ni aanu le yorisi idariji</w:t>
      </w:r>
    </w:p>
    <w:p w14:paraId="18BAFC04" w14:textId="77777777" w:rsidR="00F90BDC" w:rsidRDefault="00F90BDC"/>
    <w:p w14:paraId="5862DBC6" w14:textId="77777777" w:rsidR="00F90BDC" w:rsidRDefault="00F90BDC">
      <w:r xmlns:w="http://schemas.openxmlformats.org/wordprocessingml/2006/main">
        <w:t xml:space="preserve">2. Idariji jẹ Aṣayan - Yiyan Lati Dariji Pelu Awọn ayidayida</w:t>
      </w:r>
    </w:p>
    <w:p w14:paraId="63962F37" w14:textId="77777777" w:rsidR="00F90BDC" w:rsidRDefault="00F90BDC"/>
    <w:p w14:paraId="139E4D97" w14:textId="77777777" w:rsidR="00F90BDC" w:rsidRDefault="00F90BDC">
      <w:r xmlns:w="http://schemas.openxmlformats.org/wordprocessingml/2006/main">
        <w:t xml:space="preserve">1. Kolosse 3:13 - "Ẹ mã farada ọmọnikeji nyin, ati bi ẹnikan ba ni ẹjọ si ẹlomiran, ẹ mã dariji ara nyin: gẹgẹ bi Oluwa ti dariji nyin, bẹ̃li ẹnyin pẹlu gbọdọ dariji."</w:t>
      </w:r>
    </w:p>
    <w:p w14:paraId="3B134FF4" w14:textId="77777777" w:rsidR="00F90BDC" w:rsidRDefault="00F90BDC"/>
    <w:p w14:paraId="6EEF2306" w14:textId="77777777" w:rsidR="00F90BDC" w:rsidRDefault="00F90BDC">
      <w:r xmlns:w="http://schemas.openxmlformats.org/wordprocessingml/2006/main">
        <w:t xml:space="preserve">2. Matteu 6: 14-15 - "Nitori bi ẹnyin ba dariji awọn elomiran irekọja wọn, Baba nyin ọrun yoo dariji nyin pẹlu;</w:t>
      </w:r>
    </w:p>
    <w:p w14:paraId="671F7FC9" w14:textId="77777777" w:rsidR="00F90BDC" w:rsidRDefault="00F90BDC"/>
    <w:p w14:paraId="3E761D5C" w14:textId="77777777" w:rsidR="00F90BDC" w:rsidRDefault="00F90BDC">
      <w:r xmlns:w="http://schemas.openxmlformats.org/wordprocessingml/2006/main">
        <w:t xml:space="preserve">Matiu 18:28 Ṣùgbọ́n ọmọ-ọ̀dọ̀ kan náà jáde lọ, ó sì rí ọ̀kan nínú àwọn ìránṣẹ́ ẹlẹgbẹ́ rẹ̀, tí ó jẹ ẹ́ ní ọgọ́rùn-ún owó fadaka, ó sì gbé ọwọ́ lé e, ó sì mú un ní ọ̀fun, ó ní, “San ohun tí o jẹ fún mi.” - Biblics</w:t>
      </w:r>
    </w:p>
    <w:p w14:paraId="54511602" w14:textId="77777777" w:rsidR="00F90BDC" w:rsidRDefault="00F90BDC"/>
    <w:p w14:paraId="45C61E6C" w14:textId="77777777" w:rsidR="00F90BDC" w:rsidRDefault="00F90BDC">
      <w:r xmlns:w="http://schemas.openxmlformats.org/wordprocessingml/2006/main">
        <w:t xml:space="preserve">Ẹlòmíràn jẹ ẹrú kan ní gbèsè owó, ó sì gbìyànjú láti fipá mú ìránṣẹ́ ẹlẹgbẹ́ rẹ̀ lọ́rùn.</w:t>
      </w:r>
    </w:p>
    <w:p w14:paraId="5C89EAF3" w14:textId="77777777" w:rsidR="00F90BDC" w:rsidRDefault="00F90BDC"/>
    <w:p w14:paraId="320764B0" w14:textId="77777777" w:rsidR="00F90BDC" w:rsidRDefault="00F90BDC">
      <w:r xmlns:w="http://schemas.openxmlformats.org/wordprocessingml/2006/main">
        <w:t xml:space="preserve">1. Agbara idariji</w:t>
      </w:r>
    </w:p>
    <w:p w14:paraId="60AE89CE" w14:textId="77777777" w:rsidR="00F90BDC" w:rsidRDefault="00F90BDC"/>
    <w:p w14:paraId="22E983D2" w14:textId="77777777" w:rsidR="00F90BDC" w:rsidRDefault="00F90BDC">
      <w:r xmlns:w="http://schemas.openxmlformats.org/wordprocessingml/2006/main">
        <w:t xml:space="preserve">2. Iye owo ojukokoro</w:t>
      </w:r>
    </w:p>
    <w:p w14:paraId="7372DCE9" w14:textId="77777777" w:rsidR="00F90BDC" w:rsidRDefault="00F90BDC"/>
    <w:p w14:paraId="1891DDBE" w14:textId="77777777" w:rsidR="00F90BDC" w:rsidRDefault="00F90BDC">
      <w:r xmlns:w="http://schemas.openxmlformats.org/wordprocessingml/2006/main">
        <w:t xml:space="preserve">1. Luku 6:37 - "Maṣe dajọ, a kì yio si da nyin lẹjọ: ẹ máṣe da nyin lẹbi, a kì yio si da nyin lẹbi: dariji, a o si dari nyin jì."</w:t>
      </w:r>
    </w:p>
    <w:p w14:paraId="2EF488AF" w14:textId="77777777" w:rsidR="00F90BDC" w:rsidRDefault="00F90BDC"/>
    <w:p w14:paraId="762C6010" w14:textId="77777777" w:rsidR="00F90BDC" w:rsidRDefault="00F90BDC">
      <w:r xmlns:w="http://schemas.openxmlformats.org/wordprocessingml/2006/main">
        <w:t xml:space="preserve">2. Esekiẹli 18:20 - “Ọkàn tí ó bá ṣẹ̀, yóò kú, ọmọ kì yóò ru ẹ̀ṣẹ̀ baba, bẹ́ẹ̀ ni baba kì yóò ru ẹ̀ṣẹ̀ ọmọ: òdodo olódodo yóò sì wà lórí rẹ̀, ìwa-buburu ènìyàn búburú yóò wà lórí rẹ̀.”</w:t>
      </w:r>
    </w:p>
    <w:p w14:paraId="1F6E3263" w14:textId="77777777" w:rsidR="00F90BDC" w:rsidRDefault="00F90BDC"/>
    <w:p w14:paraId="618FBB15" w14:textId="77777777" w:rsidR="00F90BDC" w:rsidRDefault="00F90BDC">
      <w:r xmlns:w="http://schemas.openxmlformats.org/wordprocessingml/2006/main">
        <w:t xml:space="preserve">Mat 18:29 YCE - Ọmọ-ọdọ ẹlẹgbẹ rẹ̀ si wolẹ li ẹsẹ̀ rẹ̀, o si bẹ̀ ẹ, wipe, Mu sũru fun mi, emi o si san gbogbo rẹ̀ fun ọ.</w:t>
      </w:r>
    </w:p>
    <w:p w14:paraId="6208FA88" w14:textId="77777777" w:rsidR="00F90BDC" w:rsidRDefault="00F90BDC"/>
    <w:p w14:paraId="0D800E73" w14:textId="77777777" w:rsidR="00F90BDC" w:rsidRDefault="00F90BDC">
      <w:r xmlns:w="http://schemas.openxmlformats.org/wordprocessingml/2006/main">
        <w:t xml:space="preserve">Iranṣẹ naa beere fun sũru lati san gbese rẹ.</w:t>
      </w:r>
    </w:p>
    <w:p w14:paraId="04B6F97E" w14:textId="77777777" w:rsidR="00F90BDC" w:rsidRDefault="00F90BDC"/>
    <w:p w14:paraId="7A8E1496" w14:textId="77777777" w:rsidR="00F90BDC" w:rsidRDefault="00F90BDC">
      <w:r xmlns:w="http://schemas.openxmlformats.org/wordprocessingml/2006/main">
        <w:t xml:space="preserve">1: Suuru Ọlọrun jẹ ibukun fun wa ati pe o yẹ ki a lo ninu igbesi aye wa.</w:t>
      </w:r>
    </w:p>
    <w:p w14:paraId="37B8B913" w14:textId="77777777" w:rsidR="00F90BDC" w:rsidRDefault="00F90BDC"/>
    <w:p w14:paraId="44A0EE09" w14:textId="77777777" w:rsidR="00F90BDC" w:rsidRDefault="00F90BDC">
      <w:r xmlns:w="http://schemas.openxmlformats.org/wordprocessingml/2006/main">
        <w:t xml:space="preserve">2: A gbọ́dọ̀ fi ìmọrírì hàn fún sùúrù àwọn ẹlòmíì, ká má sì ṣe jàǹfààní rẹ̀.</w:t>
      </w:r>
    </w:p>
    <w:p w14:paraId="6CD8AAD4" w14:textId="77777777" w:rsidR="00F90BDC" w:rsidRDefault="00F90BDC"/>
    <w:p w14:paraId="4F1E85DE" w14:textId="77777777" w:rsidR="00F90BDC" w:rsidRDefault="00F90BDC">
      <w:r xmlns:w="http://schemas.openxmlformats.org/wordprocessingml/2006/main">
        <w:t xml:space="preserve">1: Éfésù 4:2- ? </w:t>
      </w:r>
      <w:r xmlns:w="http://schemas.openxmlformats.org/wordprocessingml/2006/main">
        <w:rPr>
          <w:rFonts w:ascii="맑은 고딕 Semilight" w:hAnsi="맑은 고딕 Semilight"/>
        </w:rPr>
        <w:t xml:space="preserve">Ṣe o </w:t>
      </w:r>
      <w:r xmlns:w="http://schemas.openxmlformats.org/wordprocessingml/2006/main">
        <w:t xml:space="preserve">ni gbogbo irẹlẹ ati iwapẹlẹ, pẹlu sũru, gbigbi fun ara nyin ninu ifẹ.</w:t>
      </w:r>
    </w:p>
    <w:p w14:paraId="6102836B" w14:textId="77777777" w:rsidR="00F90BDC" w:rsidRDefault="00F90BDC"/>
    <w:p w14:paraId="38787DAF" w14:textId="77777777" w:rsidR="00F90BDC" w:rsidRDefault="00F90BDC">
      <w:r xmlns:w="http://schemas.openxmlformats.org/wordprocessingml/2006/main">
        <w:t xml:space="preserve">2: Kólósè 3:13 - ? </w:t>
      </w:r>
      <w:r xmlns:w="http://schemas.openxmlformats.org/wordprocessingml/2006/main">
        <w:rPr>
          <w:rFonts w:ascii="맑은 고딕 Semilight" w:hAnsi="맑은 고딕 Semilight"/>
        </w:rPr>
        <w:t xml:space="preserve">Ẹ máa </w:t>
      </w:r>
      <w:r xmlns:w="http://schemas.openxmlformats.org/wordprocessingml/2006/main">
        <w:t xml:space="preserve">fetí sí ara yín lẹ́nì kìíní-kejì, àti bí ẹnì kan bá ní ẹjọ́ lòdì sí ẹlòmíràn, kí ẹ máa dárí ji ara yín; g?g?bi Oluwa ti dariji nyin, nitorina ?</w:t>
      </w:r>
    </w:p>
    <w:p w14:paraId="017A65F0" w14:textId="77777777" w:rsidR="00F90BDC" w:rsidRDefault="00F90BDC"/>
    <w:p w14:paraId="4FA566FA" w14:textId="77777777" w:rsidR="00F90BDC" w:rsidRDefault="00F90BDC">
      <w:r xmlns:w="http://schemas.openxmlformats.org/wordprocessingml/2006/main">
        <w:t xml:space="preserve">Mat 18:30 YCE - On kò si fẹ: ṣugbọn o lọ, o si sọ ọ sinu tubu, titi yio fi san gbese na.</w:t>
      </w:r>
    </w:p>
    <w:p w14:paraId="176C66E8" w14:textId="77777777" w:rsidR="00F90BDC" w:rsidRDefault="00F90BDC"/>
    <w:p w14:paraId="34B4884E" w14:textId="77777777" w:rsidR="00F90BDC" w:rsidRDefault="00F90BDC">
      <w:r xmlns:w="http://schemas.openxmlformats.org/wordprocessingml/2006/main">
        <w:t xml:space="preserve">Ọkùnrin kan kọ̀ láti san gbèsè rẹ̀, torí náà wọ́n jù ú sẹ́wọ̀n títí tí wọ́n fi san gbèsè náà.</w:t>
      </w:r>
    </w:p>
    <w:p w14:paraId="0CDDF0C1" w14:textId="77777777" w:rsidR="00F90BDC" w:rsidRDefault="00F90BDC"/>
    <w:p w14:paraId="3969DC7A" w14:textId="77777777" w:rsidR="00F90BDC" w:rsidRDefault="00F90BDC">
      <w:r xmlns:w="http://schemas.openxmlformats.org/wordprocessingml/2006/main">
        <w:t xml:space="preserve">1. Abajade Awọn gbese ti A ko san: Matteu 18:30</w:t>
      </w:r>
    </w:p>
    <w:p w14:paraId="2D3C0F49" w14:textId="77777777" w:rsidR="00F90BDC" w:rsidRDefault="00F90BDC"/>
    <w:p w14:paraId="74232AA0" w14:textId="77777777" w:rsidR="00F90BDC" w:rsidRDefault="00F90BDC">
      <w:r xmlns:w="http://schemas.openxmlformats.org/wordprocessingml/2006/main">
        <w:t xml:space="preserve">2. Iye Ẹmi ti Gbese Owo: Matteu 18:30</w:t>
      </w:r>
    </w:p>
    <w:p w14:paraId="0427246E" w14:textId="77777777" w:rsidR="00F90BDC" w:rsidRDefault="00F90BDC"/>
    <w:p w14:paraId="6CAD3D71" w14:textId="77777777" w:rsidR="00F90BDC" w:rsidRDefault="00F90BDC">
      <w:r xmlns:w="http://schemas.openxmlformats.org/wordprocessingml/2006/main">
        <w:t xml:space="preserve">1. Owe 22:7-13 YCE - Ọrọ̀ li o nṣe akoso talaka, ati oluyawo li ẹrú onigbese.</w:t>
      </w:r>
    </w:p>
    <w:p w14:paraId="4D1AFBB4" w14:textId="77777777" w:rsidR="00F90BDC" w:rsidRDefault="00F90BDC"/>
    <w:p w14:paraId="1F3718B6" w14:textId="77777777" w:rsidR="00F90BDC" w:rsidRDefault="00F90BDC">
      <w:r xmlns:w="http://schemas.openxmlformats.org/wordprocessingml/2006/main">
        <w:t xml:space="preserve">2. Romu 13:8-14 BM - Máṣe jẹ ẹnikẹni ni gbese ohunkohun, bikoṣe ki ẹ fẹ́ ọmọnikeji nyin.</w:t>
      </w:r>
    </w:p>
    <w:p w14:paraId="1FBBBC4F" w14:textId="77777777" w:rsidR="00F90BDC" w:rsidRDefault="00F90BDC"/>
    <w:p w14:paraId="0033F367" w14:textId="77777777" w:rsidR="00F90BDC" w:rsidRDefault="00F90BDC">
      <w:r xmlns:w="http://schemas.openxmlformats.org/wordprocessingml/2006/main">
        <w:t xml:space="preserve">MATIU 18:31 Nígbà tí àwọn iranṣẹ ẹlẹgbẹ́ rẹ̀ rí ohun tí ó ṣẹlẹ̀, inú wọn bàjẹ́ gidigidi, wọ́n wá ròyìn ohun gbogbo fún olúwa wọn.</w:t>
      </w:r>
    </w:p>
    <w:p w14:paraId="640D5B95" w14:textId="77777777" w:rsidR="00F90BDC" w:rsidRDefault="00F90BDC"/>
    <w:p w14:paraId="6F7F4090" w14:textId="77777777" w:rsidR="00F90BDC" w:rsidRDefault="00F90BDC">
      <w:r xmlns:w="http://schemas.openxmlformats.org/wordprocessingml/2006/main">
        <w:t xml:space="preserve">Inú àwọn ìránṣẹ́ ọ̀gá náà bàjẹ́ gidigidi nígbà tí wọ́n rí ìkanra ọ̀gá náà sí onígbèsè náà.</w:t>
      </w:r>
    </w:p>
    <w:p w14:paraId="7FDCCFF1" w14:textId="77777777" w:rsidR="00F90BDC" w:rsidRDefault="00F90BDC"/>
    <w:p w14:paraId="552245AA" w14:textId="77777777" w:rsidR="00F90BDC" w:rsidRDefault="00F90BDC">
      <w:r xmlns:w="http://schemas.openxmlformats.org/wordprocessingml/2006/main">
        <w:t xml:space="preserve">1. Pataki fifi aanu ati aanu dipo idajo ati ibinu.</w:t>
      </w:r>
    </w:p>
    <w:p w14:paraId="1ED76101" w14:textId="77777777" w:rsidR="00F90BDC" w:rsidRDefault="00F90BDC"/>
    <w:p w14:paraId="47B11976" w14:textId="77777777" w:rsidR="00F90BDC" w:rsidRDefault="00F90BDC">
      <w:r xmlns:w="http://schemas.openxmlformats.org/wordprocessingml/2006/main">
        <w:t xml:space="preserve">2. Mimọ awọn abajade ti awọn iṣe wa ati ni imurasilẹ lati gba ojuse fun wọn.</w:t>
      </w:r>
    </w:p>
    <w:p w14:paraId="702AA340" w14:textId="77777777" w:rsidR="00F90BDC" w:rsidRDefault="00F90BDC"/>
    <w:p w14:paraId="2EC5B0DB" w14:textId="77777777" w:rsidR="00F90BDC" w:rsidRDefault="00F90BDC">
      <w:r xmlns:w="http://schemas.openxmlformats.org/wordprocessingml/2006/main">
        <w:t xml:space="preserve">1. Luku 6:36-37 ? Ẹ </w:t>
      </w:r>
      <w:r xmlns:w="http://schemas.openxmlformats.org/wordprocessingml/2006/main">
        <w:rPr>
          <w:rFonts w:ascii="맑은 고딕 Semilight" w:hAnsi="맑은 고딕 Semilight"/>
        </w:rPr>
        <w:t xml:space="preserve">jẹ́ </w:t>
      </w:r>
      <w:r xmlns:w="http://schemas.openxmlformats.org/wordprocessingml/2006/main">
        <w:t xml:space="preserve">aláàánú, gẹ́gẹ́ bí Baba yín ti jẹ́ aláàánú. Maṣe ṣe idajọ, ati pe iwọ kii yoo ṣe idajọ. Ẹ má ṣe dá yín lẹ́bi, a kì yóò sì dá yín lẹ́bi. Dariji, atipe a o dari nyin.</w:t>
      </w:r>
    </w:p>
    <w:p w14:paraId="711E9CE5" w14:textId="77777777" w:rsidR="00F90BDC" w:rsidRDefault="00F90BDC"/>
    <w:p w14:paraId="3E75E724" w14:textId="77777777" w:rsidR="00F90BDC" w:rsidRDefault="00F90BDC">
      <w:r xmlns:w="http://schemas.openxmlformats.org/wordprocessingml/2006/main">
        <w:t xml:space="preserve">2. Gálátíà 6:7-8 ? </w:t>
      </w:r>
      <w:r xmlns:w="http://schemas.openxmlformats.org/wordprocessingml/2006/main">
        <w:rPr>
          <w:rFonts w:ascii="맑은 고딕 Semilight" w:hAnsi="맑은 고딕 Semilight"/>
        </w:rPr>
        <w:t xml:space="preserve">Máṣe jẹ </w:t>
      </w:r>
      <w:r xmlns:w="http://schemas.openxmlformats.org/wordprocessingml/2006/main">
        <w:t xml:space="preserve">ki a tàn ọ jẹ: Ọlọrun ko le ṣe ẹlẹyà. Ọkùnrin kan ń ká ohun tó bá gbìn. Ẹnikẹ́ni tí ó bá fúnrúgbìn láti tẹ́ ẹran ara rẹ̀ lọ́rùn, láti inú ẹran-ara ni yóò ká ìparun; ẹnikẹni ti o ba funrugbin lati wu Ẹmí, lati ọdọ Ẹmí ni yio ká ìye ainipẹkun.</w:t>
      </w:r>
    </w:p>
    <w:p w14:paraId="4C3123EC" w14:textId="77777777" w:rsidR="00F90BDC" w:rsidRDefault="00F90BDC"/>
    <w:p w14:paraId="143BF864" w14:textId="77777777" w:rsidR="00F90BDC" w:rsidRDefault="00F90BDC">
      <w:r xmlns:w="http://schemas.openxmlformats.org/wordprocessingml/2006/main">
        <w:t xml:space="preserve">Mat 18:32 YCE - Nigbana ni oluwa rẹ̀, lẹhin igbati o ti pè e tan, o wi fun u pe, Iwọ ọmọ-ọdọ buburu, mo darijì ọ gbogbo gbese na, nitoriti iwọ bère mi.</w:t>
      </w:r>
    </w:p>
    <w:p w14:paraId="5BB4DE22" w14:textId="77777777" w:rsidR="00F90BDC" w:rsidRDefault="00F90BDC"/>
    <w:p w14:paraId="44BA94F8" w14:textId="77777777" w:rsidR="00F90BDC" w:rsidRDefault="00F90BDC">
      <w:r xmlns:w="http://schemas.openxmlformats.org/wordprocessingml/2006/main">
        <w:t xml:space="preserve">Oluwa dariji iranṣẹ na? </w:t>
      </w:r>
      <w:r xmlns:w="http://schemas.openxmlformats.org/wordprocessingml/2006/main">
        <w:rPr>
          <w:rFonts w:ascii="맑은 고딕 Semilight" w:hAnsi="맑은 고딕 Semilight"/>
        </w:rPr>
        <w:t xml:space="preserve">gbese </w:t>
      </w:r>
      <w:r xmlns:w="http://schemas.openxmlformats.org/wordprocessingml/2006/main">
        <w:t xml:space="preserve">nitori ibeere rẹ.</w:t>
      </w:r>
    </w:p>
    <w:p w14:paraId="44F1C709" w14:textId="77777777" w:rsidR="00F90BDC" w:rsidRDefault="00F90BDC"/>
    <w:p w14:paraId="0A6D6F0D" w14:textId="77777777" w:rsidR="00F90BDC" w:rsidRDefault="00F90BDC">
      <w:r xmlns:w="http://schemas.openxmlformats.org/wordprocessingml/2006/main">
        <w:t xml:space="preserve">1: Ọlọ́run máa ń fẹ́ láti dárí ẹ̀ṣẹ̀ wa jì wá bó ti wù kó jẹ́ pé gbèsè tí a jẹ ẹ́ ti pọ̀ tó.</w:t>
      </w:r>
    </w:p>
    <w:p w14:paraId="234A03D7" w14:textId="77777777" w:rsidR="00F90BDC" w:rsidRDefault="00F90BDC"/>
    <w:p w14:paraId="698218D5" w14:textId="77777777" w:rsidR="00F90BDC" w:rsidRDefault="00F90BDC">
      <w:r xmlns:w="http://schemas.openxmlformats.org/wordprocessingml/2006/main">
        <w:t xml:space="preserve">2: A gbọ́dọ̀ tọrọ àforíjì lọ́wọ́ Ọlọ́run nígbà gbogbo, bó ti wù kí ẹ̀ṣẹ̀ wa tóbi tó.</w:t>
      </w:r>
    </w:p>
    <w:p w14:paraId="3EFF9964" w14:textId="77777777" w:rsidR="00F90BDC" w:rsidRDefault="00F90BDC"/>
    <w:p w14:paraId="6EAC6E63" w14:textId="77777777" w:rsidR="00F90BDC" w:rsidRDefault="00F90BDC">
      <w:r xmlns:w="http://schemas.openxmlformats.org/wordprocessingml/2006/main">
        <w:t xml:space="preserve">1: Éfésù 1:7 ? </w:t>
      </w:r>
      <w:r xmlns:w="http://schemas.openxmlformats.org/wordprocessingml/2006/main">
        <w:rPr>
          <w:rFonts w:ascii="맑은 고딕 Semilight" w:hAnsi="맑은 고딕 Semilight"/>
        </w:rPr>
        <w:t xml:space="preserve">Òun </w:t>
      </w:r>
      <w:r xmlns:w="http://schemas.openxmlformats.org/wordprocessingml/2006/main">
        <w:t xml:space="preserve">ni a ti ní ìràpadà nípasẹ̀ ẹ̀jẹ̀ rẹ̀, ìdáríjì ẹ̀ṣẹ̀ wa, gẹ́gẹ́ bí ọrọ̀ oore-ọ̀fẹ́ rẹ̀.</w:t>
      </w:r>
    </w:p>
    <w:p w14:paraId="6813BCBB" w14:textId="77777777" w:rsidR="00F90BDC" w:rsidRDefault="00F90BDC"/>
    <w:p w14:paraId="583C3A02" w14:textId="77777777" w:rsidR="00F90BDC" w:rsidRDefault="00F90BDC">
      <w:r xmlns:w="http://schemas.openxmlformats.org/wordprocessingml/2006/main">
        <w:t xml:space="preserve">2: Sáàmù 103:12 ? </w:t>
      </w:r>
      <w:r xmlns:w="http://schemas.openxmlformats.org/wordprocessingml/2006/main">
        <w:rPr>
          <w:rFonts w:ascii="맑은 고딕 Semilight" w:hAnsi="맑은 고딕 Semilight"/>
        </w:rPr>
        <w:t xml:space="preserve">Bí </w:t>
      </w:r>
      <w:r xmlns:w="http://schemas.openxmlformats.org/wordprocessingml/2006/main">
        <w:t xml:space="preserve">ìhà ìlà oòrùn ti jìnnà sí ìwọ̀ oòrùn,bẹ́ẹ̀ ni ó mú ẹ̀ṣẹ̀ wa jìnnà sí wa.</w:t>
      </w:r>
    </w:p>
    <w:p w14:paraId="198A4408" w14:textId="77777777" w:rsidR="00F90BDC" w:rsidRDefault="00F90BDC"/>
    <w:p w14:paraId="6860B08F" w14:textId="77777777" w:rsidR="00F90BDC" w:rsidRDefault="00F90BDC">
      <w:r xmlns:w="http://schemas.openxmlformats.org/wordprocessingml/2006/main">
        <w:t xml:space="preserve">MATIU 18:33 Kò ha yẹ kí ìwọ náà ṣàánú ẹrú ẹlẹgbẹ́ rẹ, gẹ́gẹ́ bí mo ti ṣàánú rẹ?</w:t>
      </w:r>
    </w:p>
    <w:p w14:paraId="60624CFE" w14:textId="77777777" w:rsidR="00F90BDC" w:rsidRDefault="00F90BDC"/>
    <w:p w14:paraId="36308D75" w14:textId="77777777" w:rsidR="00F90BDC" w:rsidRDefault="00F90BDC">
      <w:r xmlns:w="http://schemas.openxmlformats.org/wordprocessingml/2006/main">
        <w:t xml:space="preserve">Jésù kọ́ wa pé ká máa ṣàánú, ká sì máa dárí ji àwọn ẹlòmíràn gẹ́gẹ́ bí Ọlọ́run ṣe dárí jì wá.</w:t>
      </w:r>
    </w:p>
    <w:p w14:paraId="7FAF8B88" w14:textId="77777777" w:rsidR="00F90BDC" w:rsidRDefault="00F90BDC"/>
    <w:p w14:paraId="0C88CBEF" w14:textId="77777777" w:rsidR="00F90BDC" w:rsidRDefault="00F90BDC">
      <w:r xmlns:w="http://schemas.openxmlformats.org/wordprocessingml/2006/main">
        <w:t xml:space="preserve">1. Anu Olorun: Agbara Idariji</w:t>
      </w:r>
    </w:p>
    <w:p w14:paraId="7704361C" w14:textId="77777777" w:rsidR="00F90BDC" w:rsidRDefault="00F90BDC"/>
    <w:p w14:paraId="779CC967" w14:textId="77777777" w:rsidR="00F90BDC" w:rsidRDefault="00F90BDC">
      <w:r xmlns:w="http://schemas.openxmlformats.org/wordprocessingml/2006/main">
        <w:t xml:space="preserve">2. Lílóye Ìyọ́nú: Ìkẹ́kọ̀ọ́ Ẹ̀kọ́ Jésù nínú Matteu 18:33</w:t>
      </w:r>
    </w:p>
    <w:p w14:paraId="54E770B9" w14:textId="77777777" w:rsidR="00F90BDC" w:rsidRDefault="00F90BDC"/>
    <w:p w14:paraId="4DDC503C" w14:textId="77777777" w:rsidR="00F90BDC" w:rsidRDefault="00F90BDC">
      <w:r xmlns:w="http://schemas.openxmlformats.org/wordprocessingml/2006/main">
        <w:t xml:space="preserve">1. Efesu 4:32 - "Ẹ jẹ oninuure ati aanu fun ara nyin, ẹ mã dariji ara nyin, gẹgẹ bi ninu Kristi Ọlọrun ti dariji nyin."</w:t>
      </w:r>
    </w:p>
    <w:p w14:paraId="17FEDE46" w14:textId="77777777" w:rsidR="00F90BDC" w:rsidRDefault="00F90BDC"/>
    <w:p w14:paraId="27A1DA0E" w14:textId="77777777" w:rsidR="00F90BDC" w:rsidRDefault="00F90BDC">
      <w:r xmlns:w="http://schemas.openxmlformats.org/wordprocessingml/2006/main">
        <w:t xml:space="preserve">2. Luku 6: 36 - "Ẹ ṣãnu, gẹgẹ bi Baba nyin ti jẹ alaanu."</w:t>
      </w:r>
    </w:p>
    <w:p w14:paraId="07370E86" w14:textId="77777777" w:rsidR="00F90BDC" w:rsidRDefault="00F90BDC"/>
    <w:p w14:paraId="6634F070" w14:textId="77777777" w:rsidR="00F90BDC" w:rsidRDefault="00F90BDC">
      <w:r xmlns:w="http://schemas.openxmlformats.org/wordprocessingml/2006/main">
        <w:t xml:space="preserve">MATIU 18:34 Olúwa rẹ̀ sì bínú, ó sì fà á lé àwọn oníjìyà lọ́wọ́, títí tí yóo fi san gbogbo ohun tí ó tọ́ sí i.</w:t>
      </w:r>
    </w:p>
    <w:p w14:paraId="17F8D6A6" w14:textId="77777777" w:rsidR="00F90BDC" w:rsidRDefault="00F90BDC"/>
    <w:p w14:paraId="404F6F9A" w14:textId="77777777" w:rsidR="00F90BDC" w:rsidRDefault="00F90BDC">
      <w:r xmlns:w="http://schemas.openxmlformats.org/wordprocessingml/2006/main">
        <w:t xml:space="preserve">Ìránṣẹ́ ní gbèsè lọ́dọ̀ olúwa rẹ̀, ṣùgbọ́n kò lè san. Nínú ìbínú rẹ̀, Olúwa fi í lé </w:t>
      </w:r>
      <w:r xmlns:w="http://schemas.openxmlformats.org/wordprocessingml/2006/main">
        <w:lastRenderedPageBreak xmlns:w="http://schemas.openxmlformats.org/wordprocessingml/2006/main"/>
      </w:r>
      <w:r xmlns:w="http://schemas.openxmlformats.org/wordprocessingml/2006/main">
        <w:t xml:space="preserve">àwọn oníjìyà lọ́wọ́ títí tí a fi san gbèsè náà ní ẹ̀kúnrẹ́rẹ́.</w:t>
      </w:r>
    </w:p>
    <w:p w14:paraId="427943DB" w14:textId="77777777" w:rsidR="00F90BDC" w:rsidRDefault="00F90BDC"/>
    <w:p w14:paraId="412D0B64" w14:textId="77777777" w:rsidR="00F90BDC" w:rsidRDefault="00F90BDC">
      <w:r xmlns:w="http://schemas.openxmlformats.org/wordprocessingml/2006/main">
        <w:t xml:space="preserve">1. Iye Àìgbọràn: Lílóye Àbájáde Ẹ̀ṣẹ̀</w:t>
      </w:r>
    </w:p>
    <w:p w14:paraId="781AC534" w14:textId="77777777" w:rsidR="00F90BDC" w:rsidRDefault="00F90BDC"/>
    <w:p w14:paraId="360C5FD7" w14:textId="77777777" w:rsidR="00F90BDC" w:rsidRDefault="00F90BDC">
      <w:r xmlns:w="http://schemas.openxmlformats.org/wordprocessingml/2006/main">
        <w:t xml:space="preserve">2. Agbara Ore-ofe: Bawo ni Anu Olorun se Bori Gbese wa</w:t>
      </w:r>
    </w:p>
    <w:p w14:paraId="13C59001" w14:textId="77777777" w:rsidR="00F90BDC" w:rsidRDefault="00F90BDC"/>
    <w:p w14:paraId="1D322220" w14:textId="77777777" w:rsidR="00F90BDC" w:rsidRDefault="00F90BDC">
      <w:r xmlns:w="http://schemas.openxmlformats.org/wordprocessingml/2006/main">
        <w:t xml:space="preserve">1. Romu 6:23, “Nitori iku ni ere ẹṣẹ, ṣugbọn ẹbun Ọlọrun ni iye ainipẹkun ninu Kristi Jesu Oluwa wa”.</w:t>
      </w:r>
    </w:p>
    <w:p w14:paraId="2753DC1A" w14:textId="77777777" w:rsidR="00F90BDC" w:rsidRDefault="00F90BDC"/>
    <w:p w14:paraId="572F86F1" w14:textId="77777777" w:rsidR="00F90BDC" w:rsidRDefault="00F90BDC">
      <w:r xmlns:w="http://schemas.openxmlformats.org/wordprocessingml/2006/main">
        <w:t xml:space="preserve">2. Kolosse 2:13-14, “Ati ẹnyin, ti o ti kú ninu irekọja nyin ati aikọla ara nyin, Ọlọrun sọ di àye pẹlu rẹ̀, ti o ti dari gbogbo irekọja wa jì wa, nipa fifagilee ẹri gbese ti o duro si wa. pÆlú àwæn òfin rÆ: èyí ni ó yà sí ðnà kan, ó kàn án mọ́ àgbélébùú.”</w:t>
      </w:r>
    </w:p>
    <w:p w14:paraId="5558BFEA" w14:textId="77777777" w:rsidR="00F90BDC" w:rsidRDefault="00F90BDC"/>
    <w:p w14:paraId="48C75138" w14:textId="77777777" w:rsidR="00F90BDC" w:rsidRDefault="00F90BDC">
      <w:r xmlns:w="http://schemas.openxmlformats.org/wordprocessingml/2006/main">
        <w:t xml:space="preserve">Matiu 18:35 Bẹ́ẹ̀ gẹ́gẹ́ ni Baba mi ọ̀run yóò ṣe sí yín pẹ̀lú, bí ẹ̀yin kò bá dárí ẹ̀ṣẹ̀ wọn jì arákùnrin rẹ̀ láti inú ọkàn yín wá.</w:t>
      </w:r>
    </w:p>
    <w:p w14:paraId="2183A9B0" w14:textId="77777777" w:rsidR="00F90BDC" w:rsidRDefault="00F90BDC"/>
    <w:p w14:paraId="53117E55" w14:textId="77777777" w:rsidR="00F90BDC" w:rsidRDefault="00F90BDC">
      <w:r xmlns:w="http://schemas.openxmlformats.org/wordprocessingml/2006/main">
        <w:t xml:space="preserve">Wefọ ehe dọhodo nujọnu-yinyin jijona mẹmẹsunnu mítọn lẹ sọn ahun mẹ na sẹ́nhẹngba yetọn lẹ.</w:t>
      </w:r>
    </w:p>
    <w:p w14:paraId="612861F6" w14:textId="77777777" w:rsidR="00F90BDC" w:rsidRDefault="00F90BDC"/>
    <w:p w14:paraId="65430776" w14:textId="77777777" w:rsidR="00F90BDC" w:rsidRDefault="00F90BDC">
      <w:r xmlns:w="http://schemas.openxmlformats.org/wordprocessingml/2006/main">
        <w:t xml:space="preserve">1. Agbara Idariji - Bawo ni itara wa lati dariji le mu wa sunmọ Ọlọrun.</w:t>
      </w:r>
    </w:p>
    <w:p w14:paraId="578225B0" w14:textId="77777777" w:rsidR="00F90BDC" w:rsidRDefault="00F90BDC"/>
    <w:p w14:paraId="36ECB963" w14:textId="77777777" w:rsidR="00F90BDC" w:rsidRDefault="00F90BDC">
      <w:r xmlns:w="http://schemas.openxmlformats.org/wordprocessingml/2006/main">
        <w:t xml:space="preserve">2. Aanu Ọlọrun - Ṣiṣawari oore-ọfẹ Ọlọrun ati ifẹ Rẹ lati dariji wa.</w:t>
      </w:r>
    </w:p>
    <w:p w14:paraId="3290ECBF" w14:textId="77777777" w:rsidR="00F90BDC" w:rsidRDefault="00F90BDC"/>
    <w:p w14:paraId="7CD736CC" w14:textId="77777777" w:rsidR="00F90BDC" w:rsidRDefault="00F90BDC">
      <w:r xmlns:w="http://schemas.openxmlformats.org/wordprocessingml/2006/main">
        <w:t xml:space="preserve">1. Kólósè 3:13 BMY - Ẹ máa fara da ara yín lẹ́nì kìíní-kejì, kí ẹ sì máa dárí ji ara yín bí ẹnikẹ́ni bá ní ẹ̀sùn kan sí ẹlòmíràn.</w:t>
      </w:r>
    </w:p>
    <w:p w14:paraId="675E2106" w14:textId="77777777" w:rsidR="00F90BDC" w:rsidRDefault="00F90BDC"/>
    <w:p w14:paraId="2125D932" w14:textId="77777777" w:rsidR="00F90BDC" w:rsidRDefault="00F90BDC">
      <w:r xmlns:w="http://schemas.openxmlformats.org/wordprocessingml/2006/main">
        <w:t xml:space="preserve">2. Efesu 4:32-32 YCE - Ẹ mã ṣãnu fun ara nyin, ki ẹ si mã ṣafẹri, ẹ mã dariji ara nyin, gẹgẹ bi Ọlọrun ti dariji nyin ninu Kristi.</w:t>
      </w:r>
    </w:p>
    <w:p w14:paraId="440A09DD" w14:textId="77777777" w:rsidR="00F90BDC" w:rsidRDefault="00F90BDC"/>
    <w:p w14:paraId="3871608E" w14:textId="77777777" w:rsidR="00F90BDC" w:rsidRDefault="00F90BDC">
      <w:r xmlns:w="http://schemas.openxmlformats.org/wordprocessingml/2006/main">
        <w:t xml:space="preserve">Matiu 19 dọhodo nuplọnmẹ Jesu tọn lẹ ji gando gbẹdai, dona ovi lẹ tọn go, vivẹnudido jọja adọkunnọ lọ tọn hẹ Jesu, po hodidọ de do ale lẹ ji to ahọluduta olọn mẹ tọn po ji.</w:t>
      </w:r>
    </w:p>
    <w:p w14:paraId="7091EADE" w14:textId="77777777" w:rsidR="00F90BDC" w:rsidRDefault="00F90BDC"/>
    <w:p w14:paraId="28EC4B33" w14:textId="77777777" w:rsidR="00F90BDC" w:rsidRDefault="00F90BDC">
      <w:r xmlns:w="http://schemas.openxmlformats.org/wordprocessingml/2006/main">
        <w:t xml:space="preserve">Ìpínrọ̀ Kìíní: Ìpín náà bẹ̀rẹ̀ pẹ̀lú àwọn Farisí tí wọ́n dán Jésù wò bóyá ó bófin mu fún ọkùnrin láti kọ aya rẹ̀ sílẹ̀ fún ìdí èyíkéyìí (Mátíù 19:1-9). Jésù tọ́ka wọn padà sí ètò ìṣẹ̀dá níbi tí Ọlọ́run ti ṣe wọ́n lọ́kùnrin àti lóbìnrin tó sì dá ìgbéyàwó sílẹ̀ gẹ́gẹ́ bí ìrẹ́pọ̀ títí ayé. Ó sọ pé ohun tí Ọlọ́run ti so pọ̀, kò sẹ́ni tó gbọ́dọ̀ pínyà. Ó jẹ́wọ́ pé Mósè fàyè gba ìkọ̀sílẹ̀ nítorí ọkàn líle wọn, ṣùgbọ́n ó fihàn pé kò rí bẹ́ẹ̀ láti ìbẹ̀rẹ̀pẹ̀pẹ̀ àti pé ẹnikẹ́ni tí ó bá kọ aya rẹ̀ sílẹ̀ bí kò ṣe fún àgbèrè, tí ó sì gbé òmíràn níyàwó ṣe panṣágà.</w:t>
      </w:r>
    </w:p>
    <w:p w14:paraId="0C0DA372" w14:textId="77777777" w:rsidR="00F90BDC" w:rsidRDefault="00F90BDC"/>
    <w:p w14:paraId="0243FD92" w14:textId="77777777" w:rsidR="00F90BDC" w:rsidRDefault="00F90BDC">
      <w:r xmlns:w="http://schemas.openxmlformats.org/wordprocessingml/2006/main">
        <w:t xml:space="preserve">Ìpínrọ̀ Kejì: Lẹ́yìn náà, àwọn ènìyàn mú àwọn ọmọ kéékèèké wá sọ́dọ̀ Rẹ̀ fún ìbùkún Rẹ̀. Nígbà tí àwọn ọmọ ẹ̀yìn gbìyànjú láti bá wọn wí, Jésù tẹnu mọ́ ọn láti jẹ́ kí àwọn ọmọdé wá sọ́dọ̀ Rẹ̀ ní sísọ pé ìjọba ọ̀run jẹ́ irúfẹ́ irúfẹ́ bẹ́ẹ̀ (Mátíù 19:13-15), tí ń tẹnu mọ́ ìgbàgbọ́ bí ọmọdé gẹ́gẹ́ bí àwòkọ́ṣe fún jíjẹ́ ọmọlẹ́yìn.</w:t>
      </w:r>
    </w:p>
    <w:p w14:paraId="05638383" w14:textId="77777777" w:rsidR="00F90BDC" w:rsidRDefault="00F90BDC"/>
    <w:p w14:paraId="55B8F848" w14:textId="77777777" w:rsidR="00F90BDC" w:rsidRDefault="00F90BDC">
      <w:r xmlns:w="http://schemas.openxmlformats.org/wordprocessingml/2006/main">
        <w:t xml:space="preserve">Ìpínrọ̀ Kẹta: Lẹ́yìn náà ni ìpàdé pẹ̀lú ọ̀dọ́kùnrin ọlọ́rọ̀ tí ó béèrè ohun rere wo ni òun gbọ́dọ̀ ṣe láti rí ìyè àìnípẹ̀kun (Matteu 19:16-30). Lẹ́yìn ìjíròrò àkọ́kọ́ nípa àwọn òfin tí ọ̀dọ́mọkùnrin sọ pé òun ti pa gbogbo rẹ̀ mọ́ láti ìgbà èwe, Jésù sọ ohun kan fún un pé ó ṣaláìní – ta ohun ìní fún àwọn òtòṣì ní ìṣúra ní ọ̀run tẹ̀ lé mi. Ṣugbọn gbigbọ ọkunrin yii lọ kuro ni ibanujẹ nitori pe o ni ọrọ nla ti o nfihan iṣoro ti ọrọ duro ni titẹ ijọba. Eyi yori si ikọni pe o rọrun lati gba ibakasiẹ lọ nipasẹ abẹrẹ oju ju ọlọrọ lọ lati wọ ijọba ṣugbọn ohun ti ko ṣee ṣe eniyan ṣee ṣe Ọlọrun Peteru lẹhinna beere nipa ẹsan fun awọn ti o ti fi ohun gbogbo silẹ tẹle e ti o fa idaniloju pe wọn yoo jogun ni ilopo ọgọrun-un ni iye ainipekun ṣugbọn o tun ṣe akiyesi. ṣakiyesi akọkọ yoo jẹ ikẹhin ikẹhin akọkọ ti o nfihan awọn iṣedede atọrunwa yatọ si ti agbaye.</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IU 19:1 Ó sì ṣe, nígbà tí Jesu parí ọ̀rọ̀ wọ̀nyí, ó kúrò ní Galili, ó sì wá sí ẹkùn ilẹ̀ Judia ní ìkọjá Jọ́dánì.</w:t>
      </w:r>
    </w:p>
    <w:p w14:paraId="59113D3D" w14:textId="77777777" w:rsidR="00F90BDC" w:rsidRDefault="00F90BDC"/>
    <w:p w14:paraId="056723C8" w14:textId="77777777" w:rsidR="00F90BDC" w:rsidRDefault="00F90BDC">
      <w:r xmlns:w="http://schemas.openxmlformats.org/wordprocessingml/2006/main">
        <w:t xml:space="preserve">Jésù kúrò ní Gálílì ó sì dé Jùdíà.</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ti pinnu lati mu ireti ati alafia fun gbogbo eniyan: o si bẹ̀rẹ si ìrin rẹ̀ ni Galili.</w:t>
      </w:r>
    </w:p>
    <w:p w14:paraId="1ED785E2" w14:textId="77777777" w:rsidR="00F90BDC" w:rsidRDefault="00F90BDC"/>
    <w:p w14:paraId="4D37F8D5" w14:textId="77777777" w:rsidR="00F90BDC" w:rsidRDefault="00F90BDC">
      <w:r xmlns:w="http://schemas.openxmlformats.org/wordprocessingml/2006/main">
        <w:t xml:space="preserve">2: Igbesi aye wa yẹ ki o dabi Jesu, ti n rin irin ajo nigbagbogbo lati mu ireti ati alaafia wa fun awọn ti o wa ni ayika wa.</w:t>
      </w:r>
    </w:p>
    <w:p w14:paraId="7751D306" w14:textId="77777777" w:rsidR="00F90BDC" w:rsidRDefault="00F90BDC"/>
    <w:p w14:paraId="1919909B" w14:textId="77777777" w:rsidR="00F90BDC" w:rsidRDefault="00F90BDC">
      <w:r xmlns:w="http://schemas.openxmlformats.org/wordprocessingml/2006/main">
        <w:t xml:space="preserve">Mat 28:19-20 YCE - Nitorina ẹ lọ, ki ẹ si ma kọ́ gbogbo orilẹ-ède, ẹ mã baptisi wọn li orukọ Baba, ati ti Ọmọ, ati ti Ẹmí Mimọ́: Ki ẹ mã kọ́ wọn lati ma kiyesi ohun gbogbo, ohunkohun ti mo ti palaṣẹ fun nyin. : si kiyesi i, Emi wà pẹlu nyin nigbagbogbo, ani titi de opin aiye. Amin.”</w:t>
      </w:r>
    </w:p>
    <w:p w14:paraId="04CD54DE" w14:textId="77777777" w:rsidR="00F90BDC" w:rsidRDefault="00F90BDC"/>
    <w:p w14:paraId="543D71DC" w14:textId="77777777" w:rsidR="00F90BDC" w:rsidRDefault="00F90BDC">
      <w:r xmlns:w="http://schemas.openxmlformats.org/wordprocessingml/2006/main">
        <w:t xml:space="preserve">Jòhánù 14:27 BMY - “Àlàáfíà ni mo fi sílẹ̀ fún yín, àlàáfíà mi ni mo fi fún yín: kì í ṣe gẹ́gẹ́ bí ayé ti fi fúnni ni mo fi fún yín. Ẹ má ṣe jẹ́ kí ọkàn yín dàrú, bẹ́ẹ̀ ni kí ó má ṣe bẹ̀rù.”</w:t>
      </w:r>
    </w:p>
    <w:p w14:paraId="5445DB03" w14:textId="77777777" w:rsidR="00F90BDC" w:rsidRDefault="00F90BDC"/>
    <w:p w14:paraId="16EFF6FB" w14:textId="77777777" w:rsidR="00F90BDC" w:rsidRDefault="00F90BDC">
      <w:r xmlns:w="http://schemas.openxmlformats.org/wordprocessingml/2006/main">
        <w:t xml:space="preserve">Matteu 19:2 Ọ̀pọlọpọ enia si tọ̀ ọ lẹhin; ó sì mú wọn láradá níbẹ̀.</w:t>
      </w:r>
    </w:p>
    <w:p w14:paraId="0EE2BC73" w14:textId="77777777" w:rsidR="00F90BDC" w:rsidRDefault="00F90BDC"/>
    <w:p w14:paraId="2B644346" w14:textId="77777777" w:rsidR="00F90BDC" w:rsidRDefault="00F90BDC">
      <w:r xmlns:w="http://schemas.openxmlformats.org/wordprocessingml/2006/main">
        <w:t xml:space="preserve">Ibi-itumọ yii ṣapejuwe Jesu mu ọpọlọpọ eniyan larada bi ogunlọgọ nla ti tẹle e.</w:t>
      </w:r>
    </w:p>
    <w:p w14:paraId="40759073" w14:textId="77777777" w:rsidR="00F90BDC" w:rsidRDefault="00F90BDC"/>
    <w:p w14:paraId="79335235" w14:textId="77777777" w:rsidR="00F90BDC" w:rsidRDefault="00F90BDC">
      <w:r xmlns:w="http://schemas.openxmlformats.org/wordprocessingml/2006/main">
        <w:t xml:space="preserve">1. Jesu wo awon alaisan larada, O si feran gbogbo eniyan.</w:t>
      </w:r>
    </w:p>
    <w:p w14:paraId="40E5B191" w14:textId="77777777" w:rsidR="00F90BDC" w:rsidRDefault="00F90BDC"/>
    <w:p w14:paraId="46D9DA52" w14:textId="77777777" w:rsidR="00F90BDC" w:rsidRDefault="00F90BDC">
      <w:r xmlns:w="http://schemas.openxmlformats.org/wordprocessingml/2006/main">
        <w:t xml:space="preserve">2. Wa sodo Jesu fun iwosan emi ati ti ara.</w:t>
      </w:r>
    </w:p>
    <w:p w14:paraId="2E99630B" w14:textId="77777777" w:rsidR="00F90BDC" w:rsidRDefault="00F90BDC"/>
    <w:p w14:paraId="4D795C03" w14:textId="77777777" w:rsidR="00F90BDC" w:rsidRDefault="00F90BDC">
      <w:r xmlns:w="http://schemas.openxmlformats.org/wordprocessingml/2006/main">
        <w:t xml:space="preserve">1. Isaiah 53:5 - “Ṣugbọn a ṣá a nitori irekọja wa, a pa a lara nitori aiṣedede wa; ijiya alafia wa lori rẹ̀, ati nipa paṣan rẹ̀ li a fi mu wa lara dá.</w:t>
      </w:r>
    </w:p>
    <w:p w14:paraId="43CBAFB6" w14:textId="77777777" w:rsidR="00F90BDC" w:rsidRDefault="00F90BDC"/>
    <w:p w14:paraId="7820C409" w14:textId="77777777" w:rsidR="00F90BDC" w:rsidRDefault="00F90BDC">
      <w:r xmlns:w="http://schemas.openxmlformats.org/wordprocessingml/2006/main">
        <w:t xml:space="preserve">2. Jakobu 5: 14-15 - "Ẹnikẹni ninu nyin ti o ṣaisan bi? Jẹ ki o pe awọn alàgba ijọ, ki wọn si gbadura sori rẹ, ki wọn fi ororo kun u ni orukọ Oluwa. bikoṣe alaisan, Oluwa yio si gbé e dide: bi o ba si ti dẹṣẹ, a o dari rẹ̀ jì i.</w:t>
      </w:r>
    </w:p>
    <w:p w14:paraId="1C0D9531" w14:textId="77777777" w:rsidR="00F90BDC" w:rsidRDefault="00F90BDC"/>
    <w:p w14:paraId="50213F75" w14:textId="77777777" w:rsidR="00F90BDC" w:rsidRDefault="00F90BDC">
      <w:r xmlns:w="http://schemas.openxmlformats.org/wordprocessingml/2006/main">
        <w:t xml:space="preserve">Mat 19:3 YCE - Awọn Farisi si tọ̀ ọ wá pẹlu, nwọn ndán a wò, nwọn si wi fun u pe, O ha tọ́ </w:t>
      </w:r>
      <w:r xmlns:w="http://schemas.openxmlformats.org/wordprocessingml/2006/main">
        <w:lastRenderedPageBreak xmlns:w="http://schemas.openxmlformats.org/wordprocessingml/2006/main"/>
      </w:r>
      <w:r xmlns:w="http://schemas.openxmlformats.org/wordprocessingml/2006/main">
        <w:t xml:space="preserve">fun ọkunrin lati kọ̀ aya rẹ̀ silẹ nitori ọ̀ran gbogbo bi?</w:t>
      </w:r>
    </w:p>
    <w:p w14:paraId="268C505C" w14:textId="77777777" w:rsidR="00F90BDC" w:rsidRDefault="00F90BDC"/>
    <w:p w14:paraId="6FF39FA1" w14:textId="77777777" w:rsidR="00F90BDC" w:rsidRDefault="00F90BDC">
      <w:r xmlns:w="http://schemas.openxmlformats.org/wordprocessingml/2006/main">
        <w:t xml:space="preserve">Àwọn Farisí dán Jésù wò nípa bíbéèrè lọ́wọ́ rẹ̀ bóyá ó bófin mu fún ọkùnrin láti kọ aya rẹ̀ sílẹ̀ fún ìdí èyíkéyìí.</w:t>
      </w:r>
    </w:p>
    <w:p w14:paraId="703FC4E4" w14:textId="77777777" w:rsidR="00F90BDC" w:rsidRDefault="00F90BDC"/>
    <w:p w14:paraId="59716420" w14:textId="77777777" w:rsidR="00F90BDC" w:rsidRDefault="00F90BDC">
      <w:r xmlns:w="http://schemas.openxmlformats.org/wordprocessingml/2006/main">
        <w:t xml:space="preserve">1. Ìjẹ́mímọ́ Ìgbéyàwó: Ìwòye Bíbélì</w:t>
      </w:r>
    </w:p>
    <w:p w14:paraId="6E1AFEDB" w14:textId="77777777" w:rsidR="00F90BDC" w:rsidRDefault="00F90BDC"/>
    <w:p w14:paraId="1CB01298" w14:textId="77777777" w:rsidR="00F90BDC" w:rsidRDefault="00F90BDC">
      <w:r xmlns:w="http://schemas.openxmlformats.org/wordprocessingml/2006/main">
        <w:t xml:space="preserve">2. Ìkọ̀sílẹ̀: Bí A Ṣe Lè Ṣọ́ọ̀tọ́ fún Ìpalára náà</w:t>
      </w:r>
    </w:p>
    <w:p w14:paraId="29C60E96" w14:textId="77777777" w:rsidR="00F90BDC" w:rsidRDefault="00F90BDC"/>
    <w:p w14:paraId="2E2A6144" w14:textId="77777777" w:rsidR="00F90BDC" w:rsidRDefault="00F90BDC">
      <w:r xmlns:w="http://schemas.openxmlformats.org/wordprocessingml/2006/main">
        <w:t xml:space="preserve">1. Korinti 7:10-11 YCE - Awọn ti o ti gbeyawo ni mo fi aṣẹ yi fun (kii ṣe emi, bikoṣe Oluwa): aya kò gbọdọ yà kuro lọdọ ọkọ rẹ̀ (ṣugbọn bi o ba ṣe bẹ, ki o duro li alọkọkọ tabi bibẹẹkọ ki o ba ara rẹ̀ laja. ọkọ rẹ̀), ọkọ rẹ̀ kò sì gbọdọ̀ kọ aya rẹ̀ sílẹ̀.”</w:t>
      </w:r>
    </w:p>
    <w:p w14:paraId="2AE24033" w14:textId="77777777" w:rsidR="00F90BDC" w:rsidRDefault="00F90BDC"/>
    <w:p w14:paraId="44C5BDD8" w14:textId="77777777" w:rsidR="00F90BDC" w:rsidRDefault="00F90BDC">
      <w:r xmlns:w="http://schemas.openxmlformats.org/wordprocessingml/2006/main">
        <w:t xml:space="preserve">2. Heberu 13: 4 - "Ki igbeyawo ki o wa ni ọlá laarin gbogbo eniyan, ki o si jẹ ki akete igbeyawo jẹ alaimọ, nitori Ọlọrun yio ṣe idajọ awọn alagbere ati awọn panṣaga."</w:t>
      </w:r>
    </w:p>
    <w:p w14:paraId="7110CEB9" w14:textId="77777777" w:rsidR="00F90BDC" w:rsidRDefault="00F90BDC"/>
    <w:p w14:paraId="2CD78572" w14:textId="77777777" w:rsidR="00F90BDC" w:rsidRDefault="00F90BDC">
      <w:r xmlns:w="http://schemas.openxmlformats.org/wordprocessingml/2006/main">
        <w:t xml:space="preserve">Mat 19:4 YCE - O si dahùn o si wi fun wọn pe, Ẹnyin kò ti kà pe, ẹniti o dá wọn li àtetekọṣe ṣe wọn akọ ati abo.</w:t>
      </w:r>
    </w:p>
    <w:p w14:paraId="6327322A" w14:textId="77777777" w:rsidR="00F90BDC" w:rsidRDefault="00F90BDC"/>
    <w:p w14:paraId="71BC6798" w14:textId="77777777" w:rsidR="00F90BDC" w:rsidRDefault="00F90BDC">
      <w:r xmlns:w="http://schemas.openxmlformats.org/wordprocessingml/2006/main">
        <w:t xml:space="preserve">Jesu plọnmẹ dọ Jiwheyẹwhe dá gbẹtọvi lẹ taidi sunnu po yọnnu po.</w:t>
      </w:r>
    </w:p>
    <w:p w14:paraId="63DF3976" w14:textId="77777777" w:rsidR="00F90BDC" w:rsidRDefault="00F90BDC"/>
    <w:p w14:paraId="05AC5ED4" w14:textId="77777777" w:rsidR="00F90BDC" w:rsidRDefault="00F90BDC">
      <w:r xmlns:w="http://schemas.openxmlformats.org/wordprocessingml/2006/main">
        <w:t xml:space="preserve">1. Apẹrẹ Ọlọrun ni Ṣiṣẹda: Ẹwa Oniruuru</w:t>
      </w:r>
    </w:p>
    <w:p w14:paraId="40BEA144" w14:textId="77777777" w:rsidR="00F90BDC" w:rsidRDefault="00F90BDC"/>
    <w:p w14:paraId="6C3D74A8" w14:textId="77777777" w:rsidR="00F90BDC" w:rsidRDefault="00F90BDC">
      <w:r xmlns:w="http://schemas.openxmlformats.org/wordprocessingml/2006/main">
        <w:t xml:space="preserve">2. Ile-iṣẹ Mimọ ti Igbeyawo: Ipilẹ ti Ìdílé</w:t>
      </w:r>
    </w:p>
    <w:p w14:paraId="0CB151C3" w14:textId="77777777" w:rsidR="00F90BDC" w:rsidRDefault="00F90BDC"/>
    <w:p w14:paraId="099A5BB8" w14:textId="77777777" w:rsidR="00F90BDC" w:rsidRDefault="00F90BDC">
      <w:r xmlns:w="http://schemas.openxmlformats.org/wordprocessingml/2006/main">
        <w:t xml:space="preserve">1. Gẹnẹsisi 1:27 Bẹ̃li Ọlọrun dá enia li aworan ara rẹ̀, li aworan Ọlọrun li o dá wọn; akọ àti abo ni ó dá wọn.</w:t>
      </w:r>
    </w:p>
    <w:p w14:paraId="01BD45F7" w14:textId="77777777" w:rsidR="00F90BDC" w:rsidRDefault="00F90BDC"/>
    <w:p w14:paraId="5531B6F9" w14:textId="77777777" w:rsidR="00F90BDC" w:rsidRDefault="00F90BDC">
      <w:r xmlns:w="http://schemas.openxmlformats.org/wordprocessingml/2006/main">
        <w:t xml:space="preserve">2. Éfésù 5:31 “Nítorí ìdí yìí ọkùnrin yóò fi baba àti ìyá rẹ̀ sílẹ̀, yóò sì so pọ̀ mọ́ aya rẹ̀, àwọn méjèèjì yóò sì di ara kan.”</w:t>
      </w:r>
    </w:p>
    <w:p w14:paraId="6F4548AC" w14:textId="77777777" w:rsidR="00F90BDC" w:rsidRDefault="00F90BDC"/>
    <w:p w14:paraId="5001D3A3" w14:textId="77777777" w:rsidR="00F90BDC" w:rsidRDefault="00F90BDC">
      <w:r xmlns:w="http://schemas.openxmlformats.org/wordprocessingml/2006/main">
        <w:t xml:space="preserve">Mat 19:5 YCE - O si wipe, Nitori eyi li ọkunrin yio ṣe fi baba on iya rẹ̀ silẹ, yio si faramọ́ aya rẹ̀: awọn mejeji yio si di ara kan?</w:t>
      </w:r>
    </w:p>
    <w:p w14:paraId="7120F671" w14:textId="77777777" w:rsidR="00F90BDC" w:rsidRDefault="00F90BDC"/>
    <w:p w14:paraId="189B5247" w14:textId="77777777" w:rsidR="00F90BDC" w:rsidRDefault="00F90BDC">
      <w:r xmlns:w="http://schemas.openxmlformats.org/wordprocessingml/2006/main">
        <w:t xml:space="preserve">Wefọ ehe basi zẹẹmẹ nujọnu-yinyin haṣinṣan sunnu po yọnnu de po tọn na ode awetọ taidi asu po asi po de.</w:t>
      </w:r>
    </w:p>
    <w:p w14:paraId="19B01FC6" w14:textId="77777777" w:rsidR="00F90BDC" w:rsidRDefault="00F90BDC"/>
    <w:p w14:paraId="14BFA854" w14:textId="77777777" w:rsidR="00F90BDC" w:rsidRDefault="00F90BDC">
      <w:r xmlns:w="http://schemas.openxmlformats.org/wordprocessingml/2006/main">
        <w:t xml:space="preserve">1. Ifaramo ti Igbeyawo: Majẹmu ti Ife</w:t>
      </w:r>
    </w:p>
    <w:p w14:paraId="17A9573D" w14:textId="77777777" w:rsidR="00F90BDC" w:rsidRDefault="00F90BDC"/>
    <w:p w14:paraId="568485E4" w14:textId="77777777" w:rsidR="00F90BDC" w:rsidRDefault="00F90BDC">
      <w:r xmlns:w="http://schemas.openxmlformats.org/wordprocessingml/2006/main">
        <w:t xml:space="preserve">2. Atunse Ina ti Ifaramo Igbeyawo</w:t>
      </w:r>
    </w:p>
    <w:p w14:paraId="351167A7" w14:textId="77777777" w:rsidR="00F90BDC" w:rsidRDefault="00F90BDC"/>
    <w:p w14:paraId="77C233C0" w14:textId="77777777" w:rsidR="00F90BDC" w:rsidRDefault="00F90BDC">
      <w:r xmlns:w="http://schemas.openxmlformats.org/wordprocessingml/2006/main">
        <w:t xml:space="preserve">1. Gẹn 2:24 YCE - Nitorina li ọkunrin yio ṣe fi baba on iya rẹ̀ silẹ, yio si faramọ́ aya rẹ̀: nwọn o si di ara kan.</w:t>
      </w:r>
    </w:p>
    <w:p w14:paraId="704854E4" w14:textId="77777777" w:rsidR="00F90BDC" w:rsidRDefault="00F90BDC"/>
    <w:p w14:paraId="21EDB0AE" w14:textId="77777777" w:rsidR="00F90BDC" w:rsidRDefault="00F90BDC">
      <w:r xmlns:w="http://schemas.openxmlformats.org/wordprocessingml/2006/main">
        <w:t xml:space="preserve">2. Éfésù 5:22-33 BMY - Ẹ̀yin aya, ẹ tẹríba fún àwọn ọkọ yín gẹ́gẹ́ bí fún Olúwa. Nítorí ọkọ ni orí aya, gẹ́gẹ́ bí Kristi ti jẹ́ olórí ìjọ: òun sì ni olùgbàlà fún ara. Nítorí náà, gẹ́gẹ́ bí ìjọ ti ń tẹríba fún Kristi, bẹ́ẹ̀ ni kí àwọn aya máa ṣe fún àwọn ọkọ wọn nínú ohun gbogbo.</w:t>
      </w:r>
    </w:p>
    <w:p w14:paraId="369FD4CF" w14:textId="77777777" w:rsidR="00F90BDC" w:rsidRDefault="00F90BDC"/>
    <w:p w14:paraId="2CB3DB9F" w14:textId="77777777" w:rsidR="00F90BDC" w:rsidRDefault="00F90BDC">
      <w:r xmlns:w="http://schemas.openxmlformats.org/wordprocessingml/2006/main">
        <w:t xml:space="preserve">Matiu 19:6 Nítorí náà wọn kì í ṣe ènìyàn méjì mọ́ bí kò ṣe ara kan. Nítorí náà, ohun tí Ọlọrun bá ti so pọ̀, kí eniyan má ṣe yà á sọ́tọ̀.</w:t>
      </w:r>
    </w:p>
    <w:p w14:paraId="0AFD351D" w14:textId="77777777" w:rsidR="00F90BDC" w:rsidRDefault="00F90BDC"/>
    <w:p w14:paraId="2EEB3E8D" w14:textId="77777777" w:rsidR="00F90BDC" w:rsidRDefault="00F90BDC">
      <w:r xmlns:w="http://schemas.openxmlformats.org/wordprocessingml/2006/main">
        <w:t xml:space="preserve">Ètò Ọlọ́run fún ìgbéyàwó jẹ́ ọ̀kan ti ìṣọ̀kan, kì í ṣe ìyapa.</w:t>
      </w:r>
    </w:p>
    <w:p w14:paraId="11CB76BA" w14:textId="77777777" w:rsidR="00F90BDC" w:rsidRDefault="00F90BDC"/>
    <w:p w14:paraId="45966655" w14:textId="77777777" w:rsidR="00F90BDC" w:rsidRDefault="00F90BDC">
      <w:r xmlns:w="http://schemas.openxmlformats.org/wordprocessingml/2006/main">
        <w:t xml:space="preserve">1. “Ìfẹ́ Ni Ìṣọ̀kan: Ètò Ọlọ́run fún Ìgbéyàwó”</w:t>
      </w:r>
    </w:p>
    <w:p w14:paraId="35E09D87" w14:textId="77777777" w:rsidR="00F90BDC" w:rsidRDefault="00F90BDC"/>
    <w:p w14:paraId="050804EF" w14:textId="77777777" w:rsidR="00F90BDC" w:rsidRDefault="00F90BDC">
      <w:r xmlns:w="http://schemas.openxmlformats.org/wordprocessingml/2006/main">
        <w:t xml:space="preserve">2. “Agbara Isokan: Ibukun Ọlọrun Ninu Igbeyawo”</w:t>
      </w:r>
    </w:p>
    <w:p w14:paraId="1FB203D7" w14:textId="77777777" w:rsidR="00F90BDC" w:rsidRDefault="00F90BDC"/>
    <w:p w14:paraId="0B4A1FBB" w14:textId="77777777" w:rsidR="00F90BDC" w:rsidRDefault="00F90BDC">
      <w:r xmlns:w="http://schemas.openxmlformats.org/wordprocessingml/2006/main">
        <w:t xml:space="preserve">1. Éfésù 5:21-33</w:t>
      </w:r>
    </w:p>
    <w:p w14:paraId="35B00D7E" w14:textId="77777777" w:rsidR="00F90BDC" w:rsidRDefault="00F90BDC"/>
    <w:p w14:paraId="3E027C55" w14:textId="77777777" w:rsidR="00F90BDC" w:rsidRDefault="00F90BDC">
      <w:r xmlns:w="http://schemas.openxmlformats.org/wordprocessingml/2006/main">
        <w:t xml:space="preserve">2. Jẹ́nẹ́sísì 2:24</w:t>
      </w:r>
    </w:p>
    <w:p w14:paraId="00688F64" w14:textId="77777777" w:rsidR="00F90BDC" w:rsidRDefault="00F90BDC"/>
    <w:p w14:paraId="46519FE2" w14:textId="77777777" w:rsidR="00F90BDC" w:rsidRDefault="00F90BDC">
      <w:r xmlns:w="http://schemas.openxmlformats.org/wordprocessingml/2006/main">
        <w:t xml:space="preserve">Mat 19:7 YCE - Nwọn si wi fun u pe, Ẽṣe ti Mose fi paṣẹ pe ki a fi iwe ikọsilẹ fun u, ati lati kọ̀ ọ silẹ?</w:t>
      </w:r>
    </w:p>
    <w:p w14:paraId="446F6F8E" w14:textId="77777777" w:rsidR="00F90BDC" w:rsidRDefault="00F90BDC"/>
    <w:p w14:paraId="02176345" w14:textId="77777777" w:rsidR="00F90BDC" w:rsidRDefault="00F90BDC">
      <w:r xmlns:w="http://schemas.openxmlformats.org/wordprocessingml/2006/main">
        <w:t xml:space="preserve">Jésù dáhùn ìbéèrè àwọn Farisí nípa ìdí tí Mósè fi pa á láṣẹ ìkọ̀sílẹ̀ pẹ̀lú ìránnilétí pé ó jẹ́ nítorí líle ọkàn-àyà àwọn ènìyàn.</w:t>
      </w:r>
    </w:p>
    <w:p w14:paraId="564808E2" w14:textId="77777777" w:rsidR="00F90BDC" w:rsidRDefault="00F90BDC"/>
    <w:p w14:paraId="2489B680" w14:textId="77777777" w:rsidR="00F90BDC" w:rsidRDefault="00F90BDC">
      <w:r xmlns:w="http://schemas.openxmlformats.org/wordprocessingml/2006/main">
        <w:t xml:space="preserve">1. Ife Jesu Rere Rere Ofin Eniyan</w:t>
      </w:r>
    </w:p>
    <w:p w14:paraId="522B024C" w14:textId="77777777" w:rsidR="00F90BDC" w:rsidRDefault="00F90BDC"/>
    <w:p w14:paraId="5704077B" w14:textId="77777777" w:rsidR="00F90BDC" w:rsidRDefault="00F90BDC">
      <w:r xmlns:w="http://schemas.openxmlformats.org/wordprocessingml/2006/main">
        <w:t xml:space="preserve">2. Agbara Oore-ofe Olorun Lati Bori Ibaje Eniyan</w:t>
      </w:r>
    </w:p>
    <w:p w14:paraId="509FECC6" w14:textId="77777777" w:rsidR="00F90BDC" w:rsidRDefault="00F90BDC"/>
    <w:p w14:paraId="224B41C5" w14:textId="77777777" w:rsidR="00F90BDC" w:rsidRDefault="00F90BDC">
      <w:r xmlns:w="http://schemas.openxmlformats.org/wordprocessingml/2006/main">
        <w:t xml:space="preserve">1. Romu 3: 23-24 - "Nitori gbogbo eniyan ti ṣẹ ti o kuna ogo Ọlọrun, ti a dalare lọfẹ nipasẹ ore-ọfẹ rẹ nipasẹ irapada ti o wa ninu Kristi Jesu."</w:t>
      </w:r>
    </w:p>
    <w:p w14:paraId="3C26F43D" w14:textId="77777777" w:rsidR="00F90BDC" w:rsidRDefault="00F90BDC"/>
    <w:p w14:paraId="3D74A18D" w14:textId="77777777" w:rsidR="00F90BDC" w:rsidRDefault="00F90BDC">
      <w:r xmlns:w="http://schemas.openxmlformats.org/wordprocessingml/2006/main">
        <w:t xml:space="preserve">2. Jeremáyà 31:3-13 BMY - “Olúwa sì farahàn án láti ọ̀nà jínjìn, ó sì wí pé, ‘Mo fi ìfẹ́ àìnípẹ̀kun fẹ́ ọ, nítorí náà ni mo ṣe fi ìfẹ́ rẹ̀ fà ọ́.</w:t>
      </w:r>
    </w:p>
    <w:p w14:paraId="3E666C73" w14:textId="77777777" w:rsidR="00F90BDC" w:rsidRDefault="00F90BDC"/>
    <w:p w14:paraId="7A5B4387" w14:textId="77777777" w:rsidR="00F90BDC" w:rsidRDefault="00F90BDC">
      <w:r xmlns:w="http://schemas.openxmlformats.org/wordprocessingml/2006/main">
        <w:t xml:space="preserve">MATIU 19:8 Ó sọ fún wọn pé, “Nítorí líle ọkàn yín, Mose fi jẹ́ kí ẹ kọ àwọn aya yín sílẹ̀, ṣugbọn láti ìbẹ̀rẹ̀ kò rí bẹ́ẹ̀.</w:t>
      </w:r>
    </w:p>
    <w:p w14:paraId="1A3A8463" w14:textId="77777777" w:rsidR="00F90BDC" w:rsidRDefault="00F90BDC"/>
    <w:p w14:paraId="51F584A2" w14:textId="77777777" w:rsidR="00F90BDC" w:rsidRDefault="00F90BDC">
      <w:r xmlns:w="http://schemas.openxmlformats.org/wordprocessingml/2006/main">
        <w:t xml:space="preserve">Jésù tẹnu mọ́ ìjẹ́pàtàkì ìgbéyàwó, ó sì sọ pé kì í fìgbà gbogbo rọrùn láti kọ ara rẹ̀ sílẹ̀ </w:t>
      </w:r>
      <w:r xmlns:w="http://schemas.openxmlformats.org/wordprocessingml/2006/main">
        <w:lastRenderedPageBreak xmlns:w="http://schemas.openxmlformats.org/wordprocessingml/2006/main"/>
      </w:r>
      <w:r xmlns:w="http://schemas.openxmlformats.org/wordprocessingml/2006/main">
        <w:t xml:space="preserve">.</w:t>
      </w:r>
    </w:p>
    <w:p w14:paraId="52EE1D4E" w14:textId="77777777" w:rsidR="00F90BDC" w:rsidRDefault="00F90BDC"/>
    <w:p w14:paraId="13E72D1A" w14:textId="77777777" w:rsidR="00F90BDC" w:rsidRDefault="00F90BDC">
      <w:r xmlns:w="http://schemas.openxmlformats.org/wordprocessingml/2006/main">
        <w:t xml:space="preserve">1. Igbeyawo jẹ ẹbun lati ọdọ Ọlọrun ati pe o yẹ ki o ṣe ayẹyẹ ati tọju.</w:t>
      </w:r>
    </w:p>
    <w:p w14:paraId="26BA0A46" w14:textId="77777777" w:rsidR="00F90BDC" w:rsidRDefault="00F90BDC"/>
    <w:p w14:paraId="4A28F260" w14:textId="77777777" w:rsidR="00F90BDC" w:rsidRDefault="00F90BDC">
      <w:r xmlns:w="http://schemas.openxmlformats.org/wordprocessingml/2006/main">
        <w:t xml:space="preserve">2. ikọsilẹ ko yẹ ki o jẹ aṣayan ti o rọrun ati pe o yẹ ki o yago fun nigbati o ṣee ṣe.</w:t>
      </w:r>
    </w:p>
    <w:p w14:paraId="1FE729A3" w14:textId="77777777" w:rsidR="00F90BDC" w:rsidRDefault="00F90BDC"/>
    <w:p w14:paraId="0235271D" w14:textId="77777777" w:rsidR="00F90BDC" w:rsidRDefault="00F90BDC">
      <w:r xmlns:w="http://schemas.openxmlformats.org/wordprocessingml/2006/main">
        <w:t xml:space="preserve">1. Éfésù 5:22-33 BMY - Ẹ̀yin aya, ẹ tẹríba fún àwọn ọkọ yín, gẹ́gẹ́ bí fún Olúwa. Nítorí ọkọ ni orí aya, àní gẹ́gẹ́ bí Kristi ti jẹ́ olórí ìjọ, ara rẹ̀, tí òun fúnra rẹ̀ sì jẹ́ Olùgbàlà.</w:t>
      </w:r>
    </w:p>
    <w:p w14:paraId="4C2A2F4B" w14:textId="77777777" w:rsidR="00F90BDC" w:rsidRDefault="00F90BDC"/>
    <w:p w14:paraId="09652D17" w14:textId="77777777" w:rsidR="00F90BDC" w:rsidRDefault="00F90BDC">
      <w:r xmlns:w="http://schemas.openxmlformats.org/wordprocessingml/2006/main">
        <w:t xml:space="preserve">2 Kọ́ríńtì 7:10-11 BMY - Àwọn tí wọ́n gbéyàwó ni mo pàṣẹ yìí (kì í ṣe èmi, bí kò ṣe Olúwa): aya kò gbọ́dọ̀ yàgò kúrò lọ́dọ̀ ọkọ rẹ̀ (ṣùgbọ́n bí ó bá ṣe bẹ́ẹ̀, kí ó dúró láìgbéyàwó tàbí kí ó bá a bá a rejà. ọkọ), ọkọ kò sì gbọ́dọ̀ kọ ìyàwó rẹ̀ sílẹ̀.</w:t>
      </w:r>
    </w:p>
    <w:p w14:paraId="097F717F" w14:textId="77777777" w:rsidR="00F90BDC" w:rsidRDefault="00F90BDC"/>
    <w:p w14:paraId="7931DA11" w14:textId="77777777" w:rsidR="00F90BDC" w:rsidRDefault="00F90BDC">
      <w:r xmlns:w="http://schemas.openxmlformats.org/wordprocessingml/2006/main">
        <w:t xml:space="preserve">Mat 19:9 YCE - Mo si wi fun nyin, Ẹnikẹni ti o ba kọ̀ aya rẹ̀ silẹ, bikoṣe nitori àgbere, ti o si gbé omiran ni iyawo, o ṣe panṣaga: ẹnikẹni ti o ba si gbé ẹniti a kọ̀ silẹ ni iyawo, o ṣe panṣaga.</w:t>
      </w:r>
    </w:p>
    <w:p w14:paraId="0887C294" w14:textId="77777777" w:rsidR="00F90BDC" w:rsidRDefault="00F90BDC"/>
    <w:p w14:paraId="5B4059BE" w14:textId="77777777" w:rsidR="00F90BDC" w:rsidRDefault="00F90BDC">
      <w:r xmlns:w="http://schemas.openxmlformats.org/wordprocessingml/2006/main">
        <w:t xml:space="preserve">Ni Matteu 19:9 , Jesu sọ pe ẹnikẹni ti o ba kọ iyawo rẹ silẹ, ayafi ninu awọn ọran panṣaga, ti o si tun gbeyawo ṣe panṣaga.</w:t>
      </w:r>
    </w:p>
    <w:p w14:paraId="4EBFADC8" w14:textId="77777777" w:rsidR="00F90BDC" w:rsidRDefault="00F90BDC"/>
    <w:p w14:paraId="2A7AB0BE" w14:textId="77777777" w:rsidR="00F90BDC" w:rsidRDefault="00F90BDC">
      <w:r xmlns:w="http://schemas.openxmlformats.org/wordprocessingml/2006/main">
        <w:t xml:space="preserve">1. Ìjẹ́mímọ́ Ìgbéyàwó: Ìwòye Bíbélì</w:t>
      </w:r>
    </w:p>
    <w:p w14:paraId="3FDB2FC2" w14:textId="77777777" w:rsidR="00F90BDC" w:rsidRDefault="00F90BDC"/>
    <w:p w14:paraId="56C3EAEF" w14:textId="77777777" w:rsidR="00F90BDC" w:rsidRDefault="00F90BDC">
      <w:r xmlns:w="http://schemas.openxmlformats.org/wordprocessingml/2006/main">
        <w:t xml:space="preserve">2. Ìkọ̀sílẹ̀ àti Ìgbéyàwó: Ọ̀rọ̀ Ọlọ́run Lórí Ọ̀ràn náà</w:t>
      </w:r>
    </w:p>
    <w:p w14:paraId="3518BB46" w14:textId="77777777" w:rsidR="00F90BDC" w:rsidRDefault="00F90BDC"/>
    <w:p w14:paraId="10D54E37" w14:textId="77777777" w:rsidR="00F90BDC" w:rsidRDefault="00F90BDC">
      <w:r xmlns:w="http://schemas.openxmlformats.org/wordprocessingml/2006/main">
        <w:t xml:space="preserve">1. Éfésù 5:22-33 BMY - Ẹ̀yin aya, ẹ tẹríba fún àwọn ọkọ yín, gẹ́gẹ́ bí fún Olúwa. Nítorí ọkọ ni orí aya, àní gẹ́gẹ́ bí Kristi ti jẹ́ olórí ìjọ, ara rẹ̀, tí òun fúnra rẹ̀ sì jẹ́ Olùgbàlà.</w:t>
      </w:r>
    </w:p>
    <w:p w14:paraId="62264907" w14:textId="77777777" w:rsidR="00F90BDC" w:rsidRDefault="00F90BDC"/>
    <w:p w14:paraId="71CC8275" w14:textId="77777777" w:rsidR="00F90BDC" w:rsidRDefault="00F90BDC">
      <w:r xmlns:w="http://schemas.openxmlformats.org/wordprocessingml/2006/main">
        <w:t xml:space="preserve">2. Hébérù 13:4 BMY - Kí ìgbéyàwó jẹ́ ọlá láàrín gbogbo ènìyàn, kí ibùsùn ìgbéyàwó sì jẹ́ aláìléèérí: </w:t>
      </w:r>
      <w:r xmlns:w="http://schemas.openxmlformats.org/wordprocessingml/2006/main">
        <w:lastRenderedPageBreak xmlns:w="http://schemas.openxmlformats.org/wordprocessingml/2006/main"/>
      </w:r>
      <w:r xmlns:w="http://schemas.openxmlformats.org/wordprocessingml/2006/main">
        <w:t xml:space="preserve">nítorí Ọlọ́run yóò ṣe ìdájọ́ àwọn àgbèrè àti àwọn panṣágà.</w:t>
      </w:r>
    </w:p>
    <w:p w14:paraId="4DB5B871" w14:textId="77777777" w:rsidR="00F90BDC" w:rsidRDefault="00F90BDC"/>
    <w:p w14:paraId="4F719D4B" w14:textId="77777777" w:rsidR="00F90BDC" w:rsidRDefault="00F90BDC">
      <w:r xmlns:w="http://schemas.openxmlformats.org/wordprocessingml/2006/main">
        <w:t xml:space="preserve">MATIU 19:10 Àwọn ọmọ-ẹ̀yìn rẹ̀ sọ fún un pé, “Bí ọ̀ràn ọkunrin bá rí bẹ́ẹ̀ fún iyawo rẹ̀, kò dára láti gbéyàwó.</w:t>
      </w:r>
    </w:p>
    <w:p w14:paraId="54AC22B5" w14:textId="77777777" w:rsidR="00F90BDC" w:rsidRDefault="00F90BDC"/>
    <w:p w14:paraId="6ABC5923" w14:textId="77777777" w:rsidR="00F90BDC" w:rsidRDefault="00F90BDC">
      <w:r xmlns:w="http://schemas.openxmlformats.org/wordprocessingml/2006/main">
        <w:t xml:space="preserve">Àwọn ọmọ ẹ̀yìn Jésù sọ àníyàn wọn nípa ìgbéyàwó jáde lórí ọ̀ràn ti ọkùnrin àti aya rẹ̀.</w:t>
      </w:r>
    </w:p>
    <w:p w14:paraId="56B47652" w14:textId="77777777" w:rsidR="00F90BDC" w:rsidRDefault="00F90BDC"/>
    <w:p w14:paraId="642C0320" w14:textId="77777777" w:rsidR="00F90BDC" w:rsidRDefault="00F90BDC">
      <w:r xmlns:w="http://schemas.openxmlformats.org/wordprocessingml/2006/main">
        <w:t xml:space="preserve">1. Àwọn Ìbùkún Ìgbéyàwó: Ìmọrírì Ẹ̀bùn Ìṣọ̀kan Tí Ó Bọlá fún Ọlọ́run</w:t>
      </w:r>
    </w:p>
    <w:p w14:paraId="0780CC94" w14:textId="77777777" w:rsidR="00F90BDC" w:rsidRDefault="00F90BDC"/>
    <w:p w14:paraId="7334F718" w14:textId="77777777" w:rsidR="00F90BDC" w:rsidRDefault="00F90BDC">
      <w:r xmlns:w="http://schemas.openxmlformats.org/wordprocessingml/2006/main">
        <w:t xml:space="preserve">2. Ìpèníjà Ìgbéyàwó: Kíkojú Ìṣòro Ní Ọ̀nà Ìbọ̀wọ̀ fún Ọlọ́run</w:t>
      </w:r>
    </w:p>
    <w:p w14:paraId="51F84FCD" w14:textId="77777777" w:rsidR="00F90BDC" w:rsidRDefault="00F90BDC"/>
    <w:p w14:paraId="3E1A3D85" w14:textId="77777777" w:rsidR="00F90BDC" w:rsidRDefault="00F90BDC">
      <w:r xmlns:w="http://schemas.openxmlformats.org/wordprocessingml/2006/main">
        <w:t xml:space="preserve">1. Éfésù 5:21-33 – Ìtẹríba àti Ọ̀wọ̀ Ara Rẹ̀ Nínú Ìgbéyàwó.</w:t>
      </w:r>
    </w:p>
    <w:p w14:paraId="0FB6ED30" w14:textId="77777777" w:rsidR="00F90BDC" w:rsidRDefault="00F90BDC"/>
    <w:p w14:paraId="77B6040E" w14:textId="77777777" w:rsidR="00F90BDC" w:rsidRDefault="00F90BDC">
      <w:r xmlns:w="http://schemas.openxmlformats.org/wordprocessingml/2006/main">
        <w:t xml:space="preserve">2. 1 Korinti 13: 4-8 - Ife ati Ẹbọ ni Igbeyawo</w:t>
      </w:r>
    </w:p>
    <w:p w14:paraId="1CC68114" w14:textId="77777777" w:rsidR="00F90BDC" w:rsidRDefault="00F90BDC"/>
    <w:p w14:paraId="065296A3" w14:textId="77777777" w:rsidR="00F90BDC" w:rsidRDefault="00F90BDC">
      <w:r xmlns:w="http://schemas.openxmlformats.org/wordprocessingml/2006/main">
        <w:t xml:space="preserve">Mat 19:11 YCE - Ṣugbọn o wi fun wọn pe, Gbogbo enia kò le gbà ọ̀rọ yi, bikoṣe awọn ti a fifun.</w:t>
      </w:r>
    </w:p>
    <w:p w14:paraId="2969B1CD" w14:textId="77777777" w:rsidR="00F90BDC" w:rsidRDefault="00F90BDC"/>
    <w:p w14:paraId="56D6BCFE" w14:textId="77777777" w:rsidR="00F90BDC" w:rsidRDefault="00F90BDC">
      <w:r xmlns:w="http://schemas.openxmlformats.org/wordprocessingml/2006/main">
        <w:t xml:space="preserve">Jésù kọ́ni pé kì í ṣe gbogbo èèyàn ló lè tẹ́wọ́ gba àwọn ẹ̀kọ́ rẹ̀, ṣùgbọ́n pé àwọn tí wọ́n yàn nìkan ni wọ́n fún.</w:t>
      </w:r>
    </w:p>
    <w:p w14:paraId="071D4CF8" w14:textId="77777777" w:rsidR="00F90BDC" w:rsidRDefault="00F90BDC"/>
    <w:p w14:paraId="0A1E80C4" w14:textId="77777777" w:rsidR="00F90BDC" w:rsidRDefault="00F90BDC">
      <w:r xmlns:w="http://schemas.openxmlformats.org/wordprocessingml/2006/main">
        <w:t xml:space="preserve">1. Agbara Yiyan: Ṣiṣayẹwo Yiyan Lati Gba Awọn ẹkọ Jesu</w:t>
      </w:r>
    </w:p>
    <w:p w14:paraId="4F3E9B4C" w14:textId="77777777" w:rsidR="00F90BDC" w:rsidRDefault="00F90BDC"/>
    <w:p w14:paraId="2FD88003" w14:textId="77777777" w:rsidR="00F90BDC" w:rsidRDefault="00F90BDC">
      <w:r xmlns:w="http://schemas.openxmlformats.org/wordprocessingml/2006/main">
        <w:t xml:space="preserve">2. Ẹ̀bùn Ọlọ́run: Ṣíṣàwárí Ẹ̀bùn Gbigba Awọn Ẹ̀kọ́ Jesu</w:t>
      </w:r>
    </w:p>
    <w:p w14:paraId="1FB3BEEB" w14:textId="77777777" w:rsidR="00F90BDC" w:rsidRDefault="00F90BDC"/>
    <w:p w14:paraId="4DB01051" w14:textId="77777777" w:rsidR="00F90BDC" w:rsidRDefault="00F90BDC">
      <w:r xmlns:w="http://schemas.openxmlformats.org/wordprocessingml/2006/main">
        <w:t xml:space="preserve">1. Jòhánù 6:44-45 BMY - Kò sí ẹni tí ó lè wá sọ́dọ̀ mi bí kò ṣe pé Baba tí ó rán mi fà wọ́n, èmi ó sì jí wọn dìde ní ọjọ́ ìkẹyìn.</w:t>
      </w:r>
    </w:p>
    <w:p w14:paraId="766ED02F" w14:textId="77777777" w:rsidR="00F90BDC" w:rsidRDefault="00F90BDC"/>
    <w:p w14:paraId="14359656" w14:textId="77777777" w:rsidR="00F90BDC" w:rsidRDefault="00F90BDC">
      <w:r xmlns:w="http://schemas.openxmlformats.org/wordprocessingml/2006/main">
        <w:t xml:space="preserve">2 Ìṣe Àwọn Àpósítélì 16:14 BMY - Olúwa ṣí ọkàn rẹ̀ sílẹ̀ láti fetísílẹ̀ sí ohun tí Pọ́ọ̀lù sọ.</w:t>
      </w:r>
    </w:p>
    <w:p w14:paraId="66D50D13" w14:textId="77777777" w:rsidR="00F90BDC" w:rsidRDefault="00F90BDC"/>
    <w:p w14:paraId="166375B6" w14:textId="77777777" w:rsidR="00F90BDC" w:rsidRDefault="00F90BDC">
      <w:r xmlns:w="http://schemas.openxmlformats.org/wordprocessingml/2006/main">
        <w:t xml:space="preserve">MATIU 19:12 Nítorí àwọn ìwẹ̀fà kan wà tí a bí bẹ́ẹ̀ gẹ́gẹ́ láti inú ìyá wọn wá: àwọn ìwẹ̀fà mìíràn sì wà, tí a sọ eniyan di ìwẹ̀fà, àwọn ìwẹ̀fà sì wà tí wọ́n sọ ara wọn di ìwẹ̀fà nítorí ìjọba ọ̀run. Ẹniti o ba le gba a, ki o gba a.</w:t>
      </w:r>
    </w:p>
    <w:p w14:paraId="00A77880" w14:textId="77777777" w:rsidR="00F90BDC" w:rsidRDefault="00F90BDC"/>
    <w:p w14:paraId="33C66E83" w14:textId="77777777" w:rsidR="00F90BDC" w:rsidRDefault="00F90BDC">
      <w:r xmlns:w="http://schemas.openxmlformats.org/wordprocessingml/2006/main">
        <w:t xml:space="preserve">Nínú ẹsẹ yìí, Jésù ń kọ́ni nípa àwọn ìwẹ̀fà àti onírúurú ọ̀nà tí wọ́n lè gbà di irú ẹni bẹ́ẹ̀. Ó gba àwọn tó lè lóye níṣìírí láti gba ẹ̀kọ́ náà.</w:t>
      </w:r>
    </w:p>
    <w:p w14:paraId="5E8A7147" w14:textId="77777777" w:rsidR="00F90BDC" w:rsidRDefault="00F90BDC"/>
    <w:p w14:paraId="0028A666" w14:textId="77777777" w:rsidR="00F90BDC" w:rsidRDefault="00F90BDC">
      <w:r xmlns:w="http://schemas.openxmlformats.org/wordprocessingml/2006/main">
        <w:t xml:space="preserve">1. Ijọba Ọrun: Ṣiṣe Awọn Ẹbọ Lati Tẹle Jesu</w:t>
      </w:r>
    </w:p>
    <w:p w14:paraId="32843A92" w14:textId="77777777" w:rsidR="00F90BDC" w:rsidRDefault="00F90BDC"/>
    <w:p w14:paraId="15C7D0A1" w14:textId="77777777" w:rsidR="00F90BDC" w:rsidRDefault="00F90BDC">
      <w:r xmlns:w="http://schemas.openxmlformats.org/wordprocessingml/2006/main">
        <w:t xml:space="preserve">2. Ife Apejuwe ti Jesu: Ko si Eni ti A Fi sile</w:t>
      </w:r>
    </w:p>
    <w:p w14:paraId="2D9B6D55" w14:textId="77777777" w:rsidR="00F90BDC" w:rsidRDefault="00F90BDC"/>
    <w:p w14:paraId="3EBE1C3D" w14:textId="77777777" w:rsidR="00F90BDC" w:rsidRDefault="00F90BDC">
      <w:r xmlns:w="http://schemas.openxmlformats.org/wordprocessingml/2006/main">
        <w:t xml:space="preserve">1. Luku 14: 25-33 - Owe ti ounjẹ alẹ nla</w:t>
      </w:r>
    </w:p>
    <w:p w14:paraId="1E4E1925" w14:textId="77777777" w:rsidR="00F90BDC" w:rsidRDefault="00F90BDC"/>
    <w:p w14:paraId="352750C5" w14:textId="77777777" w:rsidR="00F90BDC" w:rsidRDefault="00F90BDC">
      <w:r xmlns:w="http://schemas.openxmlformats.org/wordprocessingml/2006/main">
        <w:t xml:space="preserve">2. Galatia 5:1-6 – Ominira ninu Kristi kuro ninu ofin Mose</w:t>
      </w:r>
    </w:p>
    <w:p w14:paraId="4052757A" w14:textId="77777777" w:rsidR="00F90BDC" w:rsidRDefault="00F90BDC"/>
    <w:p w14:paraId="36718FFB" w14:textId="77777777" w:rsidR="00F90BDC" w:rsidRDefault="00F90BDC">
      <w:r xmlns:w="http://schemas.openxmlformats.org/wordprocessingml/2006/main">
        <w:t xml:space="preserve">Mat 19:13 YCE - Nigbana li a mu awọn ọmọ-ọwọ wá sọdọ rẹ̀, ki o le fi ọwọ́ le wọn, ki o si gbadura: awọn ọmọ-ẹhin rẹ̀ si ba wọn wi.</w:t>
      </w:r>
    </w:p>
    <w:p w14:paraId="3DAD4EAD" w14:textId="77777777" w:rsidR="00F90BDC" w:rsidRDefault="00F90BDC"/>
    <w:p w14:paraId="3CB0090E" w14:textId="77777777" w:rsidR="00F90BDC" w:rsidRDefault="00F90BDC">
      <w:r xmlns:w="http://schemas.openxmlformats.org/wordprocessingml/2006/main">
        <w:t xml:space="preserve">Jésù fi ọwọ́ síni tẹ́wọ́ gba àwọn ọmọdé ó sì fi ìfẹ́ hàn sí wọn.</w:t>
      </w:r>
    </w:p>
    <w:p w14:paraId="48583F7E" w14:textId="77777777" w:rsidR="00F90BDC" w:rsidRDefault="00F90BDC"/>
    <w:p w14:paraId="7C88A3B4" w14:textId="77777777" w:rsidR="00F90BDC" w:rsidRDefault="00F90BDC">
      <w:r xmlns:w="http://schemas.openxmlformats.org/wordprocessingml/2006/main">
        <w:t xml:space="preserve">1: Jesu fihan wa pataki ti gbigba awọn ọmọde ati ifẹ wọn.</w:t>
      </w:r>
    </w:p>
    <w:p w14:paraId="20FD35EA" w14:textId="77777777" w:rsidR="00F90BDC" w:rsidRDefault="00F90BDC"/>
    <w:p w14:paraId="2D0A1FDC" w14:textId="77777777" w:rsidR="00F90BDC" w:rsidRDefault="00F90BDC">
      <w:r xmlns:w="http://schemas.openxmlformats.org/wordprocessingml/2006/main">
        <w:t xml:space="preserve">2: Jésù fi agbára ìyọ́nú hàn sí àwọn tí wọ́n nílò rẹ̀ jù lọ.</w:t>
      </w:r>
    </w:p>
    <w:p w14:paraId="78750A31" w14:textId="77777777" w:rsidR="00F90BDC" w:rsidRDefault="00F90BDC"/>
    <w:p w14:paraId="3D1500BF" w14:textId="77777777" w:rsidR="00F90BDC" w:rsidRDefault="00F90BDC">
      <w:r xmlns:w="http://schemas.openxmlformats.org/wordprocessingml/2006/main">
        <w:t xml:space="preserve">Luku 18:15-17 BM - Jesu ní, “Ẹ jẹ́ kí àwọn ọmọde wá sọ́dọ̀ mi, ẹ má ṣe dí wọn lọ́wọ́, nítorí irú wọn ni ìjọba Ọlọrun.</w:t>
      </w:r>
    </w:p>
    <w:p w14:paraId="69CA7E78" w14:textId="77777777" w:rsidR="00F90BDC" w:rsidRDefault="00F90BDC"/>
    <w:p w14:paraId="1862AEB1" w14:textId="77777777" w:rsidR="00F90BDC" w:rsidRDefault="00F90BDC">
      <w:r xmlns:w="http://schemas.openxmlformats.org/wordprocessingml/2006/main">
        <w:t xml:space="preserve">Mat 18:1-5 YCE - Jesu wipe, Ẹnikẹni ti o ba gbà irú ọmọ kan bẹ̃ li orukọ mi, o gbà mi; ati ẹnikẹni ti o ba gbà mi, kò gbà emi, bikoṣe ẹniti o rán mi.</w:t>
      </w:r>
    </w:p>
    <w:p w14:paraId="1CD481C3" w14:textId="77777777" w:rsidR="00F90BDC" w:rsidRDefault="00F90BDC"/>
    <w:p w14:paraId="1F82D7EE" w14:textId="77777777" w:rsidR="00F90BDC" w:rsidRDefault="00F90BDC">
      <w:r xmlns:w="http://schemas.openxmlformats.org/wordprocessingml/2006/main">
        <w:t xml:space="preserve">Matiu 19:14 Ṣùgbọ́n Jésù wí pé, “Ẹ jẹ́ kí àwọn ọmọ kékeré, ẹ má sì ṣe dá wọn lẹ́kun láti wá sọ́dọ̀ mi: nítorí irú wọn ni ìjọba ọ̀run.</w:t>
      </w:r>
    </w:p>
    <w:p w14:paraId="79A280E0" w14:textId="77777777" w:rsidR="00F90BDC" w:rsidRDefault="00F90BDC"/>
    <w:p w14:paraId="6A371326" w14:textId="77777777" w:rsidR="00F90BDC" w:rsidRDefault="00F90BDC">
      <w:r xmlns:w="http://schemas.openxmlformats.org/wordprocessingml/2006/main">
        <w:t xml:space="preserve">Jésù gba wa níyànjú láti gbá àwọn ọmọdé mọ́ra nínú ìrìnàjò ìgbàgbọ́ wa, bí wọ́n ṣe jẹ́ apákan Ìjọba Ọ̀run.</w:t>
      </w:r>
    </w:p>
    <w:p w14:paraId="5DE689B8" w14:textId="77777777" w:rsidR="00F90BDC" w:rsidRDefault="00F90BDC"/>
    <w:p w14:paraId="703E4DC7" w14:textId="77777777" w:rsidR="00F90BDC" w:rsidRDefault="00F90BDC">
      <w:r xmlns:w="http://schemas.openxmlformats.org/wordprocessingml/2006/main">
        <w:t xml:space="preserve">1. Gbigba awọn ọmọ Ijọba naa mọra - Bii o ṣe le ṣẹda agbegbe igbagbọ ti o kun</w:t>
      </w:r>
    </w:p>
    <w:p w14:paraId="213AC7C0" w14:textId="77777777" w:rsidR="00F90BDC" w:rsidRDefault="00F90BDC"/>
    <w:p w14:paraId="670DDF59" w14:textId="77777777" w:rsidR="00F90BDC" w:rsidRDefault="00F90BDC">
      <w:r xmlns:w="http://schemas.openxmlformats.org/wordprocessingml/2006/main">
        <w:t xml:space="preserve">2. Kekere sugbon Alagbara – Oye agbara awon omode ni ijoba orun</w:t>
      </w:r>
    </w:p>
    <w:p w14:paraId="1A3E47EE" w14:textId="77777777" w:rsidR="00F90BDC" w:rsidRDefault="00F90BDC"/>
    <w:p w14:paraId="625A2CD5" w14:textId="77777777" w:rsidR="00F90BDC" w:rsidRDefault="00F90BDC">
      <w:r xmlns:w="http://schemas.openxmlformats.org/wordprocessingml/2006/main">
        <w:t xml:space="preserve">1. Marku 10: 14-16 - Ẹkọ Jesu lori gbigba awọn ọmọde</w:t>
      </w:r>
    </w:p>
    <w:p w14:paraId="3876CA23" w14:textId="77777777" w:rsidR="00F90BDC" w:rsidRDefault="00F90BDC"/>
    <w:p w14:paraId="403563A0" w14:textId="77777777" w:rsidR="00F90BDC" w:rsidRDefault="00F90BDC">
      <w:r xmlns:w="http://schemas.openxmlformats.org/wordprocessingml/2006/main">
        <w:t xml:space="preserve">2. Psalm 8:2 – Iyanu ti omode li oju Olorun</w:t>
      </w:r>
    </w:p>
    <w:p w14:paraId="5B3BD2D5" w14:textId="77777777" w:rsidR="00F90BDC" w:rsidRDefault="00F90BDC"/>
    <w:p w14:paraId="211409D3" w14:textId="77777777" w:rsidR="00F90BDC" w:rsidRDefault="00F90BDC">
      <w:r xmlns:w="http://schemas.openxmlformats.org/wordprocessingml/2006/main">
        <w:t xml:space="preserve">Matiu 19:15 Ó sì gbé ọwọ́ lé wọn, ó sì kúrò níbẹ̀.</w:t>
      </w:r>
    </w:p>
    <w:p w14:paraId="18C9B254" w14:textId="77777777" w:rsidR="00F90BDC" w:rsidRDefault="00F90BDC"/>
    <w:p w14:paraId="0CCB0FB8" w14:textId="77777777" w:rsidR="00F90BDC" w:rsidRDefault="00F90BDC">
      <w:r xmlns:w="http://schemas.openxmlformats.org/wordprocessingml/2006/main">
        <w:t xml:space="preserve">Jésù súre fún àwọn ọmọ náà, ó sì lọ.</w:t>
      </w:r>
    </w:p>
    <w:p w14:paraId="6526B918" w14:textId="77777777" w:rsidR="00F90BDC" w:rsidRDefault="00F90BDC"/>
    <w:p w14:paraId="1997B0DA" w14:textId="77777777" w:rsidR="00F90BDC" w:rsidRDefault="00F90BDC">
      <w:r xmlns:w="http://schemas.openxmlformats.org/wordprocessingml/2006/main">
        <w:t xml:space="preserve">1. Jesu fihan wa pataki ibukun awọn ọmọde.</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gbọ́dọ̀ tẹ̀ lé àpẹẹrẹ Jésù ti ìfẹ́ àti ìyọ́nú fún gbogbo èèyàn.</w:t>
      </w:r>
    </w:p>
    <w:p w14:paraId="38DF129D" w14:textId="77777777" w:rsidR="00F90BDC" w:rsidRDefault="00F90BDC"/>
    <w:p w14:paraId="60D9D512" w14:textId="77777777" w:rsidR="00F90BDC" w:rsidRDefault="00F90BDC">
      <w:r xmlns:w="http://schemas.openxmlformats.org/wordprocessingml/2006/main">
        <w:t xml:space="preserve">1. Máàkù 10:16 BMY - Ó sì gbé wọn sí apá rẹ̀, ó súre fún wọn, ó gbé ọwọ́ lé wọn.</w:t>
      </w:r>
    </w:p>
    <w:p w14:paraId="1FCFEAAF" w14:textId="77777777" w:rsidR="00F90BDC" w:rsidRDefault="00F90BDC"/>
    <w:p w14:paraId="066AF892" w14:textId="77777777" w:rsidR="00F90BDC" w:rsidRDefault="00F90BDC">
      <w:r xmlns:w="http://schemas.openxmlformats.org/wordprocessingml/2006/main">
        <w:t xml:space="preserve">2 Luku 18:15-17 “Nwọn si mu awọn ọmọ-ọwọ tọ̀ ọ wá, ki o le fi ọwọ́ kàn wọn: ṣugbọn nigbati awọn ọmọ-ẹhin rẹ̀ ri i, nwọn ba wọn wi. Ṣugbọn Jesu pè wọn sọdọ rẹ̀, o si wipe, Ẹ jẹ ki awọn ọmọ kekere wá sọdọ mi, ẹ má si ṣe da wọn lẹkun: nitori ti irú wọn ni ijọba Ọlọrun. Lõtọ ni mo wi fun nyin, Ẹnikẹni ti kò ba gbà ijọba Ọlọrun bi ọmọ kekere kì yio wọ inu rẹ̀ lọnakọna.</w:t>
      </w:r>
    </w:p>
    <w:p w14:paraId="50CEA6F8" w14:textId="77777777" w:rsidR="00F90BDC" w:rsidRDefault="00F90BDC"/>
    <w:p w14:paraId="22E85F32" w14:textId="77777777" w:rsidR="00F90BDC" w:rsidRDefault="00F90BDC">
      <w:r xmlns:w="http://schemas.openxmlformats.org/wordprocessingml/2006/main">
        <w:t xml:space="preserve">Mat 19:16 YCE - Si kiyesi i, ẹnikan tọ̀ ọ wá, o si wi fun u pe, Olukọni rere, ohun rere kili emi o ṣe, ki emi ki o le ni ìye ainipẹkun?</w:t>
      </w:r>
    </w:p>
    <w:p w14:paraId="4798D89B" w14:textId="77777777" w:rsidR="00F90BDC" w:rsidRDefault="00F90BDC"/>
    <w:p w14:paraId="4DBA8B2C" w14:textId="77777777" w:rsidR="00F90BDC" w:rsidRDefault="00F90BDC">
      <w:r xmlns:w="http://schemas.openxmlformats.org/wordprocessingml/2006/main">
        <w:t xml:space="preserve">Ibi-itumọ yii ṣapejuwe ọkunrin kan ti o beere lọwọ Jesu kini oun gbọdọ ṣe lati gba iye ainipẹkun.</w:t>
      </w:r>
    </w:p>
    <w:p w14:paraId="087A0129" w14:textId="77777777" w:rsidR="00F90BDC" w:rsidRDefault="00F90BDC"/>
    <w:p w14:paraId="4B8B4421" w14:textId="77777777" w:rsidR="00F90BDC" w:rsidRDefault="00F90BDC">
      <w:r xmlns:w="http://schemas.openxmlformats.org/wordprocessingml/2006/main">
        <w:t xml:space="preserve">1. Ìjẹ́pàtàkì wíwá ìyè àìnípẹ̀kun nípasẹ̀ Jésù Kristi.</w:t>
      </w:r>
    </w:p>
    <w:p w14:paraId="38C195B5" w14:textId="77777777" w:rsidR="00F90BDC" w:rsidRDefault="00F90BDC"/>
    <w:p w14:paraId="759913EC" w14:textId="77777777" w:rsidR="00F90BDC" w:rsidRDefault="00F90BDC">
      <w:r xmlns:w="http://schemas.openxmlformats.org/wordprocessingml/2006/main">
        <w:t xml:space="preserve">2. Agbara ti igboran si ifẹ ati aṣẹ Ọlọrun lati le ni iye ainipẹkun.</w:t>
      </w:r>
    </w:p>
    <w:p w14:paraId="0C9E3667" w14:textId="77777777" w:rsidR="00F90BDC" w:rsidRDefault="00F90BDC"/>
    <w:p w14:paraId="2C99D606" w14:textId="77777777" w:rsidR="00F90BDC" w:rsidRDefault="00F90BDC">
      <w:r xmlns:w="http://schemas.openxmlformats.org/wordprocessingml/2006/main">
        <w:t xml:space="preserve">1. Johannu 3:16 - "Nitori Olorun fe araye aye, ti o fi Ọmọ rẹ nikanṣoṣo funni, ki ẹnikẹni ti o ba gbà a gbọ má bà segbé sugbon ni iye ainipekun."</w:t>
      </w:r>
    </w:p>
    <w:p w14:paraId="24B47E65" w14:textId="77777777" w:rsidR="00F90BDC" w:rsidRDefault="00F90BDC"/>
    <w:p w14:paraId="3B61B6D8" w14:textId="77777777" w:rsidR="00F90BDC" w:rsidRDefault="00F90BDC">
      <w:r xmlns:w="http://schemas.openxmlformats.org/wordprocessingml/2006/main">
        <w:t xml:space="preserve">2. Romu 6:23 – “Nitori iku ni ere ese, sugbon ebun ofe Olorun ni iye ainipekun ninu Kristi Jesu Oluwa wa”.</w:t>
      </w:r>
    </w:p>
    <w:p w14:paraId="2EB04141" w14:textId="77777777" w:rsidR="00F90BDC" w:rsidRDefault="00F90BDC"/>
    <w:p w14:paraId="3AC42AB6" w14:textId="77777777" w:rsidR="00F90BDC" w:rsidRDefault="00F90BDC">
      <w:r xmlns:w="http://schemas.openxmlformats.org/wordprocessingml/2006/main">
        <w:t xml:space="preserve">Mat 19:17 YCE - O si wi fun u pe, Ẽṣe ti iwọ fi npè mi li ẹni rere? Kò sí ẹni rere bí kò ṣe ọ̀kan, èyíinì ni, Ọlọ́run: ṣùgbọ́n bí ìwọ bá fẹ́ wọ ìyè, pa àwọn òfin mọ́.</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ń kọ́ni pé kí èèyàn tó lè wọnú ìyè, èèyàn gbọ́dọ̀ pa àwọn òfin mọ́. O tun sọ pe Ọlọrun nikan ni o dara.</w:t>
      </w:r>
    </w:p>
    <w:p w14:paraId="43D82782" w14:textId="77777777" w:rsidR="00F90BDC" w:rsidRDefault="00F90BDC"/>
    <w:p w14:paraId="56706F6E" w14:textId="77777777" w:rsidR="00F90BDC" w:rsidRDefault="00F90BDC">
      <w:r xmlns:w="http://schemas.openxmlformats.org/wordprocessingml/2006/main">
        <w:t xml:space="preserve">1. Oore Ni Oju Ọlọrun - Ni oye iwulo wa lati gboran si aṣẹ Ọlọrun lati gba iye ainipẹkun.</w:t>
      </w:r>
    </w:p>
    <w:p w14:paraId="326FBA8F" w14:textId="77777777" w:rsidR="00F90BDC" w:rsidRDefault="00F90BDC"/>
    <w:p w14:paraId="0354D380" w14:textId="77777777" w:rsidR="00F90BDC" w:rsidRDefault="00F90BDC">
      <w:r xmlns:w="http://schemas.openxmlformats.org/wordprocessingml/2006/main">
        <w:t xml:space="preserve">2. Orisun Oore - Mimọ pe Ọlọrun nikan ni o dara nitootọ, ati kikọ ẹkọ lati gbe ni ibamu pẹlu ifẹ Rẹ.</w:t>
      </w:r>
    </w:p>
    <w:p w14:paraId="684276EA" w14:textId="77777777" w:rsidR="00F90BDC" w:rsidRDefault="00F90BDC"/>
    <w:p w14:paraId="58D8EFA9" w14:textId="77777777" w:rsidR="00F90BDC" w:rsidRDefault="00F90BDC">
      <w:r xmlns:w="http://schemas.openxmlformats.org/wordprocessingml/2006/main">
        <w:t xml:space="preserve">1. Romu 6:23 – Nitoripe iku ni ere ese; ṣugbọn ẹ̀bun Ọlọrun ni iye ainipẹkun nipasẹ Jesu Kristi Oluwa wa.</w:t>
      </w:r>
    </w:p>
    <w:p w14:paraId="156F1285" w14:textId="77777777" w:rsidR="00F90BDC" w:rsidRDefault="00F90BDC"/>
    <w:p w14:paraId="61262FE9" w14:textId="77777777" w:rsidR="00F90BDC" w:rsidRDefault="00F90BDC">
      <w:r xmlns:w="http://schemas.openxmlformats.org/wordprocessingml/2006/main">
        <w:t xml:space="preserve">2. Orin Dafidi 119:172 - Ahọn mi yoo sọ ti ọrọ Rẹ: nitori ododo ni gbogbo ofin rẹ.</w:t>
      </w:r>
    </w:p>
    <w:p w14:paraId="1108F54F" w14:textId="77777777" w:rsidR="00F90BDC" w:rsidRDefault="00F90BDC"/>
    <w:p w14:paraId="1FB78E40" w14:textId="77777777" w:rsidR="00F90BDC" w:rsidRDefault="00F90BDC">
      <w:r xmlns:w="http://schemas.openxmlformats.org/wordprocessingml/2006/main">
        <w:t xml:space="preserve">MATIU 19:18 Ó bi í pé, “Èwo? Jesu wipe, Iwọ kò gbọdọ pania, Iwọ kò gbọdọ ṣe panṣaga, Iwọ kò gbọdọ jale, Iwọ kò gbọdọ jẹri eke;</w:t>
      </w:r>
    </w:p>
    <w:p w14:paraId="5FD8E9B7" w14:textId="77777777" w:rsidR="00F90BDC" w:rsidRDefault="00F90BDC"/>
    <w:p w14:paraId="1F8B01BA" w14:textId="77777777" w:rsidR="00F90BDC" w:rsidRDefault="00F90BDC">
      <w:r xmlns:w="http://schemas.openxmlformats.org/wordprocessingml/2006/main">
        <w:t xml:space="preserve">Àyọkà yìí ṣàpèjúwe àṣẹ tí Jésù pa fún ọ̀dọ́kùnrin ọlọ́rọ̀ tó jẹ́ alákòóso láti pa àwọn òfin mọ́.</w:t>
      </w:r>
    </w:p>
    <w:p w14:paraId="32CDF3CB" w14:textId="77777777" w:rsidR="00F90BDC" w:rsidRDefault="00F90BDC"/>
    <w:p w14:paraId="220E8791" w14:textId="77777777" w:rsidR="00F90BDC" w:rsidRDefault="00F90BDC">
      <w:r xmlns:w="http://schemas.openxmlformats.org/wordprocessingml/2006/main">
        <w:t xml:space="preserve">1. Agbára Àwọn Òfin: Bí Pípa Òfin Ọlọ́run Sílẹ̀ Ṣe Lè Yí Ìgbésí ayé wa Padà</w:t>
      </w:r>
    </w:p>
    <w:p w14:paraId="227390D5" w14:textId="77777777" w:rsidR="00F90BDC" w:rsidRDefault="00F90BDC"/>
    <w:p w14:paraId="4687F5F9" w14:textId="77777777" w:rsidR="00F90BDC" w:rsidRDefault="00F90BDC">
      <w:r xmlns:w="http://schemas.openxmlformats.org/wordprocessingml/2006/main">
        <w:t xml:space="preserve">2. Alákòóso Ọ̀dọ́ Ọlọ́rọ̀: Ìkẹ́kọ̀ọ́ Nínú Ìgbọràn</w:t>
      </w:r>
    </w:p>
    <w:p w14:paraId="68F42CF1" w14:textId="77777777" w:rsidR="00F90BDC" w:rsidRDefault="00F90BDC"/>
    <w:p w14:paraId="7A6D116F" w14:textId="77777777" w:rsidR="00F90BDC" w:rsidRDefault="00F90BDC">
      <w:r xmlns:w="http://schemas.openxmlformats.org/wordprocessingml/2006/main">
        <w:t xml:space="preserve">1. Eksodu 20: 1-17 - Awọn ofin mẹwa</w:t>
      </w:r>
    </w:p>
    <w:p w14:paraId="4542C124" w14:textId="77777777" w:rsidR="00F90BDC" w:rsidRDefault="00F90BDC"/>
    <w:p w14:paraId="2CF8589F" w14:textId="77777777" w:rsidR="00F90BDC" w:rsidRDefault="00F90BDC">
      <w:r xmlns:w="http://schemas.openxmlformats.org/wordprocessingml/2006/main">
        <w:t xml:space="preserve">2. Marku 12: 28-34 - Ofin ti o tobi julọ</w:t>
      </w:r>
    </w:p>
    <w:p w14:paraId="4E6C9DBC" w14:textId="77777777" w:rsidR="00F90BDC" w:rsidRDefault="00F90BDC"/>
    <w:p w14:paraId="37EC0432" w14:textId="77777777" w:rsidR="00F90BDC" w:rsidRDefault="00F90BDC">
      <w:r xmlns:w="http://schemas.openxmlformats.org/wordprocessingml/2006/main">
        <w:t xml:space="preserve">MATIU 19:19 Bọ̀wọ̀ fún baba ati ìyá rẹ, ati pé kí o fẹ́ràn ọmọnìkejì rẹ bí ara rẹ.</w:t>
      </w:r>
    </w:p>
    <w:p w14:paraId="7469D644" w14:textId="77777777" w:rsidR="00F90BDC" w:rsidRDefault="00F90BDC"/>
    <w:p w14:paraId="1B4DE252" w14:textId="77777777" w:rsidR="00F90BDC" w:rsidRDefault="00F90BDC">
      <w:r xmlns:w="http://schemas.openxmlformats.org/wordprocessingml/2006/main">
        <w:t xml:space="preserve">Àyọkà yìí tẹnu mọ́ ìjẹ́pàtàkì bíbọlá fún àwọn òbí àti nínífẹ̀ẹ́ aládùúgbò ẹni gẹ́gẹ́ bí ara rẹ̀.</w:t>
      </w:r>
    </w:p>
    <w:p w14:paraId="15F021C2" w14:textId="77777777" w:rsidR="00F90BDC" w:rsidRDefault="00F90BDC"/>
    <w:p w14:paraId="384BCB45" w14:textId="77777777" w:rsidR="00F90BDC" w:rsidRDefault="00F90BDC">
      <w:r xmlns:w="http://schemas.openxmlformats.org/wordprocessingml/2006/main">
        <w:t xml:space="preserve">1. Agbára Nífẹ̀ẹ́ Àwọn aládùúgbò Wa: Bí Kristi Ṣe Kọ́ Wa Láti Fi Ìyọ́nú àti inú rere hàn</w:t>
      </w:r>
    </w:p>
    <w:p w14:paraId="4EC1EDF5" w14:textId="77777777" w:rsidR="00F90BDC" w:rsidRDefault="00F90BDC"/>
    <w:p w14:paraId="00D2AC52" w14:textId="77777777" w:rsidR="00F90BDC" w:rsidRDefault="00F90BDC">
      <w:r xmlns:w="http://schemas.openxmlformats.org/wordprocessingml/2006/main">
        <w:t xml:space="preserve">2. Bọlá fún Àwọn Òbí Wa: Ìwòye Bíbélì</w:t>
      </w:r>
    </w:p>
    <w:p w14:paraId="2D2970E0" w14:textId="77777777" w:rsidR="00F90BDC" w:rsidRDefault="00F90BDC"/>
    <w:p w14:paraId="29DC05DD" w14:textId="77777777" w:rsidR="00F90BDC" w:rsidRDefault="00F90BDC">
      <w:r xmlns:w="http://schemas.openxmlformats.org/wordprocessingml/2006/main">
        <w:t xml:space="preserve">1 Efesu 6:1-3 BM - Ẹ̀yin ọmọ, ẹ máa gbọ́ ti àwọn òbí yín ninu Oluwa, nítorí èyí tọ́. “Bọ̀wọ̀ fún baba àti ìyá rẹ” – èyí tí í ṣe àṣẹ àkọ́kọ́ pẹ̀lú ìlérí, “kí ó lè máa lọ dáadáa fún ọ, kí o sì lè gbádùn ẹ̀mí gígùn lórí ilẹ̀ ayé.”</w:t>
      </w:r>
    </w:p>
    <w:p w14:paraId="78D9AF02" w14:textId="77777777" w:rsidR="00F90BDC" w:rsidRDefault="00F90BDC"/>
    <w:p w14:paraId="521BDF5E" w14:textId="77777777" w:rsidR="00F90BDC" w:rsidRDefault="00F90BDC">
      <w:r xmlns:w="http://schemas.openxmlformats.org/wordprocessingml/2006/main">
        <w:t xml:space="preserve">2. Léfítíkù 19:18 BMY - “Má ṣe gbẹ̀san tàbí kí o bínú sí ẹnikẹ́ni nínú àwọn ènìyàn rẹ, ṣùgbọ́n fẹ́ràn ọmọnìkejì rẹ gẹ́gẹ́ bí ara rẹ: Èmi ni Olúwa.</w:t>
      </w:r>
    </w:p>
    <w:p w14:paraId="1254F025" w14:textId="77777777" w:rsidR="00F90BDC" w:rsidRDefault="00F90BDC"/>
    <w:p w14:paraId="5F8D6A7F" w14:textId="77777777" w:rsidR="00F90BDC" w:rsidRDefault="00F90BDC">
      <w:r xmlns:w="http://schemas.openxmlformats.org/wordprocessingml/2006/main">
        <w:t xml:space="preserve">Matteu 19:20 Ọdọmọkunrin na wi fun u pe, Gbogbo nkan wọnyi ni mo ti pamọ́ lati igba ewe mi wá: kili o kù fun mi?</w:t>
      </w:r>
    </w:p>
    <w:p w14:paraId="4F3B66AC" w14:textId="77777777" w:rsidR="00F90BDC" w:rsidRDefault="00F90BDC"/>
    <w:p w14:paraId="34DEBAD6" w14:textId="77777777" w:rsidR="00F90BDC" w:rsidRDefault="00F90BDC">
      <w:r xmlns:w="http://schemas.openxmlformats.org/wordprocessingml/2006/main">
        <w:t xml:space="preserve">Àyọkà yìí jẹ́ nípa ọ̀dọ́mọkùnrin kan tó sọ pé òun ti pa àwọn òfin mọ́ látìgbà èwe rẹ̀, tó sì ń ṣe kàyéfì nípa kí ló tún yẹ kóun ṣe.</w:t>
      </w:r>
    </w:p>
    <w:p w14:paraId="5FB2823A" w14:textId="77777777" w:rsidR="00F90BDC" w:rsidRDefault="00F90BDC"/>
    <w:p w14:paraId="5E3AC6C8" w14:textId="77777777" w:rsidR="00F90BDC" w:rsidRDefault="00F90BDC">
      <w:r xmlns:w="http://schemas.openxmlformats.org/wordprocessingml/2006/main">
        <w:t xml:space="preserve">1. Nilo Lati Lọ Kọja Ofin: Ṣiṣayẹwo Awọn Ijinle ti Ọmọ-ẹhin</w:t>
      </w:r>
    </w:p>
    <w:p w14:paraId="0FE8CD16" w14:textId="77777777" w:rsidR="00F90BDC" w:rsidRDefault="00F90BDC"/>
    <w:p w14:paraId="71108414" w14:textId="77777777" w:rsidR="00F90BDC" w:rsidRDefault="00F90BDC">
      <w:r xmlns:w="http://schemas.openxmlformats.org/wordprocessingml/2006/main">
        <w:t xml:space="preserve">2. Gbígbé Igbesi-aye Iduroṣinṣin: Ifaramọ ti Olutẹle Olufọkànsin Ni kikun</w:t>
      </w:r>
    </w:p>
    <w:p w14:paraId="21A7F139" w14:textId="77777777" w:rsidR="00F90BDC" w:rsidRDefault="00F90BDC"/>
    <w:p w14:paraId="42DDD838" w14:textId="77777777" w:rsidR="00F90BDC" w:rsidRDefault="00F90BDC">
      <w:r xmlns:w="http://schemas.openxmlformats.org/wordprocessingml/2006/main">
        <w:t xml:space="preserve">1. Luku 10: 25-37 - Òwe ara Samaria rere</w:t>
      </w:r>
    </w:p>
    <w:p w14:paraId="53BCC53E" w14:textId="77777777" w:rsidR="00F90BDC" w:rsidRDefault="00F90BDC"/>
    <w:p w14:paraId="0BE7C0C1" w14:textId="77777777" w:rsidR="00F90BDC" w:rsidRDefault="00F90BDC">
      <w:r xmlns:w="http://schemas.openxmlformats.org/wordprocessingml/2006/main">
        <w:t xml:space="preserve">2. Jakobu 1:22-25 – Awọn oluṣe Ọrọ naa, kii ṣe awọn olugbọ nikan</w:t>
      </w:r>
    </w:p>
    <w:p w14:paraId="54DA6ECC" w14:textId="77777777" w:rsidR="00F90BDC" w:rsidRDefault="00F90BDC"/>
    <w:p w14:paraId="5AD97B46" w14:textId="77777777" w:rsidR="00F90BDC" w:rsidRDefault="00F90BDC">
      <w:r xmlns:w="http://schemas.openxmlformats.org/wordprocessingml/2006/main">
        <w:t xml:space="preserve">Matteu 19:21 Jesu wi fun u pe, Bi iwọ ba fẹ pe, lọ ta ohun ti o ni, ki o si fi fun awọn talakà, iwọ o si ni iṣura li ọrun: si wá, ki o si tọ̀ mi lẹhin.</w:t>
      </w:r>
    </w:p>
    <w:p w14:paraId="645B0D3C" w14:textId="77777777" w:rsidR="00F90BDC" w:rsidRDefault="00F90BDC"/>
    <w:p w14:paraId="1417AAB7" w14:textId="77777777" w:rsidR="00F90BDC" w:rsidRDefault="00F90BDC">
      <w:r xmlns:w="http://schemas.openxmlformats.org/wordprocessingml/2006/main">
        <w:t xml:space="preserve">Jesu gba wa niyanju lati fi awọn ohun-ini ti ara wa silẹ ki a si gbẹkẹ wa le E.</w:t>
      </w:r>
    </w:p>
    <w:p w14:paraId="6AFCE1E1" w14:textId="77777777" w:rsidR="00F90BDC" w:rsidRDefault="00F90BDC"/>
    <w:p w14:paraId="027265CF" w14:textId="77777777" w:rsidR="00F90BDC" w:rsidRDefault="00F90BDC">
      <w:r xmlns:w="http://schemas.openxmlformats.org/wordprocessingml/2006/main">
        <w:t xml:space="preserve">1: A gbọ́dọ̀ ní ìgbàgbọ́ nínú Jésù nípa jíjẹ́ kí àwọn ohun ìní wa ti ayé lọ.</w:t>
      </w:r>
    </w:p>
    <w:p w14:paraId="79B86D6B" w14:textId="77777777" w:rsidR="00F90BDC" w:rsidRDefault="00F90BDC"/>
    <w:p w14:paraId="334A9D0F" w14:textId="77777777" w:rsidR="00F90BDC" w:rsidRDefault="00F90BDC">
      <w:r xmlns:w="http://schemas.openxmlformats.org/wordprocessingml/2006/main">
        <w:t xml:space="preserve">2: Gbigbe fun Jesu tumọ si gbigbe aye wa sinu Rẹ, kii ṣe awọn ohun ti ara.</w:t>
      </w:r>
    </w:p>
    <w:p w14:paraId="50780451" w14:textId="77777777" w:rsidR="00F90BDC" w:rsidRDefault="00F90BDC"/>
    <w:p w14:paraId="274A7649" w14:textId="77777777" w:rsidR="00F90BDC" w:rsidRDefault="00F90BDC">
      <w:r xmlns:w="http://schemas.openxmlformats.org/wordprocessingml/2006/main">
        <w:t xml:space="preserve">Mátíù 6:19-21 BMY - “Ẹ má ṣe to ìṣúra jọ fún ara yín lórí ilẹ̀ ayé, níbi tí kòkòrò àti ìpẹtà ti ń bàjẹ́, àti níbi tí àwọn olè ti ń fọ́ wọlé tí wọ́n sì ń jí, ṣùgbọ́n ẹ kó ìṣúra jọ fún ara yín ní ọ̀run, níbi tí kòkòrò tàbí ìpẹtà kì í bàjẹ́, àti níbi tí àwọn ọlọ́ṣà ti ń pa run. maṣe jale ki o si jale. Nítorí níbi tí ìṣúra rẹ bá wà, níbẹ̀ ni ọkàn rẹ yóò wà pẹ̀lú.”</w:t>
      </w:r>
    </w:p>
    <w:p w14:paraId="6EA8A6B5" w14:textId="77777777" w:rsidR="00F90BDC" w:rsidRDefault="00F90BDC"/>
    <w:p w14:paraId="571065F0" w14:textId="77777777" w:rsidR="00F90BDC" w:rsidRDefault="00F90BDC">
      <w:r xmlns:w="http://schemas.openxmlformats.org/wordprocessingml/2006/main">
        <w:t xml:space="preserve">Kolose 3:1-2 YCE - NJẸ bi a ba ti ji nyin dide pẹlu Kristi, ẹ mã wá ohun ti mbẹ loke, nibiti Kristi gbé wà, ti o joko li ọwọ́ ọtun Ọlọrun. Ẹ gbé ọkàn yín lé àwọn ohun tí ó wà lókè, kì í ṣe àwọn ohun tí ń bẹ lórí ilẹ̀ ayé.”</w:t>
      </w:r>
    </w:p>
    <w:p w14:paraId="2B238F84" w14:textId="77777777" w:rsidR="00F90BDC" w:rsidRDefault="00F90BDC"/>
    <w:p w14:paraId="0E4580F1" w14:textId="77777777" w:rsidR="00F90BDC" w:rsidRDefault="00F90BDC">
      <w:r xmlns:w="http://schemas.openxmlformats.org/wordprocessingml/2006/main">
        <w:t xml:space="preserve">Matiu 19:22 Ṣùgbọ́n nígbà tí ọ̀dọ́mọkùnrin náà gbọ́ ọ̀rọ̀ yìí, ó lọ pẹ̀lú ìbànújẹ́, nítorí ó ní ọrọ̀ púpọ̀.</w:t>
      </w:r>
    </w:p>
    <w:p w14:paraId="1B7043B1" w14:textId="77777777" w:rsidR="00F90BDC" w:rsidRDefault="00F90BDC"/>
    <w:p w14:paraId="3CE1A23C" w14:textId="77777777" w:rsidR="00F90BDC" w:rsidRDefault="00F90BDC">
      <w:r xmlns:w="http://schemas.openxmlformats.org/wordprocessingml/2006/main">
        <w:t xml:space="preserve">Ibi-itumọ yii sọrọ nipa ọdọmọkunrin kan ti, nigbati o gbọ ọrọ kan lati ọdọ Jesu, o fi ibanujẹ silẹ nitori awọn ohun-ini nla rẹ.</w:t>
      </w:r>
    </w:p>
    <w:p w14:paraId="3719B5D5" w14:textId="77777777" w:rsidR="00F90BDC" w:rsidRDefault="00F90BDC"/>
    <w:p w14:paraId="706184A4" w14:textId="77777777" w:rsidR="00F90BDC" w:rsidRDefault="00F90BDC">
      <w:r xmlns:w="http://schemas.openxmlformats.org/wordprocessingml/2006/main">
        <w:t xml:space="preserve">1. Ọdọmọkunrin Ọlọrọ: Ohun ini Le Na Wa</w:t>
      </w:r>
    </w:p>
    <w:p w14:paraId="682A86BB" w14:textId="77777777" w:rsidR="00F90BDC" w:rsidRDefault="00F90BDC"/>
    <w:p w14:paraId="427F9737" w14:textId="77777777" w:rsidR="00F90BDC" w:rsidRDefault="00F90BDC">
      <w:r xmlns:w="http://schemas.openxmlformats.org/wordprocessingml/2006/main">
        <w:t xml:space="preserve">2. Agbara Irin-ajo Sodo Olorun: Nfi Lehin Ohun Ti A Dimu Si</w:t>
      </w:r>
    </w:p>
    <w:p w14:paraId="33D8E64F" w14:textId="77777777" w:rsidR="00F90BDC" w:rsidRDefault="00F90BDC"/>
    <w:p w14:paraId="2308298F" w14:textId="77777777" w:rsidR="00F90BDC" w:rsidRDefault="00F90BDC">
      <w:r xmlns:w="http://schemas.openxmlformats.org/wordprocessingml/2006/main">
        <w:t xml:space="preserve">1. Luku 12:15 (NIV): “Nigbana ni o wi fun wọn pe, Ẹ ṣọra! Ẹ ṣọ́ra fún gbogbo ìwà ìwọra; ìwàláàyè kò ní ọ̀pọ̀ yanturu ohun ìní.’ ”</w:t>
      </w:r>
    </w:p>
    <w:p w14:paraId="0B2F2A05" w14:textId="77777777" w:rsidR="00F90BDC" w:rsidRDefault="00F90BDC"/>
    <w:p w14:paraId="2B6BB7D7" w14:textId="77777777" w:rsidR="00F90BDC" w:rsidRDefault="00F90BDC">
      <w:r xmlns:w="http://schemas.openxmlformats.org/wordprocessingml/2006/main">
        <w:t xml:space="preserve">2. Oníwàásù 5:10 (NIV): “Ẹnikẹ́ni tí ó bá nífẹ̀ẹ́ owó kò ní owó tó; ẹni tí ó bá fẹ́ràn ọrọ̀ kì í tẹ́ ẹ lọ́rùn. Asán ni èyí pẹ̀lú.”</w:t>
      </w:r>
    </w:p>
    <w:p w14:paraId="5E788B85" w14:textId="77777777" w:rsidR="00F90BDC" w:rsidRDefault="00F90BDC"/>
    <w:p w14:paraId="518D540B" w14:textId="77777777" w:rsidR="00F90BDC" w:rsidRDefault="00F90BDC">
      <w:r xmlns:w="http://schemas.openxmlformats.org/wordprocessingml/2006/main">
        <w:t xml:space="preserve">MATIU 19:23 Nígbà náà ni Jesu wí fún àwọn ọmọ-ẹ̀yìn rẹ̀ pé, “Mo fẹ́ kí ẹ mọ̀ dájúdájú pé ó ṣòro fún ọlọ́rọ̀ láti wọ ìjọba ọ̀run.</w:t>
      </w:r>
    </w:p>
    <w:p w14:paraId="35DE04F6" w14:textId="77777777" w:rsidR="00F90BDC" w:rsidRDefault="00F90BDC"/>
    <w:p w14:paraId="2171187A" w14:textId="77777777" w:rsidR="00F90BDC" w:rsidRDefault="00F90BDC">
      <w:r xmlns:w="http://schemas.openxmlformats.org/wordprocessingml/2006/main">
        <w:t xml:space="preserve">Awọn ọlọrọ ni akoko iṣoro lati wọ ijọba Ọrun.</w:t>
      </w:r>
    </w:p>
    <w:p w14:paraId="0AC4C243" w14:textId="77777777" w:rsidR="00F90BDC" w:rsidRDefault="00F90BDC"/>
    <w:p w14:paraId="395D31D2" w14:textId="77777777" w:rsidR="00F90BDC" w:rsidRDefault="00F90BDC">
      <w:r xmlns:w="http://schemas.openxmlformats.org/wordprocessingml/2006/main">
        <w:t xml:space="preserve">1: Owo ko le ra igbala, ifẹ Ọlọrun ko ni iye.</w:t>
      </w:r>
    </w:p>
    <w:p w14:paraId="474D28F2" w14:textId="77777777" w:rsidR="00F90BDC" w:rsidRDefault="00F90BDC"/>
    <w:p w14:paraId="762895B7" w14:textId="77777777" w:rsidR="00F90BDC" w:rsidRDefault="00F90BDC">
      <w:r xmlns:w="http://schemas.openxmlformats.org/wordprocessingml/2006/main">
        <w:t xml:space="preserve">2: Bí ó tilẹ̀ jẹ́ pé owó jẹ́ agbára ní ayé, kò lè ra ọ̀nà kan sí ìjọba ọ̀run.</w:t>
      </w:r>
    </w:p>
    <w:p w14:paraId="0E048A77" w14:textId="77777777" w:rsidR="00F90BDC" w:rsidRDefault="00F90BDC"/>
    <w:p w14:paraId="5F40A9CE" w14:textId="77777777" w:rsidR="00F90BDC" w:rsidRDefault="00F90BDC">
      <w:r xmlns:w="http://schemas.openxmlformats.org/wordprocessingml/2006/main">
        <w:t xml:space="preserve">Marku 10:25 “Ó rọrùn fún ràkúnmí láti gba ojú abẹ́rẹ́ kọjá, ju fún ọlọ́rọ̀ láti wọ ìjọba Ọlọrun lọ.</w:t>
      </w:r>
    </w:p>
    <w:p w14:paraId="4EBF34FA" w14:textId="77777777" w:rsidR="00F90BDC" w:rsidRDefault="00F90BDC"/>
    <w:p w14:paraId="18603F4D" w14:textId="77777777" w:rsidR="00F90BDC" w:rsidRDefault="00F90BDC">
      <w:r xmlns:w="http://schemas.openxmlformats.org/wordprocessingml/2006/main">
        <w:t xml:space="preserve">Jak 2:5-7 YCE - Ẹ gbọ́, ará mi olufẹ: Ọlọrun kò ha ti yàn awọn talaka li oju aiye lati jẹ ọlọrọ̀ ni igbagbọ́, ati lati jogun ijọba ti o ti ṣeleri fun awọn ti o fẹ ẹ?</w:t>
      </w:r>
    </w:p>
    <w:p w14:paraId="3F6936B4" w14:textId="77777777" w:rsidR="00F90BDC" w:rsidRDefault="00F90BDC"/>
    <w:p w14:paraId="4264670A" w14:textId="77777777" w:rsidR="00F90BDC" w:rsidRDefault="00F90BDC">
      <w:r xmlns:w="http://schemas.openxmlformats.org/wordprocessingml/2006/main">
        <w:t xml:space="preserve">MATIU 19:24 Mo tún sọ fún yín pé, ó rọrùn fún ràkúnmí láti gba ojú abẹ́rẹ́ kọjá, ju fún ọlọ́rọ̀ láti wọ ìjọba Ọlọrun lọ.</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Ó ṣòro fún ọlọ́rọ̀ láti wọ ìjọba Ọlọ́run.</w:t>
      </w:r>
    </w:p>
    <w:p w14:paraId="71AFEE2C" w14:textId="77777777" w:rsidR="00F90BDC" w:rsidRDefault="00F90BDC"/>
    <w:p w14:paraId="055112B0" w14:textId="77777777" w:rsidR="00F90BDC" w:rsidRDefault="00F90BDC">
      <w:r xmlns:w="http://schemas.openxmlformats.org/wordprocessingml/2006/main">
        <w:t xml:space="preserve">1: Ọrọ̀ kìí ṣe ìdènà fún wọnú Ìjọba Ọlọrun.</w:t>
      </w:r>
    </w:p>
    <w:p w14:paraId="1246916E" w14:textId="77777777" w:rsidR="00F90BDC" w:rsidRDefault="00F90BDC"/>
    <w:p w14:paraId="3845D1DF" w14:textId="77777777" w:rsidR="00F90BDC" w:rsidRDefault="00F90BDC">
      <w:r xmlns:w="http://schemas.openxmlformats.org/wordprocessingml/2006/main">
        <w:t xml:space="preserve">2: Ọrọ̀ tòótọ́ ni a rí nínú títẹ̀lé Kristi.</w:t>
      </w:r>
    </w:p>
    <w:p w14:paraId="69913898" w14:textId="77777777" w:rsidR="00F90BDC" w:rsidRDefault="00F90BDC"/>
    <w:p w14:paraId="0334FE3B" w14:textId="77777777" w:rsidR="00F90BDC" w:rsidRDefault="00F90BDC">
      <w:r xmlns:w="http://schemas.openxmlformats.org/wordprocessingml/2006/main">
        <w:t xml:space="preserve">1: Luku 16:13 Ko si ọmọ-ọdọ ti o le sin oluwa meji: nitori boya yio korira ọkan, yio si fẹ ekeji; tàbí bẹ́ẹ̀ kọ́, yóò di ọ̀kan mú, yóò sì kẹ́gàn èkejì. Ẹnyin ko le sin Ọlọrun ati mammoni.</w:t>
      </w:r>
    </w:p>
    <w:p w14:paraId="2309DD33" w14:textId="77777777" w:rsidR="00F90BDC" w:rsidRDefault="00F90BDC"/>
    <w:p w14:paraId="4C77B71C" w14:textId="77777777" w:rsidR="00F90BDC" w:rsidRDefault="00F90BDC">
      <w:r xmlns:w="http://schemas.openxmlformats.org/wordprocessingml/2006/main">
        <w:t xml:space="preserve">Mátíù 6:19-21 BMY - Ẹ má ṣe kó ìṣúra jọ fún ara yín ní ayé, níbi tí kòkòrò àti ìpẹtà a máa bàjẹ́, àti níbi tí àwọn olè ti ń fọ́ túútúú tí wọ́n sì ń jalè. Níbi tí àwọn olè kì í fọ́ túútúú, tí wọn kì í sì í jalè: Nítorí níbi tí ìṣúra rẹ gbé wà, níbẹ̀ ni ọkàn rẹ yóò gbé wà pẹ̀lú.</w:t>
      </w:r>
    </w:p>
    <w:p w14:paraId="27B885E4" w14:textId="77777777" w:rsidR="00F90BDC" w:rsidRDefault="00F90BDC"/>
    <w:p w14:paraId="6CF531B3" w14:textId="77777777" w:rsidR="00F90BDC" w:rsidRDefault="00F90BDC">
      <w:r xmlns:w="http://schemas.openxmlformats.org/wordprocessingml/2006/main">
        <w:t xml:space="preserve">MATIU 19:25 Nígbà tí àwọn ọmọ-ẹ̀yìn rẹ̀ gbọ́, ẹnu yà wọ́n gidigidi, wọ́n ní, “Ta ló lè là?</w:t>
      </w:r>
    </w:p>
    <w:p w14:paraId="158090DF" w14:textId="77777777" w:rsidR="00F90BDC" w:rsidRDefault="00F90BDC"/>
    <w:p w14:paraId="004283C5" w14:textId="77777777" w:rsidR="00F90BDC" w:rsidRDefault="00F90BDC">
      <w:r xmlns:w="http://schemas.openxmlformats.org/wordprocessingml/2006/main">
        <w:t xml:space="preserve">Ẹnu ya àwọn ọmọ ẹ̀yìn rẹ̀ nígbà tí Jésù sọ pé ó ṣòro fún ọlọ́rọ̀ láti wọ Ìjọba ọ̀run, ó sì béèrè pé ta ló lè rí ìgbàlà.</w:t>
      </w:r>
    </w:p>
    <w:p w14:paraId="12C5DE5B" w14:textId="77777777" w:rsidR="00F90BDC" w:rsidRDefault="00F90BDC"/>
    <w:p w14:paraId="4BF00EF8" w14:textId="77777777" w:rsidR="00F90BDC" w:rsidRDefault="00F90BDC">
      <w:r xmlns:w="http://schemas.openxmlformats.org/wordprocessingml/2006/main">
        <w:t xml:space="preserve">1. "Awọn iṣoro ti Ọrọ"</w:t>
      </w:r>
    </w:p>
    <w:p w14:paraId="537B13FE" w14:textId="77777777" w:rsidR="00F90BDC" w:rsidRDefault="00F90BDC"/>
    <w:p w14:paraId="33BAE9C4" w14:textId="77777777" w:rsidR="00F90BDC" w:rsidRDefault="00F90BDC">
      <w:r xmlns:w="http://schemas.openxmlformats.org/wordprocessingml/2006/main">
        <w:t xml:space="preserve">2. "Kini O Ngba Lati Ni Igbala?"</w:t>
      </w:r>
    </w:p>
    <w:p w14:paraId="24A6CCA9" w14:textId="77777777" w:rsidR="00F90BDC" w:rsidRDefault="00F90BDC"/>
    <w:p w14:paraId="2E063BAC" w14:textId="77777777" w:rsidR="00F90BDC" w:rsidRDefault="00F90BDC">
      <w:r xmlns:w="http://schemas.openxmlformats.org/wordprocessingml/2006/main">
        <w:t xml:space="preserve">1. Lúùkù 18:24-25 BMY - Nígbà tí Jésù sì rí i pé inú òun bàjẹ́ gidigidi, ó ní, “Báwo ni yóò ti ṣòro tó fún àwọn tí ó ní ọrọ̀ láti wọ ìjọba Ọlọ́run! , ju kí ọlọ́rọ̀ láti wọ ìjọba Ọlọ́run lọ.”</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ṣe Awọn Aposteli 4: 12 - "Ko si igbala lọdọ ẹlomiran: nitori ko si orukọ miiran labẹ ọrun ti a fi fun ninu awọn eniyan, nipa eyiti a le fi gba wa là."</w:t>
      </w:r>
    </w:p>
    <w:p w14:paraId="7D02D511" w14:textId="77777777" w:rsidR="00F90BDC" w:rsidRDefault="00F90BDC"/>
    <w:p w14:paraId="70B4F6F7" w14:textId="77777777" w:rsidR="00F90BDC" w:rsidRDefault="00F90BDC">
      <w:r xmlns:w="http://schemas.openxmlformats.org/wordprocessingml/2006/main">
        <w:t xml:space="preserve">Matiu 19:26 Ṣùgbọ́n Jésù wò wọ́n, ó sì wí fún wọn pé, “Lọ́dọ̀ ènìyàn èyí kò ṣe é ṣe; ṣugbọn fun Ọlọrun ohun gbogbo ṣee ṣe.</w:t>
      </w:r>
    </w:p>
    <w:p w14:paraId="6973636E" w14:textId="77777777" w:rsidR="00F90BDC" w:rsidRDefault="00F90BDC"/>
    <w:p w14:paraId="0ABA5CFD" w14:textId="77777777" w:rsidR="00F90BDC" w:rsidRDefault="00F90BDC">
      <w:r xmlns:w="http://schemas.openxmlformats.org/wordprocessingml/2006/main">
        <w:t xml:space="preserve">Ẹsẹ yìí tẹnu mọ́ ọn pé lọ́dọ̀ Ọlọ́run, ohun gbogbo ṣeé ṣe, kódà nígbà tí ó dà bíi pé kò ṣeé ṣe fún ẹ̀dá ènìyàn.</w:t>
      </w:r>
    </w:p>
    <w:p w14:paraId="2A8E0A36" w14:textId="77777777" w:rsidR="00F90BDC" w:rsidRDefault="00F90BDC"/>
    <w:p w14:paraId="262A8B37" w14:textId="77777777" w:rsidR="00F90BDC" w:rsidRDefault="00F90BDC">
      <w:r xmlns:w="http://schemas.openxmlformats.org/wordprocessingml/2006/main">
        <w:t xml:space="preserve">1. Ọlọrun tobi ju awọn iyemeji wa lọ O si le ran wa lọwọ ninu awọn ijakadi wa.</w:t>
      </w:r>
    </w:p>
    <w:p w14:paraId="492B8F67" w14:textId="77777777" w:rsidR="00F90BDC" w:rsidRDefault="00F90BDC"/>
    <w:p w14:paraId="272934C4" w14:textId="77777777" w:rsidR="00F90BDC" w:rsidRDefault="00F90BDC">
      <w:r xmlns:w="http://schemas.openxmlformats.org/wordprocessingml/2006/main">
        <w:t xml:space="preserve">2. Ko s’ohun to soro fun Olorun K’a gbekele agbara Re.</w:t>
      </w:r>
    </w:p>
    <w:p w14:paraId="72DA0E94" w14:textId="77777777" w:rsidR="00F90BDC" w:rsidRDefault="00F90BDC"/>
    <w:p w14:paraId="326E39A1" w14:textId="77777777" w:rsidR="00F90BDC" w:rsidRDefault="00F90BDC">
      <w:r xmlns:w="http://schemas.openxmlformats.org/wordprocessingml/2006/main">
        <w:t xml:space="preserve">1. Jeremiah 32:17 - Ah, Oluwa Ọlọrun! Kiyesi i, iwọ ti ṣe ọrun on aiye nipa agbara nla ati ninà apa rẹ. Ko s‘ohun to le fun O.</w:t>
      </w:r>
    </w:p>
    <w:p w14:paraId="49A5A4B0" w14:textId="77777777" w:rsidR="00F90BDC" w:rsidRDefault="00F90BDC"/>
    <w:p w14:paraId="72ABCD8D" w14:textId="77777777" w:rsidR="00F90BDC" w:rsidRDefault="00F90BDC">
      <w:r xmlns:w="http://schemas.openxmlformats.org/wordprocessingml/2006/main">
        <w:t xml:space="preserve">2. Luku 1:37 – Nitoripe lọdọ Ọlọrun ko si ohun ti yoo ṣee ṣe.</w:t>
      </w:r>
    </w:p>
    <w:p w14:paraId="43F97D5A" w14:textId="77777777" w:rsidR="00F90BDC" w:rsidRDefault="00F90BDC"/>
    <w:p w14:paraId="554ACB86" w14:textId="77777777" w:rsidR="00F90BDC" w:rsidRDefault="00F90BDC">
      <w:r xmlns:w="http://schemas.openxmlformats.org/wordprocessingml/2006/main">
        <w:t xml:space="preserve">Matteu 19:27 Nigbana ni Peteru dahùn o si wi fun u pe, Wò o, a ti kọ gbogbo, a si tọ ọ; kili awa o ni?</w:t>
      </w:r>
    </w:p>
    <w:p w14:paraId="316EA7C0" w14:textId="77777777" w:rsidR="00F90BDC" w:rsidRDefault="00F90BDC"/>
    <w:p w14:paraId="7D2642F1" w14:textId="77777777" w:rsidR="00F90BDC" w:rsidRDefault="00F90BDC">
      <w:r xmlns:w="http://schemas.openxmlformats.org/wordprocessingml/2006/main">
        <w:t xml:space="preserve">Peteru beere lọwọ Jesu kini ere ti wọn yoo gba fun titẹle Rẹ ati fifi ohun gbogbo silẹ.</w:t>
      </w:r>
    </w:p>
    <w:p w14:paraId="3FE321B8" w14:textId="77777777" w:rsidR="00F90BDC" w:rsidRDefault="00F90BDC"/>
    <w:p w14:paraId="07916797" w14:textId="77777777" w:rsidR="00F90BDC" w:rsidRDefault="00F90BDC">
      <w:r xmlns:w="http://schemas.openxmlformats.org/wordprocessingml/2006/main">
        <w:t xml:space="preserve">1. Awọn ere Fun Iṣẹ-isin Olododo</w:t>
      </w:r>
    </w:p>
    <w:p w14:paraId="703FB3DD" w14:textId="77777777" w:rsidR="00F90BDC" w:rsidRDefault="00F90BDC"/>
    <w:p w14:paraId="56E42556" w14:textId="77777777" w:rsidR="00F90BDC" w:rsidRDefault="00F90BDC">
      <w:r xmlns:w="http://schemas.openxmlformats.org/wordprocessingml/2006/main">
        <w:t xml:space="preserve">2. Iye owo ti Ọmọ-ẹhin</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eru 11:24-26 – Nipa igbagbọ́ ni Mose, nigbati o di arugbo, o kọ̀ ki a ma pè e ni ọmọ ọmọbinrin Farao; Ti o yàn lati jìya pẹlu awọn enia Ọlọrun, jù ati jẹ adùn ẹ̀ṣẹ fun igba kan; Ó ka ẹ̀gàn Kristi sí ọrọ̀ tí ó pọ̀ ju àwọn ìṣúra tí ó wà ní Ijipti lọ: nítorí tí ó fi ojú sí ẹ̀san èrè náà.</w:t>
      </w:r>
    </w:p>
    <w:p w14:paraId="6FA06886" w14:textId="77777777" w:rsidR="00F90BDC" w:rsidRDefault="00F90BDC"/>
    <w:p w14:paraId="77D6D636" w14:textId="77777777" w:rsidR="00F90BDC" w:rsidRDefault="00F90BDC">
      <w:r xmlns:w="http://schemas.openxmlformats.org/wordprocessingml/2006/main">
        <w:t xml:space="preserve">2. Matteu 19:29 YCE - Ati olukuluku ẹniti o kọ̀ ile silẹ, tabi awọn arakunrin, tabi arabinrin, tabi baba, tabi iya, tabi aya, tabi ọmọ, tabi ilẹ nitori orukọ mi, yio gba ìlọpo ọgọrun, yio si jogún ainipẹkun. aye.</w:t>
      </w:r>
    </w:p>
    <w:p w14:paraId="07E4C770" w14:textId="77777777" w:rsidR="00F90BDC" w:rsidRDefault="00F90BDC"/>
    <w:p w14:paraId="6EC3C3DD" w14:textId="77777777" w:rsidR="00F90BDC" w:rsidRDefault="00F90BDC">
      <w:r xmlns:w="http://schemas.openxmlformats.org/wordprocessingml/2006/main">
        <w:t xml:space="preserve">Mat 19:28 YCE - Jesu si wi fun wọn pe, Lõtọ ni mo wi fun nyin, Ẹnyin ti o ti tọ̀ mi lẹhin, li atunbi, nigbati Ọmọ-enia yio joko lori itẹ́ ogo rẹ̀, ẹnyin pẹlu yio si joko lori itẹ́ mejila, ẹnyin o si ṣe idajọ. Æyà Ísrá¿lì méjìlá.</w:t>
      </w:r>
    </w:p>
    <w:p w14:paraId="673DED9E" w14:textId="77777777" w:rsidR="00F90BDC" w:rsidRDefault="00F90BDC"/>
    <w:p w14:paraId="4DD1BBD0" w14:textId="77777777" w:rsidR="00F90BDC" w:rsidRDefault="00F90BDC">
      <w:r xmlns:w="http://schemas.openxmlformats.org/wordprocessingml/2006/main">
        <w:t xml:space="preserve">Jesu ṣeleri fun awọn ọmọ-ẹhin rẹ pe wọn yoo gba èrè fun titẹle oun, eyi ti o jẹ anfaani lati ṣe idajọ awọn ẹya mejila ti Israeli nigbati Ọmọkunrin eniyan ba joko lori itẹ ogo.</w:t>
      </w:r>
    </w:p>
    <w:p w14:paraId="021EE63F" w14:textId="77777777" w:rsidR="00F90BDC" w:rsidRDefault="00F90BDC"/>
    <w:p w14:paraId="76739D88" w14:textId="77777777" w:rsidR="00F90BDC" w:rsidRDefault="00F90BDC">
      <w:r xmlns:w="http://schemas.openxmlformats.org/wordprocessingml/2006/main">
        <w:t xml:space="preserve">1. Jesu Ṣeleri Ẹsan Fun Awọn ọmọ-ẹhin Olododo</w:t>
      </w:r>
    </w:p>
    <w:p w14:paraId="4C6F4F69" w14:textId="77777777" w:rsidR="00F90BDC" w:rsidRDefault="00F90BDC"/>
    <w:p w14:paraId="65465A5D" w14:textId="77777777" w:rsidR="00F90BDC" w:rsidRDefault="00F90BDC">
      <w:r xmlns:w="http://schemas.openxmlformats.org/wordprocessingml/2006/main">
        <w:t xml:space="preserve">2. Atunse: Ite Ogo Olorun</w:t>
      </w:r>
    </w:p>
    <w:p w14:paraId="57059F37" w14:textId="77777777" w:rsidR="00F90BDC" w:rsidRDefault="00F90BDC"/>
    <w:p w14:paraId="0DB9DD5F" w14:textId="77777777" w:rsidR="00F90BDC" w:rsidRDefault="00F90BDC">
      <w:r xmlns:w="http://schemas.openxmlformats.org/wordprocessingml/2006/main">
        <w:t xml:space="preserve">1. 1 Korinti 3: 10-15 - Awọn ere ti awọn onigbagbọ yoo gba fun iṣẹ-isin otitọ</w:t>
      </w:r>
    </w:p>
    <w:p w14:paraId="2E6E3791" w14:textId="77777777" w:rsidR="00F90BDC" w:rsidRDefault="00F90BDC"/>
    <w:p w14:paraId="5556760A" w14:textId="77777777" w:rsidR="00F90BDC" w:rsidRDefault="00F90BDC">
      <w:r xmlns:w="http://schemas.openxmlformats.org/wordprocessingml/2006/main">
        <w:t xml:space="preserve">2. Orin Dafidi 45:6 – Itẹ ogo ati ọlanla Ọlọrun</w:t>
      </w:r>
    </w:p>
    <w:p w14:paraId="70FB3898" w14:textId="77777777" w:rsidR="00F90BDC" w:rsidRDefault="00F90BDC"/>
    <w:p w14:paraId="70B70CB0" w14:textId="77777777" w:rsidR="00F90BDC" w:rsidRDefault="00F90BDC">
      <w:r xmlns:w="http://schemas.openxmlformats.org/wordprocessingml/2006/main">
        <w:t xml:space="preserve">Matteu 19:29 Ati gbogbo awọn ti o ti kọ ile, tabi awọn arakunrin, tabi arabinrin, tabi baba, tabi iya, tabi aya, tabi ọmọ, tabi ilẹ nitori orukọ mi, yoo gba ni ọgọrun, ati ki o yoo jogun ìye ainipẹkun.</w:t>
      </w:r>
    </w:p>
    <w:p w14:paraId="396EA450" w14:textId="77777777" w:rsidR="00F90BDC" w:rsidRDefault="00F90BDC"/>
    <w:p w14:paraId="64A26BF3" w14:textId="77777777" w:rsidR="00F90BDC" w:rsidRDefault="00F90BDC">
      <w:r xmlns:w="http://schemas.openxmlformats.org/wordprocessingml/2006/main">
        <w:t xml:space="preserve">Jésù gba àwọn ọmọlẹ́yìn rẹ̀ níyànjú pé kí wọ́n kọ àwọn ohun ìní tara àti ìdílé sílẹ̀ nítorí orúkọ òun, </w:t>
      </w:r>
      <w:r xmlns:w="http://schemas.openxmlformats.org/wordprocessingml/2006/main">
        <w:lastRenderedPageBreak xmlns:w="http://schemas.openxmlformats.org/wordprocessingml/2006/main"/>
      </w:r>
      <w:r xmlns:w="http://schemas.openxmlformats.org/wordprocessingml/2006/main">
        <w:t xml:space="preserve">ó sì ṣèlérí pé wọ́n máa gba ìlọ́po ọgọ́rùn-ún, wọn yóò sì jogún ìyè àìnípẹ̀kun.</w:t>
      </w:r>
    </w:p>
    <w:p w14:paraId="46142FC7" w14:textId="77777777" w:rsidR="00F90BDC" w:rsidRDefault="00F90BDC"/>
    <w:p w14:paraId="0F79D1B8" w14:textId="77777777" w:rsidR="00F90BDC" w:rsidRDefault="00F90BDC">
      <w:r xmlns:w="http://schemas.openxmlformats.org/wordprocessingml/2006/main">
        <w:t xml:space="preserve">1. Agbára Ẹbọ: Kẹ́kọ̀ọ́ Láti Jẹ́ Kí Ohun Tí A Nífẹ̀ẹ́ Lọ Nítorí Ìjọba náà</w:t>
      </w:r>
    </w:p>
    <w:p w14:paraId="4F6F2CF3" w14:textId="77777777" w:rsidR="00F90BDC" w:rsidRDefault="00F90BDC"/>
    <w:p w14:paraId="771C4D73" w14:textId="77777777" w:rsidR="00F90BDC" w:rsidRDefault="00F90BDC">
      <w:r xmlns:w="http://schemas.openxmlformats.org/wordprocessingml/2006/main">
        <w:t xml:space="preserve">2. Igbesi aye Ọpọ: Ikore Awọn ere ti Otitọ ati Igbọran</w:t>
      </w:r>
    </w:p>
    <w:p w14:paraId="13D4398E" w14:textId="77777777" w:rsidR="00F90BDC" w:rsidRDefault="00F90BDC"/>
    <w:p w14:paraId="4FB0AAF7" w14:textId="77777777" w:rsidR="00F90BDC" w:rsidRDefault="00F90BDC">
      <w:r xmlns:w="http://schemas.openxmlformats.org/wordprocessingml/2006/main">
        <w:t xml:space="preserve">1. Johannu 15:13 - "Ko si ẹnikan ti o ni ifẹ ti o tobi ju eyi lọ, pe ki eniyan fi ẹmi rẹ lelẹ nitori awọn ọrẹ rẹ."</w:t>
      </w:r>
    </w:p>
    <w:p w14:paraId="479BB047" w14:textId="77777777" w:rsidR="00F90BDC" w:rsidRDefault="00F90BDC"/>
    <w:p w14:paraId="3AC678DF" w14:textId="77777777" w:rsidR="00F90BDC" w:rsidRDefault="00F90BDC">
      <w:r xmlns:w="http://schemas.openxmlformats.org/wordprocessingml/2006/main">
        <w:t xml:space="preserve">2. 1 Korinti 13: 3 - "Ati bi mo ti fi gbogbo ohun ini mi bọ awọn talakà, ati bi mo ti fi ara mi fun a sun, ati ki o ko ni ife, ko ni anfaani kan mi."</w:t>
      </w:r>
    </w:p>
    <w:p w14:paraId="6B17DE1F" w14:textId="77777777" w:rsidR="00F90BDC" w:rsidRDefault="00F90BDC"/>
    <w:p w14:paraId="0DB146AC" w14:textId="77777777" w:rsidR="00F90BDC" w:rsidRDefault="00F90BDC">
      <w:r xmlns:w="http://schemas.openxmlformats.org/wordprocessingml/2006/main">
        <w:t xml:space="preserve">Matteu 19:30 Ṣugbọn ọpọlọpọ awọn ti o akọkọ ni yio kẹhin; awọn ti o kẹhin yio si jẹ akọkọ.</w:t>
      </w:r>
    </w:p>
    <w:p w14:paraId="64F0EE41" w14:textId="77777777" w:rsidR="00F90BDC" w:rsidRDefault="00F90BDC"/>
    <w:p w14:paraId="09F10F2E" w14:textId="77777777" w:rsidR="00F90BDC" w:rsidRDefault="00F90BDC">
      <w:r xmlns:w="http://schemas.openxmlformats.org/wordprocessingml/2006/main">
        <w:t xml:space="preserve">Jésù kọ́ni pé àwọn tó jẹ́ ẹni àkọ́kọ́ lè wá di ẹni ìkẹyìn, àmọ́ àwọn tó kẹ́yìn lè wá di ẹni àkọ́kọ́.</w:t>
      </w:r>
    </w:p>
    <w:p w14:paraId="7FE009D6" w14:textId="77777777" w:rsidR="00F90BDC" w:rsidRDefault="00F90BDC"/>
    <w:p w14:paraId="50E64470" w14:textId="77777777" w:rsidR="00F90BDC" w:rsidRDefault="00F90BDC">
      <w:r xmlns:w="http://schemas.openxmlformats.org/wordprocessingml/2006/main">
        <w:t xml:space="preserve">1. "Titan Awọn Tabili: Bawo ni Jesu Ṣe Ṣe Wa Wa Lọtọ"</w:t>
      </w:r>
    </w:p>
    <w:p w14:paraId="2CDC5388" w14:textId="77777777" w:rsidR="00F90BDC" w:rsidRDefault="00F90BDC"/>
    <w:p w14:paraId="1B7D4FE4" w14:textId="77777777" w:rsidR="00F90BDC" w:rsidRDefault="00F90BDC">
      <w:r xmlns:w="http://schemas.openxmlformats.org/wordprocessingml/2006/main">
        <w:t xml:space="preserve">2. "Nwa Ibi Ti o kere julọ: Idi ti Irẹlẹ Ṣe Nkan"</w:t>
      </w:r>
    </w:p>
    <w:p w14:paraId="316E9C3F" w14:textId="77777777" w:rsidR="00F90BDC" w:rsidRDefault="00F90BDC"/>
    <w:p w14:paraId="7B6CDC1F" w14:textId="77777777" w:rsidR="00F90BDC" w:rsidRDefault="00F90BDC">
      <w:r xmlns:w="http://schemas.openxmlformats.org/wordprocessingml/2006/main">
        <w:t xml:space="preserve">1. Luku 14: 7-11 - Jesu kọni owe ti aseye igbeyawo</w:t>
      </w:r>
    </w:p>
    <w:p w14:paraId="1A459D28" w14:textId="77777777" w:rsidR="00F90BDC" w:rsidRDefault="00F90BDC"/>
    <w:p w14:paraId="7BAABFCD" w14:textId="77777777" w:rsidR="00F90BDC" w:rsidRDefault="00F90BDC">
      <w:r xmlns:w="http://schemas.openxmlformats.org/wordprocessingml/2006/main">
        <w:t xml:space="preserve">2. Fílípì 2:3-8 – Ẹ̀kọ́ Pọ́ọ̀lù nípa ìrẹ̀lẹ̀ àti àìmọtara-ẹni-nìkan</w:t>
      </w:r>
    </w:p>
    <w:p w14:paraId="608D051F" w14:textId="77777777" w:rsidR="00F90BDC" w:rsidRDefault="00F90BDC"/>
    <w:p w14:paraId="114BE3ED" w14:textId="77777777" w:rsidR="00F90BDC" w:rsidRDefault="00F90BDC">
      <w:r xmlns:w="http://schemas.openxmlformats.org/wordprocessingml/2006/main">
        <w:t xml:space="preserve">Matteu 20 ṣe afihan owe ti awọn oṣiṣẹ ninu ọgba-ajara, asọtẹlẹ kẹta ti Jesu ti iku ati ajinde Rẹ, ibeere fun awọn ipo ọla ni ijọba Rẹ, ati iwosan ti awọn afọju meji.</w:t>
      </w:r>
    </w:p>
    <w:p w14:paraId="2773B6D1" w14:textId="77777777" w:rsidR="00F90BDC" w:rsidRDefault="00F90BDC"/>
    <w:p w14:paraId="1D3940DA" w14:textId="77777777" w:rsidR="00F90BDC" w:rsidRDefault="00F90BDC">
      <w:r xmlns:w="http://schemas.openxmlformats.org/wordprocessingml/2006/main">
        <w:t xml:space="preserve">Ìpínrọ̀ Kìíní: Orí náà bẹ̀rẹ̀ pẹ̀lú Àkàwé Àwọn Oṣiṣẹ́ Nínú Ọgbà àjàrà (Matteu 20:1-16). Ninu itan yii, onile kan gba awọn alagbaṣe ni awọn akoko oriṣiriṣi ni gbogbo ọjọ ṣugbọn ni ipari san gbogbo wọn ni owo-iṣẹ kanna - denarius kan. Àwọn tí wọ́n yá iṣẹ́ náà kọ́kọ́ ráhùn nípa ìwà ìrẹ́jẹ tó dà bíi pé wọ́n ṣe yìí ṣùgbọ́n onílé sọ pé òun kì í ṣe àìṣòdodo nítorí pé ó san ohun tí wọ́n fohùn ṣọ̀kan fún wọn. Àkàwé náà ṣàkàwé pé oore-ọ̀fẹ́ Ọlọ́run kò ṣiṣẹ́ lórí àwọn èrò ẹ̀dá ènìyàn nípa ìwà òdodo àti pé “àwọn ẹni ìkẹyìn yóò jẹ́ àkọ́kọ́, ẹni àkọ́kọ́ yóò sì gbẹ̀yìn.”</w:t>
      </w:r>
    </w:p>
    <w:p w14:paraId="3879A544" w14:textId="77777777" w:rsidR="00F90BDC" w:rsidRDefault="00F90BDC"/>
    <w:p w14:paraId="2DC5F2C7" w14:textId="77777777" w:rsidR="00F90BDC" w:rsidRDefault="00F90BDC">
      <w:r xmlns:w="http://schemas.openxmlformats.org/wordprocessingml/2006/main">
        <w:t xml:space="preserve">Ìpínrọ̀ Kejì: Bí wọ́n ṣe ń gòkè lọ sí Jerúsálẹ́mù, Jésù mú àwọn ọmọ ẹ̀yìn méjìlá sẹ́gbẹ̀ẹ́ kan sọ àsọtẹ́lẹ̀ àjíǹde ikú rẹ̀ nígbà kẹta (Mátíù 20:17-19). Ó ní a ó fi òun lé àwọn olórí àlùfáà àti àwọn amòfin lọ́wọ́, àwọn tí yóò dá a lẹ́bi ikú, tí wọ́n sì fi í lé àwọn aláìkọlà lọ́wọ́, wọ́n nà án mọ́ agbelebu, ṣùgbọ́n ní ọjọ́ kẹta a ó jí i dìde.</w:t>
      </w:r>
    </w:p>
    <w:p w14:paraId="1DFF844D" w14:textId="77777777" w:rsidR="00F90BDC" w:rsidRDefault="00F90BDC"/>
    <w:p w14:paraId="6E8346CD" w14:textId="77777777" w:rsidR="00F90BDC" w:rsidRDefault="00F90BDC">
      <w:r xmlns:w="http://schemas.openxmlformats.org/wordprocessingml/2006/main">
        <w:t xml:space="preserve">Ìpínrọ̀ Kẹta: Lẹ́yìn náà, àwọn ọmọ Sébédè Jákọ́bù Jòhánù wá ń béèrè lọ́wọ́ Jésù pé kí àwọn ọmọ òun fi àwọn ọmọ rẹ̀ sí apá ọ̀tún ìjọba rẹ̀, ṣùgbọ́n Jésù sọ pé àwọn ibi tí Baba ti pèsè sílẹ̀ wà fún (Mátíù 20:20-28). Èyí ń yọrí sí kíkọ́ni nípa títóbi ní ìjọba, èyí tí kì í ṣe nípa jíjẹ olúwa lé àwọn ẹlòmíràn lórí gẹ́gẹ́ bí àwọn alákòóso Keferi ti ń ṣe, ṣùgbọ́n sísìn gẹ́gẹ́ bí Ọmọ ènìyàn kò ṣe sìn sin, tí ó sì fi ẹ̀mí rẹ̀ rà padà púpọ̀. Nikẹhin ipin pari pẹlu iwosan awọn ọkunrin afọju meji nitosi Jeriko ti wọn kigbe fun aanu ti wọn mọ ọ gẹgẹbi Ọmọ Dafidi ti n ṣe afihan igbagbọ itẹramọ gbigba wiwo ti n tẹle Rẹ (Matteu 20: 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IU 20:1 Nítorí ìjọba ọ̀run dàbí ọkunrin kan tí ó jẹ́ baálé ilé, tí ó jáde ní òwúrọ̀ kutukutu láti gba àwọn òṣìṣẹ́ sinu ọgbà àjàrà rẹ̀.</w:t>
      </w:r>
    </w:p>
    <w:p w14:paraId="218B20A4" w14:textId="77777777" w:rsidR="00F90BDC" w:rsidRDefault="00F90BDC"/>
    <w:p w14:paraId="716FFD01" w14:textId="77777777" w:rsidR="00F90BDC" w:rsidRDefault="00F90BDC">
      <w:r xmlns:w="http://schemas.openxmlformats.org/wordprocessingml/2006/main">
        <w:t xml:space="preserve">Àkàwé onílé tó gba àwọn òṣìṣẹ́ fún ọgbà àjàrà rẹ̀ ṣàkàwé Ìjọba ọ̀run.</w:t>
      </w:r>
    </w:p>
    <w:p w14:paraId="704A0FDD" w14:textId="77777777" w:rsidR="00F90BDC" w:rsidRDefault="00F90BDC"/>
    <w:p w14:paraId="644F7EE7" w14:textId="77777777" w:rsidR="00F90BDC" w:rsidRDefault="00F90BDC">
      <w:r xmlns:w="http://schemas.openxmlformats.org/wordprocessingml/2006/main">
        <w:t xml:space="preserve">1. Ifẹ ati oore-ọfẹ Ọlọrun ni a na si gbogbo eniyan, laibikita iṣẹ wọn tabi akoko igbagbọ.</w:t>
      </w:r>
    </w:p>
    <w:p w14:paraId="58C45A3B" w14:textId="77777777" w:rsidR="00F90BDC" w:rsidRDefault="00F90BDC"/>
    <w:p w14:paraId="7FC65C00" w14:textId="77777777" w:rsidR="00F90BDC" w:rsidRDefault="00F90BDC">
      <w:r xmlns:w="http://schemas.openxmlformats.org/wordprocessingml/2006/main">
        <w:t xml:space="preserve">2. Gbogbo wa ni a pe lati sin Ọlọrun pẹlu ẹbun ati agbara eyikeyi ti o fi fun wa.</w:t>
      </w:r>
    </w:p>
    <w:p w14:paraId="77C472A5" w14:textId="77777777" w:rsidR="00F90BDC" w:rsidRDefault="00F90BDC"/>
    <w:p w14:paraId="466F0D84" w14:textId="77777777" w:rsidR="00F90BDC" w:rsidRDefault="00F90BDC">
      <w:r xmlns:w="http://schemas.openxmlformats.org/wordprocessingml/2006/main">
        <w:t xml:space="preserve">1. Efesu 2:8-9 Nitori oore-ọfẹ li a ti fi gbà nyin là nipa igbagbọ́. Ati eyi kii ṣe iṣe tirẹ; Ẹ̀bùn Ọlọ́run ni, kì í ṣe ti iṣẹ́, kí ẹnikẹ́ni má bàa ṣògo.</w:t>
      </w:r>
    </w:p>
    <w:p w14:paraId="2D66583F" w14:textId="77777777" w:rsidR="00F90BDC" w:rsidRDefault="00F90BDC"/>
    <w:p w14:paraId="4A5433D1" w14:textId="77777777" w:rsidR="00F90BDC" w:rsidRDefault="00F90BDC">
      <w:r xmlns:w="http://schemas.openxmlformats.org/wordprocessingml/2006/main">
        <w:t xml:space="preserve">2 Peteru 4:10 BM - Gẹ́gẹ́ bí ẹnìkọ̀ọ̀kan ti gba ẹ̀bùn, ẹ máa lò ó láti máa sìn ara yín gẹ́gẹ́ bí ìríjú rere ti oríṣìíríṣìí oore-ọ̀fẹ́ Ọlọrun.</w:t>
      </w:r>
    </w:p>
    <w:p w14:paraId="1B54A4FB" w14:textId="77777777" w:rsidR="00F90BDC" w:rsidRDefault="00F90BDC"/>
    <w:p w14:paraId="1949F2AC" w14:textId="77777777" w:rsidR="00F90BDC" w:rsidRDefault="00F90BDC">
      <w:r xmlns:w="http://schemas.openxmlformats.org/wordprocessingml/2006/main">
        <w:t xml:space="preserve">MATIU 20:2 Nígbà tí ó sì ti fohùn ṣọ̀kan pẹ̀lú àwọn òṣìṣẹ́ náà fún owó fadaka kan fún ọjọ́ kan, ó rán wọn lọ sí ọgbà àjàrà rẹ̀.</w:t>
      </w:r>
    </w:p>
    <w:p w14:paraId="44EF80E2" w14:textId="77777777" w:rsidR="00F90BDC" w:rsidRDefault="00F90BDC"/>
    <w:p w14:paraId="3330341F" w14:textId="77777777" w:rsidR="00F90BDC" w:rsidRDefault="00F90BDC">
      <w:r xmlns:w="http://schemas.openxmlformats.org/wordprocessingml/2006/main">
        <w:t xml:space="preserve">Baálé ilé kan yá àwọn alágbàṣe láti ṣiṣẹ́ nínú ọgbà àjàrà rẹ̀, ó sì gbà láti san owó fadaka kan fún wọn lóòjọ́.</w:t>
      </w:r>
    </w:p>
    <w:p w14:paraId="5B4C50D1" w14:textId="77777777" w:rsidR="00F90BDC" w:rsidRDefault="00F90BDC"/>
    <w:p w14:paraId="19C54DAD" w14:textId="77777777" w:rsidR="00F90BDC" w:rsidRDefault="00F90BDC">
      <w:r xmlns:w="http://schemas.openxmlformats.org/wordprocessingml/2006/main">
        <w:t xml:space="preserve">1. Ore-ọfẹ Ọlọrun - Bawo ni Ọlọrun ṣe jẹ oninurere ti o si fihan wa pe gbogbo wa ni o yẹ fun ore-ọfẹ Rẹ.</w:t>
      </w:r>
    </w:p>
    <w:p w14:paraId="4141A0F7" w14:textId="77777777" w:rsidR="00F90BDC" w:rsidRDefault="00F90BDC"/>
    <w:p w14:paraId="0DC909A3" w14:textId="77777777" w:rsidR="00F90BDC" w:rsidRDefault="00F90BDC">
      <w:r xmlns:w="http://schemas.openxmlformats.org/wordprocessingml/2006/main">
        <w:t xml:space="preserve">2. Pataki Iṣẹ - Ni oye pataki ti iṣẹ lile ati bi o ṣe le bukun wa.</w:t>
      </w:r>
    </w:p>
    <w:p w14:paraId="748366E3" w14:textId="77777777" w:rsidR="00F90BDC" w:rsidRDefault="00F90BDC"/>
    <w:p w14:paraId="700F06E7" w14:textId="77777777" w:rsidR="00F90BDC" w:rsidRDefault="00F90BDC">
      <w:r xmlns:w="http://schemas.openxmlformats.org/wordprocessingml/2006/main">
        <w:t xml:space="preserve">1. Sáàmù 37:4 BMY - Ṣe inú dídùn sí Olúwa,yóò sì fi ìfẹ́ ọkàn rẹ fún ọ.</w:t>
      </w:r>
    </w:p>
    <w:p w14:paraId="0B88B040" w14:textId="77777777" w:rsidR="00F90BDC" w:rsidRDefault="00F90BDC"/>
    <w:p w14:paraId="15DE431F" w14:textId="77777777" w:rsidR="00F90BDC" w:rsidRDefault="00F90BDC">
      <w:r xmlns:w="http://schemas.openxmlformats.org/wordprocessingml/2006/main">
        <w:t xml:space="preserve">2. Éfésù 2:10 BMY - Nítorí àwa ni iṣẹ́ ọwọ́ rẹ̀, tí a dá nínú Kírísítì Jésù fún iṣẹ́ rere, tí Ọlọ́run ti pèsè sílẹ̀ ṣáájú, kí àwa kí ó lè máa rìn nínú wọn.</w:t>
      </w:r>
    </w:p>
    <w:p w14:paraId="0AC1B4C3" w14:textId="77777777" w:rsidR="00F90BDC" w:rsidRDefault="00F90BDC"/>
    <w:p w14:paraId="44404EAB" w14:textId="77777777" w:rsidR="00F90BDC" w:rsidRDefault="00F90BDC">
      <w:r xmlns:w="http://schemas.openxmlformats.org/wordprocessingml/2006/main">
        <w:t xml:space="preserve">Mat 20:3 YCE - O si jade lọ niwọn wakati kẹta, o si ri awọn ẹlomiran duro li ọjà laišišẹ.</w:t>
      </w:r>
    </w:p>
    <w:p w14:paraId="7216C7F1" w14:textId="77777777" w:rsidR="00F90BDC" w:rsidRDefault="00F90BDC"/>
    <w:p w14:paraId="6F014FE0" w14:textId="77777777" w:rsidR="00F90BDC" w:rsidRDefault="00F90BDC">
      <w:r xmlns:w="http://schemas.openxmlformats.org/wordprocessingml/2006/main">
        <w:t xml:space="preserve">Wefọ ehe basi zẹẹmẹ ojlẹ de tọn to whenuena Jesu mọ gbẹtọ lẹ to ote to ahimẹ to gànhiho atọ̀ntọ mẹ.</w:t>
      </w:r>
    </w:p>
    <w:p w14:paraId="206230CC" w14:textId="77777777" w:rsidR="00F90BDC" w:rsidRDefault="00F90BDC"/>
    <w:p w14:paraId="71F6D5A7" w14:textId="77777777" w:rsidR="00F90BDC" w:rsidRDefault="00F90BDC">
      <w:r xmlns:w="http://schemas.openxmlformats.org/wordprocessingml/2006/main">
        <w:t xml:space="preserve">1. Ọlọ́run fẹ́ ká máa làkàkà fún iṣẹ́ tó nítumọ̀ àti ìgbésí ayé tó nítumọ̀.</w:t>
      </w:r>
    </w:p>
    <w:p w14:paraId="256F55D1" w14:textId="77777777" w:rsidR="00F90BDC" w:rsidRDefault="00F90BDC"/>
    <w:p w14:paraId="3B3BE700" w14:textId="77777777" w:rsidR="00F90BDC" w:rsidRDefault="00F90BDC">
      <w:r xmlns:w="http://schemas.openxmlformats.org/wordprocessingml/2006/main">
        <w:t xml:space="preserve">2. Ó yẹ ká máa lo àkókò wa lọ́nà tó bọ́gbọ́n mu ká má sì dúró títí di ìṣẹ́jú tó gbẹ̀yìn láti ṣe ohun tó ṣe pàtàkì.</w:t>
      </w:r>
    </w:p>
    <w:p w14:paraId="0419CE0F" w14:textId="77777777" w:rsidR="00F90BDC" w:rsidRDefault="00F90BDC"/>
    <w:p w14:paraId="6D02CDDE" w14:textId="77777777" w:rsidR="00F90BDC" w:rsidRDefault="00F90BDC">
      <w:r xmlns:w="http://schemas.openxmlformats.org/wordprocessingml/2006/main">
        <w:t xml:space="preserve">1. Òwe 6:6-11</w:t>
      </w:r>
    </w:p>
    <w:p w14:paraId="1FA0B53C" w14:textId="77777777" w:rsidR="00F90BDC" w:rsidRDefault="00F90BDC"/>
    <w:p w14:paraId="735594BD" w14:textId="77777777" w:rsidR="00F90BDC" w:rsidRDefault="00F90BDC">
      <w:r xmlns:w="http://schemas.openxmlformats.org/wordprocessingml/2006/main">
        <w:t xml:space="preserve">2. Éfésù 5:15-17</w:t>
      </w:r>
    </w:p>
    <w:p w14:paraId="3537FD9D" w14:textId="77777777" w:rsidR="00F90BDC" w:rsidRDefault="00F90BDC"/>
    <w:p w14:paraId="400939B1" w14:textId="77777777" w:rsidR="00F90BDC" w:rsidRDefault="00F90BDC">
      <w:r xmlns:w="http://schemas.openxmlformats.org/wordprocessingml/2006/main">
        <w:t xml:space="preserve">Matteu 20:4 O si wi fun wọn pe; Ẹ lọ sí ọgbà àjàrà náà, ohunkohun tí ó bá tọ́ ni èmi óo fi fún yín. Nwọn si lọ wọn ọna.</w:t>
      </w:r>
    </w:p>
    <w:p w14:paraId="3CF703FB" w14:textId="77777777" w:rsidR="00F90BDC" w:rsidRDefault="00F90BDC"/>
    <w:p w14:paraId="6B60955D" w14:textId="77777777" w:rsidR="00F90BDC" w:rsidRDefault="00F90BDC">
      <w:r xmlns:w="http://schemas.openxmlformats.org/wordprocessingml/2006/main">
        <w:t xml:space="preserve">Jésù ké sí àwọn ọmọlẹ́yìn rẹ̀ pé kí wọ́n dara pọ̀ mọ́ òun nínú ọgbà àjàrà òun, ó sì ṣèlérí pé òun máa san án lọ́nà títọ́ fún ohunkóhun tí wọ́n bá ṣe.</w:t>
      </w:r>
    </w:p>
    <w:p w14:paraId="734F012D" w14:textId="77777777" w:rsidR="00F90BDC" w:rsidRDefault="00F90BDC"/>
    <w:p w14:paraId="38ED06DF" w14:textId="77777777" w:rsidR="00F90BDC" w:rsidRDefault="00F90BDC">
      <w:r xmlns:w="http://schemas.openxmlformats.org/wordprocessingml/2006/main">
        <w:t xml:space="preserve">1. Ìkésíni Jésù: Wọ́n Ṣiṣẹ́ Papọ̀ fún Ìjọba Ọlọ́run</w:t>
      </w:r>
    </w:p>
    <w:p w14:paraId="782D65A9" w14:textId="77777777" w:rsidR="00F90BDC" w:rsidRDefault="00F90BDC"/>
    <w:p w14:paraId="00A1FDA2" w14:textId="77777777" w:rsidR="00F90BDC" w:rsidRDefault="00F90BDC">
      <w:r xmlns:w="http://schemas.openxmlformats.org/wordprocessingml/2006/main">
        <w:t xml:space="preserve">2. Ìbùkún Ìgbọràn: Èrè fún Ṣíṣe Ohun tí ó tọ́</w:t>
      </w:r>
    </w:p>
    <w:p w14:paraId="618BDF6E" w14:textId="77777777" w:rsidR="00F90BDC" w:rsidRDefault="00F90BDC"/>
    <w:p w14:paraId="4E0765EA" w14:textId="77777777" w:rsidR="00F90BDC" w:rsidRDefault="00F90BDC">
      <w:r xmlns:w="http://schemas.openxmlformats.org/wordprocessingml/2006/main">
        <w:t xml:space="preserve">1. Kolose 3:23-24 YCE - Ohunkohun ti ẹnyin ba nṣe, ẹ mã fi gbogbo ọkàn nyin ṣe e, bi ẹnipe o nṣiṣẹ fun Oluwa, kì iṣe fun awọn oluwa.</w:t>
      </w:r>
    </w:p>
    <w:p w14:paraId="0CDD96FB" w14:textId="77777777" w:rsidR="00F90BDC" w:rsidRDefault="00F90BDC"/>
    <w:p w14:paraId="2BF5CDE9" w14:textId="77777777" w:rsidR="00F90BDC" w:rsidRDefault="00F90BDC">
      <w:r xmlns:w="http://schemas.openxmlformats.org/wordprocessingml/2006/main">
        <w:t xml:space="preserve">2. Owe 16:3-9 YCE - Fi ohun gbogbo ti iwọ nṣe le Oluwa lọwọ, èro rẹ yio si yọrí si rere.</w:t>
      </w:r>
    </w:p>
    <w:p w14:paraId="0FE93C5D" w14:textId="77777777" w:rsidR="00F90BDC" w:rsidRDefault="00F90BDC"/>
    <w:p w14:paraId="01BD71AA" w14:textId="77777777" w:rsidR="00F90BDC" w:rsidRDefault="00F90BDC">
      <w:r xmlns:w="http://schemas.openxmlformats.org/wordprocessingml/2006/main">
        <w:t xml:space="preserve">Matiu 20:5 Ó sì tún jáde lọ ní ìwọ̀n wákàtí kẹfà àti ìkẹsàn-án, ó sì ṣe bákan náà.</w:t>
      </w:r>
    </w:p>
    <w:p w14:paraId="5BBE2ADF" w14:textId="77777777" w:rsidR="00F90BDC" w:rsidRDefault="00F90BDC"/>
    <w:p w14:paraId="297F9BFC" w14:textId="77777777" w:rsidR="00F90BDC" w:rsidRDefault="00F90BDC">
      <w:r xmlns:w="http://schemas.openxmlformats.org/wordprocessingml/2006/main">
        <w:t xml:space="preserve">Àyọkà náà sọ pé Jésù tún bẹ ọjà wò lẹ́ẹ̀mejì sí i ní wákàtí kẹfà àti kẹsàn-án ó sì ṣe ohun kan náà gẹ́gẹ́ bí ìgbà àkọ́kọ́.</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lorun wa nigbagbogbo fun wa, bi o ti wu ki a pe e ni iye igba.</w:t>
      </w:r>
    </w:p>
    <w:p w14:paraId="0534837A" w14:textId="77777777" w:rsidR="00F90BDC" w:rsidRDefault="00F90BDC"/>
    <w:p w14:paraId="4AA4890E" w14:textId="77777777" w:rsidR="00F90BDC" w:rsidRDefault="00F90BDC">
      <w:r xmlns:w="http://schemas.openxmlformats.org/wordprocessingml/2006/main">
        <w:t xml:space="preserve">2. Jésù kọ́ wa láti fi àwọn ẹlòmíràn ṣáájú ara wa àti láti gbẹ́kẹ̀ lé Ọlọ́run.</w:t>
      </w:r>
    </w:p>
    <w:p w14:paraId="252ABE98" w14:textId="77777777" w:rsidR="00F90BDC" w:rsidRDefault="00F90BDC"/>
    <w:p w14:paraId="73DEA542" w14:textId="77777777" w:rsidR="00F90BDC" w:rsidRDefault="00F90BDC">
      <w:r xmlns:w="http://schemas.openxmlformats.org/wordprocessingml/2006/main">
        <w:t xml:space="preserve">1 Jòhánù 1:9 BMY - Bí a bá jẹ́wọ́ ẹ̀ṣẹ̀ wa, olóòótọ́ àti olódodo ni òun láti dárí ẹ̀ṣẹ̀ wa jì wá àti láti wẹ̀ wá mọ́ kúrò nínú àìṣòdodo gbogbo.</w:t>
      </w:r>
    </w:p>
    <w:p w14:paraId="3F76BF3A" w14:textId="77777777" w:rsidR="00F90BDC" w:rsidRDefault="00F90BDC"/>
    <w:p w14:paraId="4992DD6D" w14:textId="77777777" w:rsidR="00F90BDC" w:rsidRDefault="00F90BDC">
      <w:r xmlns:w="http://schemas.openxmlformats.org/wordprocessingml/2006/main">
        <w:t xml:space="preserve">2. Mátíù 6:33 BMY - Ṣùgbọ́n ẹ kọ́kọ́ wá ìjọba Ọlọ́run àti òdodo Rẹ̀, gbogbo nǹkan wọ̀nyí ni a ó sì fi kún un fún yín.</w:t>
      </w:r>
    </w:p>
    <w:p w14:paraId="224571C5" w14:textId="77777777" w:rsidR="00F90BDC" w:rsidRDefault="00F90BDC"/>
    <w:p w14:paraId="5D2A5DDE" w14:textId="77777777" w:rsidR="00F90BDC" w:rsidRDefault="00F90BDC">
      <w:r xmlns:w="http://schemas.openxmlformats.org/wordprocessingml/2006/main">
        <w:t xml:space="preserve">Mat 20:6 YCE - O si jade niwọn wakati kọkanla, o si ba awọn ẹlomiran duro laišišẹ, o si wi fun wọn pe, Ẽṣe ti ẹnyin fi duro nihin li ọjọ gbogbo?</w:t>
      </w:r>
    </w:p>
    <w:p w14:paraId="3D5FFC8B" w14:textId="77777777" w:rsidR="00F90BDC" w:rsidRDefault="00F90BDC"/>
    <w:p w14:paraId="266833BE" w14:textId="77777777" w:rsidR="00F90BDC" w:rsidRDefault="00F90BDC">
      <w:r xmlns:w="http://schemas.openxmlformats.org/wordprocessingml/2006/main">
        <w:t xml:space="preserve">Jésù kíyè sí àwọn kan tí wọ́n dúró láìṣiṣẹ́, ó sì bi wọ́n pé kí nìdí tí wọn ò fi ṣiṣẹ́.</w:t>
      </w:r>
    </w:p>
    <w:p w14:paraId="0695D24C" w14:textId="77777777" w:rsidR="00F90BDC" w:rsidRDefault="00F90BDC"/>
    <w:p w14:paraId="3CB17205" w14:textId="77777777" w:rsidR="00F90BDC" w:rsidRDefault="00F90BDC">
      <w:r xmlns:w="http://schemas.openxmlformats.org/wordprocessingml/2006/main">
        <w:t xml:space="preserve">1: A gbọ́dọ̀ máa wá ọ̀nà láti máa lo àkókò wa lọ́nà rere àti ní ète.</w:t>
      </w:r>
    </w:p>
    <w:p w14:paraId="7E6FFD6F" w14:textId="77777777" w:rsidR="00F90BDC" w:rsidRDefault="00F90BDC"/>
    <w:p w14:paraId="295A8070" w14:textId="77777777" w:rsidR="00F90BDC" w:rsidRDefault="00F90BDC">
      <w:r xmlns:w="http://schemas.openxmlformats.org/wordprocessingml/2006/main">
        <w:t xml:space="preserve">2: A ko yẹ ki o wa laišišẹ, ṣugbọn jẹ alãpọn ninu akitiyan wa ki o si lo akoko wa pẹlu ọgbọn.</w:t>
      </w:r>
    </w:p>
    <w:p w14:paraId="0FFE1EEF" w14:textId="77777777" w:rsidR="00F90BDC" w:rsidRDefault="00F90BDC"/>
    <w:p w14:paraId="22F56CED" w14:textId="77777777" w:rsidR="00F90BDC" w:rsidRDefault="00F90BDC">
      <w:r xmlns:w="http://schemas.openxmlformats.org/wordprocessingml/2006/main">
        <w:t xml:space="preserve">1: Oniwasu 9:10 “Ohunkohun ti ọwọ rẹ ri lati ṣe, ṣe e pẹlu gbogbo agbara rẹ.”</w:t>
      </w:r>
    </w:p>
    <w:p w14:paraId="3C60791E" w14:textId="77777777" w:rsidR="00F90BDC" w:rsidRDefault="00F90BDC"/>
    <w:p w14:paraId="5C135681" w14:textId="77777777" w:rsidR="00F90BDC" w:rsidRDefault="00F90BDC">
      <w:r xmlns:w="http://schemas.openxmlformats.org/wordprocessingml/2006/main">
        <w:t xml:space="preserve">2: Kolosse 3: 23-24 "Ohunkohun ti o ba ṣe, ṣiṣẹ pẹlu ọkàn, bi fun Oluwa, ki o si ko fun eniyan, mọ pe lati Oluwa ẹnyin o si gba ogún bi ère nyin.</w:t>
      </w:r>
    </w:p>
    <w:p w14:paraId="6CEA6E33" w14:textId="77777777" w:rsidR="00F90BDC" w:rsidRDefault="00F90BDC"/>
    <w:p w14:paraId="78928479" w14:textId="77777777" w:rsidR="00F90BDC" w:rsidRDefault="00F90BDC">
      <w:r xmlns:w="http://schemas.openxmlformats.org/wordprocessingml/2006/main">
        <w:t xml:space="preserve">Mat 20:7 YCE - Nwọn si wi fun u pe, Nitoripe kò si ẹnikan ti o gbà wa li awẹ. O si wi fun wọn pe, Ẹ lọ si ọgba-àjara na; ohunkohun ti o ba si tọ, on li ẹnyin o gbà.</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kàwé àwọn òṣìṣẹ́ nínú ọgbà àjàrà kọ́ni pé gbogbo ènìyàn ni a óò san èrè fún iṣẹ́ wọn, láìka ìgbà tí wọ́n bá dara pọ̀ mọ́ iṣẹ́ náà.</w:t>
      </w:r>
    </w:p>
    <w:p w14:paraId="0F1400B0" w14:textId="77777777" w:rsidR="00F90BDC" w:rsidRDefault="00F90BDC"/>
    <w:p w14:paraId="0D6B0C13" w14:textId="77777777" w:rsidR="00F90BDC" w:rsidRDefault="00F90BDC">
      <w:r xmlns:w="http://schemas.openxmlformats.org/wordprocessingml/2006/main">
        <w:t xml:space="preserve">1. Ore-ọfẹ Ọlọrun - Ẹkọ Lati Gba Oore-ọfẹ Ọlọrun ti Ko yẹ</w:t>
      </w:r>
    </w:p>
    <w:p w14:paraId="5EBAE7DA" w14:textId="77777777" w:rsidR="00F90BDC" w:rsidRDefault="00F90BDC"/>
    <w:p w14:paraId="435D83D1" w14:textId="77777777" w:rsidR="00F90BDC" w:rsidRDefault="00F90BDC">
      <w:r xmlns:w="http://schemas.openxmlformats.org/wordprocessingml/2006/main">
        <w:t xml:space="preserve">2. Oore-ọfẹ Ọlọrun - Bawo ni Lati Kore Awọn anfani ti Oore Ọlọrun</w:t>
      </w:r>
    </w:p>
    <w:p w14:paraId="7596B8CC" w14:textId="77777777" w:rsidR="00F90BDC" w:rsidRDefault="00F90BDC"/>
    <w:p w14:paraId="323C5C14" w14:textId="77777777" w:rsidR="00F90BDC" w:rsidRDefault="00F90BDC">
      <w:r xmlns:w="http://schemas.openxmlformats.org/wordprocessingml/2006/main">
        <w:t xml:space="preserve">1. Efesu 2:8-9, Nitori ore-ọfẹ li a fi gbà nyin là nipa igbagbọ́; ati pe ki iṣe ti ara nyin: ẹ̀bun Ọlọrun ni: kì iṣe ti iṣẹ, ki ẹnikẹni ki o má ba ṣogo.</w:t>
      </w:r>
    </w:p>
    <w:p w14:paraId="50A52961" w14:textId="77777777" w:rsidR="00F90BDC" w:rsidRDefault="00F90BDC"/>
    <w:p w14:paraId="6B315E54" w14:textId="77777777" w:rsidR="00F90BDC" w:rsidRDefault="00F90BDC">
      <w:r xmlns:w="http://schemas.openxmlformats.org/wordprocessingml/2006/main">
        <w:t xml:space="preserve">2. Filippi 4:19 Sugbon Olorun mi yio pese gbogbo aini yin gege bi oro re ninu ogo nipa Kristi Jesu.</w:t>
      </w:r>
    </w:p>
    <w:p w14:paraId="5FFCB287" w14:textId="77777777" w:rsidR="00F90BDC" w:rsidRDefault="00F90BDC"/>
    <w:p w14:paraId="7C59C22D" w14:textId="77777777" w:rsidR="00F90BDC" w:rsidRDefault="00F90BDC">
      <w:r xmlns:w="http://schemas.openxmlformats.org/wordprocessingml/2006/main">
        <w:t xml:space="preserve">MATIU 20:8 Nígbà tí ó di alẹ́, oluwa ọgbà àjàrà náà sọ fún ìríjú rẹ̀ pé, “Pe àwọn òṣìṣẹ́ náà, kí o sì fún wọn ní owó ọ̀yà wọn, bẹ̀rẹ̀ láti àwọn tí ó kẹ́yìn dé àwọn ti àkọ́kọ́.</w:t>
      </w:r>
    </w:p>
    <w:p w14:paraId="1A7B3016" w14:textId="77777777" w:rsidR="00F90BDC" w:rsidRDefault="00F90BDC"/>
    <w:p w14:paraId="02F079AA" w14:textId="77777777" w:rsidR="00F90BDC" w:rsidRDefault="00F90BDC">
      <w:r xmlns:w="http://schemas.openxmlformats.org/wordprocessingml/2006/main">
        <w:t xml:space="preserve">Olówó ọgbà àjàrà náà pàṣẹ fún ìríjú rẹ̀ láti sanwó fún àwọn òṣìṣẹ́ láti ìkẹyìn dé èkínní nígbà tí ìrọ̀lẹ́ bá dé.</w:t>
      </w:r>
    </w:p>
    <w:p w14:paraId="5E780EAD" w14:textId="77777777" w:rsidR="00F90BDC" w:rsidRDefault="00F90BDC"/>
    <w:p w14:paraId="3ED7EB3A" w14:textId="77777777" w:rsidR="00F90BDC" w:rsidRDefault="00F90BDC">
      <w:r xmlns:w="http://schemas.openxmlformats.org/wordprocessingml/2006/main">
        <w:t xml:space="preserve">1. Ọlọrun bikita fun awọn ti o kere julọ ninu wa: A lori Matteu 20: 8</w:t>
      </w:r>
    </w:p>
    <w:p w14:paraId="7C67DB85" w14:textId="77777777" w:rsidR="00F90BDC" w:rsidRDefault="00F90BDC"/>
    <w:p w14:paraId="375D7A26" w14:textId="77777777" w:rsidR="00F90BDC" w:rsidRDefault="00F90BDC">
      <w:r xmlns:w="http://schemas.openxmlformats.org/wordprocessingml/2006/main">
        <w:t xml:space="preserve">2. Iṣe pataki ti ododo: A lori Matteu 20: 8</w:t>
      </w:r>
    </w:p>
    <w:p w14:paraId="1823CEF6" w14:textId="77777777" w:rsidR="00F90BDC" w:rsidRDefault="00F90BDC"/>
    <w:p w14:paraId="30C76DF6" w14:textId="77777777" w:rsidR="00F90BDC" w:rsidRDefault="00F90BDC">
      <w:r xmlns:w="http://schemas.openxmlformats.org/wordprocessingml/2006/main">
        <w:t xml:space="preserve">1. Efesu 6:9-15 YCE - Ati ẹnyin oluwa, ẹ mã ṣe ohun kanna si wọn, ẹ mã farada ìhalẹ: ki ẹnyin ki o mọ̀ pe Oluwa nyin mbẹ li ọrun pẹlu; bẹ̃ni kò si ojuṣaju enia lọdọ rẹ̀.</w:t>
      </w:r>
    </w:p>
    <w:p w14:paraId="6DD251DA" w14:textId="77777777" w:rsidR="00F90BDC" w:rsidRDefault="00F90BDC"/>
    <w:p w14:paraId="389B1015" w14:textId="77777777" w:rsidR="00F90BDC" w:rsidRDefault="00F90BDC">
      <w:r xmlns:w="http://schemas.openxmlformats.org/wordprocessingml/2006/main">
        <w:t xml:space="preserve">2. Galatia 6:7 – Ki a ma tan yin je; A kò lè ṣe ẹlẹ́yà Ọlọ́run: nítorí ohunkóhun tí ènìyàn bá fúnrúgbìn, òun ni yóò sì ká.</w:t>
      </w:r>
    </w:p>
    <w:p w14:paraId="2FC4C115" w14:textId="77777777" w:rsidR="00F90BDC" w:rsidRDefault="00F90BDC"/>
    <w:p w14:paraId="2A301919" w14:textId="77777777" w:rsidR="00F90BDC" w:rsidRDefault="00F90BDC">
      <w:r xmlns:w="http://schemas.openxmlformats.org/wordprocessingml/2006/main">
        <w:t xml:space="preserve">MATIU 20:9 Nígbà tí àwọn tí a yá wọn dé, ní ìwọ̀n wákàtí kọkanla, olukuluku wọn gba owó fadaka kan.</w:t>
      </w:r>
    </w:p>
    <w:p w14:paraId="123F9F17" w14:textId="77777777" w:rsidR="00F90BDC" w:rsidRDefault="00F90BDC"/>
    <w:p w14:paraId="2DC6E204" w14:textId="77777777" w:rsidR="00F90BDC" w:rsidRDefault="00F90BDC">
      <w:r xmlns:w="http://schemas.openxmlformats.org/wordprocessingml/2006/main">
        <w:t xml:space="preserve">Òwe àwọn òṣìṣẹ́ nínú ọgbà àjàrà sọ̀rọ̀ nípa oore-ọ̀fẹ́ ọ̀pọ̀lọpọ̀ àti ìdájọ́ òdodo Ọlọ́run.</w:t>
      </w:r>
    </w:p>
    <w:p w14:paraId="41D970D2" w14:textId="77777777" w:rsidR="00F90BDC" w:rsidRDefault="00F90BDC"/>
    <w:p w14:paraId="4DC9F910" w14:textId="77777777" w:rsidR="00F90BDC" w:rsidRDefault="00F90BDC">
      <w:r xmlns:w="http://schemas.openxmlformats.org/wordprocessingml/2006/main">
        <w:t xml:space="preserve">1. Ìdájọ́ àti Oore-ọ̀fẹ́ Ọlọ́run: Kò pẹ́ jù fún àwọn ìbùkún Ọlọ́run</w:t>
      </w:r>
    </w:p>
    <w:p w14:paraId="5864AD4F" w14:textId="77777777" w:rsidR="00F90BDC" w:rsidRDefault="00F90BDC"/>
    <w:p w14:paraId="29598904" w14:textId="77777777" w:rsidR="00F90BDC" w:rsidRDefault="00F90BDC">
      <w:r xmlns:w="http://schemas.openxmlformats.org/wordprocessingml/2006/main">
        <w:t xml:space="preserve">2. Ore-ọfẹ Ọlọrun: Gbigba Diẹ sii Ju Ti O yẹ</w:t>
      </w:r>
    </w:p>
    <w:p w14:paraId="6AEA25B5" w14:textId="77777777" w:rsidR="00F90BDC" w:rsidRDefault="00F90BDC"/>
    <w:p w14:paraId="33B586FE" w14:textId="77777777" w:rsidR="00F90BDC" w:rsidRDefault="00F90BDC">
      <w:r xmlns:w="http://schemas.openxmlformats.org/wordprocessingml/2006/main">
        <w:t xml:space="preserve">1. Efesu 2:8-10 Nitori ore-ọfẹ li a ti fi gbà nyin là nipa igbagbọ́. Ati eyi kii ṣe iṣe tirẹ; ẹ̀bùn Ọlọ́run ni, 9 kì í ṣe ti iṣẹ́, kí ẹnikẹ́ni má bàa ṣògo. 10 Nítorí àwa ni iṣẹ́ ọwọ́ rẹ̀, tí a dá nínú Kristi Jésù fún àwọn iṣẹ́ rere, tí Ọlọ́run ti pèsè sílẹ̀ tẹ́lẹ̀, kí a lè máa rìn nínú wọn.</w:t>
      </w:r>
    </w:p>
    <w:p w14:paraId="56088A06" w14:textId="77777777" w:rsidR="00F90BDC" w:rsidRDefault="00F90BDC"/>
    <w:p w14:paraId="20A3FA86" w14:textId="77777777" w:rsidR="00F90BDC" w:rsidRDefault="00F90BDC">
      <w:r xmlns:w="http://schemas.openxmlformats.org/wordprocessingml/2006/main">
        <w:t xml:space="preserve">2. Luku 6:36 Ẹ jẹ alaanu, gẹgẹ bi Baba yin ti jẹ alaanu.</w:t>
      </w:r>
    </w:p>
    <w:p w14:paraId="4DCEA133" w14:textId="77777777" w:rsidR="00F90BDC" w:rsidRDefault="00F90BDC"/>
    <w:p w14:paraId="0B0AF60D" w14:textId="77777777" w:rsidR="00F90BDC" w:rsidRDefault="00F90BDC">
      <w:r xmlns:w="http://schemas.openxmlformats.org/wordprocessingml/2006/main">
        <w:t xml:space="preserve">Matiu 20:10 Ṣùgbọ́n nígbà tí àwọn àkọ́kọ́ dé, wọ́n rò pé àwọn ìbá ti gbà jù bẹ́ẹ̀ lọ; nwọn si gba owo idẹ kan fun olukuluku.</w:t>
      </w:r>
    </w:p>
    <w:p w14:paraId="3E8E0001" w14:textId="77777777" w:rsidR="00F90BDC" w:rsidRDefault="00F90BDC"/>
    <w:p w14:paraId="68A2F170" w14:textId="77777777" w:rsidR="00F90BDC" w:rsidRDefault="00F90BDC">
      <w:r xmlns:w="http://schemas.openxmlformats.org/wordprocessingml/2006/main">
        <w:t xml:space="preserve">Owó kan náà làwọn òṣìṣẹ́ ọgbà àjàrà gbà láìka ìgbà tí wọ́n yá wọn.</w:t>
      </w:r>
    </w:p>
    <w:p w14:paraId="4E15560A" w14:textId="77777777" w:rsidR="00F90BDC" w:rsidRDefault="00F90BDC"/>
    <w:p w14:paraId="23929D3E" w14:textId="77777777" w:rsidR="00F90BDC" w:rsidRDefault="00F90BDC">
      <w:r xmlns:w="http://schemas.openxmlformats.org/wordprocessingml/2006/main">
        <w:t xml:space="preserve">1. ỌLỌRUN ati olododo li Ọlọrun ni gbogbo iṣe rẹ̀.</w:t>
      </w:r>
    </w:p>
    <w:p w14:paraId="4AA724AC" w14:textId="77777777" w:rsidR="00F90BDC" w:rsidRDefault="00F90BDC"/>
    <w:p w14:paraId="0936A976" w14:textId="77777777" w:rsidR="00F90BDC" w:rsidRDefault="00F90BDC">
      <w:r xmlns:w="http://schemas.openxmlformats.org/wordprocessingml/2006/main">
        <w:t xml:space="preserve">2. Kò yẹ kí a fi ara wa wé àwọn ẹlòmíràn, ṣùgbọ́n kí a ní ìtẹ́lọ́rùn pẹ̀lú ohun tí a fi fún wa.</w:t>
      </w:r>
    </w:p>
    <w:p w14:paraId="110FD894" w14:textId="77777777" w:rsidR="00F90BDC" w:rsidRDefault="00F90BDC"/>
    <w:p w14:paraId="27F46EE6" w14:textId="77777777" w:rsidR="00F90BDC" w:rsidRDefault="00F90BDC">
      <w:r xmlns:w="http://schemas.openxmlformats.org/wordprocessingml/2006/main">
        <w:t xml:space="preserve">1. Efesu 4: 2-3 - "Ẹ jẹ onirẹlẹ patapata ati onirẹlẹ; ẹ mã mu sũru, ki ẹ si mã farada ara nyin ninu </w:t>
      </w:r>
      <w:r xmlns:w="http://schemas.openxmlformats.org/wordprocessingml/2006/main">
        <w:lastRenderedPageBreak xmlns:w="http://schemas.openxmlformats.org/wordprocessingml/2006/main"/>
      </w:r>
      <w:r xmlns:w="http://schemas.openxmlformats.org/wordprocessingml/2006/main">
        <w:t xml:space="preserve">ifẹ.</w:t>
      </w:r>
    </w:p>
    <w:p w14:paraId="674F2BD1" w14:textId="77777777" w:rsidR="00F90BDC" w:rsidRDefault="00F90BDC"/>
    <w:p w14:paraId="6350EEF4" w14:textId="77777777" w:rsidR="00F90BDC" w:rsidRDefault="00F90BDC">
      <w:r xmlns:w="http://schemas.openxmlformats.org/wordprocessingml/2006/main">
        <w:t xml:space="preserve">2. Fílípì 4:11-12 BMY - “Èmi kò sọ èyí nítorí mo wà aláìní, nítorí mo ti kọ́ láti ní ìtẹ́lọ́rùn nínú ipòkípò tí mo bá wà. ọ̀pọ̀lọpọ̀.</w:t>
      </w:r>
    </w:p>
    <w:p w14:paraId="32EBF469" w14:textId="77777777" w:rsidR="00F90BDC" w:rsidRDefault="00F90BDC"/>
    <w:p w14:paraId="210C3DF5" w14:textId="77777777" w:rsidR="00F90BDC" w:rsidRDefault="00F90BDC">
      <w:r xmlns:w="http://schemas.openxmlformats.org/wordprocessingml/2006/main">
        <w:t xml:space="preserve">Mat 20:11 YCE - Nigbati nwọn si ti gbà a, nwọn kùn si baale ile na.</w:t>
      </w:r>
    </w:p>
    <w:p w14:paraId="6DB1A35D" w14:textId="77777777" w:rsidR="00F90BDC" w:rsidRDefault="00F90BDC"/>
    <w:p w14:paraId="52D50BF0" w14:textId="77777777" w:rsidR="00F90BDC" w:rsidRDefault="00F90BDC">
      <w:r xmlns:w="http://schemas.openxmlformats.org/wordprocessingml/2006/main">
        <w:t xml:space="preserve">Àsẹ̀yìnwá-àsẹ̀yìnbọ̀ Àwọn òṣìṣẹ́ inú pápá gba owó iṣẹ́ wọn, ṣùgbọ́n wọ́n kùn sí baálé ilé náà.</w:t>
      </w:r>
    </w:p>
    <w:p w14:paraId="5237D86B" w14:textId="77777777" w:rsidR="00F90BDC" w:rsidRDefault="00F90BDC"/>
    <w:p w14:paraId="43765FBB" w14:textId="77777777" w:rsidR="00F90BDC" w:rsidRDefault="00F90BDC">
      <w:r xmlns:w="http://schemas.openxmlformats.org/wordprocessingml/2006/main">
        <w:t xml:space="preserve">1. “Ore-ọfẹ Ọlọrun: Ọ̀làwọ́ Àkúnwọ́sílẹ̀”</w:t>
      </w:r>
    </w:p>
    <w:p w14:paraId="2F436120" w14:textId="77777777" w:rsidR="00F90BDC" w:rsidRDefault="00F90BDC"/>
    <w:p w14:paraId="46F1DA72" w14:textId="77777777" w:rsidR="00F90BDC" w:rsidRDefault="00F90BDC">
      <w:r xmlns:w="http://schemas.openxmlformats.org/wordprocessingml/2006/main">
        <w:t xml:space="preserve">2. “Bọ̀wọ̀ fún Àṣẹ Àwọn Ẹni Àmì Òróró Ọlọ́run”</w:t>
      </w:r>
    </w:p>
    <w:p w14:paraId="47562EBD" w14:textId="77777777" w:rsidR="00F90BDC" w:rsidRDefault="00F90BDC"/>
    <w:p w14:paraId="504BF501" w14:textId="77777777" w:rsidR="00F90BDC" w:rsidRDefault="00F90BDC">
      <w:r xmlns:w="http://schemas.openxmlformats.org/wordprocessingml/2006/main">
        <w:t xml:space="preserve">1. Efesu 6:5-9 YCE - Ẹnyin ẹrú, ẹ mã fi ọ̀wọ ati ibẹru gbọ́ ti awọn oluwa nyin ti aiye, ati pẹlu otitọ ọkàn, gẹgẹ bi ẹnyin ti ngbọ́ ti Kristi.</w:t>
      </w:r>
    </w:p>
    <w:p w14:paraId="0D031A3B" w14:textId="77777777" w:rsidR="00F90BDC" w:rsidRDefault="00F90BDC"/>
    <w:p w14:paraId="4B120E5E" w14:textId="77777777" w:rsidR="00F90BDC" w:rsidRDefault="00F90BDC">
      <w:r xmlns:w="http://schemas.openxmlformats.org/wordprocessingml/2006/main">
        <w:t xml:space="preserve">2 Jakobu 2:1-7 - Arakunrin ati arabirin mi, enyin pelu ise ojusaju nyin ha gba Jesu Kristi Oluwa wa ologo gbo nitooto bi?</w:t>
      </w:r>
    </w:p>
    <w:p w14:paraId="0EBE0A30" w14:textId="77777777" w:rsidR="00F90BDC" w:rsidRDefault="00F90BDC"/>
    <w:p w14:paraId="2B998557" w14:textId="77777777" w:rsidR="00F90BDC" w:rsidRDefault="00F90BDC">
      <w:r xmlns:w="http://schemas.openxmlformats.org/wordprocessingml/2006/main">
        <w:t xml:space="preserve">Mat 20:12 YCE - Wipe, Awọn wọnyi ti o kẹhin ṣiṣẹ kìki wakati kan, iwọ si mu wọn dọgba pẹlu awa, ti a ru ẹrù ati õru ọjọ.</w:t>
      </w:r>
    </w:p>
    <w:p w14:paraId="3B9D3365" w14:textId="77777777" w:rsidR="00F90BDC" w:rsidRDefault="00F90BDC"/>
    <w:p w14:paraId="18C98CE6" w14:textId="77777777" w:rsidR="00F90BDC" w:rsidRDefault="00F90BDC">
      <w:r xmlns:w="http://schemas.openxmlformats.org/wordprocessingml/2006/main">
        <w:t xml:space="preserve">Àwọn òṣìṣẹ́ tí wọ́n ṣiṣẹ́ ní wákàtí kan péré ni wọ́n ń fún ní owó iṣẹ́ kan náà tí wọ́n ń fún àwọn tó ń ṣiṣẹ́ lójoojúmọ́.</w:t>
      </w:r>
    </w:p>
    <w:p w14:paraId="072F19EB" w14:textId="77777777" w:rsidR="00F90BDC" w:rsidRDefault="00F90BDC"/>
    <w:p w14:paraId="3501EEFD" w14:textId="77777777" w:rsidR="00F90BDC" w:rsidRDefault="00F90BDC">
      <w:r xmlns:w="http://schemas.openxmlformats.org/wordprocessingml/2006/main">
        <w:t xml:space="preserve">1. Olorun ododo ni Olorun, bi o ti wu ki e se gun to, gbogbo eniyan ni yoo gba ere fun akitiyan won.</w:t>
      </w:r>
    </w:p>
    <w:p w14:paraId="263A369B" w14:textId="77777777" w:rsidR="00F90BDC" w:rsidRDefault="00F90BDC"/>
    <w:p w14:paraId="224D91DB" w14:textId="77777777" w:rsidR="00F90BDC" w:rsidRDefault="00F90BDC">
      <w:r xmlns:w="http://schemas.openxmlformats.org/wordprocessingml/2006/main">
        <w:t xml:space="preserve">2. Ọlọrun fi oore-ọ̀fẹ́ rẹ̀ san wá fún wa,àní nígbà tí a kò bá yẹ.</w:t>
      </w:r>
    </w:p>
    <w:p w14:paraId="14E14538" w14:textId="77777777" w:rsidR="00F90BDC" w:rsidRDefault="00F90BDC"/>
    <w:p w14:paraId="212933D6" w14:textId="77777777" w:rsidR="00F90BDC" w:rsidRDefault="00F90BDC">
      <w:r xmlns:w="http://schemas.openxmlformats.org/wordprocessingml/2006/main">
        <w:t xml:space="preserve">1. Kólósè 3:23-24 BMY - Ohunkohun tí ẹ bá ń ṣe, ẹ fi gbogbo ọkàn yín ṣe é, bí ẹni pé ó ń ṣiṣẹ́ fún Olúwa, kì í ṣe fún àwọn ọ̀gá ènìyàn; Kristi Oluwa ni iwo nse.</w:t>
      </w:r>
    </w:p>
    <w:p w14:paraId="44B65EF3" w14:textId="77777777" w:rsidR="00F90BDC" w:rsidRDefault="00F90BDC"/>
    <w:p w14:paraId="236571B0" w14:textId="77777777" w:rsidR="00F90BDC" w:rsidRDefault="00F90BDC">
      <w:r xmlns:w="http://schemas.openxmlformats.org/wordprocessingml/2006/main">
        <w:t xml:space="preserve">2. Efesu 6:7-8 YCE - Ẹ mã fi gbogbo ọkàn nyin sìn, bi ẹnipe Oluwa li ẹnyin nṣe, kì iṣe enia: nitori ẹnyin mọ̀ pe Oluwa yio san a fun olukuluku fun ohun rere ti o ṣe, iba ṣe ẹrú tabi omnira.</w:t>
      </w:r>
    </w:p>
    <w:p w14:paraId="05C72583" w14:textId="77777777" w:rsidR="00F90BDC" w:rsidRDefault="00F90BDC"/>
    <w:p w14:paraId="43F6CB63" w14:textId="77777777" w:rsidR="00F90BDC" w:rsidRDefault="00F90BDC">
      <w:r xmlns:w="http://schemas.openxmlformats.org/wordprocessingml/2006/main">
        <w:t xml:space="preserve">Matiu 20:13 Ṣùgbọ́n ó dá ọ̀kan nínú wọn lóhùn, ó sì wí pé, “Ọrẹ́, èmi kò ṣe ọ́ ní ẹ̀ṣẹ̀: ìwọ kò ha bá mi ṣọ̀kan fún owó idẹ kan?</w:t>
      </w:r>
    </w:p>
    <w:p w14:paraId="6DE562AA" w14:textId="77777777" w:rsidR="00F90BDC" w:rsidRDefault="00F90BDC"/>
    <w:p w14:paraId="1406FB76" w14:textId="77777777" w:rsidR="00F90BDC" w:rsidRDefault="00F90BDC">
      <w:r xmlns:w="http://schemas.openxmlformats.org/wordprocessingml/2006/main">
        <w:t xml:space="preserve">Ibi-itumọ yii sọrọ nipa kikọ Jesu ti nkọni lori ododo ati idajọ ododo.</w:t>
      </w:r>
    </w:p>
    <w:p w14:paraId="6AE9A054" w14:textId="77777777" w:rsidR="00F90BDC" w:rsidRDefault="00F90BDC"/>
    <w:p w14:paraId="1FB894C7" w14:textId="77777777" w:rsidR="00F90BDC" w:rsidRDefault="00F90BDC">
      <w:r xmlns:w="http://schemas.openxmlformats.org/wordprocessingml/2006/main">
        <w:t xml:space="preserve">1. Agbára Òdodo: Ẹ̀kọ́ Jésù Lórí Ìdájọ́</w:t>
      </w:r>
    </w:p>
    <w:p w14:paraId="07305D41" w14:textId="77777777" w:rsidR="00F90BDC" w:rsidRDefault="00F90BDC"/>
    <w:p w14:paraId="65763A9D" w14:textId="77777777" w:rsidR="00F90BDC" w:rsidRDefault="00F90BDC">
      <w:r xmlns:w="http://schemas.openxmlformats.org/wordprocessingml/2006/main">
        <w:t xml:space="preserve">2. Àkàwé Àwọn Òṣìṣẹ́ Nínú Ọgbà àjàrà: Ẹ̀kọ́ Nípa Sísanwo Ohun Tí Ó Dé</w:t>
      </w:r>
    </w:p>
    <w:p w14:paraId="03B37520" w14:textId="77777777" w:rsidR="00F90BDC" w:rsidRDefault="00F90BDC"/>
    <w:p w14:paraId="16A1092B" w14:textId="77777777" w:rsidR="00F90BDC" w:rsidRDefault="00F90BDC">
      <w:r xmlns:w="http://schemas.openxmlformats.org/wordprocessingml/2006/main">
        <w:t xml:space="preserve">1. Efesu 4: 25-32 - Gbigbe Ara Tuntun wọ ati gbigbe ninu ododo.</w:t>
      </w:r>
    </w:p>
    <w:p w14:paraId="3AE98778" w14:textId="77777777" w:rsidR="00F90BDC" w:rsidRDefault="00F90BDC"/>
    <w:p w14:paraId="2BFEE00F" w14:textId="77777777" w:rsidR="00F90BDC" w:rsidRDefault="00F90BDC">
      <w:r xmlns:w="http://schemas.openxmlformats.org/wordprocessingml/2006/main">
        <w:t xml:space="preserve">2. Owe 16:11 – Iwontunwonsi ododo ati Iwon ni Oluwa</w:t>
      </w:r>
    </w:p>
    <w:p w14:paraId="6BE674A4" w14:textId="77777777" w:rsidR="00F90BDC" w:rsidRDefault="00F90BDC"/>
    <w:p w14:paraId="0315A594" w14:textId="77777777" w:rsidR="00F90BDC" w:rsidRDefault="00F90BDC">
      <w:r xmlns:w="http://schemas.openxmlformats.org/wordprocessingml/2006/main">
        <w:t xml:space="preserve">Mat 20:14 YCE - Gba eyiti iṣe tirẹ, ki o si ma ba ọ̀na rẹ lọ: emi o fi fun ẹni-igbẹhin yi, ani gẹgẹ bi fun ọ.</w:t>
      </w:r>
    </w:p>
    <w:p w14:paraId="707DC4C0" w14:textId="77777777" w:rsidR="00F90BDC" w:rsidRDefault="00F90BDC"/>
    <w:p w14:paraId="23F1FD7A" w14:textId="77777777" w:rsidR="00F90BDC" w:rsidRDefault="00F90BDC">
      <w:r xmlns:w="http://schemas.openxmlformats.org/wordprocessingml/2006/main">
        <w:t xml:space="preserve">Jésù fún àwọn ọmọlẹ́yìn rẹ̀ ní ìtọ́ni pé kí wọ́n tẹ́wọ́ gba ohun tí Ọlọ́run fún wọn, kí wọ́n má sì máa ṣe ìlara àwọn ìbùkún àwọn ẹlòmíràn.</w:t>
      </w:r>
    </w:p>
    <w:p w14:paraId="15960851" w14:textId="77777777" w:rsidR="00F90BDC" w:rsidRDefault="00F90BDC"/>
    <w:p w14:paraId="37C9BA7B" w14:textId="77777777" w:rsidR="00F90BDC" w:rsidRDefault="00F90BDC">
      <w:r xmlns:w="http://schemas.openxmlformats.org/wordprocessingml/2006/main">
        <w:t xml:space="preserve">1. "Itẹlọrun ninu Oluwa: Ẹkọ Lati Ni itẹlọrun Pẹlu Ohun ti A Ni"</w:t>
      </w:r>
    </w:p>
    <w:p w14:paraId="5103DD38" w14:textId="77777777" w:rsidR="00F90BDC" w:rsidRDefault="00F90BDC"/>
    <w:p w14:paraId="1C4A93B3" w14:textId="77777777" w:rsidR="00F90BDC" w:rsidRDefault="00F90BDC">
      <w:r xmlns:w="http://schemas.openxmlformats.org/wordprocessingml/2006/main">
        <w:t xml:space="preserve">2. “Maṣe Ojukokoro: Ewu Ilara”</w:t>
      </w:r>
    </w:p>
    <w:p w14:paraId="7410F225" w14:textId="77777777" w:rsidR="00F90BDC" w:rsidRDefault="00F90BDC"/>
    <w:p w14:paraId="49267784" w14:textId="77777777" w:rsidR="00F90BDC" w:rsidRDefault="00F90BDC">
      <w:r xmlns:w="http://schemas.openxmlformats.org/wordprocessingml/2006/main">
        <w:t xml:space="preserve">1. Fílípì 4:11-13 BMY - “Kì í ṣe pé mo ń sọ̀rọ̀ nípa àìní, nítorí mo ti kọ́ ní ipòkípò tí mo bá wà láti ní ìtẹ́lọ́rùn: Mo mọ bí a ṣe ń rẹ̀ sílẹ̀, mo sì mọ bí a ti ń pọ̀ sí i. ati gbogbo awọn ayidayida, Mo ti kọ aṣiri ti nkọju si ọpọlọpọ ati ebi, ọpọlọpọ ati aini.</w:t>
      </w:r>
    </w:p>
    <w:p w14:paraId="63C3E961" w14:textId="77777777" w:rsidR="00F90BDC" w:rsidRDefault="00F90BDC"/>
    <w:p w14:paraId="6DDD13B0" w14:textId="77777777" w:rsidR="00F90BDC" w:rsidRDefault="00F90BDC">
      <w:r xmlns:w="http://schemas.openxmlformats.org/wordprocessingml/2006/main">
        <w:t xml:space="preserve">2. Romu 12: 15 - "Ẹ ba awọn ti nyọ, sọkun pẹlu awọn ti nsọkun."</w:t>
      </w:r>
    </w:p>
    <w:p w14:paraId="554944E4" w14:textId="77777777" w:rsidR="00F90BDC" w:rsidRDefault="00F90BDC"/>
    <w:p w14:paraId="76E4C5B4" w14:textId="77777777" w:rsidR="00F90BDC" w:rsidRDefault="00F90BDC">
      <w:r xmlns:w="http://schemas.openxmlformats.org/wordprocessingml/2006/main">
        <w:t xml:space="preserve">MATIU 20:15 Kò ha bófin mu fún mi láti fi ohun tí mo fẹ́ ṣe? Oju rẹ ha buru, nitoriti mo ṣe rere?</w:t>
      </w:r>
    </w:p>
    <w:p w14:paraId="4181734A" w14:textId="77777777" w:rsidR="00F90BDC" w:rsidRDefault="00F90BDC"/>
    <w:p w14:paraId="1E30C31D" w14:textId="77777777" w:rsidR="00F90BDC" w:rsidRDefault="00F90BDC">
      <w:r xmlns:w="http://schemas.openxmlformats.org/wordprocessingml/2006/main">
        <w:t xml:space="preserve">Jesu nọ kanhose mẹwhinwhàn agọjẹdomẹtọ etọn lẹ tọn, bo kanse yé eyin yé gblehomẹ dọ emi yin alọtlútọ.</w:t>
      </w:r>
    </w:p>
    <w:p w14:paraId="4FB9F239" w14:textId="77777777" w:rsidR="00F90BDC" w:rsidRDefault="00F90BDC"/>
    <w:p w14:paraId="2B8E4183" w14:textId="77777777" w:rsidR="00F90BDC" w:rsidRDefault="00F90BDC">
      <w:r xmlns:w="http://schemas.openxmlformats.org/wordprocessingml/2006/main">
        <w:t xml:space="preserve">1. Ìwà Ọ̀làwọ́ Jésù - Bí àwọn ìṣe inú rere àìmọtara-ẹni-nìkan Jésù ṣe tako àwọn tí wọ́n ń ṣiyèméjì ohun tó ń sún wọn ṣe.</w:t>
      </w:r>
    </w:p>
    <w:p w14:paraId="0B73F90A" w14:textId="77777777" w:rsidR="00F90BDC" w:rsidRDefault="00F90BDC"/>
    <w:p w14:paraId="7B259BD1" w14:textId="77777777" w:rsidR="00F90BDC" w:rsidRDefault="00F90BDC">
      <w:r xmlns:w="http://schemas.openxmlformats.org/wordprocessingml/2006/main">
        <w:t xml:space="preserve">2. Iye Ìyọ́nú - Ṣíṣàyẹ̀wò ìjẹ́pàtàkì àwọn ìṣe àìmọtara-ẹni-nìkan tí Jésù ṣe àti ohun tí wọ́n túmọ̀ sí fún wa lónìí.</w:t>
      </w:r>
    </w:p>
    <w:p w14:paraId="6CD7A10D" w14:textId="77777777" w:rsidR="00F90BDC" w:rsidRDefault="00F90BDC"/>
    <w:p w14:paraId="274A60F1" w14:textId="77777777" w:rsidR="00F90BDC" w:rsidRDefault="00F90BDC">
      <w:r xmlns:w="http://schemas.openxmlformats.org/wordprocessingml/2006/main">
        <w:t xml:space="preserve">1. Fílípì 2:3-4 BMY - “Ẹ má ṣe ohunkóhun láti inú ìfẹ́-ọkàn onímọtara-ẹni-nìkan tàbí àgbéraga asán. Kàkà bẹ́ẹ̀, ní ìrẹ̀lẹ̀, ẹ máa fi ìrẹ̀lẹ̀ san àwọn ẹlòmíràn sí pàtàkì ju ara yín lọ, kí ẹ má ṣe máa wo ire ara yín bí kò ṣe ẹnì kọ̀ọ̀kan yín sí ire àwọn ẹlòmíràn.</w:t>
      </w:r>
    </w:p>
    <w:p w14:paraId="6B75C2B5" w14:textId="77777777" w:rsidR="00F90BDC" w:rsidRDefault="00F90BDC"/>
    <w:p w14:paraId="1FBB8CB2" w14:textId="77777777" w:rsidR="00F90BDC" w:rsidRDefault="00F90BDC">
      <w:r xmlns:w="http://schemas.openxmlformats.org/wordprocessingml/2006/main">
        <w:t xml:space="preserve">2. Jòhánù 13:12-17 BMY - Nígbà tí ó sì ti fọ ẹsẹ̀ wọn tán, ó wọ aṣọ rẹ̀, ó sì padà sí ipò rẹ̀. Ó sì bi wọ́n pé, “Ẹ̀yin ń pè mí ní ‘Olùkọ́,’ </w:t>
      </w:r>
      <w:r xmlns:w="http://schemas.openxmlformats.org/wordprocessingml/2006/main">
        <w:lastRenderedPageBreak xmlns:w="http://schemas.openxmlformats.org/wordprocessingml/2006/main"/>
      </w:r>
      <w:r xmlns:w="http://schemas.openxmlformats.org/wordprocessingml/2006/main">
        <w:t xml:space="preserve">àti ‘Olúwa,’ àti bẹ́ẹ̀ gẹ́gẹ́, òtítọ́ ni, nítorí ohun tí èmi jẹ́: nísinsin yìí tí èmi, Olúwa àti Olùkọ́ni yín ti fọ ẹsẹ̀ yín, kí ẹ̀yin pẹ̀lú sì wẹ̀ ẹsẹ̀ ara yín. Ẹ ti fi àpẹẹrẹ lélẹ̀ fún yín, kí ẹ sì máa ṣe gẹ́gẹ́ bí mo ti ṣe fún yín, lóòótọ́ ni mo sọ fún yín pé kò sí ẹrú tí ó tóbi ju ọ̀gá rẹ̀ lọ, bẹ́ẹ̀ ni kò sí ìránṣẹ́ tí ó tóbi ju ẹni tí ó rán an lọ. yóò bùkún fún bí ẹ bá ṣe wọ́n.”</w:t>
      </w:r>
    </w:p>
    <w:p w14:paraId="791154B7" w14:textId="77777777" w:rsidR="00F90BDC" w:rsidRDefault="00F90BDC"/>
    <w:p w14:paraId="28EBD855" w14:textId="77777777" w:rsidR="00F90BDC" w:rsidRDefault="00F90BDC">
      <w:r xmlns:w="http://schemas.openxmlformats.org/wordprocessingml/2006/main">
        <w:t xml:space="preserve">MATIU 20:16 Bẹ́ẹ̀ ni àwọn ẹni ìkẹyìn yóo ṣáájú, àwọn ará àkọ́kọ́ yóo sì gbẹ̀yìn: nítorí ọpọlọpọ ni a ń pè, ṣugbọn díẹ̀ ni a yàn.</w:t>
      </w:r>
    </w:p>
    <w:p w14:paraId="7AD7056C" w14:textId="77777777" w:rsidR="00F90BDC" w:rsidRDefault="00F90BDC"/>
    <w:p w14:paraId="25F80A8E" w14:textId="77777777" w:rsidR="00F90BDC" w:rsidRDefault="00F90BDC">
      <w:r xmlns:w="http://schemas.openxmlformats.org/wordprocessingml/2006/main">
        <w:t xml:space="preserve">Ètò Ọlọ́run ni láti mú èyí tí ó kéré jù lọ wá sí òkè àti èyí tí ó ṣeé ṣe jù lọ sí ìsàlẹ̀.</w:t>
      </w:r>
    </w:p>
    <w:p w14:paraId="37B9A90D" w14:textId="77777777" w:rsidR="00F90BDC" w:rsidRDefault="00F90BDC"/>
    <w:p w14:paraId="68972BCA" w14:textId="77777777" w:rsidR="00F90BDC" w:rsidRDefault="00F90BDC">
      <w:r xmlns:w="http://schemas.openxmlformats.org/wordprocessingml/2006/main">
        <w:t xml:space="preserve">1. Awọn Ipenija Ọlọrun: Yiyipada Ipo Quo</w:t>
      </w:r>
    </w:p>
    <w:p w14:paraId="0A77DCF2" w14:textId="77777777" w:rsidR="00F90BDC" w:rsidRDefault="00F90BDC"/>
    <w:p w14:paraId="3363ED5B" w14:textId="77777777" w:rsidR="00F90BDC" w:rsidRDefault="00F90BDC">
      <w:r xmlns:w="http://schemas.openxmlformats.org/wordprocessingml/2006/main">
        <w:t xml:space="preserve">2. Agbara Ife Olorun Ti ko kuna</w:t>
      </w:r>
    </w:p>
    <w:p w14:paraId="1B9593CD" w14:textId="77777777" w:rsidR="00F90BDC" w:rsidRDefault="00F90BDC"/>
    <w:p w14:paraId="5453EDD9" w14:textId="77777777" w:rsidR="00F90BDC" w:rsidRDefault="00F90BDC">
      <w:r xmlns:w="http://schemas.openxmlformats.org/wordprocessingml/2006/main">
        <w:t xml:space="preserve">1. Isaiah 41:10 - "Má bẹ̀rù, nitori mo wà pẹlu rẹ, máṣe fòya, nitori emi li Ọlọrun rẹ; emi o fun ọ ni okun, emi o ràn ọ lọwọ, emi o fi ọwọ ọtún ododo mi gbe ọ."</w:t>
      </w:r>
    </w:p>
    <w:p w14:paraId="32D87786" w14:textId="77777777" w:rsidR="00F90BDC" w:rsidRDefault="00F90BDC"/>
    <w:p w14:paraId="356E136A" w14:textId="77777777" w:rsidR="00F90BDC" w:rsidRDefault="00F90BDC">
      <w:r xmlns:w="http://schemas.openxmlformats.org/wordprocessingml/2006/main">
        <w:t xml:space="preserve">2. Jakobu 2:5-“Ẹ gbọ́, ará mi olufẹ, Ọlọrun kò ha ti yan awọn talaka ni agbaye lati jẹ ọlọ́rọ̀ ni igbagbọ́ ati ajogun ijọba, ti o ti ṣeleri fun awọn ti o fẹ ẹ?”</w:t>
      </w:r>
    </w:p>
    <w:p w14:paraId="5AEBAB23" w14:textId="77777777" w:rsidR="00F90BDC" w:rsidRDefault="00F90BDC"/>
    <w:p w14:paraId="1E11518E" w14:textId="77777777" w:rsidR="00F90BDC" w:rsidRDefault="00F90BDC">
      <w:r xmlns:w="http://schemas.openxmlformats.org/wordprocessingml/2006/main">
        <w:t xml:space="preserve">MATIU 20:17 Nígbà tí Jesu ń gòkè lọ sí Jerusalẹmu, ó kó àwọn ọmọ-ẹ̀yìn rẹ̀ mejila lọ sí ọ̀nà, ó sì wí fún wọn pé.</w:t>
      </w:r>
    </w:p>
    <w:p w14:paraId="19728762" w14:textId="77777777" w:rsidR="00F90BDC" w:rsidRDefault="00F90BDC"/>
    <w:p w14:paraId="59C0896D" w14:textId="77777777" w:rsidR="00F90BDC" w:rsidRDefault="00F90BDC">
      <w:r xmlns:w="http://schemas.openxmlformats.org/wordprocessingml/2006/main">
        <w:t xml:space="preserve">Jésù kọ́ àwọn ọmọ ẹ̀yìn méjìlá náà ẹ̀kọ́ pàtàkì nípa ìrẹ̀lẹ̀ àti iṣẹ́ ìsìn ní ọ̀nà Jerúsálẹ́mù.</w:t>
      </w:r>
    </w:p>
    <w:p w14:paraId="4A64F7BC" w14:textId="77777777" w:rsidR="00F90BDC" w:rsidRDefault="00F90BDC"/>
    <w:p w14:paraId="1E80B8AC" w14:textId="77777777" w:rsidR="00F90BDC" w:rsidRDefault="00F90BDC">
      <w:r xmlns:w="http://schemas.openxmlformats.org/wordprocessingml/2006/main">
        <w:t xml:space="preserve">1: A gbọdọ jẹ onirẹlẹ ki a sin awọn ẹlomiran gẹgẹ bi Jesu ti ṣe iranṣẹ fun awọn ọmọ-ẹhin mejila.</w:t>
      </w:r>
    </w:p>
    <w:p w14:paraId="4B395C00" w14:textId="77777777" w:rsidR="00F90BDC" w:rsidRDefault="00F90BDC"/>
    <w:p w14:paraId="728B4AB5" w14:textId="77777777" w:rsidR="00F90BDC" w:rsidRDefault="00F90BDC">
      <w:r xmlns:w="http://schemas.openxmlformats.org/wordprocessingml/2006/main">
        <w:t xml:space="preserve">2: Jesu ni apẹẹrẹ wa. A yẹ ki o tẹle apẹẹrẹ Rẹ ti irẹlẹ ati iṣẹ-isin.</w:t>
      </w:r>
    </w:p>
    <w:p w14:paraId="64BDF25F" w14:textId="77777777" w:rsidR="00F90BDC" w:rsidRDefault="00F90BDC"/>
    <w:p w14:paraId="660800A6" w14:textId="77777777" w:rsidR="00F90BDC" w:rsidRDefault="00F90BDC">
      <w:r xmlns:w="http://schemas.openxmlformats.org/wordprocessingml/2006/main">
        <w:t xml:space="preserve">1: Filipi 2:3-4 YCE - Ẹ máṣe ohunkohun lati inu ifẹkufẹ ara-ẹni tabi igberaga asan. Kàkà bẹ́ẹ̀, ní ìrẹ̀lẹ̀, ẹ mọyì àwọn ẹlòmíràn ju ara yín lọ.</w:t>
      </w:r>
    </w:p>
    <w:p w14:paraId="5C0DCDD9" w14:textId="77777777" w:rsidR="00F90BDC" w:rsidRDefault="00F90BDC"/>
    <w:p w14:paraId="189EED1A" w14:textId="77777777" w:rsidR="00F90BDC" w:rsidRDefault="00F90BDC">
      <w:r xmlns:w="http://schemas.openxmlformats.org/wordprocessingml/2006/main">
        <w:t xml:space="preserve">Mak 10:42-45 YCE - Jesu si pè wọn jọ, o si wipe, Ẹnyin mọ̀ pe, awọn ti a kà si olori awọn Keferi a ma ṣe olori wọn, ati awọn ijoye wọn a ma a lo aṣẹ lori wọn: kì iṣe bẹ̃ fun nyin; ẹnikẹ́ni tí ó bá fẹ́ di ẹni ńlá láàrin yín gbọdọ̀ jẹ́ iranṣẹ yín.</w:t>
      </w:r>
    </w:p>
    <w:p w14:paraId="23FACE2C" w14:textId="77777777" w:rsidR="00F90BDC" w:rsidRDefault="00F90BDC"/>
    <w:p w14:paraId="67C42BA6" w14:textId="77777777" w:rsidR="00F90BDC" w:rsidRDefault="00F90BDC">
      <w:r xmlns:w="http://schemas.openxmlformats.org/wordprocessingml/2006/main">
        <w:t xml:space="preserve">Matteu 20:18 Kiyesi i, awa gòke lọ si Jerusalemu; a o si fi Ọmọ-enia le awọn olori alufa ati awọn akọwe lọwọ, nwọn o si da a lẹbi ikú.</w:t>
      </w:r>
    </w:p>
    <w:p w14:paraId="6BCB6BF3" w14:textId="77777777" w:rsidR="00F90BDC" w:rsidRDefault="00F90BDC"/>
    <w:p w14:paraId="75F931A6" w14:textId="77777777" w:rsidR="00F90BDC" w:rsidRDefault="00F90BDC">
      <w:r xmlns:w="http://schemas.openxmlformats.org/wordprocessingml/2006/main">
        <w:t xml:space="preserve">Ibi-itumọ naa sọrọ nipa Jesu ti a da silẹ ati pe a dajọ iku.</w:t>
      </w:r>
    </w:p>
    <w:p w14:paraId="73F2AE8E" w14:textId="77777777" w:rsidR="00F90BDC" w:rsidRDefault="00F90BDC"/>
    <w:p w14:paraId="401F642A" w14:textId="77777777" w:rsidR="00F90BDC" w:rsidRDefault="00F90BDC">
      <w:r xmlns:w="http://schemas.openxmlformats.org/wordprocessingml/2006/main">
        <w:t xml:space="preserve">1: A gbọdọ ni igbagbọ ati igbẹkẹle pe eto Ọlọrun jẹ fun ire wa, paapaa nigbati o ṣoro lati ni oye.</w:t>
      </w:r>
    </w:p>
    <w:p w14:paraId="0F526C5D" w14:textId="77777777" w:rsidR="00F90BDC" w:rsidRDefault="00F90BDC"/>
    <w:p w14:paraId="6813DBBD" w14:textId="77777777" w:rsidR="00F90BDC" w:rsidRDefault="00F90BDC">
      <w:r xmlns:w="http://schemas.openxmlformats.org/wordprocessingml/2006/main">
        <w:t xml:space="preserve">2: Ìfẹ́ àìmọtara-ẹni-nìkan tí Jésù ní sí wa jẹ́ àpẹẹrẹ bí ó ṣe yẹ ká máa sin ara wa.</w:t>
      </w:r>
    </w:p>
    <w:p w14:paraId="5CE1C517" w14:textId="77777777" w:rsidR="00F90BDC" w:rsidRDefault="00F90BDC"/>
    <w:p w14:paraId="5C52DE9E" w14:textId="77777777" w:rsidR="00F90BDC" w:rsidRDefault="00F90BDC">
      <w:r xmlns:w="http://schemas.openxmlformats.org/wordprocessingml/2006/main">
        <w:t xml:space="preserve">Filp 2:5-8 YCE - Ẹ mã ni inu ọkan yi lãrin ara nyin, ti iṣe ti nyin ninu Kristi Jesu, ẹniti, bi o tilẹ wà ni irisi Ọlọrun, kò ka ìdọgba pẹlu Ọlọrun si ohun kan ti a o fi mu, ṣugbọn kò sọ ara rẹ̀ di asan. tí ń mú ìrísí ìránṣẹ́, tí a bí ní ìrí ènìyàn. Bí a sì ti rí i ní ìrí ènìyàn, ó rẹ ara rẹ̀ sílẹ̀ nípa dídi onígbọràn dé ojú ikú, àní ikú lórí àgbélébùú.”</w:t>
      </w:r>
    </w:p>
    <w:p w14:paraId="72333660" w14:textId="77777777" w:rsidR="00F90BDC" w:rsidRDefault="00F90BDC"/>
    <w:p w14:paraId="31B9FF0E" w14:textId="77777777" w:rsidR="00F90BDC" w:rsidRDefault="00F90BDC">
      <w:r xmlns:w="http://schemas.openxmlformats.org/wordprocessingml/2006/main">
        <w:t xml:space="preserve">2: Romu 8: 28 “Awa si mọ pe fun awọn ti o nifẹ Ọlọrun ohun gbogbo nṣiṣẹ papọ fun rere, fun awọn ti a pe gẹgẹ bi ipinnu rẹ.”</w:t>
      </w:r>
    </w:p>
    <w:p w14:paraId="477A916E" w14:textId="77777777" w:rsidR="00F90BDC" w:rsidRDefault="00F90BDC"/>
    <w:p w14:paraId="4429FE87" w14:textId="77777777" w:rsidR="00F90BDC" w:rsidRDefault="00F90BDC">
      <w:r xmlns:w="http://schemas.openxmlformats.org/wordprocessingml/2006/main">
        <w:t xml:space="preserve">Mat 20:19 YCE - Yio si fi le awọn Keferi lọwọ lati fi ṣe ẹlẹyà, ati lati nà, ati lati kàn a mọ agbelebu: ni ijọ kẹta yio si jinde.</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n Jesu mọ agbelebu ni lati ṣe ẹlẹyà, nà, ati kàn a mọ agbelebu, sibẹ oun yoo jinde ni ọjọ kẹta.</w:t>
      </w:r>
    </w:p>
    <w:p w14:paraId="2C28960C" w14:textId="77777777" w:rsidR="00F90BDC" w:rsidRDefault="00F90BDC"/>
    <w:p w14:paraId="2C111F08" w14:textId="77777777" w:rsidR="00F90BDC" w:rsidRDefault="00F90BDC">
      <w:r xmlns:w="http://schemas.openxmlformats.org/wordprocessingml/2006/main">
        <w:t xml:space="preserve">1. Ireti Ajinde: Agbara Isegun Jesu</w:t>
      </w:r>
    </w:p>
    <w:p w14:paraId="27E03320" w14:textId="77777777" w:rsidR="00F90BDC" w:rsidRDefault="00F90BDC"/>
    <w:p w14:paraId="5F161576" w14:textId="77777777" w:rsidR="00F90BDC" w:rsidRDefault="00F90BDC">
      <w:r xmlns:w="http://schemas.openxmlformats.org/wordprocessingml/2006/main">
        <w:t xml:space="preserve">2. Pataki Ẹbọ Jesu: Iye irapada</w:t>
      </w:r>
    </w:p>
    <w:p w14:paraId="6D422A9A" w14:textId="77777777" w:rsidR="00F90BDC" w:rsidRDefault="00F90BDC"/>
    <w:p w14:paraId="1E6954E0" w14:textId="77777777" w:rsidR="00F90BDC" w:rsidRDefault="00F90BDC">
      <w:r xmlns:w="http://schemas.openxmlformats.org/wordprocessingml/2006/main">
        <w:t xml:space="preserve">1. Isaiah 53:4-5 – Nitõtọ o ti ru ibinujẹ wa, o si ti ru ibinujẹ wa; sibẹ a kà a si ẹni lù, ti Ọlọrun lù, ti a si pọ́n loju. Ṣugbọn a gbọgbẹ nitori irekọja wa, A pa a lara nitori aiṣedede wa; Ìjìyà àlàáfíà wa wà lórí Rẹ̀, àti nípa ìnà Rẹ̀ a mú wa láradá.</w:t>
      </w:r>
    </w:p>
    <w:p w14:paraId="49E9E3D3" w14:textId="77777777" w:rsidR="00F90BDC" w:rsidRDefault="00F90BDC"/>
    <w:p w14:paraId="2CD5F650" w14:textId="77777777" w:rsidR="00F90BDC" w:rsidRDefault="00F90BDC">
      <w:r xmlns:w="http://schemas.openxmlformats.org/wordprocessingml/2006/main">
        <w:t xml:space="preserve">2 Joh 11:25-25 YCE - Jesu wi fun u pe, Emi ni ajinde ati ìye. Ẹniti o ba gbà mi gbọ́, bi o tilẹ kú, yio yè.</w:t>
      </w:r>
    </w:p>
    <w:p w14:paraId="27571AAE" w14:textId="77777777" w:rsidR="00F90BDC" w:rsidRDefault="00F90BDC"/>
    <w:p w14:paraId="53A740DA" w14:textId="77777777" w:rsidR="00F90BDC" w:rsidRDefault="00F90BDC">
      <w:r xmlns:w="http://schemas.openxmlformats.org/wordprocessingml/2006/main">
        <w:t xml:space="preserve">Mat 20:20 YCE - Nigbana ni iya awọn ọmọ Sebede tọ̀ ọ wá pẹlu awọn ọmọ rẹ̀, o tẹriba fun u, o si n tọrọ nkan lọwọ rẹ̀.</w:t>
      </w:r>
    </w:p>
    <w:p w14:paraId="526FDB83" w14:textId="77777777" w:rsidR="00F90BDC" w:rsidRDefault="00F90BDC"/>
    <w:p w14:paraId="28451525" w14:textId="77777777" w:rsidR="00F90BDC" w:rsidRDefault="00F90BDC">
      <w:r xmlns:w="http://schemas.openxmlformats.org/wordprocessingml/2006/main">
        <w:t xml:space="preserve">Ìyá àwọn ọmọ Sébédè tọ Jésù pẹ̀lú àwọn ọmọ rẹ̀ lọ, ó sì béèrè lọ́wọ́ Rẹ̀.</w:t>
      </w:r>
    </w:p>
    <w:p w14:paraId="7D48FD23" w14:textId="77777777" w:rsidR="00F90BDC" w:rsidRDefault="00F90BDC"/>
    <w:p w14:paraId="7424199A" w14:textId="77777777" w:rsidR="00F90BDC" w:rsidRDefault="00F90BDC">
      <w:r xmlns:w="http://schemas.openxmlformats.org/wordprocessingml/2006/main">
        <w:t xml:space="preserve">1. Jesu mura nigba gbogbo lati gbo ibeere wa ki o si dahun won gege bi ife Re.</w:t>
      </w:r>
    </w:p>
    <w:p w14:paraId="27F72CBF" w14:textId="77777777" w:rsidR="00F90BDC" w:rsidRDefault="00F90BDC"/>
    <w:p w14:paraId="507C6258" w14:textId="77777777" w:rsidR="00F90BDC" w:rsidRDefault="00F90BDC">
      <w:r xmlns:w="http://schemas.openxmlformats.org/wordprocessingml/2006/main">
        <w:t xml:space="preserve">2. Agbara igbagbo at‘adura ni s‘odo Jesu.</w:t>
      </w:r>
    </w:p>
    <w:p w14:paraId="4ED5A455" w14:textId="77777777" w:rsidR="00F90BDC" w:rsidRDefault="00F90BDC"/>
    <w:p w14:paraId="750E2CF6" w14:textId="77777777" w:rsidR="00F90BDC" w:rsidRDefault="00F90BDC">
      <w:r xmlns:w="http://schemas.openxmlformats.org/wordprocessingml/2006/main">
        <w:t xml:space="preserve">1. Matteu 7: 7-11 - “Beere, a o si fi fun ọ; wá, ẹnyin o si ri; kànkùn, a ó sì ṣí i fún yín. Nítorí ẹnikẹ́ni tí ó bá béèrè ń rí gbà, ẹni tí ó bá sì ń wá a ń rí, ẹni tí ó sì kànkùn, a ó ṣí i fún. Tabi ọkunrin wo li o wà ninu nyin ti ọmọ rẹ̀ bère akara, ti yio fi okuta kan fun u? Tàbí bí ó bá bèèrè ẹja, yóò ha fi ejò fún un? Njẹ bi ẹnyin, ti iṣe enia buburu, ba mọ̀ bi ã ti fi ẹ̀bun rere fun awọn ọmọ nyin, melomelo ni Baba nyin ti mbẹ li ọrun yio fi ohun rere fun awọn ti o bère lọwọ rẹ̀.</w:t>
      </w:r>
    </w:p>
    <w:p w14:paraId="3BDFE2A3" w14:textId="77777777" w:rsidR="00F90BDC" w:rsidRDefault="00F90BDC"/>
    <w:p w14:paraId="17065811" w14:textId="77777777" w:rsidR="00F90BDC" w:rsidRDefault="00F90BDC">
      <w:r xmlns:w="http://schemas.openxmlformats.org/wordprocessingml/2006/main">
        <w:t xml:space="preserve">2 Jak 1:5-6 YCE - Bi ẹnikẹni ninu nyin ba kù ọgbọ́n, ki o bère lọdọ Ọlọrun, ẹniti a fi fun gbogbo enia li ọ̀pọlọpọ li aini ẹgan, a o si fi fun u. Ṣugbọn jẹ ki o bère ninu igbagbọ́ li ainiṣiyemeji: nitori ẹniti o ṣiyemeji dabi igbi omi okun ti afẹfẹ ngbá kiri, ti a si ngbá kiri.</w:t>
      </w:r>
    </w:p>
    <w:p w14:paraId="696D3746" w14:textId="77777777" w:rsidR="00F90BDC" w:rsidRDefault="00F90BDC"/>
    <w:p w14:paraId="1DEE73FD" w14:textId="77777777" w:rsidR="00F90BDC" w:rsidRDefault="00F90BDC">
      <w:r xmlns:w="http://schemas.openxmlformats.org/wordprocessingml/2006/main">
        <w:t xml:space="preserve">Mat 20:21 YCE - O si wi fun u pe, Kini iwọ nfẹ? On si wi fun u pe, Jẹ ki awọn ọmọ mi mejeji ki o le joko, ọkan li ọwọ́ ọtún rẹ, ati ekeji li apa òsi, ni ijọba rẹ.</w:t>
      </w:r>
    </w:p>
    <w:p w14:paraId="5FE4788A" w14:textId="77777777" w:rsidR="00F90BDC" w:rsidRDefault="00F90BDC"/>
    <w:p w14:paraId="5AF138D9" w14:textId="77777777" w:rsidR="00F90BDC" w:rsidRDefault="00F90BDC">
      <w:r xmlns:w="http://schemas.openxmlformats.org/wordprocessingml/2006/main">
        <w:t xml:space="preserve">Ìyá Jákọ́bù àti Jòhánù béèrè lọ́wọ́ Jésù pé kí àwọn ọmọkùnrin rẹ̀ méjèèjì fún òun ní àyè àkànṣe ní ìjọba òun, láti jókòó ní ọwọ́ ọ̀tún àti ní ọwọ́ òsì rẹ̀.</w:t>
      </w:r>
    </w:p>
    <w:p w14:paraId="731EBA31" w14:textId="77777777" w:rsidR="00F90BDC" w:rsidRDefault="00F90BDC"/>
    <w:p w14:paraId="7CD9D013" w14:textId="77777777" w:rsidR="00F90BDC" w:rsidRDefault="00F90BDC">
      <w:r xmlns:w="http://schemas.openxmlformats.org/wordprocessingml/2006/main">
        <w:t xml:space="preserve">1. Agbara Igbagbọ ati Ifararẹ - Ẹkọ lati ọdọ Iya Jakọbu ati Johanu</w:t>
      </w:r>
    </w:p>
    <w:p w14:paraId="4B1066DB" w14:textId="77777777" w:rsidR="00F90BDC" w:rsidRDefault="00F90BDC"/>
    <w:p w14:paraId="4F46C66F" w14:textId="77777777" w:rsidR="00F90BDC" w:rsidRDefault="00F90BDC">
      <w:r xmlns:w="http://schemas.openxmlformats.org/wordprocessingml/2006/main">
        <w:t xml:space="preserve">2. Ẹbọ nitori Awọn ololufẹ – Iya Jakọbu ati Johanu</w:t>
      </w:r>
    </w:p>
    <w:p w14:paraId="69377939" w14:textId="77777777" w:rsidR="00F90BDC" w:rsidRDefault="00F90BDC"/>
    <w:p w14:paraId="103264F0" w14:textId="77777777" w:rsidR="00F90BDC" w:rsidRDefault="00F90BDC">
      <w:r xmlns:w="http://schemas.openxmlformats.org/wordprocessingml/2006/main">
        <w:t xml:space="preserve">1. Efesu 2:8-9 YCE - Nitori ore-ọfẹ li a ti fi gbà nyin là nipa igbagbọ́; ati pe ki i ṣe ti ara nyin, ẹ̀bun Ọlọrun ni; kì í ṣe nítorí iṣẹ́, kí ẹnikẹ́ni má baà ṣògo.</w:t>
      </w:r>
    </w:p>
    <w:p w14:paraId="78570DDF" w14:textId="77777777" w:rsidR="00F90BDC" w:rsidRDefault="00F90BDC"/>
    <w:p w14:paraId="3EBC172D" w14:textId="77777777" w:rsidR="00F90BDC" w:rsidRDefault="00F90BDC">
      <w:r xmlns:w="http://schemas.openxmlformats.org/wordprocessingml/2006/main">
        <w:t xml:space="preserve">1 Peteru 5:6-7 BM - Nítorí náà, ẹ rẹ ara yín sílẹ̀ lábẹ́ ọwọ́ agbára Ọlọrun, kí ó lè gbé yín ga ní àkókò tí ó yẹ, kí ó lè máa kó gbogbo àníyàn yín lé e, nítorí ó bìkítà fún yín.</w:t>
      </w:r>
    </w:p>
    <w:p w14:paraId="50D1FA3B" w14:textId="77777777" w:rsidR="00F90BDC" w:rsidRDefault="00F90BDC"/>
    <w:p w14:paraId="22797DF4" w14:textId="77777777" w:rsidR="00F90BDC" w:rsidRDefault="00F90BDC">
      <w:r xmlns:w="http://schemas.openxmlformats.org/wordprocessingml/2006/main">
        <w:t xml:space="preserve">MATIU 20:22 Ṣugbọn Jesu dahùn, o si wipe, Ẹnyin kò mọ̀ ohun ti ẹnyin nbere. Ẹnyin ha le mu ninu ago ti emi o mu, ki a si fi baptisi mi ti a fi baptisi mi? Nwọn wi fun u pe, Awa le.</w:t>
      </w:r>
    </w:p>
    <w:p w14:paraId="29E1CF49" w14:textId="77777777" w:rsidR="00F90BDC" w:rsidRDefault="00F90BDC"/>
    <w:p w14:paraId="56D9EE99" w14:textId="77777777" w:rsidR="00F90BDC" w:rsidRDefault="00F90BDC">
      <w:r xmlns:w="http://schemas.openxmlformats.org/wordprocessingml/2006/main">
        <w:t xml:space="preserve">Jésù dán ìdúróṣinṣin àti ìmúratán àwọn ọmọ ẹ̀yìn rẹ̀ wò nípa bíbéèrè bóyá wọ́n lè gba irú ìjìyà kan náà tí Òun yóò dojú kọ.</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o Ìjìyà: Kíkọ́ Láti Sọ Bẹ́ẹ̀ni sí Ọlọ́run</w:t>
      </w:r>
    </w:p>
    <w:p w14:paraId="6F795673" w14:textId="77777777" w:rsidR="00F90BDC" w:rsidRDefault="00F90BDC"/>
    <w:p w14:paraId="1CF67ABB" w14:textId="77777777" w:rsidR="00F90BDC" w:rsidRDefault="00F90BDC">
      <w:r xmlns:w="http://schemas.openxmlformats.org/wordprocessingml/2006/main">
        <w:t xml:space="preserve">2. Ti Ṣe Batisí Pẹlu Jesu: Didi Ọmọ-ẹhin Kristi</w:t>
      </w:r>
    </w:p>
    <w:p w14:paraId="36CF22A3" w14:textId="77777777" w:rsidR="00F90BDC" w:rsidRDefault="00F90BDC"/>
    <w:p w14:paraId="4370A4BA" w14:textId="77777777" w:rsidR="00F90BDC" w:rsidRDefault="00F90BDC">
      <w:r xmlns:w="http://schemas.openxmlformats.org/wordprocessingml/2006/main">
        <w:t xml:space="preserve">1. Filippi 3:10 - “Ki emi ki o le mọ̀ ọ, ati agbara ajinde rẹ̀, ati idapọ ninu awọn ijiya rẹ̀, ki emi ki o le ṣe deede si ikú rẹ̀.</w:t>
      </w:r>
    </w:p>
    <w:p w14:paraId="536C416C" w14:textId="77777777" w:rsidR="00F90BDC" w:rsidRDefault="00F90BDC"/>
    <w:p w14:paraId="7B169B81" w14:textId="77777777" w:rsidR="00F90BDC" w:rsidRDefault="00F90BDC">
      <w:r xmlns:w="http://schemas.openxmlformats.org/wordprocessingml/2006/main">
        <w:t xml:space="preserve">2. Romu 8: 17 - "Ati bi ọmọ, njẹ ajogun; ajogun Ọlọrun, ati ajumọṣe ajogun pẹlu Kristi; bi awa ba jìya pẹlu rẹ, ki a le ṣe wa logo pẹlu."</w:t>
      </w:r>
    </w:p>
    <w:p w14:paraId="2D58AAD0" w14:textId="77777777" w:rsidR="00F90BDC" w:rsidRDefault="00F90BDC"/>
    <w:p w14:paraId="3D9DA649" w14:textId="77777777" w:rsidR="00F90BDC" w:rsidRDefault="00F90BDC">
      <w:r xmlns:w="http://schemas.openxmlformats.org/wordprocessingml/2006/main">
        <w:t xml:space="preserve">Mat 20:23 YCE - O si wi fun wọn pe, Lõtọ li ẹnyin o mu ninu ago mi, a o si fi baptismu ti a fi baptisi mi; ao fi fun awon ti a ti pese sile fun lati odo Baba mi.</w:t>
      </w:r>
    </w:p>
    <w:p w14:paraId="64010540" w14:textId="77777777" w:rsidR="00F90BDC" w:rsidRDefault="00F90BDC"/>
    <w:p w14:paraId="16335413" w14:textId="77777777" w:rsidR="00F90BDC" w:rsidRDefault="00F90BDC">
      <w:r xmlns:w="http://schemas.openxmlformats.org/wordprocessingml/2006/main">
        <w:t xml:space="preserve">Jésù kọ́ni nípa ìjẹ́pàtàkì ìrẹ̀lẹ̀ àti iṣẹ́ ìsìn.</w:t>
      </w:r>
    </w:p>
    <w:p w14:paraId="4A2D1EFD" w14:textId="77777777" w:rsidR="00F90BDC" w:rsidRDefault="00F90BDC"/>
    <w:p w14:paraId="400AB1B1" w14:textId="77777777" w:rsidR="00F90BDC" w:rsidRDefault="00F90BDC">
      <w:r xmlns:w="http://schemas.openxmlformats.org/wordprocessingml/2006/main">
        <w:t xml:space="preserve">1. Agbára Ìrẹ̀lẹ̀: Kíkọ́ Láti Sìn Ọlọ́run Àti Àwọn Ẹlòmíràn</w:t>
      </w:r>
    </w:p>
    <w:p w14:paraId="754FAEB6" w14:textId="77777777" w:rsidR="00F90BDC" w:rsidRDefault="00F90BDC"/>
    <w:p w14:paraId="0CEE6D0A" w14:textId="77777777" w:rsidR="00F90BDC" w:rsidRDefault="00F90BDC">
      <w:r xmlns:w="http://schemas.openxmlformats.org/wordprocessingml/2006/main">
        <w:t xml:space="preserve">2. Mímọ Ibi Wa Nínú Ètò Ọlọ́run: Àwọn Èrè Iṣẹ́ Ìsìn Olóòótọ́</w:t>
      </w:r>
    </w:p>
    <w:p w14:paraId="31D9C1EB" w14:textId="77777777" w:rsidR="00F90BDC" w:rsidRDefault="00F90BDC"/>
    <w:p w14:paraId="09F13170" w14:textId="77777777" w:rsidR="00F90BDC" w:rsidRDefault="00F90BDC">
      <w:r xmlns:w="http://schemas.openxmlformats.org/wordprocessingml/2006/main">
        <w:t xml:space="preserve">1. Fílípì 2:3-4 : “Ẹ má ṣe ohunkóhun láti inú ẹ̀mí ìmọtara-ẹni-nìkan tàbí ìgbéraga, ṣùgbọ́n ní ìrẹ̀lẹ̀, ẹ ka àwọn ẹlòmíràn sí pàtàkì ju ara yín lọ.</w:t>
      </w:r>
    </w:p>
    <w:p w14:paraId="050239BB" w14:textId="77777777" w:rsidR="00F90BDC" w:rsidRDefault="00F90BDC"/>
    <w:p w14:paraId="416D7C92" w14:textId="77777777" w:rsidR="00F90BDC" w:rsidRDefault="00F90BDC">
      <w:r xmlns:w="http://schemas.openxmlformats.org/wordprocessingml/2006/main">
        <w:t xml:space="preserve">2. Mátíù 6:24-25 : “Kò sí ẹni tí ó lè sin ọ̀gá méjì, nítorí yálà yóò kórìíra ọ̀kan, yóò sì nífẹ̀ẹ́ èkejì, tàbí yóò fi ara rẹ̀ lé ọ̀kan, yóò sì tẹ́ńbẹ́lú èkejì. Ẹ̀yin kò lè sin Ọlọ́run àti owó.”</w:t>
      </w:r>
    </w:p>
    <w:p w14:paraId="2050CB60" w14:textId="77777777" w:rsidR="00F90BDC" w:rsidRDefault="00F90BDC"/>
    <w:p w14:paraId="5696EFA6" w14:textId="77777777" w:rsidR="00F90BDC" w:rsidRDefault="00F90BDC">
      <w:r xmlns:w="http://schemas.openxmlformats.org/wordprocessingml/2006/main">
        <w:t xml:space="preserve">MATIU 20:24 Nígbà tí àwọn mẹ́wàá náà gbọ́, inú bí wọn sí àwọn </w:t>
      </w:r>
      <w:r xmlns:w="http://schemas.openxmlformats.org/wordprocessingml/2006/main">
        <w:lastRenderedPageBreak xmlns:w="http://schemas.openxmlformats.org/wordprocessingml/2006/main"/>
      </w:r>
      <w:r xmlns:w="http://schemas.openxmlformats.org/wordprocessingml/2006/main">
        <w:t xml:space="preserve">arakunrin mejeeji.</w:t>
      </w:r>
    </w:p>
    <w:p w14:paraId="7774A1F9" w14:textId="77777777" w:rsidR="00F90BDC" w:rsidRDefault="00F90BDC"/>
    <w:p w14:paraId="5076B229" w14:textId="77777777" w:rsidR="00F90BDC" w:rsidRDefault="00F90BDC">
      <w:r xmlns:w="http://schemas.openxmlformats.org/wordprocessingml/2006/main">
        <w:t xml:space="preserve">Àwọn mẹ́wàá náà bínú sí àwọn arákùnrin méjèèjì fún ìbéèrè wọn.</w:t>
      </w:r>
    </w:p>
    <w:p w14:paraId="749DAD87" w14:textId="77777777" w:rsidR="00F90BDC" w:rsidRDefault="00F90BDC"/>
    <w:p w14:paraId="6016FDB1" w14:textId="77777777" w:rsidR="00F90BDC" w:rsidRDefault="00F90BDC">
      <w:r xmlns:w="http://schemas.openxmlformats.org/wordprocessingml/2006/main">
        <w:t xml:space="preserve">1. Irẹlẹ ati itẹlọrun ni Ọlọrun fẹ, kii ṣe ilara ati igberaga.</w:t>
      </w:r>
    </w:p>
    <w:p w14:paraId="6D0F4DA2" w14:textId="77777777" w:rsidR="00F90BDC" w:rsidRDefault="00F90BDC"/>
    <w:p w14:paraId="7F2233FD" w14:textId="77777777" w:rsidR="00F90BDC" w:rsidRDefault="00F90BDC">
      <w:r xmlns:w="http://schemas.openxmlformats.org/wordprocessingml/2006/main">
        <w:t xml:space="preserve">2. Fi elomiran siwaju ara re Olorun yio si bu ola fun o.</w:t>
      </w:r>
    </w:p>
    <w:p w14:paraId="5E315FBA" w14:textId="77777777" w:rsidR="00F90BDC" w:rsidRDefault="00F90BDC"/>
    <w:p w14:paraId="2732554A" w14:textId="77777777" w:rsidR="00F90BDC" w:rsidRDefault="00F90BDC">
      <w:r xmlns:w="http://schemas.openxmlformats.org/wordprocessingml/2006/main">
        <w:t xml:space="preserve">1 Fílípì 2:3-4 BMY - Má ṣe ohunkóhun láti inú ìtara ìmọtara-ẹni-nìkan tàbí láti inú ìgbéraga asán. Kàkà bẹ́ẹ̀, ní ìrẹ̀lẹ̀, ẹ mọyì àwọn ẹlòmíràn ju ara yín lọ.</w:t>
      </w:r>
    </w:p>
    <w:p w14:paraId="50FEAEE1" w14:textId="77777777" w:rsidR="00F90BDC" w:rsidRDefault="00F90BDC"/>
    <w:p w14:paraId="5587D404" w14:textId="77777777" w:rsidR="00F90BDC" w:rsidRDefault="00F90BDC">
      <w:r xmlns:w="http://schemas.openxmlformats.org/wordprocessingml/2006/main">
        <w:t xml:space="preserve">2. Owe 22:4-14 YCE - Irẹlẹ ati ibẹru Oluwa nmu ọrọ ati ọlá ati ìye wá.</w:t>
      </w:r>
    </w:p>
    <w:p w14:paraId="56DD74F8" w14:textId="77777777" w:rsidR="00F90BDC" w:rsidRDefault="00F90BDC"/>
    <w:p w14:paraId="08DD2DEE" w14:textId="77777777" w:rsidR="00F90BDC" w:rsidRDefault="00F90BDC">
      <w:r xmlns:w="http://schemas.openxmlformats.org/wordprocessingml/2006/main">
        <w:t xml:space="preserve">Matiu 20:25 Ṣùgbọ́n Jésù pè wọ́n sọ́dọ̀ rẹ̀, ó sì wí pé, “Ẹ̀yin mọ̀ pé àwọn olórí àwọn aláìkọlà a máa jọba lé wọn lórí, àwọn ẹni ńlá a sì máa lo agbára lórí wọn.</w:t>
      </w:r>
    </w:p>
    <w:p w14:paraId="2837C327" w14:textId="77777777" w:rsidR="00F90BDC" w:rsidRDefault="00F90BDC"/>
    <w:p w14:paraId="7E4671C7" w14:textId="77777777" w:rsidR="00F90BDC" w:rsidRDefault="00F90BDC">
      <w:r xmlns:w="http://schemas.openxmlformats.org/wordprocessingml/2006/main">
        <w:t xml:space="preserve">Jésù kọ́ àwọn ọmọ ẹ̀yìn rẹ̀ pé àwọn alákòóso àwọn Kèfèrí ń ṣàkóso àwọn èèyàn wọn, àwọn alágbára sì máa ń lo ọlá àṣẹ lórí wọn.</w:t>
      </w:r>
    </w:p>
    <w:p w14:paraId="6F87CB7D" w14:textId="77777777" w:rsidR="00F90BDC" w:rsidRDefault="00F90BDC"/>
    <w:p w14:paraId="47965F57" w14:textId="77777777" w:rsidR="00F90BDC" w:rsidRDefault="00F90BDC">
      <w:r xmlns:w="http://schemas.openxmlformats.org/wordprocessingml/2006/main">
        <w:t xml:space="preserve">1. Agbara Aṣẹ: Ẹkọ Jesu lori Ijọba ati Titobi</w:t>
      </w:r>
    </w:p>
    <w:p w14:paraId="6ED459DB" w14:textId="77777777" w:rsidR="00F90BDC" w:rsidRDefault="00F90BDC"/>
    <w:p w14:paraId="63880AD0" w14:textId="77777777" w:rsidR="00F90BDC" w:rsidRDefault="00F90BDC">
      <w:r xmlns:w="http://schemas.openxmlformats.org/wordprocessingml/2006/main">
        <w:t xml:space="preserve">2. Lílóye Ìṣàkóso Àwọn Ẹlòmíràn Nínú Ìmọ́lẹ̀ Àwọn Ẹ̀kọ́ Jésù</w:t>
      </w:r>
    </w:p>
    <w:p w14:paraId="7513A8E6" w14:textId="77777777" w:rsidR="00F90BDC" w:rsidRDefault="00F90BDC"/>
    <w:p w14:paraId="0E436982" w14:textId="77777777" w:rsidR="00F90BDC" w:rsidRDefault="00F90BDC">
      <w:r xmlns:w="http://schemas.openxmlformats.org/wordprocessingml/2006/main">
        <w:t xml:space="preserve">1. Róòmù 13:1-2 BMY - Kí olúkúlùkù ènìyàn wà lábẹ́ àwọn aláṣẹ ìjọba. Nítorí kò sí ọlá àṣẹ bí kò ṣe láti ọ̀dọ̀ Ọlọ́run, àwọn tí ó sì wà ni a ti fi lélẹ̀ láti ọ̀dọ̀ Ọlọ́run.</w:t>
      </w:r>
    </w:p>
    <w:p w14:paraId="4B334DB5" w14:textId="77777777" w:rsidR="00F90BDC" w:rsidRDefault="00F90BDC"/>
    <w:p w14:paraId="0A38FC6A" w14:textId="77777777" w:rsidR="00F90BDC" w:rsidRDefault="00F90BDC">
      <w:r xmlns:w="http://schemas.openxmlformats.org/wordprocessingml/2006/main">
        <w:t xml:space="preserve">2. 1 Pétérù 2:13-14 BMY - Ẹ máa tẹríba nítorí Olúwa fún gbogbo ètò ẹ̀dá ènìyàn, ìbáà ṣe fún olú ọba </w:t>
      </w:r>
      <w:r xmlns:w="http://schemas.openxmlformats.org/wordprocessingml/2006/main">
        <w:lastRenderedPageBreak xmlns:w="http://schemas.openxmlformats.org/wordprocessingml/2006/main"/>
      </w:r>
      <w:r xmlns:w="http://schemas.openxmlformats.org/wordprocessingml/2006/main">
        <w:t xml:space="preserve">gẹ́gẹ́ bí alágbára gíga, tàbí fún àwọn gómìnà gẹ́gẹ́ bí a ti rán láti ọ̀dọ̀ rẹ̀ láti fìyà jẹ àwọn tí ń ṣe búburú àti láti yin àwọn tí ń ṣe rere. .</w:t>
      </w:r>
    </w:p>
    <w:p w14:paraId="473811F3" w14:textId="77777777" w:rsidR="00F90BDC" w:rsidRDefault="00F90BDC"/>
    <w:p w14:paraId="4D156DE5" w14:textId="77777777" w:rsidR="00F90BDC" w:rsidRDefault="00F90BDC">
      <w:r xmlns:w="http://schemas.openxmlformats.org/wordprocessingml/2006/main">
        <w:t xml:space="preserve">Matiu 20:26 Ṣùgbọ́n kì yóò rí bẹ́ẹ̀ nínú yín: ṣùgbọ́n ẹnikẹ́ni tí ó bá fẹ́ jẹ́ ẹni ńlá nínú yín, kí ó ṣe ìránṣẹ́ yín;</w:t>
      </w:r>
    </w:p>
    <w:p w14:paraId="4A25C322" w14:textId="77777777" w:rsidR="00F90BDC" w:rsidRDefault="00F90BDC"/>
    <w:p w14:paraId="25BBBA22" w14:textId="77777777" w:rsidR="00F90BDC" w:rsidRDefault="00F90BDC">
      <w:r xmlns:w="http://schemas.openxmlformats.org/wordprocessingml/2006/main">
        <w:t xml:space="preserve">Jésù tẹnu mọ́ ìjẹ́pàtàkì ìrẹ̀lẹ̀ àti ìsìnrú nínú ìjọ.</w:t>
      </w:r>
    </w:p>
    <w:p w14:paraId="2DE06878" w14:textId="77777777" w:rsidR="00F90BDC" w:rsidRDefault="00F90BDC"/>
    <w:p w14:paraId="15148D53" w14:textId="77777777" w:rsidR="00F90BDC" w:rsidRDefault="00F90BDC">
      <w:r xmlns:w="http://schemas.openxmlformats.org/wordprocessingml/2006/main">
        <w:t xml:space="preserve">1: Ipe Jesu lati sin: mimọ titobi nipasẹ isinsin.</w:t>
      </w:r>
    </w:p>
    <w:p w14:paraId="507E78CD" w14:textId="77777777" w:rsidR="00F90BDC" w:rsidRDefault="00F90BDC"/>
    <w:p w14:paraId="1EED2D89" w14:textId="77777777" w:rsidR="00F90BDC" w:rsidRDefault="00F90BDC">
      <w:r xmlns:w="http://schemas.openxmlformats.org/wordprocessingml/2006/main">
        <w:t xml:space="preserve">2: Fífi àwọn ẹlòmíràn ṣáájú ara wa: ìrẹ̀lẹ̀ nínú ìṣe.</w:t>
      </w:r>
    </w:p>
    <w:p w14:paraId="0BF8AB2D" w14:textId="77777777" w:rsidR="00F90BDC" w:rsidRDefault="00F90BDC"/>
    <w:p w14:paraId="5DCB9EFC" w14:textId="77777777" w:rsidR="00F90BDC" w:rsidRDefault="00F90BDC">
      <w:r xmlns:w="http://schemas.openxmlformats.org/wordprocessingml/2006/main">
        <w:t xml:space="preserve">1 Fílípì 2:3-4 BMY - “Ẹ má ṣe ohunkóhun láti inú ẹ̀mí ìmọtara-ẹni-nìkan tàbí láti inú ìgbéraga asán. Kàkà bẹ́ẹ̀, ní ìrẹ̀lẹ̀, ẹ máa ka àwọn ẹlòmíràn sí ju ara yín lọ, ẹ má ṣe máa wo ire tirẹ̀ nìkan, bí kò ṣe ire àwọn ẹlòmíràn.”</w:t>
      </w:r>
    </w:p>
    <w:p w14:paraId="679F07E1" w14:textId="77777777" w:rsidR="00F90BDC" w:rsidRDefault="00F90BDC"/>
    <w:p w14:paraId="5AFE36E0" w14:textId="77777777" w:rsidR="00F90BDC" w:rsidRDefault="00F90BDC">
      <w:r xmlns:w="http://schemas.openxmlformats.org/wordprocessingml/2006/main">
        <w:t xml:space="preserve">1 Pétérù 5:5-6 BMY - “Gbogbo yín, ẹ fi ìrẹ̀lẹ̀ wọ ara yín láṣọ, nítorí Ọlọ́run kọ ojú ìjà sí àwọn agbéraga, ṣùgbọ́n ó ń fi ojú rere hàn sí àwọn onírẹ̀lẹ̀. Nítorí náà, ẹ rẹ ara yín sílẹ̀ lábẹ́ ọwọ́ agbára ńlá Ọlọ́run, kí ó lè gbé yín ga ní àkókò yíyẹ.”</w:t>
      </w:r>
    </w:p>
    <w:p w14:paraId="658C1E0B" w14:textId="77777777" w:rsidR="00F90BDC" w:rsidRDefault="00F90BDC"/>
    <w:p w14:paraId="4B6970B3" w14:textId="77777777" w:rsidR="00F90BDC" w:rsidRDefault="00F90BDC">
      <w:r xmlns:w="http://schemas.openxmlformats.org/wordprocessingml/2006/main">
        <w:t xml:space="preserve">MATIU 20:27 Ẹnikẹ́ni tí ó bá sì fẹ́ ṣe olórí láàrin yín, kí ó jẹ́ iranṣẹ yín.</w:t>
      </w:r>
    </w:p>
    <w:p w14:paraId="271561AA" w14:textId="77777777" w:rsidR="00F90BDC" w:rsidRDefault="00F90BDC"/>
    <w:p w14:paraId="7A507A0A" w14:textId="77777777" w:rsidR="00F90BDC" w:rsidRDefault="00F90BDC">
      <w:r xmlns:w="http://schemas.openxmlformats.org/wordprocessingml/2006/main">
        <w:t xml:space="preserve">Jésù kọ́ni pé ọ̀nà láti di ẹni ńlá ni láti jẹ́ ìránṣẹ́.</w:t>
      </w:r>
    </w:p>
    <w:p w14:paraId="7C66D62D" w14:textId="77777777" w:rsidR="00F90BDC" w:rsidRDefault="00F90BDC"/>
    <w:p w14:paraId="103388FE" w14:textId="77777777" w:rsidR="00F90BDC" w:rsidRDefault="00F90BDC">
      <w:r xmlns:w="http://schemas.openxmlformats.org/wordprocessingml/2006/main">
        <w:t xml:space="preserve">1. Dídarí Nípa Sísìn: Bí Jésù Ṣe Kọ́ Wa Láti Darí Nípa Ìrẹ̀lẹ̀ àti Iṣẹ́ Ìsìn</w:t>
      </w:r>
    </w:p>
    <w:p w14:paraId="241B2981" w14:textId="77777777" w:rsidR="00F90BDC" w:rsidRDefault="00F90BDC"/>
    <w:p w14:paraId="4113FA4D" w14:textId="77777777" w:rsidR="00F90BDC" w:rsidRDefault="00F90BDC">
      <w:r xmlns:w="http://schemas.openxmlformats.org/wordprocessingml/2006/main">
        <w:t xml:space="preserve">2. Fífi ara Rẹ̀ sábẹ́ Àṣẹ: Agbára Títẹ̀lé Àpẹẹrẹ Ìrẹ̀lẹ̀ Jésù</w:t>
      </w:r>
    </w:p>
    <w:p w14:paraId="36763DE8" w14:textId="77777777" w:rsidR="00F90BDC" w:rsidRDefault="00F90BDC"/>
    <w:p w14:paraId="7131B044" w14:textId="77777777" w:rsidR="00F90BDC" w:rsidRDefault="00F90BDC">
      <w:r xmlns:w="http://schemas.openxmlformats.org/wordprocessingml/2006/main">
        <w:t xml:space="preserve">1. Fílípì 2:3-11</w:t>
      </w:r>
    </w:p>
    <w:p w14:paraId="1A440961" w14:textId="77777777" w:rsidR="00F90BDC" w:rsidRDefault="00F90BDC"/>
    <w:p w14:paraId="3F289EA3" w14:textId="77777777" w:rsidR="00F90BDC" w:rsidRDefault="00F90BDC">
      <w:r xmlns:w="http://schemas.openxmlformats.org/wordprocessingml/2006/main">
        <w:t xml:space="preserve">2. Máàkù 10:35-45</w:t>
      </w:r>
    </w:p>
    <w:p w14:paraId="145AA93C" w14:textId="77777777" w:rsidR="00F90BDC" w:rsidRDefault="00F90BDC"/>
    <w:p w14:paraId="751B2A5A" w14:textId="77777777" w:rsidR="00F90BDC" w:rsidRDefault="00F90BDC">
      <w:r xmlns:w="http://schemas.openxmlformats.org/wordprocessingml/2006/main">
        <w:t xml:space="preserve">MATIU 20:28 Gẹ́gẹ́ bí Ọmọ-Eniyan kò ti wá láti ṣe ìránṣẹ́ fún, bí kò ṣe láti ṣe ìránṣẹ́, ati láti fi ẹ̀mí rẹ̀ lélẹ̀ gẹ́gẹ́ bí ìràpadà ọpọlọpọ eniyan.</w:t>
      </w:r>
    </w:p>
    <w:p w14:paraId="2E34AA72" w14:textId="77777777" w:rsidR="00F90BDC" w:rsidRDefault="00F90BDC"/>
    <w:p w14:paraId="357B92AF" w14:textId="77777777" w:rsidR="00F90BDC" w:rsidRDefault="00F90BDC">
      <w:r xmlns:w="http://schemas.openxmlformats.org/wordprocessingml/2006/main">
        <w:t xml:space="preserve">Jesu wa lati sin ati lati fi ẹmi rẹ fun ọpọlọpọ.</w:t>
      </w:r>
    </w:p>
    <w:p w14:paraId="60B7110C" w14:textId="77777777" w:rsidR="00F90BDC" w:rsidRDefault="00F90BDC"/>
    <w:p w14:paraId="6A15F284" w14:textId="77777777" w:rsidR="00F90BDC" w:rsidRDefault="00F90BDC">
      <w:r xmlns:w="http://schemas.openxmlformats.org/wordprocessingml/2006/main">
        <w:t xml:space="preserve">1: Jésù fi àpẹẹrẹ àìmọtara-ẹni-nìkan àti ìrúbọ hàn wá.</w:t>
      </w:r>
    </w:p>
    <w:p w14:paraId="6705A724" w14:textId="77777777" w:rsidR="00F90BDC" w:rsidRDefault="00F90BDC"/>
    <w:p w14:paraId="5EE9ED36" w14:textId="77777777" w:rsidR="00F90BDC" w:rsidRDefault="00F90BDC">
      <w:r xmlns:w="http://schemas.openxmlformats.org/wordprocessingml/2006/main">
        <w:t xml:space="preserve">2: A lè kọ́ láti nífẹ̀ẹ́ àwọn èèyàn ká sì máa sìn ín tá a bá ń tẹ̀ lé àpẹẹrẹ Jésù.</w:t>
      </w:r>
    </w:p>
    <w:p w14:paraId="4F3E285A" w14:textId="77777777" w:rsidR="00F90BDC" w:rsidRDefault="00F90BDC"/>
    <w:p w14:paraId="1E9EE894" w14:textId="77777777" w:rsidR="00F90BDC" w:rsidRDefault="00F90BDC">
      <w:r xmlns:w="http://schemas.openxmlformats.org/wordprocessingml/2006/main">
        <w:t xml:space="preserve">1: Filipi 2:3-4 YCE - Ẹ máṣe ohunkohun lati inu ifẹkufẹ ara-ẹni tabi igberaga asan. Kàkà bẹ́ẹ̀, ní ìrẹ̀lẹ̀, ẹ máa ka àwọn ẹlòmíràn sí ju ara yín lọ, ẹ má ṣe máa wo ire tirẹ̀ nìkan, bí kò ṣe ire àwọn ẹlòmíràn.</w:t>
      </w:r>
    </w:p>
    <w:p w14:paraId="514D2E1C" w14:textId="77777777" w:rsidR="00F90BDC" w:rsidRDefault="00F90BDC"/>
    <w:p w14:paraId="18EED8CB" w14:textId="77777777" w:rsidR="00F90BDC" w:rsidRDefault="00F90BDC">
      <w:r xmlns:w="http://schemas.openxmlformats.org/wordprocessingml/2006/main">
        <w:t xml:space="preserve">Gálátíà 5:13 BMY - Ẹ̀yin arákùnrin àti arábìnrin mi, ni a pè láti wà lómìnira. Ṣùgbọ́n ẹ má ṣe lo òmìnira yín láti fi ṣe ẹran ara; kàkà bẹ́ẹ̀, ẹ máa fi ìrẹ̀lẹ̀ sin ara yín lẹ́nì kìíní-kejì nínú ìfẹ́.</w:t>
      </w:r>
    </w:p>
    <w:p w14:paraId="1DFF9773" w14:textId="77777777" w:rsidR="00F90BDC" w:rsidRDefault="00F90BDC"/>
    <w:p w14:paraId="7161D6FD" w14:textId="77777777" w:rsidR="00F90BDC" w:rsidRDefault="00F90BDC">
      <w:r xmlns:w="http://schemas.openxmlformats.org/wordprocessingml/2006/main">
        <w:t xml:space="preserve">Matiu 20:29 Bí wọ́n sì ti ń jáde kúrò ní Jẹ́ríkò, ọ̀pọ̀ ènìyàn ń tọ̀ ọ́ lẹ́yìn.</w:t>
      </w:r>
    </w:p>
    <w:p w14:paraId="51819B4D" w14:textId="77777777" w:rsidR="00F90BDC" w:rsidRDefault="00F90BDC"/>
    <w:p w14:paraId="742FA852" w14:textId="77777777" w:rsidR="00F90BDC" w:rsidRDefault="00F90BDC">
      <w:r xmlns:w="http://schemas.openxmlformats.org/wordprocessingml/2006/main">
        <w:t xml:space="preserve">Àwọn ará Jẹ́ríkò tẹ̀ lé Jésù bó ṣe ń lọ kúrò ní ìlú wọn.</w:t>
      </w:r>
    </w:p>
    <w:p w14:paraId="63593957" w14:textId="77777777" w:rsidR="00F90BDC" w:rsidRDefault="00F90BDC"/>
    <w:p w14:paraId="70F999A4" w14:textId="77777777" w:rsidR="00F90BDC" w:rsidRDefault="00F90BDC">
      <w:r xmlns:w="http://schemas.openxmlformats.org/wordprocessingml/2006/main">
        <w:t xml:space="preserve">1: Tẹle Jesu - Lilọ kọja itunu ti awọn ilu tiwa ati wiwa igboya lati lepa idi nla kan.</w:t>
      </w:r>
    </w:p>
    <w:p w14:paraId="32881D05" w14:textId="77777777" w:rsidR="00F90BDC" w:rsidRDefault="00F90BDC"/>
    <w:p w14:paraId="2ACE06C9" w14:textId="77777777" w:rsidR="00F90BDC" w:rsidRDefault="00F90BDC">
      <w:r xmlns:w="http://schemas.openxmlformats.org/wordprocessingml/2006/main">
        <w:t xml:space="preserve">2: Sísìn Àwọn Ẹlòmíràn - Jésù fi hàn wá bí a ṣe lè fi àwọn ẹlòmíràn ṣáájú ara wa, kódà nígbà tí kò bá rọrùn.</w:t>
      </w:r>
    </w:p>
    <w:p w14:paraId="3CE708D0" w14:textId="77777777" w:rsidR="00F90BDC" w:rsidRDefault="00F90BDC"/>
    <w:p w14:paraId="0649EB75" w14:textId="77777777" w:rsidR="00F90BDC" w:rsidRDefault="00F90BDC">
      <w:r xmlns:w="http://schemas.openxmlformats.org/wordprocessingml/2006/main">
        <w:t xml:space="preserve">Luku 9:23 BM - Ó bá sọ fún gbogbo wọn pé, “Ẹnikẹ́ni tí ó bá fẹ́ jẹ́ ọmọ-ẹ̀yìn mi, kí ó sẹ́ ara rẹ̀, kí ó gbé agbelebu rẹ̀ lójoojúmọ́, kí ó sì máa tọ̀ mí lẹ́yìn.” - Biblics</w:t>
      </w:r>
    </w:p>
    <w:p w14:paraId="5CDA9D73" w14:textId="77777777" w:rsidR="00F90BDC" w:rsidRDefault="00F90BDC"/>
    <w:p w14:paraId="49D73C96" w14:textId="77777777" w:rsidR="00F90BDC" w:rsidRDefault="00F90BDC">
      <w:r xmlns:w="http://schemas.openxmlformats.org/wordprocessingml/2006/main">
        <w:t xml:space="preserve">2: Johanu 12:26 – “Ẹnikẹni ti o ba nṣe iranṣẹ mi gbọdọ tọ̀ mi lẹhin; ati nibiti emi ba wa, iranṣẹ mi pẹlu yoo wa. Baba mi yóò bu ọlá fún ẹni tí ó ń sìn mí.”</w:t>
      </w:r>
    </w:p>
    <w:p w14:paraId="613C3157" w14:textId="77777777" w:rsidR="00F90BDC" w:rsidRDefault="00F90BDC"/>
    <w:p w14:paraId="5D3DB131" w14:textId="77777777" w:rsidR="00F90BDC" w:rsidRDefault="00F90BDC">
      <w:r xmlns:w="http://schemas.openxmlformats.org/wordprocessingml/2006/main">
        <w:t xml:space="preserve">Mat 20:30 YCE - Si kiyesi i, awọn ọkunrin afọju meji joko li ẹba ọ̀na, nigbati nwọn gbọ́ pe Jesu nkọja lọ, nwọn kigbe, wipe, Oluwa, iwọ ọmọ Dafidi, ṣãnu fun wa.</w:t>
      </w:r>
    </w:p>
    <w:p w14:paraId="22C395CB" w14:textId="77777777" w:rsidR="00F90BDC" w:rsidRDefault="00F90BDC"/>
    <w:p w14:paraId="4456634A" w14:textId="77777777" w:rsidR="00F90BDC" w:rsidRDefault="00F90BDC">
      <w:r xmlns:w="http://schemas.openxmlformats.org/wordprocessingml/2006/main">
        <w:t xml:space="preserve">Àwọn ọkùnrin afọ́jú méjì tí wọ́n jókòó lẹ́gbẹ̀ẹ́ ọ̀nà gbọ́ pé Jésù ń kọjá lọ, wọ́n sì ké pè é, ó ń béèrè fún àánú.</w:t>
      </w:r>
    </w:p>
    <w:p w14:paraId="412BDFDB" w14:textId="77777777" w:rsidR="00F90BDC" w:rsidRDefault="00F90BDC"/>
    <w:p w14:paraId="4B37A375" w14:textId="77777777" w:rsidR="00F90BDC" w:rsidRDefault="00F90BDC">
      <w:r xmlns:w="http://schemas.openxmlformats.org/wordprocessingml/2006/main">
        <w:t xml:space="preserve">1. “Ekun Afọju: Nireti Oluwa”</w:t>
      </w:r>
    </w:p>
    <w:p w14:paraId="3086A39C" w14:textId="77777777" w:rsidR="00F90BDC" w:rsidRDefault="00F90BDC"/>
    <w:p w14:paraId="383F64EC" w14:textId="77777777" w:rsidR="00F90BDC" w:rsidRDefault="00F90BDC">
      <w:r xmlns:w="http://schemas.openxmlformats.org/wordprocessingml/2006/main">
        <w:t xml:space="preserve">2. “Ipe Igbagbo: Na Jesu”</w:t>
      </w:r>
    </w:p>
    <w:p w14:paraId="730F95FC" w14:textId="77777777" w:rsidR="00F90BDC" w:rsidRDefault="00F90BDC"/>
    <w:p w14:paraId="37F9E619" w14:textId="77777777" w:rsidR="00F90BDC" w:rsidRDefault="00F90BDC">
      <w:r xmlns:w="http://schemas.openxmlformats.org/wordprocessingml/2006/main">
        <w:t xml:space="preserve">1. Orin Dafidi 146:8 - “Oluwa la oju afoju, Oluwa gbe awon ti a tẹriba soke;</w:t>
      </w:r>
    </w:p>
    <w:p w14:paraId="08FD292C" w14:textId="77777777" w:rsidR="00F90BDC" w:rsidRDefault="00F90BDC"/>
    <w:p w14:paraId="73213986" w14:textId="77777777" w:rsidR="00F90BDC" w:rsidRDefault="00F90BDC">
      <w:r xmlns:w="http://schemas.openxmlformats.org/wordprocessingml/2006/main">
        <w:t xml:space="preserve">2. Máàkù 10:46-52 BMY - Nígbà náà ni wọ́n dé Jẹ́ríkò, bí Jésù àti àwọn ọmọ-ẹ̀yìn rẹ̀, pẹ̀lú ọ̀pọ̀lọpọ̀ ènìyàn ti ń jáde kúrò ní ìlú náà, afọ́jú kan, Bátímáù (èyí tí ó túmọ̀ sí “ọmọ Tímáù”) jókòó jókòó. Lẹ́gbẹ̀ẹ́ ọ̀nà tí ó ń ṣagbe, nígbà tí ó sì gbọ́ pé Jesu ará Nasarẹti ni, ó bẹ̀rẹ̀ sí kígbe pé, “Jesu, Ọmọ Dafidi, ṣàánú fún mi!” Ọ̀pọ̀lọpọ̀ bá a wí, wọ́n sì sọ fún un pé kí ó dákẹ́, ṣùgbọ́n ó kígbe sí i pé, “Ọmọ Dafidi, ṣàánú fún mi!” Jesu duro o si wipe, Pe e. Nítorí náà wọ́n ké pe afọ́jú náà pé, “Yọ̀! Ó ju aṣọ rẹ̀ sí ẹ̀gbẹ́ kan, ó fò sókè, ó sì wá sọ́dọ̀ Jesu.”</w:t>
      </w:r>
    </w:p>
    <w:p w14:paraId="5CA8C0E4" w14:textId="77777777" w:rsidR="00F90BDC" w:rsidRDefault="00F90BDC"/>
    <w:p w14:paraId="50FCC45E" w14:textId="77777777" w:rsidR="00F90BDC" w:rsidRDefault="00F90BDC">
      <w:r xmlns:w="http://schemas.openxmlformats.org/wordprocessingml/2006/main">
        <w:t xml:space="preserve">Mat 20:31 YCE - Ọ̀pọlọpọ enia si ba wọn wi, nitoriti nwọn pa ẹnu wọn mọ́: ṣugbọn nwọn kigbe si i, wipe, Oluwa, ṣãnu fun wa, iwọ ọmọ Dafidi.</w:t>
      </w:r>
    </w:p>
    <w:p w14:paraId="0C062650" w14:textId="77777777" w:rsidR="00F90BDC" w:rsidRDefault="00F90BDC"/>
    <w:p w14:paraId="62F88E92" w14:textId="77777777" w:rsidR="00F90BDC" w:rsidRDefault="00F90BDC">
      <w:r xmlns:w="http://schemas.openxmlformats.org/wordprocessingml/2006/main">
        <w:t xml:space="preserve">Gbẹtọgun lọ gbẹnuna sunnu nukuntọ́nnọ awe he to awhádo na lẹblanu sọn Jesu dè, ṣigba sunnu lọ lẹ zindonukọn nado to awhádo na alọgọ.</w:t>
      </w:r>
    </w:p>
    <w:p w14:paraId="74826A20" w14:textId="77777777" w:rsidR="00F90BDC" w:rsidRDefault="00F90BDC"/>
    <w:p w14:paraId="4A2E4DD4" w14:textId="77777777" w:rsidR="00F90BDC" w:rsidRDefault="00F90BDC">
      <w:r xmlns:w="http://schemas.openxmlformats.org/wordprocessingml/2006/main">
        <w:t xml:space="preserve">1. Ìyọ́nú fún Àwọn Àtakò: Àyẹ̀wò Matteu 20:31</w:t>
      </w:r>
    </w:p>
    <w:p w14:paraId="6D6C8FC3" w14:textId="77777777" w:rsidR="00F90BDC" w:rsidRDefault="00F90BDC"/>
    <w:p w14:paraId="78D40C32" w14:textId="77777777" w:rsidR="00F90BDC" w:rsidRDefault="00F90BDC">
      <w:r xmlns:w="http://schemas.openxmlformats.org/wordprocessingml/2006/main">
        <w:t xml:space="preserve">2. Bibori Awọn Idiwo: Igbe fun Iranlọwọ lati Matteu 20:31</w:t>
      </w:r>
    </w:p>
    <w:p w14:paraId="79E4CAC7" w14:textId="77777777" w:rsidR="00F90BDC" w:rsidRDefault="00F90BDC"/>
    <w:p w14:paraId="594434CB" w14:textId="77777777" w:rsidR="00F90BDC" w:rsidRDefault="00F90BDC">
      <w:r xmlns:w="http://schemas.openxmlformats.org/wordprocessingml/2006/main">
        <w:t xml:space="preserve">1. Orin Dafidi 41:1 “Ayọ ni fun ẹniti o ro talaka: Oluwa yoo gba a ni igba ipọnju.”</w:t>
      </w:r>
    </w:p>
    <w:p w14:paraId="28AA3D5E" w14:textId="77777777" w:rsidR="00F90BDC" w:rsidRDefault="00F90BDC"/>
    <w:p w14:paraId="26010F06" w14:textId="77777777" w:rsidR="00F90BDC" w:rsidRDefault="00F90BDC">
      <w:r xmlns:w="http://schemas.openxmlformats.org/wordprocessingml/2006/main">
        <w:t xml:space="preserve">2. Jakobu 2:13 “Nitori on o ni idajọ laisi aanu, ẹniti ko ṣe aanu; àánú sì ń yọ̀ sí ìdájọ́.”</w:t>
      </w:r>
    </w:p>
    <w:p w14:paraId="11AA24C9" w14:textId="77777777" w:rsidR="00F90BDC" w:rsidRDefault="00F90BDC"/>
    <w:p w14:paraId="4751F10F" w14:textId="77777777" w:rsidR="00F90BDC" w:rsidRDefault="00F90BDC">
      <w:r xmlns:w="http://schemas.openxmlformats.org/wordprocessingml/2006/main">
        <w:t xml:space="preserve">Mat 20:32 YCE - Jesu si duro jẹ, o si pè wọn, o si wipe, Kili ẹnyin nfẹ ki emi ki o ṣe si nyin?</w:t>
      </w:r>
    </w:p>
    <w:p w14:paraId="2D99B593" w14:textId="77777777" w:rsidR="00F90BDC" w:rsidRDefault="00F90BDC"/>
    <w:p w14:paraId="7CD79C2B" w14:textId="77777777" w:rsidR="00F90BDC" w:rsidRDefault="00F90BDC">
      <w:r xmlns:w="http://schemas.openxmlformats.org/wordprocessingml/2006/main">
        <w:t xml:space="preserve">Jésù bi àwọn afọ́jú náà pé kí ló lè ṣe láti ràn wọ́n lọ́wọ́.</w:t>
      </w:r>
    </w:p>
    <w:p w14:paraId="768F20AB" w14:textId="77777777" w:rsidR="00F90BDC" w:rsidRDefault="00F90BDC"/>
    <w:p w14:paraId="6BE5347B" w14:textId="77777777" w:rsidR="00F90BDC" w:rsidRDefault="00F90BDC">
      <w:r xmlns:w="http://schemas.openxmlformats.org/wordprocessingml/2006/main">
        <w:t xml:space="preserve">1. Jésù jẹ́ ká mọ̀ pé ó yẹ ká máa múra tán láti ran àwọn míì lọ́wọ́.</w:t>
      </w:r>
    </w:p>
    <w:p w14:paraId="531B5655" w14:textId="77777777" w:rsidR="00F90BDC" w:rsidRDefault="00F90BDC"/>
    <w:p w14:paraId="5ACBDA43" w14:textId="77777777" w:rsidR="00F90BDC" w:rsidRDefault="00F90BDC">
      <w:r xmlns:w="http://schemas.openxmlformats.org/wordprocessingml/2006/main">
        <w:t xml:space="preserve">2. A ò gbọ́dọ̀ lọ́ tìkọ̀ láti béèrè lọ́wọ́ Ọlọ́run nígbà tá a bá dojú kọ àwọn ìṣòro.</w:t>
      </w:r>
    </w:p>
    <w:p w14:paraId="59811EF2" w14:textId="77777777" w:rsidR="00F90BDC" w:rsidRDefault="00F90BDC"/>
    <w:p w14:paraId="498D0540" w14:textId="77777777" w:rsidR="00F90BDC" w:rsidRDefault="00F90BDC">
      <w:r xmlns:w="http://schemas.openxmlformats.org/wordprocessingml/2006/main">
        <w:t xml:space="preserve">1. Jakobu 1:27 – “Esin ti o funfun ati ailabawon niwaju Olorun Baba ni eyi: lati be awon omo orukan ati awon opó ni iponju won, ati lati pa ara re mo kuro ninu aye”.</w:t>
      </w:r>
    </w:p>
    <w:p w14:paraId="420F5233" w14:textId="77777777" w:rsidR="00F90BDC" w:rsidRDefault="00F90BDC"/>
    <w:p w14:paraId="60D14238" w14:textId="77777777" w:rsidR="00F90BDC" w:rsidRDefault="00F90BDC">
      <w:r xmlns:w="http://schemas.openxmlformats.org/wordprocessingml/2006/main">
        <w:t xml:space="preserve">2. Fílípì 4:6-7 BMY - “Ẹ má ṣe ṣàníyàn nípa ohunkóhun, ṣùgbọ́n nínú ohun gbogbo nípasẹ̀ àdúrà àti ẹ̀bẹ̀ pẹ̀lú ìdúpẹ́ kí ẹ máa sọ àwọn ìbéèrè yín di mímọ̀ fún Ọlọ́run. àti èrò inú yín nínú Kristi Jésù.”</w:t>
      </w:r>
    </w:p>
    <w:p w14:paraId="56E65A6D" w14:textId="77777777" w:rsidR="00F90BDC" w:rsidRDefault="00F90BDC"/>
    <w:p w14:paraId="5E27D9A5" w14:textId="77777777" w:rsidR="00F90BDC" w:rsidRDefault="00F90BDC">
      <w:r xmlns:w="http://schemas.openxmlformats.org/wordprocessingml/2006/main">
        <w:t xml:space="preserve">Mat 20:33 YCE - Nwọn wi fun u pe, Oluwa, ki oju wa ki o le là.</w:t>
      </w:r>
    </w:p>
    <w:p w14:paraId="39D564CF" w14:textId="77777777" w:rsidR="00F90BDC" w:rsidRDefault="00F90BDC"/>
    <w:p w14:paraId="4A89392F" w14:textId="77777777" w:rsidR="00F90BDC" w:rsidRDefault="00F90BDC">
      <w:r xmlns:w="http://schemas.openxmlformats.org/wordprocessingml/2006/main">
        <w:t xml:space="preserve">Jesu dahùn o si wipe, Emi ni imọlẹ aiye: ẹnikẹni ti o ba tọ̀ mi lẹhin kì yio rìn ninu òkunkun, ṣugbọn yio ni imọlẹ ìye.</w:t>
      </w:r>
    </w:p>
    <w:p w14:paraId="0D638DB4" w14:textId="77777777" w:rsidR="00F90BDC" w:rsidRDefault="00F90BDC"/>
    <w:p w14:paraId="3F3FECC3" w14:textId="77777777" w:rsidR="00F90BDC" w:rsidRDefault="00F90BDC">
      <w:r xmlns:w="http://schemas.openxmlformats.org/wordprocessingml/2006/main">
        <w:t xml:space="preserve">Jésù kéde pé òun ni ìmọ́lẹ̀ ayé àti pé àwọn tí wọ́n bá tẹ̀ lé òun kì yóò rìn nínú òkùnkùn, ṣùgbọ́n wọn yóò ní ìmọ́lẹ̀ ìyè.</w:t>
      </w:r>
    </w:p>
    <w:p w14:paraId="126ABB6D" w14:textId="77777777" w:rsidR="00F90BDC" w:rsidRDefault="00F90BDC"/>
    <w:p w14:paraId="23A4FC1F" w14:textId="77777777" w:rsidR="00F90BDC" w:rsidRDefault="00F90BDC">
      <w:r xmlns:w="http://schemas.openxmlformats.org/wordprocessingml/2006/main">
        <w:t xml:space="preserve">1. Jesu l’ imole t’o tan Ona na.</w:t>
      </w:r>
    </w:p>
    <w:p w14:paraId="0B68FB98" w14:textId="77777777" w:rsidR="00F90BDC" w:rsidRDefault="00F90BDC"/>
    <w:p w14:paraId="5588B0E3" w14:textId="77777777" w:rsidR="00F90BDC" w:rsidRDefault="00F90BDC">
      <w:r xmlns:w="http://schemas.openxmlformats.org/wordprocessingml/2006/main">
        <w:t xml:space="preserve">2. T’atele Jesu Fun wa l’aye ati ireti.</w:t>
      </w:r>
    </w:p>
    <w:p w14:paraId="77F6D6EB" w14:textId="77777777" w:rsidR="00F90BDC" w:rsidRDefault="00F90BDC"/>
    <w:p w14:paraId="539FE922" w14:textId="77777777" w:rsidR="00F90BDC" w:rsidRDefault="00F90BDC">
      <w:r xmlns:w="http://schemas.openxmlformats.org/wordprocessingml/2006/main">
        <w:t xml:space="preserve">1. 2 Korinti 4: 6 Nitori Ọlọrun, ẹniti o wipe, "Jẹ ki imọlẹ ki o mọlẹ lati inu òkunkun," ti tàn ninu okan wa lati fun imọlẹ ìmọ ogo Ọlọrun li oju Jesu Kristi.</w:t>
      </w:r>
    </w:p>
    <w:p w14:paraId="38BFAF9E" w14:textId="77777777" w:rsidR="00F90BDC" w:rsidRDefault="00F90BDC"/>
    <w:p w14:paraId="2CC11A50" w14:textId="77777777" w:rsidR="00F90BDC" w:rsidRDefault="00F90BDC">
      <w:r xmlns:w="http://schemas.openxmlformats.org/wordprocessingml/2006/main">
        <w:t xml:space="preserve">2 Johannu 8:12 Jesu si tun ba won soro wipe, Emi ni imole aye. Ẹnikẹ́ni tí ó bá ń tọ̀ mí lẹ́yìn kì yóò rìn nínú òkùnkùn, ṣùgbọ́n yóò ní ìmọ́lẹ̀ ìyè.”</w:t>
      </w:r>
    </w:p>
    <w:p w14:paraId="071B47B5" w14:textId="77777777" w:rsidR="00F90BDC" w:rsidRDefault="00F90BDC"/>
    <w:p w14:paraId="3C9A99A9" w14:textId="77777777" w:rsidR="00F90BDC" w:rsidRDefault="00F90BDC">
      <w:r xmlns:w="http://schemas.openxmlformats.org/wordprocessingml/2006/main">
        <w:t xml:space="preserve">Mat 20:34 YCE - Nitorina Jesu ṣãnu fun wọn, o si fi ọwọ́ tọ́ wọn li oju: lojukanna oju wọn si riran, nwọn si tọ̀ ọ lẹhin.</w:t>
      </w:r>
    </w:p>
    <w:p w14:paraId="1205B6FF" w14:textId="77777777" w:rsidR="00F90BDC" w:rsidRDefault="00F90BDC"/>
    <w:p w14:paraId="004A1CDF" w14:textId="77777777" w:rsidR="00F90BDC" w:rsidRDefault="00F90BDC">
      <w:r xmlns:w="http://schemas.openxmlformats.org/wordprocessingml/2006/main">
        <w:t xml:space="preserve">Jésù ṣàánú àwọn afọ́jú náà ó sì mú wọn lára dá.</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anu: Agbara Ife</w:t>
      </w:r>
    </w:p>
    <w:p w14:paraId="4B6FE2B8" w14:textId="77777777" w:rsidR="00F90BDC" w:rsidRDefault="00F90BDC"/>
    <w:p w14:paraId="1E5989C2" w14:textId="77777777" w:rsidR="00F90BDC" w:rsidRDefault="00F90BDC">
      <w:r xmlns:w="http://schemas.openxmlformats.org/wordprocessingml/2006/main">
        <w:t xml:space="preserve">2. Jesu: Oluwosan wa</w:t>
      </w:r>
    </w:p>
    <w:p w14:paraId="6C0693F1" w14:textId="77777777" w:rsidR="00F90BDC" w:rsidRDefault="00F90BDC"/>
    <w:p w14:paraId="536674CB" w14:textId="77777777" w:rsidR="00F90BDC" w:rsidRDefault="00F90BDC">
      <w:r xmlns:w="http://schemas.openxmlformats.org/wordprocessingml/2006/main">
        <w:t xml:space="preserve">1. Marku 5: 34 - Jesu wipe, "Ọmọbinrin, igbagbọ rẹ mu ọ larada. Lọ li alafia, ki o si bọ́ lọwọ ijiya rẹ."</w:t>
      </w:r>
    </w:p>
    <w:p w14:paraId="1C9B6D7C" w14:textId="77777777" w:rsidR="00F90BDC" w:rsidRDefault="00F90BDC"/>
    <w:p w14:paraId="11C3EA71" w14:textId="77777777" w:rsidR="00F90BDC" w:rsidRDefault="00F90BDC">
      <w:r xmlns:w="http://schemas.openxmlformats.org/wordprocessingml/2006/main">
        <w:t xml:space="preserve">2. 1 Peteru 2:24 – On tikararẹ̀ ru ẹ̀ṣẹ wa ninu ara rẹ̀ lori agbelebu, ki awa ki o le kú si ẹ̀ṣẹ, ki a si wà lãye fun ododo; nipa egbo re li a ti mu nyin lara da.</w:t>
      </w:r>
    </w:p>
    <w:p w14:paraId="2405B3F7" w14:textId="77777777" w:rsidR="00F90BDC" w:rsidRDefault="00F90BDC"/>
    <w:p w14:paraId="55497BA3" w14:textId="77777777" w:rsidR="00F90BDC" w:rsidRDefault="00F90BDC">
      <w:r xmlns:w="http://schemas.openxmlformats.org/wordprocessingml/2006/main">
        <w:t xml:space="preserve">Matteu 21 rohin bi Jesu ṣe wọ Jerusalemu aṣegun, bi o ti fọ tẹmpili mọ, ti o bú igi ọpọtọ, ati jiyàn pẹlu awọn aṣaaju isin.</w:t>
      </w:r>
    </w:p>
    <w:p w14:paraId="7F190FAD" w14:textId="77777777" w:rsidR="00F90BDC" w:rsidRDefault="00F90BDC"/>
    <w:p w14:paraId="7F7B5C86" w14:textId="77777777" w:rsidR="00F90BDC" w:rsidRDefault="00F90BDC">
      <w:r xmlns:w="http://schemas.openxmlformats.org/wordprocessingml/2006/main">
        <w:t xml:space="preserve">Ìpínrọ̀ Kìíní: Orí náà bẹ̀rẹ̀ pẹ̀lú bíbá Jésù jagunjagun wọ Jerúsálẹ́mù (Mátíù 21:1-11). Ó rán àwọn ọmọ-ẹ̀yìn méjì lọ mú kẹ́tẹ́kẹ́tẹ́ kan àti ọmọ rẹ̀ wá. Bí ó ti ń gun àwọn wọ̀nyí ní ìmúṣẹ àsọtẹ́lẹ̀, a yìn ín láti ọ̀dọ̀ ogunlọ́gọ̀ tí ń tẹ́ aṣọ àti ẹ̀ka sí ojú ọ̀nà tí ń kígbe pé “Hosana fún Ọmọ Dafidi!” Alabukun-fun li ẹniti o mbọ̀ wá li orukọ Oluwa! "Hosana orun ga!" Èyí fa ìdàrúdàpọ̀ ní ìlú ńlá pẹ̀lú àwọn ènìyàn tí wọ́n ń béèrè pé ta ni ọmọ ẹ̀yìn yìí ń dáhùn pé, wòlíì Jésù láti Násárétì ní Gálílì.</w:t>
      </w:r>
    </w:p>
    <w:p w14:paraId="3A998A79" w14:textId="77777777" w:rsidR="00F90BDC" w:rsidRDefault="00F90BDC"/>
    <w:p w14:paraId="2F621F4C" w14:textId="77777777" w:rsidR="00F90BDC" w:rsidRDefault="00F90BDC">
      <w:r xmlns:w="http://schemas.openxmlformats.org/wordprocessingml/2006/main">
        <w:t xml:space="preserve">Ìpínrọ̀ Kejì: Nígbà tí Jésù dé Jerúsálẹ́mù, ó wọ àgbègbè tẹ́ńpìlì, ó lé àwọn tó ń tajà níbẹ̀ dojú àwọn tábìlì pàṣípààrọ̀ owó dé ìjókòó àwọn tó ń ta àdàbà (Mátíù 21:12-17). Ó fẹ̀sùn kàn wọ́n pé wọ́n ń sọ àdúrà ilé di àwọn ọlọ́ṣà. Nigbana li awọn afọju wá sọdọ rẹ̀ ni tẹmpili o mu wọn larada. Nígbà tí àwọn olórí àlùfáà tí wọ́n jẹ́ olùkọ́ òfin rí àwọn ohun àgbàyanu, ó ṣe àwọn ọmọdé tí wọ́n ń kígbe Hósánà, inú bí wọn ṣùgbọ́n Jésù fa ọ̀rọ̀ ọ̀rọ̀ yọ nínú Sáàmù pé, ṣé o kò tíì kà pé ‘Láti ètè àwọn ọmọdé, ìwọ Olúwa ti pè ìyìn rẹ jáde’? Lẹ́yìn èyí, Ó kúrò ní Bẹ́tánì, ó sì sùn níbẹ̀.</w:t>
      </w:r>
    </w:p>
    <w:p w14:paraId="62576A31" w14:textId="77777777" w:rsidR="00F90BDC" w:rsidRDefault="00F90BDC"/>
    <w:p w14:paraId="4E91D3DC" w14:textId="77777777" w:rsidR="00F90BDC" w:rsidRDefault="00F90BDC">
      <w:r xmlns:w="http://schemas.openxmlformats.org/wordprocessingml/2006/main">
        <w:t xml:space="preserve">Ìpínrọ̀ Kẹta: Ní òwúrọ̀ bí ó ti ń padà dé ìlú, ó rí igi ọ̀pọ̀tọ́ ní ojú ọ̀nà ṣùgbọ́n kò rí nǹkankan lórí rẹ̀ bí kò ṣe ewé, nítorí náà, má ṣe jẹ́ kí èso kankan má ti ọ̀dọ̀ rẹ wá mọ́ láé lẹ́sẹ̀kẹsẹ̀ igi yóò rọ (Mátíù 21:18-22). Nígbà tí ẹnu yà àwọn ọmọ ẹ̀yìn sí èyí, Jésù sọ̀rọ̀ nípa agbára ìgbàgbọ́ àdúrà pé bí wọ́n bá ní ìgbàgbọ́, má ṣe ṣiyèméjì, kì í ṣe pé wọ́n lè ṣe ohun tí a ṣe igi ọ̀pọ̀tọ́ nìkan ni, ṣùgbọ́n wọ́n tún sọ pé òkè ‘Lọ bọ́ sínú òkun,’ yóò ṣe ohunkóhun tí ó bá béèrè lọ́wọ́ àdúrà gbígbàgbọ́ </w:t>
      </w:r>
      <w:r xmlns:w="http://schemas.openxmlformats.org/wordprocessingml/2006/main">
        <w:lastRenderedPageBreak xmlns:w="http://schemas.openxmlformats.org/wordprocessingml/2006/main"/>
      </w:r>
      <w:r xmlns:w="http://schemas.openxmlformats.org/wordprocessingml/2006/main">
        <w:t xml:space="preserve">. Lẹ́yìn náà, nígbà tí àwọn àgbààgbà àlùfáà bá sọ̀rọ̀ nípa ọlá àṣẹ tó wà lẹ́yìn ìṣe Rẹ̀, ó sọ àkàwé àwọn ọmọkùnrin méjì tí wọ́n ń ṣiṣẹ́ nínú ọgbà àjàrà ṣàkàwé àgàbàgebè wọn kọ̀ tí wọ́n kọ̀ láti gba ìhìn iṣẹ́ ìrònúpìwàdà ti Jòhánù Oníbatisí Ọlọ́run (Mátíù 21:23-46). Bí ó tilẹ̀ jẹ́ pé wọ́n mọ̀ pé àwọn òwe nípa wọn, wọ́n ń wá ọ̀nà mú un, ṣùgbọ́n wọ́n bẹ̀rù ogunlọ́gọ̀ nítorí pé àwọn ènìyàn kà á sí wòlíì.</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IU 21:1 Nígbà tí wọ́n súnmọ́ Jerusalẹmu, tí wọ́n dé Bẹtifage, ní orí òkè Olifi, Jesu rán àwọn ọmọ-ẹ̀yìn meji lọ.</w:t>
      </w:r>
    </w:p>
    <w:p w14:paraId="2D38B442" w14:textId="77777777" w:rsidR="00F90BDC" w:rsidRDefault="00F90BDC"/>
    <w:p w14:paraId="736815AD" w14:textId="77777777" w:rsidR="00F90BDC" w:rsidRDefault="00F90BDC">
      <w:r xmlns:w="http://schemas.openxmlformats.org/wordprocessingml/2006/main">
        <w:t xml:space="preserve">Jésù rán méjì lára àwọn ọmọ ẹ̀yìn rẹ̀ lọ sí Bẹtifage lórí Òkè Ólífì.</w:t>
      </w:r>
    </w:p>
    <w:p w14:paraId="7B14758C" w14:textId="77777777" w:rsidR="00F90BDC" w:rsidRDefault="00F90BDC"/>
    <w:p w14:paraId="5AEE64AF" w14:textId="77777777" w:rsidR="00F90BDC" w:rsidRDefault="00F90BDC">
      <w:r xmlns:w="http://schemas.openxmlformats.org/wordprocessingml/2006/main">
        <w:t xml:space="preserve">1. Ìjẹ́pàtàkì títẹ̀ lé àpẹẹrẹ Jésù ti rírán àwọn ọmọ ẹ̀yìn jáde.</w:t>
      </w:r>
    </w:p>
    <w:p w14:paraId="06996BEA" w14:textId="77777777" w:rsidR="00F90BDC" w:rsidRDefault="00F90BDC"/>
    <w:p w14:paraId="46CD976C" w14:textId="77777777" w:rsidR="00F90BDC" w:rsidRDefault="00F90BDC">
      <w:r xmlns:w="http://schemas.openxmlformats.org/wordprocessingml/2006/main">
        <w:t xml:space="preserve">2. Ìgbọràn àti ìgbẹ́kẹ̀lé nínú rírán àwọn ọmọ ẹ̀yìn jáde gẹ́gẹ́ bí Jésù ti ṣe.</w:t>
      </w:r>
    </w:p>
    <w:p w14:paraId="5836D28A" w14:textId="77777777" w:rsidR="00F90BDC" w:rsidRDefault="00F90BDC"/>
    <w:p w14:paraId="4A37DCD6" w14:textId="77777777" w:rsidR="00F90BDC" w:rsidRDefault="00F90BDC">
      <w:r xmlns:w="http://schemas.openxmlformats.org/wordprocessingml/2006/main">
        <w:t xml:space="preserve">1. Luku 10: 1-12 - Ifiranṣẹ ti awọn ãdọrin ọmọ-ẹhin.</w:t>
      </w:r>
    </w:p>
    <w:p w14:paraId="5C1FDC60" w14:textId="77777777" w:rsidR="00F90BDC" w:rsidRDefault="00F90BDC"/>
    <w:p w14:paraId="4D563886" w14:textId="77777777" w:rsidR="00F90BDC" w:rsidRDefault="00F90BDC">
      <w:r xmlns:w="http://schemas.openxmlformats.org/wordprocessingml/2006/main">
        <w:t xml:space="preserve">2. Johannu 20:21 - Iṣẹ ti Jesu fun awọn ọmọ-ẹhin lati tan ihinrere.</w:t>
      </w:r>
    </w:p>
    <w:p w14:paraId="7FC34ADC" w14:textId="77777777" w:rsidR="00F90BDC" w:rsidRDefault="00F90BDC"/>
    <w:p w14:paraId="021BE67E" w14:textId="77777777" w:rsidR="00F90BDC" w:rsidRDefault="00F90BDC">
      <w:r xmlns:w="http://schemas.openxmlformats.org/wordprocessingml/2006/main">
        <w:t xml:space="preserve">Mat 21:2 YCE - Wi fun wọn pe, Ẹ lọ si iletò ti o kọjusi nyin, lojukanna ẹnyin o si ri kẹtẹkẹtẹ kan ti a so, ati ọmọ kẹtẹkẹtẹ kan pẹlu rẹ̀: ẹ tú wọn, ki ẹ si mú wọn tọ̀ mi wá.</w:t>
      </w:r>
    </w:p>
    <w:p w14:paraId="036619F6" w14:textId="77777777" w:rsidR="00F90BDC" w:rsidRDefault="00F90BDC"/>
    <w:p w14:paraId="7EFEAFF5" w14:textId="77777777" w:rsidR="00F90BDC" w:rsidRDefault="00F90BDC">
      <w:r xmlns:w="http://schemas.openxmlformats.org/wordprocessingml/2006/main">
        <w:t xml:space="preserve">Jésù sọ fáwọn ọmọ ẹ̀yìn rẹ̀ pé kí wọ́n wá kẹ́tẹ́kẹ́tẹ́ kan àti ọmọ rẹ̀.</w:t>
      </w:r>
    </w:p>
    <w:p w14:paraId="0BB146AE" w14:textId="77777777" w:rsidR="00F90BDC" w:rsidRDefault="00F90BDC"/>
    <w:p w14:paraId="2AF12F25" w14:textId="77777777" w:rsidR="00F90BDC" w:rsidRDefault="00F90BDC">
      <w:r xmlns:w="http://schemas.openxmlformats.org/wordprocessingml/2006/main">
        <w:t xml:space="preserve">1: Agbara Igbọran - Jesu fun awọn ọmọ-ẹhin rẹ ni ẹkọ, nwọn si gbọ. A gbọ́dọ̀ sapá láti ní ìgbọràn kan náà sí Olúwa tí àwọn ọmọlẹ́yìn fi hàn níhìn-ín.</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Mọ Ohun ti O Nilo - Jesu mọ pato ohun ti o fẹ ati ki o nilo. A gbọ́dọ̀ ní ìgbẹ́kẹ̀lé pé Ó mọ ohun tó dára jù lọ fún wa, kódà nígbà tí kò bá jẹ́ ohun tí a ń retí.</w:t>
      </w:r>
    </w:p>
    <w:p w14:paraId="570D9409" w14:textId="77777777" w:rsidR="00F90BDC" w:rsidRDefault="00F90BDC"/>
    <w:p w14:paraId="3EF4F814" w14:textId="77777777" w:rsidR="00F90BDC" w:rsidRDefault="00F90BDC">
      <w:r xmlns:w="http://schemas.openxmlformats.org/wordprocessingml/2006/main">
        <w:t xml:space="preserve">Joh 14:15 YCE - Bi ẹnyin ba fẹran mi, ẹnyin o pa ofin mi mọ́.</w:t>
      </w:r>
    </w:p>
    <w:p w14:paraId="56DDE5DD" w14:textId="77777777" w:rsidR="00F90BDC" w:rsidRDefault="00F90BDC"/>
    <w:p w14:paraId="19C83DE2" w14:textId="77777777" w:rsidR="00F90BDC" w:rsidRDefault="00F90BDC">
      <w:r xmlns:w="http://schemas.openxmlformats.org/wordprocessingml/2006/main">
        <w:t xml:space="preserve">Òwe 3:5-6 BMY - “Fi gbogbo ọkàn rẹ gbẹ́kẹ̀lé Olúwa,má sì gbára lé òye tìrẹ. Jẹ́wọ́ rẹ̀ ní gbogbo ọ̀nà rẹ, yóò sì mú àwọn ipa ọ̀nà rẹ tọ́.”</w:t>
      </w:r>
    </w:p>
    <w:p w14:paraId="31FABE7A" w14:textId="77777777" w:rsidR="00F90BDC" w:rsidRDefault="00F90BDC"/>
    <w:p w14:paraId="7B6A0AB6" w14:textId="77777777" w:rsidR="00F90BDC" w:rsidRDefault="00F90BDC">
      <w:r xmlns:w="http://schemas.openxmlformats.org/wordprocessingml/2006/main">
        <w:t xml:space="preserve">Matiu 21:3 Bí ẹnikẹ́ni bá sì sọ ọ̀rọ̀ kan fún yín, ẹ̀yin yóò wí pé, ‘Olúwa nílò wọn; lojukanna yio si rán wọn.</w:t>
      </w:r>
    </w:p>
    <w:p w14:paraId="2E29D165" w14:textId="77777777" w:rsidR="00F90BDC" w:rsidRDefault="00F90BDC"/>
    <w:p w14:paraId="1552CB1D" w14:textId="77777777" w:rsidR="00F90BDC" w:rsidRDefault="00F90BDC">
      <w:r xmlns:w="http://schemas.openxmlformats.org/wordprocessingml/2006/main">
        <w:t xml:space="preserve">Àyọkà náà jẹ́ ká mọ̀ pé Jésù rán méjì lára àwọn ọmọ ẹ̀yìn rẹ̀ wá kẹ́tẹ́kẹ́tẹ́ kan àti ọmọ kẹ́tẹ́kẹ́tẹ́ rẹ̀ láti mú àsọtẹ́lẹ̀ kan ṣẹ.</w:t>
      </w:r>
    </w:p>
    <w:p w14:paraId="2446CC96" w14:textId="77777777" w:rsidR="00F90BDC" w:rsidRDefault="00F90BDC"/>
    <w:p w14:paraId="4B23610C" w14:textId="77777777" w:rsidR="00F90BDC" w:rsidRDefault="00F90BDC">
      <w:r xmlns:w="http://schemas.openxmlformats.org/wordprocessingml/2006/main">
        <w:t xml:space="preserve">1. Gbẹ́kẹ̀lé Ètò Ọlọ́run: Kíkọ́ Láti Tẹ̀ lé Ìtọ́ni Jésù Lọ́nà Ìṣòótọ́</w:t>
      </w:r>
    </w:p>
    <w:p w14:paraId="274ED8EF" w14:textId="77777777" w:rsidR="00F90BDC" w:rsidRDefault="00F90BDC"/>
    <w:p w14:paraId="16E51EEB" w14:textId="77777777" w:rsidR="00F90BDC" w:rsidRDefault="00F90BDC">
      <w:r xmlns:w="http://schemas.openxmlformats.org/wordprocessingml/2006/main">
        <w:t xml:space="preserve">2. Sísọ ara wa di mímọ́ fún Olúwa: Wírí Okun nínú ìfẹ́ Olúwa</w:t>
      </w:r>
    </w:p>
    <w:p w14:paraId="6EDFEBE5" w14:textId="77777777" w:rsidR="00F90BDC" w:rsidRDefault="00F90BDC"/>
    <w:p w14:paraId="1F6997D2" w14:textId="77777777" w:rsidR="00F90BDC" w:rsidRDefault="00F90BDC">
      <w:r xmlns:w="http://schemas.openxmlformats.org/wordprocessingml/2006/main">
        <w:t xml:space="preserve">1. Luku 22:42 “Baba, bi iwọ ba fẹ, gba ago yii lọwọ mi; ṣogan e ma yin ojlo ṣie gba, ṣigba towe ni yin wiwà.”</w:t>
      </w:r>
    </w:p>
    <w:p w14:paraId="30F20EDC" w14:textId="77777777" w:rsidR="00F90BDC" w:rsidRDefault="00F90BDC"/>
    <w:p w14:paraId="5130D0E8" w14:textId="77777777" w:rsidR="00F90BDC" w:rsidRDefault="00F90BDC">
      <w:r xmlns:w="http://schemas.openxmlformats.org/wordprocessingml/2006/main">
        <w:t xml:space="preserve">2. Orin Dafidi 27:14 “Duro Oluwa; Jẹ́ alágbára, kí o sì mú ọkàn le, kí o sì dúró de Olúwa.”</w:t>
      </w:r>
    </w:p>
    <w:p w14:paraId="58CB3CF4" w14:textId="77777777" w:rsidR="00F90BDC" w:rsidRDefault="00F90BDC"/>
    <w:p w14:paraId="07EE5355" w14:textId="77777777" w:rsidR="00F90BDC" w:rsidRDefault="00F90BDC">
      <w:r xmlns:w="http://schemas.openxmlformats.org/wordprocessingml/2006/main">
        <w:t xml:space="preserve">MATIU 21:4 Gbogbo èyí ṣẹlẹ̀, kí èyí tí a ti ẹnu wolii ti sọ lè ṣẹ pé, - Biblics</w:t>
      </w:r>
    </w:p>
    <w:p w14:paraId="5CFF8C90" w14:textId="77777777" w:rsidR="00F90BDC" w:rsidRDefault="00F90BDC"/>
    <w:p w14:paraId="52C0625A" w14:textId="77777777" w:rsidR="00F90BDC" w:rsidRDefault="00F90BDC">
      <w:r xmlns:w="http://schemas.openxmlformats.org/wordprocessingml/2006/main">
        <w:t xml:space="preserve">Jésù mú àsọtẹ́lẹ̀ Sekaráyà 9:9 ṣẹ nígbà tó wọ Jerúsálẹ́mù lórí kẹ́tẹ́kẹ́tẹ́.</w:t>
      </w:r>
    </w:p>
    <w:p w14:paraId="398A0211" w14:textId="77777777" w:rsidR="00F90BDC" w:rsidRDefault="00F90BDC"/>
    <w:p w14:paraId="7E7E2B2D" w14:textId="77777777" w:rsidR="00F90BDC" w:rsidRDefault="00F90BDC">
      <w:r xmlns:w="http://schemas.openxmlformats.org/wordprocessingml/2006/main">
        <w:t xml:space="preserve">1: Jesu wa lati mu awọn asọtẹlẹ ti Majẹmu Lailai ṣẹ ati lati mu igbala wa si aiye.</w:t>
      </w:r>
    </w:p>
    <w:p w14:paraId="494B57DB" w14:textId="77777777" w:rsidR="00F90BDC" w:rsidRDefault="00F90BDC"/>
    <w:p w14:paraId="6A7645CC" w14:textId="77777777" w:rsidR="00F90BDC" w:rsidRDefault="00F90BDC">
      <w:r xmlns:w="http://schemas.openxmlformats.org/wordprocessingml/2006/main">
        <w:t xml:space="preserve">2: Nipasẹ ẹnu-ọna irẹlẹ Jesu lori kẹtẹkẹtẹ, a le rii imuṣẹ asọtẹlẹ ati agbara Ọlọrun.</w:t>
      </w:r>
    </w:p>
    <w:p w14:paraId="566089C3" w14:textId="77777777" w:rsidR="00F90BDC" w:rsidRDefault="00F90BDC"/>
    <w:p w14:paraId="5091D1D5" w14:textId="77777777" w:rsidR="00F90BDC" w:rsidRDefault="00F90BDC">
      <w:r xmlns:w="http://schemas.openxmlformats.org/wordprocessingml/2006/main">
        <w:t xml:space="preserve">1: Sekaráyà 9:9 BMY - Máa yọ̀ gidigidi, ìwọ ọmọbìnrin Síónì; hó, iwọ ọmọbinrin Jerusalemu: kiyesi i, Ọba rẹ mbọ̀ wá sọdọ rẹ: olododo li on, o si ni igbala; onirẹlẹ, ati lori kẹtẹkẹtẹ, ati lori ọmọ kẹtẹkẹtẹ kan ti kẹtẹkẹtẹ.</w:t>
      </w:r>
    </w:p>
    <w:p w14:paraId="052BC9F9" w14:textId="77777777" w:rsidR="00F90BDC" w:rsidRDefault="00F90BDC"/>
    <w:p w14:paraId="7BF01704" w14:textId="77777777" w:rsidR="00F90BDC" w:rsidRDefault="00F90BDC">
      <w:r xmlns:w="http://schemas.openxmlformats.org/wordprocessingml/2006/main">
        <w:t xml:space="preserve">2: Matteu 11:29 - Ẹ gba ajaga mi si ọrùn nyin, ki ẹ si kọ́ ẹkọ́ lọdọ mi; nitori oninu tutu ati onirẹlẹ ọkan li emi: ẹnyin o si ri isimi fun ọkàn nyin.</w:t>
      </w:r>
    </w:p>
    <w:p w14:paraId="44AFF22F" w14:textId="77777777" w:rsidR="00F90BDC" w:rsidRDefault="00F90BDC"/>
    <w:p w14:paraId="2CEAC71F" w14:textId="77777777" w:rsidR="00F90BDC" w:rsidRDefault="00F90BDC">
      <w:r xmlns:w="http://schemas.openxmlformats.org/wordprocessingml/2006/main">
        <w:t xml:space="preserve">MATIU 21:5 Ẹ sọ fún ọmọbinrin Sioni pé, “Wò ó, ọba rẹ ń bọ̀ wá sọ́dọ̀ rẹ, ó jẹ́ onírẹ̀lẹ̀, ó jókòó lórí kẹ́tẹ́kẹ́tẹ́, ati ọmọ kẹ́tẹ́kẹ́tẹ́.</w:t>
      </w:r>
    </w:p>
    <w:p w14:paraId="45E5C621" w14:textId="77777777" w:rsidR="00F90BDC" w:rsidRDefault="00F90BDC"/>
    <w:p w14:paraId="1AEEBFF9" w14:textId="77777777" w:rsidR="00F90BDC" w:rsidRDefault="00F90BDC">
      <w:r xmlns:w="http://schemas.openxmlformats.org/wordprocessingml/2006/main">
        <w:t xml:space="preserve">Wefọ ehe basi zẹẹmẹ dọ Jesu biọ Jelusalẹm to kẹtẹkẹtẹvu de ji, ehe nọtena homẹmimiọn po whiwhẹ etọn po.</w:t>
      </w:r>
    </w:p>
    <w:p w14:paraId="54478115" w14:textId="77777777" w:rsidR="00F90BDC" w:rsidRDefault="00F90BDC"/>
    <w:p w14:paraId="562FE35C" w14:textId="77777777" w:rsidR="00F90BDC" w:rsidRDefault="00F90BDC">
      <w:r xmlns:w="http://schemas.openxmlformats.org/wordprocessingml/2006/main">
        <w:t xml:space="preserve">1. Bí Ìrẹ̀lẹ̀ Jésù Ṣe Kọ́ Wa Láti Jẹ́ onírẹ̀lẹ̀</w:t>
      </w:r>
    </w:p>
    <w:p w14:paraId="06322D5F" w14:textId="77777777" w:rsidR="00F90BDC" w:rsidRDefault="00F90BDC"/>
    <w:p w14:paraId="4E034D08" w14:textId="77777777" w:rsidR="00F90BDC" w:rsidRDefault="00F90BDC">
      <w:r xmlns:w="http://schemas.openxmlformats.org/wordprocessingml/2006/main">
        <w:t xml:space="preserve">2 Àsọtẹ́lẹ̀ Jésù Tó Wà Ní Jerúsálẹ́mù Lórí Kọ́lá</w:t>
      </w:r>
    </w:p>
    <w:p w14:paraId="6FAF1C99" w14:textId="77777777" w:rsidR="00F90BDC" w:rsidRDefault="00F90BDC"/>
    <w:p w14:paraId="2BE8FA9E" w14:textId="77777777" w:rsidR="00F90BDC" w:rsidRDefault="00F90BDC">
      <w:r xmlns:w="http://schemas.openxmlformats.org/wordprocessingml/2006/main">
        <w:t xml:space="preserve">1. Fílípì 2:5-8 BMY - “Ẹ ní èrò yìí láàrin ara yín, èyí tí í ṣe tiyín nínú Kírísítì Jésù, ẹni tí ó jẹ́ pé ó wà ní ìrísí Ọlọ́run, kò ka ìdọ́gba pẹ̀lú Ọlọ́run sí ohun tí a lè gbá, ṣùgbọ́n ó sọ ara rẹ̀ di òfo. nípa gbígbé ìrísí ìránṣẹ́, tí a bí ní ìrí ènìyàn: nígbà tí a sì rí i ní ìrí ènìyàn, ó rẹ ara rẹ̀ sílẹ̀ nípa jíjẹ́ onígbọràn dé àyè ikú, àní ikú lórí àgbélébùú.”</w:t>
      </w:r>
    </w:p>
    <w:p w14:paraId="23E33B91" w14:textId="77777777" w:rsidR="00F90BDC" w:rsidRDefault="00F90BDC"/>
    <w:p w14:paraId="5F70FE0B" w14:textId="77777777" w:rsidR="00F90BDC" w:rsidRDefault="00F90BDC">
      <w:r xmlns:w="http://schemas.openxmlformats.org/wordprocessingml/2006/main">
        <w:t xml:space="preserve">2. Sekaráyà 9:9-15 BMY - “Ẹ yọ̀ gidigidi, ìwọ ọmọbìnrin Síónì!Kígbe sókè, ìwọ ọmọbìnrin Jérúsálẹ́mù!Wò ó, ọba rẹ ń bọ̀ wá sọ́dọ̀ rẹ;olódodo àti ìgbàlà ni òun, ó rẹ̀ sílẹ̀, ó sì gun kẹ́tẹ́kẹ́tẹ́, lórí ọmọ kẹ́tẹ́kẹ́tẹ́ </w:t>
      </w:r>
      <w:r xmlns:w="http://schemas.openxmlformats.org/wordprocessingml/2006/main">
        <w:lastRenderedPageBreak xmlns:w="http://schemas.openxmlformats.org/wordprocessingml/2006/main"/>
      </w:r>
      <w:r xmlns:w="http://schemas.openxmlformats.org/wordprocessingml/2006/main">
        <w:t xml:space="preserve">. , ọmọ kẹtẹkẹtẹ.</w:t>
      </w:r>
    </w:p>
    <w:p w14:paraId="0CCEDA12" w14:textId="77777777" w:rsidR="00F90BDC" w:rsidRDefault="00F90BDC"/>
    <w:p w14:paraId="7690917E" w14:textId="77777777" w:rsidR="00F90BDC" w:rsidRDefault="00F90BDC">
      <w:r xmlns:w="http://schemas.openxmlformats.org/wordprocessingml/2006/main">
        <w:t xml:space="preserve">MATIU 21:6 Àwọn ọmọ-ẹ̀yìn rẹ̀ lọ, wọ́n ṣe gẹ́gẹ́ bí Jesu ti pàṣẹ fún wọn.</w:t>
      </w:r>
    </w:p>
    <w:p w14:paraId="232A8E61" w14:textId="77777777" w:rsidR="00F90BDC" w:rsidRDefault="00F90BDC"/>
    <w:p w14:paraId="32A4DF9A" w14:textId="77777777" w:rsidR="00F90BDC" w:rsidRDefault="00F90BDC">
      <w:r xmlns:w="http://schemas.openxmlformats.org/wordprocessingml/2006/main">
        <w:t xml:space="preserve">7 Nwọn si mú kẹtẹkẹtẹ na wá, ati ọmọ kẹtẹkẹtẹ na, nwọn si fi aṣọ wọn wọ̀ wọn, nwọn si gbé e ró.</w:t>
      </w:r>
    </w:p>
    <w:p w14:paraId="7A22F1E8" w14:textId="77777777" w:rsidR="00F90BDC" w:rsidRDefault="00F90BDC"/>
    <w:p w14:paraId="29A73EC1" w14:textId="77777777" w:rsidR="00F90BDC" w:rsidRDefault="00F90BDC">
      <w:r xmlns:w="http://schemas.openxmlformats.org/wordprocessingml/2006/main">
        <w:t xml:space="preserve">Jésù pàṣẹ fún àwọn ọmọ ẹ̀yìn rẹ̀ pé kí wọ́n mú kẹ́tẹ́kẹ́tẹ́ kan àti kẹ́tẹ́kẹ́tẹ́ kan wá, kí wọ́n sì gbé e lé wọn lórí.</w:t>
      </w:r>
    </w:p>
    <w:p w14:paraId="101F3421" w14:textId="77777777" w:rsidR="00F90BDC" w:rsidRDefault="00F90BDC"/>
    <w:p w14:paraId="181F8A71" w14:textId="77777777" w:rsidR="00F90BDC" w:rsidRDefault="00F90BDC">
      <w:r xmlns:w="http://schemas.openxmlformats.org/wordprocessingml/2006/main">
        <w:t xml:space="preserve">1. Ìgbọràn àwọn ọmọ-ẹ̀yìn Kristi</w:t>
      </w:r>
    </w:p>
    <w:p w14:paraId="0D0ECA39" w14:textId="77777777" w:rsidR="00F90BDC" w:rsidRDefault="00F90BDC"/>
    <w:p w14:paraId="0B70B6E4" w14:textId="77777777" w:rsidR="00F90BDC" w:rsidRDefault="00F90BDC">
      <w:r xmlns:w="http://schemas.openxmlformats.org/wordprocessingml/2006/main">
        <w:t xml:space="preserve">2. Agbara Ase Jesu</w:t>
      </w:r>
    </w:p>
    <w:p w14:paraId="7E24F58F" w14:textId="77777777" w:rsidR="00F90BDC" w:rsidRDefault="00F90BDC"/>
    <w:p w14:paraId="6AED59A5" w14:textId="77777777" w:rsidR="00F90BDC" w:rsidRDefault="00F90BDC">
      <w:r xmlns:w="http://schemas.openxmlformats.org/wordprocessingml/2006/main">
        <w:t xml:space="preserve">1. Johannu 14:15 – “Bi enyin ba feran mi, enyin o pa ofin mi mo.”</w:t>
      </w:r>
    </w:p>
    <w:p w14:paraId="2E9501F5" w14:textId="77777777" w:rsidR="00F90BDC" w:rsidRDefault="00F90BDC"/>
    <w:p w14:paraId="2578E6F4" w14:textId="77777777" w:rsidR="00F90BDC" w:rsidRDefault="00F90BDC">
      <w:r xmlns:w="http://schemas.openxmlformats.org/wordprocessingml/2006/main">
        <w:t xml:space="preserve">2 Fílípì 2:8 BMY - “Bí a sì ti rí i ní ìrí ènìyàn, ó rẹ ara rẹ̀ sílẹ̀ nípa dídi onígbọràn dé ojú ikú, àní ikú lórí àgbélébùú.</w:t>
      </w:r>
    </w:p>
    <w:p w14:paraId="2A40D50A" w14:textId="77777777" w:rsidR="00F90BDC" w:rsidRDefault="00F90BDC"/>
    <w:p w14:paraId="1439B588" w14:textId="77777777" w:rsidR="00F90BDC" w:rsidRDefault="00F90BDC">
      <w:r xmlns:w="http://schemas.openxmlformats.org/wordprocessingml/2006/main">
        <w:t xml:space="preserve">Mat 21:7 YCE - Nwọn si mú kẹtẹkẹtẹ na wá, ati ọmọ kẹtẹkẹtẹ na, nwọn si fi aṣọ wọn wọ̀ wọn, nwọn si gbé e gùn.</w:t>
      </w:r>
    </w:p>
    <w:p w14:paraId="04F5CE2B" w14:textId="77777777" w:rsidR="00F90BDC" w:rsidRDefault="00F90BDC"/>
    <w:p w14:paraId="64F2FE18" w14:textId="77777777" w:rsidR="00F90BDC" w:rsidRDefault="00F90BDC">
      <w:r xmlns:w="http://schemas.openxmlformats.org/wordprocessingml/2006/main">
        <w:t xml:space="preserve">Jésù gun kẹ́tẹ́kẹ́tẹ́ àti kẹ́tẹ́kẹ́tẹ́ kan wọ Jerúsálẹ́mù, àwọn èèyàn sì tẹ́ aṣọ wọn lé wọn lórí.</w:t>
      </w:r>
    </w:p>
    <w:p w14:paraId="590ABA94" w14:textId="77777777" w:rsidR="00F90BDC" w:rsidRDefault="00F90BDC"/>
    <w:p w14:paraId="0BA4B422" w14:textId="77777777" w:rsidR="00F90BDC" w:rsidRDefault="00F90BDC">
      <w:r xmlns:w="http://schemas.openxmlformats.org/wordprocessingml/2006/main">
        <w:t xml:space="preserve">1. Agbára Ìrẹ̀lẹ̀: Bí Jésù ṣe fi ẹ̀mí ìrẹ̀lẹ̀ hàn nígbà tó gun kẹ́tẹ́kẹ́tẹ́ wọnú Jerúsálẹ́mù.</w:t>
      </w:r>
    </w:p>
    <w:p w14:paraId="489F3333" w14:textId="77777777" w:rsidR="00F90BDC" w:rsidRDefault="00F90BDC"/>
    <w:p w14:paraId="1E7C03DF" w14:textId="77777777" w:rsidR="00F90BDC" w:rsidRDefault="00F90BDC">
      <w:r xmlns:w="http://schemas.openxmlformats.org/wordprocessingml/2006/main">
        <w:t xml:space="preserve">2. Agbára Àwọn Èèyàn: Ìmúratán àwọn ènìyàn láti fi aṣọ wọn lélẹ̀ gẹ́gẹ́ bí àmì ọ̀wọ̀ fún Jésù.</w:t>
      </w:r>
    </w:p>
    <w:p w14:paraId="16AD3B69" w14:textId="77777777" w:rsidR="00F90BDC" w:rsidRDefault="00F90BDC"/>
    <w:p w14:paraId="0ECCE3DE" w14:textId="77777777" w:rsidR="00F90BDC" w:rsidRDefault="00F90BDC">
      <w:r xmlns:w="http://schemas.openxmlformats.org/wordprocessingml/2006/main">
        <w:t xml:space="preserve">1. Filipi 2:5-8 YCE - Ẹ jẹ ki inu nyin ki o wà ninu nyin pẹlu, eyiti o wà ninu Kristi Jesu pẹlu: ẹniti nigbati o wà ni irisi Ọlọrun, kò rò pe olè jíjà lati dọgba pẹlu Ọlọrun: ṣugbọn o sọ ara rẹ̀ di alailẹgan, ti o si sọ ara rẹ̀ di alailẹgan, o si sọ ara rẹ̀ di alailẹgan. mú ìrísí ọmọ-ọ̀dọ̀, a sì dá a ní ìrí ènìyàn: Nígbà tí a sì rí i ní àwọ̀ ènìyàn, ó rẹ ara rẹ̀ sílẹ̀, ó sì gbọ́ràn sí ikú, àní ikú àgbélébùú.</w:t>
      </w:r>
    </w:p>
    <w:p w14:paraId="654E8261" w14:textId="77777777" w:rsidR="00F90BDC" w:rsidRDefault="00F90BDC"/>
    <w:p w14:paraId="0FECAF10" w14:textId="77777777" w:rsidR="00F90BDC" w:rsidRDefault="00F90BDC">
      <w:r xmlns:w="http://schemas.openxmlformats.org/wordprocessingml/2006/main">
        <w:t xml:space="preserve">2. Sekariah 9:9 – Yọ̀ gidigidi, iwọ ọmọbinrin Sioni; hó, iwọ ọmọbinrin Jerusalemu: kiyesi i, Ọba rẹ mbọ̀ wá sọdọ rẹ: olododo li on, o si ni igbala; onirẹlẹ, ati lori kẹtẹkẹtẹ, ati lori ọmọ kẹtẹkẹtẹ kan ti kẹtẹkẹtẹ.</w:t>
      </w:r>
    </w:p>
    <w:p w14:paraId="0604BAE7" w14:textId="77777777" w:rsidR="00F90BDC" w:rsidRDefault="00F90BDC"/>
    <w:p w14:paraId="7E82EB55" w14:textId="77777777" w:rsidR="00F90BDC" w:rsidRDefault="00F90BDC">
      <w:r xmlns:w="http://schemas.openxmlformats.org/wordprocessingml/2006/main">
        <w:t xml:space="preserve">Mat 21:8 YCE - Ọ̀pọlọpọ enia si tẹ́ aṣọ wọn si ọ̀na; Àwọn mìíràn gé ẹ̀ka igi, wọ́n sì fún wọn ní ọ̀nà.</w:t>
      </w:r>
    </w:p>
    <w:p w14:paraId="7F8B1DA7" w14:textId="77777777" w:rsidR="00F90BDC" w:rsidRDefault="00F90BDC"/>
    <w:p w14:paraId="16FD8096" w14:textId="77777777" w:rsidR="00F90BDC" w:rsidRDefault="00F90BDC">
      <w:r xmlns:w="http://schemas.openxmlformats.org/wordprocessingml/2006/main">
        <w:t xml:space="preserve">Ogunlọ́gọ̀ ńlá náà tẹ́ aṣọ wọn, wọ́n sì gé àwọn ẹ̀ka igi lulẹ̀ láti ṣe ọ̀nà kan fún Jésù.</w:t>
      </w:r>
    </w:p>
    <w:p w14:paraId="163ACA25" w14:textId="77777777" w:rsidR="00F90BDC" w:rsidRDefault="00F90BDC"/>
    <w:p w14:paraId="6869A423" w14:textId="77777777" w:rsidR="00F90BDC" w:rsidRDefault="00F90BDC">
      <w:r xmlns:w="http://schemas.openxmlformats.org/wordprocessingml/2006/main">
        <w:t xml:space="preserve">1. Jesu yẹ fun ọlá ati ifọkansin wa.</w:t>
      </w:r>
    </w:p>
    <w:p w14:paraId="37CAC37C" w14:textId="77777777" w:rsidR="00F90BDC" w:rsidRDefault="00F90BDC"/>
    <w:p w14:paraId="78BA2DAE" w14:textId="77777777" w:rsidR="00F90BDC" w:rsidRDefault="00F90BDC">
      <w:r xmlns:w="http://schemas.openxmlformats.org/wordprocessingml/2006/main">
        <w:t xml:space="preserve">2. A yẹ ki a ṣe ayẹyẹ Jesu pẹlu ayọ ati itara.</w:t>
      </w:r>
    </w:p>
    <w:p w14:paraId="197770E9" w14:textId="77777777" w:rsidR="00F90BDC" w:rsidRDefault="00F90BDC"/>
    <w:p w14:paraId="1633687F" w14:textId="77777777" w:rsidR="00F90BDC" w:rsidRDefault="00F90BDC">
      <w:r xmlns:w="http://schemas.openxmlformats.org/wordprocessingml/2006/main">
        <w:t xml:space="preserve">1. Isaiah 40: 3-5 - Ohùn kan kigbe: “Ni aginju, tun ọna Oluwa ṣe; ṣe òpópónà títọ́ ní aṣálẹ̀ fún Ọlọ́run wa. Gbogbo afonifoji li a o gbe soke, ati gbogbo oke ati oke kékèké ni a o rẹ̀ silẹ; Ilẹ̀ tí kò dọ́gba yóò di ìtẹ́jú, àti àwọn ibi tí ó rorò yóò di pẹ̀tẹ́lẹ̀. Ògo Olúwa yóò sì hàn, gbogbo ènìyàn yóò sì rí i papọ̀, nítorí ẹnu Olúwa ti sọ.”</w:t>
      </w:r>
    </w:p>
    <w:p w14:paraId="4D3C9F69" w14:textId="77777777" w:rsidR="00F90BDC" w:rsidRDefault="00F90BDC"/>
    <w:p w14:paraId="29BC5FBB" w14:textId="77777777" w:rsidR="00F90BDC" w:rsidRDefault="00F90BDC">
      <w:r xmlns:w="http://schemas.openxmlformats.org/wordprocessingml/2006/main">
        <w:t xml:space="preserve">2. Jòhánù 12:12-15 BMY - Ní ọjọ́ kejì ọ̀pọ̀lọpọ̀ ènìyàn tí ó wá sí àjọ gbọ́ pé Jésù ń bọ̀ wá sí Jerúsálẹ́mù. Wọ́n mú ẹ̀ka igi ọ̀pẹ, wọ́n jáde lọ pàdé rẹ̀, wọ́n ń kígbe pé, “Hosana! Alabukún-fun li ẹniti o mbọ̀ wá li orukọ Oluwa, ani Ọba Israeli. Jesu si ri ọmọ kẹtẹkẹtẹ kan, o si joko lori rẹ̀, gẹgẹ bi a ti kọ ọ pe, Má bẹ̀ru, ọmọbinrin Sioni; wò ó, ọba rẹ ń bọ̀, ó jókòó lórí ọmọ kẹ́tẹ́kẹ́tẹ́!”</w:t>
      </w:r>
    </w:p>
    <w:p w14:paraId="3AB14194" w14:textId="77777777" w:rsidR="00F90BDC" w:rsidRDefault="00F90BDC"/>
    <w:p w14:paraId="3D2DB0E5" w14:textId="77777777" w:rsidR="00F90BDC" w:rsidRDefault="00F90BDC">
      <w:r xmlns:w="http://schemas.openxmlformats.org/wordprocessingml/2006/main">
        <w:t xml:space="preserve">Mat 21:9 YCE - Ọ̀pọlọpọ enia ti nlọ niwaju, ati awọn ti ntọ̀hin, nkigbe, wipe, Hosanna fun ọmọ Dafidi: Olubukún li ẹniti mbọ̀ wá li orukọ Oluwa; Hosana l‘oke orun.</w:t>
      </w:r>
    </w:p>
    <w:p w14:paraId="1CE80AC6" w14:textId="77777777" w:rsidR="00F90BDC" w:rsidRDefault="00F90BDC"/>
    <w:p w14:paraId="0CF20FA5" w14:textId="77777777" w:rsidR="00F90BDC" w:rsidRDefault="00F90BDC">
      <w:r xmlns:w="http://schemas.openxmlformats.org/wordprocessingml/2006/main">
        <w:t xml:space="preserve">Ọ̀pọ̀lọpọ̀ ènìyàn yìn Jésù gẹ́gẹ́ bí Ọmọ Dáfídì wọ́n sì súre fún un nítorí wíwá ní orúkọ Olúwa.</w:t>
      </w:r>
    </w:p>
    <w:p w14:paraId="3D4EEBE2" w14:textId="77777777" w:rsidR="00F90BDC" w:rsidRDefault="00F90BDC"/>
    <w:p w14:paraId="17BC06C2" w14:textId="77777777" w:rsidR="00F90BDC" w:rsidRDefault="00F90BDC">
      <w:r xmlns:w="http://schemas.openxmlformats.org/wordprocessingml/2006/main">
        <w:t xml:space="preserve">1. Agbara Iyin: Ṣiṣawari Ogunlọgọ Ti O Ṣe ayẹyẹ Jesu</w:t>
      </w:r>
    </w:p>
    <w:p w14:paraId="235C0929" w14:textId="77777777" w:rsidR="00F90BDC" w:rsidRDefault="00F90BDC"/>
    <w:p w14:paraId="1CD824B7" w14:textId="77777777" w:rsidR="00F90BDC" w:rsidRDefault="00F90BDC">
      <w:r xmlns:w="http://schemas.openxmlformats.org/wordprocessingml/2006/main">
        <w:t xml:space="preserve">2. Ìrètí Hósánà: Lílóye Ipa Jésù gẹ́gẹ́ bí Ọmọ Dáfídì</w:t>
      </w:r>
    </w:p>
    <w:p w14:paraId="2B054A83" w14:textId="77777777" w:rsidR="00F90BDC" w:rsidRDefault="00F90BDC"/>
    <w:p w14:paraId="050848C1" w14:textId="77777777" w:rsidR="00F90BDC" w:rsidRDefault="00F90BDC">
      <w:r xmlns:w="http://schemas.openxmlformats.org/wordprocessingml/2006/main">
        <w:t xml:space="preserve">1. Orin Dafidi 118: 26-27 " Olubukun ni ẹniti o mbọ wá li orukọ Oluwa, lati ile Oluwa ni a fi ibukún fun ọ. Oluwa li Ọlọrun, O si ti mu imọlẹ rẹ mọlẹ lori wa."</w:t>
      </w:r>
    </w:p>
    <w:p w14:paraId="29DBBA54" w14:textId="77777777" w:rsidR="00F90BDC" w:rsidRDefault="00F90BDC"/>
    <w:p w14:paraId="6D87F46A" w14:textId="77777777" w:rsidR="00F90BDC" w:rsidRDefault="00F90BDC">
      <w:r xmlns:w="http://schemas.openxmlformats.org/wordprocessingml/2006/main">
        <w:t xml:space="preserve">2 Isa 11:1-2 YCE - EWE kan yio ti inu kùkùté Jesse jade wá; lati inu gbòngbo rẹ̀ li ẹka yio so eso: Ẹmi Oluwa yio bà le e, Ẹmi ọgbọ́n ati oye, ẹmi ìgbimọ. àti agbára, Ẹ̀mí ìmọ̀ àti ìbẹ̀rù Olúwa.”</w:t>
      </w:r>
    </w:p>
    <w:p w14:paraId="13B886CA" w14:textId="77777777" w:rsidR="00F90BDC" w:rsidRDefault="00F90BDC"/>
    <w:p w14:paraId="2917A5A9" w14:textId="77777777" w:rsidR="00F90BDC" w:rsidRDefault="00F90BDC">
      <w:r xmlns:w="http://schemas.openxmlformats.org/wordprocessingml/2006/main">
        <w:t xml:space="preserve">Mat 21:10 YCE - Nigbati o si de Jerusalemu, gbogbo ilu mì, nwọn wipe, Tani eyi?</w:t>
      </w:r>
    </w:p>
    <w:p w14:paraId="0B3B19AB" w14:textId="77777777" w:rsidR="00F90BDC" w:rsidRDefault="00F90BDC"/>
    <w:p w14:paraId="75545D5B" w14:textId="77777777" w:rsidR="00F90BDC" w:rsidRDefault="00F90BDC">
      <w:r xmlns:w="http://schemas.openxmlformats.org/wordprocessingml/2006/main">
        <w:t xml:space="preserve">Inú àwọn ará Jerúsálẹ́mù kún fún ìyàlẹ́nu àti ẹ̀rù nígbà tí Jésù dé ìlú náà.</w:t>
      </w:r>
    </w:p>
    <w:p w14:paraId="408E5AA7" w14:textId="77777777" w:rsidR="00F90BDC" w:rsidRDefault="00F90BDC"/>
    <w:p w14:paraId="30389668" w14:textId="77777777" w:rsidR="00F90BDC" w:rsidRDefault="00F90BDC">
      <w:r xmlns:w="http://schemas.openxmlformats.org/wordprocessingml/2006/main">
        <w:t xml:space="preserve">1. Iyanu Jesu: Ṣiṣayẹwo Ipa Ti Wiwa Jesu.</w:t>
      </w:r>
    </w:p>
    <w:p w14:paraId="05EED02D" w14:textId="77777777" w:rsidR="00F90BDC" w:rsidRDefault="00F90BDC"/>
    <w:p w14:paraId="35B51142" w14:textId="77777777" w:rsidR="00F90BDC" w:rsidRDefault="00F90BDC">
      <w:r xmlns:w="http://schemas.openxmlformats.org/wordprocessingml/2006/main">
        <w:t xml:space="preserve">2. Ìbẹ̀rù àti Gbígbàgbọ́: Ṣíṣàwárí Ìgbàgbọ́ Nípasẹ̀ Àpẹrẹ Jésù.</w:t>
      </w:r>
    </w:p>
    <w:p w14:paraId="7E63F2AE" w14:textId="77777777" w:rsidR="00F90BDC" w:rsidRDefault="00F90BDC"/>
    <w:p w14:paraId="5B61F804" w14:textId="77777777" w:rsidR="00F90BDC" w:rsidRDefault="00F90BDC">
      <w:r xmlns:w="http://schemas.openxmlformats.org/wordprocessingml/2006/main">
        <w:t xml:space="preserve">1. Matteu 2: 2 - "Awọn irawọ ti wọn ti ri ni ila-õrùn lọ siwaju wọn titi o fi duro lori ibi ti </w:t>
      </w:r>
      <w:r xmlns:w="http://schemas.openxmlformats.org/wordprocessingml/2006/main">
        <w:lastRenderedPageBreak xmlns:w="http://schemas.openxmlformats.org/wordprocessingml/2006/main"/>
      </w:r>
      <w:r xmlns:w="http://schemas.openxmlformats.org/wordprocessingml/2006/main">
        <w:t xml:space="preserve">ọmọ naa wa."</w:t>
      </w:r>
    </w:p>
    <w:p w14:paraId="5874A691" w14:textId="77777777" w:rsidR="00F90BDC" w:rsidRDefault="00F90BDC"/>
    <w:p w14:paraId="0E26DED9" w14:textId="77777777" w:rsidR="00F90BDC" w:rsidRDefault="00F90BDC">
      <w:r xmlns:w="http://schemas.openxmlformats.org/wordprocessingml/2006/main">
        <w:t xml:space="preserve">2. Orin Dafidi 96:9- “Ẹ sin Oluwa ninu ọlanla iwa mimọ rẹ̀, ẹ warìri niwaju rẹ̀, gbogbo ayé.”</w:t>
      </w:r>
    </w:p>
    <w:p w14:paraId="043FD9F7" w14:textId="77777777" w:rsidR="00F90BDC" w:rsidRDefault="00F90BDC"/>
    <w:p w14:paraId="209995E0" w14:textId="77777777" w:rsidR="00F90BDC" w:rsidRDefault="00F90BDC">
      <w:r xmlns:w="http://schemas.openxmlformats.org/wordprocessingml/2006/main">
        <w:t xml:space="preserve">Mat 21:11 YCE - Ọ̀pọ enia si wipe, Eyi li Jesu woli ti Nasareti ti Galili.</w:t>
      </w:r>
    </w:p>
    <w:p w14:paraId="3F176E3E" w14:textId="77777777" w:rsidR="00F90BDC" w:rsidRDefault="00F90BDC"/>
    <w:p w14:paraId="00ED1F63" w14:textId="77777777" w:rsidR="00F90BDC" w:rsidRDefault="00F90BDC">
      <w:r xmlns:w="http://schemas.openxmlformats.org/wordprocessingml/2006/main">
        <w:t xml:space="preserve">Àyọkà yìí ṣàpèjúwe bí àwọn èèyàn ṣe mọ Jésù sí wòlíì láti Násárétì ti Gálílì.</w:t>
      </w:r>
    </w:p>
    <w:p w14:paraId="23D9CACB" w14:textId="77777777" w:rsidR="00F90BDC" w:rsidRDefault="00F90BDC"/>
    <w:p w14:paraId="75459F91" w14:textId="77777777" w:rsidR="00F90BDC" w:rsidRDefault="00F90BDC">
      <w:r xmlns:w="http://schemas.openxmlformats.org/wordprocessingml/2006/main">
        <w:t xml:space="preserve">1. Jesu ni orisun ireti ati igbala fun gbogbo eniyan.</w:t>
      </w:r>
    </w:p>
    <w:p w14:paraId="0B077082" w14:textId="77777777" w:rsidR="00F90BDC" w:rsidRDefault="00F90BDC"/>
    <w:p w14:paraId="3773D99C" w14:textId="77777777" w:rsidR="00F90BDC" w:rsidRDefault="00F90BDC">
      <w:r xmlns:w="http://schemas.openxmlformats.org/wordprocessingml/2006/main">
        <w:t xml:space="preserve">2. A pe wa lati wa itọnisọna lati ọdọ Jesu ati awọn ẹkọ Rẹ.</w:t>
      </w:r>
    </w:p>
    <w:p w14:paraId="726FF9DB" w14:textId="77777777" w:rsidR="00F90BDC" w:rsidRDefault="00F90BDC"/>
    <w:p w14:paraId="4CD12BA3" w14:textId="77777777" w:rsidR="00F90BDC" w:rsidRDefault="00F90BDC">
      <w:r xmlns:w="http://schemas.openxmlformats.org/wordprocessingml/2006/main">
        <w:t xml:space="preserve">1. Isaiah 9: 6 - "Nitori a bi ọmọ kan fun wa, a fi ọmọkunrin kan fun wa, ijọba yoo si wa ni ejika rẹ. A o si ma pe e ni Iyanu Oludamoran, Ọlọrun Alagbara, Baba Aiyeraiye, Alade Alafia. "</w:t>
      </w:r>
    </w:p>
    <w:p w14:paraId="0F83E768" w14:textId="77777777" w:rsidR="00F90BDC" w:rsidRDefault="00F90BDC"/>
    <w:p w14:paraId="5251366E" w14:textId="77777777" w:rsidR="00F90BDC" w:rsidRDefault="00F90BDC">
      <w:r xmlns:w="http://schemas.openxmlformats.org/wordprocessingml/2006/main">
        <w:t xml:space="preserve">2. Johannu 14: 6 - "Jesu dahun pe, Emi ni ọna ati otitọ ati iye: ko si ẹnikan ti o wa sọdọ Baba bikoṣe nipasẹ mi."</w:t>
      </w:r>
    </w:p>
    <w:p w14:paraId="10A1F5E7" w14:textId="77777777" w:rsidR="00F90BDC" w:rsidRDefault="00F90BDC"/>
    <w:p w14:paraId="30634D86" w14:textId="77777777" w:rsidR="00F90BDC" w:rsidRDefault="00F90BDC">
      <w:r xmlns:w="http://schemas.openxmlformats.org/wordprocessingml/2006/main">
        <w:t xml:space="preserve">Mat 21:12 YCE - Jesu si wọ̀ inu tẹmpili Ọlọrun lọ, o si lé gbogbo awọn ti ntà ti nrà ni tẹmpili jade, o si bì tabili awọn onipaṣiparọ owo bì ṣubu, ati ijoko awọn ti ntà àdaba.</w:t>
      </w:r>
    </w:p>
    <w:p w14:paraId="6CA1E6C4" w14:textId="77777777" w:rsidR="00F90BDC" w:rsidRDefault="00F90BDC"/>
    <w:p w14:paraId="1A1EEC49" w14:textId="77777777" w:rsidR="00F90BDC" w:rsidRDefault="00F90BDC">
      <w:r xmlns:w="http://schemas.openxmlformats.org/wordprocessingml/2006/main">
        <w:t xml:space="preserve">Jésù kó àwọn tó ń pààrọ̀ owó àtàwọn tó ń tà á kúrò ní tẹ́ńpìlì.</w:t>
      </w:r>
    </w:p>
    <w:p w14:paraId="2F5B6265" w14:textId="77777777" w:rsidR="00F90BDC" w:rsidRDefault="00F90BDC"/>
    <w:p w14:paraId="5FDA872B" w14:textId="77777777" w:rsidR="00F90BDC" w:rsidRDefault="00F90BDC">
      <w:r xmlns:w="http://schemas.openxmlformats.org/wordprocessingml/2006/main">
        <w:t xml:space="preserve">1: Jésù kọ́ wa pé kí ilé Ọlọ́run jẹ́ ibi àdúrà àti ibi ìjọsìn, kì í ṣe ọjà.</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gbọ́dọ̀ tẹ̀ lé àpẹẹrẹ Jésù nípa bíbọ́ tẹ́ńpìlì náà sílẹ̀ gẹ́gẹ́ bí ìránnilétí láti wà lójúfò nínú ìgbésí ayé tiwa fúnra wa, ká sì mú ohunkóhun tó lè pín ọkàn wa níyà kúrò lọ́dọ̀ Ọlọ́run.</w:t>
      </w:r>
    </w:p>
    <w:p w14:paraId="490832B0" w14:textId="77777777" w:rsidR="00F90BDC" w:rsidRDefault="00F90BDC"/>
    <w:p w14:paraId="5A8D7515" w14:textId="77777777" w:rsidR="00F90BDC" w:rsidRDefault="00F90BDC">
      <w:r xmlns:w="http://schemas.openxmlformats.org/wordprocessingml/2006/main">
        <w:t xml:space="preserve">Joh 2:13-17 YCE - Jesu lé awọn ti nrà ati awọn ti ntà ni tẹmpili jade, o nwipe ile Baba rẹ̀ ni ile adura.</w:t>
      </w:r>
    </w:p>
    <w:p w14:paraId="7FD19D16" w14:textId="77777777" w:rsidR="00F90BDC" w:rsidRDefault="00F90BDC"/>
    <w:p w14:paraId="27845BDD" w14:textId="77777777" w:rsidR="00F90BDC" w:rsidRDefault="00F90BDC">
      <w:r xmlns:w="http://schemas.openxmlformats.org/wordprocessingml/2006/main">
        <w:t xml:space="preserve">Isa 56:7 YCE - Ani awọn ti o pa ọjọ isimi mọ́, ti nwọn si yan ohun ti o wù mi, ti nwọn si di majẹmu mi mu ṣinṣin, emi o mu wọn wá si oke mimọ́ mi, emi o si fun wọn ni ayọ̀ ni ile adura mi.</w:t>
      </w:r>
    </w:p>
    <w:p w14:paraId="1BC50554" w14:textId="77777777" w:rsidR="00F90BDC" w:rsidRDefault="00F90BDC"/>
    <w:p w14:paraId="706A2B66" w14:textId="77777777" w:rsidR="00F90BDC" w:rsidRDefault="00F90BDC">
      <w:r xmlns:w="http://schemas.openxmlformats.org/wordprocessingml/2006/main">
        <w:t xml:space="preserve">Matteu 21:13 O si wi fun wọn pe, A ti kọwe pe, Ile adura li a o ma pè ile mi; ṣugbọn ẹnyin ti sọ ọ di iho awọn ọlọsà.</w:t>
      </w:r>
    </w:p>
    <w:p w14:paraId="340FD7A0" w14:textId="77777777" w:rsidR="00F90BDC" w:rsidRDefault="00F90BDC"/>
    <w:p w14:paraId="5ECFDA6F" w14:textId="77777777" w:rsidR="00F90BDC" w:rsidRDefault="00F90BDC">
      <w:r xmlns:w="http://schemas.openxmlformats.org/wordprocessingml/2006/main">
        <w:t xml:space="preserve">Ẹsẹ yìí sọ̀rọ̀ nípa bí àwọn èèyàn ṣe sọ ilé àdúrà di ihò àwọn ọlọ́ṣà.</w:t>
      </w:r>
    </w:p>
    <w:p w14:paraId="66FBAED6" w14:textId="77777777" w:rsidR="00F90BDC" w:rsidRDefault="00F90BDC"/>
    <w:p w14:paraId="606F31C4" w14:textId="77777777" w:rsidR="00F90BDC" w:rsidRDefault="00F90BDC">
      <w:r xmlns:w="http://schemas.openxmlformats.org/wordprocessingml/2006/main">
        <w:t xml:space="preserve">1. "Gbigbe Igbesi aye Igbagbọ ati Adura: Okan Ile Ọlọrun"</w:t>
      </w:r>
    </w:p>
    <w:p w14:paraId="24D506DE" w14:textId="77777777" w:rsidR="00F90BDC" w:rsidRDefault="00F90BDC"/>
    <w:p w14:paraId="1B75443F" w14:textId="77777777" w:rsidR="00F90BDC" w:rsidRDefault="00F90BDC">
      <w:r xmlns:w="http://schemas.openxmlformats.org/wordprocessingml/2006/main">
        <w:t xml:space="preserve">2. "Iyipada Ile Adura: Lati Ẹṣẹ si Igbala"</w:t>
      </w:r>
    </w:p>
    <w:p w14:paraId="7CC7F74E" w14:textId="77777777" w:rsidR="00F90BDC" w:rsidRDefault="00F90BDC"/>
    <w:p w14:paraId="1E67640C" w14:textId="77777777" w:rsidR="00F90BDC" w:rsidRDefault="00F90BDC">
      <w:r xmlns:w="http://schemas.openxmlformats.org/wordprocessingml/2006/main">
        <w:t xml:space="preserve">1. Isaiah 56:7, “Nitori ile adura li a o ma pe ile mi fun gbogbo eniyan.”</w:t>
      </w:r>
    </w:p>
    <w:p w14:paraId="7F75EBCF" w14:textId="77777777" w:rsidR="00F90BDC" w:rsidRDefault="00F90BDC"/>
    <w:p w14:paraId="69E46107" w14:textId="77777777" w:rsidR="00F90BDC" w:rsidRDefault="00F90BDC">
      <w:r xmlns:w="http://schemas.openxmlformats.org/wordprocessingml/2006/main">
        <w:t xml:space="preserve">2. Jakọbu 4: 2-3, “Ẹ ko ni, nitori pe ẹyin ko beere. Ẹ̀ ń bèèrè, ẹ kò sì rí gbà, nítorí ẹ̀ ń bèèrè lọ́nà tí kò tọ́, láti lò ó lórí ìfẹ́kúfẹ̀ẹ́ yín.”</w:t>
      </w:r>
    </w:p>
    <w:p w14:paraId="796B3B0E" w14:textId="77777777" w:rsidR="00F90BDC" w:rsidRDefault="00F90BDC"/>
    <w:p w14:paraId="21C58F69" w14:textId="77777777" w:rsidR="00F90BDC" w:rsidRDefault="00F90BDC">
      <w:r xmlns:w="http://schemas.openxmlformats.org/wordprocessingml/2006/main">
        <w:t xml:space="preserve">Matteu 21:14 Ati awọn afọju ati awọn arọ tọ ọ wá ni tẹmpili; o si mu wọn larada.</w:t>
      </w:r>
    </w:p>
    <w:p w14:paraId="331B646B" w14:textId="77777777" w:rsidR="00F90BDC" w:rsidRDefault="00F90BDC"/>
    <w:p w14:paraId="3CE83C55" w14:textId="77777777" w:rsidR="00F90BDC" w:rsidRDefault="00F90BDC">
      <w:r xmlns:w="http://schemas.openxmlformats.org/wordprocessingml/2006/main">
        <w:t xml:space="preserve">Jésù wo àwọn afọ́jú àti àwọn arọ tí wọ́n wá sọ́dọ̀ Rẹ̀ nínú tẹ́ńpìlì sàn.</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ọwọkan Iwosan Jesu: Bawo ni Iyọnu Jesu Ṣe Rekọja Gbogbo Awọn Idina</w:t>
      </w:r>
    </w:p>
    <w:p w14:paraId="08D1FC5E" w14:textId="77777777" w:rsidR="00F90BDC" w:rsidRDefault="00F90BDC"/>
    <w:p w14:paraId="7ACB4BF5" w14:textId="77777777" w:rsidR="00F90BDC" w:rsidRDefault="00F90BDC">
      <w:r xmlns:w="http://schemas.openxmlformats.org/wordprocessingml/2006/main">
        <w:t xml:space="preserve">2. Iseyanu Ife: Iwosan Jesu Ti Awon afoju ati arọ</w:t>
      </w:r>
    </w:p>
    <w:p w14:paraId="642DDD7A" w14:textId="77777777" w:rsidR="00F90BDC" w:rsidRDefault="00F90BDC"/>
    <w:p w14:paraId="4E968BAD" w14:textId="77777777" w:rsidR="00F90BDC" w:rsidRDefault="00F90BDC">
      <w:r xmlns:w="http://schemas.openxmlformats.org/wordprocessingml/2006/main">
        <w:t xml:space="preserve">1. Isaiah 35:5-7 Nigbana ni oju awọn afọju yio là, eti awọn aditi yio si ṣí. Nigbana li arọ yio fò bi agbọnrin, ati ahọn odi yio kọrin: nitori li aginju li omi yio tú jade, ati ṣiṣan li aginju.</w:t>
      </w:r>
    </w:p>
    <w:p w14:paraId="00795D71" w14:textId="77777777" w:rsidR="00F90BDC" w:rsidRDefault="00F90BDC"/>
    <w:p w14:paraId="4B02799D" w14:textId="77777777" w:rsidR="00F90BDC" w:rsidRDefault="00F90BDC">
      <w:r xmlns:w="http://schemas.openxmlformats.org/wordprocessingml/2006/main">
        <w:t xml:space="preserve">2. Daf 146:7-8 YCE - O ṣe idajọ fun awọn anilara: o fi onjẹ fun awọn ti ebi npa. Oluwa tú awọn onde silẹ: o la oju awọn afọju: Oluwa gbé awọn ti tẹriba dide.</w:t>
      </w:r>
    </w:p>
    <w:p w14:paraId="39005367" w14:textId="77777777" w:rsidR="00F90BDC" w:rsidRDefault="00F90BDC"/>
    <w:p w14:paraId="5C8C73C7" w14:textId="77777777" w:rsidR="00F90BDC" w:rsidRDefault="00F90BDC">
      <w:r xmlns:w="http://schemas.openxmlformats.org/wordprocessingml/2006/main">
        <w:t xml:space="preserve">MATIU 21:15 Nígbà tí àwọn olórí alufaa ati àwọn amòfin rí iṣẹ́ ìyanu tí ó ṣe, ati àwọn ọmọdé tí wọ́n ń ké ní Tẹmpili, tí wọ́n ń sọ pé, “Hosana fún ọmọ Dafidi; inu wọn dun pupọ,</w:t>
      </w:r>
    </w:p>
    <w:p w14:paraId="13427F93" w14:textId="77777777" w:rsidR="00F90BDC" w:rsidRDefault="00F90BDC"/>
    <w:p w14:paraId="7924DB8D" w14:textId="77777777" w:rsidR="00F90BDC" w:rsidRDefault="00F90BDC">
      <w:r xmlns:w="http://schemas.openxmlformats.org/wordprocessingml/2006/main">
        <w:t xml:space="preserve">Jesu yinuwa po aṣẹpipa po to aliho he họnwun mẹ, ehe hẹn homẹgble yẹwhenọgán lẹ po wekantọ lẹ po tlala.</w:t>
      </w:r>
    </w:p>
    <w:p w14:paraId="1607B66C" w14:textId="77777777" w:rsidR="00F90BDC" w:rsidRDefault="00F90BDC"/>
    <w:p w14:paraId="40EE0D00" w14:textId="77777777" w:rsidR="00F90BDC" w:rsidRDefault="00F90BDC">
      <w:r xmlns:w="http://schemas.openxmlformats.org/wordprocessingml/2006/main">
        <w:t xml:space="preserve">1. Aṣẹ́ Tòótọ́ Ní Ọ̀dọ̀ Jésù, Kì í ṣe Nínú Àwọn Ilé Iṣẹ́ Èèyàn Ṣe</w:t>
      </w:r>
    </w:p>
    <w:p w14:paraId="07758295" w14:textId="77777777" w:rsidR="00F90BDC" w:rsidRDefault="00F90BDC"/>
    <w:p w14:paraId="421F4FD7" w14:textId="77777777" w:rsidR="00F90BDC" w:rsidRDefault="00F90BDC">
      <w:r xmlns:w="http://schemas.openxmlformats.org/wordprocessingml/2006/main">
        <w:t xml:space="preserve">2. Hosana fun Jesu Omo Dafidi</w:t>
      </w:r>
    </w:p>
    <w:p w14:paraId="4646D069" w14:textId="77777777" w:rsidR="00F90BDC" w:rsidRDefault="00F90BDC"/>
    <w:p w14:paraId="25B615CD" w14:textId="77777777" w:rsidR="00F90BDC" w:rsidRDefault="00F90BDC">
      <w:r xmlns:w="http://schemas.openxmlformats.org/wordprocessingml/2006/main">
        <w:t xml:space="preserve">1. Mátíù 21:12-17</w:t>
      </w:r>
    </w:p>
    <w:p w14:paraId="556F2227" w14:textId="77777777" w:rsidR="00F90BDC" w:rsidRDefault="00F90BDC"/>
    <w:p w14:paraId="237E135A" w14:textId="77777777" w:rsidR="00F90BDC" w:rsidRDefault="00F90BDC">
      <w:r xmlns:w="http://schemas.openxmlformats.org/wordprocessingml/2006/main">
        <w:t xml:space="preserve">2. Sáàmù 118:25-29</w:t>
      </w:r>
    </w:p>
    <w:p w14:paraId="36B92DBA" w14:textId="77777777" w:rsidR="00F90BDC" w:rsidRDefault="00F90BDC"/>
    <w:p w14:paraId="791BFDBA" w14:textId="77777777" w:rsidR="00F90BDC" w:rsidRDefault="00F90BDC">
      <w:r xmlns:w="http://schemas.openxmlformats.org/wordprocessingml/2006/main">
        <w:t xml:space="preserve">Mat 21:16 YCE - O si wi fun u pe, Iwọ gbọ́ ohun ti awọn wọnyi nsọ? Jesu si wi fun wọn pe, Bẹ̃ni; ẹnyin kò ti kà rara pe, Lati ẹnu awọn ọmọ-ọwọ ati awọn ọmọ ẹnu ọmú ni iwọ ti mu iyìn pipé?</w:t>
      </w:r>
    </w:p>
    <w:p w14:paraId="41E1BB83" w14:textId="77777777" w:rsidR="00F90BDC" w:rsidRDefault="00F90BDC"/>
    <w:p w14:paraId="0BE35CA5" w14:textId="77777777" w:rsidR="00F90BDC" w:rsidRDefault="00F90BDC">
      <w:r xmlns:w="http://schemas.openxmlformats.org/wordprocessingml/2006/main">
        <w:t xml:space="preserve">Jésù tẹ́tí sí ohun tí àwọn ọmọdé sọ, ó sì tọ́ka sí ẹsẹ Ìwé Mímọ́ kan níbi tí Ọlọ́run ti lo ẹnu àwọn ọmọdé láti mú ìyìn Rẹ̀ pé.</w:t>
      </w:r>
    </w:p>
    <w:p w14:paraId="2C65E76E" w14:textId="77777777" w:rsidR="00F90BDC" w:rsidRDefault="00F90BDC"/>
    <w:p w14:paraId="5C6C375C" w14:textId="77777777" w:rsidR="00F90BDC" w:rsidRDefault="00F90BDC">
      <w:r xmlns:w="http://schemas.openxmlformats.org/wordprocessingml/2006/main">
        <w:t xml:space="preserve">1. Awọn ọmọ Wa, Ọjọ iwaju Wa: Bi Ọlọrun Ṣe Fun Wa Ni ireti Nipasẹ Iran Abikẹhin wa</w:t>
      </w:r>
    </w:p>
    <w:p w14:paraId="3E949A71" w14:textId="77777777" w:rsidR="00F90BDC" w:rsidRDefault="00F90BDC"/>
    <w:p w14:paraId="65F5A89B" w14:textId="77777777" w:rsidR="00F90BDC" w:rsidRDefault="00F90BDC">
      <w:r xmlns:w="http://schemas.openxmlformats.org/wordprocessingml/2006/main">
        <w:t xml:space="preserve">2. Iran Tuntun ti Iyin: Jije ki a Jẹ ki Ọlọrun Lo Awọn ọmọ Wa</w:t>
      </w:r>
    </w:p>
    <w:p w14:paraId="1C522E0F" w14:textId="77777777" w:rsidR="00F90BDC" w:rsidRDefault="00F90BDC"/>
    <w:p w14:paraId="17BDB092" w14:textId="77777777" w:rsidR="00F90BDC" w:rsidRDefault="00F90BDC">
      <w:r xmlns:w="http://schemas.openxmlformats.org/wordprocessingml/2006/main">
        <w:t xml:space="preserve">1. Daf 8:2-8 YCE - Lati ẹnu awọn ọmọ-ọwọ ati awọn ọmọ-ọmu ni iwọ ti fi agbara mulẹ nitori awọn ọta rẹ, ki iwọ ki o le mu ọta ati olugbẹsan duro.</w:t>
      </w:r>
    </w:p>
    <w:p w14:paraId="632B9094" w14:textId="77777777" w:rsidR="00F90BDC" w:rsidRDefault="00F90BDC"/>
    <w:p w14:paraId="195658CE" w14:textId="77777777" w:rsidR="00F90BDC" w:rsidRDefault="00F90BDC">
      <w:r xmlns:w="http://schemas.openxmlformats.org/wordprocessingml/2006/main">
        <w:t xml:space="preserve">2. Owe 22:6-14 YCE - Tọ́ ọmọde li ọ̀na ti yio ma tọ́: nigbati o si gbó, kì yio kuro ninu rẹ̀.</w:t>
      </w:r>
    </w:p>
    <w:p w14:paraId="2099A4EA" w14:textId="77777777" w:rsidR="00F90BDC" w:rsidRDefault="00F90BDC"/>
    <w:p w14:paraId="415862D3" w14:textId="77777777" w:rsidR="00F90BDC" w:rsidRDefault="00F90BDC">
      <w:r xmlns:w="http://schemas.openxmlformats.org/wordprocessingml/2006/main">
        <w:t xml:space="preserve">Mat 21:17 YCE - O si fi wọn silẹ, o jade kuro ni ilu lọ si Betani; ó sì sùn níbẹ̀.</w:t>
      </w:r>
    </w:p>
    <w:p w14:paraId="76D40CDE" w14:textId="77777777" w:rsidR="00F90BDC" w:rsidRDefault="00F90BDC"/>
    <w:p w14:paraId="3FFEA725" w14:textId="77777777" w:rsidR="00F90BDC" w:rsidRDefault="00F90BDC">
      <w:r xmlns:w="http://schemas.openxmlformats.org/wordprocessingml/2006/main">
        <w:t xml:space="preserve">Jésù kúrò ní Jerúsálẹ́mù, ó sì lọ sí Bẹ́tánì níbi tó ń gbé.</w:t>
      </w:r>
    </w:p>
    <w:p w14:paraId="275F1215" w14:textId="77777777" w:rsidR="00F90BDC" w:rsidRDefault="00F90BDC"/>
    <w:p w14:paraId="054568BA" w14:textId="77777777" w:rsidR="00F90BDC" w:rsidRDefault="00F90BDC">
      <w:r xmlns:w="http://schemas.openxmlformats.org/wordprocessingml/2006/main">
        <w:t xml:space="preserve">1. Jesu nigbagbogbo fi ifẹ Ọlọrun si iwaju tirẹ.</w:t>
      </w:r>
    </w:p>
    <w:p w14:paraId="52CF6AC8" w14:textId="77777777" w:rsidR="00F90BDC" w:rsidRDefault="00F90BDC"/>
    <w:p w14:paraId="7A4051DF" w14:textId="77777777" w:rsidR="00F90BDC" w:rsidRDefault="00F90BDC">
      <w:r xmlns:w="http://schemas.openxmlformats.org/wordprocessingml/2006/main">
        <w:t xml:space="preserve">2. Kódà ní àárín ìṣòro, Jésù kò juwọ́ sílẹ̀.</w:t>
      </w:r>
    </w:p>
    <w:p w14:paraId="1091C257" w14:textId="77777777" w:rsidR="00F90BDC" w:rsidRDefault="00F90BDC"/>
    <w:p w14:paraId="42D92D7E" w14:textId="77777777" w:rsidR="00F90BDC" w:rsidRDefault="00F90BDC">
      <w:r xmlns:w="http://schemas.openxmlformats.org/wordprocessingml/2006/main">
        <w:t xml:space="preserve">1. Isaiah 53:7 A ni i lara, a si npọn a loju, sibẹ kò ya ẹnu rẹ̀; a fà á lọ bí ọ̀dọ́-àgùntàn sí ibi ìpakúpa, àti gẹ́gẹ́ bí àgùntàn tí ó dákẹ́ níwájú àwọn olùrẹrun rẹ̀, bẹ́ẹ̀ ni kò ya ẹnu rẹ̀.</w:t>
      </w:r>
    </w:p>
    <w:p w14:paraId="20B302DB" w14:textId="77777777" w:rsidR="00F90BDC" w:rsidRDefault="00F90BDC"/>
    <w:p w14:paraId="0E815B5C" w14:textId="77777777" w:rsidR="00F90BDC" w:rsidRDefault="00F90BDC">
      <w:r xmlns:w="http://schemas.openxmlformats.org/wordprocessingml/2006/main">
        <w:t xml:space="preserve">2 Jákọ́bù 1:2-4 BMY - Ẹ kà á sí ayọ̀ tòótọ́, ẹ̀yin ará mi, nígbàkigbà tí ẹ bá dojú kọ onírúurú àdánwò, nítorí ẹ mọ̀ pé ìdánwò ìgbàgbọ́ yín ń mú sùúrù. Ẹ jẹ́ kí sùúrù parí </w:t>
      </w:r>
      <w:r xmlns:w="http://schemas.openxmlformats.org/wordprocessingml/2006/main">
        <w:lastRenderedPageBreak xmlns:w="http://schemas.openxmlformats.org/wordprocessingml/2006/main"/>
      </w:r>
      <w:r xmlns:w="http://schemas.openxmlformats.org/wordprocessingml/2006/main">
        <w:t xml:space="preserve">iṣẹ́ rẹ̀, kí ẹ̀yin kí ó lè dàgbà, kí ẹ sì lè pé, láìṣe aláìní ohunkohun.</w:t>
      </w:r>
    </w:p>
    <w:p w14:paraId="139A9D0F" w14:textId="77777777" w:rsidR="00F90BDC" w:rsidRDefault="00F90BDC"/>
    <w:p w14:paraId="2D880A9D" w14:textId="77777777" w:rsidR="00F90BDC" w:rsidRDefault="00F90BDC">
      <w:r xmlns:w="http://schemas.openxmlformats.org/wordprocessingml/2006/main">
        <w:t xml:space="preserve">MATIU 21:18 Nígbà tí ó di òwúrọ̀, bí ó ti ń bọ̀ sí ìlú, ebi ń pa á.</w:t>
      </w:r>
    </w:p>
    <w:p w14:paraId="570BEB6C" w14:textId="77777777" w:rsidR="00F90BDC" w:rsidRDefault="00F90BDC"/>
    <w:p w14:paraId="7F536586" w14:textId="77777777" w:rsidR="00F90BDC" w:rsidRDefault="00F90BDC">
      <w:r xmlns:w="http://schemas.openxmlformats.org/wordprocessingml/2006/main">
        <w:t xml:space="preserve">Jesu pada si ilu ni owurọ ati ebi npa.</w:t>
      </w:r>
    </w:p>
    <w:p w14:paraId="3D6AB6F9" w14:textId="77777777" w:rsidR="00F90BDC" w:rsidRDefault="00F90BDC"/>
    <w:p w14:paraId="41FA3A82" w14:textId="77777777" w:rsidR="00F90BDC" w:rsidRDefault="00F90BDC">
      <w:r xmlns:w="http://schemas.openxmlformats.org/wordprocessingml/2006/main">
        <w:t xml:space="preserve">1. Jesu kọ wa pe paapaa Oun, Ọmọ Ọlọrun, ni iriri ebi ati awọn aini ti ara.</w:t>
      </w:r>
    </w:p>
    <w:p w14:paraId="37A37514" w14:textId="77777777" w:rsidR="00F90BDC" w:rsidRDefault="00F90BDC"/>
    <w:p w14:paraId="14CF50AB" w14:textId="77777777" w:rsidR="00F90BDC" w:rsidRDefault="00F90BDC">
      <w:r xmlns:w="http://schemas.openxmlformats.org/wordprocessingml/2006/main">
        <w:t xml:space="preserve">2. Ó yẹ ká gbẹ́kẹ̀ lé Ọlọ́run kódà nígbà tí ebi bá ń pa wá.</w:t>
      </w:r>
    </w:p>
    <w:p w14:paraId="70565FC6" w14:textId="77777777" w:rsidR="00F90BDC" w:rsidRDefault="00F90BDC"/>
    <w:p w14:paraId="3CA51CDA" w14:textId="77777777" w:rsidR="00F90BDC" w:rsidRDefault="00F90BDC">
      <w:r xmlns:w="http://schemas.openxmlformats.org/wordprocessingml/2006/main">
        <w:t xml:space="preserve">1. Sáàmù 34:10 BMY - Àwọn tí ń wá Olúwa kò ṣaláìní ohun rere.</w:t>
      </w:r>
    </w:p>
    <w:p w14:paraId="25509CA8" w14:textId="77777777" w:rsidR="00F90BDC" w:rsidRDefault="00F90BDC"/>
    <w:p w14:paraId="20969B1F" w14:textId="77777777" w:rsidR="00F90BDC" w:rsidRDefault="00F90BDC">
      <w:r xmlns:w="http://schemas.openxmlformats.org/wordprocessingml/2006/main">
        <w:t xml:space="preserve">2. Matiu 6:25-34 YCE - Ẹ máṣe aniyàn nitori ẹmi nyin, kili ẹnyin o jẹ, ti ẹnyin o si mu, tabi nitori ara nyin, kili ẹnyin o fi wọ̀.</w:t>
      </w:r>
    </w:p>
    <w:p w14:paraId="4CC9AFAE" w14:textId="77777777" w:rsidR="00F90BDC" w:rsidRDefault="00F90BDC"/>
    <w:p w14:paraId="7065819F" w14:textId="77777777" w:rsidR="00F90BDC" w:rsidRDefault="00F90BDC">
      <w:r xmlns:w="http://schemas.openxmlformats.org/wordprocessingml/2006/main">
        <w:t xml:space="preserve">Mat 21:19 YCE - Nigbati o si ri igi ọpọtọ kan li ọ̀na, o tọ̀ ọ wá, kò si ri nkankan lori rẹ̀, bikoṣe ewe nikan, o si wi fun u pe, Máṣe jẹ ki eso ki o hù lara rẹ lati isisiyi lọ lailai. Ati nisisiyi igi ọpọtọ na gbẹ.</w:t>
      </w:r>
    </w:p>
    <w:p w14:paraId="012AA1AF" w14:textId="77777777" w:rsidR="00F90BDC" w:rsidRDefault="00F90BDC"/>
    <w:p w14:paraId="5B895FDC" w14:textId="77777777" w:rsidR="00F90BDC" w:rsidRDefault="00F90BDC">
      <w:r xmlns:w="http://schemas.openxmlformats.org/wordprocessingml/2006/main">
        <w:t xml:space="preserve">Igi ọpọtọ naa ni Jesu fi bú nitori ti ko so eso.</w:t>
      </w:r>
    </w:p>
    <w:p w14:paraId="402F57FC" w14:textId="77777777" w:rsidR="00F90BDC" w:rsidRDefault="00F90BDC"/>
    <w:p w14:paraId="734F3469" w14:textId="77777777" w:rsidR="00F90BDC" w:rsidRDefault="00F90BDC">
      <w:r xmlns:w="http://schemas.openxmlformats.org/wordprocessingml/2006/main">
        <w:t xml:space="preserve">1. Eso Ti nso: Òwe Igi Ọpọtọ</w:t>
      </w:r>
    </w:p>
    <w:p w14:paraId="409AA67E" w14:textId="77777777" w:rsidR="00F90BDC" w:rsidRDefault="00F90BDC"/>
    <w:p w14:paraId="07F1FD7A" w14:textId="77777777" w:rsidR="00F90BDC" w:rsidRDefault="00F90BDC">
      <w:r xmlns:w="http://schemas.openxmlformats.org/wordprocessingml/2006/main">
        <w:t xml:space="preserve">2. Agbara Ọrọ: Ẹkọ Lati Igi Ọpọtọ</w:t>
      </w:r>
    </w:p>
    <w:p w14:paraId="6995F2A8" w14:textId="77777777" w:rsidR="00F90BDC" w:rsidRDefault="00F90BDC"/>
    <w:p w14:paraId="388AFFDB" w14:textId="77777777" w:rsidR="00F90BDC" w:rsidRDefault="00F90BDC">
      <w:r xmlns:w="http://schemas.openxmlformats.org/wordprocessingml/2006/main">
        <w:t xml:space="preserve">1. Gálátíà 5:22-23 BMY - Ṣùgbọ́n èso ti Ẹ̀mí ni ìfẹ́, ayọ̀, àlàáfíà, ìpamọ́ra, inú rere, ìwà rere, òtítọ́, ìwà tútù àti ìkóra-ẹni-níjàánu. Lodi si iru nkan bẹẹ ko si ofin.</w:t>
      </w:r>
    </w:p>
    <w:p w14:paraId="478652D1" w14:textId="77777777" w:rsidR="00F90BDC" w:rsidRDefault="00F90BDC"/>
    <w:p w14:paraId="0724091A" w14:textId="77777777" w:rsidR="00F90BDC" w:rsidRDefault="00F90BDC">
      <w:r xmlns:w="http://schemas.openxmlformats.org/wordprocessingml/2006/main">
        <w:t xml:space="preserve">2. Jakọbu 3:17-18 Ṣugbọn ọgbọ́n ti o ti ọrun wá jẹ mimọ́ ni iṣaju; lẹ́yìn náà, olùfẹ́ àlàáfíà, olùgbatẹnirò, olùtẹríba, ó kún fún àánú àti èso rere, aláìṣojúsàájú àti olóòótọ́. Àwọn olùwá àlàáfíà tí wọ́n fúnrúgbìn ní àlàáfíà ń kórè òdodo.</w:t>
      </w:r>
    </w:p>
    <w:p w14:paraId="0C7DD083" w14:textId="77777777" w:rsidR="00F90BDC" w:rsidRDefault="00F90BDC"/>
    <w:p w14:paraId="51B4EF8E" w14:textId="77777777" w:rsidR="00F90BDC" w:rsidRDefault="00F90BDC">
      <w:r xmlns:w="http://schemas.openxmlformats.org/wordprocessingml/2006/main">
        <w:t xml:space="preserve">MATIU 21:20 Nígbà tí àwọn ọmọ-ẹ̀yìn rẹ̀ rí i, ẹnu yà wọ́n, wọ́n ní, “Báwo ni igi ọ̀pọ̀tọ́ náà ṣe gbẹ tó!</w:t>
      </w:r>
    </w:p>
    <w:p w14:paraId="2556FCBE" w14:textId="77777777" w:rsidR="00F90BDC" w:rsidRDefault="00F90BDC"/>
    <w:p w14:paraId="152ADCEB" w14:textId="77777777" w:rsidR="00F90BDC" w:rsidRDefault="00F90BDC">
      <w:r xmlns:w="http://schemas.openxmlformats.org/wordprocessingml/2006/main">
        <w:t xml:space="preserve">Ẹnu ya àwọn ọmọ ẹ̀yìn rẹ̀ nígbà tí wọ́n rí i pé igi ọ̀pọ̀tọ́ náà rọ lójijì.</w:t>
      </w:r>
    </w:p>
    <w:p w14:paraId="2869D952" w14:textId="77777777" w:rsidR="00F90BDC" w:rsidRDefault="00F90BDC"/>
    <w:p w14:paraId="7FC2F03C" w14:textId="77777777" w:rsidR="00F90BDC" w:rsidRDefault="00F90BDC">
      <w:r xmlns:w="http://schemas.openxmlformats.org/wordprocessingml/2006/main">
        <w:t xml:space="preserve">1. Agbára Ọlọ́run tóbi ju ohunkóhun tí a lè rò lọ.</w:t>
      </w:r>
    </w:p>
    <w:p w14:paraId="748718A4" w14:textId="77777777" w:rsidR="00F90BDC" w:rsidRDefault="00F90BDC"/>
    <w:p w14:paraId="7DC94CAD" w14:textId="77777777" w:rsidR="00F90BDC" w:rsidRDefault="00F90BDC">
      <w:r xmlns:w="http://schemas.openxmlformats.org/wordprocessingml/2006/main">
        <w:t xml:space="preserve">2. Kódà nígbà tí nǹkan kan bá dà bíi pé kò ṣeé ṣe, Ọlọ́run lè mú kí ó ṣẹlẹ̀.</w:t>
      </w:r>
    </w:p>
    <w:p w14:paraId="2E8F87DA" w14:textId="77777777" w:rsidR="00F90BDC" w:rsidRDefault="00F90BDC"/>
    <w:p w14:paraId="535B8B8A" w14:textId="77777777" w:rsidR="00F90BDC" w:rsidRDefault="00F90BDC">
      <w:r xmlns:w="http://schemas.openxmlformats.org/wordprocessingml/2006/main">
        <w:t xml:space="preserve">1. Orin Dafidi 33:9-13 BM - Nítorí ó sọ̀rọ̀, ó sì rí bẹ́ẹ̀; o paṣẹ, o si duro ṣinṣin.</w:t>
      </w:r>
    </w:p>
    <w:p w14:paraId="7A0502B3" w14:textId="77777777" w:rsidR="00F90BDC" w:rsidRDefault="00F90BDC"/>
    <w:p w14:paraId="2D457780" w14:textId="77777777" w:rsidR="00F90BDC" w:rsidRDefault="00F90BDC">
      <w:r xmlns:w="http://schemas.openxmlformats.org/wordprocessingml/2006/main">
        <w:t xml:space="preserve">Eks 14:21 YCE - Nigbana ni Mose nà ọwọ́ rẹ̀ sori okun, OLUWA si fi ẹ̀fũfu lile ila-õrun líle da okun na sẹhin ni gbogbo oru, o si sọ okun di ilẹ iyangbẹ, omi si pin.</w:t>
      </w:r>
    </w:p>
    <w:p w14:paraId="5D0647AF" w14:textId="77777777" w:rsidR="00F90BDC" w:rsidRDefault="00F90BDC"/>
    <w:p w14:paraId="54F8EAC7" w14:textId="77777777" w:rsidR="00F90BDC" w:rsidRDefault="00F90BDC">
      <w:r xmlns:w="http://schemas.openxmlformats.org/wordprocessingml/2006/main">
        <w:t xml:space="preserve">Matteu 21:21 Jesu dahùn o si wi fun wọn pe, Lõtọ ni mo wi fun nyin, Bi ẹnyin ba ni igbagbọ́, ti ẹnyin kò si ṣiyemeji, kì iṣe eyi ti a ṣe si igi ọpọtọ li ẹnyin kì o ṣe nikan, ṣugbọn bi ẹnyin ba wi fun òke yi pẹlu pe. Mu ọ kuro, ki a si sọ ọ sinu okun; yio ṣee ṣe.</w:t>
      </w:r>
    </w:p>
    <w:p w14:paraId="6C53A4D7" w14:textId="77777777" w:rsidR="00F90BDC" w:rsidRDefault="00F90BDC"/>
    <w:p w14:paraId="5FE7B00F" w14:textId="77777777" w:rsidR="00F90BDC" w:rsidRDefault="00F90BDC">
      <w:r xmlns:w="http://schemas.openxmlformats.org/wordprocessingml/2006/main">
        <w:t xml:space="preserve">Jésù kọ́ni pé ìgbàgbọ́ nínú Rẹ̀ lè sún àwọn òkè ńlá.</w:t>
      </w:r>
    </w:p>
    <w:p w14:paraId="565A1547" w14:textId="77777777" w:rsidR="00F90BDC" w:rsidRDefault="00F90BDC"/>
    <w:p w14:paraId="58EF18DC" w14:textId="77777777" w:rsidR="00F90BDC" w:rsidRDefault="00F90BDC">
      <w:r xmlns:w="http://schemas.openxmlformats.org/wordprocessingml/2006/main">
        <w:t xml:space="preserve">1: Pẹlu igbagbọ, ko si ohun ti ko ṣee ṣe.</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ba Jesu gbo, o si le se ohunkohun.</w:t>
      </w:r>
    </w:p>
    <w:p w14:paraId="3C594527" w14:textId="77777777" w:rsidR="00F90BDC" w:rsidRDefault="00F90BDC"/>
    <w:p w14:paraId="47BEB78B" w14:textId="77777777" w:rsidR="00F90BDC" w:rsidRDefault="00F90BDC">
      <w:r xmlns:w="http://schemas.openxmlformats.org/wordprocessingml/2006/main">
        <w:t xml:space="preserve">Mat 17:20 YCE - Jesu si wi fun wọn pe, Nitori aigbagbọ́ nyin: nitori lõtọ ni mo wi fun nyin, Bi ẹnyin ba ni igbagbọ́ bi wóro irugbin musitadi, ẹnyin o wi fun òke yi pe, Kúrò nihin lọ si ihin; yio si mu kuro; kò sì sí ohun tí kò lè ṣe yín.</w:t>
      </w:r>
    </w:p>
    <w:p w14:paraId="7A94292F" w14:textId="77777777" w:rsidR="00F90BDC" w:rsidRDefault="00F90BDC"/>
    <w:p w14:paraId="20FCDA2D" w14:textId="77777777" w:rsidR="00F90BDC" w:rsidRDefault="00F90BDC">
      <w:r xmlns:w="http://schemas.openxmlformats.org/wordprocessingml/2006/main">
        <w:t xml:space="preserve">Filp 4:13 YCE - Emi le ṣe ohun gbogbo nipasẹ Kristi ti nfi agbara fun mi.</w:t>
      </w:r>
    </w:p>
    <w:p w14:paraId="1F4AAB9E" w14:textId="77777777" w:rsidR="00F90BDC" w:rsidRDefault="00F90BDC"/>
    <w:p w14:paraId="0EA699E1" w14:textId="77777777" w:rsidR="00F90BDC" w:rsidRDefault="00F90BDC">
      <w:r xmlns:w="http://schemas.openxmlformats.org/wordprocessingml/2006/main">
        <w:t xml:space="preserve">MATIU 21:22 Ohun gbogbo tí ẹ bá bèèrè ninu adura, nígbàgbọ́, ẹ óo rí gbà.</w:t>
      </w:r>
    </w:p>
    <w:p w14:paraId="2869F92C" w14:textId="77777777" w:rsidR="00F90BDC" w:rsidRDefault="00F90BDC"/>
    <w:p w14:paraId="0488DBD0" w14:textId="77777777" w:rsidR="00F90BDC" w:rsidRDefault="00F90BDC">
      <w:r xmlns:w="http://schemas.openxmlformats.org/wordprocessingml/2006/main">
        <w:t xml:space="preserve">Jesu kọni pe ohun gbogbo ti a beere fun ninu adura pẹlu igbagbọ ni ao fi funni.</w:t>
      </w:r>
    </w:p>
    <w:p w14:paraId="11657157" w14:textId="77777777" w:rsidR="00F90BDC" w:rsidRDefault="00F90BDC"/>
    <w:p w14:paraId="7BB9C19C" w14:textId="77777777" w:rsidR="00F90BDC" w:rsidRDefault="00F90BDC">
      <w:r xmlns:w="http://schemas.openxmlformats.org/wordprocessingml/2006/main">
        <w:t xml:space="preserve">1. Agbara Adura: Bawo ni Lati Sisi Awọn ibukun Ọlọrun Nipasẹ Igbagbọ</w:t>
      </w:r>
    </w:p>
    <w:p w14:paraId="204587EB" w14:textId="77777777" w:rsidR="00F90BDC" w:rsidRDefault="00F90BDC"/>
    <w:p w14:paraId="267BFACB" w14:textId="77777777" w:rsidR="00F90BDC" w:rsidRDefault="00F90BDC">
      <w:r xmlns:w="http://schemas.openxmlformats.org/wordprocessingml/2006/main">
        <w:t xml:space="preserve">2. Nini Igbagbọ Lati Gba Lọdọ Ọlọrun: Bi o ṣe le gbadura ati Gba Ohun ti O Beere Fun</w:t>
      </w:r>
    </w:p>
    <w:p w14:paraId="7D510EF7" w14:textId="77777777" w:rsidR="00F90BDC" w:rsidRDefault="00F90BDC"/>
    <w:p w14:paraId="29B8160A" w14:textId="77777777" w:rsidR="00F90BDC" w:rsidRDefault="00F90BDC">
      <w:r xmlns:w="http://schemas.openxmlformats.org/wordprocessingml/2006/main">
        <w:t xml:space="preserve">1 Jákọ́bù 1:6-7 BMY - Ṣùgbọ́n kí ó béèrè nínú ìgbàgbọ́ láìsí iyèméjì: nítorí ẹni tí ó bá ń ṣiyèméjì dàbí ìgbì òkun tí afẹ́fẹ́ ń bì gbá kiri.</w:t>
      </w:r>
    </w:p>
    <w:p w14:paraId="16323E4C" w14:textId="77777777" w:rsidR="00F90BDC" w:rsidRDefault="00F90BDC"/>
    <w:p w14:paraId="208CBA16" w14:textId="77777777" w:rsidR="00F90BDC" w:rsidRDefault="00F90BDC">
      <w:r xmlns:w="http://schemas.openxmlformats.org/wordprocessingml/2006/main">
        <w:t xml:space="preserve">2 Fílípì 4:6-7 BMY - Ẹ má ṣe ṣàníyàn nípa ohunkóhun, ṣùgbọ́n nínú ohun gbogbo nípa àdúrà àti ẹ̀bẹ̀ pẹ̀lú ìdúpẹ́ kí ẹ máa sọ àwọn ìbéèrè yín di mímọ̀ fún Ọlọ́run.</w:t>
      </w:r>
    </w:p>
    <w:p w14:paraId="51CB949D" w14:textId="77777777" w:rsidR="00F90BDC" w:rsidRDefault="00F90BDC"/>
    <w:p w14:paraId="0A1134D6" w14:textId="77777777" w:rsidR="00F90BDC" w:rsidRDefault="00F90BDC">
      <w:r xmlns:w="http://schemas.openxmlformats.org/wordprocessingml/2006/main">
        <w:t xml:space="preserve">Mat 21:23 YCE - Nigbati o si wọ̀ tẹmpili lọ, awọn olori alufa ati awọn àgba awọn enia tọ̀ ọ wá bi o ti nkọ́ni, nwọn si wipe, Aṣẹ wo ni iwọ fi nṣe nkan wọnyi? tani si fun ọ li aṣẹ yi?</w:t>
      </w:r>
    </w:p>
    <w:p w14:paraId="5124BB80" w14:textId="77777777" w:rsidR="00F90BDC" w:rsidRDefault="00F90BDC"/>
    <w:p w14:paraId="0939FB77" w14:textId="77777777" w:rsidR="00F90BDC" w:rsidRDefault="00F90BDC">
      <w:r xmlns:w="http://schemas.openxmlformats.org/wordprocessingml/2006/main">
        <w:t xml:space="preserve">Wọ́n bi Jésù léèrè nípa ọlá àṣẹ rẹ̀ láti kọ́ni nínú tẹ́ńpìlì.</w:t>
      </w:r>
    </w:p>
    <w:p w14:paraId="1070AF2B" w14:textId="77777777" w:rsidR="00F90BDC" w:rsidRDefault="00F90BDC"/>
    <w:p w14:paraId="4DFCBB2B" w14:textId="77777777" w:rsidR="00F90BDC" w:rsidRDefault="00F90BDC">
      <w:r xmlns:w="http://schemas.openxmlformats.org/wordprocessingml/2006/main">
        <w:t xml:space="preserve">1. Aṣẹ ninu Ìjọ: Pataki ti nini itẹwọgbà Oluwa.</w:t>
      </w:r>
    </w:p>
    <w:p w14:paraId="73A54373" w14:textId="77777777" w:rsidR="00F90BDC" w:rsidRDefault="00F90BDC"/>
    <w:p w14:paraId="26198306" w14:textId="77777777" w:rsidR="00F90BDC" w:rsidRDefault="00F90BDC">
      <w:r xmlns:w="http://schemas.openxmlformats.org/wordprocessingml/2006/main">
        <w:t xml:space="preserve">2. Agbára Ẹ̀kọ́ Jésù: Ẹ̀kọ́ kan nínú ìrẹ̀lẹ̀ àti ìgbàgbọ́.</w:t>
      </w:r>
    </w:p>
    <w:p w14:paraId="3BC4348D" w14:textId="77777777" w:rsidR="00F90BDC" w:rsidRDefault="00F90BDC"/>
    <w:p w14:paraId="7120E7FA" w14:textId="77777777" w:rsidR="00F90BDC" w:rsidRDefault="00F90BDC">
      <w:r xmlns:w="http://schemas.openxmlformats.org/wordprocessingml/2006/main">
        <w:t xml:space="preserve">1. Ìṣe 4:7-12 — Ìgboyà Pétérù àti Jòhánù ní jíjẹ́rìí nípa àṣẹ Jésù.</w:t>
      </w:r>
    </w:p>
    <w:p w14:paraId="16704B19" w14:textId="77777777" w:rsidR="00F90BDC" w:rsidRDefault="00F90BDC"/>
    <w:p w14:paraId="6CFDB97F" w14:textId="77777777" w:rsidR="00F90BDC" w:rsidRDefault="00F90BDC">
      <w:r xmlns:w="http://schemas.openxmlformats.org/wordprocessingml/2006/main">
        <w:t xml:space="preserve">2. 1 Peteru 5: 5 - Gbigba Ọlọrun lati jẹ aṣẹ ti o ga julọ ni igbesi aye wa.</w:t>
      </w:r>
    </w:p>
    <w:p w14:paraId="5CC23EE9" w14:textId="77777777" w:rsidR="00F90BDC" w:rsidRDefault="00F90BDC"/>
    <w:p w14:paraId="22F46190" w14:textId="77777777" w:rsidR="00F90BDC" w:rsidRDefault="00F90BDC">
      <w:r xmlns:w="http://schemas.openxmlformats.org/wordprocessingml/2006/main">
        <w:t xml:space="preserve">Matteu 21:24 Jesu si dahùn o si wi fun wọn pe, Emi pẹlu o bi nyin lere ohun kan, bi ẹnyin ba sọ fun mi, gẹgẹ bi emi o si wi fun nyin aṣẹ ti emi fi nṣe nkan wọnyi.</w:t>
      </w:r>
    </w:p>
    <w:p w14:paraId="144FA0E4" w14:textId="77777777" w:rsidR="00F90BDC" w:rsidRDefault="00F90BDC"/>
    <w:p w14:paraId="4DDBFA8F" w14:textId="77777777" w:rsidR="00F90BDC" w:rsidRDefault="00F90BDC">
      <w:r xmlns:w="http://schemas.openxmlformats.org/wordprocessingml/2006/main">
        <w:t xml:space="preserve">Jésù béèrè ìbéèrè lọ́wọ́ àwọn èèyàn náà, ó sì ṣèlérí pé òun máa dá wọn lóhùn tí wọ́n bá dáhùn ìbéèrè òun.</w:t>
      </w:r>
    </w:p>
    <w:p w14:paraId="0B280E7A" w14:textId="77777777" w:rsidR="00F90BDC" w:rsidRDefault="00F90BDC"/>
    <w:p w14:paraId="1AC01F96" w14:textId="77777777" w:rsidR="00F90BDC" w:rsidRDefault="00F90BDC">
      <w:r xmlns:w="http://schemas.openxmlformats.org/wordprocessingml/2006/main">
        <w:t xml:space="preserve">1. Awọn ẹkọ Jesu - Aṣẹ &amp; Igboran</w:t>
      </w:r>
    </w:p>
    <w:p w14:paraId="578878FC" w14:textId="77777777" w:rsidR="00F90BDC" w:rsidRDefault="00F90BDC"/>
    <w:p w14:paraId="29963DEE" w14:textId="77777777" w:rsidR="00F90BDC" w:rsidRDefault="00F90BDC">
      <w:r xmlns:w="http://schemas.openxmlformats.org/wordprocessingml/2006/main">
        <w:t xml:space="preserve">2. Agbara ti Awọn ibeere - Bawo ni Ibeere ti n fun wa ni oye</w:t>
      </w:r>
    </w:p>
    <w:p w14:paraId="03D299E6" w14:textId="77777777" w:rsidR="00F90BDC" w:rsidRDefault="00F90BDC"/>
    <w:p w14:paraId="4166B624" w14:textId="77777777" w:rsidR="00F90BDC" w:rsidRDefault="00F90BDC">
      <w:r xmlns:w="http://schemas.openxmlformats.org/wordprocessingml/2006/main">
        <w:t xml:space="preserve">1. Johannu 7:17 – “Bí ẹnikẹ́ni bá fẹ́ ṣe ìfẹ́ rẹ̀, yóò mọ̀ nípa ẹ̀kọ́ náà, ìbáà ṣe ti Ọlọ́run, tàbí bí mo bá ń sọ ti ara mi.” - Biblics</w:t>
      </w:r>
    </w:p>
    <w:p w14:paraId="1C6655A7" w14:textId="77777777" w:rsidR="00F90BDC" w:rsidRDefault="00F90BDC"/>
    <w:p w14:paraId="1CF0A197" w14:textId="77777777" w:rsidR="00F90BDC" w:rsidRDefault="00F90BDC">
      <w:r xmlns:w="http://schemas.openxmlformats.org/wordprocessingml/2006/main">
        <w:t xml:space="preserve">2. Isaiah 1:18 – “Ẹ wá nisisiyi, ẹ jẹ ki a fèrò pọ̀, li Oluwa wi: bi ẹ̀ṣẹ nyin tilẹ ri bi òdodó, nwọn o si funfun bi yinyin.”</w:t>
      </w:r>
    </w:p>
    <w:p w14:paraId="5673E0FD" w14:textId="77777777" w:rsidR="00F90BDC" w:rsidRDefault="00F90BDC"/>
    <w:p w14:paraId="368B4086" w14:textId="77777777" w:rsidR="00F90BDC" w:rsidRDefault="00F90BDC">
      <w:r xmlns:w="http://schemas.openxmlformats.org/wordprocessingml/2006/main">
        <w:t xml:space="preserve">MATIU 21:25 Ìrìbọmi Johanu, níbo ni ó ti wá? lati ọrun wá, tabi ti enia? Nwọn si mba ara wọn gbèrò, wipe, Bi awa ba wipe, Lati ọrun wá; yio wi fun wa pe, Ẽṣe ti ẹnyin kò fi gbà a gbọ́?</w:t>
      </w:r>
    </w:p>
    <w:p w14:paraId="17371CC3" w14:textId="77777777" w:rsidR="00F90BDC" w:rsidRDefault="00F90BDC"/>
    <w:p w14:paraId="385734A4" w14:textId="77777777" w:rsidR="00F90BDC" w:rsidRDefault="00F90BDC">
      <w:r xmlns:w="http://schemas.openxmlformats.org/wordprocessingml/2006/main">
        <w:t xml:space="preserve">Àwọn èèyàn náà ń ṣiyèméjì nípa ibi tí Jòhánù Oníbatisí ṣe.</w:t>
      </w:r>
    </w:p>
    <w:p w14:paraId="048B3C37" w14:textId="77777777" w:rsidR="00F90BDC" w:rsidRDefault="00F90BDC"/>
    <w:p w14:paraId="6C91CC24" w14:textId="77777777" w:rsidR="00F90BDC" w:rsidRDefault="00F90BDC">
      <w:r xmlns:w="http://schemas.openxmlformats.org/wordprocessingml/2006/main">
        <w:t xml:space="preserve">1. Gbagbo si awon ojise Olohun ati ise iranse won</w:t>
      </w:r>
    </w:p>
    <w:p w14:paraId="305169D4" w14:textId="77777777" w:rsidR="00F90BDC" w:rsidRDefault="00F90BDC"/>
    <w:p w14:paraId="3E55C175" w14:textId="77777777" w:rsidR="00F90BDC" w:rsidRDefault="00F90BDC">
      <w:r xmlns:w="http://schemas.openxmlformats.org/wordprocessingml/2006/main">
        <w:t xml:space="preserve">2. Ma siyemeji agbara Olorun</w:t>
      </w:r>
    </w:p>
    <w:p w14:paraId="7AEB7E5E" w14:textId="77777777" w:rsidR="00F90BDC" w:rsidRDefault="00F90BDC"/>
    <w:p w14:paraId="375BC653" w14:textId="77777777" w:rsidR="00F90BDC" w:rsidRDefault="00F90BDC">
      <w:r xmlns:w="http://schemas.openxmlformats.org/wordprocessingml/2006/main">
        <w:t xml:space="preserve">1. Marku 1: 7 “O si waasu, wipe, Lẹhin mi ni ẹni ti o lagbara ju mi lọ mbọ wa, okùn bàta ẹniti emi ko yẹ lati tẹriba, ki emi si tú.</w:t>
      </w:r>
    </w:p>
    <w:p w14:paraId="56D42076" w14:textId="77777777" w:rsidR="00F90BDC" w:rsidRDefault="00F90BDC"/>
    <w:p w14:paraId="22EE458E" w14:textId="77777777" w:rsidR="00F90BDC" w:rsidRDefault="00F90BDC">
      <w:r xmlns:w="http://schemas.openxmlformats.org/wordprocessingml/2006/main">
        <w:t xml:space="preserve">2. Romu 10: 17 "Nitorina igbagbọ ti wa lati gbigbọ, ati gbigbọ nipasẹ ọrọ Kristi."</w:t>
      </w:r>
    </w:p>
    <w:p w14:paraId="29EF27A3" w14:textId="77777777" w:rsidR="00F90BDC" w:rsidRDefault="00F90BDC"/>
    <w:p w14:paraId="56D063E4" w14:textId="77777777" w:rsidR="00F90BDC" w:rsidRDefault="00F90BDC">
      <w:r xmlns:w="http://schemas.openxmlformats.org/wordprocessingml/2006/main">
        <w:t xml:space="preserve">Matteu 21:26 Ṣugbọn bi awa ba wipe, Lati ọdọ enia; àwa ń bẹ̀rù àwọn ènìyàn; nitori gbogbo enia kà Johanu si bi woli.</w:t>
      </w:r>
    </w:p>
    <w:p w14:paraId="13950D34" w14:textId="77777777" w:rsidR="00F90BDC" w:rsidRDefault="00F90BDC"/>
    <w:p w14:paraId="58284288" w14:textId="77777777" w:rsidR="00F90BDC" w:rsidRDefault="00F90BDC">
      <w:r xmlns:w="http://schemas.openxmlformats.org/wordprocessingml/2006/main">
        <w:t xml:space="preserve">Wefọ ehe basi zẹẹmẹ nuhahun he yẹwhenọgán lẹ po mẹho lẹ po tọn do basi nudide eyin yé na na gblọndo kanbiọ Jesu tọn eyin Johanu Baptizitọ lọ yin didohlan sọn Jiwheyẹwhe dè.</w:t>
      </w:r>
    </w:p>
    <w:p w14:paraId="1B8D2F8E" w14:textId="77777777" w:rsidR="00F90BDC" w:rsidRDefault="00F90BDC"/>
    <w:p w14:paraId="12660D64" w14:textId="77777777" w:rsidR="00F90BDC" w:rsidRDefault="00F90BDC">
      <w:r xmlns:w="http://schemas.openxmlformats.org/wordprocessingml/2006/main">
        <w:t xml:space="preserve">1. Nigbati o ba dojukọ awọn ipinnu lile, rii daju pe o ṣayẹwo ẹri ṣaaju ṣiṣe yiyan.</w:t>
      </w:r>
    </w:p>
    <w:p w14:paraId="701C6EA5" w14:textId="77777777" w:rsidR="00F90BDC" w:rsidRDefault="00F90BDC"/>
    <w:p w14:paraId="0DCDAE6C" w14:textId="77777777" w:rsidR="00F90BDC" w:rsidRDefault="00F90BDC">
      <w:r xmlns:w="http://schemas.openxmlformats.org/wordprocessingml/2006/main">
        <w:t xml:space="preserve">2. A gbọ́dọ̀ máa wá ìtọ́sọ́nà Ọlọ́run nínú gbogbo ìpinnu wa, bó ti wù kí wọ́n ṣòro tó.</w:t>
      </w:r>
    </w:p>
    <w:p w14:paraId="26A93017" w14:textId="77777777" w:rsidR="00F90BDC" w:rsidRDefault="00F90BDC"/>
    <w:p w14:paraId="43A6A771" w14:textId="77777777" w:rsidR="00F90BDC" w:rsidRDefault="00F90BDC">
      <w:r xmlns:w="http://schemas.openxmlformats.org/wordprocessingml/2006/main">
        <w:t xml:space="preserve">1 Jákọ́bù 1:5 BMY - Bí ọgbọ́n bá kù fún ẹnikẹ́ni nínú yín, kí ẹ bèèrè lọ́wọ́ Ọlọ́run, ẹni tí ń fi ọ̀pọ̀lọpọ̀ fún gbogbo ènìyàn láìsí àbùkù, a ó sì fi fún un.</w:t>
      </w:r>
    </w:p>
    <w:p w14:paraId="6B725FA8" w14:textId="77777777" w:rsidR="00F90BDC" w:rsidRDefault="00F90BDC"/>
    <w:p w14:paraId="1DCCA66C" w14:textId="77777777" w:rsidR="00F90BDC" w:rsidRDefault="00F90BDC">
      <w:r xmlns:w="http://schemas.openxmlformats.org/wordprocessingml/2006/main">
        <w:t xml:space="preserve">2. Owe 3:5-6 YCE - Fi gbogbo ọkàn rẹ gbẹkẹle Oluwa, má si ṣe gbẹkẹle oye ti ara rẹ; ní gbogbo ọ̀nà yín, yóò tẹríba fún Un, Òun yóò sì jẹ́ kí ipa ọ̀nà rẹ tọ́.</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21:27 Nwọn si da Jesu lohùn, wipe, Awa ko le mọ̀. O si wi fun wọn pe, Bẹ̃li emi kò sọ fun nyin aṣẹ ti emi fi nṣe nkan wọnyi.</w:t>
      </w:r>
    </w:p>
    <w:p w14:paraId="36428236" w14:textId="77777777" w:rsidR="00F90BDC" w:rsidRDefault="00F90BDC"/>
    <w:p w14:paraId="308A1E58" w14:textId="77777777" w:rsidR="00F90BDC" w:rsidRDefault="00F90BDC">
      <w:r xmlns:w="http://schemas.openxmlformats.org/wordprocessingml/2006/main">
        <w:t xml:space="preserve">Jésù béèrè lọ́wọ́ àwọn aṣáájú ìsìn nípa àṣẹ tó fi ń ṣe iṣẹ́ ìyanu rẹ̀, àmọ́ wọn ò lè dá a lóhùn.</w:t>
      </w:r>
    </w:p>
    <w:p w14:paraId="3DBAEFCF" w14:textId="77777777" w:rsidR="00F90BDC" w:rsidRDefault="00F90BDC"/>
    <w:p w14:paraId="478EA9DF" w14:textId="77777777" w:rsidR="00F90BDC" w:rsidRDefault="00F90BDC">
      <w:r xmlns:w="http://schemas.openxmlformats.org/wordprocessingml/2006/main">
        <w:t xml:space="preserve">1. Agbara Aṣẹ - Ṣiṣayẹwo apẹẹrẹ Jesu ti itẹriba si aṣẹ Ọlọrun.</w:t>
      </w:r>
    </w:p>
    <w:p w14:paraId="4717A967" w14:textId="77777777" w:rsidR="00F90BDC" w:rsidRDefault="00F90BDC"/>
    <w:p w14:paraId="71CAA2A4" w14:textId="77777777" w:rsidR="00F90BDC" w:rsidRDefault="00F90BDC">
      <w:r xmlns:w="http://schemas.openxmlformats.org/wordprocessingml/2006/main">
        <w:t xml:space="preserve">2. Wiwa fun Awọn idahun - Bii o ṣe le wa otitọ ati oye nigba ti a le ma ni gbogbo awọn idahun.</w:t>
      </w:r>
    </w:p>
    <w:p w14:paraId="05CE5FB3" w14:textId="77777777" w:rsidR="00F90BDC" w:rsidRDefault="00F90BDC"/>
    <w:p w14:paraId="5939FBB7" w14:textId="77777777" w:rsidR="00F90BDC" w:rsidRDefault="00F90BDC">
      <w:r xmlns:w="http://schemas.openxmlformats.org/wordprocessingml/2006/main">
        <w:t xml:space="preserve">1. Isaiah 55:8-9 YCE - Nitori awọn ero mi kì iṣe ìro inu nyin, bẹ̃li ọ̀na nyin kì iṣe ọ̀na mi, li Oluwa wi.</w:t>
      </w:r>
    </w:p>
    <w:p w14:paraId="207A8355" w14:textId="77777777" w:rsidR="00F90BDC" w:rsidRDefault="00F90BDC"/>
    <w:p w14:paraId="170D2448" w14:textId="77777777" w:rsidR="00F90BDC" w:rsidRDefault="00F90BDC">
      <w:r xmlns:w="http://schemas.openxmlformats.org/wordprocessingml/2006/main">
        <w:t xml:space="preserve">9 Nítorí bí ọ̀run ti ga ju ayé lọ,bẹ́ẹ̀ ni ọ̀nà mi ga ju ọ̀nà yín lọ,àti ìrònú mi ga ju ìrònú yín lọ.</w:t>
      </w:r>
    </w:p>
    <w:p w14:paraId="6E358DCF" w14:textId="77777777" w:rsidR="00F90BDC" w:rsidRDefault="00F90BDC"/>
    <w:p w14:paraId="178E2C1F" w14:textId="77777777" w:rsidR="00F90BDC" w:rsidRDefault="00F90BDC">
      <w:r xmlns:w="http://schemas.openxmlformats.org/wordprocessingml/2006/main">
        <w:t xml:space="preserve">2. Joh 14:6-14 YCE - Jesu wi fun u pe, Emi li ọ̀na, ati otitọ, ati ìye: kò si ẹnikan ti o le wá sọdọ Baba, bikoṣe nipasẹ mi.</w:t>
      </w:r>
    </w:p>
    <w:p w14:paraId="443F66B8" w14:textId="77777777" w:rsidR="00F90BDC" w:rsidRDefault="00F90BDC"/>
    <w:p w14:paraId="4F54894B" w14:textId="77777777" w:rsidR="00F90BDC" w:rsidRDefault="00F90BDC">
      <w:r xmlns:w="http://schemas.openxmlformats.org/wordprocessingml/2006/main">
        <w:t xml:space="preserve">Matiu 21:28 Ṣùgbọ́n kí ni ẹ̀yin rò? Ọkunrin kan ní ọmọkunrin meji; o si tọ̀ ekini wá, o si wipe, Ọmọ, lọ ṣiṣẹ loni ninu ọgba-ajara mi.</w:t>
      </w:r>
    </w:p>
    <w:p w14:paraId="7923E406" w14:textId="77777777" w:rsidR="00F90BDC" w:rsidRDefault="00F90BDC"/>
    <w:p w14:paraId="70EFBBF4" w14:textId="77777777" w:rsidR="00F90BDC" w:rsidRDefault="00F90BDC">
      <w:r xmlns:w="http://schemas.openxmlformats.org/wordprocessingml/2006/main">
        <w:t xml:space="preserve">Ọkùnrin kan ní kí àwọn ọmọkùnrin rẹ̀ méjèèjì ṣiṣẹ́ nínú ọgbà àjàrà òun.</w:t>
      </w:r>
    </w:p>
    <w:p w14:paraId="380A708F" w14:textId="77777777" w:rsidR="00F90BDC" w:rsidRDefault="00F90BDC"/>
    <w:p w14:paraId="038CED9A" w14:textId="77777777" w:rsidR="00F90BDC" w:rsidRDefault="00F90BDC">
      <w:r xmlns:w="http://schemas.openxmlformats.org/wordprocessingml/2006/main">
        <w:t xml:space="preserve">1. Ipe Lati Ise: Ipe Baba Si Awon Omo Re</w:t>
      </w:r>
    </w:p>
    <w:p w14:paraId="5083E3A4" w14:textId="77777777" w:rsidR="00F90BDC" w:rsidRDefault="00F90BDC"/>
    <w:p w14:paraId="6EC0FB58" w14:textId="77777777" w:rsidR="00F90BDC" w:rsidRDefault="00F90BDC">
      <w:r xmlns:w="http://schemas.openxmlformats.org/wordprocessingml/2006/main">
        <w:t xml:space="preserve">2. Agbara Ìgbọràn: Awọn Ilana Titẹle Laisi Awọn Ipenija</w:t>
      </w:r>
    </w:p>
    <w:p w14:paraId="7C7746F7" w14:textId="77777777" w:rsidR="00F90BDC" w:rsidRDefault="00F90BDC"/>
    <w:p w14:paraId="06EA766F" w14:textId="77777777" w:rsidR="00F90BDC" w:rsidRDefault="00F90BDC">
      <w:r xmlns:w="http://schemas.openxmlformats.org/wordprocessingml/2006/main">
        <w:t xml:space="preserve">1. Mátíù 6:33 BMY - Ṣùgbọ́n ẹ kọ́kọ́ wá ìjọba rẹ̀ àti òdodo rẹ̀, gbogbo nǹkan wọ̀nyí ni a ó sì fi fún yín pẹ̀lú.</w:t>
      </w:r>
    </w:p>
    <w:p w14:paraId="6BCE27CF" w14:textId="77777777" w:rsidR="00F90BDC" w:rsidRDefault="00F90BDC"/>
    <w:p w14:paraId="5EDA25D6" w14:textId="77777777" w:rsidR="00F90BDC" w:rsidRDefault="00F90BDC">
      <w:r xmlns:w="http://schemas.openxmlformats.org/wordprocessingml/2006/main">
        <w:t xml:space="preserve">2. Owe 3:5-6 YCE - Fi gbogbo ọkàn rẹ gbẹkẹle Oluwa, má si ṣe gbẹkẹle oye ti ara rẹ; Tẹríba fún un ní ọ̀nà rẹ gbogbo, yóò sì mú àwọn ipa ọ̀nà rẹ tọ́.</w:t>
      </w:r>
    </w:p>
    <w:p w14:paraId="71EA6379" w14:textId="77777777" w:rsidR="00F90BDC" w:rsidRDefault="00F90BDC"/>
    <w:p w14:paraId="47F705E7" w14:textId="77777777" w:rsidR="00F90BDC" w:rsidRDefault="00F90BDC">
      <w:r xmlns:w="http://schemas.openxmlformats.org/wordprocessingml/2006/main">
        <w:t xml:space="preserve">Matteu 21:29 O dahùn o si wipe, Emi ko fẹ: ṣugbọn lẹhin na o ronupiwada, o si lọ.</w:t>
      </w:r>
    </w:p>
    <w:p w14:paraId="6AAA4CF3" w14:textId="77777777" w:rsidR="00F90BDC" w:rsidRDefault="00F90BDC"/>
    <w:p w14:paraId="225704E9" w14:textId="77777777" w:rsidR="00F90BDC" w:rsidRDefault="00F90BDC">
      <w:r xmlns:w="http://schemas.openxmlformats.org/wordprocessingml/2006/main">
        <w:t xml:space="preserve">Jésù kọ̀ láti ṣègbọràn lákọ̀ọ́kọ́, àmọ́ ó yí èrò rẹ̀ pa dà, ó sì ṣègbọràn.</w:t>
      </w:r>
    </w:p>
    <w:p w14:paraId="7F641111" w14:textId="77777777" w:rsidR="00F90BDC" w:rsidRDefault="00F90BDC"/>
    <w:p w14:paraId="3CEFC2BF" w14:textId="77777777" w:rsidR="00F90BDC" w:rsidRDefault="00F90BDC">
      <w:r xmlns:w="http://schemas.openxmlformats.org/wordprocessingml/2006/main">
        <w:t xml:space="preserve">1. Agbara ironupiwada - ti n tẹnu mọ pataki ti iyipada ọkan ati ṣiṣe ohun ti o tọ.</w:t>
      </w:r>
    </w:p>
    <w:p w14:paraId="550EDFBE" w14:textId="77777777" w:rsidR="00F90BDC" w:rsidRDefault="00F90BDC"/>
    <w:p w14:paraId="36AA6B5E" w14:textId="77777777" w:rsidR="00F90BDC" w:rsidRDefault="00F90BDC">
      <w:r xmlns:w="http://schemas.openxmlformats.org/wordprocessingml/2006/main">
        <w:t xml:space="preserve">2. Ogbon ti igboran - fifi awọn ere ti titẹle ifẹ Ọlọrun han.</w:t>
      </w:r>
    </w:p>
    <w:p w14:paraId="42E5CBD7" w14:textId="77777777" w:rsidR="00F90BDC" w:rsidRDefault="00F90BDC"/>
    <w:p w14:paraId="04C9D705" w14:textId="77777777" w:rsidR="00F90BDC" w:rsidRDefault="00F90BDC">
      <w:r xmlns:w="http://schemas.openxmlformats.org/wordprocessingml/2006/main">
        <w:t xml:space="preserve">1. Isaiah 55: 6-7 - Wa Oluwa nigbati o le rii; pè é nígbà tí ó wà nítòsí. Jẹ ki enia buburu kọ̀ ọ̀na rẹ̀ silẹ, ati alaiṣododo enia li ìro inu rẹ̀; jẹ ki o yipada si Oluwa, ki o le ṣãnu fun u, ati sọdọ Ọlọrun wa, nitoriti on o dariji lọpọlọpọ.</w:t>
      </w:r>
    </w:p>
    <w:p w14:paraId="4E4A7B1C" w14:textId="77777777" w:rsidR="00F90BDC" w:rsidRDefault="00F90BDC"/>
    <w:p w14:paraId="1A61C607" w14:textId="77777777" w:rsidR="00F90BDC" w:rsidRDefault="00F90BDC">
      <w:r xmlns:w="http://schemas.openxmlformats.org/wordprocessingml/2006/main">
        <w:t xml:space="preserve">2 Kọ́ríńtì 7:10 BMY - Ìbànújẹ́ bí Ọlọ́run ṣe ń mú ìrònúpìwàdà wá sí ìgbàlà tí kì í sì í kábàámọ̀, ṣùgbọ́n ìbànújẹ́ ti ayé a máa mú ikú wá.</w:t>
      </w:r>
    </w:p>
    <w:p w14:paraId="33F6C0C0" w14:textId="77777777" w:rsidR="00F90BDC" w:rsidRDefault="00F90BDC"/>
    <w:p w14:paraId="1C4D6729" w14:textId="77777777" w:rsidR="00F90BDC" w:rsidRDefault="00F90BDC">
      <w:r xmlns:w="http://schemas.openxmlformats.org/wordprocessingml/2006/main">
        <w:t xml:space="preserve">Mat 21:30 YCE - O si tọ̀ ekeji wá, o si wi bakanna. On si dahùn o si wipe, Emi nlọ, oluwa: kò si lọ.</w:t>
      </w:r>
    </w:p>
    <w:p w14:paraId="607B4877" w14:textId="77777777" w:rsidR="00F90BDC" w:rsidRDefault="00F90BDC"/>
    <w:p w14:paraId="7497DC63" w14:textId="77777777" w:rsidR="00F90BDC" w:rsidRDefault="00F90BDC">
      <w:r xmlns:w="http://schemas.openxmlformats.org/wordprocessingml/2006/main">
        <w:t xml:space="preserve">Jésù ní kí àwọn ọkùnrin méjì bá òun wá, àmọ́ ọ̀kan ṣoṣo nínú wọn ló tẹ̀ lé e.</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aki igboran si ipe Olorun</w:t>
      </w:r>
    </w:p>
    <w:p w14:paraId="432D9D38" w14:textId="77777777" w:rsidR="00F90BDC" w:rsidRDefault="00F90BDC"/>
    <w:p w14:paraId="47F552F2" w14:textId="77777777" w:rsidR="00F90BDC" w:rsidRDefault="00F90BDC">
      <w:r xmlns:w="http://schemas.openxmlformats.org/wordprocessingml/2006/main">
        <w:t xml:space="preserve">2. Agbara ti titẹle nipasẹ awọn adehun wa</w:t>
      </w:r>
    </w:p>
    <w:p w14:paraId="297BF372" w14:textId="77777777" w:rsidR="00F90BDC" w:rsidRDefault="00F90BDC"/>
    <w:p w14:paraId="1337149D" w14:textId="77777777" w:rsidR="00F90BDC" w:rsidRDefault="00F90BDC">
      <w:r xmlns:w="http://schemas.openxmlformats.org/wordprocessingml/2006/main">
        <w:t xml:space="preserve">1. Luku 9:23 - "O si wi fun gbogbo wọn pe, Bi ẹnikẹni ba nfẹ tọ mi lẹhin, ki o sẹ ara rẹ, ki o si gbe agbelebu rẹ lojoojumọ, ki o si tẹle mi."</w:t>
      </w:r>
    </w:p>
    <w:p w14:paraId="431E875A" w14:textId="77777777" w:rsidR="00F90BDC" w:rsidRDefault="00F90BDC"/>
    <w:p w14:paraId="053B6A01" w14:textId="77777777" w:rsidR="00F90BDC" w:rsidRDefault="00F90BDC">
      <w:r xmlns:w="http://schemas.openxmlformats.org/wordprocessingml/2006/main">
        <w:t xml:space="preserve">2. 1 Johannu 2: 3-6 - "Nipa eyi li awa mọ pe awa mọ ọ, bi awa ba pa ofin rẹ mọ: Ẹniti o ba wipe, Emi mọ̀ ọ, ti kò si pa ofin rẹ̀ mọ́, eke ni, otitọ kì si iṣe. ninu re. Sugbon enikeni ti o ba pa oro re mo, ninu re nitooto ni ife Olorun ti di pipe: nipa eyi li awa fi mo pe awa wa ninu re.</w:t>
      </w:r>
    </w:p>
    <w:p w14:paraId="535E67D4" w14:textId="77777777" w:rsidR="00F90BDC" w:rsidRDefault="00F90BDC"/>
    <w:p w14:paraId="67C20415" w14:textId="77777777" w:rsidR="00F90BDC" w:rsidRDefault="00F90BDC">
      <w:r xmlns:w="http://schemas.openxmlformats.org/wordprocessingml/2006/main">
        <w:t xml:space="preserve">MATIU 21:31 Tani ninu wọn mejeeji ni ó ṣe ifẹ baba rẹ̀? Nwọn si wi fun u pe, Ti ekini. Jesu wi fun wọn pe, Lõtọ ni mo wi fun nyin, Awọn agbowode ati awọn panṣaga lọ sinu ijọba Ọlọrun niwaju nyin.</w:t>
      </w:r>
    </w:p>
    <w:p w14:paraId="19239231" w14:textId="77777777" w:rsidR="00F90BDC" w:rsidRDefault="00F90BDC"/>
    <w:p w14:paraId="04AC1F3F" w14:textId="77777777" w:rsidR="00F90BDC" w:rsidRDefault="00F90BDC">
      <w:r xmlns:w="http://schemas.openxmlformats.org/wordprocessingml/2006/main">
        <w:t xml:space="preserve">Jesu kọni pe awọn wọnni ti wọn ronupiwada ti wọn si gba oore-ọfẹ Ọlọrun yoo wọ ijọba Ọlọrun niwaju awọn aṣaaju isin.</w:t>
      </w:r>
    </w:p>
    <w:p w14:paraId="5A376543" w14:textId="77777777" w:rsidR="00F90BDC" w:rsidRDefault="00F90BDC"/>
    <w:p w14:paraId="1A34B015" w14:textId="77777777" w:rsidR="00F90BDC" w:rsidRDefault="00F90BDC">
      <w:r xmlns:w="http://schemas.openxmlformats.org/wordprocessingml/2006/main">
        <w:t xml:space="preserve">1. Ona tooto si Olorun: ironupiwada, Igbagbo, ati Oore-ofe</w:t>
      </w:r>
    </w:p>
    <w:p w14:paraId="7253C8F4" w14:textId="77777777" w:rsidR="00F90BDC" w:rsidRDefault="00F90BDC"/>
    <w:p w14:paraId="135122BE" w14:textId="77777777" w:rsidR="00F90BDC" w:rsidRDefault="00F90BDC">
      <w:r xmlns:w="http://schemas.openxmlformats.org/wordprocessingml/2006/main">
        <w:t xml:space="preserve">2. Agbára Àánú Ọlọ́run: Kí nìdí tá a fi ń kí àwọn ẹlẹ́ṣẹ̀ káàbọ̀ nínú Ìjọba Ọlọ́run</w:t>
      </w:r>
    </w:p>
    <w:p w14:paraId="2AAE8E4B" w14:textId="77777777" w:rsidR="00F90BDC" w:rsidRDefault="00F90BDC"/>
    <w:p w14:paraId="0595A0BA" w14:textId="77777777" w:rsidR="00F90BDC" w:rsidRDefault="00F90BDC">
      <w:r xmlns:w="http://schemas.openxmlformats.org/wordprocessingml/2006/main">
        <w:t xml:space="preserve">1. Romu 3: 21-26 - Idalare nipa igbagbọ ninu Kristi</w:t>
      </w:r>
    </w:p>
    <w:p w14:paraId="5843AC00" w14:textId="77777777" w:rsidR="00F90BDC" w:rsidRDefault="00F90BDC"/>
    <w:p w14:paraId="372A7130" w14:textId="77777777" w:rsidR="00F90BDC" w:rsidRDefault="00F90BDC">
      <w:r xmlns:w="http://schemas.openxmlformats.org/wordprocessingml/2006/main">
        <w:t xml:space="preserve">2. Luku 15: 11-32 - Òwe Ọmọ onínàákúnàá</w:t>
      </w:r>
    </w:p>
    <w:p w14:paraId="72451B92" w14:textId="77777777" w:rsidR="00F90BDC" w:rsidRDefault="00F90BDC"/>
    <w:p w14:paraId="603FA7C6" w14:textId="77777777" w:rsidR="00F90BDC" w:rsidRDefault="00F90BDC">
      <w:r xmlns:w="http://schemas.openxmlformats.org/wordprocessingml/2006/main">
        <w:t xml:space="preserve">Mat 21:32 YCE - Nitori Johanu tọ̀ nyin wá li ọ̀na ododo, ẹnyin kò si gbà a gbọ́: ṣugbọn </w:t>
      </w:r>
      <w:r xmlns:w="http://schemas.openxmlformats.org/wordprocessingml/2006/main">
        <w:lastRenderedPageBreak xmlns:w="http://schemas.openxmlformats.org/wordprocessingml/2006/main"/>
      </w:r>
      <w:r xmlns:w="http://schemas.openxmlformats.org/wordprocessingml/2006/main">
        <w:t xml:space="preserve">awọn agbowode ati awọn panṣaga gbà a gbọ́: nigbati ẹnyin si ti ri i, ẹ kò ronupiwada lẹhin eyi, ki ẹnyin ki o le gbà a gbọ́.</w:t>
      </w:r>
    </w:p>
    <w:p w14:paraId="05143AF6" w14:textId="77777777" w:rsidR="00F90BDC" w:rsidRDefault="00F90BDC"/>
    <w:p w14:paraId="7426B5A6" w14:textId="77777777" w:rsidR="00F90BDC" w:rsidRDefault="00F90BDC">
      <w:r xmlns:w="http://schemas.openxmlformats.org/wordprocessingml/2006/main">
        <w:t xml:space="preserve">Johanu Baptizitọ lọ lá owẹ̀n dodowiwa tọn de, ṣigba omẹ Jelusalẹm tọn lẹ gbẹ́ ẹ dai. Bí ó ti wù kí ó rí, àwọn agbowó orí àti àwọn aṣẹ́wó gba ìhìn iṣẹ́ rẹ̀, wọ́n sì gbà á gbọ́. Mahopọnna dọ yé mọ nugbo lọ, omẹ Jelusalẹm tọn gbẹ́ gbẹ́ nado lẹnvọjọ bo yí owẹ̀n Johanu tọn sè.</w:t>
      </w:r>
    </w:p>
    <w:p w14:paraId="0C1389AF" w14:textId="77777777" w:rsidR="00F90BDC" w:rsidRDefault="00F90BDC"/>
    <w:p w14:paraId="6495B319" w14:textId="77777777" w:rsidR="00F90BDC" w:rsidRDefault="00F90BDC">
      <w:r xmlns:w="http://schemas.openxmlformats.org/wordprocessingml/2006/main">
        <w:t xml:space="preserve">1. Agbára Ìdáríjì: Bí Ìfẹ́ Àìlóye Ọlọ́run Ṣe Lè Ran Wa Lọ́wọ́ Láti Borí Ìjàkadì Wa.</w:t>
      </w:r>
    </w:p>
    <w:p w14:paraId="5E04AC95" w14:textId="77777777" w:rsidR="00F90BDC" w:rsidRDefault="00F90BDC"/>
    <w:p w14:paraId="745DBC8C" w14:textId="77777777" w:rsidR="00F90BDC" w:rsidRDefault="00F90BDC">
      <w:r xmlns:w="http://schemas.openxmlformats.org/wordprocessingml/2006/main">
        <w:t xml:space="preserve">2. Pàtàkì Ìgbàgbọ́: Ìdí Tó Fi Ṣe Pàtàkì Láti Gbàgbọ́ Nínú Ọ̀rọ̀ Ọlọ́run</w:t>
      </w:r>
    </w:p>
    <w:p w14:paraId="4B1740B1" w14:textId="77777777" w:rsidR="00F90BDC" w:rsidRDefault="00F90BDC"/>
    <w:p w14:paraId="5619ADA0" w14:textId="77777777" w:rsidR="00F90BDC" w:rsidRDefault="00F90BDC">
      <w:r xmlns:w="http://schemas.openxmlformats.org/wordprocessingml/2006/main">
        <w:t xml:space="preserve">1. Romu 5:8 Ṣugbọn Ọlọrun fi ifẹ tirẹ fun wa han ninu eyi: Lakoko ti a jẹ ẹlẹṣẹ, Kristi ku fun wa.</w:t>
      </w:r>
    </w:p>
    <w:p w14:paraId="3226BF79" w14:textId="77777777" w:rsidR="00F90BDC" w:rsidRDefault="00F90BDC"/>
    <w:p w14:paraId="138C5176" w14:textId="77777777" w:rsidR="00F90BDC" w:rsidRDefault="00F90BDC">
      <w:r xmlns:w="http://schemas.openxmlformats.org/wordprocessingml/2006/main">
        <w:t xml:space="preserve">2. Máàkù 11:22-24 BMY - Jésù dáhùn pé, “Ẹ ní ìgbàgbọ́ nínú Ọlọ́run. “Lóòótọ́ ni mo sọ fún yín, bí ẹnikẹ́ni bá sọ fún òkè yìí pé, ‘Lọ, bọ́ sínú òkun,’ tí kò sì ṣiyèméjì nínú ọkàn rẹ̀, ṣùgbọ́n tí ó gbà pé ohun tí wọ́n ń sọ yóò ṣẹlẹ̀, a ó ṣe é fún wọn. Nitorina mo wi fun nyin, ohunkohun ti ẹnyin ba bère ninu adura, gbagbọ́ pe, ẹnyin ti gbà a, yio si jẹ ti nyin."</w:t>
      </w:r>
    </w:p>
    <w:p w14:paraId="091DE0CE" w14:textId="77777777" w:rsidR="00F90BDC" w:rsidRDefault="00F90BDC"/>
    <w:p w14:paraId="5A45F682" w14:textId="77777777" w:rsidR="00F90BDC" w:rsidRDefault="00F90BDC">
      <w:r xmlns:w="http://schemas.openxmlformats.org/wordprocessingml/2006/main">
        <w:t xml:space="preserve">MATIU 21:33 Ẹ gbọ́ òwe mìíràn: Baálé ilé kan wà, ó gbin ọgbà àjàrà kan, ó sì sọgbà yí i ká, ó gbẹ́ ìfúntí sinu rẹ̀, ó kọ́ ilé ìṣọ́ kan, ó gbé e fún àwọn àgbẹ̀, ó lọ sí ilẹ̀ òkèèrè. :</w:t>
      </w:r>
    </w:p>
    <w:p w14:paraId="490EB17E" w14:textId="77777777" w:rsidR="00F90BDC" w:rsidRDefault="00F90BDC"/>
    <w:p w14:paraId="53BC0790" w14:textId="77777777" w:rsidR="00F90BDC" w:rsidRDefault="00F90BDC">
      <w:r xmlns:w="http://schemas.openxmlformats.org/wordprocessingml/2006/main">
        <w:t xml:space="preserve">Baálé ilé kan gbin ọgbà àjàrà, ó fi ọgbà yí i ká, ó gbẹ́ ibi ìfúntí wáìnì, ó kọ́ ilé gogoro kan, ó sì yá án fáwọn àgbẹ̀ kó tó lọ síbi ìrìn àjò.</w:t>
      </w:r>
    </w:p>
    <w:p w14:paraId="6F7B0284" w14:textId="77777777" w:rsidR="00F90BDC" w:rsidRDefault="00F90BDC"/>
    <w:p w14:paraId="5D1C6EAC" w14:textId="77777777" w:rsidR="00F90BDC" w:rsidRDefault="00F90BDC">
      <w:r xmlns:w="http://schemas.openxmlformats.org/wordprocessingml/2006/main">
        <w:t xml:space="preserve">1: A gbọ́dọ̀ jẹ́ ọlọ́gbọ́n ìríjú àwọn ohun ìní wa, ní lílo wọ́n láti mú ògo wá fún Ọlọ́run àti fún àǹfààní àwọn ẹlòmíràn.</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í a ṣe ń fi ohun ìní wa lé àwọn ẹlòmíràn lọ́wọ́, a gbọ́dọ̀ rí i dájú pé a jẹ́ olóòótọ́ sí Ọlọ́run àtàwọn tá à ń sìn.</w:t>
      </w:r>
    </w:p>
    <w:p w14:paraId="2927FB8E" w14:textId="77777777" w:rsidR="00F90BDC" w:rsidRDefault="00F90BDC"/>
    <w:p w14:paraId="7DEA3D9D" w14:textId="77777777" w:rsidR="00F90BDC" w:rsidRDefault="00F90BDC">
      <w:r xmlns:w="http://schemas.openxmlformats.org/wordprocessingml/2006/main">
        <w:t xml:space="preserve">Jak 1:17 YCE - Gbogbo ẹ̀bun rere ati gbogbo ẹ̀bun pipé lati oke wá, o si nsọkalẹ lati ọdọ Baba imọlẹ wá, lọdọ ẹniti iyipada kò si, tabi ojiji iyipada.</w:t>
      </w:r>
    </w:p>
    <w:p w14:paraId="1E4AB7BC" w14:textId="77777777" w:rsidR="00F90BDC" w:rsidRDefault="00F90BDC"/>
    <w:p w14:paraId="337758FA" w14:textId="77777777" w:rsidR="00F90BDC" w:rsidRDefault="00F90BDC">
      <w:r xmlns:w="http://schemas.openxmlformats.org/wordprocessingml/2006/main">
        <w:t xml:space="preserve">1 Kọ́ríńtì 4:2 BMY - Pẹ̀lúpẹ̀lù, a béèrè lọ́wọ́ àwọn ìríjú, kí a rí ènìyàn ní olóòtítọ́.</w:t>
      </w:r>
    </w:p>
    <w:p w14:paraId="049D32B6" w14:textId="77777777" w:rsidR="00F90BDC" w:rsidRDefault="00F90BDC"/>
    <w:p w14:paraId="1DAF12F6" w14:textId="77777777" w:rsidR="00F90BDC" w:rsidRDefault="00F90BDC">
      <w:r xmlns:w="http://schemas.openxmlformats.org/wordprocessingml/2006/main">
        <w:t xml:space="preserve">MATIU 21:34 Nígbà tí àkókò èso náà súnmọ́ tòsí, ó rán àwọn iranṣẹ rẹ̀ sí àwọn àgbẹ̀ náà, kí wọ́n lè gba èso rẹ̀.</w:t>
      </w:r>
    </w:p>
    <w:p w14:paraId="60772C99" w14:textId="77777777" w:rsidR="00F90BDC" w:rsidRDefault="00F90BDC"/>
    <w:p w14:paraId="56F6E37D" w14:textId="77777777" w:rsidR="00F90BDC" w:rsidRDefault="00F90BDC">
      <w:r xmlns:w="http://schemas.openxmlformats.org/wordprocessingml/2006/main">
        <w:t xml:space="preserve">Jésù rán àwọn ìránṣẹ́ rẹ̀ lọ sọ́dọ̀ àwọn àgbẹ̀ náà pé kí wọ́n lọ kó èso ìkórè náà.</w:t>
      </w:r>
    </w:p>
    <w:p w14:paraId="5882208E" w14:textId="77777777" w:rsidR="00F90BDC" w:rsidRDefault="00F90BDC"/>
    <w:p w14:paraId="1327C1E1" w14:textId="77777777" w:rsidR="00F90BDC" w:rsidRDefault="00F90BDC">
      <w:r xmlns:w="http://schemas.openxmlformats.org/wordprocessingml/2006/main">
        <w:t xml:space="preserve">1. Pataki Ìgbọràn Nínú Sísìn Ọlọ́run</w:t>
      </w:r>
    </w:p>
    <w:p w14:paraId="7745837E" w14:textId="77777777" w:rsidR="00F90BDC" w:rsidRDefault="00F90BDC"/>
    <w:p w14:paraId="40D25FCD" w14:textId="77777777" w:rsidR="00F90BDC" w:rsidRDefault="00F90BDC">
      <w:r xmlns:w="http://schemas.openxmlformats.org/wordprocessingml/2006/main">
        <w:t xml:space="preserve">2. Agbara Ebo Ni Sise Ife Olorun</w:t>
      </w:r>
    </w:p>
    <w:p w14:paraId="61B20C05" w14:textId="77777777" w:rsidR="00F90BDC" w:rsidRDefault="00F90BDC"/>
    <w:p w14:paraId="0683FFC6" w14:textId="77777777" w:rsidR="00F90BDC" w:rsidRDefault="00F90BDC">
      <w:r xmlns:w="http://schemas.openxmlformats.org/wordprocessingml/2006/main">
        <w:t xml:space="preserve">1. Luku 10:2-8 YCE - O si wi fun wọn pe, Ikore pọ̀, ṣugbọn awọn alagbaṣe kò pọ̀: nitorina ẹ mã fi taratara gbadura si Oluwa ikore ki o rán awọn alagbaṣe sinu ikore rẹ̀.</w:t>
      </w:r>
    </w:p>
    <w:p w14:paraId="10F80E3F" w14:textId="77777777" w:rsidR="00F90BDC" w:rsidRDefault="00F90BDC"/>
    <w:p w14:paraId="17474D06" w14:textId="77777777" w:rsidR="00F90BDC" w:rsidRDefault="00F90BDC">
      <w:r xmlns:w="http://schemas.openxmlformats.org/wordprocessingml/2006/main">
        <w:t xml:space="preserve">2. Jakọbu 1:22 - "Ṣugbọn ki ẹ jẹ oluṣe ọrọ naa, ki ẹ má si ṣe olugbọ́ nikan, ki ẹ mã tan ara nyin jẹ."</w:t>
      </w:r>
    </w:p>
    <w:p w14:paraId="25629342" w14:textId="77777777" w:rsidR="00F90BDC" w:rsidRDefault="00F90BDC"/>
    <w:p w14:paraId="51B807AB" w14:textId="77777777" w:rsidR="00F90BDC" w:rsidRDefault="00F90BDC">
      <w:r xmlns:w="http://schemas.openxmlformats.org/wordprocessingml/2006/main">
        <w:t xml:space="preserve">Matiu 21:35 Àwọn àgbẹ̀ náà sì mú àwọn ìránṣẹ́ rẹ̀, wọ́n lu ọ̀kan, wọ́n pa òmíràn, wọ́n sì sọ òmíràn ní òkúta.</w:t>
      </w:r>
    </w:p>
    <w:p w14:paraId="1C0B09E8" w14:textId="77777777" w:rsidR="00F90BDC" w:rsidRDefault="00F90BDC"/>
    <w:p w14:paraId="6E87DA80" w14:textId="77777777" w:rsidR="00F90BDC" w:rsidRDefault="00F90BDC">
      <w:r xmlns:w="http://schemas.openxmlformats.org/wordprocessingml/2006/main">
        <w:t xml:space="preserve">Apajlẹ glesi lẹ tọn to Matiu 21:35 mẹ dohia mí dọ mẹhe gbẹ́ ohó Jiwheyẹwhe tọn dai lẹ na pehẹ kọdetọn lẹ.</w:t>
      </w:r>
    </w:p>
    <w:p w14:paraId="6CD65CCE" w14:textId="77777777" w:rsidR="00F90BDC" w:rsidRDefault="00F90BDC"/>
    <w:p w14:paraId="76B331DC" w14:textId="77777777" w:rsidR="00F90BDC" w:rsidRDefault="00F90BDC">
      <w:r xmlns:w="http://schemas.openxmlformats.org/wordprocessingml/2006/main">
        <w:t xml:space="preserve">1. Nigba ti A Kọ Ọrọ Ọlọrun, A yoo Koju Awọn esi</w:t>
      </w:r>
    </w:p>
    <w:p w14:paraId="538CBBD5" w14:textId="77777777" w:rsidR="00F90BDC" w:rsidRDefault="00F90BDC"/>
    <w:p w14:paraId="590EBE68" w14:textId="77777777" w:rsidR="00F90BDC" w:rsidRDefault="00F90BDC">
      <w:r xmlns:w="http://schemas.openxmlformats.org/wordprocessingml/2006/main">
        <w:t xml:space="preserve">2. Àkàwé Àwọn Ọkọ: Ìkìlọ̀ fún Àwọn Tí Ó Kọ Ọ̀rọ̀ Ọlọ́run Kọ́</w:t>
      </w:r>
    </w:p>
    <w:p w14:paraId="25AB886E" w14:textId="77777777" w:rsidR="00F90BDC" w:rsidRDefault="00F90BDC"/>
    <w:p w14:paraId="409DA5F9" w14:textId="77777777" w:rsidR="00F90BDC" w:rsidRDefault="00F90BDC">
      <w:r xmlns:w="http://schemas.openxmlformats.org/wordprocessingml/2006/main">
        <w:t xml:space="preserve">1. Gálátíà 6:7-8 BMY - Má ṣe jẹ́ kí a tàn yín jẹ: a kò lè fi Ọlọ́run ṣe ẹlẹ́yà: nítorí ohunkóhun tí ó bá fúnrúgbìn, òun náà ni yóò sì ká. Nítorí ẹni tí ó bá fúnrúgbìn sí ẹran ara rẹ̀ yóò ká ìdíbàjẹ́ láti inú ẹran ara rẹ̀, ṣùgbọ́n ẹni tí ó bá fúnrúgbìn sípa ti Ẹ̀mí yóò ká ìyè àìnípẹ̀kun láti ọ̀dọ̀ rẹ̀.</w:t>
      </w:r>
    </w:p>
    <w:p w14:paraId="7AF51C44" w14:textId="77777777" w:rsidR="00F90BDC" w:rsidRDefault="00F90BDC"/>
    <w:p w14:paraId="284A629A" w14:textId="77777777" w:rsidR="00F90BDC" w:rsidRDefault="00F90BDC">
      <w:r xmlns:w="http://schemas.openxmlformats.org/wordprocessingml/2006/main">
        <w:t xml:space="preserve">2 Róòmù 2:5-6 BMY - Ṣùgbọ́n nítorí ọkàn lile àti àìronúpìwàdà ọkàn rẹ, ìwọ ń to ìbínú jọ fún ara rẹ ní ọjọ́ ìbínú nígbà tí ìdájọ́ òdodo Ọlọ́run yóò hàn. Òun yóò san án fún olúkúlùkù gẹ́gẹ́ bí iṣẹ́ rẹ̀.</w:t>
      </w:r>
    </w:p>
    <w:p w14:paraId="48B57833" w14:textId="77777777" w:rsidR="00F90BDC" w:rsidRDefault="00F90BDC"/>
    <w:p w14:paraId="74D11697" w14:textId="77777777" w:rsidR="00F90BDC" w:rsidRDefault="00F90BDC">
      <w:r xmlns:w="http://schemas.openxmlformats.org/wordprocessingml/2006/main">
        <w:t xml:space="preserve">MATIU 21:36 Lẹ́ẹ̀kan sí i, ó rán àwọn ọmọ-ọ̀dọ̀ mìíràn tí wọ́n pọ̀ ju ti ìṣáájú lọ, wọ́n sì ṣe sí wọn bákan náà.</w:t>
      </w:r>
    </w:p>
    <w:p w14:paraId="145C856F" w14:textId="77777777" w:rsidR="00F90BDC" w:rsidRDefault="00F90BDC"/>
    <w:p w14:paraId="3C77C06D" w14:textId="77777777" w:rsidR="00F90BDC" w:rsidRDefault="00F90BDC">
      <w:r xmlns:w="http://schemas.openxmlformats.org/wordprocessingml/2006/main">
        <w:t xml:space="preserve">Ibi-itumọ yii ṣapejuwe Jesu ti o rán awọn iranṣẹ diẹ sii lẹhin igbati a kọjusi akojọpọ awọn iranṣẹ akọkọ.</w:t>
      </w:r>
    </w:p>
    <w:p w14:paraId="591DEBEA" w14:textId="77777777" w:rsidR="00F90BDC" w:rsidRDefault="00F90BDC"/>
    <w:p w14:paraId="6BF0536F" w14:textId="77777777" w:rsidR="00F90BDC" w:rsidRDefault="00F90BDC">
      <w:r xmlns:w="http://schemas.openxmlformats.org/wordprocessingml/2006/main">
        <w:t xml:space="preserve">1: Ọlọrun duro ninu ifẹ Rẹ si wa, Oun yoo tẹsiwaju lati de ọdọ wa paapaa ti a ba kọju Rẹ.</w:t>
      </w:r>
    </w:p>
    <w:p w14:paraId="7DBDCAF2" w14:textId="77777777" w:rsidR="00F90BDC" w:rsidRDefault="00F90BDC"/>
    <w:p w14:paraId="751FAF68" w14:textId="77777777" w:rsidR="00F90BDC" w:rsidRDefault="00F90BDC">
      <w:r xmlns:w="http://schemas.openxmlformats.org/wordprocessingml/2006/main">
        <w:t xml:space="preserve">2: A kò gbọ́dọ̀ juwọ́ sílẹ̀ láé nípa fífi ìfẹ́ àti inú rere hàn sí àwọn ẹlòmíràn, láìka iye ìgbà tí a bá kọ̀ wá lẹ́bi.</w:t>
      </w:r>
    </w:p>
    <w:p w14:paraId="5B990E9C" w14:textId="77777777" w:rsidR="00F90BDC" w:rsidRDefault="00F90BDC"/>
    <w:p w14:paraId="19D24AD2" w14:textId="77777777" w:rsidR="00F90BDC" w:rsidRDefault="00F90BDC">
      <w:r xmlns:w="http://schemas.openxmlformats.org/wordprocessingml/2006/main">
        <w:t xml:space="preserve">Rom 5:8 YCE - Ṣugbọn Ọlọrun fi ifẹ on tikararẹ̀ si wa hàn ninu eyi: nigbati awa jẹ ẹlẹṣẹ, Kristi kú fun wa.</w:t>
      </w:r>
    </w:p>
    <w:p w14:paraId="338D0D17" w14:textId="77777777" w:rsidR="00F90BDC" w:rsidRDefault="00F90BDC"/>
    <w:p w14:paraId="453C0B0A" w14:textId="77777777" w:rsidR="00F90BDC" w:rsidRDefault="00F90BDC">
      <w:r xmlns:w="http://schemas.openxmlformats.org/wordprocessingml/2006/main">
        <w:t xml:space="preserve">Luku 6:27-28 BM - “Ṣùgbọ́n mo sọ fún ẹ̀yin tí ẹ̀ ń gbọ́ tèmi: Ẹ fẹ́ràn àwọn ọ̀tá yín, ẹ ṣoore fún àwọn tí ó kórìíra yín, ẹ máa súre fún àwọn tí wọ́n ń fi yín ré, ẹ máa gbadura fún àwọn tí ń fìyà jẹ yín.</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1:37 YCE - Ṣugbọn nikẹhin gbogbo rẹ̀, o rán ọmọ rẹ̀ si wọn, wipe, Nwọn o bọ̀wọ̀ fun ọmọ mi.</w:t>
      </w:r>
    </w:p>
    <w:p w14:paraId="35DED565" w14:textId="77777777" w:rsidR="00F90BDC" w:rsidRDefault="00F90BDC"/>
    <w:p w14:paraId="40AD4973" w14:textId="77777777" w:rsidR="00F90BDC" w:rsidRDefault="00F90BDC">
      <w:r xmlns:w="http://schemas.openxmlformats.org/wordprocessingml/2006/main">
        <w:t xml:space="preserve">Àyọkà náà sọ̀rọ̀ nípa bí Ọlọ́run ṣe rán ọmọ rẹ̀ sí àwọn èèyàn rẹ̀, ní ríretí pé kí wọ́n bọ̀wọ̀ fún òun.</w:t>
      </w:r>
    </w:p>
    <w:p w14:paraId="52E79EBD" w14:textId="77777777" w:rsidR="00F90BDC" w:rsidRDefault="00F90BDC"/>
    <w:p w14:paraId="1AC189F6" w14:textId="77777777" w:rsidR="00F90BDC" w:rsidRDefault="00F90BDC">
      <w:r xmlns:w="http://schemas.openxmlformats.org/wordprocessingml/2006/main">
        <w:t xml:space="preserve">1: A gbọ́dọ̀ fi ọ̀wọ̀ àti ọ̀wọ̀ wa hàn fún Ọmọ Ọlọ́run, Jésù Kristi.</w:t>
      </w:r>
    </w:p>
    <w:p w14:paraId="0DD658EB" w14:textId="77777777" w:rsidR="00F90BDC" w:rsidRDefault="00F90BDC"/>
    <w:p w14:paraId="731DEBD6" w14:textId="77777777" w:rsidR="00F90BDC" w:rsidRDefault="00F90BDC">
      <w:r xmlns:w="http://schemas.openxmlformats.org/wordprocessingml/2006/main">
        <w:t xml:space="preserve">2: A gbọ́dọ̀ rántí láti bọ̀wọ̀ fún àti láti ṣìkẹ́ ẹ̀bùn Ọlọ́run ti Jésù Kristi.</w:t>
      </w:r>
    </w:p>
    <w:p w14:paraId="5DED60FC" w14:textId="77777777" w:rsidR="00F90BDC" w:rsidRDefault="00F90BDC"/>
    <w:p w14:paraId="76AE8147" w14:textId="77777777" w:rsidR="00F90BDC" w:rsidRDefault="00F90BDC">
      <w:r xmlns:w="http://schemas.openxmlformats.org/wordprocessingml/2006/main">
        <w:t xml:space="preserve">Joh 3:16 YCE - Nitori Ọlọrun fẹ araiye tobẹ̃ gẹ, ti o fi Ọmọ bíbi rẹ̀ kanṣoṣo funni, ki ẹnikẹni ti o ba gbà a gbọ́ má bà ṣegbé, ṣugbọn ki o le ni iye ainipẹkun.</w:t>
      </w:r>
    </w:p>
    <w:p w14:paraId="1FA289EA" w14:textId="77777777" w:rsidR="00F90BDC" w:rsidRDefault="00F90BDC"/>
    <w:p w14:paraId="39919912" w14:textId="77777777" w:rsidR="00F90BDC" w:rsidRDefault="00F90BDC">
      <w:r xmlns:w="http://schemas.openxmlformats.org/wordprocessingml/2006/main">
        <w:t xml:space="preserve">Rom 10:9 YCE - Pe bi iwọ ba fi ẹnu rẹ jẹwọ Jesu li Oluwa, ti iwọ si gbagbọ́ li ọkàn rẹ pe, Ọlọrun jí i dide kuro ninu okú, a o gbà ọ là.</w:t>
      </w:r>
    </w:p>
    <w:p w14:paraId="21AA10D2" w14:textId="77777777" w:rsidR="00F90BDC" w:rsidRDefault="00F90BDC"/>
    <w:p w14:paraId="1454147E" w14:textId="77777777" w:rsidR="00F90BDC" w:rsidRDefault="00F90BDC">
      <w:r xmlns:w="http://schemas.openxmlformats.org/wordprocessingml/2006/main">
        <w:t xml:space="preserve">Matiu 21:38 Ṣùgbọ́n nígbà tí àwọn àgbẹ̀ náà rí ọmọ náà, wọ́n wí láàrin ara wọn pé, “Èyí ni arole; ẹ wá, ẹ jẹ ki a pa a, ẹ si jẹ ki a gbà ilẹ-iní rẹ̀.</w:t>
      </w:r>
    </w:p>
    <w:p w14:paraId="78A2F532" w14:textId="77777777" w:rsidR="00F90BDC" w:rsidRDefault="00F90BDC"/>
    <w:p w14:paraId="1EA56DB0" w14:textId="77777777" w:rsidR="00F90BDC" w:rsidRDefault="00F90BDC">
      <w:r xmlns:w="http://schemas.openxmlformats.org/wordprocessingml/2006/main">
        <w:t xml:space="preserve">Nígbà tí àwọn àgbẹ̀ náà rí ọmọ ẹni tó ni ọgbà àjàrà náà, wọ́n dìtẹ̀ mọ́ ọn láti pa á kí wọ́n lè gba ogún rẹ̀.</w:t>
      </w:r>
    </w:p>
    <w:p w14:paraId="4B6DA96A" w14:textId="77777777" w:rsidR="00F90BDC" w:rsidRDefault="00F90BDC"/>
    <w:p w14:paraId="4909355A" w14:textId="77777777" w:rsidR="00F90BDC" w:rsidRDefault="00F90BDC">
      <w:r xmlns:w="http://schemas.openxmlformats.org/wordprocessingml/2006/main">
        <w:t xml:space="preserve">1. Ewu ti Ojukokoro ati Abajade Ẹṣẹ</w:t>
      </w:r>
    </w:p>
    <w:p w14:paraId="0150A27A" w14:textId="77777777" w:rsidR="00F90BDC" w:rsidRDefault="00F90BDC"/>
    <w:p w14:paraId="0D75E190" w14:textId="77777777" w:rsidR="00F90BDC" w:rsidRDefault="00F90BDC">
      <w:r xmlns:w="http://schemas.openxmlformats.org/wordprocessingml/2006/main">
        <w:t xml:space="preserve">2. Agbara ife at‘ireti irapada</w:t>
      </w:r>
    </w:p>
    <w:p w14:paraId="7E5B107A" w14:textId="77777777" w:rsidR="00F90BDC" w:rsidRDefault="00F90BDC"/>
    <w:p w14:paraId="06940263" w14:textId="77777777" w:rsidR="00F90BDC" w:rsidRDefault="00F90BDC">
      <w:r xmlns:w="http://schemas.openxmlformats.org/wordprocessingml/2006/main">
        <w:t xml:space="preserve">1. Òwe 28:20, “Olódodo ènìyàn yóò kún fún ìbùkún;</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u 8: 18, "Nitori mo ro pe awọn ijiya akoko isisiyi ko yẹ lati fiwewe ogo ti a o fi han ninu wa."</w:t>
      </w:r>
    </w:p>
    <w:p w14:paraId="5139073F" w14:textId="77777777" w:rsidR="00F90BDC" w:rsidRDefault="00F90BDC"/>
    <w:p w14:paraId="13D7CCBD" w14:textId="77777777" w:rsidR="00F90BDC" w:rsidRDefault="00F90BDC">
      <w:r xmlns:w="http://schemas.openxmlformats.org/wordprocessingml/2006/main">
        <w:t xml:space="preserve">MATIU 21:39 Wọ́n sì mú un, wọ́n sì lé e jáde kúrò ninu ọgbà àjàrà, wọ́n sì pa á.</w:t>
      </w:r>
    </w:p>
    <w:p w14:paraId="58D621C3" w14:textId="77777777" w:rsidR="00F90BDC" w:rsidRDefault="00F90BDC"/>
    <w:p w14:paraId="29DA0B09" w14:textId="77777777" w:rsidR="00F90BDC" w:rsidRDefault="00F90BDC">
      <w:r xmlns:w="http://schemas.openxmlformats.org/wordprocessingml/2006/main">
        <w:t xml:space="preserve">Àwọn alágbàro ọgbà àjàrà náà pa ọmọ olówó náà.</w:t>
      </w:r>
    </w:p>
    <w:p w14:paraId="2CE61FE7" w14:textId="77777777" w:rsidR="00F90BDC" w:rsidRDefault="00F90BDC"/>
    <w:p w14:paraId="1362AD46" w14:textId="77777777" w:rsidR="00F90BDC" w:rsidRDefault="00F90BDC">
      <w:r xmlns:w="http://schemas.openxmlformats.org/wordprocessingml/2006/main">
        <w:t xml:space="preserve">1. Pataki ti ìgbọràn sí ìfẹ Ọlọrun.</w:t>
      </w:r>
    </w:p>
    <w:p w14:paraId="4B9E0D6D" w14:textId="77777777" w:rsidR="00F90BDC" w:rsidRDefault="00F90BDC"/>
    <w:p w14:paraId="0975F4E1" w14:textId="77777777" w:rsidR="00F90BDC" w:rsidRDefault="00F90BDC">
      <w:r xmlns:w="http://schemas.openxmlformats.org/wordprocessingml/2006/main">
        <w:t xml:space="preserve">2. Awọn abajade aigbọran si ifẹ Ọlọrun.</w:t>
      </w:r>
    </w:p>
    <w:p w14:paraId="0D400CE5" w14:textId="77777777" w:rsidR="00F90BDC" w:rsidRDefault="00F90BDC"/>
    <w:p w14:paraId="6D3B66A9" w14:textId="77777777" w:rsidR="00F90BDC" w:rsidRDefault="00F90BDC">
      <w:r xmlns:w="http://schemas.openxmlformats.org/wordprocessingml/2006/main">
        <w:t xml:space="preserve">1. Owe 1: 7 - "Ibẹru Oluwa ni ipilẹṣẹ ìmọ; awọn aṣiwere gàn ọgbọn ati ẹkọ."</w:t>
      </w:r>
    </w:p>
    <w:p w14:paraId="1ADE4773" w14:textId="77777777" w:rsidR="00F90BDC" w:rsidRDefault="00F90BDC"/>
    <w:p w14:paraId="5C67C989" w14:textId="77777777" w:rsidR="00F90BDC" w:rsidRDefault="00F90BDC">
      <w:r xmlns:w="http://schemas.openxmlformats.org/wordprocessingml/2006/main">
        <w:t xml:space="preserve">2. Johannu 14:15 - "Bi ẹnyin ba fẹ mi, ẹnyin o si pa ofin mi."</w:t>
      </w:r>
    </w:p>
    <w:p w14:paraId="14AB86E8" w14:textId="77777777" w:rsidR="00F90BDC" w:rsidRDefault="00F90BDC"/>
    <w:p w14:paraId="1363289B" w14:textId="77777777" w:rsidR="00F90BDC" w:rsidRDefault="00F90BDC">
      <w:r xmlns:w="http://schemas.openxmlformats.org/wordprocessingml/2006/main">
        <w:t xml:space="preserve">MATIU 21:40 Nítorí náà nígbà tí olúwa ọgbà àjàrà bá dé, kí ni yóo ṣe sí àwọn àgbẹ̀ náà?</w:t>
      </w:r>
    </w:p>
    <w:p w14:paraId="5E19903C" w14:textId="77777777" w:rsidR="00F90BDC" w:rsidRDefault="00F90BDC"/>
    <w:p w14:paraId="15BF240B" w14:textId="77777777" w:rsidR="00F90BDC" w:rsidRDefault="00F90BDC">
      <w:r xmlns:w="http://schemas.openxmlformats.org/wordprocessingml/2006/main">
        <w:t xml:space="preserve">Àkàwé Jésù sọ̀rọ̀ àkàwé kan nípa ọgbà àjàrà kan tí àwọn àgbẹ̀ rẹ̀ kò fún un ní ìpín tirẹ̀ nínú ìkórè nígbà tó bá wá kó o.</w:t>
      </w:r>
    </w:p>
    <w:p w14:paraId="60D67018" w14:textId="77777777" w:rsidR="00F90BDC" w:rsidRDefault="00F90BDC"/>
    <w:p w14:paraId="1D97281B" w14:textId="77777777" w:rsidR="00F90BDC" w:rsidRDefault="00F90BDC">
      <w:r xmlns:w="http://schemas.openxmlformats.org/wordprocessingml/2006/main">
        <w:t xml:space="preserve">1. Àkàwé Àwọn Agbàgbé: Lílóye Ẹ̀kọ́ Jésù Nípa Ìgbọràn àti Ẹbọ</w:t>
      </w:r>
    </w:p>
    <w:p w14:paraId="4AEA500D" w14:textId="77777777" w:rsidR="00F90BDC" w:rsidRDefault="00F90BDC"/>
    <w:p w14:paraId="1A0DDE10" w14:textId="77777777" w:rsidR="00F90BDC" w:rsidRDefault="00F90BDC">
      <w:r xmlns:w="http://schemas.openxmlformats.org/wordprocessingml/2006/main">
        <w:t xml:space="preserve">2. Awọn Ojuṣe Iriju Rere: Titẹle Ilana Ọlọrun Fun Bi A ṣe nṣe itọju Awọn ẹlomiran</w:t>
      </w:r>
    </w:p>
    <w:p w14:paraId="210CCF66" w14:textId="77777777" w:rsidR="00F90BDC" w:rsidRDefault="00F90BDC"/>
    <w:p w14:paraId="037D4FC1" w14:textId="77777777" w:rsidR="00F90BDC" w:rsidRDefault="00F90BDC">
      <w:r xmlns:w="http://schemas.openxmlformats.org/wordprocessingml/2006/main">
        <w:t xml:space="preserve">1. Romu 12:10 - Ẹ mã fi ifẹ si ara nyin. Ẹ bọ̀wọ̀ fún ara yín ju ara yín lọ.</w:t>
      </w:r>
    </w:p>
    <w:p w14:paraId="79694E77" w14:textId="77777777" w:rsidR="00F90BDC" w:rsidRDefault="00F90BDC"/>
    <w:p w14:paraId="57F423A4" w14:textId="77777777" w:rsidR="00F90BDC" w:rsidRDefault="00F90BDC">
      <w:r xmlns:w="http://schemas.openxmlformats.org/wordprocessingml/2006/main">
        <w:t xml:space="preserve">2. Kólósè 3:23 BMY - Ohunkohun tí ẹ bá ń ṣe, ẹ fi gbogbo ọkàn yín ṣe é, gẹ́gẹ́ bí ẹni tí ń ṣiṣẹ́ fún Olúwa, kì í ṣe fún àwọn ọ̀gá ènìyàn.</w:t>
      </w:r>
    </w:p>
    <w:p w14:paraId="4C082085" w14:textId="77777777" w:rsidR="00F90BDC" w:rsidRDefault="00F90BDC"/>
    <w:p w14:paraId="6ED47544" w14:textId="77777777" w:rsidR="00F90BDC" w:rsidRDefault="00F90BDC">
      <w:r xmlns:w="http://schemas.openxmlformats.org/wordprocessingml/2006/main">
        <w:t xml:space="preserve">MATIU 21:41 Wọ́n sọ fún un pé, “Yóo pa àwọn eniyan burúkú náà run, yóo sì jọ̀wọ́ ọgbà àjàrà rẹ̀ fún àwọn àgbẹ̀ mìíràn, tí wọn óo máa ṣe èso fún un ní àkókò wọn.</w:t>
      </w:r>
    </w:p>
    <w:p w14:paraId="67A3A192" w14:textId="77777777" w:rsidR="00F90BDC" w:rsidRDefault="00F90BDC"/>
    <w:p w14:paraId="0B7A3F39" w14:textId="77777777" w:rsidR="00F90BDC" w:rsidRDefault="00F90BDC">
      <w:r xmlns:w="http://schemas.openxmlformats.org/wordprocessingml/2006/main">
        <w:t xml:space="preserve">Jésù kọ́ni ní àkàwé àwọn ayálégbé burúkú náà, ó tẹnu mọ́ ìdájọ́ Ọlọ́run àti àánú.</w:t>
      </w:r>
    </w:p>
    <w:p w14:paraId="6BD837BC" w14:textId="77777777" w:rsidR="00F90BDC" w:rsidRDefault="00F90BDC"/>
    <w:p w14:paraId="60DF12D1" w14:textId="77777777" w:rsidR="00F90BDC" w:rsidRDefault="00F90BDC">
      <w:r xmlns:w="http://schemas.openxmlformats.org/wordprocessingml/2006/main">
        <w:t xml:space="preserve">1. Idajọ Ọlọrun jẹ Lare - Matteu 21: 41</w:t>
      </w:r>
    </w:p>
    <w:p w14:paraId="68E1CEF0" w14:textId="77777777" w:rsidR="00F90BDC" w:rsidRDefault="00F90BDC"/>
    <w:p w14:paraId="39CCC66C" w14:textId="77777777" w:rsidR="00F90BDC" w:rsidRDefault="00F90BDC">
      <w:r xmlns:w="http://schemas.openxmlformats.org/wordprocessingml/2006/main">
        <w:t xml:space="preserve">2. Aanu Ọlọrun jẹ Alaanu - Matteu 21: 41</w:t>
      </w:r>
    </w:p>
    <w:p w14:paraId="7FE4F306" w14:textId="77777777" w:rsidR="00F90BDC" w:rsidRDefault="00F90BDC"/>
    <w:p w14:paraId="0D4C2C90" w14:textId="77777777" w:rsidR="00F90BDC" w:rsidRDefault="00F90BDC">
      <w:r xmlns:w="http://schemas.openxmlformats.org/wordprocessingml/2006/main">
        <w:t xml:space="preserve">1. Romu 12:19-25 YCE - Máṣe gbẹsan, ṣugbọn fi àye silẹ fun ibinu Ọlọrun, nitori a ti kọ ọ pe, Ti emi ni lati gbẹsan, emi o san a, li Oluwa wi.</w:t>
      </w:r>
    </w:p>
    <w:p w14:paraId="3E563BB2" w14:textId="77777777" w:rsidR="00F90BDC" w:rsidRDefault="00F90BDC"/>
    <w:p w14:paraId="0D3CFC06" w14:textId="77777777" w:rsidR="00F90BDC" w:rsidRDefault="00F90BDC">
      <w:r xmlns:w="http://schemas.openxmlformats.org/wordprocessingml/2006/main">
        <w:t xml:space="preserve">2 Jak 4:12-12 YCE - Ofin kanṣoṣo ni o wa, ati onidajọ, ẹniti o le gbani là, ti o si le parun. Ṣugbọn iwọ, tani iwọ lati ṣe idajọ ọmọnikeji rẹ?</w:t>
      </w:r>
    </w:p>
    <w:p w14:paraId="779D3C48" w14:textId="77777777" w:rsidR="00F90BDC" w:rsidRDefault="00F90BDC"/>
    <w:p w14:paraId="661E88A5" w14:textId="77777777" w:rsidR="00F90BDC" w:rsidRDefault="00F90BDC">
      <w:r xmlns:w="http://schemas.openxmlformats.org/wordprocessingml/2006/main">
        <w:t xml:space="preserve">MATIU 21:42 Jesu wi fun wọn pe, Ẹnyin kò ti kà ninu iwe-mimọ rí pe, Okuta ti awọn ọmọle kọ̀ silẹ, on na li o di ori igun ile: iṣẹ Oluwa ni eyi, o si jẹ iyanu li oju wa?</w:t>
      </w:r>
    </w:p>
    <w:p w14:paraId="3C6D10C3" w14:textId="77777777" w:rsidR="00F90BDC" w:rsidRDefault="00F90BDC"/>
    <w:p w14:paraId="3F28D51E" w14:textId="77777777" w:rsidR="00F90BDC" w:rsidRDefault="00F90BDC">
      <w:r xmlns:w="http://schemas.openxmlformats.org/wordprocessingml/2006/main">
        <w:t xml:space="preserve">Jésù béèrè lọ́wọ́ àwọn èèyàn náà bóyá wọ́n ti ka ìwé mímọ́ rí nípa òkúta tí àwọn ọ̀mọ̀lé kọ̀, tó sì di olórí igun ilé. Ó sọ pé, ti Olúwa ni èyí, ó sì jẹ́ ohun ìyanu fún gbogbo ènìyàn.</w:t>
      </w:r>
    </w:p>
    <w:p w14:paraId="1C84B64B" w14:textId="77777777" w:rsidR="00F90BDC" w:rsidRDefault="00F90BDC"/>
    <w:p w14:paraId="2A521F48" w14:textId="77777777" w:rsidR="00F90BDC" w:rsidRDefault="00F90BDC">
      <w:r xmlns:w="http://schemas.openxmlformats.org/wordprocessingml/2006/main">
        <w:t xml:space="preserve">1. Ipese iyanu ti Oluwa: Ri Ọwọ Ọlọrun ni Awọn aaye Airotẹlẹ</w:t>
      </w:r>
    </w:p>
    <w:p w14:paraId="2B86E44D" w14:textId="77777777" w:rsidR="00F90BDC" w:rsidRDefault="00F90BDC"/>
    <w:p w14:paraId="70F11AF6" w14:textId="77777777" w:rsidR="00F90BDC" w:rsidRDefault="00F90BDC">
      <w:r xmlns:w="http://schemas.openxmlformats.org/wordprocessingml/2006/main">
        <w:t xml:space="preserve">2. Kọ̀ láti Gbéga: Lílóye Ìràpadà Ọlọ́run ní àwọn ibi tó rẹlẹ̀ jù lọ</w:t>
      </w:r>
    </w:p>
    <w:p w14:paraId="6CA44A06" w14:textId="77777777" w:rsidR="00F90BDC" w:rsidRDefault="00F90BDC"/>
    <w:p w14:paraId="75B8AF5A" w14:textId="77777777" w:rsidR="00F90BDC" w:rsidRDefault="00F90BDC">
      <w:r xmlns:w="http://schemas.openxmlformats.org/wordprocessingml/2006/main">
        <w:t xml:space="preserve">1. Isa 28:16 YCE - Nitorina bayi li Oluwa Ọlọrun wi, Kiyesi i, Mo fi okuta lelẹ ni Sioni fun ipilẹ kan, okuta idanwo, okuta igun ile iyebiye, ipilẹ ti o daju: ẹniti o gbagbọ kì yio yara.</w:t>
      </w:r>
    </w:p>
    <w:p w14:paraId="492C148B" w14:textId="77777777" w:rsidR="00F90BDC" w:rsidRDefault="00F90BDC"/>
    <w:p w14:paraId="3B1CF449" w14:textId="77777777" w:rsidR="00F90BDC" w:rsidRDefault="00F90BDC">
      <w:r xmlns:w="http://schemas.openxmlformats.org/wordprocessingml/2006/main">
        <w:t xml:space="preserve">2 Sáàmù 118:22 BMY - Òkúta tí àwọn ọ̀mọ̀lé kọ̀,ó di òkúta igun ilé.</w:t>
      </w:r>
    </w:p>
    <w:p w14:paraId="60D45B8D" w14:textId="77777777" w:rsidR="00F90BDC" w:rsidRDefault="00F90BDC"/>
    <w:p w14:paraId="4DC9118E" w14:textId="77777777" w:rsidR="00F90BDC" w:rsidRDefault="00F90BDC">
      <w:r xmlns:w="http://schemas.openxmlformats.org/wordprocessingml/2006/main">
        <w:t xml:space="preserve">MATIU 21:43 Nítorí náà, mo sọ fun yín pé, a óo gba ìjọba Ọlọrun lọ́wọ́ yín, a óo sì fi fún orílẹ̀-èdè tí yóo máa so èso rẹ̀.</w:t>
      </w:r>
    </w:p>
    <w:p w14:paraId="35B34C8D" w14:textId="77777777" w:rsidR="00F90BDC" w:rsidRDefault="00F90BDC"/>
    <w:p w14:paraId="3A8CA081" w14:textId="77777777" w:rsidR="00F90BDC" w:rsidRDefault="00F90BDC">
      <w:r xmlns:w="http://schemas.openxmlformats.org/wordprocessingml/2006/main">
        <w:t xml:space="preserve">A ó sì gba ìjọba Ọlọ́run lọ́wọ́ àwọn ènìyàn, a ó sì fi fún orílẹ̀-èdè tí yóò mú èso rẹ̀ jáde.</w:t>
      </w:r>
    </w:p>
    <w:p w14:paraId="3FF64231" w14:textId="77777777" w:rsidR="00F90BDC" w:rsidRDefault="00F90BDC"/>
    <w:p w14:paraId="655616A8" w14:textId="77777777" w:rsidR="00F90BDC" w:rsidRDefault="00F90BDC">
      <w:r xmlns:w="http://schemas.openxmlformats.org/wordprocessingml/2006/main">
        <w:t xml:space="preserve">1. Ìjẹ́pàtàkì síso èso nínú Ìjọba Ọlọ́run</w:t>
      </w:r>
    </w:p>
    <w:p w14:paraId="32B02876" w14:textId="77777777" w:rsidR="00F90BDC" w:rsidRDefault="00F90BDC"/>
    <w:p w14:paraId="2B0D1341" w14:textId="77777777" w:rsidR="00F90BDC" w:rsidRDefault="00F90BDC">
      <w:r xmlns:w="http://schemas.openxmlformats.org/wordprocessingml/2006/main">
        <w:t xml:space="preserve">2. Ore-ọfẹ Ọlọrun ati otitọ si awọn ti o jẹ olotitọ</w:t>
      </w:r>
    </w:p>
    <w:p w14:paraId="2FA87D08" w14:textId="77777777" w:rsidR="00F90BDC" w:rsidRDefault="00F90BDC"/>
    <w:p w14:paraId="6DD15C44" w14:textId="77777777" w:rsidR="00F90BDC" w:rsidRDefault="00F90BDC">
      <w:r xmlns:w="http://schemas.openxmlformats.org/wordprocessingml/2006/main">
        <w:t xml:space="preserve">1. Galatia 5:22-23 - “Ṣugbọn eso ti Ẹmi ni ifẹ, ayọ, alaafia, ipamọra, inurere, iwarere, iṣotitọ, iwapẹlẹ ati ikora-ẹni-nijaanu.”</w:t>
      </w:r>
    </w:p>
    <w:p w14:paraId="13CD9E08" w14:textId="77777777" w:rsidR="00F90BDC" w:rsidRDefault="00F90BDC"/>
    <w:p w14:paraId="5234602A" w14:textId="77777777" w:rsidR="00F90BDC" w:rsidRDefault="00F90BDC">
      <w:r xmlns:w="http://schemas.openxmlformats.org/wordprocessingml/2006/main">
        <w:t xml:space="preserve">2. Jakọbu 2: 17 - "Ni ọna kanna, igbagbọ fun ara rẹ, ti ko ba wa pẹlu iṣẹ, o ti kú."</w:t>
      </w:r>
    </w:p>
    <w:p w14:paraId="3E59FB22" w14:textId="77777777" w:rsidR="00F90BDC" w:rsidRDefault="00F90BDC"/>
    <w:p w14:paraId="1D0412F5" w14:textId="77777777" w:rsidR="00F90BDC" w:rsidRDefault="00F90BDC">
      <w:r xmlns:w="http://schemas.openxmlformats.org/wordprocessingml/2006/main">
        <w:t xml:space="preserve">MATIU 21:44 Ẹnikẹ́ni tí ó bá sì ṣubú lu òkúta yìí ni a ó fọ́;</w:t>
      </w:r>
    </w:p>
    <w:p w14:paraId="4057FF0B" w14:textId="77777777" w:rsidR="00F90BDC" w:rsidRDefault="00F90BDC"/>
    <w:p w14:paraId="0AE03220" w14:textId="77777777" w:rsidR="00F90BDC" w:rsidRDefault="00F90BDC">
      <w:r xmlns:w="http://schemas.openxmlformats.org/wordprocessingml/2006/main">
        <w:t xml:space="preserve">Jésù ń kìlọ̀ pé àwọn tí kò tẹ́wọ́ gba ẹ̀kọ́ òun ni a óò fọ́ túútúú, ṣùgbọ́n àwọn tí wọ́n bá </w:t>
      </w:r>
      <w:r xmlns:w="http://schemas.openxmlformats.org/wordprocessingml/2006/main">
        <w:lastRenderedPageBreak xmlns:w="http://schemas.openxmlformats.org/wordprocessingml/2006/main"/>
      </w:r>
      <w:r xmlns:w="http://schemas.openxmlformats.org/wordprocessingml/2006/main">
        <w:t xml:space="preserve">tẹ́wọ́ gbà á yóò rí ìgbàlà.</w:t>
      </w:r>
    </w:p>
    <w:p w14:paraId="55EFA308" w14:textId="77777777" w:rsidR="00F90BDC" w:rsidRDefault="00F90BDC"/>
    <w:p w14:paraId="654E4697" w14:textId="77777777" w:rsidR="00F90BDC" w:rsidRDefault="00F90BDC">
      <w:r xmlns:w="http://schemas.openxmlformats.org/wordprocessingml/2006/main">
        <w:t xml:space="preserve">1: Gba ẹkọ Jesu ki o si wa ni fipamọ.</w:t>
      </w:r>
    </w:p>
    <w:p w14:paraId="06F70326" w14:textId="77777777" w:rsidR="00F90BDC" w:rsidRDefault="00F90BDC"/>
    <w:p w14:paraId="4D4078AF" w14:textId="77777777" w:rsidR="00F90BDC" w:rsidRDefault="00F90BDC">
      <w:r xmlns:w="http://schemas.openxmlformats.org/wordprocessingml/2006/main">
        <w:t xml:space="preserve">2: Kọ ẹkọ Jesu silẹ ki o si fọ.</w:t>
      </w:r>
    </w:p>
    <w:p w14:paraId="3D62AE09" w14:textId="77777777" w:rsidR="00F90BDC" w:rsidRDefault="00F90BDC"/>
    <w:p w14:paraId="0DBB6EA8" w14:textId="77777777" w:rsidR="00F90BDC" w:rsidRDefault="00F90BDC">
      <w:r xmlns:w="http://schemas.openxmlformats.org/wordprocessingml/2006/main">
        <w:t xml:space="preserve">Isa 8:14-15 YCE - On o si jẹ ibi mimọ́: nitori Israeli ati Juda yio jẹ okuta ti yio mu enia kọsẹ̀, ati apata ti yio mu wọn ṣubu: ati fun awọn enia Jerusalemu, on o jẹ apọnju. pakute ati okùn, ọ̀pọlọpọ ninu wọn ni yio kọsẹ: nwọn o ṣubu, a o si ṣẹ́ wọn, a o si dì wọn mu, a o si mu wọn.</w:t>
      </w:r>
    </w:p>
    <w:p w14:paraId="6A90DF45" w14:textId="77777777" w:rsidR="00F90BDC" w:rsidRDefault="00F90BDC"/>
    <w:p w14:paraId="52D25BC4" w14:textId="77777777" w:rsidR="00F90BDC" w:rsidRDefault="00F90BDC">
      <w:r xmlns:w="http://schemas.openxmlformats.org/wordprocessingml/2006/main">
        <w:t xml:space="preserve">Peteru Kinni 2:6-14 BM - Nítorí ó wà ninu Ìwé Mímọ́ pé, “Wò ó, mo fi òkúta kan lélẹ̀ ní Sioni, òkúta igun ilé tí a yàn, tí ó sì níye lórí, ẹni tí ó bá sì gbẹ́kẹ̀lé e, ojú kì yóò tì láé.” - Biblics Bayi fun ẹnyin ti o gbagbọ, okuta yi ṣe iyebiye."</w:t>
      </w:r>
    </w:p>
    <w:p w14:paraId="6B175826" w14:textId="77777777" w:rsidR="00F90BDC" w:rsidRDefault="00F90BDC"/>
    <w:p w14:paraId="799DA3DC" w14:textId="77777777" w:rsidR="00F90BDC" w:rsidRDefault="00F90BDC">
      <w:r xmlns:w="http://schemas.openxmlformats.org/wordprocessingml/2006/main">
        <w:t xml:space="preserve">MATIU 21:45 Nígbà tí àwọn olórí alufaa ati àwọn Farisi gbọ́ àwọn òwe rẹ̀, wọ́n mọ̀ pé àwọn ni ó ń sọ.</w:t>
      </w:r>
    </w:p>
    <w:p w14:paraId="2FA42B14" w14:textId="77777777" w:rsidR="00F90BDC" w:rsidRDefault="00F90BDC"/>
    <w:p w14:paraId="4815775B" w14:textId="77777777" w:rsidR="00F90BDC" w:rsidRDefault="00F90BDC">
      <w:r xmlns:w="http://schemas.openxmlformats.org/wordprocessingml/2006/main">
        <w:t xml:space="preserve">Awọn olori alufa ati awọn Farisi mọ pe awọn owe Jesu jẹ nipa wọn.</w:t>
      </w:r>
    </w:p>
    <w:p w14:paraId="7A90B6C5" w14:textId="77777777" w:rsidR="00F90BDC" w:rsidRDefault="00F90BDC"/>
    <w:p w14:paraId="1CC0A62B" w14:textId="77777777" w:rsidR="00F90BDC" w:rsidRDefault="00F90BDC">
      <w:r xmlns:w="http://schemas.openxmlformats.org/wordprocessingml/2006/main">
        <w:t xml:space="preserve">1. Ewu ti Kikopa Oro Olorun</w:t>
      </w:r>
    </w:p>
    <w:p w14:paraId="25B38A2D" w14:textId="77777777" w:rsidR="00F90BDC" w:rsidRDefault="00F90BDC"/>
    <w:p w14:paraId="73C8AFEB" w14:textId="77777777" w:rsidR="00F90BDC" w:rsidRDefault="00F90BDC">
      <w:r xmlns:w="http://schemas.openxmlformats.org/wordprocessingml/2006/main">
        <w:t xml:space="preserve">2. Pataki ti gbigbọ Ọlọrun</w:t>
      </w:r>
    </w:p>
    <w:p w14:paraId="7511C6D3" w14:textId="77777777" w:rsidR="00F90BDC" w:rsidRDefault="00F90BDC"/>
    <w:p w14:paraId="4605819E" w14:textId="77777777" w:rsidR="00F90BDC" w:rsidRDefault="00F90BDC">
      <w:r xmlns:w="http://schemas.openxmlformats.org/wordprocessingml/2006/main">
        <w:t xml:space="preserve">1. Isaiah 1:18-19 – “Ẹ wá nisisiyi, ẹ jẹ ki a fèrò pọ̀, li Oluwa wi: bi ẹ̀ṣẹ nyin tilẹ dabi òdodó, nwọn o si funfun bi yinyin; bí wọ́n tilẹ̀ pọ́n bí òdòdó, wọn ó dàbí irun àgùntàn. 19 Bí ẹ̀yin bá fẹ́, tí ẹ sì gbọ́ràn, ẹ jẹ ohun rere ilẹ̀ náà;</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Ṣugbọn bi ẹnyin ba kọ̀, ti ẹ si ṣọ̀tẹ, idà li a o fi jẹ nyin; nítorí ẹnu Olúwa ti sọ.”</w:t>
      </w:r>
    </w:p>
    <w:p w14:paraId="66647F5A" w14:textId="77777777" w:rsidR="00F90BDC" w:rsidRDefault="00F90BDC"/>
    <w:p w14:paraId="38768958" w14:textId="77777777" w:rsidR="00F90BDC" w:rsidRDefault="00F90BDC">
      <w:r xmlns:w="http://schemas.openxmlformats.org/wordprocessingml/2006/main">
        <w:t xml:space="preserve">2. Jòhánù 10:27-30 BMY - “Àwọn àgùntàn mi ń gbọ́ ohùn mi, èmi sì mọ̀ wọ́n, wọ́n sì ń tẹ̀ lé mi. 28 Emi fun wọn ni ìye ainipẹkun, nwọn kì yio si ṣegbe lae, kò si si ẹniti yio gbà wọn li ọwọ́ mi. 29 Baba mi, ẹniti o fi wọn fun mi, tobi jù gbogbo wọn lọ, kò si si ẹniti o le gbà wọn li ọwọ́ Baba. 30 Ọ̀kan ni èmi ati Baba.”</w:t>
      </w:r>
    </w:p>
    <w:p w14:paraId="367FD328" w14:textId="77777777" w:rsidR="00F90BDC" w:rsidRDefault="00F90BDC"/>
    <w:p w14:paraId="60D4655E" w14:textId="77777777" w:rsidR="00F90BDC" w:rsidRDefault="00F90BDC">
      <w:r xmlns:w="http://schemas.openxmlformats.org/wordprocessingml/2006/main">
        <w:t xml:space="preserve">Mat 21:46 YCE - Ṣugbọn nigbati nwọn nwá ọ̀na ati gbé ọwọ́ le e, nwọn bẹ̀ru ijọ enia, nitoriti nwọn kà a si woli.</w:t>
      </w:r>
    </w:p>
    <w:p w14:paraId="4F41BE0F" w14:textId="77777777" w:rsidR="00F90BDC" w:rsidRDefault="00F90BDC"/>
    <w:p w14:paraId="28252968" w14:textId="77777777" w:rsidR="00F90BDC" w:rsidRDefault="00F90BDC">
      <w:r xmlns:w="http://schemas.openxmlformats.org/wordprocessingml/2006/main">
        <w:t xml:space="preserve">Jesu to mẹplọn to tẹmpli mẹ to whenuena delẹ to yẹwhenọgán lẹ po mẹho gbẹtọ lẹ tọn lẹ mẹ po dín nado wle e, ṣigba nuplọnmẹ gbẹtọgun lọ tọn whàn yé sọmọ bọ yé dibu nado doalọ e go.</w:t>
      </w:r>
    </w:p>
    <w:p w14:paraId="34B23A19" w14:textId="77777777" w:rsidR="00F90BDC" w:rsidRDefault="00F90BDC"/>
    <w:p w14:paraId="346B9737" w14:textId="77777777" w:rsidR="00F90BDC" w:rsidRDefault="00F90BDC">
      <w:r xmlns:w="http://schemas.openxmlformats.org/wordprocessingml/2006/main">
        <w:t xml:space="preserve">1. Agbára Ìwàásù: Bí Jésù Ṣe Lo Ọ̀rọ̀ Ọlọ́run Láti Yi Ìwàláàyè Padà</w:t>
      </w:r>
    </w:p>
    <w:p w14:paraId="1E94F36C" w14:textId="77777777" w:rsidR="00F90BDC" w:rsidRDefault="00F90BDC"/>
    <w:p w14:paraId="534B32ED" w14:textId="77777777" w:rsidR="00F90BDC" w:rsidRDefault="00F90BDC">
      <w:r xmlns:w="http://schemas.openxmlformats.org/wordprocessingml/2006/main">
        <w:t xml:space="preserve">2. Aláṣẹ Jésù: Bí Ìkọ́nilẹ́kọ̀ọ́ Rẹ̀ ṣe dojú kọ àwọn aṣáájú ẹ̀sìn</w:t>
      </w:r>
    </w:p>
    <w:p w14:paraId="06ED8CE3" w14:textId="77777777" w:rsidR="00F90BDC" w:rsidRDefault="00F90BDC"/>
    <w:p w14:paraId="62428B52" w14:textId="77777777" w:rsidR="00F90BDC" w:rsidRDefault="00F90BDC">
      <w:r xmlns:w="http://schemas.openxmlformats.org/wordprocessingml/2006/main">
        <w:t xml:space="preserve">1. Luku 4: 31-32 - Jesu ninu sinagogu ni Nasareti</w:t>
      </w:r>
    </w:p>
    <w:p w14:paraId="2DE7C519" w14:textId="77777777" w:rsidR="00F90BDC" w:rsidRDefault="00F90BDC"/>
    <w:p w14:paraId="2F8110AC" w14:textId="77777777" w:rsidR="00F90BDC" w:rsidRDefault="00F90BDC">
      <w:r xmlns:w="http://schemas.openxmlformats.org/wordprocessingml/2006/main">
        <w:t xml:space="preserve">2. Máàkù 11:27-33 BMY - Àṣẹ Jésù níjà nínú tẹ́ńpìlì</w:t>
      </w:r>
    </w:p>
    <w:p w14:paraId="05695FFE" w14:textId="77777777" w:rsidR="00F90BDC" w:rsidRDefault="00F90BDC"/>
    <w:p w14:paraId="5345CA46" w14:textId="77777777" w:rsidR="00F90BDC" w:rsidRDefault="00F90BDC">
      <w:r xmlns:w="http://schemas.openxmlformats.org/wordprocessingml/2006/main">
        <w:t xml:space="preserve">Matteu 22 jẹ ori kejilelogun ti Ihinrere ti Matteu, eyiti o ni ọpọlọpọ awọn owe ati awọn ẹkọ Jesu ninu. Nínú orí yìí, Jésù bá àwọn aṣáájú ẹ̀sìn jíròrò, ó sọ àwọn ìbéèrè nípa sísan owó orí, ó sì sọ àkàwé àsè ìgbéyàwó náà.</w:t>
      </w:r>
    </w:p>
    <w:p w14:paraId="376DBFA3" w14:textId="77777777" w:rsidR="00F90BDC" w:rsidRDefault="00F90BDC"/>
    <w:p w14:paraId="085DB2C0" w14:textId="77777777" w:rsidR="00F90BDC" w:rsidRDefault="00F90BDC">
      <w:r xmlns:w="http://schemas.openxmlformats.org/wordprocessingml/2006/main">
        <w:t xml:space="preserve">Ìpínrọ̀ Kìíní: Ìpín náà bẹ̀rẹ̀ pẹ̀lú òwe kan tí a mọ̀ sí àsè ìgbéyàwó tàbí àkàwé ọmọ ọba (Matteu 22:1-14). Jésù fi ìjọba ọ̀run wé ọba kan tó pèsè àsè ìgbéyàwó sílẹ̀ fún ọmọ rẹ̀, àmọ́ ó rí i pé àwọn tí wọ́n pè kọ̀ láti wá. Ọba wá ké sí </w:t>
      </w:r>
      <w:r xmlns:w="http://schemas.openxmlformats.org/wordprocessingml/2006/main">
        <w:lastRenderedPageBreak xmlns:w="http://schemas.openxmlformats.org/wordprocessingml/2006/main"/>
      </w:r>
      <w:r xmlns:w="http://schemas.openxmlformats.org/wordprocessingml/2006/main">
        <w:t xml:space="preserve">àwọn míì láti onírúurú èèyàn láti wá kún gbọ̀ngàn àsè rẹ̀. Bí ó ti wù kí ó rí, àlejò kan tí kò wọ aṣọ tí ó yẹ ni a lé jáde sínú òkùnkùn biribiri. Apajlẹ ehe do oylọ-basinamẹ Jiwheyẹwhe tọn hlan whlẹngán hia bo zinnudo e ji dọ susu mẹhe yin dide to bẹjẹeji lẹ sọgan gbẹ́ ẹ dai bọ mẹdevo lẹ kẹalọyi i.</w:t>
      </w:r>
    </w:p>
    <w:p w14:paraId="0D9F1DC2" w14:textId="77777777" w:rsidR="00F90BDC" w:rsidRDefault="00F90BDC"/>
    <w:p w14:paraId="2C45632F" w14:textId="77777777" w:rsidR="00F90BDC" w:rsidRDefault="00F90BDC">
      <w:r xmlns:w="http://schemas.openxmlformats.org/wordprocessingml/2006/main">
        <w:t xml:space="preserve">Ìpínrọ̀ Kejì: Àwọn aṣáájú ìsìn gbìyànjú láti fi àwọn ìbéèrè mú Jésù nípa sísan owó orí (Mátíù 22:15-22). Wọ́n béèrè bóyá ó bófin mu láti san owó orí fún Késárì tàbí bẹ́ẹ̀ kọ́. Ní ìdáhùnpadà, Jésù béèrè lọ́wọ́ ẹyọ kan ó sì polongo pé fífúnni ní ohun tí ó jẹ́ tirẹ̀ fún Késárì àti fífún Ọlọ́run ohun tí í ṣe tirẹ̀ yẹ. Idahun rẹ yẹra fun idẹkùn lakoko ti o n ṣe afihan awọn ojuse ti ara ilu ati ifọkansin tẹmi.</w:t>
      </w:r>
    </w:p>
    <w:p w14:paraId="7CFAD564" w14:textId="77777777" w:rsidR="00F90BDC" w:rsidRDefault="00F90BDC"/>
    <w:p w14:paraId="3DD95CEE" w14:textId="77777777" w:rsidR="00F90BDC" w:rsidRDefault="00F90BDC">
      <w:r xmlns:w="http://schemas.openxmlformats.org/wordprocessingml/2006/main">
        <w:t xml:space="preserve">Ìpínrọ̀ Kẹta: Àwùjọ àwọn aṣáájú ẹ̀sìn mìíràn—àwọn Sadusí—bá Jésù sọ̀rọ̀ nípa ìgbéyàwó nígbà àjíǹde (Mátíù 22:23-33). Wọ́n gbé ìṣẹ̀lẹ̀ ìdánilẹ́kọ̀ọ́ kan jáde tí ó kan àwọn arákùnrin méje tí wọ́n fẹ́ obìnrin kan lẹ́ẹ̀kọ̀ọ̀kan nítorí àwọn àṣà ìgbéyàwó tí wọ́n ń lépa. Àwọn Sadusí béèrè pé aya ta ni yóò jẹ́ ní ọ̀run. Jésù dáhùn nípa ṣíṣàlàyé pé ìgbéyàwó kò sí ní ọ̀run ṣùgbọ́n ó fìdí òtítọ́ àjíǹde múlẹ̀ nípa títọ́ka sí àwọn ọ̀rọ̀ Ọlọ́run nínú igbó tí ń jó nígbà tí Ó fi ara rẹ̀ hàn gẹ́gẹ́ bí “Ọlọ́run Ábúráhámù, Ísákì, àti Jékọ́bù.” Ipade yii ṣe afihan aṣẹ Jesu lori awọn ọran ti ẹkọ ẹkọ ati agbara Rẹ lati tako awọn igbagbọ eke.</w:t>
      </w:r>
    </w:p>
    <w:p w14:paraId="56CEFD30" w14:textId="77777777" w:rsidR="00F90BDC" w:rsidRDefault="00F90BDC"/>
    <w:p w14:paraId="5DD3F566" w14:textId="77777777" w:rsidR="00F90BDC" w:rsidRDefault="00F90BDC">
      <w:r xmlns:w="http://schemas.openxmlformats.org/wordprocessingml/2006/main">
        <w:t xml:space="preserve">Ni soki,</w:t>
      </w:r>
    </w:p>
    <w:p w14:paraId="277A3787" w14:textId="77777777" w:rsidR="00F90BDC" w:rsidRDefault="00F90BDC">
      <w:r xmlns:w="http://schemas.openxmlformats.org/wordprocessingml/2006/main">
        <w:t xml:space="preserve">Ori kejilelogun ti Matteu ṣe apejuwe owe ti ajọ igbeyawo naa, ti n ṣapejuwe ifiwepe Ọlọrun si igbala ati itẹwọgba tabi ijusilẹ ifiwepe yẹn.</w:t>
      </w:r>
    </w:p>
    <w:p w14:paraId="16B0F7FC" w14:textId="77777777" w:rsidR="00F90BDC" w:rsidRDefault="00F90BDC">
      <w:r xmlns:w="http://schemas.openxmlformats.org/wordprocessingml/2006/main">
        <w:t xml:space="preserve">Jésù máa ń bá àwọn aṣáájú ẹ̀sìn jíròrò nípa sísan owó orí, ó sì dáhùn àwọn ìbéèrè nípa ìgbéyàwó nígbà àjíǹde.</w:t>
      </w:r>
    </w:p>
    <w:p w14:paraId="1E262C08" w14:textId="77777777" w:rsidR="00F90BDC" w:rsidRDefault="00F90BDC">
      <w:r xmlns:w="http://schemas.openxmlformats.org/wordprocessingml/2006/main">
        <w:t xml:space="preserve">Weta lọ zinnudo nuyọnẹn Jesu tọn ji, nugopipe etọn nado deanana ninọmẹ sinsinyẹn lẹ, gọna aṣẹpipa etọn do whẹho sinsẹ̀n-nuplọnmẹ tọn lẹ ji. Ó tẹnu mọ́ ìjẹ́pàtàkì gbígba ìkésíni Ọlọ́run sí ìgbàlà àti gbígbé pẹ̀lú òye yíyẹ ti ojúṣe aráàlú àti ìfọkànsìn tẹ̀mí.</w:t>
      </w:r>
    </w:p>
    <w:p w14:paraId="3973EC33" w14:textId="77777777" w:rsidR="00F90BDC" w:rsidRDefault="00F90BDC"/>
    <w:p w14:paraId="2F392A55" w14:textId="77777777" w:rsidR="00F90BDC" w:rsidRDefault="00F90BDC">
      <w:r xmlns:w="http://schemas.openxmlformats.org/wordprocessingml/2006/main">
        <w:t xml:space="preserve">Matteu 22:1 Jesu si dahùn o si tun fi owe ba wọn sọ̀rọ, o si wipe.</w:t>
      </w:r>
    </w:p>
    <w:p w14:paraId="3F19D57F" w14:textId="77777777" w:rsidR="00F90BDC" w:rsidRDefault="00F90BDC"/>
    <w:p w14:paraId="5D204213" w14:textId="77777777" w:rsidR="00F90BDC" w:rsidRDefault="00F90BDC">
      <w:r xmlns:w="http://schemas.openxmlformats.org/wordprocessingml/2006/main">
        <w:t xml:space="preserve">Apajlẹ hùnwhẹ alọwle tọn lọ: Jesu na gblọnna sinsẹ̀ngán lọ lẹ po apajlẹ de gando hùnwhẹ alọwle tọn de go.</w:t>
      </w:r>
    </w:p>
    <w:p w14:paraId="3993C40B" w14:textId="77777777" w:rsidR="00F90BDC" w:rsidRDefault="00F90BDC"/>
    <w:p w14:paraId="74D4BE79" w14:textId="77777777" w:rsidR="00F90BDC" w:rsidRDefault="00F90BDC">
      <w:r xmlns:w="http://schemas.openxmlformats.org/wordprocessingml/2006/main">
        <w:t xml:space="preserve">1: Nipasẹ owe yii, Jesu kọ wa pe gbogbo eniyan ni a pe lati darapọ mọ ayọ ijọba ọrun.</w:t>
      </w:r>
    </w:p>
    <w:p w14:paraId="209C180D" w14:textId="77777777" w:rsidR="00F90BDC" w:rsidRDefault="00F90BDC"/>
    <w:p w14:paraId="1F537A60" w14:textId="77777777" w:rsidR="00F90BDC" w:rsidRDefault="00F90BDC">
      <w:r xmlns:w="http://schemas.openxmlformats.org/wordprocessingml/2006/main">
        <w:t xml:space="preserve">2: Jésù rán wa létí pé a gbọ́dọ̀ tẹ́wọ́ gba ìkésíni sí àsè ìgbéyàwó ti Ìjọba Ọ̀run kí a sì dara pọ̀ mọ́ ayọ̀ rẹ̀.</w:t>
      </w:r>
    </w:p>
    <w:p w14:paraId="608A6B92" w14:textId="77777777" w:rsidR="00F90BDC" w:rsidRDefault="00F90BDC"/>
    <w:p w14:paraId="394DB0CF" w14:textId="77777777" w:rsidR="00F90BDC" w:rsidRDefault="00F90BDC">
      <w:r xmlns:w="http://schemas.openxmlformats.org/wordprocessingml/2006/main">
        <w:t xml:space="preserve">1: Ìfihàn 19:7-9 BMY - Ẹ jẹ́ kí a yọ̀, kí inú wa sì dùn, kí a sì fi ògo fún un! Nítorí ìgbéyàwó Ọ̀dọ́ Àgùntàn náà dé, ìyàwó rẹ̀ sì ti múra sílẹ̀.</w:t>
      </w:r>
    </w:p>
    <w:p w14:paraId="7484B6D5" w14:textId="77777777" w:rsidR="00F90BDC" w:rsidRDefault="00F90BDC"/>
    <w:p w14:paraId="22670E14" w14:textId="77777777" w:rsidR="00F90BDC" w:rsidRDefault="00F90BDC">
      <w:r xmlns:w="http://schemas.openxmlformats.org/wordprocessingml/2006/main">
        <w:t xml:space="preserve">Lúùkù 14:15-24 BMY - Nígbà náà ni ọ̀gá náà sọ fún ìránṣẹ́ rẹ̀ pé, ‘Jáde lọ sí ojú ọ̀nà àti ọ̀nà agbèríko, kí o sì rọ̀ wọ́n láti wọlé, kí ilé mi lè kún.</w:t>
      </w:r>
    </w:p>
    <w:p w14:paraId="6693E31D" w14:textId="77777777" w:rsidR="00F90BDC" w:rsidRDefault="00F90BDC"/>
    <w:p w14:paraId="527CC52C" w14:textId="77777777" w:rsidR="00F90BDC" w:rsidRDefault="00F90BDC">
      <w:r xmlns:w="http://schemas.openxmlformats.org/wordprocessingml/2006/main">
        <w:t xml:space="preserve">MATIU 22:2 Ìjọba ọ̀run dàbí ọba kan tí ó ṣe ìgbéyàwó fún ọmọ rẹ̀.</w:t>
      </w:r>
    </w:p>
    <w:p w14:paraId="17A50992" w14:textId="77777777" w:rsidR="00F90BDC" w:rsidRDefault="00F90BDC"/>
    <w:p w14:paraId="316CDEB0" w14:textId="77777777" w:rsidR="00F90BDC" w:rsidRDefault="00F90BDC">
      <w:r xmlns:w="http://schemas.openxmlformats.org/wordprocessingml/2006/main">
        <w:t xml:space="preserve">Àkàwé àsè ìgbéyàwó náà fi hàn pé Ọlọ́run ké sí gbogbo èèyàn láti tẹ́wọ́ gba ìkésíni rẹ̀ láti wọnú ìjọba òun.</w:t>
      </w:r>
    </w:p>
    <w:p w14:paraId="38A7C5B4" w14:textId="77777777" w:rsidR="00F90BDC" w:rsidRDefault="00F90BDC"/>
    <w:p w14:paraId="175853F9" w14:textId="77777777" w:rsidR="00F90BDC" w:rsidRDefault="00F90BDC">
      <w:r xmlns:w="http://schemas.openxmlformats.org/wordprocessingml/2006/main">
        <w:t xml:space="preserve">1. Ipe Olorun: Gbigba ebun Ofe Re</w:t>
      </w:r>
    </w:p>
    <w:p w14:paraId="329A392C" w14:textId="77777777" w:rsidR="00F90BDC" w:rsidRDefault="00F90BDC"/>
    <w:p w14:paraId="61900BEC" w14:textId="77777777" w:rsidR="00F90BDC" w:rsidRDefault="00F90BDC">
      <w:r xmlns:w="http://schemas.openxmlformats.org/wordprocessingml/2006/main">
        <w:t xml:space="preserve">2. Ayẹyẹ Igbeyawo ti Ijọba: Anfani fun Gbogbo Eniyan</w:t>
      </w:r>
    </w:p>
    <w:p w14:paraId="6E264CC0" w14:textId="77777777" w:rsidR="00F90BDC" w:rsidRDefault="00F90BDC"/>
    <w:p w14:paraId="4E5B50CB" w14:textId="77777777" w:rsidR="00F90BDC" w:rsidRDefault="00F90BDC">
      <w:r xmlns:w="http://schemas.openxmlformats.org/wordprocessingml/2006/main">
        <w:t xml:space="preserve">1. Johannu 3:16 - "Nitori Olorun fe araye aye ti o fi Ọmọ bíbi rẹ kanṣoṣo funni, ki ẹnikẹni ti o ba gbà a gbọ má ba ṣegbé sugbon ni iye ainipekun."</w:t>
      </w:r>
    </w:p>
    <w:p w14:paraId="20375D15" w14:textId="77777777" w:rsidR="00F90BDC" w:rsidRDefault="00F90BDC"/>
    <w:p w14:paraId="06FAA03C" w14:textId="77777777" w:rsidR="00F90BDC" w:rsidRDefault="00F90BDC">
      <w:r xmlns:w="http://schemas.openxmlformats.org/wordprocessingml/2006/main">
        <w:t xml:space="preserve">2. Isaiah 55: 1 - "Ẹ wá, gbogbo ẹnyin ti ongbẹ ngbẹ, wá si omi; ati awọn ti o ti ko ni owo, wá, ra ki o si jẹ! Wa, ra waini ati wara lai owo ati lai iye owo."</w:t>
      </w:r>
    </w:p>
    <w:p w14:paraId="57E1DAB6" w14:textId="77777777" w:rsidR="00F90BDC" w:rsidRDefault="00F90BDC"/>
    <w:p w14:paraId="0E906BCF" w14:textId="77777777" w:rsidR="00F90BDC" w:rsidRDefault="00F90BDC">
      <w:r xmlns:w="http://schemas.openxmlformats.org/wordprocessingml/2006/main">
        <w:t xml:space="preserve">Mat 22:3 YCE - O si rán awọn ọmọ-ọdọ rẹ̀ jade lọ pè awọn ti a pè si ibi igbeyawo: nwọn kò si fẹ wá.</w:t>
      </w:r>
    </w:p>
    <w:p w14:paraId="5584A90F" w14:textId="77777777" w:rsidR="00F90BDC" w:rsidRDefault="00F90BDC"/>
    <w:p w14:paraId="5D567B84" w14:textId="77777777" w:rsidR="00F90BDC" w:rsidRDefault="00F90BDC">
      <w:r xmlns:w="http://schemas.openxmlformats.org/wordprocessingml/2006/main">
        <w:t xml:space="preserve">Àkàwé àsè ìgbéyàwó náà nínú Matteu 22:3 jẹ́ nípa ìkésíni Ọlọrun sí ìgbàlà tí ọ̀pọ̀lọpọ̀ kọ̀.</w:t>
      </w:r>
    </w:p>
    <w:p w14:paraId="59CD5357" w14:textId="77777777" w:rsidR="00F90BDC" w:rsidRDefault="00F90BDC"/>
    <w:p w14:paraId="35030906" w14:textId="77777777" w:rsidR="00F90BDC" w:rsidRDefault="00F90BDC">
      <w:r xmlns:w="http://schemas.openxmlformats.org/wordprocessingml/2006/main">
        <w:t xml:space="preserve">1. Ipe Ọlọrun si Igbala: Iṣiro lori Matteu 22: 3</w:t>
      </w:r>
    </w:p>
    <w:p w14:paraId="507DEB8B" w14:textId="77777777" w:rsidR="00F90BDC" w:rsidRDefault="00F90BDC"/>
    <w:p w14:paraId="09C20E76" w14:textId="77777777" w:rsidR="00F90BDC" w:rsidRDefault="00F90BDC">
      <w:r xmlns:w="http://schemas.openxmlformats.org/wordprocessingml/2006/main">
        <w:t xml:space="preserve">2. Ìpè Ọlọ́run tí kò ní àbààwọ́n: Àkàwé Jésù Nípa Àsè Ìgbéyàwó</w:t>
      </w:r>
    </w:p>
    <w:p w14:paraId="74B18BF9" w14:textId="77777777" w:rsidR="00F90BDC" w:rsidRDefault="00F90BDC"/>
    <w:p w14:paraId="5A53B7C2" w14:textId="77777777" w:rsidR="00F90BDC" w:rsidRDefault="00F90BDC">
      <w:r xmlns:w="http://schemas.openxmlformats.org/wordprocessingml/2006/main">
        <w:t xml:space="preserve">1 Luku 14:23-29 YCE - Nigbana li oluwa sọ fun ọmọ-ọdọ na pe, Jade lọ si ọ̀na opópo ati ọgbà, ki o si rọ wọn lati wọle, ki ile mi ki o le kún.</w:t>
      </w:r>
    </w:p>
    <w:p w14:paraId="58BD6152" w14:textId="77777777" w:rsidR="00F90BDC" w:rsidRDefault="00F90BDC"/>
    <w:p w14:paraId="744B6A71" w14:textId="77777777" w:rsidR="00F90BDC" w:rsidRDefault="00F90BDC">
      <w:r xmlns:w="http://schemas.openxmlformats.org/wordprocessingml/2006/main">
        <w:t xml:space="preserve">2. Johannu 6:37 – Gbogbo ohun ti Baba fi fun mi ni yoo wa si odo mi; ẹniti o ba si tọ̀ mi wá, emi kì yio lé jade lọnakọna.</w:t>
      </w:r>
    </w:p>
    <w:p w14:paraId="0C3F6139" w14:textId="77777777" w:rsidR="00F90BDC" w:rsidRDefault="00F90BDC"/>
    <w:p w14:paraId="76817808" w14:textId="77777777" w:rsidR="00F90BDC" w:rsidRDefault="00F90BDC">
      <w:r xmlns:w="http://schemas.openxmlformats.org/wordprocessingml/2006/main">
        <w:t xml:space="preserve">Mat 22:4 YCE - O si tun rán awọn ọmọ-ọdọ miran, wipe, Sọ fun awọn ti a ti pè pe, Wò o, mo ti se àse onjẹ mi: a pa malu mi ati ẹran abọpa mi, nwọn si mura tan: ẹ wá si ibi igbeyawo.</w:t>
      </w:r>
    </w:p>
    <w:p w14:paraId="5FE6D12D" w14:textId="77777777" w:rsidR="00F90BDC" w:rsidRDefault="00F90BDC"/>
    <w:p w14:paraId="34F3985F" w14:textId="77777777" w:rsidR="00F90BDC" w:rsidRDefault="00F90BDC">
      <w:r xmlns:w="http://schemas.openxmlformats.org/wordprocessingml/2006/main">
        <w:t xml:space="preserve">Jesu do devizọnwatọ lẹ hlan nado basi oylọ-basina gbẹtọ lẹ wá hùnwhẹ de he e ko wleawuna po oyìnsú po oyìnsú he dojó lẹ po taidi núdùdù tangan de.</w:t>
      </w:r>
    </w:p>
    <w:p w14:paraId="00293302" w14:textId="77777777" w:rsidR="00F90BDC" w:rsidRDefault="00F90BDC"/>
    <w:p w14:paraId="47967392" w14:textId="77777777" w:rsidR="00F90BDC" w:rsidRDefault="00F90BDC">
      <w:r xmlns:w="http://schemas.openxmlformats.org/wordprocessingml/2006/main">
        <w:t xml:space="preserve">1. Jésù ń pè wá láti jẹun pẹ̀lú rẹ̀, ká sì ṣayẹyẹ àwọn ìbùkún wíwàníhìn-ín rẹ̀.</w:t>
      </w:r>
    </w:p>
    <w:p w14:paraId="71DC8972" w14:textId="77777777" w:rsidR="00F90BDC" w:rsidRDefault="00F90BDC"/>
    <w:p w14:paraId="3491C7BC" w14:textId="77777777" w:rsidR="00F90BDC" w:rsidRDefault="00F90BDC">
      <w:r xmlns:w="http://schemas.openxmlformats.org/wordprocessingml/2006/main">
        <w:t xml:space="preserve">2. Títẹ́wọ́gba ìkésíni Jésù sí àsè ìgbésí ayé ń yọrí sí ayọ̀ àti ìtẹ́lọ́rùn.</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11: 28-30 - Wa sọdọ mi gbogbo awọn ti nṣiṣẹ, ti a si di rù wuwo, emi o si fun nyin ni isimi. Ẹ gba àjàgà mi sọ́rùn yín, kí ẹ sì kẹ́kọ̀ọ́ lọ́dọ̀ mi, nítorí onínú tútù àti onírẹ̀lẹ̀ ọkàn ni èmi, ẹ̀yin yóò sì rí ìsinmi fún ọkàn yín.</w:t>
      </w:r>
    </w:p>
    <w:p w14:paraId="1733677C" w14:textId="77777777" w:rsidR="00F90BDC" w:rsidRDefault="00F90BDC"/>
    <w:p w14:paraId="2A15AAFC" w14:textId="77777777" w:rsidR="00F90BDC" w:rsidRDefault="00F90BDC">
      <w:r xmlns:w="http://schemas.openxmlformats.org/wordprocessingml/2006/main">
        <w:t xml:space="preserve">2. 1 Korinti 5: 7b-8 - Nitori Kristi, ọdọ-agutan irekọja wa, ni a ti fi rubọ. Nítorí náà, ẹ jẹ́ kí a ṣe àjọyọ̀ náà, kì í ṣe pẹ̀lú ìwúkàrà àtijọ́, ìwúkàrà arankàn àti ibi, bí kò ṣe pẹ̀lú àkàrà àìwú tí ó jẹ́ òtítọ́ àti òtítọ́.</w:t>
      </w:r>
    </w:p>
    <w:p w14:paraId="1C4D3C19" w14:textId="77777777" w:rsidR="00F90BDC" w:rsidRDefault="00F90BDC"/>
    <w:p w14:paraId="5A07478C" w14:textId="77777777" w:rsidR="00F90BDC" w:rsidRDefault="00F90BDC">
      <w:r xmlns:w="http://schemas.openxmlformats.org/wordprocessingml/2006/main">
        <w:t xml:space="preserve">Matiu 22:5 Ṣùgbọ́n wọ́n fojú tẹ́ńbẹ́lú rẹ̀, wọ́n sì bá ọ̀nà wọn lọ, ọ̀kan sí oko rẹ̀, òmíràn sí òwò rẹ̀.</w:t>
      </w:r>
    </w:p>
    <w:p w14:paraId="6450B61A" w14:textId="77777777" w:rsidR="00F90BDC" w:rsidRDefault="00F90BDC"/>
    <w:p w14:paraId="0766E109" w14:textId="77777777" w:rsidR="00F90BDC" w:rsidRDefault="00F90BDC">
      <w:r xmlns:w="http://schemas.openxmlformats.org/wordprocessingml/2006/main">
        <w:t xml:space="preserve">Àkàwé yìí sọ̀rọ̀ nípa àwọn èèyàn tí wọ́n pè síbi àsè, àmọ́ tí wọ́n kọ ìkésíni náà.</w:t>
      </w:r>
    </w:p>
    <w:p w14:paraId="10D3C4BA" w14:textId="77777777" w:rsidR="00F90BDC" w:rsidRDefault="00F90BDC"/>
    <w:p w14:paraId="272EDEBA" w14:textId="77777777" w:rsidR="00F90BDC" w:rsidRDefault="00F90BDC">
      <w:r xmlns:w="http://schemas.openxmlformats.org/wordprocessingml/2006/main">
        <w:t xml:space="preserve">1. Ọlọ́run pè wá láti dara pọ̀ mọ́ òun nínú àsè ìyè àìnípẹ̀kun, ṣùgbọ́n ọ̀pọ̀lọpọ̀ yàn láti kọ ìkésíni náà sí.</w:t>
      </w:r>
    </w:p>
    <w:p w14:paraId="4C23402A" w14:textId="77777777" w:rsidR="00F90BDC" w:rsidRDefault="00F90BDC"/>
    <w:p w14:paraId="7F6166BE" w14:textId="77777777" w:rsidR="00F90BDC" w:rsidRDefault="00F90BDC">
      <w:r xmlns:w="http://schemas.openxmlformats.org/wordprocessingml/2006/main">
        <w:t xml:space="preserve">2. A gbọ́dọ̀ gba ìkésíni Ọlọ́run sí àsè ìgbàlà, kí a má sì ṣe yẹ́yẹ́.</w:t>
      </w:r>
    </w:p>
    <w:p w14:paraId="56AF7EE8" w14:textId="77777777" w:rsidR="00F90BDC" w:rsidRDefault="00F90BDC"/>
    <w:p w14:paraId="25A47C19" w14:textId="77777777" w:rsidR="00F90BDC" w:rsidRDefault="00F90BDC">
      <w:r xmlns:w="http://schemas.openxmlformats.org/wordprocessingml/2006/main">
        <w:t xml:space="preserve">1. Luku 14: 16-24 - Òwe Àsè Nla</w:t>
      </w:r>
    </w:p>
    <w:p w14:paraId="3239A18D" w14:textId="77777777" w:rsidR="00F90BDC" w:rsidRDefault="00F90BDC"/>
    <w:p w14:paraId="67F76939" w14:textId="77777777" w:rsidR="00F90BDC" w:rsidRDefault="00F90BDC">
      <w:r xmlns:w="http://schemas.openxmlformats.org/wordprocessingml/2006/main">
        <w:t xml:space="preserve">2. Isaiah 55: 1-7 - Ifiwepe si awọn ti ongbẹ ati ebi npa</w:t>
      </w:r>
    </w:p>
    <w:p w14:paraId="198CA918" w14:textId="77777777" w:rsidR="00F90BDC" w:rsidRDefault="00F90BDC"/>
    <w:p w14:paraId="443FBB16" w14:textId="77777777" w:rsidR="00F90BDC" w:rsidRDefault="00F90BDC">
      <w:r xmlns:w="http://schemas.openxmlformats.org/wordprocessingml/2006/main">
        <w:t xml:space="preserve">Mat 22:6 YCE - Awọn iyokù si mu awọn ọmọ-ọdọ rẹ̀, nwọn si ṣe wọn li ẹ̀gan, nwọn si pa wọn.</w:t>
      </w:r>
    </w:p>
    <w:p w14:paraId="5BF90BC3" w14:textId="77777777" w:rsidR="00F90BDC" w:rsidRDefault="00F90BDC"/>
    <w:p w14:paraId="7C4530B2" w14:textId="77777777" w:rsidR="00F90BDC" w:rsidRDefault="00F90BDC">
      <w:r xmlns:w="http://schemas.openxmlformats.org/wordprocessingml/2006/main">
        <w:t xml:space="preserve">Àwọn tó ṣẹ́ kù lára àwọn àlejò tó wà nínú àpèjúwe àsè ìgbéyàwó náà ṣe àwọn ìránṣẹ́ ọba lọ́nà ìkà, wọ́n sì pa wọ́n.</w:t>
      </w:r>
    </w:p>
    <w:p w14:paraId="056A1C59" w14:textId="77777777" w:rsidR="00F90BDC" w:rsidRDefault="00F90BDC"/>
    <w:p w14:paraId="52CE233A" w14:textId="77777777" w:rsidR="00F90BDC" w:rsidRDefault="00F90BDC">
      <w:r xmlns:w="http://schemas.openxmlformats.org/wordprocessingml/2006/main">
        <w:t xml:space="preserve">1. Ipe Olorun si igbala je ipe ife, sugbon a ko gbodo gba ife Re lasan.</w:t>
      </w:r>
    </w:p>
    <w:p w14:paraId="492A37F2" w14:textId="77777777" w:rsidR="00F90BDC" w:rsidRDefault="00F90BDC"/>
    <w:p w14:paraId="73B10A84" w14:textId="77777777" w:rsidR="00F90BDC" w:rsidRDefault="00F90BDC">
      <w:r xmlns:w="http://schemas.openxmlformats.org/wordprocessingml/2006/main">
        <w:t xml:space="preserve">2. A gbọ́dọ̀ fi ìmoore hàn sí Ọlọ́run nípa ìgbọràn àti iṣẹ́ ìsìn onífẹ̀ẹ́.</w:t>
      </w:r>
    </w:p>
    <w:p w14:paraId="69ED4E5B" w14:textId="77777777" w:rsidR="00F90BDC" w:rsidRDefault="00F90BDC"/>
    <w:p w14:paraId="4FE3E22F" w14:textId="77777777" w:rsidR="00F90BDC" w:rsidRDefault="00F90BDC">
      <w:r xmlns:w="http://schemas.openxmlformats.org/wordprocessingml/2006/main">
        <w:t xml:space="preserve">1. Romu 6:13, “Maṣe fi apakan ara rẹ rubọ fun ẹṣẹ gẹgẹ bi ohun-elo iwa buburu, ṣugbọn kuku fi ara yin fun Ọlọrun gẹgẹ bi awọn ti a ti mu wa lati inu iku wá si ìyè; ohun elo ododo."</w:t>
      </w:r>
    </w:p>
    <w:p w14:paraId="7468F8D7" w14:textId="77777777" w:rsidR="00F90BDC" w:rsidRDefault="00F90BDC"/>
    <w:p w14:paraId="7A1F5327" w14:textId="77777777" w:rsidR="00F90BDC" w:rsidRDefault="00F90BDC">
      <w:r xmlns:w="http://schemas.openxmlformats.org/wordprocessingml/2006/main">
        <w:t xml:space="preserve">2. Efesu 5:2, “Ki ẹ si maa gbe ninu ifẹ, gẹgẹ bi Kristi ti fẹ wa, ti o si fi ara rẹ̀ lelẹ fun wa, ẹbọ olóòórùn dídùn ati ẹbọ si Ọlọrun.”</w:t>
      </w:r>
    </w:p>
    <w:p w14:paraId="1EC5F389" w14:textId="77777777" w:rsidR="00F90BDC" w:rsidRDefault="00F90BDC"/>
    <w:p w14:paraId="2B1C85B2" w14:textId="77777777" w:rsidR="00F90BDC" w:rsidRDefault="00F90BDC">
      <w:r xmlns:w="http://schemas.openxmlformats.org/wordprocessingml/2006/main">
        <w:t xml:space="preserve">Matiu 22:7 Ṣùgbọ́n nígbà tí ọba gbọ́, inú bí i, ó sì rán àwọn ọmọ-ogun rẹ̀ jáde, ó sì pa àwọn apànìyàn náà run, ó sì sun ìlú wọn.</w:t>
      </w:r>
    </w:p>
    <w:p w14:paraId="0041B69D" w14:textId="77777777" w:rsidR="00F90BDC" w:rsidRDefault="00F90BDC"/>
    <w:p w14:paraId="74075A4E" w14:textId="77777777" w:rsidR="00F90BDC" w:rsidRDefault="00F90BDC">
      <w:r xmlns:w="http://schemas.openxmlformats.org/wordprocessingml/2006/main">
        <w:t xml:space="preserve">Ọba bínú nítorí pípa àwọn ìránṣẹ́ rẹ̀, ó sì pa àwọn apànìyàn àti ìlú wọn run ní ìdáhùnpadà.</w:t>
      </w:r>
    </w:p>
    <w:p w14:paraId="59206828" w14:textId="77777777" w:rsidR="00F90BDC" w:rsidRDefault="00F90BDC"/>
    <w:p w14:paraId="4B48BE7E" w14:textId="77777777" w:rsidR="00F90BDC" w:rsidRDefault="00F90BDC">
      <w:r xmlns:w="http://schemas.openxmlformats.org/wordprocessingml/2006/main">
        <w:t xml:space="preserve">1. Ìdájọ́ Ọlọ́run: Ìdáhùn Ọba sí Ìpànìyàn Àwọn Ìránṣẹ́ Rẹ̀</w:t>
      </w:r>
    </w:p>
    <w:p w14:paraId="40C0BA32" w14:textId="77777777" w:rsidR="00F90BDC" w:rsidRDefault="00F90BDC"/>
    <w:p w14:paraId="3CB3E283" w14:textId="77777777" w:rsidR="00F90BDC" w:rsidRDefault="00F90BDC">
      <w:r xmlns:w="http://schemas.openxmlformats.org/wordprocessingml/2006/main">
        <w:t xml:space="preserve">2. Tèmi ni ẹ̀san: Ẹ̀san Òdodo Ọlọrun</w:t>
      </w:r>
    </w:p>
    <w:p w14:paraId="5C0586F7" w14:textId="77777777" w:rsidR="00F90BDC" w:rsidRDefault="00F90BDC"/>
    <w:p w14:paraId="5B17A797" w14:textId="77777777" w:rsidR="00F90BDC" w:rsidRDefault="00F90BDC">
      <w:r xmlns:w="http://schemas.openxmlformats.org/wordprocessingml/2006/main">
        <w:t xml:space="preserve">1. Róòmù 12:19 BMY - Ẹ má ṣe gbẹ̀san, ẹ̀yin ọ̀rẹ́ mi ọ̀wọ́n, ṣùgbọ́n ẹ fi àyè sílẹ̀ fún ìbínú Ọlọ́run, nítorí a ti kọ̀wé rẹ̀ pé: “Tèmi ni láti gbẹ̀san; èmi yóò san án,” ni Olúwa wí.</w:t>
      </w:r>
    </w:p>
    <w:p w14:paraId="35854158" w14:textId="77777777" w:rsidR="00F90BDC" w:rsidRDefault="00F90BDC"/>
    <w:p w14:paraId="54289F9D" w14:textId="77777777" w:rsidR="00F90BDC" w:rsidRDefault="00F90BDC">
      <w:r xmlns:w="http://schemas.openxmlformats.org/wordprocessingml/2006/main">
        <w:t xml:space="preserve">2. Orin Dafidi 94:1-14 BM - OLUWA Ọlọrun tí ń gbẹ̀san, tànmọ́lẹ̀. Dide, onidajọ aiye; san pada si awọn agberaga ohun ti won balau.</w:t>
      </w:r>
    </w:p>
    <w:p w14:paraId="3580314A" w14:textId="77777777" w:rsidR="00F90BDC" w:rsidRDefault="00F90BDC"/>
    <w:p w14:paraId="11EFA2E7" w14:textId="77777777" w:rsidR="00F90BDC" w:rsidRDefault="00F90BDC">
      <w:r xmlns:w="http://schemas.openxmlformats.org/wordprocessingml/2006/main">
        <w:t xml:space="preserve">Mat 22:8 YCE - Nigbana li o wi fun awọn ọmọ-ọdọ rẹ̀ pe, A ṣetan igbeyawo, ṣugbọn awọn ti a pè kò yẹ.</w:t>
      </w:r>
    </w:p>
    <w:p w14:paraId="3149222E" w14:textId="77777777" w:rsidR="00F90BDC" w:rsidRDefault="00F90BDC"/>
    <w:p w14:paraId="5DB10345" w14:textId="77777777" w:rsidR="00F90BDC" w:rsidRDefault="00F90BDC">
      <w:r xmlns:w="http://schemas.openxmlformats.org/wordprocessingml/2006/main">
        <w:t xml:space="preserve">Jesu dọna devizọnwatọ etọn lẹ dọ hùnwhẹ alọwle tọn lọ ko wleawudai, mahopọnna nugbo lọ dọ jonọ he yin oylọ basina lẹ ma jẹ nado wá.</w:t>
      </w:r>
    </w:p>
    <w:p w14:paraId="6AD74F9F" w14:textId="77777777" w:rsidR="00F90BDC" w:rsidRDefault="00F90BDC"/>
    <w:p w14:paraId="611673A1" w14:textId="77777777" w:rsidR="00F90BDC" w:rsidRDefault="00F90BDC">
      <w:r xmlns:w="http://schemas.openxmlformats.org/wordprocessingml/2006/main">
        <w:t xml:space="preserve">1. Aisododo Eniyan ati Ore-ofe Olorun</w:t>
      </w:r>
    </w:p>
    <w:p w14:paraId="355EE4D8" w14:textId="77777777" w:rsidR="00F90BDC" w:rsidRDefault="00F90BDC"/>
    <w:p w14:paraId="147E07E4" w14:textId="77777777" w:rsidR="00F90BDC" w:rsidRDefault="00F90BDC">
      <w:r xmlns:w="http://schemas.openxmlformats.org/wordprocessingml/2006/main">
        <w:t xml:space="preserve">2. Ipe Jesu si Ase Igbeyawo</w:t>
      </w:r>
    </w:p>
    <w:p w14:paraId="42016C00" w14:textId="77777777" w:rsidR="00F90BDC" w:rsidRDefault="00F90BDC"/>
    <w:p w14:paraId="4B99225A" w14:textId="77777777" w:rsidR="00F90BDC" w:rsidRDefault="00F90BDC">
      <w:r xmlns:w="http://schemas.openxmlformats.org/wordprocessingml/2006/main">
        <w:t xml:space="preserve">1. Romu 3: 10-12 - "Ko si olododo, ko si, ko si ọkan: Ko si ẹniti o ye, ko si ẹniti o nwá Ọlọrun. Gbogbo wọn ti lọ kuro ni ọna, nwọn jọ di alailere; nibẹ kò sí ẹni tí ń ṣe rere, kò sí ẹnìkan.”</w:t>
      </w:r>
    </w:p>
    <w:p w14:paraId="4CC7B52E" w14:textId="77777777" w:rsidR="00F90BDC" w:rsidRDefault="00F90BDC"/>
    <w:p w14:paraId="247E816D" w14:textId="77777777" w:rsidR="00F90BDC" w:rsidRDefault="00F90BDC">
      <w:r xmlns:w="http://schemas.openxmlformats.org/wordprocessingml/2006/main">
        <w:t xml:space="preserve">2. Luku 14: 15-24 - Owe ti Apejẹ Nla - "Nigbati ọkan ninu awọn ti o joko pẹlu rẹ̀ gbọ́ nkan wọnyi, o wi fun u pe, Alabukun-fun li ẹniti yio jẹ akara ni ijọba Ọlọrun. Ó sì wí fún un pé, “Ọkùnrin kan se oúnjẹ alẹ́ ńlá kan, ó sì pe ọ̀pọ̀lọpọ̀: Ó sì rán ìránṣẹ́ rẹ̀ ní àsìkò oúnjẹ alẹ́ láti sọ fún àwọn tí a pè pé, “Ẹ wá;</w:t>
      </w:r>
    </w:p>
    <w:p w14:paraId="2437F2AA" w14:textId="77777777" w:rsidR="00F90BDC" w:rsidRDefault="00F90BDC"/>
    <w:p w14:paraId="116522DA" w14:textId="77777777" w:rsidR="00F90BDC" w:rsidRDefault="00F90BDC">
      <w:r xmlns:w="http://schemas.openxmlformats.org/wordprocessingml/2006/main">
        <w:t xml:space="preserve">Mat 22:9 YCE - Nitorina ẹ lọ si ọ̀na opópo, ati iye awọn ti ẹnyin ba ri, ẹ pèse si ibi igbeyawo.</w:t>
      </w:r>
    </w:p>
    <w:p w14:paraId="6FF6B66C" w14:textId="77777777" w:rsidR="00F90BDC" w:rsidRDefault="00F90BDC"/>
    <w:p w14:paraId="66C13409" w14:textId="77777777" w:rsidR="00F90BDC" w:rsidRDefault="00F90BDC">
      <w:r xmlns:w="http://schemas.openxmlformats.org/wordprocessingml/2006/main">
        <w:t xml:space="preserve">Jésù sọ fáwọn ọmọlẹ́yìn rẹ̀ pé kí wọ́n ké sí gbogbo èèyàn wá síbi àsè ìgbéyàwó náà.</w:t>
      </w:r>
    </w:p>
    <w:p w14:paraId="1CF61F34" w14:textId="77777777" w:rsidR="00F90BDC" w:rsidRDefault="00F90BDC"/>
    <w:p w14:paraId="2917D0E1" w14:textId="77777777" w:rsidR="00F90BDC" w:rsidRDefault="00F90BDC">
      <w:r xmlns:w="http://schemas.openxmlformats.org/wordprocessingml/2006/main">
        <w:t xml:space="preserve">1. "Ipe si Ase Igbeyawo: Ifiwepe Gbogbo eniyan yẹ ki o gba"</w:t>
      </w:r>
    </w:p>
    <w:p w14:paraId="11B50A0E" w14:textId="77777777" w:rsidR="00F90BDC" w:rsidRDefault="00F90BDC"/>
    <w:p w14:paraId="694F650B" w14:textId="77777777" w:rsidR="00F90BDC" w:rsidRDefault="00F90BDC">
      <w:r xmlns:w="http://schemas.openxmlformats.org/wordprocessingml/2006/main">
        <w:t xml:space="preserve">2. “Ìpè Ọlọ́run sí Gbogbo Ènìyàn: Ìfẹ́ Tó Pàpọ̀”</w:t>
      </w:r>
    </w:p>
    <w:p w14:paraId="25E44C69" w14:textId="77777777" w:rsidR="00F90BDC" w:rsidRDefault="00F90BDC"/>
    <w:p w14:paraId="425423D3" w14:textId="77777777" w:rsidR="00F90BDC" w:rsidRDefault="00F90BDC">
      <w:r xmlns:w="http://schemas.openxmlformats.org/wordprocessingml/2006/main">
        <w:t xml:space="preserve">1. Isaiah 55: 1-7 - Wa, gbogbo awọn ti ongbẹ ngbẹ, wa si omi; ati ẹnyin ti kò ni owo, wá, rà ki o si jẹ! Wá, ra waini ati wara laisi owo ati laisi iye owo.</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òmù 5:8-14 BMY - Ṣùgbọ́n Ọlọ́run fi ìfẹ́ tirẹ̀ fún wa hàn nínú èyí: Nígbà tí àwa jẹ́ ẹlẹ́ṣẹ̀, Kírísítì kú fún wa.</w:t>
      </w:r>
    </w:p>
    <w:p w14:paraId="7C3BDF32" w14:textId="77777777" w:rsidR="00F90BDC" w:rsidRDefault="00F90BDC"/>
    <w:p w14:paraId="1FEE80B2" w14:textId="77777777" w:rsidR="00F90BDC" w:rsidRDefault="00F90BDC">
      <w:r xmlns:w="http://schemas.openxmlformats.org/wordprocessingml/2006/main">
        <w:t xml:space="preserve">Mat 22:10 YCE - Bẹ̃ni awọn ọmọ-ọdọ na jade lọ si ọ̀na opópo, nwọn si kó gbogbo awọn ti nwọn ri jọ, ati buburu ati rere: a si pèse igbeyawo na fun awọn alejo.</w:t>
      </w:r>
    </w:p>
    <w:p w14:paraId="1BCBE623" w14:textId="77777777" w:rsidR="00F90BDC" w:rsidRDefault="00F90BDC"/>
    <w:p w14:paraId="78488C67" w14:textId="77777777" w:rsidR="00F90BDC" w:rsidRDefault="00F90BDC">
      <w:r xmlns:w="http://schemas.openxmlformats.org/wordprocessingml/2006/main">
        <w:t xml:space="preserve">Àwọn ìránṣẹ́ náà kó àwọn ènìyàn rere àti ènìyàn búburú jọ láti ṣe àsè ìgbéyàwó náà.</w:t>
      </w:r>
    </w:p>
    <w:p w14:paraId="123F3465" w14:textId="77777777" w:rsidR="00F90BDC" w:rsidRDefault="00F90BDC"/>
    <w:p w14:paraId="1DC9CC9A" w14:textId="77777777" w:rsidR="00F90BDC" w:rsidRDefault="00F90BDC">
      <w:r xmlns:w="http://schemas.openxmlformats.org/wordprocessingml/2006/main">
        <w:t xml:space="preserve">1. Ìpè Ọlọ́run: Bí Ó Ṣe Máa Kàbọ̀ Àwọn Àìyẹ</w:t>
      </w:r>
    </w:p>
    <w:p w14:paraId="61BAF57A" w14:textId="77777777" w:rsidR="00F90BDC" w:rsidRDefault="00F90BDC"/>
    <w:p w14:paraId="5C6838BD" w14:textId="77777777" w:rsidR="00F90BDC" w:rsidRDefault="00F90BDC">
      <w:r xmlns:w="http://schemas.openxmlformats.org/wordprocessingml/2006/main">
        <w:t xml:space="preserve">2. Agbára Ìgbọràn: Bí Ó Ṣe Máa Ayọ̀ àti Ìmúṣẹ wá</w:t>
      </w:r>
    </w:p>
    <w:p w14:paraId="25558853" w14:textId="77777777" w:rsidR="00F90BDC" w:rsidRDefault="00F90BDC"/>
    <w:p w14:paraId="5D5B8D93" w14:textId="77777777" w:rsidR="00F90BDC" w:rsidRDefault="00F90BDC">
      <w:r xmlns:w="http://schemas.openxmlformats.org/wordprocessingml/2006/main">
        <w:t xml:space="preserve">1. Luku 14: 15-24 - Òwe Àsè Nla</w:t>
      </w:r>
    </w:p>
    <w:p w14:paraId="1C532DCD" w14:textId="77777777" w:rsidR="00F90BDC" w:rsidRDefault="00F90BDC"/>
    <w:p w14:paraId="3E10CC71" w14:textId="77777777" w:rsidR="00F90BDC" w:rsidRDefault="00F90BDC">
      <w:r xmlns:w="http://schemas.openxmlformats.org/wordprocessingml/2006/main">
        <w:t xml:space="preserve">2. Romu 5: 8 - Ife Ọlọrun Fun Awọn Alaiyẹ</w:t>
      </w:r>
    </w:p>
    <w:p w14:paraId="257FE305" w14:textId="77777777" w:rsidR="00F90BDC" w:rsidRDefault="00F90BDC"/>
    <w:p w14:paraId="3634F3BC" w14:textId="77777777" w:rsidR="00F90BDC" w:rsidRDefault="00F90BDC">
      <w:r xmlns:w="http://schemas.openxmlformats.org/wordprocessingml/2006/main">
        <w:t xml:space="preserve">MATIU 22:11 Nígbà tí ọba wọlé láti lọ wo àwọn àlejò, ó rí ọkunrin kan níbẹ̀ tí kò wọ aṣọ igbeyawo.</w:t>
      </w:r>
    </w:p>
    <w:p w14:paraId="287740A0" w14:textId="77777777" w:rsidR="00F90BDC" w:rsidRDefault="00F90BDC"/>
    <w:p w14:paraId="01F6FEFD" w14:textId="77777777" w:rsidR="00F90BDC" w:rsidRDefault="00F90BDC">
      <w:r xmlns:w="http://schemas.openxmlformats.org/wordprocessingml/2006/main">
        <w:t xml:space="preserve">Oba ri alejo ti ko wo aso igbeyawo.</w:t>
      </w:r>
    </w:p>
    <w:p w14:paraId="7BA0E09C" w14:textId="77777777" w:rsidR="00F90BDC" w:rsidRDefault="00F90BDC"/>
    <w:p w14:paraId="65D5C36C" w14:textId="77777777" w:rsidR="00F90BDC" w:rsidRDefault="00F90BDC">
      <w:r xmlns:w="http://schemas.openxmlformats.org/wordprocessingml/2006/main">
        <w:t xml:space="preserve">1. Agbara Igbejade - Bi a ṣe yan lati fi ara wa han ni ipo ti a fifun le ni awọn itumọ pataki.</w:t>
      </w:r>
    </w:p>
    <w:p w14:paraId="54B6F5A7" w14:textId="77777777" w:rsidR="00F90BDC" w:rsidRDefault="00F90BDC"/>
    <w:p w14:paraId="09FAE555" w14:textId="77777777" w:rsidR="00F90BDC" w:rsidRDefault="00F90BDC">
      <w:r xmlns:w="http://schemas.openxmlformats.org/wordprocessingml/2006/main">
        <w:t xml:space="preserve">2. Wọ Aṣọ Ti o tọ - A gbọdọ gbiyanju nigbagbogbo lati fi ara wa han ni ọna ọwọ ati ti o yẹ.</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 6:11-13 – Ẹ gbe gbogbo ihamọra Ọlọrun wọ̀, ki ẹnyin ki o le duro lodi si arekereke Eṣu.</w:t>
      </w:r>
    </w:p>
    <w:p w14:paraId="269B2D7B" w14:textId="77777777" w:rsidR="00F90BDC" w:rsidRDefault="00F90BDC"/>
    <w:p w14:paraId="2A2C9FA7" w14:textId="77777777" w:rsidR="00F90BDC" w:rsidRDefault="00F90BDC">
      <w:r xmlns:w="http://schemas.openxmlformats.org/wordprocessingml/2006/main">
        <w:t xml:space="preserve">2. Kólósè 3:12-14 BMY - Nítorí náà, ẹ gbé ìfun àánú wọ̀, gẹ́gẹ́ bí àyànfẹ́ Ọlọ́run, mímọ́ àti olùfẹ́, inú àánú, inú rere, ìrẹ̀lẹ̀ èrò inú, ìwà tútù, ìpamọ́ra.</w:t>
      </w:r>
    </w:p>
    <w:p w14:paraId="0CF58697" w14:textId="77777777" w:rsidR="00F90BDC" w:rsidRDefault="00F90BDC"/>
    <w:p w14:paraId="4238F5D2" w14:textId="77777777" w:rsidR="00F90BDC" w:rsidRDefault="00F90BDC">
      <w:r xmlns:w="http://schemas.openxmlformats.org/wordprocessingml/2006/main">
        <w:t xml:space="preserve">Mat 22:12 YCE - O si wi fun u pe, Ọrẹ́, bawo ni iwọ ṣe wọ̀ ihinyi lai ni aṣọ igbeyawo? Kò sì sọ̀rọ̀.</w:t>
      </w:r>
    </w:p>
    <w:p w14:paraId="1E3B3E27" w14:textId="77777777" w:rsidR="00F90BDC" w:rsidRDefault="00F90BDC"/>
    <w:p w14:paraId="61CC0EDF" w14:textId="77777777" w:rsidR="00F90BDC" w:rsidRDefault="00F90BDC">
      <w:r xmlns:w="http://schemas.openxmlformats.org/wordprocessingml/2006/main">
        <w:t xml:space="preserve">Ọkunrin naa ko wọ aṣọ ti o yẹ fun igbeyawo, ko si ni ẹnu nigbati a beere nipa rẹ.</w:t>
      </w:r>
    </w:p>
    <w:p w14:paraId="6C635D65" w14:textId="77777777" w:rsidR="00F90BDC" w:rsidRDefault="00F90BDC"/>
    <w:p w14:paraId="3B02EA78" w14:textId="77777777" w:rsidR="00F90BDC" w:rsidRDefault="00F90BDC">
      <w:r xmlns:w="http://schemas.openxmlformats.org/wordprocessingml/2006/main">
        <w:t xml:space="preserve">1. Pataki ti imura ti o yẹ fun awọn iṣẹlẹ pataki.</w:t>
      </w:r>
    </w:p>
    <w:p w14:paraId="79E9E451" w14:textId="77777777" w:rsidR="00F90BDC" w:rsidRDefault="00F90BDC"/>
    <w:p w14:paraId="1CE8F8C1" w14:textId="77777777" w:rsidR="00F90BDC" w:rsidRDefault="00F90BDC">
      <w:r xmlns:w="http://schemas.openxmlformats.org/wordprocessingml/2006/main">
        <w:t xml:space="preserve">2. O nilo lati ronu daradara ṣaaju wiwa si iṣẹlẹ eyikeyi.</w:t>
      </w:r>
    </w:p>
    <w:p w14:paraId="309BCB5F" w14:textId="77777777" w:rsidR="00F90BDC" w:rsidRDefault="00F90BDC"/>
    <w:p w14:paraId="63D5CB62" w14:textId="77777777" w:rsidR="00F90BDC" w:rsidRDefault="00F90BDC">
      <w:r xmlns:w="http://schemas.openxmlformats.org/wordprocessingml/2006/main">
        <w:t xml:space="preserve">1. 1 Peteru 3: 3-4 - "Ẹwa rẹ ko yẹ ki o wa lati inu ohun ọṣọ ti ode, gẹgẹbi awọn irun didan ati wiwọ ohun-ọṣọ wura tabi aṣọ daradara. Ẹ̀mí pẹ̀lẹ́ àti ẹ̀mí ìdákẹ́jẹ́ẹ́, èyí tí ó níye lórí púpọ̀ lójú Ọlọ́run.”</w:t>
      </w:r>
    </w:p>
    <w:p w14:paraId="1BE86092" w14:textId="77777777" w:rsidR="00F90BDC" w:rsidRDefault="00F90BDC"/>
    <w:p w14:paraId="3CCD7F15" w14:textId="77777777" w:rsidR="00F90BDC" w:rsidRDefault="00F90BDC">
      <w:r xmlns:w="http://schemas.openxmlformats.org/wordprocessingml/2006/main">
        <w:t xml:space="preserve">2. Owe 31:22 - "O ṣe ibori fun ibusun rẹ; o wọ aṣọ ọ̀gbọ daradara ati elesè-àluko."</w:t>
      </w:r>
    </w:p>
    <w:p w14:paraId="32910B64" w14:textId="77777777" w:rsidR="00F90BDC" w:rsidRDefault="00F90BDC"/>
    <w:p w14:paraId="016ECF1A" w14:textId="77777777" w:rsidR="00F90BDC" w:rsidRDefault="00F90BDC">
      <w:r xmlns:w="http://schemas.openxmlformats.org/wordprocessingml/2006/main">
        <w:t xml:space="preserve">MATIU 22:13 Ọba bá sọ fún àwọn iranṣẹ rẹ̀ pé, “Ẹ dì í lọ́wọ́ ati ẹsẹ̀, kí ẹ gbé e lọ, kí ẹ sì sọ ọ́ sinu òkùnkùn biribiri. níbẹ̀ ni ẹkún àti ìpayínkeke yóò wà.</w:t>
      </w:r>
    </w:p>
    <w:p w14:paraId="130BCEC5" w14:textId="77777777" w:rsidR="00F90BDC" w:rsidRDefault="00F90BDC"/>
    <w:p w14:paraId="4708297E" w14:textId="77777777" w:rsidR="00F90BDC" w:rsidRDefault="00F90BDC">
      <w:r xmlns:w="http://schemas.openxmlformats.org/wordprocessingml/2006/main">
        <w:t xml:space="preserve">Ọba pàṣẹ fún àwọn ìránṣẹ́ rẹ̀ láti fìyà jẹ ẹnìkan nípa sísọ wọ́n sínú òkùnkùn biribiri pẹ̀lú ẹkún àti ìpayínkeke.</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ko yẹ ki a ka awọn ijiya Oluwa lọfẹ, nitori wọn ṣe pataki ju bi a ti le ro lọ.</w:t>
      </w:r>
    </w:p>
    <w:p w14:paraId="1A9BA48C" w14:textId="77777777" w:rsidR="00F90BDC" w:rsidRDefault="00F90BDC"/>
    <w:p w14:paraId="60044901" w14:textId="77777777" w:rsidR="00F90BDC" w:rsidRDefault="00F90BDC">
      <w:r xmlns:w="http://schemas.openxmlformats.org/wordprocessingml/2006/main">
        <w:t xml:space="preserve">2: A ko yẹ ki a jẹ aṣiwere lati ṣe aigbọran si Oluwa ki a si fi ibinu rẹ wewu.</w:t>
      </w:r>
    </w:p>
    <w:p w14:paraId="1F718368" w14:textId="77777777" w:rsidR="00F90BDC" w:rsidRDefault="00F90BDC"/>
    <w:p w14:paraId="60CAF0AA" w14:textId="77777777" w:rsidR="00F90BDC" w:rsidRDefault="00F90BDC">
      <w:r xmlns:w="http://schemas.openxmlformats.org/wordprocessingml/2006/main">
        <w:t xml:space="preserve">1: Romu 6:23 – Nitoripe iku ni ere ese; ṣugbọn ẹ̀bun Ọlọrun ni iye ainipẹkun nipasẹ Jesu Kristi Oluwa wa.</w:t>
      </w:r>
    </w:p>
    <w:p w14:paraId="647F9953" w14:textId="77777777" w:rsidR="00F90BDC" w:rsidRDefault="00F90BDC"/>
    <w:p w14:paraId="0E29F0C1" w14:textId="77777777" w:rsidR="00F90BDC" w:rsidRDefault="00F90BDC">
      <w:r xmlns:w="http://schemas.openxmlformats.org/wordprocessingml/2006/main">
        <w:t xml:space="preserve">2: Hébérù 10:31-31 BMY - Ohun ẹ̀rù ni láti ṣubú sí ọwọ́ Ọlọ́run alààyè.</w:t>
      </w:r>
    </w:p>
    <w:p w14:paraId="7A05C94B" w14:textId="77777777" w:rsidR="00F90BDC" w:rsidRDefault="00F90BDC"/>
    <w:p w14:paraId="4B083064" w14:textId="77777777" w:rsidR="00F90BDC" w:rsidRDefault="00F90BDC">
      <w:r xmlns:w="http://schemas.openxmlformats.org/wordprocessingml/2006/main">
        <w:t xml:space="preserve">Matiu 22:14 Nítorí ọ̀pọ̀lọpọ̀ ni a pè, ṣùgbọ́n díẹ̀ ni a yàn.</w:t>
      </w:r>
    </w:p>
    <w:p w14:paraId="143546C5" w14:textId="77777777" w:rsidR="00F90BDC" w:rsidRDefault="00F90BDC"/>
    <w:p w14:paraId="5AE8B042" w14:textId="77777777" w:rsidR="00F90BDC" w:rsidRDefault="00F90BDC">
      <w:r xmlns:w="http://schemas.openxmlformats.org/wordprocessingml/2006/main">
        <w:t xml:space="preserve">Mẹsusu wẹ yin oylọ-basina wá Ahọluduta Jiwheyẹwhe tọn, ṣigba omẹ vude wẹ de nado kẹalọyi oylọ-basinamẹ lọ.</w:t>
      </w:r>
    </w:p>
    <w:p w14:paraId="2BBEB2C3" w14:textId="77777777" w:rsidR="00F90BDC" w:rsidRDefault="00F90BDC"/>
    <w:p w14:paraId="4DDCB410" w14:textId="77777777" w:rsidR="00F90BDC" w:rsidRDefault="00F90BDC">
      <w:r xmlns:w="http://schemas.openxmlformats.org/wordprocessingml/2006/main">
        <w:t xml:space="preserve">1: Olorun pe wa, ati pe yiyan lati gba ati tele ipe Re je tiwa nikẹhin.</w:t>
      </w:r>
    </w:p>
    <w:p w14:paraId="26F49FC2" w14:textId="77777777" w:rsidR="00F90BDC" w:rsidRDefault="00F90BDC"/>
    <w:p w14:paraId="11A19611" w14:textId="77777777" w:rsidR="00F90BDC" w:rsidRDefault="00F90BDC">
      <w:r xmlns:w="http://schemas.openxmlformats.org/wordprocessingml/2006/main">
        <w:t xml:space="preserve">2: Ìpè Ọlọ́run láti darapọ̀ mọ́ ìjọba Rẹ̀ ṣí sílẹ̀ fún gbogbo ènìyàn, ṣùgbọ́n àwọn tí wọ́n bá yàn láti tẹ́wọ́ gbà á ni a ó yan.</w:t>
      </w:r>
    </w:p>
    <w:p w14:paraId="7F06D3AD" w14:textId="77777777" w:rsidR="00F90BDC" w:rsidRDefault="00F90BDC"/>
    <w:p w14:paraId="43F39B51" w14:textId="77777777" w:rsidR="00F90BDC" w:rsidRDefault="00F90BDC">
      <w:r xmlns:w="http://schemas.openxmlformats.org/wordprocessingml/2006/main">
        <w:t xml:space="preserve">1: Luku 14: 15-24 - Òwe Àsè Nla.</w:t>
      </w:r>
    </w:p>
    <w:p w14:paraId="739A5BD9" w14:textId="77777777" w:rsidR="00F90BDC" w:rsidRDefault="00F90BDC"/>
    <w:p w14:paraId="03C2837B" w14:textId="77777777" w:rsidR="00F90BDC" w:rsidRDefault="00F90BDC">
      <w:r xmlns:w="http://schemas.openxmlformats.org/wordprocessingml/2006/main">
        <w:t xml:space="preserve">Joh 15:16 YCE - Ẹnyin kò yàn mi, ṣugbọn emi li o yàn nyin.</w:t>
      </w:r>
    </w:p>
    <w:p w14:paraId="583AABAC" w14:textId="77777777" w:rsidR="00F90BDC" w:rsidRDefault="00F90BDC"/>
    <w:p w14:paraId="5DD8C2D8" w14:textId="77777777" w:rsidR="00F90BDC" w:rsidRDefault="00F90BDC">
      <w:r xmlns:w="http://schemas.openxmlformats.org/wordprocessingml/2006/main">
        <w:t xml:space="preserve">MATIU 22:15 Àwọn Farisi bá lọ gbìmọ̀ pọ̀, wọ́n lè dì í mú ọ̀rọ̀ rẹ̀.</w:t>
      </w:r>
    </w:p>
    <w:p w14:paraId="5FB7BEBF" w14:textId="77777777" w:rsidR="00F90BDC" w:rsidRDefault="00F90BDC"/>
    <w:p w14:paraId="271D7CE8" w14:textId="77777777" w:rsidR="00F90BDC" w:rsidRDefault="00F90BDC">
      <w:r xmlns:w="http://schemas.openxmlformats.org/wordprocessingml/2006/main">
        <w:t xml:space="preserve">Àwọn Farisí gbìmọ̀ pọ̀ láti dẹkùn mú Jésù nínú ọ̀rọ̀ tirẹ̀.</w:t>
      </w:r>
    </w:p>
    <w:p w14:paraId="314D89C1" w14:textId="77777777" w:rsidR="00F90BDC" w:rsidRDefault="00F90BDC"/>
    <w:p w14:paraId="06AA70CE" w14:textId="77777777" w:rsidR="00F90BDC" w:rsidRDefault="00F90BDC">
      <w:r xmlns:w="http://schemas.openxmlformats.org/wordprocessingml/2006/main">
        <w:t xml:space="preserve">1: Ọgbọ́n Ọlọrun tóbi ju ète eniyan lọ.</w:t>
      </w:r>
    </w:p>
    <w:p w14:paraId="53B65172" w14:textId="77777777" w:rsidR="00F90BDC" w:rsidRDefault="00F90BDC"/>
    <w:p w14:paraId="145F6E9D" w14:textId="77777777" w:rsidR="00F90BDC" w:rsidRDefault="00F90BDC">
      <w:r xmlns:w="http://schemas.openxmlformats.org/wordprocessingml/2006/main">
        <w:t xml:space="preserve">2: A gbọ́dọ̀ máa rántí ọ̀rọ̀ àti ìṣe wa nígbà gbogbo.</w:t>
      </w:r>
    </w:p>
    <w:p w14:paraId="2C233B9A" w14:textId="77777777" w:rsidR="00F90BDC" w:rsidRDefault="00F90BDC"/>
    <w:p w14:paraId="5EB2501F" w14:textId="77777777" w:rsidR="00F90BDC" w:rsidRDefault="00F90BDC">
      <w:r xmlns:w="http://schemas.openxmlformats.org/wordprocessingml/2006/main">
        <w:t xml:space="preserve">Owe 16:9-15 YCE - Li ọkàn wọn li enia gbero ipa-ọ̀na wọn, ṣugbọn Oluwa li o fi ẹsẹ wọn lelẹ.</w:t>
      </w:r>
    </w:p>
    <w:p w14:paraId="79B8928B" w14:textId="77777777" w:rsidR="00F90BDC" w:rsidRDefault="00F90BDC"/>
    <w:p w14:paraId="38DAE42B" w14:textId="77777777" w:rsidR="00F90BDC" w:rsidRDefault="00F90BDC">
      <w:r xmlns:w="http://schemas.openxmlformats.org/wordprocessingml/2006/main">
        <w:t xml:space="preserve">Kólósè 4:6 BMY - Ẹ jẹ́ kí ọ̀rọ̀ yín kún fún oore-ọ̀fẹ́ nígbà gbogbo, tí a fi iyọ̀ dùn, kí ẹ̀yin lè mọ bí a ti ń dá gbogbo ènìyàn lóhùn.</w:t>
      </w:r>
    </w:p>
    <w:p w14:paraId="40702142" w14:textId="77777777" w:rsidR="00F90BDC" w:rsidRDefault="00F90BDC"/>
    <w:p w14:paraId="28B8C070" w14:textId="77777777" w:rsidR="00F90BDC" w:rsidRDefault="00F90BDC">
      <w:r xmlns:w="http://schemas.openxmlformats.org/wordprocessingml/2006/main">
        <w:t xml:space="preserve">Mat 22:16 YCE - Nwọn si rán awọn ọmọ-ẹhin wọn si ọdọ rẹ̀ pẹlu awọn ọmọ-ẹhin Herodu, wipe, Olukọni, awa mọ̀ pe olotitọ ni iwọ, iwọ si nkọ́ni li ọ̀na Ọlọrun li otitọ, bẹ̃ni iwọ kò bìkítà fun ẹnikẹni: nitoriti iwọ kò ka ojuṣaju si enia. awọn ọkunrin.</w:t>
      </w:r>
    </w:p>
    <w:p w14:paraId="52BB4BE6" w14:textId="77777777" w:rsidR="00F90BDC" w:rsidRDefault="00F90BDC"/>
    <w:p w14:paraId="765B8DC5" w14:textId="77777777" w:rsidR="00F90BDC" w:rsidRDefault="00F90BDC">
      <w:r xmlns:w="http://schemas.openxmlformats.org/wordprocessingml/2006/main">
        <w:t xml:space="preserve">Àwọn ará Hẹ́rọ́dù rán àwọn ọmọ ẹ̀yìn wọn sọ́dọ̀ Jésù, ní jíjẹ́wọ́ pé òun jẹ́ olóòótọ́, ó sì ń kọ́ni ní ọ̀nà Ọlọ́run ní òtítọ́ láìsí ojúsàájú.</w:t>
      </w:r>
    </w:p>
    <w:p w14:paraId="315AA8E4" w14:textId="77777777" w:rsidR="00F90BDC" w:rsidRDefault="00F90BDC"/>
    <w:p w14:paraId="7E0E0313" w14:textId="77777777" w:rsidR="00F90BDC" w:rsidRDefault="00F90BDC">
      <w:r xmlns:w="http://schemas.openxmlformats.org/wordprocessingml/2006/main">
        <w:t xml:space="preserve">1. Agbara Otito – Bi Jesu Ti Koni Laisi Ojusaju</w:t>
      </w:r>
    </w:p>
    <w:p w14:paraId="7A98DE58" w14:textId="77777777" w:rsidR="00F90BDC" w:rsidRDefault="00F90BDC"/>
    <w:p w14:paraId="5596CC48" w14:textId="77777777" w:rsidR="00F90BDC" w:rsidRDefault="00F90BDC">
      <w:r xmlns:w="http://schemas.openxmlformats.org/wordprocessingml/2006/main">
        <w:t xml:space="preserve">2. Ife ti ko kuna Olorun – Gbigba Jesu gege bi Orisun Otito</w:t>
      </w:r>
    </w:p>
    <w:p w14:paraId="1527B8CE" w14:textId="77777777" w:rsidR="00F90BDC" w:rsidRDefault="00F90BDC"/>
    <w:p w14:paraId="2FE977BA" w14:textId="77777777" w:rsidR="00F90BDC" w:rsidRDefault="00F90BDC">
      <w:r xmlns:w="http://schemas.openxmlformats.org/wordprocessingml/2006/main">
        <w:t xml:space="preserve">1. Jakọbu 2: 1-13 - Òwe Ọkunrin Ọlọrọ ati Lasaru</w:t>
      </w:r>
    </w:p>
    <w:p w14:paraId="2AA2D996" w14:textId="77777777" w:rsidR="00F90BDC" w:rsidRDefault="00F90BDC"/>
    <w:p w14:paraId="4482201D" w14:textId="77777777" w:rsidR="00F90BDC" w:rsidRDefault="00F90BDC">
      <w:r xmlns:w="http://schemas.openxmlformats.org/wordprocessingml/2006/main">
        <w:t xml:space="preserve">2. Romu 2: 11-16 - Idajọ Ọlọrun gẹgẹ bi Otitọ</w:t>
      </w:r>
    </w:p>
    <w:p w14:paraId="4F16E375" w14:textId="77777777" w:rsidR="00F90BDC" w:rsidRDefault="00F90BDC"/>
    <w:p w14:paraId="3C20E110" w14:textId="77777777" w:rsidR="00F90BDC" w:rsidRDefault="00F90BDC">
      <w:r xmlns:w="http://schemas.openxmlformats.org/wordprocessingml/2006/main">
        <w:t xml:space="preserve">MATIU 22:17 Nítorí náà, sọ fún wa, kí ni ìwọ rò? O ha tọ́ lati san owode fun Kesari, tabi kò tọ́?</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kọ́ni pé ó bófin mu láti máa san owó orí fún Késárì.</w:t>
      </w:r>
    </w:p>
    <w:p w14:paraId="43DA7F34" w14:textId="77777777" w:rsidR="00F90BDC" w:rsidRDefault="00F90BDC"/>
    <w:p w14:paraId="304ECE8D" w14:textId="77777777" w:rsidR="00F90BDC" w:rsidRDefault="00F90BDC">
      <w:r xmlns:w="http://schemas.openxmlformats.org/wordprocessingml/2006/main">
        <w:t xml:space="preserve">1: Jesu kọ wa lati pa awọn ofin ilẹ mọ.</w:t>
      </w:r>
    </w:p>
    <w:p w14:paraId="5A56B6D6" w14:textId="77777777" w:rsidR="00F90BDC" w:rsidRDefault="00F90BDC"/>
    <w:p w14:paraId="4BB111BF" w14:textId="77777777" w:rsidR="00F90BDC" w:rsidRDefault="00F90BDC">
      <w:r xmlns:w="http://schemas.openxmlformats.org/wordprocessingml/2006/main">
        <w:t xml:space="preserve">2: Fifun owo-ori fun Kesari ṣe afihan igbọràn wa si Ọlọrun.</w:t>
      </w:r>
    </w:p>
    <w:p w14:paraId="6302BCB4" w14:textId="77777777" w:rsidR="00F90BDC" w:rsidRDefault="00F90BDC"/>
    <w:p w14:paraId="7B0E29F1" w14:textId="77777777" w:rsidR="00F90BDC" w:rsidRDefault="00F90BDC">
      <w:r xmlns:w="http://schemas.openxmlformats.org/wordprocessingml/2006/main">
        <w:t xml:space="preserve">1: Róòmù 13:1-7 BMY - Kí olúkúlùkù ọkàn wà ní ìtẹríba fún àwọn aláṣẹ gíga.</w:t>
      </w:r>
    </w:p>
    <w:p w14:paraId="696BF99C" w14:textId="77777777" w:rsidR="00F90BDC" w:rsidRDefault="00F90BDC"/>
    <w:p w14:paraId="6E53C7A3" w14:textId="77777777" w:rsidR="00F90BDC" w:rsidRDefault="00F90BDC">
      <w:r xmlns:w="http://schemas.openxmlformats.org/wordprocessingml/2006/main">
        <w:t xml:space="preserve">Matiu 5:43-48 BM - Ẹ fẹ́ràn àwọn ọ̀tá yín, kí ẹ sì máa ṣe rere fún àwọn tí ó kórìíra yín.</w:t>
      </w:r>
    </w:p>
    <w:p w14:paraId="1F1E9C9F" w14:textId="77777777" w:rsidR="00F90BDC" w:rsidRDefault="00F90BDC"/>
    <w:p w14:paraId="746B4285" w14:textId="77777777" w:rsidR="00F90BDC" w:rsidRDefault="00F90BDC">
      <w:r xmlns:w="http://schemas.openxmlformats.org/wordprocessingml/2006/main">
        <w:t xml:space="preserve">Mat 22:18 YCE - Ṣugbọn Jesu mọ̀ ìwa buburu wọn, o si wipe, Ẽṣe ti ẹnyin fi ndán mi wò, ẹnyin agabagebe?</w:t>
      </w:r>
    </w:p>
    <w:p w14:paraId="51E3E273" w14:textId="77777777" w:rsidR="00F90BDC" w:rsidRDefault="00F90BDC"/>
    <w:p w14:paraId="2E73329D" w14:textId="77777777" w:rsidR="00F90BDC" w:rsidRDefault="00F90BDC">
      <w:r xmlns:w="http://schemas.openxmlformats.org/wordprocessingml/2006/main">
        <w:t xml:space="preserve">Jésù mọ ìrònú burúkú táwọn tó ń bi í léèrè ń ṣe, ó sì pè wọ́n nítorí àgàbàgebè wọn.</w:t>
      </w:r>
    </w:p>
    <w:p w14:paraId="14698CE6" w14:textId="77777777" w:rsidR="00F90BDC" w:rsidRDefault="00F90BDC"/>
    <w:p w14:paraId="304F218E" w14:textId="77777777" w:rsidR="00F90BDC" w:rsidRDefault="00F90BDC">
      <w:r xmlns:w="http://schemas.openxmlformats.org/wordprocessingml/2006/main">
        <w:t xml:space="preserve">1. Ewu Àgàbàgebè: Bí a ṣe lè dámọ̀ràn, kí a sì yàgò fún un</w:t>
      </w:r>
    </w:p>
    <w:p w14:paraId="66C721CB" w14:textId="77777777" w:rsidR="00F90BDC" w:rsidRDefault="00F90BDC"/>
    <w:p w14:paraId="00686774" w14:textId="77777777" w:rsidR="00F90BDC" w:rsidRDefault="00F90BDC">
      <w:r xmlns:w="http://schemas.openxmlformats.org/wordprocessingml/2006/main">
        <w:t xml:space="preserve">2. Jesu: Itọsọna Wa Ni Awọn akoko Idanwo</w:t>
      </w:r>
    </w:p>
    <w:p w14:paraId="40558689" w14:textId="77777777" w:rsidR="00F90BDC" w:rsidRDefault="00F90BDC"/>
    <w:p w14:paraId="2C1714DB" w14:textId="77777777" w:rsidR="00F90BDC" w:rsidRDefault="00F90BDC">
      <w:r xmlns:w="http://schemas.openxmlformats.org/wordprocessingml/2006/main">
        <w:t xml:space="preserve">1. Matteu 6: 1-2 - "Ẹ ṣọra ki o ma ṣe ododo rẹ niwaju eniyan ki o le ri wọn: nitori nigbana ni iwọ kii yoo ni ere lati ọdọ Baba nyin ti mbẹ ni ọrun: nitorina nigbati o ba fi fun awọn alaini. Máṣe fun kàkàkí níwájú rẹ, gẹ́gẹ́ bí àwọn alágàbàgebè ti ń ṣe nínú àwọn sínágọ́gù àti ní ojú pópó, kí àwọn ẹlòmíràn lè yìn wọ́n.”</w:t>
      </w:r>
    </w:p>
    <w:p w14:paraId="0C87EAAE" w14:textId="77777777" w:rsidR="00F90BDC" w:rsidRDefault="00F90BDC"/>
    <w:p w14:paraId="5542D5E0" w14:textId="77777777" w:rsidR="00F90BDC" w:rsidRDefault="00F90BDC">
      <w:r xmlns:w="http://schemas.openxmlformats.org/wordprocessingml/2006/main">
        <w:t xml:space="preserve">2. Jakobu 1:12-13 – “Alayọ ni fun ọkunrin naa ti o duro ṣinṣin labẹ idanwo, nitori nigbati o ba ti duro ni idanwo, yoo gba ade ìyè, ti Ọlọrun ti ṣe ileri fun awọn ti o nifẹ rẹ. Ki ẹnikẹni máṣe sọ nigbawo. a dán an wò pé, “Ọlọ́run ni ó dán mi wò,” nítorí a kò lè fi ibi dán Ọlọrun wò, òun fúnrarẹ̀ kò sì dán ẹnikẹ́ni wò.</w:t>
      </w:r>
    </w:p>
    <w:p w14:paraId="0013C2DA" w14:textId="77777777" w:rsidR="00F90BDC" w:rsidRDefault="00F90BDC"/>
    <w:p w14:paraId="1126DBD2" w14:textId="77777777" w:rsidR="00F90BDC" w:rsidRDefault="00F90BDC">
      <w:r xmlns:w="http://schemas.openxmlformats.org/wordprocessingml/2006/main">
        <w:t xml:space="preserve">Matiu 22:19 Fi owó ì. Nwọn si mu owo idẹ kan tọ̀ ọ wá.</w:t>
      </w:r>
    </w:p>
    <w:p w14:paraId="1ACBCABA" w14:textId="77777777" w:rsidR="00F90BDC" w:rsidRDefault="00F90BDC"/>
    <w:p w14:paraId="172D14FD" w14:textId="77777777" w:rsidR="00F90BDC" w:rsidRDefault="00F90BDC">
      <w:r xmlns:w="http://schemas.openxmlformats.org/wordprocessingml/2006/main">
        <w:t xml:space="preserve">Jesu ní kí àwọn Farisi fi owó-orí kan hàn án gẹ́gẹ́ bí àpẹẹrẹ owó orí.</w:t>
      </w:r>
    </w:p>
    <w:p w14:paraId="378ADFE3" w14:textId="77777777" w:rsidR="00F90BDC" w:rsidRDefault="00F90BDC"/>
    <w:p w14:paraId="65BBE739" w14:textId="77777777" w:rsidR="00F90BDC" w:rsidRDefault="00F90BDC">
      <w:r xmlns:w="http://schemas.openxmlformats.org/wordprocessingml/2006/main">
        <w:t xml:space="preserve">1. Agbara Penny Kan: Bawo ni Awọn iṣe Wa Kere Le Ṣe Iyatọ nla kan.</w:t>
      </w:r>
    </w:p>
    <w:p w14:paraId="74A254CA" w14:textId="77777777" w:rsidR="00F90BDC" w:rsidRDefault="00F90BDC"/>
    <w:p w14:paraId="129BB67B" w14:textId="77777777" w:rsidR="00F90BDC" w:rsidRDefault="00F90BDC">
      <w:r xmlns:w="http://schemas.openxmlformats.org/wordprocessingml/2006/main">
        <w:t xml:space="preserve">2. Jésù Olùkọ́: Kíkọ́ Ohun Tí A Ní Láti Mọ̀ Lọ́dọ̀ Ọ̀gá.</w:t>
      </w:r>
    </w:p>
    <w:p w14:paraId="7AB45224" w14:textId="77777777" w:rsidR="00F90BDC" w:rsidRDefault="00F90BDC"/>
    <w:p w14:paraId="72C01787" w14:textId="77777777" w:rsidR="00F90BDC" w:rsidRDefault="00F90BDC">
      <w:r xmlns:w="http://schemas.openxmlformats.org/wordprocessingml/2006/main">
        <w:t xml:space="preserve">1. Owe 22: 7 - "Ọrọ ṣe akoso talaka, ati oluyawo jẹ iranṣẹ fun ayanilowo."</w:t>
      </w:r>
    </w:p>
    <w:p w14:paraId="4E5377F9" w14:textId="77777777" w:rsidR="00F90BDC" w:rsidRDefault="00F90BDC"/>
    <w:p w14:paraId="732E74E1" w14:textId="77777777" w:rsidR="00F90BDC" w:rsidRDefault="00F90BDC">
      <w:r xmlns:w="http://schemas.openxmlformats.org/wordprocessingml/2006/main">
        <w:t xml:space="preserve">2. Luku 12:48 - "Nitori ẹnikẹni ti a ba fi pupọ fun, lọdọ rẹ li a o bère pupọ̀: ati ẹniti awọn enia ti fi ohun pipọ le lọwọ rẹ̀, lọdọ rẹ̀ ni nwọn o bère si i."</w:t>
      </w:r>
    </w:p>
    <w:p w14:paraId="5846CB61" w14:textId="77777777" w:rsidR="00F90BDC" w:rsidRDefault="00F90BDC"/>
    <w:p w14:paraId="2EF53AF4" w14:textId="77777777" w:rsidR="00F90BDC" w:rsidRDefault="00F90BDC">
      <w:r xmlns:w="http://schemas.openxmlformats.org/wordprocessingml/2006/main">
        <w:t xml:space="preserve">MATIU 22:20 Ó sì bi wọ́n pé, “Àwòrán ati àkọlé ta ni yìí?</w:t>
      </w:r>
    </w:p>
    <w:p w14:paraId="10E38001" w14:textId="77777777" w:rsidR="00F90BDC" w:rsidRDefault="00F90BDC"/>
    <w:p w14:paraId="02B26648" w14:textId="77777777" w:rsidR="00F90BDC" w:rsidRDefault="00F90BDC">
      <w:r xmlns:w="http://schemas.openxmlformats.org/wordprocessingml/2006/main">
        <w:t xml:space="preserve">Jésù ní káwọn Farisí mọ̀ pé kí wọ́n mọ ẹni tí ère àti àkọlé rẹ̀ wà lára ẹyọ náà.</w:t>
      </w:r>
    </w:p>
    <w:p w14:paraId="110A8950" w14:textId="77777777" w:rsidR="00F90BDC" w:rsidRDefault="00F90BDC"/>
    <w:p w14:paraId="5C427B89" w14:textId="77777777" w:rsidR="00F90BDC" w:rsidRDefault="00F90BDC">
      <w:r xmlns:w="http://schemas.openxmlformats.org/wordprocessingml/2006/main">
        <w:t xml:space="preserve">1. Tani O Sin?</w:t>
      </w:r>
    </w:p>
    <w:p w14:paraId="7D8A0D75" w14:textId="77777777" w:rsidR="00F90BDC" w:rsidRDefault="00F90BDC"/>
    <w:p w14:paraId="343347C7" w14:textId="77777777" w:rsidR="00F90BDC" w:rsidRDefault="00F90BDC">
      <w:r xmlns:w="http://schemas.openxmlformats.org/wordprocessingml/2006/main">
        <w:t xml:space="preserve">2. Fífi Ọlọ́run sí ipò àkọ́kọ́ ní ìgbésí ayé</w:t>
      </w:r>
    </w:p>
    <w:p w14:paraId="2E5563F4" w14:textId="77777777" w:rsidR="00F90BDC" w:rsidRDefault="00F90BDC"/>
    <w:p w14:paraId="1CE84622" w14:textId="77777777" w:rsidR="00F90BDC" w:rsidRDefault="00F90BDC">
      <w:r xmlns:w="http://schemas.openxmlformats.org/wordprocessingml/2006/main">
        <w:t xml:space="preserve">1. Matteu 6:24 “Kò sí ẹni tí ó lè sin ọ̀gá méjì, nítorí yálà yóò kórìíra ọ̀kan, yóò sì nífẹ̀ẹ́ èkejì, tàbí yóò fi ara rẹ̀ fún ọ̀kan, yóò sì tẹ́ńbẹ́lú èkejì. Ẹ̀yin kò lè sin Ọlọ́run àti owó.”</w:t>
      </w:r>
    </w:p>
    <w:p w14:paraId="15D74C90" w14:textId="77777777" w:rsidR="00F90BDC" w:rsidRDefault="00F90BDC"/>
    <w:p w14:paraId="7FA0EB5A" w14:textId="77777777" w:rsidR="00F90BDC" w:rsidRDefault="00F90BDC">
      <w:r xmlns:w="http://schemas.openxmlformats.org/wordprocessingml/2006/main">
        <w:t xml:space="preserve">2. Matteu 6:33 “Ṣugbọn ẹ kọ́kọ́ wá ijọba Ọlọrun ati ododo rẹ̀, gbogbo nǹkan wọnyi li ao si </w:t>
      </w:r>
      <w:r xmlns:w="http://schemas.openxmlformats.org/wordprocessingml/2006/main">
        <w:lastRenderedPageBreak xmlns:w="http://schemas.openxmlformats.org/wordprocessingml/2006/main"/>
      </w:r>
      <w:r xmlns:w="http://schemas.openxmlformats.org/wordprocessingml/2006/main">
        <w:t xml:space="preserve">fi kun fun yin.”</w:t>
      </w:r>
    </w:p>
    <w:p w14:paraId="5B71E0FE" w14:textId="77777777" w:rsidR="00F90BDC" w:rsidRDefault="00F90BDC"/>
    <w:p w14:paraId="3AD14F82" w14:textId="77777777" w:rsidR="00F90BDC" w:rsidRDefault="00F90BDC">
      <w:r xmlns:w="http://schemas.openxmlformats.org/wordprocessingml/2006/main">
        <w:t xml:space="preserve">Matteu 22:21 Nwọn si wi fun u pe, Ti Kesari. Nigbana li o wi fun wọn pe, Njẹ ẹ fi ohun ti iṣe ti Kesari fun Kesari; ati fun Ọlọrun ohun ti iṣe ti Ọlọrun.</w:t>
      </w:r>
    </w:p>
    <w:p w14:paraId="0AE402E6" w14:textId="77777777" w:rsidR="00F90BDC" w:rsidRDefault="00F90BDC"/>
    <w:p w14:paraId="684FEEC5" w14:textId="77777777" w:rsidR="00F90BDC" w:rsidRDefault="00F90BDC">
      <w:r xmlns:w="http://schemas.openxmlformats.org/wordprocessingml/2006/main">
        <w:t xml:space="preserve">Jésù kọ́ni pé a gbọ́dọ̀ ṣègbọràn sí Ọlọ́run àtàwọn aláṣẹ ìjọba.</w:t>
      </w:r>
    </w:p>
    <w:p w14:paraId="5D87E4C4" w14:textId="77777777" w:rsidR="00F90BDC" w:rsidRDefault="00F90BDC"/>
    <w:p w14:paraId="41600DF1" w14:textId="77777777" w:rsidR="00F90BDC" w:rsidRDefault="00F90BDC">
      <w:r xmlns:w="http://schemas.openxmlformats.org/wordprocessingml/2006/main">
        <w:t xml:space="preserve">1: Fifun Ọlọrun Ohun ti Ọlọrun: Matteu 22:21</w:t>
      </w:r>
    </w:p>
    <w:p w14:paraId="1D03AF1E" w14:textId="77777777" w:rsidR="00F90BDC" w:rsidRDefault="00F90BDC"/>
    <w:p w14:paraId="3161E033" w14:textId="77777777" w:rsidR="00F90BDC" w:rsidRDefault="00F90BDC">
      <w:r xmlns:w="http://schemas.openxmlformats.org/wordprocessingml/2006/main">
        <w:t xml:space="preserve">2: Gbigbe Igbesi aye Wa Lati Yin Ọlọrun logo: Romu 12: 1-2</w:t>
      </w:r>
    </w:p>
    <w:p w14:paraId="12E2D740" w14:textId="77777777" w:rsidR="00F90BDC" w:rsidRDefault="00F90BDC"/>
    <w:p w14:paraId="23687A1C" w14:textId="77777777" w:rsidR="00F90BDC" w:rsidRDefault="00F90BDC">
      <w:r xmlns:w="http://schemas.openxmlformats.org/wordprocessingml/2006/main">
        <w:t xml:space="preserve">1: Róòmù 13:1-7</w:t>
      </w:r>
    </w:p>
    <w:p w14:paraId="7A213F10" w14:textId="77777777" w:rsidR="00F90BDC" w:rsidRDefault="00F90BDC"/>
    <w:p w14:paraId="687D402C" w14:textId="77777777" w:rsidR="00F90BDC" w:rsidRDefault="00F90BDC">
      <w:r xmlns:w="http://schemas.openxmlformats.org/wordprocessingml/2006/main">
        <w:t xml:space="preserve">2: Dáníẹ́lì 3:16-18</w:t>
      </w:r>
    </w:p>
    <w:p w14:paraId="2813BF76" w14:textId="77777777" w:rsidR="00F90BDC" w:rsidRDefault="00F90BDC"/>
    <w:p w14:paraId="18A4E5CA" w14:textId="77777777" w:rsidR="00F90BDC" w:rsidRDefault="00F90BDC">
      <w:r xmlns:w="http://schemas.openxmlformats.org/wordprocessingml/2006/main">
        <w:t xml:space="preserve">MATIU 22:22 Nígbà tí wọ́n gbọ́ ọ̀rọ̀ wọ̀nyí, ẹnu yà wọ́n, wọ́n fi í sílẹ̀, wọ́n sì bá ọ̀nà wọn lọ.</w:t>
      </w:r>
    </w:p>
    <w:p w14:paraId="09103AA5" w14:textId="77777777" w:rsidR="00F90BDC" w:rsidRDefault="00F90BDC"/>
    <w:p w14:paraId="4EA691A0" w14:textId="77777777" w:rsidR="00F90BDC" w:rsidRDefault="00F90BDC">
      <w:r xmlns:w="http://schemas.openxmlformats.org/wordprocessingml/2006/main">
        <w:t xml:space="preserve">Ọ̀rọ̀ Jésù yà àwọn aṣáájú ẹ̀sìn náà lẹ́nu, wọ́n sì lọ láìdábọ̀.</w:t>
      </w:r>
    </w:p>
    <w:p w14:paraId="672D7E1D" w14:textId="77777777" w:rsidR="00F90BDC" w:rsidRDefault="00F90BDC"/>
    <w:p w14:paraId="574C1A51" w14:textId="77777777" w:rsidR="00F90BDC" w:rsidRDefault="00F90BDC">
      <w:r xmlns:w="http://schemas.openxmlformats.org/wordprocessingml/2006/main">
        <w:t xml:space="preserve">1. Agbara Ọrọ Ọlọrun - Bawo ni Awọn Ọrọ Jesu Ṣe Le Yi Awọn igbesi aye pada</w:t>
      </w:r>
    </w:p>
    <w:p w14:paraId="1D9A71F7" w14:textId="77777777" w:rsidR="00F90BDC" w:rsidRDefault="00F90BDC"/>
    <w:p w14:paraId="4912D0B8" w14:textId="77777777" w:rsidR="00F90BDC" w:rsidRDefault="00F90BDC">
      <w:r xmlns:w="http://schemas.openxmlformats.org/wordprocessingml/2006/main">
        <w:t xml:space="preserve">2. Agbara Awọn ibeere - Bawo ni Béèrè Awọn ibeere Ti o tọ Ṣe Le Mu Diye</w:t>
      </w:r>
    </w:p>
    <w:p w14:paraId="71DE0153" w14:textId="77777777" w:rsidR="00F90BDC" w:rsidRDefault="00F90BDC"/>
    <w:p w14:paraId="6CE5CF3A" w14:textId="77777777" w:rsidR="00F90BDC" w:rsidRDefault="00F90BDC">
      <w:r xmlns:w="http://schemas.openxmlformats.org/wordprocessingml/2006/main">
        <w:t xml:space="preserve">1 Iṣe Apo 4:13 YCE - Njẹ nigbati nwọn ri igboiya Peteru on Johanu, ti nwọn si woye pe, alaikọ́, ati alaikọ́ enia ni nwọn, ẹnu yà wọn. Nwọn si mọ̀ pe awọn ti wà pẹlu Jesu.</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4:32 YCE - Ẹnu si yà wọn si ẹkọ́ rẹ̀: nitori ọ̀rọ rẹ̀ wà pẹlu aṣẹ.</w:t>
      </w:r>
    </w:p>
    <w:p w14:paraId="57910B51" w14:textId="77777777" w:rsidR="00F90BDC" w:rsidRDefault="00F90BDC"/>
    <w:p w14:paraId="726C051B" w14:textId="77777777" w:rsidR="00F90BDC" w:rsidRDefault="00F90BDC">
      <w:r xmlns:w="http://schemas.openxmlformats.org/wordprocessingml/2006/main">
        <w:t xml:space="preserve">MATIU 22:23 Ní ọjọ́ náà gan-an ni àwọn Sadusi tọ̀ ọ́ wá, àwọn tí wọ́n sọ pé kò sí àjíǹde, wọ́n sì bi í léèrè pé.</w:t>
      </w:r>
    </w:p>
    <w:p w14:paraId="350CBF1E" w14:textId="77777777" w:rsidR="00F90BDC" w:rsidRDefault="00F90BDC"/>
    <w:p w14:paraId="450CA15D" w14:textId="77777777" w:rsidR="00F90BDC" w:rsidRDefault="00F90BDC">
      <w:r xmlns:w="http://schemas.openxmlformats.org/wordprocessingml/2006/main">
        <w:t xml:space="preserve">Àwọn Sadusí wá sọ́dọ̀ Jésù, wọ́n sì bi í bóyá àjíǹde wà.</w:t>
      </w:r>
    </w:p>
    <w:p w14:paraId="109740DC" w14:textId="77777777" w:rsidR="00F90BDC" w:rsidRDefault="00F90BDC"/>
    <w:p w14:paraId="159FE3C2" w14:textId="77777777" w:rsidR="00F90BDC" w:rsidRDefault="00F90BDC">
      <w:r xmlns:w="http://schemas.openxmlformats.org/wordprocessingml/2006/main">
        <w:t xml:space="preserve">1. Lílóye Àjíǹde - Bí Àwọn Ẹ̀kọ́ Jésù Nípa Àjíǹde Ṣe Lè Yi Ìgbésí Ayé Rẹ Padà</w:t>
      </w:r>
    </w:p>
    <w:p w14:paraId="31F146EB" w14:textId="77777777" w:rsidR="00F90BDC" w:rsidRDefault="00F90BDC"/>
    <w:p w14:paraId="103A7D1E" w14:textId="77777777" w:rsidR="00F90BDC" w:rsidRDefault="00F90BDC">
      <w:r xmlns:w="http://schemas.openxmlformats.org/wordprocessingml/2006/main">
        <w:t xml:space="preserve">2. Kikoju si awon alaigbagbo – Bi o se le duro ṣinṣin ninu igbagbo re ninu ajinde.</w:t>
      </w:r>
    </w:p>
    <w:p w14:paraId="2EDE8FE9" w14:textId="77777777" w:rsidR="00F90BDC" w:rsidRDefault="00F90BDC"/>
    <w:p w14:paraId="2B43B756" w14:textId="77777777" w:rsidR="00F90BDC" w:rsidRDefault="00F90BDC">
      <w:r xmlns:w="http://schemas.openxmlformats.org/wordprocessingml/2006/main">
        <w:t xml:space="preserve">1 Jòhánù 11:25-26 BMY - Jésù wí fún un pé, “Èmi ni àjíǹde àti ìyè. Ẹniti o ba gbà mi gbọ́, bi o tilẹ kú, yio yè, ati olukuluku ẹniti o wà lãye, ti o si gbà mi gbọ kì yio kú lailai.</w:t>
      </w:r>
    </w:p>
    <w:p w14:paraId="5FDD21FA" w14:textId="77777777" w:rsidR="00F90BDC" w:rsidRDefault="00F90BDC"/>
    <w:p w14:paraId="416D5574" w14:textId="77777777" w:rsidR="00F90BDC" w:rsidRDefault="00F90BDC">
      <w:r xmlns:w="http://schemas.openxmlformats.org/wordprocessingml/2006/main">
        <w:t xml:space="preserve">2. 1 Korinti 15:12-19 YCE - Njẹ bi a ba kede Kristi gẹgẹ bi ajinde kuro ninu okú, bawo ni awọn ẹlomiran ninu nyin ṣe le wipe ajinde okú kò si? Ṣùgbọ́n bí kò bá sí àjíǹde àwọn òkú, a jẹ́ pé a kò jí Kristi dìde. Bí a kò bá sì tíì jí Kristi dìde, a jẹ́ asán ni ìwàásù wa, asán sì ni igbagbọ yín. A tilẹ̀ rí i pé a ń sọ̀rọ̀ òdì sí Ọlọrun, nítorí a jẹ́rìí nípa Ọlọrun pé ó jí Kristi dìde, ẹni tí kò jí dìde bí ó bá jẹ́ òtítọ́ pé a kò jí àwọn òkú dìde. Nítorí bí a kò bá jí àwọn òkú dìde, a kò tíì jí Kristi dìde pàápàá. Bí a kò bá sì tíì jí Kristi dìde, asán ni igbagbọ yín, ẹ sì wà ninu ẹ̀ṣẹ̀ yín. Nigbana ni awọn pẹlu ti o ti sùn ninu Kristi ti ṣegbé. Bí ó bá jẹ́ pé nínú Kírísítì ni àwa ní ìrètí nínú ìgbésí ayé yìí, a jẹ́ ti gbogbo ènìyàn jùlọ láti ṣàánú.</w:t>
      </w:r>
    </w:p>
    <w:p w14:paraId="1A74109E" w14:textId="77777777" w:rsidR="00F90BDC" w:rsidRDefault="00F90BDC"/>
    <w:p w14:paraId="71AE5031" w14:textId="77777777" w:rsidR="00F90BDC" w:rsidRDefault="00F90BDC">
      <w:r xmlns:w="http://schemas.openxmlformats.org/wordprocessingml/2006/main">
        <w:t xml:space="preserve">Mat 22:24 YCE - Wipe, Olukọni, Mose wipe, Bi ọkunrin kan ba kú ti kò li ọmọ, arakunrin rẹ̀ ki o fẹ́ aya rẹ̀, ki o si gbé irú-ọmọ dide fun arakunrin rẹ̀.</w:t>
      </w:r>
    </w:p>
    <w:p w14:paraId="47475CFD" w14:textId="77777777" w:rsidR="00F90BDC" w:rsidRDefault="00F90BDC"/>
    <w:p w14:paraId="17C7330C" w14:textId="77777777" w:rsidR="00F90BDC" w:rsidRDefault="00F90BDC">
      <w:r xmlns:w="http://schemas.openxmlformats.org/wordprocessingml/2006/main">
        <w:t xml:space="preserve">A beere ibeere kan si Jesu, ti o beere boya ofin Mose kan ti ọkunrin kan ba kú laisi ọmọ - pe arakunrin rẹ gbọdọ fẹ iyawo rẹ lati gbe iru-ọmọ dide.</w:t>
      </w:r>
    </w:p>
    <w:p w14:paraId="4FFE24BB" w14:textId="77777777" w:rsidR="00F90BDC" w:rsidRDefault="00F90BDC"/>
    <w:p w14:paraId="63D3FDD0" w14:textId="77777777" w:rsidR="00F90BDC" w:rsidRDefault="00F90BDC">
      <w:r xmlns:w="http://schemas.openxmlformats.org/wordprocessingml/2006/main">
        <w:t xml:space="preserve">1. Pataki ti nlọ a julọ</w:t>
      </w:r>
    </w:p>
    <w:p w14:paraId="56BCF345" w14:textId="77777777" w:rsidR="00F90BDC" w:rsidRDefault="00F90BDC"/>
    <w:p w14:paraId="29CD8EAF" w14:textId="77777777" w:rsidR="00F90BDC" w:rsidRDefault="00F90BDC">
      <w:r xmlns:w="http://schemas.openxmlformats.org/wordprocessingml/2006/main">
        <w:t xml:space="preserve">2. Ife ati awọn asopọ idile ni oju ipadanu</w:t>
      </w:r>
    </w:p>
    <w:p w14:paraId="4DE7A9A3" w14:textId="77777777" w:rsidR="00F90BDC" w:rsidRDefault="00F90BDC"/>
    <w:p w14:paraId="4B63B8CB" w14:textId="77777777" w:rsidR="00F90BDC" w:rsidRDefault="00F90BDC">
      <w:r xmlns:w="http://schemas.openxmlformats.org/wordprocessingml/2006/main">
        <w:t xml:space="preserve">1. Luku 14:26-27 – “Bí ẹnikẹ́ni bá tọ̀ mí wá, tí kò sì kórìíra baba rẹ̀ àti ìyá rẹ̀ àti aya rẹ̀ àti àwọn ọmọ àti àwọn arákùnrin àti arábìnrin, bẹ́ẹ̀ ni, àti ẹ̀mí ara rẹ̀ pàápàá, kò lè jẹ́ ọmọ ẹ̀yìn mi. Ẹnikẹni ti ko ba ru agbelebu tirẹ̀, ki o si tọ̀ mi lẹhin, kò le ṣe ọmọ-ẹhin mi.”</w:t>
      </w:r>
    </w:p>
    <w:p w14:paraId="4BB510C6" w14:textId="77777777" w:rsidR="00F90BDC" w:rsidRDefault="00F90BDC"/>
    <w:p w14:paraId="7C514B47" w14:textId="77777777" w:rsidR="00F90BDC" w:rsidRDefault="00F90BDC">
      <w:r xmlns:w="http://schemas.openxmlformats.org/wordprocessingml/2006/main">
        <w:t xml:space="preserve">2. Òwe 13:22 – “Ènìyàn rere fi ogún sílẹ̀ fún àwọn ọmọ ọmọ rẹ̀, ṣùgbọ́n ọrọ̀ ẹlẹ́ṣẹ̀ ni a tò jọ fún olódodo.”</w:t>
      </w:r>
    </w:p>
    <w:p w14:paraId="55C1CA58" w14:textId="77777777" w:rsidR="00F90BDC" w:rsidRDefault="00F90BDC"/>
    <w:p w14:paraId="067C6D03" w14:textId="77777777" w:rsidR="00F90BDC" w:rsidRDefault="00F90BDC">
      <w:r xmlns:w="http://schemas.openxmlformats.org/wordprocessingml/2006/main">
        <w:t xml:space="preserve">Mat 22:25 YCE - Njẹ awọn arakunrin meje si wà pẹlu wa: ekini, nigbati o gbé iyawo ni iyawo, o kú, kò si ni isun, o fi aya rẹ̀ fun arakunrin rẹ̀.</w:t>
      </w:r>
    </w:p>
    <w:p w14:paraId="6E6EB3CD" w14:textId="77777777" w:rsidR="00F90BDC" w:rsidRDefault="00F90BDC"/>
    <w:p w14:paraId="27F4A3A7" w14:textId="77777777" w:rsidR="00F90BDC" w:rsidRDefault="00F90BDC">
      <w:r xmlns:w="http://schemas.openxmlformats.org/wordprocessingml/2006/main">
        <w:t xml:space="preserve">Apajlẹ Jesu tọn do lehe Osẹ́n Mose tọn na dotẹnmẹ alọwle vọjlado tọn do hia.</w:t>
      </w:r>
    </w:p>
    <w:p w14:paraId="6F3711F6" w14:textId="77777777" w:rsidR="00F90BDC" w:rsidRDefault="00F90BDC"/>
    <w:p w14:paraId="2EB8F178" w14:textId="77777777" w:rsidR="00F90BDC" w:rsidRDefault="00F90BDC">
      <w:r xmlns:w="http://schemas.openxmlformats.org/wordprocessingml/2006/main">
        <w:t xml:space="preserve">1. Ìfẹ́ àti Ìgbọràn: Gbígbé Àwọn Òfin Ọlọ́run Gbé Nínú Ìbáṣepọ̀ Èèyàn</w:t>
      </w:r>
    </w:p>
    <w:p w14:paraId="0814600A" w14:textId="77777777" w:rsidR="00F90BDC" w:rsidRDefault="00F90BDC"/>
    <w:p w14:paraId="10B51223" w14:textId="77777777" w:rsidR="00F90BDC" w:rsidRDefault="00F90BDC">
      <w:r xmlns:w="http://schemas.openxmlformats.org/wordprocessingml/2006/main">
        <w:t xml:space="preserve">2. Agbara Ife: Majẹmu Ọlọrun ti Ife Nipasẹ Igbeyawo Lefi</w:t>
      </w:r>
    </w:p>
    <w:p w14:paraId="0D858C87" w14:textId="77777777" w:rsidR="00F90BDC" w:rsidRDefault="00F90BDC"/>
    <w:p w14:paraId="576CD947" w14:textId="77777777" w:rsidR="00F90BDC" w:rsidRDefault="00F90BDC">
      <w:r xmlns:w="http://schemas.openxmlformats.org/wordprocessingml/2006/main">
        <w:t xml:space="preserve">1. Diutarónómì 25:5-6</w:t>
      </w:r>
    </w:p>
    <w:p w14:paraId="05D86884" w14:textId="77777777" w:rsidR="00F90BDC" w:rsidRDefault="00F90BDC"/>
    <w:p w14:paraId="5A2E3CC2" w14:textId="77777777" w:rsidR="00F90BDC" w:rsidRDefault="00F90BDC">
      <w:r xmlns:w="http://schemas.openxmlformats.org/wordprocessingml/2006/main">
        <w:t xml:space="preserve">2. Rúùtù 1:4-5</w:t>
      </w:r>
    </w:p>
    <w:p w14:paraId="3ADDD025" w14:textId="77777777" w:rsidR="00F90BDC" w:rsidRDefault="00F90BDC"/>
    <w:p w14:paraId="6A86E3F8" w14:textId="77777777" w:rsidR="00F90BDC" w:rsidRDefault="00F90BDC">
      <w:r xmlns:w="http://schemas.openxmlformats.org/wordprocessingml/2006/main">
        <w:t xml:space="preserve">MATIU 22:26 Bákan náà ni èkejì pẹ̀lú, ati ẹ̀kẹta, títí dé ekeje.</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wọn aye nmẹnuba keji si keje.</w:t>
      </w:r>
    </w:p>
    <w:p w14:paraId="6AEBE72A" w14:textId="77777777" w:rsidR="00F90BDC" w:rsidRDefault="00F90BDC"/>
    <w:p w14:paraId="7710303D" w14:textId="77777777" w:rsidR="00F90BDC" w:rsidRDefault="00F90BDC">
      <w:r xmlns:w="http://schemas.openxmlformats.org/wordprocessingml/2006/main">
        <w:t xml:space="preserve">1. Igbesi aye wa yẹ ki o da lori ifaramọ lati tẹle awọn ofin Ọlọrun lati ekeji si ekeje.</w:t>
      </w:r>
    </w:p>
    <w:p w14:paraId="43178946" w14:textId="77777777" w:rsidR="00F90BDC" w:rsidRDefault="00F90BDC"/>
    <w:p w14:paraId="78FA18AB" w14:textId="77777777" w:rsidR="00F90BDC" w:rsidRDefault="00F90BDC">
      <w:r xmlns:w="http://schemas.openxmlformats.org/wordprocessingml/2006/main">
        <w:t xml:space="preserve">2. A yẹ ki a gbiyanju lati jẹ gbọràn si Oluwa lati ekeji si ekeje.</w:t>
      </w:r>
    </w:p>
    <w:p w14:paraId="2D915AF3" w14:textId="77777777" w:rsidR="00F90BDC" w:rsidRDefault="00F90BDC"/>
    <w:p w14:paraId="3C5AD573" w14:textId="77777777" w:rsidR="00F90BDC" w:rsidRDefault="00F90BDC">
      <w:r xmlns:w="http://schemas.openxmlformats.org/wordprocessingml/2006/main">
        <w:t xml:space="preserve">1. Deuteronomi 6: 4-5 - "Gbọ, Israeli: Oluwa Ọlọrun wa, Oluwa kan ni: Ki iwọ ki o fẹ Oluwa Ọlọrun rẹ pẹlu gbogbo ọkàn rẹ ati pẹlu gbogbo ọkàn rẹ ati pẹlu gbogbo agbara rẹ."</w:t>
      </w:r>
    </w:p>
    <w:p w14:paraId="03BB66F6" w14:textId="77777777" w:rsidR="00F90BDC" w:rsidRDefault="00F90BDC"/>
    <w:p w14:paraId="47699819" w14:textId="77777777" w:rsidR="00F90BDC" w:rsidRDefault="00F90BDC">
      <w:r xmlns:w="http://schemas.openxmlformats.org/wordprocessingml/2006/main">
        <w:t xml:space="preserve">2. Matteu 22: 37-40 - "O si wi fun u pe, "Ki iwọ ki o fẹ Oluwa Ọlọrun rẹ pẹlu gbogbo ọkàn rẹ ati pẹlu gbogbo ọkàn rẹ ati pẹlu gbogbo ọkàn rẹ. Eyi li ofin nla ati ekini. Ati keji dabi rẹ: Iwọ fẹ ọmọnikeji rẹ bi ara rẹ. Orí àwọn òfin méjèèjì yìí ni gbogbo Òfin àti àwọn Wòlíì sinmi lé.”</w:t>
      </w:r>
    </w:p>
    <w:p w14:paraId="38FCE1C8" w14:textId="77777777" w:rsidR="00F90BDC" w:rsidRDefault="00F90BDC"/>
    <w:p w14:paraId="586E824F" w14:textId="77777777" w:rsidR="00F90BDC" w:rsidRDefault="00F90BDC">
      <w:r xmlns:w="http://schemas.openxmlformats.org/wordprocessingml/2006/main">
        <w:t xml:space="preserve">Matiu 22:27 Ní ìkẹyìn gbogbo wọn, obìnrin náà sì kú pẹ̀lú.</w:t>
      </w:r>
    </w:p>
    <w:p w14:paraId="2289E392" w14:textId="77777777" w:rsidR="00F90BDC" w:rsidRDefault="00F90BDC"/>
    <w:p w14:paraId="1EEC2DD6" w14:textId="77777777" w:rsidR="00F90BDC" w:rsidRDefault="00F90BDC">
      <w:r xmlns:w="http://schemas.openxmlformats.org/wordprocessingml/2006/main">
        <w:t xml:space="preserve">Obinrin ti o wa ninu itan naa ku nikẹhin.</w:t>
      </w:r>
    </w:p>
    <w:p w14:paraId="65A71D64" w14:textId="77777777" w:rsidR="00F90BDC" w:rsidRDefault="00F90BDC"/>
    <w:p w14:paraId="571F7D70" w14:textId="77777777" w:rsidR="00F90BDC" w:rsidRDefault="00F90BDC">
      <w:r xmlns:w="http://schemas.openxmlformats.org/wordprocessingml/2006/main">
        <w:t xml:space="preserve">1: Ko si ohun ti o wa titi ni igbesi aye yii, paapaa igbesi aye funrararẹ.</w:t>
      </w:r>
    </w:p>
    <w:p w14:paraId="6E1C120B" w14:textId="77777777" w:rsidR="00F90BDC" w:rsidRDefault="00F90BDC"/>
    <w:p w14:paraId="45ED2077" w14:textId="77777777" w:rsidR="00F90BDC" w:rsidRDefault="00F90BDC">
      <w:r xmlns:w="http://schemas.openxmlformats.org/wordprocessingml/2006/main">
        <w:t xml:space="preserve">2: A gbọdọ gbe ni ọjọ kọọkan bi ẹnipe o kẹhin wa.</w:t>
      </w:r>
    </w:p>
    <w:p w14:paraId="3503416F" w14:textId="77777777" w:rsidR="00F90BDC" w:rsidRDefault="00F90BDC"/>
    <w:p w14:paraId="58F20EBF" w14:textId="77777777" w:rsidR="00F90BDC" w:rsidRDefault="00F90BDC">
      <w:r xmlns:w="http://schemas.openxmlformats.org/wordprocessingml/2006/main">
        <w:t xml:space="preserve">Jákọ́bù 4:13-14 BMY - Wá nísinsin yìí, ẹ̀yin tí ń wí pé, “Lónìí tàbí lọ́la àwa yóò lọ sí irú ìlú bẹ́ẹ̀, a ó sì lo ọdún kan níbẹ̀, a ó sì ṣòwò, a ó sì jàre.” yoo mu. Kini igbesi aye rẹ? Nítorí ẹ̀yin jẹ́ ìkùukùu tí ó fara hàn fún ìgbà díẹ̀, tí ó sì ń pòórá.</w:t>
      </w:r>
    </w:p>
    <w:p w14:paraId="592CA3E8" w14:textId="77777777" w:rsidR="00F90BDC" w:rsidRDefault="00F90BDC"/>
    <w:p w14:paraId="2098D20D" w14:textId="77777777" w:rsidR="00F90BDC" w:rsidRDefault="00F90BDC">
      <w:r xmlns:w="http://schemas.openxmlformats.org/wordprocessingml/2006/main">
        <w:t xml:space="preserve">Oníwàásù 3:1-2 BMY - Ohun gbogbo ni àsìkò wà fún, àti ìgbà fún ohun gbogbo lábẹ́ ọ̀run: </w:t>
      </w:r>
      <w:r xmlns:w="http://schemas.openxmlformats.org/wordprocessingml/2006/main">
        <w:lastRenderedPageBreak xmlns:w="http://schemas.openxmlformats.org/wordprocessingml/2006/main"/>
      </w:r>
      <w:r xmlns:w="http://schemas.openxmlformats.org/wordprocessingml/2006/main">
        <w:t xml:space="preserve">2 ìgbà láti bí, àti ìgbà láti kú.</w:t>
      </w:r>
    </w:p>
    <w:p w14:paraId="21BEFD3D" w14:textId="77777777" w:rsidR="00F90BDC" w:rsidRDefault="00F90BDC"/>
    <w:p w14:paraId="3705CFB3" w14:textId="77777777" w:rsidR="00F90BDC" w:rsidRDefault="00F90BDC">
      <w:r xmlns:w="http://schemas.openxmlformats.org/wordprocessingml/2006/main">
        <w:t xml:space="preserve">Matiu 22:28 Nítorí náà ní àjíǹde, aya ta ni yóò jẹ́ nínú àwọn méje náà? nitoriti gbogbo wọn li o ni i.</w:t>
      </w:r>
    </w:p>
    <w:p w14:paraId="74FDC4E4" w14:textId="77777777" w:rsidR="00F90BDC" w:rsidRDefault="00F90BDC"/>
    <w:p w14:paraId="467747E1" w14:textId="77777777" w:rsidR="00F90BDC" w:rsidRDefault="00F90BDC">
      <w:r xmlns:w="http://schemas.openxmlformats.org/wordprocessingml/2006/main">
        <w:t xml:space="preserve">To fọnsọnku whenu, Sadusi lẹ kanse Jesu kanbiọ de gando yọnnu de he ko wlealọ hẹ sunnu voovo ṣinawe go. Wọ́n béèrè pé aya ta ni yóò jẹ́ nígbà àjíǹde.</w:t>
      </w:r>
    </w:p>
    <w:p w14:paraId="690D4FB0" w14:textId="77777777" w:rsidR="00F90BDC" w:rsidRDefault="00F90BDC"/>
    <w:p w14:paraId="3EB701AF" w14:textId="77777777" w:rsidR="00F90BDC" w:rsidRDefault="00F90BDC">
      <w:r xmlns:w="http://schemas.openxmlformats.org/wordprocessingml/2006/main">
        <w:t xml:space="preserve">1. Ìfẹ́ Ọlọ́run Àìlópin: Ohun tí Ìbéèrè Àwọn Sadusí ṣí payá Nípa Jésù</w:t>
      </w:r>
    </w:p>
    <w:p w14:paraId="0DC85BE3" w14:textId="77777777" w:rsidR="00F90BDC" w:rsidRDefault="00F90BDC"/>
    <w:p w14:paraId="5A79C79D" w14:textId="77777777" w:rsidR="00F90BDC" w:rsidRDefault="00F90BDC">
      <w:r xmlns:w="http://schemas.openxmlformats.org/wordprocessingml/2006/main">
        <w:t xml:space="preserve">2. Agbara Ajinde: Atunse Aye Leyin Iku</w:t>
      </w:r>
    </w:p>
    <w:p w14:paraId="0CEBBC10" w14:textId="77777777" w:rsidR="00F90BDC" w:rsidRDefault="00F90BDC"/>
    <w:p w14:paraId="4A9A661D" w14:textId="77777777" w:rsidR="00F90BDC" w:rsidRDefault="00F90BDC">
      <w:r xmlns:w="http://schemas.openxmlformats.org/wordprocessingml/2006/main">
        <w:t xml:space="preserve">1. Mátíù 22:37-40 BMY - Jésù dáhùn pé: “Fẹ́ Olúwa Ọlọ́run rẹ pẹ̀lú gbogbo àyà rẹ àti pẹ̀lú gbogbo ọkàn rẹ àti pẹ̀lú gbogbo èrò inú rẹ.”</w:t>
      </w:r>
    </w:p>
    <w:p w14:paraId="204C3822" w14:textId="77777777" w:rsidR="00F90BDC" w:rsidRDefault="00F90BDC"/>
    <w:p w14:paraId="271242C6" w14:textId="77777777" w:rsidR="00F90BDC" w:rsidRDefault="00F90BDC">
      <w:r xmlns:w="http://schemas.openxmlformats.org/wordprocessingml/2006/main">
        <w:t xml:space="preserve">2 Rom 6:4 YCE - Nitorina li a ti sin wa pẹlu rẹ̀ nipa baptismu sinu ikú, ki, gẹgẹ bi a ti jí Kristi dide kuro ninu okú nipa ogo Baba, ki awa ki o le gbé ìye titun.</w:t>
      </w:r>
    </w:p>
    <w:p w14:paraId="02987848" w14:textId="77777777" w:rsidR="00F90BDC" w:rsidRDefault="00F90BDC"/>
    <w:p w14:paraId="2E4B072C" w14:textId="77777777" w:rsidR="00F90BDC" w:rsidRDefault="00F90BDC">
      <w:r xmlns:w="http://schemas.openxmlformats.org/wordprocessingml/2006/main">
        <w:t xml:space="preserve">MATIU 22:29 Jesu dahùn, o si wi fun wọn pe, Ẹnyin nṣe aṣina, ẹnyin kò mọ̀ iwe-mimọ, tabi agbara Ọlọrun.</w:t>
      </w:r>
    </w:p>
    <w:p w14:paraId="0F5EF27D" w14:textId="77777777" w:rsidR="00F90BDC" w:rsidRDefault="00F90BDC"/>
    <w:p w14:paraId="4889652D" w14:textId="77777777" w:rsidR="00F90BDC" w:rsidRDefault="00F90BDC">
      <w:r xmlns:w="http://schemas.openxmlformats.org/wordprocessingml/2006/main">
        <w:t xml:space="preserve">Jésù bá àwọn aṣáájú ìsìn wí nítorí pé wọn kò mọ Ìwé Mímọ́ tàbí agbára Ọlọ́run.</w:t>
      </w:r>
    </w:p>
    <w:p w14:paraId="59FB38ED" w14:textId="77777777" w:rsidR="00F90BDC" w:rsidRDefault="00F90BDC"/>
    <w:p w14:paraId="15C3C42D" w14:textId="77777777" w:rsidR="00F90BDC" w:rsidRDefault="00F90BDC">
      <w:r xmlns:w="http://schemas.openxmlformats.org/wordprocessingml/2006/main">
        <w:t xml:space="preserve">1. Agbára Ọlọ́run: Lílóye Ìwé Mímọ́</w:t>
      </w:r>
    </w:p>
    <w:p w14:paraId="1249B14A" w14:textId="77777777" w:rsidR="00F90BDC" w:rsidRDefault="00F90BDC"/>
    <w:p w14:paraId="30232D8A" w14:textId="77777777" w:rsidR="00F90BDC" w:rsidRDefault="00F90BDC">
      <w:r xmlns:w="http://schemas.openxmlformats.org/wordprocessingml/2006/main">
        <w:t xml:space="preserve">2. Mímọ Ìwé Mímọ́: Ìṣípayá Agbára Ọlọ́run payá</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5: 8-9 "Nitori awọn ero mi kii ṣe ero nyin, bẹ̃ni ọ̀na nyin kì iṣe ọ̀na mi, li Oluwa wi. ju ero rẹ lọ."</w:t>
      </w:r>
    </w:p>
    <w:p w14:paraId="122D4C6B" w14:textId="77777777" w:rsidR="00F90BDC" w:rsidRDefault="00F90BDC"/>
    <w:p w14:paraId="6ED96A07" w14:textId="77777777" w:rsidR="00F90BDC" w:rsidRDefault="00F90BDC">
      <w:r xmlns:w="http://schemas.openxmlformats.org/wordprocessingml/2006/main">
        <w:t xml:space="preserve">2. Romu 1:16-17 “Nitori emi ko tiju ihinrere Kristi: nitori agbara Ọlọrun ni si igbala fun gbogbo awọn ti o gbagbọ́; fun Ju lakọọkọ, ati fun Giriki pẹlu. ododo Ọlọrun ti a fi han lati igbagbọ́ sinu igbagbọ́: gẹgẹ bi a ti kọ ọ pe, Olododo yio yè nipa igbagbọ́.</w:t>
      </w:r>
    </w:p>
    <w:p w14:paraId="25C5817C" w14:textId="77777777" w:rsidR="00F90BDC" w:rsidRDefault="00F90BDC"/>
    <w:p w14:paraId="25053E1A" w14:textId="77777777" w:rsidR="00F90BDC" w:rsidRDefault="00F90BDC">
      <w:r xmlns:w="http://schemas.openxmlformats.org/wordprocessingml/2006/main">
        <w:t xml:space="preserve">Matiu 22:30 Nítorí nígbà àjíǹde, wọn kì í gbéyàwó, bẹ́ẹ̀ ni a kì í fi í fúnni ní ìgbéyàwó, ṣùgbọ́n wọ́n dàbí àwọn áńgẹ́lì Ọlọ́run ní ọ̀run.</w:t>
      </w:r>
    </w:p>
    <w:p w14:paraId="552C2CEF" w14:textId="77777777" w:rsidR="00F90BDC" w:rsidRDefault="00F90BDC"/>
    <w:p w14:paraId="1AC49D3A" w14:textId="77777777" w:rsidR="00F90BDC" w:rsidRDefault="00F90BDC">
      <w:r xmlns:w="http://schemas.openxmlformats.org/wordprocessingml/2006/main">
        <w:t xml:space="preserve">Ẹsẹ yìí sọ̀rọ̀ nípa irú àjíǹde, àti bí ó ṣe yàtọ̀ sí ìwàláàyè lórí ilẹ̀ ayé.</w:t>
      </w:r>
    </w:p>
    <w:p w14:paraId="03D069BB" w14:textId="77777777" w:rsidR="00F90BDC" w:rsidRDefault="00F90BDC"/>
    <w:p w14:paraId="6D74CC20" w14:textId="77777777" w:rsidR="00F90BDC" w:rsidRDefault="00F90BDC">
      <w:r xmlns:w="http://schemas.openxmlformats.org/wordprocessingml/2006/main">
        <w:t xml:space="preserve">1: Ifẹ jẹ Ainipẹkun - Ṣiṣawari Iseda ti ifẹ Ni ikọja iboji</w:t>
      </w:r>
    </w:p>
    <w:p w14:paraId="34C7D35F" w14:textId="77777777" w:rsidR="00F90BDC" w:rsidRDefault="00F90BDC"/>
    <w:p w14:paraId="7104C524" w14:textId="77777777" w:rsidR="00F90BDC" w:rsidRDefault="00F90BDC">
      <w:r xmlns:w="http://schemas.openxmlformats.org/wordprocessingml/2006/main">
        <w:t xml:space="preserve">2: Didi Bi Awọn angẹli - Ngbaradi fun Ajinde</w:t>
      </w:r>
    </w:p>
    <w:p w14:paraId="5F0BE9EA" w14:textId="77777777" w:rsidR="00F90BDC" w:rsidRDefault="00F90BDC"/>
    <w:p w14:paraId="6719AF51" w14:textId="77777777" w:rsidR="00F90BDC" w:rsidRDefault="00F90BDC">
      <w:r xmlns:w="http://schemas.openxmlformats.org/wordprocessingml/2006/main">
        <w:t xml:space="preserve">1: 1 Kọ́ríńtì 15:35-49 – Ìjíròrò Pọ́ọ̀lù nípa irú àjíǹde</w:t>
      </w:r>
    </w:p>
    <w:p w14:paraId="5F67932F" w14:textId="77777777" w:rsidR="00F90BDC" w:rsidRDefault="00F90BDC"/>
    <w:p w14:paraId="23866D55" w14:textId="77777777" w:rsidR="00F90BDC" w:rsidRDefault="00F90BDC">
      <w:r xmlns:w="http://schemas.openxmlformats.org/wordprocessingml/2006/main">
        <w:t xml:space="preserve">2: Luku 20: 27-38 - Idahun Jesu si awọn Sadusi nipa igbesi aye lẹhin.</w:t>
      </w:r>
    </w:p>
    <w:p w14:paraId="771D27FF" w14:textId="77777777" w:rsidR="00F90BDC" w:rsidRDefault="00F90BDC"/>
    <w:p w14:paraId="349464D6" w14:textId="77777777" w:rsidR="00F90BDC" w:rsidRDefault="00F90BDC">
      <w:r xmlns:w="http://schemas.openxmlformats.org/wordprocessingml/2006/main">
        <w:t xml:space="preserve">Matiu 22:31 Ṣùgbọ́n ní ti àjíǹde òkú, ṣé ẹ̀yin kò ti ka èyí tí Ọlọ́run ti sọ fún yín pé,</w:t>
      </w:r>
    </w:p>
    <w:p w14:paraId="3BED41AE" w14:textId="77777777" w:rsidR="00F90BDC" w:rsidRDefault="00F90BDC"/>
    <w:p w14:paraId="17FD852F" w14:textId="77777777" w:rsidR="00F90BDC" w:rsidRDefault="00F90BDC">
      <w:r xmlns:w="http://schemas.openxmlformats.org/wordprocessingml/2006/main">
        <w:t xml:space="preserve">Jesu kọni nipa ajinde awọn okú ninu Matteu 22.</w:t>
      </w:r>
    </w:p>
    <w:p w14:paraId="73EB0ECC" w14:textId="77777777" w:rsidR="00F90BDC" w:rsidRDefault="00F90BDC"/>
    <w:p w14:paraId="1BA3A731" w14:textId="77777777" w:rsidR="00F90BDC" w:rsidRDefault="00F90BDC">
      <w:r xmlns:w="http://schemas.openxmlformats.org/wordprocessingml/2006/main">
        <w:t xml:space="preserve">1. Ìrètí Àjíǹde: Bí Jésù Ṣe Gbé Ìlérí Ìyè Àìnípẹ̀kun Mu</w:t>
      </w:r>
    </w:p>
    <w:p w14:paraId="7051B8AC" w14:textId="77777777" w:rsidR="00F90BDC" w:rsidRDefault="00F90BDC"/>
    <w:p w14:paraId="0A268F54" w14:textId="77777777" w:rsidR="00F90BDC" w:rsidRDefault="00F90BDC">
      <w:r xmlns:w="http://schemas.openxmlformats.org/wordprocessingml/2006/main">
        <w:t xml:space="preserve">2. Bawo ni Ajinde Ṣe Ileri Igbesi aye Tuntun ninu Kristi</w:t>
      </w:r>
    </w:p>
    <w:p w14:paraId="04555246" w14:textId="77777777" w:rsidR="00F90BDC" w:rsidRDefault="00F90BDC"/>
    <w:p w14:paraId="58420937" w14:textId="77777777" w:rsidR="00F90BDC" w:rsidRDefault="00F90BDC">
      <w:r xmlns:w="http://schemas.openxmlformats.org/wordprocessingml/2006/main">
        <w:t xml:space="preserve">1. Efesu 2:4-6 YCE - Ṣugbọn Ọlọrun, ẹniti o pọ̀ li ãnu, nitori ifẹ nla rẹ̀ ti o fi fẹ wa, ani nigbati awa ti kú ninu ẹ̀ṣẹ, ti sọ wa di ãye pẹlu Kristi, (nipa ore-ọfẹ li a fi gbà nyin là;) O si ti ji wa dide, o si ti mu wa joko ni ibi orun ninu Kristi Jesu.</w:t>
      </w:r>
    </w:p>
    <w:p w14:paraId="78686F40" w14:textId="77777777" w:rsidR="00F90BDC" w:rsidRDefault="00F90BDC"/>
    <w:p w14:paraId="5980D625" w14:textId="77777777" w:rsidR="00F90BDC" w:rsidRDefault="00F90BDC">
      <w:r xmlns:w="http://schemas.openxmlformats.org/wordprocessingml/2006/main">
        <w:t xml:space="preserve">2. Romu 8:11 - Ṣugbọn bi Ẹmi ẹniti o ji Jesu dide kuro ninu okú ba ngbe inu nyin, ẹniti o ji Kristi dide kuro ninu okú yio sọ ara kikú nyin di ãye pẹlu nipasẹ Ẹmí rẹ̀ ti ngbe inu nyin.</w:t>
      </w:r>
    </w:p>
    <w:p w14:paraId="3EA438DC" w14:textId="77777777" w:rsidR="00F90BDC" w:rsidRDefault="00F90BDC"/>
    <w:p w14:paraId="3D262D95" w14:textId="77777777" w:rsidR="00F90BDC" w:rsidRDefault="00F90BDC">
      <w:r xmlns:w="http://schemas.openxmlformats.org/wordprocessingml/2006/main">
        <w:t xml:space="preserve">MATIU 22:32 Emi li Ọlọrun Abrahamu, ati Ọlọrun Isaaki, ati Ọlọrun Jakobu? Ọlọrun kì iṣe Ọlọrun awọn okú, bikoṣe ti awọn alãye.</w:t>
      </w:r>
    </w:p>
    <w:p w14:paraId="7CAF88EA" w14:textId="77777777" w:rsidR="00F90BDC" w:rsidRDefault="00F90BDC"/>
    <w:p w14:paraId="75246666" w14:textId="77777777" w:rsidR="00F90BDC" w:rsidRDefault="00F90BDC">
      <w:r xmlns:w="http://schemas.openxmlformats.org/wordprocessingml/2006/main">
        <w:t xml:space="preserve">Jésù fìdí rẹ̀ múlẹ̀ pé Ọlọ́run ni Ọlọ́run alààyè kì í ṣe ti àwọn òkú.</w:t>
      </w:r>
    </w:p>
    <w:p w14:paraId="10795EC1" w14:textId="77777777" w:rsidR="00F90BDC" w:rsidRDefault="00F90BDC"/>
    <w:p w14:paraId="1B34C3CB" w14:textId="77777777" w:rsidR="00F90BDC" w:rsidRDefault="00F90BDC">
      <w:r xmlns:w="http://schemas.openxmlformats.org/wordprocessingml/2006/main">
        <w:t xml:space="preserve">1. Otito Olorun ti ko yipada</w:t>
      </w:r>
    </w:p>
    <w:p w14:paraId="524806A1" w14:textId="77777777" w:rsidR="00F90BDC" w:rsidRDefault="00F90BDC"/>
    <w:p w14:paraId="30333E0F" w14:textId="77777777" w:rsidR="00F90BDC" w:rsidRDefault="00F90BDC">
      <w:r xmlns:w="http://schemas.openxmlformats.org/wordprocessingml/2006/main">
        <w:t xml:space="preserve">2. Olorun Alaaye, Ki ise ti oku</w:t>
      </w:r>
    </w:p>
    <w:p w14:paraId="38E08AAF" w14:textId="77777777" w:rsidR="00F90BDC" w:rsidRDefault="00F90BDC"/>
    <w:p w14:paraId="19352F1F" w14:textId="77777777" w:rsidR="00F90BDC" w:rsidRDefault="00F90BDC">
      <w:r xmlns:w="http://schemas.openxmlformats.org/wordprocessingml/2006/main">
        <w:t xml:space="preserve">1. Romu 4: 16-17 - “Nitorina, ileri naa wa nipa igbagbọ, ki o le jẹ nipasẹ oore-ọfẹ, ati ki o le jẹ ẹri fun gbogbo iru-ọmọ Abraham - kii ṣe fun awọn ti o jẹ ti ofin nikan ṣugbọn fun awọn ti o ni oye pẹlu. igbagbo Abraham. Oun ni baba gbogbo wa.</w:t>
      </w:r>
    </w:p>
    <w:p w14:paraId="285D800B" w14:textId="77777777" w:rsidR="00F90BDC" w:rsidRDefault="00F90BDC"/>
    <w:p w14:paraId="26060049" w14:textId="77777777" w:rsidR="00F90BDC" w:rsidRDefault="00F90BDC">
      <w:r xmlns:w="http://schemas.openxmlformats.org/wordprocessingml/2006/main">
        <w:t xml:space="preserve">2 Hébérù 11:13-16 BMY - Gbogbo àwọn ènìyàn wọ̀nyí sì wà láàyè nípa ìgbàgbọ́ nígbà tí wọ́n kú. Wọn ko gba awọn ohun ti a ṣeleri; Wọ́n kàn rí wọn, wọ́n sì gbà wọ́n láti òkèèrè, wọ́n gbà pé àjèjì àti àjèjì ni wọ́n ní ayé. Àwọn tó ń sọ irú nǹkan bẹ́ẹ̀ fi hàn pé orílẹ̀-èdè tiwọn làwọn ń wá. Ká ní wọ́n ti ń ronú nípa orílẹ̀-èdè tí wọ́n ti kúrò níbẹ̀ ni, wọ́n á láǹfààní láti pa dà wá. Kàkà bẹ́ẹ̀, wọ́n ń yán hànhàn fún orílẹ̀-èdè tí ó sàn jù—ọ̀run. Nítorí náà </w:t>
      </w:r>
      <w:r xmlns:w="http://schemas.openxmlformats.org/wordprocessingml/2006/main">
        <w:lastRenderedPageBreak xmlns:w="http://schemas.openxmlformats.org/wordprocessingml/2006/main"/>
      </w:r>
      <w:r xmlns:w="http://schemas.openxmlformats.org/wordprocessingml/2006/main">
        <w:t xml:space="preserve">Ọlọrun kò tijú pé kí wọ́n máa pè wọ́n ní Ọlọrun wọn, nítorí ó ti pèsè ìlú kan sílẹ̀ fún wọn.</w:t>
      </w:r>
    </w:p>
    <w:p w14:paraId="4F45C5A3" w14:textId="77777777" w:rsidR="00F90BDC" w:rsidRDefault="00F90BDC"/>
    <w:p w14:paraId="42BBE53E" w14:textId="77777777" w:rsidR="00F90BDC" w:rsidRDefault="00F90BDC">
      <w:r xmlns:w="http://schemas.openxmlformats.org/wordprocessingml/2006/main">
        <w:t xml:space="preserve">MATIU 22:33 Nígbà tí àwọn eniyan gbọ́, ẹnu yà wọ́n sí ẹ̀kọ́ rẹ̀.</w:t>
      </w:r>
    </w:p>
    <w:p w14:paraId="3D564BFF" w14:textId="77777777" w:rsidR="00F90BDC" w:rsidRDefault="00F90BDC"/>
    <w:p w14:paraId="32AE52A0" w14:textId="77777777" w:rsidR="00F90BDC" w:rsidRDefault="00F90BDC">
      <w:r xmlns:w="http://schemas.openxmlformats.org/wordprocessingml/2006/main">
        <w:t xml:space="preserve">Ẹnu ya ọpọlọpọ eniyan si ẹkọ Jesu.</w:t>
      </w:r>
    </w:p>
    <w:p w14:paraId="64A4878F" w14:textId="77777777" w:rsidR="00F90BDC" w:rsidRDefault="00F90BDC"/>
    <w:p w14:paraId="16F16513" w14:textId="77777777" w:rsidR="00F90BDC" w:rsidRDefault="00F90BDC">
      <w:r xmlns:w="http://schemas.openxmlformats.org/wordprocessingml/2006/main">
        <w:t xml:space="preserve">1. Lílóye Ẹ̀kọ́ Jésù – Bí a ṣe ń gbọ́ àti láti kọ́</w:t>
      </w:r>
    </w:p>
    <w:p w14:paraId="45BF4180" w14:textId="77777777" w:rsidR="00F90BDC" w:rsidRDefault="00F90BDC"/>
    <w:p w14:paraId="55409CCC" w14:textId="77777777" w:rsidR="00F90BDC" w:rsidRDefault="00F90BDC">
      <w:r xmlns:w="http://schemas.openxmlformats.org/wordprocessingml/2006/main">
        <w:t xml:space="preserve">2. Ipa ti Awọn ẹkọ Jesu - Iyalẹnu Paapaa Ọpọ eniyan</w:t>
      </w:r>
    </w:p>
    <w:p w14:paraId="2ACC1B06" w14:textId="77777777" w:rsidR="00F90BDC" w:rsidRDefault="00F90BDC"/>
    <w:p w14:paraId="733571A5" w14:textId="77777777" w:rsidR="00F90BDC" w:rsidRDefault="00F90BDC">
      <w:r xmlns:w="http://schemas.openxmlformats.org/wordprocessingml/2006/main">
        <w:t xml:space="preserve">1. Matteu 7:28-29 YCE - O si ṣe, nigbati Jesu pari ọ̀rọ wọnyi, ẹnu yà awọn enia si ẹkọ́ rẹ̀: nitoriti o nkọ́ wọn bi ẹniti o li aṣẹ, kì si iṣe bi awọn akọwe.</w:t>
      </w:r>
    </w:p>
    <w:p w14:paraId="6455B72F" w14:textId="77777777" w:rsidR="00F90BDC" w:rsidRDefault="00F90BDC"/>
    <w:p w14:paraId="476163CF" w14:textId="77777777" w:rsidR="00F90BDC" w:rsidRDefault="00F90BDC">
      <w:r xmlns:w="http://schemas.openxmlformats.org/wordprocessingml/2006/main">
        <w:t xml:space="preserve">2 Iṣe Apo 2:42 YCE - Nwọn si duro ṣinṣin ninu ẹkọ́ awọn aposteli ati ìdapọ, ati ni bibu akara, ati ninu adura.</w:t>
      </w:r>
    </w:p>
    <w:p w14:paraId="7E3EDEF4" w14:textId="77777777" w:rsidR="00F90BDC" w:rsidRDefault="00F90BDC"/>
    <w:p w14:paraId="4CFC1FEA" w14:textId="77777777" w:rsidR="00F90BDC" w:rsidRDefault="00F90BDC">
      <w:r xmlns:w="http://schemas.openxmlformats.org/wordprocessingml/2006/main">
        <w:t xml:space="preserve">Matiu 22:34 Ṣùgbọ́n nígbà tí àwọn Farisí gbọ́ pé ó ti pa àwọn Sadusi lẹ́nu mọ́, wọ́n kó ara wọn jọ.</w:t>
      </w:r>
    </w:p>
    <w:p w14:paraId="7F6135C9" w14:textId="77777777" w:rsidR="00F90BDC" w:rsidRDefault="00F90BDC"/>
    <w:p w14:paraId="4F5961CB" w14:textId="77777777" w:rsidR="00F90BDC" w:rsidRDefault="00F90BDC">
      <w:r xmlns:w="http://schemas.openxmlformats.org/wordprocessingml/2006/main">
        <w:t xml:space="preserve">Inú bí àwọn Farisí nígbà tí Jésù pa àwọn Sadusí lẹ́nu mọ́ nínú ìjiyàn.</w:t>
      </w:r>
    </w:p>
    <w:p w14:paraId="330999AA" w14:textId="77777777" w:rsidR="00F90BDC" w:rsidRDefault="00F90BDC"/>
    <w:p w14:paraId="1258DE56" w14:textId="77777777" w:rsidR="00F90BDC" w:rsidRDefault="00F90BDC">
      <w:r xmlns:w="http://schemas.openxmlformats.org/wordprocessingml/2006/main">
        <w:t xml:space="preserve">1. Agbára Ìmọ̀: Bí Jésù Ṣe Lo Àṣẹ Rẹ̀ láti Pa àwọn Sadusí lẹ́nu mọ́</w:t>
      </w:r>
    </w:p>
    <w:p w14:paraId="765638F8" w14:textId="77777777" w:rsidR="00F90BDC" w:rsidRDefault="00F90BDC"/>
    <w:p w14:paraId="64D476FB" w14:textId="77777777" w:rsidR="00F90BDC" w:rsidRDefault="00F90BDC">
      <w:r xmlns:w="http://schemas.openxmlformats.org/wordprocessingml/2006/main">
        <w:t xml:space="preserve">2. Pàtàkì Dúró Nípa Ìgbàgbọ́ Rẹ: Ìdáhùn Àwọn Farisí sí Ìṣẹ́gun Jésù</w:t>
      </w:r>
    </w:p>
    <w:p w14:paraId="45E562CF" w14:textId="77777777" w:rsidR="00F90BDC" w:rsidRDefault="00F90BDC"/>
    <w:p w14:paraId="0C0C810F" w14:textId="77777777" w:rsidR="00F90BDC" w:rsidRDefault="00F90BDC">
      <w:r xmlns:w="http://schemas.openxmlformats.org/wordprocessingml/2006/main">
        <w:t xml:space="preserve">1. Owe 15:2 - "Ahọn ọlọgbọ́n ṣe ìmọ li ọ̀ṣọ́, ṣugbọn ẹnu aṣiwère a ma nrú wère."</w:t>
      </w:r>
    </w:p>
    <w:p w14:paraId="56BFD877" w14:textId="77777777" w:rsidR="00F90BDC" w:rsidRDefault="00F90BDC"/>
    <w:p w14:paraId="18E03A07" w14:textId="77777777" w:rsidR="00F90BDC" w:rsidRDefault="00F90BDC">
      <w:r xmlns:w="http://schemas.openxmlformats.org/wordprocessingml/2006/main">
        <w:t xml:space="preserve">2. Jakọbu 1:19 - "Ẹ mọ eyi, ẹnyin ará mi olufẹ: ki olukuluku ki o yara lati gbọ́, lọra lati sọrọ, lọra lati binu."</w:t>
      </w:r>
    </w:p>
    <w:p w14:paraId="6D1EEE7D" w14:textId="77777777" w:rsidR="00F90BDC" w:rsidRDefault="00F90BDC"/>
    <w:p w14:paraId="56B02A58" w14:textId="77777777" w:rsidR="00F90BDC" w:rsidRDefault="00F90BDC">
      <w:r xmlns:w="http://schemas.openxmlformats.org/wordprocessingml/2006/main">
        <w:t xml:space="preserve">MATIU 22:35 Nígbà náà ni ọ̀kan ninu wọn, tíí ṣe amòfin, bi í léèrè ọ̀rọ̀, ó ń dán an wò, ó ní.</w:t>
      </w:r>
    </w:p>
    <w:p w14:paraId="3F555267" w14:textId="77777777" w:rsidR="00F90BDC" w:rsidRDefault="00F90BDC"/>
    <w:p w14:paraId="47470A7E" w14:textId="77777777" w:rsidR="00F90BDC" w:rsidRDefault="00F90BDC">
      <w:r xmlns:w="http://schemas.openxmlformats.org/wordprocessingml/2006/main">
        <w:t xml:space="preserve">Jésù kọ́ni nípa ìjẹ́pàtàkì nínífẹ̀ẹ́ Ọlọ́run àti aládùúgbò.</w:t>
      </w:r>
    </w:p>
    <w:p w14:paraId="0B6A4BC8" w14:textId="77777777" w:rsidR="00F90BDC" w:rsidRDefault="00F90BDC"/>
    <w:p w14:paraId="07EA007E" w14:textId="77777777" w:rsidR="00F90BDC" w:rsidRDefault="00F90BDC">
      <w:r xmlns:w="http://schemas.openxmlformats.org/wordprocessingml/2006/main">
        <w:t xml:space="preserve">1: Nífẹ̀ẹ́ Ọlọ́run kí o sì nífẹ̀ẹ́ aládùúgbò Rẹ – Mátíù 22:35-40</w:t>
      </w:r>
    </w:p>
    <w:p w14:paraId="3721842B" w14:textId="77777777" w:rsidR="00F90BDC" w:rsidRDefault="00F90BDC"/>
    <w:p w14:paraId="1BD82769" w14:textId="77777777" w:rsidR="00F90BDC" w:rsidRDefault="00F90BDC">
      <w:r xmlns:w="http://schemas.openxmlformats.org/wordprocessingml/2006/main">
        <w:t xml:space="preserve">2: Gbigbe Ofin Titobilọrun ṣẹ - Matteu 22:35-40</w:t>
      </w:r>
    </w:p>
    <w:p w14:paraId="4E6CAD0D" w14:textId="77777777" w:rsidR="00F90BDC" w:rsidRDefault="00F90BDC"/>
    <w:p w14:paraId="3A37B79F" w14:textId="77777777" w:rsidR="00F90BDC" w:rsidRDefault="00F90BDC">
      <w:r xmlns:w="http://schemas.openxmlformats.org/wordprocessingml/2006/main">
        <w:t xml:space="preserve">Deutarónómì 6:5 BMY - Fẹ́ Olúwa Ọlọ́run rẹ pẹ̀lú gbogbo àyà rẹ, àti gbogbo ọkàn rẹ, àti pẹ̀lú gbogbo agbára rẹ.</w:t>
      </w:r>
    </w:p>
    <w:p w14:paraId="068C17D2" w14:textId="77777777" w:rsidR="00F90BDC" w:rsidRDefault="00F90BDC"/>
    <w:p w14:paraId="477A8A96" w14:textId="77777777" w:rsidR="00F90BDC" w:rsidRDefault="00F90BDC">
      <w:r xmlns:w="http://schemas.openxmlformats.org/wordprocessingml/2006/main">
        <w:t xml:space="preserve">2: Lefitiku 19:18 - Fẹràn ọmọnikeji rẹ bi ara rẹ.</w:t>
      </w:r>
    </w:p>
    <w:p w14:paraId="43237848" w14:textId="77777777" w:rsidR="00F90BDC" w:rsidRDefault="00F90BDC"/>
    <w:p w14:paraId="42CA2930" w14:textId="77777777" w:rsidR="00F90BDC" w:rsidRDefault="00F90BDC">
      <w:r xmlns:w="http://schemas.openxmlformats.org/wordprocessingml/2006/main">
        <w:t xml:space="preserve">Matteu 22:36 Olukọni, ewo ni ofin nla ninu ofin?</w:t>
      </w:r>
    </w:p>
    <w:p w14:paraId="609AF7C5" w14:textId="77777777" w:rsidR="00F90BDC" w:rsidRDefault="00F90BDC"/>
    <w:p w14:paraId="34201889" w14:textId="77777777" w:rsidR="00F90BDC" w:rsidRDefault="00F90BDC">
      <w:r xmlns:w="http://schemas.openxmlformats.org/wordprocessingml/2006/main">
        <w:t xml:space="preserve">Jesu dahun pe, Fi gbogbo àyà re, ati gbogbo okan re, ati gbogbo inu re, fe Oluwa Olorun re.</w:t>
      </w:r>
    </w:p>
    <w:p w14:paraId="4E59FCB0" w14:textId="77777777" w:rsidR="00F90BDC" w:rsidRDefault="00F90BDC"/>
    <w:p w14:paraId="6D3FB943" w14:textId="77777777" w:rsidR="00F90BDC" w:rsidRDefault="00F90BDC">
      <w:r xmlns:w="http://schemas.openxmlformats.org/wordprocessingml/2006/main">
        <w:t xml:space="preserve">Jesu dahun ibeere kan nipa ofin nla ti o wa ninu ofin, nipa sisọ pe o jẹ lati fẹ Oluwa Ọlọrun rẹ pẹlu gbogbo ọkan, ọkàn, ati gbogbo inu eniyan.</w:t>
      </w:r>
    </w:p>
    <w:p w14:paraId="40B32A90" w14:textId="77777777" w:rsidR="00F90BDC" w:rsidRDefault="00F90BDC"/>
    <w:p w14:paraId="3474AD75" w14:textId="77777777" w:rsidR="00F90BDC" w:rsidRDefault="00F90BDC">
      <w:r xmlns:w="http://schemas.openxmlformats.org/wordprocessingml/2006/main">
        <w:t xml:space="preserve">1. "Fe Oluwa: Ipe si Ifọkansin pipe"</w:t>
      </w:r>
    </w:p>
    <w:p w14:paraId="7B2F1E7E" w14:textId="77777777" w:rsidR="00F90BDC" w:rsidRDefault="00F90BDC"/>
    <w:p w14:paraId="59B1C26E" w14:textId="77777777" w:rsidR="00F90BDC" w:rsidRDefault="00F90BDC">
      <w:r xmlns:w="http://schemas.openxmlformats.org/wordprocessingml/2006/main">
        <w:t xml:space="preserve">2. “Ọkàn kan, Ọkàn kan, àti Èrò kan: Gbogbo rẹ̀ fún Ọlọ́run”</w:t>
      </w:r>
    </w:p>
    <w:p w14:paraId="137CDD24" w14:textId="77777777" w:rsidR="00F90BDC" w:rsidRDefault="00F90BDC"/>
    <w:p w14:paraId="383C6620" w14:textId="77777777" w:rsidR="00F90BDC" w:rsidRDefault="00F90BDC">
      <w:r xmlns:w="http://schemas.openxmlformats.org/wordprocessingml/2006/main">
        <w:t xml:space="preserve">1. Deuteronomi 6: 5 - "Fẹ Oluwa Ọlọrun rẹ pẹlu gbogbo ọkàn rẹ ati pẹlu gbogbo ọkàn rẹ ati pẹlu gbogbo agbara rẹ."</w:t>
      </w:r>
    </w:p>
    <w:p w14:paraId="0026AE60" w14:textId="77777777" w:rsidR="00F90BDC" w:rsidRDefault="00F90BDC"/>
    <w:p w14:paraId="66FC36B2" w14:textId="77777777" w:rsidR="00F90BDC" w:rsidRDefault="00F90BDC">
      <w:r xmlns:w="http://schemas.openxmlformats.org/wordprocessingml/2006/main">
        <w:t xml:space="preserve">2. Marku 12:30 - "Fẹ Oluwa Ọlọrun rẹ pẹlu gbogbo ọkàn rẹ ati pẹlu gbogbo ọkàn rẹ ati pẹlu gbogbo ọkàn rẹ ati pẹlu gbogbo agbara rẹ."</w:t>
      </w:r>
    </w:p>
    <w:p w14:paraId="74CB2FBE" w14:textId="77777777" w:rsidR="00F90BDC" w:rsidRDefault="00F90BDC"/>
    <w:p w14:paraId="31F37586" w14:textId="77777777" w:rsidR="00F90BDC" w:rsidRDefault="00F90BDC">
      <w:r xmlns:w="http://schemas.openxmlformats.org/wordprocessingml/2006/main">
        <w:t xml:space="preserve">Matteu 22:37 Jesu wi fun u pe, Ki iwọ ki o fẹ Oluwa Ọlọrun rẹ pẹlu gbogbo ọkàn rẹ, ati gbogbo ọkàn rẹ, ati pẹlu gbogbo ọkàn rẹ.</w:t>
      </w:r>
    </w:p>
    <w:p w14:paraId="63F065ED" w14:textId="77777777" w:rsidR="00F90BDC" w:rsidRDefault="00F90BDC"/>
    <w:p w14:paraId="1883238B" w14:textId="77777777" w:rsidR="00F90BDC" w:rsidRDefault="00F90BDC">
      <w:r xmlns:w="http://schemas.openxmlformats.org/wordprocessingml/2006/main">
        <w:t xml:space="preserve">Jésù sọ fún wa pé ká nífẹ̀ẹ́ Ọlọ́run pẹ̀lú gbogbo ọkàn, ọkàn, àti gbogbo èrò inú wa.</w:t>
      </w:r>
    </w:p>
    <w:p w14:paraId="79F75B4B" w14:textId="77777777" w:rsidR="00F90BDC" w:rsidRDefault="00F90BDC"/>
    <w:p w14:paraId="2176373F" w14:textId="77777777" w:rsidR="00F90BDC" w:rsidRDefault="00F90BDC">
      <w:r xmlns:w="http://schemas.openxmlformats.org/wordprocessingml/2006/main">
        <w:t xml:space="preserve">1. “Fífẹ́ Ọlọ́run pẹ̀lú Gbogbo Ọkàn, Ẹ̀mí, àti Ọkàn Rẹ”</w:t>
      </w:r>
    </w:p>
    <w:p w14:paraId="4F322E0C" w14:textId="77777777" w:rsidR="00F90BDC" w:rsidRDefault="00F90BDC"/>
    <w:p w14:paraId="531D6B1C" w14:textId="77777777" w:rsidR="00F90BDC" w:rsidRDefault="00F90BDC">
      <w:r xmlns:w="http://schemas.openxmlformats.org/wordprocessingml/2006/main">
        <w:t xml:space="preserve">2. “Gbígbé Òfin Títóbi Jù Lọ”</w:t>
      </w:r>
    </w:p>
    <w:p w14:paraId="2AA2E877" w14:textId="77777777" w:rsidR="00F90BDC" w:rsidRDefault="00F90BDC"/>
    <w:p w14:paraId="46BCE829" w14:textId="77777777" w:rsidR="00F90BDC" w:rsidRDefault="00F90BDC">
      <w:r xmlns:w="http://schemas.openxmlformats.org/wordprocessingml/2006/main">
        <w:t xml:space="preserve">1. Deuteronomi 6: 5 - "Fẹ Oluwa Ọlọrun rẹ pẹlu gbogbo ọkàn rẹ ati pẹlu gbogbo ọkàn rẹ ati pẹlu gbogbo agbara rẹ."</w:t>
      </w:r>
    </w:p>
    <w:p w14:paraId="582338F2" w14:textId="77777777" w:rsidR="00F90BDC" w:rsidRDefault="00F90BDC"/>
    <w:p w14:paraId="5A4C83C3" w14:textId="77777777" w:rsidR="00F90BDC" w:rsidRDefault="00F90BDC">
      <w:r xmlns:w="http://schemas.openxmlformats.org/wordprocessingml/2006/main">
        <w:t xml:space="preserve">2. 1 Johannu 4: 7-8 - "Olufẹ, ẹ jẹ ki a fẹràn ara wa: nitori ifẹ ti ọdọ Ọlọrun wá; ife."</w:t>
      </w:r>
    </w:p>
    <w:p w14:paraId="4467C69A" w14:textId="77777777" w:rsidR="00F90BDC" w:rsidRDefault="00F90BDC"/>
    <w:p w14:paraId="5C3AD7F6" w14:textId="77777777" w:rsidR="00F90BDC" w:rsidRDefault="00F90BDC">
      <w:r xmlns:w="http://schemas.openxmlformats.org/wordprocessingml/2006/main">
        <w:t xml:space="preserve">Matteu 22:38 Eyi ni ekini ati ofin nla.</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ṣẹ àkọ́kọ́ tó sì tóbi jù lọ ni pé kí o nífẹ̀ẹ́ Ọlọ́run pẹ̀lú gbogbo ọkàn rẹ, ẹ̀mí rẹ, àti èrò inú rẹ.</w:t>
      </w:r>
    </w:p>
    <w:p w14:paraId="097F9430" w14:textId="77777777" w:rsidR="00F90BDC" w:rsidRDefault="00F90BDC"/>
    <w:p w14:paraId="7E64B4F9" w14:textId="77777777" w:rsidR="00F90BDC" w:rsidRDefault="00F90BDC">
      <w:r xmlns:w="http://schemas.openxmlformats.org/wordprocessingml/2006/main">
        <w:t xml:space="preserve">1. Agbára Ìfẹ́: Kíkọ́ láti nífẹ̀ẹ́ Ọlọ́run pẹ̀lú Gbogbo Ọkàn, Ẹ̀mí, àti Ọkàn wa</w:t>
      </w:r>
    </w:p>
    <w:p w14:paraId="787FB5DB" w14:textId="77777777" w:rsidR="00F90BDC" w:rsidRDefault="00F90BDC"/>
    <w:p w14:paraId="56708712" w14:textId="77777777" w:rsidR="00F90BDC" w:rsidRDefault="00F90BDC">
      <w:r xmlns:w="http://schemas.openxmlformats.org/wordprocessingml/2006/main">
        <w:t xml:space="preserve">2. Òfin Títóbilọ́lá jùlọ: Nífẹ̀ẹ́ Ọlọ́run Ju Gbogbo Ohun mìíràn lọ</w:t>
      </w:r>
    </w:p>
    <w:p w14:paraId="35FAA8C3" w14:textId="77777777" w:rsidR="00F90BDC" w:rsidRDefault="00F90BDC"/>
    <w:p w14:paraId="6C2917E7" w14:textId="77777777" w:rsidR="00F90BDC" w:rsidRDefault="00F90BDC">
      <w:r xmlns:w="http://schemas.openxmlformats.org/wordprocessingml/2006/main">
        <w:t xml:space="preserve">1. Deuteronomi 6: 5 - “Fẹ Oluwa Ọlọrun rẹ pẹlu gbogbo ọkan rẹ ati pẹlu gbogbo ẹmi rẹ ati pẹlu gbogbo agbara rẹ.”</w:t>
      </w:r>
    </w:p>
    <w:p w14:paraId="7F86FBAA" w14:textId="77777777" w:rsidR="00F90BDC" w:rsidRDefault="00F90BDC"/>
    <w:p w14:paraId="7871A79C" w14:textId="77777777" w:rsidR="00F90BDC" w:rsidRDefault="00F90BDC">
      <w:r xmlns:w="http://schemas.openxmlformats.org/wordprocessingml/2006/main">
        <w:t xml:space="preserve">2. Johannu 14: 15 - "Bi ẹnyin ba fẹ mi, pa ofin mi mọ."</w:t>
      </w:r>
    </w:p>
    <w:p w14:paraId="3B37F971" w14:textId="77777777" w:rsidR="00F90BDC" w:rsidRDefault="00F90BDC"/>
    <w:p w14:paraId="6D6941EF" w14:textId="77777777" w:rsidR="00F90BDC" w:rsidRDefault="00F90BDC">
      <w:r xmlns:w="http://schemas.openxmlformats.org/wordprocessingml/2006/main">
        <w:t xml:space="preserve">Matiu 22:39 Èkejì sì dàbí rẹ̀, ‘Fẹ́ ọmọnìkejì rẹ gẹ́gẹ́ bí ara rẹ.</w:t>
      </w:r>
    </w:p>
    <w:p w14:paraId="7A135E83" w14:textId="77777777" w:rsidR="00F90BDC" w:rsidRDefault="00F90BDC"/>
    <w:p w14:paraId="541DCEFC" w14:textId="77777777" w:rsidR="00F90BDC" w:rsidRDefault="00F90BDC">
      <w:r xmlns:w="http://schemas.openxmlformats.org/wordprocessingml/2006/main">
        <w:t xml:space="preserve">Jésù kọ́ni pé àṣẹ kejì tó tóbi jù lọ ni láti nífẹ̀ẹ́ ọmọnìkejì ẹni gẹ́gẹ́ bí ara ẹni.</w:t>
      </w:r>
    </w:p>
    <w:p w14:paraId="169A7C15" w14:textId="77777777" w:rsidR="00F90BDC" w:rsidRDefault="00F90BDC"/>
    <w:p w14:paraId="3F96DFA3" w14:textId="77777777" w:rsidR="00F90BDC" w:rsidRDefault="00F90BDC">
      <w:r xmlns:w="http://schemas.openxmlformats.org/wordprocessingml/2006/main">
        <w:t xml:space="preserve">1. Fẹ́ràn Aládùúgbò Rẹ: Gbígbé Nínú Òfin Títóbilọ́lá Kejì</w:t>
      </w:r>
    </w:p>
    <w:p w14:paraId="1A0E37ED" w14:textId="77777777" w:rsidR="00F90BDC" w:rsidRDefault="00F90BDC"/>
    <w:p w14:paraId="2E842C0E" w14:textId="77777777" w:rsidR="00F90BDC" w:rsidRDefault="00F90BDC">
      <w:r xmlns:w="http://schemas.openxmlformats.org/wordprocessingml/2006/main">
        <w:t xml:space="preserve">2. Agbara Ife: Sise Ofin Jesu</w:t>
      </w:r>
    </w:p>
    <w:p w14:paraId="1F9AEE54" w14:textId="77777777" w:rsidR="00F90BDC" w:rsidRDefault="00F90BDC"/>
    <w:p w14:paraId="15B5CCCF" w14:textId="77777777" w:rsidR="00F90BDC" w:rsidRDefault="00F90BDC">
      <w:r xmlns:w="http://schemas.openxmlformats.org/wordprocessingml/2006/main">
        <w:t xml:space="preserve">1 Johannu 4:7-12 - Olufẹ, ẹ jẹ ki a fẹràn ara wa: nitori ifẹ ti ọdọ Ọlọrun wá; ati gbogbo awọn ti o ni ife a ti bi nipa Olorun, o si mọ Ọlọrun.</w:t>
      </w:r>
    </w:p>
    <w:p w14:paraId="7A7ECED4" w14:textId="77777777" w:rsidR="00F90BDC" w:rsidRDefault="00F90BDC"/>
    <w:p w14:paraId="6DD18C9B" w14:textId="77777777" w:rsidR="00F90BDC" w:rsidRDefault="00F90BDC">
      <w:r xmlns:w="http://schemas.openxmlformats.org/wordprocessingml/2006/main">
        <w:t xml:space="preserve">2. Romu 12: 9-10 - Ki ifẹ ki o wa laisi awada. Ẹ kórìíra ohun tí ó burú; ẹ rọ̀ mọ́ ohun tí ó dára.</w:t>
      </w:r>
    </w:p>
    <w:p w14:paraId="1B0BFE3D" w14:textId="77777777" w:rsidR="00F90BDC" w:rsidRDefault="00F90BDC"/>
    <w:p w14:paraId="36251B3D" w14:textId="77777777" w:rsidR="00F90BDC" w:rsidRDefault="00F90BDC">
      <w:r xmlns:w="http://schemas.openxmlformats.org/wordprocessingml/2006/main">
        <w:t xml:space="preserve">MATIU 22:40 Lórí àwọn òfin mejeeji yìí ni gbogbo òfin ati àwọn wolii rọ̀ mọ́.</w:t>
      </w:r>
    </w:p>
    <w:p w14:paraId="4892CC06" w14:textId="77777777" w:rsidR="00F90BDC" w:rsidRDefault="00F90BDC"/>
    <w:p w14:paraId="42A9EC5A" w14:textId="77777777" w:rsidR="00F90BDC" w:rsidRDefault="00F90BDC">
      <w:r xmlns:w="http://schemas.openxmlformats.org/wordprocessingml/2006/main">
        <w:t xml:space="preserve">Jésù kọ́ni pé gbogbo Òfin àti àwọn Wòlíì ni a lè ṣàkópọ̀ àwọn òfin méjì.</w:t>
      </w:r>
    </w:p>
    <w:p w14:paraId="0BDD214C" w14:textId="77777777" w:rsidR="00F90BDC" w:rsidRDefault="00F90BDC"/>
    <w:p w14:paraId="3D5329F7" w14:textId="77777777" w:rsidR="00F90BDC" w:rsidRDefault="00F90BDC">
      <w:r xmlns:w="http://schemas.openxmlformats.org/wordprocessingml/2006/main">
        <w:t xml:space="preserve">1. “Ọkàn Òfin: Fẹ́ràn Ọlọ́run kí O sì nífẹ̀ẹ́ aládùúgbò Rẹ”</w:t>
      </w:r>
    </w:p>
    <w:p w14:paraId="3A7DBBE7" w14:textId="77777777" w:rsidR="00F90BDC" w:rsidRDefault="00F90BDC"/>
    <w:p w14:paraId="049E583A" w14:textId="77777777" w:rsidR="00F90BDC" w:rsidRDefault="00F90BDC">
      <w:r xmlns:w="http://schemas.openxmlformats.org/wordprocessingml/2006/main">
        <w:t xml:space="preserve">2. “Ngbe ni kikun Ofin: Irin-ajo Igbagbọ”</w:t>
      </w:r>
    </w:p>
    <w:p w14:paraId="49AB4B3D" w14:textId="77777777" w:rsidR="00F90BDC" w:rsidRDefault="00F90BDC"/>
    <w:p w14:paraId="4B723668" w14:textId="77777777" w:rsidR="00F90BDC" w:rsidRDefault="00F90BDC">
      <w:r xmlns:w="http://schemas.openxmlformats.org/wordprocessingml/2006/main">
        <w:t xml:space="preserve">1. Diutarónómì 6:5-6; Léfítíkù 19:18 BMY - “Fẹ́ Olúwa Ọlọ́run rẹ pẹ̀lú gbogbo ọkàn rẹ, àti gbogbo ọkàn rẹ, àti gbogbo agbára rẹ, kí o sì fẹ́ ọmọnìkejì rẹ gẹ́gẹ́ bí ara rẹ.</w:t>
      </w:r>
    </w:p>
    <w:p w14:paraId="779E060D" w14:textId="77777777" w:rsidR="00F90BDC" w:rsidRDefault="00F90BDC"/>
    <w:p w14:paraId="045B0B80" w14:textId="77777777" w:rsidR="00F90BDC" w:rsidRDefault="00F90BDC">
      <w:r xmlns:w="http://schemas.openxmlformats.org/wordprocessingml/2006/main">
        <w:t xml:space="preserve">2. Romu 13: 8-10 - "Maṣe jẹ ẹnikẹni ni gbese ohunkohun, bikoṣe lati fẹràn ara wa: nitori ẹniti o fẹran ẹlomiran ti pa ofin mọ."</w:t>
      </w:r>
    </w:p>
    <w:p w14:paraId="33D4DAD5" w14:textId="77777777" w:rsidR="00F90BDC" w:rsidRDefault="00F90BDC"/>
    <w:p w14:paraId="07DBF31A" w14:textId="77777777" w:rsidR="00F90BDC" w:rsidRDefault="00F90BDC">
      <w:r xmlns:w="http://schemas.openxmlformats.org/wordprocessingml/2006/main">
        <w:t xml:space="preserve">Matiu 22:41 BM - Bí àwọn Farisi ti péjọ, Jesu bi wọ́n pé,</w:t>
      </w:r>
    </w:p>
    <w:p w14:paraId="1C09D822" w14:textId="77777777" w:rsidR="00F90BDC" w:rsidRDefault="00F90BDC"/>
    <w:p w14:paraId="40B53FDB" w14:textId="77777777" w:rsidR="00F90BDC" w:rsidRDefault="00F90BDC">
      <w:r xmlns:w="http://schemas.openxmlformats.org/wordprocessingml/2006/main">
        <w:t xml:space="preserve">Jésù bi àwọn Farisí níjà pẹ̀lú ìbéèrè kan nípa Mèsáyà náà.</w:t>
      </w:r>
    </w:p>
    <w:p w14:paraId="045F948C" w14:textId="77777777" w:rsidR="00F90BDC" w:rsidRDefault="00F90BDC"/>
    <w:p w14:paraId="61D2661F" w14:textId="77777777" w:rsidR="00F90BDC" w:rsidRDefault="00F90BDC">
      <w:r xmlns:w="http://schemas.openxmlformats.org/wordprocessingml/2006/main">
        <w:t xml:space="preserve">1: A lè rí ọgbọ́n nínú àwọn ìbéèrè Jésù kí a sì pè wá láti wá ìdáhùn.</w:t>
      </w:r>
    </w:p>
    <w:p w14:paraId="5FA493FE" w14:textId="77777777" w:rsidR="00F90BDC" w:rsidRDefault="00F90BDC"/>
    <w:p w14:paraId="47CE6438" w14:textId="77777777" w:rsidR="00F90BDC" w:rsidRDefault="00F90BDC">
      <w:r xmlns:w="http://schemas.openxmlformats.org/wordprocessingml/2006/main">
        <w:t xml:space="preserve">2: Ìbéèrè tí Jésù béèrè lọ́wọ́ àwọn Farisí rán wa létí ìjẹ́pàtàkì òye Ọ̀rọ̀ Ọlọ́run.</w:t>
      </w:r>
    </w:p>
    <w:p w14:paraId="53E7963A" w14:textId="77777777" w:rsidR="00F90BDC" w:rsidRDefault="00F90BDC"/>
    <w:p w14:paraId="767B1FC2" w14:textId="77777777" w:rsidR="00F90BDC" w:rsidRDefault="00F90BDC">
      <w:r xmlns:w="http://schemas.openxmlformats.org/wordprocessingml/2006/main">
        <w:t xml:space="preserve">Jákọ́bù 1:5 BMY - Bí ọgbọ́n bá kù fún ẹnikẹ́ni nínú yín, kí ó bèèrè lọ́dọ̀ Ọlọ́run, ẹni tí ń fi fún gbogbo ènìyàn ní ọ̀pọ̀lọpọ̀ àti láìsí ẹ̀gàn, a ó sì fi fún un.</w:t>
      </w:r>
    </w:p>
    <w:p w14:paraId="6C7E5CDF" w14:textId="77777777" w:rsidR="00F90BDC" w:rsidRDefault="00F90BDC"/>
    <w:p w14:paraId="46BDB98B" w14:textId="77777777" w:rsidR="00F90BDC" w:rsidRDefault="00F90BDC">
      <w:r xmlns:w="http://schemas.openxmlformats.org/wordprocessingml/2006/main">
        <w:t xml:space="preserve">Filippi 4:6-7 YCE - Ẹ máṣe aniyàn fun ohunkohun, ṣugbọn ninu ohun gbogbo nipa adura ati ẹ̀bẹ, pẹlu idupẹ, ẹ mã sọ ibeere nyin di mimọ̀ fun Ọlọrun; Àlàáfíà Ọlọ́run, tí ó ju gbogbo òye lọ, yóò máa ṣọ́ ọkàn àti èrò inú yín nípasẹ̀ Kristi Jésù.</w:t>
      </w:r>
    </w:p>
    <w:p w14:paraId="7783DDF0" w14:textId="77777777" w:rsidR="00F90BDC" w:rsidRDefault="00F90BDC"/>
    <w:p w14:paraId="18E6353A" w14:textId="77777777" w:rsidR="00F90BDC" w:rsidRDefault="00F90BDC">
      <w:r xmlns:w="http://schemas.openxmlformats.org/wordprocessingml/2006/main">
        <w:t xml:space="preserve">Mat 22:42 YCE - Wipe, Kili ẹnyin rò nipa Kristi? ọmọ ta ni? Nwọn si wi fun u pe, Ọmọ Dafidi.</w:t>
      </w:r>
    </w:p>
    <w:p w14:paraId="5294C16B" w14:textId="77777777" w:rsidR="00F90BDC" w:rsidRDefault="00F90BDC"/>
    <w:p w14:paraId="2FCD0D6C" w14:textId="77777777" w:rsidR="00F90BDC" w:rsidRDefault="00F90BDC">
      <w:r xmlns:w="http://schemas.openxmlformats.org/wordprocessingml/2006/main">
        <w:t xml:space="preserve">Jésù pe àwọn aṣáájú ìsìn ìgbà ayé Rẹ̀ níjà láti dáhùn ìbéèrè kan nípa ẹni tí Mèsáyà náà jẹ́.</w:t>
      </w:r>
    </w:p>
    <w:p w14:paraId="6888C31F" w14:textId="77777777" w:rsidR="00F90BDC" w:rsidRDefault="00F90BDC"/>
    <w:p w14:paraId="61B262C3" w14:textId="77777777" w:rsidR="00F90BDC" w:rsidRDefault="00F90BDC">
      <w:r xmlns:w="http://schemas.openxmlformats.org/wordprocessingml/2006/main">
        <w:t xml:space="preserve">1. Ìdámọ̀ Mèsáyà: Ta ni Jésù Kristi?</w:t>
      </w:r>
    </w:p>
    <w:p w14:paraId="1383BF44" w14:textId="77777777" w:rsidR="00F90BDC" w:rsidRDefault="00F90BDC"/>
    <w:p w14:paraId="404D40CF" w14:textId="77777777" w:rsidR="00F90BDC" w:rsidRDefault="00F90BDC">
      <w:r xmlns:w="http://schemas.openxmlformats.org/wordprocessingml/2006/main">
        <w:t xml:space="preserve">2 Lílò Ìwé Mímọ́ láti dá Ọmọ Dáfídì mọ̀</w:t>
      </w:r>
    </w:p>
    <w:p w14:paraId="6EBC2C5F" w14:textId="77777777" w:rsidR="00F90BDC" w:rsidRDefault="00F90BDC"/>
    <w:p w14:paraId="43FF3D49" w14:textId="77777777" w:rsidR="00F90BDC" w:rsidRDefault="00F90BDC">
      <w:r xmlns:w="http://schemas.openxmlformats.org/wordprocessingml/2006/main">
        <w:t xml:space="preserve">1. Isa 9:6-7 YCE - Nitori a bi ọmọ kan fun wa, a fi ọmọkunrin kan fun wa: ijọba yio si wà li ejika rẹ̀: a o si ma pe orukọ rẹ̀ ni Iyanu, Oludamọran, Ọlọrun Alagbara, Aiyeraiye. Baba, Alade Alafia."</w:t>
      </w:r>
    </w:p>
    <w:p w14:paraId="31DEEE44" w14:textId="77777777" w:rsidR="00F90BDC" w:rsidRDefault="00F90BDC"/>
    <w:p w14:paraId="50676AE3" w14:textId="77777777" w:rsidR="00F90BDC" w:rsidRDefault="00F90BDC">
      <w:r xmlns:w="http://schemas.openxmlformats.org/wordprocessingml/2006/main">
        <w:t xml:space="preserve">2. Róòmù 1:3-4 BMY - “Ní ti Ọmọ rẹ̀ Jésù Kírísítì Olúwa wa, ẹni tí a ṣe láti inú irú-ọmọ Dáfídì nípa ti ara; àjíǹde kúrò nínú òkú.”</w:t>
      </w:r>
    </w:p>
    <w:p w14:paraId="2A7C6B8B" w14:textId="77777777" w:rsidR="00F90BDC" w:rsidRDefault="00F90BDC"/>
    <w:p w14:paraId="02368E9D" w14:textId="77777777" w:rsidR="00F90BDC" w:rsidRDefault="00F90BDC">
      <w:r xmlns:w="http://schemas.openxmlformats.org/wordprocessingml/2006/main">
        <w:t xml:space="preserve">Mat 22:43 YCE - O si wi fun wọn pe, Njẹ bawo ni Dafidi ṣe sọ li ẹmi pè e li Oluwa, wipe,</w:t>
      </w:r>
    </w:p>
    <w:p w14:paraId="0209CBB8" w14:textId="77777777" w:rsidR="00F90BDC" w:rsidRDefault="00F90BDC"/>
    <w:p w14:paraId="4CD90B8A" w14:textId="77777777" w:rsidR="00F90BDC" w:rsidRDefault="00F90BDC">
      <w:r xmlns:w="http://schemas.openxmlformats.org/wordprocessingml/2006/main">
        <w:t xml:space="preserve">Abala naa sọ bi Jesu ṣe beere lọwọ awọn Farisi lori bi Dafidi, ninu ẹmi, ṣe pe e ni Oluwa.</w:t>
      </w:r>
    </w:p>
    <w:p w14:paraId="3D9C98BA" w14:textId="77777777" w:rsidR="00F90BDC" w:rsidRDefault="00F90BDC"/>
    <w:p w14:paraId="3B9BE379" w14:textId="77777777" w:rsidR="00F90BDC" w:rsidRDefault="00F90BDC">
      <w:r xmlns:w="http://schemas.openxmlformats.org/wordprocessingml/2006/main">
        <w:t xml:space="preserve">1. Agbara Jesu – Bawo ni Jesu se je Oluwa ati bi a se le mo agbara Re.</w:t>
      </w:r>
    </w:p>
    <w:p w14:paraId="667272DE" w14:textId="77777777" w:rsidR="00F90BDC" w:rsidRDefault="00F90BDC"/>
    <w:p w14:paraId="4FADADA7" w14:textId="77777777" w:rsidR="00F90BDC" w:rsidRDefault="00F90BDC">
      <w:r xmlns:w="http://schemas.openxmlformats.org/wordprocessingml/2006/main">
        <w:t xml:space="preserve">2. Ọ̀rọ̀ Dáfídì—Bí àwọn ọ̀rọ̀ Dáfídì ṣe wúlò lónìí àti bí wọ́n ṣe lè kọ́ wa nípa Jésù.</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ílípì 2:5-11 – Sísọ̀rọ̀ nípa ìrẹ̀lẹ̀ àti ìgbéga Jésù.</w:t>
      </w:r>
    </w:p>
    <w:p w14:paraId="3614F29D" w14:textId="77777777" w:rsidR="00F90BDC" w:rsidRDefault="00F90BDC"/>
    <w:p w14:paraId="5CAC4EC5" w14:textId="77777777" w:rsidR="00F90BDC" w:rsidRDefault="00F90BDC">
      <w:r xmlns:w="http://schemas.openxmlformats.org/wordprocessingml/2006/main">
        <w:t xml:space="preserve">2. Psalm 110 – Siso nipa Oluwa Jesu.</w:t>
      </w:r>
    </w:p>
    <w:p w14:paraId="5956BE52" w14:textId="77777777" w:rsidR="00F90BDC" w:rsidRDefault="00F90BDC"/>
    <w:p w14:paraId="6FD03910" w14:textId="77777777" w:rsidR="00F90BDC" w:rsidRDefault="00F90BDC">
      <w:r xmlns:w="http://schemas.openxmlformats.org/wordprocessingml/2006/main">
        <w:t xml:space="preserve">Mat 22:44 YCE - Oluwa wi fun Oluwa mi pe, Iwọ joko li ọwọ́ ọtún mi, titi emi o fi sọ awọn ọta rẹ di apoti itisẹ rẹ?</w:t>
      </w:r>
    </w:p>
    <w:p w14:paraId="2229FC85" w14:textId="77777777" w:rsidR="00F90BDC" w:rsidRDefault="00F90BDC"/>
    <w:p w14:paraId="3FC94EC3" w14:textId="77777777" w:rsidR="00F90BDC" w:rsidRDefault="00F90BDC">
      <w:r xmlns:w="http://schemas.openxmlformats.org/wordprocessingml/2006/main">
        <w:t xml:space="preserve">Jésù fa ọ̀rọ̀ Sáàmù 110 yọ nínú Mát.</w:t>
      </w:r>
    </w:p>
    <w:p w14:paraId="28DF5D84" w14:textId="77777777" w:rsidR="00F90BDC" w:rsidRDefault="00F90BDC"/>
    <w:p w14:paraId="1C136028" w14:textId="77777777" w:rsidR="00F90BDC" w:rsidRDefault="00F90BDC">
      <w:r xmlns:w="http://schemas.openxmlformats.org/wordprocessingml/2006/main">
        <w:t xml:space="preserve">1. Agbara Ase Kristi</w:t>
      </w:r>
    </w:p>
    <w:p w14:paraId="2E5C91C9" w14:textId="77777777" w:rsidR="00F90BDC" w:rsidRDefault="00F90BDC"/>
    <w:p w14:paraId="305188CA" w14:textId="77777777" w:rsidR="00F90BDC" w:rsidRDefault="00F90BDC">
      <w:r xmlns:w="http://schemas.openxmlformats.org/wordprocessingml/2006/main">
        <w:t xml:space="preserve">2. Ọba-alaṣẹ Ọlọrun: Ileri Rẹ lati jọba</w:t>
      </w:r>
    </w:p>
    <w:p w14:paraId="42F96CC6" w14:textId="77777777" w:rsidR="00F90BDC" w:rsidRDefault="00F90BDC"/>
    <w:p w14:paraId="75CEB507" w14:textId="77777777" w:rsidR="00F90BDC" w:rsidRDefault="00F90BDC">
      <w:r xmlns:w="http://schemas.openxmlformats.org/wordprocessingml/2006/main">
        <w:t xml:space="preserve">1. Isa 9:6-7 YCE - Nitori a bi ọmọ kan fun wa, a fi ọmọkunrin kan fun wa; ijoba yio si wa li ejika re, a o si ma pe oruko re ni Iyanu Oludamoran, Olorun Alagbara, Baba Aiyeraiye, Alade Alafia. Ìbísí ìjọba rẹ̀ àti àlàáfíà kì yóò sí òpin, lórí ìtẹ́ Dáfídì àti lórí ìjọba rẹ̀, láti fi ìdí rẹ̀ múlẹ̀ àti láti fi òdodo àti òdodo gbé e ró láti ìsinsìnyí lọ àti títí láé.</w:t>
      </w:r>
    </w:p>
    <w:p w14:paraId="1603CA3A" w14:textId="77777777" w:rsidR="00F90BDC" w:rsidRDefault="00F90BDC"/>
    <w:p w14:paraId="2A71D023" w14:textId="77777777" w:rsidR="00F90BDC" w:rsidRDefault="00F90BDC">
      <w:r xmlns:w="http://schemas.openxmlformats.org/wordprocessingml/2006/main">
        <w:t xml:space="preserve">2 Sáàmù 110:1 BMY - Olúwa sọ fún Olúwa mi pé:“Jókòó ní ọwọ́ ọ̀tún mi,títí èmi yóò fi sọ àwọn ọ̀tá rẹ di àpótí ìtìsẹ̀ rẹ.” - Biblics</w:t>
      </w:r>
    </w:p>
    <w:p w14:paraId="6B4AA9FA" w14:textId="77777777" w:rsidR="00F90BDC" w:rsidRDefault="00F90BDC"/>
    <w:p w14:paraId="2A67BECD" w14:textId="77777777" w:rsidR="00F90BDC" w:rsidRDefault="00F90BDC">
      <w:r xmlns:w="http://schemas.openxmlformats.org/wordprocessingml/2006/main">
        <w:t xml:space="preserve">MATIU 22:45 Ǹjẹ́ bí Dafidi bá pè é ní Oluwa, báwo ni ó ṣe jẹ́ ọmọ rẹ̀?</w:t>
      </w:r>
    </w:p>
    <w:p w14:paraId="690F965D" w14:textId="77777777" w:rsidR="00F90BDC" w:rsidRDefault="00F90BDC"/>
    <w:p w14:paraId="16084A1A" w14:textId="77777777" w:rsidR="00F90BDC" w:rsidRDefault="00F90BDC">
      <w:r xmlns:w="http://schemas.openxmlformats.org/wordprocessingml/2006/main">
        <w:t xml:space="preserve">Abala naa ṣe ibeere ibatan laarin Jesu ati Dafidi ti a ba pe Jesu ni Oluwa.</w:t>
      </w:r>
    </w:p>
    <w:p w14:paraId="570F7287" w14:textId="77777777" w:rsidR="00F90BDC" w:rsidRDefault="00F90BDC"/>
    <w:p w14:paraId="06A98FE5" w14:textId="77777777" w:rsidR="00F90BDC" w:rsidRDefault="00F90BDC">
      <w:r xmlns:w="http://schemas.openxmlformats.org/wordprocessingml/2006/main">
        <w:t xml:space="preserve">1. Oluwa Jesu: Bawo ni Jesu Fi Fi han pe Oun ni Omo Dafidi</w:t>
      </w:r>
    </w:p>
    <w:p w14:paraId="3201F86B" w14:textId="77777777" w:rsidR="00F90BDC" w:rsidRDefault="00F90BDC"/>
    <w:p w14:paraId="10A3EB81" w14:textId="77777777" w:rsidR="00F90BDC" w:rsidRDefault="00F90BDC">
      <w:r xmlns:w="http://schemas.openxmlformats.org/wordprocessingml/2006/main">
        <w:t xml:space="preserve">2. Ohun ijinlẹ Jesu: Ṣiṣayẹwo Paradox ti Iseda Rẹ</w:t>
      </w:r>
    </w:p>
    <w:p w14:paraId="7B8E640A" w14:textId="77777777" w:rsidR="00F90BDC" w:rsidRDefault="00F90BDC"/>
    <w:p w14:paraId="20A0CBF8" w14:textId="77777777" w:rsidR="00F90BDC" w:rsidRDefault="00F90BDC">
      <w:r xmlns:w="http://schemas.openxmlformats.org/wordprocessingml/2006/main">
        <w:t xml:space="preserve">1. Isaiah 7:14: “Nitorina Oluwa tikararẹ̀ yoo fun ọ ni ami kan. Kiyesi i, wundia na yio loyun, yio si bi ọmọkunrin kan, yio si pè orukọ rẹ̀ ni Imanueli.</w:t>
      </w:r>
    </w:p>
    <w:p w14:paraId="53BDB824" w14:textId="77777777" w:rsidR="00F90BDC" w:rsidRDefault="00F90BDC"/>
    <w:p w14:paraId="304E2F1F" w14:textId="77777777" w:rsidR="00F90BDC" w:rsidRDefault="00F90BDC">
      <w:r xmlns:w="http://schemas.openxmlformats.org/wordprocessingml/2006/main">
        <w:t xml:space="preserve">2. Ìfihàn 22:16: “Èmi, Jésù, ti rán áńgẹ́lì mi láti jẹ́rìí fún ọ nípa nǹkan wọ̀nyí fún àwọn ìjọ. Emi ni gbòngbo ati iru-ọmọ Dafidi, irawọ owurọ didan.”</w:t>
      </w:r>
    </w:p>
    <w:p w14:paraId="42727D45" w14:textId="77777777" w:rsidR="00F90BDC" w:rsidRDefault="00F90BDC"/>
    <w:p w14:paraId="3D3CA512" w14:textId="77777777" w:rsidR="00F90BDC" w:rsidRDefault="00F90BDC">
      <w:r xmlns:w="http://schemas.openxmlformats.org/wordprocessingml/2006/main">
        <w:t xml:space="preserve">MATIU 22:46 Kò sì sí ẹni tí ó lè dá a lóhùn, bẹ́ẹ̀ ni ẹnikẹ́ni kò gbọ́dọ̀ bi í ní ìbéèrè mọ́ láti ọjọ́ náà lọ.</w:t>
      </w:r>
    </w:p>
    <w:p w14:paraId="5A9577AF" w14:textId="77777777" w:rsidR="00F90BDC" w:rsidRDefault="00F90BDC"/>
    <w:p w14:paraId="331D4DBD" w14:textId="77777777" w:rsidR="00F90BDC" w:rsidRDefault="00F90BDC">
      <w:r xmlns:w="http://schemas.openxmlformats.org/wordprocessingml/2006/main">
        <w:t xml:space="preserve">Wọ́n bi Jésù ní ìbéèrè kan, ó sì dáhùn lọ́nà tí kò fi jẹ́ pé ẹnì kan ò lè dáhùn padà tàbí kó tiẹ̀ tún béèrè ìbéèrè míì lọ́wọ́ rẹ̀.</w:t>
      </w:r>
    </w:p>
    <w:p w14:paraId="063C2B59" w14:textId="77777777" w:rsidR="00F90BDC" w:rsidRDefault="00F90BDC"/>
    <w:p w14:paraId="4D57A715" w14:textId="77777777" w:rsidR="00F90BDC" w:rsidRDefault="00F90BDC">
      <w:r xmlns:w="http://schemas.openxmlformats.org/wordprocessingml/2006/main">
        <w:t xml:space="preserve">1. Agbára Àwọn Ọ̀rọ̀ Jésù: Bí Àwọn Ìdáhùn Rẹ̀ Ṣe Yọrí sí Àwọn Ìbéèrè Tí A kò dáhùn</w:t>
      </w:r>
    </w:p>
    <w:p w14:paraId="36B1C1D9" w14:textId="77777777" w:rsidR="00F90BDC" w:rsidRDefault="00F90BDC"/>
    <w:p w14:paraId="5C6666EA" w14:textId="77777777" w:rsidR="00F90BDC" w:rsidRDefault="00F90BDC">
      <w:r xmlns:w="http://schemas.openxmlformats.org/wordprocessingml/2006/main">
        <w:t xml:space="preserve">2. Pataki ti Fetisilẹ si Jesu: Bawo ni Awọn Idahun Rẹ Ṣe Fi Iwọn Kalẹ Fun Gbogbo Eniyan</w:t>
      </w:r>
    </w:p>
    <w:p w14:paraId="5F870AFA" w14:textId="77777777" w:rsidR="00F90BDC" w:rsidRDefault="00F90BDC"/>
    <w:p w14:paraId="5ABD0F35" w14:textId="77777777" w:rsidR="00F90BDC" w:rsidRDefault="00F90BDC">
      <w:r xmlns:w="http://schemas.openxmlformats.org/wordprocessingml/2006/main">
        <w:t xml:space="preserve">1. Owe 18:13 - "Ẹniti o dahun ki o to gbọ, o jẹ wère ati itiju fun u."</w:t>
      </w:r>
    </w:p>
    <w:p w14:paraId="21FD3DCC" w14:textId="77777777" w:rsidR="00F90BDC" w:rsidRDefault="00F90BDC"/>
    <w:p w14:paraId="0B3870E9" w14:textId="77777777" w:rsidR="00F90BDC" w:rsidRDefault="00F90BDC">
      <w:r xmlns:w="http://schemas.openxmlformats.org/wordprocessingml/2006/main">
        <w:t xml:space="preserve">2. Jakọbu 1:19 - "Nitorina, ará mi olufẹ, jẹ ki olukuluku ki o yara lati gbọ, lọra lati sọrọ, lọra lati binu."</w:t>
      </w:r>
    </w:p>
    <w:p w14:paraId="0F505E29" w14:textId="77777777" w:rsidR="00F90BDC" w:rsidRDefault="00F90BDC"/>
    <w:p w14:paraId="17831E63" w14:textId="77777777" w:rsidR="00F90BDC" w:rsidRDefault="00F90BDC">
      <w:r xmlns:w="http://schemas.openxmlformats.org/wordprocessingml/2006/main">
        <w:t xml:space="preserve">Matteu 23 ni atako Jesu ti awọn akọwe ati awọn Farisi, ikilọ lodisi agabagebe, ati ẹkun Rẹ lori Jerusalemu.</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pínrọ̀ Kìíní: Orí náà bẹ̀rẹ̀ pẹ̀lú Jésù ń bá ogunlọ́gọ̀ àti àwọn ọmọ ẹ̀yìn sọ̀rọ̀ nípa àwọn Farisí akọ̀wé (Mátíù 23:1-12). Ó jẹ́wọ́ ọlá-àṣẹ wọn ṣùgbọ́n ó ṣàríwísí àgàbàgebè wọn àti ìgbéga ara-ẹni. Wọ́n di ẹrù wíwúwo tí ó le láti ru lé èjìká àwọn ènìyàn ṣùgbọ́n àwọn fúnra wọn kò fẹ́ gbé ìka sókè láti gbé wọn. Wọ́n ń ṣe gbogbo iṣẹ́ wọn kí àwọn ẹlòmíràn lè rí wọn. Ní ìyàtọ̀ síyẹn, Ó gba àwọn ọmọlẹ́yìn rẹ̀ níyànjú pé kí wọ́n máa hùwà ìrẹ̀lẹ̀ ní sísọ pé “Ẹnikẹ́ni tí ó bá gbé ara rẹ̀ ga ni a ó rẹ̀ sílẹ̀, ẹni tí ó bá sì rẹ ara rẹ̀ sílẹ̀ ni a ó gbéga.”</w:t>
      </w:r>
    </w:p>
    <w:p w14:paraId="16ADEAFE" w14:textId="77777777" w:rsidR="00F90BDC" w:rsidRDefault="00F90BDC"/>
    <w:p w14:paraId="291CCC02" w14:textId="77777777" w:rsidR="00F90BDC" w:rsidRDefault="00F90BDC">
      <w:r xmlns:w="http://schemas.openxmlformats.org/wordprocessingml/2006/main">
        <w:t xml:space="preserve">Ìpínrọ̀ Kejì: Jésù wá kéde ègbé méje lòdì sí àwọn akọ̀wé Farisí (Mátíù 23:13-36). Ó dá wọn lẹ́bi nítorí dídènà ìjọba ọ̀run tí wọn kò wọ ara wọn tàbí kí ó jẹ́ kí àwọn ẹlòmíràn wọlé; fun iṣojukọ lori awọn ọran kekere ti ofin kọju awọn ọran pataki diẹ sii bi ododo aanu ododo; fun fifihan irisi ode mimọ nigba ti o jẹ ojukokoro kikun ti ara-ifẹ inu; fún kíkọ́ ibojì àwọn wòlíì tí wọ́n ń sọ pé àwọn kì bá tí lọ́wọ́ nínú pípa àwọn wòlíì tí ó túmọ̀ sí pé wọ́n jẹ̀bi gẹ́gẹ́ bí àwọn baba ńlá tí wọ́n pa àwọn wòlíì.</w:t>
      </w:r>
    </w:p>
    <w:p w14:paraId="50CB2D9F" w14:textId="77777777" w:rsidR="00F90BDC" w:rsidRDefault="00F90BDC"/>
    <w:p w14:paraId="1DA21A7F" w14:textId="77777777" w:rsidR="00F90BDC" w:rsidRDefault="00F90BDC">
      <w:r xmlns:w="http://schemas.openxmlformats.org/wordprocessingml/2006/main">
        <w:t xml:space="preserve">Ìpínrọ̀ Kẹta: Nígbẹ̀yìngbẹ́yín, Jésù kédàárò lórí ìlú Jerúsálẹ́mù tó pa àwọn wòlíì tí wọ́n fi ránṣẹ́ sí i láti kó àwọn ọmọ jọ bí adìẹ́ ṣe ń kó àwọn ọmọ rẹ̀ jọ lábẹ́ ìyẹ́ apá ṣùgbọ́n ìlú tí kò fẹ́ kópa nínú ààbò yìí (Mátíù 23:37-39). Ó sọ àsọtẹ́lẹ̀ tẹ́ńpìlì ahoro sọ pé wọn kì yóò tún rí òun mọ́ títí di ìgbà tí wọ́n sọ pé ‘Ìbùkún ni fún ẹni tí ó ń bọ̀ ní orúkọ Olúwa.’ Èyí fi ìbànújẹ́ jinlẹ̀ hàn lórí ìdájọ́ tí ń bọ̀ ṣíbẹ̀ nírètí ìpadàbọ̀ ọjọ́ iwájú nígbà tí wọ́n bá jẹ́wọ́ Mèsáyà Rẹ̀.</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IU 23:1 Nígbà náà ni Jesu sọ fún àwọn eniyan ati àwọn ọmọ-ẹ̀yìn rẹ̀ pé.</w:t>
      </w:r>
    </w:p>
    <w:p w14:paraId="33FC0CDE" w14:textId="77777777" w:rsidR="00F90BDC" w:rsidRDefault="00F90BDC"/>
    <w:p w14:paraId="678662CF" w14:textId="77777777" w:rsidR="00F90BDC" w:rsidRDefault="00F90BDC">
      <w:r xmlns:w="http://schemas.openxmlformats.org/wordprocessingml/2006/main">
        <w:t xml:space="preserve">Jesu sọrọ fun ọpọlọpọ eniyan ati awọn ọmọ-ẹhin nipa irẹlẹ ati pataki ti ìgbọràn sí Ọlọrun.</w:t>
      </w:r>
    </w:p>
    <w:p w14:paraId="298987F3" w14:textId="77777777" w:rsidR="00F90BDC" w:rsidRDefault="00F90BDC"/>
    <w:p w14:paraId="1C314C92" w14:textId="77777777" w:rsidR="00F90BDC" w:rsidRDefault="00F90BDC">
      <w:r xmlns:w="http://schemas.openxmlformats.org/wordprocessingml/2006/main">
        <w:t xml:space="preserve">1. Ìrẹ̀lẹ̀ Ìgbọràn: Ìdí Tó Fi Yẹ Ká Máa Tẹ̀ Lé Ìfẹ́ Ọlọ́run</w:t>
      </w:r>
    </w:p>
    <w:p w14:paraId="2A5347F8" w14:textId="77777777" w:rsidR="00F90BDC" w:rsidRDefault="00F90BDC"/>
    <w:p w14:paraId="57FCC125" w14:textId="77777777" w:rsidR="00F90BDC" w:rsidRDefault="00F90BDC">
      <w:r xmlns:w="http://schemas.openxmlformats.org/wordprocessingml/2006/main">
        <w:t xml:space="preserve">2. Pataki ti Nfetisi Oro Jesu</w:t>
      </w:r>
    </w:p>
    <w:p w14:paraId="168A904B" w14:textId="77777777" w:rsidR="00F90BDC" w:rsidRDefault="00F90BDC"/>
    <w:p w14:paraId="5CCE5DA5" w14:textId="77777777" w:rsidR="00F90BDC" w:rsidRDefault="00F90BDC">
      <w:r xmlns:w="http://schemas.openxmlformats.org/wordprocessingml/2006/main">
        <w:t xml:space="preserve">1. Fílípì 2:5-8 BMY - Ẹ ní èrò yìí láàrin ara yín, èyí tí í ṣe tiyín nínú Kírísítì Jésù, ẹni tí ó tilẹ̀ </w:t>
      </w:r>
      <w:r xmlns:w="http://schemas.openxmlformats.org/wordprocessingml/2006/main">
        <w:lastRenderedPageBreak xmlns:w="http://schemas.openxmlformats.org/wordprocessingml/2006/main"/>
      </w:r>
      <w:r xmlns:w="http://schemas.openxmlformats.org/wordprocessingml/2006/main">
        <w:t xml:space="preserve">wà ní ìrísí Ọlọ́run, kò ka ìdọ́gba pẹ̀lú Ọlọ́run sí ohun tí a lè gbá, ṣùgbọ́n ó sọ ara rẹ̀ di òfo, nípaṣẹ̀. tí ń mú ìrísí ìránṣẹ́, tí a bí ní ìrí ènìyàn.</w:t>
      </w:r>
    </w:p>
    <w:p w14:paraId="73EB58F5" w14:textId="77777777" w:rsidR="00F90BDC" w:rsidRDefault="00F90BDC"/>
    <w:p w14:paraId="26C09CED" w14:textId="77777777" w:rsidR="00F90BDC" w:rsidRDefault="00F90BDC">
      <w:r xmlns:w="http://schemas.openxmlformats.org/wordprocessingml/2006/main">
        <w:t xml:space="preserve">2. 1 Johannu 5:3 - Nitori eyi ni ifẹ Ọlọrun, pe ki a pa ofin rẹ mọ. Àwọn àṣẹ rẹ̀ kì í sì í ṣe ẹrù ìnira.</w:t>
      </w:r>
    </w:p>
    <w:p w14:paraId="4650F58E" w14:textId="77777777" w:rsidR="00F90BDC" w:rsidRDefault="00F90BDC"/>
    <w:p w14:paraId="2AE9310A" w14:textId="77777777" w:rsidR="00F90BDC" w:rsidRDefault="00F90BDC">
      <w:r xmlns:w="http://schemas.openxmlformats.org/wordprocessingml/2006/main">
        <w:t xml:space="preserve">MATIU 23:2 Ó ní, “Àwọn amòfin ati àwọn Farisi jókòó lórí ìtẹ́ Mose.</w:t>
      </w:r>
    </w:p>
    <w:p w14:paraId="4F0B080D" w14:textId="77777777" w:rsidR="00F90BDC" w:rsidRDefault="00F90BDC"/>
    <w:p w14:paraId="7540B622" w14:textId="77777777" w:rsidR="00F90BDC" w:rsidRDefault="00F90BDC">
      <w:r xmlns:w="http://schemas.openxmlformats.org/wordprocessingml/2006/main">
        <w:t xml:space="preserve">Jésù kìlọ̀ nípa àgàbàgebè àwọn aṣáájú ìsìn ìgbà ayé rẹ̀.</w:t>
      </w:r>
    </w:p>
    <w:p w14:paraId="4E982745" w14:textId="77777777" w:rsidR="00F90BDC" w:rsidRDefault="00F90BDC"/>
    <w:p w14:paraId="3E2751B7" w14:textId="77777777" w:rsidR="00F90BDC" w:rsidRDefault="00F90BDC">
      <w:r xmlns:w="http://schemas.openxmlformats.org/wordprocessingml/2006/main">
        <w:t xml:space="preserve">1. Ewu agabagebe Ninu Ijo</w:t>
      </w:r>
    </w:p>
    <w:p w14:paraId="0576B68C" w14:textId="77777777" w:rsidR="00F90BDC" w:rsidRDefault="00F90BDC"/>
    <w:p w14:paraId="3645BCE7" w14:textId="77777777" w:rsidR="00F90BDC" w:rsidRDefault="00F90BDC">
      <w:r xmlns:w="http://schemas.openxmlformats.org/wordprocessingml/2006/main">
        <w:t xml:space="preserve">2. Agbara Irele Ni Asiwaju Emi</w:t>
      </w:r>
    </w:p>
    <w:p w14:paraId="2C6CAB8F" w14:textId="77777777" w:rsidR="00F90BDC" w:rsidRDefault="00F90BDC"/>
    <w:p w14:paraId="5FFE44EB" w14:textId="77777777" w:rsidR="00F90BDC" w:rsidRDefault="00F90BDC">
      <w:r xmlns:w="http://schemas.openxmlformats.org/wordprocessingml/2006/main">
        <w:t xml:space="preserve">1. Jakobu 4: 6 - "Ṣugbọn o funni ni ore-ọfẹ diẹ sii: nitori naa o sọ pe, Ọlọrun lodi si awọn agberaga, ṣugbọn o fi ore-ọfẹ fun awọn onirẹlẹ."</w:t>
      </w:r>
    </w:p>
    <w:p w14:paraId="38A6DF83" w14:textId="77777777" w:rsidR="00F90BDC" w:rsidRDefault="00F90BDC"/>
    <w:p w14:paraId="74D96CE5" w14:textId="77777777" w:rsidR="00F90BDC" w:rsidRDefault="00F90BDC">
      <w:r xmlns:w="http://schemas.openxmlformats.org/wordprocessingml/2006/main">
        <w:t xml:space="preserve">2. Matteu 5: 3-5 - “Alabukun-fun li awọn talaka ninu ẹmi: nitori tiwọn ni ijọba ọrun. Alabukún-fun li awọn ti nkãnu, nitori a o tù wọn ninu. Alabukún-fun li awọn ọlọkàn tutù: nitori nwọn o jogún aiye.”</w:t>
      </w:r>
    </w:p>
    <w:p w14:paraId="543371E5" w14:textId="77777777" w:rsidR="00F90BDC" w:rsidRDefault="00F90BDC"/>
    <w:p w14:paraId="54A53CD3" w14:textId="77777777" w:rsidR="00F90BDC" w:rsidRDefault="00F90BDC">
      <w:r xmlns:w="http://schemas.openxmlformats.org/wordprocessingml/2006/main">
        <w:t xml:space="preserve">MATIU 23:3 Nítorí náà, ohun gbogbo tí wọ́n bá ní kí ẹ máa ṣe, kí ẹ kíyèsára, kí ẹ sì máa ṣe; ṣugbọn ẹ máṣe ṣe gẹgẹ bi iṣẹ wọn: nitoriti nwọn nwi, nwọn kò si ṣe.</w:t>
      </w:r>
    </w:p>
    <w:p w14:paraId="621B544D" w14:textId="77777777" w:rsidR="00F90BDC" w:rsidRDefault="00F90BDC"/>
    <w:p w14:paraId="4D7DEC28" w14:textId="77777777" w:rsidR="00F90BDC" w:rsidRDefault="00F90BDC">
      <w:r xmlns:w="http://schemas.openxmlformats.org/wordprocessingml/2006/main">
        <w:t xml:space="preserve">1. Gbigberan si Ofin vs. Titẹle Awọn apẹẹrẹ ti Igbagbọ</w:t>
      </w:r>
    </w:p>
    <w:p w14:paraId="72D9A0BB" w14:textId="77777777" w:rsidR="00F90BDC" w:rsidRDefault="00F90BDC"/>
    <w:p w14:paraId="21F81CD9" w14:textId="77777777" w:rsidR="00F90BDC" w:rsidRDefault="00F90BDC">
      <w:r xmlns:w="http://schemas.openxmlformats.org/wordprocessingml/2006/main">
        <w:t xml:space="preserve">2. Pípa Òfin Ọlọ́run mọ́ láìka àwọn àpẹẹrẹ búburú sí</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ákọ́bù 1:22-25 BMY - Ṣùgbọ́n ẹ jẹ́ olùṣe ọ̀rọ̀ náà, ẹ má sì ṣe olùgbọ́ nìkan, kí ẹ máa tan ara yín jẹ. Nítorí bí ẹnikẹ́ni bá jẹ́ olùgbọ́ ọ̀rọ̀ náà, tí kò sì jẹ́ olùṣe, ó dàbí ọkùnrin kan tí ó tẹjú mọ́ ojú ara rẹ̀ nínú dígí. Nítorí ó wo ara rẹ̀, ó sì lọ, lẹ́sẹ̀kẹsẹ̀, ó gbàgbé bí òun ti rí. Ṣùgbọ́n ẹni tí ó bá wo òfin pípé, òfin òmìnira, tí ó sì dúró, tí kì í sì í ṣe olùgbọ́ tí ń gbàgbé bí kò ṣe olùṣe tí ó ń ṣe, òun yóò jẹ́ alábùkún nínú iṣẹ́ rẹ̀.</w:t>
      </w:r>
    </w:p>
    <w:p w14:paraId="45F9E308" w14:textId="77777777" w:rsidR="00F90BDC" w:rsidRDefault="00F90BDC"/>
    <w:p w14:paraId="1E8784CC" w14:textId="77777777" w:rsidR="00F90BDC" w:rsidRDefault="00F90BDC">
      <w:r xmlns:w="http://schemas.openxmlformats.org/wordprocessingml/2006/main">
        <w:t xml:space="preserve">2 Fílípì 3:17 BMY - Ará, ẹ darapọ̀ ní àfarawé mi, kí ẹ sì máa wo àwọn tí ń rìn gẹ́gẹ́ bí àpẹẹrẹ tí ẹ ní nínú wa.</w:t>
      </w:r>
    </w:p>
    <w:p w14:paraId="4FFE463F" w14:textId="77777777" w:rsidR="00F90BDC" w:rsidRDefault="00F90BDC"/>
    <w:p w14:paraId="68D9CB4E" w14:textId="77777777" w:rsidR="00F90BDC" w:rsidRDefault="00F90BDC">
      <w:r xmlns:w="http://schemas.openxmlformats.org/wordprocessingml/2006/main">
        <w:t xml:space="preserve">Matteu 23:4 Nitoriti nwọn di ẹrù wuwo ti o si ṣoro lati rù, nwọn a si gbé e lé ejika enia; ṣùgbọ́n àwọn fúnra wọn kò ní fi ìka wọn kan wọn.</w:t>
      </w:r>
    </w:p>
    <w:p w14:paraId="0659692C" w14:textId="77777777" w:rsidR="00F90BDC" w:rsidRDefault="00F90BDC"/>
    <w:p w14:paraId="2F247DCC" w14:textId="77777777" w:rsidR="00F90BDC" w:rsidRDefault="00F90BDC">
      <w:r xmlns:w="http://schemas.openxmlformats.org/wordprocessingml/2006/main">
        <w:t xml:space="preserve">Àwọn aṣáájú ẹ̀sìn ìgbà ayé Jésù jẹ́ alágàbàgebè, wọ́n ń gbé ẹrù tí kò ṣeé ṣe fáwọn ẹlòmíràn, tí wọ́n sì kọ̀ láti gbé ìka sókè láti ṣèrànwọ́.</w:t>
      </w:r>
    </w:p>
    <w:p w14:paraId="25FAD985" w14:textId="77777777" w:rsidR="00F90BDC" w:rsidRDefault="00F90BDC"/>
    <w:p w14:paraId="23779810" w14:textId="77777777" w:rsidR="00F90BDC" w:rsidRDefault="00F90BDC">
      <w:r xmlns:w="http://schemas.openxmlformats.org/wordprocessingml/2006/main">
        <w:t xml:space="preserve">1. “Ẹrù Àgàbàgebè: Kíkọ́ látinú Ọ̀rọ̀ Jésù”</w:t>
      </w:r>
    </w:p>
    <w:p w14:paraId="3E1161FF" w14:textId="77777777" w:rsidR="00F90BDC" w:rsidRDefault="00F90BDC"/>
    <w:p w14:paraId="3BE958B7" w14:textId="77777777" w:rsidR="00F90BDC" w:rsidRDefault="00F90BDC">
      <w:r xmlns:w="http://schemas.openxmlformats.org/wordprocessingml/2006/main">
        <w:t xml:space="preserve">2. "Iwọn Ailokun ti Awọn ireti Aiṣedeede"</w:t>
      </w:r>
    </w:p>
    <w:p w14:paraId="01FD3F99" w14:textId="77777777" w:rsidR="00F90BDC" w:rsidRDefault="00F90BDC"/>
    <w:p w14:paraId="6B7D7F43" w14:textId="77777777" w:rsidR="00F90BDC" w:rsidRDefault="00F90BDC">
      <w:r xmlns:w="http://schemas.openxmlformats.org/wordprocessingml/2006/main">
        <w:t xml:space="preserve">1. Aisaya 58:6-7 YCE - Eyi ha kọ ãwẹ ti mo ti yàn? Lati tú ìdè ìwa-buburu, lati tu ẹrù wuwo, ati lati jẹ ki awọn anilara lọ ominira, ati ki ẹnyin ki o ṣẹ́ gbogbo ajaga? ki iwọ ki o máṣe fi onjẹ rẹ fun ẹniti ebi npa, ati ki iwọ ki o mu awọn talakà ti a tì jade wá si ile rẹ?</w:t>
      </w:r>
    </w:p>
    <w:p w14:paraId="48880D66" w14:textId="77777777" w:rsidR="00F90BDC" w:rsidRDefault="00F90BDC"/>
    <w:p w14:paraId="2676EDBB" w14:textId="77777777" w:rsidR="00F90BDC" w:rsidRDefault="00F90BDC">
      <w:r xmlns:w="http://schemas.openxmlformats.org/wordprocessingml/2006/main">
        <w:t xml:space="preserve">2. Galatia 6:2 - “Ẹ maa ru ẹru ara yin, ki ẹ si mu ofin Kristi ṣẹ.”</w:t>
      </w:r>
    </w:p>
    <w:p w14:paraId="3B8AD316" w14:textId="77777777" w:rsidR="00F90BDC" w:rsidRDefault="00F90BDC"/>
    <w:p w14:paraId="57D0B6A7" w14:textId="77777777" w:rsidR="00F90BDC" w:rsidRDefault="00F90BDC">
      <w:r xmlns:w="http://schemas.openxmlformats.org/wordprocessingml/2006/main">
        <w:t xml:space="preserve">Matiu 23:5 Ṣùgbọ́n gbogbo iṣẹ́ wọn ni wọ́n ń ṣe kí ènìyàn baà lè rí wọn: wọ́n mú kí àwọn fìlákítà wọn gbòòrò, wọ́n sì mú ìṣọ́ aṣọ wọn di ńlá.</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la ti Matteu 23:5 sọ pe awọn iṣẹ awọn Farisi ni a ṣe lati rii ati iyin fun awọn ẹlomiran, kii ṣe fun ogo Ọlọrun.</w:t>
      </w:r>
    </w:p>
    <w:p w14:paraId="2C99E7D1" w14:textId="77777777" w:rsidR="00F90BDC" w:rsidRDefault="00F90BDC"/>
    <w:p w14:paraId="275F163E" w14:textId="77777777" w:rsidR="00F90BDC" w:rsidRDefault="00F90BDC">
      <w:r xmlns:w="http://schemas.openxmlformats.org/wordprocessingml/2006/main">
        <w:t xml:space="preserve">1. "Ṣiṣe Awọn iṣẹ ti o dara fun awọn idi ti o tọ"</w:t>
      </w:r>
    </w:p>
    <w:p w14:paraId="05E50FC9" w14:textId="77777777" w:rsidR="00F90BDC" w:rsidRDefault="00F90BDC"/>
    <w:p w14:paraId="3F9B3B88" w14:textId="77777777" w:rsidR="00F90BDC" w:rsidRDefault="00F90BDC">
      <w:r xmlns:w="http://schemas.openxmlformats.org/wordprocessingml/2006/main">
        <w:t xml:space="preserve">2. “Fífiyè sí Ògo Ọlọ́run, Kìí ṣe Tiwa”</w:t>
      </w:r>
    </w:p>
    <w:p w14:paraId="41479C02" w14:textId="77777777" w:rsidR="00F90BDC" w:rsidRDefault="00F90BDC"/>
    <w:p w14:paraId="7338DD21" w14:textId="77777777" w:rsidR="00F90BDC" w:rsidRDefault="00F90BDC">
      <w:r xmlns:w="http://schemas.openxmlformats.org/wordprocessingml/2006/main">
        <w:t xml:space="preserve">1. Efesu 2:10-16 YCE - Nitoripe awa ni iṣẹ-ọnà rẹ̀, ti a da ninu Kristi Jesu fun iṣẹ rere, ti Ọlọrun ti yàn tẹlẹ, ki awa ki o le mã rìn ninu wọn.</w:t>
      </w:r>
    </w:p>
    <w:p w14:paraId="6788241C" w14:textId="77777777" w:rsidR="00F90BDC" w:rsidRDefault="00F90BDC"/>
    <w:p w14:paraId="6CDE4061" w14:textId="77777777" w:rsidR="00F90BDC" w:rsidRDefault="00F90BDC">
      <w:r xmlns:w="http://schemas.openxmlformats.org/wordprocessingml/2006/main">
        <w:t xml:space="preserve">2. Kólósè 3:23 BMY - Ohunkohun tí ẹ̀yin sì ń ṣe, ẹ máa fi tọkàntọkàn ṣe é, bí ẹni pé fún Olúwa, kì í ṣe fún ènìyàn.</w:t>
      </w:r>
    </w:p>
    <w:p w14:paraId="2558ACE5" w14:textId="77777777" w:rsidR="00F90BDC" w:rsidRDefault="00F90BDC"/>
    <w:p w14:paraId="55ED9725" w14:textId="77777777" w:rsidR="00F90BDC" w:rsidRDefault="00F90BDC">
      <w:r xmlns:w="http://schemas.openxmlformats.org/wordprocessingml/2006/main">
        <w:t xml:space="preserve">MATIU 23:6 Ẹ fẹ́ràn àwọn yàrá òkè níbi àjọ̀dún, ati àwọn ìjókòó olórí ninu sínágọ́gù.</w:t>
      </w:r>
    </w:p>
    <w:p w14:paraId="16CC4AFF" w14:textId="77777777" w:rsidR="00F90BDC" w:rsidRDefault="00F90BDC"/>
    <w:p w14:paraId="3665E956" w14:textId="77777777" w:rsidR="00F90BDC" w:rsidRDefault="00F90BDC">
      <w:r xmlns:w="http://schemas.openxmlformats.org/wordprocessingml/2006/main">
        <w:t xml:space="preserve">Aaye naa jẹ nipa ifẹ awọn aaye ti o dara julọ ni awọn ayẹyẹ tabi ni awọn ile-iṣẹ ẹsin.</w:t>
      </w:r>
    </w:p>
    <w:p w14:paraId="7EB553C4" w14:textId="77777777" w:rsidR="00F90BDC" w:rsidRDefault="00F90BDC"/>
    <w:p w14:paraId="0D5B8A01" w14:textId="77777777" w:rsidR="00F90BDC" w:rsidRDefault="00F90BDC">
      <w:r xmlns:w="http://schemas.openxmlformats.org/wordprocessingml/2006/main">
        <w:t xml:space="preserve">1. Ayọ̀ Sísìn Àwọn ẹlòmíràn</w:t>
      </w:r>
    </w:p>
    <w:p w14:paraId="0BCA0F53" w14:textId="77777777" w:rsidR="00F90BDC" w:rsidRDefault="00F90BDC"/>
    <w:p w14:paraId="61BA9727" w14:textId="77777777" w:rsidR="00F90BDC" w:rsidRDefault="00F90BDC">
      <w:r xmlns:w="http://schemas.openxmlformats.org/wordprocessingml/2006/main">
        <w:t xml:space="preserve">2. Ìrẹ̀lẹ̀ ní àkókò ayẹyẹ</w:t>
      </w:r>
    </w:p>
    <w:p w14:paraId="4E458F41" w14:textId="77777777" w:rsidR="00F90BDC" w:rsidRDefault="00F90BDC"/>
    <w:p w14:paraId="5D959384" w14:textId="77777777" w:rsidR="00F90BDC" w:rsidRDefault="00F90BDC">
      <w:r xmlns:w="http://schemas.openxmlformats.org/wordprocessingml/2006/main">
        <w:t xml:space="preserve">1 Fílípì 2:3-4 BMY - Má ṣe ohunkóhun láti inú ìtara ìmọtara-ẹni-nìkan tàbí láti inú ìgbéraga asán. Kàkà bẹ́ẹ̀, ní ìrẹ̀lẹ̀, ẹ mọyì àwọn ẹlòmíràn ju ara yín lọ</w:t>
      </w:r>
    </w:p>
    <w:p w14:paraId="4E49262A" w14:textId="77777777" w:rsidR="00F90BDC" w:rsidRDefault="00F90BDC"/>
    <w:p w14:paraId="6749F2B8" w14:textId="77777777" w:rsidR="00F90BDC" w:rsidRDefault="00F90BDC">
      <w:r xmlns:w="http://schemas.openxmlformats.org/wordprocessingml/2006/main">
        <w:t xml:space="preserve">2. Luku 14: 7-14 - Jesu sọ owe kan nipa irẹlẹ, wipe "Nitori gbogbo awọn ti o gbe ara wọn ga ni a o rẹ silẹ, ati awọn ti o rẹ ara wọn silẹ ni a o gbega."</w:t>
      </w:r>
    </w:p>
    <w:p w14:paraId="1AF17867" w14:textId="77777777" w:rsidR="00F90BDC" w:rsidRDefault="00F90BDC"/>
    <w:p w14:paraId="3CA4CF0D" w14:textId="77777777" w:rsidR="00F90BDC" w:rsidRDefault="00F90BDC">
      <w:r xmlns:w="http://schemas.openxmlformats.org/wordprocessingml/2006/main">
        <w:t xml:space="preserve">MATIU 23:7 Àti ìkíni ní ọjà, kí àwọn ènìyàn sì máa pè yín ní Rábì.</w:t>
      </w:r>
    </w:p>
    <w:p w14:paraId="19A7F214" w14:textId="77777777" w:rsidR="00F90BDC" w:rsidRDefault="00F90BDC"/>
    <w:p w14:paraId="5AFEA043" w14:textId="77777777" w:rsidR="00F90BDC" w:rsidRDefault="00F90BDC">
      <w:r xmlns:w="http://schemas.openxmlformats.org/wordprocessingml/2006/main">
        <w:t xml:space="preserve">Ibi-aye yii n sọrọ nipa ewu ti ifẹ idanimọ ati itara lati ọdọ awọn eniyan miiran.</w:t>
      </w:r>
    </w:p>
    <w:p w14:paraId="7557109D" w14:textId="77777777" w:rsidR="00F90BDC" w:rsidRDefault="00F90BDC"/>
    <w:p w14:paraId="282554EB" w14:textId="77777777" w:rsidR="00F90BDC" w:rsidRDefault="00F90BDC">
      <w:r xmlns:w="http://schemas.openxmlformats.org/wordprocessingml/2006/main">
        <w:t xml:space="preserve">1: Igberaga ṣaaju iṣubu - Owe 16:18</w:t>
      </w:r>
    </w:p>
    <w:p w14:paraId="3B3774D7" w14:textId="77777777" w:rsidR="00F90BDC" w:rsidRDefault="00F90BDC"/>
    <w:p w14:paraId="598A4228" w14:textId="77777777" w:rsidR="00F90BDC" w:rsidRDefault="00F90BDC">
      <w:r xmlns:w="http://schemas.openxmlformats.org/wordprocessingml/2006/main">
        <w:t xml:space="preserve">2: Jẹ́ onírẹ̀lẹ̀ kí o sì máa sin àwọn ẹlòmíràn – Fílípì 2:3-4</w:t>
      </w:r>
    </w:p>
    <w:p w14:paraId="2818E182" w14:textId="77777777" w:rsidR="00F90BDC" w:rsidRDefault="00F90BDC"/>
    <w:p w14:paraId="5D8FFE0F" w14:textId="77777777" w:rsidR="00F90BDC" w:rsidRDefault="00F90BDC">
      <w:r xmlns:w="http://schemas.openxmlformats.org/wordprocessingml/2006/main">
        <w:t xml:space="preserve">1:Jak 4:10-10 YCE - Ẹ rẹ ara nyin silẹ niwaju Oluwa, on o si gbé nyin ga.</w:t>
      </w:r>
    </w:p>
    <w:p w14:paraId="78126A60" w14:textId="77777777" w:rsidR="00F90BDC" w:rsidRDefault="00F90BDC"/>
    <w:p w14:paraId="7587D869" w14:textId="77777777" w:rsidR="00F90BDC" w:rsidRDefault="00F90BDC">
      <w:r xmlns:w="http://schemas.openxmlformats.org/wordprocessingml/2006/main">
        <w:t xml:space="preserve">2: Matteu 6: 1-4 - Ẹ máṣe dabi awọn agabagebe ti n wa idanimọ ati iyìn lọwọ awọn ẹlomiran.</w:t>
      </w:r>
    </w:p>
    <w:p w14:paraId="778637F1" w14:textId="77777777" w:rsidR="00F90BDC" w:rsidRDefault="00F90BDC"/>
    <w:p w14:paraId="731D05DE" w14:textId="77777777" w:rsidR="00F90BDC" w:rsidRDefault="00F90BDC">
      <w:r xmlns:w="http://schemas.openxmlformats.org/wordprocessingml/2006/main">
        <w:t xml:space="preserve">Matteu 23:8 Ṣugbọn ki a máṣe pè nyin ni Rabbi: nitori ọkan li Olukọni nyin, ani Kristi; ará sì ni gbogbo yín.</w:t>
      </w:r>
    </w:p>
    <w:p w14:paraId="3B771673" w14:textId="77777777" w:rsidR="00F90BDC" w:rsidRDefault="00F90BDC"/>
    <w:p w14:paraId="62A51CE8" w14:textId="77777777" w:rsidR="00F90BDC" w:rsidRDefault="00F90BDC">
      <w:r xmlns:w="http://schemas.openxmlformats.org/wordprocessingml/2006/main">
        <w:t xml:space="preserve">Jesu kọni pe gbogbo onigbagbọ ni o dọgba ati pe ko si ẹnikan ti o yẹ ki a fun ni akọle ti o ga ju ekeji lọ.</w:t>
      </w:r>
    </w:p>
    <w:p w14:paraId="7352D608" w14:textId="77777777" w:rsidR="00F90BDC" w:rsidRDefault="00F90BDC"/>
    <w:p w14:paraId="4BE9E45F" w14:textId="77777777" w:rsidR="00F90BDC" w:rsidRDefault="00F90BDC">
      <w:r xmlns:w="http://schemas.openxmlformats.org/wordprocessingml/2006/main">
        <w:t xml:space="preserve">1. Iye Idogba Ninu Ijo</w:t>
      </w:r>
    </w:p>
    <w:p w14:paraId="66EAE6E7" w14:textId="77777777" w:rsidR="00F90BDC" w:rsidRDefault="00F90BDC"/>
    <w:p w14:paraId="5CA91651" w14:textId="77777777" w:rsidR="00F90BDC" w:rsidRDefault="00F90BDC">
      <w:r xmlns:w="http://schemas.openxmlformats.org/wordprocessingml/2006/main">
        <w:t xml:space="preserve">2. Agbara Sisin Ninu Irele</w:t>
      </w:r>
    </w:p>
    <w:p w14:paraId="5DC9F891" w14:textId="77777777" w:rsidR="00F90BDC" w:rsidRDefault="00F90BDC"/>
    <w:p w14:paraId="2851B608" w14:textId="77777777" w:rsidR="00F90BDC" w:rsidRDefault="00F90BDC">
      <w:r xmlns:w="http://schemas.openxmlformats.org/wordprocessingml/2006/main">
        <w:t xml:space="preserve">1. Galatia 3: 28 - "Ko si Juu tabi Giriki, ko si ẹrú tabi ominira, ko si akọ ati abo, nitori gbogbo nyin jẹ ọkan ninu Kristi Jesu."</w:t>
      </w:r>
    </w:p>
    <w:p w14:paraId="61C12533" w14:textId="77777777" w:rsidR="00F90BDC" w:rsidRDefault="00F90BDC"/>
    <w:p w14:paraId="49BCFCA1" w14:textId="77777777" w:rsidR="00F90BDC" w:rsidRDefault="00F90BDC">
      <w:r xmlns:w="http://schemas.openxmlformats.org/wordprocessingml/2006/main">
        <w:t xml:space="preserve">2. Fílípì 2:3-4 BMY - “Ẹ má ṣe ohunkóhun láti ọ̀dọ̀ ìforígbárí tàbí ìgbéraga, ṣùgbọ́n ní ìrẹ̀lẹ̀, ẹ máa ka àwọn ẹlòmíràn sí pàtàkì ju ara yín lọ.</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23:9 Ẹ má sì ṣe pè ẹnikẹ́ni ní baba yín lórí ilẹ̀ ayé: nítorí ọ̀kan ni Baba yín tí ń bẹ ní ọ̀run.</w:t>
      </w:r>
    </w:p>
    <w:p w14:paraId="5C1CCC79" w14:textId="77777777" w:rsidR="00F90BDC" w:rsidRDefault="00F90BDC"/>
    <w:p w14:paraId="57DD347E" w14:textId="77777777" w:rsidR="00F90BDC" w:rsidRDefault="00F90BDC">
      <w:r xmlns:w="http://schemas.openxmlformats.org/wordprocessingml/2006/main">
        <w:t xml:space="preserve">Jésù fún àwọn ọmọlẹ́yìn rẹ̀ ní ìtọ́ni pé kí wọ́n má ṣe fi ọlá fún ẹnikẹ́ni lórí ilẹ̀ ayé, nítorí Ọlọ́run nìkan ṣoṣo ni Baba wọn tí ń bẹ ní ọ̀run.</w:t>
      </w:r>
    </w:p>
    <w:p w14:paraId="5C33AD3F" w14:textId="77777777" w:rsidR="00F90BDC" w:rsidRDefault="00F90BDC"/>
    <w:p w14:paraId="458A442B" w14:textId="77777777" w:rsidR="00F90BDC" w:rsidRDefault="00F90BDC">
      <w:r xmlns:w="http://schemas.openxmlformats.org/wordprocessingml/2006/main">
        <w:t xml:space="preserve">1. “Baba Wa Gíga Jù Lọ: Gbígba Ọlọ́run gẹ́gẹ́ bí Baba Wa Ọ̀run”</w:t>
      </w:r>
    </w:p>
    <w:p w14:paraId="6466103E" w14:textId="77777777" w:rsidR="00F90BDC" w:rsidRDefault="00F90BDC"/>
    <w:p w14:paraId="3A8A0692" w14:textId="77777777" w:rsidR="00F90BDC" w:rsidRDefault="00F90BDC">
      <w:r xmlns:w="http://schemas.openxmlformats.org/wordprocessingml/2006/main">
        <w:t xml:space="preserve">2. “Bọlá fún Jèhófà: Kíkọ̀ Láti Fi Èèyàn Kékeré Sórí Ìtẹ̀síwájú”</w:t>
      </w:r>
    </w:p>
    <w:p w14:paraId="5C2AE608" w14:textId="77777777" w:rsidR="00F90BDC" w:rsidRDefault="00F90BDC"/>
    <w:p w14:paraId="74C79652" w14:textId="77777777" w:rsidR="00F90BDC" w:rsidRDefault="00F90BDC">
      <w:r xmlns:w="http://schemas.openxmlformats.org/wordprocessingml/2006/main">
        <w:t xml:space="preserve">1. Efesu 3: 14-15 “Nitori idi eyi ni mo fi kunlẹ niwaju Baba, lati ọdọ ẹni ti a ti sọ orukọ gbogbo idile ni ọrun ati lori ilẹ.”</w:t>
      </w:r>
    </w:p>
    <w:p w14:paraId="27DECAB1" w14:textId="77777777" w:rsidR="00F90BDC" w:rsidRDefault="00F90BDC"/>
    <w:p w14:paraId="2912A85E" w14:textId="77777777" w:rsidR="00F90BDC" w:rsidRDefault="00F90BDC">
      <w:r xmlns:w="http://schemas.openxmlformats.org/wordprocessingml/2006/main">
        <w:t xml:space="preserve">2. Isaiah 40:25 “Ta ni iwọ o fi mi wé, ti emi o fi dabi rẹ̀? ni Ẹni Mímọ́ wí.”</w:t>
      </w:r>
    </w:p>
    <w:p w14:paraId="4BD1DD3D" w14:textId="77777777" w:rsidR="00F90BDC" w:rsidRDefault="00F90BDC"/>
    <w:p w14:paraId="4D2144C0" w14:textId="77777777" w:rsidR="00F90BDC" w:rsidRDefault="00F90BDC">
      <w:r xmlns:w="http://schemas.openxmlformats.org/wordprocessingml/2006/main">
        <w:t xml:space="preserve">MATIU 23:10 Bẹ́ẹ̀ ni kí a má ṣe pè yín ní ọ̀gá: nítorí ọ̀kan ni Olùkọ́ yín, àní Kristi.</w:t>
      </w:r>
    </w:p>
    <w:p w14:paraId="1057608E" w14:textId="77777777" w:rsidR="00F90BDC" w:rsidRDefault="00F90BDC"/>
    <w:p w14:paraId="031FE328" w14:textId="77777777" w:rsidR="00F90BDC" w:rsidRDefault="00F90BDC">
      <w:r xmlns:w="http://schemas.openxmlformats.org/wordprocessingml/2006/main">
        <w:t xml:space="preserve">Jésù kìlọ̀ pé ká má ṣe pe ara wa ní ọ̀gá, torí pé òun nìkan ló jẹ́ ọ̀gá tòótọ́.</w:t>
      </w:r>
    </w:p>
    <w:p w14:paraId="795A3884" w14:textId="77777777" w:rsidR="00F90BDC" w:rsidRDefault="00F90BDC"/>
    <w:p w14:paraId="153708A2" w14:textId="77777777" w:rsidR="00F90BDC" w:rsidRDefault="00F90BDC">
      <w:r xmlns:w="http://schemas.openxmlformats.org/wordprocessingml/2006/main">
        <w:t xml:space="preserve">1. “Kristi ni Ọga wa: Kini iyẹn tumọ si fun wa?”</w:t>
      </w:r>
    </w:p>
    <w:p w14:paraId="7B52EFD0" w14:textId="77777777" w:rsidR="00F90BDC" w:rsidRDefault="00F90BDC"/>
    <w:p w14:paraId="37C6EAE9" w14:textId="77777777" w:rsidR="00F90BDC" w:rsidRDefault="00F90BDC">
      <w:r xmlns:w="http://schemas.openxmlformats.org/wordprocessingml/2006/main">
        <w:t xml:space="preserve">2. “Ewu ti Igberaga: Gbigbe Ara wa siwaju Kristi”</w:t>
      </w:r>
    </w:p>
    <w:p w14:paraId="652EB94B" w14:textId="77777777" w:rsidR="00F90BDC" w:rsidRDefault="00F90BDC"/>
    <w:p w14:paraId="4C876B7B" w14:textId="77777777" w:rsidR="00F90BDC" w:rsidRDefault="00F90BDC">
      <w:r xmlns:w="http://schemas.openxmlformats.org/wordprocessingml/2006/main">
        <w:t xml:space="preserve">1. Òwe 16:18 “Ìgbéraga ní í ṣáájú ìparun, ẹ̀mí ìrera sì ṣáájú ìṣubú.”</w:t>
      </w:r>
    </w:p>
    <w:p w14:paraId="0233237B" w14:textId="77777777" w:rsidR="00F90BDC" w:rsidRDefault="00F90BDC"/>
    <w:p w14:paraId="7EE4D855" w14:textId="77777777" w:rsidR="00F90BDC" w:rsidRDefault="00F90BDC">
      <w:r xmlns:w="http://schemas.openxmlformats.org/wordprocessingml/2006/main">
        <w:t xml:space="preserve">2. Fílípì 2:3 “Ẹ má ṣe ohunkóhun láti inú ẹ̀mí ìmọtara-ẹni-nìkan tàbí ìgbéraga, ṣùgbọ́n nínú ìrẹ̀lẹ̀, ẹ ka àwọn ẹlòmíràn sí pàtàkì ju ẹ̀yin fúnra yín lọ.”</w:t>
      </w:r>
    </w:p>
    <w:p w14:paraId="2C4C2CFE" w14:textId="77777777" w:rsidR="00F90BDC" w:rsidRDefault="00F90BDC"/>
    <w:p w14:paraId="0166DD46" w14:textId="77777777" w:rsidR="00F90BDC" w:rsidRDefault="00F90BDC">
      <w:r xmlns:w="http://schemas.openxmlformats.org/wordprocessingml/2006/main">
        <w:t xml:space="preserve">Matiu 23:11 Ṣùgbọ́n ẹni tí ó bá pọ̀ jù nínú yín ni yóò jẹ́ ìránṣẹ́ yín.</w:t>
      </w:r>
    </w:p>
    <w:p w14:paraId="62438777" w14:textId="77777777" w:rsidR="00F90BDC" w:rsidRDefault="00F90BDC"/>
    <w:p w14:paraId="53B0D38C" w14:textId="77777777" w:rsidR="00F90BDC" w:rsidRDefault="00F90BDC">
      <w:r xmlns:w="http://schemas.openxmlformats.org/wordprocessingml/2006/main">
        <w:t xml:space="preserve">Jésù kọ́ni pé ẹni tó tóbi jù lọ láàárín wa gbọ́dọ̀ jẹ́ onírẹ̀lẹ̀ kó sì máa sin àwọn ẹlòmíràn.</w:t>
      </w:r>
    </w:p>
    <w:p w14:paraId="41B075B4" w14:textId="77777777" w:rsidR="00F90BDC" w:rsidRDefault="00F90BDC"/>
    <w:p w14:paraId="29A05E0C" w14:textId="77777777" w:rsidR="00F90BDC" w:rsidRDefault="00F90BDC">
      <w:r xmlns:w="http://schemas.openxmlformats.org/wordprocessingml/2006/main">
        <w:t xml:space="preserve">1. "Titobi Otitọ Wa Ninu Iṣẹ"</w:t>
      </w:r>
    </w:p>
    <w:p w14:paraId="0844BC2B" w14:textId="77777777" w:rsidR="00F90BDC" w:rsidRDefault="00F90BDC"/>
    <w:p w14:paraId="4FF36DE0" w14:textId="77777777" w:rsidR="00F90BDC" w:rsidRDefault="00F90BDC">
      <w:r xmlns:w="http://schemas.openxmlformats.org/wordprocessingml/2006/main">
        <w:t xml:space="preserve">2. "Sinsin Awọn ẹlomiran: Ọna si Imuṣẹ"</w:t>
      </w:r>
    </w:p>
    <w:p w14:paraId="48CB0351" w14:textId="77777777" w:rsidR="00F90BDC" w:rsidRDefault="00F90BDC"/>
    <w:p w14:paraId="2F4B0535" w14:textId="77777777" w:rsidR="00F90BDC" w:rsidRDefault="00F90BDC">
      <w:r xmlns:w="http://schemas.openxmlformats.org/wordprocessingml/2006/main">
        <w:t xml:space="preserve">1. Fílípì 2:5-8</w:t>
      </w:r>
    </w:p>
    <w:p w14:paraId="6C13805E" w14:textId="77777777" w:rsidR="00F90BDC" w:rsidRDefault="00F90BDC"/>
    <w:p w14:paraId="4330863E" w14:textId="77777777" w:rsidR="00F90BDC" w:rsidRDefault="00F90BDC">
      <w:r xmlns:w="http://schemas.openxmlformats.org/wordprocessingml/2006/main">
        <w:t xml:space="preserve">2. Lúùkù 22:24-27</w:t>
      </w:r>
    </w:p>
    <w:p w14:paraId="379AC82C" w14:textId="77777777" w:rsidR="00F90BDC" w:rsidRDefault="00F90BDC"/>
    <w:p w14:paraId="47FE1D0C" w14:textId="77777777" w:rsidR="00F90BDC" w:rsidRDefault="00F90BDC">
      <w:r xmlns:w="http://schemas.openxmlformats.org/wordprocessingml/2006/main">
        <w:t xml:space="preserve">Matteu 23:12 Ati ẹnikẹni ti o ba gbe ara rẹ ga li ao rẹ silẹ; ẹniti o ba si rẹ̀ ara rẹ̀ silẹ li a o gbéga.</w:t>
      </w:r>
    </w:p>
    <w:p w14:paraId="7AAD1FC3" w14:textId="77777777" w:rsidR="00F90BDC" w:rsidRDefault="00F90BDC"/>
    <w:p w14:paraId="5EA863D7" w14:textId="77777777" w:rsidR="00F90BDC" w:rsidRDefault="00F90BDC">
      <w:r xmlns:w="http://schemas.openxmlformats.org/wordprocessingml/2006/main">
        <w:t xml:space="preserve">Rẹ ara rẹ silẹ, a o si gbe ọ ga; gbe ara re ga, ao si re yin sile.</w:t>
      </w:r>
    </w:p>
    <w:p w14:paraId="7D0B0D70" w14:textId="77777777" w:rsidR="00F90BDC" w:rsidRDefault="00F90BDC"/>
    <w:p w14:paraId="2C0F75D4" w14:textId="77777777" w:rsidR="00F90BDC" w:rsidRDefault="00F90BDC">
      <w:r xmlns:w="http://schemas.openxmlformats.org/wordprocessingml/2006/main">
        <w:t xml:space="preserve">1. Ọlọrun yoo bu ọla fun awọn ti o yan lati bu ọla fun Rẹ nipasẹ irẹlẹ.</w:t>
      </w:r>
    </w:p>
    <w:p w14:paraId="68280E78" w14:textId="77777777" w:rsidR="00F90BDC" w:rsidRDefault="00F90BDC"/>
    <w:p w14:paraId="63C0043B" w14:textId="77777777" w:rsidR="00F90BDC" w:rsidRDefault="00F90BDC">
      <w:r xmlns:w="http://schemas.openxmlformats.org/wordprocessingml/2006/main">
        <w:t xml:space="preserve">2. Ìgbéraga ati ìgbéraga a máa yọrí sí ìparun,ṣugbọn ìrẹ̀lẹ̀ a máa yọrí sí ògo.</w:t>
      </w:r>
    </w:p>
    <w:p w14:paraId="586F4830" w14:textId="77777777" w:rsidR="00F90BDC" w:rsidRDefault="00F90BDC"/>
    <w:p w14:paraId="403143D6" w14:textId="77777777" w:rsidR="00F90BDC" w:rsidRDefault="00F90BDC">
      <w:r xmlns:w="http://schemas.openxmlformats.org/wordprocessingml/2006/main">
        <w:t xml:space="preserve">1 Jakobu 4:10 – E re ara nyin sile niwaju Oluwa, On o si gbe yin ga.</w:t>
      </w:r>
    </w:p>
    <w:p w14:paraId="3D043FE2" w14:textId="77777777" w:rsidR="00F90BDC" w:rsidRDefault="00F90BDC"/>
    <w:p w14:paraId="6713A474" w14:textId="77777777" w:rsidR="00F90BDC" w:rsidRDefault="00F90BDC">
      <w:r xmlns:w="http://schemas.openxmlformats.org/wordprocessingml/2006/main">
        <w:t xml:space="preserve">2. Owe 16:18-24 YCE - Igberaga ni iṣaju iparun, ati igberaga ẹmí ni ṣaju iṣubu.</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23:13 Ṣùgbọ́n ègbé ni fún yín, ẹ̀yin akọ̀wé àti Farisí, alágàbàgebè! nitoriti ẹnyin sé ijọba ọrun mọ́ awọn enia: nitori ẹnyin kò wọ̀ inu nyin lọ, bẹ̃ni ẹnyin kò jẹ ki awọn ti nwọle wọle.</w:t>
      </w:r>
    </w:p>
    <w:p w14:paraId="4E1A540F" w14:textId="77777777" w:rsidR="00F90BDC" w:rsidRDefault="00F90BDC"/>
    <w:p w14:paraId="63179C50" w14:textId="77777777" w:rsidR="00F90BDC" w:rsidRDefault="00F90BDC">
      <w:r xmlns:w="http://schemas.openxmlformats.org/wordprocessingml/2006/main">
        <w:t xml:space="preserve">Jésù dẹ́bi fún ìwà àgàbàgebè àwọn akọ̀wé òfin àtàwọn Farisí, tí wọ́n kọ̀ láti wọ ìjọba ọ̀run, tí wọ́n sì ń dí àwọn ẹlòmíràn lọ́wọ́ láti wọlé.</w:t>
      </w:r>
    </w:p>
    <w:p w14:paraId="1BD4933D" w14:textId="77777777" w:rsidR="00F90BDC" w:rsidRDefault="00F90BDC"/>
    <w:p w14:paraId="45214D66" w14:textId="77777777" w:rsidR="00F90BDC" w:rsidRDefault="00F90BDC">
      <w:r xmlns:w="http://schemas.openxmlformats.org/wordprocessingml/2006/main">
        <w:t xml:space="preserve">1. Ewu Àgàbàgebè: Ìkìlọ̀ látọ̀dọ̀ Jésù</w:t>
      </w:r>
    </w:p>
    <w:p w14:paraId="29A30B69" w14:textId="77777777" w:rsidR="00F90BDC" w:rsidRDefault="00F90BDC"/>
    <w:p w14:paraId="6EF98E50" w14:textId="77777777" w:rsidR="00F90BDC" w:rsidRDefault="00F90BDC">
      <w:r xmlns:w="http://schemas.openxmlformats.org/wordprocessingml/2006/main">
        <w:t xml:space="preserve">2. Ṣíṣe Ohun Tí A Wà: Gbígbé Ìgbàgbọ́ Wa Lọ́wọ́</w:t>
      </w:r>
    </w:p>
    <w:p w14:paraId="76D584BA" w14:textId="77777777" w:rsidR="00F90BDC" w:rsidRDefault="00F90BDC"/>
    <w:p w14:paraId="7851C289" w14:textId="77777777" w:rsidR="00F90BDC" w:rsidRDefault="00F90BDC">
      <w:r xmlns:w="http://schemas.openxmlformats.org/wordprocessingml/2006/main">
        <w:t xml:space="preserve">1. Jakọbu 1:22: "Ṣugbọn ki ẹ jẹ oluṣe ọrọ naa, ki ẹ má si ṣe olugbọ́ nikan, ki ẹ mã tan ara nyin jẹ."</w:t>
      </w:r>
    </w:p>
    <w:p w14:paraId="73A1026B" w14:textId="77777777" w:rsidR="00F90BDC" w:rsidRDefault="00F90BDC"/>
    <w:p w14:paraId="02E6BE6F" w14:textId="77777777" w:rsidR="00F90BDC" w:rsidRDefault="00F90BDC">
      <w:r xmlns:w="http://schemas.openxmlformats.org/wordprocessingml/2006/main">
        <w:t xml:space="preserve">2. 1 Jòhánù 1:9: “Bí a bá jẹ́wọ́ àwọn ẹ̀ṣẹ̀ wa, olóòótọ́ àti olódodo ni òun láti dárí àwọn ẹ̀ṣẹ̀ wa jì wá àti láti wẹ̀ wá mọ́ kúrò nínú àìṣòdodo gbogbo.”</w:t>
      </w:r>
    </w:p>
    <w:p w14:paraId="692449AA" w14:textId="77777777" w:rsidR="00F90BDC" w:rsidRDefault="00F90BDC"/>
    <w:p w14:paraId="302AF872" w14:textId="77777777" w:rsidR="00F90BDC" w:rsidRDefault="00F90BDC">
      <w:r xmlns:w="http://schemas.openxmlformats.org/wordprocessingml/2006/main">
        <w:t xml:space="preserve">Matiu 23:14 Ègbé ni fún yín, ẹ̀yin akọ̀wé òfin àti ẹ̀yin Farisí, alágàbàgebè! nitoriti ẹnyin njẹ ile awọn opó run, ati fun ẹ̀tan, ẹ gbadura gigùn: nitorina ẹnyin o ri ẹbi nla gbà.</w:t>
      </w:r>
    </w:p>
    <w:p w14:paraId="7B89F74A" w14:textId="77777777" w:rsidR="00F90BDC" w:rsidRDefault="00F90BDC"/>
    <w:p w14:paraId="76E0D5D4" w14:textId="77777777" w:rsidR="00F90BDC" w:rsidRDefault="00F90BDC">
      <w:r xmlns:w="http://schemas.openxmlformats.org/wordprocessingml/2006/main">
        <w:t xml:space="preserve">Jesu gblewhẹdo wekantọ lẹ po Falesi lẹ po na asuṣiọsi lẹ yíyí do yizan mẹ bo nọ dopà dọ yé yin sinsẹ̀nnọ gbọn odẹ̀ gigọ́ lẹ bibasi dali.</w:t>
      </w:r>
    </w:p>
    <w:p w14:paraId="2A782146" w14:textId="77777777" w:rsidR="00F90BDC" w:rsidRDefault="00F90BDC"/>
    <w:p w14:paraId="5DA14CA0" w14:textId="77777777" w:rsidR="00F90BDC" w:rsidRDefault="00F90BDC">
      <w:r xmlns:w="http://schemas.openxmlformats.org/wordprocessingml/2006/main">
        <w:t xml:space="preserve">1. Ewu ti Dibi enipe O je Esin</w:t>
      </w:r>
    </w:p>
    <w:p w14:paraId="100579EF" w14:textId="77777777" w:rsidR="00F90BDC" w:rsidRDefault="00F90BDC"/>
    <w:p w14:paraId="3D237734" w14:textId="77777777" w:rsidR="00F90BDC" w:rsidRDefault="00F90BDC">
      <w:r xmlns:w="http://schemas.openxmlformats.org/wordprocessingml/2006/main">
        <w:t xml:space="preserve">2. Maṣe Gba Anfani ti Awọn ti o wa ni Aini</w:t>
      </w:r>
    </w:p>
    <w:p w14:paraId="14A0D445" w14:textId="77777777" w:rsidR="00F90BDC" w:rsidRDefault="00F90BDC"/>
    <w:p w14:paraId="78FC0E64" w14:textId="77777777" w:rsidR="00F90BDC" w:rsidRDefault="00F90BDC">
      <w:r xmlns:w="http://schemas.openxmlformats.org/wordprocessingml/2006/main">
        <w:t xml:space="preserve">1. Jákọ́bù 2:15-17 BMY - “Bí arákùnrin tàbí arábìnrin kan bá wọ aṣọ tí kò bójú mu, tí kò sì ní oúnjẹ ojoojúmọ́, tí ọ̀kan nínú yín sì sọ fún wọn pé, “Ẹ máa lọ ní àlàáfíà, kí ó móo yá, kí ẹ sì yó,” láì fún wọn ní ohun tí a nílò. ara </w:t>
      </w:r>
      <w:r xmlns:w="http://schemas.openxmlformats.org/wordprocessingml/2006/main">
        <w:lastRenderedPageBreak xmlns:w="http://schemas.openxmlformats.org/wordprocessingml/2006/main"/>
      </w:r>
      <w:r xmlns:w="http://schemas.openxmlformats.org/wordprocessingml/2006/main">
        <w:t xml:space="preserve">, kini o dara niyẹn?"</w:t>
      </w:r>
    </w:p>
    <w:p w14:paraId="78C0FC6C" w14:textId="77777777" w:rsidR="00F90BDC" w:rsidRDefault="00F90BDC"/>
    <w:p w14:paraId="1EA0C33B" w14:textId="77777777" w:rsidR="00F90BDC" w:rsidRDefault="00F90BDC">
      <w:r xmlns:w="http://schemas.openxmlformats.org/wordprocessingml/2006/main">
        <w:t xml:space="preserve">2. 1 Jòhánù 3:17-18 BMY - “Ṣùgbọ́n bí ẹnikẹ́ni bá ní ohun ìní ayé, tí ó sì rí arákùnrin rẹ̀ tí ó ṣe aláìní, tí ó sì sé ọkàn rẹ̀ mọ́ ọn, báwo ni ìfẹ́ Ọlọ́run ṣe dúró nínú rẹ̀? sọrọ bikoṣe ni iṣe ati ni otitọ."</w:t>
      </w:r>
    </w:p>
    <w:p w14:paraId="186E7BFD" w14:textId="77777777" w:rsidR="00F90BDC" w:rsidRDefault="00F90BDC"/>
    <w:p w14:paraId="61974C4F" w14:textId="77777777" w:rsidR="00F90BDC" w:rsidRDefault="00F90BDC">
      <w:r xmlns:w="http://schemas.openxmlformats.org/wordprocessingml/2006/main">
        <w:t xml:space="preserve">Matiu 23:15 Ègbé ni fún yín, ẹ̀yin akọ̀wé òfin àti ẹ̀yin Farisí, alágàbàgebè! nítorí ẹ̀yin yí òkun àti ilẹ̀ ká láti sọ ẹnìkan di aláwọ̀ṣe: nígbà tí a bá sì sọ ọ́, ẹ sọ ọ́ di ọmọ ọ̀run àpáàdì ní ìlọ́po méjì ju ara yín lọ.</w:t>
      </w:r>
    </w:p>
    <w:p w14:paraId="045763C5" w14:textId="77777777" w:rsidR="00F90BDC" w:rsidRDefault="00F90BDC"/>
    <w:p w14:paraId="279B33B7" w14:textId="77777777" w:rsidR="00F90BDC" w:rsidRDefault="00F90BDC">
      <w:r xmlns:w="http://schemas.openxmlformats.org/wordprocessingml/2006/main">
        <w:t xml:space="preserve">Wọ́n dá àwọn akọ̀wé òfin àti àwọn Farisí lẹ́bi fún gbígbìyànjú láti yí padà tí wọ́n sì mú kí wọ́n burú ju tiwọn lọ.</w:t>
      </w:r>
    </w:p>
    <w:p w14:paraId="081BC156" w14:textId="77777777" w:rsidR="00F90BDC" w:rsidRDefault="00F90BDC"/>
    <w:p w14:paraId="2BD4A928" w14:textId="77777777" w:rsidR="00F90BDC" w:rsidRDefault="00F90BDC">
      <w:r xmlns:w="http://schemas.openxmlformats.org/wordprocessingml/2006/main">
        <w:t xml:space="preserve">1. Ewu Àgàbàgebè: Ìkìlọ̀ látọ̀dọ̀ Jésù</w:t>
      </w:r>
    </w:p>
    <w:p w14:paraId="186A1DC1" w14:textId="77777777" w:rsidR="00F90BDC" w:rsidRDefault="00F90BDC"/>
    <w:p w14:paraId="3A042DC2" w14:textId="77777777" w:rsidR="00F90BDC" w:rsidRDefault="00F90BDC">
      <w:r xmlns:w="http://schemas.openxmlformats.org/wordprocessingml/2006/main">
        <w:t xml:space="preserve">2. Nrin Rin: Gbigbe Igbesi aye ti Otitọ</w:t>
      </w:r>
    </w:p>
    <w:p w14:paraId="4D5C519A" w14:textId="77777777" w:rsidR="00F90BDC" w:rsidRDefault="00F90BDC"/>
    <w:p w14:paraId="69B370E3" w14:textId="77777777" w:rsidR="00F90BDC" w:rsidRDefault="00F90BDC">
      <w:r xmlns:w="http://schemas.openxmlformats.org/wordprocessingml/2006/main">
        <w:t xml:space="preserve">1. Jakobu 4:17 - "Nitorina ẹnikẹni ti o ba mọ ohun ti o tọ lati ṣe ti o ba kuna lati ṣe e, fun u ni ẹṣẹ."</w:t>
      </w:r>
    </w:p>
    <w:p w14:paraId="23FE9C8B" w14:textId="77777777" w:rsidR="00F90BDC" w:rsidRDefault="00F90BDC"/>
    <w:p w14:paraId="79C83F6F" w14:textId="77777777" w:rsidR="00F90BDC" w:rsidRDefault="00F90BDC">
      <w:r xmlns:w="http://schemas.openxmlformats.org/wordprocessingml/2006/main">
        <w:t xml:space="preserve">2. Efesu 4: 15 - "Kaka, sisọ otitọ ni ifẹ, a ni lati dagba ni gbogbo ọna sinu ẹniti iṣe ori, sinu Kristi."</w:t>
      </w:r>
    </w:p>
    <w:p w14:paraId="12367558" w14:textId="77777777" w:rsidR="00F90BDC" w:rsidRDefault="00F90BDC"/>
    <w:p w14:paraId="4E4079B9" w14:textId="77777777" w:rsidR="00F90BDC" w:rsidRDefault="00F90BDC">
      <w:r xmlns:w="http://schemas.openxmlformats.org/wordprocessingml/2006/main">
        <w:t xml:space="preserve">Matiu 23:16 Ègbé ni fún yín, ẹ̀yin afọ́jú afinimọ̀nà, tí ń wí pé, ‘Ẹnikẹ́ni tí ó bá fi tẹ́ńpìlì búra, kò jẹ́ nǹkan kan; ṣugbọn ẹnikẹni ti o ba fi wura tẹmpili bura, o jẹ onigbese!</w:t>
      </w:r>
    </w:p>
    <w:p w14:paraId="1A8A965C" w14:textId="77777777" w:rsidR="00F90BDC" w:rsidRDefault="00F90BDC"/>
    <w:p w14:paraId="51B70D54" w14:textId="77777777" w:rsidR="00F90BDC" w:rsidRDefault="00F90BDC">
      <w:r xmlns:w="http://schemas.openxmlformats.org/wordprocessingml/2006/main">
        <w:t xml:space="preserve">Jésù bẹnu àtẹ́ lu àwọn Farisí fún fífàyè gba àwọn èèyàn láti fi tẹ́ńpìlì búra, síbẹ̀ ó ní kí wọ́n fi wúrà inú tẹ́ńpìlì búra, èyí sì mú kí wọ́n di gbèsè ńlá.</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wu Tó Wà Nínú Àwọn Èèyàn Títọ́: Bí Àwọn Farisí Ṣe Kúnà Láti Gbé ojúṣe wọn Mu</w:t>
      </w:r>
    </w:p>
    <w:p w14:paraId="21AAE40D" w14:textId="77777777" w:rsidR="00F90BDC" w:rsidRDefault="00F90BDC"/>
    <w:p w14:paraId="33FB831E" w14:textId="77777777" w:rsidR="00F90BDC" w:rsidRDefault="00F90BDC">
      <w:r xmlns:w="http://schemas.openxmlformats.org/wordprocessingml/2006/main">
        <w:t xml:space="preserve">2. Agbára Àwọn Ọ̀rọ̀: Bí Ọ̀rọ̀ Wa Ṣe Ní Ìyọrísí Tí Ó sì Ní Àwọn Ẹlòmíràn</w:t>
      </w:r>
    </w:p>
    <w:p w14:paraId="52E1D8CF" w14:textId="77777777" w:rsidR="00F90BDC" w:rsidRDefault="00F90BDC"/>
    <w:p w14:paraId="3D475EE8" w14:textId="77777777" w:rsidR="00F90BDC" w:rsidRDefault="00F90BDC">
      <w:r xmlns:w="http://schemas.openxmlformats.org/wordprocessingml/2006/main">
        <w:t xml:space="preserve">1. Owe 11:9-14 YCE - Agabagebe li ẹnu rẹ̀ fi pa ẹnikeji rẹ̀ run: ṣugbọn nipa ìmọ li a o gbà olododo là.</w:t>
      </w:r>
    </w:p>
    <w:p w14:paraId="7610BEB9" w14:textId="77777777" w:rsidR="00F90BDC" w:rsidRDefault="00F90BDC"/>
    <w:p w14:paraId="7B71B43E" w14:textId="77777777" w:rsidR="00F90BDC" w:rsidRDefault="00F90BDC">
      <w:r xmlns:w="http://schemas.openxmlformats.org/wordprocessingml/2006/main">
        <w:t xml:space="preserve">2. Owe 12:13-13 YCE - Irekọja ète rẹ̀ li a fi dẹ enia buburu mu: ṣugbọn olododo yio jade ninu ipọnju.</w:t>
      </w:r>
    </w:p>
    <w:p w14:paraId="541CA43C" w14:textId="77777777" w:rsidR="00F90BDC" w:rsidRDefault="00F90BDC"/>
    <w:p w14:paraId="69D5796C" w14:textId="77777777" w:rsidR="00F90BDC" w:rsidRDefault="00F90BDC">
      <w:r xmlns:w="http://schemas.openxmlformats.org/wordprocessingml/2006/main">
        <w:t xml:space="preserve">Mat 23:17 YCE - Ẹnyin aṣiwere ati afọju: nitori ewo li o pọ̀ju, wurà, tabi tẹmpili ti nsọ wura di mimọ́?</w:t>
      </w:r>
    </w:p>
    <w:p w14:paraId="3DA00617" w14:textId="77777777" w:rsidR="00F90BDC" w:rsidRDefault="00F90BDC"/>
    <w:p w14:paraId="3F1682BD" w14:textId="77777777" w:rsidR="00F90BDC" w:rsidRDefault="00F90BDC">
      <w:r xmlns:w="http://schemas.openxmlformats.org/wordprocessingml/2006/main">
        <w:t xml:space="preserve">Àyọkà náà jẹ́ ká mọ ìfiwéra tó wà láàárín wúrà àti tẹ́ńpìlì tó sọ ọ́ di mímọ́, ó sì béèrè pé èwo ló tóbi jù lọ.</w:t>
      </w:r>
    </w:p>
    <w:p w14:paraId="5DA25317" w14:textId="77777777" w:rsidR="00F90BDC" w:rsidRDefault="00F90BDC"/>
    <w:p w14:paraId="375A8FAB" w14:textId="77777777" w:rsidR="00F90BDC" w:rsidRDefault="00F90BDC">
      <w:r xmlns:w="http://schemas.openxmlformats.org/wordprocessingml/2006/main">
        <w:t xml:space="preserve">1. Pataki ti isọdimimọ - ṣe afihan bi a ṣe jẹ ki wura jẹ diẹ niyelori nipa wiwa ninu tẹmpili.</w:t>
      </w:r>
    </w:p>
    <w:p w14:paraId="284665B2" w14:textId="77777777" w:rsidR="00F90BDC" w:rsidRDefault="00F90BDC"/>
    <w:p w14:paraId="2FB81796" w14:textId="77777777" w:rsidR="00F90BDC" w:rsidRDefault="00F90BDC">
      <w:r xmlns:w="http://schemas.openxmlformats.org/wordprocessingml/2006/main">
        <w:t xml:space="preserve">2. Iye otitọ ti Awọn nkan - n tẹnu mọ pe wura kii ṣe iye otitọ, ṣugbọn dipo tẹmpili ti o sọ ọ di mimọ.</w:t>
      </w:r>
    </w:p>
    <w:p w14:paraId="446D98A1" w14:textId="77777777" w:rsidR="00F90BDC" w:rsidRDefault="00F90BDC"/>
    <w:p w14:paraId="3B8528BD" w14:textId="77777777" w:rsidR="00F90BDC" w:rsidRDefault="00F90BDC">
      <w:r xmlns:w="http://schemas.openxmlformats.org/wordprocessingml/2006/main">
        <w:t xml:space="preserve">1. 1 Peteru 1: 7 - "ki otitọ igbagbọ nyin ti a ti danwo, ti o niyelori ju wura lọ ti o ṣegbe bi o tilẹ jẹ pe a fi iná dán an wò, ki o le jẹ ki o yọrisi iyìn ati ogo ati ọlá ni ifihan Jesu Kristi."</w:t>
      </w:r>
    </w:p>
    <w:p w14:paraId="7E78A2BD" w14:textId="77777777" w:rsidR="00F90BDC" w:rsidRDefault="00F90BDC"/>
    <w:p w14:paraId="750822D2" w14:textId="77777777" w:rsidR="00F90BDC" w:rsidRDefault="00F90BDC">
      <w:r xmlns:w="http://schemas.openxmlformats.org/wordprocessingml/2006/main">
        <w:t xml:space="preserve">2. 1 Kọ́ríńtì 3:16-17 BMY - “Ṣé ẹ kò mọ̀ pé tẹ́ńpìlì Ọlọ́run ni yín, àti pé Ẹ̀mí Ọlọ́run ń gbé inú yín? Bí ẹnikẹ́ni bá wó tẹ́ńpìlì Ọlọ́run, Ọlọ́run yóò pa á run. ."</w:t>
      </w:r>
    </w:p>
    <w:p w14:paraId="542CBD5C" w14:textId="77777777" w:rsidR="00F90BDC" w:rsidRDefault="00F90BDC"/>
    <w:p w14:paraId="536961FD" w14:textId="77777777" w:rsidR="00F90BDC" w:rsidRDefault="00F90BDC">
      <w:r xmlns:w="http://schemas.openxmlformats.org/wordprocessingml/2006/main">
        <w:t xml:space="preserve">MATIU 23:18 Ati pe, Ẹnikẹni ti o ba fi pẹpẹ bura, kì iṣe nkan; ṣugbọn ẹnikẹni ti o ba fi ẹ̀bun ti o wà lori rẹ̀ bura, o jẹbi.</w:t>
      </w:r>
    </w:p>
    <w:p w14:paraId="0CE11283" w14:textId="77777777" w:rsidR="00F90BDC" w:rsidRDefault="00F90BDC"/>
    <w:p w14:paraId="318FD8C6" w14:textId="77777777" w:rsidR="00F90BDC" w:rsidRDefault="00F90BDC">
      <w:r xmlns:w="http://schemas.openxmlformats.org/wordprocessingml/2006/main">
        <w:t xml:space="preserve">Jesu plọn hodotọ etọn lẹ dọ whiwhlepọn gbọn agbà lọ dali ma yin nuṣiwa, ṣigba ewọ wẹ hùwhẹ eyin yé yí nunina he to e ji do whlé.</w:t>
      </w:r>
    </w:p>
    <w:p w14:paraId="767BEBB5" w14:textId="77777777" w:rsidR="00F90BDC" w:rsidRDefault="00F90BDC"/>
    <w:p w14:paraId="0B0E7F69" w14:textId="77777777" w:rsidR="00F90BDC" w:rsidRDefault="00F90BDC">
      <w:r xmlns:w="http://schemas.openxmlformats.org/wordprocessingml/2006/main">
        <w:t xml:space="preserve">1. Agbára Ìbúra: Ohun tí Jésù Fi Kọ́ Wa Nípa Ṣíṣèlérí</w:t>
      </w:r>
    </w:p>
    <w:p w14:paraId="463A8DFA" w14:textId="77777777" w:rsidR="00F90BDC" w:rsidRDefault="00F90BDC"/>
    <w:p w14:paraId="4F657773" w14:textId="77777777" w:rsidR="00F90BDC" w:rsidRDefault="00F90BDC">
      <w:r xmlns:w="http://schemas.openxmlformats.org/wordprocessingml/2006/main">
        <w:t xml:space="preserve">2 Lílóye Ẹ̀kọ́ Jésù Nípa Ìjẹ́pàtàkì Àwọn Ẹ̀jẹ́</w:t>
      </w:r>
    </w:p>
    <w:p w14:paraId="02A4697F" w14:textId="77777777" w:rsidR="00F90BDC" w:rsidRDefault="00F90BDC"/>
    <w:p w14:paraId="786FE422" w14:textId="77777777" w:rsidR="00F90BDC" w:rsidRDefault="00F90BDC">
      <w:r xmlns:w="http://schemas.openxmlformats.org/wordprocessingml/2006/main">
        <w:t xml:space="preserve">1. Jakọbu 5:12 - "Ṣugbọn ju ohun gbogbo lọ, ará mi, ẹ máṣe bura - kii ṣe pẹlu ọrun tabi aiye tabi ohunkohun miiran. Jẹ ki "Bẹẹni" nyin jẹ bẹẹni, ati pe "Bẹẹkọ" nyin jẹ bẹẹkọ, ki o má ṣe jẹ ki ẹnyin ki o jẹ bẹ. lẹbi.</w:t>
      </w:r>
    </w:p>
    <w:p w14:paraId="778FD2A1" w14:textId="77777777" w:rsidR="00F90BDC" w:rsidRDefault="00F90BDC"/>
    <w:p w14:paraId="63905901" w14:textId="77777777" w:rsidR="00F90BDC" w:rsidRDefault="00F90BDC">
      <w:r xmlns:w="http://schemas.openxmlformats.org/wordprocessingml/2006/main">
        <w:t xml:space="preserve">2. Oníwàásù 5:4-5 BMY - “Nígbà tí o bá jẹ́ ẹ̀jẹ́ fún Ọlọ́run, má ṣe jáfara láti mú un ṣẹ. Kò ní inú dídùn sí àwọn òmùgọ̀; mu ẹjẹ rẹ ṣẹ. Ó sàn kí o má ṣe jẹ́jẹ̀ẹ́ ju kí o jẹ́ ọ̀kan kí o má sì mú un ṣẹ.</w:t>
      </w:r>
    </w:p>
    <w:p w14:paraId="33B37892" w14:textId="77777777" w:rsidR="00F90BDC" w:rsidRDefault="00F90BDC"/>
    <w:p w14:paraId="07254086" w14:textId="77777777" w:rsidR="00F90BDC" w:rsidRDefault="00F90BDC">
      <w:r xmlns:w="http://schemas.openxmlformats.org/wordprocessingml/2006/main">
        <w:t xml:space="preserve">Mat 23:19 YCE - Ẹnyin aṣiwere ati afọju: nitori ewo li o pọ̀ju, ẹ̀bun, tabi pẹpẹ ti nsọ ẹ̀bun di mimọ́?</w:t>
      </w:r>
    </w:p>
    <w:p w14:paraId="3B291318" w14:textId="77777777" w:rsidR="00F90BDC" w:rsidRDefault="00F90BDC"/>
    <w:p w14:paraId="31CE6553" w14:textId="77777777" w:rsidR="00F90BDC" w:rsidRDefault="00F90BDC">
      <w:r xmlns:w="http://schemas.openxmlformats.org/wordprocessingml/2006/main">
        <w:t xml:space="preserve">Jésù ń bá àwọn Farisí wí nítorí àgàbàgebè wọn nínú ìdámẹ́wàá, nígbà tí wọ́n pa ìdájọ́ òdodo àti àánú tì.</w:t>
      </w:r>
    </w:p>
    <w:p w14:paraId="5611E051" w14:textId="77777777" w:rsidR="00F90BDC" w:rsidRDefault="00F90BDC"/>
    <w:p w14:paraId="06D761FD" w14:textId="77777777" w:rsidR="00F90BDC" w:rsidRDefault="00F90BDC">
      <w:r xmlns:w="http://schemas.openxmlformats.org/wordprocessingml/2006/main">
        <w:t xml:space="preserve">1. “Ìwúwo Ọ̀rọ̀ Wa: Jésù àti àwọn Farisí”</w:t>
      </w:r>
    </w:p>
    <w:p w14:paraId="0FD6E33B" w14:textId="77777777" w:rsidR="00F90BDC" w:rsidRDefault="00F90BDC"/>
    <w:p w14:paraId="41D80A60" w14:textId="77777777" w:rsidR="00F90BDC" w:rsidRDefault="00F90BDC">
      <w:r xmlns:w="http://schemas.openxmlformats.org/wordprocessingml/2006/main">
        <w:t xml:space="preserve">2. "Ifẹ pataki: Fifi awọn ẹbun wa si Ọlọrun"</w:t>
      </w:r>
    </w:p>
    <w:p w14:paraId="1812EAB5" w14:textId="77777777" w:rsidR="00F90BDC" w:rsidRDefault="00F90BDC"/>
    <w:p w14:paraId="28C2CF76" w14:textId="77777777" w:rsidR="00F90BDC" w:rsidRDefault="00F90BDC">
      <w:r xmlns:w="http://schemas.openxmlformats.org/wordprocessingml/2006/main">
        <w:t xml:space="preserve">1. Luku 6: 37-38 - "Maṣe dajọ, a kì yio si da nyin lẹjọ: ẹ máṣe dani lẹbi, a kì yio si da nyin lẹbi </w:t>
      </w:r>
      <w:r xmlns:w="http://schemas.openxmlformats.org/wordprocessingml/2006/main">
        <w:lastRenderedPageBreak xmlns:w="http://schemas.openxmlformats.org/wordprocessingml/2006/main"/>
      </w:r>
      <w:r xmlns:w="http://schemas.openxmlformats.org/wordprocessingml/2006/main">
        <w:t xml:space="preserve">: dariji, a o si dari nyin jì."</w:t>
      </w:r>
    </w:p>
    <w:p w14:paraId="549DB410" w14:textId="77777777" w:rsidR="00F90BDC" w:rsidRDefault="00F90BDC"/>
    <w:p w14:paraId="4111AD9E" w14:textId="77777777" w:rsidR="00F90BDC" w:rsidRDefault="00F90BDC">
      <w:r xmlns:w="http://schemas.openxmlformats.org/wordprocessingml/2006/main">
        <w:t xml:space="preserve">2. Jakobu 2:14-17 – “Ere kili o, ara mi, bi enikan ba wi pe on ni igbagbo, ti ko si ni ise? Igbagbo ha le gba a la?”</w:t>
      </w:r>
    </w:p>
    <w:p w14:paraId="5E3E5E23" w14:textId="77777777" w:rsidR="00F90BDC" w:rsidRDefault="00F90BDC"/>
    <w:p w14:paraId="19AE5975" w14:textId="77777777" w:rsidR="00F90BDC" w:rsidRDefault="00F90BDC">
      <w:r xmlns:w="http://schemas.openxmlformats.org/wordprocessingml/2006/main">
        <w:t xml:space="preserve">MATIU 23:20 Nítorí náà, ẹnikẹ́ni tí ó bá fi pẹpẹ búra, ó fi í búra ati ohun gbogbo tí ó wà lórí rẹ̀.</w:t>
      </w:r>
    </w:p>
    <w:p w14:paraId="50AA90D4" w14:textId="77777777" w:rsidR="00F90BDC" w:rsidRDefault="00F90BDC"/>
    <w:p w14:paraId="3A82FF1D" w14:textId="77777777" w:rsidR="00F90BDC" w:rsidRDefault="00F90BDC">
      <w:r xmlns:w="http://schemas.openxmlformats.org/wordprocessingml/2006/main">
        <w:t xml:space="preserve">Jésù kọ́ni pé nígbà tí ẹnì kan bá fi pẹpẹ búra, wọ́n tún fi gbogbo ohun tó wà lórí rẹ̀ búra.</w:t>
      </w:r>
    </w:p>
    <w:p w14:paraId="4E81DD2B" w14:textId="77777777" w:rsidR="00F90BDC" w:rsidRDefault="00F90BDC"/>
    <w:p w14:paraId="670E8818" w14:textId="77777777" w:rsidR="00F90BDC" w:rsidRDefault="00F90BDC">
      <w:r xmlns:w="http://schemas.openxmlformats.org/wordprocessingml/2006/main">
        <w:t xml:space="preserve">1. Agbara Oro Wa: Loye Itumo Ibura</w:t>
      </w:r>
    </w:p>
    <w:p w14:paraId="3387F9E1" w14:textId="77777777" w:rsidR="00F90BDC" w:rsidRDefault="00F90BDC"/>
    <w:p w14:paraId="0289FB91" w14:textId="77777777" w:rsidR="00F90BDC" w:rsidRDefault="00F90BDC">
      <w:r xmlns:w="http://schemas.openxmlformats.org/wordprocessingml/2006/main">
        <w:t xml:space="preserve">2. Pàtàkì Ìjẹ́mímọ́: Gbígbé Àwọn Ìlérí Wa</w:t>
      </w:r>
    </w:p>
    <w:p w14:paraId="0284A074" w14:textId="77777777" w:rsidR="00F90BDC" w:rsidRDefault="00F90BDC"/>
    <w:p w14:paraId="350C2D27" w14:textId="77777777" w:rsidR="00F90BDC" w:rsidRDefault="00F90BDC">
      <w:r xmlns:w="http://schemas.openxmlformats.org/wordprocessingml/2006/main">
        <w:t xml:space="preserve">1. Jakọbu 5:12 - "Ṣugbọn ju ohun gbogbo lọ, ará mi, ẹ máṣe bura - kii ṣe pẹlu ọrun tabi aiye tabi ohunkohun miiran. Jẹ ki "Bẹẹni" nyin jẹ bẹẹni, ati pe "Bẹẹkọ" nyin jẹ bẹẹkọ, ki o má ṣe jẹ ki ẹnyin ki o jẹ bẹ. lẹbi.”</w:t>
      </w:r>
    </w:p>
    <w:p w14:paraId="2F2D05AF" w14:textId="77777777" w:rsidR="00F90BDC" w:rsidRDefault="00F90BDC"/>
    <w:p w14:paraId="6D3FD892" w14:textId="77777777" w:rsidR="00F90BDC" w:rsidRDefault="00F90BDC">
      <w:r xmlns:w="http://schemas.openxmlformats.org/wordprocessingml/2006/main">
        <w:t xml:space="preserve">2. Oniwasu 5:2-4 “Maṣe fi ẹnu rẹ yara, maṣe yara ni ọkan rẹ lati sọ ohunkohun niwaju Ọlọrun. Ọlọrun mbẹ li ọrun, iwọ si wa lori ilẹ, nitorina jẹ ki ọrọ rẹ jẹ diẹ. Àlá ń bọ̀ nígbà tí ọ̀pọ̀ àníyàn bá wà, ọ̀pọ̀lọpọ̀ ọ̀rọ̀ sì ń sàmì sí ọ̀rọ̀ òmùgọ̀.”</w:t>
      </w:r>
    </w:p>
    <w:p w14:paraId="45645C9D" w14:textId="77777777" w:rsidR="00F90BDC" w:rsidRDefault="00F90BDC"/>
    <w:p w14:paraId="3641CB60" w14:textId="77777777" w:rsidR="00F90BDC" w:rsidRDefault="00F90BDC">
      <w:r xmlns:w="http://schemas.openxmlformats.org/wordprocessingml/2006/main">
        <w:t xml:space="preserve">MATIU 23:21 Ẹnikẹ́ni tí ó bá sì fi Tẹmpili búra, ó fi í búra ati ẹni tí ń gbé inú rẹ̀.</w:t>
      </w:r>
    </w:p>
    <w:p w14:paraId="152401A3" w14:textId="77777777" w:rsidR="00F90BDC" w:rsidRDefault="00F90BDC"/>
    <w:p w14:paraId="215F82F0" w14:textId="77777777" w:rsidR="00F90BDC" w:rsidRDefault="00F90BDC">
      <w:r xmlns:w="http://schemas.openxmlformats.org/wordprocessingml/2006/main">
        <w:t xml:space="preserve">Jésù ń kọ́ni pé àwọn tó ń fi tẹ́ńpìlì búra, ní ti tòótọ́, ń fi Ọlọ́run tó ń gbé inú tẹ́ńpìlì búra.</w:t>
      </w:r>
    </w:p>
    <w:p w14:paraId="682EF7EB" w14:textId="77777777" w:rsidR="00F90BDC" w:rsidRDefault="00F90BDC"/>
    <w:p w14:paraId="6CE9DE31" w14:textId="77777777" w:rsidR="00F90BDC" w:rsidRDefault="00F90BDC">
      <w:r xmlns:w="http://schemas.openxmlformats.org/wordprocessingml/2006/main">
        <w:t xml:space="preserve">1. Agbára Ìbúra: Ṣíṣàwárí bí ìbúra tẹ́ńpìlì ṣe wúwo tó àti ìjẹ́pàtàkì </w:t>
      </w:r>
      <w:r xmlns:w="http://schemas.openxmlformats.org/wordprocessingml/2006/main">
        <w:lastRenderedPageBreak xmlns:w="http://schemas.openxmlformats.org/wordprocessingml/2006/main"/>
      </w:r>
      <w:r xmlns:w="http://schemas.openxmlformats.org/wordprocessingml/2006/main">
        <w:t xml:space="preserve">Ọlọ́run tí ń gbé inú rẹ̀.</w:t>
      </w:r>
    </w:p>
    <w:p w14:paraId="62FDE640" w14:textId="77777777" w:rsidR="00F90BDC" w:rsidRDefault="00F90BDC"/>
    <w:p w14:paraId="4177072E" w14:textId="77777777" w:rsidR="00F90BDC" w:rsidRDefault="00F90BDC">
      <w:r xmlns:w="http://schemas.openxmlformats.org/wordprocessingml/2006/main">
        <w:t xml:space="preserve">2. Ṣiṣe Ibura: Ṣiṣayẹwo ibatan wa pẹlu tẹmpili ati pataki ti ọlá fun Ọlọrun nipasẹ awọn ọrọ wa.</w:t>
      </w:r>
    </w:p>
    <w:p w14:paraId="0E5B5910" w14:textId="77777777" w:rsidR="00F90BDC" w:rsidRDefault="00F90BDC"/>
    <w:p w14:paraId="61747D1F" w14:textId="77777777" w:rsidR="00F90BDC" w:rsidRDefault="00F90BDC">
      <w:r xmlns:w="http://schemas.openxmlformats.org/wordprocessingml/2006/main">
        <w:t xml:space="preserve">1. Jákọ́bù 5:12-14 BMY - “Ṣùgbọ́n ju ohun gbogbo lọ, ẹ̀yin ará mi, ẹ má ṣe búra, yálà ní ọ̀run tàbí ilẹ̀ ayé tàbí ìbúra èyíkéyìí, ṣùgbọ́n jẹ́ kí “Bẹ́ẹ̀ ni” yín jẹ́ bẹ́ẹ̀ni, “Bẹ́ẹ̀ kọ́” yín sì jẹ́ bẹ́ẹ̀ kọ́, bẹ́ẹ̀ ni. kí ẹ má baà ṣubú sábẹ́ ìdálẹ́bi, ṣé ẹnikẹ́ni ninu yín tí ó ń jìyà? Kí ó gbadura.</w:t>
      </w:r>
    </w:p>
    <w:p w14:paraId="4CF104F3" w14:textId="77777777" w:rsidR="00F90BDC" w:rsidRDefault="00F90BDC"/>
    <w:p w14:paraId="5557AD53" w14:textId="77777777" w:rsidR="00F90BDC" w:rsidRDefault="00F90BDC">
      <w:r xmlns:w="http://schemas.openxmlformats.org/wordprocessingml/2006/main">
        <w:t xml:space="preserve">2. Isaiah 65:16 - "Ẹnikẹni ti o ba pe ibukun ni ilẹ na yoo ṣe bẹ nipasẹ Ọlọrun otitọ: ati ẹniti o bura ni ilẹ na yoo fi Ọlọrun otitọ bura."</w:t>
      </w:r>
    </w:p>
    <w:p w14:paraId="1FA13B32" w14:textId="77777777" w:rsidR="00F90BDC" w:rsidRDefault="00F90BDC"/>
    <w:p w14:paraId="0768B22D" w14:textId="77777777" w:rsidR="00F90BDC" w:rsidRDefault="00F90BDC">
      <w:r xmlns:w="http://schemas.openxmlformats.org/wordprocessingml/2006/main">
        <w:t xml:space="preserve">MATIU 23:22 Ẹniti o ba si fi ọrun bura, o fi itẹ́ Ọlọrun bura, ati ẹniti o joko lori rẹ̀.</w:t>
      </w:r>
    </w:p>
    <w:p w14:paraId="568826FD" w14:textId="77777777" w:rsidR="00F90BDC" w:rsidRDefault="00F90BDC"/>
    <w:p w14:paraId="404C8C0E" w14:textId="77777777" w:rsidR="00F90BDC" w:rsidRDefault="00F90BDC">
      <w:r xmlns:w="http://schemas.openxmlformats.org/wordprocessingml/2006/main">
        <w:t xml:space="preserve">Àyọkà yìí tẹnu mọ́ ìjẹ́pàtàkì fífi Ọlọ́run àti ìtẹ́ Rẹ̀ búra.</w:t>
      </w:r>
    </w:p>
    <w:p w14:paraId="53A5CE40" w14:textId="77777777" w:rsidR="00F90BDC" w:rsidRDefault="00F90BDC"/>
    <w:p w14:paraId="1AE64CF0" w14:textId="77777777" w:rsidR="00F90BDC" w:rsidRDefault="00F90BDC">
      <w:r xmlns:w="http://schemas.openxmlformats.org/wordprocessingml/2006/main">
        <w:t xml:space="preserve">1: “Bọ̀wọ̀ fún Olúwa nínú àwọn ìbúra rẹ”</w:t>
      </w:r>
    </w:p>
    <w:p w14:paraId="102244F1" w14:textId="77777777" w:rsidR="00F90BDC" w:rsidRDefault="00F90BDC"/>
    <w:p w14:paraId="0DBB9C68" w14:textId="77777777" w:rsidR="00F90BDC" w:rsidRDefault="00F90BDC">
      <w:r xmlns:w="http://schemas.openxmlformats.org/wordprocessingml/2006/main">
        <w:t xml:space="preserve">2: “Agbára Ìtẹ́ Ọlọ́run”</w:t>
      </w:r>
    </w:p>
    <w:p w14:paraId="716C06DD" w14:textId="77777777" w:rsidR="00F90BDC" w:rsidRDefault="00F90BDC"/>
    <w:p w14:paraId="58503841" w14:textId="77777777" w:rsidR="00F90BDC" w:rsidRDefault="00F90BDC">
      <w:r xmlns:w="http://schemas.openxmlformats.org/wordprocessingml/2006/main">
        <w:t xml:space="preserve">1: Isaiah 66: 1 - "Bayi li Oluwa wi, Ọrun ni itẹ mi, ati aiye ni apoti itisẹ mi: nibo ni ile ti o kọ fun mi?"</w:t>
      </w:r>
    </w:p>
    <w:p w14:paraId="188B0C14" w14:textId="77777777" w:rsidR="00F90BDC" w:rsidRDefault="00F90BDC"/>
    <w:p w14:paraId="295B1569" w14:textId="77777777" w:rsidR="00F90BDC" w:rsidRDefault="00F90BDC">
      <w:r xmlns:w="http://schemas.openxmlformats.org/wordprocessingml/2006/main">
        <w:t xml:space="preserve">2: Jeremiah 17: 12 - "Itẹ giga ti o ni ogo lati ibẹrẹ ni ibi mimọ wa."</w:t>
      </w:r>
    </w:p>
    <w:p w14:paraId="26513530" w14:textId="77777777" w:rsidR="00F90BDC" w:rsidRDefault="00F90BDC"/>
    <w:p w14:paraId="14723653" w14:textId="77777777" w:rsidR="00F90BDC" w:rsidRDefault="00F90BDC">
      <w:r xmlns:w="http://schemas.openxmlformats.org/wordprocessingml/2006/main">
        <w:t xml:space="preserve">Matiu 23:23 Ègbé ni fún yín, ẹ̀yin akọ̀wé òfin àti ẹ̀yin Farisí, alágàbàgebè! nitoriti ẹnyin nsan idamẹwa Mint, aniisi </w:t>
      </w:r>
      <w:r xmlns:w="http://schemas.openxmlformats.org/wordprocessingml/2006/main">
        <w:lastRenderedPageBreak xmlns:w="http://schemas.openxmlformats.org/wordprocessingml/2006/main"/>
      </w:r>
      <w:r xmlns:w="http://schemas.openxmlformats.org/wordprocessingml/2006/main">
        <w:t xml:space="preserve">, ati cummin, ẹnyin si ti fi ọ̀ran wiwuwo ti ofin silẹ, idajọ, ãnu, ati igbagbọ́: awọn wọnyi li ẹnyin iba ti ṣe, ki ẹnyin ki o máṣe fi ekeji silẹ.</w:t>
      </w:r>
    </w:p>
    <w:p w14:paraId="7C9AD75B" w14:textId="77777777" w:rsidR="00F90BDC" w:rsidRDefault="00F90BDC"/>
    <w:p w14:paraId="5B44A9A7" w14:textId="77777777" w:rsidR="00F90BDC" w:rsidRDefault="00F90BDC">
      <w:r xmlns:w="http://schemas.openxmlformats.org/wordprocessingml/2006/main">
        <w:t xml:space="preserve">Abala yii ni Matteu 23:23 n sọrọ nipa agabagebe awọn akọwe ati awọn Farisi fun didojukọ si awọn ọran kekere ti ofin nigba ti wọn ṣainaani awọn ọran pataki ti idajọ, aanu, ati igbagbọ.</w:t>
      </w:r>
    </w:p>
    <w:p w14:paraId="742D6593" w14:textId="77777777" w:rsidR="00F90BDC" w:rsidRDefault="00F90BDC"/>
    <w:p w14:paraId="0C9EA68D" w14:textId="77777777" w:rsidR="00F90BDC" w:rsidRDefault="00F90BDC">
      <w:r xmlns:w="http://schemas.openxmlformats.org/wordprocessingml/2006/main">
        <w:t xml:space="preserve">1. "Wíwa Idajọ ati aanu: Awọn ọrọ ti o ni iwuwo ti Ofin"</w:t>
      </w:r>
    </w:p>
    <w:p w14:paraId="3D68234C" w14:textId="77777777" w:rsidR="00F90BDC" w:rsidRDefault="00F90BDC"/>
    <w:p w14:paraId="5F1EFDAA" w14:textId="77777777" w:rsidR="00F90BDC" w:rsidRDefault="00F90BDC">
      <w:r xmlns:w="http://schemas.openxmlformats.org/wordprocessingml/2006/main">
        <w:t xml:space="preserve">2. “Gbé Ìṣòtítọ́ àti Òótọ́: Ìrònú Rẹ̀ Lórí Matteu 23:23”</w:t>
      </w:r>
    </w:p>
    <w:p w14:paraId="42F6418B" w14:textId="77777777" w:rsidR="00F90BDC" w:rsidRDefault="00F90BDC"/>
    <w:p w14:paraId="7C3D42B7" w14:textId="77777777" w:rsidR="00F90BDC" w:rsidRDefault="00F90BDC">
      <w:r xmlns:w="http://schemas.openxmlformats.org/wordprocessingml/2006/main">
        <w:t xml:space="preserve">1. Mika 6: 8 "O ti fihan ọ, iwọ eniyan, ohun ti o dara. Ati kini Oluwa beere lọwọ rẹ? Lati ṣe ododo ati lati nifẹ aanu ati lati rin pẹlu irẹlẹ pẹlu Ọlọrun rẹ."</w:t>
      </w:r>
    </w:p>
    <w:p w14:paraId="553562C9" w14:textId="77777777" w:rsidR="00F90BDC" w:rsidRDefault="00F90BDC"/>
    <w:p w14:paraId="7C1BA00B" w14:textId="77777777" w:rsidR="00F90BDC" w:rsidRDefault="00F90BDC">
      <w:r xmlns:w="http://schemas.openxmlformats.org/wordprocessingml/2006/main">
        <w:t xml:space="preserve">2. Galatia 5:22-23 “Ṣugbọn eso ti Ẹmi ni ifẹ, ayọ, alaafia, ipamọra, inurere, iwarere, iṣotitọ, iwapẹlẹ ati ikora-ẹni-nijaanu.</w:t>
      </w:r>
    </w:p>
    <w:p w14:paraId="4AD7BCD5" w14:textId="77777777" w:rsidR="00F90BDC" w:rsidRDefault="00F90BDC"/>
    <w:p w14:paraId="51741484" w14:textId="77777777" w:rsidR="00F90BDC" w:rsidRDefault="00F90BDC">
      <w:r xmlns:w="http://schemas.openxmlformats.org/wordprocessingml/2006/main">
        <w:t xml:space="preserve">MATIU 23:24 Ẹ̀yin afọ́jú afinimọ̀nà, ẹ̀yin tí ẹ̀ ń ta kòkòrò kantíkantí, tí ẹ sì gbé ràkúnmí mì.</w:t>
      </w:r>
    </w:p>
    <w:p w14:paraId="6D43DD53" w14:textId="77777777" w:rsidR="00F90BDC" w:rsidRDefault="00F90BDC"/>
    <w:p w14:paraId="5F8E9D08" w14:textId="77777777" w:rsidR="00F90BDC" w:rsidRDefault="00F90BDC">
      <w:r xmlns:w="http://schemas.openxmlformats.org/wordprocessingml/2006/main">
        <w:t xml:space="preserve">Ẹsẹ yìí jẹ́ àgàbàgebè láàárín àwọn aṣáájú ẹ̀sìn tí wọ́n pọkàn pọ̀ sórí àwọn kúlẹ̀kúlẹ̀ kékeré ṣùgbọ́n tí wọ́n gbójú fo àwọn ọ̀ràn tó tóbi jù lọ.</w:t>
      </w:r>
    </w:p>
    <w:p w14:paraId="7D2B1AB0" w14:textId="77777777" w:rsidR="00F90BDC" w:rsidRDefault="00F90BDC"/>
    <w:p w14:paraId="79ABC985" w14:textId="77777777" w:rsidR="00F90BDC" w:rsidRDefault="00F90BDC">
      <w:r xmlns:w="http://schemas.openxmlformats.org/wordprocessingml/2006/main">
        <w:t xml:space="preserve">1. Ri Aworan Nla: Ṣiṣafihan agabagebe ninu Awọn igbesi aye wa</w:t>
      </w:r>
    </w:p>
    <w:p w14:paraId="4E5EEF9F" w14:textId="77777777" w:rsidR="00F90BDC" w:rsidRDefault="00F90BDC"/>
    <w:p w14:paraId="2B1B8DCA" w14:textId="77777777" w:rsidR="00F90BDC" w:rsidRDefault="00F90BDC">
      <w:r xmlns:w="http://schemas.openxmlformats.org/wordprocessingml/2006/main">
        <w:t xml:space="preserve">2. Lat'ori awọn eekan si awọn ibakasiẹ: Ewu ti Igbọràn Yiyan</w:t>
      </w:r>
    </w:p>
    <w:p w14:paraId="5B1B4EDB" w14:textId="77777777" w:rsidR="00F90BDC" w:rsidRDefault="00F90BDC"/>
    <w:p w14:paraId="41AD048B" w14:textId="77777777" w:rsidR="00F90BDC" w:rsidRDefault="00F90BDC">
      <w:r xmlns:w="http://schemas.openxmlformats.org/wordprocessingml/2006/main">
        <w:t xml:space="preserve">1. Isa 29:13-14 YCE - Egbe ni fun awọn ti nṣe aṣẹ aiṣododo, ti nwọn si nkọ̀ ibi ti nwọn ti palaṣẹ; Lati yi talaka pada kuro ni idajọ, ati lati gba ẹtọ </w:t>
      </w:r>
      <w:r xmlns:w="http://schemas.openxmlformats.org/wordprocessingml/2006/main">
        <w:lastRenderedPageBreak xmlns:w="http://schemas.openxmlformats.org/wordprocessingml/2006/main"/>
      </w:r>
      <w:r xmlns:w="http://schemas.openxmlformats.org/wordprocessingml/2006/main">
        <w:t xml:space="preserve">lọwọ talaka awọn enia mi, ki awọn opó ba le di ijẹ wọn, ati ki nwọn ki o le ja alainibaba li ole!</w:t>
      </w:r>
    </w:p>
    <w:p w14:paraId="2594324C" w14:textId="77777777" w:rsidR="00F90BDC" w:rsidRDefault="00F90BDC"/>
    <w:p w14:paraId="415A535E" w14:textId="77777777" w:rsidR="00F90BDC" w:rsidRDefault="00F90BDC">
      <w:r xmlns:w="http://schemas.openxmlformats.org/wordprocessingml/2006/main">
        <w:t xml:space="preserve">2 Jákọ́bù 1:22-25 BMY - Ṣùgbọ́n ẹ jẹ́ olùṣe ọ̀rọ̀ náà, kí ẹ má sì ṣe olùgbọ́ nìkan, kí ẹ máa tan ara yín jẹ. Nítorí bí ẹnikẹ́ni bá jẹ́ olùgbọ́ ọ̀rọ̀ náà, tí kì í sì í ṣe olùṣe, ó dàbí ọkùnrin kan tí ó ń wo ojú ara rẹ̀ nínú dígí: Nítorí ó rí ara rẹ̀, ó sì bá tirẹ̀ lọ, lójúkan náà, ó sì gbàgbé irú ènìyàn tí òun ti jẹ́. Ṣùgbọ́n ẹni tí ó bá wo òfin pípé ti òmìnira, tí ó sì dúró nínú rẹ̀, tí kì í ṣe olùgbọ́ tí ń gbàgbé, bí kò ṣe olùṣe iṣẹ́ náà, a ó bùkún fún ọkùnrin yìí nínú ìṣe rẹ̀.</w:t>
      </w:r>
    </w:p>
    <w:p w14:paraId="413D1B1C" w14:textId="77777777" w:rsidR="00F90BDC" w:rsidRDefault="00F90BDC"/>
    <w:p w14:paraId="6045D278" w14:textId="77777777" w:rsidR="00F90BDC" w:rsidRDefault="00F90BDC">
      <w:r xmlns:w="http://schemas.openxmlformats.org/wordprocessingml/2006/main">
        <w:t xml:space="preserve">Matiu 23:25 Ègbé ni fún yín, ẹ̀yin akọ̀wé òfin àti ẹ̀yin Farisí, alágàbàgebè! nitoriti ẹnyin sọ ode ago ati awopọkọ di mimọ́;</w:t>
      </w:r>
    </w:p>
    <w:p w14:paraId="71A82281" w14:textId="77777777" w:rsidR="00F90BDC" w:rsidRDefault="00F90BDC"/>
    <w:p w14:paraId="5A4091B1" w14:textId="77777777" w:rsidR="00F90BDC" w:rsidRDefault="00F90BDC">
      <w:r xmlns:w="http://schemas.openxmlformats.org/wordprocessingml/2006/main">
        <w:t xml:space="preserve">Àwọn akọ̀wé òfin àtàwọn Farisí gbájú mọ́ ìrísí òde dípò ìyípadà inú.</w:t>
      </w:r>
    </w:p>
    <w:p w14:paraId="7A22239D" w14:textId="77777777" w:rsidR="00F90BDC" w:rsidRDefault="00F90BDC"/>
    <w:p w14:paraId="0ABD48F5" w14:textId="77777777" w:rsidR="00F90BDC" w:rsidRDefault="00F90BDC">
      <w:r xmlns:w="http://schemas.openxmlformats.org/wordprocessingml/2006/main">
        <w:t xml:space="preserve">1: Idojukọ wa yẹ ki o wa lori iyipada inu dipo awọn ifarahan ita.</w:t>
      </w:r>
    </w:p>
    <w:p w14:paraId="1AA4897E" w14:textId="77777777" w:rsidR="00F90BDC" w:rsidRDefault="00F90BDC"/>
    <w:p w14:paraId="353B59E0" w14:textId="77777777" w:rsidR="00F90BDC" w:rsidRDefault="00F90BDC">
      <w:r xmlns:w="http://schemas.openxmlformats.org/wordprocessingml/2006/main">
        <w:t xml:space="preserve">2: A gbọ́dọ̀ pọkàn pọ̀ sórí títẹ̀lé ìlànà Ọlọ́run àti gbígbé pẹ̀lú ọkàn mímọ́.</w:t>
      </w:r>
    </w:p>
    <w:p w14:paraId="40F3BB92" w14:textId="77777777" w:rsidR="00F90BDC" w:rsidRDefault="00F90BDC"/>
    <w:p w14:paraId="616F97AB" w14:textId="77777777" w:rsidR="00F90BDC" w:rsidRDefault="00F90BDC">
      <w:r xmlns:w="http://schemas.openxmlformats.org/wordprocessingml/2006/main">
        <w:t xml:space="preserve">Kólósè 3:12-17 BMY - Nítorí náà, ẹ gbé ọkàn ìyọ́nú wọ̀, gẹ́gẹ́ bí àyànfẹ́ Ọlọ́run, mímọ́ àti olùfẹ́, inú rere, ìrẹ̀lẹ̀, ìrẹ̀lẹ̀, àti sùúrù.</w:t>
      </w:r>
    </w:p>
    <w:p w14:paraId="111A6DD7" w14:textId="77777777" w:rsidR="00F90BDC" w:rsidRDefault="00F90BDC"/>
    <w:p w14:paraId="3DF4881A" w14:textId="77777777" w:rsidR="00F90BDC" w:rsidRDefault="00F90BDC">
      <w:r xmlns:w="http://schemas.openxmlformats.org/wordprocessingml/2006/main">
        <w:t xml:space="preserve">Jak 1:22-25 YCE - Ṣugbọn ẹ mã ṣe oluṣe ọ̀rọ na, ki ẹ má si ṣe olugbọ́ nikan, ki ẹ mã tan ara nyin jẹ.</w:t>
      </w:r>
    </w:p>
    <w:p w14:paraId="691633B8" w14:textId="77777777" w:rsidR="00F90BDC" w:rsidRDefault="00F90BDC"/>
    <w:p w14:paraId="13CB17BA" w14:textId="77777777" w:rsidR="00F90BDC" w:rsidRDefault="00F90BDC">
      <w:r xmlns:w="http://schemas.openxmlformats.org/wordprocessingml/2006/main">
        <w:t xml:space="preserve">Matiu 23:26 Ìwọ Farisí afọ́jú, kọ́kọ́ fọ ohun tí ó wà nínú ife àti àwo àwo mọ́, kí òde wọn lè mọ́ pẹ̀lú.</w:t>
      </w:r>
    </w:p>
    <w:p w14:paraId="7159F40A" w14:textId="77777777" w:rsidR="00F90BDC" w:rsidRDefault="00F90BDC"/>
    <w:p w14:paraId="22F409B0" w14:textId="77777777" w:rsidR="00F90BDC" w:rsidRDefault="00F90BDC">
      <w:r xmlns:w="http://schemas.openxmlformats.org/wordprocessingml/2006/main">
        <w:t xml:space="preserve">Aaye naa sọrọ nipa pataki ti wiwa si inu ọkan ṣaaju ki o to ṣe aniyan nipa awọn ifarahan ode.</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kan ti ọrọ naa: Mimọ inu Inu Lakọkọ"</w:t>
      </w:r>
    </w:p>
    <w:p w14:paraId="2FD69BCC" w14:textId="77777777" w:rsidR="00F90BDC" w:rsidRDefault="00F90BDC"/>
    <w:p w14:paraId="5723AF09" w14:textId="77777777" w:rsidR="00F90BDC" w:rsidRDefault="00F90BDC">
      <w:r xmlns:w="http://schemas.openxmlformats.org/wordprocessingml/2006/main">
        <w:t xml:space="preserve">2. "Awọn ifarahan le jẹ ẹtan: iwulo fun isọdọmọ inu"</w:t>
      </w:r>
    </w:p>
    <w:p w14:paraId="0EFEC284" w14:textId="77777777" w:rsidR="00F90BDC" w:rsidRDefault="00F90BDC"/>
    <w:p w14:paraId="5E78F80D" w14:textId="77777777" w:rsidR="00F90BDC" w:rsidRDefault="00F90BDC">
      <w:r xmlns:w="http://schemas.openxmlformats.org/wordprocessingml/2006/main">
        <w:t xml:space="preserve">1. Orin Dafidi 51:10 - “Da aiya mimọ sinu mi, Ọlọrun; ki o si tun ẹmi ododo ṣe ninu mi”.</w:t>
      </w:r>
    </w:p>
    <w:p w14:paraId="61D0EA1B" w14:textId="77777777" w:rsidR="00F90BDC" w:rsidRDefault="00F90BDC"/>
    <w:p w14:paraId="26B1F06B" w14:textId="77777777" w:rsidR="00F90BDC" w:rsidRDefault="00F90BDC">
      <w:r xmlns:w="http://schemas.openxmlformats.org/wordprocessingml/2006/main">
        <w:t xml:space="preserve">2. Owe 4:23 - "Fi gbogbo aisimi pa aiya rẹ mọ́;</w:t>
      </w:r>
    </w:p>
    <w:p w14:paraId="1360EDD9" w14:textId="77777777" w:rsidR="00F90BDC" w:rsidRDefault="00F90BDC"/>
    <w:p w14:paraId="0891616C" w14:textId="77777777" w:rsidR="00F90BDC" w:rsidRDefault="00F90BDC">
      <w:r xmlns:w="http://schemas.openxmlformats.org/wordprocessingml/2006/main">
        <w:t xml:space="preserve">Matiu 23:27 Ègbé ni fún yín, ẹ̀yin akọ̀wé òfin àti ẹ̀yin Farisí, alágàbàgebè! nítorí ẹ̀yin dàbí ibojì tí a kùn lẹ́fun, tí ó dàbí ẹwà lóde, ṣùgbọ́n nínú tí ó kún fún egungun òkú, àti fún gbogbo àìmọ́.</w:t>
      </w:r>
    </w:p>
    <w:p w14:paraId="4C531991" w14:textId="77777777" w:rsidR="00F90BDC" w:rsidRDefault="00F90BDC"/>
    <w:p w14:paraId="2B08A565" w14:textId="77777777" w:rsidR="00F90BDC" w:rsidRDefault="00F90BDC">
      <w:r xmlns:w="http://schemas.openxmlformats.org/wordprocessingml/2006/main">
        <w:t xml:space="preserve">Jesu gblewhẹdo wekantọ lẹ po Falesi lẹ po na yé yin wiwe to gbonu to whenuena ahun yetọn gọ́ na ylando po gbigble po.</w:t>
      </w:r>
    </w:p>
    <w:p w14:paraId="05BDE5BE" w14:textId="77777777" w:rsidR="00F90BDC" w:rsidRDefault="00F90BDC"/>
    <w:p w14:paraId="61235987" w14:textId="77777777" w:rsidR="00F90BDC" w:rsidRDefault="00F90BDC">
      <w:r xmlns:w="http://schemas.openxmlformats.org/wordprocessingml/2006/main">
        <w:t xml:space="preserve">1. Ìkìlọ̀ Jésù Nípa Àgàbàgebè</w:t>
      </w:r>
    </w:p>
    <w:p w14:paraId="242E7007" w14:textId="77777777" w:rsidR="00F90BDC" w:rsidRDefault="00F90BDC"/>
    <w:p w14:paraId="248C8A2C" w14:textId="77777777" w:rsidR="00F90BDC" w:rsidRDefault="00F90BDC">
      <w:r xmlns:w="http://schemas.openxmlformats.org/wordprocessingml/2006/main">
        <w:t xml:space="preserve">2. Ewu ti Ibosi eke ti Ibosin</w:t>
      </w:r>
    </w:p>
    <w:p w14:paraId="3E9D745B" w14:textId="77777777" w:rsidR="00F90BDC" w:rsidRDefault="00F90BDC"/>
    <w:p w14:paraId="39858DA4" w14:textId="77777777" w:rsidR="00F90BDC" w:rsidRDefault="00F90BDC">
      <w:r xmlns:w="http://schemas.openxmlformats.org/wordprocessingml/2006/main">
        <w:t xml:space="preserve">1. Romu 3:23 – Nitori gbogbo enia li o ti d’ese, ti won si kuna ogo Olorun.</w:t>
      </w:r>
    </w:p>
    <w:p w14:paraId="5397AA76" w14:textId="77777777" w:rsidR="00F90BDC" w:rsidRDefault="00F90BDC"/>
    <w:p w14:paraId="7C73618E" w14:textId="77777777" w:rsidR="00F90BDC" w:rsidRDefault="00F90BDC">
      <w:r xmlns:w="http://schemas.openxmlformats.org/wordprocessingml/2006/main">
        <w:t xml:space="preserve">2 Jákọ́bù 4:17 BMY - Nítorí náà ẹni tí ó bá mọ̀ láti ṣe rere, tí kò sì ṣe é, ẹ̀ṣẹ̀ ni fún un.</w:t>
      </w:r>
    </w:p>
    <w:p w14:paraId="71728BFB" w14:textId="77777777" w:rsidR="00F90BDC" w:rsidRDefault="00F90BDC"/>
    <w:p w14:paraId="5270FEB7" w14:textId="77777777" w:rsidR="00F90BDC" w:rsidRDefault="00F90BDC">
      <w:r xmlns:w="http://schemas.openxmlformats.org/wordprocessingml/2006/main">
        <w:t xml:space="preserve">MATIU 23:28 Bẹ́ẹ̀ gẹ́gẹ́, ẹ̀yin pẹ̀lú sì farahàn ní òde olódodo fún ènìyàn, ṣùgbọ́n nínú ẹ̀yin kún fún àgàbàgebè àti ẹ̀ṣẹ̀.</w:t>
      </w:r>
    </w:p>
    <w:p w14:paraId="53E886EC" w14:textId="77777777" w:rsidR="00F90BDC" w:rsidRDefault="00F90BDC"/>
    <w:p w14:paraId="1A8D00C6" w14:textId="77777777" w:rsidR="00F90BDC" w:rsidRDefault="00F90BDC">
      <w:r xmlns:w="http://schemas.openxmlformats.org/wordprocessingml/2006/main">
        <w:t xml:space="preserve">Àyọkà yìí kìlọ̀ lòdì sí dífarahàn olódodo níta nígbà tí a bá ń fi àgàbàgebè </w:t>
      </w:r>
      <w:r xmlns:w="http://schemas.openxmlformats.org/wordprocessingml/2006/main">
        <w:lastRenderedPageBreak xmlns:w="http://schemas.openxmlformats.org/wordprocessingml/2006/main"/>
      </w:r>
      <w:r xmlns:w="http://schemas.openxmlformats.org/wordprocessingml/2006/main">
        <w:t xml:space="preserve">àti ẹ̀ṣẹ̀ inú ẹni pamọ́.</w:t>
      </w:r>
    </w:p>
    <w:p w14:paraId="2E637B21" w14:textId="77777777" w:rsidR="00F90BDC" w:rsidRDefault="00F90BDC"/>
    <w:p w14:paraId="39777A9A" w14:textId="77777777" w:rsidR="00F90BDC" w:rsidRDefault="00F90BDC">
      <w:r xmlns:w="http://schemas.openxmlformats.org/wordprocessingml/2006/main">
        <w:t xml:space="preserve">1: Ododo otitọ ti inu wa, kii ṣe ti ode.</w:t>
      </w:r>
    </w:p>
    <w:p w14:paraId="37A74914" w14:textId="77777777" w:rsidR="00F90BDC" w:rsidRDefault="00F90BDC"/>
    <w:p w14:paraId="27AB43A8" w14:textId="77777777" w:rsidR="00F90BDC" w:rsidRDefault="00F90BDC">
      <w:r xmlns:w="http://schemas.openxmlformats.org/wordprocessingml/2006/main">
        <w:t xml:space="preserve">2: A gbọ́dọ̀ jẹ́ olóòótọ́ sí ara wa, kí a sì máa làkàkà fún òdodo tòótọ́, kì í ṣe ìrísí rẹ̀ nìkan.</w:t>
      </w:r>
    </w:p>
    <w:p w14:paraId="704F5121" w14:textId="77777777" w:rsidR="00F90BDC" w:rsidRDefault="00F90BDC"/>
    <w:p w14:paraId="2DE85BAC" w14:textId="77777777" w:rsidR="00F90BDC" w:rsidRDefault="00F90BDC">
      <w:r xmlns:w="http://schemas.openxmlformats.org/wordprocessingml/2006/main">
        <w:t xml:space="preserve">Fílípì 3:8-9 BMY - “Ní ti tòótọ́, mo ka ohun gbogbo sí òfo nítorí ìtóye títayọlọ́lá ti mímọ̀ Kristi Jésù Olúwa mi: nítorí rẹ̀ ni mo ṣe pàdánù ohun gbogbo, mo sì kà wọ́n sí pàǹtírí, kí n lè jẹ́ kí n mọ̀ dájúdájú. le jèrè Kristi."</w:t>
      </w:r>
    </w:p>
    <w:p w14:paraId="4611928D" w14:textId="77777777" w:rsidR="00F90BDC" w:rsidRDefault="00F90BDC"/>
    <w:p w14:paraId="2B30067D" w14:textId="77777777" w:rsidR="00F90BDC" w:rsidRDefault="00F90BDC">
      <w:r xmlns:w="http://schemas.openxmlformats.org/wordprocessingml/2006/main">
        <w:t xml:space="preserve">1 Johannu 1: 8-10 - "Bi a ba wipe a ko ni ẹṣẹ, a tàn ara wa, ati awọn otitọ ko si ninu wa: bi a ba jẹwọ ẹṣẹ wa, o jẹ olóòótọ ati olododo lati dari ẹṣẹ wa jì wa ati lati wẹ. wa kuro ninu aiṣododo gbogbo: bi awa ba wipe awa ko ṣẹ̀, awa sọ ọ di eke, ati pe ọ̀rọ rẹ̀ kò si ninu wa.</w:t>
      </w:r>
    </w:p>
    <w:p w14:paraId="6C75A606" w14:textId="77777777" w:rsidR="00F90BDC" w:rsidRDefault="00F90BDC"/>
    <w:p w14:paraId="786F325B" w14:textId="77777777" w:rsidR="00F90BDC" w:rsidRDefault="00F90BDC">
      <w:r xmlns:w="http://schemas.openxmlformats.org/wordprocessingml/2006/main">
        <w:t xml:space="preserve">Matiu 23:29 Ègbé ni fún yín, ẹ̀yin akọ̀wé òfin àti ẹ̀yin Farisí, alágàbàgebè! nítorí ẹ̀yin kọ́ ibojì àwọn wòlíì, ẹ sì ń ṣe ibojì àwọn olódodo lọ́ṣọ̀ọ́.</w:t>
      </w:r>
    </w:p>
    <w:p w14:paraId="5CEBC8C4" w14:textId="77777777" w:rsidR="00F90BDC" w:rsidRDefault="00F90BDC"/>
    <w:p w14:paraId="5C81DCD8" w14:textId="77777777" w:rsidR="00F90BDC" w:rsidRDefault="00F90BDC">
      <w:r xmlns:w="http://schemas.openxmlformats.org/wordprocessingml/2006/main">
        <w:t xml:space="preserve">Àwọn akọ̀wé òfin àtàwọn Farisí jẹ́ alágàbàgebè fún bíbọ̀wọ̀ fún àwọn tí wọ́n ṣe inúnibíni sí.</w:t>
      </w:r>
    </w:p>
    <w:p w14:paraId="7D023BE8" w14:textId="77777777" w:rsidR="00F90BDC" w:rsidRDefault="00F90BDC"/>
    <w:p w14:paraId="59C133A2" w14:textId="77777777" w:rsidR="00F90BDC" w:rsidRDefault="00F90BDC">
      <w:r xmlns:w="http://schemas.openxmlformats.org/wordprocessingml/2006/main">
        <w:t xml:space="preserve">1. Agabagebe ti Sisanwo</w:t>
      </w:r>
    </w:p>
    <w:p w14:paraId="63E6AD88" w14:textId="77777777" w:rsidR="00F90BDC" w:rsidRDefault="00F90BDC"/>
    <w:p w14:paraId="239C38E3" w14:textId="77777777" w:rsidR="00F90BDC" w:rsidRDefault="00F90BDC">
      <w:r xmlns:w="http://schemas.openxmlformats.org/wordprocessingml/2006/main">
        <w:t xml:space="preserve">2. Ewu Agabagebe</w:t>
      </w:r>
    </w:p>
    <w:p w14:paraId="3B3F2752" w14:textId="77777777" w:rsidR="00F90BDC" w:rsidRDefault="00F90BDC"/>
    <w:p w14:paraId="00D439E1" w14:textId="77777777" w:rsidR="00F90BDC" w:rsidRDefault="00F90BDC">
      <w:r xmlns:w="http://schemas.openxmlformats.org/wordprocessingml/2006/main">
        <w:t xml:space="preserve">1. Isaiah 29:13 - "Awọn enia yi fi ẹnu wọn sunmọ mi, nwọn si fi ète wọn bu ọla fun mi: ṣugbọn ọkàn wọn jina si mi."</w:t>
      </w:r>
    </w:p>
    <w:p w14:paraId="68BD0BFB" w14:textId="77777777" w:rsidR="00F90BDC" w:rsidRDefault="00F90BDC"/>
    <w:p w14:paraId="37819293" w14:textId="77777777" w:rsidR="00F90BDC" w:rsidRDefault="00F90BDC">
      <w:r xmlns:w="http://schemas.openxmlformats.org/wordprocessingml/2006/main">
        <w:t xml:space="preserve">2. Jakobu 2:17 - "Bẹẹni gẹgẹ bi igbagbọ́, bi ko ba ni iṣẹ, o ku, o kanṣoṣo."</w:t>
      </w:r>
    </w:p>
    <w:p w14:paraId="00E0D00C" w14:textId="77777777" w:rsidR="00F90BDC" w:rsidRDefault="00F90BDC"/>
    <w:p w14:paraId="4B9A0A24" w14:textId="77777777" w:rsidR="00F90BDC" w:rsidRDefault="00F90BDC">
      <w:r xmlns:w="http://schemas.openxmlformats.org/wordprocessingml/2006/main">
        <w:t xml:space="preserve">Mat 23:30 YCE - Ki ẹ si wipe, Ibaṣepe a wà li ọjọ awọn baba wa, awa kì ba ti bá wọn ṣe alabapin ninu ẹ̀jẹ awọn woli.</w:t>
      </w:r>
    </w:p>
    <w:p w14:paraId="6F83E03E" w14:textId="77777777" w:rsidR="00F90BDC" w:rsidRDefault="00F90BDC"/>
    <w:p w14:paraId="313E95AC" w14:textId="77777777" w:rsidR="00F90BDC" w:rsidRDefault="00F90BDC">
      <w:r xmlns:w="http://schemas.openxmlformats.org/wordprocessingml/2006/main">
        <w:t xml:space="preserve">Àwọn èèyàn ìgbà ayé Jésù jẹ́ alágàbàgebè, wọ́n ń sọ pé àwọn kì bá ti ṣe inúnibíni sí àwọn wòlíì bíi ti àwọn baba ńlá wọn, nígbà tí wọ́n ń ṣe bákan náà.</w:t>
      </w:r>
    </w:p>
    <w:p w14:paraId="4900B7BB" w14:textId="77777777" w:rsidR="00F90BDC" w:rsidRDefault="00F90BDC"/>
    <w:p w14:paraId="3B956F61" w14:textId="77777777" w:rsidR="00F90BDC" w:rsidRDefault="00F90BDC">
      <w:r xmlns:w="http://schemas.openxmlformats.org/wordprocessingml/2006/main">
        <w:t xml:space="preserve">1. Ewu Àgàbàgebè: Gbímọ̀ àti Yíyẹra fún Èké</w:t>
      </w:r>
    </w:p>
    <w:p w14:paraId="6EDEAC09" w14:textId="77777777" w:rsidR="00F90BDC" w:rsidRDefault="00F90BDC"/>
    <w:p w14:paraId="6F7AC044" w14:textId="77777777" w:rsidR="00F90BDC" w:rsidRDefault="00F90BDC">
      <w:r xmlns:w="http://schemas.openxmlformats.org/wordprocessingml/2006/main">
        <w:t xml:space="preserve">2. Dídúróṣinṣin ní Àkókò Àtakò: Dídúróṣinṣin Nínú Ìgbàgbọ́</w:t>
      </w:r>
    </w:p>
    <w:p w14:paraId="532ED93A" w14:textId="77777777" w:rsidR="00F90BDC" w:rsidRDefault="00F90BDC"/>
    <w:p w14:paraId="47506EE5" w14:textId="77777777" w:rsidR="00F90BDC" w:rsidRDefault="00F90BDC">
      <w:r xmlns:w="http://schemas.openxmlformats.org/wordprocessingml/2006/main">
        <w:t xml:space="preserve">1. Aisaya 29:13-13 YCE - Oluwa si wipe, Nitoripe awọn enia yi fi ẹnu wọn sunmọ mi, nwọn si fi ète wọn bu ọla fun mi, nigbati ọkàn wọn jìna si mi, ati ibẹru mi si jẹ ofin ti enia kọ́.</w:t>
      </w:r>
    </w:p>
    <w:p w14:paraId="73BB2573" w14:textId="77777777" w:rsidR="00F90BDC" w:rsidRDefault="00F90BDC"/>
    <w:p w14:paraId="6D9899F2" w14:textId="77777777" w:rsidR="00F90BDC" w:rsidRDefault="00F90BDC">
      <w:r xmlns:w="http://schemas.openxmlformats.org/wordprocessingml/2006/main">
        <w:t xml:space="preserve">2. Jakobu 2:17 – “Bakanna pelu igbagbo fun ara re, bi ko ba ni ise, oku”.</w:t>
      </w:r>
    </w:p>
    <w:p w14:paraId="1256CBC8" w14:textId="77777777" w:rsidR="00F90BDC" w:rsidRDefault="00F90BDC"/>
    <w:p w14:paraId="26D47CAB" w14:textId="77777777" w:rsidR="00F90BDC" w:rsidRDefault="00F90BDC">
      <w:r xmlns:w="http://schemas.openxmlformats.org/wordprocessingml/2006/main">
        <w:t xml:space="preserve">MATIU 23:31 Nítorí náà ẹ̀yin jẹ́ ẹlẹ́rìí fún ara yín pé ọmọ àwọn tí ó pa àwọn wolii ni yín.</w:t>
      </w:r>
    </w:p>
    <w:p w14:paraId="40BF6AC3" w14:textId="77777777" w:rsidR="00F90BDC" w:rsidRDefault="00F90BDC"/>
    <w:p w14:paraId="0A6F8EFD" w14:textId="77777777" w:rsidR="00F90BDC" w:rsidRDefault="00F90BDC">
      <w:r xmlns:w="http://schemas.openxmlformats.org/wordprocessingml/2006/main">
        <w:t xml:space="preserve">Jesu na avase Falesi lẹ dọ ovi mẹhe hù yẹwhegán lẹ tọn wẹ yé yin.</w:t>
      </w:r>
    </w:p>
    <w:p w14:paraId="74CD32B5" w14:textId="77777777" w:rsidR="00F90BDC" w:rsidRDefault="00F90BDC"/>
    <w:p w14:paraId="7F1F4FCC" w14:textId="77777777" w:rsidR="00F90BDC" w:rsidRDefault="00F90BDC">
      <w:r xmlns:w="http://schemas.openxmlformats.org/wordprocessingml/2006/main">
        <w:t xml:space="preserve">1. Awọn Abajade Iṣe Wa</w:t>
      </w:r>
    </w:p>
    <w:p w14:paraId="6F4543A9" w14:textId="77777777" w:rsidR="00F90BDC" w:rsidRDefault="00F90BDC"/>
    <w:p w14:paraId="4F41A2A7" w14:textId="77777777" w:rsidR="00F90BDC" w:rsidRDefault="00F90BDC">
      <w:r xmlns:w="http://schemas.openxmlformats.org/wordprocessingml/2006/main">
        <w:t xml:space="preserve">2. Ewu Igberaga Emi</w:t>
      </w:r>
    </w:p>
    <w:p w14:paraId="2409CF0A" w14:textId="77777777" w:rsidR="00F90BDC" w:rsidRDefault="00F90BDC"/>
    <w:p w14:paraId="27587B77" w14:textId="77777777" w:rsidR="00F90BDC" w:rsidRDefault="00F90BDC">
      <w:r xmlns:w="http://schemas.openxmlformats.org/wordprocessingml/2006/main">
        <w:t xml:space="preserve">1. Romu 6:23 – Nitoripe iku ni ere ese, sugbon ebun ofe Olorun ni iye ainipekun ninu Kristi Jesu </w:t>
      </w:r>
      <w:r xmlns:w="http://schemas.openxmlformats.org/wordprocessingml/2006/main">
        <w:lastRenderedPageBreak xmlns:w="http://schemas.openxmlformats.org/wordprocessingml/2006/main"/>
      </w:r>
      <w:r xmlns:w="http://schemas.openxmlformats.org/wordprocessingml/2006/main">
        <w:t xml:space="preserve">Oluwa wa.</w:t>
      </w:r>
    </w:p>
    <w:p w14:paraId="08854CFD" w14:textId="77777777" w:rsidR="00F90BDC" w:rsidRDefault="00F90BDC"/>
    <w:p w14:paraId="7CE747B2" w14:textId="77777777" w:rsidR="00F90BDC" w:rsidRDefault="00F90BDC">
      <w:r xmlns:w="http://schemas.openxmlformats.org/wordprocessingml/2006/main">
        <w:t xml:space="preserve">2. Jakọbu 1:19-20 YCE - Ẹ mọ̀ eyi, ẹnyin ará mi olufẹ: ki olukuluku enia ki o yara lati gbọ́, lọra lati sọrọ, lọra lati binu; nítorí ìbínú ènìyàn kì í mú òdodo tí Ọlọ́run béèrè wá.</w:t>
      </w:r>
    </w:p>
    <w:p w14:paraId="4FB663EF" w14:textId="77777777" w:rsidR="00F90BDC" w:rsidRDefault="00F90BDC"/>
    <w:p w14:paraId="2324B3CC" w14:textId="77777777" w:rsidR="00F90BDC" w:rsidRDefault="00F90BDC">
      <w:r xmlns:w="http://schemas.openxmlformats.org/wordprocessingml/2006/main">
        <w:t xml:space="preserve">MATIU 23:32 Nígbà náà, ẹ kún òṣùwọ̀n àwọn baba yín.</w:t>
      </w:r>
    </w:p>
    <w:p w14:paraId="52126922" w14:textId="77777777" w:rsidR="00F90BDC" w:rsidRDefault="00F90BDC"/>
    <w:p w14:paraId="275816E5" w14:textId="77777777" w:rsidR="00F90BDC" w:rsidRDefault="00F90BDC">
      <w:r xmlns:w="http://schemas.openxmlformats.org/wordprocessingml/2006/main">
        <w:t xml:space="preserve">Jésù kìlọ̀ fún àwọn Farisí àti àwọn akọ̀wé òfin nípa ewu ìwà àgàbàgebè wọn nípa rírán wọn létí ẹ̀ṣẹ̀ àwọn baba ńlá wọn.</w:t>
      </w:r>
    </w:p>
    <w:p w14:paraId="797304FD" w14:textId="77777777" w:rsidR="00F90BDC" w:rsidRDefault="00F90BDC"/>
    <w:p w14:paraId="4C9347C9" w14:textId="77777777" w:rsidR="00F90BDC" w:rsidRDefault="00F90BDC">
      <w:r xmlns:w="http://schemas.openxmlformats.org/wordprocessingml/2006/main">
        <w:t xml:space="preserve">1. Pàtàkì Òtítọ́ àti Ìrẹ̀lẹ̀ Nínú Ìrìn wa pẹ̀lú Ọlọ́run</w:t>
      </w:r>
    </w:p>
    <w:p w14:paraId="4935B6D2" w14:textId="77777777" w:rsidR="00F90BDC" w:rsidRDefault="00F90BDC"/>
    <w:p w14:paraId="2CB37719" w14:textId="77777777" w:rsidR="00F90BDC" w:rsidRDefault="00F90BDC">
      <w:r xmlns:w="http://schemas.openxmlformats.org/wordprocessingml/2006/main">
        <w:t xml:space="preserve">2. Awọn Abajade ti Ṣigbọràn si Awọn ofin Ọlọrun</w:t>
      </w:r>
    </w:p>
    <w:p w14:paraId="7BECC7A1" w14:textId="77777777" w:rsidR="00F90BDC" w:rsidRDefault="00F90BDC"/>
    <w:p w14:paraId="45B36B9E" w14:textId="77777777" w:rsidR="00F90BDC" w:rsidRDefault="00F90BDC">
      <w:r xmlns:w="http://schemas.openxmlformats.org/wordprocessingml/2006/main">
        <w:t xml:space="preserve">1. Romu 6:23 – Nitoripe iku ni ere ese, sugbon ebun ofe Olorun ni iye ainipekun ninu Kristi Jesu Oluwa wa.</w:t>
      </w:r>
    </w:p>
    <w:p w14:paraId="0F345741" w14:textId="77777777" w:rsidR="00F90BDC" w:rsidRDefault="00F90BDC"/>
    <w:p w14:paraId="66041DB2" w14:textId="77777777" w:rsidR="00F90BDC" w:rsidRDefault="00F90BDC">
      <w:r xmlns:w="http://schemas.openxmlformats.org/wordprocessingml/2006/main">
        <w:t xml:space="preserve">2. Owe 28:13-13 YCE - Ẹnikẹni ti o ba fi irekọja rẹ̀ pamọ, kì yio ṣe rere: ṣugbọn ẹniti o ba jẹwọ ti o si kọ̀ wọn silẹ, yio ri ãnu gbà.</w:t>
      </w:r>
    </w:p>
    <w:p w14:paraId="46F421A3" w14:textId="77777777" w:rsidR="00F90BDC" w:rsidRDefault="00F90BDC"/>
    <w:p w14:paraId="1EBB3A3E" w14:textId="77777777" w:rsidR="00F90BDC" w:rsidRDefault="00F90BDC">
      <w:r xmlns:w="http://schemas.openxmlformats.org/wordprocessingml/2006/main">
        <w:t xml:space="preserve">MATIU 23:33 Ẹ̀yin ejò, ẹ̀yin ìran paramọ́lẹ̀, báwo ni ẹ ṣe lè bọ́ lọ́wọ́ ìdálẹ́bi ọ̀run àpáàdì?</w:t>
      </w:r>
    </w:p>
    <w:p w14:paraId="0FB60FB4" w14:textId="77777777" w:rsidR="00F90BDC" w:rsidRDefault="00F90BDC"/>
    <w:p w14:paraId="56852230" w14:textId="77777777" w:rsidR="00F90BDC" w:rsidRDefault="00F90BDC">
      <w:r xmlns:w="http://schemas.openxmlformats.org/wordprocessingml/2006/main">
        <w:t xml:space="preserve">Jésù dẹ́bi fún àwọn Farisí fún ìwà àgàbàgebè wọn, ó sì kìlọ̀ fún wọn nípa àbájáde ìwà ibi wọn.</w:t>
      </w:r>
    </w:p>
    <w:p w14:paraId="4C7D7550" w14:textId="77777777" w:rsidR="00F90BDC" w:rsidRDefault="00F90BDC"/>
    <w:p w14:paraId="040A4ACB" w14:textId="77777777" w:rsidR="00F90BDC" w:rsidRDefault="00F90BDC">
      <w:r xmlns:w="http://schemas.openxmlformats.org/wordprocessingml/2006/main">
        <w:t xml:space="preserve">1. Àgàbàgebè: Ẹ̀ṣẹ̀ tí A kò lè yẹra fún</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ye Ti Kiko Otitọ Ọlọrun Kọ</w:t>
      </w:r>
    </w:p>
    <w:p w14:paraId="054797A2" w14:textId="77777777" w:rsidR="00F90BDC" w:rsidRDefault="00F90BDC"/>
    <w:p w14:paraId="2690C9B7" w14:textId="77777777" w:rsidR="00F90BDC" w:rsidRDefault="00F90BDC">
      <w:r xmlns:w="http://schemas.openxmlformats.org/wordprocessingml/2006/main">
        <w:t xml:space="preserve">1 Róòmù 2:1-5 BMY - Nítorí náà ẹ̀yin kò ní àwíjàre, ẹ̀yin ènìyàn, gbogbo yín tí ń ṣe ìdájọ́. Nítorí ní ṣíṣe ìdájọ́ ẹlòmíràn, o dá ara rẹ̀ lẹ́bi, nítorí ìwọ, onídàájọ́, ń ṣe àwọn ohun kan náà gan-an.</w:t>
      </w:r>
    </w:p>
    <w:p w14:paraId="1B973D3C" w14:textId="77777777" w:rsidR="00F90BDC" w:rsidRDefault="00F90BDC"/>
    <w:p w14:paraId="1414F2C7" w14:textId="77777777" w:rsidR="00F90BDC" w:rsidRDefault="00F90BDC">
      <w:r xmlns:w="http://schemas.openxmlformats.org/wordprocessingml/2006/main">
        <w:t xml:space="preserve">2 Jákọ́bù 4:17 BMY - Nítorí náà, ẹni tí ó bá mọ ohun tí ó tọ́ láti ṣe, tí kò sì ṣe é, ẹ̀ṣẹ̀ ni fún un.</w:t>
      </w:r>
    </w:p>
    <w:p w14:paraId="02B276D1" w14:textId="77777777" w:rsidR="00F90BDC" w:rsidRDefault="00F90BDC"/>
    <w:p w14:paraId="1384DE16" w14:textId="77777777" w:rsidR="00F90BDC" w:rsidRDefault="00F90BDC">
      <w:r xmlns:w="http://schemas.openxmlformats.org/wordprocessingml/2006/main">
        <w:t xml:space="preserve">Matteu 23:34 Nitorina kiyesi i, mo rán awọn woli si nyin, ati awọn amofin, ati awọn akọwe: ati diẹ ninu wọn ti o ti wa ni pa ati ki o kàn mọ agbelebu; ati ninu wọn li ẹnyin o na ninu sinagogu nyin, ẹnyin o si ṣe inunibini si wọn lati ilu de ilu;</w:t>
      </w:r>
    </w:p>
    <w:p w14:paraId="6B48A146" w14:textId="77777777" w:rsidR="00F90BDC" w:rsidRDefault="00F90BDC"/>
    <w:p w14:paraId="5C5FDC82" w14:textId="77777777" w:rsidR="00F90BDC" w:rsidRDefault="00F90BDC">
      <w:r xmlns:w="http://schemas.openxmlformats.org/wordprocessingml/2006/main">
        <w:t xml:space="preserve">Jésù kìlọ̀ nípa inúnibíni sí àwọn ìránṣẹ́ Ọlọ́run.</w:t>
      </w:r>
    </w:p>
    <w:p w14:paraId="649B5E96" w14:textId="77777777" w:rsidR="00F90BDC" w:rsidRDefault="00F90BDC"/>
    <w:p w14:paraId="378887E5" w14:textId="77777777" w:rsidR="00F90BDC" w:rsidRDefault="00F90BDC">
      <w:r xmlns:w="http://schemas.openxmlformats.org/wordprocessingml/2006/main">
        <w:t xml:space="preserve">1. Inunibini si Awọn iranṣẹ Ọlọrun: Diduro Diduroṣinṣin Laisi ipọnju</w:t>
      </w:r>
    </w:p>
    <w:p w14:paraId="0BD22925" w14:textId="77777777" w:rsidR="00F90BDC" w:rsidRDefault="00F90BDC"/>
    <w:p w14:paraId="188138D3" w14:textId="77777777" w:rsidR="00F90BDC" w:rsidRDefault="00F90BDC">
      <w:r xmlns:w="http://schemas.openxmlformats.org/wordprocessingml/2006/main">
        <w:t xml:space="preserve">2. Ipe wa: Lati Nifẹ Pelu Inunibini</w:t>
      </w:r>
    </w:p>
    <w:p w14:paraId="306DBBF6" w14:textId="77777777" w:rsidR="00F90BDC" w:rsidRDefault="00F90BDC"/>
    <w:p w14:paraId="7CD0A6E1" w14:textId="77777777" w:rsidR="00F90BDC" w:rsidRDefault="00F90BDC">
      <w:r xmlns:w="http://schemas.openxmlformats.org/wordprocessingml/2006/main">
        <w:t xml:space="preserve">1. Heberu 11:35-40 – Igbagbo awon iranse Olorun</w:t>
      </w:r>
    </w:p>
    <w:p w14:paraId="6B9EEFC2" w14:textId="77777777" w:rsidR="00F90BDC" w:rsidRDefault="00F90BDC"/>
    <w:p w14:paraId="4B60E694" w14:textId="77777777" w:rsidR="00F90BDC" w:rsidRDefault="00F90BDC">
      <w:r xmlns:w="http://schemas.openxmlformats.org/wordprocessingml/2006/main">
        <w:t xml:space="preserve">2. Johannu 15:17-19 – Ifẹ Awọn iranṣẹ Ọlọrun</w:t>
      </w:r>
    </w:p>
    <w:p w14:paraId="5F7A9467" w14:textId="77777777" w:rsidR="00F90BDC" w:rsidRDefault="00F90BDC"/>
    <w:p w14:paraId="7C9C2F0C" w14:textId="77777777" w:rsidR="00F90BDC" w:rsidRDefault="00F90BDC">
      <w:r xmlns:w="http://schemas.openxmlformats.org/wordprocessingml/2006/main">
        <w:t xml:space="preserve">MATIU 23:35 kí gbogbo ẹ̀jẹ̀ olódodo tí wọ́n ta sílẹ̀ lórí ilẹ̀ ayé lè wá sórí yín, láti inú ẹ̀jẹ̀ Abeli olódodo, títí dé ẹ̀jẹ̀ Sakaraya, ọmọ Barakaya, tí ẹ pa láàrin Tẹmpili ati pẹpẹ.</w:t>
      </w:r>
    </w:p>
    <w:p w14:paraId="0EC5D453" w14:textId="77777777" w:rsidR="00F90BDC" w:rsidRDefault="00F90BDC"/>
    <w:p w14:paraId="566F3C75" w14:textId="77777777" w:rsidR="00F90BDC" w:rsidRDefault="00F90BDC">
      <w:r xmlns:w="http://schemas.openxmlformats.org/wordprocessingml/2006/main">
        <w:t xml:space="preserve">Ibi-ẹ̀kọ́ yìí ń sọ̀rọ̀ nípa ìdájọ́ Ọlọrun lórí àwọn ènìyàn nítorí ẹ̀ṣẹ̀ wọn, ní pàtàkì fún ìtasílẹ̀ ẹ̀jẹ̀ aláìṣẹ̀.</w:t>
      </w:r>
    </w:p>
    <w:p w14:paraId="046F3936" w14:textId="77777777" w:rsidR="00F90BDC" w:rsidRDefault="00F90BDC"/>
    <w:p w14:paraId="39F284E4" w14:textId="77777777" w:rsidR="00F90BDC" w:rsidRDefault="00F90BDC">
      <w:r xmlns:w="http://schemas.openxmlformats.org/wordprocessingml/2006/main">
        <w:t xml:space="preserve">1: Awọn Abajade Ẹṣẹ</w:t>
      </w:r>
    </w:p>
    <w:p w14:paraId="27E0E21E" w14:textId="77777777" w:rsidR="00F90BDC" w:rsidRDefault="00F90BDC"/>
    <w:p w14:paraId="794F50B8" w14:textId="77777777" w:rsidR="00F90BDC" w:rsidRDefault="00F90BDC">
      <w:r xmlns:w="http://schemas.openxmlformats.org/wordprocessingml/2006/main">
        <w:t xml:space="preserve">2: Ibinu Olorun</w:t>
      </w:r>
    </w:p>
    <w:p w14:paraId="72D8890B" w14:textId="77777777" w:rsidR="00F90BDC" w:rsidRDefault="00F90BDC"/>
    <w:p w14:paraId="780E61E7" w14:textId="77777777" w:rsidR="00F90BDC" w:rsidRDefault="00F90BDC">
      <w:r xmlns:w="http://schemas.openxmlformats.org/wordprocessingml/2006/main">
        <w:t xml:space="preserve">Gẹn 4:10 YCE - O si wipe, Kili iwọ ṣe? Ohùn ẹ̀jẹ arakunrin rẹ kigbe si mi lati ilẹ wá.</w:t>
      </w:r>
    </w:p>
    <w:p w14:paraId="5ACEE54F" w14:textId="77777777" w:rsidR="00F90BDC" w:rsidRDefault="00F90BDC"/>
    <w:p w14:paraId="4E3FF46B" w14:textId="77777777" w:rsidR="00F90BDC" w:rsidRDefault="00F90BDC">
      <w:r xmlns:w="http://schemas.openxmlformats.org/wordprocessingml/2006/main">
        <w:t xml:space="preserve">2: Róòmù 12:19 BMY - Ẹ̀yin olùfẹ́ ọ̀wọ́n, ẹ má ṣe gbẹ̀san ara yín, ṣùgbọ́n ẹ kúkú fi àyè fún ìbínú: nítorí a ti kọ ọ́ pé, Tèmi ni ẹ̀san; Emi o san a, li Oluwa wi.</w:t>
      </w:r>
    </w:p>
    <w:p w14:paraId="06909C38" w14:textId="77777777" w:rsidR="00F90BDC" w:rsidRDefault="00F90BDC"/>
    <w:p w14:paraId="74C5C0AB" w14:textId="77777777" w:rsidR="00F90BDC" w:rsidRDefault="00F90BDC">
      <w:r xmlns:w="http://schemas.openxmlformats.org/wordprocessingml/2006/main">
        <w:t xml:space="preserve">MATIU 23:36 Lõtọ ni mo wi fun nyin, Gbogbo nkan wọnyi ni yio wá sori iran yi.</w:t>
      </w:r>
    </w:p>
    <w:p w14:paraId="617D6664" w14:textId="77777777" w:rsidR="00F90BDC" w:rsidRDefault="00F90BDC"/>
    <w:p w14:paraId="22CDF75A" w14:textId="77777777" w:rsidR="00F90BDC" w:rsidRDefault="00F90BDC">
      <w:r xmlns:w="http://schemas.openxmlformats.org/wordprocessingml/2006/main">
        <w:t xml:space="preserve">Ibi-itumọ yii sọrọ nipa idajọ ti yoo wa sori iran ti o wa lọwọlọwọ.</w:t>
      </w:r>
    </w:p>
    <w:p w14:paraId="5296F62F" w14:textId="77777777" w:rsidR="00F90BDC" w:rsidRDefault="00F90BDC"/>
    <w:p w14:paraId="046F55A6" w14:textId="77777777" w:rsidR="00F90BDC" w:rsidRDefault="00F90BDC">
      <w:r xmlns:w="http://schemas.openxmlformats.org/wordprocessingml/2006/main">
        <w:t xml:space="preserve">1. A gbọdọ gbe ni ọna ti o bọwọ ati ọlá fun Ọlọrun, ki a má ba mu idajọ wá sori ara wa.</w:t>
      </w:r>
    </w:p>
    <w:p w14:paraId="3E357C59" w14:textId="77777777" w:rsidR="00F90BDC" w:rsidRDefault="00F90BDC"/>
    <w:p w14:paraId="24F04145" w14:textId="77777777" w:rsidR="00F90BDC" w:rsidRDefault="00F90BDC">
      <w:r xmlns:w="http://schemas.openxmlformats.org/wordprocessingml/2006/main">
        <w:t xml:space="preserve">2. Awọn iṣe wa ni abajade, mejeeji ni igbesi aye yii ati igbesi aye ti mbọ.</w:t>
      </w:r>
    </w:p>
    <w:p w14:paraId="3004ACDD" w14:textId="77777777" w:rsidR="00F90BDC" w:rsidRDefault="00F90BDC"/>
    <w:p w14:paraId="3E6867FC" w14:textId="77777777" w:rsidR="00F90BDC" w:rsidRDefault="00F90BDC">
      <w:r xmlns:w="http://schemas.openxmlformats.org/wordprocessingml/2006/main">
        <w:t xml:space="preserve">1. Heberu 9:27 - "Ati gẹgẹ bi a ti pinnu fun enia lati kú lẹkanṣoṣo, ati lẹhin eyini idajọ de."</w:t>
      </w:r>
    </w:p>
    <w:p w14:paraId="466A163F" w14:textId="77777777" w:rsidR="00F90BDC" w:rsidRDefault="00F90BDC"/>
    <w:p w14:paraId="6EE457B5" w14:textId="77777777" w:rsidR="00F90BDC" w:rsidRDefault="00F90BDC">
      <w:r xmlns:w="http://schemas.openxmlformats.org/wordprocessingml/2006/main">
        <w:t xml:space="preserve">2. Romu 2: 5-6 - "Ṣugbọn nitori lile ati ọkàn ironupiwada rẹ, iwọ n to ibinu jọ fun ara rẹ ni ọjọ ibinu nigbati idajọ ododo Ọlọrun yoo han."</w:t>
      </w:r>
    </w:p>
    <w:p w14:paraId="4905BF60" w14:textId="77777777" w:rsidR="00F90BDC" w:rsidRDefault="00F90BDC"/>
    <w:p w14:paraId="7C8BB331" w14:textId="77777777" w:rsidR="00F90BDC" w:rsidRDefault="00F90BDC">
      <w:r xmlns:w="http://schemas.openxmlformats.org/wordprocessingml/2006/main">
        <w:t xml:space="preserve">Matteu 23:37 Jerusalemu, Jerusalemu, iwọ ti o pa awọn woli, ti o si sọ awọn ti a rán si ọ li okuta, melomelo ni mo ti nfẹ kó awọn ọmọ rẹ jọ, ani bi adie ko rẹ adie labẹ rẹ iyẹ, ati ẹnyin kò fẹ!</w:t>
      </w:r>
    </w:p>
    <w:p w14:paraId="16665F88" w14:textId="77777777" w:rsidR="00F90BDC" w:rsidRDefault="00F90BDC"/>
    <w:p w14:paraId="706B9A47" w14:textId="77777777" w:rsidR="00F90BDC" w:rsidRDefault="00F90BDC">
      <w:r xmlns:w="http://schemas.openxmlformats.org/wordprocessingml/2006/main">
        <w:t xml:space="preserve">Jésù sọ ìbànújẹ́ tó jinlẹ̀ hàn lórí bí Jerúsálẹ́mù ṣe kọ̀ láti tẹ́wọ́ gbà á, láìka ọ̀pọ̀lọpọ̀ wòlíì tí wọ́n fi ránṣẹ́ sí i jálẹ̀ ìtàn.</w:t>
      </w:r>
    </w:p>
    <w:p w14:paraId="6B0A86A2" w14:textId="77777777" w:rsidR="00F90BDC" w:rsidRDefault="00F90BDC"/>
    <w:p w14:paraId="0DDBE3F9" w14:textId="77777777" w:rsidR="00F90BDC" w:rsidRDefault="00F90BDC">
      <w:r xmlns:w="http://schemas.openxmlformats.org/wordprocessingml/2006/main">
        <w:t xml:space="preserve">1. Ìfẹ́ Ọlọ́run Wà: Ìfẹ́ Àìlópin ti Jésù fún Jerúsálẹ́mù</w:t>
      </w:r>
    </w:p>
    <w:p w14:paraId="47C58952" w14:textId="77777777" w:rsidR="00F90BDC" w:rsidRDefault="00F90BDC"/>
    <w:p w14:paraId="0031DBAB" w14:textId="77777777" w:rsidR="00F90BDC" w:rsidRDefault="00F90BDC">
      <w:r xmlns:w="http://schemas.openxmlformats.org/wordprocessingml/2006/main">
        <w:t xml:space="preserve">2. Kikọ Ipe naa silẹ: Awọn abajade ti Kiko Ẹbọ Igbala Ọlọrun</w:t>
      </w:r>
    </w:p>
    <w:p w14:paraId="13C4F089" w14:textId="77777777" w:rsidR="00F90BDC" w:rsidRDefault="00F90BDC"/>
    <w:p w14:paraId="054C8134" w14:textId="77777777" w:rsidR="00F90BDC" w:rsidRDefault="00F90BDC">
      <w:r xmlns:w="http://schemas.openxmlformats.org/wordprocessingml/2006/main">
        <w:t xml:space="preserve">1. Isaiah 53: 3 - "A kẹgàn rẹ, ti awọn eniyan kọ ọ silẹ, ọkunrin ti o ni ibinujẹ ati ti o mọ ibinujẹ."</w:t>
      </w:r>
    </w:p>
    <w:p w14:paraId="63056A08" w14:textId="77777777" w:rsidR="00F90BDC" w:rsidRDefault="00F90BDC"/>
    <w:p w14:paraId="61C1A581" w14:textId="77777777" w:rsidR="00F90BDC" w:rsidRDefault="00F90BDC">
      <w:r xmlns:w="http://schemas.openxmlformats.org/wordprocessingml/2006/main">
        <w:t xml:space="preserve">2. Jeremáyà 29:13-13 BMY - “Ẹ ó wá mi, ẹ ó sì rí mi nígbà tí ẹ bá fi gbogbo ọkàn yín wá mi.</w:t>
      </w:r>
    </w:p>
    <w:p w14:paraId="5CF727CB" w14:textId="77777777" w:rsidR="00F90BDC" w:rsidRDefault="00F90BDC"/>
    <w:p w14:paraId="10BE8019" w14:textId="77777777" w:rsidR="00F90BDC" w:rsidRDefault="00F90BDC">
      <w:r xmlns:w="http://schemas.openxmlformats.org/wordprocessingml/2006/main">
        <w:t xml:space="preserve">Matteu 23:38 Kiyesi i, a fi ile nyin silẹ fun nyin ni ahoro.</w:t>
      </w:r>
    </w:p>
    <w:p w14:paraId="77450164" w14:textId="77777777" w:rsidR="00F90BDC" w:rsidRDefault="00F90BDC"/>
    <w:p w14:paraId="2D535004" w14:textId="77777777" w:rsidR="00F90BDC" w:rsidRDefault="00F90BDC">
      <w:r xmlns:w="http://schemas.openxmlformats.org/wordprocessingml/2006/main">
        <w:t xml:space="preserve">Jesu na avase Falesi lẹ dọ owhé yetọn na yin hinhẹn jẹvọ́ na yé gbẹ́ nado lẹnvọjọ wutu.</w:t>
      </w:r>
    </w:p>
    <w:p w14:paraId="70317880" w14:textId="77777777" w:rsidR="00F90BDC" w:rsidRDefault="00F90BDC"/>
    <w:p w14:paraId="34E8B88B" w14:textId="77777777" w:rsidR="00F90BDC" w:rsidRDefault="00F90BDC">
      <w:r xmlns:w="http://schemas.openxmlformats.org/wordprocessingml/2006/main">
        <w:t xml:space="preserve">1. Awọn abajade ti Ọkàn lile - A lori Matteu 23: 38</w:t>
      </w:r>
    </w:p>
    <w:p w14:paraId="5EFC71A7" w14:textId="77777777" w:rsidR="00F90BDC" w:rsidRDefault="00F90BDC"/>
    <w:p w14:paraId="15A1069C" w14:textId="77777777" w:rsidR="00F90BDC" w:rsidRDefault="00F90BDC">
      <w:r xmlns:w="http://schemas.openxmlformats.org/wordprocessingml/2006/main">
        <w:t xml:space="preserve">2. Kikọ ironupiwada Kọ - A Lori aigbagbọ awọn Farisi ati Abajade idahoro ti Ile wọn.</w:t>
      </w:r>
    </w:p>
    <w:p w14:paraId="5D875A93" w14:textId="77777777" w:rsidR="00F90BDC" w:rsidRDefault="00F90BDC"/>
    <w:p w14:paraId="2CAA9351" w14:textId="77777777" w:rsidR="00F90BDC" w:rsidRDefault="00F90BDC">
      <w:r xmlns:w="http://schemas.openxmlformats.org/wordprocessingml/2006/main">
        <w:t xml:space="preserve">1. Heberu 3: 7-14 - Ikilọ lodi si lile awọn ọkàn.</w:t>
      </w:r>
    </w:p>
    <w:p w14:paraId="26E26311" w14:textId="77777777" w:rsidR="00F90BDC" w:rsidRDefault="00F90BDC"/>
    <w:p w14:paraId="55FF5871" w14:textId="77777777" w:rsidR="00F90BDC" w:rsidRDefault="00F90BDC">
      <w:r xmlns:w="http://schemas.openxmlformats.org/wordprocessingml/2006/main">
        <w:t xml:space="preserve">2. Isaiah 6: 9-10 - Ipe Ọlọrun lati ronupiwada.</w:t>
      </w:r>
    </w:p>
    <w:p w14:paraId="3FF0DC04" w14:textId="77777777" w:rsidR="00F90BDC" w:rsidRDefault="00F90BDC"/>
    <w:p w14:paraId="16354DB0" w14:textId="77777777" w:rsidR="00F90BDC" w:rsidRDefault="00F90BDC">
      <w:r xmlns:w="http://schemas.openxmlformats.org/wordprocessingml/2006/main">
        <w:t xml:space="preserve">Mat 23:39 YCE - Nitori mo wi fun nyin, Ẹnyin kì yio ri mi lati isisiyi lọ, titi ẹnyin o fi wipe, Olubukún li ẹniti o mbọ̀ </w:t>
      </w:r>
      <w:r xmlns:w="http://schemas.openxmlformats.org/wordprocessingml/2006/main">
        <w:lastRenderedPageBreak xmlns:w="http://schemas.openxmlformats.org/wordprocessingml/2006/main"/>
      </w:r>
      <w:r xmlns:w="http://schemas.openxmlformats.org/wordprocessingml/2006/main">
        <w:t xml:space="preserve">wá li orukọ Oluwa.</w:t>
      </w:r>
    </w:p>
    <w:p w14:paraId="15F21050" w14:textId="77777777" w:rsidR="00F90BDC" w:rsidRDefault="00F90BDC"/>
    <w:p w14:paraId="02688975" w14:textId="77777777" w:rsidR="00F90BDC" w:rsidRDefault="00F90BDC">
      <w:r xmlns:w="http://schemas.openxmlformats.org/wordprocessingml/2006/main">
        <w:t xml:space="preserve">Jésù sọ pé a ò ní rí òun mọ́ títí táwọn èèyàn á fi mọ̀ pé òun ni àṣẹ láti ọ̀dọ̀ Olúwa.</w:t>
      </w:r>
    </w:p>
    <w:p w14:paraId="7F6E1069" w14:textId="77777777" w:rsidR="00F90BDC" w:rsidRDefault="00F90BDC"/>
    <w:p w14:paraId="3C789438" w14:textId="77777777" w:rsidR="00F90BDC" w:rsidRDefault="00F90BDC">
      <w:r xmlns:w="http://schemas.openxmlformats.org/wordprocessingml/2006/main">
        <w:t xml:space="preserve">1. Agbára Ìmọ̀: Bí A Ṣe Lè Jẹ́wọ́ Àṣẹ Ọlọ́run Nínú Ìgbésí ayé wa</w:t>
      </w:r>
    </w:p>
    <w:p w14:paraId="78DAED80" w14:textId="77777777" w:rsidR="00F90BDC" w:rsidRDefault="00F90BDC"/>
    <w:p w14:paraId="01D63A72" w14:textId="77777777" w:rsidR="00F90BDC" w:rsidRDefault="00F90BDC">
      <w:r xmlns:w="http://schemas.openxmlformats.org/wordprocessingml/2006/main">
        <w:t xml:space="preserve">2. Iye Ibukun: Ni iriri Ayọ Ayọ ninu Oluwa</w:t>
      </w:r>
    </w:p>
    <w:p w14:paraId="128CCD1B" w14:textId="77777777" w:rsidR="00F90BDC" w:rsidRDefault="00F90BDC"/>
    <w:p w14:paraId="3EA5464C" w14:textId="77777777" w:rsidR="00F90BDC" w:rsidRDefault="00F90BDC">
      <w:r xmlns:w="http://schemas.openxmlformats.org/wordprocessingml/2006/main">
        <w:t xml:space="preserve">1. Isaiah 11:10 - "Ati li ọjọ na ni gbòngbo Jesse yio si wà, ti yio duro bi àsíá awọn enia; on li awọn keferi yio ma wá: isimi rẹ̀ yio si li ogo."</w:t>
      </w:r>
    </w:p>
    <w:p w14:paraId="6586B902" w14:textId="77777777" w:rsidR="00F90BDC" w:rsidRDefault="00F90BDC"/>
    <w:p w14:paraId="7C74750A" w14:textId="77777777" w:rsidR="00F90BDC" w:rsidRDefault="00F90BDC">
      <w:r xmlns:w="http://schemas.openxmlformats.org/wordprocessingml/2006/main">
        <w:t xml:space="preserve">2. Orin Dafidi 118:26 - “Abukun ni fun ẹni ti o mbọ̀ wá li orukọ Oluwa: awa ti sure fun ọ lati ile Oluwa wá.”</w:t>
      </w:r>
    </w:p>
    <w:p w14:paraId="1ABAEF61" w14:textId="77777777" w:rsidR="00F90BDC" w:rsidRDefault="00F90BDC"/>
    <w:p w14:paraId="166E6631" w14:textId="77777777" w:rsidR="00F90BDC" w:rsidRDefault="00F90BDC">
      <w:r xmlns:w="http://schemas.openxmlformats.org/wordprocessingml/2006/main">
        <w:t xml:space="preserve">Matteu 24 sọrọ nipa iparun tẹmpili, awọn ami ti awọn akoko ipari, ati pataki iṣọra ni ifojusọna ti ipadabọ Jesu.</w:t>
      </w:r>
    </w:p>
    <w:p w14:paraId="2453196E" w14:textId="77777777" w:rsidR="00F90BDC" w:rsidRDefault="00F90BDC"/>
    <w:p w14:paraId="23034A35" w14:textId="77777777" w:rsidR="00F90BDC" w:rsidRDefault="00F90BDC">
      <w:r xmlns:w="http://schemas.openxmlformats.org/wordprocessingml/2006/main">
        <w:t xml:space="preserve">Ìpínrọ̀ Kìíní: Orí náà bẹ̀rẹ̀ pẹ̀lú Jésù sọtẹ́lẹ̀ tẹ́ńpìlì ìparun (Mátíù 24:1-2). Nígbà tí àwọn ọmọ ẹ̀yìn béèrè nípa àmì ọjọ́ òpin rẹ̀ tó ń bọ̀ Ó kìlọ̀ fún wọn pé kí àwọn èké Kristi ṣì wọ́n lọ́nà tàbí kí wọ́n má ṣe jẹ́ kí ogun dà wọ́n rú nítorí pé nǹkan wọ̀nyí gbọ́dọ̀ ṣẹlẹ̀ ṣùgbọ́n òpin ṣì ń bọ̀. Ó sọ̀rọ̀ nípa orílẹ̀-èdè tí ó dìde sí ìjọba orílẹ̀-èdè lòdì sí ìyàn ìjọba ìmìtìtì ilẹ̀ ní onírúurú ibi ṣùgbọ́n ìwọ̀nyí ṣẹ̀ṣẹ̀ bẹ̀rẹ̀ ìrora ibi (Matteu 24:3-8).</w:t>
      </w:r>
    </w:p>
    <w:p w14:paraId="5042A467" w14:textId="77777777" w:rsidR="00F90BDC" w:rsidRDefault="00F90BDC"/>
    <w:p w14:paraId="27A9D265" w14:textId="77777777" w:rsidR="00F90BDC" w:rsidRDefault="00F90BDC">
      <w:r xmlns:w="http://schemas.openxmlformats.org/wordprocessingml/2006/main">
        <w:t xml:space="preserve">Ìpínrọ̀ Kejì: Lẹ́yìn náà ó ṣàpèjúwe inúnibíni àwọn onígbàgbọ́ yóò dojú kọ àwọn wòlíì èké tí wọn yóò tan ọ̀pọ̀lọpọ̀ ènìyàn tí ó pọ̀ sí i nínú ìfẹ́ búburú di tútù ṣùgbọ́n àwọn tí wọ́n dúró ṣinṣin láti parí yóò rí ìgbàlà. A o waasu ijọba ihinrere ni gbogbo ẹri agbaye gbogbo orilẹ-ede lẹhinna opin yoo de (Matteu 24: 9-14). Ó ń tọ́ka sí ‘ìsọdahoro ohun ìṣe-họ́ọ̀-sí’ tí wòlíì Dáníẹ́lì sọ, ó dúró ní ibi mímọ́, ó ń kìlọ̀ fún àwọn tó wà ní Jùdíà sá fún àwọn òkè ńlá láìjáfara nítorí wàhálà ńlá yóò wà tí kò lè dọ́gba láti ìbẹ̀rẹ̀ ayé títí di ìsinsìnyí tí a kò ní bá wọn dọ́gba mọ́.</w:t>
      </w:r>
    </w:p>
    <w:p w14:paraId="38F93167" w14:textId="77777777" w:rsidR="00F90BDC" w:rsidRDefault="00F90BDC"/>
    <w:p w14:paraId="4AE9058C" w14:textId="77777777" w:rsidR="00F90BDC" w:rsidRDefault="00F90BDC">
      <w:r xmlns:w="http://schemas.openxmlformats.org/wordprocessingml/2006/main">
        <w:t xml:space="preserve">Ìpínrọ̀ Kẹta: Jésù ń bá a lọ láti jíròrò àwọn àmì lẹ́sẹ̀kẹsẹ̀ lẹ́yìn ọjọ́ wàhálà oòrùn àwọn ìràwọ̀ òṣùpá ṣókùnkùn àwọn ohun ọ̀run mì Ọmọ Ènìyàn tí ń bọ̀ ní àwọsánmà ọ̀run pẹ̀lú agbára ògo ńlá, tí ń rán àwọn áńgẹ́lì pẹ̀lú ìpè ńlá kàkàkí kó àwọn àyànfẹ́ láti ẹ̀fúùfù mẹ́rin jọ, ọ̀run òpin kan kejì (Mátíù 24:29-31) ). Ó sọ àkàwé igi ọ̀pọ̀tọ́ nígbà tí àwọn ẹ̀ka igi rẹ̀ bá yọ ewé tútù mọ̀ pé ìgbà ẹ̀ẹ̀rùn sún mọ́lé ní ọ̀nà kan náà nígbà tí gbogbo nǹkan wọ̀nyí bá mọ̀ pé ó sún mọ́ ẹnu ọ̀nà. Ṣugbọn wakati gangan ko si ẹnikan ti o mọ paapaa awọn angẹli ọrun tabi Ọmọkunrin kan ṣoṣo ti o mọ. Gẹ́gẹ́ bí ó ti rí ní àwọn ọjọ́ Noa, bẹ́ẹ̀ ni yóò sì rí ní ọjọ́ tí ó dé, Ọmọ ènìyàn ń jẹ mímutí wọ́n ń gbéyàwó ní ọjọ́ tí Nóà wọ inú ọkọ̀ áàkì, wọn kò mọ̀ nǹkankan nípa ìkún-omi gbá wọn lọ pé bí Ọmọ ènìyàn yóò ṣe rí nígbà gbogbo, kí wọ́n máa ṣọ́nà nígbà gbogbo nítorí wọn kò mọ̀. ọjọ wo ni Oluwa rẹ yoo de (Matteu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teu 24:1 Jesu si jade, o si jade kuro ni tẹmpili: awọn ọmọ-ẹhin rẹ̀ si tọ̀ ọ wá lati fi awọn ile tẹmpili hàn a.</w:t>
      </w:r>
    </w:p>
    <w:p w14:paraId="63B86D4B" w14:textId="77777777" w:rsidR="00F90BDC" w:rsidRDefault="00F90BDC"/>
    <w:p w14:paraId="3545BFF9" w14:textId="77777777" w:rsidR="00F90BDC" w:rsidRDefault="00F90BDC">
      <w:r xmlns:w="http://schemas.openxmlformats.org/wordprocessingml/2006/main">
        <w:t xml:space="preserve">Jésù kúrò nínú tẹ́ńpìlì, àwọn ọmọ ẹ̀yìn rẹ̀ sì fi àwọn ilé tẹ́ńpìlì náà hàn án.</w:t>
      </w:r>
    </w:p>
    <w:p w14:paraId="4FE2723F" w14:textId="77777777" w:rsidR="00F90BDC" w:rsidRDefault="00F90BDC"/>
    <w:p w14:paraId="3D45BCF8" w14:textId="77777777" w:rsidR="00F90BDC" w:rsidRDefault="00F90BDC">
      <w:r xmlns:w="http://schemas.openxmlformats.org/wordprocessingml/2006/main">
        <w:t xml:space="preserve">1. Wiwa Ọlọrun wa Nibi gbogbo: Ni oye Itumọ ti Jesu Nlọ kuro ni tẹmpili</w:t>
      </w:r>
    </w:p>
    <w:p w14:paraId="376F4704" w14:textId="77777777" w:rsidR="00F90BDC" w:rsidRDefault="00F90BDC"/>
    <w:p w14:paraId="430444E3" w14:textId="77777777" w:rsidR="00F90BDC" w:rsidRDefault="00F90BDC">
      <w:r xmlns:w="http://schemas.openxmlformats.org/wordprocessingml/2006/main">
        <w:t xml:space="preserve">2. Pataki ti Ọwọ ati Awe: Mọriri Awọn ile ti tẹmpili</w:t>
      </w:r>
    </w:p>
    <w:p w14:paraId="15D3898A" w14:textId="77777777" w:rsidR="00F90BDC" w:rsidRDefault="00F90BDC"/>
    <w:p w14:paraId="6F503B23" w14:textId="77777777" w:rsidR="00F90BDC" w:rsidRDefault="00F90BDC">
      <w:r xmlns:w="http://schemas.openxmlformats.org/wordprocessingml/2006/main">
        <w:t xml:space="preserve">1. Orin Dafidi 46:4-5 “Odò kan wà tí odò rẹ̀ ń mú inú ìlú Ọlọrun dùn,ibùjókòó mímọ́ ti Ọ̀gá Ògo. Ọlọrun mbẹ lãrin rẹ̀; a kì yio ṣi i; Ọlọrun yóo ràn án lọ́wọ́ nígbà tí ilẹ̀ bá mọ́.”</w:t>
      </w:r>
    </w:p>
    <w:p w14:paraId="73F99CE8" w14:textId="77777777" w:rsidR="00F90BDC" w:rsidRDefault="00F90BDC"/>
    <w:p w14:paraId="4A055F66" w14:textId="77777777" w:rsidR="00F90BDC" w:rsidRDefault="00F90BDC">
      <w:r xmlns:w="http://schemas.openxmlformats.org/wordprocessingml/2006/main">
        <w:t xml:space="preserve">2. Isaiah 66:1 “Bayi li Oluwa wi: “Orun ni ite mi, aiye si ni apoti itisẹ mi; Kí ni ilé tí ìwọ yóò kọ́ fún mi, àti pé kí ni ibi ìsinmi mi?”</w:t>
      </w:r>
    </w:p>
    <w:p w14:paraId="4B29B448" w14:textId="77777777" w:rsidR="00F90BDC" w:rsidRDefault="00F90BDC"/>
    <w:p w14:paraId="19F5FB09" w14:textId="77777777" w:rsidR="00F90BDC" w:rsidRDefault="00F90BDC">
      <w:r xmlns:w="http://schemas.openxmlformats.org/wordprocessingml/2006/main">
        <w:t xml:space="preserve">Mat 24:2 YCE - Jesu si wi fun wọn pe, Ẹnyin kò ri gbogbo nkan wọnyi? lõtọ ni mo wi fun nyin, A </w:t>
      </w:r>
      <w:r xmlns:w="http://schemas.openxmlformats.org/wordprocessingml/2006/main">
        <w:lastRenderedPageBreak xmlns:w="http://schemas.openxmlformats.org/wordprocessingml/2006/main"/>
      </w:r>
      <w:r xmlns:w="http://schemas.openxmlformats.org/wordprocessingml/2006/main">
        <w:t xml:space="preserve">kì yio fi okuta kan silẹ nihinyi, lori ekeji, ti a kì yio wó lulẹ.</w:t>
      </w:r>
    </w:p>
    <w:p w14:paraId="0CAC49AF" w14:textId="77777777" w:rsidR="00F90BDC" w:rsidRDefault="00F90BDC"/>
    <w:p w14:paraId="48938801" w14:textId="77777777" w:rsidR="00F90BDC" w:rsidRDefault="00F90BDC">
      <w:r xmlns:w="http://schemas.openxmlformats.org/wordprocessingml/2006/main">
        <w:t xml:space="preserve">Jésù sọ tẹ́lẹ̀ nípa ìparun tẹ́ńpìlì tó wà ní Jerúsálẹ́mù.</w:t>
      </w:r>
    </w:p>
    <w:p w14:paraId="5ED56880" w14:textId="77777777" w:rsidR="00F90BDC" w:rsidRDefault="00F90BDC"/>
    <w:p w14:paraId="3C16E40C" w14:textId="77777777" w:rsidR="00F90BDC" w:rsidRDefault="00F90BDC">
      <w:r xmlns:w="http://schemas.openxmlformats.org/wordprocessingml/2006/main">
        <w:t xml:space="preserve">1: A gbọdọ mura silẹ fun airotẹlẹ, gẹgẹ bi Jesu ti kilọ fun wa pe iparun ṣee ṣe.</w:t>
      </w:r>
    </w:p>
    <w:p w14:paraId="55376943" w14:textId="77777777" w:rsidR="00F90BDC" w:rsidRDefault="00F90BDC"/>
    <w:p w14:paraId="49CE256D" w14:textId="77777777" w:rsidR="00F90BDC" w:rsidRDefault="00F90BDC">
      <w:r xmlns:w="http://schemas.openxmlformats.org/wordprocessingml/2006/main">
        <w:t xml:space="preserve">2: A gbọ́dọ̀ gbẹ́kẹ̀ lé ètò Jèhófà, kódà nígbà tó bá dà bíi pé ó le tàbí tó ṣòro.</w:t>
      </w:r>
    </w:p>
    <w:p w14:paraId="047EAAA2" w14:textId="77777777" w:rsidR="00F90BDC" w:rsidRDefault="00F90BDC"/>
    <w:p w14:paraId="0A64A8C6" w14:textId="77777777" w:rsidR="00F90BDC" w:rsidRDefault="00F90BDC">
      <w:r xmlns:w="http://schemas.openxmlformats.org/wordprocessingml/2006/main">
        <w:t xml:space="preserve">Rom 8:28 YCE - Awa si mọ̀ pe ninu ohun gbogbo li Ọlọrun nṣiṣẹ fun ire awọn ti o fẹ ẹ, ti a ti pè gẹgẹ bi ipinnu rẹ̀.</w:t>
      </w:r>
    </w:p>
    <w:p w14:paraId="52AB75F1" w14:textId="77777777" w:rsidR="00F90BDC" w:rsidRDefault="00F90BDC"/>
    <w:p w14:paraId="16D8795E" w14:textId="77777777" w:rsidR="00F90BDC" w:rsidRDefault="00F90BDC">
      <w:r xmlns:w="http://schemas.openxmlformats.org/wordprocessingml/2006/main">
        <w:t xml:space="preserve">2: Isaiah 41:10 - Nitorina maṣe bẹru, nitori mo wa pẹlu rẹ; má fòyà, nítorí èmi ni Ọlọ́run rẹ. N óo fún ọ lókun, n óo sì ràn ọ́ lọ́wọ́; Èmi yóò fi ọwọ́ ọ̀tún òdodo mi gbé ọ ró.</w:t>
      </w:r>
    </w:p>
    <w:p w14:paraId="09B4C453" w14:textId="77777777" w:rsidR="00F90BDC" w:rsidRDefault="00F90BDC"/>
    <w:p w14:paraId="76DC47F7" w14:textId="77777777" w:rsidR="00F90BDC" w:rsidRDefault="00F90BDC">
      <w:r xmlns:w="http://schemas.openxmlformats.org/wordprocessingml/2006/main">
        <w:t xml:space="preserve">Mat 24:3 YCE - Bi o si ti joko lori òke Olifi, awọn ọmọ-ẹhin rẹ̀ tọ̀ ọ wá ni ikọkọ, wipe, Sọ fun wa, nigbawo ni nkan wọnyi yio ṣẹ? kini yio si ṣe àmi wiwa rẹ, ati ti opin aiye?</w:t>
      </w:r>
    </w:p>
    <w:p w14:paraId="7BC1C830" w14:textId="77777777" w:rsidR="00F90BDC" w:rsidRDefault="00F90BDC"/>
    <w:p w14:paraId="5429C436" w14:textId="77777777" w:rsidR="00F90BDC" w:rsidRDefault="00F90BDC">
      <w:r xmlns:w="http://schemas.openxmlformats.org/wordprocessingml/2006/main">
        <w:t xml:space="preserve">Àwọn ọmọ ẹ̀yìn Jésù bi Jésù láwọn ìbéèrè nípa àwọn àmì bíbọ̀ rẹ̀ lẹ́ẹ̀kejì àti òpin ayé nígbà tó jókòó lórí Òkè Ólífì.</w:t>
      </w:r>
    </w:p>
    <w:p w14:paraId="61591F4F" w14:textId="77777777" w:rsidR="00F90BDC" w:rsidRDefault="00F90BDC"/>
    <w:p w14:paraId="331315C8" w14:textId="77777777" w:rsidR="00F90BDC" w:rsidRDefault="00F90BDC">
      <w:r xmlns:w="http://schemas.openxmlformats.org/wordprocessingml/2006/main">
        <w:t xml:space="preserve">1. Agbára Ìgbàgbọ́: Bí A Ṣe Lè Múra Sílẹ̀ fún Wiwá Jésù Lẹ́ẹ̀kejì</w:t>
      </w:r>
    </w:p>
    <w:p w14:paraId="7E376BB3" w14:textId="77777777" w:rsidR="00F90BDC" w:rsidRDefault="00F90BDC"/>
    <w:p w14:paraId="2F2BAE43" w14:textId="77777777" w:rsidR="00F90BDC" w:rsidRDefault="00F90BDC">
      <w:r xmlns:w="http://schemas.openxmlformats.org/wordprocessingml/2006/main">
        <w:t xml:space="preserve">2. Pataki Wiwo ati Iduro: Pada Jesu ati Opin Aye</w:t>
      </w:r>
    </w:p>
    <w:p w14:paraId="39C8FA1C" w14:textId="77777777" w:rsidR="00F90BDC" w:rsidRDefault="00F90BDC"/>
    <w:p w14:paraId="6E2FDFBB" w14:textId="77777777" w:rsidR="00F90BDC" w:rsidRDefault="00F90BDC">
      <w:r xmlns:w="http://schemas.openxmlformats.org/wordprocessingml/2006/main">
        <w:t xml:space="preserve">1. Romu 13:11-12 “Pẹlupẹlu eyi, ẹ mọ akoko naa, pe wakati de fun yin lati ji loju orun. Nítorí ìgbàlà sún mọ́ wa nísinsìnyí ju ìgbà tí a kọ́kọ́ gbàgbọ́ lọ. Oru ti lọ jina; ọjọ́ náà sún mọ́lé. Nítorí náà, ẹ jẹ́ kí á gbé àwọn iṣẹ́ òkùnkùn nù, kí á gbé ihamọra ìmọ́lẹ̀ wọ̀.”</w:t>
      </w:r>
    </w:p>
    <w:p w14:paraId="3DA707CA" w14:textId="77777777" w:rsidR="00F90BDC" w:rsidRDefault="00F90BDC"/>
    <w:p w14:paraId="4BE297CA" w14:textId="77777777" w:rsidR="00F90BDC" w:rsidRDefault="00F90BDC">
      <w:r xmlns:w="http://schemas.openxmlformats.org/wordprocessingml/2006/main">
        <w:t xml:space="preserve">2. Titu 2: 11-14 “Nitori oore-ọfẹ Ọlọrun ti farahan, o nmu igbala fun gbogbo eniyan, o nkọ wa lati kọ aiwa-bi-Ọlọrun ati awọn ifẹkufẹ ti aiye silẹ, ati lati gbe ikora-ẹni-nijaanu, iduroṣinṣin, ati igbesi-aye oniwa-bi-Ọlọrun ni akoko isisiyi, ni idurodede. fún ìrètí aláyọ̀ wa, ìfarahàn ògo Ọlọ́run wa títóbi àti Olùgbàlà wa Jésù Kristi, ẹni tí ó fi ara rẹ̀ lélẹ̀ fún wa láti rà wá padà kúrò nínú gbogbo ìwà àìlófin àti láti sọ àwọn ènìyàn kan di mímọ́ fún ara rẹ̀ fún ohun ìní tirẹ̀ tí ó ní ìtara fún iṣẹ́ rere.”</w:t>
      </w:r>
    </w:p>
    <w:p w14:paraId="4EE5FE31" w14:textId="77777777" w:rsidR="00F90BDC" w:rsidRDefault="00F90BDC"/>
    <w:p w14:paraId="68558786" w14:textId="77777777" w:rsidR="00F90BDC" w:rsidRDefault="00F90BDC">
      <w:r xmlns:w="http://schemas.openxmlformats.org/wordprocessingml/2006/main">
        <w:t xml:space="preserve">Matteu 24:4 Jesu si dahùn o si wi fun wọn pe, Ẹ ṣọra ki ẹnikẹni ki o máṣe tàn nyin jẹ.</w:t>
      </w:r>
    </w:p>
    <w:p w14:paraId="343D04D5" w14:textId="77777777" w:rsidR="00F90BDC" w:rsidRDefault="00F90BDC"/>
    <w:p w14:paraId="23EF4176" w14:textId="77777777" w:rsidR="00F90BDC" w:rsidRDefault="00F90BDC">
      <w:r xmlns:w="http://schemas.openxmlformats.org/wordprocessingml/2006/main">
        <w:t xml:space="preserve">Jésù kìlọ̀ fáwọn ọmọ ẹ̀yìn rẹ̀ pé kí wọ́n mọ àwọn tó ń gbìyànjú láti tàn wọ́n jẹ.</w:t>
      </w:r>
    </w:p>
    <w:p w14:paraId="2CAF1CCB" w14:textId="77777777" w:rsidR="00F90BDC" w:rsidRDefault="00F90BDC"/>
    <w:p w14:paraId="54F051D1" w14:textId="77777777" w:rsidR="00F90BDC" w:rsidRDefault="00F90BDC">
      <w:r xmlns:w="http://schemas.openxmlformats.org/wordprocessingml/2006/main">
        <w:t xml:space="preserve">1. "Awọn ewu Ẹtan"</w:t>
      </w:r>
    </w:p>
    <w:p w14:paraId="227F9000" w14:textId="77777777" w:rsidR="00F90BDC" w:rsidRDefault="00F90BDC"/>
    <w:p w14:paraId="12C41802" w14:textId="77777777" w:rsidR="00F90BDC" w:rsidRDefault="00F90BDC">
      <w:r xmlns:w="http://schemas.openxmlformats.org/wordprocessingml/2006/main">
        <w:t xml:space="preserve">2. “Agbára Ìfòyemọ̀”</w:t>
      </w:r>
    </w:p>
    <w:p w14:paraId="07D9CD90" w14:textId="77777777" w:rsidR="00F90BDC" w:rsidRDefault="00F90BDC"/>
    <w:p w14:paraId="49AFAFB4" w14:textId="77777777" w:rsidR="00F90BDC" w:rsidRDefault="00F90BDC">
      <w:r xmlns:w="http://schemas.openxmlformats.org/wordprocessingml/2006/main">
        <w:t xml:space="preserve">1. Éfésù 5:15-17; Nítorí náà, ẹ ṣọ́ra gidigidi bí ẹ ṣe ń gbé, kì í ṣe gẹ́gẹ́ bí òmùgọ̀, bí kò ṣe bí ọlọ́gbọ́n, kí ẹ máa lo gbogbo àǹfààní tí ó bá wù yín, nítorí ọjọ́ náà burú. Nítorí náà, ẹ má ṣe jẹ́ òmùgọ̀;</w:t>
      </w:r>
    </w:p>
    <w:p w14:paraId="73F4748A" w14:textId="77777777" w:rsidR="00F90BDC" w:rsidRDefault="00F90BDC"/>
    <w:p w14:paraId="0427BE68" w14:textId="77777777" w:rsidR="00F90BDC" w:rsidRDefault="00F90BDC">
      <w:r xmlns:w="http://schemas.openxmlformats.org/wordprocessingml/2006/main">
        <w:t xml:space="preserve">2. Òwe 14:15; "Awọn ti o rọrun gbagbọ ohunkohun, ṣugbọn awọn amoye ronu si awọn igbesẹ wọn."</w:t>
      </w:r>
    </w:p>
    <w:p w14:paraId="03C06165" w14:textId="77777777" w:rsidR="00F90BDC" w:rsidRDefault="00F90BDC"/>
    <w:p w14:paraId="0665095B" w14:textId="77777777" w:rsidR="00F90BDC" w:rsidRDefault="00F90BDC">
      <w:r xmlns:w="http://schemas.openxmlformats.org/wordprocessingml/2006/main">
        <w:t xml:space="preserve">Matiu 24:5 Nítorí ọ̀pọ̀lọpọ̀ ni yóò wá ní orúkọ mi, tí wọn yóò wí pé, ‘Èmi ni Kírísítì; nwọn o si tan ọ̀pọlọpọ jẹ.</w:t>
      </w:r>
    </w:p>
    <w:p w14:paraId="6D249B3B" w14:textId="77777777" w:rsidR="00F90BDC" w:rsidRDefault="00F90BDC"/>
    <w:p w14:paraId="306428F6" w14:textId="77777777" w:rsidR="00F90BDC" w:rsidRDefault="00F90BDC">
      <w:r xmlns:w="http://schemas.openxmlformats.org/wordprocessingml/2006/main">
        <w:t xml:space="preserve">Mẹplọntọ lalo susu na wá to oyín Jesu tọn mẹ bo na klọ mẹsusu.</w:t>
      </w:r>
    </w:p>
    <w:p w14:paraId="0D842908" w14:textId="77777777" w:rsidR="00F90BDC" w:rsidRDefault="00F90BDC"/>
    <w:p w14:paraId="2226CC35" w14:textId="77777777" w:rsidR="00F90BDC" w:rsidRDefault="00F90BDC">
      <w:r xmlns:w="http://schemas.openxmlformats.org/wordprocessingml/2006/main">
        <w:t xml:space="preserve">1. Awọn Woli eke: Ewu Ẹtan</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áṣẹ Kristi: Yẹra fún Àwọn Ẹ̀kọ́ Èké</w:t>
      </w:r>
    </w:p>
    <w:p w14:paraId="2DE136BF" w14:textId="77777777" w:rsidR="00F90BDC" w:rsidRDefault="00F90BDC"/>
    <w:p w14:paraId="33FE08C4" w14:textId="77777777" w:rsidR="00F90BDC" w:rsidRDefault="00F90BDC">
      <w:r xmlns:w="http://schemas.openxmlformats.org/wordprocessingml/2006/main">
        <w:t xml:space="preserve">1. Ìṣe 20:29-31 – Ìkìlọ̀ Pọ́ọ̀lù Lódì sí àwọn Olùkọ́ni èké</w:t>
      </w:r>
    </w:p>
    <w:p w14:paraId="33A316B4" w14:textId="77777777" w:rsidR="00F90BDC" w:rsidRDefault="00F90BDC"/>
    <w:p w14:paraId="12AAC685" w14:textId="77777777" w:rsidR="00F90BDC" w:rsidRDefault="00F90BDC">
      <w:r xmlns:w="http://schemas.openxmlformats.org/wordprocessingml/2006/main">
        <w:t xml:space="preserve">2. 2 Peteru 2: 1-3 - Awọn woli eke ati ijiya wọn</w:t>
      </w:r>
    </w:p>
    <w:p w14:paraId="3C8E8899" w14:textId="77777777" w:rsidR="00F90BDC" w:rsidRDefault="00F90BDC"/>
    <w:p w14:paraId="431B3CD5" w14:textId="77777777" w:rsidR="00F90BDC" w:rsidRDefault="00F90BDC">
      <w:r xmlns:w="http://schemas.openxmlformats.org/wordprocessingml/2006/main">
        <w:t xml:space="preserve">Matteu 24:6 Ẹnyin o si gbọ ti ogun ati idagìri ogun: ẹ kiyesara ki o máṣe yọ nyin lẹnu: nitori gbogbo nkan wọnyi ko le ṣe ki o ṣe, ṣugbọn opin ko ti i ṣe.</w:t>
      </w:r>
    </w:p>
    <w:p w14:paraId="06F99CC3" w14:textId="77777777" w:rsidR="00F90BDC" w:rsidRDefault="00F90BDC"/>
    <w:p w14:paraId="30FF8F1A" w14:textId="77777777" w:rsidR="00F90BDC" w:rsidRDefault="00F90BDC">
      <w:r xmlns:w="http://schemas.openxmlformats.org/wordprocessingml/2006/main">
        <w:t xml:space="preserve">Àyọkà náà jẹ́ nípa kíkó ogun tàbí àròsọ ogun tí yóò ṣẹlẹ̀ ní ìdààmú bá, níwọ̀n bí òpin kò ti ì tíì sí.</w:t>
      </w:r>
    </w:p>
    <w:p w14:paraId="57219D01" w14:textId="77777777" w:rsidR="00F90BDC" w:rsidRDefault="00F90BDC"/>
    <w:p w14:paraId="3F9110EC" w14:textId="77777777" w:rsidR="00F90BDC" w:rsidRDefault="00F90BDC">
      <w:r xmlns:w="http://schemas.openxmlformats.org/wordprocessingml/2006/main">
        <w:t xml:space="preserve">1. Maṣe yọ ara rẹ lẹnu, Jẹ Olododo - Fojusi lori gbigbekele Ọlọrun dipo idamu nipasẹ awọn ọran ti aye.</w:t>
      </w:r>
    </w:p>
    <w:p w14:paraId="3B42F43E" w14:textId="77777777" w:rsidR="00F90BDC" w:rsidRDefault="00F90BDC"/>
    <w:p w14:paraId="12A0C571" w14:textId="77777777" w:rsidR="00F90BDC" w:rsidRDefault="00F90BDC">
      <w:r xmlns:w="http://schemas.openxmlformats.org/wordprocessingml/2006/main">
        <w:t xml:space="preserve">2. Fífaradà Ìpọ́njú ní Ọjọ́ Ìkẹyìn – Múra sílẹ̀ de àkókò òpin nípa pípa ìgbàgbọ́ mọ́ àti kíkópa nínú ìbẹ̀rù.</w:t>
      </w:r>
    </w:p>
    <w:p w14:paraId="3CC34E80" w14:textId="77777777" w:rsidR="00F90BDC" w:rsidRDefault="00F90BDC"/>
    <w:p w14:paraId="2BA76529" w14:textId="77777777" w:rsidR="00F90BDC" w:rsidRDefault="00F90BDC">
      <w:r xmlns:w="http://schemas.openxmlformats.org/wordprocessingml/2006/main">
        <w:t xml:space="preserve">1. Romu 8:18 “Nitori mo ro pe awọn ijiya akoko isisiyi ko yẹ ni afiwe pẹlu ogo ti ao fi han fun wa.”</w:t>
      </w:r>
    </w:p>
    <w:p w14:paraId="4FE09582" w14:textId="77777777" w:rsidR="00F90BDC" w:rsidRDefault="00F90BDC"/>
    <w:p w14:paraId="75D47E3B" w14:textId="77777777" w:rsidR="00F90BDC" w:rsidRDefault="00F90BDC">
      <w:r xmlns:w="http://schemas.openxmlformats.org/wordprocessingml/2006/main">
        <w:t xml:space="preserve">2. Isaiah 41:10 “Má bẹ̀rù, nítorí mo wà pẹ̀lú rẹ, má ṣe fòyà, nítorí èmi ni Ọlọ́run rẹ; èmi yóò fún ọ lókun, èmi yóò ràn ọ́ lọ́wọ́, èmi yóò fi ọwọ́ ọ̀tún òdodo mi gbé ọ ró.”</w:t>
      </w:r>
    </w:p>
    <w:p w14:paraId="73FB8DC0" w14:textId="77777777" w:rsidR="00F90BDC" w:rsidRDefault="00F90BDC"/>
    <w:p w14:paraId="1479E362" w14:textId="77777777" w:rsidR="00F90BDC" w:rsidRDefault="00F90BDC">
      <w:r xmlns:w="http://schemas.openxmlformats.org/wordprocessingml/2006/main">
        <w:t xml:space="preserve">Matiu 24:7 Nítorí orílẹ̀-èdè yóò dìde sí orílẹ̀-èdè, àti ìjọba sí ìjọba: ìyàn yóò sì wà, àti àjàkálẹ̀ àrùn, àti ìsẹ̀lẹ̀, ní onírúurú ibi.</w:t>
      </w:r>
    </w:p>
    <w:p w14:paraId="2314D7FB" w14:textId="77777777" w:rsidR="00F90BDC" w:rsidRDefault="00F90BDC"/>
    <w:p w14:paraId="71AE868E" w14:textId="77777777" w:rsidR="00F90BDC" w:rsidRDefault="00F90BDC">
      <w:r xmlns:w="http://schemas.openxmlformats.org/wordprocessingml/2006/main">
        <w:t xml:space="preserve">Abala naa n sọrọ nipa bawo ni ija yoo ṣe wa laarin awọn orilẹ-ede, iyan, ajakalẹ-arun ati awọn iwariri ni awọn aaye oriṣiriṣi.</w:t>
      </w:r>
    </w:p>
    <w:p w14:paraId="4F6CF5A3" w14:textId="77777777" w:rsidR="00F90BDC" w:rsidRDefault="00F90BDC"/>
    <w:p w14:paraId="22185864" w14:textId="77777777" w:rsidR="00F90BDC" w:rsidRDefault="00F90BDC">
      <w:r xmlns:w="http://schemas.openxmlformats.org/wordprocessingml/2006/main">
        <w:t xml:space="preserve">1. Ọlọ́run ṣì wà ní ìdarí àní nígbà ìpọ́njú.</w:t>
      </w:r>
    </w:p>
    <w:p w14:paraId="1B03B691" w14:textId="77777777" w:rsidR="00F90BDC" w:rsidRDefault="00F90BDC"/>
    <w:p w14:paraId="787FA207" w14:textId="77777777" w:rsidR="00F90BDC" w:rsidRDefault="00F90BDC">
      <w:r xmlns:w="http://schemas.openxmlformats.org/wordprocessingml/2006/main">
        <w:t xml:space="preserve">2. A ko yẹ ki a ṣe aniyan nipa ohun ti n ṣẹlẹ ninu aye, ṣugbọn gbẹkẹle Ọlọrun.</w:t>
      </w:r>
    </w:p>
    <w:p w14:paraId="5377E013" w14:textId="77777777" w:rsidR="00F90BDC" w:rsidRDefault="00F90BDC"/>
    <w:p w14:paraId="38DC2AB8" w14:textId="77777777" w:rsidR="00F90BDC" w:rsidRDefault="00F90BDC">
      <w:r xmlns:w="http://schemas.openxmlformats.org/wordprocessingml/2006/main">
        <w:t xml:space="preserve">1. Isaiah 41: 10 - "Nitorina ma bẹru, nitori mo wa pẹlu rẹ; maṣe jẹ ki o fòya, nitori emi ni Ọlọrun rẹ. Emi o fun ọ ni okun, emi o si ràn ọ lọwọ, emi o fi ọwọ ọtún mi ododo mu ọ."</w:t>
      </w:r>
    </w:p>
    <w:p w14:paraId="715FAB4F" w14:textId="77777777" w:rsidR="00F90BDC" w:rsidRDefault="00F90BDC"/>
    <w:p w14:paraId="7E3BE710" w14:textId="77777777" w:rsidR="00F90BDC" w:rsidRDefault="00F90BDC">
      <w:r xmlns:w="http://schemas.openxmlformats.org/wordprocessingml/2006/main">
        <w:t xml:space="preserve">2. Sáàmù 46:1-3 BMY - “Ọlọ́run ni ibi ìsádi àti agbára wa,Ìrànlọ́wọ́ láéláé nínú ìdààmú,nítorí náà àwa kì yóò bẹ̀rù,bí ilẹ̀ ayé bá yọ̀,tí àwọn òkè ńlá sì ṣubú sí àárín òkun,bí ó tilẹ̀ jẹ́ pé omi rẹ̀ ni. ariwo àti ìfófó, àwọn òkè ńlá sì wárìrì pẹ̀lú ìró wọn.”</w:t>
      </w:r>
    </w:p>
    <w:p w14:paraId="5B1C4A45" w14:textId="77777777" w:rsidR="00F90BDC" w:rsidRDefault="00F90BDC"/>
    <w:p w14:paraId="675A23D6" w14:textId="77777777" w:rsidR="00F90BDC" w:rsidRDefault="00F90BDC">
      <w:r xmlns:w="http://schemas.openxmlformats.org/wordprocessingml/2006/main">
        <w:t xml:space="preserve">Matiu 24:8 Gbogbo ìwọ̀nyí ni ìpilẹ̀ṣẹ̀ ìrora.</w:t>
      </w:r>
    </w:p>
    <w:p w14:paraId="081DC2BB" w14:textId="77777777" w:rsidR="00F90BDC" w:rsidRDefault="00F90BDC"/>
    <w:p w14:paraId="78C42851" w14:textId="77777777" w:rsidR="00F90BDC" w:rsidRDefault="00F90BDC">
      <w:r xmlns:w="http://schemas.openxmlformats.org/wordprocessingml/2006/main">
        <w:t xml:space="preserve">Jesu na avase dọ ojlẹ awusinyẹn tọn susu na wá jẹnukọnna opodo aihọn tọn.</w:t>
      </w:r>
    </w:p>
    <w:p w14:paraId="184BA7F6" w14:textId="77777777" w:rsidR="00F90BDC" w:rsidRDefault="00F90BDC"/>
    <w:p w14:paraId="297737A6" w14:textId="77777777" w:rsidR="00F90BDC" w:rsidRDefault="00F90BDC">
      <w:r xmlns:w="http://schemas.openxmlformats.org/wordprocessingml/2006/main">
        <w:t xml:space="preserve">1. “Àwọn Ìbànújẹ́ Àkókò Òpin: Ìkìlọ̀ Jésù fún Wa”</w:t>
      </w:r>
    </w:p>
    <w:p w14:paraId="5D9EA662" w14:textId="77777777" w:rsidR="00F90BDC" w:rsidRDefault="00F90BDC"/>
    <w:p w14:paraId="2A61D798" w14:textId="77777777" w:rsidR="00F90BDC" w:rsidRDefault="00F90BDC">
      <w:r xmlns:w="http://schemas.openxmlformats.org/wordprocessingml/2006/main">
        <w:t xml:space="preserve">2. “Agbára Àwọn Ọ̀rọ̀ Jésù: Ìmúrasílẹ̀ fún Ohun Tí Ń Bọ̀”</w:t>
      </w:r>
    </w:p>
    <w:p w14:paraId="06989B78" w14:textId="77777777" w:rsidR="00F90BDC" w:rsidRDefault="00F90BDC"/>
    <w:p w14:paraId="2790F561" w14:textId="77777777" w:rsidR="00F90BDC" w:rsidRDefault="00F90BDC">
      <w:r xmlns:w="http://schemas.openxmlformats.org/wordprocessingml/2006/main">
        <w:t xml:space="preserve">1. Isaiah 61: 1-2 - “Ẹmi Oluwa Ọlọrun mbẹ lara mi, nitori Oluwa ti fi ami ororo yan mi lati waasu ihinrere fun awọn talaka. Ó ti rán mi láti di àwọn oníròbìnújẹ́ ọkàn, láti kéde òmìnira fún àwọn ìgbèkùn àti ìdásílẹ̀ kúrò nínú òkùnkùn fún àwọn ẹlẹ́wọ̀n.”</w:t>
      </w:r>
    </w:p>
    <w:p w14:paraId="7F225936" w14:textId="77777777" w:rsidR="00F90BDC" w:rsidRDefault="00F90BDC"/>
    <w:p w14:paraId="63C557B0" w14:textId="77777777" w:rsidR="00F90BDC" w:rsidRDefault="00F90BDC">
      <w:r xmlns:w="http://schemas.openxmlformats.org/wordprocessingml/2006/main">
        <w:t xml:space="preserve">2. Romu 8: 18-19 - “Mo ro pe awọn ijiya wa lọwọlọwọ ko yẹ ni ifiwera pẹlu ogo ti yoo han ninu wa. Nítorí ìṣẹ̀dá ń retí ìháragàgà kí wọ́n lè ṣí àwọn ọmọ Ọlọ́run payá.”</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24:9 Nígbà náà ni wọn óo fà yín lé lọ́wọ́ fún ìpọ́njú, wọn óo sì pa yín, gbogbo orílẹ̀-èdè yóo sì kórìíra yín nítorí orúkọ mi.</w:t>
      </w:r>
    </w:p>
    <w:p w14:paraId="5B587C69" w14:textId="77777777" w:rsidR="00F90BDC" w:rsidRDefault="00F90BDC"/>
    <w:p w14:paraId="6CA9B649" w14:textId="77777777" w:rsidR="00F90BDC" w:rsidRDefault="00F90BDC">
      <w:r xmlns:w="http://schemas.openxmlformats.org/wordprocessingml/2006/main">
        <w:t xml:space="preserve">Awọn ọmọ-ẹhin Jesu yoo ṣe inunibini si ati pa nitori orukọ Rẹ.</w:t>
      </w:r>
    </w:p>
    <w:p w14:paraId="45C30F2C" w14:textId="77777777" w:rsidR="00F90BDC" w:rsidRDefault="00F90BDC"/>
    <w:p w14:paraId="6729E02D" w14:textId="77777777" w:rsidR="00F90BDC" w:rsidRDefault="00F90BDC">
      <w:r xmlns:w="http://schemas.openxmlformats.org/wordprocessingml/2006/main">
        <w:t xml:space="preserve">1. Jesu pe wa lati jẹ olotitọ paapaa ni oju inunibini.</w:t>
      </w:r>
    </w:p>
    <w:p w14:paraId="4C8A0C58" w14:textId="77777777" w:rsidR="00F90BDC" w:rsidRDefault="00F90BDC"/>
    <w:p w14:paraId="67085852" w14:textId="77777777" w:rsidR="00F90BDC" w:rsidRDefault="00F90BDC">
      <w:r xmlns:w="http://schemas.openxmlformats.org/wordprocessingml/2006/main">
        <w:t xml:space="preserve">2. Agbara oruko Jesu ye lati gbeja.</w:t>
      </w:r>
    </w:p>
    <w:p w14:paraId="46311F26" w14:textId="77777777" w:rsidR="00F90BDC" w:rsidRDefault="00F90BDC"/>
    <w:p w14:paraId="6584DB14" w14:textId="77777777" w:rsidR="00F90BDC" w:rsidRDefault="00F90BDC">
      <w:r xmlns:w="http://schemas.openxmlformats.org/wordprocessingml/2006/main">
        <w:t xml:space="preserve">1. Jòhánù 15:18-20 BMY - “Bí ayé bá kórìíra yín, ẹ máa rántí pé ó kọ́kọ́ kórìíra mi: Bí ẹ̀yin bá jẹ́ ti ayé, ìbá fẹ́ yín gẹ́gẹ́ bí àwọn tirẹ̀. aiye, ṣugbọn emi ti yàn nyin kuro ninu aiye: nitori na li aiye ṣe korira nyin: ẹ ranti ohun ti mo wi fun nyin pe, Ọmọ-ọdọ kò tobi jù oluwa rẹ̀ lọ. Bí wọ́n bá ṣe inúnibíni sí mi, wọn yóò ṣe inúnibíni sí yín pẹ̀lú.”</w:t>
      </w:r>
    </w:p>
    <w:p w14:paraId="34D58C25" w14:textId="77777777" w:rsidR="00F90BDC" w:rsidRDefault="00F90BDC"/>
    <w:p w14:paraId="7F6E4745" w14:textId="77777777" w:rsidR="00F90BDC" w:rsidRDefault="00F90BDC">
      <w:r xmlns:w="http://schemas.openxmlformats.org/wordprocessingml/2006/main">
        <w:t xml:space="preserve">2. 1 Peter 4: 12-13 - "Ẹyin olufẹ, maṣe jẹ ki ẹnu yà nyin si ipọnju gbigbona ti o de ba nyin lati dán nyin wò, bi ẹnipe ohun ajeji kan n ṣẹlẹ si nyin. Kírísítì, kí inú yín lè dùn nígbà tí ògo rẹ̀ bá hàn.”</w:t>
      </w:r>
    </w:p>
    <w:p w14:paraId="44B12E7B" w14:textId="77777777" w:rsidR="00F90BDC" w:rsidRDefault="00F90BDC"/>
    <w:p w14:paraId="5C510DCE" w14:textId="77777777" w:rsidR="00F90BDC" w:rsidRDefault="00F90BDC">
      <w:r xmlns:w="http://schemas.openxmlformats.org/wordprocessingml/2006/main">
        <w:t xml:space="preserve">Matiu 24:10 Nígbà náà ni ọ̀pọ̀lọpọ̀ yóò kọsẹ̀, wọn yóò sì fi ara wọn hàn, wọn yóò sì kórìíra ara wọn.</w:t>
      </w:r>
    </w:p>
    <w:p w14:paraId="2C8B91F8" w14:textId="77777777" w:rsidR="00F90BDC" w:rsidRDefault="00F90BDC"/>
    <w:p w14:paraId="016BB3C9" w14:textId="77777777" w:rsidR="00F90BDC" w:rsidRDefault="00F90BDC">
      <w:r xmlns:w="http://schemas.openxmlformats.org/wordprocessingml/2006/main">
        <w:t xml:space="preserve">Ọ̀pọ̀lọpọ̀ yóò bínú, wọn yóò sì yíjú sí ara wọn, tí yóò yọrí sí ìkórìíra.</w:t>
      </w:r>
    </w:p>
    <w:p w14:paraId="1BDCCD96" w14:textId="77777777" w:rsidR="00F90BDC" w:rsidRDefault="00F90BDC"/>
    <w:p w14:paraId="00C7A360" w14:textId="77777777" w:rsidR="00F90BDC" w:rsidRDefault="00F90BDC">
      <w:r xmlns:w="http://schemas.openxmlformats.org/wordprocessingml/2006/main">
        <w:t xml:space="preserve">1. “Fẹ́ Aládùúgbò Rẹ: Ewu Tó Mú Àwọn Ẹlòmíràn bínú”</w:t>
      </w:r>
    </w:p>
    <w:p w14:paraId="05D35B7B" w14:textId="77777777" w:rsidR="00F90BDC" w:rsidRDefault="00F90BDC"/>
    <w:p w14:paraId="18691EFE" w14:textId="77777777" w:rsidR="00F90BDC" w:rsidRDefault="00F90BDC">
      <w:r xmlns:w="http://schemas.openxmlformats.org/wordprocessingml/2006/main">
        <w:t xml:space="preserve">2. “Iyeye Ikidanu: Awọn ironu lori Matteu 24:10”</w:t>
      </w:r>
    </w:p>
    <w:p w14:paraId="13D6BE6D" w14:textId="77777777" w:rsidR="00F90BDC" w:rsidRDefault="00F90BDC"/>
    <w:p w14:paraId="30542ABE" w14:textId="77777777" w:rsidR="00F90BDC" w:rsidRDefault="00F90BDC">
      <w:r xmlns:w="http://schemas.openxmlformats.org/wordprocessingml/2006/main">
        <w:t xml:space="preserve">1. Johannu 15:13 - "Ko si ẹnikan ti o ni ifẹ ti o tobi ju eyi lọ, pe ki eniyan fi ẹmi rẹ lelẹ nitori awọn ọrẹ rẹ."</w:t>
      </w:r>
    </w:p>
    <w:p w14:paraId="27F885D3" w14:textId="77777777" w:rsidR="00F90BDC" w:rsidRDefault="00F90BDC"/>
    <w:p w14:paraId="0432A5E8" w14:textId="77777777" w:rsidR="00F90BDC" w:rsidRDefault="00F90BDC">
      <w:r xmlns:w="http://schemas.openxmlformats.org/wordprocessingml/2006/main">
        <w:t xml:space="preserve">2. 1 Kọ́ríńtì 13:4-7 BMY - “Ìfẹ́ a máa ní sùúrù àti onínúure; ìfẹ́ kì í ṣe ìlara, bẹ́ẹ̀ ni kì í ṣògo; kì í ṣe agbéraga, kì í sì í ṣe ẹ̀gàn. Kì í rin kinkin mọ́ ọ̀nà tirẹ̀; Ẹ máa yọ̀ sí ìwà àìtọ́, ṣùgbọ́n a máa yọ̀ pẹ̀lú òtítọ́: Ìfẹ́ a máa mú ohun gbogbo mọ́ra, a máa gba ohun gbogbo gbọ́, a máa retí ohun gbogbo, a máa fara da ohun gbogbo.”</w:t>
      </w:r>
    </w:p>
    <w:p w14:paraId="261355E1" w14:textId="77777777" w:rsidR="00F90BDC" w:rsidRDefault="00F90BDC"/>
    <w:p w14:paraId="4ED24CBD" w14:textId="77777777" w:rsidR="00F90BDC" w:rsidRDefault="00F90BDC">
      <w:r xmlns:w="http://schemas.openxmlformats.org/wordprocessingml/2006/main">
        <w:t xml:space="preserve">Matteu 24:11 Ọpọlọpọ awọn woli eke ni yio dide, nwọn o si tan ọ̀pọlọpọ jẹ.</w:t>
      </w:r>
    </w:p>
    <w:p w14:paraId="74D6CABE" w14:textId="77777777" w:rsidR="00F90BDC" w:rsidRDefault="00F90BDC"/>
    <w:p w14:paraId="6F2CE44A" w14:textId="77777777" w:rsidR="00F90BDC" w:rsidRDefault="00F90BDC">
      <w:r xmlns:w="http://schemas.openxmlformats.org/wordprocessingml/2006/main">
        <w:t xml:space="preserve">Ọ̀pọ̀ àwọn wòlíì èké yóò tan ẹ̀kọ́ èké kálẹ̀, wọn yóò sì ṣi ọ̀pọ̀lọpọ̀ lọ́nà.</w:t>
      </w:r>
    </w:p>
    <w:p w14:paraId="283EE218" w14:textId="77777777" w:rsidR="00F90BDC" w:rsidRDefault="00F90BDC"/>
    <w:p w14:paraId="0F748C43" w14:textId="77777777" w:rsidR="00F90BDC" w:rsidRDefault="00F90BDC">
      <w:r xmlns:w="http://schemas.openxmlformats.org/wordprocessingml/2006/main">
        <w:t xml:space="preserve">1. Ṣọra fun Awọn Woli eke - Galatia 1: 6-9</w:t>
      </w:r>
    </w:p>
    <w:p w14:paraId="05359C24" w14:textId="77777777" w:rsidR="00F90BDC" w:rsidRDefault="00F90BDC"/>
    <w:p w14:paraId="74B3D496" w14:textId="77777777" w:rsidR="00F90BDC" w:rsidRDefault="00F90BDC">
      <w:r xmlns:w="http://schemas.openxmlformats.org/wordprocessingml/2006/main">
        <w:t xml:space="preserve">2. Ṣe idanwo Ohun gbogbo - 1 Tẹsalóníkà 5: 21-22</w:t>
      </w:r>
    </w:p>
    <w:p w14:paraId="31EF7195" w14:textId="77777777" w:rsidR="00F90BDC" w:rsidRDefault="00F90BDC"/>
    <w:p w14:paraId="49E53AF8" w14:textId="77777777" w:rsidR="00F90BDC" w:rsidRDefault="00F90BDC">
      <w:r xmlns:w="http://schemas.openxmlformats.org/wordprocessingml/2006/main">
        <w:t xml:space="preserve">1. Jeremáyà 14:14; 23:25-32</w:t>
      </w:r>
    </w:p>
    <w:p w14:paraId="7A140DC3" w14:textId="77777777" w:rsidR="00F90BDC" w:rsidRDefault="00F90BDC"/>
    <w:p w14:paraId="6E60F197" w14:textId="77777777" w:rsidR="00F90BDC" w:rsidRDefault="00F90BDC">
      <w:r xmlns:w="http://schemas.openxmlformats.org/wordprocessingml/2006/main">
        <w:t xml:space="preserve">2. 2 Pétérù 2:1-3; Ìṣípayá 19:20</w:t>
      </w:r>
    </w:p>
    <w:p w14:paraId="18212286" w14:textId="77777777" w:rsidR="00F90BDC" w:rsidRDefault="00F90BDC"/>
    <w:p w14:paraId="4A361B1D" w14:textId="77777777" w:rsidR="00F90BDC" w:rsidRDefault="00F90BDC">
      <w:r xmlns:w="http://schemas.openxmlformats.org/wordprocessingml/2006/main">
        <w:t xml:space="preserve">Matteu 24:12 Ati nitori ẹṣẹ yio pọ, ifẹ ọpọlọpọ yio di tutu.</w:t>
      </w:r>
    </w:p>
    <w:p w14:paraId="18BAF65D" w14:textId="77777777" w:rsidR="00F90BDC" w:rsidRDefault="00F90BDC"/>
    <w:p w14:paraId="578A048E" w14:textId="77777777" w:rsidR="00F90BDC" w:rsidRDefault="00F90BDC">
      <w:r xmlns:w="http://schemas.openxmlformats.org/wordprocessingml/2006/main">
        <w:t xml:space="preserve">Ọpọlọpọ ẹṣẹ yoo jẹ ki ifẹ dinku.</w:t>
      </w:r>
    </w:p>
    <w:p w14:paraId="64DDB352" w14:textId="77777777" w:rsidR="00F90BDC" w:rsidRDefault="00F90BDC"/>
    <w:p w14:paraId="283534AC" w14:textId="77777777" w:rsidR="00F90BDC" w:rsidRDefault="00F90BDC">
      <w:r xmlns:w="http://schemas.openxmlformats.org/wordprocessingml/2006/main">
        <w:t xml:space="preserve">1: A gbọdọ ja lodi si idanwo ẹṣẹ ati dipo ki a tọju ifẹ ninu igbesi aye wa.</w:t>
      </w:r>
    </w:p>
    <w:p w14:paraId="1C3262D5" w14:textId="77777777" w:rsidR="00F90BDC" w:rsidRDefault="00F90BDC"/>
    <w:p w14:paraId="54064FA2" w14:textId="77777777" w:rsidR="00F90BDC" w:rsidRDefault="00F90BDC">
      <w:r xmlns:w="http://schemas.openxmlformats.org/wordprocessingml/2006/main">
        <w:t xml:space="preserve">2: A gbọ́dọ̀ ṣọ́ra nínú ìgbàgbọ́ wa, ká má sì jẹ́ kí ẹ̀ṣẹ̀ borí wa.</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u 12: 9-10 - Ifẹ gbọdọ jẹ otitọ. Kórìíra ohun búburú; di ohun ti o dara.</w:t>
      </w:r>
    </w:p>
    <w:p w14:paraId="61D7AD84" w14:textId="77777777" w:rsidR="00F90BDC" w:rsidRDefault="00F90BDC"/>
    <w:p w14:paraId="2A2896AB" w14:textId="77777777" w:rsidR="00F90BDC" w:rsidRDefault="00F90BDC">
      <w:r xmlns:w="http://schemas.openxmlformats.org/wordprocessingml/2006/main">
        <w:t xml:space="preserve">1 Jòhánù 4:7-8 BMY - Olùfẹ́, ẹ jẹ́ kí a nífẹ̀ẹ́ ara wa, nítorí ìfẹ́ ti ọ̀dọ̀ Ọlọ́run wá;</w:t>
      </w:r>
    </w:p>
    <w:p w14:paraId="7228DF4E" w14:textId="77777777" w:rsidR="00F90BDC" w:rsidRDefault="00F90BDC"/>
    <w:p w14:paraId="250BB497" w14:textId="77777777" w:rsidR="00F90BDC" w:rsidRDefault="00F90BDC">
      <w:r xmlns:w="http://schemas.openxmlformats.org/wordprocessingml/2006/main">
        <w:t xml:space="preserve">Matiu 24:13 Ṣùgbọ́n ẹni tí ó bá forí tì í títí dé òpin, òun náà ni a ó gbàlà.</w:t>
      </w:r>
    </w:p>
    <w:p w14:paraId="4D1BC512" w14:textId="77777777" w:rsidR="00F90BDC" w:rsidRDefault="00F90BDC"/>
    <w:p w14:paraId="3D641091" w14:textId="77777777" w:rsidR="00F90BDC" w:rsidRDefault="00F90BDC">
      <w:r xmlns:w="http://schemas.openxmlformats.org/wordprocessingml/2006/main">
        <w:t xml:space="preserve">Ẹsẹ yìí tẹnu mọ́ ìjẹ́pàtàkì ìforítì láti lè rí ìgbàlà.</w:t>
      </w:r>
    </w:p>
    <w:p w14:paraId="42DC5A06" w14:textId="77777777" w:rsidR="00F90BDC" w:rsidRDefault="00F90BDC"/>
    <w:p w14:paraId="1A767FBC" w14:textId="77777777" w:rsidR="00F90BDC" w:rsidRDefault="00F90BDC">
      <w:r xmlns:w="http://schemas.openxmlformats.org/wordprocessingml/2006/main">
        <w:t xml:space="preserve">1: Diduro Lagbara ni Awọn akoko Irora - idojukọ lori pataki ti ifarada ni oju ipọnju</w:t>
      </w:r>
    </w:p>
    <w:p w14:paraId="4F0F03D2" w14:textId="77777777" w:rsidR="00F90BDC" w:rsidRDefault="00F90BDC"/>
    <w:p w14:paraId="0E1275CB" w14:textId="77777777" w:rsidR="00F90BDC" w:rsidRDefault="00F90BDC">
      <w:r xmlns:w="http://schemas.openxmlformats.org/wordprocessingml/2006/main">
        <w:t xml:space="preserve">2: Ìgbàgbọ́ tí ó wà pẹ́ títí ti àwọn ènìyàn mímọ́ – tí ń fi àwọn èrè òtítọ́ hàn</w:t>
      </w:r>
    </w:p>
    <w:p w14:paraId="753DB2CD" w14:textId="77777777" w:rsidR="00F90BDC" w:rsidRDefault="00F90BDC"/>
    <w:p w14:paraId="5B015C4E" w14:textId="77777777" w:rsidR="00F90BDC" w:rsidRDefault="00F90BDC">
      <w:r xmlns:w="http://schemas.openxmlformats.org/wordprocessingml/2006/main">
        <w:t xml:space="preserve">1: Hébérù 10:35-36 BMY - “Nítorí náà, ẹ má ṣe sọ ìgbẹ́kẹ̀lé yín nù, nítorí ó ní èrè ńlá. "</w:t>
      </w:r>
    </w:p>
    <w:p w14:paraId="5E3F03A9" w14:textId="77777777" w:rsidR="00F90BDC" w:rsidRDefault="00F90BDC"/>
    <w:p w14:paraId="327C56BE" w14:textId="77777777" w:rsidR="00F90BDC" w:rsidRDefault="00F90BDC">
      <w:r xmlns:w="http://schemas.openxmlformats.org/wordprocessingml/2006/main">
        <w:t xml:space="preserve">2: Jakobu 1:12 - "Alabukun-fun ni ẹniti o ba foriti sinu idanwo, nitori nigbati o ba ti duro ni idanwo, yio gba ade ìye ti Ọlọrun ti ṣe ileri fun awọn ti o fẹ rẹ."</w:t>
      </w:r>
    </w:p>
    <w:p w14:paraId="67188386" w14:textId="77777777" w:rsidR="00F90BDC" w:rsidRDefault="00F90BDC"/>
    <w:p w14:paraId="327A96FA" w14:textId="77777777" w:rsidR="00F90BDC" w:rsidRDefault="00F90BDC">
      <w:r xmlns:w="http://schemas.openxmlformats.org/wordprocessingml/2006/main">
        <w:t xml:space="preserve">Matteu 24:14 A o si wasu ihinrere ijọba yi ni gbogbo aiye lati ṣe ẹri fun gbogbo orilẹ-ede; nigbana li opin yio si de.</w:t>
      </w:r>
    </w:p>
    <w:p w14:paraId="23FED2DB" w14:textId="77777777" w:rsidR="00F90BDC" w:rsidRDefault="00F90BDC"/>
    <w:p w14:paraId="01EBF3D4" w14:textId="77777777" w:rsidR="00F90BDC" w:rsidRDefault="00F90BDC">
      <w:r xmlns:w="http://schemas.openxmlformats.org/wordprocessingml/2006/main">
        <w:t xml:space="preserve">Àyọkà yìí sọ̀rọ̀ nípa ìjẹ́pàtàkì ìwàásù Ọ̀rọ̀ Ọlọ́run àti bí yóò ṣe jẹ́ àmì pé òpin àkókò yóò dé.</w:t>
      </w:r>
    </w:p>
    <w:p w14:paraId="53F5BE71" w14:textId="77777777" w:rsidR="00F90BDC" w:rsidRDefault="00F90BDC"/>
    <w:p w14:paraId="1597D843" w14:textId="77777777" w:rsidR="00F90BDC" w:rsidRDefault="00F90BDC">
      <w:r xmlns:w="http://schemas.openxmlformats.org/wordprocessingml/2006/main">
        <w:t xml:space="preserve">1. Agbára Ìwàásù: Bí Ọ̀rọ̀ Ọlọ́run Ṣe Mú Wa Pọ́n Pọ́ọ̀lù Tí Ó sì Mú Wa Múra Sílẹ̀ de Àìnípẹ̀kun.</w:t>
      </w:r>
    </w:p>
    <w:p w14:paraId="7D503955" w14:textId="77777777" w:rsidR="00F90BDC" w:rsidRDefault="00F90BDC"/>
    <w:p w14:paraId="09B47E86" w14:textId="77777777" w:rsidR="00F90BDC" w:rsidRDefault="00F90BDC">
      <w:r xmlns:w="http://schemas.openxmlformats.org/wordprocessingml/2006/main">
        <w:t xml:space="preserve">2. Iṣẹ́ Àṣẹ Nla: Bí A Ṣe Lè Máa Sọ Ọ̀rọ̀ Ọlọ́run Kí Ọ̀rọ̀ Ọlọ́run Sún Mọ́ Òpin</w:t>
      </w:r>
    </w:p>
    <w:p w14:paraId="6C668BE8" w14:textId="77777777" w:rsidR="00F90BDC" w:rsidRDefault="00F90BDC"/>
    <w:p w14:paraId="35122A15" w14:textId="77777777" w:rsidR="00F90BDC" w:rsidRDefault="00F90BDC">
      <w:r xmlns:w="http://schemas.openxmlformats.org/wordprocessingml/2006/main">
        <w:t xml:space="preserve">1 Iṣe Apo 1:8 YCE - Ṣugbọn ẹnyin o ri agbara gbà nigbati Ẹmí Mimọ́ ba bà le nyin; ẹnyin o si jẹ ẹlẹri mi ni Jerusalemu, ati ni gbogbo Judea, ati Samaria, ati titi de opin aiye.</w:t>
      </w:r>
    </w:p>
    <w:p w14:paraId="14E54990" w14:textId="77777777" w:rsidR="00F90BDC" w:rsidRDefault="00F90BDC"/>
    <w:p w14:paraId="3B43DC4D" w14:textId="77777777" w:rsidR="00F90BDC" w:rsidRDefault="00F90BDC">
      <w:r xmlns:w="http://schemas.openxmlformats.org/wordprocessingml/2006/main">
        <w:t xml:space="preserve">2 Isa 55:11 YCE - Bẹ̃li ọ̀rọ mi ti o ti ẹnu mi jade yio ri: kì yio pada sọdọ mi li asan, ṣugbọn yio ṣe eyiti o wù mi, yio si ma ṣe rere ninu ohun ti mo rán a si.</w:t>
      </w:r>
    </w:p>
    <w:p w14:paraId="35673849" w14:textId="77777777" w:rsidR="00F90BDC" w:rsidRDefault="00F90BDC"/>
    <w:p w14:paraId="53E718D7" w14:textId="77777777" w:rsidR="00F90BDC" w:rsidRDefault="00F90BDC">
      <w:r xmlns:w="http://schemas.openxmlformats.org/wordprocessingml/2006/main">
        <w:t xml:space="preserve">MATIU 24:15 Nítorí náà, nígbà tí ẹ bá rí ohun ìríra ìsọdahoro, tí wolii Danieli sọ, tí ó dúró ní ibi mímọ́, (ẹnikẹ́ni tí ó bá kà, kí ó yé e.)</w:t>
      </w:r>
    </w:p>
    <w:p w14:paraId="63B0E584" w14:textId="77777777" w:rsidR="00F90BDC" w:rsidRDefault="00F90BDC"/>
    <w:p w14:paraId="1461EAFF" w14:textId="77777777" w:rsidR="00F90BDC" w:rsidRDefault="00F90BDC">
      <w:r xmlns:w="http://schemas.openxmlformats.org/wordprocessingml/2006/main">
        <w:t xml:space="preserve">Jésù kìlọ̀ fáwọn ọmọlẹ́yìn rẹ̀ pé kí wọ́n wà lójúfò, kí wọ́n sì mọ̀ nípa “ìríra ìsọdahoro” tí wòlíì Dáníẹ́lì sọ.</w:t>
      </w:r>
    </w:p>
    <w:p w14:paraId="0B80FDA6" w14:textId="77777777" w:rsidR="00F90BDC" w:rsidRDefault="00F90BDC"/>
    <w:p w14:paraId="6E8F87F1" w14:textId="77777777" w:rsidR="00F90BDC" w:rsidRDefault="00F90BDC">
      <w:r xmlns:w="http://schemas.openxmlformats.org/wordprocessingml/2006/main">
        <w:t xml:space="preserve">1. Irira Idahoro: Ohun ti o tumọ fun wa loni</w:t>
      </w:r>
    </w:p>
    <w:p w14:paraId="135F2310" w14:textId="77777777" w:rsidR="00F90BDC" w:rsidRDefault="00F90BDC"/>
    <w:p w14:paraId="43D0CFB0" w14:textId="77777777" w:rsidR="00F90BDC" w:rsidRDefault="00F90BDC">
      <w:r xmlns:w="http://schemas.openxmlformats.org/wordprocessingml/2006/main">
        <w:t xml:space="preserve">2. Ṣetan: Ikilọ Jesu ni Matteu 24</w:t>
      </w:r>
    </w:p>
    <w:p w14:paraId="3CBC7997" w14:textId="77777777" w:rsidR="00F90BDC" w:rsidRDefault="00F90BDC"/>
    <w:p w14:paraId="259169DA" w14:textId="77777777" w:rsidR="00F90BDC" w:rsidRDefault="00F90BDC">
      <w:r xmlns:w="http://schemas.openxmlformats.org/wordprocessingml/2006/main">
        <w:t xml:space="preserve">1. Dáníẹ́lì 9:27 BMY - “Yóò sì fìdí májẹ̀mú náà múlẹ̀ pẹ̀lú ọ̀pọ̀lọpọ̀ fún ọ̀sẹ̀ kan: ní àárin ọ̀sẹ̀ náà yóò sì mú kí ẹbọ àti ọrẹ rẹ̀ dópin, àti nítorí ìgbòkègbodò ìríra yóò sọ ọ́ di ahoro. àní títí di òpin, àti ìpinnu náà ni a ó dà sórí ahoro.”</w:t>
      </w:r>
    </w:p>
    <w:p w14:paraId="56969B6C" w14:textId="77777777" w:rsidR="00F90BDC" w:rsidRDefault="00F90BDC"/>
    <w:p w14:paraId="6AD56628" w14:textId="77777777" w:rsidR="00F90BDC" w:rsidRDefault="00F90BDC">
      <w:r xmlns:w="http://schemas.openxmlformats.org/wordprocessingml/2006/main">
        <w:t xml:space="preserve">2. 2 Tẹsalóníkà 2:3-“Ẹ má ṣe jẹ́ kí ẹnikẹ́ni tàn yín jẹ lọ́nàkọnà: nítorí ọjọ́ náà kì yóò dé, bí kò ṣe pé ìparun bá kọ́ wá, tí a sì fi ọkùnrin ẹ̀ṣẹ̀ náà hàn, ọmọ ègbé;</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24:16 Nígbà náà ni kí àwọn tí ó wà ní Judia sá lọ sórí òkè.</w:t>
      </w:r>
    </w:p>
    <w:p w14:paraId="00E071D6" w14:textId="77777777" w:rsidR="00F90BDC" w:rsidRDefault="00F90BDC"/>
    <w:p w14:paraId="3D7BD85D" w14:textId="77777777" w:rsidR="00F90BDC" w:rsidRDefault="00F90BDC">
      <w:r xmlns:w="http://schemas.openxmlformats.org/wordprocessingml/2006/main">
        <w:t xml:space="preserve">Àyọkà náà ń gba àwọn tó wà ní Jùdíà níyànjú pé kí wọ́n sá lọ sí àwọn òkè ńlá nígbà tí wọ́n bá wà nínú ewu.</w:t>
      </w:r>
    </w:p>
    <w:p w14:paraId="53283569" w14:textId="77777777" w:rsidR="00F90BDC" w:rsidRDefault="00F90BDC"/>
    <w:p w14:paraId="4895E957" w14:textId="77777777" w:rsidR="00F90BDC" w:rsidRDefault="00F90BDC">
      <w:r xmlns:w="http://schemas.openxmlformats.org/wordprocessingml/2006/main">
        <w:t xml:space="preserve">1. A gbọdọ mura silẹ lati sá nigbati ewu ba sunmọ.</w:t>
      </w:r>
    </w:p>
    <w:p w14:paraId="3A259389" w14:textId="77777777" w:rsidR="00F90BDC" w:rsidRDefault="00F90BDC"/>
    <w:p w14:paraId="4E99BBF2" w14:textId="77777777" w:rsidR="00F90BDC" w:rsidRDefault="00F90BDC">
      <w:r xmlns:w="http://schemas.openxmlformats.org/wordprocessingml/2006/main">
        <w:t xml:space="preserve">2. A gbọ́dọ̀ kọbi ara sí ìkìlọ̀ Ọlọ́run láti wà láìléwu.</w:t>
      </w:r>
    </w:p>
    <w:p w14:paraId="7ACC1032" w14:textId="77777777" w:rsidR="00F90BDC" w:rsidRDefault="00F90BDC"/>
    <w:p w14:paraId="019653D7" w14:textId="77777777" w:rsidR="00F90BDC" w:rsidRDefault="00F90BDC">
      <w:r xmlns:w="http://schemas.openxmlformats.org/wordprocessingml/2006/main">
        <w:t xml:space="preserve">1. Owe 22:3-9 YCE - amoye enia ri ibi tẹlẹ, o si fi ara rẹ̀ pamọ: ṣugbọn òpe kọja, a si jẹ wọn niya.</w:t>
      </w:r>
    </w:p>
    <w:p w14:paraId="7F1B1460" w14:textId="77777777" w:rsidR="00F90BDC" w:rsidRDefault="00F90BDC"/>
    <w:p w14:paraId="4CE9ACB3" w14:textId="77777777" w:rsidR="00F90BDC" w:rsidRDefault="00F90BDC">
      <w:r xmlns:w="http://schemas.openxmlformats.org/wordprocessingml/2006/main">
        <w:t xml:space="preserve">2. Daf 91:14-16 YCE - Nitoriti o ti fi ifẹ rẹ̀ le mi, nitorina li emi o ṣe gbà a: emi o gbe e leke, nitoriti o mọ̀ orukọ mi. On o pè mi, emi o si da a lohùn: Emi o wà pẹlu rẹ̀ ninu ipọnju; Emi o gbà a, emi o si bu ọla fun u. Ẹmi gigun li emi o fi tẹ́ ẹ lọrun, emi o si fi igbala mi hàn a.</w:t>
      </w:r>
    </w:p>
    <w:p w14:paraId="3B931DC7" w14:textId="77777777" w:rsidR="00F90BDC" w:rsidRDefault="00F90BDC"/>
    <w:p w14:paraId="15EA3177" w14:textId="77777777" w:rsidR="00F90BDC" w:rsidRDefault="00F90BDC">
      <w:r xmlns:w="http://schemas.openxmlformats.org/wordprocessingml/2006/main">
        <w:t xml:space="preserve">Matiu 24:17 Kí ẹni tí ó wà lórí ilé má ṣe sọ̀ kalẹ̀ wá mú ohunkóhun jáde nínú ilé rẹ̀.</w:t>
      </w:r>
    </w:p>
    <w:p w14:paraId="5478515C" w14:textId="77777777" w:rsidR="00F90BDC" w:rsidRDefault="00F90BDC"/>
    <w:p w14:paraId="26D619EE" w14:textId="77777777" w:rsidR="00F90BDC" w:rsidRDefault="00F90BDC">
      <w:r xmlns:w="http://schemas.openxmlformats.org/wordprocessingml/2006/main">
        <w:t xml:space="preserve">Jésù sọ fáwọn èèyàn náà pé kí wọ́n má ṣe pa dà sínú ilé wọn nígbà tí wọ́n bá ń sá kúrò ní ìlú kan.</w:t>
      </w:r>
    </w:p>
    <w:p w14:paraId="7EAD7B53" w14:textId="77777777" w:rsidR="00F90BDC" w:rsidRDefault="00F90BDC"/>
    <w:p w14:paraId="60612460" w14:textId="77777777" w:rsidR="00F90BDC" w:rsidRDefault="00F90BDC">
      <w:r xmlns:w="http://schemas.openxmlformats.org/wordprocessingml/2006/main">
        <w:t xml:space="preserve">1. Ọlọ́run mọ ohun tó dára jù lọ fún wa, yóò sì pèsè ààbò tó yẹ fún wa láti dáàbò bò wá.</w:t>
      </w:r>
    </w:p>
    <w:p w14:paraId="09BD4F38" w14:textId="77777777" w:rsidR="00F90BDC" w:rsidRDefault="00F90BDC"/>
    <w:p w14:paraId="3E94D0BD" w14:textId="77777777" w:rsidR="00F90BDC" w:rsidRDefault="00F90BDC">
      <w:r xmlns:w="http://schemas.openxmlformats.org/wordprocessingml/2006/main">
        <w:t xml:space="preserve">2. Igbagbọ wa ninu Ọlọrun yoo jẹ ere nigba ti a ba gbọ ti a si tẹle awọn ilana Rẹ.</w:t>
      </w:r>
    </w:p>
    <w:p w14:paraId="6E18C1BE" w14:textId="77777777" w:rsidR="00F90BDC" w:rsidRDefault="00F90BDC"/>
    <w:p w14:paraId="46CD831E" w14:textId="77777777" w:rsidR="00F90BDC" w:rsidRDefault="00F90BDC">
      <w:r xmlns:w="http://schemas.openxmlformats.org/wordprocessingml/2006/main">
        <w:t xml:space="preserve">1. Isaiah 41:10 - "Má bẹ̀rù, nitori mo wà pẹlu rẹ, máṣe fòya, nitori emi li Ọlọrun rẹ; emi o fun ọ ni okun, emi o ràn ọ lọwọ, emi o fi ọwọ ọtún ododo mi gbe ọ."</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átíù 6:25-33 BMY - “Nítorí náà mo sọ fún yín, ẹ má ṣàníyàn nípa ẹ̀mí yín, kí ni ẹ ó jẹ tàbí kí ni ẹ ó mu, tàbí nípa ti ara yín, kí ni ẹ ó fi wọ̀, ẹ̀mí kò ha ju oúnjẹ lọ. , ara sì ju aṣọ lọ? Ẹ wo àwọn ẹyẹ ojú ọ̀run: wọn kì í fúnrúgbìn, bẹ́ẹ̀ ni wọn kì í ká, bẹ́ẹ̀ ni wọn kì í kó jọ sínú àká, síbẹ̀ Baba yín tí ń bẹ ní ọ̀run ń bọ́ wọn.</w:t>
      </w:r>
    </w:p>
    <w:p w14:paraId="16589708" w14:textId="77777777" w:rsidR="00F90BDC" w:rsidRDefault="00F90BDC"/>
    <w:p w14:paraId="5FA6C2F4" w14:textId="77777777" w:rsidR="00F90BDC" w:rsidRDefault="00F90BDC">
      <w:r xmlns:w="http://schemas.openxmlformats.org/wordprocessingml/2006/main">
        <w:t xml:space="preserve">MATIU 24:18 Bẹ́ẹ̀ ni kí ẹni tí ó wà ninu oko má ṣe pada wá mú aṣọ rẹ̀.</w:t>
      </w:r>
    </w:p>
    <w:p w14:paraId="1B91FB8F" w14:textId="77777777" w:rsidR="00F90BDC" w:rsidRDefault="00F90BDC"/>
    <w:p w14:paraId="4A6C6C86" w14:textId="77777777" w:rsidR="00F90BDC" w:rsidRDefault="00F90BDC">
      <w:r xmlns:w="http://schemas.openxmlformats.org/wordprocessingml/2006/main">
        <w:t xml:space="preserve">Ẹsẹ yìí kìlọ̀ pé kí a má ṣe fi iṣẹ́ rẹ̀ sílẹ̀ kánjúkánjú, pàápàá jù lọ nínú ewu tí ó sún mọ́lé.</w:t>
      </w:r>
    </w:p>
    <w:p w14:paraId="3C8C26C6" w14:textId="77777777" w:rsidR="00F90BDC" w:rsidRDefault="00F90BDC"/>
    <w:p w14:paraId="67B84874" w14:textId="77777777" w:rsidR="00F90BDC" w:rsidRDefault="00F90BDC">
      <w:r xmlns:w="http://schemas.openxmlformats.org/wordprocessingml/2006/main">
        <w:t xml:space="preserve">1. Mimo Ipari Igbesi-aye: Awọn Iṣiro lori Matteu 24:18 .</w:t>
      </w:r>
    </w:p>
    <w:p w14:paraId="23C071C5" w14:textId="77777777" w:rsidR="00F90BDC" w:rsidRDefault="00F90BDC"/>
    <w:p w14:paraId="28D94E10" w14:textId="77777777" w:rsidR="00F90BDC" w:rsidRDefault="00F90BDC">
      <w:r xmlns:w="http://schemas.openxmlformats.org/wordprocessingml/2006/main">
        <w:t xml:space="preserve">2. Múra Ara Wa Múra Sílẹ̀ Fún Àwọn Ìpèníjà Àdéédéé: Ìkẹ́kọ̀ọ́ Mátíù 24:18 .</w:t>
      </w:r>
    </w:p>
    <w:p w14:paraId="339477D5" w14:textId="77777777" w:rsidR="00F90BDC" w:rsidRDefault="00F90BDC"/>
    <w:p w14:paraId="61C5ECCF" w14:textId="77777777" w:rsidR="00F90BDC" w:rsidRDefault="00F90BDC">
      <w:r xmlns:w="http://schemas.openxmlformats.org/wordprocessingml/2006/main">
        <w:t xml:space="preserve">1. Luku 14: 28-30 - "Nitori tani ninu nyin ti o nfẹ kọ ile-iṣọ kan, ti kì yio kọkọ joko, ki o si ka iye owo rẹ, boya o ni to lati pari rẹ? Bi bẹẹkọ, nigbati o ba ti fi ipilẹ lelẹ ti ko si si tí ó lè parí rẹ̀, gbogbo àwọn tí ó rí i bẹ̀rẹ̀ sí fi í ṣe ẹlẹ́yà, wí pé, ‘Ọkùnrin yìí bẹ̀rẹ̀ sí kọ́ ilé, kò sì lè parí rẹ̀.’ ”</w:t>
      </w:r>
    </w:p>
    <w:p w14:paraId="011AB784" w14:textId="77777777" w:rsidR="00F90BDC" w:rsidRDefault="00F90BDC"/>
    <w:p w14:paraId="78FEEF28" w14:textId="77777777" w:rsidR="00F90BDC" w:rsidRDefault="00F90BDC">
      <w:r xmlns:w="http://schemas.openxmlformats.org/wordprocessingml/2006/main">
        <w:t xml:space="preserve">2. Heberu 10:35-36 – “Nitorina ẹ máṣe sọ igboiya nyin nù, eyiti o ni ère nla. Nítorí ẹ nílò ìfaradà, pé nígbà tí ẹ bá ti ṣe ìfẹ́ Ọlọ́run, kí ẹ lè rí ohun tí a ṣèlérí gbà.”</w:t>
      </w:r>
    </w:p>
    <w:p w14:paraId="6729D82D" w14:textId="77777777" w:rsidR="00F90BDC" w:rsidRDefault="00F90BDC"/>
    <w:p w14:paraId="4B572B76" w14:textId="77777777" w:rsidR="00F90BDC" w:rsidRDefault="00F90BDC">
      <w:r xmlns:w="http://schemas.openxmlformats.org/wordprocessingml/2006/main">
        <w:t xml:space="preserve">MATIU 24:19 Ègbé ni fún àwọn tí ó lóyún, ati àwọn tí ń fún ọmú ní ọjọ́ náà!</w:t>
      </w:r>
    </w:p>
    <w:p w14:paraId="6A2B2408" w14:textId="77777777" w:rsidR="00F90BDC" w:rsidRDefault="00F90BDC"/>
    <w:p w14:paraId="141242C4" w14:textId="77777777" w:rsidR="00F90BDC" w:rsidRDefault="00F90BDC">
      <w:r xmlns:w="http://schemas.openxmlformats.org/wordprocessingml/2006/main">
        <w:t xml:space="preserve">Ni Matteu 24:19 , Jesu kilọ nipa awọn inira ti yoo wa si awọn aboyun ati awọn abiyamọ ni awọn akoko ipari.</w:t>
      </w:r>
    </w:p>
    <w:p w14:paraId="1B981659" w14:textId="77777777" w:rsidR="00F90BDC" w:rsidRDefault="00F90BDC"/>
    <w:p w14:paraId="349E1033" w14:textId="77777777" w:rsidR="00F90BDC" w:rsidRDefault="00F90BDC">
      <w:r xmlns:w="http://schemas.openxmlformats.org/wordprocessingml/2006/main">
        <w:t xml:space="preserve">1. "Awọn akoko ti o lera julọ: Awọn aboyun ati awọn iya ti ntọjú nigba Awọn akoko Ipari"</w:t>
      </w:r>
    </w:p>
    <w:p w14:paraId="2EE05363" w14:textId="77777777" w:rsidR="00F90BDC" w:rsidRDefault="00F90BDC"/>
    <w:p w14:paraId="6EEBD527" w14:textId="77777777" w:rsidR="00F90BDC" w:rsidRDefault="00F90BDC">
      <w:r xmlns:w="http://schemas.openxmlformats.org/wordprocessingml/2006/main">
        <w:t xml:space="preserve">2. “Awọn ikilọ Jesu: Awọn Awujọ Fáfaradà Fun Awọn iya”</w:t>
      </w:r>
    </w:p>
    <w:p w14:paraId="685D315A" w14:textId="77777777" w:rsidR="00F90BDC" w:rsidRDefault="00F90BDC"/>
    <w:p w14:paraId="5A3B3105" w14:textId="77777777" w:rsidR="00F90BDC" w:rsidRDefault="00F90BDC">
      <w:r xmlns:w="http://schemas.openxmlformats.org/wordprocessingml/2006/main">
        <w:t xml:space="preserve">1. Aisaya 40:11 - “Yóò tọ́jú agbo ẹran rẹ̀ bí olùṣọ́-àgùntàn; yóò kó àwọn ọ̀dọ́-àgùntàn jọ ní apá rẹ̀; yóò gbé wọn sí oókan àyà rẹ̀, yóò sì rọra darí àwọn tí wọ́n wà lọ́mọdé.”</w:t>
      </w:r>
    </w:p>
    <w:p w14:paraId="2BD4792A" w14:textId="77777777" w:rsidR="00F90BDC" w:rsidRDefault="00F90BDC"/>
    <w:p w14:paraId="11390CC3" w14:textId="77777777" w:rsidR="00F90BDC" w:rsidRDefault="00F90BDC">
      <w:r xmlns:w="http://schemas.openxmlformats.org/wordprocessingml/2006/main">
        <w:t xml:space="preserve">2. 1 Tẹsalóníkà 5:3 - "Nitori nigbati nwọn o wipe, Alaafia ati ailewu, nigbana ni iparun lojiji wá sori wọn, bi irọbi lara obinrin ti o lóyun; nwọn ki yio si bọ."</w:t>
      </w:r>
    </w:p>
    <w:p w14:paraId="54AB59C6" w14:textId="77777777" w:rsidR="00F90BDC" w:rsidRDefault="00F90BDC"/>
    <w:p w14:paraId="4C9FDEF7" w14:textId="77777777" w:rsidR="00F90BDC" w:rsidRDefault="00F90BDC">
      <w:r xmlns:w="http://schemas.openxmlformats.org/wordprocessingml/2006/main">
        <w:t xml:space="preserve">Matiu 24:20 Ṣùgbọ́n ẹ gbàdúrà kí sísá yín má ṣe jẹ́ ní ìgbà òtútù, tàbí ní ọjọ́ ìsinmi.</w:t>
      </w:r>
    </w:p>
    <w:p w14:paraId="2C3981FF" w14:textId="77777777" w:rsidR="00F90BDC" w:rsidRDefault="00F90BDC"/>
    <w:p w14:paraId="353CEC6D" w14:textId="77777777" w:rsidR="00F90BDC" w:rsidRDefault="00F90BDC">
      <w:r xmlns:w="http://schemas.openxmlformats.org/wordprocessingml/2006/main">
        <w:t xml:space="preserve">Abala naa kilo lati ma salọ ni Ọjọ isimi tabi ni igba otutu.</w:t>
      </w:r>
    </w:p>
    <w:p w14:paraId="7D46F4CD" w14:textId="77777777" w:rsidR="00F90BDC" w:rsidRDefault="00F90BDC"/>
    <w:p w14:paraId="262A4932" w14:textId="77777777" w:rsidR="00F90BDC" w:rsidRDefault="00F90BDC">
      <w:r xmlns:w="http://schemas.openxmlformats.org/wordprocessingml/2006/main">
        <w:t xml:space="preserve">1: Igbagbọ wa n pe wa lati mura silẹ ṣugbọn lati tun ranti awọn iṣẹ wa si Ọlọrun.</w:t>
      </w:r>
    </w:p>
    <w:p w14:paraId="3F46CC38" w14:textId="77777777" w:rsidR="00F90BDC" w:rsidRDefault="00F90BDC"/>
    <w:p w14:paraId="1A155E02" w14:textId="77777777" w:rsidR="00F90BDC" w:rsidRDefault="00F90BDC">
      <w:r xmlns:w="http://schemas.openxmlformats.org/wordprocessingml/2006/main">
        <w:t xml:space="preserve">2: Kò yẹ kí ìjákulẹ̀ ìgbésí ayé mú wa gbàgbé àwọn òfin Ọlọ́run.</w:t>
      </w:r>
    </w:p>
    <w:p w14:paraId="40C42827" w14:textId="77777777" w:rsidR="00F90BDC" w:rsidRDefault="00F90BDC"/>
    <w:p w14:paraId="40452733" w14:textId="77777777" w:rsidR="00F90BDC" w:rsidRDefault="00F90BDC">
      <w:r xmlns:w="http://schemas.openxmlformats.org/wordprocessingml/2006/main">
        <w:t xml:space="preserve">1: Diutaronomi 5:12-15 - Ẹ bọ̀wọ̀ fún ọjọ́ ìsinmi, kí ẹ sì yà á sí mímọ́.</w:t>
      </w:r>
    </w:p>
    <w:p w14:paraId="37FDB0DC" w14:textId="77777777" w:rsidR="00F90BDC" w:rsidRDefault="00F90BDC"/>
    <w:p w14:paraId="1A76BFE4" w14:textId="77777777" w:rsidR="00F90BDC" w:rsidRDefault="00F90BDC">
      <w:r xmlns:w="http://schemas.openxmlformats.org/wordprocessingml/2006/main">
        <w:t xml:space="preserve">2: Isaiah 40:31 - Awọn ti o duro de Oluwa yoo tun agbara wọn ṣe.</w:t>
      </w:r>
    </w:p>
    <w:p w14:paraId="58AC4ABE" w14:textId="77777777" w:rsidR="00F90BDC" w:rsidRDefault="00F90BDC"/>
    <w:p w14:paraId="64BC4EB6" w14:textId="77777777" w:rsidR="00F90BDC" w:rsidRDefault="00F90BDC">
      <w:r xmlns:w="http://schemas.openxmlformats.org/wordprocessingml/2006/main">
        <w:t xml:space="preserve">MATIU 24:21 Nítorí nígbà náà ni ìpọ́njú ńlá yóo dé, irú èyí tí kò sí láti ìbẹ̀rẹ̀pẹ̀pẹ̀ ayé títí di àkókò yìí, rárá, bẹ́ẹ̀ ni kì yóò sí láéláé.</w:t>
      </w:r>
    </w:p>
    <w:p w14:paraId="27248757" w14:textId="77777777" w:rsidR="00F90BDC" w:rsidRDefault="00F90BDC"/>
    <w:p w14:paraId="3F68EBAC" w14:textId="77777777" w:rsidR="00F90BDC" w:rsidRDefault="00F90BDC">
      <w:r xmlns:w="http://schemas.openxmlformats.org/wordprocessingml/2006/main">
        <w:t xml:space="preserve">Ìpọ́njú ńlá jẹ́ àkókò ìjìyà gbígbóná janjan tí yóò wáyé ṣáájú ìpadàbọ̀ Jésù.</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Ọlọrun ni iṣakoso yoo mu wa la ipọnju nla ja.</w:t>
      </w:r>
    </w:p>
    <w:p w14:paraId="73715C52" w14:textId="77777777" w:rsidR="00F90BDC" w:rsidRDefault="00F90BDC"/>
    <w:p w14:paraId="5EEFB71D" w14:textId="77777777" w:rsidR="00F90BDC" w:rsidRDefault="00F90BDC">
      <w:r xmlns:w="http://schemas.openxmlformats.org/wordprocessingml/2006/main">
        <w:t xml:space="preserve">2: A gbọ́dọ̀ gbẹ́kẹ̀ lé Ọlọ́run, ká sì dúró ṣinṣin tì í nígbà ìpọ́njú ńlá.</w:t>
      </w:r>
    </w:p>
    <w:p w14:paraId="2D50C128" w14:textId="77777777" w:rsidR="00F90BDC" w:rsidRDefault="00F90BDC"/>
    <w:p w14:paraId="0E0EEB68" w14:textId="77777777" w:rsidR="00F90BDC" w:rsidRDefault="00F90BDC">
      <w:r xmlns:w="http://schemas.openxmlformats.org/wordprocessingml/2006/main">
        <w:t xml:space="preserve">1: Romu 8: 31-39 - Ko si ohun ti o le ya wa kuro ninu ifẹ Ọlọrun.</w:t>
      </w:r>
    </w:p>
    <w:p w14:paraId="6D69C062" w14:textId="77777777" w:rsidR="00F90BDC" w:rsidRDefault="00F90BDC"/>
    <w:p w14:paraId="0D065402" w14:textId="77777777" w:rsidR="00F90BDC" w:rsidRDefault="00F90BDC">
      <w:r xmlns:w="http://schemas.openxmlformats.org/wordprocessingml/2006/main">
        <w:t xml:space="preserve">2: Isaiah 41:10 - Má bẹru, nitori mo wa pẹlu rẹ; má fòyà, nítorí èmi ni Ọlọrun rẹ; N óo fún ọ lókun, n óo ràn ọ́ lọ́wọ́, n óo fi ọwọ́ ọ̀tún òdodo mi gbé ọ ró.</w:t>
      </w:r>
    </w:p>
    <w:p w14:paraId="46D1937D" w14:textId="77777777" w:rsidR="00F90BDC" w:rsidRDefault="00F90BDC"/>
    <w:p w14:paraId="7113F62D" w14:textId="77777777" w:rsidR="00F90BDC" w:rsidRDefault="00F90BDC">
      <w:r xmlns:w="http://schemas.openxmlformats.org/wordprocessingml/2006/main">
        <w:t xml:space="preserve">MATIU 24:22 Bí kò bá ṣe pé a ké àwọn ọjọ́ náà kúrú, kò sí ẹ̀dá kan tí a óo gbà là;</w:t>
      </w:r>
    </w:p>
    <w:p w14:paraId="25D81F66" w14:textId="77777777" w:rsidR="00F90BDC" w:rsidRDefault="00F90BDC"/>
    <w:p w14:paraId="6F395A0D" w14:textId="77777777" w:rsidR="00F90BDC" w:rsidRDefault="00F90BDC">
      <w:r xmlns:w="http://schemas.openxmlformats.org/wordprocessingml/2006/main">
        <w:t xml:space="preserve">Ọlọ́run yóò ké ọjọ́ ìpọ́njú kúrú nítorí àwọn àyànfẹ́.</w:t>
      </w:r>
    </w:p>
    <w:p w14:paraId="0640A84D" w14:textId="77777777" w:rsidR="00F90BDC" w:rsidRDefault="00F90BDC"/>
    <w:p w14:paraId="798543F2" w14:textId="77777777" w:rsidR="00F90BDC" w:rsidRDefault="00F90BDC">
      <w:r xmlns:w="http://schemas.openxmlformats.org/wordprocessingml/2006/main">
        <w:t xml:space="preserve">1. Ìfẹ́ Ọlọ́run fún Àwọn Àyànfẹ́ Rẹ̀: Bí Ìyọ́nú Ọlọ́run Ṣe Máa Dàbò bò Àwọn Ènìyàn Rẹ̀ ní Àkókò Ìdààmú</w:t>
      </w:r>
    </w:p>
    <w:p w14:paraId="088CA10A" w14:textId="77777777" w:rsidR="00F90BDC" w:rsidRDefault="00F90BDC"/>
    <w:p w14:paraId="160AB582" w14:textId="77777777" w:rsidR="00F90BDC" w:rsidRDefault="00F90BDC">
      <w:r xmlns:w="http://schemas.openxmlformats.org/wordprocessingml/2006/main">
        <w:t xml:space="preserve">2. Ìlérí Ààbò Ọlọ́run: Bí Ìpèsè Ọlọ́run ṣe Gbà wá lọ́wọ́ ìpọ́njú.</w:t>
      </w:r>
    </w:p>
    <w:p w14:paraId="33E1EA89" w14:textId="77777777" w:rsidR="00F90BDC" w:rsidRDefault="00F90BDC"/>
    <w:p w14:paraId="7CEF46FC" w14:textId="77777777" w:rsidR="00F90BDC" w:rsidRDefault="00F90BDC">
      <w:r xmlns:w="http://schemas.openxmlformats.org/wordprocessingml/2006/main">
        <w:t xml:space="preserve">1. Romu 8:28-28 YCE - Awa si mọ̀ pe ohun gbogbo nṣiṣẹ pọ̀ fun rere fun awọn ti o fẹ Ọlọrun, fun awọn ti a pè gẹgẹ bi ipinnu rẹ̀.</w:t>
      </w:r>
    </w:p>
    <w:p w14:paraId="02831AC0" w14:textId="77777777" w:rsidR="00F90BDC" w:rsidRDefault="00F90BDC"/>
    <w:p w14:paraId="7AA5EC1F" w14:textId="77777777" w:rsidR="00F90BDC" w:rsidRDefault="00F90BDC">
      <w:r xmlns:w="http://schemas.openxmlformats.org/wordprocessingml/2006/main">
        <w:t xml:space="preserve">2 Isaiah 54:17 - Ko si ohun ija ti a ṣe si ọ ti yoo ṣe rere; ati gbogbo ahọn ti o dide si ọ ni idajọ ni iwọ o da lẹbi. Eyi ni iní awọn iranṣẹ Oluwa, ati ododo wọn lati ọdọ mi wá, ni Oluwa wi.</w:t>
      </w:r>
    </w:p>
    <w:p w14:paraId="4A606031" w14:textId="77777777" w:rsidR="00F90BDC" w:rsidRDefault="00F90BDC"/>
    <w:p w14:paraId="6E571D2D" w14:textId="77777777" w:rsidR="00F90BDC" w:rsidRDefault="00F90BDC">
      <w:r xmlns:w="http://schemas.openxmlformats.org/wordprocessingml/2006/main">
        <w:t xml:space="preserve">Matteu 24:23 Nigbana bi ẹnikan ba wi fun nyin pe, Wò o, Kristi mbẹ nihin, tabi nibẹ; maṣe gbagbọ.</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gba àwọn ọmọ ẹ̀yìn rẹ̀ níyànjú pé kí wọ́n má ṣe gba ẹnikẹ́ni tó bá sọ pé òun ni Mèsáyà gbọ́, kódà bí wọ́n bá sọ pé òun ni òun níbì kan pàtó.</w:t>
      </w:r>
    </w:p>
    <w:p w14:paraId="39BCF308" w14:textId="77777777" w:rsidR="00F90BDC" w:rsidRDefault="00F90BDC"/>
    <w:p w14:paraId="20C44091" w14:textId="77777777" w:rsidR="00F90BDC" w:rsidRDefault="00F90BDC">
      <w:r xmlns:w="http://schemas.openxmlformats.org/wordprocessingml/2006/main">
        <w:t xml:space="preserve">1. “Ẹ Ṣọ̀ra fún Àwọn Wòlíì Èké”</w:t>
      </w:r>
    </w:p>
    <w:p w14:paraId="23EDB92B" w14:textId="77777777" w:rsidR="00F90BDC" w:rsidRDefault="00F90BDC"/>
    <w:p w14:paraId="71E56CD4" w14:textId="77777777" w:rsidR="00F90BDC" w:rsidRDefault="00F90BDC">
      <w:r xmlns:w="http://schemas.openxmlformats.org/wordprocessingml/2006/main">
        <w:t xml:space="preserve">2. "Ewu ti Gbígbàgbọ Awọn ẹtọ eke"</w:t>
      </w:r>
    </w:p>
    <w:p w14:paraId="098CE26D" w14:textId="77777777" w:rsidR="00F90BDC" w:rsidRDefault="00F90BDC"/>
    <w:p w14:paraId="7CD7282A" w14:textId="77777777" w:rsidR="00F90BDC" w:rsidRDefault="00F90BDC">
      <w:r xmlns:w="http://schemas.openxmlformats.org/wordprocessingml/2006/main">
        <w:t xml:space="preserve">1. Jeremaya 29:8-14 YCE - Nitori bayi li Oluwa awọn ọmọ-ogun, Ọlọrun Israeli wi: Ẹ máṣe jẹ ki awọn woli nyin, ati awọn alafọ̀ṣẹ nyin, ti mbẹ lãrin nyin, ki o tàn nyin, bẹ̃ni ki ẹ má si ṣe fetisi àlá nyin ti ẹnyin mu si. kí a lá àlá. Nítorí wọ́n sọ àsọtẹ́lẹ̀ èké fún yín ní orúkọ mi: èmi kò rán wọn, ni Olúwa wí.</w:t>
      </w:r>
    </w:p>
    <w:p w14:paraId="652CD8C7" w14:textId="77777777" w:rsidR="00F90BDC" w:rsidRDefault="00F90BDC"/>
    <w:p w14:paraId="04853E83" w14:textId="77777777" w:rsidR="00F90BDC" w:rsidRDefault="00F90BDC">
      <w:r xmlns:w="http://schemas.openxmlformats.org/wordprocessingml/2006/main">
        <w:t xml:space="preserve">2 Peteru 2:1-3 “Ṣugbọn awọn woli eke wà laaarin awọn eniyan pẹlu, gẹgẹ bi awọn olukọni eke yoo ti wà laaarin yin, awọn ti wọn yoo kọkọ mu awọn eke eke wá, ti wọn yoo sẹ Oluwa ti o ra wọn, ti wọn yoo si mu wa sori ara wọn. ìparun kánkán.Ọ̀pọ̀lọpọ̀ ni yóò sì tẹ̀lé ọ̀nà ìpakúpa wọn,nítorí àwọn ẹni tí a ó sọ̀rọ̀ òdì sí ọ̀nà òtítọ́.”Àti nípa ojúkòkòrò ni wọn yóò fi ọ̀rọ̀ àrékérekè ṣòwò sí yín. ìparun kì í sùn.”</w:t>
      </w:r>
    </w:p>
    <w:p w14:paraId="06BBD081" w14:textId="77777777" w:rsidR="00F90BDC" w:rsidRDefault="00F90BDC"/>
    <w:p w14:paraId="6E3A9F14" w14:textId="77777777" w:rsidR="00F90BDC" w:rsidRDefault="00F90BDC">
      <w:r xmlns:w="http://schemas.openxmlformats.org/wordprocessingml/2006/main">
        <w:t xml:space="preserve">Matteu 24:24 Nitori awọn eke Kristi yio dide, ati eke woli, nwọn o si fi àmi ati iṣẹ iyanu nla hàn; tobẹ̃ ti, bi o ba ṣe e ṣe, nwọn o tan awọn ayanfẹ gan-an jẹ.</w:t>
      </w:r>
    </w:p>
    <w:p w14:paraId="59F5C7A3" w14:textId="77777777" w:rsidR="00F90BDC" w:rsidRDefault="00F90BDC"/>
    <w:p w14:paraId="44F89E58" w14:textId="77777777" w:rsidR="00F90BDC" w:rsidRDefault="00F90BDC">
      <w:r xmlns:w="http://schemas.openxmlformats.org/wordprocessingml/2006/main">
        <w:t xml:space="preserve">Awọn olukọ ati awọn woli eke yoo tan awọn ayanfẹ paapaa, bi o ba ṣeeṣe.</w:t>
      </w:r>
    </w:p>
    <w:p w14:paraId="10DF5F8D" w14:textId="77777777" w:rsidR="00F90BDC" w:rsidRDefault="00F90BDC"/>
    <w:p w14:paraId="646165EF" w14:textId="77777777" w:rsidR="00F90BDC" w:rsidRDefault="00F90BDC">
      <w:r xmlns:w="http://schemas.openxmlformats.org/wordprocessingml/2006/main">
        <w:t xml:space="preserve">1. Mimo Awọn Olukọni eke ati awọn woli</w:t>
      </w:r>
    </w:p>
    <w:p w14:paraId="07906722" w14:textId="77777777" w:rsidR="00F90BDC" w:rsidRDefault="00F90BDC"/>
    <w:p w14:paraId="49D126A4" w14:textId="77777777" w:rsidR="00F90BDC" w:rsidRDefault="00F90BDC">
      <w:r xmlns:w="http://schemas.openxmlformats.org/wordprocessingml/2006/main">
        <w:t xml:space="preserve">2. Má ṣe Jẹ́ kí Ẹ̀kọ́ Èké tàn yín jẹ</w:t>
      </w:r>
    </w:p>
    <w:p w14:paraId="77C4509E" w14:textId="77777777" w:rsidR="00F90BDC" w:rsidRDefault="00F90BDC"/>
    <w:p w14:paraId="4155C4F2" w14:textId="77777777" w:rsidR="00F90BDC" w:rsidRDefault="00F90BDC">
      <w:r xmlns:w="http://schemas.openxmlformats.org/wordprocessingml/2006/main">
        <w:t xml:space="preserve">1. Matteu 7: 15-20 - Ṣọra fun awọn woli eke</w:t>
      </w:r>
    </w:p>
    <w:p w14:paraId="12714205" w14:textId="77777777" w:rsidR="00F90BDC" w:rsidRDefault="00F90BDC"/>
    <w:p w14:paraId="1DFE85F2" w14:textId="77777777" w:rsidR="00F90BDC" w:rsidRDefault="00F90BDC">
      <w:r xmlns:w="http://schemas.openxmlformats.org/wordprocessingml/2006/main">
        <w:t xml:space="preserve">2. 1 Johannu 4: 1-6 - Idanwo awọn ẹmi lati rii boya wọn wa lati ọdọ Ọlọrun</w:t>
      </w:r>
    </w:p>
    <w:p w14:paraId="48655D5F" w14:textId="77777777" w:rsidR="00F90BDC" w:rsidRDefault="00F90BDC"/>
    <w:p w14:paraId="73BBD1C9" w14:textId="77777777" w:rsidR="00F90BDC" w:rsidRDefault="00F90BDC">
      <w:r xmlns:w="http://schemas.openxmlformats.org/wordprocessingml/2006/main">
        <w:t xml:space="preserve">Matteu 24:25 Kiyesi i, mo ti sọ fun nyin tẹlẹ.</w:t>
      </w:r>
    </w:p>
    <w:p w14:paraId="076C08C7" w14:textId="77777777" w:rsidR="00F90BDC" w:rsidRDefault="00F90BDC"/>
    <w:p w14:paraId="56997E67" w14:textId="77777777" w:rsidR="00F90BDC" w:rsidRDefault="00F90BDC">
      <w:r xmlns:w="http://schemas.openxmlformats.org/wordprocessingml/2006/main">
        <w:t xml:space="preserve">Jésù kìlọ̀ fáwọn ọmọ ẹ̀yìn rẹ̀ pé kí wọ́n wà lójúfò kí wọ́n sì múra tán láti dé ìjọba Ọlọ́run.</w:t>
      </w:r>
    </w:p>
    <w:p w14:paraId="59931387" w14:textId="77777777" w:rsidR="00F90BDC" w:rsidRDefault="00F90BDC"/>
    <w:p w14:paraId="7A610146" w14:textId="77777777" w:rsidR="00F90BDC" w:rsidRDefault="00F90BDC">
      <w:r xmlns:w="http://schemas.openxmlformats.org/wordprocessingml/2006/main">
        <w:t xml:space="preserve">1. Jẹ́ Mọ́: Jésù rọ̀ wá pé ká Múra sílẹ̀ de dídé Ìjọba Ọlọ́run</w:t>
      </w:r>
    </w:p>
    <w:p w14:paraId="767AD575" w14:textId="77777777" w:rsidR="00F90BDC" w:rsidRDefault="00F90BDC"/>
    <w:p w14:paraId="615BF398" w14:textId="77777777" w:rsidR="00F90BDC" w:rsidRDefault="00F90BDC">
      <w:r xmlns:w="http://schemas.openxmlformats.org/wordprocessingml/2006/main">
        <w:t xml:space="preserve">2. Ìjẹ́pàtàkì Títẹ̀ lé Ìkìlọ̀ Jésù</w:t>
      </w:r>
    </w:p>
    <w:p w14:paraId="1F9D056F" w14:textId="77777777" w:rsidR="00F90BDC" w:rsidRDefault="00F90BDC"/>
    <w:p w14:paraId="65E6266C" w14:textId="77777777" w:rsidR="00F90BDC" w:rsidRDefault="00F90BDC">
      <w:r xmlns:w="http://schemas.openxmlformats.org/wordprocessingml/2006/main">
        <w:t xml:space="preserve">1 Tẹsalóníkà 5:2-4 BMY - Nítorí ẹ̀yin mọ̀ dáadáa pé ọjọ́ Olúwa yóò dé bí olè ní òru.</w:t>
      </w:r>
    </w:p>
    <w:p w14:paraId="495CF8CA" w14:textId="77777777" w:rsidR="00F90BDC" w:rsidRDefault="00F90BDC"/>
    <w:p w14:paraId="0EC14B62" w14:textId="77777777" w:rsidR="00F90BDC" w:rsidRDefault="00F90BDC">
      <w:r xmlns:w="http://schemas.openxmlformats.org/wordprocessingml/2006/main">
        <w:t xml:space="preserve">2. 1 Korinti 16:13 – Ẹ mã ṣọna, ẹ duro ṣinṣin ninu igbagbọ́, ẹ ṣe bi ọkunrin, ẹ jẹ alagbara.</w:t>
      </w:r>
    </w:p>
    <w:p w14:paraId="28759498" w14:textId="77777777" w:rsidR="00F90BDC" w:rsidRDefault="00F90BDC"/>
    <w:p w14:paraId="41D24237" w14:textId="77777777" w:rsidR="00F90BDC" w:rsidRDefault="00F90BDC">
      <w:r xmlns:w="http://schemas.openxmlformats.org/wordprocessingml/2006/main">
        <w:t xml:space="preserve">Matteu 24:26 Nitorina bi nwọn ba wi fun nyin pe, Wò o, o wà ni ijù; máṣe jade lọ: kiyesi i, o mbẹ ninu iyẹwu ìkọkọ; maṣe gbagbọ.</w:t>
      </w:r>
    </w:p>
    <w:p w14:paraId="3A431E42" w14:textId="77777777" w:rsidR="00F90BDC" w:rsidRDefault="00F90BDC"/>
    <w:p w14:paraId="3BECA17E" w14:textId="77777777" w:rsidR="00F90BDC" w:rsidRDefault="00F90BDC">
      <w:r xmlns:w="http://schemas.openxmlformats.org/wordprocessingml/2006/main">
        <w:t xml:space="preserve">Ẹsẹ yìí kìlọ̀ fún wa láti má ṣe gba àwọn wòlíì èké gbọ́, kí a sì gbẹ́kẹ̀ lé ọ̀rọ̀ Ọlọ́run dípò rẹ̀.</w:t>
      </w:r>
    </w:p>
    <w:p w14:paraId="7FFC3E9A" w14:textId="77777777" w:rsidR="00F90BDC" w:rsidRDefault="00F90BDC"/>
    <w:p w14:paraId="0AFAA65D" w14:textId="77777777" w:rsidR="00F90BDC" w:rsidRDefault="00F90BDC">
      <w:r xmlns:w="http://schemas.openxmlformats.org/wordprocessingml/2006/main">
        <w:t xml:space="preserve">1. Máṣe Gba Awọn irọ́ gbọ́: Ni igbẹkẹle ninu Ọrọ Ọlọrun</w:t>
      </w:r>
    </w:p>
    <w:p w14:paraId="4CCD008C" w14:textId="77777777" w:rsidR="00F90BDC" w:rsidRDefault="00F90BDC"/>
    <w:p w14:paraId="6F9ACEA0" w14:textId="77777777" w:rsidR="00F90BDC" w:rsidRDefault="00F90BDC">
      <w:r xmlns:w="http://schemas.openxmlformats.org/wordprocessingml/2006/main">
        <w:t xml:space="preserve">2. Awọn woli eke: Imọye ni Agbaye Oni</w:t>
      </w:r>
    </w:p>
    <w:p w14:paraId="20F5D32D" w14:textId="77777777" w:rsidR="00F90BDC" w:rsidRDefault="00F90BDC"/>
    <w:p w14:paraId="11B3335A" w14:textId="77777777" w:rsidR="00F90BDC" w:rsidRDefault="00F90BDC">
      <w:r xmlns:w="http://schemas.openxmlformats.org/wordprocessingml/2006/main">
        <w:t xml:space="preserve">1. 2 Timoteu 3: 16-17 "Gbogbo Iwe-mimọ ti wa ni ẹmi lati ọdọ Ọlọrun, o si ni ere fun ẹkọ, fun ibawi, </w:t>
      </w:r>
      <w:r xmlns:w="http://schemas.openxmlformats.org/wordprocessingml/2006/main">
        <w:lastRenderedPageBreak xmlns:w="http://schemas.openxmlformats.org/wordprocessingml/2006/main"/>
      </w:r>
      <w:r xmlns:w="http://schemas.openxmlformats.org/wordprocessingml/2006/main">
        <w:t xml:space="preserve">fun atunṣe, ati fun ikẹkọ ni ododo, ki enia Ọlọrun ki o le pe, ti a murasilẹ fun iṣẹ rere gbogbo."</w:t>
      </w:r>
    </w:p>
    <w:p w14:paraId="22C5BA8C" w14:textId="77777777" w:rsidR="00F90BDC" w:rsidRDefault="00F90BDC"/>
    <w:p w14:paraId="16923ED7" w14:textId="77777777" w:rsidR="00F90BDC" w:rsidRDefault="00F90BDC">
      <w:r xmlns:w="http://schemas.openxmlformats.org/wordprocessingml/2006/main">
        <w:t xml:space="preserve">2. Isaiah 8:20 "Sí ẹ̀kọ́ àti sí ẹ̀rí! Bí wọn kò bá ní sọ̀rọ̀ gẹ́gẹ́ bí ọ̀rọ̀ yìí, nítorí pé wọn kò mọ́.”</w:t>
      </w:r>
    </w:p>
    <w:p w14:paraId="03817781" w14:textId="77777777" w:rsidR="00F90BDC" w:rsidRDefault="00F90BDC"/>
    <w:p w14:paraId="18D24896" w14:textId="77777777" w:rsidR="00F90BDC" w:rsidRDefault="00F90BDC">
      <w:r xmlns:w="http://schemas.openxmlformats.org/wordprocessingml/2006/main">
        <w:t xml:space="preserve">Matiu 24:27 Nítorí bí mànàmáná ti ń ti ìlà-oòrùn wá, tí ó sì ń tàn àní dé ìwọ̀-oòrùn; bẹ̃ni wiwa Ọmọ-enia yio ri pẹlu.</w:t>
      </w:r>
    </w:p>
    <w:p w14:paraId="56376939" w14:textId="77777777" w:rsidR="00F90BDC" w:rsidRDefault="00F90BDC"/>
    <w:p w14:paraId="26CC9B88" w14:textId="77777777" w:rsidR="00F90BDC" w:rsidRDefault="00F90BDC">
      <w:r xmlns:w="http://schemas.openxmlformats.org/wordprocessingml/2006/main">
        <w:t xml:space="preserve">Wiwa Ọmọ-enia yoo dabi manamana, ti o han fun gbogbo eniyan.</w:t>
      </w:r>
    </w:p>
    <w:p w14:paraId="1277727F" w14:textId="77777777" w:rsidR="00F90BDC" w:rsidRDefault="00F90BDC"/>
    <w:p w14:paraId="0B702D8F" w14:textId="77777777" w:rsidR="00F90BDC" w:rsidRDefault="00F90BDC">
      <w:r xmlns:w="http://schemas.openxmlformats.org/wordprocessingml/2006/main">
        <w:t xml:space="preserve">1. Imole aye: A lori Wiwa Omo eniyan</w:t>
      </w:r>
    </w:p>
    <w:p w14:paraId="69907BFF" w14:textId="77777777" w:rsidR="00F90BDC" w:rsidRDefault="00F90BDC"/>
    <w:p w14:paraId="66F1D68D" w14:textId="77777777" w:rsidR="00F90BDC" w:rsidRDefault="00F90BDC">
      <w:r xmlns:w="http://schemas.openxmlformats.org/wordprocessingml/2006/main">
        <w:t xml:space="preserve">2. Jesu mbo: A lori ‘reti at’ idande</w:t>
      </w:r>
    </w:p>
    <w:p w14:paraId="66C0D528" w14:textId="77777777" w:rsidR="00F90BDC" w:rsidRDefault="00F90BDC"/>
    <w:p w14:paraId="0EBE5BFE" w14:textId="77777777" w:rsidR="00F90BDC" w:rsidRDefault="00F90BDC">
      <w:r xmlns:w="http://schemas.openxmlformats.org/wordprocessingml/2006/main">
        <w:t xml:space="preserve">1 Iṣe Awọn Aposteli 1:11: “Jesu kan naa, ti a ti gbà soke lọwọ yin lọ si ọrun, yoo wa gẹgẹ bi ẹyin ti ri ti o nlọ si ọrun.”</w:t>
      </w:r>
    </w:p>
    <w:p w14:paraId="37DBC770" w14:textId="77777777" w:rsidR="00F90BDC" w:rsidRDefault="00F90BDC"/>
    <w:p w14:paraId="057ED4F4" w14:textId="77777777" w:rsidR="00F90BDC" w:rsidRDefault="00F90BDC">
      <w:r xmlns:w="http://schemas.openxmlformats.org/wordprocessingml/2006/main">
        <w:t xml:space="preserve">2 Isaiah 9:2: “Awọn eniyan ti nrin ninu okunkun ti ri imọlẹ nla: awọn ti ngbe ilẹ ojiji iku, lara wọn ni imọlẹ ti mọlẹ.”</w:t>
      </w:r>
    </w:p>
    <w:p w14:paraId="6DBC5022" w14:textId="77777777" w:rsidR="00F90BDC" w:rsidRDefault="00F90BDC"/>
    <w:p w14:paraId="6C5B0ABB" w14:textId="77777777" w:rsidR="00F90BDC" w:rsidRDefault="00F90BDC">
      <w:r xmlns:w="http://schemas.openxmlformats.org/wordprocessingml/2006/main">
        <w:t xml:space="preserve">MATIU 24:28 Nítorí níbikíbi tí òkú bá gbé wà, ibẹ̀ ni idì yóo kójọ sí.</w:t>
      </w:r>
    </w:p>
    <w:p w14:paraId="7BB794CD" w14:textId="77777777" w:rsidR="00F90BDC" w:rsidRDefault="00F90BDC"/>
    <w:p w14:paraId="4CD479D4" w14:textId="77777777" w:rsidR="00F90BDC" w:rsidRDefault="00F90BDC">
      <w:r xmlns:w="http://schemas.openxmlformats.org/wordprocessingml/2006/main">
        <w:t xml:space="preserve">Wefọ ehe do hodidọ Jesu tọn hia dọ okú po vasudo po na dọ̀n ayidonugo wá nujijọ lọ ji.</w:t>
      </w:r>
    </w:p>
    <w:p w14:paraId="0E528F83" w14:textId="77777777" w:rsidR="00F90BDC" w:rsidRDefault="00F90BDC"/>
    <w:p w14:paraId="105851BC" w14:textId="77777777" w:rsidR="00F90BDC" w:rsidRDefault="00F90BDC">
      <w:r xmlns:w="http://schemas.openxmlformats.org/wordprocessingml/2006/main">
        <w:t xml:space="preserve">1: Apejọ ti Eagles ṣe afihan iku ati iparun, ati pe o yẹ ki o mu wa ronu lori ailagbara ti igbesi aye.</w:t>
      </w:r>
    </w:p>
    <w:p w14:paraId="2744552B" w14:textId="77777777" w:rsidR="00F90BDC" w:rsidRDefault="00F90BDC"/>
    <w:p w14:paraId="03840B1F" w14:textId="77777777" w:rsidR="00F90BDC" w:rsidRDefault="00F90BDC">
      <w:r xmlns:w="http://schemas.openxmlformats.org/wordprocessingml/2006/main">
        <w:t xml:space="preserve">2: Ìkójọpọ̀ àwọn ẹyẹ jẹ́ ìránnilétí ìkìlọ̀ Jesu pé ikú àti ìparun yóò dé bá àwọn tí kò múra sílẹ̀.</w:t>
      </w:r>
    </w:p>
    <w:p w14:paraId="7BAB5616" w14:textId="77777777" w:rsidR="00F90BDC" w:rsidRDefault="00F90BDC"/>
    <w:p w14:paraId="7712822D" w14:textId="77777777" w:rsidR="00F90BDC" w:rsidRDefault="00F90BDC">
      <w:r xmlns:w="http://schemas.openxmlformats.org/wordprocessingml/2006/main">
        <w:t xml:space="preserve">1: Sáàmù 34:18 BMY - Olúwa sún mọ́ àwọn oníròbìnújẹ́ ọkàn,ó sì gba àwọn onírẹ̀lẹ̀-ọkàn là.</w:t>
      </w:r>
    </w:p>
    <w:p w14:paraId="1C18DFAD" w14:textId="77777777" w:rsidR="00F90BDC" w:rsidRDefault="00F90BDC"/>
    <w:p w14:paraId="0149B5E9" w14:textId="77777777" w:rsidR="00F90BDC" w:rsidRDefault="00F90BDC">
      <w:r xmlns:w="http://schemas.openxmlformats.org/wordprocessingml/2006/main">
        <w:t xml:space="preserve">2: Jakọbu 4:14 - Ẹ kò mọ ohun ti ọla yoo mu. Kini igbesi aye rẹ? Nítorí ẹ̀yin jẹ́ ìkùukùu tí ó fara hàn fún ìgbà díẹ̀, tí ó sì ń pòórá.</w:t>
      </w:r>
    </w:p>
    <w:p w14:paraId="03D458C1" w14:textId="77777777" w:rsidR="00F90BDC" w:rsidRDefault="00F90BDC"/>
    <w:p w14:paraId="045DA4EE" w14:textId="77777777" w:rsidR="00F90BDC" w:rsidRDefault="00F90BDC">
      <w:r xmlns:w="http://schemas.openxmlformats.org/wordprocessingml/2006/main">
        <w:t xml:space="preserve">Matiu 24:29 Lẹsẹkẹsẹ lẹ́yìn ìpọ́njú ọjọ́ wọnnì, oòrùn yóò ṣókùnkùn, òṣùpá kì yóò sì fi ìmọ́lẹ̀ rẹ̀ hàn, àwọn ìràwọ̀ yóò sì jábọ́ láti ọ̀run, a ó sì mì agbára ọ̀run.</w:t>
      </w:r>
    </w:p>
    <w:p w14:paraId="178D0202" w14:textId="77777777" w:rsidR="00F90BDC" w:rsidRDefault="00F90BDC"/>
    <w:p w14:paraId="1792BC21" w14:textId="77777777" w:rsidR="00F90BDC" w:rsidRDefault="00F90BDC">
      <w:r xmlns:w="http://schemas.openxmlformats.org/wordprocessingml/2006/main">
        <w:t xml:space="preserve">Jésù sọ tẹ́lẹ̀ pé lẹ́yìn àkókò ìpọ́njú, oòrùn yóò ṣókùnkùn, òṣùpá kì yóò sì fúnni ní ìmọ́lẹ̀ rẹ̀, àwọn ìràwọ̀ yóò sì jábọ́ láti ojú ọ̀run, àwọn agbára ọ̀run yóò sì mì.</w:t>
      </w:r>
    </w:p>
    <w:p w14:paraId="7348053E" w14:textId="77777777" w:rsidR="00F90BDC" w:rsidRDefault="00F90BDC"/>
    <w:p w14:paraId="2CFE11C3" w14:textId="77777777" w:rsidR="00F90BDC" w:rsidRDefault="00F90BDC">
      <w:r xmlns:w="http://schemas.openxmlformats.org/wordprocessingml/2006/main">
        <w:t xml:space="preserve">1. Bí A Ṣe Lè Múra Sílẹ̀ fún Àwọn Ìṣòro Nínú Ìgbésí Ayé – Mátíù 24:29</w:t>
      </w:r>
    </w:p>
    <w:p w14:paraId="29FC3198" w14:textId="77777777" w:rsidR="00F90BDC" w:rsidRDefault="00F90BDC"/>
    <w:p w14:paraId="4B076032" w14:textId="77777777" w:rsidR="00F90BDC" w:rsidRDefault="00F90BDC">
      <w:r xmlns:w="http://schemas.openxmlformats.org/wordprocessingml/2006/main">
        <w:t xml:space="preserve">2. Gbígbẹ́kẹ̀lé Ààbò Ọlọ́run ní Àkókò Ìdààmú – Mátíù 24:29</w:t>
      </w:r>
    </w:p>
    <w:p w14:paraId="75023F0B" w14:textId="77777777" w:rsidR="00F90BDC" w:rsidRDefault="00F90BDC"/>
    <w:p w14:paraId="723983E0" w14:textId="77777777" w:rsidR="00F90BDC" w:rsidRDefault="00F90BDC">
      <w:r xmlns:w="http://schemas.openxmlformats.org/wordprocessingml/2006/main">
        <w:t xml:space="preserve">1. Isa 13:10 YCE - Nitori awọn irawọ oju-ọrun, ati awọn irawọ̀ rẹ̀ kì yio fun imọlẹ wọn: õrun yio ṣokunkun ni ijadelọ rẹ̀, oṣupa kì yio si jẹ ki imọlẹ rẹ̀ mọlẹ.</w:t>
      </w:r>
    </w:p>
    <w:p w14:paraId="23852462" w14:textId="77777777" w:rsidR="00F90BDC" w:rsidRDefault="00F90BDC"/>
    <w:p w14:paraId="45D18EC1" w14:textId="77777777" w:rsidR="00F90BDC" w:rsidRDefault="00F90BDC">
      <w:r xmlns:w="http://schemas.openxmlformats.org/wordprocessingml/2006/main">
        <w:t xml:space="preserve">2. Heberu 12:26-27 YCE - Ohùn ẹniti nmì aiye nigbana: ṣugbọn nisisiyi o ti ṣe ileri, wipe, Ẹ̃kan si i emi kì iṣe aiye nikanṣoṣo, ṣugbọn ọrun pẹlu. Ọ̀rọ̀ yìí sì ni, “Lẹ́ẹ̀kan sí i, ó túmọ̀ sí mímú àwọn ohun tí a ń mì kúrò, gẹ́gẹ́ bí ohun tí a dá, kí àwọn ohun tí a kò lè mì lè wà.</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4:30 YCE - Nigbana li àmi Ọmọ-enia yio si hàn li ọrun: nigbana li gbogbo awọn ẹya aiye yio ṣọ̀fọ, nwọn o si ri Ọmọ-enia mbọ̀ ninu awọsanma ọrun ti on ti agbara ati ogo nla.</w:t>
      </w:r>
    </w:p>
    <w:p w14:paraId="7FFB2F10" w14:textId="77777777" w:rsidR="00F90BDC" w:rsidRDefault="00F90BDC"/>
    <w:p w14:paraId="62496AA0" w14:textId="77777777" w:rsidR="00F90BDC" w:rsidRDefault="00F90BDC">
      <w:r xmlns:w="http://schemas.openxmlformats.org/wordprocessingml/2006/main">
        <w:t xml:space="preserve">Wiwa Jesu keji yoo jẹ iṣẹlẹ ologo pẹlu ami Ọmọ-enia ti o farahan ni ọrun ati Jesu ti nbọ ninu awọsanma.</w:t>
      </w:r>
    </w:p>
    <w:p w14:paraId="358C7908" w14:textId="77777777" w:rsidR="00F90BDC" w:rsidRDefault="00F90BDC"/>
    <w:p w14:paraId="690BF9E0" w14:textId="77777777" w:rsidR="00F90BDC" w:rsidRDefault="00F90BDC">
      <w:r xmlns:w="http://schemas.openxmlformats.org/wordprocessingml/2006/main">
        <w:t xml:space="preserve">1. Kabiyesi Wiwa Keji Jesu</w:t>
      </w:r>
    </w:p>
    <w:p w14:paraId="0B7DFBA4" w14:textId="77777777" w:rsidR="00F90BDC" w:rsidRDefault="00F90BDC"/>
    <w:p w14:paraId="7B2B8051" w14:textId="77777777" w:rsidR="00F90BDC" w:rsidRDefault="00F90BDC">
      <w:r xmlns:w="http://schemas.openxmlformats.org/wordprocessingml/2006/main">
        <w:t xml:space="preserve">2. Mura fun ipadabo Oba</w:t>
      </w:r>
    </w:p>
    <w:p w14:paraId="4EE6970A" w14:textId="77777777" w:rsidR="00F90BDC" w:rsidRDefault="00F90BDC"/>
    <w:p w14:paraId="7F3D3EF5" w14:textId="77777777" w:rsidR="00F90BDC" w:rsidRDefault="00F90BDC">
      <w:r xmlns:w="http://schemas.openxmlformats.org/wordprocessingml/2006/main">
        <w:t xml:space="preserve">1 Ifi 1:7 – Kiyesi i, o nbọ pẹlu awọsanma; gbogbo oju ni yio si ri i, ati awọn ti o gún u li ọ̀kọ pẹlu: gbogbo awọn ibatan aiye yio si pohùnrére nitori rẹ̀.</w:t>
      </w:r>
    </w:p>
    <w:p w14:paraId="6BA54585" w14:textId="77777777" w:rsidR="00F90BDC" w:rsidRDefault="00F90BDC"/>
    <w:p w14:paraId="3E68FDB9" w14:textId="77777777" w:rsidR="00F90BDC" w:rsidRDefault="00F90BDC">
      <w:r xmlns:w="http://schemas.openxmlformats.org/wordprocessingml/2006/main">
        <w:t xml:space="preserve">2. Sekaráyà 14:5 BMY - Ẹ̀yin yóò sì sá lọ sí àfonífojì àwọn òkè,nítorí àfonífojì àwọn òkè yóò dé Ásálì: nítòótọ́, ẹ̀yin yóò sá, gẹ́gẹ́ bí ẹ̀yin ti sá níwájú ìṣẹ̀lẹ̀ ní ọjọ́ Ọba Usaya. Juda: Oluwa Ọlọrun mi yio si wá, ati gbogbo awọn enia mimọ́ pẹlu rẹ.</w:t>
      </w:r>
    </w:p>
    <w:p w14:paraId="5CDA662A" w14:textId="77777777" w:rsidR="00F90BDC" w:rsidRDefault="00F90BDC"/>
    <w:p w14:paraId="418E4FCB" w14:textId="77777777" w:rsidR="00F90BDC" w:rsidRDefault="00F90BDC">
      <w:r xmlns:w="http://schemas.openxmlformats.org/wordprocessingml/2006/main">
        <w:t xml:space="preserve">MATIU 24:31 Yóo sì rán àwọn angẹli rẹ̀ pẹlu ìró fèrè ńlá, wọn óo kó àwọn àyànfẹ́ rẹ̀ jọ láti orígun ọ̀run dé òpin ọ̀run.</w:t>
      </w:r>
    </w:p>
    <w:p w14:paraId="0B98063A" w14:textId="77777777" w:rsidR="00F90BDC" w:rsidRDefault="00F90BDC"/>
    <w:p w14:paraId="62338CA0" w14:textId="77777777" w:rsidR="00F90BDC" w:rsidRDefault="00F90BDC">
      <w:r xmlns:w="http://schemas.openxmlformats.org/wordprocessingml/2006/main">
        <w:t xml:space="preserve">Jesu yoo ran awọn angẹli pẹlu ariwo nla ti ipè lati ko awọn ayanfẹ lati igun mẹrẹrin aiye.</w:t>
      </w:r>
    </w:p>
    <w:p w14:paraId="6EA6C0BF" w14:textId="77777777" w:rsidR="00F90BDC" w:rsidRDefault="00F90BDC"/>
    <w:p w14:paraId="0E3D4B70" w14:textId="77777777" w:rsidR="00F90BDC" w:rsidRDefault="00F90BDC">
      <w:r xmlns:w="http://schemas.openxmlformats.org/wordprocessingml/2006/main">
        <w:t xml:space="preserve">1: A o fun fèrè, ti n kede ipadabọ Jesu ati apejọ awọn eniyan Rẹ.</w:t>
      </w:r>
    </w:p>
    <w:p w14:paraId="6083B877" w14:textId="77777777" w:rsidR="00F90BDC" w:rsidRDefault="00F90BDC"/>
    <w:p w14:paraId="38489096" w14:textId="77777777" w:rsidR="00F90BDC" w:rsidRDefault="00F90BDC">
      <w:r xmlns:w="http://schemas.openxmlformats.org/wordprocessingml/2006/main">
        <w:t xml:space="preserve">2: Gbogbo wa ni ao dapo pelu Jesu Bo ti wu ki a ti tuka to.</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ẹsalóníkà 4:16-17 BMY - Nítorí Olúwa fúnrarẹ̀ yóò sọ̀kalẹ̀ láti ọ̀run wá pẹ̀lú igbe àṣẹ, pẹ̀lú ohùn olórí àwọn áńgẹ́lì, àti pẹ̀lú ìró ìpè Ọlọ́run. Ati awọn okú ninu Kristi yoo akọkọ jinde.</w:t>
      </w:r>
    </w:p>
    <w:p w14:paraId="67CFB8B3" w14:textId="77777777" w:rsidR="00F90BDC" w:rsidRDefault="00F90BDC"/>
    <w:p w14:paraId="26EDAA42" w14:textId="77777777" w:rsidR="00F90BDC" w:rsidRDefault="00F90BDC">
      <w:r xmlns:w="http://schemas.openxmlformats.org/wordprocessingml/2006/main">
        <w:t xml:space="preserve">Ifi 11:15 YCE - Angẹli keje si fun ipè, ohùn rara si dún li ọrun, wipe, Ijọba aiye ti di ijọba Oluwa wa ati ti Kristi rẹ̀, yio si jọba lai ati lailai. .”</w:t>
      </w:r>
    </w:p>
    <w:p w14:paraId="06A969CA" w14:textId="77777777" w:rsidR="00F90BDC" w:rsidRDefault="00F90BDC"/>
    <w:p w14:paraId="2C4C2C9F" w14:textId="77777777" w:rsidR="00F90BDC" w:rsidRDefault="00F90BDC">
      <w:r xmlns:w="http://schemas.openxmlformats.org/wordprocessingml/2006/main">
        <w:t xml:space="preserve">Matiu 24:32 Nísinsin yìí ẹ kọ́ òwe kan nípa igi ọ̀pọ̀tọ́; Nigbati ẹka rẹ̀ ba tutù, ti o ba si so ewe, ẹnyin mọ̀ pe igba ẹ̀run kù si dẹ̀dẹ.</w:t>
      </w:r>
    </w:p>
    <w:p w14:paraId="0158991F" w14:textId="77777777" w:rsidR="00F90BDC" w:rsidRDefault="00F90BDC"/>
    <w:p w14:paraId="3EF6E712" w14:textId="77777777" w:rsidR="00F90BDC" w:rsidRDefault="00F90BDC">
      <w:r xmlns:w="http://schemas.openxmlformats.org/wordprocessingml/2006/main">
        <w:t xml:space="preserve">Àkàwé igi ọ̀pọ̀tọ́: ìgbà ẹ̀ẹ̀rùn sún mọ́ tòsí nígbà tí ẹ̀ka náà bá tutù, tí ewé bá sì yọ.</w:t>
      </w:r>
    </w:p>
    <w:p w14:paraId="210B68D8" w14:textId="77777777" w:rsidR="00F90BDC" w:rsidRDefault="00F90BDC"/>
    <w:p w14:paraId="4DC1FA76" w14:textId="77777777" w:rsidR="00F90BDC" w:rsidRDefault="00F90BDC">
      <w:r xmlns:w="http://schemas.openxmlformats.org/wordprocessingml/2006/main">
        <w:t xml:space="preserve">1. Ireti Akoko Tuntun</w:t>
      </w:r>
    </w:p>
    <w:p w14:paraId="25B27276" w14:textId="77777777" w:rsidR="00F90BDC" w:rsidRDefault="00F90BDC"/>
    <w:p w14:paraId="49DDDA6E" w14:textId="77777777" w:rsidR="00F90BDC" w:rsidRDefault="00F90BDC">
      <w:r xmlns:w="http://schemas.openxmlformats.org/wordprocessingml/2006/main">
        <w:t xml:space="preserve">2. Igbaradi fun Change</w:t>
      </w:r>
    </w:p>
    <w:p w14:paraId="5F118553" w14:textId="77777777" w:rsidR="00F90BDC" w:rsidRDefault="00F90BDC"/>
    <w:p w14:paraId="3E34B96A" w14:textId="77777777" w:rsidR="00F90BDC" w:rsidRDefault="00F90BDC">
      <w:r xmlns:w="http://schemas.openxmlformats.org/wordprocessingml/2006/main">
        <w:t xml:space="preserve">1. Isaiah 40:31 - Ṣugbọn awọn ti o duro de Oluwa yio tun agbara wọn ṣe; nwọn o fi iyẹ́ gòke bi idì; nwọn o sare, agara kì yio si rẹ̀ wọn; nwọn o si rìn, kì yio si rẹ̀ wọn.</w:t>
      </w:r>
    </w:p>
    <w:p w14:paraId="07B9DF71" w14:textId="77777777" w:rsidR="00F90BDC" w:rsidRDefault="00F90BDC"/>
    <w:p w14:paraId="00BDB3EB" w14:textId="77777777" w:rsidR="00F90BDC" w:rsidRDefault="00F90BDC">
      <w:r xmlns:w="http://schemas.openxmlformats.org/wordprocessingml/2006/main">
        <w:t xml:space="preserve">2. Gálátíà 6:9 BMY - Kí a má sì ṣe jẹ́ kí àárẹ̀ rẹ̀ mú wa ní rere;</w:t>
      </w:r>
    </w:p>
    <w:p w14:paraId="08ABE4E3" w14:textId="77777777" w:rsidR="00F90BDC" w:rsidRDefault="00F90BDC"/>
    <w:p w14:paraId="457899E1" w14:textId="77777777" w:rsidR="00F90BDC" w:rsidRDefault="00F90BDC">
      <w:r xmlns:w="http://schemas.openxmlformats.org/wordprocessingml/2006/main">
        <w:t xml:space="preserve">Matiu 24:33 Bẹ́ẹ̀ gẹ́gẹ́, ẹ̀yin, nígbà tí ẹ bá rí gbogbo nǹkan wọ̀nyí, kí ẹ mọ̀ pé ó súnmọ́ tòsí, àní lẹ́nu ìlẹ̀kùn.</w:t>
      </w:r>
    </w:p>
    <w:p w14:paraId="3EB421AB" w14:textId="77777777" w:rsidR="00F90BDC" w:rsidRDefault="00F90BDC"/>
    <w:p w14:paraId="1F7C85E0" w14:textId="77777777" w:rsidR="00F90BDC" w:rsidRDefault="00F90BDC">
      <w:r xmlns:w="http://schemas.openxmlformats.org/wordprocessingml/2006/main">
        <w:t xml:space="preserve">Jesu sọ fun wa lati mọ awọn ami ti wiwa Rẹ ati lati mura silẹ fun rẹ.</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Ṣetan: Awọn ami ti Wiwa Oluwa”</w:t>
      </w:r>
    </w:p>
    <w:p w14:paraId="55A016C1" w14:textId="77777777" w:rsidR="00F90BDC" w:rsidRDefault="00F90BDC"/>
    <w:p w14:paraId="7995D1F6" w14:textId="77777777" w:rsidR="00F90BDC" w:rsidRDefault="00F90BDC">
      <w:r xmlns:w="http://schemas.openxmlformats.org/wordprocessingml/2006/main">
        <w:t xml:space="preserve">2. “Itosi Oluwa: Ki a mo pe O wa nitosi”</w:t>
      </w:r>
    </w:p>
    <w:p w14:paraId="03A4C122" w14:textId="77777777" w:rsidR="00F90BDC" w:rsidRDefault="00F90BDC"/>
    <w:p w14:paraId="6291E514" w14:textId="77777777" w:rsidR="00F90BDC" w:rsidRDefault="00F90BDC">
      <w:r xmlns:w="http://schemas.openxmlformats.org/wordprocessingml/2006/main">
        <w:t xml:space="preserve">1. Lúùkù 21:28 BMY - “Ní báyìí nígbà tí nǹkan wọ̀nyí bá bẹ̀rẹ̀ sí í ṣẹlẹ̀, ẹ gbé orí yín sókè, kí ẹ sì gbé orí yín sókè, nítorí ìràpadà yín sún mọ́lé.</w:t>
      </w:r>
    </w:p>
    <w:p w14:paraId="120E2528" w14:textId="77777777" w:rsidR="00F90BDC" w:rsidRDefault="00F90BDC"/>
    <w:p w14:paraId="43B430CB" w14:textId="77777777" w:rsidR="00F90BDC" w:rsidRDefault="00F90BDC">
      <w:r xmlns:w="http://schemas.openxmlformats.org/wordprocessingml/2006/main">
        <w:t xml:space="preserve">2. Matteu 24:44 – “Nitorinaa ki ẹnyin ki o si mura, nitori Ọmọ-enia mbọ̀ ni wakati ti ẹnyin kò reti.</w:t>
      </w:r>
    </w:p>
    <w:p w14:paraId="72C0BD9A" w14:textId="77777777" w:rsidR="00F90BDC" w:rsidRDefault="00F90BDC"/>
    <w:p w14:paraId="67369F53" w14:textId="77777777" w:rsidR="00F90BDC" w:rsidRDefault="00F90BDC">
      <w:r xmlns:w="http://schemas.openxmlformats.org/wordprocessingml/2006/main">
        <w:t xml:space="preserve">MATIU 24:34 Lõtọ ni mo wi fun nyin, Iran yi kì yio rekọja, titi gbogbo nkan wọnyi yio fi ṣẹ.</w:t>
      </w:r>
    </w:p>
    <w:p w14:paraId="358B2006" w14:textId="77777777" w:rsidR="00F90BDC" w:rsidRDefault="00F90BDC"/>
    <w:p w14:paraId="35585D19" w14:textId="77777777" w:rsidR="00F90BDC" w:rsidRDefault="00F90BDC">
      <w:r xmlns:w="http://schemas.openxmlformats.org/wordprocessingml/2006/main">
        <w:t xml:space="preserve">Abala yii sọ pe gbogbo awọn iṣẹlẹ ti a sọtẹlẹ yoo ṣẹlẹ ni iran ti o wa lọwọlọwọ.</w:t>
      </w:r>
    </w:p>
    <w:p w14:paraId="19F85689" w14:textId="77777777" w:rsidR="00F90BDC" w:rsidRDefault="00F90BDC"/>
    <w:p w14:paraId="671C8010" w14:textId="77777777" w:rsidR="00F90BDC" w:rsidRDefault="00F90BDC">
      <w:r xmlns:w="http://schemas.openxmlformats.org/wordprocessingml/2006/main">
        <w:t xml:space="preserve">1. Òótọ́ ni Ọ̀rọ̀ Ọlọ́run: A lè ní ìgbẹ́kẹ̀lé nínú Ohun tó ṣèlérí</w:t>
      </w:r>
    </w:p>
    <w:p w14:paraId="4B69CBCA" w14:textId="77777777" w:rsidR="00F90BDC" w:rsidRDefault="00F90BDC"/>
    <w:p w14:paraId="34BBE664" w14:textId="77777777" w:rsidR="00F90BDC" w:rsidRDefault="00F90BDC">
      <w:r xmlns:w="http://schemas.openxmlformats.org/wordprocessingml/2006/main">
        <w:t xml:space="preserve">2. Ngbe ni Imọlẹ ti Awọn iṣẹlẹ isọtẹlẹ: Ṣiṣe Igbesẹ Bayi</w:t>
      </w:r>
    </w:p>
    <w:p w14:paraId="27825449" w14:textId="77777777" w:rsidR="00F90BDC" w:rsidRDefault="00F90BDC"/>
    <w:p w14:paraId="4DE832B6" w14:textId="77777777" w:rsidR="00F90BDC" w:rsidRDefault="00F90BDC">
      <w:r xmlns:w="http://schemas.openxmlformats.org/wordprocessingml/2006/main">
        <w:t xml:space="preserve">1. Isaiah 40:8: “Koríko a gbẹ, itanná a rẹ̀: ṣugbọn ọrọ Ọlọrun wa yio duro lailai.”</w:t>
      </w:r>
    </w:p>
    <w:p w14:paraId="5FEE40D0" w14:textId="77777777" w:rsidR="00F90BDC" w:rsidRDefault="00F90BDC"/>
    <w:p w14:paraId="52395D74" w14:textId="77777777" w:rsidR="00F90BDC" w:rsidRDefault="00F90BDC">
      <w:r xmlns:w="http://schemas.openxmlformats.org/wordprocessingml/2006/main">
        <w:t xml:space="preserve">2. Efesu 1:13-14: “Ninu rẹ̀ pẹlu, nigbati ẹnyin ti gbọ́ ọ̀rọ otitọ, ihinrere igbala nyin, ti ẹ si gbagbọ́ ninu rẹ̀, a fi Ẹmí Mimọ́ ti a ti ṣeleri di edidi rẹ̀, ẹniti iṣe ẹri iní wa titi di igba ti ẹ ti gbọ́ ọ̀rọ otitọ. àwa ní in, fún ìyìn ògo rẹ̀.”</w:t>
      </w:r>
    </w:p>
    <w:p w14:paraId="7DC30893" w14:textId="77777777" w:rsidR="00F90BDC" w:rsidRDefault="00F90BDC"/>
    <w:p w14:paraId="3E2CDCA6" w14:textId="77777777" w:rsidR="00F90BDC" w:rsidRDefault="00F90BDC">
      <w:r xmlns:w="http://schemas.openxmlformats.org/wordprocessingml/2006/main">
        <w:t xml:space="preserve">Matiu 24:35 Ọ̀run àti ayé yóò kọjá lọ, ṣùgbọ́n ọ̀rọ̀ mi kì yóò kọjá lọ.</w:t>
      </w:r>
    </w:p>
    <w:p w14:paraId="5A199FD9" w14:textId="77777777" w:rsidR="00F90BDC" w:rsidRDefault="00F90BDC"/>
    <w:p w14:paraId="241635FB" w14:textId="77777777" w:rsidR="00F90BDC" w:rsidRDefault="00F90BDC">
      <w:r xmlns:w="http://schemas.openxmlformats.org/wordprocessingml/2006/main">
        <w:t xml:space="preserve">Ẹsẹ yìí pòkìkí pé àwọn ọ̀rọ̀ Ọlọ́run yóò dúró ṣinṣin, kódà nígbà tí gbogbo nǹkan mìíràn bá kùnà.</w:t>
      </w:r>
    </w:p>
    <w:p w14:paraId="0321921D" w14:textId="77777777" w:rsidR="00F90BDC" w:rsidRDefault="00F90BDC"/>
    <w:p w14:paraId="39EF114B" w14:textId="77777777" w:rsidR="00F90BDC" w:rsidRDefault="00F90BDC">
      <w:r xmlns:w="http://schemas.openxmlformats.org/wordprocessingml/2006/main">
        <w:t xml:space="preserve">1. Oro Olorun Duro</w:t>
      </w:r>
    </w:p>
    <w:p w14:paraId="23772AEA" w14:textId="77777777" w:rsidR="00F90BDC" w:rsidRDefault="00F90BDC"/>
    <w:p w14:paraId="2DB6141F" w14:textId="77777777" w:rsidR="00F90BDC" w:rsidRDefault="00F90BDC">
      <w:r xmlns:w="http://schemas.openxmlformats.org/wordprocessingml/2006/main">
        <w:t xml:space="preserve">2. Iseda Ọrọ Ọlọrun ti ko yipada</w:t>
      </w:r>
    </w:p>
    <w:p w14:paraId="3D2EBD2F" w14:textId="77777777" w:rsidR="00F90BDC" w:rsidRDefault="00F90BDC"/>
    <w:p w14:paraId="451C7855" w14:textId="77777777" w:rsidR="00F90BDC" w:rsidRDefault="00F90BDC">
      <w:r xmlns:w="http://schemas.openxmlformats.org/wordprocessingml/2006/main">
        <w:t xml:space="preserve">1. Isaiah 40: 8 - "Koríko a gbẹ, itanna a rẹ, ṣugbọn ọrọ Ọlọrun wa yoo duro lailai."</w:t>
      </w:r>
    </w:p>
    <w:p w14:paraId="704140EC" w14:textId="77777777" w:rsidR="00F90BDC" w:rsidRDefault="00F90BDC"/>
    <w:p w14:paraId="12649B18" w14:textId="77777777" w:rsidR="00F90BDC" w:rsidRDefault="00F90BDC">
      <w:r xmlns:w="http://schemas.openxmlformats.org/wordprocessingml/2006/main">
        <w:t xml:space="preserve">2. 1 Peteru 1:25 – “Ṣugbọn ọrọ Oluwa duro lailai. Ọ̀rọ̀ yìí sì ni ìhìn rere tí a wàásù fún yín.”</w:t>
      </w:r>
    </w:p>
    <w:p w14:paraId="389E96D9" w14:textId="77777777" w:rsidR="00F90BDC" w:rsidRDefault="00F90BDC"/>
    <w:p w14:paraId="370DE656" w14:textId="77777777" w:rsidR="00F90BDC" w:rsidRDefault="00F90BDC">
      <w:r xmlns:w="http://schemas.openxmlformats.org/wordprocessingml/2006/main">
        <w:t xml:space="preserve">Matiu 24:36 Ṣùgbọ́n ní ti ọjọ́ àti wákàtí náà, kò sí ẹnìkan tí ó mọ̀, kò sí àwọn áńgẹ́lì ọ̀run, bí kò ṣe Baba mi nìkan.</w:t>
      </w:r>
    </w:p>
    <w:p w14:paraId="2B4A537A" w14:textId="77777777" w:rsidR="00F90BDC" w:rsidRDefault="00F90BDC"/>
    <w:p w14:paraId="5D7127D1" w14:textId="77777777" w:rsidR="00F90BDC" w:rsidRDefault="00F90BDC">
      <w:r xmlns:w="http://schemas.openxmlformats.org/wordprocessingml/2006/main">
        <w:t xml:space="preserve">Kò sẹ́ni tó mọ ìgbà tí òpin ayé yóò dé, Ọlọ́run nìkan ló mọ̀.</w:t>
      </w:r>
    </w:p>
    <w:p w14:paraId="5911551D" w14:textId="77777777" w:rsidR="00F90BDC" w:rsidRDefault="00F90BDC"/>
    <w:p w14:paraId="08FB31B9" w14:textId="77777777" w:rsidR="00F90BDC" w:rsidRDefault="00F90BDC">
      <w:r xmlns:w="http://schemas.openxmlformats.org/wordprocessingml/2006/main">
        <w:t xml:space="preserve">1. Pataki ti gbigbekele akoko Olorun.</w:t>
      </w:r>
    </w:p>
    <w:p w14:paraId="27AF472C" w14:textId="77777777" w:rsidR="00F90BDC" w:rsidRDefault="00F90BDC"/>
    <w:p w14:paraId="0A4A28F9" w14:textId="77777777" w:rsidR="00F90BDC" w:rsidRDefault="00F90BDC">
      <w:r xmlns:w="http://schemas.openxmlformats.org/wordprocessingml/2006/main">
        <w:t xml:space="preserve">2. Bii o ṣe le mura fun ọjọ aimọ.</w:t>
      </w:r>
    </w:p>
    <w:p w14:paraId="5A127E98" w14:textId="77777777" w:rsidR="00F90BDC" w:rsidRDefault="00F90BDC"/>
    <w:p w14:paraId="128F7885" w14:textId="77777777" w:rsidR="00F90BDC" w:rsidRDefault="00F90BDC">
      <w:r xmlns:w="http://schemas.openxmlformats.org/wordprocessingml/2006/main">
        <w:t xml:space="preserve">1. Jeremiah 29:11 “Nitori emi mọ awọn ero ti mo ni fun ọ,” ni Oluwa wi, “awọn ero lati ṣe rere fun ọ kii ṣe lati ṣe ipalara fun ọ, awọn ero lati fun ọ ni ireti ati ọjọ iwaju.”</w:t>
      </w:r>
    </w:p>
    <w:p w14:paraId="250F3DFD" w14:textId="77777777" w:rsidR="00F90BDC" w:rsidRDefault="00F90BDC"/>
    <w:p w14:paraId="54C9EB2D" w14:textId="77777777" w:rsidR="00F90BDC" w:rsidRDefault="00F90BDC">
      <w:r xmlns:w="http://schemas.openxmlformats.org/wordprocessingml/2006/main">
        <w:t xml:space="preserve">2. Psalmu 31:15 “Igba mi wa lowo Re.</w:t>
      </w:r>
    </w:p>
    <w:p w14:paraId="614FF623" w14:textId="77777777" w:rsidR="00F90BDC" w:rsidRDefault="00F90BDC"/>
    <w:p w14:paraId="53A27FEB" w14:textId="77777777" w:rsidR="00F90BDC" w:rsidRDefault="00F90BDC">
      <w:r xmlns:w="http://schemas.openxmlformats.org/wordprocessingml/2006/main">
        <w:t xml:space="preserve">MATIU 24:37 Ṣugbọn bí ọjọ́ Noa ti rí, bẹ́ẹ̀ náà ni dídé Ọmọ-Eniyan yóo rí.</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iwa Ọmọ-enia yoo dabi awọn ọjọ Noa.</w:t>
      </w:r>
    </w:p>
    <w:p w14:paraId="6045A5B8" w14:textId="77777777" w:rsidR="00F90BDC" w:rsidRDefault="00F90BDC"/>
    <w:p w14:paraId="6AF363C0" w14:textId="77777777" w:rsidR="00F90BDC" w:rsidRDefault="00F90BDC">
      <w:r xmlns:w="http://schemas.openxmlformats.org/wordprocessingml/2006/main">
        <w:t xml:space="preserve">1 Ní ìgbà ayé Nóà, ayé kún fún ẹ̀ṣẹ̀ àti ìwà búburú, ṣùgbọ́n Ọlọ́run tún pèsè ọ̀nà ìgbàlà àti ìlérí ìrètí nípasẹ̀ Nóà àti ìdílé rẹ̀.</w:t>
      </w:r>
    </w:p>
    <w:p w14:paraId="1646A9C6" w14:textId="77777777" w:rsidR="00F90BDC" w:rsidRDefault="00F90BDC"/>
    <w:p w14:paraId="2FEBCF7F" w14:textId="77777777" w:rsidR="00F90BDC" w:rsidRDefault="00F90BDC">
      <w:r xmlns:w="http://schemas.openxmlformats.org/wordprocessingml/2006/main">
        <w:t xml:space="preserve">2: A gbọ́dọ̀ máa rántí nígbà gbogbo láti ní ìgbàgbọ́ àti ìgbẹ́kẹ̀lé nínú Ọlọ́run, kódà nígbà tí ayé bá dà bí ẹni pé ó kún fún ìwà ibi àti ẹ̀ṣẹ̀.</w:t>
      </w:r>
    </w:p>
    <w:p w14:paraId="04840851" w14:textId="77777777" w:rsidR="00F90BDC" w:rsidRDefault="00F90BDC"/>
    <w:p w14:paraId="583FC259" w14:textId="77777777" w:rsidR="00F90BDC" w:rsidRDefault="00F90BDC">
      <w:r xmlns:w="http://schemas.openxmlformats.org/wordprocessingml/2006/main">
        <w:t xml:space="preserve">Jẹ́nẹ́sísì 6:5-11 BMY - Olúwa sì rí bí ìwà búburú ti pọ̀ tó lórí ilẹ̀ ayé, àti pé gbogbo ìrònú ọkàn ènìyàn kìkì ibi ni gbogbo ìgbà.</w:t>
      </w:r>
    </w:p>
    <w:p w14:paraId="210FAFA5" w14:textId="77777777" w:rsidR="00F90BDC" w:rsidRDefault="00F90BDC"/>
    <w:p w14:paraId="71D20236" w14:textId="77777777" w:rsidR="00F90BDC" w:rsidRDefault="00F90BDC">
      <w:r xmlns:w="http://schemas.openxmlformats.org/wordprocessingml/2006/main">
        <w:t xml:space="preserve">Róòmù 5:12-14 BMY - Nítorí náà, gẹ́gẹ́ bí ẹ̀ṣẹ̀ ti tipasẹ̀ ènìyàn kan wọ ayé, àti ikú nípa ẹ̀ṣẹ̀; bẹ́ẹ̀ ni ikú sì dé bá gbogbo ènìyàn, nítorí gbogbo ènìyàn ti dẹ́ṣẹ̀.</w:t>
      </w:r>
    </w:p>
    <w:p w14:paraId="20ABD771" w14:textId="77777777" w:rsidR="00F90BDC" w:rsidRDefault="00F90BDC"/>
    <w:p w14:paraId="7B74CD68" w14:textId="77777777" w:rsidR="00F90BDC" w:rsidRDefault="00F90BDC">
      <w:r xmlns:w="http://schemas.openxmlformats.org/wordprocessingml/2006/main">
        <w:t xml:space="preserve">Matiu 24:38 BM - Nítorí ní ọjọ́ tí ó ṣáájú Ìkún-omi, wọ́n ń jẹ, tí wọ́n ń mu, tí wọ́n ń gbéyàwó, tí wọ́n sì ńfúnni níyàwó, títí di ọjọ́ tí Noa wọ inú ọkọ̀ lọ.</w:t>
      </w:r>
    </w:p>
    <w:p w14:paraId="4AF91A4C" w14:textId="77777777" w:rsidR="00F90BDC" w:rsidRDefault="00F90BDC"/>
    <w:p w14:paraId="5172B7D7" w14:textId="77777777" w:rsidR="00F90BDC" w:rsidRDefault="00F90BDC">
      <w:r xmlns:w="http://schemas.openxmlformats.org/wordprocessingml/2006/main">
        <w:t xml:space="preserve">Ní àwọn ọjọ́ tí ó ṣáájú ìkún-omi, àwọn ènìyàn ń gbé ìgbésí-ayé wọn ojoojúmọ́ láìbìkítà fún ìdájọ́ tí ń bọ̀.</w:t>
      </w:r>
    </w:p>
    <w:p w14:paraId="390391F7" w14:textId="77777777" w:rsidR="00F90BDC" w:rsidRDefault="00F90BDC"/>
    <w:p w14:paraId="590388EB" w14:textId="77777777" w:rsidR="00F90BDC" w:rsidRDefault="00F90BDC">
      <w:r xmlns:w="http://schemas.openxmlformats.org/wordprocessingml/2006/main">
        <w:t xml:space="preserve">1: Aye wa ku; a gbọdọ wa ni imurasilẹ nigbagbogbo fun idajọ, nitori o le wa nigbakugba.</w:t>
      </w:r>
    </w:p>
    <w:p w14:paraId="77A8978E" w14:textId="77777777" w:rsidR="00F90BDC" w:rsidRDefault="00F90BDC"/>
    <w:p w14:paraId="19CB09EA" w14:textId="77777777" w:rsidR="00F90BDC" w:rsidRDefault="00F90BDC">
      <w:r xmlns:w="http://schemas.openxmlformats.org/wordprocessingml/2006/main">
        <w:t xml:space="preserve">2: A ko gbodo gba aye ti Olorun fi fun wa lasan, nitori o le wa ni gba lati wa ni ese.</w:t>
      </w:r>
    </w:p>
    <w:p w14:paraId="1D481C11" w14:textId="77777777" w:rsidR="00F90BDC" w:rsidRDefault="00F90BDC"/>
    <w:p w14:paraId="72698BA5" w14:textId="77777777" w:rsidR="00F90BDC" w:rsidRDefault="00F90BDC">
      <w:r xmlns:w="http://schemas.openxmlformats.org/wordprocessingml/2006/main">
        <w:t xml:space="preserve">Gẹn 6:5-8 YCE - Ọlọrun si ri pe ìwa-buburu enia pọ̀ li aiye, ati pe gbogbo ìro inu ọkàn rẹ̀ kìki ibi nigbagbogbo.</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u Kinni 3:20 BM - Àwọn tí wọ́n ṣe alaigbọ́ràn nígbà kan, nígbà tí sùúrù Ọlọrun ti dúró nígbà ayé Noa nígbà kan rí, nígbà tí ọkọ̀ wà ní ìmúrasílẹ̀, ninu èyí tí a fi omi gba díẹ̀ là, èyíinì ni, ẹ̀mí mẹjọ.</w:t>
      </w:r>
    </w:p>
    <w:p w14:paraId="7D48744F" w14:textId="77777777" w:rsidR="00F90BDC" w:rsidRDefault="00F90BDC"/>
    <w:p w14:paraId="5FA3077D" w14:textId="77777777" w:rsidR="00F90BDC" w:rsidRDefault="00F90BDC">
      <w:r xmlns:w="http://schemas.openxmlformats.org/wordprocessingml/2006/main">
        <w:t xml:space="preserve">Matteu 24:39 Wọn kò sì mọ̀ títí ìkún-omi fi dé, tí ó sì kó gbogbo wọn lọ; bẹ̃ni wiwa Ọmọ-enia yio ri pẹlu.</w:t>
      </w:r>
    </w:p>
    <w:p w14:paraId="0C6342DF" w14:textId="77777777" w:rsidR="00F90BDC" w:rsidRDefault="00F90BDC"/>
    <w:p w14:paraId="57090D2C" w14:textId="77777777" w:rsidR="00F90BDC" w:rsidRDefault="00F90BDC">
      <w:r xmlns:w="http://schemas.openxmlformats.org/wordprocessingml/2006/main">
        <w:t xml:space="preserve">Wiwa Ọmọ-enia yoo jẹ lojiji ati airotẹlẹ bi ikun omi.</w:t>
      </w:r>
    </w:p>
    <w:p w14:paraId="114B389D" w14:textId="77777777" w:rsidR="00F90BDC" w:rsidRDefault="00F90BDC"/>
    <w:p w14:paraId="0DC79A88" w14:textId="77777777" w:rsidR="00F90BDC" w:rsidRDefault="00F90BDC">
      <w:r xmlns:w="http://schemas.openxmlformats.org/wordprocessingml/2006/main">
        <w:t xml:space="preserve">1: Mura fun Wiwa Oluwa</w:t>
      </w:r>
    </w:p>
    <w:p w14:paraId="3D800F6D" w14:textId="77777777" w:rsidR="00F90BDC" w:rsidRDefault="00F90BDC"/>
    <w:p w14:paraId="74DC8F07" w14:textId="77777777" w:rsidR="00F90BDC" w:rsidRDefault="00F90BDC">
      <w:r xmlns:w="http://schemas.openxmlformats.org/wordprocessingml/2006/main">
        <w:t xml:space="preserve">2: Ṣetan fun Pada Kristi</w:t>
      </w:r>
    </w:p>
    <w:p w14:paraId="4C67F5DB" w14:textId="77777777" w:rsidR="00F90BDC" w:rsidRDefault="00F90BDC"/>
    <w:p w14:paraId="4B4FA534" w14:textId="77777777" w:rsidR="00F90BDC" w:rsidRDefault="00F90BDC">
      <w:r xmlns:w="http://schemas.openxmlformats.org/wordprocessingml/2006/main">
        <w:t xml:space="preserve">1: Luku 12: 35-40 - Ẹ mura silẹ fun wiwa Oluwa</w:t>
      </w:r>
    </w:p>
    <w:p w14:paraId="4981A324" w14:textId="77777777" w:rsidR="00F90BDC" w:rsidRDefault="00F90BDC"/>
    <w:p w14:paraId="0D5C8176" w14:textId="77777777" w:rsidR="00F90BDC" w:rsidRDefault="00F90BDC">
      <w:r xmlns:w="http://schemas.openxmlformats.org/wordprocessingml/2006/main">
        <w:t xml:space="preserve">2:1 Tẹsalóníkà 5:1-11 BMY - Ẹ wà lójúfò kí ẹ sì múra sílẹ̀ de ìpadàbọ̀ Olúwa</w:t>
      </w:r>
    </w:p>
    <w:p w14:paraId="30DF3621" w14:textId="77777777" w:rsidR="00F90BDC" w:rsidRDefault="00F90BDC"/>
    <w:p w14:paraId="7E2C548B" w14:textId="77777777" w:rsidR="00F90BDC" w:rsidRDefault="00F90BDC">
      <w:r xmlns:w="http://schemas.openxmlformats.org/wordprocessingml/2006/main">
        <w:t xml:space="preserve">Matteu 24:40 Nigbana ni awọn meji yio si wà li oko; a o mu ọ̀kan, a o si fi ekeji silẹ.</w:t>
      </w:r>
    </w:p>
    <w:p w14:paraId="05B4606B" w14:textId="77777777" w:rsidR="00F90BDC" w:rsidRDefault="00F90BDC"/>
    <w:p w14:paraId="73E3AF87" w14:textId="77777777" w:rsidR="00F90BDC" w:rsidRDefault="00F90BDC">
      <w:r xmlns:w="http://schemas.openxmlformats.org/wordprocessingml/2006/main">
        <w:t xml:space="preserve">Eniyan meji ni ao ya ni oko kan, a mu ọkan ati ekeji sosi.</w:t>
      </w:r>
    </w:p>
    <w:p w14:paraId="00D1B2E7" w14:textId="77777777" w:rsidR="00F90BDC" w:rsidRDefault="00F90BDC"/>
    <w:p w14:paraId="07C8E7EB" w14:textId="77777777" w:rsidR="00F90BDC" w:rsidRDefault="00F90BDC">
      <w:r xmlns:w="http://schemas.openxmlformats.org/wordprocessingml/2006/main">
        <w:t xml:space="preserve">1. Ìdájọ́ Ọlọ́run kì í ṣe ojúsàájú, kò sì sí ẹni tí yóò bọ́ lọ́wọ́ rẹ̀.</w:t>
      </w:r>
    </w:p>
    <w:p w14:paraId="4175C4FD" w14:textId="77777777" w:rsidR="00F90BDC" w:rsidRDefault="00F90BDC"/>
    <w:p w14:paraId="5E13001A" w14:textId="77777777" w:rsidR="00F90BDC" w:rsidRDefault="00F90BDC">
      <w:r xmlns:w="http://schemas.openxmlformats.org/wordprocessingml/2006/main">
        <w:t xml:space="preserve">2. Lati mura silẹ fun idajọ Ọlọrun ṣe pataki.</w:t>
      </w:r>
    </w:p>
    <w:p w14:paraId="19F7D40B" w14:textId="77777777" w:rsidR="00F90BDC" w:rsidRDefault="00F90BDC"/>
    <w:p w14:paraId="538E615E" w14:textId="77777777" w:rsidR="00F90BDC" w:rsidRDefault="00F90BDC">
      <w:r xmlns:w="http://schemas.openxmlformats.org/wordprocessingml/2006/main">
        <w:t xml:space="preserve">1. 2 Kọ́ríńtì 5:10-16 BMY - Nítorí pé gbogbo wa kò lè ṣe é farahàn níwájú ìjókòó ìdájọ́ Kírísítì, kí olúkúlùkù lè gba ohun tí a ṣe nínú ara, gẹ́gẹ́ bí ohun tí ó ti ṣe, ìbáà ṣe rere tàbí búburú.</w:t>
      </w:r>
    </w:p>
    <w:p w14:paraId="183A35E8" w14:textId="77777777" w:rsidR="00F90BDC" w:rsidRDefault="00F90BDC"/>
    <w:p w14:paraId="0C32C832" w14:textId="77777777" w:rsidR="00F90BDC" w:rsidRDefault="00F90BDC">
      <w:r xmlns:w="http://schemas.openxmlformats.org/wordprocessingml/2006/main">
        <w:t xml:space="preserve">2. Romu 14:12 - Nitorina olukuluku wa ni yio jihin ara rẹ̀ fun Ọlọrun.</w:t>
      </w:r>
    </w:p>
    <w:p w14:paraId="1336E183" w14:textId="77777777" w:rsidR="00F90BDC" w:rsidRDefault="00F90BDC"/>
    <w:p w14:paraId="3B760CAC" w14:textId="77777777" w:rsidR="00F90BDC" w:rsidRDefault="00F90BDC">
      <w:r xmlns:w="http://schemas.openxmlformats.org/wordprocessingml/2006/main">
        <w:t xml:space="preserve">Matiu 24:41 Àwọn obìnrin méjì yóò máa lọ ọlọ; a o mu ọ̀kan, a o si fi ekeji silẹ.</w:t>
      </w:r>
    </w:p>
    <w:p w14:paraId="3AD0F129" w14:textId="77777777" w:rsidR="00F90BDC" w:rsidRDefault="00F90BDC"/>
    <w:p w14:paraId="7CC08117" w14:textId="77777777" w:rsidR="00F90BDC" w:rsidRDefault="00F90BDC">
      <w:r xmlns:w="http://schemas.openxmlformats.org/wordprocessingml/2006/main">
        <w:t xml:space="preserve">Awọn eniyan meji yoo ṣe ohun kanna, sibẹsibẹ a yoo mu ọkan ati ekeji yoo fi silẹ.</w:t>
      </w:r>
    </w:p>
    <w:p w14:paraId="00254F56" w14:textId="77777777" w:rsidR="00F90BDC" w:rsidRDefault="00F90BDC"/>
    <w:p w14:paraId="32615303" w14:textId="77777777" w:rsidR="00F90BDC" w:rsidRDefault="00F90BDC">
      <w:r xmlns:w="http://schemas.openxmlformats.org/wordprocessingml/2006/main">
        <w:t xml:space="preserve">1. Pataki ti imurasile fun wiwa Oluwa.</w:t>
      </w:r>
    </w:p>
    <w:p w14:paraId="5ABA597B" w14:textId="77777777" w:rsidR="00F90BDC" w:rsidRDefault="00F90BDC"/>
    <w:p w14:paraId="3A079F2C" w14:textId="77777777" w:rsidR="00F90BDC" w:rsidRDefault="00F90BDC">
      <w:r xmlns:w="http://schemas.openxmlformats.org/wordprocessingml/2006/main">
        <w:t xml:space="preserve">2. Olukuluku wa gbọdọ mura silẹ fun wiwa Oluwa.</w:t>
      </w:r>
    </w:p>
    <w:p w14:paraId="51722C81" w14:textId="77777777" w:rsidR="00F90BDC" w:rsidRDefault="00F90BDC"/>
    <w:p w14:paraId="242242AE" w14:textId="77777777" w:rsidR="00F90BDC" w:rsidRDefault="00F90BDC">
      <w:r xmlns:w="http://schemas.openxmlformats.org/wordprocessingml/2006/main">
        <w:t xml:space="preserve">1 Tẹsalóníkà 5:2-4 BMY - Nítorí ẹ̀yin fúnra yín mọ̀ dájúdájú pé ọjọ́ Olúwa yóò dé bí olè ní òru. Nígbà tí àwọn ènìyàn ń sọ pé, “Àlàáfíà àti ààbò wà,” nígbà náà ni ìparun òjijì yóò dé bá wọn gẹ́gẹ́ bí ìrora ìrọbí ti dé bá aboyún, wọn kì yóò sì sá lọ.</w:t>
      </w:r>
    </w:p>
    <w:p w14:paraId="5164E3AD" w14:textId="77777777" w:rsidR="00F90BDC" w:rsidRDefault="00F90BDC"/>
    <w:p w14:paraId="267F5537" w14:textId="77777777" w:rsidR="00F90BDC" w:rsidRDefault="00F90BDC">
      <w:r xmlns:w="http://schemas.openxmlformats.org/wordprocessingml/2006/main">
        <w:t xml:space="preserve">2. Lúùkù 21:34-36 BMY - “Ṣùgbọ́n ẹ ṣọ́ ara yín kí ọkàn yín má baà di rù pẹ̀lú àjèjì àti ìmutípara àti àníyàn ayé yìí, àti pé ọjọ́ náà yóò dé bá yín lójijì bí ìdẹkùn. Nítorí yóò dé bá gbogbo àwọn tí ń gbé lórí gbogbo ilẹ̀ ayé. Ṣùgbọ́n ẹ máa ṣọ́nà nígbà gbogbo, kí ẹ sì máa gbàdúrà pé kí ẹ lè ní agbára láti bọ́ nínú gbogbo nǹkan wọ̀nyí tí ń bọ̀, àti láti dúró níwájú Ọmọ ènìyàn.”</w:t>
      </w:r>
    </w:p>
    <w:p w14:paraId="7DF4F1FF" w14:textId="77777777" w:rsidR="00F90BDC" w:rsidRDefault="00F90BDC"/>
    <w:p w14:paraId="38F4CDBB" w14:textId="77777777" w:rsidR="00F90BDC" w:rsidRDefault="00F90BDC">
      <w:r xmlns:w="http://schemas.openxmlformats.org/wordprocessingml/2006/main">
        <w:t xml:space="preserve">Matteu 24:42 Nitorina ẹ mã ṣọna: nitori ẹnyin kò mọ̀ wakati ti Oluwa nyin mbọ.</w:t>
      </w:r>
    </w:p>
    <w:p w14:paraId="22854FC9" w14:textId="77777777" w:rsidR="00F90BDC" w:rsidRDefault="00F90BDC"/>
    <w:p w14:paraId="6F52851E" w14:textId="77777777" w:rsidR="00F90BDC" w:rsidRDefault="00F90BDC">
      <w:r xmlns:w="http://schemas.openxmlformats.org/wordprocessingml/2006/main">
        <w:t xml:space="preserve">Jésù kọ́ni pé a gbọ́dọ̀ máa ṣọ́ra nígbà gbogbo kí a sì máa ṣọ́nà fún dídé Rẹ̀, níwọ̀n bí a kò ti mọ ìgbà tí Òun yóò dé.</w:t>
      </w:r>
    </w:p>
    <w:p w14:paraId="4BC9CB74" w14:textId="77777777" w:rsidR="00F90BDC" w:rsidRDefault="00F90BDC"/>
    <w:p w14:paraId="178F0F37" w14:textId="77777777" w:rsidR="00F90BDC" w:rsidRDefault="00F90BDC">
      <w:r xmlns:w="http://schemas.openxmlformats.org/wordprocessingml/2006/main">
        <w:t xml:space="preserve">1. "Ṣọra ati Duro: Ṣetan fun Wiwa Oluwa"</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Ẹ mã ṣọra: Maṣe padanu Pada Jesu"</w:t>
      </w:r>
    </w:p>
    <w:p w14:paraId="1B69D141" w14:textId="77777777" w:rsidR="00F90BDC" w:rsidRDefault="00F90BDC"/>
    <w:p w14:paraId="458D583F" w14:textId="77777777" w:rsidR="00F90BDC" w:rsidRDefault="00F90BDC">
      <w:r xmlns:w="http://schemas.openxmlformats.org/wordprocessingml/2006/main">
        <w:t xml:space="preserve">1. Heberu 9:28 - "Nitorina a fi Kristi rubọ lẹkanṣoṣo lati ru ẹṣẹ ọpọlọpọ: Fun awọn ti o fi itara duro de Rẹ yoo farahan ni ẹẹkeji, laisi ẹṣẹ, fun igbala."</w:t>
      </w:r>
    </w:p>
    <w:p w14:paraId="5A7F341D" w14:textId="77777777" w:rsidR="00F90BDC" w:rsidRDefault="00F90BDC"/>
    <w:p w14:paraId="5CFF2476" w14:textId="77777777" w:rsidR="00F90BDC" w:rsidRDefault="00F90BDC">
      <w:r xmlns:w="http://schemas.openxmlformats.org/wordprocessingml/2006/main">
        <w:t xml:space="preserve">2 Tẹsalóníkà 5:2-4 BMY - “Nítorí ẹ̀yin fúnra yín mọ̀ dájúdájú pé, ọjọ́ Olúwa ń bọ̀ bí olè ní òru. nígbà náà ni ìparun òjijì dé bá wọn, gẹ́gẹ́ bí ìrora ìrọbí lórí aboyún, wọn kì yóò sì bọ́.”</w:t>
      </w:r>
    </w:p>
    <w:p w14:paraId="43269A3C" w14:textId="77777777" w:rsidR="00F90BDC" w:rsidRDefault="00F90BDC"/>
    <w:p w14:paraId="3AF7C1B2" w14:textId="77777777" w:rsidR="00F90BDC" w:rsidRDefault="00F90BDC">
      <w:r xmlns:w="http://schemas.openxmlformats.org/wordprocessingml/2006/main">
        <w:t xml:space="preserve">Matiu 24:43 Ṣùgbọ́n kí ẹ mọ̀ èyí pé, bí baálé ilé ti mọ̀ aago wo ni olè yóò dé, òun ìbá ti ṣọ́nà, kì ìbá sì jẹ́ kí a wó ilé rẹ̀.</w:t>
      </w:r>
    </w:p>
    <w:p w14:paraId="4DCE9198" w14:textId="77777777" w:rsidR="00F90BDC" w:rsidRDefault="00F90BDC"/>
    <w:p w14:paraId="08B45C73" w14:textId="77777777" w:rsidR="00F90BDC" w:rsidRDefault="00F90BDC">
      <w:r xmlns:w="http://schemas.openxmlformats.org/wordprocessingml/2006/main">
        <w:t xml:space="preserve">Baálé ilé ìbá ti múra sílẹ̀ bí ó bá ti mọ ìgbà tí olè ń bọ̀.</w:t>
      </w:r>
    </w:p>
    <w:p w14:paraId="0A4B4E4B" w14:textId="77777777" w:rsidR="00F90BDC" w:rsidRDefault="00F90BDC"/>
    <w:p w14:paraId="060754AA" w14:textId="77777777" w:rsidR="00F90BDC" w:rsidRDefault="00F90BDC">
      <w:r xmlns:w="http://schemas.openxmlformats.org/wordprocessingml/2006/main">
        <w:t xml:space="preserve">1. Wa ni imurasilẹ fun awọn airotẹlẹ - Matteu 24: 43</w:t>
      </w:r>
    </w:p>
    <w:p w14:paraId="6247A0D3" w14:textId="77777777" w:rsidR="00F90BDC" w:rsidRDefault="00F90BDC"/>
    <w:p w14:paraId="70F198CA" w14:textId="77777777" w:rsidR="00F90BDC" w:rsidRDefault="00F90BDC">
      <w:r xmlns:w="http://schemas.openxmlformats.org/wordprocessingml/2006/main">
        <w:t xml:space="preserve">2. K’a ma y’o ri – Matteu 24:43</w:t>
      </w:r>
    </w:p>
    <w:p w14:paraId="7F7F6AED" w14:textId="77777777" w:rsidR="00F90BDC" w:rsidRDefault="00F90BDC"/>
    <w:p w14:paraId="5635F584" w14:textId="77777777" w:rsidR="00F90BDC" w:rsidRDefault="00F90BDC">
      <w:r xmlns:w="http://schemas.openxmlformats.org/wordprocessingml/2006/main">
        <w:t xml:space="preserve">1. Owe 22:3-9 YCE - amoye enia ri ibi tẹlẹ, o si fi ara rẹ̀ pamọ: ṣugbọn òpe kọja, a si jẹ wọn niya.</w:t>
      </w:r>
    </w:p>
    <w:p w14:paraId="6F18A6B0" w14:textId="77777777" w:rsidR="00F90BDC" w:rsidRDefault="00F90BDC"/>
    <w:p w14:paraId="1FBF90B2" w14:textId="77777777" w:rsidR="00F90BDC" w:rsidRDefault="00F90BDC">
      <w:r xmlns:w="http://schemas.openxmlformats.org/wordprocessingml/2006/main">
        <w:t xml:space="preserve">2. 1 Peteru 5:8 – Ẹ mã ṣọra, ẹ mã ṣọra; nítorí Bìlísì ọ̀tá yín, bí kìnnìún tí ń ké ramúramù, ń rìn káàkiri, ó ń wá ẹni tí yóò jẹ.</w:t>
      </w:r>
    </w:p>
    <w:p w14:paraId="131EBFBA" w14:textId="77777777" w:rsidR="00F90BDC" w:rsidRDefault="00F90BDC"/>
    <w:p w14:paraId="1DAE0BDA" w14:textId="77777777" w:rsidR="00F90BDC" w:rsidRDefault="00F90BDC">
      <w:r xmlns:w="http://schemas.openxmlformats.org/wordprocessingml/2006/main">
        <w:t xml:space="preserve">MATIU 24:44 Nítorí náà, ẹ múra sílẹ̀, nítorí ní àkókò tí ẹ kò rò pé Ọmọ-Eniyan ń bọ̀.</w:t>
      </w:r>
    </w:p>
    <w:p w14:paraId="39097666" w14:textId="77777777" w:rsidR="00F90BDC" w:rsidRDefault="00F90BDC"/>
    <w:p w14:paraId="3B0FF67B" w14:textId="77777777" w:rsidR="00F90BDC" w:rsidRDefault="00F90BDC">
      <w:r xmlns:w="http://schemas.openxmlformats.org/wordprocessingml/2006/main">
        <w:t xml:space="preserve">Ọmọ-Eniyan yoo wa ni wakati airotẹlẹ, nitorina mura silẹ.</w:t>
      </w:r>
    </w:p>
    <w:p w14:paraId="6E6F94D6" w14:textId="77777777" w:rsidR="00F90BDC" w:rsidRDefault="00F90BDC"/>
    <w:p w14:paraId="49ADD2DF" w14:textId="77777777" w:rsidR="00F90BDC" w:rsidRDefault="00F90BDC">
      <w:r xmlns:w="http://schemas.openxmlformats.org/wordprocessingml/2006/main">
        <w:t xml:space="preserve">1. “Múra Sílẹ̀: Múra Sílẹ̀ fún Ìpadàbọ̀ Àìrònú Ọmọkùnrin Ènìyàn”</w:t>
      </w:r>
    </w:p>
    <w:p w14:paraId="2C7F9C0A" w14:textId="77777777" w:rsidR="00F90BDC" w:rsidRDefault="00F90BDC"/>
    <w:p w14:paraId="3691FC1B" w14:textId="77777777" w:rsidR="00F90BDC" w:rsidRDefault="00F90BDC">
      <w:r xmlns:w="http://schemas.openxmlformats.org/wordprocessingml/2006/main">
        <w:t xml:space="preserve">2. “Ẹ Múra Sílẹ̀: Gbígbé Ní Ìfojúsọ́nà fún Ìpadàbọ̀ Ọmọ Ènìyàn”</w:t>
      </w:r>
    </w:p>
    <w:p w14:paraId="198174CC" w14:textId="77777777" w:rsidR="00F90BDC" w:rsidRDefault="00F90BDC"/>
    <w:p w14:paraId="166A798C" w14:textId="77777777" w:rsidR="00F90BDC" w:rsidRDefault="00F90BDC">
      <w:r xmlns:w="http://schemas.openxmlformats.org/wordprocessingml/2006/main">
        <w:t xml:space="preserve">1 Tẹsalóníkà 5:2-4 BMY - “Nítorí ẹ̀yin fúnra yín ti mọ̀ dájúdájú pé ọjọ́ Olúwa yóò dé bí olè ní òru: nígbà tí àwọn ènìyàn ń wí pé, “Àlàáfíà àti ààbò wà,” nígbà náà ni ìparun òjijì yóò dé. bí ìrora ìrọbí ti dé bá aboyún, wọn kò sì ní sá àsálà.” Ṣùgbọ́n ẹ̀yin kò sí nínú òkùnkùn, ẹ̀yin ará, nítorí ọjọ́ náà yóò yà yín lẹ́nu bí olè.</w:t>
      </w:r>
    </w:p>
    <w:p w14:paraId="0DC5B59F" w14:textId="77777777" w:rsidR="00F90BDC" w:rsidRDefault="00F90BDC"/>
    <w:p w14:paraId="74D54C5B" w14:textId="77777777" w:rsidR="00F90BDC" w:rsidRDefault="00F90BDC">
      <w:r xmlns:w="http://schemas.openxmlformats.org/wordprocessingml/2006/main">
        <w:t xml:space="preserve">2 Jákọ́bù 5:7-8 BMY - Nítorí náà ẹ̀yin ará, ẹ máa mú sùúrù títí di ìgbà dídé Olúwa. Ẹ wo bí àgbẹ̀ ti ṣe dúró de èso ilẹ̀ tí ó níye lórí, tí ó ní sùúrù nípa rẹ̀, títí tí yóo fi mú òjò kutukutu ati òjò tí ó pẹ́. Iwọ pẹlu, ṣe suuru. Fi ọkàn nyin lelẹ, nitori wiwa Oluwa kù si dẹ̀dẹ.</w:t>
      </w:r>
    </w:p>
    <w:p w14:paraId="35DF36B8" w14:textId="77777777" w:rsidR="00F90BDC" w:rsidRDefault="00F90BDC"/>
    <w:p w14:paraId="4F430DD4" w14:textId="77777777" w:rsidR="00F90BDC" w:rsidRDefault="00F90BDC">
      <w:r xmlns:w="http://schemas.openxmlformats.org/wordprocessingml/2006/main">
        <w:t xml:space="preserve">Matteu 24:45 Njẹ tali o jẹ olõtọ ati ọlọgbọn ọmọ-ọdọ, ẹniti oluwa rẹ̀ fi jẹ olori ile rẹ̀, lati fun wọn li ẹran li akokò?</w:t>
      </w:r>
    </w:p>
    <w:p w14:paraId="5A7667D0" w14:textId="77777777" w:rsidR="00F90BDC" w:rsidRDefault="00F90BDC"/>
    <w:p w14:paraId="0B7982B0" w14:textId="77777777" w:rsidR="00F90BDC" w:rsidRDefault="00F90BDC">
      <w:r xmlns:w="http://schemas.openxmlformats.org/wordprocessingml/2006/main">
        <w:t xml:space="preserve">Ibi-iyọrisi yii ṣe afihan pataki ti jijẹ oloootitọ ati ọlọgbọn iranṣẹ Oluwa.</w:t>
      </w:r>
    </w:p>
    <w:p w14:paraId="4F975189" w14:textId="77777777" w:rsidR="00F90BDC" w:rsidRDefault="00F90BDC"/>
    <w:p w14:paraId="7B1FC610" w14:textId="77777777" w:rsidR="00F90BDC" w:rsidRDefault="00F90BDC">
      <w:r xmlns:w="http://schemas.openxmlformats.org/wordprocessingml/2006/main">
        <w:t xml:space="preserve">1. “Ìpè náà Láti Jẹ́ Ìránṣẹ́ Olóòótọ́ àti Ọlọ́gbọ́n”</w:t>
      </w:r>
    </w:p>
    <w:p w14:paraId="0CFE5717" w14:textId="77777777" w:rsidR="00F90BDC" w:rsidRDefault="00F90BDC"/>
    <w:p w14:paraId="145FC9D3" w14:textId="77777777" w:rsidR="00F90BDC" w:rsidRDefault="00F90BDC">
      <w:r xmlns:w="http://schemas.openxmlformats.org/wordprocessingml/2006/main">
        <w:t xml:space="preserve">2. “Mú Kí Iṣẹ́ Wa Mú Àwọn Iṣẹ́ Wá Di ìránṣẹ́ Ọlọ́run”</w:t>
      </w:r>
    </w:p>
    <w:p w14:paraId="39CE6D88" w14:textId="77777777" w:rsidR="00F90BDC" w:rsidRDefault="00F90BDC"/>
    <w:p w14:paraId="3F4CD7FE" w14:textId="77777777" w:rsidR="00F90BDC" w:rsidRDefault="00F90BDC">
      <w:r xmlns:w="http://schemas.openxmlformats.org/wordprocessingml/2006/main">
        <w:t xml:space="preserve">1. Owe 2:6-9 YCE - Nitori Oluwa li o nfi ọgbọ́n funni: ẹnu rẹ̀ ni ìmọ ati oye ti njade. Ó fi ọgbọ́n tí ó yè kooro jọ fún olódodo:òun ni àsà fún àwọn tí ń rìn dede. O pa ipa-ọ̀na idajọ mọ́, o si pa ọ̀na awọn enia mimọ́ rẹ̀ mọ́. Nigbana ni iwọ o mọ̀ ododo, ati idajọ, ati otitọ; nitõtọ, gbogbo ona rere.</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ọbu 1:5-8 YCE - Bi ẹnikẹni ninu nyin ba ṣaláìní ọgbọ́n, ki o bère lọdọ Ọlọrun, ẹniti a fi fun gbogbo enia li ọ̀pọlọpọ, ti kì si ibawi; a o si fi fun u. Ṣugbọn jẹ ki o bère ninu igbagbọ́, kò ṣiyemeji. Nítorí ẹni tí ń ṣiyèméjì dàbí ìgbì òkun tí afẹ́fẹ́ ń bì gbá tí a sì ń bì sẹ́yìn. Nítorí kí ọkùnrin náà má ṣe rò pé òun yóò gba ohunkóhun lọ́wọ́ Olúwa. Ènìyàn onírònú méjì dúró ṣinṣin ní gbogbo ọ̀nà rẹ̀.</w:t>
      </w:r>
    </w:p>
    <w:p w14:paraId="215342F9" w14:textId="77777777" w:rsidR="00F90BDC" w:rsidRDefault="00F90BDC"/>
    <w:p w14:paraId="123D1696" w14:textId="77777777" w:rsidR="00F90BDC" w:rsidRDefault="00F90BDC">
      <w:r xmlns:w="http://schemas.openxmlformats.org/wordprocessingml/2006/main">
        <w:t xml:space="preserve">Matteu 24:46 Alabukun-fun li ọmọ-ọdọ na, ẹniti oluwa rẹ̀ ba de, ti o nṣe bẹ̃.</w:t>
      </w:r>
    </w:p>
    <w:p w14:paraId="4C9840F3" w14:textId="77777777" w:rsidR="00F90BDC" w:rsidRDefault="00F90BDC"/>
    <w:p w14:paraId="0800768F" w14:textId="77777777" w:rsidR="00F90BDC" w:rsidRDefault="00F90BDC">
      <w:r xmlns:w="http://schemas.openxmlformats.org/wordprocessingml/2006/main">
        <w:t xml:space="preserve">Jésù rọ àwọn ọmọlẹ́yìn rẹ̀ pé kí wọ́n jẹ́ olóòótọ́ àti aláápọn nínú iṣẹ́ ìsìn wọn, torí pé wọ́n máa rí èrè gbà nígbà tí Olúwa bá padà dé.</w:t>
      </w:r>
    </w:p>
    <w:p w14:paraId="14D0FBFB" w14:textId="77777777" w:rsidR="00F90BDC" w:rsidRDefault="00F90BDC"/>
    <w:p w14:paraId="305F9038" w14:textId="77777777" w:rsidR="00F90BDC" w:rsidRDefault="00F90BDC">
      <w:r xmlns:w="http://schemas.openxmlformats.org/wordprocessingml/2006/main">
        <w:t xml:space="preserve">1. E duro lododo Titi Oluwa yoo fi pada</w:t>
      </w:r>
    </w:p>
    <w:p w14:paraId="5D2C8B7C" w14:textId="77777777" w:rsidR="00F90BDC" w:rsidRDefault="00F90BDC"/>
    <w:p w14:paraId="10EFF768" w14:textId="77777777" w:rsidR="00F90BDC" w:rsidRDefault="00F90BDC">
      <w:r xmlns:w="http://schemas.openxmlformats.org/wordprocessingml/2006/main">
        <w:t xml:space="preserve">2. Ikore Awọn ere ti Iṣẹ Iṣẹ Dutiful</w:t>
      </w:r>
    </w:p>
    <w:p w14:paraId="60F2FEB6" w14:textId="77777777" w:rsidR="00F90BDC" w:rsidRDefault="00F90BDC"/>
    <w:p w14:paraId="65227337" w14:textId="77777777" w:rsidR="00F90BDC" w:rsidRDefault="00F90BDC">
      <w:r xmlns:w="http://schemas.openxmlformats.org/wordprocessingml/2006/main">
        <w:t xml:space="preserve">1. Owe 13:4-14 YCE - Ọkàn ọlẹ nfẹ, kò si ri nkan;</w:t>
      </w:r>
    </w:p>
    <w:p w14:paraId="75AB02C8" w14:textId="77777777" w:rsidR="00F90BDC" w:rsidRDefault="00F90BDC"/>
    <w:p w14:paraId="3C96B1E3" w14:textId="77777777" w:rsidR="00F90BDC" w:rsidRDefault="00F90BDC">
      <w:r xmlns:w="http://schemas.openxmlformats.org/wordprocessingml/2006/main">
        <w:t xml:space="preserve">2. Kólósè 3:23-24 BMY - Ohunkohun tí ẹ̀yin bá ń ṣe, ẹ máa fi tọkàntọkàn ṣiṣẹ́, bí ti Olúwa kì í ṣe fún ènìyàn, kí ẹ mọ̀ pé lọ́dọ̀ Olúwa ẹ̀yin yóò gba ogún náà gẹ́gẹ́ bí èrè yín. O n sin Oluwa Kristi.</w:t>
      </w:r>
    </w:p>
    <w:p w14:paraId="7C33156C" w14:textId="77777777" w:rsidR="00F90BDC" w:rsidRDefault="00F90BDC"/>
    <w:p w14:paraId="4EC9C6C5" w14:textId="77777777" w:rsidR="00F90BDC" w:rsidRDefault="00F90BDC">
      <w:r xmlns:w="http://schemas.openxmlformats.org/wordprocessingml/2006/main">
        <w:t xml:space="preserve">MATIU 24:47 Lõtọ ni mo wi fun nyin, yio fi i ṣe olori gbogbo ẹrù rẹ̀.</w:t>
      </w:r>
    </w:p>
    <w:p w14:paraId="2DDB5B32" w14:textId="77777777" w:rsidR="00F90BDC" w:rsidRDefault="00F90BDC"/>
    <w:p w14:paraId="534648A8" w14:textId="77777777" w:rsidR="00F90BDC" w:rsidRDefault="00F90BDC">
      <w:r xmlns:w="http://schemas.openxmlformats.org/wordprocessingml/2006/main">
        <w:t xml:space="preserve">Àyọkà náà sọ̀rọ̀ nípa ìránṣẹ́ olóòótọ́ tí a fi ṣe alákòóso lórí gbogbo ẹrù ọ̀gá rẹ̀.</w:t>
      </w:r>
    </w:p>
    <w:p w14:paraId="4A5E3769" w14:textId="77777777" w:rsidR="00F90BDC" w:rsidRDefault="00F90BDC"/>
    <w:p w14:paraId="1B80A3F1" w14:textId="77777777" w:rsidR="00F90BDC" w:rsidRDefault="00F90BDC">
      <w:r xmlns:w="http://schemas.openxmlformats.org/wordprocessingml/2006/main">
        <w:t xml:space="preserve">1: Otitọ wa yoo jẹ ere bi a ti sọ wa di alakoso gbogbo ohun-ini Ọlọrun.</w:t>
      </w:r>
    </w:p>
    <w:p w14:paraId="311E2480" w14:textId="77777777" w:rsidR="00F90BDC" w:rsidRDefault="00F90BDC"/>
    <w:p w14:paraId="6C6B1512" w14:textId="77777777" w:rsidR="00F90BDC" w:rsidRDefault="00F90BDC">
      <w:r xmlns:w="http://schemas.openxmlformats.org/wordprocessingml/2006/main">
        <w:t xml:space="preserve">2: A gbọ́dọ̀ jẹ́ olóòótọ́ sí Ọlọ́run ká sì jẹ́ onígbọràn sí ìfẹ́ rẹ̀, nítorí èyí yóò mú wa lọ síbi èrè tí ó pọ̀.</w:t>
      </w:r>
    </w:p>
    <w:p w14:paraId="631433D2" w14:textId="77777777" w:rsidR="00F90BDC" w:rsidRDefault="00F90BDC"/>
    <w:p w14:paraId="1914E8DE" w14:textId="77777777" w:rsidR="00F90BDC" w:rsidRDefault="00F90BDC">
      <w:r xmlns:w="http://schemas.openxmlformats.org/wordprocessingml/2006/main">
        <w:t xml:space="preserve">Heberu 11:6 BM - Láìsí igbagbọ, kò lè ṣe láti wu Ọlọrun, nítorí ẹnikẹ́ni tí ó bá tọ̀ ọ́ wá gbọ́dọ̀ gbàgbọ́ pé ó wà, ati pé ó ń san án fún àwọn tí ó bá ń wá a.</w:t>
      </w:r>
    </w:p>
    <w:p w14:paraId="52363D80" w14:textId="77777777" w:rsidR="00F90BDC" w:rsidRDefault="00F90BDC"/>
    <w:p w14:paraId="05E241D4" w14:textId="77777777" w:rsidR="00F90BDC" w:rsidRDefault="00F90BDC">
      <w:r xmlns:w="http://schemas.openxmlformats.org/wordprocessingml/2006/main">
        <w:t xml:space="preserve">Kólósè 3:23 BMY - Ohunkohun tí ẹ̀yin bá ń ṣe, ẹ fi gbogbo ọkàn yín ṣe é, gẹ́gẹ́ bí ẹni tí ń ṣiṣẹ́ fún Olúwa, kì í ṣe fún àwọn ọ̀gá ènìyàn.</w:t>
      </w:r>
    </w:p>
    <w:p w14:paraId="54040BD3" w14:textId="77777777" w:rsidR="00F90BDC" w:rsidRDefault="00F90BDC"/>
    <w:p w14:paraId="3A468521" w14:textId="77777777" w:rsidR="00F90BDC" w:rsidRDefault="00F90BDC">
      <w:r xmlns:w="http://schemas.openxmlformats.org/wordprocessingml/2006/main">
        <w:t xml:space="preserve">MATIU 24:48 Ṣugbọn bí ọmọ-ọ̀dọ̀ burúkú náà bá sọ lọ́kàn rẹ̀ pé, ‘Olúwa mi fa wíwá rẹ̀ sẹ́yìn;</w:t>
      </w:r>
    </w:p>
    <w:p w14:paraId="3E6E16E9" w14:textId="77777777" w:rsidR="00F90BDC" w:rsidRDefault="00F90BDC"/>
    <w:p w14:paraId="2071ACE8" w14:textId="77777777" w:rsidR="00F90BDC" w:rsidRDefault="00F90BDC">
      <w:r xmlns:w="http://schemas.openxmlformats.org/wordprocessingml/2006/main">
        <w:t xml:space="preserve">Abala naa kilọ lodisi ifarabalẹ ati aini igbagbọ nigba ti nduro fun ipadabọ Jesu.</w:t>
      </w:r>
    </w:p>
    <w:p w14:paraId="440305F7" w14:textId="77777777" w:rsidR="00F90BDC" w:rsidRDefault="00F90BDC"/>
    <w:p w14:paraId="4308ABB9" w14:textId="77777777" w:rsidR="00F90BDC" w:rsidRDefault="00F90BDC">
      <w:r xmlns:w="http://schemas.openxmlformats.org/wordprocessingml/2006/main">
        <w:t xml:space="preserve">1: Ma ṣọra, ki o si mura silẹ fun bibọ Oluwa.</w:t>
      </w:r>
    </w:p>
    <w:p w14:paraId="3EB0ADA0" w14:textId="77777777" w:rsidR="00F90BDC" w:rsidRDefault="00F90BDC"/>
    <w:p w14:paraId="1B01AFAA" w14:textId="77777777" w:rsidR="00F90BDC" w:rsidRDefault="00F90BDC">
      <w:r xmlns:w="http://schemas.openxmlformats.org/wordprocessingml/2006/main">
        <w:t xml:space="preserve">2: Ẹ ni igbagbọ pe Oluwa yoo wa ni akoko tirẹ.</w:t>
      </w:r>
    </w:p>
    <w:p w14:paraId="2ABCCCC0" w14:textId="77777777" w:rsidR="00F90BDC" w:rsidRDefault="00F90BDC"/>
    <w:p w14:paraId="280799E0" w14:textId="77777777" w:rsidR="00F90BDC" w:rsidRDefault="00F90BDC">
      <w:r xmlns:w="http://schemas.openxmlformats.org/wordprocessingml/2006/main">
        <w:t xml:space="preserve">Luku 12:35-40 YCE - Alabukún-fun li awọn ọmọ-ọdọ wọnni ti oluwa ba dide nigbati o ba de.</w:t>
      </w:r>
    </w:p>
    <w:p w14:paraId="46A6DBB9" w14:textId="77777777" w:rsidR="00F90BDC" w:rsidRDefault="00F90BDC"/>
    <w:p w14:paraId="0A482EA3" w14:textId="77777777" w:rsidR="00F90BDC" w:rsidRDefault="00F90BDC">
      <w:r xmlns:w="http://schemas.openxmlformats.org/wordprocessingml/2006/main">
        <w:t xml:space="preserve">2: 1 Peter 4: 7 - "Opin ohun gbogbo kù si dẹ̀dẹ. Nitorina ẹ mã ṣọna, ki ẹnyin ki o le mã gbadura."</w:t>
      </w:r>
    </w:p>
    <w:p w14:paraId="0E31E24F" w14:textId="77777777" w:rsidR="00F90BDC" w:rsidRDefault="00F90BDC"/>
    <w:p w14:paraId="2AC3A1EE" w14:textId="77777777" w:rsidR="00F90BDC" w:rsidRDefault="00F90BDC">
      <w:r xmlns:w="http://schemas.openxmlformats.org/wordprocessingml/2006/main">
        <w:t xml:space="preserve">Matteu 24:49 Yio si bẹ̀rẹ si lù awọn iranṣẹ ẹlẹgbẹ rẹ̀, ati lati jẹ, ati lati mu pẹlu awọn ọmuti;</w:t>
      </w:r>
    </w:p>
    <w:p w14:paraId="2E27E7E7" w14:textId="77777777" w:rsidR="00F90BDC" w:rsidRDefault="00F90BDC"/>
    <w:p w14:paraId="4BF8447C" w14:textId="77777777" w:rsidR="00F90BDC" w:rsidRDefault="00F90BDC">
      <w:r xmlns:w="http://schemas.openxmlformats.org/wordprocessingml/2006/main">
        <w:t xml:space="preserve">Àyọkà náà sọ̀rọ̀ nípa ẹnì kan tí ó bẹ̀rẹ̀ sí í hùwà ìkà sí àwọn ìránṣẹ́ ẹlẹgbẹ́ rẹ̀, tí ó sì ń mutí yó.</w:t>
      </w:r>
    </w:p>
    <w:p w14:paraId="0E683266" w14:textId="77777777" w:rsidR="00F90BDC" w:rsidRDefault="00F90BDC"/>
    <w:p w14:paraId="4E62355E" w14:textId="77777777" w:rsidR="00F90BDC" w:rsidRDefault="00F90BDC">
      <w:r xmlns:w="http://schemas.openxmlformats.org/wordprocessingml/2006/main">
        <w:t xml:space="preserve">1:Ẹ má ṣe jẹ́ onímọtara-ẹni-nìkan tàbí kí a máa fìyà jẹ àwọn ẹlòmíràn, ṣùgbọ́n ẹ máa fi inú rere àti ìfẹ́ hàn sí gbogbo ènìyàn.</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ko gbọdọ mu ọti-waini, bi o ti jẹ ẹṣẹ ti o si korira Ọlọrun.</w:t>
      </w:r>
    </w:p>
    <w:p w14:paraId="3B504468" w14:textId="77777777" w:rsidR="00F90BDC" w:rsidRDefault="00F90BDC"/>
    <w:p w14:paraId="115D0ECB" w14:textId="77777777" w:rsidR="00F90BDC" w:rsidRDefault="00F90BDC">
      <w:r xmlns:w="http://schemas.openxmlformats.org/wordprocessingml/2006/main">
        <w:t xml:space="preserve">1: Efesu 4: 31-32 - "Ẹ jẹ ki gbogbo kikoro ati ibinu ati ibinu ati ibinu ati ariwo ati ọ̀rọ ẹgan kuro lọdọ nyin, pẹlu gbogbo arankàn. ."</w:t>
      </w:r>
    </w:p>
    <w:p w14:paraId="3A0D4063" w14:textId="77777777" w:rsidR="00F90BDC" w:rsidRDefault="00F90BDC"/>
    <w:p w14:paraId="296BEA1C" w14:textId="77777777" w:rsidR="00F90BDC" w:rsidRDefault="00F90BDC">
      <w:r xmlns:w="http://schemas.openxmlformats.org/wordprocessingml/2006/main">
        <w:t xml:space="preserve">2: Òwe 20:1-13 BMY - “Ẹ̀gàn ni wáìnì, aláriwo ni ọtí líle, ẹni tí ó sì ṣìnà kò gbọ́n.</w:t>
      </w:r>
    </w:p>
    <w:p w14:paraId="2C010D57" w14:textId="77777777" w:rsidR="00F90BDC" w:rsidRDefault="00F90BDC"/>
    <w:p w14:paraId="3F697BED" w14:textId="77777777" w:rsidR="00F90BDC" w:rsidRDefault="00F90BDC">
      <w:r xmlns:w="http://schemas.openxmlformats.org/wordprocessingml/2006/main">
        <w:t xml:space="preserve">MATIU 24:50 Olúwa ọmọ-ọ̀dọ̀ náà yóo dé ní ọjọ́ tí kò bá wá a, ati ní wákàtí tí kò mọ̀.</w:t>
      </w:r>
    </w:p>
    <w:p w14:paraId="4CC40B36" w14:textId="77777777" w:rsidR="00F90BDC" w:rsidRDefault="00F90BDC"/>
    <w:p w14:paraId="17EF07D6" w14:textId="77777777" w:rsidR="00F90BDC" w:rsidRDefault="00F90BDC">
      <w:r xmlns:w="http://schemas.openxmlformats.org/wordprocessingml/2006/main">
        <w:t xml:space="preserve">Oluwa yoo wa nigba ti o kere reti.</w:t>
      </w:r>
    </w:p>
    <w:p w14:paraId="480C61D3" w14:textId="77777777" w:rsidR="00F90BDC" w:rsidRDefault="00F90BDC"/>
    <w:p w14:paraId="1E11C7A0" w14:textId="77777777" w:rsidR="00F90BDC" w:rsidRDefault="00F90BDC">
      <w:r xmlns:w="http://schemas.openxmlformats.org/wordprocessingml/2006/main">
        <w:t xml:space="preserve">1: Wa ni imurasilẹ nigbagbogbo fun ipadabọ Oluwa.</w:t>
      </w:r>
    </w:p>
    <w:p w14:paraId="2B241526" w14:textId="77777777" w:rsidR="00F90BDC" w:rsidRDefault="00F90BDC"/>
    <w:p w14:paraId="224C2C59" w14:textId="77777777" w:rsidR="00F90BDC" w:rsidRDefault="00F90BDC">
      <w:r xmlns:w="http://schemas.openxmlformats.org/wordprocessingml/2006/main">
        <w:t xml:space="preserve">2: Ẹ má ṣe rẹ̀wẹ̀sì nínú ìgbàgbọ́ yín, bí ẹ kò ti mọ ìgbà tí Olúwa yóò dé.</w:t>
      </w:r>
    </w:p>
    <w:p w14:paraId="5F4E0821" w14:textId="77777777" w:rsidR="00F90BDC" w:rsidRDefault="00F90BDC"/>
    <w:p w14:paraId="4F9AC3DD" w14:textId="77777777" w:rsidR="00F90BDC" w:rsidRDefault="00F90BDC">
      <w:r xmlns:w="http://schemas.openxmlformats.org/wordprocessingml/2006/main">
        <w:t xml:space="preserve">1: Luku 12: 35-40 - Jesu gba awọn ọmọ-ẹhin rẹ niyanju lati wa ni imurasilẹ ati ki o ṣọra fun ipadabọ rẹ.</w:t>
      </w:r>
    </w:p>
    <w:p w14:paraId="7F58C202" w14:textId="77777777" w:rsidR="00F90BDC" w:rsidRDefault="00F90BDC"/>
    <w:p w14:paraId="0B17C6EF" w14:textId="77777777" w:rsidR="00F90BDC" w:rsidRDefault="00F90BDC">
      <w:r xmlns:w="http://schemas.openxmlformats.org/wordprocessingml/2006/main">
        <w:t xml:space="preserve">1 Tẹsalóníkà 5:2-4 BMY - Pọ́ọ̀lù rọ ìjọ láti ṣọ́ra àti láti wà ní airekọja, kí wọn má ṣe gbé nínú òkùnkùn.</w:t>
      </w:r>
    </w:p>
    <w:p w14:paraId="2A376A36" w14:textId="77777777" w:rsidR="00F90BDC" w:rsidRDefault="00F90BDC"/>
    <w:p w14:paraId="2AF2539D" w14:textId="77777777" w:rsidR="00F90BDC" w:rsidRDefault="00F90BDC">
      <w:r xmlns:w="http://schemas.openxmlformats.org/wordprocessingml/2006/main">
        <w:t xml:space="preserve">MATIU 24:51 Yóo sì gé e sọ́tọ̀, yóo sì yan ìpín tirẹ̀ pẹlu àwọn àgàbàgebè, níbẹ̀ ni ẹkún ati ìpayínkeke wà.</w:t>
      </w:r>
    </w:p>
    <w:p w14:paraId="2D7E7824" w14:textId="77777777" w:rsidR="00F90BDC" w:rsidRDefault="00F90BDC"/>
    <w:p w14:paraId="67D3C934" w14:textId="77777777" w:rsidR="00F90BDC" w:rsidRDefault="00F90BDC">
      <w:r xmlns:w="http://schemas.openxmlformats.org/wordprocessingml/2006/main">
        <w:t xml:space="preserve">Jésù kìlọ̀ nípa àbájáde àìjẹ́ olóòótọ́, èyí tó ní nínú yíyapa kúrò lọ́dọ̀ Ọlọ́run àti ṣíṣàjọpín ìpín kan pẹ̀lú àwọn alágàbàgebè, tí wọ́n máa sunkún àti ìpayínkeke.</w:t>
      </w:r>
    </w:p>
    <w:p w14:paraId="42DABEB6" w14:textId="77777777" w:rsidR="00F90BDC" w:rsidRDefault="00F90BDC"/>
    <w:p w14:paraId="5CD31865" w14:textId="77777777" w:rsidR="00F90BDC" w:rsidRDefault="00F90BDC">
      <w:r xmlns:w="http://schemas.openxmlformats.org/wordprocessingml/2006/main">
        <w:t xml:space="preserve">1. Ìkìlọ̀ Jésù: Múra sílẹ̀ de Ìdájọ́ Ìkẹyìn</w:t>
      </w:r>
    </w:p>
    <w:p w14:paraId="295BB116" w14:textId="77777777" w:rsidR="00F90BDC" w:rsidRDefault="00F90BDC"/>
    <w:p w14:paraId="3DA55D07" w14:textId="77777777" w:rsidR="00F90BDC" w:rsidRDefault="00F90BDC">
      <w:r xmlns:w="http://schemas.openxmlformats.org/wordprocessingml/2006/main">
        <w:t xml:space="preserve">2. Jẹ Olododo Tabi Koju Awọn abajade: Ẹkun ati Ipa ehin</w:t>
      </w:r>
    </w:p>
    <w:p w14:paraId="0BEEACB0" w14:textId="77777777" w:rsidR="00F90BDC" w:rsidRDefault="00F90BDC"/>
    <w:p w14:paraId="5E6398ED" w14:textId="77777777" w:rsidR="00F90BDC" w:rsidRDefault="00F90BDC">
      <w:r xmlns:w="http://schemas.openxmlformats.org/wordprocessingml/2006/main">
        <w:t xml:space="preserve">1 Sáàmù 35:13 BMY - Ṣùgbọ́n ní ti èmi, nígbà tí wọn ń ṣàìsàn, aṣọ ọ̀fọ̀ ni aṣọ mi:mo fi àwẹ̀ rẹ ọkàn mi sílẹ̀; adura mi si pada si aiya ara mi.</w:t>
      </w:r>
    </w:p>
    <w:p w14:paraId="2DEEB6C2" w14:textId="77777777" w:rsidR="00F90BDC" w:rsidRDefault="00F90BDC"/>
    <w:p w14:paraId="39E5F137" w14:textId="77777777" w:rsidR="00F90BDC" w:rsidRDefault="00F90BDC">
      <w:r xmlns:w="http://schemas.openxmlformats.org/wordprocessingml/2006/main">
        <w:t xml:space="preserve">2. Matteu 25:41-41 YCE - Nigbana ni yio si wi fun wọn li ọwọ́ òsi pẹlu pe, Ẹ kuro lọdọ mi, ẹnyin ẹni ifibu, sinu iná ainipẹkun, ti a ti pèse silẹ fun Èṣu ati awọn angẹli rẹ̀.</w:t>
      </w:r>
    </w:p>
    <w:p w14:paraId="4563A26C" w14:textId="77777777" w:rsidR="00F90BDC" w:rsidRDefault="00F90BDC"/>
    <w:p w14:paraId="7403E317" w14:textId="77777777" w:rsidR="00F90BDC" w:rsidRDefault="00F90BDC">
      <w:r xmlns:w="http://schemas.openxmlformats.org/wordprocessingml/2006/main">
        <w:t xml:space="preserve">Matteu 25 ni awọn owe ti wundia mẹwa, awọn talenti, o si pari pẹlu idajọ awọn orilẹ-ede.</w:t>
      </w:r>
    </w:p>
    <w:p w14:paraId="542BE2F7" w14:textId="77777777" w:rsidR="00F90BDC" w:rsidRDefault="00F90BDC"/>
    <w:p w14:paraId="32AEF014" w14:textId="77777777" w:rsidR="00F90BDC" w:rsidRDefault="00F90BDC">
      <w:r xmlns:w="http://schemas.openxmlformats.org/wordprocessingml/2006/main">
        <w:t xml:space="preserve">Ìpínrọ̀ Kìíní: Orí náà bẹ̀rẹ̀ pẹ̀lú Òwe Àwọn Wúńdíá Mẹ́wàá (Mátíù 25:1-13). Nínú àkàwé yìí, wúńdíá mẹ́wàá gbé àtùpà wọn láti pàdé ọkọ ìyàwó. Márùn-ún gbọ́n, wọ́n sì mú àfikún òróró wá nígbà tí márùn-ún jẹ́ òmùgọ̀ tí wọn kò sì ṣe bẹ́ẹ̀. Nigbati ọkọ iyawo ba pẹ, gbogbo wọn sun oorun. Ní ọ̀gànjọ́ òru igbe ń pariwo ‘Ọkọ ìyàwó rèé! Ẹ jáde wá pàdé rẹ̀!' Gbogbo wundia ji dide, tun atupa won, sugbon awon aṣiwere ti pari epo beere lọwọ awọn ọlọgbọn pin tiwọn ṣugbọn awọn ọlọgbọn kọ sọ pe o le ma to fun awa mejeeji ti o lọ ra diẹ fun ara rẹ. Bí wọ́n ti ń lọ ra epo, ọkọ ìyàwó dé; Àwọn tí wọ́n múra tán bá a wọlé lọ síbi àsè ìgbéyàwó ti ti ilẹ̀kùn. Lẹ́yìn náà, àwọn mìíràn tún wá, wọ́n ní, 'Oluwa, ṣílẹ̀kùn fún wa.' Ṣugbọn o dahùn wipe, Lõtọ ni mo wi fun nyin, emi kò mọ̀ ọ. Nítorí náà, Jesu kilo nigbagbogbo jẹ setan nitori ko mọ ọjọ tabi wakati.</w:t>
      </w:r>
    </w:p>
    <w:p w14:paraId="7C3CFAA4" w14:textId="77777777" w:rsidR="00F90BDC" w:rsidRDefault="00F90BDC"/>
    <w:p w14:paraId="4A685B71" w14:textId="77777777" w:rsidR="00F90BDC" w:rsidRDefault="00F90BDC">
      <w:r xmlns:w="http://schemas.openxmlformats.org/wordprocessingml/2006/main">
        <w:t xml:space="preserve">Ìpínrọ̀ Kejì: Àkàwé Àwọn Talẹ́ńtì tẹ̀ lé e (Mátíù 25:14-30). Ọkùnrin kan tí ó ń lọ ní ìrìn àjò fi ohun ìní rẹ̀ lé àwọn ìránṣẹ́ rẹ̀ lọ́wọ́ ní ìbámu pẹ̀lú agbára kan tálẹ́ńtì márùn-ún òmíràn, ọ̀kọ̀ọ̀kan ọ̀kọ̀ọ̀kan ní ìbámu pẹ̀lú agbára rẹ̀. Ni igba akọkọ ti meji nawo ere siwaju sii sugbon kẹta sin rẹ Talent ilẹ jade iberu titunto si. Nígbà tí ọ̀gá bá dé, ó gbóríyìn fún àwọn ìránṣẹ́ méjì àkọ́kọ́, ṣùgbọ́n ó dẹ́bi fún àwọn ìránṣẹ́ kẹta tí kò ní ìdánilójú ìkùnà, lo ohun tí wọ́n fún un lọ́nà tó gbéṣẹ́, ó sọ pé: “Nítorí gbogbo ẹni tí ó bá ní a óò fún ní púpọ̀ sí i, wọn yóò sì ní ọ̀pọ̀ yanturu ẹni tí kò bá ní ohun tí wọ́n ní pàápàá, a óò mú. lati ọdọ wọn."</w:t>
      </w:r>
    </w:p>
    <w:p w14:paraId="2088CD41" w14:textId="77777777" w:rsidR="00F90BDC" w:rsidRDefault="00F90BDC"/>
    <w:p w14:paraId="3B36E9DD" w14:textId="77777777" w:rsidR="00F90BDC" w:rsidRDefault="00F90BDC">
      <w:r xmlns:w="http://schemas.openxmlformats.org/wordprocessingml/2006/main">
        <w:t xml:space="preserve">Ìpínrọ̀ Kẹta: Nígbẹ̀yìngbẹ́yín Jésù ṣàpèjúwe Àwọn orílẹ̀-èdè Ìdájọ́ (Mátíù 25:31-46) níbi tí Ọmọ Ènìyàn ti ń bọ̀ nínú ògo rẹ̀ jókòó lórí ìtẹ́ ògo rẹ̀ àwọn orílẹ̀-èdè tí wọ́n kóra jọ níwájú Rẹ̀ ń ya àwọn èèyàn sọ́tọ̀ sí ara wọn gẹ́gẹ́ bí olùṣọ́ àgùntàn ṣe ń ya àgùntàn sọ́tọ̀ kúrò lára ewúrẹ́ tí wọ́n ń fi àgùntàn lé ewúrẹ́ ọ̀tún rẹ̀ lé. Osi re. Lẹ́yìn náà ó pe àwọn tí ó jẹ́ ogún tirẹ̀ tí a ti pèsè sílẹ̀ fún wọn láti ìpilẹ̀ṣẹ̀ ayé, nítorí nígbà tí ebi ń pa á àjèjì tí òùngbẹ ń gbẹ àjèjì ní ìhòòhò tí ó ṣàìsàn nínú ọgbà ẹ̀wọ̀n, wọ́n fún un ní oúnjẹ mu omi mu, wọ́n sì gbà á láṣọ, wọ́n sì ń tọ́jú rẹ̀, ṣùgbọ́n àwọn òsì rẹ̀ kò ṣe nǹkan wọ̀nyí nítorí náà. lọ kuro ni ijiya ainipẹkun iye ainipekun ododo ti o nfihan pataki abojuto ti o kere julọ laarin wa bi ẹnipe a nṣe abojuto Kristi funrararẹ.</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IU 25:1 Nígbà náà ni a óo fi ìjọba ọ̀run wé wundia mẹ́wàá, tí wọ́n gbé àtùpà wọn, tí wọ́n sì jáde lọ pàdé ọkọ iyawo.</w:t>
      </w:r>
    </w:p>
    <w:p w14:paraId="72D6265E" w14:textId="77777777" w:rsidR="00F90BDC" w:rsidRDefault="00F90BDC"/>
    <w:p w14:paraId="1C8AC795" w14:textId="77777777" w:rsidR="00F90BDC" w:rsidRDefault="00F90BDC">
      <w:r xmlns:w="http://schemas.openxmlformats.org/wordprocessingml/2006/main">
        <w:t xml:space="preserve">Ni Matteu 25: 1 , Jesu fi ijọba ọrun wé wundia mẹwa ti o mu fitila wọn lati pade ọkọ iyawo.</w:t>
      </w:r>
    </w:p>
    <w:p w14:paraId="1317541B" w14:textId="77777777" w:rsidR="00F90BDC" w:rsidRDefault="00F90BDC"/>
    <w:p w14:paraId="01025366" w14:textId="77777777" w:rsidR="00F90BDC" w:rsidRDefault="00F90BDC">
      <w:r xmlns:w="http://schemas.openxmlformats.org/wordprocessingml/2006/main">
        <w:t xml:space="preserve">1. Pàtàkì Ìmúrasílẹ̀: Bí Àkàwé Àwọn Wúńdíá Mẹ́wàá Ṣe Gba Wa Níyànjú láti Múra Sílẹ̀ fún Ìpadàbọ̀ Kristi</w:t>
      </w:r>
    </w:p>
    <w:p w14:paraId="51461D63" w14:textId="77777777" w:rsidR="00F90BDC" w:rsidRDefault="00F90BDC"/>
    <w:p w14:paraId="09E234B0" w14:textId="77777777" w:rsidR="00F90BDC" w:rsidRDefault="00F90BDC">
      <w:r xmlns:w="http://schemas.openxmlformats.org/wordprocessingml/2006/main">
        <w:t xml:space="preserve">2. Ọlọ́gbọ́n àti Òmùgọ̀: Ayẹwo Oriṣiriṣi Abajade ti Awọn wundia mẹwa</w:t>
      </w:r>
    </w:p>
    <w:p w14:paraId="460BFB16" w14:textId="77777777" w:rsidR="00F90BDC" w:rsidRDefault="00F90BDC"/>
    <w:p w14:paraId="54AC48D7" w14:textId="77777777" w:rsidR="00F90BDC" w:rsidRDefault="00F90BDC">
      <w:r xmlns:w="http://schemas.openxmlformats.org/wordprocessingml/2006/main">
        <w:t xml:space="preserve">1. 2 Peteru 3:14 - “Nitorinaa, olufẹ, niwọn bi ẹyin ti nreti wọnyi, ẹ ṣọra ki a le ri yin lọdọ rẹ̀ laini abawọn tabi ni abawọn, ati ni alaafia.”</w:t>
      </w:r>
    </w:p>
    <w:p w14:paraId="707355BE" w14:textId="77777777" w:rsidR="00F90BDC" w:rsidRDefault="00F90BDC"/>
    <w:p w14:paraId="13AD3A9C" w14:textId="77777777" w:rsidR="00F90BDC" w:rsidRDefault="00F90BDC">
      <w:r xmlns:w="http://schemas.openxmlformats.org/wordprocessingml/2006/main">
        <w:t xml:space="preserve">2 Fílípì 4:5-11 BMY - “Ẹ jẹ́ kí ìfòyebánilò yín di mímọ̀ fún gbogbo ènìyàn. Oluwa wa nitosi."</w:t>
      </w:r>
    </w:p>
    <w:p w14:paraId="77AE2B64" w14:textId="77777777" w:rsidR="00F90BDC" w:rsidRDefault="00F90BDC"/>
    <w:p w14:paraId="6FC3886C" w14:textId="77777777" w:rsidR="00F90BDC" w:rsidRDefault="00F90BDC">
      <w:r xmlns:w="http://schemas.openxmlformats.org/wordprocessingml/2006/main">
        <w:t xml:space="preserve">MATIU 25:2 Marun-un ninu wọn jẹ́ ọlọ́gbọ́n, marun-un sì jẹ́ òmùgọ̀.</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kàwé àwọn wúńdíá mẹ́wàá náà kọ́ni pé ó bọ́gbọ́n mu láti múra sílẹ̀ de ìpadàbọ̀ Kristi.</w:t>
      </w:r>
    </w:p>
    <w:p w14:paraId="1E98816D" w14:textId="77777777" w:rsidR="00F90BDC" w:rsidRDefault="00F90BDC"/>
    <w:p w14:paraId="5BA9E386" w14:textId="77777777" w:rsidR="00F90BDC" w:rsidRDefault="00F90BDC">
      <w:r xmlns:w="http://schemas.openxmlformats.org/wordprocessingml/2006/main">
        <w:t xml:space="preserve">1. Múra Sílẹ̀: Múra sílẹ̀ de Ìpadàbọ̀ Kristi</w:t>
      </w:r>
    </w:p>
    <w:p w14:paraId="1F8A7CF9" w14:textId="77777777" w:rsidR="00F90BDC" w:rsidRDefault="00F90BDC"/>
    <w:p w14:paraId="1EE92883" w14:textId="77777777" w:rsidR="00F90BDC" w:rsidRDefault="00F90BDC">
      <w:r xmlns:w="http://schemas.openxmlformats.org/wordprocessingml/2006/main">
        <w:t xml:space="preserve">2. Igbesi aye Ọlọgbọn: Awọn ẹkọ lati inu owe ti awọn wundia mẹwa</w:t>
      </w:r>
    </w:p>
    <w:p w14:paraId="71C3EB13" w14:textId="77777777" w:rsidR="00F90BDC" w:rsidRDefault="00F90BDC"/>
    <w:p w14:paraId="041E2EAB" w14:textId="77777777" w:rsidR="00F90BDC" w:rsidRDefault="00F90BDC">
      <w:r xmlns:w="http://schemas.openxmlformats.org/wordprocessingml/2006/main">
        <w:t xml:space="preserve">1. Luku 12: 35-48 - Òwe Iranṣẹ Olododo</w:t>
      </w:r>
    </w:p>
    <w:p w14:paraId="14F105DA" w14:textId="77777777" w:rsidR="00F90BDC" w:rsidRDefault="00F90BDC"/>
    <w:p w14:paraId="7D7A4AB7" w14:textId="77777777" w:rsidR="00F90BDC" w:rsidRDefault="00F90BDC">
      <w:r xmlns:w="http://schemas.openxmlformats.org/wordprocessingml/2006/main">
        <w:t xml:space="preserve">2. Romu 13: 11-14 - Ẹ gbe ihamọra imọlẹ wọ</w:t>
      </w:r>
    </w:p>
    <w:p w14:paraId="57915C78" w14:textId="77777777" w:rsidR="00F90BDC" w:rsidRDefault="00F90BDC"/>
    <w:p w14:paraId="7E954986" w14:textId="77777777" w:rsidR="00F90BDC" w:rsidRDefault="00F90BDC">
      <w:r xmlns:w="http://schemas.openxmlformats.org/wordprocessingml/2006/main">
        <w:t xml:space="preserve">MATIU 25:3 Àwọn òmùgọ̀ gbé àtùpà wọn, wọn kò sì mú òróró lọ́wọ́.</w:t>
      </w:r>
    </w:p>
    <w:p w14:paraId="40328307" w14:textId="77777777" w:rsidR="00F90BDC" w:rsidRDefault="00F90BDC"/>
    <w:p w14:paraId="6CD98C5E" w14:textId="77777777" w:rsidR="00F90BDC" w:rsidRDefault="00F90BDC">
      <w:r xmlns:w="http://schemas.openxmlformats.org/wordprocessingml/2006/main">
        <w:t xml:space="preserve">Awọn aṣiwere mu fitila wọn, ṣugbọn wọn ko mu ororo wa ni igbaradi fun irin-ajo naa.</w:t>
      </w:r>
    </w:p>
    <w:p w14:paraId="70EAD068" w14:textId="77777777" w:rsidR="00F90BDC" w:rsidRDefault="00F90BDC"/>
    <w:p w14:paraId="7B4A1319" w14:textId="77777777" w:rsidR="00F90BDC" w:rsidRDefault="00F90BDC">
      <w:r xmlns:w="http://schemas.openxmlformats.org/wordprocessingml/2006/main">
        <w:t xml:space="preserve">1: A gbọdọ wa ni imurasilẹ lati koju irin-ajo wa ni igbesi aye pẹlu gbogbo ohun ti a nilo fun aṣeyọri.</w:t>
      </w:r>
    </w:p>
    <w:p w14:paraId="63CBA6E2" w14:textId="77777777" w:rsidR="00F90BDC" w:rsidRDefault="00F90BDC"/>
    <w:p w14:paraId="16CE0F3C" w14:textId="77777777" w:rsidR="00F90BDC" w:rsidRDefault="00F90BDC">
      <w:r xmlns:w="http://schemas.openxmlformats.org/wordprocessingml/2006/main">
        <w:t xml:space="preserve">2: A gbọdọ jẹ iranti awọn ohun elo ti a nilo lati ṣaṣeyọri ati jẹ ọlọgbọn ni lilo wọn.</w:t>
      </w:r>
    </w:p>
    <w:p w14:paraId="7A2B302F" w14:textId="77777777" w:rsidR="00F90BDC" w:rsidRDefault="00F90BDC"/>
    <w:p w14:paraId="65E46E89" w14:textId="77777777" w:rsidR="00F90BDC" w:rsidRDefault="00F90BDC">
      <w:r xmlns:w="http://schemas.openxmlformats.org/wordprocessingml/2006/main">
        <w:t xml:space="preserve">1: Òwe 16:9, “Ọkàn ènìyàn ń pète ọ̀nà ara rẹ̀: ṣùgbọ́n Olúwa ni ó ń tọ́ ìṣísẹ̀ ara rẹ̀.”</w:t>
      </w:r>
    </w:p>
    <w:p w14:paraId="07717A87" w14:textId="77777777" w:rsidR="00F90BDC" w:rsidRDefault="00F90BDC"/>
    <w:p w14:paraId="27765114" w14:textId="77777777" w:rsidR="00F90BDC" w:rsidRDefault="00F90BDC">
      <w:r xmlns:w="http://schemas.openxmlformats.org/wordprocessingml/2006/main">
        <w:t xml:space="preserve">2: Efesu 6: 10-18, “Níkẹyìn, ẹ jẹ́ alágbára nínú Olúwa àti nínú agbára ipá rẹ̀, ẹ gbé gbogbo ìhámọ́ra Ọlọ́run wọ̀, kí ẹ̀yin kí ó lè dúró lòdì sí àwọn ètekéte Èṣù.”</w:t>
      </w:r>
    </w:p>
    <w:p w14:paraId="01114369" w14:textId="77777777" w:rsidR="00F90BDC" w:rsidRDefault="00F90BDC"/>
    <w:p w14:paraId="0E53D024" w14:textId="77777777" w:rsidR="00F90BDC" w:rsidRDefault="00F90BDC">
      <w:r xmlns:w="http://schemas.openxmlformats.org/wordprocessingml/2006/main">
        <w:t xml:space="preserve">Matiu 25:4 Ṣùgbọ́n àwọn ọlọ́gbọ́n mú òróró sínú àpò wọn pẹ̀lú àtùpà wọn.</w:t>
      </w:r>
    </w:p>
    <w:p w14:paraId="4064A303" w14:textId="77777777" w:rsidR="00F90BDC" w:rsidRDefault="00F90BDC"/>
    <w:p w14:paraId="6FCE7654" w14:textId="77777777" w:rsidR="00F90BDC" w:rsidRDefault="00F90BDC">
      <w:r xmlns:w="http://schemas.openxmlformats.org/wordprocessingml/2006/main">
        <w:t xml:space="preserve">Àwọn wúńdíá ọlọ́gbọ́n nínú àkàwé àwọn wúńdíá mẹ́wàá náà mú àfikún òróró sínú àpò wọn láti lọ pẹ̀lú </w:t>
      </w:r>
      <w:r xmlns:w="http://schemas.openxmlformats.org/wordprocessingml/2006/main">
        <w:lastRenderedPageBreak xmlns:w="http://schemas.openxmlformats.org/wordprocessingml/2006/main"/>
      </w:r>
      <w:r xmlns:w="http://schemas.openxmlformats.org/wordprocessingml/2006/main">
        <w:t xml:space="preserve">fìtílà wọn.</w:t>
      </w:r>
    </w:p>
    <w:p w14:paraId="5E9E5A91" w14:textId="77777777" w:rsidR="00F90BDC" w:rsidRDefault="00F90BDC"/>
    <w:p w14:paraId="7C0555CC" w14:textId="77777777" w:rsidR="00F90BDC" w:rsidRDefault="00F90BDC">
      <w:r xmlns:w="http://schemas.openxmlformats.org/wordprocessingml/2006/main">
        <w:t xml:space="preserve">1. Ọgbọn ti Ngbaradi fun Awọn Ipenija Lairotẹlẹ ti Igbesi aye</w:t>
      </w:r>
    </w:p>
    <w:p w14:paraId="73B96D3D" w14:textId="77777777" w:rsidR="00F90BDC" w:rsidRDefault="00F90BDC"/>
    <w:p w14:paraId="2BA0C05C" w14:textId="77777777" w:rsidR="00F90BDC" w:rsidRDefault="00F90BDC">
      <w:r xmlns:w="http://schemas.openxmlformats.org/wordprocessingml/2006/main">
        <w:t xml:space="preserve">2. Awọn Anfaani Ti Ngbaradi Fun Awọn Aimọ Aye</w:t>
      </w:r>
    </w:p>
    <w:p w14:paraId="5100655C" w14:textId="77777777" w:rsidR="00F90BDC" w:rsidRDefault="00F90BDC"/>
    <w:p w14:paraId="173D4F65" w14:textId="77777777" w:rsidR="00F90BDC" w:rsidRDefault="00F90BDC">
      <w:r xmlns:w="http://schemas.openxmlformats.org/wordprocessingml/2006/main">
        <w:t xml:space="preserve">1 Jákọ́bù 4:13-15 BMY - Wá nísinsin yìí, ẹ̀yin tí ó wí pé, “Lónìí tàbí lọ́la àwa yóò lọ sí irú ìlú bẹ́ẹ̀, a ó sì lo ọdún kan níbẹ̀, a ó sì ṣòwò, a ó sì jèrè” 14 síbẹ̀ ẹ̀yin kò mọ ohun tí ó lọ́la. yoo mu. Kini igbesi aye rẹ? Nítorí ẹ̀yin jẹ́ ìkùukùu tí ó fara hàn fún ìgbà díẹ̀, tí ó sì ń pòórá. 15 Kàkà bẹ́ẹ̀, ó yẹ kí ẹ sọ pé, “Bí OLUWA bá fẹ́, a óo yè, a óo sì ṣe èyí tabi bẹ́ẹ̀.”</w:t>
      </w:r>
    </w:p>
    <w:p w14:paraId="261B886B" w14:textId="77777777" w:rsidR="00F90BDC" w:rsidRDefault="00F90BDC"/>
    <w:p w14:paraId="094D4997" w14:textId="77777777" w:rsidR="00F90BDC" w:rsidRDefault="00F90BDC">
      <w:r xmlns:w="http://schemas.openxmlformats.org/wordprocessingml/2006/main">
        <w:t xml:space="preserve">2. Òwe 21:5-11 BMY - Èrò àwọn aláápọn máa ń yọrí sí ọ̀pọ̀lọpọ̀,ṣùgbọ́n ẹni tí ó bá kánjú wá sí ipò òṣì.</w:t>
      </w:r>
    </w:p>
    <w:p w14:paraId="750CDBBA" w14:textId="77777777" w:rsidR="00F90BDC" w:rsidRDefault="00F90BDC"/>
    <w:p w14:paraId="09565F6A" w14:textId="77777777" w:rsidR="00F90BDC" w:rsidRDefault="00F90BDC">
      <w:r xmlns:w="http://schemas.openxmlformats.org/wordprocessingml/2006/main">
        <w:t xml:space="preserve">MATIU 25:5 Bí ọkọ iyawo ti ń dúró, gbogbo wọn tòògbé, wọ́n sì sùn.</w:t>
      </w:r>
    </w:p>
    <w:p w14:paraId="51972E43" w14:textId="77777777" w:rsidR="00F90BDC" w:rsidRDefault="00F90BDC"/>
    <w:p w14:paraId="2FD6A87E" w14:textId="77777777" w:rsidR="00F90BDC" w:rsidRDefault="00F90BDC">
      <w:r xmlns:w="http://schemas.openxmlformats.org/wordprocessingml/2006/main">
        <w:t xml:space="preserve">Àyọkà náà jẹ́ ká mọ sùúrù ọkọ ìyàwó ní dídúró de dídé àwọn àlejò rẹ̀.</w:t>
      </w:r>
    </w:p>
    <w:p w14:paraId="590AAFAE" w14:textId="77777777" w:rsidR="00F90BDC" w:rsidRDefault="00F90BDC"/>
    <w:p w14:paraId="0A02921C" w14:textId="77777777" w:rsidR="00F90BDC" w:rsidRDefault="00F90BDC">
      <w:r xmlns:w="http://schemas.openxmlformats.org/wordprocessingml/2006/main">
        <w:t xml:space="preserve">1: Sùúrù jẹ́ ìwà rere - Òwe 16:32</w:t>
      </w:r>
    </w:p>
    <w:p w14:paraId="1FAC053B" w14:textId="77777777" w:rsidR="00F90BDC" w:rsidRDefault="00F90BDC"/>
    <w:p w14:paraId="25515FBC" w14:textId="77777777" w:rsidR="00F90BDC" w:rsidRDefault="00F90BDC">
      <w:r xmlns:w="http://schemas.openxmlformats.org/wordprocessingml/2006/main">
        <w:t xml:space="preserve">2: Nduro de Oluwa nmu ibukun wa – Isaiah 40:31</w:t>
      </w:r>
    </w:p>
    <w:p w14:paraId="3DD264B9" w14:textId="77777777" w:rsidR="00F90BDC" w:rsidRDefault="00F90BDC"/>
    <w:p w14:paraId="4B6ED43D" w14:textId="77777777" w:rsidR="00F90BDC" w:rsidRDefault="00F90BDC">
      <w:r xmlns:w="http://schemas.openxmlformats.org/wordprocessingml/2006/main">
        <w:t xml:space="preserve">1: Luku 12: 35-36 - Mura fun wiwa Oluwa</w:t>
      </w:r>
    </w:p>
    <w:p w14:paraId="75D1097D" w14:textId="77777777" w:rsidR="00F90BDC" w:rsidRDefault="00F90BDC"/>
    <w:p w14:paraId="6F65FEBD" w14:textId="77777777" w:rsidR="00F90BDC" w:rsidRDefault="00F90BDC">
      <w:r xmlns:w="http://schemas.openxmlformats.org/wordprocessingml/2006/main">
        <w:t xml:space="preserve">2: Róòmù 12:12-12 BMY - Ẹ máa yọ̀ ní ìrètí, ẹ ní sùúrù nínú ìpọ́njú</w:t>
      </w:r>
    </w:p>
    <w:p w14:paraId="36EA7C17" w14:textId="77777777" w:rsidR="00F90BDC" w:rsidRDefault="00F90BDC"/>
    <w:p w14:paraId="5CA759B1" w14:textId="77777777" w:rsidR="00F90BDC" w:rsidRDefault="00F90BDC">
      <w:r xmlns:w="http://schemas.openxmlformats.org/wordprocessingml/2006/main">
        <w:t xml:space="preserve">MATIU 25:6 Nígbà tí ó di ọ̀gànjọ́ òru, igbe ta sókè pé, “Wò ó, ọkọ iyawo ń bọ̀; ẹ jade lọ </w:t>
      </w:r>
      <w:r xmlns:w="http://schemas.openxmlformats.org/wordprocessingml/2006/main">
        <w:lastRenderedPageBreak xmlns:w="http://schemas.openxmlformats.org/wordprocessingml/2006/main"/>
      </w:r>
      <w:r xmlns:w="http://schemas.openxmlformats.org/wordprocessingml/2006/main">
        <w:t xml:space="preserve">ipade rẹ̀.</w:t>
      </w:r>
    </w:p>
    <w:p w14:paraId="1B28C541" w14:textId="77777777" w:rsidR="00F90BDC" w:rsidRDefault="00F90BDC"/>
    <w:p w14:paraId="0623FBF3" w14:textId="77777777" w:rsidR="00F90BDC" w:rsidRDefault="00F90BDC">
      <w:r xmlns:w="http://schemas.openxmlformats.org/wordprocessingml/2006/main">
        <w:t xml:space="preserve">Ní ọ̀gànjọ́ òru, wọ́n pè láti jáde lọ pàdé ọkọ ìyàwó.</w:t>
      </w:r>
    </w:p>
    <w:p w14:paraId="2D8548A2" w14:textId="77777777" w:rsidR="00F90BDC" w:rsidRDefault="00F90BDC"/>
    <w:p w14:paraId="6D4040E5" w14:textId="77777777" w:rsidR="00F90BDC" w:rsidRDefault="00F90BDC">
      <w:r xmlns:w="http://schemas.openxmlformats.org/wordprocessingml/2006/main">
        <w:t xml:space="preserve">1. Oko iyawo: Ngbaradi fun Wiwa Re</w:t>
      </w:r>
    </w:p>
    <w:p w14:paraId="55068D6C" w14:textId="77777777" w:rsidR="00F90BDC" w:rsidRDefault="00F90BDC"/>
    <w:p w14:paraId="776C485D" w14:textId="77777777" w:rsidR="00F90BDC" w:rsidRDefault="00F90BDC">
      <w:r xmlns:w="http://schemas.openxmlformats.org/wordprocessingml/2006/main">
        <w:t xml:space="preserve">2. Múra Sílẹ̀ fún Jésù: Múra Sílẹ̀ Láti Pédé Ọkọ Ìyàwó</w:t>
      </w:r>
    </w:p>
    <w:p w14:paraId="102119B7" w14:textId="77777777" w:rsidR="00F90BDC" w:rsidRDefault="00F90BDC"/>
    <w:p w14:paraId="60E433C1" w14:textId="77777777" w:rsidR="00F90BDC" w:rsidRDefault="00F90BDC">
      <w:r xmlns:w="http://schemas.openxmlformats.org/wordprocessingml/2006/main">
        <w:t xml:space="preserve">1. Isaiah 62:5-11 YCE - Nitori bi ọdọmọkunrin ti igbé wundia ni iyawo, bẹ̃li awọn ọmọ rẹ yio si gbé ọ ni iyawo: ati bi ọkọ iyawo ti yọ̀ si iyawo, bẹ̃li Ọlọrun rẹ yio yọ̀ si ọ.</w:t>
      </w:r>
    </w:p>
    <w:p w14:paraId="2DA26EBF" w14:textId="77777777" w:rsidR="00F90BDC" w:rsidRDefault="00F90BDC"/>
    <w:p w14:paraId="4B7F63FC" w14:textId="77777777" w:rsidR="00F90BDC" w:rsidRDefault="00F90BDC">
      <w:r xmlns:w="http://schemas.openxmlformats.org/wordprocessingml/2006/main">
        <w:t xml:space="preserve">2 Ifi 19:7 YCE - Ẹ jẹ ki a yọ̀, ki a si yọ̀, ki a si fi ọla fun u: nitori igbeyawo Ọdọ-Agutan de, aya rẹ̀ si ti mura silẹ.</w:t>
      </w:r>
    </w:p>
    <w:p w14:paraId="712BA923" w14:textId="77777777" w:rsidR="00F90BDC" w:rsidRDefault="00F90BDC"/>
    <w:p w14:paraId="3304A7D1" w14:textId="77777777" w:rsidR="00F90BDC" w:rsidRDefault="00F90BDC">
      <w:r xmlns:w="http://schemas.openxmlformats.org/wordprocessingml/2006/main">
        <w:t xml:space="preserve">MATIU 25:7 Nígbà náà ni gbogbo àwọn wundia náà dìde, wọ́n tún fìtílà wọn ṣe.</w:t>
      </w:r>
    </w:p>
    <w:p w14:paraId="54A6B964" w14:textId="77777777" w:rsidR="00F90BDC" w:rsidRDefault="00F90BDC"/>
    <w:p w14:paraId="1B232193" w14:textId="77777777" w:rsidR="00F90BDC" w:rsidRDefault="00F90BDC">
      <w:r xmlns:w="http://schemas.openxmlformats.org/wordprocessingml/2006/main">
        <w:t xml:space="preserve">Àkàwé àwọn wúńdíá ọlọ́gbọ́n àti òmùgọ̀ ni àkàwé náà sọ, níbi tí wọ́n ti pèsè àwọn wúńdíá ọlọ́gbọ́n tí wọ́n sì ní òróró tó pọ̀ tó fún fìtílà wọn nígbà tí àwọn wúńdíá òmùgọ̀ kò ṣe.</w:t>
      </w:r>
    </w:p>
    <w:p w14:paraId="2DCBBBA0" w14:textId="77777777" w:rsidR="00F90BDC" w:rsidRDefault="00F90BDC"/>
    <w:p w14:paraId="7BE9BDF1" w14:textId="77777777" w:rsidR="00F90BDC" w:rsidRDefault="00F90BDC">
      <w:r xmlns:w="http://schemas.openxmlformats.org/wordprocessingml/2006/main">
        <w:t xml:space="preserve">1. Jije imurasile fun ojo iwaju nipa jije ologbon ati idokowo ninu oro Olorun.</w:t>
      </w:r>
    </w:p>
    <w:p w14:paraId="5128B811" w14:textId="77777777" w:rsidR="00F90BDC" w:rsidRDefault="00F90BDC"/>
    <w:p w14:paraId="222A4536" w14:textId="77777777" w:rsidR="00F90BDC" w:rsidRDefault="00F90BDC">
      <w:r xmlns:w="http://schemas.openxmlformats.org/wordprocessingml/2006/main">
        <w:t xml:space="preserve">2. Lílo àkókò láti tẹ̀ lé àjọṣe wa pẹ̀lú Ọlọ́run ká sì jẹ́ aláápọn nínú ìgbàgbọ́ wa.</w:t>
      </w:r>
    </w:p>
    <w:p w14:paraId="4AADE4B6" w14:textId="77777777" w:rsidR="00F90BDC" w:rsidRDefault="00F90BDC"/>
    <w:p w14:paraId="0C2BE786" w14:textId="77777777" w:rsidR="00F90BDC" w:rsidRDefault="00F90BDC">
      <w:r xmlns:w="http://schemas.openxmlformats.org/wordprocessingml/2006/main">
        <w:t xml:space="preserve">1. Owe 6: 6-11 - Lọ si èèrà, iwọ ọlẹ; kíyèsí àwọn ọ̀nà rẹ̀, kí o sì gbọ́n!</w:t>
      </w:r>
    </w:p>
    <w:p w14:paraId="0B5DA526" w14:textId="77777777" w:rsidR="00F90BDC" w:rsidRDefault="00F90BDC"/>
    <w:p w14:paraId="22954F64" w14:textId="77777777" w:rsidR="00F90BDC" w:rsidRDefault="00F90BDC">
      <w:r xmlns:w="http://schemas.openxmlformats.org/wordprocessingml/2006/main">
        <w:t xml:space="preserve">2 Jákọ́bù 1:5 BMY - Bí ọgbọ́n bá kù fún ẹnikẹ́ni nínú yín, kí ó bèèrè lọ́wọ́ Ọlọ́run, ẹni tí ń fi ọ̀pọ̀lọpọ̀ fún gbogbo ènìyàn láìsí àbùkù, a ó sì fi fún un.</w:t>
      </w:r>
    </w:p>
    <w:p w14:paraId="551365BA" w14:textId="77777777" w:rsidR="00F90BDC" w:rsidRDefault="00F90BDC"/>
    <w:p w14:paraId="64326576" w14:textId="77777777" w:rsidR="00F90BDC" w:rsidRDefault="00F90BDC">
      <w:r xmlns:w="http://schemas.openxmlformats.org/wordprocessingml/2006/main">
        <w:t xml:space="preserve">MATIU 25:8 Àwọn òmùgọ̀ sì sọ fún àwọn ọlọ́gbọ́n pé, “Ẹ fún wa ninu òróró yín; nítorí àtùpà wa ti kú.</w:t>
      </w:r>
    </w:p>
    <w:p w14:paraId="7C6B5859" w14:textId="77777777" w:rsidR="00F90BDC" w:rsidRDefault="00F90BDC"/>
    <w:p w14:paraId="3D295188" w14:textId="77777777" w:rsidR="00F90BDC" w:rsidRDefault="00F90BDC">
      <w:r xmlns:w="http://schemas.openxmlformats.org/wordprocessingml/2006/main">
        <w:t xml:space="preserve">Awọn wundia ọlọgbọn ni o ni epo fun fitila wọn nigbati awọn aṣiwere ko ni, nitorina wọn beere lọwọ awọn ọlọgbọn fun diẹ ninu ororo wọn.</w:t>
      </w:r>
    </w:p>
    <w:p w14:paraId="7529AA57" w14:textId="77777777" w:rsidR="00F90BDC" w:rsidRDefault="00F90BDC"/>
    <w:p w14:paraId="5A78C6F0" w14:textId="77777777" w:rsidR="00F90BDC" w:rsidRDefault="00F90BDC">
      <w:r xmlns:w="http://schemas.openxmlformats.org/wordprocessingml/2006/main">
        <w:t xml:space="preserve">1: Kristi pe wa lati mura silẹ fun wiwa rẹ.</w:t>
      </w:r>
    </w:p>
    <w:p w14:paraId="6674BE6D" w14:textId="77777777" w:rsidR="00F90BDC" w:rsidRDefault="00F90BDC"/>
    <w:p w14:paraId="27BA4240" w14:textId="77777777" w:rsidR="00F90BDC" w:rsidRDefault="00F90BDC">
      <w:r xmlns:w="http://schemas.openxmlformats.org/wordprocessingml/2006/main">
        <w:t xml:space="preserve">2: A gbọ́dọ̀ jẹ́ aláápọn nínú ìgbàgbọ́ wa kí a sì múra sílẹ̀ de àìròtẹ́lẹ̀.</w:t>
      </w:r>
    </w:p>
    <w:p w14:paraId="2F8C653F" w14:textId="77777777" w:rsidR="00F90BDC" w:rsidRDefault="00F90BDC"/>
    <w:p w14:paraId="3814ED1E" w14:textId="77777777" w:rsidR="00F90BDC" w:rsidRDefault="00F90BDC">
      <w:r xmlns:w="http://schemas.openxmlformats.org/wordprocessingml/2006/main">
        <w:t xml:space="preserve">1: Matteu 24: 44, "Nitorina ẹnyin pẹlu gbọdọ wa ni imurasilẹ: nitori Ọmọ-enia mbọ ni wakati ti ẹnyin ko reti."</w:t>
      </w:r>
    </w:p>
    <w:p w14:paraId="15D95977" w14:textId="77777777" w:rsidR="00F90BDC" w:rsidRDefault="00F90BDC"/>
    <w:p w14:paraId="4E49DB3C" w14:textId="77777777" w:rsidR="00F90BDC" w:rsidRDefault="00F90BDC">
      <w:r xmlns:w="http://schemas.openxmlformats.org/wordprocessingml/2006/main">
        <w:t xml:space="preserve">2: Òwe 19:2, “Ìfẹ́kúfẹ̀ẹ́ láìsí ìmọ̀ kò dára, àti ẹni tí ó bá fi ẹsẹ̀ rẹ̀ kánkán pàdánù ọ̀nà rẹ̀.”</w:t>
      </w:r>
    </w:p>
    <w:p w14:paraId="026C5EB3" w14:textId="77777777" w:rsidR="00F90BDC" w:rsidRDefault="00F90BDC"/>
    <w:p w14:paraId="12799A99" w14:textId="77777777" w:rsidR="00F90BDC" w:rsidRDefault="00F90BDC">
      <w:r xmlns:w="http://schemas.openxmlformats.org/wordprocessingml/2006/main">
        <w:t xml:space="preserve">Matteu 25:9 Ṣugbọn awọn ọlọgbọn dahùn, wipe, Bẹẹkọ; ki o má ba to fun awa ati ẹnyin: ṣugbọn ẹ kúkú tọ̀ awọn ti ntà lọ, ki ẹ si rà fun ara nyin.</w:t>
      </w:r>
    </w:p>
    <w:p w14:paraId="5E2CA172" w14:textId="77777777" w:rsidR="00F90BDC" w:rsidRDefault="00F90BDC"/>
    <w:p w14:paraId="713A764A" w14:textId="77777777" w:rsidR="00F90BDC" w:rsidRDefault="00F90BDC">
      <w:r xmlns:w="http://schemas.openxmlformats.org/wordprocessingml/2006/main">
        <w:t xml:space="preserve">Awọn ọlọgbọn ni imọran lodi si pinpin awọn ohun elo wọn, dipo ni iyanju lati ra diẹ sii fun ara wọn.</w:t>
      </w:r>
    </w:p>
    <w:p w14:paraId="6AD8F9F4" w14:textId="77777777" w:rsidR="00F90BDC" w:rsidRDefault="00F90BDC"/>
    <w:p w14:paraId="20F9F643" w14:textId="77777777" w:rsidR="00F90BDC" w:rsidRDefault="00F90BDC">
      <w:r xmlns:w="http://schemas.openxmlformats.org/wordprocessingml/2006/main">
        <w:t xml:space="preserve">1. Gbẹ́kẹ̀ lé ọgbọ́n Ọlọ́run nígbà tó o bá ń ṣèpinnu.</w:t>
      </w:r>
    </w:p>
    <w:p w14:paraId="30691C1E" w14:textId="77777777" w:rsidR="00F90BDC" w:rsidRDefault="00F90BDC"/>
    <w:p w14:paraId="4B687214" w14:textId="77777777" w:rsidR="00F90BDC" w:rsidRDefault="00F90BDC">
      <w:r xmlns:w="http://schemas.openxmlformats.org/wordprocessingml/2006/main">
        <w:t xml:space="preserve">2. Ṣe akiyesi awọn abajade ti pinpin awọn orisun.</w:t>
      </w:r>
    </w:p>
    <w:p w14:paraId="00ED588A" w14:textId="77777777" w:rsidR="00F90BDC" w:rsidRDefault="00F90BDC"/>
    <w:p w14:paraId="2C6A4F7F" w14:textId="77777777" w:rsidR="00F90BDC" w:rsidRDefault="00F90BDC">
      <w:r xmlns:w="http://schemas.openxmlformats.org/wordprocessingml/2006/main">
        <w:t xml:space="preserve">1. Oníwàásù 11:2-13 BMY - “Fi ìpín fún méje, àní fún mẹ́jọ, nítorí ìwọ kò mọ ohun tí ìyọnu àjálù ti lè dé bá ilẹ̀ náà.</w:t>
      </w:r>
    </w:p>
    <w:p w14:paraId="057878CF" w14:textId="77777777" w:rsidR="00F90BDC" w:rsidRDefault="00F90BDC"/>
    <w:p w14:paraId="79BF489E" w14:textId="77777777" w:rsidR="00F90BDC" w:rsidRDefault="00F90BDC">
      <w:r xmlns:w="http://schemas.openxmlformats.org/wordprocessingml/2006/main">
        <w:t xml:space="preserve">2. Owe 11:24 – “Eniyan a fi funni ni ofe, sibe a dagba gbogbo oro re; òmíràn ń fawọ́ ohun tí ó yẹ kí ó fi fúnni, ó sì ń jìyà àìní.”</w:t>
      </w:r>
    </w:p>
    <w:p w14:paraId="3A51CC6C" w14:textId="77777777" w:rsidR="00F90BDC" w:rsidRDefault="00F90BDC"/>
    <w:p w14:paraId="6F1C2692" w14:textId="77777777" w:rsidR="00F90BDC" w:rsidRDefault="00F90BDC">
      <w:r xmlns:w="http://schemas.openxmlformats.org/wordprocessingml/2006/main">
        <w:t xml:space="preserve">MATIU 25:10 Bí wọ́n ti ń lọ ra, ọkọ iyawo dé; ati awọn ti o mura silẹ ba a lọ si ibi igbeyawo: a si ti ilẹkun.</w:t>
      </w:r>
    </w:p>
    <w:p w14:paraId="260098FD" w14:textId="77777777" w:rsidR="00F90BDC" w:rsidRDefault="00F90BDC"/>
    <w:p w14:paraId="7FF9F5C0" w14:textId="77777777" w:rsidR="00F90BDC" w:rsidRDefault="00F90BDC">
      <w:r xmlns:w="http://schemas.openxmlformats.org/wordprocessingml/2006/main">
        <w:t xml:space="preserve">Ọkọ ìyàwó dé nígbà tí àwọn wúńdíá ọlọ́gbọ́n márùn-ún náà ti lọ ra òróró, àwọn tí wọ́n sì múra tán ló lè wọ ibi ìgbéyàwó náà.</w:t>
      </w:r>
    </w:p>
    <w:p w14:paraId="3355D0C5" w14:textId="77777777" w:rsidR="00F90BDC" w:rsidRDefault="00F90BDC"/>
    <w:p w14:paraId="7E36DF84" w14:textId="77777777" w:rsidR="00F90BDC" w:rsidRDefault="00F90BDC">
      <w:r xmlns:w="http://schemas.openxmlformats.org/wordprocessingml/2006/main">
        <w:t xml:space="preserve">1. Múra Sílẹ̀: Múra sílẹ̀ de Ìpadàbọ̀ Ọkọ Ìyàwó</w:t>
      </w:r>
    </w:p>
    <w:p w14:paraId="1A29D5DF" w14:textId="77777777" w:rsidR="00F90BDC" w:rsidRDefault="00F90BDC"/>
    <w:p w14:paraId="51FE9CDC" w14:textId="77777777" w:rsidR="00F90BDC" w:rsidRDefault="00F90BDC">
      <w:r xmlns:w="http://schemas.openxmlformats.org/wordprocessingml/2006/main">
        <w:t xml:space="preserve">2. Pataki ti Ngbaradi fun Airotẹlẹ</w:t>
      </w:r>
    </w:p>
    <w:p w14:paraId="2FD47D63" w14:textId="77777777" w:rsidR="00F90BDC" w:rsidRDefault="00F90BDC"/>
    <w:p w14:paraId="05DB142A" w14:textId="77777777" w:rsidR="00F90BDC" w:rsidRDefault="00F90BDC">
      <w:r xmlns:w="http://schemas.openxmlformats.org/wordprocessingml/2006/main">
        <w:t xml:space="preserve">1. Róòmù 13:11-14 BMY - Ẹ gbé Jésù Kírísítì Olúwa wọ̀, ẹ má sì ṣe ìpèsè fún ti ara, láti mú ìfẹ́kúfẹ̀ẹ́ rẹ̀ ṣẹ.</w:t>
      </w:r>
    </w:p>
    <w:p w14:paraId="40A13087" w14:textId="77777777" w:rsidR="00F90BDC" w:rsidRDefault="00F90BDC"/>
    <w:p w14:paraId="02CF7766" w14:textId="77777777" w:rsidR="00F90BDC" w:rsidRDefault="00F90BDC">
      <w:r xmlns:w="http://schemas.openxmlformats.org/wordprocessingml/2006/main">
        <w:t xml:space="preserve">2. Oníwàásù 9:10 BMY - Ohunkohun tí ọwọ́ rẹ bá rí láti ṣe, fi gbogbo agbára rẹ ṣe é, nítorí kò sí iṣẹ́ tàbí ète tàbí ìmọ̀ nínú ibojì tí ìwọ ń lọ.</w:t>
      </w:r>
    </w:p>
    <w:p w14:paraId="6C243B0D" w14:textId="77777777" w:rsidR="00F90BDC" w:rsidRDefault="00F90BDC"/>
    <w:p w14:paraId="44FA4801" w14:textId="77777777" w:rsidR="00F90BDC" w:rsidRDefault="00F90BDC">
      <w:r xmlns:w="http://schemas.openxmlformats.org/wordprocessingml/2006/main">
        <w:t xml:space="preserve">MATIU 25:11 Lẹ́yìn náà ni àwọn wundia yòókù dé, wọ́n ní, “Oluwa, Oluwa, ṣí i sílẹ̀ fún wa.</w:t>
      </w:r>
    </w:p>
    <w:p w14:paraId="50A91685" w14:textId="77777777" w:rsidR="00F90BDC" w:rsidRDefault="00F90BDC"/>
    <w:p w14:paraId="01D1C316" w14:textId="77777777" w:rsidR="00F90BDC" w:rsidRDefault="00F90BDC">
      <w:r xmlns:w="http://schemas.openxmlformats.org/wordprocessingml/2006/main">
        <w:t xml:space="preserve">Àkàwé àwọn wúńdíá mẹ́wàá náà kọ́ni pé a gbọ́dọ̀ wà ní ìmúrasílẹ̀ kí a sì ṣọ́ra fún ìpadàbọ̀ Olúwa.</w:t>
      </w:r>
    </w:p>
    <w:p w14:paraId="6735E381" w14:textId="77777777" w:rsidR="00F90BDC" w:rsidRDefault="00F90BDC"/>
    <w:p w14:paraId="1965B4C5" w14:textId="77777777" w:rsidR="00F90BDC" w:rsidRDefault="00F90BDC">
      <w:r xmlns:w="http://schemas.openxmlformats.org/wordprocessingml/2006/main">
        <w:t xml:space="preserve">1. Mura ati Mura Fun Pada Oluwa</w:t>
      </w:r>
    </w:p>
    <w:p w14:paraId="6DD49912" w14:textId="77777777" w:rsidR="00F90BDC" w:rsidRDefault="00F90BDC"/>
    <w:p w14:paraId="10012787" w14:textId="77777777" w:rsidR="00F90BDC" w:rsidRDefault="00F90BDC">
      <w:r xmlns:w="http://schemas.openxmlformats.org/wordprocessingml/2006/main">
        <w:t xml:space="preserve">2. Iṣọra ati Iṣọra ni Oju Aidaniloju</w:t>
      </w:r>
    </w:p>
    <w:p w14:paraId="17560D62" w14:textId="77777777" w:rsidR="00F90BDC" w:rsidRDefault="00F90BDC"/>
    <w:p w14:paraId="5B4C29F0" w14:textId="77777777" w:rsidR="00F90BDC" w:rsidRDefault="00F90BDC">
      <w:r xmlns:w="http://schemas.openxmlformats.org/wordprocessingml/2006/main">
        <w:t xml:space="preserve">1. Mátíù 24:42-44</w:t>
      </w:r>
    </w:p>
    <w:p w14:paraId="13F1C504" w14:textId="77777777" w:rsidR="00F90BDC" w:rsidRDefault="00F90BDC"/>
    <w:p w14:paraId="3D1FE25A" w14:textId="77777777" w:rsidR="00F90BDC" w:rsidRDefault="00F90BDC">
      <w:r xmlns:w="http://schemas.openxmlformats.org/wordprocessingml/2006/main">
        <w:t xml:space="preserve">2. Lúùkù 12:35-40</w:t>
      </w:r>
    </w:p>
    <w:p w14:paraId="0B3B5D82" w14:textId="77777777" w:rsidR="00F90BDC" w:rsidRDefault="00F90BDC"/>
    <w:p w14:paraId="7F7EEA49" w14:textId="77777777" w:rsidR="00F90BDC" w:rsidRDefault="00F90BDC">
      <w:r xmlns:w="http://schemas.openxmlformats.org/wordprocessingml/2006/main">
        <w:t xml:space="preserve">Mat 25:12 YCE - Ṣugbọn o dahùn o si wipe, Lõtọ ni mo wi fun nyin, emi kò mọ̀ nyin.</w:t>
      </w:r>
    </w:p>
    <w:p w14:paraId="42EEFD36" w14:textId="77777777" w:rsidR="00F90BDC" w:rsidRDefault="00F90BDC"/>
    <w:p w14:paraId="6574E2D9" w14:textId="77777777" w:rsidR="00F90BDC" w:rsidRDefault="00F90BDC">
      <w:r xmlns:w="http://schemas.openxmlformats.org/wordprocessingml/2006/main">
        <w:t xml:space="preserve">Àyọkà yìí látinú Mátíù 25:12 tẹnu mọ́ ìjẹ́pàtàkì mímọ Jésù kí a bàa lè rí ìyè àìnípẹ̀kun gbà.</w:t>
      </w:r>
    </w:p>
    <w:p w14:paraId="502F7DB1" w14:textId="77777777" w:rsidR="00F90BDC" w:rsidRDefault="00F90BDC"/>
    <w:p w14:paraId="48F5C77E" w14:textId="77777777" w:rsidR="00F90BDC" w:rsidRDefault="00F90BDC">
      <w:r xmlns:w="http://schemas.openxmlformats.org/wordprocessingml/2006/main">
        <w:t xml:space="preserve">1. “Mimọ Iye Ti Mọ Jesu”</w:t>
      </w:r>
    </w:p>
    <w:p w14:paraId="17F2FE99" w14:textId="77777777" w:rsidR="00F90BDC" w:rsidRDefault="00F90BDC"/>
    <w:p w14:paraId="601DF48B" w14:textId="77777777" w:rsidR="00F90BDC" w:rsidRDefault="00F90BDC">
      <w:r xmlns:w="http://schemas.openxmlformats.org/wordprocessingml/2006/main">
        <w:t xml:space="preserve">2. "Idi dandan ti Mọ Olugbala"</w:t>
      </w:r>
    </w:p>
    <w:p w14:paraId="783B64D7" w14:textId="77777777" w:rsidR="00F90BDC" w:rsidRDefault="00F90BDC"/>
    <w:p w14:paraId="19987EF9" w14:textId="77777777" w:rsidR="00F90BDC" w:rsidRDefault="00F90BDC">
      <w:r xmlns:w="http://schemas.openxmlformats.org/wordprocessingml/2006/main">
        <w:t xml:space="preserve">1. Johannu 17:3, "Eyi si ni iye ainipekun, ki nwọn ki o le mọ ọ, Ọlọrun otitọ kanṣoṣo, ati Jesu Kristi, ẹniti iwọ rán."</w:t>
      </w:r>
    </w:p>
    <w:p w14:paraId="0A4BDB78" w14:textId="77777777" w:rsidR="00F90BDC" w:rsidRDefault="00F90BDC"/>
    <w:p w14:paraId="1B2F493D" w14:textId="77777777" w:rsidR="00F90BDC" w:rsidRDefault="00F90BDC">
      <w:r xmlns:w="http://schemas.openxmlformats.org/wordprocessingml/2006/main">
        <w:t xml:space="preserve">2. 1 Johannu 5:12, “Ẹniti o ba ni Ọmọ, o ni iye; ẹniti ko ba si ni Ọmọ Ọlọrun ko ni iye.”</w:t>
      </w:r>
    </w:p>
    <w:p w14:paraId="001956F2" w14:textId="77777777" w:rsidR="00F90BDC" w:rsidRDefault="00F90BDC"/>
    <w:p w14:paraId="672934B7" w14:textId="77777777" w:rsidR="00F90BDC" w:rsidRDefault="00F90BDC">
      <w:r xmlns:w="http://schemas.openxmlformats.org/wordprocessingml/2006/main">
        <w:t xml:space="preserve">Matteu 25:13 Nitorina ẹ mã ṣọna, nitori ẹnyin kò mọ̀ ọjọ tabi wakati na ninu eyiti Ọmọ-enia mbọ̀.</w:t>
      </w:r>
    </w:p>
    <w:p w14:paraId="32D8302B" w14:textId="77777777" w:rsidR="00F90BDC" w:rsidRDefault="00F90BDC"/>
    <w:p w14:paraId="2ABCA103" w14:textId="77777777" w:rsidR="00F90BDC" w:rsidRDefault="00F90BDC">
      <w:r xmlns:w="http://schemas.openxmlformats.org/wordprocessingml/2006/main">
        <w:t xml:space="preserve">Ẹ mã ṣọra, ki ẹ si mura silẹ fun wiwa Oluwa.</w:t>
      </w:r>
    </w:p>
    <w:p w14:paraId="2179BD31" w14:textId="77777777" w:rsidR="00F90BDC" w:rsidRDefault="00F90BDC"/>
    <w:p w14:paraId="565BD71E" w14:textId="77777777" w:rsidR="00F90BDC" w:rsidRDefault="00F90BDC">
      <w:r xmlns:w="http://schemas.openxmlformats.org/wordprocessingml/2006/main">
        <w:t xml:space="preserve">1: Kiyesara ki o si mura fun Wiwa Oluwa.</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Ṣetan ati Ji fun Pada Jesu.</w:t>
      </w:r>
    </w:p>
    <w:p w14:paraId="12F1E747" w14:textId="77777777" w:rsidR="00F90BDC" w:rsidRDefault="00F90BDC"/>
    <w:p w14:paraId="6542403E" w14:textId="77777777" w:rsidR="00F90BDC" w:rsidRDefault="00F90BDC">
      <w:r xmlns:w="http://schemas.openxmlformats.org/wordprocessingml/2006/main">
        <w:t xml:space="preserve">1: Matteu 24: 36-44 - Ko si ẹnikan ti o mọ ọjọ tabi wakati ti ipadabọ Jesu gangan, nitorinaa a gbọdọ wa ni iṣọra ati murasilẹ.</w:t>
      </w:r>
    </w:p>
    <w:p w14:paraId="39A7863B" w14:textId="77777777" w:rsidR="00F90BDC" w:rsidRDefault="00F90BDC"/>
    <w:p w14:paraId="6AD55B00" w14:textId="77777777" w:rsidR="00F90BDC" w:rsidRDefault="00F90BDC">
      <w:r xmlns:w="http://schemas.openxmlformats.org/wordprocessingml/2006/main">
        <w:t xml:space="preserve">2: Luku 12: 35-40 - A gbọdọ wa ni imurasilẹ ati ki o wọ ihamọra ti ẹmi wa ki a ba le ṣetan nigbati Jesu ba pada.</w:t>
      </w:r>
    </w:p>
    <w:p w14:paraId="1610F97A" w14:textId="77777777" w:rsidR="00F90BDC" w:rsidRDefault="00F90BDC"/>
    <w:p w14:paraId="243F7525" w14:textId="77777777" w:rsidR="00F90BDC" w:rsidRDefault="00F90BDC">
      <w:r xmlns:w="http://schemas.openxmlformats.org/wordprocessingml/2006/main">
        <w:t xml:space="preserve">MATIU 25:14 Nítorí ìjọba ọ̀run dàbí ọkunrin kan tí ó ń rìnrìn àjò lọ sí ọ̀nà jíjìn, ẹni tí ó pe àwọn iranṣẹ tirẹ̀, tí ó sì fi ohun ìní rẹ̀ lé wọn lọ́wọ́.</w:t>
      </w:r>
    </w:p>
    <w:p w14:paraId="317DCC48" w14:textId="77777777" w:rsidR="00F90BDC" w:rsidRDefault="00F90BDC"/>
    <w:p w14:paraId="4212B6B4" w14:textId="77777777" w:rsidR="00F90BDC" w:rsidRDefault="00F90BDC">
      <w:r xmlns:w="http://schemas.openxmlformats.org/wordprocessingml/2006/main">
        <w:t xml:space="preserve">Àkàwé àwọn tálẹ́ńtì náà tẹnu mọ́ ìjẹ́pàtàkì lílo àwọn ẹ̀bùn Ọlọ́run lọ́nà tó bọ́gbọ́n mu tó sì ń méso jáde.</w:t>
      </w:r>
    </w:p>
    <w:p w14:paraId="62F7FB58" w14:textId="77777777" w:rsidR="00F90BDC" w:rsidRDefault="00F90BDC"/>
    <w:p w14:paraId="5E7244A5" w14:textId="77777777" w:rsidR="00F90BDC" w:rsidRDefault="00F90BDC">
      <w:r xmlns:w="http://schemas.openxmlformats.org/wordprocessingml/2006/main">
        <w:t xml:space="preserve">1: A gbọdọ lo awọn ẹbun ti Ọlọrun fifun wa lati ṣe iranlọwọ lati kọ Ijọba Rẹ.</w:t>
      </w:r>
    </w:p>
    <w:p w14:paraId="60C05A70" w14:textId="77777777" w:rsidR="00F90BDC" w:rsidRDefault="00F90BDC"/>
    <w:p w14:paraId="4E5A5520" w14:textId="77777777" w:rsidR="00F90BDC" w:rsidRDefault="00F90BDC">
      <w:r xmlns:w="http://schemas.openxmlformats.org/wordprocessingml/2006/main">
        <w:t xml:space="preserve">2: A gbọdọ jẹ oloootitọ iriju ti awọn ẹbun ti Ọlọrun fi fun wa lati jẹ ibukun fun awọn ẹlomiran.</w:t>
      </w:r>
    </w:p>
    <w:p w14:paraId="7A808FAD" w14:textId="77777777" w:rsidR="00F90BDC" w:rsidRDefault="00F90BDC"/>
    <w:p w14:paraId="3114E4FF" w14:textId="77777777" w:rsidR="00F90BDC" w:rsidRDefault="00F90BDC">
      <w:r xmlns:w="http://schemas.openxmlformats.org/wordprocessingml/2006/main">
        <w:t xml:space="preserve">Kólósè 3:23-24 BMY - Ohunkohun tí ẹ̀yin bá ń ṣe, ẹ máa fi tọkàntọkàn ṣiṣẹ́, bí ti Olúwa kì í ṣe fún ènìyàn, kí ẹ̀yin mọ̀ pé lọ́dọ̀ Olúwa ẹ̀yin yóò gba ogún náà gẹ́gẹ́ bí èrè yín. O n sin Oluwa Kristi.</w:t>
      </w:r>
    </w:p>
    <w:p w14:paraId="09A1DBF0" w14:textId="77777777" w:rsidR="00F90BDC" w:rsidRDefault="00F90BDC"/>
    <w:p w14:paraId="217F3CBD" w14:textId="77777777" w:rsidR="00F90BDC" w:rsidRDefault="00F90BDC">
      <w:r xmlns:w="http://schemas.openxmlformats.org/wordprocessingml/2006/main">
        <w:t xml:space="preserve">1 Kọ́ríńtì 4:2 BMY - Jù bẹ́ẹ̀ lọ, ó ń béèrè lọ́wọ́ àwọn ìríjú pé kí wọ́n jẹ́ olóòótọ́.</w:t>
      </w:r>
    </w:p>
    <w:p w14:paraId="2949DB21" w14:textId="77777777" w:rsidR="00F90BDC" w:rsidRDefault="00F90BDC"/>
    <w:p w14:paraId="11684ADF" w14:textId="77777777" w:rsidR="00F90BDC" w:rsidRDefault="00F90BDC">
      <w:r xmlns:w="http://schemas.openxmlformats.org/wordprocessingml/2006/main">
        <w:t xml:space="preserve">Matteu 25:15 O si fi talenti marun fun ọkan, fun ekeji meji, ati ọkan fun ekeji; si olukuluku gẹgẹ bi agbara rẹ̀; lojukanna o si mu ọ̀na rẹ̀ pọ̀n.</w:t>
      </w:r>
    </w:p>
    <w:p w14:paraId="690D043B" w14:textId="77777777" w:rsidR="00F90BDC" w:rsidRDefault="00F90BDC"/>
    <w:p w14:paraId="3368469E" w14:textId="77777777" w:rsidR="00F90BDC" w:rsidRDefault="00F90BDC">
      <w:r xmlns:w="http://schemas.openxmlformats.org/wordprocessingml/2006/main">
        <w:t xml:space="preserve">Jésù fúnni ní àwọn tálẹ́ńtì ní ìbámu pẹ̀lú agbára ẹnì kọ̀ọ̀kan, ó sì bá ọ̀nà rẹ̀ lọ.</w:t>
      </w:r>
    </w:p>
    <w:p w14:paraId="4269E68D" w14:textId="77777777" w:rsidR="00F90BDC" w:rsidRDefault="00F90BDC"/>
    <w:p w14:paraId="73BE902D" w14:textId="77777777" w:rsidR="00F90BDC" w:rsidRDefault="00F90BDC">
      <w:r xmlns:w="http://schemas.openxmlformats.org/wordprocessingml/2006/main">
        <w:t xml:space="preserve">1. Olorun fi ebun le wa lowo gege bi agbara wa o si pe wa lati lo fun ogo Re.</w:t>
      </w:r>
    </w:p>
    <w:p w14:paraId="70AE1032" w14:textId="77777777" w:rsidR="00F90BDC" w:rsidRDefault="00F90BDC"/>
    <w:p w14:paraId="60B0461F" w14:textId="77777777" w:rsidR="00F90BDC" w:rsidRDefault="00F90BDC">
      <w:r xmlns:w="http://schemas.openxmlformats.org/wordprocessingml/2006/main">
        <w:t xml:space="preserve">2. Àkàwé àwọn ẹ̀bùn kọ́ wa láti máa fi àwọn ẹ̀bùn wa bọlá fún Ọlọ́run àti láti bù kún àwọn ẹlòmíràn.</w:t>
      </w:r>
    </w:p>
    <w:p w14:paraId="657F0C1E" w14:textId="77777777" w:rsidR="00F90BDC" w:rsidRDefault="00F90BDC"/>
    <w:p w14:paraId="5600DA93" w14:textId="77777777" w:rsidR="00F90BDC" w:rsidRDefault="00F90BDC">
      <w:r xmlns:w="http://schemas.openxmlformats.org/wordprocessingml/2006/main">
        <w:t xml:space="preserve">1 Róòmù 12:6-8 BMY - Àwa ní oríṣìíríṣìí ẹ̀bùn gẹ́gẹ́ bí oore-ọ̀fẹ́ tí a fi fún wa, a sì ní láti lò wọ́n fún ire gbogbo.</w:t>
      </w:r>
    </w:p>
    <w:p w14:paraId="79CE2705" w14:textId="77777777" w:rsidR="00F90BDC" w:rsidRDefault="00F90BDC"/>
    <w:p w14:paraId="74BBE10D" w14:textId="77777777" w:rsidR="00F90BDC" w:rsidRDefault="00F90BDC">
      <w:r xmlns:w="http://schemas.openxmlformats.org/wordprocessingml/2006/main">
        <w:t xml:space="preserve">2. 1 Peteru 4: 10-11 - Olukuluku yẹ ki o lo ẹbun eyikeyi ti o ti gba lati ṣe iranṣẹ fun awọn ẹlomiran, ni ṣiṣe pẹlu otitọ-ọfẹ Ọlọrun ni oniruuru rẹ.</w:t>
      </w:r>
    </w:p>
    <w:p w14:paraId="66B5A1D6" w14:textId="77777777" w:rsidR="00F90BDC" w:rsidRDefault="00F90BDC"/>
    <w:p w14:paraId="610E8128" w14:textId="77777777" w:rsidR="00F90BDC" w:rsidRDefault="00F90BDC">
      <w:r xmlns:w="http://schemas.openxmlformats.org/wordprocessingml/2006/main">
        <w:t xml:space="preserve">Mat 25:16 YCE - Nigbana li ẹniti o gbà talenti marun lọ, o fi rẹ̀ ṣòwo, o si ṣe talenti marun-un miran.</w:t>
      </w:r>
    </w:p>
    <w:p w14:paraId="047DC363" w14:textId="77777777" w:rsidR="00F90BDC" w:rsidRDefault="00F90BDC"/>
    <w:p w14:paraId="67BD56FF" w14:textId="77777777" w:rsidR="00F90BDC" w:rsidRDefault="00F90BDC">
      <w:r xmlns:w="http://schemas.openxmlformats.org/wordprocessingml/2006/main">
        <w:t xml:space="preserve">Wefọ ehe dọhodo dawe de he yin nina talẹnti atọ́n bo penugo nado yí yé zan nado mọ talẹnti atọ́n dogọ.</w:t>
      </w:r>
    </w:p>
    <w:p w14:paraId="65BF7104" w14:textId="77777777" w:rsidR="00F90BDC" w:rsidRDefault="00F90BDC"/>
    <w:p w14:paraId="7C5F945F" w14:textId="77777777" w:rsidR="00F90BDC" w:rsidRDefault="00F90BDC">
      <w:r xmlns:w="http://schemas.openxmlformats.org/wordprocessingml/2006/main">
        <w:t xml:space="preserve">1. Ní Jíṣe Ọ̀pọ̀ Ohun Tí A Ti Fifún Ọ</w:t>
      </w:r>
    </w:p>
    <w:p w14:paraId="79CBEC41" w14:textId="77777777" w:rsidR="00F90BDC" w:rsidRDefault="00F90BDC"/>
    <w:p w14:paraId="1F33819C" w14:textId="77777777" w:rsidR="00F90BDC" w:rsidRDefault="00F90BDC">
      <w:r xmlns:w="http://schemas.openxmlformats.org/wordprocessingml/2006/main">
        <w:t xml:space="preserve">2. Idoko-owo ni Ijọba Ọlọrun</w:t>
      </w:r>
    </w:p>
    <w:p w14:paraId="16000B3A" w14:textId="77777777" w:rsidR="00F90BDC" w:rsidRDefault="00F90BDC"/>
    <w:p w14:paraId="1ABB6379" w14:textId="77777777" w:rsidR="00F90BDC" w:rsidRDefault="00F90BDC">
      <w:r xmlns:w="http://schemas.openxmlformats.org/wordprocessingml/2006/main">
        <w:t xml:space="preserve">1. Owe 13:11-17 YCE - Ọrọ̀ ti a fi kánkan ṣe yio dínkù, ṣugbọn ẹnikẹni ti o ba nkó diẹ diẹ ni yio ma pọ̀ si i.</w:t>
      </w:r>
    </w:p>
    <w:p w14:paraId="21E3E3AA" w14:textId="77777777" w:rsidR="00F90BDC" w:rsidRDefault="00F90BDC"/>
    <w:p w14:paraId="3EA1A7E8" w14:textId="77777777" w:rsidR="00F90BDC" w:rsidRDefault="00F90BDC">
      <w:r xmlns:w="http://schemas.openxmlformats.org/wordprocessingml/2006/main">
        <w:t xml:space="preserve">2. Mátíù 6:20-21 BMY - Ẹ kó ìṣúra jọ fún ara yín ní ọ̀run, níbi tí kòkòrò tàbí ìpata kì í bàjẹ́, tí àwọn olè kì í sì í fọ́ wọlé, tí wọn kò sì lè jalè. Nítorí níbi tí ìṣúra rẹ bá wà, níbẹ̀ ni ọkàn rẹ yóò wà pẹ̀lú.</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25:17 Bákan náà ni ẹni tí ó gba meji, ó sì jèrè meji mìíràn.</w:t>
      </w:r>
    </w:p>
    <w:p w14:paraId="26B3AAB6" w14:textId="77777777" w:rsidR="00F90BDC" w:rsidRDefault="00F90BDC"/>
    <w:p w14:paraId="55A8C0C3" w14:textId="77777777" w:rsidR="00F90BDC" w:rsidRDefault="00F90BDC">
      <w:r xmlns:w="http://schemas.openxmlformats.org/wordprocessingml/2006/main">
        <w:t xml:space="preserve">Ẹni tí wọ́n fún ní tálẹ́ńtì méjì tún lè jèrè méjì sí i.</w:t>
      </w:r>
    </w:p>
    <w:p w14:paraId="45F7DEF8" w14:textId="77777777" w:rsidR="00F90BDC" w:rsidRDefault="00F90BDC"/>
    <w:p w14:paraId="513199AC" w14:textId="77777777" w:rsidR="00F90BDC" w:rsidRDefault="00F90BDC">
      <w:r xmlns:w="http://schemas.openxmlformats.org/wordprocessingml/2006/main">
        <w:t xml:space="preserve">1. "Agbara ti Idoko-owo" - Bawo ni idoko-owo ninu awọn talenti wa le ja si awọn ipadabọ pupọ.</w:t>
      </w:r>
    </w:p>
    <w:p w14:paraId="76E1438F" w14:textId="77777777" w:rsidR="00F90BDC" w:rsidRDefault="00F90BDC"/>
    <w:p w14:paraId="3AE9AA41" w14:textId="77777777" w:rsidR="00F90BDC" w:rsidRDefault="00F90BDC">
      <w:r xmlns:w="http://schemas.openxmlformats.org/wordprocessingml/2006/main">
        <w:t xml:space="preserve">2. "Ọlọwọ Ọlọrun" - Bawo ni Ọlọrun ṣe san ẹsan ati ki o mu ibukun awọn ti o jẹ olõtọ pọ pẹlu ohun ti wọn ni.</w:t>
      </w:r>
    </w:p>
    <w:p w14:paraId="31354945" w14:textId="77777777" w:rsidR="00F90BDC" w:rsidRDefault="00F90BDC"/>
    <w:p w14:paraId="6448A4BF" w14:textId="77777777" w:rsidR="00F90BDC" w:rsidRDefault="00F90BDC">
      <w:r xmlns:w="http://schemas.openxmlformats.org/wordprocessingml/2006/main">
        <w:t xml:space="preserve">1. Owe 22:29 – “Ṣé o rí ènìyàn tí ó jáfáfá nínú iṣẹ́ rẹ̀? On o duro niwaju awọn ọba; òun kì yóò dúró níwájú àwọn ènìyàn tí ó ṣókùnkùn biribiri.”</w:t>
      </w:r>
    </w:p>
    <w:p w14:paraId="51E51491" w14:textId="77777777" w:rsidR="00F90BDC" w:rsidRDefault="00F90BDC"/>
    <w:p w14:paraId="5C52EF11" w14:textId="77777777" w:rsidR="00F90BDC" w:rsidRDefault="00F90BDC">
      <w:r xmlns:w="http://schemas.openxmlformats.org/wordprocessingml/2006/main">
        <w:t xml:space="preserve">2. Éfésù 4:28-28 BMY - “Kí olè má ṣe jalè mọ́, ṣùgbọ́n kí ó kúkú máa ṣe làálàá, kí ó máa fi ọwọ́ ara rẹ̀ ṣe iṣẹ́ òtítọ́, kí ó lè ní ohun kan láti pín fún ẹnikẹ́ni tí ó ṣe aláìní.</w:t>
      </w:r>
    </w:p>
    <w:p w14:paraId="74AA4AB2" w14:textId="77777777" w:rsidR="00F90BDC" w:rsidRDefault="00F90BDC"/>
    <w:p w14:paraId="4400819B" w14:textId="77777777" w:rsidR="00F90BDC" w:rsidRDefault="00F90BDC">
      <w:r xmlns:w="http://schemas.openxmlformats.org/wordprocessingml/2006/main">
        <w:t xml:space="preserve">Matiu 25:18 Ṣùgbọ́n ẹni tí ó gba ọ̀kan lọ, ó gbẹ́ ilẹ̀, ó sì fi owó olúwa rẹ̀ pamọ́.</w:t>
      </w:r>
    </w:p>
    <w:p w14:paraId="6278E35C" w14:textId="77777777" w:rsidR="00F90BDC" w:rsidRDefault="00F90BDC"/>
    <w:p w14:paraId="52B72846" w14:textId="77777777" w:rsidR="00F90BDC" w:rsidRDefault="00F90BDC">
      <w:r xmlns:w="http://schemas.openxmlformats.org/wordprocessingml/2006/main">
        <w:t xml:space="preserve">Àkàwé kan tí Jésù sọ jẹ́ ká mọ̀ pé ẹni tí Ọlọ́run fún ní nǹkan gbọ́dọ̀ fi ọgbọ́n àti ojúṣe rẹ̀ lò ó.</w:t>
      </w:r>
    </w:p>
    <w:p w14:paraId="5790D5D4" w14:textId="77777777" w:rsidR="00F90BDC" w:rsidRDefault="00F90BDC"/>
    <w:p w14:paraId="6A67FC08" w14:textId="77777777" w:rsidR="00F90BDC" w:rsidRDefault="00F90BDC">
      <w:r xmlns:w="http://schemas.openxmlformats.org/wordprocessingml/2006/main">
        <w:t xml:space="preserve">1. Òwe Awọn Talent: Lilo Awọn Ẹbun Wa Lodidi</w:t>
      </w:r>
    </w:p>
    <w:p w14:paraId="323CACD4" w14:textId="77777777" w:rsidR="00F90BDC" w:rsidRDefault="00F90BDC"/>
    <w:p w14:paraId="5CBF0666" w14:textId="77777777" w:rsidR="00F90BDC" w:rsidRDefault="00F90BDC">
      <w:r xmlns:w="http://schemas.openxmlformats.org/wordprocessingml/2006/main">
        <w:t xml:space="preserve">2. Ìdókòwò Nínú Ìjọba Ọlọ́run: Ohun Tí Àkàwé Àwọn Talẹ́ńtì Kọ́ Wa</w:t>
      </w:r>
    </w:p>
    <w:p w14:paraId="2765588A" w14:textId="77777777" w:rsidR="00F90BDC" w:rsidRDefault="00F90BDC"/>
    <w:p w14:paraId="760265AB" w14:textId="77777777" w:rsidR="00F90BDC" w:rsidRDefault="00F90BDC">
      <w:r xmlns:w="http://schemas.openxmlformats.org/wordprocessingml/2006/main">
        <w:t xml:space="preserve">1. Òwe 3:9-10 BMY - Fi ọrọ̀ rẹ bọ̀wọ̀ fún Olúwa àti pẹ̀lú àkọ́so èso rẹ gbogbo.</w:t>
      </w:r>
    </w:p>
    <w:p w14:paraId="55035285" w14:textId="77777777" w:rsidR="00F90BDC" w:rsidRDefault="00F90BDC"/>
    <w:p w14:paraId="7B81ACD4" w14:textId="77777777" w:rsidR="00F90BDC" w:rsidRDefault="00F90BDC">
      <w:r xmlns:w="http://schemas.openxmlformats.org/wordprocessingml/2006/main">
        <w:t xml:space="preserve">2 Luku 16:10 BM - Ẹni tí ó bá jẹ́ olóòótọ́ ninu ohun díẹ̀, ó tún jẹ́ olóòótọ́ ninu ohun púpọ̀.</w:t>
      </w:r>
    </w:p>
    <w:p w14:paraId="38D02C2A" w14:textId="77777777" w:rsidR="00F90BDC" w:rsidRDefault="00F90BDC"/>
    <w:p w14:paraId="253B1782" w14:textId="77777777" w:rsidR="00F90BDC" w:rsidRDefault="00F90BDC">
      <w:r xmlns:w="http://schemas.openxmlformats.org/wordprocessingml/2006/main">
        <w:t xml:space="preserve">MATIU 25:19 Lẹ́yìn ìgbà pípẹ́, oluwa àwọn ọmọ-ọ̀dọ̀ náà dé, ó sì bá wọn ṣírò.</w:t>
      </w:r>
    </w:p>
    <w:p w14:paraId="67019E4E" w14:textId="77777777" w:rsidR="00F90BDC" w:rsidRDefault="00F90BDC"/>
    <w:p w14:paraId="44230C7F" w14:textId="77777777" w:rsidR="00F90BDC" w:rsidRDefault="00F90BDC">
      <w:r xmlns:w="http://schemas.openxmlformats.org/wordprocessingml/2006/main">
        <w:t xml:space="preserve">Ọ̀gá kan fi owó lé àwọn ìránṣẹ́ rẹ̀ lọ́wọ́, lẹ́yìn ọ̀pọ̀ àkókò, ó pa dà wá jíhìn ohun tí wọ́n ṣe.</w:t>
      </w:r>
    </w:p>
    <w:p w14:paraId="0FA34F23" w14:textId="77777777" w:rsidR="00F90BDC" w:rsidRDefault="00F90BDC"/>
    <w:p w14:paraId="071FB3E1" w14:textId="77777777" w:rsidR="00F90BDC" w:rsidRDefault="00F90BDC">
      <w:r xmlns:w="http://schemas.openxmlformats.org/wordprocessingml/2006/main">
        <w:t xml:space="preserve">1. Oluwa n wo: Iriju Ninu owe ti Talent</w:t>
      </w:r>
    </w:p>
    <w:p w14:paraId="6644811F" w14:textId="77777777" w:rsidR="00F90BDC" w:rsidRDefault="00F90BDC"/>
    <w:p w14:paraId="6D1A7FEA" w14:textId="77777777" w:rsidR="00F90BDC" w:rsidRDefault="00F90BDC">
      <w:r xmlns:w="http://schemas.openxmlformats.org/wordprocessingml/2006/main">
        <w:t xml:space="preserve">2. Mura: Ngbaradi fun Wiwa Oluwa</w:t>
      </w:r>
    </w:p>
    <w:p w14:paraId="2CAA254D" w14:textId="77777777" w:rsidR="00F90BDC" w:rsidRDefault="00F90BDC"/>
    <w:p w14:paraId="1665C707" w14:textId="77777777" w:rsidR="00F90BDC" w:rsidRDefault="00F90BDC">
      <w:r xmlns:w="http://schemas.openxmlformats.org/wordprocessingml/2006/main">
        <w:t xml:space="preserve">1. Matteu 24:44-51 – Nitorina ki enyin ki o si mura: nitori ni iru wakati ti enyin ko ro pe Omo-Eniyan yoo de.</w:t>
      </w:r>
    </w:p>
    <w:p w14:paraId="59911907" w14:textId="77777777" w:rsidR="00F90BDC" w:rsidRDefault="00F90BDC"/>
    <w:p w14:paraId="2E7A184E" w14:textId="77777777" w:rsidR="00F90BDC" w:rsidRDefault="00F90BDC">
      <w:r xmlns:w="http://schemas.openxmlformats.org/wordprocessingml/2006/main">
        <w:t xml:space="preserve">2 Luku 12:35-38 YCE - Ẹ jẹ ki ẹ di ẹgbẹ́ nyin ni àmure, ki fitila nyin ki o si mã jó; Ati ẹnyin tikaranyin dabi awọn ọkunrin ti o duro dè oluwa wọn, nigbati o ba ti ibi igbeyawo pada.</w:t>
      </w:r>
    </w:p>
    <w:p w14:paraId="1D033E5B" w14:textId="77777777" w:rsidR="00F90BDC" w:rsidRDefault="00F90BDC"/>
    <w:p w14:paraId="207BF09E" w14:textId="77777777" w:rsidR="00F90BDC" w:rsidRDefault="00F90BDC">
      <w:r xmlns:w="http://schemas.openxmlformats.org/wordprocessingml/2006/main">
        <w:t xml:space="preserve">Mat 25:20 YCE - Bẹ̃ni ẹniti o gbà talenti marun wá, o si mu talenti marun-un miran wá, o wipe, Oluwa, iwọ fi talenti marun fun mi: kiyesi i, emi ti jère talenti marun-un si i pẹlu wọn.</w:t>
      </w:r>
    </w:p>
    <w:p w14:paraId="4DCAA2C8" w14:textId="77777777" w:rsidR="00F90BDC" w:rsidRDefault="00F90BDC"/>
    <w:p w14:paraId="71D3B423" w14:textId="77777777" w:rsidR="00F90BDC" w:rsidRDefault="00F90BDC">
      <w:r xmlns:w="http://schemas.openxmlformats.org/wordprocessingml/2006/main">
        <w:t xml:space="preserve">Wọ́n fún ọkùnrin kan ní tálẹ́ńtì márùn-ún, ó sì mú márùn-ún wá, lẹ́yìn tí ó ti jàǹfààní nínú ìdókòwò àkọ́kọ́ rẹ̀.</w:t>
      </w:r>
    </w:p>
    <w:p w14:paraId="61B2889E" w14:textId="77777777" w:rsidR="00F90BDC" w:rsidRDefault="00F90BDC"/>
    <w:p w14:paraId="192FF070" w14:textId="77777777" w:rsidR="00F90BDC" w:rsidRDefault="00F90BDC">
      <w:r xmlns:w="http://schemas.openxmlformats.org/wordprocessingml/2006/main">
        <w:t xml:space="preserve">1. Òwe Awọn idoko-owo: Ẹkọ lati Ṣakoso awọn Oro Ọlọrun</w:t>
      </w:r>
    </w:p>
    <w:p w14:paraId="5F27C6C3" w14:textId="77777777" w:rsidR="00F90BDC" w:rsidRDefault="00F90BDC"/>
    <w:p w14:paraId="14010B06" w14:textId="77777777" w:rsidR="00F90BDC" w:rsidRDefault="00F90BDC">
      <w:r xmlns:w="http://schemas.openxmlformats.org/wordprocessingml/2006/main">
        <w:t xml:space="preserve">2. Ṣiṣe Awọn anfani pupọ julọ: Yipada Awọn ibukun si Awọn ibukun Pupọ</w:t>
      </w:r>
    </w:p>
    <w:p w14:paraId="0710930A" w14:textId="77777777" w:rsidR="00F90BDC" w:rsidRDefault="00F90BDC"/>
    <w:p w14:paraId="21E5A068" w14:textId="77777777" w:rsidR="00F90BDC" w:rsidRDefault="00F90BDC">
      <w:r xmlns:w="http://schemas.openxmlformats.org/wordprocessingml/2006/main">
        <w:t xml:space="preserve">1. Owe 13:11-20 YCE - Ọrọ̀ lati inu awọn ète di ọlọrọ̀ kánkán a lọ; oro lati ise lile </w:t>
      </w:r>
      <w:r xmlns:w="http://schemas.openxmlformats.org/wordprocessingml/2006/main">
        <w:lastRenderedPageBreak xmlns:w="http://schemas.openxmlformats.org/wordprocessingml/2006/main"/>
      </w:r>
      <w:r xmlns:w="http://schemas.openxmlformats.org/wordprocessingml/2006/main">
        <w:t xml:space="preserve">gbooro lori akoko.</w:t>
      </w:r>
    </w:p>
    <w:p w14:paraId="01476AFC" w14:textId="77777777" w:rsidR="00F90BDC" w:rsidRDefault="00F90BDC"/>
    <w:p w14:paraId="2BDFF7AD" w14:textId="77777777" w:rsidR="00F90BDC" w:rsidRDefault="00F90BDC">
      <w:r xmlns:w="http://schemas.openxmlformats.org/wordprocessingml/2006/main">
        <w:t xml:space="preserve">2. 1 Kọ́ríńtì 4:2 BMY - Ní báyìí, ó yẹ kí àwọn tí a ti fi ìgbọ́kànlé jẹ́ olóòótọ́.</w:t>
      </w:r>
    </w:p>
    <w:p w14:paraId="4A2D6F2E" w14:textId="77777777" w:rsidR="00F90BDC" w:rsidRDefault="00F90BDC"/>
    <w:p w14:paraId="4C0F1A0E" w14:textId="77777777" w:rsidR="00F90BDC" w:rsidRDefault="00F90BDC">
      <w:r xmlns:w="http://schemas.openxmlformats.org/wordprocessingml/2006/main">
        <w:t xml:space="preserve">MATIU 25:21 Oluwa rẹ̀ wi fun u pe, O ṣeun, iwọ ọmọ-ọdọ rere ati olõtọ: iwọ ṣe olõtọ lori ohun diẹ, emi o fi ọ ṣe olori ohun pipọ: iwọ bọ́ sinu ayọ̀ oluwa rẹ.</w:t>
      </w:r>
    </w:p>
    <w:p w14:paraId="7A676140" w14:textId="77777777" w:rsidR="00F90BDC" w:rsidRDefault="00F90BDC"/>
    <w:p w14:paraId="6B0AD01B" w14:textId="77777777" w:rsidR="00F90BDC" w:rsidRDefault="00F90BDC">
      <w:r xmlns:w="http://schemas.openxmlformats.org/wordprocessingml/2006/main">
        <w:t xml:space="preserve">Ibi-itumọ yii jẹ nipa ti Jesu Kristi yin iranṣẹ oluṣotitọ ati fifun wọn ni awọn iṣẹ ṣiṣe ti o tobi julọ.</w:t>
      </w:r>
    </w:p>
    <w:p w14:paraId="18DE7F64" w14:textId="77777777" w:rsidR="00F90BDC" w:rsidRDefault="00F90BDC"/>
    <w:p w14:paraId="2AC9E23E" w14:textId="77777777" w:rsidR="00F90BDC" w:rsidRDefault="00F90BDC">
      <w:r xmlns:w="http://schemas.openxmlformats.org/wordprocessingml/2006/main">
        <w:t xml:space="preserve">1. Awọn ere ti otitọ - bi iṣootọ si Ọlọrun ṣe nmu awọn ibukun nla lọ.</w:t>
      </w:r>
    </w:p>
    <w:p w14:paraId="1DF91FDE" w14:textId="77777777" w:rsidR="00F90BDC" w:rsidRDefault="00F90BDC"/>
    <w:p w14:paraId="79485C17" w14:textId="77777777" w:rsidR="00F90BDC" w:rsidRDefault="00F90BDC">
      <w:r xmlns:w="http://schemas.openxmlformats.org/wordprocessingml/2006/main">
        <w:t xml:space="preserve">2. Ayo ti isin - ayo ti o wa lati mimu ifẹ Ọlọrun ṣẹ.</w:t>
      </w:r>
    </w:p>
    <w:p w14:paraId="6801D364" w14:textId="77777777" w:rsidR="00F90BDC" w:rsidRDefault="00F90BDC"/>
    <w:p w14:paraId="2917990B" w14:textId="77777777" w:rsidR="00F90BDC" w:rsidRDefault="00F90BDC">
      <w:r xmlns:w="http://schemas.openxmlformats.org/wordprocessingml/2006/main">
        <w:t xml:space="preserve">1 Korinti 15:58 YCE - Nitorina ẹ̀yin ará mi olufẹ, ẹ duro ṣinṣin, alailọpa, ki ẹ mã pọ̀ si i ninu iṣẹ Oluwa nigbagbogbo, niwọn bi ẹnyin ti mọ̀ pe lãla nyin kì iṣe asan ninu Oluwa.</w:t>
      </w:r>
    </w:p>
    <w:p w14:paraId="0956FC30" w14:textId="77777777" w:rsidR="00F90BDC" w:rsidRDefault="00F90BDC"/>
    <w:p w14:paraId="691571F6" w14:textId="77777777" w:rsidR="00F90BDC" w:rsidRDefault="00F90BDC">
      <w:r xmlns:w="http://schemas.openxmlformats.org/wordprocessingml/2006/main">
        <w:t xml:space="preserve">2. Orin Dafidi 37:3-5 - Gbẹkẹle Oluwa, ki o si ṣe rere; bẹ̃ni iwọ o si ma gbe ilẹ na, nitõtọ a o bọ́ ọ. Ṣe inu-didùn ninu Oluwa; on o si fun ọ ni ifẹ ọkàn rẹ. Fi ọ̀na rẹ le Oluwa lọwọ; gbẹkẹle e pẹlu; on o si mu u ṣẹ.</w:t>
      </w:r>
    </w:p>
    <w:p w14:paraId="76C1D0DE" w14:textId="77777777" w:rsidR="00F90BDC" w:rsidRDefault="00F90BDC"/>
    <w:p w14:paraId="0476C113" w14:textId="77777777" w:rsidR="00F90BDC" w:rsidRDefault="00F90BDC">
      <w:r xmlns:w="http://schemas.openxmlformats.org/wordprocessingml/2006/main">
        <w:t xml:space="preserve">Mat 25:22 YCE - Ẹniti o ti gbà talenti meji pẹlu wá, o si wipe, Oluwa, iwọ fi talenti meji fun mi: kiyesi i, emi ti jère talenti meji miran pẹlu wọn.</w:t>
      </w:r>
    </w:p>
    <w:p w14:paraId="5AD9A315" w14:textId="77777777" w:rsidR="00F90BDC" w:rsidRDefault="00F90BDC"/>
    <w:p w14:paraId="6A524AC5" w14:textId="77777777" w:rsidR="00F90BDC" w:rsidRDefault="00F90BDC">
      <w:r xmlns:w="http://schemas.openxmlformats.org/wordprocessingml/2006/main">
        <w:t xml:space="preserve">Ọkunrin kan ti o ni talenti meji ni ere fun nini talenti meji diẹ sii.</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lorun san ise takuntakun.</w:t>
      </w:r>
    </w:p>
    <w:p w14:paraId="2706F2E5" w14:textId="77777777" w:rsidR="00F90BDC" w:rsidRDefault="00F90BDC"/>
    <w:p w14:paraId="50A10BAA" w14:textId="77777777" w:rsidR="00F90BDC" w:rsidRDefault="00F90BDC">
      <w:r xmlns:w="http://schemas.openxmlformats.org/wordprocessingml/2006/main">
        <w:t xml:space="preserve">2. Ìdókòwò nínú Ìjọba náà ń mú ìpadàbọ̀ wá.</w:t>
      </w:r>
    </w:p>
    <w:p w14:paraId="4D4955BE" w14:textId="77777777" w:rsidR="00F90BDC" w:rsidRDefault="00F90BDC"/>
    <w:p w14:paraId="116B43D3" w14:textId="77777777" w:rsidR="00F90BDC" w:rsidRDefault="00F90BDC">
      <w:r xmlns:w="http://schemas.openxmlformats.org/wordprocessingml/2006/main">
        <w:t xml:space="preserve">1. Filippi 4:19 – “Ọlọrun mi yoo si pese gbogbo aini yin gẹgẹ bi ọrọ rẹ ninu ogo ninu Kristi Jesu.”</w:t>
      </w:r>
    </w:p>
    <w:p w14:paraId="5B15BB69" w14:textId="77777777" w:rsidR="00F90BDC" w:rsidRDefault="00F90BDC"/>
    <w:p w14:paraId="6BC3891A" w14:textId="77777777" w:rsidR="00F90BDC" w:rsidRDefault="00F90BDC">
      <w:r xmlns:w="http://schemas.openxmlformats.org/wordprocessingml/2006/main">
        <w:t xml:space="preserve">2. Romu 8: 28 - "Awa si mọ pe fun awọn ti o fẹran Ọlọrun ohun gbogbo nṣiṣẹ pọ fun rere, fun awọn ti a pè gẹgẹ bi ipinnu rẹ."</w:t>
      </w:r>
    </w:p>
    <w:p w14:paraId="476FA21B" w14:textId="77777777" w:rsidR="00F90BDC" w:rsidRDefault="00F90BDC"/>
    <w:p w14:paraId="20AAC2CC" w14:textId="77777777" w:rsidR="00F90BDC" w:rsidRDefault="00F90BDC">
      <w:r xmlns:w="http://schemas.openxmlformats.org/wordprocessingml/2006/main">
        <w:t xml:space="preserve">MATIU 25:23 Oluwa rẹ̀ wi fun u pe, O ṣeun, iwọ ọmọ-ọdọ rere ati olõtọ; iwọ ṣe olõtọ lori ohun diẹ, emi o fi ọ ṣe olori ohun pipọ: iwọ wọ̀ inu ayọ̀ Oluwa rẹ lọ.</w:t>
      </w:r>
    </w:p>
    <w:p w14:paraId="51FFCF8B" w14:textId="77777777" w:rsidR="00F90BDC" w:rsidRDefault="00F90BDC"/>
    <w:p w14:paraId="5DC9F39E" w14:textId="77777777" w:rsidR="00F90BDC" w:rsidRDefault="00F90BDC">
      <w:r xmlns:w="http://schemas.openxmlformats.org/wordprocessingml/2006/main">
        <w:t xml:space="preserve">Àyọkà yìí jẹ́ nípa ìránṣẹ́ olóòótọ́ tí wọ́n ń san èrè fún iṣẹ́ àṣekára wọn.</w:t>
      </w:r>
    </w:p>
    <w:p w14:paraId="2793D25C" w14:textId="77777777" w:rsidR="00F90BDC" w:rsidRDefault="00F90BDC"/>
    <w:p w14:paraId="6CF9E4B7" w14:textId="77777777" w:rsidR="00F90BDC" w:rsidRDefault="00F90BDC">
      <w:r xmlns:w="http://schemas.openxmlformats.org/wordprocessingml/2006/main">
        <w:t xml:space="preserve">1. “Àwọn Èrè fún Iṣẹ́ Ìsìn Olóòótọ́”</w:t>
      </w:r>
    </w:p>
    <w:p w14:paraId="49C843C1" w14:textId="77777777" w:rsidR="00F90BDC" w:rsidRDefault="00F90BDC"/>
    <w:p w14:paraId="22DC25F2" w14:textId="77777777" w:rsidR="00F90BDC" w:rsidRDefault="00F90BDC">
      <w:r xmlns:w="http://schemas.openxmlformats.org/wordprocessingml/2006/main">
        <w:t xml:space="preserve">2. "Ayọ Ibukun Ọlọrun"</w:t>
      </w:r>
    </w:p>
    <w:p w14:paraId="72A87ECA" w14:textId="77777777" w:rsidR="00F90BDC" w:rsidRDefault="00F90BDC"/>
    <w:p w14:paraId="45150F55" w14:textId="77777777" w:rsidR="00F90BDC" w:rsidRDefault="00F90BDC">
      <w:r xmlns:w="http://schemas.openxmlformats.org/wordprocessingml/2006/main">
        <w:t xml:space="preserve">1. Kólósè 3:23-24 BMY - “Ohunkóhun tí ẹ bá ń ṣe, ẹ fi gbogbo ọkàn yín ṣe é, gẹ́gẹ́ bí ẹni tí ń ṣiṣẹ́ fún Olúwa, kì í ṣe fún àwọn ọ̀gá ènìyàn, níwọ̀n bí ẹ ti mọ̀ pé ẹ̀yin yóò gba ogún láti ọ̀dọ̀ Olúwa gẹ́gẹ́ bí èrè. ni Oluwa Kristi ni ẹyin ń sìn.”</w:t>
      </w:r>
    </w:p>
    <w:p w14:paraId="53FA04C6" w14:textId="77777777" w:rsidR="00F90BDC" w:rsidRDefault="00F90BDC"/>
    <w:p w14:paraId="3995F20D" w14:textId="77777777" w:rsidR="00F90BDC" w:rsidRDefault="00F90BDC">
      <w:r xmlns:w="http://schemas.openxmlformats.org/wordprocessingml/2006/main">
        <w:t xml:space="preserve">2. Jakobu 1:12 – “Alabukun-fun ni ẹni ti o ba foriti i labẹ idanwo nitori pe, lẹhin idanwo naa, ẹni naa yoo gba ade ìyè ti Oluwa ti ṣe ileri fun awọn ti o nifẹ rẹ.”</w:t>
      </w:r>
    </w:p>
    <w:p w14:paraId="4873B98F" w14:textId="77777777" w:rsidR="00F90BDC" w:rsidRDefault="00F90BDC"/>
    <w:p w14:paraId="1AA27ED0" w14:textId="77777777" w:rsidR="00F90BDC" w:rsidRDefault="00F90BDC">
      <w:r xmlns:w="http://schemas.openxmlformats.org/wordprocessingml/2006/main">
        <w:t xml:space="preserve">Mat 25:24 YCE - Nigbana li ẹniti o gbà talenti kan wá, o si wipe, Oluwa, mo mọ̀ ọ pe enia lile ni iwọ iṣe, iwọ a mã ká nibiti iwọ kò ti gbìn irugbin si, iwọ si njo nibiti iwọ kò ti fun u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Ọkunrin kan ti o ni talenti kan wa si Oluwa o si rojọ nipa iwa Oluwa, o sọ pe o n kórè ni ibi ti ko gbin.</w:t>
      </w:r>
    </w:p>
    <w:p w14:paraId="7861F104" w14:textId="77777777" w:rsidR="00F90BDC" w:rsidRDefault="00F90BDC"/>
    <w:p w14:paraId="60682C93" w14:textId="77777777" w:rsidR="00F90BDC" w:rsidRDefault="00F90BDC">
      <w:r xmlns:w="http://schemas.openxmlformats.org/wordprocessingml/2006/main">
        <w:t xml:space="preserve">1. Iwa Ọlọrun - Mimọ oore-ọfẹ ati aanu Ọlọrun</w:t>
      </w:r>
    </w:p>
    <w:p w14:paraId="1782E2A4" w14:textId="77777777" w:rsidR="00F90BDC" w:rsidRDefault="00F90BDC"/>
    <w:p w14:paraId="133D5BE3" w14:textId="77777777" w:rsidR="00F90BDC" w:rsidRDefault="00F90BDC">
      <w:r xmlns:w="http://schemas.openxmlformats.org/wordprocessingml/2006/main">
        <w:t xml:space="preserve">2. Agbara ti Igbesi aye Talent - Ṣiṣe Pupọ julọ Ohun ti O Ni</w:t>
      </w:r>
    </w:p>
    <w:p w14:paraId="33FAD0AF" w14:textId="77777777" w:rsidR="00F90BDC" w:rsidRDefault="00F90BDC"/>
    <w:p w14:paraId="38248C69" w14:textId="77777777" w:rsidR="00F90BDC" w:rsidRDefault="00F90BDC">
      <w:r xmlns:w="http://schemas.openxmlformats.org/wordprocessingml/2006/main">
        <w:t xml:space="preserve">1. Orin Dafidi 145:8-9 YCE - Olore-ọfẹ ati alaanu ni Oluwa, o lọra ati binu, o si pọ̀ ni ãnu.</w:t>
      </w:r>
    </w:p>
    <w:p w14:paraId="6D2B72E1" w14:textId="77777777" w:rsidR="00F90BDC" w:rsidRDefault="00F90BDC"/>
    <w:p w14:paraId="36E320AB" w14:textId="77777777" w:rsidR="00F90BDC" w:rsidRDefault="00F90BDC">
      <w:r xmlns:w="http://schemas.openxmlformats.org/wordprocessingml/2006/main">
        <w:t xml:space="preserve">2 Jákọ́bù 2:14-17 BMY - Èrè kí ni ó jẹ́, ará mi, bí ẹnìkan bá sọ pé òun ní ìgbàgbọ́ ṣùgbọ́n tí kò ní iṣẹ́? Ǹjẹ́ ìgbàgbọ́ yẹn lè gbà á là? Bí arákùnrin tàbí arábìnrin kan bá wọ aṣọ tí kò bójú mu, tí kò sì ní oúnjẹ ojoojúmọ́, tí ọ̀kan nínú yín sì sọ fún wọn pé, “Ẹ máa lọ ní àlàáfíà, kí ara yín móoru, kí ẹ sì yó,” tí kò sì fún wọn ní ohun tí a nílò fún ara, èrè wo nìyẹn jẹ́?</w:t>
      </w:r>
    </w:p>
    <w:p w14:paraId="42690E92" w14:textId="77777777" w:rsidR="00F90BDC" w:rsidRDefault="00F90BDC"/>
    <w:p w14:paraId="5360D7B2" w14:textId="77777777" w:rsidR="00F90BDC" w:rsidRDefault="00F90BDC">
      <w:r xmlns:w="http://schemas.openxmlformats.org/wordprocessingml/2006/main">
        <w:t xml:space="preserve">Mat 25:25 YCE - Ẹ̀ru si ba mi, mo si lọ, mo si pa talenti rẹ mọ́ aiye: kiyesi i, nibẹ̀ ni eyi ti iṣe tirẹ.</w:t>
      </w:r>
    </w:p>
    <w:p w14:paraId="453FADA4" w14:textId="77777777" w:rsidR="00F90BDC" w:rsidRDefault="00F90BDC"/>
    <w:p w14:paraId="36F54E96" w14:textId="77777777" w:rsidR="00F90BDC" w:rsidRDefault="00F90BDC">
      <w:r xmlns:w="http://schemas.openxmlformats.org/wordprocessingml/2006/main">
        <w:t xml:space="preserve">Ọkunrin kan bẹru o si sin talenti rẹ si ilẹ ju ki o lo.</w:t>
      </w:r>
    </w:p>
    <w:p w14:paraId="7BD49A71" w14:textId="77777777" w:rsidR="00F90BDC" w:rsidRDefault="00F90BDC"/>
    <w:p w14:paraId="2635EBF8" w14:textId="77777777" w:rsidR="00F90BDC" w:rsidRDefault="00F90BDC">
      <w:r xmlns:w="http://schemas.openxmlformats.org/wordprocessingml/2006/main">
        <w:t xml:space="preserve">1. "Ewu ti Iberu: Bibori Ibẹru Lati Lo Awọn Ẹbun Ti Ọlọrun Fifun"</w:t>
      </w:r>
    </w:p>
    <w:p w14:paraId="7DAA59F0" w14:textId="77777777" w:rsidR="00F90BDC" w:rsidRDefault="00F90BDC"/>
    <w:p w14:paraId="0B494C05" w14:textId="77777777" w:rsidR="00F90BDC" w:rsidRDefault="00F90BDC">
      <w:r xmlns:w="http://schemas.openxmlformats.org/wordprocessingml/2006/main">
        <w:t xml:space="preserve">2. “Fifi Ebun Wa Logo Lati Yin Olorun logo”</w:t>
      </w:r>
    </w:p>
    <w:p w14:paraId="15F60ACD" w14:textId="77777777" w:rsidR="00F90BDC" w:rsidRDefault="00F90BDC"/>
    <w:p w14:paraId="1B0909AE" w14:textId="77777777" w:rsidR="00F90BDC" w:rsidRDefault="00F90BDC">
      <w:r xmlns:w="http://schemas.openxmlformats.org/wordprocessingml/2006/main">
        <w:t xml:space="preserve">1. Isaiah 41:10 - "Má bẹ̀rù, nitori mo wà pẹlu rẹ, máṣe fòya, nitori emi li Ọlọrun rẹ; emi o fun ọ ni okun, emi o ràn ọ lọwọ, emi o fi ọwọ ọtún ododo mi gbe ọ."</w:t>
      </w:r>
    </w:p>
    <w:p w14:paraId="44C51C52" w14:textId="77777777" w:rsidR="00F90BDC" w:rsidRDefault="00F90BDC"/>
    <w:p w14:paraId="58DC53E6" w14:textId="77777777" w:rsidR="00F90BDC" w:rsidRDefault="00F90BDC">
      <w:r xmlns:w="http://schemas.openxmlformats.org/wordprocessingml/2006/main">
        <w:t xml:space="preserve">2. Fílípì 4:13 – “Mo lè ṣe ohun gbogbo nípasẹ̀ ẹni tí ń fún mi lókun.”</w:t>
      </w:r>
    </w:p>
    <w:p w14:paraId="178B7DCB" w14:textId="77777777" w:rsidR="00F90BDC" w:rsidRDefault="00F90BDC"/>
    <w:p w14:paraId="5D65830D" w14:textId="77777777" w:rsidR="00F90BDC" w:rsidRDefault="00F90BDC">
      <w:r xmlns:w="http://schemas.openxmlformats.org/wordprocessingml/2006/main">
        <w:t xml:space="preserve">MATIU 25:26 Oluwa rẹ̀ dahùn o si wi fun u pe, Iwọ ọmọ-ọdọ buburu ati ọ̀lẹ, iwọ mọ̀ pe emi nkore nibiti emi kò funrugbin, emi a si ma kó jọ nibiti emi kò ti fun u.</w:t>
      </w:r>
    </w:p>
    <w:p w14:paraId="1A616D4E" w14:textId="77777777" w:rsidR="00F90BDC" w:rsidRDefault="00F90BDC"/>
    <w:p w14:paraId="26AB0C2D" w14:textId="77777777" w:rsidR="00F90BDC" w:rsidRDefault="00F90BDC">
      <w:r xmlns:w="http://schemas.openxmlformats.org/wordprocessingml/2006/main">
        <w:t xml:space="preserve">Ọ̀gá kan bá ìránṣẹ́ rẹ̀ ọ̀lẹ wí pé kò ṣe iṣẹ́ rẹ̀, ó sì sọ pé ó láǹfààní púpọ̀ láti ṣe bẹ́ẹ̀.</w:t>
      </w:r>
    </w:p>
    <w:p w14:paraId="0AFECEBA" w14:textId="77777777" w:rsidR="00F90BDC" w:rsidRDefault="00F90BDC"/>
    <w:p w14:paraId="6C4D67C5" w14:textId="77777777" w:rsidR="00F90BDC" w:rsidRDefault="00F90BDC">
      <w:r xmlns:w="http://schemas.openxmlformats.org/wordprocessingml/2006/main">
        <w:t xml:space="preserve">1. Ewu ti Ọlẹ Ninu Igbesi aye Onigbagbọ</w:t>
      </w:r>
    </w:p>
    <w:p w14:paraId="7092E53A" w14:textId="77777777" w:rsidR="00F90BDC" w:rsidRDefault="00F90BDC"/>
    <w:p w14:paraId="4E70DB3B" w14:textId="77777777" w:rsidR="00F90BDC" w:rsidRDefault="00F90BDC">
      <w:r xmlns:w="http://schemas.openxmlformats.org/wordprocessingml/2006/main">
        <w:t xml:space="preserve">2. Ileri ibukun Nipasẹ Itọju</w:t>
      </w:r>
    </w:p>
    <w:p w14:paraId="5A973555" w14:textId="77777777" w:rsidR="00F90BDC" w:rsidRDefault="00F90BDC"/>
    <w:p w14:paraId="75E5E1FB" w14:textId="77777777" w:rsidR="00F90BDC" w:rsidRDefault="00F90BDC">
      <w:r xmlns:w="http://schemas.openxmlformats.org/wordprocessingml/2006/main">
        <w:t xml:space="preserve">1. Owe 12:24-24 YCE - Ọwọ alãpọn ni yio ṣe akoso, ṣugbọn ọ̀lẹ a pari ni iṣẹ tipatipa.</w:t>
      </w:r>
    </w:p>
    <w:p w14:paraId="0F1B4DCD" w14:textId="77777777" w:rsidR="00F90BDC" w:rsidRDefault="00F90BDC"/>
    <w:p w14:paraId="25846F71" w14:textId="77777777" w:rsidR="00F90BDC" w:rsidRDefault="00F90BDC">
      <w:r xmlns:w="http://schemas.openxmlformats.org/wordprocessingml/2006/main">
        <w:t xml:space="preserve">2. Mátíù 6:33 BMY - Ṣùgbọ́n ẹ kọ́kọ́ wá ìjọba rẹ̀ àti òdodo rẹ̀, gbogbo nǹkan wọ̀nyí ni a ó sì fi fún yín pẹ̀lú.</w:t>
      </w:r>
    </w:p>
    <w:p w14:paraId="64B3FDD7" w14:textId="77777777" w:rsidR="00F90BDC" w:rsidRDefault="00F90BDC"/>
    <w:p w14:paraId="681E1F5C" w14:textId="77777777" w:rsidR="00F90BDC" w:rsidRDefault="00F90BDC">
      <w:r xmlns:w="http://schemas.openxmlformats.org/wordprocessingml/2006/main">
        <w:t xml:space="preserve">MATIU 25:27 Nítorí náà, ìwọ ìbá fi owó mi lé àwọn apàṣípààrọ̀ lọ́wọ́, nígbà tí mo bá dé, èmi ìbá ti gba timi pẹlu èlé.</w:t>
      </w:r>
    </w:p>
    <w:p w14:paraId="66A5E8BB" w14:textId="77777777" w:rsidR="00F90BDC" w:rsidRDefault="00F90BDC"/>
    <w:p w14:paraId="05DE45BF" w14:textId="77777777" w:rsidR="00F90BDC" w:rsidRDefault="00F90BDC">
      <w:r xmlns:w="http://schemas.openxmlformats.org/wordprocessingml/2006/main">
        <w:t xml:space="preserve">Aaye yii kọni pataki ti iṣeto ni iwaju ati idoko-owo ọlọgbọn.</w:t>
      </w:r>
    </w:p>
    <w:p w14:paraId="3B2674DF" w14:textId="77777777" w:rsidR="00F90BDC" w:rsidRDefault="00F90BDC"/>
    <w:p w14:paraId="4D5E6999" w14:textId="77777777" w:rsidR="00F90BDC" w:rsidRDefault="00F90BDC">
      <w:r xmlns:w="http://schemas.openxmlformats.org/wordprocessingml/2006/main">
        <w:t xml:space="preserve">1. Idoko-owo ni Ijọba: Awọn Anfani ti Eto Ọlọgbọn</w:t>
      </w:r>
    </w:p>
    <w:p w14:paraId="3A060393" w14:textId="77777777" w:rsidR="00F90BDC" w:rsidRDefault="00F90BDC"/>
    <w:p w14:paraId="13C3F4F3" w14:textId="77777777" w:rsidR="00F90BDC" w:rsidRDefault="00F90BDC">
      <w:r xmlns:w="http://schemas.openxmlformats.org/wordprocessingml/2006/main">
        <w:t xml:space="preserve">2. Fifi Owo Wa Sise: Ohun ti A Le Kọ lati inu owe ti Talent</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we 13:11 YCE - Owo aiṣododo ndí lọ, ṣugbọn ẹnikẹni ti o ba nkó owo diẹ diẹ ni o mu u dagba.</w:t>
      </w:r>
    </w:p>
    <w:p w14:paraId="44EDBBE4" w14:textId="77777777" w:rsidR="00F90BDC" w:rsidRDefault="00F90BDC"/>
    <w:p w14:paraId="6F4DE714" w14:textId="77777777" w:rsidR="00F90BDC" w:rsidRDefault="00F90BDC">
      <w:r xmlns:w="http://schemas.openxmlformats.org/wordprocessingml/2006/main">
        <w:t xml:space="preserve">2. Fílípì 4:19 BMY - Ọlọ́run mi yóò sì pèsè gbogbo àìní yín gẹ́gẹ́ bí ọrọ̀ ògo rẹ̀ nínú Kírísítì Jésù.</w:t>
      </w:r>
    </w:p>
    <w:p w14:paraId="1AA6D9FC" w14:textId="77777777" w:rsidR="00F90BDC" w:rsidRDefault="00F90BDC"/>
    <w:p w14:paraId="0E056BCC" w14:textId="77777777" w:rsidR="00F90BDC" w:rsidRDefault="00F90BDC">
      <w:r xmlns:w="http://schemas.openxmlformats.org/wordprocessingml/2006/main">
        <w:t xml:space="preserve">Matteu 25:28 Nitorina gba talenti na lọwọ rẹ, ki o si fi fun ẹniti o ni talenti mẹwa.</w:t>
      </w:r>
    </w:p>
    <w:p w14:paraId="01051D06" w14:textId="77777777" w:rsidR="00F90BDC" w:rsidRDefault="00F90BDC"/>
    <w:p w14:paraId="3C370D3A" w14:textId="77777777" w:rsidR="00F90BDC" w:rsidRDefault="00F90BDC">
      <w:r xmlns:w="http://schemas.openxmlformats.org/wordprocessingml/2006/main">
        <w:t xml:space="preserve">Àkàwé àwọn ẹ̀bùn kọ́ni pé Ọlọ́run retí pé kí a lo àwọn ẹ̀bùn àti ẹ̀bùn tí Ó fún wa dáadáa.</w:t>
      </w:r>
    </w:p>
    <w:p w14:paraId="27033DB1" w14:textId="77777777" w:rsidR="00F90BDC" w:rsidRDefault="00F90BDC"/>
    <w:p w14:paraId="42628984" w14:textId="77777777" w:rsidR="00F90BDC" w:rsidRDefault="00F90BDC">
      <w:r xmlns:w="http://schemas.openxmlformats.org/wordprocessingml/2006/main">
        <w:t xml:space="preserve">1: Ọlọ́run ti fún wa ní gbogbo ẹ̀bùn àti ẹ̀bùn, ojúṣe wa sì ni láti lò wọ́n lọ́gbọ́n àti bó bá ti lè ṣeé ṣe tó.</w:t>
      </w:r>
    </w:p>
    <w:p w14:paraId="59425B1A" w14:textId="77777777" w:rsidR="00F90BDC" w:rsidRDefault="00F90BDC"/>
    <w:p w14:paraId="61ADDF97" w14:textId="77777777" w:rsidR="00F90BDC" w:rsidRDefault="00F90BDC">
      <w:r xmlns:w="http://schemas.openxmlformats.org/wordprocessingml/2006/main">
        <w:t xml:space="preserve">2: A yẹ ki o lo awọn ẹbun ati awọn talenti ti Ọlọrun fi fun wa lati bu ọla fun Un ati lati sin awọn ẹlomiran.</w:t>
      </w:r>
    </w:p>
    <w:p w14:paraId="66679A51" w14:textId="77777777" w:rsidR="00F90BDC" w:rsidRDefault="00F90BDC"/>
    <w:p w14:paraId="2F97F5EF" w14:textId="77777777" w:rsidR="00F90BDC" w:rsidRDefault="00F90BDC">
      <w:r xmlns:w="http://schemas.openxmlformats.org/wordprocessingml/2006/main">
        <w:t xml:space="preserve">Efesu 4:7-8 YCE - Ṣugbọn olukuluku wa li a ti fi ore-ọfẹ fun gẹgẹ bi Kristi ti pín in. Nítorí náà, ó sọ pé: “Nígbà tí ó gòkè lọ sí ibi gíga, ó kó àwọn òǹdè nínú ọkọ̀ ojú irin rẹ̀, ó sì fi ẹ̀bùn fún àwọn ènìyàn.”</w:t>
      </w:r>
    </w:p>
    <w:p w14:paraId="73C2A9DD" w14:textId="77777777" w:rsidR="00F90BDC" w:rsidRDefault="00F90BDC"/>
    <w:p w14:paraId="0DFB6D89" w14:textId="77777777" w:rsidR="00F90BDC" w:rsidRDefault="00F90BDC">
      <w:r xmlns:w="http://schemas.openxmlformats.org/wordprocessingml/2006/main">
        <w:t xml:space="preserve">Peteru Kinni 4:10 BM - Kí olukuluku máa lo ẹ̀bùn èyíkéyìí tí ó bá ti rí láti fi ṣe iranṣẹ fún àwọn ẹlòmíràn, kí ó sì máa fi òtítọ́ ṣe oore-ọ̀fẹ́ Ọlọrun ní oríṣìíríṣìí ọ̀nà rẹ̀.</w:t>
      </w:r>
    </w:p>
    <w:p w14:paraId="01A5EA21" w14:textId="77777777" w:rsidR="00F90BDC" w:rsidRDefault="00F90BDC"/>
    <w:p w14:paraId="5513A0CB" w14:textId="77777777" w:rsidR="00F90BDC" w:rsidRDefault="00F90BDC">
      <w:r xmlns:w="http://schemas.openxmlformats.org/wordprocessingml/2006/main">
        <w:t xml:space="preserve">MATIU 25:29 Nítorí gbogbo ẹni tí ó bá ní ni a óo fi fún, a óo sì ní ọ̀pọ̀ yanturu;</w:t>
      </w:r>
    </w:p>
    <w:p w14:paraId="6D0C7D69" w14:textId="77777777" w:rsidR="00F90BDC" w:rsidRDefault="00F90BDC"/>
    <w:p w14:paraId="13341F81" w14:textId="77777777" w:rsidR="00F90BDC" w:rsidRDefault="00F90BDC">
      <w:r xmlns:w="http://schemas.openxmlformats.org/wordprocessingml/2006/main">
        <w:t xml:space="preserve">Àwọn tí wọ́n ní a óò fún ní púpọ̀ sí i, nígbà tí àwọn tí kò ní nǹkan kan pàápàá yóò gba èyí tí ó lọ.</w:t>
      </w:r>
    </w:p>
    <w:p w14:paraId="51A9632A" w14:textId="77777777" w:rsidR="00F90BDC" w:rsidRDefault="00F90BDC"/>
    <w:p w14:paraId="6A4E3126" w14:textId="77777777" w:rsidR="00F90BDC" w:rsidRDefault="00F90BDC">
      <w:r xmlns:w="http://schemas.openxmlformats.org/wordprocessingml/2006/main">
        <w:t xml:space="preserve">1: Ó yẹ ká máa dúpẹ́ lọ́wọ́ àwọn ohun tá a ní, bí Ọlọ́run ṣe ń bù kún wa púpọ̀ sí i fún ohun tá a </w:t>
      </w:r>
      <w:r xmlns:w="http://schemas.openxmlformats.org/wordprocessingml/2006/main">
        <w:lastRenderedPageBreak xmlns:w="http://schemas.openxmlformats.org/wordprocessingml/2006/main"/>
      </w:r>
      <w:r xmlns:w="http://schemas.openxmlformats.org/wordprocessingml/2006/main">
        <w:t xml:space="preserve">ní.</w:t>
      </w:r>
    </w:p>
    <w:p w14:paraId="54C0786A" w14:textId="77777777" w:rsidR="00F90BDC" w:rsidRDefault="00F90BDC"/>
    <w:p w14:paraId="76D84CC7" w14:textId="77777777" w:rsidR="00F90BDC" w:rsidRDefault="00F90BDC">
      <w:r xmlns:w="http://schemas.openxmlformats.org/wordprocessingml/2006/main">
        <w:t xml:space="preserve">2: A yẹ ki o pin ohun ti a ni pẹlu awọn ti o kere, bi Ọlọrun ṣe le mu ohun diẹ ti wọn ni kuro.</w:t>
      </w:r>
    </w:p>
    <w:p w14:paraId="63065910" w14:textId="77777777" w:rsidR="00F90BDC" w:rsidRDefault="00F90BDC"/>
    <w:p w14:paraId="0593B4E0" w14:textId="77777777" w:rsidR="00F90BDC" w:rsidRDefault="00F90BDC">
      <w:r xmlns:w="http://schemas.openxmlformats.org/wordprocessingml/2006/main">
        <w:t xml:space="preserve">Jak 1:17 YCE - Gbogbo ẹ̀bun rere ati gbogbo ẹ̀bun pipé lati oke wá, o si nsọkalẹ lati ọdọ Baba imọlẹ wá, lọdọ ẹniti iyipada kò si, tabi ojiji iyipada.</w:t>
      </w:r>
    </w:p>
    <w:p w14:paraId="0E8EA4BC" w14:textId="77777777" w:rsidR="00F90BDC" w:rsidRDefault="00F90BDC"/>
    <w:p w14:paraId="11526BFC" w14:textId="77777777" w:rsidR="00F90BDC" w:rsidRDefault="00F90BDC">
      <w:r xmlns:w="http://schemas.openxmlformats.org/wordprocessingml/2006/main">
        <w:t xml:space="preserve">2: Owe 19:17 - Ẹniti o ṣãnu fun talaka, Oluwa li o wín; eyi ti o si fi fun ni on o san a pada fun u.</w:t>
      </w:r>
    </w:p>
    <w:p w14:paraId="2205520E" w14:textId="77777777" w:rsidR="00F90BDC" w:rsidRDefault="00F90BDC"/>
    <w:p w14:paraId="41299CB5" w14:textId="77777777" w:rsidR="00F90BDC" w:rsidRDefault="00F90BDC">
      <w:r xmlns:w="http://schemas.openxmlformats.org/wordprocessingml/2006/main">
        <w:t xml:space="preserve">Mat 25:30 YCE - Ẹ si sọ ọmọ-ọdọ alailere na sinu òkunkun lode: nibẹ̀ li ẹkún ati ipahinkeke yio wà.</w:t>
      </w:r>
    </w:p>
    <w:p w14:paraId="746D9960" w14:textId="77777777" w:rsidR="00F90BDC" w:rsidRDefault="00F90BDC"/>
    <w:p w14:paraId="2BA1FEF9" w14:textId="77777777" w:rsidR="00F90BDC" w:rsidRDefault="00F90BDC">
      <w:r xmlns:w="http://schemas.openxmlformats.org/wordprocessingml/2006/main">
        <w:t xml:space="preserve">A óo lé ẹrú tí kò lérè jáde sinu òkùnkùn biribiri, níbi tí ẹkún ati ìpayínkeke yóo wà.</w:t>
      </w:r>
    </w:p>
    <w:p w14:paraId="00BF5D1E" w14:textId="77777777" w:rsidR="00F90BDC" w:rsidRDefault="00F90BDC"/>
    <w:p w14:paraId="48640663" w14:textId="77777777" w:rsidR="00F90BDC" w:rsidRDefault="00F90BDC">
      <w:r xmlns:w="http://schemas.openxmlformats.org/wordprocessingml/2006/main">
        <w:t xml:space="preserve">1. "Awọn Abajade ti Awọn iṣe wa: Kini Awọn iranṣẹ ti ko ni ere"</w:t>
      </w:r>
    </w:p>
    <w:p w14:paraId="4055F08A" w14:textId="77777777" w:rsidR="00F90BDC" w:rsidRDefault="00F90BDC"/>
    <w:p w14:paraId="3BF9A4A4" w14:textId="77777777" w:rsidR="00F90BDC" w:rsidRDefault="00F90BDC">
      <w:r xmlns:w="http://schemas.openxmlformats.org/wordprocessingml/2006/main">
        <w:t xml:space="preserve">2. “Ìdájọ́ Ọlọ́run Lórí Àwọn Ìránṣẹ́ Àìlérè”</w:t>
      </w:r>
    </w:p>
    <w:p w14:paraId="732DFE7E" w14:textId="77777777" w:rsidR="00F90BDC" w:rsidRDefault="00F90BDC"/>
    <w:p w14:paraId="46891C96" w14:textId="77777777" w:rsidR="00F90BDC" w:rsidRDefault="00F90BDC">
      <w:r xmlns:w="http://schemas.openxmlformats.org/wordprocessingml/2006/main">
        <w:t xml:space="preserve">1. Owe 6:1-5 YCE - Ọmọ mi, bi iwọ ba ṣe oniduro ọrẹ rẹ, bi iwọ ba ti fi alejò lù ọwọ́ rẹ, ọ̀rọ ẹnu rẹ li a fi mú ọ, ọ̀rọ ẹnu rẹ li a fi mu ọ. Ṣe eyi nisisiyi, ọmọ mi, ki o si gba ara rẹ là, nigbati iwọ ba de ọwọ́ ọrẹ́ rẹ; lọ, rẹ ara rẹ silẹ, ki o si rii daju ọrẹ rẹ. Máṣe fi orun fun oju rẹ, tabi õgbe fun ipenpeju rẹ. Gbà ara rẹ là bí abo àgbọ̀nrín lọ́wọ́ ọdẹ, àti bí ẹyẹ lọ́wọ́ apẹyẹyẹ.</w:t>
      </w:r>
    </w:p>
    <w:p w14:paraId="151A873A" w14:textId="77777777" w:rsidR="00F90BDC" w:rsidRDefault="00F90BDC"/>
    <w:p w14:paraId="35C282A7" w14:textId="77777777" w:rsidR="00F90BDC" w:rsidRDefault="00F90BDC">
      <w:r xmlns:w="http://schemas.openxmlformats.org/wordprocessingml/2006/main">
        <w:t xml:space="preserve">2. Owe 21:13 YCE - Ẹniti o di etí rẹ̀ si igbe talaka, on pẹlu yio kigbe, ṣugbọn a kì yio gbọ́.</w:t>
      </w:r>
    </w:p>
    <w:p w14:paraId="021B1E8F" w14:textId="77777777" w:rsidR="00F90BDC" w:rsidRDefault="00F90BDC"/>
    <w:p w14:paraId="656FF7EA" w14:textId="77777777" w:rsidR="00F90BDC" w:rsidRDefault="00F90BDC">
      <w:r xmlns:w="http://schemas.openxmlformats.org/wordprocessingml/2006/main">
        <w:t xml:space="preserve">Matiu 25:31 BM - Nígbà tí Ọmọ-Eniyan bá dé ninu ògo rẹ̀, ati gbogbo àwọn angẹli mímọ́ pẹlu rẹ̀, nígbà náà ni yóo jókòó lórí ìtẹ́ ògo rẹ̀.</w:t>
      </w:r>
    </w:p>
    <w:p w14:paraId="1386AD0C" w14:textId="77777777" w:rsidR="00F90BDC" w:rsidRDefault="00F90BDC"/>
    <w:p w14:paraId="30A95218" w14:textId="77777777" w:rsidR="00F90BDC" w:rsidRDefault="00F90BDC">
      <w:r xmlns:w="http://schemas.openxmlformats.org/wordprocessingml/2006/main">
        <w:t xml:space="preserve">Jesu y‘o tun pada wa ninu ogo, pelu awon angeli mimo, Yio si gbe ipo Re sori ite ogo Re.</w:t>
      </w:r>
    </w:p>
    <w:p w14:paraId="6ABF270D" w14:textId="77777777" w:rsidR="00F90BDC" w:rsidRDefault="00F90BDC"/>
    <w:p w14:paraId="424A10BD" w14:textId="77777777" w:rsidR="00F90BDC" w:rsidRDefault="00F90BDC">
      <w:r xmlns:w="http://schemas.openxmlformats.org/wordprocessingml/2006/main">
        <w:t xml:space="preserve">1. Pada ologo ti Kristi</w:t>
      </w:r>
    </w:p>
    <w:p w14:paraId="2E70F588" w14:textId="77777777" w:rsidR="00F90BDC" w:rsidRDefault="00F90BDC"/>
    <w:p w14:paraId="3E883833" w14:textId="77777777" w:rsidR="00F90BDC" w:rsidRDefault="00F90BDC">
      <w:r xmlns:w="http://schemas.openxmlformats.org/wordprocessingml/2006/main">
        <w:t xml:space="preserve">2. Kabiyesi orun: Ngbaradi fun Pada Kristi</w:t>
      </w:r>
    </w:p>
    <w:p w14:paraId="0AE0D58C" w14:textId="77777777" w:rsidR="00F90BDC" w:rsidRDefault="00F90BDC"/>
    <w:p w14:paraId="6E6D073E" w14:textId="77777777" w:rsidR="00F90BDC" w:rsidRDefault="00F90BDC">
      <w:r xmlns:w="http://schemas.openxmlformats.org/wordprocessingml/2006/main">
        <w:t xml:space="preserve">1. Ìfihàn 22:12 - "Kiyesi i, emi mbọ̀ kánkán; ère mi si mbẹ pẹlu mi, lati fi fun olukuluku gẹgẹ bi iṣẹ rẹ̀ ti ri."</w:t>
      </w:r>
    </w:p>
    <w:p w14:paraId="67BBB5E1" w14:textId="77777777" w:rsidR="00F90BDC" w:rsidRDefault="00F90BDC"/>
    <w:p w14:paraId="273D695B" w14:textId="77777777" w:rsidR="00F90BDC" w:rsidRDefault="00F90BDC">
      <w:r xmlns:w="http://schemas.openxmlformats.org/wordprocessingml/2006/main">
        <w:t xml:space="preserve">2. Orin Dafidi 96:13 - "Niwaju Oluwa: nitori ti o mbọ, nitoriti o wa lati ṣe idajọ aiye: yio fi ododo ṣe idajọ aiye, ati awọn enia pẹlu rẹ otitọ."</w:t>
      </w:r>
    </w:p>
    <w:p w14:paraId="79FFA21F" w14:textId="77777777" w:rsidR="00F90BDC" w:rsidRDefault="00F90BDC"/>
    <w:p w14:paraId="5EFB65D6" w14:textId="77777777" w:rsidR="00F90BDC" w:rsidRDefault="00F90BDC">
      <w:r xmlns:w="http://schemas.openxmlformats.org/wordprocessingml/2006/main">
        <w:t xml:space="preserve">Mat 25:32 YCE - A o si kó gbogbo orilẹ-ède jọ niwaju rẹ̀: yio si yà wọn sọ́tọ kuro lara ekeji, gẹgẹ bi oluṣọ-agutan ti iyà agutan rẹ̀ kuro ninu ewurẹ.</w:t>
      </w:r>
    </w:p>
    <w:p w14:paraId="6D7EB634" w14:textId="77777777" w:rsidR="00F90BDC" w:rsidRDefault="00F90BDC"/>
    <w:p w14:paraId="3120E593" w14:textId="77777777" w:rsidR="00F90BDC" w:rsidRDefault="00F90BDC">
      <w:r xmlns:w="http://schemas.openxmlformats.org/wordprocessingml/2006/main">
        <w:t xml:space="preserve">Ibi-iyọkà yii ṣapejuwe ikojọpọ gbogbo orilẹ-ede niwaju Ọlọrun ati ipinya wọn si awọn agutan ati ewurẹ.</w:t>
      </w:r>
    </w:p>
    <w:p w14:paraId="5613F578" w14:textId="77777777" w:rsidR="00F90BDC" w:rsidRDefault="00F90BDC"/>
    <w:p w14:paraId="56BCD7DB" w14:textId="77777777" w:rsidR="00F90BDC" w:rsidRDefault="00F90BDC">
      <w:r xmlns:w="http://schemas.openxmlformats.org/wordprocessingml/2006/main">
        <w:t xml:space="preserve">1. Ìdájọ́ Ìkẹyìn: Àwọn wo Ló Yẹ Ká Máa Pínyà Ní Òpin?</w:t>
      </w:r>
    </w:p>
    <w:p w14:paraId="25B1CF8A" w14:textId="77777777" w:rsidR="00F90BDC" w:rsidRDefault="00F90BDC"/>
    <w:p w14:paraId="3173B8F3" w14:textId="77777777" w:rsidR="00F90BDC" w:rsidRDefault="00F90BDC">
      <w:r xmlns:w="http://schemas.openxmlformats.org/wordprocessingml/2006/main">
        <w:t xml:space="preserve">2. Agutan ati Ewúrẹ: Kini Ṣe ipinnu Kadara Wa?</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10:17 - “Imọlẹ Israeli yoo si di iná, ati Ẹni Mimọ́ rẹ̀ yoo di ọwọ́-iná; yóò sì jó, yóò sì jẹ àwọn ẹ̀gún àti ẹ̀wọ̀n rẹ̀ run ní ọjọ́ kan ṣoṣo.”</w:t>
      </w:r>
    </w:p>
    <w:p w14:paraId="25B0F4FE" w14:textId="77777777" w:rsidR="00F90BDC" w:rsidRDefault="00F90BDC"/>
    <w:p w14:paraId="10B36C06" w14:textId="77777777" w:rsidR="00F90BDC" w:rsidRDefault="00F90BDC">
      <w:r xmlns:w="http://schemas.openxmlformats.org/wordprocessingml/2006/main">
        <w:t xml:space="preserve">2. Luku 17:24-25 – “Nitori gẹgẹ bi manamana ti kọ, ti o si tàn ọrun lati iha kan si ekeji, bẹ̃li Ọmọ-enia yio ri li ọjọ rẹ̀. Ṣùgbọ́n kí ó kọ́kọ́ jìyà ohun púpọ̀, kí ìran yìí sì kọ̀ ọ́.”</w:t>
      </w:r>
    </w:p>
    <w:p w14:paraId="4E43DB0D" w14:textId="77777777" w:rsidR="00F90BDC" w:rsidRDefault="00F90BDC"/>
    <w:p w14:paraId="1C375665" w14:textId="77777777" w:rsidR="00F90BDC" w:rsidRDefault="00F90BDC">
      <w:r xmlns:w="http://schemas.openxmlformats.org/wordprocessingml/2006/main">
        <w:t xml:space="preserve">MATIU 25:33 Yóo fi àwọn aguntan sí ọwọ́ ọ̀tún rẹ̀, ṣugbọn àwọn ewúrẹ́ sí apá òsì.</w:t>
      </w:r>
    </w:p>
    <w:p w14:paraId="11FA1DE9" w14:textId="77777777" w:rsidR="00F90BDC" w:rsidRDefault="00F90BDC"/>
    <w:p w14:paraId="435A367B" w14:textId="77777777" w:rsidR="00F90BDC" w:rsidRDefault="00F90BDC">
      <w:r xmlns:w="http://schemas.openxmlformats.org/wordprocessingml/2006/main">
        <w:t xml:space="preserve">Awọn aye so wipe awọn olododo ti wa ni ṣeto si ọtun ati awọn alaiṣõtọ lori osi.</w:t>
      </w:r>
    </w:p>
    <w:p w14:paraId="76E8E76B" w14:textId="77777777" w:rsidR="00F90BDC" w:rsidRDefault="00F90BDC"/>
    <w:p w14:paraId="6002F2CC" w14:textId="77777777" w:rsidR="00F90BDC" w:rsidRDefault="00F90BDC">
      <w:r xmlns:w="http://schemas.openxmlformats.org/wordprocessingml/2006/main">
        <w:t xml:space="preserve">1. Pípín Nlá: Òdodo àti Àìṣòdodo</w:t>
      </w:r>
    </w:p>
    <w:p w14:paraId="6C2970EC" w14:textId="77777777" w:rsidR="00F90BDC" w:rsidRDefault="00F90BDC"/>
    <w:p w14:paraId="0CDDEE65" w14:textId="77777777" w:rsidR="00F90BDC" w:rsidRDefault="00F90BDC">
      <w:r xmlns:w="http://schemas.openxmlformats.org/wordprocessingml/2006/main">
        <w:t xml:space="preserve">2. Ojo idajo: Iyapa Agutan kuro ninu ewure</w:t>
      </w:r>
    </w:p>
    <w:p w14:paraId="390F5875" w14:textId="77777777" w:rsidR="00F90BDC" w:rsidRDefault="00F90BDC"/>
    <w:p w14:paraId="1CC14A16" w14:textId="77777777" w:rsidR="00F90BDC" w:rsidRDefault="00F90BDC">
      <w:r xmlns:w="http://schemas.openxmlformats.org/wordprocessingml/2006/main">
        <w:t xml:space="preserve">1. Matteu 7: 21-23 - "Kii ṣe gbogbo eniyan ti o sọ fun mi pe, 'Oluwa, Oluwa,' ni yoo wọ ijọba ọrun, bikoṣe ẹniti o nṣe ifẹ Baba mi ti o wa ni ọrun. yóò wí fún mi pé, ‘Olúwa, Olúwa, àwa kò ha sọtẹ́lẹ̀ ní orúkọ rẹ, àti ní orúkọ rẹ ni a fi lé àwọn ẹ̀mí èṣù jáde, tí a sì ṣe ọ̀pọ̀ iṣẹ́ ìyanu ní orúkọ rẹ? Nigbana li emi o wi fun wọn gbangba pe, Emi kò mọ̀ nyin rí: ẹ kuro lọdọ mi, ẹnyin oluṣe-buburu.</w:t>
      </w:r>
    </w:p>
    <w:p w14:paraId="3E43EFB4" w14:textId="77777777" w:rsidR="00F90BDC" w:rsidRDefault="00F90BDC"/>
    <w:p w14:paraId="4F4FB1B1" w14:textId="77777777" w:rsidR="00F90BDC" w:rsidRDefault="00F90BDC">
      <w:r xmlns:w="http://schemas.openxmlformats.org/wordprocessingml/2006/main">
        <w:t xml:space="preserve">2. Romu 2: 6-8 - Ọlọrun “yoo san a fun olukuluku gẹgẹ bi ohun ti o ti ṣe. Fun awọn ti o nipa itẹramọṣẹ ni ṣiṣe rere n wa ogo, ọlá ati aikú, yoo fun ni ìyè ainipẹkun. Ṣùgbọ́n fún àwọn tí ń wá ara wọn, tí wọ́n sì kọ òtítọ́, tí wọ́n sì ń tẹ̀ lé ibi, ìbínú àti ìbínú yóò wà. Ìyọnu àti ìdààmú yóò wà fún gbogbo ènìyàn tí ó bá ń ṣe ibi.”</w:t>
      </w:r>
    </w:p>
    <w:p w14:paraId="3F60C352" w14:textId="77777777" w:rsidR="00F90BDC" w:rsidRDefault="00F90BDC"/>
    <w:p w14:paraId="7E31E977" w14:textId="77777777" w:rsidR="00F90BDC" w:rsidRDefault="00F90BDC">
      <w:r xmlns:w="http://schemas.openxmlformats.org/wordprocessingml/2006/main">
        <w:t xml:space="preserve">Mat 25:34 YCE - Nigbana ni ọba yio wi fun wọn li ọwọ́ ọtún rẹ̀ pe, Ẹ wá, ẹnyin ibukún ti Baba mi, ẹ jogun ijọba ti a ti pese silẹ fun nyin lati ipilẹṣẹ aiye wá.</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ba yóò kí àwọn olódodo káàbọ̀ sínú ìjọba tí a ti pèsè sílẹ̀ láti ìpilẹ̀ṣẹ̀ ayé.</w:t>
      </w:r>
    </w:p>
    <w:p w14:paraId="04670A30" w14:textId="77777777" w:rsidR="00F90BDC" w:rsidRDefault="00F90BDC"/>
    <w:p w14:paraId="7FFE7587" w14:textId="77777777" w:rsidR="00F90BDC" w:rsidRDefault="00F90BDC">
      <w:r xmlns:w="http://schemas.openxmlformats.org/wordprocessingml/2006/main">
        <w:t xml:space="preserve">1. Ọlọrun ti nigbagbogbo ni eto igbala ati iye ainipekun fun wa.</w:t>
      </w:r>
    </w:p>
    <w:p w14:paraId="5FEFAEAF" w14:textId="77777777" w:rsidR="00F90BDC" w:rsidRDefault="00F90BDC"/>
    <w:p w14:paraId="090D461F" w14:textId="77777777" w:rsidR="00F90BDC" w:rsidRDefault="00F90BDC">
      <w:r xmlns:w="http://schemas.openxmlformats.org/wordprocessingml/2006/main">
        <w:t xml:space="preserve">2. Gbígbé ìgbé ayé òdodo jẹ́ èrè tí ó tóbi ju ọrọ̀ tàbí ìgbádùn ayé lọ.</w:t>
      </w:r>
    </w:p>
    <w:p w14:paraId="5D47BEDE" w14:textId="77777777" w:rsidR="00F90BDC" w:rsidRDefault="00F90BDC"/>
    <w:p w14:paraId="24723FEA" w14:textId="77777777" w:rsidR="00F90BDC" w:rsidRDefault="00F90BDC">
      <w:r xmlns:w="http://schemas.openxmlformats.org/wordprocessingml/2006/main">
        <w:t xml:space="preserve">1. Efesu 2:8-9: Nitori ore-ọfẹ li a fi gbà nyin là nipa igbagbọ́; ati pe ki iṣe ti ara nyin: ẹ̀bun Ọlọrun ni: kì iṣe ti iṣẹ, ki ẹnikẹni ki o má ba ṣogo.</w:t>
      </w:r>
    </w:p>
    <w:p w14:paraId="4E0AB1C0" w14:textId="77777777" w:rsidR="00F90BDC" w:rsidRDefault="00F90BDC"/>
    <w:p w14:paraId="0B51E001" w14:textId="77777777" w:rsidR="00F90BDC" w:rsidRDefault="00F90BDC">
      <w:r xmlns:w="http://schemas.openxmlformats.org/wordprocessingml/2006/main">
        <w:t xml:space="preserve">2. 1 Peteru 1:3-4: Olubukun ni fun Ọlọrun ati Baba Oluwa wa Jesu Kristi, ẹniti gẹgẹ bi ọ̀pọlọpọ ãnu rẹ̀ ti tun bí wa fun ireti yè, nipa ajinde Jesu Kristi kuro ninu okú, si ogún aidibajẹ. , ati alaimọ́, ati ti kì irẹ̀, ti a fi pamọ́ li ọrun fun nyin.</w:t>
      </w:r>
    </w:p>
    <w:p w14:paraId="5F0B4441" w14:textId="77777777" w:rsidR="00F90BDC" w:rsidRDefault="00F90BDC"/>
    <w:p w14:paraId="4E464CCD" w14:textId="77777777" w:rsidR="00F90BDC" w:rsidRDefault="00F90BDC">
      <w:r xmlns:w="http://schemas.openxmlformats.org/wordprocessingml/2006/main">
        <w:t xml:space="preserve">Mat 25:35 YCE - Nitori ebi npa mi, ẹnyin si fun mi li onjẹ: ongbẹ gbẹ mi, ẹnyin si fun mi mu: alejò li emi iṣe, ẹnyin si gbà mi wọle.</w:t>
      </w:r>
    </w:p>
    <w:p w14:paraId="79FD307B" w14:textId="77777777" w:rsidR="00F90BDC" w:rsidRDefault="00F90BDC"/>
    <w:p w14:paraId="0139E0FD" w14:textId="77777777" w:rsidR="00F90BDC" w:rsidRDefault="00F90BDC">
      <w:r xmlns:w="http://schemas.openxmlformats.org/wordprocessingml/2006/main">
        <w:t xml:space="preserve">Àyọkà náà tẹnu mọ́ ìjẹ́pàtàkì títọ́jú àwọn aláìní.</w:t>
      </w:r>
    </w:p>
    <w:p w14:paraId="2478F898" w14:textId="77777777" w:rsidR="00F90BDC" w:rsidRDefault="00F90BDC"/>
    <w:p w14:paraId="4FE598EA" w14:textId="77777777" w:rsidR="00F90BDC" w:rsidRDefault="00F90BDC">
      <w:r xmlns:w="http://schemas.openxmlformats.org/wordprocessingml/2006/main">
        <w:t xml:space="preserve">1: Gbogbo wa la pè láti máa ṣe aájò àlejò àti iṣẹ́ ìsìn àìmọtara-ẹni-nìkan fún àǹfààní àwọn arákùnrin àti arábìnrin wa tí wọ́n nílò rẹ̀.</w:t>
      </w:r>
    </w:p>
    <w:p w14:paraId="3628291B" w14:textId="77777777" w:rsidR="00F90BDC" w:rsidRDefault="00F90BDC"/>
    <w:p w14:paraId="3DBDB5BE" w14:textId="77777777" w:rsidR="00F90BDC" w:rsidRDefault="00F90BDC">
      <w:r xmlns:w="http://schemas.openxmlformats.org/wordprocessingml/2006/main">
        <w:t xml:space="preserve">2: Jésù pè wá láti máa rántí àìní àwọn ẹlòmíràn àti láti jẹ́ ọ̀làwọ́ pẹ̀lú àkókò, ohun ìní wa, àti àbójútó wa.</w:t>
      </w:r>
    </w:p>
    <w:p w14:paraId="31F2180F" w14:textId="77777777" w:rsidR="00F90BDC" w:rsidRDefault="00F90BDC"/>
    <w:p w14:paraId="2F91CFB7" w14:textId="77777777" w:rsidR="00F90BDC" w:rsidRDefault="00F90BDC">
      <w:r xmlns:w="http://schemas.openxmlformats.org/wordprocessingml/2006/main">
        <w:t xml:space="preserve">Jak 2:14-17 YCE - Ale kili o, ará mi, bi ẹnikan ba wipe on ni igbagbọ́, ṣugbọn on kò li iṣẹ? Ǹjẹ́ ìgbàgbọ́ yẹn lè gbà á là?</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u 12:31 - 'Ki iwọ ki o fẹ ọmọnikeji rẹ bi ara rẹ.'</w:t>
      </w:r>
    </w:p>
    <w:p w14:paraId="62438DC9" w14:textId="77777777" w:rsidR="00F90BDC" w:rsidRDefault="00F90BDC"/>
    <w:p w14:paraId="54A3475D" w14:textId="77777777" w:rsidR="00F90BDC" w:rsidRDefault="00F90BDC">
      <w:r xmlns:w="http://schemas.openxmlformats.org/wordprocessingml/2006/main">
        <w:t xml:space="preserve">Matteu 25:36 Ni ihoho, ẹnyin si wọ̀ mi li aṣọ: ara mi ṣe, ẹnyin si bẹ̀ mi wò: mo wà ninu tubu, ẹnyin si tọ̀ mi wá.</w:t>
      </w:r>
    </w:p>
    <w:p w14:paraId="16F5917B" w14:textId="77777777" w:rsidR="00F90BDC" w:rsidRDefault="00F90BDC"/>
    <w:p w14:paraId="65DAD53A" w14:textId="77777777" w:rsidR="00F90BDC" w:rsidRDefault="00F90BDC">
      <w:r xmlns:w="http://schemas.openxmlformats.org/wordprocessingml/2006/main">
        <w:t xml:space="preserve">Ayọ̀ yìí tẹnu mọ́ ìjẹ́pàtàkì iṣẹ́ ìsìn oníyọ̀ọ́nú sí àwọn tí wọ́n nílò rẹ̀.</w:t>
      </w:r>
    </w:p>
    <w:p w14:paraId="1732FF18" w14:textId="77777777" w:rsidR="00F90BDC" w:rsidRDefault="00F90BDC"/>
    <w:p w14:paraId="1A70FA36" w14:textId="77777777" w:rsidR="00F90BDC" w:rsidRDefault="00F90BDC">
      <w:r xmlns:w="http://schemas.openxmlformats.org/wordprocessingml/2006/main">
        <w:t xml:space="preserve">1. Ipe Aanu Wa: Ṣiṣe Iṣẹ-ojiṣẹ Jesu ṣẹ</w:t>
      </w:r>
    </w:p>
    <w:p w14:paraId="7B3BAFD2" w14:textId="77777777" w:rsidR="00F90BDC" w:rsidRDefault="00F90BDC"/>
    <w:p w14:paraId="3BD5130F" w14:textId="77777777" w:rsidR="00F90BDC" w:rsidRDefault="00F90BDC">
      <w:r xmlns:w="http://schemas.openxmlformats.org/wordprocessingml/2006/main">
        <w:t xml:space="preserve">2. Sisin Awon elomiran pelu ife Kristi</w:t>
      </w:r>
    </w:p>
    <w:p w14:paraId="78490561" w14:textId="77777777" w:rsidR="00F90BDC" w:rsidRDefault="00F90BDC"/>
    <w:p w14:paraId="24605FC3" w14:textId="77777777" w:rsidR="00F90BDC" w:rsidRDefault="00F90BDC">
      <w:r xmlns:w="http://schemas.openxmlformats.org/wordprocessingml/2006/main">
        <w:t xml:space="preserve">1. Gálátíà 5:13-14 BMY - “Nítorí, ará, a ti pè yín sí òmìnira, ẹ má ṣe lo òmìnira fún ààyè fún ara, ṣùgbọ́n nípa ìfẹ́ ẹ máa sìn ara yín lẹ́nì kìíní-kejì. ninu eyi: ki iwọ ki o fẹ ọmọnikeji rẹ bi ara rẹ.</w:t>
      </w:r>
    </w:p>
    <w:p w14:paraId="204689B1" w14:textId="77777777" w:rsidR="00F90BDC" w:rsidRDefault="00F90BDC"/>
    <w:p w14:paraId="4D1D1A93" w14:textId="77777777" w:rsidR="00F90BDC" w:rsidRDefault="00F90BDC">
      <w:r xmlns:w="http://schemas.openxmlformats.org/wordprocessingml/2006/main">
        <w:t xml:space="preserve">2. Jakobu 1:27 - "Ẹsin mimọ ati ailabawọn niwaju Ọlọrun ati Baba ni eyi, lati bẹ awọn alainibaba ati awọn opó wò ninu ipọnju wọn, ati lati pa ararẹ mọ́ lainidi kuro ninu aiye."</w:t>
      </w:r>
    </w:p>
    <w:p w14:paraId="709159FB" w14:textId="77777777" w:rsidR="00F90BDC" w:rsidRDefault="00F90BDC"/>
    <w:p w14:paraId="1335F78F" w14:textId="77777777" w:rsidR="00F90BDC" w:rsidRDefault="00F90BDC">
      <w:r xmlns:w="http://schemas.openxmlformats.org/wordprocessingml/2006/main">
        <w:t xml:space="preserve">Mat 25:37 YCE - Nigbana li awọn olododo yio da a lohùn wipe, Oluwa, nigbawo li awa ri ọ ti ebi npa ọ, ti a si bọ́ ọ? tabi ti ongbẹ ngbẹ, ti o si fun ọ mu?</w:t>
      </w:r>
    </w:p>
    <w:p w14:paraId="1866E8B7" w14:textId="77777777" w:rsidR="00F90BDC" w:rsidRDefault="00F90BDC"/>
    <w:p w14:paraId="3EFA7E0F" w14:textId="77777777" w:rsidR="00F90BDC" w:rsidRDefault="00F90BDC">
      <w:r xmlns:w="http://schemas.openxmlformats.org/wordprocessingml/2006/main">
        <w:t xml:space="preserve">Ibi-itumọ yii sọrọ nipa awọn olododo ti n dahun ibeere Ọlọrun nipa igba ti wọn ti ṣe abojuto awọn ti ebi npa ati ti ongbẹ.</w:t>
      </w:r>
    </w:p>
    <w:p w14:paraId="2AC2ED87" w14:textId="77777777" w:rsidR="00F90BDC" w:rsidRDefault="00F90BDC"/>
    <w:p w14:paraId="131F12FC" w14:textId="77777777" w:rsidR="00F90BDC" w:rsidRDefault="00F90BDC">
      <w:r xmlns:w="http://schemas.openxmlformats.org/wordprocessingml/2006/main">
        <w:t xml:space="preserve">1: A gbọ́dọ̀ ní ọkàn láti sìn àwọn tí kò láre, kí a sì fi ìfẹ́ Ọlọ́run hàn nípa bíbójú tó àwọn tí ebi ń pa àti àwọn tí òùngbẹ ń gbẹ.</w:t>
      </w:r>
    </w:p>
    <w:p w14:paraId="2A281734" w14:textId="77777777" w:rsidR="00F90BDC" w:rsidRDefault="00F90BDC"/>
    <w:p w14:paraId="5F0EEE92" w14:textId="77777777" w:rsidR="00F90BDC" w:rsidRDefault="00F90BDC">
      <w:r xmlns:w="http://schemas.openxmlformats.org/wordprocessingml/2006/main">
        <w:t xml:space="preserve">2: A gbọdọ ṣetan lati fun idahun fun idi ti a fi n gbe igbesi aye igbagbọ ninu Kristi ati ṣe afihan </w:t>
      </w:r>
      <w:r xmlns:w="http://schemas.openxmlformats.org/wordprocessingml/2006/main">
        <w:lastRenderedPageBreak xmlns:w="http://schemas.openxmlformats.org/wordprocessingml/2006/main"/>
      </w:r>
      <w:r xmlns:w="http://schemas.openxmlformats.org/wordprocessingml/2006/main">
        <w:t xml:space="preserve">rẹ nipasẹ awọn iṣe wa.</w:t>
      </w:r>
    </w:p>
    <w:p w14:paraId="5AE33838" w14:textId="77777777" w:rsidR="00F90BDC" w:rsidRDefault="00F90BDC"/>
    <w:p w14:paraId="59F0ACBC" w14:textId="77777777" w:rsidR="00F90BDC" w:rsidRDefault="00F90BDC">
      <w:r xmlns:w="http://schemas.openxmlformats.org/wordprocessingml/2006/main">
        <w:t xml:space="preserve">1: Matteu 22: 37-40 - "Jesu wi fun u pe, Ki iwọ ki o fẹ Oluwa Ọlọrun rẹ pẹlu gbogbo ọkàn rẹ, ati gbogbo ọkàn rẹ, ati pẹlu gbogbo ọkàn rẹ. Eyi ni akọkọ ati ofin nla. Ati awọn keji. Ó dàbí rẹ̀ pé, “Fẹ́ ọmọnìkejì rẹ gẹ́gẹ́ bí ara rẹ.” Lórí àwọn òfin mejeeji yìí ni gbogbo òfin ati àwọn wolii rọ̀ mọ́.”</w:t>
      </w:r>
    </w:p>
    <w:p w14:paraId="011F93D3" w14:textId="77777777" w:rsidR="00F90BDC" w:rsidRDefault="00F90BDC"/>
    <w:p w14:paraId="3376ABDE" w14:textId="77777777" w:rsidR="00F90BDC" w:rsidRDefault="00F90BDC">
      <w:r xmlns:w="http://schemas.openxmlformats.org/wordprocessingml/2006/main">
        <w:t xml:space="preserve">2: Jakobu 2:14-17 - "Ere kili o, ará mi, bi ẹnikan tilẹ sọ pe on ni igbagbọ́, ti kò si ni iṣẹ? igbagbọ́ ha le gbà a bi? Ọ̀kan nínú yín sì wí fún wọn pé, “Ẹ máa lọ ní àlàáfíà, kí ara yín yá, kí ẹ sì yó, bí ó tilẹ̀ jẹ́ pé ẹ̀yin kò fún wọn ní ohun tí a nílò fún ara, èrè kí ni ó jẹ́?” Bẹ́ẹ̀ ni ìgbàgbọ́, bí kò bá ní iṣẹ́, òkú jije nikan."</w:t>
      </w:r>
    </w:p>
    <w:p w14:paraId="6AAC2F8D" w14:textId="77777777" w:rsidR="00F90BDC" w:rsidRDefault="00F90BDC"/>
    <w:p w14:paraId="6AA919A3" w14:textId="77777777" w:rsidR="00F90BDC" w:rsidRDefault="00F90BDC">
      <w:r xmlns:w="http://schemas.openxmlformats.org/wordprocessingml/2006/main">
        <w:t xml:space="preserve">MATIU 25:38 Nígbà wo ni a rí ọ bí àjèjì, tí a sì mú ọ wọlé? tabi ìhòòhò, tí a sì fi wọ̀ ọ́?</w:t>
      </w:r>
    </w:p>
    <w:p w14:paraId="74496977" w14:textId="77777777" w:rsidR="00F90BDC" w:rsidRDefault="00F90BDC"/>
    <w:p w14:paraId="3F5FDF9C" w14:textId="77777777" w:rsidR="00F90BDC" w:rsidRDefault="00F90BDC">
      <w:r xmlns:w="http://schemas.openxmlformats.org/wordprocessingml/2006/main">
        <w:t xml:space="preserve">Wefọ ehe zinnudo nujọnu-yinyin johẹmẹ tọn po nukunpipedo mẹhe tin to nuhudo mẹ lẹ tọn po ji.</w:t>
      </w:r>
    </w:p>
    <w:p w14:paraId="5C12345E" w14:textId="77777777" w:rsidR="00F90BDC" w:rsidRDefault="00F90BDC"/>
    <w:p w14:paraId="416FEC0A" w14:textId="77777777" w:rsidR="00F90BDC" w:rsidRDefault="00F90BDC">
      <w:r xmlns:w="http://schemas.openxmlformats.org/wordprocessingml/2006/main">
        <w:t xml:space="preserve">1: A pè wá láti jẹ́ ọ̀làwọ́ àti aájò àlejò, gẹ́gẹ́ bí a ti tò lẹ́sẹẹsẹ nínú Matteu 25:38 .</w:t>
      </w:r>
    </w:p>
    <w:p w14:paraId="7DBF1911" w14:textId="77777777" w:rsidR="00F90BDC" w:rsidRDefault="00F90BDC"/>
    <w:p w14:paraId="27318E6C" w14:textId="77777777" w:rsidR="00F90BDC" w:rsidRDefault="00F90BDC">
      <w:r xmlns:w="http://schemas.openxmlformats.org/wordprocessingml/2006/main">
        <w:t xml:space="preserve">2: A ní láti máa wo àwọn àjèjì gẹ́gẹ́ bí ọmọ Ọlọ́run ẹlẹgbẹ́ wa, kí a sì máa fi inú rere àti ìyọ́nú hàn wọ́n gẹ́gẹ́ bí a ti fún wọn ní ìtọ́ni nínú Matteu 25:38 .</w:t>
      </w:r>
    </w:p>
    <w:p w14:paraId="333198C8" w14:textId="77777777" w:rsidR="00F90BDC" w:rsidRDefault="00F90BDC"/>
    <w:p w14:paraId="10BEF871" w14:textId="77777777" w:rsidR="00F90BDC" w:rsidRDefault="00F90BDC">
      <w:r xmlns:w="http://schemas.openxmlformats.org/wordprocessingml/2006/main">
        <w:t xml:space="preserve">1: Hébérù 13:2-13 BMY - “Má ṣe ṣàìnáání láti ṣe aájò àlejò sí àwọn àjèjì, nítorí nípa bẹ́ẹ̀ àwọn mìíràn ti ṣe àlejò àwọn áńgẹ́lì láìmọ̀.</w:t>
      </w:r>
    </w:p>
    <w:p w14:paraId="094DBAFB" w14:textId="77777777" w:rsidR="00F90BDC" w:rsidRDefault="00F90BDC"/>
    <w:p w14:paraId="060ADDF1" w14:textId="77777777" w:rsidR="00F90BDC" w:rsidRDefault="00F90BDC">
      <w:r xmlns:w="http://schemas.openxmlformats.org/wordprocessingml/2006/main">
        <w:t xml:space="preserve">Jákọ́bù 2:15-16 BMY - “Bí arákùnrin tàbí arábìnrin kan bá wọ aṣọ tí kò bójú mu, tí kò sì ní oúnjẹ ojoojúmọ́, tí ọ̀kan nínú yín sì sọ fún wọn pé, “Ẹ máa lọ ní àlàáfíà, kí ó móo yá, kí o sì yó,” láìfi fún wọn ní ohun tí a nílò. ara, kini o dara niyẹn?"</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5:39 YCE - Tabi nigbawo li awa ri ọ ti o ṣaisan, tabi ninu tubu, ti a si tọ̀ ọ wá?</w:t>
      </w:r>
    </w:p>
    <w:p w14:paraId="62FAF420" w14:textId="77777777" w:rsidR="00F90BDC" w:rsidRDefault="00F90BDC"/>
    <w:p w14:paraId="5074596C" w14:textId="77777777" w:rsidR="00F90BDC" w:rsidRDefault="00F90BDC">
      <w:r xmlns:w="http://schemas.openxmlformats.org/wordprocessingml/2006/main">
        <w:t xml:space="preserve">Àyọkà yìí sọ̀rọ̀ nípa ìjẹ́pàtàkì títọ́jú àwọn aláìsàn àti àwọn tí wọ́n wà lẹ́wọ̀n.</w:t>
      </w:r>
    </w:p>
    <w:p w14:paraId="1A97705C" w14:textId="77777777" w:rsidR="00F90BDC" w:rsidRDefault="00F90BDC"/>
    <w:p w14:paraId="3EBE3105" w14:textId="77777777" w:rsidR="00F90BDC" w:rsidRDefault="00F90BDC">
      <w:r xmlns:w="http://schemas.openxmlformats.org/wordprocessingml/2006/main">
        <w:t xml:space="preserve">1. "Aanu Jesu: Bibojuto Awọn Alaisan ati Awọn Ẹwọn"</w:t>
      </w:r>
    </w:p>
    <w:p w14:paraId="216B5E1E" w14:textId="77777777" w:rsidR="00F90BDC" w:rsidRDefault="00F90BDC"/>
    <w:p w14:paraId="2F065B73" w14:textId="77777777" w:rsidR="00F90BDC" w:rsidRDefault="00F90BDC">
      <w:r xmlns:w="http://schemas.openxmlformats.org/wordprocessingml/2006/main">
        <w:t xml:space="preserve">2. “Agbara Ife: Fifi Aanu han Fun Alailagbara ati Ipalara”</w:t>
      </w:r>
    </w:p>
    <w:p w14:paraId="21EF073F" w14:textId="77777777" w:rsidR="00F90BDC" w:rsidRDefault="00F90BDC"/>
    <w:p w14:paraId="69F5C5C4" w14:textId="77777777" w:rsidR="00F90BDC" w:rsidRDefault="00F90BDC">
      <w:r xmlns:w="http://schemas.openxmlformats.org/wordprocessingml/2006/main">
        <w:t xml:space="preserve">1. Jakobu 2:14-17 – “Ere wo ni o, ará mi, bi ẹnikan ba sọ pe oun ni igbagbọ́ ṣugbọn ti ko ni iṣe? Iru igbagbọ́ bẹẹ ha le gbà wọn là? Bi arakunrin tabi arabinrin kan ko ni aṣọ ati ounjẹ ojoojumọ. Bí ọ̀kan nínú yín bá sọ fún wọn pé, “Máa lọ ní àlàáfíà, máa móoru, kí o sì jẹun dáadáa,” ṣùgbọ́n tí kò ṣe nǹkan kan nípa àìní wọn nípa ti ara, èrè kí ni ó jẹ́? ti ku."</w:t>
      </w:r>
    </w:p>
    <w:p w14:paraId="14B0CDCB" w14:textId="77777777" w:rsidR="00F90BDC" w:rsidRDefault="00F90BDC"/>
    <w:p w14:paraId="5DD39333" w14:textId="77777777" w:rsidR="00F90BDC" w:rsidRDefault="00F90BDC">
      <w:r xmlns:w="http://schemas.openxmlformats.org/wordprocessingml/2006/main">
        <w:t xml:space="preserve">2. Isaiah 58: 6-7 - "Ṣe iru ãwẹ ti mo ti yàn kọ eyi: lati tú ẹwọn aiṣododo, ati lati tu okùn ajaga, lati da awọn ti a nilara silẹ ati lati fọ gbogbo ajaga? oúnjẹ yín pẹ̀lú àwọn tí ebi ń pa àti láti pèsè ààbò fún àwọn tálákà tí ń rìn kiri, nígbà tí ẹ bá rí àwọn tí wọ́n wà ní ìhòòhò, láti fi wọ̀ wọ́n, kí ẹ má sì yípadà kúrò nínú ẹran ara àti ẹ̀jẹ̀ yín?”</w:t>
      </w:r>
    </w:p>
    <w:p w14:paraId="18C2FD0C" w14:textId="77777777" w:rsidR="00F90BDC" w:rsidRDefault="00F90BDC"/>
    <w:p w14:paraId="0B726FF5" w14:textId="77777777" w:rsidR="00F90BDC" w:rsidRDefault="00F90BDC">
      <w:r xmlns:w="http://schemas.openxmlformats.org/wordprocessingml/2006/main">
        <w:t xml:space="preserve">Matiu 25:40 Ọba yóò sì dáhùn, yóò sì wí fún wọn pé, “Lóòótọ́ ni mo wí fún yín, níwọ̀n bí ẹ̀yin ti ṣe é fún ọ̀kan nínú àwọn arákùnrin mi tí ó kéré jùlọ, ẹ̀yin ti ṣe é fún mi.</w:t>
      </w:r>
    </w:p>
    <w:p w14:paraId="403DBF21" w14:textId="77777777" w:rsidR="00F90BDC" w:rsidRDefault="00F90BDC"/>
    <w:p w14:paraId="1BDA2683" w14:textId="77777777" w:rsidR="00F90BDC" w:rsidRDefault="00F90BDC">
      <w:r xmlns:w="http://schemas.openxmlformats.org/wordprocessingml/2006/main">
        <w:t xml:space="preserve">Ibi-ẹ̀kọ́ yìí tẹnu mọ́ ìjẹ́pàtàkì ríran àwọn arákùnrin wa tí ó kéré jù lọ lọ́wọ́, bí a ti ń ran Kristi fúnra rẹ̀ lọ́wọ́.</w:t>
      </w:r>
    </w:p>
    <w:p w14:paraId="1B043B0C" w14:textId="77777777" w:rsidR="00F90BDC" w:rsidRDefault="00F90BDC"/>
    <w:p w14:paraId="0C59EB78" w14:textId="77777777" w:rsidR="00F90BDC" w:rsidRDefault="00F90BDC">
      <w:r xmlns:w="http://schemas.openxmlformats.org/wordprocessingml/2006/main">
        <w:t xml:space="preserve">1. "Gbigbe Igbesi aye Iyọnu: Ṣiṣẹsin Ti o Kekere ti Awọn arakunrin wa"</w:t>
      </w:r>
    </w:p>
    <w:p w14:paraId="70AAFF3B" w14:textId="77777777" w:rsidR="00F90BDC" w:rsidRDefault="00F90BDC"/>
    <w:p w14:paraId="6B0E73D1" w14:textId="77777777" w:rsidR="00F90BDC" w:rsidRDefault="00F90BDC">
      <w:r xmlns:w="http://schemas.openxmlformats.org/wordprocessingml/2006/main">
        <w:t xml:space="preserve">2. “Agbára Ìfẹ́: Sísìn gẹ́gẹ́ bí Ìfihàn Ìgbàgbọ́”</w:t>
      </w:r>
    </w:p>
    <w:p w14:paraId="247DFCA8" w14:textId="77777777" w:rsidR="00F90BDC" w:rsidRDefault="00F90BDC"/>
    <w:p w14:paraId="105289E2" w14:textId="77777777" w:rsidR="00F90BDC" w:rsidRDefault="00F90BDC">
      <w:r xmlns:w="http://schemas.openxmlformats.org/wordprocessingml/2006/main">
        <w:t xml:space="preserve">1. Jakọbu 2:14-17</w:t>
      </w:r>
    </w:p>
    <w:p w14:paraId="49805634" w14:textId="77777777" w:rsidR="00F90BDC" w:rsidRDefault="00F90BDC"/>
    <w:p w14:paraId="5B77DE15" w14:textId="77777777" w:rsidR="00F90BDC" w:rsidRDefault="00F90BDC">
      <w:r xmlns:w="http://schemas.openxmlformats.org/wordprocessingml/2006/main">
        <w:t xml:space="preserve">2. Lúùkù 10:25-37</w:t>
      </w:r>
    </w:p>
    <w:p w14:paraId="208FB9A0" w14:textId="77777777" w:rsidR="00F90BDC" w:rsidRDefault="00F90BDC"/>
    <w:p w14:paraId="44D0FB7A" w14:textId="77777777" w:rsidR="00F90BDC" w:rsidRDefault="00F90BDC">
      <w:r xmlns:w="http://schemas.openxmlformats.org/wordprocessingml/2006/main">
        <w:t xml:space="preserve">Mat 25:41 YCE - Nigbana ni yio si wi fun wọn li ọwọ́ òsi pẹlu pe, Ẹ kuro lọdọ mi, ẹnyin ẹni ifibu, sinu iná ainipẹkun, ti a ti pèse silẹ fun Èṣu ati awọn angẹli rẹ̀.</w:t>
      </w:r>
    </w:p>
    <w:p w14:paraId="204C54AF" w14:textId="77777777" w:rsidR="00F90BDC" w:rsidRDefault="00F90BDC"/>
    <w:p w14:paraId="2B597D7D" w14:textId="77777777" w:rsidR="00F90BDC" w:rsidRDefault="00F90BDC">
      <w:r xmlns:w="http://schemas.openxmlformats.org/wordprocessingml/2006/main">
        <w:t xml:space="preserve">A ó rán àwọn ènìyàn búburú sínú iná àìnípẹ̀kun, tí a pèsè sílẹ̀ fún Bìlísì àti àwọn áńgẹ́lì rẹ̀.</w:t>
      </w:r>
    </w:p>
    <w:p w14:paraId="232FFBEE" w14:textId="77777777" w:rsidR="00F90BDC" w:rsidRDefault="00F90BDC"/>
    <w:p w14:paraId="02E092EF" w14:textId="77777777" w:rsidR="00F90BDC" w:rsidRDefault="00F90BDC">
      <w:r xmlns:w="http://schemas.openxmlformats.org/wordprocessingml/2006/main">
        <w:t xml:space="preserve">1: Abajade ibi ni idajo ayeraye.</w:t>
      </w:r>
    </w:p>
    <w:p w14:paraId="7C719A83" w14:textId="77777777" w:rsidR="00F90BDC" w:rsidRDefault="00F90BDC"/>
    <w:p w14:paraId="2D417C91" w14:textId="77777777" w:rsidR="00F90BDC" w:rsidRDefault="00F90BDC">
      <w:r xmlns:w="http://schemas.openxmlformats.org/wordprocessingml/2006/main">
        <w:t xml:space="preserve">2: Máṣe jẹ ki a tàn nyin jẹ nipasẹ awọn ileri ibi, bi o ti ṣamọna si iparun nikan.</w:t>
      </w:r>
    </w:p>
    <w:p w14:paraId="4454A383" w14:textId="77777777" w:rsidR="00F90BDC" w:rsidRDefault="00F90BDC"/>
    <w:p w14:paraId="7E11B473" w14:textId="77777777" w:rsidR="00F90BDC" w:rsidRDefault="00F90BDC">
      <w:r xmlns:w="http://schemas.openxmlformats.org/wordprocessingml/2006/main">
        <w:t xml:space="preserve">Ifi 20:10-15 YCE - A si sọ èṣu ti o tàn wọn jẹ sinu adagun iná ati imí-ọjọ, nibiti ẹranko na ati woli eke na gbé wà, a o si mã joró li ọsán ati loru titi lai ati lailai.</w:t>
      </w:r>
    </w:p>
    <w:p w14:paraId="08449425" w14:textId="77777777" w:rsidR="00F90BDC" w:rsidRDefault="00F90BDC"/>
    <w:p w14:paraId="49F4065D" w14:textId="77777777" w:rsidR="00F90BDC" w:rsidRDefault="00F90BDC">
      <w:r xmlns:w="http://schemas.openxmlformats.org/wordprocessingml/2006/main">
        <w:t xml:space="preserve">2 Tẹsalóníkà 1:7-13 BMY - Àti fún ẹ̀yin tí ìdààmú bá dé bá wa, ẹ sinmi pẹ̀lú wa, nígbà tí a óo fi Jésù Olúwa hàn láti ọ̀run pẹ̀lú àwọn áńgẹ́lì alágbára rẹ̀, nínú iná tí ń jó, tí ń gbẹ̀san lára àwọn tí kò mọ Ọlọ́run, tí wọn kò sì gbọ́ràn sí wọn lẹ́nu. ihinrere ti Oluwa wa Jesu Kristi: Ẹniti a o fi iparun ainipẹkun jiya lati iwaju Oluwa, ati kuro ninu ogo agbara rẹ̀.</w:t>
      </w:r>
    </w:p>
    <w:p w14:paraId="31A4FD18" w14:textId="77777777" w:rsidR="00F90BDC" w:rsidRDefault="00F90BDC"/>
    <w:p w14:paraId="218E5D5C" w14:textId="77777777" w:rsidR="00F90BDC" w:rsidRDefault="00F90BDC">
      <w:r xmlns:w="http://schemas.openxmlformats.org/wordprocessingml/2006/main">
        <w:t xml:space="preserve">MATIU 25:42 Nítorí ebi ń pa mí, ẹ kò sì fún mi ní oúnjẹ, òùngbẹ gbẹ mí, ẹ kò sì fún mi mu</w:t>
      </w:r>
    </w:p>
    <w:p w14:paraId="6DA04B84" w14:textId="77777777" w:rsidR="00F90BDC" w:rsidRDefault="00F90BDC"/>
    <w:p w14:paraId="397DF087" w14:textId="77777777" w:rsidR="00F90BDC" w:rsidRDefault="00F90BDC">
      <w:r xmlns:w="http://schemas.openxmlformats.org/wordprocessingml/2006/main">
        <w:t xml:space="preserve">Ibi-aye yii n sọrọ nipa ki i pese ounjẹ fun awọn ti o ṣe alaini.</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fun Awọn ti o wa ni alaini: Ipe si aanu"</w:t>
      </w:r>
    </w:p>
    <w:p w14:paraId="3B726C0A" w14:textId="77777777" w:rsidR="00F90BDC" w:rsidRDefault="00F90BDC"/>
    <w:p w14:paraId="2FA77D1F" w14:textId="77777777" w:rsidR="00F90BDC" w:rsidRDefault="00F90BDC">
      <w:r xmlns:w="http://schemas.openxmlformats.org/wordprocessingml/2006/main">
        <w:t xml:space="preserve">2. "Riranlọwọ Awọn Laisi: Ojuṣe Awọn Olódodo"</w:t>
      </w:r>
    </w:p>
    <w:p w14:paraId="4777DEA9" w14:textId="77777777" w:rsidR="00F90BDC" w:rsidRDefault="00F90BDC"/>
    <w:p w14:paraId="5CA5CF69" w14:textId="77777777" w:rsidR="00F90BDC" w:rsidRDefault="00F90BDC">
      <w:r xmlns:w="http://schemas.openxmlformats.org/wordprocessingml/2006/main">
        <w:t xml:space="preserve">1. Jakobu 2:15-16 “Bi arakunrin tabi arabinrin kan ba wo aso, ti ko si ni ounje ojojumo, ti okan ninu yin ba si wi fun won pe, “Máa lo li alafia, ki o móoru, ki o si yó,” lai fi ohun ti o nilo fun won fun won. ara, kini o dara?"</w:t>
      </w:r>
    </w:p>
    <w:p w14:paraId="6012DD10" w14:textId="77777777" w:rsidR="00F90BDC" w:rsidRDefault="00F90BDC"/>
    <w:p w14:paraId="4EB79A8F" w14:textId="77777777" w:rsidR="00F90BDC" w:rsidRDefault="00F90BDC">
      <w:r xmlns:w="http://schemas.openxmlformats.org/wordprocessingml/2006/main">
        <w:t xml:space="preserve">2. 1 Johannu 3: 17-18 "Ṣugbọn bi ẹnikẹni ba ni awọn ohun-ini aiye, ti o si ri arakunrin rẹ ti o ṣe alaini, ti o si di ọkan rẹ mọ ọ, bawo ni ifẹ Ọlọrun ṣe ngbe inu rẹ? Awọn ọmọde, ẹ má ṣe fẹràn ni ọrọ tabi ọrọ bikoṣe ni iṣe ati ni otitọ."</w:t>
      </w:r>
    </w:p>
    <w:p w14:paraId="74B1416E" w14:textId="77777777" w:rsidR="00F90BDC" w:rsidRDefault="00F90BDC"/>
    <w:p w14:paraId="4F27FEDD" w14:textId="77777777" w:rsidR="00F90BDC" w:rsidRDefault="00F90BDC">
      <w:r xmlns:w="http://schemas.openxmlformats.org/wordprocessingml/2006/main">
        <w:t xml:space="preserve">Matteu 25:43 Àlejò ni mí, ẹ̀yin kò sì gbà mí: ìhòòhò, ẹ̀yin kò sì fi aṣọ wọ̀ mí;</w:t>
      </w:r>
    </w:p>
    <w:p w14:paraId="4C693F53" w14:textId="77777777" w:rsidR="00F90BDC" w:rsidRDefault="00F90BDC"/>
    <w:p w14:paraId="7CAF2139" w14:textId="77777777" w:rsidR="00F90BDC" w:rsidRDefault="00F90BDC">
      <w:r xmlns:w="http://schemas.openxmlformats.org/wordprocessingml/2006/main">
        <w:t xml:space="preserve">Ẹsẹ yìí fún wa níṣìírí láti jẹ́ aájò àlejò ká sì máa ran àwọn tó wà nínú ìṣòro lọ́wọ́.</w:t>
      </w:r>
    </w:p>
    <w:p w14:paraId="659A923F" w14:textId="77777777" w:rsidR="00F90BDC" w:rsidRDefault="00F90BDC"/>
    <w:p w14:paraId="75E9758B" w14:textId="77777777" w:rsidR="00F90BDC" w:rsidRDefault="00F90BDC">
      <w:r xmlns:w="http://schemas.openxmlformats.org/wordprocessingml/2006/main">
        <w:t xml:space="preserve">1: A ti pe wa lati ṣe alejo si awọn ti o ṣe alaini.</w:t>
      </w:r>
    </w:p>
    <w:p w14:paraId="184F3C9A" w14:textId="77777777" w:rsidR="00F90BDC" w:rsidRDefault="00F90BDC"/>
    <w:p w14:paraId="32D49106" w14:textId="77777777" w:rsidR="00F90BDC" w:rsidRDefault="00F90BDC">
      <w:r xmlns:w="http://schemas.openxmlformats.org/wordprocessingml/2006/main">
        <w:t xml:space="preserve">2: A gbọ́dọ̀ fi ìyọ́nú àti àánú hàn nípa ríran àwọn tó ń jìyà lọ́wọ́ tí wọ́n sì ń ṣe aláìní.</w:t>
      </w:r>
    </w:p>
    <w:p w14:paraId="1FCC6C0C" w14:textId="77777777" w:rsidR="00F90BDC" w:rsidRDefault="00F90BDC"/>
    <w:p w14:paraId="0059CC2C" w14:textId="77777777" w:rsidR="00F90BDC" w:rsidRDefault="00F90BDC">
      <w:r xmlns:w="http://schemas.openxmlformats.org/wordprocessingml/2006/main">
        <w:t xml:space="preserve">Jak 1:27 YCE - Isin mimọ ati ailabawọn niwaju Ọlọrun ati Baba li eyi: lati mã bẹ awọn alainibaba ati awọn opó wò ninu ipọnju wọn, ati lati pa ararẹ mọ́ li ailabawọn kuro ninu aiye.</w:t>
      </w:r>
    </w:p>
    <w:p w14:paraId="0FFA7639" w14:textId="77777777" w:rsidR="00F90BDC" w:rsidRDefault="00F90BDC"/>
    <w:p w14:paraId="16963211" w14:textId="77777777" w:rsidR="00F90BDC" w:rsidRDefault="00F90BDC">
      <w:r xmlns:w="http://schemas.openxmlformats.org/wordprocessingml/2006/main">
        <w:t xml:space="preserve">Isa 58:7 YCE - Kì ha ṣe lati pin onjẹ rẹ pẹlu awọn ti ebi npa, ati ki iwọ ki o mu awọn talakà ti a ta jade wá si ile rẹ; nigbati iwọ ba ri ihoho, ti iwọ fi bò o, ti iwọ kò si fi ara rẹ pamọ kuro ninu ẹran ara rẹ?</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5:44 YCE - Nigbana ni nwọn o si da a lohùn wipe, Oluwa, nigbawo li awa ri ọ ti ebi npa, tabi ongbẹ, tabi alejò, tabi ìhoho, tabi aisan, tabi ninu tubu, ti a kò si ṣe iranṣẹ fun ọ?</w:t>
      </w:r>
    </w:p>
    <w:p w14:paraId="5826CC47" w14:textId="77777777" w:rsidR="00F90BDC" w:rsidRDefault="00F90BDC"/>
    <w:p w14:paraId="6377ACA9" w14:textId="77777777" w:rsidR="00F90BDC" w:rsidRDefault="00F90BDC">
      <w:r xmlns:w="http://schemas.openxmlformats.org/wordprocessingml/2006/main">
        <w:t xml:space="preserve">Wefọ ehe dọhodo lehe mí dona nọ yinuwa hẹ mẹdevo lẹ do, etlẹ yin mẹhe tin to nuhudo mẹ lẹ, taidi dọ yé wẹ Klisti lọsu.</w:t>
      </w:r>
    </w:p>
    <w:p w14:paraId="0127CCAE" w14:textId="77777777" w:rsidR="00F90BDC" w:rsidRDefault="00F90BDC"/>
    <w:p w14:paraId="6EE3D74C" w14:textId="77777777" w:rsidR="00F90BDC" w:rsidRDefault="00F90BDC">
      <w:r xmlns:w="http://schemas.openxmlformats.org/wordprocessingml/2006/main">
        <w:t xml:space="preserve">1. Ipe kan si aanu: Ojuse wa lati nifẹ ati sin awọn alaini</w:t>
      </w:r>
    </w:p>
    <w:p w14:paraId="35C75F45" w14:textId="77777777" w:rsidR="00F90BDC" w:rsidRDefault="00F90BDC"/>
    <w:p w14:paraId="3C9EA538" w14:textId="77777777" w:rsidR="00F90BDC" w:rsidRDefault="00F90BDC">
      <w:r xmlns:w="http://schemas.openxmlformats.org/wordprocessingml/2006/main">
        <w:t xml:space="preserve">2. Òfin Pàtàkì náà: Sísọ̀rọ̀ sí Ẹlòmíì Bí O Ṣe Fẹ́ Kí Wọ́n Hà Rẹ̀</w:t>
      </w:r>
    </w:p>
    <w:p w14:paraId="2D35364D" w14:textId="77777777" w:rsidR="00F90BDC" w:rsidRDefault="00F90BDC"/>
    <w:p w14:paraId="6D710375" w14:textId="77777777" w:rsidR="00F90BDC" w:rsidRDefault="00F90BDC">
      <w:r xmlns:w="http://schemas.openxmlformats.org/wordprocessingml/2006/main">
        <w:t xml:space="preserve">1. Gálátíà 6:9-10 BMY - “Ẹ má ṣe jẹ́ kí àárẹ̀ rẹ̀ mú wa ní ṣíṣe rere, nítorí nígbà tí ó bá tọ́, àwa yóò kórè èso bí a kò bá juwọ́ sílẹ̀. Nítorí náà, bí a ti ní àǹfààní, ẹ jẹ́ kí a máa ṣe rere fún gbogbo ènìyàn , ní pàtàkì fún àwọn tí wọ́n jẹ́ ti ìdílé àwọn onígbàgbọ́.”</w:t>
      </w:r>
    </w:p>
    <w:p w14:paraId="239E9764" w14:textId="77777777" w:rsidR="00F90BDC" w:rsidRDefault="00F90BDC"/>
    <w:p w14:paraId="1622A2C9" w14:textId="77777777" w:rsidR="00F90BDC" w:rsidRDefault="00F90BDC">
      <w:r xmlns:w="http://schemas.openxmlformats.org/wordprocessingml/2006/main">
        <w:t xml:space="preserve">2. Jakobu 2:14-17 – “Ere wo ni o, ará mi, bi ẹnikan ba sọ pe oun ni igbagbọ́ ṣugbọn ko ni iṣe? Iru igbagbọ́ bẹẹ ha le gbà wọn là? Bi arakunrin tabi arabinrin kan ko ni aṣọ ati ounjẹ ojoojumọ. Bí ọ̀kan nínú yín bá sọ fún wọn pé, “Máa lọ ní àlàáfíà, máa móoru, kí o sì jẹun dáadáa,” ṣùgbọ́n tí kò ṣe nǹkan kan nípa àìní wọn nípa ti ara, èrè kí ni ó jẹ́? ti ku."</w:t>
      </w:r>
    </w:p>
    <w:p w14:paraId="49CBA920" w14:textId="77777777" w:rsidR="00F90BDC" w:rsidRDefault="00F90BDC"/>
    <w:p w14:paraId="2523FBA1" w14:textId="77777777" w:rsidR="00F90BDC" w:rsidRDefault="00F90BDC">
      <w:r xmlns:w="http://schemas.openxmlformats.org/wordprocessingml/2006/main">
        <w:t xml:space="preserve">Mat 25:45 YCE - Nigbana ni yio da wọn lohùn, wipe, Lõtọ ni mo wi fun nyin, Niwọn bi ẹnyin kò ti ṣe e fun ọkan ninu awọn wọnyi ti o kere julọ, ẹnyin kò ṣe e fun mi.</w:t>
      </w:r>
    </w:p>
    <w:p w14:paraId="70792282" w14:textId="77777777" w:rsidR="00F90BDC" w:rsidRDefault="00F90BDC"/>
    <w:p w14:paraId="722DB8F4" w14:textId="77777777" w:rsidR="00F90BDC" w:rsidRDefault="00F90BDC">
      <w:r xmlns:w="http://schemas.openxmlformats.org/wordprocessingml/2006/main">
        <w:t xml:space="preserve">Jésù kọ́ni pé nígbà tá a bá ran àwọn tó wà nínú ìṣòro lọ́wọ́, bákan náà ló ṣe rí pẹ̀lú ríran òun lọ́wọ́.</w:t>
      </w:r>
    </w:p>
    <w:p w14:paraId="5F1D5FDA" w14:textId="77777777" w:rsidR="00F90BDC" w:rsidRDefault="00F90BDC"/>
    <w:p w14:paraId="04F307BD" w14:textId="77777777" w:rsidR="00F90BDC" w:rsidRDefault="00F90BDC">
      <w:r xmlns:w="http://schemas.openxmlformats.org/wordprocessingml/2006/main">
        <w:t xml:space="preserve">1: Jesu pe wa lati sin awọn ti o ṣe alaini lati le sin Rẹ.</w:t>
      </w:r>
    </w:p>
    <w:p w14:paraId="7A7C9375" w14:textId="77777777" w:rsidR="00F90BDC" w:rsidRDefault="00F90BDC"/>
    <w:p w14:paraId="1831D961" w14:textId="77777777" w:rsidR="00F90BDC" w:rsidRDefault="00F90BDC">
      <w:r xmlns:w="http://schemas.openxmlformats.org/wordprocessingml/2006/main">
        <w:t xml:space="preserve">2: Iṣẹ́ ìsìn wa sí àwọn ẹlòmíràn fi ìfẹ́ wa fún Jésù hàn.</w:t>
      </w:r>
    </w:p>
    <w:p w14:paraId="4B6D2B0A" w14:textId="77777777" w:rsidR="00F90BDC" w:rsidRDefault="00F90BDC"/>
    <w:p w14:paraId="3618FF71" w14:textId="77777777" w:rsidR="00F90BDC" w:rsidRDefault="00F90BDC">
      <w:r xmlns:w="http://schemas.openxmlformats.org/wordprocessingml/2006/main">
        <w:t xml:space="preserve">Gálátíà 6:9-15 BMY - Ẹ má ṣe jẹ́ kí àárẹ̀ rẹ̀ mú wa ní ṣíṣe ohun rere,nítorí nígbà tí ó bá yẹ, àwa yóò kórè ní àkókò tí a kò bá juwọ́ sílẹ̀. Nítorí náà, bí a ti ní àǹfààní, ẹ jẹ́ kí a máa ṣe rere sí gbogbo ènìyàn, pàápàá fún àwọn tí ó jẹ́ ti ìdílé àwọn onígbàgbọ́.</w:t>
      </w:r>
    </w:p>
    <w:p w14:paraId="780C5F99" w14:textId="77777777" w:rsidR="00F90BDC" w:rsidRDefault="00F90BDC"/>
    <w:p w14:paraId="0DBC70B6" w14:textId="77777777" w:rsidR="00F90BDC" w:rsidRDefault="00F90BDC">
      <w:r xmlns:w="http://schemas.openxmlformats.org/wordprocessingml/2006/main">
        <w:t xml:space="preserve">Jákọ́bù 2:14-17 BMY - Èrè kí ni ó jẹ́ ẹ̀yin ará mi, bí ẹnìkan bá sọ pé òun ní ìgbàgbọ́ ṣùgbọ́n tí kò ní iṣẹ́? Ǹjẹ́ irú ìgbàgbọ́ bẹ́ẹ̀ lè gbà wọ́n là? Ká sọ pé arákùnrin tàbí arábìnrin kan kò ní aṣọ àti oúnjẹ ojoojúmọ́. Bi ẹnikan ninu nyin ba wi fun wọn pe, Máa lọ li alafia; jẹ ki o gbona, ki o si jẹun daradara,” ṣugbọn ko ṣe ohunkohun nipa awọn aini ti ara wọn, èrè wo ni o jẹ? Bẹ́ẹ̀ gẹ́gẹ́, ìgbàgbọ́ fúnra rẹ̀, bí kò bá bá ìṣe, ó kú.</w:t>
      </w:r>
    </w:p>
    <w:p w14:paraId="113CC0F9" w14:textId="77777777" w:rsidR="00F90BDC" w:rsidRDefault="00F90BDC"/>
    <w:p w14:paraId="62C3D58A" w14:textId="77777777" w:rsidR="00F90BDC" w:rsidRDefault="00F90BDC">
      <w:r xmlns:w="http://schemas.openxmlformats.org/wordprocessingml/2006/main">
        <w:t xml:space="preserve">Matteu 25:46 Awọn wọnyi ni yio si lọ sinu ijiya ainipẹkun: ṣugbọn awọn olododo sinu ìye ainipẹkun.</w:t>
      </w:r>
    </w:p>
    <w:p w14:paraId="0DE3FB1C" w14:textId="77777777" w:rsidR="00F90BDC" w:rsidRDefault="00F90BDC"/>
    <w:p w14:paraId="7E250AD4" w14:textId="77777777" w:rsidR="00F90BDC" w:rsidRDefault="00F90BDC">
      <w:r xmlns:w="http://schemas.openxmlformats.org/wordprocessingml/2006/main">
        <w:t xml:space="preserve">Àyọkà náà tẹnu mọ́ ọn pé àwọn aláìṣòdodo yóò dojúkọ ìyà àìnípẹ̀kun, nígbà tí àwọn olódodo yóò gba ìyè àìnípẹ̀kun.</w:t>
      </w:r>
    </w:p>
    <w:p w14:paraId="6E1D66EA" w14:textId="77777777" w:rsidR="00F90BDC" w:rsidRDefault="00F90BDC"/>
    <w:p w14:paraId="7902219B" w14:textId="77777777" w:rsidR="00F90BDC" w:rsidRDefault="00F90BDC">
      <w:r xmlns:w="http://schemas.openxmlformats.org/wordprocessingml/2006/main">
        <w:t xml:space="preserve">1. Yiyan ti Ayeraye: Ti nkọju si Awọn abajade ti Awọn iṣe Wa</w:t>
      </w:r>
    </w:p>
    <w:p w14:paraId="61D02839" w14:textId="77777777" w:rsidR="00F90BDC" w:rsidRDefault="00F90BDC"/>
    <w:p w14:paraId="09A408B9" w14:textId="77777777" w:rsidR="00F90BDC" w:rsidRDefault="00F90BDC">
      <w:r xmlns:w="http://schemas.openxmlformats.org/wordprocessingml/2006/main">
        <w:t xml:space="preserve">2. Ìlérí Ìyè Àìnípẹ̀kun: Ìpè fún Ìyípadà Ẹ̀mí</w:t>
      </w:r>
    </w:p>
    <w:p w14:paraId="74EF57E7" w14:textId="77777777" w:rsidR="00F90BDC" w:rsidRDefault="00F90BDC"/>
    <w:p w14:paraId="1D0C29B0" w14:textId="77777777" w:rsidR="00F90BDC" w:rsidRDefault="00F90BDC">
      <w:r xmlns:w="http://schemas.openxmlformats.org/wordprocessingml/2006/main">
        <w:t xml:space="preserve">1. Romu 6:23 – Nitoripe iku ni ere ese, sugbon ebun ofe Olorun ni iye ainipekun ninu Kristi Jesu Oluwa wa.</w:t>
      </w:r>
    </w:p>
    <w:p w14:paraId="76A806A6" w14:textId="77777777" w:rsidR="00F90BDC" w:rsidRDefault="00F90BDC"/>
    <w:p w14:paraId="2713F39C" w14:textId="77777777" w:rsidR="00F90BDC" w:rsidRDefault="00F90BDC">
      <w:r xmlns:w="http://schemas.openxmlformats.org/wordprocessingml/2006/main">
        <w:t xml:space="preserve">2 Kọ́ríńtì 15:19-22 BMY - Bí ó bá jẹ́ pé nínú ayé yìí nìkan la ní ìrètí nínú Kírísítì, àwa jẹ́ òṣìkà jù lọ nínú gbogbo ènìyàn. Ṣugbọn nisisiyi Kristi ti jinde kuro ninu okú, o si di akọbi ninu awọn ti o ti sùn. Nítorí níwọ̀n ìgbà tí ikú tipasẹ̀ ènìyàn wá, nípa ènìyàn ni àjíǹde òkú ti wá pẹ̀lú. Nítorí gẹ́gẹ́ bí gbogbo ènìyàn ti kú nínú Ádámù, bẹ́ẹ̀ náà ni a ó sọ gbogbo ènìyàn di ààyè nínú Kírísítì.</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26 rohin Idite si Jesu, ifororoyan Rẹ̀ ni Betani, Ounjẹ Alẹ Ikẹhin, adura Rẹ ni Getsemane, imuni Rẹ ati awọn idanwo ti o tẹle niwaju olori alufaa ati pe Peteru sẹ Rẹ.</w:t>
      </w:r>
    </w:p>
    <w:p w14:paraId="5560DB7B" w14:textId="77777777" w:rsidR="00F90BDC" w:rsidRDefault="00F90BDC"/>
    <w:p w14:paraId="7FD0D2F3" w14:textId="77777777" w:rsidR="00F90BDC" w:rsidRDefault="00F90BDC">
      <w:r xmlns:w="http://schemas.openxmlformats.org/wordprocessingml/2006/main">
        <w:t xml:space="preserve">Ìpínrọ̀ Kìíní: Orí náà bẹ̀rẹ̀ pẹ̀lú Jésù sọ àsọtẹ́lẹ̀ ikú Rẹ̀ ní àkókò ọjọ́ méjì ní àkókò Ìrékọjá (Matteu 26:1-5). Ní báyìí ná, àwọn olórí àlùfáà àti àwọn alàgbà ń pète láti mú un. Ní Bẹ́tánì, obìnrin kan fi òróró olówó iyebíye fòróró yan Jésù, èyí tí Júdásì Ísíkáríótù kà sí asán. Eyi fa Judasi lati gba lati da Jesu fun ọgbọn awọn owo fadaka (Matteu 26:6-16).</w:t>
      </w:r>
    </w:p>
    <w:p w14:paraId="0939A93E" w14:textId="77777777" w:rsidR="00F90BDC" w:rsidRDefault="00F90BDC"/>
    <w:p w14:paraId="041E77D5" w14:textId="77777777" w:rsidR="00F90BDC" w:rsidRDefault="00F90BDC">
      <w:r xmlns:w="http://schemas.openxmlformats.org/wordprocessingml/2006/main">
        <w:t xml:space="preserve">Ìpínrọ̀ Kejì: Lakoko Ounjẹ Alẹ Ikẹhin, Jesu pin akara ati ọti-waini pẹlu awọn ọmọ-ẹhin rẹ gẹgẹbi awọn ami ara ati ẹjẹ rẹ ti ao fi silẹ fun ọpọlọpọ fun idariji awọn ẹṣẹ (Matteu 26: 17-29). Ó tún sọ tẹ́lẹ̀ pé ọ̀kan nínú wọn yóò fi òun hàn, èyí sì mú kí ọmọ ẹ̀yìn kọ̀ọ̀kan máa ń bi wọ́n léèrè bóyá àwọn ni. Lẹ́yìn oúnjẹ alẹ́, wọ́n jáde lọ sí Òkè Ólífì níbi tí Jésù ti sọ tẹ́lẹ̀ pé Pétérù sẹ́ kí àkùkọ tó kọ. Pelu awọn atako ti o lagbara ti Peteru sọ pe oun kii yoo ṣubu tabi sẹ Kristi paapaa ti gbogbo awọn miiran ba ṣe.</w:t>
      </w:r>
    </w:p>
    <w:p w14:paraId="1FE7E4B9" w14:textId="77777777" w:rsidR="00F90BDC" w:rsidRDefault="00F90BDC"/>
    <w:p w14:paraId="1E3E457B" w14:textId="77777777" w:rsidR="00F90BDC" w:rsidRDefault="00F90BDC">
      <w:r xmlns:w="http://schemas.openxmlformats.org/wordprocessingml/2006/main">
        <w:t xml:space="preserve">Ìpínrọ̀ Kẹta: Ní Gẹtisémánì, nígbà tí ó ń gbàdúrà taratara nípa ikú ìjìyà tí ń bọ̀, Ó béèrè lọ́wọ́ àwọn ọmọ-ẹ̀yìn pé kí wọ́n wà lójúfò kí wọ́n gbàdúrà ṣùgbọ́n ó rí wọn tí wọ́n ń sùn ní ìpadàbọ̀ tí ó ń fi àìlera ènìyàn yàtọ̀ sí agbára àtọ̀runwá (Matteu 26:36-46). Kété lẹ́yìn tí Júdásì dé pẹ̀lú ogunlọ́gọ̀ àwọn ọ̀gọ̀ idà tí wọ́n dìhámọ́ra, tí àwọn alàgbà olórí àlùfáà fi ránṣẹ́, fi ẹnu kò Jésù lẹ́nu, ó sì mú Jésù mú un. Ọmọ-ẹhin kan lu ọmọ-ọdọ olori alufa ti o gé etí rẹ̀, ṣugbọn Jesu bá a wi fun ọmọ-ọdọ rẹ̀ larada, wipe awọn ti o wà lãye nipa idà ti ipa idà kú, a si fà a lọ kuro ni Kaiafa olori alufa, nibiti awọn agbàgba ofin ti pejọ, Peteru si ntẹ̀le si oke agbala, olori alufa joko ni ita iṣọ. Ilọsiwaju nibẹ o sẹ pe oun ko mọ Kristi ni igba mẹta àkùkọ kọ gẹgẹ bi Kristi ti sọtẹlẹ imuṣẹ ohun ti a ti sọ tẹlẹ Matteu 26:47-75 .</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 26:1 YCE - O si ṣe, nigbati Jesu pari gbogbo ọ̀rọ wọnyi, o wi fun awọn ọmọ-ẹhin rẹ̀ pe, - Biblics</w:t>
      </w:r>
    </w:p>
    <w:p w14:paraId="5AC35E2F" w14:textId="77777777" w:rsidR="00F90BDC" w:rsidRDefault="00F90BDC"/>
    <w:p w14:paraId="14011508" w14:textId="77777777" w:rsidR="00F90BDC" w:rsidRDefault="00F90BDC">
      <w:r xmlns:w="http://schemas.openxmlformats.org/wordprocessingml/2006/main">
        <w:t xml:space="preserve">Jésù parí kíkọ́ àwọn ọmọlẹ́yìn rẹ̀, ó sì ṣe tán láti kojú àwọn àdánwò tó ń bọ̀ níwájú.</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hun yòówù kó jẹ́ àdánwò tó dé bá wa, a gbọ́dọ̀ dúró ṣinṣin ká sì gbẹ́kẹ̀ lé Jèhófà.</w:t>
      </w:r>
    </w:p>
    <w:p w14:paraId="3ED58D8B" w14:textId="77777777" w:rsidR="00F90BDC" w:rsidRDefault="00F90BDC"/>
    <w:p w14:paraId="21A3F08E" w14:textId="77777777" w:rsidR="00F90BDC" w:rsidRDefault="00F90BDC">
      <w:r xmlns:w="http://schemas.openxmlformats.org/wordprocessingml/2006/main">
        <w:t xml:space="preserve">2: A gbọdọ wa ni imurasilẹ lati tẹle Jesu ati gbe awọn agbelebu ti ara wa ni igbesi aye.</w:t>
      </w:r>
    </w:p>
    <w:p w14:paraId="29503002" w14:textId="77777777" w:rsidR="00F90BDC" w:rsidRDefault="00F90BDC"/>
    <w:p w14:paraId="044E8DF4" w14:textId="77777777" w:rsidR="00F90BDC" w:rsidRDefault="00F90BDC">
      <w:r xmlns:w="http://schemas.openxmlformats.org/wordprocessingml/2006/main">
        <w:t xml:space="preserve">Rom 8:28 YCE - Awa si mọ̀ pe ohun gbogbo nṣiṣẹ pọ̀ fun rere fun awọn ti o fẹ Ọlọrun, fun awọn ti a pè gẹgẹ bi ipinnu rẹ̀.</w:t>
      </w:r>
    </w:p>
    <w:p w14:paraId="54A87938" w14:textId="77777777" w:rsidR="00F90BDC" w:rsidRDefault="00F90BDC"/>
    <w:p w14:paraId="5E3F404B" w14:textId="77777777" w:rsidR="00F90BDC" w:rsidRDefault="00F90BDC">
      <w:r xmlns:w="http://schemas.openxmlformats.org/wordprocessingml/2006/main">
        <w:t xml:space="preserve">Kólósè 3:23-24 BMY - Ohunkohun tí ẹ̀yin bá ń ṣe, ẹ máa fi tọkàntọkàn ṣiṣẹ́, bí ti Olúwa kì í ṣe fún ènìyàn, kí ẹ̀yin mọ̀ pé lọ́dọ̀ Olúwa ẹ̀yin yóò gba ogún náà gẹ́gẹ́ bí èrè yín. O n sin Oluwa Kristi.</w:t>
      </w:r>
    </w:p>
    <w:p w14:paraId="3B926D1D" w14:textId="77777777" w:rsidR="00F90BDC" w:rsidRDefault="00F90BDC"/>
    <w:p w14:paraId="7B70D2A4" w14:textId="77777777" w:rsidR="00F90BDC" w:rsidRDefault="00F90BDC">
      <w:r xmlns:w="http://schemas.openxmlformats.org/wordprocessingml/2006/main">
        <w:t xml:space="preserve">MATIU 26:2 Ẹ̀yin mọ̀ pé lẹ́yìn ọjọ́ meji ni àjọ̀dún ìrékọjá, a óo sì fi Ọmọ-Eniyan lé lọ́wọ́ láti kàn án mọ́ agbelebu.</w:t>
      </w:r>
    </w:p>
    <w:p w14:paraId="324DC701" w14:textId="77777777" w:rsidR="00F90BDC" w:rsidRDefault="00F90BDC"/>
    <w:p w14:paraId="6CD83AB7" w14:textId="77777777" w:rsidR="00F90BDC" w:rsidRDefault="00F90BDC">
      <w:r xmlns:w="http://schemas.openxmlformats.org/wordprocessingml/2006/main">
        <w:t xml:space="preserve">Yi aye jẹ nipa awọn Ìrékọjá ati Jesu ni a fi ati ki o kàn mọ agbelebu.</w:t>
      </w:r>
    </w:p>
    <w:p w14:paraId="3E517804" w14:textId="77777777" w:rsidR="00F90BDC" w:rsidRDefault="00F90BDC"/>
    <w:p w14:paraId="5675FCE8" w14:textId="77777777" w:rsidR="00F90BDC" w:rsidRDefault="00F90BDC">
      <w:r xmlns:w="http://schemas.openxmlformats.org/wordprocessingml/2006/main">
        <w:t xml:space="preserve">1. Ebo Jesu: Ebun Ti O ga</w:t>
      </w:r>
    </w:p>
    <w:p w14:paraId="077426C1" w14:textId="77777777" w:rsidR="00F90BDC" w:rsidRDefault="00F90BDC"/>
    <w:p w14:paraId="0DFF5EC2" w14:textId="77777777" w:rsidR="00F90BDC" w:rsidRDefault="00F90BDC">
      <w:r xmlns:w="http://schemas.openxmlformats.org/wordprocessingml/2006/main">
        <w:t xml:space="preserve">2. Imuse Eto Olorun ti ko le se</w:t>
      </w:r>
    </w:p>
    <w:p w14:paraId="18E2E523" w14:textId="77777777" w:rsidR="00F90BDC" w:rsidRDefault="00F90BDC"/>
    <w:p w14:paraId="537D2D15" w14:textId="77777777" w:rsidR="00F90BDC" w:rsidRDefault="00F90BDC">
      <w:r xmlns:w="http://schemas.openxmlformats.org/wordprocessingml/2006/main">
        <w:t xml:space="preserve">1. Isaiah 53:4-6 (Nitotọ o ti ru ibinujẹ wa, o si ti ru ibinujẹ wa: ṣugbọn awa kà a ni lilu, ti a lù, ti Ọlọrun lù, ti a si pọ́n ọ loju: ṣugbọn a ṣá a ni ọgbẹ nitori irekọja wa, a pa a li ara nitori aiṣedede wa. Ìjìyà àlàáfíà wa wà lára rẹ̀, àti pẹ̀lú ìnà rẹ̀ ni a fi mú wa lára dá.Gbogbo wa ti ṣáko lọ bí àgùntàn, a ti yí olúkúlùkù sí ọ̀nà tirẹ̀, Olúwa sì ti fi ẹ̀ṣẹ̀ gbogbo wa lé e lórí.</w:t>
      </w:r>
    </w:p>
    <w:p w14:paraId="04374F68" w14:textId="77777777" w:rsidR="00F90BDC" w:rsidRDefault="00F90BDC"/>
    <w:p w14:paraId="58EDF4EA" w14:textId="77777777" w:rsidR="00F90BDC" w:rsidRDefault="00F90BDC">
      <w:r xmlns:w="http://schemas.openxmlformats.org/wordprocessingml/2006/main">
        <w:t xml:space="preserve">2. Heberu 9:14-15 ti majẹmu titun, pe nipa ikú, fun irapada awọn irekọja ti o wà labẹ majẹmu kìn-ín-ní, ki awọn ti a pè ki o le </w:t>
      </w:r>
      <w:r xmlns:w="http://schemas.openxmlformats.org/wordprocessingml/2006/main">
        <w:lastRenderedPageBreak xmlns:w="http://schemas.openxmlformats.org/wordprocessingml/2006/main"/>
      </w:r>
      <w:r xmlns:w="http://schemas.openxmlformats.org/wordprocessingml/2006/main">
        <w:t xml:space="preserve">gbà ileri ogún ainipẹkun.)</w:t>
      </w:r>
    </w:p>
    <w:p w14:paraId="3BD98E53" w14:textId="77777777" w:rsidR="00F90BDC" w:rsidRDefault="00F90BDC"/>
    <w:p w14:paraId="2435CD69" w14:textId="77777777" w:rsidR="00F90BDC" w:rsidRDefault="00F90BDC">
      <w:r xmlns:w="http://schemas.openxmlformats.org/wordprocessingml/2006/main">
        <w:t xml:space="preserve">Mat 26:3 YCE - Nigbana li awọn olori alufa, ati awọn akọwe, ati awọn àgba awọn enia pejọ si ãfin olori alufa, ẹniti a npè ni Kaiafa.</w:t>
      </w:r>
    </w:p>
    <w:p w14:paraId="3F160505" w14:textId="77777777" w:rsidR="00F90BDC" w:rsidRDefault="00F90BDC"/>
    <w:p w14:paraId="4ACB5C6B" w14:textId="77777777" w:rsidR="00F90BDC" w:rsidRDefault="00F90BDC">
      <w:r xmlns:w="http://schemas.openxmlformats.org/wordprocessingml/2006/main">
        <w:t xml:space="preserve">Awọn olori alufa, awọn akọwe, ati awọn àgba awọn enia pejọ si ãfin olori alufa Kaiafa.</w:t>
      </w:r>
    </w:p>
    <w:p w14:paraId="76A55946" w14:textId="77777777" w:rsidR="00F90BDC" w:rsidRDefault="00F90BDC"/>
    <w:p w14:paraId="405EBB8E" w14:textId="77777777" w:rsidR="00F90BDC" w:rsidRDefault="00F90BDC">
      <w:r xmlns:w="http://schemas.openxmlformats.org/wordprocessingml/2006/main">
        <w:t xml:space="preserve">1. Isegun Jesu Lori Ese – Bawo ni iku ati ajinde Jesu fun wa ni agbara lati bori ese.</w:t>
      </w:r>
    </w:p>
    <w:p w14:paraId="0D4E0A6F" w14:textId="77777777" w:rsidR="00F90BDC" w:rsidRDefault="00F90BDC"/>
    <w:p w14:paraId="05F3019F" w14:textId="77777777" w:rsidR="00F90BDC" w:rsidRDefault="00F90BDC">
      <w:r xmlns:w="http://schemas.openxmlformats.org/wordprocessingml/2006/main">
        <w:t xml:space="preserve">2. Agbara Isokan - Bawo ni ṣiṣẹpọ le ṣe iranlọwọ fun wa lati ṣaṣeyọri awọn ibi-afẹde wa.</w:t>
      </w:r>
    </w:p>
    <w:p w14:paraId="5691D434" w14:textId="77777777" w:rsidR="00F90BDC" w:rsidRDefault="00F90BDC"/>
    <w:p w14:paraId="3386A582" w14:textId="77777777" w:rsidR="00F90BDC" w:rsidRDefault="00F90BDC">
      <w:r xmlns:w="http://schemas.openxmlformats.org/wordprocessingml/2006/main">
        <w:t xml:space="preserve">1. Matteu 18:20 - "Nitori nibiti ẹni meji tabi mẹta ba pejọ li orukọ mi, nibẹ ni mo wa larin wọn."</w:t>
      </w:r>
    </w:p>
    <w:p w14:paraId="4F88452A" w14:textId="77777777" w:rsidR="00F90BDC" w:rsidRDefault="00F90BDC"/>
    <w:p w14:paraId="39D24D66" w14:textId="77777777" w:rsidR="00F90BDC" w:rsidRDefault="00F90BDC">
      <w:r xmlns:w="http://schemas.openxmlformats.org/wordprocessingml/2006/main">
        <w:t xml:space="preserve">2. Romu 6:23 - “Nitori iku ni èrè ẹṣẹ; ṣugbọn ẹbun Ọlọrun ni iye ainipẹkun nipasẹ Jesu Kristi Oluwa wa.”</w:t>
      </w:r>
    </w:p>
    <w:p w14:paraId="53F02688" w14:textId="77777777" w:rsidR="00F90BDC" w:rsidRDefault="00F90BDC"/>
    <w:p w14:paraId="3F031F80" w14:textId="77777777" w:rsidR="00F90BDC" w:rsidRDefault="00F90BDC">
      <w:r xmlns:w="http://schemas.openxmlformats.org/wordprocessingml/2006/main">
        <w:t xml:space="preserve">MATIU 26:4 Wọ́n gbìmọ̀ kí wọ́n lè fi ẹ̀tàn mú Jesu, kí wọ́n sì pa á.</w:t>
      </w:r>
    </w:p>
    <w:p w14:paraId="75DC4125" w14:textId="77777777" w:rsidR="00F90BDC" w:rsidRDefault="00F90BDC"/>
    <w:p w14:paraId="1DBC2BDE" w14:textId="77777777" w:rsidR="00F90BDC" w:rsidRDefault="00F90BDC">
      <w:r xmlns:w="http://schemas.openxmlformats.org/wordprocessingml/2006/main">
        <w:t xml:space="preserve">Àwọn olórí àlùfáà àti àwọn akọ̀wé òfin wá ọ̀nà láti mú Jésù, kí wọ́n sì pa á, láìsí ìyọlẹ́nu.</w:t>
      </w:r>
    </w:p>
    <w:p w14:paraId="56EBAE33" w14:textId="77777777" w:rsidR="00F90BDC" w:rsidRDefault="00F90BDC"/>
    <w:p w14:paraId="2A86D077" w14:textId="77777777" w:rsidR="00F90BDC" w:rsidRDefault="00F90BDC">
      <w:r xmlns:w="http://schemas.openxmlformats.org/wordprocessingml/2006/main">
        <w:t xml:space="preserve">1. Nupojipetọ-yinyin Jiwheyẹwhe tọn to ayimajai mẹ - Mí sọgan deji dọ Jiwheyẹwhe tin to anademẹ etlẹ yin to whenue mí pehẹ ninọmẹ sinsinyẹn lẹ.</w:t>
      </w:r>
    </w:p>
    <w:p w14:paraId="10F83B54" w14:textId="77777777" w:rsidR="00F90BDC" w:rsidRDefault="00F90BDC"/>
    <w:p w14:paraId="1E08ADAE" w14:textId="77777777" w:rsidR="00F90BDC" w:rsidRDefault="00F90BDC">
      <w:r xmlns:w="http://schemas.openxmlformats.org/wordprocessingml/2006/main">
        <w:t xml:space="preserve">2. Ewu ti Igberaga - A gbọdọ ṣọra ki a maṣe juwọ silẹ fun igberaga ati ki o wa lati mu awọn ọrọ si ọwọ ara wa.</w:t>
      </w:r>
    </w:p>
    <w:p w14:paraId="4DFBAD79" w14:textId="77777777" w:rsidR="00F90BDC" w:rsidRDefault="00F90BDC"/>
    <w:p w14:paraId="4B3ADCD0" w14:textId="77777777" w:rsidR="00F90BDC" w:rsidRDefault="00F90BDC">
      <w:r xmlns:w="http://schemas.openxmlformats.org/wordprocessingml/2006/main">
        <w:t xml:space="preserve">1. Isaiah 55:8-9 YCE - Nitori awọn ero mi kì iṣe ìro inu nyin, bẹ̃li ọ̀na nyin kì iṣe ọ̀na mi, li Oluwa wi. Nítorí gẹ́gẹ́ bí ọ̀run ti ga ju ayé lọ, bẹ́ẹ̀ ni ọ̀nà mi ga ju ọ̀nà yín lọ, àti ìrònú mi ju ìrònú yín lọ.</w:t>
      </w:r>
    </w:p>
    <w:p w14:paraId="2C35F9F2" w14:textId="77777777" w:rsidR="00F90BDC" w:rsidRDefault="00F90BDC"/>
    <w:p w14:paraId="2DC27F59" w14:textId="77777777" w:rsidR="00F90BDC" w:rsidRDefault="00F90BDC">
      <w:r xmlns:w="http://schemas.openxmlformats.org/wordprocessingml/2006/main">
        <w:t xml:space="preserve">2. Jakọbu 4:13-17 – Wá nisisiyi, ẹnyin ti o wipe, ? </w:t>
      </w:r>
      <w:r xmlns:w="http://schemas.openxmlformats.org/wordprocessingml/2006/main">
        <w:rPr>
          <w:rFonts w:ascii="맑은 고딕 Semilight" w:hAnsi="맑은 고딕 Semilight"/>
        </w:rPr>
        <w:t xml:space="preserve">쏷 </w:t>
      </w:r>
      <w:r xmlns:w="http://schemas.openxmlformats.org/wordprocessingml/2006/main">
        <w:t xml:space="preserve">oday tabi ola ao lo sinu iru ilu bayi ao lo odun kan nibe ki a si tawo ki a si jere? </w:t>
      </w:r>
      <w:r xmlns:w="http://schemas.openxmlformats.org/wordprocessingml/2006/main">
        <w:t xml:space="preserve">sibẹsibẹ o ko mọ ohun ti ọla yoo mu </w:t>
      </w:r>
      <w:r xmlns:w="http://schemas.openxmlformats.org/wordprocessingml/2006/main">
        <w:rPr>
          <w:rFonts w:ascii="맑은 고딕 Semilight" w:hAnsi="맑은 고딕 Semilight"/>
        </w:rPr>
        <w:t xml:space="preserve">. </w:t>
      </w:r>
      <w:r xmlns:w="http://schemas.openxmlformats.org/wordprocessingml/2006/main">
        <w:t xml:space="preserve">Kini igbesi aye rẹ? Nítorí ẹ̀yin jẹ́ ìkùukùu tí ó fara hàn fún ìgbà díẹ̀, tí ó sì ń pòórá. Dipo o yẹ lati sọ, ? </w:t>
      </w:r>
      <w:r xmlns:w="http://schemas.openxmlformats.org/wordprocessingml/2006/main">
        <w:rPr>
          <w:rFonts w:ascii="맑은 고딕 Semilight" w:hAnsi="맑은 고딕 Semilight"/>
        </w:rPr>
        <w:t xml:space="preserve">쏧 </w:t>
      </w:r>
      <w:r xmlns:w="http://schemas.openxmlformats.org/wordprocessingml/2006/main">
        <w:t xml:space="preserve">f Oluwa fe, a o wa laye a si se eyi tabi yen. Gbogbo iru iṣogo bẹ buburu. Nítorí náà, ẹni tí ó bá mọ ohun tí ó tọ́ láti ṣe, tí ó sì kùnà láti ṣe, ẹ̀ṣẹ̀ ni fún un.</w:t>
      </w:r>
    </w:p>
    <w:p w14:paraId="199C4948" w14:textId="77777777" w:rsidR="00F90BDC" w:rsidRDefault="00F90BDC"/>
    <w:p w14:paraId="1BB421BB" w14:textId="77777777" w:rsidR="00F90BDC" w:rsidRDefault="00F90BDC">
      <w:r xmlns:w="http://schemas.openxmlformats.org/wordprocessingml/2006/main">
        <w:t xml:space="preserve">Mat 26:5 YCE - Ṣugbọn nwọn wipe, Ki iṣe li ọjọ ajọ, ki ariwo ki o má ba wà lãrin awọn enia.</w:t>
      </w:r>
    </w:p>
    <w:p w14:paraId="687EBCDA" w14:textId="77777777" w:rsidR="00F90BDC" w:rsidRDefault="00F90BDC"/>
    <w:p w14:paraId="611FE0B1" w14:textId="77777777" w:rsidR="00F90BDC" w:rsidRDefault="00F90BDC">
      <w:r xmlns:w="http://schemas.openxmlformats.org/wordprocessingml/2006/main">
        <w:t xml:space="preserve">Gbẹtọ lọ lẹ jẹagọdo yiyiamisisadode Jesu tọn to Bẹtani na hùnwhẹ lọ wẹ.</w:t>
      </w:r>
    </w:p>
    <w:p w14:paraId="1EFBDCEA" w14:textId="77777777" w:rsidR="00F90BDC" w:rsidRDefault="00F90BDC"/>
    <w:p w14:paraId="3F56C517" w14:textId="77777777" w:rsidR="00F90BDC" w:rsidRDefault="00F90BDC">
      <w:r xmlns:w="http://schemas.openxmlformats.org/wordprocessingml/2006/main">
        <w:t xml:space="preserve">1. Ìjẹ́pàtàkì bíbọlá fún àwọn àkókò tí Ọlọ́run yàn.</w:t>
      </w:r>
    </w:p>
    <w:p w14:paraId="7ED3D327" w14:textId="77777777" w:rsidR="00F90BDC" w:rsidRDefault="00F90BDC"/>
    <w:p w14:paraId="1F586A2B" w14:textId="77777777" w:rsidR="00F90BDC" w:rsidRDefault="00F90BDC">
      <w:r xmlns:w="http://schemas.openxmlformats.org/wordprocessingml/2006/main">
        <w:t xml:space="preserve">2. Fífi ọgbọ́n Ọlọ́run ṣiṣẹ́ ní àárín àtakò.</w:t>
      </w:r>
    </w:p>
    <w:p w14:paraId="1DEDB5C9" w14:textId="77777777" w:rsidR="00F90BDC" w:rsidRDefault="00F90BDC"/>
    <w:p w14:paraId="4363A268" w14:textId="77777777" w:rsidR="00F90BDC" w:rsidRDefault="00F90BDC">
      <w:r xmlns:w="http://schemas.openxmlformats.org/wordprocessingml/2006/main">
        <w:t xml:space="preserve">1. Deuteronomi 16:16 – “Ní ìgbà mẹ́ta lọ́dún ni kí gbogbo àwọn ọkùnrin yín yóò farahàn níwájú Olúwa Ọlọ́run yín ní ibi tí ó bá yàn: ní Àjọ̀dún Àìwúkàrà, ní àjọ̀dún ọ̀sẹ̀, àti ní àjọ̀dún Àgọ́; wọn kì yóò sì farahàn níwájú Olúwa ní ọwọ́ òfo.”</w:t>
      </w:r>
    </w:p>
    <w:p w14:paraId="605A4712" w14:textId="77777777" w:rsidR="00F90BDC" w:rsidRDefault="00F90BDC"/>
    <w:p w14:paraId="02656ED6" w14:textId="77777777" w:rsidR="00F90BDC" w:rsidRDefault="00F90BDC">
      <w:r xmlns:w="http://schemas.openxmlformats.org/wordprocessingml/2006/main">
        <w:t xml:space="preserve">2. Owe 15: 2 - "Ahọn ọlọgbọn lo ìmọ daradara, ṣugbọn ẹnu awọn aṣiwère a ma jade wère."</w:t>
      </w:r>
    </w:p>
    <w:p w14:paraId="0859AD6F" w14:textId="77777777" w:rsidR="00F90BDC" w:rsidRDefault="00F90BDC"/>
    <w:p w14:paraId="735F3CD0" w14:textId="77777777" w:rsidR="00F90BDC" w:rsidRDefault="00F90BDC">
      <w:r xmlns:w="http://schemas.openxmlformats.org/wordprocessingml/2006/main">
        <w:t xml:space="preserve">MATIU 26:6 Nígbà tí Jesu wà ní Bẹtani, ní ilé Simoni adẹ́tẹ̀.</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wà ní Bẹ́tánì ní ilé Símónì adẹ́tẹ̀.</w:t>
      </w:r>
    </w:p>
    <w:p w14:paraId="3BFBBE82" w14:textId="77777777" w:rsidR="00F90BDC" w:rsidRDefault="00F90BDC"/>
    <w:p w14:paraId="43C8615C" w14:textId="77777777" w:rsidR="00F90BDC" w:rsidRDefault="00F90BDC">
      <w:r xmlns:w="http://schemas.openxmlformats.org/wordprocessingml/2006/main">
        <w:t xml:space="preserve">1. Agbára Àwọn Aláìdálóró: Ṣíṣàwárí Ìbẹ̀wò Jésù sí Ilé Adẹ́tẹ̀ kan</w:t>
      </w:r>
    </w:p>
    <w:p w14:paraId="794BE1FB" w14:textId="77777777" w:rsidR="00F90BDC" w:rsidRDefault="00F90BDC"/>
    <w:p w14:paraId="6F295909" w14:textId="77777777" w:rsidR="00F90BDC" w:rsidRDefault="00F90BDC">
      <w:r xmlns:w="http://schemas.openxmlformats.org/wordprocessingml/2006/main">
        <w:t xml:space="preserve">2. Ìyọ́nú Krístì: Ìfẹ́ Jésù fún Àwọn Tí Wọ́n Rí sí Àìyẹ</w:t>
      </w:r>
    </w:p>
    <w:p w14:paraId="20499C0B" w14:textId="77777777" w:rsidR="00F90BDC" w:rsidRDefault="00F90BDC"/>
    <w:p w14:paraId="42F40985" w14:textId="77777777" w:rsidR="00F90BDC" w:rsidRDefault="00F90BDC">
      <w:r xmlns:w="http://schemas.openxmlformats.org/wordprocessingml/2006/main">
        <w:t xml:space="preserve">1. Matteu 9:12 YCE - Ṣugbọn nigbati Jesu gbọ́, o wi fun wọn pe, Awọn ti ara wọn le kò nílò oniṣegun, bikoṣe awọn ti ara wọn dá.</w:t>
      </w:r>
    </w:p>
    <w:p w14:paraId="271DFDA6" w14:textId="77777777" w:rsidR="00F90BDC" w:rsidRDefault="00F90BDC"/>
    <w:p w14:paraId="449883F9" w14:textId="77777777" w:rsidR="00F90BDC" w:rsidRDefault="00F90BDC">
      <w:r xmlns:w="http://schemas.openxmlformats.org/wordprocessingml/2006/main">
        <w:t xml:space="preserve">2. Jòhánù 8:7 BMY - Nítorí náà nígbà tí wọ́n sì bi í léèrè, ó gbé ara rẹ̀ sókè, ó sì wí fún wọn pé, “Ẹni tí kò bá ní ẹ̀ṣẹ̀ nínú yín, kí ó kọ́ sọ ọ́ ní òkúta lù ú.</w:t>
      </w:r>
    </w:p>
    <w:p w14:paraId="2A0BC9EA" w14:textId="77777777" w:rsidR="00F90BDC" w:rsidRDefault="00F90BDC"/>
    <w:p w14:paraId="214DE369" w14:textId="77777777" w:rsidR="00F90BDC" w:rsidRDefault="00F90BDC">
      <w:r xmlns:w="http://schemas.openxmlformats.org/wordprocessingml/2006/main">
        <w:t xml:space="preserve">MATIU 26:7 Obinrin kan wá sọ́dọ̀ rẹ̀, ó ní àpótí alabasteri òróró olówó iyebíye, ó sì dà á lé e lórí bí ó ti jókòó ti oúnjẹ.</w:t>
      </w:r>
    </w:p>
    <w:p w14:paraId="4419FEF9" w14:textId="77777777" w:rsidR="00F90BDC" w:rsidRDefault="00F90BDC"/>
    <w:p w14:paraId="34576967" w14:textId="77777777" w:rsidR="00F90BDC" w:rsidRDefault="00F90BDC">
      <w:r xmlns:w="http://schemas.openxmlformats.org/wordprocessingml/2006/main">
        <w:t xml:space="preserve">Ẹsẹ Bíbélì yìí sọ̀rọ̀ nípa obìnrin kan tó fi òróró iyebíye kan fòróró yan Jésù.</w:t>
      </w:r>
    </w:p>
    <w:p w14:paraId="1873712F" w14:textId="77777777" w:rsidR="00F90BDC" w:rsidRDefault="00F90BDC"/>
    <w:p w14:paraId="1FC9C69B" w14:textId="77777777" w:rsidR="00F90BDC" w:rsidRDefault="00F90BDC">
      <w:r xmlns:w="http://schemas.openxmlformats.org/wordprocessingml/2006/main">
        <w:t xml:space="preserve">1: Jésù yẹ láti jẹ́ ẹni àmì òróró – Lúùkù 4:18-19</w:t>
      </w:r>
    </w:p>
    <w:p w14:paraId="1AD4FA6F" w14:textId="77777777" w:rsidR="00F90BDC" w:rsidRDefault="00F90BDC"/>
    <w:p w14:paraId="77982ACB" w14:textId="77777777" w:rsidR="00F90BDC" w:rsidRDefault="00F90BDC">
      <w:r xmlns:w="http://schemas.openxmlformats.org/wordprocessingml/2006/main">
        <w:t xml:space="preserve">2: Fífi ìfẹ́ àti ọ̀wọ̀ hàn sí Jésù nípasẹ̀ àwọn iṣẹ́ ìsìn – Jòhánù 12:1-8</w:t>
      </w:r>
    </w:p>
    <w:p w14:paraId="23AEAFF9" w14:textId="77777777" w:rsidR="00F90BDC" w:rsidRDefault="00F90BDC"/>
    <w:p w14:paraId="7FA1B19B" w14:textId="77777777" w:rsidR="00F90BDC" w:rsidRDefault="00F90BDC">
      <w:r xmlns:w="http://schemas.openxmlformats.org/wordprocessingml/2006/main">
        <w:t xml:space="preserve">1: Sáàmù 133:2 BMY - Ó mà dára ó sì dùn gan-an nígbà tí àwọn ènìyàn Ọlọ́run bá ń gbé papọ̀ ní ìṣọ̀kan!</w:t>
      </w:r>
    </w:p>
    <w:p w14:paraId="79277274" w14:textId="77777777" w:rsidR="00F90BDC" w:rsidRDefault="00F90BDC"/>
    <w:p w14:paraId="795EC2C0" w14:textId="77777777" w:rsidR="00F90BDC" w:rsidRDefault="00F90BDC">
      <w:r xmlns:w="http://schemas.openxmlformats.org/wordprocessingml/2006/main">
        <w:t xml:space="preserve">Joh 13:34-35 YCE - Ofin titun kan ni mo fi fun nyin, pe ki ẹnyin ki o fẹran ara nyin: gẹgẹ bi mo ti fẹ nyin, ki ẹnyin ki o si fẹràn ara nyin pẹlu.</w:t>
      </w:r>
    </w:p>
    <w:p w14:paraId="43622E45" w14:textId="77777777" w:rsidR="00F90BDC" w:rsidRDefault="00F90BDC"/>
    <w:p w14:paraId="2895E3E9" w14:textId="77777777" w:rsidR="00F90BDC" w:rsidRDefault="00F90BDC">
      <w:r xmlns:w="http://schemas.openxmlformats.org/wordprocessingml/2006/main">
        <w:t xml:space="preserve">Matiu 26:8 Ṣùgbọ́n nígbà tí àwọn ọmọ-ẹ̀yìn rẹ̀ rí i, inú bí wọn, wọ́n ní, “Ète rẹ̀ ni </w:t>
      </w:r>
      <w:r xmlns:w="http://schemas.openxmlformats.org/wordprocessingml/2006/main">
        <w:lastRenderedPageBreak xmlns:w="http://schemas.openxmlformats.org/wordprocessingml/2006/main"/>
      </w:r>
      <w:r xmlns:w="http://schemas.openxmlformats.org/wordprocessingml/2006/main">
        <w:t xml:space="preserve">ìparun yìí?</w:t>
      </w:r>
    </w:p>
    <w:p w14:paraId="19552921" w14:textId="77777777" w:rsidR="00F90BDC" w:rsidRDefault="00F90BDC"/>
    <w:p w14:paraId="73179567" w14:textId="77777777" w:rsidR="00F90BDC" w:rsidRDefault="00F90BDC">
      <w:r xmlns:w="http://schemas.openxmlformats.org/wordprocessingml/2006/main">
        <w:t xml:space="preserve">Wefọ ehe zinnudo homẹgble devi lẹ tọn ji to whenuena yé mọ Jesu to awán gblingblin.</w:t>
      </w:r>
    </w:p>
    <w:p w14:paraId="6ACB7605" w14:textId="77777777" w:rsidR="00F90BDC" w:rsidRDefault="00F90BDC"/>
    <w:p w14:paraId="1A7B8359" w14:textId="77777777" w:rsidR="00F90BDC" w:rsidRDefault="00F90BDC">
      <w:r xmlns:w="http://schemas.openxmlformats.org/wordprocessingml/2006/main">
        <w:t xml:space="preserve">1: A ko yẹ ki o jẹ apanirun, ṣugbọn dipo lo awọn ohun elo wa lati ṣe anfani fun awọn ẹlomiran.</w:t>
      </w:r>
    </w:p>
    <w:p w14:paraId="0F6AA59B" w14:textId="77777777" w:rsidR="00F90BDC" w:rsidRDefault="00F90BDC"/>
    <w:p w14:paraId="095FEE99" w14:textId="77777777" w:rsidR="00F90BDC" w:rsidRDefault="00F90BDC">
      <w:r xmlns:w="http://schemas.openxmlformats.org/wordprocessingml/2006/main">
        <w:t xml:space="preserve">2: A gbọ́dọ̀ jẹ́ ọlọ́gbọ́n ìríjú àwọn ohun àmúṣọrọ̀ wa, pàápàá jù lọ nígbà tí ó bá kan ọ̀rọ̀ sísin Olúwa.</w:t>
      </w:r>
    </w:p>
    <w:p w14:paraId="40511B67" w14:textId="77777777" w:rsidR="00F90BDC" w:rsidRDefault="00F90BDC"/>
    <w:p w14:paraId="029524A0" w14:textId="77777777" w:rsidR="00F90BDC" w:rsidRDefault="00F90BDC">
      <w:r xmlns:w="http://schemas.openxmlformats.org/wordprocessingml/2006/main">
        <w:t xml:space="preserve">Owe 21:20-20 YCE - Iṣura iyebiye ati ororo mbẹ ni ile ọlọgbọ́n: ṣugbọn aṣiwere enia a ná a tán.</w:t>
      </w:r>
    </w:p>
    <w:p w14:paraId="2EAAB850" w14:textId="77777777" w:rsidR="00F90BDC" w:rsidRDefault="00F90BDC"/>
    <w:p w14:paraId="666D92A7" w14:textId="77777777" w:rsidR="00F90BDC" w:rsidRDefault="00F90BDC">
      <w:r xmlns:w="http://schemas.openxmlformats.org/wordprocessingml/2006/main">
        <w:t xml:space="preserve">2 Kọ́ríńtì 8:7 BMY - Nítorí náà, bí ẹ̀yin ti pọ̀ sí i nínú ohun gbogbo, nínú ìgbàgbọ́, àti ọ̀rọ̀ ẹnu, àti ìmọ̀, àti nínú ìtara gbogbo, àti nínú ìfẹ́ yín sí wa, ẹ rí i pé kí ẹ pọ̀ sí i nínú oore-ọ̀fẹ́ yìí pẹ̀lú.</w:t>
      </w:r>
    </w:p>
    <w:p w14:paraId="14A00D5A" w14:textId="77777777" w:rsidR="00F90BDC" w:rsidRDefault="00F90BDC"/>
    <w:p w14:paraId="5B2CF2C3" w14:textId="77777777" w:rsidR="00F90BDC" w:rsidRDefault="00F90BDC">
      <w:r xmlns:w="http://schemas.openxmlformats.org/wordprocessingml/2006/main">
        <w:t xml:space="preserve">MATIU 26:9 Nítorí pé ọ̀pọ̀lọpọ̀ ni a ti tà òróró ìkunra yìí, kí a sì fi fún àwọn tálákà.</w:t>
      </w:r>
    </w:p>
    <w:p w14:paraId="6669FE1A" w14:textId="77777777" w:rsidR="00F90BDC" w:rsidRDefault="00F90BDC"/>
    <w:p w14:paraId="0B460E6E" w14:textId="77777777" w:rsidR="00F90BDC" w:rsidRDefault="00F90BDC">
      <w:r xmlns:w="http://schemas.openxmlformats.org/wordprocessingml/2006/main">
        <w:t xml:space="preserve">Wefọ ehe dọhodo nuyiwa alọtútlú tọn Jesu tọn yiyizan nado yí amì họakuẹ susu zan nado yiamisisadode agbasa etọn na ṣiọdidi.</w:t>
      </w:r>
    </w:p>
    <w:p w14:paraId="19A4436B" w14:textId="77777777" w:rsidR="00F90BDC" w:rsidRDefault="00F90BDC"/>
    <w:p w14:paraId="4DBB0EDA" w14:textId="77777777" w:rsidR="00F90BDC" w:rsidRDefault="00F90BDC">
      <w:r xmlns:w="http://schemas.openxmlformats.org/wordprocessingml/2006/main">
        <w:t xml:space="preserve">1. Agbara Inurere: Yiyan Lati Funni Lọpọlọpọ Nitori Ife</w:t>
      </w:r>
    </w:p>
    <w:p w14:paraId="1C3596C4" w14:textId="77777777" w:rsidR="00F90BDC" w:rsidRDefault="00F90BDC"/>
    <w:p w14:paraId="4EE5A150" w14:textId="77777777" w:rsidR="00F90BDC" w:rsidRDefault="00F90BDC">
      <w:r xmlns:w="http://schemas.openxmlformats.org/wordprocessingml/2006/main">
        <w:t xml:space="preserve">2. Iye Aanu: Ẹbọ fun Awọn ẹlomiran</w:t>
      </w:r>
    </w:p>
    <w:p w14:paraId="5A6A582C" w14:textId="77777777" w:rsidR="00F90BDC" w:rsidRDefault="00F90BDC"/>
    <w:p w14:paraId="3CC56F38" w14:textId="77777777" w:rsidR="00F90BDC" w:rsidRDefault="00F90BDC">
      <w:r xmlns:w="http://schemas.openxmlformats.org/wordprocessingml/2006/main">
        <w:t xml:space="preserve">1. 2 Kọ́ríńtì 8:9 BMY - Nítorí ẹ̀yin mọ oore-ọ̀fẹ́ Olúwa wa Jésù Kírísítì, pé, bí ó tilẹ̀ jẹ́ ọlọ́rọ̀, ṣùgbọ́n nítorí yín ó di òtòṣì, kí ẹ̀yin lè di ọlọ́rọ̀ nípasẹ̀ òṣì rẹ̀.</w:t>
      </w:r>
    </w:p>
    <w:p w14:paraId="7D488C02" w14:textId="77777777" w:rsidR="00F90BDC" w:rsidRDefault="00F90BDC"/>
    <w:p w14:paraId="633032AB" w14:textId="77777777" w:rsidR="00F90BDC" w:rsidRDefault="00F90BDC">
      <w:r xmlns:w="http://schemas.openxmlformats.org/wordprocessingml/2006/main">
        <w:t xml:space="preserve">2 Luku 6:38 - Fifun, a o si fifun nyin; òṣùwọ̀n rere, tí a tẹ̀ sílẹ̀, tí a sì mì </w:t>
      </w:r>
      <w:r xmlns:w="http://schemas.openxmlformats.org/wordprocessingml/2006/main">
        <w:lastRenderedPageBreak xmlns:w="http://schemas.openxmlformats.org/wordprocessingml/2006/main"/>
      </w:r>
      <w:r xmlns:w="http://schemas.openxmlformats.org/wordprocessingml/2006/main">
        <w:t xml:space="preserve">papọ̀, tí ó sì ń ṣàn lórí, ni a ó fi lé àyà yín lọ́wọ́. Nitori òṣuwọn kanna ti ẹnyin fi wọ̀n li a o si tún fi wọ̀n fun nyin.</w:t>
      </w:r>
    </w:p>
    <w:p w14:paraId="4B14B365" w14:textId="77777777" w:rsidR="00F90BDC" w:rsidRDefault="00F90BDC"/>
    <w:p w14:paraId="74330B65" w14:textId="77777777" w:rsidR="00F90BDC" w:rsidRDefault="00F90BDC">
      <w:r xmlns:w="http://schemas.openxmlformats.org/wordprocessingml/2006/main">
        <w:t xml:space="preserve">Mat 26:10 YCE - Nigbati Jesu si mọ̀, o wi fun wọn pe, Ẽṣe ti ẹnyin fi nyọ obinrin na li ẹnu? nitoriti o ti ṣe iṣẹ rere fun mi.</w:t>
      </w:r>
    </w:p>
    <w:p w14:paraId="65491C7F" w14:textId="77777777" w:rsidR="00F90BDC" w:rsidRDefault="00F90BDC"/>
    <w:p w14:paraId="40D72940" w14:textId="77777777" w:rsidR="00F90BDC" w:rsidRDefault="00F90BDC">
      <w:r xmlns:w="http://schemas.openxmlformats.org/wordprocessingml/2006/main">
        <w:t xml:space="preserve">Jésù ṣàánú obìnrin kan tó fi òróró olówó iyebíye fòróró yàn án.</w:t>
      </w:r>
    </w:p>
    <w:p w14:paraId="1956526C" w14:textId="77777777" w:rsidR="00F90BDC" w:rsidRDefault="00F90BDC"/>
    <w:p w14:paraId="1FA4A85E" w14:textId="77777777" w:rsidR="00F90BDC" w:rsidRDefault="00F90BDC">
      <w:r xmlns:w="http://schemas.openxmlformats.org/wordprocessingml/2006/main">
        <w:t xml:space="preserve">1. Ìyọ́nú Nípa Ìṣe: Títẹ̀lé Àpẹẹrẹ Jésù</w:t>
      </w:r>
    </w:p>
    <w:p w14:paraId="0ADBDB4B" w14:textId="77777777" w:rsidR="00F90BDC" w:rsidRDefault="00F90BDC"/>
    <w:p w14:paraId="2F78881D" w14:textId="77777777" w:rsidR="00F90BDC" w:rsidRDefault="00F90BDC">
      <w:r xmlns:w="http://schemas.openxmlformats.org/wordprocessingml/2006/main">
        <w:t xml:space="preserve">2. Ìṣe Ìjọsìn Àìmọtara-ẹni-nìkan: Bíbọlá fún Ọlọ́run pẹ̀lú àwọn ohun àmúṣọrọ̀ wa</w:t>
      </w:r>
    </w:p>
    <w:p w14:paraId="3E0A9F65" w14:textId="77777777" w:rsidR="00F90BDC" w:rsidRDefault="00F90BDC"/>
    <w:p w14:paraId="3891BDE2" w14:textId="77777777" w:rsidR="00F90BDC" w:rsidRDefault="00F90BDC">
      <w:r xmlns:w="http://schemas.openxmlformats.org/wordprocessingml/2006/main">
        <w:t xml:space="preserve">1 Fílípì 2:3-4 BMY - Má ṣe ohunkóhun láti inú ìtara ìmọtara-ẹni-nìkan tàbí láti inú ìgbéraga asán;</w:t>
      </w:r>
    </w:p>
    <w:p w14:paraId="4A2E58EC" w14:textId="77777777" w:rsidR="00F90BDC" w:rsidRDefault="00F90BDC"/>
    <w:p w14:paraId="6F163D0F" w14:textId="77777777" w:rsidR="00F90BDC" w:rsidRDefault="00F90BDC">
      <w:r xmlns:w="http://schemas.openxmlformats.org/wordprocessingml/2006/main">
        <w:t xml:space="preserve">2. Luku 10: 25-37 - Òwe ara Samaria rere.</w:t>
      </w:r>
    </w:p>
    <w:p w14:paraId="433154CC" w14:textId="77777777" w:rsidR="00F90BDC" w:rsidRDefault="00F90BDC"/>
    <w:p w14:paraId="568EE2C3" w14:textId="77777777" w:rsidR="00F90BDC" w:rsidRDefault="00F90BDC">
      <w:r xmlns:w="http://schemas.openxmlformats.org/wordprocessingml/2006/main">
        <w:t xml:space="preserve">Matteu 26:11 Nitori ẹnyin ni awọn talaka pẹlu nyin nigbagbogbo; ṣugbọn emi li ẹnyin kò ni nigbagbogbo.</w:t>
      </w:r>
    </w:p>
    <w:p w14:paraId="429E25B6" w14:textId="77777777" w:rsidR="00F90BDC" w:rsidRDefault="00F90BDC"/>
    <w:p w14:paraId="48198CE9" w14:textId="77777777" w:rsidR="00F90BDC" w:rsidRDefault="00F90BDC">
      <w:r xmlns:w="http://schemas.openxmlformats.org/wordprocessingml/2006/main">
        <w:t xml:space="preserve">Abala Matteu yii tẹnumọ pe Jesu kii yoo nigbagbogbo wa pẹlu wa, ṣugbọn awọn talaka yoo wa nigbagbogbo ni awujọ wa.</w:t>
      </w:r>
    </w:p>
    <w:p w14:paraId="173F9FAA" w14:textId="77777777" w:rsidR="00F90BDC" w:rsidRDefault="00F90BDC"/>
    <w:p w14:paraId="7EDCE823" w14:textId="77777777" w:rsidR="00F90BDC" w:rsidRDefault="00F90BDC">
      <w:r xmlns:w="http://schemas.openxmlformats.org/wordprocessingml/2006/main">
        <w:t xml:space="preserve">1: Jesu kọ wa lati nigbagbogbo ma ṣe iranti ati abojuto awọn talaka.</w:t>
      </w:r>
    </w:p>
    <w:p w14:paraId="7BC28D6F" w14:textId="77777777" w:rsidR="00F90BDC" w:rsidRDefault="00F90BDC"/>
    <w:p w14:paraId="71B8CBF0" w14:textId="77777777" w:rsidR="00F90BDC" w:rsidRDefault="00F90BDC">
      <w:r xmlns:w="http://schemas.openxmlformats.org/wordprocessingml/2006/main">
        <w:t xml:space="preserve">2: A yẹ ki o ranti pe Jesu kii yoo nigbagbogbo wa pẹlu wa, ki o si lo awọn ẹkọ rẹ lati ṣe itọsọna igbesi aye wa.</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k 1:27 YCE - Ẹsin ti o mọ́ ti kò si li aimọ́ niwaju Ọlọrun Baba, li eyi: lati mã bẹ awọn alainibaba ati awọn opó wò ninu ipọnju wọn, ati lati pa ararẹ mọ́ li aimọ́ kuro ninu aiye.</w:t>
      </w:r>
    </w:p>
    <w:p w14:paraId="7ED81CD2" w14:textId="77777777" w:rsidR="00F90BDC" w:rsidRDefault="00F90BDC"/>
    <w:p w14:paraId="43D69668" w14:textId="77777777" w:rsidR="00F90BDC" w:rsidRDefault="00F90BDC">
      <w:r xmlns:w="http://schemas.openxmlformats.org/wordprocessingml/2006/main">
        <w:t xml:space="preserve">2: Diutarónómì 15:7-8 - ? </w:t>
      </w:r>
      <w:r xmlns:w="http://schemas.openxmlformats.org/wordprocessingml/2006/main">
        <w:rPr>
          <w:rFonts w:ascii="맑은 고딕 Semilight" w:hAnsi="맑은 고딕 Semilight"/>
        </w:rPr>
        <w:t xml:space="preserve">Bí ó tilẹ̀ jẹ́ </w:t>
      </w:r>
      <w:r xmlns:w="http://schemas.openxmlformats.org/wordprocessingml/2006/main">
        <w:t xml:space="preserve">pé láàrin yín, ọ̀kan nínú àwọn arákùnrin rẹ yóò di tálákà, nínú èyíkéyìí nínú àwọn ìlú rẹ tí ó wà ní ilẹ̀ rẹ tí Olúwa Ọlọ́run rẹ yóò fi fún ọ, ìwọ kò gbọdọ̀ sé ọkàn rẹ le tàbí kí o di ọwọ́ rẹ̀ mọ́ arákùnrin rẹ tálákà, ṣùgbọ́n kí o ṣí i. fà á lé e lọ́wọ́, kí o sì yá a ní ohun tí ó tó fún àìní rẹ̀, ohun yòówù kí ó jẹ́.</w:t>
      </w:r>
    </w:p>
    <w:p w14:paraId="1A54DFD6" w14:textId="77777777" w:rsidR="00F90BDC" w:rsidRDefault="00F90BDC"/>
    <w:p w14:paraId="451BD63B" w14:textId="77777777" w:rsidR="00F90BDC" w:rsidRDefault="00F90BDC">
      <w:r xmlns:w="http://schemas.openxmlformats.org/wordprocessingml/2006/main">
        <w:t xml:space="preserve">MATIU 26:12 Nítorí pé ó da òróró ìkunra yìí sí ara mi, ó ṣe é fún ìsìnkú mi.</w:t>
      </w:r>
    </w:p>
    <w:p w14:paraId="57F665D5" w14:textId="77777777" w:rsidR="00F90BDC" w:rsidRDefault="00F90BDC"/>
    <w:p w14:paraId="22AD7266" w14:textId="77777777" w:rsidR="00F90BDC" w:rsidRDefault="00F90BDC">
      <w:r xmlns:w="http://schemas.openxmlformats.org/wordprocessingml/2006/main">
        <w:t xml:space="preserve">Obìnrin náà fi ìfẹ́ àti ọ̀wọ̀ Jésù hàn nípa fífi òróró ìkunra yan ara rẹ̀ ní ìmúrasílẹ̀ fún ìsìnkú rẹ̀.</w:t>
      </w:r>
    </w:p>
    <w:p w14:paraId="730A7A9C" w14:textId="77777777" w:rsidR="00F90BDC" w:rsidRDefault="00F90BDC"/>
    <w:p w14:paraId="740E9E6A" w14:textId="77777777" w:rsidR="00F90BDC" w:rsidRDefault="00F90BDC">
      <w:r xmlns:w="http://schemas.openxmlformats.org/wordprocessingml/2006/main">
        <w:t xml:space="preserve">1: Jesu jẹ ẹni ti o gba ifẹ ati ọlá nla lati ọdọ awọn ti o wa ni ayika rẹ, paapaa ni oju iku.</w:t>
      </w:r>
    </w:p>
    <w:p w14:paraId="6FE05080" w14:textId="77777777" w:rsidR="00F90BDC" w:rsidRDefault="00F90BDC"/>
    <w:p w14:paraId="0B7D326B" w14:textId="77777777" w:rsidR="00F90BDC" w:rsidRDefault="00F90BDC">
      <w:r xmlns:w="http://schemas.openxmlformats.org/wordprocessingml/2006/main">
        <w:t xml:space="preserve">2: Ìfarahàn obìnrin náà láti fi òróró ìkunra yan Jésù jẹ́ ìṣe ìgbàgbọ́ àti ọ̀wọ̀.</w:t>
      </w:r>
    </w:p>
    <w:p w14:paraId="5D03E658" w14:textId="77777777" w:rsidR="00F90BDC" w:rsidRDefault="00F90BDC"/>
    <w:p w14:paraId="79A8B600" w14:textId="77777777" w:rsidR="00F90BDC" w:rsidRDefault="00F90BDC">
      <w:r xmlns:w="http://schemas.openxmlformats.org/wordprocessingml/2006/main">
        <w:t xml:space="preserve">Mak 14:8 YCE - O ti ṣe ohun ti o le ṣe: o ti wá ṣiwaju lati fi oróro yàn ara mi si isinku.</w:t>
      </w:r>
    </w:p>
    <w:p w14:paraId="585B1DC0" w14:textId="77777777" w:rsidR="00F90BDC" w:rsidRDefault="00F90BDC"/>
    <w:p w14:paraId="3A91436A" w14:textId="77777777" w:rsidR="00F90BDC" w:rsidRDefault="00F90BDC">
      <w:r xmlns:w="http://schemas.openxmlformats.org/wordprocessingml/2006/main">
        <w:t xml:space="preserve">Jòhánù 12:3 BMY - Nígbà náà ni Màríà mú òróró ìkunra olóòórùn dídùn nádì gíráà kan, olówó iyebíye, ó sì fi yà Jésù sí Jesu lẹ́sẹ̀, ó sì fi irun orí rẹ̀ nù ún ẹṣẹ̀: ilé sì kún fún òórùn òróró náà.</w:t>
      </w:r>
    </w:p>
    <w:p w14:paraId="71D40C3A" w14:textId="77777777" w:rsidR="00F90BDC" w:rsidRDefault="00F90BDC"/>
    <w:p w14:paraId="6EE5FB4A" w14:textId="77777777" w:rsidR="00F90BDC" w:rsidRDefault="00F90BDC">
      <w:r xmlns:w="http://schemas.openxmlformats.org/wordprocessingml/2006/main">
        <w:t xml:space="preserve">Matteu 26:13 Lõtọ ni mo wi fun nyin, Nibikibi ti a o ti wasu ihinrere yi ni gbogbo aiye, nibẹ ni a o si sọ eyi ti obinrin yi ṣe fun iranti rẹ̀.</w:t>
      </w:r>
    </w:p>
    <w:p w14:paraId="07E62738" w14:textId="77777777" w:rsidR="00F90BDC" w:rsidRDefault="00F90BDC"/>
    <w:p w14:paraId="237B4106" w14:textId="77777777" w:rsidR="00F90BDC" w:rsidRDefault="00F90BDC">
      <w:r xmlns:w="http://schemas.openxmlformats.org/wordprocessingml/2006/main">
        <w:t xml:space="preserve">Aye yii n tẹnuba pataki ti iranti awọn iṣe inurere ati iṣẹ ti awọn obinrin ṣe.</w:t>
      </w:r>
    </w:p>
    <w:p w14:paraId="4A7A4710" w14:textId="77777777" w:rsidR="00F90BDC" w:rsidRDefault="00F90BDC"/>
    <w:p w14:paraId="50052061" w14:textId="77777777" w:rsidR="00F90BDC" w:rsidRDefault="00F90BDC">
      <w:r xmlns:w="http://schemas.openxmlformats.org/wordprocessingml/2006/main">
        <w:t xml:space="preserve">1: A yẹ ki a bu ọla fun, ki a si ranti iṣẹ oore ti awọn obinrin ṣe fun wa, nitori iranti ni wọn jẹ fun wọn.</w:t>
      </w:r>
    </w:p>
    <w:p w14:paraId="6FB814D5" w14:textId="77777777" w:rsidR="00F90BDC" w:rsidRDefault="00F90BDC"/>
    <w:p w14:paraId="0404294B" w14:textId="77777777" w:rsidR="00F90BDC" w:rsidRDefault="00F90BDC">
      <w:r xmlns:w="http://schemas.openxmlformats.org/wordprocessingml/2006/main">
        <w:t xml:space="preserve">2: Ṣe ayẹyẹ àwọn tí wọ́n ti ṣe iṣẹ́ rere ati iṣẹ́ ìsìn, nítorí a óo ranti wọn títí ayérayé.</w:t>
      </w:r>
    </w:p>
    <w:p w14:paraId="2EB0C3BE" w14:textId="77777777" w:rsidR="00F90BDC" w:rsidRDefault="00F90BDC"/>
    <w:p w14:paraId="4E520AEB" w14:textId="77777777" w:rsidR="00F90BDC" w:rsidRDefault="00F90BDC">
      <w:r xmlns:w="http://schemas.openxmlformats.org/wordprocessingml/2006/main">
        <w:t xml:space="preserve">1: Òwe 31:30-31 - ? </w:t>
      </w:r>
      <w:r xmlns:w="http://schemas.openxmlformats.org/wordprocessingml/2006/main">
        <w:rPr>
          <w:rFonts w:ascii="맑은 고딕 Semilight" w:hAnsi="맑은 고딕 Semilight"/>
        </w:rPr>
        <w:t xml:space="preserve">Ìpalára </w:t>
      </w:r>
      <w:r xmlns:w="http://schemas.openxmlformats.org/wordprocessingml/2006/main">
        <w:t xml:space="preserve">jẹ́ ẹ̀tàn, ẹwà sì jẹ́ asán, ṣùgbọ́n obìnrin tí ó bẹ̀rù Olúwa ni ìyìn. Fún un nínú èso ọwọ́ rẹ̀, kí iṣẹ́ rẹ̀ sì yìn ín ní ẹnubodè.</w:t>
      </w:r>
    </w:p>
    <w:p w14:paraId="3C79AA5E" w14:textId="77777777" w:rsidR="00F90BDC" w:rsidRDefault="00F90BDC"/>
    <w:p w14:paraId="2289BF8D" w14:textId="77777777" w:rsidR="00F90BDC" w:rsidRDefault="00F90BDC">
      <w:r xmlns:w="http://schemas.openxmlformats.org/wordprocessingml/2006/main">
        <w:t xml:space="preserve">2: Matiu 25:34-40 - ? </w:t>
      </w:r>
      <w:r xmlns:w="http://schemas.openxmlformats.org/wordprocessingml/2006/main">
        <w:rPr>
          <w:rFonts w:ascii="맑은 고딕 Semilight" w:hAnsi="맑은 고딕 Semilight"/>
        </w:rPr>
        <w:t xml:space="preserve">Njẹ </w:t>
      </w:r>
      <w:r xmlns:w="http://schemas.openxmlformats.org/wordprocessingml/2006/main">
        <w:t xml:space="preserve">ọba yio wi fun awọn ti o wà li ọwọ́ ọtun rẹ̀ pe, ? </w:t>
      </w:r>
      <w:r xmlns:w="http://schemas.openxmlformats.org/wordprocessingml/2006/main">
        <w:rPr>
          <w:rFonts w:ascii="맑은 고딕 Semilight" w:hAnsi="맑은 고딕 Semilight"/>
        </w:rPr>
        <w:t xml:space="preserve">쁂 </w:t>
      </w:r>
      <w:r xmlns:w="http://schemas.openxmlformats.org/wordprocessingml/2006/main">
        <w:t xml:space="preserve">ome, enyin ti Baba mi bukun, jogun ijoba ti a ti pese sile fun nyin lati ipilẹṣẹ aiye. Nítorí ebi ń pa mí, ẹ sì fún mi ní oúnjẹ, òùngbẹ gbẹ mí, ẹ sì fún mi mu, mo jẹ́ àjèjì ẹ sì tẹ́wọ́ gbà mí, mo wà ní ìhòòhò ẹ̀yin sì fi aṣọ wọ̀ mí, àìsàn ń ṣe mí, ẹ sì bẹ̀ mí wò, mo wà nínú ẹ̀wọ̀n àti ẹ̀yin. wa ba mi.???Nigbana ni awpn olododo yio da a lohùn, wipe, ? </w:t>
      </w:r>
      <w:r xmlns:w="http://schemas.openxmlformats.org/wordprocessingml/2006/main">
        <w:rPr>
          <w:rFonts w:ascii="맑은 고딕 Semilight" w:hAnsi="맑은 고딕 Semilight"/>
        </w:rPr>
        <w:t xml:space="preserve">Àbí </w:t>
      </w:r>
      <w:r xmlns:w="http://schemas.openxmlformats.org/wordprocessingml/2006/main">
        <w:t xml:space="preserve">, nígbà wo ni àwa rí ọ tí ebi ń pa ọ́, tí a fún ọ, tàbí tí òùngbẹ ń gbẹ ọ́, tí a sì fún ọ mu? Ati nigbawo li awa ri ọ li alejò, ti a si gbà ọ, tabi ni ìhoho, ti a si fi wọ ọ li aṣọ? Ati nigbawo ni awa ri ọ ṣaisan tabi ninu tubu ti a si bẹ ọ wò? </w:t>
      </w:r>
      <w:r xmlns:w="http://schemas.openxmlformats.org/wordprocessingml/2006/main">
        <w:rPr>
          <w:rFonts w:ascii="맑은 고딕 Semilight" w:hAnsi="맑은 고딕 Semilight"/>
        </w:rPr>
        <w:t xml:space="preserve">€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 26:14 YCE - Nigbana li ọkan ninu awọn mejila, ti a npè ni Judasi Iskariotu, tọ̀ awọn olori alufa lọ.</w:t>
      </w:r>
    </w:p>
    <w:p w14:paraId="7A67123D" w14:textId="77777777" w:rsidR="00F90BDC" w:rsidRDefault="00F90BDC"/>
    <w:p w14:paraId="5F33AF09" w14:textId="77777777" w:rsidR="00F90BDC" w:rsidRDefault="00F90BDC">
      <w:r xmlns:w="http://schemas.openxmlformats.org/wordprocessingml/2006/main">
        <w:t xml:space="preserve">Júdásì fi Jésù lé àwọn olórí àlùfáà lọ́wọ́.</w:t>
      </w:r>
    </w:p>
    <w:p w14:paraId="5CCED64B" w14:textId="77777777" w:rsidR="00F90BDC" w:rsidRDefault="00F90BDC"/>
    <w:p w14:paraId="05FFD5EA" w14:textId="77777777" w:rsidR="00F90BDC" w:rsidRDefault="00F90BDC">
      <w:r xmlns:w="http://schemas.openxmlformats.org/wordprocessingml/2006/main">
        <w:t xml:space="preserve">1. Ewu ti Iwadasilẹ - Bawo ni Judasi da Jesu ṣe jẹ ikilọ fun wa nipa agbara ẹṣẹ ati idanwo.</w:t>
      </w:r>
    </w:p>
    <w:p w14:paraId="42BE1D3E" w14:textId="77777777" w:rsidR="00F90BDC" w:rsidRDefault="00F90BDC"/>
    <w:p w14:paraId="1274A5F3" w14:textId="77777777" w:rsidR="00F90BDC" w:rsidRDefault="00F90BDC">
      <w:r xmlns:w="http://schemas.openxmlformats.org/wordprocessingml/2006/main">
        <w:t xml:space="preserve">2. Agbara Idariji - Bawo ni idahun Jesu si ijade Judasi ṣe afihan agbara iwosan ti ore-ọfẹ ati idariji.</w:t>
      </w:r>
    </w:p>
    <w:p w14:paraId="200F0743" w14:textId="77777777" w:rsidR="00F90BDC" w:rsidRDefault="00F90BDC"/>
    <w:p w14:paraId="7B9660B7" w14:textId="77777777" w:rsidR="00F90BDC" w:rsidRDefault="00F90BDC">
      <w:r xmlns:w="http://schemas.openxmlformats.org/wordprocessingml/2006/main">
        <w:t xml:space="preserve">1. Máàkù 14:10-11 BMY - Àsọtẹ́lẹ̀ Jésù pé ọ̀kan lára àwọn ọmọ ẹ̀yìn rẹ̀ yóò dà á.</w:t>
      </w:r>
    </w:p>
    <w:p w14:paraId="53094258" w14:textId="77777777" w:rsidR="00F90BDC" w:rsidRDefault="00F90BDC"/>
    <w:p w14:paraId="2542F92B" w14:textId="77777777" w:rsidR="00F90BDC" w:rsidRDefault="00F90BDC">
      <w:r xmlns:w="http://schemas.openxmlformats.org/wordprocessingml/2006/main">
        <w:t xml:space="preserve">2. Romu 5:8 – Ifihan ti Olorun fi ife re si wa nigba ti a je elese.</w:t>
      </w:r>
    </w:p>
    <w:p w14:paraId="155DC03D" w14:textId="77777777" w:rsidR="00F90BDC" w:rsidRDefault="00F90BDC"/>
    <w:p w14:paraId="48A4A0ED" w14:textId="77777777" w:rsidR="00F90BDC" w:rsidRDefault="00F90BDC">
      <w:r xmlns:w="http://schemas.openxmlformats.org/wordprocessingml/2006/main">
        <w:t xml:space="preserve">Mat 26:15 YCE - O si wi fun wọn pe, Kili ẹnyin o fi fun mi, emi o si fi i le nyin lọwọ? Wọ́n sì bá a dá májẹ̀mú ọgbọ̀n owó fàdákà.</w:t>
      </w:r>
    </w:p>
    <w:p w14:paraId="6EBE89D9" w14:textId="77777777" w:rsidR="00F90BDC" w:rsidRDefault="00F90BDC"/>
    <w:p w14:paraId="1EBB3D4D" w14:textId="77777777" w:rsidR="00F90BDC" w:rsidRDefault="00F90BDC">
      <w:r xmlns:w="http://schemas.openxmlformats.org/wordprocessingml/2006/main">
        <w:t xml:space="preserve">Àwọn olórí àlùfáà àti àwọn akọ̀wé òfin fi ọgbọ̀n owó fàdákà fún Júdásì Ísíkáríótù láti fi Jésù hàn.</w:t>
      </w:r>
    </w:p>
    <w:p w14:paraId="102B6301" w14:textId="77777777" w:rsidR="00F90BDC" w:rsidRDefault="00F90BDC"/>
    <w:p w14:paraId="6B81E165" w14:textId="77777777" w:rsidR="00F90BDC" w:rsidRDefault="00F90BDC">
      <w:r xmlns:w="http://schemas.openxmlformats.org/wordprocessingml/2006/main">
        <w:t xml:space="preserve">1. Owó Gíga Jù Lọ ti Ìwà ọ̀dàlẹ̀: Kí Ni Ó Yẹ Síwájú fún Ohun Tí A Gbà Gbà?</w:t>
      </w:r>
    </w:p>
    <w:p w14:paraId="70B0DD32" w14:textId="77777777" w:rsidR="00F90BDC" w:rsidRDefault="00F90BDC"/>
    <w:p w14:paraId="4C22AA98" w14:textId="77777777" w:rsidR="00F90BDC" w:rsidRDefault="00F90BDC">
      <w:r xmlns:w="http://schemas.openxmlformats.org/wordprocessingml/2006/main">
        <w:t xml:space="preserve">2. Ewu ti Ojukokoro: Mimọ Idanwo Ojukokoro.</w:t>
      </w:r>
    </w:p>
    <w:p w14:paraId="68F7648E" w14:textId="77777777" w:rsidR="00F90BDC" w:rsidRDefault="00F90BDC"/>
    <w:p w14:paraId="75D98588" w14:textId="77777777" w:rsidR="00F90BDC" w:rsidRDefault="00F90BDC">
      <w:r xmlns:w="http://schemas.openxmlformats.org/wordprocessingml/2006/main">
        <w:t xml:space="preserve">1. Owe 15:16-22 YCE - Diẹ pẹlu ibẹru Oluwa, o san jù iṣura nla ati wahala lọ.</w:t>
      </w:r>
    </w:p>
    <w:p w14:paraId="34E4AC77" w14:textId="77777777" w:rsidR="00F90BDC" w:rsidRDefault="00F90BDC"/>
    <w:p w14:paraId="43B92706" w14:textId="77777777" w:rsidR="00F90BDC" w:rsidRDefault="00F90BDC">
      <w:r xmlns:w="http://schemas.openxmlformats.org/wordprocessingml/2006/main">
        <w:t xml:space="preserve">2. Jak 4:2-3 YCE - Ẹnyin ṣe ifẹkufẹ, ẹ kò si ni: ẹnyin npa, ẹ si nfẹ lati ni, ẹnyin kò si le ri: ẹnyin jà, ẹ si jagun, ṣugbọn ẹnyin kò ni, nitoriti ẹnyin kò bère. Ẹnyin bère, ẹ kò si ri gbà, nitoriti ẹnyin bère aburu, ki ẹnyin ki o le jẹ ẹ run lori ifẹkufẹ nyin.</w:t>
      </w:r>
    </w:p>
    <w:p w14:paraId="311AEA32" w14:textId="77777777" w:rsidR="00F90BDC" w:rsidRDefault="00F90BDC"/>
    <w:p w14:paraId="709751E8" w14:textId="77777777" w:rsidR="00F90BDC" w:rsidRDefault="00F90BDC">
      <w:r xmlns:w="http://schemas.openxmlformats.org/wordprocessingml/2006/main">
        <w:t xml:space="preserve">MATIU 26:16 Láti ìgbà náà lọ, ó ń wá ọ̀nà láti fi í hàn.</w:t>
      </w:r>
    </w:p>
    <w:p w14:paraId="782E3800" w14:textId="77777777" w:rsidR="00F90BDC" w:rsidRDefault="00F90BDC"/>
    <w:p w14:paraId="2027489F" w14:textId="77777777" w:rsidR="00F90BDC" w:rsidRDefault="00F90BDC">
      <w:r xmlns:w="http://schemas.openxmlformats.org/wordprocessingml/2006/main">
        <w:t xml:space="preserve">Látìgbà tí Júdásì Ísíkáríótù ti pinnu láti da Jésù ló ti ń wá àǹfààní láti ṣe bẹ́ẹ̀.</w:t>
      </w:r>
    </w:p>
    <w:p w14:paraId="1E19AF8A" w14:textId="77777777" w:rsidR="00F90BDC" w:rsidRDefault="00F90BDC"/>
    <w:p w14:paraId="5A700850" w14:textId="77777777" w:rsidR="00F90BDC" w:rsidRDefault="00F90BDC">
      <w:r xmlns:w="http://schemas.openxmlformats.org/wordprocessingml/2006/main">
        <w:t xml:space="preserve">1. Jije Jesu: Ṣiṣayẹwo Awọn iṣe Judasi.</w:t>
      </w:r>
    </w:p>
    <w:p w14:paraId="16FBD455" w14:textId="77777777" w:rsidR="00F90BDC" w:rsidRDefault="00F90BDC"/>
    <w:p w14:paraId="560D909A" w14:textId="77777777" w:rsidR="00F90BDC" w:rsidRDefault="00F90BDC">
      <w:r xmlns:w="http://schemas.openxmlformats.org/wordprocessingml/2006/main">
        <w:t xml:space="preserve">2. Ẹ̀kọ́ lọ́dọ̀ Júdásì: Ṣíṣàyẹ̀wò Ìṣe Tiwa.</w:t>
      </w:r>
    </w:p>
    <w:p w14:paraId="617147F9" w14:textId="77777777" w:rsidR="00F90BDC" w:rsidRDefault="00F90BDC"/>
    <w:p w14:paraId="51E3081A" w14:textId="77777777" w:rsidR="00F90BDC" w:rsidRDefault="00F90BDC">
      <w:r xmlns:w="http://schemas.openxmlformats.org/wordprocessingml/2006/main">
        <w:t xml:space="preserve">1. Luku 22: 3-6 - Jesu mọ ero Judasi lati fi i hàn, sibẹ o jẹ ki o ṣẹlẹ.</w:t>
      </w:r>
    </w:p>
    <w:p w14:paraId="0DBAB5D3" w14:textId="77777777" w:rsidR="00F90BDC" w:rsidRDefault="00F90BDC"/>
    <w:p w14:paraId="4EDE141A" w14:textId="77777777" w:rsidR="00F90BDC" w:rsidRDefault="00F90BDC">
      <w:r xmlns:w="http://schemas.openxmlformats.org/wordprocessingml/2006/main">
        <w:t xml:space="preserve">2. Johannu 13:21-30 – Jesu fi ifẹ Rẹ̀ hàn fun Judasi paapaa lẹhin ti Judasi da a.</w:t>
      </w:r>
    </w:p>
    <w:p w14:paraId="38B608FB" w14:textId="77777777" w:rsidR="00F90BDC" w:rsidRDefault="00F90BDC"/>
    <w:p w14:paraId="3A834F5D" w14:textId="77777777" w:rsidR="00F90BDC" w:rsidRDefault="00F90BDC">
      <w:r xmlns:w="http://schemas.openxmlformats.org/wordprocessingml/2006/main">
        <w:t xml:space="preserve">MATIU 26:17 Ní ọjọ́ kinni Àjọ̀dún Àìwúkàrà, àwọn ọmọ-ẹ̀yìn Jesu tọ̀ ọ́ wá, wọ́n bi í pé, “Níbo ni ìwọ fẹ́ kí á pèsè sílẹ̀ fún ọ láti jẹ àsè Ìrékọjá?</w:t>
      </w:r>
    </w:p>
    <w:p w14:paraId="5A8875E1" w14:textId="77777777" w:rsidR="00F90BDC" w:rsidRDefault="00F90BDC"/>
    <w:p w14:paraId="401F2370" w14:textId="77777777" w:rsidR="00F90BDC" w:rsidRDefault="00F90BDC">
      <w:r xmlns:w="http://schemas.openxmlformats.org/wordprocessingml/2006/main">
        <w:t xml:space="preserve">Jésù sọ fáwọn ọmọ ẹ̀yìn rẹ̀ pé kí wọ́n múra sílẹ̀ de Ìrékọjá.</w:t>
      </w:r>
    </w:p>
    <w:p w14:paraId="059F4C58" w14:textId="77777777" w:rsidR="00F90BDC" w:rsidRDefault="00F90BDC"/>
    <w:p w14:paraId="4B40787A" w14:textId="77777777" w:rsidR="00F90BDC" w:rsidRDefault="00F90BDC">
      <w:r xmlns:w="http://schemas.openxmlformats.org/wordprocessingml/2006/main">
        <w:t xml:space="preserve">1. Ìpè Jésù Láti Múra Sílẹ̀ fún Ìrékọjá: Kí Ni Ó Túmọ̀ fún Wa Lónìí?</w:t>
      </w:r>
    </w:p>
    <w:p w14:paraId="035AB61E" w14:textId="77777777" w:rsidR="00F90BDC" w:rsidRDefault="00F90BDC"/>
    <w:p w14:paraId="4A094F8D" w14:textId="77777777" w:rsidR="00F90BDC" w:rsidRDefault="00F90BDC">
      <w:r xmlns:w="http://schemas.openxmlformats.org/wordprocessingml/2006/main">
        <w:t xml:space="preserve">2. Rántí Ìrékọjá: Ẹ̀kọ́ Nínú Ìgbàgbọ́ àti Ìgbọràn látọ̀dọ̀ Jésù.</w:t>
      </w:r>
    </w:p>
    <w:p w14:paraId="623DA5F8" w14:textId="77777777" w:rsidR="00F90BDC" w:rsidRDefault="00F90BDC"/>
    <w:p w14:paraId="7214FB73" w14:textId="77777777" w:rsidR="00F90BDC" w:rsidRDefault="00F90BDC">
      <w:r xmlns:w="http://schemas.openxmlformats.org/wordprocessingml/2006/main">
        <w:t xml:space="preserve">1. Eksodu 12: 3-14 - Awọn ilana ti Ọlọrun fun awọn ọmọ Israeli fun ṣiṣe ajọ irekọja.</w:t>
      </w:r>
    </w:p>
    <w:p w14:paraId="29FF5B3F" w14:textId="77777777" w:rsidR="00F90BDC" w:rsidRDefault="00F90BDC"/>
    <w:p w14:paraId="445C4C17" w14:textId="77777777" w:rsidR="00F90BDC" w:rsidRDefault="00F90BDC">
      <w:r xmlns:w="http://schemas.openxmlformats.org/wordprocessingml/2006/main">
        <w:t xml:space="preserve">2. Luku 22: 15-18 - Eto Jesu ti Ounjẹ Alẹ Oluwa ni ajọ irekọja.</w:t>
      </w:r>
    </w:p>
    <w:p w14:paraId="23DFDDC8" w14:textId="77777777" w:rsidR="00F90BDC" w:rsidRDefault="00F90BDC"/>
    <w:p w14:paraId="5E4C09D0" w14:textId="77777777" w:rsidR="00F90BDC" w:rsidRDefault="00F90BDC">
      <w:r xmlns:w="http://schemas.openxmlformats.org/wordprocessingml/2006/main">
        <w:t xml:space="preserve">Mat 26:18 YCE - O si wipe, Ẹ lọ si ilu tọ̀ ọkunrin yi lọ, ki ẹ si wi fun u pe, Olukọni wipe, Akokò mi kù si dẹ̀dẹ; Emi o ṣe ajọ irekọja ni ile rẹ pẹlu awọn ọmọ-ẹhin mi.</w:t>
      </w:r>
    </w:p>
    <w:p w14:paraId="26214755" w14:textId="77777777" w:rsidR="00F90BDC" w:rsidRDefault="00F90BDC"/>
    <w:p w14:paraId="65BA4864" w14:textId="77777777" w:rsidR="00F90BDC" w:rsidRDefault="00F90BDC">
      <w:r xmlns:w="http://schemas.openxmlformats.org/wordprocessingml/2006/main">
        <w:t xml:space="preserve">Jésù sọ fáwọn ọmọ ẹ̀yìn rẹ̀ pé kí wọ́n lọ bá ọkùnrin kan tó wà nílùú náà láti múra sílẹ̀ de oúnjẹ Ìrékọjá.</w:t>
      </w:r>
    </w:p>
    <w:p w14:paraId="36780D3B" w14:textId="77777777" w:rsidR="00F90BDC" w:rsidRDefault="00F90BDC"/>
    <w:p w14:paraId="36A04F4D" w14:textId="77777777" w:rsidR="00F90BDC" w:rsidRDefault="00F90BDC">
      <w:r xmlns:w="http://schemas.openxmlformats.org/wordprocessingml/2006/main">
        <w:t xml:space="preserve">1. Pàtàkì Ìmúrasílẹ̀ fún Ìrékọjá</w:t>
      </w:r>
    </w:p>
    <w:p w14:paraId="3F0EFFA9" w14:textId="77777777" w:rsidR="00F90BDC" w:rsidRDefault="00F90BDC"/>
    <w:p w14:paraId="3D72C332" w14:textId="77777777" w:rsidR="00F90BDC" w:rsidRDefault="00F90BDC">
      <w:r xmlns:w="http://schemas.openxmlformats.org/wordprocessingml/2006/main">
        <w:t xml:space="preserve">2. Àkókò Jésù Pé nígbà gbogbo</w:t>
      </w:r>
    </w:p>
    <w:p w14:paraId="76B735F8" w14:textId="77777777" w:rsidR="00F90BDC" w:rsidRDefault="00F90BDC"/>
    <w:p w14:paraId="6D9E5F01" w14:textId="77777777" w:rsidR="00F90BDC" w:rsidRDefault="00F90BDC">
      <w:r xmlns:w="http://schemas.openxmlformats.org/wordprocessingml/2006/main">
        <w:t xml:space="preserve">1. Luku 22: 7-13 - Jesu paṣẹ fun awọn ọmọ-ẹhin lati mura silẹ fun Irekọja</w:t>
      </w:r>
    </w:p>
    <w:p w14:paraId="6FAFA990" w14:textId="77777777" w:rsidR="00F90BDC" w:rsidRDefault="00F90BDC"/>
    <w:p w14:paraId="4108F16C" w14:textId="77777777" w:rsidR="00F90BDC" w:rsidRDefault="00F90BDC">
      <w:r xmlns:w="http://schemas.openxmlformats.org/wordprocessingml/2006/main">
        <w:t xml:space="preserve">2. Eksodu 12: 1-14 - Awọn ilana Ọlọrun fun ajọ irekọja</w:t>
      </w:r>
    </w:p>
    <w:p w14:paraId="0F229CAC" w14:textId="77777777" w:rsidR="00F90BDC" w:rsidRDefault="00F90BDC"/>
    <w:p w14:paraId="3DE11D32" w14:textId="77777777" w:rsidR="00F90BDC" w:rsidRDefault="00F90BDC">
      <w:r xmlns:w="http://schemas.openxmlformats.org/wordprocessingml/2006/main">
        <w:t xml:space="preserve">Mat 26:19 YCE - Awọn ọmọ-ẹhin rẹ̀ si ṣe gẹgẹ bi Jesu ti fi aṣẹ fun wọn; nwọn si pèse irekọja na.</w:t>
      </w:r>
    </w:p>
    <w:p w14:paraId="0029CF2D" w14:textId="77777777" w:rsidR="00F90BDC" w:rsidRDefault="00F90BDC"/>
    <w:p w14:paraId="5EFD93D0" w14:textId="77777777" w:rsidR="00F90BDC" w:rsidRDefault="00F90BDC">
      <w:r xmlns:w="http://schemas.openxmlformats.org/wordprocessingml/2006/main">
        <w:t xml:space="preserve">Àwọn ọmọ ẹ̀yìn náà tẹ̀ lé ìtọ́ni Jésù, wọ́n sì pèsè oúnjẹ Ìrékọjá.</w:t>
      </w:r>
    </w:p>
    <w:p w14:paraId="411C81AF" w14:textId="77777777" w:rsidR="00F90BDC" w:rsidRDefault="00F90BDC"/>
    <w:p w14:paraId="7DA7E6BE" w14:textId="77777777" w:rsidR="00F90BDC" w:rsidRDefault="00F90BDC">
      <w:r xmlns:w="http://schemas.openxmlformats.org/wordprocessingml/2006/main">
        <w:t xml:space="preserve">1. Ìgbọràn: Agbara Títẹ̀lé Òfin Ọlọ́run</w:t>
      </w:r>
    </w:p>
    <w:p w14:paraId="2D4C14DD" w14:textId="77777777" w:rsidR="00F90BDC" w:rsidRDefault="00F90BDC"/>
    <w:p w14:paraId="5AC93647" w14:textId="77777777" w:rsidR="00F90BDC" w:rsidRDefault="00F90BDC">
      <w:r xmlns:w="http://schemas.openxmlformats.org/wordprocessingml/2006/main">
        <w:t xml:space="preserve">2. Ìmúrasílẹ̀: Nmúrasílẹ̀ fún Ohun tí Ọlọ́run Pe Wa Si</w:t>
      </w:r>
    </w:p>
    <w:p w14:paraId="74343362" w14:textId="77777777" w:rsidR="00F90BDC" w:rsidRDefault="00F90BDC"/>
    <w:p w14:paraId="11A41E88" w14:textId="77777777" w:rsidR="00F90BDC" w:rsidRDefault="00F90BDC">
      <w:r xmlns:w="http://schemas.openxmlformats.org/wordprocessingml/2006/main">
        <w:t xml:space="preserve">1. Johannu 14:15 - "Bi ẹnyin ba fẹ mi, ẹnyin o si pa ofin mi."</w:t>
      </w:r>
    </w:p>
    <w:p w14:paraId="6033F87C" w14:textId="77777777" w:rsidR="00F90BDC" w:rsidRDefault="00F90BDC"/>
    <w:p w14:paraId="44D085E9" w14:textId="77777777" w:rsidR="00F90BDC" w:rsidRDefault="00F90BDC">
      <w:r xmlns:w="http://schemas.openxmlformats.org/wordprocessingml/2006/main">
        <w:t xml:space="preserve">2. Orin Dafidi 119: 60 - "Mo yara, emi ko si jafara lati pa ofin rẹ mọ."</w:t>
      </w:r>
    </w:p>
    <w:p w14:paraId="0EAE25D2" w14:textId="77777777" w:rsidR="00F90BDC" w:rsidRDefault="00F90BDC"/>
    <w:p w14:paraId="49EDAB87" w14:textId="77777777" w:rsidR="00F90BDC" w:rsidRDefault="00F90BDC">
      <w:r xmlns:w="http://schemas.openxmlformats.org/wordprocessingml/2006/main">
        <w:t xml:space="preserve">MATIU 26:20 Nígbà tí ó di alẹ́, ó jókòó pẹlu àwọn mejila.</w:t>
      </w:r>
    </w:p>
    <w:p w14:paraId="3DDA2366" w14:textId="77777777" w:rsidR="00F90BDC" w:rsidRDefault="00F90BDC"/>
    <w:p w14:paraId="748CD339" w14:textId="77777777" w:rsidR="00F90BDC" w:rsidRDefault="00F90BDC">
      <w:r xmlns:w="http://schemas.openxmlformats.org/wordprocessingml/2006/main">
        <w:t xml:space="preserve">Wefọ ehe basi zẹẹmẹ Jesu tọn plidopọ hẹ devi etọn lẹ na núdùdù Juwayi tọn.</w:t>
      </w:r>
    </w:p>
    <w:p w14:paraId="5990235F" w14:textId="77777777" w:rsidR="00F90BDC" w:rsidRDefault="00F90BDC"/>
    <w:p w14:paraId="09A9E27C" w14:textId="77777777" w:rsidR="00F90BDC" w:rsidRDefault="00F90BDC">
      <w:r xmlns:w="http://schemas.openxmlformats.org/wordprocessingml/2006/main">
        <w:t xml:space="preserve">1: Àpẹẹrẹ tí Jésù fi lélẹ̀ nípa bíbu búrẹ́dì pẹ̀lú àwọn ọmọ ẹ̀yìn rẹ̀ kọ́ wa bó ti ṣe pàtàkì tó pé ká máa kóra jọ pẹ̀lú àwọn èèyàn àtàwọn ọ̀rẹ́ wa.</w:t>
      </w:r>
    </w:p>
    <w:p w14:paraId="556262E5" w14:textId="77777777" w:rsidR="00F90BDC" w:rsidRDefault="00F90BDC"/>
    <w:p w14:paraId="3A78DFB5" w14:textId="77777777" w:rsidR="00F90BDC" w:rsidRDefault="00F90BDC">
      <w:r xmlns:w="http://schemas.openxmlformats.org/wordprocessingml/2006/main">
        <w:t xml:space="preserve">2: Pipli Jesu tọn hẹ devi etọn lẹ nọ flinnu mí nado nọ dopẹna haṣinṣan mítọn lẹ bo wlebòna </w:t>
      </w:r>
      <w:r xmlns:w="http://schemas.openxmlformats.org/wordprocessingml/2006/main">
        <w:lastRenderedPageBreak xmlns:w="http://schemas.openxmlformats.org/wordprocessingml/2006/main"/>
      </w:r>
      <w:r xmlns:w="http://schemas.openxmlformats.org/wordprocessingml/2006/main">
        <w:t xml:space="preserve">yé.</w:t>
      </w:r>
    </w:p>
    <w:p w14:paraId="4A2AE78A" w14:textId="77777777" w:rsidR="00F90BDC" w:rsidRDefault="00F90BDC"/>
    <w:p w14:paraId="6B01693B" w14:textId="77777777" w:rsidR="00F90BDC" w:rsidRDefault="00F90BDC">
      <w:r xmlns:w="http://schemas.openxmlformats.org/wordprocessingml/2006/main">
        <w:t xml:space="preserve">Ìṣe Àwọn Àpósítélì 2:42-46 BMY - Àwọn ìjọ àkọ́kọ́ péjọ ní ìdàpọ̀, wọ́n sì bu àkàrà.</w:t>
      </w:r>
    </w:p>
    <w:p w14:paraId="302EDCF1" w14:textId="77777777" w:rsidR="00F90BDC" w:rsidRDefault="00F90BDC"/>
    <w:p w14:paraId="10DEE198" w14:textId="77777777" w:rsidR="00F90BDC" w:rsidRDefault="00F90BDC">
      <w:r xmlns:w="http://schemas.openxmlformats.org/wordprocessingml/2006/main">
        <w:t xml:space="preserve">2: Sáàmù 133:1-13 BMY - “Kíyèsí i, ó ti dára tí ó sì dùn tó nígbà tí àwọn arákùnrin bá gbé ní ìṣọ̀kan!</w:t>
      </w:r>
    </w:p>
    <w:p w14:paraId="5181481A" w14:textId="77777777" w:rsidR="00F90BDC" w:rsidRDefault="00F90BDC"/>
    <w:p w14:paraId="67B7FD03" w14:textId="77777777" w:rsidR="00F90BDC" w:rsidRDefault="00F90BDC">
      <w:r xmlns:w="http://schemas.openxmlformats.org/wordprocessingml/2006/main">
        <w:t xml:space="preserve">Mat 26:21 YCE - Bi nwọn si ti jẹun, o wipe, Lõtọ ni mo wi fun nyin, ọkan ninu nyin yio fi mi hàn.</w:t>
      </w:r>
    </w:p>
    <w:p w14:paraId="187247B1" w14:textId="77777777" w:rsidR="00F90BDC" w:rsidRDefault="00F90BDC"/>
    <w:p w14:paraId="7334FE7B" w14:textId="77777777" w:rsidR="00F90BDC" w:rsidRDefault="00F90BDC">
      <w:r xmlns:w="http://schemas.openxmlformats.org/wordprocessingml/2006/main">
        <w:t xml:space="preserve">A kìlọ̀ fún àwọn ọmọ ẹ̀yìn rẹ̀ nípa ọ̀kan lára wọn tí yóò da Jésù.</w:t>
      </w:r>
    </w:p>
    <w:p w14:paraId="5313A2D4" w14:textId="77777777" w:rsidR="00F90BDC" w:rsidRDefault="00F90BDC"/>
    <w:p w14:paraId="335A7975" w14:textId="77777777" w:rsidR="00F90BDC" w:rsidRDefault="00F90BDC">
      <w:r xmlns:w="http://schemas.openxmlformats.org/wordprocessingml/2006/main">
        <w:t xml:space="preserve">1 - Ipe kan si ironupiwada: Ẹkọ lati Ẹtan Awọn ọmọ-ẹhin</w:t>
      </w:r>
    </w:p>
    <w:p w14:paraId="30F23A32" w14:textId="77777777" w:rsidR="00F90BDC" w:rsidRDefault="00F90BDC"/>
    <w:p w14:paraId="57AF6EF2" w14:textId="77777777" w:rsidR="00F90BDC" w:rsidRDefault="00F90BDC">
      <w:r xmlns:w="http://schemas.openxmlformats.org/wordprocessingml/2006/main">
        <w:t xml:space="preserve">2 - Ipe kan si Otitọ: Jije Oloootitọ Pelu Awọn ipo ti o nira</w:t>
      </w:r>
    </w:p>
    <w:p w14:paraId="00403181" w14:textId="77777777" w:rsidR="00F90BDC" w:rsidRDefault="00F90BDC"/>
    <w:p w14:paraId="39B7D172" w14:textId="77777777" w:rsidR="00F90BDC" w:rsidRDefault="00F90BDC">
      <w:r xmlns:w="http://schemas.openxmlformats.org/wordprocessingml/2006/main">
        <w:t xml:space="preserve">1 - Luku 22:21-22 ? </w:t>
      </w:r>
      <w:r xmlns:w="http://schemas.openxmlformats.org/wordprocessingml/2006/main">
        <w:rPr>
          <w:rFonts w:ascii="맑은 고딕 Semilight" w:hAnsi="맑은 고딕 Semilight"/>
        </w:rPr>
        <w:t xml:space="preserve">Si </w:t>
      </w:r>
      <w:r xmlns:w="http://schemas.openxmlformats.org/wordprocessingml/2006/main">
        <w:t xml:space="preserve">kiyesi i, ọwọ́ ẹniti o fi mi hàn mbẹ pẹlu mi lori tabili. Ati nitõtọ Ọmọ-enia nlọ, gẹgẹ bi a ti pinnu rẹ̀: ṣugbọn egbé ni fun ọkunrin na nipasẹ ẹniti a ti fi i hàn!</w:t>
      </w:r>
    </w:p>
    <w:p w14:paraId="5BEAC301" w14:textId="77777777" w:rsidR="00F90BDC" w:rsidRDefault="00F90BDC"/>
    <w:p w14:paraId="5847D541" w14:textId="77777777" w:rsidR="00F90BDC" w:rsidRDefault="00F90BDC">
      <w:r xmlns:w="http://schemas.openxmlformats.org/wordprocessingml/2006/main">
        <w:t xml:space="preserve">2 - Jòhánù 13:21-30 ? </w:t>
      </w:r>
      <w:r xmlns:w="http://schemas.openxmlformats.org/wordprocessingml/2006/main">
        <w:rPr>
          <w:rFonts w:ascii="맑은 고딕 Semilight" w:hAnsi="맑은 고딕 Semilight"/>
        </w:rPr>
        <w:t xml:space="preserve">Nigbana </w:t>
      </w:r>
      <w:r xmlns:w="http://schemas.openxmlformats.org/wordprocessingml/2006/main">
        <w:t xml:space="preserve">ni Jesu ti wi bayi pe, Ẹmi rẹ̀ bajẹ, o si jẹri, o si wipe, Lõtọ, lõtọ ni mo wi fun nyin, ọkan ninu nyin yio fi mi hàn.</w:t>
      </w:r>
    </w:p>
    <w:p w14:paraId="56CCFAED" w14:textId="77777777" w:rsidR="00F90BDC" w:rsidRDefault="00F90BDC"/>
    <w:p w14:paraId="10C3278C" w14:textId="77777777" w:rsidR="00F90BDC" w:rsidRDefault="00F90BDC">
      <w:r xmlns:w="http://schemas.openxmlformats.org/wordprocessingml/2006/main">
        <w:t xml:space="preserve">Mat 26:22 YCE - Ikãnu si ba wọn gidigidi, nwọn si bẹ̀rẹ si iwipe, Oluwa, emi ni?</w:t>
      </w:r>
    </w:p>
    <w:p w14:paraId="29D0EA58" w14:textId="77777777" w:rsidR="00F90BDC" w:rsidRDefault="00F90BDC"/>
    <w:p w14:paraId="4EBB0C8E" w14:textId="77777777" w:rsidR="00F90BDC" w:rsidRDefault="00F90BDC">
      <w:r xmlns:w="http://schemas.openxmlformats.org/wordprocessingml/2006/main">
        <w:t xml:space="preserve">Àwọn ọmọ ẹ̀yìn rẹ̀ kún fún ìbànújẹ́, wọ́n sì bi Jésù bóyá ó ń tọ́ka sí wọn nígbà tó sọ pé ọ̀kan lára wọn yóò dà òun.</w:t>
      </w:r>
    </w:p>
    <w:p w14:paraId="78DD9493" w14:textId="77777777" w:rsidR="00F90BDC" w:rsidRDefault="00F90BDC"/>
    <w:p w14:paraId="6799C84E" w14:textId="77777777" w:rsidR="00F90BDC" w:rsidRDefault="00F90BDC">
      <w:r xmlns:w="http://schemas.openxmlformats.org/wordprocessingml/2006/main">
        <w:t xml:space="preserve">1. Agbara Iwaju-ara-ẹni: Koju Awọn Ikuna Tiwa Tiwa</w:t>
      </w:r>
    </w:p>
    <w:p w14:paraId="11A650C0" w14:textId="77777777" w:rsidR="00F90BDC" w:rsidRDefault="00F90BDC"/>
    <w:p w14:paraId="34748541" w14:textId="77777777" w:rsidR="00F90BDC" w:rsidRDefault="00F90BDC">
      <w:r xmlns:w="http://schemas.openxmlformats.org/wordprocessingml/2006/main">
        <w:t xml:space="preserve">2. Gbigbe Igbesi aye Aanu: Fifi Aanu han ninu Awọn ibatan wa</w:t>
      </w:r>
    </w:p>
    <w:p w14:paraId="7528EE98" w14:textId="77777777" w:rsidR="00F90BDC" w:rsidRDefault="00F90BDC"/>
    <w:p w14:paraId="3E563135" w14:textId="77777777" w:rsidR="00F90BDC" w:rsidRDefault="00F90BDC">
      <w:r xmlns:w="http://schemas.openxmlformats.org/wordprocessingml/2006/main">
        <w:t xml:space="preserve">1 Fílípì 3:12-14 BMY - Kì í ṣe pé mo ti rí i tẹ́lẹ̀ tàbí pé mo ti di pípé, ṣùgbọ́n èmi ń lépa kí èmi lè dì í mú èyí tí a ti dì mí mú pẹ̀lú nípasẹ̀ Kristi Jésù. Ẹ̀yin ará, èmi kò ka ara mi sí ẹni tí mo ti dì í mú; ṣùgbọ́n ohun kan ni mo ń ṣe: tí mo gbàgbé ohun tí ó wà lẹ́yìn, tí mo sì ń nàgà sí ohun tí ń bẹ níwájú, mo ń tẹ̀ síwájú sí góńgó náà fún èrè ìpè Ọlọ́run sókè nínú Kristi Jésù.</w:t>
      </w:r>
    </w:p>
    <w:p w14:paraId="0BAA9EFD" w14:textId="77777777" w:rsidR="00F90BDC" w:rsidRDefault="00F90BDC"/>
    <w:p w14:paraId="2BA2167F" w14:textId="77777777" w:rsidR="00F90BDC" w:rsidRDefault="00F90BDC">
      <w:r xmlns:w="http://schemas.openxmlformats.org/wordprocessingml/2006/main">
        <w:t xml:space="preserve">2. Jak 5:16-23 YCE - Nitorina ẹ jẹwọ ẹ̀ṣẹ nyin fun ara nyin, ki ẹ si mã gbadura fun ara nyin, ki a le mu nyin larada. Àdúrà olódodo lè ṣe púpọ̀ sí i.</w:t>
      </w:r>
    </w:p>
    <w:p w14:paraId="0445BDAA" w14:textId="77777777" w:rsidR="00F90BDC" w:rsidRDefault="00F90BDC"/>
    <w:p w14:paraId="0289C6BA" w14:textId="77777777" w:rsidR="00F90BDC" w:rsidRDefault="00F90BDC">
      <w:r xmlns:w="http://schemas.openxmlformats.org/wordprocessingml/2006/main">
        <w:t xml:space="preserve">Matteu 26:23 O si dahùn o si wipe, Ẹniti o ba fi ọwọ́ rẹ̀ tẹ́ mi sinu àwo, on na ni yio fi mi hàn.</w:t>
      </w:r>
    </w:p>
    <w:p w14:paraId="7A99883C" w14:textId="77777777" w:rsidR="00F90BDC" w:rsidRDefault="00F90BDC"/>
    <w:p w14:paraId="6F0C6E9E" w14:textId="77777777" w:rsidR="00F90BDC" w:rsidRDefault="00F90BDC">
      <w:r xmlns:w="http://schemas.openxmlformats.org/wordprocessingml/2006/main">
        <w:t xml:space="preserve">Jesu dọ dọdai dọ dopo to devi emitọn lẹ mẹ na de emi.</w:t>
      </w:r>
    </w:p>
    <w:p w14:paraId="4AFC87E0" w14:textId="77777777" w:rsidR="00F90BDC" w:rsidRDefault="00F90BDC"/>
    <w:p w14:paraId="54F58C8B" w14:textId="77777777" w:rsidR="00F90BDC" w:rsidRDefault="00F90BDC">
      <w:r xmlns:w="http://schemas.openxmlformats.org/wordprocessingml/2006/main">
        <w:t xml:space="preserve">1. Awọn Ibajẹ ati Igbẹkẹle ti o bajẹ: Ikẹkọ Matteu 26: 23</w:t>
      </w:r>
    </w:p>
    <w:p w14:paraId="6B1D871C" w14:textId="77777777" w:rsidR="00F90BDC" w:rsidRDefault="00F90BDC"/>
    <w:p w14:paraId="66D53C79" w14:textId="77777777" w:rsidR="00F90BDC" w:rsidRDefault="00F90BDC">
      <w:r xmlns:w="http://schemas.openxmlformats.org/wordprocessingml/2006/main">
        <w:t xml:space="preserve">2. Awọn àbájáde Ìwà ọ̀daràn: Ẹ̀kọ́ láti inú Ìdàrúdàpọ̀ Jesu ninu Matteu 26:23</w:t>
      </w:r>
    </w:p>
    <w:p w14:paraId="1D7DDF2D" w14:textId="77777777" w:rsidR="00F90BDC" w:rsidRDefault="00F90BDC"/>
    <w:p w14:paraId="00E78670" w14:textId="77777777" w:rsidR="00F90BDC" w:rsidRDefault="00F90BDC">
      <w:r xmlns:w="http://schemas.openxmlformats.org/wordprocessingml/2006/main">
        <w:t xml:space="preserve">1. Johannu 13: 21-26 - Jesu sọtẹlẹ asọtẹlẹ rẹ.</w:t>
      </w:r>
    </w:p>
    <w:p w14:paraId="4D1D15EF" w14:textId="77777777" w:rsidR="00F90BDC" w:rsidRDefault="00F90BDC"/>
    <w:p w14:paraId="6FDF41D9" w14:textId="77777777" w:rsidR="00F90BDC" w:rsidRDefault="00F90BDC">
      <w:r xmlns:w="http://schemas.openxmlformats.org/wordprocessingml/2006/main">
        <w:t xml:space="preserve">2. Orin Dafidi 41:9 – Odaran ore.</w:t>
      </w:r>
    </w:p>
    <w:p w14:paraId="62EE06D5" w14:textId="77777777" w:rsidR="00F90BDC" w:rsidRDefault="00F90BDC"/>
    <w:p w14:paraId="608913E3" w14:textId="77777777" w:rsidR="00F90BDC" w:rsidRDefault="00F90BDC">
      <w:r xmlns:w="http://schemas.openxmlformats.org/wordprocessingml/2006/main">
        <w:t xml:space="preserve">Matteu 26:24 Ọmọ ènìyàn ń lọ gẹ́gẹ́ bí a ti kọ̀wé nípa rẹ̀: ṣùgbọ́n ègbé ni fún ọkùnrin náà nípasẹ̀ ẹni tí a ti fi Ọmọ-Eniyan hàn! ìbá sàn fún ọkùnrin náà bí a kò bá bí i.</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efọ ehe na avase sọta didapana Jesu, na e na pọnte hugan eyin dawe enẹ ma ko yin jiji pọ́n gbede.</w:t>
      </w:r>
    </w:p>
    <w:p w14:paraId="6BFE5419" w14:textId="77777777" w:rsidR="00F90BDC" w:rsidRDefault="00F90BDC"/>
    <w:p w14:paraId="16ED344D" w14:textId="77777777" w:rsidR="00F90BDC" w:rsidRDefault="00F90BDC">
      <w:r xmlns:w="http://schemas.openxmlformats.org/wordprocessingml/2006/main">
        <w:t xml:space="preserve">1. Awọn idiyele ti Betrayal: Bi o ṣe le Yẹra fun Kadara ti o buru ju Iku lọ</w:t>
      </w:r>
    </w:p>
    <w:p w14:paraId="24FC3322" w14:textId="77777777" w:rsidR="00F90BDC" w:rsidRDefault="00F90BDC"/>
    <w:p w14:paraId="7A426BED" w14:textId="77777777" w:rsidR="00F90BDC" w:rsidRDefault="00F90BDC">
      <w:r xmlns:w="http://schemas.openxmlformats.org/wordprocessingml/2006/main">
        <w:t xml:space="preserve">2. Ewu ti Yipada Re le Jesu</w:t>
      </w:r>
    </w:p>
    <w:p w14:paraId="6133555D" w14:textId="77777777" w:rsidR="00F90BDC" w:rsidRDefault="00F90BDC"/>
    <w:p w14:paraId="095EAAC7" w14:textId="77777777" w:rsidR="00F90BDC" w:rsidRDefault="00F90BDC">
      <w:r xmlns:w="http://schemas.openxmlformats.org/wordprocessingml/2006/main">
        <w:t xml:space="preserve">1. Luku 22:22 - "Ati nitõtọ Ọmọ-enia nlọ, gẹgẹ bi a ti pinnu rẹ: ṣugbọn egbé ni fun ọkunrin na nipasẹ ẹniti a ti fi i hàn!"</w:t>
      </w:r>
    </w:p>
    <w:p w14:paraId="0FCA4D8B" w14:textId="77777777" w:rsidR="00F90BDC" w:rsidRDefault="00F90BDC"/>
    <w:p w14:paraId="5F0D7847" w14:textId="77777777" w:rsidR="00F90BDC" w:rsidRDefault="00F90BDC">
      <w:r xmlns:w="http://schemas.openxmlformats.org/wordprocessingml/2006/main">
        <w:t xml:space="preserve">2. Isaiah 53:3 - “A kẹ́gàn rẹ̀, a sì kọ̀ ọ́ lọ́dọ̀ àwọn ènìyàn; ènìyàn ìbànújẹ́, tí ó sì mọ ìbànújẹ́;</w:t>
      </w:r>
    </w:p>
    <w:p w14:paraId="22CC3122" w14:textId="77777777" w:rsidR="00F90BDC" w:rsidRDefault="00F90BDC"/>
    <w:p w14:paraId="0E85AA10" w14:textId="77777777" w:rsidR="00F90BDC" w:rsidRDefault="00F90BDC">
      <w:r xmlns:w="http://schemas.openxmlformats.org/wordprocessingml/2006/main">
        <w:t xml:space="preserve">MATIU 26:25 Nígbà náà ni Judasi, ẹni tí ó fi í hàn, dáhùn pé, “Olùkọ́ni, èmi ni? O si wi fun u pe, Iwọ ti wi.</w:t>
      </w:r>
    </w:p>
    <w:p w14:paraId="38D9F0F1" w14:textId="77777777" w:rsidR="00F90BDC" w:rsidRDefault="00F90BDC"/>
    <w:p w14:paraId="1BFD322F" w14:textId="77777777" w:rsidR="00F90BDC" w:rsidRDefault="00F90BDC">
      <w:r xmlns:w="http://schemas.openxmlformats.org/wordprocessingml/2006/main">
        <w:t xml:space="preserve">Júdásì béèrè lọ́wọ́ Jésù bóyá òun ni ẹni tí yóò fi òun hàn. Jésù fi hàn pé òun ni.</w:t>
      </w:r>
    </w:p>
    <w:p w14:paraId="5B7AE660" w14:textId="77777777" w:rsidR="00F90BDC" w:rsidRDefault="00F90BDC"/>
    <w:p w14:paraId="14E4DEA6" w14:textId="77777777" w:rsidR="00F90BDC" w:rsidRDefault="00F90BDC">
      <w:r xmlns:w="http://schemas.openxmlformats.org/wordprocessingml/2006/main">
        <w:t xml:space="preserve">1. Gbígbé ní Ìwà títọ́: Lílóye Àbájáde Ìpadàbẹ̀wò</w:t>
      </w:r>
    </w:p>
    <w:p w14:paraId="2B3E3DC1" w14:textId="77777777" w:rsidR="00F90BDC" w:rsidRDefault="00F90BDC"/>
    <w:p w14:paraId="0DD3D87A" w14:textId="77777777" w:rsidR="00F90BDC" w:rsidRDefault="00F90BDC">
      <w:r xmlns:w="http://schemas.openxmlformats.org/wordprocessingml/2006/main">
        <w:t xml:space="preserve">2. Ore-ọfẹ Jesu: Aanu Pelu Otitọ</w:t>
      </w:r>
    </w:p>
    <w:p w14:paraId="13247F1D" w14:textId="77777777" w:rsidR="00F90BDC" w:rsidRDefault="00F90BDC"/>
    <w:p w14:paraId="7A2D3740" w14:textId="77777777" w:rsidR="00F90BDC" w:rsidRDefault="00F90BDC">
      <w:r xmlns:w="http://schemas.openxmlformats.org/wordprocessingml/2006/main">
        <w:t xml:space="preserve">1. Sáàmù 55:12-14 ? </w:t>
      </w:r>
      <w:r xmlns:w="http://schemas.openxmlformats.org/wordprocessingml/2006/main">
        <w:rPr>
          <w:rFonts w:ascii="맑은 고딕 Semilight" w:hAnsi="맑은 고딕 Semilight"/>
        </w:rPr>
        <w:t xml:space="preserve">tabi </w:t>
      </w:r>
      <w:r xmlns:w="http://schemas.openxmlformats.org/wordprocessingml/2006/main">
        <w:t xml:space="preserve">kii ṣe ọta ti o gàn mi; nigbana li emi iba ti ru a: bẹ̃ni kì iṣe ọta ti o gbé ara rẹ̀ ga si mi; nigbana li emi iba ti pa ara mi mọ́ kuro lọdọ rẹ̀: ṣugbọn iwọ ni, ọkunrin ti o dọgba mi, amọ̀na mi, ati ojulumọ mi. A jọ gbimọ̀rọ didùn, A si rìn lọ si ile Ọlọrun ni ẹgbẹ́.</w:t>
      </w:r>
    </w:p>
    <w:p w14:paraId="33AD8989" w14:textId="77777777" w:rsidR="00F90BDC" w:rsidRDefault="00F90BDC"/>
    <w:p w14:paraId="23822D34" w14:textId="77777777" w:rsidR="00F90BDC" w:rsidRDefault="00F90BDC">
      <w:r xmlns:w="http://schemas.openxmlformats.org/wordprocessingml/2006/main">
        <w:t xml:space="preserve">2. Romu 2:4 “Tabi iwọ gàn ọrọ̀ oore ati ipamọra ati ipamọra rẹ̀;</w:t>
      </w:r>
    </w:p>
    <w:p w14:paraId="540CF4F6" w14:textId="77777777" w:rsidR="00F90BDC" w:rsidRDefault="00F90BDC"/>
    <w:p w14:paraId="101E6FBD" w14:textId="77777777" w:rsidR="00F90BDC" w:rsidRDefault="00F90BDC">
      <w:r xmlns:w="http://schemas.openxmlformats.org/wordprocessingml/2006/main">
        <w:t xml:space="preserve">Matiu 26:26 Bí wọ́n sì ti ń jẹun, Jésù mú àkàrà, ó súre, ó bù ú, ó sì fi í fún àwọn ọmọ-ẹ̀yìn rẹ̀, ó ní, “Ẹ gbà, jẹ; eyi ni ara mi.</w:t>
      </w:r>
    </w:p>
    <w:p w14:paraId="7AB16E7D" w14:textId="77777777" w:rsidR="00F90BDC" w:rsidRDefault="00F90BDC"/>
    <w:p w14:paraId="03E8A088" w14:textId="77777777" w:rsidR="00F90BDC" w:rsidRDefault="00F90BDC">
      <w:r xmlns:w="http://schemas.openxmlformats.org/wordprocessingml/2006/main">
        <w:t xml:space="preserve">Ẹsẹ Bíbélì yìí ṣàlàyé bí Jésù ṣe bù kún búrẹ́dì tó sì fi í fún àwọn ọmọ ẹ̀yìn rẹ̀ láti jẹ, ní sísọ pé ara òun ni.</w:t>
      </w:r>
    </w:p>
    <w:p w14:paraId="0E634346" w14:textId="77777777" w:rsidR="00F90BDC" w:rsidRDefault="00F90BDC"/>
    <w:p w14:paraId="11187AF2" w14:textId="77777777" w:rsidR="00F90BDC" w:rsidRDefault="00F90BDC">
      <w:r xmlns:w="http://schemas.openxmlformats.org/wordprocessingml/2006/main">
        <w:t xml:space="preserve">1. Jesu Ni Ounjẹ Iye: Ṣiṣayẹwo Itumọ Jesu? </w:t>
      </w:r>
      <w:r xmlns:w="http://schemas.openxmlformats.org/wordprocessingml/2006/main">
        <w:rPr>
          <w:rFonts w:ascii="맑은 고딕 Semilight" w:hAnsi="맑은 고딕 Semilight"/>
        </w:rPr>
        <w:t xml:space="preserve">셲 </w:t>
      </w:r>
      <w:r xmlns:w="http://schemas.openxmlformats.org/wordprocessingml/2006/main">
        <w:t xml:space="preserve">Ebo</w:t>
      </w:r>
    </w:p>
    <w:p w14:paraId="73315753" w14:textId="77777777" w:rsidR="00F90BDC" w:rsidRDefault="00F90BDC"/>
    <w:p w14:paraId="46EFFAF2" w14:textId="77777777" w:rsidR="00F90BDC" w:rsidRDefault="00F90BDC">
      <w:r xmlns:w="http://schemas.openxmlformats.org/wordprocessingml/2006/main">
        <w:t xml:space="preserve">2. Njẹ Ounjẹ Iye: Bawo Ni Lati Gba Ọlọrun? </w:t>
      </w:r>
      <w:r xmlns:w="http://schemas.openxmlformats.org/wordprocessingml/2006/main">
        <w:rPr>
          <w:rFonts w:ascii="맑은 고딕 Semilight" w:hAnsi="맑은 고딕 Semilight"/>
        </w:rPr>
        <w:t xml:space="preserve">셲 </w:t>
      </w:r>
      <w:r xmlns:w="http://schemas.openxmlformats.org/wordprocessingml/2006/main">
        <w:t xml:space="preserve">Ebun Igbala</w:t>
      </w:r>
    </w:p>
    <w:p w14:paraId="7F7AF00D" w14:textId="77777777" w:rsidR="00F90BDC" w:rsidRDefault="00F90BDC"/>
    <w:p w14:paraId="2A581045" w14:textId="77777777" w:rsidR="00F90BDC" w:rsidRDefault="00F90BDC">
      <w:r xmlns:w="http://schemas.openxmlformats.org/wordprocessingml/2006/main">
        <w:t xml:space="preserve">1. Johannu 6:35 - ? </w:t>
      </w:r>
      <w:r xmlns:w="http://schemas.openxmlformats.org/wordprocessingml/2006/main">
        <w:rPr>
          <w:rFonts w:ascii="맑은 고딕 Semilight" w:hAnsi="맑은 고딕 Semilight"/>
        </w:rPr>
        <w:t xml:space="preserve">Jesu </w:t>
      </w:r>
      <w:r xmlns:w="http://schemas.openxmlformats.org/wordprocessingml/2006/main">
        <w:t xml:space="preserve">si wi fun wọn pe, ? Emi li </w:t>
      </w:r>
      <w:r xmlns:w="http://schemas.openxmlformats.org/wordprocessingml/2006/main">
        <w:rPr>
          <w:rFonts w:ascii="맑은 고딕 Semilight" w:hAnsi="맑은 고딕 Semilight"/>
        </w:rPr>
        <w:t xml:space="preserve">akara </w:t>
      </w:r>
      <w:r xmlns:w="http://schemas.openxmlformats.org/wordprocessingml/2006/main">
        <w:t xml:space="preserve">iye; ẹnikẹni ti o ba tọ̀ mi wá, ebi kì yio pa, ẹniti o ba si gbà mi gbọ́, òrùngbẹ kì yio gbẹ ẹ mọ́ lailai. </w:t>
      </w:r>
      <w:r xmlns:w="http://schemas.openxmlformats.org/wordprocessingml/2006/main">
        <w:rPr>
          <w:rFonts w:ascii="맑은 고딕 Semilight" w:hAnsi="맑은 고딕 Semilight"/>
        </w:rPr>
        <w:t xml:space="preserve">€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saiah 55:1-3 - ? </w:t>
      </w:r>
      <w:r xmlns:w="http://schemas.openxmlformats.org/wordprocessingml/2006/main">
        <w:rPr>
          <w:rFonts w:ascii="맑은 고딕 Semilight" w:hAnsi="맑은 고딕 Semilight"/>
        </w:rPr>
        <w:t xml:space="preserve">Ẹ̀yin </w:t>
      </w:r>
      <w:r xmlns:w="http://schemas.openxmlformats.org/wordprocessingml/2006/main">
        <w:t xml:space="preserve">ará, gbogbo àwọn tí òùngbẹ ń gbẹ, ẹ wá síbi omi; ati eniti ko ni owo, wa, ra, ki o si je! Wá, ra waini ati wara laisi owo ati laisi idiyele. Kí ló dé tí ẹ fi ń ná owó yín fún ohun tí kì í ṣe oúnjẹ, Ẹ tẹ́tí sí mi dáadáa, kí ẹ sì jẹ ohun tí ó dára, kí inú yín sì dùn sí oúnjẹ ọlọ́ràá.</w:t>
      </w:r>
    </w:p>
    <w:p w14:paraId="11D8E386" w14:textId="77777777" w:rsidR="00F90BDC" w:rsidRDefault="00F90BDC"/>
    <w:p w14:paraId="489D52B6" w14:textId="77777777" w:rsidR="00F90BDC" w:rsidRDefault="00F90BDC">
      <w:r xmlns:w="http://schemas.openxmlformats.org/wordprocessingml/2006/main">
        <w:t xml:space="preserve">Matteu 26:27 O si mu ago, o si dupẹ, o si fi fun wọn, wipe, Ẹ mu ninu rẹ gbogbo;</w:t>
      </w:r>
    </w:p>
    <w:p w14:paraId="567AF173" w14:textId="77777777" w:rsidR="00F90BDC" w:rsidRDefault="00F90BDC"/>
    <w:p w14:paraId="458DA0BE" w14:textId="77777777" w:rsidR="00F90BDC" w:rsidRDefault="00F90BDC">
      <w:r xmlns:w="http://schemas.openxmlformats.org/wordprocessingml/2006/main">
        <w:t xml:space="preserve">Jésù ṣàjọpín ife ìgbàlà pẹ̀lú àwọn ọmọ ẹ̀yìn rẹ̀ ó sì pàṣẹ fún wọn láti jẹ nínú rẹ̀.</w:t>
      </w:r>
    </w:p>
    <w:p w14:paraId="655C7C4D" w14:textId="77777777" w:rsidR="00F90BDC" w:rsidRDefault="00F90BDC"/>
    <w:p w14:paraId="281989AA" w14:textId="77777777" w:rsidR="00F90BDC" w:rsidRDefault="00F90BDC">
      <w:r xmlns:w="http://schemas.openxmlformats.org/wordprocessingml/2006/main">
        <w:t xml:space="preserve">1. Ago ti Igbala: Mimu ninu awọn ileri Ọlọrun</w:t>
      </w:r>
    </w:p>
    <w:p w14:paraId="76C3039D" w14:textId="77777777" w:rsidR="00F90BDC" w:rsidRDefault="00F90BDC"/>
    <w:p w14:paraId="326E9B77" w14:textId="77777777" w:rsidR="00F90BDC" w:rsidRDefault="00F90BDC">
      <w:r xmlns:w="http://schemas.openxmlformats.org/wordprocessingml/2006/main">
        <w:t xml:space="preserve">2. Idahun si Ongbe Wa: Ni iriri Ife Jesu Nipasẹ Ife</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ísáyà 55:1 - ? </w:t>
      </w:r>
      <w:r xmlns:w="http://schemas.openxmlformats.org/wordprocessingml/2006/main">
        <w:rPr>
          <w:rFonts w:ascii="맑은 고딕 Semilight" w:hAnsi="맑은 고딕 Semilight"/>
        </w:rPr>
        <w:t xml:space="preserve">Ẹ̀yin </w:t>
      </w:r>
      <w:r xmlns:w="http://schemas.openxmlformats.org/wordprocessingml/2006/main">
        <w:t xml:space="preserve">ará, gbogbo àwọn tí òùngbẹ ń gbẹ, ẹ wá síbi omi; ati eniti ko ni owo, wa, ra, ki o si je! Wá, ra waini ati wara laisi owo ati laisi idiyele. ??</w:t>
      </w:r>
    </w:p>
    <w:p w14:paraId="68C23711" w14:textId="77777777" w:rsidR="00F90BDC" w:rsidRDefault="00F90BDC"/>
    <w:p w14:paraId="7DC7893F" w14:textId="77777777" w:rsidR="00F90BDC" w:rsidRDefault="00F90BDC">
      <w:r xmlns:w="http://schemas.openxmlformats.org/wordprocessingml/2006/main">
        <w:t xml:space="preserve">2. Sáàmù 116:13 - ? </w:t>
      </w:r>
      <w:r xmlns:w="http://schemas.openxmlformats.org/wordprocessingml/2006/main">
        <w:rPr>
          <w:rFonts w:ascii="맑은 고딕 Semilight" w:hAnsi="맑은 고딕 Semilight"/>
        </w:rPr>
        <w:t xml:space="preserve">쏧 </w:t>
      </w:r>
      <w:r xmlns:w="http://schemas.openxmlformats.org/wordprocessingml/2006/main">
        <w:t xml:space="preserve">yio gbe ago igbala soke, yio si ma ke pe oruko Oluwa.??</w:t>
      </w:r>
    </w:p>
    <w:p w14:paraId="6AE942AD" w14:textId="77777777" w:rsidR="00F90BDC" w:rsidRDefault="00F90BDC"/>
    <w:p w14:paraId="11AFCC61" w14:textId="77777777" w:rsidR="00F90BDC" w:rsidRDefault="00F90BDC">
      <w:r xmlns:w="http://schemas.openxmlformats.org/wordprocessingml/2006/main">
        <w:t xml:space="preserve">MATIU 26:28 Nítorí èyí ni ẹ̀jẹ̀ mi ti májẹ̀mú titun, tí a ta sílẹ̀ fún ọ̀pọ̀lọpọ̀ ènìyàn fún ìdáríjì ẹ̀ṣẹ̀.</w:t>
      </w:r>
    </w:p>
    <w:p w14:paraId="20405D83" w14:textId="77777777" w:rsidR="00F90BDC" w:rsidRDefault="00F90BDC"/>
    <w:p w14:paraId="60502DE0" w14:textId="77777777" w:rsidR="00F90BDC" w:rsidRDefault="00F90BDC">
      <w:r xmlns:w="http://schemas.openxmlformats.org/wordprocessingml/2006/main">
        <w:t xml:space="preserve">Ibi-itumọ yii sọrọ nipa irubọ Jesu fun idariji ẹṣẹ.</w:t>
      </w:r>
    </w:p>
    <w:p w14:paraId="7EFCC88E" w14:textId="77777777" w:rsidR="00F90BDC" w:rsidRDefault="00F90BDC"/>
    <w:p w14:paraId="42A6FC27" w14:textId="77777777" w:rsidR="00F90BDC" w:rsidRDefault="00F90BDC">
      <w:r xmlns:w="http://schemas.openxmlformats.org/wordprocessingml/2006/main">
        <w:t xml:space="preserve">1: Jesu, Ọdọ-agutan Ọlọrun - Ẹbun iyalẹnu rẹ ti oore-ọfẹ ati aanu.</w:t>
      </w:r>
    </w:p>
    <w:p w14:paraId="1B2434B8" w14:textId="77777777" w:rsidR="00F90BDC" w:rsidRDefault="00F90BDC"/>
    <w:p w14:paraId="5707346F" w14:textId="77777777" w:rsidR="00F90BDC" w:rsidRDefault="00F90BDC">
      <w:r xmlns:w="http://schemas.openxmlformats.org/wordprocessingml/2006/main">
        <w:t xml:space="preserve">2: Jesu, iranṣẹ ti o jiya - Iṣe ifẹ ati ifọkansin Rẹ ti o ga julọ.</w:t>
      </w:r>
    </w:p>
    <w:p w14:paraId="4A736C00" w14:textId="77777777" w:rsidR="00F90BDC" w:rsidRDefault="00F90BDC"/>
    <w:p w14:paraId="4903287F" w14:textId="77777777" w:rsidR="00F90BDC" w:rsidRDefault="00F90BDC">
      <w:r xmlns:w="http://schemas.openxmlformats.org/wordprocessingml/2006/main">
        <w:t xml:space="preserve">Rom 5:8 YCE - Ṣugbọn Ọlọrun fi ifẹ on tikararẹ̀ si wa hàn ninu eyi: nigbati awa jẹ ẹlẹṣẹ, Kristi kú fun wa.</w:t>
      </w:r>
    </w:p>
    <w:p w14:paraId="19356A94" w14:textId="77777777" w:rsidR="00F90BDC" w:rsidRDefault="00F90BDC"/>
    <w:p w14:paraId="31466C75" w14:textId="77777777" w:rsidR="00F90BDC" w:rsidRDefault="00F90BDC">
      <w:r xmlns:w="http://schemas.openxmlformats.org/wordprocessingml/2006/main">
        <w:t xml:space="preserve">Efe 1:7 YCE - Ninu rẹ̀ li awa ni idande nipa ẹ̀jẹ rẹ̀, idariji ẹ̀ṣẹ, gẹgẹ bi ọrọ̀ ore-ọfẹ Ọlọrun.</w:t>
      </w:r>
    </w:p>
    <w:p w14:paraId="75BBA349" w14:textId="77777777" w:rsidR="00F90BDC" w:rsidRDefault="00F90BDC"/>
    <w:p w14:paraId="3A741F1B" w14:textId="77777777" w:rsidR="00F90BDC" w:rsidRDefault="00F90BDC">
      <w:r xmlns:w="http://schemas.openxmlformats.org/wordprocessingml/2006/main">
        <w:t xml:space="preserve">Matiu 26:29 Ṣùgbọ́n mo wí fún yín, èmi kì yóò mu nínú èso àjàrà yìí láti ìsinsìnyìí lọ, títí di ọjọ́ náà nígbà tí èmi yóò mu u tuntun pẹ̀lú yín ní ìjọba Baba mi.</w:t>
      </w:r>
    </w:p>
    <w:p w14:paraId="13DA24C1" w14:textId="77777777" w:rsidR="00F90BDC" w:rsidRDefault="00F90BDC"/>
    <w:p w14:paraId="32C0C0B4" w14:textId="77777777" w:rsidR="00F90BDC" w:rsidRDefault="00F90BDC">
      <w:r xmlns:w="http://schemas.openxmlformats.org/wordprocessingml/2006/main">
        <w:t xml:space="preserve">Àyọkà náà sọ̀rọ̀ nípa ìlérí tí Jésù ṣe pé òun kì yóò mu nínú èso àjàrà títí òun yóò fi mu ún lẹ́ẹ̀kan sí i nínú Ìjọba Bàbá òun.</w:t>
      </w:r>
    </w:p>
    <w:p w14:paraId="27AD82E6" w14:textId="77777777" w:rsidR="00F90BDC" w:rsidRDefault="00F90BDC"/>
    <w:p w14:paraId="46836C4C" w14:textId="77777777" w:rsidR="00F90BDC" w:rsidRDefault="00F90BDC">
      <w:r xmlns:w="http://schemas.openxmlformats.org/wordprocessingml/2006/main">
        <w:t xml:space="preserve">1. Ìrètí Ọ̀run: Ìpadàbọ̀ Ìlérí Jésù</w:t>
      </w:r>
    </w:p>
    <w:p w14:paraId="3ADE8909" w14:textId="77777777" w:rsidR="00F90BDC" w:rsidRDefault="00F90BDC"/>
    <w:p w14:paraId="063BE78E" w14:textId="77777777" w:rsidR="00F90BDC" w:rsidRDefault="00F90BDC">
      <w:r xmlns:w="http://schemas.openxmlformats.org/wordprocessingml/2006/main">
        <w:t xml:space="preserve">2. Wíri Òkun Wí Ní Àwọn Àkókò Ìṣòro: Ọ̀rọ̀ Ìtùnú Jésù</w:t>
      </w:r>
    </w:p>
    <w:p w14:paraId="432ED86D" w14:textId="77777777" w:rsidR="00F90BDC" w:rsidRDefault="00F90BDC"/>
    <w:p w14:paraId="77319D05" w14:textId="77777777" w:rsidR="00F90BDC" w:rsidRDefault="00F90BDC">
      <w:r xmlns:w="http://schemas.openxmlformats.org/wordprocessingml/2006/main">
        <w:t xml:space="preserve">1. Ifihan 21: 1-4 - Ileri Ọrun Tuntun ati Aye Titun</w:t>
      </w:r>
    </w:p>
    <w:p w14:paraId="4561B756" w14:textId="77777777" w:rsidR="00F90BDC" w:rsidRDefault="00F90BDC"/>
    <w:p w14:paraId="50C33515" w14:textId="77777777" w:rsidR="00F90BDC" w:rsidRDefault="00F90BDC">
      <w:r xmlns:w="http://schemas.openxmlformats.org/wordprocessingml/2006/main">
        <w:t xml:space="preserve">2. Isaiah 25: 6-9 - Oluwa yoo nu omije nù kuro ni gbogbo oju</w:t>
      </w:r>
    </w:p>
    <w:p w14:paraId="6BD85479" w14:textId="77777777" w:rsidR="00F90BDC" w:rsidRDefault="00F90BDC"/>
    <w:p w14:paraId="652D8ABC" w14:textId="77777777" w:rsidR="00F90BDC" w:rsidRDefault="00F90BDC">
      <w:r xmlns:w="http://schemas.openxmlformats.org/wordprocessingml/2006/main">
        <w:t xml:space="preserve">Mat 26:30 YCE - Nigbati nwọn si ti kọ orin kan, nwọn jade lọ sori òke Olifi.</w:t>
      </w:r>
    </w:p>
    <w:p w14:paraId="1F3033FA" w14:textId="77777777" w:rsidR="00F90BDC" w:rsidRDefault="00F90BDC"/>
    <w:p w14:paraId="1746C3F5" w14:textId="77777777" w:rsidR="00F90BDC" w:rsidRDefault="00F90BDC">
      <w:r xmlns:w="http://schemas.openxmlformats.org/wordprocessingml/2006/main">
        <w:t xml:space="preserve">Lẹ́yìn kíkọ orin kan, Jésù àti àwọn ọmọ ẹ̀yìn rẹ̀ lọ sí Òkè Ólífì.</w:t>
      </w:r>
    </w:p>
    <w:p w14:paraId="10D84215" w14:textId="77777777" w:rsidR="00F90BDC" w:rsidRDefault="00F90BDC"/>
    <w:p w14:paraId="536BDC52" w14:textId="77777777" w:rsidR="00F90BDC" w:rsidRDefault="00F90BDC">
      <w:r xmlns:w="http://schemas.openxmlformats.org/wordprocessingml/2006/main">
        <w:t xml:space="preserve">1. Pataki adura ati isin ninu aye wa</w:t>
      </w:r>
    </w:p>
    <w:p w14:paraId="6BF01492" w14:textId="77777777" w:rsidR="00F90BDC" w:rsidRDefault="00F90BDC"/>
    <w:p w14:paraId="74521C9F" w14:textId="77777777" w:rsidR="00F90BDC" w:rsidRDefault="00F90BDC">
      <w:r xmlns:w="http://schemas.openxmlformats.org/wordprocessingml/2006/main">
        <w:t xml:space="preserve">2. Lílóye ìjẹ́pàtàkì Òkè Ólífì nínú ìgbésí ayé Jésù</w:t>
      </w:r>
    </w:p>
    <w:p w14:paraId="0D20FC12" w14:textId="77777777" w:rsidR="00F90BDC" w:rsidRDefault="00F90BDC"/>
    <w:p w14:paraId="4572FF34" w14:textId="77777777" w:rsidR="00F90BDC" w:rsidRDefault="00F90BDC">
      <w:r xmlns:w="http://schemas.openxmlformats.org/wordprocessingml/2006/main">
        <w:t xml:space="preserve">1. Marku 14: 26, "Nigbati nwọn si kọ orin kan, nwọn jade lọ si òke Olifi."</w:t>
      </w:r>
    </w:p>
    <w:p w14:paraId="67B53E5D" w14:textId="77777777" w:rsidR="00F90BDC" w:rsidRDefault="00F90BDC"/>
    <w:p w14:paraId="2F2652C6" w14:textId="77777777" w:rsidR="00F90BDC" w:rsidRDefault="00F90BDC">
      <w:r xmlns:w="http://schemas.openxmlformats.org/wordprocessingml/2006/main">
        <w:t xml:space="preserve">2. Luku 22: 39, "O si jade, o si lọ, gẹgẹ bi iṣe rẹ, si òke Olifi: awọn ọmọ-ẹhin pẹlu si tọ ọ."</w:t>
      </w:r>
    </w:p>
    <w:p w14:paraId="6C42395D" w14:textId="77777777" w:rsidR="00F90BDC" w:rsidRDefault="00F90BDC"/>
    <w:p w14:paraId="439F90E8" w14:textId="77777777" w:rsidR="00F90BDC" w:rsidRDefault="00F90BDC">
      <w:r xmlns:w="http://schemas.openxmlformats.org/wordprocessingml/2006/main">
        <w:t xml:space="preserve">Mat 26:31 YCE - Nigbana ni Jesu wi fun wọn pe, Gbogbo nyin ni yio kọsẹ nitori mi li alẹ yi: nitori a ti kọ ọ pe, Emi o lù oluṣọ-agutan na, awọn agutan agbo-ẹran li a o si tú ká.</w:t>
      </w:r>
    </w:p>
    <w:p w14:paraId="5B86F251" w14:textId="77777777" w:rsidR="00F90BDC" w:rsidRDefault="00F90BDC"/>
    <w:p w14:paraId="630AE5B1" w14:textId="77777777" w:rsidR="00F90BDC" w:rsidRDefault="00F90BDC">
      <w:r xmlns:w="http://schemas.openxmlformats.org/wordprocessingml/2006/main">
        <w:t xml:space="preserve">Jesu sọ fun awọn ọmọ-ẹhin Rẹ pe wọn yoo binu nitori Rẹ ati pe a ti kọ ọ pe a o kọlu oluṣọ-agutan ati awọn agutan agbo-ẹran naa yoo tuka.</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ítú Àgùntàn náà: Ìrònú Lórí Mátíù 26:31</w:t>
      </w:r>
    </w:p>
    <w:p w14:paraId="51DA4BAB" w14:textId="77777777" w:rsidR="00F90BDC" w:rsidRDefault="00F90BDC"/>
    <w:p w14:paraId="3E95CE8A" w14:textId="77777777" w:rsidR="00F90BDC" w:rsidRDefault="00F90BDC">
      <w:r xmlns:w="http://schemas.openxmlformats.org/wordprocessingml/2006/main">
        <w:t xml:space="preserve">2. Lílóye Ìkọlù Olùṣọ́ Àgùntàn: A Lori Igbagbọ ati Ifarada</w:t>
      </w:r>
    </w:p>
    <w:p w14:paraId="142161CC" w14:textId="77777777" w:rsidR="00F90BDC" w:rsidRDefault="00F90BDC"/>
    <w:p w14:paraId="5FB18488" w14:textId="77777777" w:rsidR="00F90BDC" w:rsidRDefault="00F90BDC">
      <w:r xmlns:w="http://schemas.openxmlformats.org/wordprocessingml/2006/main">
        <w:t xml:space="preserve">1. Sekaráyà 13:7 - ? </w:t>
      </w:r>
      <w:r xmlns:w="http://schemas.openxmlformats.org/wordprocessingml/2006/main">
        <w:rPr>
          <w:rFonts w:ascii="맑은 고딕 Semilight" w:hAnsi="맑은 고딕 Semilight"/>
        </w:rPr>
        <w:t xml:space="preserve">Ji </w:t>
      </w:r>
      <w:r xmlns:w="http://schemas.openxmlformats.org/wordprocessingml/2006/main">
        <w:t xml:space="preserve">, iwọ idà, si oluṣọ-agutan mi, ati si ọkunrin ti iṣe ẹlẹgbẹ mi, li Oluwa awọn ọmọ-ogun wi: kọlu oluṣọ-agutan, awọn agutan yio si tuka: emi o si yi ọwọ́ mi si awọn ọmọ wẹ́wẹ.</w:t>
      </w:r>
    </w:p>
    <w:p w14:paraId="383642CD" w14:textId="77777777" w:rsidR="00F90BDC" w:rsidRDefault="00F90BDC"/>
    <w:p w14:paraId="14AD93CF" w14:textId="77777777" w:rsidR="00F90BDC" w:rsidRDefault="00F90BDC">
      <w:r xmlns:w="http://schemas.openxmlformats.org/wordprocessingml/2006/main">
        <w:t xml:space="preserve">2. Heberu 13:20 - ? </w:t>
      </w:r>
      <w:r xmlns:w="http://schemas.openxmlformats.org/wordprocessingml/2006/main">
        <w:rPr>
          <w:rFonts w:ascii="맑은 고딕 Semilight" w:hAnsi="맑은 고딕 Semilight"/>
        </w:rPr>
        <w:t xml:space="preserve">Njẹ </w:t>
      </w:r>
      <w:r xmlns:w="http://schemas.openxmlformats.org/wordprocessingml/2006/main">
        <w:t xml:space="preserve">Ọlọrun alafia, ẹniti o tun mu Jesu Oluwa wa pada kuro ninu okú, oluṣọ-agutan nla ti awọn agutan, nipa ẹjẹ majẹmu aiyeraiye.</w:t>
      </w:r>
    </w:p>
    <w:p w14:paraId="620C1DCD" w14:textId="77777777" w:rsidR="00F90BDC" w:rsidRDefault="00F90BDC"/>
    <w:p w14:paraId="05E024C2" w14:textId="77777777" w:rsidR="00F90BDC" w:rsidRDefault="00F90BDC">
      <w:r xmlns:w="http://schemas.openxmlformats.org/wordprocessingml/2006/main">
        <w:t xml:space="preserve">MATIU 26:32 Ṣugbọn lẹ́yìn tí mo bá ti jíǹde, n óo ṣáájú yín lọ sí Galili.</w:t>
      </w:r>
    </w:p>
    <w:p w14:paraId="02EECD71" w14:textId="77777777" w:rsidR="00F90BDC" w:rsidRDefault="00F90BDC"/>
    <w:p w14:paraId="1E4C2CEA" w14:textId="77777777" w:rsidR="00F90BDC" w:rsidRDefault="00F90BDC">
      <w:r xmlns:w="http://schemas.openxmlformats.org/wordprocessingml/2006/main">
        <w:t xml:space="preserve">Jésù sọ fáwọn ọmọ ẹ̀yìn rẹ̀ pé òun máa jí dìde, á sì ṣáájú wọn lọ sí Gálílì.</w:t>
      </w:r>
    </w:p>
    <w:p w14:paraId="6B63BDB6" w14:textId="77777777" w:rsidR="00F90BDC" w:rsidRDefault="00F90BDC"/>
    <w:p w14:paraId="6C71E281" w14:textId="77777777" w:rsidR="00F90BDC" w:rsidRDefault="00F90BDC">
      <w:r xmlns:w="http://schemas.openxmlformats.org/wordprocessingml/2006/main">
        <w:t xml:space="preserve">1. Agbara Ireti ati Igbagbo: Ajinde Jesu ati Irin ajo Igbagbo wa</w:t>
      </w:r>
    </w:p>
    <w:p w14:paraId="680B6493" w14:textId="77777777" w:rsidR="00F90BDC" w:rsidRDefault="00F90BDC"/>
    <w:p w14:paraId="181E4308" w14:textId="77777777" w:rsidR="00F90BDC" w:rsidRDefault="00F90BDC">
      <w:r xmlns:w="http://schemas.openxmlformats.org/wordprocessingml/2006/main">
        <w:t xml:space="preserve">2. Ìlérí Krístì tó jí dìde: Lílóye àti Fífi Ìrètí Àjíǹde sílò</w:t>
      </w:r>
    </w:p>
    <w:p w14:paraId="5BFE4566" w14:textId="77777777" w:rsidR="00F90BDC" w:rsidRDefault="00F90BDC"/>
    <w:p w14:paraId="44B93C70" w14:textId="77777777" w:rsidR="00F90BDC" w:rsidRDefault="00F90BDC">
      <w:r xmlns:w="http://schemas.openxmlformats.org/wordprocessingml/2006/main">
        <w:t xml:space="preserve">1. Romu 8:24-25 – Nitoripe ninu ireti yi li a ti gba wa la. Bayi ireti ti a ri kii ṣe ireti. Nitori tani nreti ohun ti o ri? Ṣùgbọ́n bí a bá ń retí ohun tí a kò rí, a fi sùúrù dúró dè é.</w:t>
      </w:r>
    </w:p>
    <w:p w14:paraId="11505B20" w14:textId="77777777" w:rsidR="00F90BDC" w:rsidRDefault="00F90BDC"/>
    <w:p w14:paraId="52C48436" w14:textId="77777777" w:rsidR="00F90BDC" w:rsidRDefault="00F90BDC">
      <w:r xmlns:w="http://schemas.openxmlformats.org/wordprocessingml/2006/main">
        <w:t xml:space="preserve">2. 1 Korinti 15:13-14 – Sugbon bi ajinde awon oku ko ba si, a je pe a ko ti jinde Kristi. Bí a kò bá sì tíì jí Kristi dìde, a jẹ́ asán ni ìwàásù wa, asán sì ni igbagbọ yín.</w:t>
      </w:r>
    </w:p>
    <w:p w14:paraId="5810DE30" w14:textId="77777777" w:rsidR="00F90BDC" w:rsidRDefault="00F90BDC"/>
    <w:p w14:paraId="1A28B7B9" w14:textId="77777777" w:rsidR="00F90BDC" w:rsidRDefault="00F90BDC">
      <w:r xmlns:w="http://schemas.openxmlformats.org/wordprocessingml/2006/main">
        <w:t xml:space="preserve">Matteu 26:33 Peteru dahùn o si wi fun u pe, Bi gbogbo enia tilẹ kọsẹ nitori rẹ, emi kì yio kọsẹ lailai.</w:t>
      </w:r>
    </w:p>
    <w:p w14:paraId="271CF758" w14:textId="77777777" w:rsidR="00F90BDC" w:rsidRDefault="00F90BDC"/>
    <w:p w14:paraId="1D49BB38" w14:textId="77777777" w:rsidR="00F90BDC" w:rsidRDefault="00F90BDC">
      <w:r xmlns:w="http://schemas.openxmlformats.org/wordprocessingml/2006/main">
        <w:t xml:space="preserve">Pétérù sọ pé òun jẹ́ adúróṣinṣin sí Jésù láìka bí wọ́n ṣe ń halẹ̀ pé àwọn yòókù máa pa á tì.</w:t>
      </w:r>
    </w:p>
    <w:p w14:paraId="30A01B6D" w14:textId="77777777" w:rsidR="00F90BDC" w:rsidRDefault="00F90BDC"/>
    <w:p w14:paraId="0948F466" w14:textId="77777777" w:rsidR="00F90BDC" w:rsidRDefault="00F90BDC">
      <w:r xmlns:w="http://schemas.openxmlformats.org/wordprocessingml/2006/main">
        <w:t xml:space="preserve">1. Dídúróṣinṣin Nínú Ìgbàgbọ́ Wa: Dídúró Sí Jésù Lọ́wọ́ Àkókò Àkókò Tó Wà</w:t>
      </w:r>
    </w:p>
    <w:p w14:paraId="4ED4B1B0" w14:textId="77777777" w:rsidR="00F90BDC" w:rsidRDefault="00F90BDC"/>
    <w:p w14:paraId="50B19576" w14:textId="77777777" w:rsidR="00F90BDC" w:rsidRDefault="00F90BDC">
      <w:r xmlns:w="http://schemas.openxmlformats.org/wordprocessingml/2006/main">
        <w:t xml:space="preserve">2. Iṣootọ si Jesu: Peteru? </w:t>
      </w:r>
      <w:r xmlns:w="http://schemas.openxmlformats.org/wordprocessingml/2006/main">
        <w:rPr>
          <w:rFonts w:ascii="맑은 고딕 Semilight" w:hAnsi="맑은 고딕 Semilight"/>
        </w:rPr>
        <w:t xml:space="preserve">셲 </w:t>
      </w:r>
      <w:r xmlns:w="http://schemas.openxmlformats.org/wordprocessingml/2006/main">
        <w:t xml:space="preserve">Apeere Ifaramo Alailowaya</w:t>
      </w:r>
    </w:p>
    <w:p w14:paraId="47BFB89E" w14:textId="77777777" w:rsidR="00F90BDC" w:rsidRDefault="00F90BDC"/>
    <w:p w14:paraId="211A5CB1" w14:textId="77777777" w:rsidR="00F90BDC" w:rsidRDefault="00F90BDC">
      <w:r xmlns:w="http://schemas.openxmlformats.org/wordprocessingml/2006/main">
        <w:t xml:space="preserve">1 Hébérù 11:1 BMY - Ǹjẹ́ ìgbàgbọ́ ni ìgbẹ́kẹ̀lé nínú ohun tí a ń retí àti ìdánilójú ohun tí a kò rí.</w:t>
      </w:r>
    </w:p>
    <w:p w14:paraId="0B62BD3C" w14:textId="77777777" w:rsidR="00F90BDC" w:rsidRDefault="00F90BDC"/>
    <w:p w14:paraId="66024C7C" w14:textId="77777777" w:rsidR="00F90BDC" w:rsidRDefault="00F90BDC">
      <w:r xmlns:w="http://schemas.openxmlformats.org/wordprocessingml/2006/main">
        <w:t xml:space="preserve">2. Romu 12: 9-Ifẹ gbọdọ jẹ otitọ. Kórìíra ohun búburú; di ohun ti o dara.</w:t>
      </w:r>
    </w:p>
    <w:p w14:paraId="013D18E7" w14:textId="77777777" w:rsidR="00F90BDC" w:rsidRDefault="00F90BDC"/>
    <w:p w14:paraId="1FF0FFF4" w14:textId="77777777" w:rsidR="00F90BDC" w:rsidRDefault="00F90BDC">
      <w:r xmlns:w="http://schemas.openxmlformats.org/wordprocessingml/2006/main">
        <w:t xml:space="preserve">Matteu 26:34 Jesu wi fun u pe, Lõtọ ni mo wi fun ọ, li oru yi, ki akukọ ki o to kọ, iwọ o sẹ mi ni ẹẹmẹta.</w:t>
      </w:r>
    </w:p>
    <w:p w14:paraId="7B9809A8" w14:textId="77777777" w:rsidR="00F90BDC" w:rsidRDefault="00F90BDC"/>
    <w:p w14:paraId="12B76B75" w14:textId="77777777" w:rsidR="00F90BDC" w:rsidRDefault="00F90BDC">
      <w:r xmlns:w="http://schemas.openxmlformats.org/wordprocessingml/2006/main">
        <w:t xml:space="preserve">Jésù kìlọ̀ fún Pétérù nípa sẹ́ rẹ̀ tó ń bọ̀ kí àkùkọ tó kọ.</w:t>
      </w:r>
    </w:p>
    <w:p w14:paraId="21A2154A" w14:textId="77777777" w:rsidR="00F90BDC" w:rsidRDefault="00F90BDC"/>
    <w:p w14:paraId="62176AAF" w14:textId="77777777" w:rsidR="00F90BDC" w:rsidRDefault="00F90BDC">
      <w:r xmlns:w="http://schemas.openxmlformats.org/wordprocessingml/2006/main">
        <w:t xml:space="preserve">1: Maṣe yara ninu awọn ipinnu Rẹ si Ọlọrun</w:t>
      </w:r>
    </w:p>
    <w:p w14:paraId="37649B42" w14:textId="77777777" w:rsidR="00F90BDC" w:rsidRDefault="00F90BDC"/>
    <w:p w14:paraId="29A50B18" w14:textId="77777777" w:rsidR="00F90BDC" w:rsidRDefault="00F90BDC">
      <w:r xmlns:w="http://schemas.openxmlformats.org/wordprocessingml/2006/main">
        <w:t xml:space="preserve">2: Igbagbọ otitọ kii ṣe ninu Ọrọ, ṣugbọn ni iṣe</w:t>
      </w:r>
    </w:p>
    <w:p w14:paraId="3BA76293" w14:textId="77777777" w:rsidR="00F90BDC" w:rsidRDefault="00F90BDC"/>
    <w:p w14:paraId="1F7D667D" w14:textId="77777777" w:rsidR="00F90BDC" w:rsidRDefault="00F90BDC">
      <w:r xmlns:w="http://schemas.openxmlformats.org/wordprocessingml/2006/main">
        <w:t xml:space="preserve">1: Jakọbu 2: 17-18 - "Bẹẹni igbagbọ, bi ko ba ni iṣẹ, o jẹ okú, o jẹ nikan. Nitõtọ, ẹnikan le wipe, Iwọ ni igbagbọ́, emi si ni iṣẹ: fi igbagbọ́ rẹ hàn mi laisi iṣẹ rẹ; èmi yóò sì fi ìgbàgbọ́ mi hàn ọ́ nípa iṣẹ́ mi.”</w:t>
      </w:r>
    </w:p>
    <w:p w14:paraId="28D18F05" w14:textId="77777777" w:rsidR="00F90BDC" w:rsidRDefault="00F90BDC"/>
    <w:p w14:paraId="0A6882D8" w14:textId="77777777" w:rsidR="00F90BDC" w:rsidRDefault="00F90BDC">
      <w:r xmlns:w="http://schemas.openxmlformats.org/wordprocessingml/2006/main">
        <w:t xml:space="preserve">2: Owe 14:23 - "Ninu gbogbo lãla ni èrè wà: ṣugbọn ọ̀rọ ète kìki ijẹnijẹ."</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26:35 Peteru wi fun u pe, Bi emi tilẹ kú pẹlu rẹ, emi kì yio sẹ ọ. Bakanna tun wipe gbogbo awọn ọmọ-ẹhin.</w:t>
      </w:r>
    </w:p>
    <w:p w14:paraId="56863051" w14:textId="77777777" w:rsidR="00F90BDC" w:rsidRDefault="00F90BDC"/>
    <w:p w14:paraId="74F88696" w14:textId="77777777" w:rsidR="00F90BDC" w:rsidRDefault="00F90BDC">
      <w:r xmlns:w="http://schemas.openxmlformats.org/wordprocessingml/2006/main">
        <w:t xml:space="preserve">Àwọn ọmọ ẹ̀yìn náà polongo ìdúróṣinṣin wọn fún Jésù kódà bó bá tiẹ̀ túmọ̀ sí ikú.</w:t>
      </w:r>
    </w:p>
    <w:p w14:paraId="7D502FA9" w14:textId="77777777" w:rsidR="00F90BDC" w:rsidRDefault="00F90BDC"/>
    <w:p w14:paraId="08415A50" w14:textId="77777777" w:rsidR="00F90BDC" w:rsidRDefault="00F90BDC">
      <w:r xmlns:w="http://schemas.openxmlformats.org/wordprocessingml/2006/main">
        <w:t xml:space="preserve">1: A ko gbọdọ bẹru lati duro fun igbagbọ wa laibikita idiyele.</w:t>
      </w:r>
    </w:p>
    <w:p w14:paraId="4E32628A" w14:textId="77777777" w:rsidR="00F90BDC" w:rsidRDefault="00F90BDC"/>
    <w:p w14:paraId="7DFB19CD" w14:textId="77777777" w:rsidR="00F90BDC" w:rsidRDefault="00F90BDC">
      <w:r xmlns:w="http://schemas.openxmlformats.org/wordprocessingml/2006/main">
        <w:t xml:space="preserve">2: Ẹ jẹ ki a duro fun Jesu ati awọn ẹkọ Rẹ.</w:t>
      </w:r>
    </w:p>
    <w:p w14:paraId="2519CD3A" w14:textId="77777777" w:rsidR="00F90BDC" w:rsidRDefault="00F90BDC"/>
    <w:p w14:paraId="69E2F85E" w14:textId="77777777" w:rsidR="00F90BDC" w:rsidRDefault="00F90BDC">
      <w:r xmlns:w="http://schemas.openxmlformats.org/wordprocessingml/2006/main">
        <w:t xml:space="preserve">1: Róòmù 8:31-39 BMY - Bí Ọlọ́run bá wà pẹ̀lú wa, ta ni ó lè lòdì sí wa?</w:t>
      </w:r>
    </w:p>
    <w:p w14:paraId="435F273C" w14:textId="77777777" w:rsidR="00F90BDC" w:rsidRDefault="00F90BDC"/>
    <w:p w14:paraId="3470F0A7" w14:textId="77777777" w:rsidR="00F90BDC" w:rsidRDefault="00F90BDC">
      <w:r xmlns:w="http://schemas.openxmlformats.org/wordprocessingml/2006/main">
        <w:t xml:space="preserve">Filp 1:21 YCE - Nitori fun mi, lati wà lãye ni Kristi, ati lati kú jẹ ere.</w:t>
      </w:r>
    </w:p>
    <w:p w14:paraId="6BCD17EC" w14:textId="77777777" w:rsidR="00F90BDC" w:rsidRDefault="00F90BDC"/>
    <w:p w14:paraId="361BB019" w14:textId="77777777" w:rsidR="00F90BDC" w:rsidRDefault="00F90BDC">
      <w:r xmlns:w="http://schemas.openxmlformats.org/wordprocessingml/2006/main">
        <w:t xml:space="preserve">Mat 26:36 YCE - Nigbana ni Jesu pẹlu wọn wá si ibi kan ti a npè ni Getsemane, o si wi fun awọn ọmọ-ẹhin rẹ̀ pe, Ẹ joko nihin, nigbati mo ba nlọ gbadura si ọ̀na.</w:t>
      </w:r>
    </w:p>
    <w:p w14:paraId="5F3F7031" w14:textId="77777777" w:rsidR="00F90BDC" w:rsidRDefault="00F90BDC"/>
    <w:p w14:paraId="1FC00216" w14:textId="77777777" w:rsidR="00F90BDC" w:rsidRDefault="00F90BDC">
      <w:r xmlns:w="http://schemas.openxmlformats.org/wordprocessingml/2006/main">
        <w:t xml:space="preserve">Jésù kó àwọn ọmọ ẹ̀yìn rẹ̀ lọ sí ibì kan tí wọ́n ń pè ní Gẹtisémánì ó sì ní kí wọ́n dúró dè òun nígbà tó ń lọ gbàdúrà.</w:t>
      </w:r>
    </w:p>
    <w:p w14:paraId="241CCA41" w14:textId="77777777" w:rsidR="00F90BDC" w:rsidRDefault="00F90BDC"/>
    <w:p w14:paraId="7F87E54B" w14:textId="77777777" w:rsidR="00F90BDC" w:rsidRDefault="00F90BDC">
      <w:r xmlns:w="http://schemas.openxmlformats.org/wordprocessingml/2006/main">
        <w:t xml:space="preserve">1. Agbára Àdúrà: Kíkẹ́kọ̀ọ́ látinú àpẹẹrẹ Jésù</w:t>
      </w:r>
    </w:p>
    <w:p w14:paraId="1B746B9B" w14:textId="77777777" w:rsidR="00F90BDC" w:rsidRDefault="00F90BDC"/>
    <w:p w14:paraId="5C50C870" w14:textId="77777777" w:rsidR="00F90BDC" w:rsidRDefault="00F90BDC">
      <w:r xmlns:w="http://schemas.openxmlformats.org/wordprocessingml/2006/main">
        <w:t xml:space="preserve">2. Okun Wíwà Rẹ̀: Gbígbẹ́kẹ̀lé Ọlọ́run Lákòókò Ìdánwò</w:t>
      </w:r>
    </w:p>
    <w:p w14:paraId="22265432" w14:textId="77777777" w:rsidR="00F90BDC" w:rsidRDefault="00F90BDC"/>
    <w:p w14:paraId="3378BE08" w14:textId="77777777" w:rsidR="00F90BDC" w:rsidRDefault="00F90BDC">
      <w:r xmlns:w="http://schemas.openxmlformats.org/wordprocessingml/2006/main">
        <w:t xml:space="preserve">1. Psalmu 139:7-10 – Nibo li emi o lọ kuro lọdọ Ẹmi rẹ? Tabi nibo ni emi o sá kuro niwaju rẹ?</w:t>
      </w:r>
    </w:p>
    <w:p w14:paraId="3A1F17C4" w14:textId="77777777" w:rsidR="00F90BDC" w:rsidRDefault="00F90BDC"/>
    <w:p w14:paraId="55DF9265" w14:textId="77777777" w:rsidR="00F90BDC" w:rsidRDefault="00F90BDC">
      <w:r xmlns:w="http://schemas.openxmlformats.org/wordprocessingml/2006/main">
        <w:t xml:space="preserve">2 Isaiah 40:31 - Ṣugbọn awọn ti o duro de Oluwa yoo tun agbara wọn ṣe; nwọn o fi iyẹ́ gòke bi idì; wọn yóò sáré, àárẹ̀ kì yóò sì rẹ wọn; nwọn o rìn, kì yio si rẹ̀ wọn.</w:t>
      </w:r>
    </w:p>
    <w:p w14:paraId="7CFFFE82" w14:textId="77777777" w:rsidR="00F90BDC" w:rsidRDefault="00F90BDC"/>
    <w:p w14:paraId="03D3CEEC" w14:textId="77777777" w:rsidR="00F90BDC" w:rsidRDefault="00F90BDC">
      <w:r xmlns:w="http://schemas.openxmlformats.org/wordprocessingml/2006/main">
        <w:t xml:space="preserve">MATIU 26:37 Ó mú Peteru ati àwọn ọmọ Sebede mejeeji lọ́wọ́, inú rẹ̀ bàjẹ́, ó sì bàjẹ́ gidigidi.</w:t>
      </w:r>
    </w:p>
    <w:p w14:paraId="6FB5D36D" w14:textId="77777777" w:rsidR="00F90BDC" w:rsidRDefault="00F90BDC"/>
    <w:p w14:paraId="2D7CF66F" w14:textId="77777777" w:rsidR="00F90BDC" w:rsidRDefault="00F90BDC">
      <w:r xmlns:w="http://schemas.openxmlformats.org/wordprocessingml/2006/main">
        <w:t xml:space="preserve">Awọn ọmọ-ẹhin Jesu tẹle e bi o ti ni ibanujẹ ati erupẹ.</w:t>
      </w:r>
    </w:p>
    <w:p w14:paraId="2E06C14A" w14:textId="77777777" w:rsidR="00F90BDC" w:rsidRDefault="00F90BDC"/>
    <w:p w14:paraId="5431F9DD" w14:textId="77777777" w:rsidR="00F90BDC" w:rsidRDefault="00F90BDC">
      <w:r xmlns:w="http://schemas.openxmlformats.org/wordprocessingml/2006/main">
        <w:t xml:space="preserve">1: Jesu fihan wa pe ko dara lati ni ibanujẹ ati aibalẹ ninu igbesi aye wa, ati pe ko yẹ ki o tiju lati wa itunu lati ọdọ awọn ọrẹ ati ẹbi wa.</w:t>
      </w:r>
    </w:p>
    <w:p w14:paraId="1C4B8627" w14:textId="77777777" w:rsidR="00F90BDC" w:rsidRDefault="00F90BDC"/>
    <w:p w14:paraId="18664B1B" w14:textId="77777777" w:rsidR="00F90BDC" w:rsidRDefault="00F90BDC">
      <w:r xmlns:w="http://schemas.openxmlformats.org/wordprocessingml/2006/main">
        <w:t xml:space="preserve">2: Jesu fihan wa pataki ti nini awọn eniyan ni igbesi aye wa lati ṣe atilẹyin fun wa nigbati awọn akoko ba le.</w:t>
      </w:r>
    </w:p>
    <w:p w14:paraId="275C027B" w14:textId="77777777" w:rsidR="00F90BDC" w:rsidRDefault="00F90BDC"/>
    <w:p w14:paraId="0FD800F4" w14:textId="77777777" w:rsidR="00F90BDC" w:rsidRDefault="00F90BDC">
      <w:r xmlns:w="http://schemas.openxmlformats.org/wordprocessingml/2006/main">
        <w:t xml:space="preserve">1: Oníwàásù 4:9-10 - ? </w:t>
      </w:r>
      <w:r xmlns:w="http://schemas.openxmlformats.org/wordprocessingml/2006/main">
        <w:rPr>
          <w:rFonts w:ascii="맑은 고딕 Semilight" w:hAnsi="맑은 고딕 Semilight"/>
        </w:rPr>
        <w:t xml:space="preserve">Egbé </w:t>
      </w:r>
      <w:r xmlns:w="http://schemas.openxmlformats.org/wordprocessingml/2006/main">
        <w:t xml:space="preserve">sàn ju ẹyọ kan lọ, nítorí wọ́n ní èrè rere fún làálàá wọn. Nítorí bí wọ́n bá ṣubú, ẹnìkan yóò gbé ọmọnìkejì rẹ̀ sókè. Ṣùgbọ́n ègbé ni fún ẹni tí ó dá wà nígbà tí ó ṣubú, tí kò sì ní ẹlòmíràn láti gbé e sókè!</w:t>
      </w:r>
    </w:p>
    <w:p w14:paraId="6CA94311" w14:textId="77777777" w:rsidR="00F90BDC" w:rsidRDefault="00F90BDC"/>
    <w:p w14:paraId="347EC662" w14:textId="77777777" w:rsidR="00F90BDC" w:rsidRDefault="00F90BDC">
      <w:r xmlns:w="http://schemas.openxmlformats.org/wordprocessingml/2006/main">
        <w:t xml:space="preserve">2: Òwe 17:17 - ? </w:t>
      </w:r>
      <w:r xmlns:w="http://schemas.openxmlformats.org/wordprocessingml/2006/main">
        <w:rPr>
          <w:rFonts w:ascii="맑은 고딕 Semilight" w:hAnsi="맑은 고딕 Semilight"/>
        </w:rPr>
        <w:t xml:space="preserve">쏛 </w:t>
      </w:r>
      <w:r xmlns:w="http://schemas.openxmlformats.org/wordprocessingml/2006/main">
        <w:t xml:space="preserve">Ọ̀rẹ́ a máa fẹ́ràn nígbà gbogbo, a sì bí arákùnrin fún ìpọ́njú.</w:t>
      </w:r>
    </w:p>
    <w:p w14:paraId="7E8D63F5" w14:textId="77777777" w:rsidR="00F90BDC" w:rsidRDefault="00F90BDC"/>
    <w:p w14:paraId="11409D5A" w14:textId="77777777" w:rsidR="00F90BDC" w:rsidRDefault="00F90BDC">
      <w:r xmlns:w="http://schemas.openxmlformats.org/wordprocessingml/2006/main">
        <w:t xml:space="preserve">Mat 26:38 YCE - Nigbana li o wi fun wọn pe, Ọkàn mi bajẹ gidigidi, ani titi de ikú: ẹ duro nihin, ki ẹ si mã ṣọna pẹlu mi.</w:t>
      </w:r>
    </w:p>
    <w:p w14:paraId="76E1362C" w14:textId="77777777" w:rsidR="00F90BDC" w:rsidRDefault="00F90BDC"/>
    <w:p w14:paraId="38E823D4" w14:textId="77777777" w:rsidR="00F90BDC" w:rsidRDefault="00F90BDC">
      <w:r xmlns:w="http://schemas.openxmlformats.org/wordprocessingml/2006/main">
        <w:t xml:space="preserve">Jesu do awubla sisosiso etọn hia bo biọ to devi etọn lẹ si nado gbọṣi nukle hẹ emi.</w:t>
      </w:r>
    </w:p>
    <w:p w14:paraId="3CB360F2" w14:textId="77777777" w:rsidR="00F90BDC" w:rsidRDefault="00F90BDC"/>
    <w:p w14:paraId="489AF117" w14:textId="77777777" w:rsidR="00F90BDC" w:rsidRDefault="00F90BDC">
      <w:r xmlns:w="http://schemas.openxmlformats.org/wordprocessingml/2006/main">
        <w:t xml:space="preserve">1. Agbára Ìdájọ́ Tòótọ́ – Bí Ìbéèrè tí Jésù béèrè fún àwọn ọmọ ẹ̀yìn Rẹ̀ láti dúró, kí wọ́n sì máa ṣọ́nà pẹ̀lú Rẹ̀ Kọ́ wa nípa Okun Àwùjọ</w:t>
      </w:r>
    </w:p>
    <w:p w14:paraId="7B1FDCA3" w14:textId="77777777" w:rsidR="00F90BDC" w:rsidRDefault="00F90BDC"/>
    <w:p w14:paraId="10605EE4" w14:textId="77777777" w:rsidR="00F90BDC" w:rsidRDefault="00F90BDC">
      <w:r xmlns:w="http://schemas.openxmlformats.org/wordprocessingml/2006/main">
        <w:t xml:space="preserve">2. Ijinle Ife Jesu – Ibeere Re Fun Awon Omo-ehin Re Lati Duro, Ki Won Si Sona pelu Re Nfi Ipele Inu Re Ga.</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in Dafidi 23:4 BM - Bí mo tilẹ̀ ń rìn la àfonífojì ojiji ikú já,N kò ní bẹ̀rù ibi,nítorí o wà pẹlu mi; ọ̀pá rẹ àti ọ̀pá rẹ, wọ́n tù mí nínú.</w:t>
      </w:r>
    </w:p>
    <w:p w14:paraId="15DE717F" w14:textId="77777777" w:rsidR="00F90BDC" w:rsidRDefault="00F90BDC"/>
    <w:p w14:paraId="11B4C5FE" w14:textId="77777777" w:rsidR="00F90BDC" w:rsidRDefault="00F90BDC">
      <w:r xmlns:w="http://schemas.openxmlformats.org/wordprocessingml/2006/main">
        <w:t xml:space="preserve">2. Heberu 13:5-11 YCE - Ẹ pa ẹmi nyin mọ́ kuro ninu ifẹ owo, ki ẹ si ni itẹlọrun pẹlu ohun ti ẹnyin ni: nitori o ti wipe, ? </w:t>
      </w:r>
      <w:r xmlns:w="http://schemas.openxmlformats.org/wordprocessingml/2006/main">
        <w:rPr>
          <w:rFonts w:ascii="맑은 고딕 Semilight" w:hAnsi="맑은 고딕 Semilight"/>
        </w:rPr>
        <w:t xml:space="preserve">쏧 </w:t>
      </w:r>
      <w:r xmlns:w="http://schemas.openxmlformats.org/wordprocessingml/2006/main">
        <w:t xml:space="preserve">kì yio fi ọ silẹ tabi kọ ọ silẹ.</w:t>
      </w:r>
    </w:p>
    <w:p w14:paraId="5F1C653B" w14:textId="77777777" w:rsidR="00F90BDC" w:rsidRDefault="00F90BDC"/>
    <w:p w14:paraId="5F647EF8" w14:textId="77777777" w:rsidR="00F90BDC" w:rsidRDefault="00F90BDC">
      <w:r xmlns:w="http://schemas.openxmlformats.org/wordprocessingml/2006/main">
        <w:t xml:space="preserve">Mat 26:39 YCE - O si lọ siwaju diẹ, o dojubolẹ, o si gbadura, wipe, Baba mi, bi o ba ṣe e ṣe, jẹ ki ago yi ki o kọja lọdọ mi: ṣugbọn kì iṣe bi emi ti fẹ, bikoṣe gẹgẹ bi iwọ ti fẹ.</w:t>
      </w:r>
    </w:p>
    <w:p w14:paraId="2D67D792" w14:textId="77777777" w:rsidR="00F90BDC" w:rsidRDefault="00F90BDC"/>
    <w:p w14:paraId="03C5CFF6" w14:textId="77777777" w:rsidR="00F90BDC" w:rsidRDefault="00F90BDC">
      <w:r xmlns:w="http://schemas.openxmlformats.org/wordprocessingml/2006/main">
        <w:t xml:space="preserve">Jésù gbàdúrà sí Ọlọ́run, ó ní kó gba ife ẹ̀ṣẹ̀ lọ́wọ́ òun, àmọ́ kí ìfẹ́ Rẹ̀ ṣẹ, kì í ṣe ìfẹ́ Jésù.</w:t>
      </w:r>
    </w:p>
    <w:p w14:paraId="56C7D4A0" w14:textId="77777777" w:rsidR="00F90BDC" w:rsidRDefault="00F90BDC"/>
    <w:p w14:paraId="4B34EA2C" w14:textId="77777777" w:rsidR="00F90BDC" w:rsidRDefault="00F90BDC">
      <w:r xmlns:w="http://schemas.openxmlformats.org/wordprocessingml/2006/main">
        <w:t xml:space="preserve">1. Gbígbé Ìgbésí Ayé Ìtẹríba: Lílóye Ìfẹ́ Ọlọ́run</w:t>
      </w:r>
    </w:p>
    <w:p w14:paraId="480870FA" w14:textId="77777777" w:rsidR="00F90BDC" w:rsidRDefault="00F90BDC"/>
    <w:p w14:paraId="06E2FC3E" w14:textId="77777777" w:rsidR="00F90BDC" w:rsidRDefault="00F90BDC">
      <w:r xmlns:w="http://schemas.openxmlformats.org/wordprocessingml/2006/main">
        <w:t xml:space="preserve">2. Igbesi aye ti a kàn mọ agbelebu: Ni iriri ijiya Ọlọrun</w:t>
      </w:r>
    </w:p>
    <w:p w14:paraId="4CF38CB2" w14:textId="77777777" w:rsidR="00F90BDC" w:rsidRDefault="00F90BDC"/>
    <w:p w14:paraId="36696F04" w14:textId="77777777" w:rsidR="00F90BDC" w:rsidRDefault="00F90BDC">
      <w:r xmlns:w="http://schemas.openxmlformats.org/wordprocessingml/2006/main">
        <w:t xml:space="preserve">1 Fílípì 2:8-11 BMY - Jésù rẹ ara rẹ̀ sílẹ̀, ó sì ṣègbọràn títí dé ojú ikú, àní ikú lórí àgbélébùú.</w:t>
      </w:r>
    </w:p>
    <w:p w14:paraId="05D4CAF1" w14:textId="77777777" w:rsidR="00F90BDC" w:rsidRDefault="00F90BDC"/>
    <w:p w14:paraId="4F7A34E6" w14:textId="77777777" w:rsidR="00F90BDC" w:rsidRDefault="00F90BDC">
      <w:r xmlns:w="http://schemas.openxmlformats.org/wordprocessingml/2006/main">
        <w:t xml:space="preserve">2 Isa 53:10-12 YCE - Sibẹ ifẹ Oluwa ni lati tẹ̀ ẹ mọlẹ, ki o si mu u jìya, ati bi Oluwa tilẹ fi ẹmi rẹ̀ rubọ fun ẹ̀ṣẹ, yio ri irú-ọmọ rẹ̀, yio si mu ọjọ rẹ̀ gùn, ati ifẹ rẹ̀. OLUWA yóo ṣe rere ní ọwọ́ rẹ̀.</w:t>
      </w:r>
    </w:p>
    <w:p w14:paraId="1E4C41FC" w14:textId="77777777" w:rsidR="00F90BDC" w:rsidRDefault="00F90BDC"/>
    <w:p w14:paraId="6E8C1FA2" w14:textId="77777777" w:rsidR="00F90BDC" w:rsidRDefault="00F90BDC">
      <w:r xmlns:w="http://schemas.openxmlformats.org/wordprocessingml/2006/main">
        <w:t xml:space="preserve">Mat 26:40 YCE - O si tọ̀ awọn ọmọ-ẹhin rẹ̀ wá, o ba wọn, nwọn nsùn, o si wi fun Peteru pe, Kili ẹnyin kò le bá mi ṣọna fun wakati kan?</w:t>
      </w:r>
    </w:p>
    <w:p w14:paraId="10A687CF" w14:textId="77777777" w:rsidR="00F90BDC" w:rsidRDefault="00F90BDC"/>
    <w:p w14:paraId="5FB4D0B6" w14:textId="77777777" w:rsidR="00F90BDC" w:rsidRDefault="00F90BDC">
      <w:r xmlns:w="http://schemas.openxmlformats.org/wordprocessingml/2006/main">
        <w:t xml:space="preserve">Àwọn ọmọ ẹ̀yìn kùnà láti wà lójúfò pẹ̀lú Jésù lákòókò àìní Rẹ̀.</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gbọ́dọ̀ ṣọ́ra nínú ìgbàgbọ́ wa, ká múra tán láti wà lójúfò pẹ̀lú Jésù láìka àwọn ìṣòro náà sí.</w:t>
      </w:r>
    </w:p>
    <w:p w14:paraId="0F09B944" w14:textId="77777777" w:rsidR="00F90BDC" w:rsidRDefault="00F90BDC"/>
    <w:p w14:paraId="03150C25" w14:textId="77777777" w:rsidR="00F90BDC" w:rsidRDefault="00F90BDC">
      <w:r xmlns:w="http://schemas.openxmlformats.org/wordprocessingml/2006/main">
        <w:t xml:space="preserve">2. A gbọdọ wa nibẹ fun Jesu paapaa ni awọn akoko ti o nira julọ, lati fi ifọkansin ati iyasọtọ wa fun Rẹ han.</w:t>
      </w:r>
    </w:p>
    <w:p w14:paraId="597FA1E2" w14:textId="77777777" w:rsidR="00F90BDC" w:rsidRDefault="00F90BDC"/>
    <w:p w14:paraId="10724F05" w14:textId="77777777" w:rsidR="00F90BDC" w:rsidRDefault="00F90BDC">
      <w:r xmlns:w="http://schemas.openxmlformats.org/wordprocessingml/2006/main">
        <w:t xml:space="preserve">1. Éfésù 6:10-18 BMY - Ẹ gbé ẹ̀kúnrẹ́rẹ́ ìhámọ́ra Ọlọ́run wọ̀, kí ẹ lè dúró lòdì sí àwọn ètekéte Bìlísì.</w:t>
      </w:r>
    </w:p>
    <w:p w14:paraId="0C4E3D39" w14:textId="77777777" w:rsidR="00F90BDC" w:rsidRDefault="00F90BDC"/>
    <w:p w14:paraId="308F7558" w14:textId="77777777" w:rsidR="00F90BDC" w:rsidRDefault="00F90BDC">
      <w:r xmlns:w="http://schemas.openxmlformats.org/wordprocessingml/2006/main">
        <w:t xml:space="preserve">2. Romu 12:12 - Ẹ mã yọ̀ ni ireti, ẹ mã mu sũru ninu ipọnju, ẹ mã duro nigbagbogbo ninu adura.</w:t>
      </w:r>
    </w:p>
    <w:p w14:paraId="0A958F4F" w14:textId="77777777" w:rsidR="00F90BDC" w:rsidRDefault="00F90BDC"/>
    <w:p w14:paraId="26A7711D" w14:textId="77777777" w:rsidR="00F90BDC" w:rsidRDefault="00F90BDC">
      <w:r xmlns:w="http://schemas.openxmlformats.org/wordprocessingml/2006/main">
        <w:t xml:space="preserve">Mat 26:41 YCE - Ẹ mã ṣọna, ki ẹ si mã gbadura, ki ẹnyin ki o má ba bọ́ sinu idẹwò: nitõtọ li ẹmi nfẹ, ṣugbọn ara ṣe alailera.</w:t>
      </w:r>
    </w:p>
    <w:p w14:paraId="00AB2DD8" w14:textId="77777777" w:rsidR="00F90BDC" w:rsidRDefault="00F90BDC"/>
    <w:p w14:paraId="420A75CF" w14:textId="77777777" w:rsidR="00F90BDC" w:rsidRDefault="00F90BDC">
      <w:r xmlns:w="http://schemas.openxmlformats.org/wordprocessingml/2006/main">
        <w:t xml:space="preserve">Ẹsẹ yìí gba wa níyànjú láti máa ṣọ́nà ká sì máa gbàdúrà ká lè yẹra fún ìdẹwò, ká sì jẹ́ kí ẹ̀mí wa múra tán láìka ẹ̀dá ènìyàn aláìlera sí.</w:t>
      </w:r>
    </w:p>
    <w:p w14:paraId="265664D6" w14:textId="77777777" w:rsidR="00F90BDC" w:rsidRDefault="00F90BDC"/>
    <w:p w14:paraId="5B67347E" w14:textId="77777777" w:rsidR="00F90BDC" w:rsidRDefault="00F90BDC">
      <w:r xmlns:w="http://schemas.openxmlformats.org/wordprocessingml/2006/main">
        <w:t xml:space="preserve">1. “Agbara Adura: Likun Ara Wa Lodi Lodi si Idanwo”</w:t>
      </w:r>
    </w:p>
    <w:p w14:paraId="21559BF1" w14:textId="77777777" w:rsidR="00F90BDC" w:rsidRDefault="00F90BDC"/>
    <w:p w14:paraId="6C4C420B" w14:textId="77777777" w:rsidR="00F90BDC" w:rsidRDefault="00F90BDC">
      <w:r xmlns:w="http://schemas.openxmlformats.org/wordprocessingml/2006/main">
        <w:t xml:space="preserve">2. “Ẹ ṣọ́ra, kí o sì máa gbadura: Títọ́jú Ara Wa Lójú Ìdánwò”</w:t>
      </w:r>
    </w:p>
    <w:p w14:paraId="448E8380" w14:textId="77777777" w:rsidR="00F90BDC" w:rsidRDefault="00F90BDC"/>
    <w:p w14:paraId="2A57A7BC" w14:textId="77777777" w:rsidR="00F90BDC" w:rsidRDefault="00F90BDC">
      <w:r xmlns:w="http://schemas.openxmlformats.org/wordprocessingml/2006/main">
        <w:t xml:space="preserve">1. Jakọbu 4: 7 - "Nitorina ẹ tẹriba fun Ọlọrun.</w:t>
      </w:r>
    </w:p>
    <w:p w14:paraId="7FCA8FCA" w14:textId="77777777" w:rsidR="00F90BDC" w:rsidRDefault="00F90BDC"/>
    <w:p w14:paraId="18FB36F0" w14:textId="77777777" w:rsidR="00F90BDC" w:rsidRDefault="00F90BDC">
      <w:r xmlns:w="http://schemas.openxmlformats.org/wordprocessingml/2006/main">
        <w:t xml:space="preserve">2. 1 Korinti 10: 13 - "Ko si idanwo ti o ba nyin ti ko wọpọ fun eniyan: olododo ni Ọlọrun, ko si jẹ ki a dan nyin wò ju agbara nyin lọ, ṣugbọn pẹlu idanwo naa oun yoo pese ọna abayọ pẹlu; kí Å bàa lè fara dà á.”</w:t>
      </w:r>
    </w:p>
    <w:p w14:paraId="78776715" w14:textId="77777777" w:rsidR="00F90BDC" w:rsidRDefault="00F90BDC"/>
    <w:p w14:paraId="17BA7EED" w14:textId="77777777" w:rsidR="00F90BDC" w:rsidRDefault="00F90BDC">
      <w:r xmlns:w="http://schemas.openxmlformats.org/wordprocessingml/2006/main">
        <w:t xml:space="preserve">Mat 26:42 YCE - O si tun pada lọ li ẹrinkeji, o si gbadura, wipe, Baba mi, bi ago yi ko ba le rekọja kuro lọdọ mi, bikoṣepe mo mu u, ifẹ tirẹ ni ki a ṣe.</w:t>
      </w:r>
    </w:p>
    <w:p w14:paraId="68A40BF5" w14:textId="77777777" w:rsidR="00F90BDC" w:rsidRDefault="00F90BDC"/>
    <w:p w14:paraId="786BA93E" w14:textId="77777777" w:rsidR="00F90BDC" w:rsidRDefault="00F90BDC">
      <w:r xmlns:w="http://schemas.openxmlformats.org/wordprocessingml/2006/main">
        <w:t xml:space="preserve">Jésù gbàdúrà sí Ọlọ́run, ó sì tẹ́wọ́ gba ìfẹ́ rẹ̀, kódà bó bá tiẹ̀ túmọ̀ sí mímu ife ìjìyà.</w:t>
      </w:r>
    </w:p>
    <w:p w14:paraId="5548974C" w14:textId="77777777" w:rsidR="00F90BDC" w:rsidRDefault="00F90BDC"/>
    <w:p w14:paraId="5CE12E7A" w14:textId="77777777" w:rsidR="00F90BDC" w:rsidRDefault="00F90BDC">
      <w:r xmlns:w="http://schemas.openxmlformats.org/wordprocessingml/2006/main">
        <w:t xml:space="preserve">1. “Ago Ìjìyà: Gbigba Ìfẹ́ Ọlọrun”</w:t>
      </w:r>
    </w:p>
    <w:p w14:paraId="45C0DF6D" w14:textId="77777777" w:rsidR="00F90BDC" w:rsidRDefault="00F90BDC"/>
    <w:p w14:paraId="13484206" w14:textId="77777777" w:rsidR="00F90BDC" w:rsidRDefault="00F90BDC">
      <w:r xmlns:w="http://schemas.openxmlformats.org/wordprocessingml/2006/main">
        <w:t xml:space="preserve">2. "Agbara Adura: Ẹkọ Lati Fi ara Rẹ fun Eto Ọlọrun"</w:t>
      </w:r>
    </w:p>
    <w:p w14:paraId="5619A975" w14:textId="77777777" w:rsidR="00F90BDC" w:rsidRDefault="00F90BDC"/>
    <w:p w14:paraId="3186E012" w14:textId="77777777" w:rsidR="00F90BDC" w:rsidRDefault="00F90BDC">
      <w:r xmlns:w="http://schemas.openxmlformats.org/wordprocessingml/2006/main">
        <w:t xml:space="preserve">1. Jakọbu 4: 13-15 - "Ẹ wá nisisiyi, ẹnyin ti o wipe, 쏷 </w:t>
      </w:r>
      <w:r xmlns:w="http://schemas.openxmlformats.org/wordprocessingml/2006/main">
        <w:rPr>
          <w:rFonts w:ascii="맑은 고딕 Semilight" w:hAnsi="맑은 고딕 Semilight"/>
        </w:rPr>
        <w:t xml:space="preserve">ola </w:t>
      </w:r>
      <w:r xmlns:w="http://schemas.openxmlformats.org/wordprocessingml/2006/main">
        <w:t xml:space="preserve">tabi lọla a yoo lọ si iru ati iru ilu kan, lo odun kan nibẹ, rà, ati ki o ta, ki o si jèrè? Kò mọ ohun tí yóo ṣẹlẹ̀ lọ́la, kí ni ẹ̀mí yín, ìkùukùu tí ó farahàn fún ìgbà díẹ̀, tí ó sì ń parẹ́, ṣugbọn ẹ óo máa sọ pé, ‘Bí OLUWA bá fẹ́, a óo wà láàyè, a óo sì ṣe bẹ́ẹ̀ tabi </w:t>
      </w:r>
      <w:r xmlns:w="http://schemas.openxmlformats.org/wordprocessingml/2006/main">
        <w:rPr>
          <w:rFonts w:ascii="맑은 고딕 Semilight" w:hAnsi="맑은 고딕 Semilight"/>
        </w:rPr>
        <w:t xml:space="preserve">bẹ́ẹ̀ </w:t>
      </w:r>
      <w:r xmlns:w="http://schemas.openxmlformats.org/wordprocessingml/2006/main">
        <w:t xml:space="preserve">. .??</w:t>
      </w:r>
    </w:p>
    <w:p w14:paraId="1E4EE1F7" w14:textId="77777777" w:rsidR="00F90BDC" w:rsidRDefault="00F90BDC"/>
    <w:p w14:paraId="533F88E3" w14:textId="77777777" w:rsidR="00F90BDC" w:rsidRDefault="00F90BDC">
      <w:r xmlns:w="http://schemas.openxmlformats.org/wordprocessingml/2006/main">
        <w:t xml:space="preserve">2 Rom 12:1-2 YCE - NITORINA mo fi iyọ́nu Ọlọrun bẹ̀ nyin, ará, ki ẹnyin ki o fi ara nyin fun Ọlọrun li ẹbọ ãye, mimọ́, itẹwọgbà, eyiti iṣe iṣẹ-isin nyin ti o tọ́. Kí ẹ má sì dàbí ayé yìí, ṣùgbọ́n kí ẹ para dà nípa ìtúnsọtun èrò inú yín, kí ẹ̀yin lè wádìí ohun tí ìfẹ́ Ọlọ́run tí ó dára, tí ó ṣe ìtẹ́wọ́gbà, tí ó pé.</w:t>
      </w:r>
    </w:p>
    <w:p w14:paraId="4773433B" w14:textId="77777777" w:rsidR="00F90BDC" w:rsidRDefault="00F90BDC"/>
    <w:p w14:paraId="2BE71550" w14:textId="77777777" w:rsidR="00F90BDC" w:rsidRDefault="00F90BDC">
      <w:r xmlns:w="http://schemas.openxmlformats.org/wordprocessingml/2006/main">
        <w:t xml:space="preserve">Mat 26:43 YCE - O si wá, o si tún bá wọn, nwọn nsùn: nitoriti oju wọn wuwo.</w:t>
      </w:r>
    </w:p>
    <w:p w14:paraId="5B296099" w14:textId="77777777" w:rsidR="00F90BDC" w:rsidRDefault="00F90BDC"/>
    <w:p w14:paraId="5D6BB2CF" w14:textId="77777777" w:rsidR="00F90BDC" w:rsidRDefault="00F90BDC">
      <w:r xmlns:w="http://schemas.openxmlformats.org/wordprocessingml/2006/main">
        <w:t xml:space="preserve">Jésù tún rí àwọn ọmọ ẹ̀yìn rẹ̀ tí wọ́n ń sùn, láìka àárẹ̀ wọn sí.</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Ṣetan: Jẹ Ji ati Itaniji ??</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Olododo: Nranti Jesu??Ebo??</w:t>
      </w:r>
    </w:p>
    <w:p w14:paraId="1D18FDC5" w14:textId="77777777" w:rsidR="00F90BDC" w:rsidRDefault="00F90BDC"/>
    <w:p w14:paraId="62CC3945" w14:textId="77777777" w:rsidR="00F90BDC" w:rsidRDefault="00F90BDC">
      <w:r xmlns:w="http://schemas.openxmlformats.org/wordprocessingml/2006/main">
        <w:t xml:space="preserve">1. Aísáyà 40:31 - ? Awọn ti o </w:t>
      </w:r>
      <w:r xmlns:w="http://schemas.openxmlformats.org/wordprocessingml/2006/main">
        <w:rPr>
          <w:rFonts w:ascii="맑은 고딕 Semilight" w:hAnsi="맑은 고딕 Semilight"/>
        </w:rPr>
        <w:t xml:space="preserve">duro </w:t>
      </w:r>
      <w:r xmlns:w="http://schemas.openxmlformats.org/wordprocessingml/2006/main">
        <w:t xml:space="preserve">de Oluwa yio tun agbara wọn ṣe; nwọn o fi iyẹ́ gòke bi idì; nwọn o sare, agara kì yio si rẹ̀ wọn; nwọn o si ma rìn, nwọn kì yio si rẹ̀ wọn.</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eru 11:1 - ? </w:t>
      </w:r>
      <w:r xmlns:w="http://schemas.openxmlformats.org/wordprocessingml/2006/main">
        <w:rPr>
          <w:rFonts w:ascii="맑은 고딕 Semilight" w:hAnsi="맑은 고딕 Semilight"/>
        </w:rPr>
        <w:t xml:space="preserve">Njẹ </w:t>
      </w:r>
      <w:r xmlns:w="http://schemas.openxmlformats.org/wordprocessingml/2006/main">
        <w:t xml:space="preserve">igbagbọ́ li ọrọ̀ awọn ohun ti a nreti, ẹri ohun ti a kò ri.</w:t>
      </w:r>
    </w:p>
    <w:p w14:paraId="503C9CAC" w14:textId="77777777" w:rsidR="00F90BDC" w:rsidRDefault="00F90BDC"/>
    <w:p w14:paraId="40535311" w14:textId="77777777" w:rsidR="00F90BDC" w:rsidRDefault="00F90BDC">
      <w:r xmlns:w="http://schemas.openxmlformats.org/wordprocessingml/2006/main">
        <w:t xml:space="preserve">MATIU 26:44 Ó sì fi wọ́n sílẹ̀, ó tún lọ, ó gbadura lẹẹkeji, ó ń sọ ọ̀rọ̀ kan náà.</w:t>
      </w:r>
    </w:p>
    <w:p w14:paraId="57A6922F" w14:textId="77777777" w:rsidR="00F90BDC" w:rsidRDefault="00F90BDC"/>
    <w:p w14:paraId="2C42FB34" w14:textId="77777777" w:rsidR="00F90BDC" w:rsidRDefault="00F90BDC">
      <w:r xmlns:w="http://schemas.openxmlformats.org/wordprocessingml/2006/main">
        <w:t xml:space="preserve">Jésù gbàdúrà nígbà mẹ́ta nínú Ọgbà Gẹtisémánì, ó ń sọ àwọn ọ̀rọ̀ kan náà ní ìgbà kọ̀ọ̀kan.</w:t>
      </w:r>
    </w:p>
    <w:p w14:paraId="20ABC379" w14:textId="77777777" w:rsidR="00F90BDC" w:rsidRDefault="00F90BDC"/>
    <w:p w14:paraId="7876BAAB" w14:textId="77777777" w:rsidR="00F90BDC" w:rsidRDefault="00F90BDC">
      <w:r xmlns:w="http://schemas.openxmlformats.org/wordprocessingml/2006/main">
        <w:t xml:space="preserve">1. Agbara Adura: Apeere Jesu Ninu Ogba Getsemane</w:t>
      </w:r>
    </w:p>
    <w:p w14:paraId="7DE4176C" w14:textId="77777777" w:rsidR="00F90BDC" w:rsidRDefault="00F90BDC"/>
    <w:p w14:paraId="32637A41" w14:textId="77777777" w:rsidR="00F90BDC" w:rsidRDefault="00F90BDC">
      <w:r xmlns:w="http://schemas.openxmlformats.org/wordprocessingml/2006/main">
        <w:t xml:space="preserve">2. Itunu ti Adura Tuntun: Apẹẹrẹ Jesu Ninu Ọgbà Gẹtisémánì</w:t>
      </w:r>
    </w:p>
    <w:p w14:paraId="2D55D85F" w14:textId="77777777" w:rsidR="00F90BDC" w:rsidRDefault="00F90BDC"/>
    <w:p w14:paraId="515A764C" w14:textId="77777777" w:rsidR="00F90BDC" w:rsidRDefault="00F90BDC">
      <w:r xmlns:w="http://schemas.openxmlformats.org/wordprocessingml/2006/main">
        <w:t xml:space="preserve">1. Fílípì 4:6-7 - ? </w:t>
      </w:r>
      <w:r xmlns:w="http://schemas.openxmlformats.org/wordprocessingml/2006/main">
        <w:rPr>
          <w:rFonts w:ascii="맑은 고딕 Semilight" w:hAnsi="맑은 고딕 Semilight"/>
        </w:rPr>
        <w:t xml:space="preserve">Ẹ </w:t>
      </w:r>
      <w:r xmlns:w="http://schemas.openxmlformats.org/wordprocessingml/2006/main">
        <w:t xml:space="preserve">má ṣe ṣàníyàn nípa ohunkóhun, ṣùgbọ́n nínú ohun gbogbo nípasẹ̀ àdúrà àti ẹ̀bẹ̀ pẹ̀lú ìdúpẹ́ kí ẹ máa sọ àwọn ìbéèrè yín di mímọ̀ fún Ọlọ́run. Àlàáfíà Ọlọ́run, tí ó ju gbogbo òye lọ, yóò máa ṣọ́ ọkàn àti èrò inú yín nínú Kristi Jésù.</w:t>
      </w:r>
    </w:p>
    <w:p w14:paraId="16792DE2" w14:textId="77777777" w:rsidR="00F90BDC" w:rsidRDefault="00F90BDC"/>
    <w:p w14:paraId="41E1FCA3" w14:textId="77777777" w:rsidR="00F90BDC" w:rsidRDefault="00F90BDC">
      <w:r xmlns:w="http://schemas.openxmlformats.org/wordprocessingml/2006/main">
        <w:t xml:space="preserve">2. Jakọbu 5:16 - ? </w:t>
      </w:r>
      <w:r xmlns:w="http://schemas.openxmlformats.org/wordprocessingml/2006/main">
        <w:rPr>
          <w:rFonts w:ascii="맑은 고딕 Semilight" w:hAnsi="맑은 고딕 Semilight"/>
        </w:rPr>
        <w:t xml:space="preserve">Nítorí </w:t>
      </w:r>
      <w:r xmlns:w="http://schemas.openxmlformats.org/wordprocessingml/2006/main">
        <w:t xml:space="preserve">náà, ẹ jẹ́wọ́ ẹ̀ṣẹ̀ yín fún ara yín, kí ẹ sì máa gbadura fún ara yín, kí a lè mú yín láradá. Àdúrà olódodo ní agbára ńlá bí ó ti ń ṣiṣẹ́.</w:t>
      </w:r>
    </w:p>
    <w:p w14:paraId="15A5C246" w14:textId="77777777" w:rsidR="00F90BDC" w:rsidRDefault="00F90BDC"/>
    <w:p w14:paraId="131AAEBB" w14:textId="77777777" w:rsidR="00F90BDC" w:rsidRDefault="00F90BDC">
      <w:r xmlns:w="http://schemas.openxmlformats.org/wordprocessingml/2006/main">
        <w:t xml:space="preserve">Mat 26:45 YCE - Nigbana li o tọ̀ awọn ọmọ-ẹhin rẹ̀ wá, o si wi fun wọn pe, Ẹ mã sùn nisisiyi, ki ẹ si mã sinmi: kiyesi i, wakati na kù si dẹ̀dẹ, a o si fi Ọmọ-enia le awọn ẹlẹṣẹ lọwọ.</w:t>
      </w:r>
    </w:p>
    <w:p w14:paraId="01ADF15D" w14:textId="77777777" w:rsidR="00F90BDC" w:rsidRDefault="00F90BDC"/>
    <w:p w14:paraId="09111D75" w14:textId="77777777" w:rsidR="00F90BDC" w:rsidRDefault="00F90BDC">
      <w:r xmlns:w="http://schemas.openxmlformats.org/wordprocessingml/2006/main">
        <w:t xml:space="preserve">Jésù lọ bá àwọn ọmọ ẹ̀yìn rẹ̀, ó sì sọ fún wọn pé kí wọ́n sinmi torí pé àkókò tí òun yóò dà á ti sún mọ́lé.</w:t>
      </w:r>
    </w:p>
    <w:p w14:paraId="70A3CC79" w14:textId="77777777" w:rsidR="00F90BDC" w:rsidRDefault="00F90BDC"/>
    <w:p w14:paraId="56E82CEA" w14:textId="77777777" w:rsidR="00F90BDC" w:rsidRDefault="00F90BDC">
      <w:r xmlns:w="http://schemas.openxmlformats.org/wordprocessingml/2006/main">
        <w:t xml:space="preserve">1. Pataki Isinmi Ni Awọn akoko Idanwo</w:t>
      </w:r>
    </w:p>
    <w:p w14:paraId="240FFE60" w14:textId="77777777" w:rsidR="00F90BDC" w:rsidRDefault="00F90BDC"/>
    <w:p w14:paraId="149E7BE6" w14:textId="77777777" w:rsidR="00F90BDC" w:rsidRDefault="00F90BDC">
      <w:r xmlns:w="http://schemas.openxmlformats.org/wordprocessingml/2006/main">
        <w:t xml:space="preserve">2. Oye ati Gbigba Eto Olorun</w:t>
      </w:r>
    </w:p>
    <w:p w14:paraId="1F03E3EC" w14:textId="77777777" w:rsidR="00F90BDC" w:rsidRDefault="00F90BDC"/>
    <w:p w14:paraId="734BA581" w14:textId="77777777" w:rsidR="00F90BDC" w:rsidRDefault="00F90BDC">
      <w:r xmlns:w="http://schemas.openxmlformats.org/wordprocessingml/2006/main">
        <w:t xml:space="preserve">1. Orin Dafidi 4:8-14 BM - N óo dùbúlẹ̀, n óo sì sùn ní alaafia; nitori iwọ nikanṣoṣo, Oluwa, mu mi joko li ailewu.</w:t>
      </w:r>
    </w:p>
    <w:p w14:paraId="38193EB9" w14:textId="77777777" w:rsidR="00F90BDC" w:rsidRDefault="00F90BDC"/>
    <w:p w14:paraId="3B881899" w14:textId="77777777" w:rsidR="00F90BDC" w:rsidRDefault="00F90BDC">
      <w:r xmlns:w="http://schemas.openxmlformats.org/wordprocessingml/2006/main">
        <w:t xml:space="preserve">2 Isaiah 40:31 - Ṣugbọn awọn ti o duro de Oluwa yoo tun agbara wọn ṣe; nwọn o fi iyẹ́ gòke bi idì; nwọn o sare, agara kì yio si rẹ̀ wọn; nwọn o si rìn, kì yio si rẹ̀ wọn.</w:t>
      </w:r>
    </w:p>
    <w:p w14:paraId="6F2473CE" w14:textId="77777777" w:rsidR="00F90BDC" w:rsidRDefault="00F90BDC"/>
    <w:p w14:paraId="647B97F3" w14:textId="77777777" w:rsidR="00F90BDC" w:rsidRDefault="00F90BDC">
      <w:r xmlns:w="http://schemas.openxmlformats.org/wordprocessingml/2006/main">
        <w:t xml:space="preserve">MATIU 26:46 Ẹ dìde, ẹ jẹ́ kí á lọ: wò ó, ẹni tí yóò fi mí hàn súnmọ́ tòsí.</w:t>
      </w:r>
    </w:p>
    <w:p w14:paraId="748137B1" w14:textId="77777777" w:rsidR="00F90BDC" w:rsidRDefault="00F90BDC"/>
    <w:p w14:paraId="1C426927" w14:textId="77777777" w:rsidR="00F90BDC" w:rsidRDefault="00F90BDC">
      <w:r xmlns:w="http://schemas.openxmlformats.org/wordprocessingml/2006/main">
        <w:t xml:space="preserve">Àyọkà náà sọ̀rọ̀ nípa ìwà ọ̀dàlẹ̀ Jésù tó sún mọ́lé.</w:t>
      </w:r>
    </w:p>
    <w:p w14:paraId="3AC8CDB7" w14:textId="77777777" w:rsidR="00F90BDC" w:rsidRDefault="00F90BDC"/>
    <w:p w14:paraId="4488C96F" w14:textId="77777777" w:rsidR="00F90BDC" w:rsidRDefault="00F90BDC">
      <w:r xmlns:w="http://schemas.openxmlformats.org/wordprocessingml/2006/main">
        <w:t xml:space="preserve">1. Agbara Jesu Loju Iwa Odaran</w:t>
      </w:r>
    </w:p>
    <w:p w14:paraId="4EA48D00" w14:textId="77777777" w:rsidR="00F90BDC" w:rsidRDefault="00F90BDC"/>
    <w:p w14:paraId="19C22580" w14:textId="77777777" w:rsidR="00F90BDC" w:rsidRDefault="00F90BDC">
      <w:r xmlns:w="http://schemas.openxmlformats.org/wordprocessingml/2006/main">
        <w:t xml:space="preserve">2. Agbara Idariji Loju Ibanuje</w:t>
      </w:r>
    </w:p>
    <w:p w14:paraId="48255393" w14:textId="77777777" w:rsidR="00F90BDC" w:rsidRDefault="00F90BDC"/>
    <w:p w14:paraId="5B041175" w14:textId="77777777" w:rsidR="00F90BDC" w:rsidRDefault="00F90BDC">
      <w:r xmlns:w="http://schemas.openxmlformats.org/wordprocessingml/2006/main">
        <w:t xml:space="preserve">1 Aisaya 43:2-13 BM - “Nígbà tí o bá la inú omi kọjá,n óo wà pẹlu rẹ,ati ninu àwọn odò,wọn kò ní bò ọ́ mọ́lẹ̀,nígbà tí o bá ń rìn ninu iná,a kì yóò jó ọ,bẹ́ẹ̀ ni ọwọ́ iná kò ní jó ọ́ run. ."</w:t>
      </w:r>
    </w:p>
    <w:p w14:paraId="461E944A" w14:textId="77777777" w:rsidR="00F90BDC" w:rsidRDefault="00F90BDC"/>
    <w:p w14:paraId="1E2BAC1C" w14:textId="77777777" w:rsidR="00F90BDC" w:rsidRDefault="00F90BDC">
      <w:r xmlns:w="http://schemas.openxmlformats.org/wordprocessingml/2006/main">
        <w:t xml:space="preserve">2. Johannu 14:27 - "Alafia ni mo fi fun nyin; alafia mi ni mo fi fun nyin. Kì iṣe gẹgẹ bi aiye ti fi fun nyin.</w:t>
      </w:r>
    </w:p>
    <w:p w14:paraId="0C765DC1" w14:textId="77777777" w:rsidR="00F90BDC" w:rsidRDefault="00F90BDC"/>
    <w:p w14:paraId="33F775B4" w14:textId="77777777" w:rsidR="00F90BDC" w:rsidRDefault="00F90BDC">
      <w:r xmlns:w="http://schemas.openxmlformats.org/wordprocessingml/2006/main">
        <w:t xml:space="preserve">Matiu 26:47 Bí ó sì ti ń sọ̀rọ̀ lọ́wọ́, wò ó, Júdásì, ọ̀kan nínú àwọn méjìlá náà wá, àti ọ̀pọ̀lọpọ̀ ènìyàn pẹ̀lú rẹ̀ pẹ̀lú idà àti ọ̀pá, láti ọ̀dọ̀ àwọn olórí àlùfáà àti àwọn àgbààgbà ènìyàn.</w:t>
      </w:r>
    </w:p>
    <w:p w14:paraId="376B43E5" w14:textId="77777777" w:rsidR="00F90BDC" w:rsidRDefault="00F90BDC"/>
    <w:p w14:paraId="2918894D" w14:textId="77777777" w:rsidR="00F90BDC" w:rsidRDefault="00F90BDC">
      <w:r xmlns:w="http://schemas.openxmlformats.org/wordprocessingml/2006/main">
        <w:t xml:space="preserve">Judasi, ọ̀kan ninu àwọn ọmọ-ẹ̀yìn Jesu mejila, dé pẹlu ọ̀pọ̀ eniyan láti ọ̀dọ̀ àwọn olórí alufaa ati àwọn àgbààgbà àwọn eniyan, wọ́n mú idà ati ọ̀pá lọ́wọ́.</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Ìwà Júdásì: Ewu Tó Wà Nípa Ìgbàgbọ́</w:t>
      </w:r>
    </w:p>
    <w:p w14:paraId="15C0696D" w14:textId="77777777" w:rsidR="00F90BDC" w:rsidRDefault="00F90BDC"/>
    <w:p w14:paraId="11994A06" w14:textId="77777777" w:rsidR="00F90BDC" w:rsidRDefault="00F90BDC">
      <w:r xmlns:w="http://schemas.openxmlformats.org/wordprocessingml/2006/main">
        <w:t xml:space="preserve">2. Dúró Ní Ìdúróṣinṣin Ní Àwọn Àkókò Tó Pàtàkì: Àwọn Ẹ̀kọ́ Látinú Ìmúṣẹ Jésù</w:t>
      </w:r>
    </w:p>
    <w:p w14:paraId="40B99056" w14:textId="77777777" w:rsidR="00F90BDC" w:rsidRDefault="00F90BDC"/>
    <w:p w14:paraId="29E30A03" w14:textId="77777777" w:rsidR="00F90BDC" w:rsidRDefault="00F90BDC">
      <w:r xmlns:w="http://schemas.openxmlformats.org/wordprocessingml/2006/main">
        <w:t xml:space="preserve">1. 1 Korinti 10: 13 - "Ko si idanwo ti o ba nyin, bikoṣe eyiti o wọpọ fun eniyan. Ati pe Ọlọrun jẹ olõtọ, kì yio jẹ ki a dan nyin wò kọja ohun ti ẹnyin le farada. ọna jade ki o le farada rẹ."</w:t>
      </w:r>
    </w:p>
    <w:p w14:paraId="0603D59B" w14:textId="77777777" w:rsidR="00F90BDC" w:rsidRDefault="00F90BDC"/>
    <w:p w14:paraId="5C265DD8" w14:textId="77777777" w:rsidR="00F90BDC" w:rsidRDefault="00F90BDC">
      <w:r xmlns:w="http://schemas.openxmlformats.org/wordprocessingml/2006/main">
        <w:t xml:space="preserve">2. Sáàmù 37:5-7 BMY - “Fi ọ̀nà rẹ lé Olúwa lọ́wọ́;gbẹ́kẹ̀lé e yóò sì ṣe èyí:yóò mú kí òdodo rẹ tàn bí ìmọ́lẹ̀,òdodo ọ̀rọ̀ rẹ bí oòrùn ọ̀sán, dúró jẹ́ẹ́ níwájú òwúrọ̀. Olúwa kí o sì fi sùúrù dúró dè é;má ṣe bínú nígbà tí àwọn ènìyàn bá ṣàṣeyọrí ní ọ̀nà wọn, nígbà tí wọ́n bá mú ète búburú wọn ṣẹ.”</w:t>
      </w:r>
    </w:p>
    <w:p w14:paraId="46EB0CB2" w14:textId="77777777" w:rsidR="00F90BDC" w:rsidRDefault="00F90BDC"/>
    <w:p w14:paraId="4252F1B7" w14:textId="77777777" w:rsidR="00F90BDC" w:rsidRDefault="00F90BDC">
      <w:r xmlns:w="http://schemas.openxmlformats.org/wordprocessingml/2006/main">
        <w:t xml:space="preserve">Mat 26:48 YCE - Ẹniti o si fi i hàn si fi àmi fun wọn, wipe, Ẹnikẹni ti mo ba fi ẹnu kò, on na ni: ẹ dì i mu ṣinṣin.</w:t>
      </w:r>
    </w:p>
    <w:p w14:paraId="030FC649" w14:textId="77777777" w:rsidR="00F90BDC" w:rsidRDefault="00F90BDC"/>
    <w:p w14:paraId="0F3698F8" w14:textId="77777777" w:rsidR="00F90BDC" w:rsidRDefault="00F90BDC">
      <w:r xmlns:w="http://schemas.openxmlformats.org/wordprocessingml/2006/main">
        <w:t xml:space="preserve">Jésù fún àwọn ọmọ ẹ̀yìn rẹ̀ ní ìtọ́ni pé kí wọ́n mọ ẹni tó dà á jáde nípasẹ̀ àmì kan.</w:t>
      </w:r>
    </w:p>
    <w:p w14:paraId="3C970949" w14:textId="77777777" w:rsidR="00F90BDC" w:rsidRDefault="00F90BDC"/>
    <w:p w14:paraId="094BFFED" w14:textId="77777777" w:rsidR="00F90BDC" w:rsidRDefault="00F90BDC">
      <w:r xmlns:w="http://schemas.openxmlformats.org/wordprocessingml/2006/main">
        <w:t xml:space="preserve">1. Bí Jésù Ṣe Lè Dán: Lílóye Ìjẹ́pàtàkì Ìtọ́nisọ́nà Jésù. 2. Ṣipaya Agbara Ife Jesu Pelu Itanda.</w:t>
      </w:r>
    </w:p>
    <w:p w14:paraId="43A5E8BC" w14:textId="77777777" w:rsidR="00F90BDC" w:rsidRDefault="00F90BDC"/>
    <w:p w14:paraId="4EDE52A2" w14:textId="77777777" w:rsidR="00F90BDC" w:rsidRDefault="00F90BDC">
      <w:r xmlns:w="http://schemas.openxmlformats.org/wordprocessingml/2006/main">
        <w:t xml:space="preserve">1. Johannu 3:16 – Nitori Olorun fe araiye tobe be, ti o fi Omo bibi re kan soso funni, ki enikeni ti o ba gba a gbo ma baa segbe, sugbon ki o le ni iye ainipekun. 2. Luku 22:48 - Jesu wi fun u pe, ? </w:t>
      </w:r>
      <w:r xmlns:w="http://schemas.openxmlformats.org/wordprocessingml/2006/main">
        <w:rPr>
          <w:rFonts w:ascii="맑은 고딕 Semilight" w:hAnsi="맑은 고딕 Semilight"/>
        </w:rPr>
        <w:t xml:space="preserve">쏪 </w:t>
      </w:r>
      <w:r xmlns:w="http://schemas.openxmlformats.org/wordprocessingml/2006/main">
        <w:t xml:space="preserve">udas, nje iwo nfi ifenukonu da Omo-enia bi???</w:t>
      </w:r>
    </w:p>
    <w:p w14:paraId="4214DEA1" w14:textId="77777777" w:rsidR="00F90BDC" w:rsidRDefault="00F90BDC"/>
    <w:p w14:paraId="35AD8ECC" w14:textId="77777777" w:rsidR="00F90BDC" w:rsidRDefault="00F90BDC">
      <w:r xmlns:w="http://schemas.openxmlformats.org/wordprocessingml/2006/main">
        <w:t xml:space="preserve">Mat 26:49 YCE - Lojukanna o si tọ̀ Jesu wá, o si wipe, Kabiyesi, Olukọni; o si fi ẹnu kò o li ẹnu.</w:t>
      </w:r>
    </w:p>
    <w:p w14:paraId="5E4BE673" w14:textId="77777777" w:rsidR="00F90BDC" w:rsidRDefault="00F90BDC"/>
    <w:p w14:paraId="20D4A86A" w14:textId="77777777" w:rsidR="00F90BDC" w:rsidRDefault="00F90BDC">
      <w:r xmlns:w="http://schemas.openxmlformats.org/wordprocessingml/2006/main">
        <w:t xml:space="preserve">Ọmọ ẹ̀yìn Jésù kan, Júdásì, kí Jésù pẹ̀lú ìfẹnukonu.</w:t>
      </w:r>
    </w:p>
    <w:p w14:paraId="194DADCC" w14:textId="77777777" w:rsidR="00F90BDC" w:rsidRDefault="00F90BDC"/>
    <w:p w14:paraId="541122EE" w14:textId="77777777" w:rsidR="00F90BDC" w:rsidRDefault="00F90BDC">
      <w:r xmlns:w="http://schemas.openxmlformats.org/wordprocessingml/2006/main">
        <w:t xml:space="preserve">1. Agbára Ẹnu: Kí La Lè Kọ́ Lọ́dọ̀ Júdásì?</w:t>
      </w:r>
    </w:p>
    <w:p w14:paraId="3075EAAA" w14:textId="77777777" w:rsidR="00F90BDC" w:rsidRDefault="00F90BDC"/>
    <w:p w14:paraId="36B84C4E" w14:textId="77777777" w:rsidR="00F90BDC" w:rsidRDefault="00F90BDC">
      <w:r xmlns:w="http://schemas.openxmlformats.org/wordprocessingml/2006/main">
        <w:t xml:space="preserve">2. Betrayal ninu Ọgbà: Oye Judasi 'Ise.</w:t>
      </w:r>
    </w:p>
    <w:p w14:paraId="5754304A" w14:textId="77777777" w:rsidR="00F90BDC" w:rsidRDefault="00F90BDC"/>
    <w:p w14:paraId="53CD6C8F" w14:textId="77777777" w:rsidR="00F90BDC" w:rsidRDefault="00F90BDC">
      <w:r xmlns:w="http://schemas.openxmlformats.org/wordprocessingml/2006/main">
        <w:t xml:space="preserve">1. Lúùkù 22:47-48, ? </w:t>
      </w:r>
      <w:r xmlns:w="http://schemas.openxmlformats.org/wordprocessingml/2006/main">
        <w:rPr>
          <w:rFonts w:ascii="맑은 고딕 Semilight" w:hAnsi="맑은 고딕 Semilight"/>
        </w:rPr>
        <w:t xml:space="preserve">Bi </w:t>
      </w:r>
      <w:r xmlns:w="http://schemas.openxmlformats.org/wordprocessingml/2006/main">
        <w:t xml:space="preserve">o si ti nsọ lọwọ, kiyesi i, ọ̀pọ enia, ati ẹniti a npè ni Judasi, ọkan ninu awọn mejila, o ṣaju wọn, o si sunmọ Jesu lati fi ẹnu kò o li ẹnu. Ṣugbọn Jesu wi fun u pe, Judasi, ifẹnukonu ni iwọ fi Ọmọ-enia hàn bi?</w:t>
      </w:r>
    </w:p>
    <w:p w14:paraId="0ACA9673" w14:textId="77777777" w:rsidR="00F90BDC" w:rsidRDefault="00F90BDC"/>
    <w:p w14:paraId="18FA6DDB" w14:textId="77777777" w:rsidR="00F90BDC" w:rsidRDefault="00F90BDC">
      <w:r xmlns:w="http://schemas.openxmlformats.org/wordprocessingml/2006/main">
        <w:t xml:space="preserve">2. 2 Kọ́ríńtì 11:14, ? </w:t>
      </w:r>
      <w:r xmlns:w="http://schemas.openxmlformats.org/wordprocessingml/2006/main">
        <w:rPr>
          <w:rFonts w:ascii="맑은 고딕 Semilight" w:hAnsi="맑은 고딕 Semilight"/>
        </w:rPr>
        <w:t xml:space="preserve">ko </w:t>
      </w:r>
      <w:r xmlns:w="http://schemas.openxmlformats.org/wordprocessingml/2006/main">
        <w:t xml:space="preserve">si iyanu; nitori Satani tikararẹ̀ di angẹli imọlẹ.</w:t>
      </w:r>
    </w:p>
    <w:p w14:paraId="5A552740" w14:textId="77777777" w:rsidR="00F90BDC" w:rsidRDefault="00F90BDC"/>
    <w:p w14:paraId="0FCFA10A" w14:textId="77777777" w:rsidR="00F90BDC" w:rsidRDefault="00F90BDC">
      <w:r xmlns:w="http://schemas.openxmlformats.org/wordprocessingml/2006/main">
        <w:t xml:space="preserve">Mat 26:50 YCE - Jesu si wi fun u pe, Ọrẹ́, ẽṣe ti iwọ fi wá? Nigbana ni nwọn wá, nwọn si gbé ọwọ́ le Jesu, nwọn si mú u.</w:t>
      </w:r>
    </w:p>
    <w:p w14:paraId="2B61A77E" w14:textId="77777777" w:rsidR="00F90BDC" w:rsidRDefault="00F90BDC"/>
    <w:p w14:paraId="5C6362B7" w14:textId="77777777" w:rsidR="00F90BDC" w:rsidRDefault="00F90BDC">
      <w:r xmlns:w="http://schemas.openxmlformats.org/wordprocessingml/2006/main">
        <w:t xml:space="preserve">Wọ́n da Jésù, wọ́n sì mú un.</w:t>
      </w:r>
    </w:p>
    <w:p w14:paraId="6BCEED6E" w14:textId="77777777" w:rsidR="00F90BDC" w:rsidRDefault="00F90BDC"/>
    <w:p w14:paraId="7C7784D3" w14:textId="77777777" w:rsidR="00F90BDC" w:rsidRDefault="00F90BDC">
      <w:r xmlns:w="http://schemas.openxmlformats.org/wordprocessingml/2006/main">
        <w:t xml:space="preserve">1: Jesu ṣapejuwe ifẹ ati ọrẹ paapaa ni oju ifarapa.</w:t>
      </w:r>
    </w:p>
    <w:p w14:paraId="102F9A33" w14:textId="77777777" w:rsidR="00F90BDC" w:rsidRDefault="00F90BDC"/>
    <w:p w14:paraId="0D3B60A3" w14:textId="77777777" w:rsidR="00F90BDC" w:rsidRDefault="00F90BDC">
      <w:r xmlns:w="http://schemas.openxmlformats.org/wordprocessingml/2006/main">
        <w:t xml:space="preserve">2: Jésù jẹ́ àpẹẹrẹ bí a ṣe lè jẹ́ olóòótọ́ sí Ọlọ́run láìka àwọn ipò tó le koko sí.</w:t>
      </w:r>
    </w:p>
    <w:p w14:paraId="39F6F2FB" w14:textId="77777777" w:rsidR="00F90BDC" w:rsidRDefault="00F90BDC"/>
    <w:p w14:paraId="51D44FA3" w14:textId="77777777" w:rsidR="00F90BDC" w:rsidRDefault="00F90BDC">
      <w:r xmlns:w="http://schemas.openxmlformats.org/wordprocessingml/2006/main">
        <w:t xml:space="preserve">Joh 3:16-17 YCE - Nitori Ọlọrun fẹ araiye tobẹ̃, ti o fi Ọmọ bíbi rẹ̀ kanṣoṣo funni, ki ẹnikẹni ti o ba gbà a gbọ́ má bà ṣegbé, ṣugbọn ki o le ni iye ainipẹkun.</w:t>
      </w:r>
    </w:p>
    <w:p w14:paraId="590012DB" w14:textId="77777777" w:rsidR="00F90BDC" w:rsidRDefault="00F90BDC"/>
    <w:p w14:paraId="72E031F3" w14:textId="77777777" w:rsidR="00F90BDC" w:rsidRDefault="00F90BDC">
      <w:r xmlns:w="http://schemas.openxmlformats.org/wordprocessingml/2006/main">
        <w:t xml:space="preserve">17 Nítorí Ọlọ́run kò rán Ọmọ rẹ̀ sí ayé láti dá aráyé lẹ́jọ́; ṣugbọn ki a le ti ipasẹ rẹ̀ gbà aiye là.</w:t>
      </w:r>
    </w:p>
    <w:p w14:paraId="1DE921AE" w14:textId="77777777" w:rsidR="00F90BDC" w:rsidRDefault="00F90BDC"/>
    <w:p w14:paraId="13BDC0FE" w14:textId="77777777" w:rsidR="00F90BDC" w:rsidRDefault="00F90BDC">
      <w:r xmlns:w="http://schemas.openxmlformats.org/wordprocessingml/2006/main">
        <w:t xml:space="preserve">2: Jak 1:2-4 YCE - Ará mi, ẹ kà gbogbo rẹ̀ si ayọ̀ nigbati ẹnyin ba bọ́ sinu onirũru idanwo;</w:t>
      </w:r>
    </w:p>
    <w:p w14:paraId="71A18D43" w14:textId="77777777" w:rsidR="00F90BDC" w:rsidRDefault="00F90BDC"/>
    <w:p w14:paraId="5DB53DFF" w14:textId="77777777" w:rsidR="00F90BDC" w:rsidRDefault="00F90BDC">
      <w:r xmlns:w="http://schemas.openxmlformats.org/wordprocessingml/2006/main">
        <w:t xml:space="preserve">3 Ki ẹnyin ki o mọ̀ pe, idanwo igbagbọ́ nyin nṣiṣẹ sũru.</w:t>
      </w:r>
    </w:p>
    <w:p w14:paraId="0D1846D1" w14:textId="77777777" w:rsidR="00F90BDC" w:rsidRDefault="00F90BDC"/>
    <w:p w14:paraId="776177F8" w14:textId="77777777" w:rsidR="00F90BDC" w:rsidRDefault="00F90BDC">
      <w:r xmlns:w="http://schemas.openxmlformats.org/wordprocessingml/2006/main">
        <w:t xml:space="preserve">4 Ṣùgbọ́n ẹ jẹ́ kí sùúrù máa ṣe iṣẹ́ rẹ̀ pípé, kí ẹ̀yin kí ó lè pé, kí ẹ̀yin lè pé, kí ẹ̀yin kí ó lè ṣe aláìní.</w:t>
      </w:r>
    </w:p>
    <w:p w14:paraId="71446033" w14:textId="77777777" w:rsidR="00F90BDC" w:rsidRDefault="00F90BDC"/>
    <w:p w14:paraId="672B6F26" w14:textId="77777777" w:rsidR="00F90BDC" w:rsidRDefault="00F90BDC">
      <w:r xmlns:w="http://schemas.openxmlformats.org/wordprocessingml/2006/main">
        <w:t xml:space="preserve">Mat 26:51 YCE - Si kiyesi i, ọkan ninu awọn ti o wà pẹlu Jesu na ọwọ́ rẹ̀, o si fà idà rẹ̀ yọ, o si lù ọmọ-ọdọ olori alufa, o si gé etí kuro.</w:t>
      </w:r>
    </w:p>
    <w:p w14:paraId="0853F0EE" w14:textId="77777777" w:rsidR="00F90BDC" w:rsidRDefault="00F90BDC"/>
    <w:p w14:paraId="174E920F" w14:textId="77777777" w:rsidR="00F90BDC" w:rsidRDefault="00F90BDC">
      <w:r xmlns:w="http://schemas.openxmlformats.org/wordprocessingml/2006/main">
        <w:t xml:space="preserve">Jésù ò jẹ́ káwọn ọmọ ẹ̀yìn rẹ̀ máa lo ìwà ipá láti dáàbò bò ó.</w:t>
      </w:r>
    </w:p>
    <w:p w14:paraId="3C461ABF" w14:textId="77777777" w:rsidR="00F90BDC" w:rsidRDefault="00F90BDC"/>
    <w:p w14:paraId="687CEE4C" w14:textId="77777777" w:rsidR="00F90BDC" w:rsidRDefault="00F90BDC">
      <w:r xmlns:w="http://schemas.openxmlformats.org/wordprocessingml/2006/main">
        <w:t xml:space="preserve">1: A ko gbọdọ yara lati lo si iwa-ipa lati yanju awọn iṣoro wa.</w:t>
      </w:r>
    </w:p>
    <w:p w14:paraId="1BCEBC71" w14:textId="77777777" w:rsidR="00F90BDC" w:rsidRDefault="00F90BDC"/>
    <w:p w14:paraId="652004EE" w14:textId="77777777" w:rsidR="00F90BDC" w:rsidRDefault="00F90BDC">
      <w:r xmlns:w="http://schemas.openxmlformats.org/wordprocessingml/2006/main">
        <w:t xml:space="preserve">2: Tẹ̀ lé àpẹẹrẹ Jésù nípa yíyí ẹ̀rẹ̀kẹ́ kejì nínú àwọn ipò tó le koko.</w:t>
      </w:r>
    </w:p>
    <w:p w14:paraId="1869FC0D" w14:textId="77777777" w:rsidR="00F90BDC" w:rsidRDefault="00F90BDC"/>
    <w:p w14:paraId="34F72D2E" w14:textId="77777777" w:rsidR="00F90BDC" w:rsidRDefault="00F90BDC">
      <w:r xmlns:w="http://schemas.openxmlformats.org/wordprocessingml/2006/main">
        <w:t xml:space="preserve">Rom 12:17-21 YCE - Ẹ máṣe fi buburu san buburu fun ẹnikẹni, ṣugbọn ẹ mã roye lati mã ṣe eyi ti o tọ́ li oju gbogbo enia. Bí ó bá ṣeé ṣe, níwọ̀n bí ó ti wù yín, ẹ máa gbé ní àlàáfíà pẹ̀lú gbogbo ènìyàn.</w:t>
      </w:r>
    </w:p>
    <w:p w14:paraId="098D08DE" w14:textId="77777777" w:rsidR="00F90BDC" w:rsidRDefault="00F90BDC"/>
    <w:p w14:paraId="0299E73F" w14:textId="77777777" w:rsidR="00F90BDC" w:rsidRDefault="00F90BDC">
      <w:r xmlns:w="http://schemas.openxmlformats.org/wordprocessingml/2006/main">
        <w:t xml:space="preserve">2: Matteu 5: 38-42 - Ẹ ti gbọ pe a ti sọ pe, ? </w:t>
      </w:r>
      <w:r xmlns:w="http://schemas.openxmlformats.org/wordprocessingml/2006/main">
        <w:rPr>
          <w:rFonts w:ascii="맑은 고딕 Semilight" w:hAnsi="맑은 고딕 Semilight"/>
        </w:rPr>
        <w:t xml:space="preserve">쁀 </w:t>
      </w:r>
      <w:r xmlns:w="http://schemas.openxmlformats.org/wordprocessingml/2006/main">
        <w:t xml:space="preserve">n oju fun oju ati ehín fun ehín. ??Ṣugbọn mo wi fun nyin, Ẹ máṣe koju ẹni buburu. Ṣùgbọ́n bí ẹnikẹ́ni bá gbá ọ ní ẹ̀rẹ̀kẹ́ ọ̀tún, yí èkejì sí i pẹ̀lú.</w:t>
      </w:r>
    </w:p>
    <w:p w14:paraId="65491102" w14:textId="77777777" w:rsidR="00F90BDC" w:rsidRDefault="00F90BDC"/>
    <w:p w14:paraId="3F1E719D" w14:textId="77777777" w:rsidR="00F90BDC" w:rsidRDefault="00F90BDC">
      <w:r xmlns:w="http://schemas.openxmlformats.org/wordprocessingml/2006/main">
        <w:t xml:space="preserve">Mat 26:52 YCE - Nigbana ni Jesu wi fun u pe, Tun idà rẹ si ipò rẹ̀: nitori gbogbo awọn ti o mu idà ni yio ṣegbe pẹlu idà.</w:t>
      </w:r>
    </w:p>
    <w:p w14:paraId="0DF9767F" w14:textId="77777777" w:rsidR="00F90BDC" w:rsidRDefault="00F90BDC"/>
    <w:p w14:paraId="36438D2D" w14:textId="77777777" w:rsidR="00F90BDC" w:rsidRDefault="00F90BDC">
      <w:r xmlns:w="http://schemas.openxmlformats.org/wordprocessingml/2006/main">
        <w:t xml:space="preserve">Jésù sọ fún ọmọ ẹ̀yìn kan pé kó bọ́ idà òun sílẹ̀, ó sì kìlọ̀ fún wọn pé àwọn tó bá mú idà yóò ṣègbé nípasẹ̀ rẹ̀.</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ọn iṣe Wa Ni Awọn abajade – Owe 16:18</w:t>
      </w:r>
    </w:p>
    <w:p w14:paraId="0A6CE203" w14:textId="77777777" w:rsidR="00F90BDC" w:rsidRDefault="00F90BDC"/>
    <w:p w14:paraId="0E273BA0" w14:textId="77777777" w:rsidR="00F90BDC" w:rsidRDefault="00F90BDC">
      <w:r xmlns:w="http://schemas.openxmlformats.org/wordprocessingml/2006/main">
        <w:t xml:space="preserve">2. Yipada Ẹrẹkẹ keji - Matteu 5: 38-39</w:t>
      </w:r>
    </w:p>
    <w:p w14:paraId="122714E3" w14:textId="77777777" w:rsidR="00F90BDC" w:rsidRDefault="00F90BDC"/>
    <w:p w14:paraId="0058FEF1" w14:textId="77777777" w:rsidR="00F90BDC" w:rsidRDefault="00F90BDC">
      <w:r xmlns:w="http://schemas.openxmlformats.org/wordprocessingml/2006/main">
        <w:t xml:space="preserve">1. Róòmù 12:19-21</w:t>
      </w:r>
    </w:p>
    <w:p w14:paraId="7139190C" w14:textId="77777777" w:rsidR="00F90BDC" w:rsidRDefault="00F90BDC"/>
    <w:p w14:paraId="3682D5BA" w14:textId="77777777" w:rsidR="00F90BDC" w:rsidRDefault="00F90BDC">
      <w:r xmlns:w="http://schemas.openxmlformats.org/wordprocessingml/2006/main">
        <w:t xml:space="preserve">2. Jakọbu 4: 1-3</w:t>
      </w:r>
    </w:p>
    <w:p w14:paraId="544E05E1" w14:textId="77777777" w:rsidR="00F90BDC" w:rsidRDefault="00F90BDC"/>
    <w:p w14:paraId="50446340" w14:textId="77777777" w:rsidR="00F90BDC" w:rsidRDefault="00F90BDC">
      <w:r xmlns:w="http://schemas.openxmlformats.org/wordprocessingml/2006/main">
        <w:t xml:space="preserve">MATIU 26:53 Ìwọ ha rò pé n kò lè gbadura sí Baba mi nísinsin yìí, kí ó sì fún mi ní àwọn angẹli tí ó ju ẹgbẹ́rún mejila lọ?</w:t>
      </w:r>
    </w:p>
    <w:p w14:paraId="6AA07845" w14:textId="77777777" w:rsidR="00F90BDC" w:rsidRDefault="00F90BDC"/>
    <w:p w14:paraId="2932F018" w14:textId="77777777" w:rsidR="00F90BDC" w:rsidRDefault="00F90BDC">
      <w:r xmlns:w="http://schemas.openxmlformats.org/wordprocessingml/2006/main">
        <w:t xml:space="preserve">Wefọ ehe do huhlọn Jesu tọn hia, dile e dọ dọ e sọgan ylọ Otọ́ etọn nado do angẹli he hugan awhànfuntọ 12 lẹ hlan ẹn.</w:t>
      </w:r>
    </w:p>
    <w:p w14:paraId="22319A51" w14:textId="77777777" w:rsidR="00F90BDC" w:rsidRDefault="00F90BDC"/>
    <w:p w14:paraId="63F9E7D8" w14:textId="77777777" w:rsidR="00F90BDC" w:rsidRDefault="00F90BDC">
      <w:r xmlns:w="http://schemas.openxmlformats.org/wordprocessingml/2006/main">
        <w:t xml:space="preserve">1. Agbára Àdúrà: Kíkọ́ látinú àpẹẹrẹ Jésù</w:t>
      </w:r>
    </w:p>
    <w:p w14:paraId="0540422F" w14:textId="77777777" w:rsidR="00F90BDC" w:rsidRDefault="00F90BDC"/>
    <w:p w14:paraId="0D37AA18" w14:textId="77777777" w:rsidR="00F90BDC" w:rsidRDefault="00F90BDC">
      <w:r xmlns:w="http://schemas.openxmlformats.org/wordprocessingml/2006/main">
        <w:t xml:space="preserve">2. Ni Igbagbo ninu Olodumare: Gbigbekele Agbara ati Agbara Olorun</w:t>
      </w:r>
    </w:p>
    <w:p w14:paraId="2B8503DB" w14:textId="77777777" w:rsidR="00F90BDC" w:rsidRDefault="00F90BDC"/>
    <w:p w14:paraId="28F1B7AF" w14:textId="77777777" w:rsidR="00F90BDC" w:rsidRDefault="00F90BDC">
      <w:r xmlns:w="http://schemas.openxmlformats.org/wordprocessingml/2006/main">
        <w:t xml:space="preserve">1 Luku 18:27 - Jesu dahun si olori olowo ti o beere ohun ti o gbodo se lati jogun iye ainipekun:? </w:t>
      </w:r>
      <w:r xmlns:w="http://schemas.openxmlformats.org/wordprocessingml/2006/main">
        <w:rPr>
          <w:rFonts w:ascii="맑은 고딕 Semilight" w:hAnsi="맑은 고딕 Semilight"/>
        </w:rPr>
        <w:t xml:space="preserve">쏻 </w:t>
      </w:r>
      <w:r xmlns:w="http://schemas.openxmlformats.org/wordprocessingml/2006/main">
        <w:t xml:space="preserve">ijanilaya ko soro fun eniyan se se pelu Olorun.??</w:t>
      </w:r>
    </w:p>
    <w:p w14:paraId="5C208738" w14:textId="77777777" w:rsidR="00F90BDC" w:rsidRDefault="00F90BDC"/>
    <w:p w14:paraId="66F05698" w14:textId="77777777" w:rsidR="00F90BDC" w:rsidRDefault="00F90BDC">
      <w:r xmlns:w="http://schemas.openxmlformats.org/wordprocessingml/2006/main">
        <w:t xml:space="preserve">2. Éfésù 3:20 - ? </w:t>
      </w:r>
      <w:r xmlns:w="http://schemas.openxmlformats.org/wordprocessingml/2006/main">
        <w:rPr>
          <w:rFonts w:ascii="맑은 고딕 Semilight" w:hAnsi="맑은 고딕 Semilight"/>
        </w:rPr>
        <w:t xml:space="preserve">Njẹ </w:t>
      </w:r>
      <w:r xmlns:w="http://schemas.openxmlformats.org/wordprocessingml/2006/main">
        <w:t xml:space="preserve">fun ẹniti o le ṣe lọpọlọpọ ju gbogbo ohun ti a beere tabi ti a ro, gẹgẹ bi agbara ti o ṣiṣẹ ninu wa.</w:t>
      </w:r>
    </w:p>
    <w:p w14:paraId="2D36EA99" w14:textId="77777777" w:rsidR="00F90BDC" w:rsidRDefault="00F90BDC"/>
    <w:p w14:paraId="2ED2C035" w14:textId="77777777" w:rsidR="00F90BDC" w:rsidRDefault="00F90BDC">
      <w:r xmlns:w="http://schemas.openxmlformats.org/wordprocessingml/2006/main">
        <w:t xml:space="preserve">Matiu 26:54 Ṣùgbọ́n báwo ni ìwé mímọ́ yóò ṣe ṣẹ, pé bẹ́ẹ̀ ni yóò rí?</w:t>
      </w:r>
    </w:p>
    <w:p w14:paraId="662475D0" w14:textId="77777777" w:rsidR="00F90BDC" w:rsidRDefault="00F90BDC"/>
    <w:p w14:paraId="1FC88E1F" w14:textId="77777777" w:rsidR="00F90BDC" w:rsidRDefault="00F90BDC">
      <w:r xmlns:w="http://schemas.openxmlformats.org/wordprocessingml/2006/main">
        <w:t xml:space="preserve">Jésù tọ́ka sí ẹsẹ Ìwé Mímọ́ láti ṣàlàyé pé ohun kan gbọ́dọ̀ ṣẹlẹ̀ kó tó lè mú àsọtẹ́lẹ̀ náà ṣẹ.</w:t>
      </w:r>
    </w:p>
    <w:p w14:paraId="6C0101C4" w14:textId="77777777" w:rsidR="00F90BDC" w:rsidRDefault="00F90BDC"/>
    <w:p w14:paraId="7DADB97B" w14:textId="77777777" w:rsidR="00F90BDC" w:rsidRDefault="00F90BDC">
      <w:r xmlns:w="http://schemas.openxmlformats.org/wordprocessingml/2006/main">
        <w:t xml:space="preserve">1. Agbára Àsọtẹ́lẹ̀: Bí Ọ̀rọ̀ Ọlọ́run Ṣe Máa Mú Ìgbésí Ayé Wa</w:t>
      </w:r>
    </w:p>
    <w:p w14:paraId="0CB19880" w14:textId="77777777" w:rsidR="00F90BDC" w:rsidRDefault="00F90BDC"/>
    <w:p w14:paraId="143420DF" w14:textId="77777777" w:rsidR="00F90BDC" w:rsidRDefault="00F90BDC">
      <w:r xmlns:w="http://schemas.openxmlformats.org/wordprocessingml/2006/main">
        <w:t xml:space="preserve">2. Gbé Ìwé Mímọ́ Gbé: Bí A Ṣe Lè Mú Àsọtẹ́lẹ̀ Jẹ́ Lóòótọ́</w:t>
      </w:r>
    </w:p>
    <w:p w14:paraId="2EDDD198" w14:textId="77777777" w:rsidR="00F90BDC" w:rsidRDefault="00F90BDC"/>
    <w:p w14:paraId="0EBE921B" w14:textId="77777777" w:rsidR="00F90BDC" w:rsidRDefault="00F90BDC">
      <w:r xmlns:w="http://schemas.openxmlformats.org/wordprocessingml/2006/main">
        <w:t xml:space="preserve">1 Isa 46:10-11 YCE - Emi nsọ opin lati ipilẹṣẹ wá, lati igba atijọ wá, ohun ti o kù ti mbọ̀. Mo so wípé, ? </w:t>
      </w:r>
      <w:r xmlns:w="http://schemas.openxmlformats.org/wordprocessingml/2006/main">
        <w:rPr>
          <w:rFonts w:ascii="맑은 고딕 Semilight" w:hAnsi="맑은 고딕 Semilight"/>
        </w:rPr>
        <w:t xml:space="preserve">Ète </w:t>
      </w:r>
      <w:r xmlns:w="http://schemas.openxmlformats.org/wordprocessingml/2006/main">
        <w:t xml:space="preserve">rẹ yóò dúró, èmi yóò sì ṣe gbogbo ohun tí ó wù mí.</w:t>
      </w:r>
    </w:p>
    <w:p w14:paraId="3FF7E023" w14:textId="77777777" w:rsidR="00F90BDC" w:rsidRDefault="00F90BDC"/>
    <w:p w14:paraId="235E7FC0" w14:textId="77777777" w:rsidR="00F90BDC" w:rsidRDefault="00F90BDC">
      <w:r xmlns:w="http://schemas.openxmlformats.org/wordprocessingml/2006/main">
        <w:t xml:space="preserve">2 Gálátíà 3:8 BMY - Ìwé Mímọ́ ti sọ tẹ́lẹ̀ pé Ọlọ́run yóò dá àwọn Kèfèrí láre nípa ìgbàgbọ́, yóò sì kéde ìhìn rere ṣáájú Ábúráhámù: ? </w:t>
      </w:r>
      <w:r xmlns:w="http://schemas.openxmlformats.org/wordprocessingml/2006/main">
        <w:rPr>
          <w:rFonts w:ascii="맑은 고딕 Semilight" w:hAnsi="맑은 고딕 Semilight"/>
        </w:rPr>
        <w:t xml:space="preserve">Gbogbo </w:t>
      </w:r>
      <w:r xmlns:w="http://schemas.openxmlformats.org/wordprocessingml/2006/main">
        <w:t xml:space="preserve">orilẹ-ède li a o bukun nipasẹ rẹ.</w:t>
      </w:r>
    </w:p>
    <w:p w14:paraId="7B57A4D7" w14:textId="77777777" w:rsidR="00F90BDC" w:rsidRDefault="00F90BDC"/>
    <w:p w14:paraId="6C5BBFDE" w14:textId="77777777" w:rsidR="00F90BDC" w:rsidRDefault="00F90BDC">
      <w:r xmlns:w="http://schemas.openxmlformats.org/wordprocessingml/2006/main">
        <w:t xml:space="preserve">Mat 26:55 YCE - Ni wakati kanna ni Jesu wi fun ijọ enia pe, Ẹnyin jade wá bi olè pẹlu idà ati ọpá lati mu mi bi? Ojoojúmọ́ ni mo jókòó pẹ̀lú yín, tí mo ń kọ́ni nínú tẹ́ńpìlì, ẹ̀yin kò sì dì mí mú.</w:t>
      </w:r>
    </w:p>
    <w:p w14:paraId="16DC99EB" w14:textId="77777777" w:rsidR="00F90BDC" w:rsidRDefault="00F90BDC"/>
    <w:p w14:paraId="28098000" w14:textId="77777777" w:rsidR="00F90BDC" w:rsidRDefault="00F90BDC">
      <w:r xmlns:w="http://schemas.openxmlformats.org/wordprocessingml/2006/main">
        <w:t xml:space="preserve">Jésù kéde àgàbàgebè àwọn ọ̀pọ̀ èèyàn láti mú òun lọ́nà kan náà tí wọ́n máa ń ṣe olè nígbà tó ń kọ́ni ní gbangba nínú tẹ́ńpìlì lójoojúmọ́.</w:t>
      </w:r>
    </w:p>
    <w:p w14:paraId="0F803940" w14:textId="77777777" w:rsidR="00F90BDC" w:rsidRDefault="00F90BDC"/>
    <w:p w14:paraId="4520F709" w14:textId="77777777" w:rsidR="00F90BDC" w:rsidRDefault="00F90BDC">
      <w:r xmlns:w="http://schemas.openxmlformats.org/wordprocessingml/2006/main">
        <w:t xml:space="preserve">1. Ewu Àgàbàgebè: Bí Jésù Ṣe Dà Ògìdìgbó Lẹ́bi fún Ìwà àìṣòdodo Wọn</w:t>
      </w:r>
    </w:p>
    <w:p w14:paraId="1CB1E33F" w14:textId="77777777" w:rsidR="00F90BDC" w:rsidRDefault="00F90BDC"/>
    <w:p w14:paraId="6F67AC98" w14:textId="77777777" w:rsidR="00F90BDC" w:rsidRDefault="00F90BDC">
      <w:r xmlns:w="http://schemas.openxmlformats.org/wordprocessingml/2006/main">
        <w:t xml:space="preserve">2. Ìdájọ́ Òdodo Ọlọ́run: Bí Jésù Ṣe Pé Ògìdìgbó Sọ̀rọ̀ Lọ́nà Àìtọ́ fún Àṣìṣe Wọn</w:t>
      </w:r>
    </w:p>
    <w:p w14:paraId="775532B6" w14:textId="77777777" w:rsidR="00F90BDC" w:rsidRDefault="00F90BDC"/>
    <w:p w14:paraId="1A8754C0" w14:textId="77777777" w:rsidR="00F90BDC" w:rsidRDefault="00F90BDC">
      <w:r xmlns:w="http://schemas.openxmlformats.org/wordprocessingml/2006/main">
        <w:t xml:space="preserve">1. Matteu 23: 27-28 - "Ègbé ni fun nyin, awọn akọwe ati Farisi, agabagebe! ẹnyin pẹlu farahàn li ode li olododo fun enia, ṣugbọn ninu ẹnyin kún fun agabagebe ati aiṣododo."</w:t>
      </w:r>
    </w:p>
    <w:p w14:paraId="54CAFB20" w14:textId="77777777" w:rsidR="00F90BDC" w:rsidRDefault="00F90BDC"/>
    <w:p w14:paraId="0A10EF5E" w14:textId="77777777" w:rsidR="00F90BDC" w:rsidRDefault="00F90BDC">
      <w:r xmlns:w="http://schemas.openxmlformats.org/wordprocessingml/2006/main">
        <w:t xml:space="preserve">2. Romu 2: 1-3 - "Nitorina iwọ ko ni awawi, ọkunrin, ẹnikẹni ti o wù ki o ṣe idajọ: nitori </w:t>
      </w:r>
      <w:r xmlns:w="http://schemas.openxmlformats.org/wordprocessingml/2006/main">
        <w:lastRenderedPageBreak xmlns:w="http://schemas.openxmlformats.org/wordprocessingml/2006/main"/>
      </w:r>
      <w:r xmlns:w="http://schemas.openxmlformats.org/wordprocessingml/2006/main">
        <w:t xml:space="preserve">ninu eyiti iwọ nṣe idajọ ẹlomiran, iwọ da ara rẹ lẹbi; nitori iwọ ti nṣe idajọ nṣe ohun kanna. Ṣugbọn a ni idaniloju pe idajọ naa ni idajọ. Òtítọ́ ni láti ọ̀dọ̀ Ọlọ́run lòdì sí àwọn tí ń ṣe irú nǹkan bẹ́ẹ̀, ṣé ìwọ sì rò pé, ìwọ ọkùnrin, tí o ń ṣe ìdájọ́ àwọn tí ń ṣe irú nǹkan bẹ́ẹ̀, tí o sì ń ṣe bẹ́ẹ̀, pé ìwọ yóò bọ́ lọ́wọ́ ìdájọ́ Ọlọ́run?</w:t>
      </w:r>
    </w:p>
    <w:p w14:paraId="46BB9C79" w14:textId="77777777" w:rsidR="00F90BDC" w:rsidRDefault="00F90BDC"/>
    <w:p w14:paraId="266EB80F" w14:textId="77777777" w:rsidR="00F90BDC" w:rsidRDefault="00F90BDC">
      <w:r xmlns:w="http://schemas.openxmlformats.org/wordprocessingml/2006/main">
        <w:t xml:space="preserve">Matiu 26:56 Ṣùgbọ́n gbogbo èyí ni a ṣe, kí àwọn ìwé-mímọ́ ti àwọn wòlíì lè ṣẹ. Nigbana ni gbogbo awọn ọmọ-ẹhin rẹ̀ fi i silẹ, nwọn si sá.</w:t>
      </w:r>
    </w:p>
    <w:p w14:paraId="0097D2B9" w14:textId="77777777" w:rsidR="00F90BDC" w:rsidRDefault="00F90BDC"/>
    <w:p w14:paraId="5B7BAA51" w14:textId="77777777" w:rsidR="00F90BDC" w:rsidRDefault="00F90BDC">
      <w:r xmlns:w="http://schemas.openxmlformats.org/wordprocessingml/2006/main">
        <w:t xml:space="preserve">Aaye yii ṣapejuwe bi awọn ọmọ-ẹhin ṣe kọ Jesu silẹ lati le mu awọn asọtẹlẹ Majẹmu Lailai ṣẹ.</w:t>
      </w:r>
    </w:p>
    <w:p w14:paraId="3241DE96" w14:textId="77777777" w:rsidR="00F90BDC" w:rsidRDefault="00F90BDC"/>
    <w:p w14:paraId="2404FAC8" w14:textId="77777777" w:rsidR="00F90BDC" w:rsidRDefault="00F90BDC">
      <w:r xmlns:w="http://schemas.openxmlformats.org/wordprocessingml/2006/main">
        <w:t xml:space="preserve">1. “Dídúróṣinṣin Lójú Ìpọ́njú: Ẹ̀kọ́ Láti Ọ̀dọ̀ Àwọn Ọmọ-ẹ̀yìn àti Jésù”</w:t>
      </w:r>
    </w:p>
    <w:p w14:paraId="6E159FC6" w14:textId="77777777" w:rsidR="00F90BDC" w:rsidRDefault="00F90BDC"/>
    <w:p w14:paraId="4E9F55F5" w14:textId="77777777" w:rsidR="00F90BDC" w:rsidRDefault="00F90BDC">
      <w:r xmlns:w="http://schemas.openxmlformats.org/wordprocessingml/2006/main">
        <w:t xml:space="preserve">2. “Ètò Ọlọ́run ń mú ṣẹ: Àwọn ọmọ ẹ̀yìn, Jésù, àti Ìwé Mímọ́ ti àwọn Wòlíì”</w:t>
      </w:r>
    </w:p>
    <w:p w14:paraId="51B1688D" w14:textId="77777777" w:rsidR="00F90BDC" w:rsidRDefault="00F90BDC"/>
    <w:p w14:paraId="1E04CD2E" w14:textId="77777777" w:rsidR="00F90BDC" w:rsidRDefault="00F90BDC">
      <w:r xmlns:w="http://schemas.openxmlformats.org/wordprocessingml/2006/main">
        <w:t xml:space="preserve">1. Orin Dafidi 22:1-31 BM - Ọlọrun mi, Ọlọrun mi, kí ló dé tí o fi kọ̀ mí sílẹ̀?</w:t>
      </w:r>
    </w:p>
    <w:p w14:paraId="39401D07" w14:textId="77777777" w:rsidR="00F90BDC" w:rsidRDefault="00F90BDC"/>
    <w:p w14:paraId="6BA65BAC" w14:textId="77777777" w:rsidR="00F90BDC" w:rsidRDefault="00F90BDC">
      <w:r xmlns:w="http://schemas.openxmlformats.org/wordprocessingml/2006/main">
        <w:t xml:space="preserve">2. Isaiah 53:5 - Ṣugbọn a gún u nitori irekọja wa, a tẹ̀ ọ mọlẹ nitori aiṣedede wa; ijiya ti o mu alafia wa lara rẹ̀, ati nipa ọgbẹ rẹ̀ li a ti mu wa lara dá.</w:t>
      </w:r>
    </w:p>
    <w:p w14:paraId="6817D649" w14:textId="77777777" w:rsidR="00F90BDC" w:rsidRDefault="00F90BDC"/>
    <w:p w14:paraId="758491A6" w14:textId="77777777" w:rsidR="00F90BDC" w:rsidRDefault="00F90BDC">
      <w:r xmlns:w="http://schemas.openxmlformats.org/wordprocessingml/2006/main">
        <w:t xml:space="preserve">Mat 26:57 YCE - Awọn ti o si mu Jesu fà a lọ si ọdọ Kaiafa olori alufa, nibiti awọn akọwe ati awọn agbàgba pejọ si.</w:t>
      </w:r>
    </w:p>
    <w:p w14:paraId="79D4730E" w14:textId="77777777" w:rsidR="00F90BDC" w:rsidRDefault="00F90BDC"/>
    <w:p w14:paraId="664ED3B3" w14:textId="77777777" w:rsidR="00F90BDC" w:rsidRDefault="00F90BDC">
      <w:r xmlns:w="http://schemas.openxmlformats.org/wordprocessingml/2006/main">
        <w:t xml:space="preserve">Wọ́n mú Jésù lẹ́wọ̀n, wọ́n sì mú wá sọ́dọ̀ Káyáfà olórí àlùfáà, ẹni tí àwọn akọ̀wé òfin àti àwọn àgbààgbà tẹ̀ lé e.</w:t>
      </w:r>
    </w:p>
    <w:p w14:paraId="791C5E5A" w14:textId="77777777" w:rsidR="00F90BDC" w:rsidRDefault="00F90BDC"/>
    <w:p w14:paraId="505CAB37" w14:textId="77777777" w:rsidR="00F90BDC" w:rsidRDefault="00F90BDC">
      <w:r xmlns:w="http://schemas.openxmlformats.org/wordprocessingml/2006/main">
        <w:t xml:space="preserve">1. Itumo Idamu Jesu - Kini o tumọ si lati mu ati mu wa si idajọ?</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Ìjẹ́pàtàkì Káyáfà Àlùfáà Àgbà – Báwo ni ipa tí àlùfáà àgbà ṣe nípa lórí ìtàn Jésù?</w:t>
      </w:r>
    </w:p>
    <w:p w14:paraId="1D75B462" w14:textId="77777777" w:rsidR="00F90BDC" w:rsidRDefault="00F90BDC"/>
    <w:p w14:paraId="4795D8D6" w14:textId="77777777" w:rsidR="00F90BDC" w:rsidRDefault="00F90BDC">
      <w:r xmlns:w="http://schemas.openxmlformats.org/wordprocessingml/2006/main">
        <w:t xml:space="preserve">1 Joh 18:12-14 YCE - Nigbana li ẹgbẹ-ogun, ati olori-ogun, ati awọn onṣẹ awọn Ju mú Jesu, nwọn si dè e, nwọn si mu u lọ sọdọ Anna; nítorí òun ni baba àna Káyáfà, ẹni tí í ṣe olórí àlùfáà ní ọdún náà.</w:t>
      </w:r>
    </w:p>
    <w:p w14:paraId="5AAC5D49" w14:textId="77777777" w:rsidR="00F90BDC" w:rsidRDefault="00F90BDC"/>
    <w:p w14:paraId="2183A7AB" w14:textId="77777777" w:rsidR="00F90BDC" w:rsidRDefault="00F90BDC">
      <w:r xmlns:w="http://schemas.openxmlformats.org/wordprocessingml/2006/main">
        <w:t xml:space="preserve">2 Iṣe Apo 4:5-7 YCE - O si ṣe ni ijọ́ keji, awọn olori wọn, ati awọn àgba, ati awọn akọwe, ati Anna olori alufa, ati Kaiafa, ati Johanu, ati Aleksanderu, ati iye awọn ti iṣe ninu awọn ọmọ-ẹhin rẹ̀. àwọn ìbátan olórí àlùfáà péjọ sí Jerusalẹmu.</w:t>
      </w:r>
    </w:p>
    <w:p w14:paraId="52C3FF0C" w14:textId="77777777" w:rsidR="00F90BDC" w:rsidRDefault="00F90BDC"/>
    <w:p w14:paraId="441C447A" w14:textId="77777777" w:rsidR="00F90BDC" w:rsidRDefault="00F90BDC">
      <w:r xmlns:w="http://schemas.openxmlformats.org/wordprocessingml/2006/main">
        <w:t xml:space="preserve">Mat 26:58 YCE - Ṣugbọn Peteru tọ̀ ọ lẹhin li òkere de ãfin olori alufa, o wọle, o si ba awọn ọmọ-ọdọ rẹ̀ joko, lati ri opin.</w:t>
      </w:r>
    </w:p>
    <w:p w14:paraId="0B7BE35A" w14:textId="77777777" w:rsidR="00F90BDC" w:rsidRDefault="00F90BDC"/>
    <w:p w14:paraId="2ACD9DCE" w14:textId="77777777" w:rsidR="00F90BDC" w:rsidRDefault="00F90BDC">
      <w:r xmlns:w="http://schemas.openxmlformats.org/wordprocessingml/2006/main">
        <w:t xml:space="preserve">Pétérù tẹ̀ lé Jésù lọ sí ààfin olórí àlùfáà láìka àwọn ewu tó wà níbẹ̀ sí.</w:t>
      </w:r>
    </w:p>
    <w:p w14:paraId="2D2BC4D3" w14:textId="77777777" w:rsidR="00F90BDC" w:rsidRDefault="00F90BDC"/>
    <w:p w14:paraId="032A9618" w14:textId="77777777" w:rsidR="00F90BDC" w:rsidRDefault="00F90BDC">
      <w:r xmlns:w="http://schemas.openxmlformats.org/wordprocessingml/2006/main">
        <w:t xml:space="preserve">1. Mí sọgan plọnnu sọn adọgbigbo po yise Pita tọn po mẹ nado hodo Jesu mahopọnna owù lọ lẹ.</w:t>
      </w:r>
    </w:p>
    <w:p w14:paraId="13CCB61E" w14:textId="77777777" w:rsidR="00F90BDC" w:rsidRDefault="00F90BDC"/>
    <w:p w14:paraId="2F735480" w14:textId="77777777" w:rsidR="00F90BDC" w:rsidRDefault="00F90BDC">
      <w:r xmlns:w="http://schemas.openxmlformats.org/wordprocessingml/2006/main">
        <w:t xml:space="preserve">2. Paapaa nigba ti a ba nimọlara jijinna si Ọlọrun, a tun le ṣe awọn igbesẹ lati sunmọ Ọ.</w:t>
      </w:r>
    </w:p>
    <w:p w14:paraId="767D746F" w14:textId="77777777" w:rsidR="00F90BDC" w:rsidRDefault="00F90BDC"/>
    <w:p w14:paraId="45E8C088" w14:textId="77777777" w:rsidR="00F90BDC" w:rsidRDefault="00F90BDC">
      <w:r xmlns:w="http://schemas.openxmlformats.org/wordprocessingml/2006/main">
        <w:t xml:space="preserve">1. Heberu 11:8-10 – Nipa igbagbọ́ ni Abrahamu, nigbati a pè e lati jade lọ si ibi ti on iba gbà fun iní, o gbàgbọ́; ó sì jáde láìmọ ibi tí ó ń lọ.</w:t>
      </w:r>
    </w:p>
    <w:p w14:paraId="0D2F0524" w14:textId="77777777" w:rsidR="00F90BDC" w:rsidRDefault="00F90BDC"/>
    <w:p w14:paraId="5FE4E07C" w14:textId="77777777" w:rsidR="00F90BDC" w:rsidRDefault="00F90BDC">
      <w:r xmlns:w="http://schemas.openxmlformats.org/wordprocessingml/2006/main">
        <w:t xml:space="preserve">2. Matteu 14:29 - O si wipe, Wá. Nígbà tí Peteru sì sọ̀kalẹ̀ láti inú ọkọ̀, ó rìn lórí omi láti lọ sọ́dọ̀ Jesu.</w:t>
      </w:r>
    </w:p>
    <w:p w14:paraId="6A84EDE7" w14:textId="77777777" w:rsidR="00F90BDC" w:rsidRDefault="00F90BDC"/>
    <w:p w14:paraId="08A7B699" w14:textId="77777777" w:rsidR="00F90BDC" w:rsidRDefault="00F90BDC">
      <w:r xmlns:w="http://schemas.openxmlformats.org/wordprocessingml/2006/main">
        <w:t xml:space="preserve">MATIU 26:59 Àwọn olórí alufaa ati àwọn àgbààgbà ati gbogbo ìgbìmọ̀ ń wá ẹ̀rí èké lòdì sí Jesu, kí wọ́n lè pa á.</w:t>
      </w:r>
    </w:p>
    <w:p w14:paraId="2514D2D7" w14:textId="77777777" w:rsidR="00F90BDC" w:rsidRDefault="00F90BDC"/>
    <w:p w14:paraId="2AE951FB" w14:textId="77777777" w:rsidR="00F90BDC" w:rsidRDefault="00F90BDC">
      <w:r xmlns:w="http://schemas.openxmlformats.org/wordprocessingml/2006/main">
        <w:t xml:space="preserve">Yẹwhenọgán lẹ po aṣẹpatọ sinsẹ̀n tọn devo lẹ po dín kunnudide lalo tọn nado dawhẹna Jesu.</w:t>
      </w:r>
    </w:p>
    <w:p w14:paraId="53FAD5C9" w14:textId="77777777" w:rsidR="00F90BDC" w:rsidRDefault="00F90BDC"/>
    <w:p w14:paraId="58E8646C" w14:textId="77777777" w:rsidR="00F90BDC" w:rsidRDefault="00F90BDC">
      <w:r xmlns:w="http://schemas.openxmlformats.org/wordprocessingml/2006/main">
        <w:t xml:space="preserve">1. Ewu ti Awọn Ẹsun Eke</w:t>
      </w:r>
    </w:p>
    <w:p w14:paraId="66616C5B" w14:textId="77777777" w:rsidR="00F90BDC" w:rsidRDefault="00F90BDC"/>
    <w:p w14:paraId="4286D931" w14:textId="77777777" w:rsidR="00F90BDC" w:rsidRDefault="00F90BDC">
      <w:r xmlns:w="http://schemas.openxmlformats.org/wordprocessingml/2006/main">
        <w:t xml:space="preserve">2. Agbara Otito</w:t>
      </w:r>
    </w:p>
    <w:p w14:paraId="4A47097D" w14:textId="77777777" w:rsidR="00F90BDC" w:rsidRDefault="00F90BDC"/>
    <w:p w14:paraId="2243CE56" w14:textId="77777777" w:rsidR="00F90BDC" w:rsidRDefault="00F90BDC">
      <w:r xmlns:w="http://schemas.openxmlformats.org/wordprocessingml/2006/main">
        <w:t xml:space="preserve">1. Sáàmù 25:2-3 BMY - “Ọlọ́run mi, ìwọ ni mo gbẹ́kẹ̀ lé,má jẹ́ kí ojú tì mí;má jẹ́ kí àwọn ọ̀tá mi yọ̀ mí.Nítòótọ́, kò sí ẹni tí ó dúró dè ọ́ ni ojú kì yóò tì; kí ojú tì àwọn tí ń ṣe àdàkàdekè lásán.”</w:t>
      </w:r>
    </w:p>
    <w:p w14:paraId="1E4F8F7D" w14:textId="77777777" w:rsidR="00F90BDC" w:rsidRDefault="00F90BDC"/>
    <w:p w14:paraId="6D406482" w14:textId="77777777" w:rsidR="00F90BDC" w:rsidRDefault="00F90BDC">
      <w:r xmlns:w="http://schemas.openxmlformats.org/wordprocessingml/2006/main">
        <w:t xml:space="preserve">2. Owe 12:17 - "Ẹnikẹni ti o sọ otitọ funni ni ẹri otitọ, ṣugbọn ẹlẹri eke sọ ẹtàn."</w:t>
      </w:r>
    </w:p>
    <w:p w14:paraId="5A5CAE9C" w14:textId="77777777" w:rsidR="00F90BDC" w:rsidRDefault="00F90BDC"/>
    <w:p w14:paraId="30A3795B" w14:textId="77777777" w:rsidR="00F90BDC" w:rsidRDefault="00F90BDC">
      <w:r xmlns:w="http://schemas.openxmlformats.org/wordprocessingml/2006/main">
        <w:t xml:space="preserve">Matiu 26:60 Ṣùgbọ́n wọn kò rí; Nikẹhin awọn ẹlẹri eke meji wá,</w:t>
      </w:r>
    </w:p>
    <w:p w14:paraId="0A735401" w14:textId="77777777" w:rsidR="00F90BDC" w:rsidRDefault="00F90BDC"/>
    <w:p w14:paraId="056A69D5" w14:textId="77777777" w:rsidR="00F90BDC" w:rsidRDefault="00F90BDC">
      <w:r xmlns:w="http://schemas.openxmlformats.org/wordprocessingml/2006/main">
        <w:t xml:space="preserve">Ó ṣòro fún àlùfáà àgbà àti Sànhẹ́dírìn láti rí àwọn ẹlẹ́rìí tí yóò jẹ́rìí lòdì sí Jésù, wọ́n sì rí ẹlẹ́rìí èké méjì níkẹyìn.</w:t>
      </w:r>
    </w:p>
    <w:p w14:paraId="5E6ABE15" w14:textId="77777777" w:rsidR="00F90BDC" w:rsidRDefault="00F90BDC"/>
    <w:p w14:paraId="400B2430" w14:textId="77777777" w:rsidR="00F90BDC" w:rsidRDefault="00F90BDC">
      <w:r xmlns:w="http://schemas.openxmlformats.org/wordprocessingml/2006/main">
        <w:t xml:space="preserve">1. Agbara otitọ: ani awọn ẹlẹri eke kò le mu irọ́ duro.</w:t>
      </w:r>
    </w:p>
    <w:p w14:paraId="0678293F" w14:textId="77777777" w:rsidR="00F90BDC" w:rsidRDefault="00F90BDC"/>
    <w:p w14:paraId="4AD30744" w14:textId="77777777" w:rsidR="00F90BDC" w:rsidRDefault="00F90BDC">
      <w:r xmlns:w="http://schemas.openxmlformats.org/wordprocessingml/2006/main">
        <w:t xml:space="preserve">2. Ìjẹ́pàtàkì dídúró gbọn-in nínú ìgbàgbọ́ rẹ, àní nígbà tí a bá dojú kọ ẹ̀rí èké.</w:t>
      </w:r>
    </w:p>
    <w:p w14:paraId="1CCA8A15" w14:textId="77777777" w:rsidR="00F90BDC" w:rsidRDefault="00F90BDC"/>
    <w:p w14:paraId="211FFAF5" w14:textId="77777777" w:rsidR="00F90BDC" w:rsidRDefault="00F90BDC">
      <w:r xmlns:w="http://schemas.openxmlformats.org/wordprocessingml/2006/main">
        <w:t xml:space="preserve">1. Orin Dafidi 119:160 - "Apapọ ọrọ rẹ jẹ otitọ; ati gbogbo idajọ ododo rẹ duro lailai."</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u 8:44 - "Ẹyin jẹ ti eṣu baba nyin, ati ifẹkufẹ baba nyin li ẹnyin o ṣe. O jẹ apania lati ibẹrẹ, ko si duro ninu otitọ, nitori ko si otitọ ninu rẹ. Nigbati eke, o nsọ ti ara rẹ̀: nitori eke li on, ati baba rẹ̀.</w:t>
      </w:r>
    </w:p>
    <w:p w14:paraId="2CA29AB9" w14:textId="77777777" w:rsidR="00F90BDC" w:rsidRDefault="00F90BDC"/>
    <w:p w14:paraId="75167E26" w14:textId="77777777" w:rsidR="00F90BDC" w:rsidRDefault="00F90BDC">
      <w:r xmlns:w="http://schemas.openxmlformats.org/wordprocessingml/2006/main">
        <w:t xml:space="preserve">Mat 26:61 YCE - O si wipe, Ọkunrin yi wipe, Emi le wó tẹmpili Ọlọrun, ati lati kọ́ ọ ni ijọ mẹta.</w:t>
      </w:r>
    </w:p>
    <w:p w14:paraId="7AF27AED" w14:textId="77777777" w:rsidR="00F90BDC" w:rsidRDefault="00F90BDC"/>
    <w:p w14:paraId="4362D181" w14:textId="77777777" w:rsidR="00F90BDC" w:rsidRDefault="00F90BDC">
      <w:r xmlns:w="http://schemas.openxmlformats.org/wordprocessingml/2006/main">
        <w:t xml:space="preserve">Àlùfáà àgbà fi ẹ̀sùn kan Jésù pé ó sọ pé òun lè pa tẹ́ńpìlì Ọlọ́run run, kí ó sì tún un kọ́ láàárín ọjọ́ mẹ́ta.</w:t>
      </w:r>
    </w:p>
    <w:p w14:paraId="410C21FF" w14:textId="77777777" w:rsidR="00F90BDC" w:rsidRDefault="00F90BDC"/>
    <w:p w14:paraId="09810F34" w14:textId="77777777" w:rsidR="00F90BDC" w:rsidRDefault="00F90BDC">
      <w:r xmlns:w="http://schemas.openxmlformats.org/wordprocessingml/2006/main">
        <w:t xml:space="preserve">1: Agbara Awọn Ọrọ - Bawo ni awọn ọrọ ti a sọ ni agbara lati ṣẹda tabi parun.</w:t>
      </w:r>
    </w:p>
    <w:p w14:paraId="3730F005" w14:textId="77777777" w:rsidR="00F90BDC" w:rsidRDefault="00F90BDC"/>
    <w:p w14:paraId="6B74B725" w14:textId="77777777" w:rsidR="00F90BDC" w:rsidRDefault="00F90BDC">
      <w:r xmlns:w="http://schemas.openxmlformats.org/wordprocessingml/2006/main">
        <w:t xml:space="preserve">2: Aṣẹ Jesu - Aṣẹ atọrunwa Jesu ti a fihan nipasẹ awọn ọrọ Rẹ.</w:t>
      </w:r>
    </w:p>
    <w:p w14:paraId="77A303A5" w14:textId="77777777" w:rsidR="00F90BDC" w:rsidRDefault="00F90BDC"/>
    <w:p w14:paraId="43CFBEDC" w14:textId="77777777" w:rsidR="00F90BDC" w:rsidRDefault="00F90BDC">
      <w:r xmlns:w="http://schemas.openxmlformats.org/wordprocessingml/2006/main">
        <w:t xml:space="preserve">1: Jakobu 3: 5-6 - "Bẹẹ ni ahọn pẹlu jẹ ẹya kekere, ṣugbọn o nṣogo fun awọn ohun nla. Bawo ni a ti fi igbo nla jo nipa iru iná kekere bẹ! Ahọn si jẹ iná, aiye aiṣododo. . Ahọ́n a gbé kalẹ̀ láàrín àwọn ẹ̀yà ara wa, ó ń sọ gbogbo ara di àbààwọ́n, ó ń dáná sun gbogbo ipa ọ̀nà ìgbésí ayé, a sì fi iná ọ̀run àpáàdì jó.”</w:t>
      </w:r>
    </w:p>
    <w:p w14:paraId="13D9E9BF" w14:textId="77777777" w:rsidR="00F90BDC" w:rsidRDefault="00F90BDC"/>
    <w:p w14:paraId="29E9067A" w14:textId="77777777" w:rsidR="00F90BDC" w:rsidRDefault="00F90BDC">
      <w:r xmlns:w="http://schemas.openxmlformats.org/wordprocessingml/2006/main">
        <w:t xml:space="preserve">2: Owe 18: 21 - "Iku ati aye wa ni agbara ahọn, ati awọn ti o fẹran rẹ yoo jẹ eso rẹ."</w:t>
      </w:r>
    </w:p>
    <w:p w14:paraId="6BAA31BC" w14:textId="77777777" w:rsidR="00F90BDC" w:rsidRDefault="00F90BDC"/>
    <w:p w14:paraId="7B42FB12" w14:textId="77777777" w:rsidR="00F90BDC" w:rsidRDefault="00F90BDC">
      <w:r xmlns:w="http://schemas.openxmlformats.org/wordprocessingml/2006/main">
        <w:t xml:space="preserve">Mat 26:62 YCE - Olori alufa si dide, o si wi fun u pe, Iwọ ko dahùn nkankan bi? Kí ni ohun tí àwọn wọ̀nyí ń jẹ́rìí lòdì sí ọ?</w:t>
      </w:r>
    </w:p>
    <w:p w14:paraId="53A6D275" w14:textId="77777777" w:rsidR="00F90BDC" w:rsidRDefault="00F90BDC"/>
    <w:p w14:paraId="41E4A227" w14:textId="77777777" w:rsidR="00F90BDC" w:rsidRDefault="00F90BDC">
      <w:r xmlns:w="http://schemas.openxmlformats.org/wordprocessingml/2006/main">
        <w:t xml:space="preserve">Àlùfáà àgbà béèrè lọ́wọ́ Jésù láì fún un láǹfààní láti dáhùn.</w:t>
      </w:r>
    </w:p>
    <w:p w14:paraId="7B2D8F3A" w14:textId="77777777" w:rsidR="00F90BDC" w:rsidRDefault="00F90BDC"/>
    <w:p w14:paraId="1DDC94D7" w14:textId="77777777" w:rsidR="00F90BDC" w:rsidRDefault="00F90BDC">
      <w:r xmlns:w="http://schemas.openxmlformats.org/wordprocessingml/2006/main">
        <w:t xml:space="preserve">1: A ko gbọdọ yara lati ṣe idajọ ati bibeere ti a ko fun eniyan ni anfani lati dahun.</w:t>
      </w:r>
    </w:p>
    <w:p w14:paraId="3246BDD2" w14:textId="77777777" w:rsidR="00F90BDC" w:rsidRDefault="00F90BDC"/>
    <w:p w14:paraId="5EECE03A" w14:textId="77777777" w:rsidR="00F90BDC" w:rsidRDefault="00F90BDC">
      <w:r xmlns:w="http://schemas.openxmlformats.org/wordprocessingml/2006/main">
        <w:t xml:space="preserve">2: Máa fiyè sí àwọn ọ̀rọ̀ tí a ń sọ, pàápàá nígbà tí o bá ń bá ẹnì kan tí ó wà nípò àṣẹ sọ̀rọ̀.</w:t>
      </w:r>
    </w:p>
    <w:p w14:paraId="40630117" w14:textId="77777777" w:rsidR="00F90BDC" w:rsidRDefault="00F90BDC"/>
    <w:p w14:paraId="312D980A" w14:textId="77777777" w:rsidR="00F90BDC" w:rsidRDefault="00F90BDC">
      <w:r xmlns:w="http://schemas.openxmlformats.org/wordprocessingml/2006/main">
        <w:t xml:space="preserve">Jak 1:19 YCE - Ẹ mọ̀ eyi, ẹnyin ará mi olufẹ: ki olukuluku enia ki o yara lati gbọ́, lọra lati sọ̀rọ, lọra lati binu.</w:t>
      </w:r>
    </w:p>
    <w:p w14:paraId="3D2E7274" w14:textId="77777777" w:rsidR="00F90BDC" w:rsidRDefault="00F90BDC"/>
    <w:p w14:paraId="39E9962C" w14:textId="77777777" w:rsidR="00F90BDC" w:rsidRDefault="00F90BDC">
      <w:r xmlns:w="http://schemas.openxmlformats.org/wordprocessingml/2006/main">
        <w:t xml:space="preserve">Owe 18:13 YCE - Bi ẹnikan ba dahùn ki o to gbọ́, wère ati itiju rẹ̀ ni.</w:t>
      </w:r>
    </w:p>
    <w:p w14:paraId="5132DB24" w14:textId="77777777" w:rsidR="00F90BDC" w:rsidRDefault="00F90BDC"/>
    <w:p w14:paraId="270DE705" w14:textId="77777777" w:rsidR="00F90BDC" w:rsidRDefault="00F90BDC">
      <w:r xmlns:w="http://schemas.openxmlformats.org/wordprocessingml/2006/main">
        <w:t xml:space="preserve">Matiu 26:63 Ṣùgbọ́n Jésù pa ẹnu rẹ̀ mọ́. Olori alufa si dahùn o si wi fun u pe, Emi fi Ọlọrun alààyè fi ọ bura, ki iwọ ki o wi fun wa bi iwọ ba nṣe Kristi na, Ọmọ Ọlọrun.</w:t>
      </w:r>
    </w:p>
    <w:p w14:paraId="5B6476B8" w14:textId="77777777" w:rsidR="00F90BDC" w:rsidRDefault="00F90BDC"/>
    <w:p w14:paraId="382B4AC2" w14:textId="77777777" w:rsidR="00F90BDC" w:rsidRDefault="00F90BDC">
      <w:r xmlns:w="http://schemas.openxmlformats.org/wordprocessingml/2006/main">
        <w:t xml:space="preserve">Àlùfáà àgbà bi Jésù bóyá òun ni Kristi, Ọmọ Ọlọ́run, ṣùgbọ́n Jésù kò dáhùn.</w:t>
      </w:r>
    </w:p>
    <w:p w14:paraId="6FDFCD1D" w14:textId="77777777" w:rsidR="00F90BDC" w:rsidRDefault="00F90BDC"/>
    <w:p w14:paraId="77CCCD2A" w14:textId="77777777" w:rsidR="00F90BDC" w:rsidRDefault="00F90BDC">
      <w:r xmlns:w="http://schemas.openxmlformats.org/wordprocessingml/2006/main">
        <w:t xml:space="preserve">1. Nigbati o ba dojuko pẹlu awọn yiyan ti o nira, wa ifẹ Ọlọrun ati gbekele itọsọna Rẹ.</w:t>
      </w:r>
    </w:p>
    <w:p w14:paraId="06E7B960" w14:textId="77777777" w:rsidR="00F90BDC" w:rsidRDefault="00F90BDC"/>
    <w:p w14:paraId="02BF47C2" w14:textId="77777777" w:rsidR="00F90BDC" w:rsidRDefault="00F90BDC">
      <w:r xmlns:w="http://schemas.openxmlformats.org/wordprocessingml/2006/main">
        <w:t xml:space="preserve">2. Kódà nínú àwọn ipò tó le jù, a lè jẹ́ olóòótọ́ sí ètò Ọlọ́run fún wa.</w:t>
      </w:r>
    </w:p>
    <w:p w14:paraId="7F309392" w14:textId="77777777" w:rsidR="00F90BDC" w:rsidRDefault="00F90BDC"/>
    <w:p w14:paraId="059A4DCB" w14:textId="77777777" w:rsidR="00F90BDC" w:rsidRDefault="00F90BDC">
      <w:r xmlns:w="http://schemas.openxmlformats.org/wordprocessingml/2006/main">
        <w:t xml:space="preserve">1. Johannu 14:27 - "Alafia ni mo fi fun nyin, alafia mi ni mo fi fun nyin: ko bi aye fi fun nyin.</w:t>
      </w:r>
    </w:p>
    <w:p w14:paraId="0BA711A2" w14:textId="77777777" w:rsidR="00F90BDC" w:rsidRDefault="00F90BDC"/>
    <w:p w14:paraId="235C1FC3" w14:textId="77777777" w:rsidR="00F90BDC" w:rsidRDefault="00F90BDC">
      <w:r xmlns:w="http://schemas.openxmlformats.org/wordprocessingml/2006/main">
        <w:t xml:space="preserve">2. Isaiah 26: 3 - "Iwọ o pa a mọ li alafia pipe, ẹniti ọkàn rẹ gbẹkẹle ọ: nitoriti o gbẹkẹle ọ."</w:t>
      </w:r>
    </w:p>
    <w:p w14:paraId="203B4040" w14:textId="77777777" w:rsidR="00F90BDC" w:rsidRDefault="00F90BDC"/>
    <w:p w14:paraId="1C1CAADF" w14:textId="77777777" w:rsidR="00F90BDC" w:rsidRDefault="00F90BDC">
      <w:r xmlns:w="http://schemas.openxmlformats.org/wordprocessingml/2006/main">
        <w:t xml:space="preserve">Matteu 26:64 Jesu wi fun u pe, Iwọ ti wi: ṣugbọn mo wi fun nyin, Läs allt!</w:t>
      </w:r>
    </w:p>
    <w:p w14:paraId="12D3FBC4" w14:textId="77777777" w:rsidR="00F90BDC" w:rsidRDefault="00F90BDC"/>
    <w:p w14:paraId="696E3E01" w14:textId="77777777" w:rsidR="00F90BDC" w:rsidRDefault="00F90BDC">
      <w:r xmlns:w="http://schemas.openxmlformats.org/wordprocessingml/2006/main">
        <w:t xml:space="preserve">Jesu kede aṣẹ ati agbara rẹ gẹgẹbi Ọmọ-enia.</w:t>
      </w:r>
    </w:p>
    <w:p w14:paraId="454DA838" w14:textId="77777777" w:rsidR="00F90BDC" w:rsidRDefault="00F90BDC"/>
    <w:p w14:paraId="4F3B4FD9" w14:textId="77777777" w:rsidR="00F90BDC" w:rsidRDefault="00F90BDC">
      <w:r xmlns:w="http://schemas.openxmlformats.org/wordprocessingml/2006/main">
        <w:t xml:space="preserve">1: Jesu ni Ọba awọn ọba ati Oluwa awọn Oluwa.</w:t>
      </w:r>
    </w:p>
    <w:p w14:paraId="31731A10" w14:textId="77777777" w:rsidR="00F90BDC" w:rsidRDefault="00F90BDC"/>
    <w:p w14:paraId="27BBB6AC" w14:textId="77777777" w:rsidR="00F90BDC" w:rsidRDefault="00F90BDC">
      <w:r xmlns:w="http://schemas.openxmlformats.org/wordprocessingml/2006/main">
        <w:t xml:space="preserve">2: Jesu ni Mesaya naa ti yoo tun wa ninu awọsanma.</w:t>
      </w:r>
    </w:p>
    <w:p w14:paraId="675BBCAC" w14:textId="77777777" w:rsidR="00F90BDC" w:rsidRDefault="00F90BDC"/>
    <w:p w14:paraId="45620AAB" w14:textId="77777777" w:rsidR="00F90BDC" w:rsidRDefault="00F90BDC">
      <w:r xmlns:w="http://schemas.openxmlformats.org/wordprocessingml/2006/main">
        <w:t xml:space="preserve">1: Ìfihàn 19:11-16 – Jésù ni Ọba àwọn Ọba àti Olúwa àwọn Olúwa.</w:t>
      </w:r>
    </w:p>
    <w:p w14:paraId="5D402972" w14:textId="77777777" w:rsidR="00F90BDC" w:rsidRDefault="00F90BDC"/>
    <w:p w14:paraId="0182E6C4" w14:textId="77777777" w:rsidR="00F90BDC" w:rsidRDefault="00F90BDC">
      <w:r xmlns:w="http://schemas.openxmlformats.org/wordprocessingml/2006/main">
        <w:t xml:space="preserve">2: Sekariah 14: 4-5 - Jesu yoo wa pẹlu awọsanma.</w:t>
      </w:r>
    </w:p>
    <w:p w14:paraId="15DB9358" w14:textId="77777777" w:rsidR="00F90BDC" w:rsidRDefault="00F90BDC"/>
    <w:p w14:paraId="23B05BE8" w14:textId="77777777" w:rsidR="00F90BDC" w:rsidRDefault="00F90BDC">
      <w:r xmlns:w="http://schemas.openxmlformats.org/wordprocessingml/2006/main">
        <w:t xml:space="preserve">MATIU 26:65 Nígbà náà ni olórí alufaa fa aṣọ rẹ̀ ya, ó ní, “Ó sọ̀rọ̀ òdì; Kí ni a tún nílò àwọn ẹlẹ́rìí sí i? kiyesi i, nisisiyi ẹnyin ti gbọ́ ọ̀rọ-odi rẹ̀.</w:t>
      </w:r>
    </w:p>
    <w:p w14:paraId="3FC29674" w14:textId="77777777" w:rsidR="00F90BDC" w:rsidRDefault="00F90BDC"/>
    <w:p w14:paraId="2712C70E" w14:textId="77777777" w:rsidR="00F90BDC" w:rsidRDefault="00F90BDC">
      <w:r xmlns:w="http://schemas.openxmlformats.org/wordprocessingml/2006/main">
        <w:t xml:space="preserve">Àlùfáà àgbà dá Jésù lẹ́bi torí pé ó sọ̀rọ̀ òdì.</w:t>
      </w:r>
    </w:p>
    <w:p w14:paraId="166B3D41" w14:textId="77777777" w:rsidR="00F90BDC" w:rsidRDefault="00F90BDC"/>
    <w:p w14:paraId="2B199FEF" w14:textId="77777777" w:rsidR="00F90BDC" w:rsidRDefault="00F90BDC">
      <w:r xmlns:w="http://schemas.openxmlformats.org/wordprocessingml/2006/main">
        <w:t xml:space="preserve">1: Sọ otitọ Ọlọrun paapaa nigba ti o le.</w:t>
      </w:r>
    </w:p>
    <w:p w14:paraId="11196BF1" w14:textId="77777777" w:rsidR="00F90BDC" w:rsidRDefault="00F90BDC"/>
    <w:p w14:paraId="174EC768" w14:textId="77777777" w:rsidR="00F90BDC" w:rsidRDefault="00F90BDC">
      <w:r xmlns:w="http://schemas.openxmlformats.org/wordprocessingml/2006/main">
        <w:t xml:space="preserve">2: Maṣe bẹru lati duro fun ohun ti o gbagbọ.</w:t>
      </w:r>
    </w:p>
    <w:p w14:paraId="4444A5DD" w14:textId="77777777" w:rsidR="00F90BDC" w:rsidRDefault="00F90BDC"/>
    <w:p w14:paraId="189BFB42" w14:textId="77777777" w:rsidR="00F90BDC" w:rsidRDefault="00F90BDC">
      <w:r xmlns:w="http://schemas.openxmlformats.org/wordprocessingml/2006/main">
        <w:t xml:space="preserve">Joh 15:13 YCE - Kò si ẹnikan ti o ni ifẹ ti o tobi jù eyi lọ, pe ki enia fi ẹmí rẹ̀ lelẹ nitori awọn ọrẹ́ rẹ̀.</w:t>
      </w:r>
    </w:p>
    <w:p w14:paraId="3302E300" w14:textId="77777777" w:rsidR="00F90BDC" w:rsidRDefault="00F90BDC"/>
    <w:p w14:paraId="10CB508B" w14:textId="77777777" w:rsidR="00F90BDC" w:rsidRDefault="00F90BDC">
      <w:r xmlns:w="http://schemas.openxmlformats.org/wordprocessingml/2006/main">
        <w:t xml:space="preserve">1 Kọ́ríńtì 15:58 BMY - Nítorí náà, ẹ̀yin ará mi olùfẹ́, ẹ dúró ṣinṣin, àìyẹsẹ̀, kí ẹ máa pọ̀ sí i nínú iṣẹ́ Olúwa nígbà gbogbo, níwọ̀n bí ẹ̀yin ti mọ̀ pé iṣẹ́ yín kì í ṣe asán nínú Olúwa.</w:t>
      </w:r>
    </w:p>
    <w:p w14:paraId="62DD9A4B" w14:textId="77777777" w:rsidR="00F90BDC" w:rsidRDefault="00F90BDC"/>
    <w:p w14:paraId="6A75191E" w14:textId="77777777" w:rsidR="00F90BDC" w:rsidRDefault="00F90BDC">
      <w:r xmlns:w="http://schemas.openxmlformats.org/wordprocessingml/2006/main">
        <w:t xml:space="preserve">Matteu 26:66 Kili ẹnyin rò? Nwọn si dahùn wipe, O jẹbi ikú.</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i-itumọ yii ṣapejuwe idajọ awọn olufisun Jesu, ti wọn sọ pe oun jẹbi iku.</w:t>
      </w:r>
    </w:p>
    <w:p w14:paraId="207CA46D" w14:textId="77777777" w:rsidR="00F90BDC" w:rsidRDefault="00F90BDC"/>
    <w:p w14:paraId="68BC9C9F" w14:textId="77777777" w:rsidR="00F90BDC" w:rsidRDefault="00F90BDC">
      <w:r xmlns:w="http://schemas.openxmlformats.org/wordprocessingml/2006/main">
        <w:t xml:space="preserve">1. Iye owo ti Ọmọ-ẹhin: Ẹbọ Jesu fun Igbala Ọmọ-enia</w:t>
      </w:r>
    </w:p>
    <w:p w14:paraId="26D1745A" w14:textId="77777777" w:rsidR="00F90BDC" w:rsidRDefault="00F90BDC"/>
    <w:p w14:paraId="4C696C73" w14:textId="77777777" w:rsidR="00F90BDC" w:rsidRDefault="00F90BDC">
      <w:r xmlns:w="http://schemas.openxmlformats.org/wordprocessingml/2006/main">
        <w:t xml:space="preserve">2. Agbara Agbelebu: Oye Iku Jesu ati Ajinde</w:t>
      </w:r>
    </w:p>
    <w:p w14:paraId="037243C2" w14:textId="77777777" w:rsidR="00F90BDC" w:rsidRDefault="00F90BDC"/>
    <w:p w14:paraId="519E23FF" w14:textId="77777777" w:rsidR="00F90BDC" w:rsidRDefault="00F90BDC">
      <w:r xmlns:w="http://schemas.openxmlformats.org/wordprocessingml/2006/main">
        <w:t xml:space="preserve">1 Róòmù 5:8-14 BMY - Ṣùgbọ́n Ọlọ́run fi ìfẹ́ tirẹ̀ fún wa hàn nínú èyí: Nígbà tí àwa jẹ́ ẹlẹ́ṣẹ̀, Kírísítì kú fún wa.</w:t>
      </w:r>
    </w:p>
    <w:p w14:paraId="3AD7C228" w14:textId="77777777" w:rsidR="00F90BDC" w:rsidRDefault="00F90BDC"/>
    <w:p w14:paraId="02404E2E" w14:textId="77777777" w:rsidR="00F90BDC" w:rsidRDefault="00F90BDC">
      <w:r xmlns:w="http://schemas.openxmlformats.org/wordprocessingml/2006/main">
        <w:t xml:space="preserve">2. Joh 3:16-22 YCE - Nitori Ọlọrun fẹ araye tobẹ̃ ti o fi Ọmọ bíbi rẹ̀ kanṣoṣo funni, ki ẹnikẹni ti o ba gbà a gbọ má ba ṣegbé, ṣugbọn ki o le ni iye ainipẹkun.</w:t>
      </w:r>
    </w:p>
    <w:p w14:paraId="7803DF6C" w14:textId="77777777" w:rsidR="00F90BDC" w:rsidRDefault="00F90BDC"/>
    <w:p w14:paraId="479F3297" w14:textId="77777777" w:rsidR="00F90BDC" w:rsidRDefault="00F90BDC">
      <w:r xmlns:w="http://schemas.openxmlformats.org/wordprocessingml/2006/main">
        <w:t xml:space="preserve">Matteu 26:67 Nigbana ni nwọn tutọ si i loju, nwọn si lù u; àwọn mìíràn sì fi àtẹ́lẹwọ́ wọn gbá a.</w:t>
      </w:r>
    </w:p>
    <w:p w14:paraId="41649B1B" w14:textId="77777777" w:rsidR="00F90BDC" w:rsidRDefault="00F90BDC"/>
    <w:p w14:paraId="4B9F22E4" w14:textId="77777777" w:rsidR="00F90BDC" w:rsidRDefault="00F90BDC">
      <w:r xmlns:w="http://schemas.openxmlformats.org/wordprocessingml/2006/main">
        <w:t xml:space="preserve">Jesu yin mẹhẹngble po agbasalan po.</w:t>
      </w:r>
    </w:p>
    <w:p w14:paraId="330A54A1" w14:textId="77777777" w:rsidR="00F90BDC" w:rsidRDefault="00F90BDC"/>
    <w:p w14:paraId="2E5D6920" w14:textId="77777777" w:rsidR="00F90BDC" w:rsidRDefault="00F90BDC">
      <w:r xmlns:w="http://schemas.openxmlformats.org/wordprocessingml/2006/main">
        <w:t xml:space="preserve">1: A ko yẹ ki a gbagbe ijiya Jesu ati bi o ṣe fẹ lati gba nipasẹ rẹ fun wa.</w:t>
      </w:r>
    </w:p>
    <w:p w14:paraId="5096B2C9" w14:textId="77777777" w:rsidR="00F90BDC" w:rsidRDefault="00F90BDC"/>
    <w:p w14:paraId="4055B1C5" w14:textId="77777777" w:rsidR="00F90BDC" w:rsidRDefault="00F90BDC">
      <w:r xmlns:w="http://schemas.openxmlformats.org/wordprocessingml/2006/main">
        <w:t xml:space="preserve">2: A gbọ́dọ̀ sapá láti jẹ́ onírẹ̀lẹ̀ àti onígbọràn sí Ọlọ́run, kódà nígbà àdánwò.</w:t>
      </w:r>
    </w:p>
    <w:p w14:paraId="3291A9DC" w14:textId="77777777" w:rsidR="00F90BDC" w:rsidRDefault="00F90BDC"/>
    <w:p w14:paraId="192E27DA" w14:textId="77777777" w:rsidR="00F90BDC" w:rsidRDefault="00F90BDC">
      <w:r xmlns:w="http://schemas.openxmlformats.org/wordprocessingml/2006/main">
        <w:t xml:space="preserve">1: Isaiah 50: 6 "Mo fi ẹhin mi fun awọn ti npa, ati ẹrẹkẹ mi fun awọn ti ntú irun: emi kò pa oju mi mọ́ kuro ninu itiju ati itọtọ."</w:t>
      </w:r>
    </w:p>
    <w:p w14:paraId="1ABBA240" w14:textId="77777777" w:rsidR="00F90BDC" w:rsidRDefault="00F90BDC"/>
    <w:p w14:paraId="2B4C32BD" w14:textId="77777777" w:rsidR="00F90BDC" w:rsidRDefault="00F90BDC">
      <w:r xmlns:w="http://schemas.openxmlformats.org/wordprocessingml/2006/main">
        <w:t xml:space="preserve">Heberu 12:2-3 YCE - Ki a mã wo Jesu Olupilẹṣẹ ati Aṣepe igbagbọ́ wa: ẹniti o farada agbelebu nitori ayọ̀ ti a gbé ka iwaju rẹ̀, kò ka itiju si, ti o si gbé e kalẹ li ọwọ́ ọtún itẹ́ Ọlọrun. ."</w:t>
      </w:r>
    </w:p>
    <w:p w14:paraId="25434D0F" w14:textId="77777777" w:rsidR="00F90BDC" w:rsidRDefault="00F90BDC"/>
    <w:p w14:paraId="21F00E78" w14:textId="77777777" w:rsidR="00F90BDC" w:rsidRDefault="00F90BDC">
      <w:r xmlns:w="http://schemas.openxmlformats.org/wordprocessingml/2006/main">
        <w:t xml:space="preserve">Mat 26:68 YCE - Wipe, Sọtẹlẹ fun wa, Kristi, tani ẹniti o lù ọ?</w:t>
      </w:r>
    </w:p>
    <w:p w14:paraId="1167D927" w14:textId="77777777" w:rsidR="00F90BDC" w:rsidRDefault="00F90BDC"/>
    <w:p w14:paraId="5802728D" w14:textId="77777777" w:rsidR="00F90BDC" w:rsidRDefault="00F90BDC">
      <w:r xmlns:w="http://schemas.openxmlformats.org/wordprocessingml/2006/main">
        <w:t xml:space="preserve">Wefọ ehe dọhodo mẹṣanko Jesu tọn gbọn Yẹwhenọ Daho po devizọnwatọ etọn lẹ po dali to whlepọn etọn whenu.</w:t>
      </w:r>
    </w:p>
    <w:p w14:paraId="70F16CB4" w14:textId="77777777" w:rsidR="00F90BDC" w:rsidRDefault="00F90BDC"/>
    <w:p w14:paraId="78E41B4A" w14:textId="77777777" w:rsidR="00F90BDC" w:rsidRDefault="00F90BDC">
      <w:r xmlns:w="http://schemas.openxmlformats.org/wordprocessingml/2006/main">
        <w:t xml:space="preserve">1: Apẹẹrẹ Jesu ti sũru, irẹlẹ ati idariji jẹ apẹrẹ fun wa ni awọn akoko iṣoro.</w:t>
      </w:r>
    </w:p>
    <w:p w14:paraId="61F7E748" w14:textId="77777777" w:rsidR="00F90BDC" w:rsidRDefault="00F90BDC"/>
    <w:p w14:paraId="7E70A9AB" w14:textId="77777777" w:rsidR="00F90BDC" w:rsidRDefault="00F90BDC">
      <w:r xmlns:w="http://schemas.openxmlformats.org/wordprocessingml/2006/main">
        <w:t xml:space="preserve">2: Mí sọgan plọnnu sọn apajlẹ adọgbigbo po yise Jesu tọn po mẹ to whenue mí pehẹ nuhahun lẹ.</w:t>
      </w:r>
    </w:p>
    <w:p w14:paraId="4329F045" w14:textId="77777777" w:rsidR="00F90BDC" w:rsidRDefault="00F90BDC"/>
    <w:p w14:paraId="3AF35751" w14:textId="77777777" w:rsidR="00F90BDC" w:rsidRDefault="00F90BDC">
      <w:r xmlns:w="http://schemas.openxmlformats.org/wordprocessingml/2006/main">
        <w:t xml:space="preserve">1: Isaiah 53:7 - A pọ́n ọn loju, a si pọ́n ọ loju, ṣugbọn kò ya ẹnu rẹ̀; a fà á lọ bí ọ̀dọ́-àgùntàn sí ibi ìpakúpa, àti gẹ́gẹ́ bí àgùntàn tí ó dákẹ́ níwájú àwọn olùrẹrun rẹ̀, bẹ́ẹ̀ ni kò ya ẹnu rẹ̀.</w:t>
      </w:r>
    </w:p>
    <w:p w14:paraId="24698682" w14:textId="77777777" w:rsidR="00F90BDC" w:rsidRDefault="00F90BDC"/>
    <w:p w14:paraId="7F59F906" w14:textId="77777777" w:rsidR="00F90BDC" w:rsidRDefault="00F90BDC">
      <w:r xmlns:w="http://schemas.openxmlformats.org/wordprocessingml/2006/main">
        <w:t xml:space="preserve">1 Pétérù 2:21-23 BMY - Èyí ni a fi pè yín, nítorí Kírísítì jìyà fún yín, ó fi àpẹẹrẹ lélẹ̀ fún yín, kí ẹ̀yin kí ó lè máa tẹ̀lé ìṣísẹ̀ rẹ̀. ? </w:t>
      </w:r>
      <w:r xmlns:w="http://schemas.openxmlformats.org/wordprocessingml/2006/main">
        <w:rPr>
          <w:rFonts w:ascii="맑은 고딕 Semilight" w:hAnsi="맑은 고딕 Semilight"/>
        </w:rPr>
        <w:t xml:space="preserve">Kò </w:t>
      </w:r>
      <w:r xmlns:w="http://schemas.openxmlformats.org/wordprocessingml/2006/main">
        <w:t xml:space="preserve">dá ẹ̀ṣẹ̀, bẹ́ẹ̀ ni a kò rí ẹ̀tàn ní ẹnu rẹ̀. nigbati o jìya, ko ṣe ihalẹ. Kàkà bẹ́ẹ̀, ó fi ara rẹ̀ lé ẹni tí ń ṣe ìdájọ́ òdodo.</w:t>
      </w:r>
    </w:p>
    <w:p w14:paraId="39B3462E" w14:textId="77777777" w:rsidR="00F90BDC" w:rsidRDefault="00F90BDC"/>
    <w:p w14:paraId="2D9814E0" w14:textId="77777777" w:rsidR="00F90BDC" w:rsidRDefault="00F90BDC">
      <w:r xmlns:w="http://schemas.openxmlformats.org/wordprocessingml/2006/main">
        <w:t xml:space="preserve">Matteu 26:69 Peteru joko lode ni ãfin: ọmọbinrin kan si tọ̀ ọ wá, wipe, Iwọ pẹlu wà pẹlu Jesu ti Galili.</w:t>
      </w:r>
    </w:p>
    <w:p w14:paraId="3E6597C3" w14:textId="77777777" w:rsidR="00F90BDC" w:rsidRDefault="00F90BDC"/>
    <w:p w14:paraId="5A7BEB21" w14:textId="77777777" w:rsidR="00F90BDC" w:rsidRDefault="00F90BDC">
      <w:r xmlns:w="http://schemas.openxmlformats.org/wordprocessingml/2006/main">
        <w:t xml:space="preserve">Pita sẹ́ Jesu whla atọ̀n, podọ wefọ ehe dọho gando kiko atọ̀ntọ lọ go.</w:t>
      </w:r>
    </w:p>
    <w:p w14:paraId="5EF84247" w14:textId="77777777" w:rsidR="00F90BDC" w:rsidRDefault="00F90BDC"/>
    <w:p w14:paraId="75139035" w14:textId="77777777" w:rsidR="00F90BDC" w:rsidRDefault="00F90BDC">
      <w:r xmlns:w="http://schemas.openxmlformats.org/wordprocessingml/2006/main">
        <w:t xml:space="preserve">1: Ìhùwàsí wa máa ń yọrí sí rere, a sì gbọ́dọ̀ ṣọ́ra láti gbé ìgbésí ayé tó máa fi ìgbàgbọ́ hàn.</w:t>
      </w:r>
    </w:p>
    <w:p w14:paraId="0A90291C" w14:textId="77777777" w:rsidR="00F90BDC" w:rsidRDefault="00F90BDC"/>
    <w:p w14:paraId="5785C15B" w14:textId="77777777" w:rsidR="00F90BDC" w:rsidRDefault="00F90BDC">
      <w:r xmlns:w="http://schemas.openxmlformats.org/wordprocessingml/2006/main">
        <w:t xml:space="preserve">2: A gbọ́dọ̀ sapá láti jẹ́ onírẹ̀lẹ̀, kí ojú má sì tì wá láti pòkìkí ìgbàgbọ́ wa láìka ìdààmú tó bá dé.</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ohannu 2:28 – Ati nisisiyi, omode, e gbe inu re; pé nígbà tí ó bá farahàn, kí á lè ní ìgboyà, kí ojú má sì tì wá níwájú rẹ̀ nígbà dídé rẹ̀.</w:t>
      </w:r>
    </w:p>
    <w:p w14:paraId="47F707B3" w14:textId="77777777" w:rsidR="00F90BDC" w:rsidRDefault="00F90BDC"/>
    <w:p w14:paraId="6AEF3877" w14:textId="77777777" w:rsidR="00F90BDC" w:rsidRDefault="00F90BDC">
      <w:r xmlns:w="http://schemas.openxmlformats.org/wordprocessingml/2006/main">
        <w:t xml:space="preserve">Mat 10:33 YCE - Ṣugbọn ẹnikẹni ti o ba sẹ́ mi niwaju enia, on li emi o sẹ́ pẹlu niwaju Baba mi ti mbẹ li ọrun.</w:t>
      </w:r>
    </w:p>
    <w:p w14:paraId="76561048" w14:textId="77777777" w:rsidR="00F90BDC" w:rsidRDefault="00F90BDC"/>
    <w:p w14:paraId="5EBB9F74" w14:textId="77777777" w:rsidR="00F90BDC" w:rsidRDefault="00F90BDC">
      <w:r xmlns:w="http://schemas.openxmlformats.org/wordprocessingml/2006/main">
        <w:t xml:space="preserve">Matiu 26:70 Ṣùgbọ́n ó sẹ́ níwájú gbogbo wọn, ó wí pé, “Èmi kò mọ ohun tí ìwọ ń sọ.</w:t>
      </w:r>
    </w:p>
    <w:p w14:paraId="5EE1045F" w14:textId="77777777" w:rsidR="00F90BDC" w:rsidRDefault="00F90BDC"/>
    <w:p w14:paraId="7971AB8A" w14:textId="77777777" w:rsidR="00F90BDC" w:rsidRDefault="00F90BDC">
      <w:r xmlns:w="http://schemas.openxmlformats.org/wordprocessingml/2006/main">
        <w:t xml:space="preserve">Wefọ ehe dọhodo lehe Pita mọ́n Jesu whla atọ̀ntọ.</w:t>
      </w:r>
    </w:p>
    <w:p w14:paraId="18CED714" w14:textId="77777777" w:rsidR="00F90BDC" w:rsidRDefault="00F90BDC"/>
    <w:p w14:paraId="521DDD2D" w14:textId="77777777" w:rsidR="00F90BDC" w:rsidRDefault="00F90BDC">
      <w:r xmlns:w="http://schemas.openxmlformats.org/wordprocessingml/2006/main">
        <w:t xml:space="preserve">1: Lójú ìpọ́njú, a gbọ́dọ̀ dúró ṣinṣin ti ìgbàgbọ́ wa, kí a sì dúró ṣinṣin nínú àwọn ìdánilójú wa.</w:t>
      </w:r>
    </w:p>
    <w:p w14:paraId="5EBAE90D" w14:textId="77777777" w:rsidR="00F90BDC" w:rsidRDefault="00F90BDC"/>
    <w:p w14:paraId="438B9288" w14:textId="77777777" w:rsidR="00F90BDC" w:rsidRDefault="00F90BDC">
      <w:r xmlns:w="http://schemas.openxmlformats.org/wordprocessingml/2006/main">
        <w:t xml:space="preserve">2: A ò gbọ́dọ̀ tijú láé láti gbà pé a mọ Jésù, kódà nígbà tá a bá dojú kọ ìṣòro tàbí nínú ewu.</w:t>
      </w:r>
    </w:p>
    <w:p w14:paraId="5C813A14" w14:textId="77777777" w:rsidR="00F90BDC" w:rsidRDefault="00F90BDC"/>
    <w:p w14:paraId="649E06D4" w14:textId="77777777" w:rsidR="00F90BDC" w:rsidRDefault="00F90BDC">
      <w:r xmlns:w="http://schemas.openxmlformats.org/wordprocessingml/2006/main">
        <w:t xml:space="preserve">1: Johannu 16:33 - "Nkan wọnyi ni mo ti sọ fun nyin, ki ẹnyin ki o le ni alafia ninu mi. Ninu aye ti o yoo ni ipọnju. Ṣugbọn ṣe ọkàn; emi ti ṣẹgun aiye.??</w:t>
      </w:r>
    </w:p>
    <w:p w14:paraId="1D78CCA2" w14:textId="77777777" w:rsidR="00F90BDC" w:rsidRDefault="00F90BDC"/>
    <w:p w14:paraId="3E4F1F9E" w14:textId="77777777" w:rsidR="00F90BDC" w:rsidRDefault="00F90BDC">
      <w:r xmlns:w="http://schemas.openxmlformats.org/wordprocessingml/2006/main">
        <w:t xml:space="preserve">2: 1 Tímótì 6:12 - ? </w:t>
      </w:r>
      <w:r xmlns:w="http://schemas.openxmlformats.org/wordprocessingml/2006/main">
        <w:rPr>
          <w:rFonts w:ascii="맑은 고딕 Semilight" w:hAnsi="맑은 고딕 Semilight"/>
        </w:rPr>
        <w:t xml:space="preserve">Ẹ </w:t>
      </w:r>
      <w:r xmlns:w="http://schemas.openxmlformats.org/wordprocessingml/2006/main">
        <w:t xml:space="preserve">wo ija rere ti igbagbọ́. Di ìye ainipẹkun mú, èyí tí a pè ọ́ sí, tí o sì ṣe ìjẹ́wọ́ rere nípa rẹ̀ níwájú ọ̀pọ̀lọpọ̀ ẹlẹ́rìí.</w:t>
      </w:r>
    </w:p>
    <w:p w14:paraId="7C7CD626" w14:textId="77777777" w:rsidR="00F90BDC" w:rsidRDefault="00F90BDC"/>
    <w:p w14:paraId="5C306345" w14:textId="77777777" w:rsidR="00F90BDC" w:rsidRDefault="00F90BDC">
      <w:r xmlns:w="http://schemas.openxmlformats.org/wordprocessingml/2006/main">
        <w:t xml:space="preserve">Mat 26:71 YCE - Nigbati o si jade lọ si iloro, ọmọbinrin ọdọ miran si ri i, o si wi fun awọn ti o wà nibẹ̀ pe, Ọkunrin yi wà pẹlu Jesu ti Nasareti.</w:t>
      </w:r>
    </w:p>
    <w:p w14:paraId="475D2475" w14:textId="77777777" w:rsidR="00F90BDC" w:rsidRDefault="00F90BDC"/>
    <w:p w14:paraId="5B4C86E7" w14:textId="77777777" w:rsidR="00F90BDC" w:rsidRDefault="00F90BDC">
      <w:r xmlns:w="http://schemas.openxmlformats.org/wordprocessingml/2006/main">
        <w:t xml:space="preserve">Devizọnwatọ lọ mọ Pita taidi mẹhe ko nọpọ́ hẹ Jesu Nazalẹti tọn.</w:t>
      </w:r>
    </w:p>
    <w:p w14:paraId="21E02310" w14:textId="77777777" w:rsidR="00F90BDC" w:rsidRDefault="00F90BDC"/>
    <w:p w14:paraId="2EADD9CE" w14:textId="77777777" w:rsidR="00F90BDC" w:rsidRDefault="00F90BDC">
      <w:r xmlns:w="http://schemas.openxmlformats.org/wordprocessingml/2006/main">
        <w:t xml:space="preserve">1: A yẹ ki o tẹle Jesu nigbagbogbo, paapaa nigba ti awọn eniyan ko ba da wa mọ fun rẹ.</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le duro fun igbagbọ wa paapaa ni oju awọn atako.</w:t>
      </w:r>
    </w:p>
    <w:p w14:paraId="5225E6CC" w14:textId="77777777" w:rsidR="00F90BDC" w:rsidRDefault="00F90BDC"/>
    <w:p w14:paraId="1313F8FA" w14:textId="77777777" w:rsidR="00F90BDC" w:rsidRDefault="00F90BDC">
      <w:r xmlns:w="http://schemas.openxmlformats.org/wordprocessingml/2006/main">
        <w:t xml:space="preserve">1: Mátíù 10:32-33 ? </w:t>
      </w:r>
      <w:r xmlns:w="http://schemas.openxmlformats.org/wordprocessingml/2006/main">
        <w:rPr>
          <w:rFonts w:ascii="맑은 고딕 Semilight" w:hAnsi="맑은 고딕 Semilight"/>
        </w:rPr>
        <w:t xml:space="preserve">Nítorí </w:t>
      </w:r>
      <w:r xmlns:w="http://schemas.openxmlformats.org/wordprocessingml/2006/main">
        <w:t xml:space="preserve">náà, ẹnikẹ́ni tí ó bá jẹ́wọ́ mi níwájú ènìyàn, òun náà ni èmi yóò jẹ́wọ́ níwájú Baba mi tí ń bẹ ní ọ̀run. Ṣùgbọ́n ẹni tí ó bá sẹ́ mi níwájú ènìyàn, òun náà ni èmi yóò sẹ́ níwájú Baba mi tí ń bẹ ní ọ̀run.</w:t>
      </w:r>
    </w:p>
    <w:p w14:paraId="004352A2" w14:textId="77777777" w:rsidR="00F90BDC" w:rsidRDefault="00F90BDC"/>
    <w:p w14:paraId="31C5D317" w14:textId="77777777" w:rsidR="00F90BDC" w:rsidRDefault="00F90BDC">
      <w:r xmlns:w="http://schemas.openxmlformats.org/wordprocessingml/2006/main">
        <w:t xml:space="preserve">2: Fílípì 1:27-28 ? </w:t>
      </w:r>
      <w:r xmlns:w="http://schemas.openxmlformats.org/wordprocessingml/2006/main">
        <w:rPr>
          <w:rFonts w:ascii="맑은 고딕 Semilight" w:hAnsi="맑은 고딕 Semilight"/>
        </w:rPr>
        <w:t xml:space="preserve">Ẹ </w:t>
      </w:r>
      <w:r xmlns:w="http://schemas.openxmlformats.org/wordprocessingml/2006/main">
        <w:t xml:space="preserve">jẹ́ kí ìwà yín yẹ fún ìyìn rere Kristi, kí n lè gbọ́ ọ̀rọ̀ yín, bí mo bá wá rí yín, tabi tí n kò sí, kí n lè gbọ́ ọ̀rọ̀ yín, kí ẹ lè dúró ṣinṣin ninu ẹ̀mí kan, kí ẹ sì máa fi ọkàn kan jà fún igbagbọ yín. ihinrere.??</w:t>
      </w:r>
    </w:p>
    <w:p w14:paraId="0D3FE2B7" w14:textId="77777777" w:rsidR="00F90BDC" w:rsidRDefault="00F90BDC"/>
    <w:p w14:paraId="66E941AC" w14:textId="77777777" w:rsidR="00F90BDC" w:rsidRDefault="00F90BDC">
      <w:r xmlns:w="http://schemas.openxmlformats.org/wordprocessingml/2006/main">
        <w:t xml:space="preserve">Matiu 26:72 Ó sì tún fi ìbúra sẹ́ pé, “Èmi kò mọ ọkùnrin náà.</w:t>
      </w:r>
    </w:p>
    <w:p w14:paraId="1D89505C" w14:textId="77777777" w:rsidR="00F90BDC" w:rsidRDefault="00F90BDC"/>
    <w:p w14:paraId="37DC89FA" w14:textId="77777777" w:rsidR="00F90BDC" w:rsidRDefault="00F90BDC">
      <w:r xmlns:w="http://schemas.openxmlformats.org/wordprocessingml/2006/main">
        <w:t xml:space="preserve">Pita sọ mọ́n Jesu whla atọ̀n, etlẹ yin to whenue e ko whlé.</w:t>
      </w:r>
    </w:p>
    <w:p w14:paraId="22A60A46" w14:textId="77777777" w:rsidR="00F90BDC" w:rsidRDefault="00F90BDC"/>
    <w:p w14:paraId="56E4D9B9" w14:textId="77777777" w:rsidR="00F90BDC" w:rsidRDefault="00F90BDC">
      <w:r xmlns:w="http://schemas.openxmlformats.org/wordprocessingml/2006/main">
        <w:t xml:space="preserve">1. Ewu Ti Kiko Kristi - Bawo ni a ṣe le yago fun aṣiṣe kanna ti Peteru ṣe.</w:t>
      </w:r>
    </w:p>
    <w:p w14:paraId="24817430" w14:textId="77777777" w:rsidR="00F90BDC" w:rsidRDefault="00F90BDC"/>
    <w:p w14:paraId="15531115" w14:textId="77777777" w:rsidR="00F90BDC" w:rsidRDefault="00F90BDC">
      <w:r xmlns:w="http://schemas.openxmlformats.org/wordprocessingml/2006/main">
        <w:t xml:space="preserve">2. Agbára Oore-ọ̀fẹ́ Ọlọ́run – Bí Jésù ṣe nawọ́ ìdáríjì sí Pétérù bó tilẹ̀ jẹ́ pé ó sẹ́.</w:t>
      </w:r>
    </w:p>
    <w:p w14:paraId="2EC31C96" w14:textId="77777777" w:rsidR="00F90BDC" w:rsidRDefault="00F90BDC"/>
    <w:p w14:paraId="0E2C64B0" w14:textId="77777777" w:rsidR="00F90BDC" w:rsidRDefault="00F90BDC">
      <w:r xmlns:w="http://schemas.openxmlformats.org/wordprocessingml/2006/main">
        <w:t xml:space="preserve">1 Rom 10:9-10 YCE - Pe bi iwọ ba fi ẹnu rẹ jẹwọ Jesu li Oluwa, ti iwọ si gbagbọ́ li ọkàn rẹ pe, Ọlọrun jí i dide kuro ninu okú, a o gbà ọ là.</w:t>
      </w:r>
    </w:p>
    <w:p w14:paraId="581F5E45" w14:textId="77777777" w:rsidR="00F90BDC" w:rsidRDefault="00F90BDC"/>
    <w:p w14:paraId="46706EF5" w14:textId="77777777" w:rsidR="00F90BDC" w:rsidRDefault="00F90BDC">
      <w:r xmlns:w="http://schemas.openxmlformats.org/wordprocessingml/2006/main">
        <w:t xml:space="preserve">2 Jòhánù 1:9 BMY - Bí a bá jẹ́wọ́ ẹ̀ṣẹ̀ wa, olóòótọ́ àti olódodo ni Òun láti dárí ẹ̀ṣẹ̀ wa jì wá àti láti wẹ̀ wá mọ́ kúrò nínú àìṣòdodo gbogbo.</w:t>
      </w:r>
    </w:p>
    <w:p w14:paraId="625D8A70" w14:textId="77777777" w:rsidR="00F90BDC" w:rsidRDefault="00F90BDC"/>
    <w:p w14:paraId="3994D7EF" w14:textId="77777777" w:rsidR="00F90BDC" w:rsidRDefault="00F90BDC">
      <w:r xmlns:w="http://schemas.openxmlformats.org/wordprocessingml/2006/main">
        <w:t xml:space="preserve">MATIU 26:73 Lẹ́yìn ìgbà díẹ̀, àwọn tí wọ́n dúró lẹ́gbẹ̀ẹ́ rẹ̀ tọ̀ ọ́ wá, wọ́n sì wí fún Peteru pé, “Lóòótọ́, ọ̀kan ninu wọn ni ìwọ náà jẹ́; nítorí ọ̀rọ̀ rẹ fi ọ́ hàn.</w:t>
      </w:r>
    </w:p>
    <w:p w14:paraId="1E2CBF39" w14:textId="77777777" w:rsidR="00F90BDC" w:rsidRDefault="00F90BDC"/>
    <w:p w14:paraId="35B0A78D" w14:textId="77777777" w:rsidR="00F90BDC" w:rsidRDefault="00F90BDC">
      <w:r xmlns:w="http://schemas.openxmlformats.org/wordprocessingml/2006/main">
        <w:t xml:space="preserve">Pétérù sẹ́ Jésù lẹ́ẹ̀mẹta lẹ́yìn tí Ọlọ́run dá wọn mọ̀ pé ọ̀kan lára àwọn ọmọ ẹ̀yìn rẹ̀ ni.</w:t>
      </w:r>
    </w:p>
    <w:p w14:paraId="5518AEC1" w14:textId="77777777" w:rsidR="00F90BDC" w:rsidRDefault="00F90BDC"/>
    <w:p w14:paraId="2EF4F67C" w14:textId="77777777" w:rsidR="00F90BDC" w:rsidRDefault="00F90BDC">
      <w:r xmlns:w="http://schemas.openxmlformats.org/wordprocessingml/2006/main">
        <w:t xml:space="preserve">1: Ẹ máṣe dabi Peteru - ẹ duro ṣinṣin ninu igbagbọ́ ati igbagbọ́ nyin.</w:t>
      </w:r>
    </w:p>
    <w:p w14:paraId="06A0BAC2" w14:textId="77777777" w:rsidR="00F90BDC" w:rsidRDefault="00F90BDC"/>
    <w:p w14:paraId="5F29516F" w14:textId="77777777" w:rsidR="00F90BDC" w:rsidRDefault="00F90BDC">
      <w:r xmlns:w="http://schemas.openxmlformats.org/wordprocessingml/2006/main">
        <w:t xml:space="preserve">2 Jẹ́ onígboyà nígbà ìpọ́njú,má sì ṣe bẹ̀rù láti sọ̀rọ̀.</w:t>
      </w:r>
    </w:p>
    <w:p w14:paraId="4F25E890" w14:textId="77777777" w:rsidR="00F90BDC" w:rsidRDefault="00F90BDC"/>
    <w:p w14:paraId="7C57C2F6" w14:textId="77777777" w:rsidR="00F90BDC" w:rsidRDefault="00F90BDC">
      <w:r xmlns:w="http://schemas.openxmlformats.org/wordprocessingml/2006/main">
        <w:t xml:space="preserve">Joṣua 1:9-15 BM - “Ṣé èmi kò ti pàṣẹ fún ọ? Jẹ́ alágbára, kí o sì ṣe akin, má ṣe fòyà, má sì ṣe fòyà, nítorí OLUWA Ọlọrun rẹ wà pẹlu rẹ níbikíbi tí o bá ń lọ.” - Biblics</w:t>
      </w:r>
    </w:p>
    <w:p w14:paraId="4DDF51B9" w14:textId="77777777" w:rsidR="00F90BDC" w:rsidRDefault="00F90BDC"/>
    <w:p w14:paraId="0B4F17E0" w14:textId="77777777" w:rsidR="00F90BDC" w:rsidRDefault="00F90BDC">
      <w:r xmlns:w="http://schemas.openxmlformats.org/wordprocessingml/2006/main">
        <w:t xml:space="preserve">2: Heberu 10:35 - “Nitorina ẹ máṣe sọ igboiya nyin nù, eyiti o ni ere nla.”</w:t>
      </w:r>
    </w:p>
    <w:p w14:paraId="7453B4E7" w14:textId="77777777" w:rsidR="00F90BDC" w:rsidRDefault="00F90BDC"/>
    <w:p w14:paraId="4A4FFB87" w14:textId="77777777" w:rsidR="00F90BDC" w:rsidRDefault="00F90BDC">
      <w:r xmlns:w="http://schemas.openxmlformats.org/wordprocessingml/2006/main">
        <w:t xml:space="preserve">MATIU 26:74 Nígbà náà ni ó bẹ̀rẹ̀ sí í bú, ó sì ń búra pé, “N kò mọ̀ ọkùnrin náà. Lẹsẹkẹsẹ akukọ si kọ.</w:t>
      </w:r>
    </w:p>
    <w:p w14:paraId="79713C63" w14:textId="77777777" w:rsidR="00F90BDC" w:rsidRDefault="00F90BDC"/>
    <w:p w14:paraId="082693B6" w14:textId="77777777" w:rsidR="00F90BDC" w:rsidRDefault="00F90BDC">
      <w:r xmlns:w="http://schemas.openxmlformats.org/wordprocessingml/2006/main">
        <w:t xml:space="preserve">Ẹ̀ẹ̀mẹta ọ̀tọ̀ọ̀tọ̀ ni ẹsẹ Ìwé Mímọ́ yìí ṣàpèjúwe bí Pétérù ṣe sẹ́ Jésù kí àkùkọ tó kọ.</w:t>
      </w:r>
    </w:p>
    <w:p w14:paraId="4AFD5667" w14:textId="77777777" w:rsidR="00F90BDC" w:rsidRDefault="00F90BDC"/>
    <w:p w14:paraId="73E88A7A" w14:textId="77777777" w:rsidR="00F90BDC" w:rsidRDefault="00F90BDC">
      <w:r xmlns:w="http://schemas.openxmlformats.org/wordprocessingml/2006/main">
        <w:t xml:space="preserve">1. Ewu Ti Kiko Kristi: Ayẹwo Ti Kiko Peteru</w:t>
      </w:r>
    </w:p>
    <w:p w14:paraId="3B155B17" w14:textId="77777777" w:rsidR="00F90BDC" w:rsidRDefault="00F90BDC"/>
    <w:p w14:paraId="3D544311" w14:textId="77777777" w:rsidR="00F90BDC" w:rsidRDefault="00F90BDC">
      <w:r xmlns:w="http://schemas.openxmlformats.org/wordprocessingml/2006/main">
        <w:t xml:space="preserve">2. Agbara ti Akoko Kan: Pataki ti akoko ni Kiko Peteru</w:t>
      </w:r>
    </w:p>
    <w:p w14:paraId="649DC87A" w14:textId="77777777" w:rsidR="00F90BDC" w:rsidRDefault="00F90BDC"/>
    <w:p w14:paraId="1420E057" w14:textId="77777777" w:rsidR="00F90BDC" w:rsidRDefault="00F90BDC">
      <w:r xmlns:w="http://schemas.openxmlformats.org/wordprocessingml/2006/main">
        <w:t xml:space="preserve">1. Matteu 26:31-35 - Jesu sọ asọtẹlẹ sẹ́ Peteru</w:t>
      </w:r>
    </w:p>
    <w:p w14:paraId="4C4B3249" w14:textId="77777777" w:rsidR="00F90BDC" w:rsidRDefault="00F90BDC"/>
    <w:p w14:paraId="7BD4FBB3" w14:textId="77777777" w:rsidR="00F90BDC" w:rsidRDefault="00F90BDC">
      <w:r xmlns:w="http://schemas.openxmlformats.org/wordprocessingml/2006/main">
        <w:t xml:space="preserve">2 Peteru 5:8-15 BM - Ẹ máa ṣọ́ra, kí ẹ sì máa ṣọ́ra, Bìlísì ọ̀tá yín ń rìn káàkiri bí kìnnìún tí ń ké ramúramù, ó ń wá ẹni tí yóò jẹ.</w:t>
      </w:r>
    </w:p>
    <w:p w14:paraId="34C8F26C" w14:textId="77777777" w:rsidR="00F90BDC" w:rsidRDefault="00F90BDC"/>
    <w:p w14:paraId="1C08DE65" w14:textId="77777777" w:rsidR="00F90BDC" w:rsidRDefault="00F90BDC">
      <w:r xmlns:w="http://schemas.openxmlformats.org/wordprocessingml/2006/main">
        <w:t xml:space="preserve">Matiu 26:75 Peteru si ranti ọ̀rọ Jesu, ti o wi fun u pe, Ki akukọ ki o to kọ, iwọ o sẹ́ mi ni ẹẹmẹta. O si jade lọ, o si sọkun kikoro.</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ta sẹ́ Jesu whla atọ̀n, mahopọnna avase he Jesu na ẹn.</w:t>
      </w:r>
    </w:p>
    <w:p w14:paraId="0EA35B03" w14:textId="77777777" w:rsidR="00F90BDC" w:rsidRDefault="00F90BDC"/>
    <w:p w14:paraId="2BE7345E" w14:textId="77777777" w:rsidR="00F90BDC" w:rsidRDefault="00F90BDC">
      <w:r xmlns:w="http://schemas.openxmlformats.org/wordprocessingml/2006/main">
        <w:t xml:space="preserve">1: A gbọ́dọ̀ kẹ́kọ̀ọ́ látinú àwọn àṣìṣe Pétérù ká sì dúró ṣinṣin nínú ìgbàgbọ́ wa, kódà nígbà tá a bá dojú kọ àwọn ipò tó le koko pàápàá.</w:t>
      </w:r>
    </w:p>
    <w:p w14:paraId="5FD0CF6A" w14:textId="77777777" w:rsidR="00F90BDC" w:rsidRDefault="00F90BDC"/>
    <w:p w14:paraId="68B20A78" w14:textId="77777777" w:rsidR="00F90BDC" w:rsidRDefault="00F90BDC">
      <w:r xmlns:w="http://schemas.openxmlformats.org/wordprocessingml/2006/main">
        <w:t xml:space="preserve">2: Nigbati Jesu ba kilo fun wa nipa ohun kan, o ṣe pataki lati mu u ni pataki ati gbekele itọsọna Rẹ.</w:t>
      </w:r>
    </w:p>
    <w:p w14:paraId="11488C31" w14:textId="77777777" w:rsidR="00F90BDC" w:rsidRDefault="00F90BDC"/>
    <w:p w14:paraId="2736EB2D" w14:textId="77777777" w:rsidR="00F90BDC" w:rsidRDefault="00F90BDC">
      <w:r xmlns:w="http://schemas.openxmlformats.org/wordprocessingml/2006/main">
        <w:t xml:space="preserve">Luku 22:31-32 YCE - Oluwa si wipe, ? </w:t>
      </w:r>
      <w:r xmlns:w="http://schemas.openxmlformats.org/wordprocessingml/2006/main">
        <w:rPr>
          <w:rFonts w:ascii="맑은 고딕 Semilight" w:hAnsi="맑은 고딕 Semilight"/>
        </w:rPr>
        <w:t xml:space="preserve">쏶 </w:t>
      </w:r>
      <w:r xmlns:w="http://schemas.openxmlformats.org/wordprocessingml/2006/main">
        <w:t xml:space="preserve">imon, Simoni! Lõtọ, Satani ti bere fun ọ, ki o le kù ọ bi alikama: ṣugbọn emi ti gbadura fun ọ, ki igbagbọ́ rẹ ki o má ba yẹ̀. nigbati ẹnyin ba si ti pada tọ̀ mi wá, ẹ mu awọn arakunrin nyin le.</w:t>
      </w:r>
    </w:p>
    <w:p w14:paraId="00E8D9BE" w14:textId="77777777" w:rsidR="00F90BDC" w:rsidRDefault="00F90BDC"/>
    <w:p w14:paraId="7FF610EE" w14:textId="77777777" w:rsidR="00F90BDC" w:rsidRDefault="00F90BDC">
      <w:r xmlns:w="http://schemas.openxmlformats.org/wordprocessingml/2006/main">
        <w:t xml:space="preserve">2: Jakobu 1:12 - "Alabukun-fun li ọkunrin na ti o ba farada idanwo: nitori nigbati o ba ti ni idaniloju, yio gba ade ìye ti Oluwa ti ṣe ileri fun awọn ti o fẹran rẹ."</w:t>
      </w:r>
    </w:p>
    <w:p w14:paraId="1DF48289" w14:textId="77777777" w:rsidR="00F90BDC" w:rsidRDefault="00F90BDC"/>
    <w:p w14:paraId="270E8845" w14:textId="77777777" w:rsidR="00F90BDC" w:rsidRDefault="00F90BDC">
      <w:r xmlns:w="http://schemas.openxmlformats.org/wordprocessingml/2006/main">
        <w:t xml:space="preserve">Matteu 27 jẹ ori kẹtadinlọgbọn ti Ihinrere ti Matteu, eyiti o da lori awọn iṣẹlẹ ti o yori si ati pẹlu kan Jesu mọ agbelebu, iku, ati isinku.</w:t>
      </w:r>
    </w:p>
    <w:p w14:paraId="738E77A2" w14:textId="77777777" w:rsidR="00F90BDC" w:rsidRDefault="00F90BDC"/>
    <w:p w14:paraId="3B908760" w14:textId="77777777" w:rsidR="00F90BDC" w:rsidRDefault="00F90BDC">
      <w:r xmlns:w="http://schemas.openxmlformats.org/wordprocessingml/2006/main">
        <w:t xml:space="preserve">Ìpínrọ̀ Kìíní: Orí náà bẹ̀rẹ̀ pẹ̀lú ìwà ọ̀dàlẹ̀ àti ìdánwò Jésù (Matteu 27:1-26). Júdásì Ísíkáríótù, ọ̀kan lára àwọn ọmọ ẹ̀yìn Jésù kábàámọ̀ ìwà ọ̀dàlẹ̀ rẹ̀, ó sì dá ọgbọ̀n ẹyọ owó fàdákà náà pa dà fún àwọn olórí àlùfáà. Nítorí ẹ̀bi ẹ̀ṣẹ̀ bò Júdásì, ó gbé ara rẹ̀ kọ́. Ní báyìí ná, wọ́n mú Jésù wá síwájú Pílátù, gómìnà Róòmù. Bó tilẹ̀ jẹ́ pé Pílátù kò rí àléébù kankan lọ́dọ̀ Rẹ̀, ó juwọ́ sílẹ̀ fún ìkìmọ́lẹ̀ látọ̀dọ̀ ogunlọ́gọ̀ náà, ó sì dá Bárábà—ọ̀daràn gbajúgbajà kan sílẹ̀ dípò Jésù. Pílátù wá pàṣẹ pé kí wọ́n nà Jésù kí wọ́n sì fà á lé wọn lọ́wọ́ kí wọ́n lè kàn án mọ́gi.</w:t>
      </w:r>
    </w:p>
    <w:p w14:paraId="32A63BBA" w14:textId="77777777" w:rsidR="00F90BDC" w:rsidRDefault="00F90BDC"/>
    <w:p w14:paraId="2E4E1DD9" w14:textId="77777777" w:rsidR="00F90BDC" w:rsidRDefault="00F90BDC">
      <w:r xmlns:w="http://schemas.openxmlformats.org/wordprocessingml/2006/main">
        <w:t xml:space="preserve">Ìpínrọ̀ Kejì: Àwọn ọmọ ogun ń fi Jésù ṣe yẹ̀yẹ́, wọ́n sì ń fìyà jẹ Jésù kí wọ́n tó mú un lọ sí Gọlgọta fún ìkànmọ́ àgbélébùú (Mátíù 27:27-44). Wọ́n fi aṣọ pupa wọ̀ ọ́, wọ́n sì fi ẹ̀gún dé e ládé nígbà tí wọ́n ń fi í ṣáátá gẹ́gẹ́ bí Ọba àwọn Júù. To pọmẹ hẹ sẹ́nhẹngbatọ awe, Jesu yin whiwhè do yatin de go to ṣẹnṣẹn yetọn. Àwọn tó ń kọjá lọ dara pọ̀ láti fi í ṣe ẹlẹ́yà nígbà tí àwọn aṣáájú ẹ̀sìn ń tako àwọn ẹ̀sùn Rẹ̀ nípa níní agbára láti gba ara Rẹ̀ là. Òkunkun bọ́ sórí ilẹ̀ láti ọ̀sán títí di aago mẹ́ta ọ̀sán.</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pínrọ̀ Kẹta: Bí Jésù ṣe mí èémí ìkẹyìn lórí àgbélébùú (Mátíù 27:45-66), ìmìtìtì ilẹ̀ wáyé, àwọn ibojì ṣí sílẹ̀, àwọn èèyàn mímọ́ tó ti kú sì jíǹde. Balogun ọrún kan jẹwọ pe nitootọ “eyi ni Ọmọ Ọlọrun.” Jósẹ́fù ará Árímátíà, ìyẹn ọmọ ẹ̀yìn tó ń tẹ̀ lé Jésù níkọ̀kọ̀, fi ìgboyà béèrè fún àṣẹ lọ́dọ̀ Pílátù láti bójú tó òkú Jésù fún ìsìnkú. Jósẹ́fù fi aṣọ ọ̀gbọ̀ tó mọ́ dì í, ó sì fi sínú ibojì tirẹ̀ tuntun tí wọ́n gbẹ́ látinú àpáta nígbà tí Màríà Magidalénì àti Màríà mìíràn ń wòye.</w:t>
      </w:r>
    </w:p>
    <w:p w14:paraId="36C8E110" w14:textId="77777777" w:rsidR="00F90BDC" w:rsidRDefault="00F90BDC"/>
    <w:p w14:paraId="536EEC64" w14:textId="77777777" w:rsidR="00F90BDC" w:rsidRDefault="00F90BDC">
      <w:r xmlns:w="http://schemas.openxmlformats.org/wordprocessingml/2006/main">
        <w:t xml:space="preserve">Ni soki,</w:t>
      </w:r>
    </w:p>
    <w:p w14:paraId="616FA067" w14:textId="77777777" w:rsidR="00F90BDC" w:rsidRDefault="00F90BDC">
      <w:r xmlns:w="http://schemas.openxmlformats.org/wordprocessingml/2006/main">
        <w:t xml:space="preserve">Orí mẹ́tàdínlọ́gbọ̀n nínú Mátíù ṣe àfihàn ìbànújẹ́ Júdásì àti ìpara-ẹni, ìgbẹ́jọ́ Jésù níwájú Pílátù, kàn án mọ́ àgbélébùú pẹ̀lú àwọn ọ̀daràn, àti ikú àti ìsìnkú Rẹ̀ nígbẹ̀yìn-gbẹ́yín.</w:t>
      </w:r>
    </w:p>
    <w:p w14:paraId="126974B9" w14:textId="77777777" w:rsidR="00F90BDC" w:rsidRDefault="00F90BDC">
      <w:r xmlns:w="http://schemas.openxmlformats.org/wordprocessingml/2006/main">
        <w:t xml:space="preserve">Àwọn ọmọ ogun náà fi Jésù ṣe yẹ̀yẹ́, wọ́n fìyà jẹ ẹ́, wọ́n sì fà á lọ sí Gọlgọta fún ìkan mọ́ àgbélébùú. Òkùnkùn bo ilẹ̀ mọ́lẹ̀ nígbà tí àwọn tí ń kọjá lọ ń ṣáátá Rẹ̀ tí àwọn aṣáájú ẹ̀sìn sì ń tako àwọn ìdánwò Rẹ̀.</w:t>
      </w:r>
    </w:p>
    <w:p w14:paraId="72AFA6DC" w14:textId="77777777" w:rsidR="00F90BDC" w:rsidRDefault="00F90BDC">
      <w:r xmlns:w="http://schemas.openxmlformats.org/wordprocessingml/2006/main">
        <w:t xml:space="preserve">Bí Jésù ṣe ń kú sórí àgbélébùú, ìmìtìtì ilẹ̀ wáyé, àwọn ibojì ṣí sílẹ̀, balógun ọ̀rún kan sì jẹ́wọ́ pé Ọmọ Ọlọ́run ni. Jósẹ́fù ará Árímátíà fi ìgboyà béèrè pé kí wọ́n sin òkú Jésù nínú ibojì òun fúnra rẹ̀ nígbà tí Màríà Magidalénì àti Màríà mìíràn ṣàkíyèsí. Orí yìí sọ̀rọ̀ nípa àwọn ìṣẹ̀lẹ̀ díẹ̀ tó yí ìrúbọ Jésù fún ìgbàlà aráyé.</w:t>
      </w:r>
    </w:p>
    <w:p w14:paraId="57A134F7" w14:textId="77777777" w:rsidR="00F90BDC" w:rsidRDefault="00F90BDC"/>
    <w:p w14:paraId="5E79C910" w14:textId="77777777" w:rsidR="00F90BDC" w:rsidRDefault="00F90BDC">
      <w:r xmlns:w="http://schemas.openxmlformats.org/wordprocessingml/2006/main">
        <w:t xml:space="preserve">Matiu 27:1 BM - Nígbà tí ilẹ̀ mọ́, gbogbo àwọn olórí alufaa ati àwọn àgbààgbà gbìmọ̀ pọ̀ lòdì sí Jesu láti pa á.</w:t>
      </w:r>
    </w:p>
    <w:p w14:paraId="012342C8" w14:textId="77777777" w:rsidR="00F90BDC" w:rsidRDefault="00F90BDC"/>
    <w:p w14:paraId="40C5AF93" w14:textId="77777777" w:rsidR="00F90BDC" w:rsidRDefault="00F90BDC">
      <w:r xmlns:w="http://schemas.openxmlformats.org/wordprocessingml/2006/main">
        <w:t xml:space="preserve">Àwọn olórí àlùfáà àti àwọn àgbààgbà dìtẹ̀ mọ́ Jésù láti pa á.</w:t>
      </w:r>
    </w:p>
    <w:p w14:paraId="7AED67BA" w14:textId="77777777" w:rsidR="00F90BDC" w:rsidRDefault="00F90BDC"/>
    <w:p w14:paraId="00B14143" w14:textId="77777777" w:rsidR="00F90BDC" w:rsidRDefault="00F90BDC">
      <w:r xmlns:w="http://schemas.openxmlformats.org/wordprocessingml/2006/main">
        <w:t xml:space="preserve">1. Sisin Ọlọrun kii ṣe eniyan - Iṣe 5: 29</w:t>
      </w:r>
    </w:p>
    <w:p w14:paraId="2B215007" w14:textId="77777777" w:rsidR="00F90BDC" w:rsidRDefault="00F90BDC"/>
    <w:p w14:paraId="3807E839" w14:textId="77777777" w:rsidR="00F90BDC" w:rsidRDefault="00F90BDC">
      <w:r xmlns:w="http://schemas.openxmlformats.org/wordprocessingml/2006/main">
        <w:t xml:space="preserve">2. Ma je ki aye fun o sinu imu re – Romu 12:2</w:t>
      </w:r>
    </w:p>
    <w:p w14:paraId="2264A338" w14:textId="77777777" w:rsidR="00F90BDC" w:rsidRDefault="00F90BDC"/>
    <w:p w14:paraId="09D668AC" w14:textId="77777777" w:rsidR="00F90BDC" w:rsidRDefault="00F90BDC">
      <w:r xmlns:w="http://schemas.openxmlformats.org/wordprocessingml/2006/main">
        <w:t xml:space="preserve">1. Romu 3:23, “Nitori gbogbo enia li o ti ṣẹ̀, ti nwọn si kuna ogo Ọlọrun”</w:t>
      </w:r>
    </w:p>
    <w:p w14:paraId="017A5359" w14:textId="77777777" w:rsidR="00F90BDC" w:rsidRDefault="00F90BDC"/>
    <w:p w14:paraId="4CDC2E09" w14:textId="77777777" w:rsidR="00F90BDC" w:rsidRDefault="00F90BDC">
      <w:r xmlns:w="http://schemas.openxmlformats.org/wordprocessingml/2006/main">
        <w:t xml:space="preserve">2. Romu 5: 8, "Ṣugbọn Ọlọrun fi ifẹ tikararẹ fun wa han ninu eyi: Nigba ti a jẹ ẹlẹṣẹ, Kristi </w:t>
      </w:r>
      <w:r xmlns:w="http://schemas.openxmlformats.org/wordprocessingml/2006/main">
        <w:lastRenderedPageBreak xmlns:w="http://schemas.openxmlformats.org/wordprocessingml/2006/main"/>
      </w:r>
      <w:r xmlns:w="http://schemas.openxmlformats.org/wordprocessingml/2006/main">
        <w:t xml:space="preserve">ku fun wa."</w:t>
      </w:r>
    </w:p>
    <w:p w14:paraId="35DEEBA9" w14:textId="77777777" w:rsidR="00F90BDC" w:rsidRDefault="00F90BDC"/>
    <w:p w14:paraId="44036FE9" w14:textId="77777777" w:rsidR="00F90BDC" w:rsidRDefault="00F90BDC">
      <w:r xmlns:w="http://schemas.openxmlformats.org/wordprocessingml/2006/main">
        <w:t xml:space="preserve">Mat 27:2 YCE - Nigbati nwọn si dè e, nwọn fà a lọ, nwọn si fi i le Pọntiu Pilatu bãlẹ lọwọ.</w:t>
      </w:r>
    </w:p>
    <w:p w14:paraId="52E91C5A" w14:textId="77777777" w:rsidR="00F90BDC" w:rsidRDefault="00F90BDC"/>
    <w:p w14:paraId="53F19950" w14:textId="77777777" w:rsidR="00F90BDC" w:rsidRDefault="00F90BDC">
      <w:r xmlns:w="http://schemas.openxmlformats.org/wordprocessingml/2006/main">
        <w:t xml:space="preserve">Wọ́n mú Jésù, wọ́n sì dè é, lẹ́yìn náà wọ́n fà á lé Pọ́ńtíù Pílátù, gómìnà lọ́wọ́.</w:t>
      </w:r>
    </w:p>
    <w:p w14:paraId="76936C20" w14:textId="77777777" w:rsidR="00F90BDC" w:rsidRDefault="00F90BDC"/>
    <w:p w14:paraId="10A7EE34" w14:textId="77777777" w:rsidR="00F90BDC" w:rsidRDefault="00F90BDC">
      <w:r xmlns:w="http://schemas.openxmlformats.org/wordprocessingml/2006/main">
        <w:t xml:space="preserve">1. Agbara Igbagbo Loju Inunibini</w:t>
      </w:r>
    </w:p>
    <w:p w14:paraId="156A0DFF" w14:textId="77777777" w:rsidR="00F90BDC" w:rsidRDefault="00F90BDC"/>
    <w:p w14:paraId="20A79F98" w14:textId="77777777" w:rsidR="00F90BDC" w:rsidRDefault="00F90BDC">
      <w:r xmlns:w="http://schemas.openxmlformats.org/wordprocessingml/2006/main">
        <w:t xml:space="preserve">2. Ife Jesu Iyanu</w:t>
      </w:r>
    </w:p>
    <w:p w14:paraId="59A24749" w14:textId="77777777" w:rsidR="00F90BDC" w:rsidRDefault="00F90BDC"/>
    <w:p w14:paraId="419596C8" w14:textId="77777777" w:rsidR="00F90BDC" w:rsidRDefault="00F90BDC">
      <w:r xmlns:w="http://schemas.openxmlformats.org/wordprocessingml/2006/main">
        <w:t xml:space="preserve">1 Iṣe Apo 4:19-20 YCE - Ṣugbọn Peteru on Johanu dahùn, nwọn si wi fun wọn pe, Bi o ba tọ́ li oju Ọlọrun lati gbọ́ ti nyin jù ti Ọlọrun lọ, ẹ ṣe idajọ. Nítorí a kò lè sọ ohun tí a ti rí, tí a sì ti gbọ́.</w:t>
      </w:r>
    </w:p>
    <w:p w14:paraId="22C659A3" w14:textId="77777777" w:rsidR="00F90BDC" w:rsidRDefault="00F90BDC"/>
    <w:p w14:paraId="2E699A08" w14:textId="77777777" w:rsidR="00F90BDC" w:rsidRDefault="00F90BDC">
      <w:r xmlns:w="http://schemas.openxmlformats.org/wordprocessingml/2006/main">
        <w:t xml:space="preserve">2 Peteru 2:21-22 YCE - Nitoripe nitori eyi li a fi pè nyin: nitoriti Kristi pẹlu jìya fun wa, o fi apere silẹ fun wa, ki ẹnyin ki o le mã tẹle ipasẹ rẹ̀: ẹniti kò dẹṣẹ, bẹ̃li a kò ri arekereke li ẹnu rẹ̀.</w:t>
      </w:r>
    </w:p>
    <w:p w14:paraId="2446FA40" w14:textId="77777777" w:rsidR="00F90BDC" w:rsidRDefault="00F90BDC"/>
    <w:p w14:paraId="51FB3ED1" w14:textId="77777777" w:rsidR="00F90BDC" w:rsidRDefault="00F90BDC">
      <w:r xmlns:w="http://schemas.openxmlformats.org/wordprocessingml/2006/main">
        <w:t xml:space="preserve">Matiu 27:3 Nígbà tí Judasi, ẹni tí ó fi í hàn, nígbà tí ó rí i pé a ti dá òun lẹ́bi, ó ronú pìwà dà, ó sì mú ọgbọ̀n owó fàdákà náà padà tọ àwọn olórí àlùfáà àti àwọn àgbààgbà wá.</w:t>
      </w:r>
    </w:p>
    <w:p w14:paraId="2EA5C266" w14:textId="77777777" w:rsidR="00F90BDC" w:rsidRDefault="00F90BDC"/>
    <w:p w14:paraId="281FA12B" w14:textId="77777777" w:rsidR="00F90BDC" w:rsidRDefault="00F90BDC">
      <w:r xmlns:w="http://schemas.openxmlformats.org/wordprocessingml/2006/main">
        <w:t xml:space="preserve">Júdásì ronú pìwà dà, ó sì dá owó tí wọ́n fi lé e lọ́wọ́ fún bó ṣe dà Jésù.</w:t>
      </w:r>
    </w:p>
    <w:p w14:paraId="6076A77D" w14:textId="77777777" w:rsidR="00F90BDC" w:rsidRDefault="00F90BDC"/>
    <w:p w14:paraId="43046171" w14:textId="77777777" w:rsidR="00F90BDC" w:rsidRDefault="00F90BDC">
      <w:r xmlns:w="http://schemas.openxmlformats.org/wordprocessingml/2006/main">
        <w:t xml:space="preserve">1: A gbọdọ mọ awọn abajade ti awọn iṣe wa nigbagbogbo ki a yipada si Ọlọrun fun idariji.</w:t>
      </w:r>
    </w:p>
    <w:p w14:paraId="1A1B0FA2" w14:textId="77777777" w:rsidR="00F90BDC" w:rsidRDefault="00F90BDC"/>
    <w:p w14:paraId="1B337CB1" w14:textId="77777777" w:rsidR="00F90BDC" w:rsidRDefault="00F90BDC">
      <w:r xmlns:w="http://schemas.openxmlformats.org/wordprocessingml/2006/main">
        <w:t xml:space="preserve">2: Nígbà tí a bá kùnà, a gbọ́dọ̀ fi ìrẹ̀lẹ̀ wá ìrònúpìwàdà kí a sì ṣàtúnṣe àwọn ẹ̀ṣẹ̀ wa.</w:t>
      </w:r>
    </w:p>
    <w:p w14:paraId="214346AE" w14:textId="77777777" w:rsidR="00F90BDC" w:rsidRDefault="00F90BDC"/>
    <w:p w14:paraId="2CFB336A" w14:textId="77777777" w:rsidR="00F90BDC" w:rsidRDefault="00F90BDC">
      <w:r xmlns:w="http://schemas.openxmlformats.org/wordprocessingml/2006/main">
        <w:t xml:space="preserve">1: Jeremiah 31:19 “Nitori lẹhin igbati mo yipada, mo ronupiwada; nígbà tí a sì ti kọ́ mi, mo lu ara mi ní itan; Ojú tì mí, mo sì dójú tì mí, nítorí mo ru ẹ̀gàn ìgbà èwe mi.”</w:t>
      </w:r>
    </w:p>
    <w:p w14:paraId="3BF037CF" w14:textId="77777777" w:rsidR="00F90BDC" w:rsidRDefault="00F90BDC"/>
    <w:p w14:paraId="0999D2EC" w14:textId="77777777" w:rsidR="00F90BDC" w:rsidRDefault="00F90BDC">
      <w:r xmlns:w="http://schemas.openxmlformats.org/wordprocessingml/2006/main">
        <w:t xml:space="preserve">Lúùkù 17:3-4 BMY - “Ẹ kíyè sí ara yín! Bí arákùnrin rẹ bá ṣẹ̀, bá a wí, bí ó bá sì ronú pìwà dà, dárí jì í, bí ó bá sì ṣẹ̀ ọ́ ní ìgbà méje ní ọ̀sán, tí ó sì yípadà sí ọ ní ìgbà méje, pé, ‘Mo ronú pìwà dà,’ ìwọ gbọ́dọ̀ dárí jì í.”</w:t>
      </w:r>
    </w:p>
    <w:p w14:paraId="6D3D6F97" w14:textId="77777777" w:rsidR="00F90BDC" w:rsidRDefault="00F90BDC"/>
    <w:p w14:paraId="68EED51C" w14:textId="77777777" w:rsidR="00F90BDC" w:rsidRDefault="00F90BDC">
      <w:r xmlns:w="http://schemas.openxmlformats.org/wordprocessingml/2006/main">
        <w:t xml:space="preserve">Mat 27:4 YCE - Wipe, Emi ti ṣẹ̀ niti mo ti da ẹ̀jẹ alaiṣẹ̀. Nwọn si wipe, Kili awa na? wo iyẹn.</w:t>
      </w:r>
    </w:p>
    <w:p w14:paraId="2D728AAF" w14:textId="77777777" w:rsidR="00F90BDC" w:rsidRDefault="00F90BDC"/>
    <w:p w14:paraId="1E3F2A8D" w14:textId="77777777" w:rsidR="00F90BDC" w:rsidRDefault="00F90BDC">
      <w:r xmlns:w="http://schemas.openxmlformats.org/wordprocessingml/2006/main">
        <w:t xml:space="preserve">Pílátù béèrè lọ́wọ́ àwọn Júù kí ló yẹ kó ṣe sí Jésù, wọ́n sì fèsì nípa sísọ fún Pílátù pé ojúṣe òun ni láti pinnu ohun tó máa ṣe sí Jésù.</w:t>
      </w:r>
    </w:p>
    <w:p w14:paraId="785027EE" w14:textId="77777777" w:rsidR="00F90BDC" w:rsidRDefault="00F90BDC"/>
    <w:p w14:paraId="3618C4F5" w14:textId="77777777" w:rsidR="00F90BDC" w:rsidRDefault="00F90BDC">
      <w:r xmlns:w="http://schemas.openxmlformats.org/wordprocessingml/2006/main">
        <w:t xml:space="preserve">1. Pataki ti Gbigba Ojuse fun Awọn iṣe wa</w:t>
      </w:r>
    </w:p>
    <w:p w14:paraId="6F48A944" w14:textId="77777777" w:rsidR="00F90BDC" w:rsidRDefault="00F90BDC"/>
    <w:p w14:paraId="519293BB" w14:textId="77777777" w:rsidR="00F90BDC" w:rsidRDefault="00F90BDC">
      <w:r xmlns:w="http://schemas.openxmlformats.org/wordprocessingml/2006/main">
        <w:t xml:space="preserve">2. Nilo fun aanu ati idariji</w:t>
      </w:r>
    </w:p>
    <w:p w14:paraId="7F3A5ADA" w14:textId="77777777" w:rsidR="00F90BDC" w:rsidRDefault="00F90BDC"/>
    <w:p w14:paraId="7CBC48F0" w14:textId="77777777" w:rsidR="00F90BDC" w:rsidRDefault="00F90BDC">
      <w:r xmlns:w="http://schemas.openxmlformats.org/wordprocessingml/2006/main">
        <w:t xml:space="preserve">1. Jeremiah 17: 9-10 - "Ọkàn kún fún ẹ̀tàn ju ohun gbogbo lọ, ó sì burú gidigidi: ta ni ó lè mọ̀ ọ́n? gẹgẹ bi eso iṣe rẹ̀”</w:t>
      </w:r>
    </w:p>
    <w:p w14:paraId="5E47272E" w14:textId="77777777" w:rsidR="00F90BDC" w:rsidRDefault="00F90BDC"/>
    <w:p w14:paraId="6AB7039F" w14:textId="77777777" w:rsidR="00F90BDC" w:rsidRDefault="00F90BDC">
      <w:r xmlns:w="http://schemas.openxmlformats.org/wordprocessingml/2006/main">
        <w:t xml:space="preserve">2. Jakobu 3: 17-18 - "Ṣugbọn ọgbọn ti o ti oke wa ni mimọ akọkọ, lẹhinna o ni alaafia, oniwa tutu, o rọrun lati ṣe ẹbẹ, o kún fun aanu ati awọn eso rere, laisi ojuṣaju, ati laisi agabagebe. Ati eso ti ododo li a gbìn li alafia fun awọn ti nṣe alafia."</w:t>
      </w:r>
    </w:p>
    <w:p w14:paraId="0A12EAE5" w14:textId="77777777" w:rsidR="00F90BDC" w:rsidRDefault="00F90BDC"/>
    <w:p w14:paraId="12C9F789" w14:textId="77777777" w:rsidR="00F90BDC" w:rsidRDefault="00F90BDC">
      <w:r xmlns:w="http://schemas.openxmlformats.org/wordprocessingml/2006/main">
        <w:t xml:space="preserve">MATIU 27:5 Ó bá sọ àwọn owó fadaka náà sinu Tẹmpili, ó lọ, ó lọ pokunso.</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údásì Ísíkáríótù, ọ̀kan lára àwọn ọmọ ẹ̀yìn Jésù, dà á, ó sì kábàámọ̀ rẹ̀. Ó dá owó tí wọ́n san fún ọ̀dàlẹ̀ rẹ̀ padà, ó sì so ara rẹ̀ kọ́.</w:t>
      </w:r>
    </w:p>
    <w:p w14:paraId="720EABFA" w14:textId="77777777" w:rsidR="00F90BDC" w:rsidRDefault="00F90BDC"/>
    <w:p w14:paraId="37E89CC4" w14:textId="77777777" w:rsidR="00F90BDC" w:rsidRDefault="00F90BDC">
      <w:r xmlns:w="http://schemas.openxmlformats.org/wordprocessingml/2006/main">
        <w:t xml:space="preserve">1. Ewu ti Ìwà ọ̀dàlẹ̀ - Bí ìwà ọ̀dàlẹ̀ tí Júdásì ṣe ṣe kan ìgbésí ayé Jésù àti ti tirẹ̀.</w:t>
      </w:r>
    </w:p>
    <w:p w14:paraId="71D2EA49" w14:textId="77777777" w:rsidR="00F90BDC" w:rsidRDefault="00F90BDC"/>
    <w:p w14:paraId="4372DF9E" w14:textId="77777777" w:rsidR="00F90BDC" w:rsidRDefault="00F90BDC">
      <w:r xmlns:w="http://schemas.openxmlformats.org/wordprocessingml/2006/main">
        <w:t xml:space="preserve">2. Agbara ironupiwada - Bawo ni iwa ironupiwada ati ironupiwada ti Judasi ṣe afihan agbara ti yiyọ kuro ninu ẹṣẹ.</w:t>
      </w:r>
    </w:p>
    <w:p w14:paraId="28F975DC" w14:textId="77777777" w:rsidR="00F90BDC" w:rsidRDefault="00F90BDC"/>
    <w:p w14:paraId="052B3B03" w14:textId="77777777" w:rsidR="00F90BDC" w:rsidRDefault="00F90BDC">
      <w:r xmlns:w="http://schemas.openxmlformats.org/wordprocessingml/2006/main">
        <w:t xml:space="preserve">1. Orin Dafidi 51:17 - “Ẹbọ Ọlọrun jẹ ẹmi irobinujẹ; aiya onirobinujẹ ati irobinujẹ, Ọlọrun, iwọ ki yoo gàn.”</w:t>
      </w:r>
    </w:p>
    <w:p w14:paraId="66839D82" w14:textId="77777777" w:rsidR="00F90BDC" w:rsidRDefault="00F90BDC"/>
    <w:p w14:paraId="623E5FA3" w14:textId="77777777" w:rsidR="00F90BDC" w:rsidRDefault="00F90BDC">
      <w:r xmlns:w="http://schemas.openxmlformats.org/wordprocessingml/2006/main">
        <w:t xml:space="preserve">2. Luku 15: 11-32 - Òwe Ọmọ Oninbanuje - itan Jesu ti ọmọ kan ti o ronupiwada ti o si pada si ọdọ baba rẹ.</w:t>
      </w:r>
    </w:p>
    <w:p w14:paraId="0DE7E123" w14:textId="77777777" w:rsidR="00F90BDC" w:rsidRDefault="00F90BDC"/>
    <w:p w14:paraId="13B4A4EE" w14:textId="77777777" w:rsidR="00F90BDC" w:rsidRDefault="00F90BDC">
      <w:r xmlns:w="http://schemas.openxmlformats.org/wordprocessingml/2006/main">
        <w:t xml:space="preserve">Mat 27:6 YCE - Awọn olori alufa si mu awọn ẹyọ fadaka na, nwọn si wipe, Kò tọ́ lati fi wọn sinu iṣura, nitori iye ẹ̀jẹ ni.</w:t>
      </w:r>
    </w:p>
    <w:p w14:paraId="1427EE31" w14:textId="77777777" w:rsidR="00F90BDC" w:rsidRDefault="00F90BDC"/>
    <w:p w14:paraId="5AE99C53" w14:textId="77777777" w:rsidR="00F90BDC" w:rsidRDefault="00F90BDC">
      <w:r xmlns:w="http://schemas.openxmlformats.org/wordprocessingml/2006/main">
        <w:t xml:space="preserve">Àwọn olórí àlùfáà mú àwọn ẹyọ fàdákà náà, èyí tí í ṣe iye owó ẹ̀jẹ̀, ṣùgbọ́n wọ́n sọ pé kò bófin mu láti fi sínú àpótí ìṣúra.</w:t>
      </w:r>
    </w:p>
    <w:p w14:paraId="4F1F03C7" w14:textId="77777777" w:rsidR="00F90BDC" w:rsidRDefault="00F90BDC"/>
    <w:p w14:paraId="73E0CB25" w14:textId="77777777" w:rsidR="00F90BDC" w:rsidRDefault="00F90BDC">
      <w:r xmlns:w="http://schemas.openxmlformats.org/wordprocessingml/2006/main">
        <w:t xml:space="preserve">1. Nígbà tí a bá gba owó ẹ̀ṣẹ̀ wa, a kò gbọ́dọ̀ lò ó fún èrè tiwa.</w:t>
      </w:r>
    </w:p>
    <w:p w14:paraId="11DE5330" w14:textId="77777777" w:rsidR="00F90BDC" w:rsidRDefault="00F90BDC"/>
    <w:p w14:paraId="192A1EF3" w14:textId="77777777" w:rsidR="00F90BDC" w:rsidRDefault="00F90BDC">
      <w:r xmlns:w="http://schemas.openxmlformats.org/wordprocessingml/2006/main">
        <w:t xml:space="preserve">2. A gbọdọ jẹ iduro pẹlu awọn ohun elo ti a fun wa, paapaa ti wọn ba wa lati awọn orisun ibeere.</w:t>
      </w:r>
    </w:p>
    <w:p w14:paraId="7FF200D4" w14:textId="77777777" w:rsidR="00F90BDC" w:rsidRDefault="00F90BDC"/>
    <w:p w14:paraId="0216B9D5" w14:textId="77777777" w:rsidR="00F90BDC" w:rsidRDefault="00F90BDC">
      <w:r xmlns:w="http://schemas.openxmlformats.org/wordprocessingml/2006/main">
        <w:t xml:space="preserve">1. Owe 16:8-14 YCE - Diẹ pẹlu ododo, o san jù ère nla lọ laisi ẹtọ́.</w:t>
      </w:r>
    </w:p>
    <w:p w14:paraId="3CE3DAC0" w14:textId="77777777" w:rsidR="00F90BDC" w:rsidRDefault="00F90BDC"/>
    <w:p w14:paraId="0C4BBE57" w14:textId="77777777" w:rsidR="00F90BDC" w:rsidRDefault="00F90BDC">
      <w:r xmlns:w="http://schemas.openxmlformats.org/wordprocessingml/2006/main">
        <w:t xml:space="preserve">2 Peteru 4:3-4 YCE - Nitoripe akoko ti o kọja ti to fun ṣiṣe ohun ti awọn Keferi nfẹ ṣe, ti ngbe inu </w:t>
      </w:r>
      <w:r xmlns:w="http://schemas.openxmlformats.org/wordprocessingml/2006/main">
        <w:lastRenderedPageBreak xmlns:w="http://schemas.openxmlformats.org/wordprocessingml/2006/main"/>
      </w:r>
      <w:r xmlns:w="http://schemas.openxmlformats.org/wordprocessingml/2006/main">
        <w:t xml:space="preserve">ifẹkufẹ, ifẹkufẹ, ọti amupara, àríyá, àríyá mimu, ati ìbọriṣa ti kò bófin mu. Pẹ̀lú èyí, ẹnu yà wọ́n nígbà tí o kò bá dara pọ̀ mọ́ wọn nínú ìkún-omi kan náà ti ìwà ìbàjẹ́, tí wọ́n sì ń sọ ọ́ di aláìmọ́.</w:t>
      </w:r>
    </w:p>
    <w:p w14:paraId="50D1B7C4" w14:textId="77777777" w:rsidR="00F90BDC" w:rsidRDefault="00F90BDC"/>
    <w:p w14:paraId="1883C1D5" w14:textId="77777777" w:rsidR="00F90BDC" w:rsidRDefault="00F90BDC">
      <w:r xmlns:w="http://schemas.openxmlformats.org/wordprocessingml/2006/main">
        <w:t xml:space="preserve">MATIU 27:7 Wọ́n gbìmọ̀, wọ́n sì fi ra ilẹ̀ amọ̀kòkò, láti sin àwọn àjèjì sí.</w:t>
      </w:r>
    </w:p>
    <w:p w14:paraId="11AFC3E0" w14:textId="77777777" w:rsidR="00F90BDC" w:rsidRDefault="00F90BDC"/>
    <w:p w14:paraId="1EFA2465" w14:textId="77777777" w:rsidR="00F90BDC" w:rsidRDefault="00F90BDC">
      <w:r xmlns:w="http://schemas.openxmlformats.org/wordprocessingml/2006/main">
        <w:t xml:space="preserve">Àwọn olórí àlùfáà àti àwọn àgbààgbà àwọn ènìyàn náà gbìmọ̀ pọ̀, wọ́n sì fi owó tí wọ́n rí gbà fún dída Jésù lọ́wọ́ láti fi ra ilẹ̀ kan, èyí tí wọ́n fi ń sin àwọn àjèjì sí.</w:t>
      </w:r>
    </w:p>
    <w:p w14:paraId="7D52FD1F" w14:textId="77777777" w:rsidR="00F90BDC" w:rsidRDefault="00F90BDC"/>
    <w:p w14:paraId="73C58492" w14:textId="77777777" w:rsidR="00F90BDC" w:rsidRDefault="00F90BDC">
      <w:r xmlns:w="http://schemas.openxmlformats.org/wordprocessingml/2006/main">
        <w:t xml:space="preserve">1. “Gbígbé ìgbé ayé àìmọtara-ẹni-nìkan: Àpẹrẹ ti àwọn olórí àlùfáà àti àwọn alàgbà”</w:t>
      </w:r>
    </w:p>
    <w:p w14:paraId="7B7BCE0C" w14:textId="77777777" w:rsidR="00F90BDC" w:rsidRDefault="00F90BDC"/>
    <w:p w14:paraId="579C89AF" w14:textId="77777777" w:rsidR="00F90BDC" w:rsidRDefault="00F90BDC">
      <w:r xmlns:w="http://schemas.openxmlformats.org/wordprocessingml/2006/main">
        <w:t xml:space="preserve">2. “Agbara Aanu: Oko Akoko”</w:t>
      </w:r>
    </w:p>
    <w:p w14:paraId="2B5AEAFF" w14:textId="77777777" w:rsidR="00F90BDC" w:rsidRDefault="00F90BDC"/>
    <w:p w14:paraId="59F60C1B" w14:textId="77777777" w:rsidR="00F90BDC" w:rsidRDefault="00F90BDC">
      <w:r xmlns:w="http://schemas.openxmlformats.org/wordprocessingml/2006/main">
        <w:t xml:space="preserve">1. Jòhánù 13:34-35 BMY - “Òfin tuntun kan ni mo fi fún yín, pé kí ẹ nífẹ̀ẹ́ ara yín lẹ́nì kìíní-kejì: gan-an gẹ́gẹ́ bí mo ti nífẹ̀ẹ́ yín, kí ẹ̀yin pẹ̀lú nífẹ̀ẹ́ ara yín lẹ́nì kìíní-kejì: Nípa èyí ni gbogbo ènìyàn yóò fi mọ̀ pé ọmọ ẹ̀yìn mi ni yín jẹ́. , bí ẹ bá ní ìfẹ́ fún ara yín lẹ́nì kìíní-kejì.”</w:t>
      </w:r>
    </w:p>
    <w:p w14:paraId="4F3B4EFC" w14:textId="77777777" w:rsidR="00F90BDC" w:rsidRDefault="00F90BDC"/>
    <w:p w14:paraId="3151F7F5" w14:textId="77777777" w:rsidR="00F90BDC" w:rsidRDefault="00F90BDC">
      <w:r xmlns:w="http://schemas.openxmlformats.org/wordprocessingml/2006/main">
        <w:t xml:space="preserve">2. Aisaya 58:6-7 YCE - Eyi ki iṣe ãwẹ ti emi yàn: lati tú ìdè ìwa-buburu, lati tu okùn àjaga, lati jẹ ki awọn anilara lọ ominira, ati lati já gbogbo àjaga? Ṣe kii ṣe lati pin ounjẹ rẹ pẹlu awọn ti ebi npa ati mu awọn talaka alaini ile wá sinu ile rẹ; nígbà tí o bá rí ẹni tí ó wà ní ìhòòhò, láti bò ó, tí o kò sì fi ara rẹ pamọ́ kúrò lọ́dọ̀ ẹran ara rẹ?”</w:t>
      </w:r>
    </w:p>
    <w:p w14:paraId="30A246C0" w14:textId="77777777" w:rsidR="00F90BDC" w:rsidRDefault="00F90BDC"/>
    <w:p w14:paraId="5C80F7EF" w14:textId="77777777" w:rsidR="00F90BDC" w:rsidRDefault="00F90BDC">
      <w:r xmlns:w="http://schemas.openxmlformats.org/wordprocessingml/2006/main">
        <w:t xml:space="preserve">Mat 27:8 YCE - Nitorina li a ṣe npè oko na ni, Ilẹ ẹ̀jẹ, titi di oni.</w:t>
      </w:r>
    </w:p>
    <w:p w14:paraId="5AB470E7" w14:textId="77777777" w:rsidR="00F90BDC" w:rsidRDefault="00F90BDC"/>
    <w:p w14:paraId="575C2908" w14:textId="77777777" w:rsidR="00F90BDC" w:rsidRDefault="00F90BDC">
      <w:r xmlns:w="http://schemas.openxmlformats.org/wordprocessingml/2006/main">
        <w:t xml:space="preserve">Wọ́n fi owó tí Júdásì Ísíkáríótù fi Jésù lélẹ̀ ra ilẹ̀ Akeldama, nítorí náà wọ́n ń pè é ní ilẹ̀ ẹ̀jẹ̀.</w:t>
      </w:r>
    </w:p>
    <w:p w14:paraId="059EECF4" w14:textId="77777777" w:rsidR="00F90BDC" w:rsidRDefault="00F90BDC"/>
    <w:p w14:paraId="3CF50656" w14:textId="77777777" w:rsidR="00F90BDC" w:rsidRDefault="00F90BDC">
      <w:r xmlns:w="http://schemas.openxmlformats.org/wordprocessingml/2006/main">
        <w:t xml:space="preserve">1. Jije Kristi: Iwadii Awọn Abajade Ẹṣẹ</w:t>
      </w:r>
    </w:p>
    <w:p w14:paraId="1F00E5D7" w14:textId="77777777" w:rsidR="00F90BDC" w:rsidRDefault="00F90BDC"/>
    <w:p w14:paraId="007E1F5C" w14:textId="77777777" w:rsidR="00F90BDC" w:rsidRDefault="00F90BDC">
      <w:r xmlns:w="http://schemas.openxmlformats.org/wordprocessingml/2006/main">
        <w:t xml:space="preserve">2. Iye owo Ti omo-ehin: Gbigbe Ohun gbogbo fun Jesu</w:t>
      </w:r>
    </w:p>
    <w:p w14:paraId="0185AD05" w14:textId="77777777" w:rsidR="00F90BDC" w:rsidRDefault="00F90BDC"/>
    <w:p w14:paraId="004B4CD2" w14:textId="77777777" w:rsidR="00F90BDC" w:rsidRDefault="00F90BDC">
      <w:r xmlns:w="http://schemas.openxmlformats.org/wordprocessingml/2006/main">
        <w:t xml:space="preserve">1. Iṣe 1: 18-19, eyiti o ṣe akosile rira ti oko Akeldama</w:t>
      </w:r>
    </w:p>
    <w:p w14:paraId="63CED583" w14:textId="77777777" w:rsidR="00F90BDC" w:rsidRDefault="00F90BDC"/>
    <w:p w14:paraId="10E1DD27" w14:textId="77777777" w:rsidR="00F90BDC" w:rsidRDefault="00F90BDC">
      <w:r xmlns:w="http://schemas.openxmlformats.org/wordprocessingml/2006/main">
        <w:t xml:space="preserve">2. Lúùkù 14:25-33 , tó sọ̀rọ̀ nípa ìnáwó jíjẹ́ ọmọ ẹ̀yìn</w:t>
      </w:r>
    </w:p>
    <w:p w14:paraId="43EDDBC3" w14:textId="77777777" w:rsidR="00F90BDC" w:rsidRDefault="00F90BDC"/>
    <w:p w14:paraId="1714A355" w14:textId="77777777" w:rsidR="00F90BDC" w:rsidRDefault="00F90BDC">
      <w:r xmlns:w="http://schemas.openxmlformats.org/wordprocessingml/2006/main">
        <w:t xml:space="preserve">Matteu 27:9 Nigbana ni a ṣẹ ohun ti a ti sọ nipa Jeremy woli, wipe, Nwọn si mu awọn ọgbọn awọn owo fadaka, awọn owo ti awọn ti a diyelé, ti awọn ti awọn ọmọ Israeli kà;</w:t>
      </w:r>
    </w:p>
    <w:p w14:paraId="0DCA9F0A" w14:textId="77777777" w:rsidR="00F90BDC" w:rsidRDefault="00F90BDC"/>
    <w:p w14:paraId="31440E16" w14:textId="77777777" w:rsidR="00F90BDC" w:rsidRDefault="00F90BDC">
      <w:r xmlns:w="http://schemas.openxmlformats.org/wordprocessingml/2006/main">
        <w:t xml:space="preserve">Wefọ ehe dọhodo lehe dọdai yẹwhegán Jẹlemia tọn mọ hẹndi do to whenuena 30 fataka lọ yin súsú na Jesu.</w:t>
      </w:r>
    </w:p>
    <w:p w14:paraId="1ADD3876" w14:textId="77777777" w:rsidR="00F90BDC" w:rsidRDefault="00F90BDC"/>
    <w:p w14:paraId="33CBD1DF" w14:textId="77777777" w:rsidR="00F90BDC" w:rsidRDefault="00F90BDC">
      <w:r xmlns:w="http://schemas.openxmlformats.org/wordprocessingml/2006/main">
        <w:t xml:space="preserve">1: Ètò Ọlọ́run máa ń ṣẹ nígbà gbogbo.</w:t>
      </w:r>
    </w:p>
    <w:p w14:paraId="2D3F2B09" w14:textId="77777777" w:rsidR="00F90BDC" w:rsidRDefault="00F90BDC"/>
    <w:p w14:paraId="6B62B5A2" w14:textId="77777777" w:rsidR="00F90BDC" w:rsidRDefault="00F90BDC">
      <w:r xmlns:w="http://schemas.openxmlformats.org/wordprocessingml/2006/main">
        <w:t xml:space="preserve">2: Ni igbẹkẹle ninu ifẹ ati eto Oluwa.</w:t>
      </w:r>
    </w:p>
    <w:p w14:paraId="44DEFEFD" w14:textId="77777777" w:rsidR="00F90BDC" w:rsidRDefault="00F90BDC"/>
    <w:p w14:paraId="39E9028F" w14:textId="77777777" w:rsidR="00F90BDC" w:rsidRDefault="00F90BDC">
      <w:r xmlns:w="http://schemas.openxmlformats.org/wordprocessingml/2006/main">
        <w:t xml:space="preserve">1: Isaiah 55:11 "Bẹẹ ni ọrọ mi ti o ti ẹnu mi jade yoo ri: kì yio pada sọdọ mi lasan, ṣugbọn yio ṣe eyi ti o wù mi, yio si ṣe rere ninu ohun ti mo rán a."</w:t>
      </w:r>
    </w:p>
    <w:p w14:paraId="3B13E8D6" w14:textId="77777777" w:rsidR="00F90BDC" w:rsidRDefault="00F90BDC"/>
    <w:p w14:paraId="05D83F20" w14:textId="77777777" w:rsidR="00F90BDC" w:rsidRDefault="00F90BDC">
      <w:r xmlns:w="http://schemas.openxmlformats.org/wordprocessingml/2006/main">
        <w:t xml:space="preserve">2: Owe 16:3 "Fi iṣẹ rẹ le Oluwa lọwọ, a o si fi idi ero rẹ mulẹ."</w:t>
      </w:r>
    </w:p>
    <w:p w14:paraId="53FA58E2" w14:textId="77777777" w:rsidR="00F90BDC" w:rsidRDefault="00F90BDC"/>
    <w:p w14:paraId="4630C106" w14:textId="77777777" w:rsidR="00F90BDC" w:rsidRDefault="00F90BDC">
      <w:r xmlns:w="http://schemas.openxmlformats.org/wordprocessingml/2006/main">
        <w:t xml:space="preserve">Mat 27:10 YCE - O si fi wọn fun oko amọkoko, gẹgẹ bi Oluwa ti yàn mi.</w:t>
      </w:r>
    </w:p>
    <w:p w14:paraId="5769E4BC" w14:textId="77777777" w:rsidR="00F90BDC" w:rsidRDefault="00F90BDC"/>
    <w:p w14:paraId="1478ED2C" w14:textId="77777777" w:rsidR="00F90BDC" w:rsidRDefault="00F90BDC">
      <w:r xmlns:w="http://schemas.openxmlformats.org/wordprocessingml/2006/main">
        <w:t xml:space="preserve">Olúwa sọ fún Pílátù láti fi ọgbọ̀n ẹyọ fàdákà náà fún amọ̀kòkò, tí ó sì lò ó láti fi ra pápá láti sin àwọn àjèjì sí.</w:t>
      </w:r>
    </w:p>
    <w:p w14:paraId="7E2F6189" w14:textId="77777777" w:rsidR="00F90BDC" w:rsidRDefault="00F90BDC"/>
    <w:p w14:paraId="7ABDB994" w14:textId="77777777" w:rsidR="00F90BDC" w:rsidRDefault="00F90BDC">
      <w:r xmlns:w="http://schemas.openxmlformats.org/wordprocessingml/2006/main">
        <w:t xml:space="preserve">1. Ṣíṣe Ìyàtọ̀ Nípa Ìgbọràn sí Ọlọ́run – Bí ìgbọràn Pílátù sí Olúwa ṣe nípa lórí ìgbésí ayé àwọn ẹlòmíràn.</w:t>
      </w:r>
    </w:p>
    <w:p w14:paraId="5B8569DC" w14:textId="77777777" w:rsidR="00F90BDC" w:rsidRDefault="00F90BDC"/>
    <w:p w14:paraId="283B09F2" w14:textId="77777777" w:rsidR="00F90BDC" w:rsidRDefault="00F90BDC">
      <w:r xmlns:w="http://schemas.openxmlformats.org/wordprocessingml/2006/main">
        <w:t xml:space="preserve">2. Agbara Ẹbun Kekere - Bawo ni ẹbun ti o dabi ẹnipe ko ṣe pataki ṣe le ni ipa nla ati awọn ipa pipẹ.</w:t>
      </w:r>
    </w:p>
    <w:p w14:paraId="7BF94767" w14:textId="77777777" w:rsidR="00F90BDC" w:rsidRDefault="00F90BDC"/>
    <w:p w14:paraId="253526FE" w14:textId="77777777" w:rsidR="00F90BDC" w:rsidRDefault="00F90BDC">
      <w:r xmlns:w="http://schemas.openxmlformats.org/wordprocessingml/2006/main">
        <w:t xml:space="preserve">1. Ìṣe 10:38 – Bí Ọlọ́run kò ṣe fi ojúsàájú hàn nínú ìfẹ́ àti àbójútó Rẹ̀ fún gbogbo ènìyàn.</w:t>
      </w:r>
    </w:p>
    <w:p w14:paraId="03259965" w14:textId="77777777" w:rsidR="00F90BDC" w:rsidRDefault="00F90BDC"/>
    <w:p w14:paraId="547A773B" w14:textId="77777777" w:rsidR="00F90BDC" w:rsidRDefault="00F90BDC">
      <w:r xmlns:w="http://schemas.openxmlformats.org/wordprocessingml/2006/main">
        <w:t xml:space="preserve">2. Owe 19:17 YCE - Ẹniti o ṣãnu fun talaka, Oluwa li o yá, yio si san a fun ohun ti o ṣe.</w:t>
      </w:r>
    </w:p>
    <w:p w14:paraId="793CED78" w14:textId="77777777" w:rsidR="00F90BDC" w:rsidRDefault="00F90BDC"/>
    <w:p w14:paraId="316F2009" w14:textId="77777777" w:rsidR="00F90BDC" w:rsidRDefault="00F90BDC">
      <w:r xmlns:w="http://schemas.openxmlformats.org/wordprocessingml/2006/main">
        <w:t xml:space="preserve">Mat 27:11 YCE - Jesu si duro niwaju bãlẹ: bãlẹ si bi i lẽre, wipe, Iwọ ha li Ọba awọn Ju bi? Jesu si wi fun u pe, Iwọ wipe.</w:t>
      </w:r>
    </w:p>
    <w:p w14:paraId="0F2CD476" w14:textId="77777777" w:rsidR="00F90BDC" w:rsidRDefault="00F90BDC"/>
    <w:p w14:paraId="45DF6884" w14:textId="77777777" w:rsidR="00F90BDC" w:rsidRDefault="00F90BDC">
      <w:r xmlns:w="http://schemas.openxmlformats.org/wordprocessingml/2006/main">
        <w:t xml:space="preserve">Jésù fìdí ipò ọba rẹ̀ múlẹ̀ níwájú Pílátù nígbà tí wọ́n béèrè lọ́wọ́ rẹ̀.</w:t>
      </w:r>
    </w:p>
    <w:p w14:paraId="26B96BE4" w14:textId="77777777" w:rsidR="00F90BDC" w:rsidRDefault="00F90BDC"/>
    <w:p w14:paraId="326CDECC" w14:textId="77777777" w:rsidR="00F90BDC" w:rsidRDefault="00F90BDC">
      <w:r xmlns:w="http://schemas.openxmlformats.org/wordprocessingml/2006/main">
        <w:t xml:space="preserve">1: Jesu ni Ọba awọn ọba ati Oluwa awọn Oluwa - Ifihan 19:16</w:t>
      </w:r>
    </w:p>
    <w:p w14:paraId="15AC1134" w14:textId="77777777" w:rsidR="00F90BDC" w:rsidRDefault="00F90BDC"/>
    <w:p w14:paraId="051CAA3F" w14:textId="77777777" w:rsidR="00F90BDC" w:rsidRDefault="00F90BDC">
      <w:r xmlns:w="http://schemas.openxmlformats.org/wordprocessingml/2006/main">
        <w:t xml:space="preserve">2: Jésù kì í ṣe ti ayé yìí – Jòhánù 18:36</w:t>
      </w:r>
    </w:p>
    <w:p w14:paraId="37BBE8C3" w14:textId="77777777" w:rsidR="00F90BDC" w:rsidRDefault="00F90BDC"/>
    <w:p w14:paraId="3EDD4B52" w14:textId="77777777" w:rsidR="00F90BDC" w:rsidRDefault="00F90BDC">
      <w:r xmlns:w="http://schemas.openxmlformats.org/wordprocessingml/2006/main">
        <w:t xml:space="preserve">1: Jesu ni Ọba Ogo - Psalm 24:10</w:t>
      </w:r>
    </w:p>
    <w:p w14:paraId="4A9F5165" w14:textId="77777777" w:rsidR="00F90BDC" w:rsidRDefault="00F90BDC"/>
    <w:p w14:paraId="5D0269E7" w14:textId="77777777" w:rsidR="00F90BDC" w:rsidRDefault="00F90BDC">
      <w:r xmlns:w="http://schemas.openxmlformats.org/wordprocessingml/2006/main">
        <w:t xml:space="preserve">2: Pílátù bi Jésù bóyá òun ni Ọba àwọn Júù – Máàkù 15:2</w:t>
      </w:r>
    </w:p>
    <w:p w14:paraId="40A5B76F" w14:textId="77777777" w:rsidR="00F90BDC" w:rsidRDefault="00F90BDC"/>
    <w:p w14:paraId="307AE21C" w14:textId="77777777" w:rsidR="00F90BDC" w:rsidRDefault="00F90BDC">
      <w:r xmlns:w="http://schemas.openxmlformats.org/wordprocessingml/2006/main">
        <w:t xml:space="preserve">MATIU 27:12 Nígbà tí àwọn olórí alufaa ati àwọn àgbààgbà ń fi ẹ̀sùn kàn án, kò dá a lóhùn.</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efọ ehe basi zẹẹmẹ na Jesu yin whẹsadokọna gbọn yẹwhenọgán lẹ po mẹho lẹ po dali, ṣogan e nabọẹ bo ma sè ogbè.</w:t>
      </w:r>
    </w:p>
    <w:p w14:paraId="6A86D671" w14:textId="77777777" w:rsidR="00F90BDC" w:rsidRDefault="00F90BDC"/>
    <w:p w14:paraId="51DD974C" w14:textId="77777777" w:rsidR="00F90BDC" w:rsidRDefault="00F90BDC">
      <w:r xmlns:w="http://schemas.openxmlformats.org/wordprocessingml/2006/main">
        <w:t xml:space="preserve">1. Agbára Ìdákẹ́jẹ́ẹ́: Ṣíṣàyẹ̀wò Ìdáhùn Jésù sí Àwọn Olùfisùn Rẹ̀</w:t>
      </w:r>
    </w:p>
    <w:p w14:paraId="3D022E2E" w14:textId="77777777" w:rsidR="00F90BDC" w:rsidRDefault="00F90BDC"/>
    <w:p w14:paraId="17B25FF3" w14:textId="77777777" w:rsidR="00F90BDC" w:rsidRDefault="00F90BDC">
      <w:r xmlns:w="http://schemas.openxmlformats.org/wordprocessingml/2006/main">
        <w:t xml:space="preserve">2. Ẹ̀kọ́ Láti Sọ̀rọ̀ Rẹ̀: Nígbà Tó Yẹ Ká Lo Ohùn Wa</w:t>
      </w:r>
    </w:p>
    <w:p w14:paraId="31179A76" w14:textId="77777777" w:rsidR="00F90BDC" w:rsidRDefault="00F90BDC"/>
    <w:p w14:paraId="718D68A5" w14:textId="77777777" w:rsidR="00F90BDC" w:rsidRDefault="00F90BDC">
      <w:r xmlns:w="http://schemas.openxmlformats.org/wordprocessingml/2006/main">
        <w:t xml:space="preserve">1 Aisaya 53:7-13 BM - A pọ́n ọn lójú, tí a sì ń pọ́n lójú, kò ya ẹnu rẹ̀; a fà á lọ bí ọ̀dọ́-àgùntàn sí ibi ìpakúpa, àti gẹ́gẹ́ bí àgùntàn tí ó dákẹ́ níwájú àwọn olùrẹrun rẹ̀, bẹ́ẹ̀ ni kò ya ẹnu rẹ̀.</w:t>
      </w:r>
    </w:p>
    <w:p w14:paraId="58F48298" w14:textId="77777777" w:rsidR="00F90BDC" w:rsidRDefault="00F90BDC"/>
    <w:p w14:paraId="3742D66A" w14:textId="77777777" w:rsidR="00F90BDC" w:rsidRDefault="00F90BDC">
      <w:r xmlns:w="http://schemas.openxmlformats.org/wordprocessingml/2006/main">
        <w:t xml:space="preserve">2 Jákọ́bù 1:19 BMY - Ẹ̀yin ará mi ọ̀wọ́n, ẹ kíyèsí èyí: kí gbogbo ènìyàn máa tètè fetí sílẹ̀, lọ́ra láti sọ̀rọ̀, kí ó sì lọ́ra láti bínú.</w:t>
      </w:r>
    </w:p>
    <w:p w14:paraId="1A286824" w14:textId="77777777" w:rsidR="00F90BDC" w:rsidRDefault="00F90BDC"/>
    <w:p w14:paraId="1B2FF96F" w14:textId="77777777" w:rsidR="00F90BDC" w:rsidRDefault="00F90BDC">
      <w:r xmlns:w="http://schemas.openxmlformats.org/wordprocessingml/2006/main">
        <w:t xml:space="preserve">Mat 27:13 YCE - Nigbana ni Pilatu wi fun u pe, Iwọ kò gbọ́ melomelo nkan ti nwọn jẹri si ọ?</w:t>
      </w:r>
    </w:p>
    <w:p w14:paraId="1A80CE53" w14:textId="77777777" w:rsidR="00F90BDC" w:rsidRDefault="00F90BDC"/>
    <w:p w14:paraId="5A780611" w14:textId="77777777" w:rsidR="00F90BDC" w:rsidRDefault="00F90BDC">
      <w:r xmlns:w="http://schemas.openxmlformats.org/wordprocessingml/2006/main">
        <w:t xml:space="preserve">Àwọn èèyàn náà fẹ̀sùn kan Jésù, àmọ́ Pílátù béèrè bóyá Jésù gbọ́.</w:t>
      </w:r>
    </w:p>
    <w:p w14:paraId="498D91B1" w14:textId="77777777" w:rsidR="00F90BDC" w:rsidRDefault="00F90BDC"/>
    <w:p w14:paraId="571B1322" w14:textId="77777777" w:rsidR="00F90BDC" w:rsidRDefault="00F90BDC">
      <w:r xmlns:w="http://schemas.openxmlformats.org/wordprocessingml/2006/main">
        <w:t xml:space="preserve">1. Gblọndo Jesu tọn na whẹsadokọnamẹ lẹ: Lehe Jesu pannukọn whẹsadokọnamẹ lọ gbọn jijọ abọẹ po jijọho po dali.</w:t>
      </w:r>
    </w:p>
    <w:p w14:paraId="44B9E567" w14:textId="77777777" w:rsidR="00F90BDC" w:rsidRDefault="00F90BDC"/>
    <w:p w14:paraId="2AA28965" w14:textId="77777777" w:rsidR="00F90BDC" w:rsidRDefault="00F90BDC">
      <w:r xmlns:w="http://schemas.openxmlformats.org/wordprocessingml/2006/main">
        <w:t xml:space="preserve">2. Dídi Ìpèníjà Tó Ń Bójú Tó Ọ̀rọ̀ Rẹ̀ Lọ́wọ́: Láìdáhùn sí àwọn ẹ̀sùn èké pẹ̀lú ìbínú tàbí kíkorò.</w:t>
      </w:r>
    </w:p>
    <w:p w14:paraId="387DAD86" w14:textId="77777777" w:rsidR="00F90BDC" w:rsidRDefault="00F90BDC"/>
    <w:p w14:paraId="4876D29C" w14:textId="77777777" w:rsidR="00F90BDC" w:rsidRDefault="00F90BDC">
      <w:r xmlns:w="http://schemas.openxmlformats.org/wordprocessingml/2006/main">
        <w:t xml:space="preserve">1. 1 Peteru 2:23 – Nigbati a si gàn a, ko pada si egan; nígbà tí ó jìyà, kò halẹ̀, ṣugbọn ó fi ara rẹ̀ lé ẹni tí ń ṣe ìdájọ́ òdodo.</w:t>
      </w:r>
    </w:p>
    <w:p w14:paraId="117A77DA" w14:textId="77777777" w:rsidR="00F90BDC" w:rsidRDefault="00F90BDC"/>
    <w:p w14:paraId="22549D1F" w14:textId="77777777" w:rsidR="00F90BDC" w:rsidRDefault="00F90BDC">
      <w:r xmlns:w="http://schemas.openxmlformats.org/wordprocessingml/2006/main">
        <w:t xml:space="preserve">2. Matiu 5:43-44 YCE - Ẹnyin ti gbọ́ bi a ti wi pe, Iwọ fẹ ọmọnikeji rẹ, ki o si korira ọtá rẹ. Ṣùgbọ́n mo wí fún yín, ẹ fẹ́ràn àwọn ọ̀tá yín, ẹ súre fún àwọn tí ó ṣépè fún yín, ṣoore fún àwọn tí ó kórìíra yín.</w:t>
      </w:r>
    </w:p>
    <w:p w14:paraId="231C6736" w14:textId="77777777" w:rsidR="00F90BDC" w:rsidRDefault="00F90BDC"/>
    <w:p w14:paraId="13B037E5" w14:textId="77777777" w:rsidR="00F90BDC" w:rsidRDefault="00F90BDC">
      <w:r xmlns:w="http://schemas.openxmlformats.org/wordprocessingml/2006/main">
        <w:t xml:space="preserve">MATIU 27:14 Kò sì dá a lóhùn rárá; tobẹ̃ ti ẹnu fi ya bãlẹ gidigidi.</w:t>
      </w:r>
    </w:p>
    <w:p w14:paraId="6A5D0549" w14:textId="77777777" w:rsidR="00F90BDC" w:rsidRDefault="00F90BDC"/>
    <w:p w14:paraId="0DA0AB19" w14:textId="77777777" w:rsidR="00F90BDC" w:rsidRDefault="00F90BDC">
      <w:r xmlns:w="http://schemas.openxmlformats.org/wordprocessingml/2006/main">
        <w:t xml:space="preserve">Ìdákẹ́jẹ́ẹ́ tí Jésù pa níwájú Pílátù fi ìfẹ́ Ọlọ́run hàn.</w:t>
      </w:r>
    </w:p>
    <w:p w14:paraId="67D08EEF" w14:textId="77777777" w:rsidR="00F90BDC" w:rsidRDefault="00F90BDC"/>
    <w:p w14:paraId="47085126" w14:textId="77777777" w:rsidR="00F90BDC" w:rsidRDefault="00F90BDC">
      <w:r xmlns:w="http://schemas.openxmlformats.org/wordprocessingml/2006/main">
        <w:t xml:space="preserve">1: Ifaramọ Jesu si ifẹ Ọlọrun lagbara debi pe paapaa ni oju iku o dakẹ.</w:t>
      </w:r>
    </w:p>
    <w:p w14:paraId="251DEEFB" w14:textId="77777777" w:rsidR="00F90BDC" w:rsidRDefault="00F90BDC"/>
    <w:p w14:paraId="0865D44D" w14:textId="77777777" w:rsidR="00F90BDC" w:rsidRDefault="00F90BDC">
      <w:r xmlns:w="http://schemas.openxmlformats.org/wordprocessingml/2006/main">
        <w:t xml:space="preserve">2: Ìgbọràn Jésù sí ìfẹ́ Ọlọ́run lágbára débi pé ó fi ẹ̀mí ara rẹ̀ lélẹ̀ láìjáfara.</w:t>
      </w:r>
    </w:p>
    <w:p w14:paraId="458E3B87" w14:textId="77777777" w:rsidR="00F90BDC" w:rsidRDefault="00F90BDC"/>
    <w:p w14:paraId="7C8E94AA" w14:textId="77777777" w:rsidR="00F90BDC" w:rsidRDefault="00F90BDC">
      <w:r xmlns:w="http://schemas.openxmlformats.org/wordprocessingml/2006/main">
        <w:t xml:space="preserve">Fílípì 2:5-8 BMY - Jésù rẹ ara rẹ̀ sílẹ̀, ó mú ìrísí ìránṣẹ́, ó sì fi ẹ̀mí rẹ̀ lélẹ̀ pẹ̀lú ìgbọràn.</w:t>
      </w:r>
    </w:p>
    <w:p w14:paraId="04EA29CF" w14:textId="77777777" w:rsidR="00F90BDC" w:rsidRDefault="00F90BDC"/>
    <w:p w14:paraId="26529AFB" w14:textId="77777777" w:rsidR="00F90BDC" w:rsidRDefault="00F90BDC">
      <w:r xmlns:w="http://schemas.openxmlformats.org/wordprocessingml/2006/main">
        <w:t xml:space="preserve">2: Isaiah 53:7 - A pọ́n ọn lójú, a sì ń pọ́n lójú, kò ya ẹnu rẹ̀; a fà á lọ bí ọ̀dọ́-àgùntàn sí ibi ìpakúpa.</w:t>
      </w:r>
    </w:p>
    <w:p w14:paraId="4A104C2D" w14:textId="77777777" w:rsidR="00F90BDC" w:rsidRDefault="00F90BDC"/>
    <w:p w14:paraId="6E472EA4" w14:textId="77777777" w:rsidR="00F90BDC" w:rsidRDefault="00F90BDC">
      <w:r xmlns:w="http://schemas.openxmlformats.org/wordprocessingml/2006/main">
        <w:t xml:space="preserve">MATIU 27:15 Ní àkókò àjọ̀dún náà, gómìnà máa ń dá ẹlẹ́wọ̀n sílẹ̀ fún àwọn eniyan, ẹni tí ó bá fẹ́.</w:t>
      </w:r>
    </w:p>
    <w:p w14:paraId="3BD530AE" w14:textId="77777777" w:rsidR="00F90BDC" w:rsidRDefault="00F90BDC"/>
    <w:p w14:paraId="7CB95AA6" w14:textId="77777777" w:rsidR="00F90BDC" w:rsidRDefault="00F90BDC">
      <w:r xmlns:w="http://schemas.openxmlformats.org/wordprocessingml/2006/main">
        <w:t xml:space="preserve">Níbi àsè kan, Pílátù máa ń dá ẹlẹ́wọ̀n kan sílẹ̀ táwọn èèyàn bá yàn.</w:t>
      </w:r>
    </w:p>
    <w:p w14:paraId="6DD79188" w14:textId="77777777" w:rsidR="00F90BDC" w:rsidRDefault="00F90BDC"/>
    <w:p w14:paraId="01F6F8BC" w14:textId="77777777" w:rsidR="00F90BDC" w:rsidRDefault="00F90BDC">
      <w:r xmlns:w="http://schemas.openxmlformats.org/wordprocessingml/2006/main">
        <w:t xml:space="preserve">1. Agbara Aanu: Ṣiṣayẹwo Apeere Pilatu ni Matteu 27:15</w:t>
      </w:r>
    </w:p>
    <w:p w14:paraId="7AB0EE2E" w14:textId="77777777" w:rsidR="00F90BDC" w:rsidRDefault="00F90BDC"/>
    <w:p w14:paraId="70AE4928" w14:textId="77777777" w:rsidR="00F90BDC" w:rsidRDefault="00F90BDC">
      <w:r xmlns:w="http://schemas.openxmlformats.org/wordprocessingml/2006/main">
        <w:t xml:space="preserve">2. Yiyan Aanu Lori Igbẹsan: Ṣiṣayẹwo Yiyan Pilatu ni Matteu 27:15</w:t>
      </w:r>
    </w:p>
    <w:p w14:paraId="69396A68" w14:textId="77777777" w:rsidR="00F90BDC" w:rsidRDefault="00F90BDC"/>
    <w:p w14:paraId="5AB400C1" w14:textId="77777777" w:rsidR="00F90BDC" w:rsidRDefault="00F90BDC">
      <w:r xmlns:w="http://schemas.openxmlformats.org/wordprocessingml/2006/main">
        <w:t xml:space="preserve">1. Eksodu 34: 7 - "O npa aanu mọ fun ẹgbẹgbẹrun, ti o ndari aiṣedede ati irekọja ati ẹṣẹ jì, ati pe kii yoo gba awọn ẹlẹbi kuro lọnakọna."</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òmù 12:19-21 BMY - “Ẹ̀yin olùfẹ́ ọ̀wọ́n, ẹ má ṣe gbẹ̀san ara yín, ṣùgbọ́n ẹ kúkú fi àyè fún ìbínú: nítorí a ti kọ ọ́ pé, Tèmi ni ẹ̀san, èmi yóò san án, ni Olúwa wí. bi ongbẹ ba ngbẹ ẹ, fun u mu: nitori ni ṣiṣe bẹ iwọ o kó ẹyín iná lé e li ori.</w:t>
      </w:r>
    </w:p>
    <w:p w14:paraId="64B974AA" w14:textId="77777777" w:rsidR="00F90BDC" w:rsidRDefault="00F90BDC"/>
    <w:p w14:paraId="39BD7B0B" w14:textId="77777777" w:rsidR="00F90BDC" w:rsidRDefault="00F90BDC">
      <w:r xmlns:w="http://schemas.openxmlformats.org/wordprocessingml/2006/main">
        <w:t xml:space="preserve">MATIU 27:16 Nígbà náà ni wọ́n ní ẹlẹ́wọ̀n olókìkí kan tí à ń pè ní Baraba.</w:t>
      </w:r>
    </w:p>
    <w:p w14:paraId="3526344E" w14:textId="77777777" w:rsidR="00F90BDC" w:rsidRDefault="00F90BDC"/>
    <w:p w14:paraId="15B16FFA" w14:textId="77777777" w:rsidR="00F90BDC" w:rsidRDefault="00F90BDC">
      <w:r xmlns:w="http://schemas.openxmlformats.org/wordprocessingml/2006/main">
        <w:t xml:space="preserve">Abala yii ni Matteu 27:16 mẹnukan Barabba, ẹlẹwọn olokiki kan.</w:t>
      </w:r>
    </w:p>
    <w:p w14:paraId="532182EA" w14:textId="77777777" w:rsidR="00F90BDC" w:rsidRDefault="00F90BDC"/>
    <w:p w14:paraId="47A83495" w14:textId="77777777" w:rsidR="00F90BDC" w:rsidRDefault="00F90BDC">
      <w:r xmlns:w="http://schemas.openxmlformats.org/wordprocessingml/2006/main">
        <w:t xml:space="preserve">1. Itumo Idariji – Bi Jesu ti Dariji Barabba</w:t>
      </w:r>
    </w:p>
    <w:p w14:paraId="1AF60F59" w14:textId="77777777" w:rsidR="00F90BDC" w:rsidRDefault="00F90BDC"/>
    <w:p w14:paraId="6CB78D4A" w14:textId="77777777" w:rsidR="00F90BDC" w:rsidRDefault="00F90BDC">
      <w:r xmlns:w="http://schemas.openxmlformats.org/wordprocessingml/2006/main">
        <w:t xml:space="preserve">2. Agbara Anu – Bi Jesu se Fi Anu han Barabba</w:t>
      </w:r>
    </w:p>
    <w:p w14:paraId="58B4466B" w14:textId="77777777" w:rsidR="00F90BDC" w:rsidRDefault="00F90BDC"/>
    <w:p w14:paraId="16FE5E80" w14:textId="77777777" w:rsidR="00F90BDC" w:rsidRDefault="00F90BDC">
      <w:r xmlns:w="http://schemas.openxmlformats.org/wordprocessingml/2006/main">
        <w:t xml:space="preserve">1. Luku 23: 13-25 - Pilatu funni lati da Jesu tabi Barabba silẹ</w:t>
      </w:r>
    </w:p>
    <w:p w14:paraId="377C0FFE" w14:textId="77777777" w:rsidR="00F90BDC" w:rsidRDefault="00F90BDC"/>
    <w:p w14:paraId="2D7E65A8" w14:textId="77777777" w:rsidR="00F90BDC" w:rsidRDefault="00F90BDC">
      <w:r xmlns:w="http://schemas.openxmlformats.org/wordprocessingml/2006/main">
        <w:t xml:space="preserve">2. Efesu 2:4-9 – Anu ati ore-ọfẹ Ọlọrun nipasẹ Jesu</w:t>
      </w:r>
    </w:p>
    <w:p w14:paraId="650EA476" w14:textId="77777777" w:rsidR="00F90BDC" w:rsidRDefault="00F90BDC"/>
    <w:p w14:paraId="7DC8392D" w14:textId="77777777" w:rsidR="00F90BDC" w:rsidRDefault="00F90BDC">
      <w:r xmlns:w="http://schemas.openxmlformats.org/wordprocessingml/2006/main">
        <w:t xml:space="preserve">Mat 27:17 YCE - Nitorina nigbati nwọn pejọ, Pilatu wi fun wọn pe, Tani ẹnyin nfẹ ki emi dá silẹ fun nyin? Barabba, tabi Jesu ti a npè ni Kristi?</w:t>
      </w:r>
    </w:p>
    <w:p w14:paraId="05466C49" w14:textId="77777777" w:rsidR="00F90BDC" w:rsidRDefault="00F90BDC"/>
    <w:p w14:paraId="79B4E696" w14:textId="77777777" w:rsidR="00F90BDC" w:rsidRDefault="00F90BDC">
      <w:r xmlns:w="http://schemas.openxmlformats.org/wordprocessingml/2006/main">
        <w:t xml:space="preserve">Pílátù béèrè lọ́wọ́ àwọn ènìyàn náà bóyá òun yóò dá Bárábà sílẹ̀ tàbí Jésù, ẹni tí a mọ̀ sí Kristi.</w:t>
      </w:r>
    </w:p>
    <w:p w14:paraId="2BFEFFEE" w14:textId="77777777" w:rsidR="00F90BDC" w:rsidRDefault="00F90BDC"/>
    <w:p w14:paraId="70AD159D" w14:textId="77777777" w:rsidR="00F90BDC" w:rsidRDefault="00F90BDC">
      <w:r xmlns:w="http://schemas.openxmlformats.org/wordprocessingml/2006/main">
        <w:t xml:space="preserve">1. Ẹ̀bùn Òmìnira: Bí Oore-ọ̀fẹ́ Ọlọ́run Ṣe Yọ Wa Là</w:t>
      </w:r>
    </w:p>
    <w:p w14:paraId="3B23252B" w14:textId="77777777" w:rsidR="00F90BDC" w:rsidRDefault="00F90BDC"/>
    <w:p w14:paraId="4E55A349" w14:textId="77777777" w:rsidR="00F90BDC" w:rsidRDefault="00F90BDC">
      <w:r xmlns:w="http://schemas.openxmlformats.org/wordprocessingml/2006/main">
        <w:t xml:space="preserve">2. Agbara Yiyan: Bawo ni A Ṣe Pe Wa Lati Ṣe Awọn ipinnu Ọgbọn</w:t>
      </w:r>
    </w:p>
    <w:p w14:paraId="4665F7FE" w14:textId="77777777" w:rsidR="00F90BDC" w:rsidRDefault="00F90BDC"/>
    <w:p w14:paraId="50E7A842" w14:textId="77777777" w:rsidR="00F90BDC" w:rsidRDefault="00F90BDC">
      <w:r xmlns:w="http://schemas.openxmlformats.org/wordprocessingml/2006/main">
        <w:t xml:space="preserve">1 Rom 6:14-15 YCE - Nitori ẹ̀ṣẹ kì yio jọba lori nyin: nitori ẹnyin kò si labẹ ofin, bikoṣe </w:t>
      </w:r>
      <w:r xmlns:w="http://schemas.openxmlformats.org/wordprocessingml/2006/main">
        <w:lastRenderedPageBreak xmlns:w="http://schemas.openxmlformats.org/wordprocessingml/2006/main"/>
      </w:r>
      <w:r xmlns:w="http://schemas.openxmlformats.org/wordprocessingml/2006/main">
        <w:t xml:space="preserve">labẹ ore-ọfẹ.</w:t>
      </w:r>
    </w:p>
    <w:p w14:paraId="622ED5C6" w14:textId="77777777" w:rsidR="00F90BDC" w:rsidRDefault="00F90BDC"/>
    <w:p w14:paraId="39CBF90D" w14:textId="77777777" w:rsidR="00F90BDC" w:rsidRDefault="00F90BDC">
      <w:r xmlns:w="http://schemas.openxmlformats.org/wordprocessingml/2006/main">
        <w:t xml:space="preserve">2 Efesu 4:17-19 YCE - Njẹ eyi ni mo nsọ, ti mo si njẹri ninu Oluwa, ki ẹnyin ki o máṣe rìn lati isisiyi lọ gẹgẹ bi awọn Keferi miiran ti nrìn, ninu asan ti inu wọn.</w:t>
      </w:r>
    </w:p>
    <w:p w14:paraId="611E45AE" w14:textId="77777777" w:rsidR="00F90BDC" w:rsidRDefault="00F90BDC"/>
    <w:p w14:paraId="61641BDF" w14:textId="77777777" w:rsidR="00F90BDC" w:rsidRDefault="00F90BDC">
      <w:r xmlns:w="http://schemas.openxmlformats.org/wordprocessingml/2006/main">
        <w:t xml:space="preserve">MATIU 27:18 Nítorí ó mọ̀ pé nítorí ìlara ni wọ́n ṣe dá òun sílẹ̀.</w:t>
      </w:r>
    </w:p>
    <w:p w14:paraId="588E16EC" w14:textId="77777777" w:rsidR="00F90BDC" w:rsidRDefault="00F90BDC"/>
    <w:p w14:paraId="5E123E90" w14:textId="77777777" w:rsidR="00F90BDC" w:rsidRDefault="00F90BDC">
      <w:r xmlns:w="http://schemas.openxmlformats.org/wordprocessingml/2006/main">
        <w:t xml:space="preserve">Wọ́n da Jésù, wọ́n sì fà á lé àwọn èèyàn rẹ̀ lọ́wọ́ láti kàn mọ́ àgbélébùú nítorí ìlara.</w:t>
      </w:r>
    </w:p>
    <w:p w14:paraId="7CF70A8D" w14:textId="77777777" w:rsidR="00F90BDC" w:rsidRDefault="00F90BDC"/>
    <w:p w14:paraId="2C5CC72C" w14:textId="77777777" w:rsidR="00F90BDC" w:rsidRDefault="00F90BDC">
      <w:r xmlns:w="http://schemas.openxmlformats.org/wordprocessingml/2006/main">
        <w:t xml:space="preserve">1. Agbara ilara: Bawo ni O Ṣe Le Ja si Iparun</w:t>
      </w:r>
    </w:p>
    <w:p w14:paraId="7E51B7E0" w14:textId="77777777" w:rsidR="00F90BDC" w:rsidRDefault="00F90BDC"/>
    <w:p w14:paraId="200804DD" w14:textId="77777777" w:rsidR="00F90BDC" w:rsidRDefault="00F90BDC">
      <w:r xmlns:w="http://schemas.openxmlformats.org/wordprocessingml/2006/main">
        <w:t xml:space="preserve">2. Ẹ̀bùn Ìfẹ́ Títóbi Jù: Ẹbọ Jésù fún Ọmọ aráyé</w:t>
      </w:r>
    </w:p>
    <w:p w14:paraId="6EAF48C1" w14:textId="77777777" w:rsidR="00F90BDC" w:rsidRDefault="00F90BDC"/>
    <w:p w14:paraId="55871656" w14:textId="77777777" w:rsidR="00F90BDC" w:rsidRDefault="00F90BDC">
      <w:r xmlns:w="http://schemas.openxmlformats.org/wordprocessingml/2006/main">
        <w:t xml:space="preserve">1. Owe 14:30-36 YCE - Aiya ti o yè kõro ni ìye ti ẹran-ara: ṣugbọn ilara ìbàjẹ awọn egungun.</w:t>
      </w:r>
    </w:p>
    <w:p w14:paraId="3A70D5C2" w14:textId="77777777" w:rsidR="00F90BDC" w:rsidRDefault="00F90BDC"/>
    <w:p w14:paraId="15C53843" w14:textId="77777777" w:rsidR="00F90BDC" w:rsidRDefault="00F90BDC">
      <w:r xmlns:w="http://schemas.openxmlformats.org/wordprocessingml/2006/main">
        <w:t xml:space="preserve">2. Romu 5:8 - Ṣugbọn Ọlọrun yìn ifẹ rẹ̀ si wa, niti pe, nigbati awa jẹ ẹlẹṣẹ, Kristi ku fun wa.</w:t>
      </w:r>
    </w:p>
    <w:p w14:paraId="4A0C3270" w14:textId="77777777" w:rsidR="00F90BDC" w:rsidRDefault="00F90BDC"/>
    <w:p w14:paraId="50F7D332" w14:textId="77777777" w:rsidR="00F90BDC" w:rsidRDefault="00F90BDC">
      <w:r xmlns:w="http://schemas.openxmlformats.org/wordprocessingml/2006/main">
        <w:t xml:space="preserve">Mat 27:19 YCE - Nigbati o si joko lori itẹ́ idajọ, aya rẹ̀ ranṣẹ si i, wipe, Máṣe ni ohunkohun ṣe pẹlu ọkunrin olododo na: nitoriti mo jiya ohun pipọ li oju ala loni nitori rẹ̀.</w:t>
      </w:r>
    </w:p>
    <w:p w14:paraId="4E6DFD34" w14:textId="77777777" w:rsidR="00F90BDC" w:rsidRDefault="00F90BDC"/>
    <w:p w14:paraId="6C979E23" w14:textId="77777777" w:rsidR="00F90BDC" w:rsidRDefault="00F90BDC">
      <w:r xmlns:w="http://schemas.openxmlformats.org/wordprocessingml/2006/main">
        <w:t xml:space="preserve">Wefọ ehe dọho avase asi Pilati tọn na asu etọn gando homẹvọnọ Jesu tọn go.</w:t>
      </w:r>
    </w:p>
    <w:p w14:paraId="0F9A9449" w14:textId="77777777" w:rsidR="00F90BDC" w:rsidRDefault="00F90BDC"/>
    <w:p w14:paraId="383779D4" w14:textId="77777777" w:rsidR="00F90BDC" w:rsidRDefault="00F90BDC">
      <w:r xmlns:w="http://schemas.openxmlformats.org/wordprocessingml/2006/main">
        <w:t xml:space="preserve">1. Ọlọ́run máa ń lo ọ̀nà tó ju ti ẹ̀dá lọ láti dáàbò bo àwọn aláìṣẹ̀.</w:t>
      </w:r>
    </w:p>
    <w:p w14:paraId="43499487" w14:textId="77777777" w:rsidR="00F90BDC" w:rsidRDefault="00F90BDC"/>
    <w:p w14:paraId="78D3E910" w14:textId="77777777" w:rsidR="00F90BDC" w:rsidRDefault="00F90BDC">
      <w:r xmlns:w="http://schemas.openxmlformats.org/wordprocessingml/2006/main">
        <w:t xml:space="preserve">2. Agbara ipa oko.</w:t>
      </w:r>
    </w:p>
    <w:p w14:paraId="74A10BD6" w14:textId="77777777" w:rsidR="00F90BDC" w:rsidRDefault="00F90BDC"/>
    <w:p w14:paraId="615008DA" w14:textId="77777777" w:rsidR="00F90BDC" w:rsidRDefault="00F90BDC">
      <w:r xmlns:w="http://schemas.openxmlformats.org/wordprocessingml/2006/main">
        <w:t xml:space="preserve">1. Danieli 2: 28-30 - Ọlọrun fi awọn ohun ijinlẹ han fun awọn ti o ti yàn.</w:t>
      </w:r>
    </w:p>
    <w:p w14:paraId="567073A1" w14:textId="77777777" w:rsidR="00F90BDC" w:rsidRDefault="00F90BDC"/>
    <w:p w14:paraId="3310B890" w14:textId="77777777" w:rsidR="00F90BDC" w:rsidRDefault="00F90BDC">
      <w:r xmlns:w="http://schemas.openxmlformats.org/wordprocessingml/2006/main">
        <w:t xml:space="preserve">2. Owe 31: 11-12 - Imọran iyawo yẹ ki o wa ati ki o ṣe akiyesi.</w:t>
      </w:r>
    </w:p>
    <w:p w14:paraId="23853452" w14:textId="77777777" w:rsidR="00F90BDC" w:rsidRDefault="00F90BDC"/>
    <w:p w14:paraId="4834F69F" w14:textId="77777777" w:rsidR="00F90BDC" w:rsidRDefault="00F90BDC">
      <w:r xmlns:w="http://schemas.openxmlformats.org/wordprocessingml/2006/main">
        <w:t xml:space="preserve">MATIU 27:20 Ṣugbọn àwọn olórí alufaa ati àwọn àgbààgbà rọ àwọn eniyan pé kí wọ́n bèèrè lọ́wọ́ Bárábà, kí wọ́n sì pa Jesu.</w:t>
      </w:r>
    </w:p>
    <w:p w14:paraId="32E5FA85" w14:textId="77777777" w:rsidR="00F90BDC" w:rsidRDefault="00F90BDC"/>
    <w:p w14:paraId="3BC8821B" w14:textId="77777777" w:rsidR="00F90BDC" w:rsidRDefault="00F90BDC">
      <w:r xmlns:w="http://schemas.openxmlformats.org/wordprocessingml/2006/main">
        <w:t xml:space="preserve">Yẹwhenọgán lẹ po mẹho lẹ po yigbena gbẹtọgun lọ nado biọ dọ Barabba ni yin tuntundote kakati nido yin Jesu, bo dekọtọn do okú Jesu tọn mẹ.</w:t>
      </w:r>
    </w:p>
    <w:p w14:paraId="16340BB8" w14:textId="77777777" w:rsidR="00F90BDC" w:rsidRDefault="00F90BDC"/>
    <w:p w14:paraId="65B25760" w14:textId="77777777" w:rsidR="00F90BDC" w:rsidRDefault="00F90BDC">
      <w:r xmlns:w="http://schemas.openxmlformats.org/wordprocessingml/2006/main">
        <w:t xml:space="preserve">1. Ifẹ Ọlọrun tobi ju yiyan eniyan lọ.</w:t>
      </w:r>
    </w:p>
    <w:p w14:paraId="05CEED4C" w14:textId="77777777" w:rsidR="00F90BDC" w:rsidRDefault="00F90BDC"/>
    <w:p w14:paraId="6E7233E7" w14:textId="77777777" w:rsidR="00F90BDC" w:rsidRDefault="00F90BDC">
      <w:r xmlns:w="http://schemas.openxmlformats.org/wordprocessingml/2006/main">
        <w:t xml:space="preserve">2. Ṣiṣe awọn ipinnu ti o tọ si lori igbagbọ, kii ṣe iyipada.</w:t>
      </w:r>
    </w:p>
    <w:p w14:paraId="2E3E2712" w14:textId="77777777" w:rsidR="00F90BDC" w:rsidRDefault="00F90BDC"/>
    <w:p w14:paraId="216DA4A6" w14:textId="77777777" w:rsidR="00F90BDC" w:rsidRDefault="00F90BDC">
      <w:r xmlns:w="http://schemas.openxmlformats.org/wordprocessingml/2006/main">
        <w:t xml:space="preserve">1. Isaiah 55: 8-9 "Nitori awọn ero mi kii ṣe ero nyin, bẹ̃ni ọ̀na nyin kì iṣe ọ̀na mi, li Oluwa wi: Nitori gẹgẹ bi ọrun ti ga ju aiye lọ, bẹ̃li ọ̀na mi ga ju ọ̀na nyin lọ ati ìro inu mi lọ. ju ero rẹ lọ."</w:t>
      </w:r>
    </w:p>
    <w:p w14:paraId="0652363F" w14:textId="77777777" w:rsidR="00F90BDC" w:rsidRDefault="00F90BDC"/>
    <w:p w14:paraId="1AF7BC5F" w14:textId="77777777" w:rsidR="00F90BDC" w:rsidRDefault="00F90BDC">
      <w:r xmlns:w="http://schemas.openxmlformats.org/wordprocessingml/2006/main">
        <w:t xml:space="preserve">2. Romu 12: 2 - "Maṣe da ara rẹ pọ si aiye yii, ṣugbọn ki o parada nipasẹ isọdọtun ti inu nyin, ki o le ṣe idanwo pe ki o le mọ ohun ti ifẹ Ọlọrun, ohun ti o dara ati itẹwọgba ati pipe."</w:t>
      </w:r>
    </w:p>
    <w:p w14:paraId="2D0245CE" w14:textId="77777777" w:rsidR="00F90BDC" w:rsidRDefault="00F90BDC"/>
    <w:p w14:paraId="4B3CB9A4" w14:textId="77777777" w:rsidR="00F90BDC" w:rsidRDefault="00F90BDC">
      <w:r xmlns:w="http://schemas.openxmlformats.org/wordprocessingml/2006/main">
        <w:t xml:space="preserve">Matteu 27:21 Baálẹ̀ dáhùn, ó sì bi wọ́n pé, “Èwo nínú àwọn méjèèjì tí ẹ̀yin ń fẹ́ kí èmi dá sílẹ̀ fún yín? Nwọn si wipe, Barabba.</w:t>
      </w:r>
    </w:p>
    <w:p w14:paraId="73AA9F31" w14:textId="77777777" w:rsidR="00F90BDC" w:rsidRDefault="00F90BDC"/>
    <w:p w14:paraId="73AA1A1A" w14:textId="77777777" w:rsidR="00F90BDC" w:rsidRDefault="00F90BDC">
      <w:r xmlns:w="http://schemas.openxmlformats.org/wordprocessingml/2006/main">
        <w:t xml:space="preserve">Awọn enia si yàn Barabba ju Jesu.</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Ṣiṣe Ohun ti o tọ vs. Ṣiṣe Ohun ti o gbajumo"</w:t>
      </w:r>
    </w:p>
    <w:p w14:paraId="122111F3" w14:textId="77777777" w:rsidR="00F90BDC" w:rsidRDefault="00F90BDC"/>
    <w:p w14:paraId="19BA632F" w14:textId="77777777" w:rsidR="00F90BDC" w:rsidRDefault="00F90BDC">
      <w:r xmlns:w="http://schemas.openxmlformats.org/wordprocessingml/2006/main">
        <w:t xml:space="preserve">2. "Kini o tumọ si lati Tẹle Jesu?"</w:t>
      </w:r>
    </w:p>
    <w:p w14:paraId="1E7BB5A1" w14:textId="77777777" w:rsidR="00F90BDC" w:rsidRDefault="00F90BDC"/>
    <w:p w14:paraId="0AF393C5" w14:textId="77777777" w:rsidR="00F90BDC" w:rsidRDefault="00F90BDC">
      <w:r xmlns:w="http://schemas.openxmlformats.org/wordprocessingml/2006/main">
        <w:t xml:space="preserve">1. Isaiah 53:12 - "Nitorina emi o pin i pẹlu awọn nla, on o si pin ikógun pẹlu awọn alagbara, nitoriti o tú ọkàn rẹ jade fun ikú."</w:t>
      </w:r>
    </w:p>
    <w:p w14:paraId="3D789B79" w14:textId="77777777" w:rsidR="00F90BDC" w:rsidRDefault="00F90BDC"/>
    <w:p w14:paraId="56F13F8E" w14:textId="77777777" w:rsidR="00F90BDC" w:rsidRDefault="00F90BDC">
      <w:r xmlns:w="http://schemas.openxmlformats.org/wordprocessingml/2006/main">
        <w:t xml:space="preserve">2. Matteu 16:24 - "Nigbana ni Jesu wi fun awọn ọmọ-ẹhin rẹ pe, Bi ẹnikẹni ba nfẹ tọ mi lẹhin, ki o sẹ ara rẹ, ki o si gbé agbelebu rẹ, ki o si tẹle mi."</w:t>
      </w:r>
    </w:p>
    <w:p w14:paraId="0020192F" w14:textId="77777777" w:rsidR="00F90BDC" w:rsidRDefault="00F90BDC"/>
    <w:p w14:paraId="6A72D772" w14:textId="77777777" w:rsidR="00F90BDC" w:rsidRDefault="00F90BDC">
      <w:r xmlns:w="http://schemas.openxmlformats.org/wordprocessingml/2006/main">
        <w:t xml:space="preserve">Matteu 27:22 Pilatu wi fun wọn pe, Kili emi o ṣe si Jesu ti a npè ni Kristi? Gbogbo wọn wi fun u pe, Jẹ ki a kàn a mọ agbelebu.</w:t>
      </w:r>
    </w:p>
    <w:p w14:paraId="52C0132C" w14:textId="77777777" w:rsidR="00F90BDC" w:rsidRDefault="00F90BDC"/>
    <w:p w14:paraId="2DAC5048" w14:textId="77777777" w:rsidR="00F90BDC" w:rsidRDefault="00F90BDC">
      <w:r xmlns:w="http://schemas.openxmlformats.org/wordprocessingml/2006/main">
        <w:t xml:space="preserve">Awọn eniyan beere pe ki a kàn Jesu mọ agbelebu.</w:t>
      </w:r>
    </w:p>
    <w:p w14:paraId="4690B711" w14:textId="77777777" w:rsidR="00F90BDC" w:rsidRDefault="00F90BDC"/>
    <w:p w14:paraId="38CBEA02" w14:textId="77777777" w:rsidR="00F90BDC" w:rsidRDefault="00F90BDC">
      <w:r xmlns:w="http://schemas.openxmlformats.org/wordprocessingml/2006/main">
        <w:t xml:space="preserve">1: Jesu ni ebo wa ti o ga julọ.</w:t>
      </w:r>
    </w:p>
    <w:p w14:paraId="01DD189C" w14:textId="77777777" w:rsidR="00F90BDC" w:rsidRDefault="00F90BDC"/>
    <w:p w14:paraId="1A05CFE6" w14:textId="77777777" w:rsidR="00F90BDC" w:rsidRDefault="00F90BDC">
      <w:r xmlns:w="http://schemas.openxmlformats.org/wordprocessingml/2006/main">
        <w:t xml:space="preserve">2: Agbara eniyan ati aṣẹ ti ijọba.</w:t>
      </w:r>
    </w:p>
    <w:p w14:paraId="6C055903" w14:textId="77777777" w:rsidR="00F90BDC" w:rsidRDefault="00F90BDC"/>
    <w:p w14:paraId="2434AA3F" w14:textId="77777777" w:rsidR="00F90BDC" w:rsidRDefault="00F90BDC">
      <w:r xmlns:w="http://schemas.openxmlformats.org/wordprocessingml/2006/main">
        <w:t xml:space="preserve">Isa 53:5 YCE - Ṣugbọn a gún u nitori irekọja wa, a tẹ̀ ọ mọlẹ nitori aiṣedede wa; ijiya ti o mu alafia wa lara rẹ̀, ati nipa ọgbẹ rẹ̀ li a ti mu wa lara dá.</w:t>
      </w:r>
    </w:p>
    <w:p w14:paraId="13740AEE" w14:textId="77777777" w:rsidR="00F90BDC" w:rsidRDefault="00F90BDC"/>
    <w:p w14:paraId="65D41058" w14:textId="77777777" w:rsidR="00F90BDC" w:rsidRDefault="00F90BDC">
      <w:r xmlns:w="http://schemas.openxmlformats.org/wordprocessingml/2006/main">
        <w:t xml:space="preserve">Joh 19:11 YCE - Jesu dahùn wipe, Iwọ kì ba li agbara lori mi, bi a kò ba fi i fun ọ lati oke wá: nitorina ẹniti o fi mi le ọ lọwọ, o jẹbi ẹ̀ṣẹ ti o tobi ju.</w:t>
      </w:r>
    </w:p>
    <w:p w14:paraId="1383EF8A" w14:textId="77777777" w:rsidR="00F90BDC" w:rsidRDefault="00F90BDC"/>
    <w:p w14:paraId="4789465E" w14:textId="77777777" w:rsidR="00F90BDC" w:rsidRDefault="00F90BDC">
      <w:r xmlns:w="http://schemas.openxmlformats.org/wordprocessingml/2006/main">
        <w:t xml:space="preserve">MATIU 27:23 Baálẹ̀ sì bi í pé, “Kí ni ó ṣe, ibi wo ni ó ṣe? Ṣugbọn nwọn kigbe si i, wipe, Jẹ ki a kàn a mọ agbelebu.</w:t>
      </w:r>
    </w:p>
    <w:p w14:paraId="785D57B1" w14:textId="77777777" w:rsidR="00F90BDC" w:rsidRDefault="00F90BDC"/>
    <w:p w14:paraId="2FFA0F72" w14:textId="77777777" w:rsidR="00F90BDC" w:rsidRDefault="00F90BDC">
      <w:r xmlns:w="http://schemas.openxmlformats.org/wordprocessingml/2006/main">
        <w:t xml:space="preserve">Ogunlọgọ naa beere pe ki a kàn Jesu mọ agbelebu paapaa lẹhin ti Pilatu beere idi ti Jesu fi ṣe aṣiṣe.</w:t>
      </w:r>
    </w:p>
    <w:p w14:paraId="272F62DB" w14:textId="77777777" w:rsidR="00F90BDC" w:rsidRDefault="00F90BDC"/>
    <w:p w14:paraId="5FF02840" w14:textId="77777777" w:rsidR="00F90BDC" w:rsidRDefault="00F90BDC">
      <w:r xmlns:w="http://schemas.openxmlformats.org/wordprocessingml/2006/main">
        <w:t xml:space="preserve">1. Agbára Ogunlọ́gọ̀: Bí Ìdààmú Àwọn ojúgbà Ṣe Lè Dárí Lọ sí Ìdájọ́ Àìtọ́.</w:t>
      </w:r>
    </w:p>
    <w:p w14:paraId="1B44FE09" w14:textId="77777777" w:rsidR="00F90BDC" w:rsidRDefault="00F90BDC"/>
    <w:p w14:paraId="40D2707E" w14:textId="77777777" w:rsidR="00F90BDC" w:rsidRDefault="00F90BDC">
      <w:r xmlns:w="http://schemas.openxmlformats.org/wordprocessingml/2006/main">
        <w:t xml:space="preserve">2. Kìn-agbelebu Jesu: Apẹẹrẹ Titobilọla Wa ti Ẹbọ ati Idariji</w:t>
      </w:r>
    </w:p>
    <w:p w14:paraId="643267B7" w14:textId="77777777" w:rsidR="00F90BDC" w:rsidRDefault="00F90BDC"/>
    <w:p w14:paraId="7CC1BE6E" w14:textId="77777777" w:rsidR="00F90BDC" w:rsidRDefault="00F90BDC">
      <w:r xmlns:w="http://schemas.openxmlformats.org/wordprocessingml/2006/main">
        <w:t xml:space="preserve">1. Matteu 27:23 - "Ki a kàn a mọ agbelebu"</w:t>
      </w:r>
    </w:p>
    <w:p w14:paraId="2FB371D5" w14:textId="77777777" w:rsidR="00F90BDC" w:rsidRDefault="00F90BDC"/>
    <w:p w14:paraId="1222B333" w14:textId="77777777" w:rsidR="00F90BDC" w:rsidRDefault="00F90BDC">
      <w:r xmlns:w="http://schemas.openxmlformats.org/wordprocessingml/2006/main">
        <w:t xml:space="preserve">2. Romu 5: 8 - "Ṣugbọn Ọlọrun fi ifẹ tirẹ fun wa han ninu eyi: Nigba ti a jẹ ẹlẹṣẹ, Kristi ku fun wa."</w:t>
      </w:r>
    </w:p>
    <w:p w14:paraId="5841758E" w14:textId="77777777" w:rsidR="00F90BDC" w:rsidRDefault="00F90BDC"/>
    <w:p w14:paraId="6247B41B" w14:textId="77777777" w:rsidR="00F90BDC" w:rsidRDefault="00F90BDC">
      <w:r xmlns:w="http://schemas.openxmlformats.org/wordprocessingml/2006/main">
        <w:t xml:space="preserve">MATIU 27:24 Nígbà tí Pilatu rí i pé òun kò lè borí ohunkohun, bí kò ṣe pé ìrúkèrúdò ń dá sílẹ̀, ó bu omi, ó wẹ ọwọ́ rẹ̀ níwájú àwọn eniyan, ó ní, “Mo jẹ́ aláìṣẹ̀ lọ́wọ́ ẹ̀jẹ̀ olódodo yìí. .</w:t>
      </w:r>
    </w:p>
    <w:p w14:paraId="73D562BF" w14:textId="77777777" w:rsidR="00F90BDC" w:rsidRDefault="00F90BDC"/>
    <w:p w14:paraId="5C3A2BA7" w14:textId="77777777" w:rsidR="00F90BDC" w:rsidRDefault="00F90BDC">
      <w:r xmlns:w="http://schemas.openxmlformats.org/wordprocessingml/2006/main">
        <w:t xml:space="preserve">Pílátù kò lè darí ogunlọ́gọ̀ náà, ó fọ ọwọ́ rẹ̀ gẹ́gẹ́ bí àmì àìmọ̀kan rẹ̀ nínú ikú Jésù.</w:t>
      </w:r>
    </w:p>
    <w:p w14:paraId="3EA97FA8" w14:textId="77777777" w:rsidR="00F90BDC" w:rsidRDefault="00F90BDC"/>
    <w:p w14:paraId="07932FA5" w14:textId="77777777" w:rsidR="00F90BDC" w:rsidRDefault="00F90BDC">
      <w:r xmlns:w="http://schemas.openxmlformats.org/wordprocessingml/2006/main">
        <w:t xml:space="preserve">1. Agbara Afihan ninu Bibeli</w:t>
      </w:r>
    </w:p>
    <w:p w14:paraId="349777BA" w14:textId="77777777" w:rsidR="00F90BDC" w:rsidRDefault="00F90BDC"/>
    <w:p w14:paraId="31D8E98C" w14:textId="77777777" w:rsidR="00F90BDC" w:rsidRDefault="00F90BDC">
      <w:r xmlns:w="http://schemas.openxmlformats.org/wordprocessingml/2006/main">
        <w:t xml:space="preserve">2. Ija ti ododo ati aiṣododo</w:t>
      </w:r>
    </w:p>
    <w:p w14:paraId="69846491" w14:textId="77777777" w:rsidR="00F90BDC" w:rsidRDefault="00F90BDC"/>
    <w:p w14:paraId="1712FE2C" w14:textId="77777777" w:rsidR="00F90BDC" w:rsidRDefault="00F90BDC">
      <w:r xmlns:w="http://schemas.openxmlformats.org/wordprocessingml/2006/main">
        <w:t xml:space="preserve">1. Isaiah 1: 15-18 - Nigbati o ba na ọwọ rẹ ni adura, emi o pa oju mi mọ kuro lọdọ rẹ; Paapa ti o ba gbadura pupọ, Emi kii yoo gbọ. Ọwọ rẹ ti kun fun ẹjẹ!</w:t>
      </w:r>
    </w:p>
    <w:p w14:paraId="4EAD9C40" w14:textId="77777777" w:rsidR="00F90BDC" w:rsidRDefault="00F90BDC"/>
    <w:p w14:paraId="75501AEA" w14:textId="77777777" w:rsidR="00F90BDC" w:rsidRDefault="00F90BDC">
      <w:r xmlns:w="http://schemas.openxmlformats.org/wordprocessingml/2006/main">
        <w:t xml:space="preserve">2. Orin Dafidi 51:1-2 BM - Ṣàánú mi, Ọlọrun, gẹ́gẹ́ bí ìfẹ́ rẹ tí kì í yẹ̀; gẹgẹ bi </w:t>
      </w:r>
      <w:r xmlns:w="http://schemas.openxmlformats.org/wordprocessingml/2006/main">
        <w:lastRenderedPageBreak xmlns:w="http://schemas.openxmlformats.org/wordprocessingml/2006/main"/>
      </w:r>
      <w:r xmlns:w="http://schemas.openxmlformats.org/wordprocessingml/2006/main">
        <w:t xml:space="preserve">ãnu nla rẹ, nu irekọja mi nù kuro. We gbogbo aisedede mi nu, ki o si we mi nu kuro ninu ese mi.</w:t>
      </w:r>
    </w:p>
    <w:p w14:paraId="1D2570C8" w14:textId="77777777" w:rsidR="00F90BDC" w:rsidRDefault="00F90BDC"/>
    <w:p w14:paraId="4064602E" w14:textId="77777777" w:rsidR="00F90BDC" w:rsidRDefault="00F90BDC">
      <w:r xmlns:w="http://schemas.openxmlformats.org/wordprocessingml/2006/main">
        <w:t xml:space="preserve">Mat 27:25 YCE - Nigbana ni gbogbo enia dahùn, nwọn si wipe, Ẹjẹ rẹ̀ ki o wà lori wa, ati lori awọn ọmọ wa.</w:t>
      </w:r>
    </w:p>
    <w:p w14:paraId="65CA8F0A" w14:textId="77777777" w:rsidR="00F90BDC" w:rsidRDefault="00F90BDC"/>
    <w:p w14:paraId="26DE53AB" w14:textId="77777777" w:rsidR="00F90BDC" w:rsidRDefault="00F90BDC">
      <w:r xmlns:w="http://schemas.openxmlformats.org/wordprocessingml/2006/main">
        <w:t xml:space="preserve">Ẹsẹ yìí sọ̀rọ̀ nípa ìmúratán àwọn èèyàn láti gba àbájáde ikú Jésù gẹ́gẹ́ bí tiwọn.</w:t>
      </w:r>
    </w:p>
    <w:p w14:paraId="3A3C8337" w14:textId="77777777" w:rsidR="00F90BDC" w:rsidRDefault="00F90BDC"/>
    <w:p w14:paraId="3E82A262" w14:textId="77777777" w:rsidR="00F90BDC" w:rsidRDefault="00F90BDC">
      <w:r xmlns:w="http://schemas.openxmlformats.org/wordprocessingml/2006/main">
        <w:t xml:space="preserve">1. "Agbara Awọn Ọrọ: Nini Awọn Ọrọ ati Awọn iṣe Wa"</w:t>
      </w:r>
    </w:p>
    <w:p w14:paraId="349C556E" w14:textId="77777777" w:rsidR="00F90BDC" w:rsidRDefault="00F90BDC"/>
    <w:p w14:paraId="6C862FE7" w14:textId="77777777" w:rsidR="00F90BDC" w:rsidRDefault="00F90BDC">
      <w:r xmlns:w="http://schemas.openxmlformats.org/wordprocessingml/2006/main">
        <w:t xml:space="preserve">2. “Eje Jesu: Ebo Re, Igbala wa.</w:t>
      </w:r>
    </w:p>
    <w:p w14:paraId="72E8B40A" w14:textId="77777777" w:rsidR="00F90BDC" w:rsidRDefault="00F90BDC"/>
    <w:p w14:paraId="644FDF0A" w14:textId="77777777" w:rsidR="00F90BDC" w:rsidRDefault="00F90BDC">
      <w:r xmlns:w="http://schemas.openxmlformats.org/wordprocessingml/2006/main">
        <w:t xml:space="preserve">1. Romu 5: 8 - "Ṣugbọn Ọlọrun fi ifẹ rẹ han si wa ni pe nigba ti a jẹ ẹlẹṣẹ, Kristi ku fun wa."</w:t>
      </w:r>
    </w:p>
    <w:p w14:paraId="672C62C4" w14:textId="77777777" w:rsidR="00F90BDC" w:rsidRDefault="00F90BDC"/>
    <w:p w14:paraId="2CD5D4C4" w14:textId="77777777" w:rsidR="00F90BDC" w:rsidRDefault="00F90BDC">
      <w:r xmlns:w="http://schemas.openxmlformats.org/wordprocessingml/2006/main">
        <w:t xml:space="preserve">2. Luku 23:34-34 YCE - Jesu si wipe, Baba, dariji wọn, nitoriti nwọn kò mọ̀ ohun ti nwọn nṣe.</w:t>
      </w:r>
    </w:p>
    <w:p w14:paraId="22503BB2" w14:textId="77777777" w:rsidR="00F90BDC" w:rsidRDefault="00F90BDC"/>
    <w:p w14:paraId="7B0EE2FE" w14:textId="77777777" w:rsidR="00F90BDC" w:rsidRDefault="00F90BDC">
      <w:r xmlns:w="http://schemas.openxmlformats.org/wordprocessingml/2006/main">
        <w:t xml:space="preserve">Mat 27:26 YCE - Nigbana li o da Barabba silẹ fun wọn: nigbati o si na Jesu tan, o fi i le e lọwọ lati kàn a mọ agbelebu.</w:t>
      </w:r>
    </w:p>
    <w:p w14:paraId="0527277C" w14:textId="77777777" w:rsidR="00F90BDC" w:rsidRDefault="00F90BDC"/>
    <w:p w14:paraId="4A22613D" w14:textId="77777777" w:rsidR="00F90BDC" w:rsidRDefault="00F90BDC">
      <w:r xmlns:w="http://schemas.openxmlformats.org/wordprocessingml/2006/main">
        <w:t xml:space="preserve">Pilatu da Barabba silẹ o si nà Jesu ṣaaju ki o to da a silẹ lati kàn a mọ agbelebu.</w:t>
      </w:r>
    </w:p>
    <w:p w14:paraId="23F94CE9" w14:textId="77777777" w:rsidR="00F90BDC" w:rsidRDefault="00F90BDC"/>
    <w:p w14:paraId="2E0841C4" w14:textId="77777777" w:rsidR="00F90BDC" w:rsidRDefault="00F90BDC">
      <w:r xmlns:w="http://schemas.openxmlformats.org/wordprocessingml/2006/main">
        <w:t xml:space="preserve">1. Owo irapada wa: Ife ebo at‘agbelebu</w:t>
      </w:r>
    </w:p>
    <w:p w14:paraId="0DCFBBBF" w14:textId="77777777" w:rsidR="00F90BDC" w:rsidRDefault="00F90BDC"/>
    <w:p w14:paraId="7562430F" w14:textId="77777777" w:rsidR="00F90BDC" w:rsidRDefault="00F90BDC">
      <w:r xmlns:w="http://schemas.openxmlformats.org/wordprocessingml/2006/main">
        <w:t xml:space="preserve">2. Agbara Idariji: Ẹbun Ti o tobi julọ ti Jesu</w:t>
      </w:r>
    </w:p>
    <w:p w14:paraId="55B38AE3" w14:textId="77777777" w:rsidR="00F90BDC" w:rsidRDefault="00F90BDC"/>
    <w:p w14:paraId="63E40ACB" w14:textId="77777777" w:rsidR="00F90BDC" w:rsidRDefault="00F90BDC">
      <w:r xmlns:w="http://schemas.openxmlformats.org/wordprocessingml/2006/main">
        <w:t xml:space="preserve">1. Luku 23:34-34 YCE - Nigbana ni Jesu wipe, Baba, dariji wọn; nitoriti nwọn kò mọ̀ ohun ti nwọn nṣe.</w:t>
      </w:r>
    </w:p>
    <w:p w14:paraId="3E7EEFE7" w14:textId="77777777" w:rsidR="00F90BDC" w:rsidRDefault="00F90BDC"/>
    <w:p w14:paraId="26C648D0" w14:textId="77777777" w:rsidR="00F90BDC" w:rsidRDefault="00F90BDC">
      <w:r xmlns:w="http://schemas.openxmlformats.org/wordprocessingml/2006/main">
        <w:t xml:space="preserve">2. Romu 5:8 - Ṣugbọn Ọlọrun yìn ifẹ rẹ̀ si wa, niti pe, nigbati awa jẹ ẹlẹṣẹ, Kristi ku fun wa.</w:t>
      </w:r>
    </w:p>
    <w:p w14:paraId="1FE40983" w14:textId="77777777" w:rsidR="00F90BDC" w:rsidRDefault="00F90BDC"/>
    <w:p w14:paraId="0A4DB80A" w14:textId="77777777" w:rsidR="00F90BDC" w:rsidRDefault="00F90BDC">
      <w:r xmlns:w="http://schemas.openxmlformats.org/wordprocessingml/2006/main">
        <w:t xml:space="preserve">MATIU 27:27 Àwọn ọmọ-ogun gómìnà bá mú Jesu lọ sí ààfin, wọ́n sì kó gbogbo àwọn ọmọ ogun jọ sọ́dọ̀ rẹ̀.</w:t>
      </w:r>
    </w:p>
    <w:p w14:paraId="629A1C1E" w14:textId="77777777" w:rsidR="00F90BDC" w:rsidRDefault="00F90BDC"/>
    <w:p w14:paraId="4D35857C" w14:textId="77777777" w:rsidR="00F90BDC" w:rsidRDefault="00F90BDC">
      <w:r xmlns:w="http://schemas.openxmlformats.org/wordprocessingml/2006/main">
        <w:t xml:space="preserve">Àwọn ọmọ ogun gómìnà mú Jésù lọ sí gbọ̀ngàn àpéjọ, wọ́n sì kó ọ̀pọ̀ àwọn ọmọ ogun jọ.</w:t>
      </w:r>
    </w:p>
    <w:p w14:paraId="194ED70B" w14:textId="77777777" w:rsidR="00F90BDC" w:rsidRDefault="00F90BDC"/>
    <w:p w14:paraId="009C712E" w14:textId="77777777" w:rsidR="00F90BDC" w:rsidRDefault="00F90BDC">
      <w:r xmlns:w="http://schemas.openxmlformats.org/wordprocessingml/2006/main">
        <w:t xml:space="preserve">1. Ọlọrun ni eto fun wa, ati paapaa ni awọn akoko dudu wa, O tun wa pẹlu wa.</w:t>
      </w:r>
    </w:p>
    <w:p w14:paraId="0CAE9D53" w14:textId="77777777" w:rsidR="00F90BDC" w:rsidRDefault="00F90BDC"/>
    <w:p w14:paraId="21D621B1" w14:textId="77777777" w:rsidR="00F90BDC" w:rsidRDefault="00F90BDC">
      <w:r xmlns:w="http://schemas.openxmlformats.org/wordprocessingml/2006/main">
        <w:t xml:space="preserve">2. A gbọ́dọ̀ múra tán láti dojú kọ àbájáde ìwà wa, ká sì tẹ́wọ́ gba ìfẹ́ Ọlọ́run.</w:t>
      </w:r>
    </w:p>
    <w:p w14:paraId="2ED74C8B" w14:textId="77777777" w:rsidR="00F90BDC" w:rsidRDefault="00F90BDC"/>
    <w:p w14:paraId="14A04C66" w14:textId="77777777" w:rsidR="00F90BDC" w:rsidRDefault="00F90BDC">
      <w:r xmlns:w="http://schemas.openxmlformats.org/wordprocessingml/2006/main">
        <w:t xml:space="preserve">1. Aisaya 43:1-2 YCE - Ṣugbọn nisisiyi, bayi li Oluwa wi, ẹniti o da ọ, Jakobu, ẹniti o mọ ọ, Israeli: “Má bẹru, nitori ti mo ti rà ọ pada; Mo ti pè ọ́ ní orúkọ; ti emi ni iwo. Nígbà tí o bá la inú omi kọjá, èmi yóò wà pẹ̀lú rẹ; nígbà tí o bá sì la odò náà kọjá, wọn kì yóò gbá ọ. Nigbati ẹnyin ba nrìn ninu iná, ẹnyin kì yio jo; ọwọ́ iná náà kò ní mú ọ jóná.”</w:t>
      </w:r>
    </w:p>
    <w:p w14:paraId="649FA35B" w14:textId="77777777" w:rsidR="00F90BDC" w:rsidRDefault="00F90BDC"/>
    <w:p w14:paraId="5B4AC864" w14:textId="77777777" w:rsidR="00F90BDC" w:rsidRDefault="00F90BDC">
      <w:r xmlns:w="http://schemas.openxmlformats.org/wordprocessingml/2006/main">
        <w:t xml:space="preserve">2. Isaiah 41:10 – “Nitorina ma bẹru, nitori mo wa pẹlu rẹ; má fòyà, nítorí èmi ni Ọlọ́run rẹ. N óo fún ọ lókun, n óo sì ràn ọ́ lọ́wọ́; Èmi yóò fi ọwọ́ ọ̀tún òdodo mi gbé ọ ró.”</w:t>
      </w:r>
    </w:p>
    <w:p w14:paraId="5EF67CE4" w14:textId="77777777" w:rsidR="00F90BDC" w:rsidRDefault="00F90BDC"/>
    <w:p w14:paraId="31222B7E" w14:textId="77777777" w:rsidR="00F90BDC" w:rsidRDefault="00F90BDC">
      <w:r xmlns:w="http://schemas.openxmlformats.org/wordprocessingml/2006/main">
        <w:t xml:space="preserve">MATIU 27:28 Wọ́n bọ́ aṣọ rẹ̀, wọ́n sì wọ̀ ọ́.</w:t>
      </w:r>
    </w:p>
    <w:p w14:paraId="06EB5380" w14:textId="77777777" w:rsidR="00F90BDC" w:rsidRDefault="00F90BDC"/>
    <w:p w14:paraId="0CEEF6FF" w14:textId="77777777" w:rsidR="00F90BDC" w:rsidRDefault="00F90BDC">
      <w:r xmlns:w="http://schemas.openxmlformats.org/wordprocessingml/2006/main">
        <w:t xml:space="preserve">Àwọn ọmọ ogun bá bọ́ Jesu, wọ́n sì fi aṣọ pupa wọ̀ ọ́.</w:t>
      </w:r>
    </w:p>
    <w:p w14:paraId="46864F88" w14:textId="77777777" w:rsidR="00F90BDC" w:rsidRDefault="00F90BDC"/>
    <w:p w14:paraId="29A5E568" w14:textId="77777777" w:rsidR="00F90BDC" w:rsidRDefault="00F90BDC">
      <w:r xmlns:w="http://schemas.openxmlformats.org/wordprocessingml/2006/main">
        <w:t xml:space="preserve">1. Aso Aso pupa ti Itoju: Ebo Jesu fun irapada wa</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o Irele: Eko Ninu Irele lati odo Oba awon oba</w:t>
      </w:r>
    </w:p>
    <w:p w14:paraId="154C22E8" w14:textId="77777777" w:rsidR="00F90BDC" w:rsidRDefault="00F90BDC"/>
    <w:p w14:paraId="24E3E398" w14:textId="77777777" w:rsidR="00F90BDC" w:rsidRDefault="00F90BDC">
      <w:r xmlns:w="http://schemas.openxmlformats.org/wordprocessingml/2006/main">
        <w:t xml:space="preserve">1. Aisaya 53:3: “A kẹ́gàn rẹ̀, àwọn ènìyàn sì kọ̀ ọ́, ènìyàn ìrora àti ojúlùmọ̀ ìbànújẹ́;</w:t>
      </w:r>
    </w:p>
    <w:p w14:paraId="559EF25E" w14:textId="77777777" w:rsidR="00F90BDC" w:rsidRDefault="00F90BDC"/>
    <w:p w14:paraId="4DC4EA2C" w14:textId="77777777" w:rsidR="00F90BDC" w:rsidRDefault="00F90BDC">
      <w:r xmlns:w="http://schemas.openxmlformats.org/wordprocessingml/2006/main">
        <w:t xml:space="preserve">2. Fílípì 2:5-8: “Ẹ ní èrò yìí láàárín ara yín, èyí tí í ṣe tiyín nínú Kristi Jésù, ẹni tí ó jẹ́ pé ó wà ní ìrísí Ọlọ́run, kò ka ìdọ́gba pẹ̀lú Ọlọ́run sí ohun tí a lè gbá, ṣùgbọ́n ó sọ ara rẹ̀ di òfo; nípa gbígbé ìrísí ìránṣẹ́, tí a bí ní ìrí ènìyàn: nígbà tí a sì rí i ní ìrí ènìyàn, ó rẹ ara rẹ̀ sílẹ̀ nípa jíjẹ́ onígbọràn dé àyè ikú, àní ikú lórí àgbélébùú.”</w:t>
      </w:r>
    </w:p>
    <w:p w14:paraId="165874A7" w14:textId="77777777" w:rsidR="00F90BDC" w:rsidRDefault="00F90BDC"/>
    <w:p w14:paraId="5A7FD5E6" w14:textId="77777777" w:rsidR="00F90BDC" w:rsidRDefault="00F90BDC">
      <w:r xmlns:w="http://schemas.openxmlformats.org/wordprocessingml/2006/main">
        <w:t xml:space="preserve">Matteu 27:29 Nigbati nwọn si hun ade ẹgún kan, nwọn fi dé e li ori, ati ọ̀pá-ìyè li ọwọ́ ọtún rẹ̀: nwọn si kunlẹ niwaju rẹ̀, nwọn si fi i ṣẹsin, wipe, Kabiyesi, Ọba awọn Ju!</w:t>
      </w:r>
    </w:p>
    <w:p w14:paraId="753DD156" w14:textId="77777777" w:rsidR="00F90BDC" w:rsidRDefault="00F90BDC"/>
    <w:p w14:paraId="5F94C8F3" w14:textId="77777777" w:rsidR="00F90BDC" w:rsidRDefault="00F90BDC">
      <w:r xmlns:w="http://schemas.openxmlformats.org/wordprocessingml/2006/main">
        <w:t xml:space="preserve">Àwọn ọmọ-ogun fi adé ẹ̀gún dé Jesu lórí, wọ́n fi ọ̀pá esùsú sí ọwọ́ ọ̀tún rẹ̀, wọ́n sì fi í ṣe ẹlẹ́yà, wọ́n ń sọ pé, “Kabiyesi, Ọba àwọn Júù!”</w:t>
      </w:r>
    </w:p>
    <w:p w14:paraId="69EE0417" w14:textId="77777777" w:rsidR="00F90BDC" w:rsidRDefault="00F90BDC"/>
    <w:p w14:paraId="6B1FE32F" w14:textId="77777777" w:rsidR="00F90BDC" w:rsidRDefault="00F90BDC">
      <w:r xmlns:w="http://schemas.openxmlformats.org/wordprocessingml/2006/main">
        <w:t xml:space="preserve">1. Agbara Ẹgan: Bawo ni Jesu Ṣe Segun Ninu Irẹlẹ</w:t>
      </w:r>
    </w:p>
    <w:p w14:paraId="415B7371" w14:textId="77777777" w:rsidR="00F90BDC" w:rsidRDefault="00F90BDC"/>
    <w:p w14:paraId="6C688925" w14:textId="77777777" w:rsidR="00F90BDC" w:rsidRDefault="00F90BDC">
      <w:r xmlns:w="http://schemas.openxmlformats.org/wordprocessingml/2006/main">
        <w:t xml:space="preserve">2. Ọba Tòótọ́: Bí Wọ́n Ṣe Mọ Jésù Láìka Ìjìyà Rẹ̀ Jẹ́</w:t>
      </w:r>
    </w:p>
    <w:p w14:paraId="01623B25" w14:textId="77777777" w:rsidR="00F90BDC" w:rsidRDefault="00F90BDC"/>
    <w:p w14:paraId="3083A0BB" w14:textId="77777777" w:rsidR="00F90BDC" w:rsidRDefault="00F90BDC">
      <w:r xmlns:w="http://schemas.openxmlformats.org/wordprocessingml/2006/main">
        <w:t xml:space="preserve">1. Isaiah 53: 3-5 - A kẹgàn rẹ, a si kọ ọ silẹ; ọkunrin ibinujẹ, ti o si mọ̀ ibinujẹ: awa si fi ara pamọ́ fun u bi ẹnipe oju wa; a kẹ́gàn rẹ̀, àwa kò sì bu ọlá ga.</w:t>
      </w:r>
    </w:p>
    <w:p w14:paraId="44B9F8CE" w14:textId="77777777" w:rsidR="00F90BDC" w:rsidRDefault="00F90BDC"/>
    <w:p w14:paraId="2D8AD822" w14:textId="77777777" w:rsidR="00F90BDC" w:rsidRDefault="00F90BDC">
      <w:r xmlns:w="http://schemas.openxmlformats.org/wordprocessingml/2006/main">
        <w:t xml:space="preserve">2 Fílípì 2:8-11 BMY - Bí a sì ti rí i ní àwọ̀ ènìyàn, ó rẹ ara rẹ̀ sílẹ̀, ó sì gbọ́ràn sí ikú, àní ikú àgbélébùú.</w:t>
      </w:r>
    </w:p>
    <w:p w14:paraId="429251B0" w14:textId="77777777" w:rsidR="00F90BDC" w:rsidRDefault="00F90BDC"/>
    <w:p w14:paraId="0254B5C4" w14:textId="77777777" w:rsidR="00F90BDC" w:rsidRDefault="00F90BDC">
      <w:r xmlns:w="http://schemas.openxmlformats.org/wordprocessingml/2006/main">
        <w:t xml:space="preserve">MATIU 27:30 Wọ́n tutọ́ sí i lára, wọ́n sì mú ọ̀pá ìdaran náà, wọ́n gbá a ní orí.</w:t>
      </w:r>
    </w:p>
    <w:p w14:paraId="06CDD81A" w14:textId="77777777" w:rsidR="00F90BDC" w:rsidRDefault="00F90BDC"/>
    <w:p w14:paraId="21E82442" w14:textId="77777777" w:rsidR="00F90BDC" w:rsidRDefault="00F90BDC">
      <w:r xmlns:w="http://schemas.openxmlformats.org/wordprocessingml/2006/main">
        <w:t xml:space="preserve">Àwọn ọmọ ogun náà fi Jésù ṣe yẹ̀yẹ́, wọ́n sì gbógun tì í.</w:t>
      </w:r>
    </w:p>
    <w:p w14:paraId="61C3B508" w14:textId="77777777" w:rsidR="00F90BDC" w:rsidRDefault="00F90BDC"/>
    <w:p w14:paraId="2C04E649" w14:textId="77777777" w:rsidR="00F90BDC" w:rsidRDefault="00F90BDC">
      <w:r xmlns:w="http://schemas.openxmlformats.org/wordprocessingml/2006/main">
        <w:t xml:space="preserve">1: Jesu muratan lati jiya itiju ati irora ti ara lati mu igbala wa.</w:t>
      </w:r>
    </w:p>
    <w:p w14:paraId="53034FBE" w14:textId="77777777" w:rsidR="00F90BDC" w:rsidRDefault="00F90BDC"/>
    <w:p w14:paraId="411701F7" w14:textId="77777777" w:rsidR="00F90BDC" w:rsidRDefault="00F90BDC">
      <w:r xmlns:w="http://schemas.openxmlformats.org/wordprocessingml/2006/main">
        <w:t xml:space="preserve">2: Ó yẹ ká múra tán láti tẹ̀ lé àpẹẹrẹ Jésù ká sì fara da ìjìyà pẹ̀lú oore-ọ̀fẹ́.</w:t>
      </w:r>
    </w:p>
    <w:p w14:paraId="2AB347AF" w14:textId="77777777" w:rsidR="00F90BDC" w:rsidRDefault="00F90BDC"/>
    <w:p w14:paraId="3AD1CE14" w14:textId="77777777" w:rsidR="00F90BDC" w:rsidRDefault="00F90BDC">
      <w:r xmlns:w="http://schemas.openxmlformats.org/wordprocessingml/2006/main">
        <w:t xml:space="preserve">1 Pétérù 2:20-21 BMY - “Ìyìn wo ni ó jẹ́ bí, nígbà tí ẹ bá ṣẹ̀, tí a sì lù yín nítorí rẹ̀, tí ẹ̀yin bá faradà? Ṣùgbọ́n bí ẹ bá ń ṣe rere tí ẹ sì jìyà nítorí rẹ̀, ohun tí ó dára lójú Ọlọ́run ni èyí. Nítorí èyí ni a fi pè yín, nítorí Kristi pẹ̀lú jìyà fún wa, ó fi àpẹẹrẹ lélẹ̀ fún wa, kí ẹ lè tẹ̀ lé àwọn ìṣísẹ̀ rẹ̀.”</w:t>
      </w:r>
    </w:p>
    <w:p w14:paraId="1DDBB660" w14:textId="77777777" w:rsidR="00F90BDC" w:rsidRDefault="00F90BDC"/>
    <w:p w14:paraId="10F043F0" w14:textId="77777777" w:rsidR="00F90BDC" w:rsidRDefault="00F90BDC">
      <w:r xmlns:w="http://schemas.openxmlformats.org/wordprocessingml/2006/main">
        <w:t xml:space="preserve">2: Isaiah 53:5-6 “Ṣugbọn a gún un nitori irekọja wa; a tẹ̀ ọ́ mọ́ra nítorí ẹ̀ṣẹ̀ wa; lara re ni ibawi ti o mu alafia wa, ati pelu egbo re a mu wa lara da. Gbogbo wa ti ṣáko lọ bí àgùntàn; a ti yí—olúkúlùkù—sí ọ̀nà tirẹ̀; Olúwa sì ti fi ẹ̀ṣẹ̀ gbogbo wa lé e lórí.”</w:t>
      </w:r>
    </w:p>
    <w:p w14:paraId="6C6B1777" w14:textId="77777777" w:rsidR="00F90BDC" w:rsidRDefault="00F90BDC"/>
    <w:p w14:paraId="637022CB" w14:textId="77777777" w:rsidR="00F90BDC" w:rsidRDefault="00F90BDC">
      <w:r xmlns:w="http://schemas.openxmlformats.org/wordprocessingml/2006/main">
        <w:t xml:space="preserve">MATIU 27:31 Lẹ́yìn tí wọ́n ti fi í ṣe ẹlẹ́yà, wọ́n bọ́ aṣọ náà kúrò lọ́dọ̀ rẹ̀, wọ́n sì fi aṣọ rẹ̀ wọ̀ ọ́, wọ́n sì fà á lọ láti kàn án mọ́ agbelebu.</w:t>
      </w:r>
    </w:p>
    <w:p w14:paraId="5FF3BB9B" w14:textId="77777777" w:rsidR="00F90BDC" w:rsidRDefault="00F90BDC"/>
    <w:p w14:paraId="24711ECC" w14:textId="77777777" w:rsidR="00F90BDC" w:rsidRDefault="00F90BDC">
      <w:r xmlns:w="http://schemas.openxmlformats.org/wordprocessingml/2006/main">
        <w:t xml:space="preserve">Wọ́n fi Jésù ṣe ẹlẹ́yà, lẹ́yìn náà ni wọ́n gbé e lọ láti kàn mọ́ àgbélébùú.</w:t>
      </w:r>
    </w:p>
    <w:p w14:paraId="22B74AC2" w14:textId="77777777" w:rsidR="00F90BDC" w:rsidRDefault="00F90BDC"/>
    <w:p w14:paraId="6CBBB55D" w14:textId="77777777" w:rsidR="00F90BDC" w:rsidRDefault="00F90BDC">
      <w:r xmlns:w="http://schemas.openxmlformats.org/wordprocessingml/2006/main">
        <w:t xml:space="preserve">1: Bó ti wù kí wọ́n máa fi wá ṣe yẹ̀yẹ́ tí wọ́n sì ń ṣe inúnibíni sí wa tó, Jésù jẹ́ àpẹẹrẹ ìrẹ̀lẹ̀ tó ga jù lọ àti ìgboyà lójú ìpọ́njú.</w:t>
      </w:r>
    </w:p>
    <w:p w14:paraId="78299629" w14:textId="77777777" w:rsidR="00F90BDC" w:rsidRDefault="00F90BDC"/>
    <w:p w14:paraId="6E7299F4" w14:textId="77777777" w:rsidR="00F90BDC" w:rsidRDefault="00F90BDC">
      <w:r xmlns:w="http://schemas.openxmlformats.org/wordprocessingml/2006/main">
        <w:t xml:space="preserve">2: A gbọ́dọ̀ rí ìtùnú nínú àpẹẹrẹ Jésù nípa ìforítì àti ìgbàgbọ́ nígbà àtakò.</w:t>
      </w:r>
    </w:p>
    <w:p w14:paraId="3D89179B" w14:textId="77777777" w:rsidR="00F90BDC" w:rsidRDefault="00F90BDC"/>
    <w:p w14:paraId="4F5B79C9" w14:textId="77777777" w:rsidR="00F90BDC" w:rsidRDefault="00F90BDC">
      <w:r xmlns:w="http://schemas.openxmlformats.org/wordprocessingml/2006/main">
        <w:t xml:space="preserve">Filp 2:5-11 YCE - Ẹ mã ni inu yi lãrin ara nyin, ti iṣe ti nyin ninu Kristi Jesu, ẹniti, bi o tilẹ wà </w:t>
      </w:r>
      <w:r xmlns:w="http://schemas.openxmlformats.org/wordprocessingml/2006/main">
        <w:lastRenderedPageBreak xmlns:w="http://schemas.openxmlformats.org/wordprocessingml/2006/main"/>
      </w:r>
      <w:r xmlns:w="http://schemas.openxmlformats.org/wordprocessingml/2006/main">
        <w:t xml:space="preserve">ni irisi Ọlọrun, kò ka ìdọgba pẹlu Ọlọrun si ohun kan ti a le gbá, ṣugbọn kò sọ ara rẹ̀ di asan. tí ń mú ìrísí ìránṣẹ́, tí a bí ní ìrí ènìyàn.</w:t>
      </w:r>
    </w:p>
    <w:p w14:paraId="035C041E" w14:textId="77777777" w:rsidR="00F90BDC" w:rsidRDefault="00F90BDC"/>
    <w:p w14:paraId="7C169C2E" w14:textId="77777777" w:rsidR="00F90BDC" w:rsidRDefault="00F90BDC">
      <w:r xmlns:w="http://schemas.openxmlformats.org/wordprocessingml/2006/main">
        <w:t xml:space="preserve">1 Pétérù 2:21-23 BMY - Nítorí èyí ni a ṣe pè yín: nítorí Kírísítì pẹ̀lú jìyà fún yín, ó fi àpẹẹrẹ lélẹ̀ fún yín, kí ẹ̀yin kí ó lè tẹ̀lé ìṣísẹ̀ rẹ̀. Kò dá ẹ̀ṣẹ̀, bẹ́ẹ̀ ni a kò rí ẹ̀tàn ní ẹnu rẹ̀. Nígbà tí wọ́n kẹ́gàn rẹ̀, kò kẹ́gàn padà; nígbà tí ó jìyà, kò halẹ̀, ṣùgbọ́n ó ń bá a lọ ní fífi ara rẹ̀ lé ẹni tí ń ṣe ìdájọ́ òdodo lọ́wọ́.</w:t>
      </w:r>
    </w:p>
    <w:p w14:paraId="0A729424" w14:textId="77777777" w:rsidR="00F90BDC" w:rsidRDefault="00F90BDC"/>
    <w:p w14:paraId="68A9CD44" w14:textId="77777777" w:rsidR="00F90BDC" w:rsidRDefault="00F90BDC">
      <w:r xmlns:w="http://schemas.openxmlformats.org/wordprocessingml/2006/main">
        <w:t xml:space="preserve">Mat 27:32 YCE - Bi nwọn si ti jade, nwọn ri ọkunrin kan ara Kirene, ti a npè ni Simoni: on ni nwọn fi agbara mu lati rù agbelebu rẹ̀.</w:t>
      </w:r>
    </w:p>
    <w:p w14:paraId="55349FA4" w14:textId="77777777" w:rsidR="00F90BDC" w:rsidRDefault="00F90BDC"/>
    <w:p w14:paraId="5EDD2CAB" w14:textId="77777777" w:rsidR="00F90BDC" w:rsidRDefault="00F90BDC">
      <w:r xmlns:w="http://schemas.openxmlformats.org/wordprocessingml/2006/main">
        <w:t xml:space="preserve">Àwọn ọmọ ogun Róòmù méjì fipá mú Símónì ará Kírénè láti ràn wọ́n lọ́wọ́ láti gbé àgbélébùú Jésù Kristi.</w:t>
      </w:r>
    </w:p>
    <w:p w14:paraId="66079102" w14:textId="77777777" w:rsidR="00F90BDC" w:rsidRDefault="00F90BDC"/>
    <w:p w14:paraId="4B52E15A" w14:textId="77777777" w:rsidR="00F90BDC" w:rsidRDefault="00F90BDC">
      <w:r xmlns:w="http://schemas.openxmlformats.org/wordprocessingml/2006/main">
        <w:t xml:space="preserve">1. Jesu bori ijiya ati ibanujẹ nipasẹ iranlọwọ awọn ẹlomiran.</w:t>
      </w:r>
    </w:p>
    <w:p w14:paraId="459C1B8D" w14:textId="77777777" w:rsidR="00F90BDC" w:rsidRDefault="00F90BDC"/>
    <w:p w14:paraId="10D9D29B" w14:textId="77777777" w:rsidR="00F90BDC" w:rsidRDefault="00F90BDC">
      <w:r xmlns:w="http://schemas.openxmlformats.org/wordprocessingml/2006/main">
        <w:t xml:space="preserve">2. Lati ru eru ara wa ni lati ru agbelebu Kristi.</w:t>
      </w:r>
    </w:p>
    <w:p w14:paraId="0F714ABF" w14:textId="77777777" w:rsidR="00F90BDC" w:rsidRDefault="00F90BDC"/>
    <w:p w14:paraId="084D2AFA" w14:textId="77777777" w:rsidR="00F90BDC" w:rsidRDefault="00F90BDC">
      <w:r xmlns:w="http://schemas.openxmlformats.org/wordprocessingml/2006/main">
        <w:t xml:space="preserve">1. Galatia 6: 2 - "Ẹ maa ru ẹrù ara nyin, ki ẹ si mu ofin Kristi ṣẹ."</w:t>
      </w:r>
    </w:p>
    <w:p w14:paraId="13766508" w14:textId="77777777" w:rsidR="00F90BDC" w:rsidRDefault="00F90BDC"/>
    <w:p w14:paraId="400E9DD3" w14:textId="77777777" w:rsidR="00F90BDC" w:rsidRDefault="00F90BDC">
      <w:r xmlns:w="http://schemas.openxmlformats.org/wordprocessingml/2006/main">
        <w:t xml:space="preserve">2. Matteu 11: 28-30 - "Ẹ wá sọdọ mi gbogbo awọn ti o nṣiṣẹ, ti a si di rù wuwo, emi o si fun nyin ni isimi: Ẹ gba ajaga mi si ọrùn nyin, ki ẹ si kọ ẹkọ lọdọ mi: nitori onirẹlẹ ati onirẹlẹ ọkan li emi, ẹnyin o ri isimi fun ọkàn nyin: nitori àjaga mi rọrun, ẹrù mi si fuyẹ.</w:t>
      </w:r>
    </w:p>
    <w:p w14:paraId="0BC99128" w14:textId="77777777" w:rsidR="00F90BDC" w:rsidRDefault="00F90BDC"/>
    <w:p w14:paraId="4ED2556A" w14:textId="77777777" w:rsidR="00F90BDC" w:rsidRDefault="00F90BDC">
      <w:r xmlns:w="http://schemas.openxmlformats.org/wordprocessingml/2006/main">
        <w:t xml:space="preserve">MATIU 27:33 Nígbà tí wọ́n dé ibìkan tí à ń pè ní Gọlgọta, èyíinì ni, ibi agbárí.</w:t>
      </w:r>
    </w:p>
    <w:p w14:paraId="7623B1F3" w14:textId="77777777" w:rsidR="00F90BDC" w:rsidRDefault="00F90BDC"/>
    <w:p w14:paraId="526EAD70" w14:textId="77777777" w:rsidR="00F90BDC" w:rsidRDefault="00F90BDC">
      <w:r xmlns:w="http://schemas.openxmlformats.org/wordprocessingml/2006/main">
        <w:t xml:space="preserve">Ibi tí wọ́n kàn mọ́ àgbélébùú Jésù ni wọ́n ń pè ní Gọlgọta, èyí tó túmọ̀ sí “ibi agbárí”.</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árí Jésù: Àmì Ìràpadà wa</w:t>
      </w:r>
    </w:p>
    <w:p w14:paraId="246457B9" w14:textId="77777777" w:rsidR="00F90BDC" w:rsidRDefault="00F90BDC"/>
    <w:p w14:paraId="38862BE0" w14:textId="77777777" w:rsidR="00F90BDC" w:rsidRDefault="00F90BDC">
      <w:r xmlns:w="http://schemas.openxmlformats.org/wordprocessingml/2006/main">
        <w:t xml:space="preserve">2. Pataki ti Gọlgọta: Ibi kan ti a ti kàn mọ agbelebu</w:t>
      </w:r>
    </w:p>
    <w:p w14:paraId="0E4DF7C9" w14:textId="77777777" w:rsidR="00F90BDC" w:rsidRDefault="00F90BDC"/>
    <w:p w14:paraId="60279177" w14:textId="77777777" w:rsidR="00F90BDC" w:rsidRDefault="00F90BDC">
      <w:r xmlns:w="http://schemas.openxmlformats.org/wordprocessingml/2006/main">
        <w:t xml:space="preserve">1 Luku 23:33-34 BM - Nígbà tí wọ́n dé ibi tí wọn ń pè ní Agbárí, níbẹ̀ ni wọ́n kàn án mọ́ agbelebu, ati àwọn ọ̀daràn náà, ọ̀kan ní ọwọ́ ọ̀tún ati ọ̀kan ní òsì rẹ̀.</w:t>
      </w:r>
    </w:p>
    <w:p w14:paraId="69046BF4" w14:textId="77777777" w:rsidR="00F90BDC" w:rsidRDefault="00F90BDC"/>
    <w:p w14:paraId="69AE54CB" w14:textId="77777777" w:rsidR="00F90BDC" w:rsidRDefault="00F90BDC">
      <w:r xmlns:w="http://schemas.openxmlformats.org/wordprocessingml/2006/main">
        <w:t xml:space="preserve">2 Joh 19:17-18 YCE - Nitorina nwọn mu Jesu, o si jade lọ, o ru agbelebu tirẹ̀, si ibi ti a npè ni Ibi Agbárí, ti a npè ni Heberu, Golgota. Nibẹ ni nwọn kàn a mọ agbelebu, ati awọn ọkunrin meji miiran pẹlu rẹ, ọkan liha keji, ati Jesu ni laarin.</w:t>
      </w:r>
    </w:p>
    <w:p w14:paraId="5FF7D1D3" w14:textId="77777777" w:rsidR="00F90BDC" w:rsidRDefault="00F90BDC"/>
    <w:p w14:paraId="413982F0" w14:textId="77777777" w:rsidR="00F90BDC" w:rsidRDefault="00F90BDC">
      <w:r xmlns:w="http://schemas.openxmlformats.org/wordprocessingml/2006/main">
        <w:t xml:space="preserve">MATIU 27:34 Wọ́n fún un ní ọtí kíkan tí a dàpọ̀ mọ́ ìróró mu: nígbà tí ó sì tọ́ inú rẹ̀ wò, kò fẹ́ mu.</w:t>
      </w:r>
    </w:p>
    <w:p w14:paraId="5661119F" w14:textId="77777777" w:rsidR="00F90BDC" w:rsidRDefault="00F90BDC"/>
    <w:p w14:paraId="64EDD1D5" w14:textId="77777777" w:rsidR="00F90BDC" w:rsidRDefault="00F90BDC">
      <w:r xmlns:w="http://schemas.openxmlformats.org/wordprocessingml/2006/main">
        <w:t xml:space="preserve">Àwọn ọmọ ogun fi àdàlù kíkan àti òróró fún Jésù, ṣùgbọ́n ó kọ̀ láti mu.</w:t>
      </w:r>
    </w:p>
    <w:p w14:paraId="1297C6C0" w14:textId="77777777" w:rsidR="00F90BDC" w:rsidRDefault="00F90BDC"/>
    <w:p w14:paraId="63B07C94" w14:textId="77777777" w:rsidR="00F90BDC" w:rsidRDefault="00F90BDC">
      <w:r xmlns:w="http://schemas.openxmlformats.org/wordprocessingml/2006/main">
        <w:t xml:space="preserve">1. Ìjìyà Jésù: Bí A Ṣe Lè Dáhùn Nígbà Ohun Gbogbo Bí Ó dà bíi Àìnírètí</w:t>
      </w:r>
    </w:p>
    <w:p w14:paraId="04A828E3" w14:textId="77777777" w:rsidR="00F90BDC" w:rsidRDefault="00F90BDC"/>
    <w:p w14:paraId="42354E41" w14:textId="77777777" w:rsidR="00F90BDC" w:rsidRDefault="00F90BDC">
      <w:r xmlns:w="http://schemas.openxmlformats.org/wordprocessingml/2006/main">
        <w:t xml:space="preserve">2. Ìgbàgbọ́ Àìkùnà Jésù àti Ìgbẹ́kẹ̀lé Nínú Ètò Ọlọ́run</w:t>
      </w:r>
    </w:p>
    <w:p w14:paraId="1207D986" w14:textId="77777777" w:rsidR="00F90BDC" w:rsidRDefault="00F90BDC"/>
    <w:p w14:paraId="5230AF36" w14:textId="77777777" w:rsidR="00F90BDC" w:rsidRDefault="00F90BDC">
      <w:r xmlns:w="http://schemas.openxmlformats.org/wordprocessingml/2006/main">
        <w:t xml:space="preserve">1 Isa 53:7 YCE - A ni i lara, a si pọ́n ọ loju, ṣugbọn kò yà ẹnu rẹ̀: a mu u wá bi ọdọ-agutan fun pipa, ati bi agutan ti yadi niwaju awọn olurẹrun rẹ̀, bẹ̃ni kò yà ẹnu rẹ̀.</w:t>
      </w:r>
    </w:p>
    <w:p w14:paraId="30BE9A09" w14:textId="77777777" w:rsidR="00F90BDC" w:rsidRDefault="00F90BDC"/>
    <w:p w14:paraId="1B2828EF" w14:textId="77777777" w:rsidR="00F90BDC" w:rsidRDefault="00F90BDC">
      <w:r xmlns:w="http://schemas.openxmlformats.org/wordprocessingml/2006/main">
        <w:t xml:space="preserve">2. Matteu 26:39-39 YCE - O si lọ siwaju diẹ, o dojubolẹ, o si gbadura, wipe, Baba mi, bi o ba ṣe e ṣe, jẹ ki ago yi ki o kọja lọdọ mi: ṣugbọn kì iṣe bi emi ti fẹ, bikoṣe gẹgẹ bi iwọ. wilt.</w:t>
      </w:r>
    </w:p>
    <w:p w14:paraId="6EB70E3F" w14:textId="77777777" w:rsidR="00F90BDC" w:rsidRDefault="00F90BDC"/>
    <w:p w14:paraId="7FAA7447" w14:textId="77777777" w:rsidR="00F90BDC" w:rsidRDefault="00F90BDC">
      <w:r xmlns:w="http://schemas.openxmlformats.org/wordprocessingml/2006/main">
        <w:t xml:space="preserve">èyí tí a sọ láti ẹnu wolii </w:t>
      </w:r>
      <w:r xmlns:w="http://schemas.openxmlformats.org/wordprocessingml/2006/main">
        <w:t xml:space="preserve">lè ṣẹ pé, “ Wọ́n pín aṣọ mi láàrin ara wọn, wọ́n sì ṣẹ́ gègé lé aṣọ mi.</w:t>
      </w:r>
      <w:r xmlns:w="http://schemas.openxmlformats.org/wordprocessingml/2006/main">
        <w:lastRenderedPageBreak xmlns:w="http://schemas.openxmlformats.org/wordprocessingml/2006/main"/>
      </w:r>
    </w:p>
    <w:p w14:paraId="493BCF7D" w14:textId="77777777" w:rsidR="00F90BDC" w:rsidRDefault="00F90BDC"/>
    <w:p w14:paraId="1693C674" w14:textId="77777777" w:rsidR="00F90BDC" w:rsidRDefault="00F90BDC">
      <w:r xmlns:w="http://schemas.openxmlformats.org/wordprocessingml/2006/main">
        <w:t xml:space="preserve">Wọ́n kàn Jesu mọ́ agbelebu, wọ́n sì pín aṣọ rẹ̀ láàrin àwọn eniyan, ó sì mú àsọtẹ́lẹ̀ kan ṣẹ pé aṣọ rẹ̀ ni a ó pín nípa yíyọ́.</w:t>
      </w:r>
    </w:p>
    <w:p w14:paraId="3E311407" w14:textId="77777777" w:rsidR="00F90BDC" w:rsidRDefault="00F90BDC"/>
    <w:p w14:paraId="7BDA19BF" w14:textId="77777777" w:rsidR="00F90BDC" w:rsidRDefault="00F90BDC">
      <w:r xmlns:w="http://schemas.openxmlformats.org/wordprocessingml/2006/main">
        <w:t xml:space="preserve">1. Òtítọ́ Jésù: Ìmúṣẹ Àsọtẹ́lẹ̀</w:t>
      </w:r>
    </w:p>
    <w:p w14:paraId="791A9FFB" w14:textId="77777777" w:rsidR="00F90BDC" w:rsidRDefault="00F90BDC"/>
    <w:p w14:paraId="0D785A18" w14:textId="77777777" w:rsidR="00F90BDC" w:rsidRDefault="00F90BDC">
      <w:r xmlns:w="http://schemas.openxmlformats.org/wordprocessingml/2006/main">
        <w:t xml:space="preserve">2. Agbara Awọn ipinnu Wa: Pataki ti Simẹnti Pupo</w:t>
      </w:r>
    </w:p>
    <w:p w14:paraId="5D251293" w14:textId="77777777" w:rsidR="00F90BDC" w:rsidRDefault="00F90BDC"/>
    <w:p w14:paraId="724672A8" w14:textId="77777777" w:rsidR="00F90BDC" w:rsidRDefault="00F90BDC">
      <w:r xmlns:w="http://schemas.openxmlformats.org/wordprocessingml/2006/main">
        <w:t xml:space="preserve">1. Isaiah 53:12 “Nitorina emi o pin i pẹlu awọn nla, on o si pin ikogun pẹlu awọn alagbara; ẹ̀ṣẹ̀ ọ̀pọ̀lọpọ̀, ó sì bẹ̀bẹ̀ fún àwọn olùrékọjá.”</w:t>
      </w:r>
    </w:p>
    <w:p w14:paraId="13A98E65" w14:textId="77777777" w:rsidR="00F90BDC" w:rsidRDefault="00F90BDC"/>
    <w:p w14:paraId="6AC879CD" w14:textId="77777777" w:rsidR="00F90BDC" w:rsidRDefault="00F90BDC">
      <w:r xmlns:w="http://schemas.openxmlformats.org/wordprocessingml/2006/main">
        <w:t xml:space="preserve">2. Owe 16:33 “A ṣẹ́ gègé si itan; ṣugbọn ti Oluwa ni gbogbo ipa rẹ̀ wá.”</w:t>
      </w:r>
    </w:p>
    <w:p w14:paraId="27F5A7C2" w14:textId="77777777" w:rsidR="00F90BDC" w:rsidRDefault="00F90BDC"/>
    <w:p w14:paraId="163181BD" w14:textId="77777777" w:rsidR="00F90BDC" w:rsidRDefault="00F90BDC">
      <w:r xmlns:w="http://schemas.openxmlformats.org/wordprocessingml/2006/main">
        <w:t xml:space="preserve">MATIU 27:36 Wọ́n jókòó níbẹ̀, wọ́n ń ṣọ́ ọ.</w:t>
      </w:r>
    </w:p>
    <w:p w14:paraId="044AF559" w14:textId="77777777" w:rsidR="00F90BDC" w:rsidRDefault="00F90BDC"/>
    <w:p w14:paraId="4AB307F6" w14:textId="77777777" w:rsidR="00F90BDC" w:rsidRDefault="00F90BDC">
      <w:r xmlns:w="http://schemas.openxmlformats.org/wordprocessingml/2006/main">
        <w:t xml:space="preserve">Awọn ọmọ-ogun wo Jesu nigba ti a kàn a mọ agbelebu.</w:t>
      </w:r>
    </w:p>
    <w:p w14:paraId="51453DC9" w14:textId="77777777" w:rsidR="00F90BDC" w:rsidRDefault="00F90BDC"/>
    <w:p w14:paraId="6860248E" w14:textId="77777777" w:rsidR="00F90BDC" w:rsidRDefault="00F90BDC">
      <w:r xmlns:w="http://schemas.openxmlformats.org/wordprocessingml/2006/main">
        <w:t xml:space="preserve">1. Agbara Ijẹri: Ẹkọ lati ọdọ awọn ọmọ-ogun ni Agbelebu</w:t>
      </w:r>
    </w:p>
    <w:p w14:paraId="4B6741F0" w14:textId="77777777" w:rsidR="00F90BDC" w:rsidRDefault="00F90BDC"/>
    <w:p w14:paraId="535972AC" w14:textId="77777777" w:rsidR="00F90BDC" w:rsidRDefault="00F90BDC">
      <w:r xmlns:w="http://schemas.openxmlformats.org/wordprocessingml/2006/main">
        <w:t xml:space="preserve">2. Ẹbọ Jesu: Ifarahan Ipari Rẹ</w:t>
      </w:r>
    </w:p>
    <w:p w14:paraId="29910C33" w14:textId="77777777" w:rsidR="00F90BDC" w:rsidRDefault="00F90BDC"/>
    <w:p w14:paraId="3C8DC097" w14:textId="77777777" w:rsidR="00F90BDC" w:rsidRDefault="00F90BDC">
      <w:r xmlns:w="http://schemas.openxmlformats.org/wordprocessingml/2006/main">
        <w:t xml:space="preserve">1. Isaiah 53: 5 - "Ṣugbọn a gún u nitori irekọja wa, a tẹ̀ ọ mọlẹ nitori aiṣedede wa; ijiya ti o mu wa ni alafia si wà lara rẹ̀, ati nipa ọgbẹ rẹ̀ li a ti mu wa lara dá.</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u 15: 13 - "Ko si ifẹ ti o tobi ju eyi lọ: lati fi ẹmi rẹ lelẹ fun awọn ọrẹ rẹ."</w:t>
      </w:r>
    </w:p>
    <w:p w14:paraId="4C7A29AF" w14:textId="77777777" w:rsidR="00F90BDC" w:rsidRDefault="00F90BDC"/>
    <w:p w14:paraId="059E0082" w14:textId="77777777" w:rsidR="00F90BDC" w:rsidRDefault="00F90BDC">
      <w:r xmlns:w="http://schemas.openxmlformats.org/wordprocessingml/2006/main">
        <w:t xml:space="preserve">MATIU 27:37 Wọ́n gbé ẹ̀sùn rẹ̀ ka orí rẹ̀ pé, “EYI NI JESU ỌBA awọn Ju.</w:t>
      </w:r>
    </w:p>
    <w:p w14:paraId="19863E37" w14:textId="77777777" w:rsidR="00F90BDC" w:rsidRDefault="00F90BDC"/>
    <w:p w14:paraId="4E0D864B" w14:textId="77777777" w:rsidR="00F90BDC" w:rsidRDefault="00F90BDC">
      <w:r xmlns:w="http://schemas.openxmlformats.org/wordprocessingml/2006/main">
        <w:t xml:space="preserve">A fi ami kan si oke ori Jesu lori agbelebu ti o ka pe, "Eyi ni Jesu Ọba awọn Ju."</w:t>
      </w:r>
    </w:p>
    <w:p w14:paraId="77E5BB91" w14:textId="77777777" w:rsidR="00F90BDC" w:rsidRDefault="00F90BDC"/>
    <w:p w14:paraId="43599F17" w14:textId="77777777" w:rsidR="00F90BDC" w:rsidRDefault="00F90BDC">
      <w:r xmlns:w="http://schemas.openxmlformats.org/wordprocessingml/2006/main">
        <w:t xml:space="preserve">1. Ìṣàkóso Jésù: Ohun Tí Ó Túmọ̀ fún Wa</w:t>
      </w:r>
    </w:p>
    <w:p w14:paraId="6039011B" w14:textId="77777777" w:rsidR="00F90BDC" w:rsidRDefault="00F90BDC"/>
    <w:p w14:paraId="05EC5B27" w14:textId="77777777" w:rsidR="00F90BDC" w:rsidRDefault="00F90BDC">
      <w:r xmlns:w="http://schemas.openxmlformats.org/wordprocessingml/2006/main">
        <w:t xml:space="preserve">2. Àmì Ìṣàkóso Jésù: Ohun Tí Ó Túmọ̀ fún Wa</w:t>
      </w:r>
    </w:p>
    <w:p w14:paraId="5771A1B0" w14:textId="77777777" w:rsidR="00F90BDC" w:rsidRDefault="00F90BDC"/>
    <w:p w14:paraId="3D54B175" w14:textId="77777777" w:rsidR="00F90BDC" w:rsidRDefault="00F90BDC">
      <w:r xmlns:w="http://schemas.openxmlformats.org/wordprocessingml/2006/main">
        <w:t xml:space="preserve">1. Johannu 3: 17 - "Nitori Ọlọrun kò rán Ọmọ rẹ si aiye lati da araiye lẹjọ, sugbon ki a le gba araiye là nipasẹ rẹ."</w:t>
      </w:r>
    </w:p>
    <w:p w14:paraId="7528AB25" w14:textId="77777777" w:rsidR="00F90BDC" w:rsidRDefault="00F90BDC"/>
    <w:p w14:paraId="343A9BE2" w14:textId="77777777" w:rsidR="00F90BDC" w:rsidRDefault="00F90BDC">
      <w:r xmlns:w="http://schemas.openxmlformats.org/wordprocessingml/2006/main">
        <w:t xml:space="preserve">2. Romu 8:1-3 – “Nitorina nisinsinyi ko si idalẹbi fun awọn ti o wa ninu Kristi Jesu: nitori ofin Ẹmi iye ti sọ yin di ominira ninu Kristi Jesu kuro ninu ofin ẹṣẹ ati iku. Ó ṣe ohun tí òfin, tí ẹran ara rẹ̀ kò lè ṣe, tí kò lè ṣe.</w:t>
      </w:r>
    </w:p>
    <w:p w14:paraId="477B073D" w14:textId="77777777" w:rsidR="00F90BDC" w:rsidRDefault="00F90BDC"/>
    <w:p w14:paraId="55D19CB4" w14:textId="77777777" w:rsidR="00F90BDC" w:rsidRDefault="00F90BDC">
      <w:r xmlns:w="http://schemas.openxmlformats.org/wordprocessingml/2006/main">
        <w:t xml:space="preserve">MATIU 27:38 Àwọn ọlọ́ṣà meji kan kàn mọ́ agbelebu pẹlu rẹ̀, ọ̀kan li ọwọ́ ọ̀tún, ati ekeji li ọwọ́ òsi.</w:t>
      </w:r>
    </w:p>
    <w:p w14:paraId="657594A8" w14:textId="77777777" w:rsidR="00F90BDC" w:rsidRDefault="00F90BDC"/>
    <w:p w14:paraId="6AD4E71E" w14:textId="77777777" w:rsidR="00F90BDC" w:rsidRDefault="00F90BDC">
      <w:r xmlns:w="http://schemas.openxmlformats.org/wordprocessingml/2006/main">
        <w:t xml:space="preserve">Wọ́n kàn Jésù mọ́ àgbélébùú pẹ̀lú àwọn ọ̀daràn méjì, ọ̀kan sí ọ̀tún rẹ̀ àti ọ̀kan sí òsì rẹ̀.</w:t>
      </w:r>
    </w:p>
    <w:p w14:paraId="04B34DEF" w14:textId="77777777" w:rsidR="00F90BDC" w:rsidRDefault="00F90BDC"/>
    <w:p w14:paraId="6DC169D1" w14:textId="77777777" w:rsidR="00F90BDC" w:rsidRDefault="00F90BDC">
      <w:r xmlns:w="http://schemas.openxmlformats.org/wordprocessingml/2006/main">
        <w:t xml:space="preserve">1. Ìtumọ̀ Àgbélébùú Jésù: Lílóye Ìjẹ́pàtàkì Àwọn Wákàtí Ìkẹyìn Rẹ̀</w:t>
      </w:r>
    </w:p>
    <w:p w14:paraId="30056645" w14:textId="77777777" w:rsidR="00F90BDC" w:rsidRDefault="00F90BDC"/>
    <w:p w14:paraId="5A313BE8" w14:textId="77777777" w:rsidR="00F90BDC" w:rsidRDefault="00F90BDC">
      <w:r xmlns:w="http://schemas.openxmlformats.org/wordprocessingml/2006/main">
        <w:t xml:space="preserve">2. Agbara Idariji: Apeere Jesu ti Irẹlẹ ati aanu</w:t>
      </w:r>
    </w:p>
    <w:p w14:paraId="2DD42121" w14:textId="77777777" w:rsidR="00F90BDC" w:rsidRDefault="00F90BDC"/>
    <w:p w14:paraId="3E07AD67" w14:textId="77777777" w:rsidR="00F90BDC" w:rsidRDefault="00F90BDC">
      <w:r xmlns:w="http://schemas.openxmlformats.org/wordprocessingml/2006/main">
        <w:t xml:space="preserve">1 Luku 23:43 Jesu si wi fun u pe, Lõtọ ni mo wi fun ọ, loni ni iwọ o wà pẹlu mi ni Paradise.</w:t>
      </w:r>
    </w:p>
    <w:p w14:paraId="47942E05" w14:textId="77777777" w:rsidR="00F90BDC" w:rsidRDefault="00F90BDC"/>
    <w:p w14:paraId="1AB65B59" w14:textId="77777777" w:rsidR="00F90BDC" w:rsidRDefault="00F90BDC">
      <w:r xmlns:w="http://schemas.openxmlformats.org/wordprocessingml/2006/main">
        <w:t xml:space="preserve">2. Jòhánù 8:1-11 BMY - Ṣùgbọ́n Jésù lọ sí orí Òkè Ólífì. Ní kùtùkùtù òwúrọ̀, ó tún wá sí tẹ́ńpìlì. Gbogbo enia si tọ̀ ọ wá, o si joko, o si kọ́ wọn.</w:t>
      </w:r>
    </w:p>
    <w:p w14:paraId="60DB1D87" w14:textId="77777777" w:rsidR="00F90BDC" w:rsidRDefault="00F90BDC"/>
    <w:p w14:paraId="5108A6B9" w14:textId="77777777" w:rsidR="00F90BDC" w:rsidRDefault="00F90BDC">
      <w:r xmlns:w="http://schemas.openxmlformats.org/wordprocessingml/2006/main">
        <w:t xml:space="preserve">MATIU 27:39 Àwọn tí ó ń kọjá sì ń fi í bú, wọ́n ń mi orí wọn.</w:t>
      </w:r>
    </w:p>
    <w:p w14:paraId="53F0E983" w14:textId="77777777" w:rsidR="00F90BDC" w:rsidRDefault="00F90BDC"/>
    <w:p w14:paraId="5C3B2C6A" w14:textId="77777777" w:rsidR="00F90BDC" w:rsidRDefault="00F90BDC">
      <w:r xmlns:w="http://schemas.openxmlformats.org/wordprocessingml/2006/main">
        <w:t xml:space="preserve">Àwọn tó ń kọjá lẹ́gbẹ̀ẹ́ Jésù fi í ṣe ẹlẹ́yà, wọ́n sì fi hàn pé àwọn ò fọwọ́ sí i.</w:t>
      </w:r>
    </w:p>
    <w:p w14:paraId="6523D8F0" w14:textId="77777777" w:rsidR="00F90BDC" w:rsidRDefault="00F90BDC"/>
    <w:p w14:paraId="2B4667C0" w14:textId="77777777" w:rsidR="00F90BDC" w:rsidRDefault="00F90BDC">
      <w:r xmlns:w="http://schemas.openxmlformats.org/wordprocessingml/2006/main">
        <w:t xml:space="preserve">1. "Agbara ti Awọn Ọrọ: Bawo ni A Ṣe Le Yan Lati Kọ Up tabi Fọ Lu"</w:t>
      </w:r>
    </w:p>
    <w:p w14:paraId="4706EE31" w14:textId="77777777" w:rsidR="00F90BDC" w:rsidRDefault="00F90BDC"/>
    <w:p w14:paraId="6FECA58A" w14:textId="77777777" w:rsidR="00F90BDC" w:rsidRDefault="00F90BDC">
      <w:r xmlns:w="http://schemas.openxmlformats.org/wordprocessingml/2006/main">
        <w:t xml:space="preserve">2. “Lílóye Ìjìyà Jésù: Dídúró pẹ̀lú Rẹ̀ ní Wakati Aini Rẹ̀”</w:t>
      </w:r>
    </w:p>
    <w:p w14:paraId="649793DF" w14:textId="77777777" w:rsidR="00F90BDC" w:rsidRDefault="00F90BDC"/>
    <w:p w14:paraId="2610ABDA" w14:textId="77777777" w:rsidR="00F90BDC" w:rsidRDefault="00F90BDC">
      <w:r xmlns:w="http://schemas.openxmlformats.org/wordprocessingml/2006/main">
        <w:t xml:space="preserve">1. Heberu 13: 12-13 - "Nitorina Jesu pẹlu, ki o le sọ awọn eniyan di mimọ pẹlu ẹjẹ ara rẹ, jiya lẹhin ẹnubode. Nitorina ẹ jẹ ki a jade lọ sọdọ rẹ lẹhin ibudó, ti o ru ẹgan rẹ."</w:t>
      </w:r>
    </w:p>
    <w:p w14:paraId="689D9BDD" w14:textId="77777777" w:rsidR="00F90BDC" w:rsidRDefault="00F90BDC"/>
    <w:p w14:paraId="01716D0B" w14:textId="77777777" w:rsidR="00F90BDC" w:rsidRDefault="00F90BDC">
      <w:r xmlns:w="http://schemas.openxmlformats.org/wordprocessingml/2006/main">
        <w:t xml:space="preserve">2. Owe 18:21 - "Iku ati iye wa ni agbara ahọn: ati awọn ti o fẹ rẹ ni yio jẹ eso rẹ."</w:t>
      </w:r>
    </w:p>
    <w:p w14:paraId="7770E6DB" w14:textId="77777777" w:rsidR="00F90BDC" w:rsidRDefault="00F90BDC"/>
    <w:p w14:paraId="415551AD" w14:textId="77777777" w:rsidR="00F90BDC" w:rsidRDefault="00F90BDC">
      <w:r xmlns:w="http://schemas.openxmlformats.org/wordprocessingml/2006/main">
        <w:t xml:space="preserve">MATIU 27:40 Ó ń sọ pé, “Ìwọ tí o wó Tẹmpili wó, tí o sì kọ́ ọ ní ọjọ́ mẹta, gba ara rẹ là. Bi iwo ba se Omo Olorun, sokale lati ori agbelebu.</w:t>
      </w:r>
    </w:p>
    <w:p w14:paraId="012B3171" w14:textId="77777777" w:rsidR="00F90BDC" w:rsidRDefault="00F90BDC"/>
    <w:p w14:paraId="71147C7D" w14:textId="77777777" w:rsidR="00F90BDC" w:rsidRDefault="00F90BDC">
      <w:r xmlns:w="http://schemas.openxmlformats.org/wordprocessingml/2006/main">
        <w:t xml:space="preserve">Ogunlọ́gọ̀ náà fi Jésù ṣe yẹ̀yẹ́, ní sísọ fún un pé kó gba ara rẹ̀ là bí òun bá jẹ́ Ọmọ Ọlọ́run.</w:t>
      </w:r>
    </w:p>
    <w:p w14:paraId="39F8A958" w14:textId="77777777" w:rsidR="00F90BDC" w:rsidRDefault="00F90BDC"/>
    <w:p w14:paraId="13856392" w14:textId="77777777" w:rsidR="00F90BDC" w:rsidRDefault="00F90BDC">
      <w:r xmlns:w="http://schemas.openxmlformats.org/wordprocessingml/2006/main">
        <w:t xml:space="preserve">1: Bawo ni Jesu ṣe fi agbara igbagbọ han wa, paapaa ni oju ipọnju ati iyemeji.</w:t>
      </w:r>
    </w:p>
    <w:p w14:paraId="7F49A044" w14:textId="77777777" w:rsidR="00F90BDC" w:rsidRDefault="00F90BDC"/>
    <w:p w14:paraId="469654CD" w14:textId="77777777" w:rsidR="00F90BDC" w:rsidRDefault="00F90BDC">
      <w:r xmlns:w="http://schemas.openxmlformats.org/wordprocessingml/2006/main">
        <w:t xml:space="preserve">2: Lílóye ìjẹ́pàtàkì gbígbẹ́kẹ̀lé Ọlọrun, àní nígbà tí ó dàbí ẹni pé gbogbo ayé lòdì sí wa.</w:t>
      </w:r>
    </w:p>
    <w:p w14:paraId="10401F4E" w14:textId="77777777" w:rsidR="00F90BDC" w:rsidRDefault="00F90BDC"/>
    <w:p w14:paraId="06FDBD38" w14:textId="77777777" w:rsidR="00F90BDC" w:rsidRDefault="00F90BDC">
      <w:r xmlns:w="http://schemas.openxmlformats.org/wordprocessingml/2006/main">
        <w:t xml:space="preserve">1: Heberu 11:1 - “Nisinsinyi igbagbọ ni idaniloju awọn ohun ti a nreti, idalẹjọ awọn ohun ti a ko rii”.</w:t>
      </w:r>
    </w:p>
    <w:p w14:paraId="4F50C491" w14:textId="77777777" w:rsidR="00F90BDC" w:rsidRDefault="00F90BDC"/>
    <w:p w14:paraId="6891C37E" w14:textId="77777777" w:rsidR="00F90BDC" w:rsidRDefault="00F90BDC">
      <w:r xmlns:w="http://schemas.openxmlformats.org/wordprocessingml/2006/main">
        <w:t xml:space="preserve">Mat 16:24-26 YCE - Nigbana ni Jesu wi fun awọn ọmọ-ẹhin rẹ̀ pe, Bi ẹnikẹni ba nfẹ tọ̀ mi lẹhin, ki o sẹ ara rẹ̀, ki o si gbé agbelebu rẹ̀, ki o si mã tọ̀ mi lẹhin: nitori ẹnikẹni ti o ba fẹ gbà ẹmi rẹ̀ là, yio sọ ọ nù; ẹ̀mí rẹ̀ nítorí mi yóò rí i: èrè kí ni yóò jẹ́ fún ènìyàn bí ó bá jèrè gbogbo ayé, tí ó sì pàdánù ọkàn rẹ̀, tàbí kí ni ènìyàn yóò fi san padà fún ọkàn rẹ̀?”</w:t>
      </w:r>
    </w:p>
    <w:p w14:paraId="3B05AA4A" w14:textId="77777777" w:rsidR="00F90BDC" w:rsidRDefault="00F90BDC"/>
    <w:p w14:paraId="6362B9D7" w14:textId="77777777" w:rsidR="00F90BDC" w:rsidRDefault="00F90BDC">
      <w:r xmlns:w="http://schemas.openxmlformats.org/wordprocessingml/2006/main">
        <w:t xml:space="preserve">MATIU 27:41 Bákan náà ni àwọn olórí alufaa pẹlu pẹlu àwọn amòfin ati àwọn àgbààgbà ń fi í ṣe ẹlẹ́yà.</w:t>
      </w:r>
    </w:p>
    <w:p w14:paraId="5D804897" w14:textId="77777777" w:rsidR="00F90BDC" w:rsidRDefault="00F90BDC"/>
    <w:p w14:paraId="1D6DC0BE" w14:textId="77777777" w:rsidR="00F90BDC" w:rsidRDefault="00F90BDC">
      <w:r xmlns:w="http://schemas.openxmlformats.org/wordprocessingml/2006/main">
        <w:t xml:space="preserve">Àwọn olórí àlùfáà, àwọn akọ̀wé òfin àti àwọn àgbà ọkùnrin fi Jésù ṣe yẹ̀yẹ́.</w:t>
      </w:r>
    </w:p>
    <w:p w14:paraId="1688047B" w14:textId="77777777" w:rsidR="00F90BDC" w:rsidRDefault="00F90BDC"/>
    <w:p w14:paraId="7B2092C9" w14:textId="77777777" w:rsidR="00F90BDC" w:rsidRDefault="00F90BDC">
      <w:r xmlns:w="http://schemas.openxmlformats.org/wordprocessingml/2006/main">
        <w:t xml:space="preserve">1: Ewu Ẹgan</w:t>
      </w:r>
    </w:p>
    <w:p w14:paraId="2BAC1A63" w14:textId="77777777" w:rsidR="00F90BDC" w:rsidRDefault="00F90BDC"/>
    <w:p w14:paraId="047D1B10" w14:textId="77777777" w:rsidR="00F90BDC" w:rsidRDefault="00F90BDC">
      <w:r xmlns:w="http://schemas.openxmlformats.org/wordprocessingml/2006/main">
        <w:t xml:space="preserve">2: Agbara Irẹlẹ</w:t>
      </w:r>
    </w:p>
    <w:p w14:paraId="4E83F926" w14:textId="77777777" w:rsidR="00F90BDC" w:rsidRDefault="00F90BDC"/>
    <w:p w14:paraId="37F9F375" w14:textId="77777777" w:rsidR="00F90BDC" w:rsidRDefault="00F90BDC">
      <w:r xmlns:w="http://schemas.openxmlformats.org/wordprocessingml/2006/main">
        <w:t xml:space="preserve">1: James 4:10, "Ẹ rẹ ara nyin silẹ niwaju Oluwa, on o si gbé nyin ga."</w:t>
      </w:r>
    </w:p>
    <w:p w14:paraId="0AFDA261" w14:textId="77777777" w:rsidR="00F90BDC" w:rsidRDefault="00F90BDC"/>
    <w:p w14:paraId="3F4B12AB" w14:textId="77777777" w:rsidR="00F90BDC" w:rsidRDefault="00F90BDC">
      <w:r xmlns:w="http://schemas.openxmlformats.org/wordprocessingml/2006/main">
        <w:t xml:space="preserve">2: Efesu 4:29, “Ẹ máṣe jẹ ki ọ̀rọ apanirun kan ti ẹnu yin jade, bikoṣe iru eyi ti o dara fun kikọnilaaye, gẹgẹ bi akoko ti o yẹ, ki o le fi oore-ọfẹ fun awọn ti o gbọ.”</w:t>
      </w:r>
    </w:p>
    <w:p w14:paraId="3E180323" w14:textId="77777777" w:rsidR="00F90BDC" w:rsidRDefault="00F90BDC"/>
    <w:p w14:paraId="3A3D2776" w14:textId="77777777" w:rsidR="00F90BDC" w:rsidRDefault="00F90BDC">
      <w:r xmlns:w="http://schemas.openxmlformats.org/wordprocessingml/2006/main">
        <w:t xml:space="preserve">Matiu 27:42 Ó gba àwọn ẹlòmíràn là; on ko le gbala. Bí ó bá jẹ́ Ọba Israẹli ni, jẹ́ kí ó sọ̀kalẹ̀ láti orí agbelebu wá nísinsin yìí, àwa ó sì gbà á gbọ́.</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wọn èèyàn náà fi Jésù ṣe yẹ̀yẹ́ torí pé ó sọ pé òun ni Ọba Ísírẹ́lì, wọ́n ní kó sọ̀ kalẹ̀ lórí àgbélébùú tó bá fẹ́ kí wọ́n gbà á gbọ́.</w:t>
      </w:r>
    </w:p>
    <w:p w14:paraId="3C5E437A" w14:textId="77777777" w:rsidR="00F90BDC" w:rsidRDefault="00F90BDC"/>
    <w:p w14:paraId="074F67C8" w14:textId="77777777" w:rsidR="00F90BDC" w:rsidRDefault="00F90BDC">
      <w:r xmlns:w="http://schemas.openxmlformats.org/wordprocessingml/2006/main">
        <w:t xml:space="preserve">1. Irele Jesu: Bi Jesu ti re ara re sile ninu iku lori agbelebu fun igbala wa.</w:t>
      </w:r>
    </w:p>
    <w:p w14:paraId="0C4D0993" w14:textId="77777777" w:rsidR="00F90BDC" w:rsidRDefault="00F90BDC"/>
    <w:p w14:paraId="0274FC6F" w14:textId="77777777" w:rsidR="00F90BDC" w:rsidRDefault="00F90BDC">
      <w:r xmlns:w="http://schemas.openxmlformats.org/wordprocessingml/2006/main">
        <w:t xml:space="preserve">2. Agbára ìgbàgbọ́: Bí ìgbàgbọ́ nínú Jésù ṣe lè mú wa là wá láìka iyèméjì àti ìbẹ̀rù sí.</w:t>
      </w:r>
    </w:p>
    <w:p w14:paraId="5D04F25C" w14:textId="77777777" w:rsidR="00F90BDC" w:rsidRDefault="00F90BDC"/>
    <w:p w14:paraId="21D28A91" w14:textId="77777777" w:rsidR="00F90BDC" w:rsidRDefault="00F90BDC">
      <w:r xmlns:w="http://schemas.openxmlformats.org/wordprocessingml/2006/main">
        <w:t xml:space="preserve">1. Fílípì 2:7-8 BMY - “Ṣùgbọ́n sọ ara rẹ̀ di aláìlẹ́mìí, ó sì gbé ìrísí ọmọ-ọ̀dọ̀ lé e, a sì dá wọn ní ìrí ènìyàn: nígbà tí a sì rí i ní àwọ̀ ènìyàn, ó rẹ ara rẹ̀ sílẹ̀, ó sì rẹ ara rẹ̀ sílẹ̀. di onígbọràn sí ikú, àní ikú àgbélébùú.”</w:t>
      </w:r>
    </w:p>
    <w:p w14:paraId="251AB0AC" w14:textId="77777777" w:rsidR="00F90BDC" w:rsidRDefault="00F90BDC"/>
    <w:p w14:paraId="0BF881B7" w14:textId="77777777" w:rsidR="00F90BDC" w:rsidRDefault="00F90BDC">
      <w:r xmlns:w="http://schemas.openxmlformats.org/wordprocessingml/2006/main">
        <w:t xml:space="preserve">2. Heberu 11:1 – “Nisinsinyi igbagbọ ni koko ohun ti a nreti, ẹri ohun ti a ko ri.”</w:t>
      </w:r>
    </w:p>
    <w:p w14:paraId="57950B0B" w14:textId="77777777" w:rsidR="00F90BDC" w:rsidRDefault="00F90BDC"/>
    <w:p w14:paraId="0BD57C5E" w14:textId="77777777" w:rsidR="00F90BDC" w:rsidRDefault="00F90BDC">
      <w:r xmlns:w="http://schemas.openxmlformats.org/wordprocessingml/2006/main">
        <w:t xml:space="preserve">Matteu 27:43 O gbẹkẹle Ọlọrun; jẹ ki o gbà a nisisiyi, bi o ba nfẹ ni: nitoriti o wipe, Emi li Ọmọ Ọlọrun.</w:t>
      </w:r>
    </w:p>
    <w:p w14:paraId="1810CDAF" w14:textId="77777777" w:rsidR="00F90BDC" w:rsidRDefault="00F90BDC"/>
    <w:p w14:paraId="57AF7A81" w14:textId="77777777" w:rsidR="00F90BDC" w:rsidRDefault="00F90BDC">
      <w:r xmlns:w="http://schemas.openxmlformats.org/wordprocessingml/2006/main">
        <w:t xml:space="preserve">Àwọn olórí àlùfáà àti àwọn amòfin ń fi Jésù ṣe yẹ̀yẹ́, wọ́n ń ké pe Ọlọ́run láti dá a nídè bí òun bá jẹ́ Ọmọ Ọlọ́run lóòótọ́.</w:t>
      </w:r>
    </w:p>
    <w:p w14:paraId="01FB8F18" w14:textId="77777777" w:rsidR="00F90BDC" w:rsidRDefault="00F90BDC"/>
    <w:p w14:paraId="2AAD323C" w14:textId="77777777" w:rsidR="00F90BDC" w:rsidRDefault="00F90BDC">
      <w:r xmlns:w="http://schemas.openxmlformats.org/wordprocessingml/2006/main">
        <w:t xml:space="preserve">1. Ètò Ọlọ́run fún Ìgbàlà: Bí Ìjìyà Jésù Ṣe Mú Wa Ní ìrètí</w:t>
      </w:r>
    </w:p>
    <w:p w14:paraId="516CE936" w14:textId="77777777" w:rsidR="00F90BDC" w:rsidRDefault="00F90BDC"/>
    <w:p w14:paraId="5A3B9D0C" w14:textId="77777777" w:rsidR="00F90BDC" w:rsidRDefault="00F90BDC">
      <w:r xmlns:w="http://schemas.openxmlformats.org/wordprocessingml/2006/main">
        <w:t xml:space="preserve">2. Agbára Ìgbẹ́kẹ̀lé: Kíkọ́ Láti Tẹ̀lé Ọlọ́run Láìka Àwọn Àkókò Wa</w:t>
      </w:r>
    </w:p>
    <w:p w14:paraId="3C04CCCC" w14:textId="77777777" w:rsidR="00F90BDC" w:rsidRDefault="00F90BDC"/>
    <w:p w14:paraId="1F31761E" w14:textId="77777777" w:rsidR="00F90BDC" w:rsidRDefault="00F90BDC">
      <w:r xmlns:w="http://schemas.openxmlformats.org/wordprocessingml/2006/main">
        <w:t xml:space="preserve">1. Aisaya 53:4-5 YCE - Nitõtọ o ti ru ibinujẹ wa, o si ti ru ibinujẹ wa; ṣugbọn awa kà a ni lilu, ti Ọlọrun lù, ti a si pọ́n loju: Ṣugbọn a gún u nitori irekọja wa, a tẹ̀ ọ mọlẹ nitori aiṣedede wa; òun ni ìjìyà tí ó mú àlàáfíà wá, àti pẹ̀lú ọgbẹ́ rẹ̀ a sì mú wa láradá.”</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eru 12:2 – “Ni wiwo Jesu, olupilẹṣẹ ati olupipe igbagbọ́ wa, ẹniti o farada agbelebu nitori ayọ̀ ti a gbé ka iwaju rẹ̀, kò ka itiju, ti o si joko li ọwọ́ ọtun itẹ́ Ọlọrun. "</w:t>
      </w:r>
    </w:p>
    <w:p w14:paraId="04B12B17" w14:textId="77777777" w:rsidR="00F90BDC" w:rsidRDefault="00F90BDC"/>
    <w:p w14:paraId="1BCED744" w14:textId="77777777" w:rsidR="00F90BDC" w:rsidRDefault="00F90BDC">
      <w:r xmlns:w="http://schemas.openxmlformats.org/wordprocessingml/2006/main">
        <w:t xml:space="preserve">MATIU 27:44 Àwọn olè náà tí a kàn mọ́ àgbélébùú pẹlu rẹ̀, bẹ́ẹ̀ náà ni eyín rẹ̀.</w:t>
      </w:r>
    </w:p>
    <w:p w14:paraId="6925113C" w14:textId="77777777" w:rsidR="00F90BDC" w:rsidRDefault="00F90BDC"/>
    <w:p w14:paraId="4E131A37" w14:textId="77777777" w:rsidR="00F90BDC" w:rsidRDefault="00F90BDC">
      <w:r xmlns:w="http://schemas.openxmlformats.org/wordprocessingml/2006/main">
        <w:t xml:space="preserve">Àwọn olè tí wọ́n kàn mọ́ àgbélébùú pẹ̀lú Jésù fi í ṣe ẹlẹ́yà.</w:t>
      </w:r>
    </w:p>
    <w:p w14:paraId="4DE18DA4" w14:textId="77777777" w:rsidR="00F90BDC" w:rsidRDefault="00F90BDC"/>
    <w:p w14:paraId="6103A85D" w14:textId="77777777" w:rsidR="00F90BDC" w:rsidRDefault="00F90BDC">
      <w:r xmlns:w="http://schemas.openxmlformats.org/wordprocessingml/2006/main">
        <w:t xml:space="preserve">1: Jesu farada ẹgan ati paapaa ni wakati ti o ṣúkunkun julọ ninu igbagbọ́ rẹ̀.</w:t>
      </w:r>
    </w:p>
    <w:p w14:paraId="645EE52E" w14:textId="77777777" w:rsidR="00F90BDC" w:rsidRDefault="00F90BDC"/>
    <w:p w14:paraId="278AF70B" w14:textId="77777777" w:rsidR="00F90BDC" w:rsidRDefault="00F90BDC">
      <w:r xmlns:w="http://schemas.openxmlformats.org/wordprocessingml/2006/main">
        <w:t xml:space="preserve">2: A lè kẹ́kọ̀ọ́ lọ́dọ̀ Jésù láti jẹ́ olóòótọ́ nínú gbogbo ipò, kódà nígbà tí wọ́n ń fi wá ṣe yẹ̀yẹ́.</w:t>
      </w:r>
    </w:p>
    <w:p w14:paraId="193438F7" w14:textId="77777777" w:rsidR="00F90BDC" w:rsidRDefault="00F90BDC"/>
    <w:p w14:paraId="037A18A7" w14:textId="77777777" w:rsidR="00F90BDC" w:rsidRDefault="00F90BDC">
      <w:r xmlns:w="http://schemas.openxmlformats.org/wordprocessingml/2006/main">
        <w:t xml:space="preserve">1 Peteru 2:21-23 “Nitori idi eyi li a fi pè nyin: nitori Kristi pẹlu jiya fun wa, o fi apẹrẹ silẹ fun wa, ki ẹnyin ki o le mã tẹle ipasẹ rẹ̀: ẹniti kò ṣẹ̀, bẹ̃li a kò ri arekereke li ẹnu rẹ̀: ẹniti kò ṣe ẹ̀tan; , nígbà tí wọ́n kẹ́gàn rẹ̀, wọn kò tún kẹ́gàn rẹ̀ mọ́; nígbà tí ó jìyà, kò halẹ̀; ṣùgbọ́n ó fi ara rẹ̀ lé ẹni tí ń ṣe ìdájọ́ òdodo.”</w:t>
      </w:r>
    </w:p>
    <w:p w14:paraId="7E1065A1" w14:textId="77777777" w:rsidR="00F90BDC" w:rsidRDefault="00F90BDC"/>
    <w:p w14:paraId="5617BCB6" w14:textId="77777777" w:rsidR="00F90BDC" w:rsidRDefault="00F90BDC">
      <w:r xmlns:w="http://schemas.openxmlformats.org/wordprocessingml/2006/main">
        <w:t xml:space="preserve">2: Heberu 12:2-3 “Ni wiwo Jesu olupilẹṣẹ ati Aṣepe igbagbọ́ wa; ẹniti nitori ayọ̀ ti a gbé ka iwaju rẹ̀, o farada agbelebu, kò gàn itiju, ti o si joko li ọwọ́ ọtún itẹ́ Ọlọrun. Nítorí kíyè sí ẹni tí ó fara da irú ìtakora àwọn ẹlẹ́ṣẹ̀ sí ara rẹ̀, kí àárẹ̀ má baà rẹ̀ yín, kí ẹ sì rẹ̀wẹ̀sì nínú ọkàn yín.”</w:t>
      </w:r>
    </w:p>
    <w:p w14:paraId="67AF6942" w14:textId="77777777" w:rsidR="00F90BDC" w:rsidRDefault="00F90BDC"/>
    <w:p w14:paraId="4F65EC55" w14:textId="77777777" w:rsidR="00F90BDC" w:rsidRDefault="00F90BDC">
      <w:r xmlns:w="http://schemas.openxmlformats.org/wordprocessingml/2006/main">
        <w:t xml:space="preserve">MATIU 27:45 Láti wákàtí kẹfà, òkùnkùn ṣú bo gbogbo ilẹ̀ náà títí ó fi di wakati kẹsan-an.</w:t>
      </w:r>
    </w:p>
    <w:p w14:paraId="14284D2D" w14:textId="77777777" w:rsidR="00F90BDC" w:rsidRDefault="00F90BDC"/>
    <w:p w14:paraId="69257815" w14:textId="77777777" w:rsidR="00F90BDC" w:rsidRDefault="00F90BDC">
      <w:r xmlns:w="http://schemas.openxmlformats.org/wordprocessingml/2006/main">
        <w:t xml:space="preserve">Ní ọ̀sán gangan, òkùnkùn ṣú bo gbogbo ilẹ̀ fún wákàtí mẹ́ta.</w:t>
      </w:r>
    </w:p>
    <w:p w14:paraId="5D7CBB6F" w14:textId="77777777" w:rsidR="00F90BDC" w:rsidRDefault="00F90BDC"/>
    <w:p w14:paraId="152F6A31" w14:textId="77777777" w:rsidR="00F90BDC" w:rsidRDefault="00F90BDC">
      <w:r xmlns:w="http://schemas.openxmlformats.org/wordprocessingml/2006/main">
        <w:t xml:space="preserve">1: Ẹbọ Jesu pese ọna fun wa lati ba Ọlọrun làjà.</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gba ti Jesu ku lori agbelebu, o je kan somber ati dudu akoko fun awọn aye.</w:t>
      </w:r>
    </w:p>
    <w:p w14:paraId="6C9110C8" w14:textId="77777777" w:rsidR="00F90BDC" w:rsidRDefault="00F90BDC"/>
    <w:p w14:paraId="143DC231" w14:textId="77777777" w:rsidR="00F90BDC" w:rsidRDefault="00F90BDC">
      <w:r xmlns:w="http://schemas.openxmlformats.org/wordprocessingml/2006/main">
        <w:t xml:space="preserve">1: Isaiah 53:5 - “Ṣugbọn a gún un nitori irekọja wa; a tẹ̀ ọ́ mọ́ra nítorí ẹ̀ṣẹ̀ wa; lórí rẹ̀ ni ìjìyà tí ó mú àlàáfíà wá, àti pẹ̀lú ọgbẹ́ rẹ̀ a sì mú wa láradá.”</w:t>
      </w:r>
    </w:p>
    <w:p w14:paraId="204F9D41" w14:textId="77777777" w:rsidR="00F90BDC" w:rsidRDefault="00F90BDC"/>
    <w:p w14:paraId="29509D15" w14:textId="77777777" w:rsidR="00F90BDC" w:rsidRDefault="00F90BDC">
      <w:r xmlns:w="http://schemas.openxmlformats.org/wordprocessingml/2006/main">
        <w:t xml:space="preserve">Lúùkù 23:44-46 BMY - Ó sì tó ìwọ̀n wákàtí kẹfà, òkùnkùn sì bo gbogbo ilẹ̀ títí ó fi di wákàtí kẹsàn-án, nítorí òòrùn kò tí mọ́. Aṣọ-ikele tẹmpili si ya si meji. Jesu si kigbe li ohùn rara pe, Baba, ọwọ́ rẹ ni mo fi ẹmi mi le. Nígbà tí ó sì ti sọ èyí tán, ó mí ìgbẹ̀yìn.”</w:t>
      </w:r>
    </w:p>
    <w:p w14:paraId="14A6F9A3" w14:textId="77777777" w:rsidR="00F90BDC" w:rsidRDefault="00F90BDC"/>
    <w:p w14:paraId="64C38EDF" w14:textId="77777777" w:rsidR="00F90BDC" w:rsidRDefault="00F90BDC">
      <w:r xmlns:w="http://schemas.openxmlformats.org/wordprocessingml/2006/main">
        <w:t xml:space="preserve">MATIU 27:46 Nígbà tí ó tó wákàtí kẹsàn-án, Jesu kígbe ní ohùn rara pé, “Eli, Eli, lama sabaktani? eyini ni pe, Ọlọrun mi, Ọlọrun mi, ẽṣe ti iwọ fi kọ̀ mi silẹ?</w:t>
      </w:r>
    </w:p>
    <w:p w14:paraId="3D4CE4BE" w14:textId="77777777" w:rsidR="00F90BDC" w:rsidRDefault="00F90BDC"/>
    <w:p w14:paraId="49F01DCC" w14:textId="77777777" w:rsidR="00F90BDC" w:rsidRDefault="00F90BDC">
      <w:r xmlns:w="http://schemas.openxmlformats.org/wordprocessingml/2006/main">
        <w:t xml:space="preserve">Jesu, ni wakati kẹsan ti ijiya Rẹ lori agbelebu, kigbe si Ọlọrun ni irora ti o beere idi ti a fi kọ ọ silẹ.</w:t>
      </w:r>
    </w:p>
    <w:p w14:paraId="1BB3ED9C" w14:textId="77777777" w:rsidR="00F90BDC" w:rsidRDefault="00F90BDC"/>
    <w:p w14:paraId="60AF2C9F" w14:textId="77777777" w:rsidR="00F90BDC" w:rsidRDefault="00F90BDC">
      <w:r xmlns:w="http://schemas.openxmlformats.org/wordprocessingml/2006/main">
        <w:t xml:space="preserve">1. Irora Jesu: Ni oye Ebo Olugbala wa</w:t>
      </w:r>
    </w:p>
    <w:p w14:paraId="3B4FBD62" w14:textId="77777777" w:rsidR="00F90BDC" w:rsidRDefault="00F90BDC"/>
    <w:p w14:paraId="7D212879" w14:textId="77777777" w:rsidR="00F90BDC" w:rsidRDefault="00F90BDC">
      <w:r xmlns:w="http://schemas.openxmlformats.org/wordprocessingml/2006/main">
        <w:t xml:space="preserve">2. Iṣe Ife ti o ga julọ: Ṣiṣayẹwo Ikọsilẹ Jesu</w:t>
      </w:r>
    </w:p>
    <w:p w14:paraId="7C1A9BEB" w14:textId="77777777" w:rsidR="00F90BDC" w:rsidRDefault="00F90BDC"/>
    <w:p w14:paraId="23DC9137" w14:textId="77777777" w:rsidR="00F90BDC" w:rsidRDefault="00F90BDC">
      <w:r xmlns:w="http://schemas.openxmlformats.org/wordprocessingml/2006/main">
        <w:t xml:space="preserve">1. Sáàmù 22:1-2 BMY - “Ọlọ́run mi, Ọlọ́run mi, kí ló dé tí o fi kọ̀ mí sílẹ̀? Kí ló dé tí o fi jìnnà sí ìgbàlà, tí o sì jìnnà sí igbe ìdààmú mi? Ọlọ́run mi, èmi kígbe ní ọ̀sán, ṣùgbọ́n ìwọ máṣe dahùn, li oru, ṣugbọn emi kò ri isimi.</w:t>
      </w:r>
    </w:p>
    <w:p w14:paraId="5FBBB4C9" w14:textId="77777777" w:rsidR="00F90BDC" w:rsidRDefault="00F90BDC"/>
    <w:p w14:paraId="3F1359A3" w14:textId="77777777" w:rsidR="00F90BDC" w:rsidRDefault="00F90BDC">
      <w:r xmlns:w="http://schemas.openxmlformats.org/wordprocessingml/2006/main">
        <w:t xml:space="preserve">2. Aisaya 53:3-4 YCE - A kẹgan rẹ̀, ti a si kọ̀ ọ silẹ lati ọdọ enia wá, ọkunrin ijiya, ti o si mọ̀ irora: gẹgẹ bi ẹniti enia pa oju wọn mọ́ kuro lọdọ rẹ̀, a kẹgàn rẹ̀, awa si gàn rẹ̀. gbé ìrora wa, ó sì fara da ìyà wa.”</w:t>
      </w:r>
    </w:p>
    <w:p w14:paraId="64629B27" w14:textId="77777777" w:rsidR="00F90BDC" w:rsidRDefault="00F90BDC"/>
    <w:p w14:paraId="35E71850" w14:textId="77777777" w:rsidR="00F90BDC" w:rsidRDefault="00F90BDC">
      <w:r xmlns:w="http://schemas.openxmlformats.org/wordprocessingml/2006/main">
        <w:t xml:space="preserve">Mat 27:47 YCE - Awọn kan ninu awọn ti o duro nibẹ̀, nigbati nwọn gbọ́, nwọn wipe, Ọkunrin yi npè </w:t>
      </w:r>
      <w:r xmlns:w="http://schemas.openxmlformats.org/wordprocessingml/2006/main">
        <w:lastRenderedPageBreak xmlns:w="http://schemas.openxmlformats.org/wordprocessingml/2006/main"/>
      </w:r>
      <w:r xmlns:w="http://schemas.openxmlformats.org/wordprocessingml/2006/main">
        <w:t xml:space="preserve">Elijah.</w:t>
      </w:r>
    </w:p>
    <w:p w14:paraId="7D9C732D" w14:textId="77777777" w:rsidR="00F90BDC" w:rsidRDefault="00F90BDC"/>
    <w:p w14:paraId="75FB7570" w14:textId="77777777" w:rsidR="00F90BDC" w:rsidRDefault="00F90BDC">
      <w:r xmlns:w="http://schemas.openxmlformats.org/wordprocessingml/2006/main">
        <w:t xml:space="preserve">Wefọ ehe dọhodo lehe mẹhe tin to finẹ to finẹ Jesu tọn whenu lẹ yinuwa gbọn didọ dali dọ Jesu to oylọ na Elija.</w:t>
      </w:r>
    </w:p>
    <w:p w14:paraId="4AD53FB3" w14:textId="77777777" w:rsidR="00F90BDC" w:rsidRDefault="00F90BDC"/>
    <w:p w14:paraId="71F99329" w14:textId="77777777" w:rsidR="00F90BDC" w:rsidRDefault="00F90BDC">
      <w:r xmlns:w="http://schemas.openxmlformats.org/wordprocessingml/2006/main">
        <w:t xml:space="preserve">1. Agbelebu Jesu: Anfani fun Igbala</w:t>
      </w:r>
    </w:p>
    <w:p w14:paraId="0E8F83A2" w14:textId="77777777" w:rsidR="00F90BDC" w:rsidRDefault="00F90BDC"/>
    <w:p w14:paraId="32B99B85" w14:textId="77777777" w:rsidR="00F90BDC" w:rsidRDefault="00F90BDC">
      <w:r xmlns:w="http://schemas.openxmlformats.org/wordprocessingml/2006/main">
        <w:t xml:space="preserve">2. Ète Ọlọ́run Nínú Ikú Jésù</w:t>
      </w:r>
    </w:p>
    <w:p w14:paraId="1590039A" w14:textId="77777777" w:rsidR="00F90BDC" w:rsidRDefault="00F90BDC"/>
    <w:p w14:paraId="50E6ECF5" w14:textId="77777777" w:rsidR="00F90BDC" w:rsidRDefault="00F90BDC">
      <w:r xmlns:w="http://schemas.openxmlformats.org/wordprocessingml/2006/main">
        <w:t xml:space="preserve">1. Orin Dafidi 22:1-21 – Asọtẹlẹ Mèsáyà ti iku Jesu lori agbelebu</w:t>
      </w:r>
    </w:p>
    <w:p w14:paraId="461D4DD1" w14:textId="77777777" w:rsidR="00F90BDC" w:rsidRDefault="00F90BDC"/>
    <w:p w14:paraId="6D3F2A75" w14:textId="77777777" w:rsidR="00F90BDC" w:rsidRDefault="00F90BDC">
      <w:r xmlns:w="http://schemas.openxmlformats.org/wordprocessingml/2006/main">
        <w:t xml:space="preserve">2. Isaiah 53: 4-6 - Asọtẹlẹ ti iku Jesu ati igbala ti yoo mu wa</w:t>
      </w:r>
    </w:p>
    <w:p w14:paraId="2B4CBB0C" w14:textId="77777777" w:rsidR="00F90BDC" w:rsidRDefault="00F90BDC"/>
    <w:p w14:paraId="39B08E9B" w14:textId="77777777" w:rsidR="00F90BDC" w:rsidRDefault="00F90BDC">
      <w:r xmlns:w="http://schemas.openxmlformats.org/wordprocessingml/2006/main">
        <w:t xml:space="preserve">MATIU 27:48 Lẹsẹkẹsẹ ọ̀kan ninu wọn sáré, ó mú kànìnkànìn kan, ó fi ọtí kíkan bù ú, ó fi lé orí ọ̀pá esùsú, ó bá fún un mu.</w:t>
      </w:r>
    </w:p>
    <w:p w14:paraId="455BA294" w14:textId="77777777" w:rsidR="00F90BDC" w:rsidRDefault="00F90BDC"/>
    <w:p w14:paraId="6778F289" w14:textId="77777777" w:rsidR="00F90BDC" w:rsidRDefault="00F90BDC">
      <w:r xmlns:w="http://schemas.openxmlformats.org/wordprocessingml/2006/main">
        <w:t xml:space="preserve">A fun Jesu ni ọti kikan lori ọpa lati mu nigba ti o wa lori agbelebu.</w:t>
      </w:r>
    </w:p>
    <w:p w14:paraId="25FD6BC1" w14:textId="77777777" w:rsidR="00F90BDC" w:rsidRDefault="00F90BDC"/>
    <w:p w14:paraId="061B99DE" w14:textId="77777777" w:rsidR="00F90BDC" w:rsidRDefault="00F90BDC">
      <w:r xmlns:w="http://schemas.openxmlformats.org/wordprocessingml/2006/main">
        <w:t xml:space="preserve">1. Agbara Ife Ebo</w:t>
      </w:r>
    </w:p>
    <w:p w14:paraId="6BEA8973" w14:textId="77777777" w:rsidR="00F90BDC" w:rsidRDefault="00F90BDC"/>
    <w:p w14:paraId="1FA7FCA3" w14:textId="77777777" w:rsidR="00F90BDC" w:rsidRDefault="00F90BDC">
      <w:r xmlns:w="http://schemas.openxmlformats.org/wordprocessingml/2006/main">
        <w:t xml:space="preserve">2. Ṣiṣafihan Igbagbọ Wa Nipasẹ Awọn iṣe</w:t>
      </w:r>
    </w:p>
    <w:p w14:paraId="0A93B66F" w14:textId="77777777" w:rsidR="00F90BDC" w:rsidRDefault="00F90BDC"/>
    <w:p w14:paraId="5FCA8329" w14:textId="77777777" w:rsidR="00F90BDC" w:rsidRDefault="00F90BDC">
      <w:r xmlns:w="http://schemas.openxmlformats.org/wordprocessingml/2006/main">
        <w:t xml:space="preserve">1. Jòhánù 15:13-23 BMY - Kò sí ẹni tí ó ní ìfẹ́ tí ó tóbi ju èyí lọ, pé kí ènìyàn fi ẹ̀mí rẹ̀ lélẹ̀ nítorí àwọn ọ̀rẹ́ rẹ̀.</w:t>
      </w:r>
    </w:p>
    <w:p w14:paraId="771696A1" w14:textId="77777777" w:rsidR="00F90BDC" w:rsidRDefault="00F90BDC"/>
    <w:p w14:paraId="389D9D6B" w14:textId="77777777" w:rsidR="00F90BDC" w:rsidRDefault="00F90BDC">
      <w:r xmlns:w="http://schemas.openxmlformats.org/wordprocessingml/2006/main">
        <w:t xml:space="preserve">2 Fílípì 2:7-8 BMY - Ṣùgbọ́n ó sọ ara rẹ̀ di aláìlẹ́gàn, ó sì gbé ìrísí ọmọ-ọ̀dọ̀ lé e, a sì dá a ní ìrí ènìyàn: nígbà tí a sì rí i ní àwọ̀ ènìyàn, ó rẹ ara rẹ̀ sílẹ̀, ó sì di ènìyàn. onígbọràn sí ikú, àní ikú àgbélébùú.</w:t>
      </w:r>
    </w:p>
    <w:p w14:paraId="11ACE053" w14:textId="77777777" w:rsidR="00F90BDC" w:rsidRDefault="00F90BDC"/>
    <w:p w14:paraId="30268A73" w14:textId="77777777" w:rsidR="00F90BDC" w:rsidRDefault="00F90BDC">
      <w:r xmlns:w="http://schemas.openxmlformats.org/wordprocessingml/2006/main">
        <w:t xml:space="preserve">MATIU 27:49 Àwọn yòókù dáhùn pé, “Ẹ jẹ́ kí á wò ó bóyá Elija yóo wá gbà á.</w:t>
      </w:r>
    </w:p>
    <w:p w14:paraId="519A1D64" w14:textId="77777777" w:rsidR="00F90BDC" w:rsidRDefault="00F90BDC"/>
    <w:p w14:paraId="20666756" w14:textId="77777777" w:rsidR="00F90BDC" w:rsidRDefault="00F90BDC">
      <w:r xmlns:w="http://schemas.openxmlformats.org/wordprocessingml/2006/main">
        <w:t xml:space="preserve">Ogunlọ́gọ̀ tí wọ́n kàn mọ́ agbelebu Jésù ń béèrè bóyá Èlíjà yóò wá láti gba Jésù là.</w:t>
      </w:r>
    </w:p>
    <w:p w14:paraId="13971833" w14:textId="77777777" w:rsidR="00F90BDC" w:rsidRDefault="00F90BDC"/>
    <w:p w14:paraId="26881AB8" w14:textId="77777777" w:rsidR="00F90BDC" w:rsidRDefault="00F90BDC">
      <w:r xmlns:w="http://schemas.openxmlformats.org/wordprocessingml/2006/main">
        <w:t xml:space="preserve">1: A ko yẹ ki a ṣiyemeji ero Ọlọrun, ṣugbọn kuku gbẹkẹle ifẹ Rẹ.</w:t>
      </w:r>
    </w:p>
    <w:p w14:paraId="4E75D58A" w14:textId="77777777" w:rsidR="00F90BDC" w:rsidRDefault="00F90BDC"/>
    <w:p w14:paraId="198E0107" w14:textId="77777777" w:rsidR="00F90BDC" w:rsidRDefault="00F90BDC">
      <w:r xmlns:w="http://schemas.openxmlformats.org/wordprocessingml/2006/main">
        <w:t xml:space="preserve">2: A yẹ ki a wo apẹẹrẹ Jesu ki a gbẹkẹle ẹbọ Rẹ.</w:t>
      </w:r>
    </w:p>
    <w:p w14:paraId="77CA209D" w14:textId="77777777" w:rsidR="00F90BDC" w:rsidRDefault="00F90BDC"/>
    <w:p w14:paraId="20521448" w14:textId="77777777" w:rsidR="00F90BDC" w:rsidRDefault="00F90BDC">
      <w:r xmlns:w="http://schemas.openxmlformats.org/wordprocessingml/2006/main">
        <w:t xml:space="preserve">1: Romu 8:28 - "Awa si mọ pe ninu ohun gbogbo Ọlọrun ṣiṣẹ fun awọn ti o dara ti awon ti o fẹ rẹ, ti a ti pè gẹgẹ bi ipinnu rẹ."</w:t>
      </w:r>
    </w:p>
    <w:p w14:paraId="07E0E1B4" w14:textId="77777777" w:rsidR="00F90BDC" w:rsidRDefault="00F90BDC"/>
    <w:p w14:paraId="593F7E2C" w14:textId="77777777" w:rsidR="00F90BDC" w:rsidRDefault="00F90BDC">
      <w:r xmlns:w="http://schemas.openxmlformats.org/wordprocessingml/2006/main">
        <w:t xml:space="preserve">2: Isaiah 41: 10 - "Nitorina ma bẹru, nitori mo wa pẹlu rẹ; maṣe jẹ ki o fòiya, nitori Emi ni Ọlọrun rẹ. Emi o fun ọ ni okun, emi o si ràn ọ lọwọ; emi o fi ọwọ ọtún ododo mi gbe ọ."</w:t>
      </w:r>
    </w:p>
    <w:p w14:paraId="73D83845" w14:textId="77777777" w:rsidR="00F90BDC" w:rsidRDefault="00F90BDC"/>
    <w:p w14:paraId="48F3AA8C" w14:textId="77777777" w:rsidR="00F90BDC" w:rsidRDefault="00F90BDC">
      <w:r xmlns:w="http://schemas.openxmlformats.org/wordprocessingml/2006/main">
        <w:t xml:space="preserve">MATIU 27:50 Nígbà tí Jesu tún kígbe ní ohùn rara, ẹ̀mí rẹ̀ kú.</w:t>
      </w:r>
    </w:p>
    <w:p w14:paraId="46E2A3E3" w14:textId="77777777" w:rsidR="00F90BDC" w:rsidRDefault="00F90BDC"/>
    <w:p w14:paraId="7FB60BEF" w14:textId="77777777" w:rsidR="00F90BDC" w:rsidRDefault="00F90BDC">
      <w:r xmlns:w="http://schemas.openxmlformats.org/wordprocessingml/2006/main">
        <w:t xml:space="preserve">Jésù kú lẹ́yìn tó kéde pé ó kú.</w:t>
      </w:r>
    </w:p>
    <w:p w14:paraId="05F4D32D" w14:textId="77777777" w:rsidR="00F90BDC" w:rsidRDefault="00F90BDC"/>
    <w:p w14:paraId="1C5628DC" w14:textId="77777777" w:rsidR="00F90BDC" w:rsidRDefault="00F90BDC">
      <w:r xmlns:w="http://schemas.openxmlformats.org/wordprocessingml/2006/main">
        <w:t xml:space="preserve">1. Ẹbọ Jesu: Iṣe Ife ati Igbọran ti o ga julọ</w:t>
      </w:r>
    </w:p>
    <w:p w14:paraId="306A4CA6" w14:textId="77777777" w:rsidR="00F90BDC" w:rsidRDefault="00F90BDC"/>
    <w:p w14:paraId="790B5624" w14:textId="77777777" w:rsidR="00F90BDC" w:rsidRDefault="00F90BDC">
      <w:r xmlns:w="http://schemas.openxmlformats.org/wordprocessingml/2006/main">
        <w:t xml:space="preserve">2. Awọn Ọrọ ikẹhin Jesu: Ẹri Igbagbọ Alagbara</w:t>
      </w:r>
    </w:p>
    <w:p w14:paraId="42F49B1D" w14:textId="77777777" w:rsidR="00F90BDC" w:rsidRDefault="00F90BDC"/>
    <w:p w14:paraId="3CEF8113" w14:textId="77777777" w:rsidR="00F90BDC" w:rsidRDefault="00F90BDC">
      <w:r xmlns:w="http://schemas.openxmlformats.org/wordprocessingml/2006/main">
        <w:t xml:space="preserve">1. Romu 5:8: Ṣugbọn Ọlọrun fi ifẹ rẹ han si wa ni pe, nigba ti a jẹ ẹlẹṣẹ, Kristi ku fun wa.</w:t>
      </w:r>
    </w:p>
    <w:p w14:paraId="4B379210" w14:textId="77777777" w:rsidR="00F90BDC" w:rsidRDefault="00F90BDC"/>
    <w:p w14:paraId="2DEB59B0" w14:textId="77777777" w:rsidR="00F90BDC" w:rsidRDefault="00F90BDC">
      <w:r xmlns:w="http://schemas.openxmlformats.org/wordprocessingml/2006/main">
        <w:t xml:space="preserve">2. Filippi 2:8: Nigbati a si ti ri i li irisi enia, o rẹ ara rẹ̀ silẹ nipa jijẹ onigbọran de </w:t>
      </w:r>
      <w:r xmlns:w="http://schemas.openxmlformats.org/wordprocessingml/2006/main">
        <w:lastRenderedPageBreak xmlns:w="http://schemas.openxmlformats.org/wordprocessingml/2006/main"/>
      </w:r>
      <w:r xmlns:w="http://schemas.openxmlformats.org/wordprocessingml/2006/main">
        <w:t xml:space="preserve">oju ikú, ani iku lori agbelebu.</w:t>
      </w:r>
    </w:p>
    <w:p w14:paraId="38DC81AA" w14:textId="77777777" w:rsidR="00F90BDC" w:rsidRDefault="00F90BDC"/>
    <w:p w14:paraId="7E673098" w14:textId="77777777" w:rsidR="00F90BDC" w:rsidRDefault="00F90BDC">
      <w:r xmlns:w="http://schemas.openxmlformats.org/wordprocessingml/2006/main">
        <w:t xml:space="preserve">MATIU 27:51 Si kiyesi i, aṣọ-ikele tẹmpili ya si meji lati oke de isalẹ; Ilẹ si mì, awọn apata si ya;</w:t>
      </w:r>
    </w:p>
    <w:p w14:paraId="57C02F41" w14:textId="77777777" w:rsidR="00F90BDC" w:rsidRDefault="00F90BDC"/>
    <w:p w14:paraId="02E1AA28" w14:textId="77777777" w:rsidR="00F90BDC" w:rsidRDefault="00F90BDC">
      <w:r xmlns:w="http://schemas.openxmlformats.org/wordprocessingml/2006/main">
        <w:t xml:space="preserve">Aṣọ ìkélé tẹmpili ya si meji lati oke de isalẹ, ilẹ si mì, awọn apata si pin.</w:t>
      </w:r>
    </w:p>
    <w:p w14:paraId="26497655" w14:textId="77777777" w:rsidR="00F90BDC" w:rsidRDefault="00F90BDC"/>
    <w:p w14:paraId="6B4D5E64" w14:textId="77777777" w:rsidR="00F90BDC" w:rsidRDefault="00F90BDC">
      <w:r xmlns:w="http://schemas.openxmlformats.org/wordprocessingml/2006/main">
        <w:t xml:space="preserve">1. Olorun pin ibori naa: Ri Ogo Olorun Ninu Aye Wa</w:t>
      </w:r>
    </w:p>
    <w:p w14:paraId="122B0610" w14:textId="77777777" w:rsidR="00F90BDC" w:rsidRDefault="00F90BDC"/>
    <w:p w14:paraId="17943E4D" w14:textId="77777777" w:rsidR="00F90BDC" w:rsidRDefault="00F90BDC">
      <w:r xmlns:w="http://schemas.openxmlformats.org/wordprocessingml/2006/main">
        <w:t xml:space="preserve">2. Aye mì ati Awọn apata Pipin: Ni iriri Agbara Ọlọrun Nipasẹ Adura</w:t>
      </w:r>
    </w:p>
    <w:p w14:paraId="2D26C313" w14:textId="77777777" w:rsidR="00F90BDC" w:rsidRDefault="00F90BDC"/>
    <w:p w14:paraId="43168519" w14:textId="77777777" w:rsidR="00F90BDC" w:rsidRDefault="00F90BDC">
      <w:r xmlns:w="http://schemas.openxmlformats.org/wordprocessingml/2006/main">
        <w:t xml:space="preserve">1. Isaiah 64: 1 - "Iwọ iba fa ọrun ya, ki o si sọkalẹ, ki awọn oke-nla iba wariri niwaju rẹ!"</w:t>
      </w:r>
    </w:p>
    <w:p w14:paraId="51FCD7B6" w14:textId="77777777" w:rsidR="00F90BDC" w:rsidRDefault="00F90BDC"/>
    <w:p w14:paraId="6BEC53D4" w14:textId="77777777" w:rsidR="00F90BDC" w:rsidRDefault="00F90BDC">
      <w:r xmlns:w="http://schemas.openxmlformats.org/wordprocessingml/2006/main">
        <w:t xml:space="preserve">2. Sáàmù 18:6-7 BMY - “Nínú ìpọ́njú mi, èmi ké pe Olúwa,mo ké pe Ọlọ́run mi fún ìrànlọ́wọ́.Láti tẹ́ḿpìlì rẹ̀ ni ó ti gbọ́ ohùn mi,ẹkún mi sì dé iwájú rẹ̀,sí etí rẹ̀.</w:t>
      </w:r>
    </w:p>
    <w:p w14:paraId="6458EFBD" w14:textId="77777777" w:rsidR="00F90BDC" w:rsidRDefault="00F90BDC"/>
    <w:p w14:paraId="42F20C16" w14:textId="77777777" w:rsidR="00F90BDC" w:rsidRDefault="00F90BDC">
      <w:r xmlns:w="http://schemas.openxmlformats.org/wordprocessingml/2006/main">
        <w:t xml:space="preserve">Matteu 27:52 Awọn ibojì ṣí silẹ; ọpọlọpọ awọn ara awọn enia mimọ ti o sun si dide.</w:t>
      </w:r>
    </w:p>
    <w:p w14:paraId="5AC68D72" w14:textId="77777777" w:rsidR="00F90BDC" w:rsidRDefault="00F90BDC"/>
    <w:p w14:paraId="0E2D2602" w14:textId="77777777" w:rsidR="00F90BDC" w:rsidRDefault="00F90BDC">
      <w:r xmlns:w="http://schemas.openxmlformats.org/wordprocessingml/2006/main">
        <w:t xml:space="preserve">Ibi-itumọ yii sọ nipa awọn okú ti a ji dide lẹhin ti a kàn Jesu mọ agbelebu.</w:t>
      </w:r>
    </w:p>
    <w:p w14:paraId="7517DB29" w14:textId="77777777" w:rsidR="00F90BDC" w:rsidRDefault="00F90BDC"/>
    <w:p w14:paraId="2F3FBC31" w14:textId="77777777" w:rsidR="00F90BDC" w:rsidRDefault="00F90BDC">
      <w:r xmlns:w="http://schemas.openxmlformats.org/wordprocessingml/2006/main">
        <w:t xml:space="preserve">1. Agbara Jesu Lati Segun Iku</w:t>
      </w:r>
    </w:p>
    <w:p w14:paraId="3B2366DD" w14:textId="77777777" w:rsidR="00F90BDC" w:rsidRDefault="00F90BDC"/>
    <w:p w14:paraId="582DF590" w14:textId="77777777" w:rsidR="00F90BDC" w:rsidRDefault="00F90BDC">
      <w:r xmlns:w="http://schemas.openxmlformats.org/wordprocessingml/2006/main">
        <w:t xml:space="preserve">2. Ileri Ajinde Awon Mimo</w:t>
      </w:r>
    </w:p>
    <w:p w14:paraId="763287E0" w14:textId="77777777" w:rsidR="00F90BDC" w:rsidRDefault="00F90BDC"/>
    <w:p w14:paraId="0B93922A" w14:textId="77777777" w:rsidR="00F90BDC" w:rsidRDefault="00F90BDC">
      <w:r xmlns:w="http://schemas.openxmlformats.org/wordprocessingml/2006/main">
        <w:t xml:space="preserve">1. Isaiah 25:8 – Yio gbe iku mì ninu isegun</w:t>
      </w:r>
    </w:p>
    <w:p w14:paraId="375B1D6A" w14:textId="77777777" w:rsidR="00F90BDC" w:rsidRDefault="00F90BDC"/>
    <w:p w14:paraId="3D844246" w14:textId="77777777" w:rsidR="00F90BDC" w:rsidRDefault="00F90BDC">
      <w:r xmlns:w="http://schemas.openxmlformats.org/wordprocessingml/2006/main">
        <w:t xml:space="preserve">2. Johannu 11:25-26 – Jesu wipe “Emi ni ajinde ati iye. Ẹniti o ba gbà mi gbọ́, bi o tilẹ kú, yio yè.</w:t>
      </w:r>
    </w:p>
    <w:p w14:paraId="15EF5E4F" w14:textId="77777777" w:rsidR="00F90BDC" w:rsidRDefault="00F90BDC"/>
    <w:p w14:paraId="1B01BF3D" w14:textId="77777777" w:rsidR="00F90BDC" w:rsidRDefault="00F90BDC">
      <w:r xmlns:w="http://schemas.openxmlformats.org/wordprocessingml/2006/main">
        <w:t xml:space="preserve">Mat 27:53 YCE - O si ti inu iboji jade lẹhin ajinde rẹ̀, o si lọ si ilu mimọ́, o si farahàn ọ̀pọlọpọ.</w:t>
      </w:r>
    </w:p>
    <w:p w14:paraId="2D124607" w14:textId="77777777" w:rsidR="00F90BDC" w:rsidRDefault="00F90BDC"/>
    <w:p w14:paraId="31153D3B" w14:textId="77777777" w:rsidR="00F90BDC" w:rsidRDefault="00F90BDC">
      <w:r xmlns:w="http://schemas.openxmlformats.org/wordprocessingml/2006/main">
        <w:t xml:space="preserve">Lẹ́yìn àjíǹde Jésù, ó jáde kúrò nínú ibojì, ó sì lọ sí Jerúsálẹ́mù láti farahàn ọ̀pọ̀ èèyàn.</w:t>
      </w:r>
    </w:p>
    <w:p w14:paraId="16DACD3D" w14:textId="77777777" w:rsidR="00F90BDC" w:rsidRDefault="00F90BDC"/>
    <w:p w14:paraId="6300579A" w14:textId="77777777" w:rsidR="00F90BDC" w:rsidRDefault="00F90BDC">
      <w:r xmlns:w="http://schemas.openxmlformats.org/wordprocessingml/2006/main">
        <w:t xml:space="preserve">1. Agbara Ajinde: Bawo ni Ajinde Kristi Ṣe Yipada Igbesi aye Wa</w:t>
      </w:r>
    </w:p>
    <w:p w14:paraId="1F2DA2DD" w14:textId="77777777" w:rsidR="00F90BDC" w:rsidRDefault="00F90BDC"/>
    <w:p w14:paraId="34CDABB0" w14:textId="77777777" w:rsidR="00F90BDC" w:rsidRDefault="00F90BDC">
      <w:r xmlns:w="http://schemas.openxmlformats.org/wordprocessingml/2006/main">
        <w:t xml:space="preserve">2. Pataki Ifarahan Jesu Lehin Ajinde Re</w:t>
      </w:r>
    </w:p>
    <w:p w14:paraId="514049A4" w14:textId="77777777" w:rsidR="00F90BDC" w:rsidRDefault="00F90BDC"/>
    <w:p w14:paraId="2A55F617" w14:textId="77777777" w:rsidR="00F90BDC" w:rsidRDefault="00F90BDC">
      <w:r xmlns:w="http://schemas.openxmlformats.org/wordprocessingml/2006/main">
        <w:t xml:space="preserve">1. Róòmù 6:4-5 BMY - Àwa náà lè rìn nínú ọ̀tun ìyè.</w:t>
      </w:r>
    </w:p>
    <w:p w14:paraId="3ECE9E35" w14:textId="77777777" w:rsidR="00F90BDC" w:rsidRDefault="00F90BDC"/>
    <w:p w14:paraId="17982688" w14:textId="77777777" w:rsidR="00F90BDC" w:rsidRDefault="00F90BDC">
      <w:r xmlns:w="http://schemas.openxmlformats.org/wordprocessingml/2006/main">
        <w:t xml:space="preserve">2. Jòhánù 21:1-14 BMY - Jésù fara han àwọn ọmọ ẹ̀yìn rẹ̀ ní etíkun.</w:t>
      </w:r>
    </w:p>
    <w:p w14:paraId="430AE9A0" w14:textId="77777777" w:rsidR="00F90BDC" w:rsidRDefault="00F90BDC"/>
    <w:p w14:paraId="14B17E23" w14:textId="77777777" w:rsidR="00F90BDC" w:rsidRDefault="00F90BDC">
      <w:r xmlns:w="http://schemas.openxmlformats.org/wordprocessingml/2006/main">
        <w:t xml:space="preserve">Matiu 27:54 Nígbà tí balógun ọ̀rún àti àwọn tí ó wà pẹ̀lú rẹ̀, tí wọ́n ń ṣọ́ Jesu, rí ìṣẹ̀lẹ̀ náà, àti ohun tí ó ṣẹlẹ̀, ẹ̀rù bà wọ́n gidigidi, wí pé, “Lóòótọ́, Ọmọ Ọlọ́run ni èyí.</w:t>
      </w:r>
    </w:p>
    <w:p w14:paraId="7840C47A" w14:textId="77777777" w:rsidR="00F90BDC" w:rsidRDefault="00F90BDC"/>
    <w:p w14:paraId="67BE6C43" w14:textId="77777777" w:rsidR="00F90BDC" w:rsidRDefault="00F90BDC">
      <w:r xmlns:w="http://schemas.openxmlformats.org/wordprocessingml/2006/main">
        <w:t xml:space="preserve">Ẹsẹ Bíbélì yìí ṣàpèjúwe ìhùwàpadà balógun ọ̀rún náà àti àwọn tó wà pẹ̀lú rẹ̀ bí wọ́n ṣe ń kíyè sí ìmìtìtì ilẹ̀ àti àwọn ìṣẹ̀lẹ̀ mìíràn tó yí ikú Jésù ká. Wọ́n mọ̀ pé Ọmọ Ọlọ́run ni Jésù.</w:t>
      </w:r>
    </w:p>
    <w:p w14:paraId="0F4C2E92" w14:textId="77777777" w:rsidR="00F90BDC" w:rsidRDefault="00F90BDC"/>
    <w:p w14:paraId="78A33D8D" w14:textId="77777777" w:rsidR="00F90BDC" w:rsidRDefault="00F90BDC">
      <w:r xmlns:w="http://schemas.openxmlformats.org/wordprocessingml/2006/main">
        <w:t xml:space="preserve">1. Agbara Jesu: Bawo ni balogun ọrún ṣe mọ Ọmọ Ọlọrun mọ</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jeri Ise Iyanu Jesu: Gbigba Agbara Re</w:t>
      </w:r>
    </w:p>
    <w:p w14:paraId="23D17CF9" w14:textId="77777777" w:rsidR="00F90BDC" w:rsidRDefault="00F90BDC"/>
    <w:p w14:paraId="36B41F85" w14:textId="77777777" w:rsidR="00F90BDC" w:rsidRDefault="00F90BDC">
      <w:r xmlns:w="http://schemas.openxmlformats.org/wordprocessingml/2006/main">
        <w:t xml:space="preserve">1. Isaiah 9:6 – Nitori a bi omo kan fun wa, a fi omokunrin kan fun wa; ijoba yio si wa li ejika re, a o si ma pe oruko re ni Iyanu Oludamoran, Olorun Alagbara, Baba Aiyeraiye, Alade Alafia.</w:t>
      </w:r>
    </w:p>
    <w:p w14:paraId="3729FA99" w14:textId="77777777" w:rsidR="00F90BDC" w:rsidRDefault="00F90BDC"/>
    <w:p w14:paraId="607F8BC8" w14:textId="77777777" w:rsidR="00F90BDC" w:rsidRDefault="00F90BDC">
      <w:r xmlns:w="http://schemas.openxmlformats.org/wordprocessingml/2006/main">
        <w:t xml:space="preserve">2 Joh 20:30-31 YCE - Njẹ Jesu ṣe ọ̀pọlọpọ iṣẹ ami miran niwaju awọn ọmọ-ẹhin rẹ̀, ti a kò kọ sinu iwe yi; ṣùgbọ́n ìwọ̀nyí ni a kọ kí ẹ̀yin lè gbàgbọ́ pé Jésù ni Kristi náà, Ọmọ Ọlọ́run, àti pé nípa gbígbàgbọ́, ẹ lè ní ìyè ní orúkọ rẹ̀.</w:t>
      </w:r>
    </w:p>
    <w:p w14:paraId="18226D72" w14:textId="77777777" w:rsidR="00F90BDC" w:rsidRDefault="00F90BDC"/>
    <w:p w14:paraId="7BCD7691" w14:textId="77777777" w:rsidR="00F90BDC" w:rsidRDefault="00F90BDC">
      <w:r xmlns:w="http://schemas.openxmlformats.org/wordprocessingml/2006/main">
        <w:t xml:space="preserve">MATIU 27:55 Ọpọlọpọ obinrin sì wà níbẹ̀ tí wọ́n ń wo ọ̀nà jíjìn, tí wọ́n ń tọ Jesu lẹ́yìn láti Galili, tí wọ́n ń ṣe ìránṣẹ́ fún un.</w:t>
      </w:r>
    </w:p>
    <w:p w14:paraId="144A95CF" w14:textId="77777777" w:rsidR="00F90BDC" w:rsidRDefault="00F90BDC"/>
    <w:p w14:paraId="0C61E6DE" w14:textId="77777777" w:rsidR="00F90BDC" w:rsidRDefault="00F90BDC">
      <w:r xmlns:w="http://schemas.openxmlformats.org/wordprocessingml/2006/main">
        <w:t xml:space="preserve">Wefọ lọ dọ dọ yọnnu susu ko hodo Jesu sọn Galili yì Jelusalẹm nado yilizọn na ẹn.</w:t>
      </w:r>
    </w:p>
    <w:p w14:paraId="22E27CC3" w14:textId="77777777" w:rsidR="00F90BDC" w:rsidRDefault="00F90BDC"/>
    <w:p w14:paraId="65D8FB76" w14:textId="77777777" w:rsidR="00F90BDC" w:rsidRDefault="00F90BDC">
      <w:r xmlns:w="http://schemas.openxmlformats.org/wordprocessingml/2006/main">
        <w:t xml:space="preserve">1: Jesu ṣe abojuto pupọ nipasẹ awọn ti o wa ni ayika rẹ titi o fi de opin.</w:t>
      </w:r>
    </w:p>
    <w:p w14:paraId="5033C7AA" w14:textId="77777777" w:rsidR="00F90BDC" w:rsidRDefault="00F90BDC"/>
    <w:p w14:paraId="6D7FB0E0" w14:textId="77777777" w:rsidR="00F90BDC" w:rsidRDefault="00F90BDC">
      <w:r xmlns:w="http://schemas.openxmlformats.org/wordprocessingml/2006/main">
        <w:t xml:space="preserve">2: Agbara nla, ifẹ, ati itunu wa ninu atilẹyin awọn arabinrin ati awọn arakunrin wa ninu Kristi.</w:t>
      </w:r>
    </w:p>
    <w:p w14:paraId="56B185B3" w14:textId="77777777" w:rsidR="00F90BDC" w:rsidRDefault="00F90BDC"/>
    <w:p w14:paraId="7362F579" w14:textId="77777777" w:rsidR="00F90BDC" w:rsidRDefault="00F90BDC">
      <w:r xmlns:w="http://schemas.openxmlformats.org/wordprocessingml/2006/main">
        <w:t xml:space="preserve">1: Máàkù 14:3-9 BMY - Màríà fi òróró iyebíye yan Jésù, àmì ìfẹ́ rẹ̀ sí i.</w:t>
      </w:r>
    </w:p>
    <w:p w14:paraId="36700DCE" w14:textId="77777777" w:rsidR="00F90BDC" w:rsidRDefault="00F90BDC"/>
    <w:p w14:paraId="03CE7294" w14:textId="77777777" w:rsidR="00F90BDC" w:rsidRDefault="00F90BDC">
      <w:r xmlns:w="http://schemas.openxmlformats.org/wordprocessingml/2006/main">
        <w:t xml:space="preserve">2: Owe 31: 10-31 - Obinrin ti o dara julọ, ẹniti o nlo awọn ẹbun ati agbara rẹ lati ṣe iranṣẹ ati ṣe iranṣẹ fun awọn ẹlomiran.</w:t>
      </w:r>
    </w:p>
    <w:p w14:paraId="220E49F8" w14:textId="77777777" w:rsidR="00F90BDC" w:rsidRDefault="00F90BDC"/>
    <w:p w14:paraId="19387D66" w14:textId="77777777" w:rsidR="00F90BDC" w:rsidRDefault="00F90BDC">
      <w:r xmlns:w="http://schemas.openxmlformats.org/wordprocessingml/2006/main">
        <w:t xml:space="preserve">Matteu 27:56 Ninu wọn ni Maria Magdalene, ati Maria iya Jakọbu ati Jose, ati iya awọn ọmọ Sebede.</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àríà Magidalénì, Màríà ìyá Jákọ́bù àti Jósẹ́fù, àti ìyá àwọn ọmọ Sébédè wà lára àwọn èèyàn tó rí bí Jésù ṣe kàn mọ́ àgbélébùú.</w:t>
      </w:r>
    </w:p>
    <w:p w14:paraId="1457610C" w14:textId="77777777" w:rsidR="00F90BDC" w:rsidRDefault="00F90BDC"/>
    <w:p w14:paraId="7732B3FE" w14:textId="77777777" w:rsidR="00F90BDC" w:rsidRDefault="00F90BDC">
      <w:r xmlns:w="http://schemas.openxmlformats.org/wordprocessingml/2006/main">
        <w:t xml:space="preserve">1. Ẹlẹ́rìí Olóòótọ́: Ṣíṣàyẹ̀wò Ìgboyà Màríà Magidalénì àti Màríà, Ìyá Jákọ́bù àti Jósẹ́fù.</w:t>
      </w:r>
    </w:p>
    <w:p w14:paraId="6F2FFEAC" w14:textId="77777777" w:rsidR="00F90BDC" w:rsidRDefault="00F90BDC"/>
    <w:p w14:paraId="1F49FFCD" w14:textId="77777777" w:rsidR="00F90BDC" w:rsidRDefault="00F90BDC">
      <w:r xmlns:w="http://schemas.openxmlformats.org/wordprocessingml/2006/main">
        <w:t xml:space="preserve">2. Dídúró Nípa Ìṣọ̀kan: Bí Kìn-agbelebu Jesu Ṣe So Igbagbọ Wa Dipọ</w:t>
      </w:r>
    </w:p>
    <w:p w14:paraId="74E723ED" w14:textId="77777777" w:rsidR="00F90BDC" w:rsidRDefault="00F90BDC"/>
    <w:p w14:paraId="625A2DBC" w14:textId="77777777" w:rsidR="00F90BDC" w:rsidRDefault="00F90BDC">
      <w:r xmlns:w="http://schemas.openxmlformats.org/wordprocessingml/2006/main">
        <w:t xml:space="preserve">1. Hébérù 12:1-2 BMY - “Nítorí náà, níwọ̀n bí ìkùukùu ńlá àwọn ẹlẹ́rìí ti yí wa ká, ẹ jẹ́ kí a fi gbogbo ìwọ̀n sílẹ̀ sẹ́gbẹ̀ẹ́ kan, àti ẹ̀ṣẹ̀ tí ó lẹ̀ mọ́ ọn, kí a sì fi ìfaradà sá eré tí a gbé kalẹ̀. niwaju wa."</w:t>
      </w:r>
    </w:p>
    <w:p w14:paraId="38998234" w14:textId="77777777" w:rsidR="00F90BDC" w:rsidRDefault="00F90BDC"/>
    <w:p w14:paraId="7424D6DC" w14:textId="77777777" w:rsidR="00F90BDC" w:rsidRDefault="00F90BDC">
      <w:r xmlns:w="http://schemas.openxmlformats.org/wordprocessingml/2006/main">
        <w:t xml:space="preserve">2. Johannu 11:25-26 - "Jesu wi fun u pe, Emi ni ajinde ati iye: Ẹnikẹni ti o ba gbà mi gbọ, bi o tilẹ kú, yio si yè, ati olukuluku ẹniti o wà lãye, ti o si gbà mi ki yoo kú lailai. Ṣe o gbagbọ eyi?</w:t>
      </w:r>
    </w:p>
    <w:p w14:paraId="4453AB2F" w14:textId="77777777" w:rsidR="00F90BDC" w:rsidRDefault="00F90BDC"/>
    <w:p w14:paraId="58DB0E41" w14:textId="77777777" w:rsidR="00F90BDC" w:rsidRDefault="00F90BDC">
      <w:r xmlns:w="http://schemas.openxmlformats.org/wordprocessingml/2006/main">
        <w:t xml:space="preserve">MATIU 27:57 Nígbà tí ó di alẹ́, ọkunrin ọlọ́rọ̀ kan, ará Arimatia, tí orúkọ rẹ̀ ń jẹ́ Josẹfu, wá, ẹni tí òun fúnrarẹ̀ jẹ́ ọmọ-ẹ̀yìn Jesu.</w:t>
      </w:r>
    </w:p>
    <w:p w14:paraId="66BEA7D5" w14:textId="77777777" w:rsidR="00F90BDC" w:rsidRDefault="00F90BDC"/>
    <w:p w14:paraId="3B397683" w14:textId="77777777" w:rsidR="00F90BDC" w:rsidRDefault="00F90BDC">
      <w:r xmlns:w="http://schemas.openxmlformats.org/wordprocessingml/2006/main">
        <w:t xml:space="preserve">Josẹfu ará Arimatea jẹ́ ọmọ-ẹ̀yìn Jesu olùfọkànsìn tí ó pèsè ìsìnkú tí ó yẹ fún Jesu.</w:t>
      </w:r>
    </w:p>
    <w:p w14:paraId="26845B27" w14:textId="77777777" w:rsidR="00F90BDC" w:rsidRDefault="00F90BDC"/>
    <w:p w14:paraId="3EA9BFA9" w14:textId="77777777" w:rsidR="00F90BDC" w:rsidRDefault="00F90BDC">
      <w:r xmlns:w="http://schemas.openxmlformats.org/wordprocessingml/2006/main">
        <w:t xml:space="preserve">1. Ìfọkànsìn Jósẹ́fù ará Árímátíà: Àwòkọ́ṣe fún Títẹ̀lé Jésù</w:t>
      </w:r>
    </w:p>
    <w:p w14:paraId="112A7DBB" w14:textId="77777777" w:rsidR="00F90BDC" w:rsidRDefault="00F90BDC"/>
    <w:p w14:paraId="26261F6A" w14:textId="77777777" w:rsidR="00F90BDC" w:rsidRDefault="00F90BDC">
      <w:r xmlns:w="http://schemas.openxmlformats.org/wordprocessingml/2006/main">
        <w:t xml:space="preserve">2. Agbára Ẹbọ: Bí Jósẹ́fù ti Arimatia Ṣe Fi Ìgbàgbọ́ Rẹ̀ hàn</w:t>
      </w:r>
    </w:p>
    <w:p w14:paraId="1F8FECFE" w14:textId="77777777" w:rsidR="00F90BDC" w:rsidRDefault="00F90BDC"/>
    <w:p w14:paraId="6F838AB0" w14:textId="77777777" w:rsidR="00F90BDC" w:rsidRDefault="00F90BDC">
      <w:r xmlns:w="http://schemas.openxmlformats.org/wordprocessingml/2006/main">
        <w:t xml:space="preserve">1. Johannu 19: 38-42 - Isinku Jesu nipasẹ Josefu ti Arimatea</w:t>
      </w:r>
    </w:p>
    <w:p w14:paraId="246C678B" w14:textId="77777777" w:rsidR="00F90BDC" w:rsidRDefault="00F90BDC"/>
    <w:p w14:paraId="6DCCFEA8" w14:textId="77777777" w:rsidR="00F90BDC" w:rsidRDefault="00F90BDC">
      <w:r xmlns:w="http://schemas.openxmlformats.org/wordprocessingml/2006/main">
        <w:t xml:space="preserve">2. Máàkù 15:43-46 BMY - Jósẹ́fù ará Árímátíà béèrè fún Pílátù fún Ara Jésù.</w:t>
      </w:r>
    </w:p>
    <w:p w14:paraId="6C5277F4" w14:textId="77777777" w:rsidR="00F90BDC" w:rsidRDefault="00F90BDC"/>
    <w:p w14:paraId="32D0AE79" w14:textId="77777777" w:rsidR="00F90BDC" w:rsidRDefault="00F90BDC">
      <w:r xmlns:w="http://schemas.openxmlformats.org/wordprocessingml/2006/main">
        <w:t xml:space="preserve">MATIU 27:58 Ó tọ Pilatu lọ, ó sì tọrọ òkú Jesu. Nigbana ni Pilatu paṣẹ pe ki a fi okú na lọ.</w:t>
      </w:r>
    </w:p>
    <w:p w14:paraId="0AC221EA" w14:textId="77777777" w:rsidR="00F90BDC" w:rsidRDefault="00F90BDC"/>
    <w:p w14:paraId="549BCC33" w14:textId="77777777" w:rsidR="00F90BDC" w:rsidRDefault="00F90BDC">
      <w:r xmlns:w="http://schemas.openxmlformats.org/wordprocessingml/2006/main">
        <w:t xml:space="preserve">Pílátù gba ẹ̀bẹ̀ Jósẹ́fù ará Árímátíà láti gbé òkú Jésù lẹ́yìn tí ó ti bẹ̀ ẹ́.</w:t>
      </w:r>
    </w:p>
    <w:p w14:paraId="77F59139" w14:textId="77777777" w:rsidR="00F90BDC" w:rsidRDefault="00F90BDC"/>
    <w:p w14:paraId="22D1299A" w14:textId="77777777" w:rsidR="00F90BDC" w:rsidRDefault="00F90BDC">
      <w:r xmlns:w="http://schemas.openxmlformats.org/wordprocessingml/2006/main">
        <w:t xml:space="preserve">1. Agbára ìgbàgbọ́ àti ìforítì tí Jósẹ́fù ará Árímátíà fi hàn nínú ìbéèrè rẹ̀ fún òkú Jésù.</w:t>
      </w:r>
    </w:p>
    <w:p w14:paraId="4D35B004" w14:textId="77777777" w:rsidR="00F90BDC" w:rsidRDefault="00F90BDC"/>
    <w:p w14:paraId="1FAE76B3" w14:textId="77777777" w:rsidR="00F90BDC" w:rsidRDefault="00F90BDC">
      <w:r xmlns:w="http://schemas.openxmlformats.org/wordprocessingml/2006/main">
        <w:t xml:space="preserve">2. Ìjẹ́pàtàkì ṣíṣe àwọn ìbéèrè wa sí Ọlọ́run nínú àdúrà, gẹ́gẹ́ bí Jósẹ́fù ará Árímátíà ṣe fi hàn.</w:t>
      </w:r>
    </w:p>
    <w:p w14:paraId="030C846D" w14:textId="77777777" w:rsidR="00F90BDC" w:rsidRDefault="00F90BDC"/>
    <w:p w14:paraId="12410372" w14:textId="77777777" w:rsidR="00F90BDC" w:rsidRDefault="00F90BDC">
      <w:r xmlns:w="http://schemas.openxmlformats.org/wordprocessingml/2006/main">
        <w:t xml:space="preserve">1. Jakọbu 5: 16 - "Adura olododo ni agbara nla bi o ti n ṣiṣẹ."</w:t>
      </w:r>
    </w:p>
    <w:p w14:paraId="632DE895" w14:textId="77777777" w:rsidR="00F90BDC" w:rsidRDefault="00F90BDC"/>
    <w:p w14:paraId="73408780" w14:textId="77777777" w:rsidR="00F90BDC" w:rsidRDefault="00F90BDC">
      <w:r xmlns:w="http://schemas.openxmlformats.org/wordprocessingml/2006/main">
        <w:t xml:space="preserve">2. Matteu 21: 22 - "Ati ohunkohun ti o ba bère ninu adura, o yoo ri gba, ti o ba ni igbagbo."</w:t>
      </w:r>
    </w:p>
    <w:p w14:paraId="0D9B1E82" w14:textId="77777777" w:rsidR="00F90BDC" w:rsidRDefault="00F90BDC"/>
    <w:p w14:paraId="12EE0F03" w14:textId="77777777" w:rsidR="00F90BDC" w:rsidRDefault="00F90BDC">
      <w:r xmlns:w="http://schemas.openxmlformats.org/wordprocessingml/2006/main">
        <w:t xml:space="preserve">MATIU 27:59 Nígbà tí Josẹfu gbé òkú náà, ó fi aṣọ funfun tí ó mọ́ dì í.</w:t>
      </w:r>
    </w:p>
    <w:p w14:paraId="51C298E4" w14:textId="77777777" w:rsidR="00F90BDC" w:rsidRDefault="00F90BDC"/>
    <w:p w14:paraId="31704283" w14:textId="77777777" w:rsidR="00F90BDC" w:rsidRDefault="00F90BDC">
      <w:r xmlns:w="http://schemas.openxmlformats.org/wordprocessingml/2006/main">
        <w:t xml:space="preserve">Jósẹ́fù fi hàn pé òun nífẹ̀ẹ́ Jésù nípa fífi aṣọ ọ̀gbọ̀ tó mọ́ wé òkú Jésù.</w:t>
      </w:r>
    </w:p>
    <w:p w14:paraId="3AB473B5" w14:textId="77777777" w:rsidR="00F90BDC" w:rsidRDefault="00F90BDC"/>
    <w:p w14:paraId="37C7B19C" w14:textId="77777777" w:rsidR="00F90BDC" w:rsidRDefault="00F90BDC">
      <w:r xmlns:w="http://schemas.openxmlformats.org/wordprocessingml/2006/main">
        <w:t xml:space="preserve">1: Ifẹ jẹ iṣe ati kii ṣe ẹdun. Mí sọgan do owanyi mítọn na Jesu hia gbọn nuyiwa mítọn lẹ dali, kẹdẹdile Josẹfu wà do.</w:t>
      </w:r>
    </w:p>
    <w:p w14:paraId="02F572C3" w14:textId="77777777" w:rsidR="00F90BDC" w:rsidRDefault="00F90BDC"/>
    <w:p w14:paraId="1D404216" w14:textId="77777777" w:rsidR="00F90BDC" w:rsidRDefault="00F90BDC">
      <w:r xmlns:w="http://schemas.openxmlformats.org/wordprocessingml/2006/main">
        <w:t xml:space="preserve">2: Àpẹẹrẹ ìrẹ̀lẹ̀ àti iṣẹ́ ìsìn Jósẹ́fù sí Jésù lè rán wa létí pé ká má gbàgbé láé láti sin Olúwa wa.</w:t>
      </w:r>
    </w:p>
    <w:p w14:paraId="45341605" w14:textId="77777777" w:rsidR="00F90BDC" w:rsidRDefault="00F90BDC"/>
    <w:p w14:paraId="7A3D87FE" w14:textId="77777777" w:rsidR="00F90BDC" w:rsidRDefault="00F90BDC">
      <w:r xmlns:w="http://schemas.openxmlformats.org/wordprocessingml/2006/main">
        <w:t xml:space="preserve">1: Jòhánù 13:34-35 BMY - “Òfin tuntun kan ni mo fi fún yín, pé kí ẹ nífẹ̀ẹ́ ara yín lẹ́nì kìíní-kejì: gẹ́gẹ́ bí mo ti nífẹ̀ẹ́ yín </w:t>
      </w:r>
      <w:r xmlns:w="http://schemas.openxmlformats.org/wordprocessingml/2006/main">
        <w:lastRenderedPageBreak xmlns:w="http://schemas.openxmlformats.org/wordprocessingml/2006/main"/>
      </w:r>
      <w:r xmlns:w="http://schemas.openxmlformats.org/wordprocessingml/2006/main">
        <w:t xml:space="preserve">, kí ẹ̀yin pẹ̀lú sì fẹ́ràn ara yín. Nípa èyí ni gbogbo ènìyàn yóò fi mọ̀ pé ọmọ ẹ̀yìn mi ni yín, bí ẹ bá ní ìfẹ́ fún ara yín lẹ́nì kìíní-kejì.”</w:t>
      </w:r>
    </w:p>
    <w:p w14:paraId="259714BC" w14:textId="77777777" w:rsidR="00F90BDC" w:rsidRDefault="00F90BDC"/>
    <w:p w14:paraId="300334B5" w14:textId="77777777" w:rsidR="00F90BDC" w:rsidRDefault="00F90BDC">
      <w:r xmlns:w="http://schemas.openxmlformats.org/wordprocessingml/2006/main">
        <w:t xml:space="preserve">2:1 Jòhánù 4:19-21 BMY - “Àwa nífẹ̀ẹ́ nítorí tí ó kọ́kọ́ nífẹ̀ẹ́ wa. Ẹnikẹ́ni tí ó bá sọ pé òun nífẹ̀ẹ́ Ọlọ́run, síbẹ̀ tí ó kórìíra arákùnrin tàbí arábìnrin, òpùrọ́ ni. Nítorí ẹni tí kò nífẹ̀ẹ́ arákùnrin àti arábìnrin wọn, tí wọ́n ti rí, kò lè nífẹ̀ẹ́ Ọlọ́run, ẹni tí wọn kò rí. Ó sì ti fún wa ní àṣẹ yìí pé: Ẹnikẹ́ni tí ó bá nífẹ̀ẹ́ Ọlọ́run gbọ́dọ̀ nífẹ̀ẹ́ arákùnrin àti arábìnrin rẹ̀ pẹ̀lú.”</w:t>
      </w:r>
    </w:p>
    <w:p w14:paraId="0609D761" w14:textId="77777777" w:rsidR="00F90BDC" w:rsidRDefault="00F90BDC"/>
    <w:p w14:paraId="42984CA0" w14:textId="77777777" w:rsidR="00F90BDC" w:rsidRDefault="00F90BDC">
      <w:r xmlns:w="http://schemas.openxmlformats.org/wordprocessingml/2006/main">
        <w:t xml:space="preserve">Mat 27:60 YCE - O si tẹ́ ẹ sinu ibojì rẹ̀ titun, ti o ti gbẹ́ sinu apata: o si yi okuta nla kan wá si ẹnu-ọ̀na iboji, o si lọ.</w:t>
      </w:r>
    </w:p>
    <w:p w14:paraId="67C06C4A" w14:textId="77777777" w:rsidR="00F90BDC" w:rsidRDefault="00F90BDC"/>
    <w:p w14:paraId="5C074EBD" w14:textId="77777777" w:rsidR="00F90BDC" w:rsidRDefault="00F90BDC">
      <w:r xmlns:w="http://schemas.openxmlformats.org/wordprocessingml/2006/main">
        <w:t xml:space="preserve">Jósẹ́fù ará Árímátíà béèrè òkú Jésù lọ́wọ́ Pílátù ó sì tẹ́ ẹ sínú ibojì tuntun kan tí wọ́n gbẹ́ nínú àpáta, ó sì fi òkúta ńlá kan dí ibojì náà.</w:t>
      </w:r>
    </w:p>
    <w:p w14:paraId="1F648C2B" w14:textId="77777777" w:rsidR="00F90BDC" w:rsidRDefault="00F90BDC"/>
    <w:p w14:paraId="6F62097C" w14:textId="77777777" w:rsidR="00F90BDC" w:rsidRDefault="00F90BDC">
      <w:r xmlns:w="http://schemas.openxmlformats.org/wordprocessingml/2006/main">
        <w:t xml:space="preserve">1. Iku ati isinku Jesu: A ko gba aye re lasan.</w:t>
      </w:r>
    </w:p>
    <w:p w14:paraId="1F12DF46" w14:textId="77777777" w:rsidR="00F90BDC" w:rsidRDefault="00F90BDC"/>
    <w:p w14:paraId="320C3268" w14:textId="77777777" w:rsidR="00F90BDC" w:rsidRDefault="00F90BDC">
      <w:r xmlns:w="http://schemas.openxmlformats.org/wordprocessingml/2006/main">
        <w:t xml:space="preserve">2. Itumọ ti igbagbọ Josefu ti Arimatea ati igbọran si ifẹ Ọlọrun.</w:t>
      </w:r>
    </w:p>
    <w:p w14:paraId="18F69F8B" w14:textId="77777777" w:rsidR="00F90BDC" w:rsidRDefault="00F90BDC"/>
    <w:p w14:paraId="48535037" w14:textId="77777777" w:rsidR="00F90BDC" w:rsidRDefault="00F90BDC">
      <w:r xmlns:w="http://schemas.openxmlformats.org/wordprocessingml/2006/main">
        <w:t xml:space="preserve">1. Isaiah 53: 9 - "O si ṣe ibojì rẹ pẹlu awọn enia buburu, ati pẹlu awọn ọlọrọ ni ikú rẹ..."</w:t>
      </w:r>
    </w:p>
    <w:p w14:paraId="3F393B14" w14:textId="77777777" w:rsidR="00F90BDC" w:rsidRDefault="00F90BDC"/>
    <w:p w14:paraId="119C33BA" w14:textId="77777777" w:rsidR="00F90BDC" w:rsidRDefault="00F90BDC">
      <w:r xmlns:w="http://schemas.openxmlformats.org/wordprocessingml/2006/main">
        <w:t xml:space="preserve">2. Luku 23: 50-53 - "Si kiyesi i, ọkunrin kan wa ti a npè ni Josefu, oludamoran; on si ṣe enia rere, ati olododo: ( On na kò gba ìmọ ati iṣe wọn;) ará Arimatea ni, ìlú àwọn Juu, òun fúnrarẹ̀ sì ń retí ìjọba Ọlọrun.” Ọkunrin yìí tọ Pilatu lọ, ó sì tọrọ òkú Jesu, ó sì sọ ọ́ kalẹ̀, ó sì fi aṣọ ọ̀gbọ̀ dì í, ó sì tẹ́ ẹ sínú rẹ̀. ibojì tí a gbẹ́ sínú òkúta, nínú èyí tí a kò tíì tẹ́ ènìyàn sí rí.”</w:t>
      </w:r>
    </w:p>
    <w:p w14:paraId="307928A9" w14:textId="77777777" w:rsidR="00F90BDC" w:rsidRDefault="00F90BDC"/>
    <w:p w14:paraId="331996D0" w14:textId="77777777" w:rsidR="00F90BDC" w:rsidRDefault="00F90BDC">
      <w:r xmlns:w="http://schemas.openxmlformats.org/wordprocessingml/2006/main">
        <w:t xml:space="preserve">MATIU 27:61 Màríà Magidalénì wà, àti Màríà kejì, wọ́n jókòó ní ọ̀kánkán ibojì náà.</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yọkà yìí ṣàpèjúwe wíwàníhìn-ín Màríà Magidalénì àti Màríà kejì ní ibojì Jésù.</w:t>
      </w:r>
    </w:p>
    <w:p w14:paraId="60B17386" w14:textId="77777777" w:rsidR="00F90BDC" w:rsidRDefault="00F90BDC"/>
    <w:p w14:paraId="12A9B8D2" w14:textId="77777777" w:rsidR="00F90BDC" w:rsidRDefault="00F90BDC">
      <w:r xmlns:w="http://schemas.openxmlformats.org/wordprocessingml/2006/main">
        <w:t xml:space="preserve">1. Ayọ̀ Ninu Ajinde - Bawo ni Awọn ọmọ-ẹhin Jesu Ṣe Fi Igboya ati Igbagbọ Wọn Fihan Nipa Ijẹri Isinku Rẹ ati Ajinde Rẹ.</w:t>
      </w:r>
    </w:p>
    <w:p w14:paraId="1423FB4D" w14:textId="77777777" w:rsidR="00F90BDC" w:rsidRDefault="00F90BDC"/>
    <w:p w14:paraId="436C767D" w14:textId="77777777" w:rsidR="00F90BDC" w:rsidRDefault="00F90BDC">
      <w:r xmlns:w="http://schemas.openxmlformats.org/wordprocessingml/2006/main">
        <w:t xml:space="preserve">2. Ìbànújẹ́ Olóòótọ́ - Bí Màríà Magidalénì àti Màríà yòókù Ṣe Fi Ìyàsímímọ́ wọn hàn fún Jésù Nínú Ìṣọ̀fọ̀ Ikú Rẹ̀</w:t>
      </w:r>
    </w:p>
    <w:p w14:paraId="330A781F" w14:textId="77777777" w:rsidR="00F90BDC" w:rsidRDefault="00F90BDC"/>
    <w:p w14:paraId="33AF0784" w14:textId="77777777" w:rsidR="00F90BDC" w:rsidRDefault="00F90BDC">
      <w:r xmlns:w="http://schemas.openxmlformats.org/wordprocessingml/2006/main">
        <w:t xml:space="preserve">1. Johannu 20:1-18 – Ajinde Jesu</w:t>
      </w:r>
    </w:p>
    <w:p w14:paraId="5CC02D04" w14:textId="77777777" w:rsidR="00F90BDC" w:rsidRDefault="00F90BDC"/>
    <w:p w14:paraId="538BD907" w14:textId="77777777" w:rsidR="00F90BDC" w:rsidRDefault="00F90BDC">
      <w:r xmlns:w="http://schemas.openxmlformats.org/wordprocessingml/2006/main">
        <w:t xml:space="preserve">2. Luku 24: 1-12 - Itan ti Jesu ti Ajinde Farahan fun Awọn ọmọ-ẹhin.</w:t>
      </w:r>
    </w:p>
    <w:p w14:paraId="3711D4EF" w14:textId="77777777" w:rsidR="00F90BDC" w:rsidRDefault="00F90BDC"/>
    <w:p w14:paraId="4222A42C" w14:textId="77777777" w:rsidR="00F90BDC" w:rsidRDefault="00F90BDC">
      <w:r xmlns:w="http://schemas.openxmlformats.org/wordprocessingml/2006/main">
        <w:t xml:space="preserve">MATIU 27:62 Ní ọjọ́ keji, tí ó tẹ̀lé ọjọ́ ìpalẹ̀mọ́, àwọn olórí alufaa ati àwọn Farisi péjọ sọ́dọ̀ Pilatu.</w:t>
      </w:r>
    </w:p>
    <w:p w14:paraId="46011389" w14:textId="77777777" w:rsidR="00F90BDC" w:rsidRDefault="00F90BDC"/>
    <w:p w14:paraId="325749A9" w14:textId="77777777" w:rsidR="00F90BDC" w:rsidRDefault="00F90BDC">
      <w:r xmlns:w="http://schemas.openxmlformats.org/wordprocessingml/2006/main">
        <w:t xml:space="preserve">Àwọn olórí àlùfáà àti àwọn Farisí wá sọ́dọ̀ Pílátù ní ọjọ́ tí ó tẹ̀ lé Ọjọ́ Ìpalẹ̀mọ́.</w:t>
      </w:r>
    </w:p>
    <w:p w14:paraId="59B19888" w14:textId="77777777" w:rsidR="00F90BDC" w:rsidRDefault="00F90BDC"/>
    <w:p w14:paraId="0D3585D5" w14:textId="77777777" w:rsidR="00F90BDC" w:rsidRDefault="00F90BDC">
      <w:r xmlns:w="http://schemas.openxmlformats.org/wordprocessingml/2006/main">
        <w:t xml:space="preserve">1: Agbara igbaradi - Matteu 27:62</w:t>
      </w:r>
    </w:p>
    <w:p w14:paraId="595BE97C" w14:textId="77777777" w:rsidR="00F90BDC" w:rsidRDefault="00F90BDC"/>
    <w:p w14:paraId="36192139" w14:textId="77777777" w:rsidR="00F90BDC" w:rsidRDefault="00F90BDC">
      <w:r xmlns:w="http://schemas.openxmlformats.org/wordprocessingml/2006/main">
        <w:t xml:space="preserve">2: Mímọ ìgbà tó yẹ kóun ṣe – Mátíù 27:62</w:t>
      </w:r>
    </w:p>
    <w:p w14:paraId="7D1C661D" w14:textId="77777777" w:rsidR="00F90BDC" w:rsidRDefault="00F90BDC"/>
    <w:p w14:paraId="458661A4" w14:textId="77777777" w:rsidR="00F90BDC" w:rsidRDefault="00F90BDC">
      <w:r xmlns:w="http://schemas.openxmlformats.org/wordprocessingml/2006/main">
        <w:t xml:space="preserve">Luk 14:28-30 YCE - Nitori tani ninu nyin ti o nfẹ kọ́ ile-iṣọ kan, ti kì yio tètekọ joko, ki o si ṣírò iye owo rẹ̀, bi on ba ni to lati pari rẹ̀? - Biblics</w:t>
      </w:r>
    </w:p>
    <w:p w14:paraId="4F5CBB33" w14:textId="77777777" w:rsidR="00F90BDC" w:rsidRDefault="00F90BDC"/>
    <w:p w14:paraId="33867F93" w14:textId="77777777" w:rsidR="00F90BDC" w:rsidRDefault="00F90BDC">
      <w:r xmlns:w="http://schemas.openxmlformats.org/wordprocessingml/2006/main">
        <w:t xml:space="preserve">Efesu 5:15-17 YCE - Njẹ ki ẹnyin ki o kiyesara ki ẹnyin ki o mã rìn li ọ̀na, kì iṣe bi awọn aṣiwère, ṣugbọn bi ọlọgbọ́n, ẹ mã rà akoko pada, nitoriti awọn ọjọ buburu ni.</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27:63 Ó ní, “Alàgbà, a ranti pé ẹlẹ́tàn náà sọ nígbà tí ó wà láàyè pé, “Lẹ́yìn ọjọ́ mẹta, n óo jí dìde.</w:t>
      </w:r>
    </w:p>
    <w:p w14:paraId="0B28EFB6" w14:textId="77777777" w:rsidR="00F90BDC" w:rsidRDefault="00F90BDC"/>
    <w:p w14:paraId="3C80D91B" w14:textId="77777777" w:rsidR="00F90BDC" w:rsidRDefault="00F90BDC">
      <w:r xmlns:w="http://schemas.openxmlformats.org/wordprocessingml/2006/main">
        <w:t xml:space="preserve">Àwọn aṣáájú Júù mọ àsọtẹ́lẹ̀ Jésù nípa àjíǹde rẹ̀ lẹ́yìn ọjọ́ mẹ́ta.</w:t>
      </w:r>
    </w:p>
    <w:p w14:paraId="3615BF4B" w14:textId="77777777" w:rsidR="00F90BDC" w:rsidRDefault="00F90BDC"/>
    <w:p w14:paraId="7B587BF4" w14:textId="77777777" w:rsidR="00F90BDC" w:rsidRDefault="00F90BDC">
      <w:r xmlns:w="http://schemas.openxmlformats.org/wordprocessingml/2006/main">
        <w:t xml:space="preserve">1. Òtítọ́ Ọlọ́run: Ìrònú nípa Àsọtẹ́lẹ̀ Jésù Nípa Àjíǹde Rẹ̀</w:t>
      </w:r>
    </w:p>
    <w:p w14:paraId="0C984C6F" w14:textId="77777777" w:rsidR="00F90BDC" w:rsidRDefault="00F90BDC"/>
    <w:p w14:paraId="49B8FD7D" w14:textId="77777777" w:rsidR="00F90BDC" w:rsidRDefault="00F90BDC">
      <w:r xmlns:w="http://schemas.openxmlformats.org/wordprocessingml/2006/main">
        <w:t xml:space="preserve">2. Agbara Jesu: Ṣiṣayẹwo Ipa Awọn Ọrọ Rẹ</w:t>
      </w:r>
    </w:p>
    <w:p w14:paraId="58E182F8" w14:textId="77777777" w:rsidR="00F90BDC" w:rsidRDefault="00F90BDC"/>
    <w:p w14:paraId="5E6A46C6" w14:textId="77777777" w:rsidR="00F90BDC" w:rsidRDefault="00F90BDC">
      <w:r xmlns:w="http://schemas.openxmlformats.org/wordprocessingml/2006/main">
        <w:t xml:space="preserve">1. Dáníẹ́lì 6:20-23 – Ìrònú nípa ìṣòtítọ́ Ọlọ́run ní dídá Dáníẹ́lì nídè kúrò nínú ihò kìnnìún.</w:t>
      </w:r>
    </w:p>
    <w:p w14:paraId="2E29FC3D" w14:textId="77777777" w:rsidR="00F90BDC" w:rsidRDefault="00F90BDC"/>
    <w:p w14:paraId="1BBE6FA1" w14:textId="77777777" w:rsidR="00F90BDC" w:rsidRDefault="00F90BDC">
      <w:r xmlns:w="http://schemas.openxmlformats.org/wordprocessingml/2006/main">
        <w:t xml:space="preserve">2. Orin Dafidi 16:10 – Iṣaro nipa iṣẹgun Jesu lori iku ati ajinde</w:t>
      </w:r>
    </w:p>
    <w:p w14:paraId="73CD2131" w14:textId="77777777" w:rsidR="00F90BDC" w:rsidRDefault="00F90BDC"/>
    <w:p w14:paraId="1F7F4D5D" w14:textId="77777777" w:rsidR="00F90BDC" w:rsidRDefault="00F90BDC">
      <w:r xmlns:w="http://schemas.openxmlformats.org/wordprocessingml/2006/main">
        <w:t xml:space="preserve">MATIU 27:64 Nítorí náà, pàṣẹ pé kí wọ́n ṣọ́ ibojì náà mọ́ títí di ọjọ́ kẹta, kí àwọn ọmọ-ẹ̀yìn rẹ̀ má baà wá lóru, kí wọ́n sì jí i lọ, kí wọ́n sì sọ fún àwọn eniyan pé, ‘Ó ti jíǹde kúrò ninu òkú; akọkọ.</w:t>
      </w:r>
    </w:p>
    <w:p w14:paraId="71C7A64C" w14:textId="77777777" w:rsidR="00F90BDC" w:rsidRDefault="00F90BDC"/>
    <w:p w14:paraId="1343B6AF" w14:textId="77777777" w:rsidR="00F90BDC" w:rsidRDefault="00F90BDC">
      <w:r xmlns:w="http://schemas.openxmlformats.org/wordprocessingml/2006/main">
        <w:t xml:space="preserve">Àwọn olórí àlùfáà àti àwọn Farisí ń bẹ̀rù pé àwọn ọmọ ẹ̀yìn Jésù yóò jí òkú rẹ̀, tí wọ́n sì sọ fún àwọn ènìyàn pé ó ti jíǹde, nítorí náà wọ́n ní kí Pílátù pa ibojì náà mọ́.</w:t>
      </w:r>
    </w:p>
    <w:p w14:paraId="27C421D4" w14:textId="77777777" w:rsidR="00F90BDC" w:rsidRDefault="00F90BDC"/>
    <w:p w14:paraId="2A529C15" w14:textId="77777777" w:rsidR="00F90BDC" w:rsidRDefault="00F90BDC">
      <w:r xmlns:w="http://schemas.openxmlformats.org/wordprocessingml/2006/main">
        <w:t xml:space="preserve">1. Ìbẹ̀rù àti Àìnígbàgbọ́: Bí àwọn olórí àlùfáà àti àwọn Farisí Ṣe fèsì sí àjíǹde Jésù</w:t>
      </w:r>
    </w:p>
    <w:p w14:paraId="3E3A91D8" w14:textId="77777777" w:rsidR="00F90BDC" w:rsidRDefault="00F90BDC"/>
    <w:p w14:paraId="67F9D87E" w14:textId="77777777" w:rsidR="00F90BDC" w:rsidRDefault="00F90BDC">
      <w:r xmlns:w="http://schemas.openxmlformats.org/wordprocessingml/2006/main">
        <w:t xml:space="preserve">2. Ìmúrasílẹ̀ de Àìrònú: Ìfẹ́ fún Ìgbàgbọ́ Ní Àwọn Àkókò Tó Pàrá</w:t>
      </w:r>
    </w:p>
    <w:p w14:paraId="76F34F7C" w14:textId="77777777" w:rsidR="00F90BDC" w:rsidRDefault="00F90BDC"/>
    <w:p w14:paraId="6F3D2F98" w14:textId="77777777" w:rsidR="00F90BDC" w:rsidRDefault="00F90BDC">
      <w:r xmlns:w="http://schemas.openxmlformats.org/wordprocessingml/2006/main">
        <w:t xml:space="preserve">1. Heberu 11:1 – “Nisinsinyi igbagbọ ni idaniloju awọn ohun ti a nreti, idalẹjọ awọn ohun ti a ko rii.”</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u 10: 17 - “Nitorina igbagbọ ti wa lati gbigbọ, ati gbigbọ nipasẹ ọrọ Kristi.”</w:t>
      </w:r>
    </w:p>
    <w:p w14:paraId="0F0E45CC" w14:textId="77777777" w:rsidR="00F90BDC" w:rsidRDefault="00F90BDC"/>
    <w:p w14:paraId="31984CD8" w14:textId="77777777" w:rsidR="00F90BDC" w:rsidRDefault="00F90BDC">
      <w:r xmlns:w="http://schemas.openxmlformats.org/wordprocessingml/2006/main">
        <w:t xml:space="preserve">Matteu 27:65 Pilatu wi fun wọn pe, Ẹnyin ni iṣọ: ẹ ma ba nyin lọ, ẹ ṣọ́ ọ bi ẹnyin ti le.</w:t>
      </w:r>
    </w:p>
    <w:p w14:paraId="3AC8DAFA" w14:textId="77777777" w:rsidR="00F90BDC" w:rsidRDefault="00F90BDC"/>
    <w:p w14:paraId="468580DC" w14:textId="77777777" w:rsidR="00F90BDC" w:rsidRDefault="00F90BDC">
      <w:r xmlns:w="http://schemas.openxmlformats.org/wordprocessingml/2006/main">
        <w:t xml:space="preserve">Pílátù gba àwọn olórí àlùfáà àtàwọn alàgbà níyànjú pé kí wọ́n dáàbò bò ó bí wọ́n ṣe fẹ́.</w:t>
      </w:r>
    </w:p>
    <w:p w14:paraId="0AAD622C" w14:textId="77777777" w:rsidR="00F90BDC" w:rsidRDefault="00F90BDC"/>
    <w:p w14:paraId="389BFB31" w14:textId="77777777" w:rsidR="00F90BDC" w:rsidRDefault="00F90BDC">
      <w:r xmlns:w="http://schemas.openxmlformats.org/wordprocessingml/2006/main">
        <w:t xml:space="preserve">1. Agbara Ojuse Wa: Bawo ni Awọn Yiyan Wa Ṣe Ni Awọn abajade</w:t>
      </w:r>
    </w:p>
    <w:p w14:paraId="53004C09" w14:textId="77777777" w:rsidR="00F90BDC" w:rsidRDefault="00F90BDC"/>
    <w:p w14:paraId="4D71C8D0" w14:textId="77777777" w:rsidR="00F90BDC" w:rsidRDefault="00F90BDC">
      <w:r xmlns:w="http://schemas.openxmlformats.org/wordprocessingml/2006/main">
        <w:t xml:space="preserve">2. Mú Ìdánilójú Ìgbàgbọ́ Wa: Gbígbẹ́kẹ̀lé Ètò Ọlọ́run</w:t>
      </w:r>
    </w:p>
    <w:p w14:paraId="2131C1B6" w14:textId="77777777" w:rsidR="00F90BDC" w:rsidRDefault="00F90BDC"/>
    <w:p w14:paraId="0CE1170C" w14:textId="77777777" w:rsidR="00F90BDC" w:rsidRDefault="00F90BDC">
      <w:r xmlns:w="http://schemas.openxmlformats.org/wordprocessingml/2006/main">
        <w:t xml:space="preserve">1. Esekiẹli 18:20 – Ọkàn tí ó bá ṣẹ̀, yóò kú. Ọmọ kì yóò ru ẹ̀ṣẹ̀ baba, bẹ́ẹ̀ ni baba kì yóò ru ẹ̀ṣẹ̀ ọmọ: òdodo olódodo yóò wà lórí rẹ̀, ìkà ènìyàn búburú yóò sì wà lórí rẹ̀.</w:t>
      </w:r>
    </w:p>
    <w:p w14:paraId="323DD61E" w14:textId="77777777" w:rsidR="00F90BDC" w:rsidRDefault="00F90BDC"/>
    <w:p w14:paraId="094BFD91" w14:textId="77777777" w:rsidR="00F90BDC" w:rsidRDefault="00F90BDC">
      <w:r xmlns:w="http://schemas.openxmlformats.org/wordprocessingml/2006/main">
        <w:t xml:space="preserve">2. Matteu 6:34 - Nitorina ẹ maṣe ṣe aniyan nitori ọla: nitori ọla yoo ṣe aniyan funrararẹ. Ọjọ kọọkan ni wahala ti o to ti tirẹ.</w:t>
      </w:r>
    </w:p>
    <w:p w14:paraId="434B4DC9" w14:textId="77777777" w:rsidR="00F90BDC" w:rsidRDefault="00F90BDC"/>
    <w:p w14:paraId="3AF3F502" w14:textId="77777777" w:rsidR="00F90BDC" w:rsidRDefault="00F90BDC">
      <w:r xmlns:w="http://schemas.openxmlformats.org/wordprocessingml/2006/main">
        <w:t xml:space="preserve">MATIU 27:66 Bẹ́ẹ̀ ni wọ́n lọ, wọ́n sì tọ́jú ibojì náà, wọ́n di òkúta náà, wọ́n sì fi ìṣọ́ ṣọ́.</w:t>
      </w:r>
    </w:p>
    <w:p w14:paraId="3C0B112A" w14:textId="77777777" w:rsidR="00F90BDC" w:rsidRDefault="00F90BDC"/>
    <w:p w14:paraId="0F9E3E05" w14:textId="77777777" w:rsidR="00F90BDC" w:rsidRDefault="00F90BDC">
      <w:r xmlns:w="http://schemas.openxmlformats.org/wordprocessingml/2006/main">
        <w:t xml:space="preserve">Àwọn ẹ̀ṣọ́ ti dí ibojì náà, wọ́n sì dúró lé e lórí.</w:t>
      </w:r>
    </w:p>
    <w:p w14:paraId="44BDFD6A" w14:textId="77777777" w:rsidR="00F90BDC" w:rsidRDefault="00F90BDC"/>
    <w:p w14:paraId="47AF9CCE" w14:textId="77777777" w:rsidR="00F90BDC" w:rsidRDefault="00F90BDC">
      <w:r xmlns:w="http://schemas.openxmlformats.org/wordprocessingml/2006/main">
        <w:t xml:space="preserve">1. Àjíǹde Jésù: Ìṣẹ́gun Gíga Jù Lọ Lórí Ikú</w:t>
      </w:r>
    </w:p>
    <w:p w14:paraId="371F67BF" w14:textId="77777777" w:rsidR="00F90BDC" w:rsidRDefault="00F90BDC"/>
    <w:p w14:paraId="4ADBED38" w14:textId="77777777" w:rsidR="00F90BDC" w:rsidRDefault="00F90BDC">
      <w:r xmlns:w="http://schemas.openxmlformats.org/wordprocessingml/2006/main">
        <w:t xml:space="preserve">2. Agbara Ebo Kristi: Bi Iku Re ti bori Ese</w:t>
      </w:r>
    </w:p>
    <w:p w14:paraId="72284738" w14:textId="77777777" w:rsidR="00F90BDC" w:rsidRDefault="00F90BDC"/>
    <w:p w14:paraId="0E41334C" w14:textId="77777777" w:rsidR="00F90BDC" w:rsidRDefault="00F90BDC">
      <w:r xmlns:w="http://schemas.openxmlformats.org/wordprocessingml/2006/main">
        <w:t xml:space="preserve">1 Isa 53:10-11 YCE - Sibẹ ifẹ Oluwa ni lati tẹ̀ ẹ mọlẹ, ki o si mu u jìya, ati bi Oluwa tilẹ fi ẹmi rẹ̀ rubọ fun ẹ̀ṣẹ, yio ri irú-ọmọ rẹ̀, yio si mu ọjọ rẹ̀ gùn, ati ifẹ rẹ̀ </w:t>
      </w:r>
      <w:r xmlns:w="http://schemas.openxmlformats.org/wordprocessingml/2006/main">
        <w:lastRenderedPageBreak xmlns:w="http://schemas.openxmlformats.org/wordprocessingml/2006/main"/>
      </w:r>
      <w:r xmlns:w="http://schemas.openxmlformats.org/wordprocessingml/2006/main">
        <w:t xml:space="preserve">. Oluwa yio se rere li owo re.</w:t>
      </w:r>
    </w:p>
    <w:p w14:paraId="76599923" w14:textId="77777777" w:rsidR="00F90BDC" w:rsidRDefault="00F90BDC"/>
    <w:p w14:paraId="6654CC33" w14:textId="77777777" w:rsidR="00F90BDC" w:rsidRDefault="00F90BDC">
      <w:r xmlns:w="http://schemas.openxmlformats.org/wordprocessingml/2006/main">
        <w:t xml:space="preserve">2. Jòhánù 10:17-18 BMY - Ìdí tí Baba mi fi fẹ́ràn mi ni pé mo fi ẹ̀mí mi lélẹ̀—láti tún gbà á. Kò sí ẹni tí ó gbà á lọ́wọ́ mi, ṣùgbọ́n èmi fi í lélẹ̀ ti ara mi. Mo ni aṣẹ lati fi lelẹ ati aṣẹ lati tun gbe e soke. Àṣẹ yìí ni mo gbà láti ọ̀dọ̀ Baba mi.</w:t>
      </w:r>
    </w:p>
    <w:p w14:paraId="5E2A9D5D" w14:textId="77777777" w:rsidR="00F90BDC" w:rsidRDefault="00F90BDC"/>
    <w:p w14:paraId="308A9DDC" w14:textId="77777777" w:rsidR="00F90BDC" w:rsidRDefault="00F90BDC">
      <w:r xmlns:w="http://schemas.openxmlformats.org/wordprocessingml/2006/main">
        <w:t xml:space="preserve">Matteu 28 ṣapejuwe ajinde Jesu, ifarahan Rẹ si awọn obinrin ati awọn ọmọ-ẹhin, ati Aṣẹ Nla ti O fi fun awọn ọmọlẹhin Rẹ.</w:t>
      </w:r>
    </w:p>
    <w:p w14:paraId="50D6C51B" w14:textId="77777777" w:rsidR="00F90BDC" w:rsidRDefault="00F90BDC"/>
    <w:p w14:paraId="5A5481E3" w14:textId="77777777" w:rsidR="00F90BDC" w:rsidRDefault="00F90BDC">
      <w:r xmlns:w="http://schemas.openxmlformats.org/wordprocessingml/2006/main">
        <w:t xml:space="preserve">Ìpínrọ̀ Kìíní: Orí náà bẹ̀rẹ̀ pẹ̀lú Màríà Magidalénì àti Màríà kejì láti lọ wo ibojì tí wọ́n sin Jésù. Angẹli Oluwa kan sọkalẹ lati ọrun wá, o yi okuta ti o bo ibojì naa pada, o joko lori rẹ̀ o si sọ fun wọn pe Jesu ti jinde gẹgẹ bi o ti wi (Matteu 28:1-7). Áńgẹ́lì náà sọ fún wọn pé kí wọ́n yára lọ sọ fún àwọn ọmọ ẹ̀yìn rẹ̀ pé òun ti jíǹde nínú òkú ń lọ ṣáájú wọn lọ sí Gálílì níbi tí wọn yóò ti rí òun. Wọ́n jáde lọ tí ó kún fún ayọ̀ tí ó dàpọ̀ mọ́ ìbẹ̀rù.</w:t>
      </w:r>
    </w:p>
    <w:p w14:paraId="7707BC93" w14:textId="77777777" w:rsidR="00F90BDC" w:rsidRDefault="00F90BDC"/>
    <w:p w14:paraId="7EDA4ECE" w14:textId="77777777" w:rsidR="00F90BDC" w:rsidRDefault="00F90BDC">
      <w:r xmlns:w="http://schemas.openxmlformats.org/wordprocessingml/2006/main">
        <w:t xml:space="preserve">Ìpínrọ̀ Kejì: Bí wọ́n ṣe ń lọ láti jíṣẹ́ yìí, Jésù fúnra rẹ̀ pàdé wọn. Wọ́n wólẹ̀ níwájú rẹ̀, wọ́n di ẹsẹ̀ rẹ̀ mọ́lẹ̀, wọ́n sì ń sìn ín. Jésù sọ fún wọn pé kí wọ́n má bẹ̀rù, ṣùgbọ́n ẹ lọ sọ fún àwọn ará pé kí wọ́n lọ Gálílì níbẹ̀ wọn yóò rí òun (Mátíù 28:8-10). Láàárín àkókò yìí, nígbà táwọn ẹ̀ṣọ́ ibojì náà ròyìn ohun tó ṣẹlẹ̀, àwọn olórí àlùfáà gbìmọ̀ pọ̀ láti fún àwọn ọmọ ogun lówó ńlá ní àbẹ̀tẹ́lẹ̀, wọ́n sọ pé ‘Àwọn ọmọ ẹ̀yìn rẹ̀ wá lóru ní òru, wọ́n jí i lọ nígbà tá a ṣì ń sùn. 28:11-15 ).</w:t>
      </w:r>
    </w:p>
    <w:p w14:paraId="180E3B56" w14:textId="77777777" w:rsidR="00F90BDC" w:rsidRDefault="00F90BDC"/>
    <w:p w14:paraId="75070783" w14:textId="77777777" w:rsidR="00F90BDC" w:rsidRDefault="00F90BDC">
      <w:r xmlns:w="http://schemas.openxmlformats.org/wordprocessingml/2006/main">
        <w:t xml:space="preserve">Ìpínrọ̀ Kẹta: Àwọn ọmọ ẹ̀yìn mọ́kànlá náà lọ sí Gálílì níbi tí wọ́n ti pàdé Jésù lórí òkè kan. Diẹ ninu awọn sin Rẹ ṣugbọn awọn miiran ṣiyemeji. Nínú ohun tí a mọ̀ sí “Àṣẹ Ńlá náà,” Jésù wá síwájú ó sì fúnni ní àwọn ìtọ́ni ìkẹyìn ní sísọ pé gbogbo àṣẹ ní ọ̀run ni a ti fi fún un nítorí náà, kí wọ́n lọ sọ àwọn èèyàn gbogbo orílẹ̀-èdè di ọmọ ẹ̀yìn, kí wọ́n máa batisí wọn ní orúkọ Baba Ọmọ Ẹ̀mí Mímọ́, kí wọ́n máa kọ́ wọn lẹ́kọ̀ọ́ ohun gbogbo. ti a palaṣẹ fun ileri ki o wà pẹlu opin ọjọ gbogbo (Matteu 28:16-20). Eyi jẹ ami ipari ipari Ihinrere Matteu tẹnumọ ijo ti nlọ lọwọ iṣẹ apinfunni ti o tan kaakiri agbaye.</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 28:1 BM - Ní òpin Ọjọ́ Ìsinmi, bí ilẹ̀ ti ń mọ́ ní ọjọ́ kinni ọ̀sẹ̀, Maria Magidaleni ati Maria keji wá wo ibojì náà.</w:t>
      </w:r>
    </w:p>
    <w:p w14:paraId="4CFE068E" w14:textId="77777777" w:rsidR="00F90BDC" w:rsidRDefault="00F90BDC"/>
    <w:p w14:paraId="484E4682" w14:textId="77777777" w:rsidR="00F90BDC" w:rsidRDefault="00F90BDC">
      <w:r xmlns:w="http://schemas.openxmlformats.org/wordprocessingml/2006/main">
        <w:t xml:space="preserve">Àwọn Màríà méjèèjì wá sí ibojì ní òwúrọ̀ ọjọ́ kìíní ọ̀sẹ̀.</w:t>
      </w:r>
    </w:p>
    <w:p w14:paraId="7DF3C9A8" w14:textId="77777777" w:rsidR="00F90BDC" w:rsidRDefault="00F90BDC"/>
    <w:p w14:paraId="0C8C2978" w14:textId="77777777" w:rsidR="00F90BDC" w:rsidRDefault="00F90BDC">
      <w:r xmlns:w="http://schemas.openxmlformats.org/wordprocessingml/2006/main">
        <w:t xml:space="preserve">1: Nireti ni Ajinde: Paapaa ni awọn ọjọ dudu, Jesu mu ireti wa.</w:t>
      </w:r>
    </w:p>
    <w:p w14:paraId="781FA8BF" w14:textId="77777777" w:rsidR="00F90BDC" w:rsidRDefault="00F90BDC"/>
    <w:p w14:paraId="7199A484" w14:textId="77777777" w:rsidR="00F90BDC" w:rsidRDefault="00F90BDC">
      <w:r xmlns:w="http://schemas.openxmlformats.org/wordprocessingml/2006/main">
        <w:t xml:space="preserve">2: Igbagbọ ninu Iku: Ni gbigba itunu pe paapaa ninu iku, Oluwa wa Jesu Kristi wa pẹlu wa.</w:t>
      </w:r>
    </w:p>
    <w:p w14:paraId="2E4942FB" w14:textId="77777777" w:rsidR="00F90BDC" w:rsidRDefault="00F90BDC"/>
    <w:p w14:paraId="4B9B67BB" w14:textId="77777777" w:rsidR="00F90BDC" w:rsidRDefault="00F90BDC">
      <w:r xmlns:w="http://schemas.openxmlformats.org/wordprocessingml/2006/main">
        <w:t xml:space="preserve">Jòhánù 11:25-26 BMY - Jésù sì wí fún un pé, “Èmi ni àjíǹde àti ìyè. Ẹniti o ba gbà mi gbọ́, bi o tilẹ kú, yio yè, ati olukuluku ẹniti o wà lãye, ti o si gbà mi gbọ kì yio kú lailai.</w:t>
      </w:r>
    </w:p>
    <w:p w14:paraId="23E754E4" w14:textId="77777777" w:rsidR="00F90BDC" w:rsidRDefault="00F90BDC"/>
    <w:p w14:paraId="7CB06E24" w14:textId="77777777" w:rsidR="00F90BDC" w:rsidRDefault="00F90BDC">
      <w:r xmlns:w="http://schemas.openxmlformats.org/wordprocessingml/2006/main">
        <w:t xml:space="preserve">2:1 Kọ́ríńtì 15:55-57 BMY - “Níbo, ikú, iṣẹ́gun rẹ dà? Ikú, níbo ni oró rẹ dà?” Oró ikú ni ẹ̀ṣẹ̀, agbára ẹ̀ṣẹ̀ sì ni òfin. Ṣugbọn ọpẹ́ ni fun Ọlọrun, ẹniti o fun wa ni iṣẹgun nipa Oluwa wa Jesu Kristi.</w:t>
      </w:r>
    </w:p>
    <w:p w14:paraId="177E4794" w14:textId="77777777" w:rsidR="00F90BDC" w:rsidRDefault="00F90BDC"/>
    <w:p w14:paraId="628CACD7" w14:textId="77777777" w:rsidR="00F90BDC" w:rsidRDefault="00F90BDC">
      <w:r xmlns:w="http://schemas.openxmlformats.org/wordprocessingml/2006/main">
        <w:t xml:space="preserve">Mat 28:2 YCE - Si kiyesi i, ìṣẹlẹ nla kan si ṣẹlẹ: nitoriti angẹli Oluwa sọkalẹ lati ọrun wá, o si yi okuta na kuro li ẹnu-ọ̀na, o si joko le e.</w:t>
      </w:r>
    </w:p>
    <w:p w14:paraId="49CF9729" w14:textId="77777777" w:rsidR="00F90BDC" w:rsidRDefault="00F90BDC"/>
    <w:p w14:paraId="3BE6DEAE" w14:textId="77777777" w:rsidR="00F90BDC" w:rsidRDefault="00F90BDC">
      <w:r xmlns:w="http://schemas.openxmlformats.org/wordprocessingml/2006/main">
        <w:t xml:space="preserve">Áńgẹ́lì Olúwa sọ̀kalẹ̀ láti ọ̀run wá, ó sì mú kí ìmìtìtì ilẹ̀ yí òkúta náà kúrò ní ẹnu ọ̀nà.</w:t>
      </w:r>
    </w:p>
    <w:p w14:paraId="22F98A6F" w14:textId="77777777" w:rsidR="00F90BDC" w:rsidRDefault="00F90BDC"/>
    <w:p w14:paraId="5A409A44" w14:textId="77777777" w:rsidR="00F90BDC" w:rsidRDefault="00F90BDC">
      <w:r xmlns:w="http://schemas.openxmlformats.org/wordprocessingml/2006/main">
        <w:t xml:space="preserve">1. Agbara Olorun Ni Ise</w:t>
      </w:r>
    </w:p>
    <w:p w14:paraId="7B6B09A7" w14:textId="77777777" w:rsidR="00F90BDC" w:rsidRDefault="00F90BDC"/>
    <w:p w14:paraId="545E3B89" w14:textId="77777777" w:rsidR="00F90BDC" w:rsidRDefault="00F90BDC">
      <w:r xmlns:w="http://schemas.openxmlformats.org/wordprocessingml/2006/main">
        <w:t xml:space="preserve">2. Angeli Oluwa Nse Ise Olorun</w:t>
      </w:r>
    </w:p>
    <w:p w14:paraId="3E1ED7F4" w14:textId="77777777" w:rsidR="00F90BDC" w:rsidRDefault="00F90BDC"/>
    <w:p w14:paraId="404F75AC" w14:textId="77777777" w:rsidR="00F90BDC" w:rsidRDefault="00F90BDC">
      <w:r xmlns:w="http://schemas.openxmlformats.org/wordprocessingml/2006/main">
        <w:t xml:space="preserve">1 Iṣe Awọn Aposteli 4:31 “Gbogbo wọn si kún fun Ẹmi Mimọ, nwọn si fi igboiya sọ ọrọ Ọlọrun.”</w:t>
      </w:r>
    </w:p>
    <w:p w14:paraId="43620CA5" w14:textId="77777777" w:rsidR="00F90BDC" w:rsidRDefault="00F90BDC"/>
    <w:p w14:paraId="238BE285" w14:textId="77777777" w:rsidR="00F90BDC" w:rsidRDefault="00F90BDC">
      <w:r xmlns:w="http://schemas.openxmlformats.org/wordprocessingml/2006/main">
        <w:t xml:space="preserve">2 Isaiah 30:30 “OLUWA yio si mu ki a gbọ́ ohùn ogo rẹ̀, yio si fi itankalẹ apa rẹ̀ hàn, pẹlu irunu ibinu rẹ̀, ati pẹlu ọwọ́ iná ajẹnirun, pẹlu itọka, ati iji lile. , àti àwọn òkúta yìnyín.”</w:t>
      </w:r>
    </w:p>
    <w:p w14:paraId="487DD438" w14:textId="77777777" w:rsidR="00F90BDC" w:rsidRDefault="00F90BDC"/>
    <w:p w14:paraId="1E434243" w14:textId="77777777" w:rsidR="00F90BDC" w:rsidRDefault="00F90BDC">
      <w:r xmlns:w="http://schemas.openxmlformats.org/wordprocessingml/2006/main">
        <w:t xml:space="preserve">MATIU 28:3 Ojú rẹ̀ dàbí mànàmáná, aṣọ rẹ̀ sì funfun bí òjò dídì.</w:t>
      </w:r>
    </w:p>
    <w:p w14:paraId="1551B69F" w14:textId="77777777" w:rsidR="00F90BDC" w:rsidRDefault="00F90BDC"/>
    <w:p w14:paraId="7AD7A0AA" w14:textId="77777777" w:rsidR="00F90BDC" w:rsidRDefault="00F90BDC">
      <w:r xmlns:w="http://schemas.openxmlformats.org/wordprocessingml/2006/main">
        <w:t xml:space="preserve">Áńgẹ́lì tó wà ní ibojì Jésù mọ́lẹ̀ yòò, ó sì wọ aṣọ funfun.</w:t>
      </w:r>
    </w:p>
    <w:p w14:paraId="3D3B8EB9" w14:textId="77777777" w:rsidR="00F90BDC" w:rsidRDefault="00F90BDC"/>
    <w:p w14:paraId="30DF1784" w14:textId="77777777" w:rsidR="00F90BDC" w:rsidRDefault="00F90BDC">
      <w:r xmlns:w="http://schemas.openxmlformats.org/wordprocessingml/2006/main">
        <w:t xml:space="preserve">1: Ó yẹ kí a máa sapá nígbà gbogbo láti fara wé ìmọ́lẹ̀ áńgẹ́lì ní ibojì Jésù.</w:t>
      </w:r>
    </w:p>
    <w:p w14:paraId="7995E14A" w14:textId="77777777" w:rsidR="00F90BDC" w:rsidRDefault="00F90BDC"/>
    <w:p w14:paraId="05F0D8E2" w14:textId="77777777" w:rsidR="00F90BDC" w:rsidRDefault="00F90BDC">
      <w:r xmlns:w="http://schemas.openxmlformats.org/wordprocessingml/2006/main">
        <w:t xml:space="preserve">2: Pelu awọn aipe wa, Ọlọrun tun le lo wa bi ohun elo Rẹ.</w:t>
      </w:r>
    </w:p>
    <w:p w14:paraId="03BD1977" w14:textId="77777777" w:rsidR="00F90BDC" w:rsidRDefault="00F90BDC"/>
    <w:p w14:paraId="0886A906" w14:textId="77777777" w:rsidR="00F90BDC" w:rsidRDefault="00F90BDC">
      <w:r xmlns:w="http://schemas.openxmlformats.org/wordprocessingml/2006/main">
        <w:t xml:space="preserve">1: Isaiah 6: 1-7 - Iran Isaiah ti Oluwa lori itẹ rẹ, yika nipasẹ Séráfù ti o kigbe "Mimọ, mimọ, mimọ."</w:t>
      </w:r>
    </w:p>
    <w:p w14:paraId="310F06E6" w14:textId="77777777" w:rsidR="00F90BDC" w:rsidRDefault="00F90BDC"/>
    <w:p w14:paraId="2888767B" w14:textId="77777777" w:rsidR="00F90BDC" w:rsidRDefault="00F90BDC">
      <w:r xmlns:w="http://schemas.openxmlformats.org/wordprocessingml/2006/main">
        <w:t xml:space="preserve">2: Matteu 5: 14-16 - Jesu wa lori Oke, o nkọ pe a yẹ ki o jẹ "imole ti aye."</w:t>
      </w:r>
    </w:p>
    <w:p w14:paraId="163606C2" w14:textId="77777777" w:rsidR="00F90BDC" w:rsidRDefault="00F90BDC"/>
    <w:p w14:paraId="31ADEB30" w14:textId="77777777" w:rsidR="00F90BDC" w:rsidRDefault="00F90BDC">
      <w:r xmlns:w="http://schemas.openxmlformats.org/wordprocessingml/2006/main">
        <w:t xml:space="preserve">MATIU 28:4 Nítorí ìbẹ̀rù rẹ̀, àwọn olùṣọ́ wárìrì, wọ́n sì dàbí òkú.</w:t>
      </w:r>
    </w:p>
    <w:p w14:paraId="78245871" w14:textId="77777777" w:rsidR="00F90BDC" w:rsidRDefault="00F90BDC"/>
    <w:p w14:paraId="2561D63F" w14:textId="77777777" w:rsidR="00F90BDC" w:rsidRDefault="00F90BDC">
      <w:r xmlns:w="http://schemas.openxmlformats.org/wordprocessingml/2006/main">
        <w:t xml:space="preserve">Ẹ̀rù ba àwọn olùtọ́jú ibojì náà nígbà tí wọ́n rí Jésù tí ó jíǹde, wọ́n sì dà bí òkú.</w:t>
      </w:r>
    </w:p>
    <w:p w14:paraId="3564F7A5" w14:textId="77777777" w:rsidR="00F90BDC" w:rsidRDefault="00F90BDC"/>
    <w:p w14:paraId="7D7D36BA" w14:textId="77777777" w:rsidR="00F90BDC" w:rsidRDefault="00F90BDC">
      <w:r xmlns:w="http://schemas.openxmlformats.org/wordprocessingml/2006/main">
        <w:t xml:space="preserve">1. Iberu Oluwa ni ibere ogbon.</w:t>
      </w:r>
    </w:p>
    <w:p w14:paraId="47A969D7" w14:textId="77777777" w:rsidR="00F90BDC" w:rsidRDefault="00F90BDC"/>
    <w:p w14:paraId="494E4914" w14:textId="77777777" w:rsidR="00F90BDC" w:rsidRDefault="00F90BDC">
      <w:r xmlns:w="http://schemas.openxmlformats.org/wordprocessingml/2006/main">
        <w:t xml:space="preserve">2. Ki agbara ajinde Jesu kun wa pelu ibowo.</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Òwe 9:10 BMY - Ìbẹ̀rù Olúwa ni ìpilẹ̀ṣẹ̀ ọgbọ́n,ìmọ̀ Ẹni Mímọ́ sì ni ìjìnlẹ̀ òye.</w:t>
      </w:r>
    </w:p>
    <w:p w14:paraId="1F3B2F66" w14:textId="77777777" w:rsidR="00F90BDC" w:rsidRDefault="00F90BDC"/>
    <w:p w14:paraId="3C961F91" w14:textId="77777777" w:rsidR="00F90BDC" w:rsidRDefault="00F90BDC">
      <w:r xmlns:w="http://schemas.openxmlformats.org/wordprocessingml/2006/main">
        <w:t xml:space="preserve">2 Róòmù 1:4 BMY - A sì polongo rẹ̀ gẹ́gẹ́ bí Ọmọ Ọlọ́run nínú agbára gẹ́gẹ́ bí Ẹ̀mí mímọ́ nípa àjíǹde rẹ̀ kúrò nínú òkú, Jésù Kírísítì Olúwa wa.</w:t>
      </w:r>
    </w:p>
    <w:p w14:paraId="6645CA66" w14:textId="77777777" w:rsidR="00F90BDC" w:rsidRDefault="00F90BDC"/>
    <w:p w14:paraId="1E72AB42" w14:textId="77777777" w:rsidR="00F90BDC" w:rsidRDefault="00F90BDC">
      <w:r xmlns:w="http://schemas.openxmlformats.org/wordprocessingml/2006/main">
        <w:t xml:space="preserve">Matteu 28:5 Angẹli na si dahùn o si wi fun awọn obinrin na pe, Ẹ má bẹ̀ru: nitoriti mo mọ̀ pe Jesu li ẹnyin nwá, ẹniti a kàn mọ agbelebu.</w:t>
      </w:r>
    </w:p>
    <w:p w14:paraId="3020D4A6" w14:textId="77777777" w:rsidR="00F90BDC" w:rsidRDefault="00F90BDC"/>
    <w:p w14:paraId="768ABDB1" w14:textId="77777777" w:rsidR="00F90BDC" w:rsidRDefault="00F90BDC">
      <w:r xmlns:w="http://schemas.openxmlformats.org/wordprocessingml/2006/main">
        <w:t xml:space="preserve">Áńgẹ́lì náà sọ fún àwọn obìnrin náà pé kí wọ́n má ṣe bẹ̀rù nítorí ó mọ̀ pé Jésù tí wọ́n kàn mọ́ àgbélébùú ni wọ́n ń wá.</w:t>
      </w:r>
    </w:p>
    <w:p w14:paraId="439C23E4" w14:textId="77777777" w:rsidR="00F90BDC" w:rsidRDefault="00F90BDC"/>
    <w:p w14:paraId="5819AD94" w14:textId="77777777" w:rsidR="00F90BDC" w:rsidRDefault="00F90BDC">
      <w:r xmlns:w="http://schemas.openxmlformats.org/wordprocessingml/2006/main">
        <w:t xml:space="preserve">1. Itunu ti Mọ Jesu</w:t>
      </w:r>
    </w:p>
    <w:p w14:paraId="6C24F91B" w14:textId="77777777" w:rsidR="00F90BDC" w:rsidRDefault="00F90BDC"/>
    <w:p w14:paraId="617561B0" w14:textId="77777777" w:rsidR="00F90BDC" w:rsidRDefault="00F90BDC">
      <w:r xmlns:w="http://schemas.openxmlformats.org/wordprocessingml/2006/main">
        <w:t xml:space="preserve">2. Agbara Igbagbo Loju Iberu</w:t>
      </w:r>
    </w:p>
    <w:p w14:paraId="6F3197E4" w14:textId="77777777" w:rsidR="00F90BDC" w:rsidRDefault="00F90BDC"/>
    <w:p w14:paraId="5C9D08CD" w14:textId="77777777" w:rsidR="00F90BDC" w:rsidRDefault="00F90BDC">
      <w:r xmlns:w="http://schemas.openxmlformats.org/wordprocessingml/2006/main">
        <w:t xml:space="preserve">1. Isaiah 41:10 - "Má bẹ̀rù, nitori mo wà pẹlu rẹ; máṣe fòya, nitori emi li Ọlọrun rẹ; emi o fun ọ ni okun, emi o ràn ọ lọwọ, emi o fi ọwọ ọtún ododo mi gbe ọ."</w:t>
      </w:r>
    </w:p>
    <w:p w14:paraId="0F678DCC" w14:textId="77777777" w:rsidR="00F90BDC" w:rsidRDefault="00F90BDC"/>
    <w:p w14:paraId="12B77F1D" w14:textId="77777777" w:rsidR="00F90BDC" w:rsidRDefault="00F90BDC">
      <w:r xmlns:w="http://schemas.openxmlformats.org/wordprocessingml/2006/main">
        <w:t xml:space="preserve">2. Orin Dafidi 56: 3-4 - "Nigbati mo ba bẹru, Mo gbẹkẹle ọ: Ọlọrun ti emi o yìn, Ọlọrun ni mo gbẹkẹle, emi kì yio bẹru: Kini ẹran-ara le ṣe si mi?"</w:t>
      </w:r>
    </w:p>
    <w:p w14:paraId="24943143" w14:textId="77777777" w:rsidR="00F90BDC" w:rsidRDefault="00F90BDC"/>
    <w:p w14:paraId="643293E1" w14:textId="77777777" w:rsidR="00F90BDC" w:rsidRDefault="00F90BDC">
      <w:r xmlns:w="http://schemas.openxmlformats.org/wordprocessingml/2006/main">
        <w:t xml:space="preserve">Matiu 28:6 Kò sí níhìn-ín: nítorí ó ti jíǹde gẹ́gẹ́ bí ó ti wí. Wá, wo ibi ti Oluwa dubulẹ.</w:t>
      </w:r>
    </w:p>
    <w:p w14:paraId="036015F4" w14:textId="77777777" w:rsidR="00F90BDC" w:rsidRDefault="00F90BDC"/>
    <w:p w14:paraId="1836E4BF" w14:textId="77777777" w:rsidR="00F90BDC" w:rsidRDefault="00F90BDC">
      <w:r xmlns:w="http://schemas.openxmlformats.org/wordprocessingml/2006/main">
        <w:t xml:space="preserve">Jésù ti jíǹde, a sì ké sí àwọn ọmọ ẹ̀yìn rẹ̀ láti lọ wo ibi tó ti dùbúlẹ̀ sí.</w:t>
      </w:r>
    </w:p>
    <w:p w14:paraId="0CF22238" w14:textId="77777777" w:rsidR="00F90BDC" w:rsidRDefault="00F90BDC"/>
    <w:p w14:paraId="401785FA" w14:textId="77777777" w:rsidR="00F90BDC" w:rsidRDefault="00F90BDC">
      <w:r xmlns:w="http://schemas.openxmlformats.org/wordprocessingml/2006/main">
        <w:t xml:space="preserve">1. Ajinde Kristi: Ayẹyẹ ireti</w:t>
      </w:r>
    </w:p>
    <w:p w14:paraId="617B942C" w14:textId="77777777" w:rsidR="00F90BDC" w:rsidRDefault="00F90BDC"/>
    <w:p w14:paraId="5CF03958" w14:textId="77777777" w:rsidR="00F90BDC" w:rsidRDefault="00F90BDC">
      <w:r xmlns:w="http://schemas.openxmlformats.org/wordprocessingml/2006/main">
        <w:t xml:space="preserve">2. Agbara Ebo Jesu: Ipe si Igbagbo</w:t>
      </w:r>
    </w:p>
    <w:p w14:paraId="06D4CB40" w14:textId="77777777" w:rsidR="00F90BDC" w:rsidRDefault="00F90BDC"/>
    <w:p w14:paraId="2C860768" w14:textId="77777777" w:rsidR="00F90BDC" w:rsidRDefault="00F90BDC">
      <w:r xmlns:w="http://schemas.openxmlformats.org/wordprocessingml/2006/main">
        <w:t xml:space="preserve">1. Romu 6: 9-10 - “Nitori awa mọ pe Kristi, ti a jinde kuro ninu okú, kii yoo ku mọ; ikú ò tún ní jọba lórí rẹ̀ mọ́. Nítorí ikú tí ó kú, ó ti kú fún ẹ̀ṣẹ̀ lẹ́ẹ̀kan ṣoṣo, ṣùgbọ́n ìyè tí ó wà láàyè, ó ń gbé fún Ọlọ́run.”</w:t>
      </w:r>
    </w:p>
    <w:p w14:paraId="2CD6DA41" w14:textId="77777777" w:rsidR="00F90BDC" w:rsidRDefault="00F90BDC"/>
    <w:p w14:paraId="497FAF4D" w14:textId="77777777" w:rsidR="00F90BDC" w:rsidRDefault="00F90BDC">
      <w:r xmlns:w="http://schemas.openxmlformats.org/wordprocessingml/2006/main">
        <w:t xml:space="preserve">2. 1 Korinti 15: 20-22 - “Ṣugbọn nitootọ a ti jí Kristi dide kuro ninu oku, akọso ti awọn ti o ti sùn. Nítorí gẹ́gẹ́ bí ikú ti ti ipa ènìyàn kan, nípa ènìyàn kan ni àjíǹde òkú ti wá pẹ̀lú. Nítorí gẹ́gẹ́ bí gbogbo ènìyàn ti kú nínú Ádámù, bẹ́ẹ̀ náà sì ni a ó sọ gbogbo ènìyàn di ààyè nínú Kristi.”</w:t>
      </w:r>
    </w:p>
    <w:p w14:paraId="427505F3" w14:textId="77777777" w:rsidR="00F90BDC" w:rsidRDefault="00F90BDC"/>
    <w:p w14:paraId="1E72011D" w14:textId="77777777" w:rsidR="00F90BDC" w:rsidRDefault="00F90BDC">
      <w:r xmlns:w="http://schemas.openxmlformats.org/wordprocessingml/2006/main">
        <w:t xml:space="preserve">Matteu 28:7 Ki o si yara yara, ki o si wi fun awọn ọmọ-ẹhin rẹ pe o ti jinde kuro ninu okú; si kiyesi i, o ṣaju nyin lọ si Galili; nibẹ li ẹnyin o ri i: kiyesi i, emi ti sọ fun nyin.</w:t>
      </w:r>
    </w:p>
    <w:p w14:paraId="16A1741A" w14:textId="77777777" w:rsidR="00F90BDC" w:rsidRDefault="00F90BDC"/>
    <w:p w14:paraId="4AEFD69F" w14:textId="77777777" w:rsidR="00F90BDC" w:rsidRDefault="00F90BDC">
      <w:r xmlns:w="http://schemas.openxmlformats.org/wordprocessingml/2006/main">
        <w:t xml:space="preserve">Jésù ti jíǹde, ó sì ń ṣáájú àwọn ọmọ ẹ̀yìn rẹ̀ lọ sí Gálílì, níbi tí wọn yóò ti rí i.</w:t>
      </w:r>
    </w:p>
    <w:p w14:paraId="6E096F0C" w14:textId="77777777" w:rsidR="00F90BDC" w:rsidRDefault="00F90BDC"/>
    <w:p w14:paraId="7AF5FEAA" w14:textId="77777777" w:rsidR="00F90BDC" w:rsidRDefault="00F90BDC">
      <w:r xmlns:w="http://schemas.openxmlformats.org/wordprocessingml/2006/main">
        <w:t xml:space="preserve">1. Agbara Ajinde: Ajoyo Padapada Asegun Jesu</w:t>
      </w:r>
    </w:p>
    <w:p w14:paraId="4A37C1C2" w14:textId="77777777" w:rsidR="00F90BDC" w:rsidRDefault="00F90BDC"/>
    <w:p w14:paraId="58110F02" w14:textId="77777777" w:rsidR="00F90BDC" w:rsidRDefault="00F90BDC">
      <w:r xmlns:w="http://schemas.openxmlformats.org/wordprocessingml/2006/main">
        <w:t xml:space="preserve">2. Ìrètí Krístì Tí Ó Gbé: Gbígba Ìhìn Rere Tí Ó Ní Ìyípadà Ìyè</w:t>
      </w:r>
    </w:p>
    <w:p w14:paraId="2179B045" w14:textId="77777777" w:rsidR="00F90BDC" w:rsidRDefault="00F90BDC"/>
    <w:p w14:paraId="546C1A29" w14:textId="77777777" w:rsidR="00F90BDC" w:rsidRDefault="00F90BDC">
      <w:r xmlns:w="http://schemas.openxmlformats.org/wordprocessingml/2006/main">
        <w:t xml:space="preserve">1 Jòhánù 11:25-26 BMY - Jésù wí fún un pé, “Èmi ni àjíǹde àti ìyè. Ẹniti o ba gbà mi gbọ́, bi o tilẹ kú, yio yè, ati olukuluku ẹniti o wà lãye, ti o si gbà mi gbọ kì yio kú lailai.</w:t>
      </w:r>
    </w:p>
    <w:p w14:paraId="52348197" w14:textId="77777777" w:rsidR="00F90BDC" w:rsidRDefault="00F90BDC"/>
    <w:p w14:paraId="435C70DF" w14:textId="77777777" w:rsidR="00F90BDC" w:rsidRDefault="00F90BDC">
      <w:r xmlns:w="http://schemas.openxmlformats.org/wordprocessingml/2006/main">
        <w:t xml:space="preserve">2. Róòmù 8:11 BMY - Bí Ẹ̀mí ẹni tí ó jí Jésù dìde kúrò nínú òkú ń gbé inú yín, ẹni tí ó jí Kristi Jésù dìde kúrò nínú òkú yóò sọ ara kíkú yín di ààyè pẹ̀lú nípasẹ̀ Ẹ̀mí rẹ̀ tí ń gbé inú yín.</w:t>
      </w:r>
    </w:p>
    <w:p w14:paraId="4C62EDE2" w14:textId="77777777" w:rsidR="00F90BDC" w:rsidRDefault="00F90BDC"/>
    <w:p w14:paraId="0A4CCCE6" w14:textId="77777777" w:rsidR="00F90BDC" w:rsidRDefault="00F90BDC">
      <w:r xmlns:w="http://schemas.openxmlformats.org/wordprocessingml/2006/main">
        <w:t xml:space="preserve">MATIU 28:8 Wọ́n sì tètè kúrò ní ibojì pẹlu ẹ̀rù ati ayọ̀ ńlá; ó sì sáré lọ </w:t>
      </w:r>
      <w:r xmlns:w="http://schemas.openxmlformats.org/wordprocessingml/2006/main">
        <w:lastRenderedPageBreak xmlns:w="http://schemas.openxmlformats.org/wordprocessingml/2006/main"/>
      </w:r>
      <w:r xmlns:w="http://schemas.openxmlformats.org/wordprocessingml/2006/main">
        <w:t xml:space="preserve">sọ fún àwọn ọmọ-ẹ̀yìn rẹ̀.</w:t>
      </w:r>
    </w:p>
    <w:p w14:paraId="3F5D4635" w14:textId="77777777" w:rsidR="00F90BDC" w:rsidRDefault="00F90BDC"/>
    <w:p w14:paraId="785B30FF" w14:textId="77777777" w:rsidR="00F90BDC" w:rsidRDefault="00F90BDC">
      <w:r xmlns:w="http://schemas.openxmlformats.org/wordprocessingml/2006/main">
        <w:t xml:space="preserve">Àwọn obìnrin náà rí ibojì Jésù ní ṣófo, wọ́n sì jáde lọ tí ó kún fún ayọ̀ àti ìbẹ̀rù.</w:t>
      </w:r>
    </w:p>
    <w:p w14:paraId="5D73AD5B" w14:textId="77777777" w:rsidR="00F90BDC" w:rsidRDefault="00F90BDC"/>
    <w:p w14:paraId="39CE6CAD" w14:textId="77777777" w:rsidR="00F90BDC" w:rsidRDefault="00F90BDC">
      <w:r xmlns:w="http://schemas.openxmlformats.org/wordprocessingml/2006/main">
        <w:t xml:space="preserve">1. Bi iboji ofo ti Jesu Fi Ayo ati ireti kun wa</w:t>
      </w:r>
    </w:p>
    <w:p w14:paraId="3F2C02E9" w14:textId="77777777" w:rsidR="00F90BDC" w:rsidRDefault="00F90BDC"/>
    <w:p w14:paraId="16788B39" w14:textId="77777777" w:rsidR="00F90BDC" w:rsidRDefault="00F90BDC">
      <w:r xmlns:w="http://schemas.openxmlformats.org/wordprocessingml/2006/main">
        <w:t xml:space="preserve">2. Bibori Iberu Nipa ayo ninu Jesu</w:t>
      </w:r>
    </w:p>
    <w:p w14:paraId="2981D6BC" w14:textId="77777777" w:rsidR="00F90BDC" w:rsidRDefault="00F90BDC"/>
    <w:p w14:paraId="7517B9A5" w14:textId="77777777" w:rsidR="00F90BDC" w:rsidRDefault="00F90BDC">
      <w:r xmlns:w="http://schemas.openxmlformats.org/wordprocessingml/2006/main">
        <w:t xml:space="preserve">1. Isa 9:6-7 YCE - Nitori a bi ọmọ kan fun wa, a fi ọmọkunrin kan fun wa; ijoba yio si wa li ejika re, a o si ma pe oruko re ni Iyanu Oludamoran, Olorun Alagbara, Baba Aiyeraiye, Alade Alafia. Ìbísí ìjọba rẹ̀ àti àlàáfíà kì yóò sí òpin, lórí ìtẹ́ Dáfídì àti lórí ìjọba rẹ̀, láti fi ìdí rẹ̀ múlẹ̀ àti láti fi òdodo àti òdodo gbé e ró láti ìsinsìnyí lọ àti títí láé.</w:t>
      </w:r>
    </w:p>
    <w:p w14:paraId="2A39D67E" w14:textId="77777777" w:rsidR="00F90BDC" w:rsidRDefault="00F90BDC"/>
    <w:p w14:paraId="07E67AD1" w14:textId="77777777" w:rsidR="00F90BDC" w:rsidRDefault="00F90BDC">
      <w:r xmlns:w="http://schemas.openxmlformats.org/wordprocessingml/2006/main">
        <w:t xml:space="preserve">2 Jòhánù 20:19-22 BMY - Ní ìrọ̀lẹ́ ọjọ́ náà, ọjọ́ kìn-ín-ní ọ̀sẹ̀, nígbà tí a ti ìlẹ̀kùn títì níbi tí àwọn ọmọ-ẹ̀yìn wà fún ìbẹ̀rù àwọn Júù, Jésù wá, ó dúró láàrin wọn, ó sì wí fún wọn pé, “Àlàáfíà. wà pèlú re." Nigbati o si ti wi bẹ̃ tan, o fi ọwọ́ rẹ̀ ati ìha rẹ̀ hàn wọn. Nigbana li awọn ọmọ-ẹhin rẹ̀ yọ̀ nigbati nwọn ri Oluwa. Jesu si tun wi fun won pe, Alafia fun nyin. Gẹ́gẹ́ bí Baba ti rán mi, bẹ́ẹ̀ ni èmi sì rán ọ.” Nigbati o si ti wi eyi tan, o mí si wọn, o si wi fun wọn pe, Ẹ gbà Ẹmí Mimọ́;</w:t>
      </w:r>
    </w:p>
    <w:p w14:paraId="30024BA4" w14:textId="77777777" w:rsidR="00F90BDC" w:rsidRDefault="00F90BDC"/>
    <w:p w14:paraId="631C9064" w14:textId="77777777" w:rsidR="00F90BDC" w:rsidRDefault="00F90BDC">
      <w:r xmlns:w="http://schemas.openxmlformats.org/wordprocessingml/2006/main">
        <w:t xml:space="preserve">Matiu 28:9 BM - Bí wọ́n ti ń lọ sọ fún àwọn ọmọ-ẹ̀yìn rẹ̀, Jesu pàdé wọn, ó ní, “Ẹ kú. Nwọn si wá, nwọn si dì i mu li ẹsẹ̀, nwọn si foribalẹ fun u.</w:t>
      </w:r>
    </w:p>
    <w:p w14:paraId="59DC46E9" w14:textId="77777777" w:rsidR="00F90BDC" w:rsidRDefault="00F90BDC"/>
    <w:p w14:paraId="729938C6" w14:textId="77777777" w:rsidR="00F90BDC" w:rsidRDefault="00F90BDC">
      <w:r xmlns:w="http://schemas.openxmlformats.org/wordprocessingml/2006/main">
        <w:t xml:space="preserve">Jésù pàdé méjì nínú àwọn ọmọ ẹ̀yìn rẹ̀, wọ́n sì dì í mú lẹ́sẹ̀, wọ́n sì jọ́sìn rẹ̀.</w:t>
      </w:r>
    </w:p>
    <w:p w14:paraId="7B2405DA" w14:textId="77777777" w:rsidR="00F90BDC" w:rsidRDefault="00F90BDC"/>
    <w:p w14:paraId="30017B33" w14:textId="77777777" w:rsidR="00F90BDC" w:rsidRDefault="00F90BDC">
      <w:r xmlns:w="http://schemas.openxmlformats.org/wordprocessingml/2006/main">
        <w:t xml:space="preserve">1. Jísìn Jésù: Mímọ̀ Àṣẹ àti agbára Rẹ̀</w:t>
      </w:r>
    </w:p>
    <w:p w14:paraId="43E028DF" w14:textId="77777777" w:rsidR="00F90BDC" w:rsidRDefault="00F90BDC"/>
    <w:p w14:paraId="098CC895" w14:textId="77777777" w:rsidR="00F90BDC" w:rsidRDefault="00F90BDC">
      <w:r xmlns:w="http://schemas.openxmlformats.org/wordprocessingml/2006/main">
        <w:t xml:space="preserve">2. Agbara Wiwa Jesu: Jije niwaju Olugbala</w:t>
      </w:r>
    </w:p>
    <w:p w14:paraId="78F7C03C" w14:textId="77777777" w:rsidR="00F90BDC" w:rsidRDefault="00F90BDC"/>
    <w:p w14:paraId="5396C245" w14:textId="77777777" w:rsidR="00F90BDC" w:rsidRDefault="00F90BDC">
      <w:r xmlns:w="http://schemas.openxmlformats.org/wordprocessingml/2006/main">
        <w:t xml:space="preserve">1. Fílípì 2:10-11 BMY - pé ní orúkọ Jésù ni kí gbogbo eékún kúnlẹ̀, ní ọ̀run àti ní ayé àti lábẹ́ ilẹ̀, àti gbogbo ahọ́n jẹ́wọ́ pé Jésù Kírísítì ni Olúwa, fún ògo Ọlọ́run Baba.</w:t>
      </w:r>
    </w:p>
    <w:p w14:paraId="59A7B04D" w14:textId="77777777" w:rsidR="00F90BDC" w:rsidRDefault="00F90BDC"/>
    <w:p w14:paraId="11234EA5" w14:textId="77777777" w:rsidR="00F90BDC" w:rsidRDefault="00F90BDC">
      <w:r xmlns:w="http://schemas.openxmlformats.org/wordprocessingml/2006/main">
        <w:t xml:space="preserve">2. Heberu 12:2-20 YCE - Ki a mã wo Jesu, Olupilẹṣẹ ati Olupipe igbagbọ́ wa, ẹniti nitori ayọ̀ ti a gbé ka iwaju rẹ̀, o farada agbelebu, kò gàn itiju, ti o si joko li ọwọ́ ọtún itẹ́ Ọlọrun.</w:t>
      </w:r>
    </w:p>
    <w:p w14:paraId="128CCD29" w14:textId="77777777" w:rsidR="00F90BDC" w:rsidRDefault="00F90BDC"/>
    <w:p w14:paraId="3EA760BB" w14:textId="77777777" w:rsidR="00F90BDC" w:rsidRDefault="00F90BDC">
      <w:r xmlns:w="http://schemas.openxmlformats.org/wordprocessingml/2006/main">
        <w:t xml:space="preserve">Mat 28:10 YCE - Nigbana ni Jesu wi fun wọn pe, Máṣe bẹ̀ru: ẹ lọ sọ fun awọn arakunrin mi pe, ki nwọn lọ si Galili, nibẹ̀ li nwọn o si ri mi.</w:t>
      </w:r>
    </w:p>
    <w:p w14:paraId="3636C0AC" w14:textId="77777777" w:rsidR="00F90BDC" w:rsidRDefault="00F90BDC"/>
    <w:p w14:paraId="6D8A5F0C" w14:textId="77777777" w:rsidR="00F90BDC" w:rsidRDefault="00F90BDC">
      <w:r xmlns:w="http://schemas.openxmlformats.org/wordprocessingml/2006/main">
        <w:t xml:space="preserve">Jésù rọ àwọn ọmọ ẹ̀yìn rẹ̀ pé kí wọ́n má ṣe bẹ̀rù, kí wọ́n sì sọ fún àwọn arákùnrin rẹ̀ pé kí wọ́n lọ sí Gálílì, níbi tí wọ́n ti máa rí òun.</w:t>
      </w:r>
    </w:p>
    <w:p w14:paraId="706D4405" w14:textId="77777777" w:rsidR="00F90BDC" w:rsidRDefault="00F90BDC"/>
    <w:p w14:paraId="2AD76CFA" w14:textId="77777777" w:rsidR="00F90BDC" w:rsidRDefault="00F90BDC">
      <w:r xmlns:w="http://schemas.openxmlformats.org/wordprocessingml/2006/main">
        <w:t xml:space="preserve">1. Mú Ìgboyà: Jésù Pé Wa Kí A Máa Bẹ̀rù</w:t>
      </w:r>
    </w:p>
    <w:p w14:paraId="257C81B9" w14:textId="77777777" w:rsidR="00F90BDC" w:rsidRDefault="00F90BDC"/>
    <w:p w14:paraId="348953F3" w14:textId="77777777" w:rsidR="00F90BDC" w:rsidRDefault="00F90BDC">
      <w:r xmlns:w="http://schemas.openxmlformats.org/wordprocessingml/2006/main">
        <w:t xml:space="preserve">2. Ni arọwọto: Jesu Rán Wa Lati Tan Ihinrere</w:t>
      </w:r>
    </w:p>
    <w:p w14:paraId="13665E88" w14:textId="77777777" w:rsidR="00F90BDC" w:rsidRDefault="00F90BDC"/>
    <w:p w14:paraId="5945454C" w14:textId="77777777" w:rsidR="00F90BDC" w:rsidRDefault="00F90BDC">
      <w:r xmlns:w="http://schemas.openxmlformats.org/wordprocessingml/2006/main">
        <w:t xml:space="preserve">1. Isaiah 41:10 - Má bẹ̀ru, nitori mo wà pẹlu rẹ; má fòyà, nítorí èmi ni Ọlọrun rẹ; N óo fún ọ lókun, n óo ràn ọ́ lọ́wọ́, n óo fi ọwọ́ ọ̀tún òdodo mi gbé ọ ró.</w:t>
      </w:r>
    </w:p>
    <w:p w14:paraId="51804FCC" w14:textId="77777777" w:rsidR="00F90BDC" w:rsidRDefault="00F90BDC"/>
    <w:p w14:paraId="4282211F" w14:textId="77777777" w:rsidR="00F90BDC" w:rsidRDefault="00F90BDC">
      <w:r xmlns:w="http://schemas.openxmlformats.org/wordprocessingml/2006/main">
        <w:t xml:space="preserve">2. 1 Jòhánù 4:7-12 BMY - Olùfẹ́, ẹ jẹ́ kí a nífẹ̀ẹ́ ara wa, nítorí ìfẹ́ ti ọ̀dọ̀ Ọlọ́run wá;</w:t>
      </w:r>
    </w:p>
    <w:p w14:paraId="153D7E34" w14:textId="77777777" w:rsidR="00F90BDC" w:rsidRDefault="00F90BDC"/>
    <w:p w14:paraId="731F3F7E" w14:textId="77777777" w:rsidR="00F90BDC" w:rsidRDefault="00F90BDC">
      <w:r xmlns:w="http://schemas.openxmlformats.org/wordprocessingml/2006/main">
        <w:t xml:space="preserve">Mat 28:11 YCE - Njẹ nigbati nwọn nlọ, kiyesi i, diẹ ninu awọn iṣọ wá si ilu, nwọn si fi ohun gbogbo ti o ṣe hàn fun awọn olori alufa.</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wọn kan lára àwọn ẹ̀ṣọ́ náà ròyìn ohun tó ṣẹlẹ̀ ní ibojì Jésù fún àwọn olórí àlùfáà.</w:t>
      </w:r>
    </w:p>
    <w:p w14:paraId="6E4F8420" w14:textId="77777777" w:rsidR="00F90BDC" w:rsidRDefault="00F90BDC"/>
    <w:p w14:paraId="7B8CAC58" w14:textId="77777777" w:rsidR="00F90BDC" w:rsidRDefault="00F90BDC">
      <w:r xmlns:w="http://schemas.openxmlformats.org/wordprocessingml/2006/main">
        <w:t xml:space="preserve">1. Agbara Ijẹri: Otitọ Ọlọrun ni lilo iṣọ lati jẹri agbara Rẹ.</w:t>
      </w:r>
    </w:p>
    <w:p w14:paraId="5EBC9B63" w14:textId="77777777" w:rsidR="00F90BDC" w:rsidRDefault="00F90BDC"/>
    <w:p w14:paraId="04A202B4" w14:textId="77777777" w:rsidR="00F90BDC" w:rsidRDefault="00F90BDC">
      <w:r xmlns:w="http://schemas.openxmlformats.org/wordprocessingml/2006/main">
        <w:t xml:space="preserve">2. Olóòótọ́ Èrè: Òtítọ́ Ọlọ́run ní èrè àwọn tí wọ́n jẹ́ olóòótọ́ sí Ọ.</w:t>
      </w:r>
    </w:p>
    <w:p w14:paraId="564E6FC8" w14:textId="77777777" w:rsidR="00F90BDC" w:rsidRDefault="00F90BDC"/>
    <w:p w14:paraId="1A2334EF" w14:textId="77777777" w:rsidR="00F90BDC" w:rsidRDefault="00F90BDC">
      <w:r xmlns:w="http://schemas.openxmlformats.org/wordprocessingml/2006/main">
        <w:t xml:space="preserve">1. Orin Dafidi 37: 3-4 "Gbẹkẹle Oluwa, ki o si ṣe rere; joko ni ilẹ ki o si ṣe ọrẹ otitọ. Ṣe inu didun ninu Oluwa, on o si fun ọ ni ifẹ ọkàn rẹ."</w:t>
      </w:r>
    </w:p>
    <w:p w14:paraId="53B2702B" w14:textId="77777777" w:rsidR="00F90BDC" w:rsidRDefault="00F90BDC"/>
    <w:p w14:paraId="7F85F610" w14:textId="77777777" w:rsidR="00F90BDC" w:rsidRDefault="00F90BDC">
      <w:r xmlns:w="http://schemas.openxmlformats.org/wordprocessingml/2006/main">
        <w:t xml:space="preserve">2. Iṣe 1: 8 "Ṣugbọn ẹnyin o gba agbara nigbati Ẹmi Mimọ ba bà le nyin, ẹnyin o si jẹ ẹlẹri mi ni Jerusalemu ati ni gbogbo Judea ati Samaria, ati titi de opin aiye."</w:t>
      </w:r>
    </w:p>
    <w:p w14:paraId="513DB8DA" w14:textId="77777777" w:rsidR="00F90BDC" w:rsidRDefault="00F90BDC"/>
    <w:p w14:paraId="47E9528B" w14:textId="77777777" w:rsidR="00F90BDC" w:rsidRDefault="00F90BDC">
      <w:r xmlns:w="http://schemas.openxmlformats.org/wordprocessingml/2006/main">
        <w:t xml:space="preserve">MATIU 28:12 Nígbà tí wọ́n péjọ pẹlu àwọn àgbààgbà, tí wọ́n gbìmọ̀, wọ́n fi owó ńlá fún àwọn ọmọ-ogun.</w:t>
      </w:r>
    </w:p>
    <w:p w14:paraId="5D10860C" w14:textId="77777777" w:rsidR="00F90BDC" w:rsidRDefault="00F90BDC"/>
    <w:p w14:paraId="5DF3553F" w14:textId="77777777" w:rsidR="00F90BDC" w:rsidRDefault="00F90BDC">
      <w:r xmlns:w="http://schemas.openxmlformats.org/wordprocessingml/2006/main">
        <w:t xml:space="preserve">Awon agba ati awon omo ogun gba imoran, awon agbaagba si fi owo fun awon omo ogun.</w:t>
      </w:r>
    </w:p>
    <w:p w14:paraId="5B1A3863" w14:textId="77777777" w:rsidR="00F90BDC" w:rsidRDefault="00F90BDC"/>
    <w:p w14:paraId="17F21A64" w14:textId="77777777" w:rsidR="00F90BDC" w:rsidRDefault="00F90BDC">
      <w:r xmlns:w="http://schemas.openxmlformats.org/wordprocessingml/2006/main">
        <w:t xml:space="preserve">1. Agbara Igbaninimoran: Kiko lati odo awon agba</w:t>
      </w:r>
    </w:p>
    <w:p w14:paraId="3DEB1B6F" w14:textId="77777777" w:rsidR="00F90BDC" w:rsidRDefault="00F90BDC"/>
    <w:p w14:paraId="7F88587F" w14:textId="77777777" w:rsidR="00F90BDC" w:rsidRDefault="00F90BDC">
      <w:r xmlns:w="http://schemas.openxmlformats.org/wordprocessingml/2006/main">
        <w:t xml:space="preserve">2. Iriju: Lilo Awọn Ohun elo Fun Ogo Ọlọrun</w:t>
      </w:r>
    </w:p>
    <w:p w14:paraId="2CB804E9" w14:textId="77777777" w:rsidR="00F90BDC" w:rsidRDefault="00F90BDC"/>
    <w:p w14:paraId="2AA13364" w14:textId="77777777" w:rsidR="00F90BDC" w:rsidRDefault="00F90BDC">
      <w:r xmlns:w="http://schemas.openxmlformats.org/wordprocessingml/2006/main">
        <w:t xml:space="preserve">1. Owe 11:14 – “Nibiti ko ba si itosona, awon eniyan a ṣubú, ṣugbọn ninu ọpọlọpọ awọn agbanimọran nibẹ ni aabo.”</w:t>
      </w:r>
    </w:p>
    <w:p w14:paraId="053D4784" w14:textId="77777777" w:rsidR="00F90BDC" w:rsidRDefault="00F90BDC"/>
    <w:p w14:paraId="1AED51AC" w14:textId="77777777" w:rsidR="00F90BDC" w:rsidRDefault="00F90BDC">
      <w:r xmlns:w="http://schemas.openxmlformats.org/wordprocessingml/2006/main">
        <w:t xml:space="preserve">2. Iṣe Awọn Aposteli 4: 32-35 - "Nisinyi iye awọn ti o gbagbọ jẹ ọkan ati ọkàn kan, ko si si ẹniti o sọ pe eyikeyi nkan ti iṣe tirẹ jẹ ti ara rẹ, ṣugbọn ohun gbogbo ni wọn ni iṣọkan. pẹlu agbara nla awọn aposteli si njẹri wọn si ajinde Jesu Oluwa, oore-ọfẹ nla si wà lara gbogbo wọn: kò si ẹnikan ninu wọn: nitori iye awọn ti o ni ilẹ tabi ile tà wọn, nwọn si mu ere na wá </w:t>
      </w:r>
      <w:r xmlns:w="http://schemas.openxmlformats.org/wordprocessingml/2006/main">
        <w:lastRenderedPageBreak xmlns:w="http://schemas.openxmlformats.org/wordprocessingml/2006/main"/>
      </w:r>
      <w:r xmlns:w="http://schemas.openxmlformats.org/wordprocessingml/2006/main">
        <w:t xml:space="preserve">. ti ohun tí a tà, a sì fi lélẹ̀ ní ẹsẹ̀ àwọn àpọ́sítélì, a sì pín in fún olúkúlùkù gẹ́gẹ́ bí a ti nílò rẹ̀.”</w:t>
      </w:r>
    </w:p>
    <w:p w14:paraId="1D62E83D" w14:textId="77777777" w:rsidR="00F90BDC" w:rsidRDefault="00F90BDC"/>
    <w:p w14:paraId="76741AD6" w14:textId="77777777" w:rsidR="00F90BDC" w:rsidRDefault="00F90BDC">
      <w:r xmlns:w="http://schemas.openxmlformats.org/wordprocessingml/2006/main">
        <w:t xml:space="preserve">Mat 28:13 YCE - Wipe, Ẹnyin wipe, Awọn ọmọ-ẹhin rẹ̀ wá li oru, nwọn si jí i lọ nigbati awa sùn.</w:t>
      </w:r>
    </w:p>
    <w:p w14:paraId="5F368A29" w14:textId="77777777" w:rsidR="00F90BDC" w:rsidRDefault="00F90BDC"/>
    <w:p w14:paraId="4A5F4200" w14:textId="77777777" w:rsidR="00F90BDC" w:rsidRDefault="00F90BDC">
      <w:r xmlns:w="http://schemas.openxmlformats.org/wordprocessingml/2006/main">
        <w:t xml:space="preserve">Àyọkà yìí ṣàpèjúwe ẹ̀sùn èké tí àwọn olórí àlùfáà àti àwọn alàgbà fi kan àwọn ọmọlẹ́yìn Jésù pé wọ́n jí òkú rẹ̀ lọ nígbà tí wọ́n sùn.</w:t>
      </w:r>
    </w:p>
    <w:p w14:paraId="4373E48C" w14:textId="77777777" w:rsidR="00F90BDC" w:rsidRDefault="00F90BDC"/>
    <w:p w14:paraId="5013B3F0" w14:textId="77777777" w:rsidR="00F90BDC" w:rsidRDefault="00F90BDC">
      <w:r xmlns:w="http://schemas.openxmlformats.org/wordprocessingml/2006/main">
        <w:t xml:space="preserve">1. Agbara Olorun: Loye Iyanu ti Ajinde</w:t>
      </w:r>
    </w:p>
    <w:p w14:paraId="1EEAD94D" w14:textId="77777777" w:rsidR="00F90BDC" w:rsidRDefault="00F90BDC"/>
    <w:p w14:paraId="329F3404" w14:textId="77777777" w:rsidR="00F90BDC" w:rsidRDefault="00F90BDC">
      <w:r xmlns:w="http://schemas.openxmlformats.org/wordprocessingml/2006/main">
        <w:t xml:space="preserve">2. Ìgbàgbọ́ Onígboyà: Dídúróṣinṣin Lọ́dọ̀ Àwọn Àtakò</w:t>
      </w:r>
    </w:p>
    <w:p w14:paraId="209B5D83" w14:textId="77777777" w:rsidR="00F90BDC" w:rsidRDefault="00F90BDC"/>
    <w:p w14:paraId="035F3F30" w14:textId="77777777" w:rsidR="00F90BDC" w:rsidRDefault="00F90BDC">
      <w:r xmlns:w="http://schemas.openxmlformats.org/wordprocessingml/2006/main">
        <w:t xml:space="preserve">1 Joh 11:25-26 YCE - Jesu wi fun u pe, Emi ni ajinde ati ìye. Ẹniti o ba gbà mi gbọ́, bi o tilẹ kú, yio yè, ati olukuluku ẹniti o wà lãye, ti o si gbà mi gbọ kì yio kú lailai.</w:t>
      </w:r>
    </w:p>
    <w:p w14:paraId="7807CAAF" w14:textId="77777777" w:rsidR="00F90BDC" w:rsidRDefault="00F90BDC"/>
    <w:p w14:paraId="5DF788E5" w14:textId="77777777" w:rsidR="00F90BDC" w:rsidRDefault="00F90BDC">
      <w:r xmlns:w="http://schemas.openxmlformats.org/wordprocessingml/2006/main">
        <w:t xml:space="preserve">2. 1 Tessalonika 5:21 – Ṣugbọn dan ohun gbogbo wò; di ohun ti o dara mu ṣinṣin.</w:t>
      </w:r>
    </w:p>
    <w:p w14:paraId="7C4B93A0" w14:textId="77777777" w:rsidR="00F90BDC" w:rsidRDefault="00F90BDC"/>
    <w:p w14:paraId="7A6B6A8A" w14:textId="77777777" w:rsidR="00F90BDC" w:rsidRDefault="00F90BDC">
      <w:r xmlns:w="http://schemas.openxmlformats.org/wordprocessingml/2006/main">
        <w:t xml:space="preserve">MATIU 28:14 Bí èyí bá sì ti gbọ́ gómìnà, a óo yí ọ lọ́kàn, a óo sì dáàbò bò ọ́.</w:t>
      </w:r>
    </w:p>
    <w:p w14:paraId="05E3356F" w14:textId="77777777" w:rsidR="00F90BDC" w:rsidRDefault="00F90BDC"/>
    <w:p w14:paraId="78859C31" w14:textId="77777777" w:rsidR="00F90BDC" w:rsidRDefault="00F90BDC">
      <w:r xmlns:w="http://schemas.openxmlformats.org/wordprocessingml/2006/main">
        <w:t xml:space="preserve">Wefọ ehe basi zẹẹmẹ lehe devi lẹ wleawufo nado yí linlẹndiọnamẹ zan nado basi hihọ́na Jesu sọn aṣẹpatọ lẹ si do.</w:t>
      </w:r>
    </w:p>
    <w:p w14:paraId="38C5FED5" w14:textId="77777777" w:rsidR="00F90BDC" w:rsidRDefault="00F90BDC"/>
    <w:p w14:paraId="1ECE151C" w14:textId="77777777" w:rsidR="00F90BDC" w:rsidRDefault="00F90BDC">
      <w:r xmlns:w="http://schemas.openxmlformats.org/wordprocessingml/2006/main">
        <w:t xml:space="preserve">1: A gbọdọ duro fun ohun ti o tọ paapaa bi o ba tumọ si fifi ara wa si ọna ipalara.</w:t>
      </w:r>
    </w:p>
    <w:p w14:paraId="630CA3F1" w14:textId="77777777" w:rsidR="00F90BDC" w:rsidRDefault="00F90BDC"/>
    <w:p w14:paraId="76FA4D68" w14:textId="77777777" w:rsidR="00F90BDC" w:rsidRDefault="00F90BDC">
      <w:r xmlns:w="http://schemas.openxmlformats.org/wordprocessingml/2006/main">
        <w:t xml:space="preserve">2: A gbọ́dọ̀ nígbàgbọ́ pé Ọlọ́run máa fún wa ní ìgboyà àti okun láti ṣe ohun tó tọ́.</w:t>
      </w:r>
    </w:p>
    <w:p w14:paraId="7B788E75" w14:textId="77777777" w:rsidR="00F90BDC" w:rsidRDefault="00F90BDC"/>
    <w:p w14:paraId="5AFE0C1F" w14:textId="77777777" w:rsidR="00F90BDC" w:rsidRDefault="00F90BDC">
      <w:r xmlns:w="http://schemas.openxmlformats.org/wordprocessingml/2006/main">
        <w:t xml:space="preserve">Owe 28:1 YCE - ENIYAN buburu sa nigbati ẹnikan kò lepa: ṣugbọn olododo aiya bi kiniun.</w:t>
      </w:r>
    </w:p>
    <w:p w14:paraId="5F23F792" w14:textId="77777777" w:rsidR="00F90BDC" w:rsidRDefault="00F90BDC"/>
    <w:p w14:paraId="01DD94FA" w14:textId="77777777" w:rsidR="00F90BDC" w:rsidRDefault="00F90BDC">
      <w:r xmlns:w="http://schemas.openxmlformats.org/wordprocessingml/2006/main">
        <w:t xml:space="preserve">Dáníẹ́lì 3:17-23 BMY - Bí ó bá rí bẹ́ẹ̀, Ọlọ́run wa tí àwa ń sìn lè gbà wá lọ́wọ́ iná ìléru tí ń jó, yóò sì gbà wá lọ́wọ́ rẹ, ọba. Ṣùgbọ́n bí bẹ́ẹ̀ kọ́, kí o mọ̀, ọba, pé àwa kì yóò sin àwọn ọlọ́run rẹ, bẹ́ẹ̀ ni àwa kì yóò sì jọ́sìn ère wúrà tí ìwọ gbé kalẹ̀.</w:t>
      </w:r>
    </w:p>
    <w:p w14:paraId="2CA8F4BE" w14:textId="77777777" w:rsidR="00F90BDC" w:rsidRDefault="00F90BDC"/>
    <w:p w14:paraId="68C1E029" w14:textId="77777777" w:rsidR="00F90BDC" w:rsidRDefault="00F90BDC">
      <w:r xmlns:w="http://schemas.openxmlformats.org/wordprocessingml/2006/main">
        <w:t xml:space="preserve">MATIU 28:15 Bẹ́ẹ̀ ni wọ́n gba owó náà, wọ́n sì ṣe gẹ́gẹ́ bí a ti kọ́ wọn;</w:t>
      </w:r>
    </w:p>
    <w:p w14:paraId="70C16C25" w14:textId="77777777" w:rsidR="00F90BDC" w:rsidRDefault="00F90BDC"/>
    <w:p w14:paraId="475EACD2" w14:textId="77777777" w:rsidR="00F90BDC" w:rsidRDefault="00F90BDC">
      <w:r xmlns:w="http://schemas.openxmlformats.org/wordprocessingml/2006/main">
        <w:t xml:space="preserve">Àwọn Júù gba owó láti tan ìtàn èké kálẹ̀ nípa Jésù, ìtàn irọ́ yìí sì tún wà títí di òní olónìí.</w:t>
      </w:r>
    </w:p>
    <w:p w14:paraId="1618C4FD" w14:textId="77777777" w:rsidR="00F90BDC" w:rsidRDefault="00F90BDC"/>
    <w:p w14:paraId="4F49E970" w14:textId="77777777" w:rsidR="00F90BDC" w:rsidRDefault="00F90BDC">
      <w:r xmlns:w="http://schemas.openxmlformats.org/wordprocessingml/2006/main">
        <w:t xml:space="preserve">1: A gbọ́dọ̀ ṣọ́ra láti rí i dájú pé a ń tan òtítọ́ kálẹ̀, kì í ṣe irọ́, nípa Jésù.</w:t>
      </w:r>
    </w:p>
    <w:p w14:paraId="618D4B1F" w14:textId="77777777" w:rsidR="00F90BDC" w:rsidRDefault="00F90BDC"/>
    <w:p w14:paraId="0487D183" w14:textId="77777777" w:rsidR="00F90BDC" w:rsidRDefault="00F90BDC">
      <w:r xmlns:w="http://schemas.openxmlformats.org/wordprocessingml/2006/main">
        <w:t xml:space="preserve">2: A yẹ ki o ṣọra ti awọn itan ti a gbọ ati rii daju lati ṣayẹwo ilọpo meji otitọ wọn.</w:t>
      </w:r>
    </w:p>
    <w:p w14:paraId="697D3B9F" w14:textId="77777777" w:rsidR="00F90BDC" w:rsidRDefault="00F90BDC"/>
    <w:p w14:paraId="046522F9" w14:textId="77777777" w:rsidR="00F90BDC" w:rsidRDefault="00F90BDC">
      <w:r xmlns:w="http://schemas.openxmlformats.org/wordprocessingml/2006/main">
        <w:t xml:space="preserve">Kólósè 2:8 BMY - Ẹ ṣọ́ra kí ẹnikẹ́ni má ṣe mú yín ní ìgbèkùn nípa ìmọ̀ ọgbọ́n orí àti ẹ̀tàn asán, gẹ́gẹ́ bí àṣà ènìyàn, gẹ́gẹ́ bí àwọn ẹ̀mí ìpilẹ̀ṣẹ̀ ti ayé, kì í sì ṣe gẹ́gẹ́ bí ti Kírísítì.</w:t>
      </w:r>
    </w:p>
    <w:p w14:paraId="36FB66A0" w14:textId="77777777" w:rsidR="00F90BDC" w:rsidRDefault="00F90BDC"/>
    <w:p w14:paraId="659CDC7E" w14:textId="77777777" w:rsidR="00F90BDC" w:rsidRDefault="00F90BDC">
      <w:r xmlns:w="http://schemas.openxmlformats.org/wordprocessingml/2006/main">
        <w:t xml:space="preserve">1 Jòhánù 4:1 BMY - Olùfẹ́, ẹ má ṣe gba gbogbo ẹ̀mí gbọ́, ṣùgbọ́n ẹ dán àwọn ẹ̀mí wò bóyá wọ́n ti ọ̀dọ̀ Ọlọ́run wá: nítorí ọ̀pọ̀lọpọ̀ wòlíì èké ti jáde lọ sínú ayé.</w:t>
      </w:r>
    </w:p>
    <w:p w14:paraId="4DC3BBD8" w14:textId="77777777" w:rsidR="00F90BDC" w:rsidRDefault="00F90BDC"/>
    <w:p w14:paraId="690A20C9" w14:textId="77777777" w:rsidR="00F90BDC" w:rsidRDefault="00F90BDC">
      <w:r xmlns:w="http://schemas.openxmlformats.org/wordprocessingml/2006/main">
        <w:t xml:space="preserve">MATIU 28:16 Àwọn ọmọ-ẹ̀yìn mọkanla náà lọ sí Galili, sí orí òkè kan níbi tí Jesu ti yàn wọ́n sí.</w:t>
      </w:r>
    </w:p>
    <w:p w14:paraId="4498BE9F" w14:textId="77777777" w:rsidR="00F90BDC" w:rsidRDefault="00F90BDC"/>
    <w:p w14:paraId="32D5C06A" w14:textId="77777777" w:rsidR="00F90BDC" w:rsidRDefault="00F90BDC">
      <w:r xmlns:w="http://schemas.openxmlformats.org/wordprocessingml/2006/main">
        <w:t xml:space="preserve">Awọn ọmọ-ẹhin mọkanla lọ si oke kan ni Galili, nibiti Jesu ti paṣẹ fun wọn lati pade.</w:t>
      </w:r>
    </w:p>
    <w:p w14:paraId="4D437680" w14:textId="77777777" w:rsidR="00F90BDC" w:rsidRDefault="00F90BDC"/>
    <w:p w14:paraId="3025FE18" w14:textId="77777777" w:rsidR="00F90BDC" w:rsidRDefault="00F90BDC">
      <w:r xmlns:w="http://schemas.openxmlformats.org/wordprocessingml/2006/main">
        <w:t xml:space="preserve">1. Títẹ̀lé Jésù: Ìpè kan sí Ọmọ ẹ̀yìn</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gbagbo ti ko le mì: Ngbe Jade Ipe Jesu</w:t>
      </w:r>
    </w:p>
    <w:p w14:paraId="66130393" w14:textId="77777777" w:rsidR="00F90BDC" w:rsidRDefault="00F90BDC"/>
    <w:p w14:paraId="027D0CB3" w14:textId="77777777" w:rsidR="00F90BDC" w:rsidRDefault="00F90BDC">
      <w:r xmlns:w="http://schemas.openxmlformats.org/wordprocessingml/2006/main">
        <w:t xml:space="preserve">1. Matteu 4: 19-20 - "O si wi fun wọn pe, Ẹ mã tọ mi lẹhin, emi o si sọ nyin di apẹja enia." Lẹsẹkẹsẹ wọ́n fi àwọ̀n wọn sílẹ̀, wọ́n sì tẹ̀ lé e.</w:t>
      </w:r>
    </w:p>
    <w:p w14:paraId="125CF0E4" w14:textId="77777777" w:rsidR="00F90BDC" w:rsidRDefault="00F90BDC"/>
    <w:p w14:paraId="129227B6" w14:textId="77777777" w:rsidR="00F90BDC" w:rsidRDefault="00F90BDC">
      <w:r xmlns:w="http://schemas.openxmlformats.org/wordprocessingml/2006/main">
        <w:t xml:space="preserve">2. Heberu 11:1 – “Nisinsinyi igbagbọ ni idaniloju ohun ti a nreti, idalẹjọ awọn ohun ti a ko rii.”</w:t>
      </w:r>
    </w:p>
    <w:p w14:paraId="0C0A232C" w14:textId="77777777" w:rsidR="00F90BDC" w:rsidRDefault="00F90BDC"/>
    <w:p w14:paraId="7BF40F58" w14:textId="77777777" w:rsidR="00F90BDC" w:rsidRDefault="00F90BDC">
      <w:r xmlns:w="http://schemas.openxmlformats.org/wordprocessingml/2006/main">
        <w:t xml:space="preserve">Matiu 28:17 Nígbà tí wọ́n sì rí i, wọ́n foríbalẹ̀ fún un, ṣùgbọ́n àwọn kan ṣiyèméjì.</w:t>
      </w:r>
    </w:p>
    <w:p w14:paraId="5CFDA44B" w14:textId="77777777" w:rsidR="00F90BDC" w:rsidRDefault="00F90BDC"/>
    <w:p w14:paraId="0994BEDF" w14:textId="77777777" w:rsidR="00F90BDC" w:rsidRDefault="00F90BDC">
      <w:r xmlns:w="http://schemas.openxmlformats.org/wordprocessingml/2006/main">
        <w:t xml:space="preserve">Ibi-itumọ yii n sọrọ nipa iṣesi awọn ọmọ-ẹhin Jesu si ri i laaye lẹhin ajinde Rẹ - diẹ ninu awọn sin Rẹ, ṣugbọn diẹ ninu awọn ṣiyemeji.</w:t>
      </w:r>
    </w:p>
    <w:p w14:paraId="2A6B1A86" w14:textId="77777777" w:rsidR="00F90BDC" w:rsidRDefault="00F90BDC"/>
    <w:p w14:paraId="69E55248" w14:textId="77777777" w:rsidR="00F90BDC" w:rsidRDefault="00F90BDC">
      <w:r xmlns:w="http://schemas.openxmlformats.org/wordprocessingml/2006/main">
        <w:t xml:space="preserve">1: Gbogbo wa ni a pe lati gbagbọ ninu agbara ati oore Ọlọrun, ati lati ṣe afihan igbagbọ wa ninu Rẹ nipasẹ ijosin.</w:t>
      </w:r>
    </w:p>
    <w:p w14:paraId="1D927890" w14:textId="77777777" w:rsidR="00F90BDC" w:rsidRDefault="00F90BDC"/>
    <w:p w14:paraId="1727EF14" w14:textId="77777777" w:rsidR="00F90BDC" w:rsidRDefault="00F90BDC">
      <w:r xmlns:w="http://schemas.openxmlformats.org/wordprocessingml/2006/main">
        <w:t xml:space="preserve">2: Paapaa nigba ti a ba gbekalẹ pẹlu awọn iṣẹlẹ iyanu, igbagbọ le jẹ ẹlẹgẹ ati ṣiyemeji, ṣugbọn oore-ọfẹ Ọlọrun lọpọlọpọ o si mu suuru fun wa.</w:t>
      </w:r>
    </w:p>
    <w:p w14:paraId="720B7FAB" w14:textId="77777777" w:rsidR="00F90BDC" w:rsidRDefault="00F90BDC"/>
    <w:p w14:paraId="3E2DC62C" w14:textId="77777777" w:rsidR="00F90BDC" w:rsidRDefault="00F90BDC">
      <w:r xmlns:w="http://schemas.openxmlformats.org/wordprocessingml/2006/main">
        <w:t xml:space="preserve">Romu 4:17-21 BM - Abrahamu gba Ọlọrun gbọ́, a sì kà á sí òdodo fún un.</w:t>
      </w:r>
    </w:p>
    <w:p w14:paraId="7D1853FB" w14:textId="77777777" w:rsidR="00F90BDC" w:rsidRDefault="00F90BDC"/>
    <w:p w14:paraId="295AC7C2" w14:textId="77777777" w:rsidR="00F90BDC" w:rsidRDefault="00F90BDC">
      <w:r xmlns:w="http://schemas.openxmlformats.org/wordprocessingml/2006/main">
        <w:t xml:space="preserve">Heberu 11:1-3 BM - Nípa igbagbọ ni a mọ̀ pé nípa ọ̀rọ̀ Ọlọrun ni a ti dá gbogbo ayé, tí ó fi jẹ́ pé a kò fi ohun tí a rí hàn.</w:t>
      </w:r>
    </w:p>
    <w:p w14:paraId="1AAE35D2" w14:textId="77777777" w:rsidR="00F90BDC" w:rsidRDefault="00F90BDC"/>
    <w:p w14:paraId="285372B0" w14:textId="77777777" w:rsidR="00F90BDC" w:rsidRDefault="00F90BDC">
      <w:r xmlns:w="http://schemas.openxmlformats.org/wordprocessingml/2006/main">
        <w:t xml:space="preserve">Mat 28:18 YCE - Jesu si wá, o si ba wọn sọ̀rọ, wipe, Gbogbo agbara li ọrun ati li aiye li a ti fifun mi.</w:t>
      </w:r>
    </w:p>
    <w:p w14:paraId="246382A9" w14:textId="77777777" w:rsidR="00F90BDC" w:rsidRDefault="00F90BDC"/>
    <w:p w14:paraId="18985421" w14:textId="77777777" w:rsidR="00F90BDC" w:rsidRDefault="00F90BDC">
      <w:r xmlns:w="http://schemas.openxmlformats.org/wordprocessingml/2006/main">
        <w:t xml:space="preserve">Àyọkà náà sọ pé Jésù ti fún ní gbogbo agbára ní ọ̀run àti ní ayé.</w:t>
      </w:r>
    </w:p>
    <w:p w14:paraId="26E03B73" w14:textId="77777777" w:rsidR="00F90BDC" w:rsidRDefault="00F90BDC"/>
    <w:p w14:paraId="03556CDE" w14:textId="77777777" w:rsidR="00F90BDC" w:rsidRDefault="00F90BDC">
      <w:r xmlns:w="http://schemas.openxmlformats.org/wordprocessingml/2006/main">
        <w:t xml:space="preserve">1. A leti agbara ati ase Jesu lori wa ati aye.</w:t>
      </w:r>
    </w:p>
    <w:p w14:paraId="7F3E3C10" w14:textId="77777777" w:rsidR="00F90BDC" w:rsidRDefault="00F90BDC"/>
    <w:p w14:paraId="11933398" w14:textId="77777777" w:rsidR="00F90BDC" w:rsidRDefault="00F90BDC">
      <w:r xmlns:w="http://schemas.openxmlformats.org/wordprocessingml/2006/main">
        <w:t xml:space="preserve">2. A le gbekele agbara Jesu K’a si gbekele O l’ohun gbogbo.</w:t>
      </w:r>
    </w:p>
    <w:p w14:paraId="572F097C" w14:textId="77777777" w:rsidR="00F90BDC" w:rsidRDefault="00F90BDC"/>
    <w:p w14:paraId="428BCDE3" w14:textId="77777777" w:rsidR="00F90BDC" w:rsidRDefault="00F90BDC">
      <w:r xmlns:w="http://schemas.openxmlformats.org/wordprocessingml/2006/main">
        <w:t xml:space="preserve">1 Fílípì 2:9-11 BMY - Nítorí náà Ọlọ́run ti gbé e ga ní gíga, ó sì fi orúkọ tí ó ga ju gbogbo orúkọ lọ.</w:t>
      </w:r>
    </w:p>
    <w:p w14:paraId="08665044" w14:textId="77777777" w:rsidR="00F90BDC" w:rsidRDefault="00F90BDC"/>
    <w:p w14:paraId="5821E92A" w14:textId="77777777" w:rsidR="00F90BDC" w:rsidRDefault="00F90BDC">
      <w:r xmlns:w="http://schemas.openxmlformats.org/wordprocessingml/2006/main">
        <w:t xml:space="preserve">2 Daniẹli 4:34-35 BM - Ní òpin ọjọ́ náà, èmi Nebukadinesari, gbé ojú mi sókè ọ̀run,èrò mi sì pada sọ́dọ̀ mi,mo fi ibukun fún Ọ̀gá Ògo,mo sì yin ẹni tí ó wà láàyè títí lae. ìjọba jẹ́ ìjọba ayérayé, ìjọba rẹ̀ sì dúró láti ìran dé ìran.</w:t>
      </w:r>
    </w:p>
    <w:p w14:paraId="27FACD65" w14:textId="77777777" w:rsidR="00F90BDC" w:rsidRDefault="00F90BDC"/>
    <w:p w14:paraId="5BA66D10" w14:textId="77777777" w:rsidR="00F90BDC" w:rsidRDefault="00F90BDC">
      <w:r xmlns:w="http://schemas.openxmlformats.org/wordprocessingml/2006/main">
        <w:t xml:space="preserve">MATIU 28:19 Nítorí náà, ẹ lọ, kí ẹ sì kọ́ gbogbo orílẹ̀-èdè, ẹ máa ṣe ìrìbọmi fún wọn ní orúkọ Baba, ati ti Ọmọ, ati ti Ẹ̀mí Mímọ́.</w:t>
      </w:r>
    </w:p>
    <w:p w14:paraId="1AB2E2B2" w14:textId="77777777" w:rsidR="00F90BDC" w:rsidRDefault="00F90BDC"/>
    <w:p w14:paraId="5BAF7F02" w14:textId="77777777" w:rsidR="00F90BDC" w:rsidRDefault="00F90BDC">
      <w:r xmlns:w="http://schemas.openxmlformats.org/wordprocessingml/2006/main">
        <w:t xml:space="preserve">Ọlọ́run pàṣẹ fún wa láti jáde lọ ká sì tan ìhìn iṣẹ́ rẹ̀ kárí ayé.</w:t>
      </w:r>
    </w:p>
    <w:p w14:paraId="76A86057" w14:textId="77777777" w:rsidR="00F90BDC" w:rsidRDefault="00F90BDC"/>
    <w:p w14:paraId="3484EA09" w14:textId="77777777" w:rsidR="00F90BDC" w:rsidRDefault="00F90BDC">
      <w:r xmlns:w="http://schemas.openxmlformats.org/wordprocessingml/2006/main">
        <w:t xml:space="preserve">1: Jesu ti fun wa ni iṣẹ nla kan, lati jade lọ ati pin ihinrere ihinrere pẹlu gbogbo orilẹ-ede.</w:t>
      </w:r>
    </w:p>
    <w:p w14:paraId="6A131BA1" w14:textId="77777777" w:rsidR="00F90BDC" w:rsidRDefault="00F90BDC"/>
    <w:p w14:paraId="7A17F0D0" w14:textId="77777777" w:rsidR="00F90BDC" w:rsidRDefault="00F90BDC">
      <w:r xmlns:w="http://schemas.openxmlformats.org/wordprocessingml/2006/main">
        <w:t xml:space="preserve">2: A gbọdọ ranti pe gbogbo wa ni a pe lati jẹ ọmọ-ẹhin Jesu ati lati jẹ ẹlẹri ifẹ rẹ.</w:t>
      </w:r>
    </w:p>
    <w:p w14:paraId="037E4909" w14:textId="77777777" w:rsidR="00F90BDC" w:rsidRDefault="00F90BDC"/>
    <w:p w14:paraId="1EC4A049" w14:textId="77777777" w:rsidR="00F90BDC" w:rsidRDefault="00F90BDC">
      <w:r xmlns:w="http://schemas.openxmlformats.org/wordprocessingml/2006/main">
        <w:t xml:space="preserve">Iṣe Apo 1:8 YCE - Ṣugbọn ẹnyin o gbà agbara, lẹhin igbati Ẹmí Mimọ́ ba tọ̀ nyin wá: ẹnyin o si ma ṣe ẹlẹri mi ni Jerusalemu, ati ni gbogbo Judea, ati ni Samaria, ati titi de ipẹkun aiye. .</w:t>
      </w:r>
    </w:p>
    <w:p w14:paraId="7845C4F7" w14:textId="77777777" w:rsidR="00F90BDC" w:rsidRDefault="00F90BDC"/>
    <w:p w14:paraId="27A23DA1" w14:textId="77777777" w:rsidR="00F90BDC" w:rsidRDefault="00F90BDC">
      <w:r xmlns:w="http://schemas.openxmlformats.org/wordprocessingml/2006/main">
        <w:t xml:space="preserve">Isa 6:8 YCE - Emi si gbọ́ ohùn Oluwa pẹlu, wipe, Tani emi o rán, tani yio si lọ fun wa? </w:t>
      </w:r>
      <w:r xmlns:w="http://schemas.openxmlformats.org/wordprocessingml/2006/main">
        <w:lastRenderedPageBreak xmlns:w="http://schemas.openxmlformats.org/wordprocessingml/2006/main"/>
      </w:r>
      <w:r xmlns:w="http://schemas.openxmlformats.org/wordprocessingml/2006/main">
        <w:t xml:space="preserve">Nigbana ni mo wipe, Emi niyi; firanṣẹ si mi.</w:t>
      </w:r>
    </w:p>
    <w:p w14:paraId="162313BF" w14:textId="77777777" w:rsidR="00F90BDC" w:rsidRDefault="00F90BDC"/>
    <w:p w14:paraId="5AB93A16" w14:textId="77777777" w:rsidR="00F90BDC" w:rsidRDefault="00F90BDC">
      <w:r xmlns:w="http://schemas.openxmlformats.org/wordprocessingml/2006/main">
        <w:t xml:space="preserve">MATIU 28:20 Ẹ máa kọ́ wọn láti máa pa gbogbo ohun tí mo ti pa láṣẹ fun yín mọ́: sì wò ó, èmi wà pẹlu yín nígbà gbogbo títí dé òpin ayé. Amin.</w:t>
      </w:r>
    </w:p>
    <w:p w14:paraId="0EF64493" w14:textId="77777777" w:rsidR="00F90BDC" w:rsidRDefault="00F90BDC"/>
    <w:p w14:paraId="18B16211" w14:textId="77777777" w:rsidR="00F90BDC" w:rsidRDefault="00F90BDC">
      <w:r xmlns:w="http://schemas.openxmlformats.org/wordprocessingml/2006/main">
        <w:t xml:space="preserve">Jésù pàṣẹ fáwọn ọmọ ẹ̀yìn rẹ̀ pé kí wọ́n pa gbogbo ẹ̀kọ́ rẹ̀ mọ́, ó sì ṣèlérí láti wà pẹ̀lú wọn títí di òpin ayé.</w:t>
      </w:r>
    </w:p>
    <w:p w14:paraId="680BF586" w14:textId="77777777" w:rsidR="00F90BDC" w:rsidRDefault="00F90BDC"/>
    <w:p w14:paraId="2DD6FD3B" w14:textId="77777777" w:rsidR="00F90BDC" w:rsidRDefault="00F90BDC">
      <w:r xmlns:w="http://schemas.openxmlformats.org/wordprocessingml/2006/main">
        <w:t xml:space="preserve">1. Agbara Wiwa Jesu – Wiwadi ileri Jesu lati wa pelu wa nigba gbogbo.</w:t>
      </w:r>
    </w:p>
    <w:p w14:paraId="2BBD9B53" w14:textId="77777777" w:rsidR="00F90BDC" w:rsidRDefault="00F90BDC"/>
    <w:p w14:paraId="23FC7F4B" w14:textId="77777777" w:rsidR="00F90BDC" w:rsidRDefault="00F90BDC">
      <w:r xmlns:w="http://schemas.openxmlformats.org/wordprocessingml/2006/main">
        <w:t xml:space="preserve">2. Titọju Awọn ofin Jesu - Ni oye pataki ti titẹle awọn ẹkọ Jesu.</w:t>
      </w:r>
    </w:p>
    <w:p w14:paraId="28AC264E" w14:textId="77777777" w:rsidR="00F90BDC" w:rsidRDefault="00F90BDC"/>
    <w:p w14:paraId="6F4651CE" w14:textId="77777777" w:rsidR="00F90BDC" w:rsidRDefault="00F90BDC">
      <w:r xmlns:w="http://schemas.openxmlformats.org/wordprocessingml/2006/main">
        <w:t xml:space="preserve">1. Isaiah 41:10 – “Ma beru, nitori mo wa pelu re; má fòyà, nítorí èmi ni Ọlọrun rẹ; N óo fún ọ lókun, n óo ràn ọ́ lọ́wọ́, n óo sì fi ọwọ́ ọ̀tún òdodo mi gbé ọ ró.”</w:t>
      </w:r>
    </w:p>
    <w:p w14:paraId="77BD3302" w14:textId="77777777" w:rsidR="00F90BDC" w:rsidRDefault="00F90BDC"/>
    <w:p w14:paraId="305AD893" w14:textId="77777777" w:rsidR="00F90BDC" w:rsidRDefault="00F90BDC">
      <w:r xmlns:w="http://schemas.openxmlformats.org/wordprocessingml/2006/main">
        <w:t xml:space="preserve">2. Deuteronomi 31:6 – “Jẹ́ alágbára àti onígboyà. Má ṣe bẹ̀rù tàbí kí o bẹ̀rù wọn, nítorí Olúwa Ọlọ́run rẹ ni ó ń bá ọ lọ. Òun kì yóò fi ọ́ sílẹ̀ tàbí kọ̀ ọ́ sílẹ̀.”</w:t>
      </w:r>
    </w:p>
    <w:p w14:paraId="28335B31" w14:textId="77777777" w:rsidR="00F90BDC" w:rsidRDefault="00F90BDC"/>
    <w:p w14:paraId="2B48317E" w14:textId="77777777" w:rsidR="00F90BDC" w:rsidRDefault="00F90BDC">
      <w:r xmlns:w="http://schemas.openxmlformats.org/wordprocessingml/2006/main">
        <w:t xml:space="preserve">Marku 1 ṣe afihan iṣẹ-iranṣẹ ti Johannu Baptisti, baptisi ati idanwo Jesu, ibẹrẹ ti iṣẹ-iranṣẹ gbangba Jesu, ati awọn iwosan orisirisi ti o ṣe.</w:t>
      </w:r>
    </w:p>
    <w:p w14:paraId="0B9F8B2A" w14:textId="77777777" w:rsidR="00F90BDC" w:rsidRDefault="00F90BDC"/>
    <w:p w14:paraId="02AA7C50" w14:textId="77777777" w:rsidR="00F90BDC" w:rsidRDefault="00F90BDC">
      <w:r xmlns:w="http://schemas.openxmlformats.org/wordprocessingml/2006/main">
        <w:t xml:space="preserve">Ìpínrọ̀ Kìíní: Orí náà bẹ̀rẹ̀ pẹ̀lú àsọtẹ́lẹ̀ láti ọ̀dọ̀ Aísáyà nípa ìránṣẹ́ kan tí ń múra ọ̀nà Olúwa sílẹ̀. Eyi ni imuṣẹ ninu Johannu Baptisti ti o waasu ni aginju pipe awọn eniyan si ironupiwada ati baptisi wọn ni Odò Jordani (Marku 1: 1-8). Enẹgodo, Jesu sọn Nazalẹti wá Johanu dè nado yin bibaptizi. Bi O ti njade lati inu omi, ọrun ṣí silẹ, Ẹmi si sọkalẹ sori rẹ bi adaba nigbati ohùn lati ọrun ti nwipe "Iwọ ni Ọmọ mi, ẹniti mo fẹ; inu mi dun si gidigidi" (Marku 1: 9-11).</w:t>
      </w:r>
    </w:p>
    <w:p w14:paraId="616FC96D" w14:textId="77777777" w:rsidR="00F90BDC" w:rsidRDefault="00F90BDC"/>
    <w:p w14:paraId="188F3591" w14:textId="77777777" w:rsidR="00F90BDC" w:rsidRDefault="00F90BDC">
      <w:r xmlns:w="http://schemas.openxmlformats.org/wordprocessingml/2006/main">
        <w:t xml:space="preserve">Ìpínrọ̀ Kejì: Lẹsẹkẹsẹ lẹ́yìn ìbatisí Rẹ̀, Ẹ̀mí mú Jésù lọ sí aginjù níbi tí Sátánì ti dán an wò </w:t>
      </w:r>
      <w:r xmlns:w="http://schemas.openxmlformats.org/wordprocessingml/2006/main">
        <w:lastRenderedPageBreak xmlns:w="http://schemas.openxmlformats.org/wordprocessingml/2006/main"/>
      </w:r>
      <w:r xmlns:w="http://schemas.openxmlformats.org/wordprocessingml/2006/main">
        <w:t xml:space="preserve">fún ogójì ọjọ́ ṣùgbọ́n ó dúró ṣinṣin (Máàkù 1:12-13). Lẹ́yìn tí wọ́n ti mú Jòhánù, Jésù lọ sí Gálílì, ó ń wàásù ìhìn rere nípa ìjọba Ọlọ́run, ó ní, “Àkókò náà ti dé,” ó sọ. “Ìjọba Ọlọ́run ti sún mọ́lé. Ẹ ronúpìwàdà, kí ẹ sì gba ìhìn rere gbọ́!” ( Máàkù 1:14-15 ). Bí ó ti ń rìn létí Òkun Gálílì Ó pe Símónì Pétérù Áńdérù Jákọ́bù ọmọ Sébédè arákùnrin rẹ̀ Jòhánù di ọmọ ẹ̀yìn, ó sì ṣèlérí láti sọ wọ́n di apẹja ọkùnrin, wọ́n fi àwọ̀n sílẹ̀ tẹ̀ lé e lẹ́sẹ̀kẹsẹ̀.</w:t>
      </w:r>
    </w:p>
    <w:p w14:paraId="4906B36C" w14:textId="77777777" w:rsidR="00F90BDC" w:rsidRDefault="00F90BDC"/>
    <w:p w14:paraId="211E1578" w14:textId="77777777" w:rsidR="00F90BDC" w:rsidRDefault="00F90BDC">
      <w:r xmlns:w="http://schemas.openxmlformats.org/wordprocessingml/2006/main">
        <w:t xml:space="preserve">Ìpínrọ̀ Kẹta: Wọ́n lọ Kápánáúmù níbi tí Jésù ti ń kọ́ni ní Sínágọ́gù ní Ọjọ́ Ìsinmi tí ó yà àwọn èèyàn lẹ́nu nípa àṣẹ rẹ̀ láìjẹ́ pé àwọn olùkọ́ni ní òfin (Máàkù 1:21-22). Níbẹ̀ ni ó ti lé ẹ̀mí àìmọ́ jáde tí ó mọ̀ ọ́n gẹ́gẹ́ bí Ọlọ́run Mímọ́ síwájú síi àwọn ènìyàn àgbàyanu tí ó mú òkìkí rẹ̀ tàn kánkán kárí agbègbè (Marku 1:23-28). Nígbà náà ní ilé Símónì Pétérù wo ìyá ọkọ ìyá ọkọ tí ó dùbúlẹ̀ sàn, ó sì bẹ̀rẹ̀ sí sìn wọ́n. Ní ìrọ̀lẹ́, nígbà tí oòrùn bá wọ̀, gbogbo ìlú péjọ, àwọn tí ẹ̀mí Ànjọ̀nú tí wọ́n mú lára dá, ọpọlọpọ oríṣìíríṣìí àrùn lé àwọn ẹ̀mí èṣù jáde, wọn kò jẹ́ kí ẹ̀mí èṣù sọ̀rọ̀ nítorí wọ́n mọ ẹni tí ó jẹ́. Ní òwúrọ̀ ọjọ́ kejì bí òkùnkùn ti ń lọ ní ibi àdáwà, gbàdúrà Símónì àwọn mìíràn rí i pé gbogbo àwọn tí ń wá ọ, ṣùgbọ́n ó fèsì, ẹ jẹ́ kí a lọ síbòmíràn àwọn abúlé tí ó wà nítòsí lè wàásù níbẹ̀ pẹ̀lú pé èé ṣe tí ó fi débẹ̀ láti rìn káàkiri Gálílì láti wàásù àwọn sínágọ́gù tí ń lé àwọn ẹ̀mí èṣù jáde (Máàkù 1: 29-39). Nígbẹ̀yìngbẹ́yín, wo ọkùnrin ẹ̀tẹ̀ sàn, ó sì bẹ̀ ẹ́ kúnlẹ̀, ó ní, ‘Bí o bá fẹ́, o lè sọ mí di mímọ́’, àánú ṣe Jésù, ó sì fọwọ́ kàn án, ó ní ‘Mo fẹ́ mọ́’ lẹ́sẹ̀kẹsẹ̀, ẹ̀tẹ̀ tó kù di mímọ́ kìlọ̀ fún un pé kò sọ fún ẹnikẹ́ni ṣùgbọ́n lọ fi ara rẹ han alufaa rú ẹbọ tí Mose pa láṣẹ gẹ́gẹ́ bí ẹ̀rí fún wọn bí ó ti wù kí ó rí, ènìyàn kan tàn káàkiri débi pé kò lè wọ inú ìlú mọ́, ó dúró ní gbangba níta ibi tí ó dá wà, ṣùgbọ́n àwọn ènìyàn ń wá a ní gbogbo ìdámẹ́rin.</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u 1:1 Ibẹrẹ ihinrere Jesu Kristi, Ọmọ Ọlọrun;</w:t>
      </w:r>
    </w:p>
    <w:p w14:paraId="7373A5C6" w14:textId="77777777" w:rsidR="00F90BDC" w:rsidRDefault="00F90BDC"/>
    <w:p w14:paraId="36AB9BDC" w14:textId="77777777" w:rsidR="00F90BDC" w:rsidRDefault="00F90BDC">
      <w:r xmlns:w="http://schemas.openxmlformats.org/wordprocessingml/2006/main">
        <w:t xml:space="preserve">Ipilẹṣẹ naa jẹ nipa ibẹrẹ Ihinrere ti Jesu Kristi, Ọmọkunrin Ọlọrun.</w:t>
      </w:r>
    </w:p>
    <w:p w14:paraId="7087155F" w14:textId="77777777" w:rsidR="00F90BDC" w:rsidRDefault="00F90BDC"/>
    <w:p w14:paraId="094BBE2C" w14:textId="77777777" w:rsidR="00F90BDC" w:rsidRDefault="00F90BDC">
      <w:r xmlns:w="http://schemas.openxmlformats.org/wordprocessingml/2006/main">
        <w:t xml:space="preserve">1. Otitọ Ipilẹṣẹ Ihinrere naa</w:t>
      </w:r>
    </w:p>
    <w:p w14:paraId="39CB5DC0" w14:textId="77777777" w:rsidR="00F90BDC" w:rsidRDefault="00F90BDC"/>
    <w:p w14:paraId="49D85854" w14:textId="77777777" w:rsidR="00F90BDC" w:rsidRDefault="00F90BDC">
      <w:r xmlns:w="http://schemas.openxmlformats.org/wordprocessingml/2006/main">
        <w:t xml:space="preserve">2. Agbara Ihinrere</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òmù 1:1-4 BMY - Pọ́ọ̀lù, ìránṣẹ́ Kírísítì Jésù, tí a pè láti jẹ́ Àpósítélì, tí a yà sọ́tọ̀ fún ìyìn rere Ọlọ́run.</w:t>
      </w:r>
    </w:p>
    <w:p w14:paraId="55E2428C" w14:textId="77777777" w:rsidR="00F90BDC" w:rsidRDefault="00F90BDC"/>
    <w:p w14:paraId="641FE3E7" w14:textId="77777777" w:rsidR="00F90BDC" w:rsidRDefault="00F90BDC">
      <w:r xmlns:w="http://schemas.openxmlformats.org/wordprocessingml/2006/main">
        <w:t xml:space="preserve">2 Isa 9:6-7 YCE - Nitori a bi ọmọ kan fun wa, a fi ọmọkunrin kan fun wa; ijoba yio si wa li ejika re, a o si ma pe oruko re ni Iyanu Oludamoran, Olorun Alagbara, Baba Aiyeraiye, Alade Alafia.</w:t>
      </w:r>
    </w:p>
    <w:p w14:paraId="3676F61A" w14:textId="77777777" w:rsidR="00F90BDC" w:rsidRDefault="00F90BDC"/>
    <w:p w14:paraId="0CCC0D7A" w14:textId="77777777" w:rsidR="00F90BDC" w:rsidRDefault="00F90BDC">
      <w:r xmlns:w="http://schemas.openxmlformats.org/wordprocessingml/2006/main">
        <w:t xml:space="preserve">Marku 1:2 Gẹ́gẹ́ bí a ti kọ ọ́ nínú ìwé àwọn wòlíì pé, ‘Wò ó, èmi rán ìránṣẹ́ mi sí iwájú rẹ, tí yóò tún ọ̀nà rẹ ṣe níwájú rẹ.</w:t>
      </w:r>
    </w:p>
    <w:p w14:paraId="0B2DC67C" w14:textId="77777777" w:rsidR="00F90BDC" w:rsidRDefault="00F90BDC"/>
    <w:p w14:paraId="76242942" w14:textId="77777777" w:rsidR="00F90BDC" w:rsidRDefault="00F90BDC">
      <w:r xmlns:w="http://schemas.openxmlformats.org/wordprocessingml/2006/main">
        <w:t xml:space="preserve">Ìránṣẹ́ náà ń pèsè ọ̀nà fún Olúwa kí ó tó dé.</w:t>
      </w:r>
    </w:p>
    <w:p w14:paraId="644FBB3E" w14:textId="77777777" w:rsidR="00F90BDC" w:rsidRDefault="00F90BDC"/>
    <w:p w14:paraId="61CF1383" w14:textId="77777777" w:rsidR="00F90BDC" w:rsidRDefault="00F90BDC">
      <w:r xmlns:w="http://schemas.openxmlformats.org/wordprocessingml/2006/main">
        <w:t xml:space="preserve">1: Ntunse Ona Fun Oluwa: Sise Aye Fun Wiwa Olorun.</w:t>
      </w:r>
    </w:p>
    <w:p w14:paraId="602C6832" w14:textId="77777777" w:rsidR="00F90BDC" w:rsidRDefault="00F90BDC"/>
    <w:p w14:paraId="22A63DAD" w14:textId="77777777" w:rsidR="00F90BDC" w:rsidRDefault="00F90BDC">
      <w:r xmlns:w="http://schemas.openxmlformats.org/wordprocessingml/2006/main">
        <w:t xml:space="preserve">2: Ohun Àsọtẹ́lẹ̀: Nfetisi Ọ̀rọ̀ Oluwa.</w:t>
      </w:r>
    </w:p>
    <w:p w14:paraId="5E98E4D2" w14:textId="77777777" w:rsidR="00F90BDC" w:rsidRDefault="00F90BDC"/>
    <w:p w14:paraId="2A8F375D" w14:textId="77777777" w:rsidR="00F90BDC" w:rsidRDefault="00F90BDC">
      <w:r xmlns:w="http://schemas.openxmlformats.org/wordprocessingml/2006/main">
        <w:t xml:space="preserve">1: Isaiah 40:3 - Ohùn ẹni tí ń ké pe: “Ní aginjù, ẹ tún ọ̀nà ṣe fún Olúwa; ṣe òpópónà títọ́ ní aṣálẹ̀ fún Ọlọ́run wa.</w:t>
      </w:r>
    </w:p>
    <w:p w14:paraId="534BB3EA" w14:textId="77777777" w:rsidR="00F90BDC" w:rsidRDefault="00F90BDC"/>
    <w:p w14:paraId="1A41FCA4" w14:textId="77777777" w:rsidR="00F90BDC" w:rsidRDefault="00F90BDC">
      <w:r xmlns:w="http://schemas.openxmlformats.org/wordprocessingml/2006/main">
        <w:t xml:space="preserve">Sekaráyà 3:8 BMY - Gbọ́ nísinsin yìí, ìwọ Jóṣúà olórí àlùfáà, ìwọ àti àwọn ẹlẹgbẹ́ rẹ tí ó jókòó níwájú rẹ,nítorí àmì àgbàyanu ni wọ́n; nitori kiyesi i, Emi nmu Iranṣẹ Mi jade ni Ẹka.</w:t>
      </w:r>
    </w:p>
    <w:p w14:paraId="7085D0E1" w14:textId="77777777" w:rsidR="00F90BDC" w:rsidRDefault="00F90BDC"/>
    <w:p w14:paraId="58AB3582" w14:textId="77777777" w:rsidR="00F90BDC" w:rsidRDefault="00F90BDC">
      <w:r xmlns:w="http://schemas.openxmlformats.org/wordprocessingml/2006/main">
        <w:t xml:space="preserve">Marku 1:3 Ohùn ẹni tí ń kígbe ní aṣálẹ̀ pé, “Ẹ tún ọ̀nà Olúwa ṣe, ẹ jẹ́ kí ipa ọ̀nà rẹ̀ tọ́.</w:t>
      </w:r>
    </w:p>
    <w:p w14:paraId="3B309A1D" w14:textId="77777777" w:rsidR="00F90BDC" w:rsidRDefault="00F90BDC"/>
    <w:p w14:paraId="529514DD" w14:textId="77777777" w:rsidR="00F90BDC" w:rsidRDefault="00F90BDC">
      <w:r xmlns:w="http://schemas.openxmlformats.org/wordprocessingml/2006/main">
        <w:t xml:space="preserve">Ohùn Johannu Baptisti pe awọn eniyan lati mura silẹ fun wiwa Jesu ati lati mu awọn ipa-ọna rẹ tọ.</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pe kan lati Murasilẹ fun Jesu: Idahun si ifiranṣẹ Johanu Baptisti</w:t>
      </w:r>
    </w:p>
    <w:p w14:paraId="47ED1781" w14:textId="77777777" w:rsidR="00F90BDC" w:rsidRDefault="00F90BDC"/>
    <w:p w14:paraId="6DAB7BB0" w14:textId="77777777" w:rsidR="00F90BDC" w:rsidRDefault="00F90BDC">
      <w:r xmlns:w="http://schemas.openxmlformats.org/wordprocessingml/2006/main">
        <w:t xml:space="preserve">2. Ṣiṣe Awọn Ona Titọ: Iṣalaye lori Pataki ti Ngbaradi fun Oluwa</w:t>
      </w:r>
    </w:p>
    <w:p w14:paraId="66B5083F" w14:textId="77777777" w:rsidR="00F90BDC" w:rsidRDefault="00F90BDC"/>
    <w:p w14:paraId="4A0A35B9" w14:textId="77777777" w:rsidR="00F90BDC" w:rsidRDefault="00F90BDC">
      <w:r xmlns:w="http://schemas.openxmlformats.org/wordprocessingml/2006/main">
        <w:t xml:space="preserve">1. Isaiah 40:3-5 - Tutu, tu eniyan mi ninu, ni Olorun re wi. Sọ̀rọ̀ pẹ̀lẹ́pẹ̀lẹ́ fún Jérúsálẹ́mù, kí o sì kéde fún un pé a ti parí iṣẹ́ àṣekára rẹ̀, pé a ti san ẹ̀ṣẹ̀ rẹ̀ padà, àti pé ó ti gba ìlọ́po méjì lọ́wọ́ Olúwa fún gbogbo ẹ̀ṣẹ̀ rẹ̀.</w:t>
      </w:r>
    </w:p>
    <w:p w14:paraId="04BBD613" w14:textId="77777777" w:rsidR="00F90BDC" w:rsidRDefault="00F90BDC"/>
    <w:p w14:paraId="35103E8A" w14:textId="77777777" w:rsidR="00F90BDC" w:rsidRDefault="00F90BDC">
      <w:r xmlns:w="http://schemas.openxmlformats.org/wordprocessingml/2006/main">
        <w:t xml:space="preserve">2 Luku 3:4-6 YCE - Gẹgẹ bi a ti kọ ọ ninu iwe ọ̀rọ woli Isaiah pe: “Ohùn ẹni ti nkigbe ni ijù, Ẹ tún ọ̀na Oluwa ṣe, ẹ ṣe ipa-ọ̀na titọ́ fun u. Gbogbo àfonífojì ni yóò kún, gbogbo òkè ńlá àti òkè kéékèèké ni a ó sọ di rírẹlẹ̀. Awọn ọna wiwọ yoo di titọ, awọn ọna ti o ni inira yoo dan. Gbogbo ènìyàn yóò sì rí ìgbàlà Ọlọ́run.’ ”</w:t>
      </w:r>
    </w:p>
    <w:p w14:paraId="4B3C1158" w14:textId="77777777" w:rsidR="00F90BDC" w:rsidRDefault="00F90BDC"/>
    <w:p w14:paraId="5A72354F" w14:textId="77777777" w:rsidR="00F90BDC" w:rsidRDefault="00F90BDC">
      <w:r xmlns:w="http://schemas.openxmlformats.org/wordprocessingml/2006/main">
        <w:t xml:space="preserve">Marku 1:4 Johanu ṣe ìrìbọmi ní aṣálẹ̀, ó sì ń waasu ìbatisí ìrònúpìwàdà fún ìdáríjì ẹ̀ṣẹ̀.</w:t>
      </w:r>
    </w:p>
    <w:p w14:paraId="6A73F775" w14:textId="77777777" w:rsidR="00F90BDC" w:rsidRDefault="00F90BDC"/>
    <w:p w14:paraId="7DE92296" w14:textId="77777777" w:rsidR="00F90BDC" w:rsidRDefault="00F90BDC">
      <w:r xmlns:w="http://schemas.openxmlformats.org/wordprocessingml/2006/main">
        <w:t xml:space="preserve">Johannu Baptisti waasu aini fun ironupiwada ati idariji awọn ẹṣẹ.</w:t>
      </w:r>
    </w:p>
    <w:p w14:paraId="73E0C196" w14:textId="77777777" w:rsidR="00F90BDC" w:rsidRDefault="00F90BDC"/>
    <w:p w14:paraId="106F8351" w14:textId="77777777" w:rsidR="00F90BDC" w:rsidRDefault="00F90BDC">
      <w:r xmlns:w="http://schemas.openxmlformats.org/wordprocessingml/2006/main">
        <w:t xml:space="preserve">1. Agbára Ìrònúpìwàdà: Ní mímọ̀ pé a nílò ìdáríjì</w:t>
      </w:r>
    </w:p>
    <w:p w14:paraId="210D7C97" w14:textId="77777777" w:rsidR="00F90BDC" w:rsidRDefault="00F90BDC"/>
    <w:p w14:paraId="1D716F3F" w14:textId="77777777" w:rsidR="00F90BDC" w:rsidRDefault="00F90BDC">
      <w:r xmlns:w="http://schemas.openxmlformats.org/wordprocessingml/2006/main">
        <w:t xml:space="preserve">2. Pàtàkì Ìṣe Wa: Fífẹ́ Ìfẹ́ Ìrònúpìwàdà</w:t>
      </w:r>
    </w:p>
    <w:p w14:paraId="23C574D1" w14:textId="77777777" w:rsidR="00F90BDC" w:rsidRDefault="00F90BDC"/>
    <w:p w14:paraId="691F40DA" w14:textId="77777777" w:rsidR="00F90BDC" w:rsidRDefault="00F90BDC">
      <w:r xmlns:w="http://schemas.openxmlformats.org/wordprocessingml/2006/main">
        <w:t xml:space="preserve">1. Esekiẹli 18:21-32 – Ododo nipa ironupiwada</w:t>
      </w:r>
    </w:p>
    <w:p w14:paraId="6F07DD9C" w14:textId="77777777" w:rsidR="00F90BDC" w:rsidRDefault="00F90BDC"/>
    <w:p w14:paraId="1BCD9186" w14:textId="77777777" w:rsidR="00F90BDC" w:rsidRDefault="00F90BDC">
      <w:r xmlns:w="http://schemas.openxmlformats.org/wordprocessingml/2006/main">
        <w:t xml:space="preserve">2. Luku 24:47 – ironupiwada ati idariji ese loruko Jesu</w:t>
      </w:r>
    </w:p>
    <w:p w14:paraId="3854923A" w14:textId="77777777" w:rsidR="00F90BDC" w:rsidRDefault="00F90BDC"/>
    <w:p w14:paraId="1F7A9F07" w14:textId="77777777" w:rsidR="00F90BDC" w:rsidRDefault="00F90BDC">
      <w:r xmlns:w="http://schemas.openxmlformats.org/wordprocessingml/2006/main">
        <w:t xml:space="preserve">Mak 1:5 YCE - Gbogbo ilẹ Judea si jade tọ̀ ọ wá, ati awọn ara Jerusalemu, a si baptisi gbogbo wọn lọdọ rẹ̀ li odò Jordani, nwọn njẹwọ ẹ̀ṣẹ wọn.</w:t>
      </w:r>
    </w:p>
    <w:p w14:paraId="3E338EDC" w14:textId="77777777" w:rsidR="00F90BDC" w:rsidRDefault="00F90BDC"/>
    <w:p w14:paraId="5AFC540E" w14:textId="77777777" w:rsidR="00F90BDC" w:rsidRDefault="00F90BDC">
      <w:r xmlns:w="http://schemas.openxmlformats.org/wordprocessingml/2006/main">
        <w:t xml:space="preserve">Àwọn ará Jùdíà àti Jérúsálẹ́mù jáde lọ láti ṣe ìrìbọmi lọ́dọ̀ Jòhánù Oníbatisí ní Odò Jọ́dánì, wọ́n ń jẹ́wọ́ ẹ̀ṣẹ̀ wọn.</w:t>
      </w:r>
    </w:p>
    <w:p w14:paraId="1D317787" w14:textId="77777777" w:rsidR="00F90BDC" w:rsidRDefault="00F90BDC"/>
    <w:p w14:paraId="0DC332BD" w14:textId="77777777" w:rsidR="00F90BDC" w:rsidRDefault="00F90BDC">
      <w:r xmlns:w="http://schemas.openxmlformats.org/wordprocessingml/2006/main">
        <w:t xml:space="preserve">1: Agbara Ijẹwọ - Jijẹwọ awọn ẹṣẹ jẹ igbesẹ pataki ninu irin-ajo igbagbọ.</w:t>
      </w:r>
    </w:p>
    <w:p w14:paraId="147E3516" w14:textId="77777777" w:rsidR="00F90BDC" w:rsidRDefault="00F90BDC"/>
    <w:p w14:paraId="48C737DA" w14:textId="77777777" w:rsidR="00F90BDC" w:rsidRDefault="00F90BDC">
      <w:r xmlns:w="http://schemas.openxmlformats.org/wordprocessingml/2006/main">
        <w:t xml:space="preserve">2: Agbara ti Baptismu - Baptismu jẹ ami ita ti iyipada inu ati aami agbara ti igbagbọ.</w:t>
      </w:r>
    </w:p>
    <w:p w14:paraId="1DB67C24" w14:textId="77777777" w:rsidR="00F90BDC" w:rsidRDefault="00F90BDC"/>
    <w:p w14:paraId="7CC531AA" w14:textId="77777777" w:rsidR="00F90BDC" w:rsidRDefault="00F90BDC">
      <w:r xmlns:w="http://schemas.openxmlformats.org/wordprocessingml/2006/main">
        <w:t xml:space="preserve">1 Jòhánù 1:9 BMY - Bí àwa bá jẹ́wọ́ ẹ̀ṣẹ̀ wa, olóòótọ́ àti olódodo ni òun, yóò sì dárí ẹ̀ṣẹ̀ wa jì wá, yóò sì wẹ̀ wá mọ́ kúrò nínú àìṣòdodo gbogbo.</w:t>
      </w:r>
    </w:p>
    <w:p w14:paraId="340F36A0" w14:textId="77777777" w:rsidR="00F90BDC" w:rsidRDefault="00F90BDC"/>
    <w:p w14:paraId="46AF794F" w14:textId="77777777" w:rsidR="00F90BDC" w:rsidRDefault="00F90BDC">
      <w:r xmlns:w="http://schemas.openxmlformats.org/wordprocessingml/2006/main">
        <w:t xml:space="preserve">Róòmù 6:3-4 BMY - Àbí ẹ̀yin kò mọ̀ pé gbogbo àwa tí a ti ṣe ìrìbọmi sínú Kírísítì Jésù ni a ti ṣe ìrìbọmi sínú ikú rẹ̀? Nítorí náà, a sin ín pẹ̀lú rẹ̀ nípa ṣíṣe ìrìbọmi sínú ikú, kí àwa náà lè gbé ìgbé ayé tuntun gẹ́gẹ́ bí a ti jí Kristi dìde kúrò nínú òkú nípa ògo Baba.</w:t>
      </w:r>
    </w:p>
    <w:p w14:paraId="54CD95BA" w14:textId="77777777" w:rsidR="00F90BDC" w:rsidRDefault="00F90BDC"/>
    <w:p w14:paraId="6DF5EC17" w14:textId="77777777" w:rsidR="00F90BDC" w:rsidRDefault="00F90BDC">
      <w:r xmlns:w="http://schemas.openxmlformats.org/wordprocessingml/2006/main">
        <w:t xml:space="preserve">Marku 1:6 Jòhánù sì fi irun ràkúnmí wọ̀, ó sì fi àmùrè awọ mọ́ ẹ̀gbẹ́ rẹ̀; o si jẹ eṣú ati oyin ìgan;</w:t>
      </w:r>
    </w:p>
    <w:p w14:paraId="0E6F214D" w14:textId="77777777" w:rsidR="00F90BDC" w:rsidRDefault="00F90BDC"/>
    <w:p w14:paraId="585D2CA9" w14:textId="77777777" w:rsidR="00F90BDC" w:rsidRDefault="00F90BDC">
      <w:r xmlns:w="http://schemas.openxmlformats.org/wordprocessingml/2006/main">
        <w:t xml:space="preserve">Jòhánù Oníbatisí jẹ́ onírẹ̀lẹ̀ àti akíkanjú ọkùnrin tí ó fi ìgbé ayé ìrúbọ hàn nípa wíwọ aṣọ rírọrùn àti jíjẹ oúnjẹ rírọrùn.</w:t>
      </w:r>
    </w:p>
    <w:p w14:paraId="09873740" w14:textId="77777777" w:rsidR="00F90BDC" w:rsidRDefault="00F90BDC"/>
    <w:p w14:paraId="235F3C49" w14:textId="77777777" w:rsidR="00F90BDC" w:rsidRDefault="00F90BDC">
      <w:r xmlns:w="http://schemas.openxmlformats.org/wordprocessingml/2006/main">
        <w:t xml:space="preserve">1. Gbigbe Igbesi aye Ẹbọ ati Irẹlẹ</w:t>
      </w:r>
    </w:p>
    <w:p w14:paraId="1798928A" w14:textId="77777777" w:rsidR="00F90BDC" w:rsidRDefault="00F90BDC"/>
    <w:p w14:paraId="533A7FB0" w14:textId="77777777" w:rsidR="00F90BDC" w:rsidRDefault="00F90BDC">
      <w:r xmlns:w="http://schemas.openxmlformats.org/wordprocessingml/2006/main">
        <w:t xml:space="preserve">2. Apeere Johannu Baptisti</w:t>
      </w:r>
    </w:p>
    <w:p w14:paraId="06416EB0" w14:textId="77777777" w:rsidR="00F90BDC" w:rsidRDefault="00F90BDC"/>
    <w:p w14:paraId="1740110F" w14:textId="77777777" w:rsidR="00F90BDC" w:rsidRDefault="00F90BDC">
      <w:r xmlns:w="http://schemas.openxmlformats.org/wordprocessingml/2006/main">
        <w:t xml:space="preserve">1 Matiu 3:4 YCE - Njẹ Johanu tikararẹ̀ ti wọ̀ ni irun ibakasiẹ, o si fi àmure awọ mọ́ ẹgbẹ́ rẹ̀; </w:t>
      </w:r>
      <w:r xmlns:w="http://schemas.openxmlformats.org/wordprocessingml/2006/main">
        <w:lastRenderedPageBreak xmlns:w="http://schemas.openxmlformats.org/wordprocessingml/2006/main"/>
      </w:r>
      <w:r xmlns:w="http://schemas.openxmlformats.org/wordprocessingml/2006/main">
        <w:t xml:space="preserve">onjẹ rẹ̀ si jẹ eṣú ati oyin ìgan.</w:t>
      </w:r>
    </w:p>
    <w:p w14:paraId="0FDB2BFE" w14:textId="77777777" w:rsidR="00F90BDC" w:rsidRDefault="00F90BDC"/>
    <w:p w14:paraId="663363F2" w14:textId="77777777" w:rsidR="00F90BDC" w:rsidRDefault="00F90BDC">
      <w:r xmlns:w="http://schemas.openxmlformats.org/wordprocessingml/2006/main">
        <w:t xml:space="preserve">2. Mika 6:8 - O ti sọ fun ọ, iwọ eniyan, ohun ti o dara; Kí ni ohun tí Olúwa béèrè lọ́wọ́ rẹ bí kò ṣe pé kí o ṣe òtítọ́, láti fẹ́ràn àánú, àti láti bá Ọlọ́run rẹ rìn pẹ̀lú ìrẹ̀lẹ̀?</w:t>
      </w:r>
    </w:p>
    <w:p w14:paraId="5C8E2F5A" w14:textId="77777777" w:rsidR="00F90BDC" w:rsidRDefault="00F90BDC"/>
    <w:p w14:paraId="55BB73E0" w14:textId="77777777" w:rsidR="00F90BDC" w:rsidRDefault="00F90BDC">
      <w:r xmlns:w="http://schemas.openxmlformats.org/wordprocessingml/2006/main">
        <w:t xml:space="preserve">Mak 1:7 YCE - O si nwasu, wipe, Ẹniti o pọ̀ju mi lọ mbọ̀ lẹhin mi, okùn bàta ẹniti emi kò to lati bẹ̀, ki emi si tú.</w:t>
      </w:r>
    </w:p>
    <w:p w14:paraId="13592C99" w14:textId="77777777" w:rsidR="00F90BDC" w:rsidRDefault="00F90BDC"/>
    <w:p w14:paraId="5F10A35A" w14:textId="77777777" w:rsidR="00F90BDC" w:rsidRDefault="00F90BDC">
      <w:r xmlns:w="http://schemas.openxmlformats.org/wordprocessingml/2006/main">
        <w:t xml:space="preserve">Jesu polongo pe ẹnikan wa ti o lagbara ju Oun lọ ti n bọ lẹhin Rẹ, ko si yẹ lati tu okùn bàta Rẹ paapaa.</w:t>
      </w:r>
    </w:p>
    <w:p w14:paraId="1C578F43" w14:textId="77777777" w:rsidR="00F90BDC" w:rsidRDefault="00F90BDC"/>
    <w:p w14:paraId="661FAF77" w14:textId="77777777" w:rsidR="00F90BDC" w:rsidRDefault="00F90BDC">
      <w:r xmlns:w="http://schemas.openxmlformats.org/wordprocessingml/2006/main">
        <w:t xml:space="preserve">1. Agbara Irẹlẹ - Jesu kọ wa pe awọn ọkan irẹlẹ le mu wa sunmọ Ọlọrun.</w:t>
      </w:r>
    </w:p>
    <w:p w14:paraId="689B55EC" w14:textId="77777777" w:rsidR="00F90BDC" w:rsidRDefault="00F90BDC"/>
    <w:p w14:paraId="2A3C3BF1" w14:textId="77777777" w:rsidR="00F90BDC" w:rsidRDefault="00F90BDC">
      <w:r xmlns:w="http://schemas.openxmlformats.org/wordprocessingml/2006/main">
        <w:t xml:space="preserve">2. Wiwa Oluwa - Jesu sọ asọtẹlẹ wiwa Ẹniti o lagbara ju Rẹ lọ.</w:t>
      </w:r>
    </w:p>
    <w:p w14:paraId="63D45408" w14:textId="77777777" w:rsidR="00F90BDC" w:rsidRDefault="00F90BDC"/>
    <w:p w14:paraId="63A89BAF" w14:textId="77777777" w:rsidR="00F90BDC" w:rsidRDefault="00F90BDC">
      <w:r xmlns:w="http://schemas.openxmlformats.org/wordprocessingml/2006/main">
        <w:t xml:space="preserve">1. Matteu 3:1-2 YCE - Li ọjọ wọnni ni Johanu Baptisti de, o nwasu ni ijù Judea, wipe, Ẹ ronupiwada: nitori ijọba ọrun kù si dẹ̀dẹ.</w:t>
      </w:r>
    </w:p>
    <w:p w14:paraId="56696E2D" w14:textId="77777777" w:rsidR="00F90BDC" w:rsidRDefault="00F90BDC"/>
    <w:p w14:paraId="25B499E1" w14:textId="77777777" w:rsidR="00F90BDC" w:rsidRDefault="00F90BDC">
      <w:r xmlns:w="http://schemas.openxmlformats.org/wordprocessingml/2006/main">
        <w:t xml:space="preserve">2. Matiu 4:17 YCE - Lati igba na li Jesu bẹ̀rẹ si wasu, o si wipe, Ẹ ronupiwada: nitori ijọba ọrun kù si dẹ̀dẹ.</w:t>
      </w:r>
    </w:p>
    <w:p w14:paraId="1C8004F0" w14:textId="77777777" w:rsidR="00F90BDC" w:rsidRDefault="00F90BDC"/>
    <w:p w14:paraId="764A2780" w14:textId="77777777" w:rsidR="00F90BDC" w:rsidRDefault="00F90BDC">
      <w:r xmlns:w="http://schemas.openxmlformats.org/wordprocessingml/2006/main">
        <w:t xml:space="preserve">Marku 1:8 Lõtọ ni mo ti fi omi baptisi nyin: ṣugbọn on o fi Ẹmí Mimọ́ baptisi nyin.</w:t>
      </w:r>
    </w:p>
    <w:p w14:paraId="15DA622C" w14:textId="77777777" w:rsidR="00F90BDC" w:rsidRDefault="00F90BDC"/>
    <w:p w14:paraId="75F4F172" w14:textId="77777777" w:rsidR="00F90BDC" w:rsidRDefault="00F90BDC">
      <w:r xmlns:w="http://schemas.openxmlformats.org/wordprocessingml/2006/main">
        <w:t xml:space="preserve">Ibi-itumọ yii n sọrọ nipa ti Jesu baptisi awọn eniyan pẹlu Ẹmi Mimọ.</w:t>
      </w:r>
    </w:p>
    <w:p w14:paraId="50DF9CD9" w14:textId="77777777" w:rsidR="00F90BDC" w:rsidRDefault="00F90BDC"/>
    <w:p w14:paraId="2D91032E" w14:textId="77777777" w:rsidR="00F90BDC" w:rsidRDefault="00F90BDC">
      <w:r xmlns:w="http://schemas.openxmlformats.org/wordprocessingml/2006/main">
        <w:t xml:space="preserve">1: Jesu fi ara rẹ han fun awọn ti o wa a, o si fun wọn ni ẹbun Ẹmi Mimọ.</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ronupiwada ati igbagbọ ninu Jesu mu wa sinu ibatan pẹlu Ọlọrun ati ifiagbara ti Ẹmi Mimọ.</w:t>
      </w:r>
    </w:p>
    <w:p w14:paraId="1C4D7CAF" w14:textId="77777777" w:rsidR="00F90BDC" w:rsidRDefault="00F90BDC"/>
    <w:p w14:paraId="63B51838" w14:textId="77777777" w:rsidR="00F90BDC" w:rsidRDefault="00F90BDC">
      <w:r xmlns:w="http://schemas.openxmlformats.org/wordprocessingml/2006/main">
        <w:t xml:space="preserve">Iṣe Apo 2:38 YCE - Peteru si wi fun wọn pe, Ẹ ronupiwada, ki a si baptisi olukuluku nyin li orukọ Jesu Kristi fun imukuro ẹ̀ṣẹ, ẹnyin o si gbà ẹ̀bun Ẹmí Mimọ́.</w:t>
      </w:r>
    </w:p>
    <w:p w14:paraId="356F0399" w14:textId="77777777" w:rsidR="00F90BDC" w:rsidRDefault="00F90BDC"/>
    <w:p w14:paraId="7EE9C398" w14:textId="77777777" w:rsidR="00F90BDC" w:rsidRDefault="00F90BDC">
      <w:r xmlns:w="http://schemas.openxmlformats.org/wordprocessingml/2006/main">
        <w:t xml:space="preserve">Róòmù 8:14-15 BMY - Nítorí pé gbogbo àwọn tí Ẹ̀mí Ọlọ́run ń darí, àwọn ni ọmọ Ọlọ́run. Nítorí ẹ̀yin kò tún gba ẹ̀mí ẹrú mọ́ fún ìbẹ̀rù; ṣugbọn ẹnyin ti gba Ẹmí isọdọmọ, nipa eyiti awa nkigbe, Abba, Baba.</w:t>
      </w:r>
    </w:p>
    <w:p w14:paraId="69019534" w14:textId="77777777" w:rsidR="00F90BDC" w:rsidRDefault="00F90BDC"/>
    <w:p w14:paraId="7CC5D6CF" w14:textId="77777777" w:rsidR="00F90BDC" w:rsidRDefault="00F90BDC">
      <w:r xmlns:w="http://schemas.openxmlformats.org/wordprocessingml/2006/main">
        <w:t xml:space="preserve">Mak 1:9 YCE - O si ṣe li ọjọ wọnni, Jesu ti Nasareti ti Galili wá, a si ti ọwọ́ Johanu baptisi rẹ̀ ni Jordani.</w:t>
      </w:r>
    </w:p>
    <w:p w14:paraId="4CCECB1E" w14:textId="77777777" w:rsidR="00F90BDC" w:rsidRDefault="00F90BDC"/>
    <w:p w14:paraId="34532AEC" w14:textId="77777777" w:rsidR="00F90BDC" w:rsidRDefault="00F90BDC">
      <w:r xmlns:w="http://schemas.openxmlformats.org/wordprocessingml/2006/main">
        <w:t xml:space="preserve">Jesu ti baptisi nipasẹ Johanu ni Jordani.</w:t>
      </w:r>
    </w:p>
    <w:p w14:paraId="75A25E39" w14:textId="77777777" w:rsidR="00F90BDC" w:rsidRDefault="00F90BDC"/>
    <w:p w14:paraId="71059D47" w14:textId="77777777" w:rsidR="00F90BDC" w:rsidRDefault="00F90BDC">
      <w:r xmlns:w="http://schemas.openxmlformats.org/wordprocessingml/2006/main">
        <w:t xml:space="preserve">1: Agbára Ìrìbọmi: Bí Ìrìbọmi Jésù Ṣe Jẹ́ Àwòkọ́ṣe Fún Wa</w:t>
      </w:r>
    </w:p>
    <w:p w14:paraId="7F6F8E45" w14:textId="77777777" w:rsidR="00F90BDC" w:rsidRDefault="00F90BDC"/>
    <w:p w14:paraId="75B1F967" w14:textId="77777777" w:rsidR="00F90BDC" w:rsidRDefault="00F90BDC">
      <w:r xmlns:w="http://schemas.openxmlformats.org/wordprocessingml/2006/main">
        <w:t xml:space="preserve">2: Ìtumọ̀ Ìrìbọmi: Kí Ni Ìrìbọmi Tọ́ka sí fún Ìgbàgbọ́ Wa</w:t>
      </w:r>
    </w:p>
    <w:p w14:paraId="47B9ECDD" w14:textId="77777777" w:rsidR="00F90BDC" w:rsidRDefault="00F90BDC"/>
    <w:p w14:paraId="42C0AB48" w14:textId="77777777" w:rsidR="00F90BDC" w:rsidRDefault="00F90BDC">
      <w:r xmlns:w="http://schemas.openxmlformats.org/wordprocessingml/2006/main">
        <w:t xml:space="preserve">1: Matteu 3: 13-17 - Baptismu Jesu nipasẹ Johannu</w:t>
      </w:r>
    </w:p>
    <w:p w14:paraId="7477D08E" w14:textId="77777777" w:rsidR="00F90BDC" w:rsidRDefault="00F90BDC"/>
    <w:p w14:paraId="3388CAE7" w14:textId="77777777" w:rsidR="00F90BDC" w:rsidRDefault="00F90BDC">
      <w:r xmlns:w="http://schemas.openxmlformats.org/wordprocessingml/2006/main">
        <w:t xml:space="preserve">2: Iṣe 2:38 - Gbigba Ẹbun Ẹmi Mimọ Nipasẹ Baptismu</w:t>
      </w:r>
    </w:p>
    <w:p w14:paraId="21DCC860" w14:textId="77777777" w:rsidR="00F90BDC" w:rsidRDefault="00F90BDC"/>
    <w:p w14:paraId="2DFFD727" w14:textId="77777777" w:rsidR="00F90BDC" w:rsidRDefault="00F90BDC">
      <w:r xmlns:w="http://schemas.openxmlformats.org/wordprocessingml/2006/main">
        <w:t xml:space="preserve">Marku 1:10 Lẹ́sẹ̀kẹsẹ̀, ó jáde láti inú omi, ó sì rí ọ̀run tí ó ṣí sílẹ̀, Ẹ̀mí sì sọ̀kalẹ̀ bí àdàbà lé e.</w:t>
      </w:r>
    </w:p>
    <w:p w14:paraId="4AEDC98F" w14:textId="77777777" w:rsidR="00F90BDC" w:rsidRDefault="00F90BDC"/>
    <w:p w14:paraId="1F5A5D5A" w14:textId="77777777" w:rsidR="00F90BDC" w:rsidRDefault="00F90BDC">
      <w:r xmlns:w="http://schemas.openxmlformats.org/wordprocessingml/2006/main">
        <w:t xml:space="preserve">Jésù ṣe ìrìbọmi nínú Odò Jọ́dánì, nígbà tí ó sì jáde kúrò nínú omi, ó rí ọ̀run ṣí sílẹ̀, àti Ẹ̀mí bí àdàbà sọ̀kalẹ̀ lé e lórí.</w:t>
      </w:r>
    </w:p>
    <w:p w14:paraId="68BBF679" w14:textId="77777777" w:rsidR="00F90BDC" w:rsidRDefault="00F90BDC"/>
    <w:p w14:paraId="0DEB6351" w14:textId="77777777" w:rsidR="00F90BDC" w:rsidRDefault="00F90BDC">
      <w:r xmlns:w="http://schemas.openxmlformats.org/wordprocessingml/2006/main">
        <w:t xml:space="preserve">1. Agbara Jesu Ati Iseda Re</w:t>
      </w:r>
    </w:p>
    <w:p w14:paraId="1A4DC85C" w14:textId="77777777" w:rsidR="00F90BDC" w:rsidRDefault="00F90BDC"/>
    <w:p w14:paraId="350C3229" w14:textId="77777777" w:rsidR="00F90BDC" w:rsidRDefault="00F90BDC">
      <w:r xmlns:w="http://schemas.openxmlformats.org/wordprocessingml/2006/main">
        <w:t xml:space="preserve">2. Pataki ti Baptismu Ninu Aye wa</w:t>
      </w:r>
    </w:p>
    <w:p w14:paraId="2FED2656" w14:textId="77777777" w:rsidR="00F90BDC" w:rsidRDefault="00F90BDC"/>
    <w:p w14:paraId="37E48A1C" w14:textId="77777777" w:rsidR="00F90BDC" w:rsidRDefault="00F90BDC">
      <w:r xmlns:w="http://schemas.openxmlformats.org/wordprocessingml/2006/main">
        <w:t xml:space="preserve">1. Mátíù 3:16-17 BMY - Nígbà tí Jésù ṣe ìrìbọmi, ohùn kan láti ọ̀run sọ pé, “Èyí ni àyànfẹ́ Ọmọ mi, ẹni tí inú mi dùn sí gidigidi.</w:t>
      </w:r>
    </w:p>
    <w:p w14:paraId="559317FB" w14:textId="77777777" w:rsidR="00F90BDC" w:rsidRDefault="00F90BDC"/>
    <w:p w14:paraId="070BE0CA" w14:textId="77777777" w:rsidR="00F90BDC" w:rsidRDefault="00F90BDC">
      <w:r xmlns:w="http://schemas.openxmlformats.org/wordprocessingml/2006/main">
        <w:t xml:space="preserve">2. Isaiah 42:1 - Wò o, iranṣẹ mi, ẹniti emi gbe; Àyànfẹ́ mi tí inú mi dùn sí. Emi ti fi Emi Mi le e; Òun yóò mú ìdájọ́ òdodo wá fún àwọn orílẹ̀-èdè.</w:t>
      </w:r>
    </w:p>
    <w:p w14:paraId="6DBB485F" w14:textId="77777777" w:rsidR="00F90BDC" w:rsidRDefault="00F90BDC"/>
    <w:p w14:paraId="44D45E0C" w14:textId="77777777" w:rsidR="00F90BDC" w:rsidRDefault="00F90BDC">
      <w:r xmlns:w="http://schemas.openxmlformats.org/wordprocessingml/2006/main">
        <w:t xml:space="preserve">Mak 1:11 YCE - Ohùn kan si ti ọrun wá, wipe, Iwọ li ayanfẹ Ọmọ mi, ẹniti inu mi dùn si gidigidi.</w:t>
      </w:r>
    </w:p>
    <w:p w14:paraId="2228BDD0" w14:textId="77777777" w:rsidR="00F90BDC" w:rsidRDefault="00F90BDC"/>
    <w:p w14:paraId="1006AB08" w14:textId="77777777" w:rsidR="00F90BDC" w:rsidRDefault="00F90BDC">
      <w:r xmlns:w="http://schemas.openxmlformats.org/wordprocessingml/2006/main">
        <w:t xml:space="preserve">Ohùn Ọlọ́run láti ọ̀run polongo Jesu gẹ́gẹ́ bí Ọmọkùnrin rẹ̀ olùfẹ́ ọ̀wọ́n, ẹni tí inú Baba dùn sí.</w:t>
      </w:r>
    </w:p>
    <w:p w14:paraId="6ADC1CE8" w14:textId="77777777" w:rsidR="00F90BDC" w:rsidRDefault="00F90BDC"/>
    <w:p w14:paraId="194DE9AB" w14:textId="77777777" w:rsidR="00F90BDC" w:rsidRDefault="00F90BDC">
      <w:r xmlns:w="http://schemas.openxmlformats.org/wordprocessingml/2006/main">
        <w:t xml:space="preserve">1: Ife Baba fun Omo Re</w:t>
      </w:r>
    </w:p>
    <w:p w14:paraId="5D0A027C" w14:textId="77777777" w:rsidR="00F90BDC" w:rsidRDefault="00F90BDC"/>
    <w:p w14:paraId="640E462E" w14:textId="77777777" w:rsidR="00F90BDC" w:rsidRDefault="00F90BDC">
      <w:r xmlns:w="http://schemas.openxmlformats.org/wordprocessingml/2006/main">
        <w:t xml:space="preserve">2: Idunnu Baba n‘nu Omo Re</w:t>
      </w:r>
    </w:p>
    <w:p w14:paraId="12A74B93" w14:textId="77777777" w:rsidR="00F90BDC" w:rsidRDefault="00F90BDC"/>
    <w:p w14:paraId="370AF95B" w14:textId="77777777" w:rsidR="00F90BDC" w:rsidRDefault="00F90BDC">
      <w:r xmlns:w="http://schemas.openxmlformats.org/wordprocessingml/2006/main">
        <w:t xml:space="preserve">Luku 3:22 BM - Ẹ̀mí mímọ́ sì sọ̀kalẹ̀ bí àdàbà lé e lórí, ohùn kan sì ti ọ̀run wá, ó ní, “Ìwọ ni àyànfẹ́ Ọmọ mi; inu re dun mi gidigidi.</w:t>
      </w:r>
    </w:p>
    <w:p w14:paraId="3B0CDF51" w14:textId="77777777" w:rsidR="00F90BDC" w:rsidRDefault="00F90BDC"/>
    <w:p w14:paraId="77DFF64C" w14:textId="77777777" w:rsidR="00F90BDC" w:rsidRDefault="00F90BDC">
      <w:r xmlns:w="http://schemas.openxmlformats.org/wordprocessingml/2006/main">
        <w:t xml:space="preserve">Mat 3:17 YCE - Si wò o, ohùn kan lati ọrun wá, nwipe, Eyiyi li ayanfẹ Ọmọ mi, ẹniti inu mi dùn si gidigidi.</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1:12 Lẹsẹkẹsẹ Ẹ̀mí sì lé e lọ sí aṣálẹ̀.</w:t>
      </w:r>
    </w:p>
    <w:p w14:paraId="5F2B91D4" w14:textId="77777777" w:rsidR="00F90BDC" w:rsidRDefault="00F90BDC"/>
    <w:p w14:paraId="25866808" w14:textId="77777777" w:rsidR="00F90BDC" w:rsidRDefault="00F90BDC">
      <w:r xmlns:w="http://schemas.openxmlformats.org/wordprocessingml/2006/main">
        <w:t xml:space="preserve">Aaye yii fihan Jesu ni idari nipasẹ Ẹmi si aginju fun akoko ti ãwẹ ati adura.</w:t>
      </w:r>
    </w:p>
    <w:p w14:paraId="3051B19B" w14:textId="77777777" w:rsidR="00F90BDC" w:rsidRDefault="00F90BDC"/>
    <w:p w14:paraId="491751B6" w14:textId="77777777" w:rsidR="00F90BDC" w:rsidRDefault="00F90BDC">
      <w:r xmlns:w="http://schemas.openxmlformats.org/wordprocessingml/2006/main">
        <w:t xml:space="preserve">1. Gbé Nínú Ìgbọràn: Lílóye agbára Ẹ̀mí nínú ìgbé ayé wa</w:t>
      </w:r>
    </w:p>
    <w:p w14:paraId="1EA69B1F" w14:textId="77777777" w:rsidR="00F90BDC" w:rsidRDefault="00F90BDC"/>
    <w:p w14:paraId="7899AC3B" w14:textId="77777777" w:rsidR="00F90BDC" w:rsidRDefault="00F90BDC">
      <w:r xmlns:w="http://schemas.openxmlformats.org/wordprocessingml/2006/main">
        <w:t xml:space="preserve">2. Ààwẹ̀ àti Àdúrà: Apá pàtàkì nínú Ìgbàgbọ́ Wa</w:t>
      </w:r>
    </w:p>
    <w:p w14:paraId="3A714793" w14:textId="77777777" w:rsidR="00F90BDC" w:rsidRDefault="00F90BDC"/>
    <w:p w14:paraId="26D39ADC" w14:textId="77777777" w:rsidR="00F90BDC" w:rsidRDefault="00F90BDC">
      <w:r xmlns:w="http://schemas.openxmlformats.org/wordprocessingml/2006/main">
        <w:t xml:space="preserve">1. Iṣe Awọn Aposteli 1: 2 - "Titi di ọjọ ti a gbe e soke, lẹhin ti o ti ipasẹ Ẹmi Mimọ ti fi aṣẹ fun awọn aposteli ti o ti yàn."</w:t>
      </w:r>
    </w:p>
    <w:p w14:paraId="1EE8B634" w14:textId="77777777" w:rsidR="00F90BDC" w:rsidRDefault="00F90BDC"/>
    <w:p w14:paraId="60A298EB" w14:textId="77777777" w:rsidR="00F90BDC" w:rsidRDefault="00F90BDC">
      <w:r xmlns:w="http://schemas.openxmlformats.org/wordprocessingml/2006/main">
        <w:t xml:space="preserve">2. Luku 4: 1-2 - "Nigbana ni Jesu ti kun fun Ẹmi Mimọ, o pada lati Jordani a si dari nipasẹ Ẹmí si aginju, ti a danwo fun ogoji ọjọ lati ọwọ Èṣu."</w:t>
      </w:r>
    </w:p>
    <w:p w14:paraId="58D159C5" w14:textId="77777777" w:rsidR="00F90BDC" w:rsidRDefault="00F90BDC"/>
    <w:p w14:paraId="726DB1B5" w14:textId="77777777" w:rsidR="00F90BDC" w:rsidRDefault="00F90BDC">
      <w:r xmlns:w="http://schemas.openxmlformats.org/wordprocessingml/2006/main">
        <w:t xml:space="preserve">Marku 1:13 Ó sì wà níbẹ̀ ní aṣálẹ̀ fún ogójì ọjọ́, tí Satani dán an wò; o si wà pẹlu awọn ẹranko; awọn angẹli si nṣe iranṣẹ fun u.</w:t>
      </w:r>
    </w:p>
    <w:p w14:paraId="7547501B" w14:textId="77777777" w:rsidR="00F90BDC" w:rsidRDefault="00F90BDC"/>
    <w:p w14:paraId="4BD9169E" w14:textId="77777777" w:rsidR="00F90BDC" w:rsidRDefault="00F90BDC">
      <w:r xmlns:w="http://schemas.openxmlformats.org/wordprocessingml/2006/main">
        <w:t xml:space="preserve">Wefọ lọ basi zẹẹmẹ ojlẹ Jesu tọn to zungbo mẹ na azán 40, bo pannukọn whlepọn Satani tọn, bosọ yin devizọnwatọ etọn gbọn angẹli lẹ dali.</w:t>
      </w:r>
    </w:p>
    <w:p w14:paraId="62457A25" w14:textId="77777777" w:rsidR="00F90BDC" w:rsidRDefault="00F90BDC"/>
    <w:p w14:paraId="1E6BD9F9" w14:textId="77777777" w:rsidR="00F90BDC" w:rsidRDefault="00F90BDC">
      <w:r xmlns:w="http://schemas.openxmlformats.org/wordprocessingml/2006/main">
        <w:t xml:space="preserve">1. Agbára Jésù: Bí Jésù Ṣe Kojú Ìdẹwò Nínú Aginjù</w:t>
      </w:r>
    </w:p>
    <w:p w14:paraId="2A95FAF4" w14:textId="77777777" w:rsidR="00F90BDC" w:rsidRDefault="00F90BDC"/>
    <w:p w14:paraId="56C91FC8" w14:textId="77777777" w:rsidR="00F90BDC" w:rsidRDefault="00F90BDC">
      <w:r xmlns:w="http://schemas.openxmlformats.org/wordprocessingml/2006/main">
        <w:t xml:space="preserve">2. Agbara Igbagbo: Bibori Idanwo Pelu Iranlowo Awon Angeli</w:t>
      </w:r>
    </w:p>
    <w:p w14:paraId="7CD51DE2" w14:textId="77777777" w:rsidR="00F90BDC" w:rsidRDefault="00F90BDC"/>
    <w:p w14:paraId="16E86C54" w14:textId="77777777" w:rsidR="00F90BDC" w:rsidRDefault="00F90BDC">
      <w:r xmlns:w="http://schemas.openxmlformats.org/wordprocessingml/2006/main">
        <w:t xml:space="preserve">1 Jákọ́bù 1:12-15 BMY - Ìbùkún ni fún ẹni tí ó dúró ṣinṣin lábẹ́ àdánwò, nítorí nígbà tí ó bá ti dúró ṣinṣin ti ìdánwò, yóò gba adé ìyè, tí Ọlọ́run ṣèlérí fún àwọn tí ó fẹ́ràn rẹ̀.</w:t>
      </w:r>
    </w:p>
    <w:p w14:paraId="6D90847E" w14:textId="77777777" w:rsidR="00F90BDC" w:rsidRDefault="00F90BDC"/>
    <w:p w14:paraId="5C37B588" w14:textId="77777777" w:rsidR="00F90BDC" w:rsidRDefault="00F90BDC">
      <w:r xmlns:w="http://schemas.openxmlformats.org/wordprocessingml/2006/main">
        <w:t xml:space="preserve">2. Éfésù 6:10-18 BMY - Ẹ gbé gbogbo ìhámọ́ra Ọlọ́run wọ̀, kí ẹ̀yin kí ó lè dúró lòdì sí àwọn ètekéte Bìlísì.</w:t>
      </w:r>
    </w:p>
    <w:p w14:paraId="603C01A3" w14:textId="77777777" w:rsidR="00F90BDC" w:rsidRDefault="00F90BDC"/>
    <w:p w14:paraId="7917C53E" w14:textId="77777777" w:rsidR="00F90BDC" w:rsidRDefault="00F90BDC">
      <w:r xmlns:w="http://schemas.openxmlformats.org/wordprocessingml/2006/main">
        <w:t xml:space="preserve">Máàkù 1:14 BMY - Lẹ́yìn ìgbà tí a ti fi Jòhánù sẹ́wọ̀n, Jésù wá sí Gálílì, ó ń waasu ìyìn rere ìjọba Ọlọ́run.</w:t>
      </w:r>
    </w:p>
    <w:p w14:paraId="1FF6E578" w14:textId="77777777" w:rsidR="00F90BDC" w:rsidRDefault="00F90BDC"/>
    <w:p w14:paraId="5DCDEF81" w14:textId="77777777" w:rsidR="00F90BDC" w:rsidRDefault="00F90BDC">
      <w:r xmlns:w="http://schemas.openxmlformats.org/wordprocessingml/2006/main">
        <w:t xml:space="preserve">Jésù bẹ̀rẹ̀ sí í wàásù ìhìn rere Ìjọba Ọlọ́run ní Gálílì lẹ́yìn tí wọ́n fi Jòhánù sẹ́wọ̀n.</w:t>
      </w:r>
    </w:p>
    <w:p w14:paraId="406A0992" w14:textId="77777777" w:rsidR="00F90BDC" w:rsidRDefault="00F90BDC"/>
    <w:p w14:paraId="3EFDFA7C" w14:textId="77777777" w:rsidR="00F90BDC" w:rsidRDefault="00F90BDC">
      <w:r xmlns:w="http://schemas.openxmlformats.org/wordprocessingml/2006/main">
        <w:t xml:space="preserve">1. Agbára Ìdáríjì: Iṣẹ́ Òjíṣẹ́ Jésù Lẹ́yìn Ìgbà Ẹ̀wọ̀n Jòhánù</w:t>
      </w:r>
    </w:p>
    <w:p w14:paraId="307F35B9" w14:textId="77777777" w:rsidR="00F90BDC" w:rsidRDefault="00F90BDC"/>
    <w:p w14:paraId="1B3CC969" w14:textId="77777777" w:rsidR="00F90BDC" w:rsidRDefault="00F90BDC">
      <w:r xmlns:w="http://schemas.openxmlformats.org/wordprocessingml/2006/main">
        <w:t xml:space="preserve">2. Ìhìn Rere Ìjọba Ọlọ́run: Ìránṣẹ́ Jésù sí Gálílì</w:t>
      </w:r>
    </w:p>
    <w:p w14:paraId="06077466" w14:textId="77777777" w:rsidR="00F90BDC" w:rsidRDefault="00F90BDC"/>
    <w:p w14:paraId="670929D2" w14:textId="77777777" w:rsidR="00F90BDC" w:rsidRDefault="00F90BDC">
      <w:r xmlns:w="http://schemas.openxmlformats.org/wordprocessingml/2006/main">
        <w:t xml:space="preserve">1. Luku 6: 37-38, "Maṣe dajọ, a kì yio si da nyin lẹjọ.</w:t>
      </w:r>
    </w:p>
    <w:p w14:paraId="6596430A" w14:textId="77777777" w:rsidR="00F90BDC" w:rsidRDefault="00F90BDC"/>
    <w:p w14:paraId="5096CA19" w14:textId="77777777" w:rsidR="00F90BDC" w:rsidRDefault="00F90BDC">
      <w:r xmlns:w="http://schemas.openxmlformats.org/wordprocessingml/2006/main">
        <w:t xml:space="preserve">2. Matteu 11: 2-5, "Nigbati Johannu ti gbọ ninu tubu awọn iṣẹ Kristi, o ran meji ninu awọn ọmọ-ẹhin rẹ, o si wi fun u pe, "Ṣe iwọ ti o mbọ, tabi a n reti miiran? Ó dáhùn ó sì wí fún wọn pé, “Ẹ lọ fi ohun tí ẹ̀yin ń gbọ́ tí ẹ̀yin sì rí hàn án fún Jòhánù: Àwọn afọ́jú ríran, àwọn arọ ń rìn, a ti wẹ àwọn adẹ́tẹ̀ mọ́, àwọn adití ń gbọ́ràn, a ń jí àwọn òkú dìde, àwọn òtòṣì sì ń rìn. kí a wàásù ìhìn rere fún wọn.”</w:t>
      </w:r>
    </w:p>
    <w:p w14:paraId="43D3F766" w14:textId="77777777" w:rsidR="00F90BDC" w:rsidRDefault="00F90BDC"/>
    <w:p w14:paraId="35C6E77C" w14:textId="77777777" w:rsidR="00F90BDC" w:rsidRDefault="00F90BDC">
      <w:r xmlns:w="http://schemas.openxmlformats.org/wordprocessingml/2006/main">
        <w:t xml:space="preserve">Marku 1:15 Ó sì ń wí pé, “Àkókò náà dé, ìjọba Ọlọ́run sì kù sí dẹ̀dẹ̀: ẹ ronú pìwà dà, kí ẹ sì gba ìhìn rere gbọ́.</w:t>
      </w:r>
    </w:p>
    <w:p w14:paraId="2AAB5B50" w14:textId="77777777" w:rsidR="00F90BDC" w:rsidRDefault="00F90BDC"/>
    <w:p w14:paraId="0ADAC8AF" w14:textId="77777777" w:rsidR="00F90BDC" w:rsidRDefault="00F90BDC">
      <w:r xmlns:w="http://schemas.openxmlformats.org/wordprocessingml/2006/main">
        <w:t xml:space="preserve">Àkókò ti tó fún àwọn èèyàn láti ronú pìwà dà kí wọ́n sì gba ìhìn rere Ìjọba Ọlọ́run gbọ́.</w:t>
      </w:r>
    </w:p>
    <w:p w14:paraId="06519308" w14:textId="77777777" w:rsidR="00F90BDC" w:rsidRDefault="00F90BDC"/>
    <w:p w14:paraId="028248E4" w14:textId="77777777" w:rsidR="00F90BDC" w:rsidRDefault="00F90BDC">
      <w:r xmlns:w="http://schemas.openxmlformats.org/wordprocessingml/2006/main">
        <w:t xml:space="preserve">1: Ẹ ronú pìwà dà kí ẹ sì máa gbé fún Ìjọba Ọlọ́run</w:t>
      </w:r>
    </w:p>
    <w:p w14:paraId="5B330208" w14:textId="77777777" w:rsidR="00F90BDC" w:rsidRDefault="00F90BDC"/>
    <w:p w14:paraId="4EE1D762" w14:textId="77777777" w:rsidR="00F90BDC" w:rsidRDefault="00F90BDC">
      <w:r xmlns:w="http://schemas.openxmlformats.org/wordprocessingml/2006/main">
        <w:t xml:space="preserve">2: Gbagbọ ninu Ihinrere fun iye ainipekun</w:t>
      </w:r>
    </w:p>
    <w:p w14:paraId="4910995A" w14:textId="77777777" w:rsidR="00F90BDC" w:rsidRDefault="00F90BDC"/>
    <w:p w14:paraId="1CD7E7DE" w14:textId="77777777" w:rsidR="00F90BDC" w:rsidRDefault="00F90BDC">
      <w:r xmlns:w="http://schemas.openxmlformats.org/wordprocessingml/2006/main">
        <w:t xml:space="preserve">Lúùkù 17:20-21 BMY - Jésù sì wí pé, “Ìjọba Ọlọ́run kì yóò dé pẹ̀lú ohun tí a lè rí; bẹ́ẹ̀ ni wọn kì yóò wí pé, ‘Wò ó! tabi ' Nibẹ ni o!' Nítorí, ní ti tòótọ́, Ìjọba Ọlọ́run wà láàárín yín.”</w:t>
      </w:r>
    </w:p>
    <w:p w14:paraId="21E6DEC8" w14:textId="77777777" w:rsidR="00F90BDC" w:rsidRDefault="00F90BDC"/>
    <w:p w14:paraId="30FD5BCD" w14:textId="77777777" w:rsidR="00F90BDC" w:rsidRDefault="00F90BDC">
      <w:r xmlns:w="http://schemas.openxmlformats.org/wordprocessingml/2006/main">
        <w:t xml:space="preserve">Rom 10:9-10 YCE - Pe bi iwọ ba fi ẹnu rẹ jẹwọ pe, Jesu li Oluwa, ti iwọ si gbagbọ́ li ọkàn rẹ pe, Ọlọrun jí i dide kuro ninu okú, a o gbà ọ là. Nitoripe pẹlu ọkàn rẹ li o fi gbagbọ, ti a si da ọ lare, ati ẹnu rẹ li o fi jẹwọ, ti a si gbà ọ là.</w:t>
      </w:r>
    </w:p>
    <w:p w14:paraId="02B78358" w14:textId="77777777" w:rsidR="00F90BDC" w:rsidRDefault="00F90BDC"/>
    <w:p w14:paraId="55367F77" w14:textId="77777777" w:rsidR="00F90BDC" w:rsidRDefault="00F90BDC">
      <w:r xmlns:w="http://schemas.openxmlformats.org/wordprocessingml/2006/main">
        <w:t xml:space="preserve">Mak 1:16 YCE - Bi o si ti nrìn leti okun Galili, o ri Simoni ati Anderu arakunrin rẹ̀, nwọn nsọ àwọn sinu okun: nitoriti nwọn iṣe apẹja.</w:t>
      </w:r>
    </w:p>
    <w:p w14:paraId="26C4D06D" w14:textId="77777777" w:rsidR="00F90BDC" w:rsidRDefault="00F90BDC"/>
    <w:p w14:paraId="677CA80F" w14:textId="77777777" w:rsidR="00F90BDC" w:rsidRDefault="00F90BDC">
      <w:r xmlns:w="http://schemas.openxmlformats.org/wordprocessingml/2006/main">
        <w:t xml:space="preserve">Símónì àti Áńdérù jẹ́ apẹja tí wọ́n ń rìn létí Òkun Gálílì.</w:t>
      </w:r>
    </w:p>
    <w:p w14:paraId="344825B6" w14:textId="77777777" w:rsidR="00F90BDC" w:rsidRDefault="00F90BDC"/>
    <w:p w14:paraId="4EDB7DED" w14:textId="77777777" w:rsidR="00F90BDC" w:rsidRDefault="00F90BDC">
      <w:r xmlns:w="http://schemas.openxmlformats.org/wordprocessingml/2006/main">
        <w:t xml:space="preserve">1: Ọlọrun pe wa lati jẹ apẹja eniyan, laibikita iṣẹ-ṣiṣe naa.</w:t>
      </w:r>
    </w:p>
    <w:p w14:paraId="557AB986" w14:textId="77777777" w:rsidR="00F90BDC" w:rsidRDefault="00F90BDC"/>
    <w:p w14:paraId="602C2E02" w14:textId="77777777" w:rsidR="00F90BDC" w:rsidRDefault="00F90BDC">
      <w:r xmlns:w="http://schemas.openxmlformats.org/wordprocessingml/2006/main">
        <w:t xml:space="preserve">2 Jesu si ri Simoni ati Anderu, o si pè wọn lati jẹ ọmọ-ẹhin rẹ̀.</w:t>
      </w:r>
    </w:p>
    <w:p w14:paraId="19EDE4E3" w14:textId="77777777" w:rsidR="00F90BDC" w:rsidRDefault="00F90BDC"/>
    <w:p w14:paraId="567289FE" w14:textId="77777777" w:rsidR="00F90BDC" w:rsidRDefault="00F90BDC">
      <w:r xmlns:w="http://schemas.openxmlformats.org/wordprocessingml/2006/main">
        <w:t xml:space="preserve">Mátíù 4:19 BMY - Jésù wí pé, “Wá, máa tọ̀ mí lẹ́yìn, èmi yóò sì rán ọ jáde lọ mú ènìyàn.</w:t>
      </w:r>
    </w:p>
    <w:p w14:paraId="0324B197" w14:textId="77777777" w:rsidR="00F90BDC" w:rsidRDefault="00F90BDC"/>
    <w:p w14:paraId="31BD98F1" w14:textId="77777777" w:rsidR="00F90BDC" w:rsidRDefault="00F90BDC">
      <w:r xmlns:w="http://schemas.openxmlformats.org/wordprocessingml/2006/main">
        <w:t xml:space="preserve">Luku 5:10 BM - Jesu sọ fún Simoni pé, “Má bẹ̀rù; láti ìsinsìnyìí lọ, ẹ óo pẹja fún eniyan.”</w:t>
      </w:r>
    </w:p>
    <w:p w14:paraId="51A11A09" w14:textId="77777777" w:rsidR="00F90BDC" w:rsidRDefault="00F90BDC"/>
    <w:p w14:paraId="2C70BCDD" w14:textId="77777777" w:rsidR="00F90BDC" w:rsidRDefault="00F90BDC">
      <w:r xmlns:w="http://schemas.openxmlformats.org/wordprocessingml/2006/main">
        <w:t xml:space="preserve">Marku 1:17 Jesu si wi fun wọn pe, Ẹ mã tọ̀ mi lẹhin, emi o si sọ nyin di apẹja enia.</w:t>
      </w:r>
    </w:p>
    <w:p w14:paraId="7C0A2BD8" w14:textId="77777777" w:rsidR="00F90BDC" w:rsidRDefault="00F90BDC"/>
    <w:p w14:paraId="2D40FB33" w14:textId="77777777" w:rsidR="00F90BDC" w:rsidRDefault="00F90BDC">
      <w:r xmlns:w="http://schemas.openxmlformats.org/wordprocessingml/2006/main">
        <w:t xml:space="preserve">Jésù pe àwọn ọmọ ẹ̀yìn rẹ̀ pé kí wọ́n tẹ̀ lé òun kí wọ́n sì di apẹja ènìyàn.</w:t>
      </w:r>
    </w:p>
    <w:p w14:paraId="30F1A593" w14:textId="77777777" w:rsidR="00F90BDC" w:rsidRDefault="00F90BDC"/>
    <w:p w14:paraId="4169CE45" w14:textId="77777777" w:rsidR="00F90BDC" w:rsidRDefault="00F90BDC">
      <w:r xmlns:w="http://schemas.openxmlformats.org/wordprocessingml/2006/main">
        <w:t xml:space="preserve">1: Títẹ̀lé Jésù: Ọ̀nà sí Ìmúṣẹ Tòótọ́</w:t>
      </w:r>
    </w:p>
    <w:p w14:paraId="131B0D0D" w14:textId="77777777" w:rsidR="00F90BDC" w:rsidRDefault="00F90BDC"/>
    <w:p w14:paraId="0FD0795A" w14:textId="77777777" w:rsidR="00F90BDC" w:rsidRDefault="00F90BDC">
      <w:r xmlns:w="http://schemas.openxmlformats.org/wordprocessingml/2006/main">
        <w:t xml:space="preserve">2: Di apẹja ti Awọn ọkunrin: Ipe si Ọmọ-ẹhin</w:t>
      </w:r>
    </w:p>
    <w:p w14:paraId="4BCC2C10" w14:textId="77777777" w:rsidR="00F90BDC" w:rsidRDefault="00F90BDC"/>
    <w:p w14:paraId="72C34EC1" w14:textId="77777777" w:rsidR="00F90BDC" w:rsidRDefault="00F90BDC">
      <w:r xmlns:w="http://schemas.openxmlformats.org/wordprocessingml/2006/main">
        <w:t xml:space="preserve">Joh 15:8 YCE - Nipa eyi li a yìn Baba mi logo, pe ki ẹnyin ki o so eso pipọ, ki ẹ si jẹ ọmọ-ẹhin mi.</w:t>
      </w:r>
    </w:p>
    <w:p w14:paraId="49B1465D" w14:textId="77777777" w:rsidR="00F90BDC" w:rsidRDefault="00F90BDC"/>
    <w:p w14:paraId="30E52831" w14:textId="77777777" w:rsidR="00F90BDC" w:rsidRDefault="00F90BDC">
      <w:r xmlns:w="http://schemas.openxmlformats.org/wordprocessingml/2006/main">
        <w:t xml:space="preserve">Mat 4:19 YCE - O si wi fun wọn pe, Ẹ mã tọ̀ mi lẹhin, emi o si sọ nyin di apẹja enia.</w:t>
      </w:r>
    </w:p>
    <w:p w14:paraId="6243A170" w14:textId="77777777" w:rsidR="00F90BDC" w:rsidRDefault="00F90BDC"/>
    <w:p w14:paraId="57952405" w14:textId="77777777" w:rsidR="00F90BDC" w:rsidRDefault="00F90BDC">
      <w:r xmlns:w="http://schemas.openxmlformats.org/wordprocessingml/2006/main">
        <w:t xml:space="preserve">Mak 1:18 YCE - Lojukanna nwọn si fi àwọ̀n wọn silẹ, nwọn si tọ̀ ọ lẹhin.</w:t>
      </w:r>
    </w:p>
    <w:p w14:paraId="0F93C7F5" w14:textId="77777777" w:rsidR="00F90BDC" w:rsidRDefault="00F90BDC"/>
    <w:p w14:paraId="336ACA50" w14:textId="77777777" w:rsidR="00F90BDC" w:rsidRDefault="00F90BDC">
      <w:r xmlns:w="http://schemas.openxmlformats.org/wordprocessingml/2006/main">
        <w:t xml:space="preserve">Àwọn apẹja méjì tẹ̀ lé Jésù lẹ́yìn tó bá wọn sọ̀rọ̀.</w:t>
      </w:r>
    </w:p>
    <w:p w14:paraId="22E01D68" w14:textId="77777777" w:rsidR="00F90BDC" w:rsidRDefault="00F90BDC"/>
    <w:p w14:paraId="0AD4D70E" w14:textId="77777777" w:rsidR="00F90BDC" w:rsidRDefault="00F90BDC">
      <w:r xmlns:w="http://schemas.openxmlformats.org/wordprocessingml/2006/main">
        <w:t xml:space="preserve">1. T’atele Jesu Bo ti wu ki o ri – bawo ni Jesu se npe wa lati ju ohun gbogbo sile ki a si tele O</w:t>
      </w:r>
    </w:p>
    <w:p w14:paraId="224AF760" w14:textId="77777777" w:rsidR="00F90BDC" w:rsidRDefault="00F90BDC"/>
    <w:p w14:paraId="3100D5B3" w14:textId="77777777" w:rsidR="00F90BDC" w:rsidRDefault="00F90BDC">
      <w:r xmlns:w="http://schemas.openxmlformats.org/wordprocessingml/2006/main">
        <w:t xml:space="preserve">2. Tẹle Jesu Laisi Iṣiyemeji - kilode ti a gbọdọ gbẹkẹle ati gbọràn si Rẹ laisi idaduro</w:t>
      </w:r>
    </w:p>
    <w:p w14:paraId="0812F3DF" w14:textId="77777777" w:rsidR="00F90BDC" w:rsidRDefault="00F90BDC"/>
    <w:p w14:paraId="5A225C32" w14:textId="77777777" w:rsidR="00F90BDC" w:rsidRDefault="00F90BDC">
      <w:r xmlns:w="http://schemas.openxmlformats.org/wordprocessingml/2006/main">
        <w:t xml:space="preserve">1. Matteu 16: 24-25 - "Nigbana ni Jesu wi fun awọn ọmọ-ẹhin rẹ pe, "Bi ẹnikẹni ba nfẹ lati tẹle mi, ki o sẹ ara rẹ, ki o si gbé agbelebu rẹ, ki o si ma tọ mi lẹhin: nitori ẹnikẹni ti o ba fẹ lati gba ẹmi rẹ là, yoo padanu. ó, ṣùgbọ́n ẹnikẹ́ni tí ó bá pàdánù ẹ̀mí rẹ̀ nítorí mi yóò rí i.”</w:t>
      </w:r>
    </w:p>
    <w:p w14:paraId="7337CE1E" w14:textId="77777777" w:rsidR="00F90BDC" w:rsidRDefault="00F90BDC"/>
    <w:p w14:paraId="3EEB3A94" w14:textId="77777777" w:rsidR="00F90BDC" w:rsidRDefault="00F90BDC">
      <w:r xmlns:w="http://schemas.openxmlformats.org/wordprocessingml/2006/main">
        <w:t xml:space="preserve">2. Johannu 10:27 – “Awọn agutan mi ngbọ ohun mi, emi si mọ̀ wọn, nwọn si ntọ̀ mi lẹhin.</w:t>
      </w:r>
    </w:p>
    <w:p w14:paraId="613305F9" w14:textId="77777777" w:rsidR="00F90BDC" w:rsidRDefault="00F90BDC"/>
    <w:p w14:paraId="7D7902DC" w14:textId="77777777" w:rsidR="00F90BDC" w:rsidRDefault="00F90BDC">
      <w:r xmlns:w="http://schemas.openxmlformats.org/wordprocessingml/2006/main">
        <w:t xml:space="preserve">Marku 1:19 Nígbà tí ó sì ti ṣíwájú díẹ̀ níbẹ̀, ó rí Jakọbu ọmọ Sebede, àti Johanu arákùnrin rẹ̀ nínú ọkọ̀, tí wọ́n ń tún àwọ̀n wọn ṣe.</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pe Jákọ́bù àti Jòhánù láti tẹ̀ lé e kí wọ́n sì di apẹja ènìyàn.</w:t>
      </w:r>
    </w:p>
    <w:p w14:paraId="4AA0086F" w14:textId="77777777" w:rsidR="00F90BDC" w:rsidRDefault="00F90BDC"/>
    <w:p w14:paraId="78706DE7" w14:textId="77777777" w:rsidR="00F90BDC" w:rsidRDefault="00F90BDC">
      <w:r xmlns:w="http://schemas.openxmlformats.org/wordprocessingml/2006/main">
        <w:t xml:space="preserve">1. Jesu pe wa lati kuro ni agbegbe itunu wa ki a si tele O.</w:t>
      </w:r>
    </w:p>
    <w:p w14:paraId="0C35201F" w14:textId="77777777" w:rsidR="00F90BDC" w:rsidRDefault="00F90BDC"/>
    <w:p w14:paraId="6D1DF9A2" w14:textId="77777777" w:rsidR="00F90BDC" w:rsidRDefault="00F90BDC">
      <w:r xmlns:w="http://schemas.openxmlformats.org/wordprocessingml/2006/main">
        <w:t xml:space="preserve">2. Idi wa ni igbesi aye ni lati di apẹja eniyan.</w:t>
      </w:r>
    </w:p>
    <w:p w14:paraId="31FEBAC8" w14:textId="77777777" w:rsidR="00F90BDC" w:rsidRDefault="00F90BDC"/>
    <w:p w14:paraId="1450591C" w14:textId="77777777" w:rsidR="00F90BDC" w:rsidRDefault="00F90BDC">
      <w:r xmlns:w="http://schemas.openxmlformats.org/wordprocessingml/2006/main">
        <w:t xml:space="preserve">1. Matteu 4:19 - O si wi fun wọn pe, Ẹ mã tọ̀ mi lẹhin, emi o si sọ nyin di apẹja enia.</w:t>
      </w:r>
    </w:p>
    <w:p w14:paraId="69774177" w14:textId="77777777" w:rsidR="00F90BDC" w:rsidRDefault="00F90BDC"/>
    <w:p w14:paraId="1F175836" w14:textId="77777777" w:rsidR="00F90BDC" w:rsidRDefault="00F90BDC">
      <w:r xmlns:w="http://schemas.openxmlformats.org/wordprocessingml/2006/main">
        <w:t xml:space="preserve">2. Mátíù 28:19-20 BMY - “Nítorí náà ẹ lọ kí ẹ sì máa sọ gbogbo orílẹ̀-èdè di ọmọ ẹ̀yìn, ẹ máa batisí wọn ní orúkọ Baba àti ti Ọmọ àti ti Ẹ̀mí mímọ́, ẹ máa kọ́ wọn láti máa pa gbogbo ohun tí mo ti pa láṣẹ fún yín mọ́. Sì kíyèsí i, èmi wà pẹ̀lú yín nígbà gbogbo, títí dé òpin ayé.”</w:t>
      </w:r>
    </w:p>
    <w:p w14:paraId="5D9FCB42" w14:textId="77777777" w:rsidR="00F90BDC" w:rsidRDefault="00F90BDC"/>
    <w:p w14:paraId="5645934B" w14:textId="77777777" w:rsidR="00F90BDC" w:rsidRDefault="00F90BDC">
      <w:r xmlns:w="http://schemas.openxmlformats.org/wordprocessingml/2006/main">
        <w:t xml:space="preserve">Marku 1:20 Lojukanna o si pè wọn: nwọn si fi Sebede baba wọn silẹ ninu ọkọ̀ pẹlu awọn alagbaṣe, nwọn si tọ̀ ọ lẹhin.</w:t>
      </w:r>
    </w:p>
    <w:p w14:paraId="463088CD" w14:textId="77777777" w:rsidR="00F90BDC" w:rsidRDefault="00F90BDC"/>
    <w:p w14:paraId="4EFCF12B" w14:textId="77777777" w:rsidR="00F90BDC" w:rsidRDefault="00F90BDC">
      <w:r xmlns:w="http://schemas.openxmlformats.org/wordprocessingml/2006/main">
        <w:t xml:space="preserve">Jésù pè, àwọn ọmọ ẹ̀yìn sì fi baba wọn sílẹ̀ sẹ́yìn láti tẹ̀ lé e.</w:t>
      </w:r>
    </w:p>
    <w:p w14:paraId="58BCF083" w14:textId="77777777" w:rsidR="00F90BDC" w:rsidRDefault="00F90BDC"/>
    <w:p w14:paraId="6363AF06" w14:textId="77777777" w:rsidR="00F90BDC" w:rsidRDefault="00F90BDC">
      <w:r xmlns:w="http://schemas.openxmlformats.org/wordprocessingml/2006/main">
        <w:t xml:space="preserve">1) Títẹ̀lé Jésù nígbà míràn máa ń béèrè ìrúbọ – kódà kíkó ìdílé sílẹ̀.</w:t>
      </w:r>
    </w:p>
    <w:p w14:paraId="023E666E" w14:textId="77777777" w:rsidR="00F90BDC" w:rsidRDefault="00F90BDC"/>
    <w:p w14:paraId="2EEC36FF" w14:textId="77777777" w:rsidR="00F90BDC" w:rsidRDefault="00F90BDC">
      <w:r xmlns:w="http://schemas.openxmlformats.org/wordprocessingml/2006/main">
        <w:t xml:space="preserve">2) Ipe Jesu le lagbara tobẹẹ ti o bori awọn ojuse ati ibatan wa miiran.</w:t>
      </w:r>
    </w:p>
    <w:p w14:paraId="37068E7C" w14:textId="77777777" w:rsidR="00F90BDC" w:rsidRDefault="00F90BDC"/>
    <w:p w14:paraId="1194FE38" w14:textId="77777777" w:rsidR="00F90BDC" w:rsidRDefault="00F90BDC">
      <w:r xmlns:w="http://schemas.openxmlformats.org/wordprocessingml/2006/main">
        <w:t xml:space="preserve">Mátíù 8:21-27 BMY - Ọ̀kan nínú àwọn ọmọ-ẹ̀yìn rẹ̀ sì wí fún un pé, “Olúwa, jẹ́ kí èmi kọ́ lọ sin baba mi. Ṣugbọn Jesu wi fun u pe, Mã tọ̀ mi lẹhin; kí àwọn òkú sì sin òkú wọn.”</w:t>
      </w:r>
    </w:p>
    <w:p w14:paraId="1BE975A6" w14:textId="77777777" w:rsidR="00F90BDC" w:rsidRDefault="00F90BDC"/>
    <w:p w14:paraId="665329D5" w14:textId="77777777" w:rsidR="00F90BDC" w:rsidRDefault="00F90BDC">
      <w:r xmlns:w="http://schemas.openxmlformats.org/wordprocessingml/2006/main">
        <w:t xml:space="preserve">Luk 9:59-62 YCE - O si wi fun ẹlomiran pe, Mã tọ̀ mi lẹhin. Ṣugbọn o wipe, Oluwa, jẹ ki emi ki o tète lọ sin baba mi. Jesu wi fun u pe, Jẹ ki awọn okú ki o sin okú wọn: ṣugbọn lọ ki o si wasu ijọba Ọlọrun. Omiiran si wipe, Oluwa, emi o tẹle ọ; ṣugbọn jẹ ki emi kọkọ lọ dagbere wọn, ti o wa ni ile ni ile mi. Jesu si wi fun u pe, Kò si ẹnikan, ti o ti fi ọwọ́ rẹ̀ le ìtúlẹ̀ </w:t>
      </w:r>
      <w:r xmlns:w="http://schemas.openxmlformats.org/wordprocessingml/2006/main">
        <w:lastRenderedPageBreak xmlns:w="http://schemas.openxmlformats.org/wordprocessingml/2006/main"/>
      </w:r>
      <w:r xmlns:w="http://schemas.openxmlformats.org/wordprocessingml/2006/main">
        <w:t xml:space="preserve">, ti o si wò ẹhin, ti o yẹ fun ijọba Ọlọrun.</w:t>
      </w:r>
    </w:p>
    <w:p w14:paraId="1F78C9FD" w14:textId="77777777" w:rsidR="00F90BDC" w:rsidRDefault="00F90BDC"/>
    <w:p w14:paraId="77E9C12E" w14:textId="77777777" w:rsidR="00F90BDC" w:rsidRDefault="00F90BDC">
      <w:r xmlns:w="http://schemas.openxmlformats.org/wordprocessingml/2006/main">
        <w:t xml:space="preserve">Marku 1:21 Nwọn si lọ si Kapernaumu; lojukanna li ọjọ isimi o wọ̀ inu sinagogu lọ, o si nkọ́ni.</w:t>
      </w:r>
    </w:p>
    <w:p w14:paraId="5DA4EC7B" w14:textId="77777777" w:rsidR="00F90BDC" w:rsidRDefault="00F90BDC"/>
    <w:p w14:paraId="1B1124BF" w14:textId="77777777" w:rsidR="00F90BDC" w:rsidRDefault="00F90BDC">
      <w:r xmlns:w="http://schemas.openxmlformats.org/wordprocessingml/2006/main">
        <w:t xml:space="preserve">Jesu biọ sinagọgu Kapẹlnaumi tọn mẹ bosọ plọnmẹ to Gbọjẹzangbe.</w:t>
      </w:r>
    </w:p>
    <w:p w14:paraId="7BBB62BD" w14:textId="77777777" w:rsidR="00F90BDC" w:rsidRDefault="00F90BDC"/>
    <w:p w14:paraId="5EC7E512" w14:textId="77777777" w:rsidR="00F90BDC" w:rsidRDefault="00F90BDC">
      <w:r xmlns:w="http://schemas.openxmlformats.org/wordprocessingml/2006/main">
        <w:t xml:space="preserve">1: Jesu fihan wa pe igbagbọ ati igbesi-aye ti ẹmi yẹ ki o jẹ akọkọ, paapaa laaarin awọn iṣeto ọwọ wa.</w:t>
      </w:r>
    </w:p>
    <w:p w14:paraId="35ABB97C" w14:textId="77777777" w:rsidR="00F90BDC" w:rsidRDefault="00F90BDC"/>
    <w:p w14:paraId="17F78AA3" w14:textId="77777777" w:rsidR="00F90BDC" w:rsidRDefault="00F90BDC">
      <w:r xmlns:w="http://schemas.openxmlformats.org/wordprocessingml/2006/main">
        <w:t xml:space="preserve">2: Jésù fi àpẹẹrẹ ìṣòtítọ́ lélẹ̀, ó sì jẹ́ ká mọ̀ pé ìgbọràn tó rọrùn pàápàá lè ní ipa tó jinlẹ̀.</w:t>
      </w:r>
    </w:p>
    <w:p w14:paraId="0E8E58B9" w14:textId="77777777" w:rsidR="00F90BDC" w:rsidRDefault="00F90BDC"/>
    <w:p w14:paraId="05EE6BF4" w14:textId="77777777" w:rsidR="00F90BDC" w:rsidRDefault="00F90BDC">
      <w:r xmlns:w="http://schemas.openxmlformats.org/wordprocessingml/2006/main">
        <w:t xml:space="preserve">Heberu 10:22-25 YCE - Ẹ jẹ ki a fi ọkàn otitọ sunmọtosi ni ẹkún igbagbọ́, ki a si wẹ̀ ọkàn wa mọ́ kuro ninu ẹri-ọkàn buburu, ki a si fi omi mimọ́ wẹ̀ ara wa mọ́. Ẹ jẹ́ kí a di iṣẹ́ ìsìn igbagbọ wa mú ṣinṣin láìṣiyèméjì; (nitori olõtọ ni ẹniti o ṣe ileri;) Ẹ jẹ ki a mã ro ara wa rò lati ru si ifẹ ati si iṣẹ rere: ki a máṣe kọ apejọ ara wa silẹ, gẹgẹ bi iṣe awọn ẹlomiran; ṣùgbọ́n kí ẹ máa gba ara yín níyànjú: àti pẹ̀lúpẹ̀lù, bí ẹ ti rí i pé ọjọ́ náà ń bọ̀.”</w:t>
      </w:r>
    </w:p>
    <w:p w14:paraId="26B032B4" w14:textId="77777777" w:rsidR="00F90BDC" w:rsidRDefault="00F90BDC"/>
    <w:p w14:paraId="5095ECAB" w14:textId="77777777" w:rsidR="00F90BDC" w:rsidRDefault="00F90BDC">
      <w:r xmlns:w="http://schemas.openxmlformats.org/wordprocessingml/2006/main">
        <w:t xml:space="preserve">Jak 2:17-18 YCE - Bẹ̃li igbagbọ́, bi kò ba ni iṣẹ́, okú, on nikanṣoṣo. Bẹ́ẹ̀ ni, ènìyàn lè wí pé, ‘Ìwọ ní ìgbàgbọ́, èmi sì ní iṣẹ́: fi ìgbàgbọ́ rẹ hàn mí láìsí iṣẹ́ rẹ, èmi ó sì fi ìgbàgbọ́ mi hàn ọ́ nípa iṣẹ́ mi.”</w:t>
      </w:r>
    </w:p>
    <w:p w14:paraId="22A54EB0" w14:textId="77777777" w:rsidR="00F90BDC" w:rsidRDefault="00F90BDC"/>
    <w:p w14:paraId="3AC8855D" w14:textId="77777777" w:rsidR="00F90BDC" w:rsidRDefault="00F90BDC">
      <w:r xmlns:w="http://schemas.openxmlformats.org/wordprocessingml/2006/main">
        <w:t xml:space="preserve">Marku 1:22 Ẹnu sì yà wọ́n sí ẹ̀kọ́ rẹ̀: nítorí ó kọ́ wọn bí ẹni tí ó ní àṣẹ, kì í sì í ṣe bí àwọn akọ̀wé.</w:t>
      </w:r>
    </w:p>
    <w:p w14:paraId="39B108F1" w14:textId="77777777" w:rsidR="00F90BDC" w:rsidRDefault="00F90BDC"/>
    <w:p w14:paraId="57B0DC51" w14:textId="77777777" w:rsidR="00F90BDC" w:rsidRDefault="00F90BDC">
      <w:r xmlns:w="http://schemas.openxmlformats.org/wordprocessingml/2006/main">
        <w:t xml:space="preserve">Ẹnu yà àwọn èèyàn nítorí àwọn ẹ̀kọ́ Jésù torí pé ó ń sọ̀rọ̀ lọ́nà tó fi hàn pé ó ń sọ̀rọ̀ láìdàbí àwọn akọ̀wé òfin.</w:t>
      </w:r>
    </w:p>
    <w:p w14:paraId="3700F64E" w14:textId="77777777" w:rsidR="00F90BDC" w:rsidRDefault="00F90BDC"/>
    <w:p w14:paraId="3AF5D0DF" w14:textId="77777777" w:rsidR="00F90BDC" w:rsidRDefault="00F90BDC">
      <w:r xmlns:w="http://schemas.openxmlformats.org/wordprocessingml/2006/main">
        <w:t xml:space="preserve">1. Jesu ni aṣẹ ti o ga julọ lori otitọ ati ododo.</w:t>
      </w:r>
    </w:p>
    <w:p w14:paraId="035AE03E" w14:textId="77777777" w:rsidR="00F90BDC" w:rsidRDefault="00F90BDC"/>
    <w:p w14:paraId="50596D35" w14:textId="77777777" w:rsidR="00F90BDC" w:rsidRDefault="00F90BDC">
      <w:r xmlns:w="http://schemas.openxmlformats.org/wordprocessingml/2006/main">
        <w:t xml:space="preserve">2. Ọrọ Ọlọrun ni aṣẹ ti o ga julọ lori igbesi aye.</w:t>
      </w:r>
    </w:p>
    <w:p w14:paraId="11BF7D6C" w14:textId="77777777" w:rsidR="00F90BDC" w:rsidRDefault="00F90BDC"/>
    <w:p w14:paraId="7A3B52AD" w14:textId="77777777" w:rsidR="00F90BDC" w:rsidRDefault="00F90BDC">
      <w:r xmlns:w="http://schemas.openxmlformats.org/wordprocessingml/2006/main">
        <w:t xml:space="preserve">1. Johannu 17:17, “Sọ wọn di mímọ́ ninu otitọ; Òtítọ́ ni ọ̀rọ̀ rẹ.”</w:t>
      </w:r>
    </w:p>
    <w:p w14:paraId="50DFAAC3" w14:textId="77777777" w:rsidR="00F90BDC" w:rsidRDefault="00F90BDC"/>
    <w:p w14:paraId="2FA6D4AE" w14:textId="77777777" w:rsidR="00F90BDC" w:rsidRDefault="00F90BDC">
      <w:r xmlns:w="http://schemas.openxmlformats.org/wordprocessingml/2006/main">
        <w:t xml:space="preserve">2. Orin Dafidi 119:105, “Ọrọ rẹ jẹ fitila fun ẹsẹ mi ati imọlẹ si ipa ọna mi.”</w:t>
      </w:r>
    </w:p>
    <w:p w14:paraId="2E39E8E2" w14:textId="77777777" w:rsidR="00F90BDC" w:rsidRDefault="00F90BDC"/>
    <w:p w14:paraId="7EA7FF7D" w14:textId="77777777" w:rsidR="00F90BDC" w:rsidRDefault="00F90BDC">
      <w:r xmlns:w="http://schemas.openxmlformats.org/wordprocessingml/2006/main">
        <w:t xml:space="preserve">Marku 1:23 Ọkunrin kan si wà ninu sinagogu wọn ti o ni ẹmi aimọ́; o si kigbe pe,</w:t>
      </w:r>
    </w:p>
    <w:p w14:paraId="0E015300" w14:textId="77777777" w:rsidR="00F90BDC" w:rsidRDefault="00F90BDC"/>
    <w:p w14:paraId="63D9F2C0" w14:textId="77777777" w:rsidR="00F90BDC" w:rsidRDefault="00F90BDC">
      <w:r xmlns:w="http://schemas.openxmlformats.org/wordprocessingml/2006/main">
        <w:t xml:space="preserve">Jesu fi aṣẹ rẹ han lori awọn ẹmi buburu nipasẹ awọn agbara rẹ ti exorcism.</w:t>
      </w:r>
    </w:p>
    <w:p w14:paraId="3B42A217" w14:textId="77777777" w:rsidR="00F90BDC" w:rsidRDefault="00F90BDC"/>
    <w:p w14:paraId="06512D3E" w14:textId="77777777" w:rsidR="00F90BDC" w:rsidRDefault="00F90BDC">
      <w:r xmlns:w="http://schemas.openxmlformats.org/wordprocessingml/2006/main">
        <w:t xml:space="preserve">1: A gbọdọ mọ aṣẹ Jesu lati bori ibi.</w:t>
      </w:r>
    </w:p>
    <w:p w14:paraId="734151AD" w14:textId="77777777" w:rsidR="00F90BDC" w:rsidRDefault="00F90BDC"/>
    <w:p w14:paraId="2BE755DB" w14:textId="77777777" w:rsidR="00F90BDC" w:rsidRDefault="00F90BDC">
      <w:r xmlns:w="http://schemas.openxmlformats.org/wordprocessingml/2006/main">
        <w:t xml:space="preserve">2: Ẹ jẹ ki a duro ni ibẹru agbara Jesu lati sọ ọkan wa di mimọ.</w:t>
      </w:r>
    </w:p>
    <w:p w14:paraId="64D57DB6" w14:textId="77777777" w:rsidR="00F90BDC" w:rsidRDefault="00F90BDC"/>
    <w:p w14:paraId="6D449012" w14:textId="77777777" w:rsidR="00F90BDC" w:rsidRDefault="00F90BDC">
      <w:r xmlns:w="http://schemas.openxmlformats.org/wordprocessingml/2006/main">
        <w:t xml:space="preserve">2 Kọ́ríńtì 10:4-10 BMY - Nítorí ohun ìjà ogun wa kì í ṣe ti ara, ṣùgbọ́n ó lágbára láti ọ̀dọ̀ Ọlọ́run wá sí wó ilé olódi lulẹ̀, a ń sọ ọ̀rọ̀ wólẹ̀ àti ohun gíga gbogbo tí ń gbé ara rẹ̀ ga sí ìmọ̀ Ọlọ́run.</w:t>
      </w:r>
    </w:p>
    <w:p w14:paraId="7A580463" w14:textId="77777777" w:rsidR="00F90BDC" w:rsidRDefault="00F90BDC"/>
    <w:p w14:paraId="1DAD41ED" w14:textId="77777777" w:rsidR="00F90BDC" w:rsidRDefault="00F90BDC">
      <w:r xmlns:w="http://schemas.openxmlformats.org/wordprocessingml/2006/main">
        <w:t xml:space="preserve">Matiu 16:23 BM - Ṣugbọn ó yipada, ó sọ fún Peteru pé, “Kúrò lẹ́yìn mi, Satani! Ìwọ ni ohun ìkọsẹ̀ fún mi; ìwọ kò ní ìdàníyàn Ọlọ́run lọ́kàn, bí kò ṣe àwọn àníyàn ènìyàn lásán.”</w:t>
      </w:r>
    </w:p>
    <w:p w14:paraId="1AC6F399" w14:textId="77777777" w:rsidR="00F90BDC" w:rsidRDefault="00F90BDC"/>
    <w:p w14:paraId="5D7BE788" w14:textId="77777777" w:rsidR="00F90BDC" w:rsidRDefault="00F90BDC">
      <w:r xmlns:w="http://schemas.openxmlformats.org/wordprocessingml/2006/main">
        <w:t xml:space="preserve">Marku 1:24 Wipe, Jẹ ki a jẹ; Kí ni ṣe àwa pẹ̀lú rẹ, ìwọ Jesu ti Nasarẹti? iwọ wá lati pa wa run? Emi mọ̀ iwọ ẹniti iwọ iṣe, Ẹni Mimọ́ Ọlọrun.</w:t>
      </w:r>
    </w:p>
    <w:p w14:paraId="756E3A06" w14:textId="77777777" w:rsidR="00F90BDC" w:rsidRDefault="00F90BDC"/>
    <w:p w14:paraId="20B4EE6B" w14:textId="77777777" w:rsidR="00F90BDC" w:rsidRDefault="00F90BDC">
      <w:r xmlns:w="http://schemas.openxmlformats.org/wordprocessingml/2006/main">
        <w:t xml:space="preserve">Wefọ lọ basi zẹẹmẹ dọ gbigbọ mawé de pannukọn Jesu to sinagọgu Kapẹlnaumi tọn mẹ. Ẹ̀mí mọ̀ pé Jésù ni Ẹni Mímọ́ Ọlọ́run.</w:t>
      </w:r>
    </w:p>
    <w:p w14:paraId="582B4A9F" w14:textId="77777777" w:rsidR="00F90BDC" w:rsidRDefault="00F90BDC"/>
    <w:p w14:paraId="0FDAA81B" w14:textId="77777777" w:rsidR="00F90BDC" w:rsidRDefault="00F90BDC">
      <w:r xmlns:w="http://schemas.openxmlformats.org/wordprocessingml/2006/main">
        <w:t xml:space="preserve">1: Jesu ni Ẹni Mimọ Ọlọrun, yẹ fun iyin ati itẹriba wa.</w:t>
      </w:r>
    </w:p>
    <w:p w14:paraId="526FCE54" w14:textId="77777777" w:rsidR="00F90BDC" w:rsidRDefault="00F90BDC"/>
    <w:p w14:paraId="264B4109" w14:textId="77777777" w:rsidR="00F90BDC" w:rsidRDefault="00F90BDC">
      <w:r xmlns:w="http://schemas.openxmlformats.org/wordprocessingml/2006/main">
        <w:t xml:space="preserve">2: A gbọ́dọ̀ mọ Jésù gẹ́gẹ́ bí Ẹni Mímọ́ Ọlọ́run, kí a sì wá sọ́dọ̀ Rẹ̀ pẹ̀lú ọkàn ìrẹ̀lẹ̀.</w:t>
      </w:r>
    </w:p>
    <w:p w14:paraId="300ACBEA" w14:textId="77777777" w:rsidR="00F90BDC" w:rsidRDefault="00F90BDC"/>
    <w:p w14:paraId="293D9B16" w14:textId="77777777" w:rsidR="00F90BDC" w:rsidRDefault="00F90BDC">
      <w:r xmlns:w="http://schemas.openxmlformats.org/wordprocessingml/2006/main">
        <w:t xml:space="preserve">1: Isaiah 41:10 - Má bẹru, nitori mo wà pẹlu rẹ; má fòyà, nítorí èmi ni Ọlọrun rẹ; N óo fún ọ lókun, n óo ràn ọ́ lọ́wọ́, n óo fi ọwọ́ ọ̀tún òdodo mi gbé ọ ró.</w:t>
      </w:r>
    </w:p>
    <w:p w14:paraId="3B7374FB" w14:textId="77777777" w:rsidR="00F90BDC" w:rsidRDefault="00F90BDC"/>
    <w:p w14:paraId="575BA0CA" w14:textId="77777777" w:rsidR="00F90BDC" w:rsidRDefault="00F90BDC">
      <w:r xmlns:w="http://schemas.openxmlformats.org/wordprocessingml/2006/main">
        <w:t xml:space="preserve">1 Pétérù 2:9 BMY - Ṣùgbọ́n ẹ̀yin jẹ́ ìran àyànfẹ́, ẹgbẹ́ àlùfáà aládé, orílẹ̀-èdè mímọ́, ènìyàn fún ohun ìní tirẹ̀, kí ẹ̀yin lè máa kéde àwọn ìtayọlọ́lá ẹni tí ó pè yín láti inú òkùnkùn wá sínú ìmọ́lẹ̀ àgbàyanu rẹ̀.</w:t>
      </w:r>
    </w:p>
    <w:p w14:paraId="71345CE4" w14:textId="77777777" w:rsidR="00F90BDC" w:rsidRDefault="00F90BDC"/>
    <w:p w14:paraId="00DC8C2C" w14:textId="77777777" w:rsidR="00F90BDC" w:rsidRDefault="00F90BDC">
      <w:r xmlns:w="http://schemas.openxmlformats.org/wordprocessingml/2006/main">
        <w:t xml:space="preserve">Marku 1:25 Jesu si ba a wi, wipe, Pa ẹnu rẹ mọ́, ki o si jade lara rẹ̀.</w:t>
      </w:r>
    </w:p>
    <w:p w14:paraId="27FA127B" w14:textId="77777777" w:rsidR="00F90BDC" w:rsidRDefault="00F90BDC"/>
    <w:p w14:paraId="3FA3CFC0" w14:textId="77777777" w:rsidR="00F90BDC" w:rsidRDefault="00F90BDC">
      <w:r xmlns:w="http://schemas.openxmlformats.org/wordprocessingml/2006/main">
        <w:t xml:space="preserve">Àyọkà náà ṣàpèjúwe bí Jésù ṣe bá ọkùnrin kan wí tó sì pàṣẹ fún un pé kó dákẹ́, kó sì fi ara ọkùnrin náà sílẹ̀.</w:t>
      </w:r>
    </w:p>
    <w:p w14:paraId="0A65E0A4" w14:textId="77777777" w:rsidR="00F90BDC" w:rsidRDefault="00F90BDC"/>
    <w:p w14:paraId="0167B452" w14:textId="77777777" w:rsidR="00F90BDC" w:rsidRDefault="00F90BDC">
      <w:r xmlns:w="http://schemas.openxmlformats.org/wordprocessingml/2006/main">
        <w:t xml:space="preserve">1. Jesu nikan ni o le mu alaafia inu ati ominira wa.</w:t>
      </w:r>
    </w:p>
    <w:p w14:paraId="027D5EDF" w14:textId="77777777" w:rsidR="00F90BDC" w:rsidRDefault="00F90BDC"/>
    <w:p w14:paraId="1EAD4384" w14:textId="77777777" w:rsidR="00F90BDC" w:rsidRDefault="00F90BDC">
      <w:r xmlns:w="http://schemas.openxmlformats.org/wordprocessingml/2006/main">
        <w:t xml:space="preserve">2. On ni eniti o le mu iwosan, atunse, ati itusile wa.</w:t>
      </w:r>
    </w:p>
    <w:p w14:paraId="7803EE42" w14:textId="77777777" w:rsidR="00F90BDC" w:rsidRDefault="00F90BDC"/>
    <w:p w14:paraId="49D86096" w14:textId="77777777" w:rsidR="00F90BDC" w:rsidRDefault="00F90BDC">
      <w:r xmlns:w="http://schemas.openxmlformats.org/wordprocessingml/2006/main">
        <w:t xml:space="preserve">1. Aisaya 53:4-5 YCE - Nitõtọ o ti ru ibinujẹ wa, o si ti ru ibinujẹ wa: ṣugbọn awa kà a ni lilu, ti Ọlọrun lù, ti a si pọ́n loju. Ṣugbọn a ṣá a ni ọgbẹ nitori irekọja wa; òun ni ìjìyà tí ó mú àlàáfíà wá, àti pẹ̀lú ìnà rẹ̀, a sì mú wa láradá.”</w:t>
      </w:r>
    </w:p>
    <w:p w14:paraId="0CFE2D71" w14:textId="77777777" w:rsidR="00F90BDC" w:rsidRDefault="00F90BDC"/>
    <w:p w14:paraId="0E21FE74" w14:textId="77777777" w:rsidR="00F90BDC" w:rsidRDefault="00F90BDC">
      <w:r xmlns:w="http://schemas.openxmlformats.org/wordprocessingml/2006/main">
        <w:t xml:space="preserve">Matiu 8:16 BM - Nígbà tí ó di ìrọ̀lẹ́, ọpọlọpọ àwọn tí ó ní ẹ̀mí Ànjọ̀nú wá sọ́dọ̀ rẹ̀, ó sì fi ọ̀rọ̀ lé àwọn ẹ̀mí èṣù jáde, ó sì wo gbogbo àwọn aláìsàn sàn.</w:t>
      </w:r>
    </w:p>
    <w:p w14:paraId="492B56AC" w14:textId="77777777" w:rsidR="00F90BDC" w:rsidRDefault="00F90BDC"/>
    <w:p w14:paraId="1EA8D69C" w14:textId="77777777" w:rsidR="00F90BDC" w:rsidRDefault="00F90BDC">
      <w:r xmlns:w="http://schemas.openxmlformats.org/wordprocessingml/2006/main">
        <w:t xml:space="preserve">Marku 1:26 Nígbà tí ẹ̀mí àìmọ́ náà sì ti fà á ya, tí ó sì ké ní ohùn rara, ó jáde kúrò lára rẹ̀.</w:t>
      </w:r>
    </w:p>
    <w:p w14:paraId="4E3DD525" w14:textId="77777777" w:rsidR="00F90BDC" w:rsidRDefault="00F90BDC"/>
    <w:p w14:paraId="3526C84E" w14:textId="77777777" w:rsidR="00F90BDC" w:rsidRDefault="00F90BDC">
      <w:r xmlns:w="http://schemas.openxmlformats.org/wordprocessingml/2006/main">
        <w:t xml:space="preserve">Ọkùnrin kan sì ní ẹ̀mí àìmọ́ kan, lẹ́yìn igbe ńlá, ẹ̀mí náà fi ọkùnrin náà sílẹ̀.</w:t>
      </w:r>
    </w:p>
    <w:p w14:paraId="2BDF2656" w14:textId="77777777" w:rsidR="00F90BDC" w:rsidRDefault="00F90BDC"/>
    <w:p w14:paraId="2ACE8E74" w14:textId="77777777" w:rsidR="00F90BDC" w:rsidRDefault="00F90BDC">
      <w:r xmlns:w="http://schemas.openxmlformats.org/wordprocessingml/2006/main">
        <w:t xml:space="preserve">1. Jésù ní agbára láti lé àwọn ẹ̀mí àìmọ́ jáde.</w:t>
      </w:r>
    </w:p>
    <w:p w14:paraId="513BD07B" w14:textId="77777777" w:rsidR="00F90BDC" w:rsidRDefault="00F90BDC"/>
    <w:p w14:paraId="7EB9DE70" w14:textId="77777777" w:rsidR="00F90BDC" w:rsidRDefault="00F90BDC">
      <w:r xmlns:w="http://schemas.openxmlformats.org/wordprocessingml/2006/main">
        <w:t xml:space="preserve">2. Olorun yoo ma daabo bo yoo si gba wa lowo awon emi buburu.</w:t>
      </w:r>
    </w:p>
    <w:p w14:paraId="3B977423" w14:textId="77777777" w:rsidR="00F90BDC" w:rsidRDefault="00F90BDC"/>
    <w:p w14:paraId="3C4F2986" w14:textId="77777777" w:rsidR="00F90BDC" w:rsidRDefault="00F90BDC">
      <w:r xmlns:w="http://schemas.openxmlformats.org/wordprocessingml/2006/main">
        <w:t xml:space="preserve">1 Efesu 6:12 YCE - Nitoripe awa kò jijakadi lodisi ẹran-ara ati ẹ̀jẹ, bikoṣe lodisi awọn ijoye, lodi si awọn agbara, lòdì si awọn alaṣẹ òkunkun aiye yi, lodi si awọn ọmọ-ogun ẹmí buburu ni awọn ọrun.</w:t>
      </w:r>
    </w:p>
    <w:p w14:paraId="43F8C61B" w14:textId="77777777" w:rsidR="00F90BDC" w:rsidRDefault="00F90BDC"/>
    <w:p w14:paraId="39D4DE23" w14:textId="77777777" w:rsidR="00F90BDC" w:rsidRDefault="00F90BDC">
      <w:r xmlns:w="http://schemas.openxmlformats.org/wordprocessingml/2006/main">
        <w:t xml:space="preserve">2. Jakọbu 4:7 – Nitorina ẹ tẹriba fun Ọlọrun. Koko Bìlísì yio si sa fun nyin.</w:t>
      </w:r>
    </w:p>
    <w:p w14:paraId="365AC6DF" w14:textId="77777777" w:rsidR="00F90BDC" w:rsidRDefault="00F90BDC"/>
    <w:p w14:paraId="538C30E7" w14:textId="77777777" w:rsidR="00F90BDC" w:rsidRDefault="00F90BDC">
      <w:r xmlns:w="http://schemas.openxmlformats.org/wordprocessingml/2006/main">
        <w:t xml:space="preserve">Marku 1:27 Ẹnu sì yà gbogbo wọn, tó bẹ́ẹ̀ tí wọ́n fi ń bi ara wọn léèrè pé, “Kí ni èyí? Ẹkọ tuntun wo ni eyi? nitori pẹlu aṣẹ li o fi paṣẹ fun awọn ẹmi aimọ́, nwọn si ngbọ́ tirẹ̀.</w:t>
      </w:r>
    </w:p>
    <w:p w14:paraId="443CEA3B" w14:textId="77777777" w:rsidR="00F90BDC" w:rsidRDefault="00F90BDC"/>
    <w:p w14:paraId="6FF2AAE1" w14:textId="77777777" w:rsidR="00F90BDC" w:rsidRDefault="00F90BDC">
      <w:r xmlns:w="http://schemas.openxmlformats.org/wordprocessingml/2006/main">
        <w:t xml:space="preserve">Ẹnu ya àwọn èèyàn náà nítorí àṣẹ tí Jésù ní lórí àwọn ẹ̀mí àìmọ́ tí wọ́n ṣègbọràn sí i.</w:t>
      </w:r>
    </w:p>
    <w:p w14:paraId="4B926496" w14:textId="77777777" w:rsidR="00F90BDC" w:rsidRDefault="00F90BDC"/>
    <w:p w14:paraId="4A29A93B" w14:textId="77777777" w:rsidR="00F90BDC" w:rsidRDefault="00F90BDC">
      <w:r xmlns:w="http://schemas.openxmlformats.org/wordprocessingml/2006/main">
        <w:t xml:space="preserve">1: Aṣẹ Jesu lori ohun gbogbo yẹ ki o ṣe ayẹyẹ.</w:t>
      </w:r>
    </w:p>
    <w:p w14:paraId="3B4E1500" w14:textId="77777777" w:rsidR="00F90BDC" w:rsidRDefault="00F90BDC"/>
    <w:p w14:paraId="3D886F4D" w14:textId="77777777" w:rsidR="00F90BDC" w:rsidRDefault="00F90BDC">
      <w:r xmlns:w="http://schemas.openxmlformats.org/wordprocessingml/2006/main">
        <w:t xml:space="preserve">2: Aṣẹ́ tí Jésù ní lórí ẹ̀ṣẹ̀ àti ikú gbọ́dọ̀ yin.</w:t>
      </w:r>
    </w:p>
    <w:p w14:paraId="3622AFB2" w14:textId="77777777" w:rsidR="00F90BDC" w:rsidRDefault="00F90BDC"/>
    <w:p w14:paraId="6BBB0785" w14:textId="77777777" w:rsidR="00F90BDC" w:rsidRDefault="00F90BDC">
      <w:r xmlns:w="http://schemas.openxmlformats.org/wordprocessingml/2006/main">
        <w:t xml:space="preserve">1: Kólósè 2:15-23 BMY - Nígbà tí ó sì tú àwọn aláṣẹ àti àwọn aláṣẹ sílẹ̀, ó fi wọ́n hàn ní gbangba </w:t>
      </w:r>
      <w:r xmlns:w="http://schemas.openxmlformats.org/wordprocessingml/2006/main">
        <w:lastRenderedPageBreak xmlns:w="http://schemas.openxmlformats.org/wordprocessingml/2006/main"/>
      </w:r>
      <w:r xmlns:w="http://schemas.openxmlformats.org/wordprocessingml/2006/main">
        <w:t xml:space="preserve">, ó ń fi àgbélébùú ṣẹ́gun wọn.</w:t>
      </w:r>
    </w:p>
    <w:p w14:paraId="011C5A94" w14:textId="77777777" w:rsidR="00F90BDC" w:rsidRDefault="00F90BDC"/>
    <w:p w14:paraId="37CB8A8D" w14:textId="77777777" w:rsidR="00F90BDC" w:rsidRDefault="00F90BDC">
      <w:r xmlns:w="http://schemas.openxmlformats.org/wordprocessingml/2006/main">
        <w:t xml:space="preserve">Heberu 2:14-15 BM - Níwọ̀n bí àwọn ọmọ ti ní ẹran-ara ati ẹ̀jẹ̀, òun náà ní ìpín ninu àwọn eniyan wọn, kí ó lè tipa ikú rẹ̀ ba agbára ẹni tí ó di agbára ikú mú, èyíinì ni èṣù. tú àwọn tí wọ́n fi gbogbo ìgbésí ayé wọn sí oko ẹrú nítorí ìbẹ̀rù ikú.”</w:t>
      </w:r>
    </w:p>
    <w:p w14:paraId="168F1233" w14:textId="77777777" w:rsidR="00F90BDC" w:rsidRDefault="00F90BDC"/>
    <w:p w14:paraId="09B9FEB4" w14:textId="77777777" w:rsidR="00F90BDC" w:rsidRDefault="00F90BDC">
      <w:r xmlns:w="http://schemas.openxmlformats.org/wordprocessingml/2006/main">
        <w:t xml:space="preserve">Marku 1:28 Lẹsẹkẹsẹ òkìkí rẹ̀ sì kàn ká gbogbo agbégbé Gálílì.</w:t>
      </w:r>
    </w:p>
    <w:p w14:paraId="3F6D0081" w14:textId="77777777" w:rsidR="00F90BDC" w:rsidRDefault="00F90BDC"/>
    <w:p w14:paraId="53B928C8" w14:textId="77777777" w:rsidR="00F90BDC" w:rsidRDefault="00F90BDC">
      <w:r xmlns:w="http://schemas.openxmlformats.org/wordprocessingml/2006/main">
        <w:t xml:space="preserve">Jésù wo ọkùnrin kan tó ní ẹ̀mí àìmọ́ sàn nínú sínágọ́gù tó wà ní Kápánáúmù, kíá ni ìròyìn náà sì tàn kálẹ̀ káàkiri àgbègbè Gálílì.</w:t>
      </w:r>
    </w:p>
    <w:p w14:paraId="015E6B49" w14:textId="77777777" w:rsidR="00F90BDC" w:rsidRDefault="00F90BDC"/>
    <w:p w14:paraId="1E466ED8" w14:textId="77777777" w:rsidR="00F90BDC" w:rsidRDefault="00F90BDC">
      <w:r xmlns:w="http://schemas.openxmlformats.org/wordprocessingml/2006/main">
        <w:t xml:space="preserve">1. L’oye Agbara Iyanu Jesu</w:t>
      </w:r>
    </w:p>
    <w:p w14:paraId="0F17051A" w14:textId="77777777" w:rsidR="00F90BDC" w:rsidRDefault="00F90BDC"/>
    <w:p w14:paraId="012B7102" w14:textId="77777777" w:rsidR="00F90BDC" w:rsidRDefault="00F90BDC">
      <w:r xmlns:w="http://schemas.openxmlformats.org/wordprocessingml/2006/main">
        <w:t xml:space="preserve">2. Ipa Iwosan Oniyanu</w:t>
      </w:r>
    </w:p>
    <w:p w14:paraId="7A9AF82F" w14:textId="77777777" w:rsidR="00F90BDC" w:rsidRDefault="00F90BDC"/>
    <w:p w14:paraId="263009D7" w14:textId="77777777" w:rsidR="00F90BDC" w:rsidRDefault="00F90BDC">
      <w:r xmlns:w="http://schemas.openxmlformats.org/wordprocessingml/2006/main">
        <w:t xml:space="preserve">1. Iṣe Awọn Aposteli 3: 16 - "Ati orukọ rẹ, nipasẹ igbagbọ ninu orukọ rẹ, ti mu ọkunrin yi lagbara, ẹniti ẹnyin ri, ti ẹnyin si mọ̀: Bẹẹni, igbagbọ́ ti o ti ipasẹ rẹ̀ ti fun u li dida ara pipé yi niwaju gbogbo nyin. ."</w:t>
      </w:r>
    </w:p>
    <w:p w14:paraId="1BF653F3" w14:textId="77777777" w:rsidR="00F90BDC" w:rsidRDefault="00F90BDC"/>
    <w:p w14:paraId="53FF58C2" w14:textId="77777777" w:rsidR="00F90BDC" w:rsidRDefault="00F90BDC">
      <w:r xmlns:w="http://schemas.openxmlformats.org/wordprocessingml/2006/main">
        <w:t xml:space="preserve">2. Matteu 8: 16 - "Nigbati o di aṣalẹ, nwọn mu ọpọlọpọ awọn ti o ni ẹmi èṣu wá sọdọ rẹ. O si lé awọn ẹmi jade pẹlu ọrọ kan, o si mu gbogbo awọn ti o ṣaisan larada."</w:t>
      </w:r>
    </w:p>
    <w:p w14:paraId="05FCEF42" w14:textId="77777777" w:rsidR="00F90BDC" w:rsidRDefault="00F90BDC"/>
    <w:p w14:paraId="53737637" w14:textId="77777777" w:rsidR="00F90BDC" w:rsidRDefault="00F90BDC">
      <w:r xmlns:w="http://schemas.openxmlformats.org/wordprocessingml/2006/main">
        <w:t xml:space="preserve">Marku 1:29 Lojukanna, nigbati nwọn jade kuro ninu sinagogu, nwọn wọ̀ ile Simoni ati Anderu, pẹlu Jakọbu ati Johanu.</w:t>
      </w:r>
    </w:p>
    <w:p w14:paraId="0F8B0183" w14:textId="77777777" w:rsidR="00F90BDC" w:rsidRDefault="00F90BDC"/>
    <w:p w14:paraId="62C5B6C9" w14:textId="77777777" w:rsidR="00F90BDC" w:rsidRDefault="00F90BDC">
      <w:r xmlns:w="http://schemas.openxmlformats.org/wordprocessingml/2006/main">
        <w:t xml:space="preserve">Jesu po devi etọn lẹ po biọ owhé Simọni po Andle po tọn gbè to sinagọgu mẹ godo.</w:t>
      </w:r>
    </w:p>
    <w:p w14:paraId="56021FB3" w14:textId="77777777" w:rsidR="00F90BDC" w:rsidRDefault="00F90BDC"/>
    <w:p w14:paraId="2A86F856" w14:textId="77777777" w:rsidR="00F90BDC" w:rsidRDefault="00F90BDC">
      <w:r xmlns:w="http://schemas.openxmlformats.org/wordprocessingml/2006/main">
        <w:t xml:space="preserve">1. Iṣe pataki idapo pẹlu Jesu ati awọn ọmọ-ẹhin rẹ.</w:t>
      </w:r>
    </w:p>
    <w:p w14:paraId="16F1BAB6" w14:textId="77777777" w:rsidR="00F90BDC" w:rsidRDefault="00F90BDC"/>
    <w:p w14:paraId="529485D3" w14:textId="77777777" w:rsidR="00F90BDC" w:rsidRDefault="00F90BDC">
      <w:r xmlns:w="http://schemas.openxmlformats.org/wordprocessingml/2006/main">
        <w:t xml:space="preserve">2. Awọn anfani ti wiwa si sinagogu.</w:t>
      </w:r>
    </w:p>
    <w:p w14:paraId="26DEC1DA" w14:textId="77777777" w:rsidR="00F90BDC" w:rsidRDefault="00F90BDC"/>
    <w:p w14:paraId="4ABF85A3" w14:textId="77777777" w:rsidR="00F90BDC" w:rsidRDefault="00F90BDC">
      <w:r xmlns:w="http://schemas.openxmlformats.org/wordprocessingml/2006/main">
        <w:t xml:space="preserve">1 Iṣe Awọn Aposteli 2: 42-47 - Awọn Aposteli fi ara wọn fun idapo, si bibu akara ati si adura.</w:t>
      </w:r>
    </w:p>
    <w:p w14:paraId="307695F5" w14:textId="77777777" w:rsidR="00F90BDC" w:rsidRDefault="00F90BDC"/>
    <w:p w14:paraId="5063A661" w14:textId="77777777" w:rsidR="00F90BDC" w:rsidRDefault="00F90BDC">
      <w:r xmlns:w="http://schemas.openxmlformats.org/wordprocessingml/2006/main">
        <w:t xml:space="preserve">2. Hébérù 10:24-25 BMY - Ẹ jẹ́ kí a ronú bí a ti lè ru ara wa sókè sí ìfẹ́ àti sí iṣẹ́ rere, kí a má ṣe kọ̀ láti pàdé pọ̀, gẹ́gẹ́ bí ìṣe àwọn ẹlòmíràn.</w:t>
      </w:r>
    </w:p>
    <w:p w14:paraId="19F2B0EE" w14:textId="77777777" w:rsidR="00F90BDC" w:rsidRDefault="00F90BDC"/>
    <w:p w14:paraId="0E7A5E33" w14:textId="77777777" w:rsidR="00F90BDC" w:rsidRDefault="00F90BDC">
      <w:r xmlns:w="http://schemas.openxmlformats.org/wordprocessingml/2006/main">
        <w:t xml:space="preserve">Marku 1:30 Ṣùgbọ́n ìyá ìyàwó Símónì dùbúlẹ̀ àìsàn ibà, wọ́n sì ròyìn rẹ̀ fún un.</w:t>
      </w:r>
    </w:p>
    <w:p w14:paraId="077C85CD" w14:textId="77777777" w:rsidR="00F90BDC" w:rsidRDefault="00F90BDC"/>
    <w:p w14:paraId="4F25B096" w14:textId="77777777" w:rsidR="00F90BDC" w:rsidRDefault="00F90BDC">
      <w:r xmlns:w="http://schemas.openxmlformats.org/wordprocessingml/2006/main">
        <w:t xml:space="preserve">Ìyá ìyàwó Símónì ń ṣàìsàn ibà, kò sì pẹ́ tí ìròyìn náà dé bá a.</w:t>
      </w:r>
    </w:p>
    <w:p w14:paraId="73F43D49" w14:textId="77777777" w:rsidR="00F90BDC" w:rsidRDefault="00F90BDC"/>
    <w:p w14:paraId="7BE00EB4" w14:textId="77777777" w:rsidR="00F90BDC" w:rsidRDefault="00F90BDC">
      <w:r xmlns:w="http://schemas.openxmlformats.org/wordprocessingml/2006/main">
        <w:t xml:space="preserve">1. Ko si aisan ti o le ya wa kuro ninu ifẹ Ọlọrun - Romu 8: 38-39</w:t>
      </w:r>
    </w:p>
    <w:p w14:paraId="5DA112E3" w14:textId="77777777" w:rsidR="00F90BDC" w:rsidRDefault="00F90BDC"/>
    <w:p w14:paraId="075E8647" w14:textId="77777777" w:rsidR="00F90BDC" w:rsidRDefault="00F90BDC">
      <w:r xmlns:w="http://schemas.openxmlformats.org/wordprocessingml/2006/main">
        <w:t xml:space="preserve">2. Agbara igbagbo nipa iponju – Jakobu 1:2-4</w:t>
      </w:r>
    </w:p>
    <w:p w14:paraId="50521647" w14:textId="77777777" w:rsidR="00F90BDC" w:rsidRDefault="00F90BDC"/>
    <w:p w14:paraId="782D7C61" w14:textId="77777777" w:rsidR="00F90BDC" w:rsidRDefault="00F90BDC">
      <w:r xmlns:w="http://schemas.openxmlformats.org/wordprocessingml/2006/main">
        <w:t xml:space="preserve">1. Matteu 8: 14-15 - Jesu mu iya-ọkọ Simon larada</w:t>
      </w:r>
    </w:p>
    <w:p w14:paraId="0409863C" w14:textId="77777777" w:rsidR="00F90BDC" w:rsidRDefault="00F90BDC"/>
    <w:p w14:paraId="7C6F5BF9" w14:textId="77777777" w:rsidR="00F90BDC" w:rsidRDefault="00F90BDC">
      <w:r xmlns:w="http://schemas.openxmlformats.org/wordprocessingml/2006/main">
        <w:t xml:space="preserve">2. 1 Peteru 5:7 - Kiko gbogbo aniyan nyin le e nitori o bikita fun yin</w:t>
      </w:r>
    </w:p>
    <w:p w14:paraId="572857CA" w14:textId="77777777" w:rsidR="00F90BDC" w:rsidRDefault="00F90BDC"/>
    <w:p w14:paraId="41BCD5CC" w14:textId="77777777" w:rsidR="00F90BDC" w:rsidRDefault="00F90BDC">
      <w:r xmlns:w="http://schemas.openxmlformats.org/wordprocessingml/2006/main">
        <w:t xml:space="preserve">Marku 1:31 Ó sì wá, ó fà á lọ́wọ́, ó sì gbé e sókè; lojukanna ibà na si fi i silẹ, o si nṣe iranṣẹ fun wọn.</w:t>
      </w:r>
    </w:p>
    <w:p w14:paraId="0462BECA" w14:textId="77777777" w:rsidR="00F90BDC" w:rsidRDefault="00F90BDC"/>
    <w:p w14:paraId="5B3E1064" w14:textId="77777777" w:rsidR="00F90BDC" w:rsidRDefault="00F90BDC">
      <w:r xmlns:w="http://schemas.openxmlformats.org/wordprocessingml/2006/main">
        <w:t xml:space="preserve">Jesu wo obinrin kan ninu ibà rẹ̀, o sì sìn wọn ni ipadabọ.</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 gbogbo re fun Olorun Oun yoo pese fun o.</w:t>
      </w:r>
    </w:p>
    <w:p w14:paraId="7094656B" w14:textId="77777777" w:rsidR="00F90BDC" w:rsidRDefault="00F90BDC"/>
    <w:p w14:paraId="0803A09A" w14:textId="77777777" w:rsidR="00F90BDC" w:rsidRDefault="00F90BDC">
      <w:r xmlns:w="http://schemas.openxmlformats.org/wordprocessingml/2006/main">
        <w:t xml:space="preserve">2. Agbara Jesu lati wosan ati yi aye pada.</w:t>
      </w:r>
    </w:p>
    <w:p w14:paraId="0E34E8A0" w14:textId="77777777" w:rsidR="00F90BDC" w:rsidRDefault="00F90BDC"/>
    <w:p w14:paraId="1ECCE9D7" w14:textId="77777777" w:rsidR="00F90BDC" w:rsidRDefault="00F90BDC">
      <w:r xmlns:w="http://schemas.openxmlformats.org/wordprocessingml/2006/main">
        <w:t xml:space="preserve">1. Mátíù 11:28-30 BMY - “Ẹ wá sọ́dọ̀ mi gbogbo ẹ̀yin tí ń ṣe làálàá, tí a sì di ẹrù wúwo lé lórí, èmi yóò sì fún yín ní ìsinmi. Ẹ gba àjàgà mi sọ́rùn yín, kí ẹ sì kẹ́kọ̀ọ́ lọ́dọ̀ mi, nítorí onínú tútù àti onírẹ̀lẹ̀ ọkàn ni èmi, ẹ̀yin yóò sì rí ìsinmi fún ọkàn yín. Nítorí àjàgà mi rọrùn, ẹrù mi sì fúyẹ́.”</w:t>
      </w:r>
    </w:p>
    <w:p w14:paraId="36339AEC" w14:textId="77777777" w:rsidR="00F90BDC" w:rsidRDefault="00F90BDC"/>
    <w:p w14:paraId="74CB23F3" w14:textId="77777777" w:rsidR="00F90BDC" w:rsidRDefault="00F90BDC">
      <w:r xmlns:w="http://schemas.openxmlformats.org/wordprocessingml/2006/main">
        <w:t xml:space="preserve">2. Jakọbu 5:14-15 – “Ẹnikẹ́ni ha ha ń ṣàìsàn nínú yín bí? Kí ó pe àwọn àgbààgbà ìjọ, kí wọ́n sì gbadura lé e lórí, kí wọ́n fi òróró yàn án ní orúkọ Oluwa. Àdúrà ìgbàgbọ́ yóò sì gba aláìsàn là, Olúwa yóò sì gbé e dìde. Bí ó bá sì ti dá ẹ̀ṣẹ̀, a ó dárí jì í.”</w:t>
      </w:r>
    </w:p>
    <w:p w14:paraId="302F27C6" w14:textId="77777777" w:rsidR="00F90BDC" w:rsidRDefault="00F90BDC"/>
    <w:p w14:paraId="1C15B292" w14:textId="77777777" w:rsidR="00F90BDC" w:rsidRDefault="00F90BDC">
      <w:r xmlns:w="http://schemas.openxmlformats.org/wordprocessingml/2006/main">
        <w:t xml:space="preserve">Marku 1:32 Nígbà tí oòrùn wọ̀, wọ́n gbé gbogbo àwọn tí wọ́n ní àrùn, àti àwọn tí ó ní ẹ̀mí èṣù wá sọ́dọ̀ rẹ̀.</w:t>
      </w:r>
    </w:p>
    <w:p w14:paraId="07704423" w14:textId="77777777" w:rsidR="00F90BDC" w:rsidRDefault="00F90BDC"/>
    <w:p w14:paraId="78F2B5EC" w14:textId="77777777" w:rsidR="00F90BDC" w:rsidRDefault="00F90BDC">
      <w:r xmlns:w="http://schemas.openxmlformats.org/wordprocessingml/2006/main">
        <w:t xml:space="preserve">Àwọn èèyàn náà gbé àwọn aláìsàn tí wọ́n sì ní ẹ̀mí èṣù wá sọ́dọ̀ Jésù nígbà tí oòrùn wọ̀.</w:t>
      </w:r>
    </w:p>
    <w:p w14:paraId="123A1C51" w14:textId="77777777" w:rsidR="00F90BDC" w:rsidRDefault="00F90BDC"/>
    <w:p w14:paraId="5A5D1362" w14:textId="77777777" w:rsidR="00F90BDC" w:rsidRDefault="00F90BDC">
      <w:r xmlns:w="http://schemas.openxmlformats.org/wordprocessingml/2006/main">
        <w:t xml:space="preserve">1. Jesu Toju Gbogbo Awon Ti o Nilo Re</w:t>
      </w:r>
    </w:p>
    <w:p w14:paraId="3FBD8D23" w14:textId="77777777" w:rsidR="00F90BDC" w:rsidRDefault="00F90BDC"/>
    <w:p w14:paraId="65DC5F30" w14:textId="77777777" w:rsidR="00F90BDC" w:rsidRDefault="00F90BDC">
      <w:r xmlns:w="http://schemas.openxmlformats.org/wordprocessingml/2006/main">
        <w:t xml:space="preserve">2. Iwosan ati Igbala Nipa Jesu</w:t>
      </w:r>
    </w:p>
    <w:p w14:paraId="523CAEB8" w14:textId="77777777" w:rsidR="00F90BDC" w:rsidRDefault="00F90BDC"/>
    <w:p w14:paraId="7D07B377" w14:textId="77777777" w:rsidR="00F90BDC" w:rsidRDefault="00F90BDC">
      <w:r xmlns:w="http://schemas.openxmlformats.org/wordprocessingml/2006/main">
        <w:t xml:space="preserve">1. Aisaya 53:4-5 YCE - Nitõtọ o ti ru ibinujẹ wa, o si ti ru ibinujẹ wa: ṣugbọn awa kà a ni lilu, ti Ọlọrun lù, ti a si pọ́n loju. Ṣugbọn a ṣá a ni ọgbẹ nitori irekọja wa; òun ni ìjìyà tí ó mú àlàáfíà wá, àti pẹ̀lú ìnà rẹ̀, a sì mú wa láradá.”</w:t>
      </w:r>
    </w:p>
    <w:p w14:paraId="2B7CC847" w14:textId="77777777" w:rsidR="00F90BDC" w:rsidRDefault="00F90BDC"/>
    <w:p w14:paraId="6D1C22EF" w14:textId="77777777" w:rsidR="00F90BDC" w:rsidRDefault="00F90BDC">
      <w:r xmlns:w="http://schemas.openxmlformats.org/wordprocessingml/2006/main">
        <w:t xml:space="preserve">Matiu 8:16 BM - Nígbà tí ó di ìrọ̀lẹ́, ọpọlọpọ àwọn tí ó ní ẹ̀mí Ànjọ̀nú wá sọ́dọ̀ rẹ̀, ó sì fi ọ̀rọ̀ lé àwọn ẹ̀mí èṣù jáde, ó sì wo gbogbo àwọn aláìsàn sàn.</w:t>
      </w:r>
    </w:p>
    <w:p w14:paraId="6B750E2D" w14:textId="77777777" w:rsidR="00F90BDC" w:rsidRDefault="00F90BDC"/>
    <w:p w14:paraId="04ADCF29" w14:textId="77777777" w:rsidR="00F90BDC" w:rsidRDefault="00F90BDC">
      <w:r xmlns:w="http://schemas.openxmlformats.org/wordprocessingml/2006/main">
        <w:t xml:space="preserve">Marku 1:33 Gbogbo ìlú sì péjọ ní ẹnu ọ̀nà.</w:t>
      </w:r>
    </w:p>
    <w:p w14:paraId="1AF10049" w14:textId="77777777" w:rsidR="00F90BDC" w:rsidRDefault="00F90BDC"/>
    <w:p w14:paraId="2AA4A053" w14:textId="77777777" w:rsidR="00F90BDC" w:rsidRDefault="00F90BDC">
      <w:r xmlns:w="http://schemas.openxmlformats.org/wordprocessingml/2006/main">
        <w:t xml:space="preserve">Gbogbo àwọn ará ìlú péjọ sí ẹnu ọ̀nà nígbà tí Jésù dé.</w:t>
      </w:r>
    </w:p>
    <w:p w14:paraId="08A765A6" w14:textId="77777777" w:rsidR="00F90BDC" w:rsidRDefault="00F90BDC"/>
    <w:p w14:paraId="18F34E73" w14:textId="77777777" w:rsidR="00F90BDC" w:rsidRDefault="00F90BDC">
      <w:r xmlns:w="http://schemas.openxmlformats.org/wordprocessingml/2006/main">
        <w:t xml:space="preserve">1.Agbara Wíwá Jésù: Bí Jésù Ṣe Gbà Wa Láti Wà Pàpọ̀</w:t>
      </w:r>
    </w:p>
    <w:p w14:paraId="49154DA5" w14:textId="77777777" w:rsidR="00F90BDC" w:rsidRDefault="00F90BDC"/>
    <w:p w14:paraId="515091CD" w14:textId="77777777" w:rsidR="00F90BDC" w:rsidRDefault="00F90BDC">
      <w:r xmlns:w="http://schemas.openxmlformats.org/wordprocessingml/2006/main">
        <w:t xml:space="preserve">2.Agbara Awujo: Bawo ni Jesu Ṣe So Wa Ni Ijọpọ</w:t>
      </w:r>
    </w:p>
    <w:p w14:paraId="1AF63DAA" w14:textId="77777777" w:rsidR="00F90BDC" w:rsidRDefault="00F90BDC"/>
    <w:p w14:paraId="73A87494" w14:textId="77777777" w:rsidR="00F90BDC" w:rsidRDefault="00F90BDC">
      <w:r xmlns:w="http://schemas.openxmlformats.org/wordprocessingml/2006/main">
        <w:t xml:space="preserve">1. Matteu 8: 16-17, "Ni aṣalẹ ọjọ naa, nwọn mu ọpọlọpọ awọn ti awọn ẹmi èṣu ni lara, o si lé awọn ẹmi jade pẹlu ọrọ kan, o si mu gbogbo awọn ti o ṣaisan larada: eyi ni lati mu ohun ti a sọ lati ẹnu woli Isaiah wá. : “Ó kó àwọn àìsàn wa, ó sì ru àwọn àrùn wa.”</w:t>
      </w:r>
    </w:p>
    <w:p w14:paraId="208D3918" w14:textId="77777777" w:rsidR="00F90BDC" w:rsidRDefault="00F90BDC"/>
    <w:p w14:paraId="64D413C6" w14:textId="77777777" w:rsidR="00F90BDC" w:rsidRDefault="00F90BDC">
      <w:r xmlns:w="http://schemas.openxmlformats.org/wordprocessingml/2006/main">
        <w:t xml:space="preserve">2.Iṣe 2:44-45, “Gbogbo awọn ti o gbagbọ si wà papọ, nwọn si ni ohun gbogbo ni irẹpọ. Wọ́n sì ń ta àwọn ohun ìní wọn àti àwọn nǹkan ìní wọn, wọ́n sì ń pín owó náà fún gbogbo ènìyàn, gẹ́gẹ́ bí ẹnikẹ́ni ṣe nílò rẹ̀.”</w:t>
      </w:r>
    </w:p>
    <w:p w14:paraId="37078CC4" w14:textId="77777777" w:rsidR="00F90BDC" w:rsidRDefault="00F90BDC"/>
    <w:p w14:paraId="37AFFC04" w14:textId="77777777" w:rsidR="00F90BDC" w:rsidRDefault="00F90BDC">
      <w:r xmlns:w="http://schemas.openxmlformats.org/wordprocessingml/2006/main">
        <w:t xml:space="preserve">Marku 1:34 Ó sì wo ọ̀pọ̀lọpọ̀ àwọn tí ó ní oríṣìíríṣìí àrùn sàn, ó sì lé ọ̀pọ̀ ẹ̀mí èṣù jáde; nwọn kò si jẹ ki awọn ẹmi èṣu sọ̀rọ, nitoriti nwọn mọ̀ ọ.</w:t>
      </w:r>
    </w:p>
    <w:p w14:paraId="756403DC" w14:textId="77777777" w:rsidR="00F90BDC" w:rsidRDefault="00F90BDC"/>
    <w:p w14:paraId="18F50A08" w14:textId="77777777" w:rsidR="00F90BDC" w:rsidRDefault="00F90BDC">
      <w:r xmlns:w="http://schemas.openxmlformats.org/wordprocessingml/2006/main">
        <w:t xml:space="preserve">Jesu mu ọpọlọpọ eniyan larada, o si lé ọ̀pọlọpọ ẹmi èṣu jade, ṣugbọn kò jẹ ki wọn sọrọ nitoriti wọn mọ̀ ọ.</w:t>
      </w:r>
    </w:p>
    <w:p w14:paraId="0B8E992B" w14:textId="77777777" w:rsidR="00F90BDC" w:rsidRDefault="00F90BDC"/>
    <w:p w14:paraId="7896CC4D" w14:textId="77777777" w:rsidR="00F90BDC" w:rsidRDefault="00F90BDC">
      <w:r xmlns:w="http://schemas.openxmlformats.org/wordprocessingml/2006/main">
        <w:t xml:space="preserve">1. Jésù fi agbára àti ọlá àṣẹ rẹ̀ hàn lórí àìsàn àti àwọn ẹ̀mí èṣù.</w:t>
      </w:r>
    </w:p>
    <w:p w14:paraId="4C28A354" w14:textId="77777777" w:rsidR="00F90BDC" w:rsidRDefault="00F90BDC"/>
    <w:p w14:paraId="4E0EA302" w14:textId="77777777" w:rsidR="00F90BDC" w:rsidRDefault="00F90BDC">
      <w:r xmlns:w="http://schemas.openxmlformats.org/wordprocessingml/2006/main">
        <w:t xml:space="preserve">2. Ìfẹ́ Ọlọ́run jẹ́ ipá alágbára tí ń borí ibi.</w:t>
      </w:r>
    </w:p>
    <w:p w14:paraId="2290673C" w14:textId="77777777" w:rsidR="00F90BDC" w:rsidRDefault="00F90BDC"/>
    <w:p w14:paraId="18D524AB" w14:textId="77777777" w:rsidR="00F90BDC" w:rsidRDefault="00F90BDC">
      <w:r xmlns:w="http://schemas.openxmlformats.org/wordprocessingml/2006/main">
        <w:t xml:space="preserve">1. Mátíù 12:22-30 BMY - Jésù lé ẹ̀mí Ànjọ̀nú kan jáde, ẹnu sì yà àwọn èèyàn nítorí àṣẹ rẹ̀.</w:t>
      </w:r>
    </w:p>
    <w:p w14:paraId="43EC6C9E" w14:textId="77777777" w:rsidR="00F90BDC" w:rsidRDefault="00F90BDC"/>
    <w:p w14:paraId="600FC196" w14:textId="77777777" w:rsidR="00F90BDC" w:rsidRDefault="00F90BDC">
      <w:r xmlns:w="http://schemas.openxmlformats.org/wordprocessingml/2006/main">
        <w:t xml:space="preserve">2. Orin Dafidi 103: 3 - "O dariji gbogbo ẹṣẹ rẹ, o si wo gbogbo arun rẹ sàn."</w:t>
      </w:r>
    </w:p>
    <w:p w14:paraId="57828FAD" w14:textId="77777777" w:rsidR="00F90BDC" w:rsidRDefault="00F90BDC"/>
    <w:p w14:paraId="46CEC72C" w14:textId="77777777" w:rsidR="00F90BDC" w:rsidRDefault="00F90BDC">
      <w:r xmlns:w="http://schemas.openxmlformats.org/wordprocessingml/2006/main">
        <w:t xml:space="preserve">Marku 1:35 Nígbà tí ó di òwúrọ̀, ó sì dìde ní ọjọ́ púpọ̀, ó jáde lọ, ó sì lọ sí ibi àdádó kan, níbẹ̀ sì ni ó gbàdúrà.</w:t>
      </w:r>
    </w:p>
    <w:p w14:paraId="05BBCF56" w14:textId="77777777" w:rsidR="00F90BDC" w:rsidRDefault="00F90BDC"/>
    <w:p w14:paraId="110DBC62" w14:textId="77777777" w:rsidR="00F90BDC" w:rsidRDefault="00F90BDC">
      <w:r xmlns:w="http://schemas.openxmlformats.org/wordprocessingml/2006/main">
        <w:t xml:space="preserve">Jésù gbàdúrà ní ìdáwà kí ọjọ́ náà tó bẹ̀rẹ̀.</w:t>
      </w:r>
    </w:p>
    <w:p w14:paraId="5700C089" w14:textId="77777777" w:rsidR="00F90BDC" w:rsidRDefault="00F90BDC"/>
    <w:p w14:paraId="52E725CE" w14:textId="77777777" w:rsidR="00F90BDC" w:rsidRDefault="00F90BDC">
      <w:r xmlns:w="http://schemas.openxmlformats.org/wordprocessingml/2006/main">
        <w:t xml:space="preserve">1: Ki a ma wa ibi aabo l’odo Oluwa nigba iponju.</w:t>
      </w:r>
    </w:p>
    <w:p w14:paraId="08A2281B" w14:textId="77777777" w:rsidR="00F90BDC" w:rsidRDefault="00F90BDC"/>
    <w:p w14:paraId="4FE9463C" w14:textId="77777777" w:rsidR="00F90BDC" w:rsidRDefault="00F90BDC">
      <w:r xmlns:w="http://schemas.openxmlformats.org/wordprocessingml/2006/main">
        <w:t xml:space="preserve">2: Wiwa alafia ninu adura.</w:t>
      </w:r>
    </w:p>
    <w:p w14:paraId="43384F01" w14:textId="77777777" w:rsidR="00F90BDC" w:rsidRDefault="00F90BDC"/>
    <w:p w14:paraId="623B9FB8" w14:textId="77777777" w:rsidR="00F90BDC" w:rsidRDefault="00F90BDC">
      <w:r xmlns:w="http://schemas.openxmlformats.org/wordprocessingml/2006/main">
        <w:t xml:space="preserve">1: Sáàmù 91:1-2 BMY - Ẹni tí ó ń gbé ibi ààbò Ọ̀gá Ògo ni yóò máa gbé abẹ́ òjìji Olodumare. Emi o wi fun Oluwa, abo mi ati odi mi, Olorun mi, eniti mo gbekele.</w:t>
      </w:r>
    </w:p>
    <w:p w14:paraId="246B4530" w14:textId="77777777" w:rsidR="00F90BDC" w:rsidRDefault="00F90BDC"/>
    <w:p w14:paraId="424A1921" w14:textId="77777777" w:rsidR="00F90BDC" w:rsidRDefault="00F90BDC">
      <w:r xmlns:w="http://schemas.openxmlformats.org/wordprocessingml/2006/main">
        <w:t xml:space="preserve">Matiu 6:6 BM - Ṣugbọn nígbà tí o bá ń gbadura, wọ inú yàrá rẹ lọ, kí o ti ilẹ̀kùn, kí o gbadura sí Baba rẹ tí ó wà ní ìkọ̀kọ̀. Ati Baba rẹ ti o riran ni ìkọkọ yio san a fun ọ.</w:t>
      </w:r>
    </w:p>
    <w:p w14:paraId="2FB2E6E6" w14:textId="77777777" w:rsidR="00F90BDC" w:rsidRDefault="00F90BDC"/>
    <w:p w14:paraId="7D50CC35" w14:textId="77777777" w:rsidR="00F90BDC" w:rsidRDefault="00F90BDC">
      <w:r xmlns:w="http://schemas.openxmlformats.org/wordprocessingml/2006/main">
        <w:t xml:space="preserve">Marku 1:36 Símónì àti àwọn tí ó wà pẹ̀lú rẹ̀ sì tẹ̀lé e.</w:t>
      </w:r>
    </w:p>
    <w:p w14:paraId="1FB71879" w14:textId="77777777" w:rsidR="00F90BDC" w:rsidRDefault="00F90BDC"/>
    <w:p w14:paraId="4E32A050" w14:textId="77777777" w:rsidR="00F90BDC" w:rsidRDefault="00F90BDC">
      <w:r xmlns:w="http://schemas.openxmlformats.org/wordprocessingml/2006/main">
        <w:t xml:space="preserve">Jesu lọ si ile Simoni ati awọn enia ti o wà pẹlu rẹ tọ.</w:t>
      </w:r>
    </w:p>
    <w:p w14:paraId="073D0C69" w14:textId="77777777" w:rsidR="00F90BDC" w:rsidRDefault="00F90BDC"/>
    <w:p w14:paraId="4C11C879" w14:textId="77777777" w:rsidR="00F90BDC" w:rsidRDefault="00F90BDC">
      <w:r xmlns:w="http://schemas.openxmlformats.org/wordprocessingml/2006/main">
        <w:t xml:space="preserve">1. Agbara Wíwàníhìn-ín Jesu: Bí Títẹ̀lé Jesu Ṣe Le Yi Igbesi-aye Rẹ pada</w:t>
      </w:r>
    </w:p>
    <w:p w14:paraId="6144A9DD" w14:textId="77777777" w:rsidR="00F90BDC" w:rsidRDefault="00F90BDC"/>
    <w:p w14:paraId="2235704F" w14:textId="77777777" w:rsidR="00F90BDC" w:rsidRDefault="00F90BDC">
      <w:r xmlns:w="http://schemas.openxmlformats.org/wordprocessingml/2006/main">
        <w:t xml:space="preserve">2. Agbára Àgbègbè: Bí Títẹ̀lé Jésù Papọ̀ Ṣe Lè Fikun Ìgbàgbọ́ Rẹ</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4: 18-22 - Jesu pe awọn ọmọ-ẹhin akọkọ</w:t>
      </w:r>
    </w:p>
    <w:p w14:paraId="3FA94135" w14:textId="77777777" w:rsidR="00F90BDC" w:rsidRDefault="00F90BDC"/>
    <w:p w14:paraId="5B37743B" w14:textId="77777777" w:rsidR="00F90BDC" w:rsidRDefault="00F90BDC">
      <w:r xmlns:w="http://schemas.openxmlformats.org/wordprocessingml/2006/main">
        <w:t xml:space="preserve">2. 1 Korinti 12: 12-27 - Ara Kristi ati pataki rẹ</w:t>
      </w:r>
    </w:p>
    <w:p w14:paraId="7972DD70" w14:textId="77777777" w:rsidR="00F90BDC" w:rsidRDefault="00F90BDC"/>
    <w:p w14:paraId="46A60201" w14:textId="77777777" w:rsidR="00F90BDC" w:rsidRDefault="00F90BDC">
      <w:r xmlns:w="http://schemas.openxmlformats.org/wordprocessingml/2006/main">
        <w:t xml:space="preserve">Marku 1:37 Nigbati nwọn si ri i, nwọn wi fun u pe, Gbogbo enia nwá ọ.</w:t>
      </w:r>
    </w:p>
    <w:p w14:paraId="69A7C4FD" w14:textId="77777777" w:rsidR="00F90BDC" w:rsidRDefault="00F90BDC"/>
    <w:p w14:paraId="643D1BF0" w14:textId="77777777" w:rsidR="00F90BDC" w:rsidRDefault="00F90BDC">
      <w:r xmlns:w="http://schemas.openxmlformats.org/wordprocessingml/2006/main">
        <w:t xml:space="preserve">Gbogbo ènìyàn ló ń wá Jésù.</w:t>
      </w:r>
    </w:p>
    <w:p w14:paraId="1765B3F6" w14:textId="77777777" w:rsidR="00F90BDC" w:rsidRDefault="00F90BDC"/>
    <w:p w14:paraId="33B59BD1" w14:textId="77777777" w:rsidR="00F90BDC" w:rsidRDefault="00F90BDC">
      <w:r xmlns:w="http://schemas.openxmlformats.org/wordprocessingml/2006/main">
        <w:t xml:space="preserve">1: Wa Jesu iwo o si ri alafia.</w:t>
      </w:r>
    </w:p>
    <w:p w14:paraId="59276449" w14:textId="77777777" w:rsidR="00F90BDC" w:rsidRDefault="00F90BDC"/>
    <w:p w14:paraId="573F29AC" w14:textId="77777777" w:rsidR="00F90BDC" w:rsidRDefault="00F90BDC">
      <w:r xmlns:w="http://schemas.openxmlformats.org/wordprocessingml/2006/main">
        <w:t xml:space="preserve">2: Jesu ni orisun gbogbo agbara ati ireti.</w:t>
      </w:r>
    </w:p>
    <w:p w14:paraId="2D2E8D91" w14:textId="77777777" w:rsidR="00F90BDC" w:rsidRDefault="00F90BDC"/>
    <w:p w14:paraId="6DF9C499" w14:textId="77777777" w:rsidR="00F90BDC" w:rsidRDefault="00F90BDC">
      <w:r xmlns:w="http://schemas.openxmlformats.org/wordprocessingml/2006/main">
        <w:t xml:space="preserve">1: Isaiah 41:10 - Má bẹru, nitori mo wà pẹlu rẹ; má fòyà, nítorí èmi ni Ọlọrun rẹ; N óo fún ọ lókun, n óo ràn ọ́ lọ́wọ́, n óo fi ọwọ́ ọ̀tún òdodo mi gbé ọ ró.</w:t>
      </w:r>
    </w:p>
    <w:p w14:paraId="21F80204" w14:textId="77777777" w:rsidR="00F90BDC" w:rsidRDefault="00F90BDC"/>
    <w:p w14:paraId="4272249A" w14:textId="77777777" w:rsidR="00F90BDC" w:rsidRDefault="00F90BDC">
      <w:r xmlns:w="http://schemas.openxmlformats.org/wordprocessingml/2006/main">
        <w:t xml:space="preserve">Owe 3:5-6 YCE - Fi gbogbo ọkàn rẹ gbẹkẹle Oluwa, má si ṣe gbárale oye ara rẹ. Jẹ́wọ́ rẹ̀ ní gbogbo ọ̀nà rẹ, yóò sì tọ́ ipa ọ̀nà rẹ.</w:t>
      </w:r>
    </w:p>
    <w:p w14:paraId="2FF2F6EC" w14:textId="77777777" w:rsidR="00F90BDC" w:rsidRDefault="00F90BDC"/>
    <w:p w14:paraId="16F78072" w14:textId="77777777" w:rsidR="00F90BDC" w:rsidRDefault="00F90BDC">
      <w:r xmlns:w="http://schemas.openxmlformats.org/wordprocessingml/2006/main">
        <w:t xml:space="preserve">Marku 1:38 Ó sì wí fún wọn pé, “Ẹ jẹ́ kí a lọ sí àwọn ìlú tí ó tẹ̀lé e, kí èmi lè wàásù níbẹ̀ pẹ̀lú: nítorí náà ni mo ṣe jáde wá.</w:t>
      </w:r>
    </w:p>
    <w:p w14:paraId="30075E8C" w14:textId="77777777" w:rsidR="00F90BDC" w:rsidRDefault="00F90BDC"/>
    <w:p w14:paraId="25C2DF20" w14:textId="77777777" w:rsidR="00F90BDC" w:rsidRDefault="00F90BDC">
      <w:r xmlns:w="http://schemas.openxmlformats.org/wordprocessingml/2006/main">
        <w:t xml:space="preserve">Jésù ní kí àwọn ọmọlẹ́yìn rẹ̀ lọ sí ìlú tó kàn kí òun lè wàásù níbẹ̀.</w:t>
      </w:r>
    </w:p>
    <w:p w14:paraId="3FF6A64B" w14:textId="77777777" w:rsidR="00F90BDC" w:rsidRDefault="00F90BDC"/>
    <w:p w14:paraId="745652A6" w14:textId="77777777" w:rsidR="00F90BDC" w:rsidRDefault="00F90BDC">
      <w:r xmlns:w="http://schemas.openxmlformats.org/wordprocessingml/2006/main">
        <w:t xml:space="preserve">1. Jésù Fi Bí A Ṣe Lè Wàásù Ìhìn Rere hàn wá</w:t>
      </w:r>
    </w:p>
    <w:p w14:paraId="2EADAE7B" w14:textId="77777777" w:rsidR="00F90BDC" w:rsidRDefault="00F90BDC"/>
    <w:p w14:paraId="580B680B" w14:textId="77777777" w:rsidR="00F90BDC" w:rsidRDefault="00F90BDC">
      <w:r xmlns:w="http://schemas.openxmlformats.org/wordprocessingml/2006/main">
        <w:t xml:space="preserve">2. Agbara Iwaasu Jesu</w:t>
      </w:r>
    </w:p>
    <w:p w14:paraId="48A35326" w14:textId="77777777" w:rsidR="00F90BDC" w:rsidRDefault="00F90BDC"/>
    <w:p w14:paraId="3CB9BAE3" w14:textId="77777777" w:rsidR="00F90BDC" w:rsidRDefault="00F90BDC">
      <w:r xmlns:w="http://schemas.openxmlformats.org/wordprocessingml/2006/main">
        <w:t xml:space="preserve">1. Mátíù 28:19-20 BMY - “Nítorí náà ẹ lọ kí ẹ sì máa sọ gbogbo orílẹ̀-èdè di ọmọ ẹ̀yìn, ẹ máa batisí wọn ní orúkọ Baba àti ti Ọmọ àti ti Ẹ̀mí mímọ́, ẹ máa kọ́ wọn láti máa pa gbogbo ohun tí mo ti pa láṣẹ fún yín mọ́. Sì kíyèsí i, èmi wà pẹ̀lú yín nígbà gbogbo, títí dé òpin ayé.”</w:t>
      </w:r>
    </w:p>
    <w:p w14:paraId="3C436763" w14:textId="77777777" w:rsidR="00F90BDC" w:rsidRDefault="00F90BDC"/>
    <w:p w14:paraId="00E22167" w14:textId="77777777" w:rsidR="00F90BDC" w:rsidRDefault="00F90BDC">
      <w:r xmlns:w="http://schemas.openxmlformats.org/wordprocessingml/2006/main">
        <w:t xml:space="preserve">2 Iṣe Apo 1:8 YCE - Ṣugbọn ẹnyin o ri agbara gbà nigbati Ẹmí Mimọ́ ba bà le nyin, ẹnyin o si jẹ ẹlẹri mi ni Jerusalemu, ati ni gbogbo Judea, ati Samaria, ati titi de opin aiye.</w:t>
      </w:r>
    </w:p>
    <w:p w14:paraId="7E281720" w14:textId="77777777" w:rsidR="00F90BDC" w:rsidRDefault="00F90BDC"/>
    <w:p w14:paraId="630C14FE" w14:textId="77777777" w:rsidR="00F90BDC" w:rsidRDefault="00F90BDC">
      <w:r xmlns:w="http://schemas.openxmlformats.org/wordprocessingml/2006/main">
        <w:t xml:space="preserve">Marku 1:39 Ó sì ń wàásù nínú àwọn ilé ìpàdé wọn jákèjádò Gálílì, ó sì lé àwọn ẹ̀mí èṣù jáde.</w:t>
      </w:r>
    </w:p>
    <w:p w14:paraId="618E4F14" w14:textId="77777777" w:rsidR="00F90BDC" w:rsidRDefault="00F90BDC"/>
    <w:p w14:paraId="2B7CA74E" w14:textId="77777777" w:rsidR="00F90BDC" w:rsidRDefault="00F90BDC">
      <w:r xmlns:w="http://schemas.openxmlformats.org/wordprocessingml/2006/main">
        <w:t xml:space="preserve">Jesu waasu jakejado Galili o si lé awọn ẹmi èṣu jade.</w:t>
      </w:r>
    </w:p>
    <w:p w14:paraId="682B2A88" w14:textId="77777777" w:rsidR="00F90BDC" w:rsidRDefault="00F90BDC"/>
    <w:p w14:paraId="5B0BA362" w14:textId="77777777" w:rsidR="00F90BDC" w:rsidRDefault="00F90BDC">
      <w:r xmlns:w="http://schemas.openxmlformats.org/wordprocessingml/2006/main">
        <w:t xml:space="preserve">1: A gbọ́dọ̀ tẹ̀ lé àpẹẹrẹ Jésù ká sì máa wàásù ọ̀rọ̀ rẹ̀ láìka àyíká wa sí.</w:t>
      </w:r>
    </w:p>
    <w:p w14:paraId="6887C9BB" w14:textId="77777777" w:rsidR="00F90BDC" w:rsidRDefault="00F90BDC"/>
    <w:p w14:paraId="3C52F0B0" w14:textId="77777777" w:rsidR="00F90BDC" w:rsidRDefault="00F90BDC">
      <w:r xmlns:w="http://schemas.openxmlformats.org/wordprocessingml/2006/main">
        <w:t xml:space="preserve">2: A yẹ ki a lakaka lati tan ihinrere ati kọ ibi ni igbesi aye wa.</w:t>
      </w:r>
    </w:p>
    <w:p w14:paraId="54E85D0A" w14:textId="77777777" w:rsidR="00F90BDC" w:rsidRDefault="00F90BDC"/>
    <w:p w14:paraId="71461EF3" w14:textId="77777777" w:rsidR="00F90BDC" w:rsidRDefault="00F90BDC">
      <w:r xmlns:w="http://schemas.openxmlformats.org/wordprocessingml/2006/main">
        <w:t xml:space="preserve">1: Matteu 28: 19-20, "Nitorina ẹ lọ, ki ẹ si sọ gbogbo orilẹ-ede di ọmọ-ẹhin, ẹ ma ṣe baptisi wọn ni orukọ Baba ati ti Ọmọ ati ti Ẹmi Mimọ, ẹ ma kọ wọn lati pa gbogbo ohun ti mo ti palaṣẹ fun nyin mọ́. , Èmi wà pẹ̀lú yín nígbà gbogbo, títí dé òpin ayé.”</w:t>
      </w:r>
    </w:p>
    <w:p w14:paraId="2A1E33B5" w14:textId="77777777" w:rsidR="00F90BDC" w:rsidRDefault="00F90BDC"/>
    <w:p w14:paraId="63B28217" w14:textId="77777777" w:rsidR="00F90BDC" w:rsidRDefault="00F90BDC">
      <w:r xmlns:w="http://schemas.openxmlformats.org/wordprocessingml/2006/main">
        <w:t xml:space="preserve">Luku 4:18-19 YCE - Ẹmi Oluwa mbẹ lara mi, nitoriti o ti fi ami ororo yàn mi lati wasu ihinrere fun awọn talakà. Ó ti rán mi láti kéde òmìnira fún àwọn ìgbèkùn àti ìríran fún àwọn afọ́jú, láti dá àwọn tí a ń ni lára sílẹ̀ ní òmìnira, láti kéde ọdún ojú rere Olúwa.”</w:t>
      </w:r>
    </w:p>
    <w:p w14:paraId="5235964E" w14:textId="77777777" w:rsidR="00F90BDC" w:rsidRDefault="00F90BDC"/>
    <w:p w14:paraId="6CD40207" w14:textId="77777777" w:rsidR="00F90BDC" w:rsidRDefault="00F90BDC">
      <w:r xmlns:w="http://schemas.openxmlformats.org/wordprocessingml/2006/main">
        <w:t xml:space="preserve">Marku 1:40 Adẹ́tẹ̀ kan sì tọ̀ ọ́ wá, ó ń bẹ̀ ẹ́, ó sì kúnlẹ̀ níwájú rẹ̀, ó sì wí fún un pé, “Bí ìwọ bá fẹ́, ìwọ lè sọ mí di mímọ́.</w:t>
      </w:r>
    </w:p>
    <w:p w14:paraId="1C5EC2A0" w14:textId="77777777" w:rsidR="00F90BDC" w:rsidRDefault="00F90BDC"/>
    <w:p w14:paraId="7A5D462B" w14:textId="77777777" w:rsidR="00F90BDC" w:rsidRDefault="00F90BDC">
      <w:r xmlns:w="http://schemas.openxmlformats.org/wordprocessingml/2006/main">
        <w:t xml:space="preserve">Adẹ́tẹ̀ de wá Jesu dè bo biọ dọ e ni yin azọ̀nhẹngbọna.</w:t>
      </w:r>
    </w:p>
    <w:p w14:paraId="6759DBDA" w14:textId="77777777" w:rsidR="00F90BDC" w:rsidRDefault="00F90BDC"/>
    <w:p w14:paraId="7D541A53" w14:textId="77777777" w:rsidR="00F90BDC" w:rsidRDefault="00F90BDC">
      <w:r xmlns:w="http://schemas.openxmlformats.org/wordprocessingml/2006/main">
        <w:t xml:space="preserve">1: Jesu mura nigba gbogbo lati ran awon ti o wa si odo Re pelu igbagbo ati irele.</w:t>
      </w:r>
    </w:p>
    <w:p w14:paraId="1E82E415" w14:textId="77777777" w:rsidR="00F90BDC" w:rsidRDefault="00F90BDC"/>
    <w:p w14:paraId="1E74ABE8" w14:textId="77777777" w:rsidR="00F90BDC" w:rsidRDefault="00F90BDC">
      <w:r xmlns:w="http://schemas.openxmlformats.org/wordprocessingml/2006/main">
        <w:t xml:space="preserve">2: Jesu nfẹ lati mu wa larada ki o si tun wa pada, laibikita ipo wa.</w:t>
      </w:r>
    </w:p>
    <w:p w14:paraId="7CF3B88C" w14:textId="77777777" w:rsidR="00F90BDC" w:rsidRDefault="00F90BDC"/>
    <w:p w14:paraId="2CFBC7D3" w14:textId="77777777" w:rsidR="00F90BDC" w:rsidRDefault="00F90BDC">
      <w:r xmlns:w="http://schemas.openxmlformats.org/wordprocessingml/2006/main">
        <w:t xml:space="preserve">Matiu 11:28 BM - Ẹ wá sọ́dọ̀ mi, gbogbo ẹ̀yin tí ń ṣe làálàá, tí a sì di ẹrù wúwo lé lórí, èmi ó sì fún yín ní ìsinmi.</w:t>
      </w:r>
    </w:p>
    <w:p w14:paraId="522DB1F5" w14:textId="77777777" w:rsidR="00F90BDC" w:rsidRDefault="00F90BDC"/>
    <w:p w14:paraId="3E10E8B5" w14:textId="77777777" w:rsidR="00F90BDC" w:rsidRDefault="00F90BDC">
      <w:r xmlns:w="http://schemas.openxmlformats.org/wordprocessingml/2006/main">
        <w:t xml:space="preserve">2: Jakọbu 4: 6-7 Ṣugbọn O funni ni oore-ọfẹ diẹ sii. Nítorí náà ó wí pé, “Ọlọ́run lòdì sí àwọn agbéraga, ṣùgbọ́n ó fi oore-ọ̀fẹ́ fún àwọn onírẹ̀lẹ̀.” Nitorina ẹ tẹriba fun Ọlọrun. Ẹ kọ ojú ìjà sí Bìlísì, yóò sì sá fún yín.</w:t>
      </w:r>
    </w:p>
    <w:p w14:paraId="29BC4664" w14:textId="77777777" w:rsidR="00F90BDC" w:rsidRDefault="00F90BDC"/>
    <w:p w14:paraId="36E52D9D" w14:textId="77777777" w:rsidR="00F90BDC" w:rsidRDefault="00F90BDC">
      <w:r xmlns:w="http://schemas.openxmlformats.org/wordprocessingml/2006/main">
        <w:t xml:space="preserve">Marku 1:41 Jésù sì ṣàánú, ó sì na ọwọ́ rẹ̀, ó fi kàn án, ó sì wí fún un pé, “Mo fẹ́; jẹ mimọ.</w:t>
      </w:r>
    </w:p>
    <w:p w14:paraId="1113BE39" w14:textId="77777777" w:rsidR="00F90BDC" w:rsidRDefault="00F90BDC"/>
    <w:p w14:paraId="3D75508C" w14:textId="77777777" w:rsidR="00F90BDC" w:rsidRDefault="00F90BDC">
      <w:r xmlns:w="http://schemas.openxmlformats.org/wordprocessingml/2006/main">
        <w:t xml:space="preserve">Jesu do awuvẹmẹ hia pòtọnọ de gbọn azọ̀nhẹngbọna ẹn dali.</w:t>
      </w:r>
    </w:p>
    <w:p w14:paraId="589FDB68" w14:textId="77777777" w:rsidR="00F90BDC" w:rsidRDefault="00F90BDC"/>
    <w:p w14:paraId="07B108BD" w14:textId="77777777" w:rsidR="00F90BDC" w:rsidRDefault="00F90BDC">
      <w:r xmlns:w="http://schemas.openxmlformats.org/wordprocessingml/2006/main">
        <w:t xml:space="preserve">1: Aanu jẹ apakan pataki ti atẹle Jesu - Luku 6: 36-38</w:t>
      </w:r>
    </w:p>
    <w:p w14:paraId="2DA8F9FA" w14:textId="77777777" w:rsidR="00F90BDC" w:rsidRDefault="00F90BDC"/>
    <w:p w14:paraId="468AB1F4" w14:textId="77777777" w:rsidR="00F90BDC" w:rsidRDefault="00F90BDC">
      <w:r xmlns:w="http://schemas.openxmlformats.org/wordprocessingml/2006/main">
        <w:t xml:space="preserve">2: Agbara Jesu lati mu larada jẹ apẹẹrẹ ti aanu rẹ - Luku 5: 17-26</w:t>
      </w:r>
    </w:p>
    <w:p w14:paraId="51D9B814" w14:textId="77777777" w:rsidR="00F90BDC" w:rsidRDefault="00F90BDC"/>
    <w:p w14:paraId="2877BA53" w14:textId="77777777" w:rsidR="00F90BDC" w:rsidRDefault="00F90BDC">
      <w:r xmlns:w="http://schemas.openxmlformats.org/wordprocessingml/2006/main">
        <w:t xml:space="preserve">1 Pétérù 3:8 BMY - Ní ìparí, gbogbo yín, ẹ jẹ́ onínú kan, ẹ ní ìyọ́nú, ẹ fẹ́ràn ara yín, ẹ jẹ́ oníyọ̀ọ́nú àti onírẹ̀lẹ̀.</w:t>
      </w:r>
    </w:p>
    <w:p w14:paraId="1433BA94" w14:textId="77777777" w:rsidR="00F90BDC" w:rsidRDefault="00F90BDC"/>
    <w:p w14:paraId="1F896AA0" w14:textId="77777777" w:rsidR="00F90BDC" w:rsidRDefault="00F90BDC">
      <w:r xmlns:w="http://schemas.openxmlformats.org/wordprocessingml/2006/main">
        <w:t xml:space="preserve">Heberu 4:15-16 BM - Nítorí a kò ní olórí alufaa tí kò lè bá wa kẹ́dùn ninu àìlera wa, ṣugbọn a ní ẹni tí a ti dán wò ní gbogbo ọ̀nà, gẹ́gẹ́ bí a ti rí, ṣugbọn kò dẹ́ṣẹ̀. Ẹ jẹ́ kí a súnmọ́ ìtẹ́ oore-ọ̀fẹ́ Ọlọ́run pẹ̀lú ìgboyà, kí a lè rí àánú gbà, kí a sì rí oore-ọ̀fẹ́ láti ràn wá lọ́wọ́ ní àkókò tí a nílò rẹ̀.</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1:42 Bí ó sì ti sọ̀rọ̀ tán, lẹ́sẹ̀kẹsẹ̀, ẹ̀tẹ̀ náà ti kúrò lára rẹ̀, a sì wẹ̀ ọ́ mọ́.</w:t>
      </w:r>
    </w:p>
    <w:p w14:paraId="3EB6E4A5" w14:textId="77777777" w:rsidR="00F90BDC" w:rsidRDefault="00F90BDC"/>
    <w:p w14:paraId="096E56A0" w14:textId="77777777" w:rsidR="00F90BDC" w:rsidRDefault="00F90BDC">
      <w:r xmlns:w="http://schemas.openxmlformats.org/wordprocessingml/2006/main">
        <w:t xml:space="preserve">Adẹ́tẹ̀ kan wá sọ́dọ̀ Jésù fún ìwòsàn, Jésù sì sọ ọ̀rọ̀ ìmúniláradá, ó mú kí adẹ́tẹ̀ náà wẹ̀ lẹ́sẹ̀kẹsẹ̀ kúrò nínú ẹ̀tẹ̀ rẹ̀.</w:t>
      </w:r>
    </w:p>
    <w:p w14:paraId="68FDF2F1" w14:textId="77777777" w:rsidR="00F90BDC" w:rsidRDefault="00F90BDC"/>
    <w:p w14:paraId="715DF7F1" w14:textId="77777777" w:rsidR="00F90BDC" w:rsidRDefault="00F90BDC">
      <w:r xmlns:w="http://schemas.openxmlformats.org/wordprocessingml/2006/main">
        <w:t xml:space="preserve">1. Jésù ní agbára láti wo àwọn àìsàn ti ara àti ti ẹ̀mí sàn.</w:t>
      </w:r>
    </w:p>
    <w:p w14:paraId="3CFDC413" w14:textId="77777777" w:rsidR="00F90BDC" w:rsidRDefault="00F90BDC"/>
    <w:p w14:paraId="6E57D98D" w14:textId="77777777" w:rsidR="00F90BDC" w:rsidRDefault="00F90BDC">
      <w:r xmlns:w="http://schemas.openxmlformats.org/wordprocessingml/2006/main">
        <w:t xml:space="preserve">2. Oro Jesu lagbara O si le yi aye wa pada.</w:t>
      </w:r>
    </w:p>
    <w:p w14:paraId="3B41EF75" w14:textId="77777777" w:rsidR="00F90BDC" w:rsidRDefault="00F90BDC"/>
    <w:p w14:paraId="6B8C3172" w14:textId="77777777" w:rsidR="00F90BDC" w:rsidRDefault="00F90BDC">
      <w:r xmlns:w="http://schemas.openxmlformats.org/wordprocessingml/2006/main">
        <w:t xml:space="preserve">1. Isaiah 53:5 – “Ṣugbọn a gún un nitori irekọja wa, a tẹ̀ ọ mọlẹ nitori aiṣedede wa; ìjìyà tí ó mú àlàáfíà wá wà lára rẹ̀, àti nípa ọgbẹ́ rẹ̀ a mú wa láradá.”</w:t>
      </w:r>
    </w:p>
    <w:p w14:paraId="7C51C95D" w14:textId="77777777" w:rsidR="00F90BDC" w:rsidRDefault="00F90BDC"/>
    <w:p w14:paraId="68A6E4CD" w14:textId="77777777" w:rsidR="00F90BDC" w:rsidRDefault="00F90BDC">
      <w:r xmlns:w="http://schemas.openxmlformats.org/wordprocessingml/2006/main">
        <w:t xml:space="preserve">2. Mátíù 8:2-3 BMY - “Ọkùnrin kan tí ó ní àrùn ẹ̀tẹ̀ tọ̀ ọ́ wá, ó sì bẹ̀ ẹ́ lórí eékún rẹ̀ pé, ‘Bí ìwọ bá fẹ́, o lè sọ mí di mímọ́. Inú bí Jésù. Ó na ọwọ́ rẹ̀, ó sì fọwọ́ kan ọkùnrin náà. 'Mo fẹ,' ni o sọ. ‘Jẹ́ mímọ́!’”</w:t>
      </w:r>
    </w:p>
    <w:p w14:paraId="65A47B97" w14:textId="77777777" w:rsidR="00F90BDC" w:rsidRDefault="00F90BDC"/>
    <w:p w14:paraId="72263801" w14:textId="77777777" w:rsidR="00F90BDC" w:rsidRDefault="00F90BDC">
      <w:r xmlns:w="http://schemas.openxmlformats.org/wordprocessingml/2006/main">
        <w:t xml:space="preserve">Marku 1:43 Ó sì kìlọ̀ fún un gidigidi, lojukanna o si rán a lọ;</w:t>
      </w:r>
    </w:p>
    <w:p w14:paraId="3F3F6AA3" w14:textId="77777777" w:rsidR="00F90BDC" w:rsidRDefault="00F90BDC"/>
    <w:p w14:paraId="7EEAB4D2" w14:textId="77777777" w:rsidR="00F90BDC" w:rsidRDefault="00F90BDC">
      <w:r xmlns:w="http://schemas.openxmlformats.org/wordprocessingml/2006/main">
        <w:t xml:space="preserve">Jesu paṣẹ fun ọkunrin ti oun mu larada naa lati maṣe sọ fun ẹnikẹni nipa iṣẹ iyanu ti oun ṣe.</w:t>
      </w:r>
    </w:p>
    <w:p w14:paraId="0D27D2AE" w14:textId="77777777" w:rsidR="00F90BDC" w:rsidRDefault="00F90BDC"/>
    <w:p w14:paraId="4BCA1063" w14:textId="77777777" w:rsidR="00F90BDC" w:rsidRDefault="00F90BDC">
      <w:r xmlns:w="http://schemas.openxmlformats.org/wordprocessingml/2006/main">
        <w:t xml:space="preserve">1. Agbara Jesu: Fi Ise Iyanu han</w:t>
      </w:r>
    </w:p>
    <w:p w14:paraId="21E38221" w14:textId="77777777" w:rsidR="00F90BDC" w:rsidRDefault="00F90BDC"/>
    <w:p w14:paraId="3003EF80" w14:textId="77777777" w:rsidR="00F90BDC" w:rsidRDefault="00F90BDC">
      <w:r xmlns:w="http://schemas.openxmlformats.org/wordprocessingml/2006/main">
        <w:t xml:space="preserve">2. Pàtàkì Ìgbọràn: Títẹ̀lé Òfin Jésù</w:t>
      </w:r>
    </w:p>
    <w:p w14:paraId="2207CE3B" w14:textId="77777777" w:rsidR="00F90BDC" w:rsidRDefault="00F90BDC"/>
    <w:p w14:paraId="207F60E9" w14:textId="77777777" w:rsidR="00F90BDC" w:rsidRDefault="00F90BDC">
      <w:r xmlns:w="http://schemas.openxmlformats.org/wordprocessingml/2006/main">
        <w:t xml:space="preserve">1. Mátíù 8:4 BMY - Jésù sì wí fún un pé, “Rí i pé o kò sọ ohunkóhun fún ẹnikẹ́ni, ṣùgbọ́n lọ, fi ara rẹ hàn fún àlùfáà, kí o sì rú ẹ̀bùn tí Mósè pa láṣẹ fún ẹ̀rí fún wọn.” - Biblics</w:t>
      </w:r>
    </w:p>
    <w:p w14:paraId="51B59C51" w14:textId="77777777" w:rsidR="00F90BDC" w:rsidRDefault="00F90BDC"/>
    <w:p w14:paraId="3F3AA8D1" w14:textId="77777777" w:rsidR="00F90BDC" w:rsidRDefault="00F90BDC">
      <w:r xmlns:w="http://schemas.openxmlformats.org/wordprocessingml/2006/main">
        <w:t xml:space="preserve">2. Johannu 14:15 – “Bi enyin ba feran mi, enyin o pa ofin mi mo.”</w:t>
      </w:r>
    </w:p>
    <w:p w14:paraId="486B2827" w14:textId="77777777" w:rsidR="00F90BDC" w:rsidRDefault="00F90BDC"/>
    <w:p w14:paraId="51F02BEB" w14:textId="77777777" w:rsidR="00F90BDC" w:rsidRDefault="00F90BDC">
      <w:r xmlns:w="http://schemas.openxmlformats.org/wordprocessingml/2006/main">
        <w:t xml:space="preserve">Mak 1:44 YCE - O si wi fun u pe, Wò o, máṣe sọ ohunkohun fun ẹnikẹni: ṣugbọn lọ, fi ara rẹ hàn fun alufa, ki o si rubọ fun ìwẹnumọ rẹ ohun ti Mose palaṣẹ, fun ẹrí fun wọn.</w:t>
      </w:r>
    </w:p>
    <w:p w14:paraId="05D1C8B7" w14:textId="77777777" w:rsidR="00F90BDC" w:rsidRDefault="00F90BDC"/>
    <w:p w14:paraId="5C0DCF00" w14:textId="77777777" w:rsidR="00F90BDC" w:rsidRDefault="00F90BDC">
      <w:r xmlns:w="http://schemas.openxmlformats.org/wordprocessingml/2006/main">
        <w:t xml:space="preserve">Ẹsẹ ọ̀rọ̀ rẹ̀ jẹ́ ti Jesu ní ìtọ́ni fún ọkùnrin kan láti pa ìmúláradá rẹ̀ mọ́ ní ìkọ̀kọ̀, àti láti lọ sọ́dọ̀ àlùfáà láti fi àwọn ohun tí Mose pa láṣẹ rúbọ gẹ́gẹ́ bí ẹ̀rí.</w:t>
      </w:r>
    </w:p>
    <w:p w14:paraId="18CB0786" w14:textId="77777777" w:rsidR="00F90BDC" w:rsidRDefault="00F90BDC"/>
    <w:p w14:paraId="3FEC4EF6" w14:textId="77777777" w:rsidR="00F90BDC" w:rsidRDefault="00F90BDC">
      <w:r xmlns:w="http://schemas.openxmlformats.org/wordprocessingml/2006/main">
        <w:t xml:space="preserve">1: Iwosan ati ipese Ọlọrun</w:t>
      </w:r>
    </w:p>
    <w:p w14:paraId="679DFE71" w14:textId="77777777" w:rsidR="00F90BDC" w:rsidRDefault="00F90BDC"/>
    <w:p w14:paraId="33373567" w14:textId="77777777" w:rsidR="00F90BDC" w:rsidRDefault="00F90BDC">
      <w:r xmlns:w="http://schemas.openxmlformats.org/wordprocessingml/2006/main">
        <w:t xml:space="preserve">2: Agbara Ẹri</w:t>
      </w:r>
    </w:p>
    <w:p w14:paraId="68089006" w14:textId="77777777" w:rsidR="00F90BDC" w:rsidRDefault="00F90BDC"/>
    <w:p w14:paraId="2B8A2DB1" w14:textId="77777777" w:rsidR="00F90BDC" w:rsidRDefault="00F90BDC">
      <w:r xmlns:w="http://schemas.openxmlformats.org/wordprocessingml/2006/main">
        <w:t xml:space="preserve">Eks 12:3-5 YCE - Sọ fun gbogbo ijọ enia Israeli pe, Li ọjọ́ kẹwa oṣù yi, ki olukuluku wọn mú ọdọ-agutan kan fun wọn, gẹgẹ bi ile baba wọn, ọdọ-agutan fun ile kan. Bí agbo ilé náà bá kéré jù fún ọ̀dọ́-àgùntàn náà, jẹ́ kí òun àti aládùúgbò rẹ̀ tí ó wà lẹ́gbẹ̀ẹ́ ilé rẹ̀ mú un gẹ́gẹ́ bí iye ọkàn, olúkúlùkù gẹ́gẹ́ bí jíjẹ rẹ̀ ni kí ó ṣe kà á fún ọ̀dọ́-àgùntàn náà. àbùkù, akọ ọlọ́dún kan: ẹ óo yọ ọ́ kúrò ninu agbo aguntan tabi ti ewúrẹ́.”</w:t>
      </w:r>
    </w:p>
    <w:p w14:paraId="6F07AE46" w14:textId="77777777" w:rsidR="00F90BDC" w:rsidRDefault="00F90BDC"/>
    <w:p w14:paraId="14B59E81" w14:textId="77777777" w:rsidR="00F90BDC" w:rsidRDefault="00F90BDC">
      <w:r xmlns:w="http://schemas.openxmlformats.org/wordprocessingml/2006/main">
        <w:t xml:space="preserve">2: Johannu 8:32 "Ẹ ó sì mọ òtítọ́, òtítọ́ yóò sì sọ yín di òmìnira."</w:t>
      </w:r>
    </w:p>
    <w:p w14:paraId="168E8412" w14:textId="77777777" w:rsidR="00F90BDC" w:rsidRDefault="00F90BDC"/>
    <w:p w14:paraId="746D6BC5" w14:textId="77777777" w:rsidR="00F90BDC" w:rsidRDefault="00F90BDC">
      <w:r xmlns:w="http://schemas.openxmlformats.org/wordprocessingml/2006/main">
        <w:t xml:space="preserve">Marku 1:45 Ṣùgbọ́n ó jáde lọ, ó bẹ̀rẹ̀ sí í kéde rẹ̀ púpọ̀, ó sì ń sọ ọ̀rọ̀ náà káàkiri, tó bẹ́ẹ̀ tí Jésù kò fi lè wọ inú ìlú lọ ní gbangba mọ́, ṣùgbọ́n ó wà lóde ní ihà: wọ́n sì ń tọ̀ ọ́ wá láti ibi gbogbo. .</w:t>
      </w:r>
    </w:p>
    <w:p w14:paraId="24CC5E7A" w14:textId="77777777" w:rsidR="00F90BDC" w:rsidRDefault="00F90BDC"/>
    <w:p w14:paraId="4F51362D" w14:textId="77777777" w:rsidR="00F90BDC" w:rsidRDefault="00F90BDC">
      <w:r xmlns:w="http://schemas.openxmlformats.org/wordprocessingml/2006/main">
        <w:t xml:space="preserve">Òkìkí Jésù tàn kánkán, àwọn èèyàn láti gbogbo orílẹ̀-èdè sì wá sọ́dọ̀ rẹ̀, síbẹ̀ kò lè wọ ìlú náà ní gbangba mọ́.</w:t>
      </w:r>
    </w:p>
    <w:p w14:paraId="79983D9A" w14:textId="77777777" w:rsidR="00F90BDC" w:rsidRDefault="00F90BDC"/>
    <w:p w14:paraId="6080344E" w14:textId="77777777" w:rsidR="00F90BDC" w:rsidRDefault="00F90BDC">
      <w:r xmlns:w="http://schemas.openxmlformats.org/wordprocessingml/2006/main">
        <w:t xml:space="preserve">1. Títẹ̀lé Kristi pàápàá nígbà tí kò gbajúmọ̀ tàbí tí kò rọrùn.</w:t>
      </w:r>
    </w:p>
    <w:p w14:paraId="31637BD0" w14:textId="77777777" w:rsidR="00F90BDC" w:rsidRDefault="00F90BDC"/>
    <w:p w14:paraId="5091AE7B" w14:textId="77777777" w:rsidR="00F90BDC" w:rsidRDefault="00F90BDC">
      <w:r xmlns:w="http://schemas.openxmlformats.org/wordprocessingml/2006/main">
        <w:t xml:space="preserve">2. Mọ igba ti o yẹ ki o pada sẹhin ki o jẹ ki Ọlọrun ṣiṣẹ ni ọna ti ara Rẹ.</w:t>
      </w:r>
    </w:p>
    <w:p w14:paraId="7FDF8F4E" w14:textId="77777777" w:rsidR="00F90BDC" w:rsidRDefault="00F90BDC"/>
    <w:p w14:paraId="3E898F62" w14:textId="77777777" w:rsidR="00F90BDC" w:rsidRDefault="00F90BDC">
      <w:r xmlns:w="http://schemas.openxmlformats.org/wordprocessingml/2006/main">
        <w:t xml:space="preserve">1. Romu 8:28-28 YCE - Awa si mọ̀ pe ninu ohun gbogbo li Ọlọrun nṣiṣẹ fun ire awọn ti o fẹ ẹ, ti a ti pè gẹgẹ bi ipinnu rẹ̀.</w:t>
      </w:r>
    </w:p>
    <w:p w14:paraId="3E4E79BE" w14:textId="77777777" w:rsidR="00F90BDC" w:rsidRDefault="00F90BDC"/>
    <w:p w14:paraId="63A15160" w14:textId="77777777" w:rsidR="00F90BDC" w:rsidRDefault="00F90BDC">
      <w:r xmlns:w="http://schemas.openxmlformats.org/wordprocessingml/2006/main">
        <w:t xml:space="preserve">2. Owe 3:5-6 YCE - Fi gbogbo ọkàn rẹ gbẹkẹle Oluwa, má si ṣe gbẹkẹle oye ti ara rẹ; Tẹríba fún un ní ọ̀nà rẹ gbogbo, yóò sì mú àwọn ipa ọ̀nà rẹ tọ́.</w:t>
      </w:r>
    </w:p>
    <w:p w14:paraId="3EBBCA88" w14:textId="77777777" w:rsidR="00F90BDC" w:rsidRDefault="00F90BDC"/>
    <w:p w14:paraId="3E776B52" w14:textId="77777777" w:rsidR="00F90BDC" w:rsidRDefault="00F90BDC">
      <w:r xmlns:w="http://schemas.openxmlformats.org/wordprocessingml/2006/main">
        <w:t xml:space="preserve">Marku 2 tẹsiwaju iroyin ti iṣẹ-iranṣẹ Jesu, pẹlu awọn iṣẹ iyanu ati awọn ẹkọ Rẹ ti o ṣe iwosan, bakanna bi atako ti ndagba lati ọdọ awọn olori ẹsin.</w:t>
      </w:r>
    </w:p>
    <w:p w14:paraId="065D01F5" w14:textId="77777777" w:rsidR="00F90BDC" w:rsidRDefault="00F90BDC"/>
    <w:p w14:paraId="3920CD53" w14:textId="77777777" w:rsidR="00F90BDC" w:rsidRDefault="00F90BDC">
      <w:r xmlns:w="http://schemas.openxmlformats.org/wordprocessingml/2006/main">
        <w:t xml:space="preserve">Ìpínrọ̀ Kìíní: Orí náà bẹ̀rẹ̀ pẹ̀lú Jésù mú ọkùnrin arọ kan lára dá ní Kápánáúmù. Nígbà tí àwọn ọkùnrin mẹ́rin sọ arọ náà sọ̀ kalẹ̀ sórí òrùlé nítorí ogunlọ́gọ̀, Jésù kọ́kọ́ dárí ẹ̀ṣẹ̀ rẹ̀ jì í, èyí mú kí àwọn olùkọ́ òfin kan wá rò pé ó ń sọ̀rọ̀ òdì sí i níwọ̀n bó ti jẹ́ pé Ọlọ́run nìkan ló lè dárí ẹ̀ṣẹ̀ jini. Láti fi agbára Rẹ̀ hàn lórí ilẹ̀ ayé láti dárí ẹ̀ṣẹ̀ jini, Jésù wo ọkùnrin náà lára dá tí ó gbé àkéte rẹ̀ tí ó sì jáde ní ojú gbogbo wọn (Máàkù 2:1-12).</w:t>
      </w:r>
    </w:p>
    <w:p w14:paraId="3A71C145" w14:textId="77777777" w:rsidR="00F90BDC" w:rsidRDefault="00F90BDC"/>
    <w:p w14:paraId="39103EEC" w14:textId="77777777" w:rsidR="00F90BDC" w:rsidRDefault="00F90BDC">
      <w:r xmlns:w="http://schemas.openxmlformats.org/wordprocessingml/2006/main">
        <w:t xml:space="preserve">Ìpínrọ̀ Kejì: Lẹ́yìn náà, Jésù pe Léfì (Mátíù) agbowó orí láti tẹ̀ lé e tí ó sì ṣe lẹ́sẹ̀kẹsẹ̀. Lẹ́yìn náà, ní ilé Léfì nígbà oúnjẹ pẹ̀lú ọ̀pọ̀ àwọn agbowó orí àti àwọn ẹlẹ́ṣẹ̀, àwọn Farisí béèrè pé kí nìdí tó fi ń bá irú àwọn èèyàn bẹ́ẹ̀ jẹun. Jesu dahun pe ko ni ilera ti o nilo dokita ṣugbọn aisan ko pe olododo bikoṣe awọn ẹlẹṣẹ (Marku 2: 13-17). Lẹ́yìn náà, àwọn Farisí ọmọ ẹ̀yìn Jòhánù ń gbààwẹ̀ pé kí nìdí tí àwọn Farisí ọmọ ẹ̀yìn Jòhánù fi gbààwẹ̀ ṣùgbọ́n àwọn ọmọ ẹ̀yìn rẹ̀ kọ̀. Ó ṣàlàyé nípa lílo àkàwé, wáìnì tuntun ògbólógbòó awọ waini àwọn àlejò ìgbéyàwó ọkọ ìyàwó ń dábàá pé wíwàníhìn-ín Rẹ̀ mú sànmánì tuntun wá tí ó ń mú àwọn àṣà àtijọ́ dà bí ààwẹ̀ tí kò bójú mu fún ìgbà díẹ̀ (Máàkù 2:18-22).</w:t>
      </w:r>
    </w:p>
    <w:p w14:paraId="3F4AA8D2" w14:textId="77777777" w:rsidR="00F90BDC" w:rsidRDefault="00F90BDC"/>
    <w:p w14:paraId="2E3B45E6" w14:textId="77777777" w:rsidR="00F90BDC" w:rsidRDefault="00F90BDC">
      <w:r xmlns:w="http://schemas.openxmlformats.org/wordprocessingml/2006/main">
        <w:t xml:space="preserve">Ìpínrọ̀ Kẹta: Orí náà parí pẹ̀lú àríyànjiyàn Sábáàtì méjì. Lákọ̀ọ́kọ́, nígbà tí wọ́n ń rìn la pápá ọkà lọ́jọ́ Sábáàtì, àwọn ọmọ ẹ̀yìn rẹ̀ bẹ̀rẹ̀ sí í ṣa ọkà tí àwọn Farisí kà sí ohun tí kò bófin mu lọ́jọ́ </w:t>
      </w:r>
      <w:r xmlns:w="http://schemas.openxmlformats.org/wordprocessingml/2006/main">
        <w:lastRenderedPageBreak xmlns:w="http://schemas.openxmlformats.org/wordprocessingml/2006/main"/>
      </w:r>
      <w:r xmlns:w="http://schemas.openxmlformats.org/wordprocessingml/2006/main">
        <w:t xml:space="preserve">Sábáàtì. Ni idahun, Jesu tọka si apẹẹrẹ Dafidi njẹ akara mimọ nigbati ebi npa oun ni jiyàn “A da Ọjọ isimi fun eniyan, kii ṣe eniyan fun Ọjọ isimi” ti o nfihan iyipada lori ofin ti o muna (Marku 2:23-28). Ní ìgbà kejì nínú sínágọ́gù, ọkùnrin kan wà tí ọwọ́ rẹ̀ rọ, ẹni tí ó mú lára dá ní Ọjọ́ Ìsinmi bí ó tilẹ̀ jẹ́ pé ó ń wo àwọn Farisí tí wọ́n ń wá ìdí tí wọ́n fi ń fẹ̀sùn kàn án. Eyi mu ki awọn Farisi jade lọ lẹsẹkẹsẹ gbìmọ awọn ara ilu Hẹrọdu bi wọn ṣe le pa a ti o nfi ariyanjiyan ti n dagba laarin awọn alaṣẹ ẹsin Jesu.</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u 2:1 O si tún wọ̀ Kapernaumu lẹhin ijọ melokan; a sì gbọ́ pé ó wà nínú ilé.</w:t>
      </w:r>
    </w:p>
    <w:p w14:paraId="2F090503" w14:textId="77777777" w:rsidR="00F90BDC" w:rsidRDefault="00F90BDC"/>
    <w:p w14:paraId="081210E5" w14:textId="77777777" w:rsidR="00F90BDC" w:rsidRDefault="00F90BDC">
      <w:r xmlns:w="http://schemas.openxmlformats.org/wordprocessingml/2006/main">
        <w:t xml:space="preserve">Lẹ́yìn ìgbà díẹ̀, Jésù wọ Kápánáúmù, a sì gbọ́ pé ó wà nínú ilé.</w:t>
      </w:r>
    </w:p>
    <w:p w14:paraId="381EDBA3" w14:textId="77777777" w:rsidR="00F90BDC" w:rsidRDefault="00F90BDC"/>
    <w:p w14:paraId="12DCC9C5" w14:textId="77777777" w:rsidR="00F90BDC" w:rsidRDefault="00F90BDC">
      <w:r xmlns:w="http://schemas.openxmlformats.org/wordprocessingml/2006/main">
        <w:t xml:space="preserve">1. Agbára Wíwàníhìn-ín Jésù: Bí Jésù Ṣe Mú Ìrètí àti Ìmúniláradá wá</w:t>
      </w:r>
    </w:p>
    <w:p w14:paraId="3B353DF8" w14:textId="77777777" w:rsidR="00F90BDC" w:rsidRDefault="00F90BDC"/>
    <w:p w14:paraId="04971DCD" w14:textId="77777777" w:rsidR="00F90BDC" w:rsidRDefault="00F90BDC">
      <w:r xmlns:w="http://schemas.openxmlformats.org/wordprocessingml/2006/main">
        <w:t xml:space="preserve">2. Paradox ti Jesu: Bi O Ṣe Le Wa Nibi Gbogbo Lẹsẹkẹsẹ</w:t>
      </w:r>
    </w:p>
    <w:p w14:paraId="345EF89F" w14:textId="77777777" w:rsidR="00F90BDC" w:rsidRDefault="00F90BDC"/>
    <w:p w14:paraId="3A74B99D" w14:textId="77777777" w:rsidR="00F90BDC" w:rsidRDefault="00F90BDC">
      <w:r xmlns:w="http://schemas.openxmlformats.org/wordprocessingml/2006/main">
        <w:t xml:space="preserve">1. Orin Dafidi 107:20-20 BM - Ó rán ọ̀rọ̀ rẹ̀ jáde,ó sì mú wọn lára dá; ó gbà wñn nínú ibojì.</w:t>
      </w:r>
    </w:p>
    <w:p w14:paraId="2B018B50" w14:textId="77777777" w:rsidR="00F90BDC" w:rsidRDefault="00F90BDC"/>
    <w:p w14:paraId="754A3647" w14:textId="77777777" w:rsidR="00F90BDC" w:rsidRDefault="00F90BDC">
      <w:r xmlns:w="http://schemas.openxmlformats.org/wordprocessingml/2006/main">
        <w:t xml:space="preserve">2. Mátíù 18:20 BMY - Nítorí níbi tí ẹni méjì tàbí mẹ́ta bá péjọ ní orúkọ mi, níbẹ̀ ni mo wà láàrín wọn.</w:t>
      </w:r>
    </w:p>
    <w:p w14:paraId="3B11472A" w14:textId="77777777" w:rsidR="00F90BDC" w:rsidRDefault="00F90BDC"/>
    <w:p w14:paraId="20E3FC63" w14:textId="77777777" w:rsidR="00F90BDC" w:rsidRDefault="00F90BDC">
      <w:r xmlns:w="http://schemas.openxmlformats.org/wordprocessingml/2006/main">
        <w:t xml:space="preserve">Marku 2:2 Lẹsẹkẹsẹ ọ̀pọ̀lọpọ̀ sì péjọ, tó bẹ́ẹ̀ tí àyè kò fi sí láti gbà wọ́n, rárá, kì í ṣe lẹ́nu ilẹ̀kùn: ó sì wàásù ọ̀rọ̀ náà fún wọn.</w:t>
      </w:r>
    </w:p>
    <w:p w14:paraId="65562B8B" w14:textId="77777777" w:rsidR="00F90BDC" w:rsidRDefault="00F90BDC"/>
    <w:p w14:paraId="35D15B93" w14:textId="77777777" w:rsidR="00F90BDC" w:rsidRDefault="00F90BDC">
      <w:r xmlns:w="http://schemas.openxmlformats.org/wordprocessingml/2006/main">
        <w:t xml:space="preserve">Ọ̀pọ̀lọpọ̀ èèyàn pé jọ láti gbọ́ ìwàásù Jésù.</w:t>
      </w:r>
    </w:p>
    <w:p w14:paraId="3BB2D558" w14:textId="77777777" w:rsidR="00F90BDC" w:rsidRDefault="00F90BDC"/>
    <w:p w14:paraId="56AF5A9F" w14:textId="77777777" w:rsidR="00F90BDC" w:rsidRDefault="00F90BDC">
      <w:r xmlns:w="http://schemas.openxmlformats.org/wordprocessingml/2006/main">
        <w:t xml:space="preserve">1. Agbara iwaasu – Bawo ni Jesu ti le fa ogunlọgọ kan ati lati waasu ọrọ naa.</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Ṣiṣe Yara fun Ọlọrun - Bawo ni a ṣe le ṣe aaye ninu aye wa fun ọrọ Ọlọrun.</w:t>
      </w:r>
    </w:p>
    <w:p w14:paraId="07455DD9" w14:textId="77777777" w:rsidR="00F90BDC" w:rsidRDefault="00F90BDC"/>
    <w:p w14:paraId="0B2E12FF" w14:textId="77777777" w:rsidR="00F90BDC" w:rsidRDefault="00F90BDC">
      <w:r xmlns:w="http://schemas.openxmlformats.org/wordprocessingml/2006/main">
        <w:t xml:space="preserve">1 Iṣe Apo 2:42 YCE - Nwọn si fi ara wọn fun ẹkọ́ ati ìdapọ awọn aposteli, si bibu akara ati adura.</w:t>
      </w:r>
    </w:p>
    <w:p w14:paraId="019B66DB" w14:textId="77777777" w:rsidR="00F90BDC" w:rsidRDefault="00F90BDC"/>
    <w:p w14:paraId="41C58519" w14:textId="77777777" w:rsidR="00F90BDC" w:rsidRDefault="00F90BDC">
      <w:r xmlns:w="http://schemas.openxmlformats.org/wordprocessingml/2006/main">
        <w:t xml:space="preserve">2. Kólósè 3:16 BMY - Ẹ jẹ́ kí ọ̀rọ̀ Kírísítì máa gbé inú yín lọ́pọ̀lọpọ̀, kí ẹ máa kọ́ ara yín, kí ẹ sì máa gba ara yín níyànjú nínú ọgbọ́n gbogbo, ẹ máa kọrin páàmù àti orin ìyìn àti orin ẹ̀mí, pẹ̀lú ìdúpẹ́ nínú ọkàn yín sí Ọlọ́run.</w:t>
      </w:r>
    </w:p>
    <w:p w14:paraId="518FE9FF" w14:textId="77777777" w:rsidR="00F90BDC" w:rsidRDefault="00F90BDC"/>
    <w:p w14:paraId="1910BFBE" w14:textId="77777777" w:rsidR="00F90BDC" w:rsidRDefault="00F90BDC">
      <w:r xmlns:w="http://schemas.openxmlformats.org/wordprocessingml/2006/main">
        <w:t xml:space="preserve">Marku 2:3 Nwọn si tọ̀ ọ wá, nwọn gbé alarùn ẹ̀gba kan wá, ti a fi mẹrin rù.</w:t>
      </w:r>
    </w:p>
    <w:p w14:paraId="3298A947" w14:textId="77777777" w:rsidR="00F90BDC" w:rsidRDefault="00F90BDC"/>
    <w:p w14:paraId="25A2C6B0" w14:textId="77777777" w:rsidR="00F90BDC" w:rsidRDefault="00F90BDC">
      <w:r xmlns:w="http://schemas.openxmlformats.org/wordprocessingml/2006/main">
        <w:t xml:space="preserve">Àwọn ọkùnrin mẹ́rin náà mú ọkùnrin arọ kan wá sọ́dọ̀ Jésù fún ìwòsàn.</w:t>
      </w:r>
    </w:p>
    <w:p w14:paraId="70AD02C2" w14:textId="77777777" w:rsidR="00F90BDC" w:rsidRDefault="00F90BDC"/>
    <w:p w14:paraId="384FCEDA" w14:textId="77777777" w:rsidR="00F90BDC" w:rsidRDefault="00F90BDC">
      <w:r xmlns:w="http://schemas.openxmlformats.org/wordprocessingml/2006/main">
        <w:t xml:space="preserve">1: Jesu ni agbara lati mu wa lara da ati lati mu wa pada.</w:t>
      </w:r>
    </w:p>
    <w:p w14:paraId="68BF5D21" w14:textId="77777777" w:rsidR="00F90BDC" w:rsidRDefault="00F90BDC"/>
    <w:p w14:paraId="1064B653" w14:textId="77777777" w:rsidR="00F90BDC" w:rsidRDefault="00F90BDC">
      <w:r xmlns:w="http://schemas.openxmlformats.org/wordprocessingml/2006/main">
        <w:t xml:space="preserve">2: A lè mú àwọn ìpèníjà tó ga jù lọ wá sọ́dọ̀ Jésù, ká sì fọkàn tán agbára rẹ̀ láti ràn wá lọ́wọ́.</w:t>
      </w:r>
    </w:p>
    <w:p w14:paraId="02B340E2" w14:textId="77777777" w:rsidR="00F90BDC" w:rsidRDefault="00F90BDC"/>
    <w:p w14:paraId="31CCD074" w14:textId="77777777" w:rsidR="00F90BDC" w:rsidRDefault="00F90BDC">
      <w:r xmlns:w="http://schemas.openxmlformats.org/wordprocessingml/2006/main">
        <w:t xml:space="preserve">1: Isaiah 40:31 "Ṣugbọn awọn ti o duro de Oluwa yio tun agbara wọn ṣe; nwọn o fi iyẹ gòke bi idì; nwọn o sare, agara kì yio si rẹ̀ wọn; nwọn o rìn, kì yio si rẹ̀ wọn."</w:t>
      </w:r>
    </w:p>
    <w:p w14:paraId="1965CE62" w14:textId="77777777" w:rsidR="00F90BDC" w:rsidRDefault="00F90BDC"/>
    <w:p w14:paraId="71AB40B8" w14:textId="77777777" w:rsidR="00F90BDC" w:rsidRDefault="00F90BDC">
      <w:r xmlns:w="http://schemas.openxmlformats.org/wordprocessingml/2006/main">
        <w:t xml:space="preserve">2: Jakobu 5:16 "Ẹ jẹwọ awọn aṣiṣe nyin fun ara nyin, ki ẹ si gbadura fun ara nyin, ki a le mu nyin larada. Adura gbigbona ti olododo ni agbara pupọ."</w:t>
      </w:r>
    </w:p>
    <w:p w14:paraId="51DEB8BF" w14:textId="77777777" w:rsidR="00F90BDC" w:rsidRDefault="00F90BDC"/>
    <w:p w14:paraId="6862526C" w14:textId="77777777" w:rsidR="00F90BDC" w:rsidRDefault="00F90BDC">
      <w:r xmlns:w="http://schemas.openxmlformats.org/wordprocessingml/2006/main">
        <w:t xml:space="preserve">Máàkù 2:4 BMY - Nígbà tí wọn kò sì lè sún mọ́ ọn nítorí ọ̀tẹ̀ náà, wọ́n ṣí òrùlé níbi tí ó gbé wà: nígbà tí wọ́n sì gé e, wọ́n sọ àkéte kalẹ̀ nínú èyí tí alárùn ẹ̀gbà dùbúlẹ̀.</w:t>
      </w:r>
    </w:p>
    <w:p w14:paraId="1F00EDAD" w14:textId="77777777" w:rsidR="00F90BDC" w:rsidRDefault="00F90BDC"/>
    <w:p w14:paraId="01AAC3AB" w14:textId="77777777" w:rsidR="00F90BDC" w:rsidRDefault="00F90BDC">
      <w:r xmlns:w="http://schemas.openxmlformats.org/wordprocessingml/2006/main">
        <w:t xml:space="preserve">Jésù wo ọkùnrin arọ kan sàn kódà nígbà tí ogunlọ́gọ̀ náà dí ọ̀nà Rẹ̀ mọ́.</w:t>
      </w:r>
    </w:p>
    <w:p w14:paraId="0F2124FB" w14:textId="77777777" w:rsidR="00F90BDC" w:rsidRDefault="00F90BDC"/>
    <w:p w14:paraId="05946AF6" w14:textId="77777777" w:rsidR="00F90BDC" w:rsidRDefault="00F90BDC">
      <w:r xmlns:w="http://schemas.openxmlformats.org/wordprocessingml/2006/main">
        <w:t xml:space="preserve">1. Agbára Ìgbàgbọ́: Bí Jésù Ṣe Ń Borí Àwọn Ohun Ìdènà Láti Wà</w:t>
      </w:r>
    </w:p>
    <w:p w14:paraId="29D80535" w14:textId="77777777" w:rsidR="00F90BDC" w:rsidRDefault="00F90BDC"/>
    <w:p w14:paraId="5F4C91AD" w14:textId="77777777" w:rsidR="00F90BDC" w:rsidRDefault="00F90BDC">
      <w:r xmlns:w="http://schemas.openxmlformats.org/wordprocessingml/2006/main">
        <w:t xml:space="preserve">2. Ìyọ́nú Jésù: Pípàdé Àwọn Èèyàn Níbi tí Wọ́n Wà</w:t>
      </w:r>
    </w:p>
    <w:p w14:paraId="177D885F" w14:textId="77777777" w:rsidR="00F90BDC" w:rsidRDefault="00F90BDC"/>
    <w:p w14:paraId="45E554EA" w14:textId="77777777" w:rsidR="00F90BDC" w:rsidRDefault="00F90BDC">
      <w:r xmlns:w="http://schemas.openxmlformats.org/wordprocessingml/2006/main">
        <w:t xml:space="preserve">1. Matteu 17:20-20 YCE - Jesu si wi fun wọn pe, Nitori aigbagbọ́ nyin: nitori lõtọ ni mo wi fun nyin, Bi ẹnyin ba ni igbagbọ́ bi wóro irugbin musitadi, ẹnyin o wi fun òke yi pe, Kuro nihin si ọ̀na; yio si mu kuro; kò sì sí ohun tí kò lè ṣe yín.</w:t>
      </w:r>
    </w:p>
    <w:p w14:paraId="09F77BE3" w14:textId="77777777" w:rsidR="00F90BDC" w:rsidRDefault="00F90BDC"/>
    <w:p w14:paraId="76587600" w14:textId="77777777" w:rsidR="00F90BDC" w:rsidRDefault="00F90BDC">
      <w:r xmlns:w="http://schemas.openxmlformats.org/wordprocessingml/2006/main">
        <w:t xml:space="preserve">2 Luku 5:17-26 YCE - O si ṣe ni ijọ kan, bi o ti nkọ́ni, awọn Farisi ati awọn onidajọ ofin joko nibẹ̀, ti nwọn ti gbogbo ilu Galili, ati Judea, wá. Jerusalemu: ati agbara Oluwa wà lati mu wọn larada.</w:t>
      </w:r>
    </w:p>
    <w:p w14:paraId="3AB3C33B" w14:textId="77777777" w:rsidR="00F90BDC" w:rsidRDefault="00F90BDC"/>
    <w:p w14:paraId="1D557132" w14:textId="77777777" w:rsidR="00F90BDC" w:rsidRDefault="00F90BDC">
      <w:r xmlns:w="http://schemas.openxmlformats.org/wordprocessingml/2006/main">
        <w:t xml:space="preserve">Marku 2:5 Nígbà tí Jesu rí igbagbọ wọn, ó sọ fún arọ náà pé, “Ọmọ, a dárí ẹ̀ṣẹ̀ rẹ jì ọ́.</w:t>
      </w:r>
    </w:p>
    <w:p w14:paraId="71E45EEE" w14:textId="77777777" w:rsidR="00F90BDC" w:rsidRDefault="00F90BDC"/>
    <w:p w14:paraId="611AD382" w14:textId="77777777" w:rsidR="00F90BDC" w:rsidRDefault="00F90BDC">
      <w:r xmlns:w="http://schemas.openxmlformats.org/wordprocessingml/2006/main">
        <w:t xml:space="preserve">Jésù rí ìgbàgbọ́ àwọn tó yí ọkùnrin arọ náà ká, ó sì sọ pé Ọlọ́run dárí ẹ̀ṣẹ̀ òun jì.</w:t>
      </w:r>
    </w:p>
    <w:p w14:paraId="5D311697" w14:textId="77777777" w:rsidR="00F90BDC" w:rsidRDefault="00F90BDC"/>
    <w:p w14:paraId="3F3C7C11" w14:textId="77777777" w:rsidR="00F90BDC" w:rsidRDefault="00F90BDC">
      <w:r xmlns:w="http://schemas.openxmlformats.org/wordprocessingml/2006/main">
        <w:t xml:space="preserve">1. Agbara Igbagbo Lati Bori Ipọnju</w:t>
      </w:r>
    </w:p>
    <w:p w14:paraId="0E707085" w14:textId="77777777" w:rsidR="00F90BDC" w:rsidRDefault="00F90BDC"/>
    <w:p w14:paraId="0A9957B7" w14:textId="77777777" w:rsidR="00F90BDC" w:rsidRDefault="00F90BDC">
      <w:r xmlns:w="http://schemas.openxmlformats.org/wordprocessingml/2006/main">
        <w:t xml:space="preserve">2. f Ore-ofe Olorun dariji ese wa</w:t>
      </w:r>
    </w:p>
    <w:p w14:paraId="37C6C034" w14:textId="77777777" w:rsidR="00F90BDC" w:rsidRDefault="00F90BDC"/>
    <w:p w14:paraId="5EC8519F" w14:textId="77777777" w:rsidR="00F90BDC" w:rsidRDefault="00F90BDC">
      <w:r xmlns:w="http://schemas.openxmlformats.org/wordprocessingml/2006/main">
        <w:t xml:space="preserve">1. Hébérù 11:1 BMY - Ǹjẹ́ ìgbàgbọ́ ni ìdánilójú àwọn ohun tí a ń retí, ìdánilójú àwọn ohun tí a kò rí.</w:t>
      </w:r>
    </w:p>
    <w:p w14:paraId="45F02C95" w14:textId="77777777" w:rsidR="00F90BDC" w:rsidRDefault="00F90BDC"/>
    <w:p w14:paraId="29EB3895" w14:textId="77777777" w:rsidR="00F90BDC" w:rsidRDefault="00F90BDC">
      <w:r xmlns:w="http://schemas.openxmlformats.org/wordprocessingml/2006/main">
        <w:t xml:space="preserve">2 Róòmù 5:8-14 BMY - Ṣùgbọ́n Ọlọ́run fi ìfẹ́ rẹ̀ hàn sí wa ní ti pé nígbà tí àwa jẹ́ ẹlẹ́ṣẹ̀, Kírísítì kú fún wa.</w:t>
      </w:r>
    </w:p>
    <w:p w14:paraId="3FE6678C" w14:textId="77777777" w:rsidR="00F90BDC" w:rsidRDefault="00F90BDC"/>
    <w:p w14:paraId="051F4147" w14:textId="77777777" w:rsidR="00F90BDC" w:rsidRDefault="00F90BDC">
      <w:r xmlns:w="http://schemas.openxmlformats.org/wordprocessingml/2006/main">
        <w:t xml:space="preserve">Marku 2:6 Ṣùgbọ́n àwọn kan nínú àwọn amòfin jókòó níbẹ̀, wọ́n sì ń sọ̀rọ̀ nínú ọkàn wọn pé.</w:t>
      </w:r>
    </w:p>
    <w:p w14:paraId="1B17E4FC" w14:textId="77777777" w:rsidR="00F90BDC" w:rsidRDefault="00F90BDC"/>
    <w:p w14:paraId="7EB8671E" w14:textId="77777777" w:rsidR="00F90BDC" w:rsidRDefault="00F90BDC">
      <w:r xmlns:w="http://schemas.openxmlformats.org/wordprocessingml/2006/main">
        <w:t xml:space="preserve">Jesu wo ọkunrin ẹlẹgba kan larada niwaju awọn akọwe.</w:t>
      </w:r>
    </w:p>
    <w:p w14:paraId="0358E65C" w14:textId="77777777" w:rsidR="00F90BDC" w:rsidRDefault="00F90BDC"/>
    <w:p w14:paraId="0489FFAA" w14:textId="77777777" w:rsidR="00F90BDC" w:rsidRDefault="00F90BDC">
      <w:r xmlns:w="http://schemas.openxmlformats.org/wordprocessingml/2006/main">
        <w:t xml:space="preserve">1. Agbara Jesu lati mu larada ati mimu pada.</w:t>
      </w:r>
    </w:p>
    <w:p w14:paraId="3D21BEA0" w14:textId="77777777" w:rsidR="00F90BDC" w:rsidRDefault="00F90BDC"/>
    <w:p w14:paraId="529ADDDC" w14:textId="77777777" w:rsidR="00F90BDC" w:rsidRDefault="00F90BDC">
      <w:r xmlns:w="http://schemas.openxmlformats.org/wordprocessingml/2006/main">
        <w:t xml:space="preserve">2. Pataki ti igbagbọ ni awọn ipo ti o nira.</w:t>
      </w:r>
    </w:p>
    <w:p w14:paraId="1A3E23AE" w14:textId="77777777" w:rsidR="00F90BDC" w:rsidRDefault="00F90BDC"/>
    <w:p w14:paraId="5CEB8D1F" w14:textId="77777777" w:rsidR="00F90BDC" w:rsidRDefault="00F90BDC">
      <w:r xmlns:w="http://schemas.openxmlformats.org/wordprocessingml/2006/main">
        <w:t xml:space="preserve">1. Matteu 9: 1-8 - Jesu wo ọkunrin kan ti o ni arọ sàn.</w:t>
      </w:r>
    </w:p>
    <w:p w14:paraId="5391BFF8" w14:textId="77777777" w:rsidR="00F90BDC" w:rsidRDefault="00F90BDC"/>
    <w:p w14:paraId="197E618A" w14:textId="77777777" w:rsidR="00F90BDC" w:rsidRDefault="00F90BDC">
      <w:r xmlns:w="http://schemas.openxmlformats.org/wordprocessingml/2006/main">
        <w:t xml:space="preserve">2. Heberu 11:1 - Njẹ igbagbọ ni nkan ti awọn ohun ti a nreti, ẹri ohun ti a ko ri.</w:t>
      </w:r>
    </w:p>
    <w:p w14:paraId="2070B9CF" w14:textId="77777777" w:rsidR="00F90BDC" w:rsidRDefault="00F90BDC"/>
    <w:p w14:paraId="1F950967" w14:textId="77777777" w:rsidR="00F90BDC" w:rsidRDefault="00F90BDC">
      <w:r xmlns:w="http://schemas.openxmlformats.org/wordprocessingml/2006/main">
        <w:t xml:space="preserve">Máàkù 2:7 BMY - Èé ṣe tí ọkùnrin yìí fi ń sọ̀rọ̀ òdì? tani o le dari ẹṣẹ jì bikoṣe Ọlọrun nikanṣoṣo?</w:t>
      </w:r>
    </w:p>
    <w:p w14:paraId="339667AC" w14:textId="77777777" w:rsidR="00F90BDC" w:rsidRDefault="00F90BDC"/>
    <w:p w14:paraId="2C13EE41" w14:textId="77777777" w:rsidR="00F90BDC" w:rsidRDefault="00F90BDC">
      <w:r xmlns:w="http://schemas.openxmlformats.org/wordprocessingml/2006/main">
        <w:t xml:space="preserve">Jésù fi agbára Ọlọ́run hàn nípa dídárí ẹ̀ṣẹ̀ ji ọkùnrin ẹlẹ́gba kan.</w:t>
      </w:r>
    </w:p>
    <w:p w14:paraId="13A7F301" w14:textId="77777777" w:rsidR="00F90BDC" w:rsidRDefault="00F90BDC"/>
    <w:p w14:paraId="2D223A77" w14:textId="77777777" w:rsidR="00F90BDC" w:rsidRDefault="00F90BDC">
      <w:r xmlns:w="http://schemas.openxmlformats.org/wordprocessingml/2006/main">
        <w:t xml:space="preserve">1: Jesu ni Ọlọrun, ati pe Oun nikan ni o ni agbara lati dari ẹṣẹ wa ji.</w:t>
      </w:r>
    </w:p>
    <w:p w14:paraId="1529BD8D" w14:textId="77777777" w:rsidR="00F90BDC" w:rsidRDefault="00F90BDC"/>
    <w:p w14:paraId="7D598749" w14:textId="77777777" w:rsidR="00F90BDC" w:rsidRDefault="00F90BDC">
      <w:r xmlns:w="http://schemas.openxmlformats.org/wordprocessingml/2006/main">
        <w:t xml:space="preserve">2: A yẹ ki o da Jesu bi atorunwa kookan ti o jẹ ki o si gba agbara Re lati dari ese wa.</w:t>
      </w:r>
    </w:p>
    <w:p w14:paraId="6EA7FD25" w14:textId="77777777" w:rsidR="00F90BDC" w:rsidRDefault="00F90BDC"/>
    <w:p w14:paraId="3DA75792" w14:textId="77777777" w:rsidR="00F90BDC" w:rsidRDefault="00F90BDC">
      <w:r xmlns:w="http://schemas.openxmlformats.org/wordprocessingml/2006/main">
        <w:t xml:space="preserve">Kólósè 2:13-14 BMY - Ọlọ́run ti sọ wá di ààyè pẹ̀lú Kírísítì àní nígbà tí a ti kú nínú àwọn ìrékọjá “ore-ọ̀fẹ́ ni a fi gbà yín là.</w:t>
      </w:r>
    </w:p>
    <w:p w14:paraId="57D761DE" w14:textId="77777777" w:rsidR="00F90BDC" w:rsidRDefault="00F90BDC"/>
    <w:p w14:paraId="7CD255B7" w14:textId="77777777" w:rsidR="00F90BDC" w:rsidRDefault="00F90BDC">
      <w:r xmlns:w="http://schemas.openxmlformats.org/wordprocessingml/2006/main">
        <w:t xml:space="preserve">Isa 43:25 YCE - Emi, ani Emi, li ẹniti o nù irekọja rẹ nù, nitori emi tikarami, ti emi kò si ranti ẹ̀ṣẹ nyin mọ́.</w:t>
      </w:r>
    </w:p>
    <w:p w14:paraId="2C2F460B" w14:textId="77777777" w:rsidR="00F90BDC" w:rsidRDefault="00F90BDC"/>
    <w:p w14:paraId="2C9ED184" w14:textId="77777777" w:rsidR="00F90BDC" w:rsidRDefault="00F90BDC">
      <w:r xmlns:w="http://schemas.openxmlformats.org/wordprocessingml/2006/main">
        <w:t xml:space="preserve">Mak 2:8 YCE - Lojukanna nigbati Jesu si woye li ọkàn rẹ̀ pe, nwọn ngbèro bẹ̃ ninu ara wọn, </w:t>
      </w:r>
      <w:r xmlns:w="http://schemas.openxmlformats.org/wordprocessingml/2006/main">
        <w:lastRenderedPageBreak xmlns:w="http://schemas.openxmlformats.org/wordprocessingml/2006/main"/>
      </w:r>
      <w:r xmlns:w="http://schemas.openxmlformats.org/wordprocessingml/2006/main">
        <w:t xml:space="preserve">o wi fun wọn pe, Ẽṣe ti ẹnyin fi nrò nkan wọnyi li ọkàn nyin?</w:t>
      </w:r>
    </w:p>
    <w:p w14:paraId="63D86D4C" w14:textId="77777777" w:rsidR="00F90BDC" w:rsidRDefault="00F90BDC"/>
    <w:p w14:paraId="00E5ED3B" w14:textId="77777777" w:rsidR="00F90BDC" w:rsidRDefault="00F90BDC">
      <w:r xmlns:w="http://schemas.openxmlformats.org/wordprocessingml/2006/main">
        <w:t xml:space="preserve">Àyọkà tó wà nínú Máàkù 2:8 jẹ́ ká mọ̀ pé Jésù mọ èrò àwọn èèyàn náà, ó sì ń ṣiyèméjì nípa ìrònú wọn.</w:t>
      </w:r>
    </w:p>
    <w:p w14:paraId="0FCAA423" w14:textId="77777777" w:rsidR="00F90BDC" w:rsidRDefault="00F90BDC"/>
    <w:p w14:paraId="6C0792ED" w14:textId="77777777" w:rsidR="00F90BDC" w:rsidRDefault="00F90BDC">
      <w:r xmlns:w="http://schemas.openxmlformats.org/wordprocessingml/2006/main">
        <w:t xml:space="preserve">1. Jesu Mọ Awọn ero Wa - Matteu 12: 25</w:t>
      </w:r>
    </w:p>
    <w:p w14:paraId="799C8CFC" w14:textId="77777777" w:rsidR="00F90BDC" w:rsidRDefault="00F90BDC"/>
    <w:p w14:paraId="05D9A3F3" w14:textId="77777777" w:rsidR="00F90BDC" w:rsidRDefault="00F90BDC">
      <w:r xmlns:w="http://schemas.openxmlformats.org/wordprocessingml/2006/main">
        <w:t xml:space="preserve">2. Bawo ni A Ṣe Ro Awọn nkan - Owe 23: 7</w:t>
      </w:r>
    </w:p>
    <w:p w14:paraId="09735342" w14:textId="77777777" w:rsidR="00F90BDC" w:rsidRDefault="00F90BDC"/>
    <w:p w14:paraId="284DC460" w14:textId="77777777" w:rsidR="00F90BDC" w:rsidRDefault="00F90BDC">
      <w:r xmlns:w="http://schemas.openxmlformats.org/wordprocessingml/2006/main">
        <w:t xml:space="preserve">1. Matteu 12:25 - "Jesu si mọ ero wọn, o si wi fun wọn pe, Gbogbo ijọba ti o yapa si ara rẹ, a sọ ọ di ahoro; ati gbogbo ilu tabi ile ti o yapa si ara rẹ kì yio duro."</w:t>
      </w:r>
    </w:p>
    <w:p w14:paraId="4A734F98" w14:textId="77777777" w:rsidR="00F90BDC" w:rsidRDefault="00F90BDC"/>
    <w:p w14:paraId="44C16750" w14:textId="77777777" w:rsidR="00F90BDC" w:rsidRDefault="00F90BDC">
      <w:r xmlns:w="http://schemas.openxmlformats.org/wordprocessingml/2006/main">
        <w:t xml:space="preserve">2. Owe 23: 7 - "Nitori bi o ti nro li ọkàn rẹ, bẹ̃li o ri: jẹ ki o si mu, li o wi fun ọ; ṣugbọn ọkàn rẹ kò si pẹlu rẹ."</w:t>
      </w:r>
    </w:p>
    <w:p w14:paraId="4AA553E2" w14:textId="77777777" w:rsidR="00F90BDC" w:rsidRDefault="00F90BDC"/>
    <w:p w14:paraId="438FED8D" w14:textId="77777777" w:rsidR="00F90BDC" w:rsidRDefault="00F90BDC">
      <w:r xmlns:w="http://schemas.openxmlformats.org/wordprocessingml/2006/main">
        <w:t xml:space="preserve">Marku 2:9 Ewo li o ya jù lati wi fun ẹlẹgba na pe, A dari ẹ̀ṣẹ rẹ jì ọ; tabi lati wipe, Dide, si gbé akete rẹ, ki o si ma rìn?</w:t>
      </w:r>
    </w:p>
    <w:p w14:paraId="03991C02" w14:textId="77777777" w:rsidR="00F90BDC" w:rsidRDefault="00F90BDC"/>
    <w:p w14:paraId="23D42DC7" w14:textId="77777777" w:rsidR="00F90BDC" w:rsidRDefault="00F90BDC">
      <w:r xmlns:w="http://schemas.openxmlformats.org/wordprocessingml/2006/main">
        <w:t xml:space="preserve">Jésù pe ogunlọ́gọ̀ náà níjà pé kí wọ́n pinnu èwo ló ṣòro jù lọ: dídárí ẹ̀ṣẹ̀ jini tàbí mú àwọn aláìsàn lára dá.</w:t>
      </w:r>
    </w:p>
    <w:p w14:paraId="1DECF5D9" w14:textId="77777777" w:rsidR="00F90BDC" w:rsidRDefault="00F90BDC"/>
    <w:p w14:paraId="26A05568" w14:textId="77777777" w:rsidR="00F90BDC" w:rsidRDefault="00F90BDC">
      <w:r xmlns:w="http://schemas.openxmlformats.org/wordprocessingml/2006/main">
        <w:t xml:space="preserve">1. Agbára Ìdáríjì: Bí Iṣẹ́ Ìyanu Ìdáríjì Jésù Ṣe Lè Yí Ìgbésí ayé wa Padà</w:t>
      </w:r>
    </w:p>
    <w:p w14:paraId="6FF94CDF" w14:textId="77777777" w:rsidR="00F90BDC" w:rsidRDefault="00F90BDC"/>
    <w:p w14:paraId="4A06FBE6" w14:textId="77777777" w:rsidR="00F90BDC" w:rsidRDefault="00F90BDC">
      <w:r xmlns:w="http://schemas.openxmlformats.org/wordprocessingml/2006/main">
        <w:t xml:space="preserve">2. Àwọn Iṣẹ́ Ìyanu Àtọ̀runwá: Lílóye Ìtumọ̀ Tó Wà Lẹ́yìn Àwọn Ìwòsàn Iṣẹ́yanu Jésù</w:t>
      </w:r>
    </w:p>
    <w:p w14:paraId="08FA8E2F" w14:textId="77777777" w:rsidR="00F90BDC" w:rsidRDefault="00F90BDC"/>
    <w:p w14:paraId="0F2D5C92" w14:textId="77777777" w:rsidR="00F90BDC" w:rsidRDefault="00F90BDC">
      <w:r xmlns:w="http://schemas.openxmlformats.org/wordprocessingml/2006/main">
        <w:t xml:space="preserve">1. Luku 5: 20-24 - Jesu wo ọkunrin ẹlẹgba sàn, o si dari ẹṣẹ rẹ ji</w:t>
      </w:r>
    </w:p>
    <w:p w14:paraId="5A45090E" w14:textId="77777777" w:rsidR="00F90BDC" w:rsidRDefault="00F90BDC"/>
    <w:p w14:paraId="25794AE2" w14:textId="77777777" w:rsidR="00F90BDC" w:rsidRDefault="00F90BDC">
      <w:r xmlns:w="http://schemas.openxmlformats.org/wordprocessingml/2006/main">
        <w:t xml:space="preserve">2. Mátíù 21:21-22 BMY - Jésù wo igi ọ̀pọ̀tọ́ sàn, ó sì kọ́ni nípa ìgbàgbọ́ àti ìdáríjì.</w:t>
      </w:r>
    </w:p>
    <w:p w14:paraId="393A900D" w14:textId="77777777" w:rsidR="00F90BDC" w:rsidRDefault="00F90BDC"/>
    <w:p w14:paraId="16B5154C" w14:textId="77777777" w:rsidR="00F90BDC" w:rsidRDefault="00F90BDC">
      <w:r xmlns:w="http://schemas.openxmlformats.org/wordprocessingml/2006/main">
        <w:t xml:space="preserve">Máàkù 2:10 BMY - Ṣùgbọ́n kí ẹ̀yin kí ó lè mọ̀ pé Ọmọ-ènìyàn ní agbára ní ayé láti dárí ẹ̀ṣẹ̀ jì, (ó wí fún alárùn ẹ̀gbà náà pé,)</w:t>
      </w:r>
    </w:p>
    <w:p w14:paraId="3BFEBE88" w14:textId="77777777" w:rsidR="00F90BDC" w:rsidRDefault="00F90BDC"/>
    <w:p w14:paraId="36E02A8B" w14:textId="77777777" w:rsidR="00F90BDC" w:rsidRDefault="00F90BDC">
      <w:r xmlns:w="http://schemas.openxmlformats.org/wordprocessingml/2006/main">
        <w:t xml:space="preserve">Jésù fi ọlá àṣẹ rẹ̀ láti dárí ẹ̀ṣẹ̀ jì ẹ̀ṣẹ̀ hàn nípa mímú arọ tí ọkùnrin kan mú lára dá.</w:t>
      </w:r>
    </w:p>
    <w:p w14:paraId="50CCE6BE" w14:textId="77777777" w:rsidR="00F90BDC" w:rsidRDefault="00F90BDC"/>
    <w:p w14:paraId="5FBCF577" w14:textId="77777777" w:rsidR="00F90BDC" w:rsidRDefault="00F90BDC">
      <w:r xmlns:w="http://schemas.openxmlformats.org/wordprocessingml/2006/main">
        <w:t xml:space="preserve">1: Jesu ni orisun ti o ga julọ ti iwosan ati idariji.</w:t>
      </w:r>
    </w:p>
    <w:p w14:paraId="6F21CC64" w14:textId="77777777" w:rsidR="00F90BDC" w:rsidRDefault="00F90BDC"/>
    <w:p w14:paraId="7EAB0352" w14:textId="77777777" w:rsidR="00F90BDC" w:rsidRDefault="00F90BDC">
      <w:r xmlns:w="http://schemas.openxmlformats.org/wordprocessingml/2006/main">
        <w:t xml:space="preserve">2: Gbagbọ ninu Jesu ati agbara rẹ lati dariji ati mu larada.</w:t>
      </w:r>
    </w:p>
    <w:p w14:paraId="01AB6FAE" w14:textId="77777777" w:rsidR="00F90BDC" w:rsidRDefault="00F90BDC"/>
    <w:p w14:paraId="28E828AD" w14:textId="77777777" w:rsidR="00F90BDC" w:rsidRDefault="00F90BDC">
      <w:r xmlns:w="http://schemas.openxmlformats.org/wordprocessingml/2006/main">
        <w:t xml:space="preserve">Isa 53:5 YCE - Ṣugbọn a gún u nitori irekọja wa, a tẹ̀ ọ mọlẹ nitori aiṣedede wa; ijiya ti o mu alafia wa lara rẹ̀, ati nipa ọgbẹ rẹ̀ li a ti mu wa lara dá.</w:t>
      </w:r>
    </w:p>
    <w:p w14:paraId="6D6D2CBE" w14:textId="77777777" w:rsidR="00F90BDC" w:rsidRDefault="00F90BDC"/>
    <w:p w14:paraId="105A7933" w14:textId="77777777" w:rsidR="00F90BDC" w:rsidRDefault="00F90BDC">
      <w:r xmlns:w="http://schemas.openxmlformats.org/wordprocessingml/2006/main">
        <w:t xml:space="preserve">2: Jakọbu 5:15 - Ati adura ti a gba ni igbagbọ yoo mu alaisan naa larada; Oluwa yio gbe won dide. Tí wọ́n bá ti dẹ́ṣẹ̀, a óò dárí jì wọ́n.</w:t>
      </w:r>
    </w:p>
    <w:p w14:paraId="79E85CE2" w14:textId="77777777" w:rsidR="00F90BDC" w:rsidRDefault="00F90BDC"/>
    <w:p w14:paraId="6240559E" w14:textId="77777777" w:rsidR="00F90BDC" w:rsidRDefault="00F90BDC">
      <w:r xmlns:w="http://schemas.openxmlformats.org/wordprocessingml/2006/main">
        <w:t xml:space="preserve">Marku 2:11 Mo wi fun ọ, Dide, si gbé akete rẹ, ki o si lọ sinu ile rẹ.</w:t>
      </w:r>
    </w:p>
    <w:p w14:paraId="592170A1" w14:textId="77777777" w:rsidR="00F90BDC" w:rsidRDefault="00F90BDC"/>
    <w:p w14:paraId="72EAAF58" w14:textId="77777777" w:rsidR="00F90BDC" w:rsidRDefault="00F90BDC">
      <w:r xmlns:w="http://schemas.openxmlformats.org/wordprocessingml/2006/main">
        <w:t xml:space="preserve">Jésù wo ọkùnrin arọ kan sàn, ó sì sọ fún un pé kó gbé ibùsùn rẹ̀ kó sì lọ sílé.</w:t>
      </w:r>
    </w:p>
    <w:p w14:paraId="3055C186" w14:textId="77777777" w:rsidR="00F90BDC" w:rsidRDefault="00F90BDC"/>
    <w:p w14:paraId="64EE0393" w14:textId="77777777" w:rsidR="00F90BDC" w:rsidRDefault="00F90BDC">
      <w:r xmlns:w="http://schemas.openxmlformats.org/wordprocessingml/2006/main">
        <w:t xml:space="preserve">1. “Iṣẹyanu Ọlọrun: Agbara Igbagbọ”</w:t>
      </w:r>
    </w:p>
    <w:p w14:paraId="1A0C0CB3" w14:textId="77777777" w:rsidR="00F90BDC" w:rsidRDefault="00F90BDC"/>
    <w:p w14:paraId="5B4FF0E3" w14:textId="77777777" w:rsidR="00F90BDC" w:rsidRDefault="00F90BDC">
      <w:r xmlns:w="http://schemas.openxmlformats.org/wordprocessingml/2006/main">
        <w:t xml:space="preserve">2. "Agbara lati Lọ siwaju: Gbigbe Awọn ẹru Wa"</w:t>
      </w:r>
    </w:p>
    <w:p w14:paraId="24D927B5" w14:textId="77777777" w:rsidR="00F90BDC" w:rsidRDefault="00F90BDC"/>
    <w:p w14:paraId="39D50C2B" w14:textId="77777777" w:rsidR="00F90BDC" w:rsidRDefault="00F90BDC">
      <w:r xmlns:w="http://schemas.openxmlformats.org/wordprocessingml/2006/main">
        <w:t xml:space="preserve">1. Isaiah 35: 3-6 - Agbara ti awọn Alailagbara</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 3:20 – Agbara Olorun Nsise Ninu Wa</w:t>
      </w:r>
    </w:p>
    <w:p w14:paraId="12079078" w14:textId="77777777" w:rsidR="00F90BDC" w:rsidRDefault="00F90BDC"/>
    <w:p w14:paraId="473E14A6" w14:textId="77777777" w:rsidR="00F90BDC" w:rsidRDefault="00F90BDC">
      <w:r xmlns:w="http://schemas.openxmlformats.org/wordprocessingml/2006/main">
        <w:t xml:space="preserve">Marku 2:12 Lojukanna o dide, o si gbé akete, o si jade niwaju gbogbo wọn; tobẹ̃ ti ẹnu yà gbogbo wọn, nwọn si yìn Ọlọrun logo, wipe, Awa kò ri irú eyi rí.</w:t>
      </w:r>
    </w:p>
    <w:p w14:paraId="33AB01F7" w14:textId="77777777" w:rsidR="00F90BDC" w:rsidRDefault="00F90BDC"/>
    <w:p w14:paraId="42773C85" w14:textId="77777777" w:rsidR="00F90BDC" w:rsidRDefault="00F90BDC">
      <w:r xmlns:w="http://schemas.openxmlformats.org/wordprocessingml/2006/main">
        <w:t xml:space="preserve">Jésù wo ọkùnrin ẹlẹ́gba kan sàn, ó fi agbára àti ògo rẹ̀ hàn fún àwọn èèyàn, tí wọ́n fi ìbẹ̀rù yin Ọlọ́run.</w:t>
      </w:r>
    </w:p>
    <w:p w14:paraId="73598158" w14:textId="77777777" w:rsidR="00F90BDC" w:rsidRDefault="00F90BDC"/>
    <w:p w14:paraId="4BC414AA" w14:textId="77777777" w:rsidR="00F90BDC" w:rsidRDefault="00F90BDC">
      <w:r xmlns:w="http://schemas.openxmlformats.org/wordprocessingml/2006/main">
        <w:t xml:space="preserve">1: Jesu nigbagbogbo wa pẹlu wa, o mura lati pese iwosan ati ireti.</w:t>
      </w:r>
    </w:p>
    <w:p w14:paraId="3C5995CD" w14:textId="77777777" w:rsidR="00F90BDC" w:rsidRDefault="00F90BDC"/>
    <w:p w14:paraId="53D49D5B" w14:textId="77777777" w:rsidR="00F90BDC" w:rsidRDefault="00F90BDC">
      <w:r xmlns:w="http://schemas.openxmlformats.org/wordprocessingml/2006/main">
        <w:t xml:space="preserve">2: Gbagbọ ninu agbara Jesu lati mu larada ati yi igbesi aye wa pada.</w:t>
      </w:r>
    </w:p>
    <w:p w14:paraId="1EA59BA1" w14:textId="77777777" w:rsidR="00F90BDC" w:rsidRDefault="00F90BDC"/>
    <w:p w14:paraId="525034B9" w14:textId="77777777" w:rsidR="00F90BDC" w:rsidRDefault="00F90BDC">
      <w:r xmlns:w="http://schemas.openxmlformats.org/wordprocessingml/2006/main">
        <w:t xml:space="preserve">1: Jeremáyà 33:6 ? </w:t>
      </w:r>
      <w:r xmlns:w="http://schemas.openxmlformats.org/wordprocessingml/2006/main">
        <w:rPr>
          <w:rFonts w:ascii="맑은 고딕 Semilight" w:hAnsi="맑은 고딕 Semilight"/>
        </w:rPr>
        <w:t xml:space="preserve">Kiyesi </w:t>
      </w:r>
      <w:r xmlns:w="http://schemas.openxmlformats.org/wordprocessingml/2006/main">
        <w:t xml:space="preserve">i, Emi o mu u ni ilera ati imularada, Emi o si mu wọn sàn, emi o si fi ọ̀pọlọpọ alafia ati otitọ hàn fun wọn.</w:t>
      </w:r>
    </w:p>
    <w:p w14:paraId="6A0370C0" w14:textId="77777777" w:rsidR="00F90BDC" w:rsidRDefault="00F90BDC"/>
    <w:p w14:paraId="210963E6" w14:textId="77777777" w:rsidR="00F90BDC" w:rsidRDefault="00F90BDC">
      <w:r xmlns:w="http://schemas.openxmlformats.org/wordprocessingml/2006/main">
        <w:t xml:space="preserve">2: Mátíù 8:17 ? </w:t>
      </w:r>
      <w:r xmlns:w="http://schemas.openxmlformats.org/wordprocessingml/2006/main">
        <w:rPr>
          <w:rFonts w:ascii="맑은 고딕 Semilight" w:hAnsi="맑은 고딕 Semilight"/>
        </w:rPr>
        <w:t xml:space="preserve">Àbí </w:t>
      </w:r>
      <w:r xmlns:w="http://schemas.openxmlformats.org/wordprocessingml/2006/main">
        <w:t xml:space="preserve">èyí tí a ti ẹnu wolii Aisaya ti sọ lè ṣẹ pé, “Òun fúnrarẹ̀ gbé àìlera wa, ó sì ru àwọn àrùn wa.</w:t>
      </w:r>
    </w:p>
    <w:p w14:paraId="004A227C" w14:textId="77777777" w:rsidR="00F90BDC" w:rsidRDefault="00F90BDC"/>
    <w:p w14:paraId="37199DCE" w14:textId="77777777" w:rsidR="00F90BDC" w:rsidRDefault="00F90BDC">
      <w:r xmlns:w="http://schemas.openxmlformats.org/wordprocessingml/2006/main">
        <w:t xml:space="preserve">Marku 2:13 Ó sì tún jáde lọ ní ẹ̀bá òkun. gbogbo ijọ enia si tọ̀ ọ wá, o si kọ́ wọn.</w:t>
      </w:r>
    </w:p>
    <w:p w14:paraId="6CC7A880" w14:textId="77777777" w:rsidR="00F90BDC" w:rsidRDefault="00F90BDC"/>
    <w:p w14:paraId="4298155C" w14:textId="77777777" w:rsidR="00F90BDC" w:rsidRDefault="00F90BDC">
      <w:r xmlns:w="http://schemas.openxmlformats.org/wordprocessingml/2006/main">
        <w:t xml:space="preserve">Jésù ń kọ́ni lẹ́gbẹ̀ẹ́ òkun, ó fa ogunlọ́gọ̀ mọ́ra.</w:t>
      </w:r>
    </w:p>
    <w:p w14:paraId="5F7842C3" w14:textId="77777777" w:rsidR="00F90BDC" w:rsidRDefault="00F90BDC"/>
    <w:p w14:paraId="23A6129A" w14:textId="77777777" w:rsidR="00F90BDC" w:rsidRDefault="00F90BDC">
      <w:r xmlns:w="http://schemas.openxmlformats.org/wordprocessingml/2006/main">
        <w:t xml:space="preserve">1. Agbára Ìkọ́nilẹ́kọ̀ọ́ Jésù: Ṣíṣàyẹ̀wò Ọ̀nà Ìkọ́nilẹ́kọ̀ọ́ Ọ̀gá náà</w:t>
      </w:r>
    </w:p>
    <w:p w14:paraId="352456AB" w14:textId="77777777" w:rsidR="00F90BDC" w:rsidRDefault="00F90BDC"/>
    <w:p w14:paraId="4E1DA4DA" w14:textId="77777777" w:rsidR="00F90BDC" w:rsidRDefault="00F90BDC">
      <w:r xmlns:w="http://schemas.openxmlformats.org/wordprocessingml/2006/main">
        <w:t xml:space="preserve">2. Wọ́n Sọ́dọ̀ Jésù: Agbára Ọ̀rọ̀ Jésù Láti Fa Ogunlọ́gọ̀</w:t>
      </w:r>
    </w:p>
    <w:p w14:paraId="624A2B04" w14:textId="77777777" w:rsidR="00F90BDC" w:rsidRDefault="00F90BDC"/>
    <w:p w14:paraId="526120E7" w14:textId="77777777" w:rsidR="00F90BDC" w:rsidRDefault="00F90BDC">
      <w:r xmlns:w="http://schemas.openxmlformats.org/wordprocessingml/2006/main">
        <w:t xml:space="preserve">1. Mátíù 5:1-2 BMY - “Bí ó sì ti rí ọ̀pọ̀ ènìyàn, ó gòkè lọ sórí òkè: nígbà tí ó sì gbé e kalẹ̀, </w:t>
      </w:r>
      <w:r xmlns:w="http://schemas.openxmlformats.org/wordprocessingml/2006/main">
        <w:lastRenderedPageBreak xmlns:w="http://schemas.openxmlformats.org/wordprocessingml/2006/main"/>
      </w:r>
      <w:r xmlns:w="http://schemas.openxmlformats.org/wordprocessingml/2006/main">
        <w:t xml:space="preserve">àwọn ọmọ-ẹ̀yìn rẹ̀ tọ̀ ọ́ wá: Ó sì ya ẹnu rẹ̀, ó sì kọ́ wọn, ó wí pé.</w:t>
      </w:r>
    </w:p>
    <w:p w14:paraId="73381FB2" w14:textId="77777777" w:rsidR="00F90BDC" w:rsidRDefault="00F90BDC"/>
    <w:p w14:paraId="4B24F171" w14:textId="77777777" w:rsidR="00F90BDC" w:rsidRDefault="00F90BDC">
      <w:r xmlns:w="http://schemas.openxmlformats.org/wordprocessingml/2006/main">
        <w:t xml:space="preserve">2. Jòhánù 6:60-63 BMY - “Nítorí náà, nígbà tí ọ̀pọ̀ àwọn ọmọ-ẹ̀yìn rẹ̀ ti gbọ́ èyí, wọ́n wí pé, “Ọ̀rọ̀ tí ó le nìyí; ta ni ó lè gbọ́ ọ? Wọ́n ní, “Ǹjẹ́ èyí mú yín bínú?” Kí ni bí ẹ̀yin bá sì rí Ọmọ ènìyàn tí ń gòkè lọ síbi tí ó ti wà tẹ́lẹ̀?” Ẹ̀mí ni ó ń sọni di ààyè, ẹran-ara kò ní èrè kan. ni aye."</w:t>
      </w:r>
    </w:p>
    <w:p w14:paraId="634F469A" w14:textId="77777777" w:rsidR="00F90BDC" w:rsidRDefault="00F90BDC"/>
    <w:p w14:paraId="735477E1" w14:textId="77777777" w:rsidR="00F90BDC" w:rsidRDefault="00F90BDC">
      <w:r xmlns:w="http://schemas.openxmlformats.org/wordprocessingml/2006/main">
        <w:t xml:space="preserve">Mak 2:14 YCE - Bi o si ti nkọja lọ, o ri Lefi ọmọ Alfeu, o joko ni ibi owo-owo, o si wi fun u pe, Mã tọ̀ mi lẹhin. O si dide, o si tọ̀ ọ lẹhin.</w:t>
      </w:r>
    </w:p>
    <w:p w14:paraId="0A87EF33" w14:textId="77777777" w:rsidR="00F90BDC" w:rsidRDefault="00F90BDC"/>
    <w:p w14:paraId="1BF01FC4" w14:textId="77777777" w:rsidR="00F90BDC" w:rsidRDefault="00F90BDC">
      <w:r xmlns:w="http://schemas.openxmlformats.org/wordprocessingml/2006/main">
        <w:t xml:space="preserve">Jésù pe Léfì láti tẹ̀ lé e, ó sì ṣègbọràn.</w:t>
      </w:r>
    </w:p>
    <w:p w14:paraId="65FF6A6F" w14:textId="77777777" w:rsidR="00F90BDC" w:rsidRDefault="00F90BDC"/>
    <w:p w14:paraId="12A30210" w14:textId="77777777" w:rsidR="00F90BDC" w:rsidRDefault="00F90BDC">
      <w:r xmlns:w="http://schemas.openxmlformats.org/wordprocessingml/2006/main">
        <w:t xml:space="preserve">1. Pataki ti igbọràn si ipe Kristi.</w:t>
      </w:r>
    </w:p>
    <w:p w14:paraId="1292DC35" w14:textId="77777777" w:rsidR="00F90BDC" w:rsidRDefault="00F90BDC"/>
    <w:p w14:paraId="2716A02B" w14:textId="77777777" w:rsidR="00F90BDC" w:rsidRDefault="00F90BDC">
      <w:r xmlns:w="http://schemas.openxmlformats.org/wordprocessingml/2006/main">
        <w:t xml:space="preserve">2. Agbara ipe Jesu.</w:t>
      </w:r>
    </w:p>
    <w:p w14:paraId="2A0B4CF7" w14:textId="77777777" w:rsidR="00F90BDC" w:rsidRDefault="00F90BDC"/>
    <w:p w14:paraId="0E94742E" w14:textId="77777777" w:rsidR="00F90BDC" w:rsidRDefault="00F90BDC">
      <w:r xmlns:w="http://schemas.openxmlformats.org/wordprocessingml/2006/main">
        <w:t xml:space="preserve">1. Róòmù 12:1-2 BMY - Nítorí náà, ẹ̀yin ará, mo bẹ̀ yín, ní ti Ọlọ́run? </w:t>
      </w:r>
      <w:r xmlns:w="http://schemas.openxmlformats.org/wordprocessingml/2006/main">
        <w:rPr>
          <w:rFonts w:ascii="맑은 고딕 Semilight" w:hAnsi="맑은 고딕 Semilight"/>
        </w:rPr>
        <w:t xml:space="preserve">Àánú </w:t>
      </w:r>
      <w:r xmlns:w="http://schemas.openxmlformats.org/wordprocessingml/2006/main">
        <w:t xml:space="preserve">, láti fi ara yín rúbọ gẹ́gẹ́ bí ẹbọ ààyè, mímọ́ àti ìtẹ́lọ́rùn sí Ọlọ́run? </w:t>
      </w:r>
      <w:r xmlns:w="http://schemas.openxmlformats.org/wordprocessingml/2006/main">
        <w:rPr>
          <w:rFonts w:ascii="맑은 고딕 Semilight" w:hAnsi="맑은 고딕 Semilight"/>
        </w:rPr>
        <w:t xml:space="preserve">tirẹ </w:t>
      </w:r>
      <w:r xmlns:w="http://schemas.openxmlformats.org/wordprocessingml/2006/main">
        <w:t xml:space="preserve">ni ijọsin otitọ ati ti o yẹ. Maṣe da ara rẹ pọ si apẹrẹ ti aiye yii, ṣugbọn ki o yipada nipasẹ isọdọtun ọkan rẹ. Lẹhinna iwọ yoo ni anfani lati ṣe idanwo ati fọwọsi kini Ọlọrun? yoo </w:t>
      </w:r>
      <w:r xmlns:w="http://schemas.openxmlformats.org/wordprocessingml/2006/main">
        <w:rPr>
          <w:rFonts w:ascii="맑은 고딕 Semilight" w:hAnsi="맑은 고딕 Semilight"/>
        </w:rPr>
        <w:t xml:space="preserve">jẹ </w:t>
      </w:r>
      <w:r xmlns:w="http://schemas.openxmlformats.org/wordprocessingml/2006/main">
        <w:t xml:space="preserve">? </w:t>
      </w:r>
      <w:r xmlns:w="http://schemas.openxmlformats.org/wordprocessingml/2006/main">
        <w:rPr>
          <w:rFonts w:ascii="맑은 고딕 Semilight" w:hAnsi="맑은 고딕 Semilight"/>
        </w:rPr>
        <w:t xml:space="preserve">봦 </w:t>
      </w:r>
      <w:r xmlns:w="http://schemas.openxmlformats.org/wordprocessingml/2006/main">
        <w:t xml:space="preserve">jẹ dara, itẹlọrun ati ifẹ pipe.</w:t>
      </w:r>
    </w:p>
    <w:p w14:paraId="7039B105" w14:textId="77777777" w:rsidR="00F90BDC" w:rsidRDefault="00F90BDC"/>
    <w:p w14:paraId="70490260" w14:textId="77777777" w:rsidR="00F90BDC" w:rsidRDefault="00F90BDC">
      <w:r xmlns:w="http://schemas.openxmlformats.org/wordprocessingml/2006/main">
        <w:t xml:space="preserve">2. Matteu 4:19 - Jesu wi fun wọn pe, ? </w:t>
      </w:r>
      <w:r xmlns:w="http://schemas.openxmlformats.org/wordprocessingml/2006/main">
        <w:rPr>
          <w:rFonts w:ascii="맑은 고딕 Semilight" w:hAnsi="맑은 고딕 Semilight"/>
        </w:rPr>
        <w:t xml:space="preserve">Ome </w:t>
      </w:r>
      <w:r xmlns:w="http://schemas.openxmlformats.org/wordprocessingml/2006/main">
        <w:t xml:space="preserve">, tẹle mi, emi o si sọ nyin di apẹja enia.</w:t>
      </w:r>
    </w:p>
    <w:p w14:paraId="3BED1CEE" w14:textId="77777777" w:rsidR="00F90BDC" w:rsidRDefault="00F90BDC"/>
    <w:p w14:paraId="127B9A46" w14:textId="77777777" w:rsidR="00F90BDC" w:rsidRDefault="00F90BDC">
      <w:r xmlns:w="http://schemas.openxmlformats.org/wordprocessingml/2006/main">
        <w:t xml:space="preserve">Mak 2:15 YCE - O si ṣe, bi Jesu ti joko tì onjẹ ninu ile rẹ̀, ọ̀pọ awọn agbowode ati awọn ẹlẹṣẹ si joko pẹlu Jesu ati awọn ọmọ-ẹhin rẹ̀: nitoriti nwọn pọ̀, nwọn si tọ̀ ọ lẹhin.</w:t>
      </w:r>
    </w:p>
    <w:p w14:paraId="2ADA31AB" w14:textId="77777777" w:rsidR="00F90BDC" w:rsidRDefault="00F90BDC"/>
    <w:p w14:paraId="0FB0367B" w14:textId="77777777" w:rsidR="00F90BDC" w:rsidRDefault="00F90BDC">
      <w:r xmlns:w="http://schemas.openxmlformats.org/wordprocessingml/2006/main">
        <w:t xml:space="preserve">Jesu tẹwọgba awọn ẹlẹṣẹ sinu ile rẹ fun idapo.</w:t>
      </w:r>
    </w:p>
    <w:p w14:paraId="7626B97D" w14:textId="77777777" w:rsidR="00F90BDC" w:rsidRDefault="00F90BDC"/>
    <w:p w14:paraId="46A6E214" w14:textId="77777777" w:rsidR="00F90BDC" w:rsidRDefault="00F90BDC">
      <w:r xmlns:w="http://schemas.openxmlformats.org/wordprocessingml/2006/main">
        <w:t xml:space="preserve">1: Apẹẹrẹ Jesu ti itẹwọgba ati gbigba awọn ẹlẹṣẹ.</w:t>
      </w:r>
    </w:p>
    <w:p w14:paraId="0B3BE1E0" w14:textId="77777777" w:rsidR="00F90BDC" w:rsidRDefault="00F90BDC"/>
    <w:p w14:paraId="1355023A" w14:textId="77777777" w:rsidR="00F90BDC" w:rsidRDefault="00F90BDC">
      <w:r xmlns:w="http://schemas.openxmlformats.org/wordprocessingml/2006/main">
        <w:t xml:space="preserve">2: Ife ailopin Jesu fun gbogbo eniyan.</w:t>
      </w:r>
    </w:p>
    <w:p w14:paraId="3F433939" w14:textId="77777777" w:rsidR="00F90BDC" w:rsidRDefault="00F90BDC"/>
    <w:p w14:paraId="10F7047F" w14:textId="77777777" w:rsidR="00F90BDC" w:rsidRDefault="00F90BDC">
      <w:r xmlns:w="http://schemas.openxmlformats.org/wordprocessingml/2006/main">
        <w:t xml:space="preserve">Luku 5:31-32 BM - Jesu dá wọn lóhùn pé, “Àwọn alára kò nílò oníṣègùn bíkòṣe àwọn aláìsàn.</w:t>
      </w:r>
    </w:p>
    <w:p w14:paraId="6F7425DF" w14:textId="77777777" w:rsidR="00F90BDC" w:rsidRDefault="00F90BDC"/>
    <w:p w14:paraId="55DDBC85" w14:textId="77777777" w:rsidR="00F90BDC" w:rsidRDefault="00F90BDC">
      <w:r xmlns:w="http://schemas.openxmlformats.org/wordprocessingml/2006/main">
        <w:t xml:space="preserve">2: Jòhánù 8:1-11 BMY - Jésù lọ sí orí Òkè Ólífì. Ní kùtùkùtù òwúrọ̀, ó tún wá sí tẹ́ńpìlì. Gbogbo enia si tọ̀ ọ wá, o si joko, o si kọ́ wọn.</w:t>
      </w:r>
    </w:p>
    <w:p w14:paraId="3696125C" w14:textId="77777777" w:rsidR="00F90BDC" w:rsidRDefault="00F90BDC"/>
    <w:p w14:paraId="364B174F" w14:textId="77777777" w:rsidR="00F90BDC" w:rsidRDefault="00F90BDC">
      <w:r xmlns:w="http://schemas.openxmlformats.org/wordprocessingml/2006/main">
        <w:t xml:space="preserve">Marku 2:16 Nígbà tí àwọn amòfin àti àwọn Farisí rí i tí ó ń bá àwọn agbowó-odè àti àwọn ẹlẹ́ṣẹ̀ jẹun, wọ́n wí fún àwọn ọmọ-ẹ̀yìn rẹ̀ pé, “Èé ṣe tí ó fi ń bá àwọn agbowó-odè àti àwọn ẹlẹ́ṣẹ̀ jẹ, tí ó sì ń mu?</w:t>
      </w:r>
    </w:p>
    <w:p w14:paraId="79C9FAE7" w14:textId="77777777" w:rsidR="00F90BDC" w:rsidRDefault="00F90BDC"/>
    <w:p w14:paraId="54AB5B84" w14:textId="77777777" w:rsidR="00F90BDC" w:rsidRDefault="00F90BDC">
      <w:r xmlns:w="http://schemas.openxmlformats.org/wordprocessingml/2006/main">
        <w:t xml:space="preserve">Jésù jẹun pẹ̀lú àwọn ẹlẹ́ṣẹ̀, ní fífi ìfẹ́ Ọlọ́run àti ìtẹ́wọ́gbà wọn hàn.</w:t>
      </w:r>
    </w:p>
    <w:p w14:paraId="4CE2AA7F" w14:textId="77777777" w:rsidR="00F90BDC" w:rsidRDefault="00F90BDC"/>
    <w:p w14:paraId="2EB3B848" w14:textId="77777777" w:rsidR="00F90BDC" w:rsidRDefault="00F90BDC">
      <w:r xmlns:w="http://schemas.openxmlformats.org/wordprocessingml/2006/main">
        <w:t xml:space="preserve">1: Jesu gba awọn ẹlẹṣẹ ni ọwọ gbangba, o nran wa leti lati nifẹ ati gba eniyan laibikita ẹṣẹ wọn.</w:t>
      </w:r>
    </w:p>
    <w:p w14:paraId="3FB17C72" w14:textId="77777777" w:rsidR="00F90BDC" w:rsidRDefault="00F90BDC"/>
    <w:p w14:paraId="16FFF689" w14:textId="77777777" w:rsidR="00F90BDC" w:rsidRDefault="00F90BDC">
      <w:r xmlns:w="http://schemas.openxmlformats.org/wordprocessingml/2006/main">
        <w:t xml:space="preserve">2: Jesu fihan wa pe oore-ọfẹ ati aanu Ọlọrun wa fun gbogbo eniyan, laibikita ohun ti o ti kọja.</w:t>
      </w:r>
    </w:p>
    <w:p w14:paraId="74A1A66E" w14:textId="77777777" w:rsidR="00F90BDC" w:rsidRDefault="00F90BDC"/>
    <w:p w14:paraId="787AC0CB" w14:textId="77777777" w:rsidR="00F90BDC" w:rsidRDefault="00F90BDC">
      <w:r xmlns:w="http://schemas.openxmlformats.org/wordprocessingml/2006/main">
        <w:t xml:space="preserve">Luku 15:1-2 BM - Àwọn agbowó orí ati àwọn ẹlẹ́ṣẹ̀ péjọ láti gbọ́ ọ̀rọ̀ Jesu, ṣugbọn àwọn Farisi ati àwọn amòfin ń kùn </w:t>
      </w:r>
      <w:r xmlns:w="http://schemas.openxmlformats.org/wordprocessingml/2006/main">
        <w:rPr>
          <w:rFonts w:ascii="맑은 고딕 Semilight" w:hAnsi="맑은 고딕 Semilight"/>
        </w:rPr>
        <w:t xml:space="preserve">pé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Róòmù 5:8 ? </w:t>
      </w:r>
      <w:r xmlns:w="http://schemas.openxmlformats.org/wordprocessingml/2006/main">
        <w:rPr>
          <w:rFonts w:ascii="맑은 고딕 Semilight" w:hAnsi="맑은 고딕 Semilight"/>
        </w:rPr>
        <w:t xml:space="preserve">Ọlọ́run </w:t>
      </w:r>
      <w:r xmlns:w="http://schemas.openxmlformats.org/wordprocessingml/2006/main">
        <w:t xml:space="preserve">fi ìfẹ́ tirẹ̀ fún wa hàn nínú èyí: Nígbà tí àwa ṣì jẹ́ ẹlẹ́ṣẹ̀, Kristi kú fún wa.</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2:17 Nígbà tí Jesu gbọ́, ó wí fún wọn pé, “Àwọn tí ara wọn dá kò nílò oníṣègùn, bí kò ṣe àwọn aláìsàn: èmi kò wá láti pè àwọn olódodo, bí kò ṣe àwọn ẹlẹ́ṣẹ̀ sí ìrònúpìwàdà.</w:t>
      </w:r>
    </w:p>
    <w:p w14:paraId="5CAB4999" w14:textId="77777777" w:rsidR="00F90BDC" w:rsidRDefault="00F90BDC"/>
    <w:p w14:paraId="32335018" w14:textId="77777777" w:rsidR="00F90BDC" w:rsidRDefault="00F90BDC">
      <w:r xmlns:w="http://schemas.openxmlformats.org/wordprocessingml/2006/main">
        <w:t xml:space="preserve">Jesu kọni pe Oun wa lati pe awọn ẹlẹṣẹ si ironupiwada, kii ṣe awọn olododo.</w:t>
      </w:r>
    </w:p>
    <w:p w14:paraId="75947691" w14:textId="77777777" w:rsidR="00F90BDC" w:rsidRDefault="00F90BDC"/>
    <w:p w14:paraId="5B958E50" w14:textId="77777777" w:rsidR="00F90BDC" w:rsidRDefault="00F90BDC">
      <w:r xmlns:w="http://schemas.openxmlformats.org/wordprocessingml/2006/main">
        <w:t xml:space="preserve">1. Agbara ironupiwada: Ireti irapada</w:t>
      </w:r>
    </w:p>
    <w:p w14:paraId="138173CC" w14:textId="77777777" w:rsidR="00F90BDC" w:rsidRDefault="00F90BDC"/>
    <w:p w14:paraId="68441FB1" w14:textId="77777777" w:rsidR="00F90BDC" w:rsidRDefault="00F90BDC">
      <w:r xmlns:w="http://schemas.openxmlformats.org/wordprocessingml/2006/main">
        <w:t xml:space="preserve">2. Ife Ailopin Olorun: Npe awon elese si ironupiwada</w:t>
      </w:r>
    </w:p>
    <w:p w14:paraId="1880A730" w14:textId="77777777" w:rsidR="00F90BDC" w:rsidRDefault="00F90BDC"/>
    <w:p w14:paraId="1A9AA6C5" w14:textId="77777777" w:rsidR="00F90BDC" w:rsidRDefault="00F90BDC">
      <w:r xmlns:w="http://schemas.openxmlformats.org/wordprocessingml/2006/main">
        <w:t xml:space="preserve">1. Róòmù 3:23-25 ? </w:t>
      </w:r>
      <w:r xmlns:w="http://schemas.openxmlformats.org/wordprocessingml/2006/main">
        <w:rPr>
          <w:rFonts w:ascii="맑은 고딕 Semilight" w:hAnsi="맑은 고딕 Semilight"/>
        </w:rPr>
        <w:t xml:space="preserve">Tàbí </w:t>
      </w:r>
      <w:r xmlns:w="http://schemas.openxmlformats.org/wordprocessingml/2006/main">
        <w:t xml:space="preserve">gbogbo wọn ti ṣẹ̀, tí wọ́n sì kùnà ògo Ọlọ́run, tí a dá láre lọ́fẹ̀ẹ́ nípa oore-ọ̀fẹ́ rẹ̀ nípa ìràpadà tí ó wà nínú Kristi Jésù, ẹni tí Ọlọ́run gbé kalẹ̀ gẹ́gẹ́ bí ètùtù nípasẹ̀ ẹ̀jẹ̀ rẹ̀, nípa ìgbàgbọ́, láti fi òdodo Rẹ̀ hàn; Ìpamọ́ra rẹ̀ ni Ọlọ́run ti kọjá lórí àwọn ẹ̀ṣẹ̀ tí a ti dá tẹ́lẹ̀.??</w:t>
      </w:r>
    </w:p>
    <w:p w14:paraId="39FC8E3C" w14:textId="77777777" w:rsidR="00F90BDC" w:rsidRDefault="00F90BDC"/>
    <w:p w14:paraId="28E97641" w14:textId="77777777" w:rsidR="00F90BDC" w:rsidRDefault="00F90BDC">
      <w:r xmlns:w="http://schemas.openxmlformats.org/wordprocessingml/2006/main">
        <w:t xml:space="preserve">2. Luku 5:31-32 ? Jesu </w:t>
      </w:r>
      <w:r xmlns:w="http://schemas.openxmlformats.org/wordprocessingml/2006/main">
        <w:rPr>
          <w:rFonts w:ascii="맑은 고딕 Semilight" w:hAnsi="맑은 고딕 Semilight"/>
        </w:rPr>
        <w:t xml:space="preserve">si </w:t>
      </w:r>
      <w:r xmlns:w="http://schemas.openxmlformats.org/wordprocessingml/2006/main">
        <w:t xml:space="preserve">dahùn o si wi fun wọn pe, Awọn ti ara wọn le kò nílò oniwosan; ṣugbọn awọn ti o ṣaisan. Emi ko wa lati pe awon olododo, bikose awon elese si ironupiwada.</w:t>
      </w:r>
    </w:p>
    <w:p w14:paraId="1F6A6904" w14:textId="77777777" w:rsidR="00F90BDC" w:rsidRDefault="00F90BDC"/>
    <w:p w14:paraId="504B8A48" w14:textId="77777777" w:rsidR="00F90BDC" w:rsidRDefault="00F90BDC">
      <w:r xmlns:w="http://schemas.openxmlformats.org/wordprocessingml/2006/main">
        <w:t xml:space="preserve">Marku 2:18 Àwọn ọmọ-ẹ̀yìn Jòhánù àti àwọn Farisí a máa gbààwẹ̀: wọ́n sì wá, wọ́n sì wí fún un pé, “Èéṣe tí àwọn ọmọ-ẹ̀yìn Jòhánù àti ti àwọn Farisí fi ń gbààwẹ̀, ṣùgbọ́n àwọn ọmọ-ẹ̀yìn rẹ kì í gbààwẹ̀?</w:t>
      </w:r>
    </w:p>
    <w:p w14:paraId="7D04BF19" w14:textId="77777777" w:rsidR="00F90BDC" w:rsidRDefault="00F90BDC"/>
    <w:p w14:paraId="3A242535" w14:textId="77777777" w:rsidR="00F90BDC" w:rsidRDefault="00F90BDC">
      <w:r xmlns:w="http://schemas.openxmlformats.org/wordprocessingml/2006/main">
        <w:t xml:space="preserve">Àwọn ọmọ ẹ̀yìn Jòhánù àti àwọn Farisí bi Jésù léèrè ìdí tí àwọn ọmọ ẹ̀yìn rẹ̀ kò fi gbààwẹ̀ nígbà tí àwọn ọmọ ẹ̀yìn rẹ̀ ń gbààwẹ̀.</w:t>
      </w:r>
    </w:p>
    <w:p w14:paraId="17B4374D" w14:textId="77777777" w:rsidR="00F90BDC" w:rsidRDefault="00F90BDC"/>
    <w:p w14:paraId="77BA3EAA" w14:textId="77777777" w:rsidR="00F90BDC" w:rsidRDefault="00F90BDC">
      <w:r xmlns:w="http://schemas.openxmlformats.org/wordprocessingml/2006/main">
        <w:t xml:space="preserve">1. Pataki ti ãwẹ ni igbesi aye ẹmi wa.</w:t>
      </w:r>
    </w:p>
    <w:p w14:paraId="3F02FAB7" w14:textId="77777777" w:rsidR="00F90BDC" w:rsidRDefault="00F90BDC"/>
    <w:p w14:paraId="70591B2A" w14:textId="77777777" w:rsidR="00F90BDC" w:rsidRDefault="00F90BDC">
      <w:r xmlns:w="http://schemas.openxmlformats.org/wordprocessingml/2006/main">
        <w:t xml:space="preserve">2. Ọmọ ẹ̀yìn: Kíkẹ́kọ̀ọ́ lára Jésù àti títẹ̀lé àpẹẹrẹ rẹ̀.</w:t>
      </w:r>
    </w:p>
    <w:p w14:paraId="25740E8C" w14:textId="77777777" w:rsidR="00F90BDC" w:rsidRDefault="00F90BDC"/>
    <w:p w14:paraId="705EE719" w14:textId="77777777" w:rsidR="00F90BDC" w:rsidRDefault="00F90BDC">
      <w:r xmlns:w="http://schemas.openxmlformats.org/wordprocessingml/2006/main">
        <w:t xml:space="preserve">1. Matteu 6: 16-18 - Awẹwẹ gẹgẹbi apakan ti iṣe ti ẹmi.</w:t>
      </w:r>
    </w:p>
    <w:p w14:paraId="03D4ACE9" w14:textId="77777777" w:rsidR="00F90BDC" w:rsidRDefault="00F90BDC"/>
    <w:p w14:paraId="10FA1FD1" w14:textId="77777777" w:rsidR="00F90BDC" w:rsidRDefault="00F90BDC">
      <w:r xmlns:w="http://schemas.openxmlformats.org/wordprocessingml/2006/main">
        <w:t xml:space="preserve">2. Johannu 15: 1-5 - Ngbe ninu Kristi ati jije ọmọ-ẹhin.</w:t>
      </w:r>
    </w:p>
    <w:p w14:paraId="66A35F1A" w14:textId="77777777" w:rsidR="00F90BDC" w:rsidRDefault="00F90BDC"/>
    <w:p w14:paraId="248461E8" w14:textId="77777777" w:rsidR="00F90BDC" w:rsidRDefault="00F90BDC">
      <w:r xmlns:w="http://schemas.openxmlformats.org/wordprocessingml/2006/main">
        <w:t xml:space="preserve">Mak 2:19 YCE - Jesu si wi fun wọn pe, Awọn ọmọ ile iyawo ha le gbàwẹ, nigbati ọkọ iyawo mbẹ lọdọ wọn? níwọ̀n ìgbà tí wọ́n bá ní ọkọ iyawo lọ́dọ̀ wọn, wọn kò lè gbààwẹ̀.</w:t>
      </w:r>
    </w:p>
    <w:p w14:paraId="05ACC59F" w14:textId="77777777" w:rsidR="00F90BDC" w:rsidRDefault="00F90BDC"/>
    <w:p w14:paraId="50260B0D" w14:textId="77777777" w:rsidR="00F90BDC" w:rsidRDefault="00F90BDC">
      <w:r xmlns:w="http://schemas.openxmlformats.org/wordprocessingml/2006/main">
        <w:t xml:space="preserve">Jésù kọ́ni pé kò pọndandan láti gbààwẹ̀ nígbà tí ọkọ ìyàwó ṣì wà.</w:t>
      </w:r>
    </w:p>
    <w:p w14:paraId="5E82C498" w14:textId="77777777" w:rsidR="00F90BDC" w:rsidRDefault="00F90BDC"/>
    <w:p w14:paraId="59BCD103" w14:textId="77777777" w:rsidR="00F90BDC" w:rsidRDefault="00F90BDC">
      <w:r xmlns:w="http://schemas.openxmlformats.org/wordprocessingml/2006/main">
        <w:t xml:space="preserve">1. A ko nilo awe nigbati Ayo ba po</w:t>
      </w:r>
    </w:p>
    <w:p w14:paraId="3BAB391B" w14:textId="77777777" w:rsidR="00F90BDC" w:rsidRDefault="00F90BDC"/>
    <w:p w14:paraId="32BA928E" w14:textId="77777777" w:rsidR="00F90BDC" w:rsidRDefault="00F90BDC">
      <w:r xmlns:w="http://schemas.openxmlformats.org/wordprocessingml/2006/main">
        <w:t xml:space="preserve">2. Ngbe Ni Akoko: Ngbadun Wiwa Ọkọ iyawo</w:t>
      </w:r>
    </w:p>
    <w:p w14:paraId="3A9531F2" w14:textId="77777777" w:rsidR="00F90BDC" w:rsidRDefault="00F90BDC"/>
    <w:p w14:paraId="08A9DB06" w14:textId="77777777" w:rsidR="00F90BDC" w:rsidRDefault="00F90BDC">
      <w:r xmlns:w="http://schemas.openxmlformats.org/wordprocessingml/2006/main">
        <w:t xml:space="preserve">1. Johannu 16: 20-22 - Jesu sọ nipa ayọ rẹ ṣaaju iku rẹ.</w:t>
      </w:r>
    </w:p>
    <w:p w14:paraId="77441AF1" w14:textId="77777777" w:rsidR="00F90BDC" w:rsidRDefault="00F90BDC"/>
    <w:p w14:paraId="0ACA7E60" w14:textId="77777777" w:rsidR="00F90BDC" w:rsidRDefault="00F90BDC">
      <w:r xmlns:w="http://schemas.openxmlformats.org/wordprocessingml/2006/main">
        <w:t xml:space="preserve">2. Isaiah 58:3-5 – Anu ati ayo ni Olorun fe ju aawe lo.</w:t>
      </w:r>
    </w:p>
    <w:p w14:paraId="155ECEDE" w14:textId="77777777" w:rsidR="00F90BDC" w:rsidRDefault="00F90BDC"/>
    <w:p w14:paraId="7132D1A5" w14:textId="77777777" w:rsidR="00F90BDC" w:rsidRDefault="00F90BDC">
      <w:r xmlns:w="http://schemas.openxmlformats.org/wordprocessingml/2006/main">
        <w:t xml:space="preserve">Marku 2:20 Ṣùgbọ́n ọjọ́ ń bọ̀, nígbà tí a ó gba ọkọ ìyàwó lọ́wọ́ wọn, nígbà náà ni wọn ó sì gbààwẹ̀ ní ọjọ́ wọnnì.</w:t>
      </w:r>
    </w:p>
    <w:p w14:paraId="45A18D38" w14:textId="77777777" w:rsidR="00F90BDC" w:rsidRDefault="00F90BDC"/>
    <w:p w14:paraId="61B374EF" w14:textId="77777777" w:rsidR="00F90BDC" w:rsidRDefault="00F90BDC">
      <w:r xmlns:w="http://schemas.openxmlformats.org/wordprocessingml/2006/main">
        <w:t xml:space="preserve">Ọjọ ń bọ̀ tí a óo mú ọkọ iyawo lọ, nígbà náà ni àkókò láti gbààwẹ̀.</w:t>
      </w:r>
    </w:p>
    <w:p w14:paraId="3C99DBA0" w14:textId="77777777" w:rsidR="00F90BDC" w:rsidRDefault="00F90BDC"/>
    <w:p w14:paraId="758B6B0E" w14:textId="77777777" w:rsidR="00F90BDC" w:rsidRDefault="00F90BDC">
      <w:r xmlns:w="http://schemas.openxmlformats.org/wordprocessingml/2006/main">
        <w:t xml:space="preserve">1: Gbigba awẹ ni akoko ibanujẹ</w:t>
      </w:r>
    </w:p>
    <w:p w14:paraId="0096E170" w14:textId="77777777" w:rsidR="00F90BDC" w:rsidRDefault="00F90BDC"/>
    <w:p w14:paraId="37534826" w14:textId="77777777" w:rsidR="00F90BDC" w:rsidRDefault="00F90BDC">
      <w:r xmlns:w="http://schemas.openxmlformats.org/wordprocessingml/2006/main">
        <w:t xml:space="preserve">2: Wiwa agbara ni awọn akoko ibanujẹ</w:t>
      </w:r>
    </w:p>
    <w:p w14:paraId="1103B812" w14:textId="77777777" w:rsidR="00F90BDC" w:rsidRDefault="00F90BDC"/>
    <w:p w14:paraId="56B93672" w14:textId="77777777" w:rsidR="00F90BDC" w:rsidRDefault="00F90BDC">
      <w:r xmlns:w="http://schemas.openxmlformats.org/wordprocessingml/2006/main">
        <w:t xml:space="preserve">1: Aísáyà 58:6-9</w:t>
      </w:r>
    </w:p>
    <w:p w14:paraId="1A6A9E31" w14:textId="77777777" w:rsidR="00F90BDC" w:rsidRDefault="00F90BDC"/>
    <w:p w14:paraId="07436B10" w14:textId="77777777" w:rsidR="00F90BDC" w:rsidRDefault="00F90BDC">
      <w:r xmlns:w="http://schemas.openxmlformats.org/wordprocessingml/2006/main">
        <w:t xml:space="preserve">2: Mátíù 6:16-18</w:t>
      </w:r>
    </w:p>
    <w:p w14:paraId="406EED33" w14:textId="77777777" w:rsidR="00F90BDC" w:rsidRDefault="00F90BDC"/>
    <w:p w14:paraId="7A8E93B1" w14:textId="77777777" w:rsidR="00F90BDC" w:rsidRDefault="00F90BDC">
      <w:r xmlns:w="http://schemas.openxmlformats.org/wordprocessingml/2006/main">
        <w:t xml:space="preserve">Máàkù 2:21 BMY - Kò sí ẹni tí ó tún ìré aṣọ tuntun mọ́ ògbólógbòó ẹ̀wù: bí bẹ́ẹ̀ kọ́, ẹ̀wù tuntun tí ó kún rẹ̀ yóò mú ògbólógbòó ẹ̀wù kúrò, ìyà náà yóò sì burú síi.</w:t>
      </w:r>
    </w:p>
    <w:p w14:paraId="4AC4E928" w14:textId="77777777" w:rsidR="00F90BDC" w:rsidRDefault="00F90BDC"/>
    <w:p w14:paraId="7F31871B" w14:textId="77777777" w:rsidR="00F90BDC" w:rsidRDefault="00F90BDC">
      <w:r xmlns:w="http://schemas.openxmlformats.org/wordprocessingml/2006/main">
        <w:t xml:space="preserve">Ẹsẹ yìí ń sọ̀rọ̀ nípa ìwà òmùgọ̀ tó wà nínú gbígbìyànjú láti fi aṣọ tuntun palẹ̀ ògbólógbòó ẹ̀wù, nítorí pé yóò kàn mú kí omijé náà burú sí i.</w:t>
      </w:r>
    </w:p>
    <w:p w14:paraId="2A19265F" w14:textId="77777777" w:rsidR="00F90BDC" w:rsidRDefault="00F90BDC"/>
    <w:p w14:paraId="21E1E541" w14:textId="77777777" w:rsidR="00F90BDC" w:rsidRDefault="00F90BDC">
      <w:r xmlns:w="http://schemas.openxmlformats.org/wordprocessingml/2006/main">
        <w:t xml:space="preserve">1: A ko ni lati gbiyanju lati pa awọn ọna igbesi aye atijọ wa pẹlu awọn iwa titun nitori pe yoo mu ki awọn nkan buru si.</w:t>
      </w:r>
    </w:p>
    <w:p w14:paraId="7224A0D0" w14:textId="77777777" w:rsidR="00F90BDC" w:rsidRDefault="00F90BDC"/>
    <w:p w14:paraId="023A403B" w14:textId="77777777" w:rsidR="00F90BDC" w:rsidRDefault="00F90BDC">
      <w:r xmlns:w="http://schemas.openxmlformats.org/wordprocessingml/2006/main">
        <w:t xml:space="preserve">2: A gbọ́dọ̀ múra tán láti jáwọ́ nínú àwọn ọ̀nà wa àtijọ́ kí a sì gba ìyè tuntun tí a rí nínú Jésù Kristi.</w:t>
      </w:r>
    </w:p>
    <w:p w14:paraId="0FBEC3DF" w14:textId="77777777" w:rsidR="00F90BDC" w:rsidRDefault="00F90BDC"/>
    <w:p w14:paraId="246CEA7A" w14:textId="77777777" w:rsidR="00F90BDC" w:rsidRDefault="00F90BDC">
      <w:r xmlns:w="http://schemas.openxmlformats.org/wordprocessingml/2006/main">
        <w:t xml:space="preserve">Efesu 4:22-24 YCE - Ki ẹnyin ki o si bọ̀wọ̀ fun ìwa iṣaju, eyiti o bàjẹ gẹgẹ bi ifẹkufẹ arekereke; èyí tí a dá lẹ́yìn Ọlọ́run nínú òdodo àti ìwà mímọ́ tòótọ́.”</w:t>
      </w:r>
    </w:p>
    <w:p w14:paraId="016C181A" w14:textId="77777777" w:rsidR="00F90BDC" w:rsidRDefault="00F90BDC"/>
    <w:p w14:paraId="2AE53F64" w14:textId="77777777" w:rsidR="00F90BDC" w:rsidRDefault="00F90BDC">
      <w:r xmlns:w="http://schemas.openxmlformats.org/wordprocessingml/2006/main">
        <w:t xml:space="preserve">Kólósè 3:5-10 BMY - “Nítorí náà, ẹ pa àwọn ẹ̀yà ara yín tí ń bẹ lórí ilẹ̀ run; àgbèrè, ìwà àìmọ́, ìfẹ́ni rékọjá, ojúkòkòrò, ojúkòkòrò, tí í ṣe ìbọ̀rìṣà: Nítorí àwọn nǹkan wọ̀nyí ni ìbínú Ọlọ́run ṣe wá sórí àwọn ọmọdé. ti aigbọran: Ninu eyiti ẹnyin pẹlu ti rìn nigba kan, nigbati ẹnyin ngbé inu wọn: Ṣugbọn nisisiyi ẹnyin pẹlu si mu gbogbo nkan wọnyi kuro: ibinu, ibinu, arankan, ọ̀rọ-odi, ọ̀rọ-odi, ati ọ̀rọ ẽri kuro li ẹnu nyin. ẹ ti bọ́ ògbólógbòó ọkùnrin kúrò pẹ̀lú àwọn iṣẹ́ rẹ̀, ẹ sì ti gbé ènìyàn tuntun wọ̀, èyí tí a sọ di tuntun nínú ìmọ̀ gẹ́gẹ́ bí àwòrán ẹni tí ó dá a.</w:t>
      </w:r>
    </w:p>
    <w:p w14:paraId="37BD9DAC" w14:textId="77777777" w:rsidR="00F90BDC" w:rsidRDefault="00F90BDC"/>
    <w:p w14:paraId="00569343" w14:textId="77777777" w:rsidR="00F90BDC" w:rsidRDefault="00F90BDC">
      <w:r xmlns:w="http://schemas.openxmlformats.org/wordprocessingml/2006/main">
        <w:t xml:space="preserve">Máàkù 2:22 BMY - Kò sí ẹni tí í fi ọtí tuntun sínú ògbólógbòó ìgò: bí bẹ́ẹ̀ kọ́, wáìnì tuntun a bẹ́ àwọn ìgò náà, waini a sì dànù, ìgò náà yóò sì bàjẹ́: ṣùgbọ́n wáìnì tuntun ni a ó fi sínú ìgò tuntun.</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kò gbọ́dọ̀ fi wáìnì tuntun sínú ògbólógbòó ìgò, nítorí yóò mú kí àwọn ìgò náà bẹ́, waini yóò sì dànù.</w:t>
      </w:r>
    </w:p>
    <w:p w14:paraId="2B6961D2" w14:textId="77777777" w:rsidR="00F90BDC" w:rsidRDefault="00F90BDC"/>
    <w:p w14:paraId="04DA859E" w14:textId="77777777" w:rsidR="00F90BDC" w:rsidRDefault="00F90BDC">
      <w:r xmlns:w="http://schemas.openxmlformats.org/wordprocessingml/2006/main">
        <w:t xml:space="preserve">1. Iyipada jẹ pataki - Awọn italaya ti isọdọtun</w:t>
      </w:r>
    </w:p>
    <w:p w14:paraId="4E44A715" w14:textId="77777777" w:rsidR="00F90BDC" w:rsidRDefault="00F90BDC"/>
    <w:p w14:paraId="3ACAC2AC" w14:textId="77777777" w:rsidR="00F90BDC" w:rsidRDefault="00F90BDC">
      <w:r xmlns:w="http://schemas.openxmlformats.org/wordprocessingml/2006/main">
        <w:t xml:space="preserve">2. Ṣiṣe Yara fun Idagbasoke - Ngbaradi fun Awọn ibukun Tuntun</w:t>
      </w:r>
    </w:p>
    <w:p w14:paraId="0F9B057F" w14:textId="77777777" w:rsidR="00F90BDC" w:rsidRDefault="00F90BDC"/>
    <w:p w14:paraId="492E97C7" w14:textId="77777777" w:rsidR="00F90BDC" w:rsidRDefault="00F90BDC">
      <w:r xmlns:w="http://schemas.openxmlformats.org/wordprocessingml/2006/main">
        <w:t xml:space="preserve">1. Aísáyà 43:18-19 ? </w:t>
      </w:r>
      <w:r xmlns:w="http://schemas.openxmlformats.org/wordprocessingml/2006/main">
        <w:rPr>
          <w:rFonts w:ascii="맑은 고딕 Semilight" w:hAnsi="맑은 고딕 Semilight"/>
        </w:rPr>
        <w:t xml:space="preserve">Máṣe </w:t>
      </w:r>
      <w:r xmlns:w="http://schemas.openxmlformats.org/wordprocessingml/2006/main">
        <w:t xml:space="preserve">yọ awọn nkan ti iṣaju jade, bẹ̃ni ki o má si ṣe rò ohun atijọ rò. Kiyesi i, emi nṣe ohun titun; nisisiyi o hù jade, ẹnyin kò ha mọ̀ ọ bi? Emi o ṣe ọna li aginju ati awọn odò ni ijù. ??</w:t>
      </w:r>
    </w:p>
    <w:p w14:paraId="1B818171" w14:textId="77777777" w:rsidR="00F90BDC" w:rsidRDefault="00F90BDC"/>
    <w:p w14:paraId="524F7EDA" w14:textId="77777777" w:rsidR="00F90BDC" w:rsidRDefault="00F90BDC">
      <w:r xmlns:w="http://schemas.openxmlformats.org/wordprocessingml/2006/main">
        <w:t xml:space="preserve">2. 2 Kọ́ríńtì 5:17 ? </w:t>
      </w:r>
      <w:r xmlns:w="http://schemas.openxmlformats.org/wordprocessingml/2006/main">
        <w:rPr>
          <w:rFonts w:ascii="맑은 고딕 Semilight" w:hAnsi="맑은 고딕 Semilight"/>
        </w:rPr>
        <w:t xml:space="preserve">Nítorí </w:t>
      </w:r>
      <w:r xmlns:w="http://schemas.openxmlformats.org/wordprocessingml/2006/main">
        <w:t xml:space="preserve">náà, bí ẹnikẹ́ni bá wà ninu Kristi, ó jẹ́ ìṣẹ̀dá titun. Atijọ ti kọja; kiyesi i, titun de.??</w:t>
      </w:r>
    </w:p>
    <w:p w14:paraId="4EC250E1" w14:textId="77777777" w:rsidR="00F90BDC" w:rsidRDefault="00F90BDC"/>
    <w:p w14:paraId="0FA59FDB" w14:textId="77777777" w:rsidR="00F90BDC" w:rsidRDefault="00F90BDC">
      <w:r xmlns:w="http://schemas.openxmlformats.org/wordprocessingml/2006/main">
        <w:t xml:space="preserve">Marku 2:23 Ó sì ṣe, tí ó la oko ọkà lọ ní ọjọ́ ìsinmi; Àwọn ọmọ-ẹ̀yìn rẹ̀ bẹ̀rẹ̀ sí í ya ọkà bí wọ́n ti ń lọ.</w:t>
      </w:r>
    </w:p>
    <w:p w14:paraId="5FF25F69" w14:textId="77777777" w:rsidR="00F90BDC" w:rsidRDefault="00F90BDC"/>
    <w:p w14:paraId="70432A97" w14:textId="77777777" w:rsidR="00F90BDC" w:rsidRDefault="00F90BDC">
      <w:r xmlns:w="http://schemas.openxmlformats.org/wordprocessingml/2006/main">
        <w:t xml:space="preserve">Ojú-ẹsẹ̀ Jésù àti àwọn ọmọ ẹ̀yìn rẹ̀ ń rìn la pápá àgbàdo já ní Ọjọ́ Ìsinmi, àwọn ọmọ ẹ̀yìn rẹ̀ sì bẹ̀rẹ̀ sí í já ọkà.</w:t>
      </w:r>
    </w:p>
    <w:p w14:paraId="5BC5CED3" w14:textId="77777777" w:rsidR="00F90BDC" w:rsidRDefault="00F90BDC"/>
    <w:p w14:paraId="4E9C6B1D" w14:textId="77777777" w:rsidR="00F90BDC" w:rsidRDefault="00F90BDC">
      <w:r xmlns:w="http://schemas.openxmlformats.org/wordprocessingml/2006/main">
        <w:t xml:space="preserve">1. Pataki Isinmi isimi</w:t>
      </w:r>
    </w:p>
    <w:p w14:paraId="61C6180B" w14:textId="77777777" w:rsidR="00F90BDC" w:rsidRDefault="00F90BDC"/>
    <w:p w14:paraId="0795360A" w14:textId="77777777" w:rsidR="00F90BDC" w:rsidRDefault="00F90BDC">
      <w:r xmlns:w="http://schemas.openxmlformats.org/wordprocessingml/2006/main">
        <w:t xml:space="preserve">2. Igboran si Olorun L’aye lojojumo</w:t>
      </w:r>
    </w:p>
    <w:p w14:paraId="0246E186" w14:textId="77777777" w:rsidR="00F90BDC" w:rsidRDefault="00F90BDC"/>
    <w:p w14:paraId="74467485" w14:textId="77777777" w:rsidR="00F90BDC" w:rsidRDefault="00F90BDC">
      <w:r xmlns:w="http://schemas.openxmlformats.org/wordprocessingml/2006/main">
        <w:t xml:space="preserve">1. Eksodu 20: 8-11 - Ranti ọjọ isimi, lati sọ ọ di mimọ.</w:t>
      </w:r>
    </w:p>
    <w:p w14:paraId="4DF0FDEA" w14:textId="77777777" w:rsidR="00F90BDC" w:rsidRDefault="00F90BDC"/>
    <w:p w14:paraId="3149E4A2" w14:textId="77777777" w:rsidR="00F90BDC" w:rsidRDefault="00F90BDC">
      <w:r xmlns:w="http://schemas.openxmlformats.org/wordprocessingml/2006/main">
        <w:t xml:space="preserve">2. Diutaronomi 5:12-15 YCE - Pa ọjọ isimi mọ́, lati yà a simimọ́, gẹgẹ bi OLUWA Ọlọrun rẹ ti paṣẹ fun ọ.</w:t>
      </w:r>
    </w:p>
    <w:p w14:paraId="7AD4E088" w14:textId="77777777" w:rsidR="00F90BDC" w:rsidRDefault="00F90BDC"/>
    <w:p w14:paraId="53B6BEC3" w14:textId="77777777" w:rsidR="00F90BDC" w:rsidRDefault="00F90BDC">
      <w:r xmlns:w="http://schemas.openxmlformats.org/wordprocessingml/2006/main">
        <w:t xml:space="preserve">Mak 2:24 YCE - Awọn Farisi si wi fun u pe, Wò o, ẽṣe ti nwọn fi nṣe eyiti kò tọ́ li ọjọ isimi?</w:t>
      </w:r>
    </w:p>
    <w:p w14:paraId="24C11456" w14:textId="77777777" w:rsidR="00F90BDC" w:rsidRDefault="00F90BDC"/>
    <w:p w14:paraId="1E35E463" w14:textId="77777777" w:rsidR="00F90BDC" w:rsidRDefault="00F90BDC">
      <w:r xmlns:w="http://schemas.openxmlformats.org/wordprocessingml/2006/main">
        <w:t xml:space="preserve">Àwọn Farisí béèrè lọ́wọ́ Jésù ìdí tí àwọn ọmọ ẹ̀yìn rẹ̀ kò fi tẹ̀ lé òfin lọ́jọ́ Sábáàtì.</w:t>
      </w:r>
    </w:p>
    <w:p w14:paraId="148765D6" w14:textId="77777777" w:rsidR="00F90BDC" w:rsidRDefault="00F90BDC"/>
    <w:p w14:paraId="295A7B3D" w14:textId="77777777" w:rsidR="00F90BDC" w:rsidRDefault="00F90BDC">
      <w:r xmlns:w="http://schemas.openxmlformats.org/wordprocessingml/2006/main">
        <w:t xml:space="preserve">1. "Agbara Idariji: Wiwa Ominira Lati Ofin"</w:t>
      </w:r>
    </w:p>
    <w:p w14:paraId="0F36AB5B" w14:textId="77777777" w:rsidR="00F90BDC" w:rsidRDefault="00F90BDC"/>
    <w:p w14:paraId="3F586D84" w14:textId="77777777" w:rsidR="00F90BDC" w:rsidRDefault="00F90BDC">
      <w:r xmlns:w="http://schemas.openxmlformats.org/wordprocessingml/2006/main">
        <w:t xml:space="preserve">2. "Itumọ Ọjọ isimi: Ọjọ Isinmi ati Ayọ"</w:t>
      </w:r>
    </w:p>
    <w:p w14:paraId="3E6E4848" w14:textId="77777777" w:rsidR="00F90BDC" w:rsidRDefault="00F90BDC"/>
    <w:p w14:paraId="27D7B824" w14:textId="77777777" w:rsidR="00F90BDC" w:rsidRDefault="00F90BDC">
      <w:r xmlns:w="http://schemas.openxmlformats.org/wordprocessingml/2006/main">
        <w:t xml:space="preserve">1. Luku 6: 1-5 - Awọn ọmọ-ẹhin Jesu ya ọkà ni Ọjọ isimi ati idahun aanu ti Jesu.</w:t>
      </w:r>
    </w:p>
    <w:p w14:paraId="19C00995" w14:textId="77777777" w:rsidR="00F90BDC" w:rsidRDefault="00F90BDC"/>
    <w:p w14:paraId="773C5E0F" w14:textId="77777777" w:rsidR="00F90BDC" w:rsidRDefault="00F90BDC">
      <w:r xmlns:w="http://schemas.openxmlformats.org/wordprocessingml/2006/main">
        <w:t xml:space="preserve">2. Kolosse 2:16-17 – Ikilọ Paulu lodisi ofin.</w:t>
      </w:r>
    </w:p>
    <w:p w14:paraId="61F169D9" w14:textId="77777777" w:rsidR="00F90BDC" w:rsidRDefault="00F90BDC"/>
    <w:p w14:paraId="0576822D" w14:textId="77777777" w:rsidR="00F90BDC" w:rsidRDefault="00F90BDC">
      <w:r xmlns:w="http://schemas.openxmlformats.org/wordprocessingml/2006/main">
        <w:t xml:space="preserve">Mak 2:25 YCE - O si wi fun wọn pe, Ẹnyin kò ti kà ohun ti Dafidi ṣe, nigbati o ṣe alaini, ti ebi si pa a, on, ati awọn ti o wà lọdọ rẹ̀?</w:t>
      </w:r>
    </w:p>
    <w:p w14:paraId="2E6CB1BE" w14:textId="77777777" w:rsidR="00F90BDC" w:rsidRDefault="00F90BDC"/>
    <w:p w14:paraId="1AEBA51C" w14:textId="77777777" w:rsidR="00F90BDC" w:rsidRDefault="00F90BDC">
      <w:r xmlns:w="http://schemas.openxmlformats.org/wordprocessingml/2006/main">
        <w:t xml:space="preserve">Jésù gba àwọn ọmọ ẹ̀yìn rẹ̀ níyànjú pé kí wọ́n máa rántí àpẹẹrẹ Dáfídì àti bó ṣe fi ìgbàgbọ́ hàn nígbà ìṣòro.</w:t>
      </w:r>
    </w:p>
    <w:p w14:paraId="5D29E9E7" w14:textId="77777777" w:rsidR="00F90BDC" w:rsidRDefault="00F90BDC"/>
    <w:p w14:paraId="2BFF2EBE" w14:textId="77777777" w:rsidR="00F90BDC" w:rsidRDefault="00F90BDC">
      <w:r xmlns:w="http://schemas.openxmlformats.org/wordprocessingml/2006/main">
        <w:t xml:space="preserve">1. Igbagbọ ninu Ọlọrun ni a fihan ni awọn akoko aini.</w:t>
      </w:r>
    </w:p>
    <w:p w14:paraId="77B0F11B" w14:textId="77777777" w:rsidR="00F90BDC" w:rsidRDefault="00F90BDC"/>
    <w:p w14:paraId="5A1EA0F4" w14:textId="77777777" w:rsidR="00F90BDC" w:rsidRDefault="00F90BDC">
      <w:r xmlns:w="http://schemas.openxmlformats.org/wordprocessingml/2006/main">
        <w:t xml:space="preserve">2. Gbekele Olorun On y‘o pese fun aini wa.</w:t>
      </w:r>
    </w:p>
    <w:p w14:paraId="64118C20" w14:textId="77777777" w:rsidR="00F90BDC" w:rsidRDefault="00F90BDC"/>
    <w:p w14:paraId="10399F83" w14:textId="77777777" w:rsidR="00F90BDC" w:rsidRDefault="00F90BDC">
      <w:r xmlns:w="http://schemas.openxmlformats.org/wordprocessingml/2006/main">
        <w:t xml:space="preserve">1 Sáàmù 37:25 BMY - Èmi wà ní èwe,àti nísisìyí mo ti di arúgbó,síbẹ̀ èmi kò rí tí a kọ̀ olódodo sílẹ̀,tàbí àwọn ọmọ wọn tí wọ́n ń tọrọ oúnjẹ rí.</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ílípì 4:19 BMY - Ọlọ́run mi yóò sì pèsè gbogbo àìní yín gẹ́gẹ́ bí ọrọ̀ ògo rẹ̀ nínú Kírísítì Jésù.</w:t>
      </w:r>
    </w:p>
    <w:p w14:paraId="08105C3D" w14:textId="77777777" w:rsidR="00F90BDC" w:rsidRDefault="00F90BDC"/>
    <w:p w14:paraId="76AF3CD0" w14:textId="77777777" w:rsidR="00F90BDC" w:rsidRDefault="00F90BDC">
      <w:r xmlns:w="http://schemas.openxmlformats.org/wordprocessingml/2006/main">
        <w:t xml:space="preserve">Máàkù 2:26 BMY - Bí ó ti wọ inú ilé Ọlọ́run lọ ní ọjọ́ Ábíátarì olórí àlùfáà, tí ó sì jẹ àkàrà ìfihàn, tí kò tọ́ láti jẹ bí kò ṣe fún àwọn àlùfáà, tí ó sì fi fún àwọn tí ó wà pẹ̀lú rẹ̀ pẹ̀lú?</w:t>
      </w:r>
    </w:p>
    <w:p w14:paraId="3BBD01A8" w14:textId="77777777" w:rsidR="00F90BDC" w:rsidRDefault="00F90BDC"/>
    <w:p w14:paraId="5CF55AE1" w14:textId="77777777" w:rsidR="00F90BDC" w:rsidRDefault="00F90BDC">
      <w:r xmlns:w="http://schemas.openxmlformats.org/wordprocessingml/2006/main">
        <w:t xml:space="preserve">Àpilẹ̀kọ náà ṣàlàyé bí Jésù ṣe wọ inú tẹ́ńpìlì lọ nígbà ayé Ábíátárì olórí àlùfáà, tó sì jẹ àkàrà ìfihàn, èyí tí àwọn àlùfáà nìkan lè jẹ, tó sì fi díẹ̀ fún àwọn ọmọlẹ́yìn rẹ̀.</w:t>
      </w:r>
    </w:p>
    <w:p w14:paraId="4BAC4334" w14:textId="77777777" w:rsidR="00F90BDC" w:rsidRDefault="00F90BDC"/>
    <w:p w14:paraId="2A9AF716" w14:textId="77777777" w:rsidR="00F90BDC" w:rsidRDefault="00F90BDC">
      <w:r xmlns:w="http://schemas.openxmlformats.org/wordprocessingml/2006/main">
        <w:t xml:space="preserve">1: Jésù fi àpẹẹrẹ ìrẹ̀lẹ̀ hàn wá nípa rírẹ ara rẹ̀ sílẹ̀ níwájú olórí àlùfáà.</w:t>
      </w:r>
    </w:p>
    <w:p w14:paraId="1605CEA0" w14:textId="77777777" w:rsidR="00F90BDC" w:rsidRDefault="00F90BDC"/>
    <w:p w14:paraId="77D49C79" w14:textId="77777777" w:rsidR="00F90BDC" w:rsidRDefault="00F90BDC">
      <w:r xmlns:w="http://schemas.openxmlformats.org/wordprocessingml/2006/main">
        <w:t xml:space="preserve">2: Jésù fi hàn pé òun múra tán láti sin àwọn ẹlòmíràn nípa fífi búrẹ́dì àfihàn náà lọ àwọn ọmọlẹ́yìn rẹ̀.</w:t>
      </w:r>
    </w:p>
    <w:p w14:paraId="3283D1AF" w14:textId="77777777" w:rsidR="00F90BDC" w:rsidRDefault="00F90BDC"/>
    <w:p w14:paraId="060FE6A4" w14:textId="77777777" w:rsidR="00F90BDC" w:rsidRDefault="00F90BDC">
      <w:r xmlns:w="http://schemas.openxmlformats.org/wordprocessingml/2006/main">
        <w:t xml:space="preserve">1: Fílípì 2:5-8 - ? </w:t>
      </w:r>
      <w:r xmlns:w="http://schemas.openxmlformats.org/wordprocessingml/2006/main">
        <w:rPr>
          <w:rFonts w:ascii="맑은 고딕 Semilight" w:hAnsi="맑은 고딕 Semilight"/>
        </w:rPr>
        <w:t xml:space="preserve">Ẹ </w:t>
      </w:r>
      <w:r xmlns:w="http://schemas.openxmlformats.org/wordprocessingml/2006/main">
        <w:t xml:space="preserve">ní èrò yìí láàrin ara yín, èyí tí í ṣe tiyín nínú Kristi Jésù, ẹni tí ó jẹ́ pé ó wà ní ìrísí Ọlọ́run, kò ka ìdọ́gba pẹ̀lú Ọlọ́run sí ohun tí a lè gbá mú, ṣùgbọ́n ó sọ ara rẹ̀ di òfo, nípa gbígbé ìrísí ìránṣẹ́. tí a bí ní ìrí ènìyàn. Bí a sì ti rí i ní ìrí ènìyàn, ó rẹ ara rẹ̀ sílẹ̀ nípa dídi onígbọràn dé ojú ikú, àní ikú lórí agbelebu.</w:t>
      </w:r>
    </w:p>
    <w:p w14:paraId="2B0FE0AB" w14:textId="77777777" w:rsidR="00F90BDC" w:rsidRDefault="00F90BDC"/>
    <w:p w14:paraId="1B2AD7B7" w14:textId="77777777" w:rsidR="00F90BDC" w:rsidRDefault="00F90BDC">
      <w:r xmlns:w="http://schemas.openxmlformats.org/wordprocessingml/2006/main">
        <w:t xml:space="preserve">2: Jòhánù 13:12-17 ??? </w:t>
      </w:r>
      <w:r xmlns:w="http://schemas.openxmlformats.org/wordprocessingml/2006/main">
        <w:rPr>
          <w:rFonts w:ascii="맑은 고딕 Semilight" w:hAnsi="맑은 고딕 Semilight"/>
        </w:rPr>
        <w:t xml:space="preserve">Nigbati </w:t>
      </w:r>
      <w:r xmlns:w="http://schemas.openxmlformats.org/wordprocessingml/2006/main">
        <w:t xml:space="preserve">o si ti wẹ̀ ẹsẹ̀ wọn, o si wọ̀ ẹ̀wu rẹ̀, o si pada si ipò rẹ̀, o si wi fun wọn pe, ? </w:t>
      </w:r>
      <w:r xmlns:w="http://schemas.openxmlformats.org/wordprocessingml/2006/main">
        <w:rPr>
          <w:rFonts w:ascii="맑은 고딕 Semilight" w:hAnsi="맑은 고딕 Semilight"/>
        </w:rPr>
        <w:t xml:space="preserve">Ṣe </w:t>
      </w:r>
      <w:r xmlns:w="http://schemas.openxmlformats.org/wordprocessingml/2006/main">
        <w:t xml:space="preserve">o ye ohun ti Mo ṣe si ọ? Ẹ̀yin ń pè mí ní Olùkọ́ni àti Oluwa, ẹ sì sọ òtítọ́, nítorí bẹ́ẹ̀ ni mo rí. Njẹ bi emi, Oluwa ati Olukọni nyin ba wẹ ẹsẹ nyin, o yẹ ki ẹnyin ki o si ma wẹ̀ ẹsẹ̀ ara nyin. Nítorí mo ti fi àpẹẹrẹ lélẹ̀ fún yín, pé kí ẹ̀yin pẹ̀lú lè máa ṣe gẹ́gẹ́ bí mo ti ṣe sí yín. Lõtọ, lõtọ ni mo wi fun nyin, Ọmọ-ọdọ kò tobi jù oluwa rẹ̀ lọ, bẹ̃li onṣẹ kò tobi jù ẹniti o rán a lọ. Bi enyin ba mo nkan wonyi, ibukun ni fun yin ti e ba se won.</w:t>
      </w:r>
    </w:p>
    <w:p w14:paraId="55A247EB" w14:textId="77777777" w:rsidR="00F90BDC" w:rsidRDefault="00F90BDC"/>
    <w:p w14:paraId="4DADE44D" w14:textId="77777777" w:rsidR="00F90BDC" w:rsidRDefault="00F90BDC">
      <w:r xmlns:w="http://schemas.openxmlformats.org/wordprocessingml/2006/main">
        <w:t xml:space="preserve">Marku 2:27 Ó sì wí fún wọn pé, “A dá ọjọ́ ìsinmi fún ènìyàn, a kò dá ènìyàn fún ọjọ́ ìsinmi.</w:t>
      </w:r>
    </w:p>
    <w:p w14:paraId="231C4753" w14:textId="77777777" w:rsidR="00F90BDC" w:rsidRDefault="00F90BDC"/>
    <w:p w14:paraId="0EE8FD78" w14:textId="77777777" w:rsidR="00F90BDC" w:rsidRDefault="00F90BDC">
      <w:r xmlns:w="http://schemas.openxmlformats.org/wordprocessingml/2006/main">
        <w:t xml:space="preserve">A da ọjọ isimi lati jẹ ibukun fun eniyan, kii ṣe ẹru.</w:t>
      </w:r>
    </w:p>
    <w:p w14:paraId="1B508E8E" w14:textId="77777777" w:rsidR="00F90BDC" w:rsidRDefault="00F90BDC"/>
    <w:p w14:paraId="7C79ACA2" w14:textId="77777777" w:rsidR="00F90BDC" w:rsidRDefault="00F90BDC">
      <w:r xmlns:w="http://schemas.openxmlformats.org/wordprocessingml/2006/main">
        <w:t xml:space="preserve">1: Ọlọrun ṣe ọjọ isimi bi ọjọ isimi ati iṣaro, kii ṣe ti wahala ati wahala.</w:t>
      </w:r>
    </w:p>
    <w:p w14:paraId="62E0B4E4" w14:textId="77777777" w:rsidR="00F90BDC" w:rsidRDefault="00F90BDC"/>
    <w:p w14:paraId="61887A59" w14:textId="77777777" w:rsidR="00F90BDC" w:rsidRDefault="00F90BDC">
      <w:r xmlns:w="http://schemas.openxmlformats.org/wordprocessingml/2006/main">
        <w:t xml:space="preserve">2 Ọlọ́run fún wa ní ọjọ́ ìsinmi láti jẹ́ ìbùkún, kì í ṣe ẹrù.</w:t>
      </w:r>
    </w:p>
    <w:p w14:paraId="4BCA9B46" w14:textId="77777777" w:rsidR="00F90BDC" w:rsidRDefault="00F90BDC"/>
    <w:p w14:paraId="36B39855" w14:textId="77777777" w:rsidR="00F90BDC" w:rsidRDefault="00F90BDC">
      <w:r xmlns:w="http://schemas.openxmlformats.org/wordprocessingml/2006/main">
        <w:t xml:space="preserve">1: Jẹ́nẹ́sísì 2:2-3 - ? </w:t>
      </w:r>
      <w:r xmlns:w="http://schemas.openxmlformats.org/wordprocessingml/2006/main">
        <w:rPr>
          <w:rFonts w:ascii="맑은 고딕 Semilight" w:hAnsi="맑은 고딕 Semilight"/>
        </w:rPr>
        <w:t xml:space="preserve">Ní </w:t>
      </w:r>
      <w:r xmlns:w="http://schemas.openxmlformats.org/wordprocessingml/2006/main">
        <w:t xml:space="preserve">ọjọ́ keje, Ọlọ́run parí iṣẹ́ ìṣẹ̀dá rẹ̀, ó sì sinmi kúrò nínú gbogbo iṣẹ́ rẹ̀. Nígbà náà ni Ọlọ́run bùkún ọjọ́ keje, ó sì sọ ọ́ di mímọ́, nítorí ó jẹ́ ọjọ́ náà nígbà tí ó sinmi kúrò nínú iṣẹ́ ìṣẹ̀dá rẹ̀.</w:t>
      </w:r>
    </w:p>
    <w:p w14:paraId="22E7CECC" w14:textId="77777777" w:rsidR="00F90BDC" w:rsidRDefault="00F90BDC"/>
    <w:p w14:paraId="31F51A63" w14:textId="77777777" w:rsidR="00F90BDC" w:rsidRDefault="00F90BDC">
      <w:r xmlns:w="http://schemas.openxmlformats.org/wordprocessingml/2006/main">
        <w:t xml:space="preserve">2: Ẹ́kísódù 20:8-11 - ? </w:t>
      </w:r>
      <w:r xmlns:w="http://schemas.openxmlformats.org/wordprocessingml/2006/main">
        <w:rPr>
          <w:rFonts w:ascii="맑은 고딕 Semilight" w:hAnsi="맑은 고딕 Semilight"/>
        </w:rPr>
        <w:t xml:space="preserve">쏳 </w:t>
      </w:r>
      <w:r xmlns:w="http://schemas.openxmlformats.org/wordprocessingml/2006/main">
        <w:t xml:space="preserve">emember lati pa ọjọ isimi mọ. Ẹ ní ọjọ́ mẹ́fà lọ́sẹ̀ fún iṣẹ́ rẹ̀ lásán, ṣùgbọ́n ọjọ́ keje jẹ́ ọjọ́ ìsinmi ọjọ́ ìsinmi tí a yà sọ́tọ̀ fún Olúwa Ọlọ́run yín. Ní ọjọ́ náà, ẹnikẹ́ni ninu ilé rẹ kò lè ṣe iṣẹ́ kankan. Èyí sì kan ẹ̀yin, àwọn ọmọkùnrin àti àwọn ọmọbìnrin yín, àwọn ìránṣẹ́kùnrin àti ìránṣẹ́bìnrin yín, àwọn ẹran ọ̀sìn yín àti àwọn àjèjì tí ń gbé àárín yín. Nítorí ní ọjọ́ mẹ́fà ni Olúwa dá ọ̀run, ayé, òkun àti ohun gbogbo tí ó wà nínú wọn; ṣùgbọ́n ní ọjọ́ keje ó sinmi. Ìdí nìyí tí Olúwa fi bùkún ọjọ́ ìsinmi tí ó sì yà á sọ́tọ̀ gẹ́gẹ́ bí mímọ́.</w:t>
      </w:r>
    </w:p>
    <w:p w14:paraId="23021D3C" w14:textId="77777777" w:rsidR="00F90BDC" w:rsidRDefault="00F90BDC"/>
    <w:p w14:paraId="23285566" w14:textId="77777777" w:rsidR="00F90BDC" w:rsidRDefault="00F90BDC">
      <w:r xmlns:w="http://schemas.openxmlformats.org/wordprocessingml/2006/main">
        <w:t xml:space="preserve">Marku 2:28 Nítorí náà Ọmọ-Eniyan jẹ́ Olúwa ọjọ́ ìsinmi pẹ̀lú.</w:t>
      </w:r>
    </w:p>
    <w:p w14:paraId="5D60F249" w14:textId="77777777" w:rsidR="00F90BDC" w:rsidRDefault="00F90BDC"/>
    <w:p w14:paraId="6B3BB841" w14:textId="77777777" w:rsidR="00F90BDC" w:rsidRDefault="00F90BDC">
      <w:r xmlns:w="http://schemas.openxmlformats.org/wordprocessingml/2006/main">
        <w:t xml:space="preserve">Ọmọ ènìyàn ni Olúwa ọjọ́ ìsinmi.</w:t>
      </w:r>
    </w:p>
    <w:p w14:paraId="6D18785E" w14:textId="77777777" w:rsidR="00F90BDC" w:rsidRDefault="00F90BDC"/>
    <w:p w14:paraId="5ECE9792" w14:textId="77777777" w:rsidR="00F90BDC" w:rsidRDefault="00F90BDC">
      <w:r xmlns:w="http://schemas.openxmlformats.org/wordprocessingml/2006/main">
        <w:t xml:space="preserve">1. Olorun ni Akoso Ohun gbogbo</w:t>
      </w:r>
    </w:p>
    <w:p w14:paraId="3699ABC2" w14:textId="77777777" w:rsidR="00F90BDC" w:rsidRDefault="00F90BDC"/>
    <w:p w14:paraId="405F04A6" w14:textId="77777777" w:rsidR="00F90BDC" w:rsidRDefault="00F90BDC">
      <w:r xmlns:w="http://schemas.openxmlformats.org/wordprocessingml/2006/main">
        <w:t xml:space="preserve">2. A ni lati Tẹle awọn ofin Ọlọrun</w:t>
      </w:r>
    </w:p>
    <w:p w14:paraId="18421F9C" w14:textId="77777777" w:rsidR="00F90BDC" w:rsidRDefault="00F90BDC"/>
    <w:p w14:paraId="3BC36C34" w14:textId="77777777" w:rsidR="00F90BDC" w:rsidRDefault="00F90BDC">
      <w:r xmlns:w="http://schemas.openxmlformats.org/wordprocessingml/2006/main">
        <w:t xml:space="preserve">1. Sáàmù 46:10 ? E </w:t>
      </w:r>
      <w:r xmlns:w="http://schemas.openxmlformats.org/wordprocessingml/2006/main">
        <w:rPr>
          <w:rFonts w:ascii="맑은 고딕 Semilight" w:hAnsi="맑은 고딕 Semilight"/>
        </w:rPr>
        <w:t xml:space="preserve">sibe </w:t>
      </w:r>
      <w:r xmlns:w="http://schemas.openxmlformats.org/wordprocessingml/2006/main">
        <w:t xml:space="preserve">, e si mo pe emi li Olorun.</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átíù 5:17-19 ? </w:t>
      </w:r>
      <w:r xmlns:w="http://schemas.openxmlformats.org/wordprocessingml/2006/main">
        <w:rPr>
          <w:rFonts w:ascii="맑은 고딕 Semilight" w:hAnsi="맑은 고딕 Semilight"/>
        </w:rPr>
        <w:t xml:space="preserve">Ẹ </w:t>
      </w:r>
      <w:r xmlns:w="http://schemas.openxmlformats.org/wordprocessingml/2006/main">
        <w:t xml:space="preserve">máṣe rò pe emi wá lati pa ofin tabi awọn woli rẹ́; Emi ko wa lati pa wọn run, ṣugbọn lati mu wọn ṣẹ. Lõtọ, lõtọ ni mo wi fun nyin, titi ọrun on aiye yio fi kọja lọ, ikankan, tabi aami kan, kì yio kọja ninu ofin, titi gbogbo rẹ yio fi ṣẹ. Nítorí náà, ẹni tí ó bá tú ọ̀kan nínú àwọn tí ó kéré jùlọ nínú àwọn òfin wọ̀nyí sílẹ̀, tí ó sì ń kọ́ àwọn ẹlòmíràn láti ṣe bákan náà ni a ó pè ní ẹni tí ó kéré jù lọ ní ìjọba ọ̀run, ṣùgbọ́n ẹni tí ó bá ń ṣe wọ́n, tí ó sì ń kọ́ wọn ni a ó pè ní ẹni ńlá ní ìjọba ọ̀run.</w:t>
      </w:r>
    </w:p>
    <w:p w14:paraId="5829A852" w14:textId="77777777" w:rsidR="00F90BDC" w:rsidRDefault="00F90BDC"/>
    <w:p w14:paraId="42006EA1" w14:textId="77777777" w:rsidR="00F90BDC" w:rsidRDefault="00F90BDC">
      <w:r xmlns:w="http://schemas.openxmlformats.org/wordprocessingml/2006/main">
        <w:t xml:space="preserve">Marku 3 tẹsiwaju iroyin ti iṣẹ-iranṣẹ Jesu, pẹlu yiyan awọn aposteli rẹ mejila, ṣiṣe awọn iṣẹ iyanu, ati awọn ẹsun ti awọn aṣaaju ẹsin.</w:t>
      </w:r>
    </w:p>
    <w:p w14:paraId="25A0EE9B" w14:textId="77777777" w:rsidR="00F90BDC" w:rsidRDefault="00F90BDC"/>
    <w:p w14:paraId="29EE7B2A" w14:textId="77777777" w:rsidR="00F90BDC" w:rsidRDefault="00F90BDC">
      <w:r xmlns:w="http://schemas.openxmlformats.org/wordprocessingml/2006/main">
        <w:t xml:space="preserve">Ìpínrọ̀ Kìíní: Orí náà bẹ̀rẹ̀ pẹ̀lú Jésù wo ọkùnrin kan tí ọwọ́ rẹ̀ rọ ní Ọjọ́ Ìsinmi nínú sínágọ́gù. Nigbati o beere lọwọ awọn Farisi boya o tọ lati ṣe rere tabi buburu ni Ọjọ isimi, wọn dakẹ. Lẹ́yìn tí ó ti wò wọ́n yíká pẹ̀lú ìbínú àti ìbànújẹ́ gidigidi sí ọkàn agídí wọn, ó wo ọkùnrin tí ó mú àwọn Farisí jáde lọ bẹ̀rẹ̀ sí gbìmọ̀ pọ̀ pẹ̀lú àwọn ará Hẹrọdu bí wọn yóò ti ṣe pa á (Máàkù 3:1-6). Lẹ́yìn náà, Jésù jáde lọ sí adágún pẹ̀lú àwọn ọmọ ẹ̀yìn rẹ̀, ogunlọ́gọ̀ ńlá sì tẹ̀ lé e láti Gálílì. Nígbà tí ó wo ọ̀pọ̀lọpọ̀ ènìyàn láradá, gbogbo àwọn tí ó ní àrùn rọ̀ yí i ká láti fi ọwọ́ kàn án. Nígbàkúùgbà tí àwọn ẹ̀mí àìmọ́ bá sì rí i, wọ́n wólẹ̀ níwájú rẹ̀ kígbe pé, “Ìwọ ni Ọmọ Ọlọ́run” ṣùgbọ́n ó pàṣẹ fún wọn pé kí wọ́n má ṣe jẹ́ kí àwọn ẹlòmíràn mọ̀ nípa rẹ̀ (Máàkù 3:7-12).</w:t>
      </w:r>
    </w:p>
    <w:p w14:paraId="3CF7BF58" w14:textId="77777777" w:rsidR="00F90BDC" w:rsidRDefault="00F90BDC"/>
    <w:p w14:paraId="07745895" w14:textId="77777777" w:rsidR="00F90BDC" w:rsidRDefault="00F90BDC">
      <w:r xmlns:w="http://schemas.openxmlformats.org/wordprocessingml/2006/main">
        <w:t xml:space="preserve">Ìpínrọ̀ Kejì: Lẹ́yìn náà, Jésù gòkè lọ sí àwọn tí ó pe àwọn tí ó fẹ́, ó yan àwọn àpọ́sítélì méjìlá, kí wọ́n lè wà pẹ̀lú rẹ̀, ó rán wọn jáde láti máa wàásù àṣẹ láti lé àwọn ẹ̀mí èṣù jáde (Máàkù 3:13-19). Iwọnyi pẹlu Simoni ẹniti o sọ Peteru Jakọbu Johanu ẹniti o fun ni orukọ Boanerges ti o tumọ si awọn ọmọ ãrá Anderu Filippi Bartholomew Matiu Thomas James ọmọ Alfeu Tadiu Simoni onitara Judasi Iskariotu ti o fi i hàn.</w:t>
      </w:r>
    </w:p>
    <w:p w14:paraId="1576F5CB" w14:textId="77777777" w:rsidR="00F90BDC" w:rsidRDefault="00F90BDC"/>
    <w:p w14:paraId="0FC01FED" w14:textId="77777777" w:rsidR="00F90BDC" w:rsidRDefault="00F90BDC">
      <w:r xmlns:w="http://schemas.openxmlformats.org/wordprocessingml/2006/main">
        <w:t xml:space="preserve">Ìpínrọ̀ Kẹta: Lẹ́yìn tí wọ́n tún padà délé, ọ̀pọ̀ èèyàn kóra jọ láti jẹun nígbà tí ìdílé rẹ̀ gbọ́ nípa rẹ̀, wọ́n lọ ṣe àbójútó rẹ̀ tí wọ́n ń sọ pé “Ó ti bọ́ lọ́kàn rẹ̀.” Òfin àwọn olùkọ́ sọ pé: “Ó ní Béélísébúbù nípasẹ̀ àwọn ẹ̀mí èṣù ọmọ aládé tí ń lé àwọn ẹ̀mí èṣù jáde.” Ni idahun Jesu sọrọ owe ile ti o pin si ara rẹ ko le duro bakanna ti Satani ba tako ara rẹ ti o pin ko le duro opin rẹ ti de lẹhinna sọrọ nipa ọrọ-odi si Ẹmi Mimọ ti a ko le dariji lailai ti o n samisi ẹṣẹ ayeraye ni iyanju iṣẹ ijusile Ẹmi Mimọ ti ko ni idariji nitori pe o jẹ ki o kọ oore-ọfẹ Ọlọrun pese fun igbala nikẹhin awọn arakunrin iya rẹ de duro lode fi ẹnikan pe E ni ọpọlọpọ eniyan ti o joko ni ayika sọ pe "Ta ni awọn arakunrin iya mi?" Ntọkasi awọn ọmọ-ẹhin sọ pe </w:t>
      </w:r>
      <w:r xmlns:w="http://schemas.openxmlformats.org/wordprocessingml/2006/main">
        <w:lastRenderedPageBreak xmlns:w="http://schemas.openxmlformats.org/wordprocessingml/2006/main"/>
      </w:r>
      <w:r xmlns:w="http://schemas.openxmlformats.org/wordprocessingml/2006/main">
        <w:t xml:space="preserve">"Eyi ni awọn arakunrin iya mi ẹnikẹni ti o ba ṣe yoo Ọlọrun arakunrin iya arabinrin mi" ti o nfihan asopọ ti ẹmí laarin awọn onigbagbọ gba iṣaaju ju awọn ibatan ti ẹda.</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u 3:1 Ó sì tún wọ inú sínágọ́gù lọ; ọkunrin kan si wà nibẹ̀ ti ọwọ́ rẹ̀ rọ.</w:t>
      </w:r>
    </w:p>
    <w:p w14:paraId="2A422EC2" w14:textId="77777777" w:rsidR="00F90BDC" w:rsidRDefault="00F90BDC"/>
    <w:p w14:paraId="48089A39" w14:textId="77777777" w:rsidR="00F90BDC" w:rsidRDefault="00F90BDC">
      <w:r xmlns:w="http://schemas.openxmlformats.org/wordprocessingml/2006/main">
        <w:t xml:space="preserve">Jésù wo ọkùnrin kan tí ọwọ́ rẹ̀ rọ nínú sínágọ́gù sàn.</w:t>
      </w:r>
    </w:p>
    <w:p w14:paraId="0D115D11" w14:textId="77777777" w:rsidR="00F90BDC" w:rsidRDefault="00F90BDC"/>
    <w:p w14:paraId="6E2C1F47" w14:textId="77777777" w:rsidR="00F90BDC" w:rsidRDefault="00F90BDC">
      <w:r xmlns:w="http://schemas.openxmlformats.org/wordprocessingml/2006/main">
        <w:t xml:space="preserve">1: Jésù bìkítà fún wa kódà nínú àwọn ipò tó le koko jù lọ.</w:t>
      </w:r>
    </w:p>
    <w:p w14:paraId="2DB8D949" w14:textId="77777777" w:rsidR="00F90BDC" w:rsidRDefault="00F90BDC"/>
    <w:p w14:paraId="27748DFA" w14:textId="77777777" w:rsidR="00F90BDC" w:rsidRDefault="00F90BDC">
      <w:r xmlns:w="http://schemas.openxmlformats.org/wordprocessingml/2006/main">
        <w:t xml:space="preserve">2: Awọn iṣẹ iyanu ṣi n ṣẹlẹ loni.</w:t>
      </w:r>
    </w:p>
    <w:p w14:paraId="3D777C19" w14:textId="77777777" w:rsidR="00F90BDC" w:rsidRDefault="00F90BDC"/>
    <w:p w14:paraId="2BE0A17A" w14:textId="77777777" w:rsidR="00F90BDC" w:rsidRDefault="00F90BDC">
      <w:r xmlns:w="http://schemas.openxmlformats.org/wordprocessingml/2006/main">
        <w:t xml:space="preserve">1: Isaiah 41:13 - "Nitori emi Oluwa Ọlọrun rẹ, yio di ọwọ ọtún rẹ mu, emi o wi fun ọ pe, Má bẹru, emi o ràn ọ lọwọ."</w:t>
      </w:r>
    </w:p>
    <w:p w14:paraId="639F895A" w14:textId="77777777" w:rsidR="00F90BDC" w:rsidRDefault="00F90BDC"/>
    <w:p w14:paraId="7A653F32" w14:textId="77777777" w:rsidR="00F90BDC" w:rsidRDefault="00F90BDC">
      <w:r xmlns:w="http://schemas.openxmlformats.org/wordprocessingml/2006/main">
        <w:t xml:space="preserve">2: Heberu 4: 15-16 - "Nitori a ko ni Olori Alufa ti ko le ba wa kẹdùn fun ailera wa, ṣugbọn a ti danwo ni ohun gbogbo bi awa, ṣugbọn laisi ẹṣẹ: Nitorina ẹ jẹ ki a fi igboiya wá si itẹ ore-ọfẹ. kí a lè rí àánú gbà kí a sì rí oore-ọ̀fẹ́ láti ṣèrànwọ́ ní àkókò àìní.”</w:t>
      </w:r>
    </w:p>
    <w:p w14:paraId="19366AE3" w14:textId="77777777" w:rsidR="00F90BDC" w:rsidRDefault="00F90BDC"/>
    <w:p w14:paraId="57AF348B" w14:textId="77777777" w:rsidR="00F90BDC" w:rsidRDefault="00F90BDC">
      <w:r xmlns:w="http://schemas.openxmlformats.org/wordprocessingml/2006/main">
        <w:t xml:space="preserve">Marku 3:2 Nwọn si nṣọ ọ, bi yio mu u larada li ọjọ isimi; ki nwọn ki o le fi i sùn.</w:t>
      </w:r>
    </w:p>
    <w:p w14:paraId="777FAD88" w14:textId="77777777" w:rsidR="00F90BDC" w:rsidRDefault="00F90BDC"/>
    <w:p w14:paraId="78312FF7" w14:textId="77777777" w:rsidR="00F90BDC" w:rsidRDefault="00F90BDC">
      <w:r xmlns:w="http://schemas.openxmlformats.org/wordprocessingml/2006/main">
        <w:t xml:space="preserve">Abala yìí sọ̀rọ̀ nípa bí àwọn aṣáájú àwọn Júù ṣe ń ṣọ́ Jésù láti mọ̀ bóyá yóò wo ọkùnrin kan sàn ní ọjọ́ Sábáàtì kí wọ́n lè fẹ̀sùn kàn án.</w:t>
      </w:r>
    </w:p>
    <w:p w14:paraId="120A16C9" w14:textId="77777777" w:rsidR="00F90BDC" w:rsidRDefault="00F90BDC"/>
    <w:p w14:paraId="2818E0D5" w14:textId="77777777" w:rsidR="00F90BDC" w:rsidRDefault="00F90BDC">
      <w:r xmlns:w="http://schemas.openxmlformats.org/wordprocessingml/2006/main">
        <w:t xml:space="preserve">1. Agbára àti Àṣẹ Jésù: Bí Jésù Ṣe Borí Àwọn Ìdènà</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Ìfẹ́ àti Ìyọ́nú Jésù: Bíbójútó Àwọn Ẹlòmíì Láìka Àtakò sí</w:t>
      </w:r>
    </w:p>
    <w:p w14:paraId="1D35D249" w14:textId="77777777" w:rsidR="00F90BDC" w:rsidRDefault="00F90BDC"/>
    <w:p w14:paraId="34D105D3" w14:textId="77777777" w:rsidR="00F90BDC" w:rsidRDefault="00F90BDC">
      <w:r xmlns:w="http://schemas.openxmlformats.org/wordprocessingml/2006/main">
        <w:t xml:space="preserve">1. Matteu 12: 1-14 - Ẹkọ Jesu ni Ọjọ isimi</w:t>
      </w:r>
    </w:p>
    <w:p w14:paraId="51D9382F" w14:textId="77777777" w:rsidR="00F90BDC" w:rsidRDefault="00F90BDC"/>
    <w:p w14:paraId="154D3653" w14:textId="77777777" w:rsidR="00F90BDC" w:rsidRDefault="00F90BDC">
      <w:r xmlns:w="http://schemas.openxmlformats.org/wordprocessingml/2006/main">
        <w:t xml:space="preserve">2. Luku 6: 6-11 - Jesu iwosan ni Ọjọ isimi</w:t>
      </w:r>
    </w:p>
    <w:p w14:paraId="4E29BA0F" w14:textId="77777777" w:rsidR="00F90BDC" w:rsidRDefault="00F90BDC"/>
    <w:p w14:paraId="31D3BC39" w14:textId="77777777" w:rsidR="00F90BDC" w:rsidRDefault="00F90BDC">
      <w:r xmlns:w="http://schemas.openxmlformats.org/wordprocessingml/2006/main">
        <w:t xml:space="preserve">Mak 3:3 YCE - O si wi fun ọkunrin na ti ọwọ́ rẹ̀ rọ pe, Dide.</w:t>
      </w:r>
    </w:p>
    <w:p w14:paraId="22E8AA54" w14:textId="77777777" w:rsidR="00F90BDC" w:rsidRDefault="00F90BDC"/>
    <w:p w14:paraId="52DB2744" w14:textId="77777777" w:rsidR="00F90BDC" w:rsidRDefault="00F90BDC">
      <w:r xmlns:w="http://schemas.openxmlformats.org/wordprocessingml/2006/main">
        <w:t xml:space="preserve">Jésù pàṣẹ fún ọkùnrin kan tí ọwọ́ rẹ̀ rọ pé kó dìde.</w:t>
      </w:r>
    </w:p>
    <w:p w14:paraId="3C7E31DF" w14:textId="77777777" w:rsidR="00F90BDC" w:rsidRDefault="00F90BDC"/>
    <w:p w14:paraId="504C0D81" w14:textId="77777777" w:rsidR="00F90BDC" w:rsidRDefault="00F90BDC">
      <w:r xmlns:w="http://schemas.openxmlformats.org/wordprocessingml/2006/main">
        <w:t xml:space="preserve">1. Ọlọrun kii ṣe alarapada lasan; O tun jẹ olutunu.</w:t>
      </w:r>
    </w:p>
    <w:p w14:paraId="10AEF15F" w14:textId="77777777" w:rsidR="00F90BDC" w:rsidRDefault="00F90BDC"/>
    <w:p w14:paraId="226E8562" w14:textId="77777777" w:rsidR="00F90BDC" w:rsidRDefault="00F90BDC">
      <w:r xmlns:w="http://schemas.openxmlformats.org/wordprocessingml/2006/main">
        <w:t xml:space="preserve">2. Agbára ń bẹ nínú dídúró fún ohun tí ó tọ́.</w:t>
      </w:r>
    </w:p>
    <w:p w14:paraId="04FFB91A" w14:textId="77777777" w:rsidR="00F90BDC" w:rsidRDefault="00F90BDC"/>
    <w:p w14:paraId="616CCC45" w14:textId="77777777" w:rsidR="00F90BDC" w:rsidRDefault="00F90BDC">
      <w:r xmlns:w="http://schemas.openxmlformats.org/wordprocessingml/2006/main">
        <w:t xml:space="preserve">1. Isaiah 41:10 - Iwọ má bẹru; nitori mo wà pẹlu rẹ: máṣe fòya; nitori emi li Ọlọrun rẹ: emi o mu ọ le; nitõtọ, emi o ràn ọ lọwọ; nitõtọ, emi o fi ọwọ́ ọtún ododo mi gbe ọ ró.</w:t>
      </w:r>
    </w:p>
    <w:p w14:paraId="25E56B41" w14:textId="77777777" w:rsidR="00F90BDC" w:rsidRDefault="00F90BDC"/>
    <w:p w14:paraId="6D505D93" w14:textId="77777777" w:rsidR="00F90BDC" w:rsidRDefault="00F90BDC">
      <w:r xmlns:w="http://schemas.openxmlformats.org/wordprocessingml/2006/main">
        <w:t xml:space="preserve">2. Sáàmù 46:1 BMY - Ọlọ́run ni ààbò àti agbára wa,ìrànlọ́wọ́ lọ́wọ́lọ́wọ́ nínú ìdààmú.</w:t>
      </w:r>
    </w:p>
    <w:p w14:paraId="3F22BCC0" w14:textId="77777777" w:rsidR="00F90BDC" w:rsidRDefault="00F90BDC"/>
    <w:p w14:paraId="32AFDE67" w14:textId="77777777" w:rsidR="00F90BDC" w:rsidRDefault="00F90BDC">
      <w:r xmlns:w="http://schemas.openxmlformats.org/wordprocessingml/2006/main">
        <w:t xml:space="preserve">Mak 3:4 YCE - O si wi fun wọn pe, O tọ́ lati mã ṣe rere li ọjọ isimi, tabi lati mã ṣe buburu? lati gba ẹmi là, tabi lati pa? Ṣugbọn wọn pa ẹnu wọn mọ́.</w:t>
      </w:r>
    </w:p>
    <w:p w14:paraId="1FF3E84A" w14:textId="77777777" w:rsidR="00F90BDC" w:rsidRDefault="00F90BDC"/>
    <w:p w14:paraId="6B2334AC" w14:textId="77777777" w:rsidR="00F90BDC" w:rsidRDefault="00F90BDC">
      <w:r xmlns:w="http://schemas.openxmlformats.org/wordprocessingml/2006/main">
        <w:t xml:space="preserve">Jésù pe àwọn aṣáájú ẹ̀sìn ìgbà ayé rẹ̀ níjà nípa bíbéèrè ìbéèrè kan nípa òfin àti bí wọ́n ṣe ń lò ó fún ṣíṣe ohun rere ní Sábáàtì.</w:t>
      </w:r>
    </w:p>
    <w:p w14:paraId="40A8A9DD" w14:textId="77777777" w:rsidR="00F90BDC" w:rsidRDefault="00F90BDC"/>
    <w:p w14:paraId="21895509" w14:textId="77777777" w:rsidR="00F90BDC" w:rsidRDefault="00F90BDC">
      <w:r xmlns:w="http://schemas.openxmlformats.org/wordprocessingml/2006/main">
        <w:t xml:space="preserve">1: A yẹ ki a gbiyanju lati ṣe rere ni gbogbo ipo, paapaa ni ọjọ isimi.</w:t>
      </w:r>
    </w:p>
    <w:p w14:paraId="2C8FF444" w14:textId="77777777" w:rsidR="00F90BDC" w:rsidRDefault="00F90BDC"/>
    <w:p w14:paraId="299A9ECF" w14:textId="77777777" w:rsidR="00F90BDC" w:rsidRDefault="00F90BDC">
      <w:r xmlns:w="http://schemas.openxmlformats.org/wordprocessingml/2006/main">
        <w:t xml:space="preserve">2: A gbọ́dọ̀ pa òfin Ọlọ́run mọ́, ṣùgbọ́n kí a má ṣe lọ́wọ́ sí ṣíṣe rere.</w:t>
      </w:r>
    </w:p>
    <w:p w14:paraId="2BCB3754" w14:textId="77777777" w:rsidR="00F90BDC" w:rsidRDefault="00F90BDC"/>
    <w:p w14:paraId="2E1659F9" w14:textId="77777777" w:rsidR="00F90BDC" w:rsidRDefault="00F90BDC">
      <w:r xmlns:w="http://schemas.openxmlformats.org/wordprocessingml/2006/main">
        <w:t xml:space="preserve">1: Matteu 12:12 "Nitorina mo wi fun nyin, ohunkohun ti ẹnyin bère ninu adura, gbagbọ pe o ti gba a, yio si jẹ ti nyin."</w:t>
      </w:r>
    </w:p>
    <w:p w14:paraId="2A8671BC" w14:textId="77777777" w:rsidR="00F90BDC" w:rsidRDefault="00F90BDC"/>
    <w:p w14:paraId="02C60FB1" w14:textId="77777777" w:rsidR="00F90BDC" w:rsidRDefault="00F90BDC">
      <w:r xmlns:w="http://schemas.openxmlformats.org/wordprocessingml/2006/main">
        <w:t xml:space="preserve">2: James 2: 14-17 "Kí ni o jẹ, ará mi, ti o ba ẹnikan wipe on ni igbagbo sugbon ko ni ise? Iru igbagbo le gbà wọn? ọ̀kan ninu yín wí fún wọn pé, “ </w:t>
      </w:r>
      <w:r xmlns:w="http://schemas.openxmlformats.org/wordprocessingml/2006/main">
        <w:rPr>
          <w:rFonts w:ascii="맑은 고딕 Semilight" w:hAnsi="맑은 고딕 Semilight"/>
        </w:rPr>
        <w:t xml:space="preserve">Ṣé </w:t>
      </w:r>
      <w:r xmlns:w="http://schemas.openxmlformats.org/wordprocessingml/2006/main">
        <w:t xml:space="preserve">ní àlàáfíà, ẹ múná, kí ẹ sì jẹun dáadáa, ṣùgbọ́n wọn kò ṣe nǹkankan nípa àwọn àìní wọn nípa ti ara, èrè wo ni ó jẹ́? , ti ku."</w:t>
      </w:r>
    </w:p>
    <w:p w14:paraId="0354BD57" w14:textId="77777777" w:rsidR="00F90BDC" w:rsidRDefault="00F90BDC"/>
    <w:p w14:paraId="64F06362" w14:textId="77777777" w:rsidR="00F90BDC" w:rsidRDefault="00F90BDC">
      <w:r xmlns:w="http://schemas.openxmlformats.org/wordprocessingml/2006/main">
        <w:t xml:space="preserve">Marku 3:5 Nígbà tí ó sì fi ìbínú wò wọ́n yíká, tí inú rẹ̀ bàjẹ́ nítorí líle ọkàn wọn, ó wí fún ọkùnrin náà pé, “Na ọwọ́ rẹ. O si nà a: a si san ọwọ́ rẹ̀ di mimọ́ bi ekeji.</w:t>
      </w:r>
    </w:p>
    <w:p w14:paraId="7521A0F4" w14:textId="77777777" w:rsidR="00F90BDC" w:rsidRDefault="00F90BDC"/>
    <w:p w14:paraId="26289A97" w14:textId="77777777" w:rsidR="00F90BDC" w:rsidRDefault="00F90BDC">
      <w:r xmlns:w="http://schemas.openxmlformats.org/wordprocessingml/2006/main">
        <w:t xml:space="preserve">Inú bí Jésù, ó sì kábàámọ̀ sí líle ọkàn àwọn èèyàn náà, àmọ́ ó tún wo ọwọ́ ọkùnrin náà sàn.</w:t>
      </w:r>
    </w:p>
    <w:p w14:paraId="7EBF66B2" w14:textId="77777777" w:rsidR="00F90BDC" w:rsidRDefault="00F90BDC"/>
    <w:p w14:paraId="0FD3C4AF" w14:textId="77777777" w:rsidR="00F90BDC" w:rsidRDefault="00F90BDC">
      <w:r xmlns:w="http://schemas.openxmlformats.org/wordprocessingml/2006/main">
        <w:t xml:space="preserve">1. Anu ati ife Jesu Si awon ti o ko O</w:t>
      </w:r>
    </w:p>
    <w:p w14:paraId="4A2D3787" w14:textId="77777777" w:rsidR="00F90BDC" w:rsidRDefault="00F90BDC"/>
    <w:p w14:paraId="43B81A99" w14:textId="77777777" w:rsidR="00F90BDC" w:rsidRDefault="00F90BDC">
      <w:r xmlns:w="http://schemas.openxmlformats.org/wordprocessingml/2006/main">
        <w:t xml:space="preserve">2. Agbara Olorun lati wosan Pelu ese wa</w:t>
      </w:r>
    </w:p>
    <w:p w14:paraId="08E13049" w14:textId="77777777" w:rsidR="00F90BDC" w:rsidRDefault="00F90BDC"/>
    <w:p w14:paraId="420605AF" w14:textId="77777777" w:rsidR="00F90BDC" w:rsidRDefault="00F90BDC">
      <w:r xmlns:w="http://schemas.openxmlformats.org/wordprocessingml/2006/main">
        <w:t xml:space="preserve">1 Róòmù 5:8-14 BMY - Ṣùgbọ́n Ọlọ́run fi ìfẹ́ rẹ̀ hàn sí wa ní ti pé nígbà tí àwa jẹ́ ẹlẹ́ṣẹ̀, Kírísítì kú fún wa.</w:t>
      </w:r>
    </w:p>
    <w:p w14:paraId="7C14E802" w14:textId="77777777" w:rsidR="00F90BDC" w:rsidRDefault="00F90BDC"/>
    <w:p w14:paraId="491581F9" w14:textId="77777777" w:rsidR="00F90BDC" w:rsidRDefault="00F90BDC">
      <w:r xmlns:w="http://schemas.openxmlformats.org/wordprocessingml/2006/main">
        <w:t xml:space="preserve">2 Daniẹli 4:35 BM - A kò ka gbogbo àwọn tí ń gbé ayé sí asán,ó sì ń ṣe gẹ́gẹ́ bí ìfẹ́ rẹ̀ láàrin àwọn ogun ọ̀run ati láàrin àwọn tí ń gbé ilẹ̀ ayé; kò sì sí ẹni tí ó lè dá ọwọ́ rẹ̀ dúró tàbí wí fún un pé, “Kí ni ìwọ ṣe?”</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àkù 3:6 BMY - Àwọn Farisí sì jáde lọ, wọ́n sì gbìmọ̀ pọ̀ pẹ̀lú àwọn ará Hẹ́rọ́dù lòdì sí i, bí wọn yóò ti ṣe pa á.</w:t>
      </w:r>
    </w:p>
    <w:p w14:paraId="223EA4BB" w14:textId="77777777" w:rsidR="00F90BDC" w:rsidRDefault="00F90BDC"/>
    <w:p w14:paraId="58426F20" w14:textId="77777777" w:rsidR="00F90BDC" w:rsidRDefault="00F90BDC">
      <w:r xmlns:w="http://schemas.openxmlformats.org/wordprocessingml/2006/main">
        <w:t xml:space="preserve">Àwọn Farisí gbìmọ̀ pọ̀ pẹ̀lú àwọn ará Hẹ́rọ́dù láti pa Jésù run.</w:t>
      </w:r>
    </w:p>
    <w:p w14:paraId="07AE0CA0" w14:textId="77777777" w:rsidR="00F90BDC" w:rsidRDefault="00F90BDC"/>
    <w:p w14:paraId="3B26FC1D" w14:textId="77777777" w:rsidR="00F90BDC" w:rsidRDefault="00F90BDC">
      <w:r xmlns:w="http://schemas.openxmlformats.org/wordprocessingml/2006/main">
        <w:t xml:space="preserve">1: A ko gbodo gbagbe lae pe Jesu dojukọ ikorira ati dada lati ọdọ awọn ti o sunmọ Ọ.</w:t>
      </w:r>
    </w:p>
    <w:p w14:paraId="61A2C1E5" w14:textId="77777777" w:rsidR="00F90BDC" w:rsidRDefault="00F90BDC"/>
    <w:p w14:paraId="3BF55478" w14:textId="77777777" w:rsidR="00F90BDC" w:rsidRDefault="00F90BDC">
      <w:r xmlns:w="http://schemas.openxmlformats.org/wordprocessingml/2006/main">
        <w:t xml:space="preserve">2: Oluwa ati Olugbala wa farada inunibini paapaa lati ọdọ awọn ti o yẹ ki o gbagbọ ninu Rẹ.</w:t>
      </w:r>
    </w:p>
    <w:p w14:paraId="4DB6571C" w14:textId="77777777" w:rsidR="00F90BDC" w:rsidRDefault="00F90BDC"/>
    <w:p w14:paraId="6738AD01" w14:textId="77777777" w:rsidR="00F90BDC" w:rsidRDefault="00F90BDC">
      <w:r xmlns:w="http://schemas.openxmlformats.org/wordprocessingml/2006/main">
        <w:t xml:space="preserve">1: Jòhánù 15:18-19 ? </w:t>
      </w:r>
      <w:r xmlns:w="http://schemas.openxmlformats.org/wordprocessingml/2006/main">
        <w:rPr>
          <w:rFonts w:ascii="맑은 고딕 Semilight" w:hAnsi="맑은 고딕 Semilight"/>
        </w:rPr>
        <w:t xml:space="preserve">Bí </w:t>
      </w:r>
      <w:r xmlns:w="http://schemas.openxmlformats.org/wordprocessingml/2006/main">
        <w:t xml:space="preserve">ayé bá kórìíra yín, ẹ mọ̀ pé ó ti kórìíra mi kí ó tó kórìíra yín. Ibaṣepe ẹnyin iṣe ti aiye, aiye iba fẹ awọn tirẹ̀: ṣugbọn nitoriti ẹnyin kì iṣe ti aiye, ṣugbọn emi ti yàn nyin kuro ninu aiye, nitorina ni aiye ṣe korira nyin.</w:t>
      </w:r>
    </w:p>
    <w:p w14:paraId="0451E56B" w14:textId="77777777" w:rsidR="00F90BDC" w:rsidRDefault="00F90BDC"/>
    <w:p w14:paraId="54DAFC7B" w14:textId="77777777" w:rsidR="00F90BDC" w:rsidRDefault="00F90BDC">
      <w:r xmlns:w="http://schemas.openxmlformats.org/wordprocessingml/2006/main">
        <w:t xml:space="preserve">2: Òwe 24:17-18 ? </w:t>
      </w:r>
      <w:r xmlns:w="http://schemas.openxmlformats.org/wordprocessingml/2006/main">
        <w:rPr>
          <w:rFonts w:ascii="맑은 고딕 Semilight" w:hAnsi="맑은 고딕 Semilight"/>
        </w:rPr>
        <w:t xml:space="preserve">Má </w:t>
      </w:r>
      <w:r xmlns:w="http://schemas.openxmlformats.org/wordprocessingml/2006/main">
        <w:t xml:space="preserve">ṣe jẹ́ kí inú rẹ dùn nígbà tí ọ̀tá rẹ bá ṣubú, má sì ṣe jẹ́ kí inú rẹ dùn nígbà tí ó bá kọsẹ̀.</w:t>
      </w:r>
    </w:p>
    <w:p w14:paraId="7014E6E1" w14:textId="77777777" w:rsidR="00F90BDC" w:rsidRDefault="00F90BDC"/>
    <w:p w14:paraId="6CEA2AAA" w14:textId="77777777" w:rsidR="00F90BDC" w:rsidRDefault="00F90BDC">
      <w:r xmlns:w="http://schemas.openxmlformats.org/wordprocessingml/2006/main">
        <w:t xml:space="preserve">Marku 3:7 Ṣùgbọ́n Jésù pẹ̀lú àwọn ọmọ-ẹ̀yìn rẹ̀ kúrò lọ sí òkun: ọ̀pọ̀ ènìyàn láti Gálílì àti Jùdíà sì tẹ̀lé e.</w:t>
      </w:r>
    </w:p>
    <w:p w14:paraId="6E73AF5F" w14:textId="77777777" w:rsidR="00F90BDC" w:rsidRDefault="00F90BDC"/>
    <w:p w14:paraId="671BB3D7" w14:textId="77777777" w:rsidR="00F90BDC" w:rsidRDefault="00F90BDC">
      <w:r xmlns:w="http://schemas.openxmlformats.org/wordprocessingml/2006/main">
        <w:t xml:space="preserve">Jésù àti àwọn ọmọ ẹ̀yìn rẹ̀ jáde lọ sínú òkun, ọ̀pọ̀ èèyàn láti Gálílì àti Jùdíà sì tẹ̀ lé e.</w:t>
      </w:r>
    </w:p>
    <w:p w14:paraId="2CCF2157" w14:textId="77777777" w:rsidR="00F90BDC" w:rsidRDefault="00F90BDC"/>
    <w:p w14:paraId="213EBF1B" w14:textId="77777777" w:rsidR="00F90BDC" w:rsidRDefault="00F90BDC">
      <w:r xmlns:w="http://schemas.openxmlformats.org/wordprocessingml/2006/main">
        <w:t xml:space="preserve">1. Agbara Wiwa Jesu: Titele Jesu Paapaa Nigbati O Pade</w:t>
      </w:r>
    </w:p>
    <w:p w14:paraId="7F3620A2" w14:textId="77777777" w:rsidR="00F90BDC" w:rsidRDefault="00F90BDC"/>
    <w:p w14:paraId="5A8EDF09" w14:textId="77777777" w:rsidR="00F90BDC" w:rsidRDefault="00F90BDC">
      <w:r xmlns:w="http://schemas.openxmlformats.org/wordprocessingml/2006/main">
        <w:t xml:space="preserve">2. Igbagbọ Diduro: Tẹle Jesu Pelu Iṣoro</w:t>
      </w:r>
    </w:p>
    <w:p w14:paraId="360F4399" w14:textId="77777777" w:rsidR="00F90BDC" w:rsidRDefault="00F90BDC"/>
    <w:p w14:paraId="02A10A92" w14:textId="77777777" w:rsidR="00F90BDC" w:rsidRDefault="00F90BDC">
      <w:r xmlns:w="http://schemas.openxmlformats.org/wordprocessingml/2006/main">
        <w:t xml:space="preserve">1. Mátíù 14:22-23 BMY - Lẹsẹkẹsẹ ni Jésù mú kí àwọn ọmọ ẹ̀yìn rẹ̀ wọ ọkọ̀ ojú omi, kí wọ́n sì lọ ṣíwájú sí òdìkejì, nígbà tí ó sì tú àwọn èrò náà ká. Nigbati o si ti tú wọn silẹ, o gòke lọ si ori </w:t>
      </w:r>
      <w:r xmlns:w="http://schemas.openxmlformats.org/wordprocessingml/2006/main">
        <w:lastRenderedPageBreak xmlns:w="http://schemas.openxmlformats.org/wordprocessingml/2006/main"/>
      </w:r>
      <w:r xmlns:w="http://schemas.openxmlformats.org/wordprocessingml/2006/main">
        <w:t xml:space="preserve">òke nikan lati gbadura.</w:t>
      </w:r>
    </w:p>
    <w:p w14:paraId="771F292D" w14:textId="77777777" w:rsidR="00F90BDC" w:rsidRDefault="00F90BDC"/>
    <w:p w14:paraId="017B8EA7" w14:textId="77777777" w:rsidR="00F90BDC" w:rsidRDefault="00F90BDC">
      <w:r xmlns:w="http://schemas.openxmlformats.org/wordprocessingml/2006/main">
        <w:t xml:space="preserve">1. Johannu 6: 1-3 - Lẹhin eyi, Jesu rekọja okun Galili (tabi Tiberia). Ọpọ ijọ enia tọ̀ ọ lẹhin, nitoriti nwọn ri iṣẹ àmi ti o nṣe lara awọn abirùn. Nigbana ni Jesu gun ori oke kan, o si joko nibẹ pẹlu awọn ọmọ-ẹhin rẹ.</w:t>
      </w:r>
    </w:p>
    <w:p w14:paraId="7C1C450D" w14:textId="77777777" w:rsidR="00F90BDC" w:rsidRDefault="00F90BDC"/>
    <w:p w14:paraId="63920041" w14:textId="77777777" w:rsidR="00F90BDC" w:rsidRDefault="00F90BDC">
      <w:r xmlns:w="http://schemas.openxmlformats.org/wordprocessingml/2006/main">
        <w:t xml:space="preserve">Marku 3:8 Ati lati Jerusalemu, ati lati Idumea, ati lati oke Jordani; Ati awọn ti o wà ni Tire on Sidoni, ọ̀pọlọpọ enia, nigbati nwọn gbọ́ ohun nla ti o ṣe, nwọn tọ̀ ọ wá.</w:t>
      </w:r>
    </w:p>
    <w:p w14:paraId="73209EA5" w14:textId="77777777" w:rsidR="00F90BDC" w:rsidRDefault="00F90BDC"/>
    <w:p w14:paraId="45730266" w14:textId="77777777" w:rsidR="00F90BDC" w:rsidRDefault="00F90BDC">
      <w:r xmlns:w="http://schemas.openxmlformats.org/wordprocessingml/2006/main">
        <w:t xml:space="preserve">Àwọn ọ̀pọ̀ ènìyàn láti Jerúsálẹ́mù, Iduméà, ní òdìkejì Jọ́dánì, Tírè àti Sídónì, gbọ́ nípa àwọn iṣẹ́ ńlá tí Jésù ṣe, wọ́n sì tọ̀ ọ́ wá.</w:t>
      </w:r>
    </w:p>
    <w:p w14:paraId="682FD09A" w14:textId="77777777" w:rsidR="00F90BDC" w:rsidRDefault="00F90BDC"/>
    <w:p w14:paraId="0D62A413" w14:textId="77777777" w:rsidR="00F90BDC" w:rsidRDefault="00F90BDC">
      <w:r xmlns:w="http://schemas.openxmlformats.org/wordprocessingml/2006/main">
        <w:t xml:space="preserve">1. Ise Nla Jesu Fa Gbogbo Eniyan Sodo Re</w:t>
      </w:r>
    </w:p>
    <w:p w14:paraId="1C3D379C" w14:textId="77777777" w:rsidR="00F90BDC" w:rsidRDefault="00F90BDC"/>
    <w:p w14:paraId="738B12D1" w14:textId="77777777" w:rsidR="00F90BDC" w:rsidRDefault="00F90BDC">
      <w:r xmlns:w="http://schemas.openxmlformats.org/wordprocessingml/2006/main">
        <w:t xml:space="preserve">2. Awon Ise Iyanu Jesu So Awon Eniyan Ni Gbogbo Ibi Igbesi-aye</w:t>
      </w:r>
    </w:p>
    <w:p w14:paraId="395DD024" w14:textId="77777777" w:rsidR="00F90BDC" w:rsidRDefault="00F90BDC"/>
    <w:p w14:paraId="5F06C46D" w14:textId="77777777" w:rsidR="00F90BDC" w:rsidRDefault="00F90BDC">
      <w:r xmlns:w="http://schemas.openxmlformats.org/wordprocessingml/2006/main">
        <w:t xml:space="preserve">1. Jòhánù 11:43-44 BMY - Nígbà tí ó sì ti sọ bẹ́ẹ̀, ó kígbe ní ohùn rara pé, “Lásárù, jáde wá. Ẹniti o kú na si jade wá, ti a fi aṣọ isa-okú dì tọwọ́tẹsẹ li ẹsẹ̀: a si fi èèwọ dè oju rẹ̀ yika. Jesu wi fun wọn pe, Ẹ tú u, ẹ jọwọ rẹ̀ lọwọ lọ.</w:t>
      </w:r>
    </w:p>
    <w:p w14:paraId="21AA7127" w14:textId="77777777" w:rsidR="00F90BDC" w:rsidRDefault="00F90BDC"/>
    <w:p w14:paraId="22C399B2" w14:textId="77777777" w:rsidR="00F90BDC" w:rsidRDefault="00F90BDC">
      <w:r xmlns:w="http://schemas.openxmlformats.org/wordprocessingml/2006/main">
        <w:t xml:space="preserve">2 Iṣe Apo 2:41-42 YCE - Nigbana li a baptisi awọn ti o fi inu-didùn gbà ọ̀rọ rẹ̀: li ọjọ́ na gan a si fi ìwọn ẹgbẹdogun ọkàn kún wọn. Nwọn si duro ṣinṣin ninu ẹkọ́ awọn aposteli, ati ìdapọ, ati ni bibu akara, ati ninu adura.</w:t>
      </w:r>
    </w:p>
    <w:p w14:paraId="44EC01CD" w14:textId="77777777" w:rsidR="00F90BDC" w:rsidRDefault="00F90BDC"/>
    <w:p w14:paraId="2D0E01E5" w14:textId="77777777" w:rsidR="00F90BDC" w:rsidRDefault="00F90BDC">
      <w:r xmlns:w="http://schemas.openxmlformats.org/wordprocessingml/2006/main">
        <w:t xml:space="preserve">Marku 3:9 Ó sì sọ fún àwọn ọmọ-ẹ̀yìn rẹ̀ pé, kí ọkọ̀ ojú-omi kékeré kan dúró tì òun nítorí ọ̀pọ̀ ènìyàn, kí wọn má baà gún òun.</w:t>
      </w:r>
    </w:p>
    <w:p w14:paraId="0D6B81AA" w14:textId="77777777" w:rsidR="00F90BDC" w:rsidRDefault="00F90BDC"/>
    <w:p w14:paraId="705A1791" w14:textId="77777777" w:rsidR="00F90BDC" w:rsidRDefault="00F90BDC">
      <w:r xmlns:w="http://schemas.openxmlformats.org/wordprocessingml/2006/main">
        <w:t xml:space="preserve">Jésù sọ fún àwọn ọmọ ẹ̀yìn rẹ̀ pé kí wọ́n gba ọkọ̀ ojú omi kékeré kan kí ogunlọ́gọ̀ náà má bàa borí rẹ̀.</w:t>
      </w:r>
    </w:p>
    <w:p w14:paraId="4B471A73" w14:textId="77777777" w:rsidR="00F90BDC" w:rsidRDefault="00F90BDC"/>
    <w:p w14:paraId="01CE8286" w14:textId="77777777" w:rsidR="00F90BDC" w:rsidRDefault="00F90BDC">
      <w:r xmlns:w="http://schemas.openxmlformats.org/wordprocessingml/2006/main">
        <w:t xml:space="preserve">1. Pàtàkì Ìgbọràn: Títẹ̀lé ìtọ́ni Jésù nínú Máàkù 3:9 .</w:t>
      </w:r>
    </w:p>
    <w:p w14:paraId="6A7212DD" w14:textId="77777777" w:rsidR="00F90BDC" w:rsidRDefault="00F90BDC"/>
    <w:p w14:paraId="354A8D5E" w14:textId="77777777" w:rsidR="00F90BDC" w:rsidRDefault="00F90BDC">
      <w:r xmlns:w="http://schemas.openxmlformats.org/wordprocessingml/2006/main">
        <w:t xml:space="preserve">2. Agbára Ogunlọ́gọ̀: Bí A Ṣe Lè Yẹra fún Àjálù ní Máàkù 3:9 .</w:t>
      </w:r>
    </w:p>
    <w:p w14:paraId="081E1AE8" w14:textId="77777777" w:rsidR="00F90BDC" w:rsidRDefault="00F90BDC"/>
    <w:p w14:paraId="05FADBE6" w14:textId="77777777" w:rsidR="00F90BDC" w:rsidRDefault="00F90BDC">
      <w:r xmlns:w="http://schemas.openxmlformats.org/wordprocessingml/2006/main">
        <w:t xml:space="preserve">1. Matteu 8: 18-22 - Jesu tunu iji.</w:t>
      </w:r>
    </w:p>
    <w:p w14:paraId="03D2C114" w14:textId="77777777" w:rsidR="00F90BDC" w:rsidRDefault="00F90BDC"/>
    <w:p w14:paraId="4745CA6C" w14:textId="77777777" w:rsidR="00F90BDC" w:rsidRDefault="00F90BDC">
      <w:r xmlns:w="http://schemas.openxmlformats.org/wordprocessingml/2006/main">
        <w:t xml:space="preserve">2. Luku 9: 10-17 - Ifunni ti Ẹgbẹrun marun.</w:t>
      </w:r>
    </w:p>
    <w:p w14:paraId="5B7366E0" w14:textId="77777777" w:rsidR="00F90BDC" w:rsidRDefault="00F90BDC"/>
    <w:p w14:paraId="753E90D0" w14:textId="77777777" w:rsidR="00F90BDC" w:rsidRDefault="00F90BDC">
      <w:r xmlns:w="http://schemas.openxmlformats.org/wordprocessingml/2006/main">
        <w:t xml:space="preserve">Marku 3:10 Nítorí ó ti mú ọ̀pọ̀lọpọ̀ sàn; tóbẹ́ẹ̀ tí wọ́n fi rọ̀ ọ́ láti fọwọ́ kàn án, iye àwọn tí ó ní àjàkálẹ̀ àrùn.</w:t>
      </w:r>
    </w:p>
    <w:p w14:paraId="7C467BE9" w14:textId="77777777" w:rsidR="00F90BDC" w:rsidRDefault="00F90BDC"/>
    <w:p w14:paraId="370C9FB1" w14:textId="77777777" w:rsidR="00F90BDC" w:rsidRDefault="00F90BDC">
      <w:r xmlns:w="http://schemas.openxmlformats.org/wordprocessingml/2006/main">
        <w:t xml:space="preserve">Jésù mú ọ̀pọ̀ èèyàn lára dá, wọ́n sì wá ọ̀nà láti fọwọ́ kàn án nítorí àwọn iṣẹ́ ìyanu tó ṣe.</w:t>
      </w:r>
    </w:p>
    <w:p w14:paraId="7A57217D" w14:textId="77777777" w:rsidR="00F90BDC" w:rsidRDefault="00F90BDC"/>
    <w:p w14:paraId="7BACB098" w14:textId="77777777" w:rsidR="00F90BDC" w:rsidRDefault="00F90BDC">
      <w:r xmlns:w="http://schemas.openxmlformats.org/wordprocessingml/2006/main">
        <w:t xml:space="preserve">1. Agbara Ise Iyanu</w:t>
      </w:r>
    </w:p>
    <w:p w14:paraId="2AFF9E8C" w14:textId="77777777" w:rsidR="00F90BDC" w:rsidRDefault="00F90BDC"/>
    <w:p w14:paraId="2B7226EB" w14:textId="77777777" w:rsidR="00F90BDC" w:rsidRDefault="00F90BDC">
      <w:r xmlns:w="http://schemas.openxmlformats.org/wordprocessingml/2006/main">
        <w:t xml:space="preserve">2. Pataki ti Fọwọkan</w:t>
      </w:r>
    </w:p>
    <w:p w14:paraId="554BD8D7" w14:textId="77777777" w:rsidR="00F90BDC" w:rsidRDefault="00F90BDC"/>
    <w:p w14:paraId="59CA9748" w14:textId="77777777" w:rsidR="00F90BDC" w:rsidRDefault="00F90BDC">
      <w:r xmlns:w="http://schemas.openxmlformats.org/wordprocessingml/2006/main">
        <w:t xml:space="preserve">1. Iṣe 3: 1-10 - Peteru ati Johanu wo ọkunrin arọ kan larada</w:t>
      </w:r>
    </w:p>
    <w:p w14:paraId="4C1A8391" w14:textId="77777777" w:rsidR="00F90BDC" w:rsidRDefault="00F90BDC"/>
    <w:p w14:paraId="3036266C" w14:textId="77777777" w:rsidR="00F90BDC" w:rsidRDefault="00F90BDC">
      <w:r xmlns:w="http://schemas.openxmlformats.org/wordprocessingml/2006/main">
        <w:t xml:space="preserve">2 Isa 53:4 YCE - O mu ailera wa, o si ru arun wa</w:t>
      </w:r>
    </w:p>
    <w:p w14:paraId="286CC16C" w14:textId="77777777" w:rsidR="00F90BDC" w:rsidRDefault="00F90BDC"/>
    <w:p w14:paraId="6F450AF2" w14:textId="77777777" w:rsidR="00F90BDC" w:rsidRDefault="00F90BDC">
      <w:r xmlns:w="http://schemas.openxmlformats.org/wordprocessingml/2006/main">
        <w:t xml:space="preserve">Marku 3:11 Nígbà tí àwọn ẹ̀mí àìmọ́ sì rí i, wọ́n wólẹ̀ níwájú rẹ̀, wọ́n sì kígbe, wí pé, “Ìwọ ni Ọmọ Ọlọ́run.</w:t>
      </w:r>
    </w:p>
    <w:p w14:paraId="46C1E764" w14:textId="77777777" w:rsidR="00F90BDC" w:rsidRDefault="00F90BDC"/>
    <w:p w14:paraId="17D6BC60" w14:textId="77777777" w:rsidR="00F90BDC" w:rsidRDefault="00F90BDC">
      <w:r xmlns:w="http://schemas.openxmlformats.org/wordprocessingml/2006/main">
        <w:t xml:space="preserve">Jésù jẹ́ Ọmọ Ọlọ́run ó sì yẹ ká jọ́sìn.</w:t>
      </w:r>
    </w:p>
    <w:p w14:paraId="24056892" w14:textId="77777777" w:rsidR="00F90BDC" w:rsidRDefault="00F90BDC"/>
    <w:p w14:paraId="7E897DA1" w14:textId="77777777" w:rsidR="00F90BDC" w:rsidRDefault="00F90BDC">
      <w:r xmlns:w="http://schemas.openxmlformats.org/wordprocessingml/2006/main">
        <w:t xml:space="preserve">1. Bí Ìjọsìn Wa fún Jésù Ṣe Fi Ìgbàgbọ́ Wa Nínú Ọ̀rọ̀ Ọlọ́run hàn</w:t>
      </w:r>
    </w:p>
    <w:p w14:paraId="7BA58C76" w14:textId="77777777" w:rsidR="00F90BDC" w:rsidRDefault="00F90BDC"/>
    <w:p w14:paraId="190A7831" w14:textId="77777777" w:rsidR="00F90BDC" w:rsidRDefault="00F90BDC">
      <w:r xmlns:w="http://schemas.openxmlformats.org/wordprocessingml/2006/main">
        <w:t xml:space="preserve">2. Ìwúlò Ìjọsìn Àti Ohun Tí Ó Kọ́ Wa Nípa Jésù</w:t>
      </w:r>
    </w:p>
    <w:p w14:paraId="41B1A3E0" w14:textId="77777777" w:rsidR="00F90BDC" w:rsidRDefault="00F90BDC"/>
    <w:p w14:paraId="56E8AB6E" w14:textId="77777777" w:rsidR="00F90BDC" w:rsidRDefault="00F90BDC">
      <w:r xmlns:w="http://schemas.openxmlformats.org/wordprocessingml/2006/main">
        <w:t xml:space="preserve">1. Fílípì 2:9-11 BMY - Nítorí náà, Ọlọ́run gbé e ga sí ibi gíga, ó sì fún un ní orúkọ tí ó ga ju gbogbo orúkọ lọ, pé ní orúkọ Jésù ni kí gbogbo eékún máa tẹ̀ ba, ní ọ̀run àti ní ayé àti lábẹ́ ilẹ̀. gbogbo ahọn ni o jẹwọ pe Jesu Kristi ni Oluwa, fun ogo Ọlọrun Baba.</w:t>
      </w:r>
    </w:p>
    <w:p w14:paraId="370579BF" w14:textId="77777777" w:rsidR="00F90BDC" w:rsidRDefault="00F90BDC"/>
    <w:p w14:paraId="681C659B" w14:textId="77777777" w:rsidR="00F90BDC" w:rsidRDefault="00F90BDC">
      <w:r xmlns:w="http://schemas.openxmlformats.org/wordprocessingml/2006/main">
        <w:t xml:space="preserve">2 Ifi 5:12-13 YCE - Li ohùn rara nwọn nwipe: ? </w:t>
      </w:r>
      <w:r xmlns:w="http://schemas.openxmlformats.org/wordprocessingml/2006/main">
        <w:rPr>
          <w:rFonts w:ascii="맑은 고딕 Semilight" w:hAnsi="맑은 고딕 Semilight"/>
        </w:rPr>
        <w:t xml:space="preserve">Orthy </w:t>
      </w:r>
      <w:r xmlns:w="http://schemas.openxmlformats.org/wordprocessingml/2006/main">
        <w:t xml:space="preserve">li Ọdọ-Agutan na, ti a pa, lati gba agbara, ati ọrọ̀, ati ọgbọ́n, ati agbara, ati ọlá, ati ogo, ati ìyìn? wa ninu wQn, wipe: ? </w:t>
      </w:r>
      <w:r xmlns:w="http://schemas.openxmlformats.org/wordprocessingml/2006/main">
        <w:rPr>
          <w:rFonts w:ascii="맑은 고딕 Semilight" w:hAnsi="맑은 고딕 Semilight"/>
        </w:rPr>
        <w:t xml:space="preserve">Ìwọ </w:t>
      </w:r>
      <w:r xmlns:w="http://schemas.openxmlformats.org/wordprocessingml/2006/main">
        <w:t xml:space="preserve">ẹni tí ó jókòó lórí ìtẹ́ àti Ọ̀dọ́-àgùntàn náà ni ìyìn àti ọlá àti ògo àti agbára, láé àti láéláé!</w:t>
      </w:r>
    </w:p>
    <w:p w14:paraId="2472E79E" w14:textId="77777777" w:rsidR="00F90BDC" w:rsidRDefault="00F90BDC"/>
    <w:p w14:paraId="672C58FC" w14:textId="77777777" w:rsidR="00F90BDC" w:rsidRDefault="00F90BDC">
      <w:r xmlns:w="http://schemas.openxmlformats.org/wordprocessingml/2006/main">
        <w:t xml:space="preserve">Marku 3:12 Ó sì kìlọ̀ fún wọn kíkankíkan pé kí wọn má ṣe sọ òun di mímọ̀.</w:t>
      </w:r>
    </w:p>
    <w:p w14:paraId="2B5EAB6B" w14:textId="77777777" w:rsidR="00F90BDC" w:rsidRDefault="00F90BDC"/>
    <w:p w14:paraId="69E2E29D" w14:textId="77777777" w:rsidR="00F90BDC" w:rsidRDefault="00F90BDC">
      <w:r xmlns:w="http://schemas.openxmlformats.org/wordprocessingml/2006/main">
        <w:t xml:space="preserve">Jésù sọ fún àwọn ọmọ ẹ̀yìn rẹ̀ méjìlá pé kí wọ́n pa ìdánimọ̀ rẹ̀ mọ́ ní àṣírí.</w:t>
      </w:r>
    </w:p>
    <w:p w14:paraId="401C8A76" w14:textId="77777777" w:rsidR="00F90BDC" w:rsidRDefault="00F90BDC"/>
    <w:p w14:paraId="21F89A26" w14:textId="77777777" w:rsidR="00F90BDC" w:rsidRDefault="00F90BDC">
      <w:r xmlns:w="http://schemas.openxmlformats.org/wordprocessingml/2006/main">
        <w:t xml:space="preserve">1. Agbara Aṣiri: Iṣe pataki ti bibọwọ fun awọn ifẹ Jesu Kristi ati bi o ṣe le ṣe iranlọwọ fun wa ninu irin-ajo igbagbọ wa.</w:t>
      </w:r>
    </w:p>
    <w:p w14:paraId="593E7001" w14:textId="77777777" w:rsidR="00F90BDC" w:rsidRDefault="00F90BDC"/>
    <w:p w14:paraId="4B5BCC26" w14:textId="77777777" w:rsidR="00F90BDC" w:rsidRDefault="00F90BDC">
      <w:r xmlns:w="http://schemas.openxmlformats.org/wordprocessingml/2006/main">
        <w:t xml:space="preserve">2. Agbára Tímọ́tímọ́: Bí àjọṣe àrà ọ̀tọ̀ tí Jésù ní pẹ̀lú àwọn ọmọ ẹ̀yìn rẹ̀ ṣe fi ìjẹ́pàtàkì àjọṣe tímọ́tímọ́ pẹ̀lú Ọlọ́run hàn.</w:t>
      </w:r>
    </w:p>
    <w:p w14:paraId="1BB3BC54" w14:textId="77777777" w:rsidR="00F90BDC" w:rsidRDefault="00F90BDC"/>
    <w:p w14:paraId="594C92EB" w14:textId="77777777" w:rsidR="00F90BDC" w:rsidRDefault="00F90BDC">
      <w:r xmlns:w="http://schemas.openxmlformats.org/wordprocessingml/2006/main">
        <w:t xml:space="preserve">1 Luku 9:21 BM - Jesu kìlọ̀ fún wọn gidigidi láti má ṣe sọ èyí fún ẹnikẹ́ni.</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 6:6 YCE - Ṣugbọn nigbati iwọ ba ngbadura, wọ̀ iyẹwu rẹ lọ, ki o si ti ilẹkun, ki o si gbadura si Baba rẹ ti o wà ni ìkọkọ.</w:t>
      </w:r>
    </w:p>
    <w:p w14:paraId="6AFBC13F" w14:textId="77777777" w:rsidR="00F90BDC" w:rsidRDefault="00F90BDC"/>
    <w:p w14:paraId="573176EF" w14:textId="77777777" w:rsidR="00F90BDC" w:rsidRDefault="00F90BDC">
      <w:r xmlns:w="http://schemas.openxmlformats.org/wordprocessingml/2006/main">
        <w:t xml:space="preserve">Mak 3:13 YCE - O si gun ori òke lọ, o si pè ẹniti o wù u: nwọn si tọ̀ ọ wá.</w:t>
      </w:r>
    </w:p>
    <w:p w14:paraId="1FACA224" w14:textId="77777777" w:rsidR="00F90BDC" w:rsidRDefault="00F90BDC"/>
    <w:p w14:paraId="3CD50776" w14:textId="77777777" w:rsidR="00F90BDC" w:rsidRDefault="00F90BDC">
      <w:r xmlns:w="http://schemas.openxmlformats.org/wordprocessingml/2006/main">
        <w:t xml:space="preserve">Jesu ylọ hodotọ etọn lẹ nado wá e dè to osó lọ ji.</w:t>
      </w:r>
    </w:p>
    <w:p w14:paraId="538BFF2D" w14:textId="77777777" w:rsidR="00F90BDC" w:rsidRDefault="00F90BDC"/>
    <w:p w14:paraId="3CC93BDD" w14:textId="77777777" w:rsidR="00F90BDC" w:rsidRDefault="00F90BDC">
      <w:r xmlns:w="http://schemas.openxmlformats.org/wordprocessingml/2006/main">
        <w:t xml:space="preserve">1. Ipe Jesu: Idahun si ipe Olorun.</w:t>
      </w:r>
    </w:p>
    <w:p w14:paraId="0F0A50F3" w14:textId="77777777" w:rsidR="00F90BDC" w:rsidRDefault="00F90BDC"/>
    <w:p w14:paraId="19D02E94" w14:textId="77777777" w:rsidR="00F90BDC" w:rsidRDefault="00F90BDC">
      <w:r xmlns:w="http://schemas.openxmlformats.org/wordprocessingml/2006/main">
        <w:t xml:space="preserve">2. Gbigba akoko lati wa pẹlu Jesu: Iṣe pataki ti wiwa Ọlọrun.</w:t>
      </w:r>
    </w:p>
    <w:p w14:paraId="6297B55C" w14:textId="77777777" w:rsidR="00F90BDC" w:rsidRDefault="00F90BDC"/>
    <w:p w14:paraId="71158334" w14:textId="77777777" w:rsidR="00F90BDC" w:rsidRDefault="00F90BDC">
      <w:r xmlns:w="http://schemas.openxmlformats.org/wordprocessingml/2006/main">
        <w:t xml:space="preserve">1. Lúùkù 5:16 ??? </w:t>
      </w:r>
      <w:r xmlns:w="http://schemas.openxmlformats.org/wordprocessingml/2006/main">
        <w:rPr>
          <w:rFonts w:ascii="맑은 고딕 Semilight" w:hAnsi="맑은 고딕 Semilight"/>
        </w:rPr>
        <w:t xml:space="preserve">Ṣé </w:t>
      </w:r>
      <w:r xmlns:w="http://schemas.openxmlformats.org/wordprocessingml/2006/main">
        <w:t xml:space="preserve">Jésù sábà máa ń lọ síbi tó dá wà, ó sì máa ń gbàdúrà.</w:t>
      </w:r>
    </w:p>
    <w:p w14:paraId="61575A99" w14:textId="77777777" w:rsidR="00F90BDC" w:rsidRDefault="00F90BDC"/>
    <w:p w14:paraId="6F3B9165" w14:textId="77777777" w:rsidR="00F90BDC" w:rsidRDefault="00F90BDC">
      <w:r xmlns:w="http://schemas.openxmlformats.org/wordprocessingml/2006/main">
        <w:t xml:space="preserve">2. Sáàmù 27:4 ??? </w:t>
      </w:r>
      <w:r xmlns:w="http://schemas.openxmlformats.org/wordprocessingml/2006/main">
        <w:rPr>
          <w:rFonts w:ascii="맑은 고딕 Semilight" w:hAnsi="맑은 고딕 Semilight"/>
        </w:rPr>
        <w:t xml:space="preserve">쏰 </w:t>
      </w:r>
      <w:r xmlns:w="http://schemas.openxmlformats.org/wordprocessingml/2006/main">
        <w:t xml:space="preserve">Nkan ti emi bère lọwọ Oluwa, eyi nikanṣoṣo li emi nwá: ki emi ki o le ma gbe inu ile Oluwa li ọjọ́ aiye mi gbogbo, ki emi ki o le ma wò ẹwà Oluwa, ki emi ki o si ma wá a ninu tempili rẹ̀.</w:t>
      </w:r>
    </w:p>
    <w:p w14:paraId="5B45CC85" w14:textId="77777777" w:rsidR="00F90BDC" w:rsidRDefault="00F90BDC"/>
    <w:p w14:paraId="1FC3FBD6" w14:textId="77777777" w:rsidR="00F90BDC" w:rsidRDefault="00F90BDC">
      <w:r xmlns:w="http://schemas.openxmlformats.org/wordprocessingml/2006/main">
        <w:t xml:space="preserve">Marku 3:14 Ó sì yan àwọn méjìlá, kí wọn kí ó lè wà pẹ̀lú rẹ̀, kí ó sì lè rán wọn lọ láti wàásù.</w:t>
      </w:r>
    </w:p>
    <w:p w14:paraId="3CA0FB56" w14:textId="77777777" w:rsidR="00F90BDC" w:rsidRDefault="00F90BDC"/>
    <w:p w14:paraId="06D6EDBC" w14:textId="77777777" w:rsidR="00F90BDC" w:rsidRDefault="00F90BDC">
      <w:r xmlns:w="http://schemas.openxmlformats.org/wordprocessingml/2006/main">
        <w:t xml:space="preserve">Abala náà sọ̀rọ̀ nípa bí Jésù ṣe yan àwọn ọmọ ẹ̀yìn méjìlá láti bá a rìn àti láti wàásù.</w:t>
      </w:r>
    </w:p>
    <w:p w14:paraId="7E6AF074" w14:textId="77777777" w:rsidR="00F90BDC" w:rsidRDefault="00F90BDC"/>
    <w:p w14:paraId="679783F4" w14:textId="77777777" w:rsidR="00F90BDC" w:rsidRDefault="00F90BDC">
      <w:r xmlns:w="http://schemas.openxmlformats.org/wordprocessingml/2006/main">
        <w:t xml:space="preserve">1. Agbára Ìdàpọ̀ Kristẹni: Bí Ìṣọ̀kan Ṣe Máa Lo Ìgbàgbọ́ Lókun</w:t>
      </w:r>
    </w:p>
    <w:p w14:paraId="3AAE248C" w14:textId="77777777" w:rsidR="00F90BDC" w:rsidRDefault="00F90BDC"/>
    <w:p w14:paraId="45BCE0D5" w14:textId="77777777" w:rsidR="00F90BDC" w:rsidRDefault="00F90BDC">
      <w:r xmlns:w="http://schemas.openxmlformats.org/wordprocessingml/2006/main">
        <w:t xml:space="preserve">2. Ipe lati waasu: Ikẹkọ lori Igbimọ Nla naa</w:t>
      </w:r>
    </w:p>
    <w:p w14:paraId="7A0A1A46" w14:textId="77777777" w:rsidR="00F90BDC" w:rsidRDefault="00F90BDC"/>
    <w:p w14:paraId="709EF9E5" w14:textId="77777777" w:rsidR="00F90BDC" w:rsidRDefault="00F90BDC">
      <w:r xmlns:w="http://schemas.openxmlformats.org/wordprocessingml/2006/main">
        <w:t xml:space="preserve">1 Iṣe Apo 1:8 YCE - Ṣugbọn ẹnyin o ri agbara gbà nigbati Ẹmí Mimọ́ ba bà le nyin; ẹnyin o si jẹ </w:t>
      </w:r>
      <w:r xmlns:w="http://schemas.openxmlformats.org/wordprocessingml/2006/main">
        <w:lastRenderedPageBreak xmlns:w="http://schemas.openxmlformats.org/wordprocessingml/2006/main"/>
      </w:r>
      <w:r xmlns:w="http://schemas.openxmlformats.org/wordprocessingml/2006/main">
        <w:t xml:space="preserve">ẹlẹri mi ni Jerusalemu, ati ni gbogbo Judea, ati Samaria, ati titi de opin aiye.</w:t>
      </w:r>
    </w:p>
    <w:p w14:paraId="1DE5B9CF" w14:textId="77777777" w:rsidR="00F90BDC" w:rsidRDefault="00F90BDC"/>
    <w:p w14:paraId="1115F82B" w14:textId="77777777" w:rsidR="00F90BDC" w:rsidRDefault="00F90BDC">
      <w:r xmlns:w="http://schemas.openxmlformats.org/wordprocessingml/2006/main">
        <w:t xml:space="preserve">2. Matteu 28:19-20 YCE - Nitorina ẹ lọ ki ẹ si sọ gbogbo orilẹ-ède di ọmọ-ẹhin, ẹ mã baptisi wọn li orukọ Baba, ati ti Ọmọ, ati ti Ẹmí Mimọ́, ki ẹ si ma kọ́ wọn lati pa gbogbo ohun ti mo ti palaṣẹ fun nyin mọ́. Ati nitõtọ emi wà pẹlu nyin nigbagbogbo, titi de opin aiye.</w:t>
      </w:r>
    </w:p>
    <w:p w14:paraId="12DE456B" w14:textId="77777777" w:rsidR="00F90BDC" w:rsidRDefault="00F90BDC"/>
    <w:p w14:paraId="7419CB65" w14:textId="77777777" w:rsidR="00F90BDC" w:rsidRDefault="00F90BDC">
      <w:r xmlns:w="http://schemas.openxmlformats.org/wordprocessingml/2006/main">
        <w:t xml:space="preserve">Marku 3:15 Ati lati ni agbara lati ṣe iwosan arun, ati lati lé awọn ẹmi èṣu jade.</w:t>
      </w:r>
    </w:p>
    <w:p w14:paraId="1C9CE45E" w14:textId="77777777" w:rsidR="00F90BDC" w:rsidRDefault="00F90BDC"/>
    <w:p w14:paraId="49F1BB98" w14:textId="77777777" w:rsidR="00F90BDC" w:rsidRDefault="00F90BDC">
      <w:r xmlns:w="http://schemas.openxmlformats.org/wordprocessingml/2006/main">
        <w:t xml:space="preserve">A ti fi agbára fún Jésù láti wo àwọn aláìsàn sàn kó sì lé àwọn ẹ̀mí èṣù jáde.</w:t>
      </w:r>
    </w:p>
    <w:p w14:paraId="59B6A111" w14:textId="77777777" w:rsidR="00F90BDC" w:rsidRDefault="00F90BDC"/>
    <w:p w14:paraId="4E4DE3C3" w14:textId="77777777" w:rsidR="00F90BDC" w:rsidRDefault="00F90BDC">
      <w:r xmlns:w="http://schemas.openxmlformats.org/wordprocessingml/2006/main">
        <w:t xml:space="preserve">1. “Agbara Iyanu Jesu: Bi O Ṣe Le Gba Iwosan Ninu Aye Rẹ”</w:t>
      </w:r>
    </w:p>
    <w:p w14:paraId="1D27A0D6" w14:textId="77777777" w:rsidR="00F90BDC" w:rsidRDefault="00F90BDC"/>
    <w:p w14:paraId="1451E1ED" w14:textId="77777777" w:rsidR="00F90BDC" w:rsidRDefault="00F90BDC">
      <w:r xmlns:w="http://schemas.openxmlformats.org/wordprocessingml/2006/main">
        <w:t xml:space="preserve">2. “Aláṣẹ Jésù: Bíborí Ìnilára Ẹ̀mí Èṣù”</w:t>
      </w:r>
    </w:p>
    <w:p w14:paraId="2454ECB5" w14:textId="77777777" w:rsidR="00F90BDC" w:rsidRDefault="00F90BDC"/>
    <w:p w14:paraId="6909AAA7" w14:textId="77777777" w:rsidR="00F90BDC" w:rsidRDefault="00F90BDC">
      <w:r xmlns:w="http://schemas.openxmlformats.org/wordprocessingml/2006/main">
        <w:t xml:space="preserve">1 Isa 53:4-5 YCE - Ṣugbọn a gbọgbẹ nitori irekọja wa, a pa a lara nitori aiṣedede wa: ibawi alafia wa wà lara rẹ̀; àti pẹ̀lú ìnà rẹ̀ ni a fi mú wa láradá.</w:t>
      </w:r>
    </w:p>
    <w:p w14:paraId="32E4ACC6" w14:textId="77777777" w:rsidR="00F90BDC" w:rsidRDefault="00F90BDC"/>
    <w:p w14:paraId="09C4F52F" w14:textId="77777777" w:rsidR="00F90BDC" w:rsidRDefault="00F90BDC">
      <w:r xmlns:w="http://schemas.openxmlformats.org/wordprocessingml/2006/main">
        <w:t xml:space="preserve">2 Jakobu 5:14-15 – Ẹnikẹni ha wà aisan ninu nyin bi? kí ó pe àwọn àgbà ìjọ; kí wọ́n sì gbàdúrà lé e lórí, kí wọ́n sì fi òróró pa á ní orúkọ Olúwa: Àdúrà ìgbàgbọ́ yóò sì gba aláìsàn là, Olúwa yóò sì jí i dìde; bí ó bá sì ti dá ẹ̀ṣẹ̀, a ó dárí jì wọ́n.</w:t>
      </w:r>
    </w:p>
    <w:p w14:paraId="63FEC9F7" w14:textId="77777777" w:rsidR="00F90BDC" w:rsidRDefault="00F90BDC"/>
    <w:p w14:paraId="4096E3EB" w14:textId="77777777" w:rsidR="00F90BDC" w:rsidRDefault="00F90BDC">
      <w:r xmlns:w="http://schemas.openxmlformats.org/wordprocessingml/2006/main">
        <w:t xml:space="preserve">Máàkù 3:16 BMY - Símónì tí ó sọ àpèlé rẹ̀ ní Pétérù;</w:t>
      </w:r>
    </w:p>
    <w:p w14:paraId="77B28A61" w14:textId="77777777" w:rsidR="00F90BDC" w:rsidRDefault="00F90BDC"/>
    <w:p w14:paraId="1773AD8B" w14:textId="77777777" w:rsidR="00F90BDC" w:rsidRDefault="00F90BDC">
      <w:r xmlns:w="http://schemas.openxmlformats.org/wordprocessingml/2006/main">
        <w:t xml:space="preserve">Jésù yan àwọn ọmọ ẹ̀yìn méjìlá náà, ó sì fún ọ̀kọ̀ọ̀kan wọn ní ète pàtàkì kan. O tun fun wọn ni awọn orukọ titun lati ṣe afihan igbesi aye titun ti wọn yoo ṣe ninu iṣẹ-isin Rẹ.</w:t>
      </w:r>
    </w:p>
    <w:p w14:paraId="4BD55C2D" w14:textId="77777777" w:rsidR="00F90BDC" w:rsidRDefault="00F90BDC"/>
    <w:p w14:paraId="533E0A68" w14:textId="77777777" w:rsidR="00F90BDC" w:rsidRDefault="00F90BDC">
      <w:r xmlns:w="http://schemas.openxmlformats.org/wordprocessingml/2006/main">
        <w:t xml:space="preserve">1: Jesu pe wa si igbe aye titun ti isin O si fun wa ni agbara lati ṣe bẹ.</w:t>
      </w:r>
    </w:p>
    <w:p w14:paraId="0E220C61" w14:textId="77777777" w:rsidR="00F90BDC" w:rsidRDefault="00F90BDC"/>
    <w:p w14:paraId="4B419B7C" w14:textId="77777777" w:rsidR="00F90BDC" w:rsidRDefault="00F90BDC">
      <w:r xmlns:w="http://schemas.openxmlformats.org/wordprocessingml/2006/main">
        <w:t xml:space="preserve">2: Jesu pese fun wa ni idi pataki ati idanimọ nigba ti a ba tẹle Rẹ.</w:t>
      </w:r>
    </w:p>
    <w:p w14:paraId="2EF6D15E" w14:textId="77777777" w:rsidR="00F90BDC" w:rsidRDefault="00F90BDC"/>
    <w:p w14:paraId="4DCADD83" w14:textId="77777777" w:rsidR="00F90BDC" w:rsidRDefault="00F90BDC">
      <w:r xmlns:w="http://schemas.openxmlformats.org/wordprocessingml/2006/main">
        <w:t xml:space="preserve">Luku 6:13 BM - Jesu yan mejila ninu wọn, ó sì sọ wọ́n ní Aposteli.</w:t>
      </w:r>
    </w:p>
    <w:p w14:paraId="7AA0C6AC" w14:textId="77777777" w:rsidR="00F90BDC" w:rsidRDefault="00F90BDC"/>
    <w:p w14:paraId="04F2BDC2" w14:textId="77777777" w:rsidR="00F90BDC" w:rsidRDefault="00F90BDC">
      <w:r xmlns:w="http://schemas.openxmlformats.org/wordprocessingml/2006/main">
        <w:t xml:space="preserve">Róòmù 2:29 BMY - Nítorí àwọn tí Ọlọ́run ti mọ̀ tẹ́lẹ̀, ó ti yàn tẹ́lẹ̀ láti dà bí àwòrán Ọmọ rẹ̀.</w:t>
      </w:r>
    </w:p>
    <w:p w14:paraId="6F6665F5" w14:textId="77777777" w:rsidR="00F90BDC" w:rsidRDefault="00F90BDC"/>
    <w:p w14:paraId="466267D5" w14:textId="77777777" w:rsidR="00F90BDC" w:rsidRDefault="00F90BDC">
      <w:r xmlns:w="http://schemas.openxmlformats.org/wordprocessingml/2006/main">
        <w:t xml:space="preserve">Marku 3:17 Ati Jakọbu ọmọ Sebede, ati Johanu arakunrin Jakọbu; Ó sì sọ wọ́n ní Boanerge, èyí tí í ṣe àwọn ọmọ ààrá.</w:t>
      </w:r>
    </w:p>
    <w:p w14:paraId="48362BB9" w14:textId="77777777" w:rsidR="00F90BDC" w:rsidRDefault="00F90BDC"/>
    <w:p w14:paraId="61382DC6" w14:textId="77777777" w:rsidR="00F90BDC" w:rsidRDefault="00F90BDC">
      <w:r xmlns:w="http://schemas.openxmlformats.org/wordprocessingml/2006/main">
        <w:t xml:space="preserve">Jésù pe àwọn ọmọ Sébédè ní Boanégésì, tó túmọ̀ sí “àwọn ọmọ ààrá” fún Jákọ́bù àti Jòhánù.</w:t>
      </w:r>
    </w:p>
    <w:p w14:paraId="4340EF67" w14:textId="77777777" w:rsidR="00F90BDC" w:rsidRDefault="00F90BDC"/>
    <w:p w14:paraId="2D2D2088" w14:textId="77777777" w:rsidR="00F90BDC" w:rsidRDefault="00F90BDC">
      <w:r xmlns:w="http://schemas.openxmlformats.org/wordprocessingml/2006/main">
        <w:t xml:space="preserve">1. Ngbe Pelu Igbagbo ãra</w:t>
      </w:r>
    </w:p>
    <w:p w14:paraId="3745BA47" w14:textId="77777777" w:rsidR="00F90BDC" w:rsidRDefault="00F90BDC"/>
    <w:p w14:paraId="09080A77" w14:textId="77777777" w:rsidR="00F90BDC" w:rsidRDefault="00F90BDC">
      <w:r xmlns:w="http://schemas.openxmlformats.org/wordprocessingml/2006/main">
        <w:t xml:space="preserve">2. Reverberating awọn Ipa ti Ministry</w:t>
      </w:r>
    </w:p>
    <w:p w14:paraId="14863473" w14:textId="77777777" w:rsidR="00F90BDC" w:rsidRDefault="00F90BDC"/>
    <w:p w14:paraId="7B96E29C" w14:textId="77777777" w:rsidR="00F90BDC" w:rsidRDefault="00F90BDC">
      <w:r xmlns:w="http://schemas.openxmlformats.org/wordprocessingml/2006/main">
        <w:t xml:space="preserve">1. Matteu 4: 18-22 - Jesu pe Jakọbu ati Johanu lati tẹle Rẹ</w:t>
      </w:r>
    </w:p>
    <w:p w14:paraId="66807BC5" w14:textId="77777777" w:rsidR="00F90BDC" w:rsidRDefault="00F90BDC"/>
    <w:p w14:paraId="6A193391" w14:textId="77777777" w:rsidR="00F90BDC" w:rsidRDefault="00F90BDC">
      <w:r xmlns:w="http://schemas.openxmlformats.org/wordprocessingml/2006/main">
        <w:t xml:space="preserve">2. Luku 9: 51-56 - Jesu sọrọ nipa kikọ ijọba Rẹ lori ipilẹ adura ati ãwẹ</w:t>
      </w:r>
    </w:p>
    <w:p w14:paraId="63DC3D4E" w14:textId="77777777" w:rsidR="00F90BDC" w:rsidRDefault="00F90BDC"/>
    <w:p w14:paraId="1328CE4D" w14:textId="77777777" w:rsidR="00F90BDC" w:rsidRDefault="00F90BDC">
      <w:r xmlns:w="http://schemas.openxmlformats.org/wordprocessingml/2006/main">
        <w:t xml:space="preserve">Marku 3:18 Ati Anderu, ati Filippi, ati Bartolomeu, ati Matiu, ati Tomasi, ati Jakọbu ọmọ Alfeu, ati Tadeu, ati Simoni ara Kenaani.</w:t>
      </w:r>
    </w:p>
    <w:p w14:paraId="1F7F2835" w14:textId="77777777" w:rsidR="00F90BDC" w:rsidRDefault="00F90BDC"/>
    <w:p w14:paraId="6C3630A0" w14:textId="77777777" w:rsidR="00F90BDC" w:rsidRDefault="00F90BDC">
      <w:r xmlns:w="http://schemas.openxmlformats.org/wordprocessingml/2006/main">
        <w:t xml:space="preserve">Jesu yan awọn ọmọ-ẹhin mejila lati tan ihinrere Rẹ kalẹ.</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yan awọn eniyan lasan lati ṣe awọn ohun iyalẹnu.</w:t>
      </w:r>
    </w:p>
    <w:p w14:paraId="13D53D9E" w14:textId="77777777" w:rsidR="00F90BDC" w:rsidRDefault="00F90BDC"/>
    <w:p w14:paraId="76A98334" w14:textId="77777777" w:rsidR="00F90BDC" w:rsidRDefault="00F90BDC">
      <w:r xmlns:w="http://schemas.openxmlformats.org/wordprocessingml/2006/main">
        <w:t xml:space="preserve">2: Agbara ife Jesu ko ni afiwe.</w:t>
      </w:r>
    </w:p>
    <w:p w14:paraId="601B538E" w14:textId="77777777" w:rsidR="00F90BDC" w:rsidRDefault="00F90BDC"/>
    <w:p w14:paraId="13615D8F" w14:textId="77777777" w:rsidR="00F90BDC" w:rsidRDefault="00F90BDC">
      <w:r xmlns:w="http://schemas.openxmlformats.org/wordprocessingml/2006/main">
        <w:t xml:space="preserve">Luku 6:13-16 BM - Jesu yan àwọn aposteli mejila, ó sì yàn wọ́n láàrin àwọn eniyan lásán.</w:t>
      </w:r>
    </w:p>
    <w:p w14:paraId="194EEACD" w14:textId="77777777" w:rsidR="00F90BDC" w:rsidRDefault="00F90BDC"/>
    <w:p w14:paraId="039288A0" w14:textId="77777777" w:rsidR="00F90BDC" w:rsidRDefault="00F90BDC">
      <w:r xmlns:w="http://schemas.openxmlformats.org/wordprocessingml/2006/main">
        <w:t xml:space="preserve">2: Jòhánù 15:13-13 BMY - Jésù fún àwọn ọmọlẹ́yìn rẹ̀ ní agbára láti ṣe àwọn ohun àrà ọ̀tọ̀ nípasẹ̀ ìfẹ́ rẹ̀ tí kò láfiwé.</w:t>
      </w:r>
    </w:p>
    <w:p w14:paraId="279026E9" w14:textId="77777777" w:rsidR="00F90BDC" w:rsidRDefault="00F90BDC"/>
    <w:p w14:paraId="603188BE" w14:textId="77777777" w:rsidR="00F90BDC" w:rsidRDefault="00F90BDC">
      <w:r xmlns:w="http://schemas.openxmlformats.org/wordprocessingml/2006/main">
        <w:t xml:space="preserve">Marku 3:19 Ati Judasi Iskariotu, ẹniti o fi i hàn pẹlu: nwọn si wọ̀ ile kan lọ.</w:t>
      </w:r>
    </w:p>
    <w:p w14:paraId="6757C187" w14:textId="77777777" w:rsidR="00F90BDC" w:rsidRDefault="00F90BDC"/>
    <w:p w14:paraId="2CA85673" w14:textId="77777777" w:rsidR="00F90BDC" w:rsidRDefault="00F90BDC">
      <w:r xmlns:w="http://schemas.openxmlformats.org/wordprocessingml/2006/main">
        <w:t xml:space="preserve">Jésù àti àwọn ọmọ ẹ̀yìn rẹ̀ lọ sí ilé kan pẹ̀lú Júdásì Ísíkáríótù, ẹni tí ó ti dà á.</w:t>
      </w:r>
    </w:p>
    <w:p w14:paraId="51093DA9" w14:textId="77777777" w:rsidR="00F90BDC" w:rsidRDefault="00F90BDC"/>
    <w:p w14:paraId="6A8F6BF6" w14:textId="77777777" w:rsidR="00F90BDC" w:rsidRDefault="00F90BDC">
      <w:r xmlns:w="http://schemas.openxmlformats.org/wordprocessingml/2006/main">
        <w:t xml:space="preserve">1. Agbara ti Betrayal - Bi o ṣe le Yẹra fun ati Bibori Betrayal</w:t>
      </w:r>
    </w:p>
    <w:p w14:paraId="1B2DA7F7" w14:textId="77777777" w:rsidR="00F90BDC" w:rsidRDefault="00F90BDC"/>
    <w:p w14:paraId="41918247" w14:textId="77777777" w:rsidR="00F90BDC" w:rsidRDefault="00F90BDC">
      <w:r xmlns:w="http://schemas.openxmlformats.org/wordprocessingml/2006/main">
        <w:t xml:space="preserve">2. Ìràpadà Júdásì Ísíkáríótù – Ore-ọ̀fẹ́ àti Ìdáríjì Ọlọ́run</w:t>
      </w:r>
    </w:p>
    <w:p w14:paraId="063FA594" w14:textId="77777777" w:rsidR="00F90BDC" w:rsidRDefault="00F90BDC"/>
    <w:p w14:paraId="52BFD2B1" w14:textId="77777777" w:rsidR="00F90BDC" w:rsidRDefault="00F90BDC">
      <w:r xmlns:w="http://schemas.openxmlformats.org/wordprocessingml/2006/main">
        <w:t xml:space="preserve">1. Matteu 26: 14-16 - Imọ Jesu ti Judasi 'iwa</w:t>
      </w:r>
    </w:p>
    <w:p w14:paraId="2402A56C" w14:textId="77777777" w:rsidR="00F90BDC" w:rsidRDefault="00F90BDC"/>
    <w:p w14:paraId="1490E0E7" w14:textId="77777777" w:rsidR="00F90BDC" w:rsidRDefault="00F90BDC">
      <w:r xmlns:w="http://schemas.openxmlformats.org/wordprocessingml/2006/main">
        <w:t xml:space="preserve">2. Orin Dafidi 41:9 – Odaran ore timotimo</w:t>
      </w:r>
    </w:p>
    <w:p w14:paraId="1510A808" w14:textId="77777777" w:rsidR="00F90BDC" w:rsidRDefault="00F90BDC"/>
    <w:p w14:paraId="3B0AF188" w14:textId="77777777" w:rsidR="00F90BDC" w:rsidRDefault="00F90BDC">
      <w:r xmlns:w="http://schemas.openxmlformats.org/wordprocessingml/2006/main">
        <w:t xml:space="preserve">Marku 3:20 Ọ̀pọ̀lọpọ̀ ènìyàn sì tún péjọ, tí wọn kò fi lè jẹ oúnjẹ.</w:t>
      </w:r>
    </w:p>
    <w:p w14:paraId="2DE0B1D8" w14:textId="77777777" w:rsidR="00F90BDC" w:rsidRDefault="00F90BDC"/>
    <w:p w14:paraId="2013713B" w14:textId="77777777" w:rsidR="00F90BDC" w:rsidRDefault="00F90BDC">
      <w:r xmlns:w="http://schemas.openxmlformats.org/wordprocessingml/2006/main">
        <w:t xml:space="preserve">Ogunlọ́gọ̀ ńlá ti pé jọ láti gbọ́ bí Jésù ṣe ń kọ́ni, wọ́n sì dúró tipẹ́ débi pé wọn ò ní àyè láti jẹun.</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Ìjẹ́pàtàkì Tẹ́tí sílẹ̀ sí Jésù: Ìdí Tó Fi Yẹ Ká Wá Àkókò Fún Ohun Tó Ṣe Pàtàkì Jù Lọ</w:t>
      </w:r>
    </w:p>
    <w:p w14:paraId="56ED97CD" w14:textId="77777777" w:rsidR="00F90BDC" w:rsidRDefault="00F90BDC"/>
    <w:p w14:paraId="73E5764D" w14:textId="77777777" w:rsidR="00F90BDC" w:rsidRDefault="00F90BDC">
      <w:r xmlns:w="http://schemas.openxmlformats.org/wordprocessingml/2006/main">
        <w:t xml:space="preserve">2. Jesu Fi Ọ̀rọ̀ Rẹ̀ Bọ́ Wa: Bí A Ṣe Lè Fi Ìwé Mímọ́ Bú Ẹ̀mí Wa Lọ́wọ́</w:t>
      </w:r>
    </w:p>
    <w:p w14:paraId="44F85837" w14:textId="77777777" w:rsidR="00F90BDC" w:rsidRDefault="00F90BDC"/>
    <w:p w14:paraId="065D13B8" w14:textId="77777777" w:rsidR="00F90BDC" w:rsidRDefault="00F90BDC">
      <w:r xmlns:w="http://schemas.openxmlformats.org/wordprocessingml/2006/main">
        <w:t xml:space="preserve">1. Heberu 4:12 Nitori ọrọ Ọlọrun yè, o si ṣiṣẹ, o mú ju idà oloju meji eyikeyii lọ, o ngún ọkàn ati ẹmi iyapa, awọn isẹpo ati ọra, o si mọ ero ati awọn ipinnu ọkan.</w:t>
      </w:r>
    </w:p>
    <w:p w14:paraId="3BCA363D" w14:textId="77777777" w:rsidR="00F90BDC" w:rsidRDefault="00F90BDC"/>
    <w:p w14:paraId="578F8512" w14:textId="77777777" w:rsidR="00F90BDC" w:rsidRDefault="00F90BDC">
      <w:r xmlns:w="http://schemas.openxmlformats.org/wordprocessingml/2006/main">
        <w:t xml:space="preserve">2. Fílípì 4:19 Ọlọ́run mi yóò sì pèsè gbogbo àìní yín gẹ́gẹ́ bí ọrọ̀ rẹ̀ nínú ògo nínú Kristi Jésù.</w:t>
      </w:r>
    </w:p>
    <w:p w14:paraId="37F0E53F" w14:textId="77777777" w:rsidR="00F90BDC" w:rsidRDefault="00F90BDC"/>
    <w:p w14:paraId="2F977655" w14:textId="77777777" w:rsidR="00F90BDC" w:rsidRDefault="00F90BDC">
      <w:r xmlns:w="http://schemas.openxmlformats.org/wordprocessingml/2006/main">
        <w:t xml:space="preserve">Marku 3:21 Nígbà tí àwọn ọ̀rẹ́ rẹ̀ gbọ́, wọ́n jáde lọ láti mú un, nítorí wọ́n ní, “Ó wà lẹ́gbẹ̀ẹ́ òun.” - Biblics</w:t>
      </w:r>
    </w:p>
    <w:p w14:paraId="60A3698D" w14:textId="77777777" w:rsidR="00F90BDC" w:rsidRDefault="00F90BDC"/>
    <w:p w14:paraId="78153BC8" w14:textId="77777777" w:rsidR="00F90BDC" w:rsidRDefault="00F90BDC">
      <w:r xmlns:w="http://schemas.openxmlformats.org/wordprocessingml/2006/main">
        <w:t xml:space="preserve">Họntọn Jesu tọn lẹ lẹndọ e ko gbọjọ.</w:t>
      </w:r>
    </w:p>
    <w:p w14:paraId="61A367A2" w14:textId="77777777" w:rsidR="00F90BDC" w:rsidRDefault="00F90BDC"/>
    <w:p w14:paraId="54CB94FB" w14:textId="77777777" w:rsidR="00F90BDC" w:rsidRDefault="00F90BDC">
      <w:r xmlns:w="http://schemas.openxmlformats.org/wordprocessingml/2006/main">
        <w:t xml:space="preserve">1: A ko yẹ ki a ṣe idajọ awọn ẹlomiran ni kiakia ṣugbọn dipo gbiyanju lati loye awọn iṣe wọn.</w:t>
      </w:r>
    </w:p>
    <w:p w14:paraId="211F46F0" w14:textId="77777777" w:rsidR="00F90BDC" w:rsidRDefault="00F90BDC"/>
    <w:p w14:paraId="47F1324A" w14:textId="77777777" w:rsidR="00F90BDC" w:rsidRDefault="00F90BDC">
      <w:r xmlns:w="http://schemas.openxmlformats.org/wordprocessingml/2006/main">
        <w:t xml:space="preserve">2: A gbọ́dọ̀ ṣọ́ra ká má ṣe jẹ́ kí ìmọ̀lára wa sún wa láti ṣe àwọn ìpinnu kan tó ń kánjú.</w:t>
      </w:r>
    </w:p>
    <w:p w14:paraId="0B231734" w14:textId="77777777" w:rsidR="00F90BDC" w:rsidRDefault="00F90BDC"/>
    <w:p w14:paraId="5C3DE2F5" w14:textId="77777777" w:rsidR="00F90BDC" w:rsidRDefault="00F90BDC">
      <w:r xmlns:w="http://schemas.openxmlformats.org/wordprocessingml/2006/main">
        <w:t xml:space="preserve">1: Jakobu 4: 11-12 - "Ẹ máṣe sọ buburu si ara nyin, ará. Ẹniti o ba sọrọ si arakunrin tabi ti o ṣe idajọ arakunrin rẹ, o nsọ buburu si ofin, o si ṣe idajọ ofin: ṣugbọn bi ẹnyin ba ṣe idajọ ofin, ẹnyin kì í ṣe olùṣe òfin bí kò ṣe onídàájọ́.”</w:t>
      </w:r>
    </w:p>
    <w:p w14:paraId="4D38AC44" w14:textId="77777777" w:rsidR="00F90BDC" w:rsidRDefault="00F90BDC"/>
    <w:p w14:paraId="12358FB0" w14:textId="77777777" w:rsidR="00F90BDC" w:rsidRDefault="00F90BDC">
      <w:r xmlns:w="http://schemas.openxmlformats.org/wordprocessingml/2006/main">
        <w:t xml:space="preserve">2: Matteu 7: 1-2 - "Ẹ má ṣe dajọ, ki a má ba ṣe da nyin lẹjọ: nitori idajọ ti ẹnyin ba fi pè nyin li ao fi ṣe idajọ nyin, ati òṣuwọn ti ẹnyin ba fi wọ̀n fun nyin."</w:t>
      </w:r>
    </w:p>
    <w:p w14:paraId="2BD60464" w14:textId="77777777" w:rsidR="00F90BDC" w:rsidRDefault="00F90BDC"/>
    <w:p w14:paraId="4C7345AC" w14:textId="77777777" w:rsidR="00F90BDC" w:rsidRDefault="00F90BDC">
      <w:r xmlns:w="http://schemas.openxmlformats.org/wordprocessingml/2006/main">
        <w:t xml:space="preserve">Marku 3:22 Àwọn amòfin tí wọ́n ti Jerusalẹmu sọ̀kalẹ̀ wá sọ pé, “Ó ní Beelsebubu, olórí </w:t>
      </w:r>
      <w:r xmlns:w="http://schemas.openxmlformats.org/wordprocessingml/2006/main">
        <w:lastRenderedPageBreak xmlns:w="http://schemas.openxmlformats.org/wordprocessingml/2006/main"/>
      </w:r>
      <w:r xmlns:w="http://schemas.openxmlformats.org/wordprocessingml/2006/main">
        <w:t xml:space="preserve">àwọn ẹ̀mí èṣù sì ni ó fi ń lé àwọn ẹ̀mí èṣù jáde.</w:t>
      </w:r>
    </w:p>
    <w:p w14:paraId="7D44AD0D" w14:textId="77777777" w:rsidR="00F90BDC" w:rsidRDefault="00F90BDC"/>
    <w:p w14:paraId="4EAFB632" w14:textId="77777777" w:rsidR="00F90BDC" w:rsidRDefault="00F90BDC">
      <w:r xmlns:w="http://schemas.openxmlformats.org/wordprocessingml/2006/main">
        <w:t xml:space="preserve">Àwọn akọ̀wé ní Jerúsálẹ́mù fi ẹ̀sùn kan Jésù pé ó ń lo Béélísébúbù, olórí àwọn ẹ̀mí èṣù láti lé àwọn ẹ̀mí èṣù jáde.</w:t>
      </w:r>
    </w:p>
    <w:p w14:paraId="45ED7A59" w14:textId="77777777" w:rsidR="00F90BDC" w:rsidRDefault="00F90BDC"/>
    <w:p w14:paraId="427B8E89" w14:textId="77777777" w:rsidR="00F90BDC" w:rsidRDefault="00F90BDC">
      <w:r xmlns:w="http://schemas.openxmlformats.org/wordprocessingml/2006/main">
        <w:t xml:space="preserve">1. Jesu ki iṣe ti eṣu, bikoṣe ti Ọlọrun, ati gbogbo agbara rẹ̀ lati ọdọ Ọlọrun wá.</w:t>
      </w:r>
    </w:p>
    <w:p w14:paraId="1917EE52" w14:textId="77777777" w:rsidR="00F90BDC" w:rsidRDefault="00F90BDC"/>
    <w:p w14:paraId="461E7D61" w14:textId="77777777" w:rsidR="00F90BDC" w:rsidRDefault="00F90BDC">
      <w:r xmlns:w="http://schemas.openxmlformats.org/wordprocessingml/2006/main">
        <w:t xml:space="preserve">2. Ọ̀rọ̀ àti ìṣe wa gbọ́dọ̀ máa fi ìfẹ́ Jésù hàn nígbà gbogbo, kì í ṣe àwọn ẹ̀sùn ayé.</w:t>
      </w:r>
    </w:p>
    <w:p w14:paraId="1ABCD7EB" w14:textId="77777777" w:rsidR="00F90BDC" w:rsidRDefault="00F90BDC"/>
    <w:p w14:paraId="59B41881" w14:textId="77777777" w:rsidR="00F90BDC" w:rsidRDefault="00F90BDC">
      <w:r xmlns:w="http://schemas.openxmlformats.org/wordprocessingml/2006/main">
        <w:t xml:space="preserve">1. Mátíù 12:28-29 - ? </w:t>
      </w:r>
      <w:r xmlns:w="http://schemas.openxmlformats.org/wordprocessingml/2006/main">
        <w:rPr>
          <w:rFonts w:ascii="맑은 고딕 Semilight" w:hAnsi="맑은 고딕 Semilight"/>
        </w:rPr>
        <w:t xml:space="preserve">Bi </w:t>
      </w:r>
      <w:r xmlns:w="http://schemas.openxmlformats.org/wordprocessingml/2006/main">
        <w:t xml:space="preserve">mo ba si lé awọn ẹmi èṣu jade nipa Ẹmí Ọlọrun, njẹ ijọba Ọlọrun de ba nyin. Tabi bi o ṣe le wọ ọkunrin alagbara? </w:t>
      </w:r>
      <w:r xmlns:w="http://schemas.openxmlformats.org/wordprocessingml/2006/main">
        <w:rPr>
          <w:rFonts w:ascii="맑은 고딕 Semilight" w:hAnsi="맑은 고딕 Semilight"/>
        </w:rPr>
        <w:t xml:space="preserve">Ṣe </w:t>
      </w:r>
      <w:r xmlns:w="http://schemas.openxmlformats.org/wordprocessingml/2006/main">
        <w:t xml:space="preserve">ile, ki o si kó ẹrù rẹ̀, bikoṣepe o kọ́ dè alagbara na? l?hinna yio ba ile r$.??</w:t>
      </w:r>
    </w:p>
    <w:p w14:paraId="6D1CE74D" w14:textId="77777777" w:rsidR="00F90BDC" w:rsidRDefault="00F90BDC"/>
    <w:p w14:paraId="08E25808" w14:textId="77777777" w:rsidR="00F90BDC" w:rsidRDefault="00F90BDC">
      <w:r xmlns:w="http://schemas.openxmlformats.org/wordprocessingml/2006/main">
        <w:t xml:space="preserve">2. Johannu 10:30 - ? </w:t>
      </w:r>
      <w:r xmlns:w="http://schemas.openxmlformats.org/wordprocessingml/2006/main">
        <w:rPr>
          <w:rFonts w:ascii="맑은 고딕 Semilight" w:hAnsi="맑은 고딕 Semilight"/>
        </w:rPr>
        <w:t xml:space="preserve">ati </w:t>
      </w:r>
      <w:r xmlns:w="http://schemas.openxmlformats.org/wordprocessingml/2006/main">
        <w:t xml:space="preserve">Baba mi jẹ ọkan. ??</w:t>
      </w:r>
    </w:p>
    <w:p w14:paraId="6E57E37A" w14:textId="77777777" w:rsidR="00F90BDC" w:rsidRDefault="00F90BDC"/>
    <w:p w14:paraId="3CBE9E7B" w14:textId="77777777" w:rsidR="00F90BDC" w:rsidRDefault="00F90BDC">
      <w:r xmlns:w="http://schemas.openxmlformats.org/wordprocessingml/2006/main">
        <w:t xml:space="preserve">Marku 3:23 Ó sì pè wọ́n sọ́dọ̀ rẹ̀, ó sì fi òwe sọ fún wọn pé, “Báwo ni Sátánì ṣe lè lé Sátánì jáde?</w:t>
      </w:r>
    </w:p>
    <w:p w14:paraId="77D2A288" w14:textId="77777777" w:rsidR="00F90BDC" w:rsidRDefault="00F90BDC"/>
    <w:p w14:paraId="66B2310B" w14:textId="77777777" w:rsidR="00F90BDC" w:rsidRDefault="00F90BDC">
      <w:r xmlns:w="http://schemas.openxmlformats.org/wordprocessingml/2006/main">
        <w:t xml:space="preserve">Jésù béèrè lọ́wọ́ àwọn ọmọ ẹ̀yìn rẹ̀ bí Sátánì ṣe lè lé Sátánì jáde lọ́nà àkàwé.</w:t>
      </w:r>
    </w:p>
    <w:p w14:paraId="5D1053BA" w14:textId="77777777" w:rsidR="00F90BDC" w:rsidRDefault="00F90BDC"/>
    <w:p w14:paraId="5668F384" w14:textId="77777777" w:rsidR="00F90BDC" w:rsidRDefault="00F90BDC">
      <w:r xmlns:w="http://schemas.openxmlformats.org/wordprocessingml/2006/main">
        <w:t xml:space="preserve">1. Agbara Jesu: Bi O Pase Lori Satani</w:t>
      </w:r>
    </w:p>
    <w:p w14:paraId="1352ECD7" w14:textId="77777777" w:rsidR="00F90BDC" w:rsidRDefault="00F90BDC"/>
    <w:p w14:paraId="6F54BE6F" w14:textId="77777777" w:rsidR="00F90BDC" w:rsidRDefault="00F90BDC">
      <w:r xmlns:w="http://schemas.openxmlformats.org/wordprocessingml/2006/main">
        <w:t xml:space="preserve">2. Àṣẹ Ọlọ́run: Sátánì Kìí Ṣe Alágbára Gbogbo</w:t>
      </w:r>
    </w:p>
    <w:p w14:paraId="211A895C" w14:textId="77777777" w:rsidR="00F90BDC" w:rsidRDefault="00F90BDC"/>
    <w:p w14:paraId="12144A98" w14:textId="77777777" w:rsidR="00F90BDC" w:rsidRDefault="00F90BDC">
      <w:r xmlns:w="http://schemas.openxmlformats.org/wordprocessingml/2006/main">
        <w:t xml:space="preserve">1. Matteu 12: 25-29 - Agbara Jesu lati lé awọn ẹmi èṣu jade</w:t>
      </w:r>
    </w:p>
    <w:p w14:paraId="2F7E573A" w14:textId="77777777" w:rsidR="00F90BDC" w:rsidRDefault="00F90BDC"/>
    <w:p w14:paraId="1CE513C7" w14:textId="77777777" w:rsidR="00F90BDC" w:rsidRDefault="00F90BDC">
      <w:r xmlns:w="http://schemas.openxmlformats.org/wordprocessingml/2006/main">
        <w:t xml:space="preserve">2. 1 Johannu 3: 8 - Ijagun ti Satani ni ikẹhin nipasẹ Jesu</w:t>
      </w:r>
    </w:p>
    <w:p w14:paraId="1B348C9E" w14:textId="77777777" w:rsidR="00F90BDC" w:rsidRDefault="00F90BDC"/>
    <w:p w14:paraId="4A033C46" w14:textId="77777777" w:rsidR="00F90BDC" w:rsidRDefault="00F90BDC">
      <w:r xmlns:w="http://schemas.openxmlformats.org/wordprocessingml/2006/main">
        <w:t xml:space="preserve">Marku 3:24 Bí ìjọba kan bá sì yapa sí ara rẹ̀, ìjọba náà kò lè dúró.</w:t>
      </w:r>
    </w:p>
    <w:p w14:paraId="792C3014" w14:textId="77777777" w:rsidR="00F90BDC" w:rsidRDefault="00F90BDC"/>
    <w:p w14:paraId="2F3D69A0" w14:textId="77777777" w:rsidR="00F90BDC" w:rsidRDefault="00F90BDC">
      <w:r xmlns:w="http://schemas.openxmlformats.org/wordprocessingml/2006/main">
        <w:t xml:space="preserve">Jésù kọ́ni pé ìjọba kan tí ó pínyà sí ara rẹ̀ kò lè dúró.</w:t>
      </w:r>
    </w:p>
    <w:p w14:paraId="6209EA6D" w14:textId="77777777" w:rsidR="00F90BDC" w:rsidRDefault="00F90BDC"/>
    <w:p w14:paraId="3173467E" w14:textId="77777777" w:rsidR="00F90BDC" w:rsidRDefault="00F90BDC">
      <w:r xmlns:w="http://schemas.openxmlformats.org/wordprocessingml/2006/main">
        <w:t xml:space="preserve">1. Isokan ninu ijoba Olorun</w:t>
      </w:r>
    </w:p>
    <w:p w14:paraId="2E642305" w14:textId="77777777" w:rsidR="00F90BDC" w:rsidRDefault="00F90BDC"/>
    <w:p w14:paraId="52A04916" w14:textId="77777777" w:rsidR="00F90BDC" w:rsidRDefault="00F90BDC">
      <w:r xmlns:w="http://schemas.openxmlformats.org/wordprocessingml/2006/main">
        <w:t xml:space="preserve">2. Ewu ti Pipin</w:t>
      </w:r>
    </w:p>
    <w:p w14:paraId="6A20BBC3" w14:textId="77777777" w:rsidR="00F90BDC" w:rsidRDefault="00F90BDC"/>
    <w:p w14:paraId="04D021D4" w14:textId="77777777" w:rsidR="00F90BDC" w:rsidRDefault="00F90BDC">
      <w:r xmlns:w="http://schemas.openxmlformats.org/wordprocessingml/2006/main">
        <w:t xml:space="preserve">1. Efesu 4:3 – “Ki a ma sa gbogbo ipa lati pa isokan Emi mo nipa isokan alaafia.”</w:t>
      </w:r>
    </w:p>
    <w:p w14:paraId="3FAE6A67" w14:textId="77777777" w:rsidR="00F90BDC" w:rsidRDefault="00F90BDC"/>
    <w:p w14:paraId="2134C796" w14:textId="77777777" w:rsidR="00F90BDC" w:rsidRDefault="00F90BDC">
      <w:r xmlns:w="http://schemas.openxmlformats.org/wordprocessingml/2006/main">
        <w:t xml:space="preserve">2. 1 Korinti 1: 10 - "Mo bẹ nyin, arakunrin ati arabirin, ni orukọ Oluwa wa Jesu Kristi, ki gbogbo nyin gba pẹlu ara nyin ni ohun ti o sọ ati ki o ko si iyapa laarin nyin; o wa ni isokan pipe ni ọkan ati ero."</w:t>
      </w:r>
    </w:p>
    <w:p w14:paraId="00D99AFD" w14:textId="77777777" w:rsidR="00F90BDC" w:rsidRDefault="00F90BDC"/>
    <w:p w14:paraId="371B990D" w14:textId="77777777" w:rsidR="00F90BDC" w:rsidRDefault="00F90BDC">
      <w:r xmlns:w="http://schemas.openxmlformats.org/wordprocessingml/2006/main">
        <w:t xml:space="preserve">Marku 3:25 Bí ilé kan bá sì yapa sí ara rẹ̀, ilé náà kò lè dúró.</w:t>
      </w:r>
    </w:p>
    <w:p w14:paraId="38CB69F5" w14:textId="77777777" w:rsidR="00F90BDC" w:rsidRDefault="00F90BDC"/>
    <w:p w14:paraId="6EAC9FF6" w14:textId="77777777" w:rsidR="00F90BDC" w:rsidRDefault="00F90BDC">
      <w:r xmlns:w="http://schemas.openxmlformats.org/wordprocessingml/2006/main">
        <w:t xml:space="preserve">Ẹsẹ yìí ṣàlàyé pé ilé tí a pínyà kò lè dúró, ní títẹnumọ́ ìjẹ́pàtàkì ìṣọ̀kan.</w:t>
      </w:r>
    </w:p>
    <w:p w14:paraId="6F8196E7" w14:textId="77777777" w:rsidR="00F90BDC" w:rsidRDefault="00F90BDC"/>
    <w:p w14:paraId="5987038B" w14:textId="77777777" w:rsidR="00F90BDC" w:rsidRDefault="00F90BDC">
      <w:r xmlns:w="http://schemas.openxmlformats.org/wordprocessingml/2006/main">
        <w:t xml:space="preserve">1. "A House United: Pataki ti Isokan,"</w:t>
      </w:r>
    </w:p>
    <w:p w14:paraId="2B9FCD6E" w14:textId="77777777" w:rsidR="00F90BDC" w:rsidRDefault="00F90BDC"/>
    <w:p w14:paraId="2C98B7F3" w14:textId="77777777" w:rsidR="00F90BDC" w:rsidRDefault="00F90BDC">
      <w:r xmlns:w="http://schemas.openxmlformats.org/wordprocessingml/2006/main">
        <w:t xml:space="preserve">2. "Iduro Iduro: Bi o ṣe le Sopọ Nigba Ti Pin."</w:t>
      </w:r>
    </w:p>
    <w:p w14:paraId="79D5A796" w14:textId="77777777" w:rsidR="00F90BDC" w:rsidRDefault="00F90BDC"/>
    <w:p w14:paraId="148B1C2E" w14:textId="77777777" w:rsidR="00F90BDC" w:rsidRDefault="00F90BDC">
      <w:r xmlns:w="http://schemas.openxmlformats.org/wordprocessingml/2006/main">
        <w:t xml:space="preserve">1. Orin Dafidi 133:1 - “Kiyesi i, o ti dara ati pe o ti dun to fun awọn arakunrin lati gbe papọ ni isokan!</w:t>
      </w:r>
    </w:p>
    <w:p w14:paraId="37C4DFC3" w14:textId="77777777" w:rsidR="00F90BDC" w:rsidRDefault="00F90BDC"/>
    <w:p w14:paraId="16C90785" w14:textId="77777777" w:rsidR="00F90BDC" w:rsidRDefault="00F90BDC">
      <w:r xmlns:w="http://schemas.openxmlformats.org/wordprocessingml/2006/main">
        <w:t xml:space="preserve">2. Efesu 4: 3 - "Ẹ mã lakaka lati pa iṣọkan Ẹmí mọ ni ìde alafia."</w:t>
      </w:r>
    </w:p>
    <w:p w14:paraId="39323E53" w14:textId="77777777" w:rsidR="00F90BDC" w:rsidRDefault="00F90BDC"/>
    <w:p w14:paraId="578DDB28" w14:textId="77777777" w:rsidR="00F90BDC" w:rsidRDefault="00F90BDC">
      <w:r xmlns:w="http://schemas.openxmlformats.org/wordprocessingml/2006/main">
        <w:t xml:space="preserve">Marku 3:26 Bí Satani bá sì dìde sí ara rẹ̀, tí ó sì pínyà, kò lè dúró, ṣùgbọ́n ó ní òpin.</w:t>
      </w:r>
    </w:p>
    <w:p w14:paraId="781D61AC" w14:textId="77777777" w:rsidR="00F90BDC" w:rsidRDefault="00F90BDC"/>
    <w:p w14:paraId="1A390304" w14:textId="77777777" w:rsidR="00F90BDC" w:rsidRDefault="00F90BDC">
      <w:r xmlns:w="http://schemas.openxmlformats.org/wordprocessingml/2006/main">
        <w:t xml:space="preserve">Satani ko le duro nigbati o pin si ara rẹ.</w:t>
      </w:r>
    </w:p>
    <w:p w14:paraId="183569ED" w14:textId="77777777" w:rsidR="00F90BDC" w:rsidRDefault="00F90BDC"/>
    <w:p w14:paraId="542D68C9" w14:textId="77777777" w:rsidR="00F90BDC" w:rsidRDefault="00F90BDC">
      <w:r xmlns:w="http://schemas.openxmlformats.org/wordprocessingml/2006/main">
        <w:t xml:space="preserve">1: Nigbati a ba pin, a jẹ alailera. A le lagbara ti a ba duro papọ.</w:t>
      </w:r>
    </w:p>
    <w:p w14:paraId="6D19CFFE" w14:textId="77777777" w:rsidR="00F90BDC" w:rsidRDefault="00F90BDC"/>
    <w:p w14:paraId="124D2F79" w14:textId="77777777" w:rsidR="00F90BDC" w:rsidRDefault="00F90BDC">
      <w:r xmlns:w="http://schemas.openxmlformats.org/wordprocessingml/2006/main">
        <w:t xml:space="preserve">2: A le ṣẹgun awọn agbara ibi ti a ba wa ni iṣọkan ninu igbagbọ ati iyasọtọ wa si Ọlọrun.</w:t>
      </w:r>
    </w:p>
    <w:p w14:paraId="3622F386" w14:textId="77777777" w:rsidR="00F90BDC" w:rsidRDefault="00F90BDC"/>
    <w:p w14:paraId="75E528DA" w14:textId="77777777" w:rsidR="00F90BDC" w:rsidRDefault="00F90BDC">
      <w:r xmlns:w="http://schemas.openxmlformats.org/wordprocessingml/2006/main">
        <w:t xml:space="preserve">1: Éfésù 6:11-12 – ? </w:t>
      </w:r>
      <w:r xmlns:w="http://schemas.openxmlformats.org/wordprocessingml/2006/main">
        <w:rPr>
          <w:rFonts w:ascii="맑은 고딕 Semilight" w:hAnsi="맑은 고딕 Semilight"/>
        </w:rPr>
        <w:t xml:space="preserve">Ẹ </w:t>
      </w:r>
      <w:r xmlns:w="http://schemas.openxmlformats.org/wordprocessingml/2006/main">
        <w:t xml:space="preserve">gbé gbogbo ìhámọ́ra Ọlọ́run, kí ẹ̀yin lè dúró lòdì sí àwọn ètekéte Èṣù. Nítorí àwa kò bá ẹran ara àti ẹ̀jẹ̀ jà, bí kò ṣe lòdì sí àwọn alákòóso, lòdì sí àwọn aláṣẹ, lòdì sí àwọn alágbára àgbáyé lórí òkùnkùn ìsinsìnyí, lòdì sí àwọn agbo ọmọ ogun ẹ̀mí búburú ní àwọn ibi ọ̀run.</w:t>
      </w:r>
    </w:p>
    <w:p w14:paraId="735D36D7" w14:textId="77777777" w:rsidR="00F90BDC" w:rsidRDefault="00F90BDC"/>
    <w:p w14:paraId="5A0DDBDA" w14:textId="77777777" w:rsidR="00F90BDC" w:rsidRDefault="00F90BDC">
      <w:r xmlns:w="http://schemas.openxmlformats.org/wordprocessingml/2006/main">
        <w:t xml:space="preserve">2: Gálátíà 5:22-23 - ? </w:t>
      </w:r>
      <w:r xmlns:w="http://schemas.openxmlformats.org/wordprocessingml/2006/main">
        <w:rPr>
          <w:rFonts w:ascii="맑은 고딕 Semilight" w:hAnsi="맑은 고딕 Semilight"/>
        </w:rPr>
        <w:t xml:space="preserve">Ẹ̀yin </w:t>
      </w:r>
      <w:r xmlns:w="http://schemas.openxmlformats.org/wordprocessingml/2006/main">
        <w:t xml:space="preserve">èso ti Ẹ̀mí ni ìfẹ́, ayọ̀, àlàáfíà, sùúrù, inú rere, ìwà rere, òtítọ́, ìwà tútù, ìkóra-ẹni-níjàánu; lodisi awon nkan bayi ko si ofin.??</w:t>
      </w:r>
    </w:p>
    <w:p w14:paraId="60B81CE0" w14:textId="77777777" w:rsidR="00F90BDC" w:rsidRDefault="00F90BDC"/>
    <w:p w14:paraId="12389FAF" w14:textId="77777777" w:rsidR="00F90BDC" w:rsidRDefault="00F90BDC">
      <w:r xmlns:w="http://schemas.openxmlformats.org/wordprocessingml/2006/main">
        <w:t xml:space="preserve">Marku 3:27 Kò sí ẹni tí ó lè wọ ilé alágbára kan lọ, kí ó kó ẹrù rẹ̀, bí kò ṣe pé ó kọ́ de alágbára náà; nígbà náà ni yóò sì kó ilé rÆ.</w:t>
      </w:r>
    </w:p>
    <w:p w14:paraId="2152BC0A" w14:textId="77777777" w:rsidR="00F90BDC" w:rsidRDefault="00F90BDC"/>
    <w:p w14:paraId="7E049FB3" w14:textId="77777777" w:rsidR="00F90BDC" w:rsidRDefault="00F90BDC">
      <w:r xmlns:w="http://schemas.openxmlformats.org/wordprocessingml/2006/main">
        <w:t xml:space="preserve">Kò sí ẹni tí ó lè wọ ilé alágbára lọ kí ó sì gba ìṣẹ́gun láì kọ́kọ́ dè alágbára náà.</w:t>
      </w:r>
    </w:p>
    <w:p w14:paraId="126F8E97" w14:textId="77777777" w:rsidR="00F90BDC" w:rsidRDefault="00F90BDC"/>
    <w:p w14:paraId="5CBDF45F" w14:textId="77777777" w:rsidR="00F90BDC" w:rsidRDefault="00F90BDC">
      <w:r xmlns:w="http://schemas.openxmlformats.org/wordprocessingml/2006/main">
        <w:t xml:space="preserve">1: Olorun ti fun wa ni agbara lati di alagbara ni aye wa ati bori awọn odi ti yoo jẹ ki a pa wa mọ kuro ninu iṣẹgun.</w:t>
      </w:r>
    </w:p>
    <w:p w14:paraId="7E54BF38" w14:textId="77777777" w:rsidR="00F90BDC" w:rsidRDefault="00F90BDC"/>
    <w:p w14:paraId="1438B7F7" w14:textId="77777777" w:rsidR="00F90BDC" w:rsidRDefault="00F90BDC">
      <w:r xmlns:w="http://schemas.openxmlformats.org/wordprocessingml/2006/main">
        <w:t xml:space="preserve">2: A gbọdọ di alagbara ọkunrin ninu aye wa ki a to le gba eyikeyi isegun.</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12:29 - "Tabi bi o ṣe le wọ ile alagbara lọ, ki o si kó ẹrù rẹ̀, bikoṣepe o kọ́ dè alagbara na? ati nigbana ni yio ba ile rẹ̀ jẹ́."</w:t>
      </w:r>
    </w:p>
    <w:p w14:paraId="5FD7C10C" w14:textId="77777777" w:rsidR="00F90BDC" w:rsidRDefault="00F90BDC"/>
    <w:p w14:paraId="7315DF72" w14:textId="77777777" w:rsidR="00F90BDC" w:rsidRDefault="00F90BDC">
      <w:r xmlns:w="http://schemas.openxmlformats.org/wordprocessingml/2006/main">
        <w:t xml:space="preserve">2: Efesu 6: 10-11 - "Níkẹyìn, ẹ jẹ alágbára nínú Olúwa àti nínú agbára ńlá rẹ̀. Ẹ gbé ẹ̀kúnrẹ́rẹ́ ihamọra Ọlọ́run wọ̀, kí ẹ lè mú ìdúró yín lòdì sí </w:t>
      </w:r>
      <w:r xmlns:w="http://schemas.openxmlformats.org/wordprocessingml/2006/main">
        <w:rPr>
          <w:rFonts w:ascii="맑은 고딕 Semilight" w:hAnsi="맑은 고딕 Semilight"/>
        </w:rPr>
        <w:t xml:space="preserve">Èṣù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u 3:28 Lõtọ ni mo wi fun nyin, Gbogbo ẹ̀ṣẹ li a o darijì awọn ọmọ enia, ati ọ̀rọ-òdì ti nwọn ba fi sọ ọ̀rọ-òdi si.</w:t>
      </w:r>
    </w:p>
    <w:p w14:paraId="3887DFE9" w14:textId="77777777" w:rsidR="00F90BDC" w:rsidRDefault="00F90BDC"/>
    <w:p w14:paraId="4FA5C456" w14:textId="77777777" w:rsidR="00F90BDC" w:rsidRDefault="00F90BDC">
      <w:r xmlns:w="http://schemas.openxmlformats.org/wordprocessingml/2006/main">
        <w:t xml:space="preserve">Àyọkà náà ṣípayá pé gbogbo ẹ̀ṣẹ̀ ni a óò dárí ji àwọn tí ó bá ronú pìwà dà.</w:t>
      </w:r>
    </w:p>
    <w:p w14:paraId="2569F727" w14:textId="77777777" w:rsidR="00F90BDC" w:rsidRDefault="00F90BDC"/>
    <w:p w14:paraId="6D3B59D3" w14:textId="77777777" w:rsidR="00F90BDC" w:rsidRDefault="00F90BDC">
      <w:r xmlns:w="http://schemas.openxmlformats.org/wordprocessingml/2006/main">
        <w:t xml:space="preserve">1: Ronupiwada ati Gba idariji</w:t>
      </w:r>
    </w:p>
    <w:p w14:paraId="18F1D882" w14:textId="77777777" w:rsidR="00F90BDC" w:rsidRDefault="00F90BDC"/>
    <w:p w14:paraId="110BB996" w14:textId="77777777" w:rsidR="00F90BDC" w:rsidRDefault="00F90BDC">
      <w:r xmlns:w="http://schemas.openxmlformats.org/wordprocessingml/2006/main">
        <w:t xml:space="preserve">2: Gba idariji Ọlọrun ki o si gbe Igbesi aye Iwa-mimọ</w:t>
      </w:r>
    </w:p>
    <w:p w14:paraId="09DB787A" w14:textId="77777777" w:rsidR="00F90BDC" w:rsidRDefault="00F90BDC"/>
    <w:p w14:paraId="43A990A6" w14:textId="77777777" w:rsidR="00F90BDC" w:rsidRDefault="00F90BDC">
      <w:r xmlns:w="http://schemas.openxmlformats.org/wordprocessingml/2006/main">
        <w:t xml:space="preserve">1: Jakọbu 5: 15-16 - Adura fun Ijẹwọ ati Iwosan</w:t>
      </w:r>
    </w:p>
    <w:p w14:paraId="5B1F1036" w14:textId="77777777" w:rsidR="00F90BDC" w:rsidRDefault="00F90BDC"/>
    <w:p w14:paraId="51BDD4A3" w14:textId="77777777" w:rsidR="00F90BDC" w:rsidRDefault="00F90BDC">
      <w:r xmlns:w="http://schemas.openxmlformats.org/wordprocessingml/2006/main">
        <w:t xml:space="preserve">2: Romu 8:1 - Ko si Idabi ninu Kristi Jesu</w:t>
      </w:r>
    </w:p>
    <w:p w14:paraId="7A935611" w14:textId="77777777" w:rsidR="00F90BDC" w:rsidRDefault="00F90BDC"/>
    <w:p w14:paraId="0159B6C0" w14:textId="77777777" w:rsidR="00F90BDC" w:rsidRDefault="00F90BDC">
      <w:r xmlns:w="http://schemas.openxmlformats.org/wordprocessingml/2006/main">
        <w:t xml:space="preserve">Marku 3:29 Ṣùgbọ́n ẹni tí ó bá sọ̀rọ̀ òdì sí Ẹ̀mí Mímọ́ kò ní ìdáríjì láé, ṣùgbọ́n ó wà nínú ewu ìdálẹ́bi ayérayé.</w:t>
      </w:r>
    </w:p>
    <w:p w14:paraId="69C49EDE" w14:textId="77777777" w:rsidR="00F90BDC" w:rsidRDefault="00F90BDC"/>
    <w:p w14:paraId="370F908E" w14:textId="77777777" w:rsidR="00F90BDC" w:rsidRDefault="00F90BDC">
      <w:r xmlns:w="http://schemas.openxmlformats.org/wordprocessingml/2006/main">
        <w:t xml:space="preserve">Jesu kilọ pe ọrọ-odi si Ẹmi Mimọ ko ni dariji ati pe yoo yorisi ẹbi ayeraye.</w:t>
      </w:r>
    </w:p>
    <w:p w14:paraId="6B2957B9" w14:textId="77777777" w:rsidR="00F90BDC" w:rsidRDefault="00F90BDC"/>
    <w:p w14:paraId="2C1740A1" w14:textId="77777777" w:rsidR="00F90BDC" w:rsidRDefault="00F90BDC">
      <w:r xmlns:w="http://schemas.openxmlformats.org/wordprocessingml/2006/main">
        <w:t xml:space="preserve">1. Ewu Siso-odi Emi Mimo</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ílóye Ìwúlò Bàbá</w:t>
      </w:r>
    </w:p>
    <w:p w14:paraId="72B29E02" w14:textId="77777777" w:rsidR="00F90BDC" w:rsidRDefault="00F90BDC"/>
    <w:p w14:paraId="4964AE48" w14:textId="77777777" w:rsidR="00F90BDC" w:rsidRDefault="00F90BDC">
      <w:r xmlns:w="http://schemas.openxmlformats.org/wordprocessingml/2006/main">
        <w:t xml:space="preserve">1. Lúùkù 12:10 ??? </w:t>
      </w:r>
      <w:r xmlns:w="http://schemas.openxmlformats.org/wordprocessingml/2006/main">
        <w:rPr>
          <w:rFonts w:ascii="맑은 고딕 Semilight" w:hAnsi="맑은 고딕 Semilight"/>
        </w:rPr>
        <w:t xml:space="preserve">Gbogbo </w:t>
      </w:r>
      <w:r xmlns:w="http://schemas.openxmlformats.org/wordprocessingml/2006/main">
        <w:t xml:space="preserve">ẹni tí ó bá sọ ọ̀rọ̀ òdì sí Ọmọ-Eniyan ni a óo dáríjì rẹ̀, ṣùgbọ́n ẹnikẹ́ni tí ó bá sọ̀rọ̀ òdì sí ẹ̀mí mímọ́, a kì yóò dáríjì rẹ̀, yálà ní ayé yìí tàbí ní àkókò tí ń bọ̀.</w:t>
      </w:r>
    </w:p>
    <w:p w14:paraId="367EEE3A" w14:textId="77777777" w:rsidR="00F90BDC" w:rsidRDefault="00F90BDC"/>
    <w:p w14:paraId="3E85FA64" w14:textId="77777777" w:rsidR="00F90BDC" w:rsidRDefault="00F90BDC">
      <w:r xmlns:w="http://schemas.openxmlformats.org/wordprocessingml/2006/main">
        <w:t xml:space="preserve">2. Mátíù 12:31-32 ??? </w:t>
      </w:r>
      <w:r xmlns:w="http://schemas.openxmlformats.org/wordprocessingml/2006/main">
        <w:rPr>
          <w:rFonts w:ascii="맑은 고딕 Semilight" w:hAnsi="맑은 고딕 Semilight"/>
        </w:rPr>
        <w:t xml:space="preserve">Nitorina </w:t>
      </w:r>
      <w:r xmlns:w="http://schemas.openxmlformats.org/wordprocessingml/2006/main">
        <w:t xml:space="preserve">mo wi fun nyin, gbogbo ẹ̀ṣẹ ati ọ̀rọ-odi li a o darijì enia; ṣugbọn ọrọ-odi si Ẹmí li a kì yio darijì. Ẹnikẹ́ni tí ó bá sọ ọ̀rọ̀ òdì sí Ọmọ-Eniyan, a óo dárí rẹ̀ jì í, ṣùgbọ́n ẹnikẹ́ni tí ó bá sọ̀rọ̀ òdì sí ẹ̀mí mímọ́, a kì yóò dáríjì rẹ̀, yálà ní ayé yìí tàbí ní àkókò tí ń bọ̀.</w:t>
      </w:r>
    </w:p>
    <w:p w14:paraId="34E3A792" w14:textId="77777777" w:rsidR="00F90BDC" w:rsidRDefault="00F90BDC"/>
    <w:p w14:paraId="1CA04C54" w14:textId="77777777" w:rsidR="00F90BDC" w:rsidRDefault="00F90BDC">
      <w:r xmlns:w="http://schemas.openxmlformats.org/wordprocessingml/2006/main">
        <w:t xml:space="preserve">Mak 3:30 YCE - Nitoriti nwọn wipe, O li ẹmi aimọ́.</w:t>
      </w:r>
    </w:p>
    <w:p w14:paraId="4C9D0683" w14:textId="77777777" w:rsidR="00F90BDC" w:rsidRDefault="00F90BDC"/>
    <w:p w14:paraId="3F0F9AD1" w14:textId="77777777" w:rsidR="00F90BDC" w:rsidRDefault="00F90BDC">
      <w:r xmlns:w="http://schemas.openxmlformats.org/wordprocessingml/2006/main">
        <w:t xml:space="preserve">Wọ́n fẹ̀sùn kan Jésù pé ó ní ẹ̀mí àìmọ́.</w:t>
      </w:r>
    </w:p>
    <w:p w14:paraId="54B32BDA" w14:textId="77777777" w:rsidR="00F90BDC" w:rsidRDefault="00F90BDC"/>
    <w:p w14:paraId="78A6218F" w14:textId="77777777" w:rsidR="00F90BDC" w:rsidRDefault="00F90BDC">
      <w:r xmlns:w="http://schemas.openxmlformats.org/wordprocessingml/2006/main">
        <w:t xml:space="preserve">1: A lè kẹ́kọ̀ọ́ látinú àpẹẹrẹ Jésù nípa bíbá àwọn ẹ̀sùn èké lò pẹ̀lú oore ọ̀fẹ́ àti sùúrù.</w:t>
      </w:r>
    </w:p>
    <w:p w14:paraId="18626336" w14:textId="77777777" w:rsidR="00F90BDC" w:rsidRDefault="00F90BDC"/>
    <w:p w14:paraId="1184D6A0" w14:textId="77777777" w:rsidR="00F90BDC" w:rsidRDefault="00F90BDC">
      <w:r xmlns:w="http://schemas.openxmlformats.org/wordprocessingml/2006/main">
        <w:t xml:space="preserve">2: Nínú àyọkà yìí, Ọlọ́run fi bí a ṣe lè dáhùn padà nígbà tí àwọn èèyàn bá dojú kọ wá.</w:t>
      </w:r>
    </w:p>
    <w:p w14:paraId="302A80F5" w14:textId="77777777" w:rsidR="00F90BDC" w:rsidRDefault="00F90BDC"/>
    <w:p w14:paraId="69A1FFC2" w14:textId="77777777" w:rsidR="00F90BDC" w:rsidRDefault="00F90BDC">
      <w:r xmlns:w="http://schemas.openxmlformats.org/wordprocessingml/2006/main">
        <w:t xml:space="preserve">1: Mátíù 5:11-12 ? </w:t>
      </w:r>
      <w:r xmlns:w="http://schemas.openxmlformats.org/wordprocessingml/2006/main">
        <w:rPr>
          <w:rFonts w:ascii="맑은 고딕 Semilight" w:hAnsi="맑은 고딕 Semilight"/>
        </w:rPr>
        <w:t xml:space="preserve">Ẹ </w:t>
      </w:r>
      <w:r xmlns:w="http://schemas.openxmlformats.org/wordprocessingml/2006/main">
        <w:t xml:space="preserve">kéré sí yín nígbà tí àwọn ẹlòmíràn bá ń kẹ́gàn yín, tí wọ́n ṣe inúnibíni sí yín, tí wọ́n sì ń sọ̀rọ̀ búburú gbogbo sí yín nítorí mi. Ẹ yọ̀, kí inú yín sì dùn, nítorí èrè yín pọ̀ ní ọ̀run, nítorí bẹ́ẹ̀ ni wọ́n ṣe inúnibíni sí àwọn wolii tí ó ti wà ṣáájú yín.</w:t>
      </w:r>
    </w:p>
    <w:p w14:paraId="06DD9DA1" w14:textId="77777777" w:rsidR="00F90BDC" w:rsidRDefault="00F90BDC"/>
    <w:p w14:paraId="7EF4EF65" w14:textId="77777777" w:rsidR="00F90BDC" w:rsidRDefault="00F90BDC">
      <w:r xmlns:w="http://schemas.openxmlformats.org/wordprocessingml/2006/main">
        <w:t xml:space="preserve">2: Romu 12:14-15 Ẹ mã súre fun awọn ti nṣe inunibini si nyin; súre, má sì ṣépè fún wọn. Ẹ bá àwọn tí ń yọ̀ yọ̀, ẹ sọkún pẹ̀lú àwọn tí ń sunkún.</w:t>
      </w:r>
    </w:p>
    <w:p w14:paraId="1590E197" w14:textId="77777777" w:rsidR="00F90BDC" w:rsidRDefault="00F90BDC"/>
    <w:p w14:paraId="722B26E8" w14:textId="77777777" w:rsidR="00F90BDC" w:rsidRDefault="00F90BDC">
      <w:r xmlns:w="http://schemas.openxmlformats.org/wordprocessingml/2006/main">
        <w:t xml:space="preserve">Mak 3:31 YCE - Nigbana li awọn arakunrin rẹ̀ ati iya rẹ̀ wá, nwọn si duro lode, nwọn si ranṣẹ si i, nwọn pè e.</w:t>
      </w:r>
    </w:p>
    <w:p w14:paraId="7C80964D" w14:textId="77777777" w:rsidR="00F90BDC" w:rsidRDefault="00F90BDC"/>
    <w:p w14:paraId="6C130A45" w14:textId="77777777" w:rsidR="00F90BDC" w:rsidRDefault="00F90BDC">
      <w:r xmlns:w="http://schemas.openxmlformats.org/wordprocessingml/2006/main">
        <w:t xml:space="preserve">Hagbẹ whẹndo Jesu tọn lẹ, onọ̀ etọn po nọvisunnu etọn lẹ po tẹnpọn nado dawhá ylọ ẹ sọn gbonu owhé etọn tọn gbè.</w:t>
      </w:r>
    </w:p>
    <w:p w14:paraId="317DF479" w14:textId="77777777" w:rsidR="00F90BDC" w:rsidRDefault="00F90BDC"/>
    <w:p w14:paraId="4818A617" w14:textId="77777777" w:rsidR="00F90BDC" w:rsidRDefault="00F90BDC">
      <w:r xmlns:w="http://schemas.openxmlformats.org/wordprocessingml/2006/main">
        <w:t xml:space="preserve">1. Ìjẹ́pàtàkì ìdílé àti bá a ṣe lè fi hàn pé a nífẹ̀ẹ́ wọn.</w:t>
      </w:r>
    </w:p>
    <w:p w14:paraId="74A89BEA" w14:textId="77777777" w:rsidR="00F90BDC" w:rsidRDefault="00F90BDC"/>
    <w:p w14:paraId="03725EDE" w14:textId="77777777" w:rsidR="00F90BDC" w:rsidRDefault="00F90BDC">
      <w:r xmlns:w="http://schemas.openxmlformats.org/wordprocessingml/2006/main">
        <w:t xml:space="preserve">2. Agbara igbagbọ ati bi o ṣe le ṣe iranlọwọ fun wa ni awọn akoko aini.</w:t>
      </w:r>
    </w:p>
    <w:p w14:paraId="55AE0BB1" w14:textId="77777777" w:rsidR="00F90BDC" w:rsidRDefault="00F90BDC"/>
    <w:p w14:paraId="1103631D" w14:textId="77777777" w:rsidR="00F90BDC" w:rsidRDefault="00F90BDC">
      <w:r xmlns:w="http://schemas.openxmlformats.org/wordprocessingml/2006/main">
        <w:t xml:space="preserve">1. Matteu 12: 46-50 - idahun Jesu si awọn ẹbi rẹ nigbati wọn kigbe si i.</w:t>
      </w:r>
    </w:p>
    <w:p w14:paraId="49FE12E5" w14:textId="77777777" w:rsidR="00F90BDC" w:rsidRDefault="00F90BDC"/>
    <w:p w14:paraId="3327C059" w14:textId="77777777" w:rsidR="00F90BDC" w:rsidRDefault="00F90BDC">
      <w:r xmlns:w="http://schemas.openxmlformats.org/wordprocessingml/2006/main">
        <w:t xml:space="preserve">2. Efesu 6: 1-3 - Awọn ilana lati bọla ati gbọràn si awọn obi eniyan.</w:t>
      </w:r>
    </w:p>
    <w:p w14:paraId="170AD20D" w14:textId="77777777" w:rsidR="00F90BDC" w:rsidRDefault="00F90BDC"/>
    <w:p w14:paraId="15290DA6" w14:textId="77777777" w:rsidR="00F90BDC" w:rsidRDefault="00F90BDC">
      <w:r xmlns:w="http://schemas.openxmlformats.org/wordprocessingml/2006/main">
        <w:t xml:space="preserve">Mak 3:32 YCE - Ọpọ enia si joko tì i, nwọn si wi fun u pe, Wò o, iya rẹ ati awọn arakunrin rẹ nwá ọ lode.</w:t>
      </w:r>
    </w:p>
    <w:p w14:paraId="62FD535F" w14:textId="77777777" w:rsidR="00F90BDC" w:rsidRDefault="00F90BDC"/>
    <w:p w14:paraId="2B745AF3" w14:textId="77777777" w:rsidR="00F90BDC" w:rsidRDefault="00F90BDC">
      <w:r xmlns:w="http://schemas.openxmlformats.org/wordprocessingml/2006/main">
        <w:t xml:space="preserve">Ìyá Jésù àti àwọn arákùnrin rẹ̀ fẹ́ bá a sọ̀rọ̀, ọ̀pọ̀ èèyàn sì pé jọ sọ́dọ̀ Jésù.</w:t>
      </w:r>
    </w:p>
    <w:p w14:paraId="29D1E449" w14:textId="77777777" w:rsidR="00F90BDC" w:rsidRDefault="00F90BDC"/>
    <w:p w14:paraId="742F8D59" w14:textId="77777777" w:rsidR="00F90BDC" w:rsidRDefault="00F90BDC">
      <w:r xmlns:w="http://schemas.openxmlformats.org/wordprocessingml/2006/main">
        <w:t xml:space="preserve">1. Ife ti idile Jesu fun Un Pelu ise ati idi Re</w:t>
      </w:r>
    </w:p>
    <w:p w14:paraId="5F4E7E73" w14:textId="77777777" w:rsidR="00F90BDC" w:rsidRDefault="00F90BDC"/>
    <w:p w14:paraId="6155EA00" w14:textId="77777777" w:rsidR="00F90BDC" w:rsidRDefault="00F90BDC">
      <w:r xmlns:w="http://schemas.openxmlformats.org/wordprocessingml/2006/main">
        <w:t xml:space="preserve">2. Pataki ti ebi ibasepo</w:t>
      </w:r>
    </w:p>
    <w:p w14:paraId="37FEF53E" w14:textId="77777777" w:rsidR="00F90BDC" w:rsidRDefault="00F90BDC"/>
    <w:p w14:paraId="4B130CEF" w14:textId="77777777" w:rsidR="00F90BDC" w:rsidRDefault="00F90BDC">
      <w:r xmlns:w="http://schemas.openxmlformats.org/wordprocessingml/2006/main">
        <w:t xml:space="preserve">1. Matteu 12:46-50 – Ife idile Jesu si I pelu ise ati idi Re.</w:t>
      </w:r>
    </w:p>
    <w:p w14:paraId="34E41C9E" w14:textId="77777777" w:rsidR="00F90BDC" w:rsidRDefault="00F90BDC"/>
    <w:p w14:paraId="2E2AB38A" w14:textId="77777777" w:rsidR="00F90BDC" w:rsidRDefault="00F90BDC">
      <w:r xmlns:w="http://schemas.openxmlformats.org/wordprocessingml/2006/main">
        <w:t xml:space="preserve">2. Efesu 5: 21-33 - Pataki ti ibatan idile</w:t>
      </w:r>
    </w:p>
    <w:p w14:paraId="37367C51" w14:textId="77777777" w:rsidR="00F90BDC" w:rsidRDefault="00F90BDC"/>
    <w:p w14:paraId="404BF855" w14:textId="77777777" w:rsidR="00F90BDC" w:rsidRDefault="00F90BDC">
      <w:r xmlns:w="http://schemas.openxmlformats.org/wordprocessingml/2006/main">
        <w:t xml:space="preserve">Mak 3:33 YCE - O si da wọn lohùn wipe, Tani iya mi, tabi awọn arakunrin mi?</w:t>
      </w:r>
    </w:p>
    <w:p w14:paraId="3D82A49A" w14:textId="77777777" w:rsidR="00F90BDC" w:rsidRDefault="00F90BDC"/>
    <w:p w14:paraId="57F18BF9" w14:textId="77777777" w:rsidR="00F90BDC" w:rsidRDefault="00F90BDC">
      <w:r xmlns:w="http://schemas.openxmlformats.org/wordprocessingml/2006/main">
        <w:t xml:space="preserve">Jesu beere aṣẹ ti idile tirẹ nipa bibeere tani iya tabi awọn arakunrin Rẹ.</w:t>
      </w:r>
    </w:p>
    <w:p w14:paraId="6893BC1A" w14:textId="77777777" w:rsidR="00F90BDC" w:rsidRDefault="00F90BDC"/>
    <w:p w14:paraId="06A419D3" w14:textId="77777777" w:rsidR="00F90BDC" w:rsidRDefault="00F90BDC">
      <w:r xmlns:w="http://schemas.openxmlformats.org/wordprocessingml/2006/main">
        <w:t xml:space="preserve">1: Jésù fi hàn pé ìdílé tòótọ́ wà nínú àwọn tó ń tẹ̀ lé Ọlọ́run.</w:t>
      </w:r>
    </w:p>
    <w:p w14:paraId="607F681A" w14:textId="77777777" w:rsidR="00F90BDC" w:rsidRDefault="00F90BDC"/>
    <w:p w14:paraId="12C98CFB" w14:textId="77777777" w:rsidR="00F90BDC" w:rsidRDefault="00F90BDC">
      <w:r xmlns:w="http://schemas.openxmlformats.org/wordprocessingml/2006/main">
        <w:t xml:space="preserve">2: Jésù fi ìjẹ́pàtàkì fífi ìgbàgbọ́ sí ipò àkọ́kọ́ ju ìdè ẹ̀jẹ̀ hàn.</w:t>
      </w:r>
    </w:p>
    <w:p w14:paraId="5932435D" w14:textId="77777777" w:rsidR="00F90BDC" w:rsidRDefault="00F90BDC"/>
    <w:p w14:paraId="784F19E1" w14:textId="77777777" w:rsidR="00F90BDC" w:rsidRDefault="00F90BDC">
      <w:r xmlns:w="http://schemas.openxmlformats.org/wordprocessingml/2006/main">
        <w:t xml:space="preserve">1: Matteu 12: 48-50 - Jesu ṣalaye pe ẹnikẹni ti o ba ṣe ifẹ Baba Rẹ jẹ mẹmba idile tootọ.</w:t>
      </w:r>
    </w:p>
    <w:p w14:paraId="0DA0B771" w14:textId="77777777" w:rsidR="00F90BDC" w:rsidRDefault="00F90BDC"/>
    <w:p w14:paraId="69AA1056" w14:textId="77777777" w:rsidR="00F90BDC" w:rsidRDefault="00F90BDC">
      <w:r xmlns:w="http://schemas.openxmlformats.org/wordprocessingml/2006/main">
        <w:t xml:space="preserve">2: Gálátíà 6:10 BMY - Iṣẹ́ rere ṣe pàtàkì ju jíjẹ́ ìbátan ẹ̀jẹ̀ lọ.</w:t>
      </w:r>
    </w:p>
    <w:p w14:paraId="3C41AC7A" w14:textId="77777777" w:rsidR="00F90BDC" w:rsidRDefault="00F90BDC"/>
    <w:p w14:paraId="3E829A1D" w14:textId="77777777" w:rsidR="00F90BDC" w:rsidRDefault="00F90BDC">
      <w:r xmlns:w="http://schemas.openxmlformats.org/wordprocessingml/2006/main">
        <w:t xml:space="preserve">Marku 3:34 Ó sì wò yíká sí àwọn tí ó jókòó tì í, ó sì wí pé, “Wò ìyá mi àti àwọn arákùnrin mi!</w:t>
      </w:r>
    </w:p>
    <w:p w14:paraId="335F238D" w14:textId="77777777" w:rsidR="00F90BDC" w:rsidRDefault="00F90BDC"/>
    <w:p w14:paraId="63E3A9F8" w14:textId="77777777" w:rsidR="00F90BDC" w:rsidRDefault="00F90BDC">
      <w:r xmlns:w="http://schemas.openxmlformats.org/wordprocessingml/2006/main">
        <w:t xml:space="preserve">Jésù sọ pé ìdílé òun gan-an ni àwùjọ àwọn èèyàn tó tẹ̀ lé òun tí wọ́n sì gba ẹ̀kọ́ rẹ̀ gbọ́.</w:t>
      </w:r>
    </w:p>
    <w:p w14:paraId="2FFC6F74" w14:textId="77777777" w:rsidR="00F90BDC" w:rsidRDefault="00F90BDC"/>
    <w:p w14:paraId="024C7F40" w14:textId="77777777" w:rsidR="00F90BDC" w:rsidRDefault="00F90BDC">
      <w:r xmlns:w="http://schemas.openxmlformats.org/wordprocessingml/2006/main">
        <w:t xml:space="preserve">1. Gbogbo wa jẹ apakan ti idile Ọlọrun - Marku 3: 34</w:t>
      </w:r>
    </w:p>
    <w:p w14:paraId="4BBA6003" w14:textId="77777777" w:rsidR="00F90BDC" w:rsidRDefault="00F90BDC"/>
    <w:p w14:paraId="480241E9" w14:textId="77777777" w:rsidR="00F90BDC" w:rsidRDefault="00F90BDC">
      <w:r xmlns:w="http://schemas.openxmlformats.org/wordprocessingml/2006/main">
        <w:t xml:space="preserve">2. Gbígbàgbọ́ nínú Jésù Mú Wa ṣọ̀kan – Máàkù 3:34</w:t>
      </w:r>
    </w:p>
    <w:p w14:paraId="19A76AED" w14:textId="77777777" w:rsidR="00F90BDC" w:rsidRDefault="00F90BDC"/>
    <w:p w14:paraId="46BDD36C" w14:textId="77777777" w:rsidR="00F90BDC" w:rsidRDefault="00F90BDC">
      <w:r xmlns:w="http://schemas.openxmlformats.org/wordprocessingml/2006/main">
        <w:t xml:space="preserve">1. Galatia 3:26-29 – Nitoripe omo Olorun ni gbogbo yin nipa igbagbo ninu Kristi Jesu.</w:t>
      </w:r>
    </w:p>
    <w:p w14:paraId="7B64C174" w14:textId="77777777" w:rsidR="00F90BDC" w:rsidRDefault="00F90BDC"/>
    <w:p w14:paraId="635E7C92" w14:textId="77777777" w:rsidR="00F90BDC" w:rsidRDefault="00F90BDC">
      <w:r xmlns:w="http://schemas.openxmlformats.org/wordprocessingml/2006/main">
        <w:t xml:space="preserve">2 Efesu 2:19 BM - Nítorí náà, ẹ kì í ṣe àjèjì ati àjèjì mọ́, ṣugbọn ẹ jẹ́ aráàlú pẹlu àwọn eniyan mímọ́ ati àwọn ará ilé Ọlọrun.</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3:35 Nítorí ẹnikẹ́ni tí ó bá ṣe ìfẹ́ Ọlọ́run, òun ni arákùnrin mi, àti arábìnrin mi, àti ìyá mi.</w:t>
      </w:r>
    </w:p>
    <w:p w14:paraId="128FB49A" w14:textId="77777777" w:rsidR="00F90BDC" w:rsidRDefault="00F90BDC"/>
    <w:p w14:paraId="2E102D4C" w14:textId="77777777" w:rsidR="00F90BDC" w:rsidRDefault="00F90BDC">
      <w:r xmlns:w="http://schemas.openxmlformats.org/wordprocessingml/2006/main">
        <w:t xml:space="preserve">Ẹsẹ yìí tẹnu mọ́ ìjẹ́pàtàkì títẹ̀lé ìfẹ́ Ọlọ́run láti jẹ́ ara ìdílé Jésù.</w:t>
      </w:r>
    </w:p>
    <w:p w14:paraId="3DA67CAC" w14:textId="77777777" w:rsidR="00F90BDC" w:rsidRDefault="00F90BDC"/>
    <w:p w14:paraId="3709B7F0" w14:textId="77777777" w:rsidR="00F90BDC" w:rsidRDefault="00F90BDC">
      <w:r xmlns:w="http://schemas.openxmlformats.org/wordprocessingml/2006/main">
        <w:t xml:space="preserve">1. “Agbára Ìfẹ́: Ìdílé àti Jíjẹ́ Nínú Ìjọba Jésù”</w:t>
      </w:r>
    </w:p>
    <w:p w14:paraId="0AE249C8" w14:textId="77777777" w:rsidR="00F90BDC" w:rsidRDefault="00F90BDC"/>
    <w:p w14:paraId="26353E19" w14:textId="77777777" w:rsidR="00F90BDC" w:rsidRDefault="00F90BDC">
      <w:r xmlns:w="http://schemas.openxmlformats.org/wordprocessingml/2006/main">
        <w:t xml:space="preserve">2. “Owó Ọmọ Ẹ̀yìn: Ṣíṣe Ìfẹ́ Ọlọ́run àti Didi Ìdílé”</w:t>
      </w:r>
    </w:p>
    <w:p w14:paraId="639C00A6" w14:textId="77777777" w:rsidR="00F90BDC" w:rsidRDefault="00F90BDC"/>
    <w:p w14:paraId="72D1C9A7" w14:textId="77777777" w:rsidR="00F90BDC" w:rsidRDefault="00F90BDC">
      <w:r xmlns:w="http://schemas.openxmlformats.org/wordprocessingml/2006/main">
        <w:rPr>
          <w:rFonts w:ascii="맑은 고딕 Semilight" w:hAnsi="맑은 고딕 Semilight"/>
        </w:rPr>
        <w:t xml:space="preserve">Róòmù </w:t>
      </w:r>
      <w:r xmlns:w="http://schemas.openxmlformats.org/wordprocessingml/2006/main">
        <w:t xml:space="preserve">12:1-2 BMY - “Nítorí náà, ẹ̀yin ará, mo rọ̀ yín, </w:t>
      </w:r>
      <w:r xmlns:w="http://schemas.openxmlformats.org/wordprocessingml/2006/main">
        <w:rPr>
          <w:rFonts w:ascii="맑은 고딕 Semilight" w:hAnsi="맑은 고딕 Semilight"/>
        </w:rPr>
        <w:t xml:space="preserve">ẹ̀yin </w:t>
      </w:r>
      <w:r xmlns:w="http://schemas.openxmlformats.org/wordprocessingml/2006/main">
        <w:t xml:space="preserve">ará, níwájú </w:t>
      </w:r>
      <w:r xmlns:w="http://schemas.openxmlformats.org/wordprocessingml/2006/main">
        <w:t xml:space="preserve">Ọlọ́run? </w:t>
      </w:r>
      <w:r xmlns:w="http://schemas.openxmlformats.org/wordprocessingml/2006/main">
        <w:t xml:space="preserve">Ẹ máṣe da ara nyin pọ̀ mọ́ apẹrẹ aiye yi, ṣugbọn ki ẹ parada nipa isọdọtun ọkàn nyin: nigbana li ẹnyin o le dánwò, ki ẹ si fọwọsi ohun </w:t>
      </w:r>
      <w:r xmlns:w="http://schemas.openxmlformats.org/wordprocessingml/2006/main">
        <w:rPr>
          <w:rFonts w:ascii="맑은 고딕 Semilight" w:hAnsi="맑은 고딕 Semilight"/>
        </w:rPr>
        <w:t xml:space="preserve">ti </w:t>
      </w:r>
      <w:r xmlns:w="http://schemas.openxmlformats.org/wordprocessingml/2006/main">
        <w:t xml:space="preserve">Ọlọrun </w:t>
      </w:r>
      <w:r xmlns:w="http://schemas.openxmlformats.org/wordprocessingml/2006/main">
        <w:rPr>
          <w:rFonts w:ascii="맑은 고딕 Semilight" w:hAnsi="맑은 고딕 Semilight"/>
        </w:rPr>
        <w:t xml:space="preserve">jẹ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1 Johannu 2: 15-17 - "Ẹ máṣe fẹ aiye tabi ohunkohun ti o wa ninu aye. Bi ẹnikẹni ba fẹran aiye, ifẹ fun Baba ko si ninu wọn. Fun ohun gbogbo ti o wa ninu aye? "O ṣe ifẹkufẹ ti </w:t>
      </w:r>
      <w:r xmlns:w="http://schemas.openxmlformats.org/wordprocessingml/2006/main">
        <w:rPr>
          <w:rFonts w:ascii="맑은 고딕 Semilight" w:hAnsi="맑은 고딕 Semilight"/>
        </w:rPr>
        <w:t xml:space="preserve">ara </w:t>
      </w:r>
      <w:r xmlns:w="http://schemas.openxmlformats.org/wordprocessingml/2006/main">
        <w:t xml:space="preserve">; Ìfẹ́kúfẹ̀ẹ́ ojú, àti ìgbéraga ìyè? </w:t>
      </w:r>
      <w:r xmlns:w="http://schemas.openxmlformats.org/wordprocessingml/2006/main">
        <w:rPr>
          <w:rFonts w:ascii="맑은 고딕 Semilight" w:hAnsi="맑은 고딕 Semilight"/>
        </w:rPr>
        <w:t xml:space="preserve">Kì í </w:t>
      </w:r>
      <w:r xmlns:w="http://schemas.openxmlformats.org/wordprocessingml/2006/main">
        <w:t xml:space="preserve">ṣe láti ọ̀dọ̀ Baba bí kò ṣe láti inú ayé.</w:t>
      </w:r>
    </w:p>
    <w:p w14:paraId="40E9803E" w14:textId="77777777" w:rsidR="00F90BDC" w:rsidRDefault="00F90BDC"/>
    <w:p w14:paraId="17434E02" w14:textId="77777777" w:rsidR="00F90BDC" w:rsidRDefault="00F90BDC">
      <w:r xmlns:w="http://schemas.openxmlformats.org/wordprocessingml/2006/main">
        <w:t xml:space="preserve">Marku 4 ṣe apejuwe Jesu ti nkọni ni awọn owe, pẹlu Owe Afunrugbin, Àkàwé Atupa, ati Òwe Irugbin Musitadi. Ó tún ṣàkọsílẹ̀ iṣẹ́ ìyanu kan níbi tí Jésù ti mú ìjì líle dákẹ́.</w:t>
      </w:r>
    </w:p>
    <w:p w14:paraId="0C145CA6" w14:textId="77777777" w:rsidR="00F90BDC" w:rsidRDefault="00F90BDC"/>
    <w:p w14:paraId="04330F72" w14:textId="77777777" w:rsidR="00F90BDC" w:rsidRDefault="00F90BDC">
      <w:r xmlns:w="http://schemas.openxmlformats.org/wordprocessingml/2006/main">
        <w:t xml:space="preserve">Ìpínrọ̀ Kìíní: Orí náà bẹ̀rẹ̀ pẹ̀lú Jésù ń kọ́ ogunlọ́gọ̀ ńlá lẹ́gbẹ̀ẹ́ adágún ní lílo àkàwé. Nínú “Òwe Afúnrúgbìn”, Ó ṣàpèjúwe àgbẹ̀ kan tí ó fúnrúgbìn sórí oríṣiríṣi ilẹ̀ tí ó dúró fún onírúurú ìdáhùn sí ọ̀rọ̀ Ọlọ́run (Máàkù 4:1-9). Nigbati o nikan wa pẹlu awọn ọmọ-ẹhin Rẹ ati awọn ti o wa ni ayika rẹ, o ṣe alaye itumọ ti owe pe irugbin ni ọrọ Ọlọrun ati awọn iru mẹrin ile ṣe afihan awọn idahun mẹrin si rẹ - awọn ti o wa ni ọna ti a ti gbin ọrọ ṣugbọn Satani wa gba ọrọ ti a gbìn sinu wọn, awọn miiran bi irugbin. tí a gbìn sórí àwọn ibi àpáta, ẹ gbọ́ ọ̀rọ̀ lẹ́sẹ̀kẹsẹ̀, fi ayọ̀ gbà á, ṣùgbọ́n níwọ̀n bí wọn kò ti ní gbòǹgbò fún ìgbà díẹ̀, nígbà tí inúnibíni bá dé nítorí ọ̀rọ̀ tètè ṣubú, àwọn mìíràn bí irúgbìn tí a gbìn sáàrin ẹ̀gún gbọ́ ọ̀rọ̀ àníyàn ìgbésí-ayé ẹ̀tàn, ọrọ̀ ń fẹ́ ohun mìíràn wọlé </w:t>
      </w:r>
      <w:r xmlns:w="http://schemas.openxmlformats.org/wordprocessingml/2006/main">
        <w:lastRenderedPageBreak xmlns:w="http://schemas.openxmlformats.org/wordprocessingml/2006/main"/>
      </w:r>
      <w:r xmlns:w="http://schemas.openxmlformats.org/wordprocessingml/2006/main">
        <w:t xml:space="preserve">. choke ti o sọ ọ di alaileso nikẹhin awọn miiran bi irugbin ti a gbìn ile rere gbọ ọrọ gba irugbin ti o pọ si ọgbọn ọgọta paapaa ni igba ọgọrun (Marku 4: 10-20).</w:t>
      </w:r>
    </w:p>
    <w:p w14:paraId="35E4324D" w14:textId="77777777" w:rsidR="00F90BDC" w:rsidRDefault="00F90BDC"/>
    <w:p w14:paraId="0E6A7C0F" w14:textId="77777777" w:rsidR="00F90BDC" w:rsidRDefault="00F90BDC">
      <w:r xmlns:w="http://schemas.openxmlformats.org/wordprocessingml/2006/main">
        <w:t xml:space="preserve">Ìpínrọ 2: Lẹhinna tẹle “Òwe Atupa” eyiti o tẹnumọ pe ko si ohun ti o farapamọ ti yoo ku ki fitila ko ba mu wa ni pamọ labẹ ọpọn tabi ibusun dipo ti a gbe sori iduro fun ohunkohun ti o farasin tumọ si ti ṣafihan ohunkohun ti o farapamọ ti o tumọ si jade si gbangba (Marku 4: 21-25). Eyi ti o tẹle pẹlu “Irúgbìn mustardi àkàwé” ti o kere ju gbogbo awọn irugbin ilẹ sibẹ nigba ti a gbìn dagba di titobi julọ gbogbo awọn irugbin ọgba pẹlu iru awọn ẹka nla bẹẹ awọn ẹiyẹ le ṣiji awọn ẹka rẹ ti n ṣapejuwe bi ijọba Ọlọrun ṣe bẹrẹ ni kekere ti n dagba ni afikun (Marku 4:26-34). Gbogbo awọn ẹkọ wọnyi ni a fun ni awọn owe fọọmu gẹgẹ bi oye eniyan nigba ti awọn alaye ni ikọkọ fun awọn ọmọ-ẹhin Rẹ.</w:t>
      </w:r>
    </w:p>
    <w:p w14:paraId="2625F4E3" w14:textId="77777777" w:rsidR="00F90BDC" w:rsidRDefault="00F90BDC"/>
    <w:p w14:paraId="19306D1A" w14:textId="77777777" w:rsidR="00F90BDC" w:rsidRDefault="00F90BDC">
      <w:r xmlns:w="http://schemas.openxmlformats.org/wordprocessingml/2006/main">
        <w:t xml:space="preserve">Ìpínrọ̀ Kẹta: Orí náà parí pẹ̀lú àkọsílẹ̀ kan níbi tí Jésù ti mú kí ìjì tù ú. Bí wọ́n ṣe ń sọdá adágún omi nínú ọkọ̀ ojú omi, ìjì líle ń fa ìgbì òkun já lórí ọkọ̀ ojú omi tó fẹ́rẹ̀ẹ́ gbá a. Nígbà táwọn ọmọ ẹ̀yìn ń bẹ̀rù ẹ̀mí wọn, Jésù dùbúlẹ̀ lórí ìmùlẹ̀ ní èbúté. Wọ́n jí i tí wọ́n ń béèrè lọ́wọ́ rẹ̀ bóyá kò bìkítà tí wọ́n bá rì. Lẹhin ibawi afẹfẹ sọ fun awọn igbi "Paarọ! Jẹ duro!" nfa afẹfẹ ku si isalẹ patapata tunu okun wi wọn "Ẽṣe ti ẹnyin bẹrù? Ṣe o si tun ni ko igbagbo?" ti nfi awọn ọmọ-ẹhin silẹ ti o bẹru ti wọn n beere lọwọ ara wọn pe tani ọkunrin yii paapaa awọn igbi afẹfẹ ngbọran si i ti o ṣe afihan aṣẹ rẹ lori awọn eroja adayeba (Marku 4: 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u 4:1 Ó sì tún bẹ̀rẹ̀ sí kọ́ni létí òkun: ọ̀pọ̀lọpọ̀ ènìyàn sì péjọ sọ́dọ̀ rẹ̀, tí ó fi bọ́ sínú ọkọ̀ ojú omi, ó sì jókòó nínú òkun; gbogbo enia si wà leti okun lori ilẹ.</w:t>
      </w:r>
    </w:p>
    <w:p w14:paraId="2253BCB2" w14:textId="77777777" w:rsidR="00F90BDC" w:rsidRDefault="00F90BDC"/>
    <w:p w14:paraId="017ABC7A" w14:textId="77777777" w:rsidR="00F90BDC" w:rsidRDefault="00F90BDC">
      <w:r xmlns:w="http://schemas.openxmlformats.org/wordprocessingml/2006/main">
        <w:t xml:space="preserve">Jésù kọ́ ọ̀pọ̀ èèyàn lẹ́gbẹ̀ẹ́ òkun, ó sì wọnú ọkọ̀ ojú omi kan láti máa bá a lọ ní kíkọ́ni.</w:t>
      </w:r>
    </w:p>
    <w:p w14:paraId="5C9D568E" w14:textId="77777777" w:rsidR="00F90BDC" w:rsidRDefault="00F90BDC"/>
    <w:p w14:paraId="1B0E754F" w14:textId="77777777" w:rsidR="00F90BDC" w:rsidRDefault="00F90BDC">
      <w:r xmlns:w="http://schemas.openxmlformats.org/wordprocessingml/2006/main">
        <w:t xml:space="preserve">1. Má ṣe jẹ́ kí ọ̀pọ̀lọpọ̀ ènìyàn dí ọ lọ́wọ́ láti tan Ọ̀rọ̀ Ọlọ́run kálẹ̀.</w:t>
      </w:r>
    </w:p>
    <w:p w14:paraId="14B70FF9" w14:textId="77777777" w:rsidR="00F90BDC" w:rsidRDefault="00F90BDC"/>
    <w:p w14:paraId="4DEC86BE" w14:textId="77777777" w:rsidR="00F90BDC" w:rsidRDefault="00F90BDC">
      <w:r xmlns:w="http://schemas.openxmlformats.org/wordprocessingml/2006/main">
        <w:t xml:space="preserve">2. Ni igbagbo ninu Jesu lati dari o la akoko inira.</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0:31: Ṣugbọn awọn ti o duro de Oluwa yio tun agbara wọn ṣe; nwọn o fi iyẹ́ gòke bi idì; nwọn o sare, agara kì yio si rẹ̀ wọn; nwọn o si rìn, kì yio si rẹ̀ wọn.</w:t>
      </w:r>
    </w:p>
    <w:p w14:paraId="0B99610E" w14:textId="77777777" w:rsidR="00F90BDC" w:rsidRDefault="00F90BDC"/>
    <w:p w14:paraId="162D13AE" w14:textId="77777777" w:rsidR="00F90BDC" w:rsidRDefault="00F90BDC">
      <w:r xmlns:w="http://schemas.openxmlformats.org/wordprocessingml/2006/main">
        <w:t xml:space="preserve">2. Matteu 11:28-30: Wa sọdọ mi gbogbo ẹnyin ti nṣiṣẹ, ti a si di rù wuwo lọrùn, emi o si fun nyin ni isimi. Ẹ gba àjàgà mi sọ́rùn yín, kí ẹ sì kọ́ ẹ̀kọ́ mi; nitori oninu tutu ati onirẹlẹ ọkan li emi: ẹnyin o si ri isimi fun ọkàn nyin. Nítorí àjàgà mi rọrùn, ẹrù mi sì fúyẹ́.</w:t>
      </w:r>
    </w:p>
    <w:p w14:paraId="5A58B986" w14:textId="77777777" w:rsidR="00F90BDC" w:rsidRDefault="00F90BDC"/>
    <w:p w14:paraId="18D2362E" w14:textId="77777777" w:rsidR="00F90BDC" w:rsidRDefault="00F90BDC">
      <w:r xmlns:w="http://schemas.openxmlformats.org/wordprocessingml/2006/main">
        <w:t xml:space="preserve">Mak 4:2 YCE - O si fi owe kọ́ wọn li ohun pipọ, o si wi fun wọn ninu ẹkọ́ rẹ̀ pe.</w:t>
      </w:r>
    </w:p>
    <w:p w14:paraId="537536C9" w14:textId="77777777" w:rsidR="00F90BDC" w:rsidRDefault="00F90BDC"/>
    <w:p w14:paraId="52C3A013" w14:textId="77777777" w:rsidR="00F90BDC" w:rsidRDefault="00F90BDC">
      <w:r xmlns:w="http://schemas.openxmlformats.org/wordprocessingml/2006/main">
        <w:t xml:space="preserve">Abala naa sọrọ nipa Jesu nkọ awọn ọmọlẹhin rẹ nipasẹ awọn owe ati awọn ẹkọ.</w:t>
      </w:r>
    </w:p>
    <w:p w14:paraId="35E0D7B0" w14:textId="77777777" w:rsidR="00F90BDC" w:rsidRDefault="00F90BDC"/>
    <w:p w14:paraId="0DBF4C2A" w14:textId="77777777" w:rsidR="00F90BDC" w:rsidRDefault="00F90BDC">
      <w:r xmlns:w="http://schemas.openxmlformats.org/wordprocessingml/2006/main">
        <w:t xml:space="preserve">1. Lati Tẹle Awọn ẹkọ Jesu pẹlu Ọkàn ati Ọkàn Ti o ṣii</w:t>
      </w:r>
    </w:p>
    <w:p w14:paraId="7ED996D5" w14:textId="77777777" w:rsidR="00F90BDC" w:rsidRDefault="00F90BDC"/>
    <w:p w14:paraId="7C7C76B1" w14:textId="77777777" w:rsidR="00F90BDC" w:rsidRDefault="00F90BDC">
      <w:r xmlns:w="http://schemas.openxmlformats.org/wordprocessingml/2006/main">
        <w:t xml:space="preserve">2. Agbara Owe Ninu Aye Wa</w:t>
      </w:r>
    </w:p>
    <w:p w14:paraId="4DE25451" w14:textId="77777777" w:rsidR="00F90BDC" w:rsidRDefault="00F90BDC"/>
    <w:p w14:paraId="7EC9968A" w14:textId="77777777" w:rsidR="00F90BDC" w:rsidRDefault="00F90BDC">
      <w:r xmlns:w="http://schemas.openxmlformats.org/wordprocessingml/2006/main">
        <w:t xml:space="preserve">1. Matteu 13: 34-35 - Jesu fi owe sọ gbogbo nkan wọnyi fun ijọ enia; kò sọ nǹkankan fún wọn láìṣe òwe. 35 Bẹ́ẹ̀ gẹ́gẹ́, ohun tí a ti ẹnu wòlíì náà sọ ní ìmúṣẹ pé: “Èmi yóò ya ẹnu mi ní òwe, èmi yóò sọ àwọn ohun tí ó farasin láti ìgbà ìṣẹ̀dá ayé jáde.”</w:t>
      </w:r>
    </w:p>
    <w:p w14:paraId="16A13AA6" w14:textId="77777777" w:rsidR="00F90BDC" w:rsidRDefault="00F90BDC"/>
    <w:p w14:paraId="4253B85D" w14:textId="77777777" w:rsidR="00F90BDC" w:rsidRDefault="00F90BDC">
      <w:r xmlns:w="http://schemas.openxmlformats.org/wordprocessingml/2006/main">
        <w:t xml:space="preserve">Luku 8:9-10 BM - Àwọn ọmọ-ẹ̀yìn rẹ̀ bi í pé kí ni ìtumọ̀ òwe yìí. 10 Ó sì wí pé, “A ti fi ìmọ̀ àṣírí ìjọba Ọlọ́run fún yín, ṣùgbọ́n àwọn ẹlòmíràn ni mo fi òwe sọ̀rọ̀, pé, ‘Bí ó tilẹ̀ jẹ́ pé rírí, kí wọ́n má bàa rí i; bí ó tilẹ̀ jẹ́ pé wọ́n gbọ́, ó lè má yé wọn.’ ”</w:t>
      </w:r>
    </w:p>
    <w:p w14:paraId="20D49B42" w14:textId="77777777" w:rsidR="00F90BDC" w:rsidRDefault="00F90BDC"/>
    <w:p w14:paraId="1754F3CB" w14:textId="77777777" w:rsidR="00F90BDC" w:rsidRDefault="00F90BDC">
      <w:r xmlns:w="http://schemas.openxmlformats.org/wordprocessingml/2006/main">
        <w:t xml:space="preserve">Máàkù 4:3 Ẹ fetí sílẹ̀; Kiyesi i, afunrugbin kan jade lọ lati gbìn;</w:t>
      </w:r>
    </w:p>
    <w:p w14:paraId="31196ACB" w14:textId="77777777" w:rsidR="00F90BDC" w:rsidRDefault="00F90BDC"/>
    <w:p w14:paraId="3722C27E" w14:textId="77777777" w:rsidR="00F90BDC" w:rsidRDefault="00F90BDC">
      <w:r xmlns:w="http://schemas.openxmlformats.org/wordprocessingml/2006/main">
        <w:t xml:space="preserve">Apajlẹ nudotọ tọn plọn mí nujọnu-yinyin todidoai na Ohó Jiwheyẹwhe tọn.</w:t>
      </w:r>
    </w:p>
    <w:p w14:paraId="4B8C1FF5" w14:textId="77777777" w:rsidR="00F90BDC" w:rsidRDefault="00F90BDC"/>
    <w:p w14:paraId="59B2DF15" w14:textId="77777777" w:rsidR="00F90BDC" w:rsidRDefault="00F90BDC">
      <w:r xmlns:w="http://schemas.openxmlformats.org/wordprocessingml/2006/main">
        <w:t xml:space="preserve">1. “Fúnrúgbìn Ìgbàgbọ́: Àkàwé Afúnrúgbìn”</w:t>
      </w:r>
    </w:p>
    <w:p w14:paraId="3E2503BE" w14:textId="77777777" w:rsidR="00F90BDC" w:rsidRDefault="00F90BDC"/>
    <w:p w14:paraId="2D0D6512" w14:textId="77777777" w:rsidR="00F90BDC" w:rsidRDefault="00F90BDC">
      <w:r xmlns:w="http://schemas.openxmlformats.org/wordprocessingml/2006/main">
        <w:t xml:space="preserve">2. “Ẹ̀bùn Tẹ́tí sílẹ̀: Bí Ọ̀rọ̀ Ọlọ́run Ṣe Máa Yipada Igbesi-aye Wa”</w:t>
      </w:r>
    </w:p>
    <w:p w14:paraId="75EB1D3B" w14:textId="77777777" w:rsidR="00F90BDC" w:rsidRDefault="00F90BDC"/>
    <w:p w14:paraId="57CD5B64" w14:textId="77777777" w:rsidR="00F90BDC" w:rsidRDefault="00F90BDC">
      <w:r xmlns:w="http://schemas.openxmlformats.org/wordprocessingml/2006/main">
        <w:t xml:space="preserve">1. Orin Dafidi 19: 7-11 - "Ofin Oluwa pé, o nmu ọkàn sọji: ẹri Oluwa daju, o nmu awọn òpe gbọ́n."</w:t>
      </w:r>
    </w:p>
    <w:p w14:paraId="7C37E803" w14:textId="77777777" w:rsidR="00F90BDC" w:rsidRDefault="00F90BDC"/>
    <w:p w14:paraId="07CCAF62" w14:textId="77777777" w:rsidR="00F90BDC" w:rsidRDefault="00F90BDC">
      <w:r xmlns:w="http://schemas.openxmlformats.org/wordprocessingml/2006/main">
        <w:t xml:space="preserve">2. Jakọbu 1: 22-25 - "Ṣugbọn ki ẹ jẹ oluṣe ọrọ naa, ki ẹ má si ṣe olugbọ nikan, ki ẹ mã tan ara nyin jẹ."</w:t>
      </w:r>
    </w:p>
    <w:p w14:paraId="5270F27B" w14:textId="77777777" w:rsidR="00F90BDC" w:rsidRDefault="00F90BDC"/>
    <w:p w14:paraId="52133525" w14:textId="77777777" w:rsidR="00F90BDC" w:rsidRDefault="00F90BDC">
      <w:r xmlns:w="http://schemas.openxmlformats.org/wordprocessingml/2006/main">
        <w:t xml:space="preserve">Marku 4:4 Ó sì ṣe, bí ó ti ń fúnrúgbìn, díẹ̀ bọ́ sí ẹ̀bá ọ̀nà, àwọn ẹyẹ ojú ọ̀run sì wá, wọ́n sì jẹ ẹ́.</w:t>
      </w:r>
    </w:p>
    <w:p w14:paraId="45EAABD3" w14:textId="77777777" w:rsidR="00F90BDC" w:rsidRDefault="00F90BDC"/>
    <w:p w14:paraId="56CEA042" w14:textId="77777777" w:rsidR="00F90BDC" w:rsidRDefault="00F90BDC">
      <w:r xmlns:w="http://schemas.openxmlformats.org/wordprocessingml/2006/main">
        <w:t xml:space="preserve">Àkàwé afúnrúgbìn náà ṣàlàyé bí Ọ̀rọ̀ Ọlọ́run ṣe ń pín kiri, tí wọ́n sì ń kó àwọn kan kúrò kí ó tó lè fìdí múlẹ̀.</w:t>
      </w:r>
    </w:p>
    <w:p w14:paraId="4FE6DF50" w14:textId="77777777" w:rsidR="00F90BDC" w:rsidRDefault="00F90BDC"/>
    <w:p w14:paraId="6711EA02" w14:textId="77777777" w:rsidR="00F90BDC" w:rsidRDefault="00F90BDC">
      <w:r xmlns:w="http://schemas.openxmlformats.org/wordprocessingml/2006/main">
        <w:t xml:space="preserve">1. Ma Jeki Bìlísì Mu Oro Olorun Lo – Siso Ota Igbagbo Wa Damo.</w:t>
      </w:r>
    </w:p>
    <w:p w14:paraId="354B48C9" w14:textId="77777777" w:rsidR="00F90BDC" w:rsidRDefault="00F90BDC"/>
    <w:p w14:paraId="24341CBD" w14:textId="77777777" w:rsidR="00F90BDC" w:rsidRDefault="00F90BDC">
      <w:r xmlns:w="http://schemas.openxmlformats.org/wordprocessingml/2006/main">
        <w:t xml:space="preserve">2. Fígbin irúgbìn Ìjọba náà - Fífi Ìpamọ́ra Dagbasoke Igbagbọ</w:t>
      </w:r>
    </w:p>
    <w:p w14:paraId="7E3F50B4" w14:textId="77777777" w:rsidR="00F90BDC" w:rsidRDefault="00F90BDC"/>
    <w:p w14:paraId="5E08059F" w14:textId="77777777" w:rsidR="00F90BDC" w:rsidRDefault="00F90BDC">
      <w:r xmlns:w="http://schemas.openxmlformats.org/wordprocessingml/2006/main">
        <w:t xml:space="preserve">1. 1 Peteru 5:8 - "Ẹ mã wà li airekọja, ẹ mã ṣọra: nitori eṣu ọtá nyin, bi kiniun ti nke ramuramu, o nrìn kiri, o nwá ẹniti yio jẹ."</w:t>
      </w:r>
    </w:p>
    <w:p w14:paraId="74CC84E4" w14:textId="77777777" w:rsidR="00F90BDC" w:rsidRDefault="00F90BDC"/>
    <w:p w14:paraId="651320C0" w14:textId="77777777" w:rsidR="00F90BDC" w:rsidRDefault="00F90BDC">
      <w:r xmlns:w="http://schemas.openxmlformats.org/wordprocessingml/2006/main">
        <w:t xml:space="preserve">2. Kolosse 3:23 – “Ohunkohun ti ẹnyin ba si ṣe, ẹ mã fi tọkàntọkàn ṣe e, bi fun Oluwa, kì si iṣe fun enia.”</w:t>
      </w:r>
    </w:p>
    <w:p w14:paraId="29DC64C1" w14:textId="77777777" w:rsidR="00F90BDC" w:rsidRDefault="00F90BDC"/>
    <w:p w14:paraId="07121563" w14:textId="77777777" w:rsidR="00F90BDC" w:rsidRDefault="00F90BDC">
      <w:r xmlns:w="http://schemas.openxmlformats.org/wordprocessingml/2006/main">
        <w:t xml:space="preserve">Marku 4:5 Àwọn mìíràn bọ́ sórí ilẹ̀ olókùúta, níbi tí kò ti ní erùpẹ̀ púpọ̀; lojukanna o si hù, nitoriti kò ni ijinle ilẹ;</w:t>
      </w:r>
    </w:p>
    <w:p w14:paraId="5BCB1F33" w14:textId="77777777" w:rsidR="00F90BDC" w:rsidRDefault="00F90BDC"/>
    <w:p w14:paraId="1A78D620" w14:textId="77777777" w:rsidR="00F90BDC" w:rsidRDefault="00F90BDC">
      <w:r xmlns:w="http://schemas.openxmlformats.org/wordprocessingml/2006/main">
        <w:t xml:space="preserve">Irúgbìn bọ́ sórí ilẹ̀ olókùúta, tí kò ní erùpẹ̀ púpọ̀, síbẹ̀ ó hù nítorí àìníjìnlẹ̀.</w:t>
      </w:r>
    </w:p>
    <w:p w14:paraId="28BB4100" w14:textId="77777777" w:rsidR="00F90BDC" w:rsidRDefault="00F90BDC"/>
    <w:p w14:paraId="32B95965" w14:textId="77777777" w:rsidR="00F90BDC" w:rsidRDefault="00F90BDC">
      <w:r xmlns:w="http://schemas.openxmlformats.org/wordprocessingml/2006/main">
        <w:t xml:space="preserve">1. Ọlọrun le ṣe ohun ti ko ṣeeṣe, bi o ti wu ki ipo naa le to.</w:t>
      </w:r>
    </w:p>
    <w:p w14:paraId="0BA73A9B" w14:textId="77777777" w:rsidR="00F90BDC" w:rsidRDefault="00F90BDC"/>
    <w:p w14:paraId="298007A7" w14:textId="77777777" w:rsidR="00F90BDC" w:rsidRDefault="00F90BDC">
      <w:r xmlns:w="http://schemas.openxmlformats.org/wordprocessingml/2006/main">
        <w:t xml:space="preserve">2. Olorun le mu eyi ti o kere ju ninu wa ki o si so wa di nla.</w:t>
      </w:r>
    </w:p>
    <w:p w14:paraId="2FB2661D" w14:textId="77777777" w:rsidR="00F90BDC" w:rsidRDefault="00F90BDC"/>
    <w:p w14:paraId="6A043535" w14:textId="77777777" w:rsidR="00F90BDC" w:rsidRDefault="00F90BDC">
      <w:r xmlns:w="http://schemas.openxmlformats.org/wordprocessingml/2006/main">
        <w:t xml:space="preserve">1. Orin Dafidi 40:2 “O mu mi gòke pẹlu lati inu iho ẹru, lati inu amọ ẹrẹ, o si gbe ẹsẹ mi le ori apata, o si fi ẹsẹ mi mulẹ.”</w:t>
      </w:r>
    </w:p>
    <w:p w14:paraId="3E7A27D1" w14:textId="77777777" w:rsidR="00F90BDC" w:rsidRDefault="00F90BDC"/>
    <w:p w14:paraId="6F56568A" w14:textId="77777777" w:rsidR="00F90BDC" w:rsidRDefault="00F90BDC">
      <w:r xmlns:w="http://schemas.openxmlformats.org/wordprocessingml/2006/main">
        <w:t xml:space="preserve">2. Romu 8:31 “Kili awa o ha wi si nkan wọnyi? Bí Ọlọrun bá wà fún wa, ta ni ó lè dojú ìjà kọ wá?”</w:t>
      </w:r>
    </w:p>
    <w:p w14:paraId="5E42CF43" w14:textId="77777777" w:rsidR="00F90BDC" w:rsidRDefault="00F90BDC"/>
    <w:p w14:paraId="4416232B" w14:textId="77777777" w:rsidR="00F90BDC" w:rsidRDefault="00F90BDC">
      <w:r xmlns:w="http://schemas.openxmlformats.org/wordprocessingml/2006/main">
        <w:t xml:space="preserve">Marku 4:6 Ṣùgbọ́n nígbà tí oòrùn là, ó jóná; ati nitoriti kò ni gbòngbo, o rọ.</w:t>
      </w:r>
    </w:p>
    <w:p w14:paraId="204FFCB1" w14:textId="77777777" w:rsidR="00F90BDC" w:rsidRDefault="00F90BDC"/>
    <w:p w14:paraId="379DE47F" w14:textId="77777777" w:rsidR="00F90BDC" w:rsidRDefault="00F90BDC">
      <w:r xmlns:w="http://schemas.openxmlformats.org/wordprocessingml/2006/main">
        <w:t xml:space="preserve">Irúgbìn tí a gbìn, tí kò ní gbòǹgbò láti mú kí ó wà láàyè, tí ó sì rọ.</w:t>
      </w:r>
    </w:p>
    <w:p w14:paraId="3F53BFF1" w14:textId="77777777" w:rsidR="00F90BDC" w:rsidRDefault="00F90BDC"/>
    <w:p w14:paraId="0AF7584C" w14:textId="77777777" w:rsidR="00F90BDC" w:rsidRDefault="00F90BDC">
      <w:r xmlns:w="http://schemas.openxmlformats.org/wordprocessingml/2006/main">
        <w:t xml:space="preserve">1. Pataki ti nini ipilẹ to lagbara ninu igbagbọ.</w:t>
      </w:r>
    </w:p>
    <w:p w14:paraId="4E03039F" w14:textId="77777777" w:rsidR="00F90BDC" w:rsidRDefault="00F90BDC"/>
    <w:p w14:paraId="64AEC473" w14:textId="77777777" w:rsidR="00F90BDC" w:rsidRDefault="00F90BDC">
      <w:r xmlns:w="http://schemas.openxmlformats.org/wordprocessingml/2006/main">
        <w:t xml:space="preserve">2. Agbara õrùn lati jo, ati lati run eyiti ko ni gbòngbo.</w:t>
      </w:r>
    </w:p>
    <w:p w14:paraId="1FB359E1" w14:textId="77777777" w:rsidR="00F90BDC" w:rsidRDefault="00F90BDC"/>
    <w:p w14:paraId="3E8BC802" w14:textId="77777777" w:rsidR="00F90BDC" w:rsidRDefault="00F90BDC">
      <w:r xmlns:w="http://schemas.openxmlformats.org/wordprocessingml/2006/main">
        <w:t xml:space="preserve">1. Matteu 13: 5-6 - "Awọn kan ṣubu lori apata, nibiti ko ni ilẹ pupọ: o rú soke ni kiakia, nitoriti ilẹ ko jinlẹ: ṣugbọn nigbati õrùn ba sùn, awọn eweko jó, nwọn si rọ. nítorí wọn kò ní gbòǹgbò.”</w:t>
      </w:r>
    </w:p>
    <w:p w14:paraId="1384C235" w14:textId="77777777" w:rsidR="00F90BDC" w:rsidRDefault="00F90BDC"/>
    <w:p w14:paraId="671B17AF" w14:textId="77777777" w:rsidR="00F90BDC" w:rsidRDefault="00F90BDC">
      <w:r xmlns:w="http://schemas.openxmlformats.org/wordprocessingml/2006/main">
        <w:t xml:space="preserve">2. Orin Dafidi 1:1-3 - “Ayọ ni fun ẹni ti ko rin ni igbesẹ pẹlu eniyan buburu tabi duro ni ọna ti awọn ẹlẹṣẹ n tọ tabi ti o joko ni ẹgbẹ awọn ẹlẹgàn, ṣugbọn ti inu rẹ jẹ ninu ofin Oluwa. ẹni tí ó sì ń ṣe àṣàrò lórí òfin rẹ̀ lọ́sàn-án àti lóru, ẹni yẹn dàbí igi tí a gbìn sẹ́bàá ìṣàn omi, tí ń so èso rẹ̀ ní àsìkò, tí ewé rẹ̀ kì í sì í rọ—ohunkóhun tí ó bá ṣe ń ṣe rere.”</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àkù 4:7 BMY - Òmíràn sì bọ́ sáàárín ẹ̀gún, àwọn ẹ̀gún náà sì hù jáde, wọ́n fún un pa, kò sì so èso.</w:t>
      </w:r>
    </w:p>
    <w:p w14:paraId="6BD27A31" w14:textId="77777777" w:rsidR="00F90BDC" w:rsidRDefault="00F90BDC"/>
    <w:p w14:paraId="04A68DAF" w14:textId="77777777" w:rsidR="00F90BDC" w:rsidRDefault="00F90BDC">
      <w:r xmlns:w="http://schemas.openxmlformats.org/wordprocessingml/2006/main">
        <w:t xml:space="preserve">Apajlẹ nudotọ tọn zinnudo nujọnu-yinyin fie jinukun de nọ yin didohia ji, dile delẹ jai do owùn lẹ ṣẹnṣẹn bo ma nọ de sinsẹ́n tọ́n.</w:t>
      </w:r>
    </w:p>
    <w:p w14:paraId="04962B00" w14:textId="77777777" w:rsidR="00F90BDC" w:rsidRDefault="00F90BDC"/>
    <w:p w14:paraId="0FFC49DD" w14:textId="77777777" w:rsidR="00F90BDC" w:rsidRDefault="00F90BDC">
      <w:r xmlns:w="http://schemas.openxmlformats.org/wordprocessingml/2006/main">
        <w:t xml:space="preserve">1: Jije onigbagbo eleso – Gbingbin oro Olorun sinu ile olora.</w:t>
      </w:r>
    </w:p>
    <w:p w14:paraId="5CAA52DD" w14:textId="77777777" w:rsidR="00F90BDC" w:rsidRDefault="00F90BDC"/>
    <w:p w14:paraId="0D39CF3D" w14:textId="77777777" w:rsidR="00F90BDC" w:rsidRDefault="00F90BDC">
      <w:r xmlns:w="http://schemas.openxmlformats.org/wordprocessingml/2006/main">
        <w:t xml:space="preserve">2: Dagba ninu Igbagbo - Gbigbe igbagbọ rẹ dagba nipa dida irugbin ni awọn aaye ti o tọ.</w:t>
      </w:r>
    </w:p>
    <w:p w14:paraId="7DD020A9" w14:textId="77777777" w:rsidR="00F90BDC" w:rsidRDefault="00F90BDC"/>
    <w:p w14:paraId="3481FADE" w14:textId="77777777" w:rsidR="00F90BDC" w:rsidRDefault="00F90BDC">
      <w:r xmlns:w="http://schemas.openxmlformats.org/wordprocessingml/2006/main">
        <w:t xml:space="preserve">1: Luku 8: 4-15 - Ni oye owe ti afunrugbin ati pataki rẹ.</w:t>
      </w:r>
    </w:p>
    <w:p w14:paraId="7981D9B5" w14:textId="77777777" w:rsidR="00F90BDC" w:rsidRDefault="00F90BDC"/>
    <w:p w14:paraId="0589E467" w14:textId="77777777" w:rsidR="00F90BDC" w:rsidRDefault="00F90BDC">
      <w:r xmlns:w="http://schemas.openxmlformats.org/wordprocessingml/2006/main">
        <w:t xml:space="preserve">2: Kolosse 1:6 – Dagba ninu ìmọ Ọlọrun.</w:t>
      </w:r>
    </w:p>
    <w:p w14:paraId="160BE969" w14:textId="77777777" w:rsidR="00F90BDC" w:rsidRDefault="00F90BDC"/>
    <w:p w14:paraId="62061824" w14:textId="77777777" w:rsidR="00F90BDC" w:rsidRDefault="00F90BDC">
      <w:r xmlns:w="http://schemas.openxmlformats.org/wordprocessingml/2006/main">
        <w:t xml:space="preserve">Marku 4:8 Àwọn mìíràn sì bọ́ sórí ilẹ̀ rere, wọ́n sì so èso tí ó hù tí ó sì dàgbà; o si mu jade, diẹ ninu ọgbọn, ati omiran ọgọta, ati omiran ọgọrun.</w:t>
      </w:r>
    </w:p>
    <w:p w14:paraId="1ED9035C" w14:textId="77777777" w:rsidR="00F90BDC" w:rsidRDefault="00F90BDC"/>
    <w:p w14:paraId="06629194" w14:textId="77777777" w:rsidR="00F90BDC" w:rsidRDefault="00F90BDC">
      <w:r xmlns:w="http://schemas.openxmlformats.org/wordprocessingml/2006/main">
        <w:t xml:space="preserve">Apajlẹ nudotọ lọ tọn dohia dọ okún voovo lẹ nọ de sinsẹ́n voovo lẹ tọ́n.</w:t>
      </w:r>
    </w:p>
    <w:p w14:paraId="0E77943D" w14:textId="77777777" w:rsidR="00F90BDC" w:rsidRDefault="00F90BDC"/>
    <w:p w14:paraId="1C7EA7DA" w14:textId="77777777" w:rsidR="00F90BDC" w:rsidRDefault="00F90BDC">
      <w:r xmlns:w="http://schemas.openxmlformats.org/wordprocessingml/2006/main">
        <w:t xml:space="preserve">1. “Ọ̀pọ̀lọpọ̀ Ọlọ́run: Ìbùkún Ìkórè Ọ̀gọ́rùn-ún”</w:t>
      </w:r>
    </w:p>
    <w:p w14:paraId="41FA18CF" w14:textId="77777777" w:rsidR="00F90BDC" w:rsidRDefault="00F90BDC"/>
    <w:p w14:paraId="32968309" w14:textId="77777777" w:rsidR="00F90BDC" w:rsidRDefault="00F90BDC">
      <w:r xmlns:w="http://schemas.openxmlformats.org/wordprocessingml/2006/main">
        <w:t xml:space="preserve">2. “Agbara Lati So eso lọpọlọpọ”</w:t>
      </w:r>
    </w:p>
    <w:p w14:paraId="532DAED5" w14:textId="77777777" w:rsidR="00F90BDC" w:rsidRDefault="00F90BDC"/>
    <w:p w14:paraId="1A9914EC" w14:textId="77777777" w:rsidR="00F90BDC" w:rsidRDefault="00F90BDC">
      <w:r xmlns:w="http://schemas.openxmlformats.org/wordprocessingml/2006/main">
        <w:t xml:space="preserve">1. Johannu 15: 5 - "Emi ni ajara; ẹnyin ni awọn ẹka. Ẹnikẹni ti o ba ngbé inu mi ati emi ninu rẹ, on ni ẹniti o so eso pipọ: nitori laisi mi ẹnyin ko le ṣe ohunkohun."</w:t>
      </w:r>
    </w:p>
    <w:p w14:paraId="7DC458A7" w14:textId="77777777" w:rsidR="00F90BDC" w:rsidRDefault="00F90BDC"/>
    <w:p w14:paraId="708A0456" w14:textId="77777777" w:rsidR="00F90BDC" w:rsidRDefault="00F90BDC">
      <w:r xmlns:w="http://schemas.openxmlformats.org/wordprocessingml/2006/main">
        <w:t xml:space="preserve">2. Matteu 13:23 - "Ni ti ohun ti a ti gbìn sori ile rere, eyi ni ẹniti o gbọ ọrọ naa ti o si </w:t>
      </w:r>
      <w:r xmlns:w="http://schemas.openxmlformats.org/wordprocessingml/2006/main">
        <w:lastRenderedPageBreak xmlns:w="http://schemas.openxmlformats.org/wordprocessingml/2006/main"/>
      </w:r>
      <w:r xmlns:w="http://schemas.openxmlformats.org/wordprocessingml/2006/main">
        <w:t xml:space="preserve">ye rẹ: nitõtọ o so eso, ti o si sosi, ninu ọran kan ọgọrun, ni omiran ọgọta, ati ni miiran ọgbọn ọgbọn. ."</w:t>
      </w:r>
    </w:p>
    <w:p w14:paraId="79D5593D" w14:textId="77777777" w:rsidR="00F90BDC" w:rsidRDefault="00F90BDC"/>
    <w:p w14:paraId="08CD7F10" w14:textId="77777777" w:rsidR="00F90BDC" w:rsidRDefault="00F90BDC">
      <w:r xmlns:w="http://schemas.openxmlformats.org/wordprocessingml/2006/main">
        <w:t xml:space="preserve">Mak 4:9 YCE - O si wi fun wọn pe, Ẹniti o ba li etí lati fi gbọ́, ki o gbọ́.</w:t>
      </w:r>
    </w:p>
    <w:p w14:paraId="4E902CB4" w14:textId="77777777" w:rsidR="00F90BDC" w:rsidRDefault="00F90BDC"/>
    <w:p w14:paraId="0C0FCF75" w14:textId="77777777" w:rsidR="00F90BDC" w:rsidRDefault="00F90BDC">
      <w:r xmlns:w="http://schemas.openxmlformats.org/wordprocessingml/2006/main">
        <w:t xml:space="preserve">Jésù gba àwọn tó ní etí níyànjú pé kí wọ́n fetí sílẹ̀ dáadáa sí àwọn ẹ̀kọ́ òun.</w:t>
      </w:r>
    </w:p>
    <w:p w14:paraId="55967BB7" w14:textId="77777777" w:rsidR="00F90BDC" w:rsidRDefault="00F90BDC"/>
    <w:p w14:paraId="09150EE0" w14:textId="77777777" w:rsidR="00F90BDC" w:rsidRDefault="00F90BDC">
      <w:r xmlns:w="http://schemas.openxmlformats.org/wordprocessingml/2006/main">
        <w:t xml:space="preserve">1. Agbara Nfetisi: Bawo ni Lati Gbo Ohun Olorun</w:t>
      </w:r>
    </w:p>
    <w:p w14:paraId="07E8505D" w14:textId="77777777" w:rsidR="00F90BDC" w:rsidRDefault="00F90BDC"/>
    <w:p w14:paraId="765FC0F8" w14:textId="77777777" w:rsidR="00F90BDC" w:rsidRDefault="00F90BDC">
      <w:r xmlns:w="http://schemas.openxmlformats.org/wordprocessingml/2006/main">
        <w:t xml:space="preserve">2. Mú Ọkàn Tẹ́tí sílẹ̀: Kíkọ́ Láti Mọ Ìfẹ́ Ọlọ́run</w:t>
      </w:r>
    </w:p>
    <w:p w14:paraId="527AEB58" w14:textId="77777777" w:rsidR="00F90BDC" w:rsidRDefault="00F90BDC"/>
    <w:p w14:paraId="50A3758B" w14:textId="77777777" w:rsidR="00F90BDC" w:rsidRDefault="00F90BDC">
      <w:r xmlns:w="http://schemas.openxmlformats.org/wordprocessingml/2006/main">
        <w:t xml:space="preserve">1. Jakobu 1:19 - "Yára lati gbọ, lọra lati sọrọ, ki o lọra lati binu."</w:t>
      </w:r>
    </w:p>
    <w:p w14:paraId="29E148E3" w14:textId="77777777" w:rsidR="00F90BDC" w:rsidRDefault="00F90BDC"/>
    <w:p w14:paraId="42B5FBD0" w14:textId="77777777" w:rsidR="00F90BDC" w:rsidRDefault="00F90BDC">
      <w:r xmlns:w="http://schemas.openxmlformats.org/wordprocessingml/2006/main">
        <w:t xml:space="preserve">2. Owe 18:13 - "Ẹniti o ba dahun ki o to gbọ, o jẹ wère ati itiju fun u."</w:t>
      </w:r>
    </w:p>
    <w:p w14:paraId="5A8A421D" w14:textId="77777777" w:rsidR="00F90BDC" w:rsidRDefault="00F90BDC"/>
    <w:p w14:paraId="05172D6D" w14:textId="77777777" w:rsidR="00F90BDC" w:rsidRDefault="00F90BDC">
      <w:r xmlns:w="http://schemas.openxmlformats.org/wordprocessingml/2006/main">
        <w:t xml:space="preserve">Marku 4:10 Nígbà tí ó sì wà ní òun nìkan, àwọn tí ó wà ní àyíká rẹ̀ pẹ̀lú àwọn méjìlá náà béèrè lọ́wọ́ rẹ̀ òwe náà.</w:t>
      </w:r>
    </w:p>
    <w:p w14:paraId="65366EBC" w14:textId="77777777" w:rsidR="00F90BDC" w:rsidRDefault="00F90BDC"/>
    <w:p w14:paraId="74430EB7" w14:textId="77777777" w:rsidR="00F90BDC" w:rsidRDefault="00F90BDC">
      <w:r xmlns:w="http://schemas.openxmlformats.org/wordprocessingml/2006/main">
        <w:t xml:space="preserve">Jésù kọ́ àwọn ọmọ ẹ̀yìn rẹ̀ nípa àwọn àkàwé.</w:t>
      </w:r>
    </w:p>
    <w:p w14:paraId="4B987C50" w14:textId="77777777" w:rsidR="00F90BDC" w:rsidRDefault="00F90BDC"/>
    <w:p w14:paraId="33E5F064" w14:textId="77777777" w:rsidR="00F90BDC" w:rsidRDefault="00F90BDC">
      <w:r xmlns:w="http://schemas.openxmlformats.org/wordprocessingml/2006/main">
        <w:t xml:space="preserve">1. Ọgbọ́n Ọlọ́run Nípa Òwe: Bí A Ṣe Lè Loye Àwọn Ẹ̀kọ́ Jésù</w:t>
      </w:r>
    </w:p>
    <w:p w14:paraId="1743F250" w14:textId="77777777" w:rsidR="00F90BDC" w:rsidRDefault="00F90BDC"/>
    <w:p w14:paraId="24B3B391" w14:textId="77777777" w:rsidR="00F90BDC" w:rsidRDefault="00F90BDC">
      <w:r xmlns:w="http://schemas.openxmlformats.org/wordprocessingml/2006/main">
        <w:t xml:space="preserve">2. Àwọn Àkàwé Jésù: Jíjèrè Òye Nínú Ìjọba Ọlọ́run</w:t>
      </w:r>
    </w:p>
    <w:p w14:paraId="1CFC869D" w14:textId="77777777" w:rsidR="00F90BDC" w:rsidRDefault="00F90BDC"/>
    <w:p w14:paraId="1EC4ECB6" w14:textId="77777777" w:rsidR="00F90BDC" w:rsidRDefault="00F90BDC">
      <w:r xmlns:w="http://schemas.openxmlformats.org/wordprocessingml/2006/main">
        <w:t xml:space="preserve">1. Matteu 13: 34-35 - Jesu fi owe sọ gbogbo nkan wọnyi fun ijọ enia; kò sọ nǹkankan fún wọn láìṣe òwe. Bẹ́ẹ̀ gẹ́gẹ́ ni ohun tí a sọ nípasẹ̀ wòlíì náà ní ìmúṣẹ pé: “Èmi yóò ya ẹnu mi ní òwe, èmi yóò sọ àwọn ohun tí ó farasin láti ìgbà ìṣẹ̀dá ayé jáde.”</w:t>
      </w:r>
    </w:p>
    <w:p w14:paraId="03B9B406" w14:textId="77777777" w:rsidR="00F90BDC" w:rsidRDefault="00F90BDC"/>
    <w:p w14:paraId="063BFC9C" w14:textId="77777777" w:rsidR="00F90BDC" w:rsidRDefault="00F90BDC">
      <w:r xmlns:w="http://schemas.openxmlformats.org/wordprocessingml/2006/main">
        <w:t xml:space="preserve">Luku 8:9-10 BM - Àwọn ọmọ-ẹ̀yìn rẹ̀ bi í pé kí ni ìtumọ̀ òwe yìí. Ó ní: “A ti fi ìmọ̀ àwọn àṣírí ìjọba Ọlọ́run fún yín, ṣùgbọ́n àwọn ẹlòmíràn ni mo ń fi òwe sọ̀rọ̀, kí wọ́n má bàa ríran; bí ó tilẹ̀ jẹ́ pé wọ́n gbọ́, ó lè má yé wọn.’ ”</w:t>
      </w:r>
    </w:p>
    <w:p w14:paraId="4656A983" w14:textId="77777777" w:rsidR="00F90BDC" w:rsidRDefault="00F90BDC"/>
    <w:p w14:paraId="05B1F351" w14:textId="77777777" w:rsidR="00F90BDC" w:rsidRDefault="00F90BDC">
      <w:r xmlns:w="http://schemas.openxmlformats.org/wordprocessingml/2006/main">
        <w:t xml:space="preserve">Mak 4:11 YCE - O si wi fun wọn pe, Ẹnyin li a fifun lati mọ̀ ohun ijinlẹ ijọba Ọlọrun: ṣugbọn fun awọn ti o wà lode, gbogbo nkan wọnyi li a nṣe li owe.</w:t>
      </w:r>
    </w:p>
    <w:p w14:paraId="16D00D0C" w14:textId="77777777" w:rsidR="00F90BDC" w:rsidRDefault="00F90BDC"/>
    <w:p w14:paraId="469135B0" w14:textId="77777777" w:rsidR="00F90BDC" w:rsidRDefault="00F90BDC">
      <w:r xmlns:w="http://schemas.openxmlformats.org/wordprocessingml/2006/main">
        <w:t xml:space="preserve">Jésù fi àṣírí Ìjọba Ọlọ́run hàn sáwọn tó ti yàn, àmọ́ àwọn tó wà lóde ló ń fi òwe sọ̀rọ̀.</w:t>
      </w:r>
    </w:p>
    <w:p w14:paraId="4BC580D8" w14:textId="77777777" w:rsidR="00F90BDC" w:rsidRDefault="00F90BDC"/>
    <w:p w14:paraId="72ECCB7D" w14:textId="77777777" w:rsidR="00F90BDC" w:rsidRDefault="00F90BDC">
      <w:r xmlns:w="http://schemas.openxmlformats.org/wordprocessingml/2006/main">
        <w:t xml:space="preserve">1. Asiri Ijọba Ọlọrun: Ipe Kan si Awọn ọmọ-ẹhin Jesu</w:t>
      </w:r>
    </w:p>
    <w:p w14:paraId="01475F45" w14:textId="77777777" w:rsidR="00F90BDC" w:rsidRDefault="00F90BDC"/>
    <w:p w14:paraId="2A1E7A10" w14:textId="77777777" w:rsidR="00F90BDC" w:rsidRDefault="00F90BDC">
      <w:r xmlns:w="http://schemas.openxmlformats.org/wordprocessingml/2006/main">
        <w:t xml:space="preserve">2. Kí Ló Túmọ̀ Láti Jẹ́ Apakan Ìjọba Ọlọ́run</w:t>
      </w:r>
    </w:p>
    <w:p w14:paraId="6E3D80CB" w14:textId="77777777" w:rsidR="00F90BDC" w:rsidRDefault="00F90BDC"/>
    <w:p w14:paraId="4882CDF0" w14:textId="77777777" w:rsidR="00F90BDC" w:rsidRDefault="00F90BDC">
      <w:r xmlns:w="http://schemas.openxmlformats.org/wordprocessingml/2006/main">
        <w:t xml:space="preserve">1. Matteu 13: 10-17 - Jesu ṣe alaye awọn owe</w:t>
      </w:r>
    </w:p>
    <w:p w14:paraId="5D235EDB" w14:textId="77777777" w:rsidR="00F90BDC" w:rsidRDefault="00F90BDC"/>
    <w:p w14:paraId="30FADC43" w14:textId="77777777" w:rsidR="00F90BDC" w:rsidRDefault="00F90BDC">
      <w:r xmlns:w="http://schemas.openxmlformats.org/wordprocessingml/2006/main">
        <w:t xml:space="preserve">2. 2 Korinti 4: 3-4 - Paulu sọrọ nipa awọn ohun ijinlẹ Ọlọrun ti a fihan nipasẹ igbagbọ</w:t>
      </w:r>
    </w:p>
    <w:p w14:paraId="22E0D4FA" w14:textId="77777777" w:rsidR="00F90BDC" w:rsidRDefault="00F90BDC"/>
    <w:p w14:paraId="26573E1C" w14:textId="77777777" w:rsidR="00F90BDC" w:rsidRDefault="00F90BDC">
      <w:r xmlns:w="http://schemas.openxmlformats.org/wordprocessingml/2006/main">
        <w:t xml:space="preserve">Marku 4:12 Ki nwọn ki o le ri, ki nwọn ki o má si mọ̀; ati ni gbigbọ ki nwọn ki o gbọ, ki o si ko ye; ki nwọn ki o má ba yipada, ki a si dari ẹ̀ṣẹ wọn jì wọn.</w:t>
      </w:r>
    </w:p>
    <w:p w14:paraId="7BF66FFD" w14:textId="77777777" w:rsidR="00F90BDC" w:rsidRDefault="00F90BDC"/>
    <w:p w14:paraId="3833497A" w14:textId="77777777" w:rsidR="00F90BDC" w:rsidRDefault="00F90BDC">
      <w:r xmlns:w="http://schemas.openxmlformats.org/wordprocessingml/2006/main">
        <w:t xml:space="preserve">Jésù ń kìlọ̀ fáwọn èèyàn pé kí wọ́n gbọ́ ọ̀rọ̀ rẹ̀, àmọ́ kí wọ́n má lóye tàbí kí wọ́n yí padà, kí wọ́n sì rí ìdáríjì ẹ̀ṣẹ̀ wọn gbà.</w:t>
      </w:r>
    </w:p>
    <w:p w14:paraId="22969DDF" w14:textId="77777777" w:rsidR="00F90BDC" w:rsidRDefault="00F90BDC"/>
    <w:p w14:paraId="0733319B" w14:textId="77777777" w:rsidR="00F90BDC" w:rsidRDefault="00F90BDC">
      <w:r xmlns:w="http://schemas.openxmlformats.org/wordprocessingml/2006/main">
        <w:t xml:space="preserve">1: Ọ̀rọ̀ Ọlọ́run lágbára ó sì ń yí ìyè padà</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i ṣe Gbogbo eniyan Ni Yoo Yipada</w:t>
      </w:r>
    </w:p>
    <w:p w14:paraId="164BF46B" w14:textId="77777777" w:rsidR="00F90BDC" w:rsidRDefault="00F90BDC"/>
    <w:p w14:paraId="7AEC698F" w14:textId="77777777" w:rsidR="00F90BDC" w:rsidRDefault="00F90BDC">
      <w:r xmlns:w="http://schemas.openxmlformats.org/wordprocessingml/2006/main">
        <w:t xml:space="preserve">Rom 10:14-17 YCE - Njẹ bawo ni nwọn o ti ṣe kepè ẹniti nwọn kò gbagbọ́? ati bawo ni nwọn o ti ṣe gbagbọ ninu ẹniti nwọn kò gbọ́? ati bawo ni nwọn o ti gbọ laini oniwaasu?</w:t>
      </w:r>
    </w:p>
    <w:p w14:paraId="5A9A9818" w14:textId="77777777" w:rsidR="00F90BDC" w:rsidRDefault="00F90BDC"/>
    <w:p w14:paraId="77C9C860" w14:textId="77777777" w:rsidR="00F90BDC" w:rsidRDefault="00F90BDC">
      <w:r xmlns:w="http://schemas.openxmlformats.org/wordprocessingml/2006/main">
        <w:t xml:space="preserve">Jak 1:22-25 YCE - Ṣugbọn ẹ jẹ oluṣe ọ̀rọ na, ki ẹ má si ṣe olugbọ́ nikan, ki ẹ mã tan ara nyin jẹ.</w:t>
      </w:r>
    </w:p>
    <w:p w14:paraId="13190E27" w14:textId="77777777" w:rsidR="00F90BDC" w:rsidRDefault="00F90BDC"/>
    <w:p w14:paraId="4340AAA3" w14:textId="77777777" w:rsidR="00F90BDC" w:rsidRDefault="00F90BDC">
      <w:r xmlns:w="http://schemas.openxmlformats.org/wordprocessingml/2006/main">
        <w:t xml:space="preserve">Mak 4:13 YCE - O si wi fun wọn pe, Ẹnyin kò mọ̀ owe yi? bawo li ẹnyin o si ṣe mọ̀ gbogbo owe?</w:t>
      </w:r>
    </w:p>
    <w:p w14:paraId="22DEF919" w14:textId="77777777" w:rsidR="00F90BDC" w:rsidRDefault="00F90BDC"/>
    <w:p w14:paraId="5F06EB4D" w14:textId="77777777" w:rsidR="00F90BDC" w:rsidRDefault="00F90BDC">
      <w:r xmlns:w="http://schemas.openxmlformats.org/wordprocessingml/2006/main">
        <w:t xml:space="preserve">Jésù béèrè lọ́wọ́ àwọn ọmọ ẹ̀yìn rẹ̀ bóyá wọ́n lóye àkàwé náà ó sì sọ pé kí wọ́n lóye gbogbo àkàwé.</w:t>
      </w:r>
    </w:p>
    <w:p w14:paraId="277DE428" w14:textId="77777777" w:rsidR="00F90BDC" w:rsidRDefault="00F90BDC"/>
    <w:p w14:paraId="23A69DB0" w14:textId="77777777" w:rsidR="00F90BDC" w:rsidRDefault="00F90BDC">
      <w:r xmlns:w="http://schemas.openxmlformats.org/wordprocessingml/2006/main">
        <w:t xml:space="preserve">1: Ọlọ́run fún wa lágbára láti lóye àwọn ẹ̀kọ́ rẹ̀ tá a bá ṣí ọkàn wa payá fún un.</w:t>
      </w:r>
    </w:p>
    <w:p w14:paraId="49FC2388" w14:textId="77777777" w:rsidR="00F90BDC" w:rsidRDefault="00F90BDC"/>
    <w:p w14:paraId="68EBF3E4" w14:textId="77777777" w:rsidR="00F90BDC" w:rsidRDefault="00F90BDC">
      <w:r xmlns:w="http://schemas.openxmlformats.org/wordprocessingml/2006/main">
        <w:t xml:space="preserve">2: A gbọ́dọ̀ múra tán láti sapá láti lóye àwọn òtítọ́ tẹ̀mí bí a bá fẹ́ gbé nínú ìjọba Ọlọ́run.</w:t>
      </w:r>
    </w:p>
    <w:p w14:paraId="3EF869B7" w14:textId="77777777" w:rsidR="00F90BDC" w:rsidRDefault="00F90BDC"/>
    <w:p w14:paraId="5AFC5CEF" w14:textId="77777777" w:rsidR="00F90BDC" w:rsidRDefault="00F90BDC">
      <w:r xmlns:w="http://schemas.openxmlformats.org/wordprocessingml/2006/main">
        <w:t xml:space="preserve">Kólósè 1:9-15 BMY - Nítorí náà, láti ọjọ́ tí a ti gbọ́ nípa yín, àwa kò dẹ́kun gbígbàdúrà fún yín, àti láti máa bẹ Ọlọ́run kí ó fi ìmọ̀ ìfẹ́ rẹ̀ kún yín nípasẹ̀ gbogbo ọgbọ́n àti òye ti Ẹ̀mí.</w:t>
      </w:r>
    </w:p>
    <w:p w14:paraId="1E86134B" w14:textId="77777777" w:rsidR="00F90BDC" w:rsidRDefault="00F90BDC"/>
    <w:p w14:paraId="189EEF41" w14:textId="77777777" w:rsidR="00F90BDC" w:rsidRDefault="00F90BDC">
      <w:r xmlns:w="http://schemas.openxmlformats.org/wordprocessingml/2006/main">
        <w:t xml:space="preserve">Rom 12:2-8 YCE - Ẹ máṣe da ara nyin pọ̀ mọ́ aiye yi, ṣugbọn ki ẹ parada nipa isọdọtun inu nyin, ki ẹnyin ki o le mọ̀ ohun ti iṣe ifẹ Ọlọrun, eyiti o dara, ti o si ṣe itẹwọgbà, ti o si pé.</w:t>
      </w:r>
    </w:p>
    <w:p w14:paraId="244D3D46" w14:textId="77777777" w:rsidR="00F90BDC" w:rsidRDefault="00F90BDC"/>
    <w:p w14:paraId="423463CC" w14:textId="77777777" w:rsidR="00F90BDC" w:rsidRDefault="00F90BDC">
      <w:r xmlns:w="http://schemas.openxmlformats.org/wordprocessingml/2006/main">
        <w:t xml:space="preserve">Mk 4:14 Afúnrúgbìn náà ń fúnrúgbìn ì.</w:t>
      </w:r>
    </w:p>
    <w:p w14:paraId="6EE559E1" w14:textId="77777777" w:rsidR="00F90BDC" w:rsidRDefault="00F90BDC"/>
    <w:p w14:paraId="6FB60598" w14:textId="77777777" w:rsidR="00F90BDC" w:rsidRDefault="00F90BDC">
      <w:r xmlns:w="http://schemas.openxmlformats.org/wordprocessingml/2006/main">
        <w:t xml:space="preserve">Àyọkà náà ṣàlàyé ìjẹ́pàtàkì fífúnrúgbìn ọ̀rọ̀ Ọlọ́run.</w:t>
      </w:r>
    </w:p>
    <w:p w14:paraId="350197F9" w14:textId="77777777" w:rsidR="00F90BDC" w:rsidRDefault="00F90BDC"/>
    <w:p w14:paraId="192FF9C3" w14:textId="77777777" w:rsidR="00F90BDC" w:rsidRDefault="00F90BDC">
      <w:r xmlns:w="http://schemas.openxmlformats.org/wordprocessingml/2006/main">
        <w:t xml:space="preserve">1. Ọ̀rọ̀ Ọlọ́run: Ìpìlẹ̀ Ìgbàgbọ́ Wa</w:t>
      </w:r>
    </w:p>
    <w:p w14:paraId="608D5A32" w14:textId="77777777" w:rsidR="00F90BDC" w:rsidRDefault="00F90BDC"/>
    <w:p w14:paraId="29CA1E63" w14:textId="77777777" w:rsidR="00F90BDC" w:rsidRDefault="00F90BDC">
      <w:r xmlns:w="http://schemas.openxmlformats.org/wordprocessingml/2006/main">
        <w:t xml:space="preserve">2. Àǹfààní tí ó wà nínú fífúnrúgbìn Ọ̀rọ̀ Ọlọ́run</w:t>
      </w:r>
    </w:p>
    <w:p w14:paraId="49FC76DC" w14:textId="77777777" w:rsidR="00F90BDC" w:rsidRDefault="00F90BDC"/>
    <w:p w14:paraId="7568A6EB" w14:textId="77777777" w:rsidR="00F90BDC" w:rsidRDefault="00F90BDC">
      <w:r xmlns:w="http://schemas.openxmlformats.org/wordprocessingml/2006/main">
        <w:t xml:space="preserve">1. Aisaya 55:10-11 YCE - Nitori gẹgẹ bi òjo ati òjo-didì ti sọ̀kalẹ lati ọrun wá, ti kò si pada sibẹ, bikoṣe ki o fi omi rin ilẹ, ti o mu ki o so jade ki o si rú, ti o fi irugbin fun afunrugbin, ati onjẹ fun olujẹun; yio ha jẹ ọrọ mi ti o ti ẹnu mi jade; kì yóò padà sọ́dọ̀ mi ní òfo, ṣùgbọ́n yóò mú ohun tí mo pète ṣẹ, yóò sì ṣe àṣeyọrí nínú ohun tí mo rán an sí.”</w:t>
      </w:r>
    </w:p>
    <w:p w14:paraId="4AD86CC6" w14:textId="77777777" w:rsidR="00F90BDC" w:rsidRDefault="00F90BDC"/>
    <w:p w14:paraId="6BD1B4E1" w14:textId="77777777" w:rsidR="00F90BDC" w:rsidRDefault="00F90BDC">
      <w:r xmlns:w="http://schemas.openxmlformats.org/wordprocessingml/2006/main">
        <w:t xml:space="preserve">2. Jakobu 1:21-22 – “Nitorina ẹ mu gbogbo ẽri kuro ati iwa buburu ti o gbilẹ, ki ẹ si fi inu tutù gbà ọ̀rọ na ti a gbin, ti o le gba ọkàn nyin là. Ṣùgbọ́n ẹ jẹ́ olùṣe ọ̀rọ̀ náà, ẹ má sì ṣe olùgbọ́ nìkan, kí ẹ máa tan ara yín jẹ.”</w:t>
      </w:r>
    </w:p>
    <w:p w14:paraId="67150A7B" w14:textId="77777777" w:rsidR="00F90BDC" w:rsidRDefault="00F90BDC"/>
    <w:p w14:paraId="2D3FFC82" w14:textId="77777777" w:rsidR="00F90BDC" w:rsidRDefault="00F90BDC">
      <w:r xmlns:w="http://schemas.openxmlformats.org/wordprocessingml/2006/main">
        <w:t xml:space="preserve">Marku 4:15 Wọnyi si li awọn ti ẹba ọ̀na, nibiti a ti gbìn ọ̀rọ na; Ṣugbọn nigbati nwọn gbọ́, Satani de lojukanna, o si mu ọ̀rọ na kuro ti a ti fun si li ọkàn wọn.</w:t>
      </w:r>
    </w:p>
    <w:p w14:paraId="0AC6C951" w14:textId="77777777" w:rsidR="00F90BDC" w:rsidRDefault="00F90BDC"/>
    <w:p w14:paraId="0725E3D9" w14:textId="77777777" w:rsidR="00F90BDC" w:rsidRDefault="00F90BDC">
      <w:r xmlns:w="http://schemas.openxmlformats.org/wordprocessingml/2006/main">
        <w:t xml:space="preserve">A gbin Ọ̀rọ̀ Ọlọ́run sí ọkàn àwọn tí ó gbọ́, ṣùgbọ́n Bìlísì yára wá láti mú un kúrò.</w:t>
      </w:r>
    </w:p>
    <w:p w14:paraId="53A2B0E1" w14:textId="77777777" w:rsidR="00F90BDC" w:rsidRDefault="00F90BDC"/>
    <w:p w14:paraId="236898A8" w14:textId="77777777" w:rsidR="00F90BDC" w:rsidRDefault="00F90BDC">
      <w:r xmlns:w="http://schemas.openxmlformats.org/wordprocessingml/2006/main">
        <w:t xml:space="preserve">1. Agbara Oro Olorun: Diduro Lodi Ota</w:t>
      </w:r>
    </w:p>
    <w:p w14:paraId="7EB5349A" w14:textId="77777777" w:rsidR="00F90BDC" w:rsidRDefault="00F90BDC"/>
    <w:p w14:paraId="08AFF468" w14:textId="77777777" w:rsidR="00F90BDC" w:rsidRDefault="00F90BDC">
      <w:r xmlns:w="http://schemas.openxmlformats.org/wordprocessingml/2006/main">
        <w:t xml:space="preserve">2. Dinakoja Esu Lori Okan Wa</w:t>
      </w:r>
    </w:p>
    <w:p w14:paraId="613FE204" w14:textId="77777777" w:rsidR="00F90BDC" w:rsidRDefault="00F90BDC"/>
    <w:p w14:paraId="6ACEA20C" w14:textId="77777777" w:rsidR="00F90BDC" w:rsidRDefault="00F90BDC">
      <w:r xmlns:w="http://schemas.openxmlformats.org/wordprocessingml/2006/main">
        <w:t xml:space="preserve">1. Jakọbu 4: 7 - "Nitorina ẹ tẹriba fun Ọlọrun.</w:t>
      </w:r>
    </w:p>
    <w:p w14:paraId="142B8419" w14:textId="77777777" w:rsidR="00F90BDC" w:rsidRDefault="00F90BDC"/>
    <w:p w14:paraId="64776F8C" w14:textId="77777777" w:rsidR="00F90BDC" w:rsidRDefault="00F90BDC">
      <w:r xmlns:w="http://schemas.openxmlformats.org/wordprocessingml/2006/main">
        <w:t xml:space="preserve">2. Efesu 6:10-11 – “Níkẹyìn, ẹ jẹ́ alágbára nínú Olúwa àti nínú agbára ipá rẹ̀, ẹ gbé gbogbo ìhámọ́ra Ọlọ́run wọ̀, kí ẹ̀yin kí ó lè dúró lòdì sí àwọn ètekéte Èṣù.”</w:t>
      </w:r>
    </w:p>
    <w:p w14:paraId="54FF3E1A" w14:textId="77777777" w:rsidR="00F90BDC" w:rsidRDefault="00F90BDC"/>
    <w:p w14:paraId="5EFE4907" w14:textId="77777777" w:rsidR="00F90BDC" w:rsidRDefault="00F90BDC">
      <w:r xmlns:w="http://schemas.openxmlformats.org/wordprocessingml/2006/main">
        <w:t xml:space="preserve">Marku 4:16 Wọnyi si li awọn ti a gbìn sori ilẹ okuta; awọn ẹniti nigbati nwọn gbọ́ ọ̀rọ na, lojukanna nwọn fi ayọ̀ gbà a;</w:t>
      </w:r>
    </w:p>
    <w:p w14:paraId="5C448CB9" w14:textId="77777777" w:rsidR="00F90BDC" w:rsidRDefault="00F90BDC"/>
    <w:p w14:paraId="4CD786B9" w14:textId="77777777" w:rsidR="00F90BDC" w:rsidRDefault="00F90BDC">
      <w:r xmlns:w="http://schemas.openxmlformats.org/wordprocessingml/2006/main">
        <w:t xml:space="preserve">Àkàwé Jésù nípa àwọn tí wọ́n gba Ọ̀rọ̀ Ọlọ́run pẹ̀lú ayọ̀.</w:t>
      </w:r>
    </w:p>
    <w:p w14:paraId="0358482B" w14:textId="77777777" w:rsidR="00F90BDC" w:rsidRDefault="00F90BDC"/>
    <w:p w14:paraId="6CD54EBE" w14:textId="77777777" w:rsidR="00F90BDC" w:rsidRDefault="00F90BDC">
      <w:r xmlns:w="http://schemas.openxmlformats.org/wordprocessingml/2006/main">
        <w:t xml:space="preserve">1. "Fi ayọ Gba Ọrọ Ọlọrun"</w:t>
      </w:r>
    </w:p>
    <w:p w14:paraId="4E3AC6E8" w14:textId="77777777" w:rsidR="00F90BDC" w:rsidRDefault="00F90BDC"/>
    <w:p w14:paraId="3FEDA419" w14:textId="77777777" w:rsidR="00F90BDC" w:rsidRDefault="00F90BDC">
      <w:r xmlns:w="http://schemas.openxmlformats.org/wordprocessingml/2006/main">
        <w:t xml:space="preserve">2. "Ayọ ti Gbigbọ ati Gbigba Ọrọ Ọlọrun"</w:t>
      </w:r>
    </w:p>
    <w:p w14:paraId="1ABD298D" w14:textId="77777777" w:rsidR="00F90BDC" w:rsidRDefault="00F90BDC"/>
    <w:p w14:paraId="65EFD139" w14:textId="77777777" w:rsidR="00F90BDC" w:rsidRDefault="00F90BDC">
      <w:r xmlns:w="http://schemas.openxmlformats.org/wordprocessingml/2006/main">
        <w:t xml:space="preserve">1. Luku 8: 13 - "Awọn ti o wa lori apata ni awọn ti o fi ayọ gba ọrọ naa nigbati nwọn gbọ, ṣugbọn wọn ko ni gbòngbo: nwọn gbagbọ fun igba diẹ, ṣugbọn ni akoko idanwo wọn ṣubu."</w:t>
      </w:r>
    </w:p>
    <w:p w14:paraId="3C3A7117" w14:textId="77777777" w:rsidR="00F90BDC" w:rsidRDefault="00F90BDC"/>
    <w:p w14:paraId="29116316" w14:textId="77777777" w:rsidR="00F90BDC" w:rsidRDefault="00F90BDC">
      <w:r xmlns:w="http://schemas.openxmlformats.org/wordprocessingml/2006/main">
        <w:t xml:space="preserve">2. Romu 10: 17 - "Nitorina igbagbọ ti wa lati gbigbọ, ati gbigbọ nipasẹ ọrọ Kristi."</w:t>
      </w:r>
    </w:p>
    <w:p w14:paraId="1B1313C4" w14:textId="77777777" w:rsidR="00F90BDC" w:rsidRDefault="00F90BDC"/>
    <w:p w14:paraId="45EA18B3" w14:textId="77777777" w:rsidR="00F90BDC" w:rsidRDefault="00F90BDC">
      <w:r xmlns:w="http://schemas.openxmlformats.org/wordprocessingml/2006/main">
        <w:t xml:space="preserve">Marku 4:17 Wọn kò sì ní gbòǹgbò nínú ara wọn, bẹ́ẹ̀ ni wọn sì dúró bí kò ṣe fún ìgbà díẹ̀: lẹ́yìn náà, nígbà tí ìpọ́njú tàbí inúnibíni bá dìde nítorí ọ̀rọ̀ náà, lẹ́sẹ̀kẹsẹ̀ ni wọn yóò kọsẹ̀.</w:t>
      </w:r>
    </w:p>
    <w:p w14:paraId="40C26458" w14:textId="77777777" w:rsidR="00F90BDC" w:rsidRDefault="00F90BDC"/>
    <w:p w14:paraId="7C904B39" w14:textId="77777777" w:rsidR="00F90BDC" w:rsidRDefault="00F90BDC">
      <w:r xmlns:w="http://schemas.openxmlformats.org/wordprocessingml/2006/main">
        <w:t xml:space="preserve">Ibi-itumọ yii sọrọ nipa bii awọn eniyan ti wọn ko ni igbagbọ ti o lagbara ṣe le nirọrun binu ati juwọ silẹ nigbati wọn ba dojukọ ipọnju tabi inunibini nitori ọrọ Ọlọrun.</w:t>
      </w:r>
    </w:p>
    <w:p w14:paraId="46A2BFF2" w14:textId="77777777" w:rsidR="00F90BDC" w:rsidRDefault="00F90BDC"/>
    <w:p w14:paraId="6CAA72AA" w14:textId="77777777" w:rsidR="00F90BDC" w:rsidRDefault="00F90BDC">
      <w:r xmlns:w="http://schemas.openxmlformats.org/wordprocessingml/2006/main">
        <w:t xml:space="preserve">1: Diduro Diduro Loju Ipọnju</w:t>
      </w:r>
    </w:p>
    <w:p w14:paraId="61FDD619" w14:textId="77777777" w:rsidR="00F90BDC" w:rsidRDefault="00F90BDC"/>
    <w:p w14:paraId="620B5E1D" w14:textId="77777777" w:rsidR="00F90BDC" w:rsidRDefault="00F90BDC">
      <w:r xmlns:w="http://schemas.openxmlformats.org/wordprocessingml/2006/main">
        <w:t xml:space="preserve">2: Ibukun Ifarada</w:t>
      </w:r>
    </w:p>
    <w:p w14:paraId="692660FD" w14:textId="77777777" w:rsidR="00F90BDC" w:rsidRDefault="00F90BDC"/>
    <w:p w14:paraId="0063BDAE" w14:textId="77777777" w:rsidR="00F90BDC" w:rsidRDefault="00F90BDC">
      <w:r xmlns:w="http://schemas.openxmlformats.org/wordprocessingml/2006/main">
        <w:t xml:space="preserve">Jak 1:12 YCE - Ibukún ni fun ọkunrin na ti o duro ṣinṣin labẹ idanwo: nitori nigbati o ba ti duro ṣinṣin, yio gba ade ìye, ti Ọlọrun ti ṣe ileri fun awọn ti o fẹ ẹ.</w:t>
      </w:r>
    </w:p>
    <w:p w14:paraId="0D7061AE" w14:textId="77777777" w:rsidR="00F90BDC" w:rsidRDefault="00F90BDC"/>
    <w:p w14:paraId="2B5FFCCC" w14:textId="77777777" w:rsidR="00F90BDC" w:rsidRDefault="00F90BDC">
      <w:r xmlns:w="http://schemas.openxmlformats.org/wordprocessingml/2006/main">
        <w:t xml:space="preserve">Mat 5:10-12 YCE - Alabukún-fun li awọn ti a nṣe inunibini si nitori ododo: nitori tiwọn ni ijọba ọrun. Alabukún-fun li ẹnyin nigbati awọn ẹlomiran ba ngàn nyin, ti nwọn ba nṣe inunibini si nyin, ti nwọn si nsọ̀rọ buburu gbogbo si nyin nitori mi. Ẹ yọ̀, kí inú yín sì dùn, nítorí èrè yín pọ̀ ní ọ̀run, nítorí bẹ́ẹ̀ ni wọ́n ṣe inúnibíni sí àwọn wolii tí ó ti wà ṣáájú yín.</w:t>
      </w:r>
    </w:p>
    <w:p w14:paraId="1C71E2E1" w14:textId="77777777" w:rsidR="00F90BDC" w:rsidRDefault="00F90BDC"/>
    <w:p w14:paraId="58198357" w14:textId="77777777" w:rsidR="00F90BDC" w:rsidRDefault="00F90BDC">
      <w:r xmlns:w="http://schemas.openxmlformats.org/wordprocessingml/2006/main">
        <w:t xml:space="preserve">Marku 4:18 Àwọn wọ̀nyí sì ni àwọn tí a fún sáàárín ẹ̀gún; bi gbọ ọrọ naa,</w:t>
      </w:r>
    </w:p>
    <w:p w14:paraId="65D083E2" w14:textId="77777777" w:rsidR="00F90BDC" w:rsidRDefault="00F90BDC"/>
    <w:p w14:paraId="0B6068CB" w14:textId="77777777" w:rsidR="00F90BDC" w:rsidRDefault="00F90BDC">
      <w:r xmlns:w="http://schemas.openxmlformats.org/wordprocessingml/2006/main">
        <w:t xml:space="preserve">Ẹsẹ yìí ń sọ̀rọ̀ nípa àwọn tí wọ́n ń gbọ́ Ọ̀rọ̀ Ọlọ́run, ṣùgbọ́n kò jẹ́ kí wọ́n fìdí múlẹ̀ nínú ọkàn wọn nítorí àwọn ìpínyà ọkàn.</w:t>
      </w:r>
    </w:p>
    <w:p w14:paraId="0CA0F89C" w14:textId="77777777" w:rsidR="00F90BDC" w:rsidRDefault="00F90BDC"/>
    <w:p w14:paraId="166E2961" w14:textId="77777777" w:rsidR="00F90BDC" w:rsidRDefault="00F90BDC">
      <w:r xmlns:w="http://schemas.openxmlformats.org/wordprocessingml/2006/main">
        <w:t xml:space="preserve">1. Ma jeki araye yo o lowo ninu oro Olorun</w:t>
      </w:r>
    </w:p>
    <w:p w14:paraId="1B362444" w14:textId="77777777" w:rsidR="00F90BDC" w:rsidRDefault="00F90BDC"/>
    <w:p w14:paraId="0719F6C2" w14:textId="77777777" w:rsidR="00F90BDC" w:rsidRDefault="00F90BDC">
      <w:r xmlns:w="http://schemas.openxmlformats.org/wordprocessingml/2006/main">
        <w:t xml:space="preserve">2. Ma je k’egun aye Mi l’oro Olorun</w:t>
      </w:r>
    </w:p>
    <w:p w14:paraId="0A1C30D8" w14:textId="77777777" w:rsidR="00F90BDC" w:rsidRDefault="00F90BDC"/>
    <w:p w14:paraId="768A8311" w14:textId="77777777" w:rsidR="00F90BDC" w:rsidRDefault="00F90BDC">
      <w:r xmlns:w="http://schemas.openxmlformats.org/wordprocessingml/2006/main">
        <w:t xml:space="preserve">1. 1 Johannu 2: 15-17 - Máṣe fẹ aiye, ṣugbọn fẹ Oluwa Ọlọrun rẹ pẹlu gbogbo ọkàn rẹ.</w:t>
      </w:r>
    </w:p>
    <w:p w14:paraId="3AD310A6" w14:textId="77777777" w:rsidR="00F90BDC" w:rsidRDefault="00F90BDC"/>
    <w:p w14:paraId="4E327251" w14:textId="77777777" w:rsidR="00F90BDC" w:rsidRDefault="00F90BDC">
      <w:r xmlns:w="http://schemas.openxmlformats.org/wordprocessingml/2006/main">
        <w:t xml:space="preserve">2. Orin Dafidi 119:11 BM - Mo ti fi ọ̀rọ̀ rẹ pamọ́ sí ọkàn mi,kí n má baà ṣẹ̀ sí ọ.</w:t>
      </w:r>
    </w:p>
    <w:p w14:paraId="0058683E" w14:textId="77777777" w:rsidR="00F90BDC" w:rsidRDefault="00F90BDC"/>
    <w:p w14:paraId="5AA3CBB1" w14:textId="77777777" w:rsidR="00F90BDC" w:rsidRDefault="00F90BDC">
      <w:r xmlns:w="http://schemas.openxmlformats.org/wordprocessingml/2006/main">
        <w:t xml:space="preserve">Marku 4:19 Àníyàn ayé yìí, àti ẹ̀tàn ọrọ̀, àti ìfẹ́kúfẹ̀ẹ́ ohun mìíràn wọlé, fún ọ̀rọ̀ náà pa, ó sì di aláìléso.</w:t>
      </w:r>
    </w:p>
    <w:p w14:paraId="58CA35D8" w14:textId="77777777" w:rsidR="00F90BDC" w:rsidRDefault="00F90BDC"/>
    <w:p w14:paraId="608080F3" w14:textId="77777777" w:rsidR="00F90BDC" w:rsidRDefault="00F90BDC">
      <w:r xmlns:w="http://schemas.openxmlformats.org/wordprocessingml/2006/main">
        <w:t xml:space="preserve">Ẹ̀tàn ọrọ̀ àti àníyàn ayé lè fún Ọ̀rọ̀ Ọlọ́run pa, kí ó sì sọ ọ́ di aláìléso.</w:t>
      </w:r>
    </w:p>
    <w:p w14:paraId="3CDFD02E" w14:textId="77777777" w:rsidR="00F90BDC" w:rsidRDefault="00F90BDC"/>
    <w:p w14:paraId="71424FBF" w14:textId="77777777" w:rsidR="00F90BDC" w:rsidRDefault="00F90BDC">
      <w:r xmlns:w="http://schemas.openxmlformats.org/wordprocessingml/2006/main">
        <w:t xml:space="preserve">1. Bí A Ṣe Lè Yẹra fún Ẹ̀tàn Ọrọ̀ àti Àníyàn Àgbáyé</w:t>
      </w:r>
    </w:p>
    <w:p w14:paraId="17FA46D4" w14:textId="77777777" w:rsidR="00F90BDC" w:rsidRDefault="00F90BDC"/>
    <w:p w14:paraId="777BF0FA" w14:textId="77777777" w:rsidR="00F90BDC" w:rsidRDefault="00F90BDC">
      <w:r xmlns:w="http://schemas.openxmlformats.org/wordprocessingml/2006/main">
        <w:t xml:space="preserve">2. Ewu ti Jijeki Ife Aiye Bo Oro Olorun Jade</w:t>
      </w:r>
    </w:p>
    <w:p w14:paraId="68D8AF56" w14:textId="77777777" w:rsidR="00F90BDC" w:rsidRDefault="00F90BDC"/>
    <w:p w14:paraId="5BCB74A5" w14:textId="77777777" w:rsidR="00F90BDC" w:rsidRDefault="00F90BDC">
      <w:r xmlns:w="http://schemas.openxmlformats.org/wordprocessingml/2006/main">
        <w:t xml:space="preserve">1. Matteu 6:33, “Ṣugbọn ẹ kọ́kọ́ wá ijọba Ọlọrun ati ododo rẹ̀, gbogbo nǹkan wọnyi li ao si fi kun fun yin.”</w:t>
      </w:r>
    </w:p>
    <w:p w14:paraId="2746C831" w14:textId="77777777" w:rsidR="00F90BDC" w:rsidRDefault="00F90BDC"/>
    <w:p w14:paraId="617AC901" w14:textId="77777777" w:rsidR="00F90BDC" w:rsidRDefault="00F90BDC">
      <w:r xmlns:w="http://schemas.openxmlformats.org/wordprocessingml/2006/main">
        <w:t xml:space="preserve">2. Oníwàásù 5:10, “Ẹni tí ó bá fẹ́ràn owó kì yóò ní ìtẹ́lọ́rùn pẹ̀lú owó, bẹ́ẹ̀ ni ẹni tí ó bá nífẹ̀ẹ́ ọ̀pọ̀lọpọ̀ pẹ̀lú owó rẹ̀; asán ni èyí pẹ̀lú.”</w:t>
      </w:r>
    </w:p>
    <w:p w14:paraId="3E7E16F6" w14:textId="77777777" w:rsidR="00F90BDC" w:rsidRDefault="00F90BDC"/>
    <w:p w14:paraId="0643AEEB" w14:textId="77777777" w:rsidR="00F90BDC" w:rsidRDefault="00F90BDC">
      <w:r xmlns:w="http://schemas.openxmlformats.org/wordprocessingml/2006/main">
        <w:t xml:space="preserve">Marku 4:20 Wọnyi si li awọn ti a fun si ilẹ rere; iru awọn ti o gbọ́ ọ̀rọ na, ti nwọn si gbà a, ti nwọn si so eso, omiran ọgbọ̀n, omiran ọgọta, omiran ọgọrun.</w:t>
      </w:r>
    </w:p>
    <w:p w14:paraId="6D9A0EC9" w14:textId="77777777" w:rsidR="00F90BDC" w:rsidRDefault="00F90BDC"/>
    <w:p w14:paraId="4A3635AC" w14:textId="77777777" w:rsidR="00F90BDC" w:rsidRDefault="00F90BDC">
      <w:r xmlns:w="http://schemas.openxmlformats.org/wordprocessingml/2006/main">
        <w:t xml:space="preserve">Àwọn tí wọ́n gbọ́ tí wọ́n sì gba Ọ̀rọ̀ Ọlọ́run yóò so èso nínú ìgbésí ayé wọn.</w:t>
      </w:r>
    </w:p>
    <w:p w14:paraId="1CB5DCAE" w14:textId="77777777" w:rsidR="00F90BDC" w:rsidRDefault="00F90BDC"/>
    <w:p w14:paraId="07DFC6D9" w14:textId="77777777" w:rsidR="00F90BDC" w:rsidRDefault="00F90BDC">
      <w:r xmlns:w="http://schemas.openxmlformats.org/wordprocessingml/2006/main">
        <w:t xml:space="preserve">1: Gbigba Ọrọ Ọlọrun yoo fun ọ ni ere nla.</w:t>
      </w:r>
    </w:p>
    <w:p w14:paraId="2EDC18D2" w14:textId="77777777" w:rsidR="00F90BDC" w:rsidRDefault="00F90BDC"/>
    <w:p w14:paraId="4CB10DA6" w14:textId="77777777" w:rsidR="00F90BDC" w:rsidRDefault="00F90BDC">
      <w:r xmlns:w="http://schemas.openxmlformats.org/wordprocessingml/2006/main">
        <w:t xml:space="preserve">2: Oro Olorun yoo so eso lọpọlọpọ ninu aye re.</w:t>
      </w:r>
    </w:p>
    <w:p w14:paraId="3F657F95" w14:textId="77777777" w:rsidR="00F90BDC" w:rsidRDefault="00F90BDC"/>
    <w:p w14:paraId="33DC4EA5" w14:textId="77777777" w:rsidR="00F90BDC" w:rsidRDefault="00F90BDC">
      <w:r xmlns:w="http://schemas.openxmlformats.org/wordprocessingml/2006/main">
        <w:t xml:space="preserve">1: 1 Korinti 3: 6-9 - Mo gbìn, Apollo bomirin; ṣùgbọ́n Ọlọ́run mú ìbísí wá.</w:t>
      </w:r>
    </w:p>
    <w:p w14:paraId="25C1EFC7" w14:textId="77777777" w:rsidR="00F90BDC" w:rsidRDefault="00F90BDC"/>
    <w:p w14:paraId="1C1864FC" w14:textId="77777777" w:rsidR="00F90BDC" w:rsidRDefault="00F90BDC">
      <w:r xmlns:w="http://schemas.openxmlformats.org/wordprocessingml/2006/main">
        <w:t xml:space="preserve">Jak 2:21 YCE - Nitorina ẹ yà gbogbo ẽri ati ẽri ti aiṣododo sọtọ, ki ẹ si fi inu tutù gbà ọ̀rọ na ti a fi mọlẹ, ti o le gbà ọkàn nyin là.</w:t>
      </w:r>
    </w:p>
    <w:p w14:paraId="6EE6DA28" w14:textId="77777777" w:rsidR="00F90BDC" w:rsidRDefault="00F90BDC"/>
    <w:p w14:paraId="294C1CBB" w14:textId="77777777" w:rsidR="00F90BDC" w:rsidRDefault="00F90BDC">
      <w:r xmlns:w="http://schemas.openxmlformats.org/wordprocessingml/2006/main">
        <w:t xml:space="preserve">Mak 4:21 YCE - O si wi fun wọn pe, A ha mu fitila wá lati fi sabẹ òṣuwọn, tabi sabẹ akete? ati pe ki a ma tò sori ọpá fitila?</w:t>
      </w:r>
    </w:p>
    <w:p w14:paraId="67F6F07F" w14:textId="77777777" w:rsidR="00F90BDC" w:rsidRDefault="00F90BDC"/>
    <w:p w14:paraId="07752BAE" w14:textId="77777777" w:rsidR="00F90BDC" w:rsidRDefault="00F90BDC">
      <w:r xmlns:w="http://schemas.openxmlformats.org/wordprocessingml/2006/main">
        <w:t xml:space="preserve">Jésù béèrè lọ́wọ́ àwọn olùgbọ́ rẹ̀ bóyá ó tọ̀nà láti fi àtùpà kan pa mọ́ sábẹ́ òrùlé tàbí ibùsùn, dípò kí wọ́n gbé e sórí ọ̀pá fìtílà.</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Ìtànmọ́lẹ̀ Òkunkun: Ìtumọ̀ Àkàwé Abẹ́là Jesu</w:t>
      </w:r>
    </w:p>
    <w:p w14:paraId="65CF5B08" w14:textId="77777777" w:rsidR="00F90BDC" w:rsidRDefault="00F90BDC"/>
    <w:p w14:paraId="5EE4215D" w14:textId="77777777" w:rsidR="00F90BDC" w:rsidRDefault="00F90BDC">
      <w:r xmlns:w="http://schemas.openxmlformats.org/wordprocessingml/2006/main">
        <w:t xml:space="preserve">2. Ese ti Otito Olorun pamo</w:t>
      </w:r>
    </w:p>
    <w:p w14:paraId="70E0D65B" w14:textId="77777777" w:rsidR="00F90BDC" w:rsidRDefault="00F90BDC"/>
    <w:p w14:paraId="7C8C5EA3" w14:textId="77777777" w:rsidR="00F90BDC" w:rsidRDefault="00F90BDC">
      <w:r xmlns:w="http://schemas.openxmlformats.org/wordprocessingml/2006/main">
        <w:t xml:space="preserve">1. Matteu 5: 14-16 - “Ẹyin ni imọlẹ aye. Ilu ti a kọ si ori oke ko le farapamọ. Bẹ́ẹ̀ ni àwọn ènìyàn kì í tan fìtílà kí wọ́n sì gbé e sábẹ́ àwokòtò. Kàkà bẹ́ẹ̀, wọ́n gbé e ka orí ìdúró rẹ̀, ó sì ń tànmọ́lẹ̀ fún gbogbo àwọn tí ó wà nínú ilé. Bákan náà, ẹ jẹ́ kí ìmọ́lẹ̀ yín máa tàn níwájú àwọn ẹlòmíràn, kí wọ́n lè rí iṣẹ́ rere yín, kí wọ́n sì lè yin Baba yín tí ń bẹ ní ọ̀run lógo.”</w:t>
      </w:r>
    </w:p>
    <w:p w14:paraId="30177D8A" w14:textId="77777777" w:rsidR="00F90BDC" w:rsidRDefault="00F90BDC"/>
    <w:p w14:paraId="1037E762" w14:textId="77777777" w:rsidR="00F90BDC" w:rsidRDefault="00F90BDC">
      <w:r xmlns:w="http://schemas.openxmlformats.org/wordprocessingml/2006/main">
        <w:t xml:space="preserve">2. Éfésù 5:8-13 BMY - “Nítorí ẹ̀yin ti jẹ́ òkùnkùn nígbà kan rí, ṣùgbọ́n nísinsin yìí ẹ̀yin jẹ́ ìmọ́lẹ̀ nínú Olúwa. Ẹ máa gbé gẹ́gẹ́ bí ọmọ ìmọ́lẹ̀ (nítorí èso ìmọ́lẹ̀ ní inú rere gbogbo, òdodo àti òtítọ́) kí ẹ sì wá ohun tí ó wu Olúwa. Maṣe ni nkankan lati ṣe pẹlu awọn iṣẹ asan ti okunkun, ṣugbọn kuku fi wọn han. Kódà ó jẹ́ ohun ìtìjú láti sọ ohun tí àwọn aláìgbọràn ń ṣe ní ìkọ̀kọ̀. Ṣùgbọ́n ohun gbogbo tí ìmọ́lẹ̀ bá ṣí payá a máa ríran—ohun gbogbo tí ó bá sì ti tàn di ìmọ́lẹ̀.”</w:t>
      </w:r>
    </w:p>
    <w:p w14:paraId="4BB462AF" w14:textId="77777777" w:rsidR="00F90BDC" w:rsidRDefault="00F90BDC"/>
    <w:p w14:paraId="623AA35F" w14:textId="77777777" w:rsidR="00F90BDC" w:rsidRDefault="00F90BDC">
      <w:r xmlns:w="http://schemas.openxmlformats.org/wordprocessingml/2006/main">
        <w:t xml:space="preserve">Marku 4:22 Nítorí kò sí ohun tí ó pamọ́, tí a kì yóò farahàn; bẹ́ẹ̀ ni kò sí ohun kan tí a fi pamọ́, bí kò ṣe pé kí ó wá sí òde.</w:t>
      </w:r>
    </w:p>
    <w:p w14:paraId="7E9A5E81" w14:textId="77777777" w:rsidR="00F90BDC" w:rsidRDefault="00F90BDC"/>
    <w:p w14:paraId="032889C1" w14:textId="77777777" w:rsidR="00F90BDC" w:rsidRDefault="00F90BDC">
      <w:r xmlns:w="http://schemas.openxmlformats.org/wordprocessingml/2006/main">
        <w:t xml:space="preserve">Aaye naa tẹnumọ pe ko si ohun ti o farapamọ ati pe ohun gbogbo yoo di mimọ.</w:t>
      </w:r>
    </w:p>
    <w:p w14:paraId="45397393" w14:textId="77777777" w:rsidR="00F90BDC" w:rsidRDefault="00F90BDC"/>
    <w:p w14:paraId="4813ACAA" w14:textId="77777777" w:rsidR="00F90BDC" w:rsidRDefault="00F90BDC">
      <w:r xmlns:w="http://schemas.openxmlformats.org/wordprocessingml/2006/main">
        <w:t xml:space="preserve">1. Agbara ti akoyawo</w:t>
      </w:r>
    </w:p>
    <w:p w14:paraId="35D3D392" w14:textId="77777777" w:rsidR="00F90BDC" w:rsidRDefault="00F90BDC"/>
    <w:p w14:paraId="1A684B67" w14:textId="77777777" w:rsidR="00F90BDC" w:rsidRDefault="00F90BDC">
      <w:r xmlns:w="http://schemas.openxmlformats.org/wordprocessingml/2006/main">
        <w:t xml:space="preserve">2. Ngbe ohun Open Life</w:t>
      </w:r>
    </w:p>
    <w:p w14:paraId="2E216D36" w14:textId="77777777" w:rsidR="00F90BDC" w:rsidRDefault="00F90BDC"/>
    <w:p w14:paraId="53676C56" w14:textId="77777777" w:rsidR="00F90BDC" w:rsidRDefault="00F90BDC">
      <w:r xmlns:w="http://schemas.openxmlformats.org/wordprocessingml/2006/main">
        <w:t xml:space="preserve">1. Luku 8:17 - "Nitori ko si ohun ti o pamọ ti ki yoo han, tabi ohun aṣiri kan ti a kì yio mọ ti o si wa si imọlẹ."</w:t>
      </w:r>
    </w:p>
    <w:p w14:paraId="41B3F02A" w14:textId="77777777" w:rsidR="00F90BDC" w:rsidRDefault="00F90BDC"/>
    <w:p w14:paraId="2F115BB1" w14:textId="77777777" w:rsidR="00F90BDC" w:rsidRDefault="00F90BDC">
      <w:r xmlns:w="http://schemas.openxmlformats.org/wordprocessingml/2006/main">
        <w:t xml:space="preserve">2. Owe 28:13 - "Ẹniti o fi awọn irekọja rẹ pamọ kii yoo ṣe rere, ṣugbọn ẹniti o jẹwọ ti o si kọ wọn silẹ yoo ri aanu."</w:t>
      </w:r>
    </w:p>
    <w:p w14:paraId="47F7665F" w14:textId="77777777" w:rsidR="00F90BDC" w:rsidRDefault="00F90BDC"/>
    <w:p w14:paraId="791F38E1" w14:textId="77777777" w:rsidR="00F90BDC" w:rsidRDefault="00F90BDC">
      <w:r xmlns:w="http://schemas.openxmlformats.org/wordprocessingml/2006/main">
        <w:t xml:space="preserve">Marku 4:23 Bí ẹnikẹ́ni bá ní etí láti fi gbọ́, kí ó gbọ́.</w:t>
      </w:r>
    </w:p>
    <w:p w14:paraId="3DD5FEEF" w14:textId="77777777" w:rsidR="00F90BDC" w:rsidRDefault="00F90BDC"/>
    <w:p w14:paraId="55A1DF94" w14:textId="77777777" w:rsidR="00F90BDC" w:rsidRDefault="00F90BDC">
      <w:r xmlns:w="http://schemas.openxmlformats.org/wordprocessingml/2006/main">
        <w:t xml:space="preserve">Ẹsẹ yìí jẹ́ ìkésíni fún àwọn tí wọ́n ń gbọ́ láti kíyè sí ọ̀rọ̀ Jésù.</w:t>
      </w:r>
    </w:p>
    <w:p w14:paraId="3E0B18EB" w14:textId="77777777" w:rsidR="00F90BDC" w:rsidRDefault="00F90BDC"/>
    <w:p w14:paraId="4AC7B547" w14:textId="77777777" w:rsidR="00F90BDC" w:rsidRDefault="00F90BDC">
      <w:r xmlns:w="http://schemas.openxmlformats.org/wordprocessingml/2006/main">
        <w:t xml:space="preserve">1. Nfetisi Jesu: Bi o ṣe le Gbọ ati Igbọran Awọn ẹkọ Rẹ</w:t>
      </w:r>
    </w:p>
    <w:p w14:paraId="6A8250B0" w14:textId="77777777" w:rsidR="00F90BDC" w:rsidRDefault="00F90BDC"/>
    <w:p w14:paraId="245E5F5C" w14:textId="77777777" w:rsidR="00F90BDC" w:rsidRDefault="00F90BDC">
      <w:r xmlns:w="http://schemas.openxmlformats.org/wordprocessingml/2006/main">
        <w:t xml:space="preserve">2. Agbára Ọ̀rọ̀ Jésù: Fiyè sí Ohun Tí Ó N Sọ</w:t>
      </w:r>
    </w:p>
    <w:p w14:paraId="537D03B8" w14:textId="77777777" w:rsidR="00F90BDC" w:rsidRDefault="00F90BDC"/>
    <w:p w14:paraId="7E0485A1" w14:textId="77777777" w:rsidR="00F90BDC" w:rsidRDefault="00F90BDC">
      <w:r xmlns:w="http://schemas.openxmlformats.org/wordprocessingml/2006/main">
        <w:t xml:space="preserve">1. Owe 2:1-5 YCE - Ọmọ mi, bi iwọ ba gbà ọ̀rọ mi, ti iwọ ba si fi ofin mi pamọ́ lọdọ rẹ, ti o si tẹtisilẹ si ọgbọ́n, ti o si tẹ ọkàn rẹ si oye; Bẹ́ẹ̀ ni, bí ìwọ bá ké jáde fún ìjìnlẹ̀ òye, tí o sì gbé ohùn rẹ sókè fún òye, bí ìwọ bá wá a bí fàdákà tí o sì ń wá a bí ìṣúra tí ó fara sin, nígbà náà ni ìwọ yóò lóye ìbẹ̀rù Olúwa, ìwọ yóò sì rí ìmọ̀ Ọlọ́run.</w:t>
      </w:r>
    </w:p>
    <w:p w14:paraId="0E875EE3" w14:textId="77777777" w:rsidR="00F90BDC" w:rsidRDefault="00F90BDC"/>
    <w:p w14:paraId="7A4FE56E" w14:textId="77777777" w:rsidR="00F90BDC" w:rsidRDefault="00F90BDC">
      <w:r xmlns:w="http://schemas.openxmlformats.org/wordprocessingml/2006/main">
        <w:t xml:space="preserve">2 Jak 1:2-4 YCE - Ẹ kà gbogbo rẹ̀ si ayọ̀, ẹnyin ará mi, nigbati ẹnyin ba pade onirũru idanwo: nitori ẹnyin mọ̀ pe idanwò igbagbọ́ nyin a mu ṣinṣin. Kí ẹ sì jẹ́ kí ìdúróṣinṣin ṣe iṣẹ́ rẹ̀ lẹ́kùn-únrẹ́rẹ́, kí ẹ lè jẹ́ pípé, kí ẹ sì lè pé, tí a kò ṣe aláìní ohunkóhun.</w:t>
      </w:r>
    </w:p>
    <w:p w14:paraId="6621AB4A" w14:textId="77777777" w:rsidR="00F90BDC" w:rsidRDefault="00F90BDC"/>
    <w:p w14:paraId="34B51950" w14:textId="77777777" w:rsidR="00F90BDC" w:rsidRDefault="00F90BDC">
      <w:r xmlns:w="http://schemas.openxmlformats.org/wordprocessingml/2006/main">
        <w:t xml:space="preserve">Mak 4:24 YCE - O si wi fun wọn pe, Ẹ mã ṣọra ohun ti ẹnyin ngbọ́: òṣuwọn ti ẹnyin ba fi wọ̀n, on li a o fi wọ̀n fun nyin: ati ẹnyin ti o gbọ li a o fi fun.</w:t>
      </w:r>
    </w:p>
    <w:p w14:paraId="2298ED54" w14:textId="77777777" w:rsidR="00F90BDC" w:rsidRDefault="00F90BDC"/>
    <w:p w14:paraId="5FD56C22" w14:textId="77777777" w:rsidR="00F90BDC" w:rsidRDefault="00F90BDC">
      <w:r xmlns:w="http://schemas.openxmlformats.org/wordprocessingml/2006/main">
        <w:t xml:space="preserve">Ọlọ́run fẹ́ ká jẹ́ olùgbọ́ rere, yóò sì san án fún wa.</w:t>
      </w:r>
    </w:p>
    <w:p w14:paraId="19A22C2C" w14:textId="77777777" w:rsidR="00F90BDC" w:rsidRDefault="00F90BDC"/>
    <w:p w14:paraId="7D8542F6" w14:textId="77777777" w:rsidR="00F90BDC" w:rsidRDefault="00F90BDC">
      <w:r xmlns:w="http://schemas.openxmlformats.org/wordprocessingml/2006/main">
        <w:t xml:space="preserve">1. “Gbọ́ Ọ̀rọ̀ Ọlọ́run: Èrè àti Ìbùkún”</w:t>
      </w:r>
    </w:p>
    <w:p w14:paraId="7C66D34C" w14:textId="77777777" w:rsidR="00F90BDC" w:rsidRDefault="00F90BDC"/>
    <w:p w14:paraId="0FC4F53C" w14:textId="77777777" w:rsidR="00F90BDC" w:rsidRDefault="00F90BDC">
      <w:r xmlns:w="http://schemas.openxmlformats.org/wordprocessingml/2006/main">
        <w:t xml:space="preserve">2. "Odiwọn Igbagbọ Rẹ: Iwọn Ti O Gba"</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 1:19-21 – “Ará mi olufẹ, ki olukuluku enia ki o yara lati gbọ́, ki o lọra lati sọrọ, lọra lati binu: nitori ibinu eniyan ko ṣiṣẹ ododo Ọlọrun. ìwà òmùgọ̀, kí ẹ sì fi inú tútù gba ọ̀rọ̀ tí a gbìn, tí ó lè gba ọkàn yín là.”</w:t>
      </w:r>
    </w:p>
    <w:p w14:paraId="77552127" w14:textId="77777777" w:rsidR="00F90BDC" w:rsidRDefault="00F90BDC"/>
    <w:p w14:paraId="17E5D872" w14:textId="77777777" w:rsidR="00F90BDC" w:rsidRDefault="00F90BDC">
      <w:r xmlns:w="http://schemas.openxmlformats.org/wordprocessingml/2006/main">
        <w:t xml:space="preserve">2. Owe 1:5-7 YCE - Ọlọgbọ́n enia yio gbọ́, yio si ma pọ̀ si i li ẹkọ́; ati amoye enia yio tẹ̀le ìmọ̀ ọgbọ́n: Lati mọ̀ owe, ati itumọ̀, ọ̀rọ awọn ọlọgbọ́n, ati òkunkun wọn. Ibẹ̀ru Oluwa ni ipilẹṣẹ ìmọ: ṣugbọn awọn aṣiwere gàn ọgbọ́n ati ẹkọ́.</w:t>
      </w:r>
    </w:p>
    <w:p w14:paraId="67AD49E1" w14:textId="77777777" w:rsidR="00F90BDC" w:rsidRDefault="00F90BDC"/>
    <w:p w14:paraId="7DF82CFA" w14:textId="77777777" w:rsidR="00F90BDC" w:rsidRDefault="00F90BDC">
      <w:r xmlns:w="http://schemas.openxmlformats.org/wordprocessingml/2006/main">
        <w:t xml:space="preserve">Marku 4:25 Nítorí ẹni tí ó bá ní, òun ni a óo fi fún;</w:t>
      </w:r>
    </w:p>
    <w:p w14:paraId="34E276C5" w14:textId="77777777" w:rsidR="00F90BDC" w:rsidRDefault="00F90BDC"/>
    <w:p w14:paraId="6EF33875" w14:textId="77777777" w:rsidR="00F90BDC" w:rsidRDefault="00F90BDC">
      <w:r xmlns:w="http://schemas.openxmlformats.org/wordprocessingml/2006/main">
        <w:t xml:space="preserve">Ẹniti o ba ni a o fun ni diẹ sii, nigbati awọn ti ko ni nkan yoo gba paapaa ohun ti wọn ni.</w:t>
      </w:r>
    </w:p>
    <w:p w14:paraId="03C9D8FE" w14:textId="77777777" w:rsidR="00F90BDC" w:rsidRDefault="00F90BDC"/>
    <w:p w14:paraId="71963EBE" w14:textId="77777777" w:rsidR="00F90BDC" w:rsidRDefault="00F90BDC">
      <w:r xmlns:w="http://schemas.openxmlformats.org/wordprocessingml/2006/main">
        <w:t xml:space="preserve">1: A yẹ ki a dupẹ fun ohun ti a ni ki a si lo o pẹlu ọgbọn, nitori a le gba a kuro lọdọ wa nigbakugba.</w:t>
      </w:r>
    </w:p>
    <w:p w14:paraId="2BF20140" w14:textId="77777777" w:rsidR="00F90BDC" w:rsidRDefault="00F90BDC"/>
    <w:p w14:paraId="7E26C266" w14:textId="77777777" w:rsidR="00F90BDC" w:rsidRDefault="00F90BDC">
      <w:r xmlns:w="http://schemas.openxmlformats.org/wordprocessingml/2006/main">
        <w:t xml:space="preserve">2: Ó yẹ ká máa fi àwọn ìbùkún tá a ní láti ran àwọn tó wà láyìíká wa lọ́wọ́.</w:t>
      </w:r>
    </w:p>
    <w:p w14:paraId="2FFCAE34" w14:textId="77777777" w:rsidR="00F90BDC" w:rsidRDefault="00F90BDC"/>
    <w:p w14:paraId="0BB3D124" w14:textId="77777777" w:rsidR="00F90BDC" w:rsidRDefault="00F90BDC">
      <w:r xmlns:w="http://schemas.openxmlformats.org/wordprocessingml/2006/main">
        <w:t xml:space="preserve">Jak 1:17 YCE - Gbogbo ẹ̀bun rere ati pipe lati oke wá, o nsọkalẹ lati ọdọ Baba imọlẹ ọrun wá, ti kì i yipada bi ojiji ti n yipada.</w:t>
      </w:r>
    </w:p>
    <w:p w14:paraId="0C6B1A2A" w14:textId="77777777" w:rsidR="00F90BDC" w:rsidRDefault="00F90BDC"/>
    <w:p w14:paraId="03D766B2" w14:textId="77777777" w:rsidR="00F90BDC" w:rsidRDefault="00F90BDC">
      <w:r xmlns:w="http://schemas.openxmlformats.org/wordprocessingml/2006/main">
        <w:t xml:space="preserve">Oníwàásù 11:1 BMY - Fi oúnjẹ rẹ sí orí omi,nítorí lẹ́yìn ọ̀pọ̀lọpọ̀ ọjọ́ ìwọ yóò tún rí i.</w:t>
      </w:r>
    </w:p>
    <w:p w14:paraId="798B7F4C" w14:textId="77777777" w:rsidR="00F90BDC" w:rsidRDefault="00F90BDC"/>
    <w:p w14:paraId="779F6F22" w14:textId="77777777" w:rsidR="00F90BDC" w:rsidRDefault="00F90BDC">
      <w:r xmlns:w="http://schemas.openxmlformats.org/wordprocessingml/2006/main">
        <w:t xml:space="preserve">Marku 4:26 Ó sì wí pé, “Bẹ́ẹ̀ ni ìjọba Ọlọ́run rí, bí ẹni pé ènìyàn ń sọ irúgbìn sí ilẹ̀;</w:t>
      </w:r>
    </w:p>
    <w:p w14:paraId="3A77542D" w14:textId="77777777" w:rsidR="00F90BDC" w:rsidRDefault="00F90BDC"/>
    <w:p w14:paraId="0EE520B0" w14:textId="77777777" w:rsidR="00F90BDC" w:rsidRDefault="00F90BDC">
      <w:r xmlns:w="http://schemas.openxmlformats.org/wordprocessingml/2006/main">
        <w:t xml:space="preserve">Ìjọba Ọlọ́run dà bí ọkùnrin kan tó ń fúnrúgbìn sórí ilẹ̀.</w:t>
      </w:r>
    </w:p>
    <w:p w14:paraId="0723A75B" w14:textId="77777777" w:rsidR="00F90BDC" w:rsidRDefault="00F90BDC"/>
    <w:p w14:paraId="7DD7EFFF" w14:textId="77777777" w:rsidR="00F90BDC" w:rsidRDefault="00F90BDC">
      <w:r xmlns:w="http://schemas.openxmlformats.org/wordprocessingml/2006/main">
        <w:t xml:space="preserve">1. Otito Olorun Ninu Ise Funrugbin</w:t>
      </w:r>
    </w:p>
    <w:p w14:paraId="601F14B4" w14:textId="77777777" w:rsidR="00F90BDC" w:rsidRDefault="00F90BDC"/>
    <w:p w14:paraId="236A1C07" w14:textId="77777777" w:rsidR="00F90BDC" w:rsidRDefault="00F90BDC">
      <w:r xmlns:w="http://schemas.openxmlformats.org/wordprocessingml/2006/main">
        <w:t xml:space="preserve">2. Ayọ ti Idokowo Ni Ijọba Ọlọrun</w:t>
      </w:r>
    </w:p>
    <w:p w14:paraId="38C1FBD4" w14:textId="77777777" w:rsidR="00F90BDC" w:rsidRDefault="00F90BDC"/>
    <w:p w14:paraId="04E6D234" w14:textId="77777777" w:rsidR="00F90BDC" w:rsidRDefault="00F90BDC">
      <w:r xmlns:w="http://schemas.openxmlformats.org/wordprocessingml/2006/main">
        <w:t xml:space="preserve">1. 2 Kọ́ríńtì 9:10-11 BMY - “Nísinsìnyìí ẹni tí ó ń pèsè irúgbìn fún afúnrúgbìn àti oúnjẹ yóò pèsè, yóò sì mú ìkórè irúgbìn rẹ̀ pọ̀ sí i, yóò sì mú kí ìkórè òdodo rẹ di púpọ̀. A ó sọ yín di ọlọ́rọ̀ ní gbogbo ọ̀nà kí ẹ lè jẹ́ ọ̀làwọ́ ní gbogbo ìgbà, àti nípasẹ̀ wa, ìwà ọ̀làwọ́ yín yóò yọrí sí ìdúpẹ́ fún Ọlọ́run.”</w:t>
      </w:r>
    </w:p>
    <w:p w14:paraId="261AD4BB" w14:textId="77777777" w:rsidR="00F90BDC" w:rsidRDefault="00F90BDC"/>
    <w:p w14:paraId="6E5FDA7B" w14:textId="77777777" w:rsidR="00F90BDC" w:rsidRDefault="00F90BDC">
      <w:r xmlns:w="http://schemas.openxmlformats.org/wordprocessingml/2006/main">
        <w:t xml:space="preserve">2. Aisaya 55:10-11 YCE - Gẹgẹ bi òjo ati yinyin ti nṣàn lati ọrun wá, ti kò si pada si i lai bi omi ilẹ, ti o si mu ki o rudi, ki o si gbilẹ, tobẹ̃ ti o fi mu irugbin jade fun afunrugbin, ati onjẹ fun awọn irugbin. olùjẹunjẹ, bẹ́ẹ̀ ni ọ̀rọ̀ mi tí ó ti ẹnu mi jáde: Kì yóò padà sọ́dọ̀ mi òfo, ṣùgbọ́n yóò ṣe ohun tí mo fẹ́ ṣe, yóò sì ṣe ète tí mo fi rán an.”</w:t>
      </w:r>
    </w:p>
    <w:p w14:paraId="6E4D84A3" w14:textId="77777777" w:rsidR="00F90BDC" w:rsidRDefault="00F90BDC"/>
    <w:p w14:paraId="2EE6470B" w14:textId="77777777" w:rsidR="00F90BDC" w:rsidRDefault="00F90BDC">
      <w:r xmlns:w="http://schemas.openxmlformats.org/wordprocessingml/2006/main">
        <w:t xml:space="preserve">Marku 4:27 Ki o si sun, ki o si dide li oru ati li ọsán, ki irugbin na ki o si hù, ki o si dàgba, on kò mọ̀ bi.</w:t>
      </w:r>
    </w:p>
    <w:p w14:paraId="53404524" w14:textId="77777777" w:rsidR="00F90BDC" w:rsidRDefault="00F90BDC"/>
    <w:p w14:paraId="63A94F3E" w14:textId="77777777" w:rsidR="00F90BDC" w:rsidRDefault="00F90BDC">
      <w:r xmlns:w="http://schemas.openxmlformats.org/wordprocessingml/2006/main">
        <w:t xml:space="preserve">Àkàwé afúnrúgbìn náà ṣàkàwé bí Ọ̀rọ̀ Ọlọ́run ṣe ń dàgbà àti bí kì í ṣe gbogbo ìgbà lóye rẹ̀.</w:t>
      </w:r>
    </w:p>
    <w:p w14:paraId="7151DD34" w14:textId="77777777" w:rsidR="00F90BDC" w:rsidRDefault="00F90BDC"/>
    <w:p w14:paraId="6CA0125E" w14:textId="77777777" w:rsidR="00F90BDC" w:rsidRDefault="00F90BDC">
      <w:r xmlns:w="http://schemas.openxmlformats.org/wordprocessingml/2006/main">
        <w:t xml:space="preserve">1. Agbara Ọrọ Ọlọrun: Ṣiṣayẹwo Idagbasoke Ọrọ Ọlọrun</w:t>
      </w:r>
    </w:p>
    <w:p w14:paraId="53ED915D" w14:textId="77777777" w:rsidR="00F90BDC" w:rsidRDefault="00F90BDC"/>
    <w:p w14:paraId="5BEE884E" w14:textId="77777777" w:rsidR="00F90BDC" w:rsidRDefault="00F90BDC">
      <w:r xmlns:w="http://schemas.openxmlformats.org/wordprocessingml/2006/main">
        <w:t xml:space="preserve">2. Ṣíṣípayá Àṣírí Ọ̀rọ̀ Ọlọ́run: Àyẹ̀wò Àkàwé Afúnrúgbìn</w:t>
      </w:r>
    </w:p>
    <w:p w14:paraId="68F00B46" w14:textId="77777777" w:rsidR="00F90BDC" w:rsidRDefault="00F90BDC"/>
    <w:p w14:paraId="5BED6EB2" w14:textId="77777777" w:rsidR="00F90BDC" w:rsidRDefault="00F90BDC">
      <w:r xmlns:w="http://schemas.openxmlformats.org/wordprocessingml/2006/main">
        <w:t xml:space="preserve">1 Isa 55:11 YCE - Bẹ̃li ọ̀rọ mi ti o ti ẹnu mi jade yio ri: kì yio pada sọdọ mi li asan, ṣugbọn yio ṣe eyiti o wù mi, yio si ma ṣe rere ninu ohun ti mo rán a si.</w:t>
      </w:r>
    </w:p>
    <w:p w14:paraId="3EBC7C94" w14:textId="77777777" w:rsidR="00F90BDC" w:rsidRDefault="00F90BDC"/>
    <w:p w14:paraId="60041267" w14:textId="77777777" w:rsidR="00F90BDC" w:rsidRDefault="00F90BDC">
      <w:r xmlns:w="http://schemas.openxmlformats.org/wordprocessingml/2006/main">
        <w:t xml:space="preserve">2. Daf 19:7-8 YCE - Ofin Oluwa pé, o nyi ọkàn pada: ẹri Oluwa </w:t>
      </w:r>
      <w:r xmlns:w="http://schemas.openxmlformats.org/wordprocessingml/2006/main">
        <w:lastRenderedPageBreak xmlns:w="http://schemas.openxmlformats.org/wordprocessingml/2006/main"/>
      </w:r>
      <w:r xmlns:w="http://schemas.openxmlformats.org/wordprocessingml/2006/main">
        <w:t xml:space="preserve">daju, o nmu òpe di ọlọgbọ́n. Òótọ́ ni ìlànà Oluwa, ó ń mú ọkàn yọ̀;</w:t>
      </w:r>
    </w:p>
    <w:p w14:paraId="1742F50D" w14:textId="77777777" w:rsidR="00F90BDC" w:rsidRDefault="00F90BDC"/>
    <w:p w14:paraId="7EBFC252" w14:textId="77777777" w:rsidR="00F90BDC" w:rsidRDefault="00F90BDC">
      <w:r xmlns:w="http://schemas.openxmlformats.org/wordprocessingml/2006/main">
        <w:t xml:space="preserve">Marku 4:28 Nítorí ilẹ̀ a máa so èso fúnra rẹ̀; akọkọ abẹfẹlẹ, lẹhinna eti, lẹhin eyi ni kikun agbado ni eti.</w:t>
      </w:r>
    </w:p>
    <w:p w14:paraId="1D8EB263" w14:textId="77777777" w:rsidR="00F90BDC" w:rsidRDefault="00F90BDC"/>
    <w:p w14:paraId="065E3757" w14:textId="77777777" w:rsidR="00F90BDC" w:rsidRDefault="00F90BDC">
      <w:r xmlns:w="http://schemas.openxmlformats.org/wordprocessingml/2006/main">
        <w:t xml:space="preserve">Ilẹ̀ ń mú èso jáde láti ara rẹ̀; bẹrẹ pẹlu abẹfẹlẹ, lẹhinna eti, ati nikẹhin agbado kikun.</w:t>
      </w:r>
    </w:p>
    <w:p w14:paraId="677DC0FF" w14:textId="77777777" w:rsidR="00F90BDC" w:rsidRDefault="00F90BDC"/>
    <w:p w14:paraId="5E61DFE9" w14:textId="77777777" w:rsidR="00F90BDC" w:rsidRDefault="00F90BDC">
      <w:r xmlns:w="http://schemas.openxmlformats.org/wordprocessingml/2006/main">
        <w:t xml:space="preserve">1. Agbara Idagbasoke: Bawo ni Suuru ati Ifarada Ṣe Ṣe Imuṣẹ</w:t>
      </w:r>
    </w:p>
    <w:p w14:paraId="6BD7CF59" w14:textId="77777777" w:rsidR="00F90BDC" w:rsidRDefault="00F90BDC"/>
    <w:p w14:paraId="513A8424" w14:textId="77777777" w:rsidR="00F90BDC" w:rsidRDefault="00F90BDC">
      <w:r xmlns:w="http://schemas.openxmlformats.org/wordprocessingml/2006/main">
        <w:t xml:space="preserve">2. Àwọn Èrè Ìgbàgbọ́: Kíkórè Àǹfààní Ìgbẹ́kẹ̀lé nínú Ọlọ́run</w:t>
      </w:r>
    </w:p>
    <w:p w14:paraId="4CEC27D4" w14:textId="77777777" w:rsidR="00F90BDC" w:rsidRDefault="00F90BDC"/>
    <w:p w14:paraId="1AC0C630" w14:textId="77777777" w:rsidR="00F90BDC" w:rsidRDefault="00F90BDC">
      <w:r xmlns:w="http://schemas.openxmlformats.org/wordprocessingml/2006/main">
        <w:t xml:space="preserve">1 Jákọ́bù 5:7-8 BMY - Nítorí náà ẹ̀yin ará, ẹ máa mú sùúrù títí di ìgbà dídé Olúwa. Ẹ wo bí àgbẹ̀ ti ṣe dúró de èso ilẹ̀ tí ó níye lórí, tí ó ní sùúrù nípa rẹ̀, títí tí yóo fi mú òjò kutukutu ati òjò tí ó pẹ́. Iwọ pẹlu, ṣe suuru. Fi ọkàn nyin lelẹ, nitori wiwa Oluwa kù si dẹ̀dẹ.</w:t>
      </w:r>
    </w:p>
    <w:p w14:paraId="707FCE91" w14:textId="77777777" w:rsidR="00F90BDC" w:rsidRDefault="00F90BDC"/>
    <w:p w14:paraId="7224742E" w14:textId="77777777" w:rsidR="00F90BDC" w:rsidRDefault="00F90BDC">
      <w:r xmlns:w="http://schemas.openxmlformats.org/wordprocessingml/2006/main">
        <w:t xml:space="preserve">2. Gálátíà 6:7-9 BMY - Má ṣe jẹ́ kí a tàn yín jẹ: a kò lè fi Ọlọ́run ṣe ẹlẹ́yà: nítorí ohunkóhun tí ó bá fúnrúgbìn, òun náà ni yóò sì ká. Nítorí ẹni tí ó bá fúnrúgbìn sí ẹran ara rẹ̀ yóò ká ìdíbàjẹ́ láti inú ẹran ara rẹ̀, ṣùgbọ́n ẹni tí ó bá fúnrúgbìn sípa ti Ẹ̀mí yóò ká ìyè àìnípẹ̀kun láti ọ̀dọ̀ rẹ̀. Ẹ má sì jẹ́ kí agara ṣe ohun rere, nítorí nígbà tí àkókò bá tó, àwa yóò kárúgbìn, bí a kò bá juwọ́ sílẹ̀.</w:t>
      </w:r>
    </w:p>
    <w:p w14:paraId="7B89EAF0" w14:textId="77777777" w:rsidR="00F90BDC" w:rsidRDefault="00F90BDC"/>
    <w:p w14:paraId="7506FE7B" w14:textId="77777777" w:rsidR="00F90BDC" w:rsidRDefault="00F90BDC">
      <w:r xmlns:w="http://schemas.openxmlformats.org/wordprocessingml/2006/main">
        <w:t xml:space="preserve">Marku 4:29 Ṣùgbọ́n nígbà tí èso náà bá jáde, lẹ́sẹ̀kẹsẹ̀ ó fi dòjé bọ̀ ọ́, nítorí ìkórè dé.</w:t>
      </w:r>
    </w:p>
    <w:p w14:paraId="285DBA48" w14:textId="77777777" w:rsidR="00F90BDC" w:rsidRDefault="00F90BDC"/>
    <w:p w14:paraId="2EC030E7" w14:textId="77777777" w:rsidR="00F90BDC" w:rsidRDefault="00F90BDC">
      <w:r xmlns:w="http://schemas.openxmlformats.org/wordprocessingml/2006/main">
        <w:t xml:space="preserve">Ikore wa nibi ati pe o gbọdọ ṣajọ lẹsẹkẹsẹ.</w:t>
      </w:r>
    </w:p>
    <w:p w14:paraId="1E20D21B" w14:textId="77777777" w:rsidR="00F90BDC" w:rsidRDefault="00F90BDC"/>
    <w:p w14:paraId="6C291485" w14:textId="77777777" w:rsidR="00F90BDC" w:rsidRDefault="00F90BDC">
      <w:r xmlns:w="http://schemas.openxmlformats.org/wordprocessingml/2006/main">
        <w:t xml:space="preserve">1: Maṣe duro lati pin ihinrere, nisisiyi ni akoko lati so eso.</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Ọlọ́run pè wá láti jẹ́ alákitiyan nínú iṣẹ́ àyànfúnni Rẹ̀, láti kórè ìkórè ọkàn.</w:t>
      </w:r>
    </w:p>
    <w:p w14:paraId="041D7085" w14:textId="77777777" w:rsidR="00F90BDC" w:rsidRDefault="00F90BDC"/>
    <w:p w14:paraId="78725383" w14:textId="77777777" w:rsidR="00F90BDC" w:rsidRDefault="00F90BDC">
      <w:r xmlns:w="http://schemas.openxmlformats.org/wordprocessingml/2006/main">
        <w:t xml:space="preserve">Mat 9:37-38 YCE - Nigbana li o wi fun awọn ọmọ-ẹhin rẹ̀ pe, Nitõtọ ikorè pọ̀, ṣugbọn awọn alagbaṣe kò pọ̀; Nitorina ẹ gbadura fun Oluwa ikore, ki o rán awọn alagbaṣe sinu ikore rẹ̀.</w:t>
      </w:r>
    </w:p>
    <w:p w14:paraId="54FAC771" w14:textId="77777777" w:rsidR="00F90BDC" w:rsidRDefault="00F90BDC"/>
    <w:p w14:paraId="33C227D2" w14:textId="77777777" w:rsidR="00F90BDC" w:rsidRDefault="00F90BDC">
      <w:r xmlns:w="http://schemas.openxmlformats.org/wordprocessingml/2006/main">
        <w:t xml:space="preserve">Joh 4:35-38 YCE - Ẹnyin kò ha wipe, O kù oṣù mẹrin, nigbana ni ikore yio si de? kiyesi i, mo wi fun nyin, Ẹ gbé oju nyin soke, ki ẹ si wò awọn oko; nitoriti nwọn ti funfun fun ikore. Ẹniti o si nkorè ngbà ọ̀ya, o si kó eso jọ si ìye ainipẹkun: ki ẹniti nfunrugbin ati ẹniti nkorè ki o le mã yọ̀ pọ̀.</w:t>
      </w:r>
    </w:p>
    <w:p w14:paraId="3A7E811A" w14:textId="77777777" w:rsidR="00F90BDC" w:rsidRDefault="00F90BDC"/>
    <w:p w14:paraId="222B85CF" w14:textId="77777777" w:rsidR="00F90BDC" w:rsidRDefault="00F90BDC">
      <w:r xmlns:w="http://schemas.openxmlformats.org/wordprocessingml/2006/main">
        <w:t xml:space="preserve">Mak 4:30 YCE - O si wipe, Kili awa o ha fi ijọba Ọlọrun wé? tabi kili awa o fi wé e?</w:t>
      </w:r>
    </w:p>
    <w:p w14:paraId="7AB914FC" w14:textId="77777777" w:rsidR="00F90BDC" w:rsidRDefault="00F90BDC"/>
    <w:p w14:paraId="29670FFE" w14:textId="77777777" w:rsidR="00F90BDC" w:rsidRDefault="00F90BDC">
      <w:r xmlns:w="http://schemas.openxmlformats.org/wordprocessingml/2006/main">
        <w:t xml:space="preserve">Jesu biọ kanbiọ de dogbọn Ahọluduta Jiwheyẹwhe tọn dali, bo kanse lehe e sọgan yin yiyijlẹdo onú devo lẹ go do.</w:t>
      </w:r>
    </w:p>
    <w:p w14:paraId="71DD5445" w14:textId="77777777" w:rsidR="00F90BDC" w:rsidRDefault="00F90BDC"/>
    <w:p w14:paraId="52F6C277" w14:textId="77777777" w:rsidR="00F90BDC" w:rsidRDefault="00F90BDC">
      <w:r xmlns:w="http://schemas.openxmlformats.org/wordprocessingml/2006/main">
        <w:t xml:space="preserve">1. Ìbéèrè Jésù: Kí La Lè Kọ́ Nípa Ìjọba Ọlọ́run?</w:t>
      </w:r>
    </w:p>
    <w:p w14:paraId="5F8F428B" w14:textId="77777777" w:rsidR="00F90BDC" w:rsidRDefault="00F90BDC"/>
    <w:p w14:paraId="15F8BD3E" w14:textId="77777777" w:rsidR="00F90BDC" w:rsidRDefault="00F90BDC">
      <w:r xmlns:w="http://schemas.openxmlformats.org/wordprocessingml/2006/main">
        <w:t xml:space="preserve">2. Ṣiṣawari ohun ijinlẹ Ijọba Ọlọrun</w:t>
      </w:r>
    </w:p>
    <w:p w14:paraId="0280B8D6" w14:textId="77777777" w:rsidR="00F90BDC" w:rsidRDefault="00F90BDC"/>
    <w:p w14:paraId="1F3F9DE5" w14:textId="77777777" w:rsidR="00F90BDC" w:rsidRDefault="00F90BDC">
      <w:r xmlns:w="http://schemas.openxmlformats.org/wordprocessingml/2006/main">
        <w:t xml:space="preserve">1. Luku 17: 20-21 - "Ni ẹẹkan, nigbati awọn Farisi bi Jesu nigbawo nigbati ijọba Ọlọrun yoo de, Jesu dahun pe, Ijọba Ọlọrun ko wa pẹlu akiyesi rẹ, bẹni awọn eniyan kii yoo sọ pe, 'Nihinyi o ṣe. rí,’ tàbí ‘Ó wà níbẹ̀,’ nítorí ìjọba Ọlọ́run wà nínú yín.’ ”</w:t>
      </w:r>
    </w:p>
    <w:p w14:paraId="66991DDA" w14:textId="77777777" w:rsidR="00F90BDC" w:rsidRDefault="00F90BDC"/>
    <w:p w14:paraId="1B1B25DD" w14:textId="77777777" w:rsidR="00F90BDC" w:rsidRDefault="00F90BDC">
      <w:r xmlns:w="http://schemas.openxmlformats.org/wordprocessingml/2006/main">
        <w:t xml:space="preserve">2. Jòhánù 18:36 BMY - Jésù sì wí pé, ‘Ìjọba mi kì í ṣe ti ayé yìí, bí ó bá ṣe bẹ́ẹ̀, àwọn ìránṣẹ́ mi ìbá jà kí a má bàa mú mi lọ́wọ́ àwọn Júù. Ṣùgbọ́n nísinsin yìí ìjọba mi ti ibòmí wá.’ ”</w:t>
      </w:r>
    </w:p>
    <w:p w14:paraId="7B8857D0" w14:textId="77777777" w:rsidR="00F90BDC" w:rsidRDefault="00F90BDC"/>
    <w:p w14:paraId="389DC02C" w14:textId="77777777" w:rsidR="00F90BDC" w:rsidRDefault="00F90BDC">
      <w:r xmlns:w="http://schemas.openxmlformats.org/wordprocessingml/2006/main">
        <w:t xml:space="preserve">Máàkù 4:31 BMY - Ó dàbí hóró músítádì, nígbà tí a bá gbìn ín sórí ilẹ̀, kò tó gbogbo irúgbìn tí ó wà lórí ilẹ̀.</w:t>
      </w:r>
    </w:p>
    <w:p w14:paraId="16E22A55" w14:textId="77777777" w:rsidR="00F90BDC" w:rsidRDefault="00F90BDC"/>
    <w:p w14:paraId="7D7ECA41" w14:textId="77777777" w:rsidR="00F90BDC" w:rsidRDefault="00F90BDC">
      <w:r xmlns:w="http://schemas.openxmlformats.org/wordprocessingml/2006/main">
        <w:t xml:space="preserve">Jésù fi Ìjọba Ọlọ́run wé irúgbìn músítádì, èyí tó kéré jù lọ nínú gbogbo irúgbìn.</w:t>
      </w:r>
    </w:p>
    <w:p w14:paraId="0422157B" w14:textId="77777777" w:rsidR="00F90BDC" w:rsidRDefault="00F90BDC"/>
    <w:p w14:paraId="2A9EB885" w14:textId="77777777" w:rsidR="00F90BDC" w:rsidRDefault="00F90BDC">
      <w:r xmlns:w="http://schemas.openxmlformats.org/wordprocessingml/2006/main">
        <w:t xml:space="preserve">1. "Nigbati Irugbin Musitadi Ba dagba: Iwadii Igbagbọ"</w:t>
      </w:r>
    </w:p>
    <w:p w14:paraId="26199FEF" w14:textId="77777777" w:rsidR="00F90BDC" w:rsidRDefault="00F90BDC"/>
    <w:p w14:paraId="40195097" w14:textId="77777777" w:rsidR="00F90BDC" w:rsidRDefault="00F90BDC">
      <w:r xmlns:w="http://schemas.openxmlformats.org/wordprocessingml/2006/main">
        <w:t xml:space="preserve">2. “Agbára Irúgbìn músítádì: Títú Ìjọba Ọlọ́run sílẹ̀”</w:t>
      </w:r>
    </w:p>
    <w:p w14:paraId="2635969C" w14:textId="77777777" w:rsidR="00F90BDC" w:rsidRDefault="00F90BDC"/>
    <w:p w14:paraId="70DFABC5" w14:textId="77777777" w:rsidR="00F90BDC" w:rsidRDefault="00F90BDC">
      <w:r xmlns:w="http://schemas.openxmlformats.org/wordprocessingml/2006/main">
        <w:t xml:space="preserve">1. Jeremaya 17:7-8 YCE - Ṣugbọn ibukún ni fun ẹniti o gbẹkẹle Oluwa, ẹniti o gbẹkẹle e: nwọn o dabi igi ti a gbìn si ẹba omi ti o ta gbòngbo rẹ̀ jade lẹba odò, kò bẹ̀ru. nígbà tí ooru bá dé, ewé rẹ̀ a máa ń tutù nígbà gbogbo, kò sí àníyàn ní ọdún ọ̀dá, kì í sì í kùnà láti so èso.”</w:t>
      </w:r>
    </w:p>
    <w:p w14:paraId="4FCDA13F" w14:textId="77777777" w:rsidR="00F90BDC" w:rsidRDefault="00F90BDC"/>
    <w:p w14:paraId="1EAFD152" w14:textId="77777777" w:rsidR="00F90BDC" w:rsidRDefault="00F90BDC">
      <w:r xmlns:w="http://schemas.openxmlformats.org/wordprocessingml/2006/main">
        <w:t xml:space="preserve">2. Matteu 17:20 - “O dahun pe, Nitoripe igbagbọ́ kekere ni iwọ ni. Lõtọ ni mo wi fun nyin, bi ẹnyin ba ni igbagbọ́ ti o kere bi irugbin musitadi, ẹnyin le wi fun òke yi pe, Lọ kuro nihinyi lọ si ibẹ̀; Ko si ohun ti yoo ṣee ṣe fun ọ.”</w:t>
      </w:r>
    </w:p>
    <w:p w14:paraId="59FDEBB0" w14:textId="77777777" w:rsidR="00F90BDC" w:rsidRDefault="00F90BDC"/>
    <w:p w14:paraId="7D47A1EA" w14:textId="77777777" w:rsidR="00F90BDC" w:rsidRDefault="00F90BDC">
      <w:r xmlns:w="http://schemas.openxmlformats.org/wordprocessingml/2006/main">
        <w:t xml:space="preserve">Marku 4:32 Ṣùgbọ́n nígbà tí a bá gbìn ín, ó dàgbà, ó sì tóbi ju gbogbo ewéko lọ, a sì rú àwọn ẹ̀ka ńláńlá jáde; kí àwọn ẹyẹ ojú ọ̀run lè sùn lábẹ́ òjìji rẹ̀.</w:t>
      </w:r>
    </w:p>
    <w:p w14:paraId="401B8C30" w14:textId="77777777" w:rsidR="00F90BDC" w:rsidRDefault="00F90BDC"/>
    <w:p w14:paraId="7BDDE2C7" w14:textId="77777777" w:rsidR="00F90BDC" w:rsidRDefault="00F90BDC">
      <w:r xmlns:w="http://schemas.openxmlformats.org/wordprocessingml/2006/main">
        <w:t xml:space="preserve">Apajlẹ okún mutaldi tọn do huhlọn yise tọn hia gọna lehe e sọgan whẹ́n bo klo hú popo do.</w:t>
      </w:r>
    </w:p>
    <w:p w14:paraId="0A51E83A" w14:textId="77777777" w:rsidR="00F90BDC" w:rsidRDefault="00F90BDC"/>
    <w:p w14:paraId="0346BD56" w14:textId="77777777" w:rsidR="00F90BDC" w:rsidRDefault="00F90BDC">
      <w:r xmlns:w="http://schemas.openxmlformats.org/wordprocessingml/2006/main">
        <w:t xml:space="preserve">1. Agbara Igbagbọ: Bi O Ṣe Le Dagba Ati Ṣe Ipa</w:t>
      </w:r>
    </w:p>
    <w:p w14:paraId="4BDA2B90" w14:textId="77777777" w:rsidR="00F90BDC" w:rsidRDefault="00F90BDC"/>
    <w:p w14:paraId="0BC60A4F" w14:textId="77777777" w:rsidR="00F90BDC" w:rsidRDefault="00F90BDC">
      <w:r xmlns:w="http://schemas.openxmlformats.org/wordprocessingml/2006/main">
        <w:t xml:space="preserve">2. Irugbin Musitadi: Ẹkọ Ninu Igbagbọ ati Ifarada</w:t>
      </w:r>
    </w:p>
    <w:p w14:paraId="47863EC2" w14:textId="77777777" w:rsidR="00F90BDC" w:rsidRDefault="00F90BDC"/>
    <w:p w14:paraId="04226BF3" w14:textId="77777777" w:rsidR="00F90BDC" w:rsidRDefault="00F90BDC">
      <w:r xmlns:w="http://schemas.openxmlformats.org/wordprocessingml/2006/main">
        <w:t xml:space="preserve">1. Mátíù 13:31-32 BMY - Ó sì tún fi òwe mìíràn síwájú wọn, wí pé, “Ìjọba ọ̀run dàbí hóró hóró músítádì, tí ọkùnrin kan mú, tí ó sì fúnrúgbìn sí oko rẹ̀. Òun ni ó kéré jù nínú gbogbo irúgbìn, ṣùgbọ́n </w:t>
      </w:r>
      <w:r xmlns:w="http://schemas.openxmlformats.org/wordprocessingml/2006/main">
        <w:lastRenderedPageBreak xmlns:w="http://schemas.openxmlformats.org/wordprocessingml/2006/main"/>
      </w:r>
      <w:r xmlns:w="http://schemas.openxmlformats.org/wordprocessingml/2006/main">
        <w:t xml:space="preserve">nígbà tí ó bá dàgbà, ó tóbi ju gbogbo àwọn ewéko ọgbà lọ, ó sì di igi, tí àwọn ẹyẹ ojú ọ̀run fi wá ṣe ìtẹ́ sí ẹ̀ka rẹ̀.”</w:t>
      </w:r>
    </w:p>
    <w:p w14:paraId="37940A17" w14:textId="77777777" w:rsidR="00F90BDC" w:rsidRDefault="00F90BDC"/>
    <w:p w14:paraId="4553F2C4" w14:textId="77777777" w:rsidR="00F90BDC" w:rsidRDefault="00F90BDC">
      <w:r xmlns:w="http://schemas.openxmlformats.org/wordprocessingml/2006/main">
        <w:t xml:space="preserve">2 Luku 17:6 Oluwa si wipe, Bi ẹnyin ba ni igbagbọ́ bi wóro irugbin musitadi, ẹnyin iba wi fun igi mulberry yi pe, Tutu, ki a gbìn sinu okun, yio si gbọ́ tirẹ.</w:t>
      </w:r>
    </w:p>
    <w:p w14:paraId="40951DF3" w14:textId="77777777" w:rsidR="00F90BDC" w:rsidRDefault="00F90BDC"/>
    <w:p w14:paraId="33AAB777" w14:textId="77777777" w:rsidR="00F90BDC" w:rsidRDefault="00F90BDC">
      <w:r xmlns:w="http://schemas.openxmlformats.org/wordprocessingml/2006/main">
        <w:t xml:space="preserve">Máàkù 4:33 BMY - Pẹ̀lú ọ̀pọ̀lọpọ̀ irú òwe bẹ́ẹ̀ ni ó fi sọ ọ̀rọ̀ náà fún wọn, bí wọ́n ti lè gbọ́ ọ.</w:t>
      </w:r>
    </w:p>
    <w:p w14:paraId="374D0EF2" w14:textId="77777777" w:rsidR="00F90BDC" w:rsidRDefault="00F90BDC"/>
    <w:p w14:paraId="22433507" w14:textId="77777777" w:rsidR="00F90BDC" w:rsidRDefault="00F90BDC">
      <w:r xmlns:w="http://schemas.openxmlformats.org/wordprocessingml/2006/main">
        <w:t xml:space="preserve">Jésù sọ ọ̀pọ̀ àkàwé fáwọn ọmọ ẹ̀yìn rẹ̀ lọ́nà tí wọ́n lè lóye.</w:t>
      </w:r>
    </w:p>
    <w:p w14:paraId="07562297" w14:textId="77777777" w:rsidR="00F90BDC" w:rsidRDefault="00F90BDC"/>
    <w:p w14:paraId="0E79B48E" w14:textId="77777777" w:rsidR="00F90BDC" w:rsidRDefault="00F90BDC">
      <w:r xmlns:w="http://schemas.openxmlformats.org/wordprocessingml/2006/main">
        <w:t xml:space="preserve">1. Agbara ti awọn itan ni ẹkọ ati ẹkọ</w:t>
      </w:r>
    </w:p>
    <w:p w14:paraId="6E1059D0" w14:textId="77777777" w:rsidR="00F90BDC" w:rsidRDefault="00F90BDC"/>
    <w:p w14:paraId="0452838B" w14:textId="77777777" w:rsidR="00F90BDC" w:rsidRDefault="00F90BDC">
      <w:r xmlns:w="http://schemas.openxmlformats.org/wordprocessingml/2006/main">
        <w:t xml:space="preserve">2. Lílóye agbára àwọn òwe Jesu</w:t>
      </w:r>
    </w:p>
    <w:p w14:paraId="6C8D0C16" w14:textId="77777777" w:rsidR="00F90BDC" w:rsidRDefault="00F90BDC"/>
    <w:p w14:paraId="7A15A8B7" w14:textId="77777777" w:rsidR="00F90BDC" w:rsidRDefault="00F90BDC">
      <w:r xmlns:w="http://schemas.openxmlformats.org/wordprocessingml/2006/main">
        <w:t xml:space="preserve">1. Luku 8: 4-15 - Òwe Afunrugbin</w:t>
      </w:r>
    </w:p>
    <w:p w14:paraId="2BF67715" w14:textId="77777777" w:rsidR="00F90BDC" w:rsidRDefault="00F90BDC"/>
    <w:p w14:paraId="29432B2F" w14:textId="77777777" w:rsidR="00F90BDC" w:rsidRDefault="00F90BDC">
      <w:r xmlns:w="http://schemas.openxmlformats.org/wordprocessingml/2006/main">
        <w:t xml:space="preserve">2. Matteu 13: 3-23 - Òwe afunrugbin ati awọn irugbin</w:t>
      </w:r>
    </w:p>
    <w:p w14:paraId="10DC79A7" w14:textId="77777777" w:rsidR="00F90BDC" w:rsidRDefault="00F90BDC"/>
    <w:p w14:paraId="7533AB65" w14:textId="77777777" w:rsidR="00F90BDC" w:rsidRDefault="00F90BDC">
      <w:r xmlns:w="http://schemas.openxmlformats.org/wordprocessingml/2006/main">
        <w:t xml:space="preserve">Marku 4:34 Ṣùgbọ́n kò bá wọn sọ̀rọ̀ láìsí òwe: nígbà tí wọ́n sì wà ní òun nìkan, ó ṣàlàyé ohun gbogbo fún àwọn ọmọ-ẹ̀yìn rẹ̀.</w:t>
      </w:r>
    </w:p>
    <w:p w14:paraId="5A433694" w14:textId="77777777" w:rsidR="00F90BDC" w:rsidRDefault="00F90BDC"/>
    <w:p w14:paraId="5F91B364" w14:textId="77777777" w:rsidR="00F90BDC" w:rsidRDefault="00F90BDC">
      <w:r xmlns:w="http://schemas.openxmlformats.org/wordprocessingml/2006/main">
        <w:t xml:space="preserve">Jésù lo àkàwé láti ṣàlàyé òtítọ́ tẹ̀mí fáwọn èèyàn.</w:t>
      </w:r>
    </w:p>
    <w:p w14:paraId="739BE52F" w14:textId="77777777" w:rsidR="00F90BDC" w:rsidRDefault="00F90BDC"/>
    <w:p w14:paraId="3EB41E75" w14:textId="77777777" w:rsidR="00F90BDC" w:rsidRDefault="00F90BDC">
      <w:r xmlns:w="http://schemas.openxmlformats.org/wordprocessingml/2006/main">
        <w:t xml:space="preserve">1: Awọn owe jẹ ohun elo ti o lagbara lati ṣe alaye awọn imọran ti o nira ni ọna ti o rọrun lati ni oye.</w:t>
      </w:r>
    </w:p>
    <w:p w14:paraId="1F013504" w14:textId="77777777" w:rsidR="00F90BDC" w:rsidRDefault="00F90BDC"/>
    <w:p w14:paraId="0C5B8B03" w14:textId="77777777" w:rsidR="00F90BDC" w:rsidRDefault="00F90BDC">
      <w:r xmlns:w="http://schemas.openxmlformats.org/wordprocessingml/2006/main">
        <w:t xml:space="preserve">2: Gbagbọ ninu Jesu ati awọn ẹkọ Rẹ, ati pe Oun yoo ṣalaye awọn otitọ ti ẹmi fun ọ.</w:t>
      </w:r>
    </w:p>
    <w:p w14:paraId="2EF09A2E" w14:textId="77777777" w:rsidR="00F90BDC" w:rsidRDefault="00F90BDC"/>
    <w:p w14:paraId="5F579101" w14:textId="77777777" w:rsidR="00F90BDC" w:rsidRDefault="00F90BDC">
      <w:r xmlns:w="http://schemas.openxmlformats.org/wordprocessingml/2006/main">
        <w:t xml:space="preserve">Joh 14:26 YCE - Ṣugbọn Alagbawi, Ẹmí Mimọ́, ẹniti Baba yio rán li orukọ mi, yio kọ́ nyin li ohun gbogbo, yio si rán nyin leti ohun gbogbo ti mo ti sọ fun nyin.</w:t>
      </w:r>
    </w:p>
    <w:p w14:paraId="3D62B957" w14:textId="77777777" w:rsidR="00F90BDC" w:rsidRDefault="00F90BDC"/>
    <w:p w14:paraId="0F6D209D" w14:textId="77777777" w:rsidR="00F90BDC" w:rsidRDefault="00F90BDC">
      <w:r xmlns:w="http://schemas.openxmlformats.org/wordprocessingml/2006/main">
        <w:t xml:space="preserve">Lúùkù 10:27 BMY - Ó sì dáhùn pé, ‘“Fẹ́ Olúwa Ọlọ́run rẹ pẹ̀lú gbogbo àyà rẹ àti gbogbo ọkàn rẹ àti pẹ̀lú gbogbo agbára rẹ àti pẹ̀lú gbogbo inú rẹ”; àti, “Fẹ́ ọmọnìkejì rẹ gẹ́gẹ́ bí ara rẹ.”’”</w:t>
      </w:r>
    </w:p>
    <w:p w14:paraId="6888F0FD" w14:textId="77777777" w:rsidR="00F90BDC" w:rsidRDefault="00F90BDC"/>
    <w:p w14:paraId="6891FE76" w14:textId="77777777" w:rsidR="00F90BDC" w:rsidRDefault="00F90BDC">
      <w:r xmlns:w="http://schemas.openxmlformats.org/wordprocessingml/2006/main">
        <w:t xml:space="preserve">Marku 4:35 Ní ọjọ́ kan náà, nígbà tí alẹ́ sì lẹ́, ó wí fún wọn pé, “Ẹ jẹ́ kí a rékọjá lọ sí òdìkejì.” - Biblics</w:t>
      </w:r>
    </w:p>
    <w:p w14:paraId="43DBEBEE" w14:textId="77777777" w:rsidR="00F90BDC" w:rsidRDefault="00F90BDC"/>
    <w:p w14:paraId="66F6D4FD" w14:textId="77777777" w:rsidR="00F90BDC" w:rsidRDefault="00F90BDC">
      <w:r xmlns:w="http://schemas.openxmlformats.org/wordprocessingml/2006/main">
        <w:t xml:space="preserve">Jésù ní káwọn ọmọ ẹ̀yìn rẹ̀ sọdá sí òdìkejì òkun náà.</w:t>
      </w:r>
    </w:p>
    <w:p w14:paraId="2655CB59" w14:textId="77777777" w:rsidR="00F90BDC" w:rsidRDefault="00F90BDC"/>
    <w:p w14:paraId="4466DC37" w14:textId="77777777" w:rsidR="00F90BDC" w:rsidRDefault="00F90BDC">
      <w:r xmlns:w="http://schemas.openxmlformats.org/wordprocessingml/2006/main">
        <w:t xml:space="preserve">1: Ipe Jesu lati Tẹle Rẹ - Paapaa nigba ti a ko mọ ibiti O le gbe wa, a le gbẹkẹle pe ọna Rẹ ni ọna ti o dara julọ.</w:t>
      </w:r>
    </w:p>
    <w:p w14:paraId="391AFD60" w14:textId="77777777" w:rsidR="00F90BDC" w:rsidRDefault="00F90BDC"/>
    <w:p w14:paraId="5B772C15" w14:textId="77777777" w:rsidR="00F90BDC" w:rsidRDefault="00F90BDC">
      <w:r xmlns:w="http://schemas.openxmlformats.org/wordprocessingml/2006/main">
        <w:t xml:space="preserve">2: Maṣe bẹru - Ipe Jesu lati sọdá adagun jẹ olurannileti pe O wa pẹlu wa, ati pe o yẹ ki a ni igbagbọ pe Oun yoo daabobo wa, laibikita ewu naa.</w:t>
      </w:r>
    </w:p>
    <w:p w14:paraId="05E3042A" w14:textId="77777777" w:rsidR="00F90BDC" w:rsidRDefault="00F90BDC"/>
    <w:p w14:paraId="71236D43" w14:textId="77777777" w:rsidR="00F90BDC" w:rsidRDefault="00F90BDC">
      <w:r xmlns:w="http://schemas.openxmlformats.org/wordprocessingml/2006/main">
        <w:t xml:space="preserve">1: Mátíù 8:18-27 BMY - Jésù mú kí ìjì líle pa rọ́rọ́ lórí òkun, ó fi agbára àti àṣẹ rẹ̀ hàn àní lórí àwọn ohun ìṣẹ̀dá.</w:t>
      </w:r>
    </w:p>
    <w:p w14:paraId="77239168" w14:textId="77777777" w:rsidR="00F90BDC" w:rsidRDefault="00F90BDC"/>
    <w:p w14:paraId="2A8E3C8B" w14:textId="77777777" w:rsidR="00F90BDC" w:rsidRDefault="00F90BDC">
      <w:r xmlns:w="http://schemas.openxmlformats.org/wordprocessingml/2006/main">
        <w:t xml:space="preserve">Joh 6:16-21 YCE - Jesu nrìn lori omi, o nfi awọn ọmọ-ẹhin rẹ̀ hàn pe, on ni olori gbogbo ẹda.</w:t>
      </w:r>
    </w:p>
    <w:p w14:paraId="2DB55A6B" w14:textId="77777777" w:rsidR="00F90BDC" w:rsidRDefault="00F90BDC"/>
    <w:p w14:paraId="215A7E02" w14:textId="77777777" w:rsidR="00F90BDC" w:rsidRDefault="00F90BDC">
      <w:r xmlns:w="http://schemas.openxmlformats.org/wordprocessingml/2006/main">
        <w:t xml:space="preserve">Marku 4:36 Nigbati nwọn si ti rán ijọ enia lọ, nwọn mu u gẹgẹ bi o ti wà ninu ọkọ̀. Àwọn ọkọ̀ ojú omi kéékèèké mìíràn tún wà pẹ̀lú rẹ̀.</w:t>
      </w:r>
    </w:p>
    <w:p w14:paraId="27A0E2FA" w14:textId="77777777" w:rsidR="00F90BDC" w:rsidRDefault="00F90BDC"/>
    <w:p w14:paraId="623058E6" w14:textId="77777777" w:rsidR="00F90BDC" w:rsidRDefault="00F90BDC">
      <w:r xmlns:w="http://schemas.openxmlformats.org/wordprocessingml/2006/main">
        <w:t xml:space="preserve">Jésù àtàwọn ọmọ ẹ̀yìn rẹ̀ lo ọkọ̀ ojú omi láti sọdá adágún náà lẹ́yìn tó bá ogunlọ́gọ̀ ńlá sọ̀rọ̀.</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ajlẹ Jesu tọn he nọ yí whenu zan nado gbọjẹ to gbẹzan alọnu tọn de mẹ.</w:t>
      </w:r>
    </w:p>
    <w:p w14:paraId="5C1818D8" w14:textId="77777777" w:rsidR="00F90BDC" w:rsidRDefault="00F90BDC"/>
    <w:p w14:paraId="237DFF4C" w14:textId="77777777" w:rsidR="00F90BDC" w:rsidRDefault="00F90BDC">
      <w:r xmlns:w="http://schemas.openxmlformats.org/wordprocessingml/2006/main">
        <w:t xml:space="preserve">2. Pataki ti nini agbegbe atilẹyin.</w:t>
      </w:r>
    </w:p>
    <w:p w14:paraId="33B7BE82" w14:textId="77777777" w:rsidR="00F90BDC" w:rsidRDefault="00F90BDC"/>
    <w:p w14:paraId="2B144809" w14:textId="77777777" w:rsidR="00F90BDC" w:rsidRDefault="00F90BDC">
      <w:r xmlns:w="http://schemas.openxmlformats.org/wordprocessingml/2006/main">
        <w:t xml:space="preserve">1. Matteu 11: 28-30 - "Ẹ wá sọdọ mi gbogbo gbogbo awọn ti nṣiṣẹ, ti a si di rù wuwo, emi o si fun nyin ni isimi: Ẹ gba ajaga mi si ọrùn nyin, ki ẹ si kọ ẹkọ lọdọ mi: nitori onirẹlẹ ati onirẹlẹ ọkan ni mi, ẹnyin o ri isimi fun ọkàn nyin: nitori àjaga mi rọrun, ẹrù mi si fuyẹ.</w:t>
      </w:r>
    </w:p>
    <w:p w14:paraId="441C4DB2" w14:textId="77777777" w:rsidR="00F90BDC" w:rsidRDefault="00F90BDC"/>
    <w:p w14:paraId="0CDD89FF" w14:textId="77777777" w:rsidR="00F90BDC" w:rsidRDefault="00F90BDC">
      <w:r xmlns:w="http://schemas.openxmlformats.org/wordprocessingml/2006/main">
        <w:t xml:space="preserve">2. Iṣe 2: 42-47 - “Nwọn si fi ara wọn fun ẹkọ awọn aposteli ati idapo, si bibu akara ati adura. Ẹ̀rù sì ba gbogbo ọkàn, ọ̀pọ̀ iṣẹ́ ìyanu àti iṣẹ́ àmì sì ń bẹ láti ọwọ́ àwọn àpọ́sítélì. Gbogbo àwọn tí wọ́n sì gbàgbọ́ wà papọ̀, wọ́n sì ní ohun gbogbo ní ìṣọ̀kan. Wọ́n sì ń ta àwọn ohun ìní wọn àti àwọn nǹkan ìní wọn, wọ́n sì ń pín owó náà fún gbogbo ènìyàn, gẹ́gẹ́ bí ẹnikẹ́ni ṣe nílò rẹ̀. Lojoojumọ, wọ́n jọ ń lọ sí Tẹmpili, tí wọ́n sì ń jẹun ní ilé wọn, wọ́n ń fi inú dídùn ati ọ̀làwọ́ jẹ oúnjẹ wọn, wọ́n ń yin Ọlọrun, wọ́n sì ní ojúrere lọ́dọ̀ gbogbo eniyan. Oluwa si fi awọn ti a ngbàla kun wọn lojoojumọ.”</w:t>
      </w:r>
    </w:p>
    <w:p w14:paraId="2A03B76E" w14:textId="77777777" w:rsidR="00F90BDC" w:rsidRDefault="00F90BDC"/>
    <w:p w14:paraId="6BA0CED9" w14:textId="77777777" w:rsidR="00F90BDC" w:rsidRDefault="00F90BDC">
      <w:r xmlns:w="http://schemas.openxmlformats.org/wordprocessingml/2006/main">
        <w:t xml:space="preserve">Máàkù 4:37 BMY - Ìjì ńlá sì ru, ìgbì sì bì sínú ọkọ̀, tó bẹ́ẹ̀ tí ó fi kún.</w:t>
      </w:r>
    </w:p>
    <w:p w14:paraId="132C5D83" w14:textId="77777777" w:rsidR="00F90BDC" w:rsidRDefault="00F90BDC"/>
    <w:p w14:paraId="280C15AD" w14:textId="77777777" w:rsidR="00F90BDC" w:rsidRDefault="00F90BDC">
      <w:r xmlns:w="http://schemas.openxmlformats.org/wordprocessingml/2006/main">
        <w:t xml:space="preserve">Iji nla dide, o kun ọkọ oju omi pẹlu awọn igbi omi.</w:t>
      </w:r>
    </w:p>
    <w:p w14:paraId="72A85254" w14:textId="77777777" w:rsidR="00F90BDC" w:rsidRDefault="00F90BDC"/>
    <w:p w14:paraId="3E6B6178" w14:textId="77777777" w:rsidR="00F90BDC" w:rsidRDefault="00F90BDC">
      <w:r xmlns:w="http://schemas.openxmlformats.org/wordprocessingml/2006/main">
        <w:t xml:space="preserve">1. Wiwa Agbara ninu Awọn iji ti aye</w:t>
      </w:r>
    </w:p>
    <w:p w14:paraId="3887034C" w14:textId="77777777" w:rsidR="00F90BDC" w:rsidRDefault="00F90BDC"/>
    <w:p w14:paraId="2E96581F" w14:textId="77777777" w:rsidR="00F90BDC" w:rsidRDefault="00F90BDC">
      <w:r xmlns:w="http://schemas.openxmlformats.org/wordprocessingml/2006/main">
        <w:t xml:space="preserve">2. Gbígbẹ́kẹ̀lé Ọlọ́run Lákòókò Àkókò Ìpọ́njú</w:t>
      </w:r>
    </w:p>
    <w:p w14:paraId="58BF6B1C" w14:textId="77777777" w:rsidR="00F90BDC" w:rsidRDefault="00F90BDC"/>
    <w:p w14:paraId="427D06CF" w14:textId="77777777" w:rsidR="00F90BDC" w:rsidRDefault="00F90BDC">
      <w:r xmlns:w="http://schemas.openxmlformats.org/wordprocessingml/2006/main">
        <w:t xml:space="preserve">1. Orin Dafidi 107: 23-24 - “Awọn ti o sọkalẹ lọ si okun ninu ọkọ oju omi, ti nṣe iṣowo ninu omi nla; Àwọn wọ̀nyí rí iṣẹ́ Olúwa,àti iṣẹ́ ìyanu rẹ̀ nínú ibú.”</w:t>
      </w:r>
    </w:p>
    <w:p w14:paraId="517B13C8" w14:textId="77777777" w:rsidR="00F90BDC" w:rsidRDefault="00F90BDC"/>
    <w:p w14:paraId="79B2BEAA" w14:textId="77777777" w:rsidR="00F90BDC" w:rsidRDefault="00F90BDC">
      <w:r xmlns:w="http://schemas.openxmlformats.org/wordprocessingml/2006/main">
        <w:t xml:space="preserve">2. Matteu 8: 23-27 - “Nigbati o si bọ sinu ọkọ̀, awọn ọmọ-ẹhin rẹ̀ tẹle e. Si kiyesi i, </w:t>
      </w:r>
      <w:r xmlns:w="http://schemas.openxmlformats.org/wordprocessingml/2006/main">
        <w:lastRenderedPageBreak xmlns:w="http://schemas.openxmlformats.org/wordprocessingml/2006/main"/>
      </w:r>
      <w:r xmlns:w="http://schemas.openxmlformats.org/wordprocessingml/2006/main">
        <w:t xml:space="preserve">iji nla dide ninu okun, tobẹ̃ ti riru omi bò ọkọ̀ mọlẹ: ṣugbọn o sùn. Awọn ọmọ-ẹhin rẹ̀ si tọ̀ ọ wá, nwọn si jí i, wipe, Oluwa, gbà wa: awa ṣegbe. O si wi fun wọn pe, Ẽṣe ti ẹ fi nfò nyin, ẹnyin onigbagbọ kekere? Nigbana li o dide, o ba afẹfẹ ati okun wi; idakẹjẹ nla si wa. Ṣugbọn ẹnu yà awọn ọkunrin na, nwọn wipe, Irú ọkunrin wo li eyi, ti afẹfẹ ati okun ngbọran si i.</w:t>
      </w:r>
    </w:p>
    <w:p w14:paraId="594965E2" w14:textId="77777777" w:rsidR="00F90BDC" w:rsidRDefault="00F90BDC"/>
    <w:p w14:paraId="6FD67F1E" w14:textId="77777777" w:rsidR="00F90BDC" w:rsidRDefault="00F90BDC">
      <w:r xmlns:w="http://schemas.openxmlformats.org/wordprocessingml/2006/main">
        <w:t xml:space="preserve">Marku 4:38 Ó sì wà ní ẹ̀yìn ọkọ̀, ó sùn lórí ìrọ̀rí: wọ́n sì jí i, wọ́n sì wí fún un pé, “Olùkọ́, ìwọ kò bìkítà pé kí a ṣègbé?</w:t>
      </w:r>
    </w:p>
    <w:p w14:paraId="12D790F2" w14:textId="77777777" w:rsidR="00F90BDC" w:rsidRDefault="00F90BDC"/>
    <w:p w14:paraId="72E04EE1" w14:textId="77777777" w:rsidR="00F90BDC" w:rsidRDefault="00F90BDC">
      <w:r xmlns:w="http://schemas.openxmlformats.org/wordprocessingml/2006/main">
        <w:t xml:space="preserve">Jésù mú kí ìjì kan rọlẹ̀ nínú òkun, ó sì dán ìgbàgbọ́ àwọn ọmọ ẹ̀yìn rẹ̀ wò.</w:t>
      </w:r>
    </w:p>
    <w:p w14:paraId="223F0C12" w14:textId="77777777" w:rsidR="00F90BDC" w:rsidRDefault="00F90BDC"/>
    <w:p w14:paraId="67BECB9B" w14:textId="77777777" w:rsidR="00F90BDC" w:rsidRDefault="00F90BDC">
      <w:r xmlns:w="http://schemas.openxmlformats.org/wordprocessingml/2006/main">
        <w:t xml:space="preserve">1. Jesu nigbagbogbo ni idari iji: Ni igbẹkẹle ninu Rẹ ni Awọn akoko ipọnju</w:t>
      </w:r>
    </w:p>
    <w:p w14:paraId="1D95D493" w14:textId="77777777" w:rsidR="00F90BDC" w:rsidRDefault="00F90BDC"/>
    <w:p w14:paraId="1808C806" w14:textId="77777777" w:rsidR="00F90BDC" w:rsidRDefault="00F90BDC">
      <w:r xmlns:w="http://schemas.openxmlformats.org/wordprocessingml/2006/main">
        <w:t xml:space="preserve">2. Ni Igbagbo ati Igboya Ni Idoju Ibẹru</w:t>
      </w:r>
    </w:p>
    <w:p w14:paraId="23EE3FA2" w14:textId="77777777" w:rsidR="00F90BDC" w:rsidRDefault="00F90BDC"/>
    <w:p w14:paraId="060BFF33" w14:textId="77777777" w:rsidR="00F90BDC" w:rsidRDefault="00F90BDC">
      <w:r xmlns:w="http://schemas.openxmlformats.org/wordprocessingml/2006/main">
        <w:t xml:space="preserve">1. Isaiah 41:10 - "Má bẹ̀rù, nitori mo wà pẹlu rẹ, máṣe fòya, nitori emi li Ọlọrun rẹ; emi o fun ọ ni okun, emi o ràn ọ lọwọ, emi o fi ọwọ ọtún ododo mi gbe ọ."</w:t>
      </w:r>
    </w:p>
    <w:p w14:paraId="1549F6BC" w14:textId="77777777" w:rsidR="00F90BDC" w:rsidRDefault="00F90BDC"/>
    <w:p w14:paraId="518B4E68" w14:textId="77777777" w:rsidR="00F90BDC" w:rsidRDefault="00F90BDC">
      <w:r xmlns:w="http://schemas.openxmlformats.org/wordprocessingml/2006/main">
        <w:t xml:space="preserve">2. Matteu 6: 25-34 - Ẹkọ Jesu lori aibalẹ tabi aibalẹ.</w:t>
      </w:r>
    </w:p>
    <w:p w14:paraId="684BC9E4" w14:textId="77777777" w:rsidR="00F90BDC" w:rsidRDefault="00F90BDC"/>
    <w:p w14:paraId="3E8D0F10" w14:textId="77777777" w:rsidR="00F90BDC" w:rsidRDefault="00F90BDC">
      <w:r xmlns:w="http://schemas.openxmlformats.org/wordprocessingml/2006/main">
        <w:t xml:space="preserve">Marku 4:39 Ó sì dìde, ó bá ìjì náà wí, ó sì wí fún òkun pé, “Àlàáfíà! Ẹ̀fúùfù náà sì dáwọ́ dúró, ìparọ́rọ́ ńlá sì dé.</w:t>
      </w:r>
    </w:p>
    <w:p w14:paraId="4487AD7B" w14:textId="77777777" w:rsidR="00F90BDC" w:rsidRDefault="00F90BDC"/>
    <w:p w14:paraId="24172B44" w14:textId="77777777" w:rsidR="00F90BDC" w:rsidRDefault="00F90BDC">
      <w:r xmlns:w="http://schemas.openxmlformats.org/wordprocessingml/2006/main">
        <w:t xml:space="preserve">Jésù ní agbára láti mú ìjì náà rọlẹ̀.</w:t>
      </w:r>
    </w:p>
    <w:p w14:paraId="27E3928A" w14:textId="77777777" w:rsidR="00F90BDC" w:rsidRDefault="00F90BDC"/>
    <w:p w14:paraId="607992DF" w14:textId="77777777" w:rsidR="00F90BDC" w:rsidRDefault="00F90BDC">
      <w:r xmlns:w="http://schemas.openxmlformats.org/wordprocessingml/2006/main">
        <w:t xml:space="preserve">1: Jesu ni alafia wa larin iji aye.</w:t>
      </w:r>
    </w:p>
    <w:p w14:paraId="33044D94" w14:textId="77777777" w:rsidR="00F90BDC" w:rsidRDefault="00F90BDC"/>
    <w:p w14:paraId="4720F511" w14:textId="77777777" w:rsidR="00F90BDC" w:rsidRDefault="00F90BDC">
      <w:r xmlns:w="http://schemas.openxmlformats.org/wordprocessingml/2006/main">
        <w:t xml:space="preserve">2: Jesu le tun afefe idarudapọ ki o mu wa tunu ati isinmi.</w:t>
      </w:r>
    </w:p>
    <w:p w14:paraId="56665FE5" w14:textId="77777777" w:rsidR="00F90BDC" w:rsidRDefault="00F90BDC"/>
    <w:p w14:paraId="3079C26A" w14:textId="77777777" w:rsidR="00F90BDC" w:rsidRDefault="00F90BDC">
      <w:r xmlns:w="http://schemas.openxmlformats.org/wordprocessingml/2006/main">
        <w:t xml:space="preserve">Isa 26:3 YCE - Iwọ o pa awọn ti ọkàn wọn duro ṣinṣin li alafia pipé, nitoriti nwọn gbẹkẹle ọ.</w:t>
      </w:r>
    </w:p>
    <w:p w14:paraId="4A241767" w14:textId="77777777" w:rsidR="00F90BDC" w:rsidRDefault="00F90BDC"/>
    <w:p w14:paraId="65A29B6A" w14:textId="77777777" w:rsidR="00F90BDC" w:rsidRDefault="00F90BDC">
      <w:r xmlns:w="http://schemas.openxmlformats.org/wordprocessingml/2006/main">
        <w:t xml:space="preserve">2: Psalm 46:10 - Duro jẹ, ki o si mọ pe emi li Ọlọrun; A ó gbé mi ga láàrin àwọn orílẹ̀-èdè, a óo gbé mi ga ní ayé.</w:t>
      </w:r>
    </w:p>
    <w:p w14:paraId="2A3118E9" w14:textId="77777777" w:rsidR="00F90BDC" w:rsidRDefault="00F90BDC"/>
    <w:p w14:paraId="38956F99" w14:textId="77777777" w:rsidR="00F90BDC" w:rsidRDefault="00F90BDC">
      <w:r xmlns:w="http://schemas.openxmlformats.org/wordprocessingml/2006/main">
        <w:t xml:space="preserve">Marku 4:40 Ó sì wí fún wọn pé, “Èéṣe tí ẹ̀yin fi ń bẹ̀rù báyìí? Ẽṣe ti ẹnyin kò fi gbagbọ́?</w:t>
      </w:r>
    </w:p>
    <w:p w14:paraId="57E708F6" w14:textId="77777777" w:rsidR="00F90BDC" w:rsidRDefault="00F90BDC"/>
    <w:p w14:paraId="554FB10A" w14:textId="77777777" w:rsidR="00F90BDC" w:rsidRDefault="00F90BDC">
      <w:r xmlns:w="http://schemas.openxmlformats.org/wordprocessingml/2006/main">
        <w:t xml:space="preserve">Jésù béèrè lọ́wọ́ àwọn ọmọlẹ́yìn rẹ̀ pé kí nìdí tí wọ́n fi ń bẹ̀rù, ó sì bi wọ́n léèrè ìdí tí wọn kò fi ní ìgbàgbọ́.</w:t>
      </w:r>
    </w:p>
    <w:p w14:paraId="6D47A725" w14:textId="77777777" w:rsidR="00F90BDC" w:rsidRDefault="00F90BDC"/>
    <w:p w14:paraId="70E42076" w14:textId="77777777" w:rsidR="00F90BDC" w:rsidRDefault="00F90BDC">
      <w:r xmlns:w="http://schemas.openxmlformats.org/wordprocessingml/2006/main">
        <w:t xml:space="preserve">1. Gbẹkẹle Ọlọrun: Bibori Ibẹru Nipasẹ Igbagbọ</w:t>
      </w:r>
    </w:p>
    <w:p w14:paraId="7ABE4FF7" w14:textId="77777777" w:rsidR="00F90BDC" w:rsidRDefault="00F90BDC"/>
    <w:p w14:paraId="720EB5BB" w14:textId="77777777" w:rsidR="00F90BDC" w:rsidRDefault="00F90BDC">
      <w:r xmlns:w="http://schemas.openxmlformats.org/wordprocessingml/2006/main">
        <w:t xml:space="preserve">2. Maṣe bẹru: Ẹkọ Lati Lo Igbagbọ Wa</w:t>
      </w:r>
    </w:p>
    <w:p w14:paraId="395EC2A4" w14:textId="77777777" w:rsidR="00F90BDC" w:rsidRDefault="00F90BDC"/>
    <w:p w14:paraId="035DE33A" w14:textId="77777777" w:rsidR="00F90BDC" w:rsidRDefault="00F90BDC">
      <w:r xmlns:w="http://schemas.openxmlformats.org/wordprocessingml/2006/main">
        <w:t xml:space="preserve">1. Isaiah 41:10 - "Má bẹ̀rù, nitori mo wà pẹlu rẹ, máṣe fòya, nitori emi li Ọlọrun rẹ; emi o fun ọ ni okun, emi o ràn ọ lọwọ, emi o fi ọwọ ọtún ododo mi gbe ọ."</w:t>
      </w:r>
    </w:p>
    <w:p w14:paraId="43E2CCC9" w14:textId="77777777" w:rsidR="00F90BDC" w:rsidRDefault="00F90BDC"/>
    <w:p w14:paraId="6ED71502" w14:textId="77777777" w:rsidR="00F90BDC" w:rsidRDefault="00F90BDC">
      <w:r xmlns:w="http://schemas.openxmlformats.org/wordprocessingml/2006/main">
        <w:t xml:space="preserve">2. Fílípì 4:6-7 BMY - “Ẹ má ṣe ṣàníyàn nípa ohunkóhun, ṣùgbọ́n ní gbogbo ipò, nípa àdúrà àti ẹ̀bẹ̀, pẹ̀lú ìdúpẹ́, ẹ máa fi àwọn ìbéèrè yín sọ́dọ̀ Ọlọ́run. ọkàn àti èrò inú yín nínú Kristi Jésù.”</w:t>
      </w:r>
    </w:p>
    <w:p w14:paraId="4C4DCD56" w14:textId="77777777" w:rsidR="00F90BDC" w:rsidRDefault="00F90BDC"/>
    <w:p w14:paraId="5FCB2D63" w14:textId="77777777" w:rsidR="00F90BDC" w:rsidRDefault="00F90BDC">
      <w:r xmlns:w="http://schemas.openxmlformats.org/wordprocessingml/2006/main">
        <w:t xml:space="preserve">Mak 4:41 YCE - Ẹ̀ru si ba wọn gidigidi, nwọn si wi fun ara wọn pe, Irú ọkunrin wo li eyi, ti afẹfẹ ati okun ngbọran si i?</w:t>
      </w:r>
    </w:p>
    <w:p w14:paraId="1099244E" w14:textId="77777777" w:rsidR="00F90BDC" w:rsidRDefault="00F90BDC"/>
    <w:p w14:paraId="5E12890B" w14:textId="77777777" w:rsidR="00F90BDC" w:rsidRDefault="00F90BDC">
      <w:r xmlns:w="http://schemas.openxmlformats.org/wordprocessingml/2006/main">
        <w:t xml:space="preserve">Ẹnu ya àwọn ọmọ-ẹ̀yìn Jesu nítorí agbára rẹ̀ lórí ẹ̀fúùfù ati òkun, wọ́n sì bẹ̀rù rẹ̀.</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Oluwa ati Oluko wa</w:t>
      </w:r>
    </w:p>
    <w:p w14:paraId="1124214D" w14:textId="77777777" w:rsidR="00F90BDC" w:rsidRDefault="00F90BDC"/>
    <w:p w14:paraId="321E4E61" w14:textId="77777777" w:rsidR="00F90BDC" w:rsidRDefault="00F90BDC">
      <w:r xmlns:w="http://schemas.openxmlformats.org/wordprocessingml/2006/main">
        <w:t xml:space="preserve">2. Agbara at’ ase Jesu</w:t>
      </w:r>
    </w:p>
    <w:p w14:paraId="4FB1BD0C" w14:textId="77777777" w:rsidR="00F90BDC" w:rsidRDefault="00F90BDC"/>
    <w:p w14:paraId="70AE5F15" w14:textId="77777777" w:rsidR="00F90BDC" w:rsidRDefault="00F90BDC">
      <w:r xmlns:w="http://schemas.openxmlformats.org/wordprocessingml/2006/main">
        <w:t xml:space="preserve">1. Mátíù 8:26-27 BMY - Jésù bá ìjì wí, ó sì wí fún ìgbì pé, “Àlàáfíà! Ẹ dúró jẹ́ẹ́!” Nigbana ni afẹfẹ ku ati pe o balẹ patapata.</w:t>
      </w:r>
    </w:p>
    <w:p w14:paraId="6C828DC8" w14:textId="77777777" w:rsidR="00F90BDC" w:rsidRDefault="00F90BDC"/>
    <w:p w14:paraId="678613E3" w14:textId="77777777" w:rsidR="00F90BDC" w:rsidRDefault="00F90BDC">
      <w:r xmlns:w="http://schemas.openxmlformats.org/wordprocessingml/2006/main">
        <w:t xml:space="preserve">2. Sáàmù 89:8 BMY - Olúwa Ọlọ́run Olódùmarè, ta ni ó dàbí rẹ? Alagbara ni iwọ, Oluwa, ati otitọ rẹ yi ọ ka.</w:t>
      </w:r>
    </w:p>
    <w:p w14:paraId="1DB5CA67" w14:textId="77777777" w:rsidR="00F90BDC" w:rsidRDefault="00F90BDC"/>
    <w:p w14:paraId="76E65DA6" w14:textId="77777777" w:rsidR="00F90BDC" w:rsidRDefault="00F90BDC">
      <w:r xmlns:w="http://schemas.openxmlformats.org/wordprocessingml/2006/main">
        <w:t xml:space="preserve">Máàkù 5 ròyìn àwọn iṣẹ́ ìyanu mẹ́ta pàtàkì tí Jésù ṣe: ìwòsàn ọkùnrin kan tí ó ní ẹ̀mí Ànjọ̀nú, ìwòsàn obìnrin kan tí ó ní ẹ̀jẹ̀ ríru, àti jíjí ọmọbìnrin Jáírù dìde kúrò nínú ikú.</w:t>
      </w:r>
    </w:p>
    <w:p w14:paraId="7EA39499" w14:textId="77777777" w:rsidR="00F90BDC" w:rsidRDefault="00F90BDC"/>
    <w:p w14:paraId="6488B5FA" w14:textId="77777777" w:rsidR="00F90BDC" w:rsidRDefault="00F90BDC">
      <w:r xmlns:w="http://schemas.openxmlformats.org/wordprocessingml/2006/main">
        <w:t xml:space="preserve">Ìpínrọ̀ Kìíní: Orí náà bẹ̀rẹ̀ pẹ̀lú Jésù àti àwọn ọmọ ẹ̀yìn Rẹ̀ tí wọ́n dé ẹkùn ilẹ̀ Gárásénì. Níhìn-ín, wọ́n pàdé ọkùnrin kan tí ó ní ẹ̀mí àìmọ́ kan tí ó ń gbé àárín àwọn ibojì tí a kò lè dí àní pẹ̀lú ẹ̀wọ̀n pàápàá. Nigba ti Jesu paṣẹ pe ẹmi jade ni eniyan o fi ara rẹ han lati jẹ “Legion” nitori pe o pọ. Àwọn ẹ̀mí èṣù náà bẹ Jésù pé kó rán wọn lọ sínú agbo ẹlẹ́dẹ̀ kan tó wà nítòsí dípò kó rán wọn jáde kúrò ní àgbègbè kan. Ó fún wọn láyè, wọ́n sì wọnú ẹlẹ́dẹ̀ tí nǹkan bí ẹgbẹ̀rún méjì (2,000) ẹlẹ́dẹ̀ ń sáré lọ síbi gẹ̀rẹ́gẹ̀rẹ́ òkè sínú adágún rì (Máàkù 5:1-13). Àwọn darandaran sá lọ ròyìn ohun tí ó ṣẹlẹ̀ ní àwọn ìlú ńlá àwọn ènìyàn wá wo ohun tí ó ṣẹlẹ̀, rí ọkùnrin kan tí ó jókòó níbẹ̀ tẹ́lẹ̀, wọ́n wọ̀ lọ́kàn rere, tí ó béèrè lọ́wọ́ Jesu kúrò ní agbègbè wọn (Máàkù 5:14-20).</w:t>
      </w:r>
    </w:p>
    <w:p w14:paraId="6BBA3686" w14:textId="77777777" w:rsidR="00F90BDC" w:rsidRDefault="00F90BDC"/>
    <w:p w14:paraId="61CA9270" w14:textId="77777777" w:rsidR="00F90BDC" w:rsidRDefault="00F90BDC">
      <w:r xmlns:w="http://schemas.openxmlformats.org/wordprocessingml/2006/main">
        <w:t xml:space="preserve">Ìpínrọ̀ Kejì: Nígbà tí wọ́n pa dà sọ́dọ̀ rẹ̀, ọ̀pọ̀ èrò péjọ yí i ká bí Jáírù, àwọn aṣáájú sínágọ́gù kan wá wólẹ̀ lẹ́bàá ẹsẹ̀ rẹ̀, wọ́n fi taratara bẹ̀ ẹ́ pé ọmọ òun kékeré ń kú lọ sọ́dọ̀ rẹ̀ pé kí ó wá fi ọwọ́ lé e kí ara rẹ̀ lè sàn láàyè (Máàkù 5:21-21). 24). Bí wọ́n ti ń lọ, ogunlọ́gọ̀ ńlá ń tẹ̀ lé e láàárín wọn, obìnrin kan tí ó ní ẹ̀jẹ̀ ní ọdún méjìlá tí ó lo gbogbo rẹ̀ ní àwọn dókítà, ṣùgbọ́n dípò bẹ́ẹ̀, ara wọn túbọ̀ ń burú sí i, wọ́n gbọ́ pé Jésù gòkè wá lẹ́yìn ogunlọ́gọ̀, ó fọwọ́ kan aṣọ rẹ̀, nítorí ó rò pé: “Bí mo bá fọwọ́ kan aṣọ rẹ̀. Emi yoo wa larada”. Lẹsẹkẹsẹ ẹjẹ duro rilara ara ti o ti ni ominira ijiya. Nigbati o mọ pe agbara ti jade, o yipada ni ayika awọn eniyan bi o ti fi ọwọ kan aṣọ awọn ọmọ-ẹhin wipe ri awọn eniyan ti o pejọ si ọ sibẹsibẹ o beere pe, Tani fi ọwọ kan mi? Ṣùgbọ́n bí obìnrin ti mọ ohun tí ó ṣẹlẹ̀, ó </w:t>
      </w:r>
      <w:r xmlns:w="http://schemas.openxmlformats.org/wordprocessingml/2006/main">
        <w:lastRenderedPageBreak xmlns:w="http://schemas.openxmlformats.org/wordprocessingml/2006/main"/>
      </w:r>
      <w:r xmlns:w="http://schemas.openxmlformats.org/wordprocessingml/2006/main">
        <w:t xml:space="preserve">wá ṣubú lẹ́sẹ̀, ẹ̀rù sì sọ fún un pé, “Ọmọbìnrin ìgbàgbọ́ rẹ ti mú ọ lára dá, máa lọ àlàáfíà kúrò nínú ìjìyà rẹ.” (Máàkù 5:25-34)</w:t>
      </w:r>
    </w:p>
    <w:p w14:paraId="3360B1EC" w14:textId="77777777" w:rsidR="00F90BDC" w:rsidRDefault="00F90BDC"/>
    <w:p w14:paraId="1F967F68" w14:textId="77777777" w:rsidR="00F90BDC" w:rsidRDefault="00F90BDC">
      <w:r xmlns:w="http://schemas.openxmlformats.org/wordprocessingml/2006/main">
        <w:t xml:space="preserve">Ìpínrọ̀ Kẹta: Bí wọ́n ti ń sọ̀rọ̀ lọ́wọ́ àwọn kan wá láti ilé Jáírù olórí sínágọ́gù sọ pé: “Ọmọbìnrin rẹ ti kú, kí ló dé tí olùkọ́ tún ń yọ́ lẹ́nu mọ́? Jésù kọbi ara sí ohun tí wọ́n sọ, Jésù sọ fún Jáírù má ṣe bẹ̀rù, gbà gbọ́, kò jẹ́ kí ẹnikẹ́ni tẹ̀ lé e àyàfi Pétérù Jákọ́bù Jòhánù arákùnrin Jákọ́bù nígbà tí wọ́n dé ilé, wọ́n rí ariwo àwọn èèyàn tí wọ́n ń sunkún kíkankíkan, wọ́n ń sọ pé ọmọ náà kò kú, àmọ́ tí wọ́n ń sùn, wọ́n ń fi wọ́n ṣe yẹ̀yẹ́ lẹ́yìn tí wọ́n ti lé gbogbo èèyàn jáde. baba iya awọn ọmọ-ẹhin wà pẹlu rẹ lọ si ibi ti ọmọ ti a mu u nipa ọwọ wi fun u "Talitha koum!" eyi ti o tumọ si "Ọmọbinrin kekere ni mo sọ fun ọ dide!" Lẹsẹkẹsẹ ọmọbirin naa duro rin ni ayika nigbati o jẹ ọmọ ọdun mejila ni ẹnu yà wọn patapata, o fun wọn ni aṣẹ ti o muna pe ko jẹ ki ẹnikẹni mọ nipa eyi pe ki o jẹun (Marku 5: 35-43). Awọn iṣẹ iyanu wọnyi tun ṣe afihan agbara aṣẹ Kristi lori awọn agbegbe ti ara ti ẹmi pẹlu iku funrararẹ.</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u 5:1 Wọ́n sì kọjá sí òdìkejì òkun, sí ilẹ̀ àwọn ará Gadara.</w:t>
      </w:r>
    </w:p>
    <w:p w14:paraId="5413A33F" w14:textId="77777777" w:rsidR="00F90BDC" w:rsidRDefault="00F90BDC"/>
    <w:p w14:paraId="106A9C8E" w14:textId="77777777" w:rsidR="00F90BDC" w:rsidRDefault="00F90BDC">
      <w:r xmlns:w="http://schemas.openxmlformats.org/wordprocessingml/2006/main">
        <w:t xml:space="preserve">Àwọn ènìyàn náà la òkun kọjá lọ sí ilẹ̀ àwọn ará Gadarene.</w:t>
      </w:r>
    </w:p>
    <w:p w14:paraId="65049FF1" w14:textId="77777777" w:rsidR="00F90BDC" w:rsidRDefault="00F90BDC"/>
    <w:p w14:paraId="7D78CEC4" w14:textId="77777777" w:rsidR="00F90BDC" w:rsidRDefault="00F90BDC">
      <w:r xmlns:w="http://schemas.openxmlformats.org/wordprocessingml/2006/main">
        <w:t xml:space="preserve">1. K’a rekọja: Irin-ajo Igbagbo</w:t>
      </w:r>
    </w:p>
    <w:p w14:paraId="1EA13CD3" w14:textId="77777777" w:rsidR="00F90BDC" w:rsidRDefault="00F90BDC"/>
    <w:p w14:paraId="2AA73BCD" w14:textId="77777777" w:rsidR="00F90BDC" w:rsidRDefault="00F90BDC">
      <w:r xmlns:w="http://schemas.openxmlformats.org/wordprocessingml/2006/main">
        <w:t xml:space="preserve">2. Bibori Awọn Idiwo Lati De Ibi Wa</w:t>
      </w:r>
    </w:p>
    <w:p w14:paraId="6CADF672" w14:textId="77777777" w:rsidR="00F90BDC" w:rsidRDefault="00F90BDC"/>
    <w:p w14:paraId="68D45E7C" w14:textId="77777777" w:rsidR="00F90BDC" w:rsidRDefault="00F90BDC">
      <w:r xmlns:w="http://schemas.openxmlformats.org/wordprocessingml/2006/main">
        <w:t xml:space="preserve">1. Heberu 11: 1 "Nisisiyi igbagbọ ni idaniloju awọn ohun ti a nreti, idaniloju ohun ti a ko ri."</w:t>
      </w:r>
    </w:p>
    <w:p w14:paraId="3639AA9E" w14:textId="77777777" w:rsidR="00F90BDC" w:rsidRDefault="00F90BDC"/>
    <w:p w14:paraId="5D5334A1" w14:textId="77777777" w:rsidR="00F90BDC" w:rsidRDefault="00F90BDC">
      <w:r xmlns:w="http://schemas.openxmlformats.org/wordprocessingml/2006/main">
        <w:t xml:space="preserve">2. Fílípì 3:13-14 BMY - “Ẹ̀yin ará, èmi kò ka ara mi sí láti dì í mú. Ṣùgbọ́n ohun kan ni èmi ń ṣe: Ngbàgbé ohun tí ń bẹ lẹ́yìn, tí mo sì ń hára gàgà sí ohun tí ń bẹ níwájú, èmi ń tẹ̀ síwájú sí ibi ìfojúsùn náà. jèrè èrè tí Ọlọ́run ti pè mí sí ọ̀run nínú Kristi Jésù.”</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5:2 Nígbà tí ó sì ti inú ọkọ̀ jáde, lójú kan náà ọkùnrin kan tí ó ní ẹ̀mí àìmọ́ kan pàdé rẹ̀ láti inú ibojì wá.</w:t>
      </w:r>
    </w:p>
    <w:p w14:paraId="68522A07" w14:textId="77777777" w:rsidR="00F90BDC" w:rsidRDefault="00F90BDC"/>
    <w:p w14:paraId="33234A1A" w14:textId="77777777" w:rsidR="00F90BDC" w:rsidRDefault="00F90BDC">
      <w:r xmlns:w="http://schemas.openxmlformats.org/wordprocessingml/2006/main">
        <w:t xml:space="preserve">Ọkùnrin tí ẹ̀mí àìmọ́ ti ní lọ pàdé Jésù bí ó ti ń jáde kúrò nínú ọkọ̀ ojú omi náà.</w:t>
      </w:r>
    </w:p>
    <w:p w14:paraId="6BDE8F13" w14:textId="77777777" w:rsidR="00F90BDC" w:rsidRDefault="00F90BDC"/>
    <w:p w14:paraId="5423BE9E" w14:textId="77777777" w:rsidR="00F90BDC" w:rsidRDefault="00F90BDC">
      <w:r xmlns:w="http://schemas.openxmlformats.org/wordprocessingml/2006/main">
        <w:t xml:space="preserve">1: Ìgbọràn sí Ìfẹ́ Ọlọ́run: Ìtàn Jésù àti Ọkùnrin Tí Ó Ní Jí</w:t>
      </w:r>
    </w:p>
    <w:p w14:paraId="7A5490D5" w14:textId="77777777" w:rsidR="00F90BDC" w:rsidRDefault="00F90BDC"/>
    <w:p w14:paraId="194528A1" w14:textId="77777777" w:rsidR="00F90BDC" w:rsidRDefault="00F90BDC">
      <w:r xmlns:w="http://schemas.openxmlformats.org/wordprocessingml/2006/main">
        <w:t xml:space="preserve">2: Awọn Idanwo: Jesu ati Ẹmi Aimọ</w:t>
      </w:r>
    </w:p>
    <w:p w14:paraId="0D3455AC" w14:textId="77777777" w:rsidR="00F90BDC" w:rsidRDefault="00F90BDC"/>
    <w:p w14:paraId="2BC76F44" w14:textId="77777777" w:rsidR="00F90BDC" w:rsidRDefault="00F90BDC">
      <w:r xmlns:w="http://schemas.openxmlformats.org/wordprocessingml/2006/main">
        <w:t xml:space="preserve">1: Efesu 4: 27 - “Ki o má si fun Èṣu ni ipile”</w:t>
      </w:r>
    </w:p>
    <w:p w14:paraId="1D045DFF" w14:textId="77777777" w:rsidR="00F90BDC" w:rsidRDefault="00F90BDC"/>
    <w:p w14:paraId="4B96AE64" w14:textId="77777777" w:rsidR="00F90BDC" w:rsidRDefault="00F90BDC">
      <w:r xmlns:w="http://schemas.openxmlformats.org/wordprocessingml/2006/main">
        <w:t xml:space="preserve">2: Mátíù 4:1-11 BMY - “Ẹ̀mí mú Jésù lọ sí aṣálẹ̀, kí Bìlísì lè dán an wò.</w:t>
      </w:r>
    </w:p>
    <w:p w14:paraId="6EAD195A" w14:textId="77777777" w:rsidR="00F90BDC" w:rsidRDefault="00F90BDC"/>
    <w:p w14:paraId="01B28889" w14:textId="77777777" w:rsidR="00F90BDC" w:rsidRDefault="00F90BDC">
      <w:r xmlns:w="http://schemas.openxmlformats.org/wordprocessingml/2006/main">
        <w:t xml:space="preserve">Marku 5:3 Ẹniti o ni ibugbe rẹ̀ ninu awọn ibojì; kò si si ẹnikan ti o le dè e, rara, kì iṣe pẹlu ẹ̀wọn;</w:t>
      </w:r>
    </w:p>
    <w:p w14:paraId="392CA68B" w14:textId="77777777" w:rsidR="00F90BDC" w:rsidRDefault="00F90BDC"/>
    <w:p w14:paraId="00FDF3E0" w14:textId="77777777" w:rsidR="00F90BDC" w:rsidRDefault="00F90BDC">
      <w:r xmlns:w="http://schemas.openxmlformats.org/wordprocessingml/2006/main">
        <w:t xml:space="preserve">Abala yii ṣapejuwe ọkunrin kan ti o ngbe laaarin awọn iboji, ti a ko si le fi ẹwọn dè e.</w:t>
      </w:r>
    </w:p>
    <w:p w14:paraId="29818688" w14:textId="77777777" w:rsidR="00F90BDC" w:rsidRDefault="00F90BDC"/>
    <w:p w14:paraId="6912E50C" w14:textId="77777777" w:rsidR="00F90BDC" w:rsidRDefault="00F90BDC">
      <w:r xmlns:w="http://schemas.openxmlformats.org/wordprocessingml/2006/main">
        <w:t xml:space="preserve">1. Agbara ti Ẹmi: Kọ ẹkọ bi agbara ti Ẹmi Mimọ ṣe le bori gbogbo awọn idiwọ.</w:t>
      </w:r>
    </w:p>
    <w:p w14:paraId="14E9FA4E" w14:textId="77777777" w:rsidR="00F90BDC" w:rsidRDefault="00F90BDC"/>
    <w:p w14:paraId="6F344492" w14:textId="77777777" w:rsidR="00F90BDC" w:rsidRDefault="00F90BDC">
      <w:r xmlns:w="http://schemas.openxmlformats.org/wordprocessingml/2006/main">
        <w:t xml:space="preserve">2. Bibori Ẹwọn: Ẹkọ lori bi a ṣe le bọlọwọ kuro ninu igbekun ẹṣẹ.</w:t>
      </w:r>
    </w:p>
    <w:p w14:paraId="433784C2" w14:textId="77777777" w:rsidR="00F90BDC" w:rsidRDefault="00F90BDC"/>
    <w:p w14:paraId="43ECD9B9" w14:textId="77777777" w:rsidR="00F90BDC" w:rsidRDefault="00F90BDC">
      <w:r xmlns:w="http://schemas.openxmlformats.org/wordprocessingml/2006/main">
        <w:t xml:space="preserve">1. Iṣe Awọn Aposteli 10: 38 - "Bawo ni Ọlọrun ti fi Ẹmi Mimọ ati agbara yan Jesu ti Nasareti: ẹniti o lọ kiri lati ṣe rere, o si ṣe iwosan gbogbo awọn ti a nilara ti Eṣu: nitori Ọlọrun wà pẹlu rẹ."</w:t>
      </w:r>
    </w:p>
    <w:p w14:paraId="7069607A" w14:textId="77777777" w:rsidR="00F90BDC" w:rsidRDefault="00F90BDC"/>
    <w:p w14:paraId="15A71319" w14:textId="77777777" w:rsidR="00F90BDC" w:rsidRDefault="00F90BDC">
      <w:r xmlns:w="http://schemas.openxmlformats.org/wordprocessingml/2006/main">
        <w:t xml:space="preserve">2. 2 Korinti 5:17 - "Nitorina bi ẹnikẹni ba wa ninu Kristi, o jẹ ẹda titun: ohun atijọ ti kọja lọ; kiyesi i, ohun gbogbo di titun."</w:t>
      </w:r>
    </w:p>
    <w:p w14:paraId="4594536A" w14:textId="77777777" w:rsidR="00F90BDC" w:rsidRDefault="00F90BDC"/>
    <w:p w14:paraId="6650DF39" w14:textId="77777777" w:rsidR="00F90BDC" w:rsidRDefault="00F90BDC">
      <w:r xmlns:w="http://schemas.openxmlformats.org/wordprocessingml/2006/main">
        <w:t xml:space="preserve">Máàkù 5:4 BMY - Nítorí pé nígbà púpọ̀ ni wọ́n fi ṣẹkẹ́ṣẹkẹ̀ àti ẹ̀wọ̀n dè é, a sì ti fà ẹ̀wọ̀n rẹ̀ ya, a sì ti fọ́ àwọn ìdè náà túútúú;</w:t>
      </w:r>
    </w:p>
    <w:p w14:paraId="4790861E" w14:textId="77777777" w:rsidR="00F90BDC" w:rsidRDefault="00F90BDC"/>
    <w:p w14:paraId="0E7602C5" w14:textId="77777777" w:rsidR="00F90BDC" w:rsidRDefault="00F90BDC">
      <w:r xmlns:w="http://schemas.openxmlformats.org/wordprocessingml/2006/main">
        <w:t xml:space="preserve">Ẹ̀mí èṣù Gadarene kò lè ṣàkóso, kò sẹ́ni tó lè tù ú bí ó ti fọ́ àwọn ẹ̀wọ̀n àti ẹ̀wọ̀n.</w:t>
      </w:r>
    </w:p>
    <w:p w14:paraId="6054F92F" w14:textId="77777777" w:rsidR="00F90BDC" w:rsidRDefault="00F90BDC"/>
    <w:p w14:paraId="36E87410" w14:textId="77777777" w:rsidR="00F90BDC" w:rsidRDefault="00F90BDC">
      <w:r xmlns:w="http://schemas.openxmlformats.org/wordprocessingml/2006/main">
        <w:t xml:space="preserve">1. Agbara Jesu Lati F’ Ede Idekun</w:t>
      </w:r>
    </w:p>
    <w:p w14:paraId="0EB96A8C" w14:textId="77777777" w:rsidR="00F90BDC" w:rsidRDefault="00F90BDC"/>
    <w:p w14:paraId="7A394370" w14:textId="77777777" w:rsidR="00F90BDC" w:rsidRDefault="00F90BDC">
      <w:r xmlns:w="http://schemas.openxmlformats.org/wordprocessingml/2006/main">
        <w:t xml:space="preserve">2. Iseda ti ko ni idari ti Ẹṣẹ</w:t>
      </w:r>
    </w:p>
    <w:p w14:paraId="01DD23F1" w14:textId="77777777" w:rsidR="00F90BDC" w:rsidRDefault="00F90BDC"/>
    <w:p w14:paraId="1BB87898" w14:textId="77777777" w:rsidR="00F90BDC" w:rsidRDefault="00F90BDC">
      <w:r xmlns:w="http://schemas.openxmlformats.org/wordprocessingml/2006/main">
        <w:t xml:space="preserve">1. Romu 6: 6-14 - A ti gba wa kuro ninu igbekun ẹṣẹ nipasẹ agbara Jesu.</w:t>
      </w:r>
    </w:p>
    <w:p w14:paraId="0EF720DD" w14:textId="77777777" w:rsidR="00F90BDC" w:rsidRDefault="00F90BDC"/>
    <w:p w14:paraId="39B466E6" w14:textId="77777777" w:rsidR="00F90BDC" w:rsidRDefault="00F90BDC">
      <w:r xmlns:w="http://schemas.openxmlformats.org/wordprocessingml/2006/main">
        <w:t xml:space="preserve">2. Jòhánù 8:34-36 BMY - Jésù sọ pé gbogbo ẹni tí ó bá dẹ́ṣẹ̀ jẹ́ ẹrú ẹ̀ṣẹ̀</w:t>
      </w:r>
    </w:p>
    <w:p w14:paraId="58DC4A43" w14:textId="77777777" w:rsidR="00F90BDC" w:rsidRDefault="00F90BDC"/>
    <w:p w14:paraId="1619DBD6" w14:textId="77777777" w:rsidR="00F90BDC" w:rsidRDefault="00F90BDC">
      <w:r xmlns:w="http://schemas.openxmlformats.org/wordprocessingml/2006/main">
        <w:t xml:space="preserve">Marku 5:5 Nígbà gbogbo, ní òru àti ní ọ̀sán, ó wà lórí àwọn òkè àti nínú ibojì, ó ń sọkún, ó sì ń fi òkúta gé ara rẹ̀.</w:t>
      </w:r>
    </w:p>
    <w:p w14:paraId="79135F01" w14:textId="77777777" w:rsidR="00F90BDC" w:rsidRDefault="00F90BDC"/>
    <w:p w14:paraId="7730A764" w14:textId="77777777" w:rsidR="00F90BDC" w:rsidRDefault="00F90BDC">
      <w:r xmlns:w="http://schemas.openxmlformats.org/wordprocessingml/2006/main">
        <w:t xml:space="preserve">Aaye naa sọrọ nipa ọkunrin kan ti o wa nigbagbogbo ni awọn oke-nla ati awọn ibojì, ti nkigbe ati ipalara ti ara ẹni pẹlu awọn okuta.</w:t>
      </w:r>
    </w:p>
    <w:p w14:paraId="20929540" w14:textId="77777777" w:rsidR="00F90BDC" w:rsidRDefault="00F90BDC"/>
    <w:p w14:paraId="32747DB6" w14:textId="77777777" w:rsidR="00F90BDC" w:rsidRDefault="00F90BDC">
      <w:r xmlns:w="http://schemas.openxmlformats.org/wordprocessingml/2006/main">
        <w:t xml:space="preserve">1. Ogun Laarin: Loye Ijakadi ti Ipalara Ara-ẹni</w:t>
      </w:r>
    </w:p>
    <w:p w14:paraId="3A077134" w14:textId="77777777" w:rsidR="00F90BDC" w:rsidRDefault="00F90BDC"/>
    <w:p w14:paraId="4A8EB9AC" w14:textId="77777777" w:rsidR="00F90BDC" w:rsidRDefault="00F90BDC">
      <w:r xmlns:w="http://schemas.openxmlformats.org/wordprocessingml/2006/main">
        <w:t xml:space="preserve">2. Bibori Okunkun: Wiwa Ireti Laarin Irora</w:t>
      </w:r>
    </w:p>
    <w:p w14:paraId="6075D6E5" w14:textId="77777777" w:rsidR="00F90BDC" w:rsidRDefault="00F90BDC"/>
    <w:p w14:paraId="23C2001C" w14:textId="77777777" w:rsidR="00F90BDC" w:rsidRDefault="00F90BDC">
      <w:r xmlns:w="http://schemas.openxmlformats.org/wordprocessingml/2006/main">
        <w:t xml:space="preserve">1. Matteu 11:28 – “Ẹ wá sọdọ mi gbogbo ẹyin ti nṣiṣẹ́, ti a si di rù wuwo lọna, emi o si fun yin ni isimi.”</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áàmù 34:18-18 BMY - “Olúwa sún mọ́ àwọn oníròbìnújẹ́ ọkàn,ó sì gba àwọn onírẹ̀lẹ̀-ọkàn là.”</w:t>
      </w:r>
    </w:p>
    <w:p w14:paraId="706D8735" w14:textId="77777777" w:rsidR="00F90BDC" w:rsidRDefault="00F90BDC"/>
    <w:p w14:paraId="34E8E3E1" w14:textId="77777777" w:rsidR="00F90BDC" w:rsidRDefault="00F90BDC">
      <w:r xmlns:w="http://schemas.openxmlformats.org/wordprocessingml/2006/main">
        <w:t xml:space="preserve">Marku 5:6 Ṣùgbọ́n nígbà tí ó rí Jesu lókèèrè, ó sáré, ó sì foríbalẹ̀ fún un.</w:t>
      </w:r>
    </w:p>
    <w:p w14:paraId="657B10AB" w14:textId="77777777" w:rsidR="00F90BDC" w:rsidRDefault="00F90BDC"/>
    <w:p w14:paraId="3D3B5979" w14:textId="77777777" w:rsidR="00F90BDC" w:rsidRDefault="00F90BDC">
      <w:r xmlns:w="http://schemas.openxmlformats.org/wordprocessingml/2006/main">
        <w:t xml:space="preserve">Ẹ̀rù bà ọkùnrin náà nígbà tó rí Jésù, síbẹ̀ ó sá lọ bá a, ó sì jọ́sìn rẹ̀.</w:t>
      </w:r>
    </w:p>
    <w:p w14:paraId="28E43945" w14:textId="77777777" w:rsidR="00F90BDC" w:rsidRDefault="00F90BDC"/>
    <w:p w14:paraId="5675DC63" w14:textId="77777777" w:rsidR="00F90BDC" w:rsidRDefault="00F90BDC">
      <w:r xmlns:w="http://schemas.openxmlformats.org/wordprocessingml/2006/main">
        <w:t xml:space="preserve">1: Ni oju iberu, idahun akọkọ wa yẹ ki o jẹ lati gbẹkẹle Ọlọrun ati sin Rẹ.</w:t>
      </w:r>
    </w:p>
    <w:p w14:paraId="0294B762" w14:textId="77777777" w:rsidR="00F90BDC" w:rsidRDefault="00F90BDC"/>
    <w:p w14:paraId="1E4BCFEB" w14:textId="77777777" w:rsidR="00F90BDC" w:rsidRDefault="00F90BDC">
      <w:r xmlns:w="http://schemas.openxmlformats.org/wordprocessingml/2006/main">
        <w:t xml:space="preserve">2: A lè fi ìfọkànsìn wa sí Ọlọ́run hàn nípa sáré lọ sí ọ̀dọ̀ Rẹ̀ nígbà tí a bá kún fún ẹ̀rù.</w:t>
      </w:r>
    </w:p>
    <w:p w14:paraId="5D742F62" w14:textId="77777777" w:rsidR="00F90BDC" w:rsidRDefault="00F90BDC"/>
    <w:p w14:paraId="4D4A983E" w14:textId="77777777" w:rsidR="00F90BDC" w:rsidRDefault="00F90BDC">
      <w:r xmlns:w="http://schemas.openxmlformats.org/wordprocessingml/2006/main">
        <w:t xml:space="preserve">1: Isaiah 12: 2 - "Nitootọ Ọlọrun ni igbala mi; emi o gbẹkẹle, emi kì yio si bẹru: Oluwa, Oluwa tikararẹ, ni agbara mi ati aabo mi, o ti di igbala mi."</w:t>
      </w:r>
    </w:p>
    <w:p w14:paraId="41BF73F7" w14:textId="77777777" w:rsidR="00F90BDC" w:rsidRDefault="00F90BDC"/>
    <w:p w14:paraId="68D0A4B8" w14:textId="77777777" w:rsidR="00F90BDC" w:rsidRDefault="00F90BDC">
      <w:r xmlns:w="http://schemas.openxmlformats.org/wordprocessingml/2006/main">
        <w:t xml:space="preserve">Sáàmù 27:1 BMY - “Olúwa ni ìmọ́lẹ̀ mi àti ìgbàlà mi—Ta ni èmi yóò bẹ̀rù? Olúwa ni odi agbára ayé mi—Ta ni èmi yóò bẹ̀rù?”</w:t>
      </w:r>
    </w:p>
    <w:p w14:paraId="274C0674" w14:textId="77777777" w:rsidR="00F90BDC" w:rsidRDefault="00F90BDC"/>
    <w:p w14:paraId="2AA0614A" w14:textId="77777777" w:rsidR="00F90BDC" w:rsidRDefault="00F90BDC">
      <w:r xmlns:w="http://schemas.openxmlformats.org/wordprocessingml/2006/main">
        <w:t xml:space="preserve">Mak 5:7 YCE - O si kigbe li ohùn rara, o si wipe, Kini ṣe temi tirẹ, Jesu, iwọ Ọmọ Ọlọrun Ọgá-ogo? mo fi Ọlọrun bura fun ọ, ki iwọ ki o máṣe da mi loro.</w:t>
      </w:r>
    </w:p>
    <w:p w14:paraId="65C122DB" w14:textId="77777777" w:rsidR="00F90BDC" w:rsidRDefault="00F90BDC"/>
    <w:p w14:paraId="3D6316A2" w14:textId="77777777" w:rsidR="00F90BDC" w:rsidRDefault="00F90BDC">
      <w:r xmlns:w="http://schemas.openxmlformats.org/wordprocessingml/2006/main">
        <w:t xml:space="preserve">Ọkùnrin tó ní ẹgbẹ́ ọmọ ogun ẹ̀mí èṣù náà ké pe Jésù, ó bi í pé kí ló ní í ṣe pẹ̀lú òun, ó sì ń bẹ Jésù pé kó má ṣe dá òun lóró.</w:t>
      </w:r>
    </w:p>
    <w:p w14:paraId="1D680DFC" w14:textId="77777777" w:rsidR="00F90BDC" w:rsidRDefault="00F90BDC"/>
    <w:p w14:paraId="3BED3AD0" w14:textId="77777777" w:rsidR="00F90BDC" w:rsidRDefault="00F90BDC">
      <w:r xmlns:w="http://schemas.openxmlformats.org/wordprocessingml/2006/main">
        <w:t xml:space="preserve">1. Agbára Ìgbàgbọ́: Àwọn ẹ̀kọ́ láti ọ̀dọ̀ Ọkùnrin tí Ẹgbẹ́ Àwọn Ẹ̀mí èṣù Ní</w:t>
      </w:r>
    </w:p>
    <w:p w14:paraId="16F6153B" w14:textId="77777777" w:rsidR="00F90BDC" w:rsidRDefault="00F90BDC"/>
    <w:p w14:paraId="79993FD6" w14:textId="77777777" w:rsidR="00F90BDC" w:rsidRDefault="00F90BDC">
      <w:r xmlns:w="http://schemas.openxmlformats.org/wordprocessingml/2006/main">
        <w:t xml:space="preserve">2. Nigbati o to akoko lati Fi Iṣakoso silẹ ki o si tẹriba fun Ọlọrun</w:t>
      </w:r>
    </w:p>
    <w:p w14:paraId="0732F8EB" w14:textId="77777777" w:rsidR="00F90BDC" w:rsidRDefault="00F90BDC"/>
    <w:p w14:paraId="498412BB" w14:textId="77777777" w:rsidR="00F90BDC" w:rsidRDefault="00F90BDC">
      <w:r xmlns:w="http://schemas.openxmlformats.org/wordprocessingml/2006/main">
        <w:t xml:space="preserve">1. Luku 4:33-34 “Ọkunrin kan si wà ninu sinagogu, ti o li ẹmi èṣu aimọ́, o si </w:t>
      </w:r>
      <w:r xmlns:w="http://schemas.openxmlformats.org/wordprocessingml/2006/main">
        <w:lastRenderedPageBreak xmlns:w="http://schemas.openxmlformats.org/wordprocessingml/2006/main"/>
      </w:r>
      <w:r xmlns:w="http://schemas.openxmlformats.org/wordprocessingml/2006/main">
        <w:t xml:space="preserve">kigbe li ohùn rara, wipe, Jẹ ki a jọwọ rẹ̀; kili awa ṣe pẹlu rẹ, iwọ. Jesu ti Nasareti, iwọ wá lati pa wa run? Emi mọ̀ iwọ ẹniti iwọ iṣe, Ẹni Mimọ́ Ọlọrun.</w:t>
      </w:r>
    </w:p>
    <w:p w14:paraId="6ACF7516" w14:textId="77777777" w:rsidR="00F90BDC" w:rsidRDefault="00F90BDC"/>
    <w:p w14:paraId="33CBAF13" w14:textId="77777777" w:rsidR="00F90BDC" w:rsidRDefault="00F90BDC">
      <w:r xmlns:w="http://schemas.openxmlformats.org/wordprocessingml/2006/main">
        <w:t xml:space="preserve">2. Romu 10:13 “Nitori ẹnikẹni ti o ba kepe orukọ Oluwa li ao gbala.”</w:t>
      </w:r>
    </w:p>
    <w:p w14:paraId="28083CE7" w14:textId="77777777" w:rsidR="00F90BDC" w:rsidRDefault="00F90BDC"/>
    <w:p w14:paraId="5F152AF4" w14:textId="77777777" w:rsidR="00F90BDC" w:rsidRDefault="00F90BDC">
      <w:r xmlns:w="http://schemas.openxmlformats.org/wordprocessingml/2006/main">
        <w:t xml:space="preserve">Mak 5:8 YCE - Nitoriti o wi fun u pe, Jade kuro ninu ọkunrin na, iwọ ẹmi aimọ́.</w:t>
      </w:r>
    </w:p>
    <w:p w14:paraId="4A1DC5F4" w14:textId="77777777" w:rsidR="00F90BDC" w:rsidRDefault="00F90BDC"/>
    <w:p w14:paraId="73401062" w14:textId="77777777" w:rsidR="00F90BDC" w:rsidRDefault="00F90BDC">
      <w:r xmlns:w="http://schemas.openxmlformats.org/wordprocessingml/2006/main">
        <w:t xml:space="preserve">Àyọkà náà jẹ́ nípa bí Jésù ṣe pàṣẹ fún ẹ̀mí àìmọ́ kan pé kó jáde lára ọkùnrin kan.</w:t>
      </w:r>
    </w:p>
    <w:p w14:paraId="7BC16B45" w14:textId="77777777" w:rsidR="00F90BDC" w:rsidRDefault="00F90BDC"/>
    <w:p w14:paraId="463D3705" w14:textId="77777777" w:rsidR="00F90BDC" w:rsidRDefault="00F90BDC">
      <w:r xmlns:w="http://schemas.openxmlformats.org/wordprocessingml/2006/main">
        <w:t xml:space="preserve">1. Agbara Jesu Kristi Lati Pase Fun Awon Emi Buburu</w:t>
      </w:r>
    </w:p>
    <w:p w14:paraId="35748585" w14:textId="77777777" w:rsidR="00F90BDC" w:rsidRDefault="00F90BDC"/>
    <w:p w14:paraId="52331CD3" w14:textId="77777777" w:rsidR="00F90BDC" w:rsidRDefault="00F90BDC">
      <w:r xmlns:w="http://schemas.openxmlformats.org/wordprocessingml/2006/main">
        <w:t xml:space="preserve">2. Ipa Ẹmi Mimọ Ni Bibori Awọn Ifẹ Ẹṣẹ</w:t>
      </w:r>
    </w:p>
    <w:p w14:paraId="0DE5BEDF" w14:textId="77777777" w:rsidR="00F90BDC" w:rsidRDefault="00F90BDC"/>
    <w:p w14:paraId="41D819EC" w14:textId="77777777" w:rsidR="00F90BDC" w:rsidRDefault="00F90BDC">
      <w:r xmlns:w="http://schemas.openxmlformats.org/wordprocessingml/2006/main">
        <w:t xml:space="preserve">1. Efesu 6:10-11 – “Níkẹyìn, ẹ jẹ́ alágbára nínú Olúwa àti nínú agbára ńlá rẹ̀. Ẹ gbé ẹ̀kúnrẹ́rẹ́ ìhámọ́ra ogun Ọlọ́run wọ̀, kí ẹ lè mú ìdúró yín lòdì sí àwọn ètekéte Bìlísì.”</w:t>
      </w:r>
    </w:p>
    <w:p w14:paraId="1A675352" w14:textId="77777777" w:rsidR="00F90BDC" w:rsidRDefault="00F90BDC"/>
    <w:p w14:paraId="08F42970" w14:textId="77777777" w:rsidR="00F90BDC" w:rsidRDefault="00F90BDC">
      <w:r xmlns:w="http://schemas.openxmlformats.org/wordprocessingml/2006/main">
        <w:t xml:space="preserve">Lúùkù 4:36 BMY - “Ẹnu sì yà gbogbo àwọn ènìyàn, wọ́n sì wí fún ara wọn pé, ‘Ọ̀rọ̀ wo nìyí! Pẹ̀lú ọlá àṣẹ àti agbára ni ó fi pàṣẹ fún àwọn ẹ̀mí àìmọ́, wọ́n sì jáde wá!’”</w:t>
      </w:r>
    </w:p>
    <w:p w14:paraId="19E66D74" w14:textId="77777777" w:rsidR="00F90BDC" w:rsidRDefault="00F90BDC"/>
    <w:p w14:paraId="3801C4B9" w14:textId="77777777" w:rsidR="00F90BDC" w:rsidRDefault="00F90BDC">
      <w:r xmlns:w="http://schemas.openxmlformats.org/wordprocessingml/2006/main">
        <w:t xml:space="preserve">Marku 5:9 Ó sì bi í pé, “Kí ni orúkọ rẹ? O si dahùn wipe, Legioni li orukọ mi: nitoriti awa pọ̀.</w:t>
      </w:r>
    </w:p>
    <w:p w14:paraId="36E4AEEC" w14:textId="77777777" w:rsidR="00F90BDC" w:rsidRDefault="00F90BDC"/>
    <w:p w14:paraId="7E1752AC" w14:textId="77777777" w:rsidR="00F90BDC" w:rsidRDefault="00F90BDC">
      <w:r xmlns:w="http://schemas.openxmlformats.org/wordprocessingml/2006/main">
        <w:t xml:space="preserve">Ẹgbẹ́ ọmọ ogun jẹ́ ọkùnrin kan tí ó kún fún ọ̀pọ̀ ẹ̀mí èṣù tí wọ́n ń bá Jésù sọ̀rọ̀.</w:t>
      </w:r>
    </w:p>
    <w:p w14:paraId="5FCB8080" w14:textId="77777777" w:rsidR="00F90BDC" w:rsidRDefault="00F90BDC"/>
    <w:p w14:paraId="1D0D9D9F" w14:textId="77777777" w:rsidR="00F90BDC" w:rsidRDefault="00F90BDC">
      <w:r xmlns:w="http://schemas.openxmlformats.org/wordprocessingml/2006/main">
        <w:t xml:space="preserve">1: Agbara Jesu le ju Ànjọ̀nú eyikeyi lo, O si le gba wa lowo okunkun.</w:t>
      </w:r>
    </w:p>
    <w:p w14:paraId="2E649E8D" w14:textId="77777777" w:rsidR="00F90BDC" w:rsidRDefault="00F90BDC"/>
    <w:p w14:paraId="65234D21" w14:textId="77777777" w:rsidR="00F90BDC" w:rsidRDefault="00F90BDC">
      <w:r xmlns:w="http://schemas.openxmlformats.org/wordprocessingml/2006/main">
        <w:t xml:space="preserve">2: A lè rí ìrètí nínú Jésù, bó ti wù kí ipò wa ti lè burú tó.</w:t>
      </w:r>
    </w:p>
    <w:p w14:paraId="1652D6E3" w14:textId="77777777" w:rsidR="00F90BDC" w:rsidRDefault="00F90BDC"/>
    <w:p w14:paraId="030A8B86" w14:textId="77777777" w:rsidR="00F90BDC" w:rsidRDefault="00F90BDC">
      <w:r xmlns:w="http://schemas.openxmlformats.org/wordprocessingml/2006/main">
        <w:t xml:space="preserve">Mátíù 4:23-24 BMY - Jésù sì lọ jákèjádò Gálílì, ó ń kọ́ni nínú àwọn sínágọ́gù wọn, ó ń waasu ìyìn rere ìjọba náà, ó sì ń wo gbogbo àrùn àti àìsàn sàn lára àwọn ènìyàn.</w:t>
      </w:r>
    </w:p>
    <w:p w14:paraId="46974AFA" w14:textId="77777777" w:rsidR="00F90BDC" w:rsidRDefault="00F90BDC"/>
    <w:p w14:paraId="3524349C" w14:textId="77777777" w:rsidR="00F90BDC" w:rsidRDefault="00F90BDC">
      <w:r xmlns:w="http://schemas.openxmlformats.org/wordprocessingml/2006/main">
        <w:t xml:space="preserve">Matiu 8:16-17 BM - Ní ìrọ̀lẹ́ ọjọ́ náà, ọpọlọpọ àwọn tí ó ní ẹ̀mí Ànjọ̀nú wá sọ́dọ̀ Jesu. O fi ọrọ kan lé awọn ẹmi jade, o si mu gbogbo awọn alaisan larada. Èyí mú ọ̀rọ̀ Olúwa ṣẹ láti ẹnu wòlíì Aísáyà, ẹni tí ó sọ pé, “Ó mú àìsàn wa, ó sì mú àwọn àrùn wa kúrò.”</w:t>
      </w:r>
    </w:p>
    <w:p w14:paraId="490322B5" w14:textId="77777777" w:rsidR="00F90BDC" w:rsidRDefault="00F90BDC"/>
    <w:p w14:paraId="18575206" w14:textId="77777777" w:rsidR="00F90BDC" w:rsidRDefault="00F90BDC">
      <w:r xmlns:w="http://schemas.openxmlformats.org/wordprocessingml/2006/main">
        <w:t xml:space="preserve">Marku 5:10 Ó sì bẹ̀ ẹ́ púpọ̀ kí òun má ṣe rán wọn jáde kúrò ní agbègbè náà.</w:t>
      </w:r>
    </w:p>
    <w:p w14:paraId="68F2629B" w14:textId="77777777" w:rsidR="00F90BDC" w:rsidRDefault="00F90BDC"/>
    <w:p w14:paraId="35BDB784" w14:textId="77777777" w:rsidR="00F90BDC" w:rsidRDefault="00F90BDC">
      <w:r xmlns:w="http://schemas.openxmlformats.org/wordprocessingml/2006/main">
        <w:t xml:space="preserve">Jésù fi ìyọ́nú hàn sí ọkùnrin tó ní ẹ̀mí Ànjọ̀nú náà nípa rírán àwọn ẹ̀mí àìmọ́ náà lọ.</w:t>
      </w:r>
    </w:p>
    <w:p w14:paraId="4A36094F" w14:textId="77777777" w:rsidR="00F90BDC" w:rsidRDefault="00F90BDC"/>
    <w:p w14:paraId="16100B0C" w14:textId="77777777" w:rsidR="00F90BDC" w:rsidRDefault="00F90BDC">
      <w:r xmlns:w="http://schemas.openxmlformats.org/wordprocessingml/2006/main">
        <w:t xml:space="preserve">1: Gbogbo wa la lè kẹ́kọ̀ọ́ látinú àpẹẹrẹ Jésù nípa fífi ìyọ́nú àti àánú hàn àní nínú àwọn ipò tó le koko tó sì le koko.</w:t>
      </w:r>
    </w:p>
    <w:p w14:paraId="00847BB1" w14:textId="77777777" w:rsidR="00F90BDC" w:rsidRDefault="00F90BDC"/>
    <w:p w14:paraId="7589EED8" w14:textId="77777777" w:rsidR="00F90BDC" w:rsidRDefault="00F90BDC">
      <w:r xmlns:w="http://schemas.openxmlformats.org/wordprocessingml/2006/main">
        <w:t xml:space="preserve">2: Jesu nigbagbogbo ni ọkan ti ifẹ ati oye, o nfihan wa bi a ṣe le dabi Rẹ ninu igbesi aye tiwa.</w:t>
      </w:r>
    </w:p>
    <w:p w14:paraId="479CC17E" w14:textId="77777777" w:rsidR="00F90BDC" w:rsidRDefault="00F90BDC"/>
    <w:p w14:paraId="63B7C8E0" w14:textId="77777777" w:rsidR="00F90BDC" w:rsidRDefault="00F90BDC">
      <w:r xmlns:w="http://schemas.openxmlformats.org/wordprocessingml/2006/main">
        <w:t xml:space="preserve">1: Luku 6: 36 - "Ẹ jẹ alaanu, gẹgẹ bi Baba nyin ti jẹ alaanu."</w:t>
      </w:r>
    </w:p>
    <w:p w14:paraId="1CA22BDE" w14:textId="77777777" w:rsidR="00F90BDC" w:rsidRDefault="00F90BDC"/>
    <w:p w14:paraId="1479AC1B" w14:textId="77777777" w:rsidR="00F90BDC" w:rsidRDefault="00F90BDC">
      <w:r xmlns:w="http://schemas.openxmlformats.org/wordprocessingml/2006/main">
        <w:t xml:space="preserve">Matiu 7:12 BM - Nítorí náà, ohunkohun tí ẹ bá fẹ́ kí àwọn ẹlòmíràn ṣe fún yín, ẹ máa ṣe bẹ́ẹ̀ fún wọn, nítorí èyí ni Òfin ati àwọn wolii.</w:t>
      </w:r>
    </w:p>
    <w:p w14:paraId="1ACC5417" w14:textId="77777777" w:rsidR="00F90BDC" w:rsidRDefault="00F90BDC"/>
    <w:p w14:paraId="2BC2A663" w14:textId="77777777" w:rsidR="00F90BDC" w:rsidRDefault="00F90BDC">
      <w:r xmlns:w="http://schemas.openxmlformats.org/wordprocessingml/2006/main">
        <w:t xml:space="preserve">Marku 5:11 Nísinsin yìí ọ̀pọ̀ ẹlẹ́dẹ̀ kan ń jẹ nítòsí àwọn òkè.</w:t>
      </w:r>
    </w:p>
    <w:p w14:paraId="6575E7FF" w14:textId="77777777" w:rsidR="00F90BDC" w:rsidRDefault="00F90BDC"/>
    <w:p w14:paraId="77521F23" w14:textId="77777777" w:rsidR="00F90BDC" w:rsidRDefault="00F90BDC">
      <w:r xmlns:w="http://schemas.openxmlformats.org/wordprocessingml/2006/main">
        <w:t xml:space="preserve">Abala naa sọrọ nipa agbo ẹlẹdẹ nla kan ti o wa nitosi awọn oke-nla.</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aki ti mimu awọn aala ati yago fun awọn idanwo.</w:t>
      </w:r>
    </w:p>
    <w:p w14:paraId="56B7553D" w14:textId="77777777" w:rsidR="00F90BDC" w:rsidRDefault="00F90BDC"/>
    <w:p w14:paraId="524DFAB9" w14:textId="77777777" w:rsidR="00F90BDC" w:rsidRDefault="00F90BDC">
      <w:r xmlns:w="http://schemas.openxmlformats.org/wordprocessingml/2006/main">
        <w:t xml:space="preserve">2. K’a tele Jesu K’a gbekele itosona Re.</w:t>
      </w:r>
    </w:p>
    <w:p w14:paraId="149864D3" w14:textId="77777777" w:rsidR="00F90BDC" w:rsidRDefault="00F90BDC"/>
    <w:p w14:paraId="3560AF6C" w14:textId="77777777" w:rsidR="00F90BDC" w:rsidRDefault="00F90BDC">
      <w:r xmlns:w="http://schemas.openxmlformats.org/wordprocessingml/2006/main">
        <w:t xml:space="preserve">1. Filipi 4:13 – Emi le se ohun gbogbo nipa Kristi ti nfi agbara fun mi.</w:t>
      </w:r>
    </w:p>
    <w:p w14:paraId="5936819F" w14:textId="77777777" w:rsidR="00F90BDC" w:rsidRDefault="00F90BDC"/>
    <w:p w14:paraId="1B17A43B" w14:textId="77777777" w:rsidR="00F90BDC" w:rsidRDefault="00F90BDC">
      <w:r xmlns:w="http://schemas.openxmlformats.org/wordprocessingml/2006/main">
        <w:t xml:space="preserve">2. Owe 3:5-6 – Fi gbogbo aiya re gbekele Oluwa; má si ṣe fi ara tì oye ara rẹ. Jẹwọ rẹ̀ li ọ̀na rẹ gbogbo, on o si ma tọ́ ipa-ọ̀na rẹ.</w:t>
      </w:r>
    </w:p>
    <w:p w14:paraId="75041B63" w14:textId="77777777" w:rsidR="00F90BDC" w:rsidRDefault="00F90BDC"/>
    <w:p w14:paraId="399B8865" w14:textId="77777777" w:rsidR="00F90BDC" w:rsidRDefault="00F90BDC">
      <w:r xmlns:w="http://schemas.openxmlformats.org/wordprocessingml/2006/main">
        <w:t xml:space="preserve">Mak 5:12 YCE - Gbogbo awọn ẹmi èṣu si bẹ̀ ẹ, wipe, Rán wa sinu awọn ẹlẹdẹ na, ki awa ki o le wọ̀ inu wọn lọ.</w:t>
      </w:r>
    </w:p>
    <w:p w14:paraId="1ECC6608" w14:textId="77777777" w:rsidR="00F90BDC" w:rsidRDefault="00F90BDC"/>
    <w:p w14:paraId="2273047E" w14:textId="77777777" w:rsidR="00F90BDC" w:rsidRDefault="00F90BDC">
      <w:r xmlns:w="http://schemas.openxmlformats.org/wordprocessingml/2006/main">
        <w:t xml:space="preserve">Jésù lé ẹ̀mí àìmọ́ kan jáde kúrò lára ọkùnrin kan, ó sì jẹ́ kí ẹ̀mí náà wọ inú agbo ẹlẹ́dẹ̀ kan lọ.</w:t>
      </w:r>
    </w:p>
    <w:p w14:paraId="31802978" w14:textId="77777777" w:rsidR="00F90BDC" w:rsidRDefault="00F90BDC"/>
    <w:p w14:paraId="1CC3B650" w14:textId="77777777" w:rsidR="00F90BDC" w:rsidRDefault="00F90BDC">
      <w:r xmlns:w="http://schemas.openxmlformats.org/wordprocessingml/2006/main">
        <w:t xml:space="preserve">1. Agbara Jesu Lati Bori Agbara Esu</w:t>
      </w:r>
    </w:p>
    <w:p w14:paraId="1B35ED1D" w14:textId="77777777" w:rsidR="00F90BDC" w:rsidRDefault="00F90BDC"/>
    <w:p w14:paraId="7ED62109" w14:textId="77777777" w:rsidR="00F90BDC" w:rsidRDefault="00F90BDC">
      <w:r xmlns:w="http://schemas.openxmlformats.org/wordprocessingml/2006/main">
        <w:t xml:space="preserve">2. Rere Nla: Nigbati Ṣiṣe Awọn ipinnu ti o nira</w:t>
      </w:r>
    </w:p>
    <w:p w14:paraId="77BE5C9D" w14:textId="77777777" w:rsidR="00F90BDC" w:rsidRDefault="00F90BDC"/>
    <w:p w14:paraId="5CF3E719" w14:textId="77777777" w:rsidR="00F90BDC" w:rsidRDefault="00F90BDC">
      <w:r xmlns:w="http://schemas.openxmlformats.org/wordprocessingml/2006/main">
        <w:t xml:space="preserve">1. Matteu 8: 28-34 - Jesu lé awọn ẹmi èṣu jade kuro ninu awọn ọkunrin meji</w:t>
      </w:r>
    </w:p>
    <w:p w14:paraId="13F591DC" w14:textId="77777777" w:rsidR="00F90BDC" w:rsidRDefault="00F90BDC"/>
    <w:p w14:paraId="4EE96E5A" w14:textId="77777777" w:rsidR="00F90BDC" w:rsidRDefault="00F90BDC">
      <w:r xmlns:w="http://schemas.openxmlformats.org/wordprocessingml/2006/main">
        <w:t xml:space="preserve">2. Luku 9: 37-42 - Jesu lé ẹmi èṣu jade kuro ninu ọmọdekunrin kan</w:t>
      </w:r>
    </w:p>
    <w:p w14:paraId="6C3B4CD5" w14:textId="77777777" w:rsidR="00F90BDC" w:rsidRDefault="00F90BDC"/>
    <w:p w14:paraId="39FF74ED" w14:textId="77777777" w:rsidR="00F90BDC" w:rsidRDefault="00F90BDC">
      <w:r xmlns:w="http://schemas.openxmlformats.org/wordprocessingml/2006/main">
        <w:t xml:space="preserve">Marku 5:13 Lẹsẹkẹsẹ Jesu sì fún wọn láyè. Àwọn ẹ̀mí àìmọ́ náà sì jáde, wọ́n sì wọ inú àwọn ẹlẹ́dẹ̀ náà lọ: agbo ẹran náà sì súré lọ sí ibi gẹ̀rẹ́gẹ̀rẹ́ gẹ̀rẹ́gẹ̀rẹ́ sínú Òkun, (wọ́n tó ẹgbẹ̀rún méjì;) wọ́n sì fún wọn pa nínú òkun.</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yọ̀ǹda fún àwọn ẹ̀mí àìmọ́ náà láti wọnú àwọn ẹlẹ́dẹ̀ náà, tí wọ́n sá lọ sínú òkun, tí ó sì yọrí sí ikú wọn.</w:t>
      </w:r>
    </w:p>
    <w:p w14:paraId="7D391ACD" w14:textId="77777777" w:rsidR="00F90BDC" w:rsidRDefault="00F90BDC"/>
    <w:p w14:paraId="12C617DF" w14:textId="77777777" w:rsidR="00F90BDC" w:rsidRDefault="00F90BDC">
      <w:r xmlns:w="http://schemas.openxmlformats.org/wordprocessingml/2006/main">
        <w:t xml:space="preserve">1. Agbára Jésù: Bí Ọ̀rọ̀ Rẹ̀ àti Ìṣe Rẹ̀ Ṣe Ní Nípa Ayé Ní àyíká Wa</w:t>
      </w:r>
    </w:p>
    <w:p w14:paraId="548E80FB" w14:textId="77777777" w:rsidR="00F90BDC" w:rsidRDefault="00F90BDC"/>
    <w:p w14:paraId="79F6F525" w14:textId="77777777" w:rsidR="00F90BDC" w:rsidRDefault="00F90BDC">
      <w:r xmlns:w="http://schemas.openxmlformats.org/wordprocessingml/2006/main">
        <w:t xml:space="preserve">2. Agbara Igbagbo: Mu Ise Iyanu Wa Si Aye</w:t>
      </w:r>
    </w:p>
    <w:p w14:paraId="12279616" w14:textId="77777777" w:rsidR="00F90BDC" w:rsidRDefault="00F90BDC"/>
    <w:p w14:paraId="13B59765" w14:textId="77777777" w:rsidR="00F90BDC" w:rsidRDefault="00F90BDC">
      <w:r xmlns:w="http://schemas.openxmlformats.org/wordprocessingml/2006/main">
        <w:t xml:space="preserve">1. Iṣe Awọn Aposteli 8: 5-8 - Filippi waasu ati Awọn iṣẹ iyanu</w:t>
      </w:r>
    </w:p>
    <w:p w14:paraId="387DC985" w14:textId="77777777" w:rsidR="00F90BDC" w:rsidRDefault="00F90BDC"/>
    <w:p w14:paraId="4CA8C643" w14:textId="77777777" w:rsidR="00F90BDC" w:rsidRDefault="00F90BDC">
      <w:r xmlns:w="http://schemas.openxmlformats.org/wordprocessingml/2006/main">
        <w:t xml:space="preserve">2. Mátíù 8:28-34 BMY - Jésù Tú Ìjì náà rú, ó sì wo àwọn ọkùnrin tí ó ní ẹ̀mí Ànjọ̀nú sàn.</w:t>
      </w:r>
    </w:p>
    <w:p w14:paraId="01CAD51B" w14:textId="77777777" w:rsidR="00F90BDC" w:rsidRDefault="00F90BDC"/>
    <w:p w14:paraId="5D5E1B56" w14:textId="77777777" w:rsidR="00F90BDC" w:rsidRDefault="00F90BDC">
      <w:r xmlns:w="http://schemas.openxmlformats.org/wordprocessingml/2006/main">
        <w:t xml:space="preserve">Marku 5:14 Àwọn tí ń bọ́ àwọn ẹlẹ́dẹ̀ sálọ, wọ́n sì ròyìn rẹ̀ ní ìlú àti ní ìgbèríko. Nwọn si jade lọ wo ohun ti o ṣe.</w:t>
      </w:r>
    </w:p>
    <w:p w14:paraId="7E4BAABA" w14:textId="77777777" w:rsidR="00F90BDC" w:rsidRDefault="00F90BDC"/>
    <w:p w14:paraId="37E19569" w14:textId="77777777" w:rsidR="00F90BDC" w:rsidRDefault="00F90BDC">
      <w:r xmlns:w="http://schemas.openxmlformats.org/wordprocessingml/2006/main">
        <w:t xml:space="preserve">Jésù lé ẹ̀mí Ànjọ̀nú kan jáde lára ọkùnrin kan, ó sì mú kí àwọn darandaran náà sá lọ kí wọ́n sì sọ ìhìn iṣẹ́ ìyanu náà.</w:t>
      </w:r>
    </w:p>
    <w:p w14:paraId="642DB017" w14:textId="77777777" w:rsidR="00F90BDC" w:rsidRDefault="00F90BDC"/>
    <w:p w14:paraId="47C93F1E" w14:textId="77777777" w:rsidR="00F90BDC" w:rsidRDefault="00F90BDC">
      <w:r xmlns:w="http://schemas.openxmlformats.org/wordprocessingml/2006/main">
        <w:t xml:space="preserve">1: Jesu lagbara lati ṣe awọn iṣẹ iyanu iyanu ati pe ko yẹ ki o foju si agbara rẹ.</w:t>
      </w:r>
    </w:p>
    <w:p w14:paraId="0E8736CC" w14:textId="77777777" w:rsidR="00F90BDC" w:rsidRDefault="00F90BDC"/>
    <w:p w14:paraId="744DDBDD" w14:textId="77777777" w:rsidR="00F90BDC" w:rsidRDefault="00F90BDC">
      <w:r xmlns:w="http://schemas.openxmlformats.org/wordprocessingml/2006/main">
        <w:t xml:space="preserve">2: A gbọ́dọ̀ múra tán láti rí àwọn iṣẹ́ ìyanu tí Jésù ṣe, ká sì tan ìhìn iṣẹ́ títóbi rẹ̀ kálẹ̀.</w:t>
      </w:r>
    </w:p>
    <w:p w14:paraId="69F8B07B" w14:textId="77777777" w:rsidR="00F90BDC" w:rsidRDefault="00F90BDC"/>
    <w:p w14:paraId="049760FD" w14:textId="77777777" w:rsidR="00F90BDC" w:rsidRDefault="00F90BDC">
      <w:r xmlns:w="http://schemas.openxmlformats.org/wordprocessingml/2006/main">
        <w:t xml:space="preserve">1: Psalm 107:20 O ran ọrọ rẹ, o mu wọn larada, o si gbà wọn lọwọ iparun wọn.</w:t>
      </w:r>
    </w:p>
    <w:p w14:paraId="3E707884" w14:textId="77777777" w:rsidR="00F90BDC" w:rsidRDefault="00F90BDC"/>
    <w:p w14:paraId="7BCC390A" w14:textId="77777777" w:rsidR="00F90BDC" w:rsidRDefault="00F90BDC">
      <w:r xmlns:w="http://schemas.openxmlformats.org/wordprocessingml/2006/main">
        <w:t xml:space="preserve">Luk 6:19 YCE - Gbogbo ijọ enia si nwá ọ̀na lati fi ọwọ́ kàn a: nitoriti agbara ti ọdọ rẹ̀ jade wá, o si mu gbogbo wọn larada.</w:t>
      </w:r>
    </w:p>
    <w:p w14:paraId="64B533B6" w14:textId="77777777" w:rsidR="00F90BDC" w:rsidRDefault="00F90BDC"/>
    <w:p w14:paraId="168DA95B" w14:textId="77777777" w:rsidR="00F90BDC" w:rsidRDefault="00F90BDC">
      <w:r xmlns:w="http://schemas.openxmlformats.org/wordprocessingml/2006/main">
        <w:t xml:space="preserve">Mak 5:15 YCE - Nwọn si tọ̀ Jesu wá, nwọn si ri ẹniti o li ẹmi èṣu, ti o si li Ẹgbẹ́-ogun, o joko, o wọ̀, o si wà li ọkàn rẹ̀: ẹ̀ru si ba wọn.</w:t>
      </w:r>
    </w:p>
    <w:p w14:paraId="53A6D289" w14:textId="77777777" w:rsidR="00F90BDC" w:rsidRDefault="00F90BDC"/>
    <w:p w14:paraId="41E7C0BD" w14:textId="77777777" w:rsidR="00F90BDC" w:rsidRDefault="00F90BDC">
      <w:r xmlns:w="http://schemas.openxmlformats.org/wordprocessingml/2006/main">
        <w:t xml:space="preserve">Ẹnu ya àwọn ènìyàn náà nígbà tí wọ́n rí ọkùnrin tí Bìlísì ti mú lọ́wọ́, tí ó jókòó nísinsìnyí, tí ó wọ aṣọ, tí ọkàn rẹ̀ sì tọ̀nà.</w:t>
      </w:r>
    </w:p>
    <w:p w14:paraId="72D9ECDF" w14:textId="77777777" w:rsidR="00F90BDC" w:rsidRDefault="00F90BDC"/>
    <w:p w14:paraId="2D611B87" w14:textId="77777777" w:rsidR="00F90BDC" w:rsidRDefault="00F90BDC">
      <w:r xmlns:w="http://schemas.openxmlformats.org/wordprocessingml/2006/main">
        <w:t xml:space="preserve">1. Agbara Jesu lati Mu pada ki o si Yi aye pada</w:t>
      </w:r>
    </w:p>
    <w:p w14:paraId="0169CEE8" w14:textId="77777777" w:rsidR="00F90BDC" w:rsidRDefault="00F90BDC"/>
    <w:p w14:paraId="53334AFC" w14:textId="77777777" w:rsidR="00F90BDC" w:rsidRDefault="00F90BDC">
      <w:r xmlns:w="http://schemas.openxmlformats.org/wordprocessingml/2006/main">
        <w:t xml:space="preserve">2. Iberu Olorun ni Ibere Ogbon</w:t>
      </w:r>
    </w:p>
    <w:p w14:paraId="71D081EF" w14:textId="77777777" w:rsidR="00F90BDC" w:rsidRDefault="00F90BDC"/>
    <w:p w14:paraId="671591B4" w14:textId="77777777" w:rsidR="00F90BDC" w:rsidRDefault="00F90BDC">
      <w:r xmlns:w="http://schemas.openxmlformats.org/wordprocessingml/2006/main">
        <w:t xml:space="preserve">1. Luku 8: 26-37, Agbara Jesu lati mu pada ati le awọn ẹmi èṣu jade</w:t>
      </w:r>
    </w:p>
    <w:p w14:paraId="4183852D" w14:textId="77777777" w:rsidR="00F90BDC" w:rsidRDefault="00F90BDC"/>
    <w:p w14:paraId="6D98E091" w14:textId="77777777" w:rsidR="00F90BDC" w:rsidRDefault="00F90BDC">
      <w:r xmlns:w="http://schemas.openxmlformats.org/wordprocessingml/2006/main">
        <w:t xml:space="preserve">2. Owe 9:10, Ibẹru Oluwa ni ipilẹṣẹ ọgbọn</w:t>
      </w:r>
    </w:p>
    <w:p w14:paraId="1CEC16FC" w14:textId="77777777" w:rsidR="00F90BDC" w:rsidRDefault="00F90BDC"/>
    <w:p w14:paraId="283A8236" w14:textId="77777777" w:rsidR="00F90BDC" w:rsidRDefault="00F90BDC">
      <w:r xmlns:w="http://schemas.openxmlformats.org/wordprocessingml/2006/main">
        <w:t xml:space="preserve">Marku 5:16 Àwọn tí ó rí i sì ròyìn fún wọn bí ó ti rí fún ẹni tí ó ní ẹ̀mí Bìlísì, àti nípa ti àwọn ẹlẹ́dẹ̀ náà.</w:t>
      </w:r>
    </w:p>
    <w:p w14:paraId="67A22217" w14:textId="77777777" w:rsidR="00F90BDC" w:rsidRDefault="00F90BDC"/>
    <w:p w14:paraId="5202A957" w14:textId="77777777" w:rsidR="00F90BDC" w:rsidRDefault="00F90BDC">
      <w:r xmlns:w="http://schemas.openxmlformats.org/wordprocessingml/2006/main">
        <w:t xml:space="preserve">Wefọ lọ basi zẹẹmẹ dọ mẹhe mọ otàn Jesu tọn he to azọ̀nhẹngbọna dawe he tindo gbigbọ aovi de tọn dọ nuhe jọ lọ na mẹdevo lẹ, gọna nugbo lọ dọ kanlinpa oyìnnọ lẹ lọsu yin awugblena.</w:t>
      </w:r>
    </w:p>
    <w:p w14:paraId="4B275867" w14:textId="77777777" w:rsidR="00F90BDC" w:rsidRDefault="00F90BDC"/>
    <w:p w14:paraId="3F77538A" w14:textId="77777777" w:rsidR="00F90BDC" w:rsidRDefault="00F90BDC">
      <w:r xmlns:w="http://schemas.openxmlformats.org/wordprocessingml/2006/main">
        <w:t xml:space="preserve">1. “Agbara Olorun Ko le Da duro”</w:t>
      </w:r>
    </w:p>
    <w:p w14:paraId="5FCCB317" w14:textId="77777777" w:rsidR="00F90BDC" w:rsidRDefault="00F90BDC"/>
    <w:p w14:paraId="4AFF7104" w14:textId="77777777" w:rsidR="00F90BDC" w:rsidRDefault="00F90BDC">
      <w:r xmlns:w="http://schemas.openxmlformats.org/wordprocessingml/2006/main">
        <w:t xml:space="preserve">2. “Anu Olorun Aiyeraye”</w:t>
      </w:r>
    </w:p>
    <w:p w14:paraId="449F835D" w14:textId="77777777" w:rsidR="00F90BDC" w:rsidRDefault="00F90BDC"/>
    <w:p w14:paraId="367F699E" w14:textId="77777777" w:rsidR="00F90BDC" w:rsidRDefault="00F90BDC">
      <w:r xmlns:w="http://schemas.openxmlformats.org/wordprocessingml/2006/main">
        <w:t xml:space="preserve">1. Orin Dafidi 115: 3 - "Ọlọrun wa mbẹ li ọrun; o ṣe ohun ti o wù u."</w:t>
      </w:r>
    </w:p>
    <w:p w14:paraId="51039C47" w14:textId="77777777" w:rsidR="00F90BDC" w:rsidRDefault="00F90BDC"/>
    <w:p w14:paraId="128F2D62" w14:textId="77777777" w:rsidR="00F90BDC" w:rsidRDefault="00F90BDC">
      <w:r xmlns:w="http://schemas.openxmlformats.org/wordprocessingml/2006/main">
        <w:t xml:space="preserve">2. Luku 6: 36 - "Ẹ ṣãnu, gẹgẹ bi Baba nyin ti jẹ alaanu."</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5:17 Wọ́n sì bẹ̀rẹ̀ sí bẹ̀ ẹ́ pé kí ó kúrò ní agbègbè wọn.</w:t>
      </w:r>
    </w:p>
    <w:p w14:paraId="18ED45E8" w14:textId="77777777" w:rsidR="00F90BDC" w:rsidRDefault="00F90BDC"/>
    <w:p w14:paraId="619F8A67" w14:textId="77777777" w:rsidR="00F90BDC" w:rsidRDefault="00F90BDC">
      <w:r xmlns:w="http://schemas.openxmlformats.org/wordprocessingml/2006/main">
        <w:t xml:space="preserve">Àwọn ará Gerasene ní kí Jesu kúrò ní agbègbè wọn.</w:t>
      </w:r>
    </w:p>
    <w:p w14:paraId="408D894E" w14:textId="77777777" w:rsidR="00F90BDC" w:rsidRDefault="00F90BDC"/>
    <w:p w14:paraId="10D940CB" w14:textId="77777777" w:rsidR="00F90BDC" w:rsidRDefault="00F90BDC">
      <w:r xmlns:w="http://schemas.openxmlformats.org/wordprocessingml/2006/main">
        <w:t xml:space="preserve">1. Jésù fi ìrẹ̀lẹ̀ tẹ́wọ́ gba ohun tí àwọn ará Gérásè ń fẹ́, ó sì fi ìjẹ́pàtàkì ọ̀wọ̀ àti ìrẹ̀lẹ̀ hàn.</w:t>
      </w:r>
    </w:p>
    <w:p w14:paraId="79975BD9" w14:textId="77777777" w:rsidR="00F90BDC" w:rsidRDefault="00F90BDC"/>
    <w:p w14:paraId="3EAB8533" w14:textId="77777777" w:rsidR="00F90BDC" w:rsidRDefault="00F90BDC">
      <w:r xmlns:w="http://schemas.openxmlformats.org/wordprocessingml/2006/main">
        <w:t xml:space="preserve">2. Kódà nígbà àtakò, Jésù ń bá a lọ láti tan ọ̀rọ̀ ìfẹ́ àti ìtẹ́wọ́gbà rẹ̀ kálẹ̀.</w:t>
      </w:r>
    </w:p>
    <w:p w14:paraId="5521C89F" w14:textId="77777777" w:rsidR="00F90BDC" w:rsidRDefault="00F90BDC"/>
    <w:p w14:paraId="0C1A6677" w14:textId="77777777" w:rsidR="00F90BDC" w:rsidRDefault="00F90BDC">
      <w:r xmlns:w="http://schemas.openxmlformats.org/wordprocessingml/2006/main">
        <w:t xml:space="preserve">1. Matteu 10:14 - Ati ẹnikẹni ti ko ba gbà nyin, ti kò si gbọ ọ̀rọ nyin, nigbati ẹnyin ba jade kuro ni ile tabi ilu, mì ekuru ẹsẹ nyin.</w:t>
      </w:r>
    </w:p>
    <w:p w14:paraId="6BD98984" w14:textId="77777777" w:rsidR="00F90BDC" w:rsidRDefault="00F90BDC"/>
    <w:p w14:paraId="137D8631" w14:textId="77777777" w:rsidR="00F90BDC" w:rsidRDefault="00F90BDC">
      <w:r xmlns:w="http://schemas.openxmlformats.org/wordprocessingml/2006/main">
        <w:t xml:space="preserve">2. Matiu 6:14-15 YCE - Nitoripe bi ẹnyin ba dari irekọja awọn enia jì wọn, Baba nyin ti mbẹ li ọrun yio darijì nyin pẹlu: ṣugbọn bi ẹnyin kò ba dari irekọja enia jì wọn, bẹ̃ni Baba nyin ki yio dari irekọja nyin jì nyin.</w:t>
      </w:r>
    </w:p>
    <w:p w14:paraId="5191B561" w14:textId="77777777" w:rsidR="00F90BDC" w:rsidRDefault="00F90BDC"/>
    <w:p w14:paraId="5DE83130" w14:textId="77777777" w:rsidR="00F90BDC" w:rsidRDefault="00F90BDC">
      <w:r xmlns:w="http://schemas.openxmlformats.org/wordprocessingml/2006/main">
        <w:t xml:space="preserve">Marku 5:18 Nígbà tí ó sì dé inú ọkọ̀, ẹni tí ó ní ẹ̀mí Bìlísì náà bẹ̀ ẹ́ kí ó lè wà pẹ̀lú òun.</w:t>
      </w:r>
    </w:p>
    <w:p w14:paraId="2FB3EE4F" w14:textId="77777777" w:rsidR="00F90BDC" w:rsidRDefault="00F90BDC"/>
    <w:p w14:paraId="24CA0772" w14:textId="77777777" w:rsidR="00F90BDC" w:rsidRDefault="00F90BDC">
      <w:r xmlns:w="http://schemas.openxmlformats.org/wordprocessingml/2006/main">
        <w:t xml:space="preserve">Ọkunrin naa ti o ni ẹmi eṣu naa beere lati duro pẹlu Jesu lẹhin ti o ti mu u larada.</w:t>
      </w:r>
    </w:p>
    <w:p w14:paraId="758C6379" w14:textId="77777777" w:rsidR="00F90BDC" w:rsidRDefault="00F90BDC"/>
    <w:p w14:paraId="25D1089A" w14:textId="77777777" w:rsidR="00F90BDC" w:rsidRDefault="00F90BDC">
      <w:r xmlns:w="http://schemas.openxmlformats.org/wordprocessingml/2006/main">
        <w:t xml:space="preserve">1. Agbara Jesu Lati Yi aye pada</w:t>
      </w:r>
    </w:p>
    <w:p w14:paraId="5F43C84C" w14:textId="77777777" w:rsidR="00F90BDC" w:rsidRDefault="00F90BDC"/>
    <w:p w14:paraId="4667E8F8" w14:textId="77777777" w:rsidR="00F90BDC" w:rsidRDefault="00F90BDC">
      <w:r xmlns:w="http://schemas.openxmlformats.org/wordprocessingml/2006/main">
        <w:t xml:space="preserve">2. Aini aini Jesu</w:t>
      </w:r>
    </w:p>
    <w:p w14:paraId="1B615860" w14:textId="77777777" w:rsidR="00F90BDC" w:rsidRDefault="00F90BDC"/>
    <w:p w14:paraId="00880C08" w14:textId="77777777" w:rsidR="00F90BDC" w:rsidRDefault="00F90BDC">
      <w:r xmlns:w="http://schemas.openxmlformats.org/wordprocessingml/2006/main">
        <w:t xml:space="preserve">1 Sáàmù 34:4-5 BMY - “Mo wá Olúwa,ó sì dá mi lóhùn,ó sì gbà mí lọ́wọ́ gbogbo ẹ̀rù mi. Àwọn tí wọ́n wò ó ń dán, ojú kì yóò sì tì wọ́n láé.”</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e Awon Aposteli 10:38 “Bi Olorun ti fi Emi Mimo ati agbara yan Jesu ti Nasareti. Ó ń ṣe rere, ó sì ń wo gbogbo àwọn tí Bìlísì ń ni lára lára dá: nítorí Ọlọ́run wà pẹ̀lú rẹ̀.”</w:t>
      </w:r>
    </w:p>
    <w:p w14:paraId="49FC289C" w14:textId="77777777" w:rsidR="00F90BDC" w:rsidRDefault="00F90BDC"/>
    <w:p w14:paraId="69AED3D1" w14:textId="77777777" w:rsidR="00F90BDC" w:rsidRDefault="00F90BDC">
      <w:r xmlns:w="http://schemas.openxmlformats.org/wordprocessingml/2006/main">
        <w:t xml:space="preserve">Máàkù 5:19 BMY - Ṣùgbọ́n Jésù kò gbà á, ṣùgbọ́n ó wí fún un pé, “Lọ sí ilé lọ sọ́dọ̀ àwọn ọ̀rẹ́ rẹ, kí o sì sọ ohun ńlá tí Olúwa ti ṣe fún ọ, tí ó sì ṣàánú ọ.</w:t>
      </w:r>
    </w:p>
    <w:p w14:paraId="7300EF62" w14:textId="77777777" w:rsidR="00F90BDC" w:rsidRDefault="00F90BDC"/>
    <w:p w14:paraId="05EC897A" w14:textId="77777777" w:rsidR="00F90BDC" w:rsidRDefault="00F90BDC">
      <w:r xmlns:w="http://schemas.openxmlformats.org/wordprocessingml/2006/main">
        <w:t xml:space="preserve">Jésù sọ fún ọkùnrin kan pé kó lọ bá àwọn ọ̀rẹ́ rẹ̀ sọ̀rọ̀ nípa àwọn ohun ńlá tí Jèhófà ti ṣe fún òun tó sì fi ìyọ́nú hàn.</w:t>
      </w:r>
    </w:p>
    <w:p w14:paraId="5E62BEFF" w14:textId="77777777" w:rsidR="00F90BDC" w:rsidRDefault="00F90BDC"/>
    <w:p w14:paraId="0D4626E3" w14:textId="77777777" w:rsidR="00F90BDC" w:rsidRDefault="00F90BDC">
      <w:r xmlns:w="http://schemas.openxmlformats.org/wordprocessingml/2006/main">
        <w:t xml:space="preserve">1. Ìyọ́nú àti Ìfẹ́ Ọlọ́run – Bí Ó Ṣe Yẹ Kí A Máa Sọ Ìhìn Rere náà</w:t>
      </w:r>
    </w:p>
    <w:p w14:paraId="574E9BAB" w14:textId="77777777" w:rsidR="00F90BDC" w:rsidRDefault="00F90BDC"/>
    <w:p w14:paraId="7DB6DAB7" w14:textId="77777777" w:rsidR="00F90BDC" w:rsidRDefault="00F90BDC">
      <w:r xmlns:w="http://schemas.openxmlformats.org/wordprocessingml/2006/main">
        <w:t xml:space="preserve">2. Agbara Ijeri – Wipe Ise Oluwa Ninu Aye Re</w:t>
      </w:r>
    </w:p>
    <w:p w14:paraId="6AF19863" w14:textId="77777777" w:rsidR="00F90BDC" w:rsidRDefault="00F90BDC"/>
    <w:p w14:paraId="516FFC2F" w14:textId="77777777" w:rsidR="00F90BDC" w:rsidRDefault="00F90BDC">
      <w:r xmlns:w="http://schemas.openxmlformats.org/wordprocessingml/2006/main">
        <w:t xml:space="preserve">1. Róòmù 10:14-15 BMY - Báwo ni wọn yóò ṣe ké pe ẹni tí wọn kò gbàgbọ́? ati bawo ni nwọn o ti ṣe gbagbọ ninu ẹniti nwọn kò gbọ́? ati bawo ni nwọn o ti gbọ laini oniwaasu? Ati bawo ni nwọn o ṣe wasu, bikoṣepe a rán wọn?</w:t>
      </w:r>
    </w:p>
    <w:p w14:paraId="502A7868" w14:textId="77777777" w:rsidR="00F90BDC" w:rsidRDefault="00F90BDC"/>
    <w:p w14:paraId="085A05C0" w14:textId="77777777" w:rsidR="00F90BDC" w:rsidRDefault="00F90BDC">
      <w:r xmlns:w="http://schemas.openxmlformats.org/wordprocessingml/2006/main">
        <w:t xml:space="preserve">2 Iṣe Apo 4:20-26 YCE - Nitori awa kò le ṣaima sọ ohun ti a ti ri, ti a si ti gbọ́.</w:t>
      </w:r>
    </w:p>
    <w:p w14:paraId="009B53AC" w14:textId="77777777" w:rsidR="00F90BDC" w:rsidRDefault="00F90BDC"/>
    <w:p w14:paraId="61E59472" w14:textId="77777777" w:rsidR="00F90BDC" w:rsidRDefault="00F90BDC">
      <w:r xmlns:w="http://schemas.openxmlformats.org/wordprocessingml/2006/main">
        <w:t xml:space="preserve">Marku 5:20 Ó sì lọ, ó bẹ̀rẹ̀ sí ròyìn rẹ̀ ní Dekapoli bí ohun ńlá tí Jesu ṣe fún òun: ẹnu sì yà gbogbo ènìyàn.</w:t>
      </w:r>
    </w:p>
    <w:p w14:paraId="3F7CC4A3" w14:textId="77777777" w:rsidR="00F90BDC" w:rsidRDefault="00F90BDC"/>
    <w:p w14:paraId="309083BF" w14:textId="77777777" w:rsidR="00F90BDC" w:rsidRDefault="00F90BDC">
      <w:r xmlns:w="http://schemas.openxmlformats.org/wordprocessingml/2006/main">
        <w:t xml:space="preserve">Jésù mú ọkùnrin kan lára dá, ọkùnrin náà sì bẹ̀rẹ̀ sí í sọ fáwọn èèyàn nípa àwọn ohun ńlá tí Jésù ṣe.</w:t>
      </w:r>
    </w:p>
    <w:p w14:paraId="331B0AC2" w14:textId="77777777" w:rsidR="00F90BDC" w:rsidRDefault="00F90BDC"/>
    <w:p w14:paraId="2F787C2F" w14:textId="77777777" w:rsidR="00F90BDC" w:rsidRDefault="00F90BDC">
      <w:r xmlns:w="http://schemas.openxmlformats.org/wordprocessingml/2006/main">
        <w:t xml:space="preserve">1: Jesu lagbara lati wo gbogbo iponju wa san ati pe o yẹ ki a sọ fun agbaye ti titobi Rẹ.</w:t>
      </w:r>
    </w:p>
    <w:p w14:paraId="3C40EA65" w14:textId="77777777" w:rsidR="00F90BDC" w:rsidRDefault="00F90BDC"/>
    <w:p w14:paraId="216CFDEF" w14:textId="77777777" w:rsidR="00F90BDC" w:rsidRDefault="00F90BDC">
      <w:r xmlns:w="http://schemas.openxmlformats.org/wordprocessingml/2006/main">
        <w:t xml:space="preserve">2: A yẹ ki o ṣii si agbara Jesu ati ohun ti O le ṣe fun igbesi aye wa, ki a pin eyi pẹlu awọn ẹlomiran.</w:t>
      </w:r>
    </w:p>
    <w:p w14:paraId="6D567A1C" w14:textId="77777777" w:rsidR="00F90BDC" w:rsidRDefault="00F90BDC"/>
    <w:p w14:paraId="29977E88" w14:textId="77777777" w:rsidR="00F90BDC" w:rsidRDefault="00F90BDC">
      <w:r xmlns:w="http://schemas.openxmlformats.org/wordprocessingml/2006/main">
        <w:t xml:space="preserve">Ìṣe Àwọn Àpósítélì 4:13-14 BMY - Nígbà tí wọ́n sì rí ìgboyà Pétérù àti Jòhánù, tí wọ́n sì mọ̀ pé aláìkọ́ àti òpè ènìyàn ni wọ́n, ẹnu yà wọ́n: wọ́n sì mọ̀ pé wọ́n ti wà pẹ̀lú Jésù.</w:t>
      </w:r>
    </w:p>
    <w:p w14:paraId="33DDF2B6" w14:textId="77777777" w:rsidR="00F90BDC" w:rsidRDefault="00F90BDC"/>
    <w:p w14:paraId="64B4F8A5" w14:textId="77777777" w:rsidR="00F90BDC" w:rsidRDefault="00F90BDC">
      <w:r xmlns:w="http://schemas.openxmlformats.org/wordprocessingml/2006/main">
        <w:t xml:space="preserve">2: Romu 1: 16 - "Nitori emi ko tiju ihinrere Kristi: nitori agbara Ọlọrun ni igbala fun gbogbo awọn ti o gbagbọ; fun Ju lakọkọ, ati fun Giriki pẹlu."</w:t>
      </w:r>
    </w:p>
    <w:p w14:paraId="0DB3CB8E" w14:textId="77777777" w:rsidR="00F90BDC" w:rsidRDefault="00F90BDC"/>
    <w:p w14:paraId="4594B27E" w14:textId="77777777" w:rsidR="00F90BDC" w:rsidRDefault="00F90BDC">
      <w:r xmlns:w="http://schemas.openxmlformats.org/wordprocessingml/2006/main">
        <w:t xml:space="preserve">Marku 5:21 Nígbà tí Jesu sì tún fi ọkọ̀ kọjá sí òdìkejì, ọ̀pọ̀ ènìyàn péjọ sọ́dọ̀ rẹ̀, ó sì súnmọ́ etí òkun.</w:t>
      </w:r>
    </w:p>
    <w:p w14:paraId="7490768B" w14:textId="77777777" w:rsidR="00F90BDC" w:rsidRDefault="00F90BDC"/>
    <w:p w14:paraId="6520AC7A" w14:textId="77777777" w:rsidR="00F90BDC" w:rsidRDefault="00F90BDC">
      <w:r xmlns:w="http://schemas.openxmlformats.org/wordprocessingml/2006/main">
        <w:t xml:space="preserve">Ọ̀pọ̀lọpọ̀ ènìyàn ló yí Jésù ká bí Ó ti ń kọjá lórí òkun.</w:t>
      </w:r>
    </w:p>
    <w:p w14:paraId="3185B96F" w14:textId="77777777" w:rsidR="00F90BDC" w:rsidRDefault="00F90BDC"/>
    <w:p w14:paraId="7227AD7D" w14:textId="77777777" w:rsidR="00F90BDC" w:rsidRDefault="00F90BDC">
      <w:r xmlns:w="http://schemas.openxmlformats.org/wordprocessingml/2006/main">
        <w:t xml:space="preserve">1: Jesu nigbagbogbo wa ni ayika nipasẹ awọn ti o wa Rẹ.</w:t>
      </w:r>
    </w:p>
    <w:p w14:paraId="77379043" w14:textId="77777777" w:rsidR="00F90BDC" w:rsidRDefault="00F90BDC"/>
    <w:p w14:paraId="29A66449" w14:textId="77777777" w:rsidR="00F90BDC" w:rsidRDefault="00F90BDC">
      <w:r xmlns:w="http://schemas.openxmlformats.org/wordprocessingml/2006/main">
        <w:t xml:space="preserve">2: A yẹ ki a gbiyanju lati wa laarin ọpọlọpọ awọn ti o wa Oluwa.</w:t>
      </w:r>
    </w:p>
    <w:p w14:paraId="6F62076E" w14:textId="77777777" w:rsidR="00F90BDC" w:rsidRDefault="00F90BDC"/>
    <w:p w14:paraId="1EC3E8AB" w14:textId="77777777" w:rsidR="00F90BDC" w:rsidRDefault="00F90BDC">
      <w:r xmlns:w="http://schemas.openxmlformats.org/wordprocessingml/2006/main">
        <w:t xml:space="preserve">Mat 7:7-8 YCE - Bère, a o si fifun nyin; wá kiri, ẹnyin o si ri; kànkun, a o si ṣí i fun nyin: nitori olukuluku ẹniti o bère ngba; ẹniti o ba si wá a ri; ati lati ẹni tí ó bá kàn án, a óo ṣí i.”</w:t>
      </w:r>
    </w:p>
    <w:p w14:paraId="5CC1BC90" w14:textId="77777777" w:rsidR="00F90BDC" w:rsidRDefault="00F90BDC"/>
    <w:p w14:paraId="0F6BD55B" w14:textId="77777777" w:rsidR="00F90BDC" w:rsidRDefault="00F90BDC">
      <w:r xmlns:w="http://schemas.openxmlformats.org/wordprocessingml/2006/main">
        <w:t xml:space="preserve">2: Luk 11:9-10 YCE - Mo si wi fun nyin, Ẹ bère, a o si fifun nyin; ẹ wá kiri, ẹnyin o si ri; kànkun, a o si ṣí i fun nyin: nitori olukuluku ẹniti o bère gbà; on a si ri gbà; ẹniti o nwá a ri: ẹniti o si kànkun li a o ṣí i silẹ fun.</w:t>
      </w:r>
    </w:p>
    <w:p w14:paraId="36E4ACE5" w14:textId="77777777" w:rsidR="00F90BDC" w:rsidRDefault="00F90BDC"/>
    <w:p w14:paraId="7DC9A6CD" w14:textId="77777777" w:rsidR="00F90BDC" w:rsidRDefault="00F90BDC">
      <w:r xmlns:w="http://schemas.openxmlformats.org/wordprocessingml/2006/main">
        <w:t xml:space="preserve">Marku 5:22 Si kiyesi i, ọkan ninu awọn olori sinagogu mbọ̀ wá, ti a npè ni Jairu; nigbati o si ri i, o wolẹ li ẹsẹ rẹ̀.</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írù tó jẹ́ alákòóso sínágọ́gù, fi ìrẹ̀lẹ̀ wólẹ̀ lẹ́bàá ẹsẹ̀ Jésù.</w:t>
      </w:r>
    </w:p>
    <w:p w14:paraId="5751AE05" w14:textId="77777777" w:rsidR="00F90BDC" w:rsidRDefault="00F90BDC"/>
    <w:p w14:paraId="738DC829" w14:textId="77777777" w:rsidR="00F90BDC" w:rsidRDefault="00F90BDC">
      <w:r xmlns:w="http://schemas.openxmlformats.org/wordprocessingml/2006/main">
        <w:t xml:space="preserve">1. Agbára Ìrẹ̀lẹ̀: Bí àpẹẹrẹ Jáírù ṣe lè sún wa láti máa wá Ọ̀rọ̀ Ọlọ́run.</w:t>
      </w:r>
    </w:p>
    <w:p w14:paraId="2144BEA3" w14:textId="77777777" w:rsidR="00F90BDC" w:rsidRDefault="00F90BDC"/>
    <w:p w14:paraId="655242DD" w14:textId="77777777" w:rsidR="00F90BDC" w:rsidRDefault="00F90BDC">
      <w:r xmlns:w="http://schemas.openxmlformats.org/wordprocessingml/2006/main">
        <w:t xml:space="preserve">2. Ìgbàgbọ́ Nínú Ìṣe: Ní títẹ̀lé àpẹẹrẹ Jáírù nípa gbígbẹ́kẹ̀ lé Jésù.</w:t>
      </w:r>
    </w:p>
    <w:p w14:paraId="1FDBF559" w14:textId="77777777" w:rsidR="00F90BDC" w:rsidRDefault="00F90BDC"/>
    <w:p w14:paraId="546021BC" w14:textId="77777777" w:rsidR="00F90BDC" w:rsidRDefault="00F90BDC">
      <w:r xmlns:w="http://schemas.openxmlformats.org/wordprocessingml/2006/main">
        <w:t xml:space="preserve">1. Jakọbu 4:10 – “Ẹ rẹ ara nyin silẹ niwaju Oluwa, on o si gbé nyin ga.”</w:t>
      </w:r>
    </w:p>
    <w:p w14:paraId="06FB114D" w14:textId="77777777" w:rsidR="00F90BDC" w:rsidRDefault="00F90BDC"/>
    <w:p w14:paraId="68D36EF1" w14:textId="77777777" w:rsidR="00F90BDC" w:rsidRDefault="00F90BDC">
      <w:r xmlns:w="http://schemas.openxmlformats.org/wordprocessingml/2006/main">
        <w:t xml:space="preserve">2. Mátíù 8:10 BMY - “Nígbà tí Jésù sì gbọ́ èyí, ẹnu yà á, ó sì wí fún àwọn tí ń tẹ̀ lé e pé, ‘Lóòótọ́ ni mo wí fún yín, èmi kò rí ẹnìkan ní Ísírẹ́lì tí ó ní irú ìgbàgbọ́ ńlá bẹ́ẹ̀.</w:t>
      </w:r>
    </w:p>
    <w:p w14:paraId="125407B1" w14:textId="77777777" w:rsidR="00F90BDC" w:rsidRDefault="00F90BDC"/>
    <w:p w14:paraId="3CB7D99B" w14:textId="77777777" w:rsidR="00F90BDC" w:rsidRDefault="00F90BDC">
      <w:r xmlns:w="http://schemas.openxmlformats.org/wordprocessingml/2006/main">
        <w:t xml:space="preserve">Marku 5:23 Ó sì bẹ̀ ẹ́ gidigidi, wí pé, “Ọmọbìnrin mi kékeré dùbúlẹ̀ ní ojú ikú: èmi bẹ̀ ọ́, wá fi ọwọ́ rẹ lé e, kí a lè mú òun láradá; on o si yè.</w:t>
      </w:r>
    </w:p>
    <w:p w14:paraId="7423F402" w14:textId="77777777" w:rsidR="00F90BDC" w:rsidRDefault="00F90BDC"/>
    <w:p w14:paraId="2254F5BA" w14:textId="77777777" w:rsidR="00F90BDC" w:rsidRDefault="00F90BDC">
      <w:r xmlns:w="http://schemas.openxmlformats.org/wordprocessingml/2006/main">
        <w:t xml:space="preserve">Jésù wo ọmọbìnrin kékeré náà sàn láti ojú ikú.</w:t>
      </w:r>
    </w:p>
    <w:p w14:paraId="3063A3EF" w14:textId="77777777" w:rsidR="00F90BDC" w:rsidRDefault="00F90BDC"/>
    <w:p w14:paraId="7994C69C" w14:textId="77777777" w:rsidR="00F90BDC" w:rsidRDefault="00F90BDC">
      <w:r xmlns:w="http://schemas.openxmlformats.org/wordprocessingml/2006/main">
        <w:t xml:space="preserve">1. Jesu ni oniwosan ti o le mu wa pada lati eba iku.</w:t>
      </w:r>
    </w:p>
    <w:p w14:paraId="5B94571D" w14:textId="77777777" w:rsidR="00F90BDC" w:rsidRDefault="00F90BDC"/>
    <w:p w14:paraId="64DEEAE5" w14:textId="77777777" w:rsidR="00F90BDC" w:rsidRDefault="00F90BDC">
      <w:r xmlns:w="http://schemas.openxmlformats.org/wordprocessingml/2006/main">
        <w:t xml:space="preserve">2. Ohun ti a le ko lati igbagbo ti baba ni Marku 5:23.</w:t>
      </w:r>
    </w:p>
    <w:p w14:paraId="56E63A97" w14:textId="77777777" w:rsidR="00F90BDC" w:rsidRDefault="00F90BDC"/>
    <w:p w14:paraId="5962A62B" w14:textId="77777777" w:rsidR="00F90BDC" w:rsidRDefault="00F90BDC">
      <w:r xmlns:w="http://schemas.openxmlformats.org/wordprocessingml/2006/main">
        <w:t xml:space="preserve">1 Isa 53:4-5 YCE - Nitõtọ o ti ru ibinujẹ wa, o si ti ru ibinujẹ wa: ṣugbọn awa kà a si li ẹni lù, ti a lù, ti a si pọ́n loju. Ṣugbọn a gbọgbẹ nitori irekọja wa, a pa a li ara nitori aiṣedede wa: ibawi alafia wa lori rẹ̀; àti pẹ̀lú ìnà rẹ̀ ni a fi mú wa láradá.</w:t>
      </w:r>
    </w:p>
    <w:p w14:paraId="388DAE5E" w14:textId="77777777" w:rsidR="00F90BDC" w:rsidRDefault="00F90BDC"/>
    <w:p w14:paraId="2E671175" w14:textId="77777777" w:rsidR="00F90BDC" w:rsidRDefault="00F90BDC">
      <w:r xmlns:w="http://schemas.openxmlformats.org/wordprocessingml/2006/main">
        <w:t xml:space="preserve">2. Jak 5:15 – Adura igbagbo yio si gba alaisan la, Oluwa yio si gbe e dide; bí ó bá sì ti dá ẹ̀ṣẹ̀, a ó dárí jì wọ́n.</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5:24 Jesu si ba a lọ; ọ̀pọ̀lọpọ̀ ènìyàn sì ń tẹ̀lé e, wọ́n sì há a mọ́lẹ̀.</w:t>
      </w:r>
    </w:p>
    <w:p w14:paraId="77B7C9FB" w14:textId="77777777" w:rsidR="00F90BDC" w:rsidRDefault="00F90BDC"/>
    <w:p w14:paraId="60CC9A24" w14:textId="77777777" w:rsidR="00F90BDC" w:rsidRDefault="00F90BDC">
      <w:r xmlns:w="http://schemas.openxmlformats.org/wordprocessingml/2006/main">
        <w:t xml:space="preserve">Àyọkà yìí ṣàpèjúwe bí Jésù ṣe bá ọkùnrin kan rìn tí ogunlọ́gọ̀ èèyàn sì ń tẹ̀ lé e.</w:t>
      </w:r>
    </w:p>
    <w:p w14:paraId="24424FF1" w14:textId="77777777" w:rsidR="00F90BDC" w:rsidRDefault="00F90BDC"/>
    <w:p w14:paraId="1F018381" w14:textId="77777777" w:rsidR="00F90BDC" w:rsidRDefault="00F90BDC">
      <w:r xmlns:w="http://schemas.openxmlformats.org/wordprocessingml/2006/main">
        <w:t xml:space="preserve">1. Jesu larin opo eniyan: Agbara wiwa Re</w:t>
      </w:r>
    </w:p>
    <w:p w14:paraId="181EB31F" w14:textId="77777777" w:rsidR="00F90BDC" w:rsidRDefault="00F90BDC"/>
    <w:p w14:paraId="6CCA7C22" w14:textId="77777777" w:rsidR="00F90BDC" w:rsidRDefault="00F90BDC">
      <w:r xmlns:w="http://schemas.openxmlformats.org/wordprocessingml/2006/main">
        <w:t xml:space="preserve">2. Iye Awujo: Jesu ati Awon eniyan</w:t>
      </w:r>
    </w:p>
    <w:p w14:paraId="2F091652" w14:textId="77777777" w:rsidR="00F90BDC" w:rsidRDefault="00F90BDC"/>
    <w:p w14:paraId="0AAA05E8" w14:textId="77777777" w:rsidR="00F90BDC" w:rsidRDefault="00F90BDC">
      <w:r xmlns:w="http://schemas.openxmlformats.org/wordprocessingml/2006/main">
        <w:t xml:space="preserve">1. Luku 8: 42-48 - Jesu wo obinrin ti o ni isun ẹjẹ larada</w:t>
      </w:r>
    </w:p>
    <w:p w14:paraId="37B15F03" w14:textId="77777777" w:rsidR="00F90BDC" w:rsidRDefault="00F90BDC"/>
    <w:p w14:paraId="2A96C5BE" w14:textId="77777777" w:rsidR="00F90BDC" w:rsidRDefault="00F90BDC">
      <w:r xmlns:w="http://schemas.openxmlformats.org/wordprocessingml/2006/main">
        <w:t xml:space="preserve">2. Matteu 14: 22-33 - Jesu rin lori omi o si tunu iji</w:t>
      </w:r>
    </w:p>
    <w:p w14:paraId="752CC0B8" w14:textId="77777777" w:rsidR="00F90BDC" w:rsidRDefault="00F90BDC"/>
    <w:p w14:paraId="50EA439C" w14:textId="77777777" w:rsidR="00F90BDC" w:rsidRDefault="00F90BDC">
      <w:r xmlns:w="http://schemas.openxmlformats.org/wordprocessingml/2006/main">
        <w:t xml:space="preserve">Marku 5:25 Ati obinrin kan ti o ní isun ẹ̀jẹ li ọdún mejila.</w:t>
      </w:r>
    </w:p>
    <w:p w14:paraId="46309FBF" w14:textId="77777777" w:rsidR="00F90BDC" w:rsidRDefault="00F90BDC"/>
    <w:p w14:paraId="526D47B0" w14:textId="77777777" w:rsidR="00F90BDC" w:rsidRDefault="00F90BDC">
      <w:r xmlns:w="http://schemas.openxmlformats.org/wordprocessingml/2006/main">
        <w:t xml:space="preserve">Ibi-itumọ yii sọ itan obinrin kan ti o ti njẹ ẹjẹ fun ọdun mejila ti o si mu larada nigbati o fi ọwọ kan iṣẹti aṣọ Jesu.</w:t>
      </w:r>
    </w:p>
    <w:p w14:paraId="45641AF5" w14:textId="77777777" w:rsidR="00F90BDC" w:rsidRDefault="00F90BDC"/>
    <w:p w14:paraId="2C6AF1B0" w14:textId="77777777" w:rsidR="00F90BDC" w:rsidRDefault="00F90BDC">
      <w:r xmlns:w="http://schemas.openxmlformats.org/wordprocessingml/2006/main">
        <w:t xml:space="preserve">1: Agbara Igbagbọ - A le ṣe iwosan ti a ba ni igbagbọ ati igbẹkẹle ninu Jesu.</w:t>
      </w:r>
    </w:p>
    <w:p w14:paraId="1DC6A7C2" w14:textId="77777777" w:rsidR="00F90BDC" w:rsidRDefault="00F90BDC"/>
    <w:p w14:paraId="691E8781" w14:textId="77777777" w:rsidR="00F90BDC" w:rsidRDefault="00F90BDC">
      <w:r xmlns:w="http://schemas.openxmlformats.org/wordprocessingml/2006/main">
        <w:t xml:space="preserve">2: Fọwọkan Iwosan Ọlọrun - Ọlọrun le mu iwosan wa fun wa nigba ti a ba wa Rẹ.</w:t>
      </w:r>
    </w:p>
    <w:p w14:paraId="53414B62" w14:textId="77777777" w:rsidR="00F90BDC" w:rsidRDefault="00F90BDC"/>
    <w:p w14:paraId="0AF5E18C" w14:textId="77777777" w:rsidR="00F90BDC" w:rsidRDefault="00F90BDC">
      <w:r xmlns:w="http://schemas.openxmlformats.org/wordprocessingml/2006/main">
        <w:t xml:space="preserve">1: Jakọbu 5:14-15 - Ẹnikan ha wà ninu nyin ti o ṣaisan bi? kí ó pe àwọn àgbà ìjọ; kí wọ́n sì gbàdúrà lé e lórí, kí wọ́n sì fi òróró pa á ní orúkọ Olúwa: Àdúrà ìgbàgbọ́ yóò sì gba aláìsàn là, Olúwa yóò sì jí i dìde; bí ó bá sì ti dá ẹ̀ṣẹ̀, a ó dárí jì wọ́n.</w:t>
      </w:r>
    </w:p>
    <w:p w14:paraId="15DA5D67" w14:textId="77777777" w:rsidR="00F90BDC" w:rsidRDefault="00F90BDC"/>
    <w:p w14:paraId="753DEBF7" w14:textId="77777777" w:rsidR="00F90BDC" w:rsidRDefault="00F90BDC">
      <w:r xmlns:w="http://schemas.openxmlformats.org/wordprocessingml/2006/main">
        <w:t xml:space="preserve">2: Jeremiah 17:14 - Wo mi sàn, Oluwa, emi o si mu mi lara dá; gbà mi, emi o si là: nitori iwọ li iyin mi.</w:t>
      </w:r>
    </w:p>
    <w:p w14:paraId="639261BB" w14:textId="77777777" w:rsidR="00F90BDC" w:rsidRDefault="00F90BDC"/>
    <w:p w14:paraId="01BC3EA5" w14:textId="77777777" w:rsidR="00F90BDC" w:rsidRDefault="00F90BDC">
      <w:r xmlns:w="http://schemas.openxmlformats.org/wordprocessingml/2006/main">
        <w:t xml:space="preserve">Marku 5:26 Ó sì ti jìyà ọ̀pọ̀lọpọ̀ nǹkan lọ́wọ́ ọ̀pọ̀ oníṣègùn, ó sì ti ná gbogbo ohun tí ó ní, kò sì sàn, ṣùgbọ́n kàkà bẹ́ẹ̀, ó ń burú sí i.</w:t>
      </w:r>
    </w:p>
    <w:p w14:paraId="2DBBEF26" w14:textId="77777777" w:rsidR="00F90BDC" w:rsidRDefault="00F90BDC"/>
    <w:p w14:paraId="1DD248EB" w14:textId="77777777" w:rsidR="00F90BDC" w:rsidRDefault="00F90BDC">
      <w:r xmlns:w="http://schemas.openxmlformats.org/wordprocessingml/2006/main">
        <w:t xml:space="preserve">Obìnrin náà ti jìyà púpọ̀, ó sì ná gbogbo ohun tí ó ní, síbẹ̀ kò sàn.</w:t>
      </w:r>
    </w:p>
    <w:p w14:paraId="27442E1F" w14:textId="77777777" w:rsidR="00F90BDC" w:rsidRDefault="00F90BDC"/>
    <w:p w14:paraId="7DAA316D" w14:textId="77777777" w:rsidR="00F90BDC" w:rsidRDefault="00F90BDC">
      <w:r xmlns:w="http://schemas.openxmlformats.org/wordprocessingml/2006/main">
        <w:t xml:space="preserve">1: Ijiya ati ija wa ko jẹ asan. Ọlọrun yoo mu wa kọja nigbagbogbo.</w:t>
      </w:r>
    </w:p>
    <w:p w14:paraId="05371E75" w14:textId="77777777" w:rsidR="00F90BDC" w:rsidRDefault="00F90BDC"/>
    <w:p w14:paraId="2E982BB9" w14:textId="77777777" w:rsidR="00F90BDC" w:rsidRDefault="00F90BDC">
      <w:r xmlns:w="http://schemas.openxmlformats.org/wordprocessingml/2006/main">
        <w:t xml:space="preserve">2: A o dan igbagbọ́ wa wò, ṣugbọn Ọlọrun kì yio fi wa silẹ lailai.</w:t>
      </w:r>
    </w:p>
    <w:p w14:paraId="1ED21B0C" w14:textId="77777777" w:rsidR="00F90BDC" w:rsidRDefault="00F90BDC"/>
    <w:p w14:paraId="7D644FBB" w14:textId="77777777" w:rsidR="00F90BDC" w:rsidRDefault="00F90BDC">
      <w:r xmlns:w="http://schemas.openxmlformats.org/wordprocessingml/2006/main">
        <w:t xml:space="preserve">1: James 1: 2-4 "Ẹ kà gbogbo rẹ si ayọ, ará mi, nigbati ẹnyin ba pade onirũru àdánwò: nitori ti o mọ pe igbeyewo ti igbagbọ nyin ni imuduro ṣinṣin: ati ki o jẹ ki iduroṣinṣin ni kikun rẹ, ki o le wa ni pipe. ati pe, ti ko ni nkankan."</w:t>
      </w:r>
    </w:p>
    <w:p w14:paraId="0C53B7DE" w14:textId="77777777" w:rsidR="00F90BDC" w:rsidRDefault="00F90BDC"/>
    <w:p w14:paraId="02C167BD" w14:textId="77777777" w:rsidR="00F90BDC" w:rsidRDefault="00F90BDC">
      <w:r xmlns:w="http://schemas.openxmlformats.org/wordprocessingml/2006/main">
        <w:t xml:space="preserve">2: Romu 8:28 "Awa si mọ pe ninu ohun gbogbo Ọlọrun ṣiṣẹ fun awọn ti o dara ti awon ti o feran re, ti a ti pè gẹgẹ bi ipinnu rẹ."</w:t>
      </w:r>
    </w:p>
    <w:p w14:paraId="50B577F4" w14:textId="77777777" w:rsidR="00F90BDC" w:rsidRDefault="00F90BDC"/>
    <w:p w14:paraId="5CC7B19E" w14:textId="77777777" w:rsidR="00F90BDC" w:rsidRDefault="00F90BDC">
      <w:r xmlns:w="http://schemas.openxmlformats.org/wordprocessingml/2006/main">
        <w:t xml:space="preserve">Máàkù 5:27 BMY - Nígbà tí ó sì ti gbọ́ nípa Jésù, ó wá sí ẹ̀yìn ọ̀pọ̀ ìjọ, ó sì fọwọ́ kan aṣọ rẹ̀.</w:t>
      </w:r>
    </w:p>
    <w:p w14:paraId="73F5F368" w14:textId="77777777" w:rsidR="00F90BDC" w:rsidRDefault="00F90BDC"/>
    <w:p w14:paraId="3D87C408" w14:textId="77777777" w:rsidR="00F90BDC" w:rsidRDefault="00F90BDC">
      <w:r xmlns:w="http://schemas.openxmlformats.org/wordprocessingml/2006/main">
        <w:t xml:space="preserve">Obìnrin tí ó wà ní Máàkù 5:27 gbọ́ nípa Jésù, ó wá tẹ̀ ẹ́ lẹ́yìn rẹ̀, ó sì fọwọ́ kan aṣọ rẹ̀.</w:t>
      </w:r>
    </w:p>
    <w:p w14:paraId="1C784C70" w14:textId="77777777" w:rsidR="00F90BDC" w:rsidRDefault="00F90BDC"/>
    <w:p w14:paraId="4E191CE2" w14:textId="77777777" w:rsidR="00F90BDC" w:rsidRDefault="00F90BDC">
      <w:r xmlns:w="http://schemas.openxmlformats.org/wordprocessingml/2006/main">
        <w:t xml:space="preserve">1. Agbára ìgbàgbọ́: Bí obìnrin tó wà nínú Máàkù 5:27 ṣe fi ìgbàgbọ́ àti ìgbẹ́kẹ̀lé rẹ̀ nínú Jésù hàn.</w:t>
      </w:r>
    </w:p>
    <w:p w14:paraId="3475ECC8" w14:textId="77777777" w:rsidR="00F90BDC" w:rsidRDefault="00F90BDC"/>
    <w:p w14:paraId="2B0996F7" w14:textId="77777777" w:rsidR="00F90BDC" w:rsidRDefault="00F90BDC">
      <w:r xmlns:w="http://schemas.openxmlformats.org/wordprocessingml/2006/main">
        <w:t xml:space="preserve">2. Bíborí àwọn ohun ìdènà: Bí obìnrin tí ó wà ní Máàkù 5:27 ṣe ta àwọn ogunlọ́gọ̀ náà kọjá láti dé ọ̀dọ̀ Jésù.</w:t>
      </w:r>
    </w:p>
    <w:p w14:paraId="29F14132" w14:textId="77777777" w:rsidR="00F90BDC" w:rsidRDefault="00F90BDC"/>
    <w:p w14:paraId="275EEF3C" w14:textId="77777777" w:rsidR="00F90BDC" w:rsidRDefault="00F90BDC">
      <w:r xmlns:w="http://schemas.openxmlformats.org/wordprocessingml/2006/main">
        <w:t xml:space="preserve">1. Heberu 11: 1 - "Nisisiyi igbagbọ ni idaniloju ohun ti a nreti, idaniloju ohun ti a ko ri."</w:t>
      </w:r>
    </w:p>
    <w:p w14:paraId="000CA2FF" w14:textId="77777777" w:rsidR="00F90BDC" w:rsidRDefault="00F90BDC"/>
    <w:p w14:paraId="7FD5CE13" w14:textId="77777777" w:rsidR="00F90BDC" w:rsidRDefault="00F90BDC">
      <w:r xmlns:w="http://schemas.openxmlformats.org/wordprocessingml/2006/main">
        <w:t xml:space="preserve">Luku 18:27-27 BM - Ṣugbọn ó sọ pé, “Ohun tí kò lè ṣẹlẹ̀ lọ́dọ̀ eniyan ṣe é lọ́dọ̀ Ọlọrun.</w:t>
      </w:r>
    </w:p>
    <w:p w14:paraId="484FAD02" w14:textId="77777777" w:rsidR="00F90BDC" w:rsidRDefault="00F90BDC"/>
    <w:p w14:paraId="33AD01D1" w14:textId="77777777" w:rsidR="00F90BDC" w:rsidRDefault="00F90BDC">
      <w:r xmlns:w="http://schemas.openxmlformats.org/wordprocessingml/2006/main">
        <w:t xml:space="preserve">Máàkù 5:28 BMY - Nítorí ó wí pé, “Bí mo bá fọwọ́ kan aṣọ rẹ̀, ara mi yóò dá.</w:t>
      </w:r>
    </w:p>
    <w:p w14:paraId="0F2B6B79" w14:textId="77777777" w:rsidR="00F90BDC" w:rsidRDefault="00F90BDC"/>
    <w:p w14:paraId="0FC6AB72" w14:textId="77777777" w:rsidR="00F90BDC" w:rsidRDefault="00F90BDC">
      <w:r xmlns:w="http://schemas.openxmlformats.org/wordprocessingml/2006/main">
        <w:t xml:space="preserve">Abala yii ni Marku 5:28 n tẹnuba agbara igbagbọ ati agbara lati ṣe iwosan nipasẹ awọn aṣọ Jesu.</w:t>
      </w:r>
    </w:p>
    <w:p w14:paraId="53ABE784" w14:textId="77777777" w:rsidR="00F90BDC" w:rsidRDefault="00F90BDC"/>
    <w:p w14:paraId="04DD8827" w14:textId="77777777" w:rsidR="00F90BDC" w:rsidRDefault="00F90BDC">
      <w:r xmlns:w="http://schemas.openxmlformats.org/wordprocessingml/2006/main">
        <w:t xml:space="preserve">1. A lori agbara igbagbo Lati yi awon oke-nla lasan larada.</w:t>
      </w:r>
    </w:p>
    <w:p w14:paraId="41BCE170" w14:textId="77777777" w:rsidR="00F90BDC" w:rsidRDefault="00F90BDC"/>
    <w:p w14:paraId="0621520B" w14:textId="77777777" w:rsidR="00F90BDC" w:rsidRDefault="00F90BDC">
      <w:r xmlns:w="http://schemas.openxmlformats.org/wordprocessingml/2006/main">
        <w:t xml:space="preserve">2. A lori agbara ti awọn aṣọ Kristi lati wo awọn ailera ti ara ati ti ẹmí larada.</w:t>
      </w:r>
    </w:p>
    <w:p w14:paraId="475526FE" w14:textId="77777777" w:rsidR="00F90BDC" w:rsidRDefault="00F90BDC"/>
    <w:p w14:paraId="28C5C48D" w14:textId="77777777" w:rsidR="00F90BDC" w:rsidRDefault="00F90BDC">
      <w:r xmlns:w="http://schemas.openxmlformats.org/wordprocessingml/2006/main">
        <w:t xml:space="preserve">1. Mátíù 17:20 BMY - Ó sì dáhùn pé, “Nítorí ẹ̀yin ní ìgbàgbọ́ díẹ̀, lóòótọ́ ni mo sọ fún yín, bí ẹ̀yin bá ní ìgbàgbọ́ tí ó kéré bí hóró músítádì, ẹ lè sọ fún òkè yìí pé, ‘Kúrò kúrò níhìn-ín lọ sí ọ̀hún. yóò sì ṣí, kò sì sí ohun tí kò lè ṣe fún ọ.”</w:t>
      </w:r>
    </w:p>
    <w:p w14:paraId="46122CBD" w14:textId="77777777" w:rsidR="00F90BDC" w:rsidRDefault="00F90BDC"/>
    <w:p w14:paraId="424B2E7E" w14:textId="77777777" w:rsidR="00F90BDC" w:rsidRDefault="00F90BDC">
      <w:r xmlns:w="http://schemas.openxmlformats.org/wordprocessingml/2006/main">
        <w:t xml:space="preserve">2. Jakobu 5: 14-15 - "Ẹnikẹni ninu nyin ti o ṣaisan? Jẹ ki wọn pe awọn alàgba ijọ lati gbadura sori wọn, ki wọn si fi ororo kun wọn ni orukọ Oluwa. Ati adura ti a gba ni igbagbọ yoo mu awọn alaisan lọrun. eniyan daradara; Oluwa yio gbe wọn dide: bi nwọn ba ti ṣẹ̀, a o dariji wọn.</w:t>
      </w:r>
    </w:p>
    <w:p w14:paraId="59437DD3" w14:textId="77777777" w:rsidR="00F90BDC" w:rsidRDefault="00F90BDC"/>
    <w:p w14:paraId="0D3EF0A1" w14:textId="77777777" w:rsidR="00F90BDC" w:rsidRDefault="00F90BDC">
      <w:r xmlns:w="http://schemas.openxmlformats.org/wordprocessingml/2006/main">
        <w:t xml:space="preserve">Marku 5:29 Lẹsẹkẹsẹ ni orísun ẹ̀jẹ̀ rẹ̀ gbẹ; ó sì rò nínú ara rÆ pé a ti mú òun láradá kúrò nínú àrun náà.</w:t>
      </w:r>
    </w:p>
    <w:p w14:paraId="42A21652" w14:textId="77777777" w:rsidR="00F90BDC" w:rsidRDefault="00F90BDC"/>
    <w:p w14:paraId="5F3F2CB7" w14:textId="77777777" w:rsidR="00F90BDC" w:rsidRDefault="00F90BDC">
      <w:r xmlns:w="http://schemas.openxmlformats.org/wordprocessingml/2006/main">
        <w:t xml:space="preserve">Arabinrin naa ti o ni isun ẹjẹ naa larada lojukanna nigbati o fi ọwọ kan Jesu.</w:t>
      </w:r>
    </w:p>
    <w:p w14:paraId="15A35C06" w14:textId="77777777" w:rsidR="00F90BDC" w:rsidRDefault="00F90BDC"/>
    <w:p w14:paraId="370E091A" w14:textId="77777777" w:rsidR="00F90BDC" w:rsidRDefault="00F90BDC">
      <w:r xmlns:w="http://schemas.openxmlformats.org/wordprocessingml/2006/main">
        <w:t xml:space="preserve">1. Agbara Jesu: Agbara Larada</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ọn iṣẹ iyanu ti Jesu: imisi fun Igbagbọ</w:t>
      </w:r>
    </w:p>
    <w:p w14:paraId="7F0D0135" w14:textId="77777777" w:rsidR="00F90BDC" w:rsidRDefault="00F90BDC"/>
    <w:p w14:paraId="30F437D4" w14:textId="77777777" w:rsidR="00F90BDC" w:rsidRDefault="00F90BDC">
      <w:r xmlns:w="http://schemas.openxmlformats.org/wordprocessingml/2006/main">
        <w:t xml:space="preserve">1. Matteu 9: 20-22 - Obinrin ti o ni isun ẹjẹ ni a mu larada nipa igbagbọ.</w:t>
      </w:r>
    </w:p>
    <w:p w14:paraId="240E974F" w14:textId="77777777" w:rsidR="00F90BDC" w:rsidRDefault="00F90BDC"/>
    <w:p w14:paraId="5ECF7CA0" w14:textId="77777777" w:rsidR="00F90BDC" w:rsidRDefault="00F90BDC">
      <w:r xmlns:w="http://schemas.openxmlformats.org/wordprocessingml/2006/main">
        <w:t xml:space="preserve">2. Heberu 13:8 – Jesu Kristi kan naa ni lana, loni, ati lailai.</w:t>
      </w:r>
    </w:p>
    <w:p w14:paraId="58ECF88A" w14:textId="77777777" w:rsidR="00F90BDC" w:rsidRDefault="00F90BDC"/>
    <w:p w14:paraId="1607ADFC" w14:textId="77777777" w:rsidR="00F90BDC" w:rsidRDefault="00F90BDC">
      <w:r xmlns:w="http://schemas.openxmlformats.org/wordprocessingml/2006/main">
        <w:t xml:space="preserve">Marku 5:30 Lojukanna Jesu si mọ̀ ninu ara rẹ̀ pe, iṣe ti ara on ti jade, o yi i pada ninu ijọ, o si wipe, Tani fi ọwọ́ kan aṣọ mi?</w:t>
      </w:r>
    </w:p>
    <w:p w14:paraId="3FAA6CF2" w14:textId="77777777" w:rsidR="00F90BDC" w:rsidRDefault="00F90BDC"/>
    <w:p w14:paraId="082255EF" w14:textId="77777777" w:rsidR="00F90BDC" w:rsidRDefault="00F90BDC">
      <w:r xmlns:w="http://schemas.openxmlformats.org/wordprocessingml/2006/main">
        <w:t xml:space="preserve">Jésù mọ̀ pé agbára ti jáde lára òun, ó sì béèrè pé ta ló fi ọwọ́ kan aṣọ òun.</w:t>
      </w:r>
    </w:p>
    <w:p w14:paraId="28477962" w14:textId="77777777" w:rsidR="00F90BDC" w:rsidRDefault="00F90BDC"/>
    <w:p w14:paraId="590869FC" w14:textId="77777777" w:rsidR="00F90BDC" w:rsidRDefault="00F90BDC">
      <w:r xmlns:w="http://schemas.openxmlformats.org/wordprocessingml/2006/main">
        <w:t xml:space="preserve">1. Agbára Wíwàníhìn-ín Jésù: Ṣíṣàwárí Bí Àwọn Ìwà Iwà rere Jésù Ṣe Lè Nípa Ìgbésí Ayé Wa</w:t>
      </w:r>
    </w:p>
    <w:p w14:paraId="32D6CA08" w14:textId="77777777" w:rsidR="00F90BDC" w:rsidRDefault="00F90BDC"/>
    <w:p w14:paraId="75115471" w14:textId="77777777" w:rsidR="00F90BDC" w:rsidRDefault="00F90BDC">
      <w:r xmlns:w="http://schemas.openxmlformats.org/wordprocessingml/2006/main">
        <w:t xml:space="preserve">2. Gbẹ́kẹ̀lé Jésù: Lílóye Ìgbàgbọ́ àti Ìfọkànsìn Àwọn Tí Ó Wá Ìwòsàn Rẹ̀</w:t>
      </w:r>
    </w:p>
    <w:p w14:paraId="34E17474" w14:textId="77777777" w:rsidR="00F90BDC" w:rsidRDefault="00F90BDC"/>
    <w:p w14:paraId="483D544A" w14:textId="77777777" w:rsidR="00F90BDC" w:rsidRDefault="00F90BDC">
      <w:r xmlns:w="http://schemas.openxmlformats.org/wordprocessingml/2006/main">
        <w:t xml:space="preserve">1 Iṣe Apo 3:16 YCE - Ati orukọ rẹ̀, nipa igbagbọ́ ninu orukọ rẹ̀, li o mu ọkunrin yi lagbara, ẹniti ẹnyin ri, ti ẹ si mọ̀: nitõtọ, igbagbọ́ nipa rẹ̀ li o ti fun u li dida ara pipé li oju gbogbo nyin.</w:t>
      </w:r>
    </w:p>
    <w:p w14:paraId="73D78607" w14:textId="77777777" w:rsidR="00F90BDC" w:rsidRDefault="00F90BDC"/>
    <w:p w14:paraId="2E3DB102" w14:textId="77777777" w:rsidR="00F90BDC" w:rsidRDefault="00F90BDC">
      <w:r xmlns:w="http://schemas.openxmlformats.org/wordprocessingml/2006/main">
        <w:t xml:space="preserve">2 Korinti 12:9-15 YCE - O si wi fun mi pe, Ore-ọfẹ mi to fun ọ: nitori a sọ agbara mi di pipé ninu ailera. Nítorí náà, èmi yóò kúkú fi ayọ̀ ṣògo nínú àìlera mi, kí agbára Kírísítì lè bà lé mi.</w:t>
      </w:r>
    </w:p>
    <w:p w14:paraId="0FBC53F3" w14:textId="77777777" w:rsidR="00F90BDC" w:rsidRDefault="00F90BDC"/>
    <w:p w14:paraId="46ED49EC" w14:textId="77777777" w:rsidR="00F90BDC" w:rsidRDefault="00F90BDC">
      <w:r xmlns:w="http://schemas.openxmlformats.org/wordprocessingml/2006/main">
        <w:t xml:space="preserve">Marku 5:31 Àwọn ọmọ-ẹ̀yìn rẹ̀ sì wí fún un pé, “Ìwọ rí ọ̀pọ̀ ènìyàn tí ń bi ọ́, ìwọ sì wí pé, ‘Ta ni fi ọwọ́ kàn mí?</w:t>
      </w:r>
    </w:p>
    <w:p w14:paraId="1839C8DD" w14:textId="77777777" w:rsidR="00F90BDC" w:rsidRDefault="00F90BDC"/>
    <w:p w14:paraId="7BDB8FDD" w14:textId="77777777" w:rsidR="00F90BDC" w:rsidRDefault="00F90BDC">
      <w:r xmlns:w="http://schemas.openxmlformats.org/wordprocessingml/2006/main">
        <w:t xml:space="preserve">Jésù fi hàn pé òun mọ̀ nípa agbára tó ju ti ẹ̀dá lọ ti ìgbàgbọ́ nípasẹ̀ ìdáhùnpadà rẹ̀ nígbà tí wọ́n fọwọ́ kàn án.</w:t>
      </w:r>
    </w:p>
    <w:p w14:paraId="312AF95D" w14:textId="77777777" w:rsidR="00F90BDC" w:rsidRDefault="00F90BDC"/>
    <w:p w14:paraId="58AD23CC" w14:textId="77777777" w:rsidR="00F90BDC" w:rsidRDefault="00F90BDC">
      <w:r xmlns:w="http://schemas.openxmlformats.org/wordprocessingml/2006/main">
        <w:t xml:space="preserve">1: Jésù kọ́ni pé ìgbàgbọ́ lè lágbára ó sì lè gbòòrò gan-an, kódà nígbà tí a kò bá rí i.</w:t>
      </w:r>
    </w:p>
    <w:p w14:paraId="05434019" w14:textId="77777777" w:rsidR="00F90BDC" w:rsidRDefault="00F90BDC"/>
    <w:p w14:paraId="7FFEC3A3" w14:textId="77777777" w:rsidR="00F90BDC" w:rsidRDefault="00F90BDC">
      <w:r xmlns:w="http://schemas.openxmlformats.org/wordprocessingml/2006/main">
        <w:t xml:space="preserve">2: Jésù fi hàn pé òun fara mọ́ àwọn tí wọ́n nà án ní ìgbàgbọ́, bó ti wù kí ogunlọ́gọ̀ tóbi tó.</w:t>
      </w:r>
    </w:p>
    <w:p w14:paraId="6BA44C22" w14:textId="77777777" w:rsidR="00F90BDC" w:rsidRDefault="00F90BDC"/>
    <w:p w14:paraId="1909A160" w14:textId="77777777" w:rsidR="00F90BDC" w:rsidRDefault="00F90BDC">
      <w:r xmlns:w="http://schemas.openxmlformats.org/wordprocessingml/2006/main">
        <w:t xml:space="preserve">Mat 17:20 YCE - Lõtọ, lõtọ ni mo wi fun nyin, bi ẹnyin ba ni igbagbọ́ bi wóro irugbin musitadi, ẹnyin o wi fun òke yi pe, Lọ kuro nihinyi lọ si ibẹ̀, yio si ṣi kuro, kì yio si si nkan. ko ṣee ṣe fun ọ.</w:t>
      </w:r>
    </w:p>
    <w:p w14:paraId="21809E71" w14:textId="77777777" w:rsidR="00F90BDC" w:rsidRDefault="00F90BDC"/>
    <w:p w14:paraId="5E4B223A" w14:textId="77777777" w:rsidR="00F90BDC" w:rsidRDefault="00F90BDC">
      <w:r xmlns:w="http://schemas.openxmlformats.org/wordprocessingml/2006/main">
        <w:t xml:space="preserve">Heberu 11:1 YCE - NJẸ igbagbọ́ ni idaniloju ohun ti a nreti, idalẹjọ ohun ti a kò ri.</w:t>
      </w:r>
    </w:p>
    <w:p w14:paraId="036CE85C" w14:textId="77777777" w:rsidR="00F90BDC" w:rsidRDefault="00F90BDC"/>
    <w:p w14:paraId="041ACA5F" w14:textId="77777777" w:rsidR="00F90BDC" w:rsidRDefault="00F90BDC">
      <w:r xmlns:w="http://schemas.openxmlformats.org/wordprocessingml/2006/main">
        <w:t xml:space="preserve">Marku 5:32 Ó sì wò yíká láti rí obìnrin tí ó ṣe nǹkan yìí.</w:t>
      </w:r>
    </w:p>
    <w:p w14:paraId="12D253CA" w14:textId="77777777" w:rsidR="00F90BDC" w:rsidRDefault="00F90BDC"/>
    <w:p w14:paraId="29E5257B" w14:textId="77777777" w:rsidR="00F90BDC" w:rsidRDefault="00F90BDC">
      <w:r xmlns:w="http://schemas.openxmlformats.org/wordprocessingml/2006/main">
        <w:t xml:space="preserve">Ẹsẹ Bíbélì náà sọ pé Jésù wo àyíká láti wá obìnrin tó fọwọ́ kàn án.</w:t>
      </w:r>
    </w:p>
    <w:p w14:paraId="56DBA2E5" w14:textId="77777777" w:rsidR="00F90BDC" w:rsidRDefault="00F90BDC"/>
    <w:p w14:paraId="43050268" w14:textId="77777777" w:rsidR="00F90BDC" w:rsidRDefault="00F90BDC">
      <w:r xmlns:w="http://schemas.openxmlformats.org/wordprocessingml/2006/main">
        <w:t xml:space="preserve">1. Ni Igbagbọ Lati De ọdọ Jesu: Ikẹkọ Marku 5:32</w:t>
      </w:r>
    </w:p>
    <w:p w14:paraId="323A3A1B" w14:textId="77777777" w:rsidR="00F90BDC" w:rsidRDefault="00F90BDC"/>
    <w:p w14:paraId="7ED3EDFA" w14:textId="77777777" w:rsidR="00F90BDC" w:rsidRDefault="00F90BDC">
      <w:r xmlns:w="http://schemas.openxmlformats.org/wordprocessingml/2006/main">
        <w:t xml:space="preserve">2. Ìgboyà Lójú Iyèméjì: Àyẹ̀wò Máàkù 5:32</w:t>
      </w:r>
    </w:p>
    <w:p w14:paraId="235D9DA9" w14:textId="77777777" w:rsidR="00F90BDC" w:rsidRDefault="00F90BDC"/>
    <w:p w14:paraId="59763063" w14:textId="77777777" w:rsidR="00F90BDC" w:rsidRDefault="00F90BDC">
      <w:r xmlns:w="http://schemas.openxmlformats.org/wordprocessingml/2006/main">
        <w:t xml:space="preserve">1. Heberu 4: 16 - "Ẹ jẹ ki a fi igboya sunmọ itẹ ore-ọfẹ, ki a le ri aanu gba, ki a si ri ore-ọfẹ lati ṣe iranlọwọ ni akoko aini."</w:t>
      </w:r>
    </w:p>
    <w:p w14:paraId="262B378F" w14:textId="77777777" w:rsidR="00F90BDC" w:rsidRDefault="00F90BDC"/>
    <w:p w14:paraId="62FF2A82" w14:textId="77777777" w:rsidR="00F90BDC" w:rsidRDefault="00F90BDC">
      <w:r xmlns:w="http://schemas.openxmlformats.org/wordprocessingml/2006/main">
        <w:t xml:space="preserve">2. Jakobu 4: 8 - "Ẹ sunmọ Ọlọrun, on o si sunmọ nyin. Ẹ wẹ ọwọ nyin mọ, ẹnyin ẹlẹṣẹ, ki o si wẹ ọkàn nyin mọ, ẹnyin oniyemeji."</w:t>
      </w:r>
    </w:p>
    <w:p w14:paraId="720EBAF4" w14:textId="77777777" w:rsidR="00F90BDC" w:rsidRDefault="00F90BDC"/>
    <w:p w14:paraId="3A271AE7" w14:textId="77777777" w:rsidR="00F90BDC" w:rsidRDefault="00F90BDC">
      <w:r xmlns:w="http://schemas.openxmlformats.org/wordprocessingml/2006/main">
        <w:t xml:space="preserve">Marku 5:33 Ṣùgbọ́n obìnrin náà ń bẹ̀rù, ó sì ń wárìrì, nígbà tí ó mọ ohun tí ó ṣe nínú rẹ̀, ó wá, ó wólẹ̀ </w:t>
      </w:r>
      <w:r xmlns:w="http://schemas.openxmlformats.org/wordprocessingml/2006/main">
        <w:lastRenderedPageBreak xmlns:w="http://schemas.openxmlformats.org/wordprocessingml/2006/main"/>
      </w:r>
      <w:r xmlns:w="http://schemas.openxmlformats.org/wordprocessingml/2006/main">
        <w:t xml:space="preserve">níwájú rẹ̀, ó sì sọ gbogbo òtítọ́ fún un.</w:t>
      </w:r>
    </w:p>
    <w:p w14:paraId="093FD7ED" w14:textId="77777777" w:rsidR="00F90BDC" w:rsidRDefault="00F90BDC"/>
    <w:p w14:paraId="714B67ED" w14:textId="77777777" w:rsidR="00F90BDC" w:rsidRDefault="00F90BDC">
      <w:r xmlns:w="http://schemas.openxmlformats.org/wordprocessingml/2006/main">
        <w:t xml:space="preserve">Obìnrin náà bẹ̀rù ṣùgbọ́n ó wá sọ́dọ̀ Jésù ó sì fi òtítọ́ hàn.</w:t>
      </w:r>
    </w:p>
    <w:p w14:paraId="74DEDE37" w14:textId="77777777" w:rsidR="00F90BDC" w:rsidRDefault="00F90BDC"/>
    <w:p w14:paraId="24FFCC35" w14:textId="77777777" w:rsidR="00F90BDC" w:rsidRDefault="00F90BDC">
      <w:r xmlns:w="http://schemas.openxmlformats.org/wordprocessingml/2006/main">
        <w:t xml:space="preserve">1. MA bẹru: nitori Oluwa mbẹ pẹlu rẹ nigbagbogbo.</w:t>
      </w:r>
    </w:p>
    <w:p w14:paraId="0449DA36" w14:textId="77777777" w:rsidR="00F90BDC" w:rsidRDefault="00F90BDC"/>
    <w:p w14:paraId="2044EBA3" w14:textId="77777777" w:rsidR="00F90BDC" w:rsidRDefault="00F90BDC">
      <w:r xmlns:w="http://schemas.openxmlformats.org/wordprocessingml/2006/main">
        <w:t xml:space="preserve">2. Paapaa nigba ti o ba dojukọ awọn ipo iṣoro ati didamu, gbẹkẹle Jesu nigbagbogbo.</w:t>
      </w:r>
    </w:p>
    <w:p w14:paraId="0F109187" w14:textId="77777777" w:rsidR="00F90BDC" w:rsidRDefault="00F90BDC"/>
    <w:p w14:paraId="09AB9C32" w14:textId="77777777" w:rsidR="00F90BDC" w:rsidRDefault="00F90BDC">
      <w:r xmlns:w="http://schemas.openxmlformats.org/wordprocessingml/2006/main">
        <w:t xml:space="preserve">1. Isaiah 41:10 – “Ma beru, nitori mo wa pelu re; má fòyà, nítorí èmi ni Ọlọrun rẹ; N óo fún ọ lókun, n óo ràn ọ́ lọ́wọ́, n óo sì fi ọwọ́ ọ̀tún òdodo mi gbé ọ ró.”</w:t>
      </w:r>
    </w:p>
    <w:p w14:paraId="1793EDD4" w14:textId="77777777" w:rsidR="00F90BDC" w:rsidRDefault="00F90BDC"/>
    <w:p w14:paraId="21179251" w14:textId="77777777" w:rsidR="00F90BDC" w:rsidRDefault="00F90BDC">
      <w:r xmlns:w="http://schemas.openxmlformats.org/wordprocessingml/2006/main">
        <w:t xml:space="preserve">2 Joh 16:33-33 YCE - Nkan wọnyi ni mo ti sọ fun nyin, ki ẹnyin ki o le ni alafia ninu mi. Ninu aye iwọ yoo ni ipọnju. Sugbon gba okan; Mo ti ṣẹgun ayé.”</w:t>
      </w:r>
    </w:p>
    <w:p w14:paraId="2054FF06" w14:textId="77777777" w:rsidR="00F90BDC" w:rsidRDefault="00F90BDC"/>
    <w:p w14:paraId="77C85B99" w14:textId="77777777" w:rsidR="00F90BDC" w:rsidRDefault="00F90BDC">
      <w:r xmlns:w="http://schemas.openxmlformats.org/wordprocessingml/2006/main">
        <w:t xml:space="preserve">Marku 5:34 O si wi fun u pe, Ọmọbinrin, igbagbọ́ rẹ mu ọ larada; lọ li alafia, ki o si sàn ninu àrun rẹ.</w:t>
      </w:r>
    </w:p>
    <w:p w14:paraId="5C6EF54A" w14:textId="77777777" w:rsidR="00F90BDC" w:rsidRDefault="00F90BDC"/>
    <w:p w14:paraId="27C509B3" w14:textId="77777777" w:rsidR="00F90BDC" w:rsidRDefault="00F90BDC">
      <w:r xmlns:w="http://schemas.openxmlformats.org/wordprocessingml/2006/main">
        <w:t xml:space="preserve">Ẹsẹ yìí ń sọ̀rọ̀ nípa Jésù wo àìsàn ara obìnrin kan lára nípasẹ̀ ìgbàgbọ́ rẹ̀.</w:t>
      </w:r>
    </w:p>
    <w:p w14:paraId="4D11EE7E" w14:textId="77777777" w:rsidR="00F90BDC" w:rsidRDefault="00F90BDC"/>
    <w:p w14:paraId="43F74924" w14:textId="77777777" w:rsidR="00F90BDC" w:rsidRDefault="00F90BDC">
      <w:r xmlns:w="http://schemas.openxmlformats.org/wordprocessingml/2006/main">
        <w:t xml:space="preserve">1. Agbára Ìgbàgbọ́: Bí Ọlọ́run Ṣe Múra Nípa Ìgbàgbọ́ Wa</w:t>
      </w:r>
    </w:p>
    <w:p w14:paraId="00BDBD1A" w14:textId="77777777" w:rsidR="00F90BDC" w:rsidRDefault="00F90BDC"/>
    <w:p w14:paraId="0A0C4BD1" w14:textId="77777777" w:rsidR="00F90BDC" w:rsidRDefault="00F90BDC">
      <w:r xmlns:w="http://schemas.openxmlformats.org/wordprocessingml/2006/main">
        <w:t xml:space="preserve">2. Ni iriri Oore-ọfẹ Ọlọrun Nipa Igbagbọ wa</w:t>
      </w:r>
    </w:p>
    <w:p w14:paraId="14C53B57" w14:textId="77777777" w:rsidR="00F90BDC" w:rsidRDefault="00F90BDC"/>
    <w:p w14:paraId="6D82303D" w14:textId="77777777" w:rsidR="00F90BDC" w:rsidRDefault="00F90BDC">
      <w:r xmlns:w="http://schemas.openxmlformats.org/wordprocessingml/2006/main">
        <w:t xml:space="preserve">1. Heberu 11: 1 - "Nisisiyi igbagbọ ni idaniloju ohun ti a nreti, idaniloju ohun ti a ko ri."</w:t>
      </w:r>
    </w:p>
    <w:p w14:paraId="36817C20" w14:textId="77777777" w:rsidR="00F90BDC" w:rsidRDefault="00F90BDC"/>
    <w:p w14:paraId="20839F55" w14:textId="77777777" w:rsidR="00F90BDC" w:rsidRDefault="00F90BDC">
      <w:r xmlns:w="http://schemas.openxmlformats.org/wordprocessingml/2006/main">
        <w:t xml:space="preserve">2. Jakobu 5:15 – “Ati adura igbagbo yoo gba eniti o n se aisan la, Oluwa yio si gbe e dide </w:t>
      </w:r>
      <w:r xmlns:w="http://schemas.openxmlformats.org/wordprocessingml/2006/main">
        <w:lastRenderedPageBreak xmlns:w="http://schemas.openxmlformats.org/wordprocessingml/2006/main"/>
      </w:r>
      <w:r xmlns:w="http://schemas.openxmlformats.org/wordprocessingml/2006/main">
        <w:t xml:space="preserve">.</w:t>
      </w:r>
    </w:p>
    <w:p w14:paraId="74845332" w14:textId="77777777" w:rsidR="00F90BDC" w:rsidRDefault="00F90BDC"/>
    <w:p w14:paraId="1378A4C5" w14:textId="77777777" w:rsidR="00F90BDC" w:rsidRDefault="00F90BDC">
      <w:r xmlns:w="http://schemas.openxmlformats.org/wordprocessingml/2006/main">
        <w:t xml:space="preserve">Marku 5:35 Bí ó ti ń sọ̀rọ̀ lọ́wọ́, àwọn kan wá láti ilé olórí sínágọ́gù tí ó wí pé, “Ọmọbìnrin rẹ ti kú: èéṣe tí ìwọ fi ń yọ Ọ̀gá náà lẹ́nu mọ́?</w:t>
      </w:r>
    </w:p>
    <w:p w14:paraId="1655D9EF" w14:textId="77777777" w:rsidR="00F90BDC" w:rsidRDefault="00F90BDC"/>
    <w:p w14:paraId="76965A6C" w14:textId="77777777" w:rsidR="00F90BDC" w:rsidRDefault="00F90BDC">
      <w:r xmlns:w="http://schemas.openxmlformats.org/wordprocessingml/2006/main">
        <w:t xml:space="preserve">Ìránṣẹ́ kan láti ọ̀dọ̀ olórí sínágọ́gù wá, ó sì sọ fún Jésù pé ọmọbìnrin ọkùnrin tó ń bá sọ̀rọ̀ ti kú.</w:t>
      </w:r>
    </w:p>
    <w:p w14:paraId="0117CEB5" w14:textId="77777777" w:rsidR="00F90BDC" w:rsidRDefault="00F90BDC"/>
    <w:p w14:paraId="0961B7C5" w14:textId="77777777" w:rsidR="00F90BDC" w:rsidRDefault="00F90BDC">
      <w:r xmlns:w="http://schemas.openxmlformats.org/wordprocessingml/2006/main">
        <w:t xml:space="preserve">1. Agbára Ìgbàgbọ́: Má Ṣe Máa Jọ̀wọ́ Ìrètí ní Àwọn Àkókò Tó Pàrá</w:t>
      </w:r>
    </w:p>
    <w:p w14:paraId="04D3B505" w14:textId="77777777" w:rsidR="00F90BDC" w:rsidRDefault="00F90BDC"/>
    <w:p w14:paraId="48D4457D" w14:textId="77777777" w:rsidR="00F90BDC" w:rsidRDefault="00F90BDC">
      <w:r xmlns:w="http://schemas.openxmlformats.org/wordprocessingml/2006/main">
        <w:t xml:space="preserve">2 Bí Jésù Ṣe Kọ́ Wa Láti Fẹ́tí sílẹ̀ Lójú Ìpọ́njú</w:t>
      </w:r>
    </w:p>
    <w:p w14:paraId="127AA53E" w14:textId="77777777" w:rsidR="00F90BDC" w:rsidRDefault="00F90BDC"/>
    <w:p w14:paraId="0621E8A2" w14:textId="77777777" w:rsidR="00F90BDC" w:rsidRDefault="00F90BDC">
      <w:r xmlns:w="http://schemas.openxmlformats.org/wordprocessingml/2006/main">
        <w:t xml:space="preserve">1. Romu 5: 3-5, “Kii ṣe iyẹn nikan, ṣugbọn awa nyọ ninu awọn ijiya wa, bi a ti mọ pe ijiya a funni ni ifarada, ifarada a si mu iwa jade, iwa a si nmu ireti wa, ireti ko si dojuti wa, nitori ifẹ Ọlọrun ni a tú sí ọkàn wa nípasẹ̀ Ẹ̀mí Mímọ́ tí a ti fi fún wa.”</w:t>
      </w:r>
    </w:p>
    <w:p w14:paraId="5DE64FAA" w14:textId="77777777" w:rsidR="00F90BDC" w:rsidRDefault="00F90BDC"/>
    <w:p w14:paraId="678B0B2A" w14:textId="77777777" w:rsidR="00F90BDC" w:rsidRDefault="00F90BDC">
      <w:r xmlns:w="http://schemas.openxmlformats.org/wordprocessingml/2006/main">
        <w:t xml:space="preserve">2. Heberu 10:35-36, "Nitorina ẹ máṣe sọ igboiya nyin nù, eyiti o ni ère nla: nitori ẹnyin nfẹ sũru, ki nigbati ẹnyin ba ti ṣe ifẹ Ọlọrun, ki ẹnyin ki o le gba ohun ti a ṣeleri."</w:t>
      </w:r>
    </w:p>
    <w:p w14:paraId="5C38455D" w14:textId="77777777" w:rsidR="00F90BDC" w:rsidRDefault="00F90BDC"/>
    <w:p w14:paraId="75C9EB55" w14:textId="77777777" w:rsidR="00F90BDC" w:rsidRDefault="00F90BDC">
      <w:r xmlns:w="http://schemas.openxmlformats.org/wordprocessingml/2006/main">
        <w:t xml:space="preserve">Marku 5:36 Nigbati Jesu si ti gbọ́ ọ̀rọ ti a nsọ, o wi fun olori sinagogu pe, Má bẹ̀ru, gbagbọ́ nikan.</w:t>
      </w:r>
    </w:p>
    <w:p w14:paraId="5E5600F5" w14:textId="77777777" w:rsidR="00F90BDC" w:rsidRDefault="00F90BDC"/>
    <w:p w14:paraId="246F9232" w14:textId="77777777" w:rsidR="00F90BDC" w:rsidRDefault="00F90BDC">
      <w:r xmlns:w="http://schemas.openxmlformats.org/wordprocessingml/2006/main">
        <w:t xml:space="preserve">Jésù gbọ́ ẹ̀bẹ̀ alákòóso sínágọ́gù, ó sì sọ fún un pé kó má fòyà, àmọ́ kó gbà á gbọ́.</w:t>
      </w:r>
    </w:p>
    <w:p w14:paraId="67483DD0" w14:textId="77777777" w:rsidR="00F90BDC" w:rsidRDefault="00F90BDC"/>
    <w:p w14:paraId="59783080" w14:textId="77777777" w:rsidR="00F90BDC" w:rsidRDefault="00F90BDC">
      <w:r xmlns:w="http://schemas.openxmlformats.org/wordprocessingml/2006/main">
        <w:t xml:space="preserve">1. "Ngbe ninu Igbagbo: Bibori Ibẹru Nipasẹ Igbagbọ"</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Ẹ Ní Ìgboyà Lójú Ìpọ́njú: Níní gbígbàgbọ́ nínú Ohun Airi”</w:t>
      </w:r>
    </w:p>
    <w:p w14:paraId="6904615D" w14:textId="77777777" w:rsidR="00F90BDC" w:rsidRDefault="00F90BDC"/>
    <w:p w14:paraId="68180FFD" w14:textId="77777777" w:rsidR="00F90BDC" w:rsidRDefault="00F90BDC">
      <w:r xmlns:w="http://schemas.openxmlformats.org/wordprocessingml/2006/main">
        <w:t xml:space="preserve">1. Òwe 3:5-6 - "Fi gbogbo ọkàn rẹ gbẹ́kẹ̀lé Olúwa, má sì gbára lé òye ti ara rẹ, jẹ́wọ́ rẹ̀ ní gbogbo ọ̀nà rẹ, yóò sì tọ́ ipa ọ̀nà rẹ."</w:t>
      </w:r>
    </w:p>
    <w:p w14:paraId="7E2A5517" w14:textId="77777777" w:rsidR="00F90BDC" w:rsidRDefault="00F90BDC"/>
    <w:p w14:paraId="390F610C" w14:textId="77777777" w:rsidR="00F90BDC" w:rsidRDefault="00F90BDC">
      <w:r xmlns:w="http://schemas.openxmlformats.org/wordprocessingml/2006/main">
        <w:t xml:space="preserve">2. Heberu 11: 1 - "Nisisiyi igbagbọ ni idaniloju ohun ti a nreti, idaniloju ohun ti a ko ri."</w:t>
      </w:r>
    </w:p>
    <w:p w14:paraId="1E0ACF6B" w14:textId="77777777" w:rsidR="00F90BDC" w:rsidRDefault="00F90BDC"/>
    <w:p w14:paraId="1FC40F58" w14:textId="77777777" w:rsidR="00F90BDC" w:rsidRDefault="00F90BDC">
      <w:r xmlns:w="http://schemas.openxmlformats.org/wordprocessingml/2006/main">
        <w:t xml:space="preserve">Marku 5:37 Kò jẹ́ kí ẹnikẹ́ni tẹ̀lé òun bí kò ṣe Peteru, Jakọbu, ati Johanu arakunrin Jakọbu.</w:t>
      </w:r>
    </w:p>
    <w:p w14:paraId="3F8D63C8" w14:textId="77777777" w:rsidR="00F90BDC" w:rsidRDefault="00F90BDC"/>
    <w:p w14:paraId="2E39CE11" w14:textId="77777777" w:rsidR="00F90BDC" w:rsidRDefault="00F90BDC">
      <w:r xmlns:w="http://schemas.openxmlformats.org/wordprocessingml/2006/main">
        <w:t xml:space="preserve">Àyọkà yìí láti Máàkù 5:37 sọ fún wa pé nígbà tí Jésù ń ṣe iṣẹ́ ìyanu, mẹ́ta péré nínú àwọn ọmọ ẹ̀yìn rẹ̀— Pétérù, Jákọ́bù, àti Jòhánù— ni a gbà láyè láti tẹ̀ lé e.</w:t>
      </w:r>
    </w:p>
    <w:p w14:paraId="7AA336EB" w14:textId="77777777" w:rsidR="00F90BDC" w:rsidRDefault="00F90BDC"/>
    <w:p w14:paraId="627EBFEB" w14:textId="77777777" w:rsidR="00F90BDC" w:rsidRDefault="00F90BDC">
      <w:r xmlns:w="http://schemas.openxmlformats.org/wordprocessingml/2006/main">
        <w:t xml:space="preserve">1: Jesu kọ wa lati wa ni iranti ti awọn ti a gba laaye lati tẹle wa ati lati mọyì awọn didara ti ibasepo ki o si ko awọn opoiye.</w:t>
      </w:r>
    </w:p>
    <w:p w14:paraId="33957F9A" w14:textId="77777777" w:rsidR="00F90BDC" w:rsidRDefault="00F90BDC"/>
    <w:p w14:paraId="094CF9A3" w14:textId="77777777" w:rsidR="00F90BDC" w:rsidRDefault="00F90BDC">
      <w:r xmlns:w="http://schemas.openxmlformats.org/wordprocessingml/2006/main">
        <w:t xml:space="preserve">2: Jésù múra tán láti ṣàjọpín àwọn àkókò ìkọ̀kọ̀ rẹ̀ pẹ̀lú àwọn ọmọlẹ́yìn rẹ̀ tí wọ́n fọkàn tán jù lọ. A gbọ́dọ̀ mọ ìjẹ́pàtàkì níní ìbátan tímọ́tímọ́ àti títọ́jú àwọn ìbáṣepọ̀ wọ̀nyẹn.</w:t>
      </w:r>
    </w:p>
    <w:p w14:paraId="691188A7" w14:textId="77777777" w:rsidR="00F90BDC" w:rsidRDefault="00F90BDC"/>
    <w:p w14:paraId="60B44F79" w14:textId="77777777" w:rsidR="00F90BDC" w:rsidRDefault="00F90BDC">
      <w:r xmlns:w="http://schemas.openxmlformats.org/wordprocessingml/2006/main">
        <w:t xml:space="preserve">Òwe 13:20 BMY - Máa bá ọlọ́gbọ́n rìn, kí o sì gbọ́n,nítorí ìpalára ni ìbákẹ́gbẹ́ àwọn òmùgọ̀.</w:t>
      </w:r>
    </w:p>
    <w:p w14:paraId="0059C8E0" w14:textId="77777777" w:rsidR="00F90BDC" w:rsidRDefault="00F90BDC"/>
    <w:p w14:paraId="0F7BECC7" w14:textId="77777777" w:rsidR="00F90BDC" w:rsidRDefault="00F90BDC">
      <w:r xmlns:w="http://schemas.openxmlformats.org/wordprocessingml/2006/main">
        <w:t xml:space="preserve">Òwe 18:24 BMY - Ọkùnrin ọ̀pọ̀ ọ̀rẹ́ lè ṣègbé,ṣùgbọ́n ọ̀rẹ́ kan wà tí ó fà mọ́ni ju arákùnrin lọ.</w:t>
      </w:r>
    </w:p>
    <w:p w14:paraId="20375900" w14:textId="77777777" w:rsidR="00F90BDC" w:rsidRDefault="00F90BDC"/>
    <w:p w14:paraId="065E1A85" w14:textId="77777777" w:rsidR="00F90BDC" w:rsidRDefault="00F90BDC">
      <w:r xmlns:w="http://schemas.openxmlformats.org/wordprocessingml/2006/main">
        <w:t xml:space="preserve">Mak 5:38 YCE - O si wá si ile olori sinagogu, o si ri ariwo, ati awọn ti nsọkun, nwọn si nsọkun gidigidi.</w:t>
      </w:r>
    </w:p>
    <w:p w14:paraId="632C0AE0" w14:textId="77777777" w:rsidR="00F90BDC" w:rsidRDefault="00F90BDC"/>
    <w:p w14:paraId="2BAA13CF" w14:textId="77777777" w:rsidR="00F90BDC" w:rsidRDefault="00F90BDC">
      <w:r xmlns:w="http://schemas.openxmlformats.org/wordprocessingml/2006/main">
        <w:t xml:space="preserve">Jésù lọ sí ilé alákòóso sínágọ́gù, ó sì kojú ìdàrúdàpọ̀ ńláǹlà pẹ̀lú àwọn èèyàn tí wọ́n ń sunkún, tí wọ́n sì ń ṣọ̀fọ̀.</w:t>
      </w:r>
    </w:p>
    <w:p w14:paraId="36C6BD46" w14:textId="77777777" w:rsidR="00F90BDC" w:rsidRDefault="00F90BDC"/>
    <w:p w14:paraId="0157EE71" w14:textId="77777777" w:rsidR="00F90BDC" w:rsidRDefault="00F90BDC">
      <w:r xmlns:w="http://schemas.openxmlformats.org/wordprocessingml/2006/main">
        <w:t xml:space="preserve">1. Agbara Jesu Nigba Idamu</w:t>
      </w:r>
    </w:p>
    <w:p w14:paraId="25630785" w14:textId="77777777" w:rsidR="00F90BDC" w:rsidRDefault="00F90BDC"/>
    <w:p w14:paraId="63244212" w14:textId="77777777" w:rsidR="00F90BDC" w:rsidRDefault="00F90BDC">
      <w:r xmlns:w="http://schemas.openxmlformats.org/wordprocessingml/2006/main">
        <w:t xml:space="preserve">2. Wíwá Àlàáfíà Ní Àkókò Ìdààmú</w:t>
      </w:r>
    </w:p>
    <w:p w14:paraId="0107A032" w14:textId="77777777" w:rsidR="00F90BDC" w:rsidRDefault="00F90BDC"/>
    <w:p w14:paraId="1C994C53" w14:textId="77777777" w:rsidR="00F90BDC" w:rsidRDefault="00F90BDC">
      <w:r xmlns:w="http://schemas.openxmlformats.org/wordprocessingml/2006/main">
        <w:t xml:space="preserve">1. Isaiah 41:10 - "Má bẹ̀rù, nitori mo wà pẹlu rẹ, máṣe fòya, nitori emi li Ọlọrun rẹ; emi o fun ọ ni okun, emi o ràn ọ lọwọ, emi o fi ọwọ ọtún ododo mi gbe ọ."</w:t>
      </w:r>
    </w:p>
    <w:p w14:paraId="4011BB6F" w14:textId="77777777" w:rsidR="00F90BDC" w:rsidRDefault="00F90BDC"/>
    <w:p w14:paraId="035067E8" w14:textId="77777777" w:rsidR="00F90BDC" w:rsidRDefault="00F90BDC">
      <w:r xmlns:w="http://schemas.openxmlformats.org/wordprocessingml/2006/main">
        <w:t xml:space="preserve">2. Johannu 14:27 - "Alafia ni mo fi fun nyin; alafia mi ni mo fi fun nyin. Kì iṣe gẹgẹ bi aiye ti fi fun nyin.</w:t>
      </w:r>
    </w:p>
    <w:p w14:paraId="3EAEF185" w14:textId="77777777" w:rsidR="00F90BDC" w:rsidRDefault="00F90BDC"/>
    <w:p w14:paraId="587444AC" w14:textId="77777777" w:rsidR="00F90BDC" w:rsidRDefault="00F90BDC">
      <w:r xmlns:w="http://schemas.openxmlformats.org/wordprocessingml/2006/main">
        <w:t xml:space="preserve">Marku 5:39 Nigbati o si wọle, o wi fun wọn pe, Ẽṣe ti ẹnyin fi nsọkun yi, ti ẹ si nsọkun? ọmọbinrin na kò kú, ṣugbọn o sùn.</w:t>
      </w:r>
    </w:p>
    <w:p w14:paraId="7F7B64A7" w14:textId="77777777" w:rsidR="00F90BDC" w:rsidRDefault="00F90BDC"/>
    <w:p w14:paraId="3BD169A2" w14:textId="77777777" w:rsidR="00F90BDC" w:rsidRDefault="00F90BDC">
      <w:r xmlns:w="http://schemas.openxmlformats.org/wordprocessingml/2006/main">
        <w:t xml:space="preserve">Ọmọbinrin naa ko ti ku, ṣugbọn o sun nikan.</w:t>
      </w:r>
    </w:p>
    <w:p w14:paraId="6BCE3534" w14:textId="77777777" w:rsidR="00F90BDC" w:rsidRDefault="00F90BDC"/>
    <w:p w14:paraId="60DC056C" w14:textId="77777777" w:rsidR="00F90BDC" w:rsidRDefault="00F90BDC">
      <w:r xmlns:w="http://schemas.openxmlformats.org/wordprocessingml/2006/main">
        <w:t xml:space="preserve">1: Jesu mu ireti wa fun awọn ti o ni ireti.</w:t>
      </w:r>
    </w:p>
    <w:p w14:paraId="73C8F20C" w14:textId="77777777" w:rsidR="00F90BDC" w:rsidRDefault="00F90BDC"/>
    <w:p w14:paraId="7EFAB330" w14:textId="77777777" w:rsidR="00F90BDC" w:rsidRDefault="00F90BDC">
      <w:r xmlns:w="http://schemas.openxmlformats.org/wordprocessingml/2006/main">
        <w:t xml:space="preserve">2: Jesu mu aye fun awon ti o nilo rẹ.</w:t>
      </w:r>
    </w:p>
    <w:p w14:paraId="72B929F3" w14:textId="77777777" w:rsidR="00F90BDC" w:rsidRDefault="00F90BDC"/>
    <w:p w14:paraId="448B56AC" w14:textId="77777777" w:rsidR="00F90BDC" w:rsidRDefault="00F90BDC">
      <w:r xmlns:w="http://schemas.openxmlformats.org/wordprocessingml/2006/main">
        <w:t xml:space="preserve">Matiu 11:28-30 BM - Ẹ wá sọ́dọ̀ mi, gbogbo ẹ̀yin tí ń ṣe làálàá, tí a sì di ẹrù wúwo lé lórí, èmi ó sì fún yín ní ìsinmi.</w:t>
      </w:r>
    </w:p>
    <w:p w14:paraId="3088E704" w14:textId="77777777" w:rsidR="00F90BDC" w:rsidRDefault="00F90BDC"/>
    <w:p w14:paraId="0F1358D3" w14:textId="77777777" w:rsidR="00F90BDC" w:rsidRDefault="00F90BDC">
      <w:r xmlns:w="http://schemas.openxmlformats.org/wordprocessingml/2006/main">
        <w:t xml:space="preserve">Joh 11:25-26 YCE - Jesu wi fun u pe, Emi ni ajinde ati ìye. Ẹniti o ba gbà mi gbọ́, bi o tilẹ kú, yio yè, ati olukuluku ẹniti o wà lãye, ti o si gbà mi gbọ kì yio kú lailai.</w:t>
      </w:r>
    </w:p>
    <w:p w14:paraId="74435E5B" w14:textId="77777777" w:rsidR="00F90BDC" w:rsidRDefault="00F90BDC"/>
    <w:p w14:paraId="5787C2BE" w14:textId="77777777" w:rsidR="00F90BDC" w:rsidRDefault="00F90BDC">
      <w:r xmlns:w="http://schemas.openxmlformats.org/wordprocessingml/2006/main">
        <w:t xml:space="preserve">Marku 5:40 Wọ́n sì fi í rẹ́rìn-ín. Ṣugbọn nigbati o si lé gbogbo wọn jade, o mu baba ati iya ọmọbinrin na, ati awọn ti o wà lọdọ rẹ̀, o si wọ̀ ibi ti ọmọbinrin na gbé dubulẹ si.</w:t>
      </w:r>
    </w:p>
    <w:p w14:paraId="0E46CC44" w14:textId="77777777" w:rsidR="00F90BDC" w:rsidRDefault="00F90BDC"/>
    <w:p w14:paraId="4D170CFE" w14:textId="77777777" w:rsidR="00F90BDC" w:rsidRDefault="00F90BDC">
      <w:r xmlns:w="http://schemas.openxmlformats.org/wordprocessingml/2006/main">
        <w:t xml:space="preserve">Wọ́n fi Jésù rẹ́rìn-ín nígbà tó sọ fáwọn èèyàn pé òun lè mú ọmọbìnrin náà lára dá, àmọ́ ó lé wọn jáde, ó sì wọ inú yàrá tí ọmọbìnrin náà dùbúlẹ̀ pẹ̀lú bàbá àti ìyá rẹ̀.</w:t>
      </w:r>
    </w:p>
    <w:p w14:paraId="085A4046" w14:textId="77777777" w:rsidR="00F90BDC" w:rsidRDefault="00F90BDC"/>
    <w:p w14:paraId="0960624C" w14:textId="77777777" w:rsidR="00F90BDC" w:rsidRDefault="00F90BDC">
      <w:r xmlns:w="http://schemas.openxmlformats.org/wordprocessingml/2006/main">
        <w:t xml:space="preserve">1. Jesu Fi Agbara Re han Loju aigbagbo</w:t>
      </w:r>
    </w:p>
    <w:p w14:paraId="51A7BF2C" w14:textId="77777777" w:rsidR="00F90BDC" w:rsidRDefault="00F90BDC"/>
    <w:p w14:paraId="2B5DD25A" w14:textId="77777777" w:rsidR="00F90BDC" w:rsidRDefault="00F90BDC">
      <w:r xmlns:w="http://schemas.openxmlformats.org/wordprocessingml/2006/main">
        <w:t xml:space="preserve">2. Bibori Awọn Idiwo Nipasẹ Igbagbọ</w:t>
      </w:r>
    </w:p>
    <w:p w14:paraId="495B9897" w14:textId="77777777" w:rsidR="00F90BDC" w:rsidRDefault="00F90BDC"/>
    <w:p w14:paraId="59F9C726" w14:textId="77777777" w:rsidR="00F90BDC" w:rsidRDefault="00F90BDC">
      <w:r xmlns:w="http://schemas.openxmlformats.org/wordprocessingml/2006/main">
        <w:t xml:space="preserve">1. Hébérù 11:1 BMY - Ǹjẹ́ ìgbàgbọ́ ni ìdánilójú àwọn ohun tí a ń retí, ìdánilójú àwọn ohun tí a kò rí.</w:t>
      </w:r>
    </w:p>
    <w:p w14:paraId="5E59E507" w14:textId="77777777" w:rsidR="00F90BDC" w:rsidRDefault="00F90BDC"/>
    <w:p w14:paraId="39B430C9" w14:textId="77777777" w:rsidR="00F90BDC" w:rsidRDefault="00F90BDC">
      <w:r xmlns:w="http://schemas.openxmlformats.org/wordprocessingml/2006/main">
        <w:t xml:space="preserve">2. Jòhánù 8:32 BMY - Ẹ̀yin yóò sì mọ òtítọ́, òtítọ́ yóò sì dá yín sílẹ̀ lómìnira.</w:t>
      </w:r>
    </w:p>
    <w:p w14:paraId="50C0506E" w14:textId="77777777" w:rsidR="00F90BDC" w:rsidRDefault="00F90BDC"/>
    <w:p w14:paraId="7CDA7BC0" w14:textId="77777777" w:rsidR="00F90BDC" w:rsidRDefault="00F90BDC">
      <w:r xmlns:w="http://schemas.openxmlformats.org/wordprocessingml/2006/main">
        <w:t xml:space="preserve">Marku 5:41 Ó sì mú ọmọbìnrin náà lọ́wọ́, ó sì wí fún un pé, “Talita kumi; ìtumọ̀ èyí ni, Ọmọbinrin, mo wí fún ọ, dìde.</w:t>
      </w:r>
    </w:p>
    <w:p w14:paraId="64CA7540" w14:textId="77777777" w:rsidR="00F90BDC" w:rsidRDefault="00F90BDC"/>
    <w:p w14:paraId="460105DF" w14:textId="77777777" w:rsidR="00F90BDC" w:rsidRDefault="00F90BDC">
      <w:r xmlns:w="http://schemas.openxmlformats.org/wordprocessingml/2006/main">
        <w:t xml:space="preserve">Abala naa jẹ nipa Jesu ti o mu ọmọbirin kan pada si aye nipa sisọ, "Talita kumi; eyi ti o tumọ si, Damsel, mo wi fun ọ, dide."</w:t>
      </w:r>
    </w:p>
    <w:p w14:paraId="304B0BE3" w14:textId="77777777" w:rsidR="00F90BDC" w:rsidRDefault="00F90BDC"/>
    <w:p w14:paraId="4A13CF11" w14:textId="77777777" w:rsidR="00F90BDC" w:rsidRDefault="00F90BDC">
      <w:r xmlns:w="http://schemas.openxmlformats.org/wordprocessingml/2006/main">
        <w:t xml:space="preserve">1. Agbara Jesu Lati Segun Iku</w:t>
      </w:r>
    </w:p>
    <w:p w14:paraId="74FBA394" w14:textId="77777777" w:rsidR="00F90BDC" w:rsidRDefault="00F90BDC"/>
    <w:p w14:paraId="74BF4DE3" w14:textId="77777777" w:rsidR="00F90BDC" w:rsidRDefault="00F90BDC">
      <w:r xmlns:w="http://schemas.openxmlformats.org/wordprocessingml/2006/main">
        <w:t xml:space="preserve">2. Ase Jesu Lati Mu iye pada</w:t>
      </w:r>
    </w:p>
    <w:p w14:paraId="6A1BF7AC" w14:textId="77777777" w:rsidR="00F90BDC" w:rsidRDefault="00F90BDC"/>
    <w:p w14:paraId="4DF96537" w14:textId="77777777" w:rsidR="00F90BDC" w:rsidRDefault="00F90BDC">
      <w:r xmlns:w="http://schemas.openxmlformats.org/wordprocessingml/2006/main">
        <w:t xml:space="preserve">1 Johannu 11:25-26 Jesu wi fun u pe, Emi ni ajinde ati iye. Ẹniti o ba gbà mi gbọ́ </w:t>
      </w:r>
      <w:r xmlns:w="http://schemas.openxmlformats.org/wordprocessingml/2006/main">
        <w:lastRenderedPageBreak xmlns:w="http://schemas.openxmlformats.org/wordprocessingml/2006/main"/>
      </w:r>
      <w:r xmlns:w="http://schemas.openxmlformats.org/wordprocessingml/2006/main">
        <w:t xml:space="preserve">yio yè, bi o tilẹ kú; 26 Ẹnikẹ́ni tí ó bá sì wà láàyè nípa gbígbà mí gbọ́ kì yóò kú láé.</w:t>
      </w:r>
    </w:p>
    <w:p w14:paraId="73ACBFC0" w14:textId="77777777" w:rsidR="00F90BDC" w:rsidRDefault="00F90BDC"/>
    <w:p w14:paraId="4545219C" w14:textId="77777777" w:rsidR="00F90BDC" w:rsidRDefault="00F90BDC">
      <w:r xmlns:w="http://schemas.openxmlformats.org/wordprocessingml/2006/main">
        <w:t xml:space="preserve">Luku 7:14-15 BM - Ó bá gòkè wá, ó fọwọ́ kan pósí náà, àwọn tí wọ́n gbé e sì dúró jẹ́ẹ́. O si wipe, Ọdọmọkunrin, mo wi fun ọ, dide. 15 Òkú náà bá dìde jókòó, ó bẹ̀rẹ̀ sí sọ̀rọ̀, Jésù sì fi í fún ìyá rẹ̀.</w:t>
      </w:r>
    </w:p>
    <w:p w14:paraId="08273711" w14:textId="77777777" w:rsidR="00F90BDC" w:rsidRDefault="00F90BDC"/>
    <w:p w14:paraId="63782F09" w14:textId="77777777" w:rsidR="00F90BDC" w:rsidRDefault="00F90BDC">
      <w:r xmlns:w="http://schemas.openxmlformats.org/wordprocessingml/2006/main">
        <w:t xml:space="preserve">Marku 5:42 Lojukanna ọmọbinrin na si dide, o nrìn; nítorí ó jẹ́ ọmọ ọdún méjìlá. Ẹnu sì yà wọ́n gidigidi.</w:t>
      </w:r>
    </w:p>
    <w:p w14:paraId="14B15E63" w14:textId="77777777" w:rsidR="00F90BDC" w:rsidRDefault="00F90BDC"/>
    <w:p w14:paraId="737EC7F0" w14:textId="77777777" w:rsidR="00F90BDC" w:rsidRDefault="00F90BDC">
      <w:r xmlns:w="http://schemas.openxmlformats.org/wordprocessingml/2006/main">
        <w:t xml:space="preserve">Arabinrin naa ti mu larada o si le rin lojukanna, si iyalẹnu nla fun gbogbo awọn ti o jẹri rẹ.</w:t>
      </w:r>
    </w:p>
    <w:p w14:paraId="61C9496E" w14:textId="77777777" w:rsidR="00F90BDC" w:rsidRDefault="00F90BDC"/>
    <w:p w14:paraId="0212FBEC" w14:textId="77777777" w:rsidR="00F90BDC" w:rsidRDefault="00F90BDC">
      <w:r xmlns:w="http://schemas.openxmlformats.org/wordprocessingml/2006/main">
        <w:t xml:space="preserve">1. Awọn iṣẹ iyanu ti Jesu: Iwosan ti Ọmọbirin naa ni Ọjọ 12</w:t>
      </w:r>
    </w:p>
    <w:p w14:paraId="2D5742FC" w14:textId="77777777" w:rsidR="00F90BDC" w:rsidRDefault="00F90BDC"/>
    <w:p w14:paraId="07B18483" w14:textId="77777777" w:rsidR="00F90BDC" w:rsidRDefault="00F90BDC">
      <w:r xmlns:w="http://schemas.openxmlformats.org/wordprocessingml/2006/main">
        <w:t xml:space="preserve">2. Agbára Jésù: Bí Ohun Tí Kò Ṣe Lè Ṣe Ṣe Lè Ṣeé Ṣe</w:t>
      </w:r>
    </w:p>
    <w:p w14:paraId="40353A3B" w14:textId="77777777" w:rsidR="00F90BDC" w:rsidRDefault="00F90BDC"/>
    <w:p w14:paraId="5507BC74" w14:textId="77777777" w:rsidR="00F90BDC" w:rsidRDefault="00F90BDC">
      <w:r xmlns:w="http://schemas.openxmlformats.org/wordprocessingml/2006/main">
        <w:t xml:space="preserve">Luk 7:13-15 YCE - Nigbati Jesu si ri i, o pè e, o si wi fun u pe, Obinrin yi, a tú ọ silẹ lọwọ ailera rẹ. Lẹ́yìn náà, ó gbé ọwọ́ lé e, ó sì gbéra sókè lójúkan náà, ó sì yin Ọlọ́run.</w:t>
      </w:r>
    </w:p>
    <w:p w14:paraId="24D591DF" w14:textId="77777777" w:rsidR="00F90BDC" w:rsidRDefault="00F90BDC"/>
    <w:p w14:paraId="3049E8C9" w14:textId="77777777" w:rsidR="00F90BDC" w:rsidRDefault="00F90BDC">
      <w:r xmlns:w="http://schemas.openxmlformats.org/wordprocessingml/2006/main">
        <w:t xml:space="preserve">2. Matteu 9:22 - Jesu yipada o si ri i. Ó sọ pé: “Jọ̀wọ́, ọmọbìnrin, ìgbàgbọ́ rẹ ti mú ọ lára dá.” A si mu obinrin na larada lati akoko na.</w:t>
      </w:r>
    </w:p>
    <w:p w14:paraId="1E743985" w14:textId="77777777" w:rsidR="00F90BDC" w:rsidRDefault="00F90BDC"/>
    <w:p w14:paraId="6BCF5644" w14:textId="77777777" w:rsidR="00F90BDC" w:rsidRDefault="00F90BDC">
      <w:r xmlns:w="http://schemas.openxmlformats.org/wordprocessingml/2006/main">
        <w:t xml:space="preserve">Marku 5:43 Ó sì kìlọ̀ fún wọn kíkankíkan pé kí ẹnikẹ́ni má ṣe mọ̀; ó sì pàþÅ pé kí a fún un ní ohun kan láti jÅ.</w:t>
      </w:r>
    </w:p>
    <w:p w14:paraId="0C2D5C54" w14:textId="77777777" w:rsidR="00F90BDC" w:rsidRDefault="00F90BDC"/>
    <w:p w14:paraId="433BAC1A" w14:textId="77777777" w:rsidR="00F90BDC" w:rsidRDefault="00F90BDC">
      <w:r xmlns:w="http://schemas.openxmlformats.org/wordprocessingml/2006/main">
        <w:t xml:space="preserve">Àyọkà yìí sọ ìtàn bí Jésù ṣe wo obìnrin kan tó ní àrùn ẹ̀jẹ̀ sàn, tó sì ń kọ́ àwọn tó wà níbẹ̀ pé kí wọ́n má ṣe sọ fún ẹnikẹ́ni.</w:t>
      </w:r>
    </w:p>
    <w:p w14:paraId="63463404" w14:textId="77777777" w:rsidR="00F90BDC" w:rsidRDefault="00F90BDC"/>
    <w:p w14:paraId="17465DBD" w14:textId="77777777" w:rsidR="00F90BDC" w:rsidRDefault="00F90BDC">
      <w:r xmlns:w="http://schemas.openxmlformats.org/wordprocessingml/2006/main">
        <w:t xml:space="preserve">1. Agbára Ìgbàgbọ́: Bí Jésù ṣe wo Obìnrin kan tí ó ní Àrùn Ẹ̀jẹ̀ sàn</w:t>
      </w:r>
    </w:p>
    <w:p w14:paraId="0186DECD" w14:textId="77777777" w:rsidR="00F90BDC" w:rsidRDefault="00F90BDC"/>
    <w:p w14:paraId="2E1E085C" w14:textId="77777777" w:rsidR="00F90BDC" w:rsidRDefault="00F90BDC">
      <w:r xmlns:w="http://schemas.openxmlformats.org/wordprocessingml/2006/main">
        <w:t xml:space="preserve">2. Ìbùkún Ìgbọràn: Títẹ̀lé Òfin Jésù láti Pa Àwọn Iṣẹ́ Ìyanu Rẹ̀ Jẹ́ Àṣírí</w:t>
      </w:r>
    </w:p>
    <w:p w14:paraId="51337981" w14:textId="77777777" w:rsidR="00F90BDC" w:rsidRDefault="00F90BDC"/>
    <w:p w14:paraId="3EC9252A" w14:textId="77777777" w:rsidR="00F90BDC" w:rsidRDefault="00F90BDC">
      <w:r xmlns:w="http://schemas.openxmlformats.org/wordprocessingml/2006/main">
        <w:t xml:space="preserve">1. Hébérù 11:1 BMY - Ǹjẹ́ ìgbàgbọ́ ni ìdánilójú àwọn ohun tí a ń retí, ìdánilójú àwọn ohun tí a kò rí.</w:t>
      </w:r>
    </w:p>
    <w:p w14:paraId="45A38F94" w14:textId="77777777" w:rsidR="00F90BDC" w:rsidRDefault="00F90BDC"/>
    <w:p w14:paraId="2EC7FA02" w14:textId="77777777" w:rsidR="00F90BDC" w:rsidRDefault="00F90BDC">
      <w:r xmlns:w="http://schemas.openxmlformats.org/wordprocessingml/2006/main">
        <w:t xml:space="preserve">2. Mátíù 7:24-25 BMY - “Nítorí náà ẹni tí ó bá gbọ́ ọ̀rọ̀ tèmi wọ̀nyí, tí ó sì fi wọ́n sílò, ó dàbí ọlọ́gbọ́n ọkùnrin kan tí ó kọ́ ilé rẹ̀ sórí àpáta. Òjò sì rọ̀, odò sì ru, ẹ̀fúùfù sì fẹ́, wọ́n sì lu ilé náà; sibẹ kò ṣubu, nitoriti o ni ipilẹ rẹ̀ lori apata.</w:t>
      </w:r>
    </w:p>
    <w:p w14:paraId="48CEDF04" w14:textId="77777777" w:rsidR="00F90BDC" w:rsidRDefault="00F90BDC"/>
    <w:p w14:paraId="3740D965" w14:textId="77777777" w:rsidR="00F90BDC" w:rsidRDefault="00F90BDC">
      <w:r xmlns:w="http://schemas.openxmlformats.org/wordprocessingml/2006/main">
        <w:t xml:space="preserve">Marku 6 ṣarohin ọpọlọpọ awọn iṣẹlẹ pataki pẹlu ijusilẹ Jesu ni ilu abinibi Rẹ, fifiranṣẹ ninu awọn mejila, bibẹ ori Johannu Baptisti, bọ awọn ẹgbẹrun marun, ati Jesu nrin lori omi.</w:t>
      </w:r>
    </w:p>
    <w:p w14:paraId="4DE0C072" w14:textId="77777777" w:rsidR="00F90BDC" w:rsidRDefault="00F90BDC"/>
    <w:p w14:paraId="4243BD91" w14:textId="77777777" w:rsidR="00F90BDC" w:rsidRDefault="00F90BDC">
      <w:r xmlns:w="http://schemas.openxmlformats.org/wordprocessingml/2006/main">
        <w:t xml:space="preserve">Ìpínrọ̀ Kìíní: Orí náà bẹ̀rẹ̀ pẹ̀lú Jésù tí ń kọ́ni nínú sínágọ́gù ìlú rẹ̀. Sibẹsibẹ, O pade pẹlu ṣiyemeji ati aigbagbọ lati ọdọ awọn agbegbe ti wọn mọ Oun ati idile Rẹ. Wọn binu si Rẹ nitori wọn ko le mu ìmọ wọn ti ibẹrẹ irẹlẹ Rẹ pọ pẹlu ọgbọn ati awọn iṣẹ iyanu Rẹ (Marku 6: 1-3). Èyí mú kí Jésù sọ pé “Wòlíì kò sí láìní ọlá bí kò ṣe ní ìlú tirẹ̀ láàárín àwọn ìbátan rẹ̀ ní ilé tirẹ̀” (Máàkù 6:4). Nitori aigbagbọ wọn, ko le ṣe iṣẹ iyanu eyikeyi nibẹ ayafi gbigbe ọwọ le awọn alaisan diẹ mu wọn larada (Marku 6: 5-6).</w:t>
      </w:r>
    </w:p>
    <w:p w14:paraId="3BCC2996" w14:textId="77777777" w:rsidR="00F90BDC" w:rsidRDefault="00F90BDC"/>
    <w:p w14:paraId="22642507" w14:textId="77777777" w:rsidR="00F90BDC" w:rsidRDefault="00F90BDC">
      <w:r xmlns:w="http://schemas.openxmlformats.org/wordprocessingml/2006/main">
        <w:t xml:space="preserve">Ìpínrọ̀ Kejì: Lẹ́yìn náà, Jésù rán àwọn ọmọ ẹ̀yìn méjìlá jáde ní méjìméjì ní fífún wọn ní àṣẹ lórí àwọn ẹ̀mí àìmọ́. Wọ́n fún wọn ní ìtọ́ni pé kí wọ́n má ṣe mú nǹkan kan lọ fún ìrìn àjò àfi òṣìṣẹ́ kò sí búrẹ́dì, kò sí àpò owó, kí wọ́n má bàa wọ bàtà. Wọ́n tún sọ fún wọn pé kí wọ́n rí ibùjókòó ilé tí ó yẹ títí wọn yóò fi kúrò ní ìlú, ẹ gbọn ekuru ẹsẹ̀ kúrò ní ẹ̀rí lòdì sí àwọn tí kò bá kí wọn káàbọ̀ tàbí tẹ́tí sí wọn (Máàkù 6:7-11). Awọn ọmọ-ẹhin jade lọ waasu awọn eniyan ronupiwada lé ọ̀pọlọpọ awọn ẹmi èṣu jade ti o fi òróró kun ọpọlọpọ awọn alaisan ti o mu wọn larada (Marku 6: 12-13). Ní báyìí ná, Hẹrọdu gbọ́ nípa Jesu rò pé Johanu Baptisti tí ó ti bẹ́ lórí ti jí dìde ní òkú, ó ṣàlàyé bí Hẹrọdu ṣe bínú sí Johannu tí wọ́n mú un pé ó fẹ́ pa á ṣugbọn kò lè ṣe bẹ́ẹ̀ nítorí pé Hẹrọdu bẹ̀rù Johannu dáàbò bò ó níwọ̀n bí ó ti mọ̀ pé ọkùnrin mímọ́ olódodo ń gbádùn gbígbọ́ tirẹ̀ bí ó tilẹ̀ jẹ́ pé ó ń gbọ́ ọ̀pọ̀lọpọ̀ </w:t>
      </w:r>
      <w:r xmlns:w="http://schemas.openxmlformats.org/wordprocessingml/2006/main">
        <w:lastRenderedPageBreak xmlns:w="http://schemas.openxmlformats.org/wordprocessingml/2006/main"/>
      </w:r>
      <w:r xmlns:w="http://schemas.openxmlformats.org/wordprocessingml/2006/main">
        <w:t xml:space="preserve">. riri sibẹsibẹ feran gbọ rẹ. Àǹfààní wáyé nígbà àsè ọjọ́ ìbí Hẹ́rọ́dù búra ohunkóhun tí ọmọbìnrin Hẹ́rọ́díà béèrè pàápàá, ó béèrè fún orí Jòhánù Onítẹ̀bọmi platter láìfẹ̀ẹ́ ọba rán oníṣẹ́ apaniyan mú orí John platter fún ọmọbìnrin fún ìyá nígbà tí àwọn ọmọ ẹ̀yìn gbọ́ èyí, wọ́n wá gbé òkú rẹ̀ (Máàkù 6). : 14-29 ).</w:t>
      </w:r>
    </w:p>
    <w:p w14:paraId="76ED4698" w14:textId="77777777" w:rsidR="00F90BDC" w:rsidRDefault="00F90BDC"/>
    <w:p w14:paraId="07BA393F" w14:textId="77777777" w:rsidR="00F90BDC" w:rsidRDefault="00F90BDC">
      <w:r xmlns:w="http://schemas.openxmlformats.org/wordprocessingml/2006/main">
        <w:t xml:space="preserve">Ìpínrọ̀ Kẹta: Nígbà tí àwọn àpọ́sítélì pa dà dé, wọ́n ròyìn pé gbogbo ohun tí wọ́n ti kọ́ lẹ́kọ̀ọ́ ni wọ́n ṣe, wọ́n sì sá kúrò ní ibi ìsinmi, àmọ́ ọ̀pọ̀ èèyàn mọ̀ pé wọ́n sá kúrò ní gbogbo ìlú, wọ́n wá ṣíwájú wọn nígbà tí ilẹ̀ rí i pé ogunlọ́gọ̀ èèyàn ń ṣàánú wọn torí pé wọ́n dà bí àgùntàn tí kò ní olùṣọ́ àgùntàn, bẹ́ẹ̀ náà ló ṣe bẹ̀rẹ̀ sí kọ́ ọ̀pọ̀lọpọ̀ èèyàn lẹ́kọ̀ọ́. Nǹkan bí ọjọ́ ti fẹ́rẹ̀ẹ́ parí àwọn ọmọ ẹ̀yìn rẹ̀ dámọ̀ràn pé kí wọ́n rán ogunlọ́gọ̀ lọ ra oúnjẹ fún ara wọn, ṣùgbọ́n kàkà bẹ́ẹ̀, wọ́n sọ pé kí wọ́n jẹun fúnra wọn mú ìṣù àkàrà márùn-ún ẹja méjì tí wọ́n gbé ojú sókè ọ̀run dúpẹ́ lọ́wọ́ búrẹ́dì burẹ́dì tí àwọn ọmọ ẹ̀yìn gbé kalẹ̀ níwájú àwọn èèyàn náà pín ẹja méjì fún gbogbo àwọn tí wọ́n jẹ, wọ́n yó agbọ̀n méjìlá kún. búrẹ́dì ẹja tí ó ṣẹ́kù, àwọn ènìyàn jẹ nǹkan bí ẹgbẹ̀rún márùn-ún (Máàkù 6:30-44). Lẹ́yìn náà, ó mú kí àwọn ọmọ ẹ̀yìn wọnú ọkọ̀ ojú omi lọ ṣíwájú Bẹtisáídà nígbà tí wọ́n lé ogunlọ́gọ̀ jáde lẹ́yìn tí wọ́n jáde àdúrà ní ẹ̀bá òkè ní ìrọ̀lẹ́, ọkọ̀ ojú omi àárín adágún òun nìkan ni ilẹ̀ rí àwọn ọmọ ẹ̀yìn tí wọ́n ń fẹ́ afẹ́fẹ́ ọkọ̀ kọ̀ọ̀kan ní kété kí òwúrọ̀ tó dé sí ọ̀nà rírìn adágún ń fẹ́ kọjá, ẹ̀rù ń bà á pé ẹ̀mí ń ké jáde lẹ́sẹ̀kẹsẹ̀ àwọn ọ̀rọ̀ ń sọ̀rọ̀. ìgboyà sọ pé “Má bẹ̀rù” lẹ́yìn náà, ó gòkè wọ inú ẹ̀fúùfù ọkọ̀ ojú omi kú pátápátá, ẹnu yà wọ́n lẹ́nu tí wọ́n ti lóye nípa búrẹ́dì, ọkàn wọn le lẹ́yìn náà, àgbélébùú ilẹ̀ Genesaret moor ọkọ̀ ojú omi àwọn èèyàn mọ̀ mú àwọn maati aláìsàn wá níbikíbi tí wọ́n bá gbọ́ tí wọ́n ń ṣagbe kí wọ́n fọwọ́ kan ẹ̀wù àwọ̀tẹ́lẹ̀ etí pàápàá gbogbo àwọn tó bá fọwọ́ kàn án. larada (Marku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u 6:1 Ó sì ti ibẹ̀ jáde, ó sì wá sí ìlú rẹ̀; àwọn ọmọ-ẹ̀yìn rẹ̀ sì tẹ̀lé e.</w:t>
      </w:r>
    </w:p>
    <w:p w14:paraId="36FBE818" w14:textId="77777777" w:rsidR="00F90BDC" w:rsidRDefault="00F90BDC"/>
    <w:p w14:paraId="7903BCF4" w14:textId="77777777" w:rsidR="00F90BDC" w:rsidRDefault="00F90BDC">
      <w:r xmlns:w="http://schemas.openxmlformats.org/wordprocessingml/2006/main">
        <w:t xml:space="preserve">Jésù kúrò ní ìlú rẹ̀, àwọn ọmọ ẹ̀yìn rẹ̀ sì tẹ̀ lé e.</w:t>
      </w:r>
    </w:p>
    <w:p w14:paraId="1F74CD7C" w14:textId="77777777" w:rsidR="00F90BDC" w:rsidRDefault="00F90BDC"/>
    <w:p w14:paraId="5EFBD6CD" w14:textId="77777777" w:rsidR="00F90BDC" w:rsidRDefault="00F90BDC">
      <w:r xmlns:w="http://schemas.openxmlformats.org/wordprocessingml/2006/main">
        <w:t xml:space="preserve">1. Agbara Titele Jesu.</w:t>
      </w:r>
    </w:p>
    <w:p w14:paraId="7E6C5E9F" w14:textId="77777777" w:rsidR="00F90BDC" w:rsidRDefault="00F90BDC"/>
    <w:p w14:paraId="1E76E609" w14:textId="77777777" w:rsidR="00F90BDC" w:rsidRDefault="00F90BDC">
      <w:r xmlns:w="http://schemas.openxmlformats.org/wordprocessingml/2006/main">
        <w:t xml:space="preserve">2. Gbigbe Ewu Lati Tẹle Kristi.</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16: 24-25 - "Nigbana ni Jesu wi fun awọn ọmọ-ẹhin rẹ pe, "Ẹnikẹni ti o ba fẹ lati ṣe ọmọ-ẹhin mi gbọdọ sẹ ara rẹ, ki o si gbe agbelebu rẹ, ki o si tẹle mi."</w:t>
      </w:r>
    </w:p>
    <w:p w14:paraId="7D592960" w14:textId="77777777" w:rsidR="00F90BDC" w:rsidRDefault="00F90BDC"/>
    <w:p w14:paraId="60954A66" w14:textId="77777777" w:rsidR="00F90BDC" w:rsidRDefault="00F90BDC">
      <w:r xmlns:w="http://schemas.openxmlformats.org/wordprocessingml/2006/main">
        <w:t xml:space="preserve">2. Johannu 10:27-28 – “Awọn agutan mi ngbọ́ ohùn mi; Mo mọ wọn, nwọn si tẹle mi. Mo fun won ni iye ainipekun, won ki yoo segbe lae; kò sí ẹni tí ó lè gbà wọ́n lọ́wọ́ mi.”</w:t>
      </w:r>
    </w:p>
    <w:p w14:paraId="5A541514" w14:textId="77777777" w:rsidR="00F90BDC" w:rsidRDefault="00F90BDC"/>
    <w:p w14:paraId="66B97AED" w14:textId="77777777" w:rsidR="00F90BDC" w:rsidRDefault="00F90BDC">
      <w:r xmlns:w="http://schemas.openxmlformats.org/wordprocessingml/2006/main">
        <w:t xml:space="preserve">Marku 6:2 Nígbà tí ọjọ́ ìsinmi sì dé, ó bẹ̀rẹ̀ sí kọ́ni nínú sínágọ́gù: ẹnu sì yà ọ̀pọ̀ ènìyàn tí ó gbọ́ ọ̀rọ̀ rẹ̀, wọ́n wí pé, “Níbo ni ọkùnrin yìí ti ti rí nǹkan wọ̀nyí? ati ọgbọ́n wo li eyi ti a fi fun u, ti a fi ọwọ́ rẹ̀ ṣe iru iṣẹ agbara bẹ̃?</w:t>
      </w:r>
    </w:p>
    <w:p w14:paraId="74ADCE0E" w14:textId="77777777" w:rsidR="00F90BDC" w:rsidRDefault="00F90BDC"/>
    <w:p w14:paraId="4AC6E7DF" w14:textId="77777777" w:rsidR="00F90BDC" w:rsidRDefault="00F90BDC">
      <w:r xmlns:w="http://schemas.openxmlformats.org/wordprocessingml/2006/main">
        <w:t xml:space="preserve">Wefọ ehe dọhodo lehe Jesu plọnmẹ to sinagọgu mẹ to Gbọjẹzangbe do, podọ e paṣa gbẹtọ lẹ na nuplọnmẹ etọn lẹ po azọ́n huhlọnnọ he e wà lẹ po.</w:t>
      </w:r>
    </w:p>
    <w:p w14:paraId="4BBA285C" w14:textId="77777777" w:rsidR="00F90BDC" w:rsidRDefault="00F90BDC"/>
    <w:p w14:paraId="3FAB1CCD" w14:textId="77777777" w:rsidR="00F90BDC" w:rsidRDefault="00F90BDC">
      <w:r xmlns:w="http://schemas.openxmlformats.org/wordprocessingml/2006/main">
        <w:t xml:space="preserve">1. “Gbigbe Igbesi aye Iyanu” - Ṣiṣayẹwo bi awọn ẹkọ Jesu ṣe mu iyalẹnu ati ibẹru wa sinu igbesi aye wa.</w:t>
      </w:r>
    </w:p>
    <w:p w14:paraId="227CB3F9" w14:textId="77777777" w:rsidR="00F90BDC" w:rsidRDefault="00F90BDC"/>
    <w:p w14:paraId="25112695" w14:textId="77777777" w:rsidR="00F90BDC" w:rsidRDefault="00F90BDC">
      <w:r xmlns:w="http://schemas.openxmlformats.org/wordprocessingml/2006/main">
        <w:t xml:space="preserve">2. “Agbára Ìgbàgbọ́” - Ṣíṣàyẹ̀wò bí àwọn ẹ̀kọ́ àti iṣẹ́ Jésù ṣe fi agbára ìgbàgbọ́ hàn.</w:t>
      </w:r>
    </w:p>
    <w:p w14:paraId="1E01F4C7" w14:textId="77777777" w:rsidR="00F90BDC" w:rsidRDefault="00F90BDC"/>
    <w:p w14:paraId="4C18372E" w14:textId="77777777" w:rsidR="00F90BDC" w:rsidRDefault="00F90BDC">
      <w:r xmlns:w="http://schemas.openxmlformats.org/wordprocessingml/2006/main">
        <w:t xml:space="preserve">1. Matteu 13: 54-56 - Ẹkọ Jesu pẹlu aṣẹ ati iyalenu awọn eniyan.</w:t>
      </w:r>
    </w:p>
    <w:p w14:paraId="5809C516" w14:textId="77777777" w:rsidR="00F90BDC" w:rsidRDefault="00F90BDC"/>
    <w:p w14:paraId="09DAD3FB" w14:textId="77777777" w:rsidR="00F90BDC" w:rsidRDefault="00F90BDC">
      <w:r xmlns:w="http://schemas.openxmlformats.org/wordprocessingml/2006/main">
        <w:t xml:space="preserve">2 Iṣe Awọn Aposteli 2:22 - Ti n ṣalaye bi awọn iṣẹ agbara Jesu ṣe jẹ ami ti agbara Ọlọrun.</w:t>
      </w:r>
    </w:p>
    <w:p w14:paraId="2B0308BF" w14:textId="77777777" w:rsidR="00F90BDC" w:rsidRDefault="00F90BDC"/>
    <w:p w14:paraId="2E734295" w14:textId="77777777" w:rsidR="00F90BDC" w:rsidRDefault="00F90BDC">
      <w:r xmlns:w="http://schemas.openxmlformats.org/wordprocessingml/2006/main">
        <w:t xml:space="preserve">Marku 6:3 Gbẹnagbẹna na kọ́ yi, ọmọ Maria, arakunrin Jakọbu, ati Josefu, ati ti Juda, ati Simoni? awọn arabinrin rẹ̀ kò ha si nihin pẹlu wa bi? Wọ́n sì bínú sí i.</w:t>
      </w:r>
    </w:p>
    <w:p w14:paraId="16CE14A4" w14:textId="77777777" w:rsidR="00F90BDC" w:rsidRDefault="00F90BDC"/>
    <w:p w14:paraId="7AFA8821" w14:textId="77777777" w:rsidR="00F90BDC" w:rsidRDefault="00F90BDC">
      <w:r xmlns:w="http://schemas.openxmlformats.org/wordprocessingml/2006/main">
        <w:t xml:space="preserve">Wefọ ehe dọhodo mayise whẹndo Jesu tọn po kọmẹnu etọn lẹ po tọn ji to whenuena e lẹkọyi tòdaho etọn mẹ nado dọyẹwheho.</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ara Igbagbọ: Kọ ẹkọ lati ni igbagbọ ninu eto Ọlọrun paapaa nigba ti ko ni oye.</w:t>
      </w:r>
    </w:p>
    <w:p w14:paraId="3DA18AE9" w14:textId="77777777" w:rsidR="00F90BDC" w:rsidRDefault="00F90BDC"/>
    <w:p w14:paraId="795AF17F" w14:textId="77777777" w:rsidR="00F90BDC" w:rsidRDefault="00F90BDC">
      <w:r xmlns:w="http://schemas.openxmlformats.org/wordprocessingml/2006/main">
        <w:t xml:space="preserve">2. Bíborí Ìpọ́njú: Jésù borí iyèméjì àwọn èèyàn tirẹ̀ láti wàásù ìhìn rere.</w:t>
      </w:r>
    </w:p>
    <w:p w14:paraId="30EF81B6" w14:textId="77777777" w:rsidR="00F90BDC" w:rsidRDefault="00F90BDC"/>
    <w:p w14:paraId="6F4FDE3C" w14:textId="77777777" w:rsidR="00F90BDC" w:rsidRDefault="00F90BDC">
      <w:r xmlns:w="http://schemas.openxmlformats.org/wordprocessingml/2006/main">
        <w:t xml:space="preserve">1. Hébérù 11:1 BMY - Ǹjẹ́ ìgbàgbọ́ ni ìdánilójú àwọn ohun tí a ń retí, ìdánilójú àwọn ohun tí a kò rí.</w:t>
      </w:r>
    </w:p>
    <w:p w14:paraId="660D89B3" w14:textId="77777777" w:rsidR="00F90BDC" w:rsidRDefault="00F90BDC"/>
    <w:p w14:paraId="30687311" w14:textId="77777777" w:rsidR="00F90BDC" w:rsidRDefault="00F90BDC">
      <w:r xmlns:w="http://schemas.openxmlformats.org/wordprocessingml/2006/main">
        <w:t xml:space="preserve">2. Jòhánù 15:18-19 BMY - Bí ayé bá kórìíra yín, ẹ fi sọ́kàn pé ó kọ́kọ́ kórìíra mi. Bí ẹ bá jẹ́ ti ayé, ìbá fẹ́ràn yín bí tirẹ̀. Bí ó ti rí bẹ́ẹ̀, ẹ kì í ṣe ti ayé, ṣùgbọ́n èmi ti yàn yín kúrò nínú ayé. Ìdí nìyí tí ayé fi kórìíra yín.</w:t>
      </w:r>
    </w:p>
    <w:p w14:paraId="32132141" w14:textId="77777777" w:rsidR="00F90BDC" w:rsidRDefault="00F90BDC"/>
    <w:p w14:paraId="22EF786E" w14:textId="77777777" w:rsidR="00F90BDC" w:rsidRDefault="00F90BDC">
      <w:r xmlns:w="http://schemas.openxmlformats.org/wordprocessingml/2006/main">
        <w:t xml:space="preserve">Mak 6:4 YCE - Ṣugbọn Jesu wi fun wọn pe, Woli kò si li ọlá, bikoṣe ni ilu on tikararẹ̀, ati lãrin awọn ibatan rẹ̀, ati ninu ile on tikararẹ̀.</w:t>
      </w:r>
    </w:p>
    <w:p w14:paraId="57EBE82E" w14:textId="77777777" w:rsidR="00F90BDC" w:rsidRDefault="00F90BDC"/>
    <w:p w14:paraId="10370CD9" w14:textId="77777777" w:rsidR="00F90BDC" w:rsidRDefault="00F90BDC">
      <w:r xmlns:w="http://schemas.openxmlformats.org/wordprocessingml/2006/main">
        <w:t xml:space="preserve">Jesu plọnmẹ dọ yẹwhegán de ma sọgan donukun dọ yé ni yin gbégbòna to owhé ede tọn gbè gba.</w:t>
      </w:r>
    </w:p>
    <w:p w14:paraId="2AF49608" w14:textId="77777777" w:rsidR="00F90BDC" w:rsidRDefault="00F90BDC"/>
    <w:p w14:paraId="042C8967" w14:textId="77777777" w:rsidR="00F90BDC" w:rsidRDefault="00F90BDC">
      <w:r xmlns:w="http://schemas.openxmlformats.org/wordprocessingml/2006/main">
        <w:t xml:space="preserve">1: Bọwọ fun awọn ti o sunmọ ọ, paapaa ti wọn ko ba loye awọn ẹbun ati talenti rẹ.</w:t>
      </w:r>
    </w:p>
    <w:p w14:paraId="3B9FD563" w14:textId="77777777" w:rsidR="00F90BDC" w:rsidRDefault="00F90BDC"/>
    <w:p w14:paraId="7DCA0DCE" w14:textId="77777777" w:rsidR="00F90BDC" w:rsidRDefault="00F90BDC">
      <w:r xmlns:w="http://schemas.openxmlformats.org/wordprocessingml/2006/main">
        <w:t xml:space="preserve">2: Ẹ bọ̀wọ̀ fún àwọn tí a ti fún ní ìpè láti ọ̀dọ̀ Ọlọ́run, àní bí ẹ̀yin kò bá lóye ète wọn.</w:t>
      </w:r>
    </w:p>
    <w:p w14:paraId="4B8085AE" w14:textId="77777777" w:rsidR="00F90BDC" w:rsidRDefault="00F90BDC"/>
    <w:p w14:paraId="1C954924" w14:textId="77777777" w:rsidR="00F90BDC" w:rsidRDefault="00F90BDC">
      <w:r xmlns:w="http://schemas.openxmlformats.org/wordprocessingml/2006/main">
        <w:t xml:space="preserve">Matiu 10:40-42 BM - “Ẹnikẹ́ni tí ó bá gbà yín, ó gbà mí, ẹni tí ó bá sì gbà mí, ó gba ẹni tí ó rán mi. Ẹnikẹ́ni tí ó bá gba wolii gẹ́gẹ́ bí wolii yóo gba èrè wolii, ẹni tí ó bá sì gba olódodo gẹ́gẹ́ bí olódodo, yóo gba èrè olódodo.</w:t>
      </w:r>
    </w:p>
    <w:p w14:paraId="2623B742" w14:textId="77777777" w:rsidR="00F90BDC" w:rsidRDefault="00F90BDC"/>
    <w:p w14:paraId="433A15E6" w14:textId="77777777" w:rsidR="00F90BDC" w:rsidRDefault="00F90BDC">
      <w:r xmlns:w="http://schemas.openxmlformats.org/wordprocessingml/2006/main">
        <w:t xml:space="preserve">Lúùkù 14:7-11 BMY - Nígbà tí ó sì kíyèsí bí àwọn àlejò ti ń yan ipò ọlá, ó pa òwe yìí fún wọn pé: “Nígbà tí ẹnìkan bá pè ọ́ wá síbi àsè ìgbéyàwó, má ṣe gba ipò ọlá fún ènìyàn sí i. yato si ju ti o le ti a ti pe. Bí ó bá rí bẹ́ẹ̀, olùgbàlejò tí ó ké sí </w:t>
      </w:r>
      <w:r xmlns:w="http://schemas.openxmlformats.org/wordprocessingml/2006/main">
        <w:lastRenderedPageBreak xmlns:w="http://schemas.openxmlformats.org/wordprocessingml/2006/main"/>
      </w:r>
      <w:r xmlns:w="http://schemas.openxmlformats.org/wordprocessingml/2006/main">
        <w:t xml:space="preserve">ẹ̀yin méjèèjì yóò wá, yóò sì wí fún ọ pé, ‘Fún ẹni yìí ní ìjókòó rẹ.’ Lẹhinna, ni itiju, iwọ yoo ni lati gba aaye pataki ti o kere julọ. Ṣùgbọ́n nígbà tí a bá pè ọ́, wá sí ibi tí ó rẹlẹ̀ jùlọ, pé nígbà tí ẹni tí ó gbàlejò bá dé, yóò sì wí fún ọ pé, ‘Ọ̀rẹ́, gòkè lọ sí ibi tí ó sàn jù.’ Nigbana ni a o bu ọla fun ọ ni iwaju gbogbo awọn alejo miiran.</w:t>
      </w:r>
    </w:p>
    <w:p w14:paraId="2666F7DE" w14:textId="77777777" w:rsidR="00F90BDC" w:rsidRDefault="00F90BDC"/>
    <w:p w14:paraId="573FB4EC" w14:textId="77777777" w:rsidR="00F90BDC" w:rsidRDefault="00F90BDC">
      <w:r xmlns:w="http://schemas.openxmlformats.org/wordprocessingml/2006/main">
        <w:t xml:space="preserve">Marku 6:5 Kò sì lè ṣe iṣẹ́ agbára níbẹ̀ bí kò ṣe pé ó gbé ọwọ́ lé àwọn aláìsàn díẹ̀, ó sì mú wọn láradá.</w:t>
      </w:r>
    </w:p>
    <w:p w14:paraId="420CA131" w14:textId="77777777" w:rsidR="00F90BDC" w:rsidRDefault="00F90BDC"/>
    <w:p w14:paraId="7990BE5F" w14:textId="77777777" w:rsidR="00F90BDC" w:rsidRDefault="00F90BDC">
      <w:r xmlns:w="http://schemas.openxmlformats.org/wordprocessingml/2006/main">
        <w:t xml:space="preserve">Jésù lè ṣe ìwòsàn díẹ̀ nígbà tó ṣèbẹ̀wò sí ìlú ìbílẹ̀ rẹ̀.</w:t>
      </w:r>
    </w:p>
    <w:p w14:paraId="40E44018" w14:textId="77777777" w:rsidR="00F90BDC" w:rsidRDefault="00F90BDC"/>
    <w:p w14:paraId="0F7B9CAF" w14:textId="77777777" w:rsidR="00F90BDC" w:rsidRDefault="00F90BDC">
      <w:r xmlns:w="http://schemas.openxmlformats.org/wordprocessingml/2006/main">
        <w:t xml:space="preserve">1. f Agbara Olorun koja oye wa – Marku 6:5</w:t>
      </w:r>
    </w:p>
    <w:p w14:paraId="14368F63" w14:textId="77777777" w:rsidR="00F90BDC" w:rsidRDefault="00F90BDC"/>
    <w:p w14:paraId="0C278A15" w14:textId="77777777" w:rsidR="00F90BDC" w:rsidRDefault="00F90BDC">
      <w:r xmlns:w="http://schemas.openxmlformats.org/wordprocessingml/2006/main">
        <w:t xml:space="preserve">2. Pataki igbagbo ninu Jesu- Marku 6:5</w:t>
      </w:r>
    </w:p>
    <w:p w14:paraId="63E8F52F" w14:textId="77777777" w:rsidR="00F90BDC" w:rsidRDefault="00F90BDC"/>
    <w:p w14:paraId="7B12F6B2" w14:textId="77777777" w:rsidR="00F90BDC" w:rsidRDefault="00F90BDC">
      <w:r xmlns:w="http://schemas.openxmlformats.org/wordprocessingml/2006/main">
        <w:t xml:space="preserve">1. Matteu 17:20 - “O dahun pe, Nitoripe igbagbọ́ kekere ni iwọ ni. Lõtọ ni mo wi fun nyin, bi ẹnyin ba ni igbagbọ́ ti o kere bi irugbin musitadi, ẹnyin le wi fun òke yi pe, Lọ kuro nihinyi lọ si ibẹ̀; Ko si ohun ti yoo ṣee ṣe fun ọ.”</w:t>
      </w:r>
    </w:p>
    <w:p w14:paraId="218EF6B6" w14:textId="77777777" w:rsidR="00F90BDC" w:rsidRDefault="00F90BDC"/>
    <w:p w14:paraId="049B7B43" w14:textId="77777777" w:rsidR="00F90BDC" w:rsidRDefault="00F90BDC">
      <w:r xmlns:w="http://schemas.openxmlformats.org/wordprocessingml/2006/main">
        <w:t xml:space="preserve">2. Johannu 14:12 – “Lóòótọ́-lóòótọ́ ni mo sọ fún yín, ẹni tí ó bá gbà mí gbọ́ yóò ṣe àwọn iṣẹ́ tí mo ti ń ṣe, wọn yóò sì ṣe àwọn ohun tí ó tóbi ju ìwọ̀nyí lọ, nítorí èmi ń lọ sọ́dọ̀ Baba.”</w:t>
      </w:r>
    </w:p>
    <w:p w14:paraId="5BD47655" w14:textId="77777777" w:rsidR="00F90BDC" w:rsidRDefault="00F90BDC"/>
    <w:p w14:paraId="00CC6F2D" w14:textId="77777777" w:rsidR="00F90BDC" w:rsidRDefault="00F90BDC">
      <w:r xmlns:w="http://schemas.openxmlformats.org/wordprocessingml/2006/main">
        <w:t xml:space="preserve">Marku 6:6 Ẹnu sì yà á nítorí àìgbàgbọ́ wọn. Ó sì lọ yí àwọn abúlé ká, ó ń kọ́ni.</w:t>
      </w:r>
    </w:p>
    <w:p w14:paraId="3DD1D216" w14:textId="77777777" w:rsidR="00F90BDC" w:rsidRDefault="00F90BDC"/>
    <w:p w14:paraId="35756D70" w14:textId="77777777" w:rsidR="00F90BDC" w:rsidRDefault="00F90BDC">
      <w:r xmlns:w="http://schemas.openxmlformats.org/wordprocessingml/2006/main">
        <w:t xml:space="preserve">Ẹnu yà Jésù sí àìnígbàgbọ́ àwọn èèyàn, ó sì rìn káàkiri àwọn abúlé láti kọ́ni.</w:t>
      </w:r>
    </w:p>
    <w:p w14:paraId="74F41FA6" w14:textId="77777777" w:rsidR="00F90BDC" w:rsidRDefault="00F90BDC"/>
    <w:p w14:paraId="546F2BD3" w14:textId="77777777" w:rsidR="00F90BDC" w:rsidRDefault="00F90BDC">
      <w:r xmlns:w="http://schemas.openxmlformats.org/wordprocessingml/2006/main">
        <w:t xml:space="preserve">1. Gbagbo ninu Agbara Igbagbo</w:t>
      </w:r>
    </w:p>
    <w:p w14:paraId="47F115B1" w14:textId="77777777" w:rsidR="00F90BDC" w:rsidRDefault="00F90BDC"/>
    <w:p w14:paraId="06DA118E" w14:textId="77777777" w:rsidR="00F90BDC" w:rsidRDefault="00F90BDC">
      <w:r xmlns:w="http://schemas.openxmlformats.org/wordprocessingml/2006/main">
        <w:t xml:space="preserve">2. Pataki ti Itankale Imọ</w:t>
      </w:r>
    </w:p>
    <w:p w14:paraId="76E0176D" w14:textId="77777777" w:rsidR="00F90BDC" w:rsidRDefault="00F90BDC"/>
    <w:p w14:paraId="0DEF9C33" w14:textId="77777777" w:rsidR="00F90BDC" w:rsidRDefault="00F90BDC">
      <w:r xmlns:w="http://schemas.openxmlformats.org/wordprocessingml/2006/main">
        <w:t xml:space="preserve">1. Heberu 11:1 “Nisinsinyi igbagbọ ni idaniloju awọn ohun ti a nreti, idaniloju awọn ohun ti a ko rii”</w:t>
      </w:r>
    </w:p>
    <w:p w14:paraId="3C47FDB6" w14:textId="77777777" w:rsidR="00F90BDC" w:rsidRDefault="00F90BDC"/>
    <w:p w14:paraId="30DCF6E6" w14:textId="77777777" w:rsidR="00F90BDC" w:rsidRDefault="00F90BDC">
      <w:r xmlns:w="http://schemas.openxmlformats.org/wordprocessingml/2006/main">
        <w:t xml:space="preserve">2. Matteu 28: 19-20 “Nitorina ẹ lọ, ki ẹ si sọ gbogbo orilẹ-ede di ọmọ-ẹhin, ẹ maa baptisi wọn ni orukọ Baba ati ti Ọmọ ati ti Ẹmi Mimọ, ẹ ma kọ wọn lati pa gbogbo ohun ti mo ti palaṣẹ fun yin mọ.”</w:t>
      </w:r>
    </w:p>
    <w:p w14:paraId="27F8AFD8" w14:textId="77777777" w:rsidR="00F90BDC" w:rsidRDefault="00F90BDC"/>
    <w:p w14:paraId="0A7EC697" w14:textId="77777777" w:rsidR="00F90BDC" w:rsidRDefault="00F90BDC">
      <w:r xmlns:w="http://schemas.openxmlformats.org/wordprocessingml/2006/main">
        <w:t xml:space="preserve">Marku 6:7 Ó sì pe àwọn méjìlá náà sọ́dọ̀ rẹ̀, ó bẹ̀rẹ̀ sí rán wọn lọ ní méjì-méjì; ó sì fún wọn ní agbára lórí àwọn ẹ̀mí àìmọ́;</w:t>
      </w:r>
    </w:p>
    <w:p w14:paraId="3C954F85" w14:textId="77777777" w:rsidR="00F90BDC" w:rsidRDefault="00F90BDC"/>
    <w:p w14:paraId="471871CA" w14:textId="77777777" w:rsidR="00F90BDC" w:rsidRDefault="00F90BDC">
      <w:r xmlns:w="http://schemas.openxmlformats.org/wordprocessingml/2006/main">
        <w:t xml:space="preserve">Ibi-itumọ yii ṣapejuwe Jesu pipe awọn Aposteli mejila o si rán wọn jade ni meji-meji lati waasu ati lé awọn ẹmi aimọ jade.</w:t>
      </w:r>
    </w:p>
    <w:p w14:paraId="0FD22F5F" w14:textId="77777777" w:rsidR="00F90BDC" w:rsidRDefault="00F90BDC"/>
    <w:p w14:paraId="0D7012F3" w14:textId="77777777" w:rsidR="00F90BDC" w:rsidRDefault="00F90BDC">
      <w:r xmlns:w="http://schemas.openxmlformats.org/wordprocessingml/2006/main">
        <w:t xml:space="preserve">1: Jesu rán awọn aposteli mejila lati waasu ihinrere ati ki o lé awọn ẹmi aimọ jade, o fihan wa pe a ti pè wa lati tan ọ̀rọ Ọlọrun kalẹ, ati lati jà buburu ti ẹmi.</w:t>
      </w:r>
    </w:p>
    <w:p w14:paraId="1F93BA0A" w14:textId="77777777" w:rsidR="00F90BDC" w:rsidRDefault="00F90BDC"/>
    <w:p w14:paraId="0154C93C" w14:textId="77777777" w:rsidR="00F90BDC" w:rsidRDefault="00F90BDC">
      <w:r xmlns:w="http://schemas.openxmlformats.org/wordprocessingml/2006/main">
        <w:t xml:space="preserve">2: Jesu fi agbara fun awon mejila lati se ise nla loruko Re o si fi ise nla le won lowo. Ọlọ́run pè àwa náà láti sìn ín, ká sì ṣiṣẹ́ láti tan ìhìn iṣẹ́ Rẹ̀ kálẹ̀.</w:t>
      </w:r>
    </w:p>
    <w:p w14:paraId="2CB8ADBB" w14:textId="77777777" w:rsidR="00F90BDC" w:rsidRDefault="00F90BDC"/>
    <w:p w14:paraId="43EDBBD9" w14:textId="77777777" w:rsidR="00F90BDC" w:rsidRDefault="00F90BDC">
      <w:r xmlns:w="http://schemas.openxmlformats.org/wordprocessingml/2006/main">
        <w:t xml:space="preserve">Luku 9:1-6 BM - Nígbà tí Jesu pe àwọn mejila jọ, ó fún wọn ní agbára ati àṣẹ láti lé gbogbo ẹ̀mí èṣù jáde, ati láti wo àrùn sàn, ó sì rán wọn jáde láti lọ waasu ìjọba Ọlọrun, ati láti mú àwọn aláìsàn lára dá.</w:t>
      </w:r>
    </w:p>
    <w:p w14:paraId="124C3BCE" w14:textId="77777777" w:rsidR="00F90BDC" w:rsidRDefault="00F90BDC"/>
    <w:p w14:paraId="119F000B" w14:textId="77777777" w:rsidR="00F90BDC" w:rsidRDefault="00F90BDC">
      <w:r xmlns:w="http://schemas.openxmlformats.org/wordprocessingml/2006/main">
        <w:t xml:space="preserve">Matiu 28:18-20 BM - Jesu bá tọ̀ wọ́n wá, ó ní, “Gbogbo àṣẹ ní ọ̀run ati ní ayé ni a ti fi fún mi. Nítorí náà ẹ lọ kí ẹ sì máa sọ gbogbo orílẹ̀-èdè di ọmọ ẹ̀yìn, kí ẹ máa batisí wọn ní orúkọ Baba àti ti Ọmọ àti ti Ẹ̀mí mímọ́, kí ẹ sì máa kọ́ wọn láti máa pa gbogbo ohun tí mo ti pa láṣẹ fún yín mọ́. Ati nitõtọ emi wà pẹlu rẹ nigbagbogbo, titi de opin aiye.</w:t>
      </w:r>
    </w:p>
    <w:p w14:paraId="1BD14DEF" w14:textId="77777777" w:rsidR="00F90BDC" w:rsidRDefault="00F90BDC"/>
    <w:p w14:paraId="47A79C8B" w14:textId="77777777" w:rsidR="00F90BDC" w:rsidRDefault="00F90BDC">
      <w:r xmlns:w="http://schemas.openxmlformats.org/wordprocessingml/2006/main">
        <w:t xml:space="preserve">Máàkù 6:8 BMY - Ó sì pàṣẹ fún wọn pé kí wọn má ṣe mú ohunkóhun lọ sí ìrìnàjò wọn, àfi ọ̀pá nìkan; </w:t>
      </w:r>
      <w:r xmlns:w="http://schemas.openxmlformats.org/wordprocessingml/2006/main">
        <w:lastRenderedPageBreak xmlns:w="http://schemas.openxmlformats.org/wordprocessingml/2006/main"/>
      </w:r>
      <w:r xmlns:w="http://schemas.openxmlformats.org/wordprocessingml/2006/main">
        <w:t xml:space="preserve">ko si àpo, ko si akara, ko si owo ninu wọn apamọwọ.</w:t>
      </w:r>
    </w:p>
    <w:p w14:paraId="042D6EB8" w14:textId="77777777" w:rsidR="00F90BDC" w:rsidRDefault="00F90BDC"/>
    <w:p w14:paraId="5DFD43BC" w14:textId="77777777" w:rsidR="00F90BDC" w:rsidRDefault="00F90BDC">
      <w:r xmlns:w="http://schemas.openxmlformats.org/wordprocessingml/2006/main">
        <w:t xml:space="preserve">Jesu pàṣẹ fún àwọn ọmọ-ẹ̀yìn rẹ̀ pé kí wọ́n mú ohunkohun lọ́wọ́ wọn ní ìrìnàjò wọn bí kò ṣe ọ̀pá kan.</w:t>
      </w:r>
    </w:p>
    <w:p w14:paraId="581C7AA8" w14:textId="77777777" w:rsidR="00F90BDC" w:rsidRDefault="00F90BDC"/>
    <w:p w14:paraId="579A666E" w14:textId="77777777" w:rsidR="00F90BDC" w:rsidRDefault="00F90BDC">
      <w:r xmlns:w="http://schemas.openxmlformats.org/wordprocessingml/2006/main">
        <w:t xml:space="preserve">1. Agbara ti Ayedero: Kọ ẹkọ lati rin irin-ajo Imọlẹ</w:t>
      </w:r>
    </w:p>
    <w:p w14:paraId="59587D46" w14:textId="77777777" w:rsidR="00F90BDC" w:rsidRDefault="00F90BDC"/>
    <w:p w14:paraId="32CAD52D" w14:textId="77777777" w:rsidR="00F90BDC" w:rsidRDefault="00F90BDC">
      <w:r xmlns:w="http://schemas.openxmlformats.org/wordprocessingml/2006/main">
        <w:t xml:space="preserve">2. Gbẹkẹle Ipese Ọlọrun: Gbigbe Lori Igbesi aye Igbagbọ</w:t>
      </w:r>
    </w:p>
    <w:p w14:paraId="2A60E4A8" w14:textId="77777777" w:rsidR="00F90BDC" w:rsidRDefault="00F90BDC"/>
    <w:p w14:paraId="6230DB8B" w14:textId="77777777" w:rsidR="00F90BDC" w:rsidRDefault="00F90BDC">
      <w:r xmlns:w="http://schemas.openxmlformats.org/wordprocessingml/2006/main">
        <w:t xml:space="preserve">1. Mátíù 10:9-10 BMY - “Ẹ má ṣe pèsè wúrà, tàbí fàdákà, tàbí idẹ sínú àpò yín, tàbí àpò fún ìrìnàjò yín, tàbí ẹ̀wù méjì, tàbí bàtà, tàbí ọ̀pá;</w:t>
      </w:r>
    </w:p>
    <w:p w14:paraId="07634D86" w14:textId="77777777" w:rsidR="00F90BDC" w:rsidRDefault="00F90BDC"/>
    <w:p w14:paraId="07A1C1FC" w14:textId="77777777" w:rsidR="00F90BDC" w:rsidRDefault="00F90BDC">
      <w:r xmlns:w="http://schemas.openxmlformats.org/wordprocessingml/2006/main">
        <w:t xml:space="preserve">2. Matteu 6: 25-34 - "Nitorina mo wi fun nyin, Ẹ máṣe aniyàn fun ẹmi nyin, kili ẹnyin o jẹ, tabi ohun ti ẹnyin o mu; tabi fun ara nyin, kili ẹnyin o fi wọ̀."</w:t>
      </w:r>
    </w:p>
    <w:p w14:paraId="639B8BC7" w14:textId="77777777" w:rsidR="00F90BDC" w:rsidRDefault="00F90BDC"/>
    <w:p w14:paraId="614E4A13" w14:textId="77777777" w:rsidR="00F90BDC" w:rsidRDefault="00F90BDC">
      <w:r xmlns:w="http://schemas.openxmlformats.org/wordprocessingml/2006/main">
        <w:t xml:space="preserve">Máàkù 6:9 BMY - Ṣùgbọ́n kí ẹ fi bàtà bàtà wọ̀; kí Å sì kæjá àwððkan méjì.</w:t>
      </w:r>
    </w:p>
    <w:p w14:paraId="137CB39D" w14:textId="77777777" w:rsidR="00F90BDC" w:rsidRDefault="00F90BDC"/>
    <w:p w14:paraId="3203596A" w14:textId="77777777" w:rsidR="00F90BDC" w:rsidRDefault="00F90BDC">
      <w:r xmlns:w="http://schemas.openxmlformats.org/wordprocessingml/2006/main">
        <w:t xml:space="preserve">Jésù sọ fún àwọn ọmọ ẹ̀yìn rẹ̀ pé kí wọ́n wọ bàtà kì í ṣe ẹ̀wù méjì.</w:t>
      </w:r>
    </w:p>
    <w:p w14:paraId="458A0702" w14:textId="77777777" w:rsidR="00F90BDC" w:rsidRDefault="00F90BDC"/>
    <w:p w14:paraId="5B3BA6D9" w14:textId="77777777" w:rsidR="00F90BDC" w:rsidRDefault="00F90BDC">
      <w:r xmlns:w="http://schemas.openxmlformats.org/wordprocessingml/2006/main">
        <w:t xml:space="preserve">1. "Ipe kan si Irọrun: Apẹẹrẹ Itẹlọrun ti Jesu"</w:t>
      </w:r>
    </w:p>
    <w:p w14:paraId="1A7CCBD8" w14:textId="77777777" w:rsidR="00F90BDC" w:rsidRDefault="00F90BDC"/>
    <w:p w14:paraId="40A4DE5B" w14:textId="77777777" w:rsidR="00F90BDC" w:rsidRDefault="00F90BDC">
      <w:r xmlns:w="http://schemas.openxmlformats.org/wordprocessingml/2006/main">
        <w:t xml:space="preserve">2. "Fifi si Awọn bata Ọtun: Idojukọ lori Awọn ohun pataki"</w:t>
      </w:r>
    </w:p>
    <w:p w14:paraId="0FF32E71" w14:textId="77777777" w:rsidR="00F90BDC" w:rsidRDefault="00F90BDC"/>
    <w:p w14:paraId="7F494F4F" w14:textId="77777777" w:rsidR="00F90BDC" w:rsidRDefault="00F90BDC">
      <w:r xmlns:w="http://schemas.openxmlformats.org/wordprocessingml/2006/main">
        <w:t xml:space="preserve">1. Matteu 6: 25-34 - Ẹkọ Jesu lori maṣe aniyan nipa awọn ohun-ini ti ara ati gbigbe laaye.</w:t>
      </w:r>
    </w:p>
    <w:p w14:paraId="3A74749F" w14:textId="77777777" w:rsidR="00F90BDC" w:rsidRDefault="00F90BDC"/>
    <w:p w14:paraId="20AAD965" w14:textId="77777777" w:rsidR="00F90BDC" w:rsidRDefault="00F90BDC">
      <w:r xmlns:w="http://schemas.openxmlformats.org/wordprocessingml/2006/main">
        <w:t xml:space="preserve">2. Luku 12: 22-32 - Òwe Jesu ti aṣiwere Ọlọrọ ati ikilọ lodi si ilepa ọrọ.</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6:10 YCE - O si wi fun wọn pe, Nibikibi ti ẹnyin ba wọ̀ ile kan, nibẹ̀ ni ki ẹnyin ki o joko titi ẹnyin o fi kuro nibẹ̀.</w:t>
      </w:r>
    </w:p>
    <w:p w14:paraId="3E3238B2" w14:textId="77777777" w:rsidR="00F90BDC" w:rsidRDefault="00F90BDC"/>
    <w:p w14:paraId="27B5E1CD" w14:textId="77777777" w:rsidR="00F90BDC" w:rsidRDefault="00F90BDC">
      <w:r xmlns:w="http://schemas.openxmlformats.org/wordprocessingml/2006/main">
        <w:t xml:space="preserve">Wọ́n ní kí àwọn ọmọ ẹ̀yìn náà dúró sí ibì kan náà títí wọ́n á fi kúrò níbẹ̀.</w:t>
      </w:r>
    </w:p>
    <w:p w14:paraId="07A446D9" w14:textId="77777777" w:rsidR="00F90BDC" w:rsidRDefault="00F90BDC"/>
    <w:p w14:paraId="443EB059" w14:textId="77777777" w:rsidR="00F90BDC" w:rsidRDefault="00F90BDC">
      <w:r xmlns:w="http://schemas.openxmlformats.org/wordprocessingml/2006/main">
        <w:t xml:space="preserve">1. Agbára Ìgbọràn: Títẹ̀lé àwọn ìtọ́ni Jésù Kódà nígbà tí wọn kò bá lóye</w:t>
      </w:r>
    </w:p>
    <w:p w14:paraId="3400250B" w14:textId="77777777" w:rsidR="00F90BDC" w:rsidRDefault="00F90BDC"/>
    <w:p w14:paraId="0499E141" w14:textId="77777777" w:rsidR="00F90BDC" w:rsidRDefault="00F90BDC">
      <w:r xmlns:w="http://schemas.openxmlformats.org/wordprocessingml/2006/main">
        <w:t xml:space="preserve">2. Irin-ajo Igbagbọ: Igbekele Ọlọrun ni Gbogbo Akoko ti Aye</w:t>
      </w:r>
    </w:p>
    <w:p w14:paraId="1E632E51" w14:textId="77777777" w:rsidR="00F90BDC" w:rsidRDefault="00F90BDC"/>
    <w:p w14:paraId="5DF499A3" w14:textId="77777777" w:rsidR="00F90BDC" w:rsidRDefault="00F90BDC">
      <w:r xmlns:w="http://schemas.openxmlformats.org/wordprocessingml/2006/main">
        <w:t xml:space="preserve">1. Matteu 7: 24-27 - "Nitorina ẹnikẹni ti o ba gbọ ọ̀rọ temi wọnyi, ti o si ṣe wọn, emi o fi i wé ọlọgbọ́n ọkunrin kan, ti o kọ́ ile rẹ̀ sori apata."</w:t>
      </w:r>
    </w:p>
    <w:p w14:paraId="0BB6F59C" w14:textId="77777777" w:rsidR="00F90BDC" w:rsidRDefault="00F90BDC"/>
    <w:p w14:paraId="04F90AA9" w14:textId="77777777" w:rsidR="00F90BDC" w:rsidRDefault="00F90BDC">
      <w:r xmlns:w="http://schemas.openxmlformats.org/wordprocessingml/2006/main">
        <w:t xml:space="preserve">2. 1 Peteru 5: 7 - "Ki gbogbo aniyan rẹ le e; nitori o bikita fun nyin."</w:t>
      </w:r>
    </w:p>
    <w:p w14:paraId="611AB695" w14:textId="77777777" w:rsidR="00F90BDC" w:rsidRDefault="00F90BDC"/>
    <w:p w14:paraId="58DB4D04" w14:textId="77777777" w:rsidR="00F90BDC" w:rsidRDefault="00F90BDC">
      <w:r xmlns:w="http://schemas.openxmlformats.org/wordprocessingml/2006/main">
        <w:t xml:space="preserve">Marku 6:11 Ẹnikẹ́ni tí kò bá gbà yín, tí kò sì gbọ́ tiyín, nígbà tí ẹ̀yin bá jáde kúrò níbẹ̀, ẹ gbọn eruku ẹsẹ̀ yín dànù fún ẹ̀rí lòdì sí wọn. Lõtọ ni mo wi fun nyin, yio san fun Sodomu on Gomorra li ọjọ idajọ jù fun ilu na lọ.</w:t>
      </w:r>
    </w:p>
    <w:p w14:paraId="702678F4" w14:textId="77777777" w:rsidR="00F90BDC" w:rsidRDefault="00F90BDC"/>
    <w:p w14:paraId="0EFB1511" w14:textId="77777777" w:rsidR="00F90BDC" w:rsidRDefault="00F90BDC">
      <w:r xmlns:w="http://schemas.openxmlformats.org/wordprocessingml/2006/main">
        <w:t xml:space="preserve">Jésù pàṣẹ fáwọn ọmọ ẹ̀yìn rẹ̀ pé kí wọ́n gbọn erùpẹ̀ àwọn ìlú tí kò fọwọ́ sí i, kí wọ́n má bàa fọwọ́ sí i pé wọ́n kọ ìhìn rere náà sílẹ̀.</w:t>
      </w:r>
    </w:p>
    <w:p w14:paraId="5163DA5B" w14:textId="77777777" w:rsidR="00F90BDC" w:rsidRDefault="00F90BDC"/>
    <w:p w14:paraId="7EBCC333" w14:textId="77777777" w:rsidR="00F90BDC" w:rsidRDefault="00F90BDC">
      <w:r xmlns:w="http://schemas.openxmlformats.org/wordprocessingml/2006/main">
        <w:t xml:space="preserve">1. "Gbigbe Igbesi aye ti Ẹlẹri: Idahun Wa si Ijusilẹ"</w:t>
      </w:r>
    </w:p>
    <w:p w14:paraId="2A997C2E" w14:textId="77777777" w:rsidR="00F90BDC" w:rsidRDefault="00F90BDC"/>
    <w:p w14:paraId="5D3DC5E7" w14:textId="77777777" w:rsidR="00F90BDC" w:rsidRDefault="00F90BDC">
      <w:r xmlns:w="http://schemas.openxmlformats.org/wordprocessingml/2006/main">
        <w:t xml:space="preserve">2. "Ipe kan si Ìgboyà: Gbigbọn Pa eruku"</w:t>
      </w:r>
    </w:p>
    <w:p w14:paraId="25DE1CEA" w14:textId="77777777" w:rsidR="00F90BDC" w:rsidRDefault="00F90BDC"/>
    <w:p w14:paraId="5508095C" w14:textId="77777777" w:rsidR="00F90BDC" w:rsidRDefault="00F90BDC">
      <w:r xmlns:w="http://schemas.openxmlformats.org/wordprocessingml/2006/main">
        <w:t xml:space="preserve">1. Iṣe 13: 51-52, "Nwọn si mì eruku ẹsẹ wọn si wọn, nwọn si lọ si Ikonioni. Awọn ọmọ-ẹhin si kún fun ayọ ati fun Ẹmi Mimọ."</w:t>
      </w:r>
    </w:p>
    <w:p w14:paraId="305BEBC9" w14:textId="77777777" w:rsidR="00F90BDC" w:rsidRDefault="00F90BDC"/>
    <w:p w14:paraId="51713DEF" w14:textId="77777777" w:rsidR="00F90BDC" w:rsidRDefault="00F90BDC">
      <w:r xmlns:w="http://schemas.openxmlformats.org/wordprocessingml/2006/main">
        <w:t xml:space="preserve">2. Matteu 10: 14-15, "Ati ẹnikẹni ti ko ba gba nyin, ti ko si gbọ ọrọ nyin, nigbati ẹnyin ba jade kuro ni ile tabi ilu na, mì ekuru ẹsẹ nyin. Lõtọ ni mo wi fun nyin, yio si siwaju sii. Ó yẹ fún ilẹ̀ Sódómù àti Gòmórà ní ọjọ́ ìdájọ́ ju fún ìlú náà lọ.”</w:t>
      </w:r>
    </w:p>
    <w:p w14:paraId="0061D158" w14:textId="77777777" w:rsidR="00F90BDC" w:rsidRDefault="00F90BDC"/>
    <w:p w14:paraId="43A8D670" w14:textId="77777777" w:rsidR="00F90BDC" w:rsidRDefault="00F90BDC">
      <w:r xmlns:w="http://schemas.openxmlformats.org/wordprocessingml/2006/main">
        <w:t xml:space="preserve">Marku 6:12 Wọ́n sì jáde, wọ́n sì wàásù kí àwọn ènìyàn lè ronúpìwàdà.</w:t>
      </w:r>
    </w:p>
    <w:p w14:paraId="3F376CBE" w14:textId="77777777" w:rsidR="00F90BDC" w:rsidRDefault="00F90BDC"/>
    <w:p w14:paraId="4C538605" w14:textId="77777777" w:rsidR="00F90BDC" w:rsidRDefault="00F90BDC">
      <w:r xmlns:w="http://schemas.openxmlformats.org/wordprocessingml/2006/main">
        <w:t xml:space="preserve">Jésù rán àwọn ọmọ ẹ̀yìn rẹ̀ jáde láti lọ wàásù pé káwọn èèyàn ronú pìwà dà.</w:t>
      </w:r>
    </w:p>
    <w:p w14:paraId="3B495538" w14:textId="77777777" w:rsidR="00F90BDC" w:rsidRDefault="00F90BDC"/>
    <w:p w14:paraId="0757124D" w14:textId="77777777" w:rsidR="00F90BDC" w:rsidRDefault="00F90BDC">
      <w:r xmlns:w="http://schemas.openxmlformats.org/wordprocessingml/2006/main">
        <w:t xml:space="preserve">1. ronupiwada nisiyi: Ipe Jesu</w:t>
      </w:r>
    </w:p>
    <w:p w14:paraId="3265B5FE" w14:textId="77777777" w:rsidR="00F90BDC" w:rsidRDefault="00F90BDC"/>
    <w:p w14:paraId="03039696" w14:textId="77777777" w:rsidR="00F90BDC" w:rsidRDefault="00F90BDC">
      <w:r xmlns:w="http://schemas.openxmlformats.org/wordprocessingml/2006/main">
        <w:t xml:space="preserve">2. Agbara ironupiwada: Idi Ti O Ṣe Pataki</w:t>
      </w:r>
    </w:p>
    <w:p w14:paraId="3BB4ACA5" w14:textId="77777777" w:rsidR="00F90BDC" w:rsidRDefault="00F90BDC"/>
    <w:p w14:paraId="1D4FF99B" w14:textId="77777777" w:rsidR="00F90BDC" w:rsidRDefault="00F90BDC">
      <w:r xmlns:w="http://schemas.openxmlformats.org/wordprocessingml/2006/main">
        <w:t xml:space="preserve">1. Iṣe 2: 38 - “Ẹ ronupiwada, ki a si baptisi olukuluku yin ni orukọ Jesu Kristi fun idariji ẹṣẹ rẹ, ati pe iwọ yoo gba ẹbun ti Ẹmi Mimọ.”</w:t>
      </w:r>
    </w:p>
    <w:p w14:paraId="20277A9D" w14:textId="77777777" w:rsidR="00F90BDC" w:rsidRDefault="00F90BDC"/>
    <w:p w14:paraId="2597A191" w14:textId="77777777" w:rsidR="00F90BDC" w:rsidRDefault="00F90BDC">
      <w:r xmlns:w="http://schemas.openxmlformats.org/wordprocessingml/2006/main">
        <w:t xml:space="preserve">2 Luku 13:3 – “Rara, mo wi fun yin; ṣùgbọ́n láìjẹ́ pé ẹ ronú pìwà dà, gbogbo yín ni yóò ṣègbé bákan náà.”</w:t>
      </w:r>
    </w:p>
    <w:p w14:paraId="451E0AEC" w14:textId="77777777" w:rsidR="00F90BDC" w:rsidRDefault="00F90BDC"/>
    <w:p w14:paraId="2C95D202" w14:textId="77777777" w:rsidR="00F90BDC" w:rsidRDefault="00F90BDC">
      <w:r xmlns:w="http://schemas.openxmlformats.org/wordprocessingml/2006/main">
        <w:t xml:space="preserve">Marku 6:13 Wọ́n lé ọ̀pọ̀ ẹ̀mí èṣù jáde, wọ́n sì fi òróró kun ọ̀pọ̀ àwọn aláìsàn, wọ́n sì mú wọn lára dá.</w:t>
      </w:r>
    </w:p>
    <w:p w14:paraId="0AA65B24" w14:textId="77777777" w:rsidR="00F90BDC" w:rsidRDefault="00F90BDC"/>
    <w:p w14:paraId="2B032156" w14:textId="77777777" w:rsidR="00F90BDC" w:rsidRDefault="00F90BDC">
      <w:r xmlns:w="http://schemas.openxmlformats.org/wordprocessingml/2006/main">
        <w:t xml:space="preserve">Àwọn ọmọ ẹ̀yìn Jésù wo ọ̀pọ̀ àwọn aláìsàn sàn, wọ́n sì lé àwọn ẹ̀mí èṣù jáde nípa fífi òróró yàn wọ́n.</w:t>
      </w:r>
    </w:p>
    <w:p w14:paraId="3222AEFE" w14:textId="77777777" w:rsidR="00F90BDC" w:rsidRDefault="00F90BDC"/>
    <w:p w14:paraId="77A01C70" w14:textId="77777777" w:rsidR="00F90BDC" w:rsidRDefault="00F90BDC">
      <w:r xmlns:w="http://schemas.openxmlformats.org/wordprocessingml/2006/main">
        <w:t xml:space="preserve">1. Agbára Ìgbàgbọ́ Nínú Ìṣe: Àwọn ọmọ ẹ̀yìn Jésù fi agbára ìgbàgbọ́ hàn nípa mímú àwọn aláìsàn lára dá àti títú àwọn ẹ̀mí èṣù jáde.</w:t>
      </w:r>
    </w:p>
    <w:p w14:paraId="546FF08B" w14:textId="77777777" w:rsidR="00F90BDC" w:rsidRDefault="00F90BDC"/>
    <w:p w14:paraId="656BE813" w14:textId="77777777" w:rsidR="00F90BDC" w:rsidRDefault="00F90BDC">
      <w:r xmlns:w="http://schemas.openxmlformats.org/wordprocessingml/2006/main">
        <w:t xml:space="preserve">2. Agbara Iwosan ti Kristi: Ororo ororo ti awọn ọmọ-ẹhin ṣe fun awọn alaisan lati mu wọn larada jẹ aami </w:t>
      </w:r>
      <w:r xmlns:w="http://schemas.openxmlformats.org/wordprocessingml/2006/main">
        <w:lastRenderedPageBreak xmlns:w="http://schemas.openxmlformats.org/wordprocessingml/2006/main"/>
      </w:r>
      <w:r xmlns:w="http://schemas.openxmlformats.org/wordprocessingml/2006/main">
        <w:t xml:space="preserve">ti agbara iwosan ti Kristi.</w:t>
      </w:r>
    </w:p>
    <w:p w14:paraId="77B30A19" w14:textId="77777777" w:rsidR="00F90BDC" w:rsidRDefault="00F90BDC"/>
    <w:p w14:paraId="2A97622F" w14:textId="77777777" w:rsidR="00F90BDC" w:rsidRDefault="00F90BDC">
      <w:r xmlns:w="http://schemas.openxmlformats.org/wordprocessingml/2006/main">
        <w:t xml:space="preserve">1 Jakobu 5:13-17 – Ẹnikẹni ha ninu nyin ti o npọn loju bi? Jẹ ki o gbadura. Ṣe eyikeyi ariya? Kí ó kọ orin ìyìn.</w:t>
      </w:r>
    </w:p>
    <w:p w14:paraId="0C9E7DB8" w14:textId="77777777" w:rsidR="00F90BDC" w:rsidRDefault="00F90BDC"/>
    <w:p w14:paraId="3749AAC0" w14:textId="77777777" w:rsidR="00F90BDC" w:rsidRDefault="00F90BDC">
      <w:r xmlns:w="http://schemas.openxmlformats.org/wordprocessingml/2006/main">
        <w:t xml:space="preserve">2. Matteu 10:1-6 YCE - NIGBATI o si pè awọn ọmọ-ẹhin rẹ̀ mejejila sọdọ rẹ̀, o fun wọn li agbara si awọn ẹmi aimọ́, lati lé wọn jade, ati lati mu gbogbo àrun ati gbogbo àrun sàn.</w:t>
      </w:r>
    </w:p>
    <w:p w14:paraId="2028565A" w14:textId="77777777" w:rsidR="00F90BDC" w:rsidRDefault="00F90BDC"/>
    <w:p w14:paraId="468582ED" w14:textId="77777777" w:rsidR="00F90BDC" w:rsidRDefault="00F90BDC">
      <w:r xmlns:w="http://schemas.openxmlformats.org/wordprocessingml/2006/main">
        <w:t xml:space="preserve">Marku 6:14 Hẹrọdu ọba si gbọ́; (nitori orukọ rẹ̀ tàn káká:) o si wipe, Johanu Baptisti jinde kuro ninu okú, nitorina ni iṣẹ agbara ṣe fi ara wọn hàn ninu rẹ̀.</w:t>
      </w:r>
    </w:p>
    <w:p w14:paraId="0AFC9BD6" w14:textId="77777777" w:rsidR="00F90BDC" w:rsidRDefault="00F90BDC"/>
    <w:p w14:paraId="17F31D23" w14:textId="77777777" w:rsidR="00F90BDC" w:rsidRDefault="00F90BDC">
      <w:r xmlns:w="http://schemas.openxmlformats.org/wordprocessingml/2006/main">
        <w:t xml:space="preserve">Ọba Hẹ́rọ́dù gbọ́ nípa Jésù, ó sì gbà gbọ́ pé Jòhánù Oníbatisí ti jíǹde kúrò nínú òkú, àti pé àwọn iṣẹ́ ìyanu tí Jésù ṣe jẹ́ ẹ̀rí.</w:t>
      </w:r>
    </w:p>
    <w:p w14:paraId="64B18AA0" w14:textId="77777777" w:rsidR="00F90BDC" w:rsidRDefault="00F90BDC"/>
    <w:p w14:paraId="0A1FFDD6" w14:textId="77777777" w:rsidR="00F90BDC" w:rsidRDefault="00F90BDC">
      <w:r xmlns:w="http://schemas.openxmlformats.org/wordprocessingml/2006/main">
        <w:t xml:space="preserve">1: Paapaa nigbati a ko ba loye nkankan, agbara Ọlọrun tun le rii.</w:t>
      </w:r>
    </w:p>
    <w:p w14:paraId="0859A8D4" w14:textId="77777777" w:rsidR="00F90BDC" w:rsidRDefault="00F90BDC"/>
    <w:p w14:paraId="72AE7553" w14:textId="77777777" w:rsidR="00F90BDC" w:rsidRDefault="00F90BDC">
      <w:r xmlns:w="http://schemas.openxmlformats.org/wordprocessingml/2006/main">
        <w:t xml:space="preserve">2: Ko si ohun ti o soro lọdọ Ọlọrun - ani ajinde awọn okú.</w:t>
      </w:r>
    </w:p>
    <w:p w14:paraId="29D7E6B7" w14:textId="77777777" w:rsidR="00F90BDC" w:rsidRDefault="00F90BDC"/>
    <w:p w14:paraId="5ABAD42B" w14:textId="77777777" w:rsidR="00F90BDC" w:rsidRDefault="00F90BDC">
      <w:r xmlns:w="http://schemas.openxmlformats.org/wordprocessingml/2006/main">
        <w:t xml:space="preserve">Róòmù 1:17 BMY - Gẹ́gẹ́ bí a ti kọ̀wé rẹ̀ pé, “Mo ti fi ọ́ ṣe baba orílẹ̀-èdè púpọ̀,” níwájú Ọlọ́run nínú ẹni tí ó gbàgbọ́, ẹni tí ó sọ òkú di alààyè, tí ó sì pe àwọn ohun tí kò lè dá. tẹlẹ.</w:t>
      </w:r>
    </w:p>
    <w:p w14:paraId="4C6A5FB8" w14:textId="77777777" w:rsidR="00F90BDC" w:rsidRDefault="00F90BDC"/>
    <w:p w14:paraId="27E6F77A" w14:textId="77777777" w:rsidR="00F90BDC" w:rsidRDefault="00F90BDC">
      <w:r xmlns:w="http://schemas.openxmlformats.org/wordprocessingml/2006/main">
        <w:t xml:space="preserve">Luku 18:27-33 BM - Ṣugbọn ó ní, “Ohun tí kò lè ṣẹlẹ̀ lọ́dọ̀ eniyan ṣe é lọ́dọ̀ Ọlọrun.</w:t>
      </w:r>
    </w:p>
    <w:p w14:paraId="62B0D0CB" w14:textId="77777777" w:rsidR="00F90BDC" w:rsidRDefault="00F90BDC"/>
    <w:p w14:paraId="3446F4E8" w14:textId="77777777" w:rsidR="00F90BDC" w:rsidRDefault="00F90BDC">
      <w:r xmlns:w="http://schemas.openxmlformats.org/wordprocessingml/2006/main">
        <w:t xml:space="preserve">Mak 6:15 YCE - Awọn ẹlomiran wipe, Elijah ni. Awọn ẹlomiran wipe, Woli ni, tabi bi ọkan ninu awọn woli.</w:t>
      </w:r>
    </w:p>
    <w:p w14:paraId="212E371C" w14:textId="77777777" w:rsidR="00F90BDC" w:rsidRDefault="00F90BDC"/>
    <w:p w14:paraId="0504E3F3" w14:textId="77777777" w:rsidR="00F90BDC" w:rsidRDefault="00F90BDC">
      <w:r xmlns:w="http://schemas.openxmlformats.org/wordprocessingml/2006/main">
        <w:t xml:space="preserve">Wọ́n ròyìn pé Jésù jẹ́ wòlíì tàbí ọ̀kan lára àwọn wòlíì.</w:t>
      </w:r>
    </w:p>
    <w:p w14:paraId="27A98C4A" w14:textId="77777777" w:rsidR="00F90BDC" w:rsidRDefault="00F90BDC"/>
    <w:p w14:paraId="2E77B066" w14:textId="77777777" w:rsidR="00F90BDC" w:rsidRDefault="00F90BDC">
      <w:r xmlns:w="http://schemas.openxmlformats.org/wordprocessingml/2006/main">
        <w:t xml:space="preserve">1. Ọ̀rọ̀ Ọlọ́run Wà Láàyè: Kíkọ́ Láti Mọ àwọn Wòlíì Tòótọ́</w:t>
      </w:r>
    </w:p>
    <w:p w14:paraId="40B717C4" w14:textId="77777777" w:rsidR="00F90BDC" w:rsidRDefault="00F90BDC"/>
    <w:p w14:paraId="4B178475" w14:textId="77777777" w:rsidR="00F90BDC" w:rsidRDefault="00F90BDC">
      <w:r xmlns:w="http://schemas.openxmlformats.org/wordprocessingml/2006/main">
        <w:t xml:space="preserve">2. Agbára Ìkéde: Bí A Ṣe Lè Gbé Àwọn Àsọtẹ́lẹ̀ Ọlọ́run Jẹ́</w:t>
      </w:r>
    </w:p>
    <w:p w14:paraId="60415691" w14:textId="77777777" w:rsidR="00F90BDC" w:rsidRDefault="00F90BDC"/>
    <w:p w14:paraId="45A2DF41" w14:textId="77777777" w:rsidR="00F90BDC" w:rsidRDefault="00F90BDC">
      <w:r xmlns:w="http://schemas.openxmlformats.org/wordprocessingml/2006/main">
        <w:t xml:space="preserve">1. 2 Korinti 13:5-11 BM - Ẹ yẹ ara yín wò, kí ẹ lè mọ̀ bóyá ẹ wà ninu igbagbọ. Dan ara nyin wò. Tàbí ẹ kò mọ èyí nípa ara yín pé Jésù Kristi wà nínú yín?</w:t>
      </w:r>
    </w:p>
    <w:p w14:paraId="145B8DA4" w14:textId="77777777" w:rsidR="00F90BDC" w:rsidRDefault="00F90BDC"/>
    <w:p w14:paraId="17559BEE" w14:textId="77777777" w:rsidR="00F90BDC" w:rsidRDefault="00F90BDC">
      <w:r xmlns:w="http://schemas.openxmlformats.org/wordprocessingml/2006/main">
        <w:t xml:space="preserve">2. Efesu 4:11-13 YCE - O si fi awọn aposteli, awọn woli, awọn ajinhinrere, awọn oluṣọ-agutan, ati awọn olukọni lọwọ, lati pese awọn enia mimọ́ fun iṣẹ-iranṣẹ, fun kikọ ara Kristi ró, titi gbogbo awa o fi de ibi mimọ́. ìṣọ̀kan ìgbàgbọ́ àti ìmọ̀ Ọmọ Ọlọ́run, láti dàgbà dénú, dé ìwọ̀n ìdàgbàsókè ẹ̀kúnrẹ́rẹ́ Kírísítì.</w:t>
      </w:r>
    </w:p>
    <w:p w14:paraId="4A4BBAA6" w14:textId="77777777" w:rsidR="00F90BDC" w:rsidRDefault="00F90BDC"/>
    <w:p w14:paraId="56444D31" w14:textId="77777777" w:rsidR="00F90BDC" w:rsidRDefault="00F90BDC">
      <w:r xmlns:w="http://schemas.openxmlformats.org/wordprocessingml/2006/main">
        <w:t xml:space="preserve">Mak 6:16 YCE - Ṣugbọn nigbati Herodu gbọ́, o wipe, Johanu ni, ẹniti mo ti bẹ́ lori: o jinde kuro ninu okú.</w:t>
      </w:r>
    </w:p>
    <w:p w14:paraId="1552374E" w14:textId="77777777" w:rsidR="00F90BDC" w:rsidRDefault="00F90BDC"/>
    <w:p w14:paraId="0E207166" w14:textId="77777777" w:rsidR="00F90BDC" w:rsidRDefault="00F90BDC">
      <w:r xmlns:w="http://schemas.openxmlformats.org/wordprocessingml/2006/main">
        <w:t xml:space="preserve">Hẹ́rọ́dù wú nígbà tó gbọ́ pé Jòhánù Oníbatisí, ẹni tí ó ti bẹ́ lórí, ti jí dìde kúrò nínú òkú.</w:t>
      </w:r>
    </w:p>
    <w:p w14:paraId="0DAB032A" w14:textId="77777777" w:rsidR="00F90BDC" w:rsidRDefault="00F90BDC"/>
    <w:p w14:paraId="74A52311" w14:textId="77777777" w:rsidR="00F90BDC" w:rsidRDefault="00F90BDC">
      <w:r xmlns:w="http://schemas.openxmlformats.org/wordprocessingml/2006/main">
        <w:t xml:space="preserve">1. Agbara Ajinde</w:t>
      </w:r>
    </w:p>
    <w:p w14:paraId="7E3F47F2" w14:textId="77777777" w:rsidR="00F90BDC" w:rsidRDefault="00F90BDC"/>
    <w:p w14:paraId="5CB80A05" w14:textId="77777777" w:rsidR="00F90BDC" w:rsidRDefault="00F90BDC">
      <w:r xmlns:w="http://schemas.openxmlformats.org/wordprocessingml/2006/main">
        <w:t xml:space="preserve">2. Bibori Ese Nipa idariji</w:t>
      </w:r>
    </w:p>
    <w:p w14:paraId="1B654C71" w14:textId="77777777" w:rsidR="00F90BDC" w:rsidRDefault="00F90BDC"/>
    <w:p w14:paraId="183250BD" w14:textId="77777777" w:rsidR="00F90BDC" w:rsidRDefault="00F90BDC">
      <w:r xmlns:w="http://schemas.openxmlformats.org/wordprocessingml/2006/main">
        <w:t xml:space="preserve">1. Efesu 2:4-5 YCE - Ṣugbọn Ọlọrun bi ọlọrọ̀ li ãnu, nitori ifẹ nla ti o fi fẹ wa, ani nigbati awa ti kú ninu irekọja wa, o sọ wa di ãye pẹlu Kristi.</w:t>
      </w:r>
    </w:p>
    <w:p w14:paraId="5D50134A" w14:textId="77777777" w:rsidR="00F90BDC" w:rsidRDefault="00F90BDC"/>
    <w:p w14:paraId="6400D34D" w14:textId="77777777" w:rsidR="00F90BDC" w:rsidRDefault="00F90BDC">
      <w:r xmlns:w="http://schemas.openxmlformats.org/wordprocessingml/2006/main">
        <w:t xml:space="preserve">2. Róòmù 8:11 BMY - Bí Ẹ̀mí ẹni tí ó jí Jésù dìde kúrò nínú òkú ń gbé inú yín, ẹni tí ó jí Kristi Jésù dìde kúrò nínú òkú yóò sọ ara kíkú yín di ààyè pẹ̀lú nípasẹ̀ Ẹ̀mí rẹ̀ tí ń gbé inú yín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u 6:17 Nítorí Hẹ́rọ́dù tìkára rẹ̀ ti ránṣẹ́, ó sì mú Jòhánù, ó sì dè é ní ẹ̀wọ̀n nítorí Hẹ́rọ́dù aya Fílípì arákùnrin rẹ̀: nítorí ó ti fẹ́ ẹ.</w:t>
      </w:r>
    </w:p>
    <w:p w14:paraId="299E7E40" w14:textId="77777777" w:rsidR="00F90BDC" w:rsidRDefault="00F90BDC"/>
    <w:p w14:paraId="405E38F6" w14:textId="77777777" w:rsidR="00F90BDC" w:rsidRDefault="00F90BDC">
      <w:r xmlns:w="http://schemas.openxmlformats.org/wordprocessingml/2006/main">
        <w:t xml:space="preserve">Hẹ́rọ́dù mú kí wọ́n fi Jòhánù Oníbatisí sẹ́wọ̀n torí pé ó fẹ́ Hẹ́rọ́díà, ìyàwó Fílípì arákùnrin rẹ̀.</w:t>
      </w:r>
    </w:p>
    <w:p w14:paraId="79BC1BCA" w14:textId="77777777" w:rsidR="00F90BDC" w:rsidRDefault="00F90BDC"/>
    <w:p w14:paraId="40832033" w14:textId="77777777" w:rsidR="00F90BDC" w:rsidRDefault="00F90BDC">
      <w:r xmlns:w="http://schemas.openxmlformats.org/wordprocessingml/2006/main">
        <w:t xml:space="preserve">1. Fífẹ́ Aládùúgbò Rẹ: Báwo Ni A Ṣe Lè Gbé?</w:t>
      </w:r>
    </w:p>
    <w:p w14:paraId="01771C46" w14:textId="77777777" w:rsidR="00F90BDC" w:rsidRDefault="00F90BDC"/>
    <w:p w14:paraId="51845171" w14:textId="77777777" w:rsidR="00F90BDC" w:rsidRDefault="00F90BDC">
      <w:r xmlns:w="http://schemas.openxmlformats.org/wordprocessingml/2006/main">
        <w:t xml:space="preserve">2. Agbara Owú Ati Bi O Ṣe Le Ja si Iparun</w:t>
      </w:r>
    </w:p>
    <w:p w14:paraId="5C3535BD" w14:textId="77777777" w:rsidR="00F90BDC" w:rsidRDefault="00F90BDC"/>
    <w:p w14:paraId="005B893A" w14:textId="77777777" w:rsidR="00F90BDC" w:rsidRDefault="00F90BDC">
      <w:r xmlns:w="http://schemas.openxmlformats.org/wordprocessingml/2006/main">
        <w:t xml:space="preserve">1. Mátíù 5:43-44 BMY - “Ẹ ti gbọ́ bí a ti wí pé, ‘Fẹ́ràn ọmọnìkejì rẹ, kí o sì kórìíra ọ̀tá rẹ. Ṣugbọn mo wi fun nyin, Ẹ fẹ awọn ọta nyin, ki ẹ si gbadura fun awọn ti nṣe inunibini si nyin.</w:t>
      </w:r>
    </w:p>
    <w:p w14:paraId="52AC2952" w14:textId="77777777" w:rsidR="00F90BDC" w:rsidRDefault="00F90BDC"/>
    <w:p w14:paraId="31BA11EC" w14:textId="77777777" w:rsidR="00F90BDC" w:rsidRDefault="00F90BDC">
      <w:r xmlns:w="http://schemas.openxmlformats.org/wordprocessingml/2006/main">
        <w:t xml:space="preserve">2 Jákọ́bù 4:5 Àbí o rò pé lásán ni Ìwé Mímọ́ fi sọ pé, “Ó ń wù ú nítorí ẹ̀mí tí ó ṣe láti máa gbé inú wa”?</w:t>
      </w:r>
    </w:p>
    <w:p w14:paraId="4A4E5882" w14:textId="77777777" w:rsidR="00F90BDC" w:rsidRDefault="00F90BDC"/>
    <w:p w14:paraId="3AA661E5" w14:textId="77777777" w:rsidR="00F90BDC" w:rsidRDefault="00F90BDC">
      <w:r xmlns:w="http://schemas.openxmlformats.org/wordprocessingml/2006/main">
        <w:t xml:space="preserve">Máàkù 6:18 BMY - Nítorí Jòhánù ti sọ fún Hẹ́rọ́dù pé, “Kò bófin mu fún ọ láti ní aya arákùnrin rẹ.</w:t>
      </w:r>
    </w:p>
    <w:p w14:paraId="1C0672E6" w14:textId="77777777" w:rsidR="00F90BDC" w:rsidRDefault="00F90BDC"/>
    <w:p w14:paraId="3E7299D4" w14:textId="77777777" w:rsidR="00F90BDC" w:rsidRDefault="00F90BDC">
      <w:r xmlns:w="http://schemas.openxmlformats.org/wordprocessingml/2006/main">
        <w:t xml:space="preserve">Johanu na avase Hẹlọdi dọ e ma sọgbe hẹ osẹ́n na ẹn nado tindo asi nọvisunnu etọn tọn.</w:t>
      </w:r>
    </w:p>
    <w:p w14:paraId="4D841D4D" w14:textId="77777777" w:rsidR="00F90BDC" w:rsidRDefault="00F90BDC"/>
    <w:p w14:paraId="6064F128" w14:textId="77777777" w:rsidR="00F90BDC" w:rsidRDefault="00F90BDC">
      <w:r xmlns:w="http://schemas.openxmlformats.org/wordprocessingml/2006/main">
        <w:t xml:space="preserve">1. Igbeyawo jẹ majẹmu mimọ laarin awọn eniyan meji ati pe o yẹ ki o ni ọla ati ọlá.</w:t>
      </w:r>
    </w:p>
    <w:p w14:paraId="1B8471BC" w14:textId="77777777" w:rsidR="00F90BDC" w:rsidRDefault="00F90BDC"/>
    <w:p w14:paraId="430C09D8" w14:textId="77777777" w:rsidR="00F90BDC" w:rsidRDefault="00F90BDC">
      <w:r xmlns:w="http://schemas.openxmlformats.org/wordprocessingml/2006/main">
        <w:t xml:space="preserve">2. Awọn iṣe wa le ni awọn abajade ati pe o ṣe pataki lati wa ni iranti bi awọn yiyan wa ṣe kan awọn ti o wa ni ayika wa.</w:t>
      </w:r>
    </w:p>
    <w:p w14:paraId="3FE2876C" w14:textId="77777777" w:rsidR="00F90BDC" w:rsidRDefault="00F90BDC"/>
    <w:p w14:paraId="70721FE9" w14:textId="77777777" w:rsidR="00F90BDC" w:rsidRDefault="00F90BDC">
      <w:r xmlns:w="http://schemas.openxmlformats.org/wordprocessingml/2006/main">
        <w:t xml:space="preserve">1. Efesu 5: 31-33 - "Nitorina ọkunrin yoo fi baba ati iya rẹ silẹ, yio si di aya rẹ̀ ṣinṣin, </w:t>
      </w:r>
      <w:r xmlns:w="http://schemas.openxmlformats.org/wordprocessingml/2006/main">
        <w:lastRenderedPageBreak xmlns:w="http://schemas.openxmlformats.org/wordprocessingml/2006/main"/>
      </w:r>
      <w:r xmlns:w="http://schemas.openxmlformats.org/wordprocessingml/2006/main">
        <w:t xml:space="preserve">awọn mejeji yio si di ara kan."</w:t>
      </w:r>
    </w:p>
    <w:p w14:paraId="653F1A24" w14:textId="77777777" w:rsidR="00F90BDC" w:rsidRDefault="00F90BDC"/>
    <w:p w14:paraId="40DAB184" w14:textId="77777777" w:rsidR="00F90BDC" w:rsidRDefault="00F90BDC">
      <w:r xmlns:w="http://schemas.openxmlformats.org/wordprocessingml/2006/main">
        <w:t xml:space="preserve">2. Romu 12: 18 - "Bi o ba ṣee ṣe, niwọn bi o ti da lori nyin, ẹ mã wà li alafia pẹlu gbogbo enia."</w:t>
      </w:r>
    </w:p>
    <w:p w14:paraId="20D8F803" w14:textId="77777777" w:rsidR="00F90BDC" w:rsidRDefault="00F90BDC"/>
    <w:p w14:paraId="3EAF4383" w14:textId="77777777" w:rsidR="00F90BDC" w:rsidRDefault="00F90BDC">
      <w:r xmlns:w="http://schemas.openxmlformats.org/wordprocessingml/2006/main">
        <w:t xml:space="preserve">Marku 6:19 Nítorí náà ni Hẹrọdiasi bá a jà, ó sì fẹ́ pa á. sugbon ko le:</w:t>
      </w:r>
    </w:p>
    <w:p w14:paraId="64BDC9CF" w14:textId="77777777" w:rsidR="00F90BDC" w:rsidRDefault="00F90BDC"/>
    <w:p w14:paraId="5FF40681" w14:textId="77777777" w:rsidR="00F90BDC" w:rsidRDefault="00F90BDC">
      <w:r xmlns:w="http://schemas.openxmlformats.org/wordprocessingml/2006/main">
        <w:t xml:space="preserve">Hẹrọdia kórìíra Jòhánù Oníbatisí gidigidi, ó sì fẹ́ pa á.</w:t>
      </w:r>
    </w:p>
    <w:p w14:paraId="2FAA69D1" w14:textId="77777777" w:rsidR="00F90BDC" w:rsidRDefault="00F90BDC"/>
    <w:p w14:paraId="37AA406E" w14:textId="77777777" w:rsidR="00F90BDC" w:rsidRDefault="00F90BDC">
      <w:r xmlns:w="http://schemas.openxmlformats.org/wordprocessingml/2006/main">
        <w:t xml:space="preserve">1. Olorun le daabo bo wa lowo gbogbo ibi.</w:t>
      </w:r>
    </w:p>
    <w:p w14:paraId="19769D12" w14:textId="77777777" w:rsidR="00F90BDC" w:rsidRDefault="00F90BDC"/>
    <w:p w14:paraId="76747E99" w14:textId="77777777" w:rsidR="00F90BDC" w:rsidRDefault="00F90BDC">
      <w:r xmlns:w="http://schemas.openxmlformats.org/wordprocessingml/2006/main">
        <w:t xml:space="preserve">2 A kò gbọ́dọ̀ jẹ́ kí ìbínú mú wa lọ sínú ìwà ipá.</w:t>
      </w:r>
    </w:p>
    <w:p w14:paraId="6E29A339" w14:textId="77777777" w:rsidR="00F90BDC" w:rsidRDefault="00F90BDC"/>
    <w:p w14:paraId="4E67B46C" w14:textId="77777777" w:rsidR="00F90BDC" w:rsidRDefault="00F90BDC">
      <w:r xmlns:w="http://schemas.openxmlformats.org/wordprocessingml/2006/main">
        <w:t xml:space="preserve">1. Psalmu 121: 7-8 "Oluwa yoo pa ọ mọ kuro ninu ibi gbogbo, yio si pa ẹmi rẹ mọ; Oluwa yio ma ṣe akiyesi wiwa ati lilọ rẹ, ati nisisiyi ati lailai."</w:t>
      </w:r>
    </w:p>
    <w:p w14:paraId="7B8170AB" w14:textId="77777777" w:rsidR="00F90BDC" w:rsidRDefault="00F90BDC"/>
    <w:p w14:paraId="2FCC3D5E" w14:textId="77777777" w:rsidR="00F90BDC" w:rsidRDefault="00F90BDC">
      <w:r xmlns:w="http://schemas.openxmlformats.org/wordprocessingml/2006/main">
        <w:t xml:space="preserve">2. Jakobu 1:20 “Nitori ibinu eniyan ki i de ododo Ọlọrun.”</w:t>
      </w:r>
    </w:p>
    <w:p w14:paraId="495B12B1" w14:textId="77777777" w:rsidR="00F90BDC" w:rsidRDefault="00F90BDC"/>
    <w:p w14:paraId="45E8FE72" w14:textId="77777777" w:rsidR="00F90BDC" w:rsidRDefault="00F90BDC">
      <w:r xmlns:w="http://schemas.openxmlformats.org/wordprocessingml/2006/main">
        <w:t xml:space="preserve">Marku 6:20 Nítorí Hẹ́rọ́dù bẹ̀rù Jòhánù, nítorí ó mọ̀ pé olódodo àti ẹni mímọ́ ni òun, ó sì ń ṣọ́ ọ. nigbati o si gbọ́, o ṣe ohun pipọ, o si fi ayọ̀ gbọ́ ọ.</w:t>
      </w:r>
    </w:p>
    <w:p w14:paraId="167635B5" w14:textId="77777777" w:rsidR="00F90BDC" w:rsidRDefault="00F90BDC"/>
    <w:p w14:paraId="4FF70F82" w14:textId="77777777" w:rsidR="00F90BDC" w:rsidRDefault="00F90BDC">
      <w:r xmlns:w="http://schemas.openxmlformats.org/wordprocessingml/2006/main">
        <w:t xml:space="preserve">Hẹ́rọ́dù bọ̀wọ̀ fún Jòhánù gẹ́gẹ́ bí olódodo àti ẹni mímọ́, ó sì gbọ́ tirẹ̀ tinútinú.</w:t>
      </w:r>
    </w:p>
    <w:p w14:paraId="541AD541" w14:textId="77777777" w:rsidR="00F90BDC" w:rsidRDefault="00F90BDC"/>
    <w:p w14:paraId="2473EF17" w14:textId="77777777" w:rsidR="00F90BDC" w:rsidRDefault="00F90BDC">
      <w:r xmlns:w="http://schemas.openxmlformats.org/wordprocessingml/2006/main">
        <w:t xml:space="preserve">1. Agbara Ododo: Apeere Johannu</w:t>
      </w:r>
    </w:p>
    <w:p w14:paraId="0EA7FBFB" w14:textId="77777777" w:rsidR="00F90BDC" w:rsidRDefault="00F90BDC"/>
    <w:p w14:paraId="5D7A8F9E" w14:textId="77777777" w:rsidR="00F90BDC" w:rsidRDefault="00F90BDC">
      <w:r xmlns:w="http://schemas.openxmlformats.org/wordprocessingml/2006/main">
        <w:t xml:space="preserve">2. Ere Ti Jije Ododo ati Mimo</w:t>
      </w:r>
    </w:p>
    <w:p w14:paraId="41E48C85" w14:textId="77777777" w:rsidR="00F90BDC" w:rsidRDefault="00F90BDC"/>
    <w:p w14:paraId="77EFA846" w14:textId="77777777" w:rsidR="00F90BDC" w:rsidRDefault="00F90BDC">
      <w:r xmlns:w="http://schemas.openxmlformats.org/wordprocessingml/2006/main">
        <w:t xml:space="preserve">1. Owe 11:18-24 YCE - Enia buburu ngbà ọ̀ya ẹ̀tan, ṣugbọn ẹniti o funrugbin ododo ni ere ti o daju ni.</w:t>
      </w:r>
    </w:p>
    <w:p w14:paraId="40177D17" w14:textId="77777777" w:rsidR="00F90BDC" w:rsidRDefault="00F90BDC"/>
    <w:p w14:paraId="6026B857" w14:textId="77777777" w:rsidR="00F90BDC" w:rsidRDefault="00F90BDC">
      <w:r xmlns:w="http://schemas.openxmlformats.org/wordprocessingml/2006/main">
        <w:t xml:space="preserve">2. 2 Korinti 6:14 – Maṣe fi aidogba so pọ pẹlu awọn alaigbagbọ. Nítorí ìrẹ́pọ̀ wo ni òdodo ní pẹ̀lú ìwà àìlófin? Tabi idapo kini imọlẹ pẹlu òkunkun?</w:t>
      </w:r>
    </w:p>
    <w:p w14:paraId="487ACB67" w14:textId="77777777" w:rsidR="00F90BDC" w:rsidRDefault="00F90BDC"/>
    <w:p w14:paraId="29DA1A8B" w14:textId="77777777" w:rsidR="00F90BDC" w:rsidRDefault="00F90BDC">
      <w:r xmlns:w="http://schemas.openxmlformats.org/wordprocessingml/2006/main">
        <w:t xml:space="preserve">Marku 6:21 Nígbà tí ọjọ́ wọ̀, Hẹ́rọ́dù sì se àsè alẹ́ ní ọjọ́ ìbí rẹ̀ fún àwọn ọlọ́lá rẹ̀, àwọn olórí ogun àti àwọn ìjòyè Gálílì.</w:t>
      </w:r>
    </w:p>
    <w:p w14:paraId="2F38FE18" w14:textId="77777777" w:rsidR="00F90BDC" w:rsidRDefault="00F90BDC"/>
    <w:p w14:paraId="3878B004" w14:textId="77777777" w:rsidR="00F90BDC" w:rsidRDefault="00F90BDC">
      <w:r xmlns:w="http://schemas.openxmlformats.org/wordprocessingml/2006/main">
        <w:t xml:space="preserve">Àyọkà náà ṣàpèjúwe ayẹyẹ ọjọ́ ìbí rẹ̀ tí Hẹ́rọ́dù ṣe pẹ̀lú àsè kan fún àwọn olúwa rẹ̀, àwọn ọ̀gágun rẹ̀, àti àwọn ìlú ńlá Gálílì.</w:t>
      </w:r>
    </w:p>
    <w:p w14:paraId="0905665E" w14:textId="77777777" w:rsidR="00F90BDC" w:rsidRDefault="00F90BDC"/>
    <w:p w14:paraId="2F34E09E" w14:textId="77777777" w:rsidR="00F90BDC" w:rsidRDefault="00F90BDC">
      <w:r xmlns:w="http://schemas.openxmlformats.org/wordprocessingml/2006/main">
        <w:t xml:space="preserve">1. Ẹkọ lati ṣe Ayẹyẹ Awọn ibukun Igbesi aye</w:t>
      </w:r>
    </w:p>
    <w:p w14:paraId="1A99D748" w14:textId="77777777" w:rsidR="00F90BDC" w:rsidRDefault="00F90BDC"/>
    <w:p w14:paraId="1AE49C62" w14:textId="77777777" w:rsidR="00F90BDC" w:rsidRDefault="00F90BDC">
      <w:r xmlns:w="http://schemas.openxmlformats.org/wordprocessingml/2006/main">
        <w:t xml:space="preserve">2. Gbigbe pẹlu Irẹlẹ ati Ọpẹ</w:t>
      </w:r>
    </w:p>
    <w:p w14:paraId="4F500A0E" w14:textId="77777777" w:rsidR="00F90BDC" w:rsidRDefault="00F90BDC"/>
    <w:p w14:paraId="4C9EAC9A" w14:textId="77777777" w:rsidR="00F90BDC" w:rsidRDefault="00F90BDC">
      <w:r xmlns:w="http://schemas.openxmlformats.org/wordprocessingml/2006/main">
        <w:t xml:space="preserve">1. Efesu 5:20, “Ki a maa dupẹ nigbagbogbo fun ohun gbogbo fun Ọlọrun ati Baba ni orukọ Oluwa wa Jesu Kristi.</w:t>
      </w:r>
    </w:p>
    <w:p w14:paraId="7E5070E6" w14:textId="77777777" w:rsidR="00F90BDC" w:rsidRDefault="00F90BDC"/>
    <w:p w14:paraId="6F082967" w14:textId="77777777" w:rsidR="00F90BDC" w:rsidRDefault="00F90BDC">
      <w:r xmlns:w="http://schemas.openxmlformats.org/wordprocessingml/2006/main">
        <w:t xml:space="preserve">2. Luku 12:15, “O si wi fun wọn pe, Ẹ mã ṣọra, ki ẹ si ṣọra fun ojukòkoro: nitori igbesi-aye enia kì iṣe nipa ọ̀pọlọpọ ohun ti o ni.”</w:t>
      </w:r>
    </w:p>
    <w:p w14:paraId="27294C61" w14:textId="77777777" w:rsidR="00F90BDC" w:rsidRDefault="00F90BDC"/>
    <w:p w14:paraId="7663F7BB" w14:textId="77777777" w:rsidR="00F90BDC" w:rsidRDefault="00F90BDC">
      <w:r xmlns:w="http://schemas.openxmlformats.org/wordprocessingml/2006/main">
        <w:t xml:space="preserve">Mak 6:22 YCE - Nigbati ọmọbinrin Herodia si wọle, ti o si jó, o si wu Herodu ati awọn ti o joko pẹlu rẹ̀, ọba si wi fun ọmọbinrin na pe, Bère ohunkohun ti iwọ ba fẹ lọwọ mi, emi o si fifun ọ.</w:t>
      </w:r>
    </w:p>
    <w:p w14:paraId="7423C09C" w14:textId="77777777" w:rsidR="00F90BDC" w:rsidRDefault="00F90BDC"/>
    <w:p w14:paraId="1AA10E4B" w14:textId="77777777" w:rsidR="00F90BDC" w:rsidRDefault="00F90BDC">
      <w:r xmlns:w="http://schemas.openxmlformats.org/wordprocessingml/2006/main">
        <w:t xml:space="preserve">Ọmọbìnrin Hẹ́rọ́díà sì jó, ó sì tẹ́ Hẹ́rọ́dù àti àwọn ẹlẹgbẹ́ rẹ̀ lọ́rùn, ọba sì sọ pé òun yóò fún </w:t>
      </w:r>
      <w:r xmlns:w="http://schemas.openxmlformats.org/wordprocessingml/2006/main">
        <w:lastRenderedPageBreak xmlns:w="http://schemas.openxmlformats.org/wordprocessingml/2006/main"/>
      </w:r>
      <w:r xmlns:w="http://schemas.openxmlformats.org/wordprocessingml/2006/main">
        <w:t xml:space="preserve">un ní ohunkóhun tí ó bá béèrè.</w:t>
      </w:r>
    </w:p>
    <w:p w14:paraId="2FAE2332" w14:textId="77777777" w:rsidR="00F90BDC" w:rsidRDefault="00F90BDC"/>
    <w:p w14:paraId="468907BC" w14:textId="77777777" w:rsidR="00F90BDC" w:rsidRDefault="00F90BDC">
      <w:r xmlns:w="http://schemas.openxmlformats.org/wordprocessingml/2006/main">
        <w:t xml:space="preserve">1. Ewu ti Idunnu Aye</w:t>
      </w:r>
    </w:p>
    <w:p w14:paraId="11FA9795" w14:textId="77777777" w:rsidR="00F90BDC" w:rsidRDefault="00F90BDC"/>
    <w:p w14:paraId="5595F243" w14:textId="77777777" w:rsidR="00F90BDC" w:rsidRDefault="00F90BDC">
      <w:r xmlns:w="http://schemas.openxmlformats.org/wordprocessingml/2006/main">
        <w:t xml:space="preserve">2. Agbara Idari-ara-ẹni ni Idojukọ Idanwo</w:t>
      </w:r>
    </w:p>
    <w:p w14:paraId="747BEAF3" w14:textId="77777777" w:rsidR="00F90BDC" w:rsidRDefault="00F90BDC"/>
    <w:p w14:paraId="50F15AB9" w14:textId="77777777" w:rsidR="00F90BDC" w:rsidRDefault="00F90BDC">
      <w:r xmlns:w="http://schemas.openxmlformats.org/wordprocessingml/2006/main">
        <w:t xml:space="preserve">1. Matteu 4: 8-10 - Idanwo Jesu nipasẹ Eṣu</w:t>
      </w:r>
    </w:p>
    <w:p w14:paraId="56323B28" w14:textId="77777777" w:rsidR="00F90BDC" w:rsidRDefault="00F90BDC"/>
    <w:p w14:paraId="6014401A" w14:textId="77777777" w:rsidR="00F90BDC" w:rsidRDefault="00F90BDC">
      <w:r xmlns:w="http://schemas.openxmlformats.org/wordprocessingml/2006/main">
        <w:t xml:space="preserve">2. Jak 4:7 – Ẹ tẹriba fun Ọlọrun, ẹ kọju ija si Eṣu</w:t>
      </w:r>
    </w:p>
    <w:p w14:paraId="03EC05BB" w14:textId="77777777" w:rsidR="00F90BDC" w:rsidRDefault="00F90BDC"/>
    <w:p w14:paraId="10A49A13" w14:textId="77777777" w:rsidR="00F90BDC" w:rsidRDefault="00F90BDC">
      <w:r xmlns:w="http://schemas.openxmlformats.org/wordprocessingml/2006/main">
        <w:t xml:space="preserve">Mak 6:23 YCE - O si bura fun u pe, Ohunkohun ti iwọ ba bère lọwọ mi, emi o fi fun ọ, titi de àbọ ijọba mi.</w:t>
      </w:r>
    </w:p>
    <w:p w14:paraId="15B774CA" w14:textId="77777777" w:rsidR="00F90BDC" w:rsidRDefault="00F90BDC"/>
    <w:p w14:paraId="3A083177" w14:textId="77777777" w:rsidR="00F90BDC" w:rsidRDefault="00F90BDC">
      <w:r xmlns:w="http://schemas.openxmlformats.org/wordprocessingml/2006/main">
        <w:t xml:space="preserve">Jésù fi ìdajì ìjọba rẹ̀ lọ obìnrin náà, ó sì múra tán láti fún un ní ohunkóhun tó bá béèrè.</w:t>
      </w:r>
    </w:p>
    <w:p w14:paraId="675E7207" w14:textId="77777777" w:rsidR="00F90BDC" w:rsidRDefault="00F90BDC"/>
    <w:p w14:paraId="2D49618B" w14:textId="77777777" w:rsidR="00F90BDC" w:rsidRDefault="00F90BDC">
      <w:r xmlns:w="http://schemas.openxmlformats.org/wordprocessingml/2006/main">
        <w:t xml:space="preserve">1: Ọlọrun nfẹ lati fun wa ni ohunkohun ti a beere niwọn igba ti o ba wa ninu ifẹ rẹ.</w:t>
      </w:r>
    </w:p>
    <w:p w14:paraId="732FD3A8" w14:textId="77777777" w:rsidR="00F90BDC" w:rsidRDefault="00F90BDC"/>
    <w:p w14:paraId="0CD7BCC9" w14:textId="77777777" w:rsidR="00F90BDC" w:rsidRDefault="00F90BDC">
      <w:r xmlns:w="http://schemas.openxmlformats.org/wordprocessingml/2006/main">
        <w:t xml:space="preserve">2: Jésù múra tán láti sa gbogbo ipá rẹ̀ láti fi ìyọ́nú àti àánú hàn sáwọn èèyàn.</w:t>
      </w:r>
    </w:p>
    <w:p w14:paraId="4B721C19" w14:textId="77777777" w:rsidR="00F90BDC" w:rsidRDefault="00F90BDC"/>
    <w:p w14:paraId="73ACC3F2" w14:textId="77777777" w:rsidR="00F90BDC" w:rsidRDefault="00F90BDC">
      <w:r xmlns:w="http://schemas.openxmlformats.org/wordprocessingml/2006/main">
        <w:t xml:space="preserve">Fílípì 4:6-7 BMY - “Ẹ má ṣe ṣàníyàn nípa ohunkóhun, ṣùgbọ́n ní gbogbo ipò, nípa àdúrà àti ẹ̀bẹ̀, pẹ̀lú ìdúpẹ́, ẹ máa fi ìbéèrè yín sọ́dọ̀ Ọlọ́run. Àlàáfíà Ọlọ́run, tí ó ju gbogbo òye lọ, yóò máa ṣọ́ ọkàn àti èrò inú yín nínú Kristi Jésù.”</w:t>
      </w:r>
    </w:p>
    <w:p w14:paraId="45E60516" w14:textId="77777777" w:rsidR="00F90BDC" w:rsidRDefault="00F90BDC"/>
    <w:p w14:paraId="245E05AB" w14:textId="77777777" w:rsidR="00F90BDC" w:rsidRDefault="00F90BDC">
      <w:r xmlns:w="http://schemas.openxmlformats.org/wordprocessingml/2006/main">
        <w:t xml:space="preserve">2: Jakobu 4: 2-3 “Ẹ ko ni, nitori pe iwọ ko beere lọwọ Ọlọrun. Nígbà tí ẹ bá bèèrè, ẹ kò rí gbà, nítorí pé ẹ̀mí ètekéte ni ẹ fi ń bèèrè, kí ẹ lè ná ohun tí ẹ bá rí gbà fún ìgbádùn yín.”</w:t>
      </w:r>
    </w:p>
    <w:p w14:paraId="460C4172" w14:textId="77777777" w:rsidR="00F90BDC" w:rsidRDefault="00F90BDC"/>
    <w:p w14:paraId="5F378176" w14:textId="77777777" w:rsidR="00F90BDC" w:rsidRDefault="00F90BDC">
      <w:r xmlns:w="http://schemas.openxmlformats.org/wordprocessingml/2006/main">
        <w:t xml:space="preserve">Mak 6:24 YCE - O si jade lọ, o si wi fun iya rẹ̀ pe, Kili emi o bère? O si wipe, Ori </w:t>
      </w:r>
      <w:r xmlns:w="http://schemas.openxmlformats.org/wordprocessingml/2006/main">
        <w:lastRenderedPageBreak xmlns:w="http://schemas.openxmlformats.org/wordprocessingml/2006/main"/>
      </w:r>
      <w:r xmlns:w="http://schemas.openxmlformats.org/wordprocessingml/2006/main">
        <w:t xml:space="preserve">Johanu Baptisti.</w:t>
      </w:r>
    </w:p>
    <w:p w14:paraId="6F6E7DE8" w14:textId="77777777" w:rsidR="00F90BDC" w:rsidRDefault="00F90BDC"/>
    <w:p w14:paraId="7CE118A6" w14:textId="77777777" w:rsidR="00F90BDC" w:rsidRDefault="00F90BDC">
      <w:r xmlns:w="http://schemas.openxmlformats.org/wordprocessingml/2006/main">
        <w:t xml:space="preserve">Ọmọbìnrin Hẹ́rọ́díà béèrè lọ́wọ́ ìyá rẹ̀ pé kí ló yẹ kó béèrè, Hẹ́rọ́díà sì sọ fún un pé kó béèrè fún orí Jòhánù Oníbatisí.</w:t>
      </w:r>
    </w:p>
    <w:p w14:paraId="627BA3BF" w14:textId="77777777" w:rsidR="00F90BDC" w:rsidRDefault="00F90BDC"/>
    <w:p w14:paraId="3C45B193" w14:textId="77777777" w:rsidR="00F90BDC" w:rsidRDefault="00F90BDC">
      <w:r xmlns:w="http://schemas.openxmlformats.org/wordprocessingml/2006/main">
        <w:t xml:space="preserve">1. Awọn Abajade Ẹṣẹ: Ṣiṣayẹwo Ibeere Hẹrọdia fun Olori Johannu Baptisti</w:t>
      </w:r>
    </w:p>
    <w:p w14:paraId="58BA306A" w14:textId="77777777" w:rsidR="00F90BDC" w:rsidRDefault="00F90BDC"/>
    <w:p w14:paraId="79E02E71" w14:textId="77777777" w:rsidR="00F90BDC" w:rsidRDefault="00F90BDC">
      <w:r xmlns:w="http://schemas.openxmlformats.org/wordprocessingml/2006/main">
        <w:t xml:space="preserve">2. Gbigbe Ni ikọja Ẹṣẹ: Idahun si Idanwo Ninu Imọlẹ Ọrọ Ọlọrun</w:t>
      </w:r>
    </w:p>
    <w:p w14:paraId="2862A062" w14:textId="77777777" w:rsidR="00F90BDC" w:rsidRDefault="00F90BDC"/>
    <w:p w14:paraId="6AAFA8D7" w14:textId="77777777" w:rsidR="00F90BDC" w:rsidRDefault="00F90BDC">
      <w:r xmlns:w="http://schemas.openxmlformats.org/wordprocessingml/2006/main">
        <w:t xml:space="preserve">1. Matteu 4: 1-11 - Idanwo Jesu ni aginju</w:t>
      </w:r>
    </w:p>
    <w:p w14:paraId="6FED26C1" w14:textId="77777777" w:rsidR="00F90BDC" w:rsidRDefault="00F90BDC"/>
    <w:p w14:paraId="77F4B478" w14:textId="77777777" w:rsidR="00F90BDC" w:rsidRDefault="00F90BDC">
      <w:r xmlns:w="http://schemas.openxmlformats.org/wordprocessingml/2006/main">
        <w:t xml:space="preserve">2. Orin Dafidi 119:11 – “Mo ti fi oro re pamọ si ọkan mi ki emi ki o má ba ṣẹ̀ si ọ.”</w:t>
      </w:r>
    </w:p>
    <w:p w14:paraId="01BC5144" w14:textId="77777777" w:rsidR="00F90BDC" w:rsidRDefault="00F90BDC"/>
    <w:p w14:paraId="30863FF2" w14:textId="77777777" w:rsidR="00F90BDC" w:rsidRDefault="00F90BDC">
      <w:r xmlns:w="http://schemas.openxmlformats.org/wordprocessingml/2006/main">
        <w:t xml:space="preserve">Mak 6:25 YCE - Lojukanna o si wọle tọ̀ ọba wá, o si bère, wipe, Emi nfẹ ki iwọ ki o fi ori Johanu Baptisti fun mi ninu awopọkọ kan.</w:t>
      </w:r>
    </w:p>
    <w:p w14:paraId="29500122" w14:textId="77777777" w:rsidR="00F90BDC" w:rsidRDefault="00F90BDC"/>
    <w:p w14:paraId="7D483423" w14:textId="77777777" w:rsidR="00F90BDC" w:rsidRDefault="00F90BDC">
      <w:r xmlns:w="http://schemas.openxmlformats.org/wordprocessingml/2006/main">
        <w:t xml:space="preserve">Ọmọbìnrin Hẹ́rọ́díà béèrè fún orí Jòhánù Oníbatisí lọ́wọ́ Hẹ́rọ́dù Ọba nínú àwo kan.</w:t>
      </w:r>
    </w:p>
    <w:p w14:paraId="56052B29" w14:textId="77777777" w:rsidR="00F90BDC" w:rsidRDefault="00F90BDC"/>
    <w:p w14:paraId="1F5594E5" w14:textId="77777777" w:rsidR="00F90BDC" w:rsidRDefault="00F90BDC">
      <w:r xmlns:w="http://schemas.openxmlformats.org/wordprocessingml/2006/main">
        <w:t xml:space="preserve">1. Ewu ti Kiko Igbagbọ Rẹ jẹ - Marku 6: 25</w:t>
      </w:r>
    </w:p>
    <w:p w14:paraId="313DD63B" w14:textId="77777777" w:rsidR="00F90BDC" w:rsidRDefault="00F90BDC"/>
    <w:p w14:paraId="2C506263" w14:textId="77777777" w:rsidR="00F90BDC" w:rsidRDefault="00F90BDC">
      <w:r xmlns:w="http://schemas.openxmlformats.org/wordprocessingml/2006/main">
        <w:t xml:space="preserve">2. Awọn abajade aiṣododo - Marku 6: 25</w:t>
      </w:r>
    </w:p>
    <w:p w14:paraId="22DB3859" w14:textId="77777777" w:rsidR="00F90BDC" w:rsidRDefault="00F90BDC"/>
    <w:p w14:paraId="4F0D73A4" w14:textId="77777777" w:rsidR="00F90BDC" w:rsidRDefault="00F90BDC">
      <w:r xmlns:w="http://schemas.openxmlformats.org/wordprocessingml/2006/main">
        <w:t xml:space="preserve">1. 1 Korinti 10:12 – Nítorí náà, kí ẹni tí ó bá rò pé òun dúró kíyè sára kí ó má baà ṣubú.</w:t>
      </w:r>
    </w:p>
    <w:p w14:paraId="521A3517" w14:textId="77777777" w:rsidR="00F90BDC" w:rsidRDefault="00F90BDC"/>
    <w:p w14:paraId="52739D61" w14:textId="77777777" w:rsidR="00F90BDC" w:rsidRDefault="00F90BDC">
      <w:r xmlns:w="http://schemas.openxmlformats.org/wordprocessingml/2006/main">
        <w:t xml:space="preserve">2 Jákọ́bù 4:17 BMY - Nítorí náà, ẹni tí ó bá mọ̀ láti ṣe rere, tí kò sì ṣe é, ẹ̀ṣẹ̀ ni fún un.</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6:26 Ọba sì kábàámọ̀ gidigidi; sibẹ nitori ibura rẹ̀, ati nitori awọn ti o ba a joko, on kò fẹ́ kọ̀ ọ.</w:t>
      </w:r>
    </w:p>
    <w:p w14:paraId="3957B960" w14:textId="77777777" w:rsidR="00F90BDC" w:rsidRDefault="00F90BDC"/>
    <w:p w14:paraId="756F6A38" w14:textId="77777777" w:rsidR="00F90BDC" w:rsidRDefault="00F90BDC">
      <w:r xmlns:w="http://schemas.openxmlformats.org/wordprocessingml/2006/main">
        <w:t xml:space="preserve">Ọba káàánú fún obìnrin náà, ṣùgbọ́n ó fi ìbúra dè é, kò sì kọ̀ ọ́.</w:t>
      </w:r>
    </w:p>
    <w:p w14:paraId="4E4AD816" w14:textId="77777777" w:rsidR="00F90BDC" w:rsidRDefault="00F90BDC"/>
    <w:p w14:paraId="285093A5" w14:textId="77777777" w:rsidR="00F90BDC" w:rsidRDefault="00F90BDC">
      <w:r xmlns:w="http://schemas.openxmlformats.org/wordprocessingml/2006/main">
        <w:t xml:space="preserve">1. Gbogbo wa ni a dè nipa awọn ileri wa ati pe a gbọdọ wa lati bu ọla fun wọn paapaa nigbati wọn ba le.</w:t>
      </w:r>
    </w:p>
    <w:p w14:paraId="363CD7A4" w14:textId="77777777" w:rsidR="00F90BDC" w:rsidRDefault="00F90BDC"/>
    <w:p w14:paraId="572978FB" w14:textId="77777777" w:rsidR="00F90BDC" w:rsidRDefault="00F90BDC">
      <w:r xmlns:w="http://schemas.openxmlformats.org/wordprocessingml/2006/main">
        <w:t xml:space="preserve">2. Tá a bá dojú kọ àwọn ìpinnu tó le koko, a gbọ́dọ̀ rántí pé ká máa ronú nípa gbogbo àwọn tí ìpinnu tá a bá ṣe.</w:t>
      </w:r>
    </w:p>
    <w:p w14:paraId="6D131D2E" w14:textId="77777777" w:rsidR="00F90BDC" w:rsidRDefault="00F90BDC"/>
    <w:p w14:paraId="1153726A" w14:textId="77777777" w:rsidR="00F90BDC" w:rsidRDefault="00F90BDC">
      <w:r xmlns:w="http://schemas.openxmlformats.org/wordprocessingml/2006/main">
        <w:t xml:space="preserve">1. Oníwàásù 5:4-5 BMY - Nígbà tí ìwọ bá jẹ́jẹ̀ẹ́ fún Ọlọ́run, má ṣe pẹ́ láti san án; nitoriti kò ni inu-didùn si awọn aṣiwère: san eyiti iwọ ti jẹjẹ. Ó sàn kí o má ṣe jẹ́jẹ̀ẹ́ ju pé kí o jẹ́jẹ̀ẹ́, kí o má sì san.</w:t>
      </w:r>
    </w:p>
    <w:p w14:paraId="4958F3FF" w14:textId="77777777" w:rsidR="00F90BDC" w:rsidRDefault="00F90BDC"/>
    <w:p w14:paraId="74954CE8" w14:textId="77777777" w:rsidR="00F90BDC" w:rsidRDefault="00F90BDC">
      <w:r xmlns:w="http://schemas.openxmlformats.org/wordprocessingml/2006/main">
        <w:t xml:space="preserve">2. Jakobu 5:12 - Ṣugbọn ju ohun gbogbo lọ, ará mi, ẹ máṣe bura, tabi ọrun, tabi ilẹ, tabi ibura eyikeyii: ṣugbọn jẹ ki bẹẹni nyin jẹ bẹẹni; ati ọ̀kọ nyin, bẹ̃kọ; ki enyin ki o ma ba subu sinu idajo.</w:t>
      </w:r>
    </w:p>
    <w:p w14:paraId="1EB4673B" w14:textId="77777777" w:rsidR="00F90BDC" w:rsidRDefault="00F90BDC"/>
    <w:p w14:paraId="09E8FB28" w14:textId="77777777" w:rsidR="00F90BDC" w:rsidRDefault="00F90BDC">
      <w:r xmlns:w="http://schemas.openxmlformats.org/wordprocessingml/2006/main">
        <w:t xml:space="preserve">Máàkù 6:27 BMY - Lẹsẹkẹsẹ ọba sì rán amúṣẹ́ṣẹ́ṣẹ́ kan, ó sì pàṣẹ pé kí a mú orí rẹ̀ wá: ó sì lọ, ó sì bẹ́ ẹ lórí nínú túbú.</w:t>
      </w:r>
    </w:p>
    <w:p w14:paraId="49F7F443" w14:textId="77777777" w:rsidR="00F90BDC" w:rsidRDefault="00F90BDC"/>
    <w:p w14:paraId="48629A29" w14:textId="77777777" w:rsidR="00F90BDC" w:rsidRDefault="00F90BDC">
      <w:r xmlns:w="http://schemas.openxmlformats.org/wordprocessingml/2006/main">
        <w:t xml:space="preserve">Kíá ni ọba pa Jòhánù Oníbatisí.</w:t>
      </w:r>
    </w:p>
    <w:p w14:paraId="09C0FF59" w14:textId="77777777" w:rsidR="00F90BDC" w:rsidRDefault="00F90BDC"/>
    <w:p w14:paraId="4C10B4C0" w14:textId="77777777" w:rsidR="00F90BDC" w:rsidRDefault="00F90BDC">
      <w:r xmlns:w="http://schemas.openxmlformats.org/wordprocessingml/2006/main">
        <w:t xml:space="preserve">1: A lè kẹ́kọ̀ọ́ nínú àpẹẹrẹ Jòhánù Onítẹ̀bọmi, ká sì fi ìgboyà dúró ti ìgbàgbọ́ wa.</w:t>
      </w:r>
    </w:p>
    <w:p w14:paraId="37F3052A" w14:textId="77777777" w:rsidR="00F90BDC" w:rsidRDefault="00F90BDC"/>
    <w:p w14:paraId="0119E6D1" w14:textId="77777777" w:rsidR="00F90BDC" w:rsidRDefault="00F90BDC">
      <w:r xmlns:w="http://schemas.openxmlformats.org/wordprocessingml/2006/main">
        <w:t xml:space="preserve">2: Awọn iṣe wa ni awọn abajade, ati pe o ṣe pataki lati gba ojuse fun wọn.</w:t>
      </w:r>
    </w:p>
    <w:p w14:paraId="59B88923" w14:textId="77777777" w:rsidR="00F90BDC" w:rsidRDefault="00F90BDC"/>
    <w:p w14:paraId="1771D9D0" w14:textId="77777777" w:rsidR="00F90BDC" w:rsidRDefault="00F90BDC">
      <w:r xmlns:w="http://schemas.openxmlformats.org/wordprocessingml/2006/main">
        <w:t xml:space="preserve">1: Matteu 10:28 "Ki ẹ má si bẹru awọn ti npa ara, ṣugbọn ti wọn ko le pa ọkàn: ṣugbọn kuku bẹru ẹniti o le pa ati ọkàn ati ara run ni ọrun apadi."</w:t>
      </w:r>
    </w:p>
    <w:p w14:paraId="05BDB431" w14:textId="77777777" w:rsidR="00F90BDC" w:rsidRDefault="00F90BDC"/>
    <w:p w14:paraId="59B6750B" w14:textId="77777777" w:rsidR="00F90BDC" w:rsidRDefault="00F90BDC">
      <w:r xmlns:w="http://schemas.openxmlformats.org/wordprocessingml/2006/main">
        <w:t xml:space="preserve">2: Filippi 1: 21-24 "Nitori fun mi lati wa laaye ni Kristi, ati lati kú jẹ ere. Ṣugbọn bi mo ba wa laaye ninu ara, eyi ni eso iṣẹ mi: ṣugbọn ohun ti emi o yàn emi ko mọ. emi wà ninu wahala larin meji, ti mo ni ifẹ lati lọ, ati lati wà pẹlu Kristi; eyiti o dara jù bẹ̃ lọ: ṣugbọn lati duro ninu ẹran-ara ṣe pataki jùlọ fun nyin.</w:t>
      </w:r>
    </w:p>
    <w:p w14:paraId="47B51E82" w14:textId="77777777" w:rsidR="00F90BDC" w:rsidRDefault="00F90BDC"/>
    <w:p w14:paraId="0A603034" w14:textId="77777777" w:rsidR="00F90BDC" w:rsidRDefault="00F90BDC">
      <w:r xmlns:w="http://schemas.openxmlformats.org/wordprocessingml/2006/main">
        <w:t xml:space="preserve">Mak 6:28 YCE - O si gbé ori rẹ̀ wá ninu awopọkọ, o si fi fun ọmọbinrin na: ọmọbinrin na si fi i fun iya rẹ̀.</w:t>
      </w:r>
    </w:p>
    <w:p w14:paraId="2725FF9A" w14:textId="77777777" w:rsidR="00F90BDC" w:rsidRDefault="00F90BDC"/>
    <w:p w14:paraId="77CB8012" w14:textId="77777777" w:rsidR="00F90BDC" w:rsidRDefault="00F90BDC">
      <w:r xmlns:w="http://schemas.openxmlformats.org/wordprocessingml/2006/main">
        <w:t xml:space="preserve">Wọ́n bẹ́ Jòhánù Oníbatisí ní orí, wọ́n sì fi orí rẹ̀ fún ọ̀dọ́bìnrin kan tó fi í fún ìyá rẹ̀.</w:t>
      </w:r>
    </w:p>
    <w:p w14:paraId="54FD3D88" w14:textId="77777777" w:rsidR="00F90BDC" w:rsidRDefault="00F90BDC"/>
    <w:p w14:paraId="122E6227" w14:textId="77777777" w:rsidR="00F90BDC" w:rsidRDefault="00F90BDC">
      <w:r xmlns:w="http://schemas.openxmlformats.org/wordprocessingml/2006/main">
        <w:t xml:space="preserve">1. Ngbe fun Oluwa: Igboya Johannu Baptisti</w:t>
      </w:r>
    </w:p>
    <w:p w14:paraId="18781A2F" w14:textId="77777777" w:rsidR="00F90BDC" w:rsidRDefault="00F90BDC"/>
    <w:p w14:paraId="52913066" w14:textId="77777777" w:rsidR="00F90BDC" w:rsidRDefault="00F90BDC">
      <w:r xmlns:w="http://schemas.openxmlformats.org/wordprocessingml/2006/main">
        <w:t xml:space="preserve">2. Agbara Ife Iya: Apeere lati Marku 6:28</w:t>
      </w:r>
    </w:p>
    <w:p w14:paraId="26FAA328" w14:textId="77777777" w:rsidR="00F90BDC" w:rsidRDefault="00F90BDC"/>
    <w:p w14:paraId="7851F0CC" w14:textId="77777777" w:rsidR="00F90BDC" w:rsidRDefault="00F90BDC">
      <w:r xmlns:w="http://schemas.openxmlformats.org/wordprocessingml/2006/main">
        <w:t xml:space="preserve">1. Heberu 11: 35-38 - Awọn apẹẹrẹ ti awọn ti o gbe igbesi aye igbagbọ, pẹlu Johannu Baptisti.</w:t>
      </w:r>
    </w:p>
    <w:p w14:paraId="7A8FB5F2" w14:textId="77777777" w:rsidR="00F90BDC" w:rsidRDefault="00F90BDC"/>
    <w:p w14:paraId="7643FE38" w14:textId="77777777" w:rsidR="00F90BDC" w:rsidRDefault="00F90BDC">
      <w:r xmlns:w="http://schemas.openxmlformats.org/wordprocessingml/2006/main">
        <w:t xml:space="preserve">2. Owe 31: 28-31 - Awọn iwa ti o dara julọ ti iya, ti a fihan nipasẹ obirin ni Marku 6: 28.</w:t>
      </w:r>
    </w:p>
    <w:p w14:paraId="297CAD8B" w14:textId="77777777" w:rsidR="00F90BDC" w:rsidRDefault="00F90BDC"/>
    <w:p w14:paraId="2F1A896F" w14:textId="77777777" w:rsidR="00F90BDC" w:rsidRDefault="00F90BDC">
      <w:r xmlns:w="http://schemas.openxmlformats.org/wordprocessingml/2006/main">
        <w:t xml:space="preserve">Marku 6:29 Nigbati awọn ọmọ-ẹhin rẹ̀ si gbọ́, nwọn wá, nwọn gbé okú rẹ̀, nwọn si tẹ́ ẹ sinu ibojì.</w:t>
      </w:r>
    </w:p>
    <w:p w14:paraId="28173C4B" w14:textId="77777777" w:rsidR="00F90BDC" w:rsidRDefault="00F90BDC"/>
    <w:p w14:paraId="1E70E257" w14:textId="77777777" w:rsidR="00F90BDC" w:rsidRDefault="00F90BDC">
      <w:r xmlns:w="http://schemas.openxmlformats.org/wordprocessingml/2006/main">
        <w:t xml:space="preserve">Àwọn ọmọ ẹ̀yìn Jésù gbé òkú rẹ̀, wọ́n sì tẹ́ ẹ sínú ibojì kan.</w:t>
      </w:r>
    </w:p>
    <w:p w14:paraId="6BA7D5F4" w14:textId="77777777" w:rsidR="00F90BDC" w:rsidRDefault="00F90BDC"/>
    <w:p w14:paraId="20C7F43E" w14:textId="77777777" w:rsidR="00F90BDC" w:rsidRDefault="00F90BDC">
      <w:r xmlns:w="http://schemas.openxmlformats.org/wordprocessingml/2006/main">
        <w:t xml:space="preserve">1. Ife Ife Ti Awon Omo-ehin Jesu</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ye owo ti Ọmọ-ẹhin</w:t>
      </w:r>
    </w:p>
    <w:p w14:paraId="7BDE2532" w14:textId="77777777" w:rsidR="00F90BDC" w:rsidRDefault="00F90BDC"/>
    <w:p w14:paraId="1445E40E" w14:textId="77777777" w:rsidR="00F90BDC" w:rsidRDefault="00F90BDC">
      <w:r xmlns:w="http://schemas.openxmlformats.org/wordprocessingml/2006/main">
        <w:t xml:space="preserve">1. Johannu 15:13 - "Ko si ẹniti o ni ifẹ ti o tobi ju eyi lọ, pe ẹnikan le fi ẹmi rẹ lelẹ nitori awọn ọrẹ rẹ."</w:t>
      </w:r>
    </w:p>
    <w:p w14:paraId="584AAE59" w14:textId="77777777" w:rsidR="00F90BDC" w:rsidRDefault="00F90BDC"/>
    <w:p w14:paraId="440F6E30" w14:textId="77777777" w:rsidR="00F90BDC" w:rsidRDefault="00F90BDC">
      <w:r xmlns:w="http://schemas.openxmlformats.org/wordprocessingml/2006/main">
        <w:t xml:space="preserve">2. Fílípì 2:7-8 BMY - “Ṣùgbọ́n sọ ara rẹ̀ di aláìlẹ́gàn, ó sì gbé ìrísí ọmọ-ọ̀dọ̀ lé e, a sì dá a ní ìrí ènìyàn: nígbà tí a sì rí i ní àwọ̀ ènìyàn, ó rẹ ara rẹ̀ sílẹ̀, ó sì rẹ ara rẹ̀ sílẹ̀, ó sì rẹ ara rẹ̀ sílẹ̀. di onígbọràn sí ikú, àní ikú àgbélébùú.”</w:t>
      </w:r>
    </w:p>
    <w:p w14:paraId="1F0309D2" w14:textId="77777777" w:rsidR="00F90BDC" w:rsidRDefault="00F90BDC"/>
    <w:p w14:paraId="529C83B9" w14:textId="77777777" w:rsidR="00F90BDC" w:rsidRDefault="00F90BDC">
      <w:r xmlns:w="http://schemas.openxmlformats.org/wordprocessingml/2006/main">
        <w:t xml:space="preserve">Mak 6:30 YCE - Awọn aposteli si kó ara wọn jọ sọdọ Jesu, nwọn si ròhin ohun gbogbo fun u, ati ohun ti nwọn ti ṣe, ati ohun ti nwọn ti kọ́.</w:t>
      </w:r>
    </w:p>
    <w:p w14:paraId="59762027" w14:textId="77777777" w:rsidR="00F90BDC" w:rsidRDefault="00F90BDC"/>
    <w:p w14:paraId="23BC711B" w14:textId="77777777" w:rsidR="00F90BDC" w:rsidRDefault="00F90BDC">
      <w:r xmlns:w="http://schemas.openxmlformats.org/wordprocessingml/2006/main">
        <w:t xml:space="preserve">Àwọn àpọ́sítélì náà ròyìn fún Jésù nípa iṣẹ́ òjíṣẹ́ àti ẹ̀kọ́ wọn.</w:t>
      </w:r>
    </w:p>
    <w:p w14:paraId="0F4BD2BB" w14:textId="77777777" w:rsidR="00F90BDC" w:rsidRDefault="00F90BDC"/>
    <w:p w14:paraId="6AE01311" w14:textId="77777777" w:rsidR="00F90BDC" w:rsidRDefault="00F90BDC">
      <w:r xmlns:w="http://schemas.openxmlformats.org/wordprocessingml/2006/main">
        <w:t xml:space="preserve">1. Agbara Awujo: Sise Papo Lati Sin Olorun</w:t>
      </w:r>
    </w:p>
    <w:p w14:paraId="314869CA" w14:textId="77777777" w:rsidR="00F90BDC" w:rsidRDefault="00F90BDC"/>
    <w:p w14:paraId="420F328A" w14:textId="77777777" w:rsidR="00F90BDC" w:rsidRDefault="00F90BDC">
      <w:r xmlns:w="http://schemas.openxmlformats.org/wordprocessingml/2006/main">
        <w:t xml:space="preserve">2. Ọmọ-ẹhin Olododo: Gbigbe Jade Ihinrere</w:t>
      </w:r>
    </w:p>
    <w:p w14:paraId="5C12AEE6" w14:textId="77777777" w:rsidR="00F90BDC" w:rsidRDefault="00F90BDC"/>
    <w:p w14:paraId="53CC946E" w14:textId="77777777" w:rsidR="00F90BDC" w:rsidRDefault="00F90BDC">
      <w:r xmlns:w="http://schemas.openxmlformats.org/wordprocessingml/2006/main">
        <w:t xml:space="preserve">1. Iṣe Awọn Aposteli 2: 42-47 - Ifaramọ Ijọsin Ibẹrẹ si Idapọ</w:t>
      </w:r>
    </w:p>
    <w:p w14:paraId="6A6728DC" w14:textId="77777777" w:rsidR="00F90BDC" w:rsidRDefault="00F90BDC"/>
    <w:p w14:paraId="12976527" w14:textId="77777777" w:rsidR="00F90BDC" w:rsidRDefault="00F90BDC">
      <w:r xmlns:w="http://schemas.openxmlformats.org/wordprocessingml/2006/main">
        <w:t xml:space="preserve">2. Matteu 28: 16-20 - Lọ ki o si sọ Awọn ọmọ-ẹhin Gbogbo Orilẹ-ede</w:t>
      </w:r>
    </w:p>
    <w:p w14:paraId="55104BDA" w14:textId="77777777" w:rsidR="00F90BDC" w:rsidRDefault="00F90BDC"/>
    <w:p w14:paraId="6D3ADD5C" w14:textId="77777777" w:rsidR="00F90BDC" w:rsidRDefault="00F90BDC">
      <w:r xmlns:w="http://schemas.openxmlformats.org/wordprocessingml/2006/main">
        <w:t xml:space="preserve">Marku 6:31 Ó sì wí fún wọn pé, “Ẹ wá sí ibìkan ní ọ̀tọ̀, kí ẹ sì sinmi díẹ̀: nítorí ọ̀pọ̀lọpọ̀ ni ó ń bọ̀ tí wọ́n sì ń lọ, wọn kò sì ní àyè láti jẹ.</w:t>
      </w:r>
    </w:p>
    <w:p w14:paraId="064AF33C" w14:textId="77777777" w:rsidR="00F90BDC" w:rsidRDefault="00F90BDC"/>
    <w:p w14:paraId="0461EBFD" w14:textId="77777777" w:rsidR="00F90BDC" w:rsidRDefault="00F90BDC">
      <w:r xmlns:w="http://schemas.openxmlformats.org/wordprocessingml/2006/main">
        <w:t xml:space="preserve">Wọ́n rọ àwọn ọmọ ẹ̀yìn náà pé kí wọ́n sinmi kí wọ́n sì sinmi ní ibi àdáwà kan nítorí ọ̀pọ̀lọpọ̀ ènìyàn tí ń bọ̀ tí wọ́n sì ń lọ.</w:t>
      </w:r>
    </w:p>
    <w:p w14:paraId="3BA6FC50" w14:textId="77777777" w:rsidR="00F90BDC" w:rsidRDefault="00F90BDC"/>
    <w:p w14:paraId="102A53C5" w14:textId="77777777" w:rsidR="00F90BDC" w:rsidRDefault="00F90BDC">
      <w:r xmlns:w="http://schemas.openxmlformats.org/wordprocessingml/2006/main">
        <w:t xml:space="preserve">1. Pàtàkì Ìsinmi àti Ìrònú: Bí Gbígba Àkókò Fún Ara Rẹ Ṣe Lè Ran Ọ Lọ́wọ́ Láti Sìn Àwọn Ẹlòmíràn Dára</w:t>
      </w:r>
    </w:p>
    <w:p w14:paraId="42DC63B7" w14:textId="77777777" w:rsidR="00F90BDC" w:rsidRDefault="00F90BDC"/>
    <w:p w14:paraId="1BEA3155" w14:textId="77777777" w:rsidR="00F90BDC" w:rsidRDefault="00F90BDC">
      <w:r xmlns:w="http://schemas.openxmlformats.org/wordprocessingml/2006/main">
        <w:t xml:space="preserve">2. Ibukun ti Solitude: Tun ṣe awari Iye ti Aago Idakẹjẹ</w:t>
      </w:r>
    </w:p>
    <w:p w14:paraId="02735928" w14:textId="77777777" w:rsidR="00F90BDC" w:rsidRDefault="00F90BDC"/>
    <w:p w14:paraId="1E300DC1" w14:textId="77777777" w:rsidR="00F90BDC" w:rsidRDefault="00F90BDC">
      <w:r xmlns:w="http://schemas.openxmlformats.org/wordprocessingml/2006/main">
        <w:t xml:space="preserve">1. Matteu 11: 28-30 - Wa sọdọ mi gbogbo awọn ti nṣiṣẹ, ti a si di rù wuwo, emi o si fun nyin ni isimi.</w:t>
      </w:r>
    </w:p>
    <w:p w14:paraId="348C5DC3" w14:textId="77777777" w:rsidR="00F90BDC" w:rsidRDefault="00F90BDC"/>
    <w:p w14:paraId="07F5D89C" w14:textId="77777777" w:rsidR="00F90BDC" w:rsidRDefault="00F90BDC">
      <w:r xmlns:w="http://schemas.openxmlformats.org/wordprocessingml/2006/main">
        <w:t xml:space="preserve">2. Sáàmù 46:10 BMY - Ẹ dúró jẹ́ẹ́, kí ẹ sì mọ̀ pé èmi ni Ọlọ́run.</w:t>
      </w:r>
    </w:p>
    <w:p w14:paraId="7D83992F" w14:textId="77777777" w:rsidR="00F90BDC" w:rsidRDefault="00F90BDC"/>
    <w:p w14:paraId="3C9888F9" w14:textId="77777777" w:rsidR="00F90BDC" w:rsidRDefault="00F90BDC">
      <w:r xmlns:w="http://schemas.openxmlformats.org/wordprocessingml/2006/main">
        <w:t xml:space="preserve">Marku 6:32 Wọ́n sì ti ọkọ̀ ojú omi lọ ní ìkọ̀kọ̀ lọ sí ijù.</w:t>
      </w:r>
    </w:p>
    <w:p w14:paraId="42CB9DAF" w14:textId="77777777" w:rsidR="00F90BDC" w:rsidRDefault="00F90BDC"/>
    <w:p w14:paraId="186D2BA0" w14:textId="77777777" w:rsidR="00F90BDC" w:rsidRDefault="00F90BDC">
      <w:r xmlns:w="http://schemas.openxmlformats.org/wordprocessingml/2006/main">
        <w:t xml:space="preserve">Àwọn ọmọ-ẹ̀yìn rẹ̀ wọ ọkọ̀ ojú omi lọ sí ihà kan ní ìkọ̀kọ̀.</w:t>
      </w:r>
    </w:p>
    <w:p w14:paraId="2F2F65EE" w14:textId="77777777" w:rsidR="00F90BDC" w:rsidRDefault="00F90BDC"/>
    <w:p w14:paraId="486615E8" w14:textId="77777777" w:rsidR="00F90BDC" w:rsidRDefault="00F90BDC">
      <w:r xmlns:w="http://schemas.openxmlformats.org/wordprocessingml/2006/main">
        <w:t xml:space="preserve">1: Ni awọn akoko iṣoro, Jesu pe wa lati ṣe aniyan nipa wiwa ibi idakẹjẹ fun ibi aabo ati imupadabọ.</w:t>
      </w:r>
    </w:p>
    <w:p w14:paraId="0F6332D6" w14:textId="77777777" w:rsidR="00F90BDC" w:rsidRDefault="00F90BDC"/>
    <w:p w14:paraId="6BA1EF24" w14:textId="77777777" w:rsidR="00F90BDC" w:rsidRDefault="00F90BDC">
      <w:r xmlns:w="http://schemas.openxmlformats.org/wordprocessingml/2006/main">
        <w:t xml:space="preserve">2: Jesu pe wa lati gba akoko kuro ni agbaye lati wa pẹlu Rẹ ati lati wa isinmi.</w:t>
      </w:r>
    </w:p>
    <w:p w14:paraId="3E602925" w14:textId="77777777" w:rsidR="00F90BDC" w:rsidRDefault="00F90BDC"/>
    <w:p w14:paraId="0A174E08" w14:textId="77777777" w:rsidR="00F90BDC" w:rsidRDefault="00F90BDC">
      <w:r xmlns:w="http://schemas.openxmlformats.org/wordprocessingml/2006/main">
        <w:t xml:space="preserve">1: Sáàmù 46:10 “Ẹ dúró jẹ́ẹ́, kí ẹ sì mọ̀ pé èmi ni Ọlọ́run. A ó gbé mi ga láàrin àwọn orílẹ̀-èdè,a óo gbé mi ga ní ayé!”</w:t>
      </w:r>
    </w:p>
    <w:p w14:paraId="3B19375D" w14:textId="77777777" w:rsidR="00F90BDC" w:rsidRDefault="00F90BDC"/>
    <w:p w14:paraId="516DB5F0" w14:textId="77777777" w:rsidR="00F90BDC" w:rsidRDefault="00F90BDC">
      <w:r xmlns:w="http://schemas.openxmlformats.org/wordprocessingml/2006/main">
        <w:t xml:space="preserve">2: Matteu 11:28-30 “Ẹ wá sọ́dọ̀ mi, gbogbo awọn ti ń ṣe làálàá, ti a sì di ẹrù wúwo lé lọ́wọ́, èmi ó sì fún yín ní ìsinmi. Ẹ gba àjàgà mi sọ́rùn yín, kí ẹ sì kẹ́kọ̀ọ́ lọ́dọ̀ mi, nítorí onínú tútù àti onírẹ̀lẹ̀ ọkàn ni èmi, ẹ̀yin yóò sì rí ìsinmi fún ọkàn yín. Nítorí àjàgà mi rọrùn, ẹrù mi sì fúyẹ́.”</w:t>
      </w:r>
    </w:p>
    <w:p w14:paraId="78E99924" w14:textId="77777777" w:rsidR="00F90BDC" w:rsidRDefault="00F90BDC"/>
    <w:p w14:paraId="34A4FBEE" w14:textId="77777777" w:rsidR="00F90BDC" w:rsidRDefault="00F90BDC">
      <w:r xmlns:w="http://schemas.openxmlformats.org/wordprocessingml/2006/main">
        <w:t xml:space="preserve">Marku 6:33 Àwọn ènìyàn sì rí wọn tí wọ́n ńlọ, ọ̀pọ̀lọpọ̀ sì mọ̀ ọ́n, wọ́n sì fi ẹsẹ̀ sáré láti </w:t>
      </w:r>
      <w:r xmlns:w="http://schemas.openxmlformats.org/wordprocessingml/2006/main">
        <w:lastRenderedPageBreak xmlns:w="http://schemas.openxmlformats.org/wordprocessingml/2006/main"/>
      </w:r>
      <w:r xmlns:w="http://schemas.openxmlformats.org/wordprocessingml/2006/main">
        <w:t xml:space="preserve">gbogbo ìlú wá, wọ́n sì kọjá wọn, wọ́n sì péjọ sọ́dọ̀ rẹ̀.</w:t>
      </w:r>
    </w:p>
    <w:p w14:paraId="3861AB0F" w14:textId="77777777" w:rsidR="00F90BDC" w:rsidRDefault="00F90BDC"/>
    <w:p w14:paraId="15EC30E0" w14:textId="77777777" w:rsidR="00F90BDC" w:rsidRDefault="00F90BDC">
      <w:r xmlns:w="http://schemas.openxmlformats.org/wordprocessingml/2006/main">
        <w:t xml:space="preserve">Àwọn èèyàn náà mọ Jésù, wọ́n sì sá lọ bá a láti gbogbo ìlú tó wà nítòsí.</w:t>
      </w:r>
    </w:p>
    <w:p w14:paraId="211BAD5C" w14:textId="77777777" w:rsidR="00F90BDC" w:rsidRDefault="00F90BDC"/>
    <w:p w14:paraId="3DD66DCD" w14:textId="77777777" w:rsidR="00F90BDC" w:rsidRDefault="00F90BDC">
      <w:r xmlns:w="http://schemas.openxmlformats.org/wordprocessingml/2006/main">
        <w:t xml:space="preserve">1: Jesu ṣe pataki tobẹẹ ti awọn eniyan sa si ọdọ Rẹ lati awọn ilu jijinna.</w:t>
      </w:r>
    </w:p>
    <w:p w14:paraId="663F20F8" w14:textId="77777777" w:rsidR="00F90BDC" w:rsidRDefault="00F90BDC"/>
    <w:p w14:paraId="1EE0BF95" w14:textId="77777777" w:rsidR="00F90BDC" w:rsidRDefault="00F90BDC">
      <w:r xmlns:w="http://schemas.openxmlformats.org/wordprocessingml/2006/main">
        <w:t xml:space="preserve">2: Jesu yẹ fun gbogbo ifẹ ati ifọkansin wa.</w:t>
      </w:r>
    </w:p>
    <w:p w14:paraId="2F2289C7" w14:textId="77777777" w:rsidR="00F90BDC" w:rsidRDefault="00F90BDC"/>
    <w:p w14:paraId="5B0C582E" w14:textId="77777777" w:rsidR="00F90BDC" w:rsidRDefault="00F90BDC">
      <w:r xmlns:w="http://schemas.openxmlformats.org/wordprocessingml/2006/main">
        <w:t xml:space="preserve">Joh 15:13-14 YCE - Kò si ẹnikan ti o ni ifẹ ti o tobi jù eyi lọ: lati fi ẹmí rẹ̀ lelẹ nitori awọn ọrẹ́ rẹ̀.</w:t>
      </w:r>
    </w:p>
    <w:p w14:paraId="039FC218" w14:textId="77777777" w:rsidR="00F90BDC" w:rsidRDefault="00F90BDC"/>
    <w:p w14:paraId="22E5BCFB" w14:textId="77777777" w:rsidR="00F90BDC" w:rsidRDefault="00F90BDC">
      <w:r xmlns:w="http://schemas.openxmlformats.org/wordprocessingml/2006/main">
        <w:t xml:space="preserve">Mátíù 22:37-39 BMY - Jésù sì dáhùn pé, “ ‘Kí ìwọ nífẹ̀ẹ́ Olúwa Ọlọ́run rẹ pẹ̀lú gbogbo àyà rẹ, àti gbogbo ọkàn rẹ, àti gbogbo inú rẹ.’ - Biblics Eyi ni ekini ati ofin ti o tobi julọ. Iṣẹju keji ṣe pataki bakanna: 'Fẹ ọmọnikeji rẹ bi ara rẹ.'</w:t>
      </w:r>
    </w:p>
    <w:p w14:paraId="628FADBE" w14:textId="77777777" w:rsidR="00F90BDC" w:rsidRDefault="00F90BDC"/>
    <w:p w14:paraId="3D093395" w14:textId="77777777" w:rsidR="00F90BDC" w:rsidRDefault="00F90BDC">
      <w:r xmlns:w="http://schemas.openxmlformats.org/wordprocessingml/2006/main">
        <w:t xml:space="preserve">Marku 6:34 Nígbà tí Jesu jáde, ó rí ọ̀pọ̀ eniyan, àánú sì ṣe é wọn, nítorí wọ́n dàbí aguntan tí kò ní olùṣọ́, ó sì bẹ̀rẹ̀ sí kọ́ wọn ní ohun púpọ̀.</w:t>
      </w:r>
    </w:p>
    <w:p w14:paraId="250CA1A3" w14:textId="77777777" w:rsidR="00F90BDC" w:rsidRDefault="00F90BDC"/>
    <w:p w14:paraId="70A1C121" w14:textId="77777777" w:rsidR="00F90BDC" w:rsidRDefault="00F90BDC">
      <w:r xmlns:w="http://schemas.openxmlformats.org/wordprocessingml/2006/main">
        <w:t xml:space="preserve">Jésù ṣàánú àwọn èèyàn náà torí pé wọn ò ní olùṣọ́ àgùntàn, ó sì bẹ̀rẹ̀ sí í kọ́ wọn lẹ́kọ̀ọ́.</w:t>
      </w:r>
    </w:p>
    <w:p w14:paraId="087B03CE" w14:textId="77777777" w:rsidR="00F90BDC" w:rsidRDefault="00F90BDC"/>
    <w:p w14:paraId="724DB034" w14:textId="77777777" w:rsidR="00F90BDC" w:rsidRDefault="00F90BDC">
      <w:r xmlns:w="http://schemas.openxmlformats.org/wordprocessingml/2006/main">
        <w:t xml:space="preserve">1. Ìfẹ́ Àánú: Jésù Bójú Tó Àwọn Tó Sónù</w:t>
      </w:r>
    </w:p>
    <w:p w14:paraId="296DA7D7" w14:textId="77777777" w:rsidR="00F90BDC" w:rsidRDefault="00F90BDC"/>
    <w:p w14:paraId="6ECC9AC6" w14:textId="77777777" w:rsidR="00F90BDC" w:rsidRDefault="00F90BDC">
      <w:r xmlns:w="http://schemas.openxmlformats.org/wordprocessingml/2006/main">
        <w:t xml:space="preserve">2. Ipe si Oluso-agutan: Ipe Olorun Lati Dari</w:t>
      </w:r>
    </w:p>
    <w:p w14:paraId="3A5A9C8F" w14:textId="77777777" w:rsidR="00F90BDC" w:rsidRDefault="00F90BDC"/>
    <w:p w14:paraId="4134F2E4" w14:textId="77777777" w:rsidR="00F90BDC" w:rsidRDefault="00F90BDC">
      <w:r xmlns:w="http://schemas.openxmlformats.org/wordprocessingml/2006/main">
        <w:t xml:space="preserve">1. Orin Dafidi 23:1-3 - OLUWA ni oluṣọ-agutan mi; Emi kii yoo fẹ. Ó mú mi dùbúlẹ̀ nínú pápá oko tútù,ó mú mi lọ sí ẹ̀bá omi tí ó dákẹ́. O mu ọkàn mi pada: o mu mi lọ si ipa-ọ̀na ododo nitori orukọ rẹ̀.</w:t>
      </w:r>
    </w:p>
    <w:p w14:paraId="2756DF9C" w14:textId="77777777" w:rsidR="00F90BDC" w:rsidRDefault="00F90BDC"/>
    <w:p w14:paraId="4ACD21C9" w14:textId="77777777" w:rsidR="00F90BDC" w:rsidRDefault="00F90BDC">
      <w:r xmlns:w="http://schemas.openxmlformats.org/wordprocessingml/2006/main">
        <w:t xml:space="preserve">2 Luku 10:27 - O si dahùn wipe, Ki iwọ ki o fi gbogbo àiya rẹ, ati gbogbo ọkàn rẹ, ati gbogbo agbara rẹ, ati gbogbo inu rẹ, fẹ Oluwa Ọlọrun rẹ; ati ẹnikeji rẹ bi ara rẹ.</w:t>
      </w:r>
    </w:p>
    <w:p w14:paraId="3A960C1D" w14:textId="77777777" w:rsidR="00F90BDC" w:rsidRDefault="00F90BDC"/>
    <w:p w14:paraId="295B8430" w14:textId="77777777" w:rsidR="00F90BDC" w:rsidRDefault="00F90BDC">
      <w:r xmlns:w="http://schemas.openxmlformats.org/wordprocessingml/2006/main">
        <w:t xml:space="preserve">Marku 6:35 Nígbà tí ilẹ̀ sì ti mọ́, àwọn ọmọ-ẹ̀yìn rẹ̀ tọ̀ ọ́ wá, wọ́n sì wí pé, “Ibi ijù ni èyí, àkókò sì ti kọjá lọ.</w:t>
      </w:r>
    </w:p>
    <w:p w14:paraId="36EADC23" w14:textId="77777777" w:rsidR="00F90BDC" w:rsidRDefault="00F90BDC"/>
    <w:p w14:paraId="6B0BF51E" w14:textId="77777777" w:rsidR="00F90BDC" w:rsidRDefault="00F90BDC">
      <w:r xmlns:w="http://schemas.openxmlformats.org/wordprocessingml/2006/main">
        <w:t xml:space="preserve">Àwọn ọmọ ẹ̀yìn náà ṣàkíyèsí pé ilẹ̀ ti ń ṣú, wọ́n sì wà ní ibi aṣálẹ̀ kan.</w:t>
      </w:r>
    </w:p>
    <w:p w14:paraId="44C767E6" w14:textId="77777777" w:rsidR="00F90BDC" w:rsidRDefault="00F90BDC"/>
    <w:p w14:paraId="30E9C0E4" w14:textId="77777777" w:rsidR="00F90BDC" w:rsidRDefault="00F90BDC">
      <w:r xmlns:w="http://schemas.openxmlformats.org/wordprocessingml/2006/main">
        <w:t xml:space="preserve">1. ỌLỌRUN wà pẹlu wa nigbagbogbo, ani ninu aṣálẹ julọ.</w:t>
      </w:r>
    </w:p>
    <w:p w14:paraId="1299B89B" w14:textId="77777777" w:rsidR="00F90BDC" w:rsidRDefault="00F90BDC"/>
    <w:p w14:paraId="2E4BDA9E" w14:textId="77777777" w:rsidR="00F90BDC" w:rsidRDefault="00F90BDC">
      <w:r xmlns:w="http://schemas.openxmlformats.org/wordprocessingml/2006/main">
        <w:t xml:space="preserve">2. Ani larin wahala, Olorun pese.</w:t>
      </w:r>
    </w:p>
    <w:p w14:paraId="2F0E9DBD" w14:textId="77777777" w:rsidR="00F90BDC" w:rsidRDefault="00F90BDC"/>
    <w:p w14:paraId="5EC63A4B" w14:textId="77777777" w:rsidR="00F90BDC" w:rsidRDefault="00F90BDC">
      <w:r xmlns:w="http://schemas.openxmlformats.org/wordprocessingml/2006/main">
        <w:t xml:space="preserve">1. Matteu 28: 20 - "Ati nitõtọ emi wà pẹlu nyin nigbagbogbo, titi ti opin aiye."</w:t>
      </w:r>
    </w:p>
    <w:p w14:paraId="75B738E4" w14:textId="77777777" w:rsidR="00F90BDC" w:rsidRDefault="00F90BDC"/>
    <w:p w14:paraId="110E8761" w14:textId="77777777" w:rsidR="00F90BDC" w:rsidRDefault="00F90BDC">
      <w:r xmlns:w="http://schemas.openxmlformats.org/wordprocessingml/2006/main">
        <w:t xml:space="preserve">2. Romu 8: 28 - “A si mọ pe ninu ohun gbogbo Ọlọrun nṣiṣẹ fun oore ti awọn ti o nifẹ rẹ, ti a ti pè gẹgẹ bi ipinnu rẹ.”</w:t>
      </w:r>
    </w:p>
    <w:p w14:paraId="756C5426" w14:textId="77777777" w:rsidR="00F90BDC" w:rsidRDefault="00F90BDC"/>
    <w:p w14:paraId="57E533AF" w14:textId="77777777" w:rsidR="00F90BDC" w:rsidRDefault="00F90BDC">
      <w:r xmlns:w="http://schemas.openxmlformats.org/wordprocessingml/2006/main">
        <w:t xml:space="preserve">Máàkù 6:36 BMY - Rán wọn lọ, kí wọn kí ó lè lọ sí ìgbèríko, àti sí ìletò, kí wọn sì ra oúnjẹ fún ara wọn: nítorí wọn kò ní nkankan láti jẹ.</w:t>
      </w:r>
    </w:p>
    <w:p w14:paraId="0EFCA069" w14:textId="77777777" w:rsidR="00F90BDC" w:rsidRDefault="00F90BDC"/>
    <w:p w14:paraId="0CA29BD6" w14:textId="77777777" w:rsidR="00F90BDC" w:rsidRDefault="00F90BDC">
      <w:r xmlns:w="http://schemas.openxmlformats.org/wordprocessingml/2006/main">
        <w:t xml:space="preserve">Àwọn ọmọ ẹ̀yìn rẹ̀ sọ fún Jésù pé kó rán àwọn èèyàn náà lọ, kí wọ́n lè ra búrẹ́dì ní àwọn abúlé tó yí wọn ká.</w:t>
      </w:r>
    </w:p>
    <w:p w14:paraId="5541235A" w14:textId="77777777" w:rsidR="00F90BDC" w:rsidRDefault="00F90BDC"/>
    <w:p w14:paraId="3EF61FE4" w14:textId="77777777" w:rsidR="00F90BDC" w:rsidRDefault="00F90BDC">
      <w:r xmlns:w="http://schemas.openxmlformats.org/wordprocessingml/2006/main">
        <w:t xml:space="preserve">1. Olorun nigbagbogbo pese fun awon ti o wa.</w:t>
      </w:r>
    </w:p>
    <w:p w14:paraId="033252C3" w14:textId="77777777" w:rsidR="00F90BDC" w:rsidRDefault="00F90BDC"/>
    <w:p w14:paraId="3C9DA9A7" w14:textId="77777777" w:rsidR="00F90BDC" w:rsidRDefault="00F90BDC">
      <w:r xmlns:w="http://schemas.openxmlformats.org/wordprocessingml/2006/main">
        <w:t xml:space="preserve">2. A pe wa lati tọju awọn ti o ṣe alaini.</w:t>
      </w:r>
    </w:p>
    <w:p w14:paraId="078248F6" w14:textId="77777777" w:rsidR="00F90BDC" w:rsidRDefault="00F90BDC"/>
    <w:p w14:paraId="2C35AEF4" w14:textId="77777777" w:rsidR="00F90BDC" w:rsidRDefault="00F90BDC">
      <w:r xmlns:w="http://schemas.openxmlformats.org/wordprocessingml/2006/main">
        <w:t xml:space="preserve">1. Matteu 6:33 - Ṣugbọn ẹ kọ́ wá ijọba Ọlọrun, ati ododo rẹ̀; gbogbo nkan wọnyi li a o si fi kún nyin.</w:t>
      </w:r>
    </w:p>
    <w:p w14:paraId="22859937" w14:textId="77777777" w:rsidR="00F90BDC" w:rsidRDefault="00F90BDC"/>
    <w:p w14:paraId="7A538CE6" w14:textId="77777777" w:rsidR="00F90BDC" w:rsidRDefault="00F90BDC">
      <w:r xmlns:w="http://schemas.openxmlformats.org/wordprocessingml/2006/main">
        <w:t xml:space="preserve">2. Gálátíà 6:10 BMY - Nítorí náà bí a ti ní ààyè, ẹ jẹ́ kí a máa ṣe rere sí gbogbo ènìyàn, pàápàá fún àwọn tí í ṣe ti agbo ilé ìgbàgbọ́.</w:t>
      </w:r>
    </w:p>
    <w:p w14:paraId="72513D0D" w14:textId="77777777" w:rsidR="00F90BDC" w:rsidRDefault="00F90BDC"/>
    <w:p w14:paraId="31A01256" w14:textId="77777777" w:rsidR="00F90BDC" w:rsidRDefault="00F90BDC">
      <w:r xmlns:w="http://schemas.openxmlformats.org/wordprocessingml/2006/main">
        <w:t xml:space="preserve">Marku 6:37 Ó dáhùn ó sì wí fún wọn pé, “Ẹ fi wọ́n jẹ. Nwọn si wi fun u pe, Ki a lọ rà igba owo idẹ, ki a si fi wọn jẹ?</w:t>
      </w:r>
    </w:p>
    <w:p w14:paraId="64EC3565" w14:textId="77777777" w:rsidR="00F90BDC" w:rsidRDefault="00F90BDC"/>
    <w:p w14:paraId="54C960D2" w14:textId="77777777" w:rsidR="00F90BDC" w:rsidRDefault="00F90BDC">
      <w:r xmlns:w="http://schemas.openxmlformats.org/wordprocessingml/2006/main">
        <w:t xml:space="preserve">Jésù pàṣẹ fáwọn ọmọlẹ́yìn rẹ̀ pé kí wọ́n pèsè fún àwọn tí ebi ń pa, láìka ohun tí wọ́n ní sí.</w:t>
      </w:r>
    </w:p>
    <w:p w14:paraId="4C943F2A" w14:textId="77777777" w:rsidR="00F90BDC" w:rsidRDefault="00F90BDC"/>
    <w:p w14:paraId="6E481728" w14:textId="77777777" w:rsidR="00F90BDC" w:rsidRDefault="00F90BDC">
      <w:r xmlns:w="http://schemas.openxmlformats.org/wordprocessingml/2006/main">
        <w:t xml:space="preserve">1. Apajlẹ daho Jesu tọn nado nọ penukundo mẹdevo lẹ go mahopọnna dogbó mítọn titi lẹ.</w:t>
      </w:r>
    </w:p>
    <w:p w14:paraId="5EAD3EC2" w14:textId="77777777" w:rsidR="00F90BDC" w:rsidRDefault="00F90BDC"/>
    <w:p w14:paraId="374D819A" w14:textId="77777777" w:rsidR="00F90BDC" w:rsidRDefault="00F90BDC">
      <w:r xmlns:w="http://schemas.openxmlformats.org/wordprocessingml/2006/main">
        <w:t xml:space="preserve">2. Pataki ti aimokan ni titele Jesu.</w:t>
      </w:r>
    </w:p>
    <w:p w14:paraId="3371C4B7" w14:textId="77777777" w:rsidR="00F90BDC" w:rsidRDefault="00F90BDC"/>
    <w:p w14:paraId="2E947D2B" w14:textId="77777777" w:rsidR="00F90BDC" w:rsidRDefault="00F90BDC">
      <w:r xmlns:w="http://schemas.openxmlformats.org/wordprocessingml/2006/main">
        <w:t xml:space="preserve">1. Mátíù 25:40 BMY - Ọba yóò sì dá wọn lóhùn pé, ‘Lóòótọ́ ni mo wí fún yín, gẹ́gẹ́ bí ẹ ti ṣe fún ọ̀kan nínú àwọn arákùnrin mi tí ó kéré jù lọ, ẹ ti ṣe é fún mi.</w:t>
      </w:r>
    </w:p>
    <w:p w14:paraId="1192A88D" w14:textId="77777777" w:rsidR="00F90BDC" w:rsidRDefault="00F90BDC"/>
    <w:p w14:paraId="4258D91A" w14:textId="77777777" w:rsidR="00F90BDC" w:rsidRDefault="00F90BDC">
      <w:r xmlns:w="http://schemas.openxmlformats.org/wordprocessingml/2006/main">
        <w:t xml:space="preserve">2. Fílípì 2:3-4 BMY - “Ẹ má ṣe ohunkóhun láti inú ẹ̀mí ìmọtara-ẹni-nìkan tàbí ìgbéraga, ṣùgbọ́n ní ìrẹ̀lẹ̀, ẹ máa ka àwọn ẹlòmíràn sí pàtàkì ju ara yín lọ.</w:t>
      </w:r>
    </w:p>
    <w:p w14:paraId="658D96E8" w14:textId="77777777" w:rsidR="00F90BDC" w:rsidRDefault="00F90BDC"/>
    <w:p w14:paraId="03E321AB" w14:textId="77777777" w:rsidR="00F90BDC" w:rsidRDefault="00F90BDC">
      <w:r xmlns:w="http://schemas.openxmlformats.org/wordprocessingml/2006/main">
        <w:t xml:space="preserve">Mak 6:38 YCE - O si wi fun wọn pe, iṣu akara melo li ẹnyin ni? lọ wo. Nigbati nwọn si mọ̀, nwọn wipe, marun, ati ẹja meji.</w:t>
      </w:r>
    </w:p>
    <w:p w14:paraId="3B8F595D" w14:textId="77777777" w:rsidR="00F90BDC" w:rsidRDefault="00F90BDC"/>
    <w:p w14:paraId="05642020" w14:textId="77777777" w:rsidR="00F90BDC" w:rsidRDefault="00F90BDC">
      <w:r xmlns:w="http://schemas.openxmlformats.org/wordprocessingml/2006/main">
        <w:t xml:space="preserve">Jésù ní kí àwọn ọmọ ẹ̀yìn rẹ̀ pèsè ohun tí wọ́n ní fún ogunlọ́gọ̀ náà.</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lu Igbagbo, Ise Iyanu Sele</w:t>
      </w:r>
    </w:p>
    <w:p w14:paraId="28E518DB" w14:textId="77777777" w:rsidR="00F90BDC" w:rsidRDefault="00F90BDC"/>
    <w:p w14:paraId="77F76292" w14:textId="77777777" w:rsidR="00F90BDC" w:rsidRDefault="00F90BDC">
      <w:r xmlns:w="http://schemas.openxmlformats.org/wordprocessingml/2006/main">
        <w:t xml:space="preserve">2. Ipese ninu Ailera wa</w:t>
      </w:r>
    </w:p>
    <w:p w14:paraId="688D7326" w14:textId="77777777" w:rsidR="00F90BDC" w:rsidRDefault="00F90BDC"/>
    <w:p w14:paraId="1587593E" w14:textId="77777777" w:rsidR="00F90BDC" w:rsidRDefault="00F90BDC">
      <w:r xmlns:w="http://schemas.openxmlformats.org/wordprocessingml/2006/main">
        <w:t xml:space="preserve">1. Filippi 4: 13 - "Mo le ṣe ohun gbogbo nipasẹ ẹniti o nfi agbara fun mi."</w:t>
      </w:r>
    </w:p>
    <w:p w14:paraId="04774A3D" w14:textId="77777777" w:rsidR="00F90BDC" w:rsidRDefault="00F90BDC"/>
    <w:p w14:paraId="6F67A7CD" w14:textId="77777777" w:rsidR="00F90BDC" w:rsidRDefault="00F90BDC">
      <w:r xmlns:w="http://schemas.openxmlformats.org/wordprocessingml/2006/main">
        <w:t xml:space="preserve">2. Mátíù 17:20-26 BMY - Ó sì wí fún wọn pé, “Nítorí tí ìgbàgbọ́ yín kéré; nítorí lóòótọ́ ni mo wí fún yín, bí ẹ̀yin bá ní ìgbàgbọ́ tí ó tó irúgbìn músítádì, ẹ̀yin yóò wí fún òkè yìí pé, ‘Kúrò kúrò nínú rẹ̀. níhìn-ín sí ibẹ̀,’ yóò sì ṣí; kò sì sí ohun tí kò ní ṣeé ṣe fún ọ.”</w:t>
      </w:r>
    </w:p>
    <w:p w14:paraId="769D52AA" w14:textId="77777777" w:rsidR="00F90BDC" w:rsidRDefault="00F90BDC"/>
    <w:p w14:paraId="0C7932E1" w14:textId="77777777" w:rsidR="00F90BDC" w:rsidRDefault="00F90BDC">
      <w:r xmlns:w="http://schemas.openxmlformats.org/wordprocessingml/2006/main">
        <w:t xml:space="preserve">Máàkù 6:39 BMY - Ó sì pàṣẹ fún wọn pé kí wọ́n mú gbogbo wọn jókòó ní ẹgbẹ́ ogun lórí koríko tútù.</w:t>
      </w:r>
    </w:p>
    <w:p w14:paraId="20A1A39A" w14:textId="77777777" w:rsidR="00F90BDC" w:rsidRDefault="00F90BDC"/>
    <w:p w14:paraId="740E17D2" w14:textId="77777777" w:rsidR="00F90BDC" w:rsidRDefault="00F90BDC">
      <w:r xmlns:w="http://schemas.openxmlformats.org/wordprocessingml/2006/main">
        <w:t xml:space="preserve">Jésù pàṣẹ fún àwọn ọmọ ẹ̀yìn rẹ̀ pé kí wọ́n ṣètò àwọn èèyàn ní àwùjọ-àwùjọ láti sinmi lórí koríko tútù.</w:t>
      </w:r>
    </w:p>
    <w:p w14:paraId="5BB4BB10" w14:textId="77777777" w:rsidR="00F90BDC" w:rsidRDefault="00F90BDC"/>
    <w:p w14:paraId="3F7944AE" w14:textId="77777777" w:rsidR="00F90BDC" w:rsidRDefault="00F90BDC">
      <w:r xmlns:w="http://schemas.openxmlformats.org/wordprocessingml/2006/main">
        <w:t xml:space="preserve">1: Awọn ofin Jesu nigbagbogbo jẹ fun anfani wa.</w:t>
      </w:r>
    </w:p>
    <w:p w14:paraId="2A4CA852" w14:textId="77777777" w:rsidR="00F90BDC" w:rsidRDefault="00F90BDC"/>
    <w:p w14:paraId="59E214D9" w14:textId="77777777" w:rsidR="00F90BDC" w:rsidRDefault="00F90BDC">
      <w:r xmlns:w="http://schemas.openxmlformats.org/wordprocessingml/2006/main">
        <w:t xml:space="preserve">2: Bí Jésù ṣe ń bìkítà fún àwọn èèyàn àti ìyọ́nú rẹ̀ hàn kedere nínú bó ṣe fi hàn pé ó bìkítà fún àìní àwọn èèyàn.</w:t>
      </w:r>
    </w:p>
    <w:p w14:paraId="5146B879" w14:textId="77777777" w:rsidR="00F90BDC" w:rsidRDefault="00F90BDC"/>
    <w:p w14:paraId="211FEC86" w14:textId="77777777" w:rsidR="00F90BDC" w:rsidRDefault="00F90BDC">
      <w:r xmlns:w="http://schemas.openxmlformats.org/wordprocessingml/2006/main">
        <w:t xml:space="preserve">1: Matteu 14: 13-21 - Jesu bọ awọn 5,000.</w:t>
      </w:r>
    </w:p>
    <w:p w14:paraId="60C1A01A" w14:textId="77777777" w:rsidR="00F90BDC" w:rsidRDefault="00F90BDC"/>
    <w:p w14:paraId="7F27F3F6" w14:textId="77777777" w:rsidR="00F90BDC" w:rsidRDefault="00F90BDC">
      <w:r xmlns:w="http://schemas.openxmlformats.org/wordprocessingml/2006/main">
        <w:t xml:space="preserve">2: Matteu 9: 35-38 - Jesu ṣe aanu si awọn eniyan.</w:t>
      </w:r>
    </w:p>
    <w:p w14:paraId="3AC72180" w14:textId="77777777" w:rsidR="00F90BDC" w:rsidRDefault="00F90BDC"/>
    <w:p w14:paraId="045CEC2B" w14:textId="77777777" w:rsidR="00F90BDC" w:rsidRDefault="00F90BDC">
      <w:r xmlns:w="http://schemas.openxmlformats.org/wordprocessingml/2006/main">
        <w:t xml:space="preserve">Máàkù 6:40 BMY - Wọ́n sì jókòó ní ọ̀wọ̀ọ̀wọ́, ọgọ́rọ̀ọ̀rún àti àádọ́ta.</w:t>
      </w:r>
    </w:p>
    <w:p w14:paraId="7BDCD7BA" w14:textId="77777777" w:rsidR="00F90BDC" w:rsidRDefault="00F90BDC"/>
    <w:p w14:paraId="624CFDEB" w14:textId="77777777" w:rsidR="00F90BDC" w:rsidRDefault="00F90BDC">
      <w:r xmlns:w="http://schemas.openxmlformats.org/wordprocessingml/2006/main">
        <w:t xml:space="preserve">Jesu fi burẹdi marun-un ati ẹja meji bọ́ ẹgbẹrun marun-un eniyan naa.</w:t>
      </w:r>
    </w:p>
    <w:p w14:paraId="3EB60A3F" w14:textId="77777777" w:rsidR="00F90BDC" w:rsidRDefault="00F90BDC"/>
    <w:p w14:paraId="68B3DF9C" w14:textId="77777777" w:rsidR="00F90BDC" w:rsidRDefault="00F90BDC">
      <w:r xmlns:w="http://schemas.openxmlformats.org/wordprocessingml/2006/main">
        <w:t xml:space="preserve">1: Jesu fi agbara igbagbo ati ise iyanu han wa.</w:t>
      </w:r>
    </w:p>
    <w:p w14:paraId="579663E0" w14:textId="77777777" w:rsidR="00F90BDC" w:rsidRDefault="00F90BDC"/>
    <w:p w14:paraId="3F825A0C" w14:textId="77777777" w:rsidR="00F90BDC" w:rsidRDefault="00F90BDC">
      <w:r xmlns:w="http://schemas.openxmlformats.org/wordprocessingml/2006/main">
        <w:t xml:space="preserve">2: Jésù kọ́ wa nípa agbára ìwà ọ̀làwọ́.</w:t>
      </w:r>
    </w:p>
    <w:p w14:paraId="06C557C1" w14:textId="77777777" w:rsidR="00F90BDC" w:rsidRDefault="00F90BDC"/>
    <w:p w14:paraId="5BC42EF9" w14:textId="77777777" w:rsidR="00F90BDC" w:rsidRDefault="00F90BDC">
      <w:r xmlns:w="http://schemas.openxmlformats.org/wordprocessingml/2006/main">
        <w:t xml:space="preserve">Jòhánù 6:5-13 BMY - Jésù fi àkàrà márùn-ún àti ẹja méjì bọ́ ẹgbàárùn-ún ọkùnrin náà lọ́nà ìyanu.</w:t>
      </w:r>
    </w:p>
    <w:p w14:paraId="104AF893" w14:textId="77777777" w:rsidR="00F90BDC" w:rsidRDefault="00F90BDC"/>
    <w:p w14:paraId="272EEB62" w14:textId="77777777" w:rsidR="00F90BDC" w:rsidRDefault="00F90BDC">
      <w:r xmlns:w="http://schemas.openxmlformats.org/wordprocessingml/2006/main">
        <w:t xml:space="preserve">2: Mátíù 14:13-21 BMY - Jésù ṣe iṣẹ́ ìyanu láti bọ́ ẹgbẹ̀rún márùn-ún náà.</w:t>
      </w:r>
    </w:p>
    <w:p w14:paraId="4E08C91F" w14:textId="77777777" w:rsidR="00F90BDC" w:rsidRDefault="00F90BDC"/>
    <w:p w14:paraId="42187EC8" w14:textId="77777777" w:rsidR="00F90BDC" w:rsidRDefault="00F90BDC">
      <w:r xmlns:w="http://schemas.openxmlformats.org/wordprocessingml/2006/main">
        <w:t xml:space="preserve">Marku 6:41 Nigbati o si mu iṣu akara marun ati ẹja meji na, o gbé oju soke, o sure, o si bù iṣu akara na, o si fi fun awọn ọmọ-ẹhin rẹ̀, ki nwọn ki o gbé e kalẹ niwaju wọn; Ó sì pín ẹja méjì náà fún gbogbo wọn.</w:t>
      </w:r>
    </w:p>
    <w:p w14:paraId="40C4944D" w14:textId="77777777" w:rsidR="00F90BDC" w:rsidRDefault="00F90BDC"/>
    <w:p w14:paraId="507A190D" w14:textId="77777777" w:rsidR="00F90BDC" w:rsidRDefault="00F90BDC">
      <w:r xmlns:w="http://schemas.openxmlformats.org/wordprocessingml/2006/main">
        <w:t xml:space="preserve">Jésù fi ìṣù àkàrà márùn-ún àti ẹja méjì bọ́ ẹgbẹ̀rún márùn-ún náà.</w:t>
      </w:r>
    </w:p>
    <w:p w14:paraId="771FE1B5" w14:textId="77777777" w:rsidR="00F90BDC" w:rsidRDefault="00F90BDC"/>
    <w:p w14:paraId="1D22E2BA" w14:textId="77777777" w:rsidR="00F90BDC" w:rsidRDefault="00F90BDC">
      <w:r xmlns:w="http://schemas.openxmlformats.org/wordprocessingml/2006/main">
        <w:t xml:space="preserve">1 Jésù fi agbára ìgbẹ́kẹ̀lé nínú Ọlọ́run hàn.</w:t>
      </w:r>
    </w:p>
    <w:p w14:paraId="5E60CAB7" w14:textId="77777777" w:rsidR="00F90BDC" w:rsidRDefault="00F90BDC"/>
    <w:p w14:paraId="424DC3D1" w14:textId="77777777" w:rsidR="00F90BDC" w:rsidRDefault="00F90BDC">
      <w:r xmlns:w="http://schemas.openxmlformats.org/wordprocessingml/2006/main">
        <w:t xml:space="preserve">2. Jesu fihan wa iye ti fifunni lainidi.</w:t>
      </w:r>
    </w:p>
    <w:p w14:paraId="3C5E1400" w14:textId="77777777" w:rsidR="00F90BDC" w:rsidRDefault="00F90BDC"/>
    <w:p w14:paraId="00320D22" w14:textId="77777777" w:rsidR="00F90BDC" w:rsidRDefault="00F90BDC">
      <w:r xmlns:w="http://schemas.openxmlformats.org/wordprocessingml/2006/main">
        <w:t xml:space="preserve">1. Matteu 14: 13-21 - Jesu Bọ Ẹgbẹrun marun</w:t>
      </w:r>
    </w:p>
    <w:p w14:paraId="1B2E8F9F" w14:textId="77777777" w:rsidR="00F90BDC" w:rsidRDefault="00F90BDC"/>
    <w:p w14:paraId="64487810" w14:textId="77777777" w:rsidR="00F90BDC" w:rsidRDefault="00F90BDC">
      <w:r xmlns:w="http://schemas.openxmlformats.org/wordprocessingml/2006/main">
        <w:t xml:space="preserve">2. Johannu 6: 1-14 - Jesu Bọ Ẹgbẹrun marun (lẹẹkansi)</w:t>
      </w:r>
    </w:p>
    <w:p w14:paraId="4B32F9F8" w14:textId="77777777" w:rsidR="00F90BDC" w:rsidRDefault="00F90BDC"/>
    <w:p w14:paraId="7DAC781B" w14:textId="77777777" w:rsidR="00F90BDC" w:rsidRDefault="00F90BDC">
      <w:r xmlns:w="http://schemas.openxmlformats.org/wordprocessingml/2006/main">
        <w:t xml:space="preserve">Marku 6:42 Gbogbo wọn sì jẹ, wọ́n yó.</w:t>
      </w:r>
    </w:p>
    <w:p w14:paraId="5C889BEB" w14:textId="77777777" w:rsidR="00F90BDC" w:rsidRDefault="00F90BDC"/>
    <w:p w14:paraId="7FD266CD" w14:textId="77777777" w:rsidR="00F90BDC" w:rsidRDefault="00F90BDC">
      <w:r xmlns:w="http://schemas.openxmlformats.org/wordprocessingml/2006/main">
        <w:t xml:space="preserve">Ogunlọ́gọ̀ náà kún lẹ́yìn tí wọ́n jẹ oúnjẹ tí Jésù pèsè.</w:t>
      </w:r>
    </w:p>
    <w:p w14:paraId="45BEBDE9" w14:textId="77777777" w:rsidR="00F90BDC" w:rsidRDefault="00F90BDC"/>
    <w:p w14:paraId="41885BCD" w14:textId="77777777" w:rsidR="00F90BDC" w:rsidRDefault="00F90BDC">
      <w:r xmlns:w="http://schemas.openxmlformats.org/wordprocessingml/2006/main">
        <w:t xml:space="preserve">1. Jesu ni orisun ipese ati itẹlọrun wa.</w:t>
      </w:r>
    </w:p>
    <w:p w14:paraId="27369E3E" w14:textId="77777777" w:rsidR="00F90BDC" w:rsidRDefault="00F90BDC"/>
    <w:p w14:paraId="75617109" w14:textId="77777777" w:rsidR="00F90BDC" w:rsidRDefault="00F90BDC">
      <w:r xmlns:w="http://schemas.openxmlformats.org/wordprocessingml/2006/main">
        <w:t xml:space="preserve">2. A le ri itelorun nipa gbigbekele Jesu.</w:t>
      </w:r>
    </w:p>
    <w:p w14:paraId="363A4F2C" w14:textId="77777777" w:rsidR="00F90BDC" w:rsidRDefault="00F90BDC"/>
    <w:p w14:paraId="75FC09D9" w14:textId="77777777" w:rsidR="00F90BDC" w:rsidRDefault="00F90BDC">
      <w:r xmlns:w="http://schemas.openxmlformats.org/wordprocessingml/2006/main">
        <w:t xml:space="preserve">1. Matteu 14: 13-21 - Jesu bọ awọn ẹgbẹrun marun.</w:t>
      </w:r>
    </w:p>
    <w:p w14:paraId="6112B2E1" w14:textId="77777777" w:rsidR="00F90BDC" w:rsidRDefault="00F90BDC"/>
    <w:p w14:paraId="2565550E" w14:textId="77777777" w:rsidR="00F90BDC" w:rsidRDefault="00F90BDC">
      <w:r xmlns:w="http://schemas.openxmlformats.org/wordprocessingml/2006/main">
        <w:t xml:space="preserve">2. Johannu 6:35 – Jesu ni onje iye.</w:t>
      </w:r>
    </w:p>
    <w:p w14:paraId="3B7CC278" w14:textId="77777777" w:rsidR="00F90BDC" w:rsidRDefault="00F90BDC"/>
    <w:p w14:paraId="3C3D3AE7" w14:textId="77777777" w:rsidR="00F90BDC" w:rsidRDefault="00F90BDC">
      <w:r xmlns:w="http://schemas.openxmlformats.org/wordprocessingml/2006/main">
        <w:t xml:space="preserve">Marku 6:43 Wọ́n sì kó agbọ̀n méjìlá kún fún àjẹkù, àti ti ẹja.</w:t>
      </w:r>
    </w:p>
    <w:p w14:paraId="14098A6F" w14:textId="77777777" w:rsidR="00F90BDC" w:rsidRDefault="00F90BDC"/>
    <w:p w14:paraId="4D1087FC" w14:textId="77777777" w:rsidR="00F90BDC" w:rsidRDefault="00F90BDC">
      <w:r xmlns:w="http://schemas.openxmlformats.org/wordprocessingml/2006/main">
        <w:t xml:space="preserve">Wefọ ehe dọhodo nujijọ jiawu lọ tọn ji to whenuena Jesu na núdùdù gbẹtọ 5 500 po akla atọ́n po whèvi awe po poun.</w:t>
      </w:r>
    </w:p>
    <w:p w14:paraId="0E3DA937" w14:textId="77777777" w:rsidR="00F90BDC" w:rsidRDefault="00F90BDC"/>
    <w:p w14:paraId="6E914E36" w14:textId="77777777" w:rsidR="00F90BDC" w:rsidRDefault="00F90BDC">
      <w:r xmlns:w="http://schemas.openxmlformats.org/wordprocessingml/2006/main">
        <w:t xml:space="preserve">1: Ọlọrun le pese fun gbogbo aini wa ti a ba gbẹkẹle Rẹ.</w:t>
      </w:r>
    </w:p>
    <w:p w14:paraId="57726667" w14:textId="77777777" w:rsidR="00F90BDC" w:rsidRDefault="00F90BDC"/>
    <w:p w14:paraId="5ACF4FC3" w14:textId="77777777" w:rsidR="00F90BDC" w:rsidRDefault="00F90BDC">
      <w:r xmlns:w="http://schemas.openxmlformats.org/wordprocessingml/2006/main">
        <w:t xml:space="preserve">2: Ìyọ́nú àti ìfẹ́ tí Jésù ní sí wa ga ju bí a ṣe lè rò lọ.</w:t>
      </w:r>
    </w:p>
    <w:p w14:paraId="5E33DD94" w14:textId="77777777" w:rsidR="00F90BDC" w:rsidRDefault="00F90BDC"/>
    <w:p w14:paraId="06C86CA2" w14:textId="77777777" w:rsidR="00F90BDC" w:rsidRDefault="00F90BDC">
      <w:r xmlns:w="http://schemas.openxmlformats.org/wordprocessingml/2006/main">
        <w:t xml:space="preserve">1: Mátíù 14:13-21 BMY - Jésù fi ìṣù àkàrà márùn-ún àti ẹja méjì bọ́ ẹgbẹ̀rún márùn-ún náà.</w:t>
      </w:r>
    </w:p>
    <w:p w14:paraId="51FC2B9D" w14:textId="77777777" w:rsidR="00F90BDC" w:rsidRDefault="00F90BDC"/>
    <w:p w14:paraId="5221F8AE" w14:textId="77777777" w:rsidR="00F90BDC" w:rsidRDefault="00F90BDC">
      <w:r xmlns:w="http://schemas.openxmlformats.org/wordprocessingml/2006/main">
        <w:t xml:space="preserve">2: Filipi 4:19 – Olorun yoo pese fun gbogbo aini wa gege bi oro Re ninu ogo.</w:t>
      </w:r>
    </w:p>
    <w:p w14:paraId="7C4E1275" w14:textId="77777777" w:rsidR="00F90BDC" w:rsidRDefault="00F90BDC"/>
    <w:p w14:paraId="5A271E3E" w14:textId="77777777" w:rsidR="00F90BDC" w:rsidRDefault="00F90BDC">
      <w:r xmlns:w="http://schemas.openxmlformats.org/wordprocessingml/2006/main">
        <w:t xml:space="preserve">Marku 6:44 Àwọn tí ó jẹ àkàrà náà sì tó ẹgbẹ̀ẹ́dọ́gbọ̀n ènìyàn.</w:t>
      </w:r>
    </w:p>
    <w:p w14:paraId="29C02796" w14:textId="77777777" w:rsidR="00F90BDC" w:rsidRDefault="00F90BDC"/>
    <w:p w14:paraId="4BBB7105" w14:textId="77777777" w:rsidR="00F90BDC" w:rsidRDefault="00F90BDC">
      <w:r xmlns:w="http://schemas.openxmlformats.org/wordprocessingml/2006/main">
        <w:t xml:space="preserve">Àyọkà náà sọ pé nǹkan bí ẹgbẹ̀rún márùn-ún ọkùnrin ni wọ́n fi búrẹ́dì bọ́.</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pese Olorun ti to fun wa.</w:t>
      </w:r>
    </w:p>
    <w:p w14:paraId="457049AF" w14:textId="77777777" w:rsidR="00F90BDC" w:rsidRDefault="00F90BDC"/>
    <w:p w14:paraId="7FC7865A" w14:textId="77777777" w:rsidR="00F90BDC" w:rsidRDefault="00F90BDC">
      <w:r xmlns:w="http://schemas.openxmlformats.org/wordprocessingml/2006/main">
        <w:t xml:space="preserve">2: A gbọdọ ranti lati dupẹ fun gbogbo awọn ibukun Ọlọrun.</w:t>
      </w:r>
    </w:p>
    <w:p w14:paraId="247A2B59" w14:textId="77777777" w:rsidR="00F90BDC" w:rsidRDefault="00F90BDC"/>
    <w:p w14:paraId="7DDDCA86" w14:textId="77777777" w:rsidR="00F90BDC" w:rsidRDefault="00F90BDC">
      <w:r xmlns:w="http://schemas.openxmlformats.org/wordprocessingml/2006/main">
        <w:t xml:space="preserve">Joh 6:11 YCE - Nigbana ni Jesu mu iṣu akara na, o dupẹ, o si pín fun awọn ti o joko bi nwọn ti fẹ.</w:t>
      </w:r>
    </w:p>
    <w:p w14:paraId="40AF64AD" w14:textId="77777777" w:rsidR="00F90BDC" w:rsidRDefault="00F90BDC"/>
    <w:p w14:paraId="23B60D34" w14:textId="77777777" w:rsidR="00F90BDC" w:rsidRDefault="00F90BDC">
      <w:r xmlns:w="http://schemas.openxmlformats.org/wordprocessingml/2006/main">
        <w:t xml:space="preserve">Filp 4:19 YCE - Ọlọrun mi yio si pè gbogbo aini nyin gẹgẹ bi ọrọ̀ ogo rẹ̀ ninu Kristi Jesu.</w:t>
      </w:r>
    </w:p>
    <w:p w14:paraId="1A253AE4" w14:textId="77777777" w:rsidR="00F90BDC" w:rsidRDefault="00F90BDC"/>
    <w:p w14:paraId="2150FCBF" w14:textId="77777777" w:rsidR="00F90BDC" w:rsidRDefault="00F90BDC">
      <w:r xmlns:w="http://schemas.openxmlformats.org/wordprocessingml/2006/main">
        <w:t xml:space="preserve">Mak 6:45 YCE - Lojukanna o si rọ awọn ọmọ-ẹhin rẹ̀ lati bọ̀ sinu ọkọ̀, ki nwọn ki o ṣáju lọ si apa keji si Betsaida, nigbati o rán awọn enia lọ.</w:t>
      </w:r>
    </w:p>
    <w:p w14:paraId="3AFCDC8A" w14:textId="77777777" w:rsidR="00F90BDC" w:rsidRDefault="00F90BDC"/>
    <w:p w14:paraId="11A579F8" w14:textId="77777777" w:rsidR="00F90BDC" w:rsidRDefault="00F90BDC">
      <w:r xmlns:w="http://schemas.openxmlformats.org/wordprocessingml/2006/main">
        <w:t xml:space="preserve">Jésù pàṣẹ fún àwọn ọmọ ẹ̀yìn rẹ̀ pé kí wọ́n wọ ọkọ̀ ojú omi lọ sí Bẹtisáídà nígbà tó ń rán àwọn èèyàn náà lọ.</w:t>
      </w:r>
    </w:p>
    <w:p w14:paraId="1444DEC9" w14:textId="77777777" w:rsidR="00F90BDC" w:rsidRDefault="00F90BDC"/>
    <w:p w14:paraId="312387A2" w14:textId="77777777" w:rsidR="00F90BDC" w:rsidRDefault="00F90BDC">
      <w:r xmlns:w="http://schemas.openxmlformats.org/wordprocessingml/2006/main">
        <w:t xml:space="preserve">1. Ọ̀nà tí Jésù gbà lé àwọn èèyàn náà lọ jẹ́ ìránnilétí pé a gbọ́dọ̀ múra tán láti fi ìfẹ́-ọkàn tiwa fúnra wa rúbọ nítorí àwọn ẹlòmíràn.</w:t>
      </w:r>
    </w:p>
    <w:p w14:paraId="3B1717AF" w14:textId="77777777" w:rsidR="00F90BDC" w:rsidRDefault="00F90BDC"/>
    <w:p w14:paraId="7FF47980" w14:textId="77777777" w:rsidR="00F90BDC" w:rsidRDefault="00F90BDC">
      <w:r xmlns:w="http://schemas.openxmlformats.org/wordprocessingml/2006/main">
        <w:t xml:space="preserve">2. Bí Jésù ṣe múra tán láti rán àwọn èèyàn náà lọ fi ìfẹ́ àìmọtara-ẹni-nìkan tó ní fún àwọn tó yí i ká hàn.</w:t>
      </w:r>
    </w:p>
    <w:p w14:paraId="60E6170A" w14:textId="77777777" w:rsidR="00F90BDC" w:rsidRDefault="00F90BDC"/>
    <w:p w14:paraId="760EB811" w14:textId="77777777" w:rsidR="00F90BDC" w:rsidRDefault="00F90BDC">
      <w:r xmlns:w="http://schemas.openxmlformats.org/wordprocessingml/2006/main">
        <w:t xml:space="preserve">1. Fílípì 2:3-4 BMY - “Ẹ má ṣe ohunkóhun láti inú ìfẹ́-ọkàn onímọtara-ẹni-nìkan tàbí àgbéraga asán. Kàkà bẹ́ẹ̀, ní ìrẹ̀lẹ̀, ẹ máa fi ìrẹ̀lẹ̀ san àwọn ẹlòmíràn sí pàtàkì ju ara yín lọ, kí ẹ má ṣe máa wo ire ara yín bí kò ṣe ẹnì kọ̀ọ̀kan yín sí ire àwọn ẹlòmíràn.</w:t>
      </w:r>
    </w:p>
    <w:p w14:paraId="2DB8516C" w14:textId="77777777" w:rsidR="00F90BDC" w:rsidRDefault="00F90BDC"/>
    <w:p w14:paraId="13186FC8" w14:textId="77777777" w:rsidR="00F90BDC" w:rsidRDefault="00F90BDC">
      <w:r xmlns:w="http://schemas.openxmlformats.org/wordprocessingml/2006/main">
        <w:t xml:space="preserve">2. Matteu 22: 37-39 - "'Fẹ Oluwa Ọlọrun rẹ pẹlu gbogbo ọkàn rẹ ati pẹlu gbogbo ọkàn rẹ ati pẹlu gbogbo inu rẹ.' Èyí ni èkínní àti òfin títóbi jùlọ: èkejì sì dàbí rẹ̀: ‘Fẹ́ ọmọnìkejì rẹ gẹ́gẹ́ bí ara rẹ.’ ”</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6:46 Nígbà tí ó sì ti rán wọn lọ, ó lọ sí orí òkè láti lọ gbadura.</w:t>
      </w:r>
    </w:p>
    <w:p w14:paraId="728510F0" w14:textId="77777777" w:rsidR="00F90BDC" w:rsidRDefault="00F90BDC"/>
    <w:p w14:paraId="75E7AE36" w14:textId="77777777" w:rsidR="00F90BDC" w:rsidRDefault="00F90BDC">
      <w:r xmlns:w="http://schemas.openxmlformats.org/wordprocessingml/2006/main">
        <w:t xml:space="preserve">Jésù gba àkókò lọ́wọ́ àwọn ọmọ ẹ̀yìn rẹ̀ láti gbàdúrà sí Ọlọ́run.</w:t>
      </w:r>
    </w:p>
    <w:p w14:paraId="54134487" w14:textId="77777777" w:rsidR="00F90BDC" w:rsidRDefault="00F90BDC"/>
    <w:p w14:paraId="0238D314" w14:textId="77777777" w:rsidR="00F90BDC" w:rsidRDefault="00F90BDC">
      <w:r xmlns:w="http://schemas.openxmlformats.org/wordprocessingml/2006/main">
        <w:t xml:space="preserve">1: A gbọdọ gba akoko nigbagbogbo lati gbadura si Ọlọhun ati wa itọsọna Rẹ.</w:t>
      </w:r>
    </w:p>
    <w:p w14:paraId="5906462F" w14:textId="77777777" w:rsidR="00F90BDC" w:rsidRDefault="00F90BDC"/>
    <w:p w14:paraId="60BF6173" w14:textId="77777777" w:rsidR="00F90BDC" w:rsidRDefault="00F90BDC">
      <w:r xmlns:w="http://schemas.openxmlformats.org/wordprocessingml/2006/main">
        <w:t xml:space="preserve">2: Jesu jẹ apẹẹrẹ ti bi o ṣe le ṣaju adura.</w:t>
      </w:r>
    </w:p>
    <w:p w14:paraId="290A6A98" w14:textId="77777777" w:rsidR="00F90BDC" w:rsidRDefault="00F90BDC"/>
    <w:p w14:paraId="0FA81FB0" w14:textId="77777777" w:rsidR="00F90BDC" w:rsidRDefault="00F90BDC">
      <w:r xmlns:w="http://schemas.openxmlformats.org/wordprocessingml/2006/main">
        <w:t xml:space="preserve">Mat 14:23 YCE - Nigbati o si ti tú ijọ enia ká tan, o gòke lọ si ori òke on nikan lati gbadura.</w:t>
      </w:r>
    </w:p>
    <w:p w14:paraId="3FD46DF1" w14:textId="77777777" w:rsidR="00F90BDC" w:rsidRDefault="00F90BDC"/>
    <w:p w14:paraId="538A8992" w14:textId="77777777" w:rsidR="00F90BDC" w:rsidRDefault="00F90BDC">
      <w:r xmlns:w="http://schemas.openxmlformats.org/wordprocessingml/2006/main">
        <w:t xml:space="preserve">2:1 Tẹsalóníkà 5:17 – Ẹ máa gbàdúrà láìdabọ̀.</w:t>
      </w:r>
    </w:p>
    <w:p w14:paraId="04CC89C6" w14:textId="77777777" w:rsidR="00F90BDC" w:rsidRDefault="00F90BDC"/>
    <w:p w14:paraId="35CE1B57" w14:textId="77777777" w:rsidR="00F90BDC" w:rsidRDefault="00F90BDC">
      <w:r xmlns:w="http://schemas.openxmlformats.org/wordprocessingml/2006/main">
        <w:t xml:space="preserve">Marku 6:47 Nígbà tí ó sì di alẹ́, ọkọ̀ náà wà ní àárin òkun, òun nìkan sì wà lórí ilẹ̀.</w:t>
      </w:r>
    </w:p>
    <w:p w14:paraId="3EFBAB1A" w14:textId="77777777" w:rsidR="00F90BDC" w:rsidRDefault="00F90BDC"/>
    <w:p w14:paraId="57DFDDC2" w14:textId="77777777" w:rsidR="00F90BDC" w:rsidRDefault="00F90BDC">
      <w:r xmlns:w="http://schemas.openxmlformats.org/wordprocessingml/2006/main">
        <w:t xml:space="preserve">Jésù rán àwọn ọmọ ẹ̀yìn rẹ̀ jáde nínú ọkọ̀ ojú omi, òun nìkan ló sì dúró lórí ilẹ̀.</w:t>
      </w:r>
    </w:p>
    <w:p w14:paraId="424B4919" w14:textId="77777777" w:rsidR="00F90BDC" w:rsidRDefault="00F90BDC"/>
    <w:p w14:paraId="5D4013F4" w14:textId="77777777" w:rsidR="00F90BDC" w:rsidRDefault="00F90BDC">
      <w:r xmlns:w="http://schemas.openxmlformats.org/wordprocessingml/2006/main">
        <w:t xml:space="preserve">1. Iṣe pataki ti gbigbekele eto Ọlọrun, paapaa nigba ti o dabi ẹru.</w:t>
      </w:r>
    </w:p>
    <w:p w14:paraId="7E4A699A" w14:textId="77777777" w:rsidR="00F90BDC" w:rsidRDefault="00F90BDC"/>
    <w:p w14:paraId="07C243B7" w14:textId="77777777" w:rsidR="00F90BDC" w:rsidRDefault="00F90BDC">
      <w:r xmlns:w="http://schemas.openxmlformats.org/wordprocessingml/2006/main">
        <w:t xml:space="preserve">2. Wiwa agbara ni awọn akoko ti loneliness.</w:t>
      </w:r>
    </w:p>
    <w:p w14:paraId="42AC863E" w14:textId="77777777" w:rsidR="00F90BDC" w:rsidRDefault="00F90BDC"/>
    <w:p w14:paraId="6FA6CC4A" w14:textId="77777777" w:rsidR="00F90BDC" w:rsidRDefault="00F90BDC">
      <w:r xmlns:w="http://schemas.openxmlformats.org/wordprocessingml/2006/main">
        <w:t xml:space="preserve">1. Orin Dafidi 23:4 - “Bí ó tilẹ̀ jẹ́ pé mo ń rìn la àfonífojì òkùnkùn kọjá,n kò ní bẹ̀rù ibi,nítorí ìwọ wà pẹ̀lú mi,ọ̀pá rẹ àti ọ̀pá rẹ ni wọ́n tù mí nínú.</w:t>
      </w:r>
    </w:p>
    <w:p w14:paraId="6CF835EE" w14:textId="77777777" w:rsidR="00F90BDC" w:rsidRDefault="00F90BDC"/>
    <w:p w14:paraId="0939DFD4" w14:textId="77777777" w:rsidR="00F90BDC" w:rsidRDefault="00F90BDC">
      <w:r xmlns:w="http://schemas.openxmlformats.org/wordprocessingml/2006/main">
        <w:t xml:space="preserve">2. Isaiah 41: 10 - "Nitorina ma bẹru, nitori mo wa pẹlu rẹ; máṣe fòya, nitori emi ni Ọlọrun rẹ. Emi o fun ọ ni okun, emi o si ràn ọ lọwọ; emi o fi ọwọ ọtún mi ododo mu ọ."</w:t>
      </w:r>
    </w:p>
    <w:p w14:paraId="0C4C7EF1" w14:textId="77777777" w:rsidR="00F90BDC" w:rsidRDefault="00F90BDC"/>
    <w:p w14:paraId="6DAE9C7E" w14:textId="77777777" w:rsidR="00F90BDC" w:rsidRDefault="00F90BDC">
      <w:r xmlns:w="http://schemas.openxmlformats.org/wordprocessingml/2006/main">
        <w:t xml:space="preserve">Marku 6:48 Ó sì rí wọn tí wọ́n ń ṣe làálàá nínú ọkọ̀ ojú omi. nitoriti afẹfẹ ṣe lodi si wọn: ati niwọn aago kẹrin oru o tọ̀ wọn wá, o nrìn lori okun, o si nfẹ ba wọn kọja.</w:t>
      </w:r>
    </w:p>
    <w:p w14:paraId="5EB68FC6" w14:textId="77777777" w:rsidR="00F90BDC" w:rsidRDefault="00F90BDC"/>
    <w:p w14:paraId="1CB67E77" w14:textId="77777777" w:rsidR="00F90BDC" w:rsidRDefault="00F90BDC">
      <w:r xmlns:w="http://schemas.openxmlformats.org/wordprocessingml/2006/main">
        <w:t xml:space="preserve">Jésù fi ìyọ́nú hàn sí àwọn ọmọ ẹ̀yìn rẹ̀ nípa dídé wọn nínú wàhálà wọn, ó sì fún wọn ní ìgboyà àti okun láti máa forí tì í.</w:t>
      </w:r>
    </w:p>
    <w:p w14:paraId="201E6569" w14:textId="77777777" w:rsidR="00F90BDC" w:rsidRDefault="00F90BDC"/>
    <w:p w14:paraId="4925403D" w14:textId="77777777" w:rsidR="00F90BDC" w:rsidRDefault="00F90BDC">
      <w:r xmlns:w="http://schemas.openxmlformats.org/wordprocessingml/2006/main">
        <w:t xml:space="preserve">1. Olorun Wa Ni Gbogbo Igba Ni Aye Wa, Ani Ni Igba Wahala</w:t>
      </w:r>
    </w:p>
    <w:p w14:paraId="351E4EDC" w14:textId="77777777" w:rsidR="00F90BDC" w:rsidRDefault="00F90BDC"/>
    <w:p w14:paraId="66C41A92" w14:textId="77777777" w:rsidR="00F90BDC" w:rsidRDefault="00F90BDC">
      <w:r xmlns:w="http://schemas.openxmlformats.org/wordprocessingml/2006/main">
        <w:t xml:space="preserve">2. Ẹ jẹ́ kí a máa sapá láti gbé pẹ̀lú ìyọ́nú àti Ìfẹ́ kan náà tí Jésù Fi hàn</w:t>
      </w:r>
    </w:p>
    <w:p w14:paraId="0C3C4C47" w14:textId="77777777" w:rsidR="00F90BDC" w:rsidRDefault="00F90BDC"/>
    <w:p w14:paraId="0046EF3A" w14:textId="77777777" w:rsidR="00F90BDC" w:rsidRDefault="00F90BDC">
      <w:r xmlns:w="http://schemas.openxmlformats.org/wordprocessingml/2006/main">
        <w:t xml:space="preserve">1. Orin Dafidi 138:7 - Bi mo tile rin larin wahala, iwo pa emi mi mo; iwọ nà ọwọ rẹ si ibinu awọn ọta mi, ọwọ ọtún rẹ si gbà mi.</w:t>
      </w:r>
    </w:p>
    <w:p w14:paraId="3C5436B9" w14:textId="77777777" w:rsidR="00F90BDC" w:rsidRDefault="00F90BDC"/>
    <w:p w14:paraId="05C428F6" w14:textId="77777777" w:rsidR="00F90BDC" w:rsidRDefault="00F90BDC">
      <w:r xmlns:w="http://schemas.openxmlformats.org/wordprocessingml/2006/main">
        <w:t xml:space="preserve">2. Mátíù 9:36 BMY - Nígbà tí ó sì rí ọ̀pọ̀ ènìyàn, àánú wọn ṣe é, nítorí wọ́n wà nínú ìyọnu àti aláìní olùrànlọ́wọ́, bí àgùntàn tí kò ní olùṣọ́ àgùntàn.</w:t>
      </w:r>
    </w:p>
    <w:p w14:paraId="51640762" w14:textId="77777777" w:rsidR="00F90BDC" w:rsidRDefault="00F90BDC"/>
    <w:p w14:paraId="057C2647" w14:textId="77777777" w:rsidR="00F90BDC" w:rsidRDefault="00F90BDC">
      <w:r xmlns:w="http://schemas.openxmlformats.org/wordprocessingml/2006/main">
        <w:t xml:space="preserve">Máàkù 6:49 BMY - Ṣùgbọ́n nígbà tí wọ́n rí i tí ó ń rìn lórí òkun, wọ́n rò pé ẹ̀mí ni, wọ́n sì kígbe.</w:t>
      </w:r>
    </w:p>
    <w:p w14:paraId="06D525F2" w14:textId="77777777" w:rsidR="00F90BDC" w:rsidRDefault="00F90BDC"/>
    <w:p w14:paraId="3A1D7893" w14:textId="77777777" w:rsidR="00F90BDC" w:rsidRDefault="00F90BDC">
      <w:r xmlns:w="http://schemas.openxmlformats.org/wordprocessingml/2006/main">
        <w:t xml:space="preserve">Awọn ọmọ-ẹhin ri Jesu nrin lori okun wọn ro pe o jẹ ẹmi.</w:t>
      </w:r>
    </w:p>
    <w:p w14:paraId="17A77A12" w14:textId="77777777" w:rsidR="00F90BDC" w:rsidRDefault="00F90BDC"/>
    <w:p w14:paraId="0F02AFC7" w14:textId="77777777" w:rsidR="00F90BDC" w:rsidRDefault="00F90BDC">
      <w:r xmlns:w="http://schemas.openxmlformats.org/wordprocessingml/2006/main">
        <w:t xml:space="preserve">1: Jesu l’agbara debi pe o le rin lori omi!</w:t>
      </w:r>
    </w:p>
    <w:p w14:paraId="751E1159" w14:textId="77777777" w:rsidR="00F90BDC" w:rsidRDefault="00F90BDC"/>
    <w:p w14:paraId="1D8C7C0B" w14:textId="77777777" w:rsidR="00F90BDC" w:rsidRDefault="00F90BDC">
      <w:r xmlns:w="http://schemas.openxmlformats.org/wordprocessingml/2006/main">
        <w:t xml:space="preserve">2: Jesu le ṣe iṣẹ iyanu, ati pe Oun le ṣe kanna ni igbesi aye wa.</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14: 22-33 - Jesu nrin lori omi ti o si tunu iji.</w:t>
      </w:r>
    </w:p>
    <w:p w14:paraId="2B10EAE4" w14:textId="77777777" w:rsidR="00F90BDC" w:rsidRDefault="00F90BDC"/>
    <w:p w14:paraId="430FFFDA" w14:textId="77777777" w:rsidR="00F90BDC" w:rsidRDefault="00F90BDC">
      <w:r xmlns:w="http://schemas.openxmlformats.org/wordprocessingml/2006/main">
        <w:t xml:space="preserve">2: Jòhánù 3:16 BMY - Ìfẹ́ tí Ọlọ́run ní sí wa fi hàn nípa rírán Ọmọ rẹ̀, Jésù.</w:t>
      </w:r>
    </w:p>
    <w:p w14:paraId="57D72290" w14:textId="77777777" w:rsidR="00F90BDC" w:rsidRDefault="00F90BDC"/>
    <w:p w14:paraId="7355DC61" w14:textId="77777777" w:rsidR="00F90BDC" w:rsidRDefault="00F90BDC">
      <w:r xmlns:w="http://schemas.openxmlformats.org/wordprocessingml/2006/main">
        <w:t xml:space="preserve">Marku 6:50 Nítorí gbogbo wọn ni wọ́n rí i, ẹ̀rù sì bà wọ́n. Lojukanna o si ba wọn sọ̀rọ, o si wi fun wọn pe, Ẹ tújuka: emi ni; maṣe bẹru.</w:t>
      </w:r>
    </w:p>
    <w:p w14:paraId="3FF46EEC" w14:textId="77777777" w:rsidR="00F90BDC" w:rsidRDefault="00F90BDC"/>
    <w:p w14:paraId="1F502CFA" w14:textId="77777777" w:rsidR="00F90BDC" w:rsidRDefault="00F90BDC">
      <w:r xmlns:w="http://schemas.openxmlformats.org/wordprocessingml/2006/main">
        <w:t xml:space="preserve">Ẹ̀rù ba àwọn ọmọ ẹ̀yìn Jésù nígbà tí wọ́n rí i tó ń rìn lórí omi, àmọ́ ó fi wọ́n lọ́kàn balẹ̀ nípa sísọ fún wọn pé kí wọ́n má ṣe bẹ̀rù.</w:t>
      </w:r>
    </w:p>
    <w:p w14:paraId="61DA331B" w14:textId="77777777" w:rsidR="00F90BDC" w:rsidRDefault="00F90BDC"/>
    <w:p w14:paraId="0AE78D2C" w14:textId="77777777" w:rsidR="00F90BDC" w:rsidRDefault="00F90BDC">
      <w:r xmlns:w="http://schemas.openxmlformats.org/wordprocessingml/2006/main">
        <w:t xml:space="preserve">1. Bibori Iberu Nipa Igbagbo ninu Jesu Kristi</w:t>
      </w:r>
    </w:p>
    <w:p w14:paraId="701F75D9" w14:textId="77777777" w:rsidR="00F90BDC" w:rsidRDefault="00F90BDC"/>
    <w:p w14:paraId="01F8EDC3" w14:textId="77777777" w:rsidR="00F90BDC" w:rsidRDefault="00F90BDC">
      <w:r xmlns:w="http://schemas.openxmlformats.org/wordprocessingml/2006/main">
        <w:t xml:space="preserve">2. Ifọkanbalẹ lati ọdọ Jesu Ni Awọn akoko Wahala</w:t>
      </w:r>
    </w:p>
    <w:p w14:paraId="45C602EB" w14:textId="77777777" w:rsidR="00F90BDC" w:rsidRDefault="00F90BDC"/>
    <w:p w14:paraId="586ACA3D" w14:textId="77777777" w:rsidR="00F90BDC" w:rsidRDefault="00F90BDC">
      <w:r xmlns:w="http://schemas.openxmlformats.org/wordprocessingml/2006/main">
        <w:t xml:space="preserve">1. Isaiah 41:10 – “Ma beru, nitori mo wa pelu re; má fòyà, nítorí èmi ni Ọlọrun rẹ; N óo fún ọ lókun, n óo ràn ọ́ lọ́wọ́, n óo sì fi ọwọ́ ọ̀tún òdodo mi gbé ọ ró.”</w:t>
      </w:r>
    </w:p>
    <w:p w14:paraId="13DD60FA" w14:textId="77777777" w:rsidR="00F90BDC" w:rsidRDefault="00F90BDC"/>
    <w:p w14:paraId="2EDE0FFE" w14:textId="77777777" w:rsidR="00F90BDC" w:rsidRDefault="00F90BDC">
      <w:r xmlns:w="http://schemas.openxmlformats.org/wordprocessingml/2006/main">
        <w:t xml:space="preserve">2. Orin Dafidi 23:4 – “Bí mo tilẹ̀ ń rìn la àfonífojì òjìji ikú kọjá,N kò ní bẹ̀rù ibi kankan,nítorí ìwọ wà pẹ̀lú mi; ọ̀pá rẹ àti ọ̀pá rẹ, wọ́n tù mí nínú.”</w:t>
      </w:r>
    </w:p>
    <w:p w14:paraId="18184D75" w14:textId="77777777" w:rsidR="00F90BDC" w:rsidRDefault="00F90BDC"/>
    <w:p w14:paraId="77602E3C" w14:textId="77777777" w:rsidR="00F90BDC" w:rsidRDefault="00F90BDC">
      <w:r xmlns:w="http://schemas.openxmlformats.org/wordprocessingml/2006/main">
        <w:t xml:space="preserve">Marku 6:51 Ó sì gòkè tọ̀ wọ́n lọ sínú ọkọ̀; ẹ̀fúùfù náà sì dáwọ́ dúró: ẹnu sì yà wọ́n nínú ara wọn rékọjá ìwọ̀n, ẹnu sì yà wọ́n.</w:t>
      </w:r>
    </w:p>
    <w:p w14:paraId="3FDA9E7F" w14:textId="77777777" w:rsidR="00F90BDC" w:rsidRDefault="00F90BDC"/>
    <w:p w14:paraId="40FF3ACA" w14:textId="77777777" w:rsidR="00F90BDC" w:rsidRDefault="00F90BDC">
      <w:r xmlns:w="http://schemas.openxmlformats.org/wordprocessingml/2006/main">
        <w:t xml:space="preserve">Jésù mú kí òkun tí ń ru gùdù rọlẹ̀, ó sì mú káwọn ọmọ ẹ̀yìn rẹ̀ yà wọ́n lẹ́nu.</w:t>
      </w:r>
    </w:p>
    <w:p w14:paraId="1A7F2A42" w14:textId="77777777" w:rsidR="00F90BDC" w:rsidRDefault="00F90BDC"/>
    <w:p w14:paraId="1B84D569" w14:textId="77777777" w:rsidR="00F90BDC" w:rsidRDefault="00F90BDC">
      <w:r xmlns:w="http://schemas.openxmlformats.org/wordprocessingml/2006/main">
        <w:t xml:space="preserve">1: Jesu ni idari lori iseda ati pe o le tun awọn iji ti aye.</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gbati a ba ke pe Jesu, Y’o fi agbara Re da wa lo.</w:t>
      </w:r>
    </w:p>
    <w:p w14:paraId="222B2FEB" w14:textId="77777777" w:rsidR="00F90BDC" w:rsidRDefault="00F90BDC"/>
    <w:p w14:paraId="6DDA1479" w14:textId="77777777" w:rsidR="00F90BDC" w:rsidRDefault="00F90BDC">
      <w:r xmlns:w="http://schemas.openxmlformats.org/wordprocessingml/2006/main">
        <w:t xml:space="preserve">1: Matteu 8: 23-27 - Jesu tunu iji lori okun Galili.</w:t>
      </w:r>
    </w:p>
    <w:p w14:paraId="62505872" w14:textId="77777777" w:rsidR="00F90BDC" w:rsidRDefault="00F90BDC"/>
    <w:p w14:paraId="3F5DFC3C" w14:textId="77777777" w:rsidR="00F90BDC" w:rsidRDefault="00F90BDC">
      <w:r xmlns:w="http://schemas.openxmlformats.org/wordprocessingml/2006/main">
        <w:t xml:space="preserve">2: Sáàmù 107:29 BMY - Ó mú ìjì líle,ìgbì sì dúró jẹ́ẹ́.</w:t>
      </w:r>
    </w:p>
    <w:p w14:paraId="13A25614" w14:textId="77777777" w:rsidR="00F90BDC" w:rsidRDefault="00F90BDC"/>
    <w:p w14:paraId="55CCED4B" w14:textId="77777777" w:rsidR="00F90BDC" w:rsidRDefault="00F90BDC">
      <w:r xmlns:w="http://schemas.openxmlformats.org/wordprocessingml/2006/main">
        <w:t xml:space="preserve">Máàkù 6:52 BMY - Nítorí wọn kò ronú nípa iṣẹ́ ìyanu tí ìṣù àkàrà náà ṣe: nítorí ọkàn wọn le.</w:t>
      </w:r>
    </w:p>
    <w:p w14:paraId="31B840A5" w14:textId="77777777" w:rsidR="00F90BDC" w:rsidRDefault="00F90BDC"/>
    <w:p w14:paraId="0494D116" w14:textId="77777777" w:rsidR="00F90BDC" w:rsidRDefault="00F90BDC">
      <w:r xmlns:w="http://schemas.openxmlformats.org/wordprocessingml/2006/main">
        <w:t xml:space="preserve">Wefọ lọ zinnudo lehe gbẹtọ lọ lẹ gboawupo nado yọ́n azọ́njiawu akla lọ lẹ tọn na ahun yetọn ko sinyẹn do.</w:t>
      </w:r>
    </w:p>
    <w:p w14:paraId="5C25F5FC" w14:textId="77777777" w:rsidR="00F90BDC" w:rsidRDefault="00F90BDC"/>
    <w:p w14:paraId="375A98D8" w14:textId="77777777" w:rsidR="00F90BDC" w:rsidRDefault="00F90BDC">
      <w:r xmlns:w="http://schemas.openxmlformats.org/wordprocessingml/2006/main">
        <w:t xml:space="preserve">1. Agbara Olorun tobi ju oye tiwa lo – Matteu 19:26</w:t>
      </w:r>
    </w:p>
    <w:p w14:paraId="29A65735" w14:textId="77777777" w:rsidR="00F90BDC" w:rsidRDefault="00F90BDC"/>
    <w:p w14:paraId="6D6C63B1" w14:textId="77777777" w:rsidR="00F90BDC" w:rsidRDefault="00F90BDC">
      <w:r xmlns:w="http://schemas.openxmlformats.org/wordprocessingml/2006/main">
        <w:t xml:space="preserve">2. Gbigba akoko lati mọ ati riri awọn ibukun Ọlọrun – Psalmu 34:8</w:t>
      </w:r>
    </w:p>
    <w:p w14:paraId="72397C87" w14:textId="77777777" w:rsidR="00F90BDC" w:rsidRDefault="00F90BDC"/>
    <w:p w14:paraId="226B315E" w14:textId="77777777" w:rsidR="00F90BDC" w:rsidRDefault="00F90BDC">
      <w:r xmlns:w="http://schemas.openxmlformats.org/wordprocessingml/2006/main">
        <w:t xml:space="preserve">1. Efesu 4: 18 - “Nini oye ti di okunkun, ti a ti sọ di ajeji si igbesi aye Ọlọrun nipasẹ aimọkan ti o wa ninu wọn, nitori ifọju ọkan wọn.”</w:t>
      </w:r>
    </w:p>
    <w:p w14:paraId="0551B367" w14:textId="77777777" w:rsidR="00F90BDC" w:rsidRDefault="00F90BDC"/>
    <w:p w14:paraId="2A5C1823" w14:textId="77777777" w:rsidR="00F90BDC" w:rsidRDefault="00F90BDC">
      <w:r xmlns:w="http://schemas.openxmlformats.org/wordprocessingml/2006/main">
        <w:t xml:space="preserve">2. 2 Korinti 3:14 – “Ṣùgbọ́n inú wọn fọ́: nítorí títí di òní olónìí ni aṣọ ìkélé kan náà wà tí a kò mú kúrò ní kíka ìwé májẹ̀mú láéláé; ìbòjú tí a ti parẹ́ nínú Kristi.”</w:t>
      </w:r>
    </w:p>
    <w:p w14:paraId="2A16C684" w14:textId="77777777" w:rsidR="00F90BDC" w:rsidRDefault="00F90BDC"/>
    <w:p w14:paraId="46CA7A96" w14:textId="77777777" w:rsidR="00F90BDC" w:rsidRDefault="00F90BDC">
      <w:r xmlns:w="http://schemas.openxmlformats.org/wordprocessingml/2006/main">
        <w:t xml:space="preserve">Marku 6:53 Nígbà tí wọ́n rékọjá, wọ́n wá sí ilẹ̀ Jẹ́nẹ́sárẹ́tì, wọ́n sì gúnlẹ̀ sí etíkun.</w:t>
      </w:r>
    </w:p>
    <w:p w14:paraId="60CDB504" w14:textId="77777777" w:rsidR="00F90BDC" w:rsidRDefault="00F90BDC"/>
    <w:p w14:paraId="4EA64334" w14:textId="77777777" w:rsidR="00F90BDC" w:rsidRDefault="00F90BDC">
      <w:r xmlns:w="http://schemas.openxmlformats.org/wordprocessingml/2006/main">
        <w:t xml:space="preserve">Lẹ́yìn tí Jésù àti àwọn ọmọ ẹ̀yìn rẹ̀ la òkun kọjá, wọ́n dé ilẹ̀ Jẹ́nẹ́sárẹ́tì, wọ́n sì dúró sí etíkun rẹ̀.</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rin ajo Jesu si Genesaret: Agbara Itọsọna</w:t>
      </w:r>
    </w:p>
    <w:p w14:paraId="666A316A" w14:textId="77777777" w:rsidR="00F90BDC" w:rsidRDefault="00F90BDC"/>
    <w:p w14:paraId="12F69770" w14:textId="77777777" w:rsidR="00F90BDC" w:rsidRDefault="00F90BDC">
      <w:r xmlns:w="http://schemas.openxmlformats.org/wordprocessingml/2006/main">
        <w:t xml:space="preserve">2. Gẹnẹ́sárẹ́tì: Ibi ìsinmi fún Jésù àti àwọn ọmọ ẹ̀yìn Rẹ̀</w:t>
      </w:r>
    </w:p>
    <w:p w14:paraId="191C54B1" w14:textId="77777777" w:rsidR="00F90BDC" w:rsidRDefault="00F90BDC"/>
    <w:p w14:paraId="6EE9DC32" w14:textId="77777777" w:rsidR="00F90BDC" w:rsidRDefault="00F90BDC">
      <w:r xmlns:w="http://schemas.openxmlformats.org/wordprocessingml/2006/main">
        <w:t xml:space="preserve">1. Isaiah 30:21 – “Etí rẹ yóò sì gbọ́ ọ̀rọ̀ kan lẹ́yìn rẹ, tí ń wí pé, ‘Èyí ni ọ̀nà, máa rìn nínú rẹ̀,’ nígbàkúùgbà tí o bá yípadà sí ọwọ́ ọ̀tún tàbí nígbàkúùgbà tí o bá yípadà sí òsì.</w:t>
      </w:r>
    </w:p>
    <w:p w14:paraId="1CB15876" w14:textId="77777777" w:rsidR="00F90BDC" w:rsidRDefault="00F90BDC"/>
    <w:p w14:paraId="5A9B68BA" w14:textId="77777777" w:rsidR="00F90BDC" w:rsidRDefault="00F90BDC">
      <w:r xmlns:w="http://schemas.openxmlformats.org/wordprocessingml/2006/main">
        <w:t xml:space="preserve">2. Mátíù 11:28-30 BMY - “Ẹ wá sọ́dọ̀ mi, gbogbo ẹ̀yin tí ń ṣe làálàá, tí a sì di ẹrù wúwo lé lórí, èmi yóò sì fún yín ní ìsinmi. Ẹ gba àjàgà mi sọ́rùn yín, kí ẹ sì kẹ́kọ̀ọ́ lọ́dọ̀ mi, nítorí onínú tútù àti onírẹ̀lẹ̀ ọkàn ni èmi, ẹ̀yin yóò sì rí ìsinmi fún ọkàn yín. Nítorí àjàgà mi rọrùn, ẹrù mi sì fúyẹ́.”</w:t>
      </w:r>
    </w:p>
    <w:p w14:paraId="170D9AD0" w14:textId="77777777" w:rsidR="00F90BDC" w:rsidRDefault="00F90BDC"/>
    <w:p w14:paraId="7FF8DEF9" w14:textId="77777777" w:rsidR="00F90BDC" w:rsidRDefault="00F90BDC">
      <w:r xmlns:w="http://schemas.openxmlformats.org/wordprocessingml/2006/main">
        <w:t xml:space="preserve">Marku 6:54 Nigbati nwọn si ti inu ọkọ̀ jade, lojukanna nwọn mọ̀ ọ.</w:t>
      </w:r>
    </w:p>
    <w:p w14:paraId="098EE641" w14:textId="77777777" w:rsidR="00F90BDC" w:rsidRDefault="00F90BDC"/>
    <w:p w14:paraId="4A23FF63" w14:textId="77777777" w:rsidR="00F90BDC" w:rsidRDefault="00F90BDC">
      <w:r xmlns:w="http://schemas.openxmlformats.org/wordprocessingml/2006/main">
        <w:t xml:space="preserve">Kíá làwọn ọmọ ẹ̀yìn Jésù mọ̀ ọ́n nígbà tí wọ́n sọ̀ kalẹ̀ nínú ọkọ̀ ojú omi náà.</w:t>
      </w:r>
    </w:p>
    <w:p w14:paraId="62096682" w14:textId="77777777" w:rsidR="00F90BDC" w:rsidRDefault="00F90BDC"/>
    <w:p w14:paraId="1DAE787F" w14:textId="77777777" w:rsidR="00F90BDC" w:rsidRDefault="00F90BDC">
      <w:r xmlns:w="http://schemas.openxmlformats.org/wordprocessingml/2006/main">
        <w:t xml:space="preserve">1. Mimo Jesu Ninu Igbesi aye wa Lojojumo</w:t>
      </w:r>
    </w:p>
    <w:p w14:paraId="49516FDC" w14:textId="77777777" w:rsidR="00F90BDC" w:rsidRDefault="00F90BDC"/>
    <w:p w14:paraId="543D2EF3" w14:textId="77777777" w:rsidR="00F90BDC" w:rsidRDefault="00F90BDC">
      <w:r xmlns:w="http://schemas.openxmlformats.org/wordprocessingml/2006/main">
        <w:t xml:space="preserve">2. Agbara Iyanu Igbagbo</w:t>
      </w:r>
    </w:p>
    <w:p w14:paraId="4A3F0CEC" w14:textId="77777777" w:rsidR="00F90BDC" w:rsidRDefault="00F90BDC"/>
    <w:p w14:paraId="6FDFA21B" w14:textId="77777777" w:rsidR="00F90BDC" w:rsidRDefault="00F90BDC">
      <w:r xmlns:w="http://schemas.openxmlformats.org/wordprocessingml/2006/main">
        <w:t xml:space="preserve">1 Joh 8:19 YCE - Nigbana ni nwọn wi fun u pe, Nibo ni Baba rẹ wà? Jesu dahùn wipe, Ẹnyin kò mọ̀ emi tabi Baba mi. Eyin mìwlẹ yọ́n mi, mì na yọ́n Otọ́ ṣie ga.”</w:t>
      </w:r>
    </w:p>
    <w:p w14:paraId="715AE6FB" w14:textId="77777777" w:rsidR="00F90BDC" w:rsidRDefault="00F90BDC"/>
    <w:p w14:paraId="475C3115" w14:textId="77777777" w:rsidR="00F90BDC" w:rsidRDefault="00F90BDC">
      <w:r xmlns:w="http://schemas.openxmlformats.org/wordprocessingml/2006/main">
        <w:t xml:space="preserve">2. Heberu 11:1 - Njẹ igbagbọ ni idaniloju ohun ti a nreti, idalẹjọ ohun ti a ko ri.</w:t>
      </w:r>
    </w:p>
    <w:p w14:paraId="36D3BCE2" w14:textId="77777777" w:rsidR="00F90BDC" w:rsidRDefault="00F90BDC"/>
    <w:p w14:paraId="7402042A" w14:textId="77777777" w:rsidR="00F90BDC" w:rsidRDefault="00F90BDC">
      <w:r xmlns:w="http://schemas.openxmlformats.org/wordprocessingml/2006/main">
        <w:t xml:space="preserve">Máàkù 6:55 BMY - Wọ́n sì sáré yí gbogbo ẹkùn ilẹ̀ náà ká, wọ́n sì bẹ̀rẹ̀ sí gbé àwọn aláìsàn lórí ibùsùn, wọ́n sì gbọ́ pé ó wà.</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wọn ará àdúgbò náà sá lọ bá Jésù, wọ́n sì gbé àwọn aláìsàn sínú ibùsùn wọn láti gba ìwòsàn.</w:t>
      </w:r>
    </w:p>
    <w:p w14:paraId="42D667C9" w14:textId="77777777" w:rsidR="00F90BDC" w:rsidRDefault="00F90BDC"/>
    <w:p w14:paraId="36586D73" w14:textId="77777777" w:rsidR="00F90BDC" w:rsidRDefault="00F90BDC">
      <w:r xmlns:w="http://schemas.openxmlformats.org/wordprocessingml/2006/main">
        <w:t xml:space="preserve">1. A yẹ ki a gbẹkẹle Jesu ki a si ni igbagbọ pe Oun le wo wa larada ninu eyikeyi ipọnju.</w:t>
      </w:r>
    </w:p>
    <w:p w14:paraId="796BB009" w14:textId="77777777" w:rsidR="00F90BDC" w:rsidRDefault="00F90BDC"/>
    <w:p w14:paraId="334D529D" w14:textId="77777777" w:rsidR="00F90BDC" w:rsidRDefault="00F90BDC">
      <w:r xmlns:w="http://schemas.openxmlformats.org/wordprocessingml/2006/main">
        <w:t xml:space="preserve">2. Jesu nfe nigbagbogbo lati wo wa san, O si fun wa ni ireti.</w:t>
      </w:r>
    </w:p>
    <w:p w14:paraId="386728ED" w14:textId="77777777" w:rsidR="00F90BDC" w:rsidRDefault="00F90BDC"/>
    <w:p w14:paraId="6899E868" w14:textId="77777777" w:rsidR="00F90BDC" w:rsidRDefault="00F90BDC">
      <w:r xmlns:w="http://schemas.openxmlformats.org/wordprocessingml/2006/main">
        <w:t xml:space="preserve">1. Matteu 8: 14-17 - Jesu wo ọkunrin alaisan naa ni Kapernaumu.</w:t>
      </w:r>
    </w:p>
    <w:p w14:paraId="7375D597" w14:textId="77777777" w:rsidR="00F90BDC" w:rsidRDefault="00F90BDC"/>
    <w:p w14:paraId="0A8FECB5" w14:textId="77777777" w:rsidR="00F90BDC" w:rsidRDefault="00F90BDC">
      <w:r xmlns:w="http://schemas.openxmlformats.org/wordprocessingml/2006/main">
        <w:t xml:space="preserve">2. Isaiah 53:5 - O farapa nitori irekoja wa, a pa a lara nitori aisedede wa; Ìjìyà àlàáfíà wa wà lórí Rẹ̀, àti nípa ìnà Rẹ̀ a mú wa láradá.</w:t>
      </w:r>
    </w:p>
    <w:p w14:paraId="4E789021" w14:textId="77777777" w:rsidR="00F90BDC" w:rsidRDefault="00F90BDC"/>
    <w:p w14:paraId="023E1A8F" w14:textId="77777777" w:rsidR="00F90BDC" w:rsidRDefault="00F90BDC">
      <w:r xmlns:w="http://schemas.openxmlformats.org/wordprocessingml/2006/main">
        <w:t xml:space="preserve">Mak 6:56 YCE - Nibikibi ti o ba si wọ̀, ileto, tabi ilu, tabi igberiko, nwọn a tẹ́ awọn alaisan si ni igboro, nwọn a si mbẹ̀ ẹ, ki nwọn ki o le fi ọwọ́ kàn i, bikoṣe ìgbáti aṣọ rẹ̀: gbogbo awọn ti o si fi ọwọ́ kàn a li a si fi ọwọ́ kàn a. ṣe odidi.</w:t>
      </w:r>
    </w:p>
    <w:p w14:paraId="238D87E3" w14:textId="77777777" w:rsidR="00F90BDC" w:rsidRDefault="00F90BDC"/>
    <w:p w14:paraId="07A2E231" w14:textId="77777777" w:rsidR="00F90BDC" w:rsidRDefault="00F90BDC">
      <w:r xmlns:w="http://schemas.openxmlformats.org/wordprocessingml/2006/main">
        <w:t xml:space="preserve">Àwọn èèyàn abúlé, àwọn ìlú ńlá àti àgbègbè tí Jésù lọ kò fẹ́ kí wọ́n ṣe ìwòsàn débi pé wọ́n tẹ́ àwọn aláìsàn sí lójú pópó, wọ́n sì bẹ Jésù pé kó jẹ́ kí wọ́n fọwọ́ kan etí aṣọ òun. Ẹnikẹ́ni tí ó bá fọwọ́ kàn án, a mú láradá.</w:t>
      </w:r>
    </w:p>
    <w:p w14:paraId="0ECC2A4D" w14:textId="77777777" w:rsidR="00F90BDC" w:rsidRDefault="00F90BDC"/>
    <w:p w14:paraId="497F7DCD" w14:textId="77777777" w:rsidR="00F90BDC" w:rsidRDefault="00F90BDC">
      <w:r xmlns:w="http://schemas.openxmlformats.org/wordprocessingml/2006/main">
        <w:t xml:space="preserve">1. Agbara Igbagbo – Bawo ni igbagbo awon eniyan se lagbara tobe ti o mu won larada.</w:t>
      </w:r>
    </w:p>
    <w:p w14:paraId="3B09F34C" w14:textId="77777777" w:rsidR="00F90BDC" w:rsidRDefault="00F90BDC"/>
    <w:p w14:paraId="07C76B93" w14:textId="77777777" w:rsidR="00F90BDC" w:rsidRDefault="00F90BDC">
      <w:r xmlns:w="http://schemas.openxmlformats.org/wordprocessingml/2006/main">
        <w:t xml:space="preserve">2. Agbara Jesu – Ise iyanu Jesu larada awon ti o fowo kan.</w:t>
      </w:r>
    </w:p>
    <w:p w14:paraId="0876AC64" w14:textId="77777777" w:rsidR="00F90BDC" w:rsidRDefault="00F90BDC"/>
    <w:p w14:paraId="4BC01E77" w14:textId="77777777" w:rsidR="00F90BDC" w:rsidRDefault="00F90BDC">
      <w:r xmlns:w="http://schemas.openxmlformats.org/wordprocessingml/2006/main">
        <w:t xml:space="preserve">1. Matteu 14: 36 - “O si bẹ ẹ pe ki wọn ki o le fi ọwọ kan iṣẹti aṣọ rẹ nikan: ati gbogbo awọn ti o fi ọwọ kan ni a mu larada daradara.”</w:t>
      </w:r>
    </w:p>
    <w:p w14:paraId="245DA688" w14:textId="77777777" w:rsidR="00F90BDC" w:rsidRDefault="00F90BDC"/>
    <w:p w14:paraId="37CA6714" w14:textId="77777777" w:rsidR="00F90BDC" w:rsidRDefault="00F90BDC">
      <w:r xmlns:w="http://schemas.openxmlformats.org/wordprocessingml/2006/main">
        <w:t xml:space="preserve">2. Iṣe Apo 19:11-12 YCE - Ọlọrun si ṣe iṣẹ-iyanu akanṣe lati ọwọ́ Paulu: bẹ̃li lati ara rẹ̀ li a ti gbé aṣọ-iṣọ tabi aṣọ-iṣọ tọ̀ awọn alaisan wá, àrun si fi wọn silẹ, awọn ẹmi buburu si jade lara wọn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ku 7 sọ ọpọlọpọ awọn iṣẹlẹ pataki pẹlu ifarakanra pẹlu awọn Farisi nipa iwa mimọ, ẹkọ nipa ohun ti o sọ eniyan di alaimọ, ati awọn iṣẹ iyanu meji: iwosan ti ọmọbinrin arabinrin Syrophoenician ati iwosan aditi ati odi ọkunrin.</w:t>
      </w:r>
    </w:p>
    <w:p w14:paraId="26C3D3D6" w14:textId="77777777" w:rsidR="00F90BDC" w:rsidRDefault="00F90BDC"/>
    <w:p w14:paraId="41A281B9" w14:textId="77777777" w:rsidR="00F90BDC" w:rsidRDefault="00F90BDC">
      <w:r xmlns:w="http://schemas.openxmlformats.org/wordprocessingml/2006/main">
        <w:t xml:space="preserve">Ìpínrọ̀ Kìíní: Orí náà bẹ̀rẹ̀ pẹ̀lú àwọn Farisí àti àwọn olùkọ́ òfin kan tí wọ́n ṣàkíyèsí àwọn ọmọ ẹ̀yìn kan tí wọ́n ń jẹ oúnjẹ tí wọ́n jẹ́ aláìmọ́, ìyẹn ni, tí a kò fọ̀. Wọ́n bi Jésù léèrè nípa èyí nítorí pé wọ́n rọ̀ mọ́ àwọn àgbààgbà tó ń béèrè pé kí wọ́n fọ ọwọ́ kí wọ́n tó jẹun (Máàkù 7:1-5). Jésù dáhùnpadà nípa ṣíṣe àríwísí wọn fún àgàbàgebè wọn nínú dídi àwọn àṣà àtọwọ́dọ́wọ́ ẹ̀dá ènìyàn mú nígbà tí wọ́n ń pa àwọn àṣẹ Ọlọ́run tì. Ó fa ọ̀rọ̀ Aísáyà yọ pé: “Àwọn ènìyàn wọ̀nyí ń fi ètè wọn bọlá fún mi, ṣùgbọ́n ọkàn wọn jìnnà sí mi. Wọ́n ń jọ́sìn mi lásán, àwọn ìlànà ènìyàn lásán ni ẹ̀kọ́ wọn.” (Máàkù 7:6-8). O funni ni apẹẹrẹ bi wọn ṣe ya ofin Mose si apakan ọlá baba iya gba Corban (ẹbun ti o yasọtọ) tipa bayii sọ ọrọ Ọlọrun di alaimọ nitori aṣa (Marku 7: 9-13).</w:t>
      </w:r>
    </w:p>
    <w:p w14:paraId="12576CE7" w14:textId="77777777" w:rsidR="00F90BDC" w:rsidRDefault="00F90BDC"/>
    <w:p w14:paraId="3EF99377" w14:textId="77777777" w:rsidR="00F90BDC" w:rsidRDefault="00F90BDC">
      <w:r xmlns:w="http://schemas.openxmlformats.org/wordprocessingml/2006/main">
        <w:t xml:space="preserve">Ìpínrọ̀ Kejì: Lẹ́yìn náà ni Jésù pe ogunlọ́gọ̀ tí kò kọ́ni pé kò sóhun tó lè sọ wọ́n di aláìmọ́ nípa lílọ wọ inú wọn dípò kó jẹ́ pé ohun tó ń ti ara ẹni ló ń sọ wọ́n di aláìmọ́ tí wọ́n ń ṣàlàyé àwọn èrò ibi àgbèrè olè jíjà ìpànìyàn àgbèrè ojúkòkòrò arankàn ẹ̀tàn ìwà ìfẹ́kúfẹ̀ẹ́ ìlara ìbanilórúkọjẹ́ ìgbéraga jẹ́ òmùgọ̀ gbogbo àwọn ibi wọ̀nyí. inú sọ ènìyàn di aláìmọ́ (Máàkù 7:14-23). Lẹ́yìn náà, nígbà tí ó wọ ẹkùn ilẹ̀ àwọn Kèfèrí Tírè, obìnrin ará Síróóníṣíà bẹ̀ ẹ́ pé kó lé ẹ̀mí èṣù jáde, ọmọbìnrin rẹ̀ kọ́kọ́ sọ fún un pé: “Jẹ́ kí a kọ́kọ́ bọ́ àwọn ọmọ nítorí kò tọ́ kí o mú búrẹ́dì ọmọ sọ́wọ́ ajá” ó dáhùn pé “Olúwa pàápàá àwọn ajá sábẹ́ tábìlì máa ń jẹ èérún ọmọdé” sọ fún un nítorí èsì yìí ti fi ọmọbìnrin rẹ sílẹ̀ nígbà tí ó lọ sílé, ó rí ọmọ tí ó dùbúlẹ̀ lórí ibùsùn, ẹ̀mí èṣù tí ó ti fi agbára rẹ̀ hàn lórí ìjọba ẹ̀mí èṣù kọjá ààlà ẹ̀yà ẹ̀yà (Máàkù 7:24-30).</w:t>
      </w:r>
    </w:p>
    <w:p w14:paraId="079B02E4" w14:textId="77777777" w:rsidR="00F90BDC" w:rsidRDefault="00F90BDC"/>
    <w:p w14:paraId="60CAA351" w14:textId="77777777" w:rsidR="00F90BDC" w:rsidRDefault="00F90BDC">
      <w:r xmlns:w="http://schemas.openxmlformats.org/wordprocessingml/2006/main">
        <w:t xml:space="preserve">Ìpínrọ 3rd: Gbigbe lọ si agbegbe Decapolis alabapade awọn odi odi eniyan eniyan bẹbẹ fun u gbe ọwọ le eniyan mu u apakan ti aladani fi ika sinu etí rẹ spits fọwọkan ahọn wo soke ọrun sighs wí pé "Ephphatha!" eyi ti o tumo si "Ṣii!" Ni etí ọkunrin yii ti ṣii ahọn ti o tu silẹ o bẹrẹ si sọ awọn ẹsun ni gbangba ko sọ fun ẹnikẹni diẹ sii awọn aṣẹ ti a fun ni diẹ sii ti wọn kede itankale awọn eniyan ti iyalẹnu iyalẹnu sọ pe “O ti ṣe ohun gbogbo daradara mu ki aditi gbọ odi sọrọ” ti n ṣe afihan aṣẹ rẹ lẹẹkansi lori awọn ailera ti ara aanu si awọn wọnni. ijiya laika awọn idena lawujọ (Marku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u 7:1 Àwọn Farisí, àti àwọn kan nínú àwọn amòfin, tí wọ́n ti Jerusalẹmu wá, péjọ sọ́dọ̀ rẹ̀.</w:t>
      </w:r>
    </w:p>
    <w:p w14:paraId="781DB39E" w14:textId="77777777" w:rsidR="00F90BDC" w:rsidRDefault="00F90BDC"/>
    <w:p w14:paraId="2680A877" w14:textId="77777777" w:rsidR="00F90BDC" w:rsidRDefault="00F90BDC">
      <w:r xmlns:w="http://schemas.openxmlformats.org/wordprocessingml/2006/main">
        <w:t xml:space="preserve">Àwọn Farisí àti àwọn amòfin láti Jerúsálẹ́mù péjọ sọ́dọ̀ Jésù.</w:t>
      </w:r>
    </w:p>
    <w:p w14:paraId="30CB9EA5" w14:textId="77777777" w:rsidR="00F90BDC" w:rsidRDefault="00F90BDC"/>
    <w:p w14:paraId="0E91E960" w14:textId="77777777" w:rsidR="00F90BDC" w:rsidRDefault="00F90BDC">
      <w:r xmlns:w="http://schemas.openxmlformats.org/wordprocessingml/2006/main">
        <w:t xml:space="preserve">1: Jesu kí gbogbo àwọn tí ó tọ̀ ọ́ wá pẹ̀lú ọwọ́, láìka ẹni tí wọ́n jẹ́.</w:t>
      </w:r>
    </w:p>
    <w:p w14:paraId="0EB2BBA7" w14:textId="77777777" w:rsidR="00F90BDC" w:rsidRDefault="00F90BDC"/>
    <w:p w14:paraId="79D5BCD9" w14:textId="77777777" w:rsidR="00F90BDC" w:rsidRDefault="00F90BDC">
      <w:r xmlns:w="http://schemas.openxmlformats.org/wordprocessingml/2006/main">
        <w:t xml:space="preserve">2: A yẹ ki o wa nigbagbogbo lati tẹle Jesu, nibikibi ti a ba wa.</w:t>
      </w:r>
    </w:p>
    <w:p w14:paraId="17BAC01A" w14:textId="77777777" w:rsidR="00F90BDC" w:rsidRDefault="00F90BDC"/>
    <w:p w14:paraId="7268753E" w14:textId="77777777" w:rsidR="00F90BDC" w:rsidRDefault="00F90BDC">
      <w:r xmlns:w="http://schemas.openxmlformats.org/wordprocessingml/2006/main">
        <w:t xml:space="preserve">Luku 15:2-8 BM - Àwọn Farisi ati àwọn amòfin ń kùn, wọ́n ń sọ pé, “Ọkunrin yìí ń gba àwọn ẹlẹ́ṣẹ̀, ó sì ń bá wọn jẹun.” - Biblics</w:t>
      </w:r>
    </w:p>
    <w:p w14:paraId="2C66B686" w14:textId="77777777" w:rsidR="00F90BDC" w:rsidRDefault="00F90BDC"/>
    <w:p w14:paraId="7B74F4D7" w14:textId="77777777" w:rsidR="00F90BDC" w:rsidRDefault="00F90BDC">
      <w:r xmlns:w="http://schemas.openxmlformats.org/wordprocessingml/2006/main">
        <w:t xml:space="preserve">Joh 8:3-11 YCE - Awọn akọwe ati awọn Farisi si mu obinrin kan tọ̀ ọ wá, ti a mu ninu panṣaga; nigbati nwọn si mu u duro larin, nwọn wi fun u pe, Olukọni, a mu obinrin yi ninu panṣaga, ninu ile panṣaga. ṣe gan-an.” Wàyí o, Mósè pàṣẹ fún wa nínú Òfin pé kí a sọ irú àwọn bẹ́ẹ̀ ní òkúta: ṣùgbọ́n kí ni ìwọ sọ?” Èyí ni wọ́n wí, wọ́n ń dán an wò, kí wọ́n lè ní láti fẹ̀sùn kàn án.” Ṣùgbọ́n Jésù bẹ̀rẹ̀, ó sì fi ìka rẹ̀ kọ̀wé nílẹ̀. , bí ẹni pé kò gbọ́ wọn.” Nítorí náà, nígbà tí wọ́n ń bi í léèrè lọ́wọ́ rẹ̀, ó gbé ara rẹ̀ sókè, ó sì wí fún wọn pé, “Ẹni tí kò bá ní ẹ̀ṣẹ̀ nínú yín, ẹ jẹ́ kí ó kọ́ sọ ọ́ ní òkúta lù ú.” Ó sì tún bẹ̀rẹ̀, ó sì kọ̀wé. lori ilẹ. Ati awọn ti o gbọ, ti a ti dá wọn lẹbi nipa ẹri-ọkan ti ara wọn, jade lọ lọkọkan, bẹ̀rẹ lati àgba, ani dé awọn ti o kẹhin: a si fi Jesu nikan, ati obinrin na duro larin.</w:t>
      </w:r>
    </w:p>
    <w:p w14:paraId="50E1C4DB" w14:textId="77777777" w:rsidR="00F90BDC" w:rsidRDefault="00F90BDC"/>
    <w:p w14:paraId="0049DD01" w14:textId="77777777" w:rsidR="00F90BDC" w:rsidRDefault="00F90BDC">
      <w:r xmlns:w="http://schemas.openxmlformats.org/wordprocessingml/2006/main">
        <w:t xml:space="preserve">Marku 7:2 Nígbà tí wọ́n sì rí àwọn kan nínú àwọn ọmọ-ẹ̀yìn rẹ̀ tí wọ́n ń jẹ àkàrà pẹ̀lú àìmọ́, èyíinì ni, tí a kò fi ọwọ́ wẹ̀, wọ́n rí ẹ̀bi.</w:t>
      </w:r>
    </w:p>
    <w:p w14:paraId="2CB021DE" w14:textId="77777777" w:rsidR="00F90BDC" w:rsidRDefault="00F90BDC"/>
    <w:p w14:paraId="7C100575" w14:textId="77777777" w:rsidR="00F90BDC" w:rsidRDefault="00F90BDC">
      <w:r xmlns:w="http://schemas.openxmlformats.org/wordprocessingml/2006/main">
        <w:t xml:space="preserve">Àwọn Farisí bẹnu àtẹ́ lu àwọn ọmọ ẹ̀yìn Jésù torí pé wọ́n ń jẹun láìfọ̀.</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 ṣe jẹ ki ibawi mu igbagbọ rẹ ninu Jesu.</w:t>
      </w:r>
    </w:p>
    <w:p w14:paraId="4729BC6F" w14:textId="77777777" w:rsidR="00F90BDC" w:rsidRDefault="00F90BDC"/>
    <w:p w14:paraId="272EDB59" w14:textId="77777777" w:rsidR="00F90BDC" w:rsidRDefault="00F90BDC">
      <w:r xmlns:w="http://schemas.openxmlformats.org/wordprocessingml/2006/main">
        <w:t xml:space="preserve">2: Ìmọ́tótó àti ìjẹ́mímọ́.</w:t>
      </w:r>
    </w:p>
    <w:p w14:paraId="4BA1A3D2" w14:textId="77777777" w:rsidR="00F90BDC" w:rsidRDefault="00F90BDC"/>
    <w:p w14:paraId="13169BDD" w14:textId="77777777" w:rsidR="00F90BDC" w:rsidRDefault="00F90BDC">
      <w:r xmlns:w="http://schemas.openxmlformats.org/wordprocessingml/2006/main">
        <w:t xml:space="preserve">1: Matteu 23: 25-28 - Jesu ba awọn Farisi wi fun idojukọ lori imototo ode dipo mimọ ti ẹmi.</w:t>
      </w:r>
    </w:p>
    <w:p w14:paraId="65662854" w14:textId="77777777" w:rsidR="00F90BDC" w:rsidRDefault="00F90BDC"/>
    <w:p w14:paraId="1B25FD74" w14:textId="77777777" w:rsidR="00F90BDC" w:rsidRDefault="00F90BDC">
      <w:r xmlns:w="http://schemas.openxmlformats.org/wordprocessingml/2006/main">
        <w:t xml:space="preserve">2: Jak 4:11-11 YCE - Ẹ máṣe sọ̀rọ si ara nyin, ará olufẹ.</w:t>
      </w:r>
    </w:p>
    <w:p w14:paraId="1B7903F0" w14:textId="77777777" w:rsidR="00F90BDC" w:rsidRDefault="00F90BDC"/>
    <w:p w14:paraId="0C98DBE4" w14:textId="77777777" w:rsidR="00F90BDC" w:rsidRDefault="00F90BDC">
      <w:r xmlns:w="http://schemas.openxmlformats.org/wordprocessingml/2006/main">
        <w:t xml:space="preserve">Máàkù 7:3 BMY - Nítorí àwọn Farisí àti gbogbo àwọn Júù, bí kò ṣe pé wọ́n fọ ọwọ́ wọn púpọ̀, wọn kò jẹun, ní pípa òfin àtọwọ́dọ́wọ́ àwọn àgbà mọ́.</w:t>
      </w:r>
    </w:p>
    <w:p w14:paraId="5F387B2A" w14:textId="77777777" w:rsidR="00F90BDC" w:rsidRDefault="00F90BDC"/>
    <w:p w14:paraId="14D9E316" w14:textId="77777777" w:rsidR="00F90BDC" w:rsidRDefault="00F90BDC">
      <w:r xmlns:w="http://schemas.openxmlformats.org/wordprocessingml/2006/main">
        <w:t xml:space="preserve">Awọn Farisi ati awọn Ju di aṣa ti fifọ ọwọ wọn ṣaaju ki o to jẹun.</w:t>
      </w:r>
    </w:p>
    <w:p w14:paraId="05E97AE4" w14:textId="77777777" w:rsidR="00F90BDC" w:rsidRDefault="00F90BDC"/>
    <w:p w14:paraId="691C43A2" w14:textId="77777777" w:rsidR="00F90BDC" w:rsidRDefault="00F90BDC">
      <w:r xmlns:w="http://schemas.openxmlformats.org/wordprocessingml/2006/main">
        <w:t xml:space="preserve">1: Jesu leti wa pataki ti aṣa ninu igbagbọ wa.</w:t>
      </w:r>
    </w:p>
    <w:p w14:paraId="7C5B90A3" w14:textId="77777777" w:rsidR="00F90BDC" w:rsidRDefault="00F90BDC"/>
    <w:p w14:paraId="5FC8C7E8" w14:textId="77777777" w:rsidR="00F90BDC" w:rsidRDefault="00F90BDC">
      <w:r xmlns:w="http://schemas.openxmlformats.org/wordprocessingml/2006/main">
        <w:t xml:space="preserve">2: A lè kẹ́kọ̀ọ́ lára àwọn Farisí nípa títẹ̀ mọ́ àṣà àtọwọ́dọ́wọ́ àní nínú àwọn ọ̀ràn kéékèèké.</w:t>
      </w:r>
    </w:p>
    <w:p w14:paraId="34A9F183" w14:textId="77777777" w:rsidR="00F90BDC" w:rsidRDefault="00F90BDC"/>
    <w:p w14:paraId="76A30D72" w14:textId="77777777" w:rsidR="00F90BDC" w:rsidRDefault="00F90BDC">
      <w:r xmlns:w="http://schemas.openxmlformats.org/wordprocessingml/2006/main">
        <w:t xml:space="preserve">1: Luku 11:42 - ? </w:t>
      </w:r>
      <w:r xmlns:w="http://schemas.openxmlformats.org/wordprocessingml/2006/main">
        <w:rPr>
          <w:rFonts w:ascii="맑은 고딕 Semilight" w:hAnsi="맑은 고딕 Semilight"/>
        </w:rPr>
        <w:t xml:space="preserve">Egbé </w:t>
      </w:r>
      <w:r xmlns:w="http://schemas.openxmlformats.org/wordprocessingml/2006/main">
        <w:t xml:space="preserve">ni fun nyin, ẹnyin Farisi! nitoriti ẹnyin nṣe idamẹwa Mint ati rue, ati gbogbo ewebe, ẹnyin si nkọja idajọ ati ifẹ Ọlọrun: nwọn iba ṣe, ki ẹnyin ki o má si ṣe fi ekeji silẹ.</w:t>
      </w:r>
    </w:p>
    <w:p w14:paraId="6847CCF7" w14:textId="77777777" w:rsidR="00F90BDC" w:rsidRDefault="00F90BDC"/>
    <w:p w14:paraId="258F17FE" w14:textId="77777777" w:rsidR="00F90BDC" w:rsidRDefault="00F90BDC">
      <w:r xmlns:w="http://schemas.openxmlformats.org/wordprocessingml/2006/main">
        <w:t xml:space="preserve">2: Mátíù 23:23 - ? </w:t>
      </w:r>
      <w:r xmlns:w="http://schemas.openxmlformats.org/wordprocessingml/2006/main">
        <w:rPr>
          <w:rFonts w:ascii="맑은 고딕 Semilight" w:hAnsi="맑은 고딕 Semilight"/>
        </w:rPr>
        <w:t xml:space="preserve">Ẹnyin </w:t>
      </w:r>
      <w:r xmlns:w="http://schemas.openxmlformats.org/wordprocessingml/2006/main">
        <w:t xml:space="preserve">akọwe ati Farisi, agabagebe! nitoriti ẹnyin nsan idamẹwa Mint, aniisi, ati cummin, ẹnyin si ti fi awọn ọ̀ran wiwuwo ti ofin silẹ, idajọ, ãnu, ati igbagbọ́: awọn wọnyi li ẹnyin iba ti ṣe, ki ẹnyin ki o má si ṣe fi ekeji silẹ.</w:t>
      </w:r>
    </w:p>
    <w:p w14:paraId="7D983333" w14:textId="77777777" w:rsidR="00F90BDC" w:rsidRDefault="00F90BDC"/>
    <w:p w14:paraId="52F13A1D" w14:textId="77777777" w:rsidR="00F90BDC" w:rsidRDefault="00F90BDC">
      <w:r xmlns:w="http://schemas.openxmlformats.org/wordprocessingml/2006/main">
        <w:t xml:space="preserve">Marku 7:4 Nígbà tí wọ́n bá sì ti ọjà wá, bí kò ṣe pé wọ́n wẹ̀, wọn kì yóò jẹun. Ọ̀pọ̀lọpọ̀ nǹkan mìíràn sì wà, tí wọ́n ti gbà láti mú, bí ìfọ́ àwọn ife, ìkòkò, ohun èlò idẹ, </w:t>
      </w:r>
      <w:r xmlns:w="http://schemas.openxmlformats.org/wordprocessingml/2006/main">
        <w:lastRenderedPageBreak xmlns:w="http://schemas.openxmlformats.org/wordprocessingml/2006/main"/>
      </w:r>
      <w:r xmlns:w="http://schemas.openxmlformats.org/wordprocessingml/2006/main">
        <w:t xml:space="preserve">àti ti tábìlì.</w:t>
      </w:r>
    </w:p>
    <w:p w14:paraId="0B4F5DDA" w14:textId="77777777" w:rsidR="00F90BDC" w:rsidRDefault="00F90BDC"/>
    <w:p w14:paraId="7ED03C93" w14:textId="77777777" w:rsidR="00F90BDC" w:rsidRDefault="00F90BDC">
      <w:r xmlns:w="http://schemas.openxmlformats.org/wordprocessingml/2006/main">
        <w:t xml:space="preserve">Jésù kọ́ àwọn ọmọ ẹ̀yìn rẹ̀ pé wọ́n gbọ́dọ̀ fọ̀ kí wọ́n tó jẹ oúnjẹ tí wọ́n ti rà ní ọjà, àti pé ìlànà kan náà kan fọ́ ife, ìkòkò, ohun èlò bàbà àti tábìlì.</w:t>
      </w:r>
    </w:p>
    <w:p w14:paraId="15B0BF14" w14:textId="77777777" w:rsidR="00F90BDC" w:rsidRDefault="00F90BDC"/>
    <w:p w14:paraId="389F167E" w14:textId="77777777" w:rsidR="00F90BDC" w:rsidRDefault="00F90BDC">
      <w:r xmlns:w="http://schemas.openxmlformats.org/wordprocessingml/2006/main">
        <w:t xml:space="preserve">1. Bí A Ṣe Lè Gbé Ìgbésí Ayé Ìmọ́tónítóní Gẹ́gẹ́ bí Jésù ṣe sọ</w:t>
      </w:r>
    </w:p>
    <w:p w14:paraId="4A2EAA67" w14:textId="77777777" w:rsidR="00F90BDC" w:rsidRDefault="00F90BDC"/>
    <w:p w14:paraId="7B4C07F5" w14:textId="77777777" w:rsidR="00F90BDC" w:rsidRDefault="00F90BDC">
      <w:r xmlns:w="http://schemas.openxmlformats.org/wordprocessingml/2006/main">
        <w:t xml:space="preserve">2. Pàtàkì Ìmọ́tónítóní Ẹ̀mí Nínú Ìgbésí Ayé ojoojúmọ́</w:t>
      </w:r>
    </w:p>
    <w:p w14:paraId="2EDA3A57" w14:textId="77777777" w:rsidR="00F90BDC" w:rsidRDefault="00F90BDC"/>
    <w:p w14:paraId="04FCEAA9" w14:textId="77777777" w:rsidR="00F90BDC" w:rsidRDefault="00F90BDC">
      <w:r xmlns:w="http://schemas.openxmlformats.org/wordprocessingml/2006/main">
        <w:t xml:space="preserve">1. Isaiah 1: 16-17 - Ẹ wẹ ara nyin; ẹ sọ ara yín di mímọ́; mu ibi ti iṣe rẹ kuro niwaju mi; dawọ lati ṣe buburu.</w:t>
      </w:r>
    </w:p>
    <w:p w14:paraId="75C2FAB5" w14:textId="77777777" w:rsidR="00F90BDC" w:rsidRDefault="00F90BDC"/>
    <w:p w14:paraId="5418DD20" w14:textId="77777777" w:rsidR="00F90BDC" w:rsidRDefault="00F90BDC">
      <w:r xmlns:w="http://schemas.openxmlformats.org/wordprocessingml/2006/main">
        <w:t xml:space="preserve">17 Kọ ẹkọ lati ṣe rere; wá idajọ, atunse inilara; ẹ mu idajọ ododo fun alainibaba, ẹ rojọ opó? </w:t>
      </w:r>
      <w:r xmlns:w="http://schemas.openxmlformats.org/wordprocessingml/2006/main">
        <w:rPr>
          <w:rFonts w:ascii="맑은 고딕 Semilight" w:hAnsi="맑은 고딕 Semilight"/>
        </w:rPr>
        <w:t xml:space="preserve">idi </w:t>
      </w:r>
      <w:r xmlns:w="http://schemas.openxmlformats.org/wordprocessingml/2006/main">
        <w:t xml:space="preserve">.</w:t>
      </w:r>
    </w:p>
    <w:p w14:paraId="58E7F9B4" w14:textId="77777777" w:rsidR="00F90BDC" w:rsidRDefault="00F90BDC"/>
    <w:p w14:paraId="56634981" w14:textId="77777777" w:rsidR="00F90BDC" w:rsidRDefault="00F90BDC">
      <w:r xmlns:w="http://schemas.openxmlformats.org/wordprocessingml/2006/main">
        <w:t xml:space="preserve">2. Titu 2:11-12 YCE - Nitori oore-ọfẹ Ọlọrun ti farahàn, ti o nmu igbala wá fun gbogbo enia, 12 nkọ wa lati kọ aiwa-bi-Ọlọrun ati awọn ifẹkufẹ ti aiye silẹ, ati lati ma gbe ara-ẹni-nijaanu, ododo, ati ìwa-bi-Ọlọrun ni aiye isisiyi.</w:t>
      </w:r>
    </w:p>
    <w:p w14:paraId="3A07AEE8" w14:textId="77777777" w:rsidR="00F90BDC" w:rsidRDefault="00F90BDC"/>
    <w:p w14:paraId="53CDDA57" w14:textId="77777777" w:rsidR="00F90BDC" w:rsidRDefault="00F90BDC">
      <w:r xmlns:w="http://schemas.openxmlformats.org/wordprocessingml/2006/main">
        <w:t xml:space="preserve">Marku 7:5 Àwọn Farisí àti àwọn amòfin sì bi í léèrè pé, “Èéṣe tí àwọn ọmọ-ẹ̀yìn rẹ kò fi rìn gẹ́gẹ́ bí àṣà àwọn àgbà, ṣùgbọ́n tí wọ́n ń fi ọwọ́ àìwẹ̀ jẹ oúnjẹ?</w:t>
      </w:r>
    </w:p>
    <w:p w14:paraId="1B3E1034" w14:textId="77777777" w:rsidR="00F90BDC" w:rsidRDefault="00F90BDC"/>
    <w:p w14:paraId="37005124" w14:textId="77777777" w:rsidR="00F90BDC" w:rsidRDefault="00F90BDC">
      <w:r xmlns:w="http://schemas.openxmlformats.org/wordprocessingml/2006/main">
        <w:t xml:space="preserve">Àwọn Farisí àti àwọn akọ̀wé òfin béèrè lọ́wọ́ Jésù pé kí nìdí tí àwọn ọmọ ẹ̀yìn rẹ̀ kò fi tẹ̀ lé àṣà àtọwọ́dọ́wọ́, àmọ́ wọ́n ń jẹ búrẹ́dì pẹ̀lú ọwọ́ tí a kò fọ̀.</w:t>
      </w:r>
    </w:p>
    <w:p w14:paraId="2235990A" w14:textId="77777777" w:rsidR="00F90BDC" w:rsidRDefault="00F90BDC"/>
    <w:p w14:paraId="7D3CC8A1" w14:textId="77777777" w:rsidR="00F90BDC" w:rsidRDefault="00F90BDC">
      <w:r xmlns:w="http://schemas.openxmlformats.org/wordprocessingml/2006/main">
        <w:t xml:space="preserve">1: Igbagbo wa ninu Olorun Lagbara ju Asa eniyan lo</w:t>
      </w:r>
    </w:p>
    <w:p w14:paraId="1FE9CAF1" w14:textId="77777777" w:rsidR="00F90BDC" w:rsidRDefault="00F90BDC"/>
    <w:p w14:paraId="671B3C2A" w14:textId="77777777" w:rsidR="00F90BDC" w:rsidRDefault="00F90BDC">
      <w:r xmlns:w="http://schemas.openxmlformats.org/wordprocessingml/2006/main">
        <w:t xml:space="preserve">2: Títẹ̀lé Ọ̀nà Ọlọ́run lórí Ọ̀nà Ènìyàn</w:t>
      </w:r>
    </w:p>
    <w:p w14:paraId="1AE01571" w14:textId="77777777" w:rsidR="00F90BDC" w:rsidRDefault="00F90BDC"/>
    <w:p w14:paraId="21A33F08" w14:textId="77777777" w:rsidR="00F90BDC" w:rsidRDefault="00F90BDC">
      <w:r xmlns:w="http://schemas.openxmlformats.org/wordprocessingml/2006/main">
        <w:t xml:space="preserve">Mat 15:8-9 YCE - Awọn enia yi fi ẹnu wọn sunmọ mi, nwọn si fi ète wọn bọla fun mi; ṣugbọn ọkàn wọn jìnnà sí mi. Ṣùgbọ́n lásán ni wọ́n ń sìn mí, tí wọ́n ń kọ́ni fún ẹ̀kọ́ àwọn òfin ènìyàn.</w:t>
      </w:r>
    </w:p>
    <w:p w14:paraId="0EB5EB7A" w14:textId="77777777" w:rsidR="00F90BDC" w:rsidRDefault="00F90BDC"/>
    <w:p w14:paraId="74176B6D" w14:textId="77777777" w:rsidR="00F90BDC" w:rsidRDefault="00F90BDC">
      <w:r xmlns:w="http://schemas.openxmlformats.org/wordprocessingml/2006/main">
        <w:t xml:space="preserve">Kólósè 2:20-23 BMY - Nítorí náà bí ẹ̀yin bá ti kú pẹ̀lú Kírísítì kúrò nínú àwọn ìpilẹ̀ṣẹ̀ ayé, èé ṣe tí ẹ̀yin fi ń tẹríba fún àwọn ìlànà, bí ẹni pé ẹ wà nínú ayé, (ẹ má ṣe fọwọ́ kan; láti fi ìlò ṣègbé;) gẹ́gẹ́ bí òfin àti ẹ̀kọ́ ènìyàn? Àwọn nǹkan tí ó ní ìmọ̀ ọgbọ́n nítòótọ́ nínú ìfẹ́ ìsìn, àti ìrẹ̀lẹ̀, àti àìbìkítà ti ara; kì iṣe ninu ọlá kan si itẹlọrun ti ara.</w:t>
      </w:r>
    </w:p>
    <w:p w14:paraId="41813912" w14:textId="77777777" w:rsidR="00F90BDC" w:rsidRDefault="00F90BDC"/>
    <w:p w14:paraId="157746C7" w14:textId="77777777" w:rsidR="00F90BDC" w:rsidRDefault="00F90BDC">
      <w:r xmlns:w="http://schemas.openxmlformats.org/wordprocessingml/2006/main">
        <w:t xml:space="preserve">Marku 7:6 Ó dáhùn ó sì wí fún wọn pé, “Ó dára, Isaiah sọtẹ́lẹ̀ nípa ẹ̀yin àgàbàgebè, gẹ́gẹ́ bí a ti kọ ọ́ pé, “Àwọn ènìyàn yìí ń fi ètè wọn bọlá fún mi, ṣùgbọ́n ọkàn wọn jìnnà sí mi.” - Biblics</w:t>
      </w:r>
    </w:p>
    <w:p w14:paraId="1BE2EE9A" w14:textId="77777777" w:rsidR="00F90BDC" w:rsidRDefault="00F90BDC"/>
    <w:p w14:paraId="6BE84729" w14:textId="77777777" w:rsidR="00F90BDC" w:rsidRDefault="00F90BDC">
      <w:r xmlns:w="http://schemas.openxmlformats.org/wordprocessingml/2006/main">
        <w:t xml:space="preserve">Jésù bá àwọn Farisí wí fún ayẹyẹ ìsìn òré tí wọ́n ń ṣe.</w:t>
      </w:r>
    </w:p>
    <w:p w14:paraId="48FED918" w14:textId="77777777" w:rsidR="00F90BDC" w:rsidRDefault="00F90BDC"/>
    <w:p w14:paraId="73DB4874" w14:textId="77777777" w:rsidR="00F90BDC" w:rsidRDefault="00F90BDC">
      <w:r xmlns:w="http://schemas.openxmlformats.org/wordprocessingml/2006/main">
        <w:t xml:space="preserve">1: A kò gbọ́dọ̀ jẹ̀bi ìpayà ìsìn àkànṣe, ṣùgbọ́n kàkà bẹ́ẹ̀, a máa lépa ọkàn tí ó fi ara rẹ̀ sin Ọlọ́run.</w:t>
      </w:r>
    </w:p>
    <w:p w14:paraId="3E778912" w14:textId="77777777" w:rsidR="00F90BDC" w:rsidRDefault="00F90BDC"/>
    <w:p w14:paraId="0AD245FE" w14:textId="77777777" w:rsidR="00F90BDC" w:rsidRDefault="00F90BDC">
      <w:r xmlns:w="http://schemas.openxmlformats.org/wordprocessingml/2006/main">
        <w:t xml:space="preserve">2: A ko gbọdọ jẹ agabagebe ti o fi ọlá fun Ọlọrun nikan pẹlu ète wa, ṣugbọn dipo fi ọkàn wa bọla fun u.</w:t>
      </w:r>
    </w:p>
    <w:p w14:paraId="3FD3DB91" w14:textId="77777777" w:rsidR="00F90BDC" w:rsidRDefault="00F90BDC"/>
    <w:p w14:paraId="3D9B2FA7" w14:textId="77777777" w:rsidR="00F90BDC" w:rsidRDefault="00F90BDC">
      <w:r xmlns:w="http://schemas.openxmlformats.org/wordprocessingml/2006/main">
        <w:t xml:space="preserve">Deutaronomi 11:16-17 YCE - Ẹ ṣọra nyin, ki a má ba tàn ọkàn nyin jẹ, ki ẹ si yipada, ki ẹ si sìn ọlọrun miran, ki ẹ si ma sìn wọn; Nígbà náà ni ìbínú Olúwa yóò ru sí yín, ó sì sé ọ̀run, kí òjò má baà sí, kí ilẹ̀ má baà so èso rẹ̀.</w:t>
      </w:r>
    </w:p>
    <w:p w14:paraId="057FFBAE" w14:textId="77777777" w:rsidR="00F90BDC" w:rsidRDefault="00F90BDC"/>
    <w:p w14:paraId="19E6E5CE" w14:textId="77777777" w:rsidR="00F90BDC" w:rsidRDefault="00F90BDC">
      <w:r xmlns:w="http://schemas.openxmlformats.org/wordprocessingml/2006/main">
        <w:t xml:space="preserve">Jer 29:13 YCE - Ẹnyin o si wá mi, ẹnyin o si ri mi, nigbati ẹnyin o fi gbogbo ọkàn nyin wá mi.</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7:7 Ṣùgbọ́n lásán ni wọ́n ń sìn mí, tí wọ́n ń kọ́ni fún ẹ̀kọ́ àwọn òfin ènìyàn.</w:t>
      </w:r>
    </w:p>
    <w:p w14:paraId="4C7F1D0D" w14:textId="77777777" w:rsidR="00F90BDC" w:rsidRDefault="00F90BDC"/>
    <w:p w14:paraId="438A5929" w14:textId="77777777" w:rsidR="00F90BDC" w:rsidRDefault="00F90BDC">
      <w:r xmlns:w="http://schemas.openxmlformats.org/wordprocessingml/2006/main">
        <w:t xml:space="preserve">Ẹsẹ yìí sọ pé kò já mọ́ nǹkan kan láti jọ́sìn Ọlọ́run bí èèyàn bá ń gbé àwọn àṣà ìjọsìn wọn karí ẹ̀kọ́ ènìyàn dípò Ọlọ́run.</w:t>
      </w:r>
    </w:p>
    <w:p w14:paraId="2D8B40C7" w14:textId="77777777" w:rsidR="00F90BDC" w:rsidRDefault="00F90BDC"/>
    <w:p w14:paraId="5240E5B0" w14:textId="77777777" w:rsidR="00F90BDC" w:rsidRDefault="00F90BDC">
      <w:r xmlns:w="http://schemas.openxmlformats.org/wordprocessingml/2006/main">
        <w:t xml:space="preserve">1. Ewu ti gbigbekele Awọn ẹkọ ti Eniyan Ṣe</w:t>
      </w:r>
    </w:p>
    <w:p w14:paraId="1EB87126" w14:textId="77777777" w:rsidR="00F90BDC" w:rsidRDefault="00F90BDC"/>
    <w:p w14:paraId="24D97AF9" w14:textId="77777777" w:rsidR="00F90BDC" w:rsidRDefault="00F90BDC">
      <w:r xmlns:w="http://schemas.openxmlformats.org/wordprocessingml/2006/main">
        <w:t xml:space="preserve">2. Kí nìdí tó fi yẹ ká gbára lé àwọn Ẹ̀kọ́ Bíbélì</w:t>
      </w:r>
    </w:p>
    <w:p w14:paraId="464F76D4" w14:textId="77777777" w:rsidR="00F90BDC" w:rsidRDefault="00F90BDC"/>
    <w:p w14:paraId="718E6AB8" w14:textId="77777777" w:rsidR="00F90BDC" w:rsidRDefault="00F90BDC">
      <w:r xmlns:w="http://schemas.openxmlformats.org/wordprocessingml/2006/main">
        <w:t xml:space="preserve">1. Kolosse 2: 8 - "Ẹ kiyesara pe ko si ẹnikan ti o mu nyin ni igbekun nipa imoye ati ẹtan asan, gẹgẹ bi aṣa eniyan, gẹgẹbi awọn ẹmi akọkọ ti aiye, kii ṣe gẹgẹ bi Kristi."</w:t>
      </w:r>
    </w:p>
    <w:p w14:paraId="7FA10E86" w14:textId="77777777" w:rsidR="00F90BDC" w:rsidRDefault="00F90BDC"/>
    <w:p w14:paraId="60B72A48" w14:textId="77777777" w:rsidR="00F90BDC" w:rsidRDefault="00F90BDC">
      <w:r xmlns:w="http://schemas.openxmlformats.org/wordprocessingml/2006/main">
        <w:t xml:space="preserve">2 Isa 29:13 YCE - Oluwa si wipe, </w:t>
      </w:r>
      <w:r xmlns:w="http://schemas.openxmlformats.org/wordprocessingml/2006/main">
        <w:rPr>
          <w:rFonts w:ascii="맑은 고딕 Semilight" w:hAnsi="맑은 고딕 Semilight"/>
        </w:rPr>
        <w:t xml:space="preserve">Nitoriti </w:t>
      </w:r>
      <w:r xmlns:w="http://schemas.openxmlformats.org/wordprocessingml/2006/main">
        <w:t xml:space="preserve">awọn enia yi fi ẹnu wọn sunmọ mi, nwọn si fi ète wọn bu ọla fun mi, nigbati ọkàn wọn jìna si mi, ati ibẹru wọn si mi jẹ aṣẹ ti enia kọ́. "</w:t>
      </w:r>
    </w:p>
    <w:p w14:paraId="6DDDF2E1" w14:textId="77777777" w:rsidR="00F90BDC" w:rsidRDefault="00F90BDC"/>
    <w:p w14:paraId="76BBA310" w14:textId="77777777" w:rsidR="00F90BDC" w:rsidRDefault="00F90BDC">
      <w:r xmlns:w="http://schemas.openxmlformats.org/wordprocessingml/2006/main">
        <w:t xml:space="preserve">Máàkù 7:8 BMY - Nítorí ẹ̀yin fi òfin Ọlọ́run sí ẹ̀gbẹ́ kan, ẹ̀ ń tẹ̀lé ìlànà ènìyàn, gẹ́gẹ́ bí ìfọ́ ìfọ̀ṣọ̀ àti ago;</w:t>
      </w:r>
    </w:p>
    <w:p w14:paraId="176B8A6F" w14:textId="77777777" w:rsidR="00F90BDC" w:rsidRDefault="00F90BDC"/>
    <w:p w14:paraId="13AA9447" w14:textId="77777777" w:rsidR="00F90BDC" w:rsidRDefault="00F90BDC">
      <w:r xmlns:w="http://schemas.openxmlformats.org/wordprocessingml/2006/main">
        <w:t xml:space="preserve">Oju-ọna Awọn eniyan n ṣaibikita awọn ofin Ọlọrun ati dipo ti wọn tẹle awọn aṣa tiwọn.</w:t>
      </w:r>
    </w:p>
    <w:p w14:paraId="12071401" w14:textId="77777777" w:rsidR="00F90BDC" w:rsidRDefault="00F90BDC"/>
    <w:p w14:paraId="34972449" w14:textId="77777777" w:rsidR="00F90BDC" w:rsidRDefault="00F90BDC">
      <w:r xmlns:w="http://schemas.openxmlformats.org/wordprocessingml/2006/main">
        <w:t xml:space="preserve">1. Pataki ti titẹle awọn ofin Ọlọrun kii ṣe aṣa tiwa.</w:t>
      </w:r>
    </w:p>
    <w:p w14:paraId="2557C7A8" w14:textId="77777777" w:rsidR="00F90BDC" w:rsidRDefault="00F90BDC"/>
    <w:p w14:paraId="33934848" w14:textId="77777777" w:rsidR="00F90BDC" w:rsidRDefault="00F90BDC">
      <w:r xmlns:w="http://schemas.openxmlformats.org/wordprocessingml/2006/main">
        <w:t xml:space="preserve">2. Awọn abajade ti aibikita awọn ofin Ọlọrun.</w:t>
      </w:r>
    </w:p>
    <w:p w14:paraId="3448BA3D" w14:textId="77777777" w:rsidR="00F90BDC" w:rsidRDefault="00F90BDC"/>
    <w:p w14:paraId="651D85F5" w14:textId="77777777" w:rsidR="00F90BDC" w:rsidRDefault="00F90BDC">
      <w:r xmlns:w="http://schemas.openxmlformats.org/wordprocessingml/2006/main">
        <w:t xml:space="preserve">1. Mátíù 15:3-9 BMY - Jésù kọ́ àwọn Farisí àti àwọn Sadusí nípa ìjẹ́pàtàkì bíbọ̀wọ̀ fún àwọn àṣẹ Ọlọ́run kìí ṣe àwọn àṣà àtọwọ́dọ́wọ́ tiwọn.</w:t>
      </w:r>
    </w:p>
    <w:p w14:paraId="38A8F301" w14:textId="77777777" w:rsidR="00F90BDC" w:rsidRDefault="00F90BDC"/>
    <w:p w14:paraId="447F2F86" w14:textId="77777777" w:rsidR="00F90BDC" w:rsidRDefault="00F90BDC">
      <w:r xmlns:w="http://schemas.openxmlformats.org/wordprocessingml/2006/main">
        <w:t xml:space="preserve">2. Kólósè 2:8-14 BMY - Pọ́ọ̀lù kìlọ̀ fún àwọn ará Kólósè nípa ewu tí wọ́n wà nínú jíjẹ́ kí wọ́n ṣáko lọ kúrò nínú ìrọ̀rùn ihinrere nípa àṣà.</w:t>
      </w:r>
    </w:p>
    <w:p w14:paraId="5E4F106E" w14:textId="77777777" w:rsidR="00F90BDC" w:rsidRDefault="00F90BDC"/>
    <w:p w14:paraId="1A362341" w14:textId="77777777" w:rsidR="00F90BDC" w:rsidRDefault="00F90BDC">
      <w:r xmlns:w="http://schemas.openxmlformats.org/wordprocessingml/2006/main">
        <w:t xml:space="preserve">Marku 7:9 Ó sì wí fún wọn pé, “Bí ó ti wù kí ó rí, ẹ kọ òfin Ọlọ́run sílẹ̀, kí ẹ̀yin kí ó lè pa àṣà ìbílẹ̀ yín mọ́.</w:t>
      </w:r>
    </w:p>
    <w:p w14:paraId="29F33F8B" w14:textId="77777777" w:rsidR="00F90BDC" w:rsidRDefault="00F90BDC"/>
    <w:p w14:paraId="73D9838C" w14:textId="77777777" w:rsidR="00F90BDC" w:rsidRDefault="00F90BDC">
      <w:r xmlns:w="http://schemas.openxmlformats.org/wordprocessingml/2006/main">
        <w:t xml:space="preserve">Àwọn ènìyàn náà kọ àwọn òfin Ọlọ́run sílẹ̀ kí wọ́n lè pa àwọn àṣà àtọwọ́dọ́wọ́ tiwọn mọ́.</w:t>
      </w:r>
    </w:p>
    <w:p w14:paraId="7A9879B5" w14:textId="77777777" w:rsidR="00F90BDC" w:rsidRDefault="00F90BDC"/>
    <w:p w14:paraId="46820BAA" w14:textId="77777777" w:rsidR="00F90BDC" w:rsidRDefault="00F90BDC">
      <w:r xmlns:w="http://schemas.openxmlformats.org/wordprocessingml/2006/main">
        <w:t xml:space="preserve">1. Agbára Ọ̀rọ̀ Ọlọ́run: Gbígba Àwọn Òfin Lọ́pọ̀lọpọ̀ Dípò Àṣà Aṣa Tiwa</w:t>
      </w:r>
    </w:p>
    <w:p w14:paraId="06065CCA" w14:textId="77777777" w:rsidR="00F90BDC" w:rsidRDefault="00F90BDC"/>
    <w:p w14:paraId="3D2277AB" w14:textId="77777777" w:rsidR="00F90BDC" w:rsidRDefault="00F90BDC">
      <w:r xmlns:w="http://schemas.openxmlformats.org/wordprocessingml/2006/main">
        <w:t xml:space="preserve">2. Kiko awọn aṣa agbaye ati gbigba awọn ofin Ọlọrun mọ</w:t>
      </w:r>
    </w:p>
    <w:p w14:paraId="6E559D21" w14:textId="77777777" w:rsidR="00F90BDC" w:rsidRDefault="00F90BDC"/>
    <w:p w14:paraId="6579FC2A" w14:textId="77777777" w:rsidR="00F90BDC" w:rsidRDefault="00F90BDC">
      <w:r xmlns:w="http://schemas.openxmlformats.org/wordprocessingml/2006/main">
        <w:t xml:space="preserve">1. Isaiah 8:20 - "Si ofin ati si ẹri: bi nwọn ko ba sọrọ gẹgẹ bi ọrọ yi, o jẹ nitori ko si imọlẹ ninu wọn."</w:t>
      </w:r>
    </w:p>
    <w:p w14:paraId="13CBB6CB" w14:textId="77777777" w:rsidR="00F90BDC" w:rsidRDefault="00F90BDC"/>
    <w:p w14:paraId="093053EE" w14:textId="77777777" w:rsidR="00F90BDC" w:rsidRDefault="00F90BDC">
      <w:r xmlns:w="http://schemas.openxmlformats.org/wordprocessingml/2006/main">
        <w:t xml:space="preserve">2. Kolosse 2: 8 - "Ẹ ṣọra ki ẹnikẹni ki o má ba fi imoye ati ẹtan asan ṣe nyin jẹ, gẹgẹbi aṣa eniyan, gẹgẹbi awọn ipilẹ aiye, kii ṣe nipa Kristi."</w:t>
      </w:r>
    </w:p>
    <w:p w14:paraId="1E107E32" w14:textId="77777777" w:rsidR="00F90BDC" w:rsidRDefault="00F90BDC"/>
    <w:p w14:paraId="79C6087F" w14:textId="77777777" w:rsidR="00F90BDC" w:rsidRDefault="00F90BDC">
      <w:r xmlns:w="http://schemas.openxmlformats.org/wordprocessingml/2006/main">
        <w:t xml:space="preserve">Marku 7:10 Nitori Mose wipe, Bọwọ fun baba on iya rẹ; Ati pe, Ẹnikẹni ti o ba bú baba tabi iya, ki o kú ikú.</w:t>
      </w:r>
    </w:p>
    <w:p w14:paraId="3D40E327" w14:textId="77777777" w:rsidR="00F90BDC" w:rsidRDefault="00F90BDC"/>
    <w:p w14:paraId="7D57221C" w14:textId="77777777" w:rsidR="00F90BDC" w:rsidRDefault="00F90BDC">
      <w:r xmlns:w="http://schemas.openxmlformats.org/wordprocessingml/2006/main">
        <w:t xml:space="preserve">Àyọkà yìí látinú Máàkù 7:10 tẹnu mọ́ ìjẹ́pàtàkì bíbọlá fún àwọn òbí ẹni.</w:t>
      </w:r>
    </w:p>
    <w:p w14:paraId="12C48F4D" w14:textId="77777777" w:rsidR="00F90BDC" w:rsidRDefault="00F90BDC"/>
    <w:p w14:paraId="19BA2BA8" w14:textId="77777777" w:rsidR="00F90BDC" w:rsidRDefault="00F90BDC">
      <w:r xmlns:w="http://schemas.openxmlformats.org/wordprocessingml/2006/main">
        <w:t xml:space="preserve">1. Iye Ti Bọla Awọn obi</w:t>
      </w:r>
    </w:p>
    <w:p w14:paraId="162985BB" w14:textId="77777777" w:rsidR="00F90BDC" w:rsidRDefault="00F90BDC"/>
    <w:p w14:paraId="51FC052A" w14:textId="77777777" w:rsidR="00F90BDC" w:rsidRDefault="00F90BDC">
      <w:r xmlns:w="http://schemas.openxmlformats.org/wordprocessingml/2006/main">
        <w:t xml:space="preserve">2. Iyatọ ti Ofin Karun</w:t>
      </w:r>
    </w:p>
    <w:p w14:paraId="4C5EF8DE" w14:textId="77777777" w:rsidR="00F90BDC" w:rsidRDefault="00F90BDC"/>
    <w:p w14:paraId="727E49F7" w14:textId="77777777" w:rsidR="00F90BDC" w:rsidRDefault="00F90BDC">
      <w:r xmlns:w="http://schemas.openxmlformats.org/wordprocessingml/2006/main">
        <w:t xml:space="preserve">1. Éfésù 6:1-3</w:t>
      </w:r>
    </w:p>
    <w:p w14:paraId="71E88974" w14:textId="77777777" w:rsidR="00F90BDC" w:rsidRDefault="00F90BDC"/>
    <w:p w14:paraId="00EE29BF" w14:textId="77777777" w:rsidR="00F90BDC" w:rsidRDefault="00F90BDC">
      <w:r xmlns:w="http://schemas.openxmlformats.org/wordprocessingml/2006/main">
        <w:t xml:space="preserve">2. Ẹ́kísódù 20:12-17</w:t>
      </w:r>
    </w:p>
    <w:p w14:paraId="4BC42894" w14:textId="77777777" w:rsidR="00F90BDC" w:rsidRDefault="00F90BDC"/>
    <w:p w14:paraId="3F558557" w14:textId="77777777" w:rsidR="00F90BDC" w:rsidRDefault="00F90BDC">
      <w:r xmlns:w="http://schemas.openxmlformats.org/wordprocessingml/2006/main">
        <w:t xml:space="preserve">Marku 7:11 Ṣugbọn ẹnyin wipe, Bi ẹnikan ba wi fun baba tabi iya rẹ̀ pe, Corban ni, eyini ni, ẹ̀bun, nipa ohunkohun ti iwọ ba le ṣe ere lọwọ mi; on o si ni ominira.</w:t>
      </w:r>
    </w:p>
    <w:p w14:paraId="4EE93C29" w14:textId="77777777" w:rsidR="00F90BDC" w:rsidRDefault="00F90BDC"/>
    <w:p w14:paraId="64B5DDC3" w14:textId="77777777" w:rsidR="00F90BDC" w:rsidRDefault="00F90BDC">
      <w:r xmlns:w="http://schemas.openxmlformats.org/wordprocessingml/2006/main">
        <w:t xml:space="preserve">Jésù bẹnu àtẹ́ lu àṣà àwọn Farisí níbi tí wọ́n ti pa ojúṣe wọn sí àwọn òbí wọn tì nípa lílo àwáwí ti fífún Ọlọ́run ní ẹ̀bùn gẹ́gẹ́ bí àwáwí láti yẹra fún ojúṣe wọn.</w:t>
      </w:r>
    </w:p>
    <w:p w14:paraId="30097F1F" w14:textId="77777777" w:rsidR="00F90BDC" w:rsidRDefault="00F90BDC"/>
    <w:p w14:paraId="775E96B5" w14:textId="77777777" w:rsidR="00F90BDC" w:rsidRDefault="00F90BDC">
      <w:r xmlns:w="http://schemas.openxmlformats.org/wordprocessingml/2006/main">
        <w:t xml:space="preserve">1. Pataki lati bọwọ fun awọn obi wa nipasẹ awọn iṣe wa.</w:t>
      </w:r>
    </w:p>
    <w:p w14:paraId="02C8A4C7" w14:textId="77777777" w:rsidR="00F90BDC" w:rsidRDefault="00F90BDC"/>
    <w:p w14:paraId="6666260E" w14:textId="77777777" w:rsidR="00F90BDC" w:rsidRDefault="00F90BDC">
      <w:r xmlns:w="http://schemas.openxmlformats.org/wordprocessingml/2006/main">
        <w:t xml:space="preserve">2. Àwọn ewu tó wà nínú lílo àwọn ẹ̀kọ́ ìsìn láti yẹra fún àwọn ojúṣe wa.</w:t>
      </w:r>
    </w:p>
    <w:p w14:paraId="77CED707" w14:textId="77777777" w:rsidR="00F90BDC" w:rsidRDefault="00F90BDC"/>
    <w:p w14:paraId="551C269F" w14:textId="77777777" w:rsidR="00F90BDC" w:rsidRDefault="00F90BDC">
      <w:r xmlns:w="http://schemas.openxmlformats.org/wordprocessingml/2006/main">
        <w:t xml:space="preserve">1. Deuteronomi 5:16 - “Bọ̀wọ̀ fún baba ati ìyá rẹ, gẹ́gẹ́ bí OLUWA Ọlọrun rẹ ti pàṣẹ fún ọ, kí ọjọ́ rẹ lè gùn, kí ó sì lè dára fún ọ ní ilẹ̀ tí OLUWA Ọlọrun rẹ fi fún ọ. ."</w:t>
      </w:r>
    </w:p>
    <w:p w14:paraId="34027E00" w14:textId="77777777" w:rsidR="00F90BDC" w:rsidRDefault="00F90BDC"/>
    <w:p w14:paraId="5EA8907A" w14:textId="77777777" w:rsidR="00F90BDC" w:rsidRDefault="00F90BDC">
      <w:r xmlns:w="http://schemas.openxmlformats.org/wordprocessingml/2006/main">
        <w:t xml:space="preserve">2. Efesu 6: 2-3 - "Bọwọ fun baba on iya rẹ; eyi ti iṣe ofin akọkọ pẹlu ileri: ki o le dara fun ọ, ati ki iwọ ki o le pẹ lori ilẹ."</w:t>
      </w:r>
    </w:p>
    <w:p w14:paraId="03BB874B" w14:textId="77777777" w:rsidR="00F90BDC" w:rsidRDefault="00F90BDC"/>
    <w:p w14:paraId="4C41FC19" w14:textId="77777777" w:rsidR="00F90BDC" w:rsidRDefault="00F90BDC">
      <w:r xmlns:w="http://schemas.openxmlformats.org/wordprocessingml/2006/main">
        <w:t xml:space="preserve">Marku 7:12 Ẹ̀yin kò sì jẹ́ kí ó ṣe ohun kan mọ́ fún baba tàbí ìyá rẹ̀;</w:t>
      </w:r>
    </w:p>
    <w:p w14:paraId="1A71193C" w14:textId="77777777" w:rsidR="00F90BDC" w:rsidRDefault="00F90BDC"/>
    <w:p w14:paraId="7FE1D794" w14:textId="77777777" w:rsidR="00F90BDC" w:rsidRDefault="00F90BDC">
      <w:r xmlns:w="http://schemas.openxmlformats.org/wordprocessingml/2006/main">
        <w:t xml:space="preserve">Abala naa sọ pe awọn eniyan ko yẹ ki o ni idiwọ lati ran awọn obi wọn lọwọ.</w:t>
      </w:r>
    </w:p>
    <w:p w14:paraId="16183F3B" w14:textId="77777777" w:rsidR="00F90BDC" w:rsidRDefault="00F90BDC"/>
    <w:p w14:paraId="3B3E74A7" w14:textId="77777777" w:rsidR="00F90BDC" w:rsidRDefault="00F90BDC">
      <w:r xmlns:w="http://schemas.openxmlformats.org/wordprocessingml/2006/main">
        <w:t xml:space="preserve">1: A gbọ́dọ̀ bọlá fún àwọn òbí wa nípa ríràn wọ́n lọ́wọ́ lọ́nà èyíkéyìí tá a bá lè ṣe.</w:t>
      </w:r>
    </w:p>
    <w:p w14:paraId="660E09AD" w14:textId="77777777" w:rsidR="00F90BDC" w:rsidRDefault="00F90BDC"/>
    <w:p w14:paraId="439617FA" w14:textId="77777777" w:rsidR="00F90BDC" w:rsidRDefault="00F90BDC">
      <w:r xmlns:w="http://schemas.openxmlformats.org/wordprocessingml/2006/main">
        <w:t xml:space="preserve">2: Àṣà wa kò gbọ́dọ̀ fi ìdènà sí ọ̀nà àwọn ènìyàn láti ran àwọn òbí wọn lọ́wọ́.</w:t>
      </w:r>
    </w:p>
    <w:p w14:paraId="70229B66" w14:textId="77777777" w:rsidR="00F90BDC" w:rsidRDefault="00F90BDC"/>
    <w:p w14:paraId="7AB08020" w14:textId="77777777" w:rsidR="00F90BDC" w:rsidRDefault="00F90BDC">
      <w:r xmlns:w="http://schemas.openxmlformats.org/wordprocessingml/2006/main">
        <w:t xml:space="preserve">1: Éfésù 6:2-3 ? </w:t>
      </w:r>
      <w:r xmlns:w="http://schemas.openxmlformats.org/wordprocessingml/2006/main">
        <w:rPr>
          <w:rFonts w:ascii="맑은 고딕 Semilight" w:hAnsi="맑은 고딕 Semilight"/>
        </w:rPr>
        <w:t xml:space="preserve">Lori </w:t>
      </w:r>
      <w:r xmlns:w="http://schemas.openxmlformats.org/wordprocessingml/2006/main">
        <w:t xml:space="preserve">baba ati iya rẹ; eyi ti iṣe ofin ekini pẹlu ileri; Ki o le dara fun ọ, ati ki iwọ ki o le pẹ lori ilẹ.</w:t>
      </w:r>
    </w:p>
    <w:p w14:paraId="6030575D" w14:textId="77777777" w:rsidR="00F90BDC" w:rsidRDefault="00F90BDC"/>
    <w:p w14:paraId="399481D9" w14:textId="77777777" w:rsidR="00F90BDC" w:rsidRDefault="00F90BDC">
      <w:r xmlns:w="http://schemas.openxmlformats.org/wordprocessingml/2006/main">
        <w:t xml:space="preserve">2: Ẹ́kísódù 20:12 ? </w:t>
      </w:r>
      <w:r xmlns:w="http://schemas.openxmlformats.org/wordprocessingml/2006/main">
        <w:rPr>
          <w:rFonts w:ascii="맑은 고딕 Semilight" w:hAnsi="맑은 고딕 Semilight"/>
        </w:rPr>
        <w:t xml:space="preserve">쏦 </w:t>
      </w:r>
      <w:r xmlns:w="http://schemas.openxmlformats.org/wordprocessingml/2006/main">
        <w:t xml:space="preserve">si baba ati iya re: ki ojo re ki o le po lori ile ti OLUWA Olorun re fi fun o.</w:t>
      </w:r>
    </w:p>
    <w:p w14:paraId="11462D5D" w14:textId="77777777" w:rsidR="00F90BDC" w:rsidRDefault="00F90BDC"/>
    <w:p w14:paraId="4C46FFDB" w14:textId="77777777" w:rsidR="00F90BDC" w:rsidRDefault="00F90BDC">
      <w:r xmlns:w="http://schemas.openxmlformats.org/wordprocessingml/2006/main">
        <w:t xml:space="preserve">Marku 7:13 Ẹ sọ ọ̀rọ̀ Ọlọ́run di asán nípa òfin àtọwọ́dọ́wọ́ yín, èyí tí ẹ ti fi lélẹ̀;</w:t>
      </w:r>
    </w:p>
    <w:p w14:paraId="5AD261CD" w14:textId="77777777" w:rsidR="00F90BDC" w:rsidRDefault="00F90BDC"/>
    <w:p w14:paraId="53FEEF3B" w14:textId="77777777" w:rsidR="00F90BDC" w:rsidRDefault="00F90BDC">
      <w:r xmlns:w="http://schemas.openxmlformats.org/wordprocessingml/2006/main">
        <w:t xml:space="preserve">Ẹsẹ yii jẹ olurannileti pe awọn aṣa ko yẹ ki o bori ọrọ Ọlọrun rara.</w:t>
      </w:r>
    </w:p>
    <w:p w14:paraId="762C8AA3" w14:textId="77777777" w:rsidR="00F90BDC" w:rsidRDefault="00F90BDC"/>
    <w:p w14:paraId="25CF981C" w14:textId="77777777" w:rsidR="00F90BDC" w:rsidRDefault="00F90BDC">
      <w:r xmlns:w="http://schemas.openxmlformats.org/wordprocessingml/2006/main">
        <w:t xml:space="preserve">1: A gbọdọ ṣọra fun awọn aṣa ti o bori ọrọ Ọlọrun</w:t>
      </w:r>
    </w:p>
    <w:p w14:paraId="280B3E9E" w14:textId="77777777" w:rsidR="00F90BDC" w:rsidRDefault="00F90BDC"/>
    <w:p w14:paraId="526E0213" w14:textId="77777777" w:rsidR="00F90BDC" w:rsidRDefault="00F90BDC">
      <w:r xmlns:w="http://schemas.openxmlformats.org/wordprocessingml/2006/main">
        <w:t xml:space="preserve">2: Fifi awọn aṣa ṣaaju iwe-mimọ nyorisi aini igbagbọ</w:t>
      </w:r>
    </w:p>
    <w:p w14:paraId="6152621A" w14:textId="77777777" w:rsidR="00F90BDC" w:rsidRDefault="00F90BDC"/>
    <w:p w14:paraId="308A5910" w14:textId="77777777" w:rsidR="00F90BDC" w:rsidRDefault="00F90BDC">
      <w:r xmlns:w="http://schemas.openxmlformats.org/wordprocessingml/2006/main">
        <w:t xml:space="preserve">Kólósè 2:8 BMY - Ẹ ṣọ́ra kí ẹnikẹ́ni má baà fi ìmọ̀ ọgbọ́n orí àti ẹ̀tàn asán fi yín ṣe ìjẹ, gẹ́gẹ́ bí àṣà ènìyàn, gẹ́gẹ́ bí ìpilẹ̀ṣẹ̀ ayé, kì í sì í ṣe nípa ti Kírísítì.</w:t>
      </w:r>
    </w:p>
    <w:p w14:paraId="46877794" w14:textId="77777777" w:rsidR="00F90BDC" w:rsidRDefault="00F90BDC"/>
    <w:p w14:paraId="56034E84" w14:textId="77777777" w:rsidR="00F90BDC" w:rsidRDefault="00F90BDC">
      <w:r xmlns:w="http://schemas.openxmlformats.org/wordprocessingml/2006/main">
        <w:t xml:space="preserve">2 Tímótíù 3:16 BMY - Gbogbo Ìwé Mímọ́ ní ìmísí Ọlọ́run, ó sì wúlò fún ẹ̀kọ́, fún ìbáwí, fún ìtọ́nisọ́nà, fún ìtọ́ni nínú òdodo.</w:t>
      </w:r>
    </w:p>
    <w:p w14:paraId="57E8116B" w14:textId="77777777" w:rsidR="00F90BDC" w:rsidRDefault="00F90BDC"/>
    <w:p w14:paraId="7CF10C2F" w14:textId="77777777" w:rsidR="00F90BDC" w:rsidRDefault="00F90BDC">
      <w:r xmlns:w="http://schemas.openxmlformats.org/wordprocessingml/2006/main">
        <w:t xml:space="preserve">Mak 7:14 YCE - Nigbati o si pè gbogbo enia sọdọ rẹ̀, o wi fun wọn pe, Ẹ gbọ́ ti emi olukuluku nyin, ki ẹ si ye nyin.</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plọn gbẹtọ lẹ nado dotoai bo mọnukunnujẹemẹ.</w:t>
      </w:r>
    </w:p>
    <w:p w14:paraId="7B2AE07E" w14:textId="77777777" w:rsidR="00F90BDC" w:rsidRDefault="00F90BDC"/>
    <w:p w14:paraId="36F33BFB" w14:textId="77777777" w:rsidR="00F90BDC" w:rsidRDefault="00F90BDC">
      <w:r xmlns:w="http://schemas.openxmlformats.org/wordprocessingml/2006/main">
        <w:t xml:space="preserve">1: Gbọ Jesu ki o si loye awọn ẹkọ rẹ</w:t>
      </w:r>
    </w:p>
    <w:p w14:paraId="2C50EFEA" w14:textId="77777777" w:rsidR="00F90BDC" w:rsidRDefault="00F90BDC"/>
    <w:p w14:paraId="3810B4C8" w14:textId="77777777" w:rsidR="00F90BDC" w:rsidRDefault="00F90BDC">
      <w:r xmlns:w="http://schemas.openxmlformats.org/wordprocessingml/2006/main">
        <w:t xml:space="preserve">2: Wa oye ati ọgbọn lọdọ Jesu</w:t>
      </w:r>
    </w:p>
    <w:p w14:paraId="73F42F26" w14:textId="77777777" w:rsidR="00F90BDC" w:rsidRDefault="00F90BDC"/>
    <w:p w14:paraId="79C1C47B" w14:textId="77777777" w:rsidR="00F90BDC" w:rsidRDefault="00F90BDC">
      <w:r xmlns:w="http://schemas.openxmlformats.org/wordprocessingml/2006/main">
        <w:t xml:space="preserve">Jak 1:5 YCE - Bi ẹnikẹni ninu nyin ba kù ọgbọ́n, ki o bère lọdọ Ọlọrun, ẹniti a fi fun gbogbo enia li ọ̀pọlọpọ, ti kò si ibaniwi; a o si fi fun u.</w:t>
      </w:r>
    </w:p>
    <w:p w14:paraId="199B904E" w14:textId="77777777" w:rsidR="00F90BDC" w:rsidRDefault="00F90BDC"/>
    <w:p w14:paraId="7FFBD048" w14:textId="77777777" w:rsidR="00F90BDC" w:rsidRDefault="00F90BDC">
      <w:r xmlns:w="http://schemas.openxmlformats.org/wordprocessingml/2006/main">
        <w:t xml:space="preserve">Owe 2:3-6 YCE - Nitõtọ, bi iwọ ba kigbe lẹhin ìmọ, ti iwọ si gbe ohùn rẹ soke fun oye; Bi iwọ ba nwá a bi fadaka, ti iwọ si wá a kiri bi iṣura ti a pamọ́; Nigbana ni iwọ o mọ̀ ibẹ̀ru Oluwa, iwọ o si ri ìmọ Ọlọrun. Nitori Oluwa li o fi ọgbọ́n funni: ẹnu rẹ̀ ni ìmọ ati oye ti njade.</w:t>
      </w:r>
    </w:p>
    <w:p w14:paraId="7A725316" w14:textId="77777777" w:rsidR="00F90BDC" w:rsidRDefault="00F90BDC"/>
    <w:p w14:paraId="0EEA79CB" w14:textId="77777777" w:rsidR="00F90BDC" w:rsidRDefault="00F90BDC">
      <w:r xmlns:w="http://schemas.openxmlformats.org/wordprocessingml/2006/main">
        <w:t xml:space="preserve">Marku 7:15 Kò sí ohun kan láti òde ènìyàn tí wọ́n wọ inú rẹ̀ tí ó lè sọ ọ́ di aláìmọ́;</w:t>
      </w:r>
    </w:p>
    <w:p w14:paraId="544F0B87" w14:textId="77777777" w:rsidR="00F90BDC" w:rsidRDefault="00F90BDC"/>
    <w:p w14:paraId="777A2F61" w14:textId="77777777" w:rsidR="00F90BDC" w:rsidRDefault="00F90BDC">
      <w:r xmlns:w="http://schemas.openxmlformats.org/wordprocessingml/2006/main">
        <w:t xml:space="preserve">Jésù ṣàlàyé pé kì í ṣe ohun tó wọ inú èèyàn ló ń sọ wọ́n di ẹlẹ́gbin, bí kò ṣe ohun tó ń jáde wá.</w:t>
      </w:r>
    </w:p>
    <w:p w14:paraId="25788750" w14:textId="77777777" w:rsidR="00F90BDC" w:rsidRDefault="00F90BDC"/>
    <w:p w14:paraId="1BEBD145" w14:textId="77777777" w:rsidR="00F90BDC" w:rsidRDefault="00F90BDC">
      <w:r xmlns:w="http://schemas.openxmlformats.org/wordprocessingml/2006/main">
        <w:t xml:space="preserve">1. Agbára Ọ̀rọ̀: Bí Ọ̀rọ̀ Wa Ṣe Túnmọ̀ Wa</w:t>
      </w:r>
    </w:p>
    <w:p w14:paraId="40C8094D" w14:textId="77777777" w:rsidR="00F90BDC" w:rsidRDefault="00F90BDC"/>
    <w:p w14:paraId="5519A284" w14:textId="77777777" w:rsidR="00F90BDC" w:rsidRDefault="00F90BDC">
      <w:r xmlns:w="http://schemas.openxmlformats.org/wordprocessingml/2006/main">
        <w:t xml:space="preserve">2. Ise wa soro Ju oro lo</w:t>
      </w:r>
    </w:p>
    <w:p w14:paraId="537C9019" w14:textId="77777777" w:rsidR="00F90BDC" w:rsidRDefault="00F90BDC"/>
    <w:p w14:paraId="6CB0E95E" w14:textId="77777777" w:rsidR="00F90BDC" w:rsidRDefault="00F90BDC">
      <w:r xmlns:w="http://schemas.openxmlformats.org/wordprocessingml/2006/main">
        <w:t xml:space="preserve">1 Jákọ́bù 3:6-10 BMY - Agbára ahọ́n àti bí ó ti lè ṣe rere àti búburú</w:t>
      </w:r>
    </w:p>
    <w:p w14:paraId="59F5B6A1" w14:textId="77777777" w:rsidR="00F90BDC" w:rsidRDefault="00F90BDC"/>
    <w:p w14:paraId="426C2584" w14:textId="77777777" w:rsidR="00F90BDC" w:rsidRDefault="00F90BDC">
      <w:r xmlns:w="http://schemas.openxmlformats.org/wordprocessingml/2006/main">
        <w:t xml:space="preserve">2. Mátíù 12:33-37 BMY - Àkàwé Jésù nípa àwọn igi rere àti búburú àti èso tí wọ́n ń mú jáde.</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àkù 7:16 BMY - Bí ẹnikẹ́ni bá ní etí láti fi gbọ́, kí ó gbọ́.</w:t>
      </w:r>
    </w:p>
    <w:p w14:paraId="56FE78ED" w14:textId="77777777" w:rsidR="00F90BDC" w:rsidRDefault="00F90BDC"/>
    <w:p w14:paraId="7B720837" w14:textId="77777777" w:rsidR="00F90BDC" w:rsidRDefault="00F90BDC">
      <w:r xmlns:w="http://schemas.openxmlformats.org/wordprocessingml/2006/main">
        <w:t xml:space="preserve">Ẹsẹ yìí fún wa níṣìírí láti máa tẹ́tí sí ọ̀rọ̀ Ọlọ́run, ká sì ṣí ọkàn wa sílẹ̀ láti gbọ́ ohun tó ń sọ.</w:t>
      </w:r>
    </w:p>
    <w:p w14:paraId="60B22A4D" w14:textId="77777777" w:rsidR="00F90BDC" w:rsidRDefault="00F90BDC"/>
    <w:p w14:paraId="2E0DC3C9" w14:textId="77777777" w:rsidR="00F90BDC" w:rsidRDefault="00F90BDC">
      <w:r xmlns:w="http://schemas.openxmlformats.org/wordprocessingml/2006/main">
        <w:t xml:space="preserve">1: Gbọ Ohùn Ọlọrun - Marku 7:16</w:t>
      </w:r>
    </w:p>
    <w:p w14:paraId="611CBA81" w14:textId="77777777" w:rsidR="00F90BDC" w:rsidRDefault="00F90BDC"/>
    <w:p w14:paraId="262BC174" w14:textId="77777777" w:rsidR="00F90BDC" w:rsidRDefault="00F90BDC">
      <w:r xmlns:w="http://schemas.openxmlformats.org/wordprocessingml/2006/main">
        <w:t xml:space="preserve">2: Ṣii Etí Rẹ Lati Gbọ - Marku 7: 16</w:t>
      </w:r>
    </w:p>
    <w:p w14:paraId="77A949C4" w14:textId="77777777" w:rsidR="00F90BDC" w:rsidRDefault="00F90BDC"/>
    <w:p w14:paraId="347FE11C" w14:textId="77777777" w:rsidR="00F90BDC" w:rsidRDefault="00F90BDC">
      <w:r xmlns:w="http://schemas.openxmlformats.org/wordprocessingml/2006/main">
        <w:t xml:space="preserve">Jak 1:19 YCE - Ẹ mọ̀ eyi, ẹnyin ará mi olufẹ: ki olukuluku enia ki o yara lati gbọ́, lọra lati sọrọ, lọra lati binu.</w:t>
      </w:r>
    </w:p>
    <w:p w14:paraId="28EBC138" w14:textId="77777777" w:rsidR="00F90BDC" w:rsidRDefault="00F90BDC"/>
    <w:p w14:paraId="77605735" w14:textId="77777777" w:rsidR="00F90BDC" w:rsidRDefault="00F90BDC">
      <w:r xmlns:w="http://schemas.openxmlformats.org/wordprocessingml/2006/main">
        <w:t xml:space="preserve">2: Sáàmù 95:7-8 BMY - Nítorí òun ni Ọlọ́run wa, àwa sì ni ènìyàn pápá oko rẹ̀, àti àgùntàn ọwọ́ rẹ̀. Lónìí, bí ẹ̀yin bá gbọ́ ohùn rẹ̀, ẹ má ṣe sé ọkàn yín le..</w:t>
      </w:r>
    </w:p>
    <w:p w14:paraId="45FE929A" w14:textId="77777777" w:rsidR="00F90BDC" w:rsidRDefault="00F90BDC"/>
    <w:p w14:paraId="524AEBA5" w14:textId="77777777" w:rsidR="00F90BDC" w:rsidRDefault="00F90BDC">
      <w:r xmlns:w="http://schemas.openxmlformats.org/wordprocessingml/2006/main">
        <w:t xml:space="preserve">Marku 7:17 Nígbà tí ó sì ti ọwọ́ àwọn ènìyàn wọ inú ilé, àwọn ọmọ-ẹ̀yìn rẹ̀ bi í léèrè nípa òwe náà.</w:t>
      </w:r>
    </w:p>
    <w:p w14:paraId="1F3F00A5" w14:textId="77777777" w:rsidR="00F90BDC" w:rsidRDefault="00F90BDC"/>
    <w:p w14:paraId="4F087C67" w14:textId="77777777" w:rsidR="00F90BDC" w:rsidRDefault="00F90BDC">
      <w:r xmlns:w="http://schemas.openxmlformats.org/wordprocessingml/2006/main">
        <w:t xml:space="preserve">Àwọn ọmọ ẹ̀yìn Jésù ní kó ṣàlàyé àkàwé tó ṣẹ̀ṣẹ̀ kọ́ àwọn èèyàn náà.</w:t>
      </w:r>
    </w:p>
    <w:p w14:paraId="139959AE" w14:textId="77777777" w:rsidR="00F90BDC" w:rsidRDefault="00F90BDC"/>
    <w:p w14:paraId="7D122F04" w14:textId="77777777" w:rsidR="00F90BDC" w:rsidRDefault="00F90BDC">
      <w:r xmlns:w="http://schemas.openxmlformats.org/wordprocessingml/2006/main">
        <w:t xml:space="preserve">1. Agbára Bíbéèrè Ìbéèrè: Ṣíṣàyẹ̀wò ìjẹ́pàtàkì wíwá ìdáhùn sí àwọn ìbéèrè tẹ̀mí wa.</w:t>
      </w:r>
    </w:p>
    <w:p w14:paraId="3DA29F3E" w14:textId="77777777" w:rsidR="00F90BDC" w:rsidRDefault="00F90BDC"/>
    <w:p w14:paraId="22C3F1DB" w14:textId="77777777" w:rsidR="00F90BDC" w:rsidRDefault="00F90BDC">
      <w:r xmlns:w="http://schemas.openxmlformats.org/wordprocessingml/2006/main">
        <w:t xml:space="preserve">2. Gbígbé Ìgbésẹ̀ Ìgbàgbọ́: Ṣíṣàyẹ̀wò ìgboyà tí a nílò láti fi ìgbàgbọ́ fò sókè kí o sì béèrè àwọn ìbéèrè líle náà.</w:t>
      </w:r>
    </w:p>
    <w:p w14:paraId="52221A5A" w14:textId="77777777" w:rsidR="00F90BDC" w:rsidRDefault="00F90BDC"/>
    <w:p w14:paraId="0159C697" w14:textId="77777777" w:rsidR="00F90BDC" w:rsidRDefault="00F90BDC">
      <w:r xmlns:w="http://schemas.openxmlformats.org/wordprocessingml/2006/main">
        <w:t xml:space="preserve">1 Fílípì 4:6-7 BMY - Ẹ má ṣe ṣàníyàn nípa ohunkóhun, ṣùgbọ́n ní gbogbo ipò, nípa àdúrà àti ẹ̀bẹ̀, pẹ̀lú ìdúpẹ́, ẹ máa fi ìbéèrè yín sọ́dọ̀ Ọlọ́run.</w:t>
      </w:r>
    </w:p>
    <w:p w14:paraId="6C2444CD" w14:textId="77777777" w:rsidR="00F90BDC" w:rsidRDefault="00F90BDC"/>
    <w:p w14:paraId="46706449" w14:textId="77777777" w:rsidR="00F90BDC" w:rsidRDefault="00F90BDC">
      <w:r xmlns:w="http://schemas.openxmlformats.org/wordprocessingml/2006/main">
        <w:t xml:space="preserve">2. Owe 3:5-6 YCE - Fi gbogbo ọkàn rẹ gbẹkẹle Oluwa, má si ṣe gbẹkẹle oye ti ara rẹ; Tẹríba fún un ní ọ̀nà rẹ gbogbo, yóò sì mú àwọn ipa ọ̀nà rẹ tọ́.</w:t>
      </w:r>
    </w:p>
    <w:p w14:paraId="60C4149E" w14:textId="77777777" w:rsidR="00F90BDC" w:rsidRDefault="00F90BDC"/>
    <w:p w14:paraId="5D57D1E8" w14:textId="77777777" w:rsidR="00F90BDC" w:rsidRDefault="00F90BDC">
      <w:r xmlns:w="http://schemas.openxmlformats.org/wordprocessingml/2006/main">
        <w:t xml:space="preserve">Marku 7:18 Ó sì wí fún wọn pé, “Ẹ̀yin pẹ̀lú ha jẹ́ aláìlóye bí? Ẹ kò mọ̀ pé ohunkohun tí ó bá wọ inú eniyan láti òde, kò lè sọ ọ́ di aláìmọ́;</w:t>
      </w:r>
    </w:p>
    <w:p w14:paraId="0D1C8953" w14:textId="77777777" w:rsidR="00F90BDC" w:rsidRDefault="00F90BDC"/>
    <w:p w14:paraId="1ACCF90A" w14:textId="77777777" w:rsidR="00F90BDC" w:rsidRDefault="00F90BDC">
      <w:r xmlns:w="http://schemas.openxmlformats.org/wordprocessingml/2006/main">
        <w:t xml:space="preserve">Jésù béèrè lọ́wọ́ àwọn ọmọ ẹ̀yìn rẹ̀ nípa òye tí wọ́n ní nípa ohun tó mọ́ nípa tẹ̀mí, ó sì ń kọ́ni pé kì í ṣe ohun tó wọ inú èèyàn ló ń sọ wọ́n di ẹlẹ́gbin, bí kò ṣe ohun tó ń jáde wá.</w:t>
      </w:r>
    </w:p>
    <w:p w14:paraId="447ABDD6" w14:textId="77777777" w:rsidR="00F90BDC" w:rsidRDefault="00F90BDC"/>
    <w:p w14:paraId="33D1A657" w14:textId="77777777" w:rsidR="00F90BDC" w:rsidRDefault="00F90BDC">
      <w:r xmlns:w="http://schemas.openxmlformats.org/wordprocessingml/2006/main">
        <w:t xml:space="preserve">1. Àwọn Ẹ̀kọ́ Jésù Lórí Ohun Tí Ń Sọ Wà Lọ́kàn Lóòótọ́</w:t>
      </w:r>
    </w:p>
    <w:p w14:paraId="0CE72B27" w14:textId="77777777" w:rsidR="00F90BDC" w:rsidRDefault="00F90BDC"/>
    <w:p w14:paraId="1B6F3EF4" w14:textId="77777777" w:rsidR="00F90BDC" w:rsidRDefault="00F90BDC">
      <w:r xmlns:w="http://schemas.openxmlformats.org/wordprocessingml/2006/main">
        <w:t xml:space="preserve">2. Ṣiṣayẹwo Ọkàn Wa Fun Iwa mimọ tooto</w:t>
      </w:r>
    </w:p>
    <w:p w14:paraId="15CECA92" w14:textId="77777777" w:rsidR="00F90BDC" w:rsidRDefault="00F90BDC"/>
    <w:p w14:paraId="393DF1CC" w14:textId="77777777" w:rsidR="00F90BDC" w:rsidRDefault="00F90BDC">
      <w:r xmlns:w="http://schemas.openxmlformats.org/wordprocessingml/2006/main">
        <w:t xml:space="preserve">1. Matteu 15:11 - "Kii ṣe ohun ti o lọ si ẹnu ni isọ enia; ṣugbọn eyi ti o ti ẹnu ẹnu jade, eyi ni nsọ enia."</w:t>
      </w:r>
    </w:p>
    <w:p w14:paraId="1871DFC6" w14:textId="77777777" w:rsidR="00F90BDC" w:rsidRDefault="00F90BDC"/>
    <w:p w14:paraId="63A27F67" w14:textId="77777777" w:rsidR="00F90BDC" w:rsidRDefault="00F90BDC">
      <w:r xmlns:w="http://schemas.openxmlformats.org/wordprocessingml/2006/main">
        <w:t xml:space="preserve">2. Romu 14:14 – “Mo mọ̀, o si da mi loju nipa Jesu Oluwa pe, ko si ohun alaimọ́ funrarẹ̀: ṣugbọn fun ẹni ti o ba kà ohunkohun si alaimọ́, oun ni alaimọ́ fun.”</w:t>
      </w:r>
    </w:p>
    <w:p w14:paraId="6BFE6F67" w14:textId="77777777" w:rsidR="00F90BDC" w:rsidRDefault="00F90BDC"/>
    <w:p w14:paraId="1B04AC38" w14:textId="77777777" w:rsidR="00F90BDC" w:rsidRDefault="00F90BDC">
      <w:r xmlns:w="http://schemas.openxmlformats.org/wordprocessingml/2006/main">
        <w:t xml:space="preserve">Marku 7:19 Nítorí kò wọ inú ọkàn rẹ̀, bí kò ṣe sí ikùn, a sì jáde lọ sínú ọ̀kọ̀, tí ó ń wẹ gbogbo oúnjẹ mọ́?</w:t>
      </w:r>
    </w:p>
    <w:p w14:paraId="1D4FA61B" w14:textId="77777777" w:rsidR="00F90BDC" w:rsidRDefault="00F90BDC"/>
    <w:p w14:paraId="13A41169" w14:textId="77777777" w:rsidR="00F90BDC" w:rsidRDefault="00F90BDC">
      <w:r xmlns:w="http://schemas.openxmlformats.org/wordprocessingml/2006/main">
        <w:t xml:space="preserve">Jesu basi zẹẹmẹ dọ núdùdù he biọ agbasa mẹ ma nọ hẹn gbẹtọ flu gba, ṣigba e nọ tọ́njẹgbonu bo nọ klọ́ olàn lẹpo wé.</w:t>
      </w:r>
    </w:p>
    <w:p w14:paraId="183C9415" w14:textId="77777777" w:rsidR="00F90BDC" w:rsidRDefault="00F90BDC"/>
    <w:p w14:paraId="6709A02D" w14:textId="77777777" w:rsidR="00F90BDC" w:rsidRDefault="00F90BDC">
      <w:r xmlns:w="http://schemas.openxmlformats.org/wordprocessingml/2006/main">
        <w:t xml:space="preserve">1. Ìdí tí Jésù kò fi bìkítà fún oúnjẹ Gẹ́gẹ́ bí Orísun Ẹ̀gbin</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bára Oúnjẹ Ìwẹ̀nùmọ́: Ohun tí Jésù Kọ́ Wa Nípa Jijẹ</w:t>
      </w:r>
    </w:p>
    <w:p w14:paraId="24943D98" w14:textId="77777777" w:rsidR="00F90BDC" w:rsidRDefault="00F90BDC"/>
    <w:p w14:paraId="660BAC9C" w14:textId="77777777" w:rsidR="00F90BDC" w:rsidRDefault="00F90BDC">
      <w:r xmlns:w="http://schemas.openxmlformats.org/wordprocessingml/2006/main">
        <w:t xml:space="preserve">1. Matteu 15: 11 - "Kii ṣe ohun ti o lọ si ẹnu ni o sọ eniyan di alaimọ, ṣugbọn eyiti o ti ẹnu jade, eyi ni nsọ eniyan."</w:t>
      </w:r>
    </w:p>
    <w:p w14:paraId="68E9C5F2" w14:textId="77777777" w:rsidR="00F90BDC" w:rsidRDefault="00F90BDC"/>
    <w:p w14:paraId="6B5BB69E" w14:textId="77777777" w:rsidR="00F90BDC" w:rsidRDefault="00F90BDC">
      <w:r xmlns:w="http://schemas.openxmlformats.org/wordprocessingml/2006/main">
        <w:t xml:space="preserve">2. Romu 14: 17 - "Nitori ijọba Ọlọrun kii ṣe ọrọ jijẹ ati mimu ṣugbọn ti ododo ati alaafia ati ayọ ninu Ẹmi Mimọ."</w:t>
      </w:r>
    </w:p>
    <w:p w14:paraId="3879C635" w14:textId="77777777" w:rsidR="00F90BDC" w:rsidRDefault="00F90BDC"/>
    <w:p w14:paraId="32B5AE01" w14:textId="77777777" w:rsidR="00F90BDC" w:rsidRDefault="00F90BDC">
      <w:r xmlns:w="http://schemas.openxmlformats.org/wordprocessingml/2006/main">
        <w:t xml:space="preserve">Marku 7:20 Ó sì wí pé, “Èyí tí ó ti inú ènìyàn jáde ni ó ń sọ ènìyàn di aláìmọ́.</w:t>
      </w:r>
    </w:p>
    <w:p w14:paraId="7EE13287" w14:textId="77777777" w:rsidR="00F90BDC" w:rsidRDefault="00F90BDC"/>
    <w:p w14:paraId="205C60E7" w14:textId="77777777" w:rsidR="00F90BDC" w:rsidRDefault="00F90BDC">
      <w:r xmlns:w="http://schemas.openxmlformats.org/wordprocessingml/2006/main">
        <w:t xml:space="preserve">Àwọn ohun tí a ń ṣe, tí a ń sọ sì ti inú ọkàn-àyà wa wá, ó sì ń sọ wá di ẹlẹ́gbin.</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fila Wa Lati Laarin Ṣe Wa di alaimọ́??</w:t>
      </w:r>
    </w:p>
    <w:p w14:paraId="3CFDABF6" w14:textId="77777777" w:rsidR="00F90BDC" w:rsidRDefault="00F90BDC"/>
    <w:p w14:paraId="6ABAD4EE" w14:textId="77777777" w:rsidR="00F90BDC" w:rsidRDefault="00F90BDC">
      <w:r xmlns:w="http://schemas.openxmlformats.org/wordprocessingml/2006/main">
        <w:t xml:space="preserve">2. ? Oun </w:t>
      </w:r>
      <w:r xmlns:w="http://schemas.openxmlformats.org/wordprocessingml/2006/main">
        <w:rPr>
          <w:rFonts w:ascii="맑은 고딕 Semilight" w:hAnsi="맑은 고딕 Semilight"/>
        </w:rPr>
        <w:t xml:space="preserve">ni </w:t>
      </w:r>
      <w:r xmlns:w="http://schemas.openxmlformats.org/wordprocessingml/2006/main">
        <w:t xml:space="preserve">Agbara Oro ati Ise Wa??</w:t>
      </w:r>
    </w:p>
    <w:p w14:paraId="1C87A320" w14:textId="77777777" w:rsidR="00F90BDC" w:rsidRDefault="00F90BDC"/>
    <w:p w14:paraId="1A89D559" w14:textId="77777777" w:rsidR="00F90BDC" w:rsidRDefault="00F90BDC">
      <w:r xmlns:w="http://schemas.openxmlformats.org/wordprocessingml/2006/main">
        <w:t xml:space="preserve">1. Mátíù 15:11 - ? </w:t>
      </w:r>
      <w:r xmlns:w="http://schemas.openxmlformats.org/wordprocessingml/2006/main">
        <w:rPr>
          <w:rFonts w:ascii="맑은 고딕 Semilight" w:hAnsi="맑은 고딕 Semilight"/>
        </w:rPr>
        <w:t xml:space="preserve">Kì </w:t>
      </w:r>
      <w:r xmlns:w="http://schemas.openxmlformats.org/wordprocessingml/2006/main">
        <w:t xml:space="preserve">í ṣe ohun tí ń lọ sí ẹnu ni ó ń sọ ènìyàn di aláìmọ́, bí kò ṣe ohun tí ó ti ẹnu jáde; èyí ń sọ ènìyàn di aláìmọ́.</w:t>
      </w:r>
    </w:p>
    <w:p w14:paraId="34CA7F30" w14:textId="77777777" w:rsidR="00F90BDC" w:rsidRDefault="00F90BDC"/>
    <w:p w14:paraId="577E35B1" w14:textId="77777777" w:rsidR="00F90BDC" w:rsidRDefault="00F90BDC">
      <w:r xmlns:w="http://schemas.openxmlformats.org/wordprocessingml/2006/main">
        <w:t xml:space="preserve">2. Jakọbu 3:2-12 - ? </w:t>
      </w:r>
      <w:r xmlns:w="http://schemas.openxmlformats.org/wordprocessingml/2006/main">
        <w:rPr>
          <w:rFonts w:ascii="맑은 고딕 Semilight" w:hAnsi="맑은 고딕 Semilight"/>
        </w:rPr>
        <w:t xml:space="preserve">tabi </w:t>
      </w:r>
      <w:r xmlns:w="http://schemas.openxmlformats.org/wordprocessingml/2006/main">
        <w:t xml:space="preserve">gbogbo wa ni a kọsẹ ni ọpọlọpọ awọn ọna. Bí ẹnikẹ́ni kò bá kọsẹ̀ nínú ohun tí ó ń sọ, ẹni pípé ni, ó sì lè kó gbogbo ara rẹ̀ níjàánu pẹ̀lú.</w:t>
      </w:r>
    </w:p>
    <w:p w14:paraId="1FDEBEAA" w14:textId="77777777" w:rsidR="00F90BDC" w:rsidRDefault="00F90BDC"/>
    <w:p w14:paraId="3F4540CC" w14:textId="77777777" w:rsidR="00F90BDC" w:rsidRDefault="00F90BDC">
      <w:r xmlns:w="http://schemas.openxmlformats.org/wordprocessingml/2006/main">
        <w:t xml:space="preserve">Marku 7:21 Nítorí láti inú, láti inú ọkàn ènìyàn ni ìrònú búburú ti ń jáde wá, panṣágà, àgbèrè, ìpànìyàn.</w:t>
      </w:r>
    </w:p>
    <w:p w14:paraId="5ED39F0F" w14:textId="77777777" w:rsidR="00F90BDC" w:rsidRDefault="00F90BDC"/>
    <w:p w14:paraId="7789F131" w14:textId="77777777" w:rsidR="00F90BDC" w:rsidRDefault="00F90BDC">
      <w:r xmlns:w="http://schemas.openxmlformats.org/wordprocessingml/2006/main">
        <w:t xml:space="preserve">Àyọkà yìí tẹnu mọ́ ìwà burúkú aráyé, èyí tí ó pilẹ̀ṣẹ̀ láti inú ọkàn.</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iti o wa ninu Ọkàn wa: Bi a ṣe le bori awọn idanwo wa</w:t>
      </w:r>
    </w:p>
    <w:p w14:paraId="0124A17F" w14:textId="77777777" w:rsidR="00F90BDC" w:rsidRDefault="00F90BDC"/>
    <w:p w14:paraId="75542607" w14:textId="77777777" w:rsidR="00F90BDC" w:rsidRDefault="00F90BDC">
      <w:r xmlns:w="http://schemas.openxmlformats.org/wordprocessingml/2006/main">
        <w:t xml:space="preserve">2. Agbara Ọkàn: Ni oye awọn ijinle ti eda eniyan</w:t>
      </w:r>
    </w:p>
    <w:p w14:paraId="3843D0C8" w14:textId="77777777" w:rsidR="00F90BDC" w:rsidRDefault="00F90BDC"/>
    <w:p w14:paraId="1CAD5FCD" w14:textId="77777777" w:rsidR="00F90BDC" w:rsidRDefault="00F90BDC">
      <w:r xmlns:w="http://schemas.openxmlformats.org/wordprocessingml/2006/main">
        <w:t xml:space="preserve">1 Jákọ́bù 1:14-15 BMY - Ṣùgbọ́n ẹnìkọ̀ọ̀kan a máa dán an wò nígbà tí a bá fi ìfẹ́kúfẹ̀ẹ́ ara rẹ̀ fà wọ́n lọ, tí a sì tàn wọ́n jẹ. Nígbà náà, lẹ́yìn tí ìfẹ́kúfẹ̀ẹ́ bá ti lóyún, ó bí ẹ̀ṣẹ̀; àti ẹ̀ṣẹ̀, nígbà tí ó bá dàgbà tán, a bí ikú.</w:t>
      </w:r>
    </w:p>
    <w:p w14:paraId="4240F877" w14:textId="77777777" w:rsidR="00F90BDC" w:rsidRDefault="00F90BDC"/>
    <w:p w14:paraId="5188C186" w14:textId="77777777" w:rsidR="00F90BDC" w:rsidRDefault="00F90BDC">
      <w:r xmlns:w="http://schemas.openxmlformats.org/wordprocessingml/2006/main">
        <w:t xml:space="preserve">2. Romu 3:10-18 – Gẹgẹ bi a ti kọ ọ pe: ? </w:t>
      </w:r>
      <w:r xmlns:w="http://schemas.openxmlformats.org/wordprocessingml/2006/main">
        <w:t xml:space="preserve">Kò sí olódodo níhìn-ín, kò sí ẹnìkan </w:t>
      </w:r>
      <w:r xmlns:w="http://schemas.openxmlformats.org/wordprocessingml/2006/main">
        <w:rPr>
          <w:rFonts w:ascii="맑은 고딕 Semilight" w:hAnsi="맑은 고딕 Semilight"/>
        </w:rPr>
        <w:t xml:space="preserve">; </w:t>
      </w:r>
      <w:r xmlns:w="http://schemas.openxmlformats.org/wordprocessingml/2006/main">
        <w:t xml:space="preserve">ko si eniti o ye; kò sí ẹni tí ń wá Ọlọrun. Gbogbo wọn ti yipada, gbogbo wọn ti di asán; kò sí ẹni tí ń ṣe rere, kò tilẹ̀ sí ẹyọ kan.</w:t>
      </w:r>
    </w:p>
    <w:p w14:paraId="067518C9" w14:textId="77777777" w:rsidR="00F90BDC" w:rsidRDefault="00F90BDC"/>
    <w:p w14:paraId="55448819" w14:textId="77777777" w:rsidR="00F90BDC" w:rsidRDefault="00F90BDC">
      <w:r xmlns:w="http://schemas.openxmlformats.org/wordprocessingml/2006/main">
        <w:t xml:space="preserve">MAKU 7:22 Olè jíjà, ojúkòkòrò, ìwà burúkú, ẹ̀tàn, ìwà burúkú, ojú burúkú, ọ̀rọ̀ òdì, ìgbéraga, ìwà òmùgọ̀.</w:t>
      </w:r>
    </w:p>
    <w:p w14:paraId="4125FFF2" w14:textId="77777777" w:rsidR="00F90BDC" w:rsidRDefault="00F90BDC"/>
    <w:p w14:paraId="69D8D116" w14:textId="77777777" w:rsidR="00F90BDC" w:rsidRDefault="00F90BDC">
      <w:r xmlns:w="http://schemas.openxmlformats.org/wordprocessingml/2006/main">
        <w:t xml:space="preserve">Àyọkà yìí tọ́ka sí ọ̀pọ̀lọpọ̀ ẹ̀ṣẹ̀ tí Bíbélì dá lẹ́bi, bí olè jíjà, ojúkòkòrò, ìwà ibi, ẹ̀tàn, ìwà ọ̀dájú, ojú burúkú, ọ̀rọ̀ òdì, ìgbéraga, àti ìwà òmùgọ̀.</w:t>
      </w:r>
    </w:p>
    <w:p w14:paraId="3DDA2198" w14:textId="77777777" w:rsidR="00F90BDC" w:rsidRDefault="00F90BDC"/>
    <w:p w14:paraId="74478D92" w14:textId="77777777" w:rsidR="00F90BDC" w:rsidRDefault="00F90BDC">
      <w:r xmlns:w="http://schemas.openxmlformats.org/wordprocessingml/2006/main">
        <w:t xml:space="preserve">1. "Ese ti Okan: Mimo Ese Ti A Ko Ri"</w:t>
      </w:r>
    </w:p>
    <w:p w14:paraId="780F1392" w14:textId="77777777" w:rsidR="00F90BDC" w:rsidRDefault="00F90BDC"/>
    <w:p w14:paraId="756EB9DA" w14:textId="77777777" w:rsidR="00F90BDC" w:rsidRDefault="00F90BDC">
      <w:r xmlns:w="http://schemas.openxmlformats.org/wordprocessingml/2006/main">
        <w:t xml:space="preserve">2. “Agbara Ahọn: Kilode ti Ọrọ-odi jẹ eewọ”</w:t>
      </w:r>
    </w:p>
    <w:p w14:paraId="33DCDD1A" w14:textId="77777777" w:rsidR="00F90BDC" w:rsidRDefault="00F90BDC"/>
    <w:p w14:paraId="3B1B007E" w14:textId="77777777" w:rsidR="00F90BDC" w:rsidRDefault="00F90BDC">
      <w:r xmlns:w="http://schemas.openxmlformats.org/wordprocessingml/2006/main">
        <w:t xml:space="preserve">1. Owe 11:3 - "Iwatitọ awọn aduroṣinṣin ni yoo ṣe amọna wọn: ṣugbọn arekereke awọn olurekọja ni yoo pa wọn run."</w:t>
      </w:r>
    </w:p>
    <w:p w14:paraId="15EEB7A5" w14:textId="77777777" w:rsidR="00F90BDC" w:rsidRDefault="00F90BDC"/>
    <w:p w14:paraId="0207EE91" w14:textId="77777777" w:rsidR="00F90BDC" w:rsidRDefault="00F90BDC">
      <w:r xmlns:w="http://schemas.openxmlformats.org/wordprocessingml/2006/main">
        <w:t xml:space="preserve">2. James 4:17 - "Nitorina ẹniti o mọ lati ṣe rere, ti ko si ṣe e, fun u ni ẹṣẹ."</w:t>
      </w:r>
    </w:p>
    <w:p w14:paraId="0557D7F1" w14:textId="77777777" w:rsidR="00F90BDC" w:rsidRDefault="00F90BDC"/>
    <w:p w14:paraId="1603F2ED" w14:textId="77777777" w:rsidR="00F90BDC" w:rsidRDefault="00F90BDC">
      <w:r xmlns:w="http://schemas.openxmlformats.org/wordprocessingml/2006/main">
        <w:t xml:space="preserve">Máàkù 7:23 BMY - Gbogbo nǹkan búburú wọ̀nyí ń ti inú wá, wọ́n sì ń sọ ènìyàn di aláìmọ́.</w:t>
      </w:r>
    </w:p>
    <w:p w14:paraId="308B2550" w14:textId="77777777" w:rsidR="00F90BDC" w:rsidRDefault="00F90BDC"/>
    <w:p w14:paraId="652333A2" w14:textId="77777777" w:rsidR="00F90BDC" w:rsidRDefault="00F90BDC">
      <w:r xmlns:w="http://schemas.openxmlformats.org/wordprocessingml/2006/main">
        <w:t xml:space="preserve">Jésù kọ́ni pé inú èèyàn ni ibi ti ń wá, ó sì ń sọ wọ́n di ẹlẹ́gbin.</w:t>
      </w:r>
    </w:p>
    <w:p w14:paraId="1280AD93" w14:textId="77777777" w:rsidR="00F90BDC" w:rsidRDefault="00F90BDC"/>
    <w:p w14:paraId="6D8FA8C8" w14:textId="77777777" w:rsidR="00F90BDC" w:rsidRDefault="00F90BDC">
      <w:r xmlns:w="http://schemas.openxmlformats.org/wordprocessingml/2006/main">
        <w:t xml:space="preserve">1. “Ọkàn Ọ̀ràn náà: Kí nìdí tí Ẹ̀ṣẹ̀ Fi Bẹ̀rẹ̀ Láàárín Wa”</w:t>
      </w:r>
    </w:p>
    <w:p w14:paraId="3B4AEC54" w14:textId="77777777" w:rsidR="00F90BDC" w:rsidRDefault="00F90BDC"/>
    <w:p w14:paraId="44592D1B" w14:textId="77777777" w:rsidR="00F90BDC" w:rsidRDefault="00F90BDC">
      <w:r xmlns:w="http://schemas.openxmlformats.org/wordprocessingml/2006/main">
        <w:t xml:space="preserve">2. “Agbara Ihinrere: Bawo ni A Ṣe Le Bibori Ẹṣẹ”</w:t>
      </w:r>
    </w:p>
    <w:p w14:paraId="2C242F70" w14:textId="77777777" w:rsidR="00F90BDC" w:rsidRDefault="00F90BDC"/>
    <w:p w14:paraId="033CB23C" w14:textId="77777777" w:rsidR="00F90BDC" w:rsidRDefault="00F90BDC">
      <w:r xmlns:w="http://schemas.openxmlformats.org/wordprocessingml/2006/main">
        <w:t xml:space="preserve">1. Jakobu 1: 14-15 - "Ṣugbọn olukuluku ni a ndanwo nigbati a ba nfa wọn lọ nipa ifẹkufẹ buburu ara rẹ, ti a si tàn wọn jẹ: lẹhinna lẹhin ifẹkufẹ, o bi ẹṣẹ, ati ẹṣẹ nigbati o ba dagba. , bíbí ikú.”</w:t>
      </w:r>
    </w:p>
    <w:p w14:paraId="4A8E5368" w14:textId="77777777" w:rsidR="00F90BDC" w:rsidRDefault="00F90BDC"/>
    <w:p w14:paraId="51228BAF" w14:textId="77777777" w:rsidR="00F90BDC" w:rsidRDefault="00F90BDC">
      <w:r xmlns:w="http://schemas.openxmlformats.org/wordprocessingml/2006/main">
        <w:t xml:space="preserve">2. Róòmù 6:12-14 BMY - “Nítorí náà, ẹ má ṣe jẹ́ kí ẹ̀ṣẹ̀ jọba nínú ara kíkú yín kí ẹ̀yin lè máa gbọ́ràn sí ìfẹ́kúfẹ̀ẹ́ rẹ̀. àwọn tí a ti mú wá láti inú ikú sí ìyè, kí o sì fi gbogbo ẹ̀yà ara rẹ fún un gẹ́gẹ́ bí ohun èlò òdodo: Nítorí ẹ̀ṣẹ̀ kì yóò sì jẹ́ olùkọ́ rẹ mọ́, nítorí ìwọ kò sí lábẹ́ òfin, bí kò ṣe lábẹ́ oore-ọ̀fẹ́.”</w:t>
      </w:r>
    </w:p>
    <w:p w14:paraId="35558D52" w14:textId="77777777" w:rsidR="00F90BDC" w:rsidRDefault="00F90BDC"/>
    <w:p w14:paraId="2E1B46FA" w14:textId="77777777" w:rsidR="00F90BDC" w:rsidRDefault="00F90BDC">
      <w:r xmlns:w="http://schemas.openxmlformats.org/wordprocessingml/2006/main">
        <w:t xml:space="preserve">Mak 7:24 YCE - O si dide lati ibẹ̀ lọ, o si lọ si àgbegbe Tire on Sidoni, o si wọ̀ inu ile kan lọ, kò si fẹ ki ẹnikẹni mọ̀: ṣugbọn kò le ṣe e pamọ́.</w:t>
      </w:r>
    </w:p>
    <w:p w14:paraId="677EA389" w14:textId="77777777" w:rsidR="00F90BDC" w:rsidRDefault="00F90BDC"/>
    <w:p w14:paraId="005499E3" w14:textId="77777777" w:rsidR="00F90BDC" w:rsidRDefault="00F90BDC">
      <w:r xmlns:w="http://schemas.openxmlformats.org/wordprocessingml/2006/main">
        <w:t xml:space="preserve">Jésù lọ sí Tírè àti Sídónì fún ìdánìkanwà àti àṣírí.</w:t>
      </w:r>
    </w:p>
    <w:p w14:paraId="48A04825" w14:textId="77777777" w:rsidR="00F90BDC" w:rsidRDefault="00F90BDC"/>
    <w:p w14:paraId="47FC9380" w14:textId="77777777" w:rsidR="00F90BDC" w:rsidRDefault="00F90BDC">
      <w:r xmlns:w="http://schemas.openxmlformats.org/wordprocessingml/2006/main">
        <w:t xml:space="preserve">1: Jesu fẹ ati pe o nilo akoko lati wa nikan ati ronu lori iṣẹ apinfunni rẹ.</w:t>
      </w:r>
    </w:p>
    <w:p w14:paraId="3FB3787B" w14:textId="77777777" w:rsidR="00F90BDC" w:rsidRDefault="00F90BDC"/>
    <w:p w14:paraId="6321DE7F" w14:textId="77777777" w:rsidR="00F90BDC" w:rsidRDefault="00F90BDC">
      <w:r xmlns:w="http://schemas.openxmlformats.org/wordprocessingml/2006/main">
        <w:t xml:space="preserve">2: Gbogbo wa nilo akoko lati wa nikan ati ki o ronu jinlẹ nipa igbesi aye ati idi wa.</w:t>
      </w:r>
    </w:p>
    <w:p w14:paraId="2561A9D8" w14:textId="77777777" w:rsidR="00F90BDC" w:rsidRDefault="00F90BDC"/>
    <w:p w14:paraId="2EBD990A" w14:textId="77777777" w:rsidR="00F90BDC" w:rsidRDefault="00F90BDC">
      <w:r xmlns:w="http://schemas.openxmlformats.org/wordprocessingml/2006/main">
        <w:t xml:space="preserve">1: Matiu 6:6 - ? </w:t>
      </w:r>
      <w:r xmlns:w="http://schemas.openxmlformats.org/wordprocessingml/2006/main">
        <w:rPr>
          <w:rFonts w:ascii="맑은 고딕 Semilight" w:hAnsi="맑은 고딕 Semilight"/>
        </w:rPr>
        <w:t xml:space="preserve">Nígbà </w:t>
      </w:r>
      <w:r xmlns:w="http://schemas.openxmlformats.org/wordprocessingml/2006/main">
        <w:t xml:space="preserve">tí o bá ń gbadura, wọ inú yàrá rẹ lọ, kí o ti ilẹ̀kùn, kí o gbadura sí Baba rẹ tí ó wà ní ìkọ̀kọ̀. Ati Baba nyin ti o riran ni ikoko yio san a fun nyin.</w:t>
      </w:r>
    </w:p>
    <w:p w14:paraId="3AA4D8BE" w14:textId="77777777" w:rsidR="00F90BDC" w:rsidRDefault="00F90BDC"/>
    <w:p w14:paraId="611BCF22" w14:textId="77777777" w:rsidR="00F90BDC" w:rsidRDefault="00F90BDC">
      <w:r xmlns:w="http://schemas.openxmlformats.org/wordprocessingml/2006/main">
        <w:t xml:space="preserve">2: Sáàmù 46:10 - ? </w:t>
      </w:r>
      <w:r xmlns:w="http://schemas.openxmlformats.org/wordprocessingml/2006/main">
        <w:rPr>
          <w:rFonts w:ascii="맑은 고딕 Semilight" w:hAnsi="맑은 고딕 Semilight"/>
        </w:rPr>
        <w:t xml:space="preserve">Duro </w:t>
      </w:r>
      <w:r xmlns:w="http://schemas.openxmlformats.org/wordprocessingml/2006/main">
        <w:t xml:space="preserve">sibẹ, ki o si mọ pe emi li Ọlọrun. A o gbe mi ga larin awon keferi, a o gbe mi leke li aiye!??</w:t>
      </w:r>
    </w:p>
    <w:p w14:paraId="02E62A97" w14:textId="77777777" w:rsidR="00F90BDC" w:rsidRDefault="00F90BDC"/>
    <w:p w14:paraId="52FC9129" w14:textId="77777777" w:rsidR="00F90BDC" w:rsidRDefault="00F90BDC">
      <w:r xmlns:w="http://schemas.openxmlformats.org/wordprocessingml/2006/main">
        <w:t xml:space="preserve">Marku 7:25 Nítorí obìnrin kan tí ọmọbìnrin rẹ̀ kékeré ní ẹ̀mí àìmọ́, gbọ́ nípa rẹ̀, ó wá, ó sì wólẹ̀ lẹ́sẹ̀ rẹ̀.</w:t>
      </w:r>
    </w:p>
    <w:p w14:paraId="3E59B57A" w14:textId="77777777" w:rsidR="00F90BDC" w:rsidRDefault="00F90BDC"/>
    <w:p w14:paraId="1293E32A" w14:textId="77777777" w:rsidR="00F90BDC" w:rsidRDefault="00F90BDC">
      <w:r xmlns:w="http://schemas.openxmlformats.org/wordprocessingml/2006/main">
        <w:t xml:space="preserve">Ọmọbinrin obinrin kan ni ẹmi aimọ́ kan, o si gbọ́ ti Jesu o si tọ̀ ọ wá fun iranlọwọ.</w:t>
      </w:r>
    </w:p>
    <w:p w14:paraId="4E7E6D91" w14:textId="77777777" w:rsidR="00F90BDC" w:rsidRDefault="00F90BDC"/>
    <w:p w14:paraId="633E2D10" w14:textId="77777777" w:rsidR="00F90BDC" w:rsidRDefault="00F90BDC">
      <w:r xmlns:w="http://schemas.openxmlformats.org/wordprocessingml/2006/main">
        <w:t xml:space="preserve">1. Agbára Ìgbàgbọ́: Bí Àwọn Iṣẹ́ Ìyanu Jésù Ṣe Lè Yipada Igbesi-aye Wa</w:t>
      </w:r>
    </w:p>
    <w:p w14:paraId="6353B366" w14:textId="77777777" w:rsidR="00F90BDC" w:rsidRDefault="00F90BDC"/>
    <w:p w14:paraId="1D16422C" w14:textId="77777777" w:rsidR="00F90BDC" w:rsidRDefault="00F90BDC">
      <w:r xmlns:w="http://schemas.openxmlformats.org/wordprocessingml/2006/main">
        <w:t xml:space="preserve">2. Bibori Awọn Ijakadi: Bawo ni Jesu Ṣe Jẹ Orisun Okun Wa</w:t>
      </w:r>
    </w:p>
    <w:p w14:paraId="79F55DF5" w14:textId="77777777" w:rsidR="00F90BDC" w:rsidRDefault="00F90BDC"/>
    <w:p w14:paraId="55228740" w14:textId="77777777" w:rsidR="00F90BDC" w:rsidRDefault="00F90BDC">
      <w:r xmlns:w="http://schemas.openxmlformats.org/wordprocessingml/2006/main">
        <w:t xml:space="preserve">1. Matteu 15: 21-28 - Jesu wo Ọmọbinrin Arabinrin Kenaani sàn.</w:t>
      </w:r>
    </w:p>
    <w:p w14:paraId="28AB76D9" w14:textId="77777777" w:rsidR="00F90BDC" w:rsidRDefault="00F90BDC"/>
    <w:p w14:paraId="54FB1914" w14:textId="77777777" w:rsidR="00F90BDC" w:rsidRDefault="00F90BDC">
      <w:r xmlns:w="http://schemas.openxmlformats.org/wordprocessingml/2006/main">
        <w:t xml:space="preserve">2. Máàkù 5:24-34 BMY - Jésù wo obìnrin náà sàn tí ó ní ọ̀ràn ẹ̀jẹ̀.</w:t>
      </w:r>
    </w:p>
    <w:p w14:paraId="3FFE0196" w14:textId="77777777" w:rsidR="00F90BDC" w:rsidRDefault="00F90BDC"/>
    <w:p w14:paraId="0E8FB1DC" w14:textId="77777777" w:rsidR="00F90BDC" w:rsidRDefault="00F90BDC">
      <w:r xmlns:w="http://schemas.openxmlformats.org/wordprocessingml/2006/main">
        <w:t xml:space="preserve">Máàkù 7:26 BMY - Gíríìkì ni obìnrin náà, ará Síríáfíníkì ní orílẹ̀-èdè; ó sì bẹ̀ ẹ́ pé kí ó lé ẹ̀mí Bìlísì jáde kúrò nínú ọmọbìnrin rẹ̀.</w:t>
      </w:r>
    </w:p>
    <w:p w14:paraId="39A6FAA5" w14:textId="77777777" w:rsidR="00F90BDC" w:rsidRDefault="00F90BDC"/>
    <w:p w14:paraId="55EA6ED9" w14:textId="77777777" w:rsidR="00F90BDC" w:rsidRDefault="00F90BDC">
      <w:r xmlns:w="http://schemas.openxmlformats.org/wordprocessingml/2006/main">
        <w:t xml:space="preserve">Arabinrin naa jẹ Giriki ti orilẹ-ede Sirofeniki, o si beere lọwọ Jesu lati lé eṣu naa jade kuro ninu ọmọbinrin rẹ.</w:t>
      </w:r>
    </w:p>
    <w:p w14:paraId="1DAB4BAF" w14:textId="77777777" w:rsidR="00F90BDC" w:rsidRDefault="00F90BDC"/>
    <w:p w14:paraId="4F832BAD" w14:textId="77777777" w:rsidR="00F90BDC" w:rsidRDefault="00F90BDC">
      <w:r xmlns:w="http://schemas.openxmlformats.org/wordprocessingml/2006/main">
        <w:t xml:space="preserve">1: Jesu fi ifẹ ati aanu Rẹ han fun gbogbo orilẹ-ede, kii ṣe awọn Juu nikan.</w:t>
      </w:r>
    </w:p>
    <w:p w14:paraId="762F610A" w14:textId="77777777" w:rsidR="00F90BDC" w:rsidRDefault="00F90BDC"/>
    <w:p w14:paraId="12AAAAA1" w14:textId="77777777" w:rsidR="00F90BDC" w:rsidRDefault="00F90BDC">
      <w:r xmlns:w="http://schemas.openxmlformats.org/wordprocessingml/2006/main">
        <w:t xml:space="preserve">2: Ọlọrun nṣiṣẹ nipasẹ wa o si fun wa ni anfaani lati jẹ ọwọ ati ẹsẹ Rẹ.</w:t>
      </w:r>
    </w:p>
    <w:p w14:paraId="3860AED7" w14:textId="77777777" w:rsidR="00F90BDC" w:rsidRDefault="00F90BDC"/>
    <w:p w14:paraId="70204B77" w14:textId="77777777" w:rsidR="00F90BDC" w:rsidRDefault="00F90BDC">
      <w:r xmlns:w="http://schemas.openxmlformats.org/wordprocessingml/2006/main">
        <w:t xml:space="preserve">Ìṣe Àwọn Àpósítélì 10:34-35 BMY - Ọlọ́run kì í ṣe ojúsàájú, ó sì fẹ́ gba àwọn ènìyàn orílẹ̀-èdè èyíkéyìí.</w:t>
      </w:r>
    </w:p>
    <w:p w14:paraId="21FBFA82" w14:textId="77777777" w:rsidR="00F90BDC" w:rsidRDefault="00F90BDC"/>
    <w:p w14:paraId="5AC624D1" w14:textId="77777777" w:rsidR="00F90BDC" w:rsidRDefault="00F90BDC">
      <w:r xmlns:w="http://schemas.openxmlformats.org/wordprocessingml/2006/main">
        <w:t xml:space="preserve">Jak 2:15-17 YCE - Igbagbọ laisi iṣẹ jẹ okú, ati pe a yẹ ki o fi igbagbọ wa han nipa iṣe wa.</w:t>
      </w:r>
    </w:p>
    <w:p w14:paraId="7E7F4CB9" w14:textId="77777777" w:rsidR="00F90BDC" w:rsidRDefault="00F90BDC"/>
    <w:p w14:paraId="74AF5D80" w14:textId="77777777" w:rsidR="00F90BDC" w:rsidRDefault="00F90BDC">
      <w:r xmlns:w="http://schemas.openxmlformats.org/wordprocessingml/2006/main">
        <w:t xml:space="preserve">Marku 7:27 Ṣùgbọ́n Jésù wí fún un pé, “Jẹ́ kí àwọn ọmọ tètè yó;</w:t>
      </w:r>
    </w:p>
    <w:p w14:paraId="06A2E0EE" w14:textId="77777777" w:rsidR="00F90BDC" w:rsidRDefault="00F90BDC"/>
    <w:p w14:paraId="319BAD74" w14:textId="77777777" w:rsidR="00F90BDC" w:rsidRDefault="00F90BDC">
      <w:r xmlns:w="http://schemas.openxmlformats.org/wordprocessingml/2006/main">
        <w:t xml:space="preserve">Jesu jiyan pe awọn aini awọn ọmọde yẹ ki o pade ni akọkọ ṣaaju ki o to ran awọn aja lọwọ.</w:t>
      </w:r>
    </w:p>
    <w:p w14:paraId="3C5A0E50" w14:textId="77777777" w:rsidR="00F90BDC" w:rsidRDefault="00F90BDC"/>
    <w:p w14:paraId="65E3DE5D" w14:textId="77777777" w:rsidR="00F90BDC" w:rsidRDefault="00F90BDC">
      <w:r xmlns:w="http://schemas.openxmlformats.org/wordprocessingml/2006/main">
        <w:t xml:space="preserve">1: A gbọ́dọ̀ kọ́kọ́ fi àwọn àìní ìdílé wa sí ipò àkọ́kọ́ kí a tó ran àwọn ẹlòmíràn lọ́wọ́.</w:t>
      </w:r>
    </w:p>
    <w:p w14:paraId="71D684AD" w14:textId="77777777" w:rsidR="00F90BDC" w:rsidRDefault="00F90BDC"/>
    <w:p w14:paraId="4DACDA75" w14:textId="77777777" w:rsidR="00F90BDC" w:rsidRDefault="00F90BDC">
      <w:r xmlns:w="http://schemas.openxmlformats.org/wordprocessingml/2006/main">
        <w:t xml:space="preserve">2: Kò yẹ ká jẹ́ onímọtara-ẹni-nìkan, ká sì máa rántí nígbà gbogbo láti ran àwọn tó wà nínú ìṣòro lọ́wọ́.</w:t>
      </w:r>
    </w:p>
    <w:p w14:paraId="7B458CD9" w14:textId="77777777" w:rsidR="00F90BDC" w:rsidRDefault="00F90BDC"/>
    <w:p w14:paraId="36395293" w14:textId="77777777" w:rsidR="00F90BDC" w:rsidRDefault="00F90BDC">
      <w:r xmlns:w="http://schemas.openxmlformats.org/wordprocessingml/2006/main">
        <w:t xml:space="preserve">1: Fílípì 2:3-4 ? O </w:t>
      </w:r>
      <w:r xmlns:w="http://schemas.openxmlformats.org/wordprocessingml/2006/main">
        <w:rPr>
          <w:rFonts w:ascii="맑은 고딕 Semilight" w:hAnsi="맑은 고딕 Semilight"/>
        </w:rPr>
        <w:t xml:space="preserve">ko </w:t>
      </w:r>
      <w:r xmlns:w="http://schemas.openxmlformats.org/wordprocessingml/2006/main">
        <w:t xml:space="preserve">nkankan lati inu okanjuwa ìmọtara-ẹni-nìkan tabi igberaga asan. Kàkà bẹ́ẹ̀, ní ìrẹ̀lẹ̀, ẹ máa ka àwọn ẹlòmíràn sí ju ara yín lọ, kí ẹ má ṣe máa wo ire tirẹ̀ nìkan, bí kò ṣe ire àwọn ẹlòmíràn.</w:t>
      </w:r>
    </w:p>
    <w:p w14:paraId="5021A10D" w14:textId="77777777" w:rsidR="00F90BDC" w:rsidRDefault="00F90BDC"/>
    <w:p w14:paraId="352C4CC9" w14:textId="77777777" w:rsidR="00F90BDC" w:rsidRDefault="00F90BDC">
      <w:r xmlns:w="http://schemas.openxmlformats.org/wordprocessingml/2006/main">
        <w:t xml:space="preserve">2: Gálátíà 6:10 ? </w:t>
      </w:r>
      <w:r xmlns:w="http://schemas.openxmlformats.org/wordprocessingml/2006/main">
        <w:rPr>
          <w:rFonts w:ascii="맑은 고딕 Semilight" w:hAnsi="맑은 고딕 Semilight"/>
        </w:rPr>
        <w:t xml:space="preserve">Nítorí </w:t>
      </w:r>
      <w:r xmlns:w="http://schemas.openxmlformats.org/wordprocessingml/2006/main">
        <w:t xml:space="preserve">náà, bí a ti ní ànfàní, ẹ jẹ́ kí a ṣe rere sí gbogbo ènìyàn, pàápàá jùlọ fún àwọn tí ó jẹ́ ti ìdílé àwọn onígbàgbọ́.</w:t>
      </w:r>
    </w:p>
    <w:p w14:paraId="7F8A856B" w14:textId="77777777" w:rsidR="00F90BDC" w:rsidRDefault="00F90BDC"/>
    <w:p w14:paraId="002D683D" w14:textId="77777777" w:rsidR="00F90BDC" w:rsidRDefault="00F90BDC">
      <w:r xmlns:w="http://schemas.openxmlformats.org/wordprocessingml/2006/main">
        <w:t xml:space="preserve">Marku 7:28 Ó sì dáhùn, ó sì wí fún un pé, “Bẹ́ẹ̀ ni, Olúwa, ṣùgbọ́n àwọn ajá ní abẹ́ tábìlì ń jẹ èérún àwọn ọmọ.</w:t>
      </w:r>
    </w:p>
    <w:p w14:paraId="6904A421" w14:textId="77777777" w:rsidR="00F90BDC" w:rsidRDefault="00F90BDC"/>
    <w:p w14:paraId="72197A20" w14:textId="77777777" w:rsidR="00F90BDC" w:rsidRDefault="00F90BDC">
      <w:r xmlns:w="http://schemas.openxmlformats.org/wordprocessingml/2006/main">
        <w:t xml:space="preserve">Wefọ ehe basi zẹẹmẹ lehe yọnnu de na gblọndo kanbiọ Jesu tọn gando vlavo e yise dọ emi sọgan hẹnazọ̀ngbọna viyọnnu etọn go, bo do yise etọn hia to ewọ mẹ bo ze apajlẹ avún lẹ dùdù ovi lẹ tọn.</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bẹ́kẹ̀lé Jésù ń mú ìmúpadàbọ̀sípò àti ìrètí wá</w:t>
      </w:r>
    </w:p>
    <w:p w14:paraId="09B9FCCB" w14:textId="77777777" w:rsidR="00F90BDC" w:rsidRDefault="00F90BDC"/>
    <w:p w14:paraId="3F23B21E" w14:textId="77777777" w:rsidR="00F90BDC" w:rsidRDefault="00F90BDC">
      <w:r xmlns:w="http://schemas.openxmlformats.org/wordprocessingml/2006/main">
        <w:t xml:space="preserve">2. Ore-ọfẹ Ọlọrun kún fun awọn ti o kere julọ ninu wa</w:t>
      </w:r>
    </w:p>
    <w:p w14:paraId="5774EF7B" w14:textId="77777777" w:rsidR="00F90BDC" w:rsidRDefault="00F90BDC"/>
    <w:p w14:paraId="3C141F92" w14:textId="77777777" w:rsidR="00F90BDC" w:rsidRDefault="00F90BDC">
      <w:r xmlns:w="http://schemas.openxmlformats.org/wordprocessingml/2006/main">
        <w:t xml:space="preserve">1. Matteu 15: 21-28 - Iwosan ti Jesu fun ọmọbirin obinrin ara Kenaani</w:t>
      </w:r>
    </w:p>
    <w:p w14:paraId="6B0BEE5E" w14:textId="77777777" w:rsidR="00F90BDC" w:rsidRDefault="00F90BDC"/>
    <w:p w14:paraId="43C46D2E" w14:textId="77777777" w:rsidR="00F90BDC" w:rsidRDefault="00F90BDC">
      <w:r xmlns:w="http://schemas.openxmlformats.org/wordprocessingml/2006/main">
        <w:t xml:space="preserve">2. Romu 5:6-8 – Ore-ọfẹ Ọlọrun lọpọlọpọ nipasẹ Jesu Kristi</w:t>
      </w:r>
    </w:p>
    <w:p w14:paraId="619D603D" w14:textId="77777777" w:rsidR="00F90BDC" w:rsidRDefault="00F90BDC"/>
    <w:p w14:paraId="6D81FEE4" w14:textId="77777777" w:rsidR="00F90BDC" w:rsidRDefault="00F90BDC">
      <w:r xmlns:w="http://schemas.openxmlformats.org/wordprocessingml/2006/main">
        <w:t xml:space="preserve">Marku 7:29 Ó sì wí fún un pé, “Nítorí ọ̀rọ̀ yìí, máa bá ọ lọ; Bìlísì ti jade kuro ninu ọmọbinrin rẹ.</w:t>
      </w:r>
    </w:p>
    <w:p w14:paraId="2F1C5EE6" w14:textId="77777777" w:rsidR="00F90BDC" w:rsidRDefault="00F90BDC"/>
    <w:p w14:paraId="6E7170F3" w14:textId="77777777" w:rsidR="00F90BDC" w:rsidRDefault="00F90BDC">
      <w:r xmlns:w="http://schemas.openxmlformats.org/wordprocessingml/2006/main">
        <w:t xml:space="preserve">Jésù wo ọmọbìnrin obìnrin kan sàn nípa lé eṣu jáde kúrò lọ́dọ̀ rẹ̀.</w:t>
      </w:r>
    </w:p>
    <w:p w14:paraId="1106FA7D" w14:textId="77777777" w:rsidR="00F90BDC" w:rsidRDefault="00F90BDC"/>
    <w:p w14:paraId="53C44994" w14:textId="77777777" w:rsidR="00F90BDC" w:rsidRDefault="00F90BDC">
      <w:r xmlns:w="http://schemas.openxmlformats.org/wordprocessingml/2006/main">
        <w:t xml:space="preserve">1: A kò gbọ́dọ̀ fojú kéré agbára ìfẹ́ àti ìwòsàn Jésù.</w:t>
      </w:r>
    </w:p>
    <w:p w14:paraId="2C478723" w14:textId="77777777" w:rsidR="00F90BDC" w:rsidRDefault="00F90BDC"/>
    <w:p w14:paraId="4F18116C" w14:textId="77777777" w:rsidR="00F90BDC" w:rsidRDefault="00F90BDC">
      <w:r xmlns:w="http://schemas.openxmlformats.org/wordprocessingml/2006/main">
        <w:t xml:space="preserve">2: Paapaa nigba ti o ba dojukọ awọn ipo ti o ṣokunkun julọ, Jesu le mu imọlẹ ati ireti wa fun gbogbo eniyan.</w:t>
      </w:r>
    </w:p>
    <w:p w14:paraId="69612F8D" w14:textId="77777777" w:rsidR="00F90BDC" w:rsidRDefault="00F90BDC"/>
    <w:p w14:paraId="506A33D3" w14:textId="77777777" w:rsidR="00F90BDC" w:rsidRDefault="00F90BDC">
      <w:r xmlns:w="http://schemas.openxmlformats.org/wordprocessingml/2006/main">
        <w:t xml:space="preserve">1: Psalm 34:18 "OLUWA sunmọ awọn onirobinujẹ ọkan, o si gba awọn ti a pa ọkàn wọn là."</w:t>
      </w:r>
    </w:p>
    <w:p w14:paraId="15530C4F" w14:textId="77777777" w:rsidR="00F90BDC" w:rsidRDefault="00F90BDC"/>
    <w:p w14:paraId="2E0BE055" w14:textId="77777777" w:rsidR="00F90BDC" w:rsidRDefault="00F90BDC">
      <w:r xmlns:w="http://schemas.openxmlformats.org/wordprocessingml/2006/main">
        <w:t xml:space="preserve">2: Isaiah 43: 2 "Nigbati o ba nlà omi kọja, emi o wa pẹlu rẹ; ati nigbati iwọ ba nlà awọn odo kọja, wọn kì yio gbá ọ lori. Nigbati o ba nrìn ninu iná, iwọ kì yio jo; ọwọ iná na. kì yóò mú ọ jóná.”</w:t>
      </w:r>
    </w:p>
    <w:p w14:paraId="18A9E81C" w14:textId="77777777" w:rsidR="00F90BDC" w:rsidRDefault="00F90BDC"/>
    <w:p w14:paraId="493A3BBC" w14:textId="77777777" w:rsidR="00F90BDC" w:rsidRDefault="00F90BDC">
      <w:r xmlns:w="http://schemas.openxmlformats.org/wordprocessingml/2006/main">
        <w:t xml:space="preserve">Marku 7:30 Nígbà tí ó sì dé ilé rẹ̀, ó rí ẹ̀mí Bìlísì náà jáde, ọmọbìnrin rẹ̀ sì dùbúlẹ̀ lórí ibùsùn.</w:t>
      </w:r>
    </w:p>
    <w:p w14:paraId="5A1272A9" w14:textId="77777777" w:rsidR="00F90BDC" w:rsidRDefault="00F90BDC"/>
    <w:p w14:paraId="10C5B5A8" w14:textId="77777777" w:rsidR="00F90BDC" w:rsidRDefault="00F90BDC">
      <w:r xmlns:w="http://schemas.openxmlformats.org/wordprocessingml/2006/main">
        <w:t xml:space="preserve">Obìnrin kan rí i pé ọmọ òun ti rí ìwòsàn kúrò nínú ohun ìní ẹ̀mí Ànjọ̀nú rẹ̀ nígbà tó padà sílé.</w:t>
      </w:r>
    </w:p>
    <w:p w14:paraId="0BD6B5F7" w14:textId="77777777" w:rsidR="00F90BDC" w:rsidRDefault="00F90BDC"/>
    <w:p w14:paraId="470F8698" w14:textId="77777777" w:rsidR="00F90BDC" w:rsidRDefault="00F90BDC">
      <w:r xmlns:w="http://schemas.openxmlformats.org/wordprocessingml/2006/main">
        <w:t xml:space="preserve">1. Jésù ní agbára láti dá wa sílẹ̀ lọ́wọ́ ẹ̀ṣẹ̀ àti àbájáde rẹ̀.</w:t>
      </w:r>
    </w:p>
    <w:p w14:paraId="39AB4219" w14:textId="77777777" w:rsidR="00F90BDC" w:rsidRDefault="00F90BDC"/>
    <w:p w14:paraId="7A137A7E" w14:textId="77777777" w:rsidR="00F90BDC" w:rsidRDefault="00F90BDC">
      <w:r xmlns:w="http://schemas.openxmlformats.org/wordprocessingml/2006/main">
        <w:t xml:space="preserve">2. Agbára Ọlọ́run tóbi ju ipá búburú èyíkéyìí lọ.</w:t>
      </w:r>
    </w:p>
    <w:p w14:paraId="584F2391" w14:textId="77777777" w:rsidR="00F90BDC" w:rsidRDefault="00F90BDC"/>
    <w:p w14:paraId="6F144BD0" w14:textId="77777777" w:rsidR="00F90BDC" w:rsidRDefault="00F90BDC">
      <w:r xmlns:w="http://schemas.openxmlformats.org/wordprocessingml/2006/main">
        <w:t xml:space="preserve">1. Luku 8: 26-35 - Jesu lé ẹmi aimọ jade kuro ninu obinrin naa.</w:t>
      </w:r>
    </w:p>
    <w:p w14:paraId="78AD581B" w14:textId="77777777" w:rsidR="00F90BDC" w:rsidRDefault="00F90BDC"/>
    <w:p w14:paraId="2D19F33A" w14:textId="77777777" w:rsidR="00F90BDC" w:rsidRDefault="00F90BDC">
      <w:r xmlns:w="http://schemas.openxmlformats.org/wordprocessingml/2006/main">
        <w:t xml:space="preserve">2. Mátíù 18:10 BMY - Jésù kìlọ̀ fún àwọn ọmọ ẹ̀yìn rẹ̀ pé kí wọ́n ṣọ́ra kí wọ́n má ṣe mú àwọn ọmọ kéékèèké kọsẹ̀.</w:t>
      </w:r>
    </w:p>
    <w:p w14:paraId="5794D5CE" w14:textId="77777777" w:rsidR="00F90BDC" w:rsidRDefault="00F90BDC"/>
    <w:p w14:paraId="03DB2298" w14:textId="77777777" w:rsidR="00F90BDC" w:rsidRDefault="00F90BDC">
      <w:r xmlns:w="http://schemas.openxmlformats.org/wordprocessingml/2006/main">
        <w:t xml:space="preserve">Máàkù 7:31 BMY - Ó sì tún kúrò ní ààlà Tírè àti Sídónì, ó sì wá sí Òkun Gálílì la àárín àgbegbe Dekapoli.</w:t>
      </w:r>
    </w:p>
    <w:p w14:paraId="08CAE422" w14:textId="77777777" w:rsidR="00F90BDC" w:rsidRDefault="00F90BDC"/>
    <w:p w14:paraId="6A9EA7B1" w14:textId="77777777" w:rsidR="00F90BDC" w:rsidRDefault="00F90BDC">
      <w:r xmlns:w="http://schemas.openxmlformats.org/wordprocessingml/2006/main">
        <w:t xml:space="preserve">Jésù kúrò ní etíkun Tírè àti Sídónì, ó sì dé etíkun Gálílì, la àárín etíkun Dékápólì kọjá.</w:t>
      </w:r>
    </w:p>
    <w:p w14:paraId="63942C1B" w14:textId="77777777" w:rsidR="00F90BDC" w:rsidRDefault="00F90BDC"/>
    <w:p w14:paraId="466CFCD9" w14:textId="77777777" w:rsidR="00F90BDC" w:rsidRDefault="00F90BDC">
      <w:r xmlns:w="http://schemas.openxmlformats.org/wordprocessingml/2006/main">
        <w:t xml:space="preserve">1. Ìrìn àjò Jésù jákèjádò ilẹ̀ náà ṣàkàwé ìfẹ́ Rẹ̀ láti wàásù ìhìn rere fún gbogbo ènìyàn.</w:t>
      </w:r>
    </w:p>
    <w:p w14:paraId="5E2CE008" w14:textId="77777777" w:rsidR="00F90BDC" w:rsidRDefault="00F90BDC"/>
    <w:p w14:paraId="7A9B6C84" w14:textId="77777777" w:rsidR="00F90BDC" w:rsidRDefault="00F90BDC">
      <w:r xmlns:w="http://schemas.openxmlformats.org/wordprocessingml/2006/main">
        <w:t xml:space="preserve">2 Iṣẹ́ ìránṣẹ́ Jésù jẹ́ ẹ̀rí ìfẹ́ inú Rẹ̀ láti lọ jìnnà réré láti dé ọ̀dọ̀ gbogbo ènìyàn.</w:t>
      </w:r>
    </w:p>
    <w:p w14:paraId="379F0D73" w14:textId="77777777" w:rsidR="00F90BDC" w:rsidRDefault="00F90BDC"/>
    <w:p w14:paraId="6BD3B43D" w14:textId="77777777" w:rsidR="00F90BDC" w:rsidRDefault="00F90BDC">
      <w:r xmlns:w="http://schemas.openxmlformats.org/wordprocessingml/2006/main">
        <w:t xml:space="preserve">1. Mátíù 4:23-25 BMY - Jésù sì ń rìn káàkiri ní gbogbo Gálílì, ó ń kọ́ni nínú àwọn sínágọ́gù wọn, ó sì ń waasu ìyìn rere ìjọba náà, ó sì ń wo onírúurú àìsàn + lára àti gbogbo àrùn lára àwọn ènìyàn.</w:t>
      </w:r>
    </w:p>
    <w:p w14:paraId="33B68298" w14:textId="77777777" w:rsidR="00F90BDC" w:rsidRDefault="00F90BDC"/>
    <w:p w14:paraId="7BBCD390" w14:textId="77777777" w:rsidR="00F90BDC" w:rsidRDefault="00F90BDC">
      <w:r xmlns:w="http://schemas.openxmlformats.org/wordprocessingml/2006/main">
        <w:t xml:space="preserve">2 Marku 16:15-23 YCE - O si wi fun wọn pe, Ẹ lọ si gbogbo aiye, ki ẹ si wasu ihinrere fun gbogbo ẹda.</w:t>
      </w:r>
    </w:p>
    <w:p w14:paraId="160D2D0E" w14:textId="77777777" w:rsidR="00F90BDC" w:rsidRDefault="00F90BDC"/>
    <w:p w14:paraId="128641BD" w14:textId="77777777" w:rsidR="00F90BDC" w:rsidRDefault="00F90BDC">
      <w:r xmlns:w="http://schemas.openxmlformats.org/wordprocessingml/2006/main">
        <w:t xml:space="preserve">Marku 7:32 Wọ́n sì mú ọ̀kan tí ó di adití wá sọ́dọ̀ rẹ̀, tí ó ní àbùkù nínú ọ̀rọ̀ rẹ̀; nwọn </w:t>
      </w:r>
      <w:r xmlns:w="http://schemas.openxmlformats.org/wordprocessingml/2006/main">
        <w:t xml:space="preserve">si </w:t>
      </w:r>
      <w:r xmlns:w="http://schemas.openxmlformats.org/wordprocessingml/2006/main">
        <w:lastRenderedPageBreak xmlns:w="http://schemas.openxmlformats.org/wordprocessingml/2006/main"/>
      </w:r>
      <w:r xmlns:w="http://schemas.openxmlformats.org/wordprocessingml/2006/main">
        <w:t xml:space="preserve">bẹ̀ ẹ ki o fi ọwọ́ rẹ̀ le e.</w:t>
      </w:r>
    </w:p>
    <w:p w14:paraId="4394A65C" w14:textId="77777777" w:rsidR="00F90BDC" w:rsidRDefault="00F90BDC"/>
    <w:p w14:paraId="38BEE1D4" w14:textId="77777777" w:rsidR="00F90BDC" w:rsidRDefault="00F90BDC">
      <w:r xmlns:w="http://schemas.openxmlformats.org/wordprocessingml/2006/main">
        <w:t xml:space="preserve">Àwùjọ àwọn èèyàn kan mú ọkùnrin adití kan tí kò lè sọ̀rọ̀ wá sọ́dọ̀ Jésù kí wọ́n lè mú un lára dá.</w:t>
      </w:r>
    </w:p>
    <w:p w14:paraId="0DEA43A8" w14:textId="77777777" w:rsidR="00F90BDC" w:rsidRDefault="00F90BDC"/>
    <w:p w14:paraId="6F323C00" w14:textId="77777777" w:rsidR="00F90BDC" w:rsidRDefault="00F90BDC">
      <w:r xmlns:w="http://schemas.openxmlformats.org/wordprocessingml/2006/main">
        <w:t xml:space="preserve">1. Agbara Igbagbọ - Bawo ni igbagbọ awọn ti o mu aditi naa wa sọdọ Jesu ṣe jẹ ki o ṣe iwosan iyanu.</w:t>
      </w:r>
    </w:p>
    <w:p w14:paraId="7534C023" w14:textId="77777777" w:rsidR="00F90BDC" w:rsidRDefault="00F90BDC"/>
    <w:p w14:paraId="03BBED8A" w14:textId="77777777" w:rsidR="00F90BDC" w:rsidRDefault="00F90BDC">
      <w:r xmlns:w="http://schemas.openxmlformats.org/wordprocessingml/2006/main">
        <w:t xml:space="preserve">2. Fífaradà Nípasẹ̀ Àkókò Ìnira – Bí Ọlọ́run ṣe ń lo àwọn ìṣòro wa láti mú wa sún mọ́ ọn.</w:t>
      </w:r>
    </w:p>
    <w:p w14:paraId="5B946D1F" w14:textId="77777777" w:rsidR="00F90BDC" w:rsidRDefault="00F90BDC"/>
    <w:p w14:paraId="682B1B9F" w14:textId="77777777" w:rsidR="00F90BDC" w:rsidRDefault="00F90BDC">
      <w:r xmlns:w="http://schemas.openxmlformats.org/wordprocessingml/2006/main">
        <w:t xml:space="preserve">1. Jakobu 5:14-15 – Ẹnikẹni ha ṣàìsàn bi? Kí ó pe àwọn àgbààgbà ìjọ láti gbàdúrà lé e lórí, kí ó sì fi òróró yàn án ní orúkọ Olúwa. Àdúrà tí a gbà nínú ìgbàgbọ́ yóò sì mú aláìsàn náà lára dá; Oluwa yio gbe e dide.</w:t>
      </w:r>
    </w:p>
    <w:p w14:paraId="58CF890A" w14:textId="77777777" w:rsidR="00F90BDC" w:rsidRDefault="00F90BDC"/>
    <w:p w14:paraId="2CC91C27" w14:textId="77777777" w:rsidR="00F90BDC" w:rsidRDefault="00F90BDC">
      <w:r xmlns:w="http://schemas.openxmlformats.org/wordprocessingml/2006/main">
        <w:t xml:space="preserve">2. Róòmù 8:28 BMY - Àwa sì mọ̀ pé nínú ohun gbogbo Ọlọ́run máa ń ṣiṣẹ́ fún ire àwọn tí ó fẹ́ràn rẹ̀, àwọn tí a pè gẹ́gẹ́ bí ète Rẹ̀.</w:t>
      </w:r>
    </w:p>
    <w:p w14:paraId="3A49BDA3" w14:textId="77777777" w:rsidR="00F90BDC" w:rsidRDefault="00F90BDC"/>
    <w:p w14:paraId="39FCFC45" w14:textId="77777777" w:rsidR="00F90BDC" w:rsidRDefault="00F90BDC">
      <w:r xmlns:w="http://schemas.openxmlformats.org/wordprocessingml/2006/main">
        <w:t xml:space="preserve">Marku 7:33 Ó sì mú un lọ sí ẹ̀gbẹ́ ọ̀pọ̀lọpọ̀ ènìyàn, ó sì ti ìka rẹ̀ sí etí rẹ̀, ó tutọ́, ó sì fi kan ahọ́n rẹ̀;</w:t>
      </w:r>
    </w:p>
    <w:p w14:paraId="3966A5AE" w14:textId="77777777" w:rsidR="00F90BDC" w:rsidRDefault="00F90BDC"/>
    <w:p w14:paraId="31EECA0C" w14:textId="77777777" w:rsidR="00F90BDC" w:rsidRDefault="00F90BDC">
      <w:r xmlns:w="http://schemas.openxmlformats.org/wordprocessingml/2006/main">
        <w:t xml:space="preserve">Jésù wo ọkùnrin adití kan sàn nípa fọwọ́ kan etí àti ahọ́n rẹ̀.</w:t>
      </w:r>
    </w:p>
    <w:p w14:paraId="30C9ECED" w14:textId="77777777" w:rsidR="00F90BDC" w:rsidRDefault="00F90BDC"/>
    <w:p w14:paraId="4D930D46" w14:textId="77777777" w:rsidR="00F90BDC" w:rsidRDefault="00F90BDC">
      <w:r xmlns:w="http://schemas.openxmlformats.org/wordprocessingml/2006/main">
        <w:t xml:space="preserve">1: Jesu kọ wa lati jẹ aanu ati alaanu si awọn ti o kere julọ.</w:t>
      </w:r>
    </w:p>
    <w:p w14:paraId="1D7113B8" w14:textId="77777777" w:rsidR="00F90BDC" w:rsidRDefault="00F90BDC"/>
    <w:p w14:paraId="160E32CB" w14:textId="77777777" w:rsidR="00F90BDC" w:rsidRDefault="00F90BDC">
      <w:r xmlns:w="http://schemas.openxmlformats.org/wordprocessingml/2006/main">
        <w:t xml:space="preserve">2: Jesu fihan wa agbara ti igbagbọ ati adura le mu awọn alaisan larada.</w:t>
      </w:r>
    </w:p>
    <w:p w14:paraId="39BF4B05" w14:textId="77777777" w:rsidR="00F90BDC" w:rsidRDefault="00F90BDC"/>
    <w:p w14:paraId="7AADDE46" w14:textId="77777777" w:rsidR="00F90BDC" w:rsidRDefault="00F90BDC">
      <w:r xmlns:w="http://schemas.openxmlformats.org/wordprocessingml/2006/main">
        <w:t xml:space="preserve">1: Jakọbu 5: 15 - "Ati adura ti a gba ni igbagbọ yoo mu awọn alaisan larada: Oluwa yoo ji wọn dide: Bi nwọn ba ti ṣẹ, ao dariji wọn."</w:t>
      </w:r>
    </w:p>
    <w:p w14:paraId="7B350D00" w14:textId="77777777" w:rsidR="00F90BDC" w:rsidRDefault="00F90BDC"/>
    <w:p w14:paraId="3D40B6A8" w14:textId="77777777" w:rsidR="00F90BDC" w:rsidRDefault="00F90BDC">
      <w:r xmlns:w="http://schemas.openxmlformats.org/wordprocessingml/2006/main">
        <w:t xml:space="preserve">2: Isaiah 53: 5 - "Ṣugbọn a gún u nitori irekọja wa, a tẹ̀ ọ mọlẹ nitori aiṣedede wa; ijiya ti o mu wa ni alafia wà lara rẹ̀, ati nipa ọgbẹ rẹ̀ li a ti mu wa lara dá.</w:t>
      </w:r>
    </w:p>
    <w:p w14:paraId="76AC1608" w14:textId="77777777" w:rsidR="00F90BDC" w:rsidRDefault="00F90BDC"/>
    <w:p w14:paraId="42D62A4A" w14:textId="77777777" w:rsidR="00F90BDC" w:rsidRDefault="00F90BDC">
      <w:r xmlns:w="http://schemas.openxmlformats.org/wordprocessingml/2006/main">
        <w:t xml:space="preserve">Marku 7:34 Nígbà tí ó gbé ojú sókè ọ̀run, ó kẹ́dùn, ó sì wí fún un pé, “Éfàta, èyíinì ni, Ṣí i.</w:t>
      </w:r>
    </w:p>
    <w:p w14:paraId="2D213C9D" w14:textId="77777777" w:rsidR="00F90BDC" w:rsidRDefault="00F90BDC"/>
    <w:p w14:paraId="6F1F23CE" w14:textId="77777777" w:rsidR="00F90BDC" w:rsidRDefault="00F90BDC">
      <w:r xmlns:w="http://schemas.openxmlformats.org/wordprocessingml/2006/main">
        <w:t xml:space="preserve">Iwosan ti aditi ati odi: Jesu la etí ati ẹnu ọkunrin naa.</w:t>
      </w:r>
    </w:p>
    <w:p w14:paraId="18AD8EB3" w14:textId="77777777" w:rsidR="00F90BDC" w:rsidRDefault="00F90BDC"/>
    <w:p w14:paraId="55481C0D" w14:textId="77777777" w:rsidR="00F90BDC" w:rsidRDefault="00F90BDC">
      <w:r xmlns:w="http://schemas.openxmlformats.org/wordprocessingml/2006/main">
        <w:t xml:space="preserve">1. Ìyọ́nú Ọlọ́run Ìwòsàn: Bí Jésù ṣe ṣí adití àti odi ọkùnrin kan sílẹ̀</w:t>
      </w:r>
    </w:p>
    <w:p w14:paraId="4A691350" w14:textId="77777777" w:rsidR="00F90BDC" w:rsidRDefault="00F90BDC"/>
    <w:p w14:paraId="3C16AFD1" w14:textId="77777777" w:rsidR="00F90BDC" w:rsidRDefault="00F90BDC">
      <w:r xmlns:w="http://schemas.openxmlformats.org/wordprocessingml/2006/main">
        <w:t xml:space="preserve">2. Ise Iyanu ati Igbagbo: Agbara Jesu Lati Bori Gbogbo Ibanuje</w:t>
      </w:r>
    </w:p>
    <w:p w14:paraId="4D63B0E7" w14:textId="77777777" w:rsidR="00F90BDC" w:rsidRDefault="00F90BDC"/>
    <w:p w14:paraId="04866ECE" w14:textId="77777777" w:rsidR="00F90BDC" w:rsidRDefault="00F90BDC">
      <w:r xmlns:w="http://schemas.openxmlformats.org/wordprocessingml/2006/main">
        <w:t xml:space="preserve">1. Aisaya 35:5-6 YCE - Nigbana li oju awọn afọju yio là, ati eti awọn aditi yio ṣi; nígbà náà ni arọ yóò fò bí àgbọ̀nrín, ahọ́n odi yóò sì kọrin fún ayọ̀.</w:t>
      </w:r>
    </w:p>
    <w:p w14:paraId="345582FE" w14:textId="77777777" w:rsidR="00F90BDC" w:rsidRDefault="00F90BDC"/>
    <w:p w14:paraId="4F8F1FEA" w14:textId="77777777" w:rsidR="00F90BDC" w:rsidRDefault="00F90BDC">
      <w:r xmlns:w="http://schemas.openxmlformats.org/wordprocessingml/2006/main">
        <w:t xml:space="preserve">2. Orin Dafidi 146:8-14 BM - Oluwa la oju afọju; Oluwa gbe awọn ti a tẹriba soke; Oluwa fe olododo.</w:t>
      </w:r>
    </w:p>
    <w:p w14:paraId="40C84573" w14:textId="77777777" w:rsidR="00F90BDC" w:rsidRDefault="00F90BDC"/>
    <w:p w14:paraId="5E1D26C4" w14:textId="77777777" w:rsidR="00F90BDC" w:rsidRDefault="00F90BDC">
      <w:r xmlns:w="http://schemas.openxmlformats.org/wordprocessingml/2006/main">
        <w:t xml:space="preserve">Marku 7:35 Lẹsẹkẹsẹ etí rẹ̀ ṣí, okùn ahọ́n rẹ̀ sì tú, ó sì sọ̀rọ̀ ní gbangba.</w:t>
      </w:r>
    </w:p>
    <w:p w14:paraId="1F650CD0" w14:textId="77777777" w:rsidR="00F90BDC" w:rsidRDefault="00F90BDC"/>
    <w:p w14:paraId="02A958B7" w14:textId="77777777" w:rsidR="00F90BDC" w:rsidRDefault="00F90BDC">
      <w:r xmlns:w="http://schemas.openxmlformats.org/wordprocessingml/2006/main">
        <w:t xml:space="preserve">Jésù wo ọkùnrin adití àti odi kan lára dá, ó sì jẹ́ kó lè sọ̀rọ̀ dáadáa.</w:t>
      </w:r>
    </w:p>
    <w:p w14:paraId="35BD0D18" w14:textId="77777777" w:rsidR="00F90BDC" w:rsidRDefault="00F90BDC"/>
    <w:p w14:paraId="30AC166E" w14:textId="77777777" w:rsidR="00F90BDC" w:rsidRDefault="00F90BDC">
      <w:r xmlns:w="http://schemas.openxmlformats.org/wordprocessingml/2006/main">
        <w:t xml:space="preserve">1. Agbara Olorun le mu iwosan ati iyipada wa.</w:t>
      </w:r>
    </w:p>
    <w:p w14:paraId="54E55A18" w14:textId="77777777" w:rsidR="00F90BDC" w:rsidRDefault="00F90BDC"/>
    <w:p w14:paraId="7DBE2647" w14:textId="77777777" w:rsidR="00F90BDC" w:rsidRDefault="00F90BDC">
      <w:r xmlns:w="http://schemas.openxmlformats.org/wordprocessingml/2006/main">
        <w:t xml:space="preserve">2. Jesu l’agbara lati mu iroje wa pada.</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áàmù 103:3-9 BMY - Ó dárí gbogbo ẹ̀ṣẹ̀ rẹ jì,ó sì wo gbogbo àrùn rẹ sàn.</w:t>
      </w:r>
    </w:p>
    <w:p w14:paraId="792EBEED" w14:textId="77777777" w:rsidR="00F90BDC" w:rsidRDefault="00F90BDC"/>
    <w:p w14:paraId="115F8AE7" w14:textId="77777777" w:rsidR="00F90BDC" w:rsidRDefault="00F90BDC">
      <w:r xmlns:w="http://schemas.openxmlformats.org/wordprocessingml/2006/main">
        <w:t xml:space="preserve">2 Isa 35:5-6 YCE - Nigbana li oju awọn afọju yio là, ati eti awọn aditi yio ṣi; nígbà náà ni arọ yóò fò bí àgbọ̀nrín, ahọ́n odi yóò sì kọrin fún ayọ̀.</w:t>
      </w:r>
    </w:p>
    <w:p w14:paraId="19607CB0" w14:textId="77777777" w:rsidR="00F90BDC" w:rsidRDefault="00F90BDC"/>
    <w:p w14:paraId="259C2B54" w14:textId="77777777" w:rsidR="00F90BDC" w:rsidRDefault="00F90BDC">
      <w:r xmlns:w="http://schemas.openxmlformats.org/wordprocessingml/2006/main">
        <w:t xml:space="preserve">Marku 7:36 Ó sì kìlọ̀ fún wọn pé kí wọn má ṣe sọ fún ẹnikẹ́ni: ṣùgbọ́n bí ó ti ń kìlọ̀ fún wọn tó, bẹ́ẹ̀ ni wọ́n ń kéde rẹ̀ púpọ̀ síi;</w:t>
      </w:r>
    </w:p>
    <w:p w14:paraId="7337029D" w14:textId="77777777" w:rsidR="00F90BDC" w:rsidRDefault="00F90BDC"/>
    <w:p w14:paraId="206C3DB8" w14:textId="77777777" w:rsidR="00F90BDC" w:rsidRDefault="00F90BDC">
      <w:r xmlns:w="http://schemas.openxmlformats.org/wordprocessingml/2006/main">
        <w:t xml:space="preserve">Jésù wo ọkùnrin adití kan sàn, ó sì pàṣẹ fún àwọn ẹlẹ́rìí yẹn pé kí wọ́n má ṣe sọ fún ẹnikẹ́ni, àmọ́ wọ́n tan ìròyìn náà kálẹ̀ lọ́nàkọnà.</w:t>
      </w:r>
    </w:p>
    <w:p w14:paraId="738878E8" w14:textId="77777777" w:rsidR="00F90BDC" w:rsidRDefault="00F90BDC"/>
    <w:p w14:paraId="55935DE8" w14:textId="77777777" w:rsidR="00F90BDC" w:rsidRDefault="00F90BDC">
      <w:r xmlns:w="http://schemas.openxmlformats.org/wordprocessingml/2006/main">
        <w:t xml:space="preserve">1. Agbára Jésù: Bí Àwọn Iṣẹ́ Ìyanu Rẹ̀ Ṣe Fi Àṣẹ Rẹ̀ hàn</w:t>
      </w:r>
    </w:p>
    <w:p w14:paraId="1186706A" w14:textId="77777777" w:rsidR="00F90BDC" w:rsidRDefault="00F90BDC"/>
    <w:p w14:paraId="6D9351E5" w14:textId="77777777" w:rsidR="00F90BDC" w:rsidRDefault="00F90BDC">
      <w:r xmlns:w="http://schemas.openxmlformats.org/wordprocessingml/2006/main">
        <w:t xml:space="preserve">2. Agbára Ìjẹ́rìí: Bí Ìṣe Wa Ṣe Ní Kópa Ẹlòmíì</w:t>
      </w:r>
    </w:p>
    <w:p w14:paraId="47B9B1A8" w14:textId="77777777" w:rsidR="00F90BDC" w:rsidRDefault="00F90BDC"/>
    <w:p w14:paraId="39E1506D" w14:textId="77777777" w:rsidR="00F90BDC" w:rsidRDefault="00F90BDC">
      <w:r xmlns:w="http://schemas.openxmlformats.org/wordprocessingml/2006/main">
        <w:t xml:space="preserve">1. Luku 5:15-16 YCE - Ṣugbọn bi okiki rẹ̀ ti pọ̀ si i: ọ̀pọlọpọ enia si pejọ lati gbọ́, ati lati mu larada lọdọ rẹ̀ lọwọ ailera wọn. Ó sì kúrò ní aginjù, ó sì gbàdúrà.</w:t>
      </w:r>
    </w:p>
    <w:p w14:paraId="13D729A3" w14:textId="77777777" w:rsidR="00F90BDC" w:rsidRDefault="00F90BDC"/>
    <w:p w14:paraId="406502FE" w14:textId="77777777" w:rsidR="00F90BDC" w:rsidRDefault="00F90BDC">
      <w:r xmlns:w="http://schemas.openxmlformats.org/wordprocessingml/2006/main">
        <w:t xml:space="preserve">2 Iṣe Apo 4:20-26 YCE - Nitori awa kò le ṣaima sọ ohun ti a ti ri, ti a si ti gbọ́.</w:t>
      </w:r>
    </w:p>
    <w:p w14:paraId="7E30ADA0" w14:textId="77777777" w:rsidR="00F90BDC" w:rsidRDefault="00F90BDC"/>
    <w:p w14:paraId="2C81CDC9" w14:textId="77777777" w:rsidR="00F90BDC" w:rsidRDefault="00F90BDC">
      <w:r xmlns:w="http://schemas.openxmlformats.org/wordprocessingml/2006/main">
        <w:t xml:space="preserve">Marku 7:37 Ẹnu sì yà wọ́n rékọjá ìwọ̀n, wọ́n wí pé, “Ó ṣe ohun gbogbo dáradára: ó mú kí àwọn adití gbọ́ràn, àti odi láti sọ̀rọ̀.</w:t>
      </w:r>
    </w:p>
    <w:p w14:paraId="0AC058D6" w14:textId="77777777" w:rsidR="00F90BDC" w:rsidRDefault="00F90BDC"/>
    <w:p w14:paraId="101CC1CB" w14:textId="77777777" w:rsidR="00F90BDC" w:rsidRDefault="00F90BDC">
      <w:r xmlns:w="http://schemas.openxmlformats.org/wordprocessingml/2006/main">
        <w:t xml:space="preserve">Ẹnu ya àwọn èèyàn sí iṣẹ́ ìyanu tí Jésù ṣe, ní pàtàkì bí wọ́n ṣe wo àwọn adití àtàwọn odi sàn.</w:t>
      </w:r>
    </w:p>
    <w:p w14:paraId="3A433721" w14:textId="77777777" w:rsidR="00F90BDC" w:rsidRDefault="00F90BDC"/>
    <w:p w14:paraId="3FA6B12C" w14:textId="77777777" w:rsidR="00F90BDC" w:rsidRDefault="00F90BDC">
      <w:r xmlns:w="http://schemas.openxmlformats.org/wordprocessingml/2006/main">
        <w:t xml:space="preserve">1. Agbara Iyanu Olorun: Wo Awon Iyanu Iwosan Jesu</w:t>
      </w:r>
    </w:p>
    <w:p w14:paraId="78E7CA0F" w14:textId="77777777" w:rsidR="00F90BDC" w:rsidRDefault="00F90BDC"/>
    <w:p w14:paraId="6F3FA2EC" w14:textId="77777777" w:rsidR="00F90BDC" w:rsidRDefault="00F90BDC">
      <w:r xmlns:w="http://schemas.openxmlformats.org/wordprocessingml/2006/main">
        <w:t xml:space="preserve">2. Jesu: Olurapada wa</w:t>
      </w:r>
    </w:p>
    <w:p w14:paraId="775A3323" w14:textId="77777777" w:rsidR="00F90BDC" w:rsidRDefault="00F90BDC"/>
    <w:p w14:paraId="5A68CC36" w14:textId="77777777" w:rsidR="00F90BDC" w:rsidRDefault="00F90BDC">
      <w:r xmlns:w="http://schemas.openxmlformats.org/wordprocessingml/2006/main">
        <w:t xml:space="preserve">1. Isaiah 35:5-6: Nigbana li oju awọn afọju yio là, eti awọn aditi yio si ṣí. Nigbana li arọ yio fò bi agbọnrin, ati ahọn odi yio kọrin: nitori li aginju li omi yio tú jade, ati ṣiṣan li aginju.</w:t>
      </w:r>
    </w:p>
    <w:p w14:paraId="016F0F42" w14:textId="77777777" w:rsidR="00F90BDC" w:rsidRDefault="00F90BDC"/>
    <w:p w14:paraId="1CA91013" w14:textId="77777777" w:rsidR="00F90BDC" w:rsidRDefault="00F90BDC">
      <w:r xmlns:w="http://schemas.openxmlformats.org/wordprocessingml/2006/main">
        <w:t xml:space="preserve">2. Heberu 13:8: Jesu Kristi kan naa ni lana, ati loni, ati lailai.</w:t>
      </w:r>
    </w:p>
    <w:p w14:paraId="1CDA6C1E" w14:textId="77777777" w:rsidR="00F90BDC" w:rsidRDefault="00F90BDC"/>
    <w:p w14:paraId="709184C2" w14:textId="77777777" w:rsidR="00F90BDC" w:rsidRDefault="00F90BDC">
      <w:r xmlns:w="http://schemas.openxmlformats.org/wordprocessingml/2006/main">
        <w:t xml:space="preserve">Marku 8 sọ ọpọlọpọ awọn iṣẹlẹ pataki pẹlu ifunni awọn ẹgbẹrun mẹrin, ariyanjiyan pẹlu awọn Farisi ti n wa ami, iwosan afọju kan ni Betsaida, ijẹwọ Peteru ti Kristi ati Jesu ti sọ asọtẹlẹ iku ati ajinde Rẹ.</w:t>
      </w:r>
    </w:p>
    <w:p w14:paraId="199F0B54" w14:textId="77777777" w:rsidR="00F90BDC" w:rsidRDefault="00F90BDC"/>
    <w:p w14:paraId="05824AF2" w14:textId="77777777" w:rsidR="00F90BDC" w:rsidRDefault="00F90BDC">
      <w:r xmlns:w="http://schemas.openxmlformats.org/wordprocessingml/2006/main">
        <w:t xml:space="preserve">Ìpínrọ̀ Kìíní: Orí náà bẹ̀rẹ̀ pẹ̀lú ogunlọ́gọ̀ ńlá mìíràn tí wọ́n pé jọ yí Jésù ká láìsí ohunkóhun láti jẹ. E do mẹtọnhopọn hia yé bo basi dide nado na yé núdùdù. Pẹ̀lú ìṣù búrẹ́dì méje àti ẹja kéékèèké díẹ̀, ó fi ìdúpẹ́ fọ́ búrẹ́dì fún àwọn ọmọ-ẹ̀yìn pínpín fún ènìyàn ṣe ẹja kan náà gbogbo wọn jẹ a yó lẹ́yìn náà, agbọ̀n méje kún fọ́fọ́ tí ó ṣẹ́ kù ní nǹkan bí ẹgbẹ̀rún mẹ́rin ọkùnrin jẹ lẹ́yìn tí ó rán ogunlọ́gọ̀ wọ ọkọ̀ ojú omi lọ sí ẹkùn ilẹ̀ Dalmanuta (Máàkù). 8:1-10 ). Àwọn Farisi wá bẹ̀rẹ̀ sí jiyàn níbẹ̀, ó dán an wò ó, ó bi í ní àmì láti ọ̀run, ṣugbọn ẹ̀mí kẹ́dùn, ó ní, “Kí ló dé tí ìran yìí fi ń bèèrè àmì? ( Máàkù 8:11-13 ).</w:t>
      </w:r>
    </w:p>
    <w:p w14:paraId="7281C694" w14:textId="77777777" w:rsidR="00F90BDC" w:rsidRDefault="00F90BDC"/>
    <w:p w14:paraId="77AC2375" w14:textId="77777777" w:rsidR="00F90BDC" w:rsidRDefault="00F90BDC">
      <w:r xmlns:w="http://schemas.openxmlformats.org/wordprocessingml/2006/main">
        <w:t xml:space="preserve">Ìpínrọ̀ 2: Nígbà tí wọ́n wà nínú ọkọ̀ ojú omi pẹ̀lú àwọn ọmọ ẹ̀yìn tí wọ́n ń jíròrò ti gbàgbé mú búrẹ́dì ní ìṣù búrẹ́dì kan ṣoṣo láàárín wọn. Ó kìlọ̀ fún wọn pé, “Ẹ ṣọ́ra! Ẹ ṣọ́ra fún ìwúkàrà àwọn Farisi Hẹrọdu.” Wọ́n ń sọ̀rọ̀ nípa rẹ̀ láàrin ara wọn pé, “Nítorí a kò ní burẹdi ni.” Ní mímọ ìjíròrò wọn Jésù béèrè ìdí tí wọ́n fi ń sọ̀rọ̀ nípa àìrí búrẹ́dì kankan tí òye síbẹ̀ tí wọn kò ríran, tí ọkàn-àyà ṣe le tí ojú wọn kò rí etí tí wọn kò fi gbọ́ tí wọn kò gbọ́ má ṣe rántí ìgbà tí bu àkàrà márùn-ún ẹgbẹ̀rún márùn-ún iye agbọ̀n tí ó kó nígbà tí bu àkàrà méje, ẹgbẹ̀rún mẹ́rin mélòó awọn ege agbọn ti ko ni oye sibẹsibẹ ko ye wọn (Marku 8: 14-21).</w:t>
      </w:r>
    </w:p>
    <w:p w14:paraId="21D93DE9" w14:textId="77777777" w:rsidR="00F90BDC" w:rsidRDefault="00F90BDC"/>
    <w:p w14:paraId="2628D79B" w14:textId="77777777" w:rsidR="00F90BDC" w:rsidRDefault="00F90BDC">
      <w:r xmlns:w="http://schemas.openxmlformats.org/wordprocessingml/2006/main">
        <w:t xml:space="preserve">Ìpínrọ̀ Kẹta: Nígbà tí wọ́n dé Bẹ́tísáídà, àwọn kan mú afọ́jú wá, wọ́n bẹ Jésù fọwọ́ kàn án, ó mú </w:t>
      </w:r>
      <w:r xmlns:w="http://schemas.openxmlformats.org/wordprocessingml/2006/main">
        <w:lastRenderedPageBreak xmlns:w="http://schemas.openxmlformats.org/wordprocessingml/2006/main"/>
      </w:r>
      <w:r xmlns:w="http://schemas.openxmlformats.org/wordprocessingml/2006/main">
        <w:t xml:space="preserve">afọ́jú, ọwọ́ mú un lóde abúlé, ó tutọ́ sí ojú rẹ̀, ó gbé ọwọ́ lé e lọ́wọ́, ó béèrè bóyá ó rí ohunkóhun tó gbé sókè sọ pé àwọn èèyàn rí bí igi tó ń rìn káàkiri fi ọwọ́ lé e. Ojú rẹ̀ tún ṣí ojú rẹ̀, ó sì rí ohun gbogbo ní kedere pé, “Má ṣe lọ sí abúlé pàápàá” (Máàkù 8:22-26). Lẹhinna awọn abule irin ajo Kesarea Filippi ọna beere lọwọ awọn ọmọ-ẹhin ti awọn eniyan sọ pe emi dahun pẹlu Johannu Baptisti Elijah wolii kan lẹhinna beere lọwọ tani o sọ am Peteru dahun pe “Iwọ ni Mesaya.” Kilọ maṣe sọ fun ẹnikẹni nipa eyi bẹrẹ kọni gbọdọ jiya ọpọlọpọ awọn ohun ti a kọ awọn agba awọn olori alufa awọn olukọ ofin gbọdọ pa lẹhin ọjọ mẹta jinde tun sọrọ ni gbangba Peteru ba a wi pe o yipada wo awọn ọmọ-ẹhin ba Peteru wi pe “Pade lẹhin mi Satani! Ọlọ́run ṣùgbọ́n àníyàn ènìyàn lásán” (Máàkù 8:27-33). Ipe ogunlọgọ pẹlu awọn ọmọ-ẹhin rẹ nkọ ẹnikẹni ti o ba fẹ igbala yoo padanu rẹ ẹnikẹni ti o ba padanu ẹmi nitori Rẹ ihinrere yoo gba a là kini èrè ti o jẹ fun ẹnikan jèrè gbogbo ayé pàdánù ọkàn, kini ẹnikan lè fi fun ni pàṣípààrọ ọkàn bi ẹnikan ba tiju Rẹ̀ ni irandi panṣaga ẹlẹṣẹ Ọmọ. Oju yoo tì eniyan nigbati ogo Baba ba de Awọn angẹli mimọ pari ni otitọ sisọ awọn kan ti o duro nihin yoo tọ iku wo ṣaaju ki ijọba Ọlọrun yoo de agbara (Marku 8: 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u 8:1 Ní ọjọ́ wọ̀n-ọn-nì, ọ̀pọ̀lọpọ̀ ènìyàn tí wọn kò rí oúnjẹ jẹ, Jesu pè àwọn ọmọ-ẹ̀yìn rẹ̀, ó sì wí fún wọn pé, - Biblics</w:t>
      </w:r>
    </w:p>
    <w:p w14:paraId="3D556D30" w14:textId="77777777" w:rsidR="00F90BDC" w:rsidRDefault="00F90BDC"/>
    <w:p w14:paraId="114A9020" w14:textId="77777777" w:rsidR="00F90BDC" w:rsidRDefault="00F90BDC">
      <w:r xmlns:w="http://schemas.openxmlformats.org/wordprocessingml/2006/main">
        <w:t xml:space="preserve">Jesu nko opo eniyan: Gbogbo eniyan ni to.</w:t>
      </w:r>
    </w:p>
    <w:p w14:paraId="7487CC40" w14:textId="77777777" w:rsidR="00F90BDC" w:rsidRDefault="00F90BDC"/>
    <w:p w14:paraId="18B3AF09" w14:textId="77777777" w:rsidR="00F90BDC" w:rsidRDefault="00F90BDC">
      <w:r xmlns:w="http://schemas.openxmlformats.org/wordprocessingml/2006/main">
        <w:t xml:space="preserve">1: Ọlọrun nigbagbogbo pese. A ko ni alaini rara.</w:t>
      </w:r>
    </w:p>
    <w:p w14:paraId="404EA271" w14:textId="77777777" w:rsidR="00F90BDC" w:rsidRDefault="00F90BDC"/>
    <w:p w14:paraId="23BAAF68" w14:textId="77777777" w:rsidR="00F90BDC" w:rsidRDefault="00F90BDC">
      <w:r xmlns:w="http://schemas.openxmlformats.org/wordprocessingml/2006/main">
        <w:t xml:space="preserve">2: Jesu ni Olupese gbogbo aini.</w:t>
      </w:r>
    </w:p>
    <w:p w14:paraId="4BE7E0E7" w14:textId="77777777" w:rsidR="00F90BDC" w:rsidRDefault="00F90BDC"/>
    <w:p w14:paraId="19ABD9A2" w14:textId="77777777" w:rsidR="00F90BDC" w:rsidRDefault="00F90BDC">
      <w:r xmlns:w="http://schemas.openxmlformats.org/wordprocessingml/2006/main">
        <w:t xml:space="preserve">Filp 4:19 YCE - Ọlọrun mi yio si pè gbogbo aini nyin gẹgẹ bi ọrọ̀ ogo rẹ̀ ninu Kristi Jesu.</w:t>
      </w:r>
    </w:p>
    <w:p w14:paraId="70C8DBEA" w14:textId="77777777" w:rsidR="00F90BDC" w:rsidRDefault="00F90BDC"/>
    <w:p w14:paraId="64A98575" w14:textId="77777777" w:rsidR="00F90BDC" w:rsidRDefault="00F90BDC">
      <w:r xmlns:w="http://schemas.openxmlformats.org/wordprocessingml/2006/main">
        <w:t xml:space="preserve">Mat 6:25-34 YCE - Nitorina mo wi fun nyin, ẹ máṣe aniyàn nitori ẹmi nyin, kili ẹnyin o jẹ, tabi kili ẹnyin o mu; tabi nipa ara rẹ, ohun ti iwọ yoo wọ. Ẹmi kò ha ṣe jù onjẹ lọ, ara kò ha jù aṣọ lọ?</w:t>
      </w:r>
    </w:p>
    <w:p w14:paraId="5671D79B" w14:textId="77777777" w:rsidR="00F90BDC" w:rsidRDefault="00F90BDC"/>
    <w:p w14:paraId="68694A0B" w14:textId="77777777" w:rsidR="00F90BDC" w:rsidRDefault="00F90BDC">
      <w:r xmlns:w="http://schemas.openxmlformats.org/wordprocessingml/2006/main">
        <w:t xml:space="preserve">Máàkù 8:2 BMY - Àánú àwọn ènìyàn náà ṣe mí, nítorí tí wọ́n ti wà lọ́dọ̀ mi fún ọjọ́ mẹ́ta, wọn kò sì rí nǹkan jẹ.</w:t>
      </w:r>
    </w:p>
    <w:p w14:paraId="2A4A880D" w14:textId="77777777" w:rsidR="00F90BDC" w:rsidRDefault="00F90BDC"/>
    <w:p w14:paraId="08521E76" w14:textId="77777777" w:rsidR="00F90BDC" w:rsidRDefault="00F90BDC">
      <w:r xmlns:w="http://schemas.openxmlformats.org/wordprocessingml/2006/main">
        <w:t xml:space="preserve">Jésù ṣàánú àwọn èèyàn tó wà pẹ̀lú rẹ̀ fún ọjọ́ mẹ́ta, tí wọn kò sì rí nǹkan jẹ.</w:t>
      </w:r>
    </w:p>
    <w:p w14:paraId="51675022" w14:textId="77777777" w:rsidR="00F90BDC" w:rsidRDefault="00F90BDC"/>
    <w:p w14:paraId="037A1C32" w14:textId="77777777" w:rsidR="00F90BDC" w:rsidRDefault="00F90BDC">
      <w:r xmlns:w="http://schemas.openxmlformats.org/wordprocessingml/2006/main">
        <w:t xml:space="preserve">1. Ìyọ́nú Jésù: Bí A Ṣe Lè Tẹ̀ Lé Àpẹẹrẹ Rẹ̀</w:t>
      </w:r>
    </w:p>
    <w:p w14:paraId="7E985698" w14:textId="77777777" w:rsidR="00F90BDC" w:rsidRDefault="00F90BDC"/>
    <w:p w14:paraId="353EFA68" w14:textId="77777777" w:rsidR="00F90BDC" w:rsidRDefault="00F90BDC">
      <w:r xmlns:w="http://schemas.openxmlformats.org/wordprocessingml/2006/main">
        <w:t xml:space="preserve">2. Agbara Igbagbo: Kiko Lati Opo</w:t>
      </w:r>
    </w:p>
    <w:p w14:paraId="4C1944EB" w14:textId="77777777" w:rsidR="00F90BDC" w:rsidRDefault="00F90BDC"/>
    <w:p w14:paraId="0075BCBF" w14:textId="77777777" w:rsidR="00F90BDC" w:rsidRDefault="00F90BDC">
      <w:r xmlns:w="http://schemas.openxmlformats.org/wordprocessingml/2006/main">
        <w:t xml:space="preserve">1. Mátíù 14:14 BMY - Jésù sì jáde lọ, ó sì rí ọ̀pọ̀lọpọ̀ ènìyàn, àánú sì ṣe é wọn, ó sì wo àwọn aláìsàn wọn lára dá.</w:t>
      </w:r>
    </w:p>
    <w:p w14:paraId="3FD6A8E7" w14:textId="77777777" w:rsidR="00F90BDC" w:rsidRDefault="00F90BDC"/>
    <w:p w14:paraId="291A84A1" w14:textId="77777777" w:rsidR="00F90BDC" w:rsidRDefault="00F90BDC">
      <w:r xmlns:w="http://schemas.openxmlformats.org/wordprocessingml/2006/main">
        <w:t xml:space="preserve">2. Jòhánù 6:5-7 BMY - Nígbà náà ni Jésù gbé ojú rẹ̀ sókè, tí ó sì rí ọ̀pọ̀lọpọ̀ ènìyàn wá sọ́dọ̀ rẹ̀, ó wí fún Fílípì pé, “Níbo ni a ó ti ra oúnjẹ, kí àwọn wọ̀nyí lè jẹ? O si wi eyi lati dán a wò: nitori on tikararẹ̀ mọ̀ ohun ti on iba ṣe.</w:t>
      </w:r>
    </w:p>
    <w:p w14:paraId="795EEA34" w14:textId="77777777" w:rsidR="00F90BDC" w:rsidRDefault="00F90BDC"/>
    <w:p w14:paraId="494BC54D" w14:textId="77777777" w:rsidR="00F90BDC" w:rsidRDefault="00F90BDC">
      <w:r xmlns:w="http://schemas.openxmlformats.org/wordprocessingml/2006/main">
        <w:t xml:space="preserve">Marku 8:3 Bí mo bá sì rán wọn lọ sí ilé wọn ní àwẹ̀, àárẹ̀ yóò mú wọn ní ọ̀nà: nítorí ọ̀pọ̀lọpọ̀ wọn ti ọ̀nà jíjìn wá.</w:t>
      </w:r>
    </w:p>
    <w:p w14:paraId="7ADCF0EA" w14:textId="77777777" w:rsidR="00F90BDC" w:rsidRDefault="00F90BDC"/>
    <w:p w14:paraId="091327F7" w14:textId="77777777" w:rsidR="00F90BDC" w:rsidRDefault="00F90BDC">
      <w:r xmlns:w="http://schemas.openxmlformats.org/wordprocessingml/2006/main">
        <w:t xml:space="preserve">Àwọn ọmọ ẹ̀yìn Jésù ń ṣàníyàn nípa àwọn èèyàn tó ń kọ́ lẹ́kọ̀ọ́, torí pé ọ̀nà jíjìn ni wọ́n ti wá, ebi yóò sì rẹ̀ wọ́n bí wọ́n bá ní kí wọ́n lọ sí ilé wọn ní ààwẹ̀.</w:t>
      </w:r>
    </w:p>
    <w:p w14:paraId="3EF0D206" w14:textId="77777777" w:rsidR="00F90BDC" w:rsidRDefault="00F90BDC"/>
    <w:p w14:paraId="37B5F8DC" w14:textId="77777777" w:rsidR="00F90BDC" w:rsidRDefault="00F90BDC">
      <w:r xmlns:w="http://schemas.openxmlformats.org/wordprocessingml/2006/main">
        <w:t xml:space="preserve">1. Jesu ṣe aniyan fun alafia wa paapaa nigba ti o le nira fun wa lati ṣe ohun ti O beere.</w:t>
      </w:r>
    </w:p>
    <w:p w14:paraId="5B18F11A" w14:textId="77777777" w:rsidR="00F90BDC" w:rsidRDefault="00F90BDC"/>
    <w:p w14:paraId="66E662D6" w14:textId="77777777" w:rsidR="00F90BDC" w:rsidRDefault="00F90BDC">
      <w:r xmlns:w="http://schemas.openxmlformats.org/wordprocessingml/2006/main">
        <w:t xml:space="preserve">2. Jésù fẹ́ ká máa bójú tó àìní àwọn ẹlòmíràn, kódà nígbà tó lè ṣòro fún wa láti ṣe bẹ́ẹ̀.</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25: 35-36 - "Nitori ebi npa mi, ẹnyin si fun mi ni nkankan lati jẹ, òùngbẹ ngbẹ mi, ẹnyin si fun mi ni nkan lati mu, mo jẹ alejo ati pe o pe mi wọle."</w:t>
      </w:r>
    </w:p>
    <w:p w14:paraId="712B0E0E" w14:textId="77777777" w:rsidR="00F90BDC" w:rsidRDefault="00F90BDC"/>
    <w:p w14:paraId="1BC72F5E" w14:textId="77777777" w:rsidR="00F90BDC" w:rsidRDefault="00F90BDC">
      <w:r xmlns:w="http://schemas.openxmlformats.org/wordprocessingml/2006/main">
        <w:t xml:space="preserve">2. Jakobu 2:14-16 – “Ara kili o, ará mi, bi ẹnikan ba sọ pe oun ni igbagbọ́ ṣugbọn ti ko ni iṣe? Iru igbagbọ́ bẹẹ ha le gbà wọn là bi arakunrin tabi arabinrin kan ko ni aṣọ ati ounjẹ ojoojumọ. Bí ọ̀kan nínú yín bá sọ fún wọn pé, ‘ </w:t>
      </w:r>
      <w:r xmlns:w="http://schemas.openxmlformats.org/wordprocessingml/2006/main">
        <w:rPr>
          <w:rFonts w:ascii="맑은 고딕 Semilight" w:hAnsi="맑은 고딕 Semilight"/>
        </w:rPr>
        <w:t xml:space="preserve">Ṣé </w:t>
      </w:r>
      <w:r xmlns:w="http://schemas.openxmlformats.org/wordprocessingml/2006/main">
        <w:t xml:space="preserve">ní àlàáfíà, kí o móoru, kí o sì jẹ àjẹyó,’ ṣùgbọ́n tí kò ṣe ohunkóhun nípa ti ara, èrè wo ni ó jẹ́?</w:t>
      </w:r>
    </w:p>
    <w:p w14:paraId="4370DB6D" w14:textId="77777777" w:rsidR="00F90BDC" w:rsidRDefault="00F90BDC"/>
    <w:p w14:paraId="5B9EB9DD" w14:textId="77777777" w:rsidR="00F90BDC" w:rsidRDefault="00F90BDC">
      <w:r xmlns:w="http://schemas.openxmlformats.org/wordprocessingml/2006/main">
        <w:t xml:space="preserve">Marku 8:4 Àwọn ọmọ-ẹ̀yìn rẹ̀ sì dá a lóhùn pé, “Níbo ni ẹnìkan ti lè fi oúnjẹ tẹ́ àwọn ọkùnrin wọ̀nyí lọ́rùn ní ihà yìí?</w:t>
      </w:r>
    </w:p>
    <w:p w14:paraId="734D483F" w14:textId="77777777" w:rsidR="00F90BDC" w:rsidRDefault="00F90BDC"/>
    <w:p w14:paraId="76D9877A" w14:textId="77777777" w:rsidR="00F90BDC" w:rsidRDefault="00F90BDC">
      <w:r xmlns:w="http://schemas.openxmlformats.org/wordprocessingml/2006/main">
        <w:t xml:space="preserve">Àwọn ọmọ ẹ̀yìn Jésù bi Jésù pé báwo ni wọ́n ṣe lè bọ́ ogunlọ́gọ̀ ńlá ní aginjù pẹ̀lú ìṣù búrẹ́dì díẹ̀.</w:t>
      </w:r>
    </w:p>
    <w:p w14:paraId="122F576C" w14:textId="77777777" w:rsidR="00F90BDC" w:rsidRDefault="00F90BDC"/>
    <w:p w14:paraId="3D3986B4" w14:textId="77777777" w:rsidR="00F90BDC" w:rsidRDefault="00F90BDC">
      <w:r xmlns:w="http://schemas.openxmlformats.org/wordprocessingml/2006/main">
        <w:t xml:space="preserve">1. Agbára Ìgbàgbọ́: Jésù jẹ́ ká mọ̀ pé àní nínú àwọn ipò tó le koko jù lọ, ìgbàgbọ́ lè mú kí ohun tí kò lè ṣe ṣeé ṣe.</w:t>
      </w:r>
    </w:p>
    <w:p w14:paraId="62F17145" w14:textId="77777777" w:rsidR="00F90BDC" w:rsidRDefault="00F90BDC"/>
    <w:p w14:paraId="639341A6" w14:textId="77777777" w:rsidR="00F90BDC" w:rsidRDefault="00F90BDC">
      <w:r xmlns:w="http://schemas.openxmlformats.org/wordprocessingml/2006/main">
        <w:t xml:space="preserve">2. Agbára Àdúrà: Tá a bá dojú kọ àwọn ìṣòro tó le koko, àdúrà lè fún wa ní ìrètí àti okun.</w:t>
      </w:r>
    </w:p>
    <w:p w14:paraId="234A787D" w14:textId="77777777" w:rsidR="00F90BDC" w:rsidRDefault="00F90BDC"/>
    <w:p w14:paraId="7AFD1E8F" w14:textId="77777777" w:rsidR="00F90BDC" w:rsidRDefault="00F90BDC">
      <w:r xmlns:w="http://schemas.openxmlformats.org/wordprocessingml/2006/main">
        <w:t xml:space="preserve">1. Matteu 17:20 - "O si wi fun wọn pe, ? </w:t>
      </w:r>
      <w:r xmlns:w="http://schemas.openxmlformats.org/wordprocessingml/2006/main">
        <w:t xml:space="preserve">Nitori ti igbagbọ nyin kekere. Nitori lõtọ ni mo wi fun nyin, bi ẹnyin ba ni igbagbọ́ bi wóro irugbin mustardi, ẹnyin o si wi fun òke yi, ? </w:t>
      </w:r>
      <w:r xmlns:w="http://schemas.openxmlformats.org/wordprocessingml/2006/main">
        <w:rPr>
          <w:rFonts w:ascii="맑은 고딕 Semilight" w:hAnsi="맑은 고딕 Semilight"/>
        </w:rPr>
        <w:t xml:space="preserve">쁌 </w:t>
      </w:r>
      <w:r xmlns:w="http://schemas.openxmlformats.org/wordprocessingml/2006/main">
        <w:rPr>
          <w:rFonts w:ascii="맑은 고딕 Semilight" w:hAnsi="맑은 고딕 Semilight"/>
        </w:rPr>
        <w:t xml:space="preserve">Ove </w:t>
      </w:r>
      <w:r xmlns:w="http://schemas.openxmlformats.org/wordprocessingml/2006/main">
        <w:t xml:space="preserve">. lati ibi debi, ki yio si ma gbe, ko si si ohun ti yio §e soro fun nyin.</w:t>
      </w:r>
    </w:p>
    <w:p w14:paraId="5B8A5B45" w14:textId="77777777" w:rsidR="00F90BDC" w:rsidRDefault="00F90BDC"/>
    <w:p w14:paraId="65DC41B4" w14:textId="77777777" w:rsidR="00F90BDC" w:rsidRDefault="00F90BDC">
      <w:r xmlns:w="http://schemas.openxmlformats.org/wordprocessingml/2006/main">
        <w:t xml:space="preserve">2. Jakọbu 5:16 - "Nitorina, ẹ jẹwọ ẹṣẹ nyin fun ara nyin ki o si gbadura fun ara nyin, ki o le wa ni larada: adura olododo ni agbara nla bi o ti nṣiṣẹ."</w:t>
      </w:r>
    </w:p>
    <w:p w14:paraId="4DD175D9" w14:textId="77777777" w:rsidR="00F90BDC" w:rsidRDefault="00F90BDC"/>
    <w:p w14:paraId="77A2EF67" w14:textId="77777777" w:rsidR="00F90BDC" w:rsidRDefault="00F90BDC">
      <w:r xmlns:w="http://schemas.openxmlformats.org/wordprocessingml/2006/main">
        <w:t xml:space="preserve">Mak 8:5 YCE - O si bi wọn lẽre pe, iṣu akara melo li ẹnyin ni? Nwọn si wipe, Meje.</w:t>
      </w:r>
    </w:p>
    <w:p w14:paraId="40C74000" w14:textId="77777777" w:rsidR="00F90BDC" w:rsidRDefault="00F90BDC"/>
    <w:p w14:paraId="36EF03F6" w14:textId="77777777" w:rsidR="00F90BDC" w:rsidRDefault="00F90BDC">
      <w:r xmlns:w="http://schemas.openxmlformats.org/wordprocessingml/2006/main">
        <w:t xml:space="preserve">Jésù béèrè lọ́wọ́ àwọn ọmọ ẹ̀yìn rẹ̀, ìṣù búrẹ́dì mélòó ni wọ́n ní, wọ́n sì dáhùn méje.</w:t>
      </w:r>
    </w:p>
    <w:p w14:paraId="0A77C48B" w14:textId="77777777" w:rsidR="00F90BDC" w:rsidRDefault="00F90BDC"/>
    <w:p w14:paraId="2FBBC99C" w14:textId="77777777" w:rsidR="00F90BDC" w:rsidRDefault="00F90BDC">
      <w:r xmlns:w="http://schemas.openxmlformats.org/wordprocessingml/2006/main">
        <w:t xml:space="preserve">1. Agbára Ìgbàgbọ́: Jésù fi bí ìgbàgbọ́ ṣe lè sọ ọrẹ kékeré pàápàá di ìbùkún fún ọ̀pọ̀lọpọ̀ èèyàn.</w:t>
      </w:r>
    </w:p>
    <w:p w14:paraId="52323997" w14:textId="77777777" w:rsidR="00F90BDC" w:rsidRDefault="00F90BDC"/>
    <w:p w14:paraId="6BD8407A" w14:textId="77777777" w:rsidR="00F90BDC" w:rsidRDefault="00F90BDC">
      <w:r xmlns:w="http://schemas.openxmlformats.org/wordprocessingml/2006/main">
        <w:t xml:space="preserve">2. Ìpèsè Ọlọ́run: Jésù jẹ́ ká mọ̀ bí Ọlọ́run ṣe lè kó àwọn ohun àmúṣọrọ̀ tó dà bíi pé kò ṣe pàtàkì, kó sì lò wọ́n láti pèsè fún àwọn èèyàn.</w:t>
      </w:r>
    </w:p>
    <w:p w14:paraId="622E745D" w14:textId="77777777" w:rsidR="00F90BDC" w:rsidRDefault="00F90BDC"/>
    <w:p w14:paraId="2B33114B" w14:textId="77777777" w:rsidR="00F90BDC" w:rsidRDefault="00F90BDC">
      <w:r xmlns:w="http://schemas.openxmlformats.org/wordprocessingml/2006/main">
        <w:t xml:space="preserve">1. Matteu 14: 13-21 - Jesu lo iṣu akara marun ati ẹja meji lati bọ ẹgbẹrun marun eniyan.</w:t>
      </w:r>
    </w:p>
    <w:p w14:paraId="612B273C" w14:textId="77777777" w:rsidR="00F90BDC" w:rsidRDefault="00F90BDC"/>
    <w:p w14:paraId="4F8D2374" w14:textId="77777777" w:rsidR="00F90BDC" w:rsidRDefault="00F90BDC">
      <w:r xmlns:w="http://schemas.openxmlformats.org/wordprocessingml/2006/main">
        <w:t xml:space="preserve">2. Jòhánù 6:1-14 BMY - Jésù sọ ìṣù àkàrà márùn-ún àti ẹja méjì di oúnjẹ ìyanu fún ẹgbẹ̀rún márùn-ún ènìyàn.</w:t>
      </w:r>
    </w:p>
    <w:p w14:paraId="7496003D" w14:textId="77777777" w:rsidR="00F90BDC" w:rsidRDefault="00F90BDC"/>
    <w:p w14:paraId="399421F7" w14:textId="77777777" w:rsidR="00F90BDC" w:rsidRDefault="00F90BDC">
      <w:r xmlns:w="http://schemas.openxmlformats.org/wordprocessingml/2006/main">
        <w:t xml:space="preserve">Marku 8:6 O si paṣẹ ki awọn enia joko lori ilẹ: o si mu iṣu akara meje na, o dupẹ, o bu u, o si fifun awọn ọmọ-ẹhin rẹ̀, ki nwọn ki o gbé e kalẹ niwaju wọn; nwọn si fi wọn siwaju awọn enia.</w:t>
      </w:r>
    </w:p>
    <w:p w14:paraId="02E7D9AD" w14:textId="77777777" w:rsidR="00F90BDC" w:rsidRDefault="00F90BDC"/>
    <w:p w14:paraId="13966644" w14:textId="77777777" w:rsidR="00F90BDC" w:rsidRDefault="00F90BDC">
      <w:r xmlns:w="http://schemas.openxmlformats.org/wordprocessingml/2006/main">
        <w:t xml:space="preserve">Jesu dúpẹ́ lọ́wọ́ rẹ̀, ó bù ìṣù àkàrà meje níwájú àwọn ọmọ-ẹ̀yìn rẹ̀, wọ́n gbé e kalẹ̀ níwájú àwọn eniyan.</w:t>
      </w:r>
    </w:p>
    <w:p w14:paraId="0BDDFCD3" w14:textId="77777777" w:rsidR="00F90BDC" w:rsidRDefault="00F90BDC"/>
    <w:p w14:paraId="5E38E505" w14:textId="77777777" w:rsidR="00F90BDC" w:rsidRDefault="00F90BDC">
      <w:r xmlns:w="http://schemas.openxmlformats.org/wordprocessingml/2006/main">
        <w:t xml:space="preserve">1. Agbara ti fifun Ọpẹ</w:t>
      </w:r>
    </w:p>
    <w:p w14:paraId="47B6DDC3" w14:textId="77777777" w:rsidR="00F90BDC" w:rsidRDefault="00F90BDC"/>
    <w:p w14:paraId="4D665FB9" w14:textId="77777777" w:rsidR="00F90BDC" w:rsidRDefault="00F90BDC">
      <w:r xmlns:w="http://schemas.openxmlformats.org/wordprocessingml/2006/main">
        <w:t xml:space="preserve">2. Pàtàkì Sísìn Àwọn Ẹlòmíì</w:t>
      </w:r>
    </w:p>
    <w:p w14:paraId="6B732CE6" w14:textId="77777777" w:rsidR="00F90BDC" w:rsidRDefault="00F90BDC"/>
    <w:p w14:paraId="3C8E5496" w14:textId="77777777" w:rsidR="00F90BDC" w:rsidRDefault="00F90BDC">
      <w:r xmlns:w="http://schemas.openxmlformats.org/wordprocessingml/2006/main">
        <w:t xml:space="preserve">1. Matteu 15:36 - "O si mu iṣu akara meje ati ẹja, o si dupẹ, o bù wọn, o si fi fun awọn ọmọ-ẹhin rẹ, ati awọn ọmọ-ẹhin fun awọn enia."</w:t>
      </w:r>
    </w:p>
    <w:p w14:paraId="3B4FE106" w14:textId="77777777" w:rsidR="00F90BDC" w:rsidRDefault="00F90BDC"/>
    <w:p w14:paraId="0278778E" w14:textId="77777777" w:rsidR="00F90BDC" w:rsidRDefault="00F90BDC">
      <w:r xmlns:w="http://schemas.openxmlformats.org/wordprocessingml/2006/main">
        <w:t xml:space="preserve">2. Filippi 4: 6 - "Ẹ ṣọra fun ohunkohun: ṣugbọn ninu ohun gbogbo nipa adura ati ẹbẹ pẹlu idupẹ jẹ ki awọn ibeere nyin di mimọ fun Ọlọrun."</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8:7 Wọ́n sì ní ẹja kékèké díẹ̀: ó sì súre, ó sì pàṣẹ pé kí a gbé wọn kalẹ̀ níwájú wọn.</w:t>
      </w:r>
    </w:p>
    <w:p w14:paraId="5A8FCCE6" w14:textId="77777777" w:rsidR="00F90BDC" w:rsidRDefault="00F90BDC"/>
    <w:p w14:paraId="59B47124" w14:textId="77777777" w:rsidR="00F90BDC" w:rsidRDefault="00F90BDC">
      <w:r xmlns:w="http://schemas.openxmlformats.org/wordprocessingml/2006/main">
        <w:t xml:space="preserve">Jésù lo ẹja kéékèèké mélòó kan láti bọ́ ogunlọ́gọ̀ ńlá.</w:t>
      </w:r>
    </w:p>
    <w:p w14:paraId="7A6546E5" w14:textId="77777777" w:rsidR="00F90BDC" w:rsidRDefault="00F90BDC"/>
    <w:p w14:paraId="1A5DB0B6" w14:textId="77777777" w:rsidR="00F90BDC" w:rsidRDefault="00F90BDC">
      <w:r xmlns:w="http://schemas.openxmlformats.org/wordprocessingml/2006/main">
        <w:t xml:space="preserve">1: Jesu lo awọn ohun kekere ni igbesi aye lati ṣe awọn iṣẹ nla.</w:t>
      </w:r>
    </w:p>
    <w:p w14:paraId="1750F0CA" w14:textId="77777777" w:rsidR="00F90BDC" w:rsidRDefault="00F90BDC"/>
    <w:p w14:paraId="1732317A" w14:textId="77777777" w:rsidR="00F90BDC" w:rsidRDefault="00F90BDC">
      <w:r xmlns:w="http://schemas.openxmlformats.org/wordprocessingml/2006/main">
        <w:t xml:space="preserve">2: Jesu kọ wa lati ni itẹlọrun pẹlu ohun ti a ni ati lati gbẹkẹle Rẹ lati pese.</w:t>
      </w:r>
    </w:p>
    <w:p w14:paraId="7BA0E2B8" w14:textId="77777777" w:rsidR="00F90BDC" w:rsidRDefault="00F90BDC"/>
    <w:p w14:paraId="66269F08" w14:textId="77777777" w:rsidR="00F90BDC" w:rsidRDefault="00F90BDC">
      <w:r xmlns:w="http://schemas.openxmlformats.org/wordprocessingml/2006/main">
        <w:t xml:space="preserve">Fílípì 4:11-13 BMY - Kì í ṣe pé mo ń sọ̀rọ̀ nípa àìní, nítorí mo ti kọ́ nínú ipòkípò tí mo bá wà, láti ní ìtẹ́lọ́rùn. gbogbo ayidayida, Mo ti kọ aṣiri ti nkọju si ọpọlọpọ ati ebi, opo ati aini.</w:t>
      </w:r>
    </w:p>
    <w:p w14:paraId="72AFEF36" w14:textId="77777777" w:rsidR="00F90BDC" w:rsidRDefault="00F90BDC"/>
    <w:p w14:paraId="6278EDBD" w14:textId="77777777" w:rsidR="00F90BDC" w:rsidRDefault="00F90BDC">
      <w:r xmlns:w="http://schemas.openxmlformats.org/wordprocessingml/2006/main">
        <w:t xml:space="preserve">2: Mátíù 6:25-34 ? </w:t>
      </w:r>
      <w:r xmlns:w="http://schemas.openxmlformats.org/wordprocessingml/2006/main">
        <w:rPr>
          <w:rFonts w:ascii="맑은 고딕 Semilight" w:hAnsi="맑은 고딕 Semilight"/>
        </w:rPr>
        <w:t xml:space="preserve">Nítorí </w:t>
      </w:r>
      <w:r xmlns:w="http://schemas.openxmlformats.org/wordprocessingml/2006/main">
        <w:t xml:space="preserve">náà, mo sọ fún yín, ẹ má ṣàníyàn nípa ẹ̀mí yín, kí ni ẹ ó jẹ tàbí kí ni ẹ ó mu, tàbí nípa ara yín, kí ni ẹ óo wọ̀. Ẹmi kò ha ṣe jù onjẹ lọ, ati ara kò ha jù aṣọ lọ? Ẹ wo àwọn ẹyẹ ojú ọ̀run: wọn kì í fúnrúgbìn, bẹ́ẹ̀ ni wọn kì í ká, bẹ́ẹ̀ ni wọn kì í kó jọ sínú aká, síbẹ̀ Baba yín tí ń bẹ ní ọ̀run ń bọ́ wọn. Ìwọ kò ha níye lórí ju wọn lọ? Ati tani ninu nyin nipa aniyanu ti o le fi wakati kan kún igba aye rẹ̀? Ati ẽṣe ti iwọ fi nṣe aniyan nitori aṣọ? Ẹ kíyèsí àwọn òdòdó lílì pápá, bí wọ́n ti ń dàgbà: wọn kì í ṣe làálàá, bẹ́ẹ̀ ni wọn kì í ràn, ṣùgbọ́n mo sọ fún yín, Solomoni pàápàá nínú gbogbo ògo rẹ̀ ni a kò ṣe ní ọ̀ṣọ́ bí ọ̀kan nínú àwọn wọ̀nyí. ...</w:t>
      </w:r>
    </w:p>
    <w:p w14:paraId="54456711" w14:textId="77777777" w:rsidR="00F90BDC" w:rsidRDefault="00F90BDC"/>
    <w:p w14:paraId="058FD73D" w14:textId="77777777" w:rsidR="00F90BDC" w:rsidRDefault="00F90BDC">
      <w:r xmlns:w="http://schemas.openxmlformats.org/wordprocessingml/2006/main">
        <w:t xml:space="preserve">Marku 8:8 Bẹ́ẹ̀ ni wọ́n jẹ, wọ́n yó: wọ́n sì kó agbọ̀n méje tí ó ṣẹ́kù jọ.</w:t>
      </w:r>
    </w:p>
    <w:p w14:paraId="7A40ED63" w14:textId="77777777" w:rsidR="00F90BDC" w:rsidRDefault="00F90BDC"/>
    <w:p w14:paraId="27DFF1F1" w14:textId="77777777" w:rsidR="00F90BDC" w:rsidRDefault="00F90BDC">
      <w:r xmlns:w="http://schemas.openxmlformats.org/wordprocessingml/2006/main">
        <w:t xml:space="preserve">Àwọn ọmọ ẹ̀yìn rẹ̀ jẹ búrẹ́dì àti ẹja tí Jésù pèsè, wọ́n sì yó, agbọ̀n oúnjẹ méje sì ṣì kù.</w:t>
      </w:r>
    </w:p>
    <w:p w14:paraId="55517182" w14:textId="77777777" w:rsidR="00F90BDC" w:rsidRDefault="00F90BDC"/>
    <w:p w14:paraId="307C6297" w14:textId="77777777" w:rsidR="00F90BDC" w:rsidRDefault="00F90BDC">
      <w:r xmlns:w="http://schemas.openxmlformats.org/wordprocessingml/2006/main">
        <w:t xml:space="preserve">1. Olorun lagbara lati pese fun wa lọpọlọpọ.</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bara igbagbo on adura.</w:t>
      </w:r>
    </w:p>
    <w:p w14:paraId="2C519F5A" w14:textId="77777777" w:rsidR="00F90BDC" w:rsidRDefault="00F90BDC"/>
    <w:p w14:paraId="525B1929" w14:textId="77777777" w:rsidR="00F90BDC" w:rsidRDefault="00F90BDC">
      <w:r xmlns:w="http://schemas.openxmlformats.org/wordprocessingml/2006/main">
        <w:t xml:space="preserve">1. Matteu 14: 13-21 - Ifunni ti Ẹgbẹrun marun</w:t>
      </w:r>
    </w:p>
    <w:p w14:paraId="0BE10F17" w14:textId="77777777" w:rsidR="00F90BDC" w:rsidRDefault="00F90BDC"/>
    <w:p w14:paraId="540CACFC" w14:textId="77777777" w:rsidR="00F90BDC" w:rsidRDefault="00F90BDC">
      <w:r xmlns:w="http://schemas.openxmlformats.org/wordprocessingml/2006/main">
        <w:t xml:space="preserve">2. Luku 17: 11-19 - Jesu Wẹ Adẹtẹ Mẹwaa mọ</w:t>
      </w:r>
    </w:p>
    <w:p w14:paraId="05553244" w14:textId="77777777" w:rsidR="00F90BDC" w:rsidRDefault="00F90BDC"/>
    <w:p w14:paraId="307611B4" w14:textId="77777777" w:rsidR="00F90BDC" w:rsidRDefault="00F90BDC">
      <w:r xmlns:w="http://schemas.openxmlformats.org/wordprocessingml/2006/main">
        <w:t xml:space="preserve">Marku 8:9 Àwọn tí wọ́n jẹ sì tó ìwọ̀n ẹgbàajì (4,000) ó sì rán wọn lọ.</w:t>
      </w:r>
    </w:p>
    <w:p w14:paraId="3C91E64E" w14:textId="77777777" w:rsidR="00F90BDC" w:rsidRDefault="00F90BDC"/>
    <w:p w14:paraId="443D15DA" w14:textId="77777777" w:rsidR="00F90BDC" w:rsidRDefault="00F90BDC">
      <w:r xmlns:w="http://schemas.openxmlformats.org/wordprocessingml/2006/main">
        <w:t xml:space="preserve">Àyọkà yìí ṣàpèjúwe iṣẹ́ ìyanu tí Jésù fi bọ́ ẹgbẹ̀rún mẹ́rin ènìyàn pẹ̀lú ìṣù búrẹ́dì àti ẹja díẹ̀ péré.</w:t>
      </w:r>
    </w:p>
    <w:p w14:paraId="767C2C07" w14:textId="77777777" w:rsidR="00F90BDC" w:rsidRDefault="00F90BDC"/>
    <w:p w14:paraId="14B1EE99" w14:textId="77777777" w:rsidR="00F90BDC" w:rsidRDefault="00F90BDC">
      <w:r xmlns:w="http://schemas.openxmlformats.org/wordprocessingml/2006/main">
        <w:t xml:space="preserve">1. Agbára Àwọn Iṣẹ́ Ìyanu Jésù: Bí Ọlọ́run Ṣe Lè Pèsè Ọ̀pọ̀lọpọ̀ Ní Àkókò Àìní</w:t>
      </w:r>
    </w:p>
    <w:p w14:paraId="091B2659" w14:textId="77777777" w:rsidR="00F90BDC" w:rsidRDefault="00F90BDC"/>
    <w:p w14:paraId="719AD1BC" w14:textId="77777777" w:rsidR="00F90BDC" w:rsidRDefault="00F90BDC">
      <w:r xmlns:w="http://schemas.openxmlformats.org/wordprocessingml/2006/main">
        <w:t xml:space="preserve">2. Ìyọ́nú Jésù: Bí Ọlọ́run ṣe bìkítà fún Gbogbo ènìyàn Rẹ̀</w:t>
      </w:r>
    </w:p>
    <w:p w14:paraId="5B6D1C58" w14:textId="77777777" w:rsidR="00F90BDC" w:rsidRDefault="00F90BDC"/>
    <w:p w14:paraId="03E55056" w14:textId="77777777" w:rsidR="00F90BDC" w:rsidRDefault="00F90BDC">
      <w:r xmlns:w="http://schemas.openxmlformats.org/wordprocessingml/2006/main">
        <w:t xml:space="preserve">1. Jòhánù 6:1-14 BMY - Jésù bọ́ ẹgbẹ̀rún márùn-ún lọ́nà ìyanu</w:t>
      </w:r>
    </w:p>
    <w:p w14:paraId="0F47AA18" w14:textId="77777777" w:rsidR="00F90BDC" w:rsidRDefault="00F90BDC"/>
    <w:p w14:paraId="4B550CB2" w14:textId="77777777" w:rsidR="00F90BDC" w:rsidRDefault="00F90BDC">
      <w:r xmlns:w="http://schemas.openxmlformats.org/wordprocessingml/2006/main">
        <w:t xml:space="preserve">2. Matteu 14: 13-21 - Jesu nrin lori omi lati pade awọn ọmọ-ẹhin rẹ</w:t>
      </w:r>
    </w:p>
    <w:p w14:paraId="18D4E86D" w14:textId="77777777" w:rsidR="00F90BDC" w:rsidRDefault="00F90BDC"/>
    <w:p w14:paraId="3AE55652" w14:textId="77777777" w:rsidR="00F90BDC" w:rsidRDefault="00F90BDC">
      <w:r xmlns:w="http://schemas.openxmlformats.org/wordprocessingml/2006/main">
        <w:t xml:space="preserve">Marku 8:10 Lojukanna o si bọ sinu ọkọ̀ pẹlu awọn ọmọ-ẹhin rẹ̀, o si wá si awọn ẹkùn Dalmanuta.</w:t>
      </w:r>
    </w:p>
    <w:p w14:paraId="0B2D4E86" w14:textId="77777777" w:rsidR="00F90BDC" w:rsidRDefault="00F90BDC"/>
    <w:p w14:paraId="642A3023" w14:textId="77777777" w:rsidR="00F90BDC" w:rsidRDefault="00F90BDC">
      <w:r xmlns:w="http://schemas.openxmlformats.org/wordprocessingml/2006/main">
        <w:t xml:space="preserve">Jesu ati awọn ọmọ-ẹhin rẹ̀ wọ ọkọ̀ oju-omi kan lọ si Dalmanuta.</w:t>
      </w:r>
    </w:p>
    <w:p w14:paraId="4185972A" w14:textId="77777777" w:rsidR="00F90BDC" w:rsidRDefault="00F90BDC"/>
    <w:p w14:paraId="3D05080A" w14:textId="77777777" w:rsidR="00F90BDC" w:rsidRDefault="00F90BDC">
      <w:r xmlns:w="http://schemas.openxmlformats.org/wordprocessingml/2006/main">
        <w:t xml:space="preserve">1. Agbara Igbọràn: Irin-ajo Jesu si Dalmanut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ítẹ̀lé Ìṣírí Olúwa: Irin-ajo lọ sí Dalmanuta</w:t>
      </w:r>
    </w:p>
    <w:p w14:paraId="0D8DF996" w14:textId="77777777" w:rsidR="00F90BDC" w:rsidRDefault="00F90BDC"/>
    <w:p w14:paraId="1AAC9F39" w14:textId="77777777" w:rsidR="00F90BDC" w:rsidRDefault="00F90BDC">
      <w:r xmlns:w="http://schemas.openxmlformats.org/wordprocessingml/2006/main">
        <w:t xml:space="preserve">1. Jòhánù 14:15 ? Ti o </w:t>
      </w:r>
      <w:r xmlns:w="http://schemas.openxmlformats.org/wordprocessingml/2006/main">
        <w:rPr>
          <w:rFonts w:ascii="맑은 고딕 Semilight" w:hAnsi="맑은 고딕 Semilight"/>
        </w:rPr>
        <w:t xml:space="preserve">ba </w:t>
      </w:r>
      <w:r xmlns:w="http://schemas.openxmlformats.org/wordprocessingml/2006/main">
        <w:t xml:space="preserve">fẹ mi, iwọ o pa ofin mi mọ.</w:t>
      </w:r>
    </w:p>
    <w:p w14:paraId="6B651C3B" w14:textId="77777777" w:rsidR="00F90BDC" w:rsidRDefault="00F90BDC"/>
    <w:p w14:paraId="20F8EB10" w14:textId="77777777" w:rsidR="00F90BDC" w:rsidRDefault="00F90BDC">
      <w:r xmlns:w="http://schemas.openxmlformats.org/wordprocessingml/2006/main">
        <w:t xml:space="preserve">2. Lúùkù 9:23 ? O </w:t>
      </w:r>
      <w:r xmlns:w="http://schemas.openxmlformats.org/wordprocessingml/2006/main">
        <w:rPr>
          <w:rFonts w:ascii="맑은 고딕 Semilight" w:hAnsi="맑은 고딕 Semilight"/>
        </w:rPr>
        <w:t xml:space="preserve">si </w:t>
      </w:r>
      <w:r xmlns:w="http://schemas.openxmlformats.org/wordprocessingml/2006/main">
        <w:t xml:space="preserve">wi fun gbogbo wọn pe, Bi ẹnikẹni ba nfẹ tọ̀ mi lẹhin, ki o sẹ ara rẹ̀, ki o si gbé agbelebu rẹ̀ lojojumọ, ki o si mã tọ̀ mi lẹhin.</w:t>
      </w:r>
    </w:p>
    <w:p w14:paraId="085E8062" w14:textId="77777777" w:rsidR="00F90BDC" w:rsidRDefault="00F90BDC"/>
    <w:p w14:paraId="2C6FF297" w14:textId="77777777" w:rsidR="00F90BDC" w:rsidRDefault="00F90BDC">
      <w:r xmlns:w="http://schemas.openxmlformats.org/wordprocessingml/2006/main">
        <w:t xml:space="preserve">Marku 8:11 Àwọn Farisí sì jáde wá, wọ́n sì bẹ̀rẹ̀ sí bi í léèrè, wọ́n ń wá àmì lọ́dọ̀ rẹ̀ láti ọ̀run, wọ́n ń dán an wò.</w:t>
      </w:r>
    </w:p>
    <w:p w14:paraId="5DBA4D2A" w14:textId="77777777" w:rsidR="00F90BDC" w:rsidRDefault="00F90BDC"/>
    <w:p w14:paraId="4F2F3AF2" w14:textId="77777777" w:rsidR="00F90BDC" w:rsidRDefault="00F90BDC">
      <w:r xmlns:w="http://schemas.openxmlformats.org/wordprocessingml/2006/main">
        <w:t xml:space="preserve">Àwọn Farisí dán Jésù wò nípa bíbéèrè àmì kan láti ọ̀run.</w:t>
      </w:r>
    </w:p>
    <w:p w14:paraId="61F524F6" w14:textId="77777777" w:rsidR="00F90BDC" w:rsidRDefault="00F90BDC"/>
    <w:p w14:paraId="1497E369" w14:textId="77777777" w:rsidR="00F90BDC" w:rsidRDefault="00F90BDC">
      <w:r xmlns:w="http://schemas.openxmlformats.org/wordprocessingml/2006/main">
        <w:t xml:space="preserve">1. Ìdánwò Jésù: Gbẹ́kẹ̀lé Ọlọ́run, Kì í ṣe Nínú Àmì àti Iṣẹ́ Ìyanu</w:t>
      </w:r>
    </w:p>
    <w:p w14:paraId="21FBF828" w14:textId="77777777" w:rsidR="00F90BDC" w:rsidRDefault="00F90BDC"/>
    <w:p w14:paraId="5A6BD52C" w14:textId="77777777" w:rsidR="00F90BDC" w:rsidRDefault="00F90BDC">
      <w:r xmlns:w="http://schemas.openxmlformats.org/wordprocessingml/2006/main">
        <w:t xml:space="preserve">2. Agbara Igbagbo: Bibori Idanwo Nipasẹ Ọrọ Ọlọrun</w:t>
      </w:r>
    </w:p>
    <w:p w14:paraId="75DDCD20" w14:textId="77777777" w:rsidR="00F90BDC" w:rsidRDefault="00F90BDC"/>
    <w:p w14:paraId="59134427" w14:textId="77777777" w:rsidR="00F90BDC" w:rsidRDefault="00F90BDC">
      <w:r xmlns:w="http://schemas.openxmlformats.org/wordprocessingml/2006/main">
        <w:t xml:space="preserve">1. Matteu 4:1-11 – Bìlísì dan Jesu wo.</w:t>
      </w:r>
    </w:p>
    <w:p w14:paraId="532A6C00" w14:textId="77777777" w:rsidR="00F90BDC" w:rsidRDefault="00F90BDC"/>
    <w:p w14:paraId="1D7E220E" w14:textId="77777777" w:rsidR="00F90BDC" w:rsidRDefault="00F90BDC">
      <w:r xmlns:w="http://schemas.openxmlformats.org/wordprocessingml/2006/main">
        <w:t xml:space="preserve">2. Heberu 11:1 - Njẹ igbagbọ ni idaniloju ohun ti a nreti, idalẹjọ ohun ti a ko ri.</w:t>
      </w:r>
    </w:p>
    <w:p w14:paraId="0AED35B3" w14:textId="77777777" w:rsidR="00F90BDC" w:rsidRDefault="00F90BDC"/>
    <w:p w14:paraId="4931D9DC" w14:textId="77777777" w:rsidR="00F90BDC" w:rsidRDefault="00F90BDC">
      <w:r xmlns:w="http://schemas.openxmlformats.org/wordprocessingml/2006/main">
        <w:t xml:space="preserve">Mak 8:12 YCE - O si kerora li ọkàn rẹ̀, o si wipe, Ẽṣe ti iran yi fi nwá àmi? lõtọ ni mo wi fun nyin, A kì yio fi àmi fun iran yi.</w:t>
      </w:r>
    </w:p>
    <w:p w14:paraId="187FB1DA" w14:textId="77777777" w:rsidR="00F90BDC" w:rsidRDefault="00F90BDC"/>
    <w:p w14:paraId="75D6C55E" w14:textId="77777777" w:rsidR="00F90BDC" w:rsidRDefault="00F90BDC">
      <w:r xmlns:w="http://schemas.openxmlformats.org/wordprocessingml/2006/main">
        <w:t xml:space="preserve">Jésù sọ ìbànújẹ́ rẹ̀ nítorí àìnígbàgbọ́ àwọn èèyàn náà ó sì kọ̀ láti fún wọn ní àmì kan.</w:t>
      </w:r>
    </w:p>
    <w:p w14:paraId="4B5EAACC" w14:textId="77777777" w:rsidR="00F90BDC" w:rsidRDefault="00F90BDC"/>
    <w:p w14:paraId="09CB337F" w14:textId="77777777" w:rsidR="00F90BDC" w:rsidRDefault="00F90BDC">
      <w:r xmlns:w="http://schemas.openxmlformats.org/wordprocessingml/2006/main">
        <w:t xml:space="preserve">1. Lori Igbagbo ni a fi ijọba Ọlọrun kọ, kii ṣe awọn ami</w:t>
      </w:r>
    </w:p>
    <w:p w14:paraId="53834B61" w14:textId="77777777" w:rsidR="00F90BDC" w:rsidRDefault="00F90BDC"/>
    <w:p w14:paraId="6EEFA393" w14:textId="77777777" w:rsidR="00F90BDC" w:rsidRDefault="00F90BDC">
      <w:r xmlns:w="http://schemas.openxmlformats.org/wordprocessingml/2006/main">
        <w:t xml:space="preserve">2. Olorun N Wa Eniyan Olododo</w:t>
      </w:r>
    </w:p>
    <w:p w14:paraId="7A632859" w14:textId="77777777" w:rsidR="00F90BDC" w:rsidRDefault="00F90BDC"/>
    <w:p w14:paraId="490FD88A" w14:textId="77777777" w:rsidR="00F90BDC" w:rsidRDefault="00F90BDC">
      <w:r xmlns:w="http://schemas.openxmlformats.org/wordprocessingml/2006/main">
        <w:t xml:space="preserve">1. Hébérù 11:1 BMY - Ǹjẹ́ ìgbàgbọ́ ni ìdánilójú àwọn ohun tí a ń retí, ìdánilójú àwọn ohun tí a kò rí.</w:t>
      </w:r>
    </w:p>
    <w:p w14:paraId="7FF309DC" w14:textId="77777777" w:rsidR="00F90BDC" w:rsidRDefault="00F90BDC"/>
    <w:p w14:paraId="29CE340F" w14:textId="77777777" w:rsidR="00F90BDC" w:rsidRDefault="00F90BDC">
      <w:r xmlns:w="http://schemas.openxmlformats.org/wordprocessingml/2006/main">
        <w:t xml:space="preserve">2. Johannu 20:29 - Jesu wi fun u pe, ? </w:t>
      </w:r>
      <w:r xmlns:w="http://schemas.openxmlformats.org/wordprocessingml/2006/main">
        <w:rPr>
          <w:rFonts w:ascii="맑은 고딕 Semilight" w:hAnsi="맑은 고딕 Semilight"/>
        </w:rPr>
        <w:t xml:space="preserve">Njẹ </w:t>
      </w:r>
      <w:r xmlns:w="http://schemas.openxmlformats.org/wordprocessingml/2006/main">
        <w:t xml:space="preserve">o ti gbagbọ nitori pe o ti ri mi? Alabukun-fun li awọn ti kò ri, ti nwọn si gbagbọ́.</w:t>
      </w:r>
    </w:p>
    <w:p w14:paraId="66AFF618" w14:textId="77777777" w:rsidR="00F90BDC" w:rsidRDefault="00F90BDC"/>
    <w:p w14:paraId="0780DDF9" w14:textId="77777777" w:rsidR="00F90BDC" w:rsidRDefault="00F90BDC">
      <w:r xmlns:w="http://schemas.openxmlformats.org/wordprocessingml/2006/main">
        <w:t xml:space="preserve">Marku 8:13 Ó sì fi wọ́n sílẹ̀, ó sì tún wọ inú ọkọ̀ ojú omi lọ sí òdìkejì.</w:t>
      </w:r>
    </w:p>
    <w:p w14:paraId="75D05878" w14:textId="77777777" w:rsidR="00F90BDC" w:rsidRDefault="00F90BDC"/>
    <w:p w14:paraId="54DEEA94" w14:textId="77777777" w:rsidR="00F90BDC" w:rsidRDefault="00F90BDC">
      <w:r xmlns:w="http://schemas.openxmlformats.org/wordprocessingml/2006/main">
        <w:t xml:space="preserve">Jésù fi ọkọ̀ ojú omi lọ sí òdìkejì òkun.</w:t>
      </w:r>
    </w:p>
    <w:p w14:paraId="06DA1AB1" w14:textId="77777777" w:rsidR="00F90BDC" w:rsidRDefault="00F90BDC"/>
    <w:p w14:paraId="783EB37E" w14:textId="77777777" w:rsidR="00F90BDC" w:rsidRDefault="00F90BDC">
      <w:r xmlns:w="http://schemas.openxmlformats.org/wordprocessingml/2006/main">
        <w:t xml:space="preserve">1. Ìgbọràn Jésù: Kíkọ́ Láti Tẹ̀ lé Àwọn Òfin Ọlọ́run</w:t>
      </w:r>
    </w:p>
    <w:p w14:paraId="1878D5A6" w14:textId="77777777" w:rsidR="00F90BDC" w:rsidRDefault="00F90BDC"/>
    <w:p w14:paraId="6EA8F1EE" w14:textId="77777777" w:rsidR="00F90BDC" w:rsidRDefault="00F90BDC">
      <w:r xmlns:w="http://schemas.openxmlformats.org/wordprocessingml/2006/main">
        <w:t xml:space="preserve">2. Agbara Jesu: Iyanu L’okun Rekoja</w:t>
      </w:r>
    </w:p>
    <w:p w14:paraId="6256333E" w14:textId="77777777" w:rsidR="00F90BDC" w:rsidRDefault="00F90BDC"/>
    <w:p w14:paraId="1FF8AE10" w14:textId="77777777" w:rsidR="00F90BDC" w:rsidRDefault="00F90BDC">
      <w:r xmlns:w="http://schemas.openxmlformats.org/wordprocessingml/2006/main">
        <w:t xml:space="preserve">1 Joh 6:21 YCE - Lojukanna ọkọ̀ na de ilẹ ti nwọn gbé lọ.</w:t>
      </w:r>
    </w:p>
    <w:p w14:paraId="223A5BCE" w14:textId="77777777" w:rsidR="00F90BDC" w:rsidRDefault="00F90BDC"/>
    <w:p w14:paraId="33E0A5F5" w14:textId="77777777" w:rsidR="00F90BDC" w:rsidRDefault="00F90BDC">
      <w:r xmlns:w="http://schemas.openxmlformats.org/wordprocessingml/2006/main">
        <w:t xml:space="preserve">2. Mátíù 14:22-33 BMY - Lẹsẹkẹsẹ ni Jésù mú kí àwọn ọmọ ẹ̀yìn rẹ̀ wọ ọkọ̀ ojú omi, kí wọ́n sì ṣáájú òun lọ sí òdìkejì, nígbà tí ó sì tú àwọn èrò náà ká.</w:t>
      </w:r>
    </w:p>
    <w:p w14:paraId="4C4B83B7" w14:textId="77777777" w:rsidR="00F90BDC" w:rsidRDefault="00F90BDC"/>
    <w:p w14:paraId="0808E9E9" w14:textId="77777777" w:rsidR="00F90BDC" w:rsidRDefault="00F90BDC">
      <w:r xmlns:w="http://schemas.openxmlformats.org/wordprocessingml/2006/main">
        <w:t xml:space="preserve">Marku 8:14 Àwọn ọmọ-ẹ̀yìn rẹ̀ ti gbàgbé láti mú burẹdi, bẹ́ẹ̀ ni wọn kò ní ju ìṣù àkàrà kan lọ nínú ọkọ̀.</w:t>
      </w:r>
    </w:p>
    <w:p w14:paraId="59024EBC" w14:textId="77777777" w:rsidR="00F90BDC" w:rsidRDefault="00F90BDC"/>
    <w:p w14:paraId="489359E3" w14:textId="77777777" w:rsidR="00F90BDC" w:rsidRDefault="00F90BDC">
      <w:r xmlns:w="http://schemas.openxmlformats.org/wordprocessingml/2006/main">
        <w:t xml:space="preserve">Awọn ọmọ-ẹhin ti gbagbe lati mu akara ati akara kan ṣoṣo pẹlu wọn.</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yẹ ki o mura silẹ fun gbogbo awọn ipo, bi awọn ọmọ-ẹhin ko ṣe.</w:t>
      </w:r>
    </w:p>
    <w:p w14:paraId="12F0FA34" w14:textId="77777777" w:rsidR="00F90BDC" w:rsidRDefault="00F90BDC"/>
    <w:p w14:paraId="41BB5F34" w14:textId="77777777" w:rsidR="00F90BDC" w:rsidRDefault="00F90BDC">
      <w:r xmlns:w="http://schemas.openxmlformats.org/wordprocessingml/2006/main">
        <w:t xml:space="preserve">2: A yẹ ki o ranti awọn ohun elo ti a ni, bi awọn ọmọ-ẹhin ti ni akara kanṣoṣo.</w:t>
      </w:r>
    </w:p>
    <w:p w14:paraId="4C401E37" w14:textId="77777777" w:rsidR="00F90BDC" w:rsidRDefault="00F90BDC"/>
    <w:p w14:paraId="52D3F307" w14:textId="77777777" w:rsidR="00F90BDC" w:rsidRDefault="00F90BDC">
      <w:r xmlns:w="http://schemas.openxmlformats.org/wordprocessingml/2006/main">
        <w:t xml:space="preserve">1: Matteu 6: 25-34 - Jesu kọ wa lati ma ṣe aniyan nipa ọjọ iwaju ati lati gbẹkẹle Ọlọrun.</w:t>
      </w:r>
    </w:p>
    <w:p w14:paraId="281F4596" w14:textId="77777777" w:rsidR="00F90BDC" w:rsidRDefault="00F90BDC"/>
    <w:p w14:paraId="52BD5080" w14:textId="77777777" w:rsidR="00F90BDC" w:rsidRDefault="00F90BDC">
      <w:r xmlns:w="http://schemas.openxmlformats.org/wordprocessingml/2006/main">
        <w:t xml:space="preserve">2: Owe 21:20 - Iṣura iyebiye ati ororo mbẹ ninu ọlọgbọ́n enia bi? </w:t>
      </w:r>
      <w:r xmlns:w="http://schemas.openxmlformats.org/wordprocessingml/2006/main">
        <w:rPr>
          <w:rFonts w:ascii="맑은 고딕 Semilight" w:hAnsi="맑은 고딕 Semilight"/>
        </w:rPr>
        <w:t xml:space="preserve">Ibugbe </w:t>
      </w:r>
      <w:r xmlns:w="http://schemas.openxmlformats.org/wordprocessingml/2006/main">
        <w:t xml:space="preserve">ni, ṣugbọn aṣiwere enia jẹ ẹ run.</w:t>
      </w:r>
    </w:p>
    <w:p w14:paraId="43C62381" w14:textId="77777777" w:rsidR="00F90BDC" w:rsidRDefault="00F90BDC"/>
    <w:p w14:paraId="234CE003" w14:textId="77777777" w:rsidR="00F90BDC" w:rsidRDefault="00F90BDC">
      <w:r xmlns:w="http://schemas.openxmlformats.org/wordprocessingml/2006/main">
        <w:t xml:space="preserve">Marku 8:15 Ó sì kìlọ̀ fún wọn pé, “Ẹ ṣọ́ra, ẹ ṣọ́ra fún ìwúkàrà àwọn Farisí àti ìwúkàrà Hẹrọdu.</w:t>
      </w:r>
    </w:p>
    <w:p w14:paraId="573A85E4" w14:textId="77777777" w:rsidR="00F90BDC" w:rsidRDefault="00F90BDC"/>
    <w:p w14:paraId="7B2F5B82" w14:textId="77777777" w:rsidR="00F90BDC" w:rsidRDefault="00F90BDC">
      <w:r xmlns:w="http://schemas.openxmlformats.org/wordprocessingml/2006/main">
        <w:t xml:space="preserve">A gbọ́dọ̀ mọ̀ nípa ẹ̀kọ́ èké àwọn Farisí àtàwọn ẹ̀kọ́ èké Hẹ́rọ́dù.</w:t>
      </w:r>
    </w:p>
    <w:p w14:paraId="62D688B4" w14:textId="77777777" w:rsidR="00F90BDC" w:rsidRDefault="00F90BDC"/>
    <w:p w14:paraId="5B47529B" w14:textId="77777777" w:rsidR="00F90BDC" w:rsidRDefault="00F90BDC">
      <w:r xmlns:w="http://schemas.openxmlformats.org/wordprocessingml/2006/main">
        <w:t xml:space="preserve">1. Ewu ti Awọn ẹkọ eke</w:t>
      </w:r>
    </w:p>
    <w:p w14:paraId="5A38EFC1" w14:textId="77777777" w:rsidR="00F90BDC" w:rsidRDefault="00F90BDC"/>
    <w:p w14:paraId="5552AB15" w14:textId="77777777" w:rsidR="00F90BDC" w:rsidRDefault="00F90BDC">
      <w:r xmlns:w="http://schemas.openxmlformats.org/wordprocessingml/2006/main">
        <w:t xml:space="preserve">2. Ri Nipasẹ Awọn ẹtan ti Agbaye</w:t>
      </w:r>
    </w:p>
    <w:p w14:paraId="5F7A3B04" w14:textId="77777777" w:rsidR="00F90BDC" w:rsidRDefault="00F90BDC"/>
    <w:p w14:paraId="6F36E1FD" w14:textId="77777777" w:rsidR="00F90BDC" w:rsidRDefault="00F90BDC">
      <w:r xmlns:w="http://schemas.openxmlformats.org/wordprocessingml/2006/main">
        <w:t xml:space="preserve">1. Efesu 5: 6-7 - "Ẹ máṣe jẹ ki ẹnikẹni fi ọ̀rọ asán tàn nyin jẹ: nitori nitori nkan wọnyi ibinu Ọlọrun bà lé awọn ọmọ alaigbọran: Nitorina ẹ máṣe ṣe alabapin pẹlu wọn."</w:t>
      </w:r>
    </w:p>
    <w:p w14:paraId="2788A970" w14:textId="77777777" w:rsidR="00F90BDC" w:rsidRDefault="00F90BDC"/>
    <w:p w14:paraId="40D8F159" w14:textId="77777777" w:rsidR="00F90BDC" w:rsidRDefault="00F90BDC">
      <w:r xmlns:w="http://schemas.openxmlformats.org/wordprocessingml/2006/main">
        <w:t xml:space="preserve">2. Kolosse 2: 8 - "Ẹ ṣọra ki ẹnikẹni ki o má ṣe mu nyin ni igbekun nipa imoye ati ẹtan asan, gẹgẹ bi aṣa eniyan, gẹgẹbi awọn ẹmi akọkọ ti aiye, kii ṣe gẹgẹ bi Kristi."</w:t>
      </w:r>
    </w:p>
    <w:p w14:paraId="5DAFBDFE" w14:textId="77777777" w:rsidR="00F90BDC" w:rsidRDefault="00F90BDC"/>
    <w:p w14:paraId="3A18B13C" w14:textId="77777777" w:rsidR="00F90BDC" w:rsidRDefault="00F90BDC">
      <w:r xmlns:w="http://schemas.openxmlformats.org/wordprocessingml/2006/main">
        <w:t xml:space="preserve">Marku 8:16 Wọ́n sì ń bá ara wọn sọ̀rọ̀ pé, “Nítorí àwa kò ní oúnjẹ ni.</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wọn ọmọ ẹ̀yìn náà ronú pé àìní oúnjẹ ni ohun tí Jésù fi kọ́ni.</w:t>
      </w:r>
    </w:p>
    <w:p w14:paraId="7653B4AD" w14:textId="77777777" w:rsidR="00F90BDC" w:rsidRDefault="00F90BDC"/>
    <w:p w14:paraId="044746B7" w14:textId="77777777" w:rsidR="00F90BDC" w:rsidRDefault="00F90BDC">
      <w:r xmlns:w="http://schemas.openxmlformats.org/wordprocessingml/2006/main">
        <w:t xml:space="preserve">1: Jésù rán wa létí pé ká wo ré kọjá àìní wa nípa ti ara, ká sì wo àìní tẹ̀mí àwọn tó yí wa ká.</w:t>
      </w:r>
    </w:p>
    <w:p w14:paraId="3D708351" w14:textId="77777777" w:rsidR="00F90BDC" w:rsidRDefault="00F90BDC"/>
    <w:p w14:paraId="206A940B" w14:textId="77777777" w:rsidR="00F90BDC" w:rsidRDefault="00F90BDC">
      <w:r xmlns:w="http://schemas.openxmlformats.org/wordprocessingml/2006/main">
        <w:t xml:space="preserve">2: A ní láti rántí pé nígbà gbogbo ni Jésù ń pèsè oúnjẹ tẹ̀mí fún wa.</w:t>
      </w:r>
    </w:p>
    <w:p w14:paraId="33BE26C4" w14:textId="77777777" w:rsidR="00F90BDC" w:rsidRDefault="00F90BDC"/>
    <w:p w14:paraId="20E1EC98" w14:textId="77777777" w:rsidR="00F90BDC" w:rsidRDefault="00F90BDC">
      <w:r xmlns:w="http://schemas.openxmlformats.org/wordprocessingml/2006/main">
        <w:t xml:space="preserve">1: Matteu 6: 25-34 - Jesu kọ wa lati ma ṣe aniyan nipa awọn aini ti ara, ṣugbọn lati wa ijọba Ọlọrun lakọkọ.</w:t>
      </w:r>
    </w:p>
    <w:p w14:paraId="163E5053" w14:textId="77777777" w:rsidR="00F90BDC" w:rsidRDefault="00F90BDC"/>
    <w:p w14:paraId="6F9C301B" w14:textId="77777777" w:rsidR="00F90BDC" w:rsidRDefault="00F90BDC">
      <w:r xmlns:w="http://schemas.openxmlformats.org/wordprocessingml/2006/main">
        <w:t xml:space="preserve">2: Orin Dafidi 23 - Bi a tilẹ le rin ni afonifoji ojiji iku, Ọlọrun yoo fun wa ni itunu ati ohun elo.</w:t>
      </w:r>
    </w:p>
    <w:p w14:paraId="55EE5F3D" w14:textId="77777777" w:rsidR="00F90BDC" w:rsidRDefault="00F90BDC"/>
    <w:p w14:paraId="34C88280" w14:textId="77777777" w:rsidR="00F90BDC" w:rsidRDefault="00F90BDC">
      <w:r xmlns:w="http://schemas.openxmlformats.org/wordprocessingml/2006/main">
        <w:t xml:space="preserve">Marku 8:17 Nigbati Jesu si mọ̀, o wi fun wọn pe, Ẽṣe ti ẹnyin fi nrò, nitoriti ẹnyin kò ni akara? ẹnyin ko mọ̀ sibẹsibẹ, ẹ kò si ye nyin? ẹnyin ha ti le sibẹ ọkàn nyin bi?</w:t>
      </w:r>
    </w:p>
    <w:p w14:paraId="0B432C17" w14:textId="77777777" w:rsidR="00F90BDC" w:rsidRDefault="00F90BDC"/>
    <w:p w14:paraId="2AFF1BB0" w14:textId="77777777" w:rsidR="00F90BDC" w:rsidRDefault="00F90BDC">
      <w:r xmlns:w="http://schemas.openxmlformats.org/wordprocessingml/2006/main">
        <w:t xml:space="preserve">Jésù bi àwọn èèyàn náà pé kí nìdí tí wọ́n fi ń bi í léèrè pé wọn ò ní búrẹ́dì kankan bó tiẹ̀ jẹ́ pé wọn ò tíì mọ̀, bẹ́ẹ̀ ni wọn ò tíì lóye rẹ̀.</w:t>
      </w:r>
    </w:p>
    <w:p w14:paraId="17D604A9" w14:textId="77777777" w:rsidR="00F90BDC" w:rsidRDefault="00F90BDC"/>
    <w:p w14:paraId="087D7315" w14:textId="77777777" w:rsidR="00F90BDC" w:rsidRDefault="00F90BDC">
      <w:r xmlns:w="http://schemas.openxmlformats.org/wordprocessingml/2006/main">
        <w:t xml:space="preserve">1. Lile Ọkàn: Lílóye Ètò Ọlọrun</w:t>
      </w:r>
    </w:p>
    <w:p w14:paraId="4FB49C22" w14:textId="77777777" w:rsidR="00F90BDC" w:rsidRDefault="00F90BDC"/>
    <w:p w14:paraId="5ED6A455" w14:textId="77777777" w:rsidR="00F90BDC" w:rsidRDefault="00F90BDC">
      <w:r xmlns:w="http://schemas.openxmlformats.org/wordprocessingml/2006/main">
        <w:t xml:space="preserve">2. Riri Nipasẹ Awọn Oju Igbagbọ: Gbigbagbọ ninu Ipese Ọlọrun</w:t>
      </w:r>
    </w:p>
    <w:p w14:paraId="6B6B44DE" w14:textId="77777777" w:rsidR="00F90BDC" w:rsidRDefault="00F90BDC"/>
    <w:p w14:paraId="0D3DD962" w14:textId="77777777" w:rsidR="00F90BDC" w:rsidRDefault="00F90BDC">
      <w:r xmlns:w="http://schemas.openxmlformats.org/wordprocessingml/2006/main">
        <w:t xml:space="preserve">1. Jeremáyà 17:7-8 BMY - “Ìbùkún ni fún ọkùnrin náà tí ó gbẹ́kẹ̀lé Olúwa,ẹni tí ìgbẹ́kẹ̀lé rẹ̀ wà nínú rẹ̀,yóò dà bí igi tí a gbìn sí ẹ̀bá omi,tí ó ta gbòǹgbò rẹ̀ sí ẹ̀bá odò.Kò bẹ̀rù nígbà tí a bá gbìn sí ẹ̀bá omi. Ooru ń bọ̀, ewé rẹ̀ sì máa ń tutù nígbà gbogbo, kò sí àníyàn ní ọdún ọ̀dá, kì í sì í mú èso jáde.</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eru 3: 14-15 - "A ti wa lati pin ninu Kristi, ti o ba nitootọ a di idalẹjọ wa atilẹba mu ṣinṣin titi de opin. Gẹgẹ bi a ti sọ tẹlẹ: "Loni, bi ẹnyin ba gbọ ohùn rẹ, maṣe ṣe lile nyin le. awọn ọkàn bi o ti ṣe ninu iṣọtẹ."</w:t>
      </w:r>
    </w:p>
    <w:p w14:paraId="5B8E3C96" w14:textId="77777777" w:rsidR="00F90BDC" w:rsidRDefault="00F90BDC"/>
    <w:p w14:paraId="7AB727F8" w14:textId="77777777" w:rsidR="00F90BDC" w:rsidRDefault="00F90BDC">
      <w:r xmlns:w="http://schemas.openxmlformats.org/wordprocessingml/2006/main">
        <w:t xml:space="preserve">Marku 8:18 Ẹnyin li oju, ẹnyin kò ri? ẹnyin si li etí, ẹnyin kò gbọ́? ?nyin ko si ranti bi?</w:t>
      </w:r>
    </w:p>
    <w:p w14:paraId="5F85615C" w14:textId="77777777" w:rsidR="00F90BDC" w:rsidRDefault="00F90BDC"/>
    <w:p w14:paraId="1AF4E176" w14:textId="77777777" w:rsidR="00F90BDC" w:rsidRDefault="00F90BDC">
      <w:r xmlns:w="http://schemas.openxmlformats.org/wordprocessingml/2006/main">
        <w:t xml:space="preserve">Jésù ń béèrè ìdí tí àwọn ọmọ ẹ̀yìn rẹ̀, tí wọ́n ní ojú láti rí àti etí láti gbọ́, kò fi lóye tàbí rántí ohun tí ó ti kọ́ wọn.</w:t>
      </w:r>
    </w:p>
    <w:p w14:paraId="3F7A39F1" w14:textId="77777777" w:rsidR="00F90BDC" w:rsidRDefault="00F90BDC"/>
    <w:p w14:paraId="4F0DB6BB" w14:textId="77777777" w:rsidR="00F90BDC" w:rsidRDefault="00F90BDC">
      <w:r xmlns:w="http://schemas.openxmlformats.org/wordprocessingml/2006/main">
        <w:t xml:space="preserve">1. Wiwo ati Igbagbọ: Loye Ọrọ Ọlọrun</w:t>
      </w:r>
    </w:p>
    <w:p w14:paraId="5C27F827" w14:textId="77777777" w:rsidR="00F90BDC" w:rsidRDefault="00F90BDC"/>
    <w:p w14:paraId="0467D04E" w14:textId="77777777" w:rsidR="00F90BDC" w:rsidRDefault="00F90BDC">
      <w:r xmlns:w="http://schemas.openxmlformats.org/wordprocessingml/2006/main">
        <w:t xml:space="preserve">2. Gbígbọ́ Láti Ṣègbọràn: Rántí Ohun Tí A Ti Kọ́</w:t>
      </w:r>
    </w:p>
    <w:p w14:paraId="1DAEF58A" w14:textId="77777777" w:rsidR="00F90BDC" w:rsidRDefault="00F90BDC"/>
    <w:p w14:paraId="5C0E6142" w14:textId="77777777" w:rsidR="00F90BDC" w:rsidRDefault="00F90BDC">
      <w:r xmlns:w="http://schemas.openxmlformats.org/wordprocessingml/2006/main">
        <w:t xml:space="preserve">1. Sáàmù 19:7-9 BMY - Òfin Olúwa pé,ó ń sọji ọkàn; ẹri Oluwa daju, o nmu òpe gbọ́n; Ilana Oluwa tọ́, o nmu ọkàn yọ̀; Òfin OLUWA jẹ́ mímọ́, ó ń tan ìmọ́lẹ̀ ojú;</w:t>
      </w:r>
    </w:p>
    <w:p w14:paraId="2EB60EAC" w14:textId="77777777" w:rsidR="00F90BDC" w:rsidRDefault="00F90BDC"/>
    <w:p w14:paraId="195DB354" w14:textId="77777777" w:rsidR="00F90BDC" w:rsidRDefault="00F90BDC">
      <w:r xmlns:w="http://schemas.openxmlformats.org/wordprocessingml/2006/main">
        <w:t xml:space="preserve">2. Owe 1:7 - Ibẹru Oluwa ni ipilẹṣẹ ìmọ; Awọn aṣiwere gàn ọgbọ́n ati ẹkọ́.</w:t>
      </w:r>
    </w:p>
    <w:p w14:paraId="3AB564FF" w14:textId="77777777" w:rsidR="00F90BDC" w:rsidRDefault="00F90BDC"/>
    <w:p w14:paraId="5BF06F6A" w14:textId="77777777" w:rsidR="00F90BDC" w:rsidRDefault="00F90BDC">
      <w:r xmlns:w="http://schemas.openxmlformats.org/wordprocessingml/2006/main">
        <w:t xml:space="preserve">Máàkù 8:19 BMY - Nígbà tí mo bu àkàrà márùn-ún náà láàrín ẹgbàá márùn-ún, agbọ̀n mélòó tí ó kún fún àjẹkù ni ẹ kó jọ? Nwọn si wi fun u pe, Mejila.</w:t>
      </w:r>
    </w:p>
    <w:p w14:paraId="31EF1B1D" w14:textId="77777777" w:rsidR="00F90BDC" w:rsidRDefault="00F90BDC"/>
    <w:p w14:paraId="3CEFE6B3" w14:textId="77777777" w:rsidR="00F90BDC" w:rsidRDefault="00F90BDC">
      <w:r xmlns:w="http://schemas.openxmlformats.org/wordprocessingml/2006/main">
        <w:t xml:space="preserve">Jésù fi agbára ńlá rẹ̀ hàn nípa pípèsè oúnjẹ fún ogunlọ́gọ̀ tí ebi ń pa.</w:t>
      </w:r>
    </w:p>
    <w:p w14:paraId="5A723F96" w14:textId="77777777" w:rsidR="00F90BDC" w:rsidRDefault="00F90BDC"/>
    <w:p w14:paraId="6BFE402C" w14:textId="77777777" w:rsidR="00F90BDC" w:rsidRDefault="00F90BDC">
      <w:r xmlns:w="http://schemas.openxmlformats.org/wordprocessingml/2006/main">
        <w:t xml:space="preserve">1. Agbára Ọlọ́run: Ẹ̀kọ́ kan látinú bíbá Jésù lọ́nà ìyanu</w:t>
      </w:r>
    </w:p>
    <w:p w14:paraId="13F0BA4B" w14:textId="77777777" w:rsidR="00F90BDC" w:rsidRDefault="00F90BDC"/>
    <w:p w14:paraId="15278EB7" w14:textId="77777777" w:rsidR="00F90BDC" w:rsidRDefault="00F90BDC">
      <w:r xmlns:w="http://schemas.openxmlformats.org/wordprocessingml/2006/main">
        <w:t xml:space="preserve">2. Ìbùkún Ìpínpín: Àpẹrẹ Jésù ti Ìwà Ọ̀làwọ́</w:t>
      </w:r>
    </w:p>
    <w:p w14:paraId="299AB030" w14:textId="77777777" w:rsidR="00F90BDC" w:rsidRDefault="00F90BDC"/>
    <w:p w14:paraId="2E65F3A3" w14:textId="77777777" w:rsidR="00F90BDC" w:rsidRDefault="00F90BDC">
      <w:r xmlns:w="http://schemas.openxmlformats.org/wordprocessingml/2006/main">
        <w:t xml:space="preserve">1. Luku 9: 13-17 - Jesu Bọ Ẹgbẹrun marun</w:t>
      </w:r>
    </w:p>
    <w:p w14:paraId="184071A9" w14:textId="77777777" w:rsidR="00F90BDC" w:rsidRDefault="00F90BDC"/>
    <w:p w14:paraId="7B5511C5" w14:textId="77777777" w:rsidR="00F90BDC" w:rsidRDefault="00F90BDC">
      <w:r xmlns:w="http://schemas.openxmlformats.org/wordprocessingml/2006/main">
        <w:t xml:space="preserve">2. Johannu 6: 1-14 - Jesu Bọ Ẹgbẹrun Mẹrin</w:t>
      </w:r>
    </w:p>
    <w:p w14:paraId="0997A74F" w14:textId="77777777" w:rsidR="00F90BDC" w:rsidRDefault="00F90BDC"/>
    <w:p w14:paraId="19FA352D" w14:textId="77777777" w:rsidR="00F90BDC" w:rsidRDefault="00F90BDC">
      <w:r xmlns:w="http://schemas.openxmlformats.org/wordprocessingml/2006/main">
        <w:t xml:space="preserve">Máàkù 8:20 BMY - Nígbà tí àwọn méje náà wà nínú ẹgbàajì, agbọ̀n mélòó tí ó kún fún ajẹkù ni ẹ kó jọ? Nwọn si wipe, Meje.</w:t>
      </w:r>
    </w:p>
    <w:p w14:paraId="2ED6D105" w14:textId="77777777" w:rsidR="00F90BDC" w:rsidRDefault="00F90BDC"/>
    <w:p w14:paraId="021D8636" w14:textId="77777777" w:rsidR="00F90BDC" w:rsidRDefault="00F90BDC">
      <w:r xmlns:w="http://schemas.openxmlformats.org/wordprocessingml/2006/main">
        <w:t xml:space="preserve">Jesu bi àwọn ọmọ-ẹ̀yìn rẹ̀ léèrè iye agbọ̀n tí wọ́n kó lẹ́yìn tí wọ́n bọ́ ẹgbẹ̀rún mẹ́rin ènìyàn pẹ̀lú ìṣù àkàrà méje àti ẹja kékeré díẹ̀. Àwọn ọmọ-ẹ̀yìn náà dáhùn pé, wọ́n kó agbọ̀n meje jọ.</w:t>
      </w:r>
    </w:p>
    <w:p w14:paraId="41B26D7B" w14:textId="77777777" w:rsidR="00F90BDC" w:rsidRDefault="00F90BDC"/>
    <w:p w14:paraId="751ED36F" w14:textId="77777777" w:rsidR="00F90BDC" w:rsidRDefault="00F90BDC">
      <w:r xmlns:w="http://schemas.openxmlformats.org/wordprocessingml/2006/main">
        <w:t xml:space="preserve">1. Ọ̀pọ̀ yanturu Ọlọ́run: Bí ìgbàgbọ́ nínú Ọlọ́run ṣe lè pèsè púpọ̀ sí i.</w:t>
      </w:r>
    </w:p>
    <w:p w14:paraId="3AA252AB" w14:textId="77777777" w:rsidR="00F90BDC" w:rsidRDefault="00F90BDC"/>
    <w:p w14:paraId="004A4204" w14:textId="77777777" w:rsidR="00F90BDC" w:rsidRDefault="00F90BDC">
      <w:r xmlns:w="http://schemas.openxmlformats.org/wordprocessingml/2006/main">
        <w:t xml:space="preserve">2. Agbára Ìfẹ́: Bí Jésù ṣe ṣàjọpín ìfẹ́ rẹ̀ tó sì pèsè fún àwọn ẹlòmíràn.</w:t>
      </w:r>
    </w:p>
    <w:p w14:paraId="3BD34967" w14:textId="77777777" w:rsidR="00F90BDC" w:rsidRDefault="00F90BDC"/>
    <w:p w14:paraId="33B3C5DE" w14:textId="77777777" w:rsidR="00F90BDC" w:rsidRDefault="00F90BDC">
      <w:r xmlns:w="http://schemas.openxmlformats.org/wordprocessingml/2006/main">
        <w:t xml:space="preserve">1. Jòhánù 6:1-14 BMY - Jésù fi ìṣù àkàrà márùn-ún àti ẹja méjì bọ́ ẹgbẹ̀rún márùn-ún [5,000].</w:t>
      </w:r>
    </w:p>
    <w:p w14:paraId="12BAA886" w14:textId="77777777" w:rsidR="00F90BDC" w:rsidRDefault="00F90BDC"/>
    <w:p w14:paraId="1DDFCC1D" w14:textId="77777777" w:rsidR="00F90BDC" w:rsidRDefault="00F90BDC">
      <w:r xmlns:w="http://schemas.openxmlformats.org/wordprocessingml/2006/main">
        <w:t xml:space="preserve">2. Matteu 14: 13-21 - Jesu fi iṣu akara meje ati ẹja kekere diẹ bọ awọn 4,000.</w:t>
      </w:r>
    </w:p>
    <w:p w14:paraId="2DA62730" w14:textId="77777777" w:rsidR="00F90BDC" w:rsidRDefault="00F90BDC"/>
    <w:p w14:paraId="5A3A2E2F" w14:textId="77777777" w:rsidR="00F90BDC" w:rsidRDefault="00F90BDC">
      <w:r xmlns:w="http://schemas.openxmlformats.org/wordprocessingml/2006/main">
        <w:t xml:space="preserve">Mak 8:21 YCE - O si wi fun wọn pe, Ẽṣe ti ẹnyin kò fi ye nyin?</w:t>
      </w:r>
    </w:p>
    <w:p w14:paraId="050AA170" w14:textId="77777777" w:rsidR="00F90BDC" w:rsidRDefault="00F90BDC"/>
    <w:p w14:paraId="03DFE96F" w14:textId="77777777" w:rsidR="00F90BDC" w:rsidRDefault="00F90BDC">
      <w:r xmlns:w="http://schemas.openxmlformats.org/wordprocessingml/2006/main">
        <w:t xml:space="preserve">Jésù bi àwọn ọmọ ẹ̀yìn rẹ̀ pé kí nìdí tí wọn ò fi lóye rẹ̀.</w:t>
      </w:r>
    </w:p>
    <w:p w14:paraId="400AED17" w14:textId="77777777" w:rsidR="00F90BDC" w:rsidRDefault="00F90BDC"/>
    <w:p w14:paraId="7E3653CF" w14:textId="77777777" w:rsidR="00F90BDC" w:rsidRDefault="00F90BDC">
      <w:r xmlns:w="http://schemas.openxmlformats.org/wordprocessingml/2006/main">
        <w:t xml:space="preserve">1: A gbọ́dọ̀ lóye Ọ̀rọ̀ Ọlọ́run láti gbé ìgbé ayé tó kún fún ìgbọràn àti ìgbàgbọ́.</w:t>
      </w:r>
    </w:p>
    <w:p w14:paraId="053A1ED8" w14:textId="77777777" w:rsidR="00F90BDC" w:rsidRDefault="00F90BDC"/>
    <w:p w14:paraId="21BDF4A6" w14:textId="77777777" w:rsidR="00F90BDC" w:rsidRDefault="00F90BDC">
      <w:r xmlns:w="http://schemas.openxmlformats.org/wordprocessingml/2006/main">
        <w:t xml:space="preserve">2: Oluwa nfẹ nigbagbogbo lati ṣe amọna wa ninu oye wa ti Ọrọ Rẹ.</w:t>
      </w:r>
    </w:p>
    <w:p w14:paraId="0F5F5648" w14:textId="77777777" w:rsidR="00F90BDC" w:rsidRDefault="00F90BDC"/>
    <w:p w14:paraId="577DB0B1" w14:textId="77777777" w:rsidR="00F90BDC" w:rsidRDefault="00F90BDC">
      <w:r xmlns:w="http://schemas.openxmlformats.org/wordprocessingml/2006/main">
        <w:t xml:space="preserve">1: Isaiah 40: 28-31 - Iwọ ko ti mọ bi? iwọ kò ti gbọ́ pe, Ọlọrun aiyeraiye, Oluwa, Ẹlẹda gbogbo aiye, ãrẹ̀ kò rẹ̀, bẹ̃ni agara kì irẹ̀ rẹ̀? kò sí àwárí òye rẹ̀.</w:t>
      </w:r>
    </w:p>
    <w:p w14:paraId="0BF05A69" w14:textId="77777777" w:rsidR="00F90BDC" w:rsidRDefault="00F90BDC"/>
    <w:p w14:paraId="1EC91509" w14:textId="77777777" w:rsidR="00F90BDC" w:rsidRDefault="00F90BDC">
      <w:r xmlns:w="http://schemas.openxmlformats.org/wordprocessingml/2006/main">
        <w:t xml:space="preserve">Joh 16:12-15 YCE - Emi si ni ohun pipọ lati sọ fun nyin, ṣugbọn ẹnyin ko le gbà wọn nisisiyi. Ṣugbọn nigbati on, ani Ẹmí otitọ ba de, yio tọ́ nyin si ọ̀na otitọ gbogbo: nitori kì yio sọ ti ara rẹ̀; ṣugbọn ohunkohun ti o ba gbọ, on ni yio ma sọ: on o si fi ohun ti mbọ̀ hàn nyin.</w:t>
      </w:r>
    </w:p>
    <w:p w14:paraId="2338B82A" w14:textId="77777777" w:rsidR="00F90BDC" w:rsidRDefault="00F90BDC"/>
    <w:p w14:paraId="51FDD815" w14:textId="77777777" w:rsidR="00F90BDC" w:rsidRDefault="00F90BDC">
      <w:r xmlns:w="http://schemas.openxmlformats.org/wordprocessingml/2006/main">
        <w:t xml:space="preserve">Marku 8:22 O si wá si Betsaida; nwọn si mú afọju kan tọ̀ ọ wá, nwọn si bẹ̀ ẹ ki o fi ọwọ́ kàn a.</w:t>
      </w:r>
    </w:p>
    <w:p w14:paraId="125779A5" w14:textId="77777777" w:rsidR="00F90BDC" w:rsidRDefault="00F90BDC"/>
    <w:p w14:paraId="40E26484" w14:textId="77777777" w:rsidR="00F90BDC" w:rsidRDefault="00F90BDC">
      <w:r xmlns:w="http://schemas.openxmlformats.org/wordprocessingml/2006/main">
        <w:t xml:space="preserve">Wọ́n mú ọkùnrin afọ́jú náà wá sọ́dọ̀ Jésù ní Bẹtisaida, ó sì ní kí òun mú un lára dá.</w:t>
      </w:r>
    </w:p>
    <w:p w14:paraId="4836F0EC" w14:textId="77777777" w:rsidR="00F90BDC" w:rsidRDefault="00F90BDC"/>
    <w:p w14:paraId="7EC566D2" w14:textId="77777777" w:rsidR="00F90BDC" w:rsidRDefault="00F90BDC">
      <w:r xmlns:w="http://schemas.openxmlformats.org/wordprocessingml/2006/main">
        <w:t xml:space="preserve">1: A le yipada si Jesu fun iwosan, paapaa ni awọn akoko dudu wa.</w:t>
      </w:r>
    </w:p>
    <w:p w14:paraId="7606855D" w14:textId="77777777" w:rsidR="00F90BDC" w:rsidRDefault="00F90BDC"/>
    <w:p w14:paraId="73374362" w14:textId="77777777" w:rsidR="00F90BDC" w:rsidRDefault="00F90BDC">
      <w:r xmlns:w="http://schemas.openxmlformats.org/wordprocessingml/2006/main">
        <w:t xml:space="preserve">2: Jesu ni agbara lati wo ani awọn ipọnju wa ti o nira julọ.</w:t>
      </w:r>
    </w:p>
    <w:p w14:paraId="2A20F785" w14:textId="77777777" w:rsidR="00F90BDC" w:rsidRDefault="00F90BDC"/>
    <w:p w14:paraId="4DC478F7" w14:textId="77777777" w:rsidR="00F90BDC" w:rsidRDefault="00F90BDC">
      <w:r xmlns:w="http://schemas.openxmlformats.org/wordprocessingml/2006/main">
        <w:t xml:space="preserve">1: Aísáyà 41:10 ? </w:t>
      </w:r>
      <w:r xmlns:w="http://schemas.openxmlformats.org/wordprocessingml/2006/main">
        <w:rPr>
          <w:rFonts w:ascii="맑은 고딕 Semilight" w:hAnsi="맑은 고딕 Semilight"/>
        </w:rPr>
        <w:t xml:space="preserve">Máṣe </w:t>
      </w:r>
      <w:r xmlns:w="http://schemas.openxmlformats.org/wordprocessingml/2006/main">
        <w:t xml:space="preserve">gbo, nitori emi wà pẹlu rẹ; má fòyà, nítorí èmi ni Ọlọrun rẹ; Emi yoo fun ọ ni okun, Emi yoo ran ọ lọwọ, Emi yoo fi ọwọ ọtun ododo mi gbe ọ duro.</w:t>
      </w:r>
    </w:p>
    <w:p w14:paraId="056178CC" w14:textId="77777777" w:rsidR="00F90BDC" w:rsidRDefault="00F90BDC"/>
    <w:p w14:paraId="0763CE27" w14:textId="77777777" w:rsidR="00F90BDC" w:rsidRDefault="00F90BDC">
      <w:r xmlns:w="http://schemas.openxmlformats.org/wordprocessingml/2006/main">
        <w:t xml:space="preserve">2: Jakọbu 5:14-15 ? </w:t>
      </w:r>
      <w:r xmlns:w="http://schemas.openxmlformats.org/wordprocessingml/2006/main">
        <w:rPr>
          <w:rFonts w:ascii="맑은 고딕 Semilight" w:hAnsi="맑은 고딕 Semilight"/>
        </w:rPr>
        <w:t xml:space="preserve">Ṣe </w:t>
      </w:r>
      <w:r xmlns:w="http://schemas.openxmlformats.org/wordprocessingml/2006/main">
        <w:t xml:space="preserve">ẹnikẹni ninu nyin ti o ṣaisan? Kí ó pe àwọn àgbààgbà ìjọ, kí wọ́n sì gbadura lé e lórí, kí wọ́n fi òróró yàn án ní orúkọ Oluwa. Àdúrà ìgbàgbọ́ yóò sì gba ẹni tí ń ṣàìsàn là, Olúwa yóò sì gbé e dìde.??</w:t>
      </w:r>
    </w:p>
    <w:p w14:paraId="1AE86FCF" w14:textId="77777777" w:rsidR="00F90BDC" w:rsidRDefault="00F90BDC"/>
    <w:p w14:paraId="6216102B" w14:textId="77777777" w:rsidR="00F90BDC" w:rsidRDefault="00F90BDC">
      <w:r xmlns:w="http://schemas.openxmlformats.org/wordprocessingml/2006/main">
        <w:t xml:space="preserve">Marku 8:23 Ó sì mú afọ́jú náà lọ́wọ́, ó sì fà á jáde kúrò ní ìlú. nigbati o si tutọ si oju rẹ̀, ti o si fi ọwọ́ le e, o bi i lẽre bi on ri nkankan.</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mú ọkùnrin afọ́jú kan lọ́wọ́, ó sì mú un jáde kúrò nínú ìlú náà. Ó tutọ́ sí ojú ọkùnrin náà, ó sì fi ọwọ́ lé e, ó sì béèrè bóyá ó rí nǹkan kan.</w:t>
      </w:r>
    </w:p>
    <w:p w14:paraId="7B346A24" w14:textId="77777777" w:rsidR="00F90BDC" w:rsidRDefault="00F90BDC"/>
    <w:p w14:paraId="24D8EC14" w14:textId="77777777" w:rsidR="00F90BDC" w:rsidRDefault="00F90BDC">
      <w:r xmlns:w="http://schemas.openxmlformats.org/wordprocessingml/2006/main">
        <w:t xml:space="preserve">1. Agbara Jesu Lati Larada: Ṣiṣayẹwo Awọn Iṣẹ Iyanu Jesu Ni Marku 8</w:t>
      </w:r>
    </w:p>
    <w:p w14:paraId="30E57EA1" w14:textId="77777777" w:rsidR="00F90BDC" w:rsidRDefault="00F90BDC"/>
    <w:p w14:paraId="6F37A547" w14:textId="77777777" w:rsidR="00F90BDC" w:rsidRDefault="00F90BDC">
      <w:r xmlns:w="http://schemas.openxmlformats.org/wordprocessingml/2006/main">
        <w:t xml:space="preserve">2. Jésù Bójútó Àwọn Afọ́jú: Ìkẹ́kọ̀ọ́ Ìyọ́nú Jésù fún Àwọn Aláfojúdi ní Máàkù 8</w:t>
      </w:r>
    </w:p>
    <w:p w14:paraId="44CC76E0" w14:textId="77777777" w:rsidR="00F90BDC" w:rsidRDefault="00F90BDC"/>
    <w:p w14:paraId="72F9405F" w14:textId="77777777" w:rsidR="00F90BDC" w:rsidRDefault="00F90BDC">
      <w:r xmlns:w="http://schemas.openxmlformats.org/wordprocessingml/2006/main">
        <w:t xml:space="preserve">1 Aisaya 35:5-6 YCE - Nigbana li oju awọn afọju yio là, eti awọn aditi yio si ṣí. Nigbana li arọ yio fò bi agbọnrin, ati ahọn odi yio kọrin: nitori li aginju li omi yio tú jade, ati ṣiṣan li aginju.</w:t>
      </w:r>
    </w:p>
    <w:p w14:paraId="5F2763E9" w14:textId="77777777" w:rsidR="00F90BDC" w:rsidRDefault="00F90BDC"/>
    <w:p w14:paraId="0530D4F7" w14:textId="77777777" w:rsidR="00F90BDC" w:rsidRDefault="00F90BDC">
      <w:r xmlns:w="http://schemas.openxmlformats.org/wordprocessingml/2006/main">
        <w:t xml:space="preserve">2. Matteu 10:8-14 YCE - Ẹ mã mu awọn alaisan larada, ẹ wẹ awọn adẹtẹ̀ mọ́, ẹ jí awọn okú dide, ẹ lé awọn ẹmi èṣu jade: lõfẹ li ẹnyin ti gbà, li ofe fun.</w:t>
      </w:r>
    </w:p>
    <w:p w14:paraId="3D66A9C0" w14:textId="77777777" w:rsidR="00F90BDC" w:rsidRDefault="00F90BDC"/>
    <w:p w14:paraId="268AF010" w14:textId="77777777" w:rsidR="00F90BDC" w:rsidRDefault="00F90BDC">
      <w:r xmlns:w="http://schemas.openxmlformats.org/wordprocessingml/2006/main">
        <w:t xml:space="preserve">Marku 8:24 Ó sì gbójú sókè, ó ní, “Mo rí àwọn ènìyàn bí igi tí wọ́n ń rìn.</w:t>
      </w:r>
    </w:p>
    <w:p w14:paraId="3B2849F7" w14:textId="77777777" w:rsidR="00F90BDC" w:rsidRDefault="00F90BDC"/>
    <w:p w14:paraId="13AA4C65" w14:textId="77777777" w:rsidR="00F90BDC" w:rsidRDefault="00F90BDC">
      <w:r xmlns:w="http://schemas.openxmlformats.org/wordprocessingml/2006/main">
        <w:t xml:space="preserve">Àwọn ọmọ ẹ̀yìn Jésù jẹ́rìí sí i pé ó gbé ojú sókè, wọ́n sì sọ pé òun lè rí àwọn èèyàn bí igi tí wọ́n ń rìn.</w:t>
      </w:r>
    </w:p>
    <w:p w14:paraId="074172FF" w14:textId="77777777" w:rsidR="00F90BDC" w:rsidRDefault="00F90BDC"/>
    <w:p w14:paraId="74E54BDE" w14:textId="77777777" w:rsidR="00F90BDC" w:rsidRDefault="00F90BDC">
      <w:r xmlns:w="http://schemas.openxmlformats.org/wordprocessingml/2006/main">
        <w:t xml:space="preserve">1. Rírìn Nínú Ìgbàgbọ́: Lílóye Ohun Tí Ó Túmọ̀ Láti Tọ̀ Jésù Lẹ́yìn</w:t>
      </w:r>
    </w:p>
    <w:p w14:paraId="1B9C7C6F" w14:textId="77777777" w:rsidR="00F90BDC" w:rsidRDefault="00F90BDC"/>
    <w:p w14:paraId="5D5E80AB" w14:textId="77777777" w:rsidR="00F90BDC" w:rsidRDefault="00F90BDC">
      <w:r xmlns:w="http://schemas.openxmlformats.org/wordprocessingml/2006/main">
        <w:t xml:space="preserve">2. Maṣe Fi Ojuran Ohun ti o ṣe pataki: Awọn Itumọ lori Riran Pẹlu Awọn Oju Ẹmi</w:t>
      </w:r>
    </w:p>
    <w:p w14:paraId="0D7B11DE" w14:textId="77777777" w:rsidR="00F90BDC" w:rsidRDefault="00F90BDC"/>
    <w:p w14:paraId="45691AC9" w14:textId="77777777" w:rsidR="00F90BDC" w:rsidRDefault="00F90BDC">
      <w:r xmlns:w="http://schemas.openxmlformats.org/wordprocessingml/2006/main">
        <w:t xml:space="preserve">1. Efesu 5: 15-17 - "Nitorina ki o ṣe akiyesi bi o ti n rin, kii ṣe bi alailọgbọn, ṣugbọn bi ọlọgbọn, ni lilo akoko ti o dara julọ, nitori awọn ọjọ buburu. Oluwa ni."</w:t>
      </w:r>
    </w:p>
    <w:p w14:paraId="6C356024" w14:textId="77777777" w:rsidR="00F90BDC" w:rsidRDefault="00F90BDC"/>
    <w:p w14:paraId="56B63E16" w14:textId="77777777" w:rsidR="00F90BDC" w:rsidRDefault="00F90BDC">
      <w:r xmlns:w="http://schemas.openxmlformats.org/wordprocessingml/2006/main">
        <w:rPr>
          <w:rFonts w:ascii="맑은 고딕 Semilight" w:hAnsi="맑은 고딕 Semilight"/>
        </w:rPr>
        <w:t xml:space="preserve">2 Isaiah 6:9-10 </w:t>
      </w:r>
      <w:r xmlns:w="http://schemas.openxmlformats.org/wordprocessingml/2006/main">
        <w:rPr>
          <w:rFonts w:ascii="맑은 고딕 Semilight" w:hAnsi="맑은 고딕 Semilight"/>
        </w:rPr>
        <w:t xml:space="preserve">YCE </w:t>
      </w:r>
      <w:r xmlns:w="http://schemas.openxmlformats.org/wordprocessingml/2006/main">
        <w:t xml:space="preserve">- O si wipe, ? </w:t>
      </w:r>
      <w:r xmlns:w="http://schemas.openxmlformats.org/wordprocessingml/2006/main">
        <w:rPr>
          <w:rFonts w:ascii="맑은 고딕 Semilight" w:hAnsi="맑은 고딕 Semilight"/>
        </w:rPr>
        <w:t xml:space="preserve">쏥 </w:t>
      </w:r>
      <w:r xmlns:w="http://schemas.openxmlformats.org/wordprocessingml/2006/main">
        <w:t xml:space="preserve">o , </w:t>
      </w:r>
      <w:r xmlns:w="http://schemas.openxmlformats.org/wordprocessingml/2006/main">
        <w:t xml:space="preserve">si wi fun enia </w:t>
      </w:r>
      <w:r xmlns:w="http://schemas.openxmlformats.org/wordprocessingml/2006/main">
        <w:t xml:space="preserve">yi pe: ? </w:t>
      </w:r>
      <w:r xmlns:w="http://schemas.openxmlformats.org/wordprocessingml/2006/main">
        <w:t xml:space="preserve">aiya awọn enia yi di ṣigọ, </w:t>
      </w:r>
      <w:r xmlns:w="http://schemas.openxmlformats.org/wordprocessingml/2006/main">
        <w:lastRenderedPageBreak xmlns:w="http://schemas.openxmlformats.org/wordprocessingml/2006/main"/>
      </w:r>
      <w:r xmlns:w="http://schemas.openxmlformats.org/wordprocessingml/2006/main">
        <w:t xml:space="preserve">ti eti wọn si wuwo, nwọn si fọ oju wọn;</w:t>
      </w:r>
    </w:p>
    <w:p w14:paraId="2878B952" w14:textId="77777777" w:rsidR="00F90BDC" w:rsidRDefault="00F90BDC"/>
    <w:p w14:paraId="3A6A44C6" w14:textId="77777777" w:rsidR="00F90BDC" w:rsidRDefault="00F90BDC">
      <w:r xmlns:w="http://schemas.openxmlformats.org/wordprocessingml/2006/main">
        <w:t xml:space="preserve">Marku 8:25 Lẹ́yìn náà, ó tún fi ọwọ́ lé ojú rẹ̀, ó sì mú kí ó gbé ojú sókè, ara rẹ̀ sì yá, ó sì rí gbogbo ènìyàn kedere.</w:t>
      </w:r>
    </w:p>
    <w:p w14:paraId="19DD2C6F" w14:textId="77777777" w:rsidR="00F90BDC" w:rsidRDefault="00F90BDC"/>
    <w:p w14:paraId="54FE6342" w14:textId="77777777" w:rsidR="00F90BDC" w:rsidRDefault="00F90BDC">
      <w:r xmlns:w="http://schemas.openxmlformats.org/wordprocessingml/2006/main">
        <w:t xml:space="preserve">Jésù wo ọkùnrin kan tó ti fọ́jú sàn.</w:t>
      </w:r>
    </w:p>
    <w:p w14:paraId="3E32B903" w14:textId="77777777" w:rsidR="00F90BDC" w:rsidRDefault="00F90BDC"/>
    <w:p w14:paraId="3AF0805B" w14:textId="77777777" w:rsidR="00F90BDC" w:rsidRDefault="00F90BDC">
      <w:r xmlns:w="http://schemas.openxmlformats.org/wordprocessingml/2006/main">
        <w:t xml:space="preserve">1. Jesu ni orisun ti o ga julọ ti iwosan ati imupadabọ wa.</w:t>
      </w:r>
    </w:p>
    <w:p w14:paraId="3778FBD9" w14:textId="77777777" w:rsidR="00F90BDC" w:rsidRDefault="00F90BDC"/>
    <w:p w14:paraId="3762970A" w14:textId="77777777" w:rsidR="00F90BDC" w:rsidRDefault="00F90BDC">
      <w:r xmlns:w="http://schemas.openxmlformats.org/wordprocessingml/2006/main">
        <w:t xml:space="preserve">2. A le gbekele Olorun lati mu wa ni kedere ati oye.</w:t>
      </w:r>
    </w:p>
    <w:p w14:paraId="5C4920FD" w14:textId="77777777" w:rsidR="00F90BDC" w:rsidRDefault="00F90BDC"/>
    <w:p w14:paraId="7C837940" w14:textId="77777777" w:rsidR="00F90BDC" w:rsidRDefault="00F90BDC">
      <w:r xmlns:w="http://schemas.openxmlformats.org/wordprocessingml/2006/main">
        <w:t xml:space="preserve">1. Orin Dafidi 147:3 “O mu awọn onirobinujẹ ọkan larada, o si di ọgbẹ wọn.”</w:t>
      </w:r>
    </w:p>
    <w:p w14:paraId="5ACF894E" w14:textId="77777777" w:rsidR="00F90BDC" w:rsidRDefault="00F90BDC"/>
    <w:p w14:paraId="66D35551" w14:textId="77777777" w:rsidR="00F90BDC" w:rsidRDefault="00F90BDC">
      <w:r xmlns:w="http://schemas.openxmlformats.org/wordprocessingml/2006/main">
        <w:t xml:space="preserve">2. Isaiah 61:1 “Ẹmi Oluwa Ọlọrun mbẹ lara mi: nitori Oluwa ti fi ami ororo yàn mi lati wasu ihinrere fun awọn onirẹlẹ; o ti rán mi lati di awọn onirobinujẹ ọkan, lati kede ominira fun awọn igbekun, ati awọn igbekun. ṣiṣi tubu fun awọn ti a dè.”</w:t>
      </w:r>
    </w:p>
    <w:p w14:paraId="547CF86A" w14:textId="77777777" w:rsidR="00F90BDC" w:rsidRDefault="00F90BDC"/>
    <w:p w14:paraId="5952DB3D" w14:textId="77777777" w:rsidR="00F90BDC" w:rsidRDefault="00F90BDC">
      <w:r xmlns:w="http://schemas.openxmlformats.org/wordprocessingml/2006/main">
        <w:t xml:space="preserve">Mak 8:26 YCE - O si rán a lọ si ile rẹ̀, wipe, Máṣe lọ sinu ilu, má si ṣe sọ fun ẹnikẹni ninu ilu.</w:t>
      </w:r>
    </w:p>
    <w:p w14:paraId="5AB1A01B" w14:textId="77777777" w:rsidR="00F90BDC" w:rsidRDefault="00F90BDC"/>
    <w:p w14:paraId="6B5809B1" w14:textId="77777777" w:rsidR="00F90BDC" w:rsidRDefault="00F90BDC">
      <w:r xmlns:w="http://schemas.openxmlformats.org/wordprocessingml/2006/main">
        <w:t xml:space="preserve">Jésù rán ọkùnrin kan lọ sí ilé rẹ̀ pẹ̀lú ìtọ́ni pé kó má lọ sínú ìlú tàbí sọ fún ẹnikẹ́ni nípa ìwòsàn rẹ̀.</w:t>
      </w:r>
    </w:p>
    <w:p w14:paraId="2B78BBFF" w14:textId="77777777" w:rsidR="00F90BDC" w:rsidRDefault="00F90BDC"/>
    <w:p w14:paraId="51D0E04E" w14:textId="77777777" w:rsidR="00F90BDC" w:rsidRDefault="00F90BDC">
      <w:r xmlns:w="http://schemas.openxmlformats.org/wordprocessingml/2006/main">
        <w:t xml:space="preserve">1. Jesu Pe Wa Lati Pin Ifẹ Rẹ: Agbara Ijẹri fun Kristi</w:t>
      </w:r>
    </w:p>
    <w:p w14:paraId="5539F2CA" w14:textId="77777777" w:rsidR="00F90BDC" w:rsidRDefault="00F90BDC"/>
    <w:p w14:paraId="2B242326" w14:textId="77777777" w:rsidR="00F90BDC" w:rsidRDefault="00F90BDC">
      <w:r xmlns:w="http://schemas.openxmlformats.org/wordprocessingml/2006/main">
        <w:t xml:space="preserve">2. Bi o ṣe le gbe Igbesi-aye Igbọran si Jesu</w:t>
      </w:r>
    </w:p>
    <w:p w14:paraId="246534A2" w14:textId="77777777" w:rsidR="00F90BDC" w:rsidRDefault="00F90BDC"/>
    <w:p w14:paraId="59A0FDCC" w14:textId="77777777" w:rsidR="00F90BDC" w:rsidRDefault="00F90BDC">
      <w:r xmlns:w="http://schemas.openxmlformats.org/wordprocessingml/2006/main">
        <w:t xml:space="preserve">1. Matteu 10:27 - "Ohunkohun ti mo wi fun nyin li òkunkun, ẹ sọ ninu imọlẹ; ati ohun ti o ba gbọ li etí, wasu lori awọn ile."</w:t>
      </w:r>
    </w:p>
    <w:p w14:paraId="103557E0" w14:textId="77777777" w:rsidR="00F90BDC" w:rsidRDefault="00F90BDC"/>
    <w:p w14:paraId="6978DAE7" w14:textId="77777777" w:rsidR="00F90BDC" w:rsidRDefault="00F90BDC">
      <w:r xmlns:w="http://schemas.openxmlformats.org/wordprocessingml/2006/main">
        <w:t xml:space="preserve">2. Johannu 5:19-20 YCE - Nigbana ni Jesu dahùn o si wi fun wọn pe, Lõtọ, lõtọ ni mo wi fun nyin, Ọmọ kò le ṣe ohun kan fun ara rẹ̀, bikoṣe ohun ti o ri pe Baba nṣe: nitori ohunkohun ti o ba nṣe, Ọmọ ni yio ṣe. Bakanna ni Baba ṣe fẹ Ọmọ, o si fi ohun gbogbo ti on tikararẹ̀ nṣe hàn a: on o si fi iṣẹ ti o tobi jù wọnyi hàn a, ki ẹnu ki o le yà nyin.</w:t>
      </w:r>
    </w:p>
    <w:p w14:paraId="5C72C867" w14:textId="77777777" w:rsidR="00F90BDC" w:rsidRDefault="00F90BDC"/>
    <w:p w14:paraId="3A7EF441" w14:textId="77777777" w:rsidR="00F90BDC" w:rsidRDefault="00F90BDC">
      <w:r xmlns:w="http://schemas.openxmlformats.org/wordprocessingml/2006/main">
        <w:t xml:space="preserve">Marku 8:27 Jesu ati awọn ọmọ-ẹhin rẹ̀ si jade lọ si ilu Kesarea Filippi: o si bi awọn ọmọ-ẹhin rẹ̀ lẽre li ọ̀na, o wi fun wọn pe, Tani awọn enia nfi emi pè?</w:t>
      </w:r>
    </w:p>
    <w:p w14:paraId="336D3D7A" w14:textId="77777777" w:rsidR="00F90BDC" w:rsidRDefault="00F90BDC"/>
    <w:p w14:paraId="00DC3F53" w14:textId="77777777" w:rsidR="00F90BDC" w:rsidRDefault="00F90BDC">
      <w:r xmlns:w="http://schemas.openxmlformats.org/wordprocessingml/2006/main">
        <w:t xml:space="preserve">Jésù béèrè lọ́wọ́ àwọn ọmọ ẹ̀yìn rẹ̀ pé ta làwọn èèyàn rò pé òun jẹ́.</w:t>
      </w:r>
    </w:p>
    <w:p w14:paraId="1C760A01" w14:textId="77777777" w:rsidR="00F90BDC" w:rsidRDefault="00F90BDC"/>
    <w:p w14:paraId="776A7A57" w14:textId="77777777" w:rsidR="00F90BDC" w:rsidRDefault="00F90BDC">
      <w:r xmlns:w="http://schemas.openxmlformats.org/wordprocessingml/2006/main">
        <w:t xml:space="preserve">1. Tani Jesu?</w:t>
      </w:r>
    </w:p>
    <w:p w14:paraId="4AE446DD" w14:textId="77777777" w:rsidR="00F90BDC" w:rsidRDefault="00F90BDC"/>
    <w:p w14:paraId="327F7A0E" w14:textId="77777777" w:rsidR="00F90BDC" w:rsidRDefault="00F90BDC">
      <w:r xmlns:w="http://schemas.openxmlformats.org/wordprocessingml/2006/main">
        <w:t xml:space="preserve">2. Oye Iseda Jesu</w:t>
      </w:r>
    </w:p>
    <w:p w14:paraId="5F7A48E5" w14:textId="77777777" w:rsidR="00F90BDC" w:rsidRDefault="00F90BDC"/>
    <w:p w14:paraId="714B62EA" w14:textId="77777777" w:rsidR="00F90BDC" w:rsidRDefault="00F90BDC">
      <w:r xmlns:w="http://schemas.openxmlformats.org/wordprocessingml/2006/main">
        <w:t xml:space="preserve">1. Johannu 8:58 - Jesu wi fun wọn pe, ? </w:t>
      </w:r>
      <w:r xmlns:w="http://schemas.openxmlformats.org/wordprocessingml/2006/main">
        <w:rPr>
          <w:rFonts w:ascii="맑은 고딕 Semilight" w:hAnsi="맑은 고딕 Semilight"/>
        </w:rPr>
        <w:t xml:space="preserve">Lõtọ </w:t>
      </w:r>
      <w:r xmlns:w="http://schemas.openxmlformats.org/wordprocessingml/2006/main">
        <w:t xml:space="preserve">, lõtọ ni mo wi fun nyin, ki Abrahamu to wà, Emi ni.</w:t>
      </w:r>
    </w:p>
    <w:p w14:paraId="741E9028" w14:textId="77777777" w:rsidR="00F90BDC" w:rsidRDefault="00F90BDC"/>
    <w:p w14:paraId="538D5720" w14:textId="77777777" w:rsidR="00F90BDC" w:rsidRDefault="00F90BDC">
      <w:r xmlns:w="http://schemas.openxmlformats.org/wordprocessingml/2006/main">
        <w:t xml:space="preserve">2. Kólósè 1:15-17 BMY - Òun ni àwòrán Ọlọ́run àìrí, àkọ́bí nínú gbogbo ìṣẹ̀dá. Nítorí pé nípasẹ̀ rẹ̀ ni a ti dá ohun gbogbo, ní ọ̀run àti lórí ilẹ̀ ayé, tí a rí àti ohun àìrí, yálà ìtẹ́ tàbí ìjọba tàbí àwọn alákòóso tàbí àwọn aláṣẹ? </w:t>
      </w:r>
      <w:r xmlns:w="http://schemas.openxmlformats.org/wordprocessingml/2006/main">
        <w:rPr>
          <w:rFonts w:ascii="맑은 고딕 Semilight" w:hAnsi="맑은 고딕 Semilight"/>
        </w:rPr>
        <w:t xml:space="preserve">Nipasẹ </w:t>
      </w:r>
      <w:r xmlns:w="http://schemas.openxmlformats.org/wordprocessingml/2006/main">
        <w:t xml:space="preserve">rẹ̀ li a ti da ohun gbogbo ati fun u. On si wà ṣiwaju ohun gbogbo, ati ninu rẹ̀ ohun gbogbo ni iṣọkan.</w:t>
      </w:r>
    </w:p>
    <w:p w14:paraId="7054458E" w14:textId="77777777" w:rsidR="00F90BDC" w:rsidRDefault="00F90BDC"/>
    <w:p w14:paraId="6BFD5E1B" w14:textId="77777777" w:rsidR="00F90BDC" w:rsidRDefault="00F90BDC">
      <w:r xmlns:w="http://schemas.openxmlformats.org/wordprocessingml/2006/main">
        <w:t xml:space="preserve">Marku 8:28 Nwọn si dahùn wipe, Johanu Baptisti: ṣugbọn awọn kan wipe, Elia; ati awọn miiran, Ọkan ninu awọn woli.</w:t>
      </w:r>
    </w:p>
    <w:p w14:paraId="72102605" w14:textId="77777777" w:rsidR="00F90BDC" w:rsidRDefault="00F90BDC"/>
    <w:p w14:paraId="708F8387" w14:textId="77777777" w:rsidR="00F90BDC" w:rsidRDefault="00F90BDC">
      <w:r xmlns:w="http://schemas.openxmlformats.org/wordprocessingml/2006/main">
        <w:t xml:space="preserve">Ibi-iyọkà yii ṣipaya pe awọn eniyan ko mọ daju wo wo ni wolii Jesu n tọka si nigba ti O </w:t>
      </w:r>
      <w:r xmlns:w="http://schemas.openxmlformats.org/wordprocessingml/2006/main">
        <w:lastRenderedPageBreak xmlns:w="http://schemas.openxmlformats.org/wordprocessingml/2006/main"/>
      </w:r>
      <w:r xmlns:w="http://schemas.openxmlformats.org/wordprocessingml/2006/main">
        <w:t xml:space="preserve">beere pe, “Ta ni awọn eniyan n sọ pe emi jẹ?”. Àwọn kan dá Johanu Onítẹ̀bọmi lóhùn, àwọn mìíràn sọ pé Elija, àwọn mìíràn sì sọ ọ̀kan ninu àwọn wolii.</w:t>
      </w:r>
    </w:p>
    <w:p w14:paraId="4CB5B9AB" w14:textId="77777777" w:rsidR="00F90BDC" w:rsidRDefault="00F90BDC"/>
    <w:p w14:paraId="72A0B70D" w14:textId="77777777" w:rsidR="00F90BDC" w:rsidRDefault="00F90BDC">
      <w:r xmlns:w="http://schemas.openxmlformats.org/wordprocessingml/2006/main">
        <w:t xml:space="preserve">1. Agbara Iro: Bi A Ti Ri Jesu</w:t>
      </w:r>
    </w:p>
    <w:p w14:paraId="1A9B5713" w14:textId="77777777" w:rsidR="00F90BDC" w:rsidRDefault="00F90BDC"/>
    <w:p w14:paraId="5468365D" w14:textId="77777777" w:rsidR="00F90BDC" w:rsidRDefault="00F90BDC">
      <w:r xmlns:w="http://schemas.openxmlformats.org/wordprocessingml/2006/main">
        <w:t xml:space="preserve">2. Tani O Sọ Pe Emi Ni?</w:t>
      </w:r>
    </w:p>
    <w:p w14:paraId="3CFA6C0C" w14:textId="77777777" w:rsidR="00F90BDC" w:rsidRDefault="00F90BDC"/>
    <w:p w14:paraId="6E0FCF2A" w14:textId="77777777" w:rsidR="00F90BDC" w:rsidRDefault="00F90BDC">
      <w:r xmlns:w="http://schemas.openxmlformats.org/wordprocessingml/2006/main">
        <w:t xml:space="preserve">1. Johannu 5:39 - Ṣawari awọn iwe-mimọ; nitori ninu wọn li ẹnyin rò pe ẹnyin ni iye ainipẹkun: awọn si li awọn ti njẹri mi.</w:t>
      </w:r>
    </w:p>
    <w:p w14:paraId="6F8B710C" w14:textId="77777777" w:rsidR="00F90BDC" w:rsidRDefault="00F90BDC"/>
    <w:p w14:paraId="537CBDB0" w14:textId="77777777" w:rsidR="00F90BDC" w:rsidRDefault="00F90BDC">
      <w:r xmlns:w="http://schemas.openxmlformats.org/wordprocessingml/2006/main">
        <w:t xml:space="preserve">2. Matiu 16:15-16 YCE - O wi fun wọn pe, Ṣugbọn tani ẹnyin nfi emi pè? Simoni Peteru si dahùn o si wipe, Iwọ li Kristi na, Ọmọ Ọlọrun alãye.</w:t>
      </w:r>
    </w:p>
    <w:p w14:paraId="7385EB2A" w14:textId="77777777" w:rsidR="00F90BDC" w:rsidRDefault="00F90BDC"/>
    <w:p w14:paraId="739BAF7A" w14:textId="77777777" w:rsidR="00F90BDC" w:rsidRDefault="00F90BDC">
      <w:r xmlns:w="http://schemas.openxmlformats.org/wordprocessingml/2006/main">
        <w:t xml:space="preserve">Marku 8:29 Ó sì bi wọ́n pé, “Ṣùgbọ́n ta ni ẹ̀yin ń sọ pé èmi ni? Peteru si dahùn o si wi fun u pe, Iwọ ni Kristi na.</w:t>
      </w:r>
    </w:p>
    <w:p w14:paraId="36A7DA06" w14:textId="77777777" w:rsidR="00F90BDC" w:rsidRDefault="00F90BDC"/>
    <w:p w14:paraId="6063F803" w14:textId="77777777" w:rsidR="00F90BDC" w:rsidRDefault="00F90BDC">
      <w:r xmlns:w="http://schemas.openxmlformats.org/wordprocessingml/2006/main">
        <w:t xml:space="preserve">Jésù bi àwọn ọmọ ẹ̀yìn rẹ̀ pé ta ni wọ́n rò pé òun jẹ́, Pétérù sì dáhùn pé Jésù ni Kristi náà.</w:t>
      </w:r>
    </w:p>
    <w:p w14:paraId="762E7124" w14:textId="77777777" w:rsidR="00F90BDC" w:rsidRDefault="00F90BDC"/>
    <w:p w14:paraId="6EB75B0D" w14:textId="77777777" w:rsidR="00F90BDC" w:rsidRDefault="00F90BDC">
      <w:r xmlns:w="http://schemas.openxmlformats.org/wordprocessingml/2006/main">
        <w:t xml:space="preserve">1. Agbára Ìgbàgbọ́: Bí Ìgbàgbọ́ Pétérù Ṣe Jẹ́ Ìsìn Kristẹni</w:t>
      </w:r>
    </w:p>
    <w:p w14:paraId="0B2CEDFF" w14:textId="77777777" w:rsidR="00F90BDC" w:rsidRDefault="00F90BDC"/>
    <w:p w14:paraId="55B3153E" w14:textId="77777777" w:rsidR="00F90BDC" w:rsidRDefault="00F90BDC">
      <w:r xmlns:w="http://schemas.openxmlformats.org/wordprocessingml/2006/main">
        <w:t xml:space="preserve">2. Pataki Ti Mọ Jesu: Lílóye Ẹniti Jesu jẹ Ati Ohun ti O tumọ fun Wa</w:t>
      </w:r>
    </w:p>
    <w:p w14:paraId="5242E1E9" w14:textId="77777777" w:rsidR="00F90BDC" w:rsidRDefault="00F90BDC"/>
    <w:p w14:paraId="6AE1812E" w14:textId="77777777" w:rsidR="00F90BDC" w:rsidRDefault="00F90BDC">
      <w:r xmlns:w="http://schemas.openxmlformats.org/wordprocessingml/2006/main">
        <w:t xml:space="preserve">1 Isa 9:6-7 YCE - Nitori a bi ọmọ kan fun wa, a fi ọmọkunrin kan fun wa: ijọba yio si wà li ejika rẹ̀: a o si ma pe orukọ rẹ̀ ni Iyanu, Oludamọran, Ọlọrun Alagbara, Baba Aiyeraiye. , Alade Alafia.</w:t>
      </w:r>
    </w:p>
    <w:p w14:paraId="6825C43C" w14:textId="77777777" w:rsidR="00F90BDC" w:rsidRDefault="00F90BDC"/>
    <w:p w14:paraId="0BE61BD3" w14:textId="77777777" w:rsidR="00F90BDC" w:rsidRDefault="00F90BDC">
      <w:r xmlns:w="http://schemas.openxmlformats.org/wordprocessingml/2006/main">
        <w:t xml:space="preserve">2 Joh 1:41-42 YCE - On tètekọ ri Simoni arakunrin on tikararẹ̀, o si wi fun u pe, Awa ti ri Messia, itumọ̀ eyi ti ijẹ Kristi.</w:t>
      </w:r>
    </w:p>
    <w:p w14:paraId="15C621F5" w14:textId="77777777" w:rsidR="00F90BDC" w:rsidRDefault="00F90BDC"/>
    <w:p w14:paraId="6D115F3C" w14:textId="77777777" w:rsidR="00F90BDC" w:rsidRDefault="00F90BDC">
      <w:r xmlns:w="http://schemas.openxmlformats.org/wordprocessingml/2006/main">
        <w:t xml:space="preserve">Marku 8:30 Ó sì kìlọ̀ fún wọn pé kí wọn má ṣe sọ òun fún ẹnikẹ́ni.</w:t>
      </w:r>
    </w:p>
    <w:p w14:paraId="4E7F7995" w14:textId="77777777" w:rsidR="00F90BDC" w:rsidRDefault="00F90BDC"/>
    <w:p w14:paraId="0B681B7B" w14:textId="77777777" w:rsidR="00F90BDC" w:rsidRDefault="00F90BDC">
      <w:r xmlns:w="http://schemas.openxmlformats.org/wordprocessingml/2006/main">
        <w:t xml:space="preserve">Àyọkà yìí láti Máàkù 8:30 sọ fún wa pé Jésù pàṣẹ fáwọn ọmọlẹ́yìn rẹ̀ pé kí wọ́n pa ìdánimọ̀ òun mọ́ ní àṣírí.</w:t>
      </w:r>
    </w:p>
    <w:p w14:paraId="33F2E2B3" w14:textId="77777777" w:rsidR="00F90BDC" w:rsidRDefault="00F90BDC"/>
    <w:p w14:paraId="07EFBC88" w14:textId="77777777" w:rsidR="00F90BDC" w:rsidRDefault="00F90BDC">
      <w:r xmlns:w="http://schemas.openxmlformats.org/wordprocessingml/2006/main">
        <w:t xml:space="preserve">1: Pipa aṣiri Ọlọrun mọ: agbara oye</w:t>
      </w:r>
    </w:p>
    <w:p w14:paraId="1320562C" w14:textId="77777777" w:rsidR="00F90BDC" w:rsidRDefault="00F90BDC"/>
    <w:p w14:paraId="5A968244" w14:textId="77777777" w:rsidR="00F90BDC" w:rsidRDefault="00F90BDC">
      <w:r xmlns:w="http://schemas.openxmlformats.org/wordprocessingml/2006/main">
        <w:t xml:space="preserve">2: Ṣiṣafihan awọn aṣiri Ọlọrun: igboya igbagbọ</w:t>
      </w:r>
    </w:p>
    <w:p w14:paraId="5B1051F4" w14:textId="77777777" w:rsidR="00F90BDC" w:rsidRDefault="00F90BDC"/>
    <w:p w14:paraId="1C24E305" w14:textId="77777777" w:rsidR="00F90BDC" w:rsidRDefault="00F90BDC">
      <w:r xmlns:w="http://schemas.openxmlformats.org/wordprocessingml/2006/main">
        <w:t xml:space="preserve">Òwe 1:11:13-19 BMY - Òfófófó a máa fi ìgbẹ́kẹ̀lé hànṣùgbọ́n olóòótọ́ ènìyàn pa àṣírí mọ́.</w:t>
      </w:r>
    </w:p>
    <w:p w14:paraId="4E260770" w14:textId="77777777" w:rsidR="00F90BDC" w:rsidRDefault="00F90BDC"/>
    <w:p w14:paraId="23F83E9D" w14:textId="77777777" w:rsidR="00F90BDC" w:rsidRDefault="00F90BDC">
      <w:r xmlns:w="http://schemas.openxmlformats.org/wordprocessingml/2006/main">
        <w:t xml:space="preserve">1 Kọ́ríńtì 4:2 BMY - Nísinsin yìí ó yẹ kí àwọn tí a ti fi ìgbọ́kànlé jẹ́ olóòótọ́.</w:t>
      </w:r>
    </w:p>
    <w:p w14:paraId="0586C83B" w14:textId="77777777" w:rsidR="00F90BDC" w:rsidRDefault="00F90BDC"/>
    <w:p w14:paraId="1EBC45F2" w14:textId="77777777" w:rsidR="00F90BDC" w:rsidRDefault="00F90BDC">
      <w:r xmlns:w="http://schemas.openxmlformats.org/wordprocessingml/2006/main">
        <w:t xml:space="preserve">Marku 8:31 Ó sì bẹ̀rẹ̀ sí kọ́ wọn pé, Ọmọ-Eniyan kò lè jìyà ohun púpọ̀, a ó sì kọ̀ ọ́ lọ́dọ̀ àwọn àgbààgbà, àti ti àwọn olórí àlùfáà, àti àwọn amòfin, a ó sì pa á, lẹ́yìn ọjọ́ mẹ́ta yóò sì jí dìde.</w:t>
      </w:r>
    </w:p>
    <w:p w14:paraId="37D40578" w14:textId="77777777" w:rsidR="00F90BDC" w:rsidRDefault="00F90BDC"/>
    <w:p w14:paraId="5BE29B0B" w14:textId="77777777" w:rsidR="00F90BDC" w:rsidRDefault="00F90BDC">
      <w:r xmlns:w="http://schemas.openxmlformats.org/wordprocessingml/2006/main">
        <w:t xml:space="preserve">O si kọ wọn pe, Ọmọ-Eniyan kò le ṣaima jìya, ki a si kọ ọ silẹ ki o to jinde lẹhin ijọ mẹta.</w:t>
      </w:r>
    </w:p>
    <w:p w14:paraId="1F62D5A8" w14:textId="77777777" w:rsidR="00F90BDC" w:rsidRDefault="00F90BDC"/>
    <w:p w14:paraId="2DAB4DA6" w14:textId="77777777" w:rsidR="00F90BDC" w:rsidRDefault="00F90BDC">
      <w:r xmlns:w="http://schemas.openxmlformats.org/wordprocessingml/2006/main">
        <w:t xml:space="preserve">1: Ijiya ati Ikọju Jesu - bawo ni o ṣe ṣe iranlọwọ fun wa lati loye pataki oore-ọfẹ Ọlọrun.</w:t>
      </w:r>
    </w:p>
    <w:p w14:paraId="1FCE94F3" w14:textId="77777777" w:rsidR="00F90BDC" w:rsidRDefault="00F90BDC"/>
    <w:p w14:paraId="5334F83B" w14:textId="77777777" w:rsidR="00F90BDC" w:rsidRDefault="00F90BDC">
      <w:r xmlns:w="http://schemas.openxmlformats.org/wordprocessingml/2006/main">
        <w:t xml:space="preserve">2: Iṣẹgun Jesu - ṣe ayẹyẹ iṣẹgun ti ajinde Jesu.</w:t>
      </w:r>
    </w:p>
    <w:p w14:paraId="3223D3FD" w14:textId="77777777" w:rsidR="00F90BDC" w:rsidRDefault="00F90BDC"/>
    <w:p w14:paraId="2388619C" w14:textId="77777777" w:rsidR="00F90BDC" w:rsidRDefault="00F90BDC">
      <w:r xmlns:w="http://schemas.openxmlformats.org/wordprocessingml/2006/main">
        <w:t xml:space="preserve">Isa 53:5-6 YCE - Ṣugbọn a gún u nitori irekọja wa, a tẹ̀ ọ mọlẹ nitori aiṣedede wa; ijiya ti o mu wa alafia wà lara rẹ̀, ati nipa ọgbẹ rẹ̀ li a ti mu wa lara da: gbogbo wa, gẹgẹ bi agutan, li a ti mu wa lara da </w:t>
      </w:r>
      <w:r xmlns:w="http://schemas.openxmlformats.org/wordprocessingml/2006/main">
        <w:lastRenderedPageBreak xmlns:w="http://schemas.openxmlformats.org/wordprocessingml/2006/main"/>
      </w:r>
      <w:r xmlns:w="http://schemas.openxmlformats.org/wordprocessingml/2006/main">
        <w:t xml:space="preserve">. ti ṣina, olukuluku wa ti yipada si ọ̀na tirẹ̀: Oluwa si ti fi ẹ̀ṣẹ gbogbo wa le e lori.</w:t>
      </w:r>
    </w:p>
    <w:p w14:paraId="42156933" w14:textId="77777777" w:rsidR="00F90BDC" w:rsidRDefault="00F90BDC"/>
    <w:p w14:paraId="4A71A6F6" w14:textId="77777777" w:rsidR="00F90BDC" w:rsidRDefault="00F90BDC">
      <w:r xmlns:w="http://schemas.openxmlformats.org/wordprocessingml/2006/main">
        <w:t xml:space="preserve">2: Romu 14: 8-9 - "Nitori bi a ba wa laaye, awa yè fun Oluwa, ati pe bi a ba kú, a kú fun Oluwa: Njẹ bi a ba wa laaye tabi bi a ba kú, awa ni Oluwa? </w:t>
      </w:r>
      <w:r xmlns:w="http://schemas.openxmlformats.org/wordprocessingml/2006/main">
        <w:rPr>
          <w:rFonts w:ascii="맑은 고딕 Semilight" w:hAnsi="맑은 고딕 Semilight"/>
        </w:rPr>
        <w:t xml:space="preserve">셲 </w:t>
      </w:r>
      <w:r xmlns:w="http://schemas.openxmlformats.org/wordprocessingml/2006/main">
        <w:t xml:space="preserve">. Nítorí ìdí yìí ni Kristi ṣe kú, ó sì tún yè, kí ó lè jẹ́ Olúwa àwọn òkú àti àwọn alààyè.”</w:t>
      </w:r>
    </w:p>
    <w:p w14:paraId="051F189E" w14:textId="77777777" w:rsidR="00F90BDC" w:rsidRDefault="00F90BDC"/>
    <w:p w14:paraId="1500126F" w14:textId="77777777" w:rsidR="00F90BDC" w:rsidRDefault="00F90BDC">
      <w:r xmlns:w="http://schemas.openxmlformats.org/wordprocessingml/2006/main">
        <w:t xml:space="preserve">Marku 8:32 Ó sì sọ ọ̀rọ̀ yẹn ní gbangba. Peteru sì mú un, ó sì bẹ̀rẹ̀ sí bá a wí.</w:t>
      </w:r>
    </w:p>
    <w:p w14:paraId="3ECFE62B" w14:textId="77777777" w:rsidR="00F90BDC" w:rsidRDefault="00F90BDC"/>
    <w:p w14:paraId="48BDE227" w14:textId="77777777" w:rsidR="00F90BDC" w:rsidRDefault="00F90BDC">
      <w:r xmlns:w="http://schemas.openxmlformats.org/wordprocessingml/2006/main">
        <w:t xml:space="preserve">Jésù sọ ní gbangba pé òun yóò jìyà, òun yóò sì kú, Pétérù sì bá a wí nítorí rẹ̀.</w:t>
      </w:r>
    </w:p>
    <w:p w14:paraId="3799C68A" w14:textId="77777777" w:rsidR="00F90BDC" w:rsidRDefault="00F90BDC"/>
    <w:p w14:paraId="216263D7" w14:textId="77777777" w:rsidR="00F90BDC" w:rsidRDefault="00F90BDC">
      <w:r xmlns:w="http://schemas.openxmlformats.org/wordprocessingml/2006/main">
        <w:t xml:space="preserve">1: Jesu tinutinu gba ijiya ati iku fun igbala wa</w:t>
      </w:r>
    </w:p>
    <w:p w14:paraId="569D026D" w14:textId="77777777" w:rsidR="00F90BDC" w:rsidRDefault="00F90BDC"/>
    <w:p w14:paraId="6072E8D6" w14:textId="77777777" w:rsidR="00F90BDC" w:rsidRDefault="00F90BDC">
      <w:r xmlns:w="http://schemas.openxmlformats.org/wordprocessingml/2006/main">
        <w:t xml:space="preserve">2: A gbọdọ gbiyanju lati gba eto Ọlọrun paapaa ti o ba koju wa</w:t>
      </w:r>
    </w:p>
    <w:p w14:paraId="335B4065" w14:textId="77777777" w:rsidR="00F90BDC" w:rsidRDefault="00F90BDC"/>
    <w:p w14:paraId="4EC236AF" w14:textId="77777777" w:rsidR="00F90BDC" w:rsidRDefault="00F90BDC">
      <w:r xmlns:w="http://schemas.openxmlformats.org/wordprocessingml/2006/main">
        <w:t xml:space="preserve">1: Isaiah 53: 4-6 - "Nitõtọ o ti ru ibinujẹ wa, o si ti ru ibinujẹ wa; ṣugbọn awa kà a ni lilu, ti a lù, ti Ọlọrun lù, ti a si pọ́n loju. òun ni ìjìyà tí ó mú àlàáfíà wá, àti pẹ̀lú ìnà rẹ̀, a sì mú wa láradá.”</w:t>
      </w:r>
    </w:p>
    <w:p w14:paraId="0BB8C92B" w14:textId="77777777" w:rsidR="00F90BDC" w:rsidRDefault="00F90BDC"/>
    <w:p w14:paraId="4B0A382F" w14:textId="77777777" w:rsidR="00F90BDC" w:rsidRDefault="00F90BDC">
      <w:r xmlns:w="http://schemas.openxmlformats.org/wordprocessingml/2006/main">
        <w:t xml:space="preserve">2: Filipi 2:8-14 YCE - Nigbati a si ti ri i li irisi enia, o rẹ̀ ara rẹ̀ silẹ nipa jijẹ onigbọran de oju ikú, ani iku lori agbelebu.</w:t>
      </w:r>
    </w:p>
    <w:p w14:paraId="621A3A70" w14:textId="77777777" w:rsidR="00F90BDC" w:rsidRDefault="00F90BDC"/>
    <w:p w14:paraId="2340D2F3" w14:textId="77777777" w:rsidR="00F90BDC" w:rsidRDefault="00F90BDC">
      <w:r xmlns:w="http://schemas.openxmlformats.org/wordprocessingml/2006/main">
        <w:t xml:space="preserve">Marku 8:33 Ṣùgbọ́n nígbà tí ó yíjú padà, tí ó sì wo àwọn ọmọ-ẹ̀yìn rẹ̀, ó bá Peteru wí pé, “Padà lẹ́yìn mi, Satani: nítorí ìwọ kò nífẹ̀ẹ́ sí ohun tí í ṣe ti Ọlọ́run bí kò ṣe ohun ti ènìyàn.</w:t>
      </w:r>
    </w:p>
    <w:p w14:paraId="08E97C36" w14:textId="77777777" w:rsidR="00F90BDC" w:rsidRDefault="00F90BDC"/>
    <w:p w14:paraId="004EE57C" w14:textId="77777777" w:rsidR="00F90BDC" w:rsidRDefault="00F90BDC">
      <w:r xmlns:w="http://schemas.openxmlformats.org/wordprocessingml/2006/main">
        <w:t xml:space="preserve">Jésù bá Pétérù wí fún kò lóye àwọn ọ̀nà Ọlọ́run ṣùgbọ́n dípò títẹ̀lé àwọn ọ̀nà ènìyàn.</w:t>
      </w:r>
    </w:p>
    <w:p w14:paraId="6DC66C8F" w14:textId="77777777" w:rsidR="00F90BDC" w:rsidRDefault="00F90BDC"/>
    <w:p w14:paraId="703F91B9" w14:textId="77777777" w:rsidR="00F90BDC" w:rsidRDefault="00F90BDC">
      <w:r xmlns:w="http://schemas.openxmlformats.org/wordprocessingml/2006/main">
        <w:t xml:space="preserve">1. Mọ Iyatọ Laarin Awọn ọna Ọlọrun ati Awọn ọna Eniyan</w:t>
      </w:r>
    </w:p>
    <w:p w14:paraId="51C66476" w14:textId="77777777" w:rsidR="00F90BDC" w:rsidRDefault="00F90BDC"/>
    <w:p w14:paraId="4308DF41" w14:textId="77777777" w:rsidR="00F90BDC" w:rsidRDefault="00F90BDC">
      <w:r xmlns:w="http://schemas.openxmlformats.org/wordprocessingml/2006/main">
        <w:t xml:space="preserve">2. Agbara ibawi Ni Titele Ona Olorun</w:t>
      </w:r>
    </w:p>
    <w:p w14:paraId="46699907" w14:textId="77777777" w:rsidR="00F90BDC" w:rsidRDefault="00F90BDC"/>
    <w:p w14:paraId="5C208845" w14:textId="77777777" w:rsidR="00F90BDC" w:rsidRDefault="00F90BDC">
      <w:r xmlns:w="http://schemas.openxmlformats.org/wordprocessingml/2006/main">
        <w:t xml:space="preserve">1. Matteu 7: 13-14 - ? </w:t>
      </w:r>
      <w:r xmlns:w="http://schemas.openxmlformats.org/wordprocessingml/2006/main">
        <w:rPr>
          <w:rFonts w:ascii="맑은 고딕 Semilight" w:hAnsi="맑은 고딕 Semilight"/>
        </w:rPr>
        <w:t xml:space="preserve">쏣 </w:t>
      </w:r>
      <w:r xmlns:w="http://schemas.openxmlformats.org/wordprocessingml/2006/main">
        <w:t xml:space="preserve">nter nipasẹ ẹnu-ọna dín. Nítorí fífẹ̀ ni ẹnubodè náà, ọ̀nà náà sì rọrùn, tí ó lọ sí ibi ìparun, àwọn tí ó sì gbà á wọ̀ pọ̀. Nítorí tóóró ni ẹnubodè náà, ó sì le lójú ọ̀nà, tí ó lọ sí ìyè, díẹ̀ sì ni àwọn tí ó rí i.</w:t>
      </w:r>
    </w:p>
    <w:p w14:paraId="67189A07" w14:textId="77777777" w:rsidR="00F90BDC" w:rsidRDefault="00F90BDC"/>
    <w:p w14:paraId="35D9EC04" w14:textId="77777777" w:rsidR="00F90BDC" w:rsidRDefault="00F90BDC">
      <w:r xmlns:w="http://schemas.openxmlformats.org/wordprocessingml/2006/main">
        <w:t xml:space="preserve">2. Matiu 6:24 - ? Ẹnì </w:t>
      </w:r>
      <w:r xmlns:w="http://schemas.openxmlformats.org/wordprocessingml/2006/main">
        <w:rPr>
          <w:rFonts w:ascii="맑은 고딕 Semilight" w:hAnsi="맑은 고딕 Semilight"/>
        </w:rPr>
        <w:t xml:space="preserve">kan </w:t>
      </w:r>
      <w:r xmlns:w="http://schemas.openxmlformats.org/wordprocessingml/2006/main">
        <w:t xml:space="preserve">lè sìn ọ̀gá méjì, nítorí yálà yóò kórìíra ọ̀kan, kí ó sì nífẹ̀ẹ́ èkejì, tàbí yóò fi ara rẹ̀ sin ọ̀kan, yóò sì kẹ́gàn èkejì. O ko le sin Ọlọrun ati owo. ??</w:t>
      </w:r>
    </w:p>
    <w:p w14:paraId="04401765" w14:textId="77777777" w:rsidR="00F90BDC" w:rsidRDefault="00F90BDC"/>
    <w:p w14:paraId="29CE2B2D" w14:textId="77777777" w:rsidR="00F90BDC" w:rsidRDefault="00F90BDC">
      <w:r xmlns:w="http://schemas.openxmlformats.org/wordprocessingml/2006/main">
        <w:t xml:space="preserve">Mak 8:34 YCE - Nigbati o si pè awọn enia sọdọ rẹ̀ pẹlu awọn ọmọ-ẹhin rẹ̀ pẹlu, o wi fun wọn pe, Ẹnikẹni ti o ba fẹ tọ̀ mi lẹhin, ki o sẹ́ ara rẹ̀, ki o si gbé agbelebu rẹ̀, ki o si mã tọ̀ mi lẹhin.</w:t>
      </w:r>
    </w:p>
    <w:p w14:paraId="655B1AA3" w14:textId="77777777" w:rsidR="00F90BDC" w:rsidRDefault="00F90BDC"/>
    <w:p w14:paraId="7319CF61" w14:textId="77777777" w:rsidR="00F90BDC" w:rsidRDefault="00F90BDC">
      <w:r xmlns:w="http://schemas.openxmlformats.org/wordprocessingml/2006/main">
        <w:t xml:space="preserve">Jesu gba wa niyanju lati sẹ ara wa ati gbe awọn agbelebu wa lati le tẹle oun.</w:t>
      </w:r>
    </w:p>
    <w:p w14:paraId="4035B938" w14:textId="77777777" w:rsidR="00F90BDC" w:rsidRDefault="00F90BDC"/>
    <w:p w14:paraId="680F7248" w14:textId="77777777" w:rsidR="00F90BDC" w:rsidRDefault="00F90BDC">
      <w:r xmlns:w="http://schemas.openxmlformats.org/wordprocessingml/2006/main">
        <w:t xml:space="preserve">1. Gbigbe Ara Wa Niwaju Ọlọrun: Ohun Ti A Nilo Lati Kọ Lati Tẹle Jesu</w:t>
      </w:r>
    </w:p>
    <w:p w14:paraId="33A0254D" w14:textId="77777777" w:rsidR="00F90BDC" w:rsidRDefault="00F90BDC"/>
    <w:p w14:paraId="21C3B917" w14:textId="77777777" w:rsidR="00F90BDC" w:rsidRDefault="00F90BDC">
      <w:r xmlns:w="http://schemas.openxmlformats.org/wordprocessingml/2006/main">
        <w:t xml:space="preserve">2. Ife Radical: Gbigbe Agbelebu Wa Ati Titele Jesu</w:t>
      </w:r>
    </w:p>
    <w:p w14:paraId="6CA07115" w14:textId="77777777" w:rsidR="00F90BDC" w:rsidRDefault="00F90BDC"/>
    <w:p w14:paraId="621F28A4" w14:textId="77777777" w:rsidR="00F90BDC" w:rsidRDefault="00F90BDC">
      <w:r xmlns:w="http://schemas.openxmlformats.org/wordprocessingml/2006/main">
        <w:t xml:space="preserve">1. Matteu 16: 24-26 - "Nigbana ni Jesu wi fun awọn ọmọ-ẹhin rẹ pe, "Ẹnikẹni ti o ba fẹ lati ṣe ọmọ-ẹhin mi gbọdọ sẹ ara wọn ki o si gbé agbelebu wọn ki o si tẹle mi."</w:t>
      </w:r>
    </w:p>
    <w:p w14:paraId="6066F8B6" w14:textId="77777777" w:rsidR="00F90BDC" w:rsidRDefault="00F90BDC"/>
    <w:p w14:paraId="696055DA" w14:textId="77777777" w:rsidR="00F90BDC" w:rsidRDefault="00F90BDC">
      <w:r xmlns:w="http://schemas.openxmlformats.org/wordprocessingml/2006/main">
        <w:t xml:space="preserve">2. Luku 9: 23-25 - "Nigbana ni o wi fun gbogbo wọn pe: 쏻 </w:t>
      </w:r>
      <w:r xmlns:w="http://schemas.openxmlformats.org/wordprocessingml/2006/main">
        <w:rPr>
          <w:rFonts w:ascii="맑은 고딕 Semilight" w:hAnsi="맑은 고딕 Semilight"/>
        </w:rPr>
        <w:t xml:space="preserve">ẹnikẹni </w:t>
      </w:r>
      <w:r xmlns:w="http://schemas.openxmlformats.org/wordprocessingml/2006/main">
        <w:t xml:space="preserve">ti o ba fẹ lati wa ni ọmọ-ẹhin mi gbọdọ sẹ ara wọn ki o si gbé agbelebu wọn ojoojumo ki o si tẹle mi."</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8:35 Nitori ẹnikẹni ti o ba fẹ gba ẹmi rẹ̀ là, yoo sọ ọ nù; ṣugbọn ẹnikẹni ti o ba sọ ẹmí rẹ̀ nù nitori mi ati nitori ihinrere, on na ni yio gbà a là.</w:t>
      </w:r>
    </w:p>
    <w:p w14:paraId="4FA5BC4A" w14:textId="77777777" w:rsidR="00F90BDC" w:rsidRDefault="00F90BDC"/>
    <w:p w14:paraId="24353CF3" w14:textId="77777777" w:rsidR="00F90BDC" w:rsidRDefault="00F90BDC">
      <w:r xmlns:w="http://schemas.openxmlformats.org/wordprocessingml/2006/main">
        <w:t xml:space="preserve">Jésù gba àwọn ọmọlẹ́yìn rẹ̀ níyànjú pé kí wọ́n múra tán láti fi ẹ̀mí ara wọn rúbọ kí wọ́n lè gbà á là lọ́jọ́ iwájú.</w:t>
      </w:r>
    </w:p>
    <w:p w14:paraId="296FF67E" w14:textId="77777777" w:rsidR="00F90BDC" w:rsidRDefault="00F90BDC"/>
    <w:p w14:paraId="47500CCD" w14:textId="77777777" w:rsidR="00F90BDC" w:rsidRDefault="00F90BDC">
      <w:r xmlns:w="http://schemas.openxmlformats.org/wordprocessingml/2006/main">
        <w:t xml:space="preserve">1. “Gbigbe fun Jesu: Ona Otitọ si Iye Aiyeraiye”</w:t>
      </w:r>
    </w:p>
    <w:p w14:paraId="6507E3D2" w14:textId="77777777" w:rsidR="00F90BDC" w:rsidRDefault="00F90BDC"/>
    <w:p w14:paraId="7ABBD6D6" w14:textId="77777777" w:rsidR="00F90BDC" w:rsidRDefault="00F90BDC">
      <w:r xmlns:w="http://schemas.openxmlformats.org/wordprocessingml/2006/main">
        <w:t xml:space="preserve">2. “Owó Títẹ̀lé Kristi: Ẹbọ Gíga Jù Lọ”</w:t>
      </w:r>
    </w:p>
    <w:p w14:paraId="132DD0FF" w14:textId="77777777" w:rsidR="00F90BDC" w:rsidRDefault="00F90BDC"/>
    <w:p w14:paraId="5FB786D9" w14:textId="77777777" w:rsidR="00F90BDC" w:rsidRDefault="00F90BDC">
      <w:r xmlns:w="http://schemas.openxmlformats.org/wordprocessingml/2006/main">
        <w:t xml:space="preserve">1. Romu 8: 35-39 - "Ta ni yio yà wa kuro ninu ifẹ Kristi? Ipọnju, tabi ipọnju, tabi inunibini, tabi iyan, tabi ihoho, tabi ewu, tabi idà?"</w:t>
      </w:r>
    </w:p>
    <w:p w14:paraId="1EBD2639" w14:textId="77777777" w:rsidR="00F90BDC" w:rsidRDefault="00F90BDC"/>
    <w:p w14:paraId="5970280E" w14:textId="77777777" w:rsidR="00F90BDC" w:rsidRDefault="00F90BDC">
      <w:r xmlns:w="http://schemas.openxmlformats.org/wordprocessingml/2006/main">
        <w:t xml:space="preserve">2. Matteu 10:39 - "Ẹniti o ba ri aye re yio padanu o: ati awọn ti o ba padanu aye re nitori mi yio ri."</w:t>
      </w:r>
    </w:p>
    <w:p w14:paraId="3EBD88A3" w14:textId="77777777" w:rsidR="00F90BDC" w:rsidRDefault="00F90BDC"/>
    <w:p w14:paraId="082FB01B" w14:textId="77777777" w:rsidR="00F90BDC" w:rsidRDefault="00F90BDC">
      <w:r xmlns:w="http://schemas.openxmlformats.org/wordprocessingml/2006/main">
        <w:t xml:space="preserve">Marku 8:36 Nítorí èrè kí ni yóò jẹ́ fún ènìyàn, bí ó bá jèrè gbogbo ayé, tí ó sì sọ ẹ̀mí ara rẹ̀ nù?</w:t>
      </w:r>
    </w:p>
    <w:p w14:paraId="2883BBF3" w14:textId="77777777" w:rsidR="00F90BDC" w:rsidRDefault="00F90BDC"/>
    <w:p w14:paraId="60CE1F55" w14:textId="77777777" w:rsidR="00F90BDC" w:rsidRDefault="00F90BDC">
      <w:r xmlns:w="http://schemas.openxmlformats.org/wordprocessingml/2006/main">
        <w:t xml:space="preserve">Abala naa jẹ ikilọ lati ọdọ Jesu pe aṣeyọri ti aye ko ni idiyele ti ẹmi ẹnikan.</w:t>
      </w:r>
    </w:p>
    <w:p w14:paraId="5E94F9B6" w14:textId="77777777" w:rsidR="00F90BDC" w:rsidRDefault="00F90BDC"/>
    <w:p w14:paraId="143CA24C" w14:textId="77777777" w:rsidR="00F90BDC" w:rsidRDefault="00F90BDC">
      <w:r xmlns:w="http://schemas.openxmlformats.org/wordprocessingml/2006/main">
        <w:t xml:space="preserve">1. Iye Aṣeyọri Aye: Ṣiṣayẹwo Ikilọ ti Marku 8:36</w:t>
      </w:r>
    </w:p>
    <w:p w14:paraId="752AF5A7" w14:textId="77777777" w:rsidR="00F90BDC" w:rsidRDefault="00F90BDC"/>
    <w:p w14:paraId="0C1F02C7" w14:textId="77777777" w:rsidR="00F90BDC" w:rsidRDefault="00F90BDC">
      <w:r xmlns:w="http://schemas.openxmlformats.org/wordprocessingml/2006/main">
        <w:t xml:space="preserve">2. Ohun Tó Ṣe Pàtàkì Jù Lọ: Lílóye Ìyeye Ọkàn Rẹ Nínú Ìmọ́lẹ̀ Máàkù 8:36</w:t>
      </w:r>
    </w:p>
    <w:p w14:paraId="1CBA508E" w14:textId="77777777" w:rsidR="00F90BDC" w:rsidRDefault="00F90BDC"/>
    <w:p w14:paraId="32B11D45" w14:textId="77777777" w:rsidR="00F90BDC" w:rsidRDefault="00F90BDC">
      <w:r xmlns:w="http://schemas.openxmlformats.org/wordprocessingml/2006/main">
        <w:t xml:space="preserve">1. Matteu 16:26 - "Nitori èrè kili enia, bi o ba jère gbogbo aiye, ti o si sọ ọkàn ara rẹ̀ nù?</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iwasu 1: 2 - "Asan ti asan, ni oniwaasu wi, asan ti asan: asan ni gbogbo rẹ."</w:t>
      </w:r>
    </w:p>
    <w:p w14:paraId="23E71430" w14:textId="77777777" w:rsidR="00F90BDC" w:rsidRDefault="00F90BDC"/>
    <w:p w14:paraId="72FE356C" w14:textId="77777777" w:rsidR="00F90BDC" w:rsidRDefault="00F90BDC">
      <w:r xmlns:w="http://schemas.openxmlformats.org/wordprocessingml/2006/main">
        <w:t xml:space="preserve">Marku 8:37 Tàbí kí ni ènìyàn yóò fi ṣe pàṣípààrọ̀ ọkàn rẹ̀?</w:t>
      </w:r>
    </w:p>
    <w:p w14:paraId="1D547516" w14:textId="77777777" w:rsidR="00F90BDC" w:rsidRDefault="00F90BDC"/>
    <w:p w14:paraId="4C1C826A" w14:textId="77777777" w:rsidR="00F90BDC" w:rsidRDefault="00F90BDC">
      <w:r xmlns:w="http://schemas.openxmlformats.org/wordprocessingml/2006/main">
        <w:t xml:space="preserve">Àyọkà náà sọ̀rọ̀ lórí ìjẹ́pàtàkì ẹ̀mí ẹni àti ìbéèrè nípa ohun tí ènìyàn ní láti fi ṣe pàṣípààrọ̀ rẹ̀.</w:t>
      </w:r>
    </w:p>
    <w:p w14:paraId="7CC409E6" w14:textId="77777777" w:rsidR="00F90BDC" w:rsidRDefault="00F90BDC"/>
    <w:p w14:paraId="07BCC441" w14:textId="77777777" w:rsidR="00F90BDC" w:rsidRDefault="00F90BDC">
      <w:r xmlns:w="http://schemas.openxmlformats.org/wordprocessingml/2006/main">
        <w:t xml:space="preserve">1. Iye Ọkàn: Bi O Ṣe Le Tọju Ohun-ini Rẹ Ti O Ṣeyebiye Julọ</w:t>
      </w:r>
    </w:p>
    <w:p w14:paraId="6FC1A34A" w14:textId="77777777" w:rsidR="00F90BDC" w:rsidRDefault="00F90BDC"/>
    <w:p w14:paraId="72A23821" w14:textId="77777777" w:rsidR="00F90BDC" w:rsidRDefault="00F90BDC">
      <w:r xmlns:w="http://schemas.openxmlformats.org/wordprocessingml/2006/main">
        <w:t xml:space="preserve">2. Iye owo irapada: Kini A gbọdọ Fun ni Paṣipaarọ fun Ẹmi Wa?</w:t>
      </w:r>
    </w:p>
    <w:p w14:paraId="545039B5" w14:textId="77777777" w:rsidR="00F90BDC" w:rsidRDefault="00F90BDC"/>
    <w:p w14:paraId="24C2A800" w14:textId="77777777" w:rsidR="00F90BDC" w:rsidRDefault="00F90BDC">
      <w:r xmlns:w="http://schemas.openxmlformats.org/wordprocessingml/2006/main">
        <w:t xml:space="preserve">1. Matteu 16:26 - "Nitori èrè wo ni o jẹ fun enia bi o jèrè gbogbo aiye, ti o si sọ ọkàn ara rẹ̀ nù?"</w:t>
      </w:r>
    </w:p>
    <w:p w14:paraId="5AB3DA45" w14:textId="77777777" w:rsidR="00F90BDC" w:rsidRDefault="00F90BDC"/>
    <w:p w14:paraId="40C973D7" w14:textId="77777777" w:rsidR="00F90BDC" w:rsidRDefault="00F90BDC">
      <w:r xmlns:w="http://schemas.openxmlformats.org/wordprocessingml/2006/main">
        <w:t xml:space="preserve">2. Owe 11: 4 - "Ọrọ kii ṣe ere ni ọjọ ibinu, ṣugbọn ododo ni igbala lọwọ iku."</w:t>
      </w:r>
    </w:p>
    <w:p w14:paraId="0B6DD2BB" w14:textId="77777777" w:rsidR="00F90BDC" w:rsidRDefault="00F90BDC"/>
    <w:p w14:paraId="0F39F853" w14:textId="77777777" w:rsidR="00F90BDC" w:rsidRDefault="00F90BDC">
      <w:r xmlns:w="http://schemas.openxmlformats.org/wordprocessingml/2006/main">
        <w:t xml:space="preserve">Marku 8:38 Nítorí náà ẹnikẹ́ni tí ó bá tijú èmi àti ọ̀rọ̀ mi nínú ìran panṣágà àti ẹlẹ́ṣẹ̀ yìí; tirẹ̀ pẹlu li Ọmọ-enia yio tiju, nigbati o ba de ninu ogo Baba rẹ̀ pẹlu awọn angẹli mimọ́.</w:t>
      </w:r>
    </w:p>
    <w:p w14:paraId="3DF837F5" w14:textId="77777777" w:rsidR="00F90BDC" w:rsidRDefault="00F90BDC"/>
    <w:p w14:paraId="7687877E" w14:textId="77777777" w:rsidR="00F90BDC" w:rsidRDefault="00F90BDC">
      <w:r xmlns:w="http://schemas.openxmlformats.org/wordprocessingml/2006/main">
        <w:t xml:space="preserve">Ọmọ-Eniyan yoo tiju fun awọn ti o tiju Rẹ ati awọn ọrọ Rẹ ni iran ẹlẹṣẹ yii.</w:t>
      </w:r>
    </w:p>
    <w:p w14:paraId="4865F6A4" w14:textId="77777777" w:rsidR="00F90BDC" w:rsidRDefault="00F90BDC"/>
    <w:p w14:paraId="0AB3D3D0" w14:textId="77777777" w:rsidR="00F90BDC" w:rsidRDefault="00F90BDC">
      <w:r xmlns:w="http://schemas.openxmlformats.org/wordprocessingml/2006/main">
        <w:t xml:space="preserve">1: Mọ idanimọ wa ninu Kristi ati iduro ṣinṣin ninu rẹ.</w:t>
      </w:r>
    </w:p>
    <w:p w14:paraId="2FD18B0F" w14:textId="77777777" w:rsidR="00F90BDC" w:rsidRDefault="00F90BDC"/>
    <w:p w14:paraId="14D096A5" w14:textId="77777777" w:rsidR="00F90BDC" w:rsidRDefault="00F90BDC">
      <w:r xmlns:w="http://schemas.openxmlformats.org/wordprocessingml/2006/main">
        <w:t xml:space="preserve">2: Kì í tijú ìhìn rere náà, ṣùgbọ́n ẹ máa fi ìgboyà wàásù rẹ̀.</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ohannu 4:17 - "A ti sọ ifẹ di pipé lãrin wa ninu eyi: ki awa ki o le ni igboiya li ọjọ idajọ: nitori bi on ti ri, bẹ li awa ri li aiye yi."</w:t>
      </w:r>
    </w:p>
    <w:p w14:paraId="69A92095" w14:textId="77777777" w:rsidR="00F90BDC" w:rsidRDefault="00F90BDC"/>
    <w:p w14:paraId="1853E6FF" w14:textId="77777777" w:rsidR="00F90BDC" w:rsidRDefault="00F90BDC">
      <w:r xmlns:w="http://schemas.openxmlformats.org/wordprocessingml/2006/main">
        <w:t xml:space="preserve">Efesu 6:19-20 YCE - Ati fun mi, ki a le fi ọ̀rọ fun mi, ki emi ki o le fi igboiya yà ẹnu mi, lati sọ ohun ijinlẹ ihinrere di mimọ̀, nitori eyiti emi jẹ ikọ̀ ninu ìde: ki o le wà ninu rẹ̀. Mo lè sọ̀rọ̀ láìṣojo, gẹ́gẹ́ bí ó ti yẹ kí n sọ.”</w:t>
      </w:r>
    </w:p>
    <w:p w14:paraId="65D18992" w14:textId="77777777" w:rsidR="00F90BDC" w:rsidRDefault="00F90BDC"/>
    <w:p w14:paraId="6040AE12" w14:textId="77777777" w:rsidR="00F90BDC" w:rsidRDefault="00F90BDC">
      <w:r xmlns:w="http://schemas.openxmlformats.org/wordprocessingml/2006/main">
        <w:t xml:space="preserve">Marku 9 sọ ọpọlọpọ awọn iṣẹlẹ pataki pẹlu Iyipada Jesu, iwosan ti ọmọkunrin ti o ni ẹmi alaimọ, Jesu sọ asọtẹlẹ iku ati ajinde Rẹ lẹẹkansi, nkọ nipa tani o tobi julọ ni Ijọba Ọlọrun ati ikilọ lodi si mimu ki awọn ẹlomiran dẹṣẹ.</w:t>
      </w:r>
    </w:p>
    <w:p w14:paraId="2C62C4ED" w14:textId="77777777" w:rsidR="00F90BDC" w:rsidRDefault="00F90BDC"/>
    <w:p w14:paraId="64299083" w14:textId="77777777" w:rsidR="00F90BDC" w:rsidRDefault="00F90BDC">
      <w:r xmlns:w="http://schemas.openxmlformats.org/wordprocessingml/2006/main">
        <w:t xml:space="preserve">Ìpínrọ̀ Kìíní: Orí náà bẹ̀rẹ̀ pẹ̀lú Jésù mú Pétérù, Jákọ́bù àti Jòhánù lọ sí orí òkè gíga kan níbi tí wọ́n ti jẹ́rìí ìyípadà ológo rẹ̀. Wọ́n rí i tí aṣọ rẹ̀ di funfun tí Èlíjà àti Mósè sì farahàn tí wọ́n ń bá a sọ̀rọ̀. Peteru ni imọran kikọ awọn ile-ipamọ mẹta fun ọkọọkan ṣugbọn bi o ti n sọrọ awọsanma yoo han bò wọn, ohùn wa lati inu awọsanma n sọ pe “Eyi ni Ọmọ mi ti Mo nifẹ. Fetisi rẹ!” Lojiji nigbati wọn wo yika wọn ko ri ẹnikẹni pẹlu wọn mọ ayafi Jesu (Marku 9: 2-8). Bí wọ́n ti ń sọ̀ kalẹ̀ lórí òkè, Ó pàṣẹ pé kí wọ́n má ṣe sọ ohun tí wọ́n ti rí fún ẹnikẹ́ni títí Ọmọ Ènìyàn yóò fi jí dìde ní òkú (Marku 9:9-10).</w:t>
      </w:r>
    </w:p>
    <w:p w14:paraId="2999D851" w14:textId="77777777" w:rsidR="00F90BDC" w:rsidRDefault="00F90BDC"/>
    <w:p w14:paraId="0E0C7664" w14:textId="77777777" w:rsidR="00F90BDC" w:rsidRDefault="00F90BDC">
      <w:r xmlns:w="http://schemas.openxmlformats.org/wordprocessingml/2006/main">
        <w:t xml:space="preserve">Ìpínrọ̀ Kejì: Nígbà tí wọ́n tún dara pọ̀ mọ́ àwọn ọmọ ẹ̀yìn míì, wọ́n rí wọn tí wọ́n ń bá àwọn olùkọ́ òfin jiyàn, ogunlọ́gọ̀ tí wọ́n yí wọn ká ni wọ́n sá ń kí Ọ béèrè pé kí ni àríyànjiyàn nípa ọkùnrin ogunlọ́gọ̀ ṣàlàyé pé ó mú ọmọ tó ní ẹ̀mí dákẹ́ jẹ́ kí ó yadi nígbàkigbà tí ó bá gbá a mú, ó sọ ọ́ lulẹ̀, ìfòòfó ẹnu ń pa eyín pàṣán béèrè lọ́wọ́ rẹ̀. Awọn ọmọ-ẹhin lé ẹmi jade ṣugbọn wọn ko le ṣe bẹ (Marku 9: 14-18). Lẹ́yìn tí wọ́n bá ti bá àwọn ìran aláìnígbàgbọ́ wí, mú ọmọdékùnrin wá nígbà tí ẹ̀mí rí Jésù, kíákíá, ó ju ọmọdékùnrin sínú ìkọlù ṣubú, ilẹ̀ yípo yípo ẹnu ìfófó, béèrè lọ́wọ́ baba báwo ni ó ti pẹ́ tó tí baba yìí ti ń fèsì láti ìgbà èwe tí ó ti ń tọrọ bí ó bá lè ṣe ohunkóhun ṣàánú wa, tí Jesu bá dáhùn pé, o le? Ohun gbogbo ṣee ṣe fun ẹniti o gbagbọ" baba kigbe "Mo gbagbọ, ran mi lọwọ lati bori aigbagbọ mi!" Bí wọ́n ti rí àwọn èèyàn tí wọ́n ń sáré ń bá ẹ̀mí àìmọ́ wí pé “Ìwọ ẹ̀mí odi odi, mo pàṣẹ pé kí o jáde wá, ọmọ yìí má ṣe wọ inú rẹ̀ mọ́.” Ẹ̀mí ń pariwo gan-an, ó dà bí òkú, ọ̀pọ̀ èèyàn ló sọ pé ó ti kú, àmọ́ Jésù gbé e lọ́wọ́, ó sì gbé e sókè. dide (Marku 9:19-27). Lẹ́yìn náà, àwọn ọmọ ẹ̀yìn ilé ìkọ̀kọ̀ béèrè ìdí tí wọn kò fi lè lé e jáde Ó fi inú rere dáhùn àdúrà nìkan (tàbí àwọn ìwé àfọwọ́kọ kan ní ààwẹ̀) (Máàkù 9:28-29).</w:t>
      </w:r>
    </w:p>
    <w:p w14:paraId="0F26A170" w14:textId="77777777" w:rsidR="00F90BDC" w:rsidRDefault="00F90BDC"/>
    <w:p w14:paraId="580C07A0" w14:textId="77777777" w:rsidR="00F90BDC" w:rsidRDefault="00F90BDC">
      <w:r xmlns:w="http://schemas.openxmlformats.org/wordprocessingml/2006/main">
        <w:t xml:space="preserve">Ìpínrọ̀ Kẹta: Bí wọ́n ṣe ń bá ìrìn àjò rẹ̀ kọjá ní Gálílì tí wọ́n ń gbìyànjú láti pa àwọn ìṣíkiri mọ́ ní ìkọ̀kọ̀ nígbà tí wọ́n ń kọ́ àwọn ọmọ ẹ̀yìn tí wọ́n ń sọ àsọtẹ́lẹ̀ àjíǹde ikú ní ọjọ́ kẹta ṣùgbọ́n kò yé wọn, ẹ̀rù ń bà á nípa rẹ̀ (Máàkù 9:30-32). Nigbati o ba de Kapernaumu ile beere ohun ti o n jiyan nipa ọna ti o jẹwọ ni ariyanjiyan tani ẹniti o tobi julọ joko awọn ipe mejila sọ pe ẹnikẹni ti o ba fẹ jẹ akọkọ gbọdọ jẹ iranṣẹ ikẹhin pupọ gbogbo lẹhinna gba ọmọde kekere ni aaye laarin wọn ti o mu awọn ọmọde kekere sọ pe ẹnikẹni ti o ba gba ọkan awọn ọmọde kekere wọnyi ni orukọ mi kaabọ Èmi ẹni tí ó bá gbà mí kò gbà mí, ṣùgbọ́n ẹni tí ó rán mi fi kún ẹnikẹ́ni tí ó ṣe iṣẹ́ ìyanu, orúkọ mi kò lè sọ ohun búburú kan nípa mi láìpẹ́, nítorí ẹnikẹ́ni tí kò bá lòdì sí wa pẹ̀lú kìlọ̀ fún ẹnikẹ́ni bí ẹnikẹ́ni bá mú àwọn ọmọ kéékèèké wọ̀nyí kọsẹ̀, kí wọ́n sì ṣubú sàn jù fún wọn ní ọlọ ńlá. ni ayika ọrun sọ okun pari wipe gbogbo eniyan yoo wa ni iyọ ina iyo ti o dara ti o ba padanu iyọ bawo ni a ṣe le tun ṣe iyọ ni iyọ laarin ara yin alaafia ara ẹni ti o ṣe afihan pataki irẹlẹ iṣẹ ijọba Ọlọrun ikilọ awọn abajade ti o buruju ti o yorisi awọn miiran sinu ẹṣẹ pataki titọju iwa-mimọ ti o jẹ aṣoju nipasẹ iyọ laarin agbegbe. onigbagbo (Marku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k 9:1 YCE - O si wi fun wọn pe, Lõtọ ni mo wi fun nyin, Awọn kan wà ninu awọn ti o duro nihinyi, ti kì yio tọ́ ikú wò, titi nwọn o fi ri ijọba Ọlọrun ti yio fi de pẹlu agbara.</w:t>
      </w:r>
    </w:p>
    <w:p w14:paraId="7CDCFE33" w14:textId="77777777" w:rsidR="00F90BDC" w:rsidRDefault="00F90BDC"/>
    <w:p w14:paraId="4510E9D5" w14:textId="77777777" w:rsidR="00F90BDC" w:rsidRDefault="00F90BDC">
      <w:r xmlns:w="http://schemas.openxmlformats.org/wordprocessingml/2006/main">
        <w:t xml:space="preserve">Jesu dọ dọdai wiwá Ahọluduta Jiwheyẹwhe tọn po huhlọn po.</w:t>
      </w:r>
    </w:p>
    <w:p w14:paraId="34E75B3C" w14:textId="77777777" w:rsidR="00F90BDC" w:rsidRDefault="00F90BDC"/>
    <w:p w14:paraId="2AA3D1E2" w14:textId="77777777" w:rsidR="00F90BDC" w:rsidRDefault="00F90BDC">
      <w:r xmlns:w="http://schemas.openxmlformats.org/wordprocessingml/2006/main">
        <w:t xml:space="preserve">1. Agbara ijoba Olorun</w:t>
      </w:r>
    </w:p>
    <w:p w14:paraId="69B790B5" w14:textId="77777777" w:rsidR="00F90BDC" w:rsidRDefault="00F90BDC"/>
    <w:p w14:paraId="42376624" w14:textId="77777777" w:rsidR="00F90BDC" w:rsidRDefault="00F90BDC">
      <w:r xmlns:w="http://schemas.openxmlformats.org/wordprocessingml/2006/main">
        <w:t xml:space="preserve">2. Ni iriri Ijọba Ọlọrun Bayi</w:t>
      </w:r>
    </w:p>
    <w:p w14:paraId="62564C9E" w14:textId="77777777" w:rsidR="00F90BDC" w:rsidRDefault="00F90BDC"/>
    <w:p w14:paraId="23C62590" w14:textId="77777777" w:rsidR="00F90BDC" w:rsidRDefault="00F90BDC">
      <w:r xmlns:w="http://schemas.openxmlformats.org/wordprocessingml/2006/main">
        <w:t xml:space="preserve">Agbelebu-</w:t>
      </w:r>
    </w:p>
    <w:p w14:paraId="039BC8D4" w14:textId="77777777" w:rsidR="00F90BDC" w:rsidRDefault="00F90BDC"/>
    <w:p w14:paraId="0A741362" w14:textId="77777777" w:rsidR="00F90BDC" w:rsidRDefault="00F90BDC">
      <w:r xmlns:w="http://schemas.openxmlformats.org/wordprocessingml/2006/main">
        <w:t xml:space="preserve">1 Ise Awon Aposteli 1:6-8 – Nduro de ileri Baba</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ẹli 2:44-45 – Ijọba Ọlọrun yoo de ti a ko si parun</w:t>
      </w:r>
    </w:p>
    <w:p w14:paraId="32837A94" w14:textId="77777777" w:rsidR="00F90BDC" w:rsidRDefault="00F90BDC"/>
    <w:p w14:paraId="79024DFD" w14:textId="77777777" w:rsidR="00F90BDC" w:rsidRDefault="00F90BDC">
      <w:r xmlns:w="http://schemas.openxmlformats.org/wordprocessingml/2006/main">
        <w:t xml:space="preserve">Marku 9:2 Lẹ́yìn ọjọ́ mẹ́fà, Jésù mú Pétérù, Jákọ́bù, àti Jòhánù, ó sì fà wọ́n lọ sí orí òkè gíga lọ́tọ̀ọ̀tọ̀, ó sì yí padà níwájú wọn.</w:t>
      </w:r>
    </w:p>
    <w:p w14:paraId="6876D506" w14:textId="77777777" w:rsidR="00F90BDC" w:rsidRDefault="00F90BDC"/>
    <w:p w14:paraId="31D73999" w14:textId="77777777" w:rsidR="00F90BDC" w:rsidRDefault="00F90BDC">
      <w:r xmlns:w="http://schemas.openxmlformats.org/wordprocessingml/2006/main">
        <w:t xml:space="preserve">Jésù mú mẹ́tẹ̀ẹ̀ta lára àwọn ọmọ ẹ̀yìn rẹ̀ lọ sí orí òkè kan, ó sì yí padà níwájú wọn.</w:t>
      </w:r>
    </w:p>
    <w:p w14:paraId="28C96412" w14:textId="77777777" w:rsidR="00F90BDC" w:rsidRDefault="00F90BDC"/>
    <w:p w14:paraId="5110D6F0" w14:textId="77777777" w:rsidR="00F90BDC" w:rsidRDefault="00F90BDC">
      <w:r xmlns:w="http://schemas.openxmlformats.org/wordprocessingml/2006/main">
        <w:t xml:space="preserve">1: Ọlọrun yoo ṣe awọn ohun iyalẹnu nigbati o ba fi ara Rẹ han fun wa.</w:t>
      </w:r>
    </w:p>
    <w:p w14:paraId="0E128B35" w14:textId="77777777" w:rsidR="00F90BDC" w:rsidRDefault="00F90BDC"/>
    <w:p w14:paraId="787337CF" w14:textId="77777777" w:rsidR="00F90BDC" w:rsidRDefault="00F90BDC">
      <w:r xmlns:w="http://schemas.openxmlformats.org/wordprocessingml/2006/main">
        <w:t xml:space="preserve">2: Wa Olorun ni ibi ti o le wa nikan pẹlu Rẹ.</w:t>
      </w:r>
    </w:p>
    <w:p w14:paraId="7730EBF1" w14:textId="77777777" w:rsidR="00F90BDC" w:rsidRDefault="00F90BDC"/>
    <w:p w14:paraId="2AD8848C" w14:textId="77777777" w:rsidR="00F90BDC" w:rsidRDefault="00F90BDC">
      <w:r xmlns:w="http://schemas.openxmlformats.org/wordprocessingml/2006/main">
        <w:t xml:space="preserve">1: Mátíù 17:1-8 BMY - Jésù mú Pétérù, Jákọ́bù àti Jòhánù lọ sórí òkè kan, ó sì yí padà níwájú wọn.</w:t>
      </w:r>
    </w:p>
    <w:p w14:paraId="4F61BC69" w14:textId="77777777" w:rsidR="00F90BDC" w:rsidRDefault="00F90BDC"/>
    <w:p w14:paraId="7385E1E8" w14:textId="77777777" w:rsidR="00F90BDC" w:rsidRDefault="00F90BDC">
      <w:r xmlns:w="http://schemas.openxmlformats.org/wordprocessingml/2006/main">
        <w:t xml:space="preserve">2 Kọ́ríńtì 3:18 BMY - Àwa, tí a kò fi ojú sí, a ń pa dà sí àwòrán kan náà láti ìwọ̀n ògo kan dé òmíràn.</w:t>
      </w:r>
    </w:p>
    <w:p w14:paraId="72387258" w14:textId="77777777" w:rsidR="00F90BDC" w:rsidRDefault="00F90BDC"/>
    <w:p w14:paraId="7A879DEA" w14:textId="77777777" w:rsidR="00F90BDC" w:rsidRDefault="00F90BDC">
      <w:r xmlns:w="http://schemas.openxmlformats.org/wordprocessingml/2006/main">
        <w:t xml:space="preserve">Marku 9:3 Aṣọ rẹ̀ si di didan, o funfun bi yinyin; bẹ́ẹ̀ ni kò sí ẹni tí ó kún fún ẹ̀kúnrẹ́rẹ́ lórí ilẹ̀ ayé tí ó lè fún wọn ní funfun.</w:t>
      </w:r>
    </w:p>
    <w:p w14:paraId="3FC21544" w14:textId="77777777" w:rsidR="00F90BDC" w:rsidRDefault="00F90BDC"/>
    <w:p w14:paraId="13B6A3E7" w14:textId="77777777" w:rsidR="00F90BDC" w:rsidRDefault="00F90BDC">
      <w:r xmlns:w="http://schemas.openxmlformats.org/wordprocessingml/2006/main">
        <w:t xml:space="preserve">Ìrísí Jésù mọ́lẹ̀ ó sì funfun, ó kọjá ohunkóhun tó wà lórí ilẹ̀ ayé.</w:t>
      </w:r>
    </w:p>
    <w:p w14:paraId="60BA925C" w14:textId="77777777" w:rsidR="00F90BDC" w:rsidRDefault="00F90BDC"/>
    <w:p w14:paraId="708DAB29" w14:textId="77777777" w:rsidR="00F90BDC" w:rsidRDefault="00F90BDC">
      <w:r xmlns:w="http://schemas.openxmlformats.org/wordprocessingml/2006/main">
        <w:t xml:space="preserve">1. Iyipada naa: Ọlọrun Fi Ogo Jesu han</w:t>
      </w:r>
    </w:p>
    <w:p w14:paraId="05EC38A3" w14:textId="77777777" w:rsidR="00F90BDC" w:rsidRDefault="00F90BDC"/>
    <w:p w14:paraId="524578B1" w14:textId="77777777" w:rsidR="00F90BDC" w:rsidRDefault="00F90BDC">
      <w:r xmlns:w="http://schemas.openxmlformats.org/wordprocessingml/2006/main">
        <w:t xml:space="preserve">2. Wiwo Ni ikọja Aarinrin: Ti o kọja Mundane</w:t>
      </w:r>
    </w:p>
    <w:p w14:paraId="4E33EFF9" w14:textId="77777777" w:rsidR="00F90BDC" w:rsidRDefault="00F90BDC"/>
    <w:p w14:paraId="3989FCD9" w14:textId="77777777" w:rsidR="00F90BDC" w:rsidRDefault="00F90BDC">
      <w:r xmlns:w="http://schemas.openxmlformats.org/wordprocessingml/2006/main">
        <w:t xml:space="preserve">1. 2 Korinti 3:18-24 YCE - Ati gbogbo wa, ti a kò fi oju hàn, ti a nwò ogo Oluwa, a npadà </w:t>
      </w:r>
      <w:r xmlns:w="http://schemas.openxmlformats.org/wordprocessingml/2006/main">
        <w:lastRenderedPageBreak xmlns:w="http://schemas.openxmlformats.org/wordprocessingml/2006/main"/>
      </w:r>
      <w:r xmlns:w="http://schemas.openxmlformats.org/wordprocessingml/2006/main">
        <w:t xml:space="preserve">si aworan kanna lati iwọn ogo kan de ekeji.</w:t>
      </w:r>
    </w:p>
    <w:p w14:paraId="7DB5DF0E" w14:textId="77777777" w:rsidR="00F90BDC" w:rsidRDefault="00F90BDC"/>
    <w:p w14:paraId="453B0E34" w14:textId="77777777" w:rsidR="00F90BDC" w:rsidRDefault="00F90BDC">
      <w:r xmlns:w="http://schemas.openxmlformats.org/wordprocessingml/2006/main">
        <w:t xml:space="preserve">2. Matiu 17:1-8 YCE - LẸHIN ijọ mẹfa Jesu mu Peteru, ati Jakọbu, ati Johanu arakunrin rẹ̀ pẹlu rẹ̀, o si mu wọn lọ sori òke giga ni awọn nikanṣoṣo. O si yipada niwaju wọn, oju rẹ̀ si nmọlẹ bi õrùn, aṣọ rẹ̀ si funfun bi imọlẹ.</w:t>
      </w:r>
    </w:p>
    <w:p w14:paraId="059CACF2" w14:textId="77777777" w:rsidR="00F90BDC" w:rsidRDefault="00F90BDC"/>
    <w:p w14:paraId="66A38166" w14:textId="77777777" w:rsidR="00F90BDC" w:rsidRDefault="00F90BDC">
      <w:r xmlns:w="http://schemas.openxmlformats.org/wordprocessingml/2006/main">
        <w:t xml:space="preserve">Máàkù 9:4 BMY - Èlíjà àti Mósè sì fara hàn wọ́n: wọ́n sì ń bá Jésù sọ̀rọ̀.</w:t>
      </w:r>
    </w:p>
    <w:p w14:paraId="29A81CD1" w14:textId="77777777" w:rsidR="00F90BDC" w:rsidRDefault="00F90BDC"/>
    <w:p w14:paraId="316653F2" w14:textId="77777777" w:rsidR="00F90BDC" w:rsidRDefault="00F90BDC">
      <w:r xmlns:w="http://schemas.openxmlformats.org/wordprocessingml/2006/main">
        <w:t xml:space="preserve">Mose ati Elija fara han Jesu ati awọn ọmọ-ẹhin rẹ, wọn si ba a sọrọ.</w:t>
      </w:r>
    </w:p>
    <w:p w14:paraId="3DAF3279" w14:textId="77777777" w:rsidR="00F90BDC" w:rsidRDefault="00F90BDC"/>
    <w:p w14:paraId="05301158" w14:textId="77777777" w:rsidR="00F90BDC" w:rsidRDefault="00F90BDC">
      <w:r xmlns:w="http://schemas.openxmlformats.org/wordprocessingml/2006/main">
        <w:t xml:space="preserve">1. Pataki ti Nini ibaraẹnisọrọ pẹlu Ọlọrun</w:t>
      </w:r>
    </w:p>
    <w:p w14:paraId="20161817" w14:textId="77777777" w:rsidR="00F90BDC" w:rsidRDefault="00F90BDC"/>
    <w:p w14:paraId="0AA6E9E6" w14:textId="77777777" w:rsidR="00F90BDC" w:rsidRDefault="00F90BDC">
      <w:r xmlns:w="http://schemas.openxmlformats.org/wordprocessingml/2006/main">
        <w:t xml:space="preserve">2. Ìjẹ́pàtàkì Níní Àwọn Wòlíì Sọ fún Wa</w:t>
      </w:r>
    </w:p>
    <w:p w14:paraId="4067D13B" w14:textId="77777777" w:rsidR="00F90BDC" w:rsidRDefault="00F90BDC"/>
    <w:p w14:paraId="69D29282" w14:textId="77777777" w:rsidR="00F90BDC" w:rsidRDefault="00F90BDC">
      <w:r xmlns:w="http://schemas.openxmlformats.org/wordprocessingml/2006/main">
        <w:t xml:space="preserve">1. Johannu 15:7 (? </w:t>
      </w:r>
      <w:r xmlns:w="http://schemas.openxmlformats.org/wordprocessingml/2006/main">
        <w:rPr>
          <w:rFonts w:ascii="맑은 고딕 Semilight" w:hAnsi="맑은 고딕 Semilight"/>
        </w:rPr>
        <w:t xml:space="preserve">쏧 </w:t>
      </w:r>
      <w:r xmlns:w="http://schemas.openxmlformats.org/wordprocessingml/2006/main">
        <w:t xml:space="preserve">Ti o ba n gbe inu mi, ati pe ọrọ mi n gbe inu rẹ, beere ohunkohun ti o ba fẹ, a o si ṣe fun nyin.)</w:t>
      </w:r>
    </w:p>
    <w:p w14:paraId="4E4B6968" w14:textId="77777777" w:rsidR="00F90BDC" w:rsidRDefault="00F90BDC"/>
    <w:p w14:paraId="3E178F00" w14:textId="77777777" w:rsidR="00F90BDC" w:rsidRDefault="00F90BDC">
      <w:r xmlns:w="http://schemas.openxmlformats.org/wordprocessingml/2006/main">
        <w:t xml:space="preserve">2. Ẹ́kísódù 33:11 (? </w:t>
      </w:r>
      <w:r xmlns:w="http://schemas.openxmlformats.org/wordprocessingml/2006/main">
        <w:rPr>
          <w:rFonts w:ascii="맑은 고딕 Semilight" w:hAnsi="맑은 고딕 Semilight"/>
        </w:rPr>
        <w:t xml:space="preserve">쏷 </w:t>
      </w:r>
      <w:r xmlns:w="http://schemas.openxmlformats.org/wordprocessingml/2006/main">
        <w:t xml:space="preserve">òun yóò bá Mósè sọ̀rọ̀ lójúkojú, gẹ́gẹ́ bí ènìyàn ti ń bá ọ̀rẹ́ rẹ̀ sọ̀rọ̀.??</w:t>
      </w:r>
    </w:p>
    <w:p w14:paraId="28D5D322" w14:textId="77777777" w:rsidR="00F90BDC" w:rsidRDefault="00F90BDC"/>
    <w:p w14:paraId="2E119AEA" w14:textId="77777777" w:rsidR="00F90BDC" w:rsidRDefault="00F90BDC">
      <w:r xmlns:w="http://schemas.openxmlformats.org/wordprocessingml/2006/main">
        <w:t xml:space="preserve">Marku 9:5 Peteru si dahùn o si wi fun Jesu pe, Olukọni, o dara fun wa lati ma gbé nihin: ẹ jẹ ki a kọ́ agọ́ mẹta; ọkan fun ọ, ati ọkan fun Mose, ati ọkan fun Elijah.</w:t>
      </w:r>
    </w:p>
    <w:p w14:paraId="7470DB7F" w14:textId="77777777" w:rsidR="00F90BDC" w:rsidRDefault="00F90BDC"/>
    <w:p w14:paraId="28A184D5" w14:textId="77777777" w:rsidR="00F90BDC" w:rsidRDefault="00F90BDC">
      <w:r xmlns:w="http://schemas.openxmlformats.org/wordprocessingml/2006/main">
        <w:t xml:space="preserve">Pétérù mọ ìjẹ́pàtàkì àkókò náà ó sì sọ ìfẹ́ ọkàn rẹ̀ láti dúró sí ibi àkànṣe yìí.</w:t>
      </w:r>
    </w:p>
    <w:p w14:paraId="5771B638" w14:textId="77777777" w:rsidR="00F90BDC" w:rsidRDefault="00F90BDC"/>
    <w:p w14:paraId="40687030" w14:textId="77777777" w:rsidR="00F90BDC" w:rsidRDefault="00F90BDC">
      <w:r xmlns:w="http://schemas.openxmlformats.org/wordprocessingml/2006/main">
        <w:t xml:space="preserve">1: Gba akoko lati ṣe idanimọ awọn akoko pataki ni igbesi aye ati ṣafihan ọpẹ fun wọn.</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Ṣe akiyesi awọn akoko oore-ọfẹ ki o si dupẹ fun wọn.</w:t>
      </w:r>
    </w:p>
    <w:p w14:paraId="3F9066A9" w14:textId="77777777" w:rsidR="00F90BDC" w:rsidRDefault="00F90BDC"/>
    <w:p w14:paraId="21BF2518" w14:textId="77777777" w:rsidR="00F90BDC" w:rsidRDefault="00F90BDC">
      <w:r xmlns:w="http://schemas.openxmlformats.org/wordprocessingml/2006/main">
        <w:t xml:space="preserve">1: Sáàmù 118:24 ? </w:t>
      </w:r>
      <w:r xmlns:w="http://schemas.openxmlformats.org/wordprocessingml/2006/main">
        <w:rPr>
          <w:rFonts w:ascii="맑은 고딕 Semilight" w:hAnsi="맑은 고딕 Semilight"/>
        </w:rPr>
        <w:t xml:space="preserve">tirẹ </w:t>
      </w:r>
      <w:r xmlns:w="http://schemas.openxmlformats.org/wordprocessingml/2006/main">
        <w:t xml:space="preserve">ni ọjọ ti Oluwa ti ṣe; ki a ma yo, ki a si ma yo ninu re.??</w:t>
      </w:r>
    </w:p>
    <w:p w14:paraId="3CFED4A6" w14:textId="77777777" w:rsidR="00F90BDC" w:rsidRDefault="00F90BDC"/>
    <w:p w14:paraId="1730B05C" w14:textId="77777777" w:rsidR="00F90BDC" w:rsidRDefault="00F90BDC">
      <w:r xmlns:w="http://schemas.openxmlformats.org/wordprocessingml/2006/main">
        <w:t xml:space="preserve">2: Éfésù 5:20 ? </w:t>
      </w:r>
      <w:r xmlns:w="http://schemas.openxmlformats.org/wordprocessingml/2006/main">
        <w:rPr>
          <w:rFonts w:ascii="맑은 고딕 Semilight" w:hAnsi="맑은 고딕 Semilight"/>
        </w:rPr>
        <w:t xml:space="preserve">Kí </w:t>
      </w:r>
      <w:r xmlns:w="http://schemas.openxmlformats.org/wordprocessingml/2006/main">
        <w:t xml:space="preserve">a máa dúpẹ́ lọ́wọ́ Ọlọrun Baba nígbà gbogbo ati fún ohun gbogbo ní orúkọ Oluwa wa Jesu Kristi.</w:t>
      </w:r>
    </w:p>
    <w:p w14:paraId="41EA7AE9" w14:textId="77777777" w:rsidR="00F90BDC" w:rsidRDefault="00F90BDC"/>
    <w:p w14:paraId="5B7A0D0B" w14:textId="77777777" w:rsidR="00F90BDC" w:rsidRDefault="00F90BDC">
      <w:r xmlns:w="http://schemas.openxmlformats.org/wordprocessingml/2006/main">
        <w:t xml:space="preserve">Marku 9:6 Nítorí kò mọ ohun tí yóò sọ; nítorí ẹ̀rù bà wọ́n gidigidi.</w:t>
      </w:r>
    </w:p>
    <w:p w14:paraId="74533503" w14:textId="77777777" w:rsidR="00F90BDC" w:rsidRDefault="00F90BDC"/>
    <w:p w14:paraId="3725A203" w14:textId="77777777" w:rsidR="00F90BDC" w:rsidRDefault="00F90BDC">
      <w:r xmlns:w="http://schemas.openxmlformats.org/wordprocessingml/2006/main">
        <w:t xml:space="preserve">Wefọ ehe zinnudo obu ji na devi lẹ to whenuena yé tin po Jesu po to osó lọ ji po lehe yé ma yọ́n nuhe yé na dọ do.</w:t>
      </w:r>
    </w:p>
    <w:p w14:paraId="39C5128D" w14:textId="77777777" w:rsidR="00F90BDC" w:rsidRDefault="00F90BDC"/>
    <w:p w14:paraId="58656D4F" w14:textId="77777777" w:rsidR="00F90BDC" w:rsidRDefault="00F90BDC">
      <w:r xmlns:w="http://schemas.openxmlformats.org/wordprocessingml/2006/main">
        <w:t xml:space="preserve">1: Ibẹru le jẹ rọ, ṣugbọn Jesu wa pẹlu wa nigbagbogbo yoo ṣe amọna wa nipasẹ rẹ.</w:t>
      </w:r>
    </w:p>
    <w:p w14:paraId="461F517B" w14:textId="77777777" w:rsidR="00F90BDC" w:rsidRDefault="00F90BDC"/>
    <w:p w14:paraId="3A85B719" w14:textId="77777777" w:rsidR="00F90BDC" w:rsidRDefault="00F90BDC">
      <w:r xmlns:w="http://schemas.openxmlformats.org/wordprocessingml/2006/main">
        <w:t xml:space="preserve">2: Àní nígbà tí a kò mọ ohun tí a ó sọ, tí ẹ̀rù sì ń bà wá, Ọlọ́run wà pẹ̀lú wa, yóò sì pèsè agbára.</w:t>
      </w:r>
    </w:p>
    <w:p w14:paraId="36CE04A3" w14:textId="77777777" w:rsidR="00F90BDC" w:rsidRDefault="00F90BDC"/>
    <w:p w14:paraId="1894B0CB" w14:textId="77777777" w:rsidR="00F90BDC" w:rsidRDefault="00F90BDC">
      <w:r xmlns:w="http://schemas.openxmlformats.org/wordprocessingml/2006/main">
        <w:t xml:space="preserve">1: Isaiah 41:10 - "Má bẹru, nitori emi wà pẹlu rẹ; máṣe fòya, nitori emi ni Ọlọrun rẹ; emi o fun ọ ni okun, emi o ràn ọ lọwọ, emi o fi ọwọ ọtún mi ododo mu ọ."</w:t>
      </w:r>
    </w:p>
    <w:p w14:paraId="1B4F0B7A" w14:textId="77777777" w:rsidR="00F90BDC" w:rsidRDefault="00F90BDC"/>
    <w:p w14:paraId="427815D8" w14:textId="77777777" w:rsidR="00F90BDC" w:rsidRDefault="00F90BDC">
      <w:r xmlns:w="http://schemas.openxmlformats.org/wordprocessingml/2006/main">
        <w:t xml:space="preserve">2: Orin Dafidi 56: 3-4 - "Nigbati mo ba bẹru, Mo gbẹkẹle ọ: Ọlọrun ti emi o yìn, Ọlọrun ni mo gbẹkẹle, emi kì yio bẹru: Kini ẹran-ara le ṣe si mi?"</w:t>
      </w:r>
    </w:p>
    <w:p w14:paraId="13EAE719" w14:textId="77777777" w:rsidR="00F90BDC" w:rsidRDefault="00F90BDC"/>
    <w:p w14:paraId="35B06593" w14:textId="77777777" w:rsidR="00F90BDC" w:rsidRDefault="00F90BDC">
      <w:r xmlns:w="http://schemas.openxmlformats.org/wordprocessingml/2006/main">
        <w:t xml:space="preserve">Marku 9:7 Ìkùukùu sì ṣíji bò wọ́n: ohùn kan sì ti inú ìkùukùu náà wá, ó wí pé, “Èyí ni àyànfẹ́ Ọmọ mi: ẹ gbọ́ tirẹ̀.</w:t>
      </w:r>
    </w:p>
    <w:p w14:paraId="4B359AC8" w14:textId="77777777" w:rsidR="00F90BDC" w:rsidRDefault="00F90BDC"/>
    <w:p w14:paraId="627FD773" w14:textId="77777777" w:rsidR="00F90BDC" w:rsidRDefault="00F90BDC">
      <w:r xmlns:w="http://schemas.openxmlformats.org/wordprocessingml/2006/main">
        <w:t xml:space="preserve">Wefọ ehe dọho gando Jesu diọdidiọ, podọ ogbè de tọ́njẹgbonu sọn aslọ de mẹ he to lilá ẹ nado yin Ovi yiwanna Jiwheyẹwhe tọn.</w:t>
      </w:r>
    </w:p>
    <w:p w14:paraId="5D794D16" w14:textId="77777777" w:rsidR="00F90BDC" w:rsidRDefault="00F90BDC"/>
    <w:p w14:paraId="118F3DEE" w14:textId="77777777" w:rsidR="00F90BDC" w:rsidRDefault="00F90BDC">
      <w:r xmlns:w="http://schemas.openxmlformats.org/wordprocessingml/2006/main">
        <w:t xml:space="preserve">1. Iyipada naa: Ami Jesu?</w:t>
      </w:r>
    </w:p>
    <w:p w14:paraId="3F478D62" w14:textId="77777777" w:rsidR="00F90BDC" w:rsidRDefault="00F90BDC"/>
    <w:p w14:paraId="3707ABBD" w14:textId="77777777" w:rsidR="00F90BDC" w:rsidRDefault="00F90BDC">
      <w:r xmlns:w="http://schemas.openxmlformats.org/wordprocessingml/2006/main">
        <w:t xml:space="preserve">2. Ohun lat’ Orun: Gbo Re si gbo</w:t>
      </w:r>
    </w:p>
    <w:p w14:paraId="3C5441E9" w14:textId="77777777" w:rsidR="00F90BDC" w:rsidRDefault="00F90BDC"/>
    <w:p w14:paraId="07714FBB" w14:textId="77777777" w:rsidR="00F90BDC" w:rsidRDefault="00F90BDC">
      <w:r xmlns:w="http://schemas.openxmlformats.org/wordprocessingml/2006/main">
        <w:t xml:space="preserve">1. Mátíù 17:5-6 - ? </w:t>
      </w:r>
      <w:r xmlns:w="http://schemas.openxmlformats.org/wordprocessingml/2006/main">
        <w:rPr>
          <w:rFonts w:ascii="맑은 고딕 Semilight" w:hAnsi="맑은 고딕 Semilight"/>
        </w:rPr>
        <w:t xml:space="preserve">Bí </w:t>
      </w:r>
      <w:r xmlns:w="http://schemas.openxmlformats.org/wordprocessingml/2006/main">
        <w:t xml:space="preserve">ó ti ń sọ̀rọ̀ lọ́wọ́, kíyèsi i, ìkùukùu dídán bò wọ́n, ohùn kan sì sọ láti inú ìkùukùu náà pé, ? </w:t>
      </w:r>
      <w:r xmlns:w="http://schemas.openxmlformats.org/wordprocessingml/2006/main">
        <w:rPr>
          <w:rFonts w:ascii="맑은 고딕 Semilight" w:hAnsi="맑은 고딕 Semilight"/>
        </w:rPr>
        <w:t xml:space="preserve">tirẹ̀ </w:t>
      </w:r>
      <w:r xmlns:w="http://schemas.openxmlformats.org/wordprocessingml/2006/main">
        <w:t xml:space="preserve">ni àyànfẹ́ Ọmọ mi, ẹni tí inú mi dùn sí gidigidi; gbo e.??</w:t>
      </w:r>
    </w:p>
    <w:p w14:paraId="210C625F" w14:textId="77777777" w:rsidR="00F90BDC" w:rsidRDefault="00F90BDC"/>
    <w:p w14:paraId="73269B25" w14:textId="77777777" w:rsidR="00F90BDC" w:rsidRDefault="00F90BDC">
      <w:r xmlns:w="http://schemas.openxmlformats.org/wordprocessingml/2006/main">
        <w:t xml:space="preserve">2. 2 Pétérù 1:17 - ? </w:t>
      </w:r>
      <w:r xmlns:w="http://schemas.openxmlformats.org/wordprocessingml/2006/main">
        <w:rPr>
          <w:rFonts w:ascii="맑은 고딕 Semilight" w:hAnsi="맑은 고딕 Semilight"/>
        </w:rPr>
        <w:t xml:space="preserve">Tàbí </w:t>
      </w:r>
      <w:r xmlns:w="http://schemas.openxmlformats.org/wordprocessingml/2006/main">
        <w:t xml:space="preserve">nígbà tí ó gba ọlá àti ògo lọ́dọ̀ Ọlọ́run Baba, irú ohùn bẹ́ẹ̀ ni a gbé fún un nípa Ògo Ọláńlá: ? </w:t>
      </w:r>
      <w:r xmlns:w="http://schemas.openxmlformats.org/wordprocessingml/2006/main">
        <w:rPr>
          <w:rFonts w:ascii="맑은 고딕 Semilight" w:hAnsi="맑은 고딕 Semilight"/>
        </w:rPr>
        <w:t xml:space="preserve">Òun </w:t>
      </w:r>
      <w:r xmlns:w="http://schemas.openxmlformats.org/wordprocessingml/2006/main">
        <w:t xml:space="preserve">ni àyànfẹ́ Ọmọ mi, ẹni tí inú mi dùn sí gidigidi.</w:t>
      </w:r>
    </w:p>
    <w:p w14:paraId="2B1AC2F8" w14:textId="77777777" w:rsidR="00F90BDC" w:rsidRDefault="00F90BDC"/>
    <w:p w14:paraId="3CB6668E" w14:textId="77777777" w:rsidR="00F90BDC" w:rsidRDefault="00F90BDC">
      <w:r xmlns:w="http://schemas.openxmlformats.org/wordprocessingml/2006/main">
        <w:t xml:space="preserve">Marku 9:8 Lójijì, nígbà tí wọ́n wo yíká, wọn kò rí ẹnìkan mọ́, bí kò ṣe Jesu nìkan pẹ̀lú àwọn fúnra wọn.</w:t>
      </w:r>
    </w:p>
    <w:p w14:paraId="3C8933D9" w14:textId="77777777" w:rsidR="00F90BDC" w:rsidRDefault="00F90BDC"/>
    <w:p w14:paraId="7696D2A3" w14:textId="77777777" w:rsidR="00F90BDC" w:rsidRDefault="00F90BDC">
      <w:r xmlns:w="http://schemas.openxmlformats.org/wordprocessingml/2006/main">
        <w:t xml:space="preserve">Awọn ọmọ-ẹhin Jesu wo yika wọn si rii pe Jesu nikan ni o wa.</w:t>
      </w:r>
    </w:p>
    <w:p w14:paraId="131BAA02" w14:textId="77777777" w:rsidR="00F90BDC" w:rsidRDefault="00F90BDC"/>
    <w:p w14:paraId="2755CCB2" w14:textId="77777777" w:rsidR="00F90BDC" w:rsidRDefault="00F90BDC">
      <w:r xmlns:w="http://schemas.openxmlformats.org/wordprocessingml/2006/main">
        <w:t xml:space="preserve">1. Gbẹkẹle Jesu Nikan - Ọlọrun nikan ni ẹniti o le pade awọn aini wa ati pese fun wa.</w:t>
      </w:r>
    </w:p>
    <w:p w14:paraId="219A8476" w14:textId="77777777" w:rsidR="00F90BDC" w:rsidRDefault="00F90BDC"/>
    <w:p w14:paraId="3FD85465" w14:textId="77777777" w:rsidR="00F90BDC" w:rsidRDefault="00F90BDC">
      <w:r xmlns:w="http://schemas.openxmlformats.org/wordprocessingml/2006/main">
        <w:t xml:space="preserve">2. Gbigbe ninu Jesu - Nigba ti a ba duro niwaju Jesu, Oun yoo jẹ itọsọna ati Oluṣọ wa.</w:t>
      </w:r>
    </w:p>
    <w:p w14:paraId="692A8300" w14:textId="77777777" w:rsidR="00F90BDC" w:rsidRDefault="00F90BDC"/>
    <w:p w14:paraId="1EF08ED0" w14:textId="77777777" w:rsidR="00F90BDC" w:rsidRDefault="00F90BDC">
      <w:r xmlns:w="http://schemas.openxmlformats.org/wordprocessingml/2006/main">
        <w:t xml:space="preserve">1. Orin Dafidi 91:1-2 BM - Ẹni tí ó ń gbé ibi ààbò Ọ̀gá Ògo ni yóo máa gbé abẹ́ òjìji Olodumare.</w:t>
      </w:r>
    </w:p>
    <w:p w14:paraId="0DA3860D" w14:textId="77777777" w:rsidR="00F90BDC" w:rsidRDefault="00F90BDC"/>
    <w:p w14:paraId="555A54F2" w14:textId="77777777" w:rsidR="00F90BDC" w:rsidRDefault="00F90BDC">
      <w:r xmlns:w="http://schemas.openxmlformats.org/wordprocessingml/2006/main">
        <w:t xml:space="preserve">2. Di 31:6 Jẹ́ alágbára àti ì. Má ṣe bẹ̀rù tàbí kí o bẹ̀rù wọn, nítorí Olúwa Ọlọ́run rẹ ni ó ń bá ọ lọ. On kì yio fi ọ silẹ tabi kọ ọ silẹ.</w:t>
      </w:r>
    </w:p>
    <w:p w14:paraId="0579B8E9" w14:textId="77777777" w:rsidR="00F90BDC" w:rsidRDefault="00F90BDC"/>
    <w:p w14:paraId="29B772D3" w14:textId="77777777" w:rsidR="00F90BDC" w:rsidRDefault="00F90BDC">
      <w:r xmlns:w="http://schemas.openxmlformats.org/wordprocessingml/2006/main">
        <w:t xml:space="preserve">Marku 9:9 Bí wọ́n sì ti ń sọ̀kalẹ̀ láti orí òkè, ó kìlọ̀ fún wọn pé kí wọ́n má ṣe sọ </w:t>
      </w:r>
      <w:r xmlns:w="http://schemas.openxmlformats.org/wordprocessingml/2006/main">
        <w:lastRenderedPageBreak xmlns:w="http://schemas.openxmlformats.org/wordprocessingml/2006/main"/>
      </w:r>
      <w:r xmlns:w="http://schemas.openxmlformats.org/wordprocessingml/2006/main">
        <w:t xml:space="preserve">ohun tí wọ́n rí fún ẹnikẹ́ni, títí Ọmọ-Eniyan yóò fi jí dìde kúrò nínú òkú.</w:t>
      </w:r>
    </w:p>
    <w:p w14:paraId="7DBCDA9F" w14:textId="77777777" w:rsidR="00F90BDC" w:rsidRDefault="00F90BDC"/>
    <w:p w14:paraId="511BFB06" w14:textId="77777777" w:rsidR="00F90BDC" w:rsidRDefault="00F90BDC">
      <w:r xmlns:w="http://schemas.openxmlformats.org/wordprocessingml/2006/main">
        <w:t xml:space="preserve">Jésù fún àwọn ọmọ ẹ̀yìn rẹ̀ ní ìtọ́ni pé kí wọ́n pa àwọn iṣẹ́ ìyanu rẹ̀ mọ́ títí dìgbà tí òun yóò fi jíǹde.</w:t>
      </w:r>
    </w:p>
    <w:p w14:paraId="3979F95C" w14:textId="77777777" w:rsidR="00F90BDC" w:rsidRDefault="00F90BDC"/>
    <w:p w14:paraId="176012A5" w14:textId="77777777" w:rsidR="00F90BDC" w:rsidRDefault="00F90BDC">
      <w:r xmlns:w="http://schemas.openxmlformats.org/wordprocessingml/2006/main">
        <w:t xml:space="preserve">1. Agbara Igbagbọ: Awọn iṣẹ iyanu Jesu ṣe afihan agbara igbagbọ ati igbẹkẹle ninu Ọlọrun.</w:t>
      </w:r>
    </w:p>
    <w:p w14:paraId="5BB7FDB6" w14:textId="77777777" w:rsidR="00F90BDC" w:rsidRDefault="00F90BDC"/>
    <w:p w14:paraId="3C8D0AAE" w14:textId="77777777" w:rsidR="00F90BDC" w:rsidRDefault="00F90BDC">
      <w:r xmlns:w="http://schemas.openxmlformats.org/wordprocessingml/2006/main">
        <w:t xml:space="preserve">2. Pàtàkì Sùúrù: Jésù kọ́ni bó ti ṣe pàtàkì tó pé ká máa mú sùúrù ká sì máa dúró de àkókò tí Ọlọ́run dá.</w:t>
      </w:r>
    </w:p>
    <w:p w14:paraId="09DF8DB4" w14:textId="77777777" w:rsidR="00F90BDC" w:rsidRDefault="00F90BDC"/>
    <w:p w14:paraId="604BF9B9" w14:textId="77777777" w:rsidR="00F90BDC" w:rsidRDefault="00F90BDC">
      <w:r xmlns:w="http://schemas.openxmlformats.org/wordprocessingml/2006/main">
        <w:t xml:space="preserve">1. Matteu 17:9 YCE - Bi nwọn si ti nsọkalẹ lori òke, Jesu paṣẹ fun wọn pe, ? </w:t>
      </w:r>
      <w:r xmlns:w="http://schemas.openxmlformats.org/wordprocessingml/2006/main">
        <w:rPr>
          <w:rFonts w:ascii="맑은 고딕 Semilight" w:hAnsi="맑은 고딕 Semilight"/>
        </w:rPr>
        <w:t xml:space="preserve">쏷 </w:t>
      </w:r>
      <w:r xmlns:w="http://schemas.openxmlformats.org/wordprocessingml/2006/main">
        <w:t xml:space="preserve">ko si ẹniti o ri iran na, titi Ọmọ-enia yio fi jinde kuro ninu okú.</w:t>
      </w:r>
    </w:p>
    <w:p w14:paraId="5DB8050C" w14:textId="77777777" w:rsidR="00F90BDC" w:rsidRDefault="00F90BDC"/>
    <w:p w14:paraId="77A68B34" w14:textId="77777777" w:rsidR="00F90BDC" w:rsidRDefault="00F90BDC">
      <w:r xmlns:w="http://schemas.openxmlformats.org/wordprocessingml/2006/main">
        <w:t xml:space="preserve">Iṣe Apo 1:3-9 YCE - Lẹhin ijiya rẹ̀, o fi ara rẹ̀ hàn wọn, o si fun wọn ni ẹ̀rí pipọ̀ pe o wà lãye. O si farahàn wọn li ogoji ọjọ́, o si nsọ̀rọ ijọba Ọlọrun.</w:t>
      </w:r>
    </w:p>
    <w:p w14:paraId="4B372EAB" w14:textId="77777777" w:rsidR="00F90BDC" w:rsidRDefault="00F90BDC"/>
    <w:p w14:paraId="1F063BCD" w14:textId="77777777" w:rsidR="00F90BDC" w:rsidRDefault="00F90BDC">
      <w:r xmlns:w="http://schemas.openxmlformats.org/wordprocessingml/2006/main">
        <w:t xml:space="preserve">Máàkù 9:10 BMY - Wọ́n sì pa ọ̀rọ̀ náà mọ́ pẹ̀lú ara wọn, wọ́n ń bi ara wọn léèrè kí ni ìtumọ̀ àjíǹde kúrò nínú òkú.</w:t>
      </w:r>
    </w:p>
    <w:p w14:paraId="4D30ED9B" w14:textId="77777777" w:rsidR="00F90BDC" w:rsidRDefault="00F90BDC"/>
    <w:p w14:paraId="69182DBF" w14:textId="77777777" w:rsidR="00F90BDC" w:rsidRDefault="00F90BDC">
      <w:r xmlns:w="http://schemas.openxmlformats.org/wordprocessingml/2006/main">
        <w:t xml:space="preserve">Àwọn ọmọ ẹ̀yìn Jésù ò mọ ohun tí àjíǹde nínú òkú túmọ̀ sí.</w:t>
      </w:r>
    </w:p>
    <w:p w14:paraId="5F9FDB71" w14:textId="77777777" w:rsidR="00F90BDC" w:rsidRDefault="00F90BDC"/>
    <w:p w14:paraId="12B25CD7" w14:textId="77777777" w:rsidR="00F90BDC" w:rsidRDefault="00F90BDC">
      <w:r xmlns:w="http://schemas.openxmlformats.org/wordprocessingml/2006/main">
        <w:t xml:space="preserve">1. Agbara Ireti: Wiwa Agbara Ninu Igbagbọ</w:t>
      </w:r>
    </w:p>
    <w:p w14:paraId="5FA04EF6" w14:textId="77777777" w:rsidR="00F90BDC" w:rsidRDefault="00F90BDC"/>
    <w:p w14:paraId="24022FAD" w14:textId="77777777" w:rsidR="00F90BDC" w:rsidRDefault="00F90BDC">
      <w:r xmlns:w="http://schemas.openxmlformats.org/wordprocessingml/2006/main">
        <w:t xml:space="preserve">2. Bibori Iberu Nipa Igbagbo</w:t>
      </w:r>
    </w:p>
    <w:p w14:paraId="02EBC071" w14:textId="77777777" w:rsidR="00F90BDC" w:rsidRDefault="00F90BDC"/>
    <w:p w14:paraId="29425232" w14:textId="77777777" w:rsidR="00F90BDC" w:rsidRDefault="00F90BDC">
      <w:r xmlns:w="http://schemas.openxmlformats.org/wordprocessingml/2006/main">
        <w:t xml:space="preserve">1. Romu 10: 9 - "Bi iwọ ba jẹwọ pẹlu ẹnu rẹ pe Jesu ni Oluwa, ti o si gbagbo ninu okan re pe Olorun dide u kuro ninu okú, o yoo wa ni fipamọ."</w:t>
      </w:r>
    </w:p>
    <w:p w14:paraId="705802E8" w14:textId="77777777" w:rsidR="00F90BDC" w:rsidRDefault="00F90BDC"/>
    <w:p w14:paraId="7B747EB4" w14:textId="77777777" w:rsidR="00F90BDC" w:rsidRDefault="00F90BDC">
      <w:r xmlns:w="http://schemas.openxmlformats.org/wordprocessingml/2006/main">
        <w:t xml:space="preserve">2. Efesu 2: 4-5 - "Ṣugbọn Ọlọrun, ti o jẹ ọlọrọ ni aanu, nitori ifẹ nla ti o fẹ wa, paapaa nigba ti a ti ku ninu awọn irekọja wa, o mu wa laaye pẹlu Kristi."</w:t>
      </w:r>
    </w:p>
    <w:p w14:paraId="3F2DCC7B" w14:textId="77777777" w:rsidR="00F90BDC" w:rsidRDefault="00F90BDC"/>
    <w:p w14:paraId="5B0A65B8" w14:textId="77777777" w:rsidR="00F90BDC" w:rsidRDefault="00F90BDC">
      <w:r xmlns:w="http://schemas.openxmlformats.org/wordprocessingml/2006/main">
        <w:t xml:space="preserve">Mak 9:11 YCE - Nwọn si bi i lẽre, wipe, Ẽṣe ti awọn akọwe fi wipe, Elijah ni yio tètekọ wá?</w:t>
      </w:r>
    </w:p>
    <w:p w14:paraId="38ED3848" w14:textId="77777777" w:rsidR="00F90BDC" w:rsidRDefault="00F90BDC"/>
    <w:p w14:paraId="7F950655" w14:textId="77777777" w:rsidR="00F90BDC" w:rsidRDefault="00F90BDC">
      <w:r xmlns:w="http://schemas.openxmlformats.org/wordprocessingml/2006/main">
        <w:t xml:space="preserve">Jésù kọ́ni nípa dídé Èlíjà ṣáájú Mèsáyà.</w:t>
      </w:r>
    </w:p>
    <w:p w14:paraId="1320E577" w14:textId="77777777" w:rsidR="00F90BDC" w:rsidRDefault="00F90BDC"/>
    <w:p w14:paraId="700FBFFF" w14:textId="77777777" w:rsidR="00F90BDC" w:rsidRDefault="00F90BDC">
      <w:r xmlns:w="http://schemas.openxmlformats.org/wordprocessingml/2006/main">
        <w:t xml:space="preserve">1. Jésù gẹ́gẹ́ bí Mèsáyà: Ìjẹ́pàtàkì Lílóye Wiwá Èlíjà.</w:t>
      </w:r>
    </w:p>
    <w:p w14:paraId="27459B90" w14:textId="77777777" w:rsidR="00F90BDC" w:rsidRDefault="00F90BDC"/>
    <w:p w14:paraId="346DBBF4" w14:textId="77777777" w:rsidR="00F90BDC" w:rsidRDefault="00F90BDC">
      <w:r xmlns:w="http://schemas.openxmlformats.org/wordprocessingml/2006/main">
        <w:t xml:space="preserve">2. Ìjẹ́pàtàkì Wiwá Èlíjà: Múra sílẹ̀ de Jésù gẹ́gẹ́ bí Mèsáyà.</w:t>
      </w:r>
    </w:p>
    <w:p w14:paraId="70D054E8" w14:textId="77777777" w:rsidR="00F90BDC" w:rsidRDefault="00F90BDC"/>
    <w:p w14:paraId="03563D40" w14:textId="77777777" w:rsidR="00F90BDC" w:rsidRDefault="00F90BDC">
      <w:r xmlns:w="http://schemas.openxmlformats.org/wordprocessingml/2006/main">
        <w:t xml:space="preserve">1. Malaki 4: 5-6 - Kiyesi i, Emi o rán woli Elijah si ọ ṣaaju wiwa ọjọ nla ati ẹ̀ru Oluwa.</w:t>
      </w:r>
    </w:p>
    <w:p w14:paraId="1E786232" w14:textId="77777777" w:rsidR="00F90BDC" w:rsidRDefault="00F90BDC"/>
    <w:p w14:paraId="0B5BD682" w14:textId="77777777" w:rsidR="00F90BDC" w:rsidRDefault="00F90BDC">
      <w:r xmlns:w="http://schemas.openxmlformats.org/wordprocessingml/2006/main">
        <w:t xml:space="preserve">2. Luku 1:17-23 YCE - Yio si ṣaju rẹ̀ lọ ninu ẹmi ati agbara Elijah, lati yi ọkàn awọn baba pada si awọn ọmọ, ati awọn alaigbọran si ọgbọ́n awọn olododo, lati pese enia ti a ti mura silẹ de. Ọlọrun."</w:t>
      </w:r>
    </w:p>
    <w:p w14:paraId="5D40F17F" w14:textId="77777777" w:rsidR="00F90BDC" w:rsidRDefault="00F90BDC"/>
    <w:p w14:paraId="1F7D7ECA" w14:textId="77777777" w:rsidR="00F90BDC" w:rsidRDefault="00F90BDC">
      <w:r xmlns:w="http://schemas.openxmlformats.org/wordprocessingml/2006/main">
        <w:t xml:space="preserve">Marku 9:12 Ó sì dáhùn ó sì wí fún wọn pé, “Lóòótọ́ ni Èlíjà yóò kọ́kọ́ dé, yóò sì mú ohun gbogbo padà bọ̀ sípò; àti bí a ti kọ̀wé rẹ̀ nípa ti Ọmọ ènìyàn pé, ó gbọ́dọ̀ jìyà ohun púpọ̀, kí a sì sọ òun di asán.</w:t>
      </w:r>
    </w:p>
    <w:p w14:paraId="2C75C335" w14:textId="77777777" w:rsidR="00F90BDC" w:rsidRDefault="00F90BDC"/>
    <w:p w14:paraId="3CCE8818" w14:textId="77777777" w:rsidR="00F90BDC" w:rsidRDefault="00F90BDC">
      <w:r xmlns:w="http://schemas.openxmlformats.org/wordprocessingml/2006/main">
        <w:t xml:space="preserve">Jésù ṣàlàyé pé Èlíjà yóò wá síwájú òun yóò sì mú ohun gbogbo padà bọ̀ sípò, àti pé òun gbọ́dọ̀ jìyà ohun púpọ̀ gẹ́gẹ́ bí a ti kọ̀wé rẹ̀ nípa Ọmọ ènìyàn.</w:t>
      </w:r>
    </w:p>
    <w:p w14:paraId="5A47D144" w14:textId="77777777" w:rsidR="00F90BDC" w:rsidRDefault="00F90BDC"/>
    <w:p w14:paraId="103401A9" w14:textId="77777777" w:rsidR="00F90BDC" w:rsidRDefault="00F90BDC">
      <w:r xmlns:w="http://schemas.openxmlformats.org/wordprocessingml/2006/main">
        <w:t xml:space="preserve">1. “Ìjìyà Ọmọ Ènìyàn”</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wa Elijah”</w:t>
      </w:r>
    </w:p>
    <w:p w14:paraId="0964F4B1" w14:textId="77777777" w:rsidR="00F90BDC" w:rsidRDefault="00F90BDC"/>
    <w:p w14:paraId="010BE712" w14:textId="77777777" w:rsidR="00F90BDC" w:rsidRDefault="00F90BDC">
      <w:r xmlns:w="http://schemas.openxmlformats.org/wordprocessingml/2006/main">
        <w:t xml:space="preserve">1. Isaiah 53:3-5 “A kẹ́gàn rẹ̀, a sì kọ̀ ọ́ lọ́dọ̀ àwọn ènìyàn; ènìyàn ìbànújẹ́, tí ó sì mọ ìbànújẹ́; Ó ti ru ìbànújẹ́ wa, ó sì ti ru ìbànújẹ́ wa: ṣùgbọ́n àwa kà á sí ẹni tí a nà án, tí Ọlọ́run lù ú, tí a sì pọ́n lójú.” Ṣùgbọ́n a ṣá a lọ́gbẹ́ nítorí ẹ̀ṣẹ̀ wa, a pa á lára nítorí ẹ̀ṣẹ̀ wa: ìyà àlàáfíà wa wà lára rẹ̀; ìnà rẹ̀ ni a ti mú lára dá.”</w:t>
      </w:r>
    </w:p>
    <w:p w14:paraId="40AC5CEE" w14:textId="77777777" w:rsidR="00F90BDC" w:rsidRDefault="00F90BDC"/>
    <w:p w14:paraId="2F75E391" w14:textId="77777777" w:rsidR="00F90BDC" w:rsidRDefault="00F90BDC">
      <w:r xmlns:w="http://schemas.openxmlformats.org/wordprocessingml/2006/main">
        <w:t xml:space="preserve">2 Malaki 4:5-6 “Wò ó, èmi yóò rán wòlíì Èlíjà sí ọ kí ọjọ́ ńlá àti ọjọ́ ẹ̀rù Olúwa tó dé: yóò sì yí ọkàn àwọn baba padà sí ti àwọn ọmọ, àti ọkàn àwọn ọmọ. sí àwọn baba wọn, kí èmi má baà wá fi ègún lu ayé.”</w:t>
      </w:r>
    </w:p>
    <w:p w14:paraId="58A7ED18" w14:textId="77777777" w:rsidR="00F90BDC" w:rsidRDefault="00F90BDC"/>
    <w:p w14:paraId="3D3F8D22" w14:textId="77777777" w:rsidR="00F90BDC" w:rsidRDefault="00F90BDC">
      <w:r xmlns:w="http://schemas.openxmlformats.org/wordprocessingml/2006/main">
        <w:t xml:space="preserve">Marku 9:13 Ṣùgbọ́n mo wí fún yín, Èlíjà ti dé nítòótọ́, wọ́n sì ti ṣe ohunkóhun tí wọ́n wù ú sí, gẹ́gẹ́ bí a ti kọ̀wé nípa rẹ̀.</w:t>
      </w:r>
    </w:p>
    <w:p w14:paraId="4A161BE8" w14:textId="77777777" w:rsidR="00F90BDC" w:rsidRDefault="00F90BDC"/>
    <w:p w14:paraId="4D3962DB" w14:textId="77777777" w:rsidR="00F90BDC" w:rsidRDefault="00F90BDC">
      <w:r xmlns:w="http://schemas.openxmlformats.org/wordprocessingml/2006/main">
        <w:t xml:space="preserve">Èlíjà ti dé, àwọn àsọtẹ́lẹ̀ tó yí i ká sì ti ní ìmúṣẹ.</w:t>
      </w:r>
    </w:p>
    <w:p w14:paraId="2D9241A7" w14:textId="77777777" w:rsidR="00F90BDC" w:rsidRDefault="00F90BDC"/>
    <w:p w14:paraId="5EED7231" w14:textId="77777777" w:rsidR="00F90BDC" w:rsidRDefault="00F90BDC">
      <w:r xmlns:w="http://schemas.openxmlformats.org/wordprocessingml/2006/main">
        <w:t xml:space="preserve">1: A gbọ́dọ̀ jẹ́ olóòótọ́ sí Ọ̀rọ̀ Ọlọ́run, kódà nígbà tí ó dà bí ẹni pé kò mú ìlérí rẹ̀ ṣẹ.</w:t>
      </w:r>
    </w:p>
    <w:p w14:paraId="5642A96D" w14:textId="77777777" w:rsidR="00F90BDC" w:rsidRDefault="00F90BDC"/>
    <w:p w14:paraId="566A9C74" w14:textId="77777777" w:rsidR="00F90BDC" w:rsidRDefault="00F90BDC">
      <w:r xmlns:w="http://schemas.openxmlformats.org/wordprocessingml/2006/main">
        <w:t xml:space="preserve">2: A gbọdọ gbẹkẹle pe Ọrọ Ọlọrun yoo ṣẹ ni akoko Rẹ, ohunkohun ti a ba ri ni ayika wa.</w:t>
      </w:r>
    </w:p>
    <w:p w14:paraId="5300F085" w14:textId="77777777" w:rsidR="00F90BDC" w:rsidRDefault="00F90BDC"/>
    <w:p w14:paraId="66180B1C" w14:textId="77777777" w:rsidR="00F90BDC" w:rsidRDefault="00F90BDC">
      <w:r xmlns:w="http://schemas.openxmlformats.org/wordprocessingml/2006/main">
        <w:t xml:space="preserve">1: Róòmù 4:17-21 BMY - Àwọn ìlérí Ọlọ́run máa ń ṣẹ nígbà tí a bá gbàgbọ́ kódà nígbà tí kò bá bọ́gbọ́n mu.</w:t>
      </w:r>
    </w:p>
    <w:p w14:paraId="436F277C" w14:textId="77777777" w:rsidR="00F90BDC" w:rsidRDefault="00F90BDC"/>
    <w:p w14:paraId="1A4A929F" w14:textId="77777777" w:rsidR="00F90BDC" w:rsidRDefault="00F90BDC">
      <w:r xmlns:w="http://schemas.openxmlformats.org/wordprocessingml/2006/main">
        <w:t xml:space="preserve">2: Matteu 24:35 - Orun on aiye le rekọja ṣugbọn Ọrọ Ọlọrun ki yoo rekọja.</w:t>
      </w:r>
    </w:p>
    <w:p w14:paraId="39E797AF" w14:textId="77777777" w:rsidR="00F90BDC" w:rsidRDefault="00F90BDC"/>
    <w:p w14:paraId="04B2D7B7" w14:textId="77777777" w:rsidR="00F90BDC" w:rsidRDefault="00F90BDC">
      <w:r xmlns:w="http://schemas.openxmlformats.org/wordprocessingml/2006/main">
        <w:t xml:space="preserve">Marku 9:14 Nígbà tí ó sì dé ọ̀dọ̀ àwọn ọmọ-ẹ̀yìn rẹ̀, ó rí ọ̀pọ̀lọpọ̀ ènìyàn yí wọn ká, àwọn amòfin sì ń bi wọ́n léèrè.</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dé láti rí àwọn ọmọ ẹ̀yìn rẹ̀ pẹ̀lú ogunlọ́gọ̀ ńlá nígbà tí àwọn akọ̀wé òfin ń béèrè lọ́wọ́ wọn.</w:t>
      </w:r>
    </w:p>
    <w:p w14:paraId="49F9C63B" w14:textId="77777777" w:rsidR="00F90BDC" w:rsidRDefault="00F90BDC"/>
    <w:p w14:paraId="0E36B06F" w14:textId="77777777" w:rsidR="00F90BDC" w:rsidRDefault="00F90BDC">
      <w:r xmlns:w="http://schemas.openxmlformats.org/wordprocessingml/2006/main">
        <w:t xml:space="preserve">1. Jésù Dé Nínú Wàhálà: Bí A Ṣe Lè Fi Ìgbàgbọ́ Dáhùn</w:t>
      </w:r>
    </w:p>
    <w:p w14:paraId="631B547C" w14:textId="77777777" w:rsidR="00F90BDC" w:rsidRDefault="00F90BDC"/>
    <w:p w14:paraId="2A8501CC" w14:textId="77777777" w:rsidR="00F90BDC" w:rsidRDefault="00F90BDC">
      <w:r xmlns:w="http://schemas.openxmlformats.org/wordprocessingml/2006/main">
        <w:t xml:space="preserve">2. Diduro Fun Ohun Ti O Gbagbọ: Apẹẹrẹ Awọn ọmọ-ẹhin</w:t>
      </w:r>
    </w:p>
    <w:p w14:paraId="4BA2C667" w14:textId="77777777" w:rsidR="00F90BDC" w:rsidRDefault="00F90BDC"/>
    <w:p w14:paraId="3EA22859" w14:textId="77777777" w:rsidR="00F90BDC" w:rsidRDefault="00F90BDC">
      <w:r xmlns:w="http://schemas.openxmlformats.org/wordprocessingml/2006/main">
        <w:t xml:space="preserve">1. Matteu 16: 24-25 - "Nigbana ni Jesu wi fun awọn ọmọ-ẹhin rẹ pe, Bi ẹnikẹni ba nfẹ lati tẹle mi, ki o sẹ ara rẹ, ki o si gbé agbelebu rẹ, ki o si ma tọ mi lẹhin: nitori ẹnikẹni ti o ba fẹ lati gba ẹmi rẹ là, yio sọnù. ó, ṣùgbọ́n ẹni tí ó bá pàdánù ẹ̀mí rẹ̀ nítorí mi yóò rí i.’ ??</w:t>
      </w:r>
    </w:p>
    <w:p w14:paraId="6DF2AA62" w14:textId="77777777" w:rsidR="00F90BDC" w:rsidRDefault="00F90BDC"/>
    <w:p w14:paraId="117F5975" w14:textId="77777777" w:rsidR="00F90BDC" w:rsidRDefault="00F90BDC">
      <w:r xmlns:w="http://schemas.openxmlformats.org/wordprocessingml/2006/main">
        <w:t xml:space="preserve">2. Johannu 16: 33 - "Nkan wọnyi ni mo ti sọ fun nyin, ki ẹnyin ki o le ni alafia ninu mi. Ninu aye ti o yoo ni ipọnju; sugbon ni inu didun, mo ti ṣẹgun aye.??</w:t>
      </w:r>
    </w:p>
    <w:p w14:paraId="5D9787B0" w14:textId="77777777" w:rsidR="00F90BDC" w:rsidRDefault="00F90BDC"/>
    <w:p w14:paraId="193D4EE5" w14:textId="77777777" w:rsidR="00F90BDC" w:rsidRDefault="00F90BDC">
      <w:r xmlns:w="http://schemas.openxmlformats.org/wordprocessingml/2006/main">
        <w:t xml:space="preserve">Mak 9:15 YCE - Lojukanna gbogbo enia, nigbati nwọn ri i, ẹnu yà wọn gidigidi, nwọn si sare tọ̀ ọ wá, nwọn ki i.</w:t>
      </w:r>
    </w:p>
    <w:p w14:paraId="60086681" w14:textId="77777777" w:rsidR="00F90BDC" w:rsidRDefault="00F90BDC"/>
    <w:p w14:paraId="3D514F5C" w14:textId="77777777" w:rsidR="00F90BDC" w:rsidRDefault="00F90BDC">
      <w:r xmlns:w="http://schemas.openxmlformats.org/wordprocessingml/2006/main">
        <w:t xml:space="preserve">Ẹnu ya àwọn èèyàn náà nígbà tí wọ́n rí Jésù, wọ́n sì sáré lọ kí i.</w:t>
      </w:r>
    </w:p>
    <w:p w14:paraId="735E56DC" w14:textId="77777777" w:rsidR="00F90BDC" w:rsidRDefault="00F90BDC"/>
    <w:p w14:paraId="053718FB" w14:textId="77777777" w:rsidR="00F90BDC" w:rsidRDefault="00F90BDC">
      <w:r xmlns:w="http://schemas.openxmlformats.org/wordprocessingml/2006/main">
        <w:t xml:space="preserve">1. “Agbara Jesu, Koda Loju Aidaniloju”</w:t>
      </w:r>
    </w:p>
    <w:p w14:paraId="2DC60DC2" w14:textId="77777777" w:rsidR="00F90BDC" w:rsidRDefault="00F90BDC"/>
    <w:p w14:paraId="220A8446" w14:textId="77777777" w:rsidR="00F90BDC" w:rsidRDefault="00F90BDC">
      <w:r xmlns:w="http://schemas.openxmlformats.org/wordprocessingml/2006/main">
        <w:t xml:space="preserve">2. ‘Jesu l’Ogo fun’.</w:t>
      </w:r>
    </w:p>
    <w:p w14:paraId="08813F22" w14:textId="77777777" w:rsidR="00F90BDC" w:rsidRDefault="00F90BDC"/>
    <w:p w14:paraId="615FBCB0" w14:textId="77777777" w:rsidR="00F90BDC" w:rsidRDefault="00F90BDC">
      <w:r xmlns:w="http://schemas.openxmlformats.org/wordprocessingml/2006/main">
        <w:t xml:space="preserve">1. Johannu 4:25-26 - ? Obinrin </w:t>
      </w:r>
      <w:r xmlns:w="http://schemas.openxmlformats.org/wordprocessingml/2006/main">
        <w:rPr>
          <w:rFonts w:ascii="맑은 고딕 Semilight" w:hAnsi="맑은 고딕 Semilight"/>
        </w:rPr>
        <w:t xml:space="preserve">na </w:t>
      </w:r>
      <w:r xmlns:w="http://schemas.openxmlformats.org/wordprocessingml/2006/main">
        <w:t xml:space="preserve">wi fun u pe, ? </w:t>
      </w:r>
      <w:r xmlns:w="http://schemas.openxmlformats.org/wordprocessingml/2006/main">
        <w:rPr>
          <w:rFonts w:ascii="맑은 고딕 Semilight" w:hAnsi="맑은 고딕 Semilight"/>
        </w:rPr>
        <w:t xml:space="preserve">Ẹ </w:t>
      </w:r>
      <w:r xmlns:w="http://schemas.openxmlformats.org/wordprocessingml/2006/main">
        <w:t xml:space="preserve">mọ̀ pé Mesaya ń bọ̀ (ẹni tí à ń pè ní Kristi). Nígbà tí ó bá dé, yóò sọ ohun gbogbo fún wa.’Jésù sọ fún un pé, ? </w:t>
      </w:r>
      <w:r xmlns:w="http://schemas.openxmlformats.org/wordprocessingml/2006/main">
        <w:rPr>
          <w:rFonts w:ascii="맑은 고딕 Semilight" w:hAnsi="맑은 고딕 Semilight"/>
        </w:rPr>
        <w:t xml:space="preserve">Tani </w:t>
      </w:r>
      <w:r xmlns:w="http://schemas.openxmlformats.org/wordprocessingml/2006/main">
        <w:t xml:space="preserve">o ba ọ sọrọ ni oun.? </w:t>
      </w:r>
      <w:r xmlns:w="http://schemas.openxmlformats.org/wordprocessingml/2006/main">
        <w:rPr>
          <w:rFonts w:ascii="맑은 고딕 Semilight" w:hAnsi="맑은 고딕 Semilight"/>
        </w:rPr>
        <w:t xml:space="preserve">€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u 8:48 - ? o </w:t>
      </w:r>
      <w:r xmlns:w="http://schemas.openxmlformats.org/wordprocessingml/2006/main">
        <w:rPr>
          <w:rFonts w:ascii="맑은 고딕 Semilight" w:hAnsi="맑은 고딕 Semilight"/>
        </w:rPr>
        <w:t xml:space="preserve">si </w:t>
      </w:r>
      <w:r xmlns:w="http://schemas.openxmlformats.org/wordprocessingml/2006/main">
        <w:t xml:space="preserve">wi fun u pe, ? </w:t>
      </w:r>
      <w:r xmlns:w="http://schemas.openxmlformats.org/wordprocessingml/2006/main">
        <w:rPr>
          <w:rFonts w:ascii="맑은 고딕 Semilight" w:hAnsi="맑은 고딕 Semilight"/>
        </w:rPr>
        <w:t xml:space="preserve">Àní </w:t>
      </w:r>
      <w:r xmlns:w="http://schemas.openxmlformats.org/wordprocessingml/2006/main">
        <w:t xml:space="preserve">, ìgbàgbọ́ rẹ ti mú ọ lára dá; lọ ni alaafia.? </w:t>
      </w:r>
      <w:r xmlns:w="http://schemas.openxmlformats.org/wordprocessingml/2006/main">
        <w:rPr>
          <w:rFonts w:ascii="맑은 고딕 Semilight" w:hAnsi="맑은 고딕 Semilight"/>
        </w:rPr>
        <w:t xml:space="preserve">€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u 9:16 Ó sì bi àwọn amòfin pé, “Kí ni ẹ̀ ń béèrè lọ́wọ́ wọn?</w:t>
      </w:r>
    </w:p>
    <w:p w14:paraId="4152D8F6" w14:textId="77777777" w:rsidR="00F90BDC" w:rsidRDefault="00F90BDC"/>
    <w:p w14:paraId="225A3786" w14:textId="77777777" w:rsidR="00F90BDC" w:rsidRDefault="00F90BDC">
      <w:r xmlns:w="http://schemas.openxmlformats.org/wordprocessingml/2006/main">
        <w:t xml:space="preserve">Àwọn akọ̀wé béèrè lọ́wọ́ Jésù.</w:t>
      </w:r>
    </w:p>
    <w:p w14:paraId="7A10E791" w14:textId="77777777" w:rsidR="00F90BDC" w:rsidRDefault="00F90BDC"/>
    <w:p w14:paraId="7590A859" w14:textId="77777777" w:rsidR="00F90BDC" w:rsidRDefault="00F90BDC">
      <w:r xmlns:w="http://schemas.openxmlformats.org/wordprocessingml/2006/main">
        <w:t xml:space="preserve">1: A gbọdọ wa ni imurasilẹ nigbagbogbo lati bi Jesu awọn ibeere.</w:t>
      </w:r>
    </w:p>
    <w:p w14:paraId="49975624" w14:textId="77777777" w:rsidR="00F90BDC" w:rsidRDefault="00F90BDC"/>
    <w:p w14:paraId="4DD08E00" w14:textId="77777777" w:rsidR="00F90BDC" w:rsidRDefault="00F90BDC">
      <w:r xmlns:w="http://schemas.openxmlformats.org/wordprocessingml/2006/main">
        <w:t xml:space="preserve">2: A gbọ́dọ̀ múra tán láti wá ọgbọ́n lọ́dọ̀ Jésù.</w:t>
      </w:r>
    </w:p>
    <w:p w14:paraId="54E4778E" w14:textId="77777777" w:rsidR="00F90BDC" w:rsidRDefault="00F90BDC"/>
    <w:p w14:paraId="5BCB6F75" w14:textId="77777777" w:rsidR="00F90BDC" w:rsidRDefault="00F90BDC">
      <w:r xmlns:w="http://schemas.openxmlformats.org/wordprocessingml/2006/main">
        <w:t xml:space="preserve">1: Jakọbu 1:5 - ? </w:t>
      </w:r>
      <w:r xmlns:w="http://schemas.openxmlformats.org/wordprocessingml/2006/main">
        <w:rPr>
          <w:rFonts w:ascii="맑은 고딕 Semilight" w:hAnsi="맑은 고딕 Semilight"/>
        </w:rPr>
        <w:t xml:space="preserve">Bí </w:t>
      </w:r>
      <w:r xmlns:w="http://schemas.openxmlformats.org/wordprocessingml/2006/main">
        <w:t xml:space="preserve">ẹnikẹ́ni nínú yín kò bá ní ọgbọ́n, kí ó bèèrè lọ́wọ́ Ọlọ́run, ẹni tí ó fi ìwà ọ̀làwọ́ fún gbogbo ènìyàn láìsí ẹ̀gàn, a ó sì fi fún un.</w:t>
      </w:r>
    </w:p>
    <w:p w14:paraId="267FB26C" w14:textId="77777777" w:rsidR="00F90BDC" w:rsidRDefault="00F90BDC"/>
    <w:p w14:paraId="0BECA7B0" w14:textId="77777777" w:rsidR="00F90BDC" w:rsidRDefault="00F90BDC">
      <w:r xmlns:w="http://schemas.openxmlformats.org/wordprocessingml/2006/main">
        <w:t xml:space="preserve">2: Sáàmù 27:8 - ? </w:t>
      </w:r>
      <w:r xmlns:w="http://schemas.openxmlformats.org/wordprocessingml/2006/main">
        <w:rPr>
          <w:rFonts w:ascii="맑은 고딕 Semilight" w:hAnsi="맑은 고딕 Semilight"/>
        </w:rPr>
        <w:t xml:space="preserve">Njẹ </w:t>
      </w:r>
      <w:r xmlns:w="http://schemas.openxmlformats.org/wordprocessingml/2006/main">
        <w:t xml:space="preserve">ọkàn rẹ sọ nipa rẹ, ? </w:t>
      </w:r>
      <w:r xmlns:w="http://schemas.openxmlformats.org/wordprocessingml/2006/main">
        <w:rPr>
          <w:rFonts w:ascii="맑은 고딕 Semilight" w:hAnsi="맑은 고딕 Semilight"/>
        </w:rPr>
        <w:t xml:space="preserve">쏶 </w:t>
      </w:r>
      <w:r xmlns:w="http://schemas.openxmlformats.org/wordprocessingml/2006/main">
        <w:t xml:space="preserve">oju re!?Oju re, Oluwa, emi ha nwa.</w:t>
      </w:r>
    </w:p>
    <w:p w14:paraId="10E9C53C" w14:textId="77777777" w:rsidR="00F90BDC" w:rsidRDefault="00F90BDC"/>
    <w:p w14:paraId="73404E68" w14:textId="77777777" w:rsidR="00F90BDC" w:rsidRDefault="00F90BDC">
      <w:r xmlns:w="http://schemas.openxmlformats.org/wordprocessingml/2006/main">
        <w:t xml:space="preserve">Marku 9:17 Ọkan ninu awọn enia na si dahùn o si wipe, Olukọni, mo mu ọmọ mi tọ̀ ọ wá, ti o li odidi ẹmi;</w:t>
      </w:r>
    </w:p>
    <w:p w14:paraId="050CF428" w14:textId="77777777" w:rsidR="00F90BDC" w:rsidRDefault="00F90BDC"/>
    <w:p w14:paraId="5CFF461F" w14:textId="77777777" w:rsidR="00F90BDC" w:rsidRDefault="00F90BDC">
      <w:r xmlns:w="http://schemas.openxmlformats.org/wordprocessingml/2006/main">
        <w:t xml:space="preserve">Bàbá kan mú ọmọ rẹ̀, tí ó ní ẹ̀mí odi, wá sọ́dọ̀ Jésù fún ìwòsàn.</w:t>
      </w:r>
    </w:p>
    <w:p w14:paraId="4831F7D1" w14:textId="77777777" w:rsidR="00F90BDC" w:rsidRDefault="00F90BDC"/>
    <w:p w14:paraId="3FFCDDA0" w14:textId="77777777" w:rsidR="00F90BDC" w:rsidRDefault="00F90BDC">
      <w:r xmlns:w="http://schemas.openxmlformats.org/wordprocessingml/2006/main">
        <w:t xml:space="preserve">1. Agbára Ìgbàgbọ́: Bí Jésù Ṣe Lè wo Àwọn Ìjàkadì Wa sàn</w:t>
      </w:r>
    </w:p>
    <w:p w14:paraId="62CF0EA7" w14:textId="77777777" w:rsidR="00F90BDC" w:rsidRDefault="00F90BDC"/>
    <w:p w14:paraId="3C71FA1B" w14:textId="77777777" w:rsidR="00F90BDC" w:rsidRDefault="00F90BDC">
      <w:r xmlns:w="http://schemas.openxmlformats.org/wordprocessingml/2006/main">
        <w:t xml:space="preserve">2. Gbigbe ara le Olorun: Gbigbe ara le Oluwa Fun Ise Iyanu</w:t>
      </w:r>
    </w:p>
    <w:p w14:paraId="7B94A4B0" w14:textId="77777777" w:rsidR="00F90BDC" w:rsidRDefault="00F90BDC"/>
    <w:p w14:paraId="107EEDB3" w14:textId="77777777" w:rsidR="00F90BDC" w:rsidRDefault="00F90BDC">
      <w:r xmlns:w="http://schemas.openxmlformats.org/wordprocessingml/2006/main">
        <w:t xml:space="preserve">1. Matteu 17: 15-20 - Jesu wo iwosan ọmọdekunrin kan pẹlu ẹmi èṣu</w:t>
      </w:r>
    </w:p>
    <w:p w14:paraId="7071A5F2" w14:textId="77777777" w:rsidR="00F90BDC" w:rsidRDefault="00F90BDC"/>
    <w:p w14:paraId="52F81E6A" w14:textId="77777777" w:rsidR="00F90BDC" w:rsidRDefault="00F90BDC">
      <w:r xmlns:w="http://schemas.openxmlformats.org/wordprocessingml/2006/main">
        <w:t xml:space="preserve">2. Luku 8: 26-39 - Jesu ni irọra ti iji ati iwosan ọkunrin ti o ni ẹmi-eṣu kan.</w:t>
      </w:r>
    </w:p>
    <w:p w14:paraId="13B398C2" w14:textId="77777777" w:rsidR="00F90BDC" w:rsidRDefault="00F90BDC"/>
    <w:p w14:paraId="6BF8128E" w14:textId="77777777" w:rsidR="00F90BDC" w:rsidRDefault="00F90BDC">
      <w:r xmlns:w="http://schemas.openxmlformats.org/wordprocessingml/2006/main">
        <w:t xml:space="preserve">Marku 9:18 Nibikibi ti o ba si mu u, a si ma ya a: a si ma yọ ifofó, a si ma pahinyin keke, a si ma ke; nwọn kò si le.</w:t>
      </w:r>
    </w:p>
    <w:p w14:paraId="26ECC7C0" w14:textId="77777777" w:rsidR="00F90BDC" w:rsidRDefault="00F90BDC"/>
    <w:p w14:paraId="64B7D575" w14:textId="77777777" w:rsidR="00F90BDC" w:rsidRDefault="00F90BDC">
      <w:r xmlns:w="http://schemas.openxmlformats.org/wordprocessingml/2006/main">
        <w:t xml:space="preserve">Àwọn ọmọ ẹ̀yìn Jésù ò lè lé ẹ̀mí Ànjọ̀nú jáde kúrò lára ẹnì kan, torí náà Jésù dá sí i, ó sì lé ẹ̀mí Ànjọ̀nú náà fúnra rẹ̀ jáde.</w:t>
      </w:r>
    </w:p>
    <w:p w14:paraId="7B84D8FE" w14:textId="77777777" w:rsidR="00F90BDC" w:rsidRDefault="00F90BDC"/>
    <w:p w14:paraId="32859344" w14:textId="77777777" w:rsidR="00F90BDC" w:rsidRDefault="00F90BDC">
      <w:r xmlns:w="http://schemas.openxmlformats.org/wordprocessingml/2006/main">
        <w:t xml:space="preserve">1. A lè gbẹ́kẹ̀ lé Jésù nígbà tá a bá dojú kọ àwọn ìṣòro tó kọjá agbára wa.</w:t>
      </w:r>
    </w:p>
    <w:p w14:paraId="496F6F72" w14:textId="77777777" w:rsidR="00F90BDC" w:rsidRDefault="00F90BDC"/>
    <w:p w14:paraId="531336CA" w14:textId="77777777" w:rsidR="00F90BDC" w:rsidRDefault="00F90BDC">
      <w:r xmlns:w="http://schemas.openxmlformats.org/wordprocessingml/2006/main">
        <w:t xml:space="preserve">2. A gbọdọ gbẹkẹle igbagbọ wa ati agbara Jesu lati bori awọn idiwọ.</w:t>
      </w:r>
    </w:p>
    <w:p w14:paraId="2329BD13" w14:textId="77777777" w:rsidR="00F90BDC" w:rsidRDefault="00F90BDC"/>
    <w:p w14:paraId="134745A4" w14:textId="77777777" w:rsidR="00F90BDC" w:rsidRDefault="00F90BDC">
      <w:r xmlns:w="http://schemas.openxmlformats.org/wordprocessingml/2006/main">
        <w:t xml:space="preserve">1. Mátíù 17:18-20 BMY - Jésù jẹ́wọ́ pé àwọn ọmọ ẹ̀yìn kò lè lé ẹ̀mí Ànjọ̀nú jáde, ó sì ṣàlàyé pé àìnígbàgbọ́ wọn ló fà á.</w:t>
      </w:r>
    </w:p>
    <w:p w14:paraId="30475FD9" w14:textId="77777777" w:rsidR="00F90BDC" w:rsidRDefault="00F90BDC"/>
    <w:p w14:paraId="3D34D54F" w14:textId="77777777" w:rsidR="00F90BDC" w:rsidRDefault="00F90BDC">
      <w:r xmlns:w="http://schemas.openxmlformats.org/wordprocessingml/2006/main">
        <w:t xml:space="preserve">2. Heberu 4:15-16 – Jesu jẹ Olori Alufa alaanu ti o loye awọn ailera wa o si ngbadura fun wa.</w:t>
      </w:r>
    </w:p>
    <w:p w14:paraId="2EE80A7F" w14:textId="77777777" w:rsidR="00F90BDC" w:rsidRDefault="00F90BDC"/>
    <w:p w14:paraId="16E778F7" w14:textId="77777777" w:rsidR="00F90BDC" w:rsidRDefault="00F90BDC">
      <w:r xmlns:w="http://schemas.openxmlformats.org/wordprocessingml/2006/main">
        <w:t xml:space="preserve">Marku 9:19 Ó sì dá a lóhùn, ó sì wí pé, “Ìran aláìgbàgbọ́, yóò ti pẹ́ tó tí èmi yóò fi wà pẹ̀lú yín? emi o ti pẹ to fun ọ? mú un wá fún mi.</w:t>
      </w:r>
    </w:p>
    <w:p w14:paraId="49185281" w14:textId="77777777" w:rsidR="00F90BDC" w:rsidRDefault="00F90BDC"/>
    <w:p w14:paraId="4521F03C" w14:textId="77777777" w:rsidR="00F90BDC" w:rsidRDefault="00F90BDC">
      <w:r xmlns:w="http://schemas.openxmlformats.org/wordprocessingml/2006/main">
        <w:t xml:space="preserve">Jésù sọ ìbínú rẹ̀ hàn sí ìran aláìgbàgbọ́ tó ń wàásù fún, ó sì sọ fún wọn pé kí wọ́n mú ọmọ náà wá sọ́dọ̀ òun pẹ̀lú ẹ̀mí àìmọ́ náà.</w:t>
      </w:r>
    </w:p>
    <w:p w14:paraId="420A11AD" w14:textId="77777777" w:rsidR="00F90BDC" w:rsidRDefault="00F90BDC"/>
    <w:p w14:paraId="1754F88F" w14:textId="77777777" w:rsidR="00F90BDC" w:rsidRDefault="00F90BDC">
      <w:r xmlns:w="http://schemas.openxmlformats.org/wordprocessingml/2006/main">
        <w:t xml:space="preserve">1. Iran alaigbagbọ: ẽṣe ti aini igbagbọ́ lãrin wa?</w:t>
      </w:r>
    </w:p>
    <w:p w14:paraId="31D05034" w14:textId="77777777" w:rsidR="00F90BDC" w:rsidRDefault="00F90BDC"/>
    <w:p w14:paraId="1FA1B4F5" w14:textId="77777777" w:rsidR="00F90BDC" w:rsidRDefault="00F90BDC">
      <w:r xmlns:w="http://schemas.openxmlformats.org/wordprocessingml/2006/main">
        <w:t xml:space="preserve">2. Agbara Jesu: kilode ti a o mu eru wa sodo re.</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17: 14-20 - Ibaraẹnisọrọ Jesu pẹlu awọn ọmọ-ẹhin nipa igbagbọ.</w:t>
      </w:r>
    </w:p>
    <w:p w14:paraId="0D8DCBDD" w14:textId="77777777" w:rsidR="00F90BDC" w:rsidRDefault="00F90BDC"/>
    <w:p w14:paraId="13D29E7A" w14:textId="77777777" w:rsidR="00F90BDC" w:rsidRDefault="00F90BDC">
      <w:r xmlns:w="http://schemas.openxmlformats.org/wordprocessingml/2006/main">
        <w:t xml:space="preserve">2. Heberu 11: 1 - "Nisisiyi igbagbọ ni idaniloju ohun ti a nreti, idaniloju ohun ti a ko ri."</w:t>
      </w:r>
    </w:p>
    <w:p w14:paraId="121662D9" w14:textId="77777777" w:rsidR="00F90BDC" w:rsidRDefault="00F90BDC"/>
    <w:p w14:paraId="7FDADEF8" w14:textId="77777777" w:rsidR="00F90BDC" w:rsidRDefault="00F90BDC">
      <w:r xmlns:w="http://schemas.openxmlformats.org/wordprocessingml/2006/main">
        <w:t xml:space="preserve">Marku 9:20 Nwọn si mu u tọ̀ ọ wá: nigbati o si ri i, lojukanna ẹmi nà a nà; ó sì ṣubú lulẹ̀, ó sì ń yọ ìfófó.</w:t>
      </w:r>
    </w:p>
    <w:p w14:paraId="0AA8BC85" w14:textId="77777777" w:rsidR="00F90BDC" w:rsidRDefault="00F90BDC"/>
    <w:p w14:paraId="0654E781" w14:textId="77777777" w:rsidR="00F90BDC" w:rsidRDefault="00F90BDC">
      <w:r xmlns:w="http://schemas.openxmlformats.org/wordprocessingml/2006/main">
        <w:t xml:space="preserve">Wọ́n mú ọmọdékùnrin náà wá sọ́dọ̀ Jésù, nígbà tí ó sì rí i, ẹ̀mí náà gbógun tì í, ó sì wólẹ̀, ó sì ń yọ ìfófó.</w:t>
      </w:r>
    </w:p>
    <w:p w14:paraId="0241E149" w14:textId="77777777" w:rsidR="00F90BDC" w:rsidRDefault="00F90BDC"/>
    <w:p w14:paraId="346C6172" w14:textId="77777777" w:rsidR="00F90BDC" w:rsidRDefault="00F90BDC">
      <w:r xmlns:w="http://schemas.openxmlformats.org/wordprocessingml/2006/main">
        <w:t xml:space="preserve">1. Agbara Olorun Lori Ise Esu</w:t>
      </w:r>
    </w:p>
    <w:p w14:paraId="3CE32789" w14:textId="77777777" w:rsidR="00F90BDC" w:rsidRDefault="00F90BDC"/>
    <w:p w14:paraId="71708A6F" w14:textId="77777777" w:rsidR="00F90BDC" w:rsidRDefault="00F90BDC">
      <w:r xmlns:w="http://schemas.openxmlformats.org/wordprocessingml/2006/main">
        <w:t xml:space="preserve">2. Ise iyanu ti Jesu</w:t>
      </w:r>
    </w:p>
    <w:p w14:paraId="057BB219" w14:textId="77777777" w:rsidR="00F90BDC" w:rsidRDefault="00F90BDC"/>
    <w:p w14:paraId="756C209A" w14:textId="77777777" w:rsidR="00F90BDC" w:rsidRDefault="00F90BDC">
      <w:r xmlns:w="http://schemas.openxmlformats.org/wordprocessingml/2006/main">
        <w:t xml:space="preserve">Matiu 8:16 BM - Nígbà tí ó di ìrọ̀lẹ́, ọpọlọpọ àwọn tí ó ní ẹ̀mí Ànjọ̀nú wá sọ́dọ̀ Jesu, ó sì fi ọ̀rọ̀ kan lé àwọn ẹ̀mí èṣù jáde.</w:t>
      </w:r>
    </w:p>
    <w:p w14:paraId="502BA4A3" w14:textId="77777777" w:rsidR="00F90BDC" w:rsidRDefault="00F90BDC"/>
    <w:p w14:paraId="3557E23F" w14:textId="77777777" w:rsidR="00F90BDC" w:rsidRDefault="00F90BDC">
      <w:r xmlns:w="http://schemas.openxmlformats.org/wordprocessingml/2006/main">
        <w:t xml:space="preserve">2 Luku 4:35 BM - Jesu bá ẹ̀mí Ànjọ̀nú náà wí, ó bá jáde lára ọkunrin náà, ara rẹ̀ sì dá láti àkókò náà lọ.</w:t>
      </w:r>
    </w:p>
    <w:p w14:paraId="078F6D59" w14:textId="77777777" w:rsidR="00F90BDC" w:rsidRDefault="00F90BDC"/>
    <w:p w14:paraId="2462965F" w14:textId="77777777" w:rsidR="00F90BDC" w:rsidRDefault="00F90BDC">
      <w:r xmlns:w="http://schemas.openxmlformats.org/wordprocessingml/2006/main">
        <w:t xml:space="preserve">Marku 9:21 Ó sì bi baba rẹ̀ pé, “Ó ti pẹ́ tó tí èyí ti dé bá a? On si wipe, Lati ọdọ ọmọde.</w:t>
      </w:r>
    </w:p>
    <w:p w14:paraId="752F8656" w14:textId="77777777" w:rsidR="00F90BDC" w:rsidRDefault="00F90BDC"/>
    <w:p w14:paraId="3B418A8D" w14:textId="77777777" w:rsidR="00F90BDC" w:rsidRDefault="00F90BDC">
      <w:r xmlns:w="http://schemas.openxmlformats.org/wordprocessingml/2006/main">
        <w:t xml:space="preserve">Bàbá kan béèrè lọ́wọ́ Jésù bí ọmọ rẹ̀ ti ń ṣàìsàn tó ti pẹ́ tó, bàbá náà sì fèsì pé ó ti wà láti kékeré.</w:t>
      </w:r>
    </w:p>
    <w:p w14:paraId="5C6D200F" w14:textId="77777777" w:rsidR="00F90BDC" w:rsidRDefault="00F90BDC"/>
    <w:p w14:paraId="6173BB4F" w14:textId="77777777" w:rsidR="00F90BDC" w:rsidRDefault="00F90BDC">
      <w:r xmlns:w="http://schemas.openxmlformats.org/wordprocessingml/2006/main">
        <w:t xml:space="preserve">1. Agbára Ìgbàgbọ́: Bí Jésù Ṣe Wo Àwọn Aláìsàn sàn</w:t>
      </w:r>
    </w:p>
    <w:p w14:paraId="2FE5BA10" w14:textId="77777777" w:rsidR="00F90BDC" w:rsidRDefault="00F90BDC"/>
    <w:p w14:paraId="1B1FD507" w14:textId="77777777" w:rsidR="00F90BDC" w:rsidRDefault="00F90BDC">
      <w:r xmlns:w="http://schemas.openxmlformats.org/wordprocessingml/2006/main">
        <w:t xml:space="preserve">2. Ìbùkún Súúrù: Gbígbẹ́kẹ̀lé Ọlọ́run ní Àkókò Ìpọ́njú</w:t>
      </w:r>
    </w:p>
    <w:p w14:paraId="2F3C1F86" w14:textId="77777777" w:rsidR="00F90BDC" w:rsidRDefault="00F90BDC"/>
    <w:p w14:paraId="30921113" w14:textId="77777777" w:rsidR="00F90BDC" w:rsidRDefault="00F90BDC">
      <w:r xmlns:w="http://schemas.openxmlformats.org/wordprocessingml/2006/main">
        <w:t xml:space="preserve">1. Matteu 17:20-20 YCE - Lõtọ, lõtọ ni mo wi fun nyin, bi ẹnyin ba ni igbagbọ́ bi wóro irugbin musitadi, ẹnyin o wi fun òke yi pe, ? </w:t>
      </w:r>
      <w:r xmlns:w="http://schemas.openxmlformats.org/wordprocessingml/2006/main">
        <w:rPr>
          <w:rFonts w:ascii="맑은 고딕 Semilight" w:hAnsi="맑은 고딕 Semilight"/>
        </w:rPr>
        <w:t xml:space="preserve">Ove </w:t>
      </w:r>
      <w:r xmlns:w="http://schemas.openxmlformats.org/wordprocessingml/2006/main">
        <w:t xml:space="preserve">lati ibi si nibẹ, ati awọn ti o yoo gbe, ati ohunkohun yoo jẹ soro fun o.</w:t>
      </w:r>
    </w:p>
    <w:p w14:paraId="6EA5E4FC" w14:textId="77777777" w:rsidR="00F90BDC" w:rsidRDefault="00F90BDC"/>
    <w:p w14:paraId="6D4E84A4" w14:textId="77777777" w:rsidR="00F90BDC" w:rsidRDefault="00F90BDC">
      <w:r xmlns:w="http://schemas.openxmlformats.org/wordprocessingml/2006/main">
        <w:t xml:space="preserve">2. Jak 5:7-11 YCE - Nitorina ẹ mã mu sũru, ará, titi yio fi de Oluwa. Ẹ wo bí àgbẹ̀ ti ṣe dúró de èso ilẹ̀ tí ó níye lórí, tí ó ní sùúrù nípa rẹ̀, títí tí yóo fi mú òjò kutukutu ati òjò tí ó pẹ́. Iwọ pẹlu, ṣe suuru. Fi ọkàn nyin lelẹ, nitori wiwa Oluwa kù si dẹ̀dẹ. Ẹ máṣe kùn si ara nyin, ará, ki a má ba dá nyin lẹjọ; kiyesi i, onidajọ duro li ẹnu-ọ̀na. Gẹ́gẹ́ bí àpẹẹrẹ ìjìyà àti sùúrù, ẹ̀yin ará, ẹ mú àwọn wòlíì tí wọ́n sọ̀rọ̀ ní orúkọ Olúwa. Kiyesi i, a ro awọn ti ibukun ti wọn duro ṣinṣin. Ẹ ti gbọ́ nípa ìdúróṣinṣin Jóòbù, ẹ sì ti rí ète Olúwa, bí Olúwa ti jẹ́ aláàánú àti aláàánú.</w:t>
      </w:r>
    </w:p>
    <w:p w14:paraId="78437366" w14:textId="77777777" w:rsidR="00F90BDC" w:rsidRDefault="00F90BDC"/>
    <w:p w14:paraId="4EAEF894" w14:textId="77777777" w:rsidR="00F90BDC" w:rsidRDefault="00F90BDC">
      <w:r xmlns:w="http://schemas.openxmlformats.org/wordprocessingml/2006/main">
        <w:t xml:space="preserve">Marku 9:22 Nígbà púpọ̀, ó sì máa ń sọ ọ́ sínú iná, àti sínú omi, láti pa á run: ṣùgbọ́n bí ìwọ bá lè ṣe ohunkóhun, ṣàánú wa, kí o sì ràn wá lọ́wọ́.</w:t>
      </w:r>
    </w:p>
    <w:p w14:paraId="29832E98" w14:textId="77777777" w:rsidR="00F90BDC" w:rsidRDefault="00F90BDC"/>
    <w:p w14:paraId="289F351E" w14:textId="77777777" w:rsidR="00F90BDC" w:rsidRDefault="00F90BDC">
      <w:r xmlns:w="http://schemas.openxmlformats.org/wordprocessingml/2006/main">
        <w:t xml:space="preserve">Abala yii sọ itan ti baba kan ti o n beere lọwọ Jesu lati ran ọmọ rẹ lọwọ ti ẹmi buburu ni.</w:t>
      </w:r>
    </w:p>
    <w:p w14:paraId="7EC586B4" w14:textId="77777777" w:rsidR="00F90BDC" w:rsidRDefault="00F90BDC"/>
    <w:p w14:paraId="7ACD9A2D" w14:textId="77777777" w:rsidR="00F90BDC" w:rsidRDefault="00F90BDC">
      <w:r xmlns:w="http://schemas.openxmlformats.org/wordprocessingml/2006/main">
        <w:t xml:space="preserve">1. Aanu ati Agbara Ọlọrun: Ẹkọ lati gbẹkẹle Agbara Oluwa</w:t>
      </w:r>
    </w:p>
    <w:p w14:paraId="3CA0BB0A" w14:textId="77777777" w:rsidR="00F90BDC" w:rsidRDefault="00F90BDC"/>
    <w:p w14:paraId="7D3450DC" w14:textId="77777777" w:rsidR="00F90BDC" w:rsidRDefault="00F90BDC">
      <w:r xmlns:w="http://schemas.openxmlformats.org/wordprocessingml/2006/main">
        <w:t xml:space="preserve">2. Bibori Ipọnju: Wiwa Ireti Ni Awọn akoko Iṣoro</w:t>
      </w:r>
    </w:p>
    <w:p w14:paraId="5B0F0D25" w14:textId="77777777" w:rsidR="00F90BDC" w:rsidRDefault="00F90BDC"/>
    <w:p w14:paraId="6B781CC8" w14:textId="77777777" w:rsidR="00F90BDC" w:rsidRDefault="00F90BDC">
      <w:r xmlns:w="http://schemas.openxmlformats.org/wordprocessingml/2006/main">
        <w:t xml:space="preserve">1. Isaiah 41:10 - "Má bẹ̀rù, nitori mo wà pẹlu rẹ, máṣe fòya, nitori emi li Ọlọrun rẹ; emi o fun ọ ni okun, emi o ràn ọ lọwọ, emi o fi ọwọ ọtún ododo mi gbe ọ."</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u 8: 28 - "Awa si mọ pe fun awọn ti o fẹran Ọlọrun ohun gbogbo nṣiṣẹ pọ fun rere, fun awọn ti a pè gẹgẹ bi ipinnu rẹ."</w:t>
      </w:r>
    </w:p>
    <w:p w14:paraId="5A958EC4" w14:textId="77777777" w:rsidR="00F90BDC" w:rsidRDefault="00F90BDC"/>
    <w:p w14:paraId="3692DFC1" w14:textId="77777777" w:rsidR="00F90BDC" w:rsidRDefault="00F90BDC">
      <w:r xmlns:w="http://schemas.openxmlformats.org/wordprocessingml/2006/main">
        <w:t xml:space="preserve">Marku 9:23 Jesu wi fun u pe, Bi iwọ ba le gbagbọ́, ohun gbogbo ṣee ṣe fun ẹniti o gbagbọ́.</w:t>
      </w:r>
    </w:p>
    <w:p w14:paraId="3B9EADD4" w14:textId="77777777" w:rsidR="00F90BDC" w:rsidRDefault="00F90BDC"/>
    <w:p w14:paraId="517F7921" w14:textId="77777777" w:rsidR="00F90BDC" w:rsidRDefault="00F90BDC">
      <w:r xmlns:w="http://schemas.openxmlformats.org/wordprocessingml/2006/main">
        <w:t xml:space="preserve">Agbara igbagbọ ati igbagbọ ninu Jesu Kristi le ṣe awọn iṣẹ iyanu.</w:t>
      </w:r>
    </w:p>
    <w:p w14:paraId="2256BC09" w14:textId="77777777" w:rsidR="00F90BDC" w:rsidRDefault="00F90BDC"/>
    <w:p w14:paraId="74785EF6" w14:textId="77777777" w:rsidR="00F90BDC" w:rsidRDefault="00F90BDC">
      <w:r xmlns:w="http://schemas.openxmlformats.org/wordprocessingml/2006/main">
        <w:t xml:space="preserve">1: Igbagbọ ninu Jesu ni kọkọrọ lati ṣii gbogbo awọn aye.</w:t>
      </w:r>
    </w:p>
    <w:p w14:paraId="48DFFE53" w14:textId="77777777" w:rsidR="00F90BDC" w:rsidRDefault="00F90BDC"/>
    <w:p w14:paraId="542C92D6" w14:textId="77777777" w:rsidR="00F90BDC" w:rsidRDefault="00F90BDC">
      <w:r xmlns:w="http://schemas.openxmlformats.org/wordprocessingml/2006/main">
        <w:t xml:space="preserve">2: Gbagbọ ninu Jesu ati pe iwọ yoo ni anfani lati ṣaṣeyọri ohunkohun.</w:t>
      </w:r>
    </w:p>
    <w:p w14:paraId="4D0A1008" w14:textId="77777777" w:rsidR="00F90BDC" w:rsidRDefault="00F90BDC"/>
    <w:p w14:paraId="1615D927" w14:textId="77777777" w:rsidR="00F90BDC" w:rsidRDefault="00F90BDC">
      <w:r xmlns:w="http://schemas.openxmlformats.org/wordprocessingml/2006/main">
        <w:t xml:space="preserve">1: Heberu 11: 1 - "Nisinsinyi igbagbọ ni ọrọ ti awọn ohun ti a nreti, ẹri ohun ti a ko ri."</w:t>
      </w:r>
    </w:p>
    <w:p w14:paraId="5F386344" w14:textId="77777777" w:rsidR="00F90BDC" w:rsidRDefault="00F90BDC"/>
    <w:p w14:paraId="11450717" w14:textId="77777777" w:rsidR="00F90BDC" w:rsidRDefault="00F90BDC">
      <w:r xmlns:w="http://schemas.openxmlformats.org/wordprocessingml/2006/main">
        <w:t xml:space="preserve">Joh 14:12-14 YCE - Lõtọ, lõtọ ni mo wi fun nyin, Ẹniti o ba gbà mi gbọ́, iṣẹ ti emi nṣe ni yio ṣe pẹlu; iṣẹ ti o tobi jù wọnyi lọ ni yio si ṣe: nitori emi nlọ sọdọ Baba mi. .Ohunkohun ti ẹnyin ba si bère li orukọ mi, on na li emi o ṣe, ki a le yìn Baba logo ninu Ọmọ: Bi ẹnyin ba bère ohunkohun li orukọ mi, emi o ṣe e."</w:t>
      </w:r>
    </w:p>
    <w:p w14:paraId="202DB99A" w14:textId="77777777" w:rsidR="00F90BDC" w:rsidRDefault="00F90BDC"/>
    <w:p w14:paraId="1535FDEC" w14:textId="77777777" w:rsidR="00F90BDC" w:rsidRDefault="00F90BDC">
      <w:r xmlns:w="http://schemas.openxmlformats.org/wordprocessingml/2006/main">
        <w:t xml:space="preserve">Marku 9:24 Lojukanna baba ọmọ na kigbe, o si fi omije wi pe, Oluwa, mo gbagbọ́; ran aigbagbo mi lowo.</w:t>
      </w:r>
    </w:p>
    <w:p w14:paraId="535B0A52" w14:textId="77777777" w:rsidR="00F90BDC" w:rsidRDefault="00F90BDC"/>
    <w:p w14:paraId="66A7BF7B" w14:textId="77777777" w:rsidR="00F90BDC" w:rsidRDefault="00F90BDC">
      <w:r xmlns:w="http://schemas.openxmlformats.org/wordprocessingml/2006/main">
        <w:t xml:space="preserve">Baba ọmọ naa ni Marku 9:24 ṣe afihan igbagbọ rẹ o si beere fun iranlọwọ ninu aigbagbọ rẹ.</w:t>
      </w:r>
    </w:p>
    <w:p w14:paraId="4C69CDC4" w14:textId="77777777" w:rsidR="00F90BDC" w:rsidRDefault="00F90BDC"/>
    <w:p w14:paraId="1207AA41" w14:textId="77777777" w:rsidR="00F90BDC" w:rsidRDefault="00F90BDC">
      <w:r xmlns:w="http://schemas.openxmlformats.org/wordprocessingml/2006/main">
        <w:t xml:space="preserve">1. Gbekele Olorun: Ekun Baba Fun Iranlọwọ</w:t>
      </w:r>
    </w:p>
    <w:p w14:paraId="4B1B2F1E" w14:textId="77777777" w:rsidR="00F90BDC" w:rsidRDefault="00F90BDC"/>
    <w:p w14:paraId="6CEB71E1" w14:textId="77777777" w:rsidR="00F90BDC" w:rsidRDefault="00F90BDC">
      <w:r xmlns:w="http://schemas.openxmlformats.org/wordprocessingml/2006/main">
        <w:t xml:space="preserve">2. Mimo Iyato laarin Igbagbo ati aigbagbo</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u 10:17 - Nitorina igbagbọ ti wa lati igbọran, ati gbigbọ nipasẹ ọrọ Kristi.</w:t>
      </w:r>
    </w:p>
    <w:p w14:paraId="1A2AAEEC" w14:textId="77777777" w:rsidR="00F90BDC" w:rsidRDefault="00F90BDC"/>
    <w:p w14:paraId="72854B41" w14:textId="77777777" w:rsidR="00F90BDC" w:rsidRDefault="00F90BDC">
      <w:r xmlns:w="http://schemas.openxmlformats.org/wordprocessingml/2006/main">
        <w:t xml:space="preserve">2 Jak 1:2-4 YCE - Ẹ kà gbogbo rẹ̀ si ayọ̀, ẹnyin ará mi, nigbati ẹnyin ba pade onirũru idanwo: nitori ẹnyin mọ̀ pe idanwò igbagbọ́ nyin a mu ṣinṣin. Kí ẹ sì jẹ́ kí ìdúróṣinṣin ṣe iṣẹ́ rẹ̀ lẹ́kùn-únrẹ́rẹ́, kí ẹ lè jẹ́ pípé, kí ẹ sì lè pé, tí a kò ṣe aláìní ohunkóhun.</w:t>
      </w:r>
    </w:p>
    <w:p w14:paraId="7EA4ED4D" w14:textId="77777777" w:rsidR="00F90BDC" w:rsidRDefault="00F90BDC"/>
    <w:p w14:paraId="1830AA5F" w14:textId="77777777" w:rsidR="00F90BDC" w:rsidRDefault="00F90BDC">
      <w:r xmlns:w="http://schemas.openxmlformats.org/wordprocessingml/2006/main">
        <w:t xml:space="preserve">Marku 9:25 Nígbà tí Jesu rí i pé àwọn ènìyàn ń sáré péjọ, ó bá ẹ̀mí àìmọ́ náà wí, ó wí fún un pé, “Ìwọ odi àti adití, mo pàṣẹ fún ọ, jáde nínú rẹ̀, má sì ṣe wọ inú rẹ̀ mọ́.</w:t>
      </w:r>
    </w:p>
    <w:p w14:paraId="1E04BAAE" w14:textId="77777777" w:rsidR="00F90BDC" w:rsidRDefault="00F90BDC"/>
    <w:p w14:paraId="367A7995" w14:textId="77777777" w:rsidR="00F90BDC" w:rsidRDefault="00F90BDC">
      <w:r xmlns:w="http://schemas.openxmlformats.org/wordprocessingml/2006/main">
        <w:t xml:space="preserve">Jésù rí ogunlọ́gọ̀ èèyàn, ó bá ẹ̀mí èṣù náà wí, ó sì pàṣẹ fún un pé kó fi ọkùnrin náà sílẹ̀ kó má sì pa dà wá.</w:t>
      </w:r>
    </w:p>
    <w:p w14:paraId="139710D7" w14:textId="77777777" w:rsidR="00F90BDC" w:rsidRDefault="00F90BDC"/>
    <w:p w14:paraId="256DB510" w14:textId="77777777" w:rsidR="00F90BDC" w:rsidRDefault="00F90BDC">
      <w:r xmlns:w="http://schemas.openxmlformats.org/wordprocessingml/2006/main">
        <w:t xml:space="preserve">1. Agbára Krístì: Bí Jésù Ṣe Borí Àwọn Agbara Òkunkun</w:t>
      </w:r>
    </w:p>
    <w:p w14:paraId="7CC8000C" w14:textId="77777777" w:rsidR="00F90BDC" w:rsidRDefault="00F90BDC"/>
    <w:p w14:paraId="1FB6D960" w14:textId="77777777" w:rsidR="00F90BDC" w:rsidRDefault="00F90BDC">
      <w:r xmlns:w="http://schemas.openxmlformats.org/wordprocessingml/2006/main">
        <w:t xml:space="preserve">2. Ase Jesu: Wipe Isegun Wa Nipasẹ Re</w:t>
      </w:r>
    </w:p>
    <w:p w14:paraId="44BE0C05" w14:textId="77777777" w:rsidR="00F90BDC" w:rsidRDefault="00F90BDC"/>
    <w:p w14:paraId="49DFF4FB" w14:textId="77777777" w:rsidR="00F90BDC" w:rsidRDefault="00F90BDC">
      <w:r xmlns:w="http://schemas.openxmlformats.org/wordprocessingml/2006/main">
        <w:t xml:space="preserve">1. Johannu 16:33 - "Nkan wọnyi ni mo ti sọ fun nyin, ki ẹnyin ki o le ni alafia ninu mi. Ninu aye ẹnyin o ni ipọnju. Ṣugbọn ṣe ọkàn; emi ti ṣẹgun aiye.??</w:t>
      </w:r>
    </w:p>
    <w:p w14:paraId="2FC620DE" w14:textId="77777777" w:rsidR="00F90BDC" w:rsidRDefault="00F90BDC"/>
    <w:p w14:paraId="5EE7BCC3" w14:textId="77777777" w:rsidR="00F90BDC" w:rsidRDefault="00F90BDC">
      <w:r xmlns:w="http://schemas.openxmlformats.org/wordprocessingml/2006/main">
        <w:t xml:space="preserve">2. Kolosse 2: 15 - "O si ti tu awọn agbara ati awọn alaṣẹ silẹ, o ṣe akiyesi wọn ni gbangba, o ṣẹgun wọn nipa agbelebu."</w:t>
      </w:r>
    </w:p>
    <w:p w14:paraId="7B41760E" w14:textId="77777777" w:rsidR="00F90BDC" w:rsidRDefault="00F90BDC"/>
    <w:p w14:paraId="195AE289" w14:textId="77777777" w:rsidR="00F90BDC" w:rsidRDefault="00F90BDC">
      <w:r xmlns:w="http://schemas.openxmlformats.org/wordprocessingml/2006/main">
        <w:t xml:space="preserve">Marku 9:26 Ẹmi si kigbe, o si fà a ya kikan, o si jade lara rẹ̀: o si dabi okú; tobẹ̃ ti ọ̀pọlọpọ fi wipe, O kú.</w:t>
      </w:r>
    </w:p>
    <w:p w14:paraId="4EB16787" w14:textId="77777777" w:rsidR="00F90BDC" w:rsidRDefault="00F90BDC"/>
    <w:p w14:paraId="06DD8402" w14:textId="77777777" w:rsidR="00F90BDC" w:rsidRDefault="00F90BDC">
      <w:r xmlns:w="http://schemas.openxmlformats.org/wordprocessingml/2006/main">
        <w:t xml:space="preserve">Jésù lé ẹ̀mí búburú kan jáde, ó sì mú kí ẹni tí wọ́n ṣẹ̀ náà dà bí ẹni pé ó ti kú. Ọpọlọpọ gbagbọ pe o ti ku.</w:t>
      </w:r>
    </w:p>
    <w:p w14:paraId="7B1DEBA8" w14:textId="77777777" w:rsidR="00F90BDC" w:rsidRDefault="00F90BDC"/>
    <w:p w14:paraId="45E68F4E" w14:textId="77777777" w:rsidR="00F90BDC" w:rsidRDefault="00F90BDC">
      <w:r xmlns:w="http://schemas.openxmlformats.org/wordprocessingml/2006/main">
        <w:t xml:space="preserve">1. Agbara Jesu Lori Ibi</w:t>
      </w:r>
    </w:p>
    <w:p w14:paraId="3914862B" w14:textId="77777777" w:rsidR="00F90BDC" w:rsidRDefault="00F90BDC"/>
    <w:p w14:paraId="636BE980" w14:textId="77777777" w:rsidR="00F90BDC" w:rsidRDefault="00F90BDC">
      <w:r xmlns:w="http://schemas.openxmlformats.org/wordprocessingml/2006/main">
        <w:t xml:space="preserve">2. Iseyanu Iwosan</w:t>
      </w:r>
    </w:p>
    <w:p w14:paraId="3DE9B116" w14:textId="77777777" w:rsidR="00F90BDC" w:rsidRDefault="00F90BDC"/>
    <w:p w14:paraId="493B6DD0" w14:textId="77777777" w:rsidR="00F90BDC" w:rsidRDefault="00F90BDC">
      <w:r xmlns:w="http://schemas.openxmlformats.org/wordprocessingml/2006/main">
        <w:t xml:space="preserve">1. Luku 8: 26-39 - Jesu wo ọkunrin kan ti o ni ọpọlọpọ awọn ẹmi èṣu sàn</w:t>
      </w:r>
    </w:p>
    <w:p w14:paraId="07F08FB8" w14:textId="77777777" w:rsidR="00F90BDC" w:rsidRDefault="00F90BDC"/>
    <w:p w14:paraId="32C64070" w14:textId="77777777" w:rsidR="00F90BDC" w:rsidRDefault="00F90BDC">
      <w:r xmlns:w="http://schemas.openxmlformats.org/wordprocessingml/2006/main">
        <w:t xml:space="preserve">2. Matteu 17: 14-20 - Jesu wo ọmọkunrin kan pẹlu ẹmi aimọ</w:t>
      </w:r>
    </w:p>
    <w:p w14:paraId="7AA2E42C" w14:textId="77777777" w:rsidR="00F90BDC" w:rsidRDefault="00F90BDC"/>
    <w:p w14:paraId="561863DE" w14:textId="77777777" w:rsidR="00F90BDC" w:rsidRDefault="00F90BDC">
      <w:r xmlns:w="http://schemas.openxmlformats.org/wordprocessingml/2006/main">
        <w:t xml:space="preserve">Marku 9:27 Ṣugbọn Jesu fà á lọ́wọ́, ó gbé e sókè; o si dide.</w:t>
      </w:r>
    </w:p>
    <w:p w14:paraId="00BC2D78" w14:textId="77777777" w:rsidR="00F90BDC" w:rsidRDefault="00F90BDC"/>
    <w:p w14:paraId="4E2904B2" w14:textId="77777777" w:rsidR="00F90BDC" w:rsidRDefault="00F90BDC">
      <w:r xmlns:w="http://schemas.openxmlformats.org/wordprocessingml/2006/main">
        <w:t xml:space="preserve">Jésù fi agbára àti ọlá àṣẹ tó ní lórí ikú hàn nípa jíjí ọmọ tó ti kú dìde.</w:t>
      </w:r>
    </w:p>
    <w:p w14:paraId="16A61209" w14:textId="77777777" w:rsidR="00F90BDC" w:rsidRDefault="00F90BDC"/>
    <w:p w14:paraId="7C0E9B63" w14:textId="77777777" w:rsidR="00F90BDC" w:rsidRDefault="00F90BDC">
      <w:r xmlns:w="http://schemas.openxmlformats.org/wordprocessingml/2006/main">
        <w:t xml:space="preserve">1: Jesu ni agbara ati ase lati bori iku ati lati mu iye fun awon ti o ti ku.</w:t>
      </w:r>
    </w:p>
    <w:p w14:paraId="576C270A" w14:textId="77777777" w:rsidR="00F90BDC" w:rsidRDefault="00F90BDC"/>
    <w:p w14:paraId="6B22910F" w14:textId="77777777" w:rsidR="00F90BDC" w:rsidRDefault="00F90BDC">
      <w:r xmlns:w="http://schemas.openxmlformats.org/wordprocessingml/2006/main">
        <w:t xml:space="preserve">2: Jesu le wosan paapaa awọn ipo ti o nira julọ, ki o si mu ireti wa si awọn alainireti julọ.</w:t>
      </w:r>
    </w:p>
    <w:p w14:paraId="2823D1E7" w14:textId="77777777" w:rsidR="00F90BDC" w:rsidRDefault="00F90BDC"/>
    <w:p w14:paraId="013862AA" w14:textId="77777777" w:rsidR="00F90BDC" w:rsidRDefault="00F90BDC">
      <w:r xmlns:w="http://schemas.openxmlformats.org/wordprocessingml/2006/main">
        <w:t xml:space="preserve">Joh 11:25-26 YCE - Jesu wi fun u pe, Emi ni ajinde ati ìye: Ẹnikẹni ti o ba gbà mi gbọ́, bi o tilẹ kú, yio yè, ati olukuluku ẹniti o wà lãye, ti o si gbà mi gbọ́ kì yio kú lailai.</w:t>
      </w:r>
    </w:p>
    <w:p w14:paraId="6B2DBBC4" w14:textId="77777777" w:rsidR="00F90BDC" w:rsidRDefault="00F90BDC"/>
    <w:p w14:paraId="54894E41" w14:textId="77777777" w:rsidR="00F90BDC" w:rsidRDefault="00F90BDC">
      <w:r xmlns:w="http://schemas.openxmlformats.org/wordprocessingml/2006/main">
        <w:t xml:space="preserve">2: Róòmù 6:9-10 BMY - Àwa mọ̀ pé, nígbà tí a ti jí Kristi dìde kúrò nínú òkú, kì yóò kú mọ́; ikú ò tún ní jọba lórí rẹ̀ mọ́. Nítorí ikú tí ó kú, ó kú sí ẹ̀ṣẹ̀ lẹ́ẹ̀kan ṣoṣo, ṣùgbọ́n ìwàláàyè tí ó wà, ó ń gbé fún Ọlọrun.</w:t>
      </w:r>
    </w:p>
    <w:p w14:paraId="328C0954" w14:textId="77777777" w:rsidR="00F90BDC" w:rsidRDefault="00F90BDC"/>
    <w:p w14:paraId="414E9CB4" w14:textId="77777777" w:rsidR="00F90BDC" w:rsidRDefault="00F90BDC">
      <w:r xmlns:w="http://schemas.openxmlformats.org/wordprocessingml/2006/main">
        <w:t xml:space="preserve">Marku 9:28 Nígbà tí ó sì wọ inú ilé, àwọn ọmọ-ẹ̀yìn rẹ̀ bi í níkọ̀kọ̀ pé, “Èéṣe tí àwa kò fi lè lé e jáde?</w:t>
      </w:r>
    </w:p>
    <w:p w14:paraId="7FDE8046" w14:textId="77777777" w:rsidR="00F90BDC" w:rsidRDefault="00F90BDC"/>
    <w:p w14:paraId="15EC0A4C" w14:textId="77777777" w:rsidR="00F90BDC" w:rsidRDefault="00F90BDC">
      <w:r xmlns:w="http://schemas.openxmlformats.org/wordprocessingml/2006/main">
        <w:t xml:space="preserve">Àwọn ọmọ ẹ̀yìn Jésù bi Jésù pé kí nìdí tí wọn ò fi lè lé ẹ̀mí Ànjọ̀nú jáde.</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ára Ìgbàgbọ́: Bí A Ṣe Lè Borí Ìpèníjà pẹ̀lú Jésù</w:t>
      </w:r>
    </w:p>
    <w:p w14:paraId="73D6B207" w14:textId="77777777" w:rsidR="00F90BDC" w:rsidRDefault="00F90BDC"/>
    <w:p w14:paraId="0E78BB65" w14:textId="77777777" w:rsidR="00F90BDC" w:rsidRDefault="00F90BDC">
      <w:r xmlns:w="http://schemas.openxmlformats.org/wordprocessingml/2006/main">
        <w:t xml:space="preserve">2. Maṣe Padanu Ireti: Nigbati Dojuko Pẹlu Awọn iṣẹ-ṣiṣe ti o dabi ẹnipe Ko ṣee ṣe</w:t>
      </w:r>
    </w:p>
    <w:p w14:paraId="48B9C71D" w14:textId="77777777" w:rsidR="00F90BDC" w:rsidRDefault="00F90BDC"/>
    <w:p w14:paraId="1A1890EF" w14:textId="77777777" w:rsidR="00F90BDC" w:rsidRDefault="00F90BDC">
      <w:r xmlns:w="http://schemas.openxmlformats.org/wordprocessingml/2006/main">
        <w:t xml:space="preserve">1. Matteu 17:20 - O wi fun wọn pe, ? </w:t>
      </w:r>
      <w:r xmlns:w="http://schemas.openxmlformats.org/wordprocessingml/2006/main">
        <w:rPr>
          <w:rFonts w:ascii="맑은 고딕 Semilight" w:hAnsi="맑은 고딕 Semilight"/>
        </w:rPr>
        <w:t xml:space="preserve">nitori </w:t>
      </w:r>
      <w:r xmlns:w="http://schemas.openxmlformats.org/wordprocessingml/2006/main">
        <w:t xml:space="preserve">igbagbọ kekere rẹ. Lõtọ ni mo wi fun nyin, bi ẹnyin ba ni igbagbọ́ bi wóro irugbin musitadi, ẹnyin o wi fun òke yi pe, ? </w:t>
      </w:r>
      <w:r xmlns:w="http://schemas.openxmlformats.org/wordprocessingml/2006/main">
        <w:rPr>
          <w:rFonts w:ascii="맑은 고딕 Semilight" w:hAnsi="맑은 고딕 Semilight"/>
        </w:rPr>
        <w:t xml:space="preserve">Ove </w:t>
      </w:r>
      <w:r xmlns:w="http://schemas.openxmlformats.org/wordprocessingml/2006/main">
        <w:t xml:space="preserve">lati ibi si nibẹ, ati awọn ti o yoo gbe, ati ohunkohun yoo jẹ soro fun o.</w:t>
      </w:r>
    </w:p>
    <w:p w14:paraId="3B7CDBCB" w14:textId="77777777" w:rsidR="00F90BDC" w:rsidRDefault="00F90BDC"/>
    <w:p w14:paraId="4008D2B6" w14:textId="77777777" w:rsidR="00F90BDC" w:rsidRDefault="00F90BDC">
      <w:r xmlns:w="http://schemas.openxmlformats.org/wordprocessingml/2006/main">
        <w:t xml:space="preserve">2. Éfésù 6:10-18 BMY - Ní ìparí, ẹ jẹ́ alágbára nínú Olúwa àti nínú agbára ipá rẹ̀. Ẹ gbé gbogbo ihamọra Ọlọrun wọ̀, kí ẹ lè dúró lòdì sí àwọn ètekéte Bìlísì.</w:t>
      </w:r>
    </w:p>
    <w:p w14:paraId="2D887366" w14:textId="77777777" w:rsidR="00F90BDC" w:rsidRDefault="00F90BDC"/>
    <w:p w14:paraId="66BFDD61" w14:textId="77777777" w:rsidR="00F90BDC" w:rsidRDefault="00F90BDC">
      <w:r xmlns:w="http://schemas.openxmlformats.org/wordprocessingml/2006/main">
        <w:t xml:space="preserve">Marku 9:29 Ó sì wí fún wọn pé, “Irú èyí kò lè jáde lásán, bí kò ṣe nípa àdúrà àti ààwẹ̀.</w:t>
      </w:r>
    </w:p>
    <w:p w14:paraId="699CBD75" w14:textId="77777777" w:rsidR="00F90BDC" w:rsidRDefault="00F90BDC"/>
    <w:p w14:paraId="3D1D2EEF" w14:textId="77777777" w:rsidR="00F90BDC" w:rsidRDefault="00F90BDC">
      <w:r xmlns:w="http://schemas.openxmlformats.org/wordprocessingml/2006/main">
        <w:t xml:space="preserve">Ẹsẹ yìí tẹnu mọ́ ìjẹ́pàtàkì àdúrà àti ààwẹ̀ láti lè borí àwọn ogun ẹ̀mí tí ó le.</w:t>
      </w:r>
    </w:p>
    <w:p w14:paraId="239E6336" w14:textId="77777777" w:rsidR="00F90BDC" w:rsidRDefault="00F90BDC"/>
    <w:p w14:paraId="0E50E709" w14:textId="77777777" w:rsidR="00F90BDC" w:rsidRDefault="00F90BDC">
      <w:r xmlns:w="http://schemas.openxmlformats.org/wordprocessingml/2006/main">
        <w:t xml:space="preserve">1. Agbara Adura ati Awe: Bawo ni Lati Bori Ogun Emi</w:t>
      </w:r>
    </w:p>
    <w:p w14:paraId="50BC04A2" w14:textId="77777777" w:rsidR="00F90BDC" w:rsidRDefault="00F90BDC"/>
    <w:p w14:paraId="580A95D0" w14:textId="77777777" w:rsidR="00F90BDC" w:rsidRDefault="00F90BDC">
      <w:r xmlns:w="http://schemas.openxmlformats.org/wordprocessingml/2006/main">
        <w:t xml:space="preserve">2. Pataki Adura ati Awe: Kokoro Isegun</w:t>
      </w:r>
    </w:p>
    <w:p w14:paraId="29223A09" w14:textId="77777777" w:rsidR="00F90BDC" w:rsidRDefault="00F90BDC"/>
    <w:p w14:paraId="21192D35" w14:textId="77777777" w:rsidR="00F90BDC" w:rsidRDefault="00F90BDC">
      <w:r xmlns:w="http://schemas.openxmlformats.org/wordprocessingml/2006/main">
        <w:t xml:space="preserve">1. Jakọbu 5:16 ? </w:t>
      </w:r>
      <w:r xmlns:w="http://schemas.openxmlformats.org/wordprocessingml/2006/main">
        <w:rPr>
          <w:rFonts w:ascii="맑은 고딕 Semilight" w:hAnsi="맑은 고딕 Semilight"/>
        </w:rPr>
        <w:t xml:space="preserve">Nítorí </w:t>
      </w:r>
      <w:r xmlns:w="http://schemas.openxmlformats.org/wordprocessingml/2006/main">
        <w:t xml:space="preserve">náà ẹ jẹ́wọ́ ẹ̀ṣẹ̀ yín fún ara yín, kí ẹ sì gbadura fún ara yín kí ẹ lè rí ìwòsàn. Adura olododo li agbara ati imuse.??</w:t>
      </w:r>
    </w:p>
    <w:p w14:paraId="5DE81E19" w14:textId="77777777" w:rsidR="00F90BDC" w:rsidRDefault="00F90BDC"/>
    <w:p w14:paraId="2CD788BD" w14:textId="77777777" w:rsidR="00F90BDC" w:rsidRDefault="00F90BDC">
      <w:r xmlns:w="http://schemas.openxmlformats.org/wordprocessingml/2006/main">
        <w:t xml:space="preserve">2. Mátíù 6:16-18 ? </w:t>
      </w:r>
      <w:r xmlns:w="http://schemas.openxmlformats.org/wordprocessingml/2006/main">
        <w:rPr>
          <w:rFonts w:ascii="맑은 고딕 Semilight" w:hAnsi="맑은 고딕 Semilight"/>
        </w:rPr>
        <w:t xml:space="preserve">Eyin </w:t>
      </w:r>
      <w:r xmlns:w="http://schemas.openxmlformats.org/wordprocessingml/2006/main">
        <w:t xml:space="preserve">awẹ̀, ẹ máṣe wo inu rẹ̀ bi awọn agabagebe ti nṣe: nitoriti nwọn yi oju wọn pada lati fi han awọn ẹlomiran pe wọn ngbawẹ. Lõtọ ni mo wi fun nyin, nwọn ti gba ère wọn ni kikun. Ṣùgbọ́n nígbà tí o bá ń gbààwẹ̀, fi òróró sí ọ ní orí, kí o sì wẹ ojú rẹ, kí ó má bàa hàn sí àwọn ẹlòmíràn pé ìwọ ń gbààwẹ̀, bí kò ṣe sí Baba rẹ nìkan, ẹni tí a kò rí; ati Baba nyin, ti o ri ohun ti a nse ni ikoko, yio san a fun nyin.</w:t>
      </w:r>
    </w:p>
    <w:p w14:paraId="63A58476" w14:textId="77777777" w:rsidR="00F90BDC" w:rsidRDefault="00F90BDC"/>
    <w:p w14:paraId="5FD79FD9" w14:textId="77777777" w:rsidR="00F90BDC" w:rsidRDefault="00F90BDC">
      <w:r xmlns:w="http://schemas.openxmlformats.org/wordprocessingml/2006/main">
        <w:t xml:space="preserve">Marku 9:30 Nwọn si ti ibẹ̀ lọ, nwọn si là Galili já; kò sì fẹ́ kí ẹnikẹ́ni mọ̀.</w:t>
      </w:r>
    </w:p>
    <w:p w14:paraId="6E1C20C5" w14:textId="77777777" w:rsidR="00F90BDC" w:rsidRDefault="00F90BDC"/>
    <w:p w14:paraId="482216B5" w14:textId="77777777" w:rsidR="00F90BDC" w:rsidRDefault="00F90BDC">
      <w:r xmlns:w="http://schemas.openxmlformats.org/wordprocessingml/2006/main">
        <w:t xml:space="preserve">Àwọn ọmọ ẹ̀yìn rẹ̀ kúrò ní ibi tí wọ́n wà, wọ́n sì la Gálílì kọjá, Jésù kò sì fẹ́ kí ẹnikẹ́ni mọ̀ nípa rẹ̀.</w:t>
      </w:r>
    </w:p>
    <w:p w14:paraId="5ECE0262" w14:textId="77777777" w:rsidR="00F90BDC" w:rsidRDefault="00F90BDC"/>
    <w:p w14:paraId="203E4145" w14:textId="77777777" w:rsidR="00F90BDC" w:rsidRDefault="00F90BDC">
      <w:r xmlns:w="http://schemas.openxmlformats.org/wordprocessingml/2006/main">
        <w:t xml:space="preserve">1. Agbara Aṣiri - Pataki ti ni anfani lati tọju awọn aṣiri, paapaa nigba ti o le dabi counter-ogbon.</w:t>
      </w:r>
    </w:p>
    <w:p w14:paraId="0F5ABB7A" w14:textId="77777777" w:rsidR="00F90BDC" w:rsidRDefault="00F90BDC"/>
    <w:p w14:paraId="26D6EEC5" w14:textId="77777777" w:rsidR="00F90BDC" w:rsidRDefault="00F90BDC">
      <w:r xmlns:w="http://schemas.openxmlformats.org/wordprocessingml/2006/main">
        <w:t xml:space="preserve">2. Awọn iye ti Asiri - Loye pataki ti nini akoko kuro lati awọn àkọsílẹ oju.</w:t>
      </w:r>
    </w:p>
    <w:p w14:paraId="1E92BEEE" w14:textId="77777777" w:rsidR="00F90BDC" w:rsidRDefault="00F90BDC"/>
    <w:p w14:paraId="7EB36F3F" w14:textId="77777777" w:rsidR="00F90BDC" w:rsidRDefault="00F90BDC">
      <w:r xmlns:w="http://schemas.openxmlformats.org/wordprocessingml/2006/main">
        <w:t xml:space="preserve">1. Owe 11:13 – “Ofófófó a máa fi ìgboyà hàn, ṣùgbọ́n olóòótọ́ ènìyàn pa àṣírí mọ́.”</w:t>
      </w:r>
    </w:p>
    <w:p w14:paraId="44BFCC55" w14:textId="77777777" w:rsidR="00F90BDC" w:rsidRDefault="00F90BDC"/>
    <w:p w14:paraId="0D0EA9E1" w14:textId="77777777" w:rsidR="00F90BDC" w:rsidRDefault="00F90BDC">
      <w:r xmlns:w="http://schemas.openxmlformats.org/wordprocessingml/2006/main">
        <w:t xml:space="preserve">2. Matteu 6: 1-4 - ? </w:t>
      </w:r>
      <w:r xmlns:w="http://schemas.openxmlformats.org/wordprocessingml/2006/main">
        <w:rPr>
          <w:rFonts w:ascii="맑은 고딕 Semilight" w:hAnsi="맑은 고딕 Semilight"/>
        </w:rPr>
        <w:t xml:space="preserve">Ẹ </w:t>
      </w:r>
      <w:r xmlns:w="http://schemas.openxmlformats.org/wordprocessingml/2006/main">
        <w:t xml:space="preserve">ṣọ́ra kí ẹ máa ṣe òdodo yín níwájú àwọn ẹlòmíràn kí wọ́n baà lè rí yín, nítorí nígbà náà ẹ̀yin kì yóò ní èrè kankan lọ́dọ̀ Baba yín tí ń bẹ ní ọ̀run. Nítorí náà, nígbà tí o bá ń fún àwọn aláìní, má ṣe fun ìpè níwájú rẹ, gẹ́gẹ́ bí àwọn àgàbàgebè ti ń ṣe nínú sínágọ́gù àti ní ojú pópó, kí àwọn ẹlòmíràn lè yìn wọ́n. Lõtọ ni mo wi fun nyin, nwọn ti gba ere wọn. Ṣùgbọ́n nígbà tí o bá ń fún àwọn aláìní, má ṣe jẹ́ kí ọwọ́ òsì rẹ mọ ohun tí ọwọ́ ọ̀tún rẹ ń ṣe, kí fífúnni rẹ̀ lè wà ní ìkọ̀kọ̀.</w:t>
      </w:r>
    </w:p>
    <w:p w14:paraId="0697DDC8" w14:textId="77777777" w:rsidR="00F90BDC" w:rsidRDefault="00F90BDC"/>
    <w:p w14:paraId="0B23E83F" w14:textId="77777777" w:rsidR="00F90BDC" w:rsidRDefault="00F90BDC">
      <w:r xmlns:w="http://schemas.openxmlformats.org/wordprocessingml/2006/main">
        <w:t xml:space="preserve">Marku 9:31 Nitoriti o kọ́ awọn ọmọ-ẹhin rẹ̀, o si wi fun wọn pe, A o fi Ọmọ-enia le awọn enia lọwọ, nwọn o si pa a; ati lẹhin igbati a ba pa a, on o jinde ni ijọ kẹta.</w:t>
      </w:r>
    </w:p>
    <w:p w14:paraId="7B918144" w14:textId="77777777" w:rsidR="00F90BDC" w:rsidRDefault="00F90BDC"/>
    <w:p w14:paraId="1818F961" w14:textId="77777777" w:rsidR="00F90BDC" w:rsidRDefault="00F90BDC">
      <w:r xmlns:w="http://schemas.openxmlformats.org/wordprocessingml/2006/main">
        <w:t xml:space="preserve">Ọmọ-Eniyan ni a o fi le awọn eniyan lọwọ, a o pa, ati lẹhinna ji dide ni ọjọ kẹta.</w:t>
      </w:r>
    </w:p>
    <w:p w14:paraId="1123B277" w14:textId="77777777" w:rsidR="00F90BDC" w:rsidRDefault="00F90BDC"/>
    <w:p w14:paraId="218249DC" w14:textId="77777777" w:rsidR="00F90BDC" w:rsidRDefault="00F90BDC">
      <w:r xmlns:w="http://schemas.openxmlformats.org/wordprocessingml/2006/main">
        <w:t xml:space="preserve">1: Jesu ni Olugbala wa yoo si jinde.</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gbọ́dọ̀ nígbàgbọ́ nínú Jésù àti àjíǹde rẹ̀.</w:t>
      </w:r>
    </w:p>
    <w:p w14:paraId="77A16FC9" w14:textId="77777777" w:rsidR="00F90BDC" w:rsidRDefault="00F90BDC"/>
    <w:p w14:paraId="074A7C7E" w14:textId="77777777" w:rsidR="00F90BDC" w:rsidRDefault="00F90BDC">
      <w:r xmlns:w="http://schemas.openxmlformats.org/wordprocessingml/2006/main">
        <w:t xml:space="preserve">1 Kọ́ríńtì 15:3-4 BMY - Nítorí mo fi lé yín lọ́wọ́ gẹ́gẹ́ bí ohun àkọ́kọ́, èyí tí èmi náà gbà: pé Kírísítì kú fún ẹ̀ṣẹ̀ wa gẹ́gẹ́ bí Ìwé Mímọ́, àti pé a sin ín, àti pé ó jí dìde ní ẹ̀kẹta. ọjọ́ ní ìbámu pẹ̀lú Ìwé Mímọ́.</w:t>
      </w:r>
    </w:p>
    <w:p w14:paraId="4F9694A9" w14:textId="77777777" w:rsidR="00F90BDC" w:rsidRDefault="00F90BDC"/>
    <w:p w14:paraId="5ED1FBA6" w14:textId="77777777" w:rsidR="00F90BDC" w:rsidRDefault="00F90BDC">
      <w:r xmlns:w="http://schemas.openxmlformats.org/wordprocessingml/2006/main">
        <w:t xml:space="preserve">Kólósè 2:12-13 BMY - Nígbà tí a ti sin yín pẹ̀lú rẹ̀ nínú ìbatisí, nínú èyí tí a ti jí yín dìde pẹ̀lú rẹ̀ nípa ìgbàgbọ́ yín nínú iṣẹ́ agbára Ọlọ́run, ẹni tí ó jí i dìde kúrò nínú òkú. Ati ẹnyin, ti o ti kú ninu irekọja nyin, ati aikọla ti ara nyin, Ọlọrun sọ di àye pẹlu rẹ, ti o ti dariji gbogbo wa irekọja.</w:t>
      </w:r>
    </w:p>
    <w:p w14:paraId="38AFEA7E" w14:textId="77777777" w:rsidR="00F90BDC" w:rsidRDefault="00F90BDC"/>
    <w:p w14:paraId="4FC3BFC9" w14:textId="77777777" w:rsidR="00F90BDC" w:rsidRDefault="00F90BDC">
      <w:r xmlns:w="http://schemas.openxmlformats.org/wordprocessingml/2006/main">
        <w:t xml:space="preserve">Marku 9:32 Ṣùgbọ́n ọ̀rọ̀ náà kò yé wọn, ẹ̀rù sì ba wọn láti bi í léèrè.</w:t>
      </w:r>
    </w:p>
    <w:p w14:paraId="23A15DF5" w14:textId="77777777" w:rsidR="00F90BDC" w:rsidRDefault="00F90BDC"/>
    <w:p w14:paraId="009E54FA" w14:textId="77777777" w:rsidR="00F90BDC" w:rsidRDefault="00F90BDC">
      <w:r xmlns:w="http://schemas.openxmlformats.org/wordprocessingml/2006/main">
        <w:t xml:space="preserve">Awọn ọmọ-ẹhin bẹru lati beere lọwọ Jesu fun alaye lori awọn ọrọ rẹ.</w:t>
      </w:r>
    </w:p>
    <w:p w14:paraId="552EAD8C" w14:textId="77777777" w:rsidR="00F90BDC" w:rsidRDefault="00F90BDC"/>
    <w:p w14:paraId="7AC4AC93" w14:textId="77777777" w:rsidR="00F90BDC" w:rsidRDefault="00F90BDC">
      <w:r xmlns:w="http://schemas.openxmlformats.org/wordprocessingml/2006/main">
        <w:t xml:space="preserve">1. Oro Olorun Alagbara ati Amokan – Maṣe bẹru lati Beere ibeere</w:t>
      </w:r>
    </w:p>
    <w:p w14:paraId="661D6B1A" w14:textId="77777777" w:rsidR="00F90BDC" w:rsidRDefault="00F90BDC"/>
    <w:p w14:paraId="11A2AD46" w14:textId="77777777" w:rsidR="00F90BDC" w:rsidRDefault="00F90BDC">
      <w:r xmlns:w="http://schemas.openxmlformats.org/wordprocessingml/2006/main">
        <w:t xml:space="preserve">2. Maṣe bẹru: Jesu Ṣafihan Otitọ - Ni igboya lati Wa Itọye</w:t>
      </w:r>
    </w:p>
    <w:p w14:paraId="28DE0E54" w14:textId="77777777" w:rsidR="00F90BDC" w:rsidRDefault="00F90BDC"/>
    <w:p w14:paraId="69D87352" w14:textId="77777777" w:rsidR="00F90BDC" w:rsidRDefault="00F90BDC">
      <w:r xmlns:w="http://schemas.openxmlformats.org/wordprocessingml/2006/main">
        <w:t xml:space="preserve">1. Johannu 16: 12-15 - Jesu sọrọ ti Ẹmi Mimọ ti n dari wa ni otitọ</w:t>
      </w:r>
    </w:p>
    <w:p w14:paraId="2FCD0395" w14:textId="77777777" w:rsidR="00F90BDC" w:rsidRDefault="00F90BDC"/>
    <w:p w14:paraId="670F2918" w14:textId="77777777" w:rsidR="00F90BDC" w:rsidRDefault="00F90BDC">
      <w:r xmlns:w="http://schemas.openxmlformats.org/wordprocessingml/2006/main">
        <w:t xml:space="preserve">2. Owe 1: 5-7 - Ọgbọn lati ọdọ Oluwa ni ohun ti a nilo lati wa</w:t>
      </w:r>
    </w:p>
    <w:p w14:paraId="4BA85FE0" w14:textId="77777777" w:rsidR="00F90BDC" w:rsidRDefault="00F90BDC"/>
    <w:p w14:paraId="1572EC45" w14:textId="77777777" w:rsidR="00F90BDC" w:rsidRDefault="00F90BDC">
      <w:r xmlns:w="http://schemas.openxmlformats.org/wordprocessingml/2006/main">
        <w:t xml:space="preserve">Mak 9:33 YCE - O si wá si Kapernaumu: nigbati o si wà ninu ile, o bi wọn lere pe, Kili ẹnyin fi mba ara nyin jiyan li ọ̀na?</w:t>
      </w:r>
    </w:p>
    <w:p w14:paraId="74DEC903" w14:textId="77777777" w:rsidR="00F90BDC" w:rsidRDefault="00F90BDC"/>
    <w:p w14:paraId="21D26FE7" w14:textId="77777777" w:rsidR="00F90BDC" w:rsidRDefault="00F90BDC">
      <w:r xmlns:w="http://schemas.openxmlformats.org/wordprocessingml/2006/main">
        <w:t xml:space="preserve">Jésù wá sí Kápánáúmù, ó sì béèrè lọ́wọ́ àwọn ọmọ ẹ̀yìn rẹ̀ pé kí ni wọ́n ń jiyàn nípa rẹ̀ nígbà tí wọ́n ń lọ síbẹ̀.</w:t>
      </w:r>
    </w:p>
    <w:p w14:paraId="211BB57B" w14:textId="77777777" w:rsidR="00F90BDC" w:rsidRDefault="00F90BDC"/>
    <w:p w14:paraId="3F0DEAE1" w14:textId="77777777" w:rsidR="00F90BDC" w:rsidRDefault="00F90BDC">
      <w:r xmlns:w="http://schemas.openxmlformats.org/wordprocessingml/2006/main">
        <w:t xml:space="preserve">1. Agbara gbigbọ: Kikọ lati ọdọ Jesu ni Marku 9:33</w:t>
      </w:r>
    </w:p>
    <w:p w14:paraId="13F88040" w14:textId="77777777" w:rsidR="00F90BDC" w:rsidRDefault="00F90BDC"/>
    <w:p w14:paraId="3F5CC7CE" w14:textId="77777777" w:rsidR="00F90BDC" w:rsidRDefault="00F90BDC">
      <w:r xmlns:w="http://schemas.openxmlformats.org/wordprocessingml/2006/main">
        <w:t xml:space="preserve">2. Kì í ṣe Àròjinlẹ̀: Ìjẹ́pàtàkì Bíbéèrè Ìbéèrè nínú Máàkù 9:33</w:t>
      </w:r>
    </w:p>
    <w:p w14:paraId="6569F849" w14:textId="77777777" w:rsidR="00F90BDC" w:rsidRDefault="00F90BDC"/>
    <w:p w14:paraId="2D66E92E" w14:textId="77777777" w:rsidR="00F90BDC" w:rsidRDefault="00F90BDC">
      <w:r xmlns:w="http://schemas.openxmlformats.org/wordprocessingml/2006/main">
        <w:t xml:space="preserve">1. Jakobu 1:19, “Ẹ mọ eyi, ẹyin arakunrin mi olufẹ: ki olukuluku ki o yara lati gbọ́, lọra lati sọrọ, lọra lati binu.”</w:t>
      </w:r>
    </w:p>
    <w:p w14:paraId="600C4953" w14:textId="77777777" w:rsidR="00F90BDC" w:rsidRDefault="00F90BDC"/>
    <w:p w14:paraId="5265D728" w14:textId="77777777" w:rsidR="00F90BDC" w:rsidRDefault="00F90BDC">
      <w:r xmlns:w="http://schemas.openxmlformats.org/wordprocessingml/2006/main">
        <w:t xml:space="preserve">2. Luku 6: 31, "Ati bi ẹnyin ti nfẹ ki awọn miran ṣe si nyin, ṣe bẹ si wọn."</w:t>
      </w:r>
    </w:p>
    <w:p w14:paraId="27FC09DA" w14:textId="77777777" w:rsidR="00F90BDC" w:rsidRDefault="00F90BDC"/>
    <w:p w14:paraId="0B12AE64" w14:textId="77777777" w:rsidR="00F90BDC" w:rsidRDefault="00F90BDC">
      <w:r xmlns:w="http://schemas.openxmlformats.org/wordprocessingml/2006/main">
        <w:t xml:space="preserve">Marku 9:34 Ṣùgbọ́n wọ́n dákẹ́: nítorí ní ọ̀nà wọ́n ti ń bá ara wọn jiyàn nípa ẹni tí yóò ṣe olórí.</w:t>
      </w:r>
    </w:p>
    <w:p w14:paraId="66B8DCA9" w14:textId="77777777" w:rsidR="00F90BDC" w:rsidRDefault="00F90BDC"/>
    <w:p w14:paraId="5CF63149" w14:textId="77777777" w:rsidR="00F90BDC" w:rsidRDefault="00F90BDC">
      <w:r xmlns:w="http://schemas.openxmlformats.org/wordprocessingml/2006/main">
        <w:t xml:space="preserve">Àwọn ọmọ ẹ̀yìn Jésù ń jiyàn nípa ẹni tó tóbi jù lọ láàárín wọn.</w:t>
      </w:r>
    </w:p>
    <w:p w14:paraId="6BCD9AF4" w14:textId="77777777" w:rsidR="00F90BDC" w:rsidRDefault="00F90BDC"/>
    <w:p w14:paraId="49BE6FE3" w14:textId="77777777" w:rsidR="00F90BDC" w:rsidRDefault="00F90BDC">
      <w:r xmlns:w="http://schemas.openxmlformats.org/wordprocessingml/2006/main">
        <w:t xml:space="preserve">1: Gẹ́gẹ́ bí Kristẹni, ó yẹ ká máa nífẹ̀ẹ́ ara wa ká sì máa sìn ín, kì í ṣe ẹni tó tóbi jù lọ.</w:t>
      </w:r>
    </w:p>
    <w:p w14:paraId="29D72B03" w14:textId="77777777" w:rsidR="00F90BDC" w:rsidRDefault="00F90BDC"/>
    <w:p w14:paraId="3E99D9DF" w14:textId="77777777" w:rsidR="00F90BDC" w:rsidRDefault="00F90BDC">
      <w:r xmlns:w="http://schemas.openxmlformats.org/wordprocessingml/2006/main">
        <w:t xml:space="preserve">2: Jésù kọ́ wa láti fi ìrẹ̀lẹ̀ hàn ká sì máa sìn ín, kì í ṣe láti dije fún ọlá.</w:t>
      </w:r>
    </w:p>
    <w:p w14:paraId="2F481A4D" w14:textId="77777777" w:rsidR="00F90BDC" w:rsidRDefault="00F90BDC"/>
    <w:p w14:paraId="7C25D116" w14:textId="77777777" w:rsidR="00F90BDC" w:rsidRDefault="00F90BDC">
      <w:r xmlns:w="http://schemas.openxmlformats.org/wordprocessingml/2006/main">
        <w:t xml:space="preserve">1: Fílípì 2:3-4: ? O </w:t>
      </w:r>
      <w:r xmlns:w="http://schemas.openxmlformats.org/wordprocessingml/2006/main">
        <w:rPr>
          <w:rFonts w:ascii="맑은 고딕 Semilight" w:hAnsi="맑은 고딕 Semilight"/>
        </w:rPr>
        <w:t xml:space="preserve">ko </w:t>
      </w:r>
      <w:r xmlns:w="http://schemas.openxmlformats.org/wordprocessingml/2006/main">
        <w:t xml:space="preserve">nkankan lati inu okanjuwa ìmọtara-ẹni-nìkan tabi igberaga asan. Kàkà bẹ́ẹ̀, ní ìrẹ̀lẹ̀, ẹ máa ka àwọn ẹlòmíràn sí ju ara yín lọ, kí ẹ má ṣe máa wo ire tirẹ̀ nìkan, bí kò ṣe ire àwọn ẹlòmíràn.</w:t>
      </w:r>
    </w:p>
    <w:p w14:paraId="51D34662" w14:textId="77777777" w:rsidR="00F90BDC" w:rsidRDefault="00F90BDC"/>
    <w:p w14:paraId="313FEE27" w14:textId="77777777" w:rsidR="00F90BDC" w:rsidRDefault="00F90BDC">
      <w:r xmlns:w="http://schemas.openxmlformats.org/wordprocessingml/2006/main">
        <w:t xml:space="preserve">2: Matiu 23:11-12: ? </w:t>
      </w:r>
      <w:r xmlns:w="http://schemas.openxmlformats.org/wordprocessingml/2006/main">
        <w:rPr>
          <w:rFonts w:ascii="맑은 고딕 Semilight" w:hAnsi="맑은 고딕 Semilight"/>
        </w:rPr>
        <w:t xml:space="preserve">Ẹniti </w:t>
      </w:r>
      <w:r xmlns:w="http://schemas.openxmlformats.org/wordprocessingml/2006/main">
        <w:t xml:space="preserve">o tobi julọ ninu nyin ni yio jẹ iranṣẹ nyin. Nitoripe a o r$ awQn ?niti nwQn gbe ara WQn ga, atipe awQn ti o rQ ara WQn ni a o gbega.</w:t>
      </w:r>
    </w:p>
    <w:p w14:paraId="7CA00BC1" w14:textId="77777777" w:rsidR="00F90BDC" w:rsidRDefault="00F90BDC"/>
    <w:p w14:paraId="22EFF728" w14:textId="77777777" w:rsidR="00F90BDC" w:rsidRDefault="00F90BDC">
      <w:r xmlns:w="http://schemas.openxmlformats.org/wordprocessingml/2006/main">
        <w:t xml:space="preserve">Mak 9:35 YCE - O si joko, o si pè awọn mejila, o si wi fun wọn pe, Bi ẹnikẹni ba nfẹ ṣe </w:t>
      </w:r>
      <w:r xmlns:w="http://schemas.openxmlformats.org/wordprocessingml/2006/main">
        <w:lastRenderedPageBreak xmlns:w="http://schemas.openxmlformats.org/wordprocessingml/2006/main"/>
      </w:r>
      <w:r xmlns:w="http://schemas.openxmlformats.org/wordprocessingml/2006/main">
        <w:t xml:space="preserve">olori, on na ni yio ṣe ikẹhin gbogbo wọn, ati iranṣẹ gbogbo.</w:t>
      </w:r>
    </w:p>
    <w:p w14:paraId="6AE97FBD" w14:textId="77777777" w:rsidR="00F90BDC" w:rsidRDefault="00F90BDC"/>
    <w:p w14:paraId="1AD65712" w14:textId="77777777" w:rsidR="00F90BDC" w:rsidRDefault="00F90BDC">
      <w:r xmlns:w="http://schemas.openxmlformats.org/wordprocessingml/2006/main">
        <w:t xml:space="preserve">Abala yìí tẹnu mọ́ ọn pé bí ẹnì kan bá fẹ́ jẹ́ ẹni àkọ́kọ́, ó yẹ kí wọ́n ṣe gẹ́gẹ́ bí ìránṣẹ́ fún gbogbo ènìyàn kí wọ́n sì jẹ́ ẹni ìkẹyìn gbogbo wọn.</w:t>
      </w:r>
    </w:p>
    <w:p w14:paraId="2BD7061D" w14:textId="77777777" w:rsidR="00F90BDC" w:rsidRDefault="00F90BDC"/>
    <w:p w14:paraId="73123F54" w14:textId="77777777" w:rsidR="00F90BDC" w:rsidRDefault="00F90BDC">
      <w:r xmlns:w="http://schemas.openxmlformats.org/wordprocessingml/2006/main">
        <w:t xml:space="preserve">1: Jesu pe wa lati jẹ onirẹlẹ, ki a sin awọn ẹlomiran, ni fifi ara wa si ikẹhin.</w:t>
      </w:r>
    </w:p>
    <w:p w14:paraId="1E146D95" w14:textId="77777777" w:rsidR="00F90BDC" w:rsidRDefault="00F90BDC"/>
    <w:p w14:paraId="10BCAE8B" w14:textId="77777777" w:rsidR="00F90BDC" w:rsidRDefault="00F90BDC">
      <w:r xmlns:w="http://schemas.openxmlformats.org/wordprocessingml/2006/main">
        <w:t xml:space="preserve">2: A gbọ́dọ̀ sapá láti jẹ́ onírẹ̀lẹ̀ ká sì máa sìn ín gẹ́gẹ́ bí Jésù ṣe kọ́ wa nínú Máàkù 9:35 .</w:t>
      </w:r>
    </w:p>
    <w:p w14:paraId="3180D3ED" w14:textId="77777777" w:rsidR="00F90BDC" w:rsidRDefault="00F90BDC"/>
    <w:p w14:paraId="364F053D" w14:textId="77777777" w:rsidR="00F90BDC" w:rsidRDefault="00F90BDC">
      <w:r xmlns:w="http://schemas.openxmlformats.org/wordprocessingml/2006/main">
        <w:t xml:space="preserve">Fílípì 2:3-4 BMY - Má ṣe ohunkóhun láti inú ìkanra tàbí ìgbéraga; Ẹ jẹ ki olukuluku nyin ki o mã wo ti ara rẹ̀ nikan, ṣugbọn si ire awọn ẹlomiran pẹlu.</w:t>
      </w:r>
    </w:p>
    <w:p w14:paraId="1088BC58" w14:textId="77777777" w:rsidR="00F90BDC" w:rsidRDefault="00F90BDC"/>
    <w:p w14:paraId="68AE44DF" w14:textId="77777777" w:rsidR="00F90BDC" w:rsidRDefault="00F90BDC">
      <w:r xmlns:w="http://schemas.openxmlformats.org/wordprocessingml/2006/main">
        <w:t xml:space="preserve">Jak 4:10-16 YCE - Ẹ rẹ ara nyin silẹ niwaju Oluwa, on o si gbé nyin ga.</w:t>
      </w:r>
    </w:p>
    <w:p w14:paraId="0095151A" w14:textId="77777777" w:rsidR="00F90BDC" w:rsidRDefault="00F90BDC"/>
    <w:p w14:paraId="7257441C" w14:textId="77777777" w:rsidR="00F90BDC" w:rsidRDefault="00F90BDC">
      <w:r xmlns:w="http://schemas.openxmlformats.org/wordprocessingml/2006/main">
        <w:t xml:space="preserve">Máàkù 9:36 BMY - Ó sì mú ọmọ kékeré kan, ó sì gbé e sí àárin wọn: nígbà tí ó sì gbé e sí apá rẹ̀, ó sì wí fún wọn pé, - Biblics</w:t>
      </w:r>
    </w:p>
    <w:p w14:paraId="18DCD2D2" w14:textId="77777777" w:rsidR="00F90BDC" w:rsidRDefault="00F90BDC"/>
    <w:p w14:paraId="6A908FD6" w14:textId="77777777" w:rsidR="00F90BDC" w:rsidRDefault="00F90BDC">
      <w:r xmlns:w="http://schemas.openxmlformats.org/wordprocessingml/2006/main">
        <w:t xml:space="preserve">Jésù fi ìjẹ́pàtàkì fífi ìfẹ́ àti ìyọ́nú hàn sáwọn ọmọ ẹ̀yìn rẹ̀.</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Oun </w:t>
      </w:r>
      <w:r xmlns:w="http://schemas.openxmlformats.org/wordprocessingml/2006/main">
        <w:t xml:space="preserve">ni Agbara Aanu: Jesu? </w:t>
      </w:r>
      <w:r xmlns:w="http://schemas.openxmlformats.org/wordprocessingml/2006/main">
        <w:rPr>
          <w:rFonts w:ascii="맑은 고딕 Semilight" w:hAnsi="맑은 고딕 Semilight"/>
        </w:rPr>
        <w:t xml:space="preserve">셲 </w:t>
      </w:r>
      <w:r xmlns:w="http://schemas.openxmlformats.org/wordprocessingml/2006/main">
        <w:t xml:space="preserve">Ife fun Omode??</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O si </w:t>
      </w:r>
      <w:r xmlns:w="http://schemas.openxmlformats.org/wordprocessingml/2006/main">
        <w:t xml:space="preserve">Mimọ ti ewe: Jesu? </w:t>
      </w:r>
      <w:r xmlns:w="http://schemas.openxmlformats.org/wordprocessingml/2006/main">
        <w:rPr>
          <w:rFonts w:ascii="맑은 고딕 Semilight" w:hAnsi="맑은 고딕 Semilight"/>
        </w:rPr>
        <w:t xml:space="preserve">셲 </w:t>
      </w:r>
      <w:r xmlns:w="http://schemas.openxmlformats.org/wordprocessingml/2006/main">
        <w:t xml:space="preserve">Ipe lati nifẹ ati Daabobo Awọn ọmọde ??</w:t>
      </w:r>
    </w:p>
    <w:p w14:paraId="55CFDEE7" w14:textId="77777777" w:rsidR="00F90BDC" w:rsidRDefault="00F90BDC"/>
    <w:p w14:paraId="22A71524" w14:textId="77777777" w:rsidR="00F90BDC" w:rsidRDefault="00F90BDC">
      <w:r xmlns:w="http://schemas.openxmlformats.org/wordprocessingml/2006/main">
        <w:t xml:space="preserve">1. Mátíù 18:1-6</w:t>
      </w:r>
    </w:p>
    <w:p w14:paraId="7EE2DC04" w14:textId="77777777" w:rsidR="00F90BDC" w:rsidRDefault="00F90BDC"/>
    <w:p w14:paraId="601F92C4" w14:textId="77777777" w:rsidR="00F90BDC" w:rsidRDefault="00F90BDC">
      <w:r xmlns:w="http://schemas.openxmlformats.org/wordprocessingml/2006/main">
        <w:t xml:space="preserve">2. 1 Jòhánù 4:7-21</w:t>
      </w:r>
    </w:p>
    <w:p w14:paraId="364E5939" w14:textId="77777777" w:rsidR="00F90BDC" w:rsidRDefault="00F90BDC"/>
    <w:p w14:paraId="76C1A862" w14:textId="77777777" w:rsidR="00F90BDC" w:rsidRDefault="00F90BDC">
      <w:r xmlns:w="http://schemas.openxmlformats.org/wordprocessingml/2006/main">
        <w:t xml:space="preserve">Marku 9:37 Ẹnikẹ́ni tí ó bá gba ọ̀kan nínú irú àwọn ọmọ bẹ́ẹ̀ ní orúkọ mi, ó gbà mí;</w:t>
      </w:r>
    </w:p>
    <w:p w14:paraId="7E65BF25" w14:textId="77777777" w:rsidR="00F90BDC" w:rsidRDefault="00F90BDC"/>
    <w:p w14:paraId="2062DEE9" w14:textId="77777777" w:rsidR="00F90BDC" w:rsidRDefault="00F90BDC">
      <w:r xmlns:w="http://schemas.openxmlformats.org/wordprocessingml/2006/main">
        <w:t xml:space="preserve">Àyọkà yìí fún wa níṣìírí láti máa kí àwọn ọmọdé káàbọ̀ àti ọ̀làwọ́ ní orúkọ Jésù.</w:t>
      </w:r>
    </w:p>
    <w:p w14:paraId="0C0E5CDA" w14:textId="77777777" w:rsidR="00F90BDC" w:rsidRDefault="00F90BDC"/>
    <w:p w14:paraId="1E0CC042" w14:textId="77777777" w:rsidR="00F90BDC" w:rsidRDefault="00F90BDC">
      <w:r xmlns:w="http://schemas.openxmlformats.org/wordprocessingml/2006/main">
        <w:t xml:space="preserve">1. "Okan Kaabo: Akibọde Awọn ọmọde ni Orukọ Jesu"</w:t>
      </w:r>
    </w:p>
    <w:p w14:paraId="6A386C21" w14:textId="77777777" w:rsidR="00F90BDC" w:rsidRDefault="00F90BDC"/>
    <w:p w14:paraId="11992B1F" w14:textId="77777777" w:rsidR="00F90BDC" w:rsidRDefault="00F90BDC">
      <w:r xmlns:w="http://schemas.openxmlformats.org/wordprocessingml/2006/main">
        <w:t xml:space="preserve">2. "Ayọ ti Ilawọ: Aabọ pẹlu Open Arms"</w:t>
      </w:r>
    </w:p>
    <w:p w14:paraId="3C1804C7" w14:textId="77777777" w:rsidR="00F90BDC" w:rsidRDefault="00F90BDC"/>
    <w:p w14:paraId="007C08D5" w14:textId="77777777" w:rsidR="00F90BDC" w:rsidRDefault="00F90BDC">
      <w:r xmlns:w="http://schemas.openxmlformats.org/wordprocessingml/2006/main">
        <w:t xml:space="preserve">1. Mátíù 18:5 ??? </w:t>
      </w:r>
      <w:r xmlns:w="http://schemas.openxmlformats.org/wordprocessingml/2006/main">
        <w:rPr>
          <w:rFonts w:ascii="맑은 고딕 Semilight" w:hAnsi="맑은 고딕 Semilight"/>
        </w:rPr>
        <w:t xml:space="preserve">쏻 </w:t>
      </w:r>
      <w:r xmlns:w="http://schemas.openxmlformats.org/wordprocessingml/2006/main">
        <w:t xml:space="preserve">enikeni ti o ba gba iru omo kan loruko mi gba mi.??</w:t>
      </w:r>
    </w:p>
    <w:p w14:paraId="316B923F" w14:textId="77777777" w:rsidR="00F90BDC" w:rsidRDefault="00F90BDC"/>
    <w:p w14:paraId="06D63D94" w14:textId="77777777" w:rsidR="00F90BDC" w:rsidRDefault="00F90BDC">
      <w:r xmlns:w="http://schemas.openxmlformats.org/wordprocessingml/2006/main">
        <w:t xml:space="preserve">2. 1 Jòhánù 4:20-21 ??? </w:t>
      </w:r>
      <w:r xmlns:w="http://schemas.openxmlformats.org/wordprocessingml/2006/main">
        <w:rPr>
          <w:rFonts w:ascii="맑은 고딕 Semilight" w:hAnsi="맑은 고딕 Semilight"/>
        </w:rPr>
        <w:t xml:space="preserve">쏧 </w:t>
      </w:r>
      <w:r xmlns:w="http://schemas.openxmlformats.org/wordprocessingml/2006/main">
        <w:t xml:space="preserve">f ẹnikẹni sọ, ? </w:t>
      </w:r>
      <w:r xmlns:w="http://schemas.openxmlformats.org/wordprocessingml/2006/main">
        <w:rPr>
          <w:rFonts w:ascii="맑은 고딕 Semilight" w:hAnsi="맑은 고딕 Semilight"/>
        </w:rPr>
        <w:t xml:space="preserve">se ife </w:t>
      </w:r>
      <w:r xmlns:w="http://schemas.openxmlformats.org/wordprocessingml/2006/main">
        <w:t xml:space="preserve">Olorun?? o si korira arakunrin rẹ̀, eke ni; nítorí ẹni tí kò nífẹ̀ẹ́ arákùnrin rẹ̀ tí ó rí kò lè nífẹ̀ẹ́ Ọlọ́run tí òun kò rí. Àṣẹ yìí sì ni àwa ní láti ọ̀dọ̀ rẹ̀: Ẹnikẹ́ni tí ó bá fẹ́ràn Ọlọ́run gbọ́dọ̀ nífẹ̀ẹ́ arákùnrin rẹ̀ pẹ̀lú.</w:t>
      </w:r>
    </w:p>
    <w:p w14:paraId="640508B4" w14:textId="77777777" w:rsidR="00F90BDC" w:rsidRDefault="00F90BDC"/>
    <w:p w14:paraId="302BD0D9" w14:textId="77777777" w:rsidR="00F90BDC" w:rsidRDefault="00F90BDC">
      <w:r xmlns:w="http://schemas.openxmlformats.org/wordprocessingml/2006/main">
        <w:t xml:space="preserve">Marku 9:38 Johanu si da a lohùn wipe, Olukọni, awa ri ẹnikan ti o nlé awọn ẹmi èṣu jade li orukọ rẹ, kò si tọ̀ wa lẹhin: awa si da a lẹkun, nitoriti kò tọ̀ wa lẹhin.</w:t>
      </w:r>
    </w:p>
    <w:p w14:paraId="1BF7E2C3" w14:textId="77777777" w:rsidR="00F90BDC" w:rsidRDefault="00F90BDC"/>
    <w:p w14:paraId="0FC302B9" w14:textId="77777777" w:rsidR="00F90BDC" w:rsidRDefault="00F90BDC">
      <w:r xmlns:w="http://schemas.openxmlformats.org/wordprocessingml/2006/main">
        <w:t xml:space="preserve">Johanu yiavunlọna nudide etọn nado glọnalina mẹde ma nado yàn aovi lẹ jẹgbonu to oyín Jesu tọn mẹ na mẹlọ ma yin dopo to devi Jesu tọn lẹ mẹ wutu.</w:t>
      </w:r>
    </w:p>
    <w:p w14:paraId="474C294E" w14:textId="77777777" w:rsidR="00F90BDC" w:rsidRDefault="00F90BDC"/>
    <w:p w14:paraId="4FD974B8" w14:textId="77777777" w:rsidR="00F90BDC" w:rsidRDefault="00F90BDC">
      <w:r xmlns:w="http://schemas.openxmlformats.org/wordprocessingml/2006/main">
        <w:t xml:space="preserve">1. Agbára Títẹ̀lé Jésù: Kí nìdí tó fi ṣe pàtàkì</w:t>
      </w:r>
    </w:p>
    <w:p w14:paraId="645F9973" w14:textId="77777777" w:rsidR="00F90BDC" w:rsidRDefault="00F90BDC"/>
    <w:p w14:paraId="428EAC1D" w14:textId="77777777" w:rsidR="00F90BDC" w:rsidRDefault="00F90BDC">
      <w:r xmlns:w="http://schemas.openxmlformats.org/wordprocessingml/2006/main">
        <w:t xml:space="preserve">2. Ìforítì Nínú Ìgbàgbọ́: Ohun Tí Ó Túmọ̀ Sí Láti Tẹ̀ lé Jésù</w:t>
      </w:r>
    </w:p>
    <w:p w14:paraId="766DBE7B" w14:textId="77777777" w:rsidR="00F90BDC" w:rsidRDefault="00F90BDC"/>
    <w:p w14:paraId="6B316EBD" w14:textId="77777777" w:rsidR="00F90BDC" w:rsidRDefault="00F90BDC">
      <w:r xmlns:w="http://schemas.openxmlformats.org/wordprocessingml/2006/main">
        <w:t xml:space="preserve">1. Matteu 16:24 - "Nigbana ni Jesu wi fun awọn ọmọ-ẹhin rẹ pe, Bi ẹnikẹni ba nfẹ tẹle mi, ki o sẹ </w:t>
      </w:r>
      <w:r xmlns:w="http://schemas.openxmlformats.org/wordprocessingml/2006/main">
        <w:lastRenderedPageBreak xmlns:w="http://schemas.openxmlformats.org/wordprocessingml/2006/main"/>
      </w:r>
      <w:r xmlns:w="http://schemas.openxmlformats.org/wordprocessingml/2006/main">
        <w:t xml:space="preserve">ara rẹ, ki o si gbé agbelebu rẹ, ki o si tẹle mi."</w:t>
      </w:r>
    </w:p>
    <w:p w14:paraId="627244D1" w14:textId="77777777" w:rsidR="00F90BDC" w:rsidRDefault="00F90BDC"/>
    <w:p w14:paraId="54C6DF04" w14:textId="77777777" w:rsidR="00F90BDC" w:rsidRDefault="00F90BDC">
      <w:r xmlns:w="http://schemas.openxmlformats.org/wordprocessingml/2006/main">
        <w:t xml:space="preserve">2. Iṣe Apo 5:12-16 YCE - Ati nipasẹ ọwọ awọn aposteli li a ṣe ọ̀pọlọpọ iṣẹ-àmi ati iṣẹ-iyanu lãrin awọn enia: (gbogbo wọn si fi ọkàn kan wà ni iloro Solomoni. Ati ninu awọn iyokù ko si ẹnikan ti o da ara rẹ pọ mọ wọn). Ṣugbọn awọn enia gbé wọn ga: awọn onigbagbọ si nfikun Oluwa si i, ati ọkunrin ati obinrin, tobẹ̃ ti nwọn mu awọn abirùn jade wá si ita, nwọn si tẹ́ wọn si ori akete ati akete, ti o tilẹ jẹ pe ojiji òjijì; Nígbà tí Peteru ń kọjá lọ, ó lè ṣíji bò díẹ̀ nínú wọn, ọ̀pọ̀ ènìyàn sì wá láti àwọn ìlú tí ó yí Jerusalẹmu ká, wọ́n ń mú àwọn aláìsàn wá, àti àwọn tí ẹ̀mí àìmọ́ ń bínú: a sì mú gbogbo wọn láradá.”</w:t>
      </w:r>
    </w:p>
    <w:p w14:paraId="6C66752A" w14:textId="77777777" w:rsidR="00F90BDC" w:rsidRDefault="00F90BDC"/>
    <w:p w14:paraId="31A9CEDC" w14:textId="77777777" w:rsidR="00F90BDC" w:rsidRDefault="00F90BDC">
      <w:r xmlns:w="http://schemas.openxmlformats.org/wordprocessingml/2006/main">
        <w:t xml:space="preserve">Marku 9:39 Ṣùgbọ́n Jésù wí pé, “Má ṣe dá a lẹ́kun: nítorí kò sí ẹnìkan tí yóò ṣe iṣẹ́ ìyanu ní orúkọ mi, tí ó lè sọ̀rọ̀ ibi sí mi láìpẹ́.</w:t>
      </w:r>
    </w:p>
    <w:p w14:paraId="5A719879" w14:textId="77777777" w:rsidR="00F90BDC" w:rsidRDefault="00F90BDC"/>
    <w:p w14:paraId="52F34FE5" w14:textId="77777777" w:rsidR="00F90BDC" w:rsidRDefault="00F90BDC">
      <w:r xmlns:w="http://schemas.openxmlformats.org/wordprocessingml/2006/main">
        <w:t xml:space="preserve">Jesu kọ wa lati dariji ati gba ẹnikẹni ti o ba ṣe nkan ni orukọ Rẹ, laibikita bi wọn ṣe sọ ti Rẹ.</w:t>
      </w:r>
    </w:p>
    <w:p w14:paraId="5B4CDA48" w14:textId="77777777" w:rsidR="00F90BDC" w:rsidRDefault="00F90BDC"/>
    <w:p w14:paraId="2E5EF10C" w14:textId="77777777" w:rsidR="00F90BDC" w:rsidRDefault="00F90BDC">
      <w:r xmlns:w="http://schemas.openxmlformats.org/wordprocessingml/2006/main">
        <w:t xml:space="preserve">1. Agbara idariji</w:t>
      </w:r>
    </w:p>
    <w:p w14:paraId="0B521AA0" w14:textId="77777777" w:rsidR="00F90BDC" w:rsidRDefault="00F90BDC"/>
    <w:p w14:paraId="67D4279E" w14:textId="77777777" w:rsidR="00F90BDC" w:rsidRDefault="00F90BDC">
      <w:r xmlns:w="http://schemas.openxmlformats.org/wordprocessingml/2006/main">
        <w:t xml:space="preserve">2. Iyanu Gba</w:t>
      </w:r>
    </w:p>
    <w:p w14:paraId="5100BAC7" w14:textId="77777777" w:rsidR="00F90BDC" w:rsidRDefault="00F90BDC"/>
    <w:p w14:paraId="240A5117" w14:textId="77777777" w:rsidR="00F90BDC" w:rsidRDefault="00F90BDC">
      <w:r xmlns:w="http://schemas.openxmlformats.org/wordprocessingml/2006/main">
        <w:t xml:space="preserve">1. Matteu 6: 14-15 "Nitori bi ẹnyin ba dariji awọn ẹlomiran nigbati nwọn ṣẹ nyin, Baba nyin ọrun yoo dariji nyin pẹlu.</w:t>
      </w:r>
    </w:p>
    <w:p w14:paraId="3AD5AF4E" w14:textId="77777777" w:rsidR="00F90BDC" w:rsidRDefault="00F90BDC"/>
    <w:p w14:paraId="32B315E8" w14:textId="77777777" w:rsidR="00F90BDC" w:rsidRDefault="00F90BDC">
      <w:r xmlns:w="http://schemas.openxmlformats.org/wordprocessingml/2006/main">
        <w:t xml:space="preserve">2. Kolosse 3:13 "Ẹ farada fun ara nyin, ki ẹ si dariji ara nyin bi ẹnikẹni ninu nyin ba ni ẹdun si ẹnikan: dariji gẹgẹ bi Oluwa ti dariji nyin."</w:t>
      </w:r>
    </w:p>
    <w:p w14:paraId="1B5C4591" w14:textId="77777777" w:rsidR="00F90BDC" w:rsidRDefault="00F90BDC"/>
    <w:p w14:paraId="3DE58ED0" w14:textId="77777777" w:rsidR="00F90BDC" w:rsidRDefault="00F90BDC">
      <w:r xmlns:w="http://schemas.openxmlformats.org/wordprocessingml/2006/main">
        <w:t xml:space="preserve">Marku 9:40 Nítorí ẹni tí kò bá lòdì sí wa wà ní ì.</w:t>
      </w:r>
    </w:p>
    <w:p w14:paraId="2AA491D0" w14:textId="77777777" w:rsidR="00F90BDC" w:rsidRDefault="00F90BDC"/>
    <w:p w14:paraId="067AA0A6" w14:textId="77777777" w:rsidR="00F90BDC" w:rsidRDefault="00F90BDC">
      <w:r xmlns:w="http://schemas.openxmlformats.org/wordprocessingml/2006/main">
        <w:t xml:space="preserve">Jésù gba àwọn ọmọlẹ́yìn rẹ̀ níyànjú pé kí wọ́n tẹ́wọ́ gba ẹnikẹ́ni tí kò bá lòdì sí wọn, torí pé wọ́n wà pẹ̀lú wọn.</w:t>
      </w:r>
    </w:p>
    <w:p w14:paraId="2971A9BE" w14:textId="77777777" w:rsidR="00F90BDC" w:rsidRDefault="00F90BDC"/>
    <w:p w14:paraId="0889A2A9" w14:textId="77777777" w:rsidR="00F90BDC" w:rsidRDefault="00F90BDC">
      <w:r xmlns:w="http://schemas.openxmlformats.org/wordprocessingml/2006/main">
        <w:t xml:space="preserve">1. "Ni Iha Ọlọrun: Gbigba ati Gbigba Gbogbo"</w:t>
      </w:r>
    </w:p>
    <w:p w14:paraId="2331EF8F" w14:textId="77777777" w:rsidR="00F90BDC" w:rsidRDefault="00F90BDC"/>
    <w:p w14:paraId="4DC00356" w14:textId="77777777" w:rsidR="00F90BDC" w:rsidRDefault="00F90BDC">
      <w:r xmlns:w="http://schemas.openxmlformats.org/wordprocessingml/2006/main">
        <w:t xml:space="preserve">2. "Agbara Iṣọkan: Ṣiṣẹpọ Pẹlu Awọn Ti Ko Lodi si Wa"</w:t>
      </w:r>
    </w:p>
    <w:p w14:paraId="5A4CD188" w14:textId="77777777" w:rsidR="00F90BDC" w:rsidRDefault="00F90BDC"/>
    <w:p w14:paraId="500F3FB2" w14:textId="77777777" w:rsidR="00F90BDC" w:rsidRDefault="00F90BDC">
      <w:r xmlns:w="http://schemas.openxmlformats.org/wordprocessingml/2006/main">
        <w:t xml:space="preserve">1. Romu 12: 18 - "Bi o ba ṣee ṣe, niwọn bi o ti da lori nyin, ẹ mã wà li alafia pẹlu gbogbo enia."</w:t>
      </w:r>
    </w:p>
    <w:p w14:paraId="740B8214" w14:textId="77777777" w:rsidR="00F90BDC" w:rsidRDefault="00F90BDC"/>
    <w:p w14:paraId="788A211D" w14:textId="77777777" w:rsidR="00F90BDC" w:rsidRDefault="00F90BDC">
      <w:r xmlns:w="http://schemas.openxmlformats.org/wordprocessingml/2006/main">
        <w:t xml:space="preserve">2. Fílípì 2:3 - “Ẹ má ṣe ohun kan láti inú ìmọtara-ẹni-nìkan tàbí ìgbéraga asán.</w:t>
      </w:r>
    </w:p>
    <w:p w14:paraId="66254C72" w14:textId="77777777" w:rsidR="00F90BDC" w:rsidRDefault="00F90BDC"/>
    <w:p w14:paraId="3FF29572" w14:textId="77777777" w:rsidR="00F90BDC" w:rsidRDefault="00F90BDC">
      <w:r xmlns:w="http://schemas.openxmlformats.org/wordprocessingml/2006/main">
        <w:t xml:space="preserve">Marku 9:41 Nitori ẹnikẹni ti o ba fun nyin li ago omi mu li orukọ mi, nitoriti ẹnyin iṣe ti Kristi, lõtọ ni mo wi fun nyin, kì yio sọ ère rẹ̀ nu.</w:t>
      </w:r>
    </w:p>
    <w:p w14:paraId="585BFCB2" w14:textId="77777777" w:rsidR="00F90BDC" w:rsidRDefault="00F90BDC"/>
    <w:p w14:paraId="5BFA210A" w14:textId="77777777" w:rsidR="00F90BDC" w:rsidRDefault="00F90BDC">
      <w:r xmlns:w="http://schemas.openxmlformats.org/wordprocessingml/2006/main">
        <w:t xml:space="preserve">Ibi-ẹ̀kọ́ yìí tẹnu mọ́ ìjẹ́pàtàkì ṣíṣe aájò àlejò àti inúrere sí àwọn wọnnì tí wọ́n jẹ́ ti Kristi; ẹnikẹ́ni tí ó bá ṣe bẹ́ẹ̀ yóò gba èrè.</w:t>
      </w:r>
    </w:p>
    <w:p w14:paraId="25D25773" w14:textId="77777777" w:rsidR="00F90BDC" w:rsidRDefault="00F90BDC"/>
    <w:p w14:paraId="11718FF3" w14:textId="77777777" w:rsidR="00F90BDC" w:rsidRDefault="00F90BDC">
      <w:r xmlns:w="http://schemas.openxmlformats.org/wordprocessingml/2006/main">
        <w:t xml:space="preserve">1. Èrè inú rere: Bí a ṣe ń san èrè àlejò nínú Kristi</w:t>
      </w:r>
    </w:p>
    <w:p w14:paraId="4CAC2775" w14:textId="77777777" w:rsidR="00F90BDC" w:rsidRDefault="00F90BDC"/>
    <w:p w14:paraId="0372869A" w14:textId="77777777" w:rsidR="00F90BDC" w:rsidRDefault="00F90BDC">
      <w:r xmlns:w="http://schemas.openxmlformats.org/wordprocessingml/2006/main">
        <w:t xml:space="preserve">2. Agbara Ife Omi: Bawo ni Awọn iṣe Iṣeunnu Kekere Le Ṣe Ipa nla kan</w:t>
      </w:r>
    </w:p>
    <w:p w14:paraId="5BA28647" w14:textId="77777777" w:rsidR="00F90BDC" w:rsidRDefault="00F90BDC"/>
    <w:p w14:paraId="050644D0" w14:textId="77777777" w:rsidR="00F90BDC" w:rsidRDefault="00F90BDC">
      <w:r xmlns:w="http://schemas.openxmlformats.org/wordprocessingml/2006/main">
        <w:t xml:space="preserve">1. Matteu 10:42 - "Ati ẹnikẹni ti o ba fi fun ọkan ninu awọn kekere wọnyi kan ife omi tutu nikan li orukọ ọmọ-ẹhin, lõtọ ni mo wi fun nyin, on kì yio padanu ère rẹ bi o ti wù ki o ri."</w:t>
      </w:r>
    </w:p>
    <w:p w14:paraId="5C8A8C12" w14:textId="77777777" w:rsidR="00F90BDC" w:rsidRDefault="00F90BDC"/>
    <w:p w14:paraId="4A2C6455" w14:textId="77777777" w:rsidR="00F90BDC" w:rsidRDefault="00F90BDC">
      <w:r xmlns:w="http://schemas.openxmlformats.org/wordprocessingml/2006/main">
        <w:t xml:space="preserve">2. Heberu 13:2 - "Maṣe gbagbe lati ṣe alejò: nitori nipa eyi diẹ ninu awọn ti ṣe alejo awọn angẹli laimọ."</w:t>
      </w:r>
    </w:p>
    <w:p w14:paraId="2411E9E5" w14:textId="77777777" w:rsidR="00F90BDC" w:rsidRDefault="00F90BDC"/>
    <w:p w14:paraId="5E46C7F0" w14:textId="77777777" w:rsidR="00F90BDC" w:rsidRDefault="00F90BDC">
      <w:r xmlns:w="http://schemas.openxmlformats.org/wordprocessingml/2006/main">
        <w:t xml:space="preserve">Marku 9:42 Ẹnikẹ́ni tí ó bá mú ọ̀kan nínú àwọn kékeré wọ̀nyí tí ó gbà mí gbọ́ kọsẹ̀, ó sàn fún un kí a so ọlọ mọ́ ọn lọ́rùn, kí a sì sọ ọ́ sínú òkun.</w:t>
      </w:r>
    </w:p>
    <w:p w14:paraId="5C71228B" w14:textId="77777777" w:rsidR="00F90BDC" w:rsidRDefault="00F90BDC"/>
    <w:p w14:paraId="7B471EF6" w14:textId="77777777" w:rsidR="00F90BDC" w:rsidRDefault="00F90BDC">
      <w:r xmlns:w="http://schemas.openxmlformats.org/wordprocessingml/2006/main">
        <w:t xml:space="preserve">Àyọkà yìí sọ̀rọ̀ nípa ìjẹ́pàtàkì dídáàbò bo àwọn ọmọdé àti bíbójútó àwọn ọmọdé, ní ìkìlọ̀ pé àwọn tí ó bá pa wọ́n lára ni a óò fìyà jẹ gidigidi.</w:t>
      </w:r>
    </w:p>
    <w:p w14:paraId="727BB5DB" w14:textId="77777777" w:rsidR="00F90BDC" w:rsidRDefault="00F90BDC"/>
    <w:p w14:paraId="0EFC8162" w14:textId="77777777" w:rsidR="00F90BDC" w:rsidRDefault="00F90BDC">
      <w:r xmlns:w="http://schemas.openxmlformats.org/wordprocessingml/2006/main">
        <w:t xml:space="preserve">1. Agbara Idaabobo: Mimu Awọn ọmọde wa lailewu</w:t>
      </w:r>
    </w:p>
    <w:p w14:paraId="07FC3298" w14:textId="77777777" w:rsidR="00F90BDC" w:rsidRDefault="00F90BDC"/>
    <w:p w14:paraId="712DA837" w14:textId="77777777" w:rsidR="00F90BDC" w:rsidRDefault="00F90BDC">
      <w:r xmlns:w="http://schemas.openxmlformats.org/wordprocessingml/2006/main">
        <w:t xml:space="preserve">2. Ìkìlọ̀ náà: Ìgbọràn sí Ọ̀rọ̀ Jésù</w:t>
      </w:r>
    </w:p>
    <w:p w14:paraId="7F9B2C41" w14:textId="77777777" w:rsidR="00F90BDC" w:rsidRDefault="00F90BDC"/>
    <w:p w14:paraId="7EFDB790" w14:textId="77777777" w:rsidR="00F90BDC" w:rsidRDefault="00F90BDC">
      <w:r xmlns:w="http://schemas.openxmlformats.org/wordprocessingml/2006/main">
        <w:t xml:space="preserve">1. Owe 22:6-12 YCE - Bẹ̀rẹ̀ awọn ọmọde li ọ̀na ti nwọn iba ma rìn, ati nigbati nwọn ba darugbo nwọn kì yio yipada kuro ninu rẹ̀.</w:t>
      </w:r>
    </w:p>
    <w:p w14:paraId="66781C8D" w14:textId="77777777" w:rsidR="00F90BDC" w:rsidRDefault="00F90BDC"/>
    <w:p w14:paraId="28EC3633" w14:textId="77777777" w:rsidR="00F90BDC" w:rsidRDefault="00F90BDC">
      <w:r xmlns:w="http://schemas.openxmlformats.org/wordprocessingml/2006/main">
        <w:t xml:space="preserve">2. Mátíù 18:6 - ? </w:t>
      </w:r>
      <w:r xmlns:w="http://schemas.openxmlformats.org/wordprocessingml/2006/main">
        <w:rPr>
          <w:rFonts w:ascii="맑은 고딕 Semilight" w:hAnsi="맑은 고딕 Semilight"/>
        </w:rPr>
        <w:t xml:space="preserve">Njẹ </w:t>
      </w:r>
      <w:r xmlns:w="http://schemas.openxmlformats.org/wordprocessingml/2006/main">
        <w:t xml:space="preserve">ẹnikẹni ti o fa ọkan ninu awọn ọmọ kekere wọnyi? </w:t>
      </w:r>
      <w:r xmlns:w="http://schemas.openxmlformats.org/wordprocessingml/2006/main">
        <w:rPr>
          <w:rFonts w:ascii="맑은 고딕 Semilight" w:hAnsi="맑은 고딕 Semilight"/>
        </w:rPr>
        <w:t xml:space="preserve">Tani </w:t>
      </w:r>
      <w:r xmlns:w="http://schemas.openxmlformats.org/wordprocessingml/2006/main">
        <w:t xml:space="preserve">okun ti o gbagbọ ninu mi? </w:t>
      </w:r>
      <w:r xmlns:w="http://schemas.openxmlformats.org/wordprocessingml/2006/main">
        <w:rPr>
          <w:rFonts w:ascii="맑은 고딕 Semilight" w:hAnsi="맑은 고딕 Semilight"/>
        </w:rPr>
        <w:t xml:space="preserve">Bí ó ti wù </w:t>
      </w:r>
      <w:r xmlns:w="http://schemas.openxmlformats.org/wordprocessingml/2006/main">
        <w:t xml:space="preserve">kí ó rí, ìbá sàn fún wọn kí wọ́n so ọlọ ńlá mọ́ ọrùn wọn, kí a sì rì wọ́n sínú ibú omi.</w:t>
      </w:r>
    </w:p>
    <w:p w14:paraId="08E8085D" w14:textId="77777777" w:rsidR="00F90BDC" w:rsidRDefault="00F90BDC"/>
    <w:p w14:paraId="4895965A" w14:textId="77777777" w:rsidR="00F90BDC" w:rsidRDefault="00F90BDC">
      <w:r xmlns:w="http://schemas.openxmlformats.org/wordprocessingml/2006/main">
        <w:t xml:space="preserve">Marku 9:43 Bí ọwọ́ rẹ bá sì mú ọ kọsẹ̀, gé e kúrò: ó sàn fún ọ kí o wọ inú ìyè ní àbùkù, ju kí o ní ọwọ́ méjì kí o lọ sínú iná ọ̀run àpáàdì, tí kì yóò kú láé.</w:t>
      </w:r>
    </w:p>
    <w:p w14:paraId="2DB5C7DF" w14:textId="77777777" w:rsidR="00F90BDC" w:rsidRDefault="00F90BDC"/>
    <w:p w14:paraId="31C1934C" w14:textId="77777777" w:rsidR="00F90BDC" w:rsidRDefault="00F90BDC">
      <w:r xmlns:w="http://schemas.openxmlformats.org/wordprocessingml/2006/main">
        <w:t xml:space="preserve">Ìjẹ́pàtàkì yíyẹra fún ẹ̀ṣẹ̀ ni a tẹnu mọ́ nínú Máàkù 9:43; ó sàn láti wọ inú ìyè lọ ní àbùkù ju láti lọ sí ọ̀run àpáàdì.</w:t>
      </w:r>
    </w:p>
    <w:p w14:paraId="6A3CA9EA" w14:textId="77777777" w:rsidR="00F90BDC" w:rsidRDefault="00F90BDC"/>
    <w:p w14:paraId="344F7802" w14:textId="77777777" w:rsidR="00F90BDC" w:rsidRDefault="00F90BDC">
      <w:r xmlns:w="http://schemas.openxmlformats.org/wordprocessingml/2006/main">
        <w:t xml:space="preserve">1. Ikilọ ti Marku 9:43: Ọna ti o dara julọ ni lati yago fun Ẹṣẹ.</w:t>
      </w:r>
    </w:p>
    <w:p w14:paraId="67BBC42F" w14:textId="77777777" w:rsidR="00F90BDC" w:rsidRDefault="00F90BDC"/>
    <w:p w14:paraId="296228A6" w14:textId="77777777" w:rsidR="00F90BDC" w:rsidRDefault="00F90BDC">
      <w:r xmlns:w="http://schemas.openxmlformats.org/wordprocessingml/2006/main">
        <w:t xml:space="preserve">2. Àbùkù ṣùgbọ́n Ìgbàlà: Kíkọ́ láti inú Máàkù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íù 5:29-30: ? Oju ọtún rẹ </w:t>
      </w:r>
      <w:r xmlns:w="http://schemas.openxmlformats.org/wordprocessingml/2006/main">
        <w:rPr>
          <w:rFonts w:ascii="맑은 고딕 Semilight" w:hAnsi="맑은 고딕 Semilight"/>
        </w:rPr>
        <w:t xml:space="preserve">mu </w:t>
      </w:r>
      <w:r xmlns:w="http://schemas.openxmlformats.org/wordprocessingml/2006/main">
        <w:t xml:space="preserve">ọ ṣẹ̀, yọ ọ jade ki o si sọ ọ nù. Nítorí ó sàn kí ẹ pàdánù ọ̀kan nínú àwọn ẹ̀yà ara yín ju kí a sọ gbogbo ara yín sí ọ̀run àpáàdì. Bí ọwọ́ ọ̀tún rẹ bá sì mú ọ ṣẹ̀, gé e kúrò, kí o sì sọ ọ́ nù. Nítorí ó sàn kí ẹ pàdánù ọ̀kan nínú àwọn ẹ̀yà ara yín ju kí gbogbo ara yín lọ sínú iná ọ̀run àpáàdì.</w:t>
      </w:r>
    </w:p>
    <w:p w14:paraId="7E0652BF" w14:textId="77777777" w:rsidR="00F90BDC" w:rsidRDefault="00F90BDC"/>
    <w:p w14:paraId="53A1773A" w14:textId="77777777" w:rsidR="00F90BDC" w:rsidRDefault="00F90BDC">
      <w:r xmlns:w="http://schemas.openxmlformats.org/wordprocessingml/2006/main">
        <w:t xml:space="preserve">2. Éfésù 5:3-7: ? </w:t>
      </w:r>
      <w:r xmlns:w="http://schemas.openxmlformats.org/wordprocessingml/2006/main">
        <w:rPr>
          <w:rFonts w:ascii="맑은 고딕 Semilight" w:hAnsi="맑은 고딕 Semilight"/>
        </w:rPr>
        <w:t xml:space="preserve">Àgbèrè </w:t>
      </w:r>
      <w:r xmlns:w="http://schemas.openxmlformats.org/wordprocessingml/2006/main">
        <w:t xml:space="preserve">àti gbogbo ìwà àìmọ́ tàbí ojúkòkòrò pàápàá kò gbọ́dọ̀ jẹ́ orúkọ mọ́ láàrin yín, gẹ́gẹ́ bí ó ti yẹ láàárín àwọn ènìyàn mímọ́. Kí èérí má ṣe sí, tàbí ọ̀rọ̀ òmùgọ̀, tàbí àwàdà òmùgọ̀, tí kò ní ipò, ṣùgbọ́n dípò bẹ́ẹ̀, kí ọpẹ́ wà. Nítorí kí ẹ mọ̀ dájúdájú pé gbogbo ẹni tí ó bá ń ṣe àgbèrè tàbí aláìmọ́, tàbí ojúkòkòrò (ìyẹn abọ̀rìṣà), kò ní ogún kankan nínú ìjọba Kristi àti ti Ọlọ́run. Ẹ má ṣe jẹ́ kí ẹnikẹ́ni fi ọ̀rọ̀ asán tàn yín jẹ, nítorí nítorí nǹkan wọ̀nyí, ìbínú Ọlọ́run ń bọ̀ wá sórí àwọn ọmọ aláìgbọràn. Nítorí náà, ẹ má ṣe jẹ́ alábàáṣiṣẹ́pọ̀ pẹ̀lú wọn.</w:t>
      </w:r>
    </w:p>
    <w:p w14:paraId="7467C010" w14:textId="77777777" w:rsidR="00F90BDC" w:rsidRDefault="00F90BDC"/>
    <w:p w14:paraId="4B401767" w14:textId="77777777" w:rsidR="00F90BDC" w:rsidRDefault="00F90BDC">
      <w:r xmlns:w="http://schemas.openxmlformats.org/wordprocessingml/2006/main">
        <w:t xml:space="preserve">Máàkù 9:44 BMY - Níbi tí kòkòrò wọn kò kú, tí iná náà kì yóò sì kú.</w:t>
      </w:r>
    </w:p>
    <w:p w14:paraId="74CEB257" w14:textId="77777777" w:rsidR="00F90BDC" w:rsidRDefault="00F90BDC"/>
    <w:p w14:paraId="389CB156" w14:textId="77777777" w:rsidR="00F90BDC" w:rsidRDefault="00F90BDC">
      <w:r xmlns:w="http://schemas.openxmlformats.org/wordprocessingml/2006/main">
        <w:t xml:space="preserve">Ẹsẹ yii n sọrọ nipa ijiya ayeraye ti n duro de awọn ti o kọ Ọlọrun ati Ọrọ Rẹ silẹ.</w:t>
      </w:r>
    </w:p>
    <w:p w14:paraId="6E4C0249" w14:textId="77777777" w:rsidR="00F90BDC" w:rsidRDefault="00F90BDC"/>
    <w:p w14:paraId="7500A6BF" w14:textId="77777777" w:rsidR="00F90BDC" w:rsidRDefault="00F90BDC">
      <w:r xmlns:w="http://schemas.openxmlformats.org/wordprocessingml/2006/main">
        <w:t xml:space="preserve">1: Apaadi jẹ Gangan: Awọn abajade iparun ti aigbọran</w:t>
      </w:r>
    </w:p>
    <w:p w14:paraId="3509F3E2" w14:textId="77777777" w:rsidR="00F90BDC" w:rsidRDefault="00F90BDC"/>
    <w:p w14:paraId="59DE00BD" w14:textId="77777777" w:rsidR="00F90BDC" w:rsidRDefault="00F90BDC">
      <w:r xmlns:w="http://schemas.openxmlformats.org/wordprocessingml/2006/main">
        <w:t xml:space="preserve">2: Ireti ayeraye ti Ọrun: Ere ti igboran</w:t>
      </w:r>
    </w:p>
    <w:p w14:paraId="34CF321F" w14:textId="77777777" w:rsidR="00F90BDC" w:rsidRDefault="00F90BDC"/>
    <w:p w14:paraId="0BC2927A" w14:textId="77777777" w:rsidR="00F90BDC" w:rsidRDefault="00F90BDC">
      <w:r xmlns:w="http://schemas.openxmlformats.org/wordprocessingml/2006/main">
        <w:t xml:space="preserve">1: Matteu 25: 41, "Nigbana ni yio si wi fun awọn ti osi pe, "Ẹ kuro lọdọ mi, ẹnyin ẹni ifibu, sinu iná ainipẹkun ti a ti pese sile fun awọn Bìlísì ati awọn angẹli rẹ."</w:t>
      </w:r>
    </w:p>
    <w:p w14:paraId="427A032C" w14:textId="77777777" w:rsidR="00F90BDC" w:rsidRDefault="00F90BDC"/>
    <w:p w14:paraId="5DD8994E" w14:textId="77777777" w:rsidR="00F90BDC" w:rsidRDefault="00F90BDC">
      <w:r xmlns:w="http://schemas.openxmlformats.org/wordprocessingml/2006/main">
        <w:t xml:space="preserve">2: Ìfihàn 20: 14-15, "Nigbana ni ikú ati Hédíìsì ni won sọ sinu adagun iná. Eyi ni ikú keji, adagun iná. Ati bi ẹnikẹni? 셲 orukọ ti a ko ri kọ </w:t>
      </w:r>
      <w:r xmlns:w="http://schemas.openxmlformats.org/wordprocessingml/2006/main">
        <w:rPr>
          <w:rFonts w:ascii="맑은 고딕 Semilight" w:hAnsi="맑은 고딕 Semilight"/>
        </w:rPr>
        <w:t xml:space="preserve">sinu </w:t>
      </w:r>
      <w:r xmlns:w="http://schemas.openxmlformats.org/wordprocessingml/2006/main">
        <w:t xml:space="preserve">iwe ti aye, o a sì jù sínú adágún iná.”</w:t>
      </w:r>
    </w:p>
    <w:p w14:paraId="597E3BDF" w14:textId="77777777" w:rsidR="00F90BDC" w:rsidRDefault="00F90BDC"/>
    <w:p w14:paraId="5ACBC17D" w14:textId="77777777" w:rsidR="00F90BDC" w:rsidRDefault="00F90BDC">
      <w:r xmlns:w="http://schemas.openxmlformats.org/wordprocessingml/2006/main">
        <w:t xml:space="preserve">Marku 9:45 Bí ẹsẹ̀ rẹ bá sì mú ọ kọsẹ̀, gé e kúrò: ó sàn fún ọ kí o wọ inú adíwọ̀n sí ìyè, ju kí o </w:t>
      </w:r>
      <w:r xmlns:w="http://schemas.openxmlformats.org/wordprocessingml/2006/main">
        <w:lastRenderedPageBreak xmlns:w="http://schemas.openxmlformats.org/wordprocessingml/2006/main"/>
      </w:r>
      <w:r xmlns:w="http://schemas.openxmlformats.org/wordprocessingml/2006/main">
        <w:t xml:space="preserve">ní ẹsẹ̀ méjì kí a sọ ọ́ sínú iná ọ̀run àpáàdì, sínú iná tí kì yóò kú láéláé.</w:t>
      </w:r>
    </w:p>
    <w:p w14:paraId="55CAAC54" w14:textId="77777777" w:rsidR="00F90BDC" w:rsidRDefault="00F90BDC"/>
    <w:p w14:paraId="5B41FD23" w14:textId="77777777" w:rsidR="00F90BDC" w:rsidRDefault="00F90BDC">
      <w:r xmlns:w="http://schemas.openxmlformats.org/wordprocessingml/2006/main">
        <w:t xml:space="preserve">Pataki ti yago fun iwa ẹṣẹ jẹ afihan, nitori pe o dara lati padanu nkankan ni igbesi aye yii ju lati lọ si ọrun apadi.</w:t>
      </w:r>
    </w:p>
    <w:p w14:paraId="0D9913C4" w14:textId="77777777" w:rsidR="00F90BDC" w:rsidRDefault="00F90BDC"/>
    <w:p w14:paraId="4497F6D5" w14:textId="77777777" w:rsidR="00F90BDC" w:rsidRDefault="00F90BDC">
      <w:r xmlns:w="http://schemas.openxmlformats.org/wordprocessingml/2006/main">
        <w:t xml:space="preserve">1. Idiyele Ese: Pipadanu Nkankan ni Aye Yi Dara ju Lilọ si ọrun apadi</w:t>
      </w:r>
    </w:p>
    <w:p w14:paraId="14E51ECD" w14:textId="77777777" w:rsidR="00F90BDC" w:rsidRDefault="00F90BDC"/>
    <w:p w14:paraId="34DB54A6" w14:textId="77777777" w:rsidR="00F90BDC" w:rsidRDefault="00F90BDC">
      <w:r xmlns:w="http://schemas.openxmlformats.org/wordprocessingml/2006/main">
        <w:t xml:space="preserve">2 Àyànfẹ́ Láàárín Òdodo àti Ẹ̀ṣẹ̀: Ṣé Ó Tọ́ sí Ewu Bí?</w:t>
      </w:r>
    </w:p>
    <w:p w14:paraId="5D4B244B" w14:textId="77777777" w:rsidR="00F90BDC" w:rsidRDefault="00F90BDC"/>
    <w:p w14:paraId="26BC2FBC" w14:textId="77777777" w:rsidR="00F90BDC" w:rsidRDefault="00F90BDC">
      <w:r xmlns:w="http://schemas.openxmlformats.org/wordprocessingml/2006/main">
        <w:t xml:space="preserve">1. Mátíù 5:29-30 BMY - “Bí ojú ọ̀tún rẹ bá mú ọ dẹ́ṣẹ̀, yọ ọ́ jáde, kí o sì sọ ọ́ nù, ó sàn fún ọ kí o sọ ẹ̀yà ara rẹ kan nù ju kí a sọ gbogbo ara rẹ sọ sínú iná ọ̀run àpáàdì. Bí ọwọ́ ọ̀tún rẹ bá sì mú ọ dẹ́ṣẹ̀, gé e kúrò, kí o sì sọ ọ́ nù, ó sàn fún ọ kí o pàdánù ẹ̀yà ara rẹ ju kí gbogbo ara rẹ lọ sí ọ̀run àpáàdì.”</w:t>
      </w:r>
    </w:p>
    <w:p w14:paraId="1C7FF4A6" w14:textId="77777777" w:rsidR="00F90BDC" w:rsidRDefault="00F90BDC"/>
    <w:p w14:paraId="73D9445E" w14:textId="77777777" w:rsidR="00F90BDC" w:rsidRDefault="00F90BDC">
      <w:r xmlns:w="http://schemas.openxmlformats.org/wordprocessingml/2006/main">
        <w:t xml:space="preserve">2. Heberu 12: 1-2 - "Nitorina, bi iru awọsanma nla ti awọn ẹlẹri ṣe yi wa ka, ẹ jẹ ki a sọ ohun gbogbo ti o dina ati ẹṣẹ ti o rọrun di dimu kuro. Àwa, tí a gbé ojú wa lé Jésù, aṣáájú-ọ̀nà àti aláṣepé ìgbàgbọ́: Nítorí ayọ̀ tí a gbé ka iwájú rẹ̀, ó fara da àgbélébùú, ó kẹ́gàn ìtìjú rẹ̀, ó sì jókòó ní ọwọ́ ọ̀tún ìtẹ́ Ọlọ́run.”</w:t>
      </w:r>
    </w:p>
    <w:p w14:paraId="7120AF99" w14:textId="77777777" w:rsidR="00F90BDC" w:rsidRDefault="00F90BDC"/>
    <w:p w14:paraId="0DFD7EB1" w14:textId="77777777" w:rsidR="00F90BDC" w:rsidRDefault="00F90BDC">
      <w:r xmlns:w="http://schemas.openxmlformats.org/wordprocessingml/2006/main">
        <w:t xml:space="preserve">Máàkù 9:46 BMY - Níbi tí kòkòrò wọn kò kú, tí iná náà kì yóò sì kú.</w:t>
      </w:r>
    </w:p>
    <w:p w14:paraId="50F1F463" w14:textId="77777777" w:rsidR="00F90BDC" w:rsidRDefault="00F90BDC"/>
    <w:p w14:paraId="6D395A9F" w14:textId="77777777" w:rsidR="00F90BDC" w:rsidRDefault="00F90BDC">
      <w:r xmlns:w="http://schemas.openxmlformats.org/wordprocessingml/2006/main">
        <w:t xml:space="preserve">Ibi-aye yii n sọrọ nipa ijiya ọrun apadi ti ko ni opin.</w:t>
      </w:r>
    </w:p>
    <w:p w14:paraId="4C566BBD" w14:textId="77777777" w:rsidR="00F90BDC" w:rsidRDefault="00F90BDC"/>
    <w:p w14:paraId="2A7013BE" w14:textId="77777777" w:rsidR="00F90BDC" w:rsidRDefault="00F90BDC">
      <w:r xmlns:w="http://schemas.openxmlformats.org/wordprocessingml/2006/main">
        <w:t xml:space="preserve">1: A gbọdọ ṣọra lati yago fun awọn ina ọrun apadi nipa gbigbe awọn igbesi aye mimọ.</w:t>
      </w:r>
    </w:p>
    <w:p w14:paraId="28B230F3" w14:textId="77777777" w:rsidR="00F90BDC" w:rsidRDefault="00F90BDC"/>
    <w:p w14:paraId="570C9458" w14:textId="77777777" w:rsidR="00F90BDC" w:rsidRDefault="00F90BDC">
      <w:r xmlns:w="http://schemas.openxmlformats.org/wordprocessingml/2006/main">
        <w:t xml:space="preserve">2: A gbọdọ ni itunu ninu ileri iye ainipẹkun ni Ọrun.</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3:16-17 YCE - Nitori Ọlọrun fẹ araiye tobẹ̃ ti o fi Ọmọ bíbi rẹ̀ kanṣoṣo funni, ki ẹnikẹni ti o ba gbà a gbọ má ba ṣegbé, ṣugbọn ki o le ni ìye ainipẹkun.</w:t>
      </w:r>
    </w:p>
    <w:p w14:paraId="5C795A36" w14:textId="77777777" w:rsidR="00F90BDC" w:rsidRDefault="00F90BDC"/>
    <w:p w14:paraId="3686B8BD" w14:textId="77777777" w:rsidR="00F90BDC" w:rsidRDefault="00F90BDC">
      <w:r xmlns:w="http://schemas.openxmlformats.org/wordprocessingml/2006/main">
        <w:t xml:space="preserve">Matiu 25:41 BM - Nígbà náà ni yóo sọ fún àwọn tí wọ́n wà ní òsì pé, ‘Ẹ kúrò lọ́dọ̀ mi, ẹ̀yin ẹni ègún, sinu iná ayérayé tí a ti pèsè sílẹ̀ fún Bìlísì ati àwọn angẹli rẹ̀.</w:t>
      </w:r>
    </w:p>
    <w:p w14:paraId="6969EC72" w14:textId="77777777" w:rsidR="00F90BDC" w:rsidRDefault="00F90BDC"/>
    <w:p w14:paraId="1FA0BDB0" w14:textId="77777777" w:rsidR="00F90BDC" w:rsidRDefault="00F90BDC">
      <w:r xmlns:w="http://schemas.openxmlformats.org/wordprocessingml/2006/main">
        <w:t xml:space="preserve">Marku 9:47 Bí ojú rẹ bá sì mú ọ kọsẹ̀, yọ ọ́ jáde: ó sàn fún ọ láti wọ ìjọba Ọlọ́run pẹ̀lú ojú kan, ju kí o ní ojú méjì kí a sọ ọ́ sínú iná ọ̀run àpáàdì.</w:t>
      </w:r>
    </w:p>
    <w:p w14:paraId="7499CE78" w14:textId="77777777" w:rsidR="00F90BDC" w:rsidRDefault="00F90BDC"/>
    <w:p w14:paraId="4B92C103" w14:textId="77777777" w:rsidR="00F90BDC" w:rsidRDefault="00F90BDC">
      <w:r xmlns:w="http://schemas.openxmlformats.org/wordprocessingml/2006/main">
        <w:t xml:space="preserve">Ó sàn láti jẹ́ onírẹ̀lẹ̀, kí a sì tẹ́wọ́ gba ìfẹ́ Ọlọ́run ju pé kí a máa gbéraga kí a sì jìyà àbájáde rẹ̀.</w:t>
      </w:r>
    </w:p>
    <w:p w14:paraId="58036DD3" w14:textId="77777777" w:rsidR="00F90BDC" w:rsidRDefault="00F90BDC"/>
    <w:p w14:paraId="16991A69" w14:textId="77777777" w:rsidR="00F90BDC" w:rsidRDefault="00F90BDC">
      <w:r xmlns:w="http://schemas.openxmlformats.org/wordprocessingml/2006/main">
        <w:t xml:space="preserve">1. Iye Igberaga: Ijakadi fun Igbọràn Irẹlẹ.</w:t>
      </w:r>
    </w:p>
    <w:p w14:paraId="0A96F10F" w14:textId="77777777" w:rsidR="00F90BDC" w:rsidRDefault="00F90BDC"/>
    <w:p w14:paraId="5BAA87CB" w14:textId="77777777" w:rsidR="00F90BDC" w:rsidRDefault="00F90BDC">
      <w:r xmlns:w="http://schemas.openxmlformats.org/wordprocessingml/2006/main">
        <w:t xml:space="preserve">2. Bibori Idanwo Nipa Igbekele Olorun.</w:t>
      </w:r>
    </w:p>
    <w:p w14:paraId="38284B31" w14:textId="77777777" w:rsidR="00F90BDC" w:rsidRDefault="00F90BDC"/>
    <w:p w14:paraId="7CD96579" w14:textId="77777777" w:rsidR="00F90BDC" w:rsidRDefault="00F90BDC">
      <w:r xmlns:w="http://schemas.openxmlformats.org/wordprocessingml/2006/main">
        <w:t xml:space="preserve">1. Owe 16: 18-19 - "Igberaga ṣaaju iparun, ati igberaga ẹmí ṣaaju iṣubu, o sàn lati jẹ onirẹlẹ ọkàn pẹlu awọn talaka jù ati pín ikogun pẹlu awọn agberaga."</w:t>
      </w:r>
    </w:p>
    <w:p w14:paraId="3B16C885" w14:textId="77777777" w:rsidR="00F90BDC" w:rsidRDefault="00F90BDC"/>
    <w:p w14:paraId="74177001" w14:textId="77777777" w:rsidR="00F90BDC" w:rsidRDefault="00F90BDC">
      <w:r xmlns:w="http://schemas.openxmlformats.org/wordprocessingml/2006/main">
        <w:t xml:space="preserve">2. Fílípì 2:5-8 BMY - “Ẹ ní èrò yìí láàrin ara yín, èyí tí í ṣe tiyín nínú Kírísítì Jésù, ẹni tí ó tilẹ̀ wà ní ìrísí Ọlọ́run, kò ka ìdọ́gba pẹ̀lú Ọlọ́run sí ohun tí a lè gbá, ṣùgbọ́n ó sọ ara rẹ̀ di òfo. nípa gbígbé ìrísí ìránṣẹ́, tí a bí ní ìrí ènìyàn: nígbà tí a sì rí i ní ìrí ènìyàn, ó rẹ ara rẹ̀ sílẹ̀ nípa jíjẹ́ onígbọràn dé àyè ikú, àní ikú lórí àgbélébùú.”</w:t>
      </w:r>
    </w:p>
    <w:p w14:paraId="4230C076" w14:textId="77777777" w:rsidR="00F90BDC" w:rsidRDefault="00F90BDC"/>
    <w:p w14:paraId="6354507F" w14:textId="77777777" w:rsidR="00F90BDC" w:rsidRDefault="00F90BDC">
      <w:r xmlns:w="http://schemas.openxmlformats.org/wordprocessingml/2006/main">
        <w:t xml:space="preserve">Máàkù 9:48 BMY - Níbi tí kòkòrò wọn kò kú, tí iná náà kì yóò sì kú.</w:t>
      </w:r>
    </w:p>
    <w:p w14:paraId="34A10BFA" w14:textId="77777777" w:rsidR="00F90BDC" w:rsidRDefault="00F90BDC"/>
    <w:p w14:paraId="2155489E" w14:textId="77777777" w:rsidR="00F90BDC" w:rsidRDefault="00F90BDC">
      <w:r xmlns:w="http://schemas.openxmlformats.org/wordprocessingml/2006/main">
        <w:t xml:space="preserve">Ẹsẹ yìí ń sọ̀rọ̀ nípa ìyà tí kò lópin ti àwọn tí wọ́n kọ àánú Ọlọ́run sílẹ̀.</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ọn Abajade Ailopin ti Kiko aanu Ọlọrun Kọ</w:t>
      </w:r>
    </w:p>
    <w:p w14:paraId="01595ED8" w14:textId="77777777" w:rsidR="00F90BDC" w:rsidRDefault="00F90BDC"/>
    <w:p w14:paraId="5C9841FC" w14:textId="77777777" w:rsidR="00F90BDC" w:rsidRDefault="00F90BDC">
      <w:r xmlns:w="http://schemas.openxmlformats.org/wordprocessingml/2006/main">
        <w:t xml:space="preserve">2: Iseda Ayeraye ti Idajọ Ọlọrun</w:t>
      </w:r>
    </w:p>
    <w:p w14:paraId="58283F42" w14:textId="77777777" w:rsidR="00F90BDC" w:rsidRDefault="00F90BDC"/>
    <w:p w14:paraId="1B0F9CB2" w14:textId="77777777" w:rsidR="00F90BDC" w:rsidRDefault="00F90BDC">
      <w:r xmlns:w="http://schemas.openxmlformats.org/wordprocessingml/2006/main">
        <w:t xml:space="preserve">1: Matteu 25: 46 - "Awọn wọnyi yoo lọ sinu ijiya ainipẹkun, ṣugbọn awọn olododo si iye ainipekun."</w:t>
      </w:r>
    </w:p>
    <w:p w14:paraId="40FB2AB6" w14:textId="77777777" w:rsidR="00F90BDC" w:rsidRDefault="00F90BDC"/>
    <w:p w14:paraId="7EA25DFB" w14:textId="77777777" w:rsidR="00F90BDC" w:rsidRDefault="00F90BDC">
      <w:r xmlns:w="http://schemas.openxmlformats.org/wordprocessingml/2006/main">
        <w:t xml:space="preserve">Dáníẹ́lì 12:2 BMY - “Ọ̀pọ̀lọpọ̀ àwọn tí ó sùn nínú erùpẹ̀ ilẹ̀ ni yóò jí, àwọn mìíràn sí ìyè àìnípẹ̀kun, àti àwọn mìíràn sí ìtìjú àti ẹ̀gàn àìnípẹ̀kun.” - Biblics</w:t>
      </w:r>
    </w:p>
    <w:p w14:paraId="35FC6C88" w14:textId="77777777" w:rsidR="00F90BDC" w:rsidRDefault="00F90BDC"/>
    <w:p w14:paraId="2FDC6B1C" w14:textId="77777777" w:rsidR="00F90BDC" w:rsidRDefault="00F90BDC">
      <w:r xmlns:w="http://schemas.openxmlformats.org/wordprocessingml/2006/main">
        <w:t xml:space="preserve">Marku 9:49 Nítorí gbogbo ènìyàn ni a ó fi iná dùn, àti gbogbo ẹbọ ni a ó fi iyọ̀ dùn.</w:t>
      </w:r>
    </w:p>
    <w:p w14:paraId="3605D283" w14:textId="77777777" w:rsidR="00F90BDC" w:rsidRDefault="00F90BDC"/>
    <w:p w14:paraId="1869AE0E" w14:textId="77777777" w:rsidR="00F90BDC" w:rsidRDefault="00F90BDC">
      <w:r xmlns:w="http://schemas.openxmlformats.org/wordprocessingml/2006/main">
        <w:t xml:space="preserve">Gbogbo iṣe ti a ṣe fun Ọlọrun yoo jẹ idanwo pẹlu ina ati pe a gbọdọ ṣe pẹlu otitọ.</w:t>
      </w:r>
    </w:p>
    <w:p w14:paraId="294706FC" w14:textId="77777777" w:rsidR="00F90BDC" w:rsidRDefault="00F90BDC"/>
    <w:p w14:paraId="24E3B85B" w14:textId="77777777" w:rsidR="00F90BDC" w:rsidRDefault="00F90BDC">
      <w:r xmlns:w="http://schemas.openxmlformats.org/wordprocessingml/2006/main">
        <w:t xml:space="preserve">1: A gbọdọ jẹ oloootitọ ninu awọn iṣe wa ki a fi wọn fun Ọlọrun pẹlu ọkan-ìmọ ati irẹlẹ.</w:t>
      </w:r>
    </w:p>
    <w:p w14:paraId="4F24477C" w14:textId="77777777" w:rsidR="00F90BDC" w:rsidRDefault="00F90BDC"/>
    <w:p w14:paraId="3DD74460" w14:textId="77777777" w:rsidR="00F90BDC" w:rsidRDefault="00F90BDC">
      <w:r xmlns:w="http://schemas.openxmlformats.org/wordprocessingml/2006/main">
        <w:t xml:space="preserve">2: A gbọdọ muratan lati gba awọn idanwo ati awọn idanwo ti ina ti o wa pẹlu awọn iṣe wa fun Ọlọrun.</w:t>
      </w:r>
    </w:p>
    <w:p w14:paraId="0666F909" w14:textId="77777777" w:rsidR="00F90BDC" w:rsidRDefault="00F90BDC"/>
    <w:p w14:paraId="376C7FCC" w14:textId="77777777" w:rsidR="00F90BDC" w:rsidRDefault="00F90BDC">
      <w:r xmlns:w="http://schemas.openxmlformats.org/wordprocessingml/2006/main">
        <w:t xml:space="preserve">Jákọ́bù 1:2-4 BMY - Ẹ kà á sí ayọ̀ tòótọ́, ẹ̀yin ará mi, nígbàkúùgbà tí ẹ bá dojú kọ onírúurú àdánwò, nítorí ẹ̀yin mọ̀ pé ìdánwò ìgbàgbọ́ yín ń mú sùúrù. Ẹ jẹ́ kí sùúrù parí iṣẹ́ rẹ̀, kí ẹ̀yin kí ó lè dàgbà, kí ẹ sì lè pé, láìṣe aláìní ohunkohun.</w:t>
      </w:r>
    </w:p>
    <w:p w14:paraId="586F916B" w14:textId="77777777" w:rsidR="00F90BDC" w:rsidRDefault="00F90BDC"/>
    <w:p w14:paraId="4B2AADAE" w14:textId="77777777" w:rsidR="00F90BDC" w:rsidRDefault="00F90BDC">
      <w:r xmlns:w="http://schemas.openxmlformats.org/wordprocessingml/2006/main">
        <w:t xml:space="preserve">1 Pétérù 1:6-12 BMY - Nínú èyí ni ẹ̀yin ń yọ̀ gidigidi, bí ó tilẹ̀ jẹ́ pé nísinsin yìí fún ìgbà díẹ̀, ẹ̀yin lè ní ìbànújẹ́ nínú onírúurú ìdánwò. Iwọnyi ti de nitori otitọ otitọ igbagbọ rẹ bi? </w:t>
      </w:r>
      <w:r xmlns:w="http://schemas.openxmlformats.org/wordprocessingml/2006/main">
        <w:rPr>
          <w:rFonts w:ascii="맑은 고딕 Semilight" w:hAnsi="맑은 고딕 Semilight"/>
        </w:rPr>
        <w:t xml:space="preserve">Ǹjẹ́ tí </w:t>
      </w:r>
      <w:r xmlns:w="http://schemas.openxmlformats.org/wordprocessingml/2006/main">
        <w:t xml:space="preserve">ó níye lórí ju wúrà lọ, èwo ni ó ṣègbé bí ó tilẹ̀ jẹ́ pé a fi iná yọ́ mọ́? </w:t>
      </w:r>
      <w:r xmlns:w="http://schemas.openxmlformats.org/wordprocessingml/2006/main">
        <w:rPr>
          <w:rFonts w:ascii="맑은 고딕 Semilight" w:hAnsi="맑은 고딕 Semilight"/>
        </w:rPr>
        <w:t xml:space="preserve">O </w:t>
      </w:r>
      <w:r xmlns:w="http://schemas.openxmlformats.org/wordprocessingml/2006/main">
        <w:t xml:space="preserve">jẹ abajade ni iyin, ogo ati ọlá nigbati Jesu Kristi ba farahan.</w:t>
      </w:r>
    </w:p>
    <w:p w14:paraId="3F55D70F" w14:textId="77777777" w:rsidR="00F90BDC" w:rsidRDefault="00F90BDC"/>
    <w:p w14:paraId="5B283509" w14:textId="77777777" w:rsidR="00F90BDC" w:rsidRDefault="00F90BDC">
      <w:r xmlns:w="http://schemas.openxmlformats.org/wordprocessingml/2006/main">
        <w:t xml:space="preserve">Máàkù 9:50 BMY - Ìyọ̀ dára: ṣùgbọ́n bí iyọ̀ bá nù, èwo ni ẹ̀yin ó fi mu u? Ẹ ni iyọ̀ </w:t>
      </w:r>
      <w:r xmlns:w="http://schemas.openxmlformats.org/wordprocessingml/2006/main">
        <w:lastRenderedPageBreak xmlns:w="http://schemas.openxmlformats.org/wordprocessingml/2006/main"/>
      </w:r>
      <w:r xmlns:w="http://schemas.openxmlformats.org/wordprocessingml/2006/main">
        <w:t xml:space="preserve">ninu ara nyin, ki ẹ si ni alafia pẹlu ara nyin.</w:t>
      </w:r>
    </w:p>
    <w:p w14:paraId="30878B43" w14:textId="77777777" w:rsidR="00F90BDC" w:rsidRDefault="00F90BDC"/>
    <w:p w14:paraId="5AF65FE1" w14:textId="77777777" w:rsidR="00F90BDC" w:rsidRDefault="00F90BDC">
      <w:r xmlns:w="http://schemas.openxmlformats.org/wordprocessingml/2006/main">
        <w:t xml:space="preserve">Iyọ̀ jẹ́ àpèjúwe kan fún àjọṣe Kristẹni pẹ̀lú àwọn ẹlòmíràn, ó sì yẹ kí ènìyàn máa sapá fún àlàáfíà pẹ̀lú gbogbo ènìyàn.</w:t>
      </w:r>
    </w:p>
    <w:p w14:paraId="38C93313" w14:textId="77777777" w:rsidR="00F90BDC" w:rsidRDefault="00F90BDC"/>
    <w:p w14:paraId="19B92ECE" w14:textId="77777777" w:rsidR="00F90BDC" w:rsidRDefault="00F90BDC">
      <w:r xmlns:w="http://schemas.openxmlformats.org/wordprocessingml/2006/main">
        <w:t xml:space="preserve">1: Pataki ti nini iyọ ninu awọn ibasepọ wa ati bi a ṣe le gbiyanju fun alaafia pẹlu gbogbo eniyan.</w:t>
      </w:r>
    </w:p>
    <w:p w14:paraId="70455293" w14:textId="77777777" w:rsidR="00F90BDC" w:rsidRDefault="00F90BDC"/>
    <w:p w14:paraId="2E7DC505" w14:textId="77777777" w:rsidR="00F90BDC" w:rsidRDefault="00F90BDC">
      <w:r xmlns:w="http://schemas.openxmlformats.org/wordprocessingml/2006/main">
        <w:t xml:space="preserve">2: Agbara iyọ si akoko igbesi aye wa ati iwulo rẹ fun awọn ibatan to lagbara.</w:t>
      </w:r>
    </w:p>
    <w:p w14:paraId="29FC0EC9" w14:textId="77777777" w:rsidR="00F90BDC" w:rsidRDefault="00F90BDC"/>
    <w:p w14:paraId="45CFF0D0" w14:textId="77777777" w:rsidR="00F90BDC" w:rsidRDefault="00F90BDC">
      <w:r xmlns:w="http://schemas.openxmlformats.org/wordprocessingml/2006/main">
        <w:t xml:space="preserve">Kólósè 4:6 BMY - Ẹ jẹ́ kí ọ̀rọ̀ yín jẹ́ olóore ọ̀fẹ́ nígbà gbogbo, tí a fi iyọ̀ dùn, kí ẹ̀yin kí ó lè mọ̀ bí ó ti yẹ kí ẹ máa dá olúkúlùkù lóhùn.</w:t>
      </w:r>
    </w:p>
    <w:p w14:paraId="55563374" w14:textId="77777777" w:rsidR="00F90BDC" w:rsidRDefault="00F90BDC"/>
    <w:p w14:paraId="6700C573" w14:textId="77777777" w:rsidR="00F90BDC" w:rsidRDefault="00F90BDC">
      <w:r xmlns:w="http://schemas.openxmlformats.org/wordprocessingml/2006/main">
        <w:t xml:space="preserve">2: Matiu 5:13-16 - ? </w:t>
      </w:r>
      <w:r xmlns:w="http://schemas.openxmlformats.org/wordprocessingml/2006/main">
        <w:rPr>
          <w:rFonts w:ascii="맑은 고딕 Semilight" w:hAnsi="맑은 고딕 Semilight"/>
        </w:rPr>
        <w:t xml:space="preserve">Ìwọ </w:t>
      </w:r>
      <w:r xmlns:w="http://schemas.openxmlformats.org/wordprocessingml/2006/main">
        <w:t xml:space="preserve">ni iyọ̀ ayé, ṣùgbọ́n bí iyọ̀ bá di adùn, báwo ni a ó ṣe sọ iyọ̀ padà? Kò sàn fún ohunkóhun mọ́ bí kò ṣe pé kí a lé wọn jáde, kí a sì tẹ̀ wọ́n mọ́lẹ̀ lábẹ́ àwọn ènìyàn? </w:t>
      </w:r>
      <w:r xmlns:w="http://schemas.openxmlformats.org/wordprocessingml/2006/main">
        <w:rPr>
          <w:rFonts w:ascii="맑은 고딕 Semilight" w:hAnsi="맑은 고딕 Semilight"/>
        </w:rPr>
        <w:t xml:space="preserve">ẹsẹ </w:t>
      </w:r>
      <w:r xmlns:w="http://schemas.openxmlformats.org/wordprocessingml/2006/main">
        <w:t xml:space="preserve">. ? </w:t>
      </w:r>
      <w:r xmlns:w="http://schemas.openxmlformats.org/wordprocessingml/2006/main">
        <w:rPr>
          <w:rFonts w:ascii="맑은 고딕 Semilight" w:hAnsi="맑은 고딕 Semilight"/>
        </w:rPr>
        <w:t xml:space="preserve">Ìwọ </w:t>
      </w:r>
      <w:r xmlns:w="http://schemas.openxmlformats.org/wordprocessingml/2006/main">
        <w:t xml:space="preserve">ni ìmọ́lẹ̀ ayé. Ilu ti a ṣeto lori oke ko le farapamọ. Bẹ́ẹ̀ ni àwọn ènìyàn kì í tan fìtílà, kí wọ́n sì gbé e sábẹ́ agbọ̀n, bí kò ṣe sórí ọ̀pá ìkọ̀kọ̀, ó sì ń tan ìmọ́lẹ̀ fún gbogbo àwọn tí ó wà nínú ilé. Bẹ́ẹ̀ gẹ́gẹ́, ẹ jẹ́ kí ìmọ́lẹ̀ yín máa tàn níwájú àwọn ẹlòmíràn, kí wọ́n lè rí iṣẹ́ rere yín, kí wọ́n sì lè fi ògo fún Baba yín tí ń bẹ ní ọ̀run.</w:t>
      </w:r>
    </w:p>
    <w:p w14:paraId="23A3C497" w14:textId="77777777" w:rsidR="00F90BDC" w:rsidRDefault="00F90BDC"/>
    <w:p w14:paraId="2C45CB9C" w14:textId="77777777" w:rsidR="00F90BDC" w:rsidRDefault="00F90BDC">
      <w:r xmlns:w="http://schemas.openxmlformats.org/wordprocessingml/2006/main">
        <w:t xml:space="preserve">Marku 10 sọ ọpọlọpọ awọn iṣẹlẹ pataki pẹlu awọn ẹkọ lori ikọsilẹ, ibukun awọn ọmọde, ipade pẹlu ọdọmọkunrin ọlọrọ kan, Jesu sọ asọtẹlẹ iku ati ajinde Rẹ fun igba kẹta, ibeere lati ọdọ Jakọbu ati Johanu fun awọn ipo ọla ni Ijọba, iwosan ti afọju Bartimeus.</w:t>
      </w:r>
    </w:p>
    <w:p w14:paraId="0CA0ECED" w14:textId="77777777" w:rsidR="00F90BDC" w:rsidRDefault="00F90BDC"/>
    <w:p w14:paraId="14ADFDFE" w14:textId="77777777" w:rsidR="00F90BDC" w:rsidRDefault="00F90BDC">
      <w:r xmlns:w="http://schemas.openxmlformats.org/wordprocessingml/2006/main">
        <w:t xml:space="preserve">Ìpínrọ̀ Kìíní: Orí náà bẹ̀rẹ̀ pẹ̀lú àwọn Farisí tí wọ́n dán Jésù wò nípa bíbéèrè bóyá ó bófin mu fún ọkùnrin láti kọ aya rẹ̀ sílẹ̀. Ó dáhùn nípa bíbéèrè ohun tí Mósè pa láṣẹ fún wọn. Wọ́n dáhùn pé Mósè fàyè gba ìwé ẹ̀rí ìkọ̀sílẹ̀ láti rán an lọ ṣùgbọ́n ó sọ pé èyí jẹ́ nítorí pé ọkàn líle ń padà sẹ́yìn ètò ìṣẹ̀dá wí pé “Ṣùgbọ́n ní ìbẹ̀rẹ̀ ìṣẹ̀dá Ọlọ́run ‘ṣe wọ́n ní akọ abo’ ‘Nítorí ìdí yìí ọkùnrin yóò fi ìyá rẹ̀ sílẹ̀ ní ìṣọ̀kan pẹ̀lú rẹ̀. aya méjì yóò di ara kan.’ Nítorí náà wọn kì í ṣe ẹni méjì mọ́ bí kò ṣe ara kan: nítorí náà ohun tí Ọlọ́run ti so pọ̀, kí ẹnikẹ́ni má ṣe yà á sọ́tọ̀.” ( Máàkù 10:1-9 ). Nigbati awọn ọmọ-ẹhin ile-ẹhin tun beere nipa eyi sọ pe ẹnikẹni ti o kọ iyawo silẹ ni </w:t>
      </w:r>
      <w:r xmlns:w="http://schemas.openxmlformats.org/wordprocessingml/2006/main">
        <w:lastRenderedPageBreak xmlns:w="http://schemas.openxmlformats.org/wordprocessingml/2006/main"/>
      </w:r>
      <w:r xmlns:w="http://schemas.openxmlformats.org/wordprocessingml/2006/main">
        <w:t xml:space="preserve">iyawo iyawo miiran ṣe panṣaga si i ti o ba kọ ọkọ silẹ ni iyawo miiran ti o ṣe panṣaga (Marku 10: 10-12).</w:t>
      </w:r>
    </w:p>
    <w:p w14:paraId="71F5AE18" w14:textId="77777777" w:rsidR="00F90BDC" w:rsidRDefault="00F90BDC"/>
    <w:p w14:paraId="7924D117" w14:textId="77777777" w:rsidR="00F90BDC" w:rsidRDefault="00F90BDC">
      <w:r xmlns:w="http://schemas.openxmlformats.org/wordprocessingml/2006/main">
        <w:t xml:space="preserve">Ìpínrọ̀ Kejì: Àwọn ènìyàn ń kó àwọn ọmọdé wá sọ́dọ̀ Rẹ̀ ní kí ó fọwọ́ kàn wọ́n àwọn ọmọ-ẹ̀yìn bá wọn wí nígbà tí wọ́n rí èyí tí Jesu bínú sí i pé, “Ẹ jẹ́ kí àwọn ọmọ kéékèèké wá, ẹ má ṣe dí wọn lọ́wọ́ nítorí irú ìjọba bẹ́ẹ̀ ni Ọlọrun. gẹ́gẹ́ bí ọmọ kékeré kì yóò wọ inú rẹ̀ láé” mú àwọn ọmọdé ní apá Rẹ̀ gbé ọwọ́ Rẹ̀ lé wọn súre fún wọn (Máàkù 10:13-16). Lẹ́yìn náà, ọ̀dọ́kùnrin ọlọ́rọ̀ kan wá béèrè pé kí ni ó lè jogún ìyè àìnípẹ̀kun lẹ́yìn tí ó fi ìdí rẹ̀ múlẹ̀ pé òun ti pa àwọn òfin mọ́ láti ìgbà èwe rẹ̀, Jésù wò ó, ó nífẹ̀ẹ́ rẹ̀, ó sì sọ pé: “Ohun kan tí o kò ní lọ́kàn, lọ ta ohun gbogbo tí o ní, ìwọ yóò ní ìṣúra ọ̀run nígbà náà, wá tẹ̀ lé mi.” ni oju ọkunrin yi ṣubu lọ kuro ni ibinujẹ o ni ọrọ nla. Jésù wá sọ bó ṣe ṣòro fún ọlọ́rọ̀ láti wọ ìjọba Ọlọ́run tó rọrùn fún ràkúnmí láti gba abẹ́rẹ́ ojú ju ọlọ́rọ̀ lọ láti wọ ìjọba Ọlọ́run, ẹnu yà àwọn ọmọ ẹ̀yìn rẹ̀, wọ́n béèrè lọ́wọ́ àwọn èèyàn tó lè rí ìgbàlà. fi ohun gbogbo silẹ tẹle O daju pe ko si ẹnikan ti o ti fi ile silẹ awọn arakunrin arabinrin iya baba awọn ọmọde aaye nitori ihinrere kuna gba igba ọgọrun ọdun lọwọlọwọ ile awọn arakunrin arabinrin iya awọn ọmọde oko pẹlu awọn inunibini ti iye ainipẹkun Igba ayeraye ti ọpọlọpọ awọn ti o jẹ akọkọ yoo jẹ ikẹhin ikẹhin (Marku 10). : 17-31 ).</w:t>
      </w:r>
    </w:p>
    <w:p w14:paraId="147661A9" w14:textId="77777777" w:rsidR="00F90BDC" w:rsidRDefault="00F90BDC"/>
    <w:p w14:paraId="1C8D3F14" w14:textId="77777777" w:rsidR="00F90BDC" w:rsidRDefault="00F90BDC">
      <w:r xmlns:w="http://schemas.openxmlformats.org/wordprocessingml/2006/main">
        <w:t xml:space="preserve">Ìpínrọ̀ Kẹta: Ní ọ̀nà gòkè lọ, Jerúsálẹ́mù mú Méjìlá lọ sí ẹ̀gbẹ́ kan sọ fún ìgbà kẹta tí yóò ṣẹlẹ̀ Òun bí Ọmọkùnrin ṣe fi lé àwọn olórí àlùfáà lọ́wọ́ àwọn olùkọ́ òfin tí ó dá ikú lé àwọn Kèfèrí lọ́wọ́, wọ́n kàn án mọ́ àgbélébùú ní ọjọ́ mẹ́ta lẹ́yìn náà (Máàkù 10:32-34). Nigbana ni James John Sebede awọn ọmọ wa beere ẹbun joko ọtun osi ogo sugbon O ni ko mọ ohun ti won nbere le mu ago ti a gbero ohun mimu baptisi baptisi ngbero baptisi affirm can would give give those who prepared Baba isimi Mẹwa gbọ di indignant meji arakunrin ipe joko ni ẹnikẹni nfẹ di ẹni nla larin gbọdọ jẹ iranṣẹ ẹnikẹni ti o ba fẹ jẹ ẹrú akọkọ gẹgẹ bi Ọmọkunrin ko ti wá sìn sìn fun ìràpadà ìyè ọ̀pọ̀lọpọ̀ afọ́jú Bartimeu tí ó jókòó ní ẹ̀gbẹ́ ọ̀nà gbọ́ igbe tí ń kọjá lọ “Jesu Ọmọ Dafidi ṣãnu fun mi!” Ọ̀pọ̀lọpọ̀ bá a wí fún un ní ìdákẹ́jẹ́ẹ́ ṣùgbọ́n kígbe gbogbo àwọn ọ̀rọ̀ kan náà tí ó dáwọ́ dúró àwọn ipe rẹ̀ ju ẹ̀wù sí ẹ̀gbẹ́ fo sókè dé Jesu béèrè ohun tí ó fẹ́ ṣe fún un fèsì “Rabbi mo fẹ́ rí” sọ fún un pé kí ó lọ ìgbàgbọ́ tí a mú láradá ní kíákíá ríran ríran ní ọ̀nà tí ń fi agbára mú padàbọ̀sípò ní ti ẹ̀mí nípa ti ara. awọn ti o mọ nilo Rẹ sunmọ igbagbọ (Marku 10: 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k 10:1 YCE - O si dide kuro nibẹ̀, o si wá si àgbegbe Judea li apa oke Jordani </w:t>
      </w:r>
      <w:r xmlns:w="http://schemas.openxmlformats.org/wordprocessingml/2006/main">
        <w:lastRenderedPageBreak xmlns:w="http://schemas.openxmlformats.org/wordprocessingml/2006/main"/>
      </w:r>
      <w:r xmlns:w="http://schemas.openxmlformats.org/wordprocessingml/2006/main">
        <w:t xml:space="preserve">: awọn enia si tun tọ̀ ọ wá; ati, gẹgẹ bi o ti ṣe, o tun kọ wọn.</w:t>
      </w:r>
    </w:p>
    <w:p w14:paraId="71247915" w14:textId="77777777" w:rsidR="00F90BDC" w:rsidRDefault="00F90BDC"/>
    <w:p w14:paraId="1F461E35" w14:textId="77777777" w:rsidR="00F90BDC" w:rsidRDefault="00F90BDC">
      <w:r xmlns:w="http://schemas.openxmlformats.org/wordprocessingml/2006/main">
        <w:t xml:space="preserve">Jésù dìde, ó sì padà sí ẹkùn ilẹ̀ Jùdíà ní òdìkejì Odò Jọ́dánì, àwọn ènìyàn sì péjọ yí i ká láti fetí sí ẹ̀kọ́ rẹ̀.</w:t>
      </w:r>
    </w:p>
    <w:p w14:paraId="6001893B" w14:textId="77777777" w:rsidR="00F90BDC" w:rsidRDefault="00F90BDC"/>
    <w:p w14:paraId="35FA7C31" w14:textId="77777777" w:rsidR="00F90BDC" w:rsidRDefault="00F90BDC">
      <w:r xmlns:w="http://schemas.openxmlformats.org/wordprocessingml/2006/main">
        <w:t xml:space="preserve">1. Agbára Ìkọ́nilẹ́kọ̀ọ́ Jésù: Bí Jésù Ṣe Lo Ọ̀rọ̀ Rẹ̀ Láti Ní ipa lórí Ìwàláàyè</w:t>
      </w:r>
    </w:p>
    <w:p w14:paraId="657B42E2" w14:textId="77777777" w:rsidR="00F90BDC" w:rsidRDefault="00F90BDC"/>
    <w:p w14:paraId="44C1C532" w14:textId="77777777" w:rsidR="00F90BDC" w:rsidRDefault="00F90BDC">
      <w:r xmlns:w="http://schemas.openxmlformats.org/wordprocessingml/2006/main">
        <w:t xml:space="preserve">2. Pàtàkì Pípéjọpọ̀ Yíká Jésù: Bí A Ṣe Lè Jàǹfààní Láti Wíwàníhìn-ín Jésù</w:t>
      </w:r>
    </w:p>
    <w:p w14:paraId="58B6FAFC" w14:textId="77777777" w:rsidR="00F90BDC" w:rsidRDefault="00F90BDC"/>
    <w:p w14:paraId="7EC77DFE" w14:textId="77777777" w:rsidR="00F90BDC" w:rsidRDefault="00F90BDC">
      <w:r xmlns:w="http://schemas.openxmlformats.org/wordprocessingml/2006/main">
        <w:t xml:space="preserve">1. Isaiah 55:11 - “Bẹẹ ni ọrọ mi ti o ti ẹnu mi jade yoo ri: ki yoo pada sọdọ mi lasan, ṣugbọn yoo ṣe eyi ti o wù mi, yoo si ṣe rere ninu ohun ti mo rán a si. ”</w:t>
      </w:r>
    </w:p>
    <w:p w14:paraId="4639816B" w14:textId="77777777" w:rsidR="00F90BDC" w:rsidRDefault="00F90BDC"/>
    <w:p w14:paraId="2726C15C" w14:textId="77777777" w:rsidR="00F90BDC" w:rsidRDefault="00F90BDC">
      <w:r xmlns:w="http://schemas.openxmlformats.org/wordprocessingml/2006/main">
        <w:t xml:space="preserve">2. Matteu 7: 28-29 - “O si ṣe, nigbati Jesu pari ọrọ wọnyi, ẹnu yà awọn eniyan si ẹkọ rẹ: nitori o kọ wọn bi ẹni ti o ni aṣẹ, kii ṣe bi awọn akọwe.”</w:t>
      </w:r>
    </w:p>
    <w:p w14:paraId="14D4B7F2" w14:textId="77777777" w:rsidR="00F90BDC" w:rsidRDefault="00F90BDC"/>
    <w:p w14:paraId="3FA18A5E" w14:textId="77777777" w:rsidR="00F90BDC" w:rsidRDefault="00F90BDC">
      <w:r xmlns:w="http://schemas.openxmlformats.org/wordprocessingml/2006/main">
        <w:t xml:space="preserve">Marku 10:2 Àwọn Farisí sì tọ̀ ọ́ wá, wọ́n sì bi í léèrè pé, “Ó ha tọ́ fún ọkùnrin láti kọ ìyàwó rẹ̀ sílẹ̀ bí? idanwo fun u.</w:t>
      </w:r>
    </w:p>
    <w:p w14:paraId="33460E9E" w14:textId="77777777" w:rsidR="00F90BDC" w:rsidRDefault="00F90BDC"/>
    <w:p w14:paraId="21AB8E67" w14:textId="77777777" w:rsidR="00F90BDC" w:rsidRDefault="00F90BDC">
      <w:r xmlns:w="http://schemas.openxmlformats.org/wordprocessingml/2006/main">
        <w:t xml:space="preserve">Àwọn Farisí béèrè lọ́wọ́ Jésù bóyá ó bófin mu fún ọkùnrin láti kọ aya rẹ̀ sílẹ̀, kí wọ́n sì dán an wò.</w:t>
      </w:r>
    </w:p>
    <w:p w14:paraId="4D82D870" w14:textId="77777777" w:rsidR="00F90BDC" w:rsidRDefault="00F90BDC"/>
    <w:p w14:paraId="2FB6246B" w14:textId="77777777" w:rsidR="00F90BDC" w:rsidRDefault="00F90BDC">
      <w:r xmlns:w="http://schemas.openxmlformats.org/wordprocessingml/2006/main">
        <w:t xml:space="preserve">1. Agbara Igbeyawo: Wo Ipenija Awọn Farisi si Jesu</w:t>
      </w:r>
    </w:p>
    <w:p w14:paraId="799FEDA4" w14:textId="77777777" w:rsidR="00F90BDC" w:rsidRDefault="00F90BDC"/>
    <w:p w14:paraId="076CA571" w14:textId="77777777" w:rsidR="00F90BDC" w:rsidRDefault="00F90BDC">
      <w:r xmlns:w="http://schemas.openxmlformats.org/wordprocessingml/2006/main">
        <w:t xml:space="preserve">2. Ìjẹ́pàtàkì Títẹ̀lé Òfin Ọlọ́run: Ṣíṣàyẹ̀wò Ìdáhùn Jésù sí àwọn Farisí</w:t>
      </w:r>
    </w:p>
    <w:p w14:paraId="6E139313" w14:textId="77777777" w:rsidR="00F90BDC" w:rsidRDefault="00F90BDC"/>
    <w:p w14:paraId="7FFE347D" w14:textId="77777777" w:rsidR="00F90BDC" w:rsidRDefault="00F90BDC">
      <w:r xmlns:w="http://schemas.openxmlformats.org/wordprocessingml/2006/main">
        <w:t xml:space="preserve">1 Malaki 2:14-16 – Ikilọ Oluwa lodisi ikọsilẹ ati pataki majẹmu</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 19: 3-9 - Apejuwe Jesu ti igbaduro igbeyawo ati iyasọtọ fun ikọsilẹ.</w:t>
      </w:r>
    </w:p>
    <w:p w14:paraId="1348E493" w14:textId="77777777" w:rsidR="00F90BDC" w:rsidRDefault="00F90BDC"/>
    <w:p w14:paraId="6E75856F" w14:textId="77777777" w:rsidR="00F90BDC" w:rsidRDefault="00F90BDC">
      <w:r xmlns:w="http://schemas.openxmlformats.org/wordprocessingml/2006/main">
        <w:t xml:space="preserve">Mak 10:3 YCE - O si dahùn o si wi fun wọn pe, Kili Mose palaṣẹ fun nyin?</w:t>
      </w:r>
    </w:p>
    <w:p w14:paraId="2D8CEFB5" w14:textId="77777777" w:rsidR="00F90BDC" w:rsidRDefault="00F90BDC"/>
    <w:p w14:paraId="12D4BA50" w14:textId="77777777" w:rsidR="00F90BDC" w:rsidRDefault="00F90BDC">
      <w:r xmlns:w="http://schemas.openxmlformats.org/wordprocessingml/2006/main">
        <w:t xml:space="preserve">Awọn Farisi bi Jesu ohun ti Mose palaṣẹ fun wọn.</w:t>
      </w:r>
    </w:p>
    <w:p w14:paraId="05FC5473" w14:textId="77777777" w:rsidR="00F90BDC" w:rsidRDefault="00F90BDC"/>
    <w:p w14:paraId="3C407AE5" w14:textId="77777777" w:rsidR="00F90BDC" w:rsidRDefault="00F90BDC">
      <w:r xmlns:w="http://schemas.openxmlformats.org/wordprocessingml/2006/main">
        <w:t xml:space="preserve">1: Jésù ń dán àwọn Farisí wò láti mọ bí wọ́n ṣe lóye Òfin Ọlọ́run dáadáa.</w:t>
      </w:r>
    </w:p>
    <w:p w14:paraId="10B78919" w14:textId="77777777" w:rsidR="00F90BDC" w:rsidRDefault="00F90BDC"/>
    <w:p w14:paraId="6C1338C1" w14:textId="77777777" w:rsidR="00F90BDC" w:rsidRDefault="00F90BDC">
      <w:r xmlns:w="http://schemas.openxmlformats.org/wordprocessingml/2006/main">
        <w:t xml:space="preserve">2: Paapaa nigba ti a koju, maṣe gbagbe ọrọ Ọlọrun.</w:t>
      </w:r>
    </w:p>
    <w:p w14:paraId="3875388D" w14:textId="77777777" w:rsidR="00F90BDC" w:rsidRDefault="00F90BDC"/>
    <w:p w14:paraId="04075D8E" w14:textId="77777777" w:rsidR="00F90BDC" w:rsidRDefault="00F90BDC">
      <w:r xmlns:w="http://schemas.openxmlformats.org/wordprocessingml/2006/main">
        <w:t xml:space="preserve">Deutarónómì 6:5 BMY - Fẹ́ Olúwa Ọlọ́run rẹ pẹ̀lú gbogbo àyà rẹ àti pẹ̀lú gbogbo ọkàn rẹ àti pẹ̀lú gbogbo agbára rẹ.</w:t>
      </w:r>
    </w:p>
    <w:p w14:paraId="299CCC61" w14:textId="77777777" w:rsidR="00F90BDC" w:rsidRDefault="00F90BDC"/>
    <w:p w14:paraId="7F597D20" w14:textId="77777777" w:rsidR="00F90BDC" w:rsidRDefault="00F90BDC">
      <w:r xmlns:w="http://schemas.openxmlformats.org/wordprocessingml/2006/main">
        <w:t xml:space="preserve">2: Romu 13:10 - Ifẹ kii ṣe ipalara si ọmọnikeji. Nitorina ife ni imuse ofin.</w:t>
      </w:r>
    </w:p>
    <w:p w14:paraId="2722374D" w14:textId="77777777" w:rsidR="00F90BDC" w:rsidRDefault="00F90BDC"/>
    <w:p w14:paraId="66B0566B" w14:textId="77777777" w:rsidR="00F90BDC" w:rsidRDefault="00F90BDC">
      <w:r xmlns:w="http://schemas.openxmlformats.org/wordprocessingml/2006/main">
        <w:t xml:space="preserve">Mak 10:4 YCE - Nwọn si wipe, Mose gbà lati kọ iwe ikọsilẹ, ati lati kọ̀ ọ silẹ.</w:t>
      </w:r>
    </w:p>
    <w:p w14:paraId="15F031B9" w14:textId="77777777" w:rsidR="00F90BDC" w:rsidRDefault="00F90BDC"/>
    <w:p w14:paraId="3AB03A6F" w14:textId="77777777" w:rsidR="00F90BDC" w:rsidRDefault="00F90BDC">
      <w:r xmlns:w="http://schemas.openxmlformats.org/wordprocessingml/2006/main">
        <w:t xml:space="preserve">Àwọn Farisí wá sọ́dọ̀ Jésù, wọ́n sì béèrè lọ́wọ́ rẹ̀ nípa ìkọ̀sílẹ̀, Ó sì dáhùn nípa fífi àpẹẹrẹ Mósè yọ̀ǹda fún ìwé ìkọ̀sílẹ̀.</w:t>
      </w:r>
    </w:p>
    <w:p w14:paraId="15BE7EF5" w14:textId="77777777" w:rsidR="00F90BDC" w:rsidRDefault="00F90BDC"/>
    <w:p w14:paraId="48192D2F" w14:textId="77777777" w:rsidR="00F90BDC" w:rsidRDefault="00F90BDC">
      <w:r xmlns:w="http://schemas.openxmlformats.org/wordprocessingml/2006/main">
        <w:t xml:space="preserve">1. Eto Ọlọrun fun Igbeyawo - Oye ikọsilẹ ni imọlẹ ti Iwe Mimọ</w:t>
      </w:r>
    </w:p>
    <w:p w14:paraId="08E7360D" w14:textId="77777777" w:rsidR="00F90BDC" w:rsidRDefault="00F90BDC"/>
    <w:p w14:paraId="29113943" w14:textId="77777777" w:rsidR="00F90BDC" w:rsidRDefault="00F90BDC">
      <w:r xmlns:w="http://schemas.openxmlformats.org/wordprocessingml/2006/main">
        <w:t xml:space="preserve">2. Nífẹ̀ẹ́ Ọkọ Rẹ Nípa Àkókò Àkókò Tó Pàtàkì – Bí A Ṣe Lè Máa Dá Ìkọ̀sílẹ̀ Lọ́nà tí ó bá Bíbélì mu</w:t>
      </w:r>
    </w:p>
    <w:p w14:paraId="14CE7D15" w14:textId="77777777" w:rsidR="00F90BDC" w:rsidRDefault="00F90BDC"/>
    <w:p w14:paraId="50A15BE1" w14:textId="77777777" w:rsidR="00F90BDC" w:rsidRDefault="00F90BDC">
      <w:r xmlns:w="http://schemas.openxmlformats.org/wordprocessingml/2006/main">
        <w:t xml:space="preserve">1 Malaki 2: 16 - “Nitori Oluwa Ọlọrun Israeli sọ pe o korira ikọsilẹ.</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u 7:2-3 – “Nitori obinrin ti o gbeyawo, a fi ofin de oko re nigba ti o wa laaye; ṣugbọn bi ọkọ rẹ̀ ba kú, a tú u silẹ kuro ninu ofin ọkọ rẹ̀. Njẹ bi ọkọ rẹ̀ ba mbẹ lãye, bi o ba dàpọ mọ́ ọkunrin miran, panṣaga li a o pè e; ṣùgbọ́n bí ọkọ rẹ̀ bá kú, ó bọ́ lọ́wọ́ òfin, tí ó fi jẹ́ pé kì í ṣe panṣágà, bí ó tilẹ̀ jẹ́ pé ó darapọ̀ mọ́ ọkùnrin mìíràn.”</w:t>
      </w:r>
    </w:p>
    <w:p w14:paraId="13C563E2" w14:textId="77777777" w:rsidR="00F90BDC" w:rsidRDefault="00F90BDC"/>
    <w:p w14:paraId="16958AAE" w14:textId="77777777" w:rsidR="00F90BDC" w:rsidRDefault="00F90BDC">
      <w:r xmlns:w="http://schemas.openxmlformats.org/wordprocessingml/2006/main">
        <w:t xml:space="preserve">Mak 10:5 YCE - Jesu si dahùn o si wi fun wọn pe, Nitori lile àiya nyin li o fi kọ aṣẹ yi fun nyin.</w:t>
      </w:r>
    </w:p>
    <w:p w14:paraId="01F5E3D2" w14:textId="77777777" w:rsidR="00F90BDC" w:rsidRDefault="00F90BDC"/>
    <w:p w14:paraId="5131A204" w14:textId="77777777" w:rsidR="00F90BDC" w:rsidRDefault="00F90BDC">
      <w:r xmlns:w="http://schemas.openxmlformats.org/wordprocessingml/2006/main">
        <w:t xml:space="preserve">Jesu basi zẹẹmẹ dọ Osẹ́n Mose tọn yin kinkandai nado dogbè na linsinsinyẹn ahun gbẹtọ lẹ tọn.</w:t>
      </w:r>
    </w:p>
    <w:p w14:paraId="78214C2B" w14:textId="77777777" w:rsidR="00F90BDC" w:rsidRDefault="00F90BDC"/>
    <w:p w14:paraId="307400DD" w14:textId="77777777" w:rsidR="00F90BDC" w:rsidRDefault="00F90BDC">
      <w:r xmlns:w="http://schemas.openxmlformats.org/wordprocessingml/2006/main">
        <w:t xml:space="preserve">1. Mimọ Idi Ti Ofin Lẹhin - Ṣiṣayẹwo awọn itumọ ti o jinlẹ ti idi ti Ọlọrun fi fun wa ni awọn ofin.</w:t>
      </w:r>
    </w:p>
    <w:p w14:paraId="6D51DFD8" w14:textId="77777777" w:rsidR="00F90BDC" w:rsidRDefault="00F90BDC"/>
    <w:p w14:paraId="79055F32" w14:textId="77777777" w:rsidR="00F90BDC" w:rsidRDefault="00F90BDC">
      <w:r xmlns:w="http://schemas.openxmlformats.org/wordprocessingml/2006/main">
        <w:t xml:space="preserve">2. Oore-ọfẹ Ọlọrun &amp; Idande - Ni oye ifẹ Oluwa lati dariji awọn irekọja wa.</w:t>
      </w:r>
    </w:p>
    <w:p w14:paraId="5E21F993" w14:textId="77777777" w:rsidR="00F90BDC" w:rsidRDefault="00F90BDC"/>
    <w:p w14:paraId="58705258" w14:textId="77777777" w:rsidR="00F90BDC" w:rsidRDefault="00F90BDC">
      <w:r xmlns:w="http://schemas.openxmlformats.org/wordprocessingml/2006/main">
        <w:t xml:space="preserve">1. Romu 3:23-25 – Nitori gbogbo enia li o ti ṣẹ̀, ti nwọn si kuna ogo Ọlọrun.</w:t>
      </w:r>
    </w:p>
    <w:p w14:paraId="6813E0EB" w14:textId="77777777" w:rsidR="00F90BDC" w:rsidRDefault="00F90BDC"/>
    <w:p w14:paraId="5DA8873D" w14:textId="77777777" w:rsidR="00F90BDC" w:rsidRDefault="00F90BDC">
      <w:r xmlns:w="http://schemas.openxmlformats.org/wordprocessingml/2006/main">
        <w:t xml:space="preserve">2. Heberu 10:16-18 YCE - Eyi ni majẹmu ti emi o ba wọn dá: emi o fi ofin mi si ọkàn wọn, emi o si kọ wọn si ọkàn wọn.</w:t>
      </w:r>
    </w:p>
    <w:p w14:paraId="25591045" w14:textId="77777777" w:rsidR="00F90BDC" w:rsidRDefault="00F90BDC"/>
    <w:p w14:paraId="64D1EA20" w14:textId="77777777" w:rsidR="00F90BDC" w:rsidRDefault="00F90BDC">
      <w:r xmlns:w="http://schemas.openxmlformats.org/wordprocessingml/2006/main">
        <w:t xml:space="preserve">Marku 10:6 Ṣùgbọ́n láti ìbẹ̀rẹ̀pẹ̀pẹ̀ ìṣẹ̀dá, Ọlọ́run dá wọn ní akọ àti abo.</w:t>
      </w:r>
    </w:p>
    <w:p w14:paraId="640FBD44" w14:textId="77777777" w:rsidR="00F90BDC" w:rsidRDefault="00F90BDC"/>
    <w:p w14:paraId="4ADCCC45" w14:textId="77777777" w:rsidR="00F90BDC" w:rsidRDefault="00F90BDC">
      <w:r xmlns:w="http://schemas.openxmlformats.org/wordprocessingml/2006/main">
        <w:t xml:space="preserve">Abala naa n tẹnuba ẹda Ọlọrun ti ẹda eniyan gẹgẹbi akọ ati abo lati ibẹrẹ akoko.</w:t>
      </w:r>
    </w:p>
    <w:p w14:paraId="1395427E" w14:textId="77777777" w:rsidR="00F90BDC" w:rsidRDefault="00F90BDC"/>
    <w:p w14:paraId="6024A3EE" w14:textId="77777777" w:rsidR="00F90BDC" w:rsidRDefault="00F90BDC">
      <w:r xmlns:w="http://schemas.openxmlformats.org/wordprocessingml/2006/main">
        <w:t xml:space="preserve">1. Ẹwà Ẹ̀dá Ọlọ́run: Lílóye Pàtàkì Ipa Ọkùnrin àti Obìnrin</w:t>
      </w:r>
    </w:p>
    <w:p w14:paraId="78B1B83A" w14:textId="77777777" w:rsidR="00F90BDC" w:rsidRDefault="00F90BDC"/>
    <w:p w14:paraId="54F56FF2" w14:textId="77777777" w:rsidR="00F90BDC" w:rsidRDefault="00F90BDC">
      <w:r xmlns:w="http://schemas.openxmlformats.org/wordprocessingml/2006/main">
        <w:t xml:space="preserve">2. Mimọ Igbeyawo: Bibọla fun Eto Ọlọrun fun Ọkunrin ati Obinrin</w:t>
      </w:r>
    </w:p>
    <w:p w14:paraId="66D47FE3" w14:textId="77777777" w:rsidR="00F90BDC" w:rsidRDefault="00F90BDC"/>
    <w:p w14:paraId="013B13AA" w14:textId="77777777" w:rsidR="00F90BDC" w:rsidRDefault="00F90BDC">
      <w:r xmlns:w="http://schemas.openxmlformats.org/wordprocessingml/2006/main">
        <w:t xml:space="preserve">1. Gẹnẹsisi 1:27 – Bẹ̃li Ọlọrun dá enia li aworan ara rẹ̀, li aworan Ọlọrun li o dá a; akọ àti abo ni ó dá wọn.</w:t>
      </w:r>
    </w:p>
    <w:p w14:paraId="526E1F52" w14:textId="77777777" w:rsidR="00F90BDC" w:rsidRDefault="00F90BDC"/>
    <w:p w14:paraId="65B48054" w14:textId="77777777" w:rsidR="00F90BDC" w:rsidRDefault="00F90BDC">
      <w:r xmlns:w="http://schemas.openxmlformats.org/wordprocessingml/2006/main">
        <w:t xml:space="preserve">2. Efesu 5:31-32 – “Nitorina ọkunrin yio fi baba ati iya rẹ̀ silẹ, yio si di aya rẹ̀ ṣinṣin, awọn mejeji yio si di ara kan.” Ohun ìjìnlẹ̀ yìí jinlẹ̀, mo sì ń sọ pé ó ń tọ́ka sí Kristi àti ìjọ.</w:t>
      </w:r>
    </w:p>
    <w:p w14:paraId="58ABFF44" w14:textId="77777777" w:rsidR="00F90BDC" w:rsidRDefault="00F90BDC"/>
    <w:p w14:paraId="596CAAFE" w14:textId="77777777" w:rsidR="00F90BDC" w:rsidRDefault="00F90BDC">
      <w:r xmlns:w="http://schemas.openxmlformats.org/wordprocessingml/2006/main">
        <w:t xml:space="preserve">Marku 10:7 Nitori idi eyi li ọkunrin yio ṣe fi baba on iya rẹ̀ silẹ, yio si faramọ́ aya rẹ̀;</w:t>
      </w:r>
    </w:p>
    <w:p w14:paraId="38E8C391" w14:textId="77777777" w:rsidR="00F90BDC" w:rsidRDefault="00F90BDC"/>
    <w:p w14:paraId="54A35DBA" w14:textId="77777777" w:rsidR="00F90BDC" w:rsidRDefault="00F90BDC">
      <w:r xmlns:w="http://schemas.openxmlformats.org/wordprocessingml/2006/main">
        <w:t xml:space="preserve">A paṣẹ fun ọkunrin kan lati fi baba ati iya rẹ silẹ ki o si faramọ iyawo rẹ.</w:t>
      </w:r>
    </w:p>
    <w:p w14:paraId="1A4F906C" w14:textId="77777777" w:rsidR="00F90BDC" w:rsidRDefault="00F90BDC"/>
    <w:p w14:paraId="79644FA1" w14:textId="77777777" w:rsidR="00F90BDC" w:rsidRDefault="00F90BDC">
      <w:r xmlns:w="http://schemas.openxmlformats.org/wordprocessingml/2006/main">
        <w:t xml:space="preserve">1. Ipe si Igbeyawo: Nlọ kuro ni idile ati Dipọ mọ Ọkọ</w:t>
      </w:r>
    </w:p>
    <w:p w14:paraId="184FCFDF" w14:textId="77777777" w:rsidR="00F90BDC" w:rsidRDefault="00F90BDC"/>
    <w:p w14:paraId="48E66591" w14:textId="77777777" w:rsidR="00F90BDC" w:rsidRDefault="00F90BDC">
      <w:r xmlns:w="http://schemas.openxmlformats.org/wordprocessingml/2006/main">
        <w:t xml:space="preserve">2. Agbara Ife: Yiyan Alabaṣepọ fun Igbesi aye</w:t>
      </w:r>
    </w:p>
    <w:p w14:paraId="49D3576C" w14:textId="77777777" w:rsidR="00F90BDC" w:rsidRDefault="00F90BDC"/>
    <w:p w14:paraId="4BCDABB7" w14:textId="77777777" w:rsidR="00F90BDC" w:rsidRDefault="00F90BDC">
      <w:r xmlns:w="http://schemas.openxmlformats.org/wordprocessingml/2006/main">
        <w:t xml:space="preserve">1. Efesu 5:31 – “Nitorina ọkunrin yio fi baba ati iya rẹ̀ silẹ, yio si di aya rẹ̀ mu ṣinṣin, awọn mejeji yio si di ara kan.”</w:t>
      </w:r>
    </w:p>
    <w:p w14:paraId="2C417162" w14:textId="77777777" w:rsidR="00F90BDC" w:rsidRDefault="00F90BDC"/>
    <w:p w14:paraId="65A797A3" w14:textId="77777777" w:rsidR="00F90BDC" w:rsidRDefault="00F90BDC">
      <w:r xmlns:w="http://schemas.openxmlformats.org/wordprocessingml/2006/main">
        <w:t xml:space="preserve">2. Jẹ́nẹ́sísì 2:24 BMY - “Nítorí náà ọkùnrin yóò fi baba rẹ̀ àti ìyá rẹ̀ sílẹ̀, yóò sì di aya rẹ̀ ṣinṣin, wọn yóò sì di ara kan.”</w:t>
      </w:r>
    </w:p>
    <w:p w14:paraId="69713CA7" w14:textId="77777777" w:rsidR="00F90BDC" w:rsidRDefault="00F90BDC"/>
    <w:p w14:paraId="3830B6D9" w14:textId="77777777" w:rsidR="00F90BDC" w:rsidRDefault="00F90BDC">
      <w:r xmlns:w="http://schemas.openxmlformats.org/wordprocessingml/2006/main">
        <w:t xml:space="preserve">Marku 10:8 Àwọn méjèèjì yóò sì di ara kan;</w:t>
      </w:r>
    </w:p>
    <w:p w14:paraId="3FE3770D" w14:textId="77777777" w:rsidR="00F90BDC" w:rsidRDefault="00F90BDC"/>
    <w:p w14:paraId="145B0DDC" w14:textId="77777777" w:rsidR="00F90BDC" w:rsidRDefault="00F90BDC">
      <w:r xmlns:w="http://schemas.openxmlformats.org/wordprocessingml/2006/main">
        <w:t xml:space="preserve">Àyọkà náà tẹnu mọ́ ìṣọ̀kan àti àìlèsọ́yàtọ̀ nínú ìgbéyàwó, ní sísọ pé méjì di ara kan nípasẹ̀ ìgbéyàwó.</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gbeyawo jẹ iṣọkan mimọ laarin awọn ẹni-kọọkan meji, iṣọkan ti o ṣẹda ẹyọkan kan, ti ko ni iyatọ.</w:t>
      </w:r>
    </w:p>
    <w:p w14:paraId="6A973271" w14:textId="77777777" w:rsidR="00F90BDC" w:rsidRDefault="00F90BDC"/>
    <w:p w14:paraId="45771642" w14:textId="77777777" w:rsidR="00F90BDC" w:rsidRDefault="00F90BDC">
      <w:r xmlns:w="http://schemas.openxmlformats.org/wordprocessingml/2006/main">
        <w:t xml:space="preserve">2: Igbeyawo jẹ majẹmu laarin awọn ẹni-kọọkan meji ti o so wọn pọ gẹgẹbi ọkan, ati pe o yẹ ki o wa ni iṣura gẹgẹbi ìdè mimọ.</w:t>
      </w:r>
    </w:p>
    <w:p w14:paraId="049DA976" w14:textId="77777777" w:rsidR="00F90BDC" w:rsidRDefault="00F90BDC"/>
    <w:p w14:paraId="2F7AD249" w14:textId="77777777" w:rsidR="00F90BDC" w:rsidRDefault="00F90BDC">
      <w:r xmlns:w="http://schemas.openxmlformats.org/wordprocessingml/2006/main">
        <w:t xml:space="preserve">Efesu 5:31 YCE - Nitori idi eyi ọkunrin yio fi baba on iya rẹ̀ silẹ, yio si dapọ mọ aya rẹ̀, awọn mejeji yio si di ara kan.</w:t>
      </w:r>
    </w:p>
    <w:p w14:paraId="15E1F9C3" w14:textId="77777777" w:rsidR="00F90BDC" w:rsidRDefault="00F90BDC"/>
    <w:p w14:paraId="19376D02" w14:textId="77777777" w:rsidR="00F90BDC" w:rsidRDefault="00F90BDC">
      <w:r xmlns:w="http://schemas.openxmlformats.org/wordprocessingml/2006/main">
        <w:t xml:space="preserve">Jẹ́nẹ́sísì 2:24 BMY - Ìdí nìyí tí ọkùnrin fi fi baba àti ìyá rẹ̀ sílẹ̀, tí ó sì dàpọ̀ mọ́ aya rẹ̀, wọ́n sì di ara kan.</w:t>
      </w:r>
    </w:p>
    <w:p w14:paraId="7E5D9DEB" w14:textId="77777777" w:rsidR="00F90BDC" w:rsidRDefault="00F90BDC"/>
    <w:p w14:paraId="6880496A" w14:textId="77777777" w:rsidR="00F90BDC" w:rsidRDefault="00F90BDC">
      <w:r xmlns:w="http://schemas.openxmlformats.org/wordprocessingml/2006/main">
        <w:t xml:space="preserve">Marku 10:9 Nítorí náà, ohun tí Ọlọ́run ti so pọ̀, kí ènìyàn má ṣe yà á.</w:t>
      </w:r>
    </w:p>
    <w:p w14:paraId="1C8D49E4" w14:textId="77777777" w:rsidR="00F90BDC" w:rsidRDefault="00F90BDC"/>
    <w:p w14:paraId="73587642" w14:textId="77777777" w:rsidR="00F90BDC" w:rsidRDefault="00F90BDC">
      <w:r xmlns:w="http://schemas.openxmlformats.org/wordprocessingml/2006/main">
        <w:t xml:space="preserve">Majẹmu igbeyawo Ọlọrun jẹ iṣọkan mimọ ti ko yẹ ki o dà.</w:t>
      </w:r>
    </w:p>
    <w:p w14:paraId="23BDB84A" w14:textId="77777777" w:rsidR="00F90BDC" w:rsidRDefault="00F90BDC"/>
    <w:p w14:paraId="4053C187" w14:textId="77777777" w:rsidR="00F90BDC" w:rsidRDefault="00F90BDC">
      <w:r xmlns:w="http://schemas.openxmlformats.org/wordprocessingml/2006/main">
        <w:t xml:space="preserve">1. Igbeyawo jẹ Majẹmu, kii ṣe adehun - Ẹkọ ti Marku 10: 9</w:t>
      </w:r>
    </w:p>
    <w:p w14:paraId="68343F4B" w14:textId="77777777" w:rsidR="00F90BDC" w:rsidRDefault="00F90BDC"/>
    <w:p w14:paraId="376D05A0" w14:textId="77777777" w:rsidR="00F90BDC" w:rsidRDefault="00F90BDC">
      <w:r xmlns:w="http://schemas.openxmlformats.org/wordprocessingml/2006/main">
        <w:t xml:space="preserve">2. Olorun Fi Ola Awon Majemu Re – Pataki Igbeyawo gegebi Idena</w:t>
      </w:r>
    </w:p>
    <w:p w14:paraId="6C7D9BBF" w14:textId="77777777" w:rsidR="00F90BDC" w:rsidRDefault="00F90BDC"/>
    <w:p w14:paraId="29CCD950" w14:textId="77777777" w:rsidR="00F90BDC" w:rsidRDefault="00F90BDC">
      <w:r xmlns:w="http://schemas.openxmlformats.org/wordprocessingml/2006/main">
        <w:t xml:space="preserve">1. Malaki 2:14-16 – Majẹmu Otitọ ninu Igbeyawo Oluwa.</w:t>
      </w:r>
    </w:p>
    <w:p w14:paraId="32B98D55" w14:textId="77777777" w:rsidR="00F90BDC" w:rsidRDefault="00F90BDC"/>
    <w:p w14:paraId="136FC35C" w14:textId="77777777" w:rsidR="00F90BDC" w:rsidRDefault="00F90BDC">
      <w:r xmlns:w="http://schemas.openxmlformats.org/wordprocessingml/2006/main">
        <w:t xml:space="preserve">2. Efesu 5: 22-33 - Awọn ọkọ ati Awọn iyawo nbọla fun Majẹmu Igbeyawo.</w:t>
      </w:r>
    </w:p>
    <w:p w14:paraId="41A64CDB" w14:textId="77777777" w:rsidR="00F90BDC" w:rsidRDefault="00F90BDC"/>
    <w:p w14:paraId="23DF3C63" w14:textId="77777777" w:rsidR="00F90BDC" w:rsidRDefault="00F90BDC">
      <w:r xmlns:w="http://schemas.openxmlformats.org/wordprocessingml/2006/main">
        <w:t xml:space="preserve">Marku 10:10 Àwọn ọmọ-ẹ̀yìn rẹ̀ sì tún bi í léèrè ọ̀rọ̀ kan náà nínú ilé.</w:t>
      </w:r>
    </w:p>
    <w:p w14:paraId="461C58BD" w14:textId="77777777" w:rsidR="00F90BDC" w:rsidRDefault="00F90BDC"/>
    <w:p w14:paraId="48851C08" w14:textId="77777777" w:rsidR="00F90BDC" w:rsidRDefault="00F90BDC">
      <w:r xmlns:w="http://schemas.openxmlformats.org/wordprocessingml/2006/main">
        <w:t xml:space="preserve">Jésù kọ́ni nípa ìgbéyàwó àti ìkọ̀sílẹ̀.</w:t>
      </w:r>
    </w:p>
    <w:p w14:paraId="359142C9" w14:textId="77777777" w:rsidR="00F90BDC" w:rsidRDefault="00F90BDC"/>
    <w:p w14:paraId="20BBF7BB" w14:textId="77777777" w:rsidR="00F90BDC" w:rsidRDefault="00F90BDC">
      <w:r xmlns:w="http://schemas.openxmlformats.org/wordprocessingml/2006/main">
        <w:t xml:space="preserve">1: Igbeyawo jẹ majẹmu mimọ ati pe o yẹ ki o bọwọ ati ọla.</w:t>
      </w:r>
    </w:p>
    <w:p w14:paraId="661B8B2F" w14:textId="77777777" w:rsidR="00F90BDC" w:rsidRDefault="00F90BDC"/>
    <w:p w14:paraId="49B78A80" w14:textId="77777777" w:rsidR="00F90BDC" w:rsidRDefault="00F90BDC">
      <w:r xmlns:w="http://schemas.openxmlformats.org/wordprocessingml/2006/main">
        <w:t xml:space="preserve">2: Oore-ọfẹ ati idariji Ọlọrun wa fun awọn ti o ti ni iriri ikọsilẹ.</w:t>
      </w:r>
    </w:p>
    <w:p w14:paraId="21493714" w14:textId="77777777" w:rsidR="00F90BDC" w:rsidRDefault="00F90BDC"/>
    <w:p w14:paraId="10D2C74C" w14:textId="77777777" w:rsidR="00F90BDC" w:rsidRDefault="00F90BDC">
      <w:r xmlns:w="http://schemas.openxmlformats.org/wordprocessingml/2006/main">
        <w:t xml:space="preserve">Efesu 5:22-33 BM - Ẹ̀yin aya, ẹ máa tẹríba fún àwọn ọkọ yín gẹ́gẹ́ bí fún Oluwa.</w:t>
      </w:r>
    </w:p>
    <w:p w14:paraId="01345799" w14:textId="77777777" w:rsidR="00F90BDC" w:rsidRDefault="00F90BDC"/>
    <w:p w14:paraId="501149C5" w14:textId="77777777" w:rsidR="00F90BDC" w:rsidRDefault="00F90BDC">
      <w:r xmlns:w="http://schemas.openxmlformats.org/wordprocessingml/2006/main">
        <w:t xml:space="preserve">2: Romu 12: 9-10 - Ifẹ gbọdọ jẹ otitọ. Kórìíra ohun búburú; di ohun ti o dara.</w:t>
      </w:r>
    </w:p>
    <w:p w14:paraId="4247E575" w14:textId="77777777" w:rsidR="00F90BDC" w:rsidRDefault="00F90BDC"/>
    <w:p w14:paraId="5B3A851B" w14:textId="77777777" w:rsidR="00F90BDC" w:rsidRDefault="00F90BDC">
      <w:r xmlns:w="http://schemas.openxmlformats.org/wordprocessingml/2006/main">
        <w:t xml:space="preserve">Mak 10:11 YCE - O si wi fun wọn pe, Ẹnikẹni ti o ba kọ̀ aya rẹ̀ silẹ, ti o si gbé omiran ni iyawo, o ṣe panṣaga si i.</w:t>
      </w:r>
    </w:p>
    <w:p w14:paraId="6F114136" w14:textId="77777777" w:rsidR="00F90BDC" w:rsidRDefault="00F90BDC"/>
    <w:p w14:paraId="03FF9DBF" w14:textId="77777777" w:rsidR="00F90BDC" w:rsidRDefault="00F90BDC">
      <w:r xmlns:w="http://schemas.openxmlformats.org/wordprocessingml/2006/main">
        <w:t xml:space="preserve">Jésù kọ́ni pé ìkọ̀sílẹ̀ kò dáa, àwọn tó kọ ara wọn sílẹ̀ tí wọ́n sì tún ṣègbéyàwó ṣe panṣágà.</w:t>
      </w:r>
    </w:p>
    <w:p w14:paraId="005355DF" w14:textId="77777777" w:rsidR="00F90BDC" w:rsidRDefault="00F90BDC"/>
    <w:p w14:paraId="1812094E" w14:textId="77777777" w:rsidR="00F90BDC" w:rsidRDefault="00F90BDC">
      <w:r xmlns:w="http://schemas.openxmlformats.org/wordprocessingml/2006/main">
        <w:t xml:space="preserve">1. Ìfẹ́ Ọlọ́run fún Ìgbéyàwó: Lílóye Àbájáde Ìkọ̀sílẹ̀</w:t>
      </w:r>
    </w:p>
    <w:p w14:paraId="06FBBF25" w14:textId="77777777" w:rsidR="00F90BDC" w:rsidRDefault="00F90BDC"/>
    <w:p w14:paraId="02E0AD11" w14:textId="77777777" w:rsidR="00F90BDC" w:rsidRDefault="00F90BDC">
      <w:r xmlns:w="http://schemas.openxmlformats.org/wordprocessingml/2006/main">
        <w:t xml:space="preserve">2. Dídúróṣinṣin Nínú Ìgbéyàwó: Ohun tí Jésù Fi Kọ́ni Nípa Ìkọ̀sílẹ̀</w:t>
      </w:r>
    </w:p>
    <w:p w14:paraId="005C1ACF" w14:textId="77777777" w:rsidR="00F90BDC" w:rsidRDefault="00F90BDC"/>
    <w:p w14:paraId="687D349F" w14:textId="77777777" w:rsidR="00F90BDC" w:rsidRDefault="00F90BDC">
      <w:r xmlns:w="http://schemas.openxmlformats.org/wordprocessingml/2006/main">
        <w:t xml:space="preserve">1 Malaki 2:16 BM - Nítorí OLUWA Ọlọrun Israẹli ní òun kórìíra ìkọ̀sílẹ̀,nítorí pé ó fi ìwà ipá bò aṣọ eniyan,OLUWA àwọn ọmọ ogun ló sọ bẹ́ẹ̀. Nítorí náà, ẹ ṣọ́ra sí ẹ̀mí yín, kí ẹ má baà ṣe àdàkàdekè.</w:t>
      </w:r>
    </w:p>
    <w:p w14:paraId="2658AE5A" w14:textId="77777777" w:rsidR="00F90BDC" w:rsidRDefault="00F90BDC"/>
    <w:p w14:paraId="33257263" w14:textId="77777777" w:rsidR="00F90BDC" w:rsidRDefault="00F90BDC">
      <w:r xmlns:w="http://schemas.openxmlformats.org/wordprocessingml/2006/main">
        <w:t xml:space="preserve">2 Korinti 7:10-11 YCE - Awọn ti o ti gbeyawo ni mo fi aṣẹ yi fun (kii ṣe emi, bikoṣe Oluwa): Aya kò gbọdọ yà kuro lọdọ ọkọ rẹ̀. Ṣùgbọ́n bí ó bá ṣe bẹ́ẹ̀, ó gbọ́dọ̀ wà láìlọ́kọ tàbí kí ó bá ọkọ rẹ̀ làjà. Ọkọ kò sì gbọdọ̀ kọ aya rẹ̀ sílẹ̀.</w:t>
      </w:r>
    </w:p>
    <w:p w14:paraId="3EA20294" w14:textId="77777777" w:rsidR="00F90BDC" w:rsidRDefault="00F90BDC"/>
    <w:p w14:paraId="6849AD99" w14:textId="77777777" w:rsidR="00F90BDC" w:rsidRDefault="00F90BDC">
      <w:r xmlns:w="http://schemas.openxmlformats.org/wordprocessingml/2006/main">
        <w:t xml:space="preserve">Marku 10:12 Bí obìnrin kan bá sì kọ ọkọ rẹ̀ sílẹ̀, tí ó sì fẹ́ ẹlòmíràn, ó ṣe </w:t>
      </w:r>
      <w:r xmlns:w="http://schemas.openxmlformats.org/wordprocessingml/2006/main">
        <w:lastRenderedPageBreak xmlns:w="http://schemas.openxmlformats.org/wordprocessingml/2006/main"/>
      </w:r>
      <w:r xmlns:w="http://schemas.openxmlformats.org/wordprocessingml/2006/main">
        <w:t xml:space="preserve">panṣágà.</w:t>
      </w:r>
    </w:p>
    <w:p w14:paraId="6D95AB82" w14:textId="77777777" w:rsidR="00F90BDC" w:rsidRDefault="00F90BDC"/>
    <w:p w14:paraId="21E18DC5" w14:textId="77777777" w:rsidR="00F90BDC" w:rsidRDefault="00F90BDC">
      <w:r xmlns:w="http://schemas.openxmlformats.org/wordprocessingml/2006/main">
        <w:t xml:space="preserve">Ẹsẹ Ìwé Mímọ́ yìí látinú Máàkù 10:12 ṣàlàyé pé bí obìnrin kan bá kọ ọkọ rẹ̀ sílẹ̀ tó sì fẹ́ ọkùnrin mìíràn, panṣágà ni obìnrin náà ń ṣe.</w:t>
      </w:r>
    </w:p>
    <w:p w14:paraId="650875A3" w14:textId="77777777" w:rsidR="00F90BDC" w:rsidRDefault="00F90BDC"/>
    <w:p w14:paraId="1095DB77" w14:textId="77777777" w:rsidR="00F90BDC" w:rsidRDefault="00F90BDC">
      <w:r xmlns:w="http://schemas.openxmlformats.org/wordprocessingml/2006/main">
        <w:t xml:space="preserve">1. Olóòótọ́ Ìgbéyàwó: Ṣàyẹ̀wò Ẹ̀ṣẹ̀ Àgbèrè tí kò ní ìdáríjì.</w:t>
      </w:r>
    </w:p>
    <w:p w14:paraId="60111143" w14:textId="77777777" w:rsidR="00F90BDC" w:rsidRDefault="00F90BDC"/>
    <w:p w14:paraId="09D0178D" w14:textId="77777777" w:rsidR="00F90BDC" w:rsidRDefault="00F90BDC">
      <w:r xmlns:w="http://schemas.openxmlformats.org/wordprocessingml/2006/main">
        <w:t xml:space="preserve">2. Iye Igbeyawo: Ṣiṣọna Mimọ ti Iṣọkan</w:t>
      </w:r>
    </w:p>
    <w:p w14:paraId="0F243865" w14:textId="77777777" w:rsidR="00F90BDC" w:rsidRDefault="00F90BDC"/>
    <w:p w14:paraId="7B9428B2" w14:textId="77777777" w:rsidR="00F90BDC" w:rsidRDefault="00F90BDC">
      <w:r xmlns:w="http://schemas.openxmlformats.org/wordprocessingml/2006/main">
        <w:t xml:space="preserve">1. Efesu 5:21-33 – Ẹ mã tẹriba fun ara nyin nitori ọ̀wọ̀ fun Kristi.</w:t>
      </w:r>
    </w:p>
    <w:p w14:paraId="7DEA22BB" w14:textId="77777777" w:rsidR="00F90BDC" w:rsidRDefault="00F90BDC"/>
    <w:p w14:paraId="1A4359B2" w14:textId="77777777" w:rsidR="00F90BDC" w:rsidRDefault="00F90BDC">
      <w:r xmlns:w="http://schemas.openxmlformats.org/wordprocessingml/2006/main">
        <w:t xml:space="preserve">2 Hébérù 13:4 BMY - Gbogbo ènìyàn ni ó yẹ kí ìgbéyàwó jẹ́ ọ̀wọ̀, kí ibùsùn ìgbéyàwó sì wà ní mímọ́: nítorí Ọlọ́run yóò ṣe ìdájọ́ panṣágà àti gbogbo àwọn àgbèrè.</w:t>
      </w:r>
    </w:p>
    <w:p w14:paraId="24D4BB96" w14:textId="77777777" w:rsidR="00F90BDC" w:rsidRDefault="00F90BDC"/>
    <w:p w14:paraId="102D2CA2" w14:textId="77777777" w:rsidR="00F90BDC" w:rsidRDefault="00F90BDC">
      <w:r xmlns:w="http://schemas.openxmlformats.org/wordprocessingml/2006/main">
        <w:t xml:space="preserve">Marku 10:13 Wọ́n sì mú àwọn ọmọdé wá sọ́dọ̀ rẹ̀, kí ó lè fi ọwọ́ kàn wọ́n: àwọn ọmọ-ẹ̀yìn rẹ̀ sì bá àwọn tí ó mú wọn wá wí.</w:t>
      </w:r>
    </w:p>
    <w:p w14:paraId="3015ECBD" w14:textId="77777777" w:rsidR="00F90BDC" w:rsidRDefault="00F90BDC"/>
    <w:p w14:paraId="5427D6BE" w14:textId="77777777" w:rsidR="00F90BDC" w:rsidRDefault="00F90BDC">
      <w:r xmlns:w="http://schemas.openxmlformats.org/wordprocessingml/2006/main">
        <w:t xml:space="preserve">Jésù kí àwọn ọmọdé náà káàbọ̀, ó sì fi inú rere hàn sí wọn bó tiẹ̀ jẹ́ pé àwọn ọmọ ẹ̀yìn rẹ̀ kò fọwọ́ sí i.</w:t>
      </w:r>
    </w:p>
    <w:p w14:paraId="176606D3" w14:textId="77777777" w:rsidR="00F90BDC" w:rsidRDefault="00F90BDC"/>
    <w:p w14:paraId="40209149" w14:textId="77777777" w:rsidR="00F90BDC" w:rsidRDefault="00F90BDC">
      <w:r xmlns:w="http://schemas.openxmlformats.org/wordprocessingml/2006/main">
        <w:t xml:space="preserve">1. Agbara inurere: Apeere Jesu pelu Awon Omode</w:t>
      </w:r>
    </w:p>
    <w:p w14:paraId="3C72860C" w14:textId="77777777" w:rsidR="00F90BDC" w:rsidRDefault="00F90BDC"/>
    <w:p w14:paraId="108D3CC0" w14:textId="77777777" w:rsidR="00F90BDC" w:rsidRDefault="00F90BDC">
      <w:r xmlns:w="http://schemas.openxmlformats.org/wordprocessingml/2006/main">
        <w:t xml:space="preserve">2. Títẹ̀lé àpẹẹrẹ Jésù nínú kíkíbọ àwọn ọmọdé</w:t>
      </w:r>
    </w:p>
    <w:p w14:paraId="156042AE" w14:textId="77777777" w:rsidR="00F90BDC" w:rsidRDefault="00F90BDC"/>
    <w:p w14:paraId="28EAD824" w14:textId="77777777" w:rsidR="00F90BDC" w:rsidRDefault="00F90BDC">
      <w:r xmlns:w="http://schemas.openxmlformats.org/wordprocessingml/2006/main">
        <w:t xml:space="preserve">1. Matteu 19:14 - "Ṣugbọn Jesu wipe, Ẹ jẹ ki awọn ọmọ kekere wa si mi, ẹ má si ṣe di wọn lọwọ: nitori ti iru bẹ ni ijọba ọrun."</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 18: 5 - "Ati ẹnikẹni ti o ba gba ọkan iru ọmọ li orukọ mi gbà mi."</w:t>
      </w:r>
    </w:p>
    <w:p w14:paraId="22AA8E81" w14:textId="77777777" w:rsidR="00F90BDC" w:rsidRDefault="00F90BDC"/>
    <w:p w14:paraId="0429C0E3" w14:textId="77777777" w:rsidR="00F90BDC" w:rsidRDefault="00F90BDC">
      <w:r xmlns:w="http://schemas.openxmlformats.org/wordprocessingml/2006/main">
        <w:t xml:space="preserve">Marku 10:14 Ṣùgbọ́n nígbà tí Jésù rí i, inú bí i gidigidi, ó sì wí fún wọn pé, “Ẹ jẹ́ kí àwọn ọmọ kékeré wá sọ́dọ̀ mi, ẹ má sì ṣe dá wọn lẹ́kun: nítorí irú wọn ni ìjọba Ọlọ́run.</w:t>
      </w:r>
    </w:p>
    <w:p w14:paraId="50D965A8" w14:textId="77777777" w:rsidR="00F90BDC" w:rsidRDefault="00F90BDC"/>
    <w:p w14:paraId="3F1DC9C7" w14:textId="77777777" w:rsidR="00F90BDC" w:rsidRDefault="00F90BDC">
      <w:r xmlns:w="http://schemas.openxmlformats.org/wordprocessingml/2006/main">
        <w:t xml:space="preserve">Jesu do homẹgble hia mẹhe nọ glọnalina ovi lẹ ma nado wá e dè, bo zinnudo e ji dọ omẹ mọnkọtọn lẹ wẹ Ahọluduta Jiwheyẹwhe tọn bẹhẹn bẹ.</w:t>
      </w:r>
    </w:p>
    <w:p w14:paraId="74D2B8C6" w14:textId="77777777" w:rsidR="00F90BDC" w:rsidRDefault="00F90BDC"/>
    <w:p w14:paraId="530769D5" w14:textId="77777777" w:rsidR="00F90BDC" w:rsidRDefault="00F90BDC">
      <w:r xmlns:w="http://schemas.openxmlformats.org/wordprocessingml/2006/main">
        <w:t xml:space="preserve">1. "Iwulo Ti Jẹ ki Awọn ọmọde Wa sọdọ Jesu"</w:t>
      </w:r>
    </w:p>
    <w:p w14:paraId="5E73EB6A" w14:textId="77777777" w:rsidR="00F90BDC" w:rsidRDefault="00F90BDC"/>
    <w:p w14:paraId="201B35F3" w14:textId="77777777" w:rsidR="00F90BDC" w:rsidRDefault="00F90BDC">
      <w:r xmlns:w="http://schemas.openxmlformats.org/wordprocessingml/2006/main">
        <w:t xml:space="preserve">2. “Pẹlu Awọn Ọmọ Keke Ninu Ijọba Ọlọrun”</w:t>
      </w:r>
    </w:p>
    <w:p w14:paraId="4EF16918" w14:textId="77777777" w:rsidR="00F90BDC" w:rsidRDefault="00F90BDC"/>
    <w:p w14:paraId="1E5991F1" w14:textId="77777777" w:rsidR="00F90BDC" w:rsidRDefault="00F90BDC">
      <w:r xmlns:w="http://schemas.openxmlformats.org/wordprocessingml/2006/main">
        <w:t xml:space="preserve">1. Luku 18: 15-17 - Jesu kí awọn ọmọde</w:t>
      </w:r>
    </w:p>
    <w:p w14:paraId="6D408451" w14:textId="77777777" w:rsidR="00F90BDC" w:rsidRDefault="00F90BDC"/>
    <w:p w14:paraId="5F21195A" w14:textId="77777777" w:rsidR="00F90BDC" w:rsidRDefault="00F90BDC">
      <w:r xmlns:w="http://schemas.openxmlformats.org/wordprocessingml/2006/main">
        <w:t xml:space="preserve">2. Matteu 18: 1-5 - Jesu nkọ nipa pataki ti irẹlẹ ninu ijọba Ọlọrun</w:t>
      </w:r>
    </w:p>
    <w:p w14:paraId="13D66A57" w14:textId="77777777" w:rsidR="00F90BDC" w:rsidRDefault="00F90BDC"/>
    <w:p w14:paraId="23BA3A83" w14:textId="77777777" w:rsidR="00F90BDC" w:rsidRDefault="00F90BDC">
      <w:r xmlns:w="http://schemas.openxmlformats.org/wordprocessingml/2006/main">
        <w:t xml:space="preserve">Marku 10:15 Lõtọ ni mo wi fun nyin, Ẹnikẹni ti kò ba gbà ijọba Ọlọrun bi ọmọ kekere, kì yio wọ̀ inu rẹ̀.</w:t>
      </w:r>
    </w:p>
    <w:p w14:paraId="3A638231" w14:textId="77777777" w:rsidR="00F90BDC" w:rsidRDefault="00F90BDC"/>
    <w:p w14:paraId="16865A09" w14:textId="77777777" w:rsidR="00F90BDC" w:rsidRDefault="00F90BDC">
      <w:r xmlns:w="http://schemas.openxmlformats.org/wordprocessingml/2006/main">
        <w:t xml:space="preserve">Ẹsẹ yìí tẹnu mọ́ ìjẹ́pàtàkì ìrẹ̀lẹ̀ àti níní ìgbàgbọ́ nínú Ọlọ́run bí ọmọdé. 1. “Rí Wa Ìrẹ̀lẹ̀ Nínú Ìjọba Ọlọ́run” 2. “Agbára Ìgbàgbọ́ Nínú Ìjọba Ọlọ́run”; 1. Matteu 18: 3-4 "O si wipe, Lõtọ ni mo wi fun nyin, Bikoṣepe ẹnyin ba yipada, ti ẹ si dabi awọn ọmọde, ẹnyin kì yio wọ ijọba ọrun. 4 Nitorina ẹnikẹni ti o ba rẹ ara rẹ silẹ bi ọmọ kekere yi. òun náà ni ó tóbi jùlọ ní ìjọba ọ̀run.” 2. Luku 18:16-17 – “Ṣugbọn Jesu pè wọn sọdọ rẹ̀, o si wipe, Ẹ jẹ ki awọn ọmọ kekere wá sọdọ mi, ẹ má si ṣe da wọn lẹkun: nitori ti iru wọn ni ijọba Ọlọrun.” 17 Lõtọ ni mo wi fun nyin, Ẹnikẹni ti o ba fẹ. má ṣe gba ìjọba Ọlọ́run gẹ́gẹ́ bí ọmọ kékeré kan kì yóò wọ inú rẹ̀ lọ́nàkọnà.”</w:t>
      </w:r>
    </w:p>
    <w:p w14:paraId="3B38C2A4" w14:textId="77777777" w:rsidR="00F90BDC" w:rsidRDefault="00F90BDC"/>
    <w:p w14:paraId="0B8FF056" w14:textId="77777777" w:rsidR="00F90BDC" w:rsidRDefault="00F90BDC">
      <w:r xmlns:w="http://schemas.openxmlformats.org/wordprocessingml/2006/main">
        <w:t xml:space="preserve">Marku 10:16 Ó sì gbé wọn sókè ní apá rẹ̀, ó gbé ọwọ́ lé wọn, ó sì súre fún wọn.</w:t>
      </w:r>
    </w:p>
    <w:p w14:paraId="2C03D628" w14:textId="77777777" w:rsidR="00F90BDC" w:rsidRDefault="00F90BDC"/>
    <w:p w14:paraId="2A3B77E0" w14:textId="77777777" w:rsidR="00F90BDC" w:rsidRDefault="00F90BDC">
      <w:r xmlns:w="http://schemas.openxmlformats.org/wordprocessingml/2006/main">
        <w:t xml:space="preserve">Wefọ ehe basi zẹẹmẹ dọ Jesu plan ovi awe, bo ze alọ etọn do yé ji bosọ dona yé.</w:t>
      </w:r>
    </w:p>
    <w:p w14:paraId="4672A0D2" w14:textId="77777777" w:rsidR="00F90BDC" w:rsidRDefault="00F90BDC"/>
    <w:p w14:paraId="369066F7" w14:textId="77777777" w:rsidR="00F90BDC" w:rsidRDefault="00F90BDC">
      <w:r xmlns:w="http://schemas.openxmlformats.org/wordprocessingml/2006/main">
        <w:t xml:space="preserve">1. Agbara Ibukun Jesu: Bawo ni Fọwọkan Jesu Ṣe Yipada Awọn igbesi aye</w:t>
      </w:r>
    </w:p>
    <w:p w14:paraId="5CCAE0EE" w14:textId="77777777" w:rsidR="00F90BDC" w:rsidRDefault="00F90BDC"/>
    <w:p w14:paraId="6E23E413" w14:textId="77777777" w:rsidR="00F90BDC" w:rsidRDefault="00F90BDC">
      <w:r xmlns:w="http://schemas.openxmlformats.org/wordprocessingml/2006/main">
        <w:t xml:space="preserve">2. Agbára Ìfẹ́ Jésù: Kíkọ́ Àwọn Tó Wà Nínú Aláìní</w:t>
      </w:r>
    </w:p>
    <w:p w14:paraId="71F19008" w14:textId="77777777" w:rsidR="00F90BDC" w:rsidRDefault="00F90BDC"/>
    <w:p w14:paraId="5B2F68BC" w14:textId="77777777" w:rsidR="00F90BDC" w:rsidRDefault="00F90BDC">
      <w:r xmlns:w="http://schemas.openxmlformats.org/wordprocessingml/2006/main">
        <w:t xml:space="preserve">1. Jẹnẹsisi 48:14-16 – Ibukun Jakobu ti awọn ọmọ-ọmọ rẹ</w:t>
      </w:r>
    </w:p>
    <w:p w14:paraId="44D1C871" w14:textId="77777777" w:rsidR="00F90BDC" w:rsidRDefault="00F90BDC"/>
    <w:p w14:paraId="3F037037" w14:textId="77777777" w:rsidR="00F90BDC" w:rsidRDefault="00F90BDC">
      <w:r xmlns:w="http://schemas.openxmlformats.org/wordprocessingml/2006/main">
        <w:t xml:space="preserve">2. Johannu 4:4-42 – Jesu mu obinrin ara Samaria larada nibi kanga</w:t>
      </w:r>
    </w:p>
    <w:p w14:paraId="01F4CDAB" w14:textId="77777777" w:rsidR="00F90BDC" w:rsidRDefault="00F90BDC"/>
    <w:p w14:paraId="2782CAE0" w14:textId="77777777" w:rsidR="00F90BDC" w:rsidRDefault="00F90BDC">
      <w:r xmlns:w="http://schemas.openxmlformats.org/wordprocessingml/2006/main">
        <w:t xml:space="preserve">Marku 10:17 Nígbà tí ó sì ń bọ̀ lọ́nà, ẹnìkan sì sáré tọ̀ ọ́ wá, ó kúnlẹ̀ níwájú rẹ̀, ó bi í léèrè pé, “Olùkọ́ rere, kí ni èmi ó ṣe kí èmi lè jogún ìyè àìnípẹ̀kun?</w:t>
      </w:r>
    </w:p>
    <w:p w14:paraId="5FADBE3B" w14:textId="77777777" w:rsidR="00F90BDC" w:rsidRDefault="00F90BDC"/>
    <w:p w14:paraId="2767B986" w14:textId="77777777" w:rsidR="00F90BDC" w:rsidRDefault="00F90BDC">
      <w:r xmlns:w="http://schemas.openxmlformats.org/wordprocessingml/2006/main">
        <w:t xml:space="preserve">Wefọ ehe dọ otàn dawe de tọn he kanse Jesu dọ etẹwẹ e dona wà nado dugu ogbẹ̀ madopodo tọn.</w:t>
      </w:r>
    </w:p>
    <w:p w14:paraId="51450639" w14:textId="77777777" w:rsidR="00F90BDC" w:rsidRDefault="00F90BDC"/>
    <w:p w14:paraId="600C898E" w14:textId="77777777" w:rsidR="00F90BDC" w:rsidRDefault="00F90BDC">
      <w:r xmlns:w="http://schemas.openxmlformats.org/wordprocessingml/2006/main">
        <w:t xml:space="preserve">1. Ẹ̀bùn Ìye Àìnípẹ̀kun: Bí A Ṣe Lè Gbà àti Kúrò Rẹ̀</w:t>
      </w:r>
    </w:p>
    <w:p w14:paraId="5C05E60D" w14:textId="77777777" w:rsidR="00F90BDC" w:rsidRDefault="00F90BDC"/>
    <w:p w14:paraId="695755EA" w14:textId="77777777" w:rsidR="00F90BDC" w:rsidRDefault="00F90BDC">
      <w:r xmlns:w="http://schemas.openxmlformats.org/wordprocessingml/2006/main">
        <w:t xml:space="preserve">2. Kí la gbọ́dọ̀ ṣe láti jogún ìyè àìnípẹ̀kun?</w:t>
      </w:r>
    </w:p>
    <w:p w14:paraId="5687E000" w14:textId="77777777" w:rsidR="00F90BDC" w:rsidRDefault="00F90BDC"/>
    <w:p w14:paraId="35A952B7" w14:textId="77777777" w:rsidR="00F90BDC" w:rsidRDefault="00F90BDC">
      <w:r xmlns:w="http://schemas.openxmlformats.org/wordprocessingml/2006/main">
        <w:t xml:space="preserve">1. Johannu 3:16 – Nitori Olorun fe araiye tobe be, ti o fi Omo bibi re kan soso funni, ki enikeni ti o ba gba a gbo ma baa segbe, sugbon ki o le ni iye ainipekun.</w:t>
      </w:r>
    </w:p>
    <w:p w14:paraId="3BD713D7" w14:textId="77777777" w:rsidR="00F90BDC" w:rsidRDefault="00F90BDC"/>
    <w:p w14:paraId="45210562" w14:textId="77777777" w:rsidR="00F90BDC" w:rsidRDefault="00F90BDC">
      <w:r xmlns:w="http://schemas.openxmlformats.org/wordprocessingml/2006/main">
        <w:t xml:space="preserve">2. Romu 6:23 – Nitoripe iku ni ere ese, sugbon ebun Olorun ni iye ainipekun ninu Kristi Jesu Oluwa wa.</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10:18 Jesu si wi fun u pe, Ẽṣe ti iwọ fi npè mi li ẹni rere? Kò sí ẹni rere bí kò ṣe ọ̀kan, ìyẹn Ọlọ́run.</w:t>
      </w:r>
    </w:p>
    <w:p w14:paraId="1D4129FD" w14:textId="77777777" w:rsidR="00F90BDC" w:rsidRDefault="00F90BDC"/>
    <w:p w14:paraId="67F491AB" w14:textId="77777777" w:rsidR="00F90BDC" w:rsidRDefault="00F90BDC">
      <w:r xmlns:w="http://schemas.openxmlformats.org/wordprocessingml/2006/main">
        <w:t xml:space="preserve">Jésù rán ọkùnrin náà létí pé Ọlọ́run nìkan ló jẹ́ ẹni rere.</w:t>
      </w:r>
    </w:p>
    <w:p w14:paraId="2C854741" w14:textId="77777777" w:rsidR="00F90BDC" w:rsidRDefault="00F90BDC"/>
    <w:p w14:paraId="100B654E" w14:textId="77777777" w:rsidR="00F90BDC" w:rsidRDefault="00F90BDC">
      <w:r xmlns:w="http://schemas.openxmlformats.org/wordprocessingml/2006/main">
        <w:t xml:space="preserve">1: Gbogbo wa jẹ ẹlẹṣẹ ati pe Ọlọrun nikan ni o dara.</w:t>
      </w:r>
    </w:p>
    <w:p w14:paraId="203A08E6" w14:textId="77777777" w:rsidR="00F90BDC" w:rsidRDefault="00F90BDC"/>
    <w:p w14:paraId="6D7435CB" w14:textId="77777777" w:rsidR="00F90BDC" w:rsidRDefault="00F90BDC">
      <w:r xmlns:w="http://schemas.openxmlformats.org/wordprocessingml/2006/main">
        <w:t xml:space="preserve">2: Lati le ni igbala, a gbọdọ mọ pe Ọlọrun nikan ni o dara ati yipada si Ọ.</w:t>
      </w:r>
    </w:p>
    <w:p w14:paraId="1E40AF93" w14:textId="77777777" w:rsidR="00F90BDC" w:rsidRDefault="00F90BDC"/>
    <w:p w14:paraId="329C5393" w14:textId="77777777" w:rsidR="00F90BDC" w:rsidRDefault="00F90BDC">
      <w:r xmlns:w="http://schemas.openxmlformats.org/wordprocessingml/2006/main">
        <w:t xml:space="preserve">1: Róòmù 3:10-12 BMY - Kò sí olódodo, kò sí ẹnìkan.</w:t>
      </w:r>
    </w:p>
    <w:p w14:paraId="323EF895" w14:textId="77777777" w:rsidR="00F90BDC" w:rsidRDefault="00F90BDC"/>
    <w:p w14:paraId="34D33F3A" w14:textId="77777777" w:rsidR="00F90BDC" w:rsidRDefault="00F90BDC">
      <w:r xmlns:w="http://schemas.openxmlformats.org/wordprocessingml/2006/main">
        <w:t xml:space="preserve">1 Johanu 1:8-10 YCE - Bi awa ba wipe awa kò li ẹ̀ṣẹ, awa ntàn ara wa jẹ, otitọ kò si si ninu wa.</w:t>
      </w:r>
    </w:p>
    <w:p w14:paraId="272D5868" w14:textId="77777777" w:rsidR="00F90BDC" w:rsidRDefault="00F90BDC"/>
    <w:p w14:paraId="11A55A70" w14:textId="77777777" w:rsidR="00F90BDC" w:rsidRDefault="00F90BDC">
      <w:r xmlns:w="http://schemas.openxmlformats.org/wordprocessingml/2006/main">
        <w:t xml:space="preserve">Marku 10:19 Iwọ mọ̀ awọn ofin, Máṣe panṣaga, Máṣe pania, Máṣe jale, Máṣe jẹri eke, Máṣe lùbajẹ, Bọwọ fun baba on iya rẹ.&amp;nbsp;</w:t>
      </w:r>
    </w:p>
    <w:p w14:paraId="0F8B2733" w14:textId="77777777" w:rsidR="00F90BDC" w:rsidRDefault="00F90BDC"/>
    <w:p w14:paraId="686B7EF4" w14:textId="77777777" w:rsidR="00F90BDC" w:rsidRDefault="00F90BDC">
      <w:r xmlns:w="http://schemas.openxmlformats.org/wordprocessingml/2006/main">
        <w:t xml:space="preserve">Àyọkà náà tẹnu mọ́ ìjẹ́pàtàkì títẹ̀lé Òfin Mẹ́wàá, ní pàtàkì àwọn wọ̀nyí nípa panṣágà, ìpànìyàn, olè jíjà, jíjẹ́rìí èké, jíjìbìtì, àti bíbọlá fún àwọn òbí ẹni.</w:t>
      </w:r>
    </w:p>
    <w:p w14:paraId="7EF25604" w14:textId="77777777" w:rsidR="00F90BDC" w:rsidRDefault="00F90BDC"/>
    <w:p w14:paraId="31DACF90" w14:textId="77777777" w:rsidR="00F90BDC" w:rsidRDefault="00F90BDC">
      <w:r xmlns:w="http://schemas.openxmlformats.org/wordprocessingml/2006/main">
        <w:t xml:space="preserve">1. “Gbígbé Ìgbésí Ayé Ìdúróṣinṣin: Bí A Ṣe Lè Bọlá fún Òfin Mẹ́wàá”</w:t>
      </w:r>
    </w:p>
    <w:p w14:paraId="3259A7BF" w14:textId="77777777" w:rsidR="00F90BDC" w:rsidRDefault="00F90BDC"/>
    <w:p w14:paraId="34851B76" w14:textId="77777777" w:rsidR="00F90BDC" w:rsidRDefault="00F90BDC">
      <w:r xmlns:w="http://schemas.openxmlformats.org/wordprocessingml/2006/main">
        <w:t xml:space="preserve">2. “Òfin Ìfẹ́ Ọlọ́run: Títẹ̀lé Òfin Mẹ́wàá”</w:t>
      </w:r>
    </w:p>
    <w:p w14:paraId="717B45DF" w14:textId="77777777" w:rsidR="00F90BDC" w:rsidRDefault="00F90BDC"/>
    <w:p w14:paraId="21346B35" w14:textId="77777777" w:rsidR="00F90BDC" w:rsidRDefault="00F90BDC">
      <w:r xmlns:w="http://schemas.openxmlformats.org/wordprocessingml/2006/main">
        <w:t xml:space="preserve">1. Róòmù 13:8-10 BMY - “Ẹ má ṣe jẹ ẹnikẹ́ni ní gbèsè ohunkóhun, bí kò ṣe láti nífẹ̀ẹ́ ara yín, nítorí ẹni tí ó bá fẹ́ràn ẹlòmíràn ti pa òfin mọ́. máṣe jale, Iwọ kò gbọdọ ṣojukokoro,” ati pe ofin eyikeyii, ni a ṣe akojọpọ ninu ọrọ yii: “Ki iwọ ki o fẹ ọmọnikeji rẹ bi ara rẹ.” Ìfẹ́ kì í ṣe ohun búburú sí aládùúgbò, nítorí náà ìfẹ́ ni ìmúṣẹ òfin.”</w:t>
      </w:r>
    </w:p>
    <w:p w14:paraId="73019902" w14:textId="77777777" w:rsidR="00F90BDC" w:rsidRDefault="00F90BDC"/>
    <w:p w14:paraId="1F57C9E1" w14:textId="77777777" w:rsidR="00F90BDC" w:rsidRDefault="00F90BDC">
      <w:r xmlns:w="http://schemas.openxmlformats.org/wordprocessingml/2006/main">
        <w:t xml:space="preserve">2. Mátíù 22:34-40 BMY - Ṣùgbọ́n nígbà tí àwọn Farisí gbọ́ pé ó ti pa àwọn Sadusí lẹ́nu mọ́, wọ́n kó ara wọn jọ, ọ̀kan nínú wọn, amòfin sì béèrè ìbéèrè kan láti dán an wò pé, “Olùkọ́, èyí tí í ṣe òfin ńlá nínú Òfin?” O si wi fun u pe, Ki iwọ ki o fẹ́ OLUWA Ọlọrun rẹ pẹlu gbogbo àiya rẹ, ati pẹlu gbogbo ọkàn rẹ, ati pẹlu gbogbo inu rẹ: Eyi li ofin nla ati ekini: èkeji si dabi rẹ̀: Ki iwọ ki o fẹ́ ọmọnikeji rẹ bi. Ìwọ fúnra rẹ, lórí àwọn òfin méjèèjì yìí ni gbogbo òfin àti àwọn wòlíì sinmi lé.”</w:t>
      </w:r>
    </w:p>
    <w:p w14:paraId="05E882CD" w14:textId="77777777" w:rsidR="00F90BDC" w:rsidRDefault="00F90BDC"/>
    <w:p w14:paraId="43EE9F94" w14:textId="77777777" w:rsidR="00F90BDC" w:rsidRDefault="00F90BDC">
      <w:r xmlns:w="http://schemas.openxmlformats.org/wordprocessingml/2006/main">
        <w:t xml:space="preserve">Mak 10:20 YCE - O si dahùn o si wi fun u pe, Olukọni, gbogbo nkan wọnyi ni mo ti kiyesi lati igba ewe mi wá.</w:t>
      </w:r>
    </w:p>
    <w:p w14:paraId="346CD7F1" w14:textId="77777777" w:rsidR="00F90BDC" w:rsidRDefault="00F90BDC"/>
    <w:p w14:paraId="4EA516F6" w14:textId="77777777" w:rsidR="00F90BDC" w:rsidRDefault="00F90BDC">
      <w:r xmlns:w="http://schemas.openxmlformats.org/wordprocessingml/2006/main">
        <w:t xml:space="preserve">Ọkunrin ti o wa ni Marku 10:20 ti pa awọn ofin Ọlọrun mọ pẹlu otitọ lati igba ewe rẹ.</w:t>
      </w:r>
    </w:p>
    <w:p w14:paraId="2E6EB01D" w14:textId="77777777" w:rsidR="00F90BDC" w:rsidRDefault="00F90BDC"/>
    <w:p w14:paraId="67670CB8" w14:textId="77777777" w:rsidR="00F90BDC" w:rsidRDefault="00F90BDC">
      <w:r xmlns:w="http://schemas.openxmlformats.org/wordprocessingml/2006/main">
        <w:t xml:space="preserve">1. Agbara Igbesi aye Olododo</w:t>
      </w:r>
    </w:p>
    <w:p w14:paraId="775FD3EB" w14:textId="77777777" w:rsidR="00F90BDC" w:rsidRDefault="00F90BDC"/>
    <w:p w14:paraId="3251DFD9" w14:textId="77777777" w:rsidR="00F90BDC" w:rsidRDefault="00F90BDC">
      <w:r xmlns:w="http://schemas.openxmlformats.org/wordprocessingml/2006/main">
        <w:t xml:space="preserve">2. Iye igboran si Olorun</w:t>
      </w:r>
    </w:p>
    <w:p w14:paraId="0A055CE1" w14:textId="77777777" w:rsidR="00F90BDC" w:rsidRDefault="00F90BDC"/>
    <w:p w14:paraId="0AC8DD70" w14:textId="77777777" w:rsidR="00F90BDC" w:rsidRDefault="00F90BDC">
      <w:r xmlns:w="http://schemas.openxmlformats.org/wordprocessingml/2006/main">
        <w:t xml:space="preserve">1. Orin Dafidi 119:9-11 “Nibo ni ọdọmọkunrin yoo fi wẹ ọna rẹ mọ? nipa kiyesara rẹ̀ gẹgẹ bi ọ̀rọ rẹ. Gbogbo ọkàn mi ni mo fi wá ọ: má jẹ́ kí n ṣáko kúrò nínú òfin rẹ. Ọ̀rọ̀ rẹ ni mo fi pamọ́ sí ọkàn mi, kí n má baà ṣẹ̀ sí ọ.”</w:t>
      </w:r>
    </w:p>
    <w:p w14:paraId="56E3BFEB" w14:textId="77777777" w:rsidR="00F90BDC" w:rsidRDefault="00F90BDC"/>
    <w:p w14:paraId="7A4676FB" w14:textId="77777777" w:rsidR="00F90BDC" w:rsidRDefault="00F90BDC">
      <w:r xmlns:w="http://schemas.openxmlformats.org/wordprocessingml/2006/main">
        <w:t xml:space="preserve">2. Matteu 19:16-19 “Si kiyesi i, ẹnikan tọ̀ ọ wá, o si wi fun u pe, Olukọni rere, ohun rere kili emi o ṣe, ki emi ki o le ni ìye ainipẹkun? O si wi fun u pe, Ẽṣe ti iwọ fi npè mi li ẹni rere? Kò sí ẹni rere bí kò ṣe ọ̀kan, èyíinì ni, Ọlọ́run: ṣùgbọ́n bí ìwọ bá fẹ́ wọ ìyè, pa àwọn òfin mọ́. O si wi fun u pe, Ewo? Jesu wipe, Iwọ kò gbọdọ pania, Iwọ kò gbọdọ ṣe panṣaga, Iwọ kò gbọdọ jale, Iwọ kò gbọdọ jẹri eke, Bọ̀wọ fun baba on iya rẹ: ati, Iwọ fẹ ọmọnikeji rẹ bi ara rẹ.</w:t>
      </w:r>
    </w:p>
    <w:p w14:paraId="7C4F6880" w14:textId="77777777" w:rsidR="00F90BDC" w:rsidRDefault="00F90BDC"/>
    <w:p w14:paraId="0D68F74E" w14:textId="77777777" w:rsidR="00F90BDC" w:rsidRDefault="00F90BDC">
      <w:r xmlns:w="http://schemas.openxmlformats.org/wordprocessingml/2006/main">
        <w:t xml:space="preserve">Máàkù 10:21 BMY - Nígbà náà ni Jésù rí i, ó fẹ́ràn rẹ̀, ó sì wí fún un pé, “Ohun kan ni ó ṣe aláìní: máa bá ọ̀nà rẹ lọ, tà ohunkóhun tí o ní, kí o sì fi fún àwọn tálákà, ìwọ ó sì ní ìṣúra ní ọ̀run: sì wá, gbé ewéko náà. agbelebu, ki o si tẹle mi.</w:t>
      </w:r>
    </w:p>
    <w:p w14:paraId="0EE4281B" w14:textId="77777777" w:rsidR="00F90BDC" w:rsidRDefault="00F90BDC"/>
    <w:p w14:paraId="61E35332" w14:textId="77777777" w:rsidR="00F90BDC" w:rsidRDefault="00F90BDC">
      <w:r xmlns:w="http://schemas.openxmlformats.org/wordprocessingml/2006/main">
        <w:t xml:space="preserve">Jésù nífẹ̀ẹ́ wa, ó sì rọ̀ wá pé ká máa lo àwọn ohun ìní wa láti ran àwọn míì lọ́wọ́.</w:t>
      </w:r>
    </w:p>
    <w:p w14:paraId="68FB98A0" w14:textId="77777777" w:rsidR="00F90BDC" w:rsidRDefault="00F90BDC"/>
    <w:p w14:paraId="171B2ECF" w14:textId="77777777" w:rsidR="00F90BDC" w:rsidRDefault="00F90BDC">
      <w:r xmlns:w="http://schemas.openxmlformats.org/wordprocessingml/2006/main">
        <w:t xml:space="preserve">1. Ife Olorun Fun Wa: Agbara Irele Ati Ebo</w:t>
      </w:r>
    </w:p>
    <w:p w14:paraId="08DF7845" w14:textId="77777777" w:rsidR="00F90BDC" w:rsidRDefault="00F90BDC"/>
    <w:p w14:paraId="0015A3F8" w14:textId="77777777" w:rsidR="00F90BDC" w:rsidRDefault="00F90BDC">
      <w:r xmlns:w="http://schemas.openxmlformats.org/wordprocessingml/2006/main">
        <w:t xml:space="preserve">2. Títẹ̀lé Jésù: Gbígbé Agbélébùú wa Àti Sísìn Àwọn ẹlòmíràn</w:t>
      </w:r>
    </w:p>
    <w:p w14:paraId="59401DB6" w14:textId="77777777" w:rsidR="00F90BDC" w:rsidRDefault="00F90BDC"/>
    <w:p w14:paraId="0BC0A6F0" w14:textId="77777777" w:rsidR="00F90BDC" w:rsidRDefault="00F90BDC">
      <w:r xmlns:w="http://schemas.openxmlformats.org/wordprocessingml/2006/main">
        <w:t xml:space="preserve">1. Mátíù 25:35-40 BMY - Nítorí ebi ń pa mí, ẹ sì fún mi ní oúnjẹ jẹ, òùngbẹ gbẹ mí, ẹ sì fún mi ní omi mu, àjèjì ni mí, ẹ sì pè mí wọlé.</w:t>
      </w:r>
    </w:p>
    <w:p w14:paraId="78D101CD" w14:textId="77777777" w:rsidR="00F90BDC" w:rsidRDefault="00F90BDC"/>
    <w:p w14:paraId="053F13A8" w14:textId="77777777" w:rsidR="00F90BDC" w:rsidRDefault="00F90BDC">
      <w:r xmlns:w="http://schemas.openxmlformats.org/wordprocessingml/2006/main">
        <w:t xml:space="preserve">2 Fílípì 2:3-4 BMY - Má ṣe ohunkóhun láti inú ìtara ìmọtara-ẹni-nìkan tàbí láti inú ìgbéraga asán. Kàkà bẹ́ẹ̀, ní ìrẹ̀lẹ̀, ẹ máa ka àwọn ẹlòmíràn sí ju ara yín lọ, ẹ má ṣe máa wo ire tirẹ̀ nìkan, bí kò ṣe ire àwọn ẹlòmíràn.</w:t>
      </w:r>
    </w:p>
    <w:p w14:paraId="5FE1C302" w14:textId="77777777" w:rsidR="00F90BDC" w:rsidRDefault="00F90BDC"/>
    <w:p w14:paraId="73031FA8" w14:textId="77777777" w:rsidR="00F90BDC" w:rsidRDefault="00F90BDC">
      <w:r xmlns:w="http://schemas.openxmlformats.org/wordprocessingml/2006/main">
        <w:t xml:space="preserve">Marku 10:22 Inú rẹ̀ sì bàjẹ́ sí ọ̀rọ̀ yẹn, ó sì lọ pẹ̀lú ìbànújẹ́, nítorí ó ní ọrọ̀ púpọ̀.</w:t>
      </w:r>
    </w:p>
    <w:p w14:paraId="59E25A81" w14:textId="77777777" w:rsidR="00F90BDC" w:rsidRDefault="00F90BDC"/>
    <w:p w14:paraId="5BB6E50C" w14:textId="77777777" w:rsidR="00F90BDC" w:rsidRDefault="00F90BDC">
      <w:r xmlns:w="http://schemas.openxmlformats.org/wordprocessingml/2006/main">
        <w:t xml:space="preserve">Ọ̀dọ́kùnrin ọlọ́rọ̀ náà bà jẹ́ gidigidi nígbà tí Jésù sọ fún un pé kó fi àwọn nǹkan ìní rẹ̀ lélẹ̀.</w:t>
      </w:r>
    </w:p>
    <w:p w14:paraId="127DE391" w14:textId="77777777" w:rsidR="00F90BDC" w:rsidRDefault="00F90BDC"/>
    <w:p w14:paraId="028FDBDD" w14:textId="77777777" w:rsidR="00F90BDC" w:rsidRDefault="00F90BDC">
      <w:r xmlns:w="http://schemas.openxmlformats.org/wordprocessingml/2006/main">
        <w:t xml:space="preserve">1. Ngbe pẹlu ohun-ìmọ Hand: Bi o si lọpọlọpọ Fun awọn ohun ini</w:t>
      </w:r>
    </w:p>
    <w:p w14:paraId="63F26AE0" w14:textId="77777777" w:rsidR="00F90BDC" w:rsidRDefault="00F90BDC"/>
    <w:p w14:paraId="65FAF90E" w14:textId="77777777" w:rsidR="00F90BDC" w:rsidRDefault="00F90BDC">
      <w:r xmlns:w="http://schemas.openxmlformats.org/wordprocessingml/2006/main">
        <w:t xml:space="preserve">2. Iye owo ti Ọmọ-ẹhin: Iye Ti Tẹle Jesu</w:t>
      </w:r>
    </w:p>
    <w:p w14:paraId="68316B38" w14:textId="77777777" w:rsidR="00F90BDC" w:rsidRDefault="00F90BDC"/>
    <w:p w14:paraId="4AEB3B14" w14:textId="77777777" w:rsidR="00F90BDC" w:rsidRDefault="00F90BDC">
      <w:r xmlns:w="http://schemas.openxmlformats.org/wordprocessingml/2006/main">
        <w:t xml:space="preserve">1. Òwe 3:9-10 BMY - Fi ohun ìní rẹ bọ̀wọ̀ fún Olúwa àti pẹ̀lú àkọ́so èso rẹ gbogbo.</w:t>
      </w:r>
    </w:p>
    <w:p w14:paraId="3D465225" w14:textId="77777777" w:rsidR="00F90BDC" w:rsidRDefault="00F90BDC"/>
    <w:p w14:paraId="4DCA3426" w14:textId="77777777" w:rsidR="00F90BDC" w:rsidRDefault="00F90BDC">
      <w:r xmlns:w="http://schemas.openxmlformats.org/wordprocessingml/2006/main">
        <w:t xml:space="preserve">2 Luku 12:15-21 BM - Ṣọ́ra, kí o sì ṣọ́ra fún ojúkòkòrò, nítorí pé kì í ṣe ọ̀pọ̀ ohun tí ó ní ni ayé rẹ̀ wà.</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10:23 Jesu sì wò yíká, ó sì wí fún àwọn ọmọ-ẹ̀yìn rẹ̀ pé, “Yóò ti ṣòro tó fún àwọn tí ó ní ọrọ̀ láti wọ ìjọba Ọlọ́run!</w:t>
      </w:r>
    </w:p>
    <w:p w14:paraId="7EC8C52F" w14:textId="77777777" w:rsidR="00F90BDC" w:rsidRDefault="00F90BDC"/>
    <w:p w14:paraId="77418F76" w14:textId="77777777" w:rsidR="00F90BDC" w:rsidRDefault="00F90BDC">
      <w:r xmlns:w="http://schemas.openxmlformats.org/wordprocessingml/2006/main">
        <w:t xml:space="preserve">Jésù kìlọ̀ pé ó ṣòro fún àwọn tó ní ọrọ̀ láti wọnú ìjọba Ọlọ́run.</w:t>
      </w:r>
    </w:p>
    <w:p w14:paraId="29299795" w14:textId="77777777" w:rsidR="00F90BDC" w:rsidRDefault="00F90BDC"/>
    <w:p w14:paraId="3BA8F064" w14:textId="77777777" w:rsidR="00F90BDC" w:rsidRDefault="00F90BDC">
      <w:r xmlns:w="http://schemas.openxmlformats.org/wordprocessingml/2006/main">
        <w:t xml:space="preserve">1. Ọrọ̀ ati Ijọba Ọlọrun: Wiwa Iwọntunwọnsi Titọ</w:t>
      </w:r>
    </w:p>
    <w:p w14:paraId="5B1B0E2F" w14:textId="77777777" w:rsidR="00F90BDC" w:rsidRDefault="00F90BDC"/>
    <w:p w14:paraId="37FC0375" w14:textId="77777777" w:rsidR="00F90BDC" w:rsidRDefault="00F90BDC">
      <w:r xmlns:w="http://schemas.openxmlformats.org/wordprocessingml/2006/main">
        <w:t xml:space="preserve">2. Ibanuje Eniyan Oloro: Wiwa iye ainipekun</w:t>
      </w:r>
    </w:p>
    <w:p w14:paraId="5A1D65EF" w14:textId="77777777" w:rsidR="00F90BDC" w:rsidRDefault="00F90BDC"/>
    <w:p w14:paraId="34DC7823" w14:textId="77777777" w:rsidR="00F90BDC" w:rsidRDefault="00F90BDC">
      <w:r xmlns:w="http://schemas.openxmlformats.org/wordprocessingml/2006/main">
        <w:t xml:space="preserve">1. Luku 12:15-30 YCE - O si wi fun wọn pe, Ẹ mã ṣọra, ki ẹ si mã ṣọra fun ojukòkoro: nitori igbesi-aye enia kì iṣe nipa ọ̀pọlọpọ ohun ti o ni.</w:t>
      </w:r>
    </w:p>
    <w:p w14:paraId="08F9A94A" w14:textId="77777777" w:rsidR="00F90BDC" w:rsidRDefault="00F90BDC"/>
    <w:p w14:paraId="6CE035CD" w14:textId="77777777" w:rsidR="00F90BDC" w:rsidRDefault="00F90BDC">
      <w:r xmlns:w="http://schemas.openxmlformats.org/wordprocessingml/2006/main">
        <w:t xml:space="preserve">2. 1 Timoteu 6:17 - “Kàn fun awọn ti o ni ọrọ̀ ni ayé yii, ki wọn maṣe gberaga, tabi ki wọn maṣe gbẹkẹle ọrọ̀ aidaniloju, bikoṣe le Ọlọrun alaaye, ẹni ti o fun wa ni ohun gbogbo lọpọlọpọ lati gbadun.”</w:t>
      </w:r>
    </w:p>
    <w:p w14:paraId="707CE2F8" w14:textId="77777777" w:rsidR="00F90BDC" w:rsidRDefault="00F90BDC"/>
    <w:p w14:paraId="021C3AB6" w14:textId="77777777" w:rsidR="00F90BDC" w:rsidRDefault="00F90BDC">
      <w:r xmlns:w="http://schemas.openxmlformats.org/wordprocessingml/2006/main">
        <w:t xml:space="preserve">Marku 10:24 Ẹnu sì yà àwọn ọmọ-ẹ̀yìn rẹ̀ sí ọ̀rọ̀ rẹ̀. Ṣugbọn Jesu tun dahùn o si wi fun wọn pe, Ẹnyin ọmọ, bi o ti ṣe ṣoro tó fun awọn ti o gbẹkẹle ọrọ̀ lati wọ̀ ijọba Ọlọrun!</w:t>
      </w:r>
    </w:p>
    <w:p w14:paraId="1004F9EA" w14:textId="77777777" w:rsidR="00F90BDC" w:rsidRDefault="00F90BDC"/>
    <w:p w14:paraId="29F4366A" w14:textId="77777777" w:rsidR="00F90BDC" w:rsidRDefault="00F90BDC">
      <w:r xmlns:w="http://schemas.openxmlformats.org/wordprocessingml/2006/main">
        <w:t xml:space="preserve">Jésù kìlọ̀ fáwọn ọmọ ẹ̀yìn rẹ̀ nípa ìṣòro àwọn tó gbẹ́kẹ̀ lé ọrọ̀ láti wọnú Ìjọba Ọlọ́run.</w:t>
      </w:r>
    </w:p>
    <w:p w14:paraId="18D85807" w14:textId="77777777" w:rsidR="00F90BDC" w:rsidRDefault="00F90BDC"/>
    <w:p w14:paraId="3EB5BE03" w14:textId="77777777" w:rsidR="00F90BDC" w:rsidRDefault="00F90BDC">
      <w:r xmlns:w="http://schemas.openxmlformats.org/wordprocessingml/2006/main">
        <w:t xml:space="preserve">1. Ewu Oro: Igbekele Owo Lori Olorun</w:t>
      </w:r>
    </w:p>
    <w:p w14:paraId="5D475F24" w14:textId="77777777" w:rsidR="00F90BDC" w:rsidRDefault="00F90BDC"/>
    <w:p w14:paraId="1619D10E" w14:textId="77777777" w:rsidR="00F90BDC" w:rsidRDefault="00F90BDC">
      <w:r xmlns:w="http://schemas.openxmlformats.org/wordprocessingml/2006/main">
        <w:t xml:space="preserve">2. Fífi Ìgbẹ́kẹ̀lé Wa lé Ọlọ́run: Ànílò fún Ìgbàgbọ́ Lórí Ọrọ̀</w:t>
      </w:r>
    </w:p>
    <w:p w14:paraId="7775CBEB" w14:textId="77777777" w:rsidR="00F90BDC" w:rsidRDefault="00F90BDC"/>
    <w:p w14:paraId="7D1CDB4C" w14:textId="77777777" w:rsidR="00F90BDC" w:rsidRDefault="00F90BDC">
      <w:r xmlns:w="http://schemas.openxmlformats.org/wordprocessingml/2006/main">
        <w:t xml:space="preserve">1. Òwe 11:28-28 BMY - “Ẹnikẹ́ni tí ó bá gbẹ́kẹ̀lé ọrọ̀ rẹ̀ yóò ṣubú,ṣùgbọ́n olódodo yóò gbilẹ̀ bí ewé tútù.</w:t>
      </w:r>
    </w:p>
    <w:p w14:paraId="5715E639" w14:textId="77777777" w:rsidR="00F90BDC" w:rsidRDefault="00F90BDC"/>
    <w:p w14:paraId="7E2DFD08" w14:textId="77777777" w:rsidR="00F90BDC" w:rsidRDefault="00F90BDC">
      <w:r xmlns:w="http://schemas.openxmlformats.org/wordprocessingml/2006/main">
        <w:t xml:space="preserve">2. Mátíù 6:24 BMY - “Kò sí ẹni tí ó lè sin ọ̀gá méjì: nítorí yálà yóò kórìíra ọ̀kan, kí ó sì nífẹ̀ẹ́ èkejì, tàbí yóò fi ara rẹ̀ sin ọ̀kan, yóò sì kẹ́gàn èkejì. Ẹ̀yin kò lè sin Ọlọ́run àti owó.”</w:t>
      </w:r>
    </w:p>
    <w:p w14:paraId="4551246D" w14:textId="77777777" w:rsidR="00F90BDC" w:rsidRDefault="00F90BDC"/>
    <w:p w14:paraId="54EF41A3" w14:textId="77777777" w:rsidR="00F90BDC" w:rsidRDefault="00F90BDC">
      <w:r xmlns:w="http://schemas.openxmlformats.org/wordprocessingml/2006/main">
        <w:t xml:space="preserve">Marku 10:25 Ó rọrùn fún ràkúnmí láti gba ojú abẹ́rẹ́ kọjá, ju fún ọlọ́rọ̀ láti wọ ìjọba Ọlọ́run lọ.</w:t>
      </w:r>
    </w:p>
    <w:p w14:paraId="79B5F476" w14:textId="77777777" w:rsidR="00F90BDC" w:rsidRDefault="00F90BDC"/>
    <w:p w14:paraId="5470426F" w14:textId="77777777" w:rsidR="00F90BDC" w:rsidRDefault="00F90BDC">
      <w:r xmlns:w="http://schemas.openxmlformats.org/wordprocessingml/2006/main">
        <w:t xml:space="preserve">Ó ṣòro fún àwọn tó ní ọrọ̀ àlùmọ́nì láti wọ ìjọba Ọlọ́run.</w:t>
      </w:r>
    </w:p>
    <w:p w14:paraId="71B187FE" w14:textId="77777777" w:rsidR="00F90BDC" w:rsidRDefault="00F90BDC"/>
    <w:p w14:paraId="42BB1C26" w14:textId="77777777" w:rsidR="00F90BDC" w:rsidRDefault="00F90BDC">
      <w:r xmlns:w="http://schemas.openxmlformats.org/wordprocessingml/2006/main">
        <w:t xml:space="preserve">1: A gbọdọ wo kọja ọrọ ti ara lati wa idunnu ati ayọ tootọ ni ijọba Ọlọrun.</w:t>
      </w:r>
    </w:p>
    <w:p w14:paraId="1F33C7D5" w14:textId="77777777" w:rsidR="00F90BDC" w:rsidRDefault="00F90BDC"/>
    <w:p w14:paraId="2085EAAE" w14:textId="77777777" w:rsidR="00F90BDC" w:rsidRDefault="00F90BDC">
      <w:r xmlns:w="http://schemas.openxmlformats.org/wordprocessingml/2006/main">
        <w:t xml:space="preserve">2: Ìjọba Ọlọ́run ṣí sílẹ̀ fún gbogbo ènìyàn láìka ipò ìṣúnná owó sí.</w:t>
      </w:r>
    </w:p>
    <w:p w14:paraId="4C88E6CF" w14:textId="77777777" w:rsidR="00F90BDC" w:rsidRDefault="00F90BDC"/>
    <w:p w14:paraId="3B0B659F" w14:textId="77777777" w:rsidR="00F90BDC" w:rsidRDefault="00F90BDC">
      <w:r xmlns:w="http://schemas.openxmlformats.org/wordprocessingml/2006/main">
        <w:t xml:space="preserve">Mat 19:23-24 YCE - Jesu wi fun awọn ọmọ-ẹhin rẹ̀ pe, Lõtọ ni mo wi fun nyin, o ṣoro fun ọlọrọ̀ lati wọ̀ ijọba ọrun. Lẹ́ẹ̀kan sí i, mo tún sọ fún yín, ó rọrùn fún ràkúnmí láti gba ojú abẹ́rẹ́ wọ̀ ju fún ọlọ́rọ̀ láti wọ ìjọba Ọlọrun lọ.”</w:t>
      </w:r>
    </w:p>
    <w:p w14:paraId="3F46571C" w14:textId="77777777" w:rsidR="00F90BDC" w:rsidRDefault="00F90BDC"/>
    <w:p w14:paraId="0888988E" w14:textId="77777777" w:rsidR="00F90BDC" w:rsidRDefault="00F90BDC">
      <w:r xmlns:w="http://schemas.openxmlformats.org/wordprocessingml/2006/main">
        <w:t xml:space="preserve">Jak 2:5-7 YCE - Ẹ gbọ́, ará mi olufẹ: Ọlọrun kò ha ti yàn awọn talaka li oju aiye lati jẹ ọlọrọ̀ ni igbagbọ́, ati lati jogun ijọba ti o ti ṣeleri fun awọn ti o fẹ ẹ? Ṣugbọn ẹnyin ti tàbùkù si talaka. Kì í ha ṣe àwọn ọlọ́rọ̀ ni wọ́n ń ṣe yín bí? Ṣé kì í ṣe àwọn ni wọ́n ń fà yín lọ sílé ẹjọ́? Ṣebí àwọn ni wọ́n ń sọ̀rọ̀ òdì sí orúkọ ọlọ́lá ẹni tí ẹ jẹ́ tirẹ̀?</w:t>
      </w:r>
    </w:p>
    <w:p w14:paraId="7B5128B8" w14:textId="77777777" w:rsidR="00F90BDC" w:rsidRDefault="00F90BDC"/>
    <w:p w14:paraId="73941054" w14:textId="77777777" w:rsidR="00F90BDC" w:rsidRDefault="00F90BDC">
      <w:r xmlns:w="http://schemas.openxmlformats.org/wordprocessingml/2006/main">
        <w:t xml:space="preserve">Marku 10:26 Ẹnu sì yà wọ́n gidigidi, wọ́n ń sọ láàrin ara wọn pé, “Ta ni ó lè là?</w:t>
      </w:r>
    </w:p>
    <w:p w14:paraId="12435F87" w14:textId="77777777" w:rsidR="00F90BDC" w:rsidRDefault="00F90BDC"/>
    <w:p w14:paraId="3DB47F02" w14:textId="77777777" w:rsidR="00F90BDC" w:rsidRDefault="00F90BDC">
      <w:r xmlns:w="http://schemas.openxmlformats.org/wordprocessingml/2006/main">
        <w:t xml:space="preserve">Ẹnu ya àwọn ọmọ ẹ̀yìn náà nígbà tí wọ́n gbọ́ pé ó ṣòro fún àwọn ọlọ́rọ̀ láti wọnú Ìjọba Ọlọ́run.</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Ìfẹ́ Ọlọ́run fún Gbogbo Ènìyàn – Bó ti wù kí ọrọ̀ wa pọ̀ tó, ìfẹ́ Ọlọ́run fún wa kò yí padà.</w:t>
      </w:r>
    </w:p>
    <w:p w14:paraId="21AABFB3" w14:textId="77777777" w:rsidR="00F90BDC" w:rsidRDefault="00F90BDC"/>
    <w:p w14:paraId="2E88EDB3" w14:textId="77777777" w:rsidR="00F90BDC" w:rsidRDefault="00F90BDC">
      <w:r xmlns:w="http://schemas.openxmlformats.org/wordprocessingml/2006/main">
        <w:t xml:space="preserve">2: Ipenija Lati Tẹle Jesu - A gbọdọ muratan lati fi ọrọ ati ohun-ini wa fun Oluwa ti a ba fẹ tẹle Rẹ.</w:t>
      </w:r>
    </w:p>
    <w:p w14:paraId="5613C44B" w14:textId="77777777" w:rsidR="00F90BDC" w:rsidRDefault="00F90BDC"/>
    <w:p w14:paraId="4F5E4A09" w14:textId="77777777" w:rsidR="00F90BDC" w:rsidRDefault="00F90BDC">
      <w:r xmlns:w="http://schemas.openxmlformats.org/wordprocessingml/2006/main">
        <w:t xml:space="preserve">Filippi 4:11-13 YCE - Kì iṣe pe emi nsọ niti aini: nitoriti emi ti kọ́ lati ni itẹlọrun, ni ipòkipò ti mo ba wà. Mo mọ bí a ti ń rẹ̀ sílẹ̀, mo sì mọ bí a ti ń pọ̀ sí i: níbi gbogbo àti nínú ohun gbogbo a ti kọ́ mi láti jẹ àjẹyó àti láti máa pa mí, àti láti máa pọ̀ sí i àti láti jìyà àìní.</w:t>
      </w:r>
    </w:p>
    <w:p w14:paraId="6F4B1E79" w14:textId="77777777" w:rsidR="00F90BDC" w:rsidRDefault="00F90BDC"/>
    <w:p w14:paraId="2FDCF4AE" w14:textId="77777777" w:rsidR="00F90BDC" w:rsidRDefault="00F90BDC">
      <w:r xmlns:w="http://schemas.openxmlformats.org/wordprocessingml/2006/main">
        <w:t xml:space="preserve">Luk 12:22-34 YCE - Nigbana li o wi fun awọn ọmọ-ẹhin rẹ̀ pe, Nitorina ni mo ṣe wi fun nyin, ẹ máṣe aniyàn fun ẹmi nyin, kili ẹnyin o jẹ; bẹ̃ni fun ara, kini ẹnyin o fi wọ̀. Ẹ̀mí ju ẹran lọ, ara sì ju aṣọ lọ. Ronú nípa àwọn ẹyẹ ìwò: nítorí wọn kì í fúnrúgbìn, bẹ́ẹ̀ ni wọn kì í ká; tí kò ní ilé ìṣúra tàbí abà; Ọlọrun si bọ́ wọn: melomelo li ẹnyin sàn jù awọn ẹiyẹ lọ?</w:t>
      </w:r>
    </w:p>
    <w:p w14:paraId="4AA38044" w14:textId="77777777" w:rsidR="00F90BDC" w:rsidRDefault="00F90BDC"/>
    <w:p w14:paraId="7D7C8E5C" w14:textId="77777777" w:rsidR="00F90BDC" w:rsidRDefault="00F90BDC">
      <w:r xmlns:w="http://schemas.openxmlformats.org/wordprocessingml/2006/main">
        <w:t xml:space="preserve">Marku 10:27 Jésù sì wò wọ́n, ó sì wí pé, “Lọ́dọ̀ ènìyàn kò lè ṣe é ṣe, ṣùgbọ́n kì í ṣe lọ́dọ̀ Ọlọ́run: nítorí Ọlọ́run ni ohun gbogbo lè ṣe.</w:t>
      </w:r>
    </w:p>
    <w:p w14:paraId="2E6E6193" w14:textId="77777777" w:rsidR="00F90BDC" w:rsidRDefault="00F90BDC"/>
    <w:p w14:paraId="5BA20B82" w14:textId="77777777" w:rsidR="00F90BDC" w:rsidRDefault="00F90BDC">
      <w:r xmlns:w="http://schemas.openxmlformats.org/wordprocessingml/2006/main">
        <w:t xml:space="preserve">Olorun le se ohunkohun, ko si si ohun ti o soro fun u.</w:t>
      </w:r>
    </w:p>
    <w:p w14:paraId="72A06286" w14:textId="77777777" w:rsidR="00F90BDC" w:rsidRDefault="00F90BDC"/>
    <w:p w14:paraId="0DF0A8E4" w14:textId="77777777" w:rsidR="00F90BDC" w:rsidRDefault="00F90BDC">
      <w:r xmlns:w="http://schemas.openxmlformats.org/wordprocessingml/2006/main">
        <w:t xml:space="preserve">1: Olorun ni Alagbara Ko si ohun ti o koja Agbara Re</w:t>
      </w:r>
    </w:p>
    <w:p w14:paraId="648BF031" w14:textId="77777777" w:rsidR="00F90BDC" w:rsidRDefault="00F90BDC"/>
    <w:p w14:paraId="678A7EEF" w14:textId="77777777" w:rsidR="00F90BDC" w:rsidRDefault="00F90BDC">
      <w:r xmlns:w="http://schemas.openxmlformats.org/wordprocessingml/2006/main">
        <w:t xml:space="preserve">2: Gbẹ́kẹ̀ lé Agbára Aláàlà ti Ọlọ́run</w:t>
      </w:r>
    </w:p>
    <w:p w14:paraId="47348FAF" w14:textId="77777777" w:rsidR="00F90BDC" w:rsidRDefault="00F90BDC"/>
    <w:p w14:paraId="467905E4" w14:textId="77777777" w:rsidR="00F90BDC" w:rsidRDefault="00F90BDC">
      <w:r xmlns:w="http://schemas.openxmlformats.org/wordprocessingml/2006/main">
        <w:t xml:space="preserve">1: Isaiah 40: 28-29 - "Ṣe o ko mọ? Iwọ ko ti gbọ? Oluwa ni Ọlọrun aiyeraiye, Ẹlẹda gbogbo aiye. O ko rẹwẹsi tabi rẹwẹsi, oye rẹ ko ṣe awari.</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in Dafidi 115:3 - “Ọlọrun wa mbẹ li ọrun, o nṣe ohun ti o wù u.”</w:t>
      </w:r>
    </w:p>
    <w:p w14:paraId="6DD4FA40" w14:textId="77777777" w:rsidR="00F90BDC" w:rsidRDefault="00F90BDC"/>
    <w:p w14:paraId="1E914DA8" w14:textId="77777777" w:rsidR="00F90BDC" w:rsidRDefault="00F90BDC">
      <w:r xmlns:w="http://schemas.openxmlformats.org/wordprocessingml/2006/main">
        <w:t xml:space="preserve">Marku 10:28 Nígbà náà ni Peteru bẹ̀rẹ̀ sí wí fún un pé, “Wò ó, àwa ti fi ohun gbogbo sílẹ̀, a sì tẹ̀lé ọ.</w:t>
      </w:r>
    </w:p>
    <w:p w14:paraId="475CE8CB" w14:textId="77777777" w:rsidR="00F90BDC" w:rsidRDefault="00F90BDC"/>
    <w:p w14:paraId="525B8784" w14:textId="77777777" w:rsidR="00F90BDC" w:rsidRDefault="00F90BDC">
      <w:r xmlns:w="http://schemas.openxmlformats.org/wordprocessingml/2006/main">
        <w:t xml:space="preserve">Peteru jẹwọ fun Jesu pe oun ati awọn ọmọ-ẹhin miiran ti fi ohun gbogbo silẹ lati tẹle Oun.</w:t>
      </w:r>
    </w:p>
    <w:p w14:paraId="1C6AAFA4" w14:textId="77777777" w:rsidR="00F90BDC" w:rsidRDefault="00F90BDC"/>
    <w:p w14:paraId="43E0F481" w14:textId="77777777" w:rsidR="00F90BDC" w:rsidRDefault="00F90BDC">
      <w:r xmlns:w="http://schemas.openxmlformats.org/wordprocessingml/2006/main">
        <w:t xml:space="preserve">1. Paṣipaarọ Nla: Ohun ti A Fi Sihin Nigbati A Tẹle Jesu</w:t>
      </w:r>
    </w:p>
    <w:p w14:paraId="2810CF1C" w14:textId="77777777" w:rsidR="00F90BDC" w:rsidRDefault="00F90BDC"/>
    <w:p w14:paraId="27E61B46" w14:textId="77777777" w:rsidR="00F90BDC" w:rsidRDefault="00F90BDC">
      <w:r xmlns:w="http://schemas.openxmlformats.org/wordprocessingml/2006/main">
        <w:t xml:space="preserve">2. Agbara Igbagbo: Ohun ti A Jere Nigbati A Tẹle Jesu</w:t>
      </w:r>
    </w:p>
    <w:p w14:paraId="41B10573" w14:textId="77777777" w:rsidR="00F90BDC" w:rsidRDefault="00F90BDC"/>
    <w:p w14:paraId="3F2AEF62" w14:textId="77777777" w:rsidR="00F90BDC" w:rsidRDefault="00F90BDC">
      <w:r xmlns:w="http://schemas.openxmlformats.org/wordprocessingml/2006/main">
        <w:t xml:space="preserve">1. Matteu 19: 27-30 - Ọdọmọkunrin ọlọrọ ti ko le tẹle Jesu lai tilẹ fi ohun gbogbo silẹ</w:t>
      </w:r>
    </w:p>
    <w:p w14:paraId="6D2E5DF0" w14:textId="77777777" w:rsidR="00F90BDC" w:rsidRDefault="00F90BDC"/>
    <w:p w14:paraId="26D6AA23" w14:textId="77777777" w:rsidR="00F90BDC" w:rsidRDefault="00F90BDC">
      <w:r xmlns:w="http://schemas.openxmlformats.org/wordprocessingml/2006/main">
        <w:t xml:space="preserve">2 Luku 5:11 - Itan ti awọn ẹja iyanu ti a mu, ati pe Peteru mọ Jesu gẹgẹ bi Ọmọ Ọlọrun.</w:t>
      </w:r>
    </w:p>
    <w:p w14:paraId="1449D490" w14:textId="77777777" w:rsidR="00F90BDC" w:rsidRDefault="00F90BDC"/>
    <w:p w14:paraId="6F6C559A" w14:textId="77777777" w:rsidR="00F90BDC" w:rsidRDefault="00F90BDC">
      <w:r xmlns:w="http://schemas.openxmlformats.org/wordprocessingml/2006/main">
        <w:t xml:space="preserve">Mak 10:29 YCE - Jesu si dahùn o si wipe, Lõtọ ni mo wi fun nyin, Kò si ẹnikan ti o fi ile, tabi arakunrin, tabi arabinrin, tabi baba, tabi iya, tabi aya, tabi ọmọ, tabi ilẹ, nitori mi. ati ti ihinrere,</w:t>
      </w:r>
    </w:p>
    <w:p w14:paraId="2A1CE51D" w14:textId="77777777" w:rsidR="00F90BDC" w:rsidRDefault="00F90BDC"/>
    <w:p w14:paraId="318E603A" w14:textId="77777777" w:rsidR="00F90BDC" w:rsidRDefault="00F90BDC">
      <w:r xmlns:w="http://schemas.openxmlformats.org/wordprocessingml/2006/main">
        <w:t xml:space="preserve">Ko si ẹniti o le fi ohunkohun silẹ nitori Jesu ati ihinrere.</w:t>
      </w:r>
    </w:p>
    <w:p w14:paraId="3E0E70FB" w14:textId="77777777" w:rsidR="00F90BDC" w:rsidRDefault="00F90BDC"/>
    <w:p w14:paraId="4B1113D7" w14:textId="77777777" w:rsidR="00F90BDC" w:rsidRDefault="00F90BDC">
      <w:r xmlns:w="http://schemas.openxmlformats.org/wordprocessingml/2006/main">
        <w:t xml:space="preserve">1. Gbigbe Nkan Fun Jesu ati Ihinrere</w:t>
      </w:r>
    </w:p>
    <w:p w14:paraId="693303F5" w14:textId="77777777" w:rsidR="00F90BDC" w:rsidRDefault="00F90BDC"/>
    <w:p w14:paraId="652BBA93" w14:textId="77777777" w:rsidR="00F90BDC" w:rsidRDefault="00F90BDC">
      <w:r xmlns:w="http://schemas.openxmlformats.org/wordprocessingml/2006/main">
        <w:t xml:space="preserve">2. Agbara ebo fun Jesu ati Ihinrere</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19: 27-30 - Ọdọmọkunrin Ọlọrọ</w:t>
      </w:r>
    </w:p>
    <w:p w14:paraId="1AB69583" w14:textId="77777777" w:rsidR="00F90BDC" w:rsidRDefault="00F90BDC"/>
    <w:p w14:paraId="6992904A" w14:textId="77777777" w:rsidR="00F90BDC" w:rsidRDefault="00F90BDC">
      <w:r xmlns:w="http://schemas.openxmlformats.org/wordprocessingml/2006/main">
        <w:t xml:space="preserve">2. Heberu 11:24-26 – Yiyan Mose lati jiya ipọnju pẹlu awọn eniyan Ọlọrun.</w:t>
      </w:r>
    </w:p>
    <w:p w14:paraId="36B64E96" w14:textId="77777777" w:rsidR="00F90BDC" w:rsidRDefault="00F90BDC"/>
    <w:p w14:paraId="0AF192F5" w14:textId="77777777" w:rsidR="00F90BDC" w:rsidRDefault="00F90BDC">
      <w:r xmlns:w="http://schemas.openxmlformats.org/wordprocessingml/2006/main">
        <w:t xml:space="preserve">Marku 10:30 Ṣùgbọ́n òun yíò gba ìlọ́po ọgọ́rùn-ún nísinsin yìí ní àkókò yìí, ilé, àti arákùnrin, àti arábìnrin, àti ìyá, àti àwọn ọmọ, àti ilẹ̀, pẹ̀lú inúnibíni; ati ni aye ti mbọ ìye ainipẹkun.</w:t>
      </w:r>
    </w:p>
    <w:p w14:paraId="709F78E6" w14:textId="77777777" w:rsidR="00F90BDC" w:rsidRDefault="00F90BDC"/>
    <w:p w14:paraId="30EDFCBA" w14:textId="77777777" w:rsidR="00F90BDC" w:rsidRDefault="00F90BDC">
      <w:r xmlns:w="http://schemas.openxmlformats.org/wordprocessingml/2006/main">
        <w:t xml:space="preserve">Jésù ṣèlérí èrè ìlọ́po ọgọ́rùn-ún àwọn tí wọ́n ń tẹ̀ lé e nígbèésí ayé, títí kan ilé, àwọn àbúrò, ìyá, àwọn ọmọ, àti ilẹ̀, àti àwọn inúnibíni. Ni igbesi aye lẹhin, wọn yoo san ẹsan pẹlu iye ainipẹkun.</w:t>
      </w:r>
    </w:p>
    <w:p w14:paraId="35053813" w14:textId="77777777" w:rsidR="00F90BDC" w:rsidRDefault="00F90BDC"/>
    <w:p w14:paraId="2444F5D7" w14:textId="77777777" w:rsidR="00F90BDC" w:rsidRDefault="00F90BDC">
      <w:r xmlns:w="http://schemas.openxmlformats.org/wordprocessingml/2006/main">
        <w:t xml:space="preserve">1. Ohun yòówù kí ayé lè sọ ọ́, títẹ̀lé Jésù yóò máa tọ́ ọ lọ sí ayérayé.</w:t>
      </w:r>
    </w:p>
    <w:p w14:paraId="0497F0C8" w14:textId="77777777" w:rsidR="00F90BDC" w:rsidRDefault="00F90BDC"/>
    <w:p w14:paraId="53FCDA8F" w14:textId="77777777" w:rsidR="00F90BDC" w:rsidRDefault="00F90BDC">
      <w:r xmlns:w="http://schemas.openxmlformats.org/wordprocessingml/2006/main">
        <w:t xml:space="preserve">2. Oluwa ṣe ileri ere kan ni ọgọọgọrun fun awọn ti o tẹle Rẹ: ile, awọn arakunrin, iya, awọn ọmọde, awọn ilẹ, ati awọn inunibini.</w:t>
      </w:r>
    </w:p>
    <w:p w14:paraId="265978BE" w14:textId="77777777" w:rsidR="00F90BDC" w:rsidRDefault="00F90BDC"/>
    <w:p w14:paraId="5179CDDD" w14:textId="77777777" w:rsidR="00F90BDC" w:rsidRDefault="00F90BDC">
      <w:r xmlns:w="http://schemas.openxmlformats.org/wordprocessingml/2006/main">
        <w:t xml:space="preserve">1. Matteu 19:29 - "Ati gbogbo eniyan ti o ti osi ile tabi arakunrin tabi arabinrin tabi baba tabi iya tabi ọmọ tabi ilẹ, nitori orukọ mi, yoo gba ni ọgọrun ati ki o yoo jogun ìye ainipẹkun."</w:t>
      </w:r>
    </w:p>
    <w:p w14:paraId="48DB8402" w14:textId="77777777" w:rsidR="00F90BDC" w:rsidRDefault="00F90BDC"/>
    <w:p w14:paraId="286409B5" w14:textId="77777777" w:rsidR="00F90BDC" w:rsidRDefault="00F90BDC">
      <w:r xmlns:w="http://schemas.openxmlformats.org/wordprocessingml/2006/main">
        <w:t xml:space="preserve">2. Isaiah 55:11 - "Bẹẹ ni ọrọ mi ti o ti ẹnu mi jade yio ri: kì yio pada sọdọ mi lofo, ṣugbọn yio ṣe ohun ti mo pinnu, yio si ṣe aṣeyọri ninu ohun ti mo rán a."</w:t>
      </w:r>
    </w:p>
    <w:p w14:paraId="20D53B73" w14:textId="77777777" w:rsidR="00F90BDC" w:rsidRDefault="00F90BDC"/>
    <w:p w14:paraId="2F566453" w14:textId="77777777" w:rsidR="00F90BDC" w:rsidRDefault="00F90BDC">
      <w:r xmlns:w="http://schemas.openxmlformats.org/wordprocessingml/2006/main">
        <w:t xml:space="preserve">Marku 10:31 Ṣùgbọ́n ọ̀pọ̀lọpọ̀ àwọn tí ó jẹ́ àkọ́kọ́ ni yóò gbẹ̀yìn; ati awọn ti o kẹhin akọkọ.</w:t>
      </w:r>
    </w:p>
    <w:p w14:paraId="20538AD0" w14:textId="77777777" w:rsidR="00F90BDC" w:rsidRDefault="00F90BDC"/>
    <w:p w14:paraId="40010C0E" w14:textId="77777777" w:rsidR="00F90BDC" w:rsidRDefault="00F90BDC">
      <w:r xmlns:w="http://schemas.openxmlformats.org/wordprocessingml/2006/main">
        <w:t xml:space="preserve">Ibi-itumọ yii n tẹnuba pe awọn ọna Ọlọrun yatọ si awọn ọna ti aye, gẹgẹ bi ti iṣaju yoo jẹ ikẹhin ati ikẹhin akọkọ.</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ọn ọna Alailẹgbẹ ti Ọlọrun: Loye Bi Ọlọrun Ṣe Nṣiṣẹ"</w:t>
      </w:r>
    </w:p>
    <w:p w14:paraId="17121E9B" w14:textId="77777777" w:rsidR="00F90BDC" w:rsidRDefault="00F90BDC"/>
    <w:p w14:paraId="2D2CF01C" w14:textId="77777777" w:rsidR="00F90BDC" w:rsidRDefault="00F90BDC">
      <w:r xmlns:w="http://schemas.openxmlformats.org/wordprocessingml/2006/main">
        <w:t xml:space="preserve">2. "Aparadox ti Ijọba naa: Jije Kẹhin ati Akọkọ ni akoko kanna"</w:t>
      </w:r>
    </w:p>
    <w:p w14:paraId="300426CF" w14:textId="77777777" w:rsidR="00F90BDC" w:rsidRDefault="00F90BDC"/>
    <w:p w14:paraId="2A51955D" w14:textId="77777777" w:rsidR="00F90BDC" w:rsidRDefault="00F90BDC">
      <w:r xmlns:w="http://schemas.openxmlformats.org/wordprocessingml/2006/main">
        <w:t xml:space="preserve">1. Luku 13:30 - "Si kiyesi i, awọn ti o kẹhin wà ti yio ṣe akọkọ, ati awọn ti o wà akọkọ ti yio kẹhin."</w:t>
      </w:r>
    </w:p>
    <w:p w14:paraId="16DBD32D" w14:textId="77777777" w:rsidR="00F90BDC" w:rsidRDefault="00F90BDC"/>
    <w:p w14:paraId="0A411648" w14:textId="77777777" w:rsidR="00F90BDC" w:rsidRDefault="00F90BDC">
      <w:r xmlns:w="http://schemas.openxmlformats.org/wordprocessingml/2006/main">
        <w:t xml:space="preserve">2. Jakọbu 4: 6 - "Ṣugbọn o funni ni oore-ọfẹ diẹ sii. Nitorina o wipe, Ọlọrun koju awọn agberaga, ṣugbọn o fi ore-ọfẹ fun awọn onirẹlẹ."</w:t>
      </w:r>
    </w:p>
    <w:p w14:paraId="7E006CB8" w14:textId="77777777" w:rsidR="00F90BDC" w:rsidRDefault="00F90BDC"/>
    <w:p w14:paraId="7157C142" w14:textId="77777777" w:rsidR="00F90BDC" w:rsidRDefault="00F90BDC">
      <w:r xmlns:w="http://schemas.openxmlformats.org/wordprocessingml/2006/main">
        <w:t xml:space="preserve">Marku 10:32 Nwọn si wà li ọ̀na ti nwọn nlọ si Jerusalemu; Jesu si nlọ niwaju wọn: ẹnu si yà wọn; bí wọ́n sì ti ń tẹ̀lé e, ẹ̀rù bà wọ́n. Ó sì tún mú àwọn méjìlá náà, ó bẹ̀rẹ̀ sí sọ ohun tí yóò ṣẹlẹ̀ sí òun fún wọn.</w:t>
      </w:r>
    </w:p>
    <w:p w14:paraId="4E9DE8E7" w14:textId="77777777" w:rsidR="00F90BDC" w:rsidRDefault="00F90BDC"/>
    <w:p w14:paraId="1AFCBD5D" w14:textId="77777777" w:rsidR="00F90BDC" w:rsidRDefault="00F90BDC">
      <w:r xmlns:w="http://schemas.openxmlformats.org/wordprocessingml/2006/main">
        <w:t xml:space="preserve">Ẹnu ya àwọn ọmọ ẹ̀yìn rẹ̀, wọ́n sì bẹ̀rù bí Jésù ṣe mú wọn lọ sí Jerúsálẹ́mù tó sì bẹ̀rẹ̀ sí í sọ ohun tó máa ṣẹlẹ̀ fún wọn.</w:t>
      </w:r>
    </w:p>
    <w:p w14:paraId="6CF94B49" w14:textId="77777777" w:rsidR="00F90BDC" w:rsidRDefault="00F90BDC"/>
    <w:p w14:paraId="32CA19B2" w14:textId="77777777" w:rsidR="00F90BDC" w:rsidRDefault="00F90BDC">
      <w:r xmlns:w="http://schemas.openxmlformats.org/wordprocessingml/2006/main">
        <w:t xml:space="preserve">1. Jesu fi igboya mu wa lọ sinu aimọ, ni igbẹkẹle eto Ọlọrun fun igbesi aye wa.</w:t>
      </w:r>
    </w:p>
    <w:p w14:paraId="0E4883FB" w14:textId="77777777" w:rsidR="00F90BDC" w:rsidRDefault="00F90BDC"/>
    <w:p w14:paraId="0EFBDE26" w14:textId="77777777" w:rsidR="00F90BDC" w:rsidRDefault="00F90BDC">
      <w:r xmlns:w="http://schemas.openxmlformats.org/wordprocessingml/2006/main">
        <w:t xml:space="preserve">2. Paapaa ni oju ibẹru, a le yan lati tẹle Jesu ati gbekele eto Rẹ.</w:t>
      </w:r>
    </w:p>
    <w:p w14:paraId="6F86007D" w14:textId="77777777" w:rsidR="00F90BDC" w:rsidRDefault="00F90BDC"/>
    <w:p w14:paraId="02CDAD75" w14:textId="77777777" w:rsidR="00F90BDC" w:rsidRDefault="00F90BDC">
      <w:r xmlns:w="http://schemas.openxmlformats.org/wordprocessingml/2006/main">
        <w:t xml:space="preserve">1. Diutarónómì 31:8-14 BMY - “Olúwa ni ó ń ṣáájú rẹ, yóò sì wà pẹ̀lú rẹ, kì yóò fi ọ́ sílẹ̀ tàbí kọ̀ ọ́ sílẹ̀, má ṣe bẹ̀rù tàbí kí o fòyà.” - Biblics</w:t>
      </w:r>
    </w:p>
    <w:p w14:paraId="2784004D" w14:textId="77777777" w:rsidR="00F90BDC" w:rsidRDefault="00F90BDC"/>
    <w:p w14:paraId="0E0C568E" w14:textId="77777777" w:rsidR="00F90BDC" w:rsidRDefault="00F90BDC">
      <w:r xmlns:w="http://schemas.openxmlformats.org/wordprocessingml/2006/main">
        <w:t xml:space="preserve">2. Orin Dafidi 56: 3 - "Nigbati mo bẹru, mo gbẹkẹle ọ."</w:t>
      </w:r>
    </w:p>
    <w:p w14:paraId="0A614222" w14:textId="77777777" w:rsidR="00F90BDC" w:rsidRDefault="00F90BDC"/>
    <w:p w14:paraId="5032BCD6" w14:textId="77777777" w:rsidR="00F90BDC" w:rsidRDefault="00F90BDC">
      <w:r xmlns:w="http://schemas.openxmlformats.org/wordprocessingml/2006/main">
        <w:t xml:space="preserve">Marku 10:33 Wipe, Wò o, awa gòke lọ si Jerusalemu; a o si fi Ọmọ-enia le awọn olori alufa, ati fun awọn akọwe; nwọn o si da a lẹbi ikú, nwọn o si fi i le </w:t>
      </w:r>
      <w:r xmlns:w="http://schemas.openxmlformats.org/wordprocessingml/2006/main">
        <w:lastRenderedPageBreak xmlns:w="http://schemas.openxmlformats.org/wordprocessingml/2006/main"/>
      </w:r>
      <w:r xmlns:w="http://schemas.openxmlformats.org/wordprocessingml/2006/main">
        <w:t xml:space="preserve">awọn Keferi lọwọ.</w:t>
      </w:r>
    </w:p>
    <w:p w14:paraId="45833735" w14:textId="77777777" w:rsidR="00F90BDC" w:rsidRDefault="00F90BDC"/>
    <w:p w14:paraId="55E9C172" w14:textId="77777777" w:rsidR="00F90BDC" w:rsidRDefault="00F90BDC">
      <w:r xmlns:w="http://schemas.openxmlformats.org/wordprocessingml/2006/main">
        <w:t xml:space="preserve">Jesu dọ dọdai yajiji po okú etọn titi tọn po.</w:t>
      </w:r>
    </w:p>
    <w:p w14:paraId="03AF206A" w14:textId="77777777" w:rsidR="00F90BDC" w:rsidRDefault="00F90BDC"/>
    <w:p w14:paraId="707B287E" w14:textId="77777777" w:rsidR="00F90BDC" w:rsidRDefault="00F90BDC">
      <w:r xmlns:w="http://schemas.openxmlformats.org/wordprocessingml/2006/main">
        <w:t xml:space="preserve">1: Ìfẹ́ àti ìgbọràn Jésù sí ìfẹ́ Ọlọ́run ló mú kó jìyà kó sì kú fún ìgbàlà ayé.</w:t>
      </w:r>
    </w:p>
    <w:p w14:paraId="3FCD6D7F" w14:textId="77777777" w:rsidR="00F90BDC" w:rsidRDefault="00F90BDC"/>
    <w:p w14:paraId="46EE8790" w14:textId="77777777" w:rsidR="00F90BDC" w:rsidRDefault="00F90BDC">
      <w:r xmlns:w="http://schemas.openxmlformats.org/wordprocessingml/2006/main">
        <w:t xml:space="preserve">2: Ẹbọ ikẹhin Jesu fihan wa bi a ṣe le gbe igbesi aye wa pẹlu igboya ati igbagbọ.</w:t>
      </w:r>
    </w:p>
    <w:p w14:paraId="47D384C4" w14:textId="77777777" w:rsidR="00F90BDC" w:rsidRDefault="00F90BDC"/>
    <w:p w14:paraId="18992ACC" w14:textId="77777777" w:rsidR="00F90BDC" w:rsidRDefault="00F90BDC">
      <w:r xmlns:w="http://schemas.openxmlformats.org/wordprocessingml/2006/main">
        <w:t xml:space="preserve">Isa 53:3-5 YCE - A kẹgan rẹ̀, a si kọ̀ ọ silẹ lati ọdọ enia wá, Ẹniti o ni ibinujẹ, ti o si mọ̀ ibinujẹ. A sì fi ojú wa pamọ́ lọ́dọ̀ Rẹ̀ bí ẹni pé; A kẹ́gàn rẹ̀, àwa kò sì gbé e ga.</w:t>
      </w:r>
    </w:p>
    <w:p w14:paraId="470B948C" w14:textId="77777777" w:rsidR="00F90BDC" w:rsidRDefault="00F90BDC"/>
    <w:p w14:paraId="224EA0CB" w14:textId="77777777" w:rsidR="00F90BDC" w:rsidRDefault="00F90BDC">
      <w:r xmlns:w="http://schemas.openxmlformats.org/wordprocessingml/2006/main">
        <w:t xml:space="preserve">Filp 2:5-11 YCE - Ẹ jẹ ki inu nyin ki o wà ninu nyin pẹlu, eyiti o wà ninu Kristi Jesu, ẹniti o wà li aworan Ọlọrun, kò kà i pe olè jija lati ba Ọlọrun dọgba, ṣugbọn o sọ ara rẹ̀ di alaimọ́, o si gbà aimọ́. ìrísí ẹrú, tí ó sì ń bọ̀ ní ìrí ènìyàn. Nigbati a si ti ri i ni irisi bi enia, o rẹ̀ ara rẹ̀ silẹ, o si gbọran de oju ikú, ani ikú agbelebu.</w:t>
      </w:r>
    </w:p>
    <w:p w14:paraId="3D7B4EBC" w14:textId="77777777" w:rsidR="00F90BDC" w:rsidRDefault="00F90BDC"/>
    <w:p w14:paraId="3E88449C" w14:textId="77777777" w:rsidR="00F90BDC" w:rsidRDefault="00F90BDC">
      <w:r xmlns:w="http://schemas.openxmlformats.org/wordprocessingml/2006/main">
        <w:t xml:space="preserve">Marku 10:34 Wọn yóò sì fi í ṣe ẹlẹ́yà, wọn yóò sì nà án, wọn yóò tutọ́ sí i lára, wọn yóò sì pa á, ní ijọ́ kẹta yóò sì dìde.</w:t>
      </w:r>
    </w:p>
    <w:p w14:paraId="0CBCE500" w14:textId="77777777" w:rsidR="00F90BDC" w:rsidRDefault="00F90BDC"/>
    <w:p w14:paraId="45A9D9B0" w14:textId="77777777" w:rsidR="00F90BDC" w:rsidRDefault="00F90BDC">
      <w:r xmlns:w="http://schemas.openxmlformats.org/wordprocessingml/2006/main">
        <w:t xml:space="preserve">Wọ́n fi Jésù ṣe ẹlẹ́yà, wọ́n nà án, wọ́n sì pa á, ṣùgbọ́n yóò jíǹde ní ọjọ́ kẹta.</w:t>
      </w:r>
    </w:p>
    <w:p w14:paraId="2011009E" w14:textId="77777777" w:rsidR="00F90BDC" w:rsidRDefault="00F90BDC"/>
    <w:p w14:paraId="47517268" w14:textId="77777777" w:rsidR="00F90BDC" w:rsidRDefault="00F90BDC">
      <w:r xmlns:w="http://schemas.openxmlformats.org/wordprocessingml/2006/main">
        <w:t xml:space="preserve">1: Jesu ti ṣẹgun iku o si fun wa ni ireti nipasẹ ajinde rẹ.</w:t>
      </w:r>
    </w:p>
    <w:p w14:paraId="1A9EE4CA" w14:textId="77777777" w:rsidR="00F90BDC" w:rsidRDefault="00F90BDC"/>
    <w:p w14:paraId="5CBBC72A" w14:textId="77777777" w:rsidR="00F90BDC" w:rsidRDefault="00F90BDC">
      <w:r xmlns:w="http://schemas.openxmlformats.org/wordprocessingml/2006/main">
        <w:t xml:space="preserve">2: Jesu farada ijiya ati irora ki a le ni iye ati igbala.</w:t>
      </w:r>
    </w:p>
    <w:p w14:paraId="2AD46F6D" w14:textId="77777777" w:rsidR="00F90BDC" w:rsidRDefault="00F90BDC"/>
    <w:p w14:paraId="32C361EB" w14:textId="77777777" w:rsidR="00F90BDC" w:rsidRDefault="00F90BDC">
      <w:r xmlns:w="http://schemas.openxmlformats.org/wordprocessingml/2006/main">
        <w:t xml:space="preserve">1 Kọ́ríńtì 15:54-55 BMY - “A ti gbé ikú mì nínú ìṣẹ́gun. Nibo, Ikú, iṣẹgun rẹ dà? Ikú, níbo ni oró rẹ dà?”</w:t>
      </w:r>
    </w:p>
    <w:p w14:paraId="0C904C7D" w14:textId="77777777" w:rsidR="00F90BDC" w:rsidRDefault="00F90BDC"/>
    <w:p w14:paraId="16D32244" w14:textId="77777777" w:rsidR="00F90BDC" w:rsidRDefault="00F90BDC">
      <w:r xmlns:w="http://schemas.openxmlformats.org/wordprocessingml/2006/main">
        <w:t xml:space="preserve">2: Róòmù 6:9-10 BMY - “Àwa mọ̀ pé nígbà tí a ti jí Kristi dìde kúrò nínú òkú, kì yóò kú mọ́; ikú ò tún ní jọba lórí rẹ̀ mọ́. Nítorí ikú tí ó kú, ó ti kú fún ẹ̀ṣẹ̀ lẹ́ẹ̀kan ṣoṣo, ṣùgbọ́n ìyè tí ó wà láàyè, ó ń gbé fún Ọlọ́run.”</w:t>
      </w:r>
    </w:p>
    <w:p w14:paraId="3CD64FCA" w14:textId="77777777" w:rsidR="00F90BDC" w:rsidRDefault="00F90BDC"/>
    <w:p w14:paraId="04BFBDFF" w14:textId="77777777" w:rsidR="00F90BDC" w:rsidRDefault="00F90BDC">
      <w:r xmlns:w="http://schemas.openxmlformats.org/wordprocessingml/2006/main">
        <w:t xml:space="preserve">Marku 10:35 Jákọ́bù àti Jòhánù, àwọn ọmọ Sébédè sì tọ̀ ọ́ wá, wọ́n wí pé, “Olùkọ́, àwa ń fẹ́ kí ìwọ kí ó ṣe fún wa ohunkóhun tí a bá fẹ́.</w:t>
      </w:r>
    </w:p>
    <w:p w14:paraId="4AE8894C" w14:textId="77777777" w:rsidR="00F90BDC" w:rsidRDefault="00F90BDC"/>
    <w:p w14:paraId="55E80226" w14:textId="77777777" w:rsidR="00F90BDC" w:rsidRDefault="00F90BDC">
      <w:r xmlns:w="http://schemas.openxmlformats.org/wordprocessingml/2006/main">
        <w:t xml:space="preserve">Awọn ọmọ Sebede, Jakọbu ati Johanu, beere lọwọ Jesu lati ṣe ohunkohun ti wọn fẹ.</w:t>
      </w:r>
    </w:p>
    <w:p w14:paraId="40A747F7" w14:textId="77777777" w:rsidR="00F90BDC" w:rsidRDefault="00F90BDC"/>
    <w:p w14:paraId="6C80B89A" w14:textId="77777777" w:rsidR="00F90BDC" w:rsidRDefault="00F90BDC">
      <w:r xmlns:w="http://schemas.openxmlformats.org/wordprocessingml/2006/main">
        <w:t xml:space="preserve">1. Jesu setan lati pese fun aini wa Ti a ba bere lowo re.</w:t>
      </w:r>
    </w:p>
    <w:p w14:paraId="2136DF0A" w14:textId="77777777" w:rsidR="00F90BDC" w:rsidRDefault="00F90BDC"/>
    <w:p w14:paraId="5117361C" w14:textId="77777777" w:rsidR="00F90BDC" w:rsidRDefault="00F90BDC">
      <w:r xmlns:w="http://schemas.openxmlformats.org/wordprocessingml/2006/main">
        <w:t xml:space="preserve">2. Agbára àdúrà – àpẹẹrẹ Jakọbu àti Johannu nípa bíbéèrè ohun tí a nílò fún Jesu.</w:t>
      </w:r>
    </w:p>
    <w:p w14:paraId="0283A1D9" w14:textId="77777777" w:rsidR="00F90BDC" w:rsidRDefault="00F90BDC"/>
    <w:p w14:paraId="0EE4B4DD" w14:textId="77777777" w:rsidR="00F90BDC" w:rsidRDefault="00F90BDC">
      <w:r xmlns:w="http://schemas.openxmlformats.org/wordprocessingml/2006/main">
        <w:t xml:space="preserve">1. Matteu 7: 7-11 - Beere, a o si fi fun ọ; wá, ẹnyin o si ri; kànkun, a o si ṣí i silẹ fun nyin.</w:t>
      </w:r>
    </w:p>
    <w:p w14:paraId="76FB2A25" w14:textId="77777777" w:rsidR="00F90BDC" w:rsidRDefault="00F90BDC"/>
    <w:p w14:paraId="1C8CD690" w14:textId="77777777" w:rsidR="00F90BDC" w:rsidRDefault="00F90BDC">
      <w:r xmlns:w="http://schemas.openxmlformats.org/wordprocessingml/2006/main">
        <w:t xml:space="preserve">2 Fílípì 4:19 BMY - Ọlọ́run mi yóò sì pèsè gbogbo àìní yín gẹ́gẹ́ bí ọrọ̀ rẹ̀ nínú ògo nípasẹ̀ Kírísítì Jésù.</w:t>
      </w:r>
    </w:p>
    <w:p w14:paraId="6210155F" w14:textId="77777777" w:rsidR="00F90BDC" w:rsidRDefault="00F90BDC"/>
    <w:p w14:paraId="1E10CD28" w14:textId="77777777" w:rsidR="00F90BDC" w:rsidRDefault="00F90BDC">
      <w:r xmlns:w="http://schemas.openxmlformats.org/wordprocessingml/2006/main">
        <w:t xml:space="preserve">Mak 10:36 YCE - O si wi fun wọn pe, Kili ẹnyin nfẹ ki emi ki o ṣe fun nyin?</w:t>
      </w:r>
    </w:p>
    <w:p w14:paraId="059B43BD" w14:textId="77777777" w:rsidR="00F90BDC" w:rsidRDefault="00F90BDC"/>
    <w:p w14:paraId="308252B9" w14:textId="77777777" w:rsidR="00F90BDC" w:rsidRDefault="00F90BDC">
      <w:r xmlns:w="http://schemas.openxmlformats.org/wordprocessingml/2006/main">
        <w:t xml:space="preserve">Jésù béèrè lọ́wọ́ àwọn ọmọ ẹ̀yìn rẹ̀ pé kí ni wọ́n fẹ́ kó ṣe fún wọn.</w:t>
      </w:r>
    </w:p>
    <w:p w14:paraId="12AC4B5E" w14:textId="77777777" w:rsidR="00F90BDC" w:rsidRDefault="00F90BDC"/>
    <w:p w14:paraId="76D4058D" w14:textId="77777777" w:rsidR="00F90BDC" w:rsidRDefault="00F90BDC">
      <w:r xmlns:w="http://schemas.openxmlformats.org/wordprocessingml/2006/main">
        <w:t xml:space="preserve">1. Nawẹ mí sọgan plọn nado nọ biọ alọgọ Jiwheyẹwhe tọn to ojlẹ nuhudo tọn lẹ mẹ gbọn?</w:t>
      </w:r>
    </w:p>
    <w:p w14:paraId="3EE5D919" w14:textId="77777777" w:rsidR="00F90BDC" w:rsidRDefault="00F90BDC"/>
    <w:p w14:paraId="12C67D0F" w14:textId="77777777" w:rsidR="00F90BDC" w:rsidRDefault="00F90BDC">
      <w:r xmlns:w="http://schemas.openxmlformats.org/wordprocessingml/2006/main">
        <w:t xml:space="preserve">2. Etẹwẹ mí sọgan plọn sọn apajlẹ Jesu tọn mẹ gando ojlo tintindo nado sẹ̀n mẹdevo lẹ go?</w:t>
      </w:r>
    </w:p>
    <w:p w14:paraId="63B86E48" w14:textId="77777777" w:rsidR="00F90BDC" w:rsidRDefault="00F90BDC"/>
    <w:p w14:paraId="356BA516" w14:textId="77777777" w:rsidR="00F90BDC" w:rsidRDefault="00F90BDC">
      <w:r xmlns:w="http://schemas.openxmlformats.org/wordprocessingml/2006/main">
        <w:t xml:space="preserve">1. Filippi 4: 6-7 - "Ẹ máṣe ṣàníyàn nipa ohunkohun, ṣugbọn ninu ohun gbogbo nipa adura ati ẹbẹ pẹlu idupẹ, ẹ jẹ ki awọn ibeere nyin di mimọ fun Ọlọrun. Ati alafia Ọlọrun, ti o jù gbogbo oye lọ, yio si pa ọkàn nyin mọ. àti èrò inú yín nínú Kristi Jésù.”</w:t>
      </w:r>
    </w:p>
    <w:p w14:paraId="7DA90A2A" w14:textId="77777777" w:rsidR="00F90BDC" w:rsidRDefault="00F90BDC"/>
    <w:p w14:paraId="58F7F0E8" w14:textId="77777777" w:rsidR="00F90BDC" w:rsidRDefault="00F90BDC">
      <w:r xmlns:w="http://schemas.openxmlformats.org/wordprocessingml/2006/main">
        <w:t xml:space="preserve">2. Matteu 20:28 - " Ani bi Ọmọ-enia ko wá lati wa ni sìn bikoṣe lati sìn, ati lati fi ẹmí rẹ fun a ìràpadà fun ọpọlọpọ."</w:t>
      </w:r>
    </w:p>
    <w:p w14:paraId="3AE1D3AA" w14:textId="77777777" w:rsidR="00F90BDC" w:rsidRDefault="00F90BDC"/>
    <w:p w14:paraId="0482035E" w14:textId="77777777" w:rsidR="00F90BDC" w:rsidRDefault="00F90BDC">
      <w:r xmlns:w="http://schemas.openxmlformats.org/wordprocessingml/2006/main">
        <w:t xml:space="preserve">Mak 10:37 YCE - Nwọn si wi fun u pe, Fi fun wa ki a le joko, ọkan li ọwọ́ ọtún rẹ, ati ekeji li ọwọ́ òsi rẹ, ninu ogo rẹ.</w:t>
      </w:r>
    </w:p>
    <w:p w14:paraId="0AC7E220" w14:textId="77777777" w:rsidR="00F90BDC" w:rsidRDefault="00F90BDC"/>
    <w:p w14:paraId="313AA936" w14:textId="77777777" w:rsidR="00F90BDC" w:rsidRDefault="00F90BDC">
      <w:r xmlns:w="http://schemas.openxmlformats.org/wordprocessingml/2006/main">
        <w:t xml:space="preserve">Jésù kọ́ni nípa ìrẹ̀lẹ̀ àti àìmọtara-ẹni-nìkan.</w:t>
      </w:r>
    </w:p>
    <w:p w14:paraId="327A5050" w14:textId="77777777" w:rsidR="00F90BDC" w:rsidRDefault="00F90BDC"/>
    <w:p w14:paraId="1967E2C8" w14:textId="77777777" w:rsidR="00F90BDC" w:rsidRDefault="00F90BDC">
      <w:r xmlns:w="http://schemas.openxmlformats.org/wordprocessingml/2006/main">
        <w:t xml:space="preserve">1: A gbọ́dọ̀ múra tán láti pa àwọn ìfẹ́kúfẹ̀ẹ́ tiwa tì sẹ́gbẹ̀ẹ́ kan láti lè ṣègbọràn sí Ọlọ́run ká sì máa sin àwọn ẹlòmíràn.</w:t>
      </w:r>
    </w:p>
    <w:p w14:paraId="4173E4B4" w14:textId="77777777" w:rsidR="00F90BDC" w:rsidRDefault="00F90BDC"/>
    <w:p w14:paraId="1619A343" w14:textId="77777777" w:rsidR="00F90BDC" w:rsidRDefault="00F90BDC">
      <w:r xmlns:w="http://schemas.openxmlformats.org/wordprocessingml/2006/main">
        <w:t xml:space="preserve">2: A gbọ́dọ̀ sapá láti jẹ́ onírẹ̀lẹ̀ àti onínúure, kí a sì fi àìní àwọn ẹlòmíràn ṣáájú tiwa.</w:t>
      </w:r>
    </w:p>
    <w:p w14:paraId="7098FAF5" w14:textId="77777777" w:rsidR="00F90BDC" w:rsidRDefault="00F90BDC"/>
    <w:p w14:paraId="37E07CFE" w14:textId="77777777" w:rsidR="00F90BDC" w:rsidRDefault="00F90BDC">
      <w:r xmlns:w="http://schemas.openxmlformats.org/wordprocessingml/2006/main">
        <w:t xml:space="preserve">1: Filipi 2:3-4 YCE - Ẹ máṣe ohunkohun lati inu ifẹkufẹ ara-ẹni tabi igberaga asan. Kàkà bẹ́ẹ̀, ní ìrẹ̀lẹ̀, ẹ mọyì àwọn ẹlòmíràn ju ara yín lọ.</w:t>
      </w:r>
    </w:p>
    <w:p w14:paraId="3A27FD02" w14:textId="77777777" w:rsidR="00F90BDC" w:rsidRDefault="00F90BDC"/>
    <w:p w14:paraId="2B21FC50" w14:textId="77777777" w:rsidR="00F90BDC" w:rsidRDefault="00F90BDC">
      <w:r xmlns:w="http://schemas.openxmlformats.org/wordprocessingml/2006/main">
        <w:t xml:space="preserve">Jak 2:10 YCE - Ẹ rẹ ara nyin silẹ niwaju Oluwa, on o si gbé nyin ga.</w:t>
      </w:r>
    </w:p>
    <w:p w14:paraId="51D94095" w14:textId="77777777" w:rsidR="00F90BDC" w:rsidRDefault="00F90BDC"/>
    <w:p w14:paraId="168F84D3" w14:textId="77777777" w:rsidR="00F90BDC" w:rsidRDefault="00F90BDC">
      <w:r xmlns:w="http://schemas.openxmlformats.org/wordprocessingml/2006/main">
        <w:t xml:space="preserve">Mak 10:38 YCE - Ṣugbọn Jesu wi fun wọn pe, Ẹnyin kò mọ̀ ohun ti ẹnyin nbere: ẹnyin le mu ninu ago ti emi mu? ki a si fi baptisi mi ti a fi baptisi mi?</w:t>
      </w:r>
    </w:p>
    <w:p w14:paraId="1AE74D53" w14:textId="77777777" w:rsidR="00F90BDC" w:rsidRDefault="00F90BDC"/>
    <w:p w14:paraId="368E253F" w14:textId="77777777" w:rsidR="00F90BDC" w:rsidRDefault="00F90BDC">
      <w:r xmlns:w="http://schemas.openxmlformats.org/wordprocessingml/2006/main">
        <w:t xml:space="preserve">Jésù béèrè òye àwọn ọmọ ẹ̀yìn rẹ̀ nípa ohun tó túmọ̀ sí láti tẹ̀ lé e, ó sì sọ wọ́n níjà láti ronú nípa àwọn ipa ọ̀nà tó le koko tí wọ́n lè gbà.</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pe si Ọmọ-ẹhin: Ṣe O Ṣetan Lati Tẹle Jesu bi?</w:t>
      </w:r>
    </w:p>
    <w:p w14:paraId="0D4C9A11" w14:textId="77777777" w:rsidR="00F90BDC" w:rsidRDefault="00F90BDC"/>
    <w:p w14:paraId="4EBF3493" w14:textId="77777777" w:rsidR="00F90BDC" w:rsidRDefault="00F90BDC">
      <w:r xmlns:w="http://schemas.openxmlformats.org/wordprocessingml/2006/main">
        <w:t xml:space="preserve">2. Gbígba Ife Ìjìyà: Kí Ló Túmọ̀ Láti Tẹ̀ lé Jésù?</w:t>
      </w:r>
    </w:p>
    <w:p w14:paraId="1850C04D" w14:textId="77777777" w:rsidR="00F90BDC" w:rsidRDefault="00F90BDC"/>
    <w:p w14:paraId="6CEDF5BA" w14:textId="77777777" w:rsidR="00F90BDC" w:rsidRDefault="00F90BDC">
      <w:r xmlns:w="http://schemas.openxmlformats.org/wordprocessingml/2006/main">
        <w:t xml:space="preserve">1. Fílípì 1:29 BMY - Nítorí a ti fi fún yín pé nítorí Kírísítì kí ẹ̀yin má ṣe gbà á gbọ́ nìkan ṣùgbọ́n kí ẹ̀yin pẹ̀lú jìyà nítorí rẹ̀.</w:t>
      </w:r>
    </w:p>
    <w:p w14:paraId="7FF8E3C4" w14:textId="77777777" w:rsidR="00F90BDC" w:rsidRDefault="00F90BDC"/>
    <w:p w14:paraId="0A46D882" w14:textId="77777777" w:rsidR="00F90BDC" w:rsidRDefault="00F90BDC">
      <w:r xmlns:w="http://schemas.openxmlformats.org/wordprocessingml/2006/main">
        <w:t xml:space="preserve">Matiu 16:24 BM - Nígbà náà ni Jesu sọ fún àwọn ọmọ-ẹ̀yìn rẹ̀ pé, “Ẹnikẹ́ni tí ó bá fẹ́ jẹ́ ọmọ-ẹ̀yìn mi, kí ó sẹ́ ara rẹ̀, kí ó gbé agbelebu rẹ̀, kí ó sì máa tọ̀ mí lẹ́yìn.</w:t>
      </w:r>
    </w:p>
    <w:p w14:paraId="5AECA1E8" w14:textId="77777777" w:rsidR="00F90BDC" w:rsidRDefault="00F90BDC"/>
    <w:p w14:paraId="430C2157" w14:textId="77777777" w:rsidR="00F90BDC" w:rsidRDefault="00F90BDC">
      <w:r xmlns:w="http://schemas.openxmlformats.org/wordprocessingml/2006/main">
        <w:t xml:space="preserve">Marku 10:39 Nwọn si wi fun u pe, Awa le. Jesu si wi fun wọn pe, Lõtọ li ẹnyin o mu ninu ago ti emi mu; ati baptismu ti a fi baptisi mi li a o fi baptisi nyin;</w:t>
      </w:r>
    </w:p>
    <w:p w14:paraId="4367DB33" w14:textId="77777777" w:rsidR="00F90BDC" w:rsidRDefault="00F90BDC"/>
    <w:p w14:paraId="02511025" w14:textId="77777777" w:rsidR="00F90BDC" w:rsidRDefault="00F90BDC">
      <w:r xmlns:w="http://schemas.openxmlformats.org/wordprocessingml/2006/main">
        <w:t xml:space="preserve">Jésù sọ fún àwọn ọmọ ẹ̀yìn rẹ̀ pé ìyà kan náà ni wọ́n máa jẹ, wọ́n á sì ṣèrìbọmi pẹ̀lú ìbatisí kan náà bíi ti òun.</w:t>
      </w:r>
    </w:p>
    <w:p w14:paraId="7AE4FC08" w14:textId="77777777" w:rsidR="00F90BDC" w:rsidRDefault="00F90BDC"/>
    <w:p w14:paraId="3DA5BFA3" w14:textId="77777777" w:rsidR="00F90BDC" w:rsidRDefault="00F90BDC">
      <w:r xmlns:w="http://schemas.openxmlformats.org/wordprocessingml/2006/main">
        <w:t xml:space="preserve">1: Jesu pe wa lati darapo pẹlu rẹ ninu awọn ijiya ti aye ati ni aye ti baptisi.</w:t>
      </w:r>
    </w:p>
    <w:p w14:paraId="1AB59D05" w14:textId="77777777" w:rsidR="00F90BDC" w:rsidRDefault="00F90BDC"/>
    <w:p w14:paraId="44558343" w14:textId="77777777" w:rsidR="00F90BDC" w:rsidRDefault="00F90BDC">
      <w:r xmlns:w="http://schemas.openxmlformats.org/wordprocessingml/2006/main">
        <w:t xml:space="preserve">2: Jesu pè wa lati pin ninu ago rẹ̀, ki a si baptisi pẹlu rẹ̀.</w:t>
      </w:r>
    </w:p>
    <w:p w14:paraId="1F996EE5" w14:textId="77777777" w:rsidR="00F90BDC" w:rsidRDefault="00F90BDC"/>
    <w:p w14:paraId="5C3FFA97" w14:textId="77777777" w:rsidR="00F90BDC" w:rsidRDefault="00F90BDC">
      <w:r xmlns:w="http://schemas.openxmlformats.org/wordprocessingml/2006/main">
        <w:t xml:space="preserve">1: Romu 8: 17, "Ti o ba jẹ ọmọ, njẹ ajogun - ajogun Ọlọrun ati awọn ajogun apapọ pẹlu Kristi - bi awa ba jìya pẹlu rẹ, ki a le ṣe wa logo pẹlu."</w:t>
      </w:r>
    </w:p>
    <w:p w14:paraId="1D7D63ED" w14:textId="77777777" w:rsidR="00F90BDC" w:rsidRDefault="00F90BDC"/>
    <w:p w14:paraId="6E6F323E" w14:textId="77777777" w:rsidR="00F90BDC" w:rsidRDefault="00F90BDC">
      <w:r xmlns:w="http://schemas.openxmlformats.org/wordprocessingml/2006/main">
        <w:t xml:space="preserve">2: Matteu 28: 19, "Nitorina ẹ lọ ki ẹ si sọ gbogbo orilẹ-ede di ọmọ-ẹhin, ẹ ma ṣe baptisi wọn ni orukọ Baba ati ti Ọmọ ati ti Ẹmi Mimọ."</w:t>
      </w:r>
    </w:p>
    <w:p w14:paraId="3AE768BD" w14:textId="77777777" w:rsidR="00F90BDC" w:rsidRDefault="00F90BDC"/>
    <w:p w14:paraId="5AA9EA02" w14:textId="77777777" w:rsidR="00F90BDC" w:rsidRDefault="00F90BDC">
      <w:r xmlns:w="http://schemas.openxmlformats.org/wordprocessingml/2006/main">
        <w:t xml:space="preserve">Marku 10:40 Ṣùgbọ́n láti jókòó ní ọwọ́ ọ̀tún mi àti ní ọwọ́ òsì mi kì í ṣe tèmi láti fi fúnni; ṣugbọn a o fi fun awọn ti a ti pese sile fun.</w:t>
      </w:r>
    </w:p>
    <w:p w14:paraId="43833647" w14:textId="77777777" w:rsidR="00F90BDC" w:rsidRDefault="00F90BDC"/>
    <w:p w14:paraId="1BC61CAF" w14:textId="77777777" w:rsidR="00F90BDC" w:rsidRDefault="00F90BDC">
      <w:r xmlns:w="http://schemas.openxmlformats.org/wordprocessingml/2006/main">
        <w:t xml:space="preserve">Jesu n kọni pe ijoko ola kii ṣe ohun ti Oun le fun ẹnikẹni, ṣugbọn Ọlọrun ti pese sile.</w:t>
      </w:r>
    </w:p>
    <w:p w14:paraId="1A4725B7" w14:textId="77777777" w:rsidR="00F90BDC" w:rsidRDefault="00F90BDC"/>
    <w:p w14:paraId="367EA38A" w14:textId="77777777" w:rsidR="00F90BDC" w:rsidRDefault="00F90BDC">
      <w:r xmlns:w="http://schemas.openxmlformats.org/wordprocessingml/2006/main">
        <w:t xml:space="preserve">1: A ko gbọdọ wa ọlá tabi idanimọ nitori kii ṣe nkan ti a le fun wa, ṣugbọn ti Ọlọrun pese sile.</w:t>
      </w:r>
    </w:p>
    <w:p w14:paraId="3354B89B" w14:textId="77777777" w:rsidR="00F90BDC" w:rsidRDefault="00F90BDC"/>
    <w:p w14:paraId="543AD31F" w14:textId="77777777" w:rsidR="00F90BDC" w:rsidRDefault="00F90BDC">
      <w:r xmlns:w="http://schemas.openxmlformats.org/wordprocessingml/2006/main">
        <w:t xml:space="preserve">2: Jésù kọ́ wa pé a kò gbọ́dọ̀ bìkítà nípa ọlá gẹ́gẹ́ bí Ọlọ́run ṣe jẹ́ ẹni tó máa ń pinnu ẹni tó ń bọlá fún.</w:t>
      </w:r>
    </w:p>
    <w:p w14:paraId="6FC22AAB" w14:textId="77777777" w:rsidR="00F90BDC" w:rsidRDefault="00F90BDC"/>
    <w:p w14:paraId="06EBDD3B" w14:textId="77777777" w:rsidR="00F90BDC" w:rsidRDefault="00F90BDC">
      <w:r xmlns:w="http://schemas.openxmlformats.org/wordprocessingml/2006/main">
        <w:t xml:space="preserve">1: Matteu 20: 26-28 - Ṣugbọn kì yio ri bẹ lãrin nyin; ṣugbọn ẹnikẹni ti o ba fẹ lati di ẹni nla ninu nyin, jẹ ki o ṣe iranṣẹ nyin.</w:t>
      </w:r>
    </w:p>
    <w:p w14:paraId="2192E4B2" w14:textId="77777777" w:rsidR="00F90BDC" w:rsidRDefault="00F90BDC"/>
    <w:p w14:paraId="1B5C465A" w14:textId="77777777" w:rsidR="00F90BDC" w:rsidRDefault="00F90BDC">
      <w:r xmlns:w="http://schemas.openxmlformats.org/wordprocessingml/2006/main">
        <w:t xml:space="preserve">Fílípì 2:3-4 BMY - Ẹ má ṣe jẹ́ kí ohunkóhun ṣe nípa ẹ̀mí ìmọtara-ẹni-nìkan tàbí ìgbéraga;</w:t>
      </w:r>
    </w:p>
    <w:p w14:paraId="3E039B53" w14:textId="77777777" w:rsidR="00F90BDC" w:rsidRDefault="00F90BDC"/>
    <w:p w14:paraId="2B6A9492" w14:textId="77777777" w:rsidR="00F90BDC" w:rsidRDefault="00F90BDC">
      <w:r xmlns:w="http://schemas.openxmlformats.org/wordprocessingml/2006/main">
        <w:t xml:space="preserve">Máàkù 10:41 BMY - Nígbà tí àwọn mẹ́wàá náà sì gbọ́, inú wọn kò dùn sí Jákọ́bù àti Jòhánù.</w:t>
      </w:r>
    </w:p>
    <w:p w14:paraId="32D28194" w14:textId="77777777" w:rsidR="00F90BDC" w:rsidRDefault="00F90BDC"/>
    <w:p w14:paraId="50C1CAC1" w14:textId="77777777" w:rsidR="00F90BDC" w:rsidRDefault="00F90BDC">
      <w:r xmlns:w="http://schemas.openxmlformats.org/wordprocessingml/2006/main">
        <w:t xml:space="preserve">Ìbéèrè Jákọ́bù àti Jòhánù pé kí wọ́n gba ìtọ́jú àyànfẹ́ nínú ìjọba Ọlọ́run mú inú bí àwọn ọmọ ẹ̀yìn mẹ́wàá yòókù.</w:t>
      </w:r>
    </w:p>
    <w:p w14:paraId="358C2C99" w14:textId="77777777" w:rsidR="00F90BDC" w:rsidRDefault="00F90BDC"/>
    <w:p w14:paraId="5D97C54B" w14:textId="77777777" w:rsidR="00F90BDC" w:rsidRDefault="00F90BDC">
      <w:r xmlns:w="http://schemas.openxmlformats.org/wordprocessingml/2006/main">
        <w:t xml:space="preserve">1 Jesu kọ wa lati jẹ onirẹlẹ ati lati wa ogo Ọlọrun, kii ṣe ti ara wa - Marku 10: 41</w:t>
      </w:r>
    </w:p>
    <w:p w14:paraId="2278B4AD" w14:textId="77777777" w:rsidR="00F90BDC" w:rsidRDefault="00F90BDC"/>
    <w:p w14:paraId="0BB80FF1" w14:textId="77777777" w:rsidR="00F90BDC" w:rsidRDefault="00F90BDC">
      <w:r xmlns:w="http://schemas.openxmlformats.org/wordprocessingml/2006/main">
        <w:t xml:space="preserve">2. A kò gbọ́dọ̀ retí àkànṣe ìtọ́jú, ṣùgbọ́n kàkà bẹ́ẹ̀, a ní ìtẹ́lọ́rùn pẹ̀lú àwọn ẹ̀bùn tí Ọlọ́run ti fi fún wa - Máàkù 10:41 .</w:t>
      </w:r>
    </w:p>
    <w:p w14:paraId="2F4841C8" w14:textId="77777777" w:rsidR="00F90BDC" w:rsidRDefault="00F90BDC"/>
    <w:p w14:paraId="02105619" w14:textId="77777777" w:rsidR="00F90BDC" w:rsidRDefault="00F90BDC">
      <w:r xmlns:w="http://schemas.openxmlformats.org/wordprocessingml/2006/main">
        <w:t xml:space="preserve">1. Fílípì 2:3 “Ẹ má ṣe ohunkóhun láti inú ìháragàgà onímọtara-ẹni-nìkan tàbí láti inú ìgbéraga asán, ṣùgbọ́n ní ìrẹ̀lẹ̀, ẹ ka àwọn ẹlòmíràn sí sàn ju yín lọ.”</w:t>
      </w:r>
    </w:p>
    <w:p w14:paraId="47C3B8A6" w14:textId="77777777" w:rsidR="00F90BDC" w:rsidRDefault="00F90BDC"/>
    <w:p w14:paraId="3A8FA1A8" w14:textId="77777777" w:rsidR="00F90BDC" w:rsidRDefault="00F90BDC">
      <w:r xmlns:w="http://schemas.openxmlformats.org/wordprocessingml/2006/main">
        <w:t xml:space="preserve">2. Jákọ́bù 1:17 “Gbogbo ẹ̀bùn rere àti pípé ti òkè wá, ó ń sọ̀ kalẹ̀ wá láti ọ̀dọ̀ Baba àwọn ìmọ́lẹ̀ ọ̀run, ẹni tí kì í yí padà bí òjìji tí ń yí padà.”</w:t>
      </w:r>
    </w:p>
    <w:p w14:paraId="33398359" w14:textId="77777777" w:rsidR="00F90BDC" w:rsidRDefault="00F90BDC"/>
    <w:p w14:paraId="4070B497" w14:textId="77777777" w:rsidR="00F90BDC" w:rsidRDefault="00F90BDC">
      <w:r xmlns:w="http://schemas.openxmlformats.org/wordprocessingml/2006/main">
        <w:t xml:space="preserve">Marku 10:42 Ṣùgbọ́n Jésù pè wọ́n sọ́dọ̀ rẹ̀, ó sì wí fún wọn pé, “Ẹ̀yin mọ̀ pé àwọn tí a kà sí olórí àwọn aláìkọlà a máa jẹ ọ̀gá lé wọn lórí; àwọn ẹni ńlá wọn sì ń lo ọlá àṣẹ lórí wọn.</w:t>
      </w:r>
    </w:p>
    <w:p w14:paraId="3ECCD4BB" w14:textId="77777777" w:rsidR="00F90BDC" w:rsidRDefault="00F90BDC"/>
    <w:p w14:paraId="5309D589" w14:textId="77777777" w:rsidR="00F90BDC" w:rsidRDefault="00F90BDC">
      <w:r xmlns:w="http://schemas.openxmlformats.org/wordprocessingml/2006/main">
        <w:t xml:space="preserve">Jésù kọ́ni pé àwọn tó wà nípò àṣẹ sábà máa ń lo ọlá-àṣẹ wọn láti tẹ àwọn ẹlòmíràn lára.</w:t>
      </w:r>
    </w:p>
    <w:p w14:paraId="3B51CD2D" w14:textId="77777777" w:rsidR="00F90BDC" w:rsidRDefault="00F90BDC"/>
    <w:p w14:paraId="4C38FA1C" w14:textId="77777777" w:rsidR="00F90BDC" w:rsidRDefault="00F90BDC">
      <w:r xmlns:w="http://schemas.openxmlformats.org/wordprocessingml/2006/main">
        <w:t xml:space="preserve">1: A gbọdọ lo aṣẹ wa fun ire awọn ẹlomiran, kii ṣe fun anfani ti ara wa.</w:t>
      </w:r>
    </w:p>
    <w:p w14:paraId="40DFD7F1" w14:textId="77777777" w:rsidR="00F90BDC" w:rsidRDefault="00F90BDC"/>
    <w:p w14:paraId="666C153C" w14:textId="77777777" w:rsidR="00F90BDC" w:rsidRDefault="00F90BDC">
      <w:r xmlns:w="http://schemas.openxmlformats.org/wordprocessingml/2006/main">
        <w:t xml:space="preserve">2: A ko gbọdọ lo agbara wa lati ni awọn ẹlomiran lara, ṣugbọn lati gbe wọn soke.</w:t>
      </w:r>
    </w:p>
    <w:p w14:paraId="5B779316" w14:textId="77777777" w:rsidR="00F90BDC" w:rsidRDefault="00F90BDC"/>
    <w:p w14:paraId="1552893D" w14:textId="77777777" w:rsidR="00F90BDC" w:rsidRDefault="00F90BDC">
      <w:r xmlns:w="http://schemas.openxmlformats.org/wordprocessingml/2006/main">
        <w:t xml:space="preserve">Isa 58:10-12 YCE - Bi ẹnyin ba na ara nyin fun awọn ti ebi npa, ti ẹ si tẹ́ aini awọn anilara lọrùn, nigbana ni imọlẹ nyin yio ràn ninu òkunkun, oru rẹ yio si dabi ọsangangan.</w:t>
      </w:r>
    </w:p>
    <w:p w14:paraId="1A679F43" w14:textId="77777777" w:rsidR="00F90BDC" w:rsidRDefault="00F90BDC"/>
    <w:p w14:paraId="1455865D" w14:textId="77777777" w:rsidR="00F90BDC" w:rsidRDefault="00F90BDC">
      <w:r xmlns:w="http://schemas.openxmlformats.org/wordprocessingml/2006/main">
        <w:t xml:space="preserve">Jak 2:1-13 YCE - Fẹ ọmọnikeji rẹ bi ara rẹ, má si ṣe ojuṣaju.</w:t>
      </w:r>
    </w:p>
    <w:p w14:paraId="30105A07" w14:textId="77777777" w:rsidR="00F90BDC" w:rsidRDefault="00F90BDC"/>
    <w:p w14:paraId="7E5A99E1" w14:textId="77777777" w:rsidR="00F90BDC" w:rsidRDefault="00F90BDC">
      <w:r xmlns:w="http://schemas.openxmlformats.org/wordprocessingml/2006/main">
        <w:t xml:space="preserve">Marku 10:43 Ṣùgbọ́n bẹ́ẹ̀ ni kì yóò rí nínú yín: ṣùgbọ́n ẹnikẹ́ni tí ó bá fẹ́ jẹ́ ẹni ńlá nínú yín ni yóò ṣe ìránṣẹ́ yín.</w:t>
      </w:r>
    </w:p>
    <w:p w14:paraId="74CE36AF" w14:textId="77777777" w:rsidR="00F90BDC" w:rsidRDefault="00F90BDC"/>
    <w:p w14:paraId="2614D1C9" w14:textId="77777777" w:rsidR="00F90BDC" w:rsidRDefault="00F90BDC">
      <w:r xmlns:w="http://schemas.openxmlformats.org/wordprocessingml/2006/main">
        <w:t xml:space="preserve">Àyọkà náà jẹ́ ti iṣẹ́ ìránṣẹ́ àti bí a ṣe ń rí i títóbi nínú jíjẹ́ ìránṣẹ́ fún ara wa.</w:t>
      </w:r>
    </w:p>
    <w:p w14:paraId="07C0C964" w14:textId="77777777" w:rsidR="00F90BDC" w:rsidRDefault="00F90BDC"/>
    <w:p w14:paraId="09FAABBE" w14:textId="77777777" w:rsidR="00F90BDC" w:rsidRDefault="00F90BDC">
      <w:r xmlns:w="http://schemas.openxmlformats.org/wordprocessingml/2006/main">
        <w:t xml:space="preserve">1. "Ona si Titobi: Sisin Ara Rẹ"</w:t>
      </w:r>
    </w:p>
    <w:p w14:paraId="709B4427" w14:textId="77777777" w:rsidR="00F90BDC" w:rsidRDefault="00F90BDC"/>
    <w:p w14:paraId="0F928BD9" w14:textId="77777777" w:rsidR="00F90BDC" w:rsidRDefault="00F90BDC">
      <w:r xmlns:w="http://schemas.openxmlformats.org/wordprocessingml/2006/main">
        <w:t xml:space="preserve">2. "Titobi-otitọ: Igbesi aye Iṣẹ"</w:t>
      </w:r>
    </w:p>
    <w:p w14:paraId="040BCB18" w14:textId="77777777" w:rsidR="00F90BDC" w:rsidRDefault="00F90BDC"/>
    <w:p w14:paraId="537B013A" w14:textId="77777777" w:rsidR="00F90BDC" w:rsidRDefault="00F90BDC">
      <w:r xmlns:w="http://schemas.openxmlformats.org/wordprocessingml/2006/main">
        <w:t xml:space="preserve">1. Fílípì 2:3-4 BMY - “Ẹ má ṣe ohunkóhun láti inú ẹ̀mí ìmọtara-ẹni-nìkan tàbí ìgbéraga, ṣùgbọ́n ní ìrẹ̀lẹ̀, ẹ ka àwọn ẹlòmíràn sí pàtàkì ju ara yín lọ.</w:t>
      </w:r>
    </w:p>
    <w:p w14:paraId="30EB000A" w14:textId="77777777" w:rsidR="00F90BDC" w:rsidRDefault="00F90BDC"/>
    <w:p w14:paraId="426D3DAC" w14:textId="77777777" w:rsidR="00F90BDC" w:rsidRDefault="00F90BDC">
      <w:r xmlns:w="http://schemas.openxmlformats.org/wordprocessingml/2006/main">
        <w:t xml:space="preserve">2. Mátíù 20:26-28 BMY - “Ẹnikẹ́ni tí ó bá fẹ́ jẹ́ ẹni ńlá nínú yín gbọ́dọ̀ jẹ́ ìránṣẹ́ yín; fi ẹ̀mí rẹ̀ lélẹ̀ gẹ́gẹ́ bí ìràpadà fún ọ̀pọ̀lọpọ̀ ènìyàn.”</w:t>
      </w:r>
    </w:p>
    <w:p w14:paraId="73E3D89B" w14:textId="77777777" w:rsidR="00F90BDC" w:rsidRDefault="00F90BDC"/>
    <w:p w14:paraId="06F9AC72" w14:textId="77777777" w:rsidR="00F90BDC" w:rsidRDefault="00F90BDC">
      <w:r xmlns:w="http://schemas.openxmlformats.org/wordprocessingml/2006/main">
        <w:t xml:space="preserve">Marku 10:44 Ati ẹnikẹni ninu nyin ti o ba fẹ jẹ olori, ki o ṣe iranṣẹ gbogbo.</w:t>
      </w:r>
    </w:p>
    <w:p w14:paraId="335947E3" w14:textId="77777777" w:rsidR="00F90BDC" w:rsidRDefault="00F90BDC"/>
    <w:p w14:paraId="0327AB55" w14:textId="77777777" w:rsidR="00F90BDC" w:rsidRDefault="00F90BDC">
      <w:r xmlns:w="http://schemas.openxmlformats.org/wordprocessingml/2006/main">
        <w:t xml:space="preserve">Olori wa yẹ ki o jẹ iranṣẹ fun gbogbo eniyan.</w:t>
      </w:r>
    </w:p>
    <w:p w14:paraId="23E48385" w14:textId="77777777" w:rsidR="00F90BDC" w:rsidRDefault="00F90BDC"/>
    <w:p w14:paraId="10963C2B" w14:textId="77777777" w:rsidR="00F90BDC" w:rsidRDefault="00F90BDC">
      <w:r xmlns:w="http://schemas.openxmlformats.org/wordprocessingml/2006/main">
        <w:t xml:space="preserve">1: A pe gbogbo wa lati jẹ iranṣẹ ara wa.</w:t>
      </w:r>
    </w:p>
    <w:p w14:paraId="6E8F0699" w14:textId="77777777" w:rsidR="00F90BDC" w:rsidRDefault="00F90BDC"/>
    <w:p w14:paraId="7FFD18A2" w14:textId="77777777" w:rsidR="00F90BDC" w:rsidRDefault="00F90BDC">
      <w:r xmlns:w="http://schemas.openxmlformats.org/wordprocessingml/2006/main">
        <w:t xml:space="preserve">2: Àwọn aṣáájú-ọ̀nà gbọ́dọ̀ máa fi àpẹẹrẹ lélẹ̀, kí wọ́n sì máa sin àwọn ẹlòmíràn.</w:t>
      </w:r>
    </w:p>
    <w:p w14:paraId="2BA70533" w14:textId="77777777" w:rsidR="00F90BDC" w:rsidRDefault="00F90BDC"/>
    <w:p w14:paraId="417F433A" w14:textId="77777777" w:rsidR="00F90BDC" w:rsidRDefault="00F90BDC">
      <w:r xmlns:w="http://schemas.openxmlformats.org/wordprocessingml/2006/main">
        <w:t xml:space="preserve">Fílípì 2:3-4 BMY - “Ẹ má ṣe ohunkóhun láti inú ẹ̀mí ìmọtara-ẹni-nìkan tàbí láti inú ìgbéraga asán. Kàkà bẹ́ẹ̀, ní ìrẹ̀lẹ̀, ẹ máa ka àwọn ẹlòmíràn sí ju ara yín lọ, ẹ má ṣe máa wo ire tirẹ̀ nìkan, bí kò ṣe ire àwọn ẹlòmíràn.”</w:t>
      </w:r>
    </w:p>
    <w:p w14:paraId="4A42EFC5" w14:textId="77777777" w:rsidR="00F90BDC" w:rsidRDefault="00F90BDC"/>
    <w:p w14:paraId="04F54165" w14:textId="77777777" w:rsidR="00F90BDC" w:rsidRDefault="00F90BDC">
      <w:r xmlns:w="http://schemas.openxmlformats.org/wordprocessingml/2006/main">
        <w:t xml:space="preserve">Mátíù 20:26-27 BMY - Ṣùgbọ́n ẹnikẹ́ni tí ó bá fẹ́ jẹ́ ẹni ńlá nínú yín gbọ́dọ̀ jẹ́ ìránṣẹ́ yín;</w:t>
      </w:r>
    </w:p>
    <w:p w14:paraId="4FDA7796" w14:textId="77777777" w:rsidR="00F90BDC" w:rsidRDefault="00F90BDC"/>
    <w:p w14:paraId="0B2AA2AB" w14:textId="77777777" w:rsidR="00F90BDC" w:rsidRDefault="00F90BDC">
      <w:r xmlns:w="http://schemas.openxmlformats.org/wordprocessingml/2006/main">
        <w:t xml:space="preserve">Marku 10:45 Nítorí Ọmọ ènìyàn pàápàá kò wá láti ṣe ìránṣẹ́ fún, bí kò ṣe láti ṣe ìránṣẹ́, àti láti fi ẹ̀mí rẹ̀ ṣe ìràpadà fún ọ̀pọ̀lọpọ̀ ènìyàn.</w:t>
      </w:r>
    </w:p>
    <w:p w14:paraId="7DAF202E" w14:textId="77777777" w:rsidR="00F90BDC" w:rsidRDefault="00F90BDC"/>
    <w:p w14:paraId="42728F67" w14:textId="77777777" w:rsidR="00F90BDC" w:rsidRDefault="00F90BDC">
      <w:r xmlns:w="http://schemas.openxmlformats.org/wordprocessingml/2006/main">
        <w:t xml:space="preserve">Jesu wa lati sin awọn ẹlomiran ki o si fi ẹmi Rẹ lelẹ lati jẹ irapada fun ọpọlọpọ.</w:t>
      </w:r>
    </w:p>
    <w:p w14:paraId="3FF444A6" w14:textId="77777777" w:rsidR="00F90BDC" w:rsidRDefault="00F90BDC"/>
    <w:p w14:paraId="18FA732B" w14:textId="77777777" w:rsidR="00F90BDC" w:rsidRDefault="00F90BDC">
      <w:r xmlns:w="http://schemas.openxmlformats.org/wordprocessingml/2006/main">
        <w:t xml:space="preserve">1. Ìtumọ̀ Iṣẹ́ Ìsìn: Ohun tí Jésù Fi Kọ́ni Nípa Ìfúnni</w:t>
      </w:r>
    </w:p>
    <w:p w14:paraId="5B20EA72" w14:textId="77777777" w:rsidR="00F90BDC" w:rsidRDefault="00F90BDC"/>
    <w:p w14:paraId="18CF0F9A" w14:textId="77777777" w:rsidR="00F90BDC" w:rsidRDefault="00F90BDC">
      <w:r xmlns:w="http://schemas.openxmlformats.org/wordprocessingml/2006/main">
        <w:t xml:space="preserve">2. Ebo at‘irapada: Irapada Fun Opolopo</w:t>
      </w:r>
    </w:p>
    <w:p w14:paraId="5A9647E8" w14:textId="77777777" w:rsidR="00F90BDC" w:rsidRDefault="00F90BDC"/>
    <w:p w14:paraId="52517BA0" w14:textId="77777777" w:rsidR="00F90BDC" w:rsidRDefault="00F90BDC">
      <w:r xmlns:w="http://schemas.openxmlformats.org/wordprocessingml/2006/main">
        <w:t xml:space="preserve">1. Fílípì 2:5-8 BMY - Ẹ ní èrò yìí láàrin ara yín, èyí tí í ṣe tiyín nínú Kírísítì Jésù, ẹni tí ó tilẹ̀ wà ní ìrísí Ọlọ́run, kò ka ìdọ́gba pẹ̀lú Ọlọ́run sí ohun tí a lè gbá, ṣùgbọ́n ó sọ ara rẹ̀ di òfo, nípaṣẹ̀. tí ń mú ìrísí ìránṣẹ́, tí a bí ní ìrí ènìyàn. Nígbà tí a sì rí i ní ìrí ènìyàn, ó rẹ ara rẹ̀ sílẹ̀ nípa dídi onígbọràn dé ojú ikú, àní ikú lórí àgbélébùú.</w:t>
      </w:r>
    </w:p>
    <w:p w14:paraId="1B009BFE" w14:textId="77777777" w:rsidR="00F90BDC" w:rsidRDefault="00F90BDC"/>
    <w:p w14:paraId="016D2436" w14:textId="77777777" w:rsidR="00F90BDC" w:rsidRDefault="00F90BDC">
      <w:r xmlns:w="http://schemas.openxmlformats.org/wordprocessingml/2006/main">
        <w:t xml:space="preserve">2 Joh 15:13 YCE - Kò si ẹnikan ti o ni ifẹ ti o tobi jù eyi lọ, pe ẹnikan fi ẹmi rẹ̀ lelẹ nitori awọn ọrẹ́ rẹ̀.</w:t>
      </w:r>
    </w:p>
    <w:p w14:paraId="5312E34A" w14:textId="77777777" w:rsidR="00F90BDC" w:rsidRDefault="00F90BDC"/>
    <w:p w14:paraId="16A66627" w14:textId="77777777" w:rsidR="00F90BDC" w:rsidRDefault="00F90BDC">
      <w:r xmlns:w="http://schemas.openxmlformats.org/wordprocessingml/2006/main">
        <w:t xml:space="preserve">Máàkù 10:46 BMY - Wọ́n sì dé Jẹ́ríkò: bí ó sì ti ń jáde kúrò ní Jẹ́ríkò pẹ̀lú àwọn ọmọ-ẹ̀yìn rẹ̀ àti ọ̀pọ̀lọpọ̀ ènìyàn, Bátíméù afọ́jú ọmọ Tíméù jókòó ní ẹ̀bá ọ̀nà ó ń ṣagbe.</w:t>
      </w:r>
    </w:p>
    <w:p w14:paraId="08A9A410" w14:textId="77777777" w:rsidR="00F90BDC" w:rsidRDefault="00F90BDC"/>
    <w:p w14:paraId="6F07AEA2" w14:textId="77777777" w:rsidR="00F90BDC" w:rsidRDefault="00F90BDC">
      <w:r xmlns:w="http://schemas.openxmlformats.org/wordprocessingml/2006/main">
        <w:t xml:space="preserve">Bátíméù tó jẹ́ afọ́jú ríran lẹ́yìn tí Jésù mú un lára dá.</w:t>
      </w:r>
    </w:p>
    <w:p w14:paraId="14C37F3B" w14:textId="77777777" w:rsidR="00F90BDC" w:rsidRDefault="00F90BDC"/>
    <w:p w14:paraId="2AF4B002" w14:textId="77777777" w:rsidR="00F90BDC" w:rsidRDefault="00F90BDC">
      <w:r xmlns:w="http://schemas.openxmlformats.org/wordprocessingml/2006/main">
        <w:t xml:space="preserve">1. “Ìran Tuntun: Bí Jésù Ṣe Fún Wa Ní Ìwòye Tuntun”</w:t>
      </w:r>
    </w:p>
    <w:p w14:paraId="081111B3" w14:textId="77777777" w:rsidR="00F90BDC" w:rsidRDefault="00F90BDC"/>
    <w:p w14:paraId="11E0B2C2" w14:textId="77777777" w:rsidR="00F90BDC" w:rsidRDefault="00F90BDC">
      <w:r xmlns:w="http://schemas.openxmlformats.org/wordprocessingml/2006/main">
        <w:t xml:space="preserve">2. “Agbára Ìgbàgbọ́: Bí Ìgbàgbọ́ Wa Ṣe Lè Mú Àwọn Iṣẹ́ Ìyanu wá”</w:t>
      </w:r>
    </w:p>
    <w:p w14:paraId="74366ED3" w14:textId="77777777" w:rsidR="00F90BDC" w:rsidRDefault="00F90BDC"/>
    <w:p w14:paraId="67469740" w14:textId="77777777" w:rsidR="00F90BDC" w:rsidRDefault="00F90BDC">
      <w:r xmlns:w="http://schemas.openxmlformats.org/wordprocessingml/2006/main">
        <w:t xml:space="preserve">1. Johannu 9: 35-38 - Jesu wo ọkunrin ti a bi ni afọju.</w:t>
      </w:r>
    </w:p>
    <w:p w14:paraId="1A25632B" w14:textId="77777777" w:rsidR="00F90BDC" w:rsidRDefault="00F90BDC"/>
    <w:p w14:paraId="275A3832" w14:textId="77777777" w:rsidR="00F90BDC" w:rsidRDefault="00F90BDC">
      <w:r xmlns:w="http://schemas.openxmlformats.org/wordprocessingml/2006/main">
        <w:t xml:space="preserve">2. Heberu 11:1 – Igbagbọ ni idaniloju ohun ti a nreti, idalẹjọ ohun ti a ko ri.</w:t>
      </w:r>
    </w:p>
    <w:p w14:paraId="4B2AAC42" w14:textId="77777777" w:rsidR="00F90BDC" w:rsidRDefault="00F90BDC"/>
    <w:p w14:paraId="3F1F2E80" w14:textId="77777777" w:rsidR="00F90BDC" w:rsidRDefault="00F90BDC">
      <w:r xmlns:w="http://schemas.openxmlformats.org/wordprocessingml/2006/main">
        <w:t xml:space="preserve">Marku 10:47 Nigbati o si gbọ́ pe Jesu ti Nasareti ni, o bẹ̀rẹ si kigbe, o si wipe, Jesu, </w:t>
      </w:r>
      <w:r xmlns:w="http://schemas.openxmlformats.org/wordprocessingml/2006/main">
        <w:lastRenderedPageBreak xmlns:w="http://schemas.openxmlformats.org/wordprocessingml/2006/main"/>
      </w:r>
      <w:r xmlns:w="http://schemas.openxmlformats.org/wordprocessingml/2006/main">
        <w:t xml:space="preserve">iwọ ọmọ Dafidi, ṣãnu fun mi.</w:t>
      </w:r>
    </w:p>
    <w:p w14:paraId="2A47CC21" w14:textId="77777777" w:rsidR="00F90BDC" w:rsidRDefault="00F90BDC"/>
    <w:p w14:paraId="1F6EC97C" w14:textId="77777777" w:rsidR="00F90BDC" w:rsidRDefault="00F90BDC">
      <w:r xmlns:w="http://schemas.openxmlformats.org/wordprocessingml/2006/main">
        <w:t xml:space="preserve">Afọju naa kigbe si Jesu pe ki o ṣãnu fun u bi o ti mọ pe Jesu ni ọmọ Dafidi.</w:t>
      </w:r>
    </w:p>
    <w:p w14:paraId="78345610" w14:textId="77777777" w:rsidR="00F90BDC" w:rsidRDefault="00F90BDC"/>
    <w:p w14:paraId="0AD6909D" w14:textId="77777777" w:rsidR="00F90BDC" w:rsidRDefault="00F90BDC">
      <w:r xmlns:w="http://schemas.openxmlformats.org/wordprocessingml/2006/main">
        <w:t xml:space="preserve">1. Gba Jesu l’Olugbala wa</w:t>
      </w:r>
    </w:p>
    <w:p w14:paraId="6476809E" w14:textId="77777777" w:rsidR="00F90BDC" w:rsidRDefault="00F90BDC"/>
    <w:p w14:paraId="31312655" w14:textId="77777777" w:rsidR="00F90BDC" w:rsidRDefault="00F90BDC">
      <w:r xmlns:w="http://schemas.openxmlformats.org/wordprocessingml/2006/main">
        <w:t xml:space="preserve">2. Agbara Ti O Da Jesu</w:t>
      </w:r>
    </w:p>
    <w:p w14:paraId="45986B29" w14:textId="77777777" w:rsidR="00F90BDC" w:rsidRDefault="00F90BDC"/>
    <w:p w14:paraId="0353ED66" w14:textId="77777777" w:rsidR="00F90BDC" w:rsidRDefault="00F90BDC">
      <w:r xmlns:w="http://schemas.openxmlformats.org/wordprocessingml/2006/main">
        <w:t xml:space="preserve">1. Matteu 1: 1-25 - Itan itan-akọọlẹ ti Jesu Kristi, ọmọ Dafidi.</w:t>
      </w:r>
    </w:p>
    <w:p w14:paraId="45C70BF1" w14:textId="77777777" w:rsidR="00F90BDC" w:rsidRDefault="00F90BDC"/>
    <w:p w14:paraId="0021E4A3" w14:textId="77777777" w:rsidR="00F90BDC" w:rsidRDefault="00F90BDC">
      <w:r xmlns:w="http://schemas.openxmlformats.org/wordprocessingml/2006/main">
        <w:t xml:space="preserve">2. 1 Korinti 1:30 – Sugbon ti re li enyin wa ninu Kristi Jesu, eniti a ti so fun wa li ogbon, ati ododo, ati isọdimimọ, ati irapada.</w:t>
      </w:r>
    </w:p>
    <w:p w14:paraId="2F4D01A8" w14:textId="77777777" w:rsidR="00F90BDC" w:rsidRDefault="00F90BDC"/>
    <w:p w14:paraId="3845459A" w14:textId="77777777" w:rsidR="00F90BDC" w:rsidRDefault="00F90BDC">
      <w:r xmlns:w="http://schemas.openxmlformats.org/wordprocessingml/2006/main">
        <w:t xml:space="preserve">Máàkù 10:48 BMY - Ọ̀pọ̀lọpọ̀ sì kìlọ̀ fún un pé kí ó pa ẹnu rẹ̀ mọ́: ṣùgbọ́n ó kígbe sí i pé, “Ìwọ ọmọ Dáfídì, ṣàánú fún mi.</w:t>
      </w:r>
    </w:p>
    <w:p w14:paraId="548BF651" w14:textId="77777777" w:rsidR="00F90BDC" w:rsidRDefault="00F90BDC"/>
    <w:p w14:paraId="1875654F" w14:textId="77777777" w:rsidR="00F90BDC" w:rsidRDefault="00F90BDC">
      <w:r xmlns:w="http://schemas.openxmlformats.org/wordprocessingml/2006/main">
        <w:t xml:space="preserve">Ọkunrin naa kigbe si Jesu fun aanu, ṣugbọn ọpọlọpọ sọ fun u pe ki o dakẹ.</w:t>
      </w:r>
    </w:p>
    <w:p w14:paraId="6ABC400B" w14:textId="77777777" w:rsidR="00F90BDC" w:rsidRDefault="00F90BDC"/>
    <w:p w14:paraId="52F1D69D" w14:textId="77777777" w:rsidR="00F90BDC" w:rsidRDefault="00F90BDC">
      <w:r xmlns:w="http://schemas.openxmlformats.org/wordprocessingml/2006/main">
        <w:t xml:space="preserve">1. Agbara Igbagbọ - Lati gbagbọ pe Ọlọrun yoo dahun adura wa, paapaa nigba ti awọn ẹlomiran ba sọ fun wa lati dakẹ.</w:t>
      </w:r>
    </w:p>
    <w:p w14:paraId="22C31F1A" w14:textId="77777777" w:rsidR="00F90BDC" w:rsidRDefault="00F90BDC"/>
    <w:p w14:paraId="328CE8A9" w14:textId="77777777" w:rsidR="00F90BDC" w:rsidRDefault="00F90BDC">
      <w:r xmlns:w="http://schemas.openxmlformats.org/wordprocessingml/2006/main">
        <w:t xml:space="preserve">2. Ni arọwọto Jesu - Bi o ti wu ki ipo na le to, Oun yoo gbọ nigbagbogbo yoo dahun ẹbẹ wa fun aanu.</w:t>
      </w:r>
    </w:p>
    <w:p w14:paraId="62C6686B" w14:textId="77777777" w:rsidR="00F90BDC" w:rsidRDefault="00F90BDC"/>
    <w:p w14:paraId="70A0C695" w14:textId="77777777" w:rsidR="00F90BDC" w:rsidRDefault="00F90BDC">
      <w:r xmlns:w="http://schemas.openxmlformats.org/wordprocessingml/2006/main">
        <w:t xml:space="preserve">1. Luku 18:38-39 YCE - O si kigbe, wipe, Jesu, iwọ Ọmọ Dafidi, ṣãnu fun mi. Awọn ti nlọ niwaju ba a wi, ki o pa ẹnu rẹ̀ mọ́: ṣugbọn o kigbe si i pe, Iwọ Ọmọ Dafidi, ṣãnu fun mi.</w:t>
      </w:r>
    </w:p>
    <w:p w14:paraId="62EF29AE" w14:textId="77777777" w:rsidR="00F90BDC" w:rsidRDefault="00F90BDC"/>
    <w:p w14:paraId="0C1ED341" w14:textId="77777777" w:rsidR="00F90BDC" w:rsidRDefault="00F90BDC">
      <w:r xmlns:w="http://schemas.openxmlformats.org/wordprocessingml/2006/main">
        <w:t xml:space="preserve">2. Sáàmù 86:15 BMY - Ṣùgbọ́n ìwọ, Olúwa, Ọlọ́run tí ó kún fún àánú, àti olóore-ọ̀fẹ́, ìpamọ́ra, tí ó sì pọ̀ ní àánú àti òtítọ́.</w:t>
      </w:r>
    </w:p>
    <w:p w14:paraId="159B0C54" w14:textId="77777777" w:rsidR="00F90BDC" w:rsidRDefault="00F90BDC"/>
    <w:p w14:paraId="7834B054" w14:textId="77777777" w:rsidR="00F90BDC" w:rsidRDefault="00F90BDC">
      <w:r xmlns:w="http://schemas.openxmlformats.org/wordprocessingml/2006/main">
        <w:t xml:space="preserve">Marku 10:49 Jésù sì dúró jẹ́ẹ́, ó sì pàṣẹ pé kí a pè é. Nwọn si pè afọju na, nwọn wi fun u pe, Tutu, dide; o npè ọ.</w:t>
      </w:r>
    </w:p>
    <w:p w14:paraId="185D811A" w14:textId="77777777" w:rsidR="00F90BDC" w:rsidRDefault="00F90BDC"/>
    <w:p w14:paraId="562E7C37" w14:textId="77777777" w:rsidR="00F90BDC" w:rsidRDefault="00F90BDC">
      <w:r xmlns:w="http://schemas.openxmlformats.org/wordprocessingml/2006/main">
        <w:t xml:space="preserve">Afọ́jú náà ni a pè wá sọ́dọ̀ Jésù nípasẹ̀ àṣẹ rẹ̀, ó sì tù ú nínú.</w:t>
      </w:r>
    </w:p>
    <w:p w14:paraId="5060258B" w14:textId="77777777" w:rsidR="00F90BDC" w:rsidRDefault="00F90BDC"/>
    <w:p w14:paraId="138D1DFD" w14:textId="77777777" w:rsidR="00F90BDC" w:rsidRDefault="00F90BDC">
      <w:r xmlns:w="http://schemas.openxmlformats.org/wordprocessingml/2006/main">
        <w:t xml:space="preserve">1: Jesu pe wa si ẹgbẹ rẹ o si pese itunu fun wa.</w:t>
      </w:r>
    </w:p>
    <w:p w14:paraId="27C43A3E" w14:textId="77777777" w:rsidR="00F90BDC" w:rsidRDefault="00F90BDC"/>
    <w:p w14:paraId="2DFB335E" w14:textId="77777777" w:rsidR="00F90BDC" w:rsidRDefault="00F90BDC">
      <w:r xmlns:w="http://schemas.openxmlformats.org/wordprocessingml/2006/main">
        <w:t xml:space="preserve">2: A le ri agbara ninu Jesu nigba ti a ba wa ni ailera.</w:t>
      </w:r>
    </w:p>
    <w:p w14:paraId="18EE64A2" w14:textId="77777777" w:rsidR="00F90BDC" w:rsidRDefault="00F90BDC"/>
    <w:p w14:paraId="0C975945" w14:textId="77777777" w:rsidR="00F90BDC" w:rsidRDefault="00F90BDC">
      <w:r xmlns:w="http://schemas.openxmlformats.org/wordprocessingml/2006/main">
        <w:t xml:space="preserve">1: Isaiah 41:10 "Nitorina má bẹ̀ru, nitori mo wà pẹlu rẹ; máṣe fòya, nitori emi li Ọlọrun rẹ. Emi o fun ọ li okun, emi o si ràn ọ lọwọ; emi o fi ọwọ ọtún ododo mi mu ọ duro."</w:t>
      </w:r>
    </w:p>
    <w:p w14:paraId="25486B4F" w14:textId="77777777" w:rsidR="00F90BDC" w:rsidRDefault="00F90BDC"/>
    <w:p w14:paraId="664974DD" w14:textId="77777777" w:rsidR="00F90BDC" w:rsidRDefault="00F90BDC">
      <w:r xmlns:w="http://schemas.openxmlformats.org/wordprocessingml/2006/main">
        <w:t xml:space="preserve">2: Psalm 145:18 "Oluwa sunmọ gbogbo awọn ti o kepè e, si gbogbo awọn ti o kepè e ni otitọ."</w:t>
      </w:r>
    </w:p>
    <w:p w14:paraId="2B1520D9" w14:textId="77777777" w:rsidR="00F90BDC" w:rsidRDefault="00F90BDC"/>
    <w:p w14:paraId="6499E126" w14:textId="77777777" w:rsidR="00F90BDC" w:rsidRDefault="00F90BDC">
      <w:r xmlns:w="http://schemas.openxmlformats.org/wordprocessingml/2006/main">
        <w:t xml:space="preserve">Marku 10:50 Ó sì sọ aṣọ rẹ̀ sílẹ̀, ó dìde, ó sì tọ̀ Jesu wá.</w:t>
      </w:r>
    </w:p>
    <w:p w14:paraId="7E5F511B" w14:textId="77777777" w:rsidR="00F90BDC" w:rsidRDefault="00F90BDC"/>
    <w:p w14:paraId="29B78500" w14:textId="77777777" w:rsidR="00F90BDC" w:rsidRDefault="00F90BDC">
      <w:r xmlns:w="http://schemas.openxmlformats.org/wordprocessingml/2006/main">
        <w:t xml:space="preserve">Wefọ ehe dọhodo apajlẹ dawe de tọn he ze awù etọn dlan bo dọnsẹpọ Jesu.</w:t>
      </w:r>
    </w:p>
    <w:p w14:paraId="00762526" w14:textId="77777777" w:rsidR="00F90BDC" w:rsidRDefault="00F90BDC"/>
    <w:p w14:paraId="4F7BD59B" w14:textId="77777777" w:rsidR="00F90BDC" w:rsidRDefault="00F90BDC">
      <w:r xmlns:w="http://schemas.openxmlformats.org/wordprocessingml/2006/main">
        <w:t xml:space="preserve">1. Agbára Tí Ó Máa Jí Lọ: Bí Jíjáde Nínú Ìgbàgbọ́ Ṣe Mú Wa Sọ́dọ̀ Jésù</w:t>
      </w:r>
    </w:p>
    <w:p w14:paraId="5CBE7AFE" w14:textId="77777777" w:rsidR="00F90BDC" w:rsidRDefault="00F90BDC"/>
    <w:p w14:paraId="128145DB" w14:textId="77777777" w:rsidR="00F90BDC" w:rsidRDefault="00F90BDC">
      <w:r xmlns:w="http://schemas.openxmlformats.org/wordprocessingml/2006/main">
        <w:t xml:space="preserve">2. Ewu Ìgbàgbọ́: Bí Títẹ̀lé Jésù Pẹ̀lú Ìgboyà Ṣe Lè Yí Ìgbésí ayé wa Padà</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17:7-8 YCE - Jesu si wá, o fi ọwọ́ kàn wọn, o wipe, Ẹ dide, ẹ má si ṣe bẹ̀ru. Nigbati nwọn si gbé oju wọn soke, nwọn kò ri ẹnikan bikoṣe Jesu nikanṣoṣo.</w:t>
      </w:r>
    </w:p>
    <w:p w14:paraId="3E51CA87" w14:textId="77777777" w:rsidR="00F90BDC" w:rsidRDefault="00F90BDC"/>
    <w:p w14:paraId="62D36B57" w14:textId="77777777" w:rsidR="00F90BDC" w:rsidRDefault="00F90BDC">
      <w:r xmlns:w="http://schemas.openxmlformats.org/wordprocessingml/2006/main">
        <w:t xml:space="preserve">2. Heberu 11:1 - Njẹ igbagbọ ni idaniloju ohun ti a nreti, idalẹjọ ohun ti a ko ri.</w:t>
      </w:r>
    </w:p>
    <w:p w14:paraId="63C9E1B0" w14:textId="77777777" w:rsidR="00F90BDC" w:rsidRDefault="00F90BDC"/>
    <w:p w14:paraId="52E40B28" w14:textId="77777777" w:rsidR="00F90BDC" w:rsidRDefault="00F90BDC">
      <w:r xmlns:w="http://schemas.openxmlformats.org/wordprocessingml/2006/main">
        <w:t xml:space="preserve">Marku 10:51 Jesu si dahùn o si wi fun u pe, Kili iwọ nfẹ ki emi ki o ṣe si ọ? Afọju na wi fun u pe, Oluwa, ki emi ki o le riran.</w:t>
      </w:r>
    </w:p>
    <w:p w14:paraId="118CDECB" w14:textId="77777777" w:rsidR="00F90BDC" w:rsidRDefault="00F90BDC"/>
    <w:p w14:paraId="644BBC61" w14:textId="77777777" w:rsidR="00F90BDC" w:rsidRDefault="00F90BDC">
      <w:r xmlns:w="http://schemas.openxmlformats.org/wordprocessingml/2006/main">
        <w:t xml:space="preserve">Afọ́jú náà sọ fún Jésù pé kó mú òun lára dá, kó lè ríran.</w:t>
      </w:r>
    </w:p>
    <w:p w14:paraId="4886BCA4" w14:textId="77777777" w:rsidR="00F90BDC" w:rsidRDefault="00F90BDC"/>
    <w:p w14:paraId="73FFAC87" w14:textId="77777777" w:rsidR="00F90BDC" w:rsidRDefault="00F90BDC">
      <w:r xmlns:w="http://schemas.openxmlformats.org/wordprocessingml/2006/main">
        <w:t xml:space="preserve">1. Agbara igbagbo: Igbagbo afoju ninu Jesu yori si iwosan re.</w:t>
      </w:r>
    </w:p>
    <w:p w14:paraId="328AA5CA" w14:textId="77777777" w:rsidR="00F90BDC" w:rsidRDefault="00F90BDC"/>
    <w:p w14:paraId="0C06FBD8" w14:textId="77777777" w:rsidR="00F90BDC" w:rsidRDefault="00F90BDC">
      <w:r xmlns:w="http://schemas.openxmlformats.org/wordprocessingml/2006/main">
        <w:t xml:space="preserve">2. Agbara adura: Jesu fihan wa pe gbogbo ohun ti a nilo lati ṣe ni beere fun iranlọwọ ati pe Oun yoo dahun.</w:t>
      </w:r>
    </w:p>
    <w:p w14:paraId="02F84F8F" w14:textId="77777777" w:rsidR="00F90BDC" w:rsidRDefault="00F90BDC"/>
    <w:p w14:paraId="0B10DC5F" w14:textId="77777777" w:rsidR="00F90BDC" w:rsidRDefault="00F90BDC">
      <w:r xmlns:w="http://schemas.openxmlformats.org/wordprocessingml/2006/main">
        <w:t xml:space="preserve">1. Matteu 21:22 - "Ati ohun gbogbo, ohunkohun ti ẹnyin ba bère ninu adura, ni igbagbo, ẹnyin o gba."</w:t>
      </w:r>
    </w:p>
    <w:p w14:paraId="20E2DD91" w14:textId="77777777" w:rsidR="00F90BDC" w:rsidRDefault="00F90BDC"/>
    <w:p w14:paraId="3A5ABEDC" w14:textId="77777777" w:rsidR="00F90BDC" w:rsidRDefault="00F90BDC">
      <w:r xmlns:w="http://schemas.openxmlformats.org/wordprocessingml/2006/main">
        <w:t xml:space="preserve">2. Heberu 11: 1 - "Nisisiyi igbagbọ ni nkan ti awọn ohun ti a nreti, ẹri ohun ti a ko ri."</w:t>
      </w:r>
    </w:p>
    <w:p w14:paraId="4658DB8B" w14:textId="77777777" w:rsidR="00F90BDC" w:rsidRDefault="00F90BDC"/>
    <w:p w14:paraId="59EB4EF1" w14:textId="77777777" w:rsidR="00F90BDC" w:rsidRDefault="00F90BDC">
      <w:r xmlns:w="http://schemas.openxmlformats.org/wordprocessingml/2006/main">
        <w:t xml:space="preserve">Marku 10:52 Jesu si wi fun u pe, Lọ; Igbagbo rẹ ti mu ọ larada. Lojukanna o si riran, o si tọ̀ Jesu lẹhin li ọ̀na.</w:t>
      </w:r>
    </w:p>
    <w:p w14:paraId="33405F86" w14:textId="77777777" w:rsidR="00F90BDC" w:rsidRDefault="00F90BDC"/>
    <w:p w14:paraId="479D67B4" w14:textId="77777777" w:rsidR="00F90BDC" w:rsidRDefault="00F90BDC">
      <w:r xmlns:w="http://schemas.openxmlformats.org/wordprocessingml/2006/main">
        <w:t xml:space="preserve">Jésù wo ọkùnrin afọ́jú kan sàn, ó sì sọ fún un pé ìgbàgbọ́ rẹ̀ ti mú òun lára dá.</w:t>
      </w:r>
    </w:p>
    <w:p w14:paraId="7CA03DED" w14:textId="77777777" w:rsidR="00F90BDC" w:rsidRDefault="00F90BDC"/>
    <w:p w14:paraId="2A74AFA0" w14:textId="77777777" w:rsidR="00F90BDC" w:rsidRDefault="00F90BDC">
      <w:r xmlns:w="http://schemas.openxmlformats.org/wordprocessingml/2006/main">
        <w:t xml:space="preserve">1. Gbagbo ati Gba: Agbara Igbagbo</w:t>
      </w:r>
    </w:p>
    <w:p w14:paraId="598250C9" w14:textId="77777777" w:rsidR="00F90BDC" w:rsidRDefault="00F90BDC"/>
    <w:p w14:paraId="776209AE" w14:textId="77777777" w:rsidR="00F90BDC" w:rsidRDefault="00F90BDC">
      <w:r xmlns:w="http://schemas.openxmlformats.org/wordprocessingml/2006/main">
        <w:t xml:space="preserve">2. Titele Jesu: Igbesi aye Igbagbo</w:t>
      </w:r>
    </w:p>
    <w:p w14:paraId="071A502D" w14:textId="77777777" w:rsidR="00F90BDC" w:rsidRDefault="00F90BDC"/>
    <w:p w14:paraId="17827A7C" w14:textId="77777777" w:rsidR="00F90BDC" w:rsidRDefault="00F90BDC">
      <w:r xmlns:w="http://schemas.openxmlformats.org/wordprocessingml/2006/main">
        <w:t xml:space="preserve">1 Jákọ́bù 2:17-18 BMY - “Bẹ́ẹ̀ náà ni ìgbàgbọ́, bí kò bá ní iṣẹ́, òkú ni ó ti jẹ́ òun nìkan. Bẹ́ẹ̀ ni, ènìyàn lè wí pé, “Ìwọ ní ìgbàgbọ́, èmi sì ní àwọn iṣẹ́: fi ìgbàgbọ́ rẹ hàn mí láìsí iṣẹ́ rẹ, èmi yóò sì fi ìgbàgbọ́ mi hàn ọ́ nípa iṣẹ́ mi.”</w:t>
      </w:r>
    </w:p>
    <w:p w14:paraId="03A19A01" w14:textId="77777777" w:rsidR="00F90BDC" w:rsidRDefault="00F90BDC"/>
    <w:p w14:paraId="699DB941" w14:textId="77777777" w:rsidR="00F90BDC" w:rsidRDefault="00F90BDC">
      <w:r xmlns:w="http://schemas.openxmlformats.org/wordprocessingml/2006/main">
        <w:t xml:space="preserve">2. Heberu 11:1-3 – “Nisinsinyi igbagbọ ni ọrọ̀ ohun ti a nreti, ẹri ohun ti a ko ri. Nítorí nípasẹ̀ rẹ̀ ni àwọn alàgbà rí ìròyìn rere gbà. Nípa ìgbàgbọ́, a mọ̀ pé nípa ọ̀rọ̀ Ọlọ́run ni a dá ayé, tó bẹ́ẹ̀ tí àwọn ohun tí a ń rí kì í ṣe ti àwọn ohun tí ó farahàn.”</w:t>
      </w:r>
    </w:p>
    <w:p w14:paraId="62D8E8D9" w14:textId="77777777" w:rsidR="00F90BDC" w:rsidRDefault="00F90BDC"/>
    <w:p w14:paraId="27929490" w14:textId="77777777" w:rsidR="00F90BDC" w:rsidRDefault="00F90BDC">
      <w:r xmlns:w="http://schemas.openxmlformats.org/wordprocessingml/2006/main">
        <w:t xml:space="preserve">Marku 11 rohin ọpọlọpọ awọn iṣẹlẹ pataki pẹlu iwọle ti Jesu si Jerusalemu aṣegun, eegun igi ọpọtọ agan, mimọ tẹmpili ati ọrọ-ọrọ lori igbagbọ ati adura.</w:t>
      </w:r>
    </w:p>
    <w:p w14:paraId="3D5A0F29" w14:textId="77777777" w:rsidR="00F90BDC" w:rsidRDefault="00F90BDC"/>
    <w:p w14:paraId="4304703C" w14:textId="77777777" w:rsidR="00F90BDC" w:rsidRDefault="00F90BDC">
      <w:r xmlns:w="http://schemas.openxmlformats.org/wordprocessingml/2006/main">
        <w:t xml:space="preserve">Ìpínrọ̀ Kìíní: Bí wọ́n ṣe ń sún mọ́ Jerúsálẹ́mù, ní Bẹtifágé àti Bẹ́tánì nítòsí Òkè Ólífì, Jésù rán àwọn ọmọ ẹ̀yìn méjì ní ìtọ́ni pé kí wọ́n rí ọmọ kẹ́tẹ́kẹ́tẹ́ kan tí wọ́n so níbẹ̀, èyí tí ẹnikẹ́ni kò tíì gùn rí. Kí wọ́n tú u, kí wọ́n sì mú un wá fún un. Bí ẹnikẹ́ni bá béèrè ìdí tí wọ́n fi ń ṣe èyí, kí wọ́n fèsì pé: “Olúwa nílò rẹ̀, yóò sì rán an padà síhìn-ín láìpẹ́.” ( Máàkù 11:1-3 ). Wọ́n rí ọmọ kẹ́tẹ́kẹ́tẹ́ náà, ó sọ pé, ó gbé ẹ̀wù wọn lé orí kẹ́tẹ́kẹ́tẹ́, ó jókòó lé wọn lórí bí ó ti ń wọ Jerúsálẹ́mù, ọ̀pọ̀lọpọ̀ ènìyàn tẹ́ aṣọ wọn sí ọ̀nà, àwọn mìíràn tẹ́ ẹ̀ka pápá, àwọn tí ń lọ níwájú àwọn tí ń tẹ̀ lé e ń kígbe pé, “Hosana! loruko Oluwa, ibukun ni fun ijoba Dafidi baba wa, Hosana li orun. ( Máàkù 11:4-10 ). Lẹhin wiwo ohun gbogbo lati igba ti o ti pẹ ti jade Betani pẹlu Mejila (Marku 11:11).</w:t>
      </w:r>
    </w:p>
    <w:p w14:paraId="1C528D8F" w14:textId="77777777" w:rsidR="00F90BDC" w:rsidRDefault="00F90BDC"/>
    <w:p w14:paraId="260D5FAC" w14:textId="77777777" w:rsidR="00F90BDC" w:rsidRDefault="00F90BDC">
      <w:r xmlns:w="http://schemas.openxmlformats.org/wordprocessingml/2006/main">
        <w:t xml:space="preserve">Ìpínrọ̀ Kejì: Ní ọjọ́ kejì bí wọ́n ṣe kúrò ní Bẹ́tánì, ebi ń pa Jésù nígbà tó rí i pé igi ọ̀pọ̀tọ́ ni ewé jíjìnnàréré kò rí nǹkan kan bí kò ṣe eégún tó ń sọ pé “Kí ẹnikẹ́ni má ṣe jẹ èso lára rẹ mọ́ láé” àwọn ọmọ ẹ̀yìn gbọ́ tí ó ń sọ báyìí (Máàkù 11:12-14). Nígbà tí wọ́n dé Jerúsálẹ́mù, Jésù wọ àwọn àgbàlá tẹ́ńpìlì jáde, ó bẹ̀rẹ̀ sí lé àwọn tó ń tà níbẹ̀ dojú àwọn tábìlì dojú àwọn àga ìjókòó owó àwọn tó ń ta àdàbà kọ̀ láti jẹ́ kí ẹnikẹ́ni gbé ọjà gba inú àgbàlá tẹ́ńpìlì lọ, ó ń kọ́ wọn pé: “A kò ha kọ ọ́ pé, ‘Àdúrà ilé ni gbogbo orílẹ̀-èdè yóò máa pe ilé mi’ Ṣùgbọ́n ẹ̀yin ti sọ àwọn ọlọ́ṣà di ọlọ́ṣà.” Àwọn olórí àlùfáà tí wọ́n jẹ́ olùkọ́ òfin gbọ́ bí wọ́n ṣe bẹ̀rẹ̀ sí í pa á, nítorí wọ́n bẹ̀rù rẹ̀ nítorí pé ẹnu yà gbogbo ogunlọ́gọ̀ ẹ̀kọ́ nígbà tí ó di ìrọ̀lẹ́, Jésù àwọn ọmọ ẹ̀yìn rẹ̀ jáde kúrò ní ìlú (Máàkù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pínrọ̀ Kẹta: Ní òwúrọ̀ bí ó ti ń kọjá lọ wo igi ọ̀pọ̀tọ́ ti gbẹ gbòǹgbò Peteru rántí pé, “Rabbi wò ó! Jesu dahun pe "Ẹ ni igbagbọ́ Ọlọrun. Lõtọ ni mo wi fun nyin bi ẹnikan ba wipe òke yi, Lọ jabọ sinu okun, ko ni iyemeji ọkàn gbagbo ohun ti o wi ṣẹlẹ yoo ṣee ṣe fun wọn. duro ngbadura ti o ba di ohunkohun si ẹnikẹni dariji ki Baba ọrun le dari ẹṣẹ jì" fifi agbara ọrọ sọ igbagbọ pataki idariji gbigba idariji Ọlọrun (Marku 11:20-26). Wọ́n tún dé Jerúsálẹ́mù nígbà tí wọ́n ń rìn tẹ́ńpìlì àgbàlagbà àwọn olórí àlùfáà, àwọn alàgbà, àwọn alàgbà wá béèrè bóyá ìrìbọmi Jòhánù ti orí ilẹ̀ ayé wá, ìdáhùn tí ó ṣèlérí, dá ìdáhùn wọn sí ẹ̀rù tí àwọn ènìyàn gbé Jòhánù wòlíì ní tòótọ́, ìdáhùn kò sì mọ̀ nítorí náà ó kọ ìdáhùn ìbéèrè nípa tirẹ̀. aṣẹ ti n ṣe afihan ọgbọn ti n koju atako ti n koju iwatitọ wọn awọn oludari ti ẹmi ni ipari ipin (Marku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áàkù 11:1 BMY - Nígbà tí wọ́n sì sún mọ́ Jérúsálẹ́mù, ní Bẹtifáge àti Bẹ́tánì, ní Òkè Ólífì, ó rán méjì nínú àwọn ọmọ-ẹ̀yìn rẹ̀.</w:t>
      </w:r>
    </w:p>
    <w:p w14:paraId="3AE6F7B4" w14:textId="77777777" w:rsidR="00F90BDC" w:rsidRDefault="00F90BDC"/>
    <w:p w14:paraId="49B983F7" w14:textId="77777777" w:rsidR="00F90BDC" w:rsidRDefault="00F90BDC">
      <w:r xmlns:w="http://schemas.openxmlformats.org/wordprocessingml/2006/main">
        <w:t xml:space="preserve">Jésù rán méjì lára àwọn ọmọ ẹ̀yìn rẹ̀ lọ sí Bẹtifage àti Bẹ́tánì láti múra sílẹ̀ de dídé rẹ̀ sí Jerúsálẹ́mù.</w:t>
      </w:r>
    </w:p>
    <w:p w14:paraId="6D0870D2" w14:textId="77777777" w:rsidR="00F90BDC" w:rsidRDefault="00F90BDC"/>
    <w:p w14:paraId="77DD1D2D" w14:textId="77777777" w:rsidR="00F90BDC" w:rsidRDefault="00F90BDC">
      <w:r xmlns:w="http://schemas.openxmlformats.org/wordprocessingml/2006/main">
        <w:t xml:space="preserve">1: Bí Jésù ṣe wọ Jerúsálẹ́mù pẹ̀lú ìrẹ̀lẹ̀, ó fi ìrẹ̀lẹ̀ àti àìmọtara-ẹni-nìkan hàn.</w:t>
      </w:r>
    </w:p>
    <w:p w14:paraId="78B52EF8" w14:textId="77777777" w:rsidR="00F90BDC" w:rsidRDefault="00F90BDC"/>
    <w:p w14:paraId="59D7E863" w14:textId="77777777" w:rsidR="00F90BDC" w:rsidRDefault="00F90BDC">
      <w:r xmlns:w="http://schemas.openxmlformats.org/wordprocessingml/2006/main">
        <w:t xml:space="preserve">2: Pataki ti ngbaradi fun dide Jesu ninu aye tiwa.</w:t>
      </w:r>
    </w:p>
    <w:p w14:paraId="4AFB0763" w14:textId="77777777" w:rsidR="00F90BDC" w:rsidRDefault="00F90BDC"/>
    <w:p w14:paraId="1B57509C" w14:textId="77777777" w:rsidR="00F90BDC" w:rsidRDefault="00F90BDC">
      <w:r xmlns:w="http://schemas.openxmlformats.org/wordprocessingml/2006/main">
        <w:t xml:space="preserve">Filp 2:5-8 YCE - Ẹ mã ni inu ọkan yi lãrin ara nyin, ti iṣe ti nyin ninu Kristi Jesu, ẹniti, bi o tilẹ wà ni irisi Ọlọrun, kò ka ìdọgba pẹlu Ọlọrun si ohun ti a o fi mu, ṣugbọn o sọ ara rẹ̀ di ofo. nípa gbígbé ìrísí ìránṣẹ́, tí a bí ní ìrí ènìyàn. Bí a sì ti rí i ní ìrí ènìyàn, ó rẹ ara rẹ̀ sílẹ̀ nípa dídi onígbọràn dé ojú ikú, àní ikú lórí àgbélébùú.”</w:t>
      </w:r>
    </w:p>
    <w:p w14:paraId="7FBC3CDF" w14:textId="77777777" w:rsidR="00F90BDC" w:rsidRDefault="00F90BDC"/>
    <w:p w14:paraId="73782CCC" w14:textId="77777777" w:rsidR="00F90BDC" w:rsidRDefault="00F90BDC">
      <w:r xmlns:w="http://schemas.openxmlformats.org/wordprocessingml/2006/main">
        <w:t xml:space="preserve">2: Matteu 21: 5, “Sọ fun ọmọbinrin Sioni pe, Kiyesi i, ọba rẹ mbọ wá sọdọ rẹ, o ni irẹlẹ, o si gun lori kẹtẹkẹtẹ, lori ọmọ kẹtẹkẹtẹ kan, ọmọ kẹtẹkẹtẹ kan ti a ti ẹranko.</w:t>
      </w:r>
    </w:p>
    <w:p w14:paraId="645B7CA0" w14:textId="77777777" w:rsidR="00F90BDC" w:rsidRDefault="00F90BDC"/>
    <w:p w14:paraId="24C90355" w14:textId="77777777" w:rsidR="00F90BDC" w:rsidRDefault="00F90BDC">
      <w:r xmlns:w="http://schemas.openxmlformats.org/wordprocessingml/2006/main">
        <w:t xml:space="preserve">Marku 11:2 Ó sì wí fún wọn pé, “Ẹ lọ sí abúlé tí ó kọjú sí yín: bí ẹ̀yin bá sì ti wọ inú rẹ̀, ẹ̀yin yóò rí ọmọ kẹ́tẹ́kẹ́tẹ́ kan tí a so, èyí tí ènìyàn kò jókòó rí; tú u, ki o si mu u wá.</w:t>
      </w:r>
    </w:p>
    <w:p w14:paraId="4E919B5C" w14:textId="77777777" w:rsidR="00F90BDC" w:rsidRDefault="00F90BDC"/>
    <w:p w14:paraId="4301FD33" w14:textId="77777777" w:rsidR="00F90BDC" w:rsidRDefault="00F90BDC">
      <w:r xmlns:w="http://schemas.openxmlformats.org/wordprocessingml/2006/main">
        <w:t xml:space="preserve">Jésù sọ fáwọn ọmọ ẹ̀yìn rẹ̀ pé kí wọ́n wá ọmọ kẹ́tẹ́kẹ́tẹ́ kan tí ẹnikẹ́ni kò tíì gùn rí, kí wọ́n sì mú un padà wá fún òun.</w:t>
      </w:r>
    </w:p>
    <w:p w14:paraId="3E5B7321" w14:textId="77777777" w:rsidR="00F90BDC" w:rsidRDefault="00F90BDC"/>
    <w:p w14:paraId="555C9E84" w14:textId="77777777" w:rsidR="00F90BDC" w:rsidRDefault="00F90BDC">
      <w:r xmlns:w="http://schemas.openxmlformats.org/wordprocessingml/2006/main">
        <w:t xml:space="preserve">1. Agbára Ìgbàgbọ́: Ìtọ́ni tí Jésù fún àwọn ọmọ ẹ̀yìn rẹ̀ pé kí wọ́n wá ọmọ kẹ́tẹ́kẹ́tẹ́ kan tí ẹnikẹ́ni kò tíì gùn rí kí wọ́n sì mú un pa dà wá fún un jẹ́ àpẹẹrẹ àtàtà nípa bí ìgbàgbọ́ ṣe lè sún àwọn òkè ńlá.</w:t>
      </w:r>
    </w:p>
    <w:p w14:paraId="5D3A0C83" w14:textId="77777777" w:rsidR="00F90BDC" w:rsidRDefault="00F90BDC"/>
    <w:p w14:paraId="16FEE046" w14:textId="77777777" w:rsidR="00F90BDC" w:rsidRDefault="00F90BDC">
      <w:r xmlns:w="http://schemas.openxmlformats.org/wordprocessingml/2006/main">
        <w:t xml:space="preserve">2. Ìgbọràn: Àṣẹ tí Jésù pa fún àwọn ọmọ ẹ̀yìn rẹ̀ pé kí wọ́n wá ọmọ kẹ́tẹ́kẹ́tẹ́ kan tí ẹnikẹ́ni kò tíì gùn rí, kí wọ́n sì mú un wá sọ́dọ̀ rẹ̀ jẹ́ ìránnilétí ìjẹ́pàtàkì títẹ̀lé àwọn ìtọ́ni Ọlọ́run àti jíjẹ́ onígbọràn.</w:t>
      </w:r>
    </w:p>
    <w:p w14:paraId="4AEE995F" w14:textId="77777777" w:rsidR="00F90BDC" w:rsidRDefault="00F90BDC"/>
    <w:p w14:paraId="3E7EB757" w14:textId="77777777" w:rsidR="00F90BDC" w:rsidRDefault="00F90BDC">
      <w:r xmlns:w="http://schemas.openxmlformats.org/wordprocessingml/2006/main">
        <w:t xml:space="preserve">1. Matteu 17:20-20 YCE - O si wi fun wọn pe, Nitori igbagbọ́ kekere nyin: Lõtọ ni mo wi fun nyin, bi ẹnyin ba ni igbagbọ́ bi wóro irugbin musitadi, ẹnyin o wi fun òke yi pe, Kuro nihin. sí ibẹ̀,’ yóò sì lọ, kò sì sí ohun tí kò ní ṣeé ṣe fún ọ.”</w:t>
      </w:r>
    </w:p>
    <w:p w14:paraId="1E4C58AD" w14:textId="77777777" w:rsidR="00F90BDC" w:rsidRDefault="00F90BDC"/>
    <w:p w14:paraId="71F2B70B" w14:textId="77777777" w:rsidR="00F90BDC" w:rsidRDefault="00F90BDC">
      <w:r xmlns:w="http://schemas.openxmlformats.org/wordprocessingml/2006/main">
        <w:t xml:space="preserve">2. Fílípì 2:8-“Bí a sì ti rí i ní ìrí ènìyàn, ó rẹ ara rẹ̀ sílẹ̀ nípa dídi onígbọràn dé ojú ikú, àní ikú lórí àgbélébùú.</w:t>
      </w:r>
    </w:p>
    <w:p w14:paraId="076504CE" w14:textId="77777777" w:rsidR="00F90BDC" w:rsidRDefault="00F90BDC"/>
    <w:p w14:paraId="49760437" w14:textId="77777777" w:rsidR="00F90BDC" w:rsidRDefault="00F90BDC">
      <w:r xmlns:w="http://schemas.openxmlformats.org/wordprocessingml/2006/main">
        <w:t xml:space="preserve">Mak 11:3 YCE - Bi ẹnikan ba si wi fun nyin pe, Ẽṣe ti ẹnyin fi nṣe eyi? Ẹ sọ pé Olúwa nílò rẹ̀; lojukanna on o si rán a lọ sihin.</w:t>
      </w:r>
    </w:p>
    <w:p w14:paraId="4F8C805B" w14:textId="77777777" w:rsidR="00F90BDC" w:rsidRDefault="00F90BDC"/>
    <w:p w14:paraId="5C24FCBF" w14:textId="77777777" w:rsidR="00F90BDC" w:rsidRDefault="00F90BDC">
      <w:r xmlns:w="http://schemas.openxmlformats.org/wordprocessingml/2006/main">
        <w:t xml:space="preserve">Jésù sọ fáwọn ọmọ ẹ̀yìn rẹ̀ pé kí wọ́n sọ fún ẹnikẹ́ni tó bá bi wọ́n léèrè ìdí tí wọ́n fi ń mú kẹ́tẹ́kẹ́tẹ́ tí Jèhófà nílò rẹ̀, wọ́n á sì dá a padà.</w:t>
      </w:r>
    </w:p>
    <w:p w14:paraId="1201157D" w14:textId="77777777" w:rsidR="00F90BDC" w:rsidRDefault="00F90BDC"/>
    <w:p w14:paraId="4EA217AE" w14:textId="77777777" w:rsidR="00F90BDC" w:rsidRDefault="00F90BDC">
      <w:r xmlns:w="http://schemas.openxmlformats.org/wordprocessingml/2006/main">
        <w:t xml:space="preserve">1. Olorun ni ipinnu ati eto fun ohun gbogbo ti o beere fun wa lati ṣe.</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gbọdọ gbẹkẹle Oluwa ati eto Rẹ fun wa, paapaa nigbati o dabi ajeji.</w:t>
      </w:r>
    </w:p>
    <w:p w14:paraId="0EDA7820" w14:textId="77777777" w:rsidR="00F90BDC" w:rsidRDefault="00F90BDC"/>
    <w:p w14:paraId="6E3F1A65" w14:textId="77777777" w:rsidR="00F90BDC" w:rsidRDefault="00F90BDC">
      <w:r xmlns:w="http://schemas.openxmlformats.org/wordprocessingml/2006/main">
        <w:t xml:space="preserve">1 Jeremáyà 29:11 BMY - “Nítorí mo mọ àwọn ète tí mo ní fún ọ,” ni Olúwa wí, “àwọn ète láti ṣe ọ́ láṣeyọrí kì í ṣe láti pa ọ́ lára, àwọn ète láti fún ọ ní ìrètí àti ọjọ́ iwájú.</w:t>
      </w:r>
    </w:p>
    <w:p w14:paraId="05E48C6E" w14:textId="77777777" w:rsidR="00F90BDC" w:rsidRDefault="00F90BDC"/>
    <w:p w14:paraId="2BEC15A1" w14:textId="77777777" w:rsidR="00F90BDC" w:rsidRDefault="00F90BDC">
      <w:r xmlns:w="http://schemas.openxmlformats.org/wordprocessingml/2006/main">
        <w:t xml:space="preserve">2. Romu 8: 28 - “A si mọ pe ninu ohun gbogbo Ọlọrun nṣiṣẹ fun oore ti awọn ti o nifẹ rẹ, ti a ti pè gẹgẹ bi ipinnu rẹ.”</w:t>
      </w:r>
    </w:p>
    <w:p w14:paraId="1B0687C6" w14:textId="77777777" w:rsidR="00F90BDC" w:rsidRDefault="00F90BDC"/>
    <w:p w14:paraId="649378F1" w14:textId="77777777" w:rsidR="00F90BDC" w:rsidRDefault="00F90BDC">
      <w:r xmlns:w="http://schemas.openxmlformats.org/wordprocessingml/2006/main">
        <w:t xml:space="preserve">Marku 11:4 Wọ́n sì bá ọ̀nà wọn lọ, wọ́n sì rí ọmọ kẹ́tẹ́kẹ́tẹ́ náà tí a so mọ́ ẹnu ọ̀nà lóde níbi tí ọ̀nà méjì pàdé; nwọn si tú u.</w:t>
      </w:r>
    </w:p>
    <w:p w14:paraId="0893905E" w14:textId="77777777" w:rsidR="00F90BDC" w:rsidRDefault="00F90BDC"/>
    <w:p w14:paraId="20161F52" w14:textId="77777777" w:rsidR="00F90BDC" w:rsidRDefault="00F90BDC">
      <w:r xmlns:w="http://schemas.openxmlformats.org/wordprocessingml/2006/main">
        <w:t xml:space="preserve">Ẹsẹ Bíbélì yìí ṣàlàyé bí Jésù àtàwọn ọmọ ẹ̀yìn rẹ̀ ṣe rí ọmọ kẹ́tẹ́kẹ́tẹ́ kan tí wọ́n so mọ́ ibi tí ọ̀nà méjì ti pàdé.</w:t>
      </w:r>
    </w:p>
    <w:p w14:paraId="0BBC56F9" w14:textId="77777777" w:rsidR="00F90BDC" w:rsidRDefault="00F90BDC"/>
    <w:p w14:paraId="53613B30" w14:textId="77777777" w:rsidR="00F90BDC" w:rsidRDefault="00F90BDC">
      <w:r xmlns:w="http://schemas.openxmlformats.org/wordprocessingml/2006/main">
        <w:t xml:space="preserve">1. Jesu l’ona, otito, ati iye, On y‘o si ran wa lowo lati wa ona aye.</w:t>
      </w:r>
    </w:p>
    <w:p w14:paraId="54288B22" w14:textId="77777777" w:rsidR="00F90BDC" w:rsidRDefault="00F90BDC"/>
    <w:p w14:paraId="326E8A5E" w14:textId="77777777" w:rsidR="00F90BDC" w:rsidRDefault="00F90BDC">
      <w:r xmlns:w="http://schemas.openxmlformats.org/wordprocessingml/2006/main">
        <w:t xml:space="preserve">2. Mọ igba ti o yẹ ki o ṣe ewu ati igbẹkẹle ninu eto Ọlọrun le nira, ṣugbọn a yẹ ki o ranti pe Jesu wa nigbagbogbo pẹlu wa.</w:t>
      </w:r>
    </w:p>
    <w:p w14:paraId="55BF0B05" w14:textId="77777777" w:rsidR="00F90BDC" w:rsidRDefault="00F90BDC"/>
    <w:p w14:paraId="1D16949D" w14:textId="77777777" w:rsidR="00F90BDC" w:rsidRDefault="00F90BDC">
      <w:r xmlns:w="http://schemas.openxmlformats.org/wordprocessingml/2006/main">
        <w:t xml:space="preserve">1 Joh 14:6-13 YCE - Jesu wi fun u pe, Emi li ọ̀na, ati otitọ, ati iye. Kò sí ẹni tí ó lè wá sọ́dọ̀ Baba bí kò ṣe nípasẹ̀ mi.</w:t>
      </w:r>
    </w:p>
    <w:p w14:paraId="064FFDB1" w14:textId="77777777" w:rsidR="00F90BDC" w:rsidRDefault="00F90BDC"/>
    <w:p w14:paraId="45C41AAF" w14:textId="77777777" w:rsidR="00F90BDC" w:rsidRDefault="00F90BDC">
      <w:r xmlns:w="http://schemas.openxmlformats.org/wordprocessingml/2006/main">
        <w:t xml:space="preserve">2. Owe 3:5-6 YCE - Fi gbogbo ọkàn rẹ gbẹkẹle Oluwa, má si ṣe gbẹkẹle oye ti ara rẹ. Jẹ́wọ́ rẹ̀ ní gbogbo ọ̀nà rẹ, yóò sì tọ́ ipa ọ̀nà rẹ.</w:t>
      </w:r>
    </w:p>
    <w:p w14:paraId="0F408BEF" w14:textId="77777777" w:rsidR="00F90BDC" w:rsidRDefault="00F90BDC"/>
    <w:p w14:paraId="3A4519EE" w14:textId="77777777" w:rsidR="00F90BDC" w:rsidRDefault="00F90BDC">
      <w:r xmlns:w="http://schemas.openxmlformats.org/wordprocessingml/2006/main">
        <w:t xml:space="preserve">Mak 11:5 YCE - Awọn kan ninu awọn ti o duro nibẹ̀ wi fun wọn pe, Kili ẹnyin nṣe, ti ẹnyin ntú kẹtẹkẹtẹ na?</w:t>
      </w:r>
    </w:p>
    <w:p w14:paraId="08008B98" w14:textId="77777777" w:rsidR="00F90BDC" w:rsidRDefault="00F90BDC"/>
    <w:p w14:paraId="17F7E850" w14:textId="77777777" w:rsidR="00F90BDC" w:rsidRDefault="00F90BDC">
      <w:r xmlns:w="http://schemas.openxmlformats.org/wordprocessingml/2006/main">
        <w:t xml:space="preserve">Wọ́n béèrè lọ́wọ́ àwọn ọmọ ẹ̀yìn Jésù pé wọ́n tú kẹ́tẹ́kẹ́tẹ́ kan.</w:t>
      </w:r>
    </w:p>
    <w:p w14:paraId="1C981158" w14:textId="77777777" w:rsidR="00F90BDC" w:rsidRDefault="00F90BDC"/>
    <w:p w14:paraId="10DE0D00" w14:textId="77777777" w:rsidR="00F90BDC" w:rsidRDefault="00F90BDC">
      <w:r xmlns:w="http://schemas.openxmlformats.org/wordprocessingml/2006/main">
        <w:t xml:space="preserve">1: Wọ́n bi àwọn ọmọ-ẹ̀yìn Jesu léèrè ìdí tí wọ́n fi ń tú kẹ́tẹ́kẹ́tẹ́ kan jáde, tí wọ́n ń fi ìjẹ́pàtàkì ìṣe tí ó tọ́ hàn àti agbára àlàyé rere.</w:t>
      </w:r>
    </w:p>
    <w:p w14:paraId="31A57D09" w14:textId="77777777" w:rsidR="00F90BDC" w:rsidRDefault="00F90BDC"/>
    <w:p w14:paraId="34BA996A" w14:textId="77777777" w:rsidR="00F90BDC" w:rsidRDefault="00F90BDC">
      <w:r xmlns:w="http://schemas.openxmlformats.org/wordprocessingml/2006/main">
        <w:t xml:space="preserve">2: Nígbà tí wọ́n bi àwọn ọmọ ẹ̀yìn Jésù léèrè ohun tí wọ́n ṣe, ó fi hàn pé gbogbo ìgbà la máa ń yẹ àwọn ìṣe wa wò, a sì gbọ́dọ̀ múra sílẹ̀ láti ṣàlàyé wọn.</w:t>
      </w:r>
    </w:p>
    <w:p w14:paraId="759C347F" w14:textId="77777777" w:rsidR="00F90BDC" w:rsidRDefault="00F90BDC"/>
    <w:p w14:paraId="0496E6CC" w14:textId="77777777" w:rsidR="00F90BDC" w:rsidRDefault="00F90BDC">
      <w:r xmlns:w="http://schemas.openxmlformats.org/wordprocessingml/2006/main">
        <w:t xml:space="preserve">Efesu 6:7 “Nitorina ẹ san ẹ̀tọ́ fun gbogbo eniyan: owo-ori fun ẹni ti owo-dede jẹ fun, aṣa fun ẹni ti aṣa, ẹru fun ẹni ti ẹru, ọla fun ẹni ti ọla.”</w:t>
      </w:r>
    </w:p>
    <w:p w14:paraId="2C20E0ED" w14:textId="77777777" w:rsidR="00F90BDC" w:rsidRDefault="00F90BDC"/>
    <w:p w14:paraId="04619C26" w14:textId="77777777" w:rsidR="00F90BDC" w:rsidRDefault="00F90BDC">
      <w:r xmlns:w="http://schemas.openxmlformats.org/wordprocessingml/2006/main">
        <w:t xml:space="preserve">2: Òwe 3:27, “Má fawọ́ ohun rere sẹ́yìn lọ́dọ̀ àwọn tí ó tọ́ sí, nígbà tí ó bá wà ní agbára ọwọ́ rẹ láti ṣe é.”</w:t>
      </w:r>
    </w:p>
    <w:p w14:paraId="2FB00C30" w14:textId="77777777" w:rsidR="00F90BDC" w:rsidRDefault="00F90BDC"/>
    <w:p w14:paraId="0FD051A0" w14:textId="77777777" w:rsidR="00F90BDC" w:rsidRDefault="00F90BDC">
      <w:r xmlns:w="http://schemas.openxmlformats.org/wordprocessingml/2006/main">
        <w:t xml:space="preserve">Marku 11:6 Nwọn si wi fun wọn gẹgẹ bi Jesu ti paṣẹ: nwọn si jẹ ki wọn lọ.</w:t>
      </w:r>
    </w:p>
    <w:p w14:paraId="45D825D7" w14:textId="77777777" w:rsidR="00F90BDC" w:rsidRDefault="00F90BDC"/>
    <w:p w14:paraId="10308439" w14:textId="77777777" w:rsidR="00F90BDC" w:rsidRDefault="00F90BDC">
      <w:r xmlns:w="http://schemas.openxmlformats.org/wordprocessingml/2006/main">
        <w:t xml:space="preserve">Wefọ ehe basi zẹẹmẹ lehe Jesu degbena devi etọn lẹ nado tún kẹtẹkẹtẹ lọ po kẹtẹkẹtẹvu lọ po do na ẹn nado kùn.</w:t>
      </w:r>
    </w:p>
    <w:p w14:paraId="304D2D63" w14:textId="77777777" w:rsidR="00F90BDC" w:rsidRDefault="00F90BDC"/>
    <w:p w14:paraId="1BD30F07" w14:textId="77777777" w:rsidR="00F90BDC" w:rsidRDefault="00F90BDC">
      <w:r xmlns:w="http://schemas.openxmlformats.org/wordprocessingml/2006/main">
        <w:t xml:space="preserve">1. Agbára Ìgbọràn – Bí àṣẹ tí Jésù pa fún àwọn ọmọ ẹ̀yìn rẹ̀ ṣe fi ìjẹ́pàtàkì títẹ̀lé ìfẹ́ Ọlọ́run hàn.</w:t>
      </w:r>
    </w:p>
    <w:p w14:paraId="0AF42DC7" w14:textId="77777777" w:rsidR="00F90BDC" w:rsidRDefault="00F90BDC"/>
    <w:p w14:paraId="548CE18A" w14:textId="77777777" w:rsidR="00F90BDC" w:rsidRDefault="00F90BDC">
      <w:r xmlns:w="http://schemas.openxmlformats.org/wordprocessingml/2006/main">
        <w:t xml:space="preserve">2. Wí Agbara Ní Àwọn Àkókò Àìní – Bí Jésù ṣe gbára lé àwọn ọmọ ẹ̀yìn rẹ̀ láti ràn án lọ́wọ́ nínú iṣẹ́ àyànfúnni rẹ̀ àti bá a ṣe lè gbára lé Ọlọ́run nígbà ìṣòro.</w:t>
      </w:r>
    </w:p>
    <w:p w14:paraId="3BB55874" w14:textId="77777777" w:rsidR="00F90BDC" w:rsidRDefault="00F90BDC"/>
    <w:p w14:paraId="370F3481" w14:textId="77777777" w:rsidR="00F90BDC" w:rsidRDefault="00F90BDC">
      <w:r xmlns:w="http://schemas.openxmlformats.org/wordprocessingml/2006/main">
        <w:t xml:space="preserve">1. Efesu 5: 15-17 - "Nitorina ki o ṣe akiyesi bi o ti n rin, kii ṣe bi alailọgbọn, ṣugbọn bi ọlọgbọn, ni lilo akoko ti o dara julọ, nitori awọn ọjọ buburu. Oluwa ni."</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ílípì 4:13 – “Mo lè ṣe ohun gbogbo nípasẹ̀ ẹni tí ń fún mi lókun.”</w:t>
      </w:r>
    </w:p>
    <w:p w14:paraId="7D0C88EB" w14:textId="77777777" w:rsidR="00F90BDC" w:rsidRDefault="00F90BDC"/>
    <w:p w14:paraId="64ED9F46" w14:textId="77777777" w:rsidR="00F90BDC" w:rsidRDefault="00F90BDC">
      <w:r xmlns:w="http://schemas.openxmlformats.org/wordprocessingml/2006/main">
        <w:t xml:space="preserve">Marku 11:7 Nwọn si gbé ọmọ kẹtẹkẹtẹ na tọ̀ Jesu wá, nwọn si tẹ́ aṣọ wọn lé e; ó sì jókòó lé e lórí.</w:t>
      </w:r>
    </w:p>
    <w:p w14:paraId="0B041CAC" w14:textId="77777777" w:rsidR="00F90BDC" w:rsidRDefault="00F90BDC"/>
    <w:p w14:paraId="37CC969A" w14:textId="77777777" w:rsidR="00F90BDC" w:rsidRDefault="00F90BDC">
      <w:r xmlns:w="http://schemas.openxmlformats.org/wordprocessingml/2006/main">
        <w:t xml:space="preserve">Wọ́n fún Jésù ní kẹ́tẹ́kẹ́tẹ́ kan láti gùn, ó sì fi aṣọ bò ó.</w:t>
      </w:r>
    </w:p>
    <w:p w14:paraId="3EBA5A8D" w14:textId="77777777" w:rsidR="00F90BDC" w:rsidRDefault="00F90BDC"/>
    <w:p w14:paraId="0E30AD71" w14:textId="77777777" w:rsidR="00F90BDC" w:rsidRDefault="00F90BDC">
      <w:r xmlns:w="http://schemas.openxmlformats.org/wordprocessingml/2006/main">
        <w:t xml:space="preserve">1. Jesu ni Oba wa pipe – Marku 11:7</w:t>
      </w:r>
    </w:p>
    <w:p w14:paraId="7C7A6FD6" w14:textId="77777777" w:rsidR="00F90BDC" w:rsidRDefault="00F90BDC"/>
    <w:p w14:paraId="00214FE5" w14:textId="77777777" w:rsidR="00F90BDC" w:rsidRDefault="00F90BDC">
      <w:r xmlns:w="http://schemas.openxmlformats.org/wordprocessingml/2006/main">
        <w:t xml:space="preserve">2. Agbara iteriba fun Jesu – Marku 11:7</w:t>
      </w:r>
    </w:p>
    <w:p w14:paraId="1902AE14" w14:textId="77777777" w:rsidR="00F90BDC" w:rsidRDefault="00F90BDC"/>
    <w:p w14:paraId="16DCFD5A" w14:textId="77777777" w:rsidR="00F90BDC" w:rsidRDefault="00F90BDC">
      <w:r xmlns:w="http://schemas.openxmlformats.org/wordprocessingml/2006/main">
        <w:t xml:space="preserve">1 Sáàmù 20:7 BMY - Àwọn kan gbẹ́kẹ̀lé kẹ̀kẹ́ ogun,àwọn mìíràn sì gbẹ́kẹ̀lé ẹṣin:ṣùgbọ́n àwa yóò rántí orúkọ Olúwa Ọlọ́run wa.</w:t>
      </w:r>
    </w:p>
    <w:p w14:paraId="36F01D80" w14:textId="77777777" w:rsidR="00F90BDC" w:rsidRDefault="00F90BDC"/>
    <w:p w14:paraId="34A87F30" w14:textId="77777777" w:rsidR="00F90BDC" w:rsidRDefault="00F90BDC">
      <w:r xmlns:w="http://schemas.openxmlformats.org/wordprocessingml/2006/main">
        <w:t xml:space="preserve">2. Filipi 2:5-8 YCE - Ẹ jẹ ki inu nyin ki o wà ninu nyin pẹlu, eyiti o wà ninu Kristi Jesu pẹlu: ẹniti nigbati o wà ni irisi Ọlọrun, kò rò pe olè jíjà lati dọgba pẹlu Ọlọrun: ṣugbọn o sọ ara rẹ̀ di alaimọ́, ti o si sọ ara rẹ̀ di alailẹgan, o si sọ ara rẹ̀ di alailẹgan. mú ìrísí ọmọ-ọ̀dọ̀, a sì dá a ní ìrí ènìyàn: Nígbà tí a sì rí i ní àwọ̀ ènìyàn, ó rẹ ara rẹ̀ sílẹ̀, ó sì gbọ́ràn sí ikú, àní ikú àgbélébùú.</w:t>
      </w:r>
    </w:p>
    <w:p w14:paraId="3F242FA0" w14:textId="77777777" w:rsidR="00F90BDC" w:rsidRDefault="00F90BDC"/>
    <w:p w14:paraId="6A43E922" w14:textId="77777777" w:rsidR="00F90BDC" w:rsidRDefault="00F90BDC">
      <w:r xmlns:w="http://schemas.openxmlformats.org/wordprocessingml/2006/main">
        <w:t xml:space="preserve">Marku 11:8 Ọ̀pọ̀lọpọ̀ sì tẹ́ aṣọ wọn sí ọ̀nà: àwọn mìíràn gé ẹ̀ka igi, wọ́n sì fún wọn sí ọ̀nà.</w:t>
      </w:r>
    </w:p>
    <w:p w14:paraId="4A53BFA7" w14:textId="77777777" w:rsidR="00F90BDC" w:rsidRDefault="00F90BDC"/>
    <w:p w14:paraId="09EC3EA4" w14:textId="77777777" w:rsidR="00F90BDC" w:rsidRDefault="00F90BDC">
      <w:r xmlns:w="http://schemas.openxmlformats.org/wordprocessingml/2006/main">
        <w:t xml:space="preserve">Àwọn ará Jerúsálẹ́mù tẹ́wọ́ gba Jésù, wọ́n tẹ́ aṣọ wọn, wọ́n gé àwọn ẹ̀ka igi, wọ́n sì ta wọ́n sí ọ̀nà.</w:t>
      </w:r>
    </w:p>
    <w:p w14:paraId="472BCC4E" w14:textId="77777777" w:rsidR="00F90BDC" w:rsidRDefault="00F90BDC"/>
    <w:p w14:paraId="7649A50C" w14:textId="77777777" w:rsidR="00F90BDC" w:rsidRDefault="00F90BDC">
      <w:r xmlns:w="http://schemas.openxmlformats.org/wordprocessingml/2006/main">
        <w:t xml:space="preserve">1. Àwọn èèyàn Ọlọ́run fi ìfẹ́ àti ọ̀wọ̀ wọn hàn fún Jésù nípasẹ̀ iṣẹ́ ìsìn.</w:t>
      </w:r>
    </w:p>
    <w:p w14:paraId="024DBFF7" w14:textId="77777777" w:rsidR="00F90BDC" w:rsidRDefault="00F90BDC"/>
    <w:p w14:paraId="7BCA0AEB" w14:textId="77777777" w:rsidR="00F90BDC" w:rsidRDefault="00F90BDC">
      <w:r xmlns:w="http://schemas.openxmlformats.org/wordprocessingml/2006/main">
        <w:t xml:space="preserve">2. Bawo ni lati gba Jesu sinu aye wa pẹlu igbagbọ ati ifọkansin.</w:t>
      </w:r>
    </w:p>
    <w:p w14:paraId="1111CF50" w14:textId="77777777" w:rsidR="00F90BDC" w:rsidRDefault="00F90BDC"/>
    <w:p w14:paraId="734AF6DE" w14:textId="77777777" w:rsidR="00F90BDC" w:rsidRDefault="00F90BDC">
      <w:r xmlns:w="http://schemas.openxmlformats.org/wordprocessingml/2006/main">
        <w:t xml:space="preserve">1 Joh 12:12-13 YCE - Ni ijọ keji ọ̀pọlọpọ enia ti o wá si ajọ na, nigbati nwọn gbọ́ pe Jesu mbọ̀ wá si Jerusalemu, nwọn mu ẹka igi-ọpẹ, nwọn si jade lọ ipade rẹ̀, nwọn si kigbe pe, Hosanna: - Biblics Ìbùkún ni fún Ọba Ísírẹ́lì tí ń bọ̀ wá ní orúkọ Olúwa.</w:t>
      </w:r>
    </w:p>
    <w:p w14:paraId="1DED9571" w14:textId="77777777" w:rsidR="00F90BDC" w:rsidRDefault="00F90BDC"/>
    <w:p w14:paraId="3E8ACE04" w14:textId="77777777" w:rsidR="00F90BDC" w:rsidRDefault="00F90BDC">
      <w:r xmlns:w="http://schemas.openxmlformats.org/wordprocessingml/2006/main">
        <w:t xml:space="preserve">2. Orin Dafidi 96:7-9 YCE - Ẹ fi fun Oluwa, ẹnyin ibatan enia, ẹ fi ogo ati agbara fun Oluwa. Ẹ fi ògo fún Olúwa tí ó yẹ orúkọ rẹ̀: mú ọrẹ wá, kí ẹ sì wá sí àgbàlá rẹ̀. Ẹ sin Oluwa ninu ẹwà ìwa-mimọ́: ẹ bẹ̀ru niwaju rẹ̀, gbogbo aiye.</w:t>
      </w:r>
    </w:p>
    <w:p w14:paraId="6E0E519B" w14:textId="77777777" w:rsidR="00F90BDC" w:rsidRDefault="00F90BDC"/>
    <w:p w14:paraId="365DA590" w14:textId="77777777" w:rsidR="00F90BDC" w:rsidRDefault="00F90BDC">
      <w:r xmlns:w="http://schemas.openxmlformats.org/wordprocessingml/2006/main">
        <w:t xml:space="preserve">Marku 11:9 Awọn ti nlọ niwaju, ati awọn ti ntọ̀ ọ lẹhin, kigbe, wipe, Hosanna; Alabukun-fun li ẹniti o mbọ̀ wá li orukọ Oluwa:</w:t>
      </w:r>
    </w:p>
    <w:p w14:paraId="41A561B3" w14:textId="77777777" w:rsidR="00F90BDC" w:rsidRDefault="00F90BDC"/>
    <w:p w14:paraId="00A1E872" w14:textId="77777777" w:rsidR="00F90BDC" w:rsidRDefault="00F90BDC">
      <w:r xmlns:w="http://schemas.openxmlformats.org/wordprocessingml/2006/main">
        <w:t xml:space="preserve">Awọn eniyan yìn Jesu bi o ti wọ Jerusalemu, ti o kede "Hosana, Olubukun ni ẹniti o mbọ wá li orukọ Oluwa."</w:t>
      </w:r>
    </w:p>
    <w:p w14:paraId="5E5F1DC7" w14:textId="77777777" w:rsidR="00F90BDC" w:rsidRDefault="00F90BDC"/>
    <w:p w14:paraId="02063643" w14:textId="77777777" w:rsidR="00F90BDC" w:rsidRDefault="00F90BDC">
      <w:r xmlns:w="http://schemas.openxmlformats.org/wordprocessingml/2006/main">
        <w:t xml:space="preserve">1. Yin Jesu Ati Agbara Oruko Re</w:t>
      </w:r>
    </w:p>
    <w:p w14:paraId="435C548C" w14:textId="77777777" w:rsidR="00F90BDC" w:rsidRDefault="00F90BDC"/>
    <w:p w14:paraId="48245F25" w14:textId="77777777" w:rsidR="00F90BDC" w:rsidRDefault="00F90BDC">
      <w:r xmlns:w="http://schemas.openxmlformats.org/wordprocessingml/2006/main">
        <w:t xml:space="preserve">2. Itumo Hosana Ati Ibi Re Ninu Aye Wa</w:t>
      </w:r>
    </w:p>
    <w:p w14:paraId="3662E895" w14:textId="77777777" w:rsidR="00F90BDC" w:rsidRDefault="00F90BDC"/>
    <w:p w14:paraId="0B816350" w14:textId="77777777" w:rsidR="00F90BDC" w:rsidRDefault="00F90BDC">
      <w:r xmlns:w="http://schemas.openxmlformats.org/wordprocessingml/2006/main">
        <w:t xml:space="preserve">1. Fílípì 2:9-11 BMY - Nítorí náà, Ọlọ́run gbé e ga sí ibi gíga, ó sì fún un ní orúkọ tí ó ga ju gbogbo orúkọ lọ, pé ní orúkọ Jésù ni kí gbogbo eékún máa tẹ̀ ba, ní ọ̀run àti ní ayé àti lábẹ́ ilẹ̀. gbogbo ahọn ni o jẹwọ pe Jesu Kristi ni Oluwa, fun ogo Ọlọrun Baba.</w:t>
      </w:r>
    </w:p>
    <w:p w14:paraId="7DCBBCF7" w14:textId="77777777" w:rsidR="00F90BDC" w:rsidRDefault="00F90BDC"/>
    <w:p w14:paraId="0C1D45D2" w14:textId="77777777" w:rsidR="00F90BDC" w:rsidRDefault="00F90BDC">
      <w:r xmlns:w="http://schemas.openxmlformats.org/wordprocessingml/2006/main">
        <w:t xml:space="preserve">2. Orin Dafidi 118:25-26 – Oluwa, gba wa! Oluwa, fun wa ni aṣeyọri! Alabukun-fun li ẹniti o mbọ̀ wá li orukọ Oluwa. Lati ile Oluwa li a bukun fun o.</w:t>
      </w:r>
    </w:p>
    <w:p w14:paraId="5A0C46F4" w14:textId="77777777" w:rsidR="00F90BDC" w:rsidRDefault="00F90BDC"/>
    <w:p w14:paraId="240AEB4A" w14:textId="77777777" w:rsidR="00F90BDC" w:rsidRDefault="00F90BDC">
      <w:r xmlns:w="http://schemas.openxmlformats.org/wordprocessingml/2006/main">
        <w:t xml:space="preserve">Marku 11:10 Ibukun ni fun ijọba Dafidi baba wa, ti mbọ̀ li orukọ Oluwa: Hosana loke ọrun.</w:t>
      </w:r>
    </w:p>
    <w:p w14:paraId="51F137E5" w14:textId="77777777" w:rsidR="00F90BDC" w:rsidRDefault="00F90BDC"/>
    <w:p w14:paraId="2DFA2702" w14:textId="77777777" w:rsidR="00F90BDC" w:rsidRDefault="00F90BDC">
      <w:r xmlns:w="http://schemas.openxmlformats.org/wordprocessingml/2006/main">
        <w:t xml:space="preserve">Wọ́n wọ Jerúsálẹ́mù pẹ̀lú ayọ̀ ìṣẹ́gun ni a ṣe ayẹyẹ pẹ̀lú ìyìn àti ìbùkún sí Ọlọ́run Baba.</w:t>
      </w:r>
    </w:p>
    <w:p w14:paraId="70B730E5" w14:textId="77777777" w:rsidR="00F90BDC" w:rsidRDefault="00F90BDC"/>
    <w:p w14:paraId="3EDBB1BC" w14:textId="77777777" w:rsidR="00F90BDC" w:rsidRDefault="00F90BDC">
      <w:r xmlns:w="http://schemas.openxmlformats.org/wordprocessingml/2006/main">
        <w:t xml:space="preserve">1: A le fi ogo fun Ọlọrun Baba ni gbogbo ipo, laibikita bawo ni irẹlẹ tabi asegun.</w:t>
      </w:r>
    </w:p>
    <w:p w14:paraId="0D3E4C8C" w14:textId="77777777" w:rsidR="00F90BDC" w:rsidRDefault="00F90BDC"/>
    <w:p w14:paraId="2A0B42C5" w14:textId="77777777" w:rsidR="00F90BDC" w:rsidRDefault="00F90BDC">
      <w:r xmlns:w="http://schemas.openxmlformats.org/wordprocessingml/2006/main">
        <w:t xml:space="preserve">2: A lè rí okun lọ́dọ̀ Ọlọ́run Baba láti jẹ́ olóòótọ́ ní àkókò ìṣòro àti ayọ̀.</w:t>
      </w:r>
    </w:p>
    <w:p w14:paraId="0D0D43FB" w14:textId="77777777" w:rsidR="00F90BDC" w:rsidRDefault="00F90BDC"/>
    <w:p w14:paraId="50F5A171" w14:textId="77777777" w:rsidR="00F90BDC" w:rsidRDefault="00F90BDC">
      <w:r xmlns:w="http://schemas.openxmlformats.org/wordprocessingml/2006/main">
        <w:t xml:space="preserve">1: Orin Dafidi 118:24 - Eyi ni ọjọ ti Oluwa da; kí a yọ̀ kí inú wa sì dùn nínú rẹ̀.</w:t>
      </w:r>
    </w:p>
    <w:p w14:paraId="7A3F3ACC" w14:textId="77777777" w:rsidR="00F90BDC" w:rsidRDefault="00F90BDC"/>
    <w:p w14:paraId="66BFA0A3" w14:textId="77777777" w:rsidR="00F90BDC" w:rsidRDefault="00F90BDC">
      <w:r xmlns:w="http://schemas.openxmlformats.org/wordprocessingml/2006/main">
        <w:t xml:space="preserve">2: Filippi 4:4 - Ẹ mã yọ̀ ninu Oluwa nigbagbogbo; lẹẹkansi Emi yoo sọ, yọ.</w:t>
      </w:r>
    </w:p>
    <w:p w14:paraId="60828938" w14:textId="77777777" w:rsidR="00F90BDC" w:rsidRDefault="00F90BDC"/>
    <w:p w14:paraId="0AD71ACA" w14:textId="77777777" w:rsidR="00F90BDC" w:rsidRDefault="00F90BDC">
      <w:r xmlns:w="http://schemas.openxmlformats.org/wordprocessingml/2006/main">
        <w:t xml:space="preserve">Mak 11:11 YCE - Jesu si wọ̀ Jerusalemu, ati tẹmpili lọ: nigbati o si wò ohun gbogbo yikakiri, ati nisisiyi ìrọlẹ si de, o jade lọ si Betani pẹlu awọn mejila.</w:t>
      </w:r>
    </w:p>
    <w:p w14:paraId="792B6B01" w14:textId="77777777" w:rsidR="00F90BDC" w:rsidRDefault="00F90BDC"/>
    <w:p w14:paraId="11B50B57" w14:textId="77777777" w:rsidR="00F90BDC" w:rsidRDefault="00F90BDC">
      <w:r xmlns:w="http://schemas.openxmlformats.org/wordprocessingml/2006/main">
        <w:t xml:space="preserve">Jésù wọ Jerúsálẹ́mù àti tẹ́ńpìlì náà, ó sì kíyè sí gbogbo ohun tó wà nínú rẹ̀. O si lọ si Betani pẹlu awọn ọmọ-ẹhin mejila.</w:t>
      </w:r>
    </w:p>
    <w:p w14:paraId="6980B363" w14:textId="77777777" w:rsidR="00F90BDC" w:rsidRDefault="00F90BDC"/>
    <w:p w14:paraId="096ED24E" w14:textId="77777777" w:rsidR="00F90BDC" w:rsidRDefault="00F90BDC">
      <w:r xmlns:w="http://schemas.openxmlformats.org/wordprocessingml/2006/main">
        <w:t xml:space="preserve">1. Ìṣòtítọ́ Jésù láti mú àwọn àsọtẹ́lẹ̀ nípa ọkọ̀ ojú omi Mèsáyà rẹ̀ ṣẹ</w:t>
      </w:r>
    </w:p>
    <w:p w14:paraId="7B86BF0B" w14:textId="77777777" w:rsidR="00F90BDC" w:rsidRDefault="00F90BDC"/>
    <w:p w14:paraId="7B5BF87C" w14:textId="77777777" w:rsidR="00F90BDC" w:rsidRDefault="00F90BDC">
      <w:r xmlns:w="http://schemas.openxmlformats.org/wordprocessingml/2006/main">
        <w:t xml:space="preserve">2. Ìjẹ́pàtàkì títẹ̀lé àpẹẹrẹ ìgbọràn Jésù</w:t>
      </w:r>
    </w:p>
    <w:p w14:paraId="1258B80B" w14:textId="77777777" w:rsidR="00F90BDC" w:rsidRDefault="00F90BDC"/>
    <w:p w14:paraId="70992F5F" w14:textId="77777777" w:rsidR="00F90BDC" w:rsidRDefault="00F90BDC">
      <w:r xmlns:w="http://schemas.openxmlformats.org/wordprocessingml/2006/main">
        <w:t xml:space="preserve">1. Aisaya 35:5-6 YCE - Nigbana li oju awọn afọju yio là, eti awọn aditi yio si ṣí. Nígbà náà ni arọ yóò fò bí àgbọ̀nrín, ahọ́n odi yóò sì kọrin: nítorí ní aginjù ni omi yóò ti tú jáde, àti odò ńlá ní aṣálẹ̀.”</w:t>
      </w:r>
    </w:p>
    <w:p w14:paraId="3FBB4440" w14:textId="77777777" w:rsidR="00F90BDC" w:rsidRDefault="00F90BDC"/>
    <w:p w14:paraId="0E362518" w14:textId="77777777" w:rsidR="00F90BDC" w:rsidRDefault="00F90BDC">
      <w:r xmlns:w="http://schemas.openxmlformats.org/wordprocessingml/2006/main">
        <w:t xml:space="preserve">2. Jòhánù 12:1-3 BMY - “Ní ọjọ́ mẹ́fà ṣáájú àjọ ìrékọjá, Jésù wá sí Bẹ́tánì, níbi tí Lásárù wà, ẹni tí ó ti kú, ẹni tí ó jí dìde kúrò nínú òkú. Níbẹ̀ ni wọ́n ṣe oúnjẹ alẹ́ fún un; Marta si </w:t>
      </w:r>
      <w:r xmlns:w="http://schemas.openxmlformats.org/wordprocessingml/2006/main">
        <w:lastRenderedPageBreak xmlns:w="http://schemas.openxmlformats.org/wordprocessingml/2006/main"/>
      </w:r>
      <w:r xmlns:w="http://schemas.openxmlformats.org/wordprocessingml/2006/main">
        <w:t xml:space="preserve">nṣe iranṣẹ: ṣugbọn Lasaru jẹ ọkan ninu awọn ti o joko ni tabili pẹlu rẹ̀. Nígbà náà ni Màríà mú òróró ìkunra olóòórùn dídùn nádì òṣùwọ̀n mina kan, olówó iyebíye, ó sì fi yà á sí Jesu lẹ́sẹ̀, ó sì fi irun orí rẹ̀ nù ún ẹsẹ̀ rẹ̀: ilé sì kún fún òórùn òróró náà.”</w:t>
      </w:r>
    </w:p>
    <w:p w14:paraId="4E39B507" w14:textId="77777777" w:rsidR="00F90BDC" w:rsidRDefault="00F90BDC"/>
    <w:p w14:paraId="16E2A6EF" w14:textId="77777777" w:rsidR="00F90BDC" w:rsidRDefault="00F90BDC">
      <w:r xmlns:w="http://schemas.openxmlformats.org/wordprocessingml/2006/main">
        <w:t xml:space="preserve">Marku 11:12 Ní ọjọ́ kejì, nígbà tí wọ́n ti Bẹ́tánì dé, ebi ń pa á.</w:t>
      </w:r>
    </w:p>
    <w:p w14:paraId="102AED0D" w14:textId="77777777" w:rsidR="00F90BDC" w:rsidRDefault="00F90BDC"/>
    <w:p w14:paraId="59D4D779" w14:textId="77777777" w:rsidR="00F90BDC" w:rsidRDefault="00F90BDC">
      <w:r xmlns:w="http://schemas.openxmlformats.org/wordprocessingml/2006/main">
        <w:t xml:space="preserve">Jesu ati awọn ọmọ-ẹhin rẹ̀ lọ si Betani, ati ni ijọ keji nigbati wọn de, ebi npa Jesu.</w:t>
      </w:r>
    </w:p>
    <w:p w14:paraId="555B2F4C" w14:textId="77777777" w:rsidR="00F90BDC" w:rsidRDefault="00F90BDC"/>
    <w:p w14:paraId="2632577E" w14:textId="77777777" w:rsidR="00F90BDC" w:rsidRDefault="00F90BDC">
      <w:r xmlns:w="http://schemas.openxmlformats.org/wordprocessingml/2006/main">
        <w:t xml:space="preserve">1. Ènìyàn ni Jésù: Lílóye Ènìyàn Jésù nínú Májẹ̀mú Tuntun</w:t>
      </w:r>
    </w:p>
    <w:p w14:paraId="7453514A" w14:textId="77777777" w:rsidR="00F90BDC" w:rsidRDefault="00F90BDC"/>
    <w:p w14:paraId="3B627FE4" w14:textId="77777777" w:rsidR="00F90BDC" w:rsidRDefault="00F90BDC">
      <w:r xmlns:w="http://schemas.openxmlformats.org/wordprocessingml/2006/main">
        <w:t xml:space="preserve">2. Fífún àwọn tí ebi ń pa bọ́: Ìjẹ́pàtàkì Ebi Jésù ní Máàkù 11:12 .</w:t>
      </w:r>
    </w:p>
    <w:p w14:paraId="4CD118FB" w14:textId="77777777" w:rsidR="00F90BDC" w:rsidRDefault="00F90BDC"/>
    <w:p w14:paraId="0CB83625" w14:textId="77777777" w:rsidR="00F90BDC" w:rsidRDefault="00F90BDC">
      <w:r xmlns:w="http://schemas.openxmlformats.org/wordprocessingml/2006/main">
        <w:t xml:space="preserve">1. Matteu 4: 4 (“Eniyan kì yoo wa laaye nipa akara nikan, bikoṣe nipa gbogbo ọrọ ti o ti ẹnu Ọlọrun jade.”)</w:t>
      </w:r>
    </w:p>
    <w:p w14:paraId="1201DE92" w14:textId="77777777" w:rsidR="00F90BDC" w:rsidRDefault="00F90BDC"/>
    <w:p w14:paraId="6CC43232" w14:textId="77777777" w:rsidR="00F90BDC" w:rsidRDefault="00F90BDC">
      <w:r xmlns:w="http://schemas.openxmlformats.org/wordprocessingml/2006/main">
        <w:t xml:space="preserve">2. Isaiah 58:10 (“Bí ìwọ bá fún àwọn tí ebi ń pa ní oúnjẹ,tí o sì tẹ́ àwọn aláìní lọ́rùn,nígbà náà ni ìmọ́lẹ̀ rẹ yóò ràn nínú òkùnkùn.”)</w:t>
      </w:r>
    </w:p>
    <w:p w14:paraId="3DC699FB" w14:textId="77777777" w:rsidR="00F90BDC" w:rsidRDefault="00F90BDC"/>
    <w:p w14:paraId="070E08BB" w14:textId="77777777" w:rsidR="00F90BDC" w:rsidRDefault="00F90BDC">
      <w:r xmlns:w="http://schemas.openxmlformats.org/wordprocessingml/2006/main">
        <w:t xml:space="preserve">Marku 11:13 Nígbà tí ó sì rí igi ọ̀pọ̀tọ́ kan ní òkèèrè tí ó ní ewé, ó wá, ìbáà lè rí nǹkankan lórí rẹ̀: nígbà tí ó sì dé ibẹ̀, kò rí nǹkankan bí kò ṣe ewé; nitori akokò ọpọtọ kò ì ti i tii.</w:t>
      </w:r>
    </w:p>
    <w:p w14:paraId="4071998B" w14:textId="77777777" w:rsidR="00F90BDC" w:rsidRDefault="00F90BDC"/>
    <w:p w14:paraId="611C3865" w14:textId="77777777" w:rsidR="00F90BDC" w:rsidRDefault="00F90BDC">
      <w:r xmlns:w="http://schemas.openxmlformats.org/wordprocessingml/2006/main">
        <w:t xml:space="preserve">Ohun tí Jésù ṣe nígbà tó sún mọ́ igi ọ̀pọ̀tọ́ láti wá ohun kan sórí rẹ̀ fi ìrètí àti ìgbàgbọ́ rẹ̀ pé Ọlọ́run yóò pèsè hàn.</w:t>
      </w:r>
    </w:p>
    <w:p w14:paraId="12AC5ECC" w14:textId="77777777" w:rsidR="00F90BDC" w:rsidRDefault="00F90BDC"/>
    <w:p w14:paraId="79BD855B" w14:textId="77777777" w:rsidR="00F90BDC" w:rsidRDefault="00F90BDC">
      <w:r xmlns:w="http://schemas.openxmlformats.org/wordprocessingml/2006/main">
        <w:t xml:space="preserve">1. Nireti l’odo Olorun ati Ipese Re.</w:t>
      </w:r>
    </w:p>
    <w:p w14:paraId="76B1FEAC" w14:textId="77777777" w:rsidR="00F90BDC" w:rsidRDefault="00F90BDC"/>
    <w:p w14:paraId="25840E30" w14:textId="77777777" w:rsidR="00F90BDC" w:rsidRDefault="00F90BDC">
      <w:r xmlns:w="http://schemas.openxmlformats.org/wordprocessingml/2006/main">
        <w:t xml:space="preserve">2. Igbagbo ni ohun airi.</w:t>
      </w:r>
    </w:p>
    <w:p w14:paraId="56210B19" w14:textId="77777777" w:rsidR="00F90BDC" w:rsidRDefault="00F90BDC"/>
    <w:p w14:paraId="4CB398BF" w14:textId="77777777" w:rsidR="00F90BDC" w:rsidRDefault="00F90BDC">
      <w:r xmlns:w="http://schemas.openxmlformats.org/wordprocessingml/2006/main">
        <w:t xml:space="preserve">1. Heberu 11: 1 - "Nisisiyi igbagbọ ni idaniloju ohun ti a nreti, idaniloju ohun ti a ko ri."</w:t>
      </w:r>
    </w:p>
    <w:p w14:paraId="20F7A8FC" w14:textId="77777777" w:rsidR="00F90BDC" w:rsidRDefault="00F90BDC"/>
    <w:p w14:paraId="581A9DF8" w14:textId="77777777" w:rsidR="00F90BDC" w:rsidRDefault="00F90BDC">
      <w:r xmlns:w="http://schemas.openxmlformats.org/wordprocessingml/2006/main">
        <w:t xml:space="preserve">2. Matteu 6: 25-34 - "Nitorina mo wi fun nyin, ẹ máṣe ṣe aniyan nitori ẹmi nyin, kili ẹnyin o jẹ, tabi kili ẹnyin o mu, tabi niti ara nyin, kili ẹnyin o fi wọ̀: Ẹmí kò ha ṣe jù onjẹ lọ, Ara ju aṣọ lọ? Ẹ wo àwọn ẹyẹ ojú ọ̀run, wọn kì í fúnrúgbìn, bẹ́ẹ̀ ni wọn kì í ká, bẹ́ẹ̀ ni wọn kì í kó jọ sínú àká, síbẹ̀ Baba yín ọ̀run ń bọ́ wọn.”</w:t>
      </w:r>
    </w:p>
    <w:p w14:paraId="102B0571" w14:textId="77777777" w:rsidR="00F90BDC" w:rsidRDefault="00F90BDC"/>
    <w:p w14:paraId="5D7C8B6D" w14:textId="77777777" w:rsidR="00F90BDC" w:rsidRDefault="00F90BDC">
      <w:r xmlns:w="http://schemas.openxmlformats.org/wordprocessingml/2006/main">
        <w:t xml:space="preserve">Mak 11:14 YCE - Jesu si dahùn o si wi fun u pe, Kò si ẹnikan ti o jẹ eso rẹ lọjọ isimi lailai. Awọn ọmọ-ẹhin rẹ̀ si gbọ́.</w:t>
      </w:r>
    </w:p>
    <w:p w14:paraId="0DFDCA77" w14:textId="77777777" w:rsidR="00F90BDC" w:rsidRDefault="00F90BDC"/>
    <w:p w14:paraId="5C4CDFFD" w14:textId="77777777" w:rsidR="00F90BDC" w:rsidRDefault="00F90BDC">
      <w:r xmlns:w="http://schemas.openxmlformats.org/wordprocessingml/2006/main">
        <w:t xml:space="preserve">Jésù sọ fún igi ọ̀pọ̀tọ́ kan pé kí ẹnikẹ́ni má ṣe jẹ èso rẹ̀ mọ́.</w:t>
      </w:r>
    </w:p>
    <w:p w14:paraId="0C39E5EC" w14:textId="77777777" w:rsidR="00F90BDC" w:rsidRDefault="00F90BDC"/>
    <w:p w14:paraId="24364FA0" w14:textId="77777777" w:rsidR="00F90BDC" w:rsidRDefault="00F90BDC">
      <w:r xmlns:w="http://schemas.openxmlformats.org/wordprocessingml/2006/main">
        <w:t xml:space="preserve">1: Jesu ni Olupese wa O si ni akoso ohun gbogbo.</w:t>
      </w:r>
    </w:p>
    <w:p w14:paraId="52996C24" w14:textId="77777777" w:rsidR="00F90BDC" w:rsidRDefault="00F90BDC"/>
    <w:p w14:paraId="62D671B3" w14:textId="77777777" w:rsidR="00F90BDC" w:rsidRDefault="00F90BDC">
      <w:r xmlns:w="http://schemas.openxmlformats.org/wordprocessingml/2006/main">
        <w:t xml:space="preserve">2: A gbọdọ ni igbagbọ ati igbẹkẹle ninu eto Ọlọrun fun igbesi aye wa.</w:t>
      </w:r>
    </w:p>
    <w:p w14:paraId="57D4CAF3" w14:textId="77777777" w:rsidR="00F90BDC" w:rsidRDefault="00F90BDC"/>
    <w:p w14:paraId="197AADD6" w14:textId="77777777" w:rsidR="00F90BDC" w:rsidRDefault="00F90BDC">
      <w:r xmlns:w="http://schemas.openxmlformats.org/wordprocessingml/2006/main">
        <w:t xml:space="preserve">Mat 6:25-34 YCE - Ẹ máṣe aniyàn nitori ẹmi nyin, kili ẹnyin o jẹ, tabi kili ẹnyin o mu, tabi nitori ara nyin, kili ẹnyin o fi wọ̀.</w:t>
      </w:r>
    </w:p>
    <w:p w14:paraId="126BB141" w14:textId="77777777" w:rsidR="00F90BDC" w:rsidRDefault="00F90BDC"/>
    <w:p w14:paraId="487BBB2B" w14:textId="77777777" w:rsidR="00F90BDC" w:rsidRDefault="00F90BDC">
      <w:r xmlns:w="http://schemas.openxmlformats.org/wordprocessingml/2006/main">
        <w:t xml:space="preserve">Luku 12:22-32 YCE - Ẹ máṣe aniyàn nitori ọla: nitori ọla yio ṣe aniyan ara rẹ̀. Ọjọ kọọkan ni wahala ti o to ti tirẹ.</w:t>
      </w:r>
    </w:p>
    <w:p w14:paraId="4DC82F12" w14:textId="77777777" w:rsidR="00F90BDC" w:rsidRDefault="00F90BDC"/>
    <w:p w14:paraId="13C2A633" w14:textId="77777777" w:rsidR="00F90BDC" w:rsidRDefault="00F90BDC">
      <w:r xmlns:w="http://schemas.openxmlformats.org/wordprocessingml/2006/main">
        <w:t xml:space="preserve">Marku 11:15 Nwọn si wá si Jerusalemu: Jesu si wọ̀ tẹmpili lọ, o bẹ̀rẹ si i lé awọn ti ntà ti nrà ni tẹmpili jade, o si bì tabili awọn onipaṣiparọ owo ṣubú, ati ijoko awọn ti ntà àdaba;</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do aṣẹpipa etọn hia to tẹmpli mẹ gbọn mẹhe to ohọ̀ Jiwheyẹwhe tọn hẹngble lẹ yàn jẹgbonu dali.</w:t>
      </w:r>
    </w:p>
    <w:p w14:paraId="5A91A2F2" w14:textId="77777777" w:rsidR="00F90BDC" w:rsidRDefault="00F90BDC"/>
    <w:p w14:paraId="20250278" w14:textId="77777777" w:rsidR="00F90BDC" w:rsidRDefault="00F90BDC">
      <w:r xmlns:w="http://schemas.openxmlformats.org/wordprocessingml/2006/main">
        <w:t xml:space="preserve">1: Ọlọrun ododo ati ãnu li Ọlọrun wa: ati awọn ti o nwá ile rẹ̀ ni ijẹ li ao ṣe idajọ ododo.</w:t>
      </w:r>
    </w:p>
    <w:p w14:paraId="46DC864B" w14:textId="77777777" w:rsidR="00F90BDC" w:rsidRDefault="00F90BDC"/>
    <w:p w14:paraId="1518B6C7" w14:textId="77777777" w:rsidR="00F90BDC" w:rsidRDefault="00F90BDC">
      <w:r xmlns:w="http://schemas.openxmlformats.org/wordprocessingml/2006/main">
        <w:t xml:space="preserve">2: Jesu ni Oluwa gbogbo eniyan ati pe o ni aṣẹ lati koju awọn ti ko gbe gẹgẹ bi ifẹ Ọlọrun.</w:t>
      </w:r>
    </w:p>
    <w:p w14:paraId="7028A75D" w14:textId="77777777" w:rsidR="00F90BDC" w:rsidRDefault="00F90BDC"/>
    <w:p w14:paraId="62A98807" w14:textId="77777777" w:rsidR="00F90BDC" w:rsidRDefault="00F90BDC">
      <w:r xmlns:w="http://schemas.openxmlformats.org/wordprocessingml/2006/main">
        <w:t xml:space="preserve">Esek 34:2-3 YCE - Ọmọ enia, sọtẹlẹ si awọn oluṣọ-agutan Israeli; sọtẹlẹ, si wi fun wọn pe, Bayi li Oluwa Ọlọrun wi fun awọn oluṣọ-agutan: Egbé ni fun awọn oluṣọ-agutan Israeli ti nṣe itọju ara wọn! awọn oluṣọ-agutan kò ha bọ́ agbo-ẹran?</w:t>
      </w:r>
    </w:p>
    <w:p w14:paraId="1CD46E74" w14:textId="77777777" w:rsidR="00F90BDC" w:rsidRDefault="00F90BDC"/>
    <w:p w14:paraId="1C9E1FED" w14:textId="77777777" w:rsidR="00F90BDC" w:rsidRDefault="00F90BDC">
      <w:r xmlns:w="http://schemas.openxmlformats.org/wordprocessingml/2006/main">
        <w:t xml:space="preserve">Mat 21:12-13 YCE - Jesu si wọ̀ inu tẹmpili Ọlọrun lọ, o si lé gbogbo awọn ti ntà ti nrà ni tẹmpili jade, o si bì tabili awọn onipaṣiparọ owo ṣubú, ati ijoko awọn ti ntà àdaba; O si wi fun wọn pe, A ti kọ ọ pe, Ile adura li a o ma pè ile mi, ṣugbọn ẹnyin ti sọ ọ di iho awọn ọlọsà.</w:t>
      </w:r>
    </w:p>
    <w:p w14:paraId="793B7B05" w14:textId="77777777" w:rsidR="00F90BDC" w:rsidRDefault="00F90BDC"/>
    <w:p w14:paraId="79EB6A4C" w14:textId="77777777" w:rsidR="00F90BDC" w:rsidRDefault="00F90BDC">
      <w:r xmlns:w="http://schemas.openxmlformats.org/wordprocessingml/2006/main">
        <w:t xml:space="preserve">Máàkù 11:16 BMY - Kò sì jẹ́ kí ẹnikẹ́ni gbé ohun èlò la inú tẹ́ḿpìlì kọjá.</w:t>
      </w:r>
    </w:p>
    <w:p w14:paraId="5759CCA2" w14:textId="77777777" w:rsidR="00F90BDC" w:rsidRDefault="00F90BDC"/>
    <w:p w14:paraId="2B0C59C4" w14:textId="77777777" w:rsidR="00F90BDC" w:rsidRDefault="00F90BDC">
      <w:r xmlns:w="http://schemas.openxmlformats.org/wordprocessingml/2006/main">
        <w:t xml:space="preserve">Jésù kọ́ni pé ó ṣe pàtàkì pé ká máa bọ̀wọ̀ fáwọn ibi ìjọsìn.</w:t>
      </w:r>
    </w:p>
    <w:p w14:paraId="13DC71CC" w14:textId="77777777" w:rsidR="00F90BDC" w:rsidRDefault="00F90BDC"/>
    <w:p w14:paraId="0B065E6D" w14:textId="77777777" w:rsidR="00F90BDC" w:rsidRDefault="00F90BDC">
      <w:r xmlns:w="http://schemas.openxmlformats.org/wordprocessingml/2006/main">
        <w:t xml:space="preserve">1: Ọlọ́run pè wá láti fi ọ̀wọ̀ hàn sí àwọn ibi ìjọsìn.</w:t>
      </w:r>
    </w:p>
    <w:p w14:paraId="0E6141BC" w14:textId="77777777" w:rsidR="00F90BDC" w:rsidRDefault="00F90BDC"/>
    <w:p w14:paraId="44237D5F" w14:textId="77777777" w:rsidR="00F90BDC" w:rsidRDefault="00F90BDC">
      <w:r xmlns:w="http://schemas.openxmlformats.org/wordprocessingml/2006/main">
        <w:t xml:space="preserve">2: A gbọ́dọ̀ bọlá fún àwọn ibi tí wọ́n ti ń jọ́sìn Ọlọ́run.</w:t>
      </w:r>
    </w:p>
    <w:p w14:paraId="208D8892" w14:textId="77777777" w:rsidR="00F90BDC" w:rsidRDefault="00F90BDC"/>
    <w:p w14:paraId="70BD0175" w14:textId="77777777" w:rsidR="00F90BDC" w:rsidRDefault="00F90BDC">
      <w:r xmlns:w="http://schemas.openxmlformats.org/wordprocessingml/2006/main">
        <w:t xml:space="preserve">1:1 Pétérù 2:17 Máa bọ̀wọ̀ tó yẹ fún gbogbo èèyàn.</w:t>
      </w:r>
    </w:p>
    <w:p w14:paraId="1DEDDD18" w14:textId="77777777" w:rsidR="00F90BDC" w:rsidRDefault="00F90BDC"/>
    <w:p w14:paraId="4947914C" w14:textId="77777777" w:rsidR="00F90BDC" w:rsidRDefault="00F90BDC">
      <w:r xmlns:w="http://schemas.openxmlformats.org/wordprocessingml/2006/main">
        <w:t xml:space="preserve">Eksodu 20:7 “Ìwọ kò gbọdọ̀ ṣi orúkọ OLúWA Ọlọ́run rẹ lò, nítorí OLúWA kò ní dá </w:t>
      </w:r>
      <w:r xmlns:w="http://schemas.openxmlformats.org/wordprocessingml/2006/main">
        <w:lastRenderedPageBreak xmlns:w="http://schemas.openxmlformats.org/wordprocessingml/2006/main"/>
      </w:r>
      <w:r xmlns:w="http://schemas.openxmlformats.org/wordprocessingml/2006/main">
        <w:t xml:space="preserve">ẹnikẹ́ni tí ó bá ṣi orúkọ rẹ̀ lò lọ́rùn.</w:t>
      </w:r>
    </w:p>
    <w:p w14:paraId="599DF78F" w14:textId="77777777" w:rsidR="00F90BDC" w:rsidRDefault="00F90BDC"/>
    <w:p w14:paraId="1C2F18D2" w14:textId="77777777" w:rsidR="00F90BDC" w:rsidRDefault="00F90BDC">
      <w:r xmlns:w="http://schemas.openxmlformats.org/wordprocessingml/2006/main">
        <w:t xml:space="preserve">Mak 11:17 YCE - O si nkọ́ni, o wi fun wọn pe, A kò ha ti kọwe rẹ̀ pe, Ile adura li a o ma pè ile mi fun gbogbo orilẹ-ède? ṣugbọn ẹnyin ti sọ ọ di iho awọn ọlọsà.</w:t>
      </w:r>
    </w:p>
    <w:p w14:paraId="55D7EB08" w14:textId="77777777" w:rsidR="00F90BDC" w:rsidRDefault="00F90BDC"/>
    <w:p w14:paraId="57607B54" w14:textId="77777777" w:rsidR="00F90BDC" w:rsidRDefault="00F90BDC">
      <w:r xmlns:w="http://schemas.openxmlformats.org/wordprocessingml/2006/main">
        <w:t xml:space="preserve">Àyọkà náà tẹnu mọ́ ìjẹ́pàtàkì lílo ilé àdúrà fún ète rẹ̀, dípò gẹ́gẹ́ bí ihò àwọn ọlọ́ṣà.</w:t>
      </w:r>
    </w:p>
    <w:p w14:paraId="2B683529" w14:textId="77777777" w:rsidR="00F90BDC" w:rsidRDefault="00F90BDC"/>
    <w:p w14:paraId="57CC3218" w14:textId="77777777" w:rsidR="00F90BDC" w:rsidRDefault="00F90BDC">
      <w:r xmlns:w="http://schemas.openxmlformats.org/wordprocessingml/2006/main">
        <w:t xml:space="preserve">1. Ile Olorun ni A o kun fun adura, ki ise ole</w:t>
      </w:r>
    </w:p>
    <w:p w14:paraId="4FAAB881" w14:textId="77777777" w:rsidR="00F90BDC" w:rsidRDefault="00F90BDC"/>
    <w:p w14:paraId="63751B61" w14:textId="77777777" w:rsidR="00F90BDC" w:rsidRDefault="00F90BDC">
      <w:r xmlns:w="http://schemas.openxmlformats.org/wordprocessingml/2006/main">
        <w:t xml:space="preserve">2. Ilé Ọlọ́run: Ibi Ìjọsìn, Kì í Ṣe Ìlòlò</w:t>
      </w:r>
    </w:p>
    <w:p w14:paraId="1EA8555F" w14:textId="77777777" w:rsidR="00F90BDC" w:rsidRDefault="00F90BDC"/>
    <w:p w14:paraId="3ADFDE07" w14:textId="77777777" w:rsidR="00F90BDC" w:rsidRDefault="00F90BDC">
      <w:r xmlns:w="http://schemas.openxmlformats.org/wordprocessingml/2006/main">
        <w:t xml:space="preserve">1. Jeremiah 7:11 - "Ile yi, ti a npe ni orukọ mi, ha di iho awọn ọlọṣà li oju nyin?"</w:t>
      </w:r>
    </w:p>
    <w:p w14:paraId="39557514" w14:textId="77777777" w:rsidR="00F90BDC" w:rsidRDefault="00F90BDC"/>
    <w:p w14:paraId="1E79657F" w14:textId="77777777" w:rsidR="00F90BDC" w:rsidRDefault="00F90BDC">
      <w:r xmlns:w="http://schemas.openxmlformats.org/wordprocessingml/2006/main">
        <w:t xml:space="preserve">2. Matteu 21:13 - "O si wi fun wọn pe, A ti kọ ọ pe, Ile adura li a o ma pè ile mi, ṣugbọn ẹnyin sọ ọ ni ihò awọn ọlọṣà.</w:t>
      </w:r>
    </w:p>
    <w:p w14:paraId="32377BD3" w14:textId="77777777" w:rsidR="00F90BDC" w:rsidRDefault="00F90BDC"/>
    <w:p w14:paraId="15961A75" w14:textId="77777777" w:rsidR="00F90BDC" w:rsidRDefault="00F90BDC">
      <w:r xmlns:w="http://schemas.openxmlformats.org/wordprocessingml/2006/main">
        <w:t xml:space="preserve">Mak 11:18 YCE - Awọn akọwe ati awọn olori alufa si gbọ́, nwọn si nwá ọ̀na bi nwọn o ti ṣe pa a: nitoriti nwọn bẹ̀ru rẹ̀, nitori ẹnu yà gbogbo enia si ẹkọ́ rẹ̀.</w:t>
      </w:r>
    </w:p>
    <w:p w14:paraId="3A81B4F3" w14:textId="77777777" w:rsidR="00F90BDC" w:rsidRDefault="00F90BDC"/>
    <w:p w14:paraId="1D079BD5" w14:textId="77777777" w:rsidR="00F90BDC" w:rsidRDefault="00F90BDC">
      <w:r xmlns:w="http://schemas.openxmlformats.org/wordprocessingml/2006/main">
        <w:t xml:space="preserve">Àwọn ẹ̀kọ́ Jésù lágbára débi pé wọ́n mú kí àwọn akọ̀wé òfin àtàwọn olórí àlùfáà bẹ̀rù rẹ̀, kí wọ́n sì wá ọ̀nà láti pa á run.</w:t>
      </w:r>
    </w:p>
    <w:p w14:paraId="47F1EDC8" w14:textId="77777777" w:rsidR="00F90BDC" w:rsidRDefault="00F90BDC"/>
    <w:p w14:paraId="273BDC5D" w14:textId="77777777" w:rsidR="00F90BDC" w:rsidRDefault="00F90BDC">
      <w:r xmlns:w="http://schemas.openxmlformats.org/wordprocessingml/2006/main">
        <w:t xml:space="preserve">1. Agbara ti Awọn ẹkọ Jesu - Luku 4: 32</w:t>
      </w:r>
    </w:p>
    <w:p w14:paraId="3E8192EF" w14:textId="77777777" w:rsidR="00F90BDC" w:rsidRDefault="00F90BDC"/>
    <w:p w14:paraId="0BEEA8AE" w14:textId="77777777" w:rsidR="00F90BDC" w:rsidRDefault="00F90BDC">
      <w:r xmlns:w="http://schemas.openxmlformats.org/wordprocessingml/2006/main">
        <w:t xml:space="preserve">2. Ibẹru ti aṣẹ Jesu - Matteu 21: 23-27</w:t>
      </w:r>
    </w:p>
    <w:p w14:paraId="5DC9C41F" w14:textId="77777777" w:rsidR="00F90BDC" w:rsidRDefault="00F90BDC"/>
    <w:p w14:paraId="2075B9D9" w14:textId="77777777" w:rsidR="00F90BDC" w:rsidRDefault="00F90BDC">
      <w:r xmlns:w="http://schemas.openxmlformats.org/wordprocessingml/2006/main">
        <w:t xml:space="preserve">1. Jòhánù 7:46-52 BMY - Èsì àwọn aṣáájú Júù sí àwọn ẹ̀kọ́ Jésù.</w:t>
      </w:r>
    </w:p>
    <w:p w14:paraId="5F67727A" w14:textId="77777777" w:rsidR="00F90BDC" w:rsidRDefault="00F90BDC"/>
    <w:p w14:paraId="1E9F9873" w14:textId="77777777" w:rsidR="00F90BDC" w:rsidRDefault="00F90BDC">
      <w:r xmlns:w="http://schemas.openxmlformats.org/wordprocessingml/2006/main">
        <w:t xml:space="preserve">2. Luku 19: 39-40 - Aṣẹ Jesu ti Awọn aṣaaju Juu kọ</w:t>
      </w:r>
    </w:p>
    <w:p w14:paraId="6BA83D5B" w14:textId="77777777" w:rsidR="00F90BDC" w:rsidRDefault="00F90BDC"/>
    <w:p w14:paraId="3046B423" w14:textId="77777777" w:rsidR="00F90BDC" w:rsidRDefault="00F90BDC">
      <w:r xmlns:w="http://schemas.openxmlformats.org/wordprocessingml/2006/main">
        <w:t xml:space="preserve">Marku 11:19 Nígbà tí ó sì di alẹ́, ó jáde kúrò ní ìlú.</w:t>
      </w:r>
    </w:p>
    <w:p w14:paraId="237961BB" w14:textId="77777777" w:rsidR="00F90BDC" w:rsidRDefault="00F90BDC"/>
    <w:p w14:paraId="02A7138F" w14:textId="77777777" w:rsidR="00F90BDC" w:rsidRDefault="00F90BDC">
      <w:r xmlns:w="http://schemas.openxmlformats.org/wordprocessingml/2006/main">
        <w:t xml:space="preserve">Jesu jade kuro ni ilu ni aṣalẹ.</w:t>
      </w:r>
    </w:p>
    <w:p w14:paraId="5EA61982" w14:textId="77777777" w:rsidR="00F90BDC" w:rsidRDefault="00F90BDC"/>
    <w:p w14:paraId="252D71CA" w14:textId="77777777" w:rsidR="00F90BDC" w:rsidRDefault="00F90BDC">
      <w:r xmlns:w="http://schemas.openxmlformats.org/wordprocessingml/2006/main">
        <w:t xml:space="preserve">1. Agbara Jesu: Jesu ṣe afihan agbara Rẹ nipasẹ ifẹ Rẹ lati jade kuro ni ilu ni aṣalẹ.</w:t>
      </w:r>
    </w:p>
    <w:p w14:paraId="5B730987" w14:textId="77777777" w:rsidR="00F90BDC" w:rsidRDefault="00F90BDC"/>
    <w:p w14:paraId="67417441" w14:textId="77777777" w:rsidR="00F90BDC" w:rsidRDefault="00F90BDC">
      <w:r xmlns:w="http://schemas.openxmlformats.org/wordprocessingml/2006/main">
        <w:t xml:space="preserve">2. Awọn Rin Alẹ: Gbigba akoko lati jade ni aṣalẹ le jẹ ọna ti o lagbara lati wa alaafia ati kedere.</w:t>
      </w:r>
    </w:p>
    <w:p w14:paraId="5515D740" w14:textId="77777777" w:rsidR="00F90BDC" w:rsidRDefault="00F90BDC"/>
    <w:p w14:paraId="41EF92D5" w14:textId="77777777" w:rsidR="00F90BDC" w:rsidRDefault="00F90BDC">
      <w:r xmlns:w="http://schemas.openxmlformats.org/wordprocessingml/2006/main">
        <w:t xml:space="preserve">1. Orin Dafidi 46:10 – “Ẹ duro jẹ, ki ẹ si mọ̀ pe emi li Ọlọrun.”</w:t>
      </w:r>
    </w:p>
    <w:p w14:paraId="1EE0D464" w14:textId="77777777" w:rsidR="00F90BDC" w:rsidRDefault="00F90BDC"/>
    <w:p w14:paraId="3240C018" w14:textId="77777777" w:rsidR="00F90BDC" w:rsidRDefault="00F90BDC">
      <w:r xmlns:w="http://schemas.openxmlformats.org/wordprocessingml/2006/main">
        <w:t xml:space="preserve">2. Johannu 14:27 - "Alafia ni mo fi fun nyin: alafia mi ni mo fi fun nyin. Emi ko fi fun nyin bi aye yoo fun nyin.</w:t>
      </w:r>
    </w:p>
    <w:p w14:paraId="7916224C" w14:textId="77777777" w:rsidR="00F90BDC" w:rsidRDefault="00F90BDC"/>
    <w:p w14:paraId="612EA5AF" w14:textId="77777777" w:rsidR="00F90BDC" w:rsidRDefault="00F90BDC">
      <w:r xmlns:w="http://schemas.openxmlformats.org/wordprocessingml/2006/main">
        <w:t xml:space="preserve">Marku 11:20 Ní òwúrọ̀, bí wọ́n ti ń kọjá lọ, wọ́n rí igi ọ̀pọ̀tọ́ ti gbẹ kúrò ní gbòǹgbò.</w:t>
      </w:r>
    </w:p>
    <w:p w14:paraId="55970FF4" w14:textId="77777777" w:rsidR="00F90BDC" w:rsidRDefault="00F90BDC"/>
    <w:p w14:paraId="1F4BD444" w14:textId="77777777" w:rsidR="00F90BDC" w:rsidRDefault="00F90BDC">
      <w:r xmlns:w="http://schemas.openxmlformats.org/wordprocessingml/2006/main">
        <w:t xml:space="preserve">Àwọn ọmọ-ẹ̀yìn rí i pé igi ọ̀pọ̀tọ́ ti gbẹ kúrò ní gbòǹgbò.</w:t>
      </w:r>
    </w:p>
    <w:p w14:paraId="3B1AF943" w14:textId="77777777" w:rsidR="00F90BDC" w:rsidRDefault="00F90BDC"/>
    <w:p w14:paraId="14D960E6" w14:textId="77777777" w:rsidR="00F90BDC" w:rsidRDefault="00F90BDC">
      <w:r xmlns:w="http://schemas.openxmlformats.org/wordprocessingml/2006/main">
        <w:t xml:space="preserve">1: Ọlọrun le ṣe ohun ti ko ṣee ṣe.</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igbagbọ ati Ọlọrun le gbe awọn oke-nla.</w:t>
      </w:r>
    </w:p>
    <w:p w14:paraId="08B62E63" w14:textId="77777777" w:rsidR="00F90BDC" w:rsidRDefault="00F90BDC"/>
    <w:p w14:paraId="501E4655" w14:textId="77777777" w:rsidR="00F90BDC" w:rsidRDefault="00F90BDC">
      <w:r xmlns:w="http://schemas.openxmlformats.org/wordprocessingml/2006/main">
        <w:t xml:space="preserve">Matiu 17:20 BM - Ó dáhùn pé, “Nítorí igbagbọ yín tí ó kéré jù. Lõtọ ni mo wi fun nyin, bi ẹnyin ba ni igbagbọ́ ti o kere bi irugbin musitadi, ẹnyin le wi fun òke yi pe, Lọ kuro nihinyi lọ si ibẹ̀; Ko si ohun ti yoo soro fun o.</w:t>
      </w:r>
    </w:p>
    <w:p w14:paraId="347D17D3" w14:textId="77777777" w:rsidR="00F90BDC" w:rsidRDefault="00F90BDC"/>
    <w:p w14:paraId="3E07D78A" w14:textId="77777777" w:rsidR="00F90BDC" w:rsidRDefault="00F90BDC">
      <w:r xmlns:w="http://schemas.openxmlformats.org/wordprocessingml/2006/main">
        <w:t xml:space="preserve">Jakọbu 1:6-12 BM - Ṣugbọn nígbà tí ẹ bá bèèrè, kí ẹ gbàgbọ́, kí ẹ má sì ṣiyèméjì, nítorí ẹni tí ó bá ń ṣiyèméjì dàbí ìgbì òkun, tí afẹ́fẹ́ ń fẹ́, tí a sì ń bì gbá kiri.</w:t>
      </w:r>
    </w:p>
    <w:p w14:paraId="4DE49376" w14:textId="77777777" w:rsidR="00F90BDC" w:rsidRDefault="00F90BDC"/>
    <w:p w14:paraId="54F9F6E6" w14:textId="77777777" w:rsidR="00F90BDC" w:rsidRDefault="00F90BDC">
      <w:r xmlns:w="http://schemas.openxmlformats.org/wordprocessingml/2006/main">
        <w:t xml:space="preserve">Marku 11:21 Peteru si ranti, o wi fun u pe, Olukọni, wo igi ọpọtọ ti iwọ fi bú, ti gbẹ.</w:t>
      </w:r>
    </w:p>
    <w:p w14:paraId="1481B803" w14:textId="77777777" w:rsidR="00F90BDC" w:rsidRDefault="00F90BDC"/>
    <w:p w14:paraId="4F7D187D" w14:textId="77777777" w:rsidR="00F90BDC" w:rsidRDefault="00F90BDC">
      <w:r xmlns:w="http://schemas.openxmlformats.org/wordprocessingml/2006/main">
        <w:t xml:space="preserve">Ìgbàgbọ́ Pétérù túbọ̀ lágbára nígbà tó rántí bí Jésù ṣe bú igi ọ̀pọ̀tọ́ tó sì gbẹ.</w:t>
      </w:r>
    </w:p>
    <w:p w14:paraId="0D21659B" w14:textId="77777777" w:rsidR="00F90BDC" w:rsidRDefault="00F90BDC"/>
    <w:p w14:paraId="554397E4" w14:textId="77777777" w:rsidR="00F90BDC" w:rsidRDefault="00F90BDC">
      <w:r xmlns:w="http://schemas.openxmlformats.org/wordprocessingml/2006/main">
        <w:t xml:space="preserve">1. Agbara Igbagbo: Gbigbekele Jesu Lati Sise Ise Iyanu</w:t>
      </w:r>
    </w:p>
    <w:p w14:paraId="1D26E298" w14:textId="77777777" w:rsidR="00F90BDC" w:rsidRDefault="00F90BDC"/>
    <w:p w14:paraId="77CF8FBF" w14:textId="77777777" w:rsidR="00F90BDC" w:rsidRDefault="00F90BDC">
      <w:r xmlns:w="http://schemas.openxmlformats.org/wordprocessingml/2006/main">
        <w:t xml:space="preserve">2. Àwọn Iṣẹ́ Ìyanu Jésù: Bí Jésù Ṣe Fi Agbára Àtọ̀runwá Rẹ̀ hàn</w:t>
      </w:r>
    </w:p>
    <w:p w14:paraId="70CA8ADE" w14:textId="77777777" w:rsidR="00F90BDC" w:rsidRDefault="00F90BDC"/>
    <w:p w14:paraId="253E69DA" w14:textId="77777777" w:rsidR="00F90BDC" w:rsidRDefault="00F90BDC">
      <w:r xmlns:w="http://schemas.openxmlformats.org/wordprocessingml/2006/main">
        <w:t xml:space="preserve">1. Matteu 17: 20-21 - Jesu sọ fun awọn ọmọ-ẹhin pe bi wọn ba ni igbagbọ bi irugbin musitadi, ko si ohun ti yoo ṣee ṣe fun wọn.</w:t>
      </w:r>
    </w:p>
    <w:p w14:paraId="666F85C4" w14:textId="77777777" w:rsidR="00F90BDC" w:rsidRDefault="00F90BDC"/>
    <w:p w14:paraId="5F6BAB89" w14:textId="77777777" w:rsidR="00F90BDC" w:rsidRDefault="00F90BDC">
      <w:r xmlns:w="http://schemas.openxmlformats.org/wordprocessingml/2006/main">
        <w:t xml:space="preserve">2. Matteu 21: 19-21 - Jesu fi igi ọpọtọ naa bú, o si rọ lẹsẹkẹsẹ.</w:t>
      </w:r>
    </w:p>
    <w:p w14:paraId="40A07FDC" w14:textId="77777777" w:rsidR="00F90BDC" w:rsidRDefault="00F90BDC"/>
    <w:p w14:paraId="6855F3A3" w14:textId="77777777" w:rsidR="00F90BDC" w:rsidRDefault="00F90BDC">
      <w:r xmlns:w="http://schemas.openxmlformats.org/wordprocessingml/2006/main">
        <w:t xml:space="preserve">Marku 11:22 Jesu si dahùn o wi fun wọn pe, Ẹ ni igbagbọ́ ninu Ọlọrun.</w:t>
      </w:r>
    </w:p>
    <w:p w14:paraId="44709074" w14:textId="77777777" w:rsidR="00F90BDC" w:rsidRDefault="00F90BDC"/>
    <w:p w14:paraId="2D627C9F" w14:textId="77777777" w:rsidR="00F90BDC" w:rsidRDefault="00F90BDC">
      <w:r xmlns:w="http://schemas.openxmlformats.org/wordprocessingml/2006/main">
        <w:t xml:space="preserve">Jésù rọ àwọn ọmọ ẹ̀yìn rẹ̀ láti ní ìgbàgbọ́ nínú Ọlọ́run.</w:t>
      </w:r>
    </w:p>
    <w:p w14:paraId="3653A85E" w14:textId="77777777" w:rsidR="00F90BDC" w:rsidRDefault="00F90BDC"/>
    <w:p w14:paraId="426EF85D" w14:textId="77777777" w:rsidR="00F90BDC" w:rsidRDefault="00F90BDC">
      <w:r xmlns:w="http://schemas.openxmlformats.org/wordprocessingml/2006/main">
        <w:t xml:space="preserve">1. "Ọlọrun jẹ Rere - Ni igbagbọ ninu Awọn ileri Rẹ"</w:t>
      </w:r>
    </w:p>
    <w:p w14:paraId="363AD5F0" w14:textId="77777777" w:rsidR="00F90BDC" w:rsidRDefault="00F90BDC"/>
    <w:p w14:paraId="0A2E1CFA" w14:textId="77777777" w:rsidR="00F90BDC" w:rsidRDefault="00F90BDC">
      <w:r xmlns:w="http://schemas.openxmlformats.org/wordprocessingml/2006/main">
        <w:t xml:space="preserve">2. “Agbára Ìgbàgbọ́ Nínú Ọlọ́run”</w:t>
      </w:r>
    </w:p>
    <w:p w14:paraId="261A4C8F" w14:textId="77777777" w:rsidR="00F90BDC" w:rsidRDefault="00F90BDC"/>
    <w:p w14:paraId="59F7C418" w14:textId="77777777" w:rsidR="00F90BDC" w:rsidRDefault="00F90BDC">
      <w:r xmlns:w="http://schemas.openxmlformats.org/wordprocessingml/2006/main">
        <w:t xml:space="preserve">1. 1 Peter 5: 7 - "Kó gbogbo aniyan rẹ le Re nitori o bikita fun nyin."</w:t>
      </w:r>
    </w:p>
    <w:p w14:paraId="112AA4C3" w14:textId="77777777" w:rsidR="00F90BDC" w:rsidRDefault="00F90BDC"/>
    <w:p w14:paraId="2BFF90BA" w14:textId="77777777" w:rsidR="00F90BDC" w:rsidRDefault="00F90BDC">
      <w:r xmlns:w="http://schemas.openxmlformats.org/wordprocessingml/2006/main">
        <w:t xml:space="preserve">2. Fílípì 4:6-7 BMY - “Ẹ má ṣe ṣàníyàn nípa ohunkóhun, ṣùgbọ́n ní gbogbo ipò, nípa àdúrà àti ẹ̀bẹ̀, pẹ̀lú ìdúpẹ́, ẹ máa fi àwọn ìbéèrè yín sọ́dọ̀ Ọlọ́run. ọkàn àti èrò inú yín nínú Kristi Jésù.”</w:t>
      </w:r>
    </w:p>
    <w:p w14:paraId="065FF8C7" w14:textId="77777777" w:rsidR="00F90BDC" w:rsidRDefault="00F90BDC"/>
    <w:p w14:paraId="2AD7AF87" w14:textId="77777777" w:rsidR="00F90BDC" w:rsidRDefault="00F90BDC">
      <w:r xmlns:w="http://schemas.openxmlformats.org/wordprocessingml/2006/main">
        <w:t xml:space="preserve">Marku 11:23 Nitori lõtọ ni mo wi fun nyin, Ẹnikẹni ti o ba wi fun òke yi pe, Mu ọ kuro, ki a si sọ ọ sinu okun; tí kò sì ní ṣiyèméjì nínú ọkàn rẹ̀, ṣùgbọ́n yíò gbàgbọ́ pé àwọn ohun tí ó sọ yíò ṣẹ; oun yoo ni ohunkohun ti o wi.</w:t>
      </w:r>
    </w:p>
    <w:p w14:paraId="2F75A197" w14:textId="77777777" w:rsidR="00F90BDC" w:rsidRDefault="00F90BDC"/>
    <w:p w14:paraId="4EC4E5A3" w14:textId="77777777" w:rsidR="00F90BDC" w:rsidRDefault="00F90BDC">
      <w:r xmlns:w="http://schemas.openxmlformats.org/wordprocessingml/2006/main">
        <w:t xml:space="preserve">Wefọ ehe dohia dọ yise sọgan whàn osó lẹ eyin mí yise dọ nuhe mí dọ na mọ hẹndi.</w:t>
      </w:r>
    </w:p>
    <w:p w14:paraId="72AA7880" w14:textId="77777777" w:rsidR="00F90BDC" w:rsidRDefault="00F90BDC"/>
    <w:p w14:paraId="10DDC1FC" w14:textId="77777777" w:rsidR="00F90BDC" w:rsidRDefault="00F90BDC">
      <w:r xmlns:w="http://schemas.openxmlformats.org/wordprocessingml/2006/main">
        <w:t xml:space="preserve">1. Agbara Igbagbo - Bawo ni a ṣe le ṣaṣeyọri awọn ohun nla ti a ba pa igbagbọ mọ.</w:t>
      </w:r>
    </w:p>
    <w:p w14:paraId="2667A136" w14:textId="77777777" w:rsidR="00F90BDC" w:rsidRDefault="00F90BDC"/>
    <w:p w14:paraId="70A06516" w14:textId="77777777" w:rsidR="00F90BDC" w:rsidRDefault="00F90BDC">
      <w:r xmlns:w="http://schemas.openxmlformats.org/wordprocessingml/2006/main">
        <w:t xml:space="preserve">2. Sọ O Si Aye - Agbara ti sisọ awọn ala ati awọn ibi-afẹde wa sinu otito.</w:t>
      </w:r>
    </w:p>
    <w:p w14:paraId="54530057" w14:textId="77777777" w:rsidR="00F90BDC" w:rsidRDefault="00F90BDC"/>
    <w:p w14:paraId="0F40F37C" w14:textId="77777777" w:rsidR="00F90BDC" w:rsidRDefault="00F90BDC">
      <w:r xmlns:w="http://schemas.openxmlformats.org/wordprocessingml/2006/main">
        <w:t xml:space="preserve">1. Heberu 11: 1 - "Nisisiyi igbagbọ ni idaniloju ohun ti a nreti, idaniloju ohun ti a ko ri."</w:t>
      </w:r>
    </w:p>
    <w:p w14:paraId="49C98269" w14:textId="77777777" w:rsidR="00F90BDC" w:rsidRDefault="00F90BDC"/>
    <w:p w14:paraId="529CCFFC" w14:textId="77777777" w:rsidR="00F90BDC" w:rsidRDefault="00F90BDC">
      <w:r xmlns:w="http://schemas.openxmlformats.org/wordprocessingml/2006/main">
        <w:t xml:space="preserve">2. Jakobu 2:17 - "Bẹẹni pẹlu igbagbọ fun ara rẹ, bi ko ba ni awọn iṣẹ, oku."</w:t>
      </w:r>
    </w:p>
    <w:p w14:paraId="64E3C837" w14:textId="77777777" w:rsidR="00F90BDC" w:rsidRDefault="00F90BDC"/>
    <w:p w14:paraId="1184E5BD" w14:textId="77777777" w:rsidR="00F90BDC" w:rsidRDefault="00F90BDC">
      <w:r xmlns:w="http://schemas.openxmlformats.org/wordprocessingml/2006/main">
        <w:t xml:space="preserve">Marku 11:24 Nitorina mo wi fun nyin, Ohunkohun ti ẹnyin ba bère, nigbati ẹnyin ba ngbadura, gbagbọ́ pe ẹnyin ti </w:t>
      </w:r>
      <w:r xmlns:w="http://schemas.openxmlformats.org/wordprocessingml/2006/main">
        <w:lastRenderedPageBreak xmlns:w="http://schemas.openxmlformats.org/wordprocessingml/2006/main"/>
      </w:r>
      <w:r xmlns:w="http://schemas.openxmlformats.org/wordprocessingml/2006/main">
        <w:t xml:space="preserve">ri wọn gbà, ẹnyin o si ni wọn.</w:t>
      </w:r>
    </w:p>
    <w:p w14:paraId="326E2B86" w14:textId="77777777" w:rsidR="00F90BDC" w:rsidRDefault="00F90BDC"/>
    <w:p w14:paraId="47887F6F" w14:textId="77777777" w:rsidR="00F90BDC" w:rsidRDefault="00F90BDC">
      <w:r xmlns:w="http://schemas.openxmlformats.org/wordprocessingml/2006/main">
        <w:t xml:space="preserve">Gbagbọ ki o si gba awọn ohun ti o fẹ nigbati o gbadura.</w:t>
      </w:r>
    </w:p>
    <w:p w14:paraId="5A8D914D" w14:textId="77777777" w:rsidR="00F90BDC" w:rsidRDefault="00F90BDC"/>
    <w:p w14:paraId="040C17DC" w14:textId="77777777" w:rsidR="00F90BDC" w:rsidRDefault="00F90BDC">
      <w:r xmlns:w="http://schemas.openxmlformats.org/wordprocessingml/2006/main">
        <w:t xml:space="preserve">1. Ni Igbagbọ ninu Awọn adura: Gbigbagbọ ati Gigun Titun</w:t>
      </w:r>
    </w:p>
    <w:p w14:paraId="5EFC0113" w14:textId="77777777" w:rsidR="00F90BDC" w:rsidRDefault="00F90BDC"/>
    <w:p w14:paraId="04C231EA" w14:textId="77777777" w:rsidR="00F90BDC" w:rsidRDefault="00F90BDC">
      <w:r xmlns:w="http://schemas.openxmlformats.org/wordprocessingml/2006/main">
        <w:t xml:space="preserve">2. Dide Awọn ibi-afẹde Rẹ Nipasẹ Adura: Gbigbagbọ ati Gbigba</w:t>
      </w:r>
    </w:p>
    <w:p w14:paraId="290182B9" w14:textId="77777777" w:rsidR="00F90BDC" w:rsidRDefault="00F90BDC"/>
    <w:p w14:paraId="3A00CD32" w14:textId="77777777" w:rsidR="00F90BDC" w:rsidRDefault="00F90BDC">
      <w:r xmlns:w="http://schemas.openxmlformats.org/wordprocessingml/2006/main">
        <w:t xml:space="preserve">1 Jákọ́bù 1:5-8 BMY - Bí ọgbọ́n bá kù fún ẹnikẹ́ni nínú yín, kí ẹ bèèrè lọ́wọ́ Ọlọ́run, ẹni tí ń fi ọ̀pọ̀lọpọ̀ fún gbogbo ènìyàn láìsí àbùkù, a ó sì fi fún un.</w:t>
      </w:r>
    </w:p>
    <w:p w14:paraId="4BCCD6C6" w14:textId="77777777" w:rsidR="00F90BDC" w:rsidRDefault="00F90BDC"/>
    <w:p w14:paraId="0C583B15" w14:textId="77777777" w:rsidR="00F90BDC" w:rsidRDefault="00F90BDC">
      <w:r xmlns:w="http://schemas.openxmlformats.org/wordprocessingml/2006/main">
        <w:t xml:space="preserve">6 Ṣùgbọ́n nígbà tí ẹ bá bèèrè, kí ẹ gbàgbọ́, kí ẹ má sì ṣiyèméjì, nítorí ẹni tí ó bá ń ṣiyèméjì dà bí ìgbì òkun, tí afẹ́fẹ́ ń fẹ́ tí a sì ń bì rú sókè.</w:t>
      </w:r>
    </w:p>
    <w:p w14:paraId="2FDF3D3E" w14:textId="77777777" w:rsidR="00F90BDC" w:rsidRDefault="00F90BDC"/>
    <w:p w14:paraId="223D383C" w14:textId="77777777" w:rsidR="00F90BDC" w:rsidRDefault="00F90BDC">
      <w:r xmlns:w="http://schemas.openxmlformats.org/wordprocessingml/2006/main">
        <w:t xml:space="preserve">2 Fílípì 4:6-7 BMY - Ẹ má ṣe ṣàníyàn nípa ohunkóhun, ṣùgbọ́n ní gbogbo ipò, nípa àdúrà àti ẹ̀bẹ̀, pẹ̀lú ìdúpẹ́, ẹ máa fi ìbéèrè yín sọ́dọ̀ Ọlọ́run. 7 Àlàáfíà Ọlọ́run, tí ó ju gbogbo òye lọ, yóò máa ṣọ́ ọkàn àti èrò inú yín nínú Kristi Jésù.</w:t>
      </w:r>
    </w:p>
    <w:p w14:paraId="21A31EEE" w14:textId="77777777" w:rsidR="00F90BDC" w:rsidRDefault="00F90BDC"/>
    <w:p w14:paraId="09E64EBB" w14:textId="77777777" w:rsidR="00F90BDC" w:rsidRDefault="00F90BDC">
      <w:r xmlns:w="http://schemas.openxmlformats.org/wordprocessingml/2006/main">
        <w:t xml:space="preserve">Marku 11:25 Nigbati ẹnyin ba si duro ti ẹ ngbadura, ẹ dariji, bi ẹnyin ba ni ohunkohun si ẹnikẹni: ki Baba nyin ti mbẹ li ọrun ki o le dari irekọja nyin jì nyin pẹlu.</w:t>
      </w:r>
    </w:p>
    <w:p w14:paraId="63670D3C" w14:textId="77777777" w:rsidR="00F90BDC" w:rsidRDefault="00F90BDC"/>
    <w:p w14:paraId="0373A492" w14:textId="77777777" w:rsidR="00F90BDC" w:rsidRDefault="00F90BDC">
      <w:r xmlns:w="http://schemas.openxmlformats.org/wordprocessingml/2006/main">
        <w:t xml:space="preserve">Ó yẹ ká máa dárí ji àwọn tó ṣẹ̀ wá kí Ọlọ́run lè dárí jì wá.</w:t>
      </w:r>
    </w:p>
    <w:p w14:paraId="067D2C7D" w14:textId="77777777" w:rsidR="00F90BDC" w:rsidRDefault="00F90BDC"/>
    <w:p w14:paraId="0B207AC6" w14:textId="77777777" w:rsidR="00F90BDC" w:rsidRDefault="00F90BDC">
      <w:r xmlns:w="http://schemas.openxmlformats.org/wordprocessingml/2006/main">
        <w:t xml:space="preserve">1. Agbara idariji - Gbigba agbara idariji lati jẹ ki igbesi aye wa ati awọn igbesi aye awọn elomiran dara sii.</w:t>
      </w:r>
    </w:p>
    <w:p w14:paraId="7812BCB7" w14:textId="77777777" w:rsidR="00F90BDC" w:rsidRDefault="00F90BDC"/>
    <w:p w14:paraId="01DEC0EE" w14:textId="77777777" w:rsidR="00F90BDC" w:rsidRDefault="00F90BDC">
      <w:r xmlns:w="http://schemas.openxmlformats.org/wordprocessingml/2006/main">
        <w:t xml:space="preserve">2. Iseda pataki ti idariji - Ni oye pataki idariji ati bi o ṣe kan gbogbo awọn ẹya ti igbesi aye wa.</w:t>
      </w:r>
    </w:p>
    <w:p w14:paraId="599C1518" w14:textId="77777777" w:rsidR="00F90BDC" w:rsidRDefault="00F90BDC"/>
    <w:p w14:paraId="53E2211F" w14:textId="77777777" w:rsidR="00F90BDC" w:rsidRDefault="00F90BDC">
      <w:r xmlns:w="http://schemas.openxmlformats.org/wordprocessingml/2006/main">
        <w:t xml:space="preserve">1. Efesu 4:32 - “Ẹ jẹ oninuure ati aanu fun ara yin, ẹ maa dariji ara nyin, gẹgẹ bi Ọlọrun ti dariji yin ninu Kristi.”</w:t>
      </w:r>
    </w:p>
    <w:p w14:paraId="251D8638" w14:textId="77777777" w:rsidR="00F90BDC" w:rsidRDefault="00F90BDC"/>
    <w:p w14:paraId="78B2D1A8" w14:textId="77777777" w:rsidR="00F90BDC" w:rsidRDefault="00F90BDC">
      <w:r xmlns:w="http://schemas.openxmlformats.org/wordprocessingml/2006/main">
        <w:t xml:space="preserve">2. Kólósè 3:13-13 BMY - “Ẹ máa fara da ara yín lẹ́nì kìíní-kejì, kí ẹ sì máa dárí ji ara yín bí ẹnikẹ́ni nínú yín bá ní ẹ̀dùn ọkàn sí ẹnì kan. Dariji bi Oluwa ti dariji yin.”</w:t>
      </w:r>
    </w:p>
    <w:p w14:paraId="7F220686" w14:textId="77777777" w:rsidR="00F90BDC" w:rsidRDefault="00F90BDC"/>
    <w:p w14:paraId="5761437B" w14:textId="77777777" w:rsidR="00F90BDC" w:rsidRDefault="00F90BDC">
      <w:r xmlns:w="http://schemas.openxmlformats.org/wordprocessingml/2006/main">
        <w:t xml:space="preserve">Marku 11:26 Ṣùgbọ́n bí ẹ̀yin kò bá dáríjì, Baba yín tí ń bẹ ní ọ̀run kì yóò dárí ẹ̀ṣẹ̀ yín jì yín.</w:t>
      </w:r>
    </w:p>
    <w:p w14:paraId="4966A8D0" w14:textId="77777777" w:rsidR="00F90BDC" w:rsidRDefault="00F90BDC"/>
    <w:p w14:paraId="02671952" w14:textId="77777777" w:rsidR="00F90BDC" w:rsidRDefault="00F90BDC">
      <w:r xmlns:w="http://schemas.openxmlformats.org/wordprocessingml/2006/main">
        <w:t xml:space="preserve">Ẹsẹ yìí láti Máàkù 11:26 gbà wá níyànjú láti dárí ji àwọn ẹlòmíràn, gẹ́gẹ́ bí Baba wa tí ń bẹ ní ọ̀run kì yóò ti dárí jì wá bí a kò bá ṣe bẹ́ẹ̀.</w:t>
      </w:r>
    </w:p>
    <w:p w14:paraId="48430587" w14:textId="77777777" w:rsidR="00F90BDC" w:rsidRDefault="00F90BDC"/>
    <w:p w14:paraId="4E37E25D" w14:textId="77777777" w:rsidR="00F90BDC" w:rsidRDefault="00F90BDC">
      <w:r xmlns:w="http://schemas.openxmlformats.org/wordprocessingml/2006/main">
        <w:t xml:space="preserve">1. Idariji: Kokoro lati Ṣii silẹ Oore-ọfẹ Ọlọrun</w:t>
      </w:r>
    </w:p>
    <w:p w14:paraId="50F3DDDB" w14:textId="77777777" w:rsidR="00F90BDC" w:rsidRDefault="00F90BDC"/>
    <w:p w14:paraId="3692ECC1" w14:textId="77777777" w:rsidR="00F90BDC" w:rsidRDefault="00F90BDC">
      <w:r xmlns:w="http://schemas.openxmlformats.org/wordprocessingml/2006/main">
        <w:t xml:space="preserve">2. Kí nìdí Àìdáríjì Ń Dènà Wa Láti Gbà Ìbùkún Ọlọ́run</w:t>
      </w:r>
    </w:p>
    <w:p w14:paraId="3D918BEB" w14:textId="77777777" w:rsidR="00F90BDC" w:rsidRDefault="00F90BDC"/>
    <w:p w14:paraId="13B18E1D" w14:textId="77777777" w:rsidR="00F90BDC" w:rsidRDefault="00F90BDC">
      <w:r xmlns:w="http://schemas.openxmlformats.org/wordprocessingml/2006/main">
        <w:t xml:space="preserve">1. Efesu 4:31-32 – “Ki gbogbo kikoro ati ibinu ati ibinu ati ibinu ati ariwo ati egan kuro ni odo yin, pelu gbogbo arankan. ."</w:t>
      </w:r>
    </w:p>
    <w:p w14:paraId="1DA5BCEA" w14:textId="77777777" w:rsidR="00F90BDC" w:rsidRDefault="00F90BDC"/>
    <w:p w14:paraId="7A4D1055" w14:textId="77777777" w:rsidR="00F90BDC" w:rsidRDefault="00F90BDC">
      <w:r xmlns:w="http://schemas.openxmlformats.org/wordprocessingml/2006/main">
        <w:t xml:space="preserve">2. Luku 6: 37 - "Ẹ má ṣe dajọ, a kì yio si da nyin lẹjọ; ẹ máṣe da nyin lẹbi, a kì yio si da nyin lẹbi; dariji, a o si dari nyin jì."</w:t>
      </w:r>
    </w:p>
    <w:p w14:paraId="797876F9" w14:textId="77777777" w:rsidR="00F90BDC" w:rsidRDefault="00F90BDC"/>
    <w:p w14:paraId="1D793674" w14:textId="77777777" w:rsidR="00F90BDC" w:rsidRDefault="00F90BDC">
      <w:r xmlns:w="http://schemas.openxmlformats.org/wordprocessingml/2006/main">
        <w:t xml:space="preserve">Mak 11:27 YCE - Nwọn si tun pada wá si Jerusalemu: bi o si ti nrìn ni tẹmpili, awọn olori alufa, ati awọn akọwe, ati awọn àgbagba tọ̀ ọ wá.</w:t>
      </w:r>
    </w:p>
    <w:p w14:paraId="4E2ACDB1" w14:textId="77777777" w:rsidR="00F90BDC" w:rsidRDefault="00F90BDC"/>
    <w:p w14:paraId="5B21D910" w14:textId="77777777" w:rsidR="00F90BDC" w:rsidRDefault="00F90BDC">
      <w:r xmlns:w="http://schemas.openxmlformats.org/wordprocessingml/2006/main">
        <w:t xml:space="preserve">Àwọn olórí àlùfáà, àwọn akọ̀wé òfin, àtàwọn alàgbà dojú kọ Jésù nínú tẹ́ńpìlì.</w:t>
      </w:r>
    </w:p>
    <w:p w14:paraId="3C912BE1" w14:textId="77777777" w:rsidR="00F90BDC" w:rsidRDefault="00F90BDC"/>
    <w:p w14:paraId="284D3440" w14:textId="77777777" w:rsidR="00F90BDC" w:rsidRDefault="00F90BDC">
      <w:r xmlns:w="http://schemas.openxmlformats.org/wordprocessingml/2006/main">
        <w:t xml:space="preserve">1. Bí a ṣe lè bọ̀wọ̀ fún aláṣẹ kódà bí kò bá fohùn ṣọ̀kan pẹ̀lú wa, tá a gbé ka àpẹẹrẹ Jésù nínú Máàkù 11:27 .</w:t>
      </w:r>
    </w:p>
    <w:p w14:paraId="34DA491A" w14:textId="77777777" w:rsidR="00F90BDC" w:rsidRDefault="00F90BDC"/>
    <w:p w14:paraId="353339B8" w14:textId="77777777" w:rsidR="00F90BDC" w:rsidRDefault="00F90BDC">
      <w:r xmlns:w="http://schemas.openxmlformats.org/wordprocessingml/2006/main">
        <w:t xml:space="preserve">2. Ìjẹ́pàtàkì ìrẹ̀lẹ̀ lójú àtakò, tá a gbé ka àpẹẹrẹ Jésù nínú Máàkù 11:27 .</w:t>
      </w:r>
    </w:p>
    <w:p w14:paraId="093A286E" w14:textId="77777777" w:rsidR="00F90BDC" w:rsidRDefault="00F90BDC"/>
    <w:p w14:paraId="172DBC9C" w14:textId="77777777" w:rsidR="00F90BDC" w:rsidRDefault="00F90BDC">
      <w:r xmlns:w="http://schemas.openxmlformats.org/wordprocessingml/2006/main">
        <w:t xml:space="preserve">1. Matteu 17: 24-27 - Nigbati Jesu san owo-ori tẹmpili laibikita aigbagbọ Peteru.</w:t>
      </w:r>
    </w:p>
    <w:p w14:paraId="50A96C6F" w14:textId="77777777" w:rsidR="00F90BDC" w:rsidRDefault="00F90BDC"/>
    <w:p w14:paraId="0EB1CE45" w14:textId="77777777" w:rsidR="00F90BDC" w:rsidRDefault="00F90BDC">
      <w:r xmlns:w="http://schemas.openxmlformats.org/wordprocessingml/2006/main">
        <w:t xml:space="preserve">2. Kólósè 3:12-14 BMY - Láti gbé ìfẹ́, ìrẹ̀lẹ̀ àti ìdáríjì wọ̀ nínú ìbáṣepọ̀ wa pẹ̀lú àwọn ẹlòmíràn.</w:t>
      </w:r>
    </w:p>
    <w:p w14:paraId="5642EEC7" w14:textId="77777777" w:rsidR="00F90BDC" w:rsidRDefault="00F90BDC"/>
    <w:p w14:paraId="60CF2D98" w14:textId="77777777" w:rsidR="00F90BDC" w:rsidRDefault="00F90BDC">
      <w:r xmlns:w="http://schemas.openxmlformats.org/wordprocessingml/2006/main">
        <w:t xml:space="preserve">Marku 11:28 Ki o si wi fun u pe, Aṣẹ wo ni iwọ fi nṣe nkan wọnyi? tani si fun ọ li aṣẹ yi lati ṣe nkan wọnyi?</w:t>
      </w:r>
    </w:p>
    <w:p w14:paraId="0715103E" w14:textId="77777777" w:rsidR="00F90BDC" w:rsidRDefault="00F90BDC"/>
    <w:p w14:paraId="4E1CBCD7" w14:textId="77777777" w:rsidR="00F90BDC" w:rsidRDefault="00F90BDC">
      <w:r xmlns:w="http://schemas.openxmlformats.org/wordprocessingml/2006/main">
        <w:t xml:space="preserve">Jesu plọnmẹ dọ nujọnu wẹ e yin nado kanhose aṣẹpipa mẹhe nọ ylọ ẹ lẹ tọn.</w:t>
      </w:r>
    </w:p>
    <w:p w14:paraId="3F85654A" w14:textId="77777777" w:rsidR="00F90BDC" w:rsidRDefault="00F90BDC"/>
    <w:p w14:paraId="7B8B91E9" w14:textId="77777777" w:rsidR="00F90BDC" w:rsidRDefault="00F90BDC">
      <w:r xmlns:w="http://schemas.openxmlformats.org/wordprocessingml/2006/main">
        <w:t xml:space="preserve">1. Aṣẹ ti Jesu - Ni oye bi a ṣe le mọ aṣẹ Rẹ ati bi a ṣe le lo ninu igbesi aye wa.</w:t>
      </w:r>
    </w:p>
    <w:p w14:paraId="3469832B" w14:textId="77777777" w:rsidR="00F90BDC" w:rsidRDefault="00F90BDC"/>
    <w:p w14:paraId="4ED9D546" w14:textId="77777777" w:rsidR="00F90BDC" w:rsidRDefault="00F90BDC">
      <w:r xmlns:w="http://schemas.openxmlformats.org/wordprocessingml/2006/main">
        <w:t xml:space="preserve">2. Alaṣẹ Ibeere - Ṣiṣayẹwo awọn iwe-ẹri ti awọn ti o beere aṣẹ ati mimu wọn jiyin fun awọn ipinnu wọn.</w:t>
      </w:r>
    </w:p>
    <w:p w14:paraId="15D7B14E" w14:textId="77777777" w:rsidR="00F90BDC" w:rsidRDefault="00F90BDC"/>
    <w:p w14:paraId="0EB9ACC5" w14:textId="77777777" w:rsidR="00F90BDC" w:rsidRDefault="00F90BDC">
      <w:r xmlns:w="http://schemas.openxmlformats.org/wordprocessingml/2006/main">
        <w:t xml:space="preserve">1. Ìṣe 5: 27-29 - Sísọ̀rọ̀ nípa ìgboyà Peteru ní bíbéèrè lọ́wọ́ àṣẹ ìgbìmọ̀ Sànhẹ́dírìn.</w:t>
      </w:r>
    </w:p>
    <w:p w14:paraId="0425B439" w14:textId="77777777" w:rsidR="00F90BDC" w:rsidRDefault="00F90BDC"/>
    <w:p w14:paraId="357F9A17" w14:textId="77777777" w:rsidR="00F90BDC" w:rsidRDefault="00F90BDC">
      <w:r xmlns:w="http://schemas.openxmlformats.org/wordprocessingml/2006/main">
        <w:t xml:space="preserve">2. Romu 13: 1-2 - Ṣiṣayẹwo imọran ti itẹriba si aṣẹ ti awọn alaṣẹ ijọba.</w:t>
      </w:r>
    </w:p>
    <w:p w14:paraId="7B4744B6" w14:textId="77777777" w:rsidR="00F90BDC" w:rsidRDefault="00F90BDC"/>
    <w:p w14:paraId="7823EA95" w14:textId="77777777" w:rsidR="00F90BDC" w:rsidRDefault="00F90BDC">
      <w:r xmlns:w="http://schemas.openxmlformats.org/wordprocessingml/2006/main">
        <w:t xml:space="preserve">Mak 11:29 YCE - Jesu si dahùn o si wi fun wọn pe, Emi o si bi nyin lere ọ̀rọ kan pẹlu, ki ẹ si da mi lohùn, emi o si wi fun nyin aṣẹ ti emi fi nṣe nkan wọnyi.</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nọ kanse aṣẹpipa mẹhe nọ kanse ede tọn lẹ tọn.</w:t>
      </w:r>
    </w:p>
    <w:p w14:paraId="2DB6AE62" w14:textId="77777777" w:rsidR="00F90BDC" w:rsidRDefault="00F90BDC"/>
    <w:p w14:paraId="544CB83F" w14:textId="77777777" w:rsidR="00F90BDC" w:rsidRDefault="00F90BDC">
      <w:r xmlns:w="http://schemas.openxmlformats.org/wordprocessingml/2006/main">
        <w:t xml:space="preserve">1. Ase Jesu: Agbara Oro Re.</w:t>
      </w:r>
    </w:p>
    <w:p w14:paraId="1E453024" w14:textId="77777777" w:rsidR="00F90BDC" w:rsidRDefault="00F90BDC"/>
    <w:p w14:paraId="5F549417" w14:textId="77777777" w:rsidR="00F90BDC" w:rsidRDefault="00F90BDC">
      <w:r xmlns:w="http://schemas.openxmlformats.org/wordprocessingml/2006/main">
        <w:t xml:space="preserve">2. Aṣẹ wo ni A Ni Lati Kanbiere Jesu?</w:t>
      </w:r>
    </w:p>
    <w:p w14:paraId="4AC22D57" w14:textId="77777777" w:rsidR="00F90BDC" w:rsidRDefault="00F90BDC"/>
    <w:p w14:paraId="16524D88" w14:textId="77777777" w:rsidR="00F90BDC" w:rsidRDefault="00F90BDC">
      <w:r xmlns:w="http://schemas.openxmlformats.org/wordprocessingml/2006/main">
        <w:t xml:space="preserve">1 Joh 14:6-13 YCE - Jesu wi fun u pe, Emi li ọ̀na, ati otitọ, ati iye. Kò sí ẹni tí ó lè wá sọ́dọ̀ Baba bí kò ṣe nípasẹ̀ mi.</w:t>
      </w:r>
    </w:p>
    <w:p w14:paraId="6E751599" w14:textId="77777777" w:rsidR="00F90BDC" w:rsidRDefault="00F90BDC"/>
    <w:p w14:paraId="1CCA7B75" w14:textId="77777777" w:rsidR="00F90BDC" w:rsidRDefault="00F90BDC">
      <w:r xmlns:w="http://schemas.openxmlformats.org/wordprocessingml/2006/main">
        <w:t xml:space="preserve">2. Matteu 28:18-20 YCE - Jesu si wá, o si wi fun wọn pe, Gbogbo aṣẹ li ọrun ati li aiye li a ti fi fun mi. Nítorí náà, ẹ lọ, kí ẹ sì máa sọ gbogbo orílẹ̀-èdè di ọmọ ẹ̀yìn, kí ẹ máa batisí wọn ní orúkọ Baba àti ti Ọmọ àti ti Ẹ̀mí mímọ́, kí ẹ máa kọ́ wọn láti máa pa gbogbo ohun tí mo ti pa láṣẹ fún yín mọ́. Sì kíyèsí i, èmi wà pẹ̀lú yín nígbà gbogbo, títí dé òpin ayé.”</w:t>
      </w:r>
    </w:p>
    <w:p w14:paraId="1EEEE822" w14:textId="77777777" w:rsidR="00F90BDC" w:rsidRDefault="00F90BDC"/>
    <w:p w14:paraId="4E4C35C5" w14:textId="77777777" w:rsidR="00F90BDC" w:rsidRDefault="00F90BDC">
      <w:r xmlns:w="http://schemas.openxmlformats.org/wordprocessingml/2006/main">
        <w:t xml:space="preserve">Marku 11:30 Baptismu Johanu, lati ọrun wá ni tabi ti enia? da mi lohun.</w:t>
      </w:r>
    </w:p>
    <w:p w14:paraId="5CB7A31A" w14:textId="77777777" w:rsidR="00F90BDC" w:rsidRDefault="00F90BDC"/>
    <w:p w14:paraId="0BF902CD" w14:textId="77777777" w:rsidR="00F90BDC" w:rsidRDefault="00F90BDC">
      <w:r xmlns:w="http://schemas.openxmlformats.org/wordprocessingml/2006/main">
        <w:t xml:space="preserve">Jésù ní kí àwọn èèyàn náà dáhùn bóyá ọ̀run ni Jòhánù ṣe batisí tàbí ti ènìyàn.</w:t>
      </w:r>
    </w:p>
    <w:p w14:paraId="6AED2A97" w14:textId="77777777" w:rsidR="00F90BDC" w:rsidRDefault="00F90BDC"/>
    <w:p w14:paraId="2787E4EF" w14:textId="77777777" w:rsidR="00F90BDC" w:rsidRDefault="00F90BDC">
      <w:r xmlns:w="http://schemas.openxmlformats.org/wordprocessingml/2006/main">
        <w:t xml:space="preserve">1. Ìjẹ́pàtàkì mímọ orísun ìgbàgbọ́ àti àṣà wa.</w:t>
      </w:r>
    </w:p>
    <w:p w14:paraId="236664E4" w14:textId="77777777" w:rsidR="00F90BDC" w:rsidRDefault="00F90BDC"/>
    <w:p w14:paraId="2A393DEB" w14:textId="77777777" w:rsidR="00F90BDC" w:rsidRDefault="00F90BDC">
      <w:r xmlns:w="http://schemas.openxmlformats.org/wordprocessingml/2006/main">
        <w:t xml:space="preserve">2. A nilo lati mọ aṣẹ Ọlọrun lori igbesi aye wa.</w:t>
      </w:r>
    </w:p>
    <w:p w14:paraId="710937F6" w14:textId="77777777" w:rsidR="00F90BDC" w:rsidRDefault="00F90BDC"/>
    <w:p w14:paraId="09B4BF2C" w14:textId="77777777" w:rsidR="00F90BDC" w:rsidRDefault="00F90BDC">
      <w:r xmlns:w="http://schemas.openxmlformats.org/wordprocessingml/2006/main">
        <w:t xml:space="preserve">1. Gálátíà 1:10 BMY - Nítorí èmi ha ń wá ojú rere ènìyàn báyìí, tàbí lọ́dọ̀ Ọlọ́run? Tabi Mo n gbiyanju lati wu eniyan bi? Bí mo bá ṣì ń gbìyànjú láti tẹ́ ènìyàn lọ́rùn, èmi kì yóò jẹ́ ìránṣẹ́ Kristi.</w:t>
      </w:r>
    </w:p>
    <w:p w14:paraId="7616B68D" w14:textId="77777777" w:rsidR="00F90BDC" w:rsidRDefault="00F90BDC"/>
    <w:p w14:paraId="60662892" w14:textId="77777777" w:rsidR="00F90BDC" w:rsidRDefault="00F90BDC">
      <w:r xmlns:w="http://schemas.openxmlformats.org/wordprocessingml/2006/main">
        <w:t xml:space="preserve">1 Tẹsalóníkà 2:4 BMY - Ṣùgbọ́n gẹ́gẹ́ bí Ọlọ́run ti tẹ́wọ́ gbà wá láti fi ìyìn rere lé wa lọ́wọ́, bẹ́ẹ̀ ni àwa ń sọ, kì í ṣe láti wu ènìyàn, ṣùgbọ́n láti wu Ọlọ́run tí ń dán ọkàn wa wò.</w:t>
      </w:r>
    </w:p>
    <w:p w14:paraId="4A2F51DD" w14:textId="77777777" w:rsidR="00F90BDC" w:rsidRDefault="00F90BDC"/>
    <w:p w14:paraId="1464698C" w14:textId="77777777" w:rsidR="00F90BDC" w:rsidRDefault="00F90BDC">
      <w:r xmlns:w="http://schemas.openxmlformats.org/wordprocessingml/2006/main">
        <w:t xml:space="preserve">Marku 11:31 Nwọn si mba ara wọn gbèro, wipe, Bi awa ba wipe, Lati ọrun wá; on o wipe, Ẽṣe ti ẹnyin kò fi gbà a gbọ́?</w:t>
      </w:r>
    </w:p>
    <w:p w14:paraId="6B31E6AA" w14:textId="77777777" w:rsidR="00F90BDC" w:rsidRDefault="00F90BDC"/>
    <w:p w14:paraId="746AFA8C" w14:textId="77777777" w:rsidR="00F90BDC" w:rsidRDefault="00F90BDC">
      <w:r xmlns:w="http://schemas.openxmlformats.org/wordprocessingml/2006/main">
        <w:t xml:space="preserve">Àwọn aṣáájú ìsìn ń gbìyànjú láti pinnu bóyá kí wọ́n dáhùn ìbéèrè Jésù nípa sísọ pé ọ̀run ni Jòhánù ṣe batisí tàbí láti ọ̀dọ̀ ènìyàn.</w:t>
      </w:r>
    </w:p>
    <w:p w14:paraId="471AB130" w14:textId="77777777" w:rsidR="00F90BDC" w:rsidRDefault="00F90BDC"/>
    <w:p w14:paraId="660C60AB" w14:textId="77777777" w:rsidR="00F90BDC" w:rsidRDefault="00F90BDC">
      <w:r xmlns:w="http://schemas.openxmlformats.org/wordprocessingml/2006/main">
        <w:t xml:space="preserve">1. A lè kẹ́kọ̀ọ́ lára àṣìṣe àwọn aṣáájú ẹ̀sìn tá a bá ń ronú lórí ohun tá a gbà gbọ́ tá a sì ń lo ìgbàgbọ́ nínú Ọlọ́run.</w:t>
      </w:r>
    </w:p>
    <w:p w14:paraId="03E55EFC" w14:textId="77777777" w:rsidR="00F90BDC" w:rsidRDefault="00F90BDC"/>
    <w:p w14:paraId="11799B61" w14:textId="77777777" w:rsidR="00F90BDC" w:rsidRDefault="00F90BDC">
      <w:r xmlns:w="http://schemas.openxmlformats.org/wordprocessingml/2006/main">
        <w:t xml:space="preserve">2. Ìjẹ́pàtàkì mímọ òtítọ́ nínú irọ́ pípa àti níní ìgbàgbọ́ nínú Ẹni tí ó jẹ́ òtítọ́.</w:t>
      </w:r>
    </w:p>
    <w:p w14:paraId="014A83B3" w14:textId="77777777" w:rsidR="00F90BDC" w:rsidRDefault="00F90BDC"/>
    <w:p w14:paraId="22AB2AFE" w14:textId="77777777" w:rsidR="00F90BDC" w:rsidRDefault="00F90BDC">
      <w:r xmlns:w="http://schemas.openxmlformats.org/wordprocessingml/2006/main">
        <w:t xml:space="preserve">1. Johannu 3:16-17 “Nitori Olorun fe araye tobe ge, ti o fi Omo bibi re kansoso funni, ki enikeni ti o ba gba a gbo ma baa segbe, sugbon ki o le ni iye ainipekun. ayé, ṣùgbọ́n láti gba aráyé là nípasẹ̀ rẹ̀.”</w:t>
      </w:r>
    </w:p>
    <w:p w14:paraId="1B9D1843" w14:textId="77777777" w:rsidR="00F90BDC" w:rsidRDefault="00F90BDC"/>
    <w:p w14:paraId="74B873FA" w14:textId="77777777" w:rsidR="00F90BDC" w:rsidRDefault="00F90BDC">
      <w:r xmlns:w="http://schemas.openxmlformats.org/wordprocessingml/2006/main">
        <w:t xml:space="preserve">2. James 1: 5-6 "Bi ẹnikẹni ninu nyin ba kù ọgbọn, ki o beere lọwọ Ọlọrun, ẹniti o fi fun gbogbo eniyan ni ọ̀pọlọpọ lai ri ẹsun, a o si fi fun nyin. nítorí ẹni tí ó bá ń ṣiyèméjì dà bí ìgbì òkun, tí afẹ́fẹ́ ń fẹ́, tí a sì ń bì yìn ín.”</w:t>
      </w:r>
    </w:p>
    <w:p w14:paraId="634637C4" w14:textId="77777777" w:rsidR="00F90BDC" w:rsidRDefault="00F90BDC"/>
    <w:p w14:paraId="17D638B1" w14:textId="77777777" w:rsidR="00F90BDC" w:rsidRDefault="00F90BDC">
      <w:r xmlns:w="http://schemas.openxmlformats.org/wordprocessingml/2006/main">
        <w:t xml:space="preserve">Marku 11:32 Ṣugbọn bi awa ba wipe, Lati ọdọ enia; nwọn bẹ̀ru awọn enia: nitori gbogbo enia kà Johanu si, woli nitõtọ.</w:t>
      </w:r>
    </w:p>
    <w:p w14:paraId="104993A7" w14:textId="77777777" w:rsidR="00F90BDC" w:rsidRDefault="00F90BDC"/>
    <w:p w14:paraId="71B22DBB" w14:textId="77777777" w:rsidR="00F90BDC" w:rsidRDefault="00F90BDC">
      <w:r xmlns:w="http://schemas.openxmlformats.org/wordprocessingml/2006/main">
        <w:t xml:space="preserve">Ẹ̀rù ba àwọn èèyàn náà láti dáhùn ẹni tí Jòhánù Oníbatisí jẹ́ nítorí wọ́n gbà pé wòlíì ni.</w:t>
      </w:r>
    </w:p>
    <w:p w14:paraId="5B914463" w14:textId="77777777" w:rsidR="00F90BDC" w:rsidRDefault="00F90BDC"/>
    <w:p w14:paraId="6EF961B4" w14:textId="77777777" w:rsidR="00F90BDC" w:rsidRDefault="00F90BDC">
      <w:r xmlns:w="http://schemas.openxmlformats.org/wordprocessingml/2006/main">
        <w:t xml:space="preserve">1. Agbara ti gbigbagbo ninu agbara giga</w:t>
      </w:r>
    </w:p>
    <w:p w14:paraId="70262B20" w14:textId="77777777" w:rsidR="00F90BDC" w:rsidRDefault="00F90BDC"/>
    <w:p w14:paraId="03516AD5" w14:textId="77777777" w:rsidR="00F90BDC" w:rsidRDefault="00F90BDC">
      <w:r xmlns:w="http://schemas.openxmlformats.org/wordprocessingml/2006/main">
        <w:t xml:space="preserve">2. Pataki ti nini igbagbọ ni awọn akoko ipọnju</w:t>
      </w:r>
    </w:p>
    <w:p w14:paraId="657C18C3" w14:textId="77777777" w:rsidR="00F90BDC" w:rsidRDefault="00F90BDC"/>
    <w:p w14:paraId="64CED133" w14:textId="77777777" w:rsidR="00F90BDC" w:rsidRDefault="00F90BDC">
      <w:r xmlns:w="http://schemas.openxmlformats.org/wordprocessingml/2006/main">
        <w:t xml:space="preserve">1. Isaiah 9:6 – “Nitori a bi omo kan fun wa, a fi omokunrin kan fun wa: ijoba yio si wa li ejika re: a o si ma pe oruko re ni Iyanu, Oludamoran, Olorun Alagbara, Baba ayeraye. Alade Alafia."</w:t>
      </w:r>
    </w:p>
    <w:p w14:paraId="6D3C72A2" w14:textId="77777777" w:rsidR="00F90BDC" w:rsidRDefault="00F90BDC"/>
    <w:p w14:paraId="43069A47" w14:textId="77777777" w:rsidR="00F90BDC" w:rsidRDefault="00F90BDC">
      <w:r xmlns:w="http://schemas.openxmlformats.org/wordprocessingml/2006/main">
        <w:t xml:space="preserve">2. Matteu 17: 5 - "Eyi ni ayanfẹ Ọmọ mi, ẹniti inu mi dùn si gidigidi; ẹ gbọ tirẹ."</w:t>
      </w:r>
    </w:p>
    <w:p w14:paraId="6F595F25" w14:textId="77777777" w:rsidR="00F90BDC" w:rsidRDefault="00F90BDC"/>
    <w:p w14:paraId="52A407F9" w14:textId="77777777" w:rsidR="00F90BDC" w:rsidRDefault="00F90BDC">
      <w:r xmlns:w="http://schemas.openxmlformats.org/wordprocessingml/2006/main">
        <w:t xml:space="preserve">Marku 11:33 Nwọn si dahùn, nwọn si wi fun Jesu pe, Awa kò le mọ̀. Jesu si dahùn wi fun wọn pe, Bẹ̃li emi kò sọ fun nyin aṣẹ ti emi fi nṣe nkan wọnyi.</w:t>
      </w:r>
    </w:p>
    <w:p w14:paraId="79D2CD45" w14:textId="77777777" w:rsidR="00F90BDC" w:rsidRDefault="00F90BDC"/>
    <w:p w14:paraId="2719CCE6" w14:textId="77777777" w:rsidR="00F90BDC" w:rsidRDefault="00F90BDC">
      <w:r xmlns:w="http://schemas.openxmlformats.org/wordprocessingml/2006/main">
        <w:t xml:space="preserve">Jesu kọ lati dahun ibeere aṣẹ nipa awọn iṣe Rẹ.</w:t>
      </w:r>
    </w:p>
    <w:p w14:paraId="23D65EB6" w14:textId="77777777" w:rsidR="00F90BDC" w:rsidRDefault="00F90BDC"/>
    <w:p w14:paraId="71FC26B5" w14:textId="77777777" w:rsidR="00F90BDC" w:rsidRDefault="00F90BDC">
      <w:r xmlns:w="http://schemas.openxmlformats.org/wordprocessingml/2006/main">
        <w:t xml:space="preserve">1: A gbọ́dọ̀ múra tán láti gba àṣẹ Jésù láìfọ̀rọ̀ sábẹ́ ahọ́n sọ.</w:t>
      </w:r>
    </w:p>
    <w:p w14:paraId="7165EF9A" w14:textId="77777777" w:rsidR="00F90BDC" w:rsidRDefault="00F90BDC"/>
    <w:p w14:paraId="6EA5DEE7" w14:textId="77777777" w:rsidR="00F90BDC" w:rsidRDefault="00F90BDC">
      <w:r xmlns:w="http://schemas.openxmlformats.org/wordprocessingml/2006/main">
        <w:t xml:space="preserve">2: A gbọdọ gbẹkẹle aṣẹ Jesu, paapaa ti a ko ba loye idi ti o wa lẹhin awọn iṣe Rẹ.</w:t>
      </w:r>
    </w:p>
    <w:p w14:paraId="6C653CC6" w14:textId="77777777" w:rsidR="00F90BDC" w:rsidRDefault="00F90BDC"/>
    <w:p w14:paraId="02D977B0" w14:textId="77777777" w:rsidR="00F90BDC" w:rsidRDefault="00F90BDC">
      <w:r xmlns:w="http://schemas.openxmlformats.org/wordprocessingml/2006/main">
        <w:t xml:space="preserve">Heberu 11:6-12 BM - Ṣugbọn láìsí igbagbọ́ kò lè tẹ́ ẹ lọ́rùn, nítorí ẹni tí ó bá tọ Ọlọrun wá kò le tíì gbàgbọ́ pé ó ń bẹ, ati pé òun ni olùsẹ̀san fún àwọn tí ó fi taratara wá a.</w:t>
      </w:r>
    </w:p>
    <w:p w14:paraId="6BD142DF" w14:textId="77777777" w:rsidR="00F90BDC" w:rsidRDefault="00F90BDC"/>
    <w:p w14:paraId="55FF5E19" w14:textId="77777777" w:rsidR="00F90BDC" w:rsidRDefault="00F90BDC">
      <w:r xmlns:w="http://schemas.openxmlformats.org/wordprocessingml/2006/main">
        <w:t xml:space="preserve">Róòmù 8:28 BMY - Àwa sì mọ̀ pé ohun gbogbo ń ṣiṣẹ́ papọ̀ fún rere fún àwọn tí ó fẹ́ Ọlọ́run, fún àwọn tí a pè gẹ́gẹ́ bí ète Rẹ̀.</w:t>
      </w:r>
    </w:p>
    <w:p w14:paraId="40C9C404" w14:textId="77777777" w:rsidR="00F90BDC" w:rsidRDefault="00F90BDC"/>
    <w:p w14:paraId="1E91999D" w14:textId="77777777" w:rsidR="00F90BDC" w:rsidRDefault="00F90BDC">
      <w:r xmlns:w="http://schemas.openxmlformats.org/wordprocessingml/2006/main">
        <w:t xml:space="preserve">Marku 12 rohin ọpọlọpọ awọn iṣẹlẹ pataki pẹlu owe Awọn agbatọju, awọn ibeere nipa sisan owo-ori fun Kesari, nipa ajinde, ofin ti o tobi julọ, ati ẹkọ Jesu lori ẹbọ opó.</w:t>
      </w:r>
    </w:p>
    <w:p w14:paraId="52BEE0F8" w14:textId="77777777" w:rsidR="00F90BDC" w:rsidRDefault="00F90BDC"/>
    <w:p w14:paraId="7FC96820" w14:textId="77777777" w:rsidR="00F90BDC" w:rsidRDefault="00F90BDC">
      <w:r xmlns:w="http://schemas.openxmlformats.org/wordprocessingml/2006/main">
        <w:t xml:space="preserve">Ìpínrọ̀ Kìíní: Orí náà bẹ̀rẹ̀ pẹ̀lú Jésù tó sọ àkàwé ọkùnrin kan tó gbin ọgbà àjàrà kan </w:t>
      </w:r>
      <w:r xmlns:w="http://schemas.openxmlformats.org/wordprocessingml/2006/main">
        <w:lastRenderedPageBreak xmlns:w="http://schemas.openxmlformats.org/wordprocessingml/2006/main"/>
      </w:r>
      <w:r xmlns:w="http://schemas.openxmlformats.org/wordprocessingml/2006/main">
        <w:t xml:space="preserve">tó sì yá án fún àwọn àgbẹ̀ kan. Nígbà tí ó rán àwọn ìránṣẹ́ rẹ̀ láti gba èso díẹ̀ lọ́wọ́ wọn ní àkókò ìkórè, wọ́n lù wọ́n tàbí kí wọ́n pa wọ́n. Kódà wọ́n pa ọmọ rẹ̀ nígbà tí wọ́n rán an. Jésù béèrè pé kí ló máa ṣe? Oun yoo wa pa awọn agbatọju run fun awọn miiran ninu ọgba-ajara (Marku 12:1-9). Àwọn aṣáájú ìsìn mọ̀ pé òwe yìí lòdì sí wọn, wọ́n sì ń wá ọ̀nà láti mú un, ṣùgbọ́n àwọn ogunlọ́gọ̀ tí wọ́n bẹ̀rù nítorí náà fi í sílẹ̀ (Máàkù 12:10-12).</w:t>
      </w:r>
    </w:p>
    <w:p w14:paraId="6CAC9240" w14:textId="77777777" w:rsidR="00F90BDC" w:rsidRDefault="00F90BDC"/>
    <w:p w14:paraId="3373A08E" w14:textId="77777777" w:rsidR="00F90BDC" w:rsidRDefault="00F90BDC">
      <w:r xmlns:w="http://schemas.openxmlformats.org/wordprocessingml/2006/main">
        <w:t xml:space="preserve">Ìpínrọ̀ Kejì: Nígbà náà ni àwọn Farisí Hẹ́rọ́dù rán ìdẹkùn ìbéèrè kan nípa sísan owó orí Késárì níwọ̀n bí wọ́n ṣe mọ àgàbàgebè wọn, ó béèrè ìdí tí dídán ìdẹkùn rẹ̀ béèrè lọ́wọ́ ìwọ̀n dínárì, ẹni tí àkọlé àwòrán rẹ̀ ti fèsì “Fún Késárì ohun tí í ṣe Ọlọ́run Késárì, ohun tí í ṣe ti Ọlọ́run” tí ẹnu yà á sí ìdáhùn Rẹ̀ (Máàkù 12). : 13-17 ). Nígbà náà, àwọn Sadusí tí wọ́n sọ pé kò sí àjíǹde, béèrè ìbéèrè àròjinlẹ̀ nípa obìnrin fẹ́ arákùnrin méje ní arọ́pò òfin Mósè, kò sí ẹni tí ó fi àwọn ọmọ sílẹ̀ àjíǹde ikú rẹ̀, aya ta ni? O si ibawi lai mọ agbara iwe-mimọ Ọlọrun wipe ajinde eniyan bẹni fẹ igbeyawo fi funni bi angẹli ọrun fikun Ọlọrun ko Ọlọrun okú alãye ti gidigidi asise affifirming otito ajinde aye lẹhin ikú (Marku 12:18-27).</w:t>
      </w:r>
    </w:p>
    <w:p w14:paraId="75E33270" w14:textId="77777777" w:rsidR="00F90BDC" w:rsidRDefault="00F90BDC"/>
    <w:p w14:paraId="2812DE23" w14:textId="77777777" w:rsidR="00F90BDC" w:rsidRDefault="00F90BDC">
      <w:r xmlns:w="http://schemas.openxmlformats.org/wordprocessingml/2006/main">
        <w:t xml:space="preserve">Ìpínrọ 3rd: Ofin olukọ kan wa gbọ ariyanjiyan akiyesi dahun daradara awọn ibeere ti o ṣe pataki julọ ofin idahun “Eyi ti o ṣe pataki julọ 'Gbọ Israeli Oluwa Ọlọrun wa Oluwa kan fẹran Oluwa Ọlọrun rẹ gbogbo ọkan ọkan ọkan agbara.' keji 'Fẹ ọmọnikeji bi ara rẹ.' Ko si ofin ti o tobi ju iwọnyi lọ. Òfin olùkọ́ fohùn ṣọ̀kan pé olùkọ́ni tó tọ́ sọ pé Olúwa kan lẹ́yìn rẹ̀ nífẹ̀ẹ́ rẹ̀ gbogbo ọkàn òye agbára, nífẹ̀ẹ́ ọmọnìkejì rẹ̀ pàtàkì ẹbọ sísun ẹbọ rírí ìdáhùn lọ́nà ọgbọ́n wí pé kò jìnnà sí ìjọba Ọlọ́run lẹ́yìn tí ẹnikẹ́ni kò gbọ́dọ̀ béèrè ìbéèrè mọ́ (Máàkù 12:28-28). 34). Lakoko ti o nkọ awọn agbala tẹmpili kede "Dafidi tikararẹ ti nsọrọ nipa Ẹmi Mimọ sọ pe, Oluwa sọ pe Oluwa mi joko ni ọwọ ọtun titi fi fi awọn ọta sabẹ ẹsẹ.” Dáfídì fúnra rẹ̀ pè é ní ‘Olúwa.’ Báwo ni ó ṣe lè jẹ́ ọmọ rẹ̀?” Ọ̀pọ̀ ènìyàn tẹ́tí sílẹ̀ tìdùnnú-tìdùnnú tí wọ́n ń fi ìtẹnumọ́ tẹnumọ́ ìyàtọ̀ ojú ìwòye tí ó wọ́pọ̀ gẹ́gẹ́ bí ìran Dafidi (Máàkù 12:35-37). Ó kìlọ̀ pé kí a ṣọ́ra fún àwọn olùkọ́ òfin bí rírìn káàkiri aṣọ àwọ̀tẹ́lẹ̀ tí a ń kíkí àwọn ibi ọjà ní àwọn ìjókòó pàtàkì jùlọ ní sínágọ́gù àwọn ibi ọlá àsè jẹ ilé àwọn opó run fún ṣíṣe àdúrà gígùn, irú àwọn ọkùnrin bẹ́ẹ̀ ni a óò fìyà jẹ gidigidi tí ń fi ẹ̀tanú hàn fún ìlò àgàbàgebè ẹ̀sìn jẹ́ aláìlágbára (Marku 12:38). -40). Níkẹyìn, nígbà tí wọ́n ń wo àwọn èèyàn tí wọ́n ń fi owó sínú àpótí ìṣúra tẹ́ńpìlì, ó sọ pé opó tálákà fi ẹyọ owó bàbà kéékèèké méjì sínú rẹ̀, ó ní ìwọ̀n sẹ́wọ̀n díẹ̀, ó ní, “Lóòótọ́ ni mo sọ fún yín pé opó tálákà yìí ti fi sínú ìṣúra ju gbogbo àwọn yòókù lọ. osi fi sinu ohun gbogbo — gbogbo ohun ti o ni aye lori” fifi iye irubo fifun ijọba irisi ọrọ ilawo (Marku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u 12:1 Ó sì bẹ̀rẹ̀ sí fi òwe bá wọn sọ̀rọ̀. Ọkunrin kan gbin ọgba-ajara kan, o si sọgba yi i ka, o si wa ãye kan fun ọ̀rá ọti-waini, o si kọ́ ile-iṣọ kan, o si gbe e fun awọn oluṣọgba, o si lọ si ilẹ okere.</w:t>
      </w:r>
    </w:p>
    <w:p w14:paraId="009BADC7" w14:textId="77777777" w:rsidR="00F90BDC" w:rsidRDefault="00F90BDC"/>
    <w:p w14:paraId="6F665F84" w14:textId="77777777" w:rsidR="00F90BDC" w:rsidRDefault="00F90BDC">
      <w:r xmlns:w="http://schemas.openxmlformats.org/wordprocessingml/2006/main">
        <w:t xml:space="preserve">Ọkùnrin kan gbin ọgbà àjàrà, ó sì gbé àwọn ìdènà ààbò, ọ̀rá wáìnì, ilé ìṣọ́ kan, ó sì yá àwọn àgbẹ̀ láti máa tọ́jú ọgbà àjàrà kó tó lọ sí orílẹ̀-èdè tó jìnnà.</w:t>
      </w:r>
    </w:p>
    <w:p w14:paraId="456B3BF2" w14:textId="77777777" w:rsidR="00F90BDC" w:rsidRDefault="00F90BDC"/>
    <w:p w14:paraId="3DE794FF" w14:textId="77777777" w:rsidR="00F90BDC" w:rsidRDefault="00F90BDC">
      <w:r xmlns:w="http://schemas.openxmlformats.org/wordprocessingml/2006/main">
        <w:t xml:space="preserve">1. Bibori Awọn Idiwo Ninu Irin-ajo Wa Fun Igbagbọ</w:t>
      </w:r>
    </w:p>
    <w:p w14:paraId="784BCB8E" w14:textId="77777777" w:rsidR="00F90BDC" w:rsidRDefault="00F90BDC"/>
    <w:p w14:paraId="0ECD0D63" w14:textId="77777777" w:rsidR="00F90BDC" w:rsidRDefault="00F90BDC">
      <w:r xmlns:w="http://schemas.openxmlformats.org/wordprocessingml/2006/main">
        <w:t xml:space="preserve">2. Agbara Igbaradi</w:t>
      </w:r>
    </w:p>
    <w:p w14:paraId="6B8739BF" w14:textId="77777777" w:rsidR="00F90BDC" w:rsidRDefault="00F90BDC"/>
    <w:p w14:paraId="3DBF49BA" w14:textId="77777777" w:rsidR="00F90BDC" w:rsidRDefault="00F90BDC">
      <w:r xmlns:w="http://schemas.openxmlformats.org/wordprocessingml/2006/main">
        <w:t xml:space="preserve">1. Sáàmù 80:8-19</w:t>
      </w:r>
    </w:p>
    <w:p w14:paraId="6E7C296D" w14:textId="77777777" w:rsidR="00F90BDC" w:rsidRDefault="00F90BDC"/>
    <w:p w14:paraId="2C4E3807" w14:textId="77777777" w:rsidR="00F90BDC" w:rsidRDefault="00F90BDC">
      <w:r xmlns:w="http://schemas.openxmlformats.org/wordprocessingml/2006/main">
        <w:t xml:space="preserve">2. Lúùkù 13:6-9</w:t>
      </w:r>
    </w:p>
    <w:p w14:paraId="4FC84114" w14:textId="77777777" w:rsidR="00F90BDC" w:rsidRDefault="00F90BDC"/>
    <w:p w14:paraId="5075829E" w14:textId="77777777" w:rsidR="00F90BDC" w:rsidRDefault="00F90BDC">
      <w:r xmlns:w="http://schemas.openxmlformats.org/wordprocessingml/2006/main">
        <w:t xml:space="preserve">Marku 12:2 Nígbà tí ó sì tó àkókò, ó rán ìránṣẹ́ kan sí àwọn àgbẹ̀ náà, kí ó lè gba èso ọgbà àjàrà lọ́wọ́ àwọn àgbẹ̀.</w:t>
      </w:r>
    </w:p>
    <w:p w14:paraId="4720C5E2" w14:textId="77777777" w:rsidR="00F90BDC" w:rsidRDefault="00F90BDC"/>
    <w:p w14:paraId="4F544AD0" w14:textId="77777777" w:rsidR="00F90BDC" w:rsidRDefault="00F90BDC">
      <w:r xmlns:w="http://schemas.openxmlformats.org/wordprocessingml/2006/main">
        <w:t xml:space="preserve">Apajlẹ lọ dohia dọ Jiwheyẹwhe do devizọnwatọ etọn lẹ hlan nado bẹ sinsẹ́n pli sọn vẹngle lọ mẹ, ṣigba yé yin gbigbẹdai bosọ yin yasana.</w:t>
      </w:r>
    </w:p>
    <w:p w14:paraId="6FC6F3FD" w14:textId="77777777" w:rsidR="00F90BDC" w:rsidRDefault="00F90BDC"/>
    <w:p w14:paraId="3E8B165D" w14:textId="77777777" w:rsidR="00F90BDC" w:rsidRDefault="00F90BDC">
      <w:r xmlns:w="http://schemas.openxmlformats.org/wordprocessingml/2006/main">
        <w:t xml:space="preserve">1. A gbọdọ bọwọ fun awọn ojiṣẹ Ọlọhun ki a si fun wọn ni ọla ti o yẹ.</w:t>
      </w:r>
    </w:p>
    <w:p w14:paraId="78E5C586" w14:textId="77777777" w:rsidR="00F90BDC" w:rsidRDefault="00F90BDC"/>
    <w:p w14:paraId="21D79A6C" w14:textId="77777777" w:rsidR="00F90BDC" w:rsidRDefault="00F90BDC">
      <w:r xmlns:w="http://schemas.openxmlformats.org/wordprocessingml/2006/main">
        <w:t xml:space="preserve">2. Ore-ọfẹ ati ãnu Ọlọrun ni a na si wa nipasẹ awọn iranṣẹ rẹ.</w:t>
      </w:r>
    </w:p>
    <w:p w14:paraId="674BD4B5" w14:textId="77777777" w:rsidR="00F90BDC" w:rsidRDefault="00F90BDC"/>
    <w:p w14:paraId="632C1BCA" w14:textId="77777777" w:rsidR="00F90BDC" w:rsidRDefault="00F90BDC">
      <w:r xmlns:w="http://schemas.openxmlformats.org/wordprocessingml/2006/main">
        <w:t xml:space="preserve">1. Isaiah 40: 10-11 - “Kiyesi i, Oluwa Ọlọrun mbọ pẹlu agbara, apa rẹ si jọba fun u; kiyesi i, </w:t>
      </w:r>
      <w:r xmlns:w="http://schemas.openxmlformats.org/wordprocessingml/2006/main">
        <w:lastRenderedPageBreak xmlns:w="http://schemas.openxmlformats.org/wordprocessingml/2006/main"/>
      </w:r>
      <w:r xmlns:w="http://schemas.openxmlformats.org/wordprocessingml/2006/main">
        <w:t xml:space="preserve">ère Rẹ̀ mbẹ lọdọ Rẹ, ati ẹsan Rẹ̀ ni iwaju Rẹ̀. Yóo máa tọ́jú agbo ẹran rẹ̀ bí olùṣọ́-aguntan; Yio ko awon aguntan li apa Re; Yóo gbé wọn sí àyà rẹ̀,yóo sì máa darí àwọn tí wọ́n wà lọ́mọdé.”</w:t>
      </w:r>
    </w:p>
    <w:p w14:paraId="2E32EDC6" w14:textId="77777777" w:rsidR="00F90BDC" w:rsidRDefault="00F90BDC"/>
    <w:p w14:paraId="72D89327" w14:textId="77777777" w:rsidR="00F90BDC" w:rsidRDefault="00F90BDC">
      <w:r xmlns:w="http://schemas.openxmlformats.org/wordprocessingml/2006/main">
        <w:t xml:space="preserve">2. Efesu 6: 7 – “Nitorina ẹ san ẹ̀tọ́ gbogbo wọn: owo-ori fun ẹni ti owo-dede jẹ fun, aṣa fun ẹni ti àṣà, ẹru fun ẹni ti ẹru, ọla fun ẹni ti ọla.”</w:t>
      </w:r>
    </w:p>
    <w:p w14:paraId="79923148" w14:textId="77777777" w:rsidR="00F90BDC" w:rsidRDefault="00F90BDC"/>
    <w:p w14:paraId="78798992" w14:textId="77777777" w:rsidR="00F90BDC" w:rsidRDefault="00F90BDC">
      <w:r xmlns:w="http://schemas.openxmlformats.org/wordprocessingml/2006/main">
        <w:t xml:space="preserve">Marku 12:3 Wọ́n sì mú un, wọ́n nà án, wọ́n sì rán an lọ òfo.</w:t>
      </w:r>
    </w:p>
    <w:p w14:paraId="699F8DF6" w14:textId="77777777" w:rsidR="00F90BDC" w:rsidRDefault="00F90BDC"/>
    <w:p w14:paraId="2916142C" w14:textId="77777777" w:rsidR="00F90BDC" w:rsidRDefault="00F90BDC">
      <w:r xmlns:w="http://schemas.openxmlformats.org/wordprocessingml/2006/main">
        <w:t xml:space="preserve">Ẹsẹ Bíbélì yìí jẹ́ ká mọ̀ pé àwọn aṣáájú ẹ̀sìn ìgbà ayé rẹ̀ fìyà jẹ Jésù.</w:t>
      </w:r>
    </w:p>
    <w:p w14:paraId="4F10B4D9" w14:textId="77777777" w:rsidR="00F90BDC" w:rsidRDefault="00F90BDC"/>
    <w:p w14:paraId="4EF6D301" w14:textId="77777777" w:rsidR="00F90BDC" w:rsidRDefault="00F90BDC">
      <w:r xmlns:w="http://schemas.openxmlformats.org/wordprocessingml/2006/main">
        <w:t xml:space="preserve">1. Ìjẹ́pàtàkì dídúró gbọn-in nínú ìgbàgbọ́ wa, láìka àtakò sí.</w:t>
      </w:r>
    </w:p>
    <w:p w14:paraId="6E09B5F6" w14:textId="77777777" w:rsidR="00F90BDC" w:rsidRDefault="00F90BDC"/>
    <w:p w14:paraId="05968E17" w14:textId="77777777" w:rsidR="00F90BDC" w:rsidRDefault="00F90BDC">
      <w:r xmlns:w="http://schemas.openxmlformats.org/wordprocessingml/2006/main">
        <w:t xml:space="preserve">2. Agbara ife ati idariji ni oju ibi.</w:t>
      </w:r>
    </w:p>
    <w:p w14:paraId="7BD5B53C" w14:textId="77777777" w:rsidR="00F90BDC" w:rsidRDefault="00F90BDC"/>
    <w:p w14:paraId="5096B76E" w14:textId="77777777" w:rsidR="00F90BDC" w:rsidRDefault="00F90BDC">
      <w:r xmlns:w="http://schemas.openxmlformats.org/wordprocessingml/2006/main">
        <w:t xml:space="preserve">(Bibeli):</w:t>
      </w:r>
    </w:p>
    <w:p w14:paraId="4107E1E2" w14:textId="77777777" w:rsidR="00F90BDC" w:rsidRDefault="00F90BDC"/>
    <w:p w14:paraId="66717CA8" w14:textId="77777777" w:rsidR="00F90BDC" w:rsidRDefault="00F90BDC">
      <w:r xmlns:w="http://schemas.openxmlformats.org/wordprocessingml/2006/main">
        <w:t xml:space="preserve">1. Mátíù 5:43-44 BMY - “Ẹ̀yin ti gbọ́ bí a ti wí pé, ‘Fẹ́ràn ọmọnìkejì rẹ, kí o sì kórìíra ọ̀tá rẹ. Ṣùgbọ́n mo wí fún yín, Ẹ nífẹ̀ẹ́ àwọn ọ̀tá yín, kí ẹ sì máa gbàdúrà fún àwọn tí ń ṣe inúnibíni sí yín.”</w:t>
      </w:r>
    </w:p>
    <w:p w14:paraId="2AC825E7" w14:textId="77777777" w:rsidR="00F90BDC" w:rsidRDefault="00F90BDC"/>
    <w:p w14:paraId="5B62E5D5" w14:textId="77777777" w:rsidR="00F90BDC" w:rsidRDefault="00F90BDC">
      <w:r xmlns:w="http://schemas.openxmlformats.org/wordprocessingml/2006/main">
        <w:t xml:space="preserve">2. 2 Timoteu 2:12 – “Bi awa ba foriti, awa o si joba pelu re; bí àwa bá sẹ́ ẹ, òun pẹ̀lú yóò sẹ́ wa.”</w:t>
      </w:r>
    </w:p>
    <w:p w14:paraId="7C181130" w14:textId="77777777" w:rsidR="00F90BDC" w:rsidRDefault="00F90BDC"/>
    <w:p w14:paraId="42586575" w14:textId="77777777" w:rsidR="00F90BDC" w:rsidRDefault="00F90BDC">
      <w:r xmlns:w="http://schemas.openxmlformats.org/wordprocessingml/2006/main">
        <w:t xml:space="preserve">Marku 12:4 Ó sì tún rán ọmọ-ọ̀dọ̀ mìíràn sí wọn; nwọn si sọ ọ li okuta, nwọn si ṣá a li ori, nwọn si rán a lọ pẹlu itiju.</w:t>
      </w:r>
    </w:p>
    <w:p w14:paraId="54391FA1" w14:textId="77777777" w:rsidR="00F90BDC" w:rsidRDefault="00F90BDC"/>
    <w:p w14:paraId="2E7F536F" w14:textId="77777777" w:rsidR="00F90BDC" w:rsidRDefault="00F90BDC">
      <w:r xmlns:w="http://schemas.openxmlformats.org/wordprocessingml/2006/main">
        <w:t xml:space="preserve">Àwọn ènìyàn náà kọ̀, wọ́n sì fìyà jẹ àwọn ìránṣẹ́ tí onílé náà rán.</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u Olorun paapaa nigba ti a ko ye wa.</w:t>
      </w:r>
    </w:p>
    <w:p w14:paraId="6FBF7A0E" w14:textId="77777777" w:rsidR="00F90BDC" w:rsidRDefault="00F90BDC"/>
    <w:p w14:paraId="1FBA5A22" w14:textId="77777777" w:rsidR="00F90BDC" w:rsidRDefault="00F90BDC">
      <w:r xmlns:w="http://schemas.openxmlformats.org/wordprocessingml/2006/main">
        <w:t xml:space="preserve">2. Ṣíṣe ohun tí ó tọ́ àní nígbà tí ó ṣòro pàápàá.</w:t>
      </w:r>
    </w:p>
    <w:p w14:paraId="4B208552" w14:textId="77777777" w:rsidR="00F90BDC" w:rsidRDefault="00F90BDC"/>
    <w:p w14:paraId="39A772C1" w14:textId="77777777" w:rsidR="00F90BDC" w:rsidRDefault="00F90BDC">
      <w:r xmlns:w="http://schemas.openxmlformats.org/wordprocessingml/2006/main">
        <w:t xml:space="preserve">1. Luku 6: 27-36 - Ẹ fẹ awọn ọta rẹ.</w:t>
      </w:r>
    </w:p>
    <w:p w14:paraId="67EA3964" w14:textId="77777777" w:rsidR="00F90BDC" w:rsidRDefault="00F90BDC"/>
    <w:p w14:paraId="1FA8A505" w14:textId="77777777" w:rsidR="00F90BDC" w:rsidRDefault="00F90BDC">
      <w:r xmlns:w="http://schemas.openxmlformats.org/wordprocessingml/2006/main">
        <w:t xml:space="preserve">2. Matteu 5: 43-48 - Ẹ fẹ awọn ọta nyin, ki ẹ si gbadura fun awọn ti nṣe inunibini si nyin.</w:t>
      </w:r>
    </w:p>
    <w:p w14:paraId="23CF75AD" w14:textId="77777777" w:rsidR="00F90BDC" w:rsidRDefault="00F90BDC"/>
    <w:p w14:paraId="68E244EA" w14:textId="77777777" w:rsidR="00F90BDC" w:rsidRDefault="00F90BDC">
      <w:r xmlns:w="http://schemas.openxmlformats.org/wordprocessingml/2006/main">
        <w:t xml:space="preserve">Marku 12:5 Ó sì tún rán òmíràn; on ni nwọn si pa, ati ọpọlọpọ awọn miran; lilu diẹ ninu awọn, ati pipa diẹ ninu awọn.</w:t>
      </w:r>
    </w:p>
    <w:p w14:paraId="4B7AA165" w14:textId="77777777" w:rsidR="00F90BDC" w:rsidRDefault="00F90BDC"/>
    <w:p w14:paraId="3A8E781C" w14:textId="77777777" w:rsidR="00F90BDC" w:rsidRDefault="00F90BDC">
      <w:r xmlns:w="http://schemas.openxmlformats.org/wordprocessingml/2006/main">
        <w:t xml:space="preserve">Jesu rán ọpọlọpọ awọn iranṣẹ lati waasu ihinrere, ṣugbọn ọpọlọpọ ninu wọn ni a pa tabi lu nitori igbagbọ wọn.</w:t>
      </w:r>
    </w:p>
    <w:p w14:paraId="06A28A8A" w14:textId="77777777" w:rsidR="00F90BDC" w:rsidRDefault="00F90BDC"/>
    <w:p w14:paraId="24A984BC" w14:textId="77777777" w:rsidR="00F90BDC" w:rsidRDefault="00F90BDC">
      <w:r xmlns:w="http://schemas.openxmlformats.org/wordprocessingml/2006/main">
        <w:t xml:space="preserve">1. “Agbara Ifarada L’oju Atako”</w:t>
      </w:r>
    </w:p>
    <w:p w14:paraId="1655E768" w14:textId="77777777" w:rsidR="00F90BDC" w:rsidRDefault="00F90BDC"/>
    <w:p w14:paraId="789B42B7" w14:textId="77777777" w:rsidR="00F90BDC" w:rsidRDefault="00F90BDC">
      <w:r xmlns:w="http://schemas.openxmlformats.org/wordprocessingml/2006/main">
        <w:t xml:space="preserve">2. "Dídúróṣinṣin Lójú Ìpọ́njú"</w:t>
      </w:r>
    </w:p>
    <w:p w14:paraId="775B60AF" w14:textId="77777777" w:rsidR="00F90BDC" w:rsidRDefault="00F90BDC"/>
    <w:p w14:paraId="079923AC" w14:textId="77777777" w:rsidR="00F90BDC" w:rsidRDefault="00F90BDC">
      <w:r xmlns:w="http://schemas.openxmlformats.org/wordprocessingml/2006/main">
        <w:t xml:space="preserve">1. Heberu 13: 3 - "Ẹ ranti awọn ti o wa ni igbekun, bi a ti dè pẹlu wọn; ati awọn ti o ni ipọnju, bi ẹnyin tikaranyin pẹlu ninu ara."</w:t>
      </w:r>
    </w:p>
    <w:p w14:paraId="18FA27F9" w14:textId="77777777" w:rsidR="00F90BDC" w:rsidRDefault="00F90BDC"/>
    <w:p w14:paraId="4FDC2E8F" w14:textId="77777777" w:rsidR="00F90BDC" w:rsidRDefault="00F90BDC">
      <w:r xmlns:w="http://schemas.openxmlformats.org/wordprocessingml/2006/main">
        <w:t xml:space="preserve">2. Jakọbu 1:2-4 YCE - Ará mi, ẹ kà gbogbo rẹ̀ si ayọ̀ nigbati ẹnyin ba bọ́ sinu onirũru idanwo: ki ẹnyin ki o mọ̀ pe, idanwo igbagbọ́ nyin nṣiṣẹ sũru. gbogbo, ko fẹ nkankan."</w:t>
      </w:r>
    </w:p>
    <w:p w14:paraId="4CF2F924" w14:textId="77777777" w:rsidR="00F90BDC" w:rsidRDefault="00F90BDC"/>
    <w:p w14:paraId="204CC813" w14:textId="77777777" w:rsidR="00F90BDC" w:rsidRDefault="00F90BDC">
      <w:r xmlns:w="http://schemas.openxmlformats.org/wordprocessingml/2006/main">
        <w:t xml:space="preserve">Marku 12:6 Nítorí náà, níwọ̀n bí ó ti ní ọmọkùnrin kan, olùfẹ́ rẹ̀ àyànfẹ́ rẹ̀, ó rán an ní ìkẹyìn sí wọn, wí pé, “Wọn yóò bu ọ̀wọ̀ fún ọmọ mi.” - Biblics</w:t>
      </w:r>
    </w:p>
    <w:p w14:paraId="3CA44D41" w14:textId="77777777" w:rsidR="00F90BDC" w:rsidRDefault="00F90BDC"/>
    <w:p w14:paraId="063493FA" w14:textId="77777777" w:rsidR="00F90BDC" w:rsidRDefault="00F90BDC">
      <w:r xmlns:w="http://schemas.openxmlformats.org/wordprocessingml/2006/main">
        <w:t xml:space="preserve">Ibi-itumọ yii n sọrọ nipa ti Ọlọrun rán Ọmọkunrin ayanfẹ rẹ̀, Jesu, si ayé lati bọwọ fun gbogbo eniyan.</w:t>
      </w:r>
    </w:p>
    <w:p w14:paraId="2A1D9DBC" w14:textId="77777777" w:rsidR="00F90BDC" w:rsidRDefault="00F90BDC"/>
    <w:p w14:paraId="4D390CD0" w14:textId="77777777" w:rsidR="00F90BDC" w:rsidRDefault="00F90BDC">
      <w:r xmlns:w="http://schemas.openxmlformats.org/wordprocessingml/2006/main">
        <w:t xml:space="preserve">1. Pataki ti wiwa Jesu ninu aye wa ati ibowo ti o ye si.</w:t>
      </w:r>
    </w:p>
    <w:p w14:paraId="20AD6766" w14:textId="77777777" w:rsidR="00F90BDC" w:rsidRDefault="00F90BDC"/>
    <w:p w14:paraId="376473BF" w14:textId="77777777" w:rsidR="00F90BDC" w:rsidRDefault="00F90BDC">
      <w:r xmlns:w="http://schemas.openxmlformats.org/wordprocessingml/2006/main">
        <w:t xml:space="preserve">2. Ife t’Olorun t’o fi ran Omo Re si wa.</w:t>
      </w:r>
    </w:p>
    <w:p w14:paraId="23B92900" w14:textId="77777777" w:rsidR="00F90BDC" w:rsidRDefault="00F90BDC"/>
    <w:p w14:paraId="1166AAD6" w14:textId="77777777" w:rsidR="00F90BDC" w:rsidRDefault="00F90BDC">
      <w:r xmlns:w="http://schemas.openxmlformats.org/wordprocessingml/2006/main">
        <w:t xml:space="preserve">1. Johannu 3:16 – “Nitori Olorun fe araye tobe be, ti o fi Omo bibi re kansoso funni, ki enikeni ti o ba gba a gbo ma baa segbe, sugbon ki o le ni iye ainipekun.</w:t>
      </w:r>
    </w:p>
    <w:p w14:paraId="2AB4924F" w14:textId="77777777" w:rsidR="00F90BDC" w:rsidRDefault="00F90BDC"/>
    <w:p w14:paraId="6C5DADDF" w14:textId="77777777" w:rsidR="00F90BDC" w:rsidRDefault="00F90BDC">
      <w:r xmlns:w="http://schemas.openxmlformats.org/wordprocessingml/2006/main">
        <w:t xml:space="preserve">2. Heberu 9:15 – “Nitori eyi oun ni alarina majẹmu titun, pe nipa iku, fun irapada awọn irekọja ti o wà labẹ majẹmu akọkọ, ki awọn ti a ti pè ki o le gba ileri ainipẹkun. ogún."</w:t>
      </w:r>
    </w:p>
    <w:p w14:paraId="60E447A9" w14:textId="77777777" w:rsidR="00F90BDC" w:rsidRDefault="00F90BDC"/>
    <w:p w14:paraId="309DFDC8" w14:textId="77777777" w:rsidR="00F90BDC" w:rsidRDefault="00F90BDC">
      <w:r xmlns:w="http://schemas.openxmlformats.org/wordprocessingml/2006/main">
        <w:t xml:space="preserve">Marku 12:7 Ṣùgbọ́n àwọn àgbẹ̀ náà wí láàrin ara wọn pé, “Èyí ni arole; ẹ wá, ẹ jẹ ki a pa a, ilẹ-iní na yio si jẹ́ tiwa.</w:t>
      </w:r>
    </w:p>
    <w:p w14:paraId="381D9DE6" w14:textId="77777777" w:rsidR="00F90BDC" w:rsidRDefault="00F90BDC"/>
    <w:p w14:paraId="633F5BE4" w14:textId="77777777" w:rsidR="00F90BDC" w:rsidRDefault="00F90BDC">
      <w:r xmlns:w="http://schemas.openxmlformats.org/wordprocessingml/2006/main">
        <w:t xml:space="preserve">Àwọn àgbẹ̀ náà gbìmọ̀ pọ̀ láti pa ajolé náà láti jèrè ogún rẹ̀.</w:t>
      </w:r>
    </w:p>
    <w:p w14:paraId="10B523C8" w14:textId="77777777" w:rsidR="00F90BDC" w:rsidRDefault="00F90BDC"/>
    <w:p w14:paraId="102A5CFE" w14:textId="77777777" w:rsidR="00F90BDC" w:rsidRDefault="00F90BDC">
      <w:r xmlns:w="http://schemas.openxmlformats.org/wordprocessingml/2006/main">
        <w:t xml:space="preserve">1. Ewu Ojukokoro ati Idanwo Oro</w:t>
      </w:r>
    </w:p>
    <w:p w14:paraId="443E2BA1" w14:textId="77777777" w:rsidR="00F90BDC" w:rsidRDefault="00F90BDC"/>
    <w:p w14:paraId="201C9189" w14:textId="77777777" w:rsidR="00F90BDC" w:rsidRDefault="00F90BDC">
      <w:r xmlns:w="http://schemas.openxmlformats.org/wordprocessingml/2006/main">
        <w:t xml:space="preserve">2. Idaabobo ogún Olorun</w:t>
      </w:r>
    </w:p>
    <w:p w14:paraId="03080AA4" w14:textId="77777777" w:rsidR="00F90BDC" w:rsidRDefault="00F90BDC"/>
    <w:p w14:paraId="668CEF32" w14:textId="77777777" w:rsidR="00F90BDC" w:rsidRDefault="00F90BDC">
      <w:r xmlns:w="http://schemas.openxmlformats.org/wordprocessingml/2006/main">
        <w:t xml:space="preserve">1. Owe 28:25 Ẹniti o gberaga aiya ru ìja soke: ṣugbọn ẹniti o gbẹkẹ rẹ̀ le Oluwa li a o sanra.</w:t>
      </w:r>
    </w:p>
    <w:p w14:paraId="47C14528" w14:textId="77777777" w:rsidR="00F90BDC" w:rsidRDefault="00F90BDC"/>
    <w:p w14:paraId="5C86E0E7" w14:textId="77777777" w:rsidR="00F90BDC" w:rsidRDefault="00F90BDC">
      <w:r xmlns:w="http://schemas.openxmlformats.org/wordprocessingml/2006/main">
        <w:t xml:space="preserve">2 Jákọ́bù 4:13-17 BMY - Wá nísinsin yìí, ẹ̀yin tí ó wí pé, “Lónìí tàbí lọ́la àwa yóò lọ sí irú ìlú bẹ́ẹ̀, a ó sì </w:t>
      </w:r>
      <w:r xmlns:w="http://schemas.openxmlformats.org/wordprocessingml/2006/main">
        <w:lastRenderedPageBreak xmlns:w="http://schemas.openxmlformats.org/wordprocessingml/2006/main"/>
      </w:r>
      <w:r xmlns:w="http://schemas.openxmlformats.org/wordprocessingml/2006/main">
        <w:t xml:space="preserve">lo ọdún kan níbẹ̀, a ó sì ṣòwò, a ó sì jèrè” ṣùgbọ́n ẹ̀yin kò mọ ohun tí ọ̀la yóò mú wá. . Kini igbesi aye rẹ? Nítorí ẹ̀yin jẹ́ ìkùukùu tí ó fara hàn fún ìgbà díẹ̀, tí ó sì ń pòórá. Dipo o yẹ ki o sọ pe, “Bi Oluwa ba fẹ, awa yoo wa laaye a yoo ṣe eyi tabi iyẹn.” Bí ó ti rí, ìwọ ń ṣògo nínú ìgbéraga rẹ. Gbogbo iru iṣogo bẹ buburu. Nítorí náà, ẹni tí ó bá mọ ohun tí ó tọ́ láti ṣe, tí ó sì kùnà láti ṣe, ẹ̀ṣẹ̀ ni fún un.</w:t>
      </w:r>
    </w:p>
    <w:p w14:paraId="3D6EE1CC" w14:textId="77777777" w:rsidR="00F90BDC" w:rsidRDefault="00F90BDC"/>
    <w:p w14:paraId="61D92DD1" w14:textId="77777777" w:rsidR="00F90BDC" w:rsidRDefault="00F90BDC">
      <w:r xmlns:w="http://schemas.openxmlformats.org/wordprocessingml/2006/main">
        <w:t xml:space="preserve">Marku 12:8 Wọ́n sì mú un, wọ́n sì pa á, wọ́n sì lé e jáde kúrò nínú ọgbà àjàrà.</w:t>
      </w:r>
    </w:p>
    <w:p w14:paraId="63BF9B8B" w14:textId="77777777" w:rsidR="00F90BDC" w:rsidRDefault="00F90BDC"/>
    <w:p w14:paraId="48BEFD8F" w14:textId="77777777" w:rsidR="00F90BDC" w:rsidRDefault="00F90BDC">
      <w:r xmlns:w="http://schemas.openxmlformats.org/wordprocessingml/2006/main">
        <w:t xml:space="preserve">Abala yii sọ itan ti onile kan ti o pa ọkunrin kan nitori ko bọwọ fun adehun rẹ lati tọju ọgba-ajara rẹ.</w:t>
      </w:r>
    </w:p>
    <w:p w14:paraId="62123D86" w14:textId="77777777" w:rsidR="00F90BDC" w:rsidRDefault="00F90BDC"/>
    <w:p w14:paraId="70CF3111" w14:textId="77777777" w:rsidR="00F90BDC" w:rsidRDefault="00F90BDC">
      <w:r xmlns:w="http://schemas.openxmlformats.org/wordprocessingml/2006/main">
        <w:t xml:space="preserve">1. Owó Àìgbọràn: Ẹ̀kọ́ kan látinú Máàkù 12:8</w:t>
      </w:r>
    </w:p>
    <w:p w14:paraId="579A4EE3" w14:textId="77777777" w:rsidR="00F90BDC" w:rsidRDefault="00F90BDC"/>
    <w:p w14:paraId="55D14217" w14:textId="77777777" w:rsidR="00F90BDC" w:rsidRDefault="00F90BDC">
      <w:r xmlns:w="http://schemas.openxmlformats.org/wordprocessingml/2006/main">
        <w:t xml:space="preserve">2. Mimú Àwọn Ìlérí ṣẹ Àti àbájáde Kìí ṣe Bẹ́ẹ̀</w:t>
      </w:r>
    </w:p>
    <w:p w14:paraId="57E14E36" w14:textId="77777777" w:rsidR="00F90BDC" w:rsidRDefault="00F90BDC"/>
    <w:p w14:paraId="79824FFF" w14:textId="77777777" w:rsidR="00F90BDC" w:rsidRDefault="00F90BDC">
      <w:r xmlns:w="http://schemas.openxmlformats.org/wordprocessingml/2006/main">
        <w:t xml:space="preserve">1. Oníwàásù 5:4-5 BMY - Nígbà tí o bá jẹ́ ẹ̀jẹ́ fún Ọlọ́run, má ṣe jáfara láti mú un ṣẹ. Kò ní inú dídùn sí àwọn òmùgọ̀; mu ẹjẹ rẹ ṣẹ.</w:t>
      </w:r>
    </w:p>
    <w:p w14:paraId="1743D66F" w14:textId="77777777" w:rsidR="00F90BDC" w:rsidRDefault="00F90BDC"/>
    <w:p w14:paraId="20863046" w14:textId="77777777" w:rsidR="00F90BDC" w:rsidRDefault="00F90BDC">
      <w:r xmlns:w="http://schemas.openxmlformats.org/wordprocessingml/2006/main">
        <w:t xml:space="preserve">2. Matteu 21: 33-41 - Jesu sọrọ nipa onile ati awọn iranṣẹ rẹ, ati awọn abajade ti ikuna lati mu awọn ileri ṣẹ.</w:t>
      </w:r>
    </w:p>
    <w:p w14:paraId="56F6C000" w14:textId="77777777" w:rsidR="00F90BDC" w:rsidRDefault="00F90BDC"/>
    <w:p w14:paraId="5330A048" w14:textId="77777777" w:rsidR="00F90BDC" w:rsidRDefault="00F90BDC">
      <w:r xmlns:w="http://schemas.openxmlformats.org/wordprocessingml/2006/main">
        <w:t xml:space="preserve">Marku 12:9 Njẹ kili oluwa ọgba-ajara na yio ṣe? òun yóò wá pa àwọn àgbẹ̀ run, yóò sì fi ọgbà àjàrà náà fún àwọn ẹlòmíràn.</w:t>
      </w:r>
    </w:p>
    <w:p w14:paraId="0B81D3A9" w14:textId="77777777" w:rsidR="00F90BDC" w:rsidRDefault="00F90BDC"/>
    <w:p w14:paraId="0EA1A448" w14:textId="77777777" w:rsidR="00F90BDC" w:rsidRDefault="00F90BDC">
      <w:r xmlns:w="http://schemas.openxmlformats.org/wordprocessingml/2006/main">
        <w:t xml:space="preserve">Oluwa yio ṣe idajọ awọn ti ko ṣiṣẹ otitọ, yio si fi aṣẹ fun ẹlomiran lori ọgba-ajara.</w:t>
      </w:r>
    </w:p>
    <w:p w14:paraId="6A28263C" w14:textId="77777777" w:rsidR="00F90BDC" w:rsidRDefault="00F90BDC"/>
    <w:p w14:paraId="214FC1F6" w14:textId="77777777" w:rsidR="00F90BDC" w:rsidRDefault="00F90BDC">
      <w:r xmlns:w="http://schemas.openxmlformats.org/wordprocessingml/2006/main">
        <w:t xml:space="preserve">1. Olorun yio fi ase fun awon ti nsise otito.</w:t>
      </w:r>
    </w:p>
    <w:p w14:paraId="0BD0BF01" w14:textId="77777777" w:rsidR="00F90BDC" w:rsidRDefault="00F90BDC"/>
    <w:p w14:paraId="623C4B86" w14:textId="77777777" w:rsidR="00F90BDC" w:rsidRDefault="00F90BDC">
      <w:r xmlns:w="http://schemas.openxmlformats.org/wordprocessingml/2006/main">
        <w:t xml:space="preserve">2. Awọn abajade ti ko ṣiṣẹ ni otitọ.</w:t>
      </w:r>
    </w:p>
    <w:p w14:paraId="3E2A3C6E" w14:textId="77777777" w:rsidR="00F90BDC" w:rsidRDefault="00F90BDC"/>
    <w:p w14:paraId="755D1F40" w14:textId="77777777" w:rsidR="00F90BDC" w:rsidRDefault="00F90BDC">
      <w:r xmlns:w="http://schemas.openxmlformats.org/wordprocessingml/2006/main">
        <w:t xml:space="preserve">1. Galatia 6:7-9 - Ki a ma tan yin; A kò lè fi Ọlọ́run ṣe ẹlẹ́yà, nítorí ohunkóhun tí ẹnì kan bá fúnrúgbìn, òun náà ni yóò sì ká.</w:t>
      </w:r>
    </w:p>
    <w:p w14:paraId="1084CB8B" w14:textId="77777777" w:rsidR="00F90BDC" w:rsidRDefault="00F90BDC"/>
    <w:p w14:paraId="51815F8C" w14:textId="77777777" w:rsidR="00F90BDC" w:rsidRDefault="00F90BDC">
      <w:r xmlns:w="http://schemas.openxmlformats.org/wordprocessingml/2006/main">
        <w:t xml:space="preserve">2. Kólósè 3:23-24 BMY - Ohunkohun tí ẹ bá ń ṣe, ẹ máa fi tọkàntọkàn ṣiṣẹ́, bí ti Olúwa, kì í ṣe fún ènìyàn.</w:t>
      </w:r>
    </w:p>
    <w:p w14:paraId="6B3B65B5" w14:textId="77777777" w:rsidR="00F90BDC" w:rsidRDefault="00F90BDC"/>
    <w:p w14:paraId="60B9C783" w14:textId="77777777" w:rsidR="00F90BDC" w:rsidRDefault="00F90BDC">
      <w:r xmlns:w="http://schemas.openxmlformats.org/wordprocessingml/2006/main">
        <w:t xml:space="preserve">Marku 12:10 Ẹnyin kò ti ka iwe-mimọ yi; Òkúta tí àwọn ọ̀mọ̀lé kọ̀ sílẹ̀ ni ó di olórí igun ilé.</w:t>
      </w:r>
    </w:p>
    <w:p w14:paraId="5227E90C" w14:textId="77777777" w:rsidR="00F90BDC" w:rsidRDefault="00F90BDC"/>
    <w:p w14:paraId="60243FE2" w14:textId="77777777" w:rsidR="00F90BDC" w:rsidRDefault="00F90BDC">
      <w:r xmlns:w="http://schemas.openxmlformats.org/wordprocessingml/2006/main">
        <w:t xml:space="preserve">Okuta ti a kọ̀ silẹ ti di okuta igun ile ti Ọlọrun.</w:t>
      </w:r>
    </w:p>
    <w:p w14:paraId="69B3A8BA" w14:textId="77777777" w:rsidR="00F90BDC" w:rsidRDefault="00F90BDC"/>
    <w:p w14:paraId="2C5CC96E" w14:textId="77777777" w:rsidR="00F90BDC" w:rsidRDefault="00F90BDC">
      <w:r xmlns:w="http://schemas.openxmlformats.org/wordprocessingml/2006/main">
        <w:t xml:space="preserve">1: Ọlọ́run lè lo àwọn èèyàn àti ipò tí kò kéré jù láti mú ògo wá fún orúkọ rẹ̀.</w:t>
      </w:r>
    </w:p>
    <w:p w14:paraId="7EA83CFA" w14:textId="77777777" w:rsidR="00F90BDC" w:rsidRDefault="00F90BDC"/>
    <w:p w14:paraId="17382F9E" w14:textId="77777777" w:rsidR="00F90BDC" w:rsidRDefault="00F90BDC">
      <w:r xmlns:w="http://schemas.openxmlformats.org/wordprocessingml/2006/main">
        <w:t xml:space="preserve">2: Nupojipetọ-yinyin po huhlọn Jiwheyẹwhe tọn po yin didohia gbọn nudide madonukun etọn lẹ gblamẹ.</w:t>
      </w:r>
    </w:p>
    <w:p w14:paraId="61879058" w14:textId="77777777" w:rsidR="00F90BDC" w:rsidRDefault="00F90BDC"/>
    <w:p w14:paraId="28B978E8" w14:textId="77777777" w:rsidR="00F90BDC" w:rsidRDefault="00F90BDC">
      <w:r xmlns:w="http://schemas.openxmlformats.org/wordprocessingml/2006/main">
        <w:t xml:space="preserve">Mátíù 21:42 BMY - Jésù sì wí fún wọn pé, “Ẹ̀yin kò ha ti kà nínú Ìwé Mímọ́ rí pé: ‘Òkúta tí àwọn ọ̀mọ̀lé kọ̀ sílẹ̀ ti di òkúta igun ilé;</w:t>
      </w:r>
    </w:p>
    <w:p w14:paraId="6E601633" w14:textId="77777777" w:rsidR="00F90BDC" w:rsidRDefault="00F90BDC"/>
    <w:p w14:paraId="77408C06" w14:textId="77777777" w:rsidR="00F90BDC" w:rsidRDefault="00F90BDC">
      <w:r xmlns:w="http://schemas.openxmlformats.org/wordprocessingml/2006/main">
        <w:t xml:space="preserve">Isa 28:16 YCE - Nitorina bayi li Oluwa Ọlọrun wi: Kiyesi i, emi o fi okuta ìpìlẹ lelẹ ni Jerusalemu, okuta ti a ti dánwò, okuta igun ile iyebiye, ipilẹ ti o daju; ẹni tí ó bá gbẹ́kẹ̀ lé kì yóò fòyà láé.</w:t>
      </w:r>
    </w:p>
    <w:p w14:paraId="0248B8CC" w14:textId="77777777" w:rsidR="00F90BDC" w:rsidRDefault="00F90BDC"/>
    <w:p w14:paraId="3AE60BE7" w14:textId="77777777" w:rsidR="00F90BDC" w:rsidRDefault="00F90BDC">
      <w:r xmlns:w="http://schemas.openxmlformats.org/wordprocessingml/2006/main">
        <w:t xml:space="preserve">Máàkù 12:11 BMY - Èyí jẹ́ ti Olúwa, ó sì ṣe ìyanu ní ojú wa?</w:t>
      </w:r>
    </w:p>
    <w:p w14:paraId="266373B0" w14:textId="77777777" w:rsidR="00F90BDC" w:rsidRDefault="00F90BDC"/>
    <w:p w14:paraId="5059FE74" w14:textId="77777777" w:rsidR="00F90BDC" w:rsidRDefault="00F90BDC">
      <w:r xmlns:w="http://schemas.openxmlformats.org/wordprocessingml/2006/main">
        <w:t xml:space="preserve">Iṣẹ́ Ọlọ́run ya Jésù lẹ́nu, ó sì gba àwọn èèyàn níyànjú láti ṣe bákan náà.</w:t>
      </w:r>
    </w:p>
    <w:p w14:paraId="278387FA" w14:textId="77777777" w:rsidR="00F90BDC" w:rsidRDefault="00F90BDC"/>
    <w:p w14:paraId="7C044182" w14:textId="77777777" w:rsidR="00F90BDC" w:rsidRDefault="00F90BDC">
      <w:r xmlns:w="http://schemas.openxmlformats.org/wordprocessingml/2006/main">
        <w:t xml:space="preserve">1. Eyanu Ise Iyanu Olorun</w:t>
      </w:r>
    </w:p>
    <w:p w14:paraId="4A520133" w14:textId="77777777" w:rsidR="00F90BDC" w:rsidRDefault="00F90BDC"/>
    <w:p w14:paraId="4704EDCC" w14:textId="77777777" w:rsidR="00F90BDC" w:rsidRDefault="00F90BDC">
      <w:r xmlns:w="http://schemas.openxmlformats.org/wordprocessingml/2006/main">
        <w:t xml:space="preserve">2. Mo mọriri awọn iyanu ti ẹda Ọlọrun</w:t>
      </w:r>
    </w:p>
    <w:p w14:paraId="23239702" w14:textId="77777777" w:rsidR="00F90BDC" w:rsidRDefault="00F90BDC"/>
    <w:p w14:paraId="2764F0C9" w14:textId="77777777" w:rsidR="00F90BDC" w:rsidRDefault="00F90BDC">
      <w:r xmlns:w="http://schemas.openxmlformats.org/wordprocessingml/2006/main">
        <w:t xml:space="preserve">1. Orin Dafidi 139:14 - "Mo yìn ọ, nitori ti ẹ̀ru ati ti iyanu li a ṣe mi: Iyanu ni iṣẹ rẹ: ọkàn mi mọ̀ ọ daradara."</w:t>
      </w:r>
    </w:p>
    <w:p w14:paraId="66760651" w14:textId="77777777" w:rsidR="00F90BDC" w:rsidRDefault="00F90BDC"/>
    <w:p w14:paraId="58DD2D36" w14:textId="77777777" w:rsidR="00F90BDC" w:rsidRDefault="00F90BDC">
      <w:r xmlns:w="http://schemas.openxmlformats.org/wordprocessingml/2006/main">
        <w:t xml:space="preserve">2. Romu 11: 33-36 - "Ah, ijinle ọrọ ati ọgbọn ati ìmọ Ọlọrun! Olùdámọ̀ràn? Tàbí ta ni ó fi ẹ̀bùn fún un kí a lè san án padà? Nítorí láti ọ̀dọ̀ rẹ̀ ni ohun gbogbo ti wá, àti nípasẹ̀ rẹ̀ àti fún un.</w:t>
      </w:r>
    </w:p>
    <w:p w14:paraId="381C5E03" w14:textId="77777777" w:rsidR="00F90BDC" w:rsidRDefault="00F90BDC"/>
    <w:p w14:paraId="334F7A6C" w14:textId="77777777" w:rsidR="00F90BDC" w:rsidRDefault="00F90BDC">
      <w:r xmlns:w="http://schemas.openxmlformats.org/wordprocessingml/2006/main">
        <w:t xml:space="preserve">Mak 12:12 YCE - Nwọn si nwá ọ̀na ati mu u, ṣugbọn nwọn bẹ̀ru awọn enia: nitoriti nwọn mọ̀ pe o pa owe na si wọn: nwọn si fi i silẹ, nwọn si ba tirẹ̀ lọ.</w:t>
      </w:r>
    </w:p>
    <w:p w14:paraId="0B185934" w14:textId="77777777" w:rsidR="00F90BDC" w:rsidRDefault="00F90BDC"/>
    <w:p w14:paraId="4022DCCF" w14:textId="77777777" w:rsidR="00F90BDC" w:rsidRDefault="00F90BDC">
      <w:r xmlns:w="http://schemas.openxmlformats.org/wordprocessingml/2006/main">
        <w:t xml:space="preserve">Wefọ ehe dohia dọ gbẹtọ lẹ dibu nado yinuwa sọta Jesu na yé yọnẹn dọ e ko dọ oló de sọta yé.</w:t>
      </w:r>
    </w:p>
    <w:p w14:paraId="147DBE87" w14:textId="77777777" w:rsidR="00F90BDC" w:rsidRDefault="00F90BDC"/>
    <w:p w14:paraId="370305E7" w14:textId="77777777" w:rsidR="00F90BDC" w:rsidRDefault="00F90BDC">
      <w:r xmlns:w="http://schemas.openxmlformats.org/wordprocessingml/2006/main">
        <w:t xml:space="preserve">1. Agbara Oro Kristi – Bawo ni oro Jesu se le yi okan ati ero pada si rere.</w:t>
      </w:r>
    </w:p>
    <w:p w14:paraId="0A0645FD" w14:textId="77777777" w:rsidR="00F90BDC" w:rsidRDefault="00F90BDC"/>
    <w:p w14:paraId="2DB7B0EF" w14:textId="77777777" w:rsidR="00F90BDC" w:rsidRDefault="00F90BDC">
      <w:r xmlns:w="http://schemas.openxmlformats.org/wordprocessingml/2006/main">
        <w:t xml:space="preserve">2. Iberu Eniyan vs Iberu Olorun – Bawo ni iberu eniyan se le mu wa lona ti a ko ba pa a mo.</w:t>
      </w:r>
    </w:p>
    <w:p w14:paraId="7B0B993C" w14:textId="77777777" w:rsidR="00F90BDC" w:rsidRDefault="00F90BDC"/>
    <w:p w14:paraId="07029FE4" w14:textId="77777777" w:rsidR="00F90BDC" w:rsidRDefault="00F90BDC">
      <w:r xmlns:w="http://schemas.openxmlformats.org/wordprocessingml/2006/main">
        <w:t xml:space="preserve">1. Owe 29:25-25 YCE - Ibẹ̀ru enia ni yio jẹ ikẹkun, ṣugbọn ẹnikẹni ti o ba gbẹkẹle Oluwa, a pamọ́.</w:t>
      </w:r>
    </w:p>
    <w:p w14:paraId="0ABCA282" w14:textId="77777777" w:rsidR="00F90BDC" w:rsidRDefault="00F90BDC"/>
    <w:p w14:paraId="01B2FCF1" w14:textId="77777777" w:rsidR="00F90BDC" w:rsidRDefault="00F90BDC">
      <w:r xmlns:w="http://schemas.openxmlformats.org/wordprocessingml/2006/main">
        <w:t xml:space="preserve">2 Joh 8:59 YCE - Nitorina nwọn gbe okuta lati sọ lù u: ṣugbọn Jesu fi ara rẹ̀ pamọ́, o si bọ́ kuro ninu ijọ enia.</w:t>
      </w:r>
    </w:p>
    <w:p w14:paraId="4A9E675E" w14:textId="77777777" w:rsidR="00F90BDC" w:rsidRDefault="00F90BDC"/>
    <w:p w14:paraId="39F0555F" w14:textId="77777777" w:rsidR="00F90BDC" w:rsidRDefault="00F90BDC">
      <w:r xmlns:w="http://schemas.openxmlformats.org/wordprocessingml/2006/main">
        <w:t xml:space="preserve">Máàkù 12:13 BMY - Wọ́n sì rán àwọn kan nínú àwọn Farisí àti àwọn ará Hẹ́rọ́dù sí i láti mú un nínú ọ̀rọ̀ rẹ̀.</w:t>
      </w:r>
    </w:p>
    <w:p w14:paraId="5407EE49" w14:textId="77777777" w:rsidR="00F90BDC" w:rsidRDefault="00F90BDC"/>
    <w:p w14:paraId="4F4D3904" w14:textId="77777777" w:rsidR="00F90BDC" w:rsidRDefault="00F90BDC">
      <w:r xmlns:w="http://schemas.openxmlformats.org/wordprocessingml/2006/main">
        <w:t xml:space="preserve">Awọn Farisi ati awọn ọmọ Hẹrọdu rán awọn eniyan lati gbiyanju lati mu Jesu ninu awọn ọrọ rẹ.</w:t>
      </w:r>
    </w:p>
    <w:p w14:paraId="609127C4" w14:textId="77777777" w:rsidR="00F90BDC" w:rsidRDefault="00F90BDC"/>
    <w:p w14:paraId="3BAF77D3" w14:textId="77777777" w:rsidR="00F90BDC" w:rsidRDefault="00F90BDC">
      <w:r xmlns:w="http://schemas.openxmlformats.org/wordprocessingml/2006/main">
        <w:t xml:space="preserve">1. Oro Olorun Ni Alagbara O si duro - Marku 12:13</w:t>
      </w:r>
    </w:p>
    <w:p w14:paraId="5594A986" w14:textId="77777777" w:rsidR="00F90BDC" w:rsidRDefault="00F90BDC"/>
    <w:p w14:paraId="43386BA5" w14:textId="77777777" w:rsidR="00F90BDC" w:rsidRDefault="00F90BDC">
      <w:r xmlns:w="http://schemas.openxmlformats.org/wordprocessingml/2006/main">
        <w:t xml:space="preserve">2. Ṣọra Ohun ti O Sọ - Marku 12: 13</w:t>
      </w:r>
    </w:p>
    <w:p w14:paraId="66867D58" w14:textId="77777777" w:rsidR="00F90BDC" w:rsidRDefault="00F90BDC"/>
    <w:p w14:paraId="50838218" w14:textId="77777777" w:rsidR="00F90BDC" w:rsidRDefault="00F90BDC">
      <w:r xmlns:w="http://schemas.openxmlformats.org/wordprocessingml/2006/main">
        <w:t xml:space="preserve">1. Matteu 22: 15-22 - Idahun Jesu si awọn Farisi ati awọn ọmọ Hẹrọdu</w:t>
      </w:r>
    </w:p>
    <w:p w14:paraId="6022A67D" w14:textId="77777777" w:rsidR="00F90BDC" w:rsidRDefault="00F90BDC"/>
    <w:p w14:paraId="2C59E619" w14:textId="77777777" w:rsidR="00F90BDC" w:rsidRDefault="00F90BDC">
      <w:r xmlns:w="http://schemas.openxmlformats.org/wordprocessingml/2006/main">
        <w:t xml:space="preserve">2. Johannu 8: 31-32 - Ẹkọ Jesu lori ominira ninu Rẹ</w:t>
      </w:r>
    </w:p>
    <w:p w14:paraId="0FDD1B03" w14:textId="77777777" w:rsidR="00F90BDC" w:rsidRDefault="00F90BDC"/>
    <w:p w14:paraId="3061F1F8" w14:textId="77777777" w:rsidR="00F90BDC" w:rsidRDefault="00F90BDC">
      <w:r xmlns:w="http://schemas.openxmlformats.org/wordprocessingml/2006/main">
        <w:t xml:space="preserve">Marku 12:14 Nígbà tí wọ́n dé, wọ́n wí fún un pé, “Olùkọ́, a mọ̀ pé olóòótọ́ ni ọ́, kò sì bìkítà fún ẹnikẹ́ni; o tọ lati san owode fun Kesari, tabi ko?</w:t>
      </w:r>
    </w:p>
    <w:p w14:paraId="388C938E" w14:textId="77777777" w:rsidR="00F90BDC" w:rsidRDefault="00F90BDC"/>
    <w:p w14:paraId="04058DF9" w14:textId="77777777" w:rsidR="00F90BDC" w:rsidRDefault="00F90BDC">
      <w:r xmlns:w="http://schemas.openxmlformats.org/wordprocessingml/2006/main">
        <w:t xml:space="preserve">Àwọn aṣáájú ìsìn béèrè lọ́wọ́ Jésù bóyá ó bófin mu láti san owó òde fún Késárì.</w:t>
      </w:r>
    </w:p>
    <w:p w14:paraId="642445B3" w14:textId="77777777" w:rsidR="00F90BDC" w:rsidRDefault="00F90BDC"/>
    <w:p w14:paraId="5E92BF5D" w14:textId="77777777" w:rsidR="00F90BDC" w:rsidRDefault="00F90BDC">
      <w:r xmlns:w="http://schemas.openxmlformats.org/wordprocessingml/2006/main">
        <w:t xml:space="preserve">1. F’awon Adugbo wa: Ife awon ti a ko ye</w:t>
      </w:r>
    </w:p>
    <w:p w14:paraId="3EC43CBC" w14:textId="77777777" w:rsidR="00F90BDC" w:rsidRDefault="00F90BDC"/>
    <w:p w14:paraId="095ACBFF" w14:textId="77777777" w:rsidR="00F90BDC" w:rsidRDefault="00F90BDC">
      <w:r xmlns:w="http://schemas.openxmlformats.org/wordprocessingml/2006/main">
        <w:t xml:space="preserve">2. Gbé Ìgbọràn sí Ọ̀rọ̀ Ọlọ́run, Kìí ṣe Ìrètí Ènìyàn</w:t>
      </w:r>
    </w:p>
    <w:p w14:paraId="7B50A4FD" w14:textId="77777777" w:rsidR="00F90BDC" w:rsidRDefault="00F90BDC"/>
    <w:p w14:paraId="5FD67651" w14:textId="77777777" w:rsidR="00F90BDC" w:rsidRDefault="00F90BDC">
      <w:r xmlns:w="http://schemas.openxmlformats.org/wordprocessingml/2006/main">
        <w:t xml:space="preserve">1. Matteu 22: 37-40 - Idahun Jesu si awọn aṣaaju ẹsin nipa ifẹ Ọlọrun ati ifẹ awọn aladugbo wa.</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u 13: 1-7 - Ẹkọ Paulu nipa gbọràn si awọn alaṣẹ ati sisan owo-ori.</w:t>
      </w:r>
    </w:p>
    <w:p w14:paraId="2D112EF9" w14:textId="77777777" w:rsidR="00F90BDC" w:rsidRDefault="00F90BDC"/>
    <w:p w14:paraId="0743C134" w14:textId="77777777" w:rsidR="00F90BDC" w:rsidRDefault="00F90BDC">
      <w:r xmlns:w="http://schemas.openxmlformats.org/wordprocessingml/2006/main">
        <w:t xml:space="preserve">Máàkù 12:15 BMY Ṣugbọn on mọ̀ agabagebe wọn, o wi fun wọn pe, Ẽṣe ti ẹnyin fi ndán mi wò? mú owó fadaka kan wá fún mi, kí n lè rí i.</w:t>
      </w:r>
    </w:p>
    <w:p w14:paraId="4D57AAF3" w14:textId="77777777" w:rsidR="00F90BDC" w:rsidRDefault="00F90BDC"/>
    <w:p w14:paraId="37461BEC" w14:textId="77777777" w:rsidR="00F90BDC" w:rsidRDefault="00F90BDC">
      <w:r xmlns:w="http://schemas.openxmlformats.org/wordprocessingml/2006/main">
        <w:t xml:space="preserve">Jésù bá àwọn aṣáájú ìsìn wí fún ìbéèrè àgàbàgebè wọn nípa owó orí.</w:t>
      </w:r>
    </w:p>
    <w:p w14:paraId="17A9F8F0" w14:textId="77777777" w:rsidR="00F90BDC" w:rsidRDefault="00F90BDC"/>
    <w:p w14:paraId="6EBFDE9C" w14:textId="77777777" w:rsidR="00F90BDC" w:rsidRDefault="00F90BDC">
      <w:r xmlns:w="http://schemas.openxmlformats.org/wordprocessingml/2006/main">
        <w:t xml:space="preserve">1. Jesu pe wa si irẹlẹ ati otitọ inu igbagbọ wa.</w:t>
      </w:r>
    </w:p>
    <w:p w14:paraId="51CBF531" w14:textId="77777777" w:rsidR="00F90BDC" w:rsidRDefault="00F90BDC"/>
    <w:p w14:paraId="188A2FA5" w14:textId="77777777" w:rsidR="00F90BDC" w:rsidRDefault="00F90BDC">
      <w:r xmlns:w="http://schemas.openxmlformats.org/wordprocessingml/2006/main">
        <w:t xml:space="preserve">2. Ọlọrun fẹ ki a wa Oun, kii ṣe ohun ti a reti nikan.</w:t>
      </w:r>
    </w:p>
    <w:p w14:paraId="0852946D" w14:textId="77777777" w:rsidR="00F90BDC" w:rsidRDefault="00F90BDC"/>
    <w:p w14:paraId="6314D803" w14:textId="77777777" w:rsidR="00F90BDC" w:rsidRDefault="00F90BDC">
      <w:r xmlns:w="http://schemas.openxmlformats.org/wordprocessingml/2006/main">
        <w:t xml:space="preserve">1. Luku 18: 9-14 - Owe ti Farisi ati agbowo-ori</w:t>
      </w:r>
    </w:p>
    <w:p w14:paraId="31AFD0B2" w14:textId="77777777" w:rsidR="00F90BDC" w:rsidRDefault="00F90BDC"/>
    <w:p w14:paraId="40E5FBD4" w14:textId="77777777" w:rsidR="00F90BDC" w:rsidRDefault="00F90BDC">
      <w:r xmlns:w="http://schemas.openxmlformats.org/wordprocessingml/2006/main">
        <w:t xml:space="preserve">2. Matteu 23: 23-28 - Idajọ Jesu ti agabagebe awọn Farisi.</w:t>
      </w:r>
    </w:p>
    <w:p w14:paraId="51FAD293" w14:textId="77777777" w:rsidR="00F90BDC" w:rsidRDefault="00F90BDC"/>
    <w:p w14:paraId="1E6D3416" w14:textId="77777777" w:rsidR="00F90BDC" w:rsidRDefault="00F90BDC">
      <w:r xmlns:w="http://schemas.openxmlformats.org/wordprocessingml/2006/main">
        <w:t xml:space="preserve">Máàkù 12:16 Wọ́n sì gbé e. O si wi fun wọn pe, Aworan ati akọle tani eyi? Nwọn si wi fun u pe, Ti Kesari ni.</w:t>
      </w:r>
    </w:p>
    <w:p w14:paraId="5E73EBEF" w14:textId="77777777" w:rsidR="00F90BDC" w:rsidRDefault="00F90BDC"/>
    <w:p w14:paraId="202F15A7" w14:textId="77777777" w:rsidR="00F90BDC" w:rsidRDefault="00F90BDC">
      <w:r xmlns:w="http://schemas.openxmlformats.org/wordprocessingml/2006/main">
        <w:t xml:space="preserve">Àwùjọ àwọn èèyàn kan mú ẹyọ kan wá sọ́dọ̀ Jésù, wọ́n sì béèrè lọ́wọ́ ère ta ló wà lára rẹ̀. Wọ́n sọ fún un pé ti Kesari ni.</w:t>
      </w:r>
    </w:p>
    <w:p w14:paraId="495E7BBD" w14:textId="77777777" w:rsidR="00F90BDC" w:rsidRDefault="00F90BDC"/>
    <w:p w14:paraId="48BDD3DB" w14:textId="77777777" w:rsidR="00F90BDC" w:rsidRDefault="00F90BDC">
      <w:r xmlns:w="http://schemas.openxmlformats.org/wordprocessingml/2006/main">
        <w:t xml:space="preserve">1. Pataki ti Mọ Ẹniti O Nsìn</w:t>
      </w:r>
    </w:p>
    <w:p w14:paraId="35755C5D" w14:textId="77777777" w:rsidR="00F90BDC" w:rsidRDefault="00F90BDC"/>
    <w:p w14:paraId="72653386" w14:textId="77777777" w:rsidR="00F90BDC" w:rsidRDefault="00F90BDC">
      <w:r xmlns:w="http://schemas.openxmlformats.org/wordprocessingml/2006/main">
        <w:t xml:space="preserve">2. Sisin Olorun Ki ise Eniyan</w:t>
      </w:r>
    </w:p>
    <w:p w14:paraId="2F76906B" w14:textId="77777777" w:rsidR="00F90BDC" w:rsidRDefault="00F90BDC"/>
    <w:p w14:paraId="728F32B5" w14:textId="77777777" w:rsidR="00F90BDC" w:rsidRDefault="00F90BDC">
      <w:r xmlns:w="http://schemas.openxmlformats.org/wordprocessingml/2006/main">
        <w:t xml:space="preserve">1. Róòmù 13:1-7</w:t>
      </w:r>
    </w:p>
    <w:p w14:paraId="7A9941C9" w14:textId="77777777" w:rsidR="00F90BDC" w:rsidRDefault="00F90BDC"/>
    <w:p w14:paraId="647DBBEC" w14:textId="77777777" w:rsidR="00F90BDC" w:rsidRDefault="00F90BDC">
      <w:r xmlns:w="http://schemas.openxmlformats.org/wordprocessingml/2006/main">
        <w:t xml:space="preserve">2. Sáàmù 29:2-4</w:t>
      </w:r>
    </w:p>
    <w:p w14:paraId="469F28F9" w14:textId="77777777" w:rsidR="00F90BDC" w:rsidRDefault="00F90BDC"/>
    <w:p w14:paraId="62F3A2EF" w14:textId="77777777" w:rsidR="00F90BDC" w:rsidRDefault="00F90BDC">
      <w:r xmlns:w="http://schemas.openxmlformats.org/wordprocessingml/2006/main">
        <w:t xml:space="preserve">Marku 12:17 Jesu si dahùn wi fun wọn pe, Ẹ fi ohun ti Kesari fun Kesari, ati ohun ti Ọlọrun fun Ọlọrun. Ẹnu sì yà wọ́n sí i.</w:t>
      </w:r>
    </w:p>
    <w:p w14:paraId="37BE99CB" w14:textId="77777777" w:rsidR="00F90BDC" w:rsidRDefault="00F90BDC"/>
    <w:p w14:paraId="261EDAF6" w14:textId="77777777" w:rsidR="00F90BDC" w:rsidRDefault="00F90BDC">
      <w:r xmlns:w="http://schemas.openxmlformats.org/wordprocessingml/2006/main">
        <w:t xml:space="preserve">Jésù kọ́ni pé kí àwọn èèyàn máa san owó orí, kí wọ́n sì fi ohun tó jẹ́ tirẹ̀ fún Ọlọ́run.</w:t>
      </w:r>
    </w:p>
    <w:p w14:paraId="08C2DD85" w14:textId="77777777" w:rsidR="00F90BDC" w:rsidRDefault="00F90BDC"/>
    <w:p w14:paraId="36B8FC1A" w14:textId="77777777" w:rsidR="00F90BDC" w:rsidRDefault="00F90BDC">
      <w:r xmlns:w="http://schemas.openxmlformats.org/wordprocessingml/2006/main">
        <w:t xml:space="preserve">1. Ọlọ́run Àkọ́kọ́: Kíkọ́ Láti Fi Ohun Tó Jẹ́ Tirẹ̀ Fún Ọlọ́run</w:t>
      </w:r>
    </w:p>
    <w:p w14:paraId="71AC418A" w14:textId="77777777" w:rsidR="00F90BDC" w:rsidRDefault="00F90BDC"/>
    <w:p w14:paraId="785B5200" w14:textId="77777777" w:rsidR="00F90BDC" w:rsidRDefault="00F90BDC">
      <w:r xmlns:w="http://schemas.openxmlformats.org/wordprocessingml/2006/main">
        <w:t xml:space="preserve">2. Fifunni fun Kesari ati fun Ọlọrun: Loye Iwọntunwọnsi</w:t>
      </w:r>
    </w:p>
    <w:p w14:paraId="6265C867" w14:textId="77777777" w:rsidR="00F90BDC" w:rsidRDefault="00F90BDC"/>
    <w:p w14:paraId="75C601BD" w14:textId="77777777" w:rsidR="00F90BDC" w:rsidRDefault="00F90BDC">
      <w:r xmlns:w="http://schemas.openxmlformats.org/wordprocessingml/2006/main">
        <w:t xml:space="preserve">1. Róòmù 13:6-7 BMY - “Nítorí èyí ni ẹ̀yin pẹ̀lú ṣe ń san owó orí, nítorí àwọn aláṣẹ jẹ́ òjíṣẹ́ Ọlọ́run, tí wọ́n ń ṣiṣẹ́ sìn ín gan-an. Ẹ fi ohun tí ó yẹ fún gbogbo ènìyàn: owó orí fún ẹni tí owó orí tọ́ sí; aṣa si ẹniti aṣa; iberu fun eniti eru; ọlá fún ẹni tí ọlá.”</w:t>
      </w:r>
    </w:p>
    <w:p w14:paraId="483DA632" w14:textId="77777777" w:rsidR="00F90BDC" w:rsidRDefault="00F90BDC"/>
    <w:p w14:paraId="001DB3CB" w14:textId="77777777" w:rsidR="00F90BDC" w:rsidRDefault="00F90BDC">
      <w:r xmlns:w="http://schemas.openxmlformats.org/wordprocessingml/2006/main">
        <w:t xml:space="preserve">2. Deutarónómì 16:16-17 BMY - “Ní ìgbà mẹ́ta lọ́dún, gbogbo àwọn ọkùnrin rẹ yóò farahàn níwájú Olúwa Ọlọ́run rẹ ní ibi tí ó bá yàn, ní Àjọ̀dún Àìwúkàrà, àti ní àjọ̀dún ọ̀sẹ̀ àti ní àjọ̀dún àgọ́. , wọn kì yóò sì farahàn níwájú Olúwa lọ́wọ́ òfo. Olukuluku eniyan ni ki o fun ni bi o ti le ṣe, gẹgẹ bi ibukun OLUWA Ọlọrun rẹ ti o fi fun ọ.”</w:t>
      </w:r>
    </w:p>
    <w:p w14:paraId="0E872E3E" w14:textId="77777777" w:rsidR="00F90BDC" w:rsidRDefault="00F90BDC"/>
    <w:p w14:paraId="7305BC8A" w14:textId="77777777" w:rsidR="00F90BDC" w:rsidRDefault="00F90BDC">
      <w:r xmlns:w="http://schemas.openxmlformats.org/wordprocessingml/2006/main">
        <w:t xml:space="preserve">Marku 12:18 Nigbana ni awọn Sadusi tọ̀ ọ wá, ti nwọn wipe ajinde kò si; nwọn si bi i lẽre, wipe,</w:t>
      </w:r>
    </w:p>
    <w:p w14:paraId="3E1EF54C" w14:textId="77777777" w:rsidR="00F90BDC" w:rsidRDefault="00F90BDC"/>
    <w:p w14:paraId="44B537B4" w14:textId="77777777" w:rsidR="00F90BDC" w:rsidRDefault="00F90BDC">
      <w:r xmlns:w="http://schemas.openxmlformats.org/wordprocessingml/2006/main">
        <w:t xml:space="preserve">Àwọn Sadusí béèrè lọ́wọ́ Jésù bóyá àjíǹde wà, ó sì dá a lóhùn.</w:t>
      </w:r>
    </w:p>
    <w:p w14:paraId="7726DF16" w14:textId="77777777" w:rsidR="00F90BDC" w:rsidRDefault="00F90BDC"/>
    <w:p w14:paraId="29494202" w14:textId="77777777" w:rsidR="00F90BDC" w:rsidRDefault="00F90BDC">
      <w:r xmlns:w="http://schemas.openxmlformats.org/wordprocessingml/2006/main">
        <w:t xml:space="preserve">1: Gbogbo wa ni a pinnu lati wa laaye pẹlu Ọlọrun ni Ọrun.</w:t>
      </w:r>
    </w:p>
    <w:p w14:paraId="7A7619AB" w14:textId="77777777" w:rsidR="00F90BDC" w:rsidRDefault="00F90BDC"/>
    <w:p w14:paraId="1FC3B83F" w14:textId="77777777" w:rsidR="00F90BDC" w:rsidRDefault="00F90BDC">
      <w:r xmlns:w="http://schemas.openxmlformats.org/wordprocessingml/2006/main">
        <w:t xml:space="preserve">2: Gbagbọ ninu agbara ajinde ki o si mura lati dojukọ ayeraye.</w:t>
      </w:r>
    </w:p>
    <w:p w14:paraId="32801DEE" w14:textId="77777777" w:rsidR="00F90BDC" w:rsidRDefault="00F90BDC"/>
    <w:p w14:paraId="78091384" w14:textId="77777777" w:rsidR="00F90BDC" w:rsidRDefault="00F90BDC">
      <w:r xmlns:w="http://schemas.openxmlformats.org/wordprocessingml/2006/main">
        <w:t xml:space="preserve">1: 1 Korinti 15: 35-58 - Ẹkọ Paulu lori ajinde awọn okú.</w:t>
      </w:r>
    </w:p>
    <w:p w14:paraId="0F3EA9EA" w14:textId="77777777" w:rsidR="00F90BDC" w:rsidRDefault="00F90BDC"/>
    <w:p w14:paraId="72092C54" w14:textId="77777777" w:rsidR="00F90BDC" w:rsidRDefault="00F90BDC">
      <w:r xmlns:w="http://schemas.openxmlformats.org/wordprocessingml/2006/main">
        <w:t xml:space="preserve">2: 1 Tẹsalóníkà 4: 13-18 - Ẹkọ Paulu lori ajinde awọn onigbagbọ.</w:t>
      </w:r>
    </w:p>
    <w:p w14:paraId="64F686CD" w14:textId="77777777" w:rsidR="00F90BDC" w:rsidRDefault="00F90BDC"/>
    <w:p w14:paraId="609E6314" w14:textId="77777777" w:rsidR="00F90BDC" w:rsidRDefault="00F90BDC">
      <w:r xmlns:w="http://schemas.openxmlformats.org/wordprocessingml/2006/main">
        <w:t xml:space="preserve">Mak 12:19 YCE - Olukọni, Mose kọwe si wa pe, Bi arakunrin ẹnikan ba kú, ti o si fi aya rẹ̀ silẹ lẹhin rẹ̀, ti kò si fi ọmọ silẹ, ki arakunrin rẹ̀ ki o fẹ́ aya rẹ̀, ki o si gbé iru-ọmọ dide fun arakunrin rẹ̀.</w:t>
      </w:r>
    </w:p>
    <w:p w14:paraId="374BD2BA" w14:textId="77777777" w:rsidR="00F90BDC" w:rsidRDefault="00F90BDC"/>
    <w:p w14:paraId="72E008F4" w14:textId="77777777" w:rsidR="00F90BDC" w:rsidRDefault="00F90BDC">
      <w:r xmlns:w="http://schemas.openxmlformats.org/wordprocessingml/2006/main">
        <w:t xml:space="preserve">Àyọkà náà sọ̀rọ̀ nípa ojúṣe ọkùnrin kan sí arákùnrin rẹ̀ tó ti kú, bí gbígbé opó rẹ̀ gẹ́gẹ́ bí aya àti títọ́ àwọn ọmọ dàgbà lọ́dọ̀ rẹ̀.</w:t>
      </w:r>
    </w:p>
    <w:p w14:paraId="17C45B40" w14:textId="77777777" w:rsidR="00F90BDC" w:rsidRDefault="00F90BDC"/>
    <w:p w14:paraId="62ED5B39" w14:textId="77777777" w:rsidR="00F90BDC" w:rsidRDefault="00F90BDC">
      <w:r xmlns:w="http://schemas.openxmlformats.org/wordprocessingml/2006/main">
        <w:t xml:space="preserve">1. Ife Titobijulo: mimuse Ofin Ife Arakunrin</w:t>
      </w:r>
    </w:p>
    <w:p w14:paraId="46D183A8" w14:textId="77777777" w:rsidR="00F90BDC" w:rsidRDefault="00F90BDC"/>
    <w:p w14:paraId="6EB497B9" w14:textId="77777777" w:rsidR="00F90BDC" w:rsidRDefault="00F90BDC">
      <w:r xmlns:w="http://schemas.openxmlformats.org/wordprocessingml/2006/main">
        <w:t xml:space="preserve">2. Ṣíṣe Ẹbọ fún Àwọn Ẹlòmíràn: Títẹ̀lé Àpẹẹrẹ Mósè</w:t>
      </w:r>
    </w:p>
    <w:p w14:paraId="212D904A" w14:textId="77777777" w:rsidR="00F90BDC" w:rsidRDefault="00F90BDC"/>
    <w:p w14:paraId="6C0538ED" w14:textId="77777777" w:rsidR="00F90BDC" w:rsidRDefault="00F90BDC">
      <w:r xmlns:w="http://schemas.openxmlformats.org/wordprocessingml/2006/main">
        <w:t xml:space="preserve">1. Diutarónómì 25:5-10 – Nípasẹ̀ àpẹẹrẹ arákùnrin náà mú ìyàwó arákùnrin rẹ̀ tó ti kú.</w:t>
      </w:r>
    </w:p>
    <w:p w14:paraId="1F65D855" w14:textId="77777777" w:rsidR="00F90BDC" w:rsidRDefault="00F90BDC"/>
    <w:p w14:paraId="2128EEA7" w14:textId="77777777" w:rsidR="00F90BDC" w:rsidRDefault="00F90BDC">
      <w:r xmlns:w="http://schemas.openxmlformats.org/wordprocessingml/2006/main">
        <w:t xml:space="preserve">2. 1 Johannu 4: 7-12 - Ṣiṣayẹwo imọran ti ifẹ ara wa gẹgẹbi aṣẹ Ọlọrun.</w:t>
      </w:r>
    </w:p>
    <w:p w14:paraId="3A5831DE" w14:textId="77777777" w:rsidR="00F90BDC" w:rsidRDefault="00F90BDC"/>
    <w:p w14:paraId="647DEA23" w14:textId="77777777" w:rsidR="00F90BDC" w:rsidRDefault="00F90BDC">
      <w:r xmlns:w="http://schemas.openxmlformats.org/wordprocessingml/2006/main">
        <w:t xml:space="preserve">Marku 12:20 Àwọn arákùnrin méje sì wà: èkínní sì fẹ́ aya kan, kò sì fi ọmọ sílẹ̀.</w:t>
      </w:r>
    </w:p>
    <w:p w14:paraId="4D8C2E69" w14:textId="77777777" w:rsidR="00F90BDC" w:rsidRDefault="00F90BDC"/>
    <w:p w14:paraId="15DD48FD" w14:textId="77777777" w:rsidR="00F90BDC" w:rsidRDefault="00F90BDC">
      <w:r xmlns:w="http://schemas.openxmlformats.org/wordprocessingml/2006/main">
        <w:t xml:space="preserve">Àyọkà yìí sọ ìtàn àwọn arákùnrin méje, àkọ́kọ́ nínú wọn fẹ́ ìyàwó ṣùgbọ́n tó kú tí kò sì bímọ.</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tito Olorun Loju Ibanuje</w:t>
      </w:r>
    </w:p>
    <w:p w14:paraId="13A40F6A" w14:textId="77777777" w:rsidR="00F90BDC" w:rsidRDefault="00F90BDC"/>
    <w:p w14:paraId="17F014AD" w14:textId="77777777" w:rsidR="00F90BDC" w:rsidRDefault="00F90BDC">
      <w:r xmlns:w="http://schemas.openxmlformats.org/wordprocessingml/2006/main">
        <w:t xml:space="preserve">2. Fi ọla fun Iranti awọn Olododo</w:t>
      </w:r>
    </w:p>
    <w:p w14:paraId="7055E90B" w14:textId="77777777" w:rsidR="00F90BDC" w:rsidRDefault="00F90BDC"/>
    <w:p w14:paraId="2ADA2DAE" w14:textId="77777777" w:rsidR="00F90BDC" w:rsidRDefault="00F90BDC">
      <w:r xmlns:w="http://schemas.openxmlformats.org/wordprocessingml/2006/main">
        <w:t xml:space="preserve">1. Romu 8: 28 - "Awa si mọ pe fun awọn ti o fẹran Ọlọrun ohun gbogbo nṣiṣẹ pọ fun rere, fun awọn ti a pè gẹgẹ bi ipinnu rẹ."</w:t>
      </w:r>
    </w:p>
    <w:p w14:paraId="0F17283B" w14:textId="77777777" w:rsidR="00F90BDC" w:rsidRDefault="00F90BDC"/>
    <w:p w14:paraId="066F25DF" w14:textId="77777777" w:rsidR="00F90BDC" w:rsidRDefault="00F90BDC">
      <w:r xmlns:w="http://schemas.openxmlformats.org/wordprocessingml/2006/main">
        <w:t xml:space="preserve">2. Oniwasu 7:14 – “Ni ọjọ ire, ki o yọ̀, ati ni ọjọ ipọnju ro: Ọlọrun ti ṣe ọkan gẹgẹ bi ekeji, ki eniyan ki o má ba ri ohunkohun ti yoo ṣẹlẹ lẹhin rẹ.”</w:t>
      </w:r>
    </w:p>
    <w:p w14:paraId="710C8598" w14:textId="77777777" w:rsidR="00F90BDC" w:rsidRDefault="00F90BDC"/>
    <w:p w14:paraId="086E1128" w14:textId="77777777" w:rsidR="00F90BDC" w:rsidRDefault="00F90BDC">
      <w:r xmlns:w="http://schemas.openxmlformats.org/wordprocessingml/2006/main">
        <w:t xml:space="preserve">Marku 12:21 Èkejì sì mú un, ó sì kú, bẹ́ẹ̀ ni kò fi irúgbìn sílẹ̀: àti ẹ̀kẹta bákan náà.</w:t>
      </w:r>
    </w:p>
    <w:p w14:paraId="0194E59B" w14:textId="77777777" w:rsidR="00F90BDC" w:rsidRDefault="00F90BDC"/>
    <w:p w14:paraId="48391604" w14:textId="77777777" w:rsidR="00F90BDC" w:rsidRDefault="00F90BDC">
      <w:r xmlns:w="http://schemas.openxmlformats.org/wordprocessingml/2006/main">
        <w:t xml:space="preserve">Àyọkà náà sọ̀rọ̀ nípa bí ọkùnrin kejì ṣe mú obìnrin náà ṣe aya rẹ̀ tó sì kú láìfi ọmọ sílẹ̀, ọkùnrin kẹta sì ṣe bákan náà.</w:t>
      </w:r>
    </w:p>
    <w:p w14:paraId="510E85D3" w14:textId="77777777" w:rsidR="00F90BDC" w:rsidRDefault="00F90BDC"/>
    <w:p w14:paraId="3530C3F3" w14:textId="77777777" w:rsidR="00F90BDC" w:rsidRDefault="00F90BDC">
      <w:r xmlns:w="http://schemas.openxmlformats.org/wordprocessingml/2006/main">
        <w:t xml:space="preserve">1. Pataki ti ayẹyẹ aye ati ṣiṣe pupọ julọ akoko ti a ni.</w:t>
      </w:r>
    </w:p>
    <w:p w14:paraId="2ADA0204" w14:textId="77777777" w:rsidR="00F90BDC" w:rsidRDefault="00F90BDC"/>
    <w:p w14:paraId="088C2AE6" w14:textId="77777777" w:rsidR="00F90BDC" w:rsidRDefault="00F90BDC">
      <w:r xmlns:w="http://schemas.openxmlformats.org/wordprocessingml/2006/main">
        <w:t xml:space="preserve">2. Pataki ti fifi ogún silẹ fun awọn iran iwaju.</w:t>
      </w:r>
    </w:p>
    <w:p w14:paraId="04566C0F" w14:textId="77777777" w:rsidR="00F90BDC" w:rsidRDefault="00F90BDC"/>
    <w:p w14:paraId="027C3F43" w14:textId="77777777" w:rsidR="00F90BDC" w:rsidRDefault="00F90BDC">
      <w:r xmlns:w="http://schemas.openxmlformats.org/wordprocessingml/2006/main">
        <w:t xml:space="preserve">1. Oniwasu 9:10 - "Ohunkohun ti ọwọ rẹ ba ri lati ṣe, ṣe pẹlu gbogbo agbara rẹ: nitori ni ijọba awọn okú, nibiti iwọ nlọ, ko si iṣẹ tabi igbimọ tabi imọ tabi ọgbọn."</w:t>
      </w:r>
    </w:p>
    <w:p w14:paraId="7393AF93" w14:textId="77777777" w:rsidR="00F90BDC" w:rsidRDefault="00F90BDC"/>
    <w:p w14:paraId="03C38A20" w14:textId="77777777" w:rsidR="00F90BDC" w:rsidRDefault="00F90BDC">
      <w:r xmlns:w="http://schemas.openxmlformats.org/wordprocessingml/2006/main">
        <w:t xml:space="preserve">2. Orin Dafidi 90:12 - "Kọ wa lati ka iye ọjọ wa, ki a le ni ọkan ti ọgbọn."</w:t>
      </w:r>
    </w:p>
    <w:p w14:paraId="7F96B16E" w14:textId="77777777" w:rsidR="00F90BDC" w:rsidRDefault="00F90BDC"/>
    <w:p w14:paraId="5321D7EC" w14:textId="77777777" w:rsidR="00F90BDC" w:rsidRDefault="00F90BDC">
      <w:r xmlns:w="http://schemas.openxmlformats.org/wordprocessingml/2006/main">
        <w:t xml:space="preserve">Mak 12:22 YCE - Awọn mejeje si ni i, nwọn kò si fi ọmọ silẹ: nikẹhin gbogbo wọn obinrin na si kú pẹlu.</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binrin ti o wa ni Marku 12:22 ti ni iyawo fun ọkọ meje ko si si ọkan ninu wọn ti o fi ọmọ silẹ. Ni ipari, obinrin naa ku.</w:t>
      </w:r>
    </w:p>
    <w:p w14:paraId="2A56B15E" w14:textId="77777777" w:rsidR="00F90BDC" w:rsidRDefault="00F90BDC"/>
    <w:p w14:paraId="5ADF2BAD" w14:textId="77777777" w:rsidR="00F90BDC" w:rsidRDefault="00F90BDC">
      <w:r xmlns:w="http://schemas.openxmlformats.org/wordprocessingml/2006/main">
        <w:t xml:space="preserve">1. Òtítọ́ Ọlọ́run: Kódà nígbà ikú, Ọlọ́run jẹ́ olóòótọ́ láti gbé wa ró.</w:t>
      </w:r>
    </w:p>
    <w:p w14:paraId="3E9B8575" w14:textId="77777777" w:rsidR="00F90BDC" w:rsidRDefault="00F90BDC"/>
    <w:p w14:paraId="6F5BABC6" w14:textId="77777777" w:rsidR="00F90BDC" w:rsidRDefault="00F90BDC">
      <w:r xmlns:w="http://schemas.openxmlformats.org/wordprocessingml/2006/main">
        <w:t xml:space="preserve">2. Iye Iye: Gbogbo igbesi aye ni o niyelori ati pe o yẹ ki o ṣe akiyesi.</w:t>
      </w:r>
    </w:p>
    <w:p w14:paraId="2AD9B5B4" w14:textId="77777777" w:rsidR="00F90BDC" w:rsidRDefault="00F90BDC"/>
    <w:p w14:paraId="7D1C8E15" w14:textId="77777777" w:rsidR="00F90BDC" w:rsidRDefault="00F90BDC">
      <w:r xmlns:w="http://schemas.openxmlformats.org/wordprocessingml/2006/main">
        <w:t xml:space="preserve">1. Romu 8: 38-39 “Nitori mo da mi loju pe kii ṣe iku tabi iye, tabi awọn angẹli tabi awọn oludari, tabi awọn ohun ti o wa tabi awọn ohun ti mbọ, tabi awọn agbara, tabi giga tabi ijinle, tabi ohunkohun miiran ninu gbogbo ẹda, ni yoo ni anfani. láti yà wá kúrò nínú ìfẹ́ Ọlọ́run nínú Kristi Jésù Olúwa wa.”</w:t>
      </w:r>
    </w:p>
    <w:p w14:paraId="4B83B7B6" w14:textId="77777777" w:rsidR="00F90BDC" w:rsidRDefault="00F90BDC"/>
    <w:p w14:paraId="172B932B" w14:textId="77777777" w:rsidR="00F90BDC" w:rsidRDefault="00F90BDC">
      <w:r xmlns:w="http://schemas.openxmlformats.org/wordprocessingml/2006/main">
        <w:t xml:space="preserve">2. 1 Korinti 15: 55-57 "Nibo, iku, iṣẹgun rẹ dà? Nibo, iku, oró rẹ dà? Oró ikú jẹ ẹṣẹ, ati agbara ẹṣẹ ni ofin. Ṣugbọn ọpẹ ni fun Ọlọrun; ẹni tí ń fún wa ní ìṣẹ́gun nípasẹ̀ Oluwa wa Jesu Kristi.”</w:t>
      </w:r>
    </w:p>
    <w:p w14:paraId="7DB9881F" w14:textId="77777777" w:rsidR="00F90BDC" w:rsidRDefault="00F90BDC"/>
    <w:p w14:paraId="51A8139B" w14:textId="77777777" w:rsidR="00F90BDC" w:rsidRDefault="00F90BDC">
      <w:r xmlns:w="http://schemas.openxmlformats.org/wordprocessingml/2006/main">
        <w:t xml:space="preserve">Marku 12:23 Nítorí náà ní àjíǹde, nígbà tí wọ́n bá jíǹde, aya ta ni yóò jẹ́ nínú wọn? nitoriti awọn mejeje li o ni i li aya.</w:t>
      </w:r>
    </w:p>
    <w:p w14:paraId="38051560" w14:textId="77777777" w:rsidR="00F90BDC" w:rsidRDefault="00F90BDC"/>
    <w:p w14:paraId="3611C537" w14:textId="77777777" w:rsidR="00F90BDC" w:rsidRDefault="00F90BDC">
      <w:r xmlns:w="http://schemas.openxmlformats.org/wordprocessingml/2006/main">
        <w:t xml:space="preserve">Àwọn Sadusí béèrè lọ́wọ́ Jésù nípa àjíǹde àti àwọn arákùnrin méje tí wọ́n ní aya kan náà.</w:t>
      </w:r>
    </w:p>
    <w:p w14:paraId="62C79171" w14:textId="77777777" w:rsidR="00F90BDC" w:rsidRDefault="00F90BDC"/>
    <w:p w14:paraId="1D237A50" w14:textId="77777777" w:rsidR="00F90BDC" w:rsidRDefault="00F90BDC">
      <w:r xmlns:w="http://schemas.openxmlformats.org/wordprocessingml/2006/main">
        <w:t xml:space="preserve">1: Gblọndo Jesu tọn na Sadusi lẹ dohia dọ wunmẹ alọwle tọn na gbọnvo to fọnsọnku whenu, podọ ehe dona zọ́n bọ mí na ze ayidonugo do adà gbigbọmẹ tọn lẹ ji kakati nido yin agbasanu lẹ.</w:t>
      </w:r>
    </w:p>
    <w:p w14:paraId="751815DE" w14:textId="77777777" w:rsidR="00F90BDC" w:rsidRDefault="00F90BDC"/>
    <w:p w14:paraId="380BD870" w14:textId="77777777" w:rsidR="00F90BDC" w:rsidRDefault="00F90BDC">
      <w:r xmlns:w="http://schemas.openxmlformats.org/wordprocessingml/2006/main">
        <w:t xml:space="preserve">2: Ìbéèrè àwọn Sadusí fi hàn pé wọn kò lóye agbára àti ògo àjíǹde, àti pé kí a wá ọ̀nà láti ní òye jíjinlẹ̀ nípa ìjọba ọ̀run tí ń bọ̀.</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u 20:34-36 BM - Jesu sọ fún wọn pé, “Àwọn ọmọ ayé yìí a máa gbéyàwó, a sì máa ń fi iyawo fún wọn, ṣugbọn àwọn tí a kà yẹ láti dé àyè náà, ati fún àjíǹde òkú kì í gbéyàwó, bẹ́ẹ̀ ni a kì í fi fún wọn. nínú ìgbéyàwó, nítorí wọn kò lè kú mọ́, nítorí pé wọ́n dọ́gba pẹ̀lú àwọn áńgẹ́lì, wọ́n sì jẹ́ ọmọ Ọlọ́run, tí wọ́n jẹ́ ọmọ àjíǹde.</w:t>
      </w:r>
    </w:p>
    <w:p w14:paraId="164CF491" w14:textId="77777777" w:rsidR="00F90BDC" w:rsidRDefault="00F90BDC"/>
    <w:p w14:paraId="214F14A0" w14:textId="77777777" w:rsidR="00F90BDC" w:rsidRDefault="00F90BDC">
      <w:r xmlns:w="http://schemas.openxmlformats.org/wordprocessingml/2006/main">
        <w:t xml:space="preserve">2: 1 Korinti 15: 51-52 - Wò o! Mo sọ ohun ijinlẹ kan fun ọ. Gbogbo wa kii yoo sun, ṣugbọn gbogbo wa ni a o yipada, ni iṣẹju kan, ni didaba oju, ni ipè ikẹhin. Nítorí ìpè yóò dún, a ó sì jí àwọn òkú dìde ní àìdíbàjẹ́, a ó sì yí wa padà.</w:t>
      </w:r>
    </w:p>
    <w:p w14:paraId="71D70F92" w14:textId="77777777" w:rsidR="00F90BDC" w:rsidRDefault="00F90BDC"/>
    <w:p w14:paraId="627D3EE3" w14:textId="77777777" w:rsidR="00F90BDC" w:rsidRDefault="00F90BDC">
      <w:r xmlns:w="http://schemas.openxmlformats.org/wordprocessingml/2006/main">
        <w:t xml:space="preserve">Mak 12:24 YCE - Jesu si dahùn wi fun wọn pe, Njẹ ẹnyin kò ha ṣina, nitoriti ẹnyin kò mọ̀ iwe-mimọ, tabi agbara Ọlọrun?</w:t>
      </w:r>
    </w:p>
    <w:p w14:paraId="79E26533" w14:textId="77777777" w:rsidR="00F90BDC" w:rsidRDefault="00F90BDC"/>
    <w:p w14:paraId="7D515474" w14:textId="77777777" w:rsidR="00F90BDC" w:rsidRDefault="00F90BDC">
      <w:r xmlns:w="http://schemas.openxmlformats.org/wordprocessingml/2006/main">
        <w:t xml:space="preserve">Awọn eniyan ti ko loye awọn iwe-mimọ ati agbara Ọlọrun le ṣe awọn aṣiṣe ni irọrun.</w:t>
      </w:r>
    </w:p>
    <w:p w14:paraId="3421DAF4" w14:textId="77777777" w:rsidR="00F90BDC" w:rsidRDefault="00F90BDC"/>
    <w:p w14:paraId="11D9A360" w14:textId="77777777" w:rsidR="00F90BDC" w:rsidRDefault="00F90BDC">
      <w:r xmlns:w="http://schemas.openxmlformats.org/wordprocessingml/2006/main">
        <w:t xml:space="preserve">1: A yẹ ki o wa nigbagbogbo lati loye awọn iwe-mimọ ati agbara Ọlọrun ki a le ṣe awọn ipinnu ọgbọn.</w:t>
      </w:r>
    </w:p>
    <w:p w14:paraId="655D6075" w14:textId="77777777" w:rsidR="00F90BDC" w:rsidRDefault="00F90BDC"/>
    <w:p w14:paraId="4A4A4664" w14:textId="77777777" w:rsidR="00F90BDC" w:rsidRDefault="00F90BDC">
      <w:r xmlns:w="http://schemas.openxmlformats.org/wordprocessingml/2006/main">
        <w:t xml:space="preserve">2: A yẹ ki o tẹsiwaju lati dagba ninu imọ wa ti awọn iwe-mimọ ati agbara Ọlọrun.</w:t>
      </w:r>
    </w:p>
    <w:p w14:paraId="1E7B34A9" w14:textId="77777777" w:rsidR="00F90BDC" w:rsidRDefault="00F90BDC"/>
    <w:p w14:paraId="779FF20F" w14:textId="77777777" w:rsidR="00F90BDC" w:rsidRDefault="00F90BDC">
      <w:r xmlns:w="http://schemas.openxmlformats.org/wordprocessingml/2006/main">
        <w:t xml:space="preserve">Timoti Keji 3:16-17 BM - “Gbogbo Ìwé Mímọ́ ni Ọlọrun mí sí, ó sì ṣàǹfààní fún kíkọ́ni, fún ìbáwí, fún ìtọ́nisọ́nà, ati fún ìdánilẹ́kọ̀ọ́ ninu òdodo, kí eniyan Ọlọrun lè pé, tí ó múra sílẹ̀ fún iṣẹ́ rere gbogbo. "</w:t>
      </w:r>
    </w:p>
    <w:p w14:paraId="4E163245" w14:textId="77777777" w:rsidR="00F90BDC" w:rsidRDefault="00F90BDC"/>
    <w:p w14:paraId="44934E9E" w14:textId="77777777" w:rsidR="00F90BDC" w:rsidRDefault="00F90BDC">
      <w:r xmlns:w="http://schemas.openxmlformats.org/wordprocessingml/2006/main">
        <w:t xml:space="preserve">2: Orin Dafidi 119: 105 - "Ọrọ rẹ jẹ fitila fun ẹsẹ mi ati imọlẹ si ipa ọna mi."</w:t>
      </w:r>
    </w:p>
    <w:p w14:paraId="623BDD29" w14:textId="77777777" w:rsidR="00F90BDC" w:rsidRDefault="00F90BDC"/>
    <w:p w14:paraId="2DA05EF6" w14:textId="77777777" w:rsidR="00F90BDC" w:rsidRDefault="00F90BDC">
      <w:r xmlns:w="http://schemas.openxmlformats.org/wordprocessingml/2006/main">
        <w:t xml:space="preserve">Marku 12:25 Nítorí nígbà tí wọ́n bá jí dìde kúrò nínú òkú, wọn kì í gbéyàwó, bẹ́ẹ̀ ni a kì í fi í fúnni ní ìgbéyàwó; ṣugbọn o dabi awọn angẹli ti mbẹ li ọrun.</w:t>
      </w:r>
    </w:p>
    <w:p w14:paraId="7C67E0E0" w14:textId="77777777" w:rsidR="00F90BDC" w:rsidRDefault="00F90BDC"/>
    <w:p w14:paraId="382AE597" w14:textId="77777777" w:rsidR="00F90BDC" w:rsidRDefault="00F90BDC">
      <w:r xmlns:w="http://schemas.openxmlformats.org/wordprocessingml/2006/main">
        <w:t xml:space="preserve">Òkú kì í gbéyàwó lọ́run; wọ́n dà bí áńgẹ́lì ní ọ̀run.</w:t>
      </w:r>
    </w:p>
    <w:p w14:paraId="60B6A134" w14:textId="77777777" w:rsidR="00F90BDC" w:rsidRDefault="00F90BDC"/>
    <w:p w14:paraId="59532F71" w14:textId="77777777" w:rsidR="00F90BDC" w:rsidRDefault="00F90BDC">
      <w:r xmlns:w="http://schemas.openxmlformats.org/wordprocessingml/2006/main">
        <w:t xml:space="preserve">1. Ayo ti iye ainipekun l’orun</w:t>
      </w:r>
    </w:p>
    <w:p w14:paraId="674FDCF0" w14:textId="77777777" w:rsidR="00F90BDC" w:rsidRDefault="00F90BDC"/>
    <w:p w14:paraId="7DDBC9B0" w14:textId="77777777" w:rsidR="00F90BDC" w:rsidRDefault="00F90BDC">
      <w:r xmlns:w="http://schemas.openxmlformats.org/wordprocessingml/2006/main">
        <w:t xml:space="preserve">2. Idi ti Igbeyawo</w:t>
      </w:r>
    </w:p>
    <w:p w14:paraId="73D5515B" w14:textId="77777777" w:rsidR="00F90BDC" w:rsidRDefault="00F90BDC"/>
    <w:p w14:paraId="599F09F7" w14:textId="77777777" w:rsidR="00F90BDC" w:rsidRDefault="00F90BDC">
      <w:r xmlns:w="http://schemas.openxmlformats.org/wordprocessingml/2006/main">
        <w:t xml:space="preserve">1. Luku 20: 34-36 - Jesu ṣalaye fun awọn Sadusi pe ko si igbeyawo ni igbesi aye lẹhin.</w:t>
      </w:r>
    </w:p>
    <w:p w14:paraId="454E36F3" w14:textId="77777777" w:rsidR="00F90BDC" w:rsidRDefault="00F90BDC"/>
    <w:p w14:paraId="649EE988" w14:textId="77777777" w:rsidR="00F90BDC" w:rsidRDefault="00F90BDC">
      <w:r xmlns:w="http://schemas.openxmlformats.org/wordprocessingml/2006/main">
        <w:t xml:space="preserve">2. 1 Kọ́ríńtì 7:25-40 BMY - Ẹ̀kọ́ Pọ́ọ̀lù lórí ète ìgbéyàwó àti àjọṣe rẹ̀ pẹ̀lú Ìjọba Ọlọ́run.</w:t>
      </w:r>
    </w:p>
    <w:p w14:paraId="3F71FDC4" w14:textId="77777777" w:rsidR="00F90BDC" w:rsidRDefault="00F90BDC"/>
    <w:p w14:paraId="13212F9B" w14:textId="77777777" w:rsidR="00F90BDC" w:rsidRDefault="00F90BDC">
      <w:r xmlns:w="http://schemas.openxmlformats.org/wordprocessingml/2006/main">
        <w:t xml:space="preserve">Mak 12:26 YCE - Ati niti awọn okú, ki nwọn ki o jinde: ẹnyin kò ti kà ninu iwe Mose, bi Ọlọrun ti sọ fun u ninu igbo na pe, Emi li Ọlọrun Abrahamu, ati Ọlọrun Isaaki, ati Ọlọrun Isaaki, ati Ọlọrun Isaaki. Ọlọrun Jakọbu?</w:t>
      </w:r>
    </w:p>
    <w:p w14:paraId="7B2C1A42" w14:textId="77777777" w:rsidR="00F90BDC" w:rsidRDefault="00F90BDC"/>
    <w:p w14:paraId="65F844B8" w14:textId="77777777" w:rsidR="00F90BDC" w:rsidRDefault="00F90BDC">
      <w:r xmlns:w="http://schemas.openxmlformats.org/wordprocessingml/2006/main">
        <w:t xml:space="preserve">Abala naa sọrọ nipa ibatan Ọlọrun pẹlu Abraham, Isaaki, ati Jakobu ati pe Oun ni Ọlọrun awọn okú.</w:t>
      </w:r>
    </w:p>
    <w:p w14:paraId="007132AB" w14:textId="77777777" w:rsidR="00F90BDC" w:rsidRDefault="00F90BDC"/>
    <w:p w14:paraId="11B18C36" w14:textId="77777777" w:rsidR="00F90BDC" w:rsidRDefault="00F90BDC">
      <w:r xmlns:w="http://schemas.openxmlformats.org/wordprocessingml/2006/main">
        <w:t xml:space="preserve">1. Iseda ayeraye ti Olorun: Bi O Ti Wa Ni Gbogbo Igba Fun Wa</w:t>
      </w:r>
    </w:p>
    <w:p w14:paraId="635CAF09" w14:textId="77777777" w:rsidR="00F90BDC" w:rsidRDefault="00F90BDC"/>
    <w:p w14:paraId="75B3D32E" w14:textId="77777777" w:rsidR="00F90BDC" w:rsidRDefault="00F90BDC">
      <w:r xmlns:w="http://schemas.openxmlformats.org/wordprocessingml/2006/main">
        <w:t xml:space="preserve">2. Otitọ Ọlọrun si Awọn eniyan Rẹ: Abraham, Isaaki, ati Jakobu</w:t>
      </w:r>
    </w:p>
    <w:p w14:paraId="0EB98B3E" w14:textId="77777777" w:rsidR="00F90BDC" w:rsidRDefault="00F90BDC"/>
    <w:p w14:paraId="7F1F82FD" w14:textId="77777777" w:rsidR="00F90BDC" w:rsidRDefault="00F90BDC">
      <w:r xmlns:w="http://schemas.openxmlformats.org/wordprocessingml/2006/main">
        <w:t xml:space="preserve">1. Jẹ́nẹ́sísì 22:15-18</w:t>
      </w:r>
    </w:p>
    <w:p w14:paraId="76F13053" w14:textId="77777777" w:rsidR="00F90BDC" w:rsidRDefault="00F90BDC"/>
    <w:p w14:paraId="1DD7C947" w14:textId="77777777" w:rsidR="00F90BDC" w:rsidRDefault="00F90BDC">
      <w:r xmlns:w="http://schemas.openxmlformats.org/wordprocessingml/2006/main">
        <w:t xml:space="preserve">2. Róòmù 4:16-17</w:t>
      </w:r>
    </w:p>
    <w:p w14:paraId="7A517CA2" w14:textId="77777777" w:rsidR="00F90BDC" w:rsidRDefault="00F90BDC"/>
    <w:p w14:paraId="23275CDF" w14:textId="77777777" w:rsidR="00F90BDC" w:rsidRDefault="00F90BDC">
      <w:r xmlns:w="http://schemas.openxmlformats.org/wordprocessingml/2006/main">
        <w:t xml:space="preserve">Máàkù 12:27 BMY - Òun kì í ṣe Ọlọ́run àwọn òkú, bí kò ṣe Ọlọ́run alààyè: nítorí náà ẹ̀yin ń ṣìnà púpọ̀.</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lọ́run ni Ọlọ́run alààyè, kì í ṣe àwọn òkú, àwọn tí wọ́n sì gbà gbọ́ ní àṣìṣe.</w:t>
      </w:r>
    </w:p>
    <w:p w14:paraId="67F8A937" w14:textId="77777777" w:rsidR="00F90BDC" w:rsidRDefault="00F90BDC"/>
    <w:p w14:paraId="498094DF" w14:textId="77777777" w:rsidR="00F90BDC" w:rsidRDefault="00F90BDC">
      <w:r xmlns:w="http://schemas.openxmlformats.org/wordprocessingml/2006/main">
        <w:t xml:space="preserve">1. Olorun Wa Laye O Si Sise Ninu Wa Loni</w:t>
      </w:r>
    </w:p>
    <w:p w14:paraId="64DC0C72" w14:textId="77777777" w:rsidR="00F90BDC" w:rsidRDefault="00F90BDC"/>
    <w:p w14:paraId="68D65EA8" w14:textId="77777777" w:rsidR="00F90BDC" w:rsidRDefault="00F90BDC">
      <w:r xmlns:w="http://schemas.openxmlformats.org/wordprocessingml/2006/main">
        <w:t xml:space="preserve">2. Agbara Iye: Ni iriri wiwa Ọlọrun</w:t>
      </w:r>
    </w:p>
    <w:p w14:paraId="02FA4CCB" w14:textId="77777777" w:rsidR="00F90BDC" w:rsidRDefault="00F90BDC"/>
    <w:p w14:paraId="5760C197" w14:textId="77777777" w:rsidR="00F90BDC" w:rsidRDefault="00F90BDC">
      <w:r xmlns:w="http://schemas.openxmlformats.org/wordprocessingml/2006/main">
        <w:t xml:space="preserve">1. Romu 8:11 - "Bi Ẹmi ẹniti o ji Jesu dide kuro ninu okú ba ngbé inu nyin, ẹniti o ji Kristi Jesu dide kuro ninu okú yio sọ ara kikú nyin di ãye pẹlu nipasẹ Ẹmí rẹ ti ngbe inu nyin."</w:t>
      </w:r>
    </w:p>
    <w:p w14:paraId="35EFA064" w14:textId="77777777" w:rsidR="00F90BDC" w:rsidRDefault="00F90BDC"/>
    <w:p w14:paraId="44E8E156" w14:textId="77777777" w:rsidR="00F90BDC" w:rsidRDefault="00F90BDC">
      <w:r xmlns:w="http://schemas.openxmlformats.org/wordprocessingml/2006/main">
        <w:t xml:space="preserve">2. Heberu 13: 8 - "Jesu Kristi jẹ kanna lana ati loni ati lailai."</w:t>
      </w:r>
    </w:p>
    <w:p w14:paraId="3519853F" w14:textId="77777777" w:rsidR="00F90BDC" w:rsidRDefault="00F90BDC"/>
    <w:p w14:paraId="2F199608" w14:textId="77777777" w:rsidR="00F90BDC" w:rsidRDefault="00F90BDC">
      <w:r xmlns:w="http://schemas.openxmlformats.org/wordprocessingml/2006/main">
        <w:t xml:space="preserve">Marku 12:28 Nígbà tí ọ̀kan nínú àwọn amòfin dé, nígbà tí ó sì gbọ́ tí wọ́n ń sọ̀rọ̀, tí ó sì mọ̀ pé ó dá wọn lóhùn dáradára, ó bi í pé, “Èwo ni èkínní òfin gbogbo?” - Biblics</w:t>
      </w:r>
    </w:p>
    <w:p w14:paraId="039D8A13" w14:textId="77777777" w:rsidR="00F90BDC" w:rsidRDefault="00F90BDC"/>
    <w:p w14:paraId="4DC6B439" w14:textId="77777777" w:rsidR="00F90BDC" w:rsidRDefault="00F90BDC">
      <w:r xmlns:w="http://schemas.openxmlformats.org/wordprocessingml/2006/main">
        <w:t xml:space="preserve">Akọ̀wé kan gbọ́ tí Jésù àti àwọn Farisí ń sọ̀rọ̀ pa pọ̀, ó sì béèrè lọ́wọ́ Jésù èwo ni òfin àkọ́kọ́ nínú gbogbo èèyàn.</w:t>
      </w:r>
    </w:p>
    <w:p w14:paraId="5AFCC6D2" w14:textId="77777777" w:rsidR="00F90BDC" w:rsidRDefault="00F90BDC"/>
    <w:p w14:paraId="2E645782" w14:textId="77777777" w:rsidR="00F90BDC" w:rsidRDefault="00F90BDC">
      <w:r xmlns:w="http://schemas.openxmlformats.org/wordprocessingml/2006/main">
        <w:t xml:space="preserve">1. F’Olorun pelu Gbogbo Okan Re</w:t>
      </w:r>
    </w:p>
    <w:p w14:paraId="5A7DDB4F" w14:textId="77777777" w:rsidR="00F90BDC" w:rsidRDefault="00F90BDC"/>
    <w:p w14:paraId="295351AC" w14:textId="77777777" w:rsidR="00F90BDC" w:rsidRDefault="00F90BDC">
      <w:r xmlns:w="http://schemas.openxmlformats.org/wordprocessingml/2006/main">
        <w:t xml:space="preserve">2. Gbigbe Olorun Ni akọkọ ninu Igbesi aye Rẹ</w:t>
      </w:r>
    </w:p>
    <w:p w14:paraId="7C710381" w14:textId="77777777" w:rsidR="00F90BDC" w:rsidRDefault="00F90BDC"/>
    <w:p w14:paraId="16A06BC5" w14:textId="77777777" w:rsidR="00F90BDC" w:rsidRDefault="00F90BDC">
      <w:r xmlns:w="http://schemas.openxmlformats.org/wordprocessingml/2006/main">
        <w:t xml:space="preserve">1. Diutaronomi 6:5 BM - Fẹ́ràn OLUWA Ọlọrun rẹ pẹlu gbogbo ọkàn rẹ, ati pẹlu gbogbo ọkàn rẹ, ati pẹlu gbogbo agbára rẹ.</w:t>
      </w:r>
    </w:p>
    <w:p w14:paraId="23531A71" w14:textId="77777777" w:rsidR="00F90BDC" w:rsidRDefault="00F90BDC"/>
    <w:p w14:paraId="462A2B88" w14:textId="77777777" w:rsidR="00F90BDC" w:rsidRDefault="00F90BDC">
      <w:r xmlns:w="http://schemas.openxmlformats.org/wordprocessingml/2006/main">
        <w:t xml:space="preserve">2. Matteu 6:33 – Ẹ wá ìjọba Ọlọrun jù ohun gbogbo lọ, kí ẹ sì máa gbé ní òdodo, yóò sì fún yín ní ohun gbogbo tí ẹ nílò.</w:t>
      </w:r>
    </w:p>
    <w:p w14:paraId="5AD4C903" w14:textId="77777777" w:rsidR="00F90BDC" w:rsidRDefault="00F90BDC"/>
    <w:p w14:paraId="3030524E" w14:textId="77777777" w:rsidR="00F90BDC" w:rsidRDefault="00F90BDC">
      <w:r xmlns:w="http://schemas.openxmlformats.org/wordprocessingml/2006/main">
        <w:t xml:space="preserve">Marku 12:29 Jesu si da a lohùn wipe, Ekinni ninu gbogbo ofin ni, Gbọ́, Israeli; Oluwa Ọlọrun wa Oluwa kan ni:</w:t>
      </w:r>
    </w:p>
    <w:p w14:paraId="48D2487C" w14:textId="77777777" w:rsidR="00F90BDC" w:rsidRDefault="00F90BDC"/>
    <w:p w14:paraId="4633A832" w14:textId="77777777" w:rsidR="00F90BDC" w:rsidRDefault="00F90BDC">
      <w:r xmlns:w="http://schemas.openxmlformats.org/wordprocessingml/2006/main">
        <w:t xml:space="preserve">Jésù kọ́ni bó ṣe ṣe pàtàkì tó pé ká máa tẹ́tí sí Ọlọ́run, ká sì ṣègbọràn sí Ọlọ́run, ẹni tó jẹ́ Olúwa kan ṣoṣo náà.</w:t>
      </w:r>
    </w:p>
    <w:p w14:paraId="46C85643" w14:textId="77777777" w:rsidR="00F90BDC" w:rsidRDefault="00F90BDC"/>
    <w:p w14:paraId="0EA228DA" w14:textId="77777777" w:rsidR="00F90BDC" w:rsidRDefault="00F90BDC">
      <w:r xmlns:w="http://schemas.openxmlformats.org/wordprocessingml/2006/main">
        <w:t xml:space="preserve">1. Nfetisi ati Igbọran si Ọlọrun: Ipilẹ ti Igbagbọ</w:t>
      </w:r>
    </w:p>
    <w:p w14:paraId="7E05E4DF" w14:textId="77777777" w:rsidR="00F90BDC" w:rsidRDefault="00F90BDC"/>
    <w:p w14:paraId="432A2943" w14:textId="77777777" w:rsidR="00F90BDC" w:rsidRDefault="00F90BDC">
      <w:r xmlns:w="http://schemas.openxmlformats.org/wordprocessingml/2006/main">
        <w:t xml:space="preserve">2. Isokan Olorun: Orisun Agbara Kansoso Wa</w:t>
      </w:r>
    </w:p>
    <w:p w14:paraId="437DB8B2" w14:textId="77777777" w:rsidR="00F90BDC" w:rsidRDefault="00F90BDC"/>
    <w:p w14:paraId="492357D6" w14:textId="77777777" w:rsidR="00F90BDC" w:rsidRDefault="00F90BDC">
      <w:r xmlns:w="http://schemas.openxmlformats.org/wordprocessingml/2006/main">
        <w:t xml:space="preserve">1. Deuteronomi 6: 4-5 - Gbọ, Israeli: OLUWA Ọlọrun wa, OLUWA kan ni;</w:t>
      </w:r>
    </w:p>
    <w:p w14:paraId="6BED780B" w14:textId="77777777" w:rsidR="00F90BDC" w:rsidRDefault="00F90BDC"/>
    <w:p w14:paraId="10232CE5" w14:textId="77777777" w:rsidR="00F90BDC" w:rsidRDefault="00F90BDC">
      <w:r xmlns:w="http://schemas.openxmlformats.org/wordprocessingml/2006/main">
        <w:t xml:space="preserve">2 Jákọ́bù 1:22-25 BMY - Ṣùgbọ́n ẹ jẹ́ olùṣe ọ̀rọ̀ náà, kí ẹ má sì ṣe olùgbọ́ nìkan, kí ẹ máa tan ara yín jẹ.</w:t>
      </w:r>
    </w:p>
    <w:p w14:paraId="307DFA13" w14:textId="77777777" w:rsidR="00F90BDC" w:rsidRDefault="00F90BDC"/>
    <w:p w14:paraId="6BEF7D2C" w14:textId="77777777" w:rsidR="00F90BDC" w:rsidRDefault="00F90BDC">
      <w:r xmlns:w="http://schemas.openxmlformats.org/wordprocessingml/2006/main">
        <w:t xml:space="preserve">Mak 12:30 YCE - Ki iwọ ki o si fi gbogbo àiya rẹ, ati gbogbo ọkàn rẹ, ati gbogbo inu rẹ, ati gbogbo agbara rẹ, fẹ Oluwa Ọlọrun rẹ: eyi li ofin ekini.</w:t>
      </w:r>
    </w:p>
    <w:p w14:paraId="5DA1EBC1" w14:textId="77777777" w:rsidR="00F90BDC" w:rsidRDefault="00F90BDC"/>
    <w:p w14:paraId="27DE452C" w14:textId="77777777" w:rsidR="00F90BDC" w:rsidRDefault="00F90BDC">
      <w:r xmlns:w="http://schemas.openxmlformats.org/wordprocessingml/2006/main">
        <w:t xml:space="preserve">Aaye yii lati Marku 12:30 sọrọ nipa pataki ti ifẹ Ọlọrun pẹlu gbogbo ọkan, ọkan, ọkan, ati agbara, nitori eyi ni aṣẹ akọkọ.</w:t>
      </w:r>
    </w:p>
    <w:p w14:paraId="15107EB5" w14:textId="77777777" w:rsidR="00F90BDC" w:rsidRDefault="00F90BDC"/>
    <w:p w14:paraId="34D99170" w14:textId="77777777" w:rsidR="00F90BDC" w:rsidRDefault="00F90BDC">
      <w:r xmlns:w="http://schemas.openxmlformats.org/wordprocessingml/2006/main">
        <w:t xml:space="preserve">1. Ofin ti o tobi ju - A lori ifẹ Ọlọrun pẹlu gbogbo ọkan, ọkan, ọkan, ati agbara wa.</w:t>
      </w:r>
    </w:p>
    <w:p w14:paraId="19AD4B8F" w14:textId="77777777" w:rsidR="00F90BDC" w:rsidRDefault="00F90BDC"/>
    <w:p w14:paraId="28386692" w14:textId="77777777" w:rsidR="00F90BDC" w:rsidRDefault="00F90BDC">
      <w:r xmlns:w="http://schemas.openxmlformats.org/wordprocessingml/2006/main">
        <w:t xml:space="preserve">2. Gbigbe Igbesi aye Igbọran - A lori gbigbe igbesi aye ti igbọràn si awọn ofin Ọlọrun.</w:t>
      </w:r>
    </w:p>
    <w:p w14:paraId="16C3BCAB" w14:textId="77777777" w:rsidR="00F90BDC" w:rsidRDefault="00F90BDC"/>
    <w:p w14:paraId="6E29A67D" w14:textId="77777777" w:rsidR="00F90BDC" w:rsidRDefault="00F90BDC">
      <w:r xmlns:w="http://schemas.openxmlformats.org/wordprocessingml/2006/main">
        <w:t xml:space="preserve">1. Deuteronomi 6: 4-5 - “Gbọ, Israeli: Oluwa Ọlọrun wa, Oluwa kan ni. Ki iwọ ki o fẹ Oluwa Ọlọrun rẹ pẹlu gbogbo ọkàn rẹ ati pẹlu gbogbo ọkàn rẹ ati pẹlu gbogbo agbara rẹ.</w:t>
      </w:r>
    </w:p>
    <w:p w14:paraId="4EE4F65B" w14:textId="77777777" w:rsidR="00F90BDC" w:rsidRDefault="00F90BDC"/>
    <w:p w14:paraId="40CBDF18" w14:textId="77777777" w:rsidR="00F90BDC" w:rsidRDefault="00F90BDC">
      <w:r xmlns:w="http://schemas.openxmlformats.org/wordprocessingml/2006/main">
        <w:t xml:space="preserve">2. Matiu 22:37-39 YCE - O si wi fun u pe, Ki iwọ ki o fi gbogbo àiya rẹ, ati gbogbo ọkàn rẹ, ati gbogbo inu rẹ, fẹ Oluwa Ọlọrun rẹ. Eyi li ofin nla ati ekini. Ìkejì sì dàbí rẹ̀: Kí o fẹ́ ọmọnìkejì rẹ gẹ́gẹ́ bí ara rẹ.”</w:t>
      </w:r>
    </w:p>
    <w:p w14:paraId="683A73FB" w14:textId="77777777" w:rsidR="00F90BDC" w:rsidRDefault="00F90BDC"/>
    <w:p w14:paraId="25806357" w14:textId="77777777" w:rsidR="00F90BDC" w:rsidRDefault="00F90BDC">
      <w:r xmlns:w="http://schemas.openxmlformats.org/wordprocessingml/2006/main">
        <w:t xml:space="preserve">Marku 12:31 Èkejì sì dàbí èyí, ‘Fẹ́ ọmọnìkejì rẹ bí ara rẹ. Kò sí òfin mìíràn tí ó tóbi ju ìwọ̀nyí lọ.</w:t>
      </w:r>
    </w:p>
    <w:p w14:paraId="496FBD72" w14:textId="77777777" w:rsidR="00F90BDC" w:rsidRDefault="00F90BDC"/>
    <w:p w14:paraId="5EC3AB22" w14:textId="77777777" w:rsidR="00F90BDC" w:rsidRDefault="00F90BDC">
      <w:r xmlns:w="http://schemas.openxmlformats.org/wordprocessingml/2006/main">
        <w:t xml:space="preserve">Nifẹ ọmọnikeji rẹ bi ara rẹ. Ko si ofin ti o tobi ju eyi lọ.</w:t>
      </w:r>
    </w:p>
    <w:p w14:paraId="138926B3" w14:textId="77777777" w:rsidR="00F90BDC" w:rsidRDefault="00F90BDC"/>
    <w:p w14:paraId="0F9E515C" w14:textId="77777777" w:rsidR="00F90BDC" w:rsidRDefault="00F90BDC">
      <w:r xmlns:w="http://schemas.openxmlformats.org/wordprocessingml/2006/main">
        <w:t xml:space="preserve">1. Ofin wura: Fẹràn Aládùúgbò Rẹ Bi Ara Rẹ</w:t>
      </w:r>
    </w:p>
    <w:p w14:paraId="47A3EFF7" w14:textId="77777777" w:rsidR="00F90BDC" w:rsidRDefault="00F90BDC"/>
    <w:p w14:paraId="7739C3C0" w14:textId="77777777" w:rsidR="00F90BDC" w:rsidRDefault="00F90BDC">
      <w:r xmlns:w="http://schemas.openxmlformats.org/wordprocessingml/2006/main">
        <w:t xml:space="preserve">2. Aṣẹ lati nifẹ: Ifiranṣẹ ti ilaja</w:t>
      </w:r>
    </w:p>
    <w:p w14:paraId="7E17819A" w14:textId="77777777" w:rsidR="00F90BDC" w:rsidRDefault="00F90BDC"/>
    <w:p w14:paraId="66D3DDAA" w14:textId="77777777" w:rsidR="00F90BDC" w:rsidRDefault="00F90BDC">
      <w:r xmlns:w="http://schemas.openxmlformats.org/wordprocessingml/2006/main">
        <w:t xml:space="preserve">1. Johannu 15:12 - "Eyi ni ofin mi, pe ki ẹnyin ki o fẹràn ara nyin, gẹgẹ bi mo ti fẹ nyin."</w:t>
      </w:r>
    </w:p>
    <w:p w14:paraId="68EBB22D" w14:textId="77777777" w:rsidR="00F90BDC" w:rsidRDefault="00F90BDC"/>
    <w:p w14:paraId="351F4602" w14:textId="77777777" w:rsidR="00F90BDC" w:rsidRDefault="00F90BDC">
      <w:r xmlns:w="http://schemas.openxmlformats.org/wordprocessingml/2006/main">
        <w:t xml:space="preserve">2. 1 Johannu 4: 7-8 - " Olufẹ, ẹ jẹ ki a fẹràn ara wa: nitori ifẹ ti ọdọ Ọlọrun wá; ife."</w:t>
      </w:r>
    </w:p>
    <w:p w14:paraId="0BCD9684" w14:textId="77777777" w:rsidR="00F90BDC" w:rsidRDefault="00F90BDC"/>
    <w:p w14:paraId="69140CFC" w14:textId="77777777" w:rsidR="00F90BDC" w:rsidRDefault="00F90BDC">
      <w:r xmlns:w="http://schemas.openxmlformats.org/wordprocessingml/2006/main">
        <w:t xml:space="preserve">Marku 12:32 Akọ̀wé náà sì wí fún un pé, “Ó dára, Olùkọ́ni, òtítọ́ ni ìwọ sọ: nítorí Ọlọ́run kan ni ń bẹ; kò si si ẹlomiran bikoṣe on:</w:t>
      </w:r>
    </w:p>
    <w:p w14:paraId="414300E1" w14:textId="77777777" w:rsidR="00F90BDC" w:rsidRDefault="00F90BDC"/>
    <w:p w14:paraId="42858FB4" w14:textId="77777777" w:rsidR="00F90BDC" w:rsidRDefault="00F90BDC">
      <w:r xmlns:w="http://schemas.openxmlformats.org/wordprocessingml/2006/main">
        <w:t xml:space="preserve">Akọ̀wé náà gbà pé Ọlọ́run kan ṣoṣo ló wà.</w:t>
      </w:r>
    </w:p>
    <w:p w14:paraId="18E6CFAC" w14:textId="77777777" w:rsidR="00F90BDC" w:rsidRDefault="00F90BDC"/>
    <w:p w14:paraId="69B9C6CF" w14:textId="77777777" w:rsidR="00F90BDC" w:rsidRDefault="00F90BDC">
      <w:r xmlns:w="http://schemas.openxmlformats.org/wordprocessingml/2006/main">
        <w:t xml:space="preserve">1. Nupojipetọ-yinyin Jiwheyẹwhe tọn - Gbigbọ Jiwheyẹwhe nugbo dopo lọ yin dandannu nado nọgbẹ̀ to gbẹzan yise tọn de mẹ.</w:t>
      </w:r>
    </w:p>
    <w:p w14:paraId="170CDE6D" w14:textId="77777777" w:rsidR="00F90BDC" w:rsidRDefault="00F90BDC"/>
    <w:p w14:paraId="63BDAC4D" w14:textId="77777777" w:rsidR="00F90BDC" w:rsidRDefault="00F90BDC">
      <w:r xmlns:w="http://schemas.openxmlformats.org/wordprocessingml/2006/main">
        <w:t xml:space="preserve">2. Gbigbe Igbesi aye Igbagbọ - Gbigba Ọlọrun otitọ kan ni ipilẹ ti gbigbe igbesi aye mimọ.</w:t>
      </w:r>
    </w:p>
    <w:p w14:paraId="7E87E25B" w14:textId="77777777" w:rsidR="00F90BDC" w:rsidRDefault="00F90BDC"/>
    <w:p w14:paraId="3E03BBD6" w14:textId="77777777" w:rsidR="00F90BDC" w:rsidRDefault="00F90BDC">
      <w:r xmlns:w="http://schemas.openxmlformats.org/wordprocessingml/2006/main">
        <w:t xml:space="preserve">Agbelebu-</w:t>
      </w:r>
    </w:p>
    <w:p w14:paraId="3049E778" w14:textId="77777777" w:rsidR="00F90BDC" w:rsidRDefault="00F90BDC"/>
    <w:p w14:paraId="1E41C18F" w14:textId="77777777" w:rsidR="00F90BDC" w:rsidRDefault="00F90BDC">
      <w:r xmlns:w="http://schemas.openxmlformats.org/wordprocessingml/2006/main">
        <w:t xml:space="preserve">1. Diutaronomi 6:4-5 YCE - Gbọ́, Israeli: Oluwa Ọlọrun wa, Oluwa kan ni: ki iwọ ki o si fi gbogbo àiya rẹ, ati gbogbo ọkàn rẹ, ati gbogbo agbara rẹ, fẹ́ OLUWA Ọlọrun rẹ.</w:t>
      </w:r>
    </w:p>
    <w:p w14:paraId="5BAB520E" w14:textId="77777777" w:rsidR="00F90BDC" w:rsidRDefault="00F90BDC"/>
    <w:p w14:paraId="5677CB63" w14:textId="77777777" w:rsidR="00F90BDC" w:rsidRDefault="00F90BDC">
      <w:r xmlns:w="http://schemas.openxmlformats.org/wordprocessingml/2006/main">
        <w:t xml:space="preserve">2. Isa 43:10 YCE - Ẹnyin li ẹlẹri mi, li Oluwa wi, ati iranṣẹ mi ti mo ti yàn: ki ẹnyin ki o le mọ̀, ki ẹ si gbà mi gbọ́, ki ẹ si mọ̀ pe emi ni; wà lẹ́yìn mi.</w:t>
      </w:r>
    </w:p>
    <w:p w14:paraId="4CC268CF" w14:textId="77777777" w:rsidR="00F90BDC" w:rsidRDefault="00F90BDC"/>
    <w:p w14:paraId="593BB0DA" w14:textId="77777777" w:rsidR="00F90BDC" w:rsidRDefault="00F90BDC">
      <w:r xmlns:w="http://schemas.openxmlformats.org/wordprocessingml/2006/main">
        <w:t xml:space="preserve">Marku 12:33 Ati lati fẹ́ ẹ pẹlu gbogbo ọkàn, ati pẹlu gbogbo oye, ati pẹlu gbogbo ọkàn, ati pẹlu gbogbo agbara, ati lati nifẹ ọmọnikeji rẹ̀ gẹgẹ bi ara rẹ̀, ju gbogbo ẹbọ sisun ati irubọ lọ.</w:t>
      </w:r>
    </w:p>
    <w:p w14:paraId="61FC8B5C" w14:textId="77777777" w:rsidR="00F90BDC" w:rsidRDefault="00F90BDC"/>
    <w:p w14:paraId="307B4567" w14:textId="77777777" w:rsidR="00F90BDC" w:rsidRDefault="00F90BDC">
      <w:r xmlns:w="http://schemas.openxmlformats.org/wordprocessingml/2006/main">
        <w:t xml:space="preserve">Jésù tẹnu mọ́ ìjẹ́pàtàkì nínífẹ̀ẹ́ Ọlọ́run àti nínífẹ̀ẹ́ aládùúgbò ẹni gẹ́gẹ́ bí ara ẹni, èyí tí ó tóbi ju ẹbọ sísun àti ẹbọ èyíkéyìí lọ.</w:t>
      </w:r>
    </w:p>
    <w:p w14:paraId="0422595D" w14:textId="77777777" w:rsidR="00F90BDC" w:rsidRDefault="00F90BDC"/>
    <w:p w14:paraId="34CAE934" w14:textId="77777777" w:rsidR="00F90BDC" w:rsidRDefault="00F90BDC">
      <w:r xmlns:w="http://schemas.openxmlformats.org/wordprocessingml/2006/main">
        <w:t xml:space="preserve">1. f Olorun ki o si fe enikeji re – Ofin Tobi julo</w:t>
      </w:r>
    </w:p>
    <w:p w14:paraId="67612E01" w14:textId="77777777" w:rsidR="00F90BDC" w:rsidRDefault="00F90BDC"/>
    <w:p w14:paraId="162ECC75" w14:textId="77777777" w:rsidR="00F90BDC" w:rsidRDefault="00F90BDC">
      <w:r xmlns:w="http://schemas.openxmlformats.org/wordprocessingml/2006/main">
        <w:t xml:space="preserve">2. Agbara Ife - Ju gbogbo Awọn Ẹbọ</w:t>
      </w:r>
    </w:p>
    <w:p w14:paraId="1C667428" w14:textId="77777777" w:rsidR="00F90BDC" w:rsidRDefault="00F90BDC"/>
    <w:p w14:paraId="2182D93B" w14:textId="77777777" w:rsidR="00F90BDC" w:rsidRDefault="00F90BDC">
      <w:r xmlns:w="http://schemas.openxmlformats.org/wordprocessingml/2006/main">
        <w:t xml:space="preserve">1. 1 Korinti 13:13 – “Ati nisisiyi, awọn mẹtẹẹta nbẹ: igbagbọ, ireti ati ifẹ. Ṣugbọn eyiti o tobi julọ ninu iwọnyi ni ifẹ.”</w:t>
      </w:r>
    </w:p>
    <w:p w14:paraId="33D476D7" w14:textId="77777777" w:rsidR="00F90BDC" w:rsidRDefault="00F90BDC"/>
    <w:p w14:paraId="78DFD7BD" w14:textId="77777777" w:rsidR="00F90BDC" w:rsidRDefault="00F90BDC">
      <w:r xmlns:w="http://schemas.openxmlformats.org/wordprocessingml/2006/main">
        <w:t xml:space="preserve">2. Johannu 15:12 – “Aṣẹ mi ni eyi: Ẹ fẹran ara nyin gẹgẹ bi mo ti fẹran yin.”</w:t>
      </w:r>
    </w:p>
    <w:p w14:paraId="3E64725C" w14:textId="77777777" w:rsidR="00F90BDC" w:rsidRDefault="00F90BDC"/>
    <w:p w14:paraId="2E840146" w14:textId="77777777" w:rsidR="00F90BDC" w:rsidRDefault="00F90BDC">
      <w:r xmlns:w="http://schemas.openxmlformats.org/wordprocessingml/2006/main">
        <w:t xml:space="preserve">Mak 12:34 YCE - Nigbati Jesu si ri pe, o fi ọgbọ́n dahùn, o wi fun u pe, Iwọ kò jìna si ijọba Ọlọrun. Kò si si ẹnikan lẹhin eyi ti o le bi i lẽre.</w:t>
      </w:r>
    </w:p>
    <w:p w14:paraId="1931A9B5" w14:textId="77777777" w:rsidR="00F90BDC" w:rsidRDefault="00F90BDC"/>
    <w:p w14:paraId="21483EFA" w14:textId="77777777" w:rsidR="00F90BDC" w:rsidRDefault="00F90BDC">
      <w:r xmlns:w="http://schemas.openxmlformats.org/wordprocessingml/2006/main">
        <w:t xml:space="preserve">Ìdáhùn ọkùnrin kan sí ìbéèrè kan wú Jésù lórí, ó sì sọ fún un pé ó sún mọ́ ìjọba Ọlọ́run. Lẹ́yìn èyí, kò sí ẹnikẹ́ni mìíràn tí ó gbọ́dọ̀ bi Jésù ní ìbéèrè mọ́.</w:t>
      </w:r>
    </w:p>
    <w:p w14:paraId="6BA4B577" w14:textId="77777777" w:rsidR="00F90BDC" w:rsidRDefault="00F90BDC"/>
    <w:p w14:paraId="28D27C5C" w14:textId="77777777" w:rsidR="00F90BDC" w:rsidRDefault="00F90BDC">
      <w:r xmlns:w="http://schemas.openxmlformats.org/wordprocessingml/2006/main">
        <w:t xml:space="preserve">1. “Súnmọ́ Ìjọba Ọlọ́run”</w:t>
      </w:r>
    </w:p>
    <w:p w14:paraId="2DF99F14" w14:textId="77777777" w:rsidR="00F90BDC" w:rsidRDefault="00F90BDC"/>
    <w:p w14:paraId="5C588AF2" w14:textId="77777777" w:rsidR="00F90BDC" w:rsidRDefault="00F90BDC">
      <w:r xmlns:w="http://schemas.openxmlformats.org/wordprocessingml/2006/main">
        <w:t xml:space="preserve">2. "Alakaye ti Awọn idahun"</w:t>
      </w:r>
    </w:p>
    <w:p w14:paraId="4BD74718" w14:textId="77777777" w:rsidR="00F90BDC" w:rsidRDefault="00F90BDC"/>
    <w:p w14:paraId="1CCF541D" w14:textId="77777777" w:rsidR="00F90BDC" w:rsidRDefault="00F90BDC">
      <w:r xmlns:w="http://schemas.openxmlformats.org/wordprocessingml/2006/main">
        <w:t xml:space="preserve">1. Matteu 5: 3-12 - "Alabukun-fun li awọn talaka ninu ẹmí: nitori tiwọn ni ijọba ọrun."</w:t>
      </w:r>
    </w:p>
    <w:p w14:paraId="58DAA1B1" w14:textId="77777777" w:rsidR="00F90BDC" w:rsidRDefault="00F90BDC"/>
    <w:p w14:paraId="5679F63D" w14:textId="77777777" w:rsidR="00F90BDC" w:rsidRDefault="00F90BDC">
      <w:r xmlns:w="http://schemas.openxmlformats.org/wordprocessingml/2006/main">
        <w:t xml:space="preserve">2. Owe 15:28 - "Ọkàn olododo n ronu lati dahun: ṣugbọn ẹnu enia buburu a tú ohun buburu jade."</w:t>
      </w:r>
    </w:p>
    <w:p w14:paraId="1FE8746E" w14:textId="77777777" w:rsidR="00F90BDC" w:rsidRDefault="00F90BDC"/>
    <w:p w14:paraId="33C75383" w14:textId="77777777" w:rsidR="00F90BDC" w:rsidRDefault="00F90BDC">
      <w:r xmlns:w="http://schemas.openxmlformats.org/wordprocessingml/2006/main">
        <w:t xml:space="preserve">Marku 12:35 Jesu si dahùn o si wipe, bi o ti nkọ́ni ni tẹmpili pe, Ẽṣe ti awọn akọwe fi wi pe, Ọmọ Dafidi ni Kristi?</w:t>
      </w:r>
    </w:p>
    <w:p w14:paraId="00DBA13C" w14:textId="77777777" w:rsidR="00F90BDC" w:rsidRDefault="00F90BDC"/>
    <w:p w14:paraId="04C529B5" w14:textId="77777777" w:rsidR="00F90BDC" w:rsidRDefault="00F90BDC">
      <w:r xmlns:w="http://schemas.openxmlformats.org/wordprocessingml/2006/main">
        <w:t xml:space="preserve">Jésù kọ́ni nínú tẹ́ńpìlì, ó sì béèrè lọ́wọ́ àwọn akọ̀wé òfin bí wọ́n ṣe lè sọ pé Kristi ni ọmọ Dáfídì.</w:t>
      </w:r>
    </w:p>
    <w:p w14:paraId="1ADDACFF" w14:textId="77777777" w:rsidR="00F90BDC" w:rsidRDefault="00F90BDC"/>
    <w:p w14:paraId="45426000" w14:textId="77777777" w:rsidR="00F90BDC" w:rsidRDefault="00F90BDC">
      <w:r xmlns:w="http://schemas.openxmlformats.org/wordprocessingml/2006/main">
        <w:t xml:space="preserve">1. Ìjẹ́pàtàkì bíbéèrè àwọn ìbéèrè láti mú kí ìgbàgbọ́ wa gbilẹ̀</w:t>
      </w:r>
    </w:p>
    <w:p w14:paraId="1E69C4BE" w14:textId="77777777" w:rsidR="00F90BDC" w:rsidRDefault="00F90BDC"/>
    <w:p w14:paraId="5AAD7BFF" w14:textId="77777777" w:rsidR="00F90BDC" w:rsidRDefault="00F90BDC">
      <w:r xmlns:w="http://schemas.openxmlformats.org/wordprocessingml/2006/main">
        <w:t xml:space="preserve">2. Agbara Kristi ati ibatan rẹ pẹlu Dafidi</w:t>
      </w:r>
    </w:p>
    <w:p w14:paraId="4C7AD0B5" w14:textId="77777777" w:rsidR="00F90BDC" w:rsidRDefault="00F90BDC"/>
    <w:p w14:paraId="1EA59F40" w14:textId="77777777" w:rsidR="00F90BDC" w:rsidRDefault="00F90BDC">
      <w:r xmlns:w="http://schemas.openxmlformats.org/wordprocessingml/2006/main">
        <w:t xml:space="preserve">1. Romu 8:32, “Ẹniti kò da Ọmọ on tikararẹ̀ si, ṣugbọn ti o fi i fun gbogbo wa, bawo ni kì yio ṣe fun wa pẹlu rẹ̀ pẹlu oore-ọfẹ ohun gbogbo?</w:t>
      </w:r>
    </w:p>
    <w:p w14:paraId="52DB1884" w14:textId="77777777" w:rsidR="00F90BDC" w:rsidRDefault="00F90BDC"/>
    <w:p w14:paraId="3A48579F" w14:textId="77777777" w:rsidR="00F90BDC" w:rsidRDefault="00F90BDC">
      <w:r xmlns:w="http://schemas.openxmlformats.org/wordprocessingml/2006/main">
        <w:t xml:space="preserve">2. Orin Dafidi 89:27, “Emi o si fi i se akobi, Olori awon oba aye”.</w:t>
      </w:r>
    </w:p>
    <w:p w14:paraId="0456362C" w14:textId="77777777" w:rsidR="00F90BDC" w:rsidRDefault="00F90BDC"/>
    <w:p w14:paraId="7A68ED6E" w14:textId="77777777" w:rsidR="00F90BDC" w:rsidRDefault="00F90BDC">
      <w:r xmlns:w="http://schemas.openxmlformats.org/wordprocessingml/2006/main">
        <w:t xml:space="preserve">Máàkù 12:36 BMY - Nítorí Dáfídì fúnra rẹ̀ sọ nípa Ẹ̀mí Mímọ́ pé, “OLúWA sọ fún Olúwa mi pé, “Jókòó ní ọwọ́ ọ̀tún mi, títí èmi yóò fi sọ àwọn ọ̀tá rẹ di àpótí ìtìsẹ̀ rẹ.</w:t>
      </w:r>
    </w:p>
    <w:p w14:paraId="26697EB0" w14:textId="77777777" w:rsidR="00F90BDC" w:rsidRDefault="00F90BDC"/>
    <w:p w14:paraId="382DE4CE" w14:textId="77777777" w:rsidR="00F90BDC" w:rsidRDefault="00F90BDC">
      <w:r xmlns:w="http://schemas.openxmlformats.org/wordprocessingml/2006/main">
        <w:t xml:space="preserve">Ni Marku 12:36, Jesu fa ọrọ Dafidi yọ pe Oluwa sọ fun Oluwa rẹ pe, ki o joko ni ọwọ ọtun Rẹ titi Oun yoo fi ṣẹgun awọn ọta Rẹ.</w:t>
      </w:r>
    </w:p>
    <w:p w14:paraId="53AF7585" w14:textId="77777777" w:rsidR="00F90BDC" w:rsidRDefault="00F90BDC"/>
    <w:p w14:paraId="0D3C627C" w14:textId="77777777" w:rsidR="00F90BDC" w:rsidRDefault="00F90BDC">
      <w:r xmlns:w="http://schemas.openxmlformats.org/wordprocessingml/2006/main">
        <w:t xml:space="preserve">1. Agbara Jesu: Loye Aṣẹ Ọmọ Ọlọrun</w:t>
      </w:r>
    </w:p>
    <w:p w14:paraId="609AE97D" w14:textId="77777777" w:rsidR="00F90BDC" w:rsidRDefault="00F90BDC"/>
    <w:p w14:paraId="31FC5453" w14:textId="77777777" w:rsidR="00F90BDC" w:rsidRDefault="00F90BDC">
      <w:r xmlns:w="http://schemas.openxmlformats.org/wordprocessingml/2006/main">
        <w:t xml:space="preserve">2. Bibori Ota: Lilo Agbara Jesu</w:t>
      </w:r>
    </w:p>
    <w:p w14:paraId="383BCDEB" w14:textId="77777777" w:rsidR="00F90BDC" w:rsidRDefault="00F90BDC"/>
    <w:p w14:paraId="69577B13" w14:textId="77777777" w:rsidR="00F90BDC" w:rsidRDefault="00F90BDC">
      <w:r xmlns:w="http://schemas.openxmlformats.org/wordprocessingml/2006/main">
        <w:t xml:space="preserve">1 Sáàmù 110:1-13 BMY - “Olúwa wí fún Olúwa mi pé:“Jókòó ní ọwọ́ ọ̀tún mi títí èmi yóò fi sọ àwọn ọ̀tá rẹ di àpótí ìtìsẹ̀ rẹ.”</w:t>
      </w:r>
    </w:p>
    <w:p w14:paraId="5C196569" w14:textId="77777777" w:rsidR="00F90BDC" w:rsidRDefault="00F90BDC"/>
    <w:p w14:paraId="5554615B" w14:textId="77777777" w:rsidR="00F90BDC" w:rsidRDefault="00F90BDC">
      <w:r xmlns:w="http://schemas.openxmlformats.org/wordprocessingml/2006/main">
        <w:t xml:space="preserve">2. Heberu 1:3 – “Ọmọ ni didan ògo Ọlọrun, ati apẹrẹ ti ara rẹ̀, o nfi ohun gbogbo duro nipa ọrọ agbara rẹ̀. Lẹ́yìn tí ó ti pèsè ìwẹ̀nùmọ́ fún ẹ̀ṣẹ̀, ó jókòó ní ọwọ́ ọ̀tún Ọ̀lá ńlá ní ọ̀run.”</w:t>
      </w:r>
    </w:p>
    <w:p w14:paraId="2127D5B3" w14:textId="77777777" w:rsidR="00F90BDC" w:rsidRDefault="00F90BDC"/>
    <w:p w14:paraId="103DEE40" w14:textId="77777777" w:rsidR="00F90BDC" w:rsidRDefault="00F90BDC">
      <w:r xmlns:w="http://schemas.openxmlformats.org/wordprocessingml/2006/main">
        <w:t xml:space="preserve">Marku 12:37 Nitorina Dafidi tikararẹ̀ pè e ni Oluwa; nibo li o si ti wá nigbati ọmọ rẹ̀? Àwọn gbáàtúù sì fi ayọ̀ gbọ́ ọ̀rọ̀ rẹ̀.</w:t>
      </w:r>
    </w:p>
    <w:p w14:paraId="32E9C5E6" w14:textId="77777777" w:rsidR="00F90BDC" w:rsidRDefault="00F90BDC"/>
    <w:p w14:paraId="4D59C851" w14:textId="77777777" w:rsidR="00F90BDC" w:rsidRDefault="00F90BDC">
      <w:r xmlns:w="http://schemas.openxmlformats.org/wordprocessingml/2006/main">
        <w:t xml:space="preserve">Wefọ ehe do lehe gbẹtọ paa lẹ kẹalọyi nuplọnmẹ Jesu tọn do po lehe e paṣa yé po do.</w:t>
      </w:r>
    </w:p>
    <w:p w14:paraId="0866BB5F" w14:textId="77777777" w:rsidR="00F90BDC" w:rsidRDefault="00F90BDC"/>
    <w:p w14:paraId="682EED39" w14:textId="77777777" w:rsidR="00F90BDC" w:rsidRDefault="00F90BDC">
      <w:r xmlns:w="http://schemas.openxmlformats.org/wordprocessingml/2006/main">
        <w:t xml:space="preserve">1. Agbára Ìkọ́nilẹ́kọ̀ọ́ Jésù: Bí Jésù Ṣe Ní Ìsopọ̀ pẹ̀lú Àwọn Èèyàn Wà</w:t>
      </w:r>
    </w:p>
    <w:p w14:paraId="6B4F8902" w14:textId="77777777" w:rsidR="00F90BDC" w:rsidRDefault="00F90BDC"/>
    <w:p w14:paraId="654801BE" w14:textId="77777777" w:rsidR="00F90BDC" w:rsidRDefault="00F90BDC">
      <w:r xmlns:w="http://schemas.openxmlformats.org/wordprocessingml/2006/main">
        <w:t xml:space="preserve">2. Lílóye Iṣẹ́yanu náà: Ṣíṣàwárí Àṣírí Ìjẹ́ Ọmọkùnrin Àtọ̀runwá Jésù</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u 4: 1-26 - Jesu ṣe ajọṣepọ pẹlu obinrin ara Samaria naa</w:t>
      </w:r>
    </w:p>
    <w:p w14:paraId="33A44358" w14:textId="77777777" w:rsidR="00F90BDC" w:rsidRDefault="00F90BDC"/>
    <w:p w14:paraId="3FB84C81" w14:textId="77777777" w:rsidR="00F90BDC" w:rsidRDefault="00F90BDC">
      <w:r xmlns:w="http://schemas.openxmlformats.org/wordprocessingml/2006/main">
        <w:t xml:space="preserve">2. Luku 5: 1-11 - Jesu pe Simoni Peteru ati awọn apẹja miiran lati jẹ apẹja eniyan.</w:t>
      </w:r>
    </w:p>
    <w:p w14:paraId="1C5BB9EC" w14:textId="77777777" w:rsidR="00F90BDC" w:rsidRDefault="00F90BDC"/>
    <w:p w14:paraId="05F84A09" w14:textId="77777777" w:rsidR="00F90BDC" w:rsidRDefault="00F90BDC">
      <w:r xmlns:w="http://schemas.openxmlformats.org/wordprocessingml/2006/main">
        <w:t xml:space="preserve">Máàkù 12:38 BMY - Ó sì sọ fún wọn nínú ẹ̀kọ́ rẹ̀ pé, “Ẹ ṣọ́ra fún àwọn akọ̀wé, tí wọ́n fẹ́ràn láti wọ aṣọ gígùn, tí wọ́n sì fẹ́ kí ìkíni ní ọjà.</w:t>
      </w:r>
    </w:p>
    <w:p w14:paraId="213CF0B2" w14:textId="77777777" w:rsidR="00F90BDC" w:rsidRDefault="00F90BDC"/>
    <w:p w14:paraId="39EAA3B2" w14:textId="77777777" w:rsidR="00F90BDC" w:rsidRDefault="00F90BDC">
      <w:r xmlns:w="http://schemas.openxmlformats.org/wordprocessingml/2006/main">
        <w:t xml:space="preserve">Jésù kìlọ̀ fáwọn ọmọ ẹ̀yìn rẹ̀ pé kí wọ́n ṣọ́ra fún àwọn akọ̀wé òfin tí wọ́n máa ń gbádùn wíwọ aṣọ àtàtà tí wọ́n sì ń wá àbójútó láwọn ibi ọjà.</w:t>
      </w:r>
    </w:p>
    <w:p w14:paraId="7996C4FE" w14:textId="77777777" w:rsidR="00F90BDC" w:rsidRDefault="00F90BDC"/>
    <w:p w14:paraId="2810429B" w14:textId="77777777" w:rsidR="00F90BDC" w:rsidRDefault="00F90BDC">
      <w:r xmlns:w="http://schemas.openxmlformats.org/wordprocessingml/2006/main">
        <w:t xml:space="preserve">1. Ewu ti Igberaga ni Awọn ifarahan</w:t>
      </w:r>
    </w:p>
    <w:p w14:paraId="12D7F161" w14:textId="77777777" w:rsidR="00F90BDC" w:rsidRDefault="00F90BDC"/>
    <w:p w14:paraId="0153CB24" w14:textId="77777777" w:rsidR="00F90BDC" w:rsidRDefault="00F90BDC">
      <w:r xmlns:w="http://schemas.openxmlformats.org/wordprocessingml/2006/main">
        <w:t xml:space="preserve">2. Jije Wary of Flattery</w:t>
      </w:r>
    </w:p>
    <w:p w14:paraId="06A4E0B3" w14:textId="77777777" w:rsidR="00F90BDC" w:rsidRDefault="00F90BDC"/>
    <w:p w14:paraId="7E4CE47A" w14:textId="77777777" w:rsidR="00F90BDC" w:rsidRDefault="00F90BDC">
      <w:r xmlns:w="http://schemas.openxmlformats.org/wordprocessingml/2006/main">
        <w:t xml:space="preserve">1. Owe 16:18 - “Igberaga ni ṣaaju iparun, ati igberaga ẹmi ni ṣaaju iṣubu.”</w:t>
      </w:r>
    </w:p>
    <w:p w14:paraId="66E62386" w14:textId="77777777" w:rsidR="00F90BDC" w:rsidRDefault="00F90BDC"/>
    <w:p w14:paraId="25EDA85E" w14:textId="77777777" w:rsidR="00F90BDC" w:rsidRDefault="00F90BDC">
      <w:r xmlns:w="http://schemas.openxmlformats.org/wordprocessingml/2006/main">
        <w:t xml:space="preserve">2. Jakọbu 4: 6 - "Ṣugbọn o funni ni oore-ọfẹ diẹ sii. Nitorina o wipe, Ọlọrun koju awọn agberaga, ṣugbọn o fi ore-ọfẹ fun awọn onirẹlẹ."</w:t>
      </w:r>
    </w:p>
    <w:p w14:paraId="2960EC13" w14:textId="77777777" w:rsidR="00F90BDC" w:rsidRDefault="00F90BDC"/>
    <w:p w14:paraId="064D6B26" w14:textId="77777777" w:rsidR="00F90BDC" w:rsidRDefault="00F90BDC">
      <w:r xmlns:w="http://schemas.openxmlformats.org/wordprocessingml/2006/main">
        <w:t xml:space="preserve">Máàkù 12:39 BMY - Àti ìjókòó olórí nínú sínágọ́gù, àti àwọn yàrá òkè níbi àsè.</w:t>
      </w:r>
    </w:p>
    <w:p w14:paraId="631446E7" w14:textId="77777777" w:rsidR="00F90BDC" w:rsidRDefault="00F90BDC"/>
    <w:p w14:paraId="1BF0EB4E" w14:textId="77777777" w:rsidR="00F90BDC" w:rsidRDefault="00F90BDC">
      <w:r xmlns:w="http://schemas.openxmlformats.org/wordprocessingml/2006/main">
        <w:t xml:space="preserve">Jésù kìlọ̀ fáwọn èèyàn pé kí wọ́n má ṣe máa wá àwọn ìjókòó pàtàkì jù lọ nínú sínágọ́gù àti àwọn ibi tó gbajúmọ̀ jù lọ níbi àsè.</w:t>
      </w:r>
    </w:p>
    <w:p w14:paraId="047FCB95" w14:textId="77777777" w:rsidR="00F90BDC" w:rsidRDefault="00F90BDC"/>
    <w:p w14:paraId="35B1C81B" w14:textId="77777777" w:rsidR="00F90BDC" w:rsidRDefault="00F90BDC">
      <w:r xmlns:w="http://schemas.openxmlformats.org/wordprocessingml/2006/main">
        <w:t xml:space="preserve">1. Igberaga Nlọ Ṣaaju Isubu: Ikẹkọ lori Irẹlẹ</w:t>
      </w:r>
    </w:p>
    <w:p w14:paraId="00567766" w14:textId="77777777" w:rsidR="00F90BDC" w:rsidRDefault="00F90BDC"/>
    <w:p w14:paraId="102F3164" w14:textId="77777777" w:rsidR="00F90BDC" w:rsidRDefault="00F90BDC">
      <w:r xmlns:w="http://schemas.openxmlformats.org/wordprocessingml/2006/main">
        <w:t xml:space="preserve">2. Ẹlẹ́rìí Ìdákẹ́jẹ́ẹ́: Kíkọ́ Láti Gbọ́ àti Gbà</w:t>
      </w:r>
    </w:p>
    <w:p w14:paraId="7D8678AE" w14:textId="77777777" w:rsidR="00F90BDC" w:rsidRDefault="00F90BDC"/>
    <w:p w14:paraId="2AD0B1FD" w14:textId="77777777" w:rsidR="00F90BDC" w:rsidRDefault="00F90BDC">
      <w:r xmlns:w="http://schemas.openxmlformats.org/wordprocessingml/2006/main">
        <w:t xml:space="preserve">1. Lúùkù 14:7-11 , Jésù sọ àkàwé ọkùnrin kan tó gbìyànjú láti jókòó síbi àsè ìgbéyàwó tó ṣe pàtàkì jù lọ.</w:t>
      </w:r>
    </w:p>
    <w:p w14:paraId="23490FDA" w14:textId="77777777" w:rsidR="00F90BDC" w:rsidRDefault="00F90BDC"/>
    <w:p w14:paraId="44F1E8F9" w14:textId="77777777" w:rsidR="00F90BDC" w:rsidRDefault="00F90BDC">
      <w:r xmlns:w="http://schemas.openxmlformats.org/wordprocessingml/2006/main">
        <w:t xml:space="preserve">2. Owe 18:12, "Ṣaaju iparun, ọkan eniyan a gberaga, ati niwaju ọlá ni irẹlẹ."</w:t>
      </w:r>
    </w:p>
    <w:p w14:paraId="0F837CF0" w14:textId="77777777" w:rsidR="00F90BDC" w:rsidRDefault="00F90BDC"/>
    <w:p w14:paraId="425CCCEB" w14:textId="77777777" w:rsidR="00F90BDC" w:rsidRDefault="00F90BDC">
      <w:r xmlns:w="http://schemas.openxmlformats.org/wordprocessingml/2006/main">
        <w:t xml:space="preserve">Marku 12:40 Àwọn tí ń jó ilé àwọn opó run, tí wọ́n sì ń ṣe àdúrà gígùn fún ẹ̀tàn: àwọn wọ̀nyí yóò gba ẹ̀bi púpọ̀.</w:t>
      </w:r>
    </w:p>
    <w:p w14:paraId="7D2E2304" w14:textId="77777777" w:rsidR="00F90BDC" w:rsidRDefault="00F90BDC"/>
    <w:p w14:paraId="6E0253E0" w14:textId="77777777" w:rsidR="00F90BDC" w:rsidRDefault="00F90BDC">
      <w:r xmlns:w="http://schemas.openxmlformats.org/wordprocessingml/2006/main">
        <w:t xml:space="preserve">Àyọkà yìí kìlọ̀ nípa àwọn ènìyàn tí wọ́n ń lo àǹfààní àwọn aláìlera fún èrè tiwọn nípa dídi ẹni tí ó jẹ́ olódodo àti gbígbàdúrà gígùn.</w:t>
      </w:r>
    </w:p>
    <w:p w14:paraId="6A58A94A" w14:textId="77777777" w:rsidR="00F90BDC" w:rsidRDefault="00F90BDC"/>
    <w:p w14:paraId="666371E5" w14:textId="77777777" w:rsidR="00F90BDC" w:rsidRDefault="00F90BDC">
      <w:r xmlns:w="http://schemas.openxmlformats.org/wordprocessingml/2006/main">
        <w:t xml:space="preserve">1. Kì í ṣe iye àkókò tá a lò nínú àdúrà ló yẹ ká fi ń díwọ̀n ìṣòtítọ́ wa, bí kò ṣe bá a ṣe ń hùwà sí àwọn tó jẹ́ aláìlera jù lọ.</w:t>
      </w:r>
    </w:p>
    <w:p w14:paraId="10153B41" w14:textId="77777777" w:rsidR="00F90BDC" w:rsidRDefault="00F90BDC"/>
    <w:p w14:paraId="198EF705" w14:textId="77777777" w:rsidR="00F90BDC" w:rsidRDefault="00F90BDC">
      <w:r xmlns:w="http://schemas.openxmlformats.org/wordprocessingml/2006/main">
        <w:t xml:space="preserve">2. A kò gbọ́dọ̀ fi ìfọkànsìn wa bolẹ̀ fún ìmọtara-ẹni-nìkan tiwa.</w:t>
      </w:r>
    </w:p>
    <w:p w14:paraId="1CA73C75" w14:textId="77777777" w:rsidR="00F90BDC" w:rsidRDefault="00F90BDC"/>
    <w:p w14:paraId="56C70C79" w14:textId="77777777" w:rsidR="00F90BDC" w:rsidRDefault="00F90BDC">
      <w:r xmlns:w="http://schemas.openxmlformats.org/wordprocessingml/2006/main">
        <w:t xml:space="preserve">1 Jákọ́bù 1:27 BMY - Ẹ̀sìn tí ó mọ́ tí kò sì lẹ́gbin níwájú Ọlọ́run Baba ni èyí: láti máa bẹ àwọn ọmọ òrukàn àti àwọn opó wò nínú ìpọ́njú wọn, àti láti pa ara rẹ̀ mọ́ láìbàjẹ́ kúrò nínú ayé.</w:t>
      </w:r>
    </w:p>
    <w:p w14:paraId="2D367219" w14:textId="77777777" w:rsidR="00F90BDC" w:rsidRDefault="00F90BDC"/>
    <w:p w14:paraId="1CC3F164" w14:textId="77777777" w:rsidR="00F90BDC" w:rsidRDefault="00F90BDC">
      <w:r xmlns:w="http://schemas.openxmlformats.org/wordprocessingml/2006/main">
        <w:t xml:space="preserve">2. Matteu 23:14 - Egbe ni fun nyin, ẹnyin akọwe ati Farisi, agabagebe! Nítorí pé o jó ilé àwọn opó run, o sì ń gbadura gígùn fún ẹ̀tàn. Nitorina ẹ o gba idalẹbi ti o tobi ju.</w:t>
      </w:r>
    </w:p>
    <w:p w14:paraId="241047AC" w14:textId="77777777" w:rsidR="00F90BDC" w:rsidRDefault="00F90BDC"/>
    <w:p w14:paraId="1F9A49C2" w14:textId="77777777" w:rsidR="00F90BDC" w:rsidRDefault="00F90BDC">
      <w:r xmlns:w="http://schemas.openxmlformats.org/wordprocessingml/2006/main">
        <w:t xml:space="preserve">Máàkù 12:41 BMY - Jésù sì jókòó ní ọ̀kánkán ibi ìṣúra, ó sì ń wo bí àwọn ènìyàn ti ń sọ owó sínú àpótí ìṣúra: ọ̀pọ̀ àwọn ọlọ́rọ̀ sì sọ púpọ̀ sínú rẹ̀.</w:t>
      </w:r>
    </w:p>
    <w:p w14:paraId="7D0C5AC2" w14:textId="77777777" w:rsidR="00F90BDC" w:rsidRDefault="00F90BDC"/>
    <w:p w14:paraId="5E02C906" w14:textId="77777777" w:rsidR="00F90BDC" w:rsidRDefault="00F90BDC">
      <w:r xmlns:w="http://schemas.openxmlformats.org/wordprocessingml/2006/main">
        <w:t xml:space="preserve">Jesu doayi gbẹtọ lẹ go dile yé to akuẹ na adọkunnu lọ. Ọ̀pọ̀lọpọ̀ àwọn ọlọ́rọ̀ ni ó fi fúnni.</w:t>
      </w:r>
    </w:p>
    <w:p w14:paraId="2BE6D175" w14:textId="77777777" w:rsidR="00F90BDC" w:rsidRDefault="00F90BDC"/>
    <w:p w14:paraId="50FE4D05" w14:textId="77777777" w:rsidR="00F90BDC" w:rsidRDefault="00F90BDC">
      <w:r xmlns:w="http://schemas.openxmlformats.org/wordprocessingml/2006/main">
        <w:t xml:space="preserve">1. Agbara Inurere: Bawo ni fifunni Ṣe Le Yipada Awọn igbesi aye</w:t>
      </w:r>
    </w:p>
    <w:p w14:paraId="46DD98A6" w14:textId="77777777" w:rsidR="00F90BDC" w:rsidRDefault="00F90BDC"/>
    <w:p w14:paraId="3E35FE5C" w14:textId="77777777" w:rsidR="00F90BDC" w:rsidRDefault="00F90BDC">
      <w:r xmlns:w="http://schemas.openxmlformats.org/wordprocessingml/2006/main">
        <w:t xml:space="preserve">2. Ẹ̀bùn Títóbi Jù Lọ: Bí Jésù Ṣe Kọ́ Wa Láti Fi Ìfẹ́ Hàn Nípasẹ̀ Ìṣe Ìfúnni</w:t>
      </w:r>
    </w:p>
    <w:p w14:paraId="386BD209" w14:textId="77777777" w:rsidR="00F90BDC" w:rsidRDefault="00F90BDC"/>
    <w:p w14:paraId="1B65691B" w14:textId="77777777" w:rsidR="00F90BDC" w:rsidRDefault="00F90BDC">
      <w:r xmlns:w="http://schemas.openxmlformats.org/wordprocessingml/2006/main">
        <w:t xml:space="preserve">1. 2 Kọ́ríńtì 9:6-8 BMY - “Ẹ rántí èyí: Ẹnikẹ́ni tí ó bá ń fúnrúgbìn díẹ̀, díẹ̀ yóò ká pẹ̀lú; Ó yẹ kí ẹnì kọ̀ọ̀kan yín fi ohun tí ó ti pinnu nínú ọkàn rẹ̀ fúnni, kì í ṣe pẹ̀lú ìlọ́tìkọ̀ tàbí lábẹ́ àfipáṣe, nítorí Ọlọ́run nífẹ̀ẹ́ olùfúnni ọlọ́yàyà. Ọlọ́run sì lè bù kún ọ lọ́pọ̀lọpọ̀, pé ní ohun gbogbo nígbà gbogbo, ní níní ohun gbogbo tí ẹ nílò, kí ẹ lè máa pọ̀ sí i nínú iṣẹ́ rere gbogbo.”</w:t>
      </w:r>
    </w:p>
    <w:p w14:paraId="1C7DEF60" w14:textId="77777777" w:rsidR="00F90BDC" w:rsidRDefault="00F90BDC"/>
    <w:p w14:paraId="2655030E" w14:textId="77777777" w:rsidR="00F90BDC" w:rsidRDefault="00F90BDC">
      <w:r xmlns:w="http://schemas.openxmlformats.org/wordprocessingml/2006/main">
        <w:t xml:space="preserve">2. 1 Jòhánù 3:17 - “Bí ẹnikẹ́ni bá ní ohun ìní tara, tí ó sì rí arákùnrin tàbí arábìnrin kan tí ó ṣe aláìní, ṣùgbọ́n tí kò ṣàánú wọn, báwo ni ìfẹ́ Ọlọ́run ṣe lè wà nínú ẹni yẹn?</w:t>
      </w:r>
    </w:p>
    <w:p w14:paraId="2662E703" w14:textId="77777777" w:rsidR="00F90BDC" w:rsidRDefault="00F90BDC"/>
    <w:p w14:paraId="3B451709" w14:textId="77777777" w:rsidR="00F90BDC" w:rsidRDefault="00F90BDC">
      <w:r xmlns:w="http://schemas.openxmlformats.org/wordprocessingml/2006/main">
        <w:t xml:space="preserve">Marku 12:42 Talákà opó kan sì wá, ó sì sọ ẹyọ owó méjì tí ó jẹ́ ìdá kan.</w:t>
      </w:r>
    </w:p>
    <w:p w14:paraId="64918FE8" w14:textId="77777777" w:rsidR="00F90BDC" w:rsidRDefault="00F90BDC"/>
    <w:p w14:paraId="3F4A96BE" w14:textId="77777777" w:rsidR="00F90BDC" w:rsidRDefault="00F90BDC">
      <w:r xmlns:w="http://schemas.openxmlformats.org/wordprocessingml/2006/main">
        <w:t xml:space="preserve">Àyọkà yìí jẹ́ ká mọ ìtàn opó tálákà kan tó ń fúnni ní ẹ̀bùn ọ̀làwọ́ láìka ipò òṣì rẹ̀ sí.</w:t>
      </w:r>
    </w:p>
    <w:p w14:paraId="2B85BA3C" w14:textId="77777777" w:rsidR="00F90BDC" w:rsidRDefault="00F90BDC"/>
    <w:p w14:paraId="44466703" w14:textId="77777777" w:rsidR="00F90BDC" w:rsidRDefault="00F90BDC">
      <w:r xmlns:w="http://schemas.openxmlformats.org/wordprocessingml/2006/main">
        <w:t xml:space="preserve">1. "Ọkàn Ilawọ" - A lori pataki ti fifunni pẹlu ọkan oninurere, laibikita iwọn ti ẹbọ naa.</w:t>
      </w:r>
    </w:p>
    <w:p w14:paraId="5BEAC869" w14:textId="77777777" w:rsidR="00F90BDC" w:rsidRDefault="00F90BDC"/>
    <w:p w14:paraId="59175AAE" w14:textId="77777777" w:rsidR="00F90BDC" w:rsidRDefault="00F90BDC">
      <w:r xmlns:w="http://schemas.openxmlformats.org/wordprocessingml/2006/main">
        <w:t xml:space="preserve">2. “Agbára Ìgbọràn Olóòótọ́”- A lórí agbára gbígbé ìgbàgbọ́ wa jáde nípasẹ̀ àwọn iṣẹ́ ìgbọràn kékeré ṣùgbọ́n olóòótọ́.</w:t>
      </w:r>
    </w:p>
    <w:p w14:paraId="6FFEACAF" w14:textId="77777777" w:rsidR="00F90BDC" w:rsidRDefault="00F90BDC"/>
    <w:p w14:paraId="1833AFDC" w14:textId="77777777" w:rsidR="00F90BDC" w:rsidRDefault="00F90BDC">
      <w:r xmlns:w="http://schemas.openxmlformats.org/wordprocessingml/2006/main">
        <w:t xml:space="preserve">1. 2 Korinti 9: 7 - "Ki olukuluku nyin ki o fi ohun ti o ti pinnu ninu ọkàn rẹ lati fi fun, ko lọra tabi labẹ àfipámúlò, nitori Ọlọrun fẹ a ọlọya olufunni."</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úùkù 21:1-4 BMY - “Bí Jésù sì ti gbé ojú sókè, ó rí àwọn ọlọ́rọ̀ tí wọ́n ń fi ẹ̀bùn wọn sínú àpótí ìṣúra tẹ́ńpìlì: Ó sì rí tálákà opó kan tí wọ́n ń fi owó bàbà kéékèèké méjì sínú rẹ̀. Ó ní, “Talákà opó yìí ti fi sínú rẹ̀ ju gbogbo àwọn yòókù lọ.</w:t>
      </w:r>
    </w:p>
    <w:p w14:paraId="57AB8078" w14:textId="77777777" w:rsidR="00F90BDC" w:rsidRDefault="00F90BDC"/>
    <w:p w14:paraId="696C5116" w14:textId="77777777" w:rsidR="00F90BDC" w:rsidRDefault="00F90BDC">
      <w:r xmlns:w="http://schemas.openxmlformats.org/wordprocessingml/2006/main">
        <w:t xml:space="preserve">Marku 12:43 Ó sì pe àwọn ọmọ-ẹ̀yìn rẹ̀, ó sì wí fún wọn pé, “Mo fẹ́ kí ẹ mọ̀ dájúdájú pé, òtòṣì opó yìí ti sọ sínú rẹ̀ ju gbogbo àwọn tí wọ́n ti sọ sínú àpótí ìṣúra lọ.</w:t>
      </w:r>
    </w:p>
    <w:p w14:paraId="7B6F9C7E" w14:textId="77777777" w:rsidR="00F90BDC" w:rsidRDefault="00F90BDC"/>
    <w:p w14:paraId="03D3965F" w14:textId="77777777" w:rsidR="00F90BDC" w:rsidRDefault="00F90BDC">
      <w:r xmlns:w="http://schemas.openxmlformats.org/wordprocessingml/2006/main">
        <w:t xml:space="preserve">Jésù yin opó tálákà kan fún ìwà ọ̀làwọ́ rẹ̀ ní fífi ẹyọ owó méjì tó gbẹ̀yìn lé e lọ́wọ́ sí ibi ìṣúra.</w:t>
      </w:r>
    </w:p>
    <w:p w14:paraId="673C7315" w14:textId="77777777" w:rsidR="00F90BDC" w:rsidRDefault="00F90BDC"/>
    <w:p w14:paraId="1517CBCA" w14:textId="77777777" w:rsidR="00F90BDC" w:rsidRDefault="00F90BDC">
      <w:r xmlns:w="http://schemas.openxmlformats.org/wordprocessingml/2006/main">
        <w:t xml:space="preserve">1. Gbígbé Ọ̀pọ̀lọpọ̀: Agbara Ififunni Ẹbọ</w:t>
      </w:r>
    </w:p>
    <w:p w14:paraId="4CF1D215" w14:textId="77777777" w:rsidR="00F90BDC" w:rsidRDefault="00F90BDC"/>
    <w:p w14:paraId="74155754" w14:textId="77777777" w:rsidR="00F90BDC" w:rsidRDefault="00F90BDC">
      <w:r xmlns:w="http://schemas.openxmlformats.org/wordprocessingml/2006/main">
        <w:t xml:space="preserve">2. Okan Olorun: Ri Iye Ninu Ebun Kere</w:t>
      </w:r>
    </w:p>
    <w:p w14:paraId="71C41A56" w14:textId="77777777" w:rsidR="00F90BDC" w:rsidRDefault="00F90BDC"/>
    <w:p w14:paraId="0B3359F2" w14:textId="77777777" w:rsidR="00F90BDC" w:rsidRDefault="00F90BDC">
      <w:r xmlns:w="http://schemas.openxmlformats.org/wordprocessingml/2006/main">
        <w:t xml:space="preserve">1. Owe 3:9-10 YCE - Fi ọrọ̀ rẹ bu ọla fun Oluwa, ati akọso gbogbo eso rẹ; nígbà náà ni àká rẹ yóò kún fún ọ̀pọ̀lọpọ̀, àwọn ìgò rẹ yóò sì kún fún ọtí wáìnì.</w:t>
      </w:r>
    </w:p>
    <w:p w14:paraId="4C0E4067" w14:textId="77777777" w:rsidR="00F90BDC" w:rsidRDefault="00F90BDC"/>
    <w:p w14:paraId="59C97EB1" w14:textId="77777777" w:rsidR="00F90BDC" w:rsidRDefault="00F90BDC">
      <w:r xmlns:w="http://schemas.openxmlformats.org/wordprocessingml/2006/main">
        <w:t xml:space="preserve">2 Korinti 9:7-8 YCE - Olukuluku gbọdọ funni gẹgẹ bi o ti pinnu li ọkàn rẹ̀, kì iṣe laifẹ́fẹ́ tabi labẹ àfipáṣe: nitori Ọlọrun fẹ́ olufunni ọlọ́yàyà. Ọlọ́run sì lè mú kí gbogbo oore-ọ̀fẹ́ máa pọ̀ sí i fún yín, kí ẹ̀yin kí ó lè máa pọ̀ sí i nínú ohun gbogbo nígbà gbogbo nígbà gbogbo.</w:t>
      </w:r>
    </w:p>
    <w:p w14:paraId="220E2CE3" w14:textId="77777777" w:rsidR="00F90BDC" w:rsidRDefault="00F90BDC"/>
    <w:p w14:paraId="14DCB91D" w14:textId="77777777" w:rsidR="00F90BDC" w:rsidRDefault="00F90BDC">
      <w:r xmlns:w="http://schemas.openxmlformats.org/wordprocessingml/2006/main">
        <w:t xml:space="preserve">Máàkù 12:44 BMY - Nítorí gbogbo wọn ti sọ sínú ọ̀pọ̀lọpọ̀ wọn; ṣùgbọ́n òun nínú àìní rẹ̀ sọ gbogbo ohun tí ó ní sínú rẹ̀, àní gbogbo ìgbésí ayé rẹ̀.</w:t>
      </w:r>
    </w:p>
    <w:p w14:paraId="72B64D4C" w14:textId="77777777" w:rsidR="00F90BDC" w:rsidRDefault="00F90BDC"/>
    <w:p w14:paraId="56C04C8D" w14:textId="77777777" w:rsidR="00F90BDC" w:rsidRDefault="00F90BDC">
      <w:r xmlns:w="http://schemas.openxmlformats.org/wordprocessingml/2006/main">
        <w:t xml:space="preserve">Abala yii ṣe afihan pataki ti fifunni.</w:t>
      </w:r>
    </w:p>
    <w:p w14:paraId="2A45A573" w14:textId="77777777" w:rsidR="00F90BDC" w:rsidRDefault="00F90BDC"/>
    <w:p w14:paraId="4CE8F9A7" w14:textId="77777777" w:rsidR="00F90BDC" w:rsidRDefault="00F90BDC">
      <w:r xmlns:w="http://schemas.openxmlformats.org/wordprocessingml/2006/main">
        <w:t xml:space="preserve">1: Nígbà tí a bá ń fúnni, kí á fi ìrúbọ; Kì í ṣe láti ọ̀pọ̀lọpọ̀ wa nìkan, ṣùgbọ́n àní débi fífún ohun gbogbo tí a ní.</w:t>
      </w:r>
    </w:p>
    <w:p w14:paraId="20BE6372" w14:textId="77777777" w:rsidR="00F90BDC" w:rsidRDefault="00F90BDC"/>
    <w:p w14:paraId="42F9D5D8" w14:textId="77777777" w:rsidR="00F90BDC" w:rsidRDefault="00F90BDC">
      <w:r xmlns:w="http://schemas.openxmlformats.org/wordprocessingml/2006/main">
        <w:t xml:space="preserve">2: A yẹ ki o jẹ oninurere pẹlu fifunni, kii ṣe fifun ohun ti a le dasi nikan, ṣugbọn fifun ni irubọ.</w:t>
      </w:r>
    </w:p>
    <w:p w14:paraId="058D999D" w14:textId="77777777" w:rsidR="00F90BDC" w:rsidRDefault="00F90BDC"/>
    <w:p w14:paraId="244ABCDB" w14:textId="77777777" w:rsidR="00F90BDC" w:rsidRDefault="00F90BDC">
      <w:r xmlns:w="http://schemas.openxmlformats.org/wordprocessingml/2006/main">
        <w:t xml:space="preserve">2 Kọ́ríńtì 8:2-4 BMY - Nítorí nínú ìdánwò líle ti ìpọ́njú, ọ̀pọ̀lọpọ̀ ayọ̀ wọn àti òṣì wọn ti kún àkúnwọ́sílẹ̀ nínú ọ̀pọ̀ ọ̀làwọ́ níhà ọ̀dọ̀ wọn. Nítorí pé wọ́n fi fúnni gẹ́gẹ́ bí agbára wọn, gẹ́gẹ́ bí mo ti lè jẹ́rìí, àti ju agbára wọn lọ, láti inú tiwọn fúnra wọn, wọ́n ń fi taratara bẹ̀ wá fún ojú rere kíkópa nínú ìtura àwọn ènìyàn mímọ́.”</w:t>
      </w:r>
    </w:p>
    <w:p w14:paraId="623BE676" w14:textId="77777777" w:rsidR="00F90BDC" w:rsidRDefault="00F90BDC"/>
    <w:p w14:paraId="2F0532F5" w14:textId="77777777" w:rsidR="00F90BDC" w:rsidRDefault="00F90BDC">
      <w:r xmlns:w="http://schemas.openxmlformats.org/wordprocessingml/2006/main">
        <w:t xml:space="preserve">Ìṣe Àwọn Àpósítélì 4:32-35 BMY - “Nísinsin yìí ẹ̀kúnrẹ́rẹ́ iye àwọn tí ó gbàgbọ́ jẹ́ ọkàn kan àti ọkàn kan; kò sì sí ẹni tí ó sọ pé èyíkéyìí nínú ohun tí í ṣe tirẹ̀ jẹ́ tirẹ̀, ṣùgbọ́n gbogbo wọn ní ohun gbogbo ní ìṣọ̀kan. Ati pẹlu agbara nla awọn aposteli si njẹri wọn si ajinde Jesu Oluwa, ore-ọfẹ nla si mbẹ lara gbogbo wọn. Kò sí aláìní kan láàárín wọn, nítorí iye àwọn tí wọ́n ní ilẹ̀ tàbí ilé tà wọ́n, wọ́n sì mú gbogbo ohun tí wọ́n tà wá, wọ́n sì fi lélẹ̀ sí ẹsẹ̀ àwọn àpọ́sítélì, a sì pín in fún olúkúlùkù gẹ́gẹ́ bí a ti nílò rẹ̀.”</w:t>
      </w:r>
    </w:p>
    <w:p w14:paraId="75809EAB" w14:textId="77777777" w:rsidR="00F90BDC" w:rsidRDefault="00F90BDC"/>
    <w:p w14:paraId="7B352934" w14:textId="77777777" w:rsidR="00F90BDC" w:rsidRDefault="00F90BDC">
      <w:r xmlns:w="http://schemas.openxmlformats.org/wordprocessingml/2006/main">
        <w:t xml:space="preserve">Máàkù 13 ní ọ̀rọ̀ àsọtẹ́lẹ̀ Jésù nípa ìparun tẹ́ńpìlì, àwọn àmì ti àkókò òpin, dídé Ọmọkùnrin ènìyàn, àti ọ̀rọ̀ ìyànjú fún ìṣọ́ra.</w:t>
      </w:r>
    </w:p>
    <w:p w14:paraId="417A9F02" w14:textId="77777777" w:rsidR="00F90BDC" w:rsidRDefault="00F90BDC"/>
    <w:p w14:paraId="1832F7F4" w14:textId="77777777" w:rsidR="00F90BDC" w:rsidRDefault="00F90BDC">
      <w:r xmlns:w="http://schemas.openxmlformats.org/wordprocessingml/2006/main">
        <w:t xml:space="preserve">Ìpínrọ̀ Kìíní: Orí náà bẹ̀rẹ̀ pẹ̀lú ọmọ ẹ̀yìn kan tí ń sọ̀rọ̀ lórí àwọn ilé tẹ́ńpìlì dídán mọ́rán. Jesu sọ asọtẹlẹ pe ko si okuta kan ti yoo fi silẹ ni omiran gbogbo eniyan yoo wó lulẹ (Marku 13: 1-2). Lẹ́yìn náà, Òkè Ólífì ní òdìkejì tẹ́ńpìlì Pétérù Jákọ́bù Jòhánù Áńdérù, béèrè lọ́wọ́ rẹ̀ níkọ̀kọ̀ nígbà tí nǹkan wọ̀nyí yóò ṣẹlẹ̀, kí ni àmì tó wà níbẹ̀ yóò nímùúṣẹ. Ó kìlọ̀ fún wọn pé kí wọ́n má ṣe jẹ́ kí ẹnikẹ́ni tàn wọ́n jẹ́ kí ọ̀pọ̀lọpọ̀ wá ní orúkọ òun tí wọ́n ń sọ pé ‘Èmi ni òun’ ń tan ọ̀pọ̀lọpọ̀ ogun jẹ, àsọjáde ogun ṣùgbọ́n òpin ṣì dé, orílẹ̀-èdè dìde sí ìjọba orílẹ̀-èdè lòdì sí ìjọba orílẹ̀-èdè ìmìtìtì ilẹ̀ ní onírúurú ibi ìyàn ni ìrora ìbímọ wọ̀nyí (Máàkù 13:3-8). .</w:t>
      </w:r>
    </w:p>
    <w:p w14:paraId="765F1884" w14:textId="77777777" w:rsidR="00F90BDC" w:rsidRDefault="00F90BDC"/>
    <w:p w14:paraId="393C67BB" w14:textId="77777777" w:rsidR="00F90BDC" w:rsidRDefault="00F90BDC">
      <w:r xmlns:w="http://schemas.openxmlformats.org/wordprocessingml/2006/main">
        <w:t xml:space="preserve">Ìpínrọ̀ Kejì: Ó ń bá a lọ ní ìkìlọ̀ pé a óò fà wọ́n lé àwọn ìgbìmọ̀ tí wọ́n nà lọ́wọ́ sínágọ́gù tí wọ́n dúró níwájú àwọn ọba gómìnà gẹ́gẹ́ bí ẹlẹ́rìí Rẹ̀, ìhìn rere gbọ́dọ̀ kọ́kọ́ wàásù gbogbo orílẹ̀-èdè nígbàkúùgbà tí wọ́n bá mú ìdájọ́ ẹ má ṣe ṣàníyàn ṣáájú kí ni ohun yòówù tí a bá fún ní àkókò sọ pé kò sọ̀rọ̀ ṣùgbọ́n arákùnrin ẹ̀mí mímọ́ da arakunrin iku baba ọmọ ṣọtẹ si obi ti fi iku gbogbo eniyan korira nitori Rẹ ṣugbọn ọkan duro ṣinṣin opin yoo gbala nigba ti wo 'ohun irira nfa idahoro' duro ni ibi ti ko ba jẹ RSS oye sá òke eniyan housetop lọ silẹ sinu ile gba ohunkohun jade eniyan oko lọ </w:t>
      </w:r>
      <w:r xmlns:w="http://schemas.openxmlformats.org/wordprocessingml/2006/main">
        <w:lastRenderedPageBreak xmlns:w="http://schemas.openxmlformats.org/wordprocessingml/2006/main"/>
      </w:r>
      <w:r xmlns:w="http://schemas.openxmlformats.org/wordprocessingml/2006/main">
        <w:t xml:space="preserve">. back gba agbádá ègbé egbé ni àwọn abiyamọ tí ń tọ́jú àwọn abiyamọ ọjọ́ àdúrà kí èyí má ṣẹlẹ̀ ní ìgbà òtútù Ọjọ́ Ìsinmi, ìdààmú yóò dé láti ìbẹ̀rẹ̀pẹ̀pẹ̀ ayé tí Ọlọ́run dá títí di ìsinsìnyí kò ní dọ́gba mọ́ bí Olúwa kò bá ké ọjọ́ wọnnì kúrú, kò sẹ́ni tí yóò yè nítorí àyànfẹ́ tí a yàn ti kúrú. awọn ni akoko yẹn bi ẹnikan ba sọ pe Wo nihin Kristi Kiyesi i, maṣe gbagbọ awọn eke Kristi awọn woli ṣe awọn ami iyanu tan paapaa awọn ayanfẹ ti o le ṣọra nitori naa sọ ohun gbogbo ṣaaju (Marku 13: 9-23).</w:t>
      </w:r>
    </w:p>
    <w:p w14:paraId="5D643A70" w14:textId="77777777" w:rsidR="00F90BDC" w:rsidRDefault="00F90BDC"/>
    <w:p w14:paraId="6922BBCB" w14:textId="77777777" w:rsidR="00F90BDC" w:rsidRDefault="00F90BDC">
      <w:r xmlns:w="http://schemas.openxmlformats.org/wordprocessingml/2006/main">
        <w:t xml:space="preserve">Ìpínrọ̀ Kẹta: Lẹ́yìn ìdààmú ọjọ́ wọ̀nyẹn, òṣùpá tó ṣókùnkùn, tí oòrùn ń ṣókùnkùn, fún ìràwọ̀ ìmọ́lẹ̀ ṣubú lójú ọ̀run Ẹ̀mí Ènìyàn jìgìjìgì báyìí wo Ọmọ Ènìyàn tó ń bọ̀ lásán, agbára ńlá ló rán àwọn áńgẹ́lì péjọ yan ẹ̀fúùfù mẹ́rin, ayé dopin ọ̀run kọ́ ẹ̀kọ́ ọ̀pọ̀tọ́ láìpẹ́, ewé tútù yọ̀ mọ́ ìgbà ẹ̀ẹ̀rùn. sún mọ́ tòsí bẹ́ẹ̀ ni nígbà tí ẹ bá rí nǹkan wọ̀nyí tí ń ṣẹlẹ̀, ẹ mọ̀ nítòsí ẹnu ọ̀nà ọ̀tún ní tòótọ́, ẹ sọ fún yín dájúdájú ìran ń kọjá lọ títí gbogbo nǹkan wọ̀nyí yóò fi ṣẹlẹ̀ ní ọ̀run ayé kọjá lọ ọ̀rọ̀ kò kọjá lọ níwọ̀n wákàtí ọ̀sán, kò sí ẹni tí ó mọ̀ bẹ́ẹ̀ ni àwọn áńgẹ́lì ọ̀run tàbí Ọmọkùnrin kan ṣoṣo tí ó ṣọ́ra, máa ṣọ́nà. ko mọ igba ti akoko ba de bi eniyan ti n lọ kuro ni ile ti o fi awọn iranṣẹ ṣe idiyele iṣẹ kọọkan ti a yàn sọ fun ọkan ni ẹnu-ọna ki o ṣọna nitori naa ko mọ igba ti ile oluwa ba de boya aṣalẹ ọganjọ adie kọ ni owurọ ti o ba de lojiji ri sisun ohun ti gbogbo eniyan sọ Watch! Ti n gba awọn onigbagbọ ni iyanju lati gbe ifojusona imurasilẹ ti ipo ipadabọ Rẹ fun akoko aidaniloju gangan (Marku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k 13:1 YCE - BI o si ti nti tẹmpili jade, ọkan ninu awọn ọmọ-ẹhin rẹ̀ wi fun u pe, Olukọni, wo iru okuta ati iru ile wo nihinyi!</w:t>
      </w:r>
    </w:p>
    <w:p w14:paraId="6BA35C72" w14:textId="77777777" w:rsidR="00F90BDC" w:rsidRDefault="00F90BDC"/>
    <w:p w14:paraId="751E67B0" w14:textId="77777777" w:rsidR="00F90BDC" w:rsidRDefault="00F90BDC">
      <w:r xmlns:w="http://schemas.openxmlformats.org/wordprocessingml/2006/main">
        <w:t xml:space="preserve">E paṣa Jesu po devi etọn lẹ po na gigo tẹmpli lọ tọn wutu.</w:t>
      </w:r>
    </w:p>
    <w:p w14:paraId="2A7CC8E5" w14:textId="77777777" w:rsidR="00F90BDC" w:rsidRDefault="00F90BDC"/>
    <w:p w14:paraId="1033B9B5" w14:textId="77777777" w:rsidR="00F90BDC" w:rsidRDefault="00F90BDC">
      <w:r xmlns:w="http://schemas.openxmlformats.org/wordprocessingml/2006/main">
        <w:t xml:space="preserve">1. Ogo Ile Olorun: Ri Ewa Olorun eda</w:t>
      </w:r>
    </w:p>
    <w:p w14:paraId="2B68174B" w14:textId="77777777" w:rsidR="00F90BDC" w:rsidRDefault="00F90BDC"/>
    <w:p w14:paraId="5352571C" w14:textId="77777777" w:rsidR="00F90BDC" w:rsidRDefault="00F90BDC">
      <w:r xmlns:w="http://schemas.openxmlformats.org/wordprocessingml/2006/main">
        <w:t xml:space="preserve">2. Pataki ti Jijoba Ogo Olorun Ninu Aye Wa</w:t>
      </w:r>
    </w:p>
    <w:p w14:paraId="18E4B639" w14:textId="77777777" w:rsidR="00F90BDC" w:rsidRDefault="00F90BDC"/>
    <w:p w14:paraId="192F7583" w14:textId="77777777" w:rsidR="00F90BDC" w:rsidRDefault="00F90BDC">
      <w:r xmlns:w="http://schemas.openxmlformats.org/wordprocessingml/2006/main">
        <w:t xml:space="preserve">1. Orin Dafidi 29:2-24 BM - Ẹ fi ògo fún Oluwa; sin Oluwa ninu olanla mimo.</w:t>
      </w:r>
    </w:p>
    <w:p w14:paraId="4CBBDD09" w14:textId="77777777" w:rsidR="00F90BDC" w:rsidRDefault="00F90BDC"/>
    <w:p w14:paraId="5E1B6FD2" w14:textId="77777777" w:rsidR="00F90BDC" w:rsidRDefault="00F90BDC">
      <w:r xmlns:w="http://schemas.openxmlformats.org/wordprocessingml/2006/main">
        <w:t xml:space="preserve">2 Sáàmù 8:3-4 BMY - Nígbà tí mo bá wo ọ̀run rẹ,iṣẹ́ ìka rẹ,òṣùpá àti ìràwọ̀ tí ìwọ ti gbé kalẹ̀,kí ni ènìyàn jẹ́ tí ìwọ fi ń rántí rẹ̀,àti ọmọ ènìyàn. ti o bikita fun u?</w:t>
      </w:r>
    </w:p>
    <w:p w14:paraId="5D9DA50D" w14:textId="77777777" w:rsidR="00F90BDC" w:rsidRDefault="00F90BDC"/>
    <w:p w14:paraId="03D1D4CB" w14:textId="77777777" w:rsidR="00F90BDC" w:rsidRDefault="00F90BDC">
      <w:r xmlns:w="http://schemas.openxmlformats.org/wordprocessingml/2006/main">
        <w:t xml:space="preserve">Marku 13:2 Jesu si dahùn wi fun u pe, Iwọ ri ile nla wọnyi? a kì yio fi okuta kan silẹ lori ekeji, ti a kì yio wó lulẹ.</w:t>
      </w:r>
    </w:p>
    <w:p w14:paraId="23DD26E5" w14:textId="77777777" w:rsidR="00F90BDC" w:rsidRDefault="00F90BDC"/>
    <w:p w14:paraId="7629ED0A" w14:textId="77777777" w:rsidR="00F90BDC" w:rsidRDefault="00F90BDC">
      <w:r xmlns:w="http://schemas.openxmlformats.org/wordprocessingml/2006/main">
        <w:t xml:space="preserve">Jésù sọ tẹ́lẹ̀ nípa ìparun tẹ́ńpìlì tó wà ní Jerúsálẹ́mù.</w:t>
      </w:r>
    </w:p>
    <w:p w14:paraId="41778E45" w14:textId="77777777" w:rsidR="00F90BDC" w:rsidRDefault="00F90BDC"/>
    <w:p w14:paraId="2299CDCD" w14:textId="77777777" w:rsidR="00F90BDC" w:rsidRDefault="00F90BDC">
      <w:r xmlns:w="http://schemas.openxmlformats.org/wordprocessingml/2006/main">
        <w:t xml:space="preserve">1. Awọn Transience ti Earthly Awọn ẹya ara ẹrọ</w:t>
      </w:r>
    </w:p>
    <w:p w14:paraId="0178F80F" w14:textId="77777777" w:rsidR="00F90BDC" w:rsidRDefault="00F90BDC"/>
    <w:p w14:paraId="18D10EF9" w14:textId="77777777" w:rsidR="00F90BDC" w:rsidRDefault="00F90BDC">
      <w:r xmlns:w="http://schemas.openxmlformats.org/wordprocessingml/2006/main">
        <w:t xml:space="preserve">2. Iduroṣinṣin Awọn Asọtẹlẹ Jesu</w:t>
      </w:r>
    </w:p>
    <w:p w14:paraId="273830CA" w14:textId="77777777" w:rsidR="00F90BDC" w:rsidRDefault="00F90BDC"/>
    <w:p w14:paraId="31B47B8E" w14:textId="77777777" w:rsidR="00F90BDC" w:rsidRDefault="00F90BDC">
      <w:r xmlns:w="http://schemas.openxmlformats.org/wordprocessingml/2006/main">
        <w:t xml:space="preserve">1. Hébérù 12:28-28 BMY - Nítorí náà, níwọ̀n bí àwa ti ń gba ìjọba tí kò lè mì, ẹ jẹ́ kí a kún fún ọpẹ́, kí a sì máa sin Ọlọ́run lọ́nà ìtẹ́wọ́gbà pẹ̀lú ọ̀wọ̀ àti ìbẹ̀rù.</w:t>
      </w:r>
    </w:p>
    <w:p w14:paraId="73F4C153" w14:textId="77777777" w:rsidR="00F90BDC" w:rsidRDefault="00F90BDC"/>
    <w:p w14:paraId="0FA98155" w14:textId="77777777" w:rsidR="00F90BDC" w:rsidRDefault="00F90BDC">
      <w:r xmlns:w="http://schemas.openxmlformats.org/wordprocessingml/2006/main">
        <w:t xml:space="preserve">2 Kọ́ríńtì 4:18 BMY - Nítorí náà, kì í ṣe ohun tí a ń rí ni àwa ń gbé ojú wa lé, bí kò ṣe ohun tí a kò rí, níwọ̀n bí ó ti jẹ́ pé ohun tí a rí fún ìgbà díẹ̀ ni, ṣùgbọ́n ohun tí a kò rí, ayérayé ni.</w:t>
      </w:r>
    </w:p>
    <w:p w14:paraId="74D35299" w14:textId="77777777" w:rsidR="00F90BDC" w:rsidRDefault="00F90BDC"/>
    <w:p w14:paraId="6A14A4AD" w14:textId="77777777" w:rsidR="00F90BDC" w:rsidRDefault="00F90BDC">
      <w:r xmlns:w="http://schemas.openxmlformats.org/wordprocessingml/2006/main">
        <w:t xml:space="preserve">Máàkù 13:3 BMY - Bí ó sì ti jókòó lórí Òkè Ólífì tí ó kọjú sí tẹ́ḿpìlì, Pétérù, Jákọ́bù, Jòhánù àti Áńdérù, béèrè lọ́wọ́ rẹ̀ níkọ̀kọ̀ pé, - Biblics</w:t>
      </w:r>
    </w:p>
    <w:p w14:paraId="34FE6CAC" w14:textId="77777777" w:rsidR="00F90BDC" w:rsidRDefault="00F90BDC"/>
    <w:p w14:paraId="1F9BC493" w14:textId="77777777" w:rsidR="00F90BDC" w:rsidRDefault="00F90BDC">
      <w:r xmlns:w="http://schemas.openxmlformats.org/wordprocessingml/2006/main">
        <w:t xml:space="preserve">Jésù ń kọ́ àwọn ọmọ ẹ̀yìn rẹ̀ lẹ́kọ̀ọ́ lórí Òkè Ólífì, ní òdìkejì tẹ́ńpìlì.</w:t>
      </w:r>
    </w:p>
    <w:p w14:paraId="35D0F6D2" w14:textId="77777777" w:rsidR="00F90BDC" w:rsidRDefault="00F90BDC"/>
    <w:p w14:paraId="2C99B1B4" w14:textId="77777777" w:rsidR="00F90BDC" w:rsidRDefault="00F90BDC">
      <w:r xmlns:w="http://schemas.openxmlformats.org/wordprocessingml/2006/main">
        <w:t xml:space="preserve">1: Ìfẹ́ tí Jésù ní sí àwọn ọmọ ẹ̀yìn rẹ̀ lágbára tó bẹ́ẹ̀ gẹ́ẹ́ tí ó fi wá àkókò láti fi kọ́ wọn lẹ́kọ̀ọ́, kódà ní àárín àkókò tí ọwọ́ rẹ̀ dí.</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sù kọ́ àwọn ọmọ ẹ̀yìn rẹ̀ lẹ́kọ̀ọ́ kì í ṣe nípasẹ̀ ọ̀rọ̀ ẹnu nìkan, ó tún fi àpẹẹrẹ lélẹ̀, ó fi hàn wọ́n pé ó ṣe pàtàkì pé kí wọ́n lo àkókò wọn láti kẹ́kọ̀ọ́ lọ́dọ̀ rẹ̀.</w:t>
      </w:r>
    </w:p>
    <w:p w14:paraId="433D0881" w14:textId="77777777" w:rsidR="00F90BDC" w:rsidRDefault="00F90BDC"/>
    <w:p w14:paraId="177C0B77" w14:textId="77777777" w:rsidR="00F90BDC" w:rsidRDefault="00F90BDC">
      <w:r xmlns:w="http://schemas.openxmlformats.org/wordprocessingml/2006/main">
        <w:t xml:space="preserve">1: Matteu 22:37 - Fẹ Oluwa Ọlọrun rẹ pẹlu gbogbo ọkàn rẹ, pẹlu gbogbo ọkàn rẹ, ati pẹlu gbogbo inu rẹ.</w:t>
      </w:r>
    </w:p>
    <w:p w14:paraId="0CD09C77" w14:textId="77777777" w:rsidR="00F90BDC" w:rsidRDefault="00F90BDC"/>
    <w:p w14:paraId="3A0F389A" w14:textId="77777777" w:rsidR="00F90BDC" w:rsidRDefault="00F90BDC">
      <w:r xmlns:w="http://schemas.openxmlformats.org/wordprocessingml/2006/main">
        <w:t xml:space="preserve">Joh 8:31-32 YCE - Jesu wi fun awọn enia ti o gbà a gbọ́ pe, ? </w:t>
      </w:r>
      <w:r xmlns:w="http://schemas.openxmlformats.org/wordprocessingml/2006/main">
        <w:rPr>
          <w:rFonts w:ascii="맑은 고딕 Semilight" w:hAnsi="맑은 고딕 Semilight"/>
        </w:rPr>
        <w:t xml:space="preserve">Ti </w:t>
      </w:r>
      <w:r xmlns:w="http://schemas.openxmlformats.org/wordprocessingml/2006/main">
        <w:t xml:space="preserve">o ba tẹsiwaju ninu ọrọ mi, ọmọ-ẹhin mi ni otitọ. L?hinna ?nyin o mQ ododo, ododo yio si §e nyin di omnira.</w:t>
      </w:r>
    </w:p>
    <w:p w14:paraId="74FB4EB3" w14:textId="77777777" w:rsidR="00F90BDC" w:rsidRDefault="00F90BDC"/>
    <w:p w14:paraId="6807124D" w14:textId="77777777" w:rsidR="00F90BDC" w:rsidRDefault="00F90BDC">
      <w:r xmlns:w="http://schemas.openxmlformats.org/wordprocessingml/2006/main">
        <w:t xml:space="preserve">Marku 13:4 Sọ fún wa, nígbà wo ni nǹkan wọ̀nyí yóò ṣẹlẹ̀? ati kini yio si jẹ àmi nigbati gbogbo nkan wọnyi yio ṣẹ?</w:t>
      </w:r>
    </w:p>
    <w:p w14:paraId="7255F5C0" w14:textId="77777777" w:rsidR="00F90BDC" w:rsidRDefault="00F90BDC"/>
    <w:p w14:paraId="66C1C886" w14:textId="77777777" w:rsidR="00F90BDC" w:rsidRDefault="00F90BDC">
      <w:r xmlns:w="http://schemas.openxmlformats.org/wordprocessingml/2006/main">
        <w:t xml:space="preserve">Jésù kìlọ̀ fún àwọn ọmọ ẹ̀yìn rẹ̀ nípa àwọn wòlíì èké, ó sì kọ́ wọn láti múra sílẹ̀ de dídé Ọmọ ènìyàn.</w:t>
      </w:r>
    </w:p>
    <w:p w14:paraId="3336AD99" w14:textId="77777777" w:rsidR="00F90BDC" w:rsidRDefault="00F90BDC"/>
    <w:p w14:paraId="53AE9628" w14:textId="77777777" w:rsidR="00F90BDC" w:rsidRDefault="00F90BDC">
      <w:r xmlns:w="http://schemas.openxmlformats.org/wordprocessingml/2006/main">
        <w:t xml:space="preserve">1: A gbọdọ ṣọra, ki a si mura silẹ de wiwa Ọmọ-Eniyan, paapaa bi awọn woli eke ba ngbiyanju lati ṣi wa lọna.</w:t>
      </w:r>
    </w:p>
    <w:p w14:paraId="6BC3529F" w14:textId="77777777" w:rsidR="00F90BDC" w:rsidRDefault="00F90BDC"/>
    <w:p w14:paraId="3F4592A6" w14:textId="77777777" w:rsidR="00F90BDC" w:rsidRDefault="00F90BDC">
      <w:r xmlns:w="http://schemas.openxmlformats.org/wordprocessingml/2006/main">
        <w:t xml:space="preserve">2: Ẹkọ Jesu ni Marku 13 rọ wa lati beere fun awọn ami wiwa ti Ọmọ-enia, ki a le mura nigbati o ba de.</w:t>
      </w:r>
    </w:p>
    <w:p w14:paraId="6B17D1EE" w14:textId="77777777" w:rsidR="00F90BDC" w:rsidRDefault="00F90BDC"/>
    <w:p w14:paraId="0BDD7952" w14:textId="77777777" w:rsidR="00F90BDC" w:rsidRDefault="00F90BDC">
      <w:r xmlns:w="http://schemas.openxmlformats.org/wordprocessingml/2006/main">
        <w:t xml:space="preserve">1: Matiu 24:3-4 - ? </w:t>
      </w:r>
      <w:r xmlns:w="http://schemas.openxmlformats.org/wordprocessingml/2006/main">
        <w:rPr>
          <w:rFonts w:ascii="맑은 고딕 Semilight" w:hAnsi="맑은 고딕 Semilight"/>
        </w:rPr>
        <w:t xml:space="preserve">Nigbati </w:t>
      </w:r>
      <w:r xmlns:w="http://schemas.openxmlformats.org/wordprocessingml/2006/main">
        <w:t xml:space="preserve">o si joko lori òke Olifi, awọn ọmọ-ẹhin rẹ̀ tọ̀ ọ wá ni ikọkọ, wipe, ? </w:t>
      </w:r>
      <w:r xmlns:w="http://schemas.openxmlformats.org/wordprocessingml/2006/main">
        <w:rPr>
          <w:rFonts w:ascii="맑은 고딕 Semilight" w:hAnsi="맑은 고딕 Semilight"/>
        </w:rPr>
        <w:t xml:space="preserve">Àbí </w:t>
      </w:r>
      <w:r xmlns:w="http://schemas.openxmlformats.org/wordprocessingml/2006/main">
        <w:t xml:space="preserve">, nígbà wo ni nǹkan wọ̀nyí yóò ṣẹlẹ̀, kí ni yóò sì jẹ́ àmì dídé rẹ àti ti òpin ayé?</w:t>
      </w:r>
    </w:p>
    <w:p w14:paraId="4A83FAF5" w14:textId="77777777" w:rsidR="00F90BDC" w:rsidRDefault="00F90BDC"/>
    <w:p w14:paraId="443F5D60" w14:textId="77777777" w:rsidR="00F90BDC" w:rsidRDefault="00F90BDC">
      <w:r xmlns:w="http://schemas.openxmlformats.org/wordprocessingml/2006/main">
        <w:t xml:space="preserve">2: Luku 21: 7-8 - ? nwọn </w:t>
      </w:r>
      <w:r xmlns:w="http://schemas.openxmlformats.org/wordprocessingml/2006/main">
        <w:rPr>
          <w:rFonts w:ascii="맑은 고딕 Semilight" w:hAnsi="맑은 고딕 Semilight"/>
        </w:rPr>
        <w:t xml:space="preserve">si </w:t>
      </w:r>
      <w:r xmlns:w="http://schemas.openxmlformats.org/wordprocessingml/2006/main">
        <w:t xml:space="preserve">bi i lẽre pe, ? </w:t>
      </w:r>
      <w:r xmlns:w="http://schemas.openxmlformats.org/wordprocessingml/2006/main">
        <w:rPr>
          <w:rFonts w:ascii="맑은 고딕 Semilight" w:hAnsi="맑은 고딕 Semilight"/>
        </w:rPr>
        <w:t xml:space="preserve">Olukuluku </w:t>
      </w:r>
      <w:r xmlns:w="http://schemas.openxmlformats.org/wordprocessingml/2006/main">
        <w:t xml:space="preserve">, nigbawo ni nkan wọnyi yoo ṣẹlẹ, ati ki ni yoo sì jẹ́ àmì nigba ti nǹkan wọnyi yoo ṣẹlẹ̀?O si wipe, ? </w:t>
      </w:r>
      <w:r xmlns:w="http://schemas.openxmlformats.org/wordprocessingml/2006/main">
        <w:rPr>
          <w:rFonts w:ascii="맑은 고딕 Semilight" w:hAnsi="맑은 고딕 Semilight"/>
        </w:rPr>
        <w:t xml:space="preserve">쏶 </w:t>
      </w:r>
      <w:r xmlns:w="http://schemas.openxmlformats.org/wordprocessingml/2006/main">
        <w:t xml:space="preserve">ee pe a ko mu yin lona. Nitori ọpọlọpọ yio wá li orukọ mi, wipe, ? </w:t>
      </w:r>
      <w:r xmlns:w="http://schemas.openxmlformats.org/wordprocessingml/2006/main">
        <w:rPr>
          <w:rFonts w:ascii="맑은 고딕 Semilight" w:hAnsi="맑은 고딕 Semilight"/>
        </w:rPr>
        <w:t xml:space="preserve">ṣé </w:t>
      </w:r>
      <w:r xmlns:w="http://schemas.openxmlformats.org/wordprocessingml/2006/main">
        <w:t xml:space="preserve">òun!àti,? </w:t>
      </w:r>
      <w:r xmlns:w="http://schemas.openxmlformats.org/wordprocessingml/2006/main">
        <w:rPr>
          <w:rFonts w:ascii="맑은 고딕 Semilight" w:hAnsi="맑은 고딕 Semilight"/>
        </w:rPr>
        <w:t xml:space="preserve">Àkókò </w:t>
      </w:r>
      <w:r xmlns:w="http://schemas.openxmlformats.org/wordprocessingml/2006/main">
        <w:t xml:space="preserve">sì súnmọ́ tòsí! ? Máṣe tẹ̀lé wọn.</w:t>
      </w:r>
    </w:p>
    <w:p w14:paraId="4DEDF395" w14:textId="77777777" w:rsidR="00F90BDC" w:rsidRDefault="00F90BDC"/>
    <w:p w14:paraId="3CA66E73" w14:textId="77777777" w:rsidR="00F90BDC" w:rsidRDefault="00F90BDC">
      <w:r xmlns:w="http://schemas.openxmlformats.org/wordprocessingml/2006/main">
        <w:t xml:space="preserve">Marku 13:5 Jesu si da wọn lohùn bẹrẹ si wipe, Ẹ mã ṣọra ki ẹnikẹni ki o má ba tàn nyin jẹ.</w:t>
      </w:r>
    </w:p>
    <w:p w14:paraId="57E80B04" w14:textId="77777777" w:rsidR="00F90BDC" w:rsidRDefault="00F90BDC"/>
    <w:p w14:paraId="7BFB7F1A" w14:textId="77777777" w:rsidR="00F90BDC" w:rsidRDefault="00F90BDC">
      <w:r xmlns:w="http://schemas.openxmlformats.org/wordprocessingml/2006/main">
        <w:t xml:space="preserve">Jésù kìlọ̀ fáwọn ọmọ ẹ̀yìn rẹ̀ pé kí wọ́n mọ̀ nípa ẹ̀tàn.</w:t>
      </w:r>
    </w:p>
    <w:p w14:paraId="7A4802CD" w14:textId="77777777" w:rsidR="00F90BDC" w:rsidRDefault="00F90BDC"/>
    <w:p w14:paraId="37A06424" w14:textId="77777777" w:rsidR="00F90BDC" w:rsidRDefault="00F90BDC">
      <w:r xmlns:w="http://schemas.openxmlformats.org/wordprocessingml/2006/main">
        <w:t xml:space="preserve">1: Ṣọra fun ẹtan ati yan lati wa otitọ.</w:t>
      </w:r>
    </w:p>
    <w:p w14:paraId="1F2E81B0" w14:textId="77777777" w:rsidR="00F90BDC" w:rsidRDefault="00F90BDC"/>
    <w:p w14:paraId="5631F0C9" w14:textId="77777777" w:rsidR="00F90BDC" w:rsidRDefault="00F90BDC">
      <w:r xmlns:w="http://schemas.openxmlformats.org/wordprocessingml/2006/main">
        <w:t xml:space="preserve">2: Máṣe jẹ ki awọn woli eke gbà nyin, ṣugbọn gbẹkẹle Oluwa.</w:t>
      </w:r>
    </w:p>
    <w:p w14:paraId="54EF4388" w14:textId="77777777" w:rsidR="00F90BDC" w:rsidRDefault="00F90BDC"/>
    <w:p w14:paraId="79FEA38D" w14:textId="77777777" w:rsidR="00F90BDC" w:rsidRDefault="00F90BDC">
      <w:r xmlns:w="http://schemas.openxmlformats.org/wordprocessingml/2006/main">
        <w:t xml:space="preserve">Jer 29:13 YCE - Ẹnyin o wá mi, ẹnyin o si ri mi nigbati ẹnyin o fi gbogbo ọkàn nyin wá mi.</w:t>
      </w:r>
    </w:p>
    <w:p w14:paraId="38D54EAF" w14:textId="77777777" w:rsidR="00F90BDC" w:rsidRDefault="00F90BDC"/>
    <w:p w14:paraId="6A387028" w14:textId="77777777" w:rsidR="00F90BDC" w:rsidRDefault="00F90BDC">
      <w:r xmlns:w="http://schemas.openxmlformats.org/wordprocessingml/2006/main">
        <w:t xml:space="preserve">2: 1 Tẹsalóníkà 5:21 - Ṣe idanwo ohun gbogbo; di ohun ti o dara mu ṣinṣin.</w:t>
      </w:r>
    </w:p>
    <w:p w14:paraId="12338D8B" w14:textId="77777777" w:rsidR="00F90BDC" w:rsidRDefault="00F90BDC"/>
    <w:p w14:paraId="5EC9CD42" w14:textId="77777777" w:rsidR="00F90BDC" w:rsidRDefault="00F90BDC">
      <w:r xmlns:w="http://schemas.openxmlformats.org/wordprocessingml/2006/main">
        <w:t xml:space="preserve">Marku 13:6 Nitoripe ọ̀pọlọpọ ni yio wá li orukọ mi, wipe, Emi ni Kristi; nwọn o si tan ọ̀pọlọpọ jẹ.</w:t>
      </w:r>
    </w:p>
    <w:p w14:paraId="7ED44CEA" w14:textId="77777777" w:rsidR="00F90BDC" w:rsidRDefault="00F90BDC"/>
    <w:p w14:paraId="3197BB73" w14:textId="77777777" w:rsidR="00F90BDC" w:rsidRDefault="00F90BDC">
      <w:r xmlns:w="http://schemas.openxmlformats.org/wordprocessingml/2006/main">
        <w:t xml:space="preserve">Mẹsusu wẹ na sọalọakọ́n dọ emi yin Mẹssia lọ bo na klọ mẹsusu.</w:t>
      </w:r>
    </w:p>
    <w:p w14:paraId="24FEE9CB" w14:textId="77777777" w:rsidR="00F90BDC" w:rsidRDefault="00F90BDC"/>
    <w:p w14:paraId="625BE15E" w14:textId="77777777" w:rsidR="00F90BDC" w:rsidRDefault="00F90BDC">
      <w:r xmlns:w="http://schemas.openxmlformats.org/wordprocessingml/2006/main">
        <w:t xml:space="preserve">1. Ṣọ́ra fún Àwọn Wòlíì Èké - Mátíù 7:15-20</w:t>
      </w:r>
    </w:p>
    <w:p w14:paraId="79E1BE11" w14:textId="77777777" w:rsidR="00F90BDC" w:rsidRDefault="00F90BDC"/>
    <w:p w14:paraId="64459A18" w14:textId="77777777" w:rsidR="00F90BDC" w:rsidRDefault="00F90BDC">
      <w:r xmlns:w="http://schemas.openxmlformats.org/wordprocessingml/2006/main">
        <w:t xml:space="preserve">2. Awọn irọ ti Ọta - Efesu 6: 10-17</w:t>
      </w:r>
    </w:p>
    <w:p w14:paraId="5D3577BD" w14:textId="77777777" w:rsidR="00F90BDC" w:rsidRDefault="00F90BDC"/>
    <w:p w14:paraId="673F7283" w14:textId="77777777" w:rsidR="00F90BDC" w:rsidRDefault="00F90BDC">
      <w:r xmlns:w="http://schemas.openxmlformats.org/wordprocessingml/2006/main">
        <w:t xml:space="preserve">1. 2 Kọ́ríńtì 11:13-15</w:t>
      </w:r>
    </w:p>
    <w:p w14:paraId="0818F82A" w14:textId="77777777" w:rsidR="00F90BDC" w:rsidRDefault="00F90BDC"/>
    <w:p w14:paraId="40F51E4D" w14:textId="77777777" w:rsidR="00F90BDC" w:rsidRDefault="00F90BDC">
      <w:r xmlns:w="http://schemas.openxmlformats.org/wordprocessingml/2006/main">
        <w:t xml:space="preserve">2. Ìṣe 8:9-11</w:t>
      </w:r>
    </w:p>
    <w:p w14:paraId="16984EE9" w14:textId="77777777" w:rsidR="00F90BDC" w:rsidRDefault="00F90BDC"/>
    <w:p w14:paraId="6C17F970" w14:textId="77777777" w:rsidR="00F90BDC" w:rsidRDefault="00F90BDC">
      <w:r xmlns:w="http://schemas.openxmlformats.org/wordprocessingml/2006/main">
        <w:t xml:space="preserve">Marku 13:7 Nígbà tí ẹ̀yin bá sì gbọ́ ogun àti ìró ogun, ẹ má ṣe dààmú: nítorí irú nǹkan wọ̀nyí kò </w:t>
      </w:r>
      <w:r xmlns:w="http://schemas.openxmlformats.org/wordprocessingml/2006/main">
        <w:lastRenderedPageBreak xmlns:w="http://schemas.openxmlformats.org/wordprocessingml/2006/main"/>
      </w:r>
      <w:r xmlns:w="http://schemas.openxmlformats.org/wordprocessingml/2006/main">
        <w:t xml:space="preserve">lè ṣe; ṣugbọn opin ki yio si sibẹsibẹ.</w:t>
      </w:r>
    </w:p>
    <w:p w14:paraId="6EC931C0" w14:textId="77777777" w:rsidR="00F90BDC" w:rsidRDefault="00F90BDC"/>
    <w:p w14:paraId="37867A87" w14:textId="77777777" w:rsidR="00F90BDC" w:rsidRDefault="00F90BDC">
      <w:r xmlns:w="http://schemas.openxmlformats.org/wordprocessingml/2006/main">
        <w:t xml:space="preserve">Àyọkà yìí gba àwọn onígbàgbọ́ níyànjú pé kí wọ́n má ṣe jẹ́ kó dà rú nítorí àwọn ìròyìn nípa ogun àti àwọn ìṣòro mìíràn, nítorí irú àwọn nǹkan bẹ́ẹ̀ jẹ́ apá kan ìgbésí ayé, ṣùgbọ́n òpin ayé kò tíì sí.</w:t>
      </w:r>
    </w:p>
    <w:p w14:paraId="3D17568C" w14:textId="77777777" w:rsidR="00F90BDC" w:rsidRDefault="00F90BDC"/>
    <w:p w14:paraId="436019F7" w14:textId="77777777" w:rsidR="00F90BDC" w:rsidRDefault="00F90BDC">
      <w:r xmlns:w="http://schemas.openxmlformats.org/wordprocessingml/2006/main">
        <w:t xml:space="preserve">1. Ètò Ọlọ́run fún Wa: Lílóye pé ìgbésí ayé kò rọrùn ṣùgbọ́n a lè gbára lé Ọlọ́run</w:t>
      </w:r>
    </w:p>
    <w:p w14:paraId="58D10227" w14:textId="77777777" w:rsidR="00F90BDC" w:rsidRDefault="00F90BDC"/>
    <w:p w14:paraId="654C81CF" w14:textId="77777777" w:rsidR="00F90BDC" w:rsidRDefault="00F90BDC">
      <w:r xmlns:w="http://schemas.openxmlformats.org/wordprocessingml/2006/main">
        <w:t xml:space="preserve">2. Opin naa ko tii sibẹsibẹ: Bi o ṣe le foriti ni Idojukọ Awọn Wahala</w:t>
      </w:r>
    </w:p>
    <w:p w14:paraId="431CD4C4" w14:textId="77777777" w:rsidR="00F90BDC" w:rsidRDefault="00F90BDC"/>
    <w:p w14:paraId="441B32A1" w14:textId="77777777" w:rsidR="00F90BDC" w:rsidRDefault="00F90BDC">
      <w:r xmlns:w="http://schemas.openxmlformats.org/wordprocessingml/2006/main">
        <w:t xml:space="preserve">1. Jeremiah 29:11 - "Nitori emi mọ awọn eto ti mo ni fun nyin," Oluwa wi, "èro lati ṣe rere fun o ati ki o ko lati ṣe ipalara fun o, eto lati fun o ni ireti ati ojo iwaju."</w:t>
      </w:r>
    </w:p>
    <w:p w14:paraId="627212A4" w14:textId="77777777" w:rsidR="00F90BDC" w:rsidRDefault="00F90BDC"/>
    <w:p w14:paraId="4D421AB5" w14:textId="77777777" w:rsidR="00F90BDC" w:rsidRDefault="00F90BDC">
      <w:r xmlns:w="http://schemas.openxmlformats.org/wordprocessingml/2006/main">
        <w:t xml:space="preserve">2. Róòmù 5:3-5 BMY - Kì í ṣe bẹ́ẹ̀ nìkan, ṣùgbọ́n àwa pẹ̀lú ń ṣògo nínú ìjìyà wa, nítorí àwa mọ̀ pé ìjìyà a máa mú sùúrù wá; perseverance, iwa; ati iwa, ireti. Ìrètí kò sì dójú tì wá, nítorí a ti tú ìfẹ́ Ọlọ́run sínú ọkàn wa nípasẹ̀ Ẹ̀mí Mímọ́, ẹni tí a ti fi fún wa.</w:t>
      </w:r>
    </w:p>
    <w:p w14:paraId="7C0778A1" w14:textId="77777777" w:rsidR="00F90BDC" w:rsidRDefault="00F90BDC"/>
    <w:p w14:paraId="45ABA163" w14:textId="77777777" w:rsidR="00F90BDC" w:rsidRDefault="00F90BDC">
      <w:r xmlns:w="http://schemas.openxmlformats.org/wordprocessingml/2006/main">
        <w:t xml:space="preserve">Marku 13:8 Nítorí orílẹ̀-èdè yóò dìde sí orílẹ̀-èdè, àti ìjọba sí ìjọba: ìsẹ̀lẹ̀ yóò sì wà ní onírúurú ibi, ìyàn àti ìdààmú yóò sì wà: ìwọ̀nyí ni ìbẹ̀rẹ̀ ìrora ọkàn.</w:t>
      </w:r>
    </w:p>
    <w:p w14:paraId="645B3831" w14:textId="77777777" w:rsidR="00F90BDC" w:rsidRDefault="00F90BDC"/>
    <w:p w14:paraId="1A8798DA" w14:textId="77777777" w:rsidR="00F90BDC" w:rsidRDefault="00F90BDC">
      <w:r xmlns:w="http://schemas.openxmlformats.org/wordprocessingml/2006/main">
        <w:t xml:space="preserve">Ìbẹ̀rẹ̀ ìbànújẹ́ ni ogun, ìmìtìtì ilẹ̀, ìyàn, àti wàhálà.</w:t>
      </w:r>
    </w:p>
    <w:p w14:paraId="5EFFAFFF" w14:textId="77777777" w:rsidR="00F90BDC" w:rsidRDefault="00F90BDC"/>
    <w:p w14:paraId="120FAA72" w14:textId="77777777" w:rsidR="00F90BDC" w:rsidRDefault="00F90BDC">
      <w:r xmlns:w="http://schemas.openxmlformats.org/wordprocessingml/2006/main">
        <w:t xml:space="preserve">1. Anu Olorun Larin ijiya</w:t>
      </w:r>
    </w:p>
    <w:p w14:paraId="7E0AA4F6" w14:textId="77777777" w:rsidR="00F90BDC" w:rsidRDefault="00F90BDC"/>
    <w:p w14:paraId="7967717E" w14:textId="77777777" w:rsidR="00F90BDC" w:rsidRDefault="00F90BDC">
      <w:r xmlns:w="http://schemas.openxmlformats.org/wordprocessingml/2006/main">
        <w:t xml:space="preserve">2. Jije Murasilẹ fun Awọn akoko Irora</w:t>
      </w:r>
    </w:p>
    <w:p w14:paraId="1079DFFE" w14:textId="77777777" w:rsidR="00F90BDC" w:rsidRDefault="00F90BDC"/>
    <w:p w14:paraId="2E92D86F" w14:textId="77777777" w:rsidR="00F90BDC" w:rsidRDefault="00F90BDC">
      <w:r xmlns:w="http://schemas.openxmlformats.org/wordprocessingml/2006/main">
        <w:t xml:space="preserve">1 Jákọ́bù 1:2-4 BMY - Ẹ ka gbogbo rẹ̀ sí ayọ̀, ẹ̀yin ará mi, nígbà tí ẹ̀yin bá bọ́ sínú onírúurú ìdánwò; Ẹ mọ̀ </w:t>
      </w:r>
      <w:r xmlns:w="http://schemas.openxmlformats.org/wordprocessingml/2006/main">
        <w:lastRenderedPageBreak xmlns:w="http://schemas.openxmlformats.org/wordprocessingml/2006/main"/>
      </w:r>
      <w:r xmlns:w="http://schemas.openxmlformats.org/wordprocessingml/2006/main">
        <w:t xml:space="preserve">pé ìdánwò igbagbọ́ yín ń ṣiṣẹ́ sùúrù. Ṣugbọn jẹ ki sũru ki o ṣe iṣẹ rẹ ni pipe, ki ẹnyin ki o le jẹ pipe ati pe, lai ṣe alaini ohunkohun.</w:t>
      </w:r>
    </w:p>
    <w:p w14:paraId="5285E6E6" w14:textId="77777777" w:rsidR="00F90BDC" w:rsidRDefault="00F90BDC"/>
    <w:p w14:paraId="75F7F7D1" w14:textId="77777777" w:rsidR="00F90BDC" w:rsidRDefault="00F90BDC">
      <w:r xmlns:w="http://schemas.openxmlformats.org/wordprocessingml/2006/main">
        <w:t xml:space="preserve">2. Isaiah 41:10 - Iwọ má bẹru; nitori mo wà pẹlu rẹ: máṣe fòya; nitori emi li Ọlọrun rẹ: emi o mu ọ le; nitõtọ, emi o ràn ọ lọwọ; nitõtọ, emi o fi ọwọ́ ọtún ododo mi gbe ọ ró.</w:t>
      </w:r>
    </w:p>
    <w:p w14:paraId="44EB0D34" w14:textId="77777777" w:rsidR="00F90BDC" w:rsidRDefault="00F90BDC"/>
    <w:p w14:paraId="08665C89" w14:textId="77777777" w:rsidR="00F90BDC" w:rsidRDefault="00F90BDC">
      <w:r xmlns:w="http://schemas.openxmlformats.org/wordprocessingml/2006/main">
        <w:t xml:space="preserve">Marku 13:9 Ṣùgbọ́n ẹ ṣọ́ ara yín, nítorí wọn yóò fà yín lé àwọn ìgbìmọ̀ lọ́wọ́; ati ninu sinagogu li a o lù nyin: a o si mú nyin wá siwaju awọn olori ati awọn ọba nitori mi, fun ẹrí si wọn.</w:t>
      </w:r>
    </w:p>
    <w:p w14:paraId="59F8A2AC" w14:textId="77777777" w:rsidR="00F90BDC" w:rsidRDefault="00F90BDC"/>
    <w:p w14:paraId="32859573" w14:textId="77777777" w:rsidR="00F90BDC" w:rsidRDefault="00F90BDC">
      <w:r xmlns:w="http://schemas.openxmlformats.org/wordprocessingml/2006/main">
        <w:t xml:space="preserve">Awọn ọmọ-ẹhin yoo ṣe inunibini si fun jijẹ olotitọ si Jesu ati awọn ẹkọ Rẹ.</w:t>
      </w:r>
    </w:p>
    <w:p w14:paraId="49C32502" w14:textId="77777777" w:rsidR="00F90BDC" w:rsidRDefault="00F90BDC"/>
    <w:p w14:paraId="5E6F9B76" w14:textId="77777777" w:rsidR="00F90BDC" w:rsidRDefault="00F90BDC">
      <w:r xmlns:w="http://schemas.openxmlformats.org/wordprocessingml/2006/main">
        <w:t xml:space="preserve">1. Dídúróṣinṣin Nínú Ìgbàgbọ́: Dídi Jésù mú ṣinṣin ní ojú inúnibíni</w:t>
      </w:r>
    </w:p>
    <w:p w14:paraId="7AABE09F" w14:textId="77777777" w:rsidR="00F90BDC" w:rsidRDefault="00F90BDC"/>
    <w:p w14:paraId="2ED51D0A" w14:textId="77777777" w:rsidR="00F90BDC" w:rsidRDefault="00F90BDC">
      <w:r xmlns:w="http://schemas.openxmlformats.org/wordprocessingml/2006/main">
        <w:t xml:space="preserve">2. Ẹlẹ́rìí Onígboyà: Jíjẹ́rìí Sí Jésù Láìka Ihalẹ̀ Ìpalára Hàn</w:t>
      </w:r>
    </w:p>
    <w:p w14:paraId="40C7C40D" w14:textId="77777777" w:rsidR="00F90BDC" w:rsidRDefault="00F90BDC"/>
    <w:p w14:paraId="4AB90223" w14:textId="77777777" w:rsidR="00F90BDC" w:rsidRDefault="00F90BDC">
      <w:r xmlns:w="http://schemas.openxmlformats.org/wordprocessingml/2006/main">
        <w:t xml:space="preserve">1. Jòhánù 15:18-20 BMY - “Bí ayé bá kórìíra yín, ẹ máa rántí pé ó kọ́kọ́ kórìíra mi: Bí ẹ̀yin bá jẹ́ ti ayé, ìbá fẹ́ yín gẹ́gẹ́ bí àwọn tirẹ̀. aiye, ṣugbọn emi ti yàn nyin kuro ninu aiye: nitori na li aiye ṣe korira nyin: ẹ ranti ohun ti mo wi fun nyin pe, Ọmọ-ọdọ kò tobi jù oluwa rẹ̀ lọ. Bí wọ́n bá ṣe inúnibíni sí mi, wọn yóò ṣe inúnibíni sí yín pẹ̀lú.”</w:t>
      </w:r>
    </w:p>
    <w:p w14:paraId="3693C345" w14:textId="77777777" w:rsidR="00F90BDC" w:rsidRDefault="00F90BDC"/>
    <w:p w14:paraId="5DB6FDA4" w14:textId="77777777" w:rsidR="00F90BDC" w:rsidRDefault="00F90BDC">
      <w:r xmlns:w="http://schemas.openxmlformats.org/wordprocessingml/2006/main">
        <w:t xml:space="preserve">2. Matteu 5: 10-12 - "Alabukun-fun li awọn ti a nṣe inunibini si nitori ododo: nitori tiwọn ni ijọba ọrun: Alabukun-fun ni fun nyin nigbati awọn eniyan ba gàn nyin, ti wọn ṣe inunibini si nyin, ti wọn si fi eke sọ gbogbo buburu si nyin nitori mi. . Ẹ yọ̀, kí ẹ sì yọ̀, nítorí tí èrè yín pọ̀ ní ọ̀run, nítorí bákan náà ni wọ́n ṣe inúnibíni sí àwọn wòlíì tí ó ti wà ṣáájú yín.”</w:t>
      </w:r>
    </w:p>
    <w:p w14:paraId="502D52AC" w14:textId="77777777" w:rsidR="00F90BDC" w:rsidRDefault="00F90BDC"/>
    <w:p w14:paraId="75C95F02" w14:textId="77777777" w:rsidR="00F90BDC" w:rsidRDefault="00F90BDC">
      <w:r xmlns:w="http://schemas.openxmlformats.org/wordprocessingml/2006/main">
        <w:t xml:space="preserve">Marku 13:10 A sì gbọ́dọ̀ kọ́kọ́ wàásù ìhìnrere náà ní gbogbo orílẹ̀-èdè.</w:t>
      </w:r>
    </w:p>
    <w:p w14:paraId="494EB75A" w14:textId="77777777" w:rsidR="00F90BDC" w:rsidRDefault="00F90BDC"/>
    <w:p w14:paraId="6BDCD9A0" w14:textId="77777777" w:rsidR="00F90BDC" w:rsidRDefault="00F90BDC">
      <w:r xmlns:w="http://schemas.openxmlformats.org/wordprocessingml/2006/main">
        <w:t xml:space="preserve">Ihinrere gbọdọ wa ni tan si gbogbo orilẹ-ede.</w:t>
      </w:r>
    </w:p>
    <w:p w14:paraId="1295B87A" w14:textId="77777777" w:rsidR="00F90BDC" w:rsidRDefault="00F90BDC"/>
    <w:p w14:paraId="14D2E2C9" w14:textId="77777777" w:rsidR="00F90BDC" w:rsidRDefault="00F90BDC">
      <w:r xmlns:w="http://schemas.openxmlformats.org/wordprocessingml/2006/main">
        <w:t xml:space="preserve">1: Igbimọ Nla - Pínpín Ihinrere fun Gbogbo Orilẹ-ede</w:t>
      </w:r>
    </w:p>
    <w:p w14:paraId="7952F0EA" w14:textId="77777777" w:rsidR="00F90BDC" w:rsidRDefault="00F90BDC"/>
    <w:p w14:paraId="7DF12E2D" w14:textId="77777777" w:rsidR="00F90BDC" w:rsidRDefault="00F90BDC">
      <w:r xmlns:w="http://schemas.openxmlformats.org/wordprocessingml/2006/main">
        <w:t xml:space="preserve">2: Awọn iṣeṣe Ailopin ti Itankalẹ Ihinrere</w:t>
      </w:r>
    </w:p>
    <w:p w14:paraId="28856737" w14:textId="77777777" w:rsidR="00F90BDC" w:rsidRDefault="00F90BDC"/>
    <w:p w14:paraId="20D56DFE" w14:textId="77777777" w:rsidR="00F90BDC" w:rsidRDefault="00F90BDC">
      <w:r xmlns:w="http://schemas.openxmlformats.org/wordprocessingml/2006/main">
        <w:t xml:space="preserve">Mat 28:19-20 YCE - Nitorina ẹ lọ, ki ẹ si ma kọ́ gbogbo orilẹ-ède, ẹ mã baptisi wọn li orukọ Baba, ati niti Ọmọ, ati niti Ẹmí Mimọ́: ki ẹ mã kọ́ wọn lati ma kiyesi ohun gbogbo, ohunkohun ti mo ti palaṣẹ fun nyin: - Biblics si kiyesi i, emi wà pẹlu nyin nigbagbogbo, ani titi de opin aiye. Amin.</w:t>
      </w:r>
    </w:p>
    <w:p w14:paraId="36E967EA" w14:textId="77777777" w:rsidR="00F90BDC" w:rsidRDefault="00F90BDC"/>
    <w:p w14:paraId="33445027" w14:textId="77777777" w:rsidR="00F90BDC" w:rsidRDefault="00F90BDC">
      <w:r xmlns:w="http://schemas.openxmlformats.org/wordprocessingml/2006/main">
        <w:t xml:space="preserve">Iṣe Apo 1:8 YCE - Ṣugbọn ẹnyin o ri agbara gbà, lẹhin igbati Ẹmí Mimọ́ ba tọ̀ nyin wá: ẹnyin o si ma ṣe ẹlẹri mi ni Jerusalemu, ati ni gbogbo Judea, ati ni Samaria, ati titi de ipẹkun aiye. aiye.</w:t>
      </w:r>
    </w:p>
    <w:p w14:paraId="5EC3C155" w14:textId="77777777" w:rsidR="00F90BDC" w:rsidRDefault="00F90BDC"/>
    <w:p w14:paraId="16DCB991" w14:textId="77777777" w:rsidR="00F90BDC" w:rsidRDefault="00F90BDC">
      <w:r xmlns:w="http://schemas.openxmlformats.org/wordprocessingml/2006/main">
        <w:t xml:space="preserve">Máàkù 13:11 BMY - Ṣùgbọ́n nígbà tí wọ́n bá mú yín, tí wọ́n bá sì fà yín lé wọn lọ́wọ́, ẹ má ṣe ronú ṣáájú ohun tí ẹ̀yin yóò sọ, bẹ́ẹ̀ ni kí ẹ̀yin má ṣe gbìdánwò; sọ, ṣugbọn Ẹmi Mimọ.</w:t>
      </w:r>
    </w:p>
    <w:p w14:paraId="2CC7A16E" w14:textId="77777777" w:rsidR="00F90BDC" w:rsidRDefault="00F90BDC"/>
    <w:p w14:paraId="0188C3D2" w14:textId="77777777" w:rsidR="00F90BDC" w:rsidRDefault="00F90BDC">
      <w:r xmlns:w="http://schemas.openxmlformats.org/wordprocessingml/2006/main">
        <w:t xml:space="preserve">Àwọn Kristẹni kò gbọ́dọ̀ ṣàníyàn nípa ohun tí wọ́n máa sọ nígbà tí wọ́n bá ṣe inúnibíni sí wọn torí pé ẹ̀mí mímọ́ máa darí wọn, á sì fún wọn ní àwọn ọ̀rọ̀ tí wọ́n máa sọ.</w:t>
      </w:r>
    </w:p>
    <w:p w14:paraId="76CCEE02" w14:textId="77777777" w:rsidR="00F90BDC" w:rsidRDefault="00F90BDC"/>
    <w:p w14:paraId="2ED3AEB3" w14:textId="77777777" w:rsidR="00F90BDC" w:rsidRDefault="00F90BDC">
      <w:r xmlns:w="http://schemas.openxmlformats.org/wordprocessingml/2006/main">
        <w:t xml:space="preserve">1. Gbẹkẹle Ẹmi Mimọ - Gbigba Itunu ninu Itọsọna Ọlọrun</w:t>
      </w:r>
    </w:p>
    <w:p w14:paraId="09E1E4AB" w14:textId="77777777" w:rsidR="00F90BDC" w:rsidRDefault="00F90BDC"/>
    <w:p w14:paraId="3A0E2D38" w14:textId="77777777" w:rsidR="00F90BDC" w:rsidRDefault="00F90BDC">
      <w:r xmlns:w="http://schemas.openxmlformats.org/wordprocessingml/2006/main">
        <w:t xml:space="preserve">2. Siso Otitọ ni Awọn akoko Idanwo - Gbigbekele Agbara Ẹmi Mimọ</w:t>
      </w:r>
    </w:p>
    <w:p w14:paraId="4CE9808E" w14:textId="77777777" w:rsidR="00F90BDC" w:rsidRDefault="00F90BDC"/>
    <w:p w14:paraId="34F59ECE" w14:textId="77777777" w:rsidR="00F90BDC" w:rsidRDefault="00F90BDC">
      <w:r xmlns:w="http://schemas.openxmlformats.org/wordprocessingml/2006/main">
        <w:t xml:space="preserve">1. Jòhánù 16:13-13 BMY - “Ṣùgbọ́n nígbà tí òun, àní Ẹ̀mí òtítọ́, bá dé, yóò tọ́ yín sí ọ̀nà òtítọ́ gbogbo; nítorí kì yóò sọ ti ara rẹ̀; sọ awọn nkan ti mbọ fun ọ."</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u 8:26 - "Bakanna Ẹmi pẹlu n ṣe iranlọwọ fun awọn ailera wa: nitori a ko mọ ohun ti a yẹ ki o gbadura fun bi o ti yẹ, ṣugbọn Ẹmi tikararẹ nfi irora ti a ko le sọ bẹbẹ fun wa."</w:t>
      </w:r>
    </w:p>
    <w:p w14:paraId="7A7E93A1" w14:textId="77777777" w:rsidR="00F90BDC" w:rsidRDefault="00F90BDC"/>
    <w:p w14:paraId="64F281C5" w14:textId="77777777" w:rsidR="00F90BDC" w:rsidRDefault="00F90BDC">
      <w:r xmlns:w="http://schemas.openxmlformats.org/wordprocessingml/2006/main">
        <w:t xml:space="preserve">Marku 13:12 Njẹ arakunrin yio fi arakunrin fun ikú, ati baba yio fi ọmọ hàn; awọn ọmọ yio si dide si awọn obi wọn, nwọn o si mu ki a pa wọn.</w:t>
      </w:r>
    </w:p>
    <w:p w14:paraId="46694D30" w14:textId="77777777" w:rsidR="00F90BDC" w:rsidRDefault="00F90BDC"/>
    <w:p w14:paraId="50C3167C" w14:textId="77777777" w:rsidR="00F90BDC" w:rsidRDefault="00F90BDC">
      <w:r xmlns:w="http://schemas.openxmlformats.org/wordprocessingml/2006/main">
        <w:t xml:space="preserve">Ìdè ìdílé ti balẹ̀ bí àwọn arákùnrin ṣe dàṣà tí àwọn ọmọ sì dìde sí àwọn òbí wọn.</w:t>
      </w:r>
    </w:p>
    <w:p w14:paraId="67426A09" w14:textId="77777777" w:rsidR="00F90BDC" w:rsidRDefault="00F90BDC"/>
    <w:p w14:paraId="79EAD70C" w14:textId="77777777" w:rsidR="00F90BDC" w:rsidRDefault="00F90BDC">
      <w:r xmlns:w="http://schemas.openxmlformats.org/wordprocessingml/2006/main">
        <w:t xml:space="preserve">1. Betrayal ninu Ìdílé: Awọn Abajade ti Kikan awọn Bond</w:t>
      </w:r>
    </w:p>
    <w:p w14:paraId="4148EA42" w14:textId="77777777" w:rsidR="00F90BDC" w:rsidRDefault="00F90BDC"/>
    <w:p w14:paraId="254FCC68" w14:textId="77777777" w:rsidR="00F90BDC" w:rsidRDefault="00F90BDC">
      <w:r xmlns:w="http://schemas.openxmlformats.org/wordprocessingml/2006/main">
        <w:t xml:space="preserve">2. Bọ̀wọ̀ fún Bàbá àti Màmá Rẹ: Àwọn Ìbùkún Tí Mú Kí Ìdè Ìdílé Di</w:t>
      </w:r>
    </w:p>
    <w:p w14:paraId="016170E0" w14:textId="77777777" w:rsidR="00F90BDC" w:rsidRDefault="00F90BDC"/>
    <w:p w14:paraId="1233F29B" w14:textId="77777777" w:rsidR="00F90BDC" w:rsidRDefault="00F90BDC">
      <w:r xmlns:w="http://schemas.openxmlformats.org/wordprocessingml/2006/main">
        <w:t xml:space="preserve">1. Jẹ́nẹ́sísì 2:24 BMY - Nítorí ìdí èyí, ọkùnrin yóò fi baba àti ìyá rẹ̀ sílẹ̀, yóò sì dàpọ̀ mọ́ aya rẹ̀, wọn yóò sì di ara kan.</w:t>
      </w:r>
    </w:p>
    <w:p w14:paraId="6DEEE4BF" w14:textId="77777777" w:rsidR="00F90BDC" w:rsidRDefault="00F90BDC"/>
    <w:p w14:paraId="00CA60D3" w14:textId="77777777" w:rsidR="00F90BDC" w:rsidRDefault="00F90BDC">
      <w:r xmlns:w="http://schemas.openxmlformats.org/wordprocessingml/2006/main">
        <w:t xml:space="preserve">2 Efesu 6:1-3 BM - Ẹ̀yin ọmọ, ẹ máa gbọ́ ti àwọn òbí yín ninu Oluwa, nítorí èyí tọ́. ? </w:t>
      </w:r>
      <w:r xmlns:w="http://schemas.openxmlformats.org/wordprocessingml/2006/main">
        <w:rPr>
          <w:rFonts w:ascii="맑은 고딕 Semilight" w:hAnsi="맑은 고딕 Semilight"/>
        </w:rPr>
        <w:t xml:space="preserve">Onor </w:t>
      </w:r>
      <w:r xmlns:w="http://schemas.openxmlformats.org/wordprocessingml/2006/main">
        <w:t xml:space="preserve">baba ati iya rẹ?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ewo ni ofin kini pelu ileri??? o </w:t>
      </w:r>
      <w:r xmlns:w="http://schemas.openxmlformats.org/wordprocessingml/2006/main">
        <w:rPr>
          <w:rFonts w:ascii="맑은 고딕 Semilight" w:hAnsi="맑은 고딕 Semilight"/>
        </w:rPr>
        <w:t xml:space="preserve">ki </w:t>
      </w:r>
      <w:r xmlns:w="http://schemas.openxmlformats.org/wordprocessingml/2006/main">
        <w:t xml:space="preserve">o le dara fun o ati ki o le gbadun aye gigun lori ile.</w:t>
      </w:r>
    </w:p>
    <w:p w14:paraId="6EF12A09" w14:textId="77777777" w:rsidR="00F90BDC" w:rsidRDefault="00F90BDC"/>
    <w:p w14:paraId="34E67BA1" w14:textId="77777777" w:rsidR="00F90BDC" w:rsidRDefault="00F90BDC">
      <w:r xmlns:w="http://schemas.openxmlformats.org/wordprocessingml/2006/main">
        <w:t xml:space="preserve">Marku 13:13 Gbogbo ènìyàn ni a ó sì kórìíra yín nítorí orúkọ mi: ṣùgbọ́n ẹni tí ó bá forí tì í títí dé òpin, òun ni a ó gbàlà.</w:t>
      </w:r>
    </w:p>
    <w:p w14:paraId="0921A523" w14:textId="77777777" w:rsidR="00F90BDC" w:rsidRDefault="00F90BDC"/>
    <w:p w14:paraId="6AC8D46D" w14:textId="77777777" w:rsidR="00F90BDC" w:rsidRDefault="00F90BDC">
      <w:r xmlns:w="http://schemas.openxmlformats.org/wordprocessingml/2006/main">
        <w:t xml:space="preserve">Gbogbo awọn ti o tẹle Jesu yoo ni iriri ikorira, ṣugbọn awọn ti o ba foriti ni igbala.</w:t>
      </w:r>
    </w:p>
    <w:p w14:paraId="358A59F3" w14:textId="77777777" w:rsidR="00F90BDC" w:rsidRDefault="00F90BDC"/>
    <w:p w14:paraId="17A99EF7" w14:textId="77777777" w:rsidR="00F90BDC" w:rsidRDefault="00F90BDC">
      <w:r xmlns:w="http://schemas.openxmlformats.org/wordprocessingml/2006/main">
        <w:t xml:space="preserve">1: Fífaradà nípasẹ̀ Àdánwò - Máàkù 13:13</w:t>
      </w:r>
    </w:p>
    <w:p w14:paraId="61441B7B" w14:textId="77777777" w:rsidR="00F90BDC" w:rsidRDefault="00F90BDC"/>
    <w:p w14:paraId="0CDF2EE7" w14:textId="77777777" w:rsidR="00F90BDC" w:rsidRDefault="00F90BDC">
      <w:r xmlns:w="http://schemas.openxmlformats.org/wordprocessingml/2006/main">
        <w:t xml:space="preserve">2: Agbara Ifarada - Marku 13:13</w:t>
      </w:r>
    </w:p>
    <w:p w14:paraId="69171900" w14:textId="77777777" w:rsidR="00F90BDC" w:rsidRDefault="00F90BDC"/>
    <w:p w14:paraId="362700F9" w14:textId="77777777" w:rsidR="00F90BDC" w:rsidRDefault="00F90BDC">
      <w:r xmlns:w="http://schemas.openxmlformats.org/wordprocessingml/2006/main">
        <w:t xml:space="preserve">Jákọ́bù 1:2-4 BMY - Ẹ kà á sí ayọ̀ tòótọ́, ẹ̀yin ará mi, nígbàkúùgbà tí ẹ bá dojú kọ onírúurú àdánwò, nítorí ẹ̀yin mọ̀ pé ìdánwò ìgbàgbọ́ yín ń mú sùúrù.</w:t>
      </w:r>
    </w:p>
    <w:p w14:paraId="115D207C" w14:textId="77777777" w:rsidR="00F90BDC" w:rsidRDefault="00F90BDC"/>
    <w:p w14:paraId="3CB3E839" w14:textId="77777777" w:rsidR="00F90BDC" w:rsidRDefault="00F90BDC">
      <w:r xmlns:w="http://schemas.openxmlformats.org/wordprocessingml/2006/main">
        <w:t xml:space="preserve">2:1 Pétérù 5:8-9 BMY - Ẹ máa ṣọ́ra, kí ẹ sì máa ṣọ́ra. Bìlísì ọ̀tá rẹ ń rìn káàkiri bí kìnnìún tí ń ké ramúramù, ó ń wá ẹni tí yóò jẹ. Ẹ kọ ojú ìjà sí i, ẹ dúró ṣinṣin nínú ìgbàgbọ́.</w:t>
      </w:r>
    </w:p>
    <w:p w14:paraId="5CE0AEDE" w14:textId="77777777" w:rsidR="00F90BDC" w:rsidRDefault="00F90BDC"/>
    <w:p w14:paraId="32A16486" w14:textId="77777777" w:rsidR="00F90BDC" w:rsidRDefault="00F90BDC">
      <w:r xmlns:w="http://schemas.openxmlformats.org/wordprocessingml/2006/main">
        <w:t xml:space="preserve">Máàkù 13:14 BMY - Ṣùgbọ́n nígbà tí ẹ̀yin bá rí ohun ìríra ìsọdahoro, tí wòlíì Dáníẹ́lì sọ, tí ó dúró ní ibi tí kò yẹ, (ẹni tí ó bá kà á yé e,) nígbà náà kí àwọn tí ó wà ní Jùdíà sá lọ sí orí òkè.</w:t>
      </w:r>
    </w:p>
    <w:p w14:paraId="749A3567" w14:textId="77777777" w:rsidR="00F90BDC" w:rsidRDefault="00F90BDC"/>
    <w:p w14:paraId="5AFFB09E" w14:textId="77777777" w:rsidR="00F90BDC" w:rsidRDefault="00F90BDC">
      <w:r xmlns:w="http://schemas.openxmlformats.org/wordprocessingml/2006/main">
        <w:t xml:space="preserve">Jésù kìlọ̀ fáwọn ọmọlẹ́yìn rẹ̀ pé kí wọ́n sá lọ sórí òkè nígbà tí wọ́n bá rí ohun ìríra ìsọdahoro tí wòlíì Dáníẹ́lì sọ.</w:t>
      </w:r>
    </w:p>
    <w:p w14:paraId="1E279583" w14:textId="77777777" w:rsidR="00F90BDC" w:rsidRDefault="00F90BDC"/>
    <w:p w14:paraId="6F9F7C95" w14:textId="77777777" w:rsidR="00F90BDC" w:rsidRDefault="00F90BDC">
      <w:r xmlns:w="http://schemas.openxmlformats.org/wordprocessingml/2006/main">
        <w:t xml:space="preserve">1. Ìkìlọ̀ Ọlọ́run: Ìgbọràn sí Ọ̀rọ̀ Àwọn Wòlíì</w:t>
      </w:r>
    </w:p>
    <w:p w14:paraId="547B5098" w14:textId="77777777" w:rsidR="00F90BDC" w:rsidRDefault="00F90BDC"/>
    <w:p w14:paraId="19CFC9C9" w14:textId="77777777" w:rsidR="00F90BDC" w:rsidRDefault="00F90BDC">
      <w:r xmlns:w="http://schemas.openxmlformats.org/wordprocessingml/2006/main">
        <w:t xml:space="preserve">2. Sa lo s’ori oke: Gbigbe Ipe Jesu</w:t>
      </w:r>
    </w:p>
    <w:p w14:paraId="537CF371" w14:textId="77777777" w:rsidR="00F90BDC" w:rsidRDefault="00F90BDC"/>
    <w:p w14:paraId="7B942491" w14:textId="77777777" w:rsidR="00F90BDC" w:rsidRDefault="00F90BDC">
      <w:r xmlns:w="http://schemas.openxmlformats.org/wordprocessingml/2006/main">
        <w:t xml:space="preserve">1. Danieli 11:31 - "...wọn o si sọ ibi mimọ agbara di aimọ, nwọn o si mu ẹbọ ojoojumọ lọ, nwọn o si gbe ohun irira ti o sọ di ahoro."</w:t>
      </w:r>
    </w:p>
    <w:p w14:paraId="7D4BCBCD" w14:textId="77777777" w:rsidR="00F90BDC" w:rsidRDefault="00F90BDC"/>
    <w:p w14:paraId="5FD684DC" w14:textId="77777777" w:rsidR="00F90BDC" w:rsidRDefault="00F90BDC">
      <w:r xmlns:w="http://schemas.openxmlformats.org/wordprocessingml/2006/main">
        <w:t xml:space="preserve">2. Matteu 24: 15-16 - "Nitorina nigbati ẹnyin ba ri irira idahoro, ti a sọ lati ẹnu woli Danieli, ti o duro ni ibi mimọ, (ẹniti o ba nka, ki o ye e:) Nigbana jẹ ki awọn ti o wa ni Judea salọ. sinu awọn òke."</w:t>
      </w:r>
    </w:p>
    <w:p w14:paraId="43B3E2D5" w14:textId="77777777" w:rsidR="00F90BDC" w:rsidRDefault="00F90BDC"/>
    <w:p w14:paraId="6711E955" w14:textId="77777777" w:rsidR="00F90BDC" w:rsidRDefault="00F90BDC">
      <w:r xmlns:w="http://schemas.openxmlformats.org/wordprocessingml/2006/main">
        <w:t xml:space="preserve">Máàkù 13:15 BMY - Kí ẹni tí ó sì wà lórí ilé má ṣe sọ̀kalẹ̀ lọ sínú ilé, kí ó má sì ṣe wọ inú rẹ̀, láti mú ohunkóhun jáde nínú ilé rẹ̀.</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sọ fún àwọn ọmọlẹ́yìn rẹ̀ pé kí wọ́n dúró sórí òrùlé ilé wọn, kí wọ́n má sì ṣe pa dà wọlé láti gba ohunkóhun.</w:t>
      </w:r>
    </w:p>
    <w:p w14:paraId="2850A312" w14:textId="77777777" w:rsidR="00F90BDC" w:rsidRDefault="00F90BDC"/>
    <w:p w14:paraId="388CA63B" w14:textId="77777777" w:rsidR="00F90BDC" w:rsidRDefault="00F90BDC">
      <w:r xmlns:w="http://schemas.openxmlformats.org/wordprocessingml/2006/main">
        <w:t xml:space="preserve">1. Ìjẹ́pàtàkì Ìgbọràn Òótọ́ sí Àwọn ìtọ́ni Jésù</w:t>
      </w:r>
    </w:p>
    <w:p w14:paraId="06D20439" w14:textId="77777777" w:rsidR="00F90BDC" w:rsidRDefault="00F90BDC"/>
    <w:p w14:paraId="41F8A991" w14:textId="77777777" w:rsidR="00F90BDC" w:rsidRDefault="00F90BDC">
      <w:r xmlns:w="http://schemas.openxmlformats.org/wordprocessingml/2006/main">
        <w:t xml:space="preserve">2. Ngbaradi fun Awọn ipo Airotẹlẹ pẹlu Igbagbọ ati Resilience</w:t>
      </w:r>
    </w:p>
    <w:p w14:paraId="7B8DF59D" w14:textId="77777777" w:rsidR="00F90BDC" w:rsidRDefault="00F90BDC"/>
    <w:p w14:paraId="1014955A" w14:textId="77777777" w:rsidR="00F90BDC" w:rsidRDefault="00F90BDC">
      <w:r xmlns:w="http://schemas.openxmlformats.org/wordprocessingml/2006/main">
        <w:t xml:space="preserve">1. Matteu 7:24-27 YCE - Nitorina ẹnikẹni ti o ba gbọ ọ̀rọ temi wọnyi, ti o si ṣe wọn, emi o fi i wé ọlọgbọ́n enia, ti o kọ́ ile rẹ̀ sori apata.</w:t>
      </w:r>
    </w:p>
    <w:p w14:paraId="00B2675B" w14:textId="77777777" w:rsidR="00F90BDC" w:rsidRDefault="00F90BDC"/>
    <w:p w14:paraId="5733B060" w14:textId="77777777" w:rsidR="00F90BDC" w:rsidRDefault="00F90BDC">
      <w:r xmlns:w="http://schemas.openxmlformats.org/wordprocessingml/2006/main">
        <w:t xml:space="preserve">2. Gálátíà 6:9 BMY - Kí a má sì ṣe jẹ́ kí àárẹ̀ rẹ̀ mú wa ní rere;</w:t>
      </w:r>
    </w:p>
    <w:p w14:paraId="7502340E" w14:textId="77777777" w:rsidR="00F90BDC" w:rsidRDefault="00F90BDC"/>
    <w:p w14:paraId="7093F8F1" w14:textId="77777777" w:rsidR="00F90BDC" w:rsidRDefault="00F90BDC">
      <w:r xmlns:w="http://schemas.openxmlformats.org/wordprocessingml/2006/main">
        <w:t xml:space="preserve">Máàkù 13:16 BMY - Kí ẹni tí ó sì wà nínú oko má ṣe padà sẹ́yìn láti mú aṣọ rẹ̀.</w:t>
      </w:r>
    </w:p>
    <w:p w14:paraId="77C21921" w14:textId="77777777" w:rsidR="00F90BDC" w:rsidRDefault="00F90BDC"/>
    <w:p w14:paraId="6C4AF043" w14:textId="77777777" w:rsidR="00F90BDC" w:rsidRDefault="00F90BDC">
      <w:r xmlns:w="http://schemas.openxmlformats.org/wordprocessingml/2006/main">
        <w:t xml:space="preserve">Jésù fún àwọn ọmọ ẹ̀yìn rẹ̀ níyànjú pé bí ẹnì kan bá wà nínú pápá, má ṣe yí padà, kí wọ́n sì mú ẹ̀wù wọn.</w:t>
      </w:r>
    </w:p>
    <w:p w14:paraId="11F01C20" w14:textId="77777777" w:rsidR="00F90BDC" w:rsidRDefault="00F90BDC"/>
    <w:p w14:paraId="4373ACC0" w14:textId="77777777" w:rsidR="00F90BDC" w:rsidRDefault="00F90BDC">
      <w:r xmlns:w="http://schemas.openxmlformats.org/wordprocessingml/2006/main">
        <w:t xml:space="preserve">1. Pataki ti gbigbe idojukọ lori iṣẹ-ṣiṣe ni ọwọ.</w:t>
      </w:r>
    </w:p>
    <w:p w14:paraId="47B71346" w14:textId="77777777" w:rsidR="00F90BDC" w:rsidRDefault="00F90BDC"/>
    <w:p w14:paraId="556B2FE2" w14:textId="77777777" w:rsidR="00F90BDC" w:rsidRDefault="00F90BDC">
      <w:r xmlns:w="http://schemas.openxmlformats.org/wordprocessingml/2006/main">
        <w:t xml:space="preserve">2. Iye irẹlẹ ati itelorun.</w:t>
      </w:r>
    </w:p>
    <w:p w14:paraId="0C18C793" w14:textId="77777777" w:rsidR="00F90BDC" w:rsidRDefault="00F90BDC"/>
    <w:p w14:paraId="2DACF70B" w14:textId="77777777" w:rsidR="00F90BDC" w:rsidRDefault="00F90BDC">
      <w:r xmlns:w="http://schemas.openxmlformats.org/wordprocessingml/2006/main">
        <w:t xml:space="preserve">1. Fílípì 4:11-13 BMY - “Kì í ṣe pé mo ń sọ̀rọ̀ nípa àìní, nítorí mo ti kọ́ ní ipòkípò tí mo bá wà láti ní ìtẹ́lọ́rùn: Mo mọ bí a ṣe ń rẹ̀ sílẹ̀, mo sì mọ bí a ti ń pọ̀ sí i. ati gbogbo awọn ayidayida, Mo ti kọ aṣiri ti nkọju si ọpọlọpọ ati ebi, ọpọlọpọ ati aini.</w:t>
      </w:r>
    </w:p>
    <w:p w14:paraId="5F8E3404" w14:textId="77777777" w:rsidR="00F90BDC" w:rsidRDefault="00F90BDC"/>
    <w:p w14:paraId="6D6E612E" w14:textId="77777777" w:rsidR="00F90BDC" w:rsidRDefault="00F90BDC">
      <w:r xmlns:w="http://schemas.openxmlformats.org/wordprocessingml/2006/main">
        <w:t xml:space="preserve">2. Jakọbu 4:13-15 – Wá nisisiyi, ẹnyin ti o wipe, ? </w:t>
      </w:r>
      <w:r xmlns:w="http://schemas.openxmlformats.org/wordprocessingml/2006/main">
        <w:rPr>
          <w:rFonts w:ascii="맑은 고딕 Semilight" w:hAnsi="맑은 고딕 Semilight"/>
        </w:rPr>
        <w:t xml:space="preserve">쏷 </w:t>
      </w:r>
      <w:r xmlns:w="http://schemas.openxmlformats.org/wordprocessingml/2006/main">
        <w:t xml:space="preserve">oday tabi ola ao lo sinu iru ilu bayi ao lo odun kan nibe ki a si tawo ki a si jere? </w:t>
      </w:r>
      <w:r xmlns:w="http://schemas.openxmlformats.org/wordprocessingml/2006/main">
        <w:t xml:space="preserve">sibẹsibẹ o ko mọ ohun ti ọla yoo mu </w:t>
      </w:r>
      <w:r xmlns:w="http://schemas.openxmlformats.org/wordprocessingml/2006/main">
        <w:rPr>
          <w:rFonts w:ascii="맑은 고딕 Semilight" w:hAnsi="맑은 고딕 Semilight"/>
        </w:rPr>
        <w:t xml:space="preserve">. </w:t>
      </w:r>
      <w:r xmlns:w="http://schemas.openxmlformats.org/wordprocessingml/2006/main">
        <w:t xml:space="preserve">Kini igbesi aye rẹ? Nítorí ẹ̀yin jẹ́ ìkùukùu tí ó fara hàn fún ìgbà díẹ̀, tí ó sì ń pòórá. </w:t>
      </w:r>
      <w:r xmlns:w="http://schemas.openxmlformats.org/wordprocessingml/2006/main">
        <w:lastRenderedPageBreak xmlns:w="http://schemas.openxmlformats.org/wordprocessingml/2006/main"/>
      </w:r>
      <w:r xmlns:w="http://schemas.openxmlformats.org/wordprocessingml/2006/main">
        <w:t xml:space="preserve">Dipo o yẹ lati sọ, ? </w:t>
      </w:r>
      <w:r xmlns:w="http://schemas.openxmlformats.org/wordprocessingml/2006/main">
        <w:rPr>
          <w:rFonts w:ascii="맑은 고딕 Semilight" w:hAnsi="맑은 고딕 Semilight"/>
        </w:rPr>
        <w:t xml:space="preserve">쏧 </w:t>
      </w:r>
      <w:r xmlns:w="http://schemas.openxmlformats.org/wordprocessingml/2006/main">
        <w:t xml:space="preserve">f Oluwa fe, a o wa laye a si se eleyi tabi yen.??</w:t>
      </w:r>
    </w:p>
    <w:p w14:paraId="3E9318D9" w14:textId="77777777" w:rsidR="00F90BDC" w:rsidRDefault="00F90BDC"/>
    <w:p w14:paraId="2C2D0F7B" w14:textId="77777777" w:rsidR="00F90BDC" w:rsidRDefault="00F90BDC">
      <w:r xmlns:w="http://schemas.openxmlformats.org/wordprocessingml/2006/main">
        <w:t xml:space="preserve">Máàkù 13:17 BMY - Ṣùgbọ́n ègbé ni fún àwọn tí ó lóyún, àti fún àwọn tí ń fún ọmú ní ọjọ́ wọnnì!</w:t>
      </w:r>
    </w:p>
    <w:p w14:paraId="57B7A292" w14:textId="77777777" w:rsidR="00F90BDC" w:rsidRDefault="00F90BDC"/>
    <w:p w14:paraId="3AE4A06B" w14:textId="77777777" w:rsidR="00F90BDC" w:rsidRDefault="00F90BDC">
      <w:r xmlns:w="http://schemas.openxmlformats.org/wordprocessingml/2006/main">
        <w:t xml:space="preserve">Jésù kìlọ̀ nípa ìṣòro táwọn aboyún àtàwọn abiyamọ ń kojú lákòókò ìpọ́njú.</w:t>
      </w:r>
    </w:p>
    <w:p w14:paraId="6FEAF97E" w14:textId="77777777" w:rsidR="00F90BDC" w:rsidRDefault="00F90BDC"/>
    <w:p w14:paraId="247241B3" w14:textId="77777777" w:rsidR="00F90BDC" w:rsidRDefault="00F90BDC">
      <w:r xmlns:w="http://schemas.openxmlformats.org/wordprocessingml/2006/main">
        <w:t xml:space="preserve">1. Ìṣòro Tó Wà Nínú Ìbíbí: Àwọn ẹ̀kọ́ látinú Bíbélì</w:t>
      </w:r>
    </w:p>
    <w:p w14:paraId="4E4F2B4C" w14:textId="77777777" w:rsidR="00F90BDC" w:rsidRDefault="00F90BDC"/>
    <w:p w14:paraId="4E3CD016" w14:textId="77777777" w:rsidR="00F90BDC" w:rsidRDefault="00F90BDC">
      <w:r xmlns:w="http://schemas.openxmlformats.org/wordprocessingml/2006/main">
        <w:t xml:space="preserve">2. Bi o ṣe le ṣe atilẹyin fun awọn iya ni Awọn akoko Irora</w:t>
      </w:r>
    </w:p>
    <w:p w14:paraId="0E07AECB" w14:textId="77777777" w:rsidR="00F90BDC" w:rsidRDefault="00F90BDC"/>
    <w:p w14:paraId="57C94A35" w14:textId="77777777" w:rsidR="00F90BDC" w:rsidRDefault="00F90BDC">
      <w:r xmlns:w="http://schemas.openxmlformats.org/wordprocessingml/2006/main">
        <w:t xml:space="preserve">1. Aísáyà 66:7-9</w:t>
      </w:r>
    </w:p>
    <w:p w14:paraId="6030B063" w14:textId="77777777" w:rsidR="00F90BDC" w:rsidRDefault="00F90BDC"/>
    <w:p w14:paraId="46EBBDB3" w14:textId="77777777" w:rsidR="00F90BDC" w:rsidRDefault="00F90BDC">
      <w:r xmlns:w="http://schemas.openxmlformats.org/wordprocessingml/2006/main">
        <w:t xml:space="preserve">2. Jeremáyà 6:24-26</w:t>
      </w:r>
    </w:p>
    <w:p w14:paraId="5CD95FE8" w14:textId="77777777" w:rsidR="00F90BDC" w:rsidRDefault="00F90BDC"/>
    <w:p w14:paraId="1A4125FE" w14:textId="77777777" w:rsidR="00F90BDC" w:rsidRDefault="00F90BDC">
      <w:r xmlns:w="http://schemas.openxmlformats.org/wordprocessingml/2006/main">
        <w:t xml:space="preserve">Máàkù 13:18 BMY - Ẹ sì gbàdúrà kí sá yín má ṣe jẹ́ ní ìgbà òtútù.</w:t>
      </w:r>
    </w:p>
    <w:p w14:paraId="505B4B87" w14:textId="77777777" w:rsidR="00F90BDC" w:rsidRDefault="00F90BDC"/>
    <w:p w14:paraId="596D541B" w14:textId="77777777" w:rsidR="00F90BDC" w:rsidRDefault="00F90BDC">
      <w:r xmlns:w="http://schemas.openxmlformats.org/wordprocessingml/2006/main">
        <w:t xml:space="preserve">Jésù sọ fáwọn ọmọ ẹ̀yìn rẹ̀ pé kí wọ́n máa gbàdúrà pé kí wọ́n sá fún ewu kì í ṣe ìgbà òtútù, nígbà tí ojú ọjọ́ àtàwọn ìṣòro míì lè le gan-an.</w:t>
      </w:r>
    </w:p>
    <w:p w14:paraId="52407662" w14:textId="77777777" w:rsidR="00F90BDC" w:rsidRDefault="00F90BDC"/>
    <w:p w14:paraId="0E0A80FF" w14:textId="77777777" w:rsidR="00F90BDC" w:rsidRDefault="00F90BDC">
      <w:r xmlns:w="http://schemas.openxmlformats.org/wordprocessingml/2006/main">
        <w:t xml:space="preserve">1. Dojukọ Ibẹru Pẹlu Igbagbọ: Kikọ Lati Gbẹkẹle Ọlọrun Ni Awọn akoko Wahala</w:t>
      </w:r>
    </w:p>
    <w:p w14:paraId="44035F9F" w14:textId="77777777" w:rsidR="00F90BDC" w:rsidRDefault="00F90BDC"/>
    <w:p w14:paraId="50783E50" w14:textId="77777777" w:rsidR="00F90BDC" w:rsidRDefault="00F90BDC">
      <w:r xmlns:w="http://schemas.openxmlformats.org/wordprocessingml/2006/main">
        <w:t xml:space="preserve">2. Wiwa Agbara ninu Ipọnju: Wiwa Itunu ati Igbẹkẹle ni Awọn akoko Irora</w:t>
      </w:r>
    </w:p>
    <w:p w14:paraId="2FFB5DF4" w14:textId="77777777" w:rsidR="00F90BDC" w:rsidRDefault="00F90BDC"/>
    <w:p w14:paraId="595019C7" w14:textId="77777777" w:rsidR="00F90BDC" w:rsidRDefault="00F90BDC">
      <w:r xmlns:w="http://schemas.openxmlformats.org/wordprocessingml/2006/main">
        <w:t xml:space="preserve">1 Aisaya 43:2-13 BM - “Nígbà tí o bá la inú omi kọjá,n óo wà pẹlu rẹ,ati ninu àwọn odò,wọn kò ní bò ọ́ mọ́lẹ̀,nígbà tí o bá ń rìn ninu iná,a kì yóò jó ọ,bẹ́ẹ̀ ni ọwọ́ iná kò ní jó ọ́ run. ."</w:t>
      </w:r>
    </w:p>
    <w:p w14:paraId="70F9D3B6" w14:textId="77777777" w:rsidR="00F90BDC" w:rsidRDefault="00F90BDC"/>
    <w:p w14:paraId="3B3BE6F4" w14:textId="77777777" w:rsidR="00F90BDC" w:rsidRDefault="00F90BDC">
      <w:r xmlns:w="http://schemas.openxmlformats.org/wordprocessingml/2006/main">
        <w:t xml:space="preserve">2. Orin Dafidi 46: 1 - "Ọlọrun ni aabo ati agbara wa, iranlọwọ lọwọlọwọ ni ipọnju."</w:t>
      </w:r>
    </w:p>
    <w:p w14:paraId="0417DF9C" w14:textId="77777777" w:rsidR="00F90BDC" w:rsidRDefault="00F90BDC"/>
    <w:p w14:paraId="22EA034B" w14:textId="77777777" w:rsidR="00F90BDC" w:rsidRDefault="00F90BDC">
      <w:r xmlns:w="http://schemas.openxmlformats.org/wordprocessingml/2006/main">
        <w:t xml:space="preserve">Marku 13:19 Nítorí ní ọjọ́ wọnnì yóò wà nínú ìpọ́njú, irú èyí tí kò sí láti ìpilẹ̀ṣẹ̀ ìṣẹ̀dá tí Ọlọ́run dá títí di ìsinsìnyìí, bẹ́ẹ̀ ni kì yóò sì sí.</w:t>
      </w:r>
    </w:p>
    <w:p w14:paraId="068D20C0" w14:textId="77777777" w:rsidR="00F90BDC" w:rsidRDefault="00F90BDC"/>
    <w:p w14:paraId="6F2E2AAE" w14:textId="77777777" w:rsidR="00F90BDC" w:rsidRDefault="00F90BDC">
      <w:r xmlns:w="http://schemas.openxmlformats.org/wordprocessingml/2006/main">
        <w:t xml:space="preserve">Abala naa kilo fun akoko ipọnju nla ti a ko tii ri tẹlẹ ati pe a ko ni ri mọ.</w:t>
      </w:r>
    </w:p>
    <w:p w14:paraId="5928599C" w14:textId="77777777" w:rsidR="00F90BDC" w:rsidRDefault="00F90BDC"/>
    <w:p w14:paraId="7C028E02" w14:textId="77777777" w:rsidR="00F90BDC" w:rsidRDefault="00F90BDC">
      <w:r xmlns:w="http://schemas.openxmlformats.org/wordprocessingml/2006/main">
        <w:t xml:space="preserve">1. Oluwa nkilo fun wa nipa Akoko ijiya nla – Marku 13:19</w:t>
      </w:r>
    </w:p>
    <w:p w14:paraId="090EE8DA" w14:textId="77777777" w:rsidR="00F90BDC" w:rsidRDefault="00F90BDC"/>
    <w:p w14:paraId="1C07AC12" w14:textId="77777777" w:rsidR="00F90BDC" w:rsidRDefault="00F90BDC">
      <w:r xmlns:w="http://schemas.openxmlformats.org/wordprocessingml/2006/main">
        <w:t xml:space="preserve">2. Bí A Ṣe Lè Múra Sílẹ̀ Fún Àwọn Àkókò Ìpọ́njú – Máàkù 13:19</w:t>
      </w:r>
    </w:p>
    <w:p w14:paraId="6D60DCD8" w14:textId="77777777" w:rsidR="00F90BDC" w:rsidRDefault="00F90BDC"/>
    <w:p w14:paraId="38052E0D" w14:textId="77777777" w:rsidR="00F90BDC" w:rsidRDefault="00F90BDC">
      <w:r xmlns:w="http://schemas.openxmlformats.org/wordprocessingml/2006/main">
        <w:t xml:space="preserve">1. Isaiah 2: 12-21 - Ọlọrun? </w:t>
      </w:r>
      <w:r xmlns:w="http://schemas.openxmlformats.org/wordprocessingml/2006/main">
        <w:rPr>
          <w:rFonts w:ascii="맑은 고딕 Semilight" w:hAnsi="맑은 고딕 Semilight"/>
        </w:rPr>
        <w:t xml:space="preserve">Ìdájọ́ </w:t>
      </w:r>
      <w:r xmlns:w="http://schemas.openxmlformats.org/wordprocessingml/2006/main">
        <w:t xml:space="preserve">lórí gbogbo àwọn tí ó ti kọ ìkìlọ̀ Rẹ̀ sí</w:t>
      </w:r>
    </w:p>
    <w:p w14:paraId="39C46BA2" w14:textId="77777777" w:rsidR="00F90BDC" w:rsidRDefault="00F90BDC"/>
    <w:p w14:paraId="3F62078F" w14:textId="77777777" w:rsidR="00F90BDC" w:rsidRDefault="00F90BDC">
      <w:r xmlns:w="http://schemas.openxmlformats.org/wordprocessingml/2006/main">
        <w:t xml:space="preserve">2. Matteu 24: 4-14 - Jesu? </w:t>
      </w:r>
      <w:r xmlns:w="http://schemas.openxmlformats.org/wordprocessingml/2006/main">
        <w:rPr>
          <w:rFonts w:ascii="맑은 고딕 Semilight" w:hAnsi="맑은 고딕 Semilight"/>
        </w:rPr>
        <w:t xml:space="preserve">Awọn </w:t>
      </w:r>
      <w:r xmlns:w="http://schemas.openxmlformats.org/wordprocessingml/2006/main">
        <w:t xml:space="preserve">ikilọ ti awọn akoko ipari ati awọn itọnisọna lori bii o ṣe le jẹ olotitọ.</w:t>
      </w:r>
    </w:p>
    <w:p w14:paraId="2EC8CD65" w14:textId="77777777" w:rsidR="00F90BDC" w:rsidRDefault="00F90BDC"/>
    <w:p w14:paraId="687C6A5D" w14:textId="77777777" w:rsidR="00F90BDC" w:rsidRDefault="00F90BDC">
      <w:r xmlns:w="http://schemas.openxmlformats.org/wordprocessingml/2006/main">
        <w:t xml:space="preserve">Máàkù 13:20 BMY - Àti pé bí kò ṣe pé Olúwa ti ké ọjọ́ wọnnì kúrú, kò sí ẹ̀dá ènìyàn kan tí ìbá là: ṣùgbọ́n nítorí àwọn àyànfẹ́, tí ó ti yàn, ó ti ké àwọn ọjọ́ náà kúrú.</w:t>
      </w:r>
    </w:p>
    <w:p w14:paraId="0809675A" w14:textId="77777777" w:rsidR="00F90BDC" w:rsidRDefault="00F90BDC"/>
    <w:p w14:paraId="6BCE9AF2" w14:textId="77777777" w:rsidR="00F90BDC" w:rsidRDefault="00F90BDC">
      <w:r xmlns:w="http://schemas.openxmlformats.org/wordprocessingml/2006/main">
        <w:t xml:space="preserve">Oluwa ti ku ojo na nitori awon ti o ti yan.</w:t>
      </w:r>
    </w:p>
    <w:p w14:paraId="701B190B" w14:textId="77777777" w:rsidR="00F90BDC" w:rsidRDefault="00F90BDC"/>
    <w:p w14:paraId="5A9CA0D3" w14:textId="77777777" w:rsidR="00F90BDC" w:rsidRDefault="00F90BDC">
      <w:r xmlns:w="http://schemas.openxmlformats.org/wordprocessingml/2006/main">
        <w:t xml:space="preserve">1: Otitọ Ọlọrun si Awọn ayanfẹ Rẹ</w:t>
      </w:r>
    </w:p>
    <w:p w14:paraId="45D292CC" w14:textId="77777777" w:rsidR="00F90BDC" w:rsidRDefault="00F90BDC"/>
    <w:p w14:paraId="3A567546" w14:textId="77777777" w:rsidR="00F90BDC" w:rsidRDefault="00F90BDC">
      <w:r xmlns:w="http://schemas.openxmlformats.org/wordprocessingml/2006/main">
        <w:t xml:space="preserve">2: Aanu Olorun Fun Gbogbo Awon Ti O Gbagbo</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 8:28-39 YCE - Awa si mọ̀ pe ninu ohun gbogbo li Ọlọrun nṣiṣẹ fun ire awọn ti o fẹ ẹ, ti a ti pè gẹgẹ bi ipinnu rẹ̀.</w:t>
      </w:r>
    </w:p>
    <w:p w14:paraId="039D8F86" w14:textId="77777777" w:rsidR="00F90BDC" w:rsidRDefault="00F90BDC"/>
    <w:p w14:paraId="4E97CCC3" w14:textId="77777777" w:rsidR="00F90BDC" w:rsidRDefault="00F90BDC">
      <w:r xmlns:w="http://schemas.openxmlformats.org/wordprocessingml/2006/main">
        <w:t xml:space="preserve">2 Tẹsalóníkà 2:13-17 BMY - Ṣùgbọ́n ó yẹ kí a máa dúpẹ́ lọ́wọ́ Ọlọ́run nígbà gbogbo nítorí yín, ẹ̀yin ará àyànfẹ́ nípasẹ̀ Olúwa, nítorí Ọlọ́run yàn yín gẹ́gẹ́ bí àkọ́so èso láti gbà yín là, nípa ìsọdimímọ́ nípa Ẹ̀mí àti ìgbàgbọ́ nínú òtítọ́.</w:t>
      </w:r>
    </w:p>
    <w:p w14:paraId="309740D0" w14:textId="77777777" w:rsidR="00F90BDC" w:rsidRDefault="00F90BDC"/>
    <w:p w14:paraId="359E3B96" w14:textId="77777777" w:rsidR="00F90BDC" w:rsidRDefault="00F90BDC">
      <w:r xmlns:w="http://schemas.openxmlformats.org/wordprocessingml/2006/main">
        <w:t xml:space="preserve">Marku 13:21 Ati nigbana bi ẹnikan ba wi fun nyin pe, Wò o, Kristi mbẹ nihin; tabi, kiyesi i, o mbẹ nibẹ̀; maṣe gbagbọ:</w:t>
      </w:r>
    </w:p>
    <w:p w14:paraId="1260C309" w14:textId="77777777" w:rsidR="00F90BDC" w:rsidRDefault="00F90BDC"/>
    <w:p w14:paraId="2526E612" w14:textId="77777777" w:rsidR="00F90BDC" w:rsidRDefault="00F90BDC">
      <w:r xmlns:w="http://schemas.openxmlformats.org/wordprocessingml/2006/main">
        <w:t xml:space="preserve">Jésù kìlọ̀ fáwọn ọmọlẹ́yìn rẹ̀ pé kí wọ́n má ṣe gba ẹnikẹ́ni tó bá sọ pé òun ni Mèsáyà gbọ́ tàbí kí wọ́n mọ ibi tó wà.</w:t>
      </w:r>
    </w:p>
    <w:p w14:paraId="6055040C" w14:textId="77777777" w:rsidR="00F90BDC" w:rsidRDefault="00F90BDC"/>
    <w:p w14:paraId="38893373" w14:textId="77777777" w:rsidR="00F90BDC" w:rsidRDefault="00F90BDC">
      <w:r xmlns:w="http://schemas.openxmlformats.org/wordprocessingml/2006/main">
        <w:t xml:space="preserve">1. Ewu ti awọn woli eke</w:t>
      </w:r>
    </w:p>
    <w:p w14:paraId="02879C9F" w14:textId="77777777" w:rsidR="00F90BDC" w:rsidRDefault="00F90BDC"/>
    <w:p w14:paraId="27902B12" w14:textId="77777777" w:rsidR="00F90BDC" w:rsidRDefault="00F90BDC">
      <w:r xmlns:w="http://schemas.openxmlformats.org/wordprocessingml/2006/main">
        <w:t xml:space="preserve">2. Títẹ̀lé Jésù?Àpẹẹrẹ: Fífi Ìfòyemọ̀ Àwọn Wòlíì Èké Mú Lọ</w:t>
      </w:r>
    </w:p>
    <w:p w14:paraId="60D12AEE" w14:textId="77777777" w:rsidR="00F90BDC" w:rsidRDefault="00F90BDC"/>
    <w:p w14:paraId="5368D1B0" w14:textId="77777777" w:rsidR="00F90BDC" w:rsidRDefault="00F90BDC">
      <w:r xmlns:w="http://schemas.openxmlformats.org/wordprocessingml/2006/main">
        <w:t xml:space="preserve">1. 1 Johannu 4: 1-3 - "Olufẹ, maṣe gbagbọ gbogbo ẹmí, ṣugbọn dan awọn ẹmi wò boya wọn ti ọdọ Ọlọrun wá: nitori ọpọlọpọ awọn woli eke ti jade lọ si aiye: Nipa eyi ni iwọ mọ Ẹmí Ọlọrun. : Gbogbo ẹ̀mí tí ó jẹ́wọ́ pé Jésù Kristi wá nínú ẹran ara, láti ọ̀dọ̀ Ọlọ́run ni, gbogbo ẹ̀mí tí kò sì jẹ́wọ́ Jésù kò ti ọ̀dọ̀ Ọlọ́run wá. ."</w:t>
      </w:r>
    </w:p>
    <w:p w14:paraId="774135FC" w14:textId="77777777" w:rsidR="00F90BDC" w:rsidRDefault="00F90BDC"/>
    <w:p w14:paraId="1BC0F7B7" w14:textId="77777777" w:rsidR="00F90BDC" w:rsidRDefault="00F90BDC">
      <w:r xmlns:w="http://schemas.openxmlformats.org/wordprocessingml/2006/main">
        <w:t xml:space="preserve">2. 2 Korinti 11: 13-15 - "Nitori iru awọn ọkunrin wọnyi jẹ eke aposteli, awọn oniṣẹ ẹtàn, ti npa ara wọn dà bi awọn aposteli Kristi. Ati pe ko ṣe iyanu, nitori Satani tilẹ pa ara rẹ dà bi angẹli imọlẹ. Nitorina ko jẹ ohun iyanu ti o ba jẹ pe ti ara rẹ àwọn ìránṣẹ́ pẹ̀lú ń pa ara wọn dà bí ìránṣẹ́ òdodo: òpin wọn yóò sì bá iṣẹ́ wọn mu.”</w:t>
      </w:r>
    </w:p>
    <w:p w14:paraId="54EBE200" w14:textId="77777777" w:rsidR="00F90BDC" w:rsidRDefault="00F90BDC"/>
    <w:p w14:paraId="7849EE84" w14:textId="77777777" w:rsidR="00F90BDC" w:rsidRDefault="00F90BDC">
      <w:r xmlns:w="http://schemas.openxmlformats.org/wordprocessingml/2006/main">
        <w:t xml:space="preserve">Marku 13:22 Nítorí àwọn èké Kristi àti àwọn wòlíì èké yóò dìde, wọn yóò sì ṣe iṣẹ́ àmì àti iṣẹ́ ìyanu, láti </w:t>
      </w:r>
      <w:r xmlns:w="http://schemas.openxmlformats.org/wordprocessingml/2006/main">
        <w:lastRenderedPageBreak xmlns:w="http://schemas.openxmlformats.org/wordprocessingml/2006/main"/>
      </w:r>
      <w:r xmlns:w="http://schemas.openxmlformats.org/wordprocessingml/2006/main">
        <w:t xml:space="preserve">tan àwọn àyànfẹ́ pàápàá jẹ bí ó bá ṣe é ṣe.</w:t>
      </w:r>
    </w:p>
    <w:p w14:paraId="475039F6" w14:textId="77777777" w:rsidR="00F90BDC" w:rsidRDefault="00F90BDC"/>
    <w:p w14:paraId="6BCC5D85" w14:textId="77777777" w:rsidR="00F90BDC" w:rsidRDefault="00F90BDC">
      <w:r xmlns:w="http://schemas.openxmlformats.org/wordprocessingml/2006/main">
        <w:t xml:space="preserve">Àwọn wòlíì èké yóò gbìyànjú láti tan àwọn àyànfẹ́ Ọlọ́run pàápàá jẹ pẹ̀lú àmì àti iṣẹ́ ìyanu.</w:t>
      </w:r>
    </w:p>
    <w:p w14:paraId="1A2C9847" w14:textId="77777777" w:rsidR="00F90BDC" w:rsidRDefault="00F90BDC"/>
    <w:p w14:paraId="3BDA9111" w14:textId="77777777" w:rsidR="00F90BDC" w:rsidRDefault="00F90BDC">
      <w:r xmlns:w="http://schemas.openxmlformats.org/wordprocessingml/2006/main">
        <w:t xml:space="preserve">1. Awọn ewu ti awọn woli eke ati pataki ti oye otitọ.</w:t>
      </w:r>
    </w:p>
    <w:p w14:paraId="4AFC18A2" w14:textId="77777777" w:rsidR="00F90BDC" w:rsidRDefault="00F90BDC"/>
    <w:p w14:paraId="4449E86D" w14:textId="77777777" w:rsidR="00F90BDC" w:rsidRDefault="00F90BDC">
      <w:r xmlns:w="http://schemas.openxmlformats.org/wordprocessingml/2006/main">
        <w:t xml:space="preserve">2. Lílóye bí a ṣe lè tàn àwọn àyànfẹ́ Ọlọ́run jẹ àti bí wọ́n ṣe lè wà lójúfò.</w:t>
      </w:r>
    </w:p>
    <w:p w14:paraId="626674D0" w14:textId="77777777" w:rsidR="00F90BDC" w:rsidRDefault="00F90BDC"/>
    <w:p w14:paraId="0F9C39E4" w14:textId="77777777" w:rsidR="00F90BDC" w:rsidRDefault="00F90BDC">
      <w:r xmlns:w="http://schemas.openxmlformats.org/wordprocessingml/2006/main">
        <w:t xml:space="preserve">1. Jeremiah 14: 14 - "Awọn woli nsọ asọtẹlẹ eke li orukọ mi: Emi ko rán wọn tabi yàn wọn tabi sọ fun wọn: nwọn nsọtẹlẹ iran eke, afọṣẹ, ibọriṣa ati awọn arekereke ti ara wọn."</w:t>
      </w:r>
    </w:p>
    <w:p w14:paraId="776589A3" w14:textId="77777777" w:rsidR="00F90BDC" w:rsidRDefault="00F90BDC"/>
    <w:p w14:paraId="0D5E19B2" w14:textId="77777777" w:rsidR="00F90BDC" w:rsidRDefault="00F90BDC">
      <w:r xmlns:w="http://schemas.openxmlformats.org/wordprocessingml/2006/main">
        <w:t xml:space="preserve">2 Pétérù 2:1-3 BMY - “Ṣùgbọ́n àwọn wòlíì èké pẹ̀lú wà láàrín àwọn ènìyàn, gẹ́gẹ́ bí àwọn olùkọ́ni èké yóò ti wà láàrín yín. Wọn yóò mú àdámọ̀ ìparun wá ní ìkọ̀kọ̀, àní ní sẹ́ Olúwa Ọba Aláṣẹ tí ó rà </w:t>
      </w:r>
      <w:r xmlns:w="http://schemas.openxmlformats.org/wordprocessingml/2006/main">
        <w:t xml:space="preserve">wọ́n </w:t>
      </w:r>
      <w:r xmlns:w="http://schemas.openxmlformats.org/wordprocessingml/2006/main">
        <w:rPr>
          <w:rFonts w:ascii="맑은 고딕 Semilight" w:hAnsi="맑은 고딕 Semilight"/>
        </w:rPr>
        <w:t xml:space="preserve">? </w:t>
      </w:r>
      <w:r xmlns:w="http://schemas.openxmlformats.org/wordprocessingml/2006/main">
        <w:t xml:space="preserve">Ọ̀pọ̀lọpọ̀ ni yóò tẹ̀lé ìwà ìbàjẹ́ wọn, wọn yóò sì sọ ọ̀nà òtítọ́ di àbùkù.</w:t>
      </w:r>
    </w:p>
    <w:p w14:paraId="6E0C6F4B" w14:textId="77777777" w:rsidR="00F90BDC" w:rsidRDefault="00F90BDC"/>
    <w:p w14:paraId="6E1681D6" w14:textId="77777777" w:rsidR="00F90BDC" w:rsidRDefault="00F90BDC">
      <w:r xmlns:w="http://schemas.openxmlformats.org/wordprocessingml/2006/main">
        <w:t xml:space="preserve">Marku 13:23 Ṣùgbọ́n ẹ ṣọ́ra: wò ó, mo ti sọ ohun gbogbo fún yín.</w:t>
      </w:r>
    </w:p>
    <w:p w14:paraId="707FD6AA" w14:textId="77777777" w:rsidR="00F90BDC" w:rsidRDefault="00F90BDC"/>
    <w:p w14:paraId="735B358F" w14:textId="77777777" w:rsidR="00F90BDC" w:rsidRDefault="00F90BDC">
      <w:r xmlns:w="http://schemas.openxmlformats.org/wordprocessingml/2006/main">
        <w:t xml:space="preserve">Àyọkà yìí rán wa létí pé ká máa ṣọ́ra ká sì máa ṣọ́ra, gẹ́gẹ́ bí Jésù ti kìlọ̀ fún wa tẹ́lẹ̀ nípa ohun tó ń bọ̀.</w:t>
      </w:r>
    </w:p>
    <w:p w14:paraId="0D22AE41" w14:textId="77777777" w:rsidR="00F90BDC" w:rsidRDefault="00F90BDC"/>
    <w:p w14:paraId="0683BE78" w14:textId="77777777" w:rsidR="00F90BDC" w:rsidRDefault="00F90BDC">
      <w:r xmlns:w="http://schemas.openxmlformats.org/wordprocessingml/2006/main">
        <w:t xml:space="preserve">1. “Múra Sílẹ̀: Máa Ṣègbọràn sí Ìkìlọ̀ Jésù”</w:t>
      </w:r>
    </w:p>
    <w:p w14:paraId="072EC6AE" w14:textId="77777777" w:rsidR="00F90BDC" w:rsidRDefault="00F90BDC"/>
    <w:p w14:paraId="2888C6D2" w14:textId="77777777" w:rsidR="00F90BDC" w:rsidRDefault="00F90BDC">
      <w:r xmlns:w="http://schemas.openxmlformats.org/wordprocessingml/2006/main">
        <w:t xml:space="preserve">2. “Ẹ Máa Ṣọ́ra: Ìkìlọ̀ Tẹ́lẹ̀ Jésù Múra Wá”</w:t>
      </w:r>
    </w:p>
    <w:p w14:paraId="22403651" w14:textId="77777777" w:rsidR="00F90BDC" w:rsidRDefault="00F90BDC"/>
    <w:p w14:paraId="1470749B" w14:textId="77777777" w:rsidR="00F90BDC" w:rsidRDefault="00F90BDC">
      <w:r xmlns:w="http://schemas.openxmlformats.org/wordprocessingml/2006/main">
        <w:t xml:space="preserve">1. 1 Peteru 5: 8 - "Ẹ ni airekọja; ẹ ṣọra. Eṣu ọta nyin nrin kiri bi kiniun ti n ké ramúramù </w:t>
      </w:r>
      <w:r xmlns:w="http://schemas.openxmlformats.org/wordprocessingml/2006/main">
        <w:lastRenderedPageBreak xmlns:w="http://schemas.openxmlformats.org/wordprocessingml/2006/main"/>
      </w:r>
      <w:r xmlns:w="http://schemas.openxmlformats.org/wordprocessingml/2006/main">
        <w:t xml:space="preserve">, o nwá ẹnikan lati jẹ."</w:t>
      </w:r>
    </w:p>
    <w:p w14:paraId="3936141C" w14:textId="77777777" w:rsidR="00F90BDC" w:rsidRDefault="00F90BDC"/>
    <w:p w14:paraId="6AAE39AE" w14:textId="77777777" w:rsidR="00F90BDC" w:rsidRDefault="00F90BDC">
      <w:r xmlns:w="http://schemas.openxmlformats.org/wordprocessingml/2006/main">
        <w:t xml:space="preserve">2. 1 Tẹsalóníkà 5:6-“Nítorí náà, ẹ má ṣe jẹ́ kí a sùn, gẹ́gẹ́ bí àwọn ẹlòmíràn ti ń ṣe, ṣùgbọ́n ẹ jẹ́ kí a ṣọ́nà, kí a sì ṣọ́ra.” - Biblics</w:t>
      </w:r>
    </w:p>
    <w:p w14:paraId="38E7BB4D" w14:textId="77777777" w:rsidR="00F90BDC" w:rsidRDefault="00F90BDC"/>
    <w:p w14:paraId="2D0952D0" w14:textId="77777777" w:rsidR="00F90BDC" w:rsidRDefault="00F90BDC">
      <w:r xmlns:w="http://schemas.openxmlformats.org/wordprocessingml/2006/main">
        <w:t xml:space="preserve">Marku 13:24 Ṣùgbọ́n ní ọjọ́ wọnnì, lẹ́yìn ìpọ́njú náà, oòrùn yóò ṣókùnkùn, òṣùpá kì yóò sì tan ìmọ́lẹ̀ rẹ̀.</w:t>
      </w:r>
    </w:p>
    <w:p w14:paraId="59BAC73C" w14:textId="77777777" w:rsidR="00F90BDC" w:rsidRDefault="00F90BDC"/>
    <w:p w14:paraId="6D7A222F" w14:textId="77777777" w:rsidR="00F90BDC" w:rsidRDefault="00F90BDC">
      <w:r xmlns:w="http://schemas.openxmlformats.org/wordprocessingml/2006/main">
        <w:t xml:space="preserve">Jésù kìlọ̀ nípa àkókò ìpọ́njú ńlá, tí sáà òkùnkùn yóò sì tẹ̀ lé e.</w:t>
      </w:r>
    </w:p>
    <w:p w14:paraId="017E59AB" w14:textId="77777777" w:rsidR="00F90BDC" w:rsidRDefault="00F90BDC"/>
    <w:p w14:paraId="67429A82" w14:textId="77777777" w:rsidR="00F90BDC" w:rsidRDefault="00F90BDC">
      <w:r xmlns:w="http://schemas.openxmlformats.org/wordprocessingml/2006/main">
        <w:t xml:space="preserve">1. Maṣe bẹru Okunkun: Bi o ṣe le Murasilẹ fun Awọn akoko Irora</w:t>
      </w:r>
    </w:p>
    <w:p w14:paraId="012E5F93" w14:textId="77777777" w:rsidR="00F90BDC" w:rsidRDefault="00F90BDC"/>
    <w:p w14:paraId="6B152A05" w14:textId="77777777" w:rsidR="00F90BDC" w:rsidRDefault="00F90BDC">
      <w:r xmlns:w="http://schemas.openxmlformats.org/wordprocessingml/2006/main">
        <w:t xml:space="preserve">2. Ìlérí Ìmọ́lẹ̀ Ọlọ́run: Wíwá Ìrètí Nínú Àwọn Ìṣòro</w:t>
      </w:r>
    </w:p>
    <w:p w14:paraId="25F9F4AF" w14:textId="77777777" w:rsidR="00F90BDC" w:rsidRDefault="00F90BDC"/>
    <w:p w14:paraId="012CAE20" w14:textId="77777777" w:rsidR="00F90BDC" w:rsidRDefault="00F90BDC">
      <w:r xmlns:w="http://schemas.openxmlformats.org/wordprocessingml/2006/main">
        <w:t xml:space="preserve">1. Isaiah 60: 19-20 - Oluwa ni yio jẹ imọlẹ ainipẹkun rẹ, Ọlọrun rẹ yio si jẹ ogo rẹ.</w:t>
      </w:r>
    </w:p>
    <w:p w14:paraId="2A20BF38" w14:textId="77777777" w:rsidR="00F90BDC" w:rsidRDefault="00F90BDC"/>
    <w:p w14:paraId="455486A9" w14:textId="77777777" w:rsidR="00F90BDC" w:rsidRDefault="00F90BDC">
      <w:r xmlns:w="http://schemas.openxmlformats.org/wordprocessingml/2006/main">
        <w:t xml:space="preserve">2. Matteu 5: 14-16 - Ẹnyin ni imọlẹ aiye. Ilu ti a ṣeto lori oke ko le farapamọ.</w:t>
      </w:r>
    </w:p>
    <w:p w14:paraId="56BED307" w14:textId="77777777" w:rsidR="00F90BDC" w:rsidRDefault="00F90BDC"/>
    <w:p w14:paraId="71B29C97" w14:textId="77777777" w:rsidR="00F90BDC" w:rsidRDefault="00F90BDC">
      <w:r xmlns:w="http://schemas.openxmlformats.org/wordprocessingml/2006/main">
        <w:t xml:space="preserve">Marku 13:25 Àwọn ìràwọ̀ ojú ọ̀run yóò sì ṣubú, àwọn agbára tí ń bẹ ní ọ̀run yóò sì mì.</w:t>
      </w:r>
    </w:p>
    <w:p w14:paraId="6C2E4005" w14:textId="77777777" w:rsidR="00F90BDC" w:rsidRDefault="00F90BDC"/>
    <w:p w14:paraId="455AE0B3" w14:textId="77777777" w:rsidR="00F90BDC" w:rsidRDefault="00F90BDC">
      <w:r xmlns:w="http://schemas.openxmlformats.org/wordprocessingml/2006/main">
        <w:t xml:space="preserve">Awọn irawo ati awọn agbara ti Ọrun yoo mì.</w:t>
      </w:r>
    </w:p>
    <w:p w14:paraId="4A6B079F" w14:textId="77777777" w:rsidR="00F90BDC" w:rsidRDefault="00F90BDC"/>
    <w:p w14:paraId="07103B60" w14:textId="77777777" w:rsidR="00F90BDC" w:rsidRDefault="00F90BDC">
      <w:r xmlns:w="http://schemas.openxmlformats.org/wordprocessingml/2006/main">
        <w:t xml:space="preserve">1. Ìjọba Ọlọ́run tí kò lè mì: Bí àwọn ìràwọ̀ Ọ̀run yóò ṣe ṣubú</w:t>
      </w:r>
    </w:p>
    <w:p w14:paraId="14C298D6" w14:textId="77777777" w:rsidR="00F90BDC" w:rsidRDefault="00F90BDC"/>
    <w:p w14:paraId="086DFDBF" w14:textId="77777777" w:rsidR="00F90BDC" w:rsidRDefault="00F90BDC">
      <w:r xmlns:w="http://schemas.openxmlformats.org/wordprocessingml/2006/main">
        <w:t xml:space="preserve">2. Agbara Orun: Bi Igbagbo Wa Ti Wa Laimi</w:t>
      </w:r>
    </w:p>
    <w:p w14:paraId="7EAC3E1B" w14:textId="77777777" w:rsidR="00F90BDC" w:rsidRDefault="00F90BDC"/>
    <w:p w14:paraId="30D79B14" w14:textId="77777777" w:rsidR="00F90BDC" w:rsidRDefault="00F90BDC">
      <w:r xmlns:w="http://schemas.openxmlformats.org/wordprocessingml/2006/main">
        <w:t xml:space="preserve">1. Isaiah 34:4 – “Gbogbo ogun orun yio si yo, a o si yi orun </w:t>
      </w:r>
      <w:r xmlns:w="http://schemas.openxmlformats.org/wordprocessingml/2006/main">
        <w:lastRenderedPageBreak xmlns:w="http://schemas.openxmlformats.org/wordprocessingml/2006/main"/>
      </w:r>
      <w:r xmlns:w="http://schemas.openxmlformats.org/wordprocessingml/2006/main">
        <w:t xml:space="preserve">papo bi iwe-kika: gbogbo ogun won yio si wolẹ, gẹgẹ bi ewe ti n bọ́ kuro ninu àjara, ati bi iṣubu. ọ̀pọ̀tọ́ láti inú igi ọ̀pọ̀tọ́.”</w:t>
      </w:r>
    </w:p>
    <w:p w14:paraId="5A651F1D" w14:textId="77777777" w:rsidR="00F90BDC" w:rsidRDefault="00F90BDC"/>
    <w:p w14:paraId="746774FF" w14:textId="77777777" w:rsidR="00F90BDC" w:rsidRDefault="00F90BDC">
      <w:r xmlns:w="http://schemas.openxmlformats.org/wordprocessingml/2006/main">
        <w:t xml:space="preserve">2. Heberu 12:26-27 - "Ohùn ẹniti o mì aiye nigbana: ṣugbọn nisisiyi o ti ṣe ileri, wipe, Lẹẹkan si i emi kì iṣe aiye nikanṣoṣo, ṣugbọn ọrun pẹlu. Ati ọrọ yi, Lẹẹkan si, o tumọ si yiyọ kuro. nínú àwọn ohun tí a ń mì, gẹ́gẹ́ bí ohun tí a dá, kí àwọn ohun tí a kò lè mì lè dúró.”</w:t>
      </w:r>
    </w:p>
    <w:p w14:paraId="40005632" w14:textId="77777777" w:rsidR="00F90BDC" w:rsidRDefault="00F90BDC"/>
    <w:p w14:paraId="67F783DE" w14:textId="77777777" w:rsidR="00F90BDC" w:rsidRDefault="00F90BDC">
      <w:r xmlns:w="http://schemas.openxmlformats.org/wordprocessingml/2006/main">
        <w:t xml:space="preserve">Marku 13:26 Nígbà náà ni wọn yóò sì rí Ọmọ ènìyàn tí ń bọ̀ nínú ìkùukùu pẹ̀lú agbára ńlá àti ògo.</w:t>
      </w:r>
    </w:p>
    <w:p w14:paraId="1D8AD556" w14:textId="77777777" w:rsidR="00F90BDC" w:rsidRDefault="00F90BDC"/>
    <w:p w14:paraId="7226F71E" w14:textId="77777777" w:rsidR="00F90BDC" w:rsidRDefault="00F90BDC">
      <w:r xmlns:w="http://schemas.openxmlformats.org/wordprocessingml/2006/main">
        <w:t xml:space="preserve">Jesu yoo pada wa ni agbara ati ogo, han fun gbogbo eniyan.</w:t>
      </w:r>
    </w:p>
    <w:p w14:paraId="5BE3208D" w14:textId="77777777" w:rsidR="00F90BDC" w:rsidRDefault="00F90BDC"/>
    <w:p w14:paraId="3364955E" w14:textId="77777777" w:rsidR="00F90BDC" w:rsidRDefault="00F90BDC">
      <w:r xmlns:w="http://schemas.openxmlformats.org/wordprocessingml/2006/main">
        <w:t xml:space="preserve">1. Nigbati Jesu ba de: Agbara ati Ogo Pada Re</w:t>
      </w:r>
    </w:p>
    <w:p w14:paraId="34C31050" w14:textId="77777777" w:rsidR="00F90BDC" w:rsidRDefault="00F90BDC"/>
    <w:p w14:paraId="3A55ACBF" w14:textId="77777777" w:rsidR="00F90BDC" w:rsidRDefault="00F90BDC">
      <w:r xmlns:w="http://schemas.openxmlformats.org/wordprocessingml/2006/main">
        <w:t xml:space="preserve">2. Awosanma Ti Wiwa Re: Igbaniyanju Lati Mura</w:t>
      </w:r>
    </w:p>
    <w:p w14:paraId="03D0F382" w14:textId="77777777" w:rsidR="00F90BDC" w:rsidRDefault="00F90BDC"/>
    <w:p w14:paraId="021A66B9" w14:textId="77777777" w:rsidR="00F90BDC" w:rsidRDefault="00F90BDC">
      <w:r xmlns:w="http://schemas.openxmlformats.org/wordprocessingml/2006/main">
        <w:t xml:space="preserve">1. Matteu 24: 30 - "Nigbana ni ami Ọmọ-enia yoo han ni ọrun: nigbana ni gbogbo awọn eniyan aiye yoo ṣọfọ nigbati wọn ba ri Ọmọ-enia ti nbọ lori awọsanma ọrun, pẹlu agbara ati ogo nla. ."</w:t>
      </w:r>
    </w:p>
    <w:p w14:paraId="49E365ED" w14:textId="77777777" w:rsidR="00F90BDC" w:rsidRDefault="00F90BDC"/>
    <w:p w14:paraId="33CA2113" w14:textId="77777777" w:rsidR="00F90BDC" w:rsidRDefault="00F90BDC">
      <w:r xmlns:w="http://schemas.openxmlformats.org/wordprocessingml/2006/main">
        <w:t xml:space="preserve">2. Ifi 1:7-13 YCE - Kiyesi i, o nbọ ti on ti awọsanma, gbogbo oju yio si ri i, ani awọn ti o gún u li ọ̀kọ; ati gbogbo enia aiye yio si ṣọ̀fọ nitori rẹ̀. Bẹ̃ni yio ri! Amin. "</w:t>
      </w:r>
    </w:p>
    <w:p w14:paraId="6C639690" w14:textId="77777777" w:rsidR="00F90BDC" w:rsidRDefault="00F90BDC"/>
    <w:p w14:paraId="43940926" w14:textId="77777777" w:rsidR="00F90BDC" w:rsidRDefault="00F90BDC">
      <w:r xmlns:w="http://schemas.openxmlformats.org/wordprocessingml/2006/main">
        <w:t xml:space="preserve">Marku 13:27 Nígbà náà ni yóò sì rán àwọn áńgẹ́lì rẹ̀, wọn yóò sì kó àwọn àyànfẹ́ rẹ̀ jọ láti inú ẹ̀fúùfù mẹ́rin, láti ìkángun ilẹ̀ ayé títí dé ìkángun ọ̀run.</w:t>
      </w:r>
    </w:p>
    <w:p w14:paraId="212FD3F1" w14:textId="77777777" w:rsidR="00F90BDC" w:rsidRDefault="00F90BDC"/>
    <w:p w14:paraId="42E295EC" w14:textId="77777777" w:rsidR="00F90BDC" w:rsidRDefault="00F90BDC">
      <w:r xmlns:w="http://schemas.openxmlformats.org/wordprocessingml/2006/main">
        <w:t xml:space="preserve">Jésù yóò rán àwọn áńgẹ́lì rẹ̀ láti kó àwọn àyànfẹ́ rẹ̀ jọ láti gbogbo apá ayé.</w:t>
      </w:r>
    </w:p>
    <w:p w14:paraId="099E629E" w14:textId="77777777" w:rsidR="00F90BDC" w:rsidRDefault="00F90BDC"/>
    <w:p w14:paraId="1C39FFBF" w14:textId="77777777" w:rsidR="00F90BDC" w:rsidRDefault="00F90BDC">
      <w:r xmlns:w="http://schemas.openxmlformats.org/wordprocessingml/2006/main">
        <w:t xml:space="preserve">1. Agbara Olorun? </w:t>
      </w:r>
      <w:r xmlns:w="http://schemas.openxmlformats.org/wordprocessingml/2006/main">
        <w:rPr>
          <w:rFonts w:ascii="맑은 고딕 Semilight" w:hAnsi="맑은 고딕 Semilight"/>
        </w:rPr>
        <w:t xml:space="preserve">Awọn </w:t>
      </w:r>
      <w:r xmlns:w="http://schemas.openxmlformats.org/wordprocessingml/2006/main">
        <w:t xml:space="preserve">angẹli: Bawo ni Jesu Rán Awọn ojiṣẹ Rẹ lati Ko Awọn ayanfẹ Rẹ jọ</w:t>
      </w:r>
    </w:p>
    <w:p w14:paraId="78150CA3" w14:textId="77777777" w:rsidR="00F90BDC" w:rsidRDefault="00F90BDC"/>
    <w:p w14:paraId="5A92C9A4" w14:textId="77777777" w:rsidR="00F90BDC" w:rsidRDefault="00F90BDC">
      <w:r xmlns:w="http://schemas.openxmlformats.org/wordprocessingml/2006/main">
        <w:t xml:space="preserve">2. Imuṣẹ Ọlọrun? </w:t>
      </w:r>
      <w:r xmlns:w="http://schemas.openxmlformats.org/wordprocessingml/2006/main">
        <w:rPr>
          <w:rFonts w:ascii="맑은 고딕 Semilight" w:hAnsi="맑은 고딕 Semilight"/>
        </w:rPr>
        <w:t xml:space="preserve">셲 </w:t>
      </w:r>
      <w:r xmlns:w="http://schemas.openxmlformats.org/wordprocessingml/2006/main">
        <w:t xml:space="preserve">Ileri: Bawo ni Jesu Ran Awọn angẹli Rẹ lati Mu Awọn ayanfẹ Wa Ile</w:t>
      </w:r>
    </w:p>
    <w:p w14:paraId="4C4E7F4E" w14:textId="77777777" w:rsidR="00F90BDC" w:rsidRDefault="00F90BDC"/>
    <w:p w14:paraId="7A76AE4C" w14:textId="77777777" w:rsidR="00F90BDC" w:rsidRDefault="00F90BDC">
      <w:r xmlns:w="http://schemas.openxmlformats.org/wordprocessingml/2006/main">
        <w:t xml:space="preserve">1. Isaiah 27:13 “Yio si ṣe li ọjọ na, ti a o fun ipè nla, ati awọn ti o ti mura tan lati ṣegbe ni ilẹ Assiria, ati awọn ti a lé ni ilẹ Egipti, ati awọn ti a lé ni ilẹ Egipti. kí wọn sì jọ́sìn OLUWA ní òkè mímọ́ ní Jerusalẹmu.”</w:t>
      </w:r>
    </w:p>
    <w:p w14:paraId="36098715" w14:textId="77777777" w:rsidR="00F90BDC" w:rsidRDefault="00F90BDC"/>
    <w:p w14:paraId="268FF2A5" w14:textId="77777777" w:rsidR="00F90BDC" w:rsidRDefault="00F90BDC">
      <w:r xmlns:w="http://schemas.openxmlformats.org/wordprocessingml/2006/main">
        <w:t xml:space="preserve">2. Matteu 24: 30??1 “Nigbana ni ami Ọmọ-Eniyan yoo han ni ọrun: nigbana ni gbogbo awọn ẹya aiye yoo ṣọfọ, nwọn o si ri Ọmọ-Eniyan ti nbọ ninu awọsanma ọrun pẹlu. agbára àti ògo ńlá: Yóò sì rán àwọn áńgẹ́lì rẹ̀ pẹ̀lú ìró fèrè ńlá, wọn yóò sì kó àwọn àyànfẹ́ rẹ̀ jọ láti inú ẹ̀fúùfù mẹ́rin, láti ìpẹ̀kun kan ọ̀run dé òpin ọ̀run.”</w:t>
      </w:r>
    </w:p>
    <w:p w14:paraId="7B5C5863" w14:textId="77777777" w:rsidR="00F90BDC" w:rsidRDefault="00F90BDC"/>
    <w:p w14:paraId="20B7D3DD" w14:textId="77777777" w:rsidR="00F90BDC" w:rsidRDefault="00F90BDC">
      <w:r xmlns:w="http://schemas.openxmlformats.org/wordprocessingml/2006/main">
        <w:t xml:space="preserve">Marku 13:28 Nísinsìnyìí kọ́ òwe kan nípa igi ọ̀pọ̀tọ́; Nígbà tí ẹ̀ka rẹ̀ bá tutù, tí ó sì ń yọ ewé, ẹ mọ̀ pé ìgbà ẹ̀ẹ̀rùn súnmọ́ tòsí.</w:t>
      </w:r>
    </w:p>
    <w:p w14:paraId="47478F8A" w14:textId="77777777" w:rsidR="00F90BDC" w:rsidRDefault="00F90BDC"/>
    <w:p w14:paraId="1F5A7B33" w14:textId="77777777" w:rsidR="00F90BDC" w:rsidRDefault="00F90BDC">
      <w:r xmlns:w="http://schemas.openxmlformats.org/wordprocessingml/2006/main">
        <w:t xml:space="preserve">Igi ọpọtọ jẹ owe ti wiwa ooru.</w:t>
      </w:r>
    </w:p>
    <w:p w14:paraId="6D3513BD" w14:textId="77777777" w:rsidR="00F90BDC" w:rsidRDefault="00F90BDC"/>
    <w:p w14:paraId="28432D0D" w14:textId="77777777" w:rsidR="00F90BDC" w:rsidRDefault="00F90BDC">
      <w:r xmlns:w="http://schemas.openxmlformats.org/wordprocessingml/2006/main">
        <w:t xml:space="preserve">1. Igi Ọpọtọ: Òwe Ireti</w:t>
      </w:r>
    </w:p>
    <w:p w14:paraId="34241B13" w14:textId="77777777" w:rsidR="00F90BDC" w:rsidRDefault="00F90BDC"/>
    <w:p w14:paraId="682F6916" w14:textId="77777777" w:rsidR="00F90BDC" w:rsidRDefault="00F90BDC">
      <w:r xmlns:w="http://schemas.openxmlformats.org/wordprocessingml/2006/main">
        <w:t xml:space="preserve">2. Igi Ọpọtọ: Apejuwe Igbaradi</w:t>
      </w:r>
    </w:p>
    <w:p w14:paraId="7DDF723D" w14:textId="77777777" w:rsidR="00F90BDC" w:rsidRDefault="00F90BDC"/>
    <w:p w14:paraId="002E9B08" w14:textId="77777777" w:rsidR="00F90BDC" w:rsidRDefault="00F90BDC">
      <w:r xmlns:w="http://schemas.openxmlformats.org/wordprocessingml/2006/main">
        <w:t xml:space="preserve">1. Isaiah 40:31 - Ṣugbọn awọn ti o duro de Oluwa yio tun agbara wọn ṣe; nwọn o fi iyẹ́ gòke bi idì; nwọn o sare, agara kì yio si rẹ̀ wọn; nwọn o si rìn, kì yio si rẹ̀ wọn.</w:t>
      </w:r>
    </w:p>
    <w:p w14:paraId="16FE219B" w14:textId="77777777" w:rsidR="00F90BDC" w:rsidRDefault="00F90BDC"/>
    <w:p w14:paraId="2E5BE46B" w14:textId="77777777" w:rsidR="00F90BDC" w:rsidRDefault="00F90BDC">
      <w:r xmlns:w="http://schemas.openxmlformats.org/wordprocessingml/2006/main">
        <w:t xml:space="preserve">2. Jak 5:7-8 YCE - Nitorina ẹ̀yin ará, ẹ mã mu sũru de wiwa Oluwa. Kiyesi i, oluṣọgba nduro de eso iyebiye ti ilẹ, o si ni suuru pẹ fun u, titi yio fi </w:t>
      </w:r>
      <w:r xmlns:w="http://schemas.openxmlformats.org/wordprocessingml/2006/main">
        <w:lastRenderedPageBreak xmlns:w="http://schemas.openxmlformats.org/wordprocessingml/2006/main"/>
      </w:r>
      <w:r xmlns:w="http://schemas.openxmlformats.org/wordprocessingml/2006/main">
        <w:t xml:space="preserve">gbà òjo kutukutu ati ti ikẹhin. Ẹnyin pẹlu ni suuru; fìdí ọkàn yín múlẹ̀: nítorí dídé Olúwa súnmọ́ tòsí.</w:t>
      </w:r>
    </w:p>
    <w:p w14:paraId="1656AC0E" w14:textId="77777777" w:rsidR="00F90BDC" w:rsidRDefault="00F90BDC"/>
    <w:p w14:paraId="16135035" w14:textId="77777777" w:rsidR="00F90BDC" w:rsidRDefault="00F90BDC">
      <w:r xmlns:w="http://schemas.openxmlformats.org/wordprocessingml/2006/main">
        <w:t xml:space="preserve">Marku 13:29 Bẹ́ẹ̀ gẹ́gẹ́, bí ẹ̀yin bá rí nǹkan wọ̀nyí tí ó ṣẹlẹ̀, kí ẹ mọ̀ pé ó súnmọ́ tòsí, àní lẹ́nu ìlẹ̀kùn.</w:t>
      </w:r>
    </w:p>
    <w:p w14:paraId="7DF8C0CA" w14:textId="77777777" w:rsidR="00F90BDC" w:rsidRDefault="00F90BDC"/>
    <w:p w14:paraId="4B0906C9" w14:textId="77777777" w:rsidR="00F90BDC" w:rsidRDefault="00F90BDC">
      <w:r xmlns:w="http://schemas.openxmlformats.org/wordprocessingml/2006/main">
        <w:t xml:space="preserve">Jésù ń tẹnu mọ́ àìní náà láti múra sílẹ̀ de àwọn àkókò òpin.</w:t>
      </w:r>
    </w:p>
    <w:p w14:paraId="34561B2C" w14:textId="77777777" w:rsidR="00F90BDC" w:rsidRDefault="00F90BDC"/>
    <w:p w14:paraId="665D2BC4" w14:textId="77777777" w:rsidR="00F90BDC" w:rsidRDefault="00F90BDC">
      <w:r xmlns:w="http://schemas.openxmlformats.org/wordprocessingml/2006/main">
        <w:t xml:space="preserve">1: Ẹ mura silẹ de igba opin, gẹgẹ bi Jesu ti wi pe o sunmọ etile.</w:t>
      </w:r>
    </w:p>
    <w:p w14:paraId="1F64F4AB" w14:textId="77777777" w:rsidR="00F90BDC" w:rsidRDefault="00F90BDC"/>
    <w:p w14:paraId="7F0AFE43" w14:textId="77777777" w:rsidR="00F90BDC" w:rsidRDefault="00F90BDC">
      <w:r xmlns:w="http://schemas.openxmlformats.org/wordprocessingml/2006/main">
        <w:t xml:space="preserve">2: Ìkìlọ̀ Jésù pé kí a wà ní ìmúrasílẹ̀ de àkókò òpin jẹ́ ìránnilétí láti má ṣe rẹ̀wẹ̀sì.</w:t>
      </w:r>
    </w:p>
    <w:p w14:paraId="63C94EBE" w14:textId="77777777" w:rsidR="00F90BDC" w:rsidRDefault="00F90BDC"/>
    <w:p w14:paraId="3CDEB959" w14:textId="77777777" w:rsidR="00F90BDC" w:rsidRDefault="00F90BDC">
      <w:r xmlns:w="http://schemas.openxmlformats.org/wordprocessingml/2006/main">
        <w:t xml:space="preserve">Matiu 24:42-44 BM - Nítorí náà, ẹ ṣọ́ra, nítorí ẹ kò mọ ọjọ́ tí Oluwa yín ń bọ̀. Ṣùgbọ́n kí ẹ mọ̀ èyí: Bí a bá mọ̀ baálé ilé nínú aago tí olè ń bọ̀, ìbá ti wà lójúfò, kì ìbá sì jẹ́ kí a fọ́ ilé rẹ̀. Nítorí náà, ẹ ṣọ́ra pẹ̀lú nítorí ẹ kò mọ ọjọ́ tí Ọmọ-Eniyan ń bọ̀.</w:t>
      </w:r>
    </w:p>
    <w:p w14:paraId="47795B81" w14:textId="77777777" w:rsidR="00F90BDC" w:rsidRDefault="00F90BDC"/>
    <w:p w14:paraId="15B84B58" w14:textId="77777777" w:rsidR="00F90BDC" w:rsidRDefault="00F90BDC">
      <w:r xmlns:w="http://schemas.openxmlformats.org/wordprocessingml/2006/main">
        <w:t xml:space="preserve">1 Tẹsalóníkà 5:1-5 BMY - Ní ti àwọn àkókò àti àkókò, ẹ̀yin ará, ẹ kò nílò kí a kọ ohun kan sí yín. Nítorí ẹ̀yin fúnra yín mọ̀ dáadáa pé ọjọ́ Olúwa yóò dé bí olè ní òru. Nigbati nwQn wipe, ? </w:t>
      </w:r>
      <w:r xmlns:w="http://schemas.openxmlformats.org/wordprocessingml/2006/main">
        <w:rPr>
          <w:rFonts w:ascii="맑은 고딕 Semilight" w:hAnsi="맑은 고딕 Semilight"/>
        </w:rPr>
        <w:t xml:space="preserve">Àlàáfíà </w:t>
      </w:r>
      <w:r xmlns:w="http://schemas.openxmlformats.org/wordprocessingml/2006/main">
        <w:t xml:space="preserve">àti ààbò nìyí, nígbà náà ni ìparun òjijì yóò dé bá wọn, gẹ́gẹ́ bí ìrora ìrọbí ti dé bá aboyún, kì yóò sì sí àsálà! Ṣùgbọ́n ẹ̀yin ará, kò sí nínú òkùnkùn, nítorí ọjọ́ náà yóò dé bá yín bí olè. Rárá o, ọmọ ìmọ́lẹ̀ àti ọmọ ọ̀sán ni gbogbo yín. A kì í ṣe ti òru tàbí ti òkùnkùn.</w:t>
      </w:r>
    </w:p>
    <w:p w14:paraId="5A2F1C86" w14:textId="77777777" w:rsidR="00F90BDC" w:rsidRDefault="00F90BDC"/>
    <w:p w14:paraId="5C662B4D" w14:textId="77777777" w:rsidR="00F90BDC" w:rsidRDefault="00F90BDC">
      <w:r xmlns:w="http://schemas.openxmlformats.org/wordprocessingml/2006/main">
        <w:t xml:space="preserve">Marku 13:30 Lõtọ ni mo wi fun nyin, iran yi kì yio rekọja, titi gbogbo nkan wọnyi yio fi ṣẹ.</w:t>
      </w:r>
    </w:p>
    <w:p w14:paraId="56981505" w14:textId="77777777" w:rsidR="00F90BDC" w:rsidRDefault="00F90BDC"/>
    <w:p w14:paraId="236B37CF" w14:textId="77777777" w:rsidR="00F90BDC" w:rsidRDefault="00F90BDC">
      <w:r xmlns:w="http://schemas.openxmlformats.org/wordprocessingml/2006/main">
        <w:t xml:space="preserve">Ẹsẹ yìí fi hàn pé gbogbo àwọn àsọtẹ́lẹ̀ yóò ní ìmúṣẹ nínú ìran kan náà.</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Òtítọ́ wa nínú ìran yìí yóò pinnu ọjọ́ ọ̀la tí ń bọ̀.</w:t>
      </w:r>
    </w:p>
    <w:p w14:paraId="083CB92E" w14:textId="77777777" w:rsidR="00F90BDC" w:rsidRDefault="00F90BDC"/>
    <w:p w14:paraId="1C98D1FC" w14:textId="77777777" w:rsidR="00F90BDC" w:rsidRDefault="00F90BDC">
      <w:r xmlns:w="http://schemas.openxmlformats.org/wordprocessingml/2006/main">
        <w:t xml:space="preserve">2 A gbọ́dọ̀ dúró ṣinṣin nínú ìgbàgbọ́ wa, ká sì jẹ́ àpẹẹrẹ ìfẹ́ Ọlọ́run tó ń tàn yòò.</w:t>
      </w:r>
    </w:p>
    <w:p w14:paraId="2DBC73D5" w14:textId="77777777" w:rsidR="00F90BDC" w:rsidRDefault="00F90BDC"/>
    <w:p w14:paraId="31B49091" w14:textId="77777777" w:rsidR="00F90BDC" w:rsidRDefault="00F90BDC">
      <w:r xmlns:w="http://schemas.openxmlformats.org/wordprocessingml/2006/main">
        <w:t xml:space="preserve">1. Matteu 24: 34-36 - "Lõtọ ni mo wi fun nyin, iran yi kì yio rekọja, titi gbogbo nkan wọnyi yoo ṣẹlẹ: ọrun on aiye yio rekọja, ṣugbọn ọrọ mi kì yio rekọja."</w:t>
      </w:r>
    </w:p>
    <w:p w14:paraId="771ACA83" w14:textId="77777777" w:rsidR="00F90BDC" w:rsidRDefault="00F90BDC"/>
    <w:p w14:paraId="59D7FA80" w14:textId="77777777" w:rsidR="00F90BDC" w:rsidRDefault="00F90BDC">
      <w:r xmlns:w="http://schemas.openxmlformats.org/wordprocessingml/2006/main">
        <w:t xml:space="preserve">2. Heberu 10: 35-36 - "Nitorina maṣe sọ igbẹkẹle rẹ nù; ao san ère pupọpupọ.</w:t>
      </w:r>
    </w:p>
    <w:p w14:paraId="4DB1E487" w14:textId="77777777" w:rsidR="00F90BDC" w:rsidRDefault="00F90BDC"/>
    <w:p w14:paraId="3C98FBB1" w14:textId="77777777" w:rsidR="00F90BDC" w:rsidRDefault="00F90BDC">
      <w:r xmlns:w="http://schemas.openxmlformats.org/wordprocessingml/2006/main">
        <w:t xml:space="preserve">Máàkù 13:31 BMY - Ọ̀run òun ayé yóò kọjá lọ, ṣùgbọ́n ọ̀rọ̀ mi kì yóò kọjá lọ.</w:t>
      </w:r>
    </w:p>
    <w:p w14:paraId="53FC7750" w14:textId="77777777" w:rsidR="00F90BDC" w:rsidRDefault="00F90BDC"/>
    <w:p w14:paraId="177A12E1" w14:textId="77777777" w:rsidR="00F90BDC" w:rsidRDefault="00F90BDC">
      <w:r xmlns:w="http://schemas.openxmlformats.org/wordprocessingml/2006/main">
        <w:t xml:space="preserve">Oro Olorun ko ni koja lo.</w:t>
      </w:r>
    </w:p>
    <w:p w14:paraId="4132FAE9" w14:textId="77777777" w:rsidR="00F90BDC" w:rsidRDefault="00F90BDC"/>
    <w:p w14:paraId="5BD086D2" w14:textId="77777777" w:rsidR="00F90BDC" w:rsidRDefault="00F90BDC">
      <w:r xmlns:w="http://schemas.openxmlformats.org/wordprocessingml/2006/main">
        <w:t xml:space="preserve">1: Gbígbàgbọ́ nínú Ọ̀rọ̀ Ọlọ́run àti Àwọn Ìlérí Rẹ̀</w:t>
      </w:r>
    </w:p>
    <w:p w14:paraId="69D11FBF" w14:textId="77777777" w:rsidR="00F90BDC" w:rsidRDefault="00F90BDC"/>
    <w:p w14:paraId="16BBCD16" w14:textId="77777777" w:rsidR="00F90BDC" w:rsidRDefault="00F90BDC">
      <w:r xmlns:w="http://schemas.openxmlformats.org/wordprocessingml/2006/main">
        <w:t xml:space="preserve">2: Dídúróṣinṣin Lórí Ọ̀rọ̀ Ọlọ́run Láàárín Ìṣòro</w:t>
      </w:r>
    </w:p>
    <w:p w14:paraId="3DB791A5" w14:textId="77777777" w:rsidR="00F90BDC" w:rsidRDefault="00F90BDC"/>
    <w:p w14:paraId="465B39D0" w14:textId="77777777" w:rsidR="00F90BDC" w:rsidRDefault="00F90BDC">
      <w:r xmlns:w="http://schemas.openxmlformats.org/wordprocessingml/2006/main">
        <w:t xml:space="preserve">Matiu 24:35 BM - Ọ̀run ati ayé yóo kọjá lọ,ṣugbọn ọ̀rọ̀ mi kò ní kọjá lọ.</w:t>
      </w:r>
    </w:p>
    <w:p w14:paraId="34C5B65B" w14:textId="77777777" w:rsidR="00F90BDC" w:rsidRDefault="00F90BDC"/>
    <w:p w14:paraId="1FF19A13" w14:textId="77777777" w:rsidR="00F90BDC" w:rsidRDefault="00F90BDC">
      <w:r xmlns:w="http://schemas.openxmlformats.org/wordprocessingml/2006/main">
        <w:t xml:space="preserve">Isa 40:8 YCE - Koríko a si rọ, itanna a si rẹ̀, ṣugbọn ọ̀rọ Ọlọrun wa duro lailai.</w:t>
      </w:r>
    </w:p>
    <w:p w14:paraId="12B09CA7" w14:textId="77777777" w:rsidR="00F90BDC" w:rsidRDefault="00F90BDC"/>
    <w:p w14:paraId="1C766CAA" w14:textId="77777777" w:rsidR="00F90BDC" w:rsidRDefault="00F90BDC">
      <w:r xmlns:w="http://schemas.openxmlformats.org/wordprocessingml/2006/main">
        <w:t xml:space="preserve">Marku 13:32 Ṣugbọn niti ọjọ na ati wakati na, kò si ẹnikan ti o mọ̀, bẹ̃kọ awọn angẹli ọrun, tabi Ọmọ, bikoṣe Baba.</w:t>
      </w:r>
    </w:p>
    <w:p w14:paraId="06337FDE" w14:textId="77777777" w:rsidR="00F90BDC" w:rsidRDefault="00F90BDC"/>
    <w:p w14:paraId="00BD0D6B" w14:textId="77777777" w:rsidR="00F90BDC" w:rsidRDefault="00F90BDC">
      <w:r xmlns:w="http://schemas.openxmlformats.org/wordprocessingml/2006/main">
        <w:t xml:space="preserve">Kò sẹ́ni tó mọ ìgbà tí òpin ayé yóò dé, kì í ṣe àwọn áńgẹ́lì ní ọ̀run tàbí Ọmọ, bí kò ṣe Baba nìkan.</w:t>
      </w:r>
    </w:p>
    <w:p w14:paraId="6FB863F6" w14:textId="77777777" w:rsidR="00F90BDC" w:rsidRDefault="00F90BDC"/>
    <w:p w14:paraId="0FDFC703" w14:textId="77777777" w:rsidR="00F90BDC" w:rsidRDefault="00F90BDC">
      <w:r xmlns:w="http://schemas.openxmlformats.org/wordprocessingml/2006/main">
        <w:t xml:space="preserve">1: Ọlọ́run nìkan ló mọ ìgbà tí ayé yóò dópin, nítorí náà, má ṣe jẹ́ kí ọ̀rọ̀ náà lọ́kàn balẹ̀, dípò bẹ́ẹ̀, máa gbé ìgbésí ayé tó tẹ́ Ọlọ́run lọ́rùn.</w:t>
      </w:r>
    </w:p>
    <w:p w14:paraId="16E279A9" w14:textId="77777777" w:rsidR="00F90BDC" w:rsidRDefault="00F90BDC"/>
    <w:p w14:paraId="09620B62" w14:textId="77777777" w:rsidR="00F90BDC" w:rsidRDefault="00F90BDC">
      <w:r xmlns:w="http://schemas.openxmlformats.org/wordprocessingml/2006/main">
        <w:t xml:space="preserve">2: Opin aiye jẹ aimọ, ṣugbọn a le ni idaniloju pe Ọlọrun yoo wa pẹlu wa larin aidaniloju.</w:t>
      </w:r>
    </w:p>
    <w:p w14:paraId="115B70EB" w14:textId="77777777" w:rsidR="00F90BDC" w:rsidRDefault="00F90BDC"/>
    <w:p w14:paraId="7C079154" w14:textId="77777777" w:rsidR="00F90BDC" w:rsidRDefault="00F90BDC">
      <w:r xmlns:w="http://schemas.openxmlformats.org/wordprocessingml/2006/main">
        <w:t xml:space="preserve">1: Matteu 6: 25-34 - Maṣe yọ ara rẹ lẹnu, dipo ki o wa ijọba Ọlọrun ati ododo.</w:t>
      </w:r>
    </w:p>
    <w:p w14:paraId="495F38EE" w14:textId="77777777" w:rsidR="00F90BDC" w:rsidRDefault="00F90BDC"/>
    <w:p w14:paraId="6517CE36" w14:textId="77777777" w:rsidR="00F90BDC" w:rsidRDefault="00F90BDC">
      <w:r xmlns:w="http://schemas.openxmlformats.org/wordprocessingml/2006/main">
        <w:t xml:space="preserve">Orin Dafidi 46:1-3 BM - Ọlọrun ni ààbò ati agbára wa,ati ìrànlọ́wọ́ lọ́wọ́ nígbà ìpọ́njú.</w:t>
      </w:r>
    </w:p>
    <w:p w14:paraId="5D4EDFF5" w14:textId="77777777" w:rsidR="00F90BDC" w:rsidRDefault="00F90BDC"/>
    <w:p w14:paraId="35F29AE3" w14:textId="77777777" w:rsidR="00F90BDC" w:rsidRDefault="00F90BDC">
      <w:r xmlns:w="http://schemas.openxmlformats.org/wordprocessingml/2006/main">
        <w:t xml:space="preserve">Máàkù 13:33 BMY - Ẹ ṣọ́ra, ẹ máa ṣọ́nà, kí ẹ sì máa gbàdúrà: nítorí ẹ̀yin kò mọ̀ ìgbà tí àkókò yóò dé.</w:t>
      </w:r>
    </w:p>
    <w:p w14:paraId="372CCAFC" w14:textId="77777777" w:rsidR="00F90BDC" w:rsidRDefault="00F90BDC"/>
    <w:p w14:paraId="4C73FB31" w14:textId="77777777" w:rsidR="00F90BDC" w:rsidRDefault="00F90BDC">
      <w:r xmlns:w="http://schemas.openxmlformats.org/wordprocessingml/2006/main">
        <w:t xml:space="preserve">Ẹ ṣọ́ra, kí ẹ sì múra sílẹ̀ de dídé Olúwa.</w:t>
      </w:r>
    </w:p>
    <w:p w14:paraId="187851E2" w14:textId="77777777" w:rsidR="00F90BDC" w:rsidRDefault="00F90BDC"/>
    <w:p w14:paraId="5AE9FEBA" w14:textId="77777777" w:rsidR="00F90BDC" w:rsidRDefault="00F90BDC">
      <w:r xmlns:w="http://schemas.openxmlformats.org/wordprocessingml/2006/main">
        <w:t xml:space="preserve">1. Mura: Ngbaradi fun Wiwa Oluwa</w:t>
      </w:r>
    </w:p>
    <w:p w14:paraId="5DDE052D" w14:textId="77777777" w:rsidR="00F90BDC" w:rsidRDefault="00F90BDC"/>
    <w:p w14:paraId="297986DC" w14:textId="77777777" w:rsidR="00F90BDC" w:rsidRDefault="00F90BDC">
      <w:r xmlns:w="http://schemas.openxmlformats.org/wordprocessingml/2006/main">
        <w:t xml:space="preserve">2. Ikanju ti Akoko naa: Ṣọra ati gbadura</w:t>
      </w:r>
    </w:p>
    <w:p w14:paraId="363774E6" w14:textId="77777777" w:rsidR="00F90BDC" w:rsidRDefault="00F90BDC"/>
    <w:p w14:paraId="088C6045" w14:textId="77777777" w:rsidR="00F90BDC" w:rsidRDefault="00F90BDC">
      <w:r xmlns:w="http://schemas.openxmlformats.org/wordprocessingml/2006/main">
        <w:t xml:space="preserve">1 Rom 13:11-14 YCE - Ki ẹnyin ki o mọ̀ akoko pe, nisisiyi o to akokò lati ji loju orun: nitori nisisiyi igbala wa sunmọ etile jù igbati awa gbagbọ́ lọ.</w:t>
      </w:r>
    </w:p>
    <w:p w14:paraId="0C55D9D6" w14:textId="77777777" w:rsidR="00F90BDC" w:rsidRDefault="00F90BDC"/>
    <w:p w14:paraId="5492A502" w14:textId="77777777" w:rsidR="00F90BDC" w:rsidRDefault="00F90BDC">
      <w:r xmlns:w="http://schemas.openxmlformats.org/wordprocessingml/2006/main">
        <w:t xml:space="preserve">2 Luku 12:35-40 YCE - Ẹ jẹ ki ẹ di ẹgbẹ́ nyin ni àmure, ki fitila nyin ki o si mã jó; Ati ẹnyin tikaranyin dabi awọn ọkunrin ti o duro dè oluwa wọn, nigbati o ba ti ibi igbeyawo pada; pe nigbati o ba de ti o si kànkun, ki nwọn ki o le ṣí i silẹ lojukanna.</w:t>
      </w:r>
    </w:p>
    <w:p w14:paraId="18D11565" w14:textId="77777777" w:rsidR="00F90BDC" w:rsidRDefault="00F90BDC"/>
    <w:p w14:paraId="282E8B1A" w14:textId="77777777" w:rsidR="00F90BDC" w:rsidRDefault="00F90BDC">
      <w:r xmlns:w="http://schemas.openxmlformats.org/wordprocessingml/2006/main">
        <w:t xml:space="preserve">Marku 13:34 Nítorí Ọmọ ènìyàn dàbí ọkùnrin kan tí ó lọ sí ọ̀nà jíjìn, tí ó fi ilé rẹ̀ sílẹ̀, tí ó sì fi </w:t>
      </w:r>
      <w:r xmlns:w="http://schemas.openxmlformats.org/wordprocessingml/2006/main">
        <w:lastRenderedPageBreak xmlns:w="http://schemas.openxmlformats.org/wordprocessingml/2006/main"/>
      </w:r>
      <w:r xmlns:w="http://schemas.openxmlformats.org/wordprocessingml/2006/main">
        <w:t xml:space="preserve">àṣẹ fún àwọn ìránṣẹ́ rẹ̀, àti fún olúkúlùkù iṣẹ́ rẹ̀, tí ó sì pàṣẹ fún adènà láti máa ṣọ́nà.</w:t>
      </w:r>
    </w:p>
    <w:p w14:paraId="1C9B1BE5" w14:textId="77777777" w:rsidR="00F90BDC" w:rsidRDefault="00F90BDC"/>
    <w:p w14:paraId="0589E38E" w14:textId="77777777" w:rsidR="00F90BDC" w:rsidRDefault="00F90BDC">
      <w:r xmlns:w="http://schemas.openxmlformats.org/wordprocessingml/2006/main">
        <w:t xml:space="preserve">Ọmọ ènìyàn jẹ́ arìnrìn àjò tí ó ti fi àṣẹ fún àwọn ìránṣẹ́ rẹ̀, tí ó sì fi iṣẹ́ wọn lé wọn lọ́wọ́. Ó tún ti pàṣẹ fún adènà láti máa ṣọ́.</w:t>
      </w:r>
    </w:p>
    <w:p w14:paraId="15EB7D61" w14:textId="77777777" w:rsidR="00F90BDC" w:rsidRDefault="00F90BDC"/>
    <w:p w14:paraId="0635ADF6" w14:textId="77777777" w:rsidR="00F90BDC" w:rsidRDefault="00F90BDC">
      <w:r xmlns:w="http://schemas.openxmlformats.org/wordprocessingml/2006/main">
        <w:t xml:space="preserve">1. Pataki ise ti Oluwa fi le wa lowo.</w:t>
      </w:r>
    </w:p>
    <w:p w14:paraId="545F60ED" w14:textId="77777777" w:rsidR="00F90BDC" w:rsidRDefault="00F90BDC"/>
    <w:p w14:paraId="6A164487" w14:textId="77777777" w:rsidR="00F90BDC" w:rsidRDefault="00F90BDC">
      <w:r xmlns:w="http://schemas.openxmlformats.org/wordprocessingml/2006/main">
        <w:t xml:space="preserve">2. Pataki ti gbigbe ni iṣọra ati iṣọra ni igbesi aye.</w:t>
      </w:r>
    </w:p>
    <w:p w14:paraId="734FE67A" w14:textId="77777777" w:rsidR="00F90BDC" w:rsidRDefault="00F90BDC"/>
    <w:p w14:paraId="5B49C4B0" w14:textId="77777777" w:rsidR="00F90BDC" w:rsidRDefault="00F90BDC">
      <w:r xmlns:w="http://schemas.openxmlformats.org/wordprocessingml/2006/main">
        <w:t xml:space="preserve">1. Matteu 25: 14-30 - Òwe awọn Talent.</w:t>
      </w:r>
    </w:p>
    <w:p w14:paraId="380B8335" w14:textId="77777777" w:rsidR="00F90BDC" w:rsidRDefault="00F90BDC"/>
    <w:p w14:paraId="2CB557FB" w14:textId="77777777" w:rsidR="00F90BDC" w:rsidRDefault="00F90BDC">
      <w:r xmlns:w="http://schemas.openxmlformats.org/wordprocessingml/2006/main">
        <w:t xml:space="preserve">2. 1 Pétérù 5:8-9 BMY - Ẹ máa ṣọ́ra, kí ẹ sì ṣọ́ra fún Bìlísì tí ń rìn káàkiri bí kìnnìún tí ń ké ramúramù.</w:t>
      </w:r>
    </w:p>
    <w:p w14:paraId="43FCF5DA" w14:textId="77777777" w:rsidR="00F90BDC" w:rsidRDefault="00F90BDC"/>
    <w:p w14:paraId="5A70727A" w14:textId="77777777" w:rsidR="00F90BDC" w:rsidRDefault="00F90BDC">
      <w:r xmlns:w="http://schemas.openxmlformats.org/wordprocessingml/2006/main">
        <w:t xml:space="preserve">Marku 13:35 Nítorí náà, ẹ máa ṣọ́nà: nítorí ẹ̀yin kò mọ̀ ìgbà tí baálé ilé bá dé, ní ìrọ̀lẹ́, tàbí ní ọ̀gànjọ́ òru, tàbí nígbà àkùkọ, tàbí ní òwúrọ̀.</w:t>
      </w:r>
    </w:p>
    <w:p w14:paraId="26E49AB3" w14:textId="77777777" w:rsidR="00F90BDC" w:rsidRDefault="00F90BDC"/>
    <w:p w14:paraId="2B0F797B" w14:textId="77777777" w:rsidR="00F90BDC" w:rsidRDefault="00F90BDC">
      <w:r xmlns:w="http://schemas.openxmlformats.org/wordprocessingml/2006/main">
        <w:t xml:space="preserve">Jésù sọ fáwọn ọmọlẹ́yìn rẹ̀ pé kí wọ́n wà lójúfò nígbà gbogbo, kí wọ́n sì máa ṣọ́nà fún ìpadàbọ̀ òun, torí pé kò sẹ́ni tó mọ ìgbà tó máa ṣẹlẹ̀.</w:t>
      </w:r>
    </w:p>
    <w:p w14:paraId="0BB41CDB" w14:textId="77777777" w:rsidR="00F90BDC" w:rsidRDefault="00F90BDC"/>
    <w:p w14:paraId="17C3C7BE" w14:textId="77777777" w:rsidR="00F90BDC" w:rsidRDefault="00F90BDC">
      <w:r xmlns:w="http://schemas.openxmlformats.org/wordprocessingml/2006/main">
        <w:t xml:space="preserve">1. “Ẹ Múra Sílẹ̀: Gbígbé Ní Ìfojúsọ́nà fún Ìpadàbọ̀ Kristi”</w:t>
      </w:r>
    </w:p>
    <w:p w14:paraId="4CD270C1" w14:textId="77777777" w:rsidR="00F90BDC" w:rsidRDefault="00F90BDC"/>
    <w:p w14:paraId="403C86D0" w14:textId="77777777" w:rsidR="00F90BDC" w:rsidRDefault="00F90BDC">
      <w:r xmlns:w="http://schemas.openxmlformats.org/wordprocessingml/2006/main">
        <w:t xml:space="preserve">2. “Jẹ́ Ìṣọ́ra: Ní Múra Sílẹ̀ fún Wiwá Kristi Lẹ́ẹ̀kejì”</w:t>
      </w:r>
    </w:p>
    <w:p w14:paraId="6D0CA636" w14:textId="77777777" w:rsidR="00F90BDC" w:rsidRDefault="00F90BDC"/>
    <w:p w14:paraId="19515EDB" w14:textId="77777777" w:rsidR="00F90BDC" w:rsidRDefault="00F90BDC">
      <w:r xmlns:w="http://schemas.openxmlformats.org/wordprocessingml/2006/main">
        <w:t xml:space="preserve">1. 1 Tẹsalóníkà 5:1-11 ’Àwọn ìtọ́ni Pọ́ọ̀lù nípa bíbọ̀ Olúwa àti bí a ṣe lè máa gbé nínú ìmọ́lẹ̀ yẹn.</w:t>
      </w:r>
    </w:p>
    <w:p w14:paraId="61B0A723" w14:textId="77777777" w:rsidR="00F90BDC" w:rsidRDefault="00F90BDC"/>
    <w:p w14:paraId="5108D0AA" w14:textId="77777777" w:rsidR="00F90BDC" w:rsidRDefault="00F90BDC">
      <w:r xmlns:w="http://schemas.openxmlformats.org/wordprocessingml/2006/main">
        <w:t xml:space="preserve">2. Mátíù 24:36-44  Àwọn ẹ̀kọ́ Jésù nípa ìpadàbọ̀ rẹ̀ àti bó ṣe lè múra sílẹ̀.</w:t>
      </w:r>
    </w:p>
    <w:p w14:paraId="5A39F9A0" w14:textId="77777777" w:rsidR="00F90BDC" w:rsidRDefault="00F90BDC"/>
    <w:p w14:paraId="7D2A503B" w14:textId="77777777" w:rsidR="00F90BDC" w:rsidRDefault="00F90BDC">
      <w:r xmlns:w="http://schemas.openxmlformats.org/wordprocessingml/2006/main">
        <w:t xml:space="preserve">Máàkù 13:36 BMY - Kí ó má baà wá lójijì kí ó bá yín ní ẹ̀.</w:t>
      </w:r>
    </w:p>
    <w:p w14:paraId="5B54D0DB" w14:textId="77777777" w:rsidR="00F90BDC" w:rsidRDefault="00F90BDC"/>
    <w:p w14:paraId="5FDD5146" w14:textId="77777777" w:rsidR="00F90BDC" w:rsidRDefault="00F90BDC">
      <w:r xmlns:w="http://schemas.openxmlformats.org/wordprocessingml/2006/main">
        <w:t xml:space="preserve">Jésù gba àwọn ọmọ ẹ̀yìn rẹ̀ níyànjú pé kí wọ́n wà lójúfò, kí wọ́n sì wà lójúfò, torí pé wọn ò mọ ìgbà tí Ọmọ Ènìyàn máa pa dà dé.</w:t>
      </w:r>
    </w:p>
    <w:p w14:paraId="4883E3F7" w14:textId="77777777" w:rsidR="00F90BDC" w:rsidRDefault="00F90BDC"/>
    <w:p w14:paraId="06CD460A" w14:textId="77777777" w:rsidR="00F90BDC" w:rsidRDefault="00F90BDC">
      <w:r xmlns:w="http://schemas.openxmlformats.org/wordprocessingml/2006/main">
        <w:t xml:space="preserve">1. "Ṣetan ati Nduro: Bi O Ṣe Le Ṣe Itoju Ati Murasilẹ fun Pada Oluwa"</w:t>
      </w:r>
    </w:p>
    <w:p w14:paraId="0C048FCE" w14:textId="77777777" w:rsidR="00F90BDC" w:rsidRDefault="00F90BDC"/>
    <w:p w14:paraId="260D7EB8" w14:textId="77777777" w:rsidR="00F90BDC" w:rsidRDefault="00F90BDC">
      <w:r xmlns:w="http://schemas.openxmlformats.org/wordprocessingml/2006/main">
        <w:t xml:space="preserve">2. “Jí kí o sì ṣọ́ra: Ìjẹ́pàtàkì Gbígbé ní Ìrètí Ìpadàbọ̀ Olúwa”</w:t>
      </w:r>
    </w:p>
    <w:p w14:paraId="6EC32B1D" w14:textId="77777777" w:rsidR="00F90BDC" w:rsidRDefault="00F90BDC"/>
    <w:p w14:paraId="5059E24F" w14:textId="77777777" w:rsidR="00F90BDC" w:rsidRDefault="00F90BDC">
      <w:r xmlns:w="http://schemas.openxmlformats.org/wordprocessingml/2006/main">
        <w:t xml:space="preserve">1. Efesu 5: 14-17 - "Nitorina ki o ṣọra bi o ti n rin, kii ṣe bi awọn alaigbọn, ṣugbọn bi awọn ọlọgbọn, ni lilo akoko rẹ daradara, nitori awọn ọjọ buburu. Nitorina ẹ máṣe jẹ aṣiwere, ṣugbọn ye ohun ti ifẹ ti Oluwa ni: ẹ má si ṣe mu ọti-waini mu;</w:t>
      </w:r>
    </w:p>
    <w:p w14:paraId="234BC465" w14:textId="77777777" w:rsidR="00F90BDC" w:rsidRDefault="00F90BDC"/>
    <w:p w14:paraId="2CBA2C69" w14:textId="77777777" w:rsidR="00F90BDC" w:rsidRDefault="00F90BDC">
      <w:r xmlns:w="http://schemas.openxmlformats.org/wordprocessingml/2006/main">
        <w:t xml:space="preserve">2. Kólósè 4:5-“Ẹ máa fi ọgbọ́n hùwà sí àwọn àjèjì, kí ẹ máa lo àǹfààní náà lọ́pọ̀lọpọ̀.</w:t>
      </w:r>
    </w:p>
    <w:p w14:paraId="7D468A30" w14:textId="77777777" w:rsidR="00F90BDC" w:rsidRDefault="00F90BDC"/>
    <w:p w14:paraId="16304FAC" w14:textId="77777777" w:rsidR="00F90BDC" w:rsidRDefault="00F90BDC">
      <w:r xmlns:w="http://schemas.openxmlformats.org/wordprocessingml/2006/main">
        <w:t xml:space="preserve">Máàkù 13:37 BMY - Ohun tí mo sì sọ fún yín ni mo sọ fún gbogbo ènìyàn pé, Ẹ máa ṣọ́nà.</w:t>
      </w:r>
    </w:p>
    <w:p w14:paraId="566D3341" w14:textId="77777777" w:rsidR="00F90BDC" w:rsidRDefault="00F90BDC"/>
    <w:p w14:paraId="3654202D" w14:textId="77777777" w:rsidR="00F90BDC" w:rsidRDefault="00F90BDC">
      <w:r xmlns:w="http://schemas.openxmlformats.org/wordprocessingml/2006/main">
        <w:t xml:space="preserve">Jésù sọ fáwọn ọmọ ẹ̀yìn rẹ̀ pé kí wọ́n wà lójúfò, kí wọ́n sì máa ṣọ́ra.</w:t>
      </w:r>
    </w:p>
    <w:p w14:paraId="546336D6" w14:textId="77777777" w:rsidR="00F90BDC" w:rsidRDefault="00F90BDC"/>
    <w:p w14:paraId="7D3B9D6F" w14:textId="77777777" w:rsidR="00F90BDC" w:rsidRDefault="00F90BDC">
      <w:r xmlns:w="http://schemas.openxmlformats.org/wordprocessingml/2006/main">
        <w:t xml:space="preserve">1. "Ji dide! Ẹ mã ṣọra, ki o si Múra fun Jesu"</w:t>
      </w:r>
    </w:p>
    <w:p w14:paraId="7313A887" w14:textId="77777777" w:rsidR="00F90BDC" w:rsidRDefault="00F90BDC"/>
    <w:p w14:paraId="543530F6" w14:textId="77777777" w:rsidR="00F90BDC" w:rsidRDefault="00F90BDC">
      <w:r xmlns:w="http://schemas.openxmlformats.org/wordprocessingml/2006/main">
        <w:t xml:space="preserve">2. “Múra Sílẹ̀ fún Ìpadàbọ̀ Jésù”</w:t>
      </w:r>
    </w:p>
    <w:p w14:paraId="17A43931" w14:textId="77777777" w:rsidR="00F90BDC" w:rsidRDefault="00F90BDC"/>
    <w:p w14:paraId="1232CEE4" w14:textId="77777777" w:rsidR="00F90BDC" w:rsidRDefault="00F90BDC">
      <w:r xmlns:w="http://schemas.openxmlformats.org/wordprocessingml/2006/main">
        <w:t xml:space="preserve">1. Matteu 24:42 - "Nitorina ẹ mã ṣọna, nitori ẹnyin ko mọ ọjọ wo ni Oluwa nyin mbọ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ter 4: 7 - "Opin ohun gbogbo kù si dẹ̀dẹ: Nitorina ẹ mã ṣọra, ki ẹ si mã wà li airekọja, ki ẹnyin ki o le mã gbadura."</w:t>
      </w:r>
    </w:p>
    <w:p w14:paraId="29088C87" w14:textId="77777777" w:rsidR="00F90BDC" w:rsidRDefault="00F90BDC"/>
    <w:p w14:paraId="4251194F" w14:textId="77777777" w:rsidR="00F90BDC" w:rsidRDefault="00F90BDC">
      <w:r xmlns:w="http://schemas.openxmlformats.org/wordprocessingml/2006/main">
        <w:t xml:space="preserve">Marku 14 rohin ọpọlọpọ awọn iṣẹlẹ pataki pẹlu Idite lati pa Jesu, ifororoyan Rẹ̀ ni Betani, Ounjẹ Alẹ Ikẹhin, adura Jesu ni Getsemane, imuni rẹ ati idajọ niwaju Sanhedrin, ati kiko Peteru.</w:t>
      </w:r>
    </w:p>
    <w:p w14:paraId="3C44D067" w14:textId="77777777" w:rsidR="00F90BDC" w:rsidRDefault="00F90BDC"/>
    <w:p w14:paraId="36FBDE0E" w14:textId="77777777" w:rsidR="00F90BDC" w:rsidRDefault="00F90BDC">
      <w:r xmlns:w="http://schemas.openxmlformats.org/wordprocessingml/2006/main">
        <w:t xml:space="preserve">Ìpínrọ̀ Kìíní: Orí náà bẹ̀rẹ̀ pẹ̀lú àwọn olórí àlùfáà àti àwọn olùkọ́ òfin tí wọ́n ń wá ọ̀nà àrékérekè kan láti mú Jésù kí wọ́n sì pa á. Ṣugbọn wọn pinnu kii ṣe nigba ajọyọ iberu eniyan le rudurudu (Marku 14: 1-2). Nígbà tí ó dé ilé Bẹtani, Simoni adẹ́tẹ̀ obinrin dé fọ́ ìgò alabasteri olówó iyebíye tí a fi tùràrí olówó iyebíye tí a fi ṣe nardi mímọ́ dà á lé e lórí. Diẹ ninu awọn ti o wa ni wiwọ egbin rẹ le ti ta diẹ sii ju owo-iṣẹ ọdun ti a fun ni talaka ṣugbọn Jesu gbeja rẹ pe o ṣe ohun ti o lẹwa Oun talaka yoo nigbagbogbo ni wọn le ṣe iranlọwọ nigbakugba ti aini ṣugbọn kii yoo nigbagbogbo jẹ ki Oun ṣe ohun ti o le ta turari ni iṣaaju tẹlẹ. múra ìsìnkú sílẹ̀ nítòótọ́ níbikíbi tí a bá ti wàásù ìhìnrere jákèjádò ayé ohun tí ó ti ṣe ni a ó sọ fún ìrántí rẹ̀ (Marku 14:3-9).</w:t>
      </w:r>
    </w:p>
    <w:p w14:paraId="7782825E" w14:textId="77777777" w:rsidR="00F90BDC" w:rsidRDefault="00F90BDC"/>
    <w:p w14:paraId="64D054B2" w14:textId="77777777" w:rsidR="00F90BDC" w:rsidRDefault="00F90BDC">
      <w:r xmlns:w="http://schemas.openxmlformats.org/wordprocessingml/2006/main">
        <w:t xml:space="preserve">Ìpínrọ̀ Kejì: Lẹ́yìn náà, Júdásì Ísíkáríótù méjìlá lọ àwọn olórí àlùfáà tí wọ́n fi í hàn pé inú wọn dùn láti gbọ́ ìlérí tí a ṣèlérí pé kí wọ́n fúnni ní owó tí wọ́n ń ṣọ́ kí wọ́n lè fi àyè sílẹ̀ (Máàkù 14:10-11). Ní ọjọ́ kìíní Àjọ̀dún Àìwúkàrà nígbà tí ó jẹ́ àṣà ìrúbọ Ọ̀dọ́ Aguntan Ìrékọjá, àwọn ọmọ-ẹ̀yìn béèrè lọ́wọ́ àwọn ọmọ-ẹ̀yìn rẹ̀ pé ibo la fẹ́ múra sílẹ̀ láti jẹun Ìrékọjá Ó rán àwọn ọmọ-ẹ̀yìn méjì lọ sínú ìlú, ó sọ fún wọn pé wọ́n tẹ̀lé ọkùnrin kan tí ó ru omi ìṣà tí ó sọ ilé onílé, Olùkọ́ béèrè pé, ‘Ibo ni yàrá àlejò tí èmi yóò ti jẹ ìrékọjá. pẹlu awọn ọmọ-ẹhin mi? O fi yara oke nla ti a pese sile ti o setan ṣe ipalemo nibe ni irole dele tabili mejila nigba ti o n jeun wi looto ni enikan ti n jeun n fun buredi ti a yo sinu awo wi eni ti o ba mi bu akara sinu abọ ni Omo eniyan lọ bi a ti kọ nipa rẹ egbé eniyan da Ọmọ Eniyan dara julọ. fun okunrin yen iba ko bi i (Marku 14:12-21). Nigba ounjẹ n gba akara, fifun idupẹ isinmi yoo fun wọn pe "Ẹ gba eyi ni ara mi" lẹhinna mu ago idupẹ fun gbogbo wọn ni mimu wipe "Eyi ni majẹmu ẹjẹ mi ti o da silẹ ni otitọ ọpọlọpọ sọ fun ọ pe kii yoo mu eso ajara mọ titi ọjọ yoo mu titun. ìjọba Ọlọ́run” lẹ́yìn tí wọ́n ti kọ orin ìyìn jáde ní Òkè Ólífì, ó sọ fáwọn ọmọ ẹ̀yìn rẹ̀ pé kí wọ́n ṣubú, bó tilẹ̀ jẹ́ pé gbogbo wọn ò ní dá Pétérù lójú lóru òní, kí àkùkọ tó kọ lẹ́ẹ̀mejì, a sẹ́ ẹ̀ẹ̀mẹta, àmọ́ Pétérù tẹnu mọ́ ọn bó tilẹ̀ jẹ́ pé o ti kú pẹ̀lú rẹ láé, síbẹ̀ ó polongo fínnífínní (Máàkù). 14:22-31 ).</w:t>
      </w:r>
    </w:p>
    <w:p w14:paraId="274E16F1" w14:textId="77777777" w:rsidR="00F90BDC" w:rsidRDefault="00F90BDC"/>
    <w:p w14:paraId="79D2F310" w14:textId="77777777" w:rsidR="00F90BDC" w:rsidRDefault="00F90BDC">
      <w:r xmlns:w="http://schemas.openxmlformats.org/wordprocessingml/2006/main">
        <w:t xml:space="preserve">Ìpínrọ̀ Kẹta: Wọ́n lọ síbi tí wọ́n ń pè ní Gẹtisémánì Jésù sọ fún àwọn ọmọ ẹ̀yìn jókòó nígbà tí wọ́n ń gbàdúrà ìdààmú ọkàn tí wọ́n ní ìdààmú sọ pé ọkàn àyà rẹ̀wẹ̀sì, ikú dúró níbí, ṣọ́nà díẹ̀ síwájú sí i ṣubú lulẹ̀, tí ó bá ṣeé ṣe, wákàtí kan lè kọjá lọ “Abba Baba ohun gbogbo tí ó bá ṣeé ṣe, gba ife lọ́wọ́ mi Síbẹ̀ má ṣe bẹ́ẹ̀. ohun ti Mo fẹ ṣugbọn ohun ti o fẹ" pada ri orun béèrè Peter Simon sun oorun ko le pa aago kan wakati? Ẹ ṣọ́ra ẹ gbadura subu sinu idanwo ẹmi ifẹ ara ẹni alailera lẹẹkansii lọ gbadura ohun kan naa tun pada ri oorun nitori oju wuwo mọ ohun ti n sọ ni igba kẹta sọ pe wakati ti o to wa wo Ọmọ eniyan ti o fi ọwọ le awọn ẹlẹṣẹ dide jẹ ki a lọ nihin ni oludasilẹ nigba ti nsọrọ Judasi farahan Ọ̀pọ̀lọpọ̀ ọ̀gọ̀ọ̀rọ̀ ọ̀pá idà rán àwọn olórí àlùfáà àwọn olùkọ́ òfin tí wọ́n ṣètò àmì ṣáájú àkókò tí wọ́n fẹnuko ọkùnrin mú amọ̀nà tí wọ́n ń ṣọ́ wọn mú Jésù gbogbo àwọn ọmọ ẹ̀yìn rẹ̀ kúrò lọ́dọ̀ rẹ̀, ọ̀dọ́kùnrin tí kò wọ nǹkan kan bí kò ṣe ẹ̀wù ọ̀gbọ́ tẹ̀ lé Jésù nígbà tí wọ́n gbá a mú ní ìhòòhò tó ń fi aṣọ rẹ̀ sílẹ̀ (Máàkù). 14:32-52 ). Wọ́n mú Jésù olórí àlùfáà lọ síbi tí àwọn olórí àlùfáà, àwọn àgbà olùkọ́ òfin péjọ, Pétérù tẹ̀ lé ọ̀nà jíjìn lọ́nà jíjìn gan-an sínú àgbàlá àlùfáà àgbà níbẹ̀, ó jókòó pẹ̀lú àwọn ẹ̀ṣọ́ ti ń yáná, àwọn olórí àlùfáà gbogbo Sànhẹ́dírìn ń wá ẹ̀rí lòdì sí Jésù kí wọ́n lè pa Jésù ṣùgbọ́n wọn kò rí ọ̀pọ̀lọpọ̀ tí wọ́n jẹ́rìí èké lòdì sí i. Àsọjáde wọn kò fohùn ṣọ̀kan nígbà náà, àwọn kan dìde, wọ́n sì jẹ́rìí èké lòdì sí i, “A gbọ́ tí ó sọ pé, ‘Èmi yóò wó tẹ́ńpìlì yìí tí ènìyàn ṣe ní ọjọ́ mẹ́ta yóò kọ́ òmíràn tí a kò fi ọwọ́ ènìyàn ṣe’” síbẹ̀ kódà ẹ̀rí wọn kò fohùn ṣọ̀kan nígbà náà àlùfáà àgbà. dide duro niwaju wọn pe, Iwọ ko dahùn? Kili awọn ọkunrin wọnyi njẹri si ọ? Ṣugbọn o dakẹ ko si dahun lẹẹkansi olori alufa beere "Ṣe iwọ Messiah Ọmọ Olubukun?" Ó ní, “Èmi ni, ẹ óo sì rí Ọmọkùnrin tí ó jókòó ní ọwọ́ ọ̀tún, Alágbára ńlá kan tí ń bọ̀ ní ọ̀run.” Àlùfáà Àgbà fa aṣọ ya sọ pé, ṣé a tún nílò àwọn ẹlẹ́rìí mọ́ tí wọ́n ti gbọ́ ọ̀rọ̀ òdì sí? Gbogbo wọn dá ikú yẹ lẹ́bi, àwọn kan bẹ̀rẹ̀ sí tutọ́ sí i lójú ọ̀nà tí wọ́n ń sọ pé Sọtẹ́lẹ̀! awọn ẹṣọ gba agbara lilu (Marku 14: 53-65). Nibayi Peteru ni isalẹ agbala, iranṣẹbinrin kan, olori alufa wá, ri ti o nyána, o si wò o, o wipe Iwọ pẹlu wà pẹlu Nasareti, Jesu sẹ́ pe, ko mọ̀ ohun ti o nsọrọ rẹ̀ jade lọ si ẹnu-ọna, àkùkọ kọ iranṣẹbinrin, ri awọn ti o duro ni ayika yi wi. Wọ́n tún sẹ́ lẹ́yìn díẹ̀ nígbà tí àwọn tí wọ́n dúró nítòsí Peteru sọ pé, ọ̀kan ninu wọn jẹ́ ará Galili, Ó bẹ̀rẹ̀ sí pe ègún sọ̀rọ̀, n kò mọ̀ pé ọkunrin yìí ń sọ̀rọ̀ rẹ̀ lẹ́sẹ̀kẹsẹ̀, àkùkọ kọ lẹ́ẹ̀kejì, Peteru rántí ọ̀rọ̀ tí Jesu sọ fún un pé, “Kí àkùkọ tó kọ lẹ́ẹ̀mejì. sẹ ni igba mẹta." O si sọkun (Marku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áàkù 14:1 BMY - Lẹ́yìn ọjọ́ méjì ni àjọ ìrékọjá àti ti àkàrà àìwú: àwọn olórí àlùfáà àti àwọn amòfin sì ń wá ọ̀nà bí wọn yóò ti fi àrékérekè mú un, kí wọn sì pa á.</w:t>
      </w:r>
    </w:p>
    <w:p w14:paraId="559636CA" w14:textId="77777777" w:rsidR="00F90BDC" w:rsidRDefault="00F90BDC"/>
    <w:p w14:paraId="7EC0C8AF" w14:textId="77777777" w:rsidR="00F90BDC" w:rsidRDefault="00F90BDC">
      <w:r xmlns:w="http://schemas.openxmlformats.org/wordprocessingml/2006/main">
        <w:t xml:space="preserve">Ọjọ́ méjì ṣáájú àjọyọ̀ Ìrékọjá, àwọn olórí àlùfáà àtàwọn akọ̀wé òfin gbìmọ̀ pọ̀ láti mú Jésù kí wọ́n sì pa á.</w:t>
      </w:r>
    </w:p>
    <w:p w14:paraId="44DFD198" w14:textId="77777777" w:rsidR="00F90BDC" w:rsidRDefault="00F90BDC"/>
    <w:p w14:paraId="59787CF9" w14:textId="77777777" w:rsidR="00F90BDC" w:rsidRDefault="00F90BDC">
      <w:r xmlns:w="http://schemas.openxmlformats.org/wordprocessingml/2006/main">
        <w:t xml:space="preserve">1: Ifẹ Ọlọrun tobi ju eto eniyan lọ - Owe 19:21</w:t>
      </w:r>
    </w:p>
    <w:p w14:paraId="7E5F449B" w14:textId="77777777" w:rsidR="00F90BDC" w:rsidRDefault="00F90BDC"/>
    <w:p w14:paraId="27D7DA95" w14:textId="77777777" w:rsidR="00F90BDC" w:rsidRDefault="00F90BDC">
      <w:r xmlns:w="http://schemas.openxmlformats.org/wordprocessingml/2006/main">
        <w:t xml:space="preserve">2: Ìrẹ̀lẹ̀ níwájú Ọlọ́run – 1 Pétérù 5:5-6</w:t>
      </w:r>
    </w:p>
    <w:p w14:paraId="1EE94BBD" w14:textId="77777777" w:rsidR="00F90BDC" w:rsidRDefault="00F90BDC"/>
    <w:p w14:paraId="770B61AE" w14:textId="77777777" w:rsidR="00F90BDC" w:rsidRDefault="00F90BDC">
      <w:r xmlns:w="http://schemas.openxmlformats.org/wordprocessingml/2006/main">
        <w:t xml:space="preserve">1: Mátíù 26:3-5</w:t>
      </w:r>
    </w:p>
    <w:p w14:paraId="0AAF501E" w14:textId="77777777" w:rsidR="00F90BDC" w:rsidRDefault="00F90BDC"/>
    <w:p w14:paraId="02A144C7" w14:textId="77777777" w:rsidR="00F90BDC" w:rsidRDefault="00F90BDC">
      <w:r xmlns:w="http://schemas.openxmlformats.org/wordprocessingml/2006/main">
        <w:t xml:space="preserve">2: Johannu 11:45-53</w:t>
      </w:r>
    </w:p>
    <w:p w14:paraId="7FD82A68" w14:textId="77777777" w:rsidR="00F90BDC" w:rsidRDefault="00F90BDC"/>
    <w:p w14:paraId="22DFC6C1" w14:textId="77777777" w:rsidR="00F90BDC" w:rsidRDefault="00F90BDC">
      <w:r xmlns:w="http://schemas.openxmlformats.org/wordprocessingml/2006/main">
        <w:t xml:space="preserve">Máàkù 14:2 BMY - Ṣùgbọ́n wọ́n wí pé, “Kì í ṣe ní ọjọ́ àjọ̀dún, kí ariwo má bàa bá àwọn ènìyàn.</w:t>
      </w:r>
    </w:p>
    <w:p w14:paraId="7DD8A4F7" w14:textId="77777777" w:rsidR="00F90BDC" w:rsidRDefault="00F90BDC"/>
    <w:p w14:paraId="7B3D832D" w14:textId="77777777" w:rsidR="00F90BDC" w:rsidRDefault="00F90BDC">
      <w:r xmlns:w="http://schemas.openxmlformats.org/wordprocessingml/2006/main">
        <w:t xml:space="preserve">Mẹdelẹ to gbẹtọgun lọ mẹ jẹagọdo dọ Jesu yin yiyiamisisadode to hùnwhẹ lọ gbè, na e sọgan hẹn bẹwlu wá.</w:t>
      </w:r>
    </w:p>
    <w:p w14:paraId="01DE4179" w14:textId="77777777" w:rsidR="00F90BDC" w:rsidRDefault="00F90BDC"/>
    <w:p w14:paraId="468276A1" w14:textId="77777777" w:rsidR="00F90BDC" w:rsidRDefault="00F90BDC">
      <w:r xmlns:w="http://schemas.openxmlformats.org/wordprocessingml/2006/main">
        <w:t xml:space="preserve">1. Kọ ẹkọ lati gbẹkẹle akoko Ọlọrun paapaa nigbati o ba lodi si ọkà.</w:t>
      </w:r>
    </w:p>
    <w:p w14:paraId="160DD6C2" w14:textId="77777777" w:rsidR="00F90BDC" w:rsidRDefault="00F90BDC"/>
    <w:p w14:paraId="2BF499E8" w14:textId="77777777" w:rsidR="00F90BDC" w:rsidRDefault="00F90BDC">
      <w:r xmlns:w="http://schemas.openxmlformats.org/wordprocessingml/2006/main">
        <w:t xml:space="preserve">2. Lílóye ìjẹ́pàtàkì ìrẹ̀lẹ̀ àti ìtẹríba nínú ṣíṣe ìmúṣẹ ìfẹ́ Ọlọ́run.</w:t>
      </w:r>
    </w:p>
    <w:p w14:paraId="61C1336B" w14:textId="77777777" w:rsidR="00F90BDC" w:rsidRDefault="00F90BDC"/>
    <w:p w14:paraId="4BDE7D6A" w14:textId="77777777" w:rsidR="00F90BDC" w:rsidRDefault="00F90BDC">
      <w:r xmlns:w="http://schemas.openxmlformats.org/wordprocessingml/2006/main">
        <w:t xml:space="preserve">1. Isaiah 55: 8-9 - "Nitori awọn ero mi kii ṣe ero nyin, bẹ̃ni ọ̀na nyin kì iṣe ọ̀na mi, li Oluwa wi: Nitori bi ọrun ti ga ju aiye lọ, bẹ̃li ọ̀na mi ga ju ọ̀na nyin lọ, ati pe mi kì iṣe ọ̀na mi. awọn ero ju awọn ero rẹ lọ."</w:t>
      </w:r>
    </w:p>
    <w:p w14:paraId="317E3AC7" w14:textId="77777777" w:rsidR="00F90BDC" w:rsidRDefault="00F90BDC"/>
    <w:p w14:paraId="52A1B404" w14:textId="77777777" w:rsidR="00F90BDC" w:rsidRDefault="00F90BDC">
      <w:r xmlns:w="http://schemas.openxmlformats.org/wordprocessingml/2006/main">
        <w:t xml:space="preserve">2. Jakobu 4: 7-10 - "Nitorina ẹ tẹriba fun Ọlọrun. Ẹ kọ oju ija si Eṣu, yio si sá kuro lọdọ nyin. Ẹ súnmọ́ Ọlọrun, on o si sunmọ nyin. Ẹ̀yin ọkàn-àyà, ẹ̀yin onírònú méjì.Ẹ jẹ́ kí n pọ́n lójú, kí ẹ sì ṣọ̀fọ̀, kí ẹ sì sọkún: ẹ jẹ́ kí ẹ̀rín yín di </w:t>
      </w:r>
      <w:r xmlns:w="http://schemas.openxmlformats.org/wordprocessingml/2006/main">
        <w:lastRenderedPageBreak xmlns:w="http://schemas.openxmlformats.org/wordprocessingml/2006/main"/>
      </w:r>
      <w:r xmlns:w="http://schemas.openxmlformats.org/wordprocessingml/2006/main">
        <w:t xml:space="preserve">ọ̀fọ̀, kí ayọ̀ yín sì di ìbànújẹ́. Ẹ rẹ ara yín sílẹ̀ níwájú Olúwa, òun yóò sì gbé yín sókè.”</w:t>
      </w:r>
    </w:p>
    <w:p w14:paraId="2083E17C" w14:textId="77777777" w:rsidR="00F90BDC" w:rsidRDefault="00F90BDC"/>
    <w:p w14:paraId="7E6E1853" w14:textId="77777777" w:rsidR="00F90BDC" w:rsidRDefault="00F90BDC">
      <w:r xmlns:w="http://schemas.openxmlformats.org/wordprocessingml/2006/main">
        <w:t xml:space="preserve">Marku 14:3 Nígbà tí ó sì wà ní Bẹ́tánì ní ilé Símónì adẹ́tẹ̀, bí ó ti jókòó ti oúnjẹ, obìnrin kan sì wá tí ó ní àgò alábásíta òróró ìkunra olóòórùn dídùn nardì olówó iyebíye; ó sì fọ́ àpótí náà, ó sì dà á lé e lórí.</w:t>
      </w:r>
    </w:p>
    <w:p w14:paraId="60A836E4" w14:textId="77777777" w:rsidR="00F90BDC" w:rsidRDefault="00F90BDC"/>
    <w:p w14:paraId="304EA3B8" w14:textId="77777777" w:rsidR="00F90BDC" w:rsidRDefault="00F90BDC">
      <w:r xmlns:w="http://schemas.openxmlformats.org/wordprocessingml/2006/main">
        <w:t xml:space="preserve">Wefọ ehe basi zẹẹmẹ nawe de he yí amì nadadi tọn he họakuẹ tlala de do yiamisisadode Jesu.</w:t>
      </w:r>
    </w:p>
    <w:p w14:paraId="53EB89FB" w14:textId="77777777" w:rsidR="00F90BDC" w:rsidRDefault="00F90BDC"/>
    <w:p w14:paraId="0E194E9C" w14:textId="77777777" w:rsidR="00F90BDC" w:rsidRDefault="00F90BDC">
      <w:r xmlns:w="http://schemas.openxmlformats.org/wordprocessingml/2006/main">
        <w:t xml:space="preserve">1: Ọlọ́run mọyì ó sì ń bù kún àwọn iṣẹ́ ìfọkànsìn àjèjì láti ọ̀dọ̀ àwọn tí wọ́n nífẹ̀ẹ́ Rẹ̀.</w:t>
      </w:r>
    </w:p>
    <w:p w14:paraId="7BE963C6" w14:textId="77777777" w:rsidR="00F90BDC" w:rsidRDefault="00F90BDC"/>
    <w:p w14:paraId="43A5B078" w14:textId="77777777" w:rsidR="00F90BDC" w:rsidRDefault="00F90BDC">
      <w:r xmlns:w="http://schemas.openxmlformats.org/wordprocessingml/2006/main">
        <w:t xml:space="preserve">2: Jesu yẹ fun awọn ẹbun ati awọn ọrẹ wa ti o niyelori.</w:t>
      </w:r>
    </w:p>
    <w:p w14:paraId="466FCA14" w14:textId="77777777" w:rsidR="00F90BDC" w:rsidRDefault="00F90BDC"/>
    <w:p w14:paraId="49A83CFA" w14:textId="77777777" w:rsidR="00F90BDC" w:rsidRDefault="00F90BDC">
      <w:r xmlns:w="http://schemas.openxmlformats.org/wordprocessingml/2006/main">
        <w:t xml:space="preserve">2 Kọ́ríńtì 9:7 BMY - Kí olúkúlùkù yín fi ohun tí ó ti pinnu nínú ọkàn rẹ̀ láti fi fúnni, kì í ṣe láìjáfara tàbí lábẹ́ àfipáṣe: nítorí Ọlọ́run fẹ́ olùfúnni ọlọ́yàyà.</w:t>
      </w:r>
    </w:p>
    <w:p w14:paraId="5638293F" w14:textId="77777777" w:rsidR="00F90BDC" w:rsidRDefault="00F90BDC"/>
    <w:p w14:paraId="43933B57" w14:textId="77777777" w:rsidR="00F90BDC" w:rsidRDefault="00F90BDC">
      <w:r xmlns:w="http://schemas.openxmlformats.org/wordprocessingml/2006/main">
        <w:t xml:space="preserve">Luku 7:36-50 BM - Wọ́n fi òróró olówó iyebíye yan Jesu láti ọwọ́ obinrin ẹlẹ́ṣẹ̀ kan.</w:t>
      </w:r>
    </w:p>
    <w:p w14:paraId="02585033" w14:textId="77777777" w:rsidR="00F90BDC" w:rsidRDefault="00F90BDC"/>
    <w:p w14:paraId="110974F8" w14:textId="77777777" w:rsidR="00F90BDC" w:rsidRDefault="00F90BDC">
      <w:r xmlns:w="http://schemas.openxmlformats.org/wordprocessingml/2006/main">
        <w:t xml:space="preserve">Mak 14:4 YCE - Awọn kan si wà ti o binu ninu ara wọn, nwọn si wipe, Ẽṣe ti a fi ṣe isọnu ororo ikunra yi?</w:t>
      </w:r>
    </w:p>
    <w:p w14:paraId="32D909AA" w14:textId="77777777" w:rsidR="00F90BDC" w:rsidRDefault="00F90BDC"/>
    <w:p w14:paraId="4B5498BF" w14:textId="77777777" w:rsidR="00F90BDC" w:rsidRDefault="00F90BDC">
      <w:r xmlns:w="http://schemas.openxmlformats.org/wordprocessingml/2006/main">
        <w:t xml:space="preserve">Ibi-itumọ yii sọrọ nipa awọn ti o binu nipa isọnu obinrin ikunra ti a ṣe.</w:t>
      </w:r>
    </w:p>
    <w:p w14:paraId="0774B700" w14:textId="77777777" w:rsidR="00F90BDC" w:rsidRDefault="00F90BDC"/>
    <w:p w14:paraId="239D25C9" w14:textId="77777777" w:rsidR="00F90BDC" w:rsidRDefault="00F90BDC">
      <w:r xmlns:w="http://schemas.openxmlformats.org/wordprocessingml/2006/main">
        <w:t xml:space="preserve">1. Igbagbo ninu Agbara Inurere</w:t>
      </w:r>
    </w:p>
    <w:p w14:paraId="5EBF5EFE" w14:textId="77777777" w:rsidR="00F90BDC" w:rsidRDefault="00F90BDC"/>
    <w:p w14:paraId="6EAC2158" w14:textId="77777777" w:rsidR="00F90BDC" w:rsidRDefault="00F90BDC">
      <w:r xmlns:w="http://schemas.openxmlformats.org/wordprocessingml/2006/main">
        <w:t xml:space="preserve">2. Gbigbe Rẹ silẹ lori Awọn nkan Ohun elo</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ọ́ríńtì 9:6-7 - ? </w:t>
      </w:r>
      <w:r xmlns:w="http://schemas.openxmlformats.org/wordprocessingml/2006/main">
        <w:rPr>
          <w:rFonts w:ascii="맑은 고딕 Semilight" w:hAnsi="맑은 고딕 Semilight"/>
        </w:rPr>
        <w:t xml:space="preserve">Ẹ </w:t>
      </w:r>
      <w:r xmlns:w="http://schemas.openxmlformats.org/wordprocessingml/2006/main">
        <w:t xml:space="preserve">ṣàkíyèsí èyí: Ẹnikẹ́ni tí ó bá fúnrúgbìn díẹ̀, díẹ̀ ni yóò ká; Ki olukuluku nyin ki o fun ni ohun ti o pinnu ninu ọkan rẹ lati fi fun, kii ṣe laifẹfẹ tabi labẹ ifipabanilopo, nitori pe Ọlọhun fẹran olufunni onidunnu.</w:t>
      </w:r>
    </w:p>
    <w:p w14:paraId="069742CF" w14:textId="77777777" w:rsidR="00F90BDC" w:rsidRDefault="00F90BDC"/>
    <w:p w14:paraId="73EAA064" w14:textId="77777777" w:rsidR="00F90BDC" w:rsidRDefault="00F90BDC">
      <w:r xmlns:w="http://schemas.openxmlformats.org/wordprocessingml/2006/main">
        <w:t xml:space="preserve">2. Mátíù 25:40 - ? </w:t>
      </w:r>
      <w:r xmlns:w="http://schemas.openxmlformats.org/wordprocessingml/2006/main">
        <w:rPr>
          <w:rFonts w:ascii="맑은 고딕 Semilight" w:hAnsi="맑은 고딕 Semilight"/>
        </w:rPr>
        <w:t xml:space="preserve">on </w:t>
      </w:r>
      <w:r xmlns:w="http://schemas.openxmlformats.org/wordprocessingml/2006/main">
        <w:t xml:space="preserve">oba yio dahun, ? </w:t>
      </w:r>
      <w:r xmlns:w="http://schemas.openxmlformats.org/wordprocessingml/2006/main">
        <w:rPr>
          <w:rFonts w:ascii="맑은 고딕 Semilight" w:hAnsi="맑은 고딕 Semilight"/>
        </w:rPr>
        <w:t xml:space="preserve">Lõtọ </w:t>
      </w:r>
      <w:r xmlns:w="http://schemas.openxmlformats.org/wordprocessingml/2006/main">
        <w:t xml:space="preserve">ni mo wi fun nyin, ohunkohun ti ẹnyin ṣe fun ọkan ninu awọn arakunrin ati arabinrin mi wọnyi ti o kere julọ, ẹnyin ṣe fun mi. </w:t>
      </w:r>
      <w:r xmlns:w="http://schemas.openxmlformats.org/wordprocessingml/2006/main">
        <w:rPr>
          <w:rFonts w:ascii="맑은 고딕 Semilight" w:hAnsi="맑은 고딕 Semilight"/>
        </w:rPr>
        <w:t xml:space="preserve">€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áàkù 14:5 BMY - Nítorí ìbá ti tà á ju ọ̀ọ́dúnrún owó fàdákà lọ, kí a sì fi fún àwọn tálákà. Nwọn si kùn si i.</w:t>
      </w:r>
    </w:p>
    <w:p w14:paraId="313A2F3F" w14:textId="77777777" w:rsidR="00F90BDC" w:rsidRDefault="00F90BDC"/>
    <w:p w14:paraId="203356AF" w14:textId="77777777" w:rsidR="00F90BDC" w:rsidRDefault="00F90BDC">
      <w:r xmlns:w="http://schemas.openxmlformats.org/wordprocessingml/2006/main">
        <w:t xml:space="preserve">Wefọ ehe do lehe devi Jesu tọn lẹ gblehomẹ do Malia go na amì họakuẹ do afọ etọn lẹ ji kakati nado yí i na wamọnọ lẹ.</w:t>
      </w:r>
    </w:p>
    <w:p w14:paraId="6C914665" w14:textId="77777777" w:rsidR="00F90BDC" w:rsidRDefault="00F90BDC"/>
    <w:p w14:paraId="1C469431" w14:textId="77777777" w:rsidR="00F90BDC" w:rsidRDefault="00F90BDC">
      <w:r xmlns:w="http://schemas.openxmlformats.org/wordprocessingml/2006/main">
        <w:t xml:space="preserve">1: Jesu kọ wa nipasẹ itan yii lati fi awọn ẹlomiran ṣaju ara wa, paapaa ti o tumọ si rubọ ohun ti a ṣe pataki.</w:t>
      </w:r>
    </w:p>
    <w:p w14:paraId="5AAFED3F" w14:textId="77777777" w:rsidR="00F90BDC" w:rsidRDefault="00F90BDC"/>
    <w:p w14:paraId="2A2D74BC" w14:textId="77777777" w:rsidR="00F90BDC" w:rsidRDefault="00F90BDC">
      <w:r xmlns:w="http://schemas.openxmlformats.org/wordprocessingml/2006/main">
        <w:t xml:space="preserve">2: A gbọ́dọ̀ máa múra tán nígbà gbogbo láti fi ìrúbọ fún àwọn aláìní, gẹ́gẹ́ bí Jésù ṣe fi hàn nípasẹ̀ ohun tí Màríà ṣe.</w:t>
      </w:r>
    </w:p>
    <w:p w14:paraId="2CE42AE3" w14:textId="77777777" w:rsidR="00F90BDC" w:rsidRDefault="00F90BDC"/>
    <w:p w14:paraId="484E1118" w14:textId="77777777" w:rsidR="00F90BDC" w:rsidRDefault="00F90BDC">
      <w:r xmlns:w="http://schemas.openxmlformats.org/wordprocessingml/2006/main">
        <w:t xml:space="preserve">Gálátíà 6:10 BMY - Nítorí náà, bí a ti ní ààyè, ẹ jẹ́ kí a máa ṣe rere fún gbogbo ènìyàn, àti ní pàtàkì fún àwọn tí í ṣe ti agbo ilé ìgbàgbọ́.</w:t>
      </w:r>
    </w:p>
    <w:p w14:paraId="75F29C42" w14:textId="77777777" w:rsidR="00F90BDC" w:rsidRDefault="00F90BDC"/>
    <w:p w14:paraId="7761884F" w14:textId="77777777" w:rsidR="00F90BDC" w:rsidRDefault="00F90BDC">
      <w:r xmlns:w="http://schemas.openxmlformats.org/wordprocessingml/2006/main">
        <w:t xml:space="preserve">Fílípì 2:3-4 BMY - Má ṣe ohunkóhun láti inú ìkanra tàbí ìgbéraga; Ẹ jẹ ki olukuluku nyin ki o mã wo ti ara rẹ̀ nikan, ṣugbọn si ire awọn ẹlomiran pẹlu.</w:t>
      </w:r>
    </w:p>
    <w:p w14:paraId="73B7341C" w14:textId="77777777" w:rsidR="00F90BDC" w:rsidRDefault="00F90BDC"/>
    <w:p w14:paraId="56570849" w14:textId="77777777" w:rsidR="00F90BDC" w:rsidRDefault="00F90BDC">
      <w:r xmlns:w="http://schemas.openxmlformats.org/wordprocessingml/2006/main">
        <w:t xml:space="preserve">Marku 14:6 Jesu si wipe, Ẹ jọwọ rẹ̀ lọwọ; ẽṣe ti ẹnyin fi nyọ ọ lẹnu? o ti ṣe iṣẹ rere lori mi.</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gbèjà obìnrin kan fún iṣẹ́ rere tó ṣe lórí rẹ̀.</w:t>
      </w:r>
    </w:p>
    <w:p w14:paraId="02B72F40" w14:textId="77777777" w:rsidR="00F90BDC" w:rsidRDefault="00F90BDC"/>
    <w:p w14:paraId="489C59E8" w14:textId="77777777" w:rsidR="00F90BDC" w:rsidRDefault="00F90BDC">
      <w:r xmlns:w="http://schemas.openxmlformats.org/wordprocessingml/2006/main">
        <w:t xml:space="preserve">1. Apẹẹrẹ Jesu ni ti idaabobo awọn ti nṣe rere</w:t>
      </w:r>
    </w:p>
    <w:p w14:paraId="3131EC57" w14:textId="77777777" w:rsidR="00F90BDC" w:rsidRDefault="00F90BDC"/>
    <w:p w14:paraId="634482AC" w14:textId="77777777" w:rsidR="00F90BDC" w:rsidRDefault="00F90BDC">
      <w:r xmlns:w="http://schemas.openxmlformats.org/wordprocessingml/2006/main">
        <w:t xml:space="preserve">2. Pataki ti fifi ọpẹ fun awọn iṣẹ rere ti a ṣe</w:t>
      </w:r>
    </w:p>
    <w:p w14:paraId="5655DBBF" w14:textId="77777777" w:rsidR="00F90BDC" w:rsidRDefault="00F90BDC"/>
    <w:p w14:paraId="36DC115E" w14:textId="77777777" w:rsidR="00F90BDC" w:rsidRDefault="00F90BDC">
      <w:r xmlns:w="http://schemas.openxmlformats.org/wordprocessingml/2006/main">
        <w:t xml:space="preserve">1. Mátíù 5:7, ? </w:t>
      </w:r>
      <w:r xmlns:w="http://schemas.openxmlformats.org/wordprocessingml/2006/main">
        <w:rPr>
          <w:rFonts w:ascii="맑은 고딕 Semilight" w:hAnsi="맑은 고딕 Semilight"/>
        </w:rPr>
        <w:t xml:space="preserve">Àánú </w:t>
      </w:r>
      <w:r xmlns:w="http://schemas.openxmlformats.org/wordprocessingml/2006/main">
        <w:t xml:space="preserve">wọn dín kù: nítorí wọn yóò rí àánú gbà.</w:t>
      </w:r>
    </w:p>
    <w:p w14:paraId="33931AF7" w14:textId="77777777" w:rsidR="00F90BDC" w:rsidRDefault="00F90BDC"/>
    <w:p w14:paraId="2D7E4B13" w14:textId="77777777" w:rsidR="00F90BDC" w:rsidRDefault="00F90BDC">
      <w:r xmlns:w="http://schemas.openxmlformats.org/wordprocessingml/2006/main">
        <w:t xml:space="preserve">2. Gálátíà 6:10, ? </w:t>
      </w:r>
      <w:r xmlns:w="http://schemas.openxmlformats.org/wordprocessingml/2006/main">
        <w:rPr>
          <w:rFonts w:ascii="맑은 고딕 Semilight" w:hAnsi="맑은 고딕 Semilight"/>
        </w:rPr>
        <w:t xml:space="preserve">Njẹ </w:t>
      </w:r>
      <w:r xmlns:w="http://schemas.openxmlformats.org/wordprocessingml/2006/main">
        <w:t xml:space="preserve">bi a ti ni aye, ẹ jẹ ki a ṣe rere fun gbogbo eniyan, paapaa fun awọn ti iṣe ti idile igbagbọ́.</w:t>
      </w:r>
    </w:p>
    <w:p w14:paraId="6112ED78" w14:textId="77777777" w:rsidR="00F90BDC" w:rsidRDefault="00F90BDC"/>
    <w:p w14:paraId="2E2CFF11" w14:textId="77777777" w:rsidR="00F90BDC" w:rsidRDefault="00F90BDC">
      <w:r xmlns:w="http://schemas.openxmlformats.org/wordprocessingml/2006/main">
        <w:t xml:space="preserve">Marku 14:7 Nítorí ẹ̀yin ní àwọn tálákà pẹ̀lú yín nígbà gbogbo, nígbàkúùgbà tí ẹ bá sì fẹ́, ẹ lè ṣe rere fún wọn;</w:t>
      </w:r>
    </w:p>
    <w:p w14:paraId="0F420D4A" w14:textId="77777777" w:rsidR="00F90BDC" w:rsidRDefault="00F90BDC"/>
    <w:p w14:paraId="740488C0" w14:textId="77777777" w:rsidR="00F90BDC" w:rsidRDefault="00F90BDC">
      <w:r xmlns:w="http://schemas.openxmlformats.org/wordprocessingml/2006/main">
        <w:t xml:space="preserve">Awọn talaka yoo wa nigbagbogbo ati pe a yẹ ki o mura lati ṣe iranlọwọ fun wọn nigbakugba ti a ba le, ṣugbọn Jesu kii yoo wa pẹlu wa nigbagbogbo.</w:t>
      </w:r>
    </w:p>
    <w:p w14:paraId="6CFF28C8" w14:textId="77777777" w:rsidR="00F90BDC" w:rsidRDefault="00F90BDC"/>
    <w:p w14:paraId="13CC6464" w14:textId="77777777" w:rsidR="00F90BDC" w:rsidRDefault="00F90BDC">
      <w:r xmlns:w="http://schemas.openxmlformats.org/wordprocessingml/2006/main">
        <w:t xml:space="preserve">1. Ẹ jẹ́ ọ̀làwọ́ ní fífúnni fún àwọn aláìní,nítorí ó jẹ́ ọ̀nà láti sin Jésù.</w:t>
      </w:r>
    </w:p>
    <w:p w14:paraId="2333FAD1" w14:textId="77777777" w:rsidR="00F90BDC" w:rsidRDefault="00F90BDC"/>
    <w:p w14:paraId="1C29D708" w14:textId="77777777" w:rsidR="00F90BDC" w:rsidRDefault="00F90BDC">
      <w:r xmlns:w="http://schemas.openxmlformats.org/wordprocessingml/2006/main">
        <w:t xml:space="preserve">2. Jesu ko ni wa pelu wa nigba gbogbo, E je ki a lo anfaani lati sin O nigba ti O wa nihin.</w:t>
      </w:r>
    </w:p>
    <w:p w14:paraId="0C2AFCBD" w14:textId="77777777" w:rsidR="00F90BDC" w:rsidRDefault="00F90BDC"/>
    <w:p w14:paraId="682EA64A" w14:textId="77777777" w:rsidR="00F90BDC" w:rsidRDefault="00F90BDC">
      <w:r xmlns:w="http://schemas.openxmlformats.org/wordprocessingml/2006/main">
        <w:t xml:space="preserve">1. Filippi 4:19 Ọlọrun mi yio si pese gbogbo aini yin gẹgẹ bi ọrọ rẹ ninu ogo ninu Kristi Jesu.</w:t>
      </w:r>
    </w:p>
    <w:p w14:paraId="60AE5799" w14:textId="77777777" w:rsidR="00F90BDC" w:rsidRDefault="00F90BDC"/>
    <w:p w14:paraId="1B6365F2" w14:textId="77777777" w:rsidR="00F90BDC" w:rsidRDefault="00F90BDC">
      <w:r xmlns:w="http://schemas.openxmlformats.org/wordprocessingml/2006/main">
        <w:t xml:space="preserve">2. Jakobu 1:27 Ẹsin ti o mọ ati ailabawọn niwaju Ọlọrun Baba, ni eyi: lati bẹ awọn alainibaba ati awọn opó wò ninu ipọnju wọn, ati lati pa ararẹ mọ́ lainidi kuro ninu aye.</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àkù 14:8 BMY - Ó ti ṣe ohun tí ó lè ṣe: ó ti wá ṣiwaju láti fi òróró kùn mí sí ìsìnkú mi.</w:t>
      </w:r>
    </w:p>
    <w:p w14:paraId="4E09413D" w14:textId="77777777" w:rsidR="00F90BDC" w:rsidRDefault="00F90BDC"/>
    <w:p w14:paraId="5418A737" w14:textId="77777777" w:rsidR="00F90BDC" w:rsidRDefault="00F90BDC">
      <w:r xmlns:w="http://schemas.openxmlformats.org/wordprocessingml/2006/main">
        <w:t xml:space="preserve">Obìnrin kan ti ṣe ohun tó lè ṣe, èyí tó ní láti tètè wá láti fi òróró yan òkú Jésù láti múra sílẹ̀ de ìsìnkú rẹ̀.</w:t>
      </w:r>
    </w:p>
    <w:p w14:paraId="50D3B93A" w14:textId="77777777" w:rsidR="00F90BDC" w:rsidRDefault="00F90BDC"/>
    <w:p w14:paraId="6575D483" w14:textId="77777777" w:rsidR="00F90BDC" w:rsidRDefault="00F90BDC">
      <w:r xmlns:w="http://schemas.openxmlformats.org/wordprocessingml/2006/main">
        <w:t xml:space="preserve">1. Agbára Ìfarahàn Kekere: Bawo ni Iṣe Obinrin naa ni Marku 14: 8 Ṣe afihan Igbagbọ Nla</w:t>
      </w:r>
    </w:p>
    <w:p w14:paraId="74669BC0" w14:textId="77777777" w:rsidR="00F90BDC" w:rsidRDefault="00F90BDC"/>
    <w:p w14:paraId="1F71FFC0" w14:textId="77777777" w:rsidR="00F90BDC" w:rsidRDefault="00F90BDC">
      <w:r xmlns:w="http://schemas.openxmlformats.org/wordprocessingml/2006/main">
        <w:t xml:space="preserve">2. Ṣiṣe Ohun ti A Le: Bawo ni Awọn iṣe Wa, Laibikita Bi o ti Kekere, Le Ṣe Iyatọ</w:t>
      </w:r>
    </w:p>
    <w:p w14:paraId="736D2AE9" w14:textId="77777777" w:rsidR="00F90BDC" w:rsidRDefault="00F90BDC"/>
    <w:p w14:paraId="3E141565" w14:textId="77777777" w:rsidR="00F90BDC" w:rsidRDefault="00F90BDC">
      <w:r xmlns:w="http://schemas.openxmlformats.org/wordprocessingml/2006/main">
        <w:t xml:space="preserve">1. 1 Korinti 13: 1-3 - "Bi mo tilẹ nfi ahọn eniyan ati ti awọn angẹli sọrọ, ti emi ko si ni ifẹ, emi dabi idẹ ti n dun, tabi aro ti npariwo: Ati bi mo ti ni ẹbun isọtẹlẹ, mọ̀ gbogbo ohun ìjìnlẹ̀ ati ìmọ̀ gbogbo, bí mo tilẹ̀ ní gbogbo igbagbọ, kí n lè ṣí àwọn òkè ńláńlá kúrò, tí n kò sì ní ìfẹ́, èmi kò jámọ́ nǹkankan. ki a sun, ki o si ni ifẹ, ko ṣe ere kan fun mi.</w:t>
      </w:r>
    </w:p>
    <w:p w14:paraId="23859B23" w14:textId="77777777" w:rsidR="00F90BDC" w:rsidRDefault="00F90BDC"/>
    <w:p w14:paraId="579D4037" w14:textId="77777777" w:rsidR="00F90BDC" w:rsidRDefault="00F90BDC">
      <w:r xmlns:w="http://schemas.openxmlformats.org/wordprocessingml/2006/main">
        <w:t xml:space="preserve">2. Matteu 7:12 - "Nitorina ohunkohun ti ẹnyin nfẹ ki enia ki o ṣe si nyin, ki ẹnyin ki o si ṣe bẹ si wọn: nitori eyi ni ofin ati awọn woli."</w:t>
      </w:r>
    </w:p>
    <w:p w14:paraId="46B56827" w14:textId="77777777" w:rsidR="00F90BDC" w:rsidRDefault="00F90BDC"/>
    <w:p w14:paraId="386988C5" w14:textId="77777777" w:rsidR="00F90BDC" w:rsidRDefault="00F90BDC">
      <w:r xmlns:w="http://schemas.openxmlformats.org/wordprocessingml/2006/main">
        <w:t xml:space="preserve">Marku 14:9 Lõtọ ni mo wi fun nyin, Nibikibi ti a o ti wasu ihinrere yi ni gbogbo aiye, eyi pẹlu eyiti o ṣe li a o ma sọ fun iranti rẹ̀.</w:t>
      </w:r>
    </w:p>
    <w:p w14:paraId="43B0B6EC" w14:textId="77777777" w:rsidR="00F90BDC" w:rsidRDefault="00F90BDC"/>
    <w:p w14:paraId="6D664EE7" w14:textId="77777777" w:rsidR="00F90BDC" w:rsidRDefault="00F90BDC">
      <w:r xmlns:w="http://schemas.openxmlformats.org/wordprocessingml/2006/main">
        <w:t xml:space="preserve">Wefọ ehe dọhodo nuyiwa alọtlútọ de tọn do afọ Jesu tọn lẹ ji, podọ nuyiwa lọ yin finflin taidi apajlẹ owanyi matin ṣejannabi tọn po mẹdezejo po tọn.</w:t>
      </w:r>
    </w:p>
    <w:p w14:paraId="08EDE596" w14:textId="77777777" w:rsidR="00F90BDC" w:rsidRDefault="00F90BDC"/>
    <w:p w14:paraId="298D7419" w14:textId="77777777" w:rsidR="00F90BDC" w:rsidRDefault="00F90BDC">
      <w:r xmlns:w="http://schemas.openxmlformats.org/wordprocessingml/2006/main">
        <w:t xml:space="preserve">1: Iye Ìfọkànsìn-Ẹ wo ìwà àìmọtara-ẹni-nìkan tí obìnrin náà ṣe láti da òróró olówó iyebíye sí ẹsẹ̀ Jésù.</w:t>
      </w:r>
    </w:p>
    <w:p w14:paraId="32ABBD4C" w14:textId="77777777" w:rsidR="00F90BDC" w:rsidRDefault="00F90BDC"/>
    <w:p w14:paraId="0189DAC4" w14:textId="77777777" w:rsidR="00F90BDC" w:rsidRDefault="00F90BDC">
      <w:r xmlns:w="http://schemas.openxmlformats.org/wordprocessingml/2006/main">
        <w:t xml:space="preserve">2: Gbígbé ìgbé ayé Ọ̀làwọ́ – wo bí a ṣe lè fara wé àpẹẹrẹ ìwà ọ̀làwọ́ obìnrin náà.</w:t>
      </w:r>
    </w:p>
    <w:p w14:paraId="209A2FA0" w14:textId="77777777" w:rsidR="00F90BDC" w:rsidRDefault="00F90BDC"/>
    <w:p w14:paraId="5621DD39" w14:textId="77777777" w:rsidR="00F90BDC" w:rsidRDefault="00F90BDC">
      <w:r xmlns:w="http://schemas.openxmlformats.org/wordprocessingml/2006/main">
        <w:t xml:space="preserve">1: Luk 6:38 - Fi fun, a o si fi fun nyin; òṣùwọ̀n rere, tí a tẹ̀ sílẹ̀, tí a sì mì papọ̀, tí ó sì ń ṣàn lórí, ni a ó fi lé àyà yín lọ́wọ́.</w:t>
      </w:r>
    </w:p>
    <w:p w14:paraId="6C30BFB7" w14:textId="77777777" w:rsidR="00F90BDC" w:rsidRDefault="00F90BDC"/>
    <w:p w14:paraId="2537B622" w14:textId="77777777" w:rsidR="00F90BDC" w:rsidRDefault="00F90BDC">
      <w:r xmlns:w="http://schemas.openxmlformats.org/wordprocessingml/2006/main">
        <w:t xml:space="preserve">2:2 Korinti 9:7 - Olukuluku gẹgẹ bi o ti pinnu li ọkàn rẹ̀, bẹ̃ni ki o fi fun; kì í ṣe pẹ̀lú ìlọ́tìkọ̀, tàbí ti àìgbọ́dọ̀máṣe: nítorí Ọlọ́run fẹ́ olùfúnni ọlọ́yàyà.</w:t>
      </w:r>
    </w:p>
    <w:p w14:paraId="65530A7E" w14:textId="77777777" w:rsidR="00F90BDC" w:rsidRDefault="00F90BDC"/>
    <w:p w14:paraId="3DC6834D" w14:textId="77777777" w:rsidR="00F90BDC" w:rsidRDefault="00F90BDC">
      <w:r xmlns:w="http://schemas.openxmlformats.org/wordprocessingml/2006/main">
        <w:t xml:space="preserve">Marku 14:10 Judasi Iskariotu, ọ̀kan ninu àwọn mejila náà lọ sọ́dọ̀ àwọn olórí alufaa, láti fà á lé wọn lọ́wọ́.</w:t>
      </w:r>
    </w:p>
    <w:p w14:paraId="03A800A9" w14:textId="77777777" w:rsidR="00F90BDC" w:rsidRDefault="00F90BDC"/>
    <w:p w14:paraId="5F2E0525" w14:textId="77777777" w:rsidR="00F90BDC" w:rsidRDefault="00F90BDC">
      <w:r xmlns:w="http://schemas.openxmlformats.org/wordprocessingml/2006/main">
        <w:t xml:space="preserve">Júdásì Ísíkáríótù fi Jésù lé àwọn olórí àlùfáà lọ́wọ́.</w:t>
      </w:r>
    </w:p>
    <w:p w14:paraId="03884DA9" w14:textId="77777777" w:rsidR="00F90BDC" w:rsidRDefault="00F90BDC"/>
    <w:p w14:paraId="1F18117B" w14:textId="77777777" w:rsidR="00F90BDC" w:rsidRDefault="00F90BDC">
      <w:r xmlns:w="http://schemas.openxmlformats.org/wordprocessingml/2006/main">
        <w:t xml:space="preserve">1: Awọn abajade ti betrayal ati ipa rẹ ninu aye wa.</w:t>
      </w:r>
    </w:p>
    <w:p w14:paraId="7963614A" w14:textId="77777777" w:rsidR="00F90BDC" w:rsidRDefault="00F90BDC"/>
    <w:p w14:paraId="74984A44" w14:textId="77777777" w:rsidR="00F90BDC" w:rsidRDefault="00F90BDC">
      <w:r xmlns:w="http://schemas.openxmlformats.org/wordprocessingml/2006/main">
        <w:t xml:space="preserve">2: Awọn itansan laarin iṣootọ ati betrayal.</w:t>
      </w:r>
    </w:p>
    <w:p w14:paraId="1166129C" w14:textId="77777777" w:rsidR="00F90BDC" w:rsidRDefault="00F90BDC"/>
    <w:p w14:paraId="13E4A08C" w14:textId="77777777" w:rsidR="00F90BDC" w:rsidRDefault="00F90BDC">
      <w:r xmlns:w="http://schemas.openxmlformats.org/wordprocessingml/2006/main">
        <w:t xml:space="preserve">Mat 26:14-16 YCE - Nigbana li ọkan ninu awọn mejila, ti a npè ni Judasi Iskariotu, tọ̀ awọn olori alufa lọ, o si wi fun wọn pe, Kili ẹnyin o fi fun mi, emi o si fi i le nyin lọwọ? Wọ́n sì bá a dá májẹ̀mú ọgbọ̀n owó fàdákà.</w:t>
      </w:r>
    </w:p>
    <w:p w14:paraId="44EFE557" w14:textId="77777777" w:rsidR="00F90BDC" w:rsidRDefault="00F90BDC"/>
    <w:p w14:paraId="423E0336" w14:textId="77777777" w:rsidR="00F90BDC" w:rsidRDefault="00F90BDC">
      <w:r xmlns:w="http://schemas.openxmlformats.org/wordprocessingml/2006/main">
        <w:t xml:space="preserve">Joh 13:21-30 YCE - Nigbati Jesu si ti wi nkan wọnyi tan, ọkàn rẹ̀ bajẹ, o si jẹri, o si wipe, Lõtọ, lõtọ ni mo wi fun nyin, ọkan ninu nyin yio fi mi hàn.</w:t>
      </w:r>
    </w:p>
    <w:p w14:paraId="600E08D4" w14:textId="77777777" w:rsidR="00F90BDC" w:rsidRDefault="00F90BDC"/>
    <w:p w14:paraId="1575A188" w14:textId="77777777" w:rsidR="00F90BDC" w:rsidRDefault="00F90BDC">
      <w:r xmlns:w="http://schemas.openxmlformats.org/wordprocessingml/2006/main">
        <w:t xml:space="preserve">Marku 14:11 Nígbà tí wọ́n gbọ́, inú wọn dùn, wọ́n sì ṣèlérí láti fún un ní owó. Ó sì ń wá ọ̀nà tí yóò fi rọrùn láti fi òun hàn.</w:t>
      </w:r>
    </w:p>
    <w:p w14:paraId="5CC2A330" w14:textId="77777777" w:rsidR="00F90BDC" w:rsidRDefault="00F90BDC"/>
    <w:p w14:paraId="31FB5EE6" w14:textId="77777777" w:rsidR="00F90BDC" w:rsidRDefault="00F90BDC">
      <w:r xmlns:w="http://schemas.openxmlformats.org/wordprocessingml/2006/main">
        <w:t xml:space="preserve">Àyọkà yìí sọ nípa bí Júdásì ṣe fi Jésù hàn nítorí owó.</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dari ati idariji – Bi Jesu ti Dariji Paapaa Awọn ti o Da Rẹ</w:t>
      </w:r>
    </w:p>
    <w:p w14:paraId="7C41AC71" w14:textId="77777777" w:rsidR="00F90BDC" w:rsidRDefault="00F90BDC"/>
    <w:p w14:paraId="7E815AC4" w14:textId="77777777" w:rsidR="00F90BDC" w:rsidRDefault="00F90BDC">
      <w:r xmlns:w="http://schemas.openxmlformats.org/wordprocessingml/2006/main">
        <w:t xml:space="preserve">2. Agbara Owo - Bawo ni Ojukokoro Ṣe Le ṣamọna si Ọdaràn</w:t>
      </w:r>
    </w:p>
    <w:p w14:paraId="43840AD0" w14:textId="77777777" w:rsidR="00F90BDC" w:rsidRDefault="00F90BDC"/>
    <w:p w14:paraId="3B9F9FE9" w14:textId="77777777" w:rsidR="00F90BDC" w:rsidRDefault="00F90BDC">
      <w:r xmlns:w="http://schemas.openxmlformats.org/wordprocessingml/2006/main">
        <w:t xml:space="preserve">1. Johannu 13: 21-30 - Jesu Wẹ Ẹsẹ Awọn ọmọ-ẹhin</w:t>
      </w:r>
    </w:p>
    <w:p w14:paraId="75C67905" w14:textId="77777777" w:rsidR="00F90BDC" w:rsidRDefault="00F90BDC"/>
    <w:p w14:paraId="5A1DAAAD" w14:textId="77777777" w:rsidR="00F90BDC" w:rsidRDefault="00F90BDC">
      <w:r xmlns:w="http://schemas.openxmlformats.org/wordprocessingml/2006/main">
        <w:t xml:space="preserve">2. Orin Dafidi 41:9 BM - Ọ̀rẹ́ mi tímọ́tímọ́,ẹni tí mo gbẹ́kẹ̀ lé,ẹni tí ó jẹ oúnjẹ mi,tí ó gbé gìgísẹ̀ rẹ̀ sí mi.</w:t>
      </w:r>
    </w:p>
    <w:p w14:paraId="3F29A469" w14:textId="77777777" w:rsidR="00F90BDC" w:rsidRDefault="00F90BDC"/>
    <w:p w14:paraId="3B9529C2" w14:textId="77777777" w:rsidR="00F90BDC" w:rsidRDefault="00F90BDC">
      <w:r xmlns:w="http://schemas.openxmlformats.org/wordprocessingml/2006/main">
        <w:t xml:space="preserve">Mak 14:12 YCE - Ati li ọjọ́ kini àkara alaiwu, nigbati nwọn pa irekọja, awọn ọmọ-ẹhin rẹ̀ wi fun u pe, Nibo ni iwọ nfẹ ki a lọ pèse silẹ, ki iwọ ki o le jẹ irekọja na?</w:t>
      </w:r>
    </w:p>
    <w:p w14:paraId="646FDA9B" w14:textId="77777777" w:rsidR="00F90BDC" w:rsidRDefault="00F90BDC"/>
    <w:p w14:paraId="32225210" w14:textId="77777777" w:rsidR="00F90BDC" w:rsidRDefault="00F90BDC">
      <w:r xmlns:w="http://schemas.openxmlformats.org/wordprocessingml/2006/main">
        <w:t xml:space="preserve">Jesu po devi etọn lẹ po wleawudai nado dù Juwayi lọ.</w:t>
      </w:r>
    </w:p>
    <w:p w14:paraId="69B2FCE9" w14:textId="77777777" w:rsidR="00F90BDC" w:rsidRDefault="00F90BDC"/>
    <w:p w14:paraId="129D7354" w14:textId="77777777" w:rsidR="00F90BDC" w:rsidRDefault="00F90BDC">
      <w:r xmlns:w="http://schemas.openxmlformats.org/wordprocessingml/2006/main">
        <w:t xml:space="preserve">1. Bí Oúnjẹ Alẹ́ Ìkẹyìn ti Krístì ṣe lè fún wa níṣìírí lónìí</w:t>
      </w:r>
    </w:p>
    <w:p w14:paraId="3D5E1A95" w14:textId="77777777" w:rsidR="00F90BDC" w:rsidRDefault="00F90BDC"/>
    <w:p w14:paraId="5E2EA164" w14:textId="77777777" w:rsidR="00F90BDC" w:rsidRDefault="00F90BDC">
      <w:r xmlns:w="http://schemas.openxmlformats.org/wordprocessingml/2006/main">
        <w:t xml:space="preserve">2. Agbara Igbaradi ni Idapọ</w:t>
      </w:r>
    </w:p>
    <w:p w14:paraId="3DF25C4F" w14:textId="77777777" w:rsidR="00F90BDC" w:rsidRDefault="00F90BDC"/>
    <w:p w14:paraId="15CC1A85" w14:textId="77777777" w:rsidR="00F90BDC" w:rsidRDefault="00F90BDC">
      <w:r xmlns:w="http://schemas.openxmlformats.org/wordprocessingml/2006/main">
        <w:t xml:space="preserve">1. Luku 22: 14-20 - Iroyin ti Jesu ati awọn ọmọ-ẹhin rẹ ti o pin Ounjẹ Alẹ Ikẹhin</w:t>
      </w:r>
    </w:p>
    <w:p w14:paraId="52220F4C" w14:textId="77777777" w:rsidR="00F90BDC" w:rsidRDefault="00F90BDC"/>
    <w:p w14:paraId="7FB1AC2D" w14:textId="77777777" w:rsidR="00F90BDC" w:rsidRDefault="00F90BDC">
      <w:r xmlns:w="http://schemas.openxmlformats.org/wordprocessingml/2006/main">
        <w:t xml:space="preserve">2. Matteu 26: 17-30 - Ilana Jesu si awọn ọmọ-ẹhin Rẹ lati pese ounjẹ irekọja</w:t>
      </w:r>
    </w:p>
    <w:p w14:paraId="5E2724D2" w14:textId="77777777" w:rsidR="00F90BDC" w:rsidRDefault="00F90BDC"/>
    <w:p w14:paraId="1EBC6A7A" w14:textId="77777777" w:rsidR="00F90BDC" w:rsidRDefault="00F90BDC">
      <w:r xmlns:w="http://schemas.openxmlformats.org/wordprocessingml/2006/main">
        <w:t xml:space="preserve">Mak 14:13 YCE - O si rán meji ninu awọn ọmọ-ẹhin rẹ̀, o si wi fun wọn pe, Ẹ lọ si ilu, ọkunrin kan ti o ru ladugbo omi yio si pade nyin: ẹ mã tọ̀ ọ lẹhin.</w:t>
      </w:r>
    </w:p>
    <w:p w14:paraId="3D4D8A29" w14:textId="77777777" w:rsidR="00F90BDC" w:rsidRDefault="00F90BDC"/>
    <w:p w14:paraId="62BA1771" w14:textId="77777777" w:rsidR="00F90BDC" w:rsidRDefault="00F90BDC">
      <w:r xmlns:w="http://schemas.openxmlformats.org/wordprocessingml/2006/main">
        <w:t xml:space="preserve">Jésù rán méjì lára àwọn ọmọ ẹ̀yìn rẹ̀ sínú ìlú náà, ó sọ fún wọn pé kí wọ́n tẹ̀ lé ọkùnrin kan tó ru ìṣà omi.</w:t>
      </w:r>
    </w:p>
    <w:p w14:paraId="18222E02" w14:textId="77777777" w:rsidR="00F90BDC" w:rsidRDefault="00F90BDC"/>
    <w:p w14:paraId="724BC20A" w14:textId="77777777" w:rsidR="00F90BDC" w:rsidRDefault="00F90BDC">
      <w:r xmlns:w="http://schemas.openxmlformats.org/wordprocessingml/2006/main">
        <w:t xml:space="preserve">1. Agbára àwọn ìtọ́ni Jésù: bí títẹ̀lé àwọn àṣẹ rẹ̀ ṣe lè mú wa lọ sí àwọn ibi tí a kò retí.</w:t>
      </w:r>
    </w:p>
    <w:p w14:paraId="5F5FE621" w14:textId="77777777" w:rsidR="00F90BDC" w:rsidRDefault="00F90BDC"/>
    <w:p w14:paraId="7D0C5A6C" w14:textId="77777777" w:rsidR="00F90BDC" w:rsidRDefault="00F90BDC">
      <w:r xmlns:w="http://schemas.openxmlformats.org/wordprocessingml/2006/main">
        <w:t xml:space="preserve">2. Pataki ìgbọràn: gbigbekele Olorun paapaa nigba ti a ko ba mọ abajade.</w:t>
      </w:r>
    </w:p>
    <w:p w14:paraId="5DF5EAA7" w14:textId="77777777" w:rsidR="00F90BDC" w:rsidRDefault="00F90BDC"/>
    <w:p w14:paraId="3E37E79A" w14:textId="77777777" w:rsidR="00F90BDC" w:rsidRDefault="00F90BDC">
      <w:r xmlns:w="http://schemas.openxmlformats.org/wordprocessingml/2006/main">
        <w:t xml:space="preserve">1. Matteu 10: 7-8 - "Ati bi iwọ ti nlọ, ẹ kede wipe, Ijọba ọrun kù si dẹ̀dẹ. Ẹ wo àwọn aláìsàn sàn, ẹ jí òkú dìde, ẹ wẹ àwọn adẹ́tẹ̀ mọ́, ẹ lé àwọn ẹ̀mí èṣù jáde.”</w:t>
      </w:r>
    </w:p>
    <w:p w14:paraId="01BCDE1C" w14:textId="77777777" w:rsidR="00F90BDC" w:rsidRDefault="00F90BDC"/>
    <w:p w14:paraId="45A17F82" w14:textId="77777777" w:rsidR="00F90BDC" w:rsidRDefault="00F90BDC">
      <w:r xmlns:w="http://schemas.openxmlformats.org/wordprocessingml/2006/main">
        <w:t xml:space="preserve">2. Johannu 15:14 - "Ọrẹ mi ni nyin ti o ba ṣe ohun ti mo palaṣẹ fun nyin."</w:t>
      </w:r>
    </w:p>
    <w:p w14:paraId="5FA585EE" w14:textId="77777777" w:rsidR="00F90BDC" w:rsidRDefault="00F90BDC"/>
    <w:p w14:paraId="6C0FD4EC" w14:textId="77777777" w:rsidR="00F90BDC" w:rsidRDefault="00F90BDC">
      <w:r xmlns:w="http://schemas.openxmlformats.org/wordprocessingml/2006/main">
        <w:t xml:space="preserve">Mak 14:14 YCE - Nibikibi ti o ba si wọ̀, ẹ wi fun baale ile pe, Olukọni wipe, Nibo ni iyẹwu alejo wà, nibiti emi o gbé jẹ irekọja pẹlu awọn ọmọ-ẹhin mi?</w:t>
      </w:r>
    </w:p>
    <w:p w14:paraId="36685D4B" w14:textId="77777777" w:rsidR="00F90BDC" w:rsidRDefault="00F90BDC"/>
    <w:p w14:paraId="5CCFCDF3" w14:textId="77777777" w:rsidR="00F90BDC" w:rsidRDefault="00F90BDC">
      <w:r xmlns:w="http://schemas.openxmlformats.org/wordprocessingml/2006/main">
        <w:t xml:space="preserve">Jésù sọ fún àwọn ọmọ ẹ̀yìn rẹ̀ pé kí wọ́n béèrè lọ́wọ́ ẹni tó ni ilé tí òun yóò ti bá wọn jẹun Ìrékọjá.</w:t>
      </w:r>
    </w:p>
    <w:p w14:paraId="2B1CDCF6" w14:textId="77777777" w:rsidR="00F90BDC" w:rsidRDefault="00F90BDC"/>
    <w:p w14:paraId="0D55A29C" w14:textId="77777777" w:rsidR="00F90BDC" w:rsidRDefault="00F90BDC">
      <w:r xmlns:w="http://schemas.openxmlformats.org/wordprocessingml/2006/main">
        <w:t xml:space="preserve">1. Agbara Ifiwepe: Kọ ẹkọ lati Fa Faagun ati Gba Oore-ọfẹ Ọlọrun</w:t>
      </w:r>
    </w:p>
    <w:p w14:paraId="294BFAF6" w14:textId="77777777" w:rsidR="00F90BDC" w:rsidRDefault="00F90BDC"/>
    <w:p w14:paraId="62E7835C" w14:textId="77777777" w:rsidR="00F90BDC" w:rsidRDefault="00F90BDC">
      <w:r xmlns:w="http://schemas.openxmlformats.org/wordprocessingml/2006/main">
        <w:t xml:space="preserve">2. Iyatọ ti Irekọja: Nranti Ẹbun Igbala</w:t>
      </w:r>
    </w:p>
    <w:p w14:paraId="66A75203" w14:textId="77777777" w:rsidR="00F90BDC" w:rsidRDefault="00F90BDC"/>
    <w:p w14:paraId="3C022504" w14:textId="77777777" w:rsidR="00F90BDC" w:rsidRDefault="00F90BDC">
      <w:r xmlns:w="http://schemas.openxmlformats.org/wordprocessingml/2006/main">
        <w:t xml:space="preserve">1. Johannu 13: 13-17 - Jesu wẹ awọn ọmọ-ẹhin ẹsẹ</w:t>
      </w:r>
    </w:p>
    <w:p w14:paraId="3952E1D2" w14:textId="77777777" w:rsidR="00F90BDC" w:rsidRDefault="00F90BDC"/>
    <w:p w14:paraId="3BAE0730" w14:textId="77777777" w:rsidR="00F90BDC" w:rsidRDefault="00F90BDC">
      <w:r xmlns:w="http://schemas.openxmlformats.org/wordprocessingml/2006/main">
        <w:t xml:space="preserve">2. Deuteronomi 16: 1-8 - Awọn ilana fun Ayẹyẹ Irekọja</w:t>
      </w:r>
    </w:p>
    <w:p w14:paraId="1E56845F" w14:textId="77777777" w:rsidR="00F90BDC" w:rsidRDefault="00F90BDC"/>
    <w:p w14:paraId="7820F25F" w14:textId="77777777" w:rsidR="00F90BDC" w:rsidRDefault="00F90BDC">
      <w:r xmlns:w="http://schemas.openxmlformats.org/wordprocessingml/2006/main">
        <w:t xml:space="preserve">Máàkù 14:15 BMY - Yóò sì fi yàrá òkè ńlá kan hàn yín, tí a ti ṣe, tí a sì ti pèsè sílẹ̀: níbẹ̀ ni kí ẹ ṣe pèsè sílẹ̀ fún wa.</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efọ ehe dọhodo lehe Jesu dọna devi etọn lẹ nado wleawuna abò aga tọn daho de na núdùdù whèyi tọn yetọn.</w:t>
      </w:r>
    </w:p>
    <w:p w14:paraId="1FB83E37" w14:textId="77777777" w:rsidR="00F90BDC" w:rsidRDefault="00F90BDC"/>
    <w:p w14:paraId="7A3795E0" w14:textId="77777777" w:rsidR="00F90BDC" w:rsidRDefault="00F90BDC">
      <w:r xmlns:w="http://schemas.openxmlformats.org/wordprocessingml/2006/main">
        <w:t xml:space="preserve">1. Pàtàkì Ìmúrasílẹ̀: Àwọn ẹ̀kọ́ látinú Oúnjẹ Alẹ́ Ìkẹyìn Jésù</w:t>
      </w:r>
    </w:p>
    <w:p w14:paraId="417DA0AB" w14:textId="77777777" w:rsidR="00F90BDC" w:rsidRDefault="00F90BDC"/>
    <w:p w14:paraId="0B89A85A" w14:textId="77777777" w:rsidR="00F90BDC" w:rsidRDefault="00F90BDC">
      <w:r xmlns:w="http://schemas.openxmlformats.org/wordprocessingml/2006/main">
        <w:t xml:space="preserve">2. Ṣiṣe Yara fun Kristi: Gbigba A Yipada Igbesi aye Wa.</w:t>
      </w:r>
    </w:p>
    <w:p w14:paraId="3B0C2B36" w14:textId="77777777" w:rsidR="00F90BDC" w:rsidRDefault="00F90BDC"/>
    <w:p w14:paraId="5CE27807" w14:textId="77777777" w:rsidR="00F90BDC" w:rsidRDefault="00F90BDC">
      <w:r xmlns:w="http://schemas.openxmlformats.org/wordprocessingml/2006/main">
        <w:t xml:space="preserve">1. Fílípì 2:5-8 BMY - Ẹ ní èrò yìí láàrin ara yín, èyí tí í ṣe tiyín nínú Kírísítì Jésù, ẹni tí ó tilẹ̀ wà ní ìrísí Ọlọ́run, kò ka ìdọ́gba pẹ̀lú Ọlọ́run sí ohun tí a lè gbá, ṣùgbọ́n ó sọ ara rẹ̀ di òfo, nípaṣẹ̀. tí ń mú ìrísí ìránṣẹ́, tí a bí ní ìrí ènìyàn.</w:t>
      </w:r>
    </w:p>
    <w:p w14:paraId="77239455" w14:textId="77777777" w:rsidR="00F90BDC" w:rsidRDefault="00F90BDC"/>
    <w:p w14:paraId="2AFE8162" w14:textId="77777777" w:rsidR="00F90BDC" w:rsidRDefault="00F90BDC">
      <w:r xmlns:w="http://schemas.openxmlformats.org/wordprocessingml/2006/main">
        <w:t xml:space="preserve">2. Matteu 26:17-19 YCE - Ni ijọ́ kini àkara alaiwu, nigbati nwọn fi ọdọ-agutan irekọja na rubọ, awọn ọmọ-ẹhin rẹ̀ wi fun u pe, ? </w:t>
      </w:r>
      <w:r xmlns:w="http://schemas.openxmlformats.org/wordprocessingml/2006/main">
        <w:rPr>
          <w:rFonts w:ascii="맑은 고딕 Semilight" w:hAnsi="맑은 고딕 Semilight"/>
        </w:rPr>
        <w:t xml:space="preserve">쏻 </w:t>
      </w:r>
      <w:r xmlns:w="http://schemas.openxmlformats.org/wordprocessingml/2006/main">
        <w:t xml:space="preserve">nihin ni ẹ o mu ki a lọ pèse silẹ fun nyin lati jẹ irekọja? O si rán meji ninu awọn ọmọ-ẹhin rẹ̀, o si wi fun wọn pe, ? </w:t>
      </w:r>
      <w:r xmlns:w="http://schemas.openxmlformats.org/wordprocessingml/2006/main">
        <w:rPr>
          <w:rFonts w:ascii="맑은 고딕 Semilight" w:hAnsi="맑은 고딕 Semilight"/>
        </w:rPr>
        <w:t xml:space="preserve">Wọ́ </w:t>
      </w:r>
      <w:r xmlns:w="http://schemas.openxmlformats.org/wordprocessingml/2006/main">
        <w:t xml:space="preserve">inú ìlú náà, ọkunrin kan tí ó ru ìṣà omi yóo pàdé rẹ. Tẹle e.??</w:t>
      </w:r>
    </w:p>
    <w:p w14:paraId="00B653DD" w14:textId="77777777" w:rsidR="00F90BDC" w:rsidRDefault="00F90BDC"/>
    <w:p w14:paraId="6DBBEECB" w14:textId="77777777" w:rsidR="00F90BDC" w:rsidRDefault="00F90BDC">
      <w:r xmlns:w="http://schemas.openxmlformats.org/wordprocessingml/2006/main">
        <w:t xml:space="preserve">Mak 14:16 YCE - Awọn ọmọ-ẹhin rẹ̀ si jade lọ, nwọn wá si ilu, nwọn si ri gẹgẹ bi o ti wi fun wọn: nwọn si se irekọja na.</w:t>
      </w:r>
    </w:p>
    <w:p w14:paraId="5DC4D3B6" w14:textId="77777777" w:rsidR="00F90BDC" w:rsidRDefault="00F90BDC"/>
    <w:p w14:paraId="62FADD22" w14:textId="77777777" w:rsidR="00F90BDC" w:rsidRDefault="00F90BDC">
      <w:r xmlns:w="http://schemas.openxmlformats.org/wordprocessingml/2006/main">
        <w:t xml:space="preserve">Àwọn ọmọ ẹ̀yìn náà tẹ̀ lé ìtọ́ni Jésù, wọ́n sì múra sílẹ̀ de Ìrékọjá.</w:t>
      </w:r>
    </w:p>
    <w:p w14:paraId="4D025065" w14:textId="77777777" w:rsidR="00F90BDC" w:rsidRDefault="00F90BDC"/>
    <w:p w14:paraId="6CD313DF" w14:textId="77777777" w:rsidR="00F90BDC" w:rsidRDefault="00F90BDC">
      <w:r xmlns:w="http://schemas.openxmlformats.org/wordprocessingml/2006/main">
        <w:t xml:space="preserve">1. Ìgbọràn ń mú ìbùkún wá – Títẹ̀lé àwọn ìtọ́ni Jésù yóò mú wa sún mọ́ ọn ó sì ń ṣamọ̀nà sí àwọn ìbùkún.</w:t>
      </w:r>
    </w:p>
    <w:p w14:paraId="78AE4267" w14:textId="77777777" w:rsidR="00F90BDC" w:rsidRDefault="00F90BDC"/>
    <w:p w14:paraId="503654F0" w14:textId="77777777" w:rsidR="00F90BDC" w:rsidRDefault="00F90BDC">
      <w:r xmlns:w="http://schemas.openxmlformats.org/wordprocessingml/2006/main">
        <w:t xml:space="preserve">2. Agbara Igbagbọ - Awọn ilana Jesu ni igbagbọ tẹle ati yorisi irekọja aṣeyọri.</w:t>
      </w:r>
    </w:p>
    <w:p w14:paraId="4F656E34" w14:textId="77777777" w:rsidR="00F90BDC" w:rsidRDefault="00F90BDC"/>
    <w:p w14:paraId="014193C4" w14:textId="77777777" w:rsidR="00F90BDC" w:rsidRDefault="00F90BDC">
      <w:r xmlns:w="http://schemas.openxmlformats.org/wordprocessingml/2006/main">
        <w:t xml:space="preserve">1. Heberu 11:6-15 YCE - Ṣugbọn li aisi igbagbọ́, kò ṣee ṣe lati wù u: nitori ẹniti o ba tọ̀ Ọlọrun wá kò le ṣaima gbagbọ́ pe o mbẹ, ati pe on ni olusẹsan fun awọn ti o fi taratara wá a.</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u 14:31 - Ṣugbọn ki aiye ki o le mọ̀ pe emi fẹ́ Baba; ati gẹgẹ bi Baba ti fi aṣẹ fun mi, bẹ̃li emi si nṣe. Dide, jẹ ki a lọ nihin.</w:t>
      </w:r>
    </w:p>
    <w:p w14:paraId="36BF41DC" w14:textId="77777777" w:rsidR="00F90BDC" w:rsidRDefault="00F90BDC"/>
    <w:p w14:paraId="624E6D43" w14:textId="77777777" w:rsidR="00F90BDC" w:rsidRDefault="00F90BDC">
      <w:r xmlns:w="http://schemas.openxmlformats.org/wordprocessingml/2006/main">
        <w:t xml:space="preserve">Marku 14:17 Nígbà tí ó di alẹ́, ó wá pẹ̀lú àwọn méjìlá.</w:t>
      </w:r>
    </w:p>
    <w:p w14:paraId="75C28318" w14:textId="77777777" w:rsidR="00F90BDC" w:rsidRDefault="00F90BDC"/>
    <w:p w14:paraId="422C352B" w14:textId="77777777" w:rsidR="00F90BDC" w:rsidRDefault="00F90BDC">
      <w:r xmlns:w="http://schemas.openxmlformats.org/wordprocessingml/2006/main">
        <w:t xml:space="preserve">Ní alẹ́, Jesu tọ àwọn ọmọ-ẹ̀yìn rẹ̀ wá pẹlu àwọn mejila.</w:t>
      </w:r>
    </w:p>
    <w:p w14:paraId="3500796E" w14:textId="77777777" w:rsidR="00F90BDC" w:rsidRDefault="00F90BDC"/>
    <w:p w14:paraId="6E3F3D63" w14:textId="77777777" w:rsidR="00F90BDC" w:rsidRDefault="00F90BDC">
      <w:r xmlns:w="http://schemas.openxmlformats.org/wordprocessingml/2006/main">
        <w:t xml:space="preserve">1: Jesu nigbagbogbo farahan nigba ti a ba nilo Rẹ julọ.</w:t>
      </w:r>
    </w:p>
    <w:p w14:paraId="0B22E34C" w14:textId="77777777" w:rsidR="00F90BDC" w:rsidRDefault="00F90BDC"/>
    <w:p w14:paraId="5476967A" w14:textId="77777777" w:rsidR="00F90BDC" w:rsidRDefault="00F90BDC">
      <w:r xmlns:w="http://schemas.openxmlformats.org/wordprocessingml/2006/main">
        <w:t xml:space="preserve">2: Maṣe bẹru lati pe Jesu sinu aye rẹ.</w:t>
      </w:r>
    </w:p>
    <w:p w14:paraId="6477A52D" w14:textId="77777777" w:rsidR="00F90BDC" w:rsidRDefault="00F90BDC"/>
    <w:p w14:paraId="5D08ADE6" w14:textId="77777777" w:rsidR="00F90BDC" w:rsidRDefault="00F90BDC">
      <w:r xmlns:w="http://schemas.openxmlformats.org/wordprocessingml/2006/main">
        <w:t xml:space="preserve">1: Johannu 14:27 "Alafia ni mo fi fun nyin, alafia mi ni mo fi fun nyin: ko bi aye fi fun nyin.</w:t>
      </w:r>
    </w:p>
    <w:p w14:paraId="310448BE" w14:textId="77777777" w:rsidR="00F90BDC" w:rsidRDefault="00F90BDC"/>
    <w:p w14:paraId="0C6761FD" w14:textId="77777777" w:rsidR="00F90BDC" w:rsidRDefault="00F90BDC">
      <w:r xmlns:w="http://schemas.openxmlformats.org/wordprocessingml/2006/main">
        <w:t xml:space="preserve">2: Romu 8: 38-39 “Nitori o da mi loju pe, kii ṣe iku, tabi ìyè, tabi awọn angẹli, tabi awọn ijoye, tabi awọn agbara, tabi awọn ohun ti o wa, tabi awọn ohun ti mbọ, tabi giga, tabi ijinle, tabi ẹda miiran. yóò lè yà wá kúrò nínú ìfẹ́ Ọlọ́run, tí ó wà nínú Kristi Jésù Olúwa wa.”</w:t>
      </w:r>
    </w:p>
    <w:p w14:paraId="7526ECE4" w14:textId="77777777" w:rsidR="00F90BDC" w:rsidRDefault="00F90BDC"/>
    <w:p w14:paraId="715AD9B1" w14:textId="77777777" w:rsidR="00F90BDC" w:rsidRDefault="00F90BDC">
      <w:r xmlns:w="http://schemas.openxmlformats.org/wordprocessingml/2006/main">
        <w:t xml:space="preserve">Marku 14:18 Bí wọ́n sì ti jókòó tí wọ́n ń jẹun, Jésù wí pé, “Lóòótọ́ ni mo wí fún yín, Ọ̀kan nínú yín tí ó bá mi jẹun yóò fi mí hàn.</w:t>
      </w:r>
    </w:p>
    <w:p w14:paraId="455E46AC" w14:textId="77777777" w:rsidR="00F90BDC" w:rsidRDefault="00F90BDC"/>
    <w:p w14:paraId="4CCA1990" w14:textId="77777777" w:rsidR="00F90BDC" w:rsidRDefault="00F90BDC">
      <w:r xmlns:w="http://schemas.openxmlformats.org/wordprocessingml/2006/main">
        <w:t xml:space="preserve">Jesu dọ dọdai dọ dopo to mẹhe to dùdù hẹ ẹ lẹ mẹ na de emi.</w:t>
      </w:r>
    </w:p>
    <w:p w14:paraId="0043846E" w14:textId="77777777" w:rsidR="00F90BDC" w:rsidRDefault="00F90BDC"/>
    <w:p w14:paraId="393C1EA4" w14:textId="77777777" w:rsidR="00F90BDC" w:rsidRDefault="00F90BDC">
      <w:r xmlns:w="http://schemas.openxmlformats.org/wordprocessingml/2006/main">
        <w:t xml:space="preserve">1. Ìwà ọ̀dàlẹ̀ Nínú Bíbélì: Bí Jésù Ṣe Gbé Ìwà ọ̀dàlẹ̀ Rẹ̀ Lọ</w:t>
      </w:r>
    </w:p>
    <w:p w14:paraId="527059A3" w14:textId="77777777" w:rsidR="00F90BDC" w:rsidRDefault="00F90BDC"/>
    <w:p w14:paraId="3B2BA532" w14:textId="77777777" w:rsidR="00F90BDC" w:rsidRDefault="00F90BDC">
      <w:r xmlns:w="http://schemas.openxmlformats.org/wordprocessingml/2006/main">
        <w:t xml:space="preserve">2. Yípadà Lọ́dọ̀ Àdàkàdekè Àti sí Ìṣòtítọ́</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áàmù 41:9 BMY - Àní ọ̀rẹ́ mi tí ó mọ̀,ẹni tí mo gbẹ́kẹ̀ lé,ẹni tí ó jẹ oúnjẹ mi,ó gbé gìgísẹ̀ rẹ̀ sókè sí mi.</w:t>
      </w:r>
    </w:p>
    <w:p w14:paraId="69DA709C" w14:textId="77777777" w:rsidR="00F90BDC" w:rsidRDefault="00F90BDC"/>
    <w:p w14:paraId="7C1EFB24" w14:textId="77777777" w:rsidR="00F90BDC" w:rsidRDefault="00F90BDC">
      <w:r xmlns:w="http://schemas.openxmlformats.org/wordprocessingml/2006/main">
        <w:t xml:space="preserve">2. 1 Johannu 2: 15-17 - Ẹ máṣe fẹ aiye tabi ohunkohun ti o wa ninu aiye. Bí ẹnikẹ́ni bá fẹ́ràn ayé, ìfẹ́ fún Baba kò sí ninu wọn. Fun ohun gbogbo ni agbaye? </w:t>
      </w:r>
      <w:r xmlns:w="http://schemas.openxmlformats.org/wordprocessingml/2006/main">
        <w:rPr>
          <w:rFonts w:ascii="맑은 고딕 Semilight" w:hAnsi="맑은 고딕 Semilight"/>
        </w:rPr>
        <w:t xml:space="preserve">Oun ni </w:t>
      </w:r>
      <w:r xmlns:w="http://schemas.openxmlformats.org/wordprocessingml/2006/main">
        <w:t xml:space="preserve">ife ti ara, ifekufe oju, ati igberaga aye? Kì </w:t>
      </w:r>
      <w:r xmlns:w="http://schemas.openxmlformats.org/wordprocessingml/2006/main">
        <w:rPr>
          <w:rFonts w:ascii="맑은 고딕 Semilight" w:hAnsi="맑은 고딕 Semilight"/>
        </w:rPr>
        <w:t xml:space="preserve">í ṣe </w:t>
      </w:r>
      <w:r xmlns:w="http://schemas.openxmlformats.org/wordprocessingml/2006/main">
        <w:t xml:space="preserve">láti ọ̀dọ̀ Baba bíkòṣe láti ọ̀dọ̀ ayé. Ayé àti ìfẹ́kúfẹ̀ẹ́ rẹ̀ ń kọjá lọ, ṣùgbọ́n ẹni tí ó bá ń ṣe ìfẹ́ Ọlọ́run yóò wà láàyè títí láé.</w:t>
      </w:r>
    </w:p>
    <w:p w14:paraId="4B95988D" w14:textId="77777777" w:rsidR="00F90BDC" w:rsidRDefault="00F90BDC"/>
    <w:p w14:paraId="450A3875" w14:textId="77777777" w:rsidR="00F90BDC" w:rsidRDefault="00F90BDC">
      <w:r xmlns:w="http://schemas.openxmlformats.org/wordprocessingml/2006/main">
        <w:t xml:space="preserve">Mak 14:19 YCE - Nwọn si bẹ̀rẹ si ikãnu, nwọn si wi fun u li ọ̀kọ̃kan pe, Emi ni bi? omiran si wipe, Emi ni bi?</w:t>
      </w:r>
    </w:p>
    <w:p w14:paraId="3424B52D" w14:textId="77777777" w:rsidR="00F90BDC" w:rsidRDefault="00F90BDC"/>
    <w:p w14:paraId="7F473C8F" w14:textId="77777777" w:rsidR="00F90BDC" w:rsidRDefault="00F90BDC">
      <w:r xmlns:w="http://schemas.openxmlformats.org/wordprocessingml/2006/main">
        <w:t xml:space="preserve">Àwọn ọmọ ẹ̀yìn Jésù bi í pé ta ló máa dà á.</w:t>
      </w:r>
    </w:p>
    <w:p w14:paraId="6AEB4982" w14:textId="77777777" w:rsidR="00F90BDC" w:rsidRDefault="00F90BDC"/>
    <w:p w14:paraId="5F700154" w14:textId="77777777" w:rsidR="00F90BDC" w:rsidRDefault="00F90BDC">
      <w:r xmlns:w="http://schemas.openxmlformats.org/wordprocessingml/2006/main">
        <w:t xml:space="preserve">1. Òtítọ́ àti ìdúróṣinṣin Jésù lójú ọ̀dàlẹ̀</w:t>
      </w:r>
    </w:p>
    <w:p w14:paraId="66EFCC27" w14:textId="77777777" w:rsidR="00F90BDC" w:rsidRDefault="00F90BDC"/>
    <w:p w14:paraId="1877EFCD" w14:textId="77777777" w:rsidR="00F90BDC" w:rsidRDefault="00F90BDC">
      <w:r xmlns:w="http://schemas.openxmlformats.org/wordprocessingml/2006/main">
        <w:t xml:space="preserve">2. Pataki ti iṣiro ni awọn ibasepọ</w:t>
      </w:r>
    </w:p>
    <w:p w14:paraId="4C375A12" w14:textId="77777777" w:rsidR="00F90BDC" w:rsidRDefault="00F90BDC"/>
    <w:p w14:paraId="02875323" w14:textId="77777777" w:rsidR="00F90BDC" w:rsidRDefault="00F90BDC">
      <w:r xmlns:w="http://schemas.openxmlformats.org/wordprocessingml/2006/main">
        <w:t xml:space="preserve">1. Matteu 26: 21-25 - Jesu sọtẹlẹ asọtẹlẹ rẹ</w:t>
      </w:r>
    </w:p>
    <w:p w14:paraId="1C8D1D17" w14:textId="77777777" w:rsidR="00F90BDC" w:rsidRDefault="00F90BDC"/>
    <w:p w14:paraId="6CA1B7BF" w14:textId="77777777" w:rsidR="00F90BDC" w:rsidRDefault="00F90BDC">
      <w:r xmlns:w="http://schemas.openxmlformats.org/wordprocessingml/2006/main">
        <w:t xml:space="preserve">2. Johannu 13: 1-11 - Jesu wẹ ẹsẹ awọn ọmọ-ẹhin</w:t>
      </w:r>
    </w:p>
    <w:p w14:paraId="13131AAB" w14:textId="77777777" w:rsidR="00F90BDC" w:rsidRDefault="00F90BDC"/>
    <w:p w14:paraId="5EF2C465" w14:textId="77777777" w:rsidR="00F90BDC" w:rsidRDefault="00F90BDC">
      <w:r xmlns:w="http://schemas.openxmlformats.org/wordprocessingml/2006/main">
        <w:t xml:space="preserve">Mak 14:20 YCE - O si dahùn o si wi fun wọn pe, Ọkan ninu awọn mejila ni, ti o mba mi bọ inu awopọkọ.</w:t>
      </w:r>
    </w:p>
    <w:p w14:paraId="22655253" w14:textId="77777777" w:rsidR="00F90BDC" w:rsidRDefault="00F90BDC"/>
    <w:p w14:paraId="241408C1" w14:textId="77777777" w:rsidR="00F90BDC" w:rsidRDefault="00F90BDC">
      <w:r xmlns:w="http://schemas.openxmlformats.org/wordprocessingml/2006/main">
        <w:t xml:space="preserve">Jésù jẹ́ ká mọ̀ pé Júdásì ni ẹni tó máa dà á.</w:t>
      </w:r>
    </w:p>
    <w:p w14:paraId="2FA09C58" w14:textId="77777777" w:rsidR="00F90BDC" w:rsidRDefault="00F90BDC"/>
    <w:p w14:paraId="3F9AB9B4" w14:textId="77777777" w:rsidR="00F90BDC" w:rsidRDefault="00F90BDC">
      <w:r xmlns:w="http://schemas.openxmlformats.org/wordprocessingml/2006/main">
        <w:t xml:space="preserve">1: Jesu ṣe apẹẹrẹ oore-ọfẹ ati aanu paapaa ni wakati dudu rẹ, o fi apẹẹrẹ lelẹ fun wa lati tẹle.</w:t>
      </w:r>
    </w:p>
    <w:p w14:paraId="2DD31126" w14:textId="77777777" w:rsidR="00F90BDC" w:rsidRDefault="00F90BDC"/>
    <w:p w14:paraId="1545A1B8" w14:textId="77777777" w:rsidR="00F90BDC" w:rsidRDefault="00F90BDC">
      <w:r xmlns:w="http://schemas.openxmlformats.org/wordprocessingml/2006/main">
        <w:t xml:space="preserve">2: Jésù kọ́ wa láti jẹ́ onírẹ̀lẹ̀, ká sì fara mọ́ kádàrá wa, ká máa gbẹ́kẹ̀ lé ìfẹ́ Ọlọ́run láìka ohun yòówù ká ṣe.</w:t>
      </w:r>
    </w:p>
    <w:p w14:paraId="2B59CB30" w14:textId="77777777" w:rsidR="00F90BDC" w:rsidRDefault="00F90BDC"/>
    <w:p w14:paraId="2ED4C4E2" w14:textId="77777777" w:rsidR="00F90BDC" w:rsidRDefault="00F90BDC">
      <w:r xmlns:w="http://schemas.openxmlformats.org/wordprocessingml/2006/main">
        <w:t xml:space="preserve">Rom 8:28 YCE - Awa si mọ̀ pe ohun gbogbo nṣiṣẹ pọ̀ fun rere fun awọn ti o fẹ Ọlọrun, fun awọn ti a pè gẹgẹ bi ipinnu rẹ̀.</w:t>
      </w:r>
    </w:p>
    <w:p w14:paraId="3391E0C7" w14:textId="77777777" w:rsidR="00F90BDC" w:rsidRDefault="00F90BDC"/>
    <w:p w14:paraId="7E69017D" w14:textId="77777777" w:rsidR="00F90BDC" w:rsidRDefault="00F90BDC">
      <w:r xmlns:w="http://schemas.openxmlformats.org/wordprocessingml/2006/main">
        <w:t xml:space="preserve">Mat 26:39 YCE - O si lọ siwaju diẹ, o dojubolẹ, o si gbadura, wipe, Baba mi, bi o ba ṣe e ṣe, jẹ ki ago yi ki o kọja lọdọ mi: ṣugbọn kì iṣe bi emi ti fẹ, bikoṣe gẹgẹ bi iwọ. wilt.</w:t>
      </w:r>
    </w:p>
    <w:p w14:paraId="1D6B1864" w14:textId="77777777" w:rsidR="00F90BDC" w:rsidRDefault="00F90BDC"/>
    <w:p w14:paraId="30937119" w14:textId="77777777" w:rsidR="00F90BDC" w:rsidRDefault="00F90BDC">
      <w:r xmlns:w="http://schemas.openxmlformats.org/wordprocessingml/2006/main">
        <w:t xml:space="preserve">Máàkù 14:21 BMY - Ọmọ ènìyàn ń lọ nítòótọ́, gẹ́gẹ́ bí a ti kọ̀wé nípa rẹ̀: ṣùgbọ́n ègbé ni fún ọkùnrin náà lọ́wọ́ ẹni tí a ti fi Ọmọ-Eniyan hàn! ó sàn fún ọkùnrin náà bí a kò bá bí i rí.</w:t>
      </w:r>
    </w:p>
    <w:p w14:paraId="23668B79" w14:textId="77777777" w:rsidR="00F90BDC" w:rsidRDefault="00F90BDC"/>
    <w:p w14:paraId="30016E0F" w14:textId="77777777" w:rsidR="00F90BDC" w:rsidRDefault="00F90BDC">
      <w:r xmlns:w="http://schemas.openxmlformats.org/wordprocessingml/2006/main">
        <w:t xml:space="preserve">Ọmọ-Eniyan yoo lọ bi a ti kọ ọ, ṣugbọn egbé ni fun ẹniti o fi i hàn. Ìbá sàn kí a bí i rí.</w:t>
      </w:r>
    </w:p>
    <w:p w14:paraId="41E80BC4" w14:textId="77777777" w:rsidR="00F90BDC" w:rsidRDefault="00F90BDC"/>
    <w:p w14:paraId="7E1841A1" w14:textId="77777777" w:rsidR="00F90BDC" w:rsidRDefault="00F90BDC">
      <w:r xmlns:w="http://schemas.openxmlformats.org/wordprocessingml/2006/main">
        <w:t xml:space="preserve">1. Awọn Ewu ti Betrayal</w:t>
      </w:r>
    </w:p>
    <w:p w14:paraId="039ABF1E" w14:textId="77777777" w:rsidR="00F90BDC" w:rsidRDefault="00F90BDC"/>
    <w:p w14:paraId="62A29EAA" w14:textId="77777777" w:rsidR="00F90BDC" w:rsidRDefault="00F90BDC">
      <w:r xmlns:w="http://schemas.openxmlformats.org/wordprocessingml/2006/main">
        <w:t xml:space="preserve">2. Agbara Ayanfe wa</w:t>
      </w:r>
    </w:p>
    <w:p w14:paraId="13ADC583" w14:textId="77777777" w:rsidR="00F90BDC" w:rsidRDefault="00F90BDC"/>
    <w:p w14:paraId="0C7EFFB2" w14:textId="77777777" w:rsidR="00F90BDC" w:rsidRDefault="00F90BDC">
      <w:r xmlns:w="http://schemas.openxmlformats.org/wordprocessingml/2006/main">
        <w:t xml:space="preserve">1. Matteu 26:24 - "Ọmọ-enia n lọ gẹgẹ bi a ti kọ ọ nipa rẹ, ṣugbọn egbé ni fun ọkunrin na nipasẹ ẹniti a ti fi i hàn!"</w:t>
      </w:r>
    </w:p>
    <w:p w14:paraId="7F23FF9D" w14:textId="77777777" w:rsidR="00F90BDC" w:rsidRDefault="00F90BDC"/>
    <w:p w14:paraId="231233D5" w14:textId="77777777" w:rsidR="00F90BDC" w:rsidRDefault="00F90BDC">
      <w:r xmlns:w="http://schemas.openxmlformats.org/wordprocessingml/2006/main">
        <w:t xml:space="preserve">2. Johannu 3:16 - "Nitori Olorun fe araye aye ti o fi Ọmọ bíbi rẹ nikanṣoṣo funni, ki ẹnikẹni ti o ba gbà a gbọ má bà segbé sugbon ni iye ainipekun."</w:t>
      </w:r>
    </w:p>
    <w:p w14:paraId="0C5B275B" w14:textId="77777777" w:rsidR="00F90BDC" w:rsidRDefault="00F90BDC"/>
    <w:p w14:paraId="200191A5" w14:textId="77777777" w:rsidR="00F90BDC" w:rsidRDefault="00F90BDC">
      <w:r xmlns:w="http://schemas.openxmlformats.org/wordprocessingml/2006/main">
        <w:t xml:space="preserve">Mak 14:22 YCE - Bi nwọn si ti jẹun, Jesu mu akara, o sure, o si bù u, o si fifun wọn, o si wipe, Ẹ gbà, jẹ: eyi li ara mi.</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sọ fáwọn ọmọ ẹ̀yìn rẹ̀ pé kí wọ́n máa jẹ búrẹ́dì gẹ́gẹ́ bí àpẹẹrẹ ara òun.</w:t>
      </w:r>
    </w:p>
    <w:p w14:paraId="186A26E0" w14:textId="77777777" w:rsidR="00F90BDC" w:rsidRDefault="00F90BDC"/>
    <w:p w14:paraId="3B620EE2" w14:textId="77777777" w:rsidR="00F90BDC" w:rsidRDefault="00F90BDC">
      <w:r xmlns:w="http://schemas.openxmlformats.org/wordprocessingml/2006/main">
        <w:t xml:space="preserve">1. Búrẹ́dì Ìyè: Lílóye Ìjẹ́pàtàkì Àwọn Ọ̀rọ̀ Jésù ní Oúnjẹ Alẹ́ Ìkẹyìn</w:t>
      </w:r>
    </w:p>
    <w:p w14:paraId="3BE1C4BA" w14:textId="77777777" w:rsidR="00F90BDC" w:rsidRDefault="00F90BDC"/>
    <w:p w14:paraId="5F44D821" w14:textId="77777777" w:rsidR="00F90BDC" w:rsidRDefault="00F90BDC">
      <w:r xmlns:w="http://schemas.openxmlformats.org/wordprocessingml/2006/main">
        <w:t xml:space="preserve">2. Agbára Àwọn Ìṣe Àṣàpẹẹrẹ: Bí Jésù Ṣe Lo Àwọn àmì láti Sọ Ọ̀rọ̀ Rẹ̀ Sọ̀rọ̀</w:t>
      </w:r>
    </w:p>
    <w:p w14:paraId="6F244B8B" w14:textId="77777777" w:rsidR="00F90BDC" w:rsidRDefault="00F90BDC"/>
    <w:p w14:paraId="5E73005E" w14:textId="77777777" w:rsidR="00F90BDC" w:rsidRDefault="00F90BDC">
      <w:r xmlns:w="http://schemas.openxmlformats.org/wordprocessingml/2006/main">
        <w:t xml:space="preserve">1. Johannu 6:35 - "Jesu si wi fun wọn pe, Emi ni onjẹ ìye: ẹniti o ba tọ̀ mi wá ebi kì yio pa a; ẹniti o ba si gbà mi gbọ kì yio gbẹgbẹ."</w:t>
      </w:r>
    </w:p>
    <w:p w14:paraId="7CE1ED23" w14:textId="77777777" w:rsidR="00F90BDC" w:rsidRDefault="00F90BDC"/>
    <w:p w14:paraId="02535380" w14:textId="77777777" w:rsidR="00F90BDC" w:rsidRDefault="00F90BDC">
      <w:r xmlns:w="http://schemas.openxmlformats.org/wordprocessingml/2006/main">
        <w:t xml:space="preserve">2. Luku 22:19 - "O si mu akara, o dupẹ, o si bu u, o si fifun wọn, wipe, Eyi ni ara mi ti a fi fun nyin: ẹ mã ṣe eyi ni iranti mi."</w:t>
      </w:r>
    </w:p>
    <w:p w14:paraId="51B70BAC" w14:textId="77777777" w:rsidR="00F90BDC" w:rsidRDefault="00F90BDC"/>
    <w:p w14:paraId="7647ABD6" w14:textId="77777777" w:rsidR="00F90BDC" w:rsidRDefault="00F90BDC">
      <w:r xmlns:w="http://schemas.openxmlformats.org/wordprocessingml/2006/main">
        <w:t xml:space="preserve">Mak 14:23 YCE - O si mu ago, nigbati o si ti dupẹ, o fi i fun wọn: gbogbo wọn si mu ninu rẹ̀.</w:t>
      </w:r>
    </w:p>
    <w:p w14:paraId="3698263B" w14:textId="77777777" w:rsidR="00F90BDC" w:rsidRDefault="00F90BDC"/>
    <w:p w14:paraId="05FF7815" w14:textId="77777777" w:rsidR="00F90BDC" w:rsidRDefault="00F90BDC">
      <w:r xmlns:w="http://schemas.openxmlformats.org/wordprocessingml/2006/main">
        <w:t xml:space="preserve">Jésù ṣàjọpín ife wáìnì nígbà Oúnjẹ Alẹ́ Ìkẹyìn láti tọ́ka sí ẹbọ rẹ̀ tó sún mọ́lé àti láti dá májẹ̀mú pípẹ́ títí pẹ̀lú àwọn ọmọ ẹ̀yìn rẹ̀.</w:t>
      </w:r>
    </w:p>
    <w:p w14:paraId="34AE7E85" w14:textId="77777777" w:rsidR="00F90BDC" w:rsidRDefault="00F90BDC"/>
    <w:p w14:paraId="25387355" w14:textId="77777777" w:rsidR="00F90BDC" w:rsidRDefault="00F90BDC">
      <w:r xmlns:w="http://schemas.openxmlformats.org/wordprocessingml/2006/main">
        <w:t xml:space="preserve">1. Pataki Ife Ebo</w:t>
      </w:r>
    </w:p>
    <w:p w14:paraId="01AD5482" w14:textId="77777777" w:rsidR="00F90BDC" w:rsidRDefault="00F90BDC"/>
    <w:p w14:paraId="718F9D6C" w14:textId="77777777" w:rsidR="00F90BDC" w:rsidRDefault="00F90BDC">
      <w:r xmlns:w="http://schemas.openxmlformats.org/wordprocessingml/2006/main">
        <w:t xml:space="preserve">2. Agbara Majẹmu Ninu Aye wa</w:t>
      </w:r>
    </w:p>
    <w:p w14:paraId="2D9719CB" w14:textId="77777777" w:rsidR="00F90BDC" w:rsidRDefault="00F90BDC"/>
    <w:p w14:paraId="18C55E56" w14:textId="77777777" w:rsidR="00F90BDC" w:rsidRDefault="00F90BDC">
      <w:r xmlns:w="http://schemas.openxmlformats.org/wordprocessingml/2006/main">
        <w:t xml:space="preserve">1. Éfésù 5:2 - ? </w:t>
      </w:r>
      <w:r xmlns:w="http://schemas.openxmlformats.org/wordprocessingml/2006/main">
        <w:rPr>
          <w:rFonts w:ascii="맑은 고딕 Semilight" w:hAnsi="맑은 고딕 Semilight"/>
        </w:rPr>
        <w:t xml:space="preserve">Ẹ </w:t>
      </w:r>
      <w:r xmlns:w="http://schemas.openxmlformats.org/wordprocessingml/2006/main">
        <w:t xml:space="preserve">mã rìn ninu ifẹ, gẹgẹ bi Kristi pẹlu ti fẹ wa, ti o si fi ara rẹ̀ fun wa fun ẹbọ ati ẹbọ si Ọlọrun fun õrùn didùn.</w:t>
      </w:r>
    </w:p>
    <w:p w14:paraId="66C0B7B2" w14:textId="77777777" w:rsidR="00F90BDC" w:rsidRDefault="00F90BDC"/>
    <w:p w14:paraId="0A54192F" w14:textId="77777777" w:rsidR="00F90BDC" w:rsidRDefault="00F90BDC">
      <w:r xmlns:w="http://schemas.openxmlformats.org/wordprocessingml/2006/main">
        <w:t xml:space="preserve">2. Luku 22:19-20 - ? </w:t>
      </w:r>
      <w:r xmlns:w="http://schemas.openxmlformats.org/wordprocessingml/2006/main">
        <w:rPr>
          <w:rFonts w:ascii="맑은 고딕 Semilight" w:hAnsi="맑은 고딕 Semilight"/>
        </w:rPr>
        <w:t xml:space="preserve">쏛 </w:t>
      </w:r>
      <w:r xmlns:w="http://schemas.openxmlformats.org/wordprocessingml/2006/main">
        <w:t xml:space="preserve">O si mu akara, o dupẹ, o bu u, o si fifun wọn, wipe, Eyi li ara mi ti a fifun nyin: ẹ mã ṣe eyi ni iranti mi. Bakanna pẹlu ago lẹhin ounjẹ alẹ, wipe, Ago yi ni majẹmu titun ninu ẹjẹ mi, ti a ta silẹ fun nyin.</w:t>
      </w:r>
    </w:p>
    <w:p w14:paraId="5756DAAB" w14:textId="77777777" w:rsidR="00F90BDC" w:rsidRDefault="00F90BDC"/>
    <w:p w14:paraId="3A0FAD9C" w14:textId="77777777" w:rsidR="00F90BDC" w:rsidRDefault="00F90BDC">
      <w:r xmlns:w="http://schemas.openxmlformats.org/wordprocessingml/2006/main">
        <w:t xml:space="preserve">Mak 14:24 YCE - O si wi fun wọn pe, Eyi ni ẹ̀jẹ mi ti majẹmu titun, ti a ta silẹ fun ọ̀pọlọpọ.</w:t>
      </w:r>
    </w:p>
    <w:p w14:paraId="06840B33" w14:textId="77777777" w:rsidR="00F90BDC" w:rsidRDefault="00F90BDC"/>
    <w:p w14:paraId="12AE489F" w14:textId="77777777" w:rsidR="00F90BDC" w:rsidRDefault="00F90BDC">
      <w:r xmlns:w="http://schemas.openxmlformats.org/wordprocessingml/2006/main">
        <w:t xml:space="preserve">Jesu fi Majẹmu Tuntun silẹ nipasẹ irubọ ẹjẹ Rẹ.</w:t>
      </w:r>
    </w:p>
    <w:p w14:paraId="4324ABDE" w14:textId="77777777" w:rsidR="00F90BDC" w:rsidRDefault="00F90BDC"/>
    <w:p w14:paraId="70E22EA6" w14:textId="77777777" w:rsidR="00F90BDC" w:rsidRDefault="00F90BDC">
      <w:r xmlns:w="http://schemas.openxmlformats.org/wordprocessingml/2006/main">
        <w:t xml:space="preserve">1. Ẹbọ Jesu: Ipilẹ Majẹmu Titun</w:t>
      </w:r>
    </w:p>
    <w:p w14:paraId="30248FB1" w14:textId="77777777" w:rsidR="00F90BDC" w:rsidRDefault="00F90BDC"/>
    <w:p w14:paraId="05A936AC" w14:textId="77777777" w:rsidR="00F90BDC" w:rsidRDefault="00F90BDC">
      <w:r xmlns:w="http://schemas.openxmlformats.org/wordprocessingml/2006/main">
        <w:t xml:space="preserve">2. Itumo ati Pataki ti eje Jesu</w:t>
      </w:r>
    </w:p>
    <w:p w14:paraId="47A30EE5" w14:textId="77777777" w:rsidR="00F90BDC" w:rsidRDefault="00F90BDC"/>
    <w:p w14:paraId="557F39B0" w14:textId="77777777" w:rsidR="00F90BDC" w:rsidRDefault="00F90BDC">
      <w:r xmlns:w="http://schemas.openxmlformats.org/wordprocessingml/2006/main">
        <w:t xml:space="preserve">1. Heberu 9:14-15 – Bawo ni Iku Kristi Ṣe Fi idi Majẹmu Tuntun Mulẹ.</w:t>
      </w:r>
    </w:p>
    <w:p w14:paraId="0CD4EE41" w14:textId="77777777" w:rsidR="00F90BDC" w:rsidRDefault="00F90BDC"/>
    <w:p w14:paraId="5FC4FADE" w14:textId="77777777" w:rsidR="00F90BDC" w:rsidRDefault="00F90BDC">
      <w:r xmlns:w="http://schemas.openxmlformats.org/wordprocessingml/2006/main">
        <w:t xml:space="preserve">2. Romu 3: 24-25 - Irapada ẹṣẹ Nipasẹ Ẹbọ Jesu</w:t>
      </w:r>
    </w:p>
    <w:p w14:paraId="22D90CE3" w14:textId="77777777" w:rsidR="00F90BDC" w:rsidRDefault="00F90BDC"/>
    <w:p w14:paraId="7BD02C10" w14:textId="77777777" w:rsidR="00F90BDC" w:rsidRDefault="00F90BDC">
      <w:r xmlns:w="http://schemas.openxmlformats.org/wordprocessingml/2006/main">
        <w:t xml:space="preserve">Marku 14:25 Lõtọ ni mo wi fun nyin, Emi kì yio mu ninu eso àjara mọ́, titi ọjọ na ti emi o fi mu u ni titun ni ijọba Ọlọrun.</w:t>
      </w:r>
    </w:p>
    <w:p w14:paraId="7C376C94" w14:textId="77777777" w:rsidR="00F90BDC" w:rsidRDefault="00F90BDC"/>
    <w:p w14:paraId="754D52E3" w14:textId="77777777" w:rsidR="00F90BDC" w:rsidRDefault="00F90BDC">
      <w:r xmlns:w="http://schemas.openxmlformats.org/wordprocessingml/2006/main">
        <w:t xml:space="preserve">Wefọ ehe zinnudo gbemima Jesu tọn ji nado gbọṣi nugbonọ-yinyin mẹ na azọ́ndenamẹ etọn kakajẹ opodo, etlẹ yin to whenue e sinyẹnawu.</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ing Òtítọ́ Sí Iṣẹ́ Àyànfúnni Rẹ???- Fífi àfiyèsí sí àpẹẹrẹ Jésù ti ìfaradà nígbà ìpọ́njú.</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Ṣe </w:t>
      </w:r>
      <w:r xmlns:w="http://schemas.openxmlformats.org/wordprocessingml/2006/main">
        <w:t xml:space="preserve">o jẹ Ayọ ti Ọrun??- Idojukọ ireti ayọ ati iye ainipẹkun ni ijọba Ọlọrun.</w:t>
      </w:r>
    </w:p>
    <w:p w14:paraId="3D4DD7FD" w14:textId="77777777" w:rsidR="00F90BDC" w:rsidRDefault="00F90BDC"/>
    <w:p w14:paraId="6E63CC2A" w14:textId="77777777" w:rsidR="00F90BDC" w:rsidRDefault="00F90BDC">
      <w:r xmlns:w="http://schemas.openxmlformats.org/wordprocessingml/2006/main">
        <w:t xml:space="preserve">1 Rom 8:18 YCE - Nitori mo woye pe awọn ijiya igba isisiyi kò yẹ lati fi wé ogo ti a o fihàn ninu wa.</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ébérù 12:1-2 BMY - Nítorí náà, àwa pẹ̀lú, níwọ̀n bí ìkùukùu ńlá àwọn ẹlẹ́rìí ti yí wa ká, ẹ jẹ́ kí a fi gbogbo ìwọ̀n sílẹ̀ sẹ́gbẹ̀ẹ́ kan, àti ẹ̀ṣẹ̀ tí ó rọrùn láti dẹkùn mú wa, kí a sì fi sùúrù sá eré ìje náà. a gbé ka iwájú wa, a ń wo Jesu, Olùpilẹ̀ṣẹ̀ àti Aṣepe ìgbàgbọ́ wa, ẹni tí nítorí ayọ̀ tí a gbé ka iwájú rẹ̀, ó farada àgbélébùú, kò kẹ́gàn ìtìjú, tí ó sì ti jókòó ní ọwọ́ ọ̀tún ìtẹ́ Ọlọ́run.</w:t>
      </w:r>
    </w:p>
    <w:p w14:paraId="6A7EA2CE" w14:textId="77777777" w:rsidR="00F90BDC" w:rsidRDefault="00F90BDC"/>
    <w:p w14:paraId="173899B9" w14:textId="77777777" w:rsidR="00F90BDC" w:rsidRDefault="00F90BDC">
      <w:r xmlns:w="http://schemas.openxmlformats.org/wordprocessingml/2006/main">
        <w:t xml:space="preserve">Máàkù 14:26 BMY - Nígbà tí wọ́n sì ti kọ orin kan, wọ́n jáde lọ sí orí òkè Ólífì.</w:t>
      </w:r>
    </w:p>
    <w:p w14:paraId="716DFC5C" w14:textId="77777777" w:rsidR="00F90BDC" w:rsidRDefault="00F90BDC"/>
    <w:p w14:paraId="2377516E" w14:textId="77777777" w:rsidR="00F90BDC" w:rsidRDefault="00F90BDC">
      <w:r xmlns:w="http://schemas.openxmlformats.org/wordprocessingml/2006/main">
        <w:t xml:space="preserve">Ní àkókò Oúnjẹ Alẹ́ Ìkẹyìn, Jésù àti àwọn ọmọ ẹ̀yìn Rẹ̀ kọ orin kan kí wọ́n tó lọ sí Òkè Ólífì.</w:t>
      </w:r>
    </w:p>
    <w:p w14:paraId="337BB41D" w14:textId="77777777" w:rsidR="00F90BDC" w:rsidRDefault="00F90BDC"/>
    <w:p w14:paraId="2BB99D7E" w14:textId="77777777" w:rsidR="00F90BDC" w:rsidRDefault="00F90BDC">
      <w:r xmlns:w="http://schemas.openxmlformats.org/wordprocessingml/2006/main">
        <w:t xml:space="preserve">1. Agbára Ìjọsìn ní Àkókò Ìnira</w:t>
      </w:r>
    </w:p>
    <w:p w14:paraId="0ADBC644" w14:textId="77777777" w:rsidR="00F90BDC" w:rsidRDefault="00F90BDC"/>
    <w:p w14:paraId="2C51C9DD" w14:textId="77777777" w:rsidR="00F90BDC" w:rsidRDefault="00F90BDC">
      <w:r xmlns:w="http://schemas.openxmlformats.org/wordprocessingml/2006/main">
        <w:t xml:space="preserve">2. Bi o ṣe le Wa Agbara fun Irin-ajo Niwaju</w:t>
      </w:r>
    </w:p>
    <w:p w14:paraId="58B9EEBD" w14:textId="77777777" w:rsidR="00F90BDC" w:rsidRDefault="00F90BDC"/>
    <w:p w14:paraId="70089F20" w14:textId="77777777" w:rsidR="00F90BDC" w:rsidRDefault="00F90BDC">
      <w:r xmlns:w="http://schemas.openxmlformats.org/wordprocessingml/2006/main">
        <w:t xml:space="preserve">1. Psalmu 100:2 - "Ẹ fi ayọ sin Oluwa, ẹ wá si iwaju rẹ pẹlu orin!"</w:t>
      </w:r>
    </w:p>
    <w:p w14:paraId="15CD7FFF" w14:textId="77777777" w:rsidR="00F90BDC" w:rsidRDefault="00F90BDC"/>
    <w:p w14:paraId="07B4065F" w14:textId="77777777" w:rsidR="00F90BDC" w:rsidRDefault="00F90BDC">
      <w:r xmlns:w="http://schemas.openxmlformats.org/wordprocessingml/2006/main">
        <w:t xml:space="preserve">2. Luku 10:2-20 YCE - O si wi fun wọn pe, Ikore rẹ̀ </w:t>
      </w:r>
      <w:r xmlns:w="http://schemas.openxmlformats.org/wordprocessingml/2006/main">
        <w:rPr>
          <w:rFonts w:ascii="맑은 고딕 Semilight" w:hAnsi="맑은 고딕 Semilight"/>
        </w:rPr>
        <w:t xml:space="preserve">pọ̀ </w:t>
      </w:r>
      <w:r xmlns:w="http://schemas.openxmlformats.org/wordprocessingml/2006/main">
        <w:t xml:space="preserve">, ṣugbọn awọn alagbaṣe kò pọ̀: Nitorina ẹ bẹ Oluwa ikore, ki o rán awọn oniṣẹ sinu oko rẹ̀.</w:t>
      </w:r>
    </w:p>
    <w:p w14:paraId="20652ED9" w14:textId="77777777" w:rsidR="00F90BDC" w:rsidRDefault="00F90BDC"/>
    <w:p w14:paraId="64C3077B" w14:textId="77777777" w:rsidR="00F90BDC" w:rsidRDefault="00F90BDC">
      <w:r xmlns:w="http://schemas.openxmlformats.org/wordprocessingml/2006/main">
        <w:t xml:space="preserve">Mak 14:27 YCE - Jesu si wi fun wọn pe, Gbogbo nyin ni yio kọsẹ nitori mi li alẹ yi: nitori a ti kọ ọ pe, Emi o lù oluṣọ-agutan na, awọn agutan yio si tú ká.</w:t>
      </w:r>
    </w:p>
    <w:p w14:paraId="2902F2EB" w14:textId="77777777" w:rsidR="00F90BDC" w:rsidRDefault="00F90BDC"/>
    <w:p w14:paraId="712DF729" w14:textId="77777777" w:rsidR="00F90BDC" w:rsidRDefault="00F90BDC">
      <w:r xmlns:w="http://schemas.openxmlformats.org/wordprocessingml/2006/main">
        <w:t xml:space="preserve">Jesu ṣalaye pe Oun yoo jiya ati pe awọn ọmọ-ẹhin Rẹ yoo tuka.</w:t>
      </w:r>
    </w:p>
    <w:p w14:paraId="0B6FDF47" w14:textId="77777777" w:rsidR="00F90BDC" w:rsidRDefault="00F90BDC"/>
    <w:p w14:paraId="5DD5522D" w14:textId="77777777" w:rsidR="00F90BDC" w:rsidRDefault="00F90BDC">
      <w:r xmlns:w="http://schemas.openxmlformats.org/wordprocessingml/2006/main">
        <w:t xml:space="preserve">1: Maṣe Binu Jesu - Marku 14:27</w:t>
      </w:r>
    </w:p>
    <w:p w14:paraId="5BBE68B4" w14:textId="77777777" w:rsidR="00F90BDC" w:rsidRDefault="00F90BDC"/>
    <w:p w14:paraId="32C3B1DC" w14:textId="77777777" w:rsidR="00F90BDC" w:rsidRDefault="00F90BDC">
      <w:r xmlns:w="http://schemas.openxmlformats.org/wordprocessingml/2006/main">
        <w:t xml:space="preserve">2: Lilu Oluṣọ-agutan - Marku 14:27</w:t>
      </w:r>
    </w:p>
    <w:p w14:paraId="188B110D" w14:textId="77777777" w:rsidR="00F90BDC" w:rsidRDefault="00F90BDC"/>
    <w:p w14:paraId="2A19E82E" w14:textId="77777777" w:rsidR="00F90BDC" w:rsidRDefault="00F90BDC">
      <w:r xmlns:w="http://schemas.openxmlformats.org/wordprocessingml/2006/main">
        <w:t xml:space="preserve">1: Isaiah 53: 5-6 - O gbọgbẹ nitori irekọja wa; a tẹ̀ ọ́ mọ́ra nítorí ẹ̀ṣẹ̀ wa; lara rẹ̀ ni ibawi ti o mu alafia wá, ati pẹlu ìna rẹ̀ li a fi mu wa lara dá. Gbogbo wa ti ṣáko lọ bí àgùntàn; a ti yipada? </w:t>
      </w:r>
      <w:r xmlns:w="http://schemas.openxmlformats.org/wordprocessingml/2006/main">
        <w:rPr>
          <w:rFonts w:ascii="맑은 고딕 Semilight" w:hAnsi="맑은 고딕 Semilight"/>
        </w:rPr>
        <w:t xml:space="preserve">Ṣe </w:t>
      </w:r>
      <w:r xmlns:w="http://schemas.openxmlformats.org/wordprocessingml/2006/main">
        <w:t xml:space="preserve">ọkan pupọ? </w:t>
      </w:r>
      <w:r xmlns:w="http://schemas.openxmlformats.org/wordprocessingml/2006/main">
        <w:t xml:space="preserve">o ona ara </w:t>
      </w:r>
      <w:r xmlns:w="http://schemas.openxmlformats.org/wordprocessingml/2006/main">
        <w:rPr>
          <w:rFonts w:ascii="맑은 고딕 Semilight" w:hAnsi="맑은 고딕 Semilight"/>
        </w:rPr>
        <w:t xml:space="preserve">re ; </w:t>
      </w:r>
      <w:r xmlns:w="http://schemas.openxmlformats.org/wordprocessingml/2006/main">
        <w:t xml:space="preserve">Oluwa si ti gbe gbogbo aisedede wa le e lori.</w:t>
      </w:r>
    </w:p>
    <w:p w14:paraId="3EECF8FD" w14:textId="77777777" w:rsidR="00F90BDC" w:rsidRDefault="00F90BDC"/>
    <w:p w14:paraId="2418D84E" w14:textId="77777777" w:rsidR="00F90BDC" w:rsidRDefault="00F90BDC">
      <w:r xmlns:w="http://schemas.openxmlformats.org/wordprocessingml/2006/main">
        <w:t xml:space="preserve">Sekaráyà 13:7 BMY - Jí, ìwọ idà, lòdì sí olùṣọ́-àgùntàn mi, lòdì sí ọkùnrin tí ó dúró lẹ́gbẹ̀ẹ́ mi, ni Olúwa àwọn ọmọ-ogun wí. ? </w:t>
      </w:r>
      <w:r xmlns:w="http://schemas.openxmlformats.org/wordprocessingml/2006/main">
        <w:rPr>
          <w:rFonts w:ascii="맑은 고딕 Semilight" w:hAnsi="맑은 고딕 Semilight"/>
        </w:rPr>
        <w:t xml:space="preserve">쏶 </w:t>
      </w:r>
      <w:r xmlns:w="http://schemas.openxmlformats.org/wordprocessingml/2006/main">
        <w:t xml:space="preserve">nà olùṣọ́-àgùntàn, àwọn àgùntàn yóò sì tú ká; Èmi yóò yí ọwọ́ mi sí àwọn ọmọ kéékèèké.</w:t>
      </w:r>
    </w:p>
    <w:p w14:paraId="682EEC5E" w14:textId="77777777" w:rsidR="00F90BDC" w:rsidRDefault="00F90BDC"/>
    <w:p w14:paraId="6B2ECFA7" w14:textId="77777777" w:rsidR="00F90BDC" w:rsidRDefault="00F90BDC">
      <w:r xmlns:w="http://schemas.openxmlformats.org/wordprocessingml/2006/main">
        <w:t xml:space="preserve">Marku 14:28 Ṣùgbọ́n lẹ́yìn ìgbà tí mo bá ti jíǹde, èmi yóò ṣáájú yín lọ sí Galili.</w:t>
      </w:r>
    </w:p>
    <w:p w14:paraId="7DE11D05" w14:textId="77777777" w:rsidR="00F90BDC" w:rsidRDefault="00F90BDC"/>
    <w:p w14:paraId="402343A0" w14:textId="77777777" w:rsidR="00F90BDC" w:rsidRDefault="00F90BDC">
      <w:r xmlns:w="http://schemas.openxmlformats.org/wordprocessingml/2006/main">
        <w:t xml:space="preserve">Àyọkà yìí láti Máàkù 14:28 sọ̀rọ̀ nípa ìlérí tí Jésù ṣe fún àwọn ọmọ ẹ̀yìn rẹ̀ pé òun yóò ṣáájú wọn lọ sí Gálílì lẹ́yìn tí ó bá ti jíǹde kúrò nínú òkú.</w:t>
      </w:r>
    </w:p>
    <w:p w14:paraId="23E61FE0" w14:textId="77777777" w:rsidR="00F90BDC" w:rsidRDefault="00F90BDC"/>
    <w:p w14:paraId="4E61AA8B" w14:textId="77777777" w:rsidR="00F90BDC" w:rsidRDefault="00F90BDC">
      <w:r xmlns:w="http://schemas.openxmlformats.org/wordprocessingml/2006/main">
        <w:t xml:space="preserve">1. Ileri Ajinde: Gbigba Igbesi aye Tuntun</w:t>
      </w:r>
    </w:p>
    <w:p w14:paraId="13D86BFE" w14:textId="77777777" w:rsidR="00F90BDC" w:rsidRDefault="00F90BDC"/>
    <w:p w14:paraId="70B3AC6A" w14:textId="77777777" w:rsidR="00F90BDC" w:rsidRDefault="00F90BDC">
      <w:r xmlns:w="http://schemas.openxmlformats.org/wordprocessingml/2006/main">
        <w:t xml:space="preserve">2. Gbẹ́kẹ̀ Rẹ lé Jésù: Yóo ṣamọ̀nà yín La àwọn àkókò Wahala já</w:t>
      </w:r>
    </w:p>
    <w:p w14:paraId="37EA40BD" w14:textId="77777777" w:rsidR="00F90BDC" w:rsidRDefault="00F90BDC"/>
    <w:p w14:paraId="30C27198" w14:textId="77777777" w:rsidR="00F90BDC" w:rsidRDefault="00F90BDC">
      <w:r xmlns:w="http://schemas.openxmlformats.org/wordprocessingml/2006/main">
        <w:t xml:space="preserve">1. Jòhánù 14:1-3 ? Ẹ má ṣe </w:t>
      </w:r>
      <w:r xmlns:w="http://schemas.openxmlformats.org/wordprocessingml/2006/main">
        <w:rPr>
          <w:rFonts w:ascii="맑은 고딕 Semilight" w:hAnsi="맑은 고딕 Semilight"/>
        </w:rPr>
        <w:t xml:space="preserve">jẹ́ </w:t>
      </w:r>
      <w:r xmlns:w="http://schemas.openxmlformats.org/wordprocessingml/2006/main">
        <w:t xml:space="preserve">kí ọkàn yín dàrú. Gba Olorun gbo; gbagbo ninu mi pelu. Ni ile Baba mi ọpọlọpọ yara ni o wa. Bí kò bá rí bẹ́ẹ̀, ṣé èmi yóò ti sọ fún yín pé èmi yóò lọ pèsè ibì kan sílẹ̀ fún ọ? Bí mo bá sì lọ pèsè ààyè sílẹ̀ fún yín, èmi yóò tún padà wá, èmi yóò sì mú yín lọ sọ́dọ̀ èmi fúnra mi, pé níbi tí èmi bá wà, kí ẹ̀yin lè wà pẹ̀lú.</w:t>
      </w:r>
    </w:p>
    <w:p w14:paraId="2E8CB361" w14:textId="77777777" w:rsidR="00F90BDC" w:rsidRDefault="00F90BDC"/>
    <w:p w14:paraId="66CA5DF0" w14:textId="77777777" w:rsidR="00F90BDC" w:rsidRDefault="00F90BDC">
      <w:r xmlns:w="http://schemas.openxmlformats.org/wordprocessingml/2006/main">
        <w:t xml:space="preserve">2. Romu 8:28 Ati pe a mọ pe fun awọn ti o nifẹ Ọlọrun ohun gbogbo nṣiṣẹ papọ fun rere, fun awọn ti a pe gẹgẹ bi ipinnu rẹ.</w:t>
      </w:r>
    </w:p>
    <w:p w14:paraId="7C82A7E3" w14:textId="77777777" w:rsidR="00F90BDC" w:rsidRDefault="00F90BDC"/>
    <w:p w14:paraId="3B6F984A" w14:textId="77777777" w:rsidR="00F90BDC" w:rsidRDefault="00F90BDC">
      <w:r xmlns:w="http://schemas.openxmlformats.org/wordprocessingml/2006/main">
        <w:t xml:space="preserve">Marku 14:29 Ṣùgbọ́n Peteru wí fún un pé, “Bí ó tilẹ̀ jẹ́ pé gbogbo ènìyàn yóò kọsẹ̀, síbẹ̀ èmi kì yóò kọsẹ̀.</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ta do gbemima etọn na Jesu hia, etlẹ yin to whenue mẹhe pò lẹpo gbẹ́ ẹ dai.</w:t>
      </w:r>
    </w:p>
    <w:p w14:paraId="77CEEC90" w14:textId="77777777" w:rsidR="00F90BDC" w:rsidRDefault="00F90BDC"/>
    <w:p w14:paraId="58565B74" w14:textId="77777777" w:rsidR="00F90BDC" w:rsidRDefault="00F90BDC">
      <w:r xmlns:w="http://schemas.openxmlformats.org/wordprocessingml/2006/main">
        <w:t xml:space="preserve">1. Agbara ti Ifaramo Ailopin</w:t>
      </w:r>
    </w:p>
    <w:p w14:paraId="03FF56D3" w14:textId="77777777" w:rsidR="00F90BDC" w:rsidRDefault="00F90BDC"/>
    <w:p w14:paraId="75B27C6B" w14:textId="77777777" w:rsidR="00F90BDC" w:rsidRDefault="00F90BDC">
      <w:r xmlns:w="http://schemas.openxmlformats.org/wordprocessingml/2006/main">
        <w:t xml:space="preserve">2. Diduro Diduro ni Idojukọ Ipọnju</w:t>
      </w:r>
    </w:p>
    <w:p w14:paraId="5B5C15AC" w14:textId="77777777" w:rsidR="00F90BDC" w:rsidRDefault="00F90BDC"/>
    <w:p w14:paraId="76B84A9D" w14:textId="77777777" w:rsidR="00F90BDC" w:rsidRDefault="00F90BDC">
      <w:r xmlns:w="http://schemas.openxmlformats.org/wordprocessingml/2006/main">
        <w:t xml:space="preserve">1. Heberu 3: 12-14 - Wo bi Jesu ti farada gbogbo awọn aidọgba</w:t>
      </w:r>
    </w:p>
    <w:p w14:paraId="17134ECA" w14:textId="77777777" w:rsidR="00F90BDC" w:rsidRDefault="00F90BDC"/>
    <w:p w14:paraId="5AC268A2" w14:textId="77777777" w:rsidR="00F90BDC" w:rsidRDefault="00F90BDC">
      <w:r xmlns:w="http://schemas.openxmlformats.org/wordprocessingml/2006/main">
        <w:t xml:space="preserve">2 Jákọ́bù 1:12-12 BMY - Ronú lórí ìṣòtítọ́ Ọlọ́run ní àárín àdánwò àti ìdánwò.</w:t>
      </w:r>
    </w:p>
    <w:p w14:paraId="6F34F31A" w14:textId="77777777" w:rsidR="00F90BDC" w:rsidRDefault="00F90BDC"/>
    <w:p w14:paraId="5D5F2DFF" w14:textId="77777777" w:rsidR="00F90BDC" w:rsidRDefault="00F90BDC">
      <w:r xmlns:w="http://schemas.openxmlformats.org/wordprocessingml/2006/main">
        <w:t xml:space="preserve">Marku 14:30 Jesu si wi fun u pe, Lõtọ ni mo wi fun ọ, li oni yi, ani li oru yi, ki akukọ ki o to kọ lẹmeji, iwọ o sẹ́ mi ni ẹẹmẹta.</w:t>
      </w:r>
    </w:p>
    <w:p w14:paraId="27746BBA" w14:textId="77777777" w:rsidR="00F90BDC" w:rsidRDefault="00F90BDC"/>
    <w:p w14:paraId="38557B1D" w14:textId="77777777" w:rsidR="00F90BDC" w:rsidRDefault="00F90BDC">
      <w:r xmlns:w="http://schemas.openxmlformats.org/wordprocessingml/2006/main">
        <w:t xml:space="preserve">Jésù sọ tẹ́lẹ̀ bí Pétérù ṣe sẹ́.</w:t>
      </w:r>
    </w:p>
    <w:p w14:paraId="4260D862" w14:textId="77777777" w:rsidR="00F90BDC" w:rsidRDefault="00F90BDC"/>
    <w:p w14:paraId="185A0112" w14:textId="77777777" w:rsidR="00F90BDC" w:rsidRDefault="00F90BDC">
      <w:r xmlns:w="http://schemas.openxmlformats.org/wordprocessingml/2006/main">
        <w:t xml:space="preserve">1: A gbọdọ duro ṣinṣin ninu igbagbọ wa ati gbekele Ọlọrun paapaa ni oju idanwo.</w:t>
      </w:r>
    </w:p>
    <w:p w14:paraId="4FE7BE5E" w14:textId="77777777" w:rsidR="00F90BDC" w:rsidRDefault="00F90BDC"/>
    <w:p w14:paraId="087F0A26" w14:textId="77777777" w:rsidR="00F90BDC" w:rsidRDefault="00F90BDC">
      <w:r xmlns:w="http://schemas.openxmlformats.org/wordprocessingml/2006/main">
        <w:t xml:space="preserve">2: O ṣe pataki lati pa awọn ileri wa mọ ati lati jẹ otitọ pẹlu ara wa ati Ọlọrun.</w:t>
      </w:r>
    </w:p>
    <w:p w14:paraId="0CB4F9CC" w14:textId="77777777" w:rsidR="00F90BDC" w:rsidRDefault="00F90BDC"/>
    <w:p w14:paraId="15DFBE1C" w14:textId="77777777" w:rsidR="00F90BDC" w:rsidRDefault="00F90BDC">
      <w:r xmlns:w="http://schemas.openxmlformats.org/wordprocessingml/2006/main">
        <w:t xml:space="preserve">1: Matteu 26: 33-35 - "Peteru dahùn o si wi fun u pe, Bi o tilẹ jẹ pe gbogbo eniyan yoo kọsẹ nitori rẹ, emi kì yio kọsẹ lailai." Jesu wi fun u pe, Lõtọ ni mo wi fun ọ, li oru yi, ṣaaju ki o to. àkùkọ kọ, ìwọ yóò sẹ́ mi ní ẹ̀ẹ̀mẹta.” Pétérù wí fún un pé, “Bí ó tilẹ̀ jẹ́ pé èmi yóò bá ọ kú, èmi kì yóò sẹ́ ọ.” Bákan náà ni gbogbo àwọn ọmọ-ẹ̀yìn náà sì wí.</w:t>
      </w:r>
    </w:p>
    <w:p w14:paraId="438CF816" w14:textId="77777777" w:rsidR="00F90BDC" w:rsidRDefault="00F90BDC"/>
    <w:p w14:paraId="12163B83" w14:textId="77777777" w:rsidR="00F90BDC" w:rsidRDefault="00F90BDC">
      <w:r xmlns:w="http://schemas.openxmlformats.org/wordprocessingml/2006/main">
        <w:t xml:space="preserve">Luk 22:31-34 YCE - Oluwa si wipe, Simoni, Simoni, kiyesi i, Satani nfẹ lati ni ọ, ki o le kù ọ bi alikama: ṣugbọn emi ti gbadura fun ọ, ki igbagbọ́ rẹ ki o máṣe yẹ̀: ati Nígbà tí o bá yí padà, fún àwọn arákùnrin rẹ lókun.” Ó sì wí fún un pé, “Olúwa, mo ṣe tán láti bá ọ lọ sínú túbú àti sí ikú.” Ó sì wí pé, “Mo sọ fún ọ, Pétérù, àkùkọ kì yóò kọ lónìí. Ṣáájú </w:t>
      </w:r>
      <w:r xmlns:w="http://schemas.openxmlformats.org/wordprocessingml/2006/main">
        <w:lastRenderedPageBreak xmlns:w="http://schemas.openxmlformats.org/wordprocessingml/2006/main"/>
      </w:r>
      <w:r xmlns:w="http://schemas.openxmlformats.org/wordprocessingml/2006/main">
        <w:t xml:space="preserve">ìgbà yẹn, ìwọ yóò sẹ́ lẹ́ẹ̀mẹ́ta pé ìwọ kò mọ̀ mí.”</w:t>
      </w:r>
    </w:p>
    <w:p w14:paraId="79F5CA0E" w14:textId="77777777" w:rsidR="00F90BDC" w:rsidRDefault="00F90BDC"/>
    <w:p w14:paraId="65558780" w14:textId="77777777" w:rsidR="00F90BDC" w:rsidRDefault="00F90BDC">
      <w:r xmlns:w="http://schemas.openxmlformats.org/wordprocessingml/2006/main">
        <w:t xml:space="preserve">Máàkù 14:31 BMY - Ṣùgbọ́n ó sọ̀rọ̀ kíkankíkan pé, “Bí mo bá kú pẹ̀lú rẹ, èmi kì yóò sẹ́ ọ lọ́nàkọnà. Bakanna tun gbogbo wọn sọ.</w:t>
      </w:r>
    </w:p>
    <w:p w14:paraId="1D3C22A0" w14:textId="77777777" w:rsidR="00F90BDC" w:rsidRDefault="00F90BDC"/>
    <w:p w14:paraId="270927E6" w14:textId="77777777" w:rsidR="00F90BDC" w:rsidRDefault="00F90BDC">
      <w:r xmlns:w="http://schemas.openxmlformats.org/wordprocessingml/2006/main">
        <w:t xml:space="preserve">Awọn ọmọ-ẹhin tẹnumọ ifaramọ wọn lati duro pẹlu Jesu paapaa titi de iku.</w:t>
      </w:r>
    </w:p>
    <w:p w14:paraId="254C58E1" w14:textId="77777777" w:rsidR="00F90BDC" w:rsidRDefault="00F90BDC"/>
    <w:p w14:paraId="7CFA7DA9" w14:textId="77777777" w:rsidR="00F90BDC" w:rsidRDefault="00F90BDC">
      <w:r xmlns:w="http://schemas.openxmlformats.org/wordprocessingml/2006/main">
        <w:t xml:space="preserve">1: A gbọdọ duro fun Jesu, laibikita idiyele.</w:t>
      </w:r>
    </w:p>
    <w:p w14:paraId="30B3B900" w14:textId="77777777" w:rsidR="00F90BDC" w:rsidRDefault="00F90BDC"/>
    <w:p w14:paraId="79CD1189" w14:textId="77777777" w:rsidR="00F90BDC" w:rsidRDefault="00F90BDC">
      <w:r xmlns:w="http://schemas.openxmlformats.org/wordprocessingml/2006/main">
        <w:t xml:space="preserve">2: A yẹ ki o duro ti Jesu ni gbogbo ipo, ani ninu awọn oju ti iku.</w:t>
      </w:r>
    </w:p>
    <w:p w14:paraId="4B269B1F" w14:textId="77777777" w:rsidR="00F90BDC" w:rsidRDefault="00F90BDC"/>
    <w:p w14:paraId="2319D2E6" w14:textId="77777777" w:rsidR="00F90BDC" w:rsidRDefault="00F90BDC">
      <w:r xmlns:w="http://schemas.openxmlformats.org/wordprocessingml/2006/main">
        <w:t xml:space="preserve">Mat 16:24-25 YCE - Nigbana ni Jesu wi fun awọn ọmọ-ẹhin rẹ̀ pe, Bi ẹnikẹni ba nfẹ tọ̀ mi lẹhin, ki o sẹ́ ara rẹ̀, ki o si gbé agbelebu rẹ̀, ki o si mã tọ̀ mi lẹhin. Nítorí ẹnikẹ́ni tí ó bá fẹ́ gba ẹ̀mí rẹ̀ là, yóò sọ ọ́ nù;</w:t>
      </w:r>
    </w:p>
    <w:p w14:paraId="30BC84D7" w14:textId="77777777" w:rsidR="00F90BDC" w:rsidRDefault="00F90BDC"/>
    <w:p w14:paraId="4B410A4A" w14:textId="77777777" w:rsidR="00F90BDC" w:rsidRDefault="00F90BDC">
      <w:r xmlns:w="http://schemas.openxmlformats.org/wordprocessingml/2006/main">
        <w:t xml:space="preserve">2: Hébérù 13:5-6 BMY - Ẹ jẹ́ kí ọ̀rọ̀ yín wà láìsí ojúkòkòrò; ki ẹ si ni itẹlọrun pẹlu iru nkan ti ẹnyin ni: nitoriti o ti wipe, Emi kì yio fi ọ silẹ, bẹ̃li emi kì yio kọ̀ ọ. Ki awa ki o le fi igboiya wipe, Oluwa li oluranlọwọ mi, emi kì yio si bẹ̀ru kili enia yio ṣe si mi.</w:t>
      </w:r>
    </w:p>
    <w:p w14:paraId="19349F16" w14:textId="77777777" w:rsidR="00F90BDC" w:rsidRDefault="00F90BDC"/>
    <w:p w14:paraId="12C7DF8B" w14:textId="77777777" w:rsidR="00F90BDC" w:rsidRDefault="00F90BDC">
      <w:r xmlns:w="http://schemas.openxmlformats.org/wordprocessingml/2006/main">
        <w:t xml:space="preserve">Marku 14:32 Nwọn si wá si ibi kan ti a npè ni Getsemane: o si wi fun awọn ọmọ-ẹhin rẹ̀ pe, Ẹ joko nihin, nigbati emi o gbadura.</w:t>
      </w:r>
    </w:p>
    <w:p w14:paraId="18D79517" w14:textId="77777777" w:rsidR="00F90BDC" w:rsidRDefault="00F90BDC"/>
    <w:p w14:paraId="217F52AC" w14:textId="77777777" w:rsidR="00F90BDC" w:rsidRDefault="00F90BDC">
      <w:r xmlns:w="http://schemas.openxmlformats.org/wordprocessingml/2006/main">
        <w:t xml:space="preserve">Jésù sọ fún àwọn ọmọ ẹ̀yìn rẹ̀ pé kí wọ́n dúró nígbà tóun bá ń gbàdúrà ní Gẹtisémánì.</w:t>
      </w:r>
    </w:p>
    <w:p w14:paraId="2C93569E" w14:textId="77777777" w:rsidR="00F90BDC" w:rsidRDefault="00F90BDC"/>
    <w:p w14:paraId="2B6EC5D7" w14:textId="77777777" w:rsidR="00F90BDC" w:rsidRDefault="00F90BDC">
      <w:r xmlns:w="http://schemas.openxmlformats.org/wordprocessingml/2006/main">
        <w:t xml:space="preserve">1: Pataki adura ni igba ipọnju.</w:t>
      </w:r>
    </w:p>
    <w:p w14:paraId="53A885CC" w14:textId="77777777" w:rsidR="00F90BDC" w:rsidRDefault="00F90BDC"/>
    <w:p w14:paraId="0321C1E6" w14:textId="77777777" w:rsidR="00F90BDC" w:rsidRDefault="00F90BDC">
      <w:r xmlns:w="http://schemas.openxmlformats.org/wordprocessingml/2006/main">
        <w:t xml:space="preserve">2: Kọ ẹkọ lati gbẹkẹle eto Ọlọrun ati akoko.</w:t>
      </w:r>
    </w:p>
    <w:p w14:paraId="41183F6A" w14:textId="77777777" w:rsidR="00F90BDC" w:rsidRDefault="00F90BDC"/>
    <w:p w14:paraId="5A459B74" w14:textId="77777777" w:rsidR="00F90BDC" w:rsidRDefault="00F90BDC">
      <w:r xmlns:w="http://schemas.openxmlformats.org/wordprocessingml/2006/main">
        <w:t xml:space="preserve">1: Jakọbu 5: 13-16 - Agbara adura ni awọn akoko ijiya.</w:t>
      </w:r>
    </w:p>
    <w:p w14:paraId="3B6988BB" w14:textId="77777777" w:rsidR="00F90BDC" w:rsidRDefault="00F90BDC"/>
    <w:p w14:paraId="5AAF54BC" w14:textId="77777777" w:rsidR="00F90BDC" w:rsidRDefault="00F90BDC">
      <w:r xmlns:w="http://schemas.openxmlformats.org/wordprocessingml/2006/main">
        <w:t xml:space="preserve">2: Isaiah 40:31 - Gbẹkẹle rẹ le Oluwa.</w:t>
      </w:r>
    </w:p>
    <w:p w14:paraId="1352923B" w14:textId="77777777" w:rsidR="00F90BDC" w:rsidRDefault="00F90BDC"/>
    <w:p w14:paraId="61C0A46B" w14:textId="77777777" w:rsidR="00F90BDC" w:rsidRDefault="00F90BDC">
      <w:r xmlns:w="http://schemas.openxmlformats.org/wordprocessingml/2006/main">
        <w:t xml:space="preserve">Marku 14:33 Ó sì mú Peteru, ati Jakọbu ati Johanu lọ́wọ́, ẹnu yà á, ó sì bẹ̀rẹ̀ sí wúwo gidigidi.</w:t>
      </w:r>
    </w:p>
    <w:p w14:paraId="3670858C" w14:textId="77777777" w:rsidR="00F90BDC" w:rsidRDefault="00F90BDC"/>
    <w:p w14:paraId="15C01C2F" w14:textId="77777777" w:rsidR="00F90BDC" w:rsidRDefault="00F90BDC">
      <w:r xmlns:w="http://schemas.openxmlformats.org/wordprocessingml/2006/main">
        <w:t xml:space="preserve">Jésù kún fún ìbànújẹ́ bí ó ṣe mú Pétérù, Jákọ́bù àti Jòhánù lọ pẹ̀lú rẹ̀.</w:t>
      </w:r>
    </w:p>
    <w:p w14:paraId="06060621" w14:textId="77777777" w:rsidR="00F90BDC" w:rsidRDefault="00F90BDC"/>
    <w:p w14:paraId="3025C54E" w14:textId="77777777" w:rsidR="00F90BDC" w:rsidRDefault="00F90BDC">
      <w:r xmlns:w="http://schemas.openxmlformats.org/wordprocessingml/2006/main">
        <w:t xml:space="preserve">1. Ti nkọju si awọn Ijinle ti imolara: Kọ ẹkọ lati Gba Ibanujẹ mọra</w:t>
      </w:r>
    </w:p>
    <w:p w14:paraId="340F0659" w14:textId="77777777" w:rsidR="00F90BDC" w:rsidRDefault="00F90BDC"/>
    <w:p w14:paraId="3F7342F9" w14:textId="77777777" w:rsidR="00F90BDC" w:rsidRDefault="00F90BDC">
      <w:r xmlns:w="http://schemas.openxmlformats.org/wordprocessingml/2006/main">
        <w:t xml:space="preserve">2. Agbara Iwaju: Itunu Ibagbepọ</w:t>
      </w:r>
    </w:p>
    <w:p w14:paraId="43DD1E9A" w14:textId="77777777" w:rsidR="00F90BDC" w:rsidRDefault="00F90BDC"/>
    <w:p w14:paraId="14EBD31D" w14:textId="77777777" w:rsidR="00F90BDC" w:rsidRDefault="00F90BDC">
      <w:r xmlns:w="http://schemas.openxmlformats.org/wordprocessingml/2006/main">
        <w:t xml:space="preserve">1. Isaiah 53:3 - A kẹgan a si ti kọ ọ; ọkunrin kan ti sorrows, ati ki o acquainted pẹlu ibinujẹ.</w:t>
      </w:r>
    </w:p>
    <w:p w14:paraId="360EB8DB" w14:textId="77777777" w:rsidR="00F90BDC" w:rsidRDefault="00F90BDC"/>
    <w:p w14:paraId="6DD681AC" w14:textId="77777777" w:rsidR="00F90BDC" w:rsidRDefault="00F90BDC">
      <w:r xmlns:w="http://schemas.openxmlformats.org/wordprocessingml/2006/main">
        <w:t xml:space="preserve">2. Johannu 11:35 - Jesu sọkun.</w:t>
      </w:r>
    </w:p>
    <w:p w14:paraId="593994B3" w14:textId="77777777" w:rsidR="00F90BDC" w:rsidRDefault="00F90BDC"/>
    <w:p w14:paraId="110A828D" w14:textId="77777777" w:rsidR="00F90BDC" w:rsidRDefault="00F90BDC">
      <w:r xmlns:w="http://schemas.openxmlformats.org/wordprocessingml/2006/main">
        <w:t xml:space="preserve">Marku 14:34 Ó sì wí fún wọn pé, “Ọkàn mi bàjẹ́ gidigidi títí dé ikú: ẹ dúró níhìn-ín, kí ẹ sì ṣọ́nà.</w:t>
      </w:r>
    </w:p>
    <w:p w14:paraId="5B3F27CC" w14:textId="77777777" w:rsidR="00F90BDC" w:rsidRDefault="00F90BDC"/>
    <w:p w14:paraId="20E6AF61" w14:textId="77777777" w:rsidR="00F90BDC" w:rsidRDefault="00F90BDC">
      <w:r xmlns:w="http://schemas.openxmlformats.org/wordprocessingml/2006/main">
        <w:t xml:space="preserve">Jésù sọ fún àwọn ọmọ ẹ̀yìn rẹ̀ pé ọkàn òun balẹ̀ títí dé ikú ó sì sọ fún wọn pé kí wọ́n dúró kí wọ́n sì máa ṣọ́nà.</w:t>
      </w:r>
    </w:p>
    <w:p w14:paraId="4CE2CFCA" w14:textId="77777777" w:rsidR="00F90BDC" w:rsidRDefault="00F90BDC"/>
    <w:p w14:paraId="344A5106" w14:textId="77777777" w:rsidR="00F90BDC" w:rsidRDefault="00F90BDC">
      <w:r xmlns:w="http://schemas.openxmlformats.org/wordprocessingml/2006/main">
        <w:t xml:space="preserve">1. Jesu ni Getsemane: Agbara aanu ati Ifara-ara-ẹni</w:t>
      </w:r>
    </w:p>
    <w:p w14:paraId="22132873" w14:textId="77777777" w:rsidR="00F90BDC" w:rsidRDefault="00F90BDC"/>
    <w:p w14:paraId="54039260" w14:textId="77777777" w:rsidR="00F90BDC" w:rsidRDefault="00F90BDC">
      <w:r xmlns:w="http://schemas.openxmlformats.org/wordprocessingml/2006/main">
        <w:t xml:space="preserve">2. Ibanuje ati Agbara Jesu: Ayẹwo Ikanra</w:t>
      </w:r>
    </w:p>
    <w:p w14:paraId="28135B79" w14:textId="77777777" w:rsidR="00F90BDC" w:rsidRDefault="00F90BDC"/>
    <w:p w14:paraId="09A8E855" w14:textId="77777777" w:rsidR="00F90BDC" w:rsidRDefault="00F90BDC">
      <w:r xmlns:w="http://schemas.openxmlformats.org/wordprocessingml/2006/main">
        <w:t xml:space="preserve">1. Orin Dafidi 22:1-2 BM - Ọlọrun mi, Ọlọrun mi, kí ló dé tí o fi kọ̀ mí sílẹ̀? Ẽṣe ti iwọ fi jina si mi lati gbà mi, tobẹ̃ ti ọ̀rọ kerora mi?</w:t>
      </w:r>
    </w:p>
    <w:p w14:paraId="2FE5C146" w14:textId="77777777" w:rsidR="00F90BDC" w:rsidRDefault="00F90BDC"/>
    <w:p w14:paraId="1C345D58" w14:textId="77777777" w:rsidR="00F90BDC" w:rsidRDefault="00F90BDC">
      <w:r xmlns:w="http://schemas.openxmlformats.org/wordprocessingml/2006/main">
        <w:t xml:space="preserve">2 Fílípì 2:8 BMY - Bí a ti rí i ní ìrísí ènìyàn, ó rẹ ara rẹ̀ sílẹ̀ nípa jíjẹ́ onígbọràn dé ojú ikú, àní ikú lórí àgbélébùú.</w:t>
      </w:r>
    </w:p>
    <w:p w14:paraId="1FEDB450" w14:textId="77777777" w:rsidR="00F90BDC" w:rsidRDefault="00F90BDC"/>
    <w:p w14:paraId="7D2B3581" w14:textId="77777777" w:rsidR="00F90BDC" w:rsidRDefault="00F90BDC">
      <w:r xmlns:w="http://schemas.openxmlformats.org/wordprocessingml/2006/main">
        <w:t xml:space="preserve">Marku 14:35 Ó sì lọ ṣíwájú díẹ̀, ó sì dojúbolẹ̀, ó sì gbàdúrà pé, bí ó bá ṣe é ṣe, kí wákàtí náà lè kọjá lọ.</w:t>
      </w:r>
    </w:p>
    <w:p w14:paraId="7DB08AE6" w14:textId="77777777" w:rsidR="00F90BDC" w:rsidRDefault="00F90BDC"/>
    <w:p w14:paraId="78CD8F44" w14:textId="77777777" w:rsidR="00F90BDC" w:rsidRDefault="00F90BDC">
      <w:r xmlns:w="http://schemas.openxmlformats.org/wordprocessingml/2006/main">
        <w:t xml:space="preserve">Jésù fi ẹ̀mí ìrẹ̀lẹ̀ àti ìtẹríba hàn fún Ọlọ́run nípa gbígbàdúrà fún wákàtí náà láti kọjá lọ́dọ̀ rẹ̀.</w:t>
      </w:r>
    </w:p>
    <w:p w14:paraId="00FE0B55" w14:textId="77777777" w:rsidR="00F90BDC" w:rsidRDefault="00F90BDC"/>
    <w:p w14:paraId="2D057773" w14:textId="77777777" w:rsidR="00F90BDC" w:rsidRDefault="00F90BDC">
      <w:r xmlns:w="http://schemas.openxmlformats.org/wordprocessingml/2006/main">
        <w:t xml:space="preserve">1. Agbara Irele ati iteriba fun Olorun</w:t>
      </w:r>
    </w:p>
    <w:p w14:paraId="45C439C4" w14:textId="77777777" w:rsidR="00F90BDC" w:rsidRDefault="00F90BDC"/>
    <w:p w14:paraId="13E8E205" w14:textId="77777777" w:rsidR="00F90BDC" w:rsidRDefault="00F90BDC">
      <w:r xmlns:w="http://schemas.openxmlformats.org/wordprocessingml/2006/main">
        <w:t xml:space="preserve">2. Titele Jesu??Apeere Adura</w:t>
      </w:r>
    </w:p>
    <w:p w14:paraId="68339276" w14:textId="77777777" w:rsidR="00F90BDC" w:rsidRDefault="00F90BDC"/>
    <w:p w14:paraId="1D869EFF" w14:textId="77777777" w:rsidR="00F90BDC" w:rsidRDefault="00F90BDC">
      <w:r xmlns:w="http://schemas.openxmlformats.org/wordprocessingml/2006/main">
        <w:t xml:space="preserve">1. Fílípì 2:8-10 ? </w:t>
      </w:r>
      <w:r xmlns:w="http://schemas.openxmlformats.org/wordprocessingml/2006/main">
        <w:rPr>
          <w:rFonts w:ascii="맑은 고딕 Semilight" w:hAnsi="맑은 고딕 Semilight"/>
        </w:rPr>
        <w:t xml:space="preserve">Bí </w:t>
      </w:r>
      <w:r xmlns:w="http://schemas.openxmlformats.org/wordprocessingml/2006/main">
        <w:t xml:space="preserve">a sì ti rí i ní ìrísí ènìyàn, ó rẹ ara rẹ̀ sílẹ̀ nípa dídi onígbọràn dé ojú ikú, àní ikú lórí àgbélébùú. Nítorí náà, Ọlọ́run ti gbé e ga lọ́lá, ó sì fi orúkọ tí ó ga ju gbogbo orúkọ lé e lọ́wọ́, kí gbogbo eékún lè máa tẹ̀ ba ní orúkọ Jésù ní ọ̀run àti lórí ilẹ̀ ayé àti lábẹ́ ilẹ̀, kí gbogbo ahọ́n sì jẹ́wọ́ pé Jésù Kristi ni Olúwa. fun ogo Olorun Baba.??</w:t>
      </w:r>
    </w:p>
    <w:p w14:paraId="508E6637" w14:textId="77777777" w:rsidR="00F90BDC" w:rsidRDefault="00F90BDC"/>
    <w:p w14:paraId="01F4340F" w14:textId="77777777" w:rsidR="00F90BDC" w:rsidRDefault="00F90BDC">
      <w:r xmlns:w="http://schemas.openxmlformats.org/wordprocessingml/2006/main">
        <w:t xml:space="preserve">2. Jakọbu 5:13 ? </w:t>
      </w:r>
      <w:r xmlns:w="http://schemas.openxmlformats.org/wordprocessingml/2006/main">
        <w:rPr>
          <w:rFonts w:ascii="맑은 고딕 Semilight" w:hAnsi="맑은 고딕 Semilight"/>
        </w:rPr>
        <w:t xml:space="preserve">Ṣe </w:t>
      </w:r>
      <w:r xmlns:w="http://schemas.openxmlformats.org/wordprocessingml/2006/main">
        <w:t xml:space="preserve">ẹnikẹni ninu nyin ti o jiya? Jẹ ki o gbadura. Ṣe ẹnikẹni ti o dun bi? Ki o korin iyin.??</w:t>
      </w:r>
    </w:p>
    <w:p w14:paraId="107DE264" w14:textId="77777777" w:rsidR="00F90BDC" w:rsidRDefault="00F90BDC"/>
    <w:p w14:paraId="4862DFFC" w14:textId="77777777" w:rsidR="00F90BDC" w:rsidRDefault="00F90BDC">
      <w:r xmlns:w="http://schemas.openxmlformats.org/wordprocessingml/2006/main">
        <w:t xml:space="preserve">Marku 14:36 O si wipe, Abba, Baba, ohun gbogbo ṣee ṣe fun ọ; mu ago yi kuro lọdọ mi: ṣugbọn kì iṣe ohun ti emi fẹ, bikoṣe eyiti iwọ fẹ.</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gbàdúrà sí Ọlọ́run pé kí wọ́n gbé ife ẹ̀ṣẹ̀ náà lọ, ṣùgbọ́n pé kí òun gba ìfẹ́ Ọlọ́run.</w:t>
      </w:r>
    </w:p>
    <w:p w14:paraId="793BD513" w14:textId="77777777" w:rsidR="00F90BDC" w:rsidRDefault="00F90BDC"/>
    <w:p w14:paraId="076A255A" w14:textId="77777777" w:rsidR="00F90BDC" w:rsidRDefault="00F90BDC">
      <w:r xmlns:w="http://schemas.openxmlformats.org/wordprocessingml/2006/main">
        <w:t xml:space="preserve">1. Gbẹkẹle Eto Ọlọrun - Ikẹkọ Adura Jesu ni Marku 14:36</w:t>
      </w:r>
    </w:p>
    <w:p w14:paraId="0E27B375" w14:textId="77777777" w:rsidR="00F90BDC" w:rsidRDefault="00F90BDC"/>
    <w:p w14:paraId="241C471A" w14:textId="77777777" w:rsidR="00F90BDC" w:rsidRDefault="00F90BDC">
      <w:r xmlns:w="http://schemas.openxmlformats.org/wordprocessingml/2006/main">
        <w:t xml:space="preserve">2. Fífi ara Rẹ̀ sílẹ̀ fún Ọ̀rọ̀ Ọlọ́run – Ìrònú lórí Àdúrà Jésù nínú Máàkù 14:36 .</w:t>
      </w:r>
    </w:p>
    <w:p w14:paraId="6BE081BD" w14:textId="77777777" w:rsidR="00F90BDC" w:rsidRDefault="00F90BDC"/>
    <w:p w14:paraId="1EDE32F0" w14:textId="77777777" w:rsidR="00F90BDC" w:rsidRDefault="00F90BDC">
      <w:r xmlns:w="http://schemas.openxmlformats.org/wordprocessingml/2006/main">
        <w:t xml:space="preserve">1. Romu 8:28-28 YCE - Awa si mọ̀ pe ohun gbogbo nṣiṣẹ pọ̀ fun rere fun awọn ti o fẹ Ọlọrun, fun awọn ti a pè gẹgẹ bi ipinnu rẹ̀.</w:t>
      </w:r>
    </w:p>
    <w:p w14:paraId="4D54DDA7" w14:textId="77777777" w:rsidR="00F90BDC" w:rsidRDefault="00F90BDC"/>
    <w:p w14:paraId="4BC83FE9" w14:textId="77777777" w:rsidR="00F90BDC" w:rsidRDefault="00F90BDC">
      <w:r xmlns:w="http://schemas.openxmlformats.org/wordprocessingml/2006/main">
        <w:t xml:space="preserve">2. Jak 4:15-21 YCE - Nitori eyiti o yẹ ki ẹnyin ki o wipe, Bi Oluwa ba fẹ, awa o yè, a o si ṣe eyi, tabi eyini.</w:t>
      </w:r>
    </w:p>
    <w:p w14:paraId="5C48AB3B" w14:textId="77777777" w:rsidR="00F90BDC" w:rsidRDefault="00F90BDC"/>
    <w:p w14:paraId="6ADDCB40" w14:textId="77777777" w:rsidR="00F90BDC" w:rsidRDefault="00F90BDC">
      <w:r xmlns:w="http://schemas.openxmlformats.org/wordprocessingml/2006/main">
        <w:t xml:space="preserve">Mak 14:37 YCE - O si wá, o ba wọn, nwọn nsùn, o si wi fun Peteru pe, Simoni, iwọ sun bi? iwọ kò ha le ṣọna wakati kan bi?</w:t>
      </w:r>
    </w:p>
    <w:p w14:paraId="59CB47C4" w14:textId="77777777" w:rsidR="00F90BDC" w:rsidRDefault="00F90BDC"/>
    <w:p w14:paraId="668D0B3C" w14:textId="77777777" w:rsidR="00F90BDC" w:rsidRDefault="00F90BDC">
      <w:r xmlns:w="http://schemas.openxmlformats.org/wordprocessingml/2006/main">
        <w:t xml:space="preserve">Jésù béèrè lọ́wọ́ Pétérù ìdí tí kò fi lè wà lójúfò fún wákàtí kan.</w:t>
      </w:r>
    </w:p>
    <w:p w14:paraId="4BF4DF41" w14:textId="77777777" w:rsidR="00F90BDC" w:rsidRDefault="00F90BDC"/>
    <w:p w14:paraId="0C258E05" w14:textId="77777777" w:rsidR="00F90BDC" w:rsidRDefault="00F90BDC">
      <w:r xmlns:w="http://schemas.openxmlformats.org/wordprocessingml/2006/main">
        <w:t xml:space="preserve">1. Ìjẹ́pàtàkì wíwà lójúfò àti ìṣọ́ra nínú àdúrà.</w:t>
      </w:r>
    </w:p>
    <w:p w14:paraId="17C5FB49" w14:textId="77777777" w:rsidR="00F90BDC" w:rsidRDefault="00F90BDC"/>
    <w:p w14:paraId="2145CC1B" w14:textId="77777777" w:rsidR="00F90BDC" w:rsidRDefault="00F90BDC">
      <w:r xmlns:w="http://schemas.openxmlformats.org/wordprocessingml/2006/main">
        <w:t xml:space="preserve">2. Agbara Jesu lati ri ohun ti a ko le ri.</w:t>
      </w:r>
    </w:p>
    <w:p w14:paraId="0DB3DE36" w14:textId="77777777" w:rsidR="00F90BDC" w:rsidRDefault="00F90BDC"/>
    <w:p w14:paraId="48606C26" w14:textId="77777777" w:rsidR="00F90BDC" w:rsidRDefault="00F90BDC">
      <w:r xmlns:w="http://schemas.openxmlformats.org/wordprocessingml/2006/main">
        <w:t xml:space="preserve">1. Efesu 6:18 YCE - Ẹ mã gbadura nigbagbogbo pẹlu gbogbo adura ati ẹ̀bẹ ninu Ẹmí, ki ẹ si mã ṣọra sibẹ pẹlu gbogbo sũru ati ẹbẹ fun gbogbo awọn enia mimọ́.</w:t>
      </w:r>
    </w:p>
    <w:p w14:paraId="3621BFED" w14:textId="77777777" w:rsidR="00F90BDC" w:rsidRDefault="00F90BDC"/>
    <w:p w14:paraId="47CCC3EF" w14:textId="77777777" w:rsidR="00F90BDC" w:rsidRDefault="00F90BDC">
      <w:r xmlns:w="http://schemas.openxmlformats.org/wordprocessingml/2006/main">
        <w:t xml:space="preserve">2. Luku 21:36-36 YCE - Nitorina ẹ mã ṣọna, ki ẹ si mã gbadura nigbagbogbo, ki ẹnyin ki o le kà nyin yẹ lati bọ́ ninu gbogbo nkan wọnyi ti mbọ̀ wá, ati lati duro niwaju Ọmọ-enia.</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àkù 14:38 BMY - Ẹ máa ṣọ́nà, kí ẹ sì máa gbàdúrà, kí ẹ má bàa bọ́ sínú ìdánwò. Ẹ̀mí ti ṣe tán nítòótọ́, ṣugbọn ẹran ara ṣe aláìlera.</w:t>
      </w:r>
    </w:p>
    <w:p w14:paraId="7DA50865" w14:textId="77777777" w:rsidR="00F90BDC" w:rsidRDefault="00F90BDC"/>
    <w:p w14:paraId="3F400965" w14:textId="77777777" w:rsidR="00F90BDC" w:rsidRDefault="00F90BDC">
      <w:r xmlns:w="http://schemas.openxmlformats.org/wordprocessingml/2006/main">
        <w:t xml:space="preserve">A gbọ́dọ̀ wà lójúfò ká sì máa gbàdúrà fún okun láti borí ìdẹwò.</w:t>
      </w:r>
    </w:p>
    <w:p w14:paraId="16B54787" w14:textId="77777777" w:rsidR="00F90BDC" w:rsidRDefault="00F90BDC"/>
    <w:p w14:paraId="4385C5BB" w14:textId="77777777" w:rsidR="00F90BDC" w:rsidRDefault="00F90BDC">
      <w:r xmlns:w="http://schemas.openxmlformats.org/wordprocessingml/2006/main">
        <w:t xml:space="preserve">1: A le lagbara ninu Oluwa ati agbara ipa Re.</w:t>
      </w:r>
    </w:p>
    <w:p w14:paraId="7DFF7FE8" w14:textId="77777777" w:rsidR="00F90BDC" w:rsidRDefault="00F90BDC"/>
    <w:p w14:paraId="4DDAD37A" w14:textId="77777777" w:rsidR="00F90BDC" w:rsidRDefault="00F90BDC">
      <w:r xmlns:w="http://schemas.openxmlformats.org/wordprocessingml/2006/main">
        <w:t xml:space="preserve">2: Ni awọn akoko idanwo, a le kepe Ọlọrun fun agbara Rẹ.</w:t>
      </w:r>
    </w:p>
    <w:p w14:paraId="5EEFD43F" w14:textId="77777777" w:rsidR="00F90BDC" w:rsidRDefault="00F90BDC"/>
    <w:p w14:paraId="31AE686D" w14:textId="77777777" w:rsidR="00F90BDC" w:rsidRDefault="00F90BDC">
      <w:r xmlns:w="http://schemas.openxmlformats.org/wordprocessingml/2006/main">
        <w:t xml:space="preserve">1: Filippi 4:13 - "Mo le ṣe ohun gbogbo nipasẹ Kristi ti o nfi agbara fun mi."</w:t>
      </w:r>
    </w:p>
    <w:p w14:paraId="0AE8FAE3" w14:textId="77777777" w:rsidR="00F90BDC" w:rsidRDefault="00F90BDC"/>
    <w:p w14:paraId="26ED8F6A" w14:textId="77777777" w:rsidR="00F90BDC" w:rsidRDefault="00F90BDC">
      <w:r xmlns:w="http://schemas.openxmlformats.org/wordprocessingml/2006/main">
        <w:t xml:space="preserve">2: 2 Korinti 10: 3-5 "Nitori bi a ti nrin nipa ti ara, a ko ja nipa ti ara: (Nitori awọn ohun ija ti wa ni ko ti ara, sugbon o lagbara nipasẹ Olorun lati wó awọn odi odi; ) Kiyesi awọn iroro, ati gbogbo ohun giga ti o gbe araarẹ ga si imọ Ọlọrun, ati mimu gbogbo ironu lọ si igbekun si igboran ti Kristi.”</w:t>
      </w:r>
    </w:p>
    <w:p w14:paraId="02A38AC9" w14:textId="77777777" w:rsidR="00F90BDC" w:rsidRDefault="00F90BDC"/>
    <w:p w14:paraId="570FFA1D" w14:textId="77777777" w:rsidR="00F90BDC" w:rsidRDefault="00F90BDC">
      <w:r xmlns:w="http://schemas.openxmlformats.org/wordprocessingml/2006/main">
        <w:t xml:space="preserve">Marku 14:39 Ó sì tún lọ, ó sì gbàdúrà, ó sì sọ ọ̀rọ̀ kan náà.</w:t>
      </w:r>
    </w:p>
    <w:p w14:paraId="1AFB141D" w14:textId="77777777" w:rsidR="00F90BDC" w:rsidRDefault="00F90BDC"/>
    <w:p w14:paraId="2D3F6465" w14:textId="77777777" w:rsidR="00F90BDC" w:rsidRDefault="00F90BDC">
      <w:r xmlns:w="http://schemas.openxmlformats.org/wordprocessingml/2006/main">
        <w:t xml:space="preserve">Jesu gbadura nigba keji ninu ọgba Getsemane.</w:t>
      </w:r>
    </w:p>
    <w:p w14:paraId="73FB3195" w14:textId="77777777" w:rsidR="00F90BDC" w:rsidRDefault="00F90BDC"/>
    <w:p w14:paraId="06AA187E" w14:textId="77777777" w:rsidR="00F90BDC" w:rsidRDefault="00F90BDC">
      <w:r xmlns:w="http://schemas.openxmlformats.org/wordprocessingml/2006/main">
        <w:t xml:space="preserve">1. Agbara Adura Iduroṣinṣin: Ẹkọ lati ọdọ Jesu Ninu Ọgbà Getsemane</w:t>
      </w:r>
    </w:p>
    <w:p w14:paraId="467A5AE3" w14:textId="77777777" w:rsidR="00F90BDC" w:rsidRDefault="00F90BDC"/>
    <w:p w14:paraId="5EFD8A62" w14:textId="77777777" w:rsidR="00F90BDC" w:rsidRDefault="00F90BDC">
      <w:r xmlns:w="http://schemas.openxmlformats.org/wordprocessingml/2006/main">
        <w:t xml:space="preserve">2. Nígbà Tí Ìlọ náà Ṣe Líle: Fífi Agbára Kọ́ Látinú Àpẹẹrẹ Jésù nínú Gẹtisémánì</w:t>
      </w:r>
    </w:p>
    <w:p w14:paraId="3FB2BC3A" w14:textId="77777777" w:rsidR="00F90BDC" w:rsidRDefault="00F90BDC"/>
    <w:p w14:paraId="46EBC2C1" w14:textId="77777777" w:rsidR="00F90BDC" w:rsidRDefault="00F90BDC">
      <w:r xmlns:w="http://schemas.openxmlformats.org/wordprocessingml/2006/main">
        <w:t xml:space="preserve">1. Luku 22:44, "Ati pe o wa ninu irora, o gbadura siwaju sii: lagun rẹ si dabi awọn iṣọn ẹjẹ nla ti n ṣubu silẹ si ilẹ."</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eru 5: 7, "Ẹniti ni awọn ọjọ ti ara rẹ, nigbati o ti fi ẹkún lile ati omije gbadura ati ẹbẹ si ẹniti o le gbà a lọwọ ikú, ti a si gbọ ni pe o bẹru."</w:t>
      </w:r>
    </w:p>
    <w:p w14:paraId="0F892F9C" w14:textId="77777777" w:rsidR="00F90BDC" w:rsidRDefault="00F90BDC"/>
    <w:p w14:paraId="1CF433AA" w14:textId="77777777" w:rsidR="00F90BDC" w:rsidRDefault="00F90BDC">
      <w:r xmlns:w="http://schemas.openxmlformats.org/wordprocessingml/2006/main">
        <w:t xml:space="preserve">Máàkù 14:40 BMY - Nígbà tí ó sì padà dé, ó tún bá wọn, wọ́n ń sùn, (nítorí ojú wọn wúwo) bẹ́ẹ̀ ni wọn kò mọ ohun tí wọn yóò dá a lóhùn.</w:t>
      </w:r>
    </w:p>
    <w:p w14:paraId="5F6EB8E1" w14:textId="77777777" w:rsidR="00F90BDC" w:rsidRDefault="00F90BDC"/>
    <w:p w14:paraId="35B76B74" w14:textId="77777777" w:rsidR="00F90BDC" w:rsidRDefault="00F90BDC">
      <w:r xmlns:w="http://schemas.openxmlformats.org/wordprocessingml/2006/main">
        <w:t xml:space="preserve">Àwọn ọmọ ẹ̀yìn Jésù sùn nígbà tí Jésù ń gbàdúrà nínú ọgbà Gẹtisémánì. O rẹ wọn pupọ, wọn ko mọ bi wọn ṣe le da a lohùn nigbati O pada.</w:t>
      </w:r>
    </w:p>
    <w:p w14:paraId="58A20134" w14:textId="77777777" w:rsidR="00F90BDC" w:rsidRDefault="00F90BDC"/>
    <w:p w14:paraId="5A150D58" w14:textId="77777777" w:rsidR="00F90BDC" w:rsidRDefault="00F90BDC">
      <w:r xmlns:w="http://schemas.openxmlformats.org/wordprocessingml/2006/main">
        <w:t xml:space="preserve">1. Àjọṣe Wa pẹ̀lú Jésù: Dídúróṣinṣin àti Múra Sílẹ̀ Láti Dáhùn</w:t>
      </w:r>
    </w:p>
    <w:p w14:paraId="74ADC08F" w14:textId="77777777" w:rsidR="00F90BDC" w:rsidRDefault="00F90BDC"/>
    <w:p w14:paraId="48C114C0" w14:textId="77777777" w:rsidR="00F90BDC" w:rsidRDefault="00F90BDC">
      <w:r xmlns:w="http://schemas.openxmlformats.org/wordprocessingml/2006/main">
        <w:t xml:space="preserve">2. Fífaradà Nínú Àdúrà: Agbára Jésù? </w:t>
      </w:r>
      <w:r xmlns:w="http://schemas.openxmlformats.org/wordprocessingml/2006/main">
        <w:rPr>
          <w:rFonts w:ascii="맑은 고딕 Semilight" w:hAnsi="맑은 고딕 Semilight"/>
        </w:rPr>
        <w:t xml:space="preserve">Àbẹ̀bẹ̀ </w:t>
      </w:r>
      <w:r xmlns:w="http://schemas.openxmlformats.org/wordprocessingml/2006/main">
        <w:t xml:space="preserve">_</w:t>
      </w:r>
    </w:p>
    <w:p w14:paraId="3245EBAF" w14:textId="77777777" w:rsidR="00F90BDC" w:rsidRDefault="00F90BDC"/>
    <w:p w14:paraId="3F6F5B8F" w14:textId="77777777" w:rsidR="00F90BDC" w:rsidRDefault="00F90BDC">
      <w:r xmlns:w="http://schemas.openxmlformats.org/wordprocessingml/2006/main">
        <w:t xml:space="preserve">1. Heberu 4:15-16 - ? </w:t>
      </w:r>
      <w:r xmlns:w="http://schemas.openxmlformats.org/wordprocessingml/2006/main">
        <w:rPr>
          <w:rFonts w:ascii="맑은 고딕 Semilight" w:hAnsi="맑은 고딕 Semilight"/>
        </w:rPr>
        <w:t xml:space="preserve">Àbí </w:t>
      </w:r>
      <w:r xmlns:w="http://schemas.openxmlformats.org/wordprocessingml/2006/main">
        <w:t xml:space="preserve">a kò ní Olórí Alufaa tí kò lè bá àwọn àìlera wa kẹ́dùn, ṣùgbọ́n a ní ẹni tí a ti dán wò ní ohun gbogbo, gẹ́gẹ́ bí a ti rí? </w:t>
      </w:r>
      <w:r xmlns:w="http://schemas.openxmlformats.org/wordprocessingml/2006/main">
        <w:rPr>
          <w:rFonts w:ascii="맑은 고딕 Semilight" w:hAnsi="맑은 고딕 Semilight"/>
        </w:rPr>
        <w:t xml:space="preserve">Ati </w:t>
      </w:r>
      <w:r xmlns:w="http://schemas.openxmlformats.org/wordprocessingml/2006/main">
        <w:t xml:space="preserve">pe ko ṣẹ. Jẹ ki a ki o si sunmọ Ọlọrun? </w:t>
      </w:r>
      <w:r xmlns:w="http://schemas.openxmlformats.org/wordprocessingml/2006/main">
        <w:rPr>
          <w:rFonts w:ascii="맑은 고딕 Semilight" w:hAnsi="맑은 고딕 Semilight"/>
        </w:rPr>
        <w:t xml:space="preserve">셲 </w:t>
      </w:r>
      <w:r xmlns:w="http://schemas.openxmlformats.org/wordprocessingml/2006/main">
        <w:t xml:space="preserve">itẹ ore-ọfẹ pẹlu igboiya, ki awa ki o le ri ãnu ri, ki o si ri ore-ọfẹ lati ran wa ni akoko ti a nilo.</w:t>
      </w:r>
    </w:p>
    <w:p w14:paraId="2E1865A0" w14:textId="77777777" w:rsidR="00F90BDC" w:rsidRDefault="00F90BDC"/>
    <w:p w14:paraId="78FF7B72" w14:textId="77777777" w:rsidR="00F90BDC" w:rsidRDefault="00F90BDC">
      <w:r xmlns:w="http://schemas.openxmlformats.org/wordprocessingml/2006/main">
        <w:t xml:space="preserve">2. Éfésù 6:18 - ? </w:t>
      </w:r>
      <w:r xmlns:w="http://schemas.openxmlformats.org/wordprocessingml/2006/main">
        <w:rPr>
          <w:rFonts w:ascii="맑은 고딕 Semilight" w:hAnsi="맑은 고딕 Semilight"/>
        </w:rPr>
        <w:t xml:space="preserve">Ṣe </w:t>
      </w:r>
      <w:r xmlns:w="http://schemas.openxmlformats.org/wordprocessingml/2006/main">
        <w:t xml:space="preserve">adura ninu Ẹmi ni gbogbo awọn iṣẹlẹ pẹlu gbogbo iru awọn adura ati awọn ibeere. Pẹ̀lú èyí lọ́kàn, máa ṣọ́ra kí o sì máa bá a nìṣó ní gbígbàdúrà nígbà gbogbo fún gbogbo Olúwa? </w:t>
      </w:r>
      <w:r xmlns:w="http://schemas.openxmlformats.org/wordprocessingml/2006/main">
        <w:rPr>
          <w:rFonts w:ascii="맑은 고딕 Semilight" w:hAnsi="맑은 고딕 Semilight"/>
        </w:rPr>
        <w:t xml:space="preserve">eniyan </w:t>
      </w:r>
      <w:r xmlns:w="http://schemas.openxmlformats.org/wordprocessingml/2006/main">
        <w:t xml:space="preserve">.??</w:t>
      </w:r>
    </w:p>
    <w:p w14:paraId="7C2FB9D3" w14:textId="77777777" w:rsidR="00F90BDC" w:rsidRDefault="00F90BDC"/>
    <w:p w14:paraId="4DF8C5C5" w14:textId="77777777" w:rsidR="00F90BDC" w:rsidRDefault="00F90BDC">
      <w:r xmlns:w="http://schemas.openxmlformats.org/wordprocessingml/2006/main">
        <w:t xml:space="preserve">Mak 14:41 YCE - O si wá li ẹrinkẹta, o si wi fun wọn pe, Ẹ mã sùn nisisiyi, ki ẹ si simi: o ti to, wakati na de; kiyesi i, a ti fi Ọmọ-enia le awọn ẹlẹṣẹ lọwọ.</w:t>
      </w:r>
    </w:p>
    <w:p w14:paraId="5BC7E29E" w14:textId="77777777" w:rsidR="00F90BDC" w:rsidRDefault="00F90BDC"/>
    <w:p w14:paraId="1E4DAF40" w14:textId="77777777" w:rsidR="00F90BDC" w:rsidRDefault="00F90BDC">
      <w:r xmlns:w="http://schemas.openxmlformats.org/wordprocessingml/2006/main">
        <w:t xml:space="preserve">Jesu tọ awọn ọmọ-ẹhin rẹ wá ni ẹẹmẹta o si sọ fun wọn pe ki wọn sinmi, nitori akoko ti de ti wọn yoo fi oun le awọn ẹlẹṣẹ lọwọ.</w:t>
      </w:r>
    </w:p>
    <w:p w14:paraId="2548FAA6" w14:textId="77777777" w:rsidR="00F90BDC" w:rsidRDefault="00F90BDC"/>
    <w:p w14:paraId="7BC48852" w14:textId="77777777" w:rsidR="00F90BDC" w:rsidRDefault="00F90BDC">
      <w:r xmlns:w="http://schemas.openxmlformats.org/wordprocessingml/2006/main">
        <w:t xml:space="preserve">1. Ife Jesu Fun Wa Ni Wakati Ikhin Re</w:t>
      </w:r>
    </w:p>
    <w:p w14:paraId="3DAE9FB6" w14:textId="77777777" w:rsidR="00F90BDC" w:rsidRDefault="00F90BDC"/>
    <w:p w14:paraId="6F31CE93" w14:textId="77777777" w:rsidR="00F90BDC" w:rsidRDefault="00F90BDC">
      <w:r xmlns:w="http://schemas.openxmlformats.org/wordprocessingml/2006/main">
        <w:t xml:space="preserve">2. Ìgboyà Krístì Lójú Ìpakúpa</w:t>
      </w:r>
    </w:p>
    <w:p w14:paraId="64CEC5DA" w14:textId="77777777" w:rsidR="00F90BDC" w:rsidRDefault="00F90BDC"/>
    <w:p w14:paraId="6B891E20" w14:textId="77777777" w:rsidR="00F90BDC" w:rsidRDefault="00F90BDC">
      <w:r xmlns:w="http://schemas.openxmlformats.org/wordprocessingml/2006/main">
        <w:t xml:space="preserve">1. Romu 8:31 - "Njẹ kili awa o wi ni idahun si nkan wọnyi? Bi Ọlọrun ba wa fun wa, tani o le koju wa?"</w:t>
      </w:r>
    </w:p>
    <w:p w14:paraId="06559AFA" w14:textId="77777777" w:rsidR="00F90BDC" w:rsidRDefault="00F90BDC"/>
    <w:p w14:paraId="1D272B49" w14:textId="77777777" w:rsidR="00F90BDC" w:rsidRDefault="00F90BDC">
      <w:r xmlns:w="http://schemas.openxmlformats.org/wordprocessingml/2006/main">
        <w:t xml:space="preserve">2. Hébérù 12:2-13 BMY - “Ẹ jẹ́ kí a gbé ojú wa lé Jésù, olùpilẹ̀ṣẹ̀ àti aláṣepé ìgbàgbọ́ wa, ẹni tí nítorí ayọ̀ tí a gbé ka iwájú rẹ̀, ó fara da àgbélébùú, tí ó kẹ́gàn ìtìjú rẹ̀, tí ó sì jókòó ní ọwọ́ ọ̀tún ìtẹ́ ìtẹ́. Olorun."</w:t>
      </w:r>
    </w:p>
    <w:p w14:paraId="02B4476C" w14:textId="77777777" w:rsidR="00F90BDC" w:rsidRDefault="00F90BDC"/>
    <w:p w14:paraId="59249AAD" w14:textId="77777777" w:rsidR="00F90BDC" w:rsidRDefault="00F90BDC">
      <w:r xmlns:w="http://schemas.openxmlformats.org/wordprocessingml/2006/main">
        <w:t xml:space="preserve">Máàkù 14:42 Ẹ dìde, ẹ jẹ́ ká lọ; kiyesi i, ẹniti o fi mi hàn kù si dẹ̀dẹ.</w:t>
      </w:r>
    </w:p>
    <w:p w14:paraId="6C4ED1A3" w14:textId="77777777" w:rsidR="00F90BDC" w:rsidRDefault="00F90BDC"/>
    <w:p w14:paraId="26CD558C" w14:textId="77777777" w:rsidR="00F90BDC" w:rsidRDefault="00F90BDC">
      <w:r xmlns:w="http://schemas.openxmlformats.org/wordprocessingml/2006/main">
        <w:t xml:space="preserve">Jésù kéde pé ẹni tí yóò fi òun hàn wà nítòsí.</w:t>
      </w:r>
    </w:p>
    <w:p w14:paraId="2E57B51A" w14:textId="77777777" w:rsidR="00F90BDC" w:rsidRDefault="00F90BDC"/>
    <w:p w14:paraId="75CB66BB" w14:textId="77777777" w:rsidR="00F90BDC" w:rsidRDefault="00F90BDC">
      <w:r xmlns:w="http://schemas.openxmlformats.org/wordprocessingml/2006/main">
        <w:t xml:space="preserve">1. Itan Jesu: Ni oye Ẹbọ Rẹ</w:t>
      </w:r>
    </w:p>
    <w:p w14:paraId="17310E4B" w14:textId="77777777" w:rsidR="00F90BDC" w:rsidRDefault="00F90BDC"/>
    <w:p w14:paraId="4FFE1E8C" w14:textId="77777777" w:rsidR="00F90BDC" w:rsidRDefault="00F90BDC">
      <w:r xmlns:w="http://schemas.openxmlformats.org/wordprocessingml/2006/main">
        <w:t xml:space="preserve">2. Iduroṣinṣin ni Idojukọ ti Betrayal</w:t>
      </w:r>
    </w:p>
    <w:p w14:paraId="62E6CFC0" w14:textId="77777777" w:rsidR="00F90BDC" w:rsidRDefault="00F90BDC"/>
    <w:p w14:paraId="4BBCF25C" w14:textId="77777777" w:rsidR="00F90BDC" w:rsidRDefault="00F90BDC">
      <w:r xmlns:w="http://schemas.openxmlformats.org/wordprocessingml/2006/main">
        <w:t xml:space="preserve">1. Matteu 26:45-45 YCE - Nigbana li o tọ̀ awọn ọmọ-ẹhin rẹ̀ wá, o si wi fun wọn pe, Ẹ mã sùn nisisiyi, ki ẹ si mã sinmi: kiyesi i, wakati na kù si dẹ̀dẹ, a o si fi Ọmọ-enia le awọn ẹlẹṣẹ lọwọ.</w:t>
      </w:r>
    </w:p>
    <w:p w14:paraId="2AAA85B2" w14:textId="77777777" w:rsidR="00F90BDC" w:rsidRDefault="00F90BDC"/>
    <w:p w14:paraId="6AD7C212" w14:textId="77777777" w:rsidR="00F90BDC" w:rsidRDefault="00F90BDC">
      <w:r xmlns:w="http://schemas.openxmlformats.org/wordprocessingml/2006/main">
        <w:t xml:space="preserve">2 Sáàmù 41:9 BMY - Àní ọ̀rẹ́ mi ọ̀rẹ́ tí mo gbẹ́kẹ̀ lé,tí ó jẹ oúnjẹ mi,ó gbé gìgísẹ̀ rẹ̀ sókè sí mi.</w:t>
      </w:r>
    </w:p>
    <w:p w14:paraId="723D2685" w14:textId="77777777" w:rsidR="00F90BDC" w:rsidRDefault="00F90BDC"/>
    <w:p w14:paraId="2EFBB16E" w14:textId="77777777" w:rsidR="00F90BDC" w:rsidRDefault="00F90BDC">
      <w:r xmlns:w="http://schemas.openxmlformats.org/wordprocessingml/2006/main">
        <w:t xml:space="preserve">Marku 14:43 Lẹsẹkẹsẹ, bí ó ti ń sọ̀rọ̀ lọ́wọ́, Judasi, ọ̀kan nínú àwọn méjìlá náà dé, àti ọ̀pọ̀lọpọ̀ ènìyàn pẹ̀lú rẹ̀ pẹ̀lú idà àti ọ̀pá, láti ọ̀dọ̀ àwọn olórí àlùfáà, àwọn akọ̀wé àti àwọn àgbà.</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i de Jesu po gbẹtọgun daho de po.</w:t>
      </w:r>
    </w:p>
    <w:p w14:paraId="1026DE15" w14:textId="77777777" w:rsidR="00F90BDC" w:rsidRDefault="00F90BDC"/>
    <w:p w14:paraId="3E2287DF" w14:textId="77777777" w:rsidR="00F90BDC" w:rsidRDefault="00F90BDC">
      <w:r xmlns:w="http://schemas.openxmlformats.org/wordprocessingml/2006/main">
        <w:t xml:space="preserve">1. Báwo ni Jésù ṣe Fi Ìwà Àdàkàdekè Táwọn Ìdánwò Tiwa hàn</w:t>
      </w:r>
    </w:p>
    <w:p w14:paraId="4DC35159" w14:textId="77777777" w:rsidR="00F90BDC" w:rsidRDefault="00F90BDC"/>
    <w:p w14:paraId="5914AD48" w14:textId="77777777" w:rsidR="00F90BDC" w:rsidRDefault="00F90BDC">
      <w:r xmlns:w="http://schemas.openxmlformats.org/wordprocessingml/2006/main">
        <w:t xml:space="preserve">2. Agbara Idariji Loju Iwa Odaran</w:t>
      </w:r>
    </w:p>
    <w:p w14:paraId="094876DB" w14:textId="77777777" w:rsidR="00F90BDC" w:rsidRDefault="00F90BDC"/>
    <w:p w14:paraId="3C045EEA" w14:textId="77777777" w:rsidR="00F90BDC" w:rsidRDefault="00F90BDC">
      <w:r xmlns:w="http://schemas.openxmlformats.org/wordprocessingml/2006/main">
        <w:t xml:space="preserve">1. Matteu 26:47-56 ’Jesu’ mu ati Peteru? </w:t>
      </w:r>
      <w:r xmlns:w="http://schemas.openxmlformats.org/wordprocessingml/2006/main">
        <w:rPr>
          <w:rFonts w:ascii="맑은 고딕 Semilight" w:hAnsi="맑은 고딕 Semilight"/>
        </w:rPr>
        <w:t xml:space="preserve">셲 </w:t>
      </w:r>
      <w:r xmlns:w="http://schemas.openxmlformats.org/wordprocessingml/2006/main">
        <w:t xml:space="preserve">kiko Re</w:t>
      </w:r>
    </w:p>
    <w:p w14:paraId="0EBA090F" w14:textId="77777777" w:rsidR="00F90BDC" w:rsidRDefault="00F90BDC"/>
    <w:p w14:paraId="11FA33F5" w14:textId="77777777" w:rsidR="00F90BDC" w:rsidRDefault="00F90BDC">
      <w:r xmlns:w="http://schemas.openxmlformats.org/wordprocessingml/2006/main">
        <w:t xml:space="preserve">2. Jòhánù 13:1-20 ’Jésù ń fọ àwọn ọmọ ẹ̀yìn rẹ̀’ ẹsẹ̀, Júdásì sì jáde lọ láti fi í hàn.</w:t>
      </w:r>
    </w:p>
    <w:p w14:paraId="46A7F7A0" w14:textId="77777777" w:rsidR="00F90BDC" w:rsidRDefault="00F90BDC"/>
    <w:p w14:paraId="34D382C0" w14:textId="77777777" w:rsidR="00F90BDC" w:rsidRDefault="00F90BDC">
      <w:r xmlns:w="http://schemas.openxmlformats.org/wordprocessingml/2006/main">
        <w:t xml:space="preserve">Mak 14:44 YCE - Ẹniti o si fi i hàn ti fi àmi fun wọn, wipe, Ẹnikẹni ti mo ba fi ẹnu kò, on na ni; mu u, ki o si fà a lọ lailewu.</w:t>
      </w:r>
    </w:p>
    <w:p w14:paraId="314BE07C" w14:textId="77777777" w:rsidR="00F90BDC" w:rsidRDefault="00F90BDC"/>
    <w:p w14:paraId="46EFBBA1" w14:textId="77777777" w:rsidR="00F90BDC" w:rsidRDefault="00F90BDC">
      <w:r xmlns:w="http://schemas.openxmlformats.org/wordprocessingml/2006/main">
        <w:t xml:space="preserve">Ẹni tí ó dàṣà náà ti fúnni ní àmì kan láti dá Jésù mọ̀; ao fi ẹnu ko o.</w:t>
      </w:r>
    </w:p>
    <w:p w14:paraId="75FDED5F" w14:textId="77777777" w:rsidR="00F90BDC" w:rsidRDefault="00F90BDC"/>
    <w:p w14:paraId="29884635" w14:textId="77777777" w:rsidR="00F90BDC" w:rsidRDefault="00F90BDC">
      <w:r xmlns:w="http://schemas.openxmlformats.org/wordprocessingml/2006/main">
        <w:t xml:space="preserve">1: Ife larin Betrayal – Bawo ni ife Jesu si wa ko tii jafara koda nigba ti a ti da a.</w:t>
      </w:r>
    </w:p>
    <w:p w14:paraId="6BFA19EC" w14:textId="77777777" w:rsidR="00F90BDC" w:rsidRDefault="00F90BDC"/>
    <w:p w14:paraId="74C15530" w14:textId="77777777" w:rsidR="00F90BDC" w:rsidRDefault="00F90BDC">
      <w:r xmlns:w="http://schemas.openxmlformats.org/wordprocessingml/2006/main">
        <w:t xml:space="preserve">2: Àmì Ìfẹ́ - Bí ìfẹ́ tí Jésù ní sí wa ṣe fi hàn nípa ọ̀nà tí wọ́n gbà dà á.</w:t>
      </w:r>
    </w:p>
    <w:p w14:paraId="37EE065A" w14:textId="77777777" w:rsidR="00F90BDC" w:rsidRDefault="00F90BDC"/>
    <w:p w14:paraId="41768489" w14:textId="77777777" w:rsidR="00F90BDC" w:rsidRDefault="00F90BDC">
      <w:r xmlns:w="http://schemas.openxmlformats.org/wordprocessingml/2006/main">
        <w:t xml:space="preserve">1: Jòhánù 13:34-35 BMY - “Òfin tuntun kan ni mo fi fún yín, pé kí ẹ nífẹ̀ẹ́ ara yín lẹ́nì kìíní-kejì; gẹ́gẹ́ bí mo ti nífẹ̀ẹ́ yín, pé kí ẹ̀yin pẹ̀lú nífẹ̀ẹ́ ara yín. ẹ máa nífẹ̀ẹ́ ara yín lẹ́nì kìíní-kejì.”</w:t>
      </w:r>
    </w:p>
    <w:p w14:paraId="7AC74D70" w14:textId="77777777" w:rsidR="00F90BDC" w:rsidRDefault="00F90BDC"/>
    <w:p w14:paraId="4AF2C171" w14:textId="77777777" w:rsidR="00F90BDC" w:rsidRDefault="00F90BDC">
      <w:r xmlns:w="http://schemas.openxmlformats.org/wordprocessingml/2006/main">
        <w:t xml:space="preserve">1 Jòhánù 4:19-21 BMY - “Àwa nífẹ̀ẹ́ rẹ̀ nítorí tí ó kọ́ fẹ́ràn wa.Bí ẹnìkan bá sọ pé, ‘Ṣé </w:t>
      </w:r>
      <w:r xmlns:w="http://schemas.openxmlformats.org/wordprocessingml/2006/main">
        <w:rPr>
          <w:rFonts w:ascii="맑은 고딕 Semilight" w:hAnsi="맑은 고딕 Semilight"/>
        </w:rPr>
        <w:t xml:space="preserve">ìfẹ́ </w:t>
      </w:r>
      <w:r xmlns:w="http://schemas.openxmlformats.org/wordprocessingml/2006/main">
        <w:t xml:space="preserve">Ọlọ́run, tí ó sì kórìíra arákùnrin rẹ̀, òpùrọ́ ni; Ó ti rí, báwo ni ó ṣe lè fẹ́ràn Ọlọ́run tí òun kò rí?</w:t>
      </w:r>
    </w:p>
    <w:p w14:paraId="5DF3DA59" w14:textId="77777777" w:rsidR="00F90BDC" w:rsidRDefault="00F90BDC"/>
    <w:p w14:paraId="6F0C816A" w14:textId="77777777" w:rsidR="00F90BDC" w:rsidRDefault="00F90BDC">
      <w:r xmlns:w="http://schemas.openxmlformats.org/wordprocessingml/2006/main">
        <w:t xml:space="preserve">Marku 14:45 Nigbati o si de, o tọ̀ ọ lọ lojukanna, o si wipe, Olukọni, Olukọni; o si fi ẹnu kò o li ẹnu.</w:t>
      </w:r>
    </w:p>
    <w:p w14:paraId="4DCDADBA" w14:textId="77777777" w:rsidR="00F90BDC" w:rsidRDefault="00F90BDC"/>
    <w:p w14:paraId="668E99E6" w14:textId="77777777" w:rsidR="00F90BDC" w:rsidRDefault="00F90BDC">
      <w:r xmlns:w="http://schemas.openxmlformats.org/wordprocessingml/2006/main">
        <w:t xml:space="preserve">Jesu de o si ki oluwa re pelu ife.</w:t>
      </w:r>
    </w:p>
    <w:p w14:paraId="07B30AE3" w14:textId="77777777" w:rsidR="00F90BDC" w:rsidRDefault="00F90BDC"/>
    <w:p w14:paraId="7AB56361" w14:textId="77777777" w:rsidR="00F90BDC" w:rsidRDefault="00F90BDC">
      <w:r xmlns:w="http://schemas.openxmlformats.org/wordprocessingml/2006/main">
        <w:t xml:space="preserve">1. Agbara Ore Ninu Ife Jesu</w:t>
      </w:r>
    </w:p>
    <w:p w14:paraId="1BB273EE" w14:textId="77777777" w:rsidR="00F90BDC" w:rsidRDefault="00F90BDC"/>
    <w:p w14:paraId="28163652" w14:textId="77777777" w:rsidR="00F90BDC" w:rsidRDefault="00F90BDC">
      <w:r xmlns:w="http://schemas.openxmlformats.org/wordprocessingml/2006/main">
        <w:t xml:space="preserve">2. Àpẹẹrẹ Jésù: Ìkíni onífẹ̀ẹ́</w:t>
      </w:r>
    </w:p>
    <w:p w14:paraId="772EBEDA" w14:textId="77777777" w:rsidR="00F90BDC" w:rsidRDefault="00F90BDC"/>
    <w:p w14:paraId="575CB3F2" w14:textId="77777777" w:rsidR="00F90BDC" w:rsidRDefault="00F90BDC">
      <w:r xmlns:w="http://schemas.openxmlformats.org/wordprocessingml/2006/main">
        <w:t xml:space="preserve">1. Luku 22:47-48 ? </w:t>
      </w:r>
      <w:r xmlns:w="http://schemas.openxmlformats.org/wordprocessingml/2006/main">
        <w:rPr>
          <w:rFonts w:ascii="맑은 고딕 Semilight" w:hAnsi="맑은 고딕 Semilight"/>
        </w:rPr>
        <w:t xml:space="preserve">Bi </w:t>
      </w:r>
      <w:r xmlns:w="http://schemas.openxmlformats.org/wordprocessingml/2006/main">
        <w:t xml:space="preserve">o si ti nsọ lọwọ, kiyesi i, ọ̀pọ enia, ati ẹniti a npè ni Judasi, ọkan ninu awọn mejila, o ṣaju wọn, o si sunmọ Jesu lati fi ẹnu kò o li ẹnu. Ṣugbọn Jesu wi fun u pe, Judasi, ifẹnukonu ni iwọ fi Ọmọ-enia hàn bi?</w:t>
      </w:r>
    </w:p>
    <w:p w14:paraId="1A702368" w14:textId="77777777" w:rsidR="00F90BDC" w:rsidRDefault="00F90BDC"/>
    <w:p w14:paraId="5B0B141D" w14:textId="77777777" w:rsidR="00F90BDC" w:rsidRDefault="00F90BDC">
      <w:r xmlns:w="http://schemas.openxmlformats.org/wordprocessingml/2006/main">
        <w:t xml:space="preserve">2. 1 Kọ́ríńtì 16:20 ? </w:t>
      </w:r>
      <w:r xmlns:w="http://schemas.openxmlformats.org/wordprocessingml/2006/main">
        <w:rPr>
          <w:rFonts w:ascii="맑은 고딕 Semilight" w:hAnsi="맑은 고딕 Semilight"/>
        </w:rPr>
        <w:t xml:space="preserve">Ẹ̀yin </w:t>
      </w:r>
      <w:r xmlns:w="http://schemas.openxmlformats.org/wordprocessingml/2006/main">
        <w:t xml:space="preserve">ará kí yín. Ẹ fi ifẹnukonu mimọ kí ara nyin.</w:t>
      </w:r>
    </w:p>
    <w:p w14:paraId="530F7360" w14:textId="77777777" w:rsidR="00F90BDC" w:rsidRDefault="00F90BDC"/>
    <w:p w14:paraId="12CA17B9" w14:textId="77777777" w:rsidR="00F90BDC" w:rsidRDefault="00F90BDC">
      <w:r xmlns:w="http://schemas.openxmlformats.org/wordprocessingml/2006/main">
        <w:t xml:space="preserve">Marku 14:46 Wọ́n sì gbé ọwọ́ lé e, wọ́n sì mú un.</w:t>
      </w:r>
    </w:p>
    <w:p w14:paraId="6DFCD29F" w14:textId="77777777" w:rsidR="00F90BDC" w:rsidRDefault="00F90BDC"/>
    <w:p w14:paraId="1729035E" w14:textId="77777777" w:rsidR="00F90BDC" w:rsidRDefault="00F90BDC">
      <w:r xmlns:w="http://schemas.openxmlformats.org/wordprocessingml/2006/main">
        <w:t xml:space="preserve">Àwọn ọmọ ẹ̀yìn rẹ̀ mú Jésù.</w:t>
      </w:r>
    </w:p>
    <w:p w14:paraId="1B72EC51" w14:textId="77777777" w:rsidR="00F90BDC" w:rsidRDefault="00F90BDC"/>
    <w:p w14:paraId="22E097A0" w14:textId="77777777" w:rsidR="00F90BDC" w:rsidRDefault="00F90BDC">
      <w:r xmlns:w="http://schemas.openxmlformats.org/wordprocessingml/2006/main">
        <w:t xml:space="preserve">1: Jesu? </w:t>
      </w:r>
      <w:r xmlns:w="http://schemas.openxmlformats.org/wordprocessingml/2006/main">
        <w:rPr>
          <w:rFonts w:ascii="맑은 고딕 Semilight" w:hAnsi="맑은 고딕 Semilight"/>
        </w:rPr>
        <w:t xml:space="preserve">셲 </w:t>
      </w:r>
      <w:r xmlns:w="http://schemas.openxmlformats.org/wordprocessingml/2006/main">
        <w:t xml:space="preserve">apẹẹrẹ ti ìgbọràn ati ìrẹlẹ pelu ijiya.</w:t>
      </w:r>
    </w:p>
    <w:p w14:paraId="1D259172" w14:textId="77777777" w:rsidR="00F90BDC" w:rsidRDefault="00F90BDC"/>
    <w:p w14:paraId="45497E5B" w14:textId="77777777" w:rsidR="00F90BDC" w:rsidRDefault="00F90BDC">
      <w:r xmlns:w="http://schemas.openxmlformats.org/wordprocessingml/2006/main">
        <w:t xml:space="preserve">2: Pataki ti gbigbekele Ọlọrun nigbati o ba n la awọn akoko iṣoro.</w:t>
      </w:r>
    </w:p>
    <w:p w14:paraId="2F814EE3" w14:textId="77777777" w:rsidR="00F90BDC" w:rsidRDefault="00F90BDC"/>
    <w:p w14:paraId="0EBC2E8A" w14:textId="77777777" w:rsidR="00F90BDC" w:rsidRDefault="00F90BDC">
      <w:r xmlns:w="http://schemas.openxmlformats.org/wordprocessingml/2006/main">
        <w:t xml:space="preserve">1: Fílípì 2:5-8 ? </w:t>
      </w:r>
      <w:r xmlns:w="http://schemas.openxmlformats.org/wordprocessingml/2006/main">
        <w:rPr>
          <w:rFonts w:ascii="맑은 고딕 Semilight" w:hAnsi="맑은 고딕 Semilight"/>
        </w:rPr>
        <w:t xml:space="preserve">Ẹ </w:t>
      </w:r>
      <w:r xmlns:w="http://schemas.openxmlformats.org/wordprocessingml/2006/main">
        <w:t xml:space="preserve">ní èrò yìí láàrin ara yín, èyí tí í ṣe tiyín nínú Kristi Jésù, ẹni tí ó jẹ́ pé ó wà ní ìrísí Ọlọ́run, kò ka ìdọ́gba pẹ̀lú Ọlọ́run sí ohun tí a lè gbá mú, ṣùgbọ́n ó sọ ara rẹ̀ di òfo, nípa gbígbé ìrísí ìránṣẹ́. tí a bí ní ìrí ènìyàn. Bí a sì ti rí i ní </w:t>
      </w:r>
      <w:r xmlns:w="http://schemas.openxmlformats.org/wordprocessingml/2006/main">
        <w:lastRenderedPageBreak xmlns:w="http://schemas.openxmlformats.org/wordprocessingml/2006/main"/>
      </w:r>
      <w:r xmlns:w="http://schemas.openxmlformats.org/wordprocessingml/2006/main">
        <w:t xml:space="preserve">ìrí ènìyàn, ó rẹ ara rẹ̀ sílẹ̀ nípa dídi onígbọràn dé ojú ikú, àní ikú lórí àgbélébùú.”</w:t>
      </w:r>
    </w:p>
    <w:p w14:paraId="64520FF7" w14:textId="77777777" w:rsidR="00F90BDC" w:rsidRDefault="00F90BDC"/>
    <w:p w14:paraId="3B3B5A89" w14:textId="77777777" w:rsidR="00F90BDC" w:rsidRDefault="00F90BDC">
      <w:r xmlns:w="http://schemas.openxmlformats.org/wordprocessingml/2006/main">
        <w:t xml:space="preserve">2: Jòhánù 15:13 ? </w:t>
      </w:r>
      <w:r xmlns:w="http://schemas.openxmlformats.org/wordprocessingml/2006/main">
        <w:rPr>
          <w:rFonts w:ascii="맑은 고딕 Semilight" w:hAnsi="맑은 고딕 Semilight"/>
        </w:rPr>
        <w:t xml:space="preserve">Njẹ </w:t>
      </w:r>
      <w:r xmlns:w="http://schemas.openxmlformats.org/wordprocessingml/2006/main">
        <w:t xml:space="preserve">ifẹ reater ko ni ẹnikan ju eyi lọ, pe ẹnikan fi ẹmi rẹ lelẹ nitori awọn ọrẹ rẹ.</w:t>
      </w:r>
    </w:p>
    <w:p w14:paraId="6F0D1182" w14:textId="77777777" w:rsidR="00F90BDC" w:rsidRDefault="00F90BDC"/>
    <w:p w14:paraId="63659CF7" w14:textId="77777777" w:rsidR="00F90BDC" w:rsidRDefault="00F90BDC">
      <w:r xmlns:w="http://schemas.openxmlformats.org/wordprocessingml/2006/main">
        <w:t xml:space="preserve">Máàkù 14:47 BMY - Ọ̀kan nínú àwọn tí ó dúró tì í fa idà yọ, ó sì ṣá ìránṣẹ́ olórí àlùfáà, ó sì gé etí rẹ̀ kúrò.</w:t>
      </w:r>
    </w:p>
    <w:p w14:paraId="4C438992" w14:textId="77777777" w:rsidR="00F90BDC" w:rsidRDefault="00F90BDC"/>
    <w:p w14:paraId="560177B6" w14:textId="77777777" w:rsidR="00F90BDC" w:rsidRDefault="00F90BDC">
      <w:r xmlns:w="http://schemas.openxmlformats.org/wordprocessingml/2006/main">
        <w:t xml:space="preserve">Ọ̀kan nínú àwọn ènìyàn tí ó dúró pẹ̀lú Jésù fa idà yọ, ó sì gé etí ìránṣẹ́ olórí àlùfáà kan.</w:t>
      </w:r>
    </w:p>
    <w:p w14:paraId="115A5A83" w14:textId="77777777" w:rsidR="00F90BDC" w:rsidRDefault="00F90BDC"/>
    <w:p w14:paraId="524EFB73" w14:textId="77777777" w:rsidR="00F90BDC" w:rsidRDefault="00F90BDC">
      <w:r xmlns:w="http://schemas.openxmlformats.org/wordprocessingml/2006/main">
        <w:t xml:space="preserve">1. Jesu Kọ Wa Lati Jẹ Alaiwa-ipa - Matteu 5: 39</w:t>
      </w:r>
    </w:p>
    <w:p w14:paraId="3B115CE5" w14:textId="77777777" w:rsidR="00F90BDC" w:rsidRDefault="00F90BDC"/>
    <w:p w14:paraId="2425892C" w14:textId="77777777" w:rsidR="00F90BDC" w:rsidRDefault="00F90BDC">
      <w:r xmlns:w="http://schemas.openxmlformats.org/wordprocessingml/2006/main">
        <w:t xml:space="preserve">2. Agbara idariji – Efesu 4:32</w:t>
      </w:r>
    </w:p>
    <w:p w14:paraId="4F0C1781" w14:textId="77777777" w:rsidR="00F90BDC" w:rsidRDefault="00F90BDC"/>
    <w:p w14:paraId="1DEE8463" w14:textId="77777777" w:rsidR="00F90BDC" w:rsidRDefault="00F90BDC">
      <w:r xmlns:w="http://schemas.openxmlformats.org/wordprocessingml/2006/main">
        <w:t xml:space="preserve">1. Luku 22: 50-51 - Jesu wo eti ọmọ-ọdọ naa larada</w:t>
      </w:r>
    </w:p>
    <w:p w14:paraId="6259793E" w14:textId="77777777" w:rsidR="00F90BDC" w:rsidRDefault="00F90BDC"/>
    <w:p w14:paraId="1D8D30F8" w14:textId="77777777" w:rsidR="00F90BDC" w:rsidRDefault="00F90BDC">
      <w:r xmlns:w="http://schemas.openxmlformats.org/wordprocessingml/2006/main">
        <w:t xml:space="preserve">2. Matteu 26:52 - Idahun Jesu si iwa-ipa ni lati ṣe aanu ati idariji</w:t>
      </w:r>
    </w:p>
    <w:p w14:paraId="4C9C4DB8" w14:textId="77777777" w:rsidR="00F90BDC" w:rsidRDefault="00F90BDC"/>
    <w:p w14:paraId="235E6B74" w14:textId="77777777" w:rsidR="00F90BDC" w:rsidRDefault="00F90BDC">
      <w:r xmlns:w="http://schemas.openxmlformats.org/wordprocessingml/2006/main">
        <w:t xml:space="preserve">Mak 14:48 YCE - Jesu si dahùn o si wi fun wọn pe, Ẹnyin jade wá mu mi bi olè, pẹlu idà ati ọpá lati mu mi bi?</w:t>
      </w:r>
    </w:p>
    <w:p w14:paraId="784D1249" w14:textId="77777777" w:rsidR="00F90BDC" w:rsidRDefault="00F90BDC"/>
    <w:p w14:paraId="3FC36FDC" w14:textId="77777777" w:rsidR="00F90BDC" w:rsidRDefault="00F90BDC">
      <w:r xmlns:w="http://schemas.openxmlformats.org/wordprocessingml/2006/main">
        <w:t xml:space="preserve">Jésù béèrè ète ogunlọ́gọ̀ tí wọ́n wá láti mú òun pẹ̀lú idà àti ọ̀pá.</w:t>
      </w:r>
    </w:p>
    <w:p w14:paraId="47A70FC8" w14:textId="77777777" w:rsidR="00F90BDC" w:rsidRDefault="00F90BDC"/>
    <w:p w14:paraId="6F1542B8" w14:textId="77777777" w:rsidR="00F90BDC" w:rsidRDefault="00F90BDC">
      <w:r xmlns:w="http://schemas.openxmlformats.org/wordprocessingml/2006/main">
        <w:t xml:space="preserve">1: A ko yẹ ki o lo ipa tabi iwa-ipa lati gba ọna wa, ṣugbọn dipo jẹ onirẹlẹ ki o lo ifẹ Ọlọrun lati wa alaafia.</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ko yẹ ki o yara lati ṣe idajọ, ṣugbọn dipo gba akoko lati loye awọn idi ti awọn ti o wa ni ayika wa.</w:t>
      </w:r>
    </w:p>
    <w:p w14:paraId="618B1772" w14:textId="77777777" w:rsidR="00F90BDC" w:rsidRDefault="00F90BDC"/>
    <w:p w14:paraId="300F6D9F" w14:textId="77777777" w:rsidR="00F90BDC" w:rsidRDefault="00F90BDC">
      <w:r xmlns:w="http://schemas.openxmlformats.org/wordprocessingml/2006/main">
        <w:t xml:space="preserve">1: Matteu 5:9 - "Alabukun-fun li awọn onilaja: nitori ọmọ Ọlọrun li a o ma pè wọn."</w:t>
      </w:r>
    </w:p>
    <w:p w14:paraId="5AED343E" w14:textId="77777777" w:rsidR="00F90BDC" w:rsidRDefault="00F90BDC"/>
    <w:p w14:paraId="58FA134D" w14:textId="77777777" w:rsidR="00F90BDC" w:rsidRDefault="00F90BDC">
      <w:r xmlns:w="http://schemas.openxmlformats.org/wordprocessingml/2006/main">
        <w:t xml:space="preserve">2: Jakobu 1:19 - “Ẹ̀yin ará mi ọ̀wọ́n, ẹ kíyèsí èyí: kí gbogbo ènìyàn máa tètè fetí sílẹ̀, lọ́ra láti sọ̀rọ̀, kí o sì lọ́ra láti bínú.</w:t>
      </w:r>
    </w:p>
    <w:p w14:paraId="0CC35694" w14:textId="77777777" w:rsidR="00F90BDC" w:rsidRDefault="00F90BDC"/>
    <w:p w14:paraId="3CDD2AEE" w14:textId="77777777" w:rsidR="00F90BDC" w:rsidRDefault="00F90BDC">
      <w:r xmlns:w="http://schemas.openxmlformats.org/wordprocessingml/2006/main">
        <w:t xml:space="preserve">Máàkù 14:49 BMY - Lójoojúmọ́ ni mo wà pẹ̀lú yín nínú tẹ́ńpìlì tí ń kọ́ni, ẹ̀yin kò sì mú mi: ṣùgbọ́n àwọn ìwé mímọ́ kò lè mú ṣẹ.</w:t>
      </w:r>
    </w:p>
    <w:p w14:paraId="0BC4CB06" w14:textId="77777777" w:rsidR="00F90BDC" w:rsidRDefault="00F90BDC"/>
    <w:p w14:paraId="17AD6180" w14:textId="77777777" w:rsidR="00F90BDC" w:rsidRDefault="00F90BDC">
      <w:r xmlns:w="http://schemas.openxmlformats.org/wordprocessingml/2006/main">
        <w:t xml:space="preserve">Jésù rán àwọn ọmọ ẹ̀yìn Rẹ̀ létí wíwàníhìn-ín Rẹ̀ láàárín wọn nínú tẹ́ńpìlì àti ìjẹ́pàtàkì àwọn ìwé mímọ́ ní ìmúṣẹ.</w:t>
      </w:r>
    </w:p>
    <w:p w14:paraId="71822771" w14:textId="77777777" w:rsidR="00F90BDC" w:rsidRDefault="00F90BDC"/>
    <w:p w14:paraId="292FFFE1" w14:textId="77777777" w:rsidR="00F90BDC" w:rsidRDefault="00F90BDC">
      <w:r xmlns:w="http://schemas.openxmlformats.org/wordprocessingml/2006/main">
        <w:t xml:space="preserve">1. Jésù: Àpẹẹrẹ Ìgbọràn wa Pípé</w:t>
      </w:r>
    </w:p>
    <w:p w14:paraId="31782EE2" w14:textId="77777777" w:rsidR="00F90BDC" w:rsidRDefault="00F90BDC"/>
    <w:p w14:paraId="6AAB6D44" w14:textId="77777777" w:rsidR="00F90BDC" w:rsidRDefault="00F90BDC">
      <w:r xmlns:w="http://schemas.openxmlformats.org/wordprocessingml/2006/main">
        <w:t xml:space="preserve">2. Agbara Iwe-mimọ: mimu Ọrọ Ọlọrun ṣẹ</w:t>
      </w:r>
    </w:p>
    <w:p w14:paraId="4D8BA963" w14:textId="77777777" w:rsidR="00F90BDC" w:rsidRDefault="00F90BDC"/>
    <w:p w14:paraId="01EE1316" w14:textId="77777777" w:rsidR="00F90BDC" w:rsidRDefault="00F90BDC">
      <w:r xmlns:w="http://schemas.openxmlformats.org/wordprocessingml/2006/main">
        <w:t xml:space="preserve">1. Luku 4: 16-21 (Jesu ninu sinagogu)</w:t>
      </w:r>
    </w:p>
    <w:p w14:paraId="255ED77C" w14:textId="77777777" w:rsidR="00F90BDC" w:rsidRDefault="00F90BDC"/>
    <w:p w14:paraId="427D7522" w14:textId="77777777" w:rsidR="00F90BDC" w:rsidRDefault="00F90BDC">
      <w:r xmlns:w="http://schemas.openxmlformats.org/wordprocessingml/2006/main">
        <w:t xml:space="preserve">2. Psalmu 119:105 (Ọrọ Rẹ jẹ fitila fun ẹsẹ mi, ati imọlẹ si ipa ọna mi).</w:t>
      </w:r>
    </w:p>
    <w:p w14:paraId="620375F6" w14:textId="77777777" w:rsidR="00F90BDC" w:rsidRDefault="00F90BDC"/>
    <w:p w14:paraId="39D14BB0" w14:textId="77777777" w:rsidR="00F90BDC" w:rsidRDefault="00F90BDC">
      <w:r xmlns:w="http://schemas.openxmlformats.org/wordprocessingml/2006/main">
        <w:t xml:space="preserve">Marku 14:50 Gbogbo wọn sì kọ̀ ọ́ sílẹ̀, wọ́n sì sá.</w:t>
      </w:r>
    </w:p>
    <w:p w14:paraId="2D51794D" w14:textId="77777777" w:rsidR="00F90BDC" w:rsidRDefault="00F90BDC"/>
    <w:p w14:paraId="29A75B10" w14:textId="77777777" w:rsidR="00F90BDC" w:rsidRDefault="00F90BDC">
      <w:r xmlns:w="http://schemas.openxmlformats.org/wordprocessingml/2006/main">
        <w:t xml:space="preserve">Àwọn ọmọ ẹ̀yìn Jésù pa á tì nígbà tí wọ́n mú un.</w:t>
      </w:r>
    </w:p>
    <w:p w14:paraId="145D315C" w14:textId="77777777" w:rsidR="00F90BDC" w:rsidRDefault="00F90BDC"/>
    <w:p w14:paraId="563B40E8" w14:textId="77777777" w:rsidR="00F90BDC" w:rsidRDefault="00F90BDC">
      <w:r xmlns:w="http://schemas.openxmlformats.org/wordprocessingml/2006/main">
        <w:t xml:space="preserve">1. “Agbára Ìgbàgbọ́: Dídúró ti Jésù Láìka Àwọn Ọmọ-ẹ̀yìn Sánà”</w:t>
      </w:r>
    </w:p>
    <w:p w14:paraId="3A35DDBF" w14:textId="77777777" w:rsidR="00F90BDC" w:rsidRDefault="00F90BDC"/>
    <w:p w14:paraId="3F88BD95" w14:textId="77777777" w:rsidR="00F90BDC" w:rsidRDefault="00F90BDC">
      <w:r xmlns:w="http://schemas.openxmlformats.org/wordprocessingml/2006/main">
        <w:t xml:space="preserve">2. “Agbára Ìrètí: Àpẹẹrẹ Jésù Nípa Ìforítì Nínú Ìpọ́njú”</w:t>
      </w:r>
    </w:p>
    <w:p w14:paraId="7BDDC4C2" w14:textId="77777777" w:rsidR="00F90BDC" w:rsidRDefault="00F90BDC"/>
    <w:p w14:paraId="05D23932" w14:textId="77777777" w:rsidR="00F90BDC" w:rsidRDefault="00F90BDC">
      <w:r xmlns:w="http://schemas.openxmlformats.org/wordprocessingml/2006/main">
        <w:t xml:space="preserve">1. Hébérù 13:5-6 BMY - “Ẹ pa ìwàláàyè yín mọ́ kúrò lọ́wọ́ ìfẹ́ owó, kí ẹ sì ní ìtẹ́lọ́rùn pẹ̀lú ohun tí ẹ ní, nítorí ó ti wí pé, ‘Kò ní fi ọ́ sílẹ̀ láé, bẹ́ẹ̀ ni kì yóò kọ̀ ọ́ </w:t>
      </w:r>
      <w:r xmlns:w="http://schemas.openxmlformats.org/wordprocessingml/2006/main">
        <w:rPr>
          <w:rFonts w:ascii="맑은 고딕 Semilight" w:hAnsi="맑은 고딕 Semilight"/>
        </w:rPr>
        <w:t xml:space="preserve">. </w:t>
      </w:r>
      <w:r xmlns:w="http://schemas.openxmlformats.org/wordprocessingml/2006/main">
        <w:t xml:space="preserve">’</w:t>
      </w:r>
    </w:p>
    <w:p w14:paraId="6CE8EA3C" w14:textId="77777777" w:rsidR="00F90BDC" w:rsidRDefault="00F90BDC"/>
    <w:p w14:paraId="3E6EED0B" w14:textId="77777777" w:rsidR="00F90BDC" w:rsidRDefault="00F90BDC">
      <w:r xmlns:w="http://schemas.openxmlformats.org/wordprocessingml/2006/main">
        <w:t xml:space="preserve">2. Isaiah 41:10 - "Má bẹ̀rù, nitori mo wà pẹlu rẹ; máṣe fòya, nitori emi ni Ọlọrun rẹ; emi o fun ọ ni okun, emi o ràn ọ lọwọ, emi o fi ọwọ ọtún ododo mi gbe ọ."</w:t>
      </w:r>
    </w:p>
    <w:p w14:paraId="4088928B" w14:textId="77777777" w:rsidR="00F90BDC" w:rsidRDefault="00F90BDC"/>
    <w:p w14:paraId="526AA647" w14:textId="77777777" w:rsidR="00F90BDC" w:rsidRDefault="00F90BDC">
      <w:r xmlns:w="http://schemas.openxmlformats.org/wordprocessingml/2006/main">
        <w:t xml:space="preserve">Marku 14:51 Ọdọmọkunrin kan si tọ̀ ọ lẹhin, ti o fi aṣọ ọ̀gbọ di ìhoho rẹ̀; awọn ọdọmọkunrin si gbá a mú.</w:t>
      </w:r>
    </w:p>
    <w:p w14:paraId="6079CC14" w14:textId="77777777" w:rsidR="00F90BDC" w:rsidRDefault="00F90BDC"/>
    <w:p w14:paraId="3B9716BF" w14:textId="77777777" w:rsidR="00F90BDC" w:rsidRDefault="00F90BDC">
      <w:r xmlns:w="http://schemas.openxmlformats.org/wordprocessingml/2006/main">
        <w:t xml:space="preserve">Ọ̀dọ́kùnrin kan tẹ̀ lé Jésù nígbà tó wọ aṣọ ọ̀gbọ̀ mọ́ ara rẹ̀, àwọn ọ̀dọ́kùnrin mìíràn sì mú un.</w:t>
      </w:r>
    </w:p>
    <w:p w14:paraId="2E50846A" w14:textId="77777777" w:rsidR="00F90BDC" w:rsidRDefault="00F90BDC"/>
    <w:p w14:paraId="61F4A6FB" w14:textId="77777777" w:rsidR="00F90BDC" w:rsidRDefault="00F90BDC">
      <w:r xmlns:w="http://schemas.openxmlformats.org/wordprocessingml/2006/main">
        <w:t xml:space="preserve">1. Agbara T’atele Jesu Kosi Owo</w:t>
      </w:r>
    </w:p>
    <w:p w14:paraId="01B6C82C" w14:textId="77777777" w:rsidR="00F90BDC" w:rsidRDefault="00F90BDC"/>
    <w:p w14:paraId="5C2A036B" w14:textId="77777777" w:rsidR="00F90BDC" w:rsidRDefault="00F90BDC">
      <w:r xmlns:w="http://schemas.openxmlformats.org/wordprocessingml/2006/main">
        <w:t xml:space="preserve">2. Gbé Ìgbàgbọ́ Rẹ Gbé Ní Ọ̀nà Ìgboyà</w:t>
      </w:r>
    </w:p>
    <w:p w14:paraId="52D20BFE" w14:textId="77777777" w:rsidR="00F90BDC" w:rsidRDefault="00F90BDC"/>
    <w:p w14:paraId="5F23043C" w14:textId="77777777" w:rsidR="00F90BDC" w:rsidRDefault="00F90BDC">
      <w:r xmlns:w="http://schemas.openxmlformats.org/wordprocessingml/2006/main">
        <w:t xml:space="preserve">1. Mátíù 16:24-25 - ? Jesu si wi fun awọn ọmọ-ẹhin rẹ̀ </w:t>
      </w:r>
      <w:r xmlns:w="http://schemas.openxmlformats.org/wordprocessingml/2006/main">
        <w:rPr>
          <w:rFonts w:ascii="맑은 고딕 Semilight" w:hAnsi="맑은 고딕 Semilight"/>
        </w:rPr>
        <w:t xml:space="preserve">pe </w:t>
      </w:r>
      <w:r xmlns:w="http://schemas.openxmlformats.org/wordprocessingml/2006/main">
        <w:t xml:space="preserve">, ? </w:t>
      </w:r>
      <w:r xmlns:w="http://schemas.openxmlformats.org/wordprocessingml/2006/main">
        <w:rPr>
          <w:rFonts w:ascii="맑은 고딕 Semilight" w:hAnsi="맑은 고딕 Semilight"/>
        </w:rPr>
        <w:t xml:space="preserve">Bi </w:t>
      </w:r>
      <w:r xmlns:w="http://schemas.openxmlformats.org/wordprocessingml/2006/main">
        <w:t xml:space="preserve">ẹnikẹni ba fẹ lati jẹ ọmọ-ẹhin mi gbọdọ sẹ ara wọn ki o si gbe agbelebu wọn ki o si tẹle mi. </w:t>
      </w:r>
      <w:r xmlns:w="http://schemas.openxmlformats.org/wordprocessingml/2006/main">
        <w:rPr>
          <w:rFonts w:ascii="맑은 고딕 Semilight" w:hAnsi="맑은 고딕 Semilight"/>
        </w:rPr>
        <w:t xml:space="preserve">€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ímótì 2:3-4 - ? </w:t>
      </w:r>
      <w:r xmlns:w="http://schemas.openxmlformats.org/wordprocessingml/2006/main">
        <w:rPr>
          <w:rFonts w:ascii="맑은 고딕 Semilight" w:hAnsi="맑은 고딕 Semilight"/>
        </w:rPr>
        <w:t xml:space="preserve">Ehoro </w:t>
      </w:r>
      <w:r xmlns:w="http://schemas.openxmlformats.org/wordprocessingml/2006/main">
        <w:t xml:space="preserve">ninu ijiya bi ọmọ-ogun rere ti Kristi Jesu. Kò sí ọmọ ogun kankan tí yóò kó sínú àwọn ìgbòkègbodò aráàlú, níwọ̀n bí ète rẹ̀ ni láti tẹ́ ẹni tí ó fi orúkọ rẹ̀ lé e lọ́rùn.</w:t>
      </w:r>
    </w:p>
    <w:p w14:paraId="20CADA92" w14:textId="77777777" w:rsidR="00F90BDC" w:rsidRDefault="00F90BDC"/>
    <w:p w14:paraId="212FD5F4" w14:textId="77777777" w:rsidR="00F90BDC" w:rsidRDefault="00F90BDC">
      <w:r xmlns:w="http://schemas.openxmlformats.org/wordprocessingml/2006/main">
        <w:t xml:space="preserve">Marku 14:52 Ó sì fi aṣọ ọ̀gbọ̀ náà sílẹ̀, ó sì sá fún wọn ní ìhòòhò.</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nígbà tí wọ́n mú un nínú Ọgbà Gẹtisémánì, ó fi aṣọ ọ̀gbọ̀ tí ó wọ̀ sílẹ̀, ó sì sá kúrò lọ́dọ̀ àwọn tí wọ́n kó wọn lẹ́rú, ó sì fi í sílẹ̀ ní ìhòòhò.</w:t>
      </w:r>
    </w:p>
    <w:p w14:paraId="4567C5F3" w14:textId="77777777" w:rsidR="00F90BDC" w:rsidRDefault="00F90BDC"/>
    <w:p w14:paraId="3921CA7A" w14:textId="77777777" w:rsidR="00F90BDC" w:rsidRDefault="00F90BDC">
      <w:r xmlns:w="http://schemas.openxmlformats.org/wordprocessingml/2006/main">
        <w:t xml:space="preserve">1. Agbara Igbagbọ: Ifẹ Jesu lati gbẹkẹle Ọlọrun ati tẹle eto Rẹ laibikita awọn abajade.</w:t>
      </w:r>
    </w:p>
    <w:p w14:paraId="606183EF" w14:textId="77777777" w:rsidR="00F90BDC" w:rsidRDefault="00F90BDC"/>
    <w:p w14:paraId="180F4AF5" w14:textId="77777777" w:rsidR="00F90BDC" w:rsidRDefault="00F90BDC">
      <w:r xmlns:w="http://schemas.openxmlformats.org/wordprocessingml/2006/main">
        <w:t xml:space="preserve">2. Yọ Igberaga Wa kuro: Bi Jesu ṣe rẹ ara Rẹ silẹ lati le pari iṣẹ apinfunni Rẹ.</w:t>
      </w:r>
    </w:p>
    <w:p w14:paraId="1DBB5865" w14:textId="77777777" w:rsidR="00F90BDC" w:rsidRDefault="00F90BDC"/>
    <w:p w14:paraId="373AE7CB" w14:textId="77777777" w:rsidR="00F90BDC" w:rsidRDefault="00F90BDC">
      <w:r xmlns:w="http://schemas.openxmlformats.org/wordprocessingml/2006/main">
        <w:t xml:space="preserve">1. Matteu 26: 36-45 - Adura Jesu ni ọgba Getsemane.</w:t>
      </w:r>
    </w:p>
    <w:p w14:paraId="69DB2D10" w14:textId="77777777" w:rsidR="00F90BDC" w:rsidRDefault="00F90BDC"/>
    <w:p w14:paraId="185CA23F" w14:textId="77777777" w:rsidR="00F90BDC" w:rsidRDefault="00F90BDC">
      <w:r xmlns:w="http://schemas.openxmlformats.org/wordprocessingml/2006/main">
        <w:t xml:space="preserve">2. Fílípì 2:5-11 – Àpẹẹrẹ Jésù ti ìrẹ̀lẹ̀ àti ìgbọràn.</w:t>
      </w:r>
    </w:p>
    <w:p w14:paraId="34C8FFC9" w14:textId="77777777" w:rsidR="00F90BDC" w:rsidRDefault="00F90BDC"/>
    <w:p w14:paraId="1E09A501" w14:textId="77777777" w:rsidR="00F90BDC" w:rsidRDefault="00F90BDC">
      <w:r xmlns:w="http://schemas.openxmlformats.org/wordprocessingml/2006/main">
        <w:t xml:space="preserve">Mak 14:53 YCE - Nwọn si fà Jesu lọ sọdọ olori alufa: gbogbo awọn olori alufa, ati awọn agbagba, ati awọn akọwe si pejọ pẹlu rẹ̀.</w:t>
      </w:r>
    </w:p>
    <w:p w14:paraId="730BC8D0" w14:textId="77777777" w:rsidR="00F90BDC" w:rsidRDefault="00F90BDC"/>
    <w:p w14:paraId="2623CF45" w14:textId="77777777" w:rsidR="00F90BDC" w:rsidRDefault="00F90BDC">
      <w:r xmlns:w="http://schemas.openxmlformats.org/wordprocessingml/2006/main">
        <w:t xml:space="preserve">Àwọn olórí àlùfáà, àwọn àgbààgbà, àti àwọn akọ̀wé òfin mú Jésù lọ sọ́dọ̀ olórí àlùfáà.</w:t>
      </w:r>
    </w:p>
    <w:p w14:paraId="46D35FB6" w14:textId="77777777" w:rsidR="00F90BDC" w:rsidRDefault="00F90BDC"/>
    <w:p w14:paraId="360B9432" w14:textId="77777777" w:rsidR="00F90BDC" w:rsidRDefault="00F90BDC">
      <w:r xmlns:w="http://schemas.openxmlformats.org/wordprocessingml/2006/main">
        <w:t xml:space="preserve">1) Agbara Agbegbe - bawo ni agbara ni awọn nọmba ṣe le lo fun rere ati buburu</w:t>
      </w:r>
    </w:p>
    <w:p w14:paraId="75411C26" w14:textId="77777777" w:rsidR="00F90BDC" w:rsidRDefault="00F90BDC"/>
    <w:p w14:paraId="5DE1E3C6" w14:textId="77777777" w:rsidR="00F90BDC" w:rsidRDefault="00F90BDC">
      <w:r xmlns:w="http://schemas.openxmlformats.org/wordprocessingml/2006/main">
        <w:t xml:space="preserve">2) Agbara Ipa - bawo ni apẹẹrẹ olori ṣe kan awọn ti o wa ni ayika wọn</w:t>
      </w:r>
    </w:p>
    <w:p w14:paraId="3DEC1A71" w14:textId="77777777" w:rsidR="00F90BDC" w:rsidRDefault="00F90BDC"/>
    <w:p w14:paraId="25BF3007" w14:textId="77777777" w:rsidR="00F90BDC" w:rsidRDefault="00F90BDC">
      <w:r xmlns:w="http://schemas.openxmlformats.org/wordprocessingml/2006/main">
        <w:t xml:space="preserve">1) Ìṣe 4:23-31 - Ìgboyà Pétérù àti Jòhánù nígbà àtakò</w:t>
      </w:r>
    </w:p>
    <w:p w14:paraId="32A24141" w14:textId="77777777" w:rsidR="00F90BDC" w:rsidRDefault="00F90BDC"/>
    <w:p w14:paraId="15AE23BF" w14:textId="77777777" w:rsidR="00F90BDC" w:rsidRDefault="00F90BDC">
      <w:r xmlns:w="http://schemas.openxmlformats.org/wordprocessingml/2006/main">
        <w:t xml:space="preserve">2) Róòmù 12:1-2 BMY - tí a ń yí padà nípa ìtúnsọ̀sọ̀rọ̀ èrò inú ẹni</w:t>
      </w:r>
    </w:p>
    <w:p w14:paraId="549E14A7" w14:textId="77777777" w:rsidR="00F90BDC" w:rsidRDefault="00F90BDC"/>
    <w:p w14:paraId="4F8B2255" w14:textId="77777777" w:rsidR="00F90BDC" w:rsidRDefault="00F90BDC">
      <w:r xmlns:w="http://schemas.openxmlformats.org/wordprocessingml/2006/main">
        <w:t xml:space="preserve">Mak 14:54 YCE - Peteru si tọ̀ ọ lẹhin li òkere, ani sinu ãfin olori alufa: o si ba awọn ọmọ-ọdọ joko, o si nyána.</w:t>
      </w:r>
    </w:p>
    <w:p w14:paraId="27B104A7" w14:textId="77777777" w:rsidR="00F90BDC" w:rsidRDefault="00F90BDC"/>
    <w:p w14:paraId="4D0C321D" w14:textId="77777777" w:rsidR="00F90BDC" w:rsidRDefault="00F90BDC">
      <w:r xmlns:w="http://schemas.openxmlformats.org/wordprocessingml/2006/main">
        <w:t xml:space="preserve">Pétérù sẹ́ Jésù nígbà tó dojú kọ ìṣòro.</w:t>
      </w:r>
    </w:p>
    <w:p w14:paraId="67EB6C42" w14:textId="77777777" w:rsidR="00F90BDC" w:rsidRDefault="00F90BDC"/>
    <w:p w14:paraId="4DA50521" w14:textId="77777777" w:rsidR="00F90BDC" w:rsidRDefault="00F90BDC">
      <w:r xmlns:w="http://schemas.openxmlformats.org/wordprocessingml/2006/main">
        <w:t xml:space="preserve">1: A gbọ́dọ̀ dúró gbọn-in nínú ìgbàgbọ́ wa, kí ẹ̀rù má sì bà wá.</w:t>
      </w:r>
    </w:p>
    <w:p w14:paraId="4EC2A512" w14:textId="77777777" w:rsidR="00F90BDC" w:rsidRDefault="00F90BDC"/>
    <w:p w14:paraId="1C437477" w14:textId="77777777" w:rsidR="00F90BDC" w:rsidRDefault="00F90BDC">
      <w:r xmlns:w="http://schemas.openxmlformats.org/wordprocessingml/2006/main">
        <w:t xml:space="preserve">2: A gbọ́dọ̀ wá okun àti ìgboyà lọ́dọ̀ Ọlọ́run lójú àtakò.</w:t>
      </w:r>
    </w:p>
    <w:p w14:paraId="62D7B34C" w14:textId="77777777" w:rsidR="00F90BDC" w:rsidRDefault="00F90BDC"/>
    <w:p w14:paraId="0806620C" w14:textId="77777777" w:rsidR="00F90BDC" w:rsidRDefault="00F90BDC">
      <w:r xmlns:w="http://schemas.openxmlformats.org/wordprocessingml/2006/main">
        <w:t xml:space="preserve">Joṣ 1:9 YCE - Emi kò ha ti paṣẹ fun ọ? Jẹ alagbara, ki o si ṣe aiya, máṣe fòiya, má si ṣe fòya, nitoriti OLUWA Ọlọrun rẹ wà pẹlu rẹ nibikibi ti iwọ ba nlọ.</w:t>
      </w:r>
    </w:p>
    <w:p w14:paraId="77EC2E5D" w14:textId="77777777" w:rsidR="00F90BDC" w:rsidRDefault="00F90BDC"/>
    <w:p w14:paraId="3ABB94FB" w14:textId="77777777" w:rsidR="00F90BDC" w:rsidRDefault="00F90BDC">
      <w:r xmlns:w="http://schemas.openxmlformats.org/wordprocessingml/2006/main">
        <w:t xml:space="preserve">2: Isaiah 41:10 - ? </w:t>
      </w:r>
      <w:r xmlns:w="http://schemas.openxmlformats.org/wordprocessingml/2006/main">
        <w:rPr>
          <w:rFonts w:ascii="맑은 고딕 Semilight" w:hAnsi="맑은 고딕 Semilight"/>
        </w:rPr>
        <w:t xml:space="preserve">Máṣe </w:t>
      </w:r>
      <w:r xmlns:w="http://schemas.openxmlformats.org/wordprocessingml/2006/main">
        <w:t xml:space="preserve">gbo, nitori emi wà pẹlu rẹ; má fòyà, nítorí èmi ni Ọlọrun rẹ; Emi yoo fun ọ ni okun, Emi yoo ran ọ lọwọ, Emi yoo fi ọwọ ọtun ododo mi gbe ọ duro.</w:t>
      </w:r>
    </w:p>
    <w:p w14:paraId="494F29F0" w14:textId="77777777" w:rsidR="00F90BDC" w:rsidRDefault="00F90BDC"/>
    <w:p w14:paraId="7D08C456" w14:textId="77777777" w:rsidR="00F90BDC" w:rsidRDefault="00F90BDC">
      <w:r xmlns:w="http://schemas.openxmlformats.org/wordprocessingml/2006/main">
        <w:t xml:space="preserve">Marku 14:55 Àwọn olórí àlùfáà àti gbogbo ìgbìmọ̀ ń wá ẹ̀rí lòdì sí Jésù láti pa á. ko si ri.</w:t>
      </w:r>
    </w:p>
    <w:p w14:paraId="54610383" w14:textId="77777777" w:rsidR="00F90BDC" w:rsidRDefault="00F90BDC"/>
    <w:p w14:paraId="28D0A490" w14:textId="77777777" w:rsidR="00F90BDC" w:rsidRDefault="00F90BDC">
      <w:r xmlns:w="http://schemas.openxmlformats.org/wordprocessingml/2006/main">
        <w:t xml:space="preserve">Àwọn olórí àlùfáà àti àwọn ìgbìmọ̀ ń wá ẹ̀rí lòdì sí Jésù láti pa á, ṣùgbọ́n wọn kò rí.</w:t>
      </w:r>
    </w:p>
    <w:p w14:paraId="6745F855" w14:textId="77777777" w:rsidR="00F90BDC" w:rsidRDefault="00F90BDC"/>
    <w:p w14:paraId="0254D4C9" w14:textId="77777777" w:rsidR="00F90BDC" w:rsidRDefault="00F90BDC">
      <w:r xmlns:w="http://schemas.openxmlformats.org/wordprocessingml/2006/main">
        <w:t xml:space="preserve">1. Ọlọ́run ni ààbò wa, kò sì ní kọ̀ wá sílẹ̀ láé ní àkókò àìní wa.</w:t>
      </w:r>
    </w:p>
    <w:p w14:paraId="0B73D8D2" w14:textId="77777777" w:rsidR="00F90BDC" w:rsidRDefault="00F90BDC"/>
    <w:p w14:paraId="7651B3CC" w14:textId="77777777" w:rsidR="00F90BDC" w:rsidRDefault="00F90BDC">
      <w:r xmlns:w="http://schemas.openxmlformats.org/wordprocessingml/2006/main">
        <w:t xml:space="preserve">2. Kò sí ẹni tí ó lè dojú ìjà kọ wá bí a bá ní ààbò Ọlọ́run.</w:t>
      </w:r>
    </w:p>
    <w:p w14:paraId="376BA332" w14:textId="77777777" w:rsidR="00F90BDC" w:rsidRDefault="00F90BDC"/>
    <w:p w14:paraId="376076BA" w14:textId="77777777" w:rsidR="00F90BDC" w:rsidRDefault="00F90BDC">
      <w:r xmlns:w="http://schemas.openxmlformats.org/wordprocessingml/2006/main">
        <w:t xml:space="preserve">1. Romu 8:31 “Kili awa o ha wi si nkan wọnyi? Bi Ọlọrun ba wà fun wa, tani le dojukọ wa?”</w:t>
      </w:r>
    </w:p>
    <w:p w14:paraId="0AB794F1" w14:textId="77777777" w:rsidR="00F90BDC" w:rsidRDefault="00F90BDC"/>
    <w:p w14:paraId="3FD98D16" w14:textId="77777777" w:rsidR="00F90BDC" w:rsidRDefault="00F90BDC">
      <w:r xmlns:w="http://schemas.openxmlformats.org/wordprocessingml/2006/main">
        <w:t xml:space="preserve">2. 1 Johannu 4: 4 "Ẹyin ọmọde, ti Ọlọrun li ẹnyin ti wá, ẹnyin si ti ṣẹgun wọn: nitori ẹniti o wà ninu nyin tobi ju ẹniti o wa ninu aiye."</w:t>
      </w:r>
    </w:p>
    <w:p w14:paraId="18064CED" w14:textId="77777777" w:rsidR="00F90BDC" w:rsidRDefault="00F90BDC"/>
    <w:p w14:paraId="44C1E1F6" w14:textId="77777777" w:rsidR="00F90BDC" w:rsidRDefault="00F90BDC">
      <w:r xmlns:w="http://schemas.openxmlformats.org/wordprocessingml/2006/main">
        <w:t xml:space="preserve">Marku 14:56 Nítorí ọ̀pọ̀lọpọ̀ ni ó jẹ́rìí èké lòdì sí i, ṣùgbọ́n ẹ̀rí wọn kò ṣọ̀kan.</w:t>
      </w:r>
    </w:p>
    <w:p w14:paraId="5D06673E" w14:textId="77777777" w:rsidR="00F90BDC" w:rsidRDefault="00F90BDC"/>
    <w:p w14:paraId="59B39D4C" w14:textId="77777777" w:rsidR="00F90BDC" w:rsidRDefault="00F90BDC">
      <w:r xmlns:w="http://schemas.openxmlformats.org/wordprocessingml/2006/main">
        <w:t xml:space="preserve">Ibi-itumọ yii ṣe afihan iye awọn ẹlẹri ti o jẹri eke lodi si Jesu, sibẹ awọn ẹri wọn ko ni ibamu ati pe ko gba.</w:t>
      </w:r>
    </w:p>
    <w:p w14:paraId="5AA65C67" w14:textId="77777777" w:rsidR="00F90BDC" w:rsidRDefault="00F90BDC"/>
    <w:p w14:paraId="3B33B58F" w14:textId="77777777" w:rsidR="00F90BDC" w:rsidRDefault="00F90BDC">
      <w:r xmlns:w="http://schemas.openxmlformats.org/wordprocessingml/2006/main">
        <w:t xml:space="preserve">1: Ẹ jẹ ki a ranti lati jẹ olõtọ ninu gbogbo ọrọ ati iṣe wa, nitori Ọlọrun ri ohun gbogbo.</w:t>
      </w:r>
    </w:p>
    <w:p w14:paraId="49C8F621" w14:textId="77777777" w:rsidR="00F90BDC" w:rsidRDefault="00F90BDC"/>
    <w:p w14:paraId="3D973F42" w14:textId="77777777" w:rsidR="00F90BDC" w:rsidRDefault="00F90BDC">
      <w:r xmlns:w="http://schemas.openxmlformats.org/wordprocessingml/2006/main">
        <w:t xml:space="preserve">2: A gbọ́dọ̀ ṣọ́ra láti má ṣe jẹ́rìí èké lòdì sí ẹnikẹ́ni, nítorí kò bá ìfẹ́ Ọlọ́run mu.</w:t>
      </w:r>
    </w:p>
    <w:p w14:paraId="6E6296B3" w14:textId="77777777" w:rsidR="00F90BDC" w:rsidRDefault="00F90BDC"/>
    <w:p w14:paraId="573C350E" w14:textId="77777777" w:rsidR="00F90BDC" w:rsidRDefault="00F90BDC">
      <w:r xmlns:w="http://schemas.openxmlformats.org/wordprocessingml/2006/main">
        <w:t xml:space="preserve">1: Ẹ́kísódù 20:16 - ? iwọ </w:t>
      </w:r>
      <w:r xmlns:w="http://schemas.openxmlformats.org/wordprocessingml/2006/main">
        <w:rPr>
          <w:rFonts w:ascii="맑은 고딕 Semilight" w:hAnsi="맑은 고딕 Semilight"/>
        </w:rPr>
        <w:t xml:space="preserve">kò </w:t>
      </w:r>
      <w:r xmlns:w="http://schemas.openxmlformats.org/wordprocessingml/2006/main">
        <w:t xml:space="preserve">gbọdọ jẹri eke si ẹnikeji rẹ.</w:t>
      </w:r>
    </w:p>
    <w:p w14:paraId="3BCC46CF" w14:textId="77777777" w:rsidR="00F90BDC" w:rsidRDefault="00F90BDC"/>
    <w:p w14:paraId="26C53C2E" w14:textId="77777777" w:rsidR="00F90BDC" w:rsidRDefault="00F90BDC">
      <w:r xmlns:w="http://schemas.openxmlformats.org/wordprocessingml/2006/main">
        <w:t xml:space="preserve">2: Òwe 12:17 - ? </w:t>
      </w:r>
      <w:r xmlns:w="http://schemas.openxmlformats.org/wordprocessingml/2006/main">
        <w:rPr>
          <w:rFonts w:ascii="맑은 고딕 Semilight" w:hAnsi="맑은 고딕 Semilight"/>
        </w:rPr>
        <w:t xml:space="preserve">Ẹnikẹ́ni </w:t>
      </w:r>
      <w:r xmlns:w="http://schemas.openxmlformats.org/wordprocessingml/2006/main">
        <w:t xml:space="preserve">tí ó bá ń sọ òtítọ́ a máa fi ẹ̀rí òtítọ́ hàn,ṣugbọn ẹlẹ́rìí èké a máa sọ̀rọ̀ ẹ̀tàn.</w:t>
      </w:r>
    </w:p>
    <w:p w14:paraId="77A28766" w14:textId="77777777" w:rsidR="00F90BDC" w:rsidRDefault="00F90BDC"/>
    <w:p w14:paraId="31315A54" w14:textId="77777777" w:rsidR="00F90BDC" w:rsidRDefault="00F90BDC">
      <w:r xmlns:w="http://schemas.openxmlformats.org/wordprocessingml/2006/main">
        <w:t xml:space="preserve">Marku 14:57 Àwọn kan sì dìde, wọ́n sì jẹ́rìí èké lòdì sí i, wí pé.</w:t>
      </w:r>
    </w:p>
    <w:p w14:paraId="4D630F2C" w14:textId="77777777" w:rsidR="00F90BDC" w:rsidRDefault="00F90BDC"/>
    <w:p w14:paraId="6C49EFD6" w14:textId="77777777" w:rsidR="00F90BDC" w:rsidRDefault="00F90BDC">
      <w:r xmlns:w="http://schemas.openxmlformats.org/wordprocessingml/2006/main">
        <w:t xml:space="preserve">Àwọn ẹlẹ́rìí èké nínú ìgbẹ́jọ́ Jésù jẹ́rìí èké lòdì sí i.</w:t>
      </w:r>
    </w:p>
    <w:p w14:paraId="6B82D150" w14:textId="77777777" w:rsidR="00F90BDC" w:rsidRDefault="00F90BDC"/>
    <w:p w14:paraId="14A4CB8C" w14:textId="77777777" w:rsidR="00F90BDC" w:rsidRDefault="00F90BDC">
      <w:r xmlns:w="http://schemas.openxmlformats.org/wordprocessingml/2006/main">
        <w:t xml:space="preserve">1: A gbọdọ jẹ otitọ nigbagbogbo ati ki o ma ṣe jẹri eke si ẹlomiran.</w:t>
      </w:r>
    </w:p>
    <w:p w14:paraId="1121797A" w14:textId="77777777" w:rsidR="00F90BDC" w:rsidRDefault="00F90BDC"/>
    <w:p w14:paraId="4C3DF8F6" w14:textId="77777777" w:rsidR="00F90BDC" w:rsidRDefault="00F90BDC">
      <w:r xmlns:w="http://schemas.openxmlformats.org/wordprocessingml/2006/main">
        <w:t xml:space="preserve">2: Fẹ́ràn ọmọnìkejì rẹ bí ara rẹ, má sì ṣe sọ̀rọ̀ èké sí wọn.</w:t>
      </w:r>
    </w:p>
    <w:p w14:paraId="0084E5B0" w14:textId="77777777" w:rsidR="00F90BDC" w:rsidRDefault="00F90BDC"/>
    <w:p w14:paraId="056C4F22" w14:textId="77777777" w:rsidR="00F90BDC" w:rsidRDefault="00F90BDC">
      <w:r xmlns:w="http://schemas.openxmlformats.org/wordprocessingml/2006/main">
        <w:t xml:space="preserve">Efesu 4:25 BM - Nítorí náà, ẹ fi èké ṣíṣe sílẹ̀, kí olukuluku yín máa bá aládùúgbò rẹ̀ sọ òtítọ́, nítorí ẹ̀yà ara ara wa ni a jẹ́.</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we 14: 5 - "Ẹri otitọ ko purọ, ṣugbọn ẹlẹri eke a nmí eke jade."</w:t>
      </w:r>
    </w:p>
    <w:p w14:paraId="3B753CCF" w14:textId="77777777" w:rsidR="00F90BDC" w:rsidRDefault="00F90BDC"/>
    <w:p w14:paraId="1BAAAAAB" w14:textId="77777777" w:rsidR="00F90BDC" w:rsidRDefault="00F90BDC">
      <w:r xmlns:w="http://schemas.openxmlformats.org/wordprocessingml/2006/main">
        <w:t xml:space="preserve">Máàkù 14:58 BMY - A gbọ́ tí ó wí pé, ‘Èmi yóò wó tẹ́ḿpìlì yìí tí a fi ọwọ́ kọ́, àti ní ijọ́ mẹ́ta èmi yóò kọ́ òmíràn tí a kò fi ọwọ́ ṣe.</w:t>
      </w:r>
    </w:p>
    <w:p w14:paraId="7D6210F3" w14:textId="77777777" w:rsidR="00F90BDC" w:rsidRDefault="00F90BDC"/>
    <w:p w14:paraId="36312846" w14:textId="77777777" w:rsidR="00F90BDC" w:rsidRDefault="00F90BDC">
      <w:r xmlns:w="http://schemas.openxmlformats.org/wordprocessingml/2006/main">
        <w:t xml:space="preserve">Jésù sọ àsọtẹ́lẹ̀ ìparun tẹ́ńpìlì Jerúsálẹ́mù àti àjíǹde òun fúnra rẹ̀.</w:t>
      </w:r>
    </w:p>
    <w:p w14:paraId="16E2D1C9" w14:textId="77777777" w:rsidR="00F90BDC" w:rsidRDefault="00F90BDC"/>
    <w:p w14:paraId="1696C305" w14:textId="77777777" w:rsidR="00F90BDC" w:rsidRDefault="00F90BDC">
      <w:r xmlns:w="http://schemas.openxmlformats.org/wordprocessingml/2006/main">
        <w:t xml:space="preserve">1 Jesu sọ asọtẹlẹ ajinde on tikararẹ̀, ati iparun tẹmpili: asọtẹlẹ wọnyi si ṣẹ.</w:t>
      </w:r>
    </w:p>
    <w:p w14:paraId="30C456BB" w14:textId="77777777" w:rsidR="00F90BDC" w:rsidRDefault="00F90BDC"/>
    <w:p w14:paraId="77401B72" w14:textId="77777777" w:rsidR="00F90BDC" w:rsidRDefault="00F90BDC">
      <w:r xmlns:w="http://schemas.openxmlformats.org/wordprocessingml/2006/main">
        <w:t xml:space="preserve">2: Jesu jẹ orisun alaye ti o lagbara ati igbẹkẹle. E dọ dọ tẹmpli lọ na yin vivasudo bo nasọ fọ́n whladopo dogọ, podọ opagbe ehelẹ mọ hẹndi.</w:t>
      </w:r>
    </w:p>
    <w:p w14:paraId="7169EA9C" w14:textId="77777777" w:rsidR="00F90BDC" w:rsidRDefault="00F90BDC"/>
    <w:p w14:paraId="075A48CE" w14:textId="77777777" w:rsidR="00F90BDC" w:rsidRDefault="00F90BDC">
      <w:r xmlns:w="http://schemas.openxmlformats.org/wordprocessingml/2006/main">
        <w:t xml:space="preserve">Joh 2:19-22 YCE - Jesu dahùn o si wi fun wọn pe, ? </w:t>
      </w:r>
      <w:r xmlns:w="http://schemas.openxmlformats.org/wordprocessingml/2006/main">
        <w:rPr>
          <w:rFonts w:ascii="맑은 고딕 Semilight" w:hAnsi="맑은 고딕 Semilight"/>
        </w:rPr>
        <w:t xml:space="preserve">Ẹ </w:t>
      </w:r>
      <w:r xmlns:w="http://schemas.openxmlformats.org/wordprocessingml/2006/main">
        <w:t xml:space="preserve">wó tẹ́ńpìlì yìí, ní ọjọ́ mẹ́ta, èmi yóò gbé e ró.</w:t>
      </w:r>
    </w:p>
    <w:p w14:paraId="2DA7AA21" w14:textId="77777777" w:rsidR="00F90BDC" w:rsidRDefault="00F90BDC"/>
    <w:p w14:paraId="14367CAC" w14:textId="77777777" w:rsidR="00F90BDC" w:rsidRDefault="00F90BDC">
      <w:r xmlns:w="http://schemas.openxmlformats.org/wordprocessingml/2006/main">
        <w:t xml:space="preserve">Mat 26:61 YCE - O si wipe, Ọkunrin yi wipe, Emi le wó tẹmpili Ọlọrun, ati lati kọ́ ọ ni ijọ mẹta.</w:t>
      </w:r>
    </w:p>
    <w:p w14:paraId="09598D4F" w14:textId="77777777" w:rsidR="00F90BDC" w:rsidRDefault="00F90BDC"/>
    <w:p w14:paraId="4B8EB35D" w14:textId="77777777" w:rsidR="00F90BDC" w:rsidRDefault="00F90BDC">
      <w:r xmlns:w="http://schemas.openxmlformats.org/wordprocessingml/2006/main">
        <w:t xml:space="preserve">Máàkù 14:59 BMY - Ṣùgbọ́n bẹ́ẹ̀ ni ẹ̀rí wọn kò ṣọ̀kan.</w:t>
      </w:r>
    </w:p>
    <w:p w14:paraId="3C83E24F" w14:textId="77777777" w:rsidR="00F90BDC" w:rsidRDefault="00F90BDC"/>
    <w:p w14:paraId="2A8DBD47" w14:textId="77777777" w:rsidR="00F90BDC" w:rsidRDefault="00F90BDC">
      <w:r xmlns:w="http://schemas.openxmlformats.org/wordprocessingml/2006/main">
        <w:t xml:space="preserve">Awọn ẹlẹri ninu idanwo Jesu ko gba ninu ẹri wọn.</w:t>
      </w:r>
    </w:p>
    <w:p w14:paraId="1AA318B3" w14:textId="77777777" w:rsidR="00F90BDC" w:rsidRDefault="00F90BDC"/>
    <w:p w14:paraId="7DF73E93" w14:textId="77777777" w:rsidR="00F90BDC" w:rsidRDefault="00F90BDC">
      <w:r xmlns:w="http://schemas.openxmlformats.org/wordprocessingml/2006/main">
        <w:t xml:space="preserve">1. Olododo ni Olorun Paapaa Ni Oju Aiṣotitọ</w:t>
      </w:r>
    </w:p>
    <w:p w14:paraId="11288C69" w14:textId="77777777" w:rsidR="00F90BDC" w:rsidRDefault="00F90BDC"/>
    <w:p w14:paraId="5B9F4720" w14:textId="77777777" w:rsidR="00F90BDC" w:rsidRDefault="00F90BDC">
      <w:r xmlns:w="http://schemas.openxmlformats.org/wordprocessingml/2006/main">
        <w:t xml:space="preserve">2. Diduro Diduro ni Idojukọ Ipọnju</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lp 4:13 – Emi le se ohun gbogbo nipa Kristi ti nfi agbara fun mi.</w:t>
      </w:r>
    </w:p>
    <w:p w14:paraId="1588218B" w14:textId="77777777" w:rsidR="00F90BDC" w:rsidRDefault="00F90BDC"/>
    <w:p w14:paraId="227B8A5E" w14:textId="77777777" w:rsidR="00F90BDC" w:rsidRDefault="00F90BDC">
      <w:r xmlns:w="http://schemas.openxmlformats.org/wordprocessingml/2006/main">
        <w:t xml:space="preserve">2 Jeremaya 29:11 YCE - Nitori emi mọ̀ èro ti mo ni fun nyin, li Oluwa wi, èro alafia, kì iṣe fun ibi, lati fun ọ ni ọjọ iwaju ati ireti.</w:t>
      </w:r>
    </w:p>
    <w:p w14:paraId="78780CD0" w14:textId="77777777" w:rsidR="00F90BDC" w:rsidRDefault="00F90BDC"/>
    <w:p w14:paraId="30909182" w14:textId="77777777" w:rsidR="00F90BDC" w:rsidRDefault="00F90BDC">
      <w:r xmlns:w="http://schemas.openxmlformats.org/wordprocessingml/2006/main">
        <w:t xml:space="preserve">Mak 14:60 YCE - Olori alufa si dide duro larin, o si bi Jesu lere wipe, Iwọ ko dahùn nkankan bi? Kí ni ohun tí àwọn wọ̀nyí ń jẹ́rìí lòdì sí ọ?</w:t>
      </w:r>
    </w:p>
    <w:p w14:paraId="352AEB23" w14:textId="77777777" w:rsidR="00F90BDC" w:rsidRDefault="00F90BDC"/>
    <w:p w14:paraId="4A8B7F6C" w14:textId="77777777" w:rsidR="00F90BDC" w:rsidRDefault="00F90BDC">
      <w:r xmlns:w="http://schemas.openxmlformats.org/wordprocessingml/2006/main">
        <w:t xml:space="preserve">Olórí àlùfáà bi Jésù léèrè lẹ́yìn tí ọ̀pọ̀ ẹlẹ́rìí sọ̀rọ̀ lòdì sí i.</w:t>
      </w:r>
    </w:p>
    <w:p w14:paraId="64A426AD" w14:textId="77777777" w:rsidR="00F90BDC" w:rsidRDefault="00F90BDC"/>
    <w:p w14:paraId="086CAFE4" w14:textId="77777777" w:rsidR="00F90BDC" w:rsidRDefault="00F90BDC">
      <w:r xmlns:w="http://schemas.openxmlformats.org/wordprocessingml/2006/main">
        <w:t xml:space="preserve">1. “Agbára Ìjẹ́rìí: Ṣíṣàyẹ̀wò Àwọn Ète Tiwa àti Ìhùwàsí Wa”</w:t>
      </w:r>
    </w:p>
    <w:p w14:paraId="4CA466AA" w14:textId="77777777" w:rsidR="00F90BDC" w:rsidRDefault="00F90BDC"/>
    <w:p w14:paraId="5A03615F" w14:textId="77777777" w:rsidR="00F90BDC" w:rsidRDefault="00F90BDC">
      <w:r xmlns:w="http://schemas.openxmlformats.org/wordprocessingml/2006/main">
        <w:t xml:space="preserve">2. “Ọlọ́run Ọba Aláṣẹ: Lílóye Ètò Rẹ̀ ní Àkókò Ìdánwò”</w:t>
      </w:r>
    </w:p>
    <w:p w14:paraId="4EBB5CA4" w14:textId="77777777" w:rsidR="00F90BDC" w:rsidRDefault="00F90BDC"/>
    <w:p w14:paraId="04DDE556" w14:textId="77777777" w:rsidR="00F90BDC" w:rsidRDefault="00F90BDC">
      <w:r xmlns:w="http://schemas.openxmlformats.org/wordprocessingml/2006/main">
        <w:t xml:space="preserve">1. Johannu 8: 46 - "Ta ni ninu nyin ti o da mi lẹbi ẹṣẹ?"</w:t>
      </w:r>
    </w:p>
    <w:p w14:paraId="4FB3BAFB" w14:textId="77777777" w:rsidR="00F90BDC" w:rsidRDefault="00F90BDC"/>
    <w:p w14:paraId="3D190580" w14:textId="77777777" w:rsidR="00F90BDC" w:rsidRDefault="00F90BDC">
      <w:r xmlns:w="http://schemas.openxmlformats.org/wordprocessingml/2006/main">
        <w:t xml:space="preserve">2. Aisaya 43:2-16 BM - “Nígbà tí o bá la inú omi kọjá,n óo wà pẹlu rẹ,ati ninu àwọn odò,wọn kò ní bò ọ́ mọ́lẹ̀,nígbà tí o bá ń rìn ninu iná,a kì yóò jó ọ,bẹ́ẹ̀ ni ọwọ́ iná kò ní jó ọ́ run. ."</w:t>
      </w:r>
    </w:p>
    <w:p w14:paraId="03F4E2EF" w14:textId="77777777" w:rsidR="00F90BDC" w:rsidRDefault="00F90BDC"/>
    <w:p w14:paraId="64B29FB9" w14:textId="77777777" w:rsidR="00F90BDC" w:rsidRDefault="00F90BDC">
      <w:r xmlns:w="http://schemas.openxmlformats.org/wordprocessingml/2006/main">
        <w:t xml:space="preserve">Marku 14:61 Ṣùgbọ́n ó pa ẹnu rẹ̀ mọ́, kò sì dá a lóhùn. Olori alufa si tun bi i lẽre, o si wi fun u pe, Iwọ ha li Kristi na, Ọmọ Olubukún?</w:t>
      </w:r>
    </w:p>
    <w:p w14:paraId="33A65F30" w14:textId="77777777" w:rsidR="00F90BDC" w:rsidRDefault="00F90BDC"/>
    <w:p w14:paraId="109E8C42" w14:textId="77777777" w:rsidR="00F90BDC" w:rsidRDefault="00F90BDC">
      <w:r xmlns:w="http://schemas.openxmlformats.org/wordprocessingml/2006/main">
        <w:t xml:space="preserve">Yẹwhenọ daho lọ kanhose Jesu bo gbọṣi abọẹ.</w:t>
      </w:r>
    </w:p>
    <w:p w14:paraId="2D776EF5" w14:textId="77777777" w:rsidR="00F90BDC" w:rsidRDefault="00F90BDC"/>
    <w:p w14:paraId="59E88292" w14:textId="77777777" w:rsidR="00F90BDC" w:rsidRDefault="00F90BDC">
      <w:r xmlns:w="http://schemas.openxmlformats.org/wordprocessingml/2006/main">
        <w:t xml:space="preserve">1: Ìgbàgbọ́ wa gbọ́dọ̀ lágbára débi pé, àní nígbà tí wọ́n bá bi wá léèrè, a dúró ṣinṣin.</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kò gbọ́dọ̀ juwọ́ sílẹ̀ láé, kódà nígbà tá a bá dojú kọ ìṣòro.</w:t>
      </w:r>
    </w:p>
    <w:p w14:paraId="491AC243" w14:textId="77777777" w:rsidR="00F90BDC" w:rsidRDefault="00F90BDC"/>
    <w:p w14:paraId="229B5903" w14:textId="77777777" w:rsidR="00F90BDC" w:rsidRDefault="00F90BDC">
      <w:r xmlns:w="http://schemas.openxmlformats.org/wordprocessingml/2006/main">
        <w:t xml:space="preserve">1: Romu 8: 35-39 - Tani yio yà wa kuro ninu ifẹ Kristi? Ipọnju, tabi ipọnju, tabi inunibini, tabi ìyan, tabi ìhoho, tabi ewu, tabi idà?</w:t>
      </w:r>
    </w:p>
    <w:p w14:paraId="3CB2854F" w14:textId="77777777" w:rsidR="00F90BDC" w:rsidRDefault="00F90BDC"/>
    <w:p w14:paraId="27B0EA89" w14:textId="77777777" w:rsidR="00F90BDC" w:rsidRDefault="00F90BDC">
      <w:r xmlns:w="http://schemas.openxmlformats.org/wordprocessingml/2006/main">
        <w:t xml:space="preserve">Heberu 13:6 BM - Nítorí náà, a lè fi ìdánilójú sọ pé, ? </w:t>
      </w:r>
      <w:r xmlns:w="http://schemas.openxmlformats.org/wordprocessingml/2006/main">
        <w:rPr>
          <w:rFonts w:ascii="맑은 고딕 Semilight" w:hAnsi="맑은 고딕 Semilight"/>
        </w:rPr>
        <w:t xml:space="preserve">On </w:t>
      </w:r>
      <w:r xmlns:w="http://schemas.openxmlformats.org/wordprocessingml/2006/main">
        <w:t xml:space="preserve">Oluwa li oluranlọwọ mi; Èmi kì yóò bẹ̀rù; Kini eniyan le ṣe si mi???</w:t>
      </w:r>
    </w:p>
    <w:p w14:paraId="49226482" w14:textId="77777777" w:rsidR="00F90BDC" w:rsidRDefault="00F90BDC"/>
    <w:p w14:paraId="4776A7CB" w14:textId="77777777" w:rsidR="00F90BDC" w:rsidRDefault="00F90BDC">
      <w:r xmlns:w="http://schemas.openxmlformats.org/wordprocessingml/2006/main">
        <w:t xml:space="preserve">Marku 14:62 Jesu si wipe, Emi ni: ẹnyin o si ri Ọmọ-enia joko li ọwọ́ ọtún agbara, ti yio si ma bọ̀ ninu awọsanma ọrun.</w:t>
      </w:r>
    </w:p>
    <w:p w14:paraId="2E0FE50C" w14:textId="77777777" w:rsidR="00F90BDC" w:rsidRDefault="00F90BDC"/>
    <w:p w14:paraId="32D2D015" w14:textId="77777777" w:rsidR="00F90BDC" w:rsidRDefault="00F90BDC">
      <w:r xmlns:w="http://schemas.openxmlformats.org/wordprocessingml/2006/main">
        <w:t xml:space="preserve">Jésù fi ara rẹ̀ hàn gẹ́gẹ́ bí Ọmọ ènìyàn ó sì ṣàpẹẹrẹ ìpadàbọ̀ rẹ̀.</w:t>
      </w:r>
    </w:p>
    <w:p w14:paraId="5C857D7C" w14:textId="77777777" w:rsidR="00F90BDC" w:rsidRDefault="00F90BDC"/>
    <w:p w14:paraId="082BDF4F" w14:textId="77777777" w:rsidR="00F90BDC" w:rsidRDefault="00F90BDC">
      <w:r xmlns:w="http://schemas.openxmlformats.org/wordprocessingml/2006/main">
        <w:t xml:space="preserve">1: Ìdájọ́ Ọlọ́run Yóò Borí – Bí Jésù ṣe dá ara rẹ̀ mọ́ Ọmọ ènìyàn fi hàn wá pé Ọlọ́run yóò rí ìdájọ́ òdodo, agbára rẹ̀ yóò sì rí ní ayé.</w:t>
      </w:r>
    </w:p>
    <w:p w14:paraId="16228456" w14:textId="77777777" w:rsidR="00F90BDC" w:rsidRDefault="00F90BDC"/>
    <w:p w14:paraId="453B9848" w14:textId="77777777" w:rsidR="00F90BDC" w:rsidRDefault="00F90BDC">
      <w:r xmlns:w="http://schemas.openxmlformats.org/wordprocessingml/2006/main">
        <w:t xml:space="preserve">2: Ṣetan fun ipadabọ Jesu - Idanimọ Jesu fun ararẹ gẹgẹ bi Ọmọ-enia fihan wa pe ipadabọ rẹ daju ati pe a gbọdọ mura silẹ.</w:t>
      </w:r>
    </w:p>
    <w:p w14:paraId="1A4DCF1C" w14:textId="77777777" w:rsidR="00F90BDC" w:rsidRDefault="00F90BDC"/>
    <w:p w14:paraId="360F2D8E" w14:textId="77777777" w:rsidR="00F90BDC" w:rsidRDefault="00F90BDC">
      <w:r xmlns:w="http://schemas.openxmlformats.org/wordprocessingml/2006/main">
        <w:t xml:space="preserve">1: Danieli 7: 13-14 - ? </w:t>
      </w:r>
      <w:r xmlns:w="http://schemas.openxmlformats.org/wordprocessingml/2006/main">
        <w:rPr>
          <w:rFonts w:ascii="맑은 고딕 Semilight" w:hAnsi="맑은 고딕 Semilight"/>
        </w:rPr>
        <w:t xml:space="preserve">O </w:t>
      </w:r>
      <w:r xmlns:w="http://schemas.openxmlformats.org/wordprocessingml/2006/main">
        <w:t xml:space="preserve">si ri li ojuran li oru, si kiyesi i, pẹlu awọsanma ọrun, ẹnikan wá ti o dabi ọmọ enia, o si wá sọdọ Ẹni-ãgba atijọ, a si fi i hàn niwaju rẹ̀. A sì fi agbára àti ògo àti ìjọba fún un, kí gbogbo ènìyàn, orílẹ̀-èdè àti èdè lè máa sìn ín; ìjọba rẹ̀ jẹ́ ìjọba ayérayé, tí kì yóò kọjá lọ, ìjọba rẹ̀ sì ni èyí tí a kì yóò parun.</w:t>
      </w:r>
    </w:p>
    <w:p w14:paraId="7F5365E4" w14:textId="77777777" w:rsidR="00F90BDC" w:rsidRDefault="00F90BDC"/>
    <w:p w14:paraId="3D78DCB5" w14:textId="77777777" w:rsidR="00F90BDC" w:rsidRDefault="00F90BDC">
      <w:r xmlns:w="http://schemas.openxmlformats.org/wordprocessingml/2006/main">
        <w:t xml:space="preserve">2: Mátíù 24:30 - ? </w:t>
      </w:r>
      <w:r xmlns:w="http://schemas.openxmlformats.org/wordprocessingml/2006/main">
        <w:rPr>
          <w:rFonts w:ascii="맑은 고딕 Semilight" w:hAnsi="맑은 고딕 Semilight"/>
        </w:rPr>
        <w:t xml:space="preserve">쏷 </w:t>
      </w:r>
      <w:r xmlns:w="http://schemas.openxmlformats.org/wordprocessingml/2006/main">
        <w:t xml:space="preserve">Àmì Ọmọ Ènìyàn yóò sì farahàn ní ọ̀run, nígbà náà ni gbogbo àwọn ẹ̀yà ayé yóò sì ṣọ̀fọ̀, wọn yóò sì rí Ọmọ-Ènìyàn tí ń bọ̀ lórí àwọsánmà ọ̀run pẹ̀lú agbára àti ògo ńlá.</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14:63 Nígbà náà ni olórí àlùfáà fa aṣọ rẹ̀ ya, ó sì bi í pé, “Kí ni a tún nílò ẹlẹ́rìí mọ́?</w:t>
      </w:r>
    </w:p>
    <w:p w14:paraId="4DB69995" w14:textId="77777777" w:rsidR="00F90BDC" w:rsidRDefault="00F90BDC"/>
    <w:p w14:paraId="712EBB8C" w14:textId="77777777" w:rsidR="00F90BDC" w:rsidRDefault="00F90BDC">
      <w:r xmlns:w="http://schemas.openxmlformats.org/wordprocessingml/2006/main">
        <w:t xml:space="preserve">Olórí àlùfáà dá Jésù lójú tó bẹ́ẹ̀ gẹ́ẹ́ tí ó fi jẹ̀bi pé ó fa aṣọ rẹ̀ ya ní àmì ọ̀fọ̀.</w:t>
      </w:r>
    </w:p>
    <w:p w14:paraId="28DDE292" w14:textId="77777777" w:rsidR="00F90BDC" w:rsidRDefault="00F90BDC"/>
    <w:p w14:paraId="6349C67D" w14:textId="77777777" w:rsidR="00F90BDC" w:rsidRDefault="00F90BDC">
      <w:r xmlns:w="http://schemas.openxmlformats.org/wordprocessingml/2006/main">
        <w:t xml:space="preserve">1: A gbọdọ ni idaniloju ninu igbagbọ wa ki a si muratan lati duro fun ohun ti a gbagbọ ninu.</w:t>
      </w:r>
    </w:p>
    <w:p w14:paraId="2050A63E" w14:textId="77777777" w:rsidR="00F90BDC" w:rsidRDefault="00F90BDC"/>
    <w:p w14:paraId="51066387" w14:textId="77777777" w:rsidR="00F90BDC" w:rsidRDefault="00F90BDC">
      <w:r xmlns:w="http://schemas.openxmlformats.org/wordprocessingml/2006/main">
        <w:t xml:space="preserve">2: A gbọ́dọ̀ dá wa lójú pé ká tó ṣèpinnu.</w:t>
      </w:r>
    </w:p>
    <w:p w14:paraId="7D25050F" w14:textId="77777777" w:rsidR="00F90BDC" w:rsidRDefault="00F90BDC"/>
    <w:p w14:paraId="10401A8C" w14:textId="77777777" w:rsidR="00F90BDC" w:rsidRDefault="00F90BDC">
      <w:r xmlns:w="http://schemas.openxmlformats.org/wordprocessingml/2006/main">
        <w:t xml:space="preserve">1: Matteu 21: 25-27 - Jesu kọni pe a gbọdọ rii daju pe a ni ipilẹ ti o tọ ṣaaju ṣiṣe ohunkohun.</w:t>
      </w:r>
    </w:p>
    <w:p w14:paraId="06471759" w14:textId="77777777" w:rsidR="00F90BDC" w:rsidRDefault="00F90BDC"/>
    <w:p w14:paraId="7057646E" w14:textId="77777777" w:rsidR="00F90BDC" w:rsidRDefault="00F90BDC">
      <w:r xmlns:w="http://schemas.openxmlformats.org/wordprocessingml/2006/main">
        <w:t xml:space="preserve">2: Òwe 14:15 BMY - Ọlọ́gbọ́n ènìyàn máa ṣọ́ra láti ronú nípa ìṣísẹ̀ ara rẹ̀.</w:t>
      </w:r>
    </w:p>
    <w:p w14:paraId="63B4CB84" w14:textId="77777777" w:rsidR="00F90BDC" w:rsidRDefault="00F90BDC"/>
    <w:p w14:paraId="29F07506" w14:textId="77777777" w:rsidR="00F90BDC" w:rsidRDefault="00F90BDC">
      <w:r xmlns:w="http://schemas.openxmlformats.org/wordprocessingml/2006/main">
        <w:t xml:space="preserve">Marku 14:64 Ẹ̀yin ti gbọ́ ọ̀rọ̀-òdì náà: kí ni ẹ̀yin rò? Gbogbo wọn sì dá a lẹ́bi pé ó jẹ̀bi ikú.</w:t>
      </w:r>
    </w:p>
    <w:p w14:paraId="08C63A81" w14:textId="77777777" w:rsidR="00F90BDC" w:rsidRDefault="00F90BDC"/>
    <w:p w14:paraId="37BF19BE" w14:textId="77777777" w:rsidR="00F90BDC" w:rsidRDefault="00F90BDC">
      <w:r xmlns:w="http://schemas.openxmlformats.org/wordprocessingml/2006/main">
        <w:t xml:space="preserve">Wọ́n dá Jésù lẹ́bi ikú fún àwọn èèyàn torí pé ó sọ̀rọ̀ òdì.</w:t>
      </w:r>
    </w:p>
    <w:p w14:paraId="394B4E50" w14:textId="77777777" w:rsidR="00F90BDC" w:rsidRDefault="00F90BDC"/>
    <w:p w14:paraId="1908270F" w14:textId="77777777" w:rsidR="00F90BDC" w:rsidRDefault="00F90BDC">
      <w:r xmlns:w="http://schemas.openxmlformats.org/wordprocessingml/2006/main">
        <w:t xml:space="preserve">1: Iku Kristi lori agbelebu jẹ irubọ fun awọn ẹṣẹ wa, ati pe o yẹ ki a ranti bi iru bẹẹ.</w:t>
      </w:r>
    </w:p>
    <w:p w14:paraId="68CF35AD" w14:textId="77777777" w:rsidR="00F90BDC" w:rsidRDefault="00F90BDC"/>
    <w:p w14:paraId="704B15C5" w14:textId="77777777" w:rsidR="00F90BDC" w:rsidRDefault="00F90BDC">
      <w:r xmlns:w="http://schemas.openxmlformats.org/wordprocessingml/2006/main">
        <w:t xml:space="preserve">2: Ìfẹ́ àti àánú Ọlọ́run tóbi ju tiwa lọ, bí ó tilẹ̀ jẹ́ pé a jẹ̀bi ẹ̀ṣẹ̀.</w:t>
      </w:r>
    </w:p>
    <w:p w14:paraId="0B8F244D" w14:textId="77777777" w:rsidR="00F90BDC" w:rsidRDefault="00F90BDC"/>
    <w:p w14:paraId="0D7049A9" w14:textId="77777777" w:rsidR="00F90BDC" w:rsidRDefault="00F90BDC">
      <w:r xmlns:w="http://schemas.openxmlformats.org/wordprocessingml/2006/main">
        <w:t xml:space="preserve">1: Róòmù 5:8 - ? </w:t>
      </w:r>
      <w:r xmlns:w="http://schemas.openxmlformats.org/wordprocessingml/2006/main">
        <w:rPr>
          <w:rFonts w:ascii="맑은 고딕 Semilight" w:hAnsi="맑은 고딕 Semilight"/>
        </w:rPr>
        <w:t xml:space="preserve">Ọlọ́run </w:t>
      </w:r>
      <w:r xmlns:w="http://schemas.openxmlformats.org/wordprocessingml/2006/main">
        <w:t xml:space="preserve">fi ìfẹ́ tirẹ̀ fún wa hàn nínú èyí: Nígbà tí àwa ṣì jẹ́ ẹlẹ́ṣẹ̀, Kristi kú fún wa.</w:t>
      </w:r>
    </w:p>
    <w:p w14:paraId="27C687E7" w14:textId="77777777" w:rsidR="00F90BDC" w:rsidRDefault="00F90BDC"/>
    <w:p w14:paraId="0658628B" w14:textId="77777777" w:rsidR="00F90BDC" w:rsidRDefault="00F90BDC">
      <w:r xmlns:w="http://schemas.openxmlformats.org/wordprocessingml/2006/main">
        <w:t xml:space="preserve">2: Johannu 3:16 - ? </w:t>
      </w:r>
      <w:r xmlns:w="http://schemas.openxmlformats.org/wordprocessingml/2006/main">
        <w:rPr>
          <w:rFonts w:ascii="맑은 고딕 Semilight" w:hAnsi="맑은 고딕 Semilight"/>
        </w:rPr>
        <w:t xml:space="preserve">Tàbí </w:t>
      </w:r>
      <w:r xmlns:w="http://schemas.openxmlformats.org/wordprocessingml/2006/main">
        <w:t xml:space="preserve">Ọlọ́run fẹ́ aráyé tó bẹ́ẹ̀ gẹ́ẹ́ tí ó fi fi Ọmọ bíbí rẹ̀ kan ṣoṣo fúnni, kí ẹnikẹ́ni tí ó bá gbà á gbọ́ má bàa ṣègbé, ṣùgbọ́n kí ó lè ní ìyè àìnípẹ̀kun.</w:t>
      </w:r>
    </w:p>
    <w:p w14:paraId="07C915C3" w14:textId="77777777" w:rsidR="00F90BDC" w:rsidRDefault="00F90BDC"/>
    <w:p w14:paraId="48549435" w14:textId="77777777" w:rsidR="00F90BDC" w:rsidRDefault="00F90BDC">
      <w:r xmlns:w="http://schemas.openxmlformats.org/wordprocessingml/2006/main">
        <w:t xml:space="preserve">Marku 14:65 Àwọn mìíràn sì bẹ̀rẹ̀ sí í tutọ́ sí i lára, wọ́n sì bo ojú rẹ̀, wọ́n sì ń nà án, wọ́n sì wí fún un pé, “Sọtẹ́lẹ̀.” Àwọn ìránṣẹ́ náà sì fi àtẹ́lẹwọ́ gbá a.</w:t>
      </w:r>
    </w:p>
    <w:p w14:paraId="6FC6A232" w14:textId="77777777" w:rsidR="00F90BDC" w:rsidRDefault="00F90BDC"/>
    <w:p w14:paraId="32495C6A" w14:textId="77777777" w:rsidR="00F90BDC" w:rsidRDefault="00F90BDC">
      <w:r xmlns:w="http://schemas.openxmlformats.org/wordprocessingml/2006/main">
        <w:t xml:space="preserve">Ẹsẹ yìí ń sọ̀rọ̀ nípa ìnira tí Jésù faradà ṣáájú kí wọ́n kàn án mọ́gi.</w:t>
      </w:r>
    </w:p>
    <w:p w14:paraId="436B18E9" w14:textId="77777777" w:rsidR="00F90BDC" w:rsidRDefault="00F90BDC"/>
    <w:p w14:paraId="7EA78AA4" w14:textId="77777777" w:rsidR="00F90BDC" w:rsidRDefault="00F90BDC">
      <w:r xmlns:w="http://schemas.openxmlformats.org/wordprocessingml/2006/main">
        <w:t xml:space="preserve">1. Agbara idariji - Ni oye ifẹ Jesu lati dariji awọn ti o ṣe aiṣedeede rẹ.</w:t>
      </w:r>
    </w:p>
    <w:p w14:paraId="7C7EBA46" w14:textId="77777777" w:rsidR="00F90BDC" w:rsidRDefault="00F90BDC"/>
    <w:p w14:paraId="24BD03A5" w14:textId="77777777" w:rsidR="00F90BDC" w:rsidRDefault="00F90BDC">
      <w:r xmlns:w="http://schemas.openxmlformats.org/wordprocessingml/2006/main">
        <w:t xml:space="preserve">2. Agbara Iforiti - N ronu lori igboya Jesu ni oju ipọnju.</w:t>
      </w:r>
    </w:p>
    <w:p w14:paraId="0241A04B" w14:textId="77777777" w:rsidR="00F90BDC" w:rsidRDefault="00F90BDC"/>
    <w:p w14:paraId="2AAF1E6F" w14:textId="77777777" w:rsidR="00F90BDC" w:rsidRDefault="00F90BDC">
      <w:r xmlns:w="http://schemas.openxmlformats.org/wordprocessingml/2006/main">
        <w:t xml:space="preserve">1. Kolosse 3:13 - "Ẹ mã farada ọmọnikeji nyin, ati bi ẹnikan ba ni ẹjọ si ẹlomiran, ẹ mã dariji ara nyin: gẹgẹ bi Oluwa ti dariji nyin, bẹ̃li ẹnyin pẹlu gbọdọ dariji."</w:t>
      </w:r>
    </w:p>
    <w:p w14:paraId="1B2F6338" w14:textId="77777777" w:rsidR="00F90BDC" w:rsidRDefault="00F90BDC"/>
    <w:p w14:paraId="03FE0C20" w14:textId="77777777" w:rsidR="00F90BDC" w:rsidRDefault="00F90BDC">
      <w:r xmlns:w="http://schemas.openxmlformats.org/wordprocessingml/2006/main">
        <w:t xml:space="preserve">2. Efesu 4:32 – “Ẹ jẹ oninuure si ara yin, ki ẹ si jẹ ọlọkan tutu, ẹ maa dariji ara yin, gẹgẹ bi Ọlọrun ti dariji yin” ninu Kristi.</w:t>
      </w:r>
    </w:p>
    <w:p w14:paraId="4423E49E" w14:textId="77777777" w:rsidR="00F90BDC" w:rsidRDefault="00F90BDC"/>
    <w:p w14:paraId="300655B2" w14:textId="77777777" w:rsidR="00F90BDC" w:rsidRDefault="00F90BDC">
      <w:r xmlns:w="http://schemas.openxmlformats.org/wordprocessingml/2006/main">
        <w:t xml:space="preserve">Marku 14:66 Bí Peteru sì ti wà ní abẹ́ ààfin, ọ̀kan nínú àwọn ìránṣẹ́bìnrin olórí àlùfáà wá.</w:t>
      </w:r>
    </w:p>
    <w:p w14:paraId="7E124E66" w14:textId="77777777" w:rsidR="00F90BDC" w:rsidRDefault="00F90BDC"/>
    <w:p w14:paraId="1F569CDD" w14:textId="77777777" w:rsidR="00F90BDC" w:rsidRDefault="00F90BDC">
      <w:r xmlns:w="http://schemas.openxmlformats.org/wordprocessingml/2006/main">
        <w:t xml:space="preserve">Pétérù sẹ́ Jésù lẹ́ẹ̀mẹta nínú àgbàlá ààfin àlùfáà àgbà.</w:t>
      </w:r>
    </w:p>
    <w:p w14:paraId="58CC7CDC" w14:textId="77777777" w:rsidR="00F90BDC" w:rsidRDefault="00F90BDC"/>
    <w:p w14:paraId="37DEF510" w14:textId="77777777" w:rsidR="00F90BDC" w:rsidRDefault="00F90BDC">
      <w:r xmlns:w="http://schemas.openxmlformats.org/wordprocessingml/2006/main">
        <w:t xml:space="preserve">1. A lè kẹ́kọ̀ọ́ látinú àwọn àṣìṣe Pétérù ká sì rí okun àti ìgboyà nínú Jésù.</w:t>
      </w:r>
    </w:p>
    <w:p w14:paraId="7F6C4B4A" w14:textId="77777777" w:rsidR="00F90BDC" w:rsidRDefault="00F90BDC"/>
    <w:p w14:paraId="789145F9" w14:textId="77777777" w:rsidR="00F90BDC" w:rsidRDefault="00F90BDC">
      <w:r xmlns:w="http://schemas.openxmlformats.org/wordprocessingml/2006/main">
        <w:t xml:space="preserve">2 Nígbà tí a bá dojú kọ àwọn ìpinnu tí ó le koko, a gbọ́dọ̀ ní ìgbàgbọ́ àti ìgbẹ́kẹ̀lé nínú ètò Ọlọ́run.</w:t>
      </w:r>
    </w:p>
    <w:p w14:paraId="78365777" w14:textId="77777777" w:rsidR="00F90BDC" w:rsidRDefault="00F90BDC"/>
    <w:p w14:paraId="57C673BA" w14:textId="77777777" w:rsidR="00F90BDC" w:rsidRDefault="00F90BDC">
      <w:r xmlns:w="http://schemas.openxmlformats.org/wordprocessingml/2006/main">
        <w:t xml:space="preserve">1. Romu 8: 28 - "A si mọ pe ninu ohun gbogbo Ọlọrun ṣiṣẹ fun awọn ti o dara ti awon ti o feran re, ti a ti pè gẹgẹ bi ipinnu rẹ."</w:t>
      </w:r>
    </w:p>
    <w:p w14:paraId="73529E61" w14:textId="77777777" w:rsidR="00F90BDC" w:rsidRDefault="00F90BDC"/>
    <w:p w14:paraId="4392DA16" w14:textId="77777777" w:rsidR="00F90BDC" w:rsidRDefault="00F90BDC">
      <w:r xmlns:w="http://schemas.openxmlformats.org/wordprocessingml/2006/main">
        <w:t xml:space="preserve">2. 1 Korinti 10: 13 - "Ko si idanwo ti o ba nyin ayafi ti o wọpọ fun eniyan. Ati Ọlọrun jẹ olóòótọ, kì yio jẹ ki a dan nyin ré kọjá ohun ti ẹnyin le farada. Ṣugbọn nigbati a ba dan nyin wò, on o tun pese a. ọna jade ki o le farada rẹ."</w:t>
      </w:r>
    </w:p>
    <w:p w14:paraId="73C558BA" w14:textId="77777777" w:rsidR="00F90BDC" w:rsidRDefault="00F90BDC"/>
    <w:p w14:paraId="74E9D67F" w14:textId="77777777" w:rsidR="00F90BDC" w:rsidRDefault="00F90BDC">
      <w:r xmlns:w="http://schemas.openxmlformats.org/wordprocessingml/2006/main">
        <w:t xml:space="preserve">Mak 14:67 YCE - Nigbati o si ri Peteru ti o nyána, o wò o, o si wipe, Iwọ pẹlu si wà pẹlu Jesu ti Nasareti.</w:t>
      </w:r>
    </w:p>
    <w:p w14:paraId="49D6BAF3" w14:textId="77777777" w:rsidR="00F90BDC" w:rsidRDefault="00F90BDC"/>
    <w:p w14:paraId="4DCEDD02" w14:textId="77777777" w:rsidR="00F90BDC" w:rsidRDefault="00F90BDC">
      <w:r xmlns:w="http://schemas.openxmlformats.org/wordprocessingml/2006/main">
        <w:t xml:space="preserve">Pita sẹ́ Jesu whla atọ̀n bosọ pehẹ deviyọnnu de.</w:t>
      </w:r>
    </w:p>
    <w:p w14:paraId="140182AD" w14:textId="77777777" w:rsidR="00F90BDC" w:rsidRDefault="00F90BDC"/>
    <w:p w14:paraId="18FEDE5F" w14:textId="77777777" w:rsidR="00F90BDC" w:rsidRDefault="00F90BDC">
      <w:r xmlns:w="http://schemas.openxmlformats.org/wordprocessingml/2006/main">
        <w:t xml:space="preserve">1. Agbara Kiko – Bawo ni Kiko Jesu Ti Peteru Le Ko Wa Nipa Ija Tiwa Tiwa pelu Igbagbo.</w:t>
      </w:r>
    </w:p>
    <w:p w14:paraId="04A5ACD8" w14:textId="77777777" w:rsidR="00F90BDC" w:rsidRDefault="00F90BDC"/>
    <w:p w14:paraId="62E49523" w14:textId="77777777" w:rsidR="00F90BDC" w:rsidRDefault="00F90BDC">
      <w:r xmlns:w="http://schemas.openxmlformats.org/wordprocessingml/2006/main">
        <w:t xml:space="preserve">2. Gbígbé Igbesi-Ayé Ìgboyà Lójú Ìpọ́njú - Bí Àwọn Ìṣe Peteru Ṣe Le Fún Wa Láti Borí Ìṣòro</w:t>
      </w:r>
    </w:p>
    <w:p w14:paraId="763A422B" w14:textId="77777777" w:rsidR="00F90BDC" w:rsidRDefault="00F90BDC"/>
    <w:p w14:paraId="34095F63" w14:textId="77777777" w:rsidR="00F90BDC" w:rsidRDefault="00F90BDC">
      <w:r xmlns:w="http://schemas.openxmlformats.org/wordprocessingml/2006/main">
        <w:t xml:space="preserve">1 Jákọ́bù 1:2-4 BMY - Ka gbogbo rẹ̀ sí ayọ̀ nígbà tí o bá dojúkọ àdánwò</w:t>
      </w:r>
    </w:p>
    <w:p w14:paraId="669D24DD" w14:textId="77777777" w:rsidR="00F90BDC" w:rsidRDefault="00F90BDC"/>
    <w:p w14:paraId="359C3290" w14:textId="77777777" w:rsidR="00F90BDC" w:rsidRDefault="00F90BDC">
      <w:r xmlns:w="http://schemas.openxmlformats.org/wordprocessingml/2006/main">
        <w:t xml:space="preserve">2. 1 Korinti 10:13 – Ko si idanwo ti o ba yin ti ko wopo fun eniyan. Olododo ni Ọlọrun, ko si jẹ ki a dan ọ wò ju agbara rẹ lọ, ṣugbọn pẹlu idanwo naa oun yoo pese ọna abayọ pẹlu, ki iwọ ki o le farada rẹ.</w:t>
      </w:r>
    </w:p>
    <w:p w14:paraId="444C96F4" w14:textId="77777777" w:rsidR="00F90BDC" w:rsidRDefault="00F90BDC"/>
    <w:p w14:paraId="4947E3E9" w14:textId="77777777" w:rsidR="00F90BDC" w:rsidRDefault="00F90BDC">
      <w:r xmlns:w="http://schemas.openxmlformats.org/wordprocessingml/2006/main">
        <w:t xml:space="preserve">Marku 14:68 Ṣùgbọ́n ó sẹ́, ó ní, “Èmi kò mọ̀, bẹ́ẹ̀ ni èmi kò mọ ohun tí ìwọ ń sọ. O si jade lọ si iloro; akukọ si kọ.</w:t>
      </w:r>
    </w:p>
    <w:p w14:paraId="65FF303E" w14:textId="77777777" w:rsidR="00F90BDC" w:rsidRDefault="00F90BDC"/>
    <w:p w14:paraId="09EAA91F" w14:textId="77777777" w:rsidR="00F90BDC" w:rsidRDefault="00F90BDC">
      <w:r xmlns:w="http://schemas.openxmlformats.org/wordprocessingml/2006/main">
        <w:t xml:space="preserve">O sẹ Jesu o si jade lọ sinu iloro nigbati akukọ kọ.</w:t>
      </w:r>
    </w:p>
    <w:p w14:paraId="0A66C1A3" w14:textId="77777777" w:rsidR="00F90BDC" w:rsidRDefault="00F90BDC"/>
    <w:p w14:paraId="231F469C" w14:textId="77777777" w:rsidR="00F90BDC" w:rsidRDefault="00F90BDC">
      <w:r xmlns:w="http://schemas.openxmlformats.org/wordprocessingml/2006/main">
        <w:t xml:space="preserve">1. Agbara Kiko: Bawo ni Lati Koju Idanwo</w:t>
      </w:r>
    </w:p>
    <w:p w14:paraId="01E49196" w14:textId="77777777" w:rsidR="00F90BDC" w:rsidRDefault="00F90BDC"/>
    <w:p w14:paraId="38B1E2D6" w14:textId="77777777" w:rsidR="00F90BDC" w:rsidRDefault="00F90BDC">
      <w:r xmlns:w="http://schemas.openxmlformats.org/wordprocessingml/2006/main">
        <w:t xml:space="preserve">2. Pataki ti ẹyẹ akukọ: Ẹkọ lati Aṣiṣe Peteru</w:t>
      </w:r>
    </w:p>
    <w:p w14:paraId="1B580031" w14:textId="77777777" w:rsidR="00F90BDC" w:rsidRDefault="00F90BDC"/>
    <w:p w14:paraId="1A0C171E" w14:textId="77777777" w:rsidR="00F90BDC" w:rsidRDefault="00F90BDC">
      <w:r xmlns:w="http://schemas.openxmlformats.org/wordprocessingml/2006/main">
        <w:t xml:space="preserve">1. Jakobu 1: 14-15: "Ṣugbọn olukuluku ni a ndanwo nigbati a ba nfa wọn lọ nipasẹ ifẹkufẹ buburu ara rẹ, ti a si tàn wọn jẹ: lẹhinna, lẹhin igbati ifẹ ba loyun, o bi ẹṣẹ; ati ẹṣẹ, nigbati o ba dagba soke. , bíbí ikú.”</w:t>
      </w:r>
    </w:p>
    <w:p w14:paraId="5CDFA008" w14:textId="77777777" w:rsidR="00F90BDC" w:rsidRDefault="00F90BDC"/>
    <w:p w14:paraId="0A0B2D59" w14:textId="77777777" w:rsidR="00F90BDC" w:rsidRDefault="00F90BDC">
      <w:r xmlns:w="http://schemas.openxmlformats.org/wordprocessingml/2006/main">
        <w:t xml:space="preserve">2. Luku 22:31-32:? </w:t>
      </w:r>
      <w:r xmlns:w="http://schemas.openxmlformats.org/wordprocessingml/2006/main">
        <w:rPr>
          <w:rFonts w:ascii="맑은 고딕 Semilight" w:hAnsi="맑은 고딕 Semilight"/>
        </w:rPr>
        <w:t xml:space="preserve">쏶 </w:t>
      </w:r>
      <w:r xmlns:w="http://schemas.openxmlformats.org/wordprocessingml/2006/main">
        <w:t xml:space="preserve">imon, Simoni, Satani ti bere lati kù gbogbo nyin bi alikama. Ṣùgbọ́n mo ti gbàdúrà fún ọ, Símónì, kí ìgbàgbọ́ rẹ má bàa yẹ̀. Nígbà tí ẹ bá sì ti yípadà, ẹ fún àwọn arákùnrin yín lókun.</w:t>
      </w:r>
    </w:p>
    <w:p w14:paraId="69D76C06" w14:textId="77777777" w:rsidR="00F90BDC" w:rsidRDefault="00F90BDC"/>
    <w:p w14:paraId="085800F8" w14:textId="77777777" w:rsidR="00F90BDC" w:rsidRDefault="00F90BDC">
      <w:r xmlns:w="http://schemas.openxmlformats.org/wordprocessingml/2006/main">
        <w:t xml:space="preserve">Marku 14:69 Ọmọ-bìnrin kan sì tún rí i, ó sì bẹ̀rẹ̀ sí sọ fún àwọn tí ó dúró tì í pé, “Ọ̀kan nínú wọn nìyí.</w:t>
      </w:r>
    </w:p>
    <w:p w14:paraId="3329D4F4" w14:textId="77777777" w:rsidR="00F90BDC" w:rsidRDefault="00F90BDC"/>
    <w:p w14:paraId="66DB6A95" w14:textId="77777777" w:rsidR="00F90BDC" w:rsidRDefault="00F90BDC">
      <w:r xmlns:w="http://schemas.openxmlformats.org/wordprocessingml/2006/main">
        <w:t xml:space="preserve">Ẹsẹ Bíbélì yìí sọ bí ìránṣẹ́bìnrin kan ṣe dá Jésù mọ̀ nígbà tí wọ́n mú Jésù wá síwájú àlùfáà àgbà.</w:t>
      </w:r>
    </w:p>
    <w:p w14:paraId="0A94BD15" w14:textId="77777777" w:rsidR="00F90BDC" w:rsidRDefault="00F90BDC"/>
    <w:p w14:paraId="07269823" w14:textId="77777777" w:rsidR="00F90BDC" w:rsidRDefault="00F90BDC">
      <w:r xmlns:w="http://schemas.openxmlformats.org/wordprocessingml/2006/main">
        <w:t xml:space="preserve">1. Jésù ni Ìmúṣẹ Àsọtẹ́lẹ̀ ??</w:t>
      </w:r>
    </w:p>
    <w:p w14:paraId="6EA73175" w14:textId="77777777" w:rsidR="00F90BDC" w:rsidRDefault="00F90BDC"/>
    <w:p w14:paraId="1F213EEE" w14:textId="77777777" w:rsidR="00F90BDC" w:rsidRDefault="00F90BDC">
      <w:r xmlns:w="http://schemas.openxmlformats.org/wordprocessingml/2006/main">
        <w:t xml:space="preserve">2. Bí Ìgbàgbọ́ Ṣe Lè Fẹ́rẹ̀ẹ́ ?</w:t>
      </w:r>
    </w:p>
    <w:p w14:paraId="5977F9D1" w14:textId="77777777" w:rsidR="00F90BDC" w:rsidRDefault="00F90BDC"/>
    <w:p w14:paraId="6AB79A18" w14:textId="77777777" w:rsidR="00F90BDC" w:rsidRDefault="00F90BDC">
      <w:r xmlns:w="http://schemas.openxmlformats.org/wordprocessingml/2006/main">
        <w:t xml:space="preserve">1. Isaiah 53:2-3 ?"Nitoripe yio dagba niwaju rẹ bi igi tutu, ati bi gbòngbo lati inu ilẹ gbigbẹ: kò ni irisi tabi ẹwà; nigbati a ba si ri i, ko si. ẹwà ki awa ki o le ṣe ifẹ rẹ̀: A kẹgan rẹ̀, a si kọ̀ ọ lati ọdọ enia; ọkunrin ibinujẹ, ti o si mọ̀ ibinujẹ: awa si fi oju pamọ́ kuro lara rẹ̀ bi ẹnipe oju wa: a kẹgan rẹ̀, awa kò si kà a si.</w:t>
      </w:r>
    </w:p>
    <w:p w14:paraId="209F7C63" w14:textId="77777777" w:rsidR="00F90BDC" w:rsidRDefault="00F90BDC"/>
    <w:p w14:paraId="2173AA7F" w14:textId="77777777" w:rsidR="00F90BDC" w:rsidRDefault="00F90BDC">
      <w:r xmlns:w="http://schemas.openxmlformats.org/wordprocessingml/2006/main">
        <w:t xml:space="preserve">2. Matteu 16:21 ? "Lati akoko naa lọ Jesu bẹrẹ sii fi han awọn ọmọ-ẹhin rẹ pe, pe oun nilati lọ si Jerusalemu, ki o si jìya ohun pipọ lọwọ awọn agbagba ati awọn olori alufa ati awọn akọwe, ki a si pa oun, ki o si jinde. ọjọ kẹta."</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àkù 14:70 Ó sì tún sẹ́ ẹ. Ní àkókò díẹ̀, àwọn tí wọ́n dúró tì í tún sọ fún Peteru pé, “Lóòótọ́, ọ̀kan ninu wọn ni ọ́;</w:t>
      </w:r>
    </w:p>
    <w:p w14:paraId="611677EF" w14:textId="77777777" w:rsidR="00F90BDC" w:rsidRDefault="00F90BDC"/>
    <w:p w14:paraId="3603ED62" w14:textId="77777777" w:rsidR="00F90BDC" w:rsidRDefault="00F90BDC">
      <w:r xmlns:w="http://schemas.openxmlformats.org/wordprocessingml/2006/main">
        <w:t xml:space="preserve">Pita mọ́n Jesu whla atọ̀n mahopọnna opagbe etọn nado gbọṣi nugbonọ-yinyin mẹ.</w:t>
      </w:r>
    </w:p>
    <w:p w14:paraId="4FB68F1C" w14:textId="77777777" w:rsidR="00F90BDC" w:rsidRDefault="00F90BDC"/>
    <w:p w14:paraId="299CFC17" w14:textId="77777777" w:rsidR="00F90BDC" w:rsidRDefault="00F90BDC">
      <w:r xmlns:w="http://schemas.openxmlformats.org/wordprocessingml/2006/main">
        <w:t xml:space="preserve">1. Agbara Ireti Loju Ibanuje</w:t>
      </w:r>
    </w:p>
    <w:p w14:paraId="067FCCCF" w14:textId="77777777" w:rsidR="00F90BDC" w:rsidRDefault="00F90BDC"/>
    <w:p w14:paraId="6FE0DB7E" w14:textId="77777777" w:rsidR="00F90BDC" w:rsidRDefault="00F90BDC">
      <w:r xmlns:w="http://schemas.openxmlformats.org/wordprocessingml/2006/main">
        <w:t xml:space="preserve">2. Agbara Igbagbo Pelu Idanwo</w:t>
      </w:r>
    </w:p>
    <w:p w14:paraId="205156C1" w14:textId="77777777" w:rsidR="00F90BDC" w:rsidRDefault="00F90BDC"/>
    <w:p w14:paraId="6B79E5D4" w14:textId="77777777" w:rsidR="00F90BDC" w:rsidRDefault="00F90BDC">
      <w:r xmlns:w="http://schemas.openxmlformats.org/wordprocessingml/2006/main">
        <w:t xml:space="preserve">1. Romu 5: 3-5 - " Ju eyini lọ, awa nyọ ninu awọn ijiya wa, bi a ti mọ pe ijiya a nmu ifarada jade, ati ifarada a nmu ireti jade, ati ireti ko ni itiju."</w:t>
      </w:r>
    </w:p>
    <w:p w14:paraId="3E72ED4D" w14:textId="77777777" w:rsidR="00F90BDC" w:rsidRDefault="00F90BDC"/>
    <w:p w14:paraId="5A068367" w14:textId="77777777" w:rsidR="00F90BDC" w:rsidRDefault="00F90BDC">
      <w:r xmlns:w="http://schemas.openxmlformats.org/wordprocessingml/2006/main">
        <w:t xml:space="preserve">2. Heberu 11: 1 - "Nisisiyi igbagbọ ni idaniloju ohun ti a nreti, idaniloju ohun ti a ko ri."</w:t>
      </w:r>
    </w:p>
    <w:p w14:paraId="46EBFDDB" w14:textId="77777777" w:rsidR="00F90BDC" w:rsidRDefault="00F90BDC"/>
    <w:p w14:paraId="66768290" w14:textId="77777777" w:rsidR="00F90BDC" w:rsidRDefault="00F90BDC">
      <w:r xmlns:w="http://schemas.openxmlformats.org/wordprocessingml/2006/main">
        <w:t xml:space="preserve">Marku 14:71 Ṣùgbọ́n ó bẹ̀rẹ̀ sí bú, ó sì ń búra, wí pé, “Èmi kò mọ̀ ọkùnrin yìí tí ẹ̀ ń sọ.</w:t>
      </w:r>
    </w:p>
    <w:p w14:paraId="6B7BBD81" w14:textId="77777777" w:rsidR="00F90BDC" w:rsidRDefault="00F90BDC"/>
    <w:p w14:paraId="0521ECFC" w14:textId="77777777" w:rsidR="00F90BDC" w:rsidRDefault="00F90BDC">
      <w:r xmlns:w="http://schemas.openxmlformats.org/wordprocessingml/2006/main">
        <w:t xml:space="preserve">Àlùfáà àgbà béèrè lọ́wọ́ Jésù bóyá òun ni Mèsáyà náà, Jésù sì dáhùn pé kò dáhùn ìbéèrè náà, dípò ìyẹn, àlùfáà àgbà bẹ̀rẹ̀ sí í bú, ó sì ń búra.</w:t>
      </w:r>
    </w:p>
    <w:p w14:paraId="018D416A" w14:textId="77777777" w:rsidR="00F90BDC" w:rsidRDefault="00F90BDC"/>
    <w:p w14:paraId="23132606" w14:textId="77777777" w:rsidR="00F90BDC" w:rsidRDefault="00F90BDC">
      <w:r xmlns:w="http://schemas.openxmlformats.org/wordprocessingml/2006/main">
        <w:t xml:space="preserve">1. Ìkóra-ẹni-níjàánu Jésù: Bí Jésù Ṣe Fi Hàn Sílẹ̀ Nígbà tí wọ́n ṣenúnibíni sí</w:t>
      </w:r>
    </w:p>
    <w:p w14:paraId="30A67598" w14:textId="77777777" w:rsidR="00F90BDC" w:rsidRDefault="00F90BDC"/>
    <w:p w14:paraId="7CFA1D26" w14:textId="77777777" w:rsidR="00F90BDC" w:rsidRDefault="00F90BDC">
      <w:r xmlns:w="http://schemas.openxmlformats.org/wordprocessingml/2006/main">
        <w:t xml:space="preserve">2. Wiwa Ohùn Wa: Diduro Fun Ohun ti A Gbagbọ</w:t>
      </w:r>
    </w:p>
    <w:p w14:paraId="223D2398" w14:textId="77777777" w:rsidR="00F90BDC" w:rsidRDefault="00F90BDC"/>
    <w:p w14:paraId="1E8B45ED" w14:textId="77777777" w:rsidR="00F90BDC" w:rsidRDefault="00F90BDC">
      <w:r xmlns:w="http://schemas.openxmlformats.org/wordprocessingml/2006/main">
        <w:t xml:space="preserve">1 Johannu 15:13 – Ko si eniti o ni ife ti o tobi ju eyi lo: lati fi enikan lele? </w:t>
      </w:r>
      <w:r xmlns:w="http://schemas.openxmlformats.org/wordprocessingml/2006/main">
        <w:rPr>
          <w:rFonts w:ascii="맑은 고딕 Semilight" w:hAnsi="맑은 고딕 Semilight"/>
        </w:rPr>
        <w:t xml:space="preserve">Ṣe </w:t>
      </w:r>
      <w:r xmlns:w="http://schemas.openxmlformats.org/wordprocessingml/2006/main">
        <w:t xml:space="preserve">igbesi aye fun ọkan? </w:t>
      </w:r>
      <w:r xmlns:w="http://schemas.openxmlformats.org/wordprocessingml/2006/main">
        <w:rPr>
          <w:rFonts w:ascii="맑은 고딕 Semilight" w:hAnsi="맑은 고딕 Semilight"/>
        </w:rPr>
        <w:t xml:space="preserve">awọn </w:t>
      </w:r>
      <w:r xmlns:w="http://schemas.openxmlformats.org/wordprocessingml/2006/main">
        <w:t xml:space="preserve">ọrẹ.</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0:7 – Nitori Oluwa Olorun ran mi; nítorí náà èmi kò ti dójútì; nitorina ni mo ṣe gbe oju mi si bi okuta okuta, emi si mọ̀ pe oju ki yio tì mi.</w:t>
      </w:r>
    </w:p>
    <w:p w14:paraId="75EADAD2" w14:textId="77777777" w:rsidR="00F90BDC" w:rsidRDefault="00F90BDC"/>
    <w:p w14:paraId="4DD9A4CC" w14:textId="77777777" w:rsidR="00F90BDC" w:rsidRDefault="00F90BDC">
      <w:r xmlns:w="http://schemas.openxmlformats.org/wordprocessingml/2006/main">
        <w:t xml:space="preserve">Máàkù 14:72 Àkùkọ sì kọ lẹ́ẹ̀kejì. Peteru si ranti ọ̀rọ ti Jesu wi fun u pe, Ki akukọ ki o to kọ lẹmeji, iwọ o sẹ́ mi ni ẹẹmẹta. Nigbati o si ro o, o sọkun.</w:t>
      </w:r>
    </w:p>
    <w:p w14:paraId="3193FF5A" w14:textId="77777777" w:rsidR="00F90BDC" w:rsidRDefault="00F90BDC"/>
    <w:p w14:paraId="15B7DFFD" w14:textId="77777777" w:rsidR="00F90BDC" w:rsidRDefault="00F90BDC">
      <w:r xmlns:w="http://schemas.openxmlformats.org/wordprocessingml/2006/main">
        <w:t xml:space="preserve">Wefọ ehe dọhodo lehe Pita mọ́n Jesu whla atọ̀ntọ po nuflinmẹ ohó Jesu tọn lẹ tọn whẹpo do jọ.</w:t>
      </w:r>
    </w:p>
    <w:p w14:paraId="4A189A8B" w14:textId="77777777" w:rsidR="00F90BDC" w:rsidRDefault="00F90BDC"/>
    <w:p w14:paraId="2CED91BA" w14:textId="77777777" w:rsidR="00F90BDC" w:rsidRDefault="00F90BDC">
      <w:r xmlns:w="http://schemas.openxmlformats.org/wordprocessingml/2006/main">
        <w:t xml:space="preserve">1. Agbára Ọ̀rọ̀ Wa: Bí Ọ̀rọ̀ Wa Ṣe Fi Ọkàn Wa hàn</w:t>
      </w:r>
    </w:p>
    <w:p w14:paraId="30FC4E22" w14:textId="77777777" w:rsidR="00F90BDC" w:rsidRDefault="00F90BDC"/>
    <w:p w14:paraId="5A4E45B7" w14:textId="77777777" w:rsidR="00F90BDC" w:rsidRDefault="00F90BDC">
      <w:r xmlns:w="http://schemas.openxmlformats.org/wordprocessingml/2006/main">
        <w:t xml:space="preserve">2. Kiko lati gbekele Akoko Oluwa</w:t>
      </w:r>
    </w:p>
    <w:p w14:paraId="07D575BE" w14:textId="77777777" w:rsidR="00F90BDC" w:rsidRDefault="00F90BDC"/>
    <w:p w14:paraId="2312C1F5" w14:textId="77777777" w:rsidR="00F90BDC" w:rsidRDefault="00F90BDC">
      <w:r xmlns:w="http://schemas.openxmlformats.org/wordprocessingml/2006/main">
        <w:t xml:space="preserve">1. Owe 18:21 YCE - Ikú ati ìye mbẹ li agbara ahọn, ati awọn ti o fẹran rẹ̀ yio jẹ eso rẹ̀.</w:t>
      </w:r>
    </w:p>
    <w:p w14:paraId="21A795DE" w14:textId="77777777" w:rsidR="00F90BDC" w:rsidRDefault="00F90BDC"/>
    <w:p w14:paraId="352D3287" w14:textId="77777777" w:rsidR="00F90BDC" w:rsidRDefault="00F90BDC">
      <w:r xmlns:w="http://schemas.openxmlformats.org/wordprocessingml/2006/main">
        <w:t xml:space="preserve">2. Orin Dafidi 31:24 BM - Jẹ́ alágbára, kí ọkàn rẹ sì le,gbogbo ẹ̀yin tí ẹ dúró de Oluwa.</w:t>
      </w:r>
    </w:p>
    <w:p w14:paraId="21F82675" w14:textId="77777777" w:rsidR="00F90BDC" w:rsidRDefault="00F90BDC"/>
    <w:p w14:paraId="4BBEDF03" w14:textId="77777777" w:rsidR="00F90BDC" w:rsidRDefault="00F90BDC">
      <w:r xmlns:w="http://schemas.openxmlformats.org/wordprocessingml/2006/main">
        <w:t xml:space="preserve">Marku 15 sọ ọpọlọpọ awọn iṣẹlẹ pataki pẹlu idanwo Jesu niwaju Pilatu, kàn mọ agbelebu rẹ, iku, ati isinku.</w:t>
      </w:r>
    </w:p>
    <w:p w14:paraId="747E5E76" w14:textId="77777777" w:rsidR="00F90BDC" w:rsidRDefault="00F90BDC"/>
    <w:p w14:paraId="2EFAD60C" w14:textId="77777777" w:rsidR="00F90BDC" w:rsidRDefault="00F90BDC">
      <w:r xmlns:w="http://schemas.openxmlformats.org/wordprocessingml/2006/main">
        <w:t xml:space="preserve">Ìpínrọ̀ Kìíní: Orí náà bẹ̀rẹ̀ nígbà tí àwọn olórí àlùfáà mú Jésù wá síwájú Pílátù. Wọ́n fi ohun púpọ̀ fẹ̀sùn kàn án, ṣùgbọ́n kò dáhùn, ó yà Pílátù lẹ́nu. Nígbà àjọyọ̀ náà, ó jẹ́ àṣà Pílátù láti tú ẹlẹ́wọ̀n kan tí ogunlọ́gọ̀ náà béèrè sílẹ̀. Bárábà wà nínú ẹ̀wọ̀n pẹ̀lú àwọn ọlọ̀tẹ̀ tí wọ́n ti paniyan nígbà ìṣọ̀tẹ̀ kan. Àwọn ènìyàn náà béèrè pé kí wọ́n tú Bárábà sílẹ̀, èyí tí àwọn olórí àlùfáà ru sókè. Nigbati a beere ohun ti o yẹ ki o ṣe pẹlu 'ọba awọn Ju', wọn kigbe "Kàn a mọ agbelebu!" Paapaa lẹhin ti o beere idi ati irufin wo ni o ṣe, wọn kigbe paapaa ga julọ “Kàn a mọ agbelebu!” Nífẹ̀ẹ́ láti tẹ́ àwọn ènìyàn lọ́rùn, Pílátù dá Bárábà sílẹ̀ ó sì fi Jésù lé wọn </w:t>
      </w:r>
      <w:r xmlns:w="http://schemas.openxmlformats.org/wordprocessingml/2006/main">
        <w:lastRenderedPageBreak xmlns:w="http://schemas.openxmlformats.org/wordprocessingml/2006/main"/>
      </w:r>
      <w:r xmlns:w="http://schemas.openxmlformats.org/wordprocessingml/2006/main">
        <w:t xml:space="preserve">lọ́wọ́ láti kàn án mọ́ àgbélébùú lẹ́yìn tí wọ́n nà án (Marku 15:1-15).</w:t>
      </w:r>
    </w:p>
    <w:p w14:paraId="67F24387" w14:textId="77777777" w:rsidR="00F90BDC" w:rsidRDefault="00F90BDC"/>
    <w:p w14:paraId="54158296" w14:textId="77777777" w:rsidR="00F90BDC" w:rsidRDefault="00F90BDC">
      <w:r xmlns:w="http://schemas.openxmlformats.org/wordprocessingml/2006/main">
        <w:t xml:space="preserve">Ìpínrọ̀ Kejì: Àwọn ọmọ-ogun mú Jésù wá sí ààfin (Praetorium) pe gbogbo àwọn ọmọ-ogun wọ̀ ọ́ ní aṣọ àwọ̀ àlùkò wọ̀ ọ́. Lẹẹkansi tun lù ori ọpá tutọ lori rẹ ṣubu ẽkun san wolẹ fun u nigbati o ti ṣe ẹlẹyà mu kuro ni aṣọ elesè àlùkò, fi aṣọ ara rẹ si ito jade kàn a mọ agbelebu Simon Kirene baba Alexander Rufus ti nkọja lọ orilẹ-ede fi agbara mu gbe agbelebu mu ibi ti a npe ni Golgota tumo si ibi timole ti a nṣe waini adalu òjíá kò gbà á tí wọ́n kàn mọ́ agbelebu tí wọ́n pín aṣọ tí wọ́n sì ṣẹ́ kèké, kí wọ́n sì rí i pé wọ́n kọ ọ̀rọ̀ àkíyèsí sí kíkà tí wọ́n fi kàn án ọ̀rọ̀ àkíyèsí tí wọ́n kà sí ọ̀dọ̀ àwọn Júù Ọba kàn mọ́ àgbélébùú ọlọ̀tẹ̀ méjì kan lápá ọ̀tún òsì àwọn tí wọ́n ń sọ̀rọ̀ èébú sí wọn, wọ́n ń mì orí wọn pé: “Nítorí náà, ẹ̀yin tí ẹ máa wó tẹ́ńpìlì, ẹ tún tẹ́ńpìlì kọ́ fún ọjọ́ mẹ́ta, ẹ sọ̀kalẹ̀ wá. agbelebu gba ara rẹ là!" Bakanna ni awọn olori alufa ti ofin ṣe ẹlẹya laarin ara wọn wipe awọn ti o ti fipamọ awọn miran ko le gba ara rẹ jẹ ki Kristi Ọba Israeli sọkalẹ wá bayi agbelebu ki awa ki o le ri awọn ti a kàn mọ agbelebu pẹlu okiki ẹgan gbagbọ lori rẹ (Marku 15:16-32).</w:t>
      </w:r>
    </w:p>
    <w:p w14:paraId="583F8796" w14:textId="77777777" w:rsidR="00F90BDC" w:rsidRDefault="00F90BDC"/>
    <w:p w14:paraId="18417031" w14:textId="77777777" w:rsidR="00F90BDC" w:rsidRDefault="00F90BDC">
      <w:r xmlns:w="http://schemas.openxmlformats.org/wordprocessingml/2006/main">
        <w:t xml:space="preserve">Ìpínrọ̀ Kẹta: Ní ọ̀sán gangan òkùnkùn ṣú bo gbogbo ilẹ̀ títí di ọ̀sán mẹ́ta ọ̀sán, ní aago mẹ́ta ọ̀sán, Jésù kígbe lóhùn rara pé, “Eloi Eloi lema sabaktani?” eyi ti o tumọ si "Ọlọrun mi Ọlọrun mi ẽṣe ti iwọ fi kọ̀ mi silẹ?" Àwọn kan tí wọ́n dúró nítòsí gbọ́ ohun tí wọ́n ń sọ, wọ́n ń sọ pé, “Ẹnìkan sáré kún kànìnkànìn wáìnì kíkan tí a fi ọ̀pá tí wọ́n fi ń mu ohun mímu sọ pé, Ẹ lọ wò ó bóyá Èlíjà bá wá sọ̀ kalẹ̀, ṣùgbọ́n Jésù kígbe ní ohùn rara èémí ìbòjú kẹ́yìn, tẹ́ńpìlì tí ó ti ya ní òkè nísàlẹ̀, balógun ọ̀rún méjì dúró níwájú rẹ̀ rí mí níkẹyìn. eniyan Omo Olorun! Diẹ ninu awọn obinrin ti n wo ijinna laarin Maria Magidaleni Maria iya Jakọbu aburo Joses Salome, awọn obinrin wọnyi tẹle awọn aini ti Galili pẹlu ọpọlọpọ awọn obinrin miiran gòke lọ Jerusalẹmu nigbati alẹ di nitori Ọjọ Igbaradi ṣaaju ọjọ isimi Josefu Arimatea ọmọ ẹgbẹ pataki ti Igbimọ rere ọkunrin ti o duro ṣinṣin ti ko gba ipinnu igbimọ igbese lọ pẹlu igboya. Pilatu beere ara Jesu yà Jesu gbọ ti o ti kú tẹlẹ ti a npe ni balogun ọrún beere ti o ba ti kú tipẹtipẹ balogun ọrún fi ara Josefu ra aṣọ ọgbọ wó lulẹ ara ti a we aṣọ ọgbọ gbe ibojì ge apata ti yiyi okuta lodi si ẹnu ibojì Maria Magdalene Maria iya Jose ri ibi ti gbe recounting ik asiko aye. ajinde igbaradi isinku iku (Marku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u 15:1 Lẹsẹkẹsẹ ní òwúrọ̀, àwọn olórí àlùfáà bá àwọn àgbààgbà àti àwọn amòfin àti gbogbo ìgbìmọ̀ gbìmọ̀ pọ̀, wọ́n dè Jésù, wọ́n sì gbé e lọ, wọ́n sì fà á lé Pílátù lọ́wọ́.</w:t>
      </w:r>
    </w:p>
    <w:p w14:paraId="568A70A5" w14:textId="77777777" w:rsidR="00F90BDC" w:rsidRDefault="00F90BDC"/>
    <w:p w14:paraId="18104A4D" w14:textId="77777777" w:rsidR="00F90BDC" w:rsidRDefault="00F90BDC">
      <w:r xmlns:w="http://schemas.openxmlformats.org/wordprocessingml/2006/main">
        <w:t xml:space="preserve">Àwọn olórí àlùfáà gbìmọ̀ pọ̀, wọ́n sì dè Jésù kí wọ́n tó fà á lé Pílátù lọ́wọ́.</w:t>
      </w:r>
    </w:p>
    <w:p w14:paraId="43FF3614" w14:textId="77777777" w:rsidR="00F90BDC" w:rsidRDefault="00F90BDC"/>
    <w:p w14:paraId="30CA6965" w14:textId="77777777" w:rsidR="00F90BDC" w:rsidRDefault="00F90BDC">
      <w:r xmlns:w="http://schemas.openxmlformats.org/wordprocessingml/2006/main">
        <w:t xml:space="preserve">1 Jésù ni Ọ̀dọ́ Àgùntàn ìrúbọ tó ga jù lọ, ó fi tìfẹ́tìfẹ́ tẹrí ba láti dè é, kí a sì fà á lọ́wọ́ Pílátù ní ìmúṣẹ ìfẹ́ Ọlọ́run.</w:t>
      </w:r>
    </w:p>
    <w:p w14:paraId="603A1025" w14:textId="77777777" w:rsidR="00F90BDC" w:rsidRDefault="00F90BDC"/>
    <w:p w14:paraId="2E8A4E15" w14:textId="77777777" w:rsidR="00F90BDC" w:rsidRDefault="00F90BDC">
      <w:r xmlns:w="http://schemas.openxmlformats.org/wordprocessingml/2006/main">
        <w:t xml:space="preserve">2. Bó ti wù kí àtakò ṣe pọ̀ tó nínú ìgbésí ayé, a gbọ́dọ̀ dúró ṣinṣin nínú ìgbàgbọ́ wa ká sì fọkàn tán ètò Ọlọ́run.</w:t>
      </w:r>
    </w:p>
    <w:p w14:paraId="0AE25206" w14:textId="77777777" w:rsidR="00F90BDC" w:rsidRDefault="00F90BDC"/>
    <w:p w14:paraId="27717437" w14:textId="77777777" w:rsidR="00F90BDC" w:rsidRDefault="00F90BDC">
      <w:r xmlns:w="http://schemas.openxmlformats.org/wordprocessingml/2006/main">
        <w:t xml:space="preserve">1 Isaiah 53:7 - A ni i lara, a si pọ́n ọ loju, ṣugbọn kò ya ẹnu rẹ̀; bi ọdọ-agutan ti a fà lọ si ibi pipa, ati bi agutan ti o dakẹ niwaju awọn olurẹrun rẹ̀, bẹ̃li kò yà ẹnu rẹ̀.</w:t>
      </w:r>
    </w:p>
    <w:p w14:paraId="4684391F" w14:textId="77777777" w:rsidR="00F90BDC" w:rsidRDefault="00F90BDC"/>
    <w:p w14:paraId="59903D9E" w14:textId="77777777" w:rsidR="00F90BDC" w:rsidRDefault="00F90BDC">
      <w:r xmlns:w="http://schemas.openxmlformats.org/wordprocessingml/2006/main">
        <w:t xml:space="preserve">2. Róòmù 8:28 BMY - Àwa sì mọ̀ pé fún àwọn tí ó fẹ́ràn Ọlọ́run ohun gbogbo ń ṣiṣẹ́ papọ̀ fún rere, fún àwọn tí a pè gẹ́gẹ́ bí ète Rẹ̀.</w:t>
      </w:r>
    </w:p>
    <w:p w14:paraId="0D98AAB2" w14:textId="77777777" w:rsidR="00F90BDC" w:rsidRDefault="00F90BDC"/>
    <w:p w14:paraId="34D92F67" w14:textId="77777777" w:rsidR="00F90BDC" w:rsidRDefault="00F90BDC">
      <w:r xmlns:w="http://schemas.openxmlformats.org/wordprocessingml/2006/main">
        <w:t xml:space="preserve">Marku 15:2 Pilatu si bi i lere pe, Iwọ ha li ọba awọn Ju bi? O si dahùn wi fun u pe, Iwọ wi bẹ̃.</w:t>
      </w:r>
    </w:p>
    <w:p w14:paraId="0AFC59DD" w14:textId="77777777" w:rsidR="00F90BDC" w:rsidRDefault="00F90BDC"/>
    <w:p w14:paraId="0E1025CA" w14:textId="77777777" w:rsidR="00F90BDC" w:rsidRDefault="00F90BDC">
      <w:r xmlns:w="http://schemas.openxmlformats.org/wordprocessingml/2006/main">
        <w:t xml:space="preserve">Wefọ lọ do gblọndo Jesu tọn na kanbiọ Pilati tọn hia eyin ewọ wẹ yin Ahọlu Ju lẹ tọn.</w:t>
      </w:r>
    </w:p>
    <w:p w14:paraId="1C867A32" w14:textId="77777777" w:rsidR="00F90BDC" w:rsidRDefault="00F90BDC"/>
    <w:p w14:paraId="6E0A9266" w14:textId="77777777" w:rsidR="00F90BDC" w:rsidRDefault="00F90BDC">
      <w:r xmlns:w="http://schemas.openxmlformats.org/wordprocessingml/2006/main">
        <w:t xml:space="preserve">1. Agbara Oro Wa: Gbigbe Igbesi-aye Otitọ</w:t>
      </w:r>
    </w:p>
    <w:p w14:paraId="269F42C6" w14:textId="77777777" w:rsidR="00F90BDC" w:rsidRDefault="00F90BDC"/>
    <w:p w14:paraId="46D1792D" w14:textId="77777777" w:rsidR="00F90BDC" w:rsidRDefault="00F90BDC">
      <w:r xmlns:w="http://schemas.openxmlformats.org/wordprocessingml/2006/main">
        <w:t xml:space="preserve">2. Gbígbèjà Ìgbàgbọ́ Wa: Àpẹẹrẹ Ìgbọ́kànlé Jésù</w:t>
      </w:r>
    </w:p>
    <w:p w14:paraId="6D22859E" w14:textId="77777777" w:rsidR="00F90BDC" w:rsidRDefault="00F90BDC"/>
    <w:p w14:paraId="606CE92B" w14:textId="77777777" w:rsidR="00F90BDC" w:rsidRDefault="00F90BDC">
      <w:r xmlns:w="http://schemas.openxmlformats.org/wordprocessingml/2006/main">
        <w:t xml:space="preserve">1. Owe 18:21 YCE - Ikú ati ìye mbẹ li agbara ahọn, ati awọn ti o fẹran rẹ̀ yio jẹ eso rẹ̀.</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u 4:3-4 YCE - Eṣu si wi fun u pe, ? </w:t>
      </w:r>
      <w:r xmlns:w="http://schemas.openxmlformats.org/wordprocessingml/2006/main">
        <w:rPr>
          <w:rFonts w:ascii="맑은 고딕 Semilight" w:hAnsi="맑은 고딕 Semilight"/>
        </w:rPr>
        <w:t xml:space="preserve">Bi </w:t>
      </w:r>
      <w:r xmlns:w="http://schemas.openxmlformats.org/wordprocessingml/2006/main">
        <w:t xml:space="preserve">iwọ ba nṣe Ọmọ Ọlọrun, paṣẹ fun okuta yi ki o di akara. 4 Jesu si da a lohùn wipe, ? </w:t>
      </w:r>
      <w:r xmlns:w="http://schemas.openxmlformats.org/wordprocessingml/2006/main">
        <w:rPr>
          <w:rFonts w:ascii="맑은 고딕 Semilight" w:hAnsi="맑은 고딕 Semilight"/>
        </w:rPr>
        <w:t xml:space="preserve">쏧 </w:t>
      </w:r>
      <w:r xmlns:w="http://schemas.openxmlformats.org/wordprocessingml/2006/main">
        <w:t xml:space="preserve">t ti kọ, ? </w:t>
      </w:r>
      <w:r xmlns:w="http://schemas.openxmlformats.org/wordprocessingml/2006/main">
        <w:rPr>
          <w:rFonts w:ascii="맑은 고딕 Semilight" w:hAnsi="맑은 고딕 Semilight"/>
        </w:rPr>
        <w:t xml:space="preserve">a </w:t>
      </w:r>
      <w:r xmlns:w="http://schemas.openxmlformats.org/wordprocessingml/2006/main">
        <w:t xml:space="preserve">kì yio wà lãye nipa akara nikan. </w:t>
      </w:r>
      <w:r xmlns:w="http://schemas.openxmlformats.org/wordprocessingml/2006/main">
        <w:rPr>
          <w:rFonts w:ascii="맑은 고딕 Semilight" w:hAnsi="맑은 고딕 Semilight"/>
        </w:rPr>
        <w:t xml:space="preserve">€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u 15:3 Àwọn olórí àlùfáà sì fi ẹ̀sùn púpọ̀ kàn án, ṣùgbọ́n kò dá a lóhùn.</w:t>
      </w:r>
    </w:p>
    <w:p w14:paraId="784AD9B3" w14:textId="77777777" w:rsidR="00F90BDC" w:rsidRDefault="00F90BDC"/>
    <w:p w14:paraId="6A8E9C04" w14:textId="77777777" w:rsidR="00F90BDC" w:rsidRDefault="00F90BDC">
      <w:r xmlns:w="http://schemas.openxmlformats.org/wordprocessingml/2006/main">
        <w:t xml:space="preserve">Wefọ ehe do abọẹ Jesu tọn hia to whenue yẹwhenọgán lẹ dosadokọna ẹn.</w:t>
      </w:r>
    </w:p>
    <w:p w14:paraId="7C04262F" w14:textId="77777777" w:rsidR="00F90BDC" w:rsidRDefault="00F90BDC"/>
    <w:p w14:paraId="4639C605" w14:textId="77777777" w:rsidR="00F90BDC" w:rsidRDefault="00F90BDC">
      <w:r xmlns:w="http://schemas.openxmlformats.org/wordprocessingml/2006/main">
        <w:t xml:space="preserve">1: A gbọ́dọ̀ sapá láti tẹ̀ lé àpẹẹrẹ Jésù nípa ìdákẹ́kẹ́jẹ́ ọlọ́lá lójú àwọn ẹ̀sùn àìṣèdájọ́ òdodo.</w:t>
      </w:r>
    </w:p>
    <w:p w14:paraId="316E8BDA" w14:textId="77777777" w:rsidR="00F90BDC" w:rsidRDefault="00F90BDC"/>
    <w:p w14:paraId="78F80275" w14:textId="77777777" w:rsidR="00F90BDC" w:rsidRDefault="00F90BDC">
      <w:r xmlns:w="http://schemas.openxmlformats.org/wordprocessingml/2006/main">
        <w:t xml:space="preserve">2: Agbára tí àpẹẹrẹ Jésù ní láti dúró gbọn-in nígbà ìṣòro lè ràn wá lọ́wọ́ láti jẹ́ olóòótọ́ láwọn àkókò ìṣòro.</w:t>
      </w:r>
    </w:p>
    <w:p w14:paraId="5D8341A8" w14:textId="77777777" w:rsidR="00F90BDC" w:rsidRDefault="00F90BDC"/>
    <w:p w14:paraId="0F7AAD51" w14:textId="77777777" w:rsidR="00F90BDC" w:rsidRDefault="00F90BDC">
      <w:r xmlns:w="http://schemas.openxmlformats.org/wordprocessingml/2006/main">
        <w:t xml:space="preserve">1 Peteru 2:21-23 “Nitori idi eyi li a fi pè nyin: nitori Kristi pẹlu jiya fun wa, o fi apẹrẹ silẹ fun wa, ki ẹnyin ki o le mã tẹle ipasẹ rẹ̀: ẹniti kò dẹṣẹ, bẹ̃li a kò ri arekereke li ẹnu rẹ̀. Ẹni tí, nígbà tí wọ́n kẹ́gàn rẹ̀, tí kò tún kẹ́gàn; nígbà tí ó jìyà, kò halẹ̀, ṣùgbọ́n tí ó fi ara rẹ̀ lé ẹni tí ń ṣe ìdájọ́ òdodo.”</w:t>
      </w:r>
    </w:p>
    <w:p w14:paraId="7057A363" w14:textId="77777777" w:rsidR="00F90BDC" w:rsidRDefault="00F90BDC"/>
    <w:p w14:paraId="6D23F82F" w14:textId="77777777" w:rsidR="00F90BDC" w:rsidRDefault="00F90BDC">
      <w:r xmlns:w="http://schemas.openxmlformats.org/wordprocessingml/2006/main">
        <w:t xml:space="preserve">1 Pétérù 3:15-16 BMY - Ṣùgbọ́n ẹ ya Olúwa Ọlọ́run sí mímọ́ nínú ọkàn yín: kí ẹ sì múra sílẹ̀ nígbà gbogbo láti dáhùn fún olúkúlùkù ẹni tí ó bá bi yín ní ìdí ìrètí tí ó wà nínú yín pẹ̀lú ìwà tútù àti ìbẹ̀rù: - Biblics Ẹ̀rí-ọkàn rere; kí ojú lè tì wọ́n bí wọ́n ti ń sọ̀rọ̀ yín ní ibi, bí àwọn tí ń fi ẹ̀sùn èké kàn ìwà rere yín nínú Kristi.”</w:t>
      </w:r>
    </w:p>
    <w:p w14:paraId="17F52095" w14:textId="77777777" w:rsidR="00F90BDC" w:rsidRDefault="00F90BDC"/>
    <w:p w14:paraId="31EFB132" w14:textId="77777777" w:rsidR="00F90BDC" w:rsidRDefault="00F90BDC">
      <w:r xmlns:w="http://schemas.openxmlformats.org/wordprocessingml/2006/main">
        <w:t xml:space="preserve">Mak 15:4 YCE - Pilatu si tún bi i lẽre, wipe, Iwọ ko dahùn nkankan? kiyesi i, melomelo ohun ti nwọn jẹri si ọ.</w:t>
      </w:r>
    </w:p>
    <w:p w14:paraId="536DA66D" w14:textId="77777777" w:rsidR="00F90BDC" w:rsidRDefault="00F90BDC"/>
    <w:p w14:paraId="30968694" w14:textId="77777777" w:rsidR="00F90BDC" w:rsidRDefault="00F90BDC">
      <w:r xmlns:w="http://schemas.openxmlformats.org/wordprocessingml/2006/main">
        <w:t xml:space="preserve">Pílátù béèrè lọ́wọ́ Jésù lẹ́ẹ̀kejì, ó sì ń tọ́ka sí ọ̀pọ̀lọpọ̀ ẹ̀sùn tí wọ́n fi kàn án.</w:t>
      </w:r>
    </w:p>
    <w:p w14:paraId="19B5B396" w14:textId="77777777" w:rsidR="00F90BDC" w:rsidRDefault="00F90BDC"/>
    <w:p w14:paraId="6AB73078" w14:textId="77777777" w:rsidR="00F90BDC" w:rsidRDefault="00F90BDC">
      <w:r xmlns:w="http://schemas.openxmlformats.org/wordprocessingml/2006/main">
        <w:t xml:space="preserve">1. Agbára Ẹlẹ́rìí: Bí A Ṣe Lè Dáhùn Tí Àwọn Ẹlòmíì Fi Ẹ̀sùn kàn wá</w:t>
      </w:r>
    </w:p>
    <w:p w14:paraId="10CB6787" w14:textId="77777777" w:rsidR="00F90BDC" w:rsidRDefault="00F90BDC"/>
    <w:p w14:paraId="664F6A27" w14:textId="77777777" w:rsidR="00F90BDC" w:rsidRDefault="00F90BDC">
      <w:r xmlns:w="http://schemas.openxmlformats.org/wordprocessingml/2006/main">
        <w:t xml:space="preserve">2. Iduroṣinṣin ni oju Ẹsun</w:t>
      </w:r>
    </w:p>
    <w:p w14:paraId="0FA83848" w14:textId="77777777" w:rsidR="00F90BDC" w:rsidRDefault="00F90BDC"/>
    <w:p w14:paraId="4383DB07" w14:textId="77777777" w:rsidR="00F90BDC" w:rsidRDefault="00F90BDC">
      <w:r xmlns:w="http://schemas.openxmlformats.org/wordprocessingml/2006/main">
        <w:t xml:space="preserve">1. Matteu 10: 17-20 - Jesu? </w:t>
      </w:r>
      <w:r xmlns:w="http://schemas.openxmlformats.org/wordprocessingml/2006/main">
        <w:rPr>
          <w:rFonts w:ascii="맑은 고딕 Semilight" w:hAnsi="맑은 고딕 Semilight"/>
        </w:rPr>
        <w:t xml:space="preserve">셲 </w:t>
      </w:r>
      <w:r xmlns:w="http://schemas.openxmlformats.org/wordprocessingml/2006/main">
        <w:t xml:space="preserve">itọnisọna si awọn ọmọ-ẹhin rẹ lori bi wọn ṣe le dahun si awọn ẹsun</w:t>
      </w:r>
    </w:p>
    <w:p w14:paraId="34767037" w14:textId="77777777" w:rsidR="00F90BDC" w:rsidRDefault="00F90BDC"/>
    <w:p w14:paraId="3EBBAB33" w14:textId="77777777" w:rsidR="00F90BDC" w:rsidRDefault="00F90BDC">
      <w:r xmlns:w="http://schemas.openxmlformats.org/wordprocessingml/2006/main">
        <w:t xml:space="preserve">2. Jakọbu 1:19 - ? </w:t>
      </w:r>
      <w:r xmlns:w="http://schemas.openxmlformats.org/wordprocessingml/2006/main">
        <w:rPr>
          <w:rFonts w:ascii="맑은 고딕 Semilight" w:hAnsi="맑은 고딕 Semilight"/>
        </w:rPr>
        <w:t xml:space="preserve">Nítorí </w:t>
      </w:r>
      <w:r xmlns:w="http://schemas.openxmlformats.org/wordprocessingml/2006/main">
        <w:t xml:space="preserve">náà, ẹ̀yin ará mi olùfẹ́, ẹ jẹ́ kí gbogbo ènìyàn yára láti gbọ́, lọ́ra láti sọ̀rọ̀, lọ́ra láti bínú.</w:t>
      </w:r>
    </w:p>
    <w:p w14:paraId="40A3865D" w14:textId="77777777" w:rsidR="00F90BDC" w:rsidRDefault="00F90BDC"/>
    <w:p w14:paraId="5C667886" w14:textId="77777777" w:rsidR="00F90BDC" w:rsidRDefault="00F90BDC">
      <w:r xmlns:w="http://schemas.openxmlformats.org/wordprocessingml/2006/main">
        <w:t xml:space="preserve">Marku 15:5 Ṣugbọn Jesu ko dahùn ohunkohun; tobẹ̃ ti ẹnu yà Pilatu.</w:t>
      </w:r>
    </w:p>
    <w:p w14:paraId="622A853E" w14:textId="77777777" w:rsidR="00F90BDC" w:rsidRDefault="00F90BDC"/>
    <w:p w14:paraId="14469031" w14:textId="77777777" w:rsidR="00F90BDC" w:rsidRDefault="00F90BDC">
      <w:r xmlns:w="http://schemas.openxmlformats.org/wordprocessingml/2006/main">
        <w:t xml:space="preserve">Ẹnu yà Pílátù nígbà tí Jésù dákẹ́ ní ìdáhùn sí ìbéèrè rẹ̀.</w:t>
      </w:r>
    </w:p>
    <w:p w14:paraId="72165428" w14:textId="77777777" w:rsidR="00F90BDC" w:rsidRDefault="00F90BDC"/>
    <w:p w14:paraId="5DA770C0" w14:textId="77777777" w:rsidR="00F90BDC" w:rsidRDefault="00F90BDC">
      <w:r xmlns:w="http://schemas.openxmlformats.org/wordprocessingml/2006/main">
        <w:t xml:space="preserve">1. Agbára Ìdákẹ́jẹ́ẹ́: Bí Jésù Ṣe Lo Ọ̀rọ̀ Rẹ̀ Lọ́gbọ́n</w:t>
      </w:r>
    </w:p>
    <w:p w14:paraId="7B9D5714" w14:textId="77777777" w:rsidR="00F90BDC" w:rsidRDefault="00F90BDC"/>
    <w:p w14:paraId="5E229898" w14:textId="77777777" w:rsidR="00F90BDC" w:rsidRDefault="00F90BDC">
      <w:r xmlns:w="http://schemas.openxmlformats.org/wordprocessingml/2006/main">
        <w:t xml:space="preserve">2 Ki Ni Pataki ti Jesu? </w:t>
      </w:r>
      <w:r xmlns:w="http://schemas.openxmlformats.org/wordprocessingml/2006/main">
        <w:rPr>
          <w:rFonts w:ascii="맑은 고딕 Semilight" w:hAnsi="맑은 고딕 Semilight"/>
        </w:rPr>
        <w:t xml:space="preserve">Ìgbọràn </w:t>
      </w:r>
      <w:r xmlns:w="http://schemas.openxmlformats.org/wordprocessingml/2006/main">
        <w:t xml:space="preserve">: Bí Ìtẹríba Rẹ̀ fún Ọlọ́run Ṣe Ṣe Apẹẹrẹ Òdodo</w:t>
      </w:r>
    </w:p>
    <w:p w14:paraId="7044E2A5" w14:textId="77777777" w:rsidR="00F90BDC" w:rsidRDefault="00F90BDC"/>
    <w:p w14:paraId="1DB7D592" w14:textId="77777777" w:rsidR="00F90BDC" w:rsidRDefault="00F90BDC">
      <w:r xmlns:w="http://schemas.openxmlformats.org/wordprocessingml/2006/main">
        <w:t xml:space="preserve">1 Aisaya 53:7-13 BM - A pọ́n ọn lójú, tí a sì ń pọ́n lójú, kò ya ẹnu rẹ̀; a fà á lọ bí ọ̀dọ́-àgùntàn sí ibi ìpakúpa, àti gẹ́gẹ́ bí àgùntàn tí ó dákẹ́ níwájú àwọn olùrẹrun rẹ̀, bẹ́ẹ̀ ni kò ya ẹnu rẹ̀.</w:t>
      </w:r>
    </w:p>
    <w:p w14:paraId="3088FECF" w14:textId="77777777" w:rsidR="00F90BDC" w:rsidRDefault="00F90BDC"/>
    <w:p w14:paraId="12A40A97" w14:textId="77777777" w:rsidR="00F90BDC" w:rsidRDefault="00F90BDC">
      <w:r xmlns:w="http://schemas.openxmlformats.org/wordprocessingml/2006/main">
        <w:t xml:space="preserve">2 Jákọ́bù 1:19 BMY - Ẹ̀yin ará mi ọ̀wọ́n, ẹ kíyèsí èyí: kí gbogbo ènìyàn máa tètè fetí sílẹ̀, lọ́ra láti sọ̀rọ̀, kí ó sì lọ́ra láti bínú.</w:t>
      </w:r>
    </w:p>
    <w:p w14:paraId="3A370FF5" w14:textId="77777777" w:rsidR="00F90BDC" w:rsidRDefault="00F90BDC"/>
    <w:p w14:paraId="6D6C0052" w14:textId="77777777" w:rsidR="00F90BDC" w:rsidRDefault="00F90BDC">
      <w:r xmlns:w="http://schemas.openxmlformats.org/wordprocessingml/2006/main">
        <w:t xml:space="preserve">Marku 15:6 Ní àkókò àjọ̀dún náà, ó dá ẹlẹ́wọ̀n kan sílẹ̀ fún wọn, ẹnikẹ́ni tí wọ́n bá fẹ́.</w:t>
      </w:r>
    </w:p>
    <w:p w14:paraId="63552D38" w14:textId="77777777" w:rsidR="00F90BDC" w:rsidRDefault="00F90BDC"/>
    <w:p w14:paraId="55B498AE" w14:textId="77777777" w:rsidR="00F90BDC" w:rsidRDefault="00F90BDC">
      <w:r xmlns:w="http://schemas.openxmlformats.org/wordprocessingml/2006/main">
        <w:t xml:space="preserve">Nígbà àjọ̀dún náà, Pílátù dá ẹlẹ́wọ̀n kan sílẹ̀ fún àwọn èèyàn, wọ́n sì lè yan ẹnikẹ́ni tí wọ́n bá fẹ́.</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ẹ́ onínúure sí Gbogbo ènìyàn: Ẹ̀kọ́ kan láti ọ̀dọ̀ Pílátù”</w:t>
      </w:r>
    </w:p>
    <w:p w14:paraId="2A842B93" w14:textId="77777777" w:rsidR="00F90BDC" w:rsidRDefault="00F90BDC"/>
    <w:p w14:paraId="2B887873" w14:textId="77777777" w:rsidR="00F90BDC" w:rsidRDefault="00F90BDC">
      <w:r xmlns:w="http://schemas.openxmlformats.org/wordprocessingml/2006/main">
        <w:t xml:space="preserve">2. "Agbara Aṣayan: Ṣiṣe Ipinnu Ti o tọ"</w:t>
      </w:r>
    </w:p>
    <w:p w14:paraId="2D81A9A6" w14:textId="77777777" w:rsidR="00F90BDC" w:rsidRDefault="00F90BDC"/>
    <w:p w14:paraId="6255FEEC" w14:textId="77777777" w:rsidR="00F90BDC" w:rsidRDefault="00F90BDC">
      <w:r xmlns:w="http://schemas.openxmlformats.org/wordprocessingml/2006/main">
        <w:t xml:space="preserve">1. Luku 6: 31 "Ṣe si awọn ẹlomiran bi o ṣe fẹ ki wọn ṣe si ọ."</w:t>
      </w:r>
    </w:p>
    <w:p w14:paraId="182197BA" w14:textId="77777777" w:rsidR="00F90BDC" w:rsidRDefault="00F90BDC"/>
    <w:p w14:paraId="5BC674F0" w14:textId="77777777" w:rsidR="00F90BDC" w:rsidRDefault="00F90BDC">
      <w:r xmlns:w="http://schemas.openxmlformats.org/wordprocessingml/2006/main">
        <w:t xml:space="preserve">2. Matteu 7: 12 "Nitorina ninu ohun gbogbo, ṣe si awọn ẹlomiran ohun ti o fẹ ki wọn ṣe si ọ: nitori eyi ni akopọ ofin ati awọn woli."</w:t>
      </w:r>
    </w:p>
    <w:p w14:paraId="67810822" w14:textId="77777777" w:rsidR="00F90BDC" w:rsidRDefault="00F90BDC"/>
    <w:p w14:paraId="5C21DE3C" w14:textId="77777777" w:rsidR="00F90BDC" w:rsidRDefault="00F90BDC">
      <w:r xmlns:w="http://schemas.openxmlformats.org/wordprocessingml/2006/main">
        <w:t xml:space="preserve">Marku 15:7 Ẹnikan si wà ti a npè ni Barabba, ti a dè pẹlu awọn ti o ṣọ̀tẹ pẹlu rẹ̀, awọn ti o ti pania ni ìṣọtẹ na.</w:t>
      </w:r>
    </w:p>
    <w:p w14:paraId="1A57947E" w14:textId="77777777" w:rsidR="00F90BDC" w:rsidRDefault="00F90BDC"/>
    <w:p w14:paraId="2CE86072" w14:textId="77777777" w:rsidR="00F90BDC" w:rsidRDefault="00F90BDC">
      <w:r xmlns:w="http://schemas.openxmlformats.org/wordprocessingml/2006/main">
        <w:t xml:space="preserve">Bárábà jẹ́ ọ̀daràn tí ó ti paniyan nígbà ìṣọ̀tẹ̀ kan.</w:t>
      </w:r>
    </w:p>
    <w:p w14:paraId="69C8B181" w14:textId="77777777" w:rsidR="00F90BDC" w:rsidRDefault="00F90BDC"/>
    <w:p w14:paraId="534E95A0" w14:textId="77777777" w:rsidR="00F90BDC" w:rsidRDefault="00F90BDC">
      <w:r xmlns:w="http://schemas.openxmlformats.org/wordprocessingml/2006/main">
        <w:t xml:space="preserve">1. Máṣe Tẹ̀lé Ọ̀pọ̀ ènìyàn tí kò tọ́: Ẹ̀kọ́ láti ọ̀dọ̀ Bárábà</w:t>
      </w:r>
    </w:p>
    <w:p w14:paraId="08CF0D52" w14:textId="77777777" w:rsidR="00F90BDC" w:rsidRDefault="00F90BDC"/>
    <w:p w14:paraId="0A3EAF60" w14:textId="77777777" w:rsidR="00F90BDC" w:rsidRDefault="00F90BDC">
      <w:r xmlns:w="http://schemas.openxmlformats.org/wordprocessingml/2006/main">
        <w:t xml:space="preserve">2. Iye Idajo ati Anu: Ṣiṣayẹwo Itan Barabba</w:t>
      </w:r>
    </w:p>
    <w:p w14:paraId="21DAAC46" w14:textId="77777777" w:rsidR="00F90BDC" w:rsidRDefault="00F90BDC"/>
    <w:p w14:paraId="5D0FCE52" w14:textId="77777777" w:rsidR="00F90BDC" w:rsidRDefault="00F90BDC">
      <w:r xmlns:w="http://schemas.openxmlformats.org/wordprocessingml/2006/main">
        <w:t xml:space="preserve">1 Luku 6:27-36 – Ẹ fẹ́ àwọn ọ̀tá yín, kí ẹ sì máa ṣe rere fún àwọn tí ó kórìíra yín.</w:t>
      </w:r>
    </w:p>
    <w:p w14:paraId="426B1846" w14:textId="77777777" w:rsidR="00F90BDC" w:rsidRDefault="00F90BDC"/>
    <w:p w14:paraId="218F1245" w14:textId="77777777" w:rsidR="00F90BDC" w:rsidRDefault="00F90BDC">
      <w:r xmlns:w="http://schemas.openxmlformats.org/wordprocessingml/2006/main">
        <w:t xml:space="preserve">2. Kólósè 3:12-17 BMY - Ẹ gbé ìyọ́nú wọ̀, inú rere, ìrẹ̀lẹ̀, inú tútù, àti sùúrù.</w:t>
      </w:r>
    </w:p>
    <w:p w14:paraId="08BC9692" w14:textId="77777777" w:rsidR="00F90BDC" w:rsidRDefault="00F90BDC"/>
    <w:p w14:paraId="45E906AD" w14:textId="77777777" w:rsidR="00F90BDC" w:rsidRDefault="00F90BDC">
      <w:r xmlns:w="http://schemas.openxmlformats.org/wordprocessingml/2006/main">
        <w:t xml:space="preserve">Máàkù 15:8 BMY - Ọ̀pọ̀ ènìyàn sì ń kígbe sókè bẹ̀rẹ̀ sí fẹ́ kí ó ṣe gẹ́gẹ́ bí ó ti ṣe sí wọn rí.</w:t>
      </w:r>
    </w:p>
    <w:p w14:paraId="17B1F810" w14:textId="77777777" w:rsidR="00F90BDC" w:rsidRDefault="00F90BDC"/>
    <w:p w14:paraId="21862FCB" w14:textId="77777777" w:rsidR="00F90BDC" w:rsidRDefault="00F90BDC">
      <w:r xmlns:w="http://schemas.openxmlformats.org/wordprocessingml/2006/main">
        <w:t xml:space="preserve">Gbẹtọgun daho de biọ to Jesu si nado wà nuhe e ko wà na yé to hohowhenu.</w:t>
      </w:r>
    </w:p>
    <w:p w14:paraId="33E43824" w14:textId="77777777" w:rsidR="00F90BDC" w:rsidRDefault="00F90BDC"/>
    <w:p w14:paraId="554A9C29" w14:textId="77777777" w:rsidR="00F90BDC" w:rsidRDefault="00F90BDC">
      <w:r xmlns:w="http://schemas.openxmlformats.org/wordprocessingml/2006/main">
        <w:t xml:space="preserve">1. Agbara Bibeere Iranlọwọ Olorun</w:t>
      </w:r>
    </w:p>
    <w:p w14:paraId="2A55BDFE" w14:textId="77777777" w:rsidR="00F90BDC" w:rsidRDefault="00F90BDC"/>
    <w:p w14:paraId="36667EBC" w14:textId="77777777" w:rsidR="00F90BDC" w:rsidRDefault="00F90BDC">
      <w:r xmlns:w="http://schemas.openxmlformats.org/wordprocessingml/2006/main">
        <w:t xml:space="preserve">2. Ìbùkún Títẹ̀lé Àpẹẹrẹ Jésù</w:t>
      </w:r>
    </w:p>
    <w:p w14:paraId="1518B463" w14:textId="77777777" w:rsidR="00F90BDC" w:rsidRDefault="00F90BDC"/>
    <w:p w14:paraId="6FCCF561" w14:textId="77777777" w:rsidR="00F90BDC" w:rsidRDefault="00F90BDC">
      <w:r xmlns:w="http://schemas.openxmlformats.org/wordprocessingml/2006/main">
        <w:t xml:space="preserve">1. Jakọbu 4: 3 - "Ẹnyin bère, ṣugbọn ẹnyin ko gba, nitoriti ẹnyin bère li aitọ, lati na a fun ifẹkufẹ nyin."</w:t>
      </w:r>
    </w:p>
    <w:p w14:paraId="24EE8C04" w14:textId="77777777" w:rsidR="00F90BDC" w:rsidRDefault="00F90BDC"/>
    <w:p w14:paraId="6E7E4001" w14:textId="77777777" w:rsidR="00F90BDC" w:rsidRDefault="00F90BDC">
      <w:r xmlns:w="http://schemas.openxmlformats.org/wordprocessingml/2006/main">
        <w:t xml:space="preserve">2. Luku 11:9-10 YCE - Mo si wi fun nyin, Ẹ bère, a o si fifun nyin; ẹ wá kiri, ẹnyin o si ri; kànkun, a o si ṣí i silẹ fun nyin: nitori olukuluku ẹniti o bère ngbà, o si ri gbà; ẹni tí ó bá wá ń rí, ẹni tí ó sì kànkùn, a óò ṣí i fún.”</w:t>
      </w:r>
    </w:p>
    <w:p w14:paraId="7C6A5C4C" w14:textId="77777777" w:rsidR="00F90BDC" w:rsidRDefault="00F90BDC"/>
    <w:p w14:paraId="1763CC38" w14:textId="77777777" w:rsidR="00F90BDC" w:rsidRDefault="00F90BDC">
      <w:r xmlns:w="http://schemas.openxmlformats.org/wordprocessingml/2006/main">
        <w:t xml:space="preserve">Marku 15:9 Ṣugbọn Pilatu da wọn lohùn, wipe, Ẹnyin nfẹ ki emi dá ọba awọn Ju silẹ fun nyin?</w:t>
      </w:r>
    </w:p>
    <w:p w14:paraId="6A9E3684" w14:textId="77777777" w:rsidR="00F90BDC" w:rsidRDefault="00F90BDC"/>
    <w:p w14:paraId="529E4C4E" w14:textId="77777777" w:rsidR="00F90BDC" w:rsidRDefault="00F90BDC">
      <w:r xmlns:w="http://schemas.openxmlformats.org/wordprocessingml/2006/main">
        <w:t xml:space="preserve">Pílátù béèrè lọ́wọ́ àwọn èèyàn náà bóyá kó dá Jésù, Ọba àwọn Júù sílẹ̀.</w:t>
      </w:r>
    </w:p>
    <w:p w14:paraId="1DE22AD3" w14:textId="77777777" w:rsidR="00F90BDC" w:rsidRDefault="00F90BDC"/>
    <w:p w14:paraId="08919601" w14:textId="77777777" w:rsidR="00F90BDC" w:rsidRDefault="00F90BDC">
      <w:r xmlns:w="http://schemas.openxmlformats.org/wordprocessingml/2006/main">
        <w:t xml:space="preserve">1: Nípasẹ̀ àpẹẹrẹ Jésù, a gbọ́dọ̀ jẹ́ onírẹ̀lẹ̀ ká sì múra tán láti sin àwọn ẹlòmíràn.</w:t>
      </w:r>
    </w:p>
    <w:p w14:paraId="5434646D" w14:textId="77777777" w:rsidR="00F90BDC" w:rsidRDefault="00F90BDC"/>
    <w:p w14:paraId="78FD8F0C" w14:textId="77777777" w:rsidR="00F90BDC" w:rsidRDefault="00F90BDC">
      <w:r xmlns:w="http://schemas.openxmlformats.org/wordprocessingml/2006/main">
        <w:t xml:space="preserve">2: A ko yẹ ki o bẹru lati duro fun ohun ti a gbagbọ, ṣugbọn ṣe bẹ pẹlu ore-ọfẹ ati irẹlẹ.</w:t>
      </w:r>
    </w:p>
    <w:p w14:paraId="3265BD51" w14:textId="77777777" w:rsidR="00F90BDC" w:rsidRDefault="00F90BDC"/>
    <w:p w14:paraId="041C8CF1" w14:textId="77777777" w:rsidR="00F90BDC" w:rsidRDefault="00F90BDC">
      <w:r xmlns:w="http://schemas.openxmlformats.org/wordprocessingml/2006/main">
        <w:t xml:space="preserve">Filp 2:5-11 YCE - Ẹ mã ni inu yi lãrin ara nyin, ti iṣe ti nyin ninu Kristi Jesu, ẹniti, bi o tilẹ wà ni irisi Ọlọrun, kò ka ìdọgba pẹlu Ọlọrun si ohun kan ti a le dì mu, ṣugbọn o sọ ara rẹ̀ di ofo, nipa ọwọ́ rẹ̀. tí ń mú ìrísí ìránṣẹ́, tí a bí ní ìrí ènìyàn.</w:t>
      </w:r>
    </w:p>
    <w:p w14:paraId="5657BC16" w14:textId="77777777" w:rsidR="00F90BDC" w:rsidRDefault="00F90BDC"/>
    <w:p w14:paraId="7ED77D38" w14:textId="77777777" w:rsidR="00F90BDC" w:rsidRDefault="00F90BDC">
      <w:r xmlns:w="http://schemas.openxmlformats.org/wordprocessingml/2006/main">
        <w:t xml:space="preserve">Mat 20:25-28 YCE - Ṣugbọn Jesu pè wọn sọdọ rẹ̀, o si wipe, ? </w:t>
      </w:r>
      <w:r xmlns:w="http://schemas.openxmlformats.org/wordprocessingml/2006/main">
        <w:rPr>
          <w:rFonts w:ascii="맑은 고딕 Semilight" w:hAnsi="맑은 고딕 Semilight"/>
        </w:rPr>
        <w:t xml:space="preserve">Ìwọ </w:t>
      </w:r>
      <w:r xmlns:w="http://schemas.openxmlformats.org/wordprocessingml/2006/main">
        <w:t xml:space="preserve">mọ̀ pé àwọn aláṣẹ àwọn orílẹ̀-èdè a máa jẹ olúwa lé wọn lórí, àwọn ẹni ńlá wọn sì a máa lo ọlá àṣẹ lórí wọn. Kì yóò rí bẹ́ẹ̀ láàárín yín. Ṣùgbọ́n ẹnikẹ́ni tí ó bá fẹ́ jẹ́ ẹni ńlá nínú yín gbọ́dọ̀ jẹ́ ìránṣẹ́ yín, àti ẹnikẹ́ni tí yóò jẹ́ àkọ́kọ́ nínú yín gbọ́dọ̀ jẹ́ ẹrú yín, àní gẹ́gẹ́ bí Ọmọ ènìyàn kò ti wá láti ṣe ìránṣẹ́, ṣùgbọ́n láti sìn, àti láti fi ẹ̀mí rẹ̀ lélẹ̀ gẹ́gẹ́ bí ìràpadà fún ọ̀pọ̀lọpọ̀ ènìyàn. ??</w:t>
      </w:r>
    </w:p>
    <w:p w14:paraId="2BEBB665" w14:textId="77777777" w:rsidR="00F90BDC" w:rsidRDefault="00F90BDC"/>
    <w:p w14:paraId="0CC10DA5" w14:textId="77777777" w:rsidR="00F90BDC" w:rsidRDefault="00F90BDC">
      <w:r xmlns:w="http://schemas.openxmlformats.org/wordprocessingml/2006/main">
        <w:t xml:space="preserve">Marku 15:10 Nítorí ó mọ̀ pé ìlara ni àwọn olórí àlùfáà fi lé òun lọ́wọ́.</w:t>
      </w:r>
    </w:p>
    <w:p w14:paraId="65353B52" w14:textId="77777777" w:rsidR="00F90BDC" w:rsidRDefault="00F90BDC"/>
    <w:p w14:paraId="4631A476" w14:textId="77777777" w:rsidR="00F90BDC" w:rsidRDefault="00F90BDC">
      <w:r xmlns:w="http://schemas.openxmlformats.org/wordprocessingml/2006/main">
        <w:t xml:space="preserve">Wọ́n fi Jésù lé àwọn olórí àlùfáà lọ́wọ́ kí wọ́n lè pa á, wọ́n sì ṣe bẹ́ẹ̀ nítorí ìlara.</w:t>
      </w:r>
    </w:p>
    <w:p w14:paraId="797F1D61" w14:textId="77777777" w:rsidR="00F90BDC" w:rsidRDefault="00F90BDC"/>
    <w:p w14:paraId="1C96FC44" w14:textId="77777777" w:rsidR="00F90BDC" w:rsidRDefault="00F90BDC">
      <w:r xmlns:w="http://schemas.openxmlformats.org/wordprocessingml/2006/main">
        <w:t xml:space="preserve">1. Agbára Ìlara: Bí A Ṣe Lè Borí Ìbéèrè Láti Dije</w:t>
      </w:r>
    </w:p>
    <w:p w14:paraId="67587113" w14:textId="77777777" w:rsidR="00F90BDC" w:rsidRDefault="00F90BDC"/>
    <w:p w14:paraId="46F6E4D5" w14:textId="77777777" w:rsidR="00F90BDC" w:rsidRDefault="00F90BDC">
      <w:r xmlns:w="http://schemas.openxmlformats.org/wordprocessingml/2006/main">
        <w:t xml:space="preserve">2. Ìbùkún Ìdáríjì: Àpẹẹrẹ Àánú Jésù Lójú Ìwà ọ̀dàlẹ̀</w:t>
      </w:r>
    </w:p>
    <w:p w14:paraId="08B58DAF" w14:textId="77777777" w:rsidR="00F90BDC" w:rsidRDefault="00F90BDC"/>
    <w:p w14:paraId="38091EEF" w14:textId="77777777" w:rsidR="00F90BDC" w:rsidRDefault="00F90BDC">
      <w:r xmlns:w="http://schemas.openxmlformats.org/wordprocessingml/2006/main">
        <w:t xml:space="preserve">1. Òwe 14:30 - ? Ọkàn </w:t>
      </w:r>
      <w:r xmlns:w="http://schemas.openxmlformats.org/wordprocessingml/2006/main">
        <w:rPr>
          <w:rFonts w:ascii="맑은 고딕 Semilight" w:hAnsi="맑은 고딕 Semilight"/>
        </w:rPr>
        <w:t xml:space="preserve">tí </w:t>
      </w:r>
      <w:r xmlns:w="http://schemas.openxmlformats.org/wordprocessingml/2006/main">
        <w:t xml:space="preserve">ó ní àlàáfíà máa ń fún ara ní ìyè, ṣùgbọ́n ìlara a máa jẹ́ egungun.</w:t>
      </w:r>
    </w:p>
    <w:p w14:paraId="50F47EAE" w14:textId="77777777" w:rsidR="00F90BDC" w:rsidRDefault="00F90BDC"/>
    <w:p w14:paraId="4EACBA78" w14:textId="77777777" w:rsidR="00F90BDC" w:rsidRDefault="00F90BDC">
      <w:r xmlns:w="http://schemas.openxmlformats.org/wordprocessingml/2006/main">
        <w:t xml:space="preserve">2. Luku 6:27-36 - ? </w:t>
      </w:r>
      <w:r xmlns:w="http://schemas.openxmlformats.org/wordprocessingml/2006/main">
        <w:rPr>
          <w:rFonts w:ascii="맑은 고딕 Semilight" w:hAnsi="맑은 고딕 Semilight"/>
        </w:rPr>
        <w:t xml:space="preserve">Mo </w:t>
      </w:r>
      <w:r xmlns:w="http://schemas.openxmlformats.org/wordprocessingml/2006/main">
        <w:t xml:space="preserve">sọ fún ẹ̀yin tí ẹ̀ ń gbọ́ tèmi: Ẹ fẹ́ràn àwọn ọ̀tá yín, ẹ máa ṣe rere fún àwọn tí ó kórìíra yín, ẹ máa súre fún àwọn tí ń fi yín bú, ẹ máa gbadura fún àwọn tí ń fìyà jẹ yín.</w:t>
      </w:r>
    </w:p>
    <w:p w14:paraId="537A5E97" w14:textId="77777777" w:rsidR="00F90BDC" w:rsidRDefault="00F90BDC"/>
    <w:p w14:paraId="188BAE42" w14:textId="77777777" w:rsidR="00F90BDC" w:rsidRDefault="00F90BDC">
      <w:r xmlns:w="http://schemas.openxmlformats.org/wordprocessingml/2006/main">
        <w:t xml:space="preserve">Marku 15:11 Ṣùgbọ́n àwọn olórí àlùfáà ru àwọn ènìyàn sókè pé kí ó kúkú dá Baraba sílẹ̀ fún wọn.</w:t>
      </w:r>
    </w:p>
    <w:p w14:paraId="41A8E6EE" w14:textId="77777777" w:rsidR="00F90BDC" w:rsidRDefault="00F90BDC"/>
    <w:p w14:paraId="07B000D8" w14:textId="77777777" w:rsidR="00F90BDC" w:rsidRDefault="00F90BDC">
      <w:r xmlns:w="http://schemas.openxmlformats.org/wordprocessingml/2006/main">
        <w:t xml:space="preserve">Àwọn olórí àlùfáà ní kí Pílátù dá Bárábà sílẹ̀ dípò Jésù.</w:t>
      </w:r>
    </w:p>
    <w:p w14:paraId="061D23C8" w14:textId="77777777" w:rsidR="00F90BDC" w:rsidRDefault="00F90BDC"/>
    <w:p w14:paraId="26F263CF" w14:textId="77777777" w:rsidR="00F90BDC" w:rsidRDefault="00F90BDC">
      <w:r xmlns:w="http://schemas.openxmlformats.org/wordprocessingml/2006/main">
        <w:t xml:space="preserve">1. Gbẹkẹle eto Ọlọrun paapaa nigba ti a ko ba loye rẹ.</w:t>
      </w:r>
    </w:p>
    <w:p w14:paraId="3BEBBFDC" w14:textId="77777777" w:rsidR="00F90BDC" w:rsidRDefault="00F90BDC"/>
    <w:p w14:paraId="5E2C3595" w14:textId="77777777" w:rsidR="00F90BDC" w:rsidRDefault="00F90BDC">
      <w:r xmlns:w="http://schemas.openxmlformats.org/wordprocessingml/2006/main">
        <w:t xml:space="preserve">2. Máṣe jẹ́ kí èrò ọ̀pọ̀lọpọ̀ bìkítà.</w:t>
      </w:r>
    </w:p>
    <w:p w14:paraId="61108D16" w14:textId="77777777" w:rsidR="00F90BDC" w:rsidRDefault="00F90BDC"/>
    <w:p w14:paraId="53017DC7" w14:textId="77777777" w:rsidR="00F90BDC" w:rsidRDefault="00F90BDC">
      <w:r xmlns:w="http://schemas.openxmlformats.org/wordprocessingml/2006/main">
        <w:t xml:space="preserve">1. Romu 8:28-28 YCE - Awa si mọ̀ pe ninu ohun gbogbo li Ọlọrun nṣiṣẹ fun ire awọn ti o fẹ ẹ, ti a ti pè gẹgẹ bi ipinnu rẹ̀.</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ọbu 4:6-Ṣugbọn o funni ni oore-ọfẹ diẹ sii. Nitorina o wipe, ? </w:t>
      </w:r>
      <w:r xmlns:w="http://schemas.openxmlformats.org/wordprocessingml/2006/main">
        <w:rPr>
          <w:rFonts w:ascii="맑은 고딕 Semilight" w:hAnsi="맑은 고딕 Semilight"/>
        </w:rPr>
        <w:t xml:space="preserve">쏥 </w:t>
      </w:r>
      <w:r xmlns:w="http://schemas.openxmlformats.org/wordprocessingml/2006/main">
        <w:t xml:space="preserve">od tako onigberaga, sugbon a fi ore-ofe fun awon onirele.</w:t>
      </w:r>
    </w:p>
    <w:p w14:paraId="7EF6E1A6" w14:textId="77777777" w:rsidR="00F90BDC" w:rsidRDefault="00F90BDC"/>
    <w:p w14:paraId="603BA0BA" w14:textId="77777777" w:rsidR="00F90BDC" w:rsidRDefault="00F90BDC">
      <w:r xmlns:w="http://schemas.openxmlformats.org/wordprocessingml/2006/main">
        <w:t xml:space="preserve">Marku 15:12 Pilatu si dahùn o si tun wi fun wọn pe, Njẹ kili ẹnyin nfẹ ki emi ki o ṣe si ẹniti ẹnyin npè li Ọba awọn Ju?</w:t>
      </w:r>
    </w:p>
    <w:p w14:paraId="6A91F07C" w14:textId="77777777" w:rsidR="00F90BDC" w:rsidRDefault="00F90BDC"/>
    <w:p w14:paraId="7BC3BAFB" w14:textId="77777777" w:rsidR="00F90BDC" w:rsidRDefault="00F90BDC">
      <w:r xmlns:w="http://schemas.openxmlformats.org/wordprocessingml/2006/main">
        <w:t xml:space="preserve">Pílátù béèrè lọ́wọ́ àwọn èèyàn náà kí ló máa ṣe sí Jésù tí wọ́n ń pè ní Ọba àwọn Júù.</w:t>
      </w:r>
    </w:p>
    <w:p w14:paraId="1EE92BA4" w14:textId="77777777" w:rsidR="00F90BDC" w:rsidRDefault="00F90BDC"/>
    <w:p w14:paraId="723C012D" w14:textId="77777777" w:rsidR="00F90BDC" w:rsidRDefault="00F90BDC">
      <w:r xmlns:w="http://schemas.openxmlformats.org/wordprocessingml/2006/main">
        <w:t xml:space="preserve">1. Agbara Yiyan: Awọn Iṣalaye lori Marku 15:12</w:t>
      </w:r>
    </w:p>
    <w:p w14:paraId="030609F2" w14:textId="77777777" w:rsidR="00F90BDC" w:rsidRDefault="00F90BDC"/>
    <w:p w14:paraId="19B8404A" w14:textId="77777777" w:rsidR="00F90BDC" w:rsidRDefault="00F90BDC">
      <w:r xmlns:w="http://schemas.openxmlformats.org/wordprocessingml/2006/main">
        <w:t xml:space="preserve">2. Ìbéèrè Pàtàkì náà: Kí Ni A Ṣe Pẹ̀lú Jésù?</w:t>
      </w:r>
    </w:p>
    <w:p w14:paraId="4C871347" w14:textId="77777777" w:rsidR="00F90BDC" w:rsidRDefault="00F90BDC"/>
    <w:p w14:paraId="74FB64B4" w14:textId="77777777" w:rsidR="00F90BDC" w:rsidRDefault="00F90BDC">
      <w:r xmlns:w="http://schemas.openxmlformats.org/wordprocessingml/2006/main">
        <w:t xml:space="preserve">1. Johannu 18: 36-37 - Idahun Jesu si Pilatu</w:t>
      </w:r>
    </w:p>
    <w:p w14:paraId="6B534C64" w14:textId="77777777" w:rsidR="00F90BDC" w:rsidRDefault="00F90BDC"/>
    <w:p w14:paraId="75A69408" w14:textId="77777777" w:rsidR="00F90BDC" w:rsidRDefault="00F90BDC">
      <w:r xmlns:w="http://schemas.openxmlformats.org/wordprocessingml/2006/main">
        <w:t xml:space="preserve">2. Luku 23: 13-15 - Awọn ibaraẹnisọrọ Pilatu pẹlu awọn eniyan nipa Jesu</w:t>
      </w:r>
    </w:p>
    <w:p w14:paraId="1289F2EA" w14:textId="77777777" w:rsidR="00F90BDC" w:rsidRDefault="00F90BDC"/>
    <w:p w14:paraId="5138C629" w14:textId="77777777" w:rsidR="00F90BDC" w:rsidRDefault="00F90BDC">
      <w:r xmlns:w="http://schemas.openxmlformats.org/wordprocessingml/2006/main">
        <w:t xml:space="preserve">Marku 15:13 Wọ́n sì tún kígbe pé, “Kàn án mọ́ àgbélébùú.</w:t>
      </w:r>
    </w:p>
    <w:p w14:paraId="0A16F3DB" w14:textId="77777777" w:rsidR="00F90BDC" w:rsidRDefault="00F90BDC"/>
    <w:p w14:paraId="2D95CDAF" w14:textId="77777777" w:rsidR="00F90BDC" w:rsidRDefault="00F90BDC">
      <w:r xmlns:w="http://schemas.openxmlformats.org/wordprocessingml/2006/main">
        <w:t xml:space="preserve">Awọn eniyan beere pe ki a kàn Jesu mọ agbelebu.</w:t>
      </w:r>
    </w:p>
    <w:p w14:paraId="67008418" w14:textId="77777777" w:rsidR="00F90BDC" w:rsidRDefault="00F90BDC"/>
    <w:p w14:paraId="19D87E8A" w14:textId="77777777" w:rsidR="00F90BDC" w:rsidRDefault="00F90BDC">
      <w:r xmlns:w="http://schemas.openxmlformats.org/wordprocessingml/2006/main">
        <w:t xml:space="preserve">1. Iku Jesu Lori Agbelebu: Ebo to gaju</w:t>
      </w:r>
    </w:p>
    <w:p w14:paraId="217B243D" w14:textId="77777777" w:rsidR="00F90BDC" w:rsidRDefault="00F90BDC"/>
    <w:p w14:paraId="0C2A032B" w14:textId="77777777" w:rsidR="00F90BDC" w:rsidRDefault="00F90BDC">
      <w:r xmlns:w="http://schemas.openxmlformats.org/wordprocessingml/2006/main">
        <w:t xml:space="preserve">2. Agbara Awọn eniyan: Idi ti a gbọdọ Fesi si ifẹ ti awọn ọpọ eniyan</w:t>
      </w:r>
    </w:p>
    <w:p w14:paraId="42C83547" w14:textId="77777777" w:rsidR="00F90BDC" w:rsidRDefault="00F90BDC"/>
    <w:p w14:paraId="15B0C887" w14:textId="77777777" w:rsidR="00F90BDC" w:rsidRDefault="00F90BDC">
      <w:r xmlns:w="http://schemas.openxmlformats.org/wordprocessingml/2006/main">
        <w:t xml:space="preserve">1. Luku 23:21 - "Ṣugbọn nwọn kigbe pe, ? </w:t>
      </w:r>
      <w:r xmlns:w="http://schemas.openxmlformats.org/wordprocessingml/2006/main">
        <w:rPr>
          <w:rFonts w:ascii="맑은 고딕 Semilight" w:hAnsi="맑은 고딕 Semilight"/>
        </w:rPr>
        <w:t xml:space="preserve">Kàn </w:t>
      </w:r>
      <w:r xmlns:w="http://schemas.openxmlformats.org/wordprocessingml/2006/main">
        <w:t xml:space="preserve">a! Kàn a mọ agbelebu!</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i 2: 8 - "Nigbati o si ri ni irisi bi ọkunrin kan, o rẹ ara rẹ silẹ nipa di onigbọran si ikú? </w:t>
      </w:r>
      <w:r xmlns:w="http://schemas.openxmlformats.org/wordprocessingml/2006/main">
        <w:rPr>
          <w:rFonts w:ascii="맑은 고딕 Semilight" w:hAnsi="맑은 고딕 Semilight"/>
        </w:rPr>
        <w:t xml:space="preserve">ati </w:t>
      </w:r>
      <w:r xmlns:w="http://schemas.openxmlformats.org/wordprocessingml/2006/main">
        <w:t xml:space="preserve">iku lori agbelebu!"</w:t>
      </w:r>
    </w:p>
    <w:p w14:paraId="426EDF88" w14:textId="77777777" w:rsidR="00F90BDC" w:rsidRDefault="00F90BDC"/>
    <w:p w14:paraId="32822BAA" w14:textId="77777777" w:rsidR="00F90BDC" w:rsidRDefault="00F90BDC">
      <w:r xmlns:w="http://schemas.openxmlformats.org/wordprocessingml/2006/main">
        <w:t xml:space="preserve">Mak 15:14 YCE - Nigbana ni Pilatu wi fun wọn pe, Ẽṣe, buburu kili o ṣe? Nwọn si kigbe gidigidi pe, Kàn a mọ agbelebu.</w:t>
      </w:r>
    </w:p>
    <w:p w14:paraId="46D1E8A2" w14:textId="77777777" w:rsidR="00F90BDC" w:rsidRDefault="00F90BDC"/>
    <w:p w14:paraId="7DD65A73" w14:textId="77777777" w:rsidR="00F90BDC" w:rsidRDefault="00F90BDC">
      <w:r xmlns:w="http://schemas.openxmlformats.org/wordprocessingml/2006/main">
        <w:t xml:space="preserve">Gbẹtọgun lọ sọ biọ dọ Jesu ni yin whiwhè do núgo, mahopọnna kanbiọ Pilati tọn gando nuṣiwa tẹwẹ Jesu wà go.</w:t>
      </w:r>
    </w:p>
    <w:p w14:paraId="2358F88C" w14:textId="77777777" w:rsidR="00F90BDC" w:rsidRDefault="00F90BDC"/>
    <w:p w14:paraId="2743D59F" w14:textId="77777777" w:rsidR="00F90BDC" w:rsidRDefault="00F90BDC">
      <w:r xmlns:w="http://schemas.openxmlformats.org/wordprocessingml/2006/main">
        <w:t xml:space="preserve">1: Iku Jesu lori agbelebu jẹ ẹbọ ifẹ ti o ga julọ.</w:t>
      </w:r>
    </w:p>
    <w:p w14:paraId="70670887" w14:textId="77777777" w:rsidR="00F90BDC" w:rsidRDefault="00F90BDC"/>
    <w:p w14:paraId="3BBF2618" w14:textId="77777777" w:rsidR="00F90BDC" w:rsidRDefault="00F90BDC">
      <w:r xmlns:w="http://schemas.openxmlformats.org/wordprocessingml/2006/main">
        <w:t xml:space="preserve">2: Iku ati ajinde Jesu mu igbala ati ireti wa.</w:t>
      </w:r>
    </w:p>
    <w:p w14:paraId="2F2534B8" w14:textId="77777777" w:rsidR="00F90BDC" w:rsidRDefault="00F90BDC"/>
    <w:p w14:paraId="4164540E" w14:textId="77777777" w:rsidR="00F90BDC" w:rsidRDefault="00F90BDC">
      <w:r xmlns:w="http://schemas.openxmlformats.org/wordprocessingml/2006/main">
        <w:t xml:space="preserve">1: Johannu 3:16 - "Nitori Olorun fe araye aye ti o fi Ọmọ bíbi rẹ nikanṣoṣo funni, ki ẹnikẹni ti o ba gbà a gbọ má bà ṣegbé, sugbon ni iye ainipekun."</w:t>
      </w:r>
    </w:p>
    <w:p w14:paraId="40F9756D" w14:textId="77777777" w:rsidR="00F90BDC" w:rsidRDefault="00F90BDC"/>
    <w:p w14:paraId="3D1AB65B" w14:textId="77777777" w:rsidR="00F90BDC" w:rsidRDefault="00F90BDC">
      <w:r xmlns:w="http://schemas.openxmlformats.org/wordprocessingml/2006/main">
        <w:t xml:space="preserve">2: Romu 5: 8 - "Ṣugbọn Ọlọrun fi ifẹ ti on tikararẹ si wa hàn, ni pe nigba ti a jẹ ẹlẹṣẹ, Kristi ku fun wa."</w:t>
      </w:r>
    </w:p>
    <w:p w14:paraId="44D2A025" w14:textId="77777777" w:rsidR="00F90BDC" w:rsidRDefault="00F90BDC"/>
    <w:p w14:paraId="5F56722C" w14:textId="77777777" w:rsidR="00F90BDC" w:rsidRDefault="00F90BDC">
      <w:r xmlns:w="http://schemas.openxmlformats.org/wordprocessingml/2006/main">
        <w:t xml:space="preserve">Marku 15:15 Nítorí náà, Pílátù fẹ́ láti tẹ́ àwọn ènìyàn lọ́rùn, ó dá Bárábà sílẹ̀ fún wọn, ó sì fi Jésù lé wọn lọ́wọ́, nígbà tí ó ti nà án, láti kàn án mọ́ àgbélébùú.</w:t>
      </w:r>
    </w:p>
    <w:p w14:paraId="1266EDCF" w14:textId="77777777" w:rsidR="00F90BDC" w:rsidRDefault="00F90BDC"/>
    <w:p w14:paraId="11BDE04A" w14:textId="77777777" w:rsidR="00F90BDC" w:rsidRDefault="00F90BDC">
      <w:r xmlns:w="http://schemas.openxmlformats.org/wordprocessingml/2006/main">
        <w:t xml:space="preserve">Pílátù fara mọ́ ohun tí àwọn èèyàn náà ń béèrè, ó sì dá Bárábà sílẹ̀, nígbà tó sì fi Jésù lé wọn lọ́wọ́ láti kàn án mọ́gi lẹ́yìn tí wọ́n nà án.</w:t>
      </w:r>
    </w:p>
    <w:p w14:paraId="3C52324D" w14:textId="77777777" w:rsidR="00F90BDC" w:rsidRDefault="00F90BDC"/>
    <w:p w14:paraId="38608F63" w14:textId="77777777" w:rsidR="00F90BDC" w:rsidRDefault="00F90BDC">
      <w:r xmlns:w="http://schemas.openxmlformats.org/wordprocessingml/2006/main">
        <w:t xml:space="preserve">1. Agbára Ìrònú Ẹgbẹ́: Ìtúpalẹ̀ Ipa Ọ̀pọ̀lọpọ̀ lórí Pílátù</w:t>
      </w:r>
    </w:p>
    <w:p w14:paraId="6B699384" w14:textId="77777777" w:rsidR="00F90BDC" w:rsidRDefault="00F90BDC"/>
    <w:p w14:paraId="4C4D24E4" w14:textId="77777777" w:rsidR="00F90BDC" w:rsidRDefault="00F90BDC">
      <w:r xmlns:w="http://schemas.openxmlformats.org/wordprocessingml/2006/main">
        <w:t xml:space="preserve">2. Jésù: Àpẹẹrẹ Gíga Jù Lọ ti Ìgboyà Lójú Ìpọ́njú</w:t>
      </w:r>
    </w:p>
    <w:p w14:paraId="468D1512" w14:textId="77777777" w:rsidR="00F90BDC" w:rsidRDefault="00F90BDC"/>
    <w:p w14:paraId="2D6E3001" w14:textId="77777777" w:rsidR="00F90BDC" w:rsidRDefault="00F90BDC">
      <w:r xmlns:w="http://schemas.openxmlformats.org/wordprocessingml/2006/main">
        <w:t xml:space="preserve">1. Matteu 27:25-26 "Gbogbo enia si dahùn, nwọn si wipe, Ẹjẹ rẹ̀ ki o wà lori wa, ati lori awọn ọmọ wa. O si da Barabba silẹ fun wọn: nigbati o si nà Jesu, o si fi i le a kàn a mọ agbelebu."</w:t>
      </w:r>
    </w:p>
    <w:p w14:paraId="77344F61" w14:textId="77777777" w:rsidR="00F90BDC" w:rsidRDefault="00F90BDC"/>
    <w:p w14:paraId="2CD64535" w14:textId="77777777" w:rsidR="00F90BDC" w:rsidRDefault="00F90BDC">
      <w:r xmlns:w="http://schemas.openxmlformats.org/wordprocessingml/2006/main">
        <w:t xml:space="preserve">2. Heberu 12:2-3 “Ki a wo Jesu Olupilẹṣẹ ati Aṣepe igbagbọ́ wa: ẹniti o farada agbelebu nitori ayọ̀ ti a gbé ka iwaju rẹ̀, kò ka itiju si, ti o si joko ni ọwọ́ ọtún itẹ́ Ọlọrun. ."</w:t>
      </w:r>
    </w:p>
    <w:p w14:paraId="3329DD98" w14:textId="77777777" w:rsidR="00F90BDC" w:rsidRDefault="00F90BDC"/>
    <w:p w14:paraId="6826D3CD" w14:textId="77777777" w:rsidR="00F90BDC" w:rsidRDefault="00F90BDC">
      <w:r xmlns:w="http://schemas.openxmlformats.org/wordprocessingml/2006/main">
        <w:t xml:space="preserve">Marku 15:16 Àwọn ọmọ-ogun sì fà á lọ sínú gbọ̀ngàn tí à ń pè ní Praetorium. nwọn si pè gbogbo ẹgbẹ.</w:t>
      </w:r>
    </w:p>
    <w:p w14:paraId="34985988" w14:textId="77777777" w:rsidR="00F90BDC" w:rsidRDefault="00F90BDC"/>
    <w:p w14:paraId="53AF8C20" w14:textId="77777777" w:rsidR="00F90BDC" w:rsidRDefault="00F90BDC">
      <w:r xmlns:w="http://schemas.openxmlformats.org/wordprocessingml/2006/main">
        <w:t xml:space="preserve">Àwọn ọmọ-ogun mú Jesu lọ sí ààfin ọba, wọ́n sì kó gbogbo àwọn ọmọ ogun jọ.</w:t>
      </w:r>
    </w:p>
    <w:p w14:paraId="109F79AD" w14:textId="77777777" w:rsidR="00F90BDC" w:rsidRDefault="00F90BDC"/>
    <w:p w14:paraId="510B915A" w14:textId="77777777" w:rsidR="00F90BDC" w:rsidRDefault="00F90BDC">
      <w:r xmlns:w="http://schemas.openxmlformats.org/wordprocessingml/2006/main">
        <w:t xml:space="preserve">1. Agbára Ìṣọ̀kan: Àpẹẹrẹ Jésù nípa jíjẹ́ kí àwùjọ àwọn èèyàn tó wà níṣọ̀kan yí ká.</w:t>
      </w:r>
    </w:p>
    <w:p w14:paraId="43D409AE" w14:textId="77777777" w:rsidR="00F90BDC" w:rsidRDefault="00F90BDC"/>
    <w:p w14:paraId="388425D6" w14:textId="77777777" w:rsidR="00F90BDC" w:rsidRDefault="00F90BDC">
      <w:r xmlns:w="http://schemas.openxmlformats.org/wordprocessingml/2006/main">
        <w:t xml:space="preserve">2. Agbára Ìdúróṣinṣin: Ìfaradà Jésù nígbà ìpọ́njú.</w:t>
      </w:r>
    </w:p>
    <w:p w14:paraId="40AC637A" w14:textId="77777777" w:rsidR="00F90BDC" w:rsidRDefault="00F90BDC"/>
    <w:p w14:paraId="307105E7" w14:textId="77777777" w:rsidR="00F90BDC" w:rsidRDefault="00F90BDC">
      <w:r xmlns:w="http://schemas.openxmlformats.org/wordprocessingml/2006/main">
        <w:t xml:space="preserve">1. Efesu 4:1-3 – Isokan ninu Ara Kristi</w:t>
      </w:r>
    </w:p>
    <w:p w14:paraId="7AFC4CCD" w14:textId="77777777" w:rsidR="00F90BDC" w:rsidRDefault="00F90BDC"/>
    <w:p w14:paraId="3C1B452A" w14:textId="77777777" w:rsidR="00F90BDC" w:rsidRDefault="00F90BDC">
      <w:r xmlns:w="http://schemas.openxmlformats.org/wordprocessingml/2006/main">
        <w:t xml:space="preserve">2. Heberu 12:2 - Jesu gẹgẹbi apẹẹrẹ ti o ga julọ ti ifarada.</w:t>
      </w:r>
    </w:p>
    <w:p w14:paraId="7D393D49" w14:textId="77777777" w:rsidR="00F90BDC" w:rsidRDefault="00F90BDC"/>
    <w:p w14:paraId="17F12257" w14:textId="77777777" w:rsidR="00F90BDC" w:rsidRDefault="00F90BDC">
      <w:r xmlns:w="http://schemas.openxmlformats.org/wordprocessingml/2006/main">
        <w:t xml:space="preserve">Máàkù 15:17 BMY - Wọ́n sì fi aṣọ elése àlùkò wọ̀ ọ́, wọ́n sì hun adé ẹ̀gún, wọ́n sì dé e lórí.</w:t>
      </w:r>
    </w:p>
    <w:p w14:paraId="18BF3129" w14:textId="77777777" w:rsidR="00F90BDC" w:rsidRDefault="00F90BDC"/>
    <w:p w14:paraId="79CDA54B" w14:textId="77777777" w:rsidR="00F90BDC" w:rsidRDefault="00F90BDC">
      <w:r xmlns:w="http://schemas.openxmlformats.org/wordprocessingml/2006/main">
        <w:t xml:space="preserve">Wọ́n fi Jésù ṣe yẹ̀yẹ́, wọ́n sì kẹ́gàn rẹ̀, wọ́n fi aṣọ elése àlùkò àti adé ẹ̀gún wọ̀.</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ara Irẹlẹ: Bibori Ẹgan ati Awọn Ijusilẹ</w:t>
      </w:r>
    </w:p>
    <w:p w14:paraId="1E673E20" w14:textId="77777777" w:rsidR="00F90BDC" w:rsidRDefault="00F90BDC"/>
    <w:p w14:paraId="79C71CC6" w14:textId="77777777" w:rsidR="00F90BDC" w:rsidRDefault="00F90BDC">
      <w:r xmlns:w="http://schemas.openxmlformats.org/wordprocessingml/2006/main">
        <w:t xml:space="preserve">2. Ìfẹ́ tí kì í kùnà Kírísítì: Gbígbà Ìrora Ìkọ̀sílẹ̀</w:t>
      </w:r>
    </w:p>
    <w:p w14:paraId="66A7DF40" w14:textId="77777777" w:rsidR="00F90BDC" w:rsidRDefault="00F90BDC"/>
    <w:p w14:paraId="512C75E3" w14:textId="77777777" w:rsidR="00F90BDC" w:rsidRDefault="00F90BDC">
      <w:r xmlns:w="http://schemas.openxmlformats.org/wordprocessingml/2006/main">
        <w:t xml:space="preserve">1. Isaiah 53: 3-5 - A kẹgàn rẹ, a si kọ ọ silẹ; ọkunrin ibinujẹ, ti o si mọ̀ ibinujẹ: awa si fi ara pamọ́ fun u bi ẹnipe oju wa; a kẹ́gàn rẹ̀, àwa kò sì bu ọlá ga.</w:t>
      </w:r>
    </w:p>
    <w:p w14:paraId="31B364ED" w14:textId="77777777" w:rsidR="00F90BDC" w:rsidRDefault="00F90BDC"/>
    <w:p w14:paraId="4A339B4F" w14:textId="77777777" w:rsidR="00F90BDC" w:rsidRDefault="00F90BDC">
      <w:r xmlns:w="http://schemas.openxmlformats.org/wordprocessingml/2006/main">
        <w:t xml:space="preserve">2 Peteru 2:21-23 YCE - Nitoripe nitori eyi li a fi pè nyin: nitoriti Kristi pẹlu jìya fun wa, o fi apere silẹ fun wa, ki ẹnyin ki o le mã tẹle ipasẹ rẹ̀: ẹniti kò dẹṣẹ, bẹ̃li a kò ri arekereke li ẹnu rẹ̀: Ẹniti kò dẹṣẹ, bẹ̃ni a kò ri arekereke li ẹnu rẹ̀: ẹniti o fi ara rẹ̀ lelẹ. , nígbà tí wọ́n kẹ́gàn rẹ̀, wọn kò tún kẹ́gàn rẹ̀ mọ́; nígbà tí ó jìyà, kò halẹ̀; ṣugbọn o fi ara rẹ̀ le ẹniti nṣe idajọ ododo.</w:t>
      </w:r>
    </w:p>
    <w:p w14:paraId="38D9FCEB" w14:textId="77777777" w:rsidR="00F90BDC" w:rsidRDefault="00F90BDC"/>
    <w:p w14:paraId="1DC88755" w14:textId="77777777" w:rsidR="00F90BDC" w:rsidRDefault="00F90BDC">
      <w:r xmlns:w="http://schemas.openxmlformats.org/wordprocessingml/2006/main">
        <w:t xml:space="preserve">Marku 15:18 Wọ́n sì bẹ̀rẹ̀ sí kí i pé, “Kabiyesi, Ọba àwọn Júù!</w:t>
      </w:r>
    </w:p>
    <w:p w14:paraId="30FC980E" w14:textId="77777777" w:rsidR="00F90BDC" w:rsidRDefault="00F90BDC"/>
    <w:p w14:paraId="65621232" w14:textId="77777777" w:rsidR="00F90BDC" w:rsidRDefault="00F90BDC">
      <w:r xmlns:w="http://schemas.openxmlformats.org/wordprocessingml/2006/main">
        <w:t xml:space="preserve">Ogunlọ́gọ̀ náà fi Jésù ṣe yẹ̀yẹ́, wọ́n sì pè é ní “Ọba àwọn Júù.”</w:t>
      </w:r>
    </w:p>
    <w:p w14:paraId="7E610272" w14:textId="77777777" w:rsidR="00F90BDC" w:rsidRDefault="00F90BDC"/>
    <w:p w14:paraId="6AA7BA09" w14:textId="77777777" w:rsidR="00F90BDC" w:rsidRDefault="00F90BDC">
      <w:r xmlns:w="http://schemas.openxmlformats.org/wordprocessingml/2006/main">
        <w:t xml:space="preserve">1. Agbára Ẹ̀gàn: Lílóye Ìjìyà Jésù Àti Tiwa</w:t>
      </w:r>
    </w:p>
    <w:p w14:paraId="3F98D764" w14:textId="77777777" w:rsidR="00F90BDC" w:rsidRDefault="00F90BDC"/>
    <w:p w14:paraId="658BF549" w14:textId="77777777" w:rsidR="00F90BDC" w:rsidRDefault="00F90BDC">
      <w:r xmlns:w="http://schemas.openxmlformats.org/wordprocessingml/2006/main">
        <w:t xml:space="preserve">2. Ijọba Ọlọrun: Ireti awọn Ju ati Agbaye</w:t>
      </w:r>
    </w:p>
    <w:p w14:paraId="454DE92E" w14:textId="77777777" w:rsidR="00F90BDC" w:rsidRDefault="00F90BDC"/>
    <w:p w14:paraId="58F7669F" w14:textId="77777777" w:rsidR="00F90BDC" w:rsidRDefault="00F90BDC">
      <w:r xmlns:w="http://schemas.openxmlformats.org/wordprocessingml/2006/main">
        <w:t xml:space="preserve">1. Isaiah 53: 3-5 - A kẹgàn rẹ, a si kọ ọ silẹ; ọkunrin ibinujẹ, ti o si mọ̀ ibinujẹ: awa si fi ara pamọ́ fun u bi ẹnipe oju wa; a kẹ́gàn rẹ̀, àwa kò sì bu ọlá ga.</w:t>
      </w:r>
    </w:p>
    <w:p w14:paraId="2628C498" w14:textId="77777777" w:rsidR="00F90BDC" w:rsidRDefault="00F90BDC"/>
    <w:p w14:paraId="050AC51A" w14:textId="77777777" w:rsidR="00F90BDC" w:rsidRDefault="00F90BDC">
      <w:r xmlns:w="http://schemas.openxmlformats.org/wordprocessingml/2006/main">
        <w:t xml:space="preserve">.</w:t>
      </w:r>
    </w:p>
    <w:p w14:paraId="09382DAC" w14:textId="77777777" w:rsidR="00F90BDC" w:rsidRDefault="00F90BDC"/>
    <w:p w14:paraId="4B3CCDF1" w14:textId="77777777" w:rsidR="00F90BDC" w:rsidRDefault="00F90BDC">
      <w:r xmlns:w="http://schemas.openxmlformats.org/wordprocessingml/2006/main">
        <w:t xml:space="preserve">2 Joh 18:33-37 YCE - Nigbana ni Pilatu jade tọ̀ wọn lọ, o si wipe, Ẹ̀sùn kili ẹnyin nfi da ọkunrin yi? Nwọn si dahùn, nwọn si wi fun u pe, Ibaṣepe on kì iṣe onibuburu, awa kì ba ti fà </w:t>
      </w:r>
      <w:r xmlns:w="http://schemas.openxmlformats.org/wordprocessingml/2006/main">
        <w:lastRenderedPageBreak xmlns:w="http://schemas.openxmlformats.org/wordprocessingml/2006/main"/>
      </w:r>
      <w:r xmlns:w="http://schemas.openxmlformats.org/wordprocessingml/2006/main">
        <w:t xml:space="preserve">a le ọ lọwọ. Nitorina Pilatu wi fun wọn pe, Ẹ mu u, ki ẹ si da a lẹjọ gẹgẹ bi ofin nyin. Nitorina awọn Ju wi fun u pe, Kò tọ́ fun wa lati pa ẹnikẹni: ki ọ̀rọ Jesu ki o le ṣẹ, ti o ti sọ, ti o nṣapẹrẹ irú ikú ti on o kú.</w:t>
      </w:r>
    </w:p>
    <w:p w14:paraId="76B561B3" w14:textId="77777777" w:rsidR="00F90BDC" w:rsidRDefault="00F90BDC"/>
    <w:p w14:paraId="2772175A" w14:textId="77777777" w:rsidR="00F90BDC" w:rsidRDefault="00F90BDC">
      <w:r xmlns:w="http://schemas.openxmlformats.org/wordprocessingml/2006/main">
        <w:t xml:space="preserve">Marku 15:19 Wọ́n sì fi ọ̀pá gbá a ní orí, wọ́n tutọ́ sí i lára, wọ́n sì kúnlẹ̀ fún un.</w:t>
      </w:r>
    </w:p>
    <w:p w14:paraId="5EF68CF8" w14:textId="77777777" w:rsidR="00F90BDC" w:rsidRDefault="00F90BDC"/>
    <w:p w14:paraId="338AE58E" w14:textId="77777777" w:rsidR="00F90BDC" w:rsidRDefault="00F90BDC">
      <w:r xmlns:w="http://schemas.openxmlformats.org/wordprocessingml/2006/main">
        <w:t xml:space="preserve">Àwọn ọmọ ogun Róòmù tutọ́ sí i lára, wọ́n sì fi ọ̀pá esùsú gbá Jésù, lẹ́yìn náà wọ́n kúnlẹ̀ nínú ìjọsìn ẹ̀gàn.</w:t>
      </w:r>
    </w:p>
    <w:p w14:paraId="72953BCB" w14:textId="77777777" w:rsidR="00F90BDC" w:rsidRDefault="00F90BDC"/>
    <w:p w14:paraId="6223D853" w14:textId="77777777" w:rsidR="00F90BDC" w:rsidRDefault="00F90BDC">
      <w:r xmlns:w="http://schemas.openxmlformats.org/wordprocessingml/2006/main">
        <w:t xml:space="preserve">1. Yíyẹ Jésù Lójú Ìpọ́njú</w:t>
      </w:r>
    </w:p>
    <w:p w14:paraId="142ED27B" w14:textId="77777777" w:rsidR="00F90BDC" w:rsidRDefault="00F90BDC"/>
    <w:p w14:paraId="634D627E" w14:textId="77777777" w:rsidR="00F90BDC" w:rsidRDefault="00F90BDC">
      <w:r xmlns:w="http://schemas.openxmlformats.org/wordprocessingml/2006/main">
        <w:t xml:space="preserve">2. Agbara Irele L’oju Egan</w:t>
      </w:r>
    </w:p>
    <w:p w14:paraId="2AC86340" w14:textId="77777777" w:rsidR="00F90BDC" w:rsidRDefault="00F90BDC"/>
    <w:p w14:paraId="6494622B" w14:textId="77777777" w:rsidR="00F90BDC" w:rsidRDefault="00F90BDC">
      <w:r xmlns:w="http://schemas.openxmlformats.org/wordprocessingml/2006/main">
        <w:t xml:space="preserve">1. Fílípì 2:5-11</w:t>
      </w:r>
    </w:p>
    <w:p w14:paraId="2B86F63F" w14:textId="77777777" w:rsidR="00F90BDC" w:rsidRDefault="00F90BDC"/>
    <w:p w14:paraId="73A19491" w14:textId="77777777" w:rsidR="00F90BDC" w:rsidRDefault="00F90BDC">
      <w:r xmlns:w="http://schemas.openxmlformats.org/wordprocessingml/2006/main">
        <w:t xml:space="preserve">2. Aísáyà 53:3-5</w:t>
      </w:r>
    </w:p>
    <w:p w14:paraId="18CD7C09" w14:textId="77777777" w:rsidR="00F90BDC" w:rsidRDefault="00F90BDC"/>
    <w:p w14:paraId="1E1C1467" w14:textId="77777777" w:rsidR="00F90BDC" w:rsidRDefault="00F90BDC">
      <w:r xmlns:w="http://schemas.openxmlformats.org/wordprocessingml/2006/main">
        <w:t xml:space="preserve">Marku 15:20 Nígbà tí wọ́n sì fi í ṣẹ̀sín, wọ́n bọ́ aṣọ elése àlùkò kúrò lára rẹ̀, wọ́n sì fi aṣọ rẹ̀ wọ̀ ọ́, wọ́n sì fà á jáde láti kàn án mọ́ agbelebu.</w:t>
      </w:r>
    </w:p>
    <w:p w14:paraId="3647708F" w14:textId="77777777" w:rsidR="00F90BDC" w:rsidRDefault="00F90BDC"/>
    <w:p w14:paraId="6DB6002E" w14:textId="77777777" w:rsidR="00F90BDC" w:rsidRDefault="00F90BDC">
      <w:r xmlns:w="http://schemas.openxmlformats.org/wordprocessingml/2006/main">
        <w:t xml:space="preserve">Wọ́n bọ́ aṣọ àwọ̀ àlùkò náà kúrò lára Jésù, wọ́n sì fi aṣọ rẹ̀ wọ̀ ọ́ kí wọ́n tó mú un jáde láti kàn án mọ́gi.</w:t>
      </w:r>
    </w:p>
    <w:p w14:paraId="7A31C391" w14:textId="77777777" w:rsidR="00F90BDC" w:rsidRDefault="00F90BDC"/>
    <w:p w14:paraId="62289061" w14:textId="77777777" w:rsidR="00F90BDC" w:rsidRDefault="00F90BDC">
      <w:r xmlns:w="http://schemas.openxmlformats.org/wordprocessingml/2006/main">
        <w:t xml:space="preserve">1. Irẹlẹ ati igbọran Jesu - Filippi 2: 5-11</w:t>
      </w:r>
    </w:p>
    <w:p w14:paraId="4937B912" w14:textId="77777777" w:rsidR="00F90BDC" w:rsidRDefault="00F90BDC"/>
    <w:p w14:paraId="79C3CD97" w14:textId="77777777" w:rsidR="00F90BDC" w:rsidRDefault="00F90BDC">
      <w:r xmlns:w="http://schemas.openxmlformats.org/wordprocessingml/2006/main">
        <w:t xml:space="preserve">2. Ẹbọ ti o ga julọ - Johannu 3: 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3:7 - A ni i lara, a si pọ́n ọ loju, ṣugbọn kò ya ẹnu rẹ̀; bi ọdọ-agutan ti a fà lọ si ibi pipa, ati bi agutan ti o dakẹ niwaju awọn olurẹrun rẹ̀, bẹ̃li kò yà ẹnu rẹ̀.</w:t>
      </w:r>
    </w:p>
    <w:p w14:paraId="2EA0BB6B" w14:textId="77777777" w:rsidR="00F90BDC" w:rsidRDefault="00F90BDC"/>
    <w:p w14:paraId="6742C0ED" w14:textId="77777777" w:rsidR="00F90BDC" w:rsidRDefault="00F90BDC">
      <w:r xmlns:w="http://schemas.openxmlformats.org/wordprocessingml/2006/main">
        <w:t xml:space="preserve">2. Matiu 27:35-44 YCE - Nigbati nwọn si kàn a mọ agbelebu tan, nwọn pin aṣọ rẹ̀ lãrin wọn nipa kèké. Lẹ́yìn náà, wọ́n jókòó, wọ́n sì ń ṣọ́ ọ níbẹ̀. Ati lori ori rẹ̀ ni nwọn fi ẹ̀sùn si i, eyiti o kà, ? Jesu </w:t>
      </w:r>
      <w:r xmlns:w="http://schemas.openxmlformats.org/wordprocessingml/2006/main">
        <w:rPr>
          <w:rFonts w:ascii="맑은 고딕 Semilight" w:hAnsi="맑은 고딕 Semilight"/>
        </w:rPr>
        <w:t xml:space="preserve">ni </w:t>
      </w:r>
      <w:r xmlns:w="http://schemas.openxmlformats.org/wordprocessingml/2006/main">
        <w:t xml:space="preserve">, Ọba awọn Ju. Nigbana li a kàn awọn ọlọṣà meji mọ agbelebu pẹlu rẹ̀, ọ̀kan li ọwọ́ ọtún ati ọkan li apa òsi.</w:t>
      </w:r>
    </w:p>
    <w:p w14:paraId="06F021C3" w14:textId="77777777" w:rsidR="00F90BDC" w:rsidRDefault="00F90BDC"/>
    <w:p w14:paraId="454BEB44" w14:textId="77777777" w:rsidR="00F90BDC" w:rsidRDefault="00F90BDC">
      <w:r xmlns:w="http://schemas.openxmlformats.org/wordprocessingml/2006/main">
        <w:t xml:space="preserve">Marku 15:21 Wọ́n sì fi agbára mú ẹnìkan Simoni ará Kirene, tí ń kọjá lọ, tí ó ti ìgbèríko jáde, baba Alẹkisáńdà àti Rufu, láti ru agbelebu rẹ̀.</w:t>
      </w:r>
    </w:p>
    <w:p w14:paraId="0C8D56BD" w14:textId="77777777" w:rsidR="00F90BDC" w:rsidRDefault="00F90BDC"/>
    <w:p w14:paraId="25454BA1" w14:textId="77777777" w:rsidR="00F90BDC" w:rsidRDefault="00F90BDC">
      <w:r xmlns:w="http://schemas.openxmlformats.org/wordprocessingml/2006/main">
        <w:t xml:space="preserve">Wọ́n ní kí Símónì gbé àgbélébùú Jésù, tó fi ìgbàgbọ́ àti ìyàsímímọ́ rẹ̀ hàn.</w:t>
      </w:r>
    </w:p>
    <w:p w14:paraId="6E733774" w14:textId="77777777" w:rsidR="00F90BDC" w:rsidRDefault="00F90BDC"/>
    <w:p w14:paraId="5523406B" w14:textId="77777777" w:rsidR="00F90BDC" w:rsidRDefault="00F90BDC">
      <w:r xmlns:w="http://schemas.openxmlformats.org/wordprocessingml/2006/main">
        <w:t xml:space="preserve">1: Tá a bá dojú kọ ìṣòro tó le, ó yẹ ká múra tán láti máa tẹ̀ lé Jésù láìka ohun tó lè ná wa sí.</w:t>
      </w:r>
    </w:p>
    <w:p w14:paraId="446B3CA3" w14:textId="77777777" w:rsidR="00F90BDC" w:rsidRDefault="00F90BDC"/>
    <w:p w14:paraId="6102050A" w14:textId="77777777" w:rsidR="00F90BDC" w:rsidRDefault="00F90BDC">
      <w:r xmlns:w="http://schemas.openxmlformats.org/wordprocessingml/2006/main">
        <w:t xml:space="preserve">2: Otitọ wa si Kristi jẹ afihan nipasẹ ifẹ wa lati gbe agbelebu wa ati tẹle Rẹ.</w:t>
      </w:r>
    </w:p>
    <w:p w14:paraId="258849F2" w14:textId="77777777" w:rsidR="00F90BDC" w:rsidRDefault="00F90BDC"/>
    <w:p w14:paraId="78897F4F" w14:textId="77777777" w:rsidR="00F90BDC" w:rsidRDefault="00F90BDC">
      <w:r xmlns:w="http://schemas.openxmlformats.org/wordprocessingml/2006/main">
        <w:t xml:space="preserve">Mat 16:24-25 YCE - Nigbana ni Jesu wi fun awọn ọmọ-ẹhin rẹ̀ pe, </w:t>
      </w:r>
      <w:r xmlns:w="http://schemas.openxmlformats.org/wordprocessingml/2006/main">
        <w:t xml:space="preserve">Ẹnikẹni ti o ba nfẹ di ọmọ-ẹhin mi, ki o sẹ́ ara wọn, ki o si gbé agbelebu wọn, ki o si mã tọ̀ mi lẹhin: nitori ẹnikẹni ti o ba fẹ gbà ẹmi wọn là, yio sọ ọ nù </w:t>
      </w:r>
      <w:r xmlns:w="http://schemas.openxmlformats.org/wordprocessingml/2006/main">
        <w:rPr>
          <w:rFonts w:ascii="맑은 고딕 Semilight" w:hAnsi="맑은 고딕 Semilight"/>
        </w:rPr>
        <w:t xml:space="preserve">; </w:t>
      </w:r>
      <w:r xmlns:w="http://schemas.openxmlformats.org/wordprocessingml/2006/main">
        <w:t xml:space="preserve">padanu ẹmi wọn nitori emi yoo rii.”</w:t>
      </w:r>
    </w:p>
    <w:p w14:paraId="4DE5F4F5" w14:textId="77777777" w:rsidR="00F90BDC" w:rsidRDefault="00F90BDC"/>
    <w:p w14:paraId="09F32D34" w14:textId="77777777" w:rsidR="00F90BDC" w:rsidRDefault="00F90BDC">
      <w:r xmlns:w="http://schemas.openxmlformats.org/wordprocessingml/2006/main">
        <w:t xml:space="preserve">Luku 9:23 BM - Ó bá sọ fún gbogbo wọn pé, “ </w:t>
      </w:r>
      <w:r xmlns:w="http://schemas.openxmlformats.org/wordprocessingml/2006/main">
        <w:rPr>
          <w:rFonts w:ascii="맑은 고딕 Semilight" w:hAnsi="맑은 고딕 Semilight"/>
        </w:rPr>
        <w:t xml:space="preserve">Ẹnikẹ́ni </w:t>
      </w:r>
      <w:r xmlns:w="http://schemas.openxmlformats.org/wordprocessingml/2006/main">
        <w:t xml:space="preserve">tí ó bá fẹ́ jẹ́ ọmọ-ẹ̀yìn mi, kí ó sẹ́ ara rẹ̀, kí ó gbé agbelebu rẹ̀ lójoojúmọ́, kí ó sì máa tọ̀ mí lẹ́yìn.</w:t>
      </w:r>
    </w:p>
    <w:p w14:paraId="5119E155" w14:textId="77777777" w:rsidR="00F90BDC" w:rsidRDefault="00F90BDC"/>
    <w:p w14:paraId="68E6519E" w14:textId="77777777" w:rsidR="00F90BDC" w:rsidRDefault="00F90BDC">
      <w:r xmlns:w="http://schemas.openxmlformats.org/wordprocessingml/2006/main">
        <w:t xml:space="preserve">Marku 15:22 Wọ́n sì mú un wá sí Gọlgọta, ìtumọ̀ rẹ̀ ni, Ibi agbárí.</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wọn èèyàn náà mú Jésù wá sí Gọlgọta, èyí tí wọ́n mọ̀ sí Ibi Agbárí.</w:t>
      </w:r>
    </w:p>
    <w:p w14:paraId="1863D885" w14:textId="77777777" w:rsidR="00F90BDC" w:rsidRDefault="00F90BDC"/>
    <w:p w14:paraId="49762196" w14:textId="77777777" w:rsidR="00F90BDC" w:rsidRDefault="00F90BDC">
      <w:r xmlns:w="http://schemas.openxmlformats.org/wordprocessingml/2006/main">
        <w:t xml:space="preserve">1. Bí Ikú Jésù Ṣe Fi Ìfẹ́ Ọlọ́run hàn sí Wa</w:t>
      </w:r>
    </w:p>
    <w:p w14:paraId="53F344F8" w14:textId="77777777" w:rsidR="00F90BDC" w:rsidRDefault="00F90BDC"/>
    <w:p w14:paraId="36A9B0E4" w14:textId="77777777" w:rsidR="00F90BDC" w:rsidRDefault="00F90BDC">
      <w:r xmlns:w="http://schemas.openxmlformats.org/wordprocessingml/2006/main">
        <w:t xml:space="preserve">2. Itumo Golgota</w:t>
      </w:r>
    </w:p>
    <w:p w14:paraId="26F3E9A8" w14:textId="77777777" w:rsidR="00F90BDC" w:rsidRDefault="00F90BDC"/>
    <w:p w14:paraId="765788CD" w14:textId="77777777" w:rsidR="00F90BDC" w:rsidRDefault="00F90BDC">
      <w:r xmlns:w="http://schemas.openxmlformats.org/wordprocessingml/2006/main">
        <w:t xml:space="preserve">1. Johannu 3:16 – Nitori Olorun fe araiye tobe be, ti o fi Omo bibi re kan soso funni, ki enikeni ti o ba gba a gbo ma baa segbe, sugbon ki o le ni iye ainipekun.</w:t>
      </w:r>
    </w:p>
    <w:p w14:paraId="17281836" w14:textId="77777777" w:rsidR="00F90BDC" w:rsidRDefault="00F90BDC"/>
    <w:p w14:paraId="78358D48" w14:textId="77777777" w:rsidR="00F90BDC" w:rsidRDefault="00F90BDC">
      <w:r xmlns:w="http://schemas.openxmlformats.org/wordprocessingml/2006/main">
        <w:t xml:space="preserve">2 Isa 53:10 YCE - Sibẹ ifẹ Oluwa ni lati tẹ̀ ọ mọlẹ, ki o si mu u jìya, ati bi Oluwa tilẹ fi ẹmi rẹ̀ rubọ fun ẹ̀ṣẹ, yio ri irú-ọmọ rẹ̀, yio si mu ọjọ́ rẹ̀ gùn, ati ifẹ Oluwa. yóò þe rere lñwñ rÆ.</w:t>
      </w:r>
    </w:p>
    <w:p w14:paraId="3979EFCE" w14:textId="77777777" w:rsidR="00F90BDC" w:rsidRDefault="00F90BDC"/>
    <w:p w14:paraId="15F17400" w14:textId="77777777" w:rsidR="00F90BDC" w:rsidRDefault="00F90BDC">
      <w:r xmlns:w="http://schemas.openxmlformats.org/wordprocessingml/2006/main">
        <w:t xml:space="preserve">Marku 15:23 Nwọn si fun u lati mu ọti-waini ti a fi ojia pò: ṣugbọn kò gbà a.</w:t>
      </w:r>
    </w:p>
    <w:p w14:paraId="6AFBE662" w14:textId="77777777" w:rsidR="00F90BDC" w:rsidRDefault="00F90BDC"/>
    <w:p w14:paraId="5CC23B41" w14:textId="77777777" w:rsidR="00F90BDC" w:rsidRDefault="00F90BDC">
      <w:r xmlns:w="http://schemas.openxmlformats.org/wordprocessingml/2006/main">
        <w:t xml:space="preserve">Jésù kọ̀ láti gba ohun mímu tí ó ní lọ́kàn láti mú ìrora ikú di asán.</w:t>
      </w:r>
    </w:p>
    <w:p w14:paraId="22681DFB" w14:textId="77777777" w:rsidR="00F90BDC" w:rsidRDefault="00F90BDC"/>
    <w:p w14:paraId="0F52F935" w14:textId="77777777" w:rsidR="00F90BDC" w:rsidRDefault="00F90BDC">
      <w:r xmlns:w="http://schemas.openxmlformats.org/wordprocessingml/2006/main">
        <w:t xml:space="preserve">1: A le yan lati gba ifẹ Ọlọrun paapaa ni awọn ipo lile.</w:t>
      </w:r>
    </w:p>
    <w:p w14:paraId="7D2F239E" w14:textId="77777777" w:rsidR="00F90BDC" w:rsidRDefault="00F90BDC"/>
    <w:p w14:paraId="14765B8A" w14:textId="77777777" w:rsidR="00F90BDC" w:rsidRDefault="00F90BDC">
      <w:r xmlns:w="http://schemas.openxmlformats.org/wordprocessingml/2006/main">
        <w:t xml:space="preserve">2: Jesu farada irora iku fun wa nitori ifẹ.</w:t>
      </w:r>
    </w:p>
    <w:p w14:paraId="1BA2696B" w14:textId="77777777" w:rsidR="00F90BDC" w:rsidRDefault="00F90BDC"/>
    <w:p w14:paraId="40B2EEC2" w14:textId="77777777" w:rsidR="00F90BDC" w:rsidRDefault="00F90BDC">
      <w:r xmlns:w="http://schemas.openxmlformats.org/wordprocessingml/2006/main">
        <w:t xml:space="preserve">1: Filippi 4: 13 - "Mo le ṣe ohun gbogbo nipasẹ ẹniti o nfi agbara fun mi."</w:t>
      </w:r>
    </w:p>
    <w:p w14:paraId="2B7E6DDB" w14:textId="77777777" w:rsidR="00F90BDC" w:rsidRDefault="00F90BDC"/>
    <w:p w14:paraId="2C493B2F" w14:textId="77777777" w:rsidR="00F90BDC" w:rsidRDefault="00F90BDC">
      <w:r xmlns:w="http://schemas.openxmlformats.org/wordprocessingml/2006/main">
        <w:t xml:space="preserve">Heberu 12:2-16 BM - “Bí a bá ń wo Jesu, olùpilẹ̀ṣẹ̀ ati aláṣepé igbagbọ wa, ẹni tí ó farada àgbélébùú nítorí ayọ̀ tí a gbé ka iwájú rẹ̀, kò ka ìtìjú sí, tí ó sì jókòó ní ọwọ́ ọ̀tún ìtẹ́ Ọlọrun.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15:24 Nígbà tí wọ́n kàn án mọ́ àgbélébùú, wọ́n pín aṣọ rẹ̀, wọ́n ṣẹ́ gègé lé wọn lórí, ohun tí ẹnì kọ̀ọ̀kan ìbá mú.</w:t>
      </w:r>
    </w:p>
    <w:p w14:paraId="0372B8A8" w14:textId="77777777" w:rsidR="00F90BDC" w:rsidRDefault="00F90BDC"/>
    <w:p w14:paraId="6322B595" w14:textId="77777777" w:rsidR="00F90BDC" w:rsidRDefault="00F90BDC">
      <w:r xmlns:w="http://schemas.openxmlformats.org/wordprocessingml/2006/main">
        <w:t xml:space="preserve">Ikú Jésù ni àwọn ọmọ ogun Róòmù tó ṣẹ́ kèké láti pín ẹ̀wù rẹ̀ láàárín wọn.</w:t>
      </w:r>
    </w:p>
    <w:p w14:paraId="459D09F1" w14:textId="77777777" w:rsidR="00F90BDC" w:rsidRDefault="00F90BDC"/>
    <w:p w14:paraId="34934336" w14:textId="77777777" w:rsidR="00F90BDC" w:rsidRDefault="00F90BDC">
      <w:r xmlns:w="http://schemas.openxmlformats.org/wordprocessingml/2006/main">
        <w:t xml:space="preserve">1. Agbara Ebo Jesu – Bawo ni iku Jesu ti yi aye pada Ati gigun ti O lo lati fi ife Re han si wa.</w:t>
      </w:r>
    </w:p>
    <w:p w14:paraId="10862E3C" w14:textId="77777777" w:rsidR="00F90BDC" w:rsidRDefault="00F90BDC"/>
    <w:p w14:paraId="06A86F72" w14:textId="77777777" w:rsidR="00F90BDC" w:rsidRDefault="00F90BDC">
      <w:r xmlns:w="http://schemas.openxmlformats.org/wordprocessingml/2006/main">
        <w:t xml:space="preserve">2. Okan iranse – Irele ati apere aimokan ti Jesu fi lele fun wa lori agbelebu.</w:t>
      </w:r>
    </w:p>
    <w:p w14:paraId="06C80C02" w14:textId="77777777" w:rsidR="00F90BDC" w:rsidRDefault="00F90BDC"/>
    <w:p w14:paraId="438166EB" w14:textId="77777777" w:rsidR="00F90BDC" w:rsidRDefault="00F90BDC">
      <w:r xmlns:w="http://schemas.openxmlformats.org/wordprocessingml/2006/main">
        <w:t xml:space="preserve">1 Fílípì 2:7-8 BMY - Kò sọ ara rẹ̀ di asán, ó gbé ìwà ọmọ-ọ̀dọ̀ pàápàá, tí a dá ní ìrí ènìyàn. Ati pe bi a ti ri ni irisi bi eniyan, o rẹ ara Rẹ silẹ o si di onígbọràn si ikú? </w:t>
      </w:r>
      <w:r xmlns:w="http://schemas.openxmlformats.org/wordprocessingml/2006/main">
        <w:rPr>
          <w:rFonts w:ascii="맑은 고딕 Semilight" w:hAnsi="맑은 고딕 Semilight"/>
        </w:rPr>
        <w:t xml:space="preserve">Ani </w:t>
      </w:r>
      <w:r xmlns:w="http://schemas.openxmlformats.org/wordprocessingml/2006/main">
        <w:t xml:space="preserve">iku lori agbelebu!</w:t>
      </w:r>
    </w:p>
    <w:p w14:paraId="56561611" w14:textId="77777777" w:rsidR="00F90BDC" w:rsidRDefault="00F90BDC"/>
    <w:p w14:paraId="3F997C11" w14:textId="77777777" w:rsidR="00F90BDC" w:rsidRDefault="00F90BDC">
      <w:r xmlns:w="http://schemas.openxmlformats.org/wordprocessingml/2006/main">
        <w:t xml:space="preserve">2 Aisaya 53:3-6 BM - Àwọn eniyan kẹ́gàn rẹ̀ tí wọ́n sì kọ̀ ọ́ sílẹ̀,ẹni tí ìyà ń jẹ,tí ó sì mọ ìrora. Gẹ́gẹ́ bí ẹni tí àwọn ènìyàn fi ojú wọn pamọ́ sí, a kẹ́gàn rẹ̀, àwa sì ń fojú kéré rẹ̀. Ó dájú pé ó gba ìrora wa, ó sì fara da ìyà tó ń jẹ wá, síbẹ̀ a kà á sí pé Ọlọ́run fìyà jẹ ẹ́, tí Ọlọ́run nà án, tí a sì ń pọ́n lójú. Ṣugbọn a gún u nitori irekọja wa, a tẹ̀ ọ mọlẹ nitori ẹ̀ṣẹ wa; ijiya ti o mu alafia wa lara rẹ̀, ati nipa ọgbẹ rẹ̀ li a ti mu wa lara dá.</w:t>
      </w:r>
    </w:p>
    <w:p w14:paraId="7E39759C" w14:textId="77777777" w:rsidR="00F90BDC" w:rsidRDefault="00F90BDC"/>
    <w:p w14:paraId="7D61CEEA" w14:textId="77777777" w:rsidR="00F90BDC" w:rsidRDefault="00F90BDC">
      <w:r xmlns:w="http://schemas.openxmlformats.org/wordprocessingml/2006/main">
        <w:t xml:space="preserve">Marku 15:25 Ó sì jẹ́ wákàtí kẹta, wọ́n kàn án mọ́ àgbélébùú.</w:t>
      </w:r>
    </w:p>
    <w:p w14:paraId="2C4BE0EB" w14:textId="77777777" w:rsidR="00F90BDC" w:rsidRDefault="00F90BDC"/>
    <w:p w14:paraId="76005F39" w14:textId="77777777" w:rsidR="00F90BDC" w:rsidRDefault="00F90BDC">
      <w:r xmlns:w="http://schemas.openxmlformats.org/wordprocessingml/2006/main">
        <w:t xml:space="preserve">A kàn Jesu mọ agbelebu ni wakati kẹta.</w:t>
      </w:r>
    </w:p>
    <w:p w14:paraId="07521555" w14:textId="77777777" w:rsidR="00F90BDC" w:rsidRDefault="00F90BDC"/>
    <w:p w14:paraId="730908A9" w14:textId="77777777" w:rsidR="00F90BDC" w:rsidRDefault="00F90BDC">
      <w:r xmlns:w="http://schemas.openxmlformats.org/wordprocessingml/2006/main">
        <w:t xml:space="preserve">1. Kristi ti o jinde - Igbagbọ ti ko le mì ni Awọn akoko ijiya</w:t>
      </w:r>
    </w:p>
    <w:p w14:paraId="3C9E30BC" w14:textId="77777777" w:rsidR="00F90BDC" w:rsidRDefault="00F90BDC"/>
    <w:p w14:paraId="1BC06129" w14:textId="77777777" w:rsidR="00F90BDC" w:rsidRDefault="00F90BDC">
      <w:r xmlns:w="http://schemas.openxmlformats.org/wordprocessingml/2006/main">
        <w:t xml:space="preserve">2. Agbelebu Jesu - Majẹmu si Ife Rẹ ti ko yẹ</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u 5: 8 - "Ṣugbọn Ọlọrun fi ifẹ tikararẹ fun wa han ni eyi: Nigba ti a jẹ ẹlẹṣẹ, Kristi ku fun wa."</w:t>
      </w:r>
    </w:p>
    <w:p w14:paraId="249C2983" w14:textId="77777777" w:rsidR="00F90BDC" w:rsidRDefault="00F90BDC"/>
    <w:p w14:paraId="15F146F5" w14:textId="77777777" w:rsidR="00F90BDC" w:rsidRDefault="00F90BDC">
      <w:r xmlns:w="http://schemas.openxmlformats.org/wordprocessingml/2006/main">
        <w:t xml:space="preserve">2. Fílípì 2:5-8 BMY - “Nínú àjọṣe yín pẹ̀lú ara yín lẹ́nì kìíní-kejì, ẹ ní èrò inú kan náà gẹ́gẹ́ bí Kristi Jésù: Ẹni tí ó jẹ́ pé ní ti ìwà ẹ̀dá, Ọlọ́run kò ka ìdọ́gba pẹ̀lú Ọlọ́run sí ohun kan láti lò fún àǹfààní ara rẹ̀; Kò sọ ara rẹ̀ di nǹkan kan nípa gbígbé ìrísí ìránṣẹ́, tí a dá ní ìrí ènìyàn: nígbà tí a sì rí i ní ìrí ènìyàn, ó rẹ ara rẹ̀ sílẹ̀ nípa jíjẹ́ onígbọràn sí ikú, àní ikú lórí àgbélébùú.</w:t>
      </w:r>
    </w:p>
    <w:p w14:paraId="643BD99A" w14:textId="77777777" w:rsidR="00F90BDC" w:rsidRDefault="00F90BDC"/>
    <w:p w14:paraId="6717D66A" w14:textId="77777777" w:rsidR="00F90BDC" w:rsidRDefault="00F90BDC">
      <w:r xmlns:w="http://schemas.openxmlformats.org/wordprocessingml/2006/main">
        <w:t xml:space="preserve">Máàkù 15:26 BMY - A sì kọ àkọ́kọ́ ẹ̀sùn rẹ̀ sára pé, “Ọba àwọn Júù.</w:t>
      </w:r>
    </w:p>
    <w:p w14:paraId="188988D0" w14:textId="77777777" w:rsidR="00F90BDC" w:rsidRDefault="00F90BDC"/>
    <w:p w14:paraId="6F52410B" w14:textId="77777777" w:rsidR="00F90BDC" w:rsidRDefault="00F90BDC">
      <w:r xmlns:w="http://schemas.openxmlformats.org/wordprocessingml/2006/main">
        <w:t xml:space="preserve">Àwọn ọmọ ogun Róòmù kọ̀wé “Ọba àwọn Júù” sórí Jésù gẹ́gẹ́ bí ẹ̀gàn ìjẹ́wọ́ rẹ̀ sí ipò ọba.</w:t>
      </w:r>
    </w:p>
    <w:p w14:paraId="419626A7" w14:textId="77777777" w:rsidR="00F90BDC" w:rsidRDefault="00F90BDC"/>
    <w:p w14:paraId="38559E9F" w14:textId="77777777" w:rsidR="00F90BDC" w:rsidRDefault="00F90BDC">
      <w:r xmlns:w="http://schemas.openxmlformats.org/wordprocessingml/2006/main">
        <w:t xml:space="preserve">1. Ayé fi Jésù ṣe yẹ̀yẹ́, àmọ́ ó ṣì jẹ́ ọba àwọn ọba tòótọ́.</w:t>
      </w:r>
    </w:p>
    <w:p w14:paraId="47B31E51" w14:textId="77777777" w:rsidR="00F90BDC" w:rsidRDefault="00F90BDC"/>
    <w:p w14:paraId="3D9EDA20" w14:textId="77777777" w:rsidR="00F90BDC" w:rsidRDefault="00F90BDC">
      <w:r xmlns:w="http://schemas.openxmlformats.org/wordprocessingml/2006/main">
        <w:t xml:space="preserve">2. Jesu re ara re sile ki a si se egan ati ki o kan mo agbelebu fun igbala wa.</w:t>
      </w:r>
    </w:p>
    <w:p w14:paraId="1222C928" w14:textId="77777777" w:rsidR="00F90BDC" w:rsidRDefault="00F90BDC"/>
    <w:p w14:paraId="5B8BBA9A" w14:textId="77777777" w:rsidR="00F90BDC" w:rsidRDefault="00F90BDC">
      <w:r xmlns:w="http://schemas.openxmlformats.org/wordprocessingml/2006/main">
        <w:t xml:space="preserve">1 Fílípì 2:6-8 BMY - Jésù rẹ ara rẹ̀ sílẹ̀, ó sì mú ìrísí ìránṣẹ́.</w:t>
      </w:r>
    </w:p>
    <w:p w14:paraId="1A829332" w14:textId="77777777" w:rsidR="00F90BDC" w:rsidRDefault="00F90BDC"/>
    <w:p w14:paraId="1E559233" w14:textId="77777777" w:rsidR="00F90BDC" w:rsidRDefault="00F90BDC">
      <w:r xmlns:w="http://schemas.openxmlformats.org/wordprocessingml/2006/main">
        <w:t xml:space="preserve">2. Ìfihàn 19:16 – Jésù ni Ọba àwọn ọba àti Olúwa àwọn olúwa.</w:t>
      </w:r>
    </w:p>
    <w:p w14:paraId="53D6685F" w14:textId="77777777" w:rsidR="00F90BDC" w:rsidRDefault="00F90BDC"/>
    <w:p w14:paraId="636EE70A" w14:textId="77777777" w:rsidR="00F90BDC" w:rsidRDefault="00F90BDC">
      <w:r xmlns:w="http://schemas.openxmlformats.org/wordprocessingml/2006/main">
        <w:t xml:space="preserve">Marku 15:27 Nwọn si kàn awọn ọlọṣà meji mọ agbelebu pẹlu rẹ̀; ọkan li ọwọ́ ọtún rẹ̀, ati ekeji li ọwọ́ òsi rẹ̀.</w:t>
      </w:r>
    </w:p>
    <w:p w14:paraId="30A2655E" w14:textId="77777777" w:rsidR="00F90BDC" w:rsidRDefault="00F90BDC"/>
    <w:p w14:paraId="61178EDA" w14:textId="77777777" w:rsidR="00F90BDC" w:rsidRDefault="00F90BDC">
      <w:r xmlns:w="http://schemas.openxmlformats.org/wordprocessingml/2006/main">
        <w:t xml:space="preserve">Wọ́n kàn Jésù mọ́ àgbélébùú láàárín àwọn ọ̀daràn méjì.</w:t>
      </w:r>
    </w:p>
    <w:p w14:paraId="5FD03AE1" w14:textId="77777777" w:rsidR="00F90BDC" w:rsidRDefault="00F90BDC"/>
    <w:p w14:paraId="526FA2FA" w14:textId="77777777" w:rsidR="00F90BDC" w:rsidRDefault="00F90BDC">
      <w:r xmlns:w="http://schemas.openxmlformats.org/wordprocessingml/2006/main">
        <w:t xml:space="preserve">1. Ẹbọ Títóbi Jù Lọ: Bí Jésù Ṣe Fi Ìfẹ́ Àìlópin Rẹ̀ Hàn Sí Wa</w:t>
      </w:r>
    </w:p>
    <w:p w14:paraId="1FCC3779" w14:textId="77777777" w:rsidR="00F90BDC" w:rsidRDefault="00F90BDC"/>
    <w:p w14:paraId="7878F0F3" w14:textId="77777777" w:rsidR="00F90BDC" w:rsidRDefault="00F90BDC">
      <w:r xmlns:w="http://schemas.openxmlformats.org/wordprocessingml/2006/main">
        <w:t xml:space="preserve">2. Agbára Ìdáríjì: Bí Jésù Ṣe Dárí Ji Kódà Àwọn Oníṣẹ́ Àgbélébùú Rẹ̀</w:t>
      </w:r>
    </w:p>
    <w:p w14:paraId="52C08BDE" w14:textId="77777777" w:rsidR="00F90BDC" w:rsidRDefault="00F90BDC"/>
    <w:p w14:paraId="3FC2AB93" w14:textId="77777777" w:rsidR="00F90BDC" w:rsidRDefault="00F90BDC">
      <w:r xmlns:w="http://schemas.openxmlformats.org/wordprocessingml/2006/main">
        <w:t xml:space="preserve">1 Róòmù 5:8-14 BMY - Ṣùgbọ́n Ọlọ́run fi ìfẹ́ tirẹ̀ fún wa hàn nínú èyí: Nígbà tí àwa jẹ́ ẹlẹ́ṣẹ̀, Kírísítì kú fún wa.</w:t>
      </w:r>
    </w:p>
    <w:p w14:paraId="2A3CFDC5" w14:textId="77777777" w:rsidR="00F90BDC" w:rsidRDefault="00F90BDC"/>
    <w:p w14:paraId="00E04078" w14:textId="77777777" w:rsidR="00F90BDC" w:rsidRDefault="00F90BDC">
      <w:r xmlns:w="http://schemas.openxmlformats.org/wordprocessingml/2006/main">
        <w:t xml:space="preserve">2 Luku 23:39-43 BM - Ọ̀kan ninu àwọn ọ̀daràn tí wọ́n so kọ́ níbẹ̀ bu ẹ̀gàn sí i: ? </w:t>
      </w:r>
      <w:r xmlns:w="http://schemas.openxmlformats.org/wordprocessingml/2006/main">
        <w:rPr>
          <w:rFonts w:ascii="맑은 고딕 Semilight" w:hAnsi="맑은 고딕 Semilight"/>
        </w:rPr>
        <w:t xml:space="preserve">ren </w:t>
      </w:r>
      <w:r xmlns:w="http://schemas.openxmlformats.org/wordprocessingml/2006/main">
        <w:t xml:space="preserve">? Iwọ </w:t>
      </w:r>
      <w:r xmlns:w="http://schemas.openxmlformats.org/wordprocessingml/2006/main">
        <w:rPr>
          <w:rFonts w:ascii="맑은 고딕 Semilight" w:hAnsi="맑은 고딕 Semilight"/>
        </w:rPr>
        <w:t xml:space="preserve">ni </w:t>
      </w:r>
      <w:r xmlns:w="http://schemas.openxmlformats.org/wordprocessingml/2006/main">
        <w:t xml:space="preserve">Mesaya? Gbà ara rẹ àti àwa là!’ Ṣùgbọ́n ọ̀daràn kejì bá a wí. ? </w:t>
      </w:r>
      <w:r xmlns:w="http://schemas.openxmlformats.org/wordprocessingml/2006/main">
        <w:rPr>
          <w:rFonts w:ascii="맑은 고딕 Semilight" w:hAnsi="맑은 고딕 Semilight"/>
        </w:rPr>
        <w:t xml:space="preserve">lori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nyin o b$ru QlQhun, o si wipe, ? </w:t>
      </w:r>
      <w:r xmlns:w="http://schemas.openxmlformats.org/wordprocessingml/2006/main">
        <w:rPr>
          <w:rFonts w:ascii="맑은 고딕 Semilight" w:hAnsi="맑은 고딕 Semilight"/>
        </w:rPr>
        <w:t xml:space="preserve">쐓 </w:t>
      </w:r>
      <w:r xmlns:w="http://schemas.openxmlformats.org/wordprocessingml/2006/main">
        <w:t xml:space="preserve">ince o wa labẹ gbolohun kanna? Wọ́n ń fìyà jẹ wá lọ́nà tí ó tọ́, nítorí a ń rí ohun tí iṣẹ́ wa tọ́ sí. Ṣugbọn ọkunrin yi ko ṣe buburu kan. </w:t>
      </w:r>
      <w:r xmlns:w="http://schemas.openxmlformats.org/wordprocessingml/2006/main">
        <w:rPr>
          <w:rFonts w:ascii="맑은 고딕 Semilight" w:hAnsi="맑은 고딕 Semilight"/>
        </w:rPr>
        <w:t xml:space="preserve">Jesu </w:t>
      </w:r>
      <w:r xmlns:w="http://schemas.openxmlformats.org/wordprocessingml/2006/main">
        <w:t xml:space="preserve">, ranti mi nigbati iwọ ba de ijọba rẹ? Jesu da a lohùn wipe, ? </w:t>
      </w:r>
      <w:r xmlns:w="http://schemas.openxmlformats.org/wordprocessingml/2006/main">
        <w:rPr>
          <w:rFonts w:ascii="맑은 고딕 Semilight" w:hAnsi="맑은 고딕 Semilight"/>
        </w:rPr>
        <w:t xml:space="preserve">Lõtọ </w:t>
      </w:r>
      <w:r xmlns:w="http://schemas.openxmlformats.org/wordprocessingml/2006/main">
        <w:t xml:space="preserve">ni mo sọ fun ọ, loni iwọ yoo wa pẹlu mi ni paradise.</w:t>
      </w:r>
    </w:p>
    <w:p w14:paraId="3615DD2A" w14:textId="77777777" w:rsidR="00F90BDC" w:rsidRDefault="00F90BDC"/>
    <w:p w14:paraId="7FD2561E" w14:textId="77777777" w:rsidR="00F90BDC" w:rsidRDefault="00F90BDC">
      <w:r xmlns:w="http://schemas.openxmlformats.org/wordprocessingml/2006/main">
        <w:t xml:space="preserve">Marku 15:28 Iwe-mimọ si ṣẹ, ti o wipe, A si kà a mọ́ awọn olurekọja.</w:t>
      </w:r>
    </w:p>
    <w:p w14:paraId="433EBB9A" w14:textId="77777777" w:rsidR="00F90BDC" w:rsidRDefault="00F90BDC"/>
    <w:p w14:paraId="58AFE2C7" w14:textId="77777777" w:rsidR="00F90BDC" w:rsidRDefault="00F90BDC">
      <w:r xmlns:w="http://schemas.openxmlformats.org/wordprocessingml/2006/main">
        <w:t xml:space="preserve">Wọ́n kàn Jésù mọ́ àgbélébùú pẹ̀lú àwọn ọ̀daràn méjì, ní mímú àsọtẹ́lẹ̀ kan tí a kọ sínú ìwé mímọ́ ṣẹ.</w:t>
      </w:r>
    </w:p>
    <w:p w14:paraId="6E9BD258" w14:textId="77777777" w:rsidR="00F90BDC" w:rsidRDefault="00F90BDC"/>
    <w:p w14:paraId="6AE162F1" w14:textId="77777777" w:rsidR="00F90BDC" w:rsidRDefault="00F90BDC">
      <w:r xmlns:w="http://schemas.openxmlformats.org/wordprocessingml/2006/main">
        <w:t xml:space="preserve">1. Agbára Ọ̀rọ̀ Ọlọ́run: Bí Jésù Ṣe mú Àsọtẹ́lẹ̀ Máàkù 15:28 ṣẹ.</w:t>
      </w:r>
    </w:p>
    <w:p w14:paraId="639DA3D2" w14:textId="77777777" w:rsidR="00F90BDC" w:rsidRDefault="00F90BDC"/>
    <w:p w14:paraId="31A29B43" w14:textId="77777777" w:rsidR="00F90BDC" w:rsidRDefault="00F90BDC">
      <w:r xmlns:w="http://schemas.openxmlformats.org/wordprocessingml/2006/main">
        <w:t xml:space="preserve">2. Iye Ailoye Ti Irapada Wa: Lílóye Ẹbọ Jesu ni Marku 15:28</w:t>
      </w:r>
    </w:p>
    <w:p w14:paraId="462B295D" w14:textId="77777777" w:rsidR="00F90BDC" w:rsidRDefault="00F90BDC"/>
    <w:p w14:paraId="00DEAE54" w14:textId="77777777" w:rsidR="00F90BDC" w:rsidRDefault="00F90BDC">
      <w:r xmlns:w="http://schemas.openxmlformats.org/wordprocessingml/2006/main">
        <w:t xml:space="preserve">1. Isaiah 53:12 - “Nitorina emi o pin i pẹlu awọn nla, on o si pin ikogun pẹlu awọn alagbara; ẹ̀ṣẹ̀ ọ̀pọ̀lọpọ̀, ó sì bẹ̀bẹ̀ fún àwọn olùrékọjá.”</w:t>
      </w:r>
    </w:p>
    <w:p w14:paraId="79D28250" w14:textId="77777777" w:rsidR="00F90BDC" w:rsidRDefault="00F90BDC"/>
    <w:p w14:paraId="1BDE20F1" w14:textId="77777777" w:rsidR="00F90BDC" w:rsidRDefault="00F90BDC">
      <w:r xmlns:w="http://schemas.openxmlformats.org/wordprocessingml/2006/main">
        <w:t xml:space="preserve">2. Luku 22:37 - "Nitori mo wi fun nyin, pe eyi ti a ti kọ gbọdọ wa ni mu ṣẹ ninu mi pe, A si kà a mọ awọn olurekọja: nitori ohun ti o niti mi ni opin."</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àkù 15:29 BMY - Àwọn tí ó ń kọjá sì fi í ṣe ẹlẹ́yà, wọ́n mi orí wọn, wí pé, “Áà, ìwọ tí o wó tẹ́ńpìlì wó, tí o sì kọ́ ọ ní ọjọ́ mẹ́ta!</w:t>
      </w:r>
    </w:p>
    <w:p w14:paraId="278A308F" w14:textId="77777777" w:rsidR="00F90BDC" w:rsidRDefault="00F90BDC"/>
    <w:p w14:paraId="7B75A4C1" w14:textId="77777777" w:rsidR="00F90BDC" w:rsidRDefault="00F90BDC">
      <w:r xmlns:w="http://schemas.openxmlformats.org/wordprocessingml/2006/main">
        <w:t xml:space="preserve">Àwọn tó ń kọjá lọ Jésù fi í ṣe yẹ̀yẹ́, wọ́n sọ pé ọjọ́ mẹ́ta ló fi wó tẹ́ńpìlì náà, ó sì tún un kọ́.</w:t>
      </w:r>
    </w:p>
    <w:p w14:paraId="6B3E72E7" w14:textId="77777777" w:rsidR="00F90BDC" w:rsidRDefault="00F90BDC"/>
    <w:p w14:paraId="55CAEC3F" w14:textId="77777777" w:rsidR="00F90BDC" w:rsidRDefault="00F90BDC">
      <w:r xmlns:w="http://schemas.openxmlformats.org/wordprocessingml/2006/main">
        <w:t xml:space="preserve">1. Olorun le se ohun ti ko le se: Loye agbara Jesu.</w:t>
      </w:r>
    </w:p>
    <w:p w14:paraId="64D60F1E" w14:textId="77777777" w:rsidR="00F90BDC" w:rsidRDefault="00F90BDC"/>
    <w:p w14:paraId="030ED0C3" w14:textId="77777777" w:rsidR="00F90BDC" w:rsidRDefault="00F90BDC">
      <w:r xmlns:w="http://schemas.openxmlformats.org/wordprocessingml/2006/main">
        <w:t xml:space="preserve">2. Agbara igbagbọ: Bibori ẹgan ati ẹgan.</w:t>
      </w:r>
    </w:p>
    <w:p w14:paraId="6A6B7AAA" w14:textId="77777777" w:rsidR="00F90BDC" w:rsidRDefault="00F90BDC"/>
    <w:p w14:paraId="384DC3F2" w14:textId="77777777" w:rsidR="00F90BDC" w:rsidRDefault="00F90BDC">
      <w:r xmlns:w="http://schemas.openxmlformats.org/wordprocessingml/2006/main">
        <w:t xml:space="preserve">1. Heberu 11: 1 - "Nisisiyi igbagbọ ni idaniloju ohun ti a nreti, idaniloju ohun ti a ko ri."</w:t>
      </w:r>
    </w:p>
    <w:p w14:paraId="1A62F2E2" w14:textId="77777777" w:rsidR="00F90BDC" w:rsidRDefault="00F90BDC"/>
    <w:p w14:paraId="610C8504" w14:textId="77777777" w:rsidR="00F90BDC" w:rsidRDefault="00F90BDC">
      <w:r xmlns:w="http://schemas.openxmlformats.org/wordprocessingml/2006/main">
        <w:t xml:space="preserve">2. Jòhánù 2:18-22 BMY - Nítorí náà àwọn Júù wí fún un pé, “ </w:t>
      </w:r>
      <w:r xmlns:w="http://schemas.openxmlformats.org/wordprocessingml/2006/main">
        <w:t xml:space="preserve">Àmì ha ni ìwọ fi hàn wá fún ṣíṣe nǹkan wọ̀nyí???Jésù dá wọn lóhùn pé, “ </w:t>
      </w:r>
      <w:r xmlns:w="http://schemas.openxmlformats.org/wordprocessingml/2006/main">
        <w:rPr>
          <w:rFonts w:ascii="맑은 고딕 Semilight" w:hAnsi="맑은 고딕 Semilight"/>
        </w:rPr>
        <w:t xml:space="preserve">Ẹ </w:t>
      </w:r>
      <w:r xmlns:w="http://schemas.openxmlformats.org/wordprocessingml/2006/main">
        <w:rPr>
          <w:rFonts w:ascii="맑은 고딕 Semilight" w:hAnsi="맑은 고딕 Semilight"/>
        </w:rPr>
        <w:t xml:space="preserve">wó </w:t>
      </w:r>
      <w:r xmlns:w="http://schemas.openxmlformats.org/wordprocessingml/2006/main">
        <w:t xml:space="preserve">tẹ́ńpìlì yìí lulẹ̀, ní ijọ́ mẹ́ta èmi yóò sì gbé e dìde. Awọn Ju si wipe, Ọdún </w:t>
      </w:r>
      <w:r xmlns:w="http://schemas.openxmlformats.org/wordprocessingml/2006/main">
        <w:rPr>
          <w:rFonts w:ascii="맑은 고딕 Semilight" w:hAnsi="맑은 고딕 Semilight"/>
        </w:rPr>
        <w:t xml:space="preserve">mẹrindilogoji </w:t>
      </w:r>
      <w:r xmlns:w="http://schemas.openxmlformats.org/wordprocessingml/2006/main">
        <w:t xml:space="preserve">li o fi kọ́ tẹmpili yi, iwọ o ha si gbé e ró ni ijọ mẹta? Àwọn ọmọ-ẹ̀yìn rẹ̀ tí a jí dìde kúrò ninu òkú, wọ́n ranti pé ó ti sọ báyìí, wọ́n sì gba Ìwé Mímọ́ gbọ́, ati ọ̀rọ̀ tí Jesu ti sọ.”</w:t>
      </w:r>
    </w:p>
    <w:p w14:paraId="3857DE25" w14:textId="77777777" w:rsidR="00F90BDC" w:rsidRDefault="00F90BDC"/>
    <w:p w14:paraId="1DF1F64E" w14:textId="77777777" w:rsidR="00F90BDC" w:rsidRDefault="00F90BDC">
      <w:r xmlns:w="http://schemas.openxmlformats.org/wordprocessingml/2006/main">
        <w:t xml:space="preserve">Mk 15:30 Gba ara rẹ là, kí o sì sọ̀ kalẹ̀ lórí à.</w:t>
      </w:r>
    </w:p>
    <w:p w14:paraId="6682BF0A" w14:textId="77777777" w:rsidR="00F90BDC" w:rsidRDefault="00F90BDC"/>
    <w:p w14:paraId="40E7BF05" w14:textId="77777777" w:rsidR="00F90BDC" w:rsidRDefault="00F90BDC">
      <w:r xmlns:w="http://schemas.openxmlformats.org/wordprocessingml/2006/main">
        <w:t xml:space="preserve">Àwọn ará Jerúsálẹ́mù fi Jésù ṣe yẹ̀yẹ́ nígbà tó wà lórí àgbélébùú nípa sísọ fún un pé kó gba ara rẹ̀ là, kó sì sọ̀ kalẹ̀.</w:t>
      </w:r>
    </w:p>
    <w:p w14:paraId="1597FB3C" w14:textId="77777777" w:rsidR="00F90BDC" w:rsidRDefault="00F90BDC"/>
    <w:p w14:paraId="028DED2A" w14:textId="77777777" w:rsidR="00F90BDC" w:rsidRDefault="00F90BDC">
      <w:r xmlns:w="http://schemas.openxmlformats.org/wordprocessingml/2006/main">
        <w:t xml:space="preserve">1. Agbara aigbagbo: Bawo ni ijusile Jesu lori agbelebu ṣe afihan ijinle aigbagbọ eniyan.</w:t>
      </w:r>
    </w:p>
    <w:p w14:paraId="19D018DC" w14:textId="77777777" w:rsidR="00F90BDC" w:rsidRDefault="00F90BDC"/>
    <w:p w14:paraId="5F567708" w14:textId="77777777" w:rsidR="00F90BDC" w:rsidRDefault="00F90BDC">
      <w:r xmlns:w="http://schemas.openxmlformats.org/wordprocessingml/2006/main">
        <w:t xml:space="preserve">2. Paradox ti Igbala: Bawo ni Jesu? </w:t>
      </w:r>
      <w:r xmlns:w="http://schemas.openxmlformats.org/wordprocessingml/2006/main">
        <w:rPr>
          <w:rFonts w:ascii="맑은 고딕 Semilight" w:hAnsi="맑은 고딕 Semilight"/>
        </w:rPr>
        <w:t xml:space="preserve">셲 </w:t>
      </w:r>
      <w:r xmlns:w="http://schemas.openxmlformats.org/wordprocessingml/2006/main">
        <w:t xml:space="preserve">iku lori agbelebu mu igbala ayeraye wa</w:t>
      </w:r>
    </w:p>
    <w:p w14:paraId="132146D9" w14:textId="77777777" w:rsidR="00F90BDC" w:rsidRDefault="00F90BDC"/>
    <w:p w14:paraId="7EA7BD9B" w14:textId="77777777" w:rsidR="00F90BDC" w:rsidRDefault="00F90BDC">
      <w:r xmlns:w="http://schemas.openxmlformats.org/wordprocessingml/2006/main">
        <w:t xml:space="preserve">1. Johannu 19: 25-27 - Nitosi agbelebu Jesu iya rẹ duro, iya rẹ? </w:t>
      </w:r>
      <w:r xmlns:w="http://schemas.openxmlformats.org/wordprocessingml/2006/main">
        <w:rPr>
          <w:rFonts w:ascii="맑은 고딕 Semilight" w:hAnsi="맑은 고딕 Semilight"/>
        </w:rPr>
        <w:t xml:space="preserve">Arabinrin </w:t>
      </w:r>
      <w:r xmlns:w="http://schemas.openxmlformats.org/wordprocessingml/2006/main">
        <w:t xml:space="preserve">, Maria aya Kilopa, ati Maria Magdalene. Nígbà tí Jesu rí ìyá rẹ̀ níbẹ̀, ati ọmọ-ẹ̀yìn tí ó fẹ́ràn tí ó dúró nítòsí, ó sọ fún ìyá rẹ̀ pé, “Obinrin ọ̀wọ́n, ọmọ rẹ nìyí,” ati ọmọ-ẹ̀yìn náà pé, “Ìyá rẹ nìyí.</w:t>
      </w:r>
    </w:p>
    <w:p w14:paraId="0421EE28" w14:textId="77777777" w:rsidR="00F90BDC" w:rsidRDefault="00F90BDC"/>
    <w:p w14:paraId="24BA17F9" w14:textId="77777777" w:rsidR="00F90BDC" w:rsidRDefault="00F90BDC">
      <w:r xmlns:w="http://schemas.openxmlformats.org/wordprocessingml/2006/main">
        <w:t xml:space="preserve">2 Fílípì 2:8-9 BMY - Bí a sì ti rí i ní ìrísí ènìyàn, ó rẹ ara rẹ̀ sílẹ̀ nípa dídi onígbọràn sí ikú? </w:t>
      </w:r>
      <w:r xmlns:w="http://schemas.openxmlformats.org/wordprocessingml/2006/main">
        <w:rPr>
          <w:rFonts w:ascii="맑은 고딕 Semilight" w:hAnsi="맑은 고딕 Semilight"/>
        </w:rPr>
        <w:t xml:space="preserve">Ani </w:t>
      </w:r>
      <w:r xmlns:w="http://schemas.openxmlformats.org/wordprocessingml/2006/main">
        <w:t xml:space="preserve">iku lori agbelebu! Nitorina Ọlọrun gbe e ga si ibi giga, o si fun u ni orukọ ti o ga ju gbogbo orukọ lọ.</w:t>
      </w:r>
    </w:p>
    <w:p w14:paraId="12368214" w14:textId="77777777" w:rsidR="00F90BDC" w:rsidRDefault="00F90BDC"/>
    <w:p w14:paraId="5028EBD7" w14:textId="77777777" w:rsidR="00F90BDC" w:rsidRDefault="00F90BDC">
      <w:r xmlns:w="http://schemas.openxmlformats.org/wordprocessingml/2006/main">
        <w:t xml:space="preserve">Marku 15:31 Bẹ́ẹ̀ gẹ́gẹ́ pẹ̀lú àwọn olórí àlùfáà pẹ̀lú, pẹ̀lú àwọn amòfin ń fi ṣe yẹ̀yẹ́ láàrin ara wọn pé, “Ó gba àwọn mìíràn là; on ko le gbala.</w:t>
      </w:r>
    </w:p>
    <w:p w14:paraId="4CEC883F" w14:textId="77777777" w:rsidR="00F90BDC" w:rsidRDefault="00F90BDC"/>
    <w:p w14:paraId="2933BD5E" w14:textId="77777777" w:rsidR="00F90BDC" w:rsidRDefault="00F90BDC">
      <w:r xmlns:w="http://schemas.openxmlformats.org/wordprocessingml/2006/main">
        <w:t xml:space="preserve">Àwọn olórí àlùfáà àti àwọn akọ̀wé òfin fi Jésù ṣe yẹ̀yẹ́, ní sísọ pé nígbà tí òun lè gba àwọn ẹlòmíràn là, òun kò lè gba ara rẹ̀ là.</w:t>
      </w:r>
    </w:p>
    <w:p w14:paraId="40F488E1" w14:textId="77777777" w:rsidR="00F90BDC" w:rsidRDefault="00F90BDC"/>
    <w:p w14:paraId="0033EF64" w14:textId="77777777" w:rsidR="00F90BDC" w:rsidRDefault="00F90BDC">
      <w:r xmlns:w="http://schemas.openxmlformats.org/wordprocessingml/2006/main">
        <w:t xml:space="preserve">1:Agbara Jesu ni ife ati irubo fun wa, ani loju awon ti won nfi se.</w:t>
      </w:r>
    </w:p>
    <w:p w14:paraId="63738606" w14:textId="77777777" w:rsidR="00F90BDC" w:rsidRDefault="00F90BDC"/>
    <w:p w14:paraId="61E984F2" w14:textId="77777777" w:rsidR="00F90BDC" w:rsidRDefault="00F90BDC">
      <w:r xmlns:w="http://schemas.openxmlformats.org/wordprocessingml/2006/main">
        <w:t xml:space="preserve">2: Iṣe pataki ti iduro fun ohun ti a gbagbọ, paapaa nigba ti o ba dojuko pẹlu ẹgan.</w:t>
      </w:r>
    </w:p>
    <w:p w14:paraId="569E2E4D" w14:textId="77777777" w:rsidR="00F90BDC" w:rsidRDefault="00F90BDC"/>
    <w:p w14:paraId="0D631984" w14:textId="77777777" w:rsidR="00F90BDC" w:rsidRDefault="00F90BDC">
      <w:r xmlns:w="http://schemas.openxmlformats.org/wordprocessingml/2006/main">
        <w:t xml:space="preserve">1: John 15:13 - "Ko si ọkan ni ife ti o tobi ju yi: lati fi ọkan lelẹ? </w:t>
      </w:r>
      <w:r xmlns:w="http://schemas.openxmlformats.org/wordprocessingml/2006/main">
        <w:rPr>
          <w:rFonts w:ascii="맑은 고딕 Semilight" w:hAnsi="맑은 고딕 Semilight"/>
        </w:rPr>
        <w:t xml:space="preserve">셲 </w:t>
      </w:r>
      <w:r xmlns:w="http://schemas.openxmlformats.org/wordprocessingml/2006/main">
        <w:t xml:space="preserve">aye fun ọkan? </w:t>
      </w:r>
      <w:r xmlns:w="http://schemas.openxmlformats.org/wordprocessingml/2006/main">
        <w:rPr>
          <w:rFonts w:ascii="맑은 고딕 Semilight" w:hAnsi="맑은 고딕 Semilight"/>
        </w:rPr>
        <w:t xml:space="preserve">셲 </w:t>
      </w:r>
      <w:r xmlns:w="http://schemas.openxmlformats.org/wordprocessingml/2006/main">
        <w:t xml:space="preserve">ọrẹ."</w:t>
      </w:r>
    </w:p>
    <w:p w14:paraId="2DD692C1" w14:textId="77777777" w:rsidR="00F90BDC" w:rsidRDefault="00F90BDC"/>
    <w:p w14:paraId="1BC8B9A0" w14:textId="77777777" w:rsidR="00F90BDC" w:rsidRDefault="00F90BDC">
      <w:r xmlns:w="http://schemas.openxmlformats.org/wordprocessingml/2006/main">
        <w:t xml:space="preserve">2: 1 Korinti 16: 13-14 - "Ẹ ṣọra; ẹ duro ṣinṣin ninu igbagbọ; jẹ alagbara, jẹ alagbara. Ẹ ṣe ohun gbogbo ninu ifẹ."</w:t>
      </w:r>
    </w:p>
    <w:p w14:paraId="7E85FBD9" w14:textId="77777777" w:rsidR="00F90BDC" w:rsidRDefault="00F90BDC"/>
    <w:p w14:paraId="751BB408" w14:textId="77777777" w:rsidR="00F90BDC" w:rsidRDefault="00F90BDC">
      <w:r xmlns:w="http://schemas.openxmlformats.org/wordprocessingml/2006/main">
        <w:t xml:space="preserve">Máàkù 15:32 BMY - Kí Kírísítì Ọba Ísírẹ́lì sọ̀kalẹ̀ láti orí àgbélébùú nísinsin yìí, kí àwa kí ó lè rí, kí a sì gbàgbọ́. Awọn ti a kàn mọ agbelebu pẹlu rẹ̀ si ngàn u.</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wọn ènìyàn tí wọ́n ń wo àgbélébùú Jésù fi ẹ̀gàn bẹ̀ ẹ́ pé kí ó sọ̀ kalẹ̀ lórí àgbélébùú kí wọ́n lè gbàgbọ́.</w:t>
      </w:r>
    </w:p>
    <w:p w14:paraId="0213118B" w14:textId="77777777" w:rsidR="00F90BDC" w:rsidRDefault="00F90BDC"/>
    <w:p w14:paraId="3094A324" w14:textId="77777777" w:rsidR="00F90BDC" w:rsidRDefault="00F90BDC">
      <w:r xmlns:w="http://schemas.openxmlformats.org/wordprocessingml/2006/main">
        <w:t xml:space="preserve">1. Agbara Igbagbo: Jesu??Agbelebu gege bi Apeere</w:t>
      </w:r>
    </w:p>
    <w:p w14:paraId="514364E9" w14:textId="77777777" w:rsidR="00F90BDC" w:rsidRDefault="00F90BDC"/>
    <w:p w14:paraId="21831E68" w14:textId="77777777" w:rsidR="00F90BDC" w:rsidRDefault="00F90BDC">
      <w:r xmlns:w="http://schemas.openxmlformats.org/wordprocessingml/2006/main">
        <w:t xml:space="preserve">2. Ibaje Egan: Jesu ni Agbelebu bi Ikilo</w:t>
      </w:r>
    </w:p>
    <w:p w14:paraId="3E323481" w14:textId="77777777" w:rsidR="00F90BDC" w:rsidRDefault="00F90BDC"/>
    <w:p w14:paraId="2714FF99" w14:textId="77777777" w:rsidR="00F90BDC" w:rsidRDefault="00F90BDC">
      <w:r xmlns:w="http://schemas.openxmlformats.org/wordprocessingml/2006/main">
        <w:t xml:space="preserve">1. Heberu 12:2 – “Ki a ma wo Jesu, Olori ati Olupipe igbagbo, eniti o farada agbelebu nitori ayo ti a gbe ka iwaju re, ko foju re itiju, ti o si ti joko li apa otun ite Olorun. "</w:t>
      </w:r>
    </w:p>
    <w:p w14:paraId="6B9E560A" w14:textId="77777777" w:rsidR="00F90BDC" w:rsidRDefault="00F90BDC"/>
    <w:p w14:paraId="3457A615" w14:textId="77777777" w:rsidR="00F90BDC" w:rsidRDefault="00F90BDC">
      <w:r xmlns:w="http://schemas.openxmlformats.org/wordprocessingml/2006/main">
        <w:t xml:space="preserve">2. Johannu 3:16 - "Nitori Olorun fe araye aye, ti o fi Ọmọ rẹ nikanṣoṣo funni, ki ẹnikẹni ti o ba gbà a gbọ má bà segbé sugbon ni iye ainipekun."</w:t>
      </w:r>
    </w:p>
    <w:p w14:paraId="218B5590" w14:textId="77777777" w:rsidR="00F90BDC" w:rsidRDefault="00F90BDC"/>
    <w:p w14:paraId="795E384C" w14:textId="77777777" w:rsidR="00F90BDC" w:rsidRDefault="00F90BDC">
      <w:r xmlns:w="http://schemas.openxmlformats.org/wordprocessingml/2006/main">
        <w:t xml:space="preserve">Marku 15:33 Nígbà tí ó sì tó wákàtí kẹfà, òkùnkùn ṣú bo gbogbo ilẹ̀ títí ó fi di wákàtí kẹsàn-án.</w:t>
      </w:r>
    </w:p>
    <w:p w14:paraId="2EA2A449" w14:textId="77777777" w:rsidR="00F90BDC" w:rsidRDefault="00F90BDC"/>
    <w:p w14:paraId="308554EB" w14:textId="77777777" w:rsidR="00F90BDC" w:rsidRDefault="00F90BDC">
      <w:r xmlns:w="http://schemas.openxmlformats.org/wordprocessingml/2006/main">
        <w:t xml:space="preserve">Ní wákàtí kẹfà, òkùnkùn ṣú bo gbogbo ilẹ̀ títí di wákàtí kẹsàn-án.</w:t>
      </w:r>
    </w:p>
    <w:p w14:paraId="06179165" w14:textId="77777777" w:rsidR="00F90BDC" w:rsidRDefault="00F90BDC"/>
    <w:p w14:paraId="513170E2" w14:textId="77777777" w:rsidR="00F90BDC" w:rsidRDefault="00F90BDC">
      <w:r xmlns:w="http://schemas.openxmlformats.org/wordprocessingml/2006/main">
        <w:t xml:space="preserve">1. Agbara Okunkun - Ṣiṣayẹwo okunkun ti o wa larin awọn ijakadi wa ati ohun ti a le kọ lati ọdọ rẹ.</w:t>
      </w:r>
    </w:p>
    <w:p w14:paraId="70C479D9" w14:textId="77777777" w:rsidR="00F90BDC" w:rsidRDefault="00F90BDC"/>
    <w:p w14:paraId="3C835B50" w14:textId="77777777" w:rsidR="00F90BDC" w:rsidRDefault="00F90BDC">
      <w:r xmlns:w="http://schemas.openxmlformats.org/wordprocessingml/2006/main">
        <w:t xml:space="preserve">2. Iye Imọlẹ - Ṣiṣayẹwo pataki ti wiwa imọlẹ ireti ni awọn akoko okunkun.</w:t>
      </w:r>
    </w:p>
    <w:p w14:paraId="1652F20B" w14:textId="77777777" w:rsidR="00F90BDC" w:rsidRDefault="00F90BDC"/>
    <w:p w14:paraId="071C4BA5" w14:textId="77777777" w:rsidR="00F90BDC" w:rsidRDefault="00F90BDC">
      <w:r xmlns:w="http://schemas.openxmlformats.org/wordprocessingml/2006/main">
        <w:t xml:space="preserve">1. Sáàmù 23:4 BMY - Bí mo tilẹ̀ ń rìn la àfonífojì òkùnkùn kọjá,Èmi kì yóò bẹ̀rù ibi,nítorí ìwọ wà pẹ̀lú mi; ọ̀pá rẹ àti ọ̀pá rẹ, wọ́n tù mí nínú.</w:t>
      </w:r>
    </w:p>
    <w:p w14:paraId="638E9C88" w14:textId="77777777" w:rsidR="00F90BDC" w:rsidRDefault="00F90BDC"/>
    <w:p w14:paraId="7117F1F5" w14:textId="77777777" w:rsidR="00F90BDC" w:rsidRDefault="00F90BDC">
      <w:r xmlns:w="http://schemas.openxmlformats.org/wordprocessingml/2006/main">
        <w:t xml:space="preserve">2 Róòmù 8:18 BMY - Mo rò pé ìyà tí a ń jẹ nísinsin yìí kò yẹ ní ìfiwéra pẹ̀lú ògo tí </w:t>
      </w:r>
      <w:r xmlns:w="http://schemas.openxmlformats.org/wordprocessingml/2006/main">
        <w:lastRenderedPageBreak xmlns:w="http://schemas.openxmlformats.org/wordprocessingml/2006/main"/>
      </w:r>
      <w:r xmlns:w="http://schemas.openxmlformats.org/wordprocessingml/2006/main">
        <w:t xml:space="preserve">a ó fihàn nínú wa.</w:t>
      </w:r>
    </w:p>
    <w:p w14:paraId="3EAA3B11" w14:textId="77777777" w:rsidR="00F90BDC" w:rsidRDefault="00F90BDC"/>
    <w:p w14:paraId="23A8C6C8" w14:textId="77777777" w:rsidR="00F90BDC" w:rsidRDefault="00F90BDC">
      <w:r xmlns:w="http://schemas.openxmlformats.org/wordprocessingml/2006/main">
        <w:t xml:space="preserve">Marku 15:34 Ní wákàtí kẹsàn-án, Jésù kígbe ní ohùn rara, wí pé, “Eloi, Eloi, lama sabaktani? èyí tí í ṣe ìtumọ̀, Ọlọ́run mi, Ọlọ́run mi, èéṣe tí ìwọ fi kọ̀ mí sílẹ̀?</w:t>
      </w:r>
    </w:p>
    <w:p w14:paraId="1CDEA4B3" w14:textId="77777777" w:rsidR="00F90BDC" w:rsidRDefault="00F90BDC"/>
    <w:p w14:paraId="246129CA" w14:textId="77777777" w:rsidR="00F90BDC" w:rsidRDefault="00F90BDC">
      <w:r xmlns:w="http://schemas.openxmlformats.org/wordprocessingml/2006/main">
        <w:t xml:space="preserve">Jesu kigbe si Ọlọrun ni irora ni wakati kẹsan, o beere idi ti a fi kọ ọ silẹ.</w:t>
      </w:r>
    </w:p>
    <w:p w14:paraId="3E8CFE27" w14:textId="77777777" w:rsidR="00F90BDC" w:rsidRDefault="00F90BDC"/>
    <w:p w14:paraId="41FEFADB" w14:textId="77777777" w:rsidR="00F90BDC" w:rsidRDefault="00F90BDC">
      <w:r xmlns:w="http://schemas.openxmlformats.org/wordprocessingml/2006/main">
        <w:t xml:space="preserve">1. Ìgbàgbọ́ Nínú òkùnkùn: Kíkọ́ Láti Gbẹ́kẹ̀ lé Ọlọ́run ní àwọn àkókò àìdánilójú</w:t>
      </w:r>
    </w:p>
    <w:p w14:paraId="6DEA717B" w14:textId="77777777" w:rsidR="00F90BDC" w:rsidRDefault="00F90BDC"/>
    <w:p w14:paraId="5610784A" w14:textId="77777777" w:rsidR="00F90BDC" w:rsidRDefault="00F90BDC">
      <w:r xmlns:w="http://schemas.openxmlformats.org/wordprocessingml/2006/main">
        <w:t xml:space="preserve">2. Àdúrà Àìdáhùn: Bí A Ṣe Lè Kojú Ìjákulẹ̀</w:t>
      </w:r>
    </w:p>
    <w:p w14:paraId="50E38B6B" w14:textId="77777777" w:rsidR="00F90BDC" w:rsidRDefault="00F90BDC"/>
    <w:p w14:paraId="44686E39" w14:textId="77777777" w:rsidR="00F90BDC" w:rsidRDefault="00F90BDC">
      <w:r xmlns:w="http://schemas.openxmlformats.org/wordprocessingml/2006/main">
        <w:t xml:space="preserve">1 Kọ́ríńtì 1:8-10 BMY - Nítorí a kò fẹ́ kí ẹ̀yin má mọ̀, ará, nípa ìpọ́njú tí a ní ní Éṣíà. Nítorí a ti di ẹrù wúwo gan-an ré kọjá agbára wa débi tí a fi sọrètí fún ìwàláàyè fúnraarẹ̀. Ní tòótọ́, a nímọ̀lára pé a ti gba ìdájọ́ ikú. Ṣugbọn iyẹn ni lati jẹ ki a gbẹkẹle ara wa ṣugbọn Ọlọrun ti o ji awọn oku dide.</w:t>
      </w:r>
    </w:p>
    <w:p w14:paraId="75595F30" w14:textId="77777777" w:rsidR="00F90BDC" w:rsidRDefault="00F90BDC"/>
    <w:p w14:paraId="00A5B684" w14:textId="77777777" w:rsidR="00F90BDC" w:rsidRDefault="00F90BDC">
      <w:r xmlns:w="http://schemas.openxmlformats.org/wordprocessingml/2006/main">
        <w:t xml:space="preserve">2. Orin Dafidi 22:1-2 BM - Ọlọrun mi, Ọlọrun mi, kí ló dé tí o fi kọ̀ mí sílẹ̀? Ẽṣe ti iwọ fi jinna tobẹ̃ lati gbà mi là, ninu ọ̀rọ kerora mi? Ọlọrun mi, emi kigbe li ọsán, ṣugbọn iwọ kò dahùn, ati li oru, ṣugbọn emi kò ri isimi.</w:t>
      </w:r>
    </w:p>
    <w:p w14:paraId="7057A604" w14:textId="77777777" w:rsidR="00F90BDC" w:rsidRDefault="00F90BDC"/>
    <w:p w14:paraId="6D88CCE8" w14:textId="77777777" w:rsidR="00F90BDC" w:rsidRDefault="00F90BDC">
      <w:r xmlns:w="http://schemas.openxmlformats.org/wordprocessingml/2006/main">
        <w:t xml:space="preserve">Marku 15:35 Nígbà tí àwọn mìíràn nínú àwọn tí ó dúró nítòsí gbọ́, wọ́n ní, “Wò ó, ó ń pe Èlíjà.</w:t>
      </w:r>
    </w:p>
    <w:p w14:paraId="3429C36A" w14:textId="77777777" w:rsidR="00F90BDC" w:rsidRDefault="00F90BDC"/>
    <w:p w14:paraId="413A78F9" w14:textId="77777777" w:rsidR="00F90BDC" w:rsidRDefault="00F90BDC">
      <w:r xmlns:w="http://schemas.openxmlformats.org/wordprocessingml/2006/main">
        <w:t xml:space="preserve">Àyọkà yìí sọ bí àwọn kan lára àwọn tó wà nítòsí gbọ́ tí Jésù ké pe Èlíjà nígbà tó wà lórí àgbélébùú.</w:t>
      </w:r>
    </w:p>
    <w:p w14:paraId="7B3FBC86" w14:textId="77777777" w:rsidR="00F90BDC" w:rsidRDefault="00F90BDC"/>
    <w:p w14:paraId="5730593D" w14:textId="77777777" w:rsidR="00F90BDC" w:rsidRDefault="00F90BDC">
      <w:r xmlns:w="http://schemas.openxmlformats.org/wordprocessingml/2006/main">
        <w:t xml:space="preserve">1. Agbara Igbagbọ: Apẹẹrẹ Jesu ti gbigbekele Ọlọrun paapaa laaarin ainireti.</w:t>
      </w:r>
    </w:p>
    <w:p w14:paraId="74DC5D09" w14:textId="77777777" w:rsidR="00F90BDC" w:rsidRDefault="00F90BDC"/>
    <w:p w14:paraId="44EA2758" w14:textId="77777777" w:rsidR="00F90BDC" w:rsidRDefault="00F90BDC">
      <w:r xmlns:w="http://schemas.openxmlformats.org/wordprocessingml/2006/main">
        <w:t xml:space="preserve">2. Agbara Agbegbe: Bawo ni a ṣe le jẹ orisun ireti ati agbara fun ara wa.</w:t>
      </w:r>
    </w:p>
    <w:p w14:paraId="65F42538" w14:textId="77777777" w:rsidR="00F90BDC" w:rsidRDefault="00F90BDC"/>
    <w:p w14:paraId="6244D5C5" w14:textId="77777777" w:rsidR="00F90BDC" w:rsidRDefault="00F90BDC">
      <w:r xmlns:w="http://schemas.openxmlformats.org/wordprocessingml/2006/main">
        <w:t xml:space="preserve">1. Matteu 11: 2-6: Ẹri Johannu Baptisti ti Jesu.</w:t>
      </w:r>
    </w:p>
    <w:p w14:paraId="05C9CD26" w14:textId="77777777" w:rsidR="00F90BDC" w:rsidRDefault="00F90BDC"/>
    <w:p w14:paraId="29CFD178" w14:textId="77777777" w:rsidR="00F90BDC" w:rsidRDefault="00F90BDC">
      <w:r xmlns:w="http://schemas.openxmlformats.org/wordprocessingml/2006/main">
        <w:t xml:space="preserve">2. Heberu 12:2: Wiwo Jesu gẹgẹ bi apẹẹrẹ pipe wa ti sũru ati igbagbọ.</w:t>
      </w:r>
    </w:p>
    <w:p w14:paraId="24A3B7F2" w14:textId="77777777" w:rsidR="00F90BDC" w:rsidRDefault="00F90BDC"/>
    <w:p w14:paraId="37D4801A" w14:textId="77777777" w:rsidR="00F90BDC" w:rsidRDefault="00F90BDC">
      <w:r xmlns:w="http://schemas.openxmlformats.org/wordprocessingml/2006/main">
        <w:t xml:space="preserve">Marku 15:36 Ẹnikan si sure, o fi spunge kún fun ọti kikan, o si fi lé ori ọpá-ofe kan, o si fifun u mu, o wipe, jọwọ rẹ̀; kí a wò ó bóyá Èlíjà yóò wá mú un wá.</w:t>
      </w:r>
    </w:p>
    <w:p w14:paraId="6E434055" w14:textId="77777777" w:rsidR="00F90BDC" w:rsidRDefault="00F90BDC"/>
    <w:p w14:paraId="2507E362" w14:textId="77777777" w:rsidR="00F90BDC" w:rsidRDefault="00F90BDC">
      <w:r xmlns:w="http://schemas.openxmlformats.org/wordprocessingml/2006/main">
        <w:t xml:space="preserve">Ọkùnrin kan sáré, ó sì fún Jésù ní ọtí kíkan mu lórí ọ̀pá esùsú kan, ó ní kí ó jẹ́ kí ó dágbére, kí o sì wò ó bóyá Èlíjà yóò wá gbé e sọ̀ kalẹ̀.</w:t>
      </w:r>
    </w:p>
    <w:p w14:paraId="3AAAECA9" w14:textId="77777777" w:rsidR="00F90BDC" w:rsidRDefault="00F90BDC"/>
    <w:p w14:paraId="4A45E2DD" w14:textId="77777777" w:rsidR="00F90BDC" w:rsidRDefault="00F90BDC">
      <w:r xmlns:w="http://schemas.openxmlformats.org/wordprocessingml/2006/main">
        <w:t xml:space="preserve">1. Ife Olorun Kile – Marku 15:36</w:t>
      </w:r>
    </w:p>
    <w:p w14:paraId="761D1F75" w14:textId="77777777" w:rsidR="00F90BDC" w:rsidRDefault="00F90BDC"/>
    <w:p w14:paraId="564CD047" w14:textId="77777777" w:rsidR="00F90BDC" w:rsidRDefault="00F90BDC">
      <w:r xmlns:w="http://schemas.openxmlformats.org/wordprocessingml/2006/main">
        <w:t xml:space="preserve">2. Gbẹkẹle Agbara Ọlọrun ni Awọn akoko Irora - Marku 15:36</w:t>
      </w:r>
    </w:p>
    <w:p w14:paraId="5BDF0889" w14:textId="77777777" w:rsidR="00F90BDC" w:rsidRDefault="00F90BDC"/>
    <w:p w14:paraId="16575A52" w14:textId="77777777" w:rsidR="00F90BDC" w:rsidRDefault="00F90BDC">
      <w:r xmlns:w="http://schemas.openxmlformats.org/wordprocessingml/2006/main">
        <w:t xml:space="preserve">1. Matteu 27:46 - "Ati niwọn wakati kẹsan Jesu kigbe li ohùn rara, wipe, ? </w:t>
      </w:r>
      <w:r xmlns:w="http://schemas.openxmlformats.org/wordprocessingml/2006/main">
        <w:t xml:space="preserve">쏣 li, Eli, lema sabaktani??? eyini </w:t>
      </w:r>
      <w:r xmlns:w="http://schemas.openxmlformats.org/wordprocessingml/2006/main">
        <w:rPr>
          <w:rFonts w:ascii="맑은 고딕 Semilight" w:hAnsi="맑은 고딕 Semilight"/>
        </w:rPr>
        <w:t xml:space="preserve">ni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t xml:space="preserve">???</w:t>
      </w:r>
    </w:p>
    <w:p w14:paraId="3030BA81" w14:textId="77777777" w:rsidR="00F90BDC" w:rsidRDefault="00F90BDC"/>
    <w:p w14:paraId="586FC1FA" w14:textId="77777777" w:rsidR="00F90BDC" w:rsidRDefault="00F90BDC">
      <w:r xmlns:w="http://schemas.openxmlformats.org/wordprocessingml/2006/main">
        <w:t xml:space="preserve">2. Orin Dafidi 22:1-16 BM - “Ọlọrun mi, Ọlọrun mi, kí ló dé tí o fi kọ̀ mí sílẹ̀?Kí ló dé tí o fi jìnnà sí ìrànlọ́wọ́ mi,ati sí ọ̀rọ̀ ìkérora mi?</w:t>
      </w:r>
    </w:p>
    <w:p w14:paraId="527168DD" w14:textId="77777777" w:rsidR="00F90BDC" w:rsidRDefault="00F90BDC"/>
    <w:p w14:paraId="63D0C657" w14:textId="77777777" w:rsidR="00F90BDC" w:rsidRDefault="00F90BDC">
      <w:r xmlns:w="http://schemas.openxmlformats.org/wordprocessingml/2006/main">
        <w:t xml:space="preserve">Marku 15:37 Jesu si kigbe li ohùn rara, o jọwọ ẹmi rẹ̀ lọwọ.</w:t>
      </w:r>
    </w:p>
    <w:p w14:paraId="5B55F290" w14:textId="77777777" w:rsidR="00F90BDC" w:rsidRDefault="00F90BDC"/>
    <w:p w14:paraId="0B475AED" w14:textId="77777777" w:rsidR="00F90BDC" w:rsidRDefault="00F90BDC">
      <w:r xmlns:w="http://schemas.openxmlformats.org/wordprocessingml/2006/main">
        <w:t xml:space="preserve">Jesu ku lori agbelebu, kigbe pẹlu ohun rara.</w:t>
      </w:r>
    </w:p>
    <w:p w14:paraId="4B77FD0E" w14:textId="77777777" w:rsidR="00F90BDC" w:rsidRDefault="00F90BDC"/>
    <w:p w14:paraId="5533DC73" w14:textId="77777777" w:rsidR="00F90BDC" w:rsidRDefault="00F90BDC">
      <w:r xmlns:w="http://schemas.openxmlformats.org/wordprocessingml/2006/main">
        <w:t xml:space="preserve">1: Ẹbọ ti Jesu ti o ga julọ ti igbesi aye Rẹ ati ifẹ Rẹ lati ku fun wa.</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í ikú Jésù ṣe mú ìrètí àti ìgbàlà wá.</w:t>
      </w:r>
    </w:p>
    <w:p w14:paraId="7B6EE0A5" w14:textId="77777777" w:rsidR="00F90BDC" w:rsidRDefault="00F90BDC"/>
    <w:p w14:paraId="67AD19C4" w14:textId="77777777" w:rsidR="00F90BDC" w:rsidRDefault="00F90BDC">
      <w:r xmlns:w="http://schemas.openxmlformats.org/wordprocessingml/2006/main">
        <w:t xml:space="preserve">1: Romu 5: 8 - "Ṣugbọn Ọlọrun fi ifẹ rẹ han si wa ni pe nigba ti a jẹ ẹlẹṣẹ, Kristi ku fun wa."</w:t>
      </w:r>
    </w:p>
    <w:p w14:paraId="76C26FE8" w14:textId="77777777" w:rsidR="00F90BDC" w:rsidRDefault="00F90BDC"/>
    <w:p w14:paraId="1C4C1337" w14:textId="77777777" w:rsidR="00F90BDC" w:rsidRDefault="00F90BDC">
      <w:r xmlns:w="http://schemas.openxmlformats.org/wordprocessingml/2006/main">
        <w:t xml:space="preserve">2: Johannu 3: 16 - "Nitori Ọlọrun fẹ araye tobẹẹ, ti o fi Ọmọ rẹ kanṣoṣo funni, ki ẹnikẹni ti o ba gbà a gbọ má bà ṣegbé, ṣugbọn ki o le ni iye ainipẹkun."</w:t>
      </w:r>
    </w:p>
    <w:p w14:paraId="2D89E93E" w14:textId="77777777" w:rsidR="00F90BDC" w:rsidRDefault="00F90BDC"/>
    <w:p w14:paraId="1EC5B536" w14:textId="77777777" w:rsidR="00F90BDC" w:rsidRDefault="00F90BDC">
      <w:r xmlns:w="http://schemas.openxmlformats.org/wordprocessingml/2006/main">
        <w:t xml:space="preserve">Máàkù 15:38 BMY - Aṣọ ìkélé tẹ́ḿpìlì sì ya sí méjì láti òkè dé ìsàlẹ̀.</w:t>
      </w:r>
    </w:p>
    <w:p w14:paraId="21C5893F" w14:textId="77777777" w:rsidR="00F90BDC" w:rsidRDefault="00F90BDC"/>
    <w:p w14:paraId="322F0B4E" w14:textId="77777777" w:rsidR="00F90BDC" w:rsidRDefault="00F90BDC">
      <w:r xmlns:w="http://schemas.openxmlformats.org/wordprocessingml/2006/main">
        <w:t xml:space="preserve">Aṣọ ìkélé tẹ́ḿpìlì náà ya sí méjì láti òkè dé ìsàlẹ̀.</w:t>
      </w:r>
    </w:p>
    <w:p w14:paraId="51D18BDF" w14:textId="77777777" w:rsidR="00F90BDC" w:rsidRDefault="00F90BDC"/>
    <w:p w14:paraId="6EEFD05C" w14:textId="77777777" w:rsidR="00F90BDC" w:rsidRDefault="00F90BDC">
      <w:r xmlns:w="http://schemas.openxmlformats.org/wordprocessingml/2006/main">
        <w:t xml:space="preserve">1. Ibori ti o ya: Ami Agbara Olorun</w:t>
      </w:r>
    </w:p>
    <w:p w14:paraId="01195E46" w14:textId="77777777" w:rsidR="00F90BDC" w:rsidRDefault="00F90BDC"/>
    <w:p w14:paraId="454258DB" w14:textId="77777777" w:rsidR="00F90BDC" w:rsidRDefault="00F90BDC">
      <w:r xmlns:w="http://schemas.openxmlformats.org/wordprocessingml/2006/main">
        <w:t xml:space="preserve">2. Pataki Ibori ti o ya ati Ipa rẹ lori Awọn igbesi aye Wa</w:t>
      </w:r>
    </w:p>
    <w:p w14:paraId="1D579098" w14:textId="77777777" w:rsidR="00F90BDC" w:rsidRDefault="00F90BDC"/>
    <w:p w14:paraId="4352DDA7" w14:textId="77777777" w:rsidR="00F90BDC" w:rsidRDefault="00F90BDC">
      <w:r xmlns:w="http://schemas.openxmlformats.org/wordprocessingml/2006/main">
        <w:t xml:space="preserve">1 Hébérù 10:19-20 BMY - Nítorí náà, ará, níwọ̀n ìgbà tí àwa ní ìgbọ́kànlé láti wọ ibi mímọ́ nípa ẹ̀jẹ̀ Jésù, nípa ọ̀nà tuntun àti ìyè tí ó ṣí sílẹ̀ fún wa nípa aṣọ ìkélé, èyíinì ni, nípa ẹran ara rẹ̀.</w:t>
      </w:r>
    </w:p>
    <w:p w14:paraId="5D0E1F9D" w14:textId="77777777" w:rsidR="00F90BDC" w:rsidRDefault="00F90BDC"/>
    <w:p w14:paraId="01DFC2F9" w14:textId="77777777" w:rsidR="00F90BDC" w:rsidRDefault="00F90BDC">
      <w:r xmlns:w="http://schemas.openxmlformats.org/wordprocessingml/2006/main">
        <w:t xml:space="preserve">2 Luku 23:44-45 YCE - Njẹ o jẹ ìwọn wakati kẹfa, òkunkun si ṣú bo gbogbo ilẹ titi o fi di wakati kẹsan, nigbati õrun? </w:t>
      </w:r>
      <w:r xmlns:w="http://schemas.openxmlformats.org/wordprocessingml/2006/main">
        <w:rPr>
          <w:rFonts w:ascii="맑은 고딕 Semilight" w:hAnsi="맑은 고딕 Semilight"/>
        </w:rPr>
        <w:t xml:space="preserve">ina </w:t>
      </w:r>
      <w:r xmlns:w="http://schemas.openxmlformats.org/wordprocessingml/2006/main">
        <w:t xml:space="preserve">kuna. Aṣọ-ikele tẹmpili si ya si meji.</w:t>
      </w:r>
    </w:p>
    <w:p w14:paraId="00478461" w14:textId="77777777" w:rsidR="00F90BDC" w:rsidRDefault="00F90BDC"/>
    <w:p w14:paraId="52AE4060" w14:textId="77777777" w:rsidR="00F90BDC" w:rsidRDefault="00F90BDC">
      <w:r xmlns:w="http://schemas.openxmlformats.org/wordprocessingml/2006/main">
        <w:t xml:space="preserve">Marku 15:39 Nígbà tí balógun ọ̀rún, tí ó dúró ní ọ̀kánkán rẹ̀, rí i pé ó kígbe bẹ́ẹ̀, ó sì jọ̀wọ́ ẹ̀mí rẹ̀, ó ní, “Lóòótọ́ Ọmọ Ọlọ́run ni ọkùnrin yìí.</w:t>
      </w:r>
    </w:p>
    <w:p w14:paraId="01E88A20" w14:textId="77777777" w:rsidR="00F90BDC" w:rsidRDefault="00F90BDC"/>
    <w:p w14:paraId="51079C61" w14:textId="77777777" w:rsidR="00F90BDC" w:rsidRDefault="00F90BDC">
      <w:r xmlns:w="http://schemas.openxmlformats.org/wordprocessingml/2006/main">
        <w:t xml:space="preserve">Aaye yii fihan pe balogun ọrún naa mọ Jesu gẹgẹ bi Ọmọ Ọlọrun nigbati o rii pe o ku lori agbelebu.</w:t>
      </w:r>
    </w:p>
    <w:p w14:paraId="2C071C45" w14:textId="77777777" w:rsidR="00F90BDC" w:rsidRDefault="00F90BDC"/>
    <w:p w14:paraId="27D4442E" w14:textId="77777777" w:rsidR="00F90BDC" w:rsidRDefault="00F90BDC">
      <w:r xmlns:w="http://schemas.openxmlformats.org/wordprocessingml/2006/main">
        <w:t xml:space="preserve">1. “Agbara Gbigba Jesu Ni Ọmọ Ọlọrun”</w:t>
      </w:r>
    </w:p>
    <w:p w14:paraId="15486CA2" w14:textId="77777777" w:rsidR="00F90BDC" w:rsidRDefault="00F90BDC"/>
    <w:p w14:paraId="167C471D" w14:textId="77777777" w:rsidR="00F90BDC" w:rsidRDefault="00F90BDC">
      <w:r xmlns:w="http://schemas.openxmlformats.org/wordprocessingml/2006/main">
        <w:t xml:space="preserve">2. “Ẹ̀rí Ìgbàgbọ́ Balogun ọ̀rún”</w:t>
      </w:r>
    </w:p>
    <w:p w14:paraId="38C0E938" w14:textId="77777777" w:rsidR="00F90BDC" w:rsidRDefault="00F90BDC"/>
    <w:p w14:paraId="5BBFE056" w14:textId="77777777" w:rsidR="00F90BDC" w:rsidRDefault="00F90BDC">
      <w:r xmlns:w="http://schemas.openxmlformats.org/wordprocessingml/2006/main">
        <w:t xml:space="preserve">1. Romu 10: 9 - "Pe ti o ba ti o ba fi ẹnu rẹ jẹwọ Jesu Oluwa, ti o si gbagbo li ọkàn rẹ pe Ọlọrun jí i dide kuro ninu okú, o yoo wa ni fipamọ."</w:t>
      </w:r>
    </w:p>
    <w:p w14:paraId="6B0E18A8" w14:textId="77777777" w:rsidR="00F90BDC" w:rsidRDefault="00F90BDC"/>
    <w:p w14:paraId="16D4E7EF" w14:textId="77777777" w:rsidR="00F90BDC" w:rsidRDefault="00F90BDC">
      <w:r xmlns:w="http://schemas.openxmlformats.org/wordprocessingml/2006/main">
        <w:t xml:space="preserve">2. Johannu 3:16 - "Nitori Ọlọrun fẹ araye tobẹẹ, ti o fi Ọmọ bíbi rẹ kanṣoṣo funni, ki ẹnikẹni ti o ba gbà a gbọ má bà ṣegbé, sugbon ni iye ainipekun."</w:t>
      </w:r>
    </w:p>
    <w:p w14:paraId="00D27BE4" w14:textId="77777777" w:rsidR="00F90BDC" w:rsidRDefault="00F90BDC"/>
    <w:p w14:paraId="25E798EB" w14:textId="77777777" w:rsidR="00F90BDC" w:rsidRDefault="00F90BDC">
      <w:r xmlns:w="http://schemas.openxmlformats.org/wordprocessingml/2006/main">
        <w:t xml:space="preserve">Marku 15:40 Àwọn obìnrin pẹ̀lú ń wo ọ̀nà jínjìn réré: lára àwọn tí Màríà Magidalénì wà, àti Màríà ìyá Jákọ́bù kékeré àti ti Jósẹ́fù, àti Sálómì;</w:t>
      </w:r>
    </w:p>
    <w:p w14:paraId="40E246F7" w14:textId="77777777" w:rsidR="00F90BDC" w:rsidRDefault="00F90BDC"/>
    <w:p w14:paraId="43C93DAC" w14:textId="77777777" w:rsidR="00F90BDC" w:rsidRDefault="00F90BDC">
      <w:r xmlns:w="http://schemas.openxmlformats.org/wordprocessingml/2006/main">
        <w:t xml:space="preserve">Abala yii mẹnukan awọn obinrin mẹrin ti wọn wa nibi kan Jesu mọ agbelebu - Maria Magdalene, Maria iya Jakọbu ti o kere ati ti Jose, ati Salome.</w:t>
      </w:r>
    </w:p>
    <w:p w14:paraId="1A4FB9AA" w14:textId="77777777" w:rsidR="00F90BDC" w:rsidRDefault="00F90BDC"/>
    <w:p w14:paraId="7F9281DA" w14:textId="77777777" w:rsidR="00F90BDC" w:rsidRDefault="00F90BDC">
      <w:r xmlns:w="http://schemas.openxmlformats.org/wordprocessingml/2006/main">
        <w:t xml:space="preserve">1. Agbara Igbagbo: Ẹlẹri Awọn Obirin Ni Agbelebu</w:t>
      </w:r>
    </w:p>
    <w:p w14:paraId="328C72E5" w14:textId="77777777" w:rsidR="00F90BDC" w:rsidRDefault="00F90BDC"/>
    <w:p w14:paraId="512087D8" w14:textId="77777777" w:rsidR="00F90BDC" w:rsidRDefault="00F90BDC">
      <w:r xmlns:w="http://schemas.openxmlformats.org/wordprocessingml/2006/main">
        <w:t xml:space="preserve">2. Agbara Ti O Jèrè Ninu Ijiya: Apẹẹrẹ Jesu</w:t>
      </w:r>
    </w:p>
    <w:p w14:paraId="68083C56" w14:textId="77777777" w:rsidR="00F90BDC" w:rsidRDefault="00F90BDC"/>
    <w:p w14:paraId="1EFFAB67" w14:textId="77777777" w:rsidR="00F90BDC" w:rsidRDefault="00F90BDC">
      <w:r xmlns:w="http://schemas.openxmlformats.org/wordprocessingml/2006/main">
        <w:t xml:space="preserve">1. Heberu 12:2 – Ki a ma wo Jesu olupilese ati alasepe igbagbo wa; ẹniti nitori ayọ̀ ti a gbé ka iwaju rẹ̀, o farada agbelebu, kò gàn itiju, ti o si joko li ọwọ́ ọtún itẹ́ Ọlọrun.</w:t>
      </w:r>
    </w:p>
    <w:p w14:paraId="515F4112" w14:textId="77777777" w:rsidR="00F90BDC" w:rsidRDefault="00F90BDC"/>
    <w:p w14:paraId="4E502149" w14:textId="77777777" w:rsidR="00F90BDC" w:rsidRDefault="00F90BDC">
      <w:r xmlns:w="http://schemas.openxmlformats.org/wordprocessingml/2006/main">
        <w:t xml:space="preserve">2. Romu 8:17 - Ati bi awọn ọmọ, njẹ ajogun; ajogun Ọlọrun, ati awọn ajumọṣe ajogun pẹlu Kristi; bí ó bá rí bẹ́ẹ̀ tí a bá bá a jìyà, kí á lè ṣe wá lógo pẹlu.</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àkù 15:41 BMY - (Àwọn ẹni pẹ̀lú, nígbà tí ó wà ní Gálílì, wọ́n tẹ̀lé e, tí wọ́n sì ń ṣe ìránṣẹ́ fún un;) àti ọ̀pọ̀ àwọn obìnrin mìíràn tí ó bá a gòkè wá sí Jérúsálẹ́mù.</w:t>
      </w:r>
    </w:p>
    <w:p w14:paraId="40D2FCAC" w14:textId="77777777" w:rsidR="00F90BDC" w:rsidRDefault="00F90BDC"/>
    <w:p w14:paraId="793421E8" w14:textId="77777777" w:rsidR="00F90BDC" w:rsidRDefault="00F90BDC">
      <w:r xmlns:w="http://schemas.openxmlformats.org/wordprocessingml/2006/main">
        <w:t xml:space="preserve">Wefọ lọ basi zẹẹmẹ lehe yọnnu susu he hodo Jesu sọn Galili yì Jelusalẹm, bo to devizọnwa na ẹn to aliho lọ ji.</w:t>
      </w:r>
    </w:p>
    <w:p w14:paraId="6005AFCD" w14:textId="77777777" w:rsidR="00F90BDC" w:rsidRDefault="00F90BDC"/>
    <w:p w14:paraId="55362250" w14:textId="77777777" w:rsidR="00F90BDC" w:rsidRDefault="00F90BDC">
      <w:r xmlns:w="http://schemas.openxmlformats.org/wordprocessingml/2006/main">
        <w:t xml:space="preserve">1. Ẹwà iṣẹ́ ìsìn: Bí àwọn obìnrin ṣe ti Jésù lẹ́yìn tí wọ́n sì ń ṣe ìránṣẹ́ rẹ̀.</w:t>
      </w:r>
    </w:p>
    <w:p w14:paraId="18CF44E9" w14:textId="77777777" w:rsidR="00F90BDC" w:rsidRDefault="00F90BDC"/>
    <w:p w14:paraId="62935D0F" w14:textId="77777777" w:rsidR="00F90BDC" w:rsidRDefault="00F90BDC">
      <w:r xmlns:w="http://schemas.openxmlformats.org/wordprocessingml/2006/main">
        <w:t xml:space="preserve">2. Agbára ìbákẹ́gbẹ́pọ̀: Bí àwọn ọmọlẹ́yìn olùfọkànsìn ṣe yí Jésù ká.</w:t>
      </w:r>
    </w:p>
    <w:p w14:paraId="4A65EE0D" w14:textId="77777777" w:rsidR="00F90BDC" w:rsidRDefault="00F90BDC"/>
    <w:p w14:paraId="436A4E40" w14:textId="77777777" w:rsidR="00F90BDC" w:rsidRDefault="00F90BDC">
      <w:r xmlns:w="http://schemas.openxmlformats.org/wordprocessingml/2006/main">
        <w:t xml:space="preserve">1. Róòmù 12:10-13 ’Ẹ máa fi ìfẹ́ ará sí ara yín lẹ́nì kìíní-kejì; fun p fun ara nyin li ola; ki ẹ máṣe fà sẹhin ni itara, kikan li ẹmi, ẹ mã sìn Oluwa; kí a máa yọ̀ nínú ìrètí, ní ìforítì nínú ìpọ́njú, ìfọkànsìn fún àdúrà.</w:t>
      </w:r>
    </w:p>
    <w:p w14:paraId="6048CBCF" w14:textId="77777777" w:rsidR="00F90BDC" w:rsidRDefault="00F90BDC"/>
    <w:p w14:paraId="63BFA6E1" w14:textId="77777777" w:rsidR="00F90BDC" w:rsidRDefault="00F90BDC">
      <w:r xmlns:w="http://schemas.openxmlformats.org/wordprocessingml/2006/main">
        <w:t xml:space="preserve">2. Heberu 6:10 ??Nitori Ọlọrun kò ṣe alaiṣododo tobẹ̃ ti yio fi gbagbe iṣẹ nyin ati ifẹ ti ẹnyin fihàn si orukọ rẹ̀, ni ṣiṣe iranṣẹ ti ẹnyin si nṣe iranṣẹ fun awọn enia mimọ́.</w:t>
      </w:r>
    </w:p>
    <w:p w14:paraId="4A71E80B" w14:textId="77777777" w:rsidR="00F90BDC" w:rsidRDefault="00F90BDC"/>
    <w:p w14:paraId="0EDFD3D4" w14:textId="77777777" w:rsidR="00F90BDC" w:rsidRDefault="00F90BDC">
      <w:r xmlns:w="http://schemas.openxmlformats.org/wordprocessingml/2006/main">
        <w:t xml:space="preserve">Marku 15:42 Nísinsin yìí nígbà tí alẹ́ sì dé, nítorí ó jẹ́ ìpalẹ̀mọ́, èyíinì ni, ọjọ́ tí ó ṣáájú ọjọ́ ìsinmi.</w:t>
      </w:r>
    </w:p>
    <w:p w14:paraId="3BCE19B9" w14:textId="77777777" w:rsidR="00F90BDC" w:rsidRDefault="00F90BDC"/>
    <w:p w14:paraId="6CBDA067" w14:textId="77777777" w:rsidR="00F90BDC" w:rsidRDefault="00F90BDC">
      <w:r xmlns:w="http://schemas.openxmlformats.org/wordprocessingml/2006/main">
        <w:t xml:space="preserve">Ọjọ́ tí ó ṣáájú Ọjọ́ Ìsinmi ni ọjọ́ ìmúrasílẹ̀.</w:t>
      </w:r>
    </w:p>
    <w:p w14:paraId="41BF7339" w14:textId="77777777" w:rsidR="00F90BDC" w:rsidRDefault="00F90BDC"/>
    <w:p w14:paraId="68B42972" w14:textId="77777777" w:rsidR="00F90BDC" w:rsidRDefault="00F90BDC">
      <w:r xmlns:w="http://schemas.openxmlformats.org/wordprocessingml/2006/main">
        <w:t xml:space="preserve">1: Olorun pese ojo isimi fun wa gege bi ojo isimi, nitorina e je ki a lo ojo igbaradi lati pese ara wa sile fun ojo isinmi to n bo.</w:t>
      </w:r>
    </w:p>
    <w:p w14:paraId="62A6EF27" w14:textId="77777777" w:rsidR="00F90BDC" w:rsidRDefault="00F90BDC"/>
    <w:p w14:paraId="393184DC" w14:textId="77777777" w:rsidR="00F90BDC" w:rsidRDefault="00F90BDC">
      <w:r xmlns:w="http://schemas.openxmlformats.org/wordprocessingml/2006/main">
        <w:t xml:space="preserve">2: Ọlọrun fun wa ni ọjọ isimi lati sinmi ati ronu lori oore Rẹ, nitorina ẹ jẹ ki a lo ọjọ igbaradi lati ronu lori igbesi aye tiwa ati bii a ṣe le bu ọla fun Ọlọrun julọ.</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sodu 20:8-11 YCE - Ranti ọjọ isimi, lati yà a simimọ́.</w:t>
      </w:r>
    </w:p>
    <w:p w14:paraId="561BC43C" w14:textId="77777777" w:rsidR="00F90BDC" w:rsidRDefault="00F90BDC"/>
    <w:p w14:paraId="02440499" w14:textId="77777777" w:rsidR="00F90BDC" w:rsidRDefault="00F90BDC">
      <w:r xmlns:w="http://schemas.openxmlformats.org/wordprocessingml/2006/main">
        <w:t xml:space="preserve">Kólósè 3:17 BMY - Ohunkohun tí ẹ̀yin bá sì ṣe, ìbáà ṣe ní ọ̀rọ̀ tàbí ní ìṣe, ẹ máa ṣe gbogbo rẹ̀ ní orúkọ Jésù Olúwa, kí ẹ máa fi ọpẹ́ fún Ọlọ́run Baba nípasẹ̀ rẹ̀.</w:t>
      </w:r>
    </w:p>
    <w:p w14:paraId="06710A0C" w14:textId="77777777" w:rsidR="00F90BDC" w:rsidRDefault="00F90BDC"/>
    <w:p w14:paraId="399B2523" w14:textId="77777777" w:rsidR="00F90BDC" w:rsidRDefault="00F90BDC">
      <w:r xmlns:w="http://schemas.openxmlformats.org/wordprocessingml/2006/main">
        <w:t xml:space="preserve">Máàkù 15:43 BMY - Jósẹ́fù ará Árímátíà, olùdámọ̀ràn ọlọ́lá, ẹni tí ó dúró de ìjọba Ọlọ́run pẹ̀lú, wá, ó sì wọlé tọ Pílátù lọ pẹ̀lú ìgboyà, ó sì ṣe ìfẹ́kúfẹ̀ẹ́ òkú Jésù.</w:t>
      </w:r>
    </w:p>
    <w:p w14:paraId="0FEC71B8" w14:textId="77777777" w:rsidR="00F90BDC" w:rsidRDefault="00F90BDC"/>
    <w:p w14:paraId="7CD36B5E" w14:textId="77777777" w:rsidR="00F90BDC" w:rsidRDefault="00F90BDC">
      <w:r xmlns:w="http://schemas.openxmlformats.org/wordprocessingml/2006/main">
        <w:t xml:space="preserve">Jósẹ́fù ará Árímátíà fi ìgboyà béèrè lọ́wọ́ Pílátù fún òkú Jésù lẹ́yìn ikú Rẹ̀.</w:t>
      </w:r>
    </w:p>
    <w:p w14:paraId="55CAF8F2" w14:textId="77777777" w:rsidR="00F90BDC" w:rsidRDefault="00F90BDC"/>
    <w:p w14:paraId="66BD493B" w14:textId="77777777" w:rsidR="00F90BDC" w:rsidRDefault="00F90BDC">
      <w:r xmlns:w="http://schemas.openxmlformats.org/wordprocessingml/2006/main">
        <w:t xml:space="preserve">1: Ijọba Ọlọrun wa laarin wa ati pe a le ni igboya lati ṣe awọn ohun ti o nira.</w:t>
      </w:r>
    </w:p>
    <w:p w14:paraId="06AF5D2A" w14:textId="77777777" w:rsidR="00F90BDC" w:rsidRDefault="00F90BDC"/>
    <w:p w14:paraId="1095C9FC" w14:textId="77777777" w:rsidR="00F90BDC" w:rsidRDefault="00F90BDC">
      <w:r xmlns:w="http://schemas.openxmlformats.org/wordprocessingml/2006/main">
        <w:t xml:space="preserve">2: Ṣe igboya ki o duro fun ohun ti o gbagbọ.</w:t>
      </w:r>
    </w:p>
    <w:p w14:paraId="5D728516" w14:textId="77777777" w:rsidR="00F90BDC" w:rsidRDefault="00F90BDC"/>
    <w:p w14:paraId="0D689435" w14:textId="77777777" w:rsidR="00F90BDC" w:rsidRDefault="00F90BDC">
      <w:r xmlns:w="http://schemas.openxmlformats.org/wordprocessingml/2006/main">
        <w:t xml:space="preserve">1: Isaiah 41:10 - "Má bẹru, nitori emi wà pẹlu rẹ; máṣe fòya, nitori emi ni Ọlọrun rẹ; emi o fun ọ ni okun, emi o ràn ọ lọwọ, emi o fi ọwọ ọtún mi ododo mu ọ."</w:t>
      </w:r>
    </w:p>
    <w:p w14:paraId="000A685C" w14:textId="77777777" w:rsidR="00F90BDC" w:rsidRDefault="00F90BDC"/>
    <w:p w14:paraId="2A524041" w14:textId="77777777" w:rsidR="00F90BDC" w:rsidRDefault="00F90BDC">
      <w:r xmlns:w="http://schemas.openxmlformats.org/wordprocessingml/2006/main">
        <w:t xml:space="preserve">2: Éfésù 6:10-13 BMY - “Níkẹyìn, ẹ jẹ́ alágbára nínú Olúwa àti nínú agbára ipá rẹ̀: Ẹ gbé gbogbo ìhámọ́ra Ọlọ́run wọ̀, kí ẹ̀yin kí ó lè dúró lòdì sí àwọn ètekéte Èṣù. e ma yin avùnhiho sọta agbasalan po ohùn po gba, ṣigba sọta ogán lẹ, aṣẹpatọ lẹ, huhlọn aihọn tọn lẹ to zinvlu ehe mẹ, sọta awhànpa gbigbọmẹ tọn lẹ to olọn lẹ mẹ. lati duro li ọjọ ibi, ati lẹhin ti o ti ṣe ohun gbogbo, lati duro ṣinṣin."</w:t>
      </w:r>
    </w:p>
    <w:p w14:paraId="3077C53F" w14:textId="77777777" w:rsidR="00F90BDC" w:rsidRDefault="00F90BDC"/>
    <w:p w14:paraId="7DD6DBDF" w14:textId="77777777" w:rsidR="00F90BDC" w:rsidRDefault="00F90BDC">
      <w:r xmlns:w="http://schemas.openxmlformats.org/wordprocessingml/2006/main">
        <w:t xml:space="preserve">Marku 15:44 Ẹnu si yà Pilatu bi o ti kú na: o si pè balogun ọrún na tọ̀ ọ wá, o bi i lẽre bi o ti kú.</w:t>
      </w:r>
    </w:p>
    <w:p w14:paraId="36BDFFFC" w14:textId="77777777" w:rsidR="00F90BDC" w:rsidRDefault="00F90BDC"/>
    <w:p w14:paraId="321237B2" w14:textId="77777777" w:rsidR="00F90BDC" w:rsidRDefault="00F90BDC">
      <w:r xmlns:w="http://schemas.openxmlformats.org/wordprocessingml/2006/main">
        <w:t xml:space="preserve">Ó yà Pílátù lẹ́nu nígbà tó gbọ́ pé Jésù ti kú tẹ́lẹ̀, ó sì ní kí balógun ọ̀rún náà fìdí rẹ̀ múlẹ̀.</w:t>
      </w:r>
    </w:p>
    <w:p w14:paraId="7FEF76A3" w14:textId="77777777" w:rsidR="00F90BDC" w:rsidRDefault="00F90BDC"/>
    <w:p w14:paraId="20A7364A" w14:textId="77777777" w:rsidR="00F90BDC" w:rsidRDefault="00F90BDC">
      <w:r xmlns:w="http://schemas.openxmlformats.org/wordprocessingml/2006/main">
        <w:t xml:space="preserve">1: Iku Jesu ṣe pataki to lati ṣe iyalẹnu paapaa Pilatu.</w:t>
      </w:r>
    </w:p>
    <w:p w14:paraId="49DA7E16" w14:textId="77777777" w:rsidR="00F90BDC" w:rsidRDefault="00F90BDC"/>
    <w:p w14:paraId="5E23FD96" w14:textId="77777777" w:rsidR="00F90BDC" w:rsidRDefault="00F90BDC">
      <w:r xmlns:w="http://schemas.openxmlformats.org/wordprocessingml/2006/main">
        <w:t xml:space="preserve">2: Ikú Jésù parí débi pé kò sí àṣìṣe kankan.</w:t>
      </w:r>
    </w:p>
    <w:p w14:paraId="25C45D67" w14:textId="77777777" w:rsidR="00F90BDC" w:rsidRDefault="00F90BDC"/>
    <w:p w14:paraId="79400032" w14:textId="77777777" w:rsidR="00F90BDC" w:rsidRDefault="00F90BDC">
      <w:r xmlns:w="http://schemas.openxmlformats.org/wordprocessingml/2006/main">
        <w:t xml:space="preserve">1: Isaiah 53:9 - O si ṣe ibojì rẹ pẹlu awọn enia buburu, ati pẹlu ọlọrọ ni ikú rẹ; nitoriti kò ṣe iwa-ipa, bẹ̃ni kò si ẹ̀tan li ẹnu rẹ̀.</w:t>
      </w:r>
    </w:p>
    <w:p w14:paraId="27547ED1" w14:textId="77777777" w:rsidR="00F90BDC" w:rsidRDefault="00F90BDC"/>
    <w:p w14:paraId="6F91ED1E" w14:textId="77777777" w:rsidR="00F90BDC" w:rsidRDefault="00F90BDC">
      <w:r xmlns:w="http://schemas.openxmlformats.org/wordprocessingml/2006/main">
        <w:t xml:space="preserve">2: Heberu 9:28 - Bẹẹ ni a fi Kristi rubọ nigba kan lati ru ẹṣẹ ọpọlọpọ; yio si farahàn fun awọn ti o nreti rẹ̀ li ẹ̃keji laisi ẹ̀ṣẹ si igbala.</w:t>
      </w:r>
    </w:p>
    <w:p w14:paraId="4C4285E5" w14:textId="77777777" w:rsidR="00F90BDC" w:rsidRDefault="00F90BDC"/>
    <w:p w14:paraId="2F176E8B" w14:textId="77777777" w:rsidR="00F90BDC" w:rsidRDefault="00F90BDC">
      <w:r xmlns:w="http://schemas.openxmlformats.org/wordprocessingml/2006/main">
        <w:t xml:space="preserve">Marku 15:45 Nígbà tí ó sì mọ̀ láti ọ̀dọ̀ balógun ọ̀rún, ó fi òkú náà fún Josefu.</w:t>
      </w:r>
    </w:p>
    <w:p w14:paraId="30F8A7DC" w14:textId="77777777" w:rsidR="00F90BDC" w:rsidRDefault="00F90BDC"/>
    <w:p w14:paraId="4E4C62D6" w14:textId="77777777" w:rsidR="00F90BDC" w:rsidRDefault="00F90BDC">
      <w:r xmlns:w="http://schemas.openxmlformats.org/wordprocessingml/2006/main">
        <w:t xml:space="preserve">Nígbà tí balógun ọ̀rún náà fìdí ikú Jésù múlẹ̀, wọ́n yọ̀ǹda fún Jósẹ́fù láti gbé òkú Jésù.</w:t>
      </w:r>
    </w:p>
    <w:p w14:paraId="63788342" w14:textId="77777777" w:rsidR="00F90BDC" w:rsidRDefault="00F90BDC"/>
    <w:p w14:paraId="21505AD0" w14:textId="77777777" w:rsidR="00F90BDC" w:rsidRDefault="00F90BDC">
      <w:r xmlns:w="http://schemas.openxmlformats.org/wordprocessingml/2006/main">
        <w:t xml:space="preserve">1. Agbara Igbagbọ: Awọn ẹkọ lati ọdọ Josefu ti Arimatea</w:t>
      </w:r>
    </w:p>
    <w:p w14:paraId="22B89D41" w14:textId="77777777" w:rsidR="00F90BDC" w:rsidRDefault="00F90BDC"/>
    <w:p w14:paraId="1F75893A" w14:textId="77777777" w:rsidR="00F90BDC" w:rsidRDefault="00F90BDC">
      <w:r xmlns:w="http://schemas.openxmlformats.org/wordprocessingml/2006/main">
        <w:t xml:space="preserve">2. Owó Títẹ̀lé Jesu: Josefu ará Arimatea</w:t>
      </w:r>
    </w:p>
    <w:p w14:paraId="7B1E3BE6" w14:textId="77777777" w:rsidR="00F90BDC" w:rsidRDefault="00F90BDC"/>
    <w:p w14:paraId="51ECF1D8" w14:textId="77777777" w:rsidR="00F90BDC" w:rsidRDefault="00F90BDC">
      <w:r xmlns:w="http://schemas.openxmlformats.org/wordprocessingml/2006/main">
        <w:t xml:space="preserve">1. Mátíù 27:57-61 BMY - Jósẹ́fù ará Árímátíà béèrè fún àṣẹ Pílátù láti sin òkú Jésù.</w:t>
      </w:r>
    </w:p>
    <w:p w14:paraId="0A06DF16" w14:textId="77777777" w:rsidR="00F90BDC" w:rsidRDefault="00F90BDC"/>
    <w:p w14:paraId="44A90CE2" w14:textId="77777777" w:rsidR="00F90BDC" w:rsidRDefault="00F90BDC">
      <w:r xmlns:w="http://schemas.openxmlformats.org/wordprocessingml/2006/main">
        <w:t xml:space="preserve">2. Luku 23: 50-56 - Josefu ti Arimatea beere fun aiye lati gbe oku Jesu ki o si sin i sinu iboji tirẹ.</w:t>
      </w:r>
    </w:p>
    <w:p w14:paraId="2460154B" w14:textId="77777777" w:rsidR="00F90BDC" w:rsidRDefault="00F90BDC"/>
    <w:p w14:paraId="151D93E6" w14:textId="77777777" w:rsidR="00F90BDC" w:rsidRDefault="00F90BDC">
      <w:r xmlns:w="http://schemas.openxmlformats.org/wordprocessingml/2006/main">
        <w:t xml:space="preserve">Marku 15:46 Ó sì ra aṣọ ọ̀gbọ̀ dáradára, ó sì sọ̀ ọ́ kalẹ̀, ó sì fi aṣọ ọ̀gbọ̀ dì í, ó sì tẹ́ ẹ sínú ibojì kan tí a gbẹ́ nínú àpáta, ó sì yí òkúta kan sí ẹnu-ọ̀nà ibojì náà.</w:t>
      </w:r>
    </w:p>
    <w:p w14:paraId="2ABF9421" w14:textId="77777777" w:rsidR="00F90BDC" w:rsidRDefault="00F90BDC"/>
    <w:p w14:paraId="12A28AF6" w14:textId="77777777" w:rsidR="00F90BDC" w:rsidRDefault="00F90BDC">
      <w:r xmlns:w="http://schemas.openxmlformats.org/wordprocessingml/2006/main">
        <w:t xml:space="preserve">Wọ́n sin Jésù sínú ibojì kan tí wọ́n gbẹ́ sára àpáta, tí wọ́n sì fi òkúta ńlá kan dí.</w:t>
      </w:r>
    </w:p>
    <w:p w14:paraId="00B9B219" w14:textId="77777777" w:rsidR="00F90BDC" w:rsidRDefault="00F90BDC"/>
    <w:p w14:paraId="6EF21B6E" w14:textId="77777777" w:rsidR="00F90BDC" w:rsidRDefault="00F90BDC">
      <w:r xmlns:w="http://schemas.openxmlformats.org/wordprocessingml/2006/main">
        <w:t xml:space="preserve">1. Ebo Jesu – iku ati isinku Re ninu iboji.</w:t>
      </w:r>
    </w:p>
    <w:p w14:paraId="59134D90" w14:textId="77777777" w:rsidR="00F90BDC" w:rsidRDefault="00F90BDC"/>
    <w:p w14:paraId="54936367" w14:textId="77777777" w:rsidR="00F90BDC" w:rsidRDefault="00F90BDC">
      <w:r xmlns:w="http://schemas.openxmlformats.org/wordprocessingml/2006/main">
        <w:t xml:space="preserve">2. Agbara Jesu – Aye re si n segun iku paapaa lehin iku Re.</w:t>
      </w:r>
    </w:p>
    <w:p w14:paraId="35595B4F" w14:textId="77777777" w:rsidR="00F90BDC" w:rsidRDefault="00F90BDC"/>
    <w:p w14:paraId="4010A6F6" w14:textId="77777777" w:rsidR="00F90BDC" w:rsidRDefault="00F90BDC">
      <w:r xmlns:w="http://schemas.openxmlformats.org/wordprocessingml/2006/main">
        <w:t xml:space="preserve">1. Romu 6: 9 - "Nitori a mọ pe lati igba ti a ti jinde Kristi kuro ninu okú, ko le kú mọ; ikú ko ni agbara lori rẹ mọ."</w:t>
      </w:r>
    </w:p>
    <w:p w14:paraId="59E20D39" w14:textId="77777777" w:rsidR="00F90BDC" w:rsidRDefault="00F90BDC"/>
    <w:p w14:paraId="50222616" w14:textId="77777777" w:rsidR="00F90BDC" w:rsidRDefault="00F90BDC">
      <w:r xmlns:w="http://schemas.openxmlformats.org/wordprocessingml/2006/main">
        <w:t xml:space="preserve">2. Isaiah 53: 9 - "A ti yàn a ibojì pẹlu awọn enia buburu, ati pẹlu awọn ọlọrọ ni ikú rẹ, bi o ti ko ṣe iwa-ipa, bẹni kò si eyikeyi etan li ẹnu rẹ."</w:t>
      </w:r>
    </w:p>
    <w:p w14:paraId="491C06CA" w14:textId="77777777" w:rsidR="00F90BDC" w:rsidRDefault="00F90BDC"/>
    <w:p w14:paraId="533D4355" w14:textId="77777777" w:rsidR="00F90BDC" w:rsidRDefault="00F90BDC">
      <w:r xmlns:w="http://schemas.openxmlformats.org/wordprocessingml/2006/main">
        <w:t xml:space="preserve">Máàkù 15:47 BMY - Màríà Magidalénì àti Màríà ìyá Jósẹ́fù sì rí ibi tí a gbé tẹ́ ẹ sí.</w:t>
      </w:r>
    </w:p>
    <w:p w14:paraId="704CE672" w14:textId="77777777" w:rsidR="00F90BDC" w:rsidRDefault="00F90BDC"/>
    <w:p w14:paraId="5131AA0F" w14:textId="77777777" w:rsidR="00F90BDC" w:rsidRDefault="00F90BDC">
      <w:r xmlns:w="http://schemas.openxmlformats.org/wordprocessingml/2006/main">
        <w:t xml:space="preserve">Abala yii ṣapejuwe bi Maria Magdalene ati Maria iya Jose ṣe jẹri ibi ti a tẹ Jesu si lẹhin ti wọn kàn mọ agbelebu.</w:t>
      </w:r>
    </w:p>
    <w:p w14:paraId="7955EB05" w14:textId="77777777" w:rsidR="00F90BDC" w:rsidRDefault="00F90BDC"/>
    <w:p w14:paraId="70261C65" w14:textId="77777777" w:rsidR="00F90BDC" w:rsidRDefault="00F90BDC">
      <w:r xmlns:w="http://schemas.openxmlformats.org/wordprocessingml/2006/main">
        <w:t xml:space="preserve">1: A lè kọ́ ẹ̀kọ́ òtítọ́ Màríà Magidalénì àti Màríà ìyá Jósẹ́fù láti jẹ́rìí ibi tí wọ́n tẹ́ Jésù sí, kódà nínú àwọn ipò tó le.</w:t>
      </w:r>
    </w:p>
    <w:p w14:paraId="011C3905" w14:textId="77777777" w:rsidR="00F90BDC" w:rsidRDefault="00F90BDC"/>
    <w:p w14:paraId="32C41EB4" w14:textId="77777777" w:rsidR="00F90BDC" w:rsidRDefault="00F90BDC">
      <w:r xmlns:w="http://schemas.openxmlformats.org/wordprocessingml/2006/main">
        <w:t xml:space="preserve">2: A pè wá láti tẹ̀lé àpẹẹrẹ Màríà Magidalénì àti Màríà ìyá Jósẹ́fù, kí a sì dúró nínú ìgbàgbọ́ nínú ìpọ́njú.</w:t>
      </w:r>
    </w:p>
    <w:p w14:paraId="28DAA779" w14:textId="77777777" w:rsidR="00F90BDC" w:rsidRDefault="00F90BDC"/>
    <w:p w14:paraId="6757A841" w14:textId="77777777" w:rsidR="00F90BDC" w:rsidRDefault="00F90BDC">
      <w:r xmlns:w="http://schemas.openxmlformats.org/wordprocessingml/2006/main">
        <w:t xml:space="preserve">1: Luku 23: 55-56 - ? </w:t>
      </w:r>
      <w:r xmlns:w="http://schemas.openxmlformats.org/wordprocessingml/2006/main">
        <w:rPr>
          <w:rFonts w:ascii="맑은 고딕 Semilight" w:hAnsi="맑은 고딕 Semilight"/>
        </w:rPr>
        <w:t xml:space="preserve">Àwọn </w:t>
      </w:r>
      <w:r xmlns:w="http://schemas.openxmlformats.org/wordprocessingml/2006/main">
        <w:t xml:space="preserve">obinrin tí wọ́n bá Jesu wá láti Galili tẹ̀lé Josẹfu, wọ́n rí ibojì náà ati bí a ti tẹ́ òkú rẹ̀ sinu rẹ̀. Nigbana ni nwọn lọ si ile, nwọn si pese turari ati turari.</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u 19:25-27 - ? </w:t>
      </w:r>
      <w:r xmlns:w="http://schemas.openxmlformats.org/wordprocessingml/2006/main">
        <w:rPr>
          <w:rFonts w:ascii="맑은 고딕 Semilight" w:hAnsi="맑은 고딕 Semilight"/>
        </w:rPr>
        <w:t xml:space="preserve">Tẹ́tí </w:t>
      </w:r>
      <w:r xmlns:w="http://schemas.openxmlformats.org/wordprocessingml/2006/main">
        <w:t xml:space="preserve">sí àgbélébùú Jésù, ìyá rẹ̀, arábìnrin ìyá rẹ̀, Màríà aya Kílópà, àti Màríà Magidalénì dúró. Nígbà tí Jesu rí ìyá rẹ̀ níbẹ̀, ati ọmọ-ẹ̀yìn tí ó fẹ́ràn tí ó dúró nítòsí, ó wí fún ìyá rẹ̀ pé, ? Obinrin </w:t>
      </w:r>
      <w:r xmlns:w="http://schemas.openxmlformats.org/wordprocessingml/2006/main">
        <w:rPr>
          <w:rFonts w:ascii="맑은 고딕 Semilight" w:hAnsi="맑은 고딕 Semilight"/>
        </w:rPr>
        <w:t xml:space="preserve">eti </w:t>
      </w:r>
      <w:r xmlns:w="http://schemas.openxmlformats.org/wordprocessingml/2006/main">
        <w:t xml:space="preserve">, ọmọ rẹ nìyi. O si wi fun ọmọ-ẹhin na pe, ? </w:t>
      </w:r>
      <w:r xmlns:w="http://schemas.openxmlformats.org/wordprocessingml/2006/main">
        <w:rPr>
          <w:rFonts w:ascii="맑은 고딕 Semilight" w:hAnsi="맑은 고딕 Semilight"/>
        </w:rPr>
        <w:t xml:space="preserve">쏦 </w:t>
      </w:r>
      <w:r xmlns:w="http://schemas.openxmlformats.org/wordprocessingml/2006/main">
        <w:t xml:space="preserve">ere ni iya re.??</w:t>
      </w:r>
    </w:p>
    <w:p w14:paraId="5FA5899A" w14:textId="77777777" w:rsidR="00F90BDC" w:rsidRDefault="00F90BDC"/>
    <w:p w14:paraId="46E60499" w14:textId="77777777" w:rsidR="00F90BDC" w:rsidRDefault="00F90BDC">
      <w:r xmlns:w="http://schemas.openxmlformats.org/wordprocessingml/2006/main">
        <w:t xml:space="preserve">Marku 16 sọ awọn iṣẹlẹ pataki ti ajinde Jesu, awọn ifarahan Rẹ si ọpọlọpọ awọn ọmọ-ẹhin, ati igoke Rẹ lọ si ọrun.</w:t>
      </w:r>
    </w:p>
    <w:p w14:paraId="014B4145" w14:textId="77777777" w:rsidR="00F90BDC" w:rsidRDefault="00F90BDC"/>
    <w:p w14:paraId="3F13A5D2" w14:textId="77777777" w:rsidR="00F90BDC" w:rsidRDefault="00F90BDC">
      <w:r xmlns:w="http://schemas.openxmlformats.org/wordprocessingml/2006/main">
        <w:t xml:space="preserve">Ìpínrọ̀ Kìíní: Ìpínlẹ̀ náà bẹ̀rẹ̀ pẹ̀lú Màríà Magidalénì, Màríà ìyá Jákọ́bù, àti Sálómì ń ra àwọn èròjà atasánsán kí wọ́n lè lọ fi òróró yan ara Jésù. Ní kùtùkùtù ọjọ́ kìíní ọ̀sẹ̀, lẹ́yìn tí oòrùn bá ti là, wọ́n ń lọ sí ibojì náà, wọ́n sì bi ara wọn léèrè pé ta ni yóò yí òkúta kúrò ní ẹnu ibojì ẹnu ọ̀nà. Ṣùgbọ́n nígbà tí wọ́n gbójú sókè, wọ́n rí i pé òkúta ńlá ni a ti yí kúrò (Máàkù 16:1-4). Nígbà tí wọ́n wọ ibojì, ọ̀dọ́mọkùnrin kan tí wọ́n wọ aṣọ funfun, ó jókòó ní ẹ̀gbẹ́ ọ̀tún ẹ̀rù, ó ní, “Má ṣe bẹ̀rù. Awọn ọmọ-ẹhin Peteru 'O ti nlọ siwaju rẹ lọ si Galili nibẹ ri i gẹgẹ bi o ti sọ fun ọ.'" Awọn obirin ti o ni ibanujẹ ti o warìri jade ti o salọ kuro ni iboji ko sọ ohunkohun nitori pe o bẹru (Marku 16: 5-8).</w:t>
      </w:r>
    </w:p>
    <w:p w14:paraId="6FCD3424" w14:textId="77777777" w:rsidR="00F90BDC" w:rsidRDefault="00F90BDC"/>
    <w:p w14:paraId="2E563FFE" w14:textId="77777777" w:rsidR="00F90BDC" w:rsidRDefault="00F90BDC">
      <w:r xmlns:w="http://schemas.openxmlformats.org/wordprocessingml/2006/main">
        <w:t xml:space="preserve">Ìpínrọ 2nd: Lẹhin ti Jesu dide ni kutukutu ọjọ kini ọsẹ akọkọ farahan Maria Magdalene ti o lé awọn ẹmi èṣu meje jade lọ sọ fun awọn ti o wa pẹlu ẹkun ṣọfọ nigbati wọn gbọ Jesu laaye ti ri i ko gbagbọ lẹhin eyi ti o han ni oriṣiriṣi fọọmu meji wọn nigba ti nrin orilẹ-ede pada kede ṣugbọn ṣe. ko gbagbọ wọn boya nigbamii han mọkanla bi won njẹ ibawi aigbagbọ agidi nitori ko gbagbọ awon ti ri i lẹhin ti jinde ki o si wipe "Lọ si gbogbo aiye wasu ihinrere gbogbo ẹda ẹnikẹni ti o ba gbagbọ baptisi yoo ti o ti fipamọ ẹnikẹni ti o ko ba gbagbọ da awọn ami wọnyi tẹle awọn ti o gbagbọ orukọ drive. Àwọn ẹ̀mí èṣù jáde ń sọ ahọ́n tuntun gbé ejò lọ́wọ́ mu májèlé olóró yóò pa wọ́n lára, tí wọ́n gbé ọwọ́ aláìsàn mú wọn láradá” tí ń sọ̀rọ̀ ìfarahàn àwọn ọmọ ẹ̀yìn tí a yàn lẹ́yìn àjíǹde (Máàkù 16:9-18).</w:t>
      </w:r>
    </w:p>
    <w:p w14:paraId="3DE1B0F1" w14:textId="77777777" w:rsidR="00F90BDC" w:rsidRDefault="00F90BDC"/>
    <w:p w14:paraId="164DD3D6" w14:textId="77777777" w:rsidR="00F90BDC" w:rsidRDefault="00F90BDC">
      <w:r xmlns:w="http://schemas.openxmlformats.org/wordprocessingml/2006/main">
        <w:t xml:space="preserve">Ìpínrọ̀ Kẹta: Lẹ́yìn tí Jésù Olúwa ti sọ̀rọ̀, wọ́n gbé wọn lọ sí ọ̀run, wọ́n jókòó ní ọwọ́ ọ̀tún Ọlọ́run, àwọn ọmọ ẹ̀yìn sì jáde lọ wàásù níbi gbogbo tí Olúwa ti ń ṣiṣẹ́ pẹ̀lú àwọn àmì ọ̀rọ̀ tí a fi ìdí rẹ̀ múlẹ̀ bá a parí pẹ̀lú ìfọwọ́sowọ́pọ̀ àtọ̀runwá tí wọ́n ṣe iṣẹ́ àyànfúnni wọn nípasẹ̀ àwọn iṣẹ́ ìyanu tí wọ́n ń lọ tí ń fi hàn pé wọ́n ti gorí ìtẹ́ Kristi òpin Ìhìn Rere Máàkù (Máàkù). 16:19-20 ).</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áàkù 16:1 BMY - Nígbà tí ọjọ́ ìsinmi sì kọjá, Màríà Magidalénì, àti Màríà ìyá Jákọ́bù, àti Sálómì, ra òórùn dídùn, kí wọn lè wá fi òróró yàn án.</w:t>
      </w:r>
    </w:p>
    <w:p w14:paraId="131E6601" w14:textId="77777777" w:rsidR="00F90BDC" w:rsidRDefault="00F90BDC"/>
    <w:p w14:paraId="103BF8B3" w14:textId="77777777" w:rsidR="00F90BDC" w:rsidRDefault="00F90BDC">
      <w:r xmlns:w="http://schemas.openxmlformats.org/wordprocessingml/2006/main">
        <w:t xml:space="preserve">Màríà Magidalénì, Màríà ìyá Jákọ́bù àti Sálómì ra òórùn dídùn láti fi yan Jésù lẹ́yìn Ọjọ́ Ìsinmi.</w:t>
      </w:r>
    </w:p>
    <w:p w14:paraId="67C0B7AD" w14:textId="77777777" w:rsidR="00F90BDC" w:rsidRDefault="00F90BDC"/>
    <w:p w14:paraId="67536114" w14:textId="77777777" w:rsidR="00F90BDC" w:rsidRDefault="00F90BDC">
      <w:r xmlns:w="http://schemas.openxmlformats.org/wordprocessingml/2006/main">
        <w:t xml:space="preserve">1. Agbara Obirin Ninu Ajinde Jesu</w:t>
      </w:r>
    </w:p>
    <w:p w14:paraId="04C0386D" w14:textId="77777777" w:rsidR="00F90BDC" w:rsidRDefault="00F90BDC"/>
    <w:p w14:paraId="5D41603F" w14:textId="77777777" w:rsidR="00F90BDC" w:rsidRDefault="00F90BDC">
      <w:r xmlns:w="http://schemas.openxmlformats.org/wordprocessingml/2006/main">
        <w:t xml:space="preserve">2. Iyasimimọ Maria Magdalene, Maria iya Jakọbu ati Salome</w:t>
      </w:r>
    </w:p>
    <w:p w14:paraId="30164900" w14:textId="77777777" w:rsidR="00F90BDC" w:rsidRDefault="00F90BDC"/>
    <w:p w14:paraId="61FB3EFE" w14:textId="77777777" w:rsidR="00F90BDC" w:rsidRDefault="00F90BDC">
      <w:r xmlns:w="http://schemas.openxmlformats.org/wordprocessingml/2006/main">
        <w:t xml:space="preserve">1. Luku 23:56 - "Nwọn si pada, nwọn si pese turari ati ikunra, nwọn si simi ọjọ isimi gẹgẹ bi ofin."</w:t>
      </w:r>
    </w:p>
    <w:p w14:paraId="7EAC86BD" w14:textId="77777777" w:rsidR="00F90BDC" w:rsidRDefault="00F90BDC"/>
    <w:p w14:paraId="3BB9F327" w14:textId="77777777" w:rsidR="00F90BDC" w:rsidRDefault="00F90BDC">
      <w:r xmlns:w="http://schemas.openxmlformats.org/wordprocessingml/2006/main">
        <w:t xml:space="preserve">2. Matteu 27:61 - "Ati nibẹ wà Maria Magdalene, ati awọn miiran Maria, joko ni idakeji awọn ibojì."</w:t>
      </w:r>
    </w:p>
    <w:p w14:paraId="67B1E79F" w14:textId="77777777" w:rsidR="00F90BDC" w:rsidRDefault="00F90BDC"/>
    <w:p w14:paraId="2F0FB167" w14:textId="77777777" w:rsidR="00F90BDC" w:rsidRDefault="00F90BDC">
      <w:r xmlns:w="http://schemas.openxmlformats.org/wordprocessingml/2006/main">
        <w:t xml:space="preserve">Marku 16:2 Ní òwúrọ̀ kutukutu ọjọ́ kinni ọ̀sẹ̀, wọ́n wá sí ibojì ní ìlà-oòrùn.</w:t>
      </w:r>
    </w:p>
    <w:p w14:paraId="081592D0" w14:textId="77777777" w:rsidR="00F90BDC" w:rsidRDefault="00F90BDC"/>
    <w:p w14:paraId="3EADF999" w14:textId="77777777" w:rsidR="00F90BDC" w:rsidRDefault="00F90BDC">
      <w:r xmlns:w="http://schemas.openxmlformats.org/wordprocessingml/2006/main">
        <w:t xml:space="preserve">Ní ọjọ́ kìíní ọ̀sẹ̀, ní kùtùkùtù òwúrọ̀, àwọn ènìyàn wá sí ibojì ní ìlà-oòrùn.</w:t>
      </w:r>
    </w:p>
    <w:p w14:paraId="334D39BA" w14:textId="77777777" w:rsidR="00F90BDC" w:rsidRDefault="00F90BDC"/>
    <w:p w14:paraId="34AC5190" w14:textId="77777777" w:rsidR="00F90BDC" w:rsidRDefault="00F90BDC">
      <w:r xmlns:w="http://schemas.openxmlformats.org/wordprocessingml/2006/main">
        <w:t xml:space="preserve">1. Omo Dide: Bawo ni Ajinde Jesu Ti Yi Ohun Gbogbo Pada</w:t>
      </w:r>
    </w:p>
    <w:p w14:paraId="51C1D59B" w14:textId="77777777" w:rsidR="00F90BDC" w:rsidRDefault="00F90BDC"/>
    <w:p w14:paraId="142C826A" w14:textId="77777777" w:rsidR="00F90BDC" w:rsidRDefault="00F90BDC">
      <w:r xmlns:w="http://schemas.openxmlformats.org/wordprocessingml/2006/main">
        <w:t xml:space="preserve">2. Agbara Ajinde: Kini idi ti Ọjọ ajinde Kristi ṣe pataki</w:t>
      </w:r>
    </w:p>
    <w:p w14:paraId="0A93CD97" w14:textId="77777777" w:rsidR="00F90BDC" w:rsidRDefault="00F90BDC"/>
    <w:p w14:paraId="6342CC5B" w14:textId="77777777" w:rsidR="00F90BDC" w:rsidRDefault="00F90BDC">
      <w:r xmlns:w="http://schemas.openxmlformats.org/wordprocessingml/2006/main">
        <w:t xml:space="preserve">1. 1 Korinti 15: 20-22 - "Ṣugbọn nisisiyi Kristi ti jinde kuro ninu okú, o si ti di akọbi ti awọn ti o ti sùn. Nítorí níwọ̀n ìgbà tí ikú tipasẹ̀ ènìyàn wá, nípa ènìyàn pẹ̀lú ni àjíǹde òkú ti wá. Nítorí gẹ́gẹ́ bí gbogbo ènìyàn ti kú nínú Ádámù, bẹ́ẹ̀ gẹ́gẹ́ gan-an ni a ó sọ gbogbo ènìyàn di ààyè nínú Kristi.”</w:t>
      </w:r>
    </w:p>
    <w:p w14:paraId="14A6A93C" w14:textId="77777777" w:rsidR="00F90BDC" w:rsidRDefault="00F90BDC"/>
    <w:p w14:paraId="58B72508" w14:textId="77777777" w:rsidR="00F90BDC" w:rsidRDefault="00F90BDC">
      <w:r xmlns:w="http://schemas.openxmlformats.org/wordprocessingml/2006/main">
        <w:t xml:space="preserve">2. Róòmù 6:4-5 BMY - “Nítorí náà a sin ín pẹ̀lú rẹ̀ nípa ìbatisí sínú ikú, pé gẹ́gẹ́ bí a ti jí Kristi dìde kúrò nínú òkú nípa ògo Baba, bẹ́ẹ̀ náà ni kí àwa pẹ̀lú lè máa rìn nínú ìwà tuntun. Nítorí bí a bá ti ṣọ̀kan papọ̀ ní ìrí ikú rẹ̀, dájúdájú àwa pẹ̀lú yóò wà ní ìrí àjíǹde rẹ̀.”</w:t>
      </w:r>
    </w:p>
    <w:p w14:paraId="051493A1" w14:textId="77777777" w:rsidR="00F90BDC" w:rsidRDefault="00F90BDC"/>
    <w:p w14:paraId="0170344D" w14:textId="77777777" w:rsidR="00F90BDC" w:rsidRDefault="00F90BDC">
      <w:r xmlns:w="http://schemas.openxmlformats.org/wordprocessingml/2006/main">
        <w:t xml:space="preserve">Marku 16:3 Wọ́n sì ń bá ara wọn sọ pé, “Ta ni yóò yí wa òkúta kúrò lẹ́nu ọ̀nà ibojì náà?</w:t>
      </w:r>
    </w:p>
    <w:p w14:paraId="489312EA" w14:textId="77777777" w:rsidR="00F90BDC" w:rsidRDefault="00F90BDC"/>
    <w:p w14:paraId="4D49638A" w14:textId="77777777" w:rsidR="00F90BDC" w:rsidRDefault="00F90BDC">
      <w:r xmlns:w="http://schemas.openxmlformats.org/wordprocessingml/2006/main">
        <w:t xml:space="preserve">Àwọn ọmọ ẹ̀yìn náà ń ṣe kàyéfì nípa ta ló máa yí òkúta kúrò ní ẹnu ọ̀nà ibojì Jésù.</w:t>
      </w:r>
    </w:p>
    <w:p w14:paraId="137C83D8" w14:textId="77777777" w:rsidR="00F90BDC" w:rsidRDefault="00F90BDC"/>
    <w:p w14:paraId="2ADABFB9" w14:textId="77777777" w:rsidR="00F90BDC" w:rsidRDefault="00F90BDC">
      <w:r xmlns:w="http://schemas.openxmlformats.org/wordprocessingml/2006/main">
        <w:t xml:space="preserve">1. Agbára Ìgbàgbọ́: Bí Jésù Ṣe Borí Kódà Kódà Àwọn Ìdènà Títóbi Jù Lọ</w:t>
      </w:r>
    </w:p>
    <w:p w14:paraId="24F9F646" w14:textId="77777777" w:rsidR="00F90BDC" w:rsidRDefault="00F90BDC"/>
    <w:p w14:paraId="24699BA5" w14:textId="77777777" w:rsidR="00F90BDC" w:rsidRDefault="00F90BDC">
      <w:r xmlns:w="http://schemas.openxmlformats.org/wordprocessingml/2006/main">
        <w:t xml:space="preserve">2. Agbara Adura: Gbigbekele Olorun Lati Bori Ipenija Eyikeyi</w:t>
      </w:r>
    </w:p>
    <w:p w14:paraId="0284D5F9" w14:textId="77777777" w:rsidR="00F90BDC" w:rsidRDefault="00F90BDC"/>
    <w:p w14:paraId="3D115A71" w14:textId="77777777" w:rsidR="00F90BDC" w:rsidRDefault="00F90BDC">
      <w:r xmlns:w="http://schemas.openxmlformats.org/wordprocessingml/2006/main">
        <w:t xml:space="preserve">1 MATIU 17:20 Ó sì wí fún wọn pé, “Nítorí tí ìgbàgbọ́ yín kéré; nítorí lóòótọ́ ni mo wí fún yín, bí ẹ̀yin bá ní ìgbàgbọ́ tí ó tóbi irúgbìn músítádì, ẹ̀yin yóò sọ fún òkè yìí pé, ‘Sí kúrò níhìn-ín lọ sí ibẹ̀,’ yóò sì ṣí; ati pe ko si ohun ti yoo ṣee ṣe fun ọ.</w:t>
      </w:r>
    </w:p>
    <w:p w14:paraId="5DC7889A" w14:textId="77777777" w:rsidR="00F90BDC" w:rsidRDefault="00F90BDC"/>
    <w:p w14:paraId="4AD06DD6" w14:textId="77777777" w:rsidR="00F90BDC" w:rsidRDefault="00F90BDC">
      <w:r xmlns:w="http://schemas.openxmlformats.org/wordprocessingml/2006/main">
        <w:t xml:space="preserve">2. Filippi 4:13 Emi le ṣe ohun gbogbo nipasẹ ẹniti o nfi agbara fun mi.</w:t>
      </w:r>
    </w:p>
    <w:p w14:paraId="3912882E" w14:textId="77777777" w:rsidR="00F90BDC" w:rsidRDefault="00F90BDC"/>
    <w:p w14:paraId="16FF1399" w14:textId="77777777" w:rsidR="00F90BDC" w:rsidRDefault="00F90BDC">
      <w:r xmlns:w="http://schemas.openxmlformats.org/wordprocessingml/2006/main">
        <w:t xml:space="preserve">Mak 16:4 YCE - Nigbati nwọn si wò, nwọn ri pe a ti yi okuta na kuro: nitoriti o tobi gidigidi.</w:t>
      </w:r>
    </w:p>
    <w:p w14:paraId="529F819D" w14:textId="77777777" w:rsidR="00F90BDC" w:rsidRDefault="00F90BDC"/>
    <w:p w14:paraId="4C3C443E" w14:textId="77777777" w:rsidR="00F90BDC" w:rsidRDefault="00F90BDC">
      <w:r xmlns:w="http://schemas.openxmlformats.org/wordprocessingml/2006/main">
        <w:t xml:space="preserve">Wọ́n ti yí òkúta tí wọ́n fi dí ẹnu ọ̀nà ibojì Jésù kúrò.</w:t>
      </w:r>
    </w:p>
    <w:p w14:paraId="3F12E10E" w14:textId="77777777" w:rsidR="00F90BDC" w:rsidRDefault="00F90BDC"/>
    <w:p w14:paraId="5250AA74" w14:textId="77777777" w:rsidR="00F90BDC" w:rsidRDefault="00F90BDC">
      <w:r xmlns:w="http://schemas.openxmlformats.org/wordprocessingml/2006/main">
        <w:t xml:space="preserve">1: Ajinde Jesu: Iṣẹyanu Titobijulọ</w:t>
      </w:r>
    </w:p>
    <w:p w14:paraId="7BA81235" w14:textId="77777777" w:rsidR="00F90BDC" w:rsidRDefault="00F90BDC"/>
    <w:p w14:paraId="79CF74EF" w14:textId="77777777" w:rsidR="00F90BDC" w:rsidRDefault="00F90BDC">
      <w:r xmlns:w="http://schemas.openxmlformats.org/wordprocessingml/2006/main">
        <w:t xml:space="preserve">2: Pataki ti Yiyi Away Stone</w:t>
      </w:r>
    </w:p>
    <w:p w14:paraId="26C5F46E" w14:textId="77777777" w:rsidR="00F90BDC" w:rsidRDefault="00F90BDC"/>
    <w:p w14:paraId="133EE054" w14:textId="77777777" w:rsidR="00F90BDC" w:rsidRDefault="00F90BDC">
      <w:r xmlns:w="http://schemas.openxmlformats.org/wordprocessingml/2006/main">
        <w:t xml:space="preserve">Johanu 10:17-18 BM - Nítorí náà, Baba mi fẹ́ràn mi, nítorí mo fi ẹ̀mí mi lélẹ̀, kí n lè tún gbà á. Kò sí ẹni tí ó gbà á lọ́wọ́ mi, ṣùgbọ́n èmi fi í lélẹ̀ ti ara mi. Mo ní àṣẹ láti fi lélẹ̀, mo sì ní àṣẹ láti tún gbé e. Ẹ̀sùn yìí ni mo ti gbà lọ́dọ̀ Baba mi.”</w:t>
      </w:r>
    </w:p>
    <w:p w14:paraId="6E30AB1D" w14:textId="77777777" w:rsidR="00F90BDC" w:rsidRDefault="00F90BDC"/>
    <w:p w14:paraId="5C216501" w14:textId="77777777" w:rsidR="00F90BDC" w:rsidRDefault="00F90BDC">
      <w:r xmlns:w="http://schemas.openxmlformats.org/wordprocessingml/2006/main">
        <w:t xml:space="preserve">Heberu 2:14-15 BM - Nítorí náà, níwọ̀n bí àwọn ọmọ ti ń pín ninu ẹran ara ati ẹ̀jẹ̀, bẹ́ẹ̀ gẹ́gẹ́ ni òun fúnrarẹ̀ ṣe alábàápín ninu àwọn nǹkan kan náà, kí ó lè tipasẹ̀ ikú pa ẹni tí ó ní agbára ikú run, èyíinì ni, èṣu. kí o sì dá gbogbo àwọn tí wọ́n wà lábẹ́ ìsìnrú títí láé nípasẹ̀ ìbẹ̀rù ikú.”</w:t>
      </w:r>
    </w:p>
    <w:p w14:paraId="082CBFBE" w14:textId="77777777" w:rsidR="00F90BDC" w:rsidRDefault="00F90BDC"/>
    <w:p w14:paraId="37C49079" w14:textId="77777777" w:rsidR="00F90BDC" w:rsidRDefault="00F90BDC">
      <w:r xmlns:w="http://schemas.openxmlformats.org/wordprocessingml/2006/main">
        <w:t xml:space="preserve">Marku 16:5 Nígbà tí wọ́n wọ inú ibojì lọ, wọ́n rí ọ̀dọ́mọkùnrin kan tí ó jókòó ní apá ọ̀tún, ó wọ aṣọ funfun gígùn kan; ẹ̀ru si ba wọn.</w:t>
      </w:r>
    </w:p>
    <w:p w14:paraId="0AE7517F" w14:textId="77777777" w:rsidR="00F90BDC" w:rsidRDefault="00F90BDC"/>
    <w:p w14:paraId="672E18F3" w14:textId="77777777" w:rsidR="00F90BDC" w:rsidRDefault="00F90BDC">
      <w:r xmlns:w="http://schemas.openxmlformats.org/wordprocessingml/2006/main">
        <w:t xml:space="preserve">Àwọn obìnrin wọ inú ibojì náà, wọ́n sì rí ọ̀dọ́mọkùnrin kan tó wọ aṣọ funfun gígùn kan, èyí sì mú kí wọ́n bẹ̀rù.</w:t>
      </w:r>
    </w:p>
    <w:p w14:paraId="6E801BBC" w14:textId="77777777" w:rsidR="00F90BDC" w:rsidRDefault="00F90BDC"/>
    <w:p w14:paraId="43B4E5FF" w14:textId="77777777" w:rsidR="00F90BDC" w:rsidRDefault="00F90BDC">
      <w:r xmlns:w="http://schemas.openxmlformats.org/wordprocessingml/2006/main">
        <w:t xml:space="preserve">1. Maṣe bẹru: Ifọkanbalẹ lati ọdọ Ọlọrun ni Awọn akoko Aidaniloju</w:t>
      </w:r>
    </w:p>
    <w:p w14:paraId="0DE8344B" w14:textId="77777777" w:rsidR="00F90BDC" w:rsidRDefault="00F90BDC"/>
    <w:p w14:paraId="202ACDC1" w14:textId="77777777" w:rsidR="00F90BDC" w:rsidRDefault="00F90BDC">
      <w:r xmlns:w="http://schemas.openxmlformats.org/wordprocessingml/2006/main">
        <w:t xml:space="preserve">2. Agbara Itunu Olorun Ni Igba Irora</w:t>
      </w:r>
    </w:p>
    <w:p w14:paraId="25243AE8" w14:textId="77777777" w:rsidR="00F90BDC" w:rsidRDefault="00F90BDC"/>
    <w:p w14:paraId="79F4AF4B" w14:textId="77777777" w:rsidR="00F90BDC" w:rsidRDefault="00F90BDC">
      <w:r xmlns:w="http://schemas.openxmlformats.org/wordprocessingml/2006/main">
        <w:t xml:space="preserve">1. Isaiah 41:10: “Má bẹ̀rù, nítorí mo wà pẹ̀lú rẹ; má fòyà, nítorí èmi ni Ọlọ́run rẹ; èmi yóò fún ọ lókun, èmi yóò ràn ọ́ lọ́wọ́, èmi yóò fi ọwọ́ ọ̀tún òdodo mi gbé ọ ró.”</w:t>
      </w:r>
    </w:p>
    <w:p w14:paraId="3AF5C85B" w14:textId="77777777" w:rsidR="00F90BDC" w:rsidRDefault="00F90BDC"/>
    <w:p w14:paraId="02142B7F" w14:textId="77777777" w:rsidR="00F90BDC" w:rsidRDefault="00F90BDC">
      <w:r xmlns:w="http://schemas.openxmlformats.org/wordprocessingml/2006/main">
        <w:t xml:space="preserve">2. Orin Dafidi 23:4: “Bí ó tilẹ̀ jẹ́ pé èmi ń rìn la àfonífojì òjìji ikú, èmi kì yóò bẹ̀rù ibi kankan, nítorí ìwọ </w:t>
      </w:r>
      <w:r xmlns:w="http://schemas.openxmlformats.org/wordprocessingml/2006/main">
        <w:lastRenderedPageBreak xmlns:w="http://schemas.openxmlformats.org/wordprocessingml/2006/main"/>
      </w:r>
      <w:r xmlns:w="http://schemas.openxmlformats.org/wordprocessingml/2006/main">
        <w:t xml:space="preserve">wà pẹ̀lú mi; ọ̀pá rẹ àti ọ̀pá rẹ, wọ́n tù mí nínú.”</w:t>
      </w:r>
    </w:p>
    <w:p w14:paraId="5AD551D8" w14:textId="77777777" w:rsidR="00F90BDC" w:rsidRDefault="00F90BDC"/>
    <w:p w14:paraId="44B1B9D7" w14:textId="77777777" w:rsidR="00F90BDC" w:rsidRDefault="00F90BDC">
      <w:r xmlns:w="http://schemas.openxmlformats.org/wordprocessingml/2006/main">
        <w:t xml:space="preserve">Marku 16:6 O si wi fun wọn pe, Ẹ máṣe bẹ̀ru: Ẹnyin nwá Jesu ti Nasareti, ti a kàn mọ agbelebu: o jinde; kò sí níhìn-ín: ẹ wo ibi tí wọ́n tẹ́ ẹ sí.</w:t>
      </w:r>
    </w:p>
    <w:p w14:paraId="71334CF0" w14:textId="77777777" w:rsidR="00F90BDC" w:rsidRDefault="00F90BDC"/>
    <w:p w14:paraId="581B793D" w14:textId="77777777" w:rsidR="00F90BDC" w:rsidRDefault="00F90BDC">
      <w:r xmlns:w="http://schemas.openxmlformats.org/wordprocessingml/2006/main">
        <w:t xml:space="preserve">Àjíǹde Jésù jẹ́ ìdí fún ayẹyẹ àti ìrètí, kì í ṣe ìbẹ̀rù.</w:t>
      </w:r>
    </w:p>
    <w:p w14:paraId="31070249" w14:textId="77777777" w:rsidR="00F90BDC" w:rsidRDefault="00F90BDC"/>
    <w:p w14:paraId="74EF7E49" w14:textId="77777777" w:rsidR="00F90BDC" w:rsidRDefault="00F90BDC">
      <w:r xmlns:w="http://schemas.openxmlformats.org/wordprocessingml/2006/main">
        <w:t xml:space="preserve">1: Kristi jinde! E yo n‘nu ajinde iyanu Re si gbekele Re!</w:t>
      </w:r>
    </w:p>
    <w:p w14:paraId="22CCB992" w14:textId="77777777" w:rsidR="00F90BDC" w:rsidRDefault="00F90BDC"/>
    <w:p w14:paraId="22F7E40B" w14:textId="77777777" w:rsidR="00F90BDC" w:rsidRDefault="00F90BDC">
      <w:r xmlns:w="http://schemas.openxmlformats.org/wordprocessingml/2006/main">
        <w:t xml:space="preserve">2: Máṣe bẹ̀ru: nitori Jesu ti Nasareti, ti a kàn mọ agbelebu, jinde!</w:t>
      </w:r>
    </w:p>
    <w:p w14:paraId="1AF430D9" w14:textId="77777777" w:rsidR="00F90BDC" w:rsidRDefault="00F90BDC"/>
    <w:p w14:paraId="2502A6D0" w14:textId="77777777" w:rsidR="00F90BDC" w:rsidRDefault="00F90BDC">
      <w:r xmlns:w="http://schemas.openxmlformats.org/wordprocessingml/2006/main">
        <w:t xml:space="preserve">1 Kọ́ríńtì 15:3-4 BMY - Nítorí mo fi lé yín lọ́wọ́ gẹ́gẹ́ bí ohun àkọ́kọ́, èyí tí èmi náà gbà: pé Kírísítì kú fún ẹ̀ṣẹ̀ wa gẹ́gẹ́ bí Ìwé Mímọ́, àti pé a sin ín, àti pé ó jí dìde ní ẹ̀kẹta. ọjọ́ ní ìbámu pẹ̀lú Ìwé Mímọ́.</w:t>
      </w:r>
    </w:p>
    <w:p w14:paraId="71C632F4" w14:textId="77777777" w:rsidR="00F90BDC" w:rsidRDefault="00F90BDC"/>
    <w:p w14:paraId="5B9DC016" w14:textId="77777777" w:rsidR="00F90BDC" w:rsidRDefault="00F90BDC">
      <w:r xmlns:w="http://schemas.openxmlformats.org/wordprocessingml/2006/main">
        <w:t xml:space="preserve">2:1 Pétérù 1:3-4 BMY - Olùbùkún ni fún Ọlọ́run àti Baba Olúwa wa Jésù Kírísítì! Gẹ́gẹ́ bí àánú ńlá rẹ̀, ó ti jẹ́ kí a tún wa bí sí ìrètí ìyè nípasẹ̀ àjíǹde Jésù Kristi kúrò nínú òkú, sí ogún tí kò lè díbàjẹ́, aláìléèérí, tí kì í yẹ̀, tí a fi pa mọ́ ní ọ̀run fún yín.</w:t>
      </w:r>
    </w:p>
    <w:p w14:paraId="4DDEF92A" w14:textId="77777777" w:rsidR="00F90BDC" w:rsidRDefault="00F90BDC"/>
    <w:p w14:paraId="7E098CAE" w14:textId="77777777" w:rsidR="00F90BDC" w:rsidRDefault="00F90BDC">
      <w:r xmlns:w="http://schemas.openxmlformats.org/wordprocessingml/2006/main">
        <w:t xml:space="preserve">Marku 16:7 Ṣùgbọ́n ẹ lọ, kí ẹ sì sọ fún àwọn ọmọ-ẹ̀yìn rẹ̀ àti Peteru pé, òun ni yóò ṣáájú yín lọ sí Galili: níbẹ̀ ni ẹ̀yin yóò ti rí i, gẹ́gẹ́ bí ó ti wí fún yín.</w:t>
      </w:r>
    </w:p>
    <w:p w14:paraId="4F66F9E7" w14:textId="77777777" w:rsidR="00F90BDC" w:rsidRDefault="00F90BDC"/>
    <w:p w14:paraId="3C8DF526" w14:textId="77777777" w:rsidR="00F90BDC" w:rsidRDefault="00F90BDC">
      <w:r xmlns:w="http://schemas.openxmlformats.org/wordprocessingml/2006/main">
        <w:t xml:space="preserve">Awọn ọmọ-ẹhin Jesu ati Peteru ni a rọ lati lọ si Galili lati ri i, gẹgẹ bi o ti ṣeleri.</w:t>
      </w:r>
    </w:p>
    <w:p w14:paraId="2D0291AA" w14:textId="77777777" w:rsidR="00F90BDC" w:rsidRDefault="00F90BDC"/>
    <w:p w14:paraId="569AFEF3" w14:textId="77777777" w:rsidR="00F90BDC" w:rsidRDefault="00F90BDC">
      <w:r xmlns:w="http://schemas.openxmlformats.org/wordprocessingml/2006/main">
        <w:t xml:space="preserve">1. Agbára Ìgbàgbọ́: Ìlérí Jésù láti pàdé àwọn ọmọ ẹ̀yìn Rẹ̀ ní Gálílì rán wa létí láti gbẹ́kẹ̀ lé e, kódà nígbà tí a kò bá lóye ẹ̀kúnrẹ́rẹ́ ètò Rẹ̀.</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Ìtùnú Ìrètí: Wíwàníhìn-ín Jésù ní Gálílì jẹ́ ìránnilétí ìrètí tí Ó mú wá sínú ìgbésí ayé wa, kódà nígbà tó bá dà bíi pé ìwàláàyè kò dájú.</w:t>
      </w:r>
    </w:p>
    <w:p w14:paraId="0137E222" w14:textId="77777777" w:rsidR="00F90BDC" w:rsidRDefault="00F90BDC"/>
    <w:p w14:paraId="57EAD87D" w14:textId="77777777" w:rsidR="00F90BDC" w:rsidRDefault="00F90BDC">
      <w:r xmlns:w="http://schemas.openxmlformats.org/wordprocessingml/2006/main">
        <w:t xml:space="preserve">1 Róòmù 5:1-5 BMY - Nítorí náà, níwọ̀n ìgbà tí a ti dá wa láre nípa ìgbàgbọ́, àwa ní àlàáfíà lọ́dọ̀ Ọlọ́run nípasẹ̀ Olúwa wa Jésù Kírísítì. Nipasẹ rẹ̀ li awa pẹlu ti ri iwọle wọle nipa igbagbọ́ sinu ore-ọfẹ yi ninu eyiti awa duro, awa si nyọ̀ ni ireti ogo Ọlọrun. Kì í ṣe èyí nìkan, ṣùgbọ́n àwa ń yọ̀ nínú ìjìyà wa, níwọ̀n bí a ti mọ̀ pé ìjìyà a máa mú ìfaradà jáde, ìfaradà sì a máa mú ìfaradà jáde wá, ìwà a sì ń mú ìrètí jáde.</w:t>
      </w:r>
    </w:p>
    <w:p w14:paraId="67801EB5" w14:textId="77777777" w:rsidR="00F90BDC" w:rsidRDefault="00F90BDC"/>
    <w:p w14:paraId="3926EF41" w14:textId="77777777" w:rsidR="00F90BDC" w:rsidRDefault="00F90BDC">
      <w:r xmlns:w="http://schemas.openxmlformats.org/wordprocessingml/2006/main">
        <w:t xml:space="preserve">2. Orin Dafidi 23:4 BM - Bí mo tilẹ̀ ń rìn la àfonífojì ojiji ikú já,N kò ní bẹ̀rù ibi,nítorí o wà pẹlu mi; ọ̀pá rẹ àti ọ̀pá rẹ, wọ́n tù mí nínú.</w:t>
      </w:r>
    </w:p>
    <w:p w14:paraId="25B560DD" w14:textId="77777777" w:rsidR="00F90BDC" w:rsidRDefault="00F90BDC"/>
    <w:p w14:paraId="3A51C65E" w14:textId="77777777" w:rsidR="00F90BDC" w:rsidRDefault="00F90BDC">
      <w:r xmlns:w="http://schemas.openxmlformats.org/wordprocessingml/2006/main">
        <w:t xml:space="preserve">Marku 16:8 Nwọn si jade kánkan, nwọn si sá kuro ni ibojì; nitoriti nwọn warìri, ẹnu si yà wọn: bẹ̃ni nwọn kò sọ ohunkohun fun ẹnikan; nitoriti nwọn bẹru.</w:t>
      </w:r>
    </w:p>
    <w:p w14:paraId="6E33D3F2" w14:textId="77777777" w:rsidR="00F90BDC" w:rsidRDefault="00F90BDC"/>
    <w:p w14:paraId="5556D5E9" w14:textId="77777777" w:rsidR="00F90BDC" w:rsidRDefault="00F90BDC">
      <w:r xmlns:w="http://schemas.openxmlformats.org/wordprocessingml/2006/main">
        <w:t xml:space="preserve">Àwọn obìnrin tí wọ́n ṣèbẹ̀wò sí ibojì Jésù sá lọ kánkán nítorí ìbẹ̀rù, wọn kò sì sọ ohun tí wọ́n rí fún ẹnikẹ́ni.</w:t>
      </w:r>
    </w:p>
    <w:p w14:paraId="7F59342A" w14:textId="77777777" w:rsidR="00F90BDC" w:rsidRDefault="00F90BDC"/>
    <w:p w14:paraId="1C333E60" w14:textId="77777777" w:rsidR="00F90BDC" w:rsidRDefault="00F90BDC">
      <w:r xmlns:w="http://schemas.openxmlformats.org/wordprocessingml/2006/main">
        <w:t xml:space="preserve">1. Agbara Iberu Ninu Ijeri</w:t>
      </w:r>
    </w:p>
    <w:p w14:paraId="74EC99F3" w14:textId="77777777" w:rsidR="00F90BDC" w:rsidRDefault="00F90BDC"/>
    <w:p w14:paraId="33DAFE82" w14:textId="77777777" w:rsidR="00F90BDC" w:rsidRDefault="00F90BDC">
      <w:r xmlns:w="http://schemas.openxmlformats.org/wordprocessingml/2006/main">
        <w:t xml:space="preserve">2. Ipa Pataki ti Ẹri ninu Igbagbọ</w:t>
      </w:r>
    </w:p>
    <w:p w14:paraId="7362852F" w14:textId="77777777" w:rsidR="00F90BDC" w:rsidRDefault="00F90BDC"/>
    <w:p w14:paraId="259C529D" w14:textId="77777777" w:rsidR="00F90BDC" w:rsidRDefault="00F90BDC">
      <w:r xmlns:w="http://schemas.openxmlformats.org/wordprocessingml/2006/main">
        <w:t xml:space="preserve">1. Deuteronomi 6: 4-9 - Gbọ, Israeli: Oluwa Ọlọrun wa, Oluwa kan ni! Ki iwọ ki o fẹ Oluwa Ọlọrun rẹ pẹlu gbogbo ọkàn rẹ, pẹlu gbogbo ọkàn rẹ, ati pẹlu gbogbo agbara rẹ.</w:t>
      </w:r>
    </w:p>
    <w:p w14:paraId="791A124B" w14:textId="77777777" w:rsidR="00F90BDC" w:rsidRDefault="00F90BDC"/>
    <w:p w14:paraId="783CCF76" w14:textId="77777777" w:rsidR="00F90BDC" w:rsidRDefault="00F90BDC">
      <w:r xmlns:w="http://schemas.openxmlformats.org/wordprocessingml/2006/main">
        <w:t xml:space="preserve">2. Orin Dafidi 91:1-2 BM - Ẹni tí ó ń gbé ibi ìkọ̀kọ̀ Ọ̀gá Ògo ni yóo máa gbé abẹ́ òjìji Olodumare. Èmi yóò sọ nípa Olúwa pé, “Òun ni ààbò mi àti odi mi; Ọlọ́run mi, òun ni èmi yóò gbẹ́kẹ̀lé.”</w:t>
      </w:r>
    </w:p>
    <w:p w14:paraId="4FEFEAC3" w14:textId="77777777" w:rsidR="00F90BDC" w:rsidRDefault="00F90BDC"/>
    <w:p w14:paraId="420E0F49" w14:textId="77777777" w:rsidR="00F90BDC" w:rsidRDefault="00F90BDC">
      <w:r xmlns:w="http://schemas.openxmlformats.org/wordprocessingml/2006/main">
        <w:t xml:space="preserve">Máàkù 16:9 BMY - Nígbà tí Jésù jíǹde ní kùtùkùtù ọjọ́ kìn-ín-ní ọ̀sẹ̀, ó kọ́kọ́ fara hàn Màríà </w:t>
      </w:r>
      <w:r xmlns:w="http://schemas.openxmlformats.org/wordprocessingml/2006/main">
        <w:lastRenderedPageBreak xmlns:w="http://schemas.openxmlformats.org/wordprocessingml/2006/main"/>
      </w:r>
      <w:r xmlns:w="http://schemas.openxmlformats.org/wordprocessingml/2006/main">
        <w:t xml:space="preserve">Magidalénì, lára ẹni tí ó lé ẹ̀mí èṣù méje jáde.</w:t>
      </w:r>
    </w:p>
    <w:p w14:paraId="306D3232" w14:textId="77777777" w:rsidR="00F90BDC" w:rsidRDefault="00F90BDC"/>
    <w:p w14:paraId="682B775C" w14:textId="77777777" w:rsidR="00F90BDC" w:rsidRDefault="00F90BDC">
      <w:r xmlns:w="http://schemas.openxmlformats.org/wordprocessingml/2006/main">
        <w:t xml:space="preserve">Jesu dide ni kutukutu ọjọ kini ọsẹ ati Maria Magdalene ni ẹni akọkọ ti o rii.</w:t>
      </w:r>
    </w:p>
    <w:p w14:paraId="668F0466" w14:textId="77777777" w:rsidR="00F90BDC" w:rsidRDefault="00F90BDC"/>
    <w:p w14:paraId="17A8A030" w14:textId="77777777" w:rsidR="00F90BDC" w:rsidRDefault="00F90BDC">
      <w:r xmlns:w="http://schemas.openxmlformats.org/wordprocessingml/2006/main">
        <w:t xml:space="preserve">1. Agbara Ajinde: Bi Jesu ti jinde kuro ninu oku ti o si yi aye pada</w:t>
      </w:r>
    </w:p>
    <w:p w14:paraId="3B1610D4" w14:textId="77777777" w:rsidR="00F90BDC" w:rsidRDefault="00F90BDC"/>
    <w:p w14:paraId="5890621E" w14:textId="77777777" w:rsidR="00F90BDC" w:rsidRDefault="00F90BDC">
      <w:r xmlns:w="http://schemas.openxmlformats.org/wordprocessingml/2006/main">
        <w:t xml:space="preserve">2. Agbára Ìdáríjì: Bí Jésù ṣe lé ẹ̀mí èṣù méje jáde lára Màríà Magidalénì</w:t>
      </w:r>
    </w:p>
    <w:p w14:paraId="3610EF37" w14:textId="77777777" w:rsidR="00F90BDC" w:rsidRDefault="00F90BDC"/>
    <w:p w14:paraId="42B5F469" w14:textId="77777777" w:rsidR="00F90BDC" w:rsidRDefault="00F90BDC">
      <w:r xmlns:w="http://schemas.openxmlformats.org/wordprocessingml/2006/main">
        <w:t xml:space="preserve">1. Johannu 20: 11-18 - Maria Magdalene pade Oluwa ti o jinde</w:t>
      </w:r>
    </w:p>
    <w:p w14:paraId="596E3B68" w14:textId="77777777" w:rsidR="00F90BDC" w:rsidRDefault="00F90BDC"/>
    <w:p w14:paraId="74E9E7C2" w14:textId="77777777" w:rsidR="00F90BDC" w:rsidRDefault="00F90BDC">
      <w:r xmlns:w="http://schemas.openxmlformats.org/wordprocessingml/2006/main">
        <w:t xml:space="preserve">2 Luku 8:1-3 – Màríà Magidalénì jẹ́ ọ̀kan lára àwọn ọmọlẹ́yìn Jésù tí wọ́n dá sílẹ̀ lọ́wọ́ ẹ̀mí èṣù méje.</w:t>
      </w:r>
    </w:p>
    <w:p w14:paraId="4C6CFBA8" w14:textId="77777777" w:rsidR="00F90BDC" w:rsidRDefault="00F90BDC"/>
    <w:p w14:paraId="0BFF3161" w14:textId="77777777" w:rsidR="00F90BDC" w:rsidRDefault="00F90BDC">
      <w:r xmlns:w="http://schemas.openxmlformats.org/wordprocessingml/2006/main">
        <w:t xml:space="preserve">Marku 16:10 Ó sì lọ sọ fún àwọn tí ó wà pẹ̀lú rẹ̀, bí wọ́n ti ń ṣọ̀fọ̀, tí wọ́n sì ń sọkún.</w:t>
      </w:r>
    </w:p>
    <w:p w14:paraId="58160571" w14:textId="77777777" w:rsidR="00F90BDC" w:rsidRDefault="00F90BDC"/>
    <w:p w14:paraId="5FDBAA86" w14:textId="77777777" w:rsidR="00F90BDC" w:rsidRDefault="00F90BDC">
      <w:r xmlns:w="http://schemas.openxmlformats.org/wordprocessingml/2006/main">
        <w:t xml:space="preserve">Àwọn obìnrin tí wọ́n rí Jésù lẹ́yìn àjíǹde rẹ̀ lọ sọ fún àwọn ọmọ ẹ̀yìn tí wọ́n ń ṣọ̀fọ̀ tí wọ́n sì ń sunkún.</w:t>
      </w:r>
    </w:p>
    <w:p w14:paraId="0929B4CB" w14:textId="77777777" w:rsidR="00F90BDC" w:rsidRDefault="00F90BDC"/>
    <w:p w14:paraId="2009889E" w14:textId="77777777" w:rsidR="00F90BDC" w:rsidRDefault="00F90BDC">
      <w:r xmlns:w="http://schemas.openxmlformats.org/wordprocessingml/2006/main">
        <w:t xml:space="preserve">1. Bí A Ṣe Lè Rí Ìrètí Ní Àkókò Ìṣọ̀fọ̀</w:t>
      </w:r>
    </w:p>
    <w:p w14:paraId="28CAEA12" w14:textId="77777777" w:rsidR="00F90BDC" w:rsidRDefault="00F90BDC"/>
    <w:p w14:paraId="0B8271C2" w14:textId="77777777" w:rsidR="00F90BDC" w:rsidRDefault="00F90BDC">
      <w:r xmlns:w="http://schemas.openxmlformats.org/wordprocessingml/2006/main">
        <w:t xml:space="preserve">2. Agbara Ijeri Ajinde Kristi</w:t>
      </w:r>
    </w:p>
    <w:p w14:paraId="2652E251" w14:textId="77777777" w:rsidR="00F90BDC" w:rsidRDefault="00F90BDC"/>
    <w:p w14:paraId="54C0F1CD" w14:textId="77777777" w:rsidR="00F90BDC" w:rsidRDefault="00F90BDC">
      <w:r xmlns:w="http://schemas.openxmlformats.org/wordprocessingml/2006/main">
        <w:t xml:space="preserve">1. Jòhánù 20:1-18 BMY - Ìtàn Màríà Magidalénì lọ sí ibojì tí ó sì jẹ́rìí jíǹde Jésù.</w:t>
      </w:r>
    </w:p>
    <w:p w14:paraId="09091E0B" w14:textId="77777777" w:rsidR="00F90BDC" w:rsidRDefault="00F90BDC"/>
    <w:p w14:paraId="3DD233EF" w14:textId="77777777" w:rsidR="00F90BDC" w:rsidRDefault="00F90BDC">
      <w:r xmlns:w="http://schemas.openxmlformats.org/wordprocessingml/2006/main">
        <w:t xml:space="preserve">2. Romu 5:3-5 – Ireti ti a ni ninu Kristi pelu ijiya ati ibanuje.</w:t>
      </w:r>
    </w:p>
    <w:p w14:paraId="441F2A8C" w14:textId="77777777" w:rsidR="00F90BDC" w:rsidRDefault="00F90BDC"/>
    <w:p w14:paraId="7AB004B6" w14:textId="77777777" w:rsidR="00F90BDC" w:rsidRDefault="00F90BDC">
      <w:r xmlns:w="http://schemas.openxmlformats.org/wordprocessingml/2006/main">
        <w:t xml:space="preserve">Mak 16:11 YCE - Nigbati nwọn si ti gbọ́ pe o wà lãye, ati pe o ti ri i fun u, nwọn </w:t>
      </w:r>
      <w:r xmlns:w="http://schemas.openxmlformats.org/wordprocessingml/2006/main">
        <w:lastRenderedPageBreak xmlns:w="http://schemas.openxmlformats.org/wordprocessingml/2006/main"/>
      </w:r>
      <w:r xmlns:w="http://schemas.openxmlformats.org/wordprocessingml/2006/main">
        <w:t xml:space="preserve">kò gbagbọ́.</w:t>
      </w:r>
    </w:p>
    <w:p w14:paraId="4DB1C1BD" w14:textId="77777777" w:rsidR="00F90BDC" w:rsidRDefault="00F90BDC"/>
    <w:p w14:paraId="376240CF" w14:textId="77777777" w:rsidR="00F90BDC" w:rsidRDefault="00F90BDC">
      <w:r xmlns:w="http://schemas.openxmlformats.org/wordprocessingml/2006/main">
        <w:t xml:space="preserve">Ibi-itumọ yii sọrọ nipa aigbagbọ ti awọn obinrin ti wọn ti ri Jesu laaye lẹhin ajinde.</w:t>
      </w:r>
    </w:p>
    <w:p w14:paraId="4F5D142C" w14:textId="77777777" w:rsidR="00F90BDC" w:rsidRDefault="00F90BDC"/>
    <w:p w14:paraId="40DBC70F" w14:textId="77777777" w:rsidR="00F90BDC" w:rsidRDefault="00F90BDC">
      <w:r xmlns:w="http://schemas.openxmlformats.org/wordprocessingml/2006/main">
        <w:t xml:space="preserve">1. Gbagbo ninu Ajinde: Agbara Igbagbo</w:t>
      </w:r>
    </w:p>
    <w:p w14:paraId="4A705394" w14:textId="77777777" w:rsidR="00F90BDC" w:rsidRDefault="00F90BDC"/>
    <w:p w14:paraId="52433965" w14:textId="77777777" w:rsidR="00F90BDC" w:rsidRDefault="00F90BDC">
      <w:r xmlns:w="http://schemas.openxmlformats.org/wordprocessingml/2006/main">
        <w:t xml:space="preserve">2. Riri ni Igbagbo: Bibori iyemeji</w:t>
      </w:r>
    </w:p>
    <w:p w14:paraId="77FDAF5B" w14:textId="77777777" w:rsidR="00F90BDC" w:rsidRDefault="00F90BDC"/>
    <w:p w14:paraId="5A3D23D4" w14:textId="77777777" w:rsidR="00F90BDC" w:rsidRDefault="00F90BDC">
      <w:r xmlns:w="http://schemas.openxmlformats.org/wordprocessingml/2006/main">
        <w:t xml:space="preserve">1. Johannu 20: 24-29 - Aigbagbọ Thomas ati igbagbọ ti o tẹle</w:t>
      </w:r>
    </w:p>
    <w:p w14:paraId="769459E6" w14:textId="77777777" w:rsidR="00F90BDC" w:rsidRDefault="00F90BDC"/>
    <w:p w14:paraId="3449BD3F" w14:textId="77777777" w:rsidR="00F90BDC" w:rsidRDefault="00F90BDC">
      <w:r xmlns:w="http://schemas.openxmlformats.org/wordprocessingml/2006/main">
        <w:t xml:space="preserve">2. 1 Peteru 1: 3-9 - Agbara ireti nipa igbagbọ ninu ajinde</w:t>
      </w:r>
    </w:p>
    <w:p w14:paraId="0BEDFAEC" w14:textId="77777777" w:rsidR="00F90BDC" w:rsidRDefault="00F90BDC"/>
    <w:p w14:paraId="43BFEBD4" w14:textId="77777777" w:rsidR="00F90BDC" w:rsidRDefault="00F90BDC">
      <w:r xmlns:w="http://schemas.openxmlformats.org/wordprocessingml/2006/main">
        <w:t xml:space="preserve">Marku 16:12 Lẹ́yìn náà, ó farahàn ní ìrísí àwọn méjì nínú wọn, bí wọ́n ti ń rìn, tí wọ́n sì ń lọ sí ìgbèríko.</w:t>
      </w:r>
    </w:p>
    <w:p w14:paraId="34C6F16B" w14:textId="77777777" w:rsidR="00F90BDC" w:rsidRDefault="00F90BDC"/>
    <w:p w14:paraId="4F2861B3" w14:textId="77777777" w:rsidR="00F90BDC" w:rsidRDefault="00F90BDC">
      <w:r xmlns:w="http://schemas.openxmlformats.org/wordprocessingml/2006/main">
        <w:t xml:space="preserve">Jésù fara han méjì lára àwọn ọmọ ẹ̀yìn rẹ̀ lọ́nà tó yàtọ̀.</w:t>
      </w:r>
    </w:p>
    <w:p w14:paraId="5B38E2F9" w14:textId="77777777" w:rsidR="00F90BDC" w:rsidRDefault="00F90BDC"/>
    <w:p w14:paraId="30684738" w14:textId="77777777" w:rsidR="00F90BDC" w:rsidRDefault="00F90BDC">
      <w:r xmlns:w="http://schemas.openxmlformats.org/wordprocessingml/2006/main">
        <w:t xml:space="preserve">1: Jesu wa pẹlu wa paapaa ni awọn akoko ti o ṣokunkun julọ, ati pe yoo farahan wa ni awọn ọna oriṣiriṣi.</w:t>
      </w:r>
    </w:p>
    <w:p w14:paraId="2B81043D" w14:textId="77777777" w:rsidR="00F90BDC" w:rsidRDefault="00F90BDC"/>
    <w:p w14:paraId="0F8C6A49" w14:textId="77777777" w:rsidR="00F90BDC" w:rsidRDefault="00F90BDC">
      <w:r xmlns:w="http://schemas.openxmlformats.org/wordprocessingml/2006/main">
        <w:t xml:space="preserve">2: Mọriri ati mọ wiwa Jesu ninu igbesi aye wa, paapaa nigbati wiwa rẹ ko han gbangba.</w:t>
      </w:r>
    </w:p>
    <w:p w14:paraId="18D628FF" w14:textId="77777777" w:rsidR="00F90BDC" w:rsidRDefault="00F90BDC"/>
    <w:p w14:paraId="6AEF7422" w14:textId="77777777" w:rsidR="00F90BDC" w:rsidRDefault="00F90BDC">
      <w:r xmlns:w="http://schemas.openxmlformats.org/wordprocessingml/2006/main">
        <w:t xml:space="preserve">1: Matteu 28:20 - "Kikọ wọn lati ma kiyesi ohun gbogbo ohunkohun ti mo ti palaṣẹ fun nyin: si kiyesi i, Emi wà pẹlu nyin nigbagbogbo, ani titi ti opin aiye. Amin."</w:t>
      </w:r>
    </w:p>
    <w:p w14:paraId="7F4730B6" w14:textId="77777777" w:rsidR="00F90BDC" w:rsidRDefault="00F90BDC"/>
    <w:p w14:paraId="6924B9C4" w14:textId="77777777" w:rsidR="00F90BDC" w:rsidRDefault="00F90BDC">
      <w:r xmlns:w="http://schemas.openxmlformats.org/wordprocessingml/2006/main">
        <w:t xml:space="preserve">Ìṣe Àwọn Àpósítélì 1:3 BMY - Àwọn ẹni tí ó sì fi ara rẹ̀ hàn láàyè fún ní ìbámu pẹ̀lú ìfẹ́kúfẹ̀ẹ́ rẹ̀ nípa ọ̀pọ̀lọpọ̀ ẹ̀rí tí kò lè ṣàṣìṣe, nígbà tí ó ti rí wọn fún ogójì ọjọ́, ó sì ń sọ̀rọ̀ àwọn nǹkan tí ó jẹ mọ́ ti ìjọba Ọlọ́run.</w:t>
      </w:r>
    </w:p>
    <w:p w14:paraId="40F77396" w14:textId="77777777" w:rsidR="00F90BDC" w:rsidRDefault="00F90BDC"/>
    <w:p w14:paraId="701A2418" w14:textId="77777777" w:rsidR="00F90BDC" w:rsidRDefault="00F90BDC">
      <w:r xmlns:w="http://schemas.openxmlformats.org/wordprocessingml/2006/main">
        <w:t xml:space="preserve">Mak 16:13 YCE - Nwọn si lọ, nwọn si ròhin fun awọn iyokù: nwọn kò si gbà wọn gbọ́.</w:t>
      </w:r>
    </w:p>
    <w:p w14:paraId="35E7AE6C" w14:textId="77777777" w:rsidR="00F90BDC" w:rsidRDefault="00F90BDC"/>
    <w:p w14:paraId="141B28E6" w14:textId="77777777" w:rsidR="00F90BDC" w:rsidRDefault="00F90BDC">
      <w:r xmlns:w="http://schemas.openxmlformats.org/wordprocessingml/2006/main">
        <w:t xml:space="preserve">Awọn ọmọ-ẹhin ko gbagbọ nigbati wọn sọ fun ekeji nipa ajinde Jesu.</w:t>
      </w:r>
    </w:p>
    <w:p w14:paraId="70FCB3DA" w14:textId="77777777" w:rsidR="00F90BDC" w:rsidRDefault="00F90BDC"/>
    <w:p w14:paraId="298CAA28" w14:textId="77777777" w:rsidR="00F90BDC" w:rsidRDefault="00F90BDC">
      <w:r xmlns:w="http://schemas.openxmlformats.org/wordprocessingml/2006/main">
        <w:t xml:space="preserve">1. Agbára Ẹlẹ́rìí kan: Bí A Ṣe Lè Ń Béèrè Ìhìn Rere náà Láìka Ìyèméjì Pé</w:t>
      </w:r>
    </w:p>
    <w:p w14:paraId="14689308" w14:textId="77777777" w:rsidR="00F90BDC" w:rsidRDefault="00F90BDC"/>
    <w:p w14:paraId="0ADD4CDC" w14:textId="77777777" w:rsidR="00F90BDC" w:rsidRDefault="00F90BDC">
      <w:r xmlns:w="http://schemas.openxmlformats.org/wordprocessingml/2006/main">
        <w:t xml:space="preserve">2. Ìgbàgbọ́ Lórí Ìbẹ̀rù: Bí O Ṣe Lè Dúró Nínú Ìgbàgbọ́ Rẹ</w:t>
      </w:r>
    </w:p>
    <w:p w14:paraId="66DA5B2D" w14:textId="77777777" w:rsidR="00F90BDC" w:rsidRDefault="00F90BDC"/>
    <w:p w14:paraId="61E8C395" w14:textId="77777777" w:rsidR="00F90BDC" w:rsidRDefault="00F90BDC">
      <w:r xmlns:w="http://schemas.openxmlformats.org/wordprocessingml/2006/main">
        <w:t xml:space="preserve">1. Romu 10:17 - Nitorina igbagbọ ti wa lati igbọran, ati gbigbọ nipasẹ ọrọ Kristi.</w:t>
      </w:r>
    </w:p>
    <w:p w14:paraId="39A41D18" w14:textId="77777777" w:rsidR="00F90BDC" w:rsidRDefault="00F90BDC"/>
    <w:p w14:paraId="67FD061F" w14:textId="77777777" w:rsidR="00F90BDC" w:rsidRDefault="00F90BDC">
      <w:r xmlns:w="http://schemas.openxmlformats.org/wordprocessingml/2006/main">
        <w:t xml:space="preserve">2 Iṣe Apo 4:20 YCE - Nitoripe a kò le sọ ohun ti a ti ri, ti a si ti gbọ́.</w:t>
      </w:r>
    </w:p>
    <w:p w14:paraId="70E0BC62" w14:textId="77777777" w:rsidR="00F90BDC" w:rsidRDefault="00F90BDC"/>
    <w:p w14:paraId="78A7F5BB" w14:textId="77777777" w:rsidR="00F90BDC" w:rsidRDefault="00F90BDC">
      <w:r xmlns:w="http://schemas.openxmlformats.org/wordprocessingml/2006/main">
        <w:t xml:space="preserve">Marku 16:14 Lẹ́yìn náà, ó farahàn àwọn mọ́kànlá bí wọ́n ti jókòó ti oúnjẹ, ó sì bá wọn wí pẹ̀lú àìgbàgbọ́ àti líle ọkàn wọn, nítorí wọn kò gba àwọn tí ó rí i gbọ́ lẹ́yìn tí ó jíǹde.</w:t>
      </w:r>
    </w:p>
    <w:p w14:paraId="5E8B0A22" w14:textId="77777777" w:rsidR="00F90BDC" w:rsidRDefault="00F90BDC"/>
    <w:p w14:paraId="1710964B" w14:textId="77777777" w:rsidR="00F90BDC" w:rsidRDefault="00F90BDC">
      <w:r xmlns:w="http://schemas.openxmlformats.org/wordprocessingml/2006/main">
        <w:t xml:space="preserve">Ó bá àwọn mọ́kànlá wí nítorí àìnígbàgbọ́ wọn nínú àwọn tí wọ́n rí i lẹ́yìn tí ó jíǹde.</w:t>
      </w:r>
    </w:p>
    <w:p w14:paraId="726269D9" w14:textId="77777777" w:rsidR="00F90BDC" w:rsidRDefault="00F90BDC"/>
    <w:p w14:paraId="4483A949" w14:textId="77777777" w:rsidR="00F90BDC" w:rsidRDefault="00F90BDC">
      <w:r xmlns:w="http://schemas.openxmlformats.org/wordprocessingml/2006/main">
        <w:t xml:space="preserve">1. Agbara Igbagbo: Bibori aigbagbo</w:t>
      </w:r>
    </w:p>
    <w:p w14:paraId="0A022E50" w14:textId="77777777" w:rsidR="00F90BDC" w:rsidRDefault="00F90BDC"/>
    <w:p w14:paraId="10B76FE8" w14:textId="77777777" w:rsidR="00F90BDC" w:rsidRDefault="00F90BDC">
      <w:r xmlns:w="http://schemas.openxmlformats.org/wordprocessingml/2006/main">
        <w:t xml:space="preserve">2. Pataki ti Igbagbo Ninu Ajinde Kristi</w:t>
      </w:r>
    </w:p>
    <w:p w14:paraId="684CDDA3" w14:textId="77777777" w:rsidR="00F90BDC" w:rsidRDefault="00F90BDC"/>
    <w:p w14:paraId="67DFA58E" w14:textId="77777777" w:rsidR="00F90BDC" w:rsidRDefault="00F90BDC">
      <w:r xmlns:w="http://schemas.openxmlformats.org/wordprocessingml/2006/main">
        <w:t xml:space="preserve">1 Hébérù 11:1-3 BMY - Nísinsin yìí ìgbàgbọ́ ni ìdánilójú àwọn ohun tí a ń retí, ìdánilójú àwọn ohun tí a kò rí. Nítorí nípasẹ̀ rẹ̀ ni àwọn ènìyàn ìgbàanì gba ìyìn wọn. Nipa igbagbọ́ li a mọ̀ pe nipa ọ̀rọ Ọlọrun li a ti da gbogbo aiye, bẹ̃li ohun ti a ri kò fi ṣe ohun ti a le ri.</w:t>
      </w:r>
    </w:p>
    <w:p w14:paraId="09DF35A5" w14:textId="77777777" w:rsidR="00F90BDC" w:rsidRDefault="00F90BDC"/>
    <w:p w14:paraId="5319B47C" w14:textId="77777777" w:rsidR="00F90BDC" w:rsidRDefault="00F90BDC">
      <w:r xmlns:w="http://schemas.openxmlformats.org/wordprocessingml/2006/main">
        <w:t xml:space="preserve">2 Joh 20:24-29 YCE - Njẹ Tomasi, ọkan ninu awọn mejila, ti a npè ni Twin, kò si pẹlu wọn nigbati Jesu de. Nítorí náà àwọn ọmọ-ẹ̀yìn yòókù sọ fún un pé, “Àwa ti rí Olúwa.” Ṣugbọn o wi fun wọn pe, Bikoṣepe emi ba ri àmi ìṣó li ọwọ́ rẹ̀, ti emi ba si fi ika mi si àmi ìṣó na, ti emi ba si fi ọwọ́ mi si ìha rẹ̀, emi kì yio gbagbọ́ lailai. Ní ọjọ́ mẹ́jọ lẹ́yìn náà, àwọn ọmọ ẹ̀yìn rẹ̀ tún wà nínú ilé, Tọ́másì sì wà pẹ̀lú wọn. Bí ó tilẹ̀ jẹ́ pé a ti àwọn ilẹ̀kùn títì, Jesu wá, ó dúró láàrin wọn, ó sì wí pé, “Àlàáfíà fún yín.” Nigbana li o wi fun Tomasi pe, Fi ika rẹ sihin, ki o si ri ọwọ́ mi; kí o sì na ọwọ́ rẹ, kí o sì fi sí ẹ̀gbẹ́ mi. Maṣe gbagbọ, ṣugbọn gbagbọ." Tomasi dá a lóhùn pé, “Oluwa mi ati Ọlọrun mi!” Jesu wi fun u pe, Iwọ ha gbagbọ́ nitoriti iwọ ti ri mi? Alabukún-fun li awọn ti kò ri, ti nwọn si gbagbọ́.</w:t>
      </w:r>
    </w:p>
    <w:p w14:paraId="1C2DE612" w14:textId="77777777" w:rsidR="00F90BDC" w:rsidRDefault="00F90BDC"/>
    <w:p w14:paraId="27DFFF08" w14:textId="77777777" w:rsidR="00F90BDC" w:rsidRDefault="00F90BDC">
      <w:r xmlns:w="http://schemas.openxmlformats.org/wordprocessingml/2006/main">
        <w:t xml:space="preserve">Mak 16:15 YCE - O si wi fun wọn pe, Ẹ lọ si gbogbo aiye, ki ẹ si wasu ihinrere fun gbogbo ẹda.</w:t>
      </w:r>
    </w:p>
    <w:p w14:paraId="57479C1D" w14:textId="77777777" w:rsidR="00F90BDC" w:rsidRDefault="00F90BDC"/>
    <w:p w14:paraId="713CE5F0" w14:textId="77777777" w:rsidR="00F90BDC" w:rsidRDefault="00F90BDC">
      <w:r xmlns:w="http://schemas.openxmlformats.org/wordprocessingml/2006/main">
        <w:t xml:space="preserve">Jesu paṣẹ fun awọn ọmọ-ẹhin lati tan ihinrere naa fun gbogbo eniyan ni agbaye.</w:t>
      </w:r>
    </w:p>
    <w:p w14:paraId="484E2D7C" w14:textId="77777777" w:rsidR="00F90BDC" w:rsidRDefault="00F90BDC"/>
    <w:p w14:paraId="7A33CD47" w14:textId="77777777" w:rsidR="00F90BDC" w:rsidRDefault="00F90BDC">
      <w:r xmlns:w="http://schemas.openxmlformats.org/wordprocessingml/2006/main">
        <w:t xml:space="preserve">1. Agbára Ìhìn Rere: Bí Ọ̀rọ̀ Jésù Ṣe Ṣe Pàtàkì Lónìí</w:t>
      </w:r>
    </w:p>
    <w:p w14:paraId="305717D4" w14:textId="77777777" w:rsidR="00F90BDC" w:rsidRDefault="00F90BDC"/>
    <w:p w14:paraId="1839DD62" w14:textId="77777777" w:rsidR="00F90BDC" w:rsidRDefault="00F90BDC">
      <w:r xmlns:w="http://schemas.openxmlformats.org/wordprocessingml/2006/main">
        <w:t xml:space="preserve">2. Ikanju ti Ọmọ-ẹhin: Dide Agbaye pẹlu Ihinrere</w:t>
      </w:r>
    </w:p>
    <w:p w14:paraId="7EEEC95F" w14:textId="77777777" w:rsidR="00F90BDC" w:rsidRDefault="00F90BDC"/>
    <w:p w14:paraId="29B03A5F" w14:textId="77777777" w:rsidR="00F90BDC" w:rsidRDefault="00F90BDC">
      <w:r xmlns:w="http://schemas.openxmlformats.org/wordprocessingml/2006/main">
        <w:t xml:space="preserve">1. Isaiah 6:8 Nigbana ni mo gbọ ohùn Oluwa ti o nwipe, "Ta ni emi o rán? Ati tani yoo lọ fun wa? Mo sì wí pé, “Èmi nìyìí, rán mi!”</w:t>
      </w:r>
    </w:p>
    <w:p w14:paraId="68BC27E6" w14:textId="77777777" w:rsidR="00F90BDC" w:rsidRDefault="00F90BDC"/>
    <w:p w14:paraId="15539725" w14:textId="77777777" w:rsidR="00F90BDC" w:rsidRDefault="00F90BDC">
      <w:r xmlns:w="http://schemas.openxmlformats.org/wordprocessingml/2006/main">
        <w:t xml:space="preserve">2. Matiu 28:19-20 YCE - Nitorina ẹ lọ ki ẹ si sọ gbogbo orilẹ-ède di ọmọ-ẹhin, ki ẹ mã baptisi wọn li orukọ Baba, ati ti Ọmọ, ati ti Ẹmí Mimọ́, ki ẹ si ma kọ́ wọn lati pa gbogbo ohun ti mo ti palaṣẹ fun nyin mọ́. Ati nitõtọ emi wà pẹlu nyin nigbagbogbo, titi de opin aiye.</w:t>
      </w:r>
    </w:p>
    <w:p w14:paraId="42DA3232" w14:textId="77777777" w:rsidR="00F90BDC" w:rsidRDefault="00F90BDC"/>
    <w:p w14:paraId="47C47424" w14:textId="77777777" w:rsidR="00F90BDC" w:rsidRDefault="00F90BDC">
      <w:r xmlns:w="http://schemas.openxmlformats.org/wordprocessingml/2006/main">
        <w:t xml:space="preserve">Marku 16:16 Ẹniti o ba gbagbọ, ti a ba si baptisi rẹ yoo wa ni fipamọ; ṣugbọn ẹniti kò ba gbagbọ́ li ao da lẹbi.</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Ẹnikẹ́ni tí ó bá gba Jesu gbọ́, tí a sì ṣe ìrìbọmi, a óo gbà á là, ṣugbọn àwọn tí kò gbàgbọ́ ni a óo dá lẹ́bi.</w:t>
      </w:r>
    </w:p>
    <w:p w14:paraId="1341981C" w14:textId="77777777" w:rsidR="00F90BDC" w:rsidRDefault="00F90BDC"/>
    <w:p w14:paraId="56753540" w14:textId="77777777" w:rsidR="00F90BDC" w:rsidRDefault="00F90BDC">
      <w:r xmlns:w="http://schemas.openxmlformats.org/wordprocessingml/2006/main">
        <w:t xml:space="preserve">1. Pataki ti igbagbo ati baptisi ninu igbala wa</w:t>
      </w:r>
    </w:p>
    <w:p w14:paraId="6988B23D" w14:textId="77777777" w:rsidR="00F90BDC" w:rsidRDefault="00F90BDC"/>
    <w:p w14:paraId="3C2AADC5" w14:textId="77777777" w:rsidR="00F90BDC" w:rsidRDefault="00F90BDC">
      <w:r xmlns:w="http://schemas.openxmlformats.org/wordprocessingml/2006/main">
        <w:t xml:space="preserve">2. Abajade ti aigbagbo ninu Jesu</w:t>
      </w:r>
    </w:p>
    <w:p w14:paraId="4C592FB7" w14:textId="77777777" w:rsidR="00F90BDC" w:rsidRDefault="00F90BDC"/>
    <w:p w14:paraId="14884E75" w14:textId="77777777" w:rsidR="00F90BDC" w:rsidRDefault="00F90BDC">
      <w:r xmlns:w="http://schemas.openxmlformats.org/wordprocessingml/2006/main">
        <w:t xml:space="preserve">1. Romu 10: 9-10 - "Pe bi iwọ ba fi ẹnu rẹ jẹwọ pe Jesu ni Oluwa, ti o si gbagbọ ninu ọkan rẹ pe Ọlọrun jí i dide kuro ninu okú, a o gba ọ là: nitori ọkàn li a fi gbagbọ, a si da ọ lare; ẹnu ni a fi jẹwọ, a si gbala.”</w:t>
      </w:r>
    </w:p>
    <w:p w14:paraId="4C36A336" w14:textId="77777777" w:rsidR="00F90BDC" w:rsidRDefault="00F90BDC"/>
    <w:p w14:paraId="67203E1C" w14:textId="77777777" w:rsidR="00F90BDC" w:rsidRDefault="00F90BDC">
      <w:r xmlns:w="http://schemas.openxmlformats.org/wordprocessingml/2006/main">
        <w:t xml:space="preserve">2. Efesu 2: 8-9 - "Nitori ore-ọfẹ li a ti fi gbà nyin là nipa igbagbọ́. Eyi kì si iṣe ti ara nyin: ẹ̀bun Ọlọrun ni, kì iṣe nipa iṣẹ, ki ẹnikẹni ki o má bã ṣogo."</w:t>
      </w:r>
    </w:p>
    <w:p w14:paraId="5AFB9CCD" w14:textId="77777777" w:rsidR="00F90BDC" w:rsidRDefault="00F90BDC"/>
    <w:p w14:paraId="01BB3C25" w14:textId="77777777" w:rsidR="00F90BDC" w:rsidRDefault="00F90BDC">
      <w:r xmlns:w="http://schemas.openxmlformats.org/wordprocessingml/2006/main">
        <w:t xml:space="preserve">Marku 16:17 Ati awọn ami wọnyi yio si tẹle awọn ti o gbagbọ; Li orukọ mi ni nwọn o lé awọn ẹmi èṣu jade; nwọn o fi ède titun sọ̀rọ;</w:t>
      </w:r>
    </w:p>
    <w:p w14:paraId="06FEF87D" w14:textId="77777777" w:rsidR="00F90BDC" w:rsidRDefault="00F90BDC"/>
    <w:p w14:paraId="7E8F8ADB" w14:textId="77777777" w:rsidR="00F90BDC" w:rsidRDefault="00F90BDC">
      <w:r xmlns:w="http://schemas.openxmlformats.org/wordprocessingml/2006/main">
        <w:t xml:space="preserve">Ibi-itumọ yii sọrọ nipa awọn ami ti yoo tẹle awọn onigbagbọ ni orukọ Jesu, gẹgẹbi sisọ awọn ẹmi èṣu jade ati sisọ ni awọn ede titun.</w:t>
      </w:r>
    </w:p>
    <w:p w14:paraId="63CEF446" w14:textId="77777777" w:rsidR="00F90BDC" w:rsidRDefault="00F90BDC"/>
    <w:p w14:paraId="157E14BF" w14:textId="77777777" w:rsidR="00F90BDC" w:rsidRDefault="00F90BDC">
      <w:r xmlns:w="http://schemas.openxmlformats.org/wordprocessingml/2006/main">
        <w:t xml:space="preserve">1. Agbara Igbagbo: Sisi Iyanu Ni Igbesi aye wa</w:t>
      </w:r>
    </w:p>
    <w:p w14:paraId="20EEABC5" w14:textId="77777777" w:rsidR="00F90BDC" w:rsidRDefault="00F90BDC"/>
    <w:p w14:paraId="7F4069DF" w14:textId="77777777" w:rsidR="00F90BDC" w:rsidRDefault="00F90BDC">
      <w:r xmlns:w="http://schemas.openxmlformats.org/wordprocessingml/2006/main">
        <w:t xml:space="preserve">2. Àmì Àti Ìyanu: Ṣíṣípayá Ìṣàkóso Orílẹ̀-Èdè</w:t>
      </w:r>
    </w:p>
    <w:p w14:paraId="652A90E3" w14:textId="77777777" w:rsidR="00F90BDC" w:rsidRDefault="00F90BDC"/>
    <w:p w14:paraId="2D053E7D" w14:textId="77777777" w:rsidR="00F90BDC" w:rsidRDefault="00F90BDC">
      <w:r xmlns:w="http://schemas.openxmlformats.org/wordprocessingml/2006/main">
        <w:t xml:space="preserve">1 Luku 10:17-20 - Jesu fun awọn ọmọ-ẹhin rẹ̀ ni aṣẹ lati lé awọn ẹmi èṣu jade ni orukọ rẹ̀.</w:t>
      </w:r>
    </w:p>
    <w:p w14:paraId="3D3B1C13" w14:textId="77777777" w:rsidR="00F90BDC" w:rsidRDefault="00F90BDC"/>
    <w:p w14:paraId="1FB0D680" w14:textId="77777777" w:rsidR="00F90BDC" w:rsidRDefault="00F90BDC">
      <w:r xmlns:w="http://schemas.openxmlformats.org/wordprocessingml/2006/main">
        <w:t xml:space="preserve">2 Iṣe Apo 2:1-4 YCE - Awọn ọmọ-ẹhin nsọ̀rọ li ède titun lẹhin ti a ti kún fun Ẹmí Mimọ́</w:t>
      </w:r>
    </w:p>
    <w:p w14:paraId="5E21BEEB" w14:textId="77777777" w:rsidR="00F90BDC" w:rsidRDefault="00F90BDC"/>
    <w:p w14:paraId="4FA63614" w14:textId="77777777" w:rsidR="00F90BDC" w:rsidRDefault="00F90BDC">
      <w:r xmlns:w="http://schemas.openxmlformats.org/wordprocessingml/2006/main">
        <w:t xml:space="preserve">Marku 16:18 Wọn yóò gbé ejò; bi nwọn ba si mu ohun apanirun kan, kì yio ṣe wọn lara; nwọn o gbe ọwọ le awọn alaisan, nwọn o si sàn.</w:t>
      </w:r>
    </w:p>
    <w:p w14:paraId="36758F02" w14:textId="77777777" w:rsidR="00F90BDC" w:rsidRDefault="00F90BDC"/>
    <w:p w14:paraId="56FC0F39" w14:textId="77777777" w:rsidR="00F90BDC" w:rsidRDefault="00F90BDC">
      <w:r xmlns:w="http://schemas.openxmlformats.org/wordprocessingml/2006/main">
        <w:t xml:space="preserve">Jésù ṣèlérí pé àwọn tó bá ń tẹ̀ lé òun yóò ní ààbò tó ju ti ẹ̀dá lọ lọ́wọ́ ìpalára, wọ́n sì lè mú àwọn aláìsàn lára dá.</w:t>
      </w:r>
    </w:p>
    <w:p w14:paraId="1EE0F332" w14:textId="77777777" w:rsidR="00F90BDC" w:rsidRDefault="00F90BDC"/>
    <w:p w14:paraId="36DE97D0" w14:textId="77777777" w:rsidR="00F90BDC" w:rsidRDefault="00F90BDC">
      <w:r xmlns:w="http://schemas.openxmlformats.org/wordprocessingml/2006/main">
        <w:t xml:space="preserve">1. Gbẹkẹle awọn ileri Kristi: Agbara Igbagbọ</w:t>
      </w:r>
    </w:p>
    <w:p w14:paraId="1472C774" w14:textId="77777777" w:rsidR="00F90BDC" w:rsidRDefault="00F90BDC"/>
    <w:p w14:paraId="125A6C29" w14:textId="77777777" w:rsidR="00F90BDC" w:rsidRDefault="00F90BDC">
      <w:r xmlns:w="http://schemas.openxmlformats.org/wordprocessingml/2006/main">
        <w:t xml:space="preserve">2. Bibori Iberu ati iyemeji: Nigbati o ko ni nkankan lati padanu</w:t>
      </w:r>
    </w:p>
    <w:p w14:paraId="31F40B28" w14:textId="77777777" w:rsidR="00F90BDC" w:rsidRDefault="00F90BDC"/>
    <w:p w14:paraId="7A5CC216" w14:textId="77777777" w:rsidR="00F90BDC" w:rsidRDefault="00F90BDC">
      <w:r xmlns:w="http://schemas.openxmlformats.org/wordprocessingml/2006/main">
        <w:t xml:space="preserve">1. Fílípì 4:13 – “Mo lè ṣe ohun gbogbo nípasẹ̀ ẹni tí ń fún mi lókun.”</w:t>
      </w:r>
    </w:p>
    <w:p w14:paraId="538ECDE9" w14:textId="77777777" w:rsidR="00F90BDC" w:rsidRDefault="00F90BDC"/>
    <w:p w14:paraId="287E50AB" w14:textId="77777777" w:rsidR="00F90BDC" w:rsidRDefault="00F90BDC">
      <w:r xmlns:w="http://schemas.openxmlformats.org/wordprocessingml/2006/main">
        <w:t xml:space="preserve">2. Heberu 11:1- “Nisinsinyi igbagbọ ni idaniloju ohun ti a nreti, idalẹjọ awọn ohun ti a ko rii.”</w:t>
      </w:r>
    </w:p>
    <w:p w14:paraId="10E96E9D" w14:textId="77777777" w:rsidR="00F90BDC" w:rsidRDefault="00F90BDC"/>
    <w:p w14:paraId="6645433E" w14:textId="77777777" w:rsidR="00F90BDC" w:rsidRDefault="00F90BDC">
      <w:r xmlns:w="http://schemas.openxmlformats.org/wordprocessingml/2006/main">
        <w:t xml:space="preserve">Marku 16:19 Nítorí náà lẹ́yìn tí Olúwa ti bá wọn sọ̀rọ̀ tán, a gbé e lọ sí ọ̀run, ó sì jókòó ní ọwọ́ ọ̀tún Ọlọ́run.</w:t>
      </w:r>
    </w:p>
    <w:p w14:paraId="0A3182EF" w14:textId="77777777" w:rsidR="00F90BDC" w:rsidRDefault="00F90BDC"/>
    <w:p w14:paraId="2878C366" w14:textId="77777777" w:rsidR="00F90BDC" w:rsidRDefault="00F90BDC">
      <w:r xmlns:w="http://schemas.openxmlformats.org/wordprocessingml/2006/main">
        <w:t xml:space="preserve">Jesu goke lọ si Ọrun o si joko ni ọwọ ọtun Ọlọrun.</w:t>
      </w:r>
    </w:p>
    <w:p w14:paraId="3BECD8DA" w14:textId="77777777" w:rsidR="00F90BDC" w:rsidRDefault="00F90BDC"/>
    <w:p w14:paraId="0847F0E6" w14:textId="77777777" w:rsidR="00F90BDC" w:rsidRDefault="00F90BDC">
      <w:r xmlns:w="http://schemas.openxmlformats.org/wordprocessingml/2006/main">
        <w:t xml:space="preserve">1: A le nigbagbogbo gbẹkẹle awọn ileri Jesu, ati pe o joko ni ọwọ ọtun Ọlọrun.</w:t>
      </w:r>
    </w:p>
    <w:p w14:paraId="4AF168E4" w14:textId="77777777" w:rsidR="00F90BDC" w:rsidRDefault="00F90BDC"/>
    <w:p w14:paraId="2A51DBA8" w14:textId="77777777" w:rsidR="00F90BDC" w:rsidRDefault="00F90BDC">
      <w:r xmlns:w="http://schemas.openxmlformats.org/wordprocessingml/2006/main">
        <w:t xml:space="preserve">2: A le ni itunu ati ireti pe Jesu wa pẹlu wa ati pe Oun ni ọwọ ọtun Ọlọrun.</w:t>
      </w:r>
    </w:p>
    <w:p w14:paraId="216473EE" w14:textId="77777777" w:rsidR="00F90BDC" w:rsidRDefault="00F90BDC"/>
    <w:p w14:paraId="25C03845" w14:textId="77777777" w:rsidR="00F90BDC" w:rsidRDefault="00F90BDC">
      <w:r xmlns:w="http://schemas.openxmlformats.org/wordprocessingml/2006/main">
        <w:t xml:space="preserve">Iṣe Apo 1:9-11 YCE - A gbé Jesu soke sinu awọsanma, o si joko li ọwọ́ ọtun Ọlọrun.</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fesu 1:19-23 BM - Ọlọrun jí Kristi dìde kúrò ninu òkú, ó sì gbé e jókòó ní ọwọ́ ọ̀tún rẹ̀ ní àwọn ọ̀run.</w:t>
      </w:r>
    </w:p>
    <w:p w14:paraId="3482489A" w14:textId="77777777" w:rsidR="00F90BDC" w:rsidRDefault="00F90BDC"/>
    <w:p w14:paraId="052813D7" w14:textId="77777777" w:rsidR="00F90BDC" w:rsidRDefault="00F90BDC">
      <w:r xmlns:w="http://schemas.openxmlformats.org/wordprocessingml/2006/main">
        <w:t xml:space="preserve">Marku 16:20 Nwọn si jade lọ, nwọn si nwasu nibikibi, Oluwa nṣiṣẹ pẹlu wọn, o si fi idi ọ̀rọ na mulẹ pẹlu awọn ami wọnyi. Amin.</w:t>
      </w:r>
    </w:p>
    <w:p w14:paraId="6D8DD50D" w14:textId="77777777" w:rsidR="00F90BDC" w:rsidRDefault="00F90BDC"/>
    <w:p w14:paraId="75334B88" w14:textId="77777777" w:rsidR="00F90BDC" w:rsidRDefault="00F90BDC">
      <w:r xmlns:w="http://schemas.openxmlformats.org/wordprocessingml/2006/main">
        <w:t xml:space="preserve">Awọn ọmọ-ẹhin rẹ̀ lọ, nwọn si nwasu nibi gbogbo, Oluwa si nṣiṣẹ pẹlu wọn, o si fi iṣẹ iyanu mulẹ ọ̀rọ wọn.</w:t>
      </w:r>
    </w:p>
    <w:p w14:paraId="4BE58B54" w14:textId="77777777" w:rsidR="00F90BDC" w:rsidRDefault="00F90BDC"/>
    <w:p w14:paraId="401EF726" w14:textId="77777777" w:rsidR="00F90BDC" w:rsidRDefault="00F90BDC">
      <w:r xmlns:w="http://schemas.openxmlformats.org/wordprocessingml/2006/main">
        <w:t xml:space="preserve">1. “Agbára Ọ̀rọ̀ Ọlọ́run: Ìwàásù Pẹ̀lú Ọlá àṣẹ”</w:t>
      </w:r>
    </w:p>
    <w:p w14:paraId="7EFC3A47" w14:textId="77777777" w:rsidR="00F90BDC" w:rsidRDefault="00F90BDC"/>
    <w:p w14:paraId="2D54AEF4" w14:textId="77777777" w:rsidR="00F90BDC" w:rsidRDefault="00F90BDC">
      <w:r xmlns:w="http://schemas.openxmlformats.org/wordprocessingml/2006/main">
        <w:t xml:space="preserve">2. “Iṣẹ́ Ìyanu Ti Iṣẹ́ Ọlọrun”</w:t>
      </w:r>
    </w:p>
    <w:p w14:paraId="24C8958B" w14:textId="77777777" w:rsidR="00F90BDC" w:rsidRDefault="00F90BDC"/>
    <w:p w14:paraId="3E1DB33D" w14:textId="77777777" w:rsidR="00F90BDC" w:rsidRDefault="00F90BDC">
      <w:r xmlns:w="http://schemas.openxmlformats.org/wordprocessingml/2006/main">
        <w:t xml:space="preserve">1. Iṣe 10:38 – “Bí Ọlọ́run ti fi Ẹ̀mí Mímọ́ àti agbára yan Jésù ará Násárétì, ẹni tí ó lọ káàkiri láti ṣe rere, tí ó sì ń wo gbogbo àwọn tí Bìlísì ń ni lára lára dá, nítorí Ọlọ́run wà pẹ̀lú rẹ̀.”</w:t>
      </w:r>
    </w:p>
    <w:p w14:paraId="1471F86A" w14:textId="77777777" w:rsidR="00F90BDC" w:rsidRDefault="00F90BDC"/>
    <w:p w14:paraId="7353B865" w14:textId="77777777" w:rsidR="00F90BDC" w:rsidRDefault="00F90BDC">
      <w:r xmlns:w="http://schemas.openxmlformats.org/wordprocessingml/2006/main">
        <w:t xml:space="preserve">2. Romu 15:19 - “Nipa agbara iṣẹ ami ati iṣẹ iyanu, nipa agbara Ẹmi Ọlọrun, ti o fi jẹ pe lati Jerusalemu ati gbogbo ọna yi lọ si Ilirikumu ni mo ti mu iṣẹ-iranṣẹ ihinrere Kristi ṣẹ.”</w:t>
      </w:r>
    </w:p>
    <w:p w14:paraId="6DD5FC3D" w14:textId="77777777" w:rsidR="00F90BDC" w:rsidRDefault="00F90BDC"/>
    <w:p w14:paraId="0EFF98F2" w14:textId="77777777" w:rsidR="00F90BDC" w:rsidRDefault="00F90BDC">
      <w:r xmlns:w="http://schemas.openxmlformats.org/wordprocessingml/2006/main">
        <w:t xml:space="preserve">Luku orí kìíní gbé ìpìlẹ̀ ìpìlẹ̀ fún ìbí Jesu, ní rírorò nípa àwọn ipò àgbàyanu yíyí ìbí Johannu Arinibọmi àti Jesu ká, gẹ́gẹ́ bí àwọn ìkéde angẹli ti sọ tẹ́lẹ̀.</w:t>
      </w:r>
    </w:p>
    <w:p w14:paraId="7E9B3BC0" w14:textId="77777777" w:rsidR="00F90BDC" w:rsidRDefault="00F90BDC"/>
    <w:p w14:paraId="24502BAA" w14:textId="77777777" w:rsidR="00F90BDC" w:rsidRDefault="00F90BDC">
      <w:r xmlns:w="http://schemas.openxmlformats.org/wordprocessingml/2006/main">
        <w:t xml:space="preserve">Ìpínrọ̀ Kìíní: Orí náà bẹ̀rẹ̀ pẹ̀lú Lúùkù ń ṣàlàyé ète rẹ̀ ní kíkọ ìtàn yìí sí Téófílọ́sì, ní mímú un dá a lójú pé ó dá lórí ìwádìí tí wọ́n ṣọ́ra àti àwọn ìròyìn tí wọ́n fojú rí (Lúùkù 1:1-4). Lẹ́yìn náà, ó yí padà sí àwọn ìṣẹ̀lẹ̀ ṣáájú ìbí Jésù, bẹ̀rẹ̀ láti ọ̀dọ̀ Sekaráyà àti Èlísábẹ́tì tí wọ́n jẹ́ olódodo ṣùgbọ́n tí wọn kò bímọ. Nígbà tí Sekaráyà ń sìn nínú tẹ́ńpìlì, áńgẹ́lì kan fara hàn án, ó sì sọ fún un pé bó tilẹ̀ jẹ́ pé wọ́n ti gbọ́, wọ́n ní ọmọkùnrin kan tó ń jẹ́ Jòhánù tó máa múra àwọn èèyàn sílẹ̀ de dídé Olúwa. Sekariah ṣiyemeji nitori ogbo wọn o si di odi titi awọn nkan wọnyi </w:t>
      </w:r>
      <w:r xmlns:w="http://schemas.openxmlformats.org/wordprocessingml/2006/main">
        <w:lastRenderedPageBreak xmlns:w="http://schemas.openxmlformats.org/wordprocessingml/2006/main"/>
      </w:r>
      <w:r xmlns:w="http://schemas.openxmlformats.org/wordprocessingml/2006/main">
        <w:t xml:space="preserve">fi ṣẹ (Luku 1:5-25).</w:t>
      </w:r>
    </w:p>
    <w:p w14:paraId="32A7D66D" w14:textId="77777777" w:rsidR="00F90BDC" w:rsidRDefault="00F90BDC"/>
    <w:p w14:paraId="6BD9D9E1" w14:textId="77777777" w:rsidR="00F90BDC" w:rsidRDefault="00F90BDC">
      <w:r xmlns:w="http://schemas.openxmlformats.org/wordprocessingml/2006/main">
        <w:t xml:space="preserve">Ìpínrọ̀ Kejì: Ní oṣù mẹ́fà lẹ́yìn náà, Áńgẹ́lì Gébúrẹ́lì ṣèbẹ̀wò sí Màríà ní Násárétì tó ń kéde pé yóò lóyún nípasẹ̀ Ẹ̀mí Mímọ́ tó jẹ́ ọmọ bíbí Jésù ẹni tí yóò jẹ́ Ọmọ ńlá Ọlọ́run Ọ̀gá Ògo fún un ní ìtẹ́ Dáfídì bàbá rẹ̀ jọba lórí àwọn àtọmọdọ́mọ Jékọ́bù títí láé ìjọba kì yóò dópin. Ìkíni yìí ń dà á láàmú, tí ó sì ń ṣe kàyéfì irú ìkíni tí èyí lè jẹ́, Màríà béèrè báwo ni èyí ṣe lè ṣẹlẹ̀ níwọ̀n bí òun ti jẹ́ wúńdíá. Gébúrẹ́lì ṣàlàyé pé kò sí ohun tí Ọlọ́run lè ṣe. Màríà fi ìrẹ̀lẹ̀ gba pé “Ìránṣẹ́ Olúwa ni mí, kí ọ̀rọ̀ rẹ lè ṣẹ” (Lúùkù 1:26-38).</w:t>
      </w:r>
    </w:p>
    <w:p w14:paraId="1F88751E" w14:textId="77777777" w:rsidR="00F90BDC" w:rsidRDefault="00F90BDC"/>
    <w:p w14:paraId="5101B46C" w14:textId="77777777" w:rsidR="00F90BDC" w:rsidRDefault="00F90BDC">
      <w:r xmlns:w="http://schemas.openxmlformats.org/wordprocessingml/2006/main">
        <w:t xml:space="preserve">Ìpínrọ̀ Kẹta: Lẹ́yìn ìkéde yìí, Màríà lọ sọ́dọ̀ Èlísábẹ́tì ìbátan rẹ̀ tó lóyún Jòhánù. Nigba ti Elisabeti gbo ikini Maria omo ti n fo inu kun Emi Mimo ibukun laarin awon obirin inu eso idi ti a fi fun mi ni iya Oluwa mi yo de mi ni kete bi ohun ikini re ti de eti omo inu fo ayo alabukun gba ohun ti Oluwa wi pe yoo pari ni bii osu meta lẹhinna pada si ile. ( Lúùkù 1:39-56 ). Ní ọjọ́ kẹjọ, àkókò tí Elisabeti bímọ, nígbà tí àwọn arakunrin wọn gbọ́ pé OLUWA ṣàánú ńlá, inú rẹ̀ dùn ní ọjọ́ kẹjọ, ọmọ tí ó kọlà sọ ọ́, lẹ́yìn tí baba Sekariah ti sọ pé, “Rárá o! Wọn sọ pe ko si ẹnikan ninu awọn ibatan ti o ni orukọ ti o ṣe awọn ami ti o rii ohun ti o fẹ pe oun beere lọwọ wala ti o kọ “orukọ rẹ John.” Ẹnu ya gbogbo eniyan lẹ́sẹ̀kẹsẹ̀, ẹnu ya ahọ́n túútúú, ẹ̀rù sì ba àwọn aládùúgbò wọn jákèjádò ilẹ̀ òkè Jùdíà. Fun ọwọ Oluwa pẹlu rẹ baba Sekariah kún Ẹmí Mimọ sọtẹlẹ asọtẹlẹ ojo iwaju iranse ọmọ ik ẹsẹ ni song iyin mọ Benedictus laying jade Ọlọrun ètò igbala Israeli pẹlu ipa ọmọ play Herald Messiah (Luku 1: 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u 1:1 BM - Níwọ̀n bí ọ̀pọ̀lọpọ̀ ti mú lọ́wọ́ láti gbé ọ̀rọ̀ ìkéde àwọn nǹkan wọ̀nyí tí a ti gbàgbọ́ dájúdájú lélẹ̀ láàrin wa.</w:t>
      </w:r>
    </w:p>
    <w:p w14:paraId="6AAF2763" w14:textId="77777777" w:rsidR="00F90BDC" w:rsidRDefault="00F90BDC"/>
    <w:p w14:paraId="5C86ED4F" w14:textId="77777777" w:rsidR="00F90BDC" w:rsidRDefault="00F90BDC">
      <w:r xmlns:w="http://schemas.openxmlformats.org/wordprocessingml/2006/main">
        <w:t xml:space="preserve">Àyọkà yìí jẹ́ ọ̀rọ̀ ìṣáájú sí Ìhìn Rere Lúùkù, tó ṣàlàyé pé ọ̀pọ̀ èèyàn ló ti mú un lọ́wọ́ láti ṣàkọsílẹ̀ àwọn ẹ̀kọ́ Jésù tó gbayì jù lọ.</w:t>
      </w:r>
    </w:p>
    <w:p w14:paraId="3F4AE291" w14:textId="77777777" w:rsidR="00F90BDC" w:rsidRDefault="00F90BDC"/>
    <w:p w14:paraId="36E2999C" w14:textId="77777777" w:rsidR="00F90BDC" w:rsidRDefault="00F90BDC">
      <w:r xmlns:w="http://schemas.openxmlformats.org/wordprocessingml/2006/main">
        <w:t xml:space="preserve">1. Ọlọ́run pè wá láti jẹ́ olóòótọ́ ìríjú ọ̀rọ̀ Rẹ̀, àti láti ṣàkọsílẹ̀ àwọn ẹ̀kọ́ </w:t>
      </w:r>
      <w:r xmlns:w="http://schemas.openxmlformats.org/wordprocessingml/2006/main">
        <w:lastRenderedPageBreak xmlns:w="http://schemas.openxmlformats.org/wordprocessingml/2006/main"/>
      </w:r>
      <w:r xmlns:w="http://schemas.openxmlformats.org/wordprocessingml/2006/main">
        <w:t xml:space="preserve">Jésù pẹ̀lú òtítọ́ tí Ìjọ gba.</w:t>
      </w:r>
    </w:p>
    <w:p w14:paraId="2E2BD3B5" w14:textId="77777777" w:rsidR="00F90BDC" w:rsidRDefault="00F90BDC"/>
    <w:p w14:paraId="62659F05" w14:textId="77777777" w:rsidR="00F90BDC" w:rsidRDefault="00F90BDC">
      <w:r xmlns:w="http://schemas.openxmlformats.org/wordprocessingml/2006/main">
        <w:t xml:space="preserve">2. Pípòkìkí Ìhìn Rere Jésù Kristi jẹ́ ojúṣe pàtàkì, a sì gbọ́dọ̀ gbé ìgbésẹ̀ láti rí i pé a ṣàjọpín rẹ̀ pẹ̀lú àwọn ìran tó ń bọ̀.</w:t>
      </w:r>
    </w:p>
    <w:p w14:paraId="6F925B9B" w14:textId="77777777" w:rsidR="00F90BDC" w:rsidRDefault="00F90BDC"/>
    <w:p w14:paraId="5CD12C83" w14:textId="77777777" w:rsidR="00F90BDC" w:rsidRDefault="00F90BDC">
      <w:r xmlns:w="http://schemas.openxmlformats.org/wordprocessingml/2006/main">
        <w:t xml:space="preserve">1. Matteu 28:19-20 YCE - Nitorina ẹ lọ ki ẹ si sọ gbogbo orilẹ-ède di ọmọ-ẹhin, ẹ mã baptisi wọn li orukọ Baba, ati ti Ọmọ, ati ti Ẹmí Mimọ́, ki ẹ si ma kọ́ wọn lati pa gbogbo ohun ti mo ti palaṣẹ fun nyin mọ́.</w:t>
      </w:r>
    </w:p>
    <w:p w14:paraId="5FA58A4F" w14:textId="77777777" w:rsidR="00F90BDC" w:rsidRDefault="00F90BDC"/>
    <w:p w14:paraId="6CB7E80A" w14:textId="77777777" w:rsidR="00F90BDC" w:rsidRDefault="00F90BDC">
      <w:r xmlns:w="http://schemas.openxmlformats.org/wordprocessingml/2006/main">
        <w:t xml:space="preserve">2 Timoteu 3: 16-17 - Gbogbo Iwe Mimọ jẹ ẹmi Ọlọrun ti o wulo fun ikọni, ibawi, atunṣe ati ikẹkọ ni ododo, ki iranṣẹ Ọlọrun ki o le ni ipese daradara fun iṣẹ rere gbogbo.</w:t>
      </w:r>
    </w:p>
    <w:p w14:paraId="664DC4B0" w14:textId="77777777" w:rsidR="00F90BDC" w:rsidRDefault="00F90BDC"/>
    <w:p w14:paraId="507F73EC" w14:textId="77777777" w:rsidR="00F90BDC" w:rsidRDefault="00F90BDC">
      <w:r xmlns:w="http://schemas.openxmlformats.org/wordprocessingml/2006/main">
        <w:t xml:space="preserve">Luk 1:2 YCE - Ani gẹgẹ bi nwọn ti fi wọn le wa lọwọ, awọn ti iṣe ẹlẹri li àtetekọṣe, ati awọn iranṣẹ ọ̀rọ na;</w:t>
      </w:r>
    </w:p>
    <w:p w14:paraId="448EF25C" w14:textId="77777777" w:rsidR="00F90BDC" w:rsidRDefault="00F90BDC"/>
    <w:p w14:paraId="3AF49428" w14:textId="77777777" w:rsidR="00F90BDC" w:rsidRDefault="00F90BDC">
      <w:r xmlns:w="http://schemas.openxmlformats.org/wordprocessingml/2006/main">
        <w:t xml:space="preserve">Ibi-iyọkà yii ṣapejuwe orisun ti awọn iroyin ihinrere bi awọn ẹlẹri ati awọn iranṣẹ ti ọrọ naa.</w:t>
      </w:r>
    </w:p>
    <w:p w14:paraId="53E4891D" w14:textId="77777777" w:rsidR="00F90BDC" w:rsidRDefault="00F90BDC"/>
    <w:p w14:paraId="016CFB6D" w14:textId="77777777" w:rsidR="00F90BDC" w:rsidRDefault="00F90BDC">
      <w:r xmlns:w="http://schemas.openxmlformats.org/wordprocessingml/2006/main">
        <w:t xml:space="preserve">1. Ìjẹ́pàtàkì títẹ̀lé Ọ̀rọ̀ Ọlọ́run gẹ́gẹ́ bí a ti fi hàn nínú àwọn àkọsílẹ̀ Ìhìn Rere.</w:t>
      </w:r>
    </w:p>
    <w:p w14:paraId="4CF62890" w14:textId="77777777" w:rsidR="00F90BDC" w:rsidRDefault="00F90BDC"/>
    <w:p w14:paraId="1A7EFD59" w14:textId="77777777" w:rsidR="00F90BDC" w:rsidRDefault="00F90BDC">
      <w:r xmlns:w="http://schemas.openxmlformats.org/wordprocessingml/2006/main">
        <w:t xml:space="preserve">2. Agbara ti ẹri ati ipa rẹ ninu gbigbe igbagbọ.</w:t>
      </w:r>
    </w:p>
    <w:p w14:paraId="14CA06E4" w14:textId="77777777" w:rsidR="00F90BDC" w:rsidRDefault="00F90BDC"/>
    <w:p w14:paraId="25771E37" w14:textId="77777777" w:rsidR="00F90BDC" w:rsidRDefault="00F90BDC">
      <w:r xmlns:w="http://schemas.openxmlformats.org/wordprocessingml/2006/main">
        <w:t xml:space="preserve">1. Johannu 14:26 - "Ṣugbọn Oluranlọwọ, Ẹmi Mimọ, ẹniti Baba yio rán li orukọ mi, on o kọ nyin ohun gbogbo, ki o si mu nyin iranti ohun gbogbo ti mo ti wi fun nyin."</w:t>
      </w:r>
    </w:p>
    <w:p w14:paraId="65CEDF19" w14:textId="77777777" w:rsidR="00F90BDC" w:rsidRDefault="00F90BDC"/>
    <w:p w14:paraId="4C51A7FC" w14:textId="77777777" w:rsidR="00F90BDC" w:rsidRDefault="00F90BDC">
      <w:r xmlns:w="http://schemas.openxmlformats.org/wordprocessingml/2006/main">
        <w:t xml:space="preserve">2. Iṣe Awọn Aposteli 1: 8 - "Ṣugbọn ẹnyin o gba agbara nigbati Ẹmi Mimọ ba bà le nyin; ẹnyin o si jẹ ẹlẹri mi ni Jerusalemu, ati ni gbogbo Judea ati Samaria, ati titi de opin aiye."</w:t>
      </w:r>
    </w:p>
    <w:p w14:paraId="73A64995" w14:textId="77777777" w:rsidR="00F90BDC" w:rsidRDefault="00F90BDC"/>
    <w:p w14:paraId="4D61CD91" w14:textId="77777777" w:rsidR="00F90BDC" w:rsidRDefault="00F90BDC">
      <w:r xmlns:w="http://schemas.openxmlformats.org/wordprocessingml/2006/main">
        <w:t xml:space="preserve">Luku 1:3 Ó sì dára lójú mi pẹ̀lú pé, bí mo ti ní òye ohun gbogbo láti ìbẹ̀rẹ̀pẹ̀pẹ̀, láti kọ̀wé sí ọ ní ọ̀kọ̀ọ̀kan, Teofilu ọlọ́lá jùlọ.</w:t>
      </w:r>
    </w:p>
    <w:p w14:paraId="3C181801" w14:textId="77777777" w:rsidR="00F90BDC" w:rsidRDefault="00F90BDC"/>
    <w:p w14:paraId="035DC086" w14:textId="77777777" w:rsidR="00F90BDC" w:rsidRDefault="00F90BDC">
      <w:r xmlns:w="http://schemas.openxmlformats.org/wordprocessingml/2006/main">
        <w:t xml:space="preserve">Òǹkọ̀wé náà ní òye pípé nípa ohun gbogbo ó sì fẹ́ ṣàjọpín rẹ̀ ní ìrísí àkọsílẹ̀ tí a kọ sí Teofilu.</w:t>
      </w:r>
    </w:p>
    <w:p w14:paraId="3EAF8635" w14:textId="77777777" w:rsidR="00F90BDC" w:rsidRDefault="00F90BDC"/>
    <w:p w14:paraId="6EBC7B90" w14:textId="77777777" w:rsidR="00F90BDC" w:rsidRDefault="00F90BDC">
      <w:r xmlns:w="http://schemas.openxmlformats.org/wordprocessingml/2006/main">
        <w:t xml:space="preserve">1. Mímọ Ìfẹ́ Ọlọ́run: Bí A Ṣe Lè Mọ Òye Rẹ̀ Pépé</w:t>
      </w:r>
    </w:p>
    <w:p w14:paraId="4FDD3B1F" w14:textId="77777777" w:rsidR="00F90BDC" w:rsidRDefault="00F90BDC"/>
    <w:p w14:paraId="7531FF2E" w14:textId="77777777" w:rsidR="00F90BDC" w:rsidRDefault="00F90BDC">
      <w:r xmlns:w="http://schemas.openxmlformats.org/wordprocessingml/2006/main">
        <w:t xml:space="preserve">2. Jije Teofilu Apejuwe: Ohun ti O Tumọ Lati Gbe Ni ibamu si Orukọ yẹn</w:t>
      </w:r>
    </w:p>
    <w:p w14:paraId="1A178FA2" w14:textId="77777777" w:rsidR="00F90BDC" w:rsidRDefault="00F90BDC"/>
    <w:p w14:paraId="14EE0083" w14:textId="77777777" w:rsidR="00F90BDC" w:rsidRDefault="00F90BDC">
      <w:r xmlns:w="http://schemas.openxmlformats.org/wordprocessingml/2006/main">
        <w:t xml:space="preserve">1. Owe 3:5-6 YCE - Fi gbogbo ọkàn rẹ gbẹkẹle Oluwa, má si ṣe gbẹkẹle oye ti ara rẹ; mọ̀ ọ́ ni gbogbo ọ̀na rẹ, on o si mu ipa-ọ̀na rẹ tọ́.</w:t>
      </w:r>
    </w:p>
    <w:p w14:paraId="09966015" w14:textId="77777777" w:rsidR="00F90BDC" w:rsidRDefault="00F90BDC"/>
    <w:p w14:paraId="68F0CBD6" w14:textId="77777777" w:rsidR="00F90BDC" w:rsidRDefault="00F90BDC">
      <w:r xmlns:w="http://schemas.openxmlformats.org/wordprocessingml/2006/main">
        <w:t xml:space="preserve">2 Jákọ́bù 1:5 BMY - Bí ọgbọ́n bá kù fún ẹnikẹ́ni nínú yín, kí ó bèèrè lọ́wọ́ Ọlọ́run, ẹni tí ń fi ọ̀pọ̀lọpọ̀ fún gbogbo ènìyàn láìsí àbùkù, a ó sì fi fún un.</w:t>
      </w:r>
    </w:p>
    <w:p w14:paraId="78C8B225" w14:textId="77777777" w:rsidR="00F90BDC" w:rsidRDefault="00F90BDC"/>
    <w:p w14:paraId="46673ABD" w14:textId="77777777" w:rsidR="00F90BDC" w:rsidRDefault="00F90BDC">
      <w:r xmlns:w="http://schemas.openxmlformats.org/wordprocessingml/2006/main">
        <w:t xml:space="preserve">Luk 1:4 YCE - Ki iwọ ki o le mọ̀ dajudaju nkan wọnni, ninu eyiti a ti kọ́ ọ.</w:t>
      </w:r>
    </w:p>
    <w:p w14:paraId="014543E6" w14:textId="77777777" w:rsidR="00F90BDC" w:rsidRDefault="00F90BDC"/>
    <w:p w14:paraId="594A7CDC" w14:textId="77777777" w:rsidR="00F90BDC" w:rsidRDefault="00F90BDC">
      <w:r xmlns:w="http://schemas.openxmlformats.org/wordprocessingml/2006/main">
        <w:t xml:space="preserve">Luku ṣàkọsílẹ̀ gbólóhùn kan láti ọ̀dọ̀ Ọlọrun pé àwọn tí a kọ́ lẹ́kọ̀ọ́ nínú ìhìnrere lè mọ ìdánilójú àwọn ẹ̀kọ́ náà.</w:t>
      </w:r>
    </w:p>
    <w:p w14:paraId="19A4E781" w14:textId="77777777" w:rsidR="00F90BDC" w:rsidRDefault="00F90BDC"/>
    <w:p w14:paraId="66520E29" w14:textId="77777777" w:rsidR="00F90BDC" w:rsidRDefault="00F90BDC">
      <w:r xmlns:w="http://schemas.openxmlformats.org/wordprocessingml/2006/main">
        <w:t xml:space="preserve">1. Ìdánilójú Ọ̀rọ̀ Ọlọ́run</w:t>
      </w:r>
    </w:p>
    <w:p w14:paraId="74F633FA" w14:textId="77777777" w:rsidR="00F90BDC" w:rsidRDefault="00F90BDC"/>
    <w:p w14:paraId="2434EC0B" w14:textId="77777777" w:rsidR="00F90BDC" w:rsidRDefault="00F90BDC">
      <w:r xmlns:w="http://schemas.openxmlformats.org/wordprocessingml/2006/main">
        <w:t xml:space="preserve">2. Lílóye Ìdánilójú Àwọn Ìlérí Ọlọ́run</w:t>
      </w:r>
    </w:p>
    <w:p w14:paraId="1D501CF8" w14:textId="77777777" w:rsidR="00F90BDC" w:rsidRDefault="00F90BDC"/>
    <w:p w14:paraId="257407B3" w14:textId="77777777" w:rsidR="00F90BDC" w:rsidRDefault="00F90BDC">
      <w:r xmlns:w="http://schemas.openxmlformats.org/wordprocessingml/2006/main">
        <w:t xml:space="preserve">1 Róòmù 15:4 BMY - Nítorí ohun yòówù tí a ti kọ tẹ́lẹ̀, a ti kọ̀wé rẹ̀ fún kíkọ́ wa, kí </w:t>
      </w:r>
      <w:r xmlns:w="http://schemas.openxmlformats.org/wordprocessingml/2006/main">
        <w:lastRenderedPageBreak xmlns:w="http://schemas.openxmlformats.org/wordprocessingml/2006/main"/>
      </w:r>
      <w:r xmlns:w="http://schemas.openxmlformats.org/wordprocessingml/2006/main">
        <w:t xml:space="preserve">àwa lè ní ìrètí nípa sùúrù àti ìtùnú ti Ìwé Mímọ́.</w:t>
      </w:r>
    </w:p>
    <w:p w14:paraId="6F581AF1" w14:textId="77777777" w:rsidR="00F90BDC" w:rsidRDefault="00F90BDC"/>
    <w:p w14:paraId="220E833E" w14:textId="77777777" w:rsidR="00F90BDC" w:rsidRDefault="00F90BDC">
      <w:r xmlns:w="http://schemas.openxmlformats.org/wordprocessingml/2006/main">
        <w:t xml:space="preserve">2 Timoteu 3:16 - Gbogbo iwe-mimọ ni imisi Ọlọrun, o si ni ere fun ẹkọ, fun ibawi, fun itọni, fun ẹkọ́ ninu ododo.</w:t>
      </w:r>
    </w:p>
    <w:p w14:paraId="21CDA662" w14:textId="77777777" w:rsidR="00F90BDC" w:rsidRDefault="00F90BDC"/>
    <w:p w14:paraId="6974D4AB" w14:textId="77777777" w:rsidR="00F90BDC" w:rsidRDefault="00F90BDC">
      <w:r xmlns:w="http://schemas.openxmlformats.org/wordprocessingml/2006/main">
        <w:t xml:space="preserve">Luku 1:5 Ní ọjọ́ Hẹrọdu ọba Judia, alufaa kan wà tí orúkọ rẹ̀ ń jẹ́ Sakaraya, láti inú ẹ̀yà Abia;</w:t>
      </w:r>
    </w:p>
    <w:p w14:paraId="420F8082" w14:textId="77777777" w:rsidR="00F90BDC" w:rsidRDefault="00F90BDC"/>
    <w:p w14:paraId="67C1D3A4" w14:textId="77777777" w:rsidR="00F90BDC" w:rsidRDefault="00F90BDC">
      <w:r xmlns:w="http://schemas.openxmlformats.org/wordprocessingml/2006/main">
        <w:t xml:space="preserve">Sakariah àti Elisabeti jẹ́ tọkọtaya olùfọkànsìn nígbà ayé Hẹrọdu, ọba Judia.</w:t>
      </w:r>
    </w:p>
    <w:p w14:paraId="11E1214F" w14:textId="77777777" w:rsidR="00F90BDC" w:rsidRDefault="00F90BDC"/>
    <w:p w14:paraId="04C7884E" w14:textId="77777777" w:rsidR="00F90BDC" w:rsidRDefault="00F90BDC">
      <w:r xmlns:w="http://schemas.openxmlformats.org/wordprocessingml/2006/main">
        <w:t xml:space="preserve">1. Ọlọ́run máa ń yan ẹni tó lẹ́mìí ìrẹ̀lẹ̀ jù lọ láti ṣe ìfẹ́ rẹ̀.</w:t>
      </w:r>
    </w:p>
    <w:p w14:paraId="75C4B914" w14:textId="77777777" w:rsidR="00F90BDC" w:rsidRDefault="00F90BDC"/>
    <w:p w14:paraId="16FD1C92" w14:textId="77777777" w:rsidR="00F90BDC" w:rsidRDefault="00F90BDC">
      <w:r xmlns:w="http://schemas.openxmlformats.org/wordprocessingml/2006/main">
        <w:t xml:space="preserve">2. Otitọ Sakariah ati Elisabeti jẹ apẹẹrẹ fun gbogbo wa.</w:t>
      </w:r>
    </w:p>
    <w:p w14:paraId="073DBA86" w14:textId="77777777" w:rsidR="00F90BDC" w:rsidRDefault="00F90BDC"/>
    <w:p w14:paraId="662963F8" w14:textId="77777777" w:rsidR="00F90BDC" w:rsidRDefault="00F90BDC">
      <w:r xmlns:w="http://schemas.openxmlformats.org/wordprocessingml/2006/main">
        <w:t xml:space="preserve">1 Jákọ́bù 4:10 “Ẹ rẹ ara yín sílẹ̀ níwájú Olúwa, òun yóò sì gbé yín ga.”</w:t>
      </w:r>
    </w:p>
    <w:p w14:paraId="5CED1143" w14:textId="77777777" w:rsidR="00F90BDC" w:rsidRDefault="00F90BDC"/>
    <w:p w14:paraId="0DBC0DF6" w14:textId="77777777" w:rsidR="00F90BDC" w:rsidRDefault="00F90BDC">
      <w:r xmlns:w="http://schemas.openxmlformats.org/wordprocessingml/2006/main">
        <w:t xml:space="preserve">2. Romu 12:2 “Ẹ máṣe da ara rẹ̀ dà bi aiye yi, ṣugbọn ẹ parada nipa isọdọtun ero-inu nyin, ki ẹnyin ki o le mọ̀ ohun ti iṣe ifẹ Ọlọrun, ohun ti o dara, ti o ṣe itẹwọgbà, ti o si pé.”</w:t>
      </w:r>
    </w:p>
    <w:p w14:paraId="027048F3" w14:textId="77777777" w:rsidR="00F90BDC" w:rsidRDefault="00F90BDC"/>
    <w:p w14:paraId="28AB36B2" w14:textId="77777777" w:rsidR="00F90BDC" w:rsidRDefault="00F90BDC">
      <w:r xmlns:w="http://schemas.openxmlformats.org/wordprocessingml/2006/main">
        <w:t xml:space="preserve">Luku 1:6 Àwọn méjèèjì sì jẹ́ olódodo níwájú Ọlọ́run, wọ́n ń rìn nínú gbogbo òfin àti ìlànà Olúwa ní àìlẹ́bi.</w:t>
      </w:r>
    </w:p>
    <w:p w14:paraId="4B5E08C8" w14:textId="77777777" w:rsidR="00F90BDC" w:rsidRDefault="00F90BDC"/>
    <w:p w14:paraId="7183C163" w14:textId="77777777" w:rsidR="00F90BDC" w:rsidRDefault="00F90BDC">
      <w:r xmlns:w="http://schemas.openxmlformats.org/wordprocessingml/2006/main">
        <w:t xml:space="preserve">Sakaraya ati Elisabeti jẹ́ olódodo níwájú Ọlọrun, wọ́n ń tẹ̀lé gbogbo àwọn òfin ati ìlànà Oluwa.</w:t>
      </w:r>
    </w:p>
    <w:p w14:paraId="669EDFE9" w14:textId="77777777" w:rsidR="00F90BDC" w:rsidRDefault="00F90BDC"/>
    <w:p w14:paraId="7800CBAD" w14:textId="77777777" w:rsidR="00F90BDC" w:rsidRDefault="00F90BDC">
      <w:r xmlns:w="http://schemas.openxmlformats.org/wordprocessingml/2006/main">
        <w:t xml:space="preserve">1. "Ìgbésí ayé Òdodo: Ìpè kan sí Ìjẹ́mímọ"</w:t>
      </w:r>
    </w:p>
    <w:p w14:paraId="5192AA7A" w14:textId="77777777" w:rsidR="00F90BDC" w:rsidRDefault="00F90BDC"/>
    <w:p w14:paraId="02A2E344" w14:textId="77777777" w:rsidR="00F90BDC" w:rsidRDefault="00F90BDC">
      <w:r xmlns:w="http://schemas.openxmlformats.org/wordprocessingml/2006/main">
        <w:t xml:space="preserve">2. “Gbé Nínú Ìgbọràn: Ìbùkún fún Àwọn Ènìyàn Ọlọ́run”</w:t>
      </w:r>
    </w:p>
    <w:p w14:paraId="3DF54C1E" w14:textId="77777777" w:rsidR="00F90BDC" w:rsidRDefault="00F90BDC"/>
    <w:p w14:paraId="0675FF62" w14:textId="77777777" w:rsidR="00F90BDC" w:rsidRDefault="00F90BDC">
      <w:r xmlns:w="http://schemas.openxmlformats.org/wordprocessingml/2006/main">
        <w:t xml:space="preserve">1. Deutarónómì 6:24-25 BMY - “Olúwa sì pàṣẹ fún wa láti pa gbogbo ìlànà wọ̀nyí mọ́, láti bẹ̀rù Olúwa Ọlọ́run wa, fún ire wa nígbà gbogbo, kí ó lè pa wá mọ́ láàyè, gẹ́gẹ́ bí ó ti rí lónìí. ododo fun wa, bi awa ba ṣọra lati pa gbogbo ofin wọnyi mọ́ niwaju Oluwa Ọlọrun wa, gẹgẹ bi o ti palaṣẹ fun wa.”</w:t>
      </w:r>
    </w:p>
    <w:p w14:paraId="77D30CF8" w14:textId="77777777" w:rsidR="00F90BDC" w:rsidRDefault="00F90BDC"/>
    <w:p w14:paraId="76A57309" w14:textId="77777777" w:rsidR="00F90BDC" w:rsidRDefault="00F90BDC">
      <w:r xmlns:w="http://schemas.openxmlformats.org/wordprocessingml/2006/main">
        <w:t xml:space="preserve">2. Isaiah 33:15 - “Ẹniti o nrin ododo ti o si nsọ ododo, ẹniti o kẹgàn èrè aninilara, ti o fi ọwọ rẹ̀ ṣe ihalẹ, ti o kọ̀ ẹbun, ti o di etí rẹ̀ mọ́ lati gbọ́ ẹ̀jẹ̀, ti o si di oju rẹ̀ mọ́ lati ri ibi. ”</w:t>
      </w:r>
    </w:p>
    <w:p w14:paraId="443B24AB" w14:textId="77777777" w:rsidR="00F90BDC" w:rsidRDefault="00F90BDC"/>
    <w:p w14:paraId="2BFA8C77" w14:textId="77777777" w:rsidR="00F90BDC" w:rsidRDefault="00F90BDC">
      <w:r xmlns:w="http://schemas.openxmlformats.org/wordprocessingml/2006/main">
        <w:t xml:space="preserve">Luk 1:7 YCE - Nwọn kò si li ọmọ, nitoriti Elisabeti yàgan, awọn mejeji si ti di arugbo.</w:t>
      </w:r>
    </w:p>
    <w:p w14:paraId="45EB6AA0" w14:textId="77777777" w:rsidR="00F90BDC" w:rsidRDefault="00F90BDC"/>
    <w:p w14:paraId="73665B35" w14:textId="77777777" w:rsidR="00F90BDC" w:rsidRDefault="00F90BDC">
      <w:r xmlns:w="http://schemas.openxmlformats.org/wordprocessingml/2006/main">
        <w:t xml:space="preserve">Elisabeth àti ọkọ rẹ̀ jẹ́ àgbàlagbà àti aláìlọ́mọ nítorí àgàn Elisabeti.</w:t>
      </w:r>
    </w:p>
    <w:p w14:paraId="38C5ED5A" w14:textId="77777777" w:rsidR="00F90BDC" w:rsidRDefault="00F90BDC"/>
    <w:p w14:paraId="1C2F5B28" w14:textId="77777777" w:rsidR="00F90BDC" w:rsidRDefault="00F90BDC">
      <w:r xmlns:w="http://schemas.openxmlformats.org/wordprocessingml/2006/main">
        <w:t xml:space="preserve">1. “Ní ìrètí nínú Olúwa – Ẹ̀kọ́ láti ọ̀dọ̀ Èlísábẹ́tì àti Ọkọ rẹ̀”</w:t>
      </w:r>
    </w:p>
    <w:p w14:paraId="5FC8CF9E" w14:textId="77777777" w:rsidR="00F90BDC" w:rsidRDefault="00F90BDC"/>
    <w:p w14:paraId="35D1C22E" w14:textId="77777777" w:rsidR="00F90BDC" w:rsidRDefault="00F90BDC">
      <w:r xmlns:w="http://schemas.openxmlformats.org/wordprocessingml/2006/main">
        <w:t xml:space="preserve">2. “Àkókò Ọlọ́run pé – Ẹ̀kọ́ Èlísábẹ́tì àti Ọkọ Rẹ̀”</w:t>
      </w:r>
    </w:p>
    <w:p w14:paraId="4B133A20" w14:textId="77777777" w:rsidR="00F90BDC" w:rsidRDefault="00F90BDC"/>
    <w:p w14:paraId="3BA9A82E" w14:textId="77777777" w:rsidR="00F90BDC" w:rsidRDefault="00F90BDC">
      <w:r xmlns:w="http://schemas.openxmlformats.org/wordprocessingml/2006/main">
        <w:t xml:space="preserve">1. Orin Dafidi 37: 4 - "Ṣe inu didun ninu Oluwa, on o si fun ọ ni ifẹ ọkàn rẹ."</w:t>
      </w:r>
    </w:p>
    <w:p w14:paraId="76A5BC48" w14:textId="77777777" w:rsidR="00F90BDC" w:rsidRDefault="00F90BDC"/>
    <w:p w14:paraId="4F35129D" w14:textId="77777777" w:rsidR="00F90BDC" w:rsidRDefault="00F90BDC">
      <w:r xmlns:w="http://schemas.openxmlformats.org/wordprocessingml/2006/main">
        <w:t xml:space="preserve">2. Isaiah 40: 31 - "Ṣugbọn awọn ti o duro de Oluwa yio tun agbara wọn ṣe; nwọn o fi iyẹ gòke bi idì: nwọn o sare, ki o rẹwẹsi, nwọn o rìn, kì yio si rẹ̀ wọn."</w:t>
      </w:r>
    </w:p>
    <w:p w14:paraId="4217DFA3" w14:textId="77777777" w:rsidR="00F90BDC" w:rsidRDefault="00F90BDC"/>
    <w:p w14:paraId="28EB3873" w14:textId="77777777" w:rsidR="00F90BDC" w:rsidRDefault="00F90BDC">
      <w:r xmlns:w="http://schemas.openxmlformats.org/wordprocessingml/2006/main">
        <w:t xml:space="preserve">Luk 1:8 YCE - O si ṣe, nigbati o nṣe iṣẹ alufa niwaju Ọlọrun gẹgẹ bi ipa-ọpa rẹ̀.</w:t>
      </w:r>
    </w:p>
    <w:p w14:paraId="62E14B26" w14:textId="77777777" w:rsidR="00F90BDC" w:rsidRDefault="00F90BDC"/>
    <w:p w14:paraId="780CD38F" w14:textId="77777777" w:rsidR="00F90BDC" w:rsidRDefault="00F90BDC">
      <w:r xmlns:w="http://schemas.openxmlformats.org/wordprocessingml/2006/main">
        <w:t xml:space="preserve">Àyọkà náà ṣàpèjúwe bí Sekaráyà ṣe ń ṣe ojúṣe àlùfáà.</w:t>
      </w:r>
    </w:p>
    <w:p w14:paraId="1F1CFE3A" w14:textId="77777777" w:rsidR="00F90BDC" w:rsidRDefault="00F90BDC"/>
    <w:p w14:paraId="3651B27D" w14:textId="77777777" w:rsidR="00F90BDC" w:rsidRDefault="00F90BDC">
      <w:r xmlns:w="http://schemas.openxmlformats.org/wordprocessingml/2006/main">
        <w:t xml:space="preserve">1. Gbẹ́kẹ̀lé Ètò Ọlọ́run: Kíkọ́ Láti Jẹ́ Sùúrù àti Olóòótọ́ Nípa Ìpọ́njú</w:t>
      </w:r>
    </w:p>
    <w:p w14:paraId="773940D2" w14:textId="77777777" w:rsidR="00F90BDC" w:rsidRDefault="00F90BDC"/>
    <w:p w14:paraId="6A78A934" w14:textId="77777777" w:rsidR="00F90BDC" w:rsidRDefault="00F90BDC">
      <w:r xmlns:w="http://schemas.openxmlformats.org/wordprocessingml/2006/main">
        <w:t xml:space="preserve">2. Mú Ète Tí Ọlọ́run Fi Bọ́ Rẹ ṣẹ: Gbígbé Ìpè Iṣẹ́ Àlùfáà Lọ́wọ́ Rẹ̀</w:t>
      </w:r>
    </w:p>
    <w:p w14:paraId="320025E7" w14:textId="77777777" w:rsidR="00F90BDC" w:rsidRDefault="00F90BDC"/>
    <w:p w14:paraId="4ABAEBFB" w14:textId="77777777" w:rsidR="00F90BDC" w:rsidRDefault="00F90BDC">
      <w:r xmlns:w="http://schemas.openxmlformats.org/wordprocessingml/2006/main">
        <w:t xml:space="preserve">1. Orin Dafidi 119:105 “Ọrọ rẹ jẹ fitila fun ẹsẹ mi ati imọlẹ fun ipa-ọna mi.”</w:t>
      </w:r>
    </w:p>
    <w:p w14:paraId="7FFBC695" w14:textId="77777777" w:rsidR="00F90BDC" w:rsidRDefault="00F90BDC"/>
    <w:p w14:paraId="78FE507D" w14:textId="77777777" w:rsidR="00F90BDC" w:rsidRDefault="00F90BDC">
      <w:r xmlns:w="http://schemas.openxmlformats.org/wordprocessingml/2006/main">
        <w:t xml:space="preserve">2 Fílípì 4:13 “Mo lè ṣe gbogbo èyí nípasẹ̀ ẹni tí ń fún mi ní okun.”</w:t>
      </w:r>
    </w:p>
    <w:p w14:paraId="4F62D01C" w14:textId="77777777" w:rsidR="00F90BDC" w:rsidRDefault="00F90BDC"/>
    <w:p w14:paraId="1CD69006" w14:textId="77777777" w:rsidR="00F90BDC" w:rsidRDefault="00F90BDC">
      <w:r xmlns:w="http://schemas.openxmlformats.org/wordprocessingml/2006/main">
        <w:t xml:space="preserve">Luku 1:9 Gẹ́gẹ́ bí àṣà iṣẹ́ àlùfáà, ìpín rẹ̀ ni láti sun tùràrí nígbà tí ó bá wọ inú tẹ́ḿpìlì Olúwa lọ.</w:t>
      </w:r>
    </w:p>
    <w:p w14:paraId="6E600574" w14:textId="77777777" w:rsidR="00F90BDC" w:rsidRDefault="00F90BDC"/>
    <w:p w14:paraId="74BE13B8" w14:textId="77777777" w:rsidR="00F90BDC" w:rsidRDefault="00F90BDC">
      <w:r xmlns:w="http://schemas.openxmlformats.org/wordprocessingml/2006/main">
        <w:t xml:space="preserve">Sekariah, alufaa, ni a yan lati sun turari ninu tẹmpili Oluwa, eyiti o jẹ apakan iṣẹ alufaa rẹ.</w:t>
      </w:r>
    </w:p>
    <w:p w14:paraId="3B077F4B" w14:textId="77777777" w:rsidR="00F90BDC" w:rsidRDefault="00F90BDC"/>
    <w:p w14:paraId="29AB270E" w14:textId="77777777" w:rsidR="00F90BDC" w:rsidRDefault="00F90BDC">
      <w:r xmlns:w="http://schemas.openxmlformats.org/wordprocessingml/2006/main">
        <w:t xml:space="preserve">1. Gbigbe Awọn ipe Wa: Lilo Awọn ẹbun Wa Lati Sin Oluwa</w:t>
      </w:r>
    </w:p>
    <w:p w14:paraId="26061084" w14:textId="77777777" w:rsidR="00F90BDC" w:rsidRDefault="00F90BDC"/>
    <w:p w14:paraId="51B455EB" w14:textId="77777777" w:rsidR="00F90BDC" w:rsidRDefault="00F90BDC">
      <w:r xmlns:w="http://schemas.openxmlformats.org/wordprocessingml/2006/main">
        <w:t xml:space="preserve">2. Bí a ṣe lè jọ́sìn Ọlọ́run Nípa Iṣẹ́ Ìsìn</w:t>
      </w:r>
    </w:p>
    <w:p w14:paraId="0E50FA88" w14:textId="77777777" w:rsidR="00F90BDC" w:rsidRDefault="00F90BDC"/>
    <w:p w14:paraId="53A7E4EF" w14:textId="77777777" w:rsidR="00F90BDC" w:rsidRDefault="00F90BDC">
      <w:r xmlns:w="http://schemas.openxmlformats.org/wordprocessingml/2006/main">
        <w:t xml:space="preserve">1. 1 Kronika 16: 23-25 - "Ẹ kọrin si Oluwa, gbogbo aiye, kede igbala rẹ lojoojumọ, kede ogo rẹ laarin awọn orilẹ-ede, ati iṣẹ iyanu rẹ laarin gbogbo eniyan: nitori nla ni Oluwa, o si yẹ julọ. ìyìn; òun ni kí a bẹ̀rù ju gbogbo àwọn ọlọ́run lọ.”</w:t>
      </w:r>
    </w:p>
    <w:p w14:paraId="6B068122" w14:textId="77777777" w:rsidR="00F90BDC" w:rsidRDefault="00F90BDC"/>
    <w:p w14:paraId="7394ED29" w14:textId="77777777" w:rsidR="00F90BDC" w:rsidRDefault="00F90BDC">
      <w:r xmlns:w="http://schemas.openxmlformats.org/wordprocessingml/2006/main">
        <w:t xml:space="preserve">2. 1 Peteru 4: 10-11 - "Ki olukuluku nyin ki o lo ohunkohun ti ebun ti o ti gba lati sise fun elomiran, bi oloootitọ iriju ti ore-ọfẹ Ọlọrun ni awọn oniruuru rẹ </w:t>
      </w:r>
      <w:r xmlns:w="http://schemas.openxmlformats.org/wordprocessingml/2006/main">
        <w:lastRenderedPageBreak xmlns:w="http://schemas.openxmlformats.org/wordprocessingml/2006/main"/>
      </w:r>
      <w:r xmlns:w="http://schemas.openxmlformats.org/wordprocessingml/2006/main">
        <w:t xml:space="preserve">. Ọ̀rọ̀ Ọlọ́run: Bí ẹnikẹ́ni bá ń sìn, kí ó ṣe bẹ́ẹ̀ pẹ̀lú agbára tí Ọlọ́run ń pèsè, kí a lè yin Ọlọ́run nínú ohun gbogbo nípasẹ̀ Jésù Kírísítì: Òun ni fún ògo àti agbára láé àti láéláé Amin.”</w:t>
      </w:r>
    </w:p>
    <w:p w14:paraId="335B28D1" w14:textId="77777777" w:rsidR="00F90BDC" w:rsidRDefault="00F90BDC"/>
    <w:p w14:paraId="4B39BB8F" w14:textId="77777777" w:rsidR="00F90BDC" w:rsidRDefault="00F90BDC">
      <w:r xmlns:w="http://schemas.openxmlformats.org/wordprocessingml/2006/main">
        <w:t xml:space="preserve">Luk 1:10 YCE - Gbogbo ijọ enia si ngbadura lode li akoko turari.</w:t>
      </w:r>
    </w:p>
    <w:p w14:paraId="00DD2A6E" w14:textId="77777777" w:rsidR="00F90BDC" w:rsidRDefault="00F90BDC"/>
    <w:p w14:paraId="3FB16A65" w14:textId="77777777" w:rsidR="00F90BDC" w:rsidRDefault="00F90BDC">
      <w:r xmlns:w="http://schemas.openxmlformats.org/wordprocessingml/2006/main">
        <w:t xml:space="preserve">Àwọn ènìyàn ìgbà náà péjọ nínú àdúrà nígbà tí àwọn àlùfáà ń rú tùràrí.</w:t>
      </w:r>
    </w:p>
    <w:p w14:paraId="144B7385" w14:textId="77777777" w:rsidR="00F90BDC" w:rsidRDefault="00F90BDC"/>
    <w:p w14:paraId="2D9B778E" w14:textId="77777777" w:rsidR="00F90BDC" w:rsidRDefault="00F90BDC">
      <w:r xmlns:w="http://schemas.openxmlformats.org/wordprocessingml/2006/main">
        <w:t xml:space="preserve">1. A pe awọn eniyan Ọlọrun si adura ati lati pejọ ni isokan.</w:t>
      </w:r>
    </w:p>
    <w:p w14:paraId="40464BF1" w14:textId="77777777" w:rsidR="00F90BDC" w:rsidRDefault="00F90BDC"/>
    <w:p w14:paraId="63DC2FB8" w14:textId="77777777" w:rsidR="00F90BDC" w:rsidRDefault="00F90BDC">
      <w:r xmlns:w="http://schemas.openxmlformats.org/wordprocessingml/2006/main">
        <w:t xml:space="preserve">2. Ìjẹ́pàtàkì àdúrà àjùmọ̀ní àti ipa rẹ̀ nínú ìgbàgbọ́ wa.</w:t>
      </w:r>
    </w:p>
    <w:p w14:paraId="111F9783" w14:textId="77777777" w:rsidR="00F90BDC" w:rsidRDefault="00F90BDC"/>
    <w:p w14:paraId="04044520" w14:textId="77777777" w:rsidR="00F90BDC" w:rsidRDefault="00F90BDC">
      <w:r xmlns:w="http://schemas.openxmlformats.org/wordprocessingml/2006/main">
        <w:t xml:space="preserve">1. Iṣe 2: 42-47 - Ijọ akọkọ ti fi ara wọn fun adura, ẹkọ, idapo, ati bibu akara.</w:t>
      </w:r>
    </w:p>
    <w:p w14:paraId="32DC8982" w14:textId="77777777" w:rsidR="00F90BDC" w:rsidRDefault="00F90BDC"/>
    <w:p w14:paraId="5194127F" w14:textId="77777777" w:rsidR="00F90BDC" w:rsidRDefault="00F90BDC">
      <w:r xmlns:w="http://schemas.openxmlformats.org/wordprocessingml/2006/main">
        <w:t xml:space="preserve">2. Orin Dafidi 66:18 BM - Bí mo bá ka ẹ̀ṣẹ̀ sí ọkàn mi,OLUWA kì yóò gbọ́.</w:t>
      </w:r>
    </w:p>
    <w:p w14:paraId="38967CE9" w14:textId="77777777" w:rsidR="00F90BDC" w:rsidRDefault="00F90BDC"/>
    <w:p w14:paraId="0042CA45" w14:textId="77777777" w:rsidR="00F90BDC" w:rsidRDefault="00F90BDC">
      <w:r xmlns:w="http://schemas.openxmlformats.org/wordprocessingml/2006/main">
        <w:t xml:space="preserve">Luk 1:11 YCE - Angẹli Oluwa si farahàn a, o duro li apa ọtún pẹpẹ turari.</w:t>
      </w:r>
    </w:p>
    <w:p w14:paraId="1D566175" w14:textId="77777777" w:rsidR="00F90BDC" w:rsidRDefault="00F90BDC"/>
    <w:p w14:paraId="15E57550" w14:textId="77777777" w:rsidR="00F90BDC" w:rsidRDefault="00F90BDC">
      <w:r xmlns:w="http://schemas.openxmlformats.org/wordprocessingml/2006/main">
        <w:t xml:space="preserve">Ẹsẹ yii ṣapejuwe angẹli kan ti o farahan Sekariah, baba Johannu Baptisti, nigba ti o nsun turari ni tẹmpili.</w:t>
      </w:r>
    </w:p>
    <w:p w14:paraId="1ED23B95" w14:textId="77777777" w:rsidR="00F90BDC" w:rsidRDefault="00F90BDC"/>
    <w:p w14:paraId="02447B7B" w14:textId="77777777" w:rsidR="00F90BDC" w:rsidRDefault="00F90BDC">
      <w:r xmlns:w="http://schemas.openxmlformats.org/wordprocessingml/2006/main">
        <w:t xml:space="preserve">1. “Agbára Ìgbàgbọ́: Bí Ọlọ́run Ṣe Máa Lo Ìṣe Ìdúróṣinṣin Wa Láti Fi Ìfẹ́ Rẹ̀ hàn”</w:t>
      </w:r>
    </w:p>
    <w:p w14:paraId="1841C194" w14:textId="77777777" w:rsidR="00F90BDC" w:rsidRDefault="00F90BDC"/>
    <w:p w14:paraId="2DABFE78" w14:textId="77777777" w:rsidR="00F90BDC" w:rsidRDefault="00F90BDC">
      <w:r xmlns:w="http://schemas.openxmlformats.org/wordprocessingml/2006/main">
        <w:t xml:space="preserve">2. “Iyeye Ìgbọràn: Bí Ọlọ́run Ṣe Máa Súnsan Iṣẹ́ Ìsìn Ìṣòtítọ́ Wa”</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eru 11: 1-3 - "Nisinsinyi igbagbọ ni idaniloju ohun ti a nreti, idalẹjọ awọn ohun ti a ko ri: nitori nipasẹ rẹ ni awọn eniyan igba atijọ ti gba iyìn wọn. Nipa igbagbọ ni a mọ pe a ti da agbaye nipasẹ ọrọ naa. láti ọ̀dọ̀ Ọlọ́run, tí ó fi jẹ́ pé ohun tí a rí ni a kò ṣe láti inú ohun tí a rí.”</w:t>
      </w:r>
    </w:p>
    <w:p w14:paraId="56998FDA" w14:textId="77777777" w:rsidR="00F90BDC" w:rsidRDefault="00F90BDC"/>
    <w:p w14:paraId="5C3085AB" w14:textId="77777777" w:rsidR="00F90BDC" w:rsidRDefault="00F90BDC">
      <w:r xmlns:w="http://schemas.openxmlformats.org/wordprocessingml/2006/main">
        <w:t xml:space="preserve">2. Jakọbu 2: 17-18 - "Bẹẹni pẹlu igbagbọ fun ara rẹ, bi ko ba ni iṣẹ, o ti kú: ṣugbọn ẹnikan yoo sọ pe, Iwọ ni igbagbọ ati pe emi ni iṣẹ." Fi ìgbàgbọ́ rẹ hàn mí láìsí àwọn iṣẹ́ rẹ, èmi yóò sì fi ìgbàgbọ́ mi hàn ọ́ nípa iṣẹ́ mi.”</w:t>
      </w:r>
    </w:p>
    <w:p w14:paraId="4C84EB67" w14:textId="77777777" w:rsidR="00F90BDC" w:rsidRDefault="00F90BDC"/>
    <w:p w14:paraId="2247B90B" w14:textId="77777777" w:rsidR="00F90BDC" w:rsidRDefault="00F90BDC">
      <w:r xmlns:w="http://schemas.openxmlformats.org/wordprocessingml/2006/main">
        <w:t xml:space="preserve">Luk 1:12 YCE - Nigbati Sakariah si ri i, ẹ̀ru ba a, ẹ̀ru si ba a.</w:t>
      </w:r>
    </w:p>
    <w:p w14:paraId="3492A0AE" w14:textId="77777777" w:rsidR="00F90BDC" w:rsidRDefault="00F90BDC"/>
    <w:p w14:paraId="782B0A33" w14:textId="77777777" w:rsidR="00F90BDC" w:rsidRDefault="00F90BDC">
      <w:r xmlns:w="http://schemas.openxmlformats.org/wordprocessingml/2006/main">
        <w:t xml:space="preserve">Sakariah ṣubú, o si kún fun ẹ̀ru nigbati o ri angẹli kan.</w:t>
      </w:r>
    </w:p>
    <w:p w14:paraId="26334250" w14:textId="77777777" w:rsidR="00F90BDC" w:rsidRDefault="00F90BDC"/>
    <w:p w14:paraId="1783AD3D" w14:textId="77777777" w:rsidR="00F90BDC" w:rsidRDefault="00F90BDC">
      <w:r xmlns:w="http://schemas.openxmlformats.org/wordprocessingml/2006/main">
        <w:t xml:space="preserve">1. Awọn Ojiṣẹ Ọlọrun ko yẹ ki o fa ibẹru</w:t>
      </w:r>
    </w:p>
    <w:p w14:paraId="3199BD26" w14:textId="77777777" w:rsidR="00F90BDC" w:rsidRDefault="00F90BDC"/>
    <w:p w14:paraId="71FA3949" w14:textId="77777777" w:rsidR="00F90BDC" w:rsidRDefault="00F90BDC">
      <w:r xmlns:w="http://schemas.openxmlformats.org/wordprocessingml/2006/main">
        <w:t xml:space="preserve">2. Bibori Iberu Nipa Igbagbo</w:t>
      </w:r>
    </w:p>
    <w:p w14:paraId="2774A799" w14:textId="77777777" w:rsidR="00F90BDC" w:rsidRDefault="00F90BDC"/>
    <w:p w14:paraId="414E58A5" w14:textId="77777777" w:rsidR="00F90BDC" w:rsidRDefault="00F90BDC">
      <w:r xmlns:w="http://schemas.openxmlformats.org/wordprocessingml/2006/main">
        <w:t xml:space="preserve">1. Isaiah 41: 10 - "Má bẹru, nitori emi wà pẹlu rẹ; máṣe jẹ ki o fòiya, nitori emi ni Ọlọrun rẹ. Emi o fun ọ ni okun, emi o si ràn ọ lọwọ; emi o fi ọwọ ọtún mi ododo mu ọ duro."</w:t>
      </w:r>
    </w:p>
    <w:p w14:paraId="75AB9764" w14:textId="77777777" w:rsidR="00F90BDC" w:rsidRDefault="00F90BDC"/>
    <w:p w14:paraId="52DBD548" w14:textId="77777777" w:rsidR="00F90BDC" w:rsidRDefault="00F90BDC">
      <w:r xmlns:w="http://schemas.openxmlformats.org/wordprocessingml/2006/main">
        <w:t xml:space="preserve">2. Filippi 4: 4-7 - "Ẹ mã yọ̀ ninu Oluwa nigbagbogbo. Emi yoo tun sọ pe: Ẹ yọ! Jẹ ki iwa pẹlẹ nyin hàn fun gbogbo eniyan. Oluwa sunmọ. Ẹ máṣe aniyan nipa ohunkohun, ṣugbọn ninu ohun gbogbo, nipa adura. àti ẹ̀bẹ̀ pẹ̀lú ìdúpẹ́, ẹ mú àwọn ìbéèrè yín wá fún Ọlọ́run: àlàáfíà Ọlọ́run tí ó ta gbogbo òye lọ, yóò sì máa ṣọ́ ọkàn àti èrò inú yín nínú Kristi Jésù.”</w:t>
      </w:r>
    </w:p>
    <w:p w14:paraId="56921208" w14:textId="77777777" w:rsidR="00F90BDC" w:rsidRDefault="00F90BDC"/>
    <w:p w14:paraId="3CCAA5CE" w14:textId="77777777" w:rsidR="00F90BDC" w:rsidRDefault="00F90BDC">
      <w:r xmlns:w="http://schemas.openxmlformats.org/wordprocessingml/2006/main">
        <w:t xml:space="preserve">Luk 1:13 YCE - Ṣugbọn angẹli na wi fun u pe, Má bẹ̀ru, Sakariah: nitoriti a gbọ́ adura rẹ; Elisabeti aya rẹ yio si bi ọmọkunrin kan fun ọ, iwọ o si sọ orukọ rẹ̀ ni Johanu.</w:t>
      </w:r>
    </w:p>
    <w:p w14:paraId="4547B510" w14:textId="77777777" w:rsidR="00F90BDC" w:rsidRDefault="00F90BDC"/>
    <w:p w14:paraId="6AFA0FDC" w14:textId="77777777" w:rsidR="00F90BDC" w:rsidRDefault="00F90BDC">
      <w:r xmlns:w="http://schemas.openxmlformats.org/wordprocessingml/2006/main">
        <w:t xml:space="preserve">Áńgẹ́lì náà sọ fún Sakariah pé kí ó má ṣe bẹ̀rù, nítorí pé a ti gbọ́ àdúrà rẹ̀ tí aya rẹ̀ Elisabẹti yóò sì </w:t>
      </w:r>
      <w:r xmlns:w="http://schemas.openxmlformats.org/wordprocessingml/2006/main">
        <w:lastRenderedPageBreak xmlns:w="http://schemas.openxmlformats.org/wordprocessingml/2006/main"/>
      </w:r>
      <w:r xmlns:w="http://schemas.openxmlformats.org/wordprocessingml/2006/main">
        <w:t xml:space="preserve">bí ọmọkùnrin kan, orúkọ rẹ̀ yóò sì máa jẹ́ Jòhánù.</w:t>
      </w:r>
    </w:p>
    <w:p w14:paraId="163F5E17" w14:textId="77777777" w:rsidR="00F90BDC" w:rsidRDefault="00F90BDC"/>
    <w:p w14:paraId="180952E1" w14:textId="77777777" w:rsidR="00F90BDC" w:rsidRDefault="00F90BDC">
      <w:r xmlns:w="http://schemas.openxmlformats.org/wordprocessingml/2006/main">
        <w:t xml:space="preserve">1. OLORUN ngbo adura wa nigba gbogbo, Yio si da won lo ni akoko pipe.</w:t>
      </w:r>
    </w:p>
    <w:p w14:paraId="38BD2FE5" w14:textId="77777777" w:rsidR="00F90BDC" w:rsidRDefault="00F90BDC"/>
    <w:p w14:paraId="4CE339D5" w14:textId="77777777" w:rsidR="00F90BDC" w:rsidRDefault="00F90BDC">
      <w:r xmlns:w="http://schemas.openxmlformats.org/wordprocessingml/2006/main">
        <w:t xml:space="preserve">2. Gbẹkẹle eto Ọlọrun, paapaa nigba ti ko ba ni oye, ṣe pataki fun irin-ajo igbagbọ wa.</w:t>
      </w:r>
    </w:p>
    <w:p w14:paraId="442E91D2" w14:textId="77777777" w:rsidR="00F90BDC" w:rsidRDefault="00F90BDC"/>
    <w:p w14:paraId="499CFF47" w14:textId="77777777" w:rsidR="00F90BDC" w:rsidRDefault="00F90BDC">
      <w:r xmlns:w="http://schemas.openxmlformats.org/wordprocessingml/2006/main">
        <w:t xml:space="preserve">1. Jòhánù 14:13-14 BMY - “Èmi yóò sì ṣe ohunkóhun tí ẹ̀yin bá béèrè ní orúkọ mi, kí a lè yin Baba lógo nínú Ọmọ. Ẹ lè béèrè ohunkóhun lọ́wọ́ mi ní orúkọ mi, èmi yóò sì ṣe é.”</w:t>
      </w:r>
    </w:p>
    <w:p w14:paraId="26FA2667" w14:textId="77777777" w:rsidR="00F90BDC" w:rsidRDefault="00F90BDC"/>
    <w:p w14:paraId="65A00E90" w14:textId="77777777" w:rsidR="00F90BDC" w:rsidRDefault="00F90BDC">
      <w:r xmlns:w="http://schemas.openxmlformats.org/wordprocessingml/2006/main">
        <w:t xml:space="preserve">2. Orin Dafidi 37:5 - Fi ọna rẹ le Oluwa; gbẹkẹle e yio si ṣe eyi:</w:t>
      </w:r>
    </w:p>
    <w:p w14:paraId="485B9FA6" w14:textId="77777777" w:rsidR="00F90BDC" w:rsidRDefault="00F90BDC"/>
    <w:p w14:paraId="7E088E60" w14:textId="77777777" w:rsidR="00F90BDC" w:rsidRDefault="00F90BDC">
      <w:r xmlns:w="http://schemas.openxmlformats.org/wordprocessingml/2006/main">
        <w:t xml:space="preserve">Luk 1:14 Iwọ o si ni ayọ̀ ati inu didùn; ọpọlọpọ yio si yọ̀ si ibi rẹ̀.</w:t>
      </w:r>
    </w:p>
    <w:p w14:paraId="294AE85F" w14:textId="77777777" w:rsidR="00F90BDC" w:rsidRDefault="00F90BDC"/>
    <w:p w14:paraId="39C142C7" w14:textId="77777777" w:rsidR="00F90BDC" w:rsidRDefault="00F90BDC">
      <w:r xmlns:w="http://schemas.openxmlformats.org/wordprocessingml/2006/main">
        <w:t xml:space="preserve">Àyọkà yìí látinú Lúùkù 1:14 tẹnu mọ́ ìdùnnú tí yóò dé nígbà ìbí Jésù.</w:t>
      </w:r>
    </w:p>
    <w:p w14:paraId="462BA3F6" w14:textId="77777777" w:rsidR="00F90BDC" w:rsidRDefault="00F90BDC"/>
    <w:p w14:paraId="133DDBC7" w14:textId="77777777" w:rsidR="00F90BDC" w:rsidRDefault="00F90BDC">
      <w:r xmlns:w="http://schemas.openxmlformats.org/wordprocessingml/2006/main">
        <w:t xml:space="preserve">1. Ayọ̀ Jesu: Ṣiṣayẹwo Itumọ Luku 1:14</w:t>
      </w:r>
    </w:p>
    <w:p w14:paraId="472518BD" w14:textId="77777777" w:rsidR="00F90BDC" w:rsidRDefault="00F90BDC"/>
    <w:p w14:paraId="7532F462" w14:textId="77777777" w:rsidR="00F90BDC" w:rsidRDefault="00F90BDC">
      <w:r xmlns:w="http://schemas.openxmlformats.org/wordprocessingml/2006/main">
        <w:t xml:space="preserve">2. Ayọ̀ Nínú Ìbí Jésù: Ní ríronú lórí Lúùkù 1:14</w:t>
      </w:r>
    </w:p>
    <w:p w14:paraId="3ED638C1" w14:textId="77777777" w:rsidR="00F90BDC" w:rsidRDefault="00F90BDC"/>
    <w:p w14:paraId="3B4C2658" w14:textId="77777777" w:rsidR="00F90BDC" w:rsidRDefault="00F90BDC">
      <w:r xmlns:w="http://schemas.openxmlformats.org/wordprocessingml/2006/main">
        <w:t xml:space="preserve">1. Isaiah 9:6-7: Nitori a bi ọmọ kan fun wa, a fi ọmọkunrin kan fun wa; ijoba yio si wa li ejika re, a o si ma pe oruko re ni Iyanu Oludamoran, Olorun Alagbara, Baba Aiyeraiye, Alade Alafia.</w:t>
      </w:r>
    </w:p>
    <w:p w14:paraId="7367DCD3" w14:textId="77777777" w:rsidR="00F90BDC" w:rsidRDefault="00F90BDC"/>
    <w:p w14:paraId="728F8934" w14:textId="77777777" w:rsidR="00F90BDC" w:rsidRDefault="00F90BDC">
      <w:r xmlns:w="http://schemas.openxmlformats.org/wordprocessingml/2006/main">
        <w:t xml:space="preserve">2. Filippi 4:4: E ma yo ninu Oluwa nigba gbogbo; lẹẹkansi Emi yoo sọ, yọ.</w:t>
      </w:r>
    </w:p>
    <w:p w14:paraId="078F8828" w14:textId="77777777" w:rsidR="00F90BDC" w:rsidRDefault="00F90BDC"/>
    <w:p w14:paraId="2867082D" w14:textId="77777777" w:rsidR="00F90BDC" w:rsidRDefault="00F90BDC">
      <w:r xmlns:w="http://schemas.openxmlformats.org/wordprocessingml/2006/main">
        <w:t xml:space="preserve">Luk 1:15 YCE - Nitoripe yio pọ̀ li oju Oluwa, kì yio si mu ọti-waini tabi ọti lile; yóò sì kún fún Ẹ̀mí Mímọ́, àní láti inú ìyá rẹ̀ wá.</w:t>
      </w:r>
    </w:p>
    <w:p w14:paraId="13B16F2E" w14:textId="77777777" w:rsidR="00F90BDC" w:rsidRDefault="00F90BDC"/>
    <w:p w14:paraId="19030078" w14:textId="77777777" w:rsidR="00F90BDC" w:rsidRDefault="00F90BDC">
      <w:r xmlns:w="http://schemas.openxmlformats.org/wordprocessingml/2006/main">
        <w:t xml:space="preserve">Òun yóò jẹ́ ẹni ńlá ní ojú Ọlọ́run, yóò sì kún fún Ẹ̀mí Mímọ́ láti ìgbà ìbí.</w:t>
      </w:r>
    </w:p>
    <w:p w14:paraId="2335BD62" w14:textId="77777777" w:rsidR="00F90BDC" w:rsidRDefault="00F90BDC"/>
    <w:p w14:paraId="5FAF1E82" w14:textId="77777777" w:rsidR="00F90BDC" w:rsidRDefault="00F90BDC">
      <w:r xmlns:w="http://schemas.openxmlformats.org/wordprocessingml/2006/main">
        <w:t xml:space="preserve">1. Agbara Emi Mimo Ninu Aye Wa</w:t>
      </w:r>
    </w:p>
    <w:p w14:paraId="5C324D1F" w14:textId="77777777" w:rsidR="00F90BDC" w:rsidRDefault="00F90BDC"/>
    <w:p w14:paraId="10C58DAF" w14:textId="77777777" w:rsidR="00F90BDC" w:rsidRDefault="00F90BDC">
      <w:r xmlns:w="http://schemas.openxmlformats.org/wordprocessingml/2006/main">
        <w:t xml:space="preserve">2. Ipa Iwa Mimo Lori Igbesi aye Wa</w:t>
      </w:r>
    </w:p>
    <w:p w14:paraId="05D929E0" w14:textId="77777777" w:rsidR="00F90BDC" w:rsidRDefault="00F90BDC"/>
    <w:p w14:paraId="77282BCC" w14:textId="77777777" w:rsidR="00F90BDC" w:rsidRDefault="00F90BDC">
      <w:r xmlns:w="http://schemas.openxmlformats.org/wordprocessingml/2006/main">
        <w:t xml:space="preserve">1 Iṣe Apo 1:8 YCE - Ṣugbọn ẹnyin o ri agbara gbà nigbati Ẹmí Mimọ́ ba bà le nyin; ẹnyin o si jẹ ẹlẹri mi ni Jerusalemu, ati ni gbogbo Judea, ati Samaria, ati titi de opin aiye.</w:t>
      </w:r>
    </w:p>
    <w:p w14:paraId="5B251E81" w14:textId="77777777" w:rsidR="00F90BDC" w:rsidRDefault="00F90BDC"/>
    <w:p w14:paraId="3A101C32" w14:textId="77777777" w:rsidR="00F90BDC" w:rsidRDefault="00F90BDC">
      <w:r xmlns:w="http://schemas.openxmlformats.org/wordprocessingml/2006/main">
        <w:t xml:space="preserve">2. 1 Peteru 1:15-16 - Ṣugbọn gẹgẹ bi ẹniti o pè nyin ti jẹ mimọ, bẹ̃ni ki ẹ jẹ mimọ ninu ohun gbogbo ti ẹnyin nṣe; nítorí ó wà ní àkọsílẹ̀ pé: “Ẹ jẹ́ mímọ́, nítorí pé mímọ́ ni mí.”</w:t>
      </w:r>
    </w:p>
    <w:p w14:paraId="17168222" w14:textId="77777777" w:rsidR="00F90BDC" w:rsidRDefault="00F90BDC"/>
    <w:p w14:paraId="558B0F44" w14:textId="77777777" w:rsidR="00F90BDC" w:rsidRDefault="00F90BDC">
      <w:r xmlns:w="http://schemas.openxmlformats.org/wordprocessingml/2006/main">
        <w:t xml:space="preserve">Luk 1:16 YCE - Ọ̀pọlọpọ ninu awọn ọmọ Israeli li on o si yipada si Oluwa Ọlọrun wọn.</w:t>
      </w:r>
    </w:p>
    <w:p w14:paraId="52D59764" w14:textId="77777777" w:rsidR="00F90BDC" w:rsidRDefault="00F90BDC"/>
    <w:p w14:paraId="671DC28C" w14:textId="77777777" w:rsidR="00F90BDC" w:rsidRDefault="00F90BDC">
      <w:r xmlns:w="http://schemas.openxmlformats.org/wordprocessingml/2006/main">
        <w:t xml:space="preserve">Johannu Baptisti ṣe ileri pe oun yoo yi ọpọlọpọ awọn ọmọ Israeli pada si Oluwa Ọlọrun wọn.</w:t>
      </w:r>
    </w:p>
    <w:p w14:paraId="7BBD7249" w14:textId="77777777" w:rsidR="00F90BDC" w:rsidRDefault="00F90BDC"/>
    <w:p w14:paraId="2DD65D45" w14:textId="77777777" w:rsidR="00F90BDC" w:rsidRDefault="00F90BDC">
      <w:r xmlns:w="http://schemas.openxmlformats.org/wordprocessingml/2006/main">
        <w:t xml:space="preserve">1. "Gbigbe Igbesi aye Ti o yẹ fun Ibukun Ọlọrun"</w:t>
      </w:r>
    </w:p>
    <w:p w14:paraId="13C4F88F" w14:textId="77777777" w:rsidR="00F90BDC" w:rsidRDefault="00F90BDC"/>
    <w:p w14:paraId="06804D49" w14:textId="77777777" w:rsidR="00F90BDC" w:rsidRDefault="00F90BDC">
      <w:r xmlns:w="http://schemas.openxmlformats.org/wordprocessingml/2006/main">
        <w:t xml:space="preserve">2. “Ṣiwari Idi Rẹ Ninu Igbesi-aye Nipasẹ Ọlọrun”</w:t>
      </w:r>
    </w:p>
    <w:p w14:paraId="03219A01" w14:textId="77777777" w:rsidR="00F90BDC" w:rsidRDefault="00F90BDC"/>
    <w:p w14:paraId="3B1DB97B" w14:textId="77777777" w:rsidR="00F90BDC" w:rsidRDefault="00F90BDC">
      <w:r xmlns:w="http://schemas.openxmlformats.org/wordprocessingml/2006/main">
        <w:t xml:space="preserve">1. Isaiah 55:6-7: Wa Oluwa nigba ti a le ri; ké pè é nígbà tí ó wà nítòsí; jẹ ki enia buburu kọ̀ ọ̀na rẹ̀ silẹ, ati alaiṣododo enia ìro inu rẹ̀; jẹ ki o yipada si Oluwa, ki o le ṣãnu fun u, ati sọdọ Ọlọrun wa, nitoriti on o dariji lọpọlọpọ.</w:t>
      </w:r>
    </w:p>
    <w:p w14:paraId="7E618876" w14:textId="77777777" w:rsidR="00F90BDC" w:rsidRDefault="00F90BDC"/>
    <w:p w14:paraId="7EBD1378" w14:textId="77777777" w:rsidR="00F90BDC" w:rsidRDefault="00F90BDC">
      <w:r xmlns:w="http://schemas.openxmlformats.org/wordprocessingml/2006/main">
        <w:t xml:space="preserve">2. Jakọbu 4:8: Ẹ sún mọ́ Ọlọ́run, yóò sì sún mọ́ yín. Ẹ wẹ ọwọ́ nyin mọ́, ẹnyin ẹlẹṣẹ, ki </w:t>
      </w:r>
      <w:r xmlns:w="http://schemas.openxmlformats.org/wordprocessingml/2006/main">
        <w:lastRenderedPageBreak xmlns:w="http://schemas.openxmlformats.org/wordprocessingml/2006/main"/>
      </w:r>
      <w:r xmlns:w="http://schemas.openxmlformats.org/wordprocessingml/2006/main">
        <w:t xml:space="preserve">ẹ si wẹ̀ ọkàn nyin mọ́, ẹnyin oniyemeji.</w:t>
      </w:r>
    </w:p>
    <w:p w14:paraId="36A0E57F" w14:textId="77777777" w:rsidR="00F90BDC" w:rsidRDefault="00F90BDC"/>
    <w:p w14:paraId="5590F933" w14:textId="77777777" w:rsidR="00F90BDC" w:rsidRDefault="00F90BDC">
      <w:r xmlns:w="http://schemas.openxmlformats.org/wordprocessingml/2006/main">
        <w:t xml:space="preserve">Luku 1:17 Òun yóò sì ṣáájú rẹ̀ nínú ẹ̀mí àti agbára Èlíjà, láti yí ọkàn àwọn baba padà sí ti àwọn ọmọ, àti àwọn aláìgbọ́ràn sí ọgbọ́n àwọn olódodo; láti pèsè àwọn ènìyàn tí a ti pèsè sílẹ̀ fún Olúwa.</w:t>
      </w:r>
    </w:p>
    <w:p w14:paraId="35B4FEFB" w14:textId="77777777" w:rsidR="00F90BDC" w:rsidRDefault="00F90BDC"/>
    <w:p w14:paraId="7BA6BAC5" w14:textId="77777777" w:rsidR="00F90BDC" w:rsidRDefault="00F90BDC">
      <w:r xmlns:w="http://schemas.openxmlformats.org/wordprocessingml/2006/main">
        <w:t xml:space="preserve">Ibi-itumọ yii sọrọ nipa iṣẹ apinfunni ti Johannu Baptisti lati yi awọn eniyan pada si Ọlọhun ati lati pese eniyan kan silẹ fun Oluwa.</w:t>
      </w:r>
    </w:p>
    <w:p w14:paraId="465824BB" w14:textId="77777777" w:rsidR="00F90BDC" w:rsidRDefault="00F90BDC"/>
    <w:p w14:paraId="3E85FBDE" w14:textId="77777777" w:rsidR="00F90BDC" w:rsidRDefault="00F90BDC">
      <w:r xmlns:w="http://schemas.openxmlformats.org/wordprocessingml/2006/main">
        <w:t xml:space="preserve">1. Pímúra Ọkàn Wa sílẹ̀ fún Olúwa: Bí Jòhánù Onítẹ̀bọmi Ṣe Wúsù Ọ̀rọ̀ Ìrònúpìwàdà àti Òdodo</w:t>
      </w:r>
    </w:p>
    <w:p w14:paraId="351C36A3" w14:textId="77777777" w:rsidR="00F90BDC" w:rsidRDefault="00F90BDC"/>
    <w:p w14:paraId="1668CD87" w14:textId="77777777" w:rsidR="00F90BDC" w:rsidRDefault="00F90BDC">
      <w:r xmlns:w="http://schemas.openxmlformats.org/wordprocessingml/2006/main">
        <w:t xml:space="preserve">2. Agbára Ìwàásù: Ipa Ìṣẹ́ àti Iṣẹ́ Òjíṣẹ́ Jòhánù Oníbatisí</w:t>
      </w:r>
    </w:p>
    <w:p w14:paraId="4DA1845E" w14:textId="77777777" w:rsidR="00F90BDC" w:rsidRDefault="00F90BDC"/>
    <w:p w14:paraId="485FD933" w14:textId="77777777" w:rsidR="00F90BDC" w:rsidRDefault="00F90BDC">
      <w:r xmlns:w="http://schemas.openxmlformats.org/wordprocessingml/2006/main">
        <w:t xml:space="preserve">1. Matteu 3: 1-2 - Iranṣẹ Johannu Baptisti ti ironupiwada ati ododo</w:t>
      </w:r>
    </w:p>
    <w:p w14:paraId="201C4535" w14:textId="77777777" w:rsidR="00F90BDC" w:rsidRDefault="00F90BDC"/>
    <w:p w14:paraId="7797C743" w14:textId="77777777" w:rsidR="00F90BDC" w:rsidRDefault="00F90BDC">
      <w:r xmlns:w="http://schemas.openxmlformats.org/wordprocessingml/2006/main">
        <w:t xml:space="preserve">2. Romu 10: 14-15 - Aini fun awọn eniyan lati yipada si Oluwa lati ni igbala.</w:t>
      </w:r>
    </w:p>
    <w:p w14:paraId="14C43A59" w14:textId="77777777" w:rsidR="00F90BDC" w:rsidRDefault="00F90BDC"/>
    <w:p w14:paraId="46FF161D" w14:textId="77777777" w:rsidR="00F90BDC" w:rsidRDefault="00F90BDC">
      <w:r xmlns:w="http://schemas.openxmlformats.org/wordprocessingml/2006/main">
        <w:t xml:space="preserve">Luk 1:18 YCE - Sakariah si wi fun angẹli na pe, Kini emi o fi mọ̀ eyi? nítorí èmi ti di arúgbó, aya mi sì ti darúgbó.</w:t>
      </w:r>
    </w:p>
    <w:p w14:paraId="43002FB3" w14:textId="77777777" w:rsidR="00F90BDC" w:rsidRDefault="00F90BDC"/>
    <w:p w14:paraId="7932C5B5" w14:textId="77777777" w:rsidR="00F90BDC" w:rsidRDefault="00F90BDC">
      <w:r xmlns:w="http://schemas.openxmlformats.org/wordprocessingml/2006/main">
        <w:t xml:space="preserve">Sakariah béèrè lọ́wọ́ áńgẹ́lì náà nípa bí yóò ṣe mọ òtítọ́ ìlérí rẹ̀.</w:t>
      </w:r>
    </w:p>
    <w:p w14:paraId="2BD7AF3C" w14:textId="77777777" w:rsidR="00F90BDC" w:rsidRDefault="00F90BDC"/>
    <w:p w14:paraId="0C6A5BA7" w14:textId="77777777" w:rsidR="00F90BDC" w:rsidRDefault="00F90BDC">
      <w:r xmlns:w="http://schemas.openxmlformats.org/wordprocessingml/2006/main">
        <w:t xml:space="preserve">1: Gbekele Oluwa nitori On y‘o pese.</w:t>
      </w:r>
    </w:p>
    <w:p w14:paraId="674ADAC0" w14:textId="77777777" w:rsidR="00F90BDC" w:rsidRDefault="00F90BDC"/>
    <w:p w14:paraId="3DB6E3B9" w14:textId="77777777" w:rsidR="00F90BDC" w:rsidRDefault="00F90BDC">
      <w:r xmlns:w="http://schemas.openxmlformats.org/wordprocessingml/2006/main">
        <w:t xml:space="preserve">2: A gbọ́dọ̀ ní ìgbàgbọ́ àti ìgboyà lójú àìdánilójú.</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eru 11:1 YCE - NJẸ igbagbọ́ ni idaniloju ohun ti a nreti, idalẹjọ ohun ti a kò ri.</w:t>
      </w:r>
    </w:p>
    <w:p w14:paraId="50161C9E" w14:textId="77777777" w:rsidR="00F90BDC" w:rsidRDefault="00F90BDC"/>
    <w:p w14:paraId="7B54C345" w14:textId="77777777" w:rsidR="00F90BDC" w:rsidRDefault="00F90BDC">
      <w:r xmlns:w="http://schemas.openxmlformats.org/wordprocessingml/2006/main">
        <w:t xml:space="preserve">Owe 3:5-6 YCE - Fi gbogbo ọkàn rẹ gbẹkẹle Oluwa, má si ṣe gbárale oye ara rẹ. Jẹ́wọ́ rẹ̀ ní gbogbo ọ̀nà rẹ, yóò sì tọ́ ipa ọ̀nà rẹ.</w:t>
      </w:r>
    </w:p>
    <w:p w14:paraId="7DD42127" w14:textId="77777777" w:rsidR="00F90BDC" w:rsidRDefault="00F90BDC"/>
    <w:p w14:paraId="4E08D55F" w14:textId="77777777" w:rsidR="00F90BDC" w:rsidRDefault="00F90BDC">
      <w:r xmlns:w="http://schemas.openxmlformats.org/wordprocessingml/2006/main">
        <w:t xml:space="preserve">Luku 1:19 Angẹli na si dahùn wi fun u pe, Emi ni Gabrieli, ti o duro niwaju Ọlọrun; èmi sì rán mi láti bá ọ sọ̀rọ̀, àti láti fi ìyìn ayọ̀ wọ̀nyí hàn ọ́.</w:t>
      </w:r>
    </w:p>
    <w:p w14:paraId="43EE6F42" w14:textId="77777777" w:rsidR="00F90BDC" w:rsidRDefault="00F90BDC"/>
    <w:p w14:paraId="2D2F1756" w14:textId="77777777" w:rsidR="00F90BDC" w:rsidRDefault="00F90BDC">
      <w:r xmlns:w="http://schemas.openxmlformats.org/wordprocessingml/2006/main">
        <w:t xml:space="preserve">Áńgẹ́lì Gébúrẹ́lì ni a rán láti fi ihinrere ìbí Jòhánù Oníbatisí hàn Sakariah.</w:t>
      </w:r>
    </w:p>
    <w:p w14:paraId="029F085A" w14:textId="77777777" w:rsidR="00F90BDC" w:rsidRDefault="00F90BDC"/>
    <w:p w14:paraId="2A100A76" w14:textId="77777777" w:rsidR="00F90BDC" w:rsidRDefault="00F90BDC">
      <w:r xmlns:w="http://schemas.openxmlformats.org/wordprocessingml/2006/main">
        <w:t xml:space="preserve">1. Awọn ojiṣẹ Ọlọrun: Ipa Awọn angẹli ninu Bibeli</w:t>
      </w:r>
    </w:p>
    <w:p w14:paraId="446E1953" w14:textId="77777777" w:rsidR="00F90BDC" w:rsidRDefault="00F90BDC"/>
    <w:p w14:paraId="4ECE686F" w14:textId="77777777" w:rsidR="00F90BDC" w:rsidRDefault="00F90BDC">
      <w:r xmlns:w="http://schemas.openxmlformats.org/wordprocessingml/2006/main">
        <w:t xml:space="preserve">2. Ileri Olorun: Ibi Jesu ati Johannu Baptisti</w:t>
      </w:r>
    </w:p>
    <w:p w14:paraId="5F8937A6" w14:textId="77777777" w:rsidR="00F90BDC" w:rsidRDefault="00F90BDC"/>
    <w:p w14:paraId="2E28C687" w14:textId="77777777" w:rsidR="00F90BDC" w:rsidRDefault="00F90BDC">
      <w:r xmlns:w="http://schemas.openxmlformats.org/wordprocessingml/2006/main">
        <w:t xml:space="preserve">1. Sáàmù 103:20 BMY - Ẹ fi ìbùkún fún Olúwa, ẹ̀yin áńgẹ́lì rẹ̀,tí ẹ̀yin ta ga ju agbára lọ,tí ẹ̀ ń pa òfin rẹ̀ mọ́,tí ẹ̀ ń fetí sí ohùn ọ̀rọ̀ rẹ̀.</w:t>
      </w:r>
    </w:p>
    <w:p w14:paraId="6D55001B" w14:textId="77777777" w:rsidR="00F90BDC" w:rsidRDefault="00F90BDC"/>
    <w:p w14:paraId="70F20E8E" w14:textId="77777777" w:rsidR="00F90BDC" w:rsidRDefault="00F90BDC">
      <w:r xmlns:w="http://schemas.openxmlformats.org/wordprocessingml/2006/main">
        <w:t xml:space="preserve">2. Heberu 13:2-8 YCE - Ẹ máṣe gbagbe lati ṣe àlejò: nitori nipa eyiti awọn ẹlomiran ti ṣe àlejò awọn angẹli li aimọ̀.</w:t>
      </w:r>
    </w:p>
    <w:p w14:paraId="11255C71" w14:textId="77777777" w:rsidR="00F90BDC" w:rsidRDefault="00F90BDC"/>
    <w:p w14:paraId="61582275" w14:textId="77777777" w:rsidR="00F90BDC" w:rsidRDefault="00F90BDC">
      <w:r xmlns:w="http://schemas.openxmlformats.org/wordprocessingml/2006/main">
        <w:t xml:space="preserve">Luk 1:20 YCE - Si kiyesi i, iwọ o yadi, iwọ kì yio si le sọ̀rọ, titi ọjọ na ti nkan wọnyi yio fi ṣẹ, nitoriti iwọ kò gbà ọ̀rọ mi gbọ́, ti yio ṣẹ li akokò wọn.</w:t>
      </w:r>
    </w:p>
    <w:p w14:paraId="0D2EC051" w14:textId="77777777" w:rsidR="00F90BDC" w:rsidRDefault="00F90BDC"/>
    <w:p w14:paraId="5594A6C9" w14:textId="77777777" w:rsidR="00F90BDC" w:rsidRDefault="00F90BDC">
      <w:r xmlns:w="http://schemas.openxmlformats.org/wordprocessingml/2006/main">
        <w:t xml:space="preserve">Áńgẹ́lì kan fara han Sakariah baba Jòhánù Oníbatisí, ó sì sọ fún un pé òun yóò yadi títí àwọn àsọtẹ́lẹ̀ tí a ti sọ fún òun yóò fi ṣẹ, nítorí kò gba ọ̀rọ̀ áńgẹ́lì náà gbọ́.</w:t>
      </w:r>
    </w:p>
    <w:p w14:paraId="42CF522C" w14:textId="77777777" w:rsidR="00F90BDC" w:rsidRDefault="00F90BDC"/>
    <w:p w14:paraId="26904411" w14:textId="77777777" w:rsidR="00F90BDC" w:rsidRDefault="00F90BDC">
      <w:r xmlns:w="http://schemas.openxmlformats.org/wordprocessingml/2006/main">
        <w:t xml:space="preserve">1. Agbára Ìgbàgbọ́: Gbígbé Ìgbésí Ayé Ìgbẹ́kẹ̀lé Nínú Ọ̀rọ̀ Ọlọ́run</w:t>
      </w:r>
    </w:p>
    <w:p w14:paraId="0790111A" w14:textId="77777777" w:rsidR="00F90BDC" w:rsidRDefault="00F90BDC"/>
    <w:p w14:paraId="3CECCC84" w14:textId="77777777" w:rsidR="00F90BDC" w:rsidRDefault="00F90BDC">
      <w:r xmlns:w="http://schemas.openxmlformats.org/wordprocessingml/2006/main">
        <w:t xml:space="preserve">2. Gbé Ìgbẹ́kẹ̀lé: Gbígbẹ́kẹ̀lé Àwọn Ìlérí Ọlọ́run</w:t>
      </w:r>
    </w:p>
    <w:p w14:paraId="636EB506" w14:textId="77777777" w:rsidR="00F90BDC" w:rsidRDefault="00F90BDC"/>
    <w:p w14:paraId="2923958D" w14:textId="77777777" w:rsidR="00F90BDC" w:rsidRDefault="00F90BDC">
      <w:r xmlns:w="http://schemas.openxmlformats.org/wordprocessingml/2006/main">
        <w:t xml:space="preserve">1. Hébérù 11:1 BMY - Ǹjẹ́ ìgbàgbọ́ ni ìdánilójú àwọn ohun tí a ń retí, ìdánilójú àwọn ohun tí a kò rí.</w:t>
      </w:r>
    </w:p>
    <w:p w14:paraId="552D0B0D" w14:textId="77777777" w:rsidR="00F90BDC" w:rsidRDefault="00F90BDC"/>
    <w:p w14:paraId="3C0DE0D8" w14:textId="77777777" w:rsidR="00F90BDC" w:rsidRDefault="00F90BDC">
      <w:r xmlns:w="http://schemas.openxmlformats.org/wordprocessingml/2006/main">
        <w:t xml:space="preserve">2. Sáàmù 56:3-13 BMY - Nígbà tí èmi ń bẹ̀rù, èmi gbẹ́kẹ̀ mi lé ọ.</w:t>
      </w:r>
    </w:p>
    <w:p w14:paraId="7B778041" w14:textId="77777777" w:rsidR="00F90BDC" w:rsidRDefault="00F90BDC"/>
    <w:p w14:paraId="328029E3" w14:textId="77777777" w:rsidR="00F90BDC" w:rsidRDefault="00F90BDC">
      <w:r xmlns:w="http://schemas.openxmlformats.org/wordprocessingml/2006/main">
        <w:t xml:space="preserve">Luku 1:21 Àwọn ènìyàn sì dúró dè Sakariah, ẹnu sì yà wọ́n pé ó pẹ́ ní tẹmpili.</w:t>
      </w:r>
    </w:p>
    <w:p w14:paraId="79D3AF12" w14:textId="77777777" w:rsidR="00F90BDC" w:rsidRDefault="00F90BDC"/>
    <w:p w14:paraId="48F03BED" w14:textId="77777777" w:rsidR="00F90BDC" w:rsidRDefault="00F90BDC">
      <w:r xmlns:w="http://schemas.openxmlformats.org/wordprocessingml/2006/main">
        <w:t xml:space="preserve">Sakariah lọ si tẹmpili, ẹnu si yà awọn eniyan si bi o ti pẹ to ti o duro nibẹ.</w:t>
      </w:r>
    </w:p>
    <w:p w14:paraId="4337CCA3" w14:textId="77777777" w:rsidR="00F90BDC" w:rsidRDefault="00F90BDC"/>
    <w:p w14:paraId="4EB26560" w14:textId="77777777" w:rsidR="00F90BDC" w:rsidRDefault="00F90BDC">
      <w:r xmlns:w="http://schemas.openxmlformats.org/wordprocessingml/2006/main">
        <w:t xml:space="preserve">1. Àkókò Ọlọ́run Pípé – sísọ̀rọ̀ lórí bí Ọlọ́run ṣe ní ètò fún ẹnì kọ̀ọ̀kan wa àti àkókò Rẹ̀ ló dára jù lọ.</w:t>
      </w:r>
    </w:p>
    <w:p w14:paraId="2CE7FDC0" w14:textId="77777777" w:rsidR="00F90BDC" w:rsidRDefault="00F90BDC"/>
    <w:p w14:paraId="5AFE7B7A" w14:textId="77777777" w:rsidR="00F90BDC" w:rsidRDefault="00F90BDC">
      <w:r xmlns:w="http://schemas.openxmlformats.org/wordprocessingml/2006/main">
        <w:t xml:space="preserve">2. Suuru Jẹ Iwa Iwa-Sọ nipa bawo ni a ṣe san suuru Zacharia ati bi o ṣe ṣe pataki lati ni suuru ni gbogbo awọn ẹya igbesi aye.</w:t>
      </w:r>
    </w:p>
    <w:p w14:paraId="6FD3D128" w14:textId="77777777" w:rsidR="00F90BDC" w:rsidRDefault="00F90BDC"/>
    <w:p w14:paraId="2C0BE391" w14:textId="77777777" w:rsidR="00F90BDC" w:rsidRDefault="00F90BDC">
      <w:r xmlns:w="http://schemas.openxmlformats.org/wordprocessingml/2006/main">
        <w:t xml:space="preserve">1. Orin Dafidi 37: 7 - "Duro niwaju Oluwa ki o si duro de e."</w:t>
      </w:r>
    </w:p>
    <w:p w14:paraId="5F260B37" w14:textId="77777777" w:rsidR="00F90BDC" w:rsidRDefault="00F90BDC"/>
    <w:p w14:paraId="51891924" w14:textId="77777777" w:rsidR="00F90BDC" w:rsidRDefault="00F90BDC">
      <w:r xmlns:w="http://schemas.openxmlformats.org/wordprocessingml/2006/main">
        <w:t xml:space="preserve">2. Romu 8:28 - "Awa si mọ pe ninu ohun gbogbo Ọlọrun ṣiṣẹ fun awọn ti o dara ti awon ti o feran re, ti a ti pè gẹgẹ bi ipinnu rẹ."</w:t>
      </w:r>
    </w:p>
    <w:p w14:paraId="139663F4" w14:textId="77777777" w:rsidR="00F90BDC" w:rsidRDefault="00F90BDC"/>
    <w:p w14:paraId="0B85545F" w14:textId="77777777" w:rsidR="00F90BDC" w:rsidRDefault="00F90BDC">
      <w:r xmlns:w="http://schemas.openxmlformats.org/wordprocessingml/2006/main">
        <w:t xml:space="preserve">Luk 1:22 YCE - Nigbati o si jade, kò le ba wọn sọ̀rọ: nwọn si woye pe o ri iran ninu tẹmpili: nitoriti o ṣapejuwe wọn, o si wà li ẹnu.</w:t>
      </w:r>
    </w:p>
    <w:p w14:paraId="150273FE" w14:textId="77777777" w:rsidR="00F90BDC" w:rsidRDefault="00F90BDC"/>
    <w:p w14:paraId="1A288296" w14:textId="77777777" w:rsidR="00F90BDC" w:rsidRDefault="00F90BDC">
      <w:r xmlns:w="http://schemas.openxmlformats.org/wordprocessingml/2006/main">
        <w:t xml:space="preserve">Sakariah di odi lẹhin ti o ri iran kan ninu tẹmpili.</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bẹkẹle Ọlọrun Paapaa Nigbati A ko Loye</w:t>
      </w:r>
    </w:p>
    <w:p w14:paraId="7A1FCB3F" w14:textId="77777777" w:rsidR="00F90BDC" w:rsidRDefault="00F90BDC"/>
    <w:p w14:paraId="30C5223B" w14:textId="77777777" w:rsidR="00F90BDC" w:rsidRDefault="00F90BDC">
      <w:r xmlns:w="http://schemas.openxmlformats.org/wordprocessingml/2006/main">
        <w:t xml:space="preserve">2. Ni oye ifẹ Ọlọrun Nipa Idakẹjẹ Rẹ</w:t>
      </w:r>
    </w:p>
    <w:p w14:paraId="15BEEC1B" w14:textId="77777777" w:rsidR="00F90BDC" w:rsidRDefault="00F90BDC"/>
    <w:p w14:paraId="587483E6" w14:textId="77777777" w:rsidR="00F90BDC" w:rsidRDefault="00F90BDC">
      <w:r xmlns:w="http://schemas.openxmlformats.org/wordprocessingml/2006/main">
        <w:t xml:space="preserve">1. Isaiah 6:9-10 – “O si wipe, Lọ, ki o si wi fun awọn enia yi pe, Lõtọ li ẹ gbọ́, ṣugbọn ẹ má ye nyin; ẹnyin si ri nitõtọ, ṣugbọn ẹ máṣe woye. Mu ọkàn awọn enia yi sanra, si mu eti wọn wuwo, ki o si di oju wọn; ki nwọn ki o má ba fi oju wọn ri, ki nwọn ki o má ba fi eti wọn gbọ́, ki nwọn ki o má ba fi ọkàn wọn ye wọn, ki nwọn ki o má ba yipada, ki nwọn ki o má ba si mu lara dá.</w:t>
      </w:r>
    </w:p>
    <w:p w14:paraId="08F50253" w14:textId="77777777" w:rsidR="00F90BDC" w:rsidRDefault="00F90BDC"/>
    <w:p w14:paraId="3A66CF9E" w14:textId="77777777" w:rsidR="00F90BDC" w:rsidRDefault="00F90BDC">
      <w:r xmlns:w="http://schemas.openxmlformats.org/wordprocessingml/2006/main">
        <w:t xml:space="preserve">2. Habakuku 2:20 – “Ṣugbọn Oluwa mbẹ ninu tẹmpili mimọ́ rẹ̀: jẹ ki gbogbo aiye pa ẹnu rẹ̀ mọ́ niwaju rẹ̀.</w:t>
      </w:r>
    </w:p>
    <w:p w14:paraId="1537B359" w14:textId="77777777" w:rsidR="00F90BDC" w:rsidRDefault="00F90BDC"/>
    <w:p w14:paraId="14E813BC" w14:textId="77777777" w:rsidR="00F90BDC" w:rsidRDefault="00F90BDC">
      <w:r xmlns:w="http://schemas.openxmlformats.org/wordprocessingml/2006/main">
        <w:t xml:space="preserve">Luk 1:23 YCE - O si ṣe, nigbati ọjọ ìsin rẹ̀ pé, o lọ si ile on tikararẹ̀.</w:t>
      </w:r>
    </w:p>
    <w:p w14:paraId="2649C1D4" w14:textId="77777777" w:rsidR="00F90BDC" w:rsidRDefault="00F90BDC"/>
    <w:p w14:paraId="769DB422" w14:textId="77777777" w:rsidR="00F90BDC" w:rsidRDefault="00F90BDC">
      <w:r xmlns:w="http://schemas.openxmlformats.org/wordprocessingml/2006/main">
        <w:t xml:space="preserve">Iṣẹ́-òjíṣẹ́ Hesekáyà parí, ó sì padà sí ilé tirẹ̀.</w:t>
      </w:r>
    </w:p>
    <w:p w14:paraId="1B147F8E" w14:textId="77777777" w:rsidR="00F90BDC" w:rsidRDefault="00F90BDC"/>
    <w:p w14:paraId="7C6E2028" w14:textId="77777777" w:rsidR="00F90BDC" w:rsidRDefault="00F90BDC">
      <w:r xmlns:w="http://schemas.openxmlformats.org/wordprocessingml/2006/main">
        <w:t xml:space="preserve">1. Otito Olorun ni ipese fun awon eniyan Re</w:t>
      </w:r>
    </w:p>
    <w:p w14:paraId="27D499DD" w14:textId="77777777" w:rsidR="00F90BDC" w:rsidRDefault="00F90BDC"/>
    <w:p w14:paraId="221F8C87" w14:textId="77777777" w:rsidR="00F90BDC" w:rsidRDefault="00F90BDC">
      <w:r xmlns:w="http://schemas.openxmlformats.org/wordprocessingml/2006/main">
        <w:t xml:space="preserve">2. Ète Ọlọ́run ní ìmúṣẹ</w:t>
      </w:r>
    </w:p>
    <w:p w14:paraId="2F5ED755" w14:textId="77777777" w:rsidR="00F90BDC" w:rsidRDefault="00F90BDC"/>
    <w:p w14:paraId="6477ABDF" w14:textId="77777777" w:rsidR="00F90BDC" w:rsidRDefault="00F90BDC">
      <w:r xmlns:w="http://schemas.openxmlformats.org/wordprocessingml/2006/main">
        <w:t xml:space="preserve">1. Isaiah 38:5 “Lọ sọ fun Hesekiah pe, Bayi li Oluwa Ọlọrun Dafidi baba rẹ wi: Emi ti gbọ adura rẹ; Mo ti ri omije rẹ. Kíyè sí i, èmi yóò fi ọdún mẹ́ẹ̀ẹ́dógún kún ìgbésí ayé rẹ.”</w:t>
      </w:r>
    </w:p>
    <w:p w14:paraId="5E097B9A" w14:textId="77777777" w:rsidR="00F90BDC" w:rsidRDefault="00F90BDC"/>
    <w:p w14:paraId="2CD7AADF" w14:textId="77777777" w:rsidR="00F90BDC" w:rsidRDefault="00F90BDC">
      <w:r xmlns:w="http://schemas.openxmlformats.org/wordprocessingml/2006/main">
        <w:t xml:space="preserve">2. Orin Dafidi 103:17 “Ṣugbọn lati ainipẹkun si ainipẹkun ifẹ Oluwa mbẹ pẹlu awọn ti o bẹru rẹ, ati ododo rẹ pẹlu awọn ọmọ ọmọ wọn.”</w:t>
      </w:r>
    </w:p>
    <w:p w14:paraId="68C30460" w14:textId="77777777" w:rsidR="00F90BDC" w:rsidRDefault="00F90BDC"/>
    <w:p w14:paraId="1C8BCF23" w14:textId="77777777" w:rsidR="00F90BDC" w:rsidRDefault="00F90BDC">
      <w:r xmlns:w="http://schemas.openxmlformats.org/wordprocessingml/2006/main">
        <w:t xml:space="preserve">Luku 1:24 Lẹ́yìn ọjọ́ wọ̀nyí, Elisabẹti aya rẹ̀ lóyún, ó sì fi ara rẹ̀ pamọ́ fún oṣù márùn-ún, ó ní.</w:t>
      </w:r>
    </w:p>
    <w:p w14:paraId="3A9639A6" w14:textId="77777777" w:rsidR="00F90BDC" w:rsidRDefault="00F90BDC"/>
    <w:p w14:paraId="302E572B" w14:textId="77777777" w:rsidR="00F90BDC" w:rsidRDefault="00F90BDC">
      <w:r xmlns:w="http://schemas.openxmlformats.org/wordprocessingml/2006/main">
        <w:t xml:space="preserve">Elisabeth lóyún ó sì fi ara rẹ̀ pa mọ́ fún oṣù márùn-ún.</w:t>
      </w:r>
    </w:p>
    <w:p w14:paraId="7CD2D97E" w14:textId="77777777" w:rsidR="00F90BDC" w:rsidRDefault="00F90BDC"/>
    <w:p w14:paraId="3FEEC4EA" w14:textId="77777777" w:rsidR="00F90BDC" w:rsidRDefault="00F90BDC">
      <w:r xmlns:w="http://schemas.openxmlformats.org/wordprocessingml/2006/main">
        <w:t xml:space="preserve">1. Ibukun Otito Olorun</w:t>
      </w:r>
    </w:p>
    <w:p w14:paraId="46050E83" w14:textId="77777777" w:rsidR="00F90BDC" w:rsidRDefault="00F90BDC"/>
    <w:p w14:paraId="4B0A98B2" w14:textId="77777777" w:rsidR="00F90BDC" w:rsidRDefault="00F90BDC">
      <w:r xmlns:w="http://schemas.openxmlformats.org/wordprocessingml/2006/main">
        <w:t xml:space="preserve">2. Dagbasoke Ni Igbekele Eto Ọlọrun</w:t>
      </w:r>
    </w:p>
    <w:p w14:paraId="7090CE16" w14:textId="77777777" w:rsidR="00F90BDC" w:rsidRDefault="00F90BDC"/>
    <w:p w14:paraId="7E3F11A2" w14:textId="77777777" w:rsidR="00F90BDC" w:rsidRDefault="00F90BDC">
      <w:r xmlns:w="http://schemas.openxmlformats.org/wordprocessingml/2006/main">
        <w:t xml:space="preserve">1. Isaiah 40: 31 - "Ṣugbọn awọn ti o duro de Oluwa yio tun agbara wọn ṣe; nwọn o fi iyẹ gòke bi idì; nwọn o sare, ki o rẹwẹsi, nwọn o rìn, kì yio si rẹ̀ wọn."</w:t>
      </w:r>
    </w:p>
    <w:p w14:paraId="54946691" w14:textId="77777777" w:rsidR="00F90BDC" w:rsidRDefault="00F90BDC"/>
    <w:p w14:paraId="5C2FA61C" w14:textId="77777777" w:rsidR="00F90BDC" w:rsidRDefault="00F90BDC">
      <w:r xmlns:w="http://schemas.openxmlformats.org/wordprocessingml/2006/main">
        <w:t xml:space="preserve">2. Psalmu 46:10 – “Duro, ki o si mo pe Emi li Olorun. A ó gbé mi ga láàrin àwọn orílẹ̀-èdè,a óo gbé mi ga ní ayé!”</w:t>
      </w:r>
    </w:p>
    <w:p w14:paraId="2B046D6B" w14:textId="77777777" w:rsidR="00F90BDC" w:rsidRDefault="00F90BDC"/>
    <w:p w14:paraId="63E67544" w14:textId="77777777" w:rsidR="00F90BDC" w:rsidRDefault="00F90BDC">
      <w:r xmlns:w="http://schemas.openxmlformats.org/wordprocessingml/2006/main">
        <w:t xml:space="preserve">Luk 1:25 YCE - Bayi li Oluwa ṣe fun mi li ọjọ́ ti o wò mi, lati mu ẹ̀gan mi kuro lãrin enia.</w:t>
      </w:r>
    </w:p>
    <w:p w14:paraId="1B2D91EA" w14:textId="77777777" w:rsidR="00F90BDC" w:rsidRDefault="00F90BDC"/>
    <w:p w14:paraId="3E437A2D" w14:textId="77777777" w:rsidR="00F90BDC" w:rsidRDefault="00F90BDC">
      <w:r xmlns:w="http://schemas.openxmlformats.org/wordprocessingml/2006/main">
        <w:t xml:space="preserve">Oluwa ṣãnu fun Maria, o mu ẹ̀gan rẹ̀ kuro ninu enia.</w:t>
      </w:r>
    </w:p>
    <w:p w14:paraId="3DB2E4B8" w14:textId="77777777" w:rsidR="00F90BDC" w:rsidRDefault="00F90BDC"/>
    <w:p w14:paraId="12FD2E8E" w14:textId="77777777" w:rsidR="00F90BDC" w:rsidRDefault="00F90BDC">
      <w:r xmlns:w="http://schemas.openxmlformats.org/wordprocessingml/2006/main">
        <w:t xml:space="preserve">1. Aanu Olorun: Apeere Ife Re Ainipe</w:t>
      </w:r>
    </w:p>
    <w:p w14:paraId="15EFAA8C" w14:textId="77777777" w:rsidR="00F90BDC" w:rsidRDefault="00F90BDC"/>
    <w:p w14:paraId="266E6FBD" w14:textId="77777777" w:rsidR="00F90BDC" w:rsidRDefault="00F90BDC">
      <w:r xmlns:w="http://schemas.openxmlformats.org/wordprocessingml/2006/main">
        <w:t xml:space="preserve">2. Ayo n’nu Oluwa: Gba ibukun Re</w:t>
      </w:r>
    </w:p>
    <w:p w14:paraId="75C165F2" w14:textId="77777777" w:rsidR="00F90BDC" w:rsidRDefault="00F90BDC"/>
    <w:p w14:paraId="1770EF46" w14:textId="77777777" w:rsidR="00F90BDC" w:rsidRDefault="00F90BDC">
      <w:r xmlns:w="http://schemas.openxmlformats.org/wordprocessingml/2006/main">
        <w:t xml:space="preserve">1. Romu 8:28-28 YCE - Awa si mọ̀ pe fun awọn ti o fẹran Ọlọrun ohun gbogbo nṣiṣẹ pọ̀ fun rere, fun awọn ti a pè gẹgẹ bi ipinnu rẹ̀.</w:t>
      </w:r>
    </w:p>
    <w:p w14:paraId="62981BBB" w14:textId="77777777" w:rsidR="00F90BDC" w:rsidRDefault="00F90BDC"/>
    <w:p w14:paraId="006CC3D5" w14:textId="77777777" w:rsidR="00F90BDC" w:rsidRDefault="00F90BDC">
      <w:r xmlns:w="http://schemas.openxmlformats.org/wordprocessingml/2006/main">
        <w:t xml:space="preserve">2. Sáàmù 34:5 BMY - Àwọn tí wọ́n wojú rẹ̀ ń dán,ojú wọn kì yóò sì tijú láé.</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u 1:26 Ní oṣù kẹfà, a rán áńgẹ́lì Gébúrẹ́lì láti ọ̀dọ̀ Ọlọ́run lọ sí ìlú kan ní Gálílì, tí a ń pè ní Násárétì.</w:t>
      </w:r>
    </w:p>
    <w:p w14:paraId="34CD69E9" w14:textId="77777777" w:rsidR="00F90BDC" w:rsidRDefault="00F90BDC"/>
    <w:p w14:paraId="4764DB3F" w14:textId="77777777" w:rsidR="00F90BDC" w:rsidRDefault="00F90BDC">
      <w:r xmlns:w="http://schemas.openxmlformats.org/wordprocessingml/2006/main">
        <w:t xml:space="preserve">Ní oṣù kẹfà, áńgẹ́lì kan láti ọ̀dọ̀ Ọlọ́run wá sí Násárétì, ìlú kan ní Gálílì.</w:t>
      </w:r>
    </w:p>
    <w:p w14:paraId="033BE44B" w14:textId="77777777" w:rsidR="00F90BDC" w:rsidRDefault="00F90BDC"/>
    <w:p w14:paraId="2BB1D402" w14:textId="77777777" w:rsidR="00F90BDC" w:rsidRDefault="00F90BDC">
      <w:r xmlns:w="http://schemas.openxmlformats.org/wordprocessingml/2006/main">
        <w:t xml:space="preserve">1. Bí Àwọn Òjíṣẹ́ Ọlọ́run Ṣe Mú Ìrètí</w:t>
      </w:r>
    </w:p>
    <w:p w14:paraId="601F247F" w14:textId="77777777" w:rsidR="00F90BDC" w:rsidRDefault="00F90BDC"/>
    <w:p w14:paraId="25C80FD4" w14:textId="77777777" w:rsidR="00F90BDC" w:rsidRDefault="00F90BDC">
      <w:r xmlns:w="http://schemas.openxmlformats.org/wordprocessingml/2006/main">
        <w:t xml:space="preserve">2. Agbara Ibewo Olorun Ninu Aye wa</w:t>
      </w:r>
    </w:p>
    <w:p w14:paraId="0713FCE1" w14:textId="77777777" w:rsidR="00F90BDC" w:rsidRDefault="00F90BDC"/>
    <w:p w14:paraId="24D8F472" w14:textId="77777777" w:rsidR="00F90BDC" w:rsidRDefault="00F90BDC">
      <w:r xmlns:w="http://schemas.openxmlformats.org/wordprocessingml/2006/main">
        <w:t xml:space="preserve">1 Isaiah 40: 3-5 - Ohùn ẹnikan ti n pe: “Ni aginju, tun ọna fun Oluwa; ṣe òpópónà títọ́ ní aṣálẹ̀ fún Ọlọ́run wa. 4 Gbogbo àfonífojì ni a óò gbé sókè,gbogbo òkè ńlá àti òkè kéékèèké ni a ó sọ di rírẹlẹ̀; ilẹ ti o ni inira yio si di pẹtẹlẹ, awọn gbigbẹ ilẹ yio si di pẹtẹlẹ. 5 Ògo Olúwa yóò sì hàn,gbogbo ènìyàn yóò sì rí i papọ̀.</w:t>
      </w:r>
    </w:p>
    <w:p w14:paraId="32266F70" w14:textId="77777777" w:rsidR="00F90BDC" w:rsidRDefault="00F90BDC"/>
    <w:p w14:paraId="078DF41B" w14:textId="77777777" w:rsidR="00F90BDC" w:rsidRDefault="00F90BDC">
      <w:r xmlns:w="http://schemas.openxmlformats.org/wordprocessingml/2006/main">
        <w:t xml:space="preserve">Luku 2:10-11 BM - Ṣugbọn angẹli náà sọ fún wọn pé, “Ẹ má bẹ̀rù. Mo mú ìròyìn ayọ̀ wá fun yín tí yóo jẹ́ ìdùnnú ńlá fún gbogbo eniyan. 11 Loni ni a bi Olugbala fun ọ ni ilu Dafidi; on ni Messiah, Oluwa.</w:t>
      </w:r>
    </w:p>
    <w:p w14:paraId="6BDA702B" w14:textId="77777777" w:rsidR="00F90BDC" w:rsidRDefault="00F90BDC"/>
    <w:p w14:paraId="360E22F3" w14:textId="77777777" w:rsidR="00F90BDC" w:rsidRDefault="00F90BDC">
      <w:r xmlns:w="http://schemas.openxmlformats.org/wordprocessingml/2006/main">
        <w:t xml:space="preserve">Luk 1:27 YCE - Si wundia kan ti a fẹ́ fun ọkunrin kan ti a npè ni Josefu, ti idile Dafidi; orukọ wundia na si ni Maria.</w:t>
      </w:r>
    </w:p>
    <w:p w14:paraId="575F8B88" w14:textId="77777777" w:rsidR="00F90BDC" w:rsidRDefault="00F90BDC"/>
    <w:p w14:paraId="0778D6A6" w14:textId="77777777" w:rsidR="00F90BDC" w:rsidRDefault="00F90BDC">
      <w:r xmlns:w="http://schemas.openxmlformats.org/wordprocessingml/2006/main">
        <w:t xml:space="preserve">Màríà fẹ́ràn ọkùnrin kan tó ń jẹ́ Jósẹ́fù, tó wá láti ìlà ìdílé Dáfídì Ọba.</w:t>
      </w:r>
    </w:p>
    <w:p w14:paraId="41CF438B" w14:textId="77777777" w:rsidR="00F90BDC" w:rsidRDefault="00F90BDC"/>
    <w:p w14:paraId="475F0FE6" w14:textId="77777777" w:rsidR="00F90BDC" w:rsidRDefault="00F90BDC">
      <w:r xmlns:w="http://schemas.openxmlformats.org/wordprocessingml/2006/main">
        <w:t xml:space="preserve">1. Pataki iran ati itan idile ninu aye wa.</w:t>
      </w:r>
    </w:p>
    <w:p w14:paraId="24F1D3AE" w14:textId="77777777" w:rsidR="00F90BDC" w:rsidRDefault="00F90BDC"/>
    <w:p w14:paraId="6C528DFA" w14:textId="77777777" w:rsidR="00F90BDC" w:rsidRDefault="00F90BDC">
      <w:r xmlns:w="http://schemas.openxmlformats.org/wordprocessingml/2006/main">
        <w:t xml:space="preserve">2 Ìpèsè ìyanu tí Ọlọ́run ṣe fún Màríà àti Jósẹ́fù.</w:t>
      </w:r>
    </w:p>
    <w:p w14:paraId="361DB2DF" w14:textId="77777777" w:rsidR="00F90BDC" w:rsidRDefault="00F90BDC"/>
    <w:p w14:paraId="2C63E303" w14:textId="77777777" w:rsidR="00F90BDC" w:rsidRDefault="00F90BDC">
      <w:r xmlns:w="http://schemas.openxmlformats.org/wordprocessingml/2006/main">
        <w:t xml:space="preserve">1. Romu 8: 28, "A si mọ pe ohun gbogbo nṣiṣẹ papọ fun rere si awọn ti o fẹ Ọlọrun, fun </w:t>
      </w:r>
      <w:r xmlns:w="http://schemas.openxmlformats.org/wordprocessingml/2006/main">
        <w:lastRenderedPageBreak xmlns:w="http://schemas.openxmlformats.org/wordprocessingml/2006/main"/>
      </w:r>
      <w:r xmlns:w="http://schemas.openxmlformats.org/wordprocessingml/2006/main">
        <w:t xml:space="preserve">awọn ti a npe ni gẹgẹ bi ipinnu rẹ."</w:t>
      </w:r>
    </w:p>
    <w:p w14:paraId="0F08C74E" w14:textId="77777777" w:rsidR="00F90BDC" w:rsidRDefault="00F90BDC"/>
    <w:p w14:paraId="5ED2AD50" w14:textId="77777777" w:rsidR="00F90BDC" w:rsidRDefault="00F90BDC">
      <w:r xmlns:w="http://schemas.openxmlformats.org/wordprocessingml/2006/main">
        <w:t xml:space="preserve">2. Orin Dafidi 139:13-14, “Nitori iwọ li o ni ipa mi: iwọ ti bò mi mọlẹ ninu inu iya mi. Emi o yìn ọ: nitori ti ẹ̀ru ati ti iyanu li a ṣe mi: iyanu ni iṣẹ rẹ; ati pe ọkàn mi mọ̀ ododo; daradara."</w:t>
      </w:r>
    </w:p>
    <w:p w14:paraId="534FB5D2" w14:textId="77777777" w:rsidR="00F90BDC" w:rsidRDefault="00F90BDC"/>
    <w:p w14:paraId="33FF1860" w14:textId="77777777" w:rsidR="00F90BDC" w:rsidRDefault="00F90BDC">
      <w:r xmlns:w="http://schemas.openxmlformats.org/wordprocessingml/2006/main">
        <w:t xml:space="preserve">Luk 1:28 YCE - Angẹli na si wọle tọ̀ ọ wá, o si wipe, Kabiyesi, iwọ ẹniti a ṣe oju rere ga, Oluwa pẹlu rẹ: alabukún fun ni iwọ ninu awọn obinrin.</w:t>
      </w:r>
    </w:p>
    <w:p w14:paraId="5C56E19B" w14:textId="77777777" w:rsidR="00F90BDC" w:rsidRDefault="00F90BDC"/>
    <w:p w14:paraId="0C19E322" w14:textId="77777777" w:rsidR="00F90BDC" w:rsidRDefault="00F90BDC">
      <w:r xmlns:w="http://schemas.openxmlformats.org/wordprocessingml/2006/main">
        <w:t xml:space="preserve">Wefọ ehe basi zẹẹmẹ nudọdomẹ angẹli Gabliẹli tọn na Malia to whenuena e lá dọ e yin dide nado yin onọ̀ Jesu tọn.</w:t>
      </w:r>
    </w:p>
    <w:p w14:paraId="582B5170" w14:textId="77777777" w:rsidR="00F90BDC" w:rsidRDefault="00F90BDC"/>
    <w:p w14:paraId="10E01779" w14:textId="77777777" w:rsidR="00F90BDC" w:rsidRDefault="00F90BDC">
      <w:r xmlns:w="http://schemas.openxmlformats.org/wordprocessingml/2006/main">
        <w:t xml:space="preserve">1. Oju rere Olorun: Ni iriri ibukun Ojurere Olorun ninu Aye re</w:t>
      </w:r>
    </w:p>
    <w:p w14:paraId="7FF13201" w14:textId="77777777" w:rsidR="00F90BDC" w:rsidRDefault="00F90BDC"/>
    <w:p w14:paraId="63184147" w14:textId="77777777" w:rsidR="00F90BDC" w:rsidRDefault="00F90BDC">
      <w:r xmlns:w="http://schemas.openxmlformats.org/wordprocessingml/2006/main">
        <w:t xml:space="preserve">2. Ìdáhùn Màríà: Kíkọ́ Láti Fi Ìṣòtítọ́ Dahun sí Ìpè Ọlọ́run</w:t>
      </w:r>
    </w:p>
    <w:p w14:paraId="348D36CE" w14:textId="77777777" w:rsidR="00F90BDC" w:rsidRDefault="00F90BDC"/>
    <w:p w14:paraId="287C59E6" w14:textId="77777777" w:rsidR="00F90BDC" w:rsidRDefault="00F90BDC">
      <w:r xmlns:w="http://schemas.openxmlformats.org/wordprocessingml/2006/main">
        <w:t xml:space="preserve">1 Jeremaya 29:11 YCE - Nitori emi mọ̀ awọn ero ti mo ni fun ọ, li Oluwa wi, “èro lati ṣe rere fun ọ, kì iṣe lati pa ọ lara, awọn ero lati fun ọ ni ireti ati ọjọ iwaju.</w:t>
      </w:r>
    </w:p>
    <w:p w14:paraId="459196F5" w14:textId="77777777" w:rsidR="00F90BDC" w:rsidRDefault="00F90BDC"/>
    <w:p w14:paraId="7D591D00" w14:textId="77777777" w:rsidR="00F90BDC" w:rsidRDefault="00F90BDC">
      <w:r xmlns:w="http://schemas.openxmlformats.org/wordprocessingml/2006/main">
        <w:t xml:space="preserve">Luk 2:19 YCE - Ṣugbọn Maria pa gbogbo nkan wọnyi mọ́, o si rò wọn li ọkàn rẹ̀.</w:t>
      </w:r>
    </w:p>
    <w:p w14:paraId="5EBA8DB2" w14:textId="77777777" w:rsidR="00F90BDC" w:rsidRDefault="00F90BDC"/>
    <w:p w14:paraId="35DAD9E1" w14:textId="77777777" w:rsidR="00F90BDC" w:rsidRDefault="00F90BDC">
      <w:r xmlns:w="http://schemas.openxmlformats.org/wordprocessingml/2006/main">
        <w:t xml:space="preserve">Luk 1:29 YCE - Nigbati o si ri i, ẹnu yà a si ọ̀rọ rẹ̀, o si rò lọkàn rẹ̀ pe irú kiki kili eyi.</w:t>
      </w:r>
    </w:p>
    <w:p w14:paraId="27E55C04" w14:textId="77777777" w:rsidR="00F90BDC" w:rsidRDefault="00F90BDC"/>
    <w:p w14:paraId="2507BFAD" w14:textId="77777777" w:rsidR="00F90BDC" w:rsidRDefault="00F90BDC">
      <w:r xmlns:w="http://schemas.openxmlformats.org/wordprocessingml/2006/main">
        <w:t xml:space="preserve">Ìyàlẹ́nu gbáà ló jẹ́ fún Màríà nígbà tí áńgẹ́lì Gébúrẹ́lì fara hàn án.</w:t>
      </w:r>
    </w:p>
    <w:p w14:paraId="3551087F" w14:textId="77777777" w:rsidR="00F90BDC" w:rsidRDefault="00F90BDC"/>
    <w:p w14:paraId="00BFAFE8" w14:textId="77777777" w:rsidR="00F90BDC" w:rsidRDefault="00F90BDC">
      <w:r xmlns:w="http://schemas.openxmlformats.org/wordprocessingml/2006/main">
        <w:t xml:space="preserve">1: Ètò Ọlọ́run fún wa máa ń dàrú mọ́ni nígbà míì, ó sì máa ń kó ìdààmú bá wa, àmọ́ ó máa jẹ́ fún ire wa nígbà gbogbo.</w:t>
      </w:r>
    </w:p>
    <w:p w14:paraId="54CBFA7F" w14:textId="77777777" w:rsidR="00F90BDC" w:rsidRDefault="00F90BDC"/>
    <w:p w14:paraId="3055C237" w14:textId="77777777" w:rsidR="00F90BDC" w:rsidRDefault="00F90BDC">
      <w:r xmlns:w="http://schemas.openxmlformats.org/wordprocessingml/2006/main">
        <w:t xml:space="preserve">2: Ọlọrun le ṣiṣẹ nipasẹ awọn ojiṣẹ airotẹlẹ julọ lati mu ayọ ati idi wa.</w:t>
      </w:r>
    </w:p>
    <w:p w14:paraId="65088262" w14:textId="77777777" w:rsidR="00F90BDC" w:rsidRDefault="00F90BDC"/>
    <w:p w14:paraId="127ED19B" w14:textId="77777777" w:rsidR="00F90BDC" w:rsidRDefault="00F90BDC">
      <w:r xmlns:w="http://schemas.openxmlformats.org/wordprocessingml/2006/main">
        <w:t xml:space="preserve">1: Isaiah 55: 8-9 - "Nitori awọn ero mi kii ṣe ero nyin, bẹ̃ni ọ̀na nyin kì iṣe ọ̀na mi, li Oluwa wi: Nitori gẹgẹ bi ọrun ti ga ju aiye lọ, bẹ̃li ọ̀na mi ga ju ọ̀na nyin lọ ati ìro inu mi. ju ero rẹ lọ."</w:t>
      </w:r>
    </w:p>
    <w:p w14:paraId="263BDF48" w14:textId="77777777" w:rsidR="00F90BDC" w:rsidRDefault="00F90BDC"/>
    <w:p w14:paraId="61F19AEE" w14:textId="77777777" w:rsidR="00F90BDC" w:rsidRDefault="00F90BDC">
      <w:r xmlns:w="http://schemas.openxmlformats.org/wordprocessingml/2006/main">
        <w:t xml:space="preserve">2: Romu 8: 28 - "Awa si mọ pe fun awọn ti o fẹ Ọlọrun ohun gbogbo nṣiṣẹ pọ fun rere, fun awọn ti a pè gẹgẹ bi ipinnu rẹ."</w:t>
      </w:r>
    </w:p>
    <w:p w14:paraId="0CD18B22" w14:textId="77777777" w:rsidR="00F90BDC" w:rsidRDefault="00F90BDC"/>
    <w:p w14:paraId="5DD355B1" w14:textId="77777777" w:rsidR="00F90BDC" w:rsidRDefault="00F90BDC">
      <w:r xmlns:w="http://schemas.openxmlformats.org/wordprocessingml/2006/main">
        <w:t xml:space="preserve">Luku 1:30 Angẹli na si wi fun u pe, Má bẹ̀ru, Maria: nitori iwọ ti ri ojurere lọdọ Ọlọrun.</w:t>
      </w:r>
    </w:p>
    <w:p w14:paraId="0F8B45F0" w14:textId="77777777" w:rsidR="00F90BDC" w:rsidRDefault="00F90BDC"/>
    <w:p w14:paraId="6D06CB78" w14:textId="77777777" w:rsidR="00F90BDC" w:rsidRDefault="00F90BDC">
      <w:r xmlns:w="http://schemas.openxmlformats.org/wordprocessingml/2006/main">
        <w:t xml:space="preserve">Áńgẹ́lì kan fara han Màríà ó sì sọ fún un pé òun ti rí ojú rere lọ́dọ̀ Ọlọ́run, kò sì bẹ̀rù.</w:t>
      </w:r>
    </w:p>
    <w:p w14:paraId="38B8BF25" w14:textId="77777777" w:rsidR="00F90BDC" w:rsidRDefault="00F90BDC"/>
    <w:p w14:paraId="2289AE5B" w14:textId="77777777" w:rsidR="00F90BDC" w:rsidRDefault="00F90BDC">
      <w:r xmlns:w="http://schemas.openxmlformats.org/wordprocessingml/2006/main">
        <w:t xml:space="preserve">1. Ojú rere Ọlọ́run: Bí A Ṣe Lè Mọ̀ Kí O sì Gbà á</w:t>
      </w:r>
    </w:p>
    <w:p w14:paraId="16F2B094" w14:textId="77777777" w:rsidR="00F90BDC" w:rsidRDefault="00F90BDC"/>
    <w:p w14:paraId="776CD73C" w14:textId="77777777" w:rsidR="00F90BDC" w:rsidRDefault="00F90BDC">
      <w:r xmlns:w="http://schemas.openxmlformats.org/wordprocessingml/2006/main">
        <w:t xml:space="preserve">2. Nkoju Iberu Pelu Igbagbo Ninu Ore Olorun</w:t>
      </w:r>
    </w:p>
    <w:p w14:paraId="2589FEDA" w14:textId="77777777" w:rsidR="00F90BDC" w:rsidRDefault="00F90BDC"/>
    <w:p w14:paraId="3A02B3F5" w14:textId="77777777" w:rsidR="00F90BDC" w:rsidRDefault="00F90BDC">
      <w:r xmlns:w="http://schemas.openxmlformats.org/wordprocessingml/2006/main">
        <w:t xml:space="preserve">1. Orin Dafidi 5:12, “Nitori iwọ bukun olododo, Oluwa; iwọ fi ojurere bò o bi ẹnipe apata.”</w:t>
      </w:r>
    </w:p>
    <w:p w14:paraId="14BE91C7" w14:textId="77777777" w:rsidR="00F90BDC" w:rsidRDefault="00F90BDC"/>
    <w:p w14:paraId="6DEB359D" w14:textId="77777777" w:rsidR="00F90BDC" w:rsidRDefault="00F90BDC">
      <w:r xmlns:w="http://schemas.openxmlformats.org/wordprocessingml/2006/main">
        <w:t xml:space="preserve">2. Isaiah 41:10 “Ma bẹru, nitori mo wa pẹlu rẹ; má fòyà, nítorí èmi ni Ọlọrun rẹ; N óo fún ọ lókun, n óo ràn ọ́ lọ́wọ́, n óo sì fi ọwọ́ ọ̀tún òdodo mi gbé ọ ró.”</w:t>
      </w:r>
    </w:p>
    <w:p w14:paraId="7374BC52" w14:textId="77777777" w:rsidR="00F90BDC" w:rsidRDefault="00F90BDC"/>
    <w:p w14:paraId="60699265" w14:textId="77777777" w:rsidR="00F90BDC" w:rsidRDefault="00F90BDC">
      <w:r xmlns:w="http://schemas.openxmlformats.org/wordprocessingml/2006/main">
        <w:t xml:space="preserve">Luk 1:31 YCE - Si kiyesi i, iwọ o lóyun ninu rẹ, iwọ o si bí ọmọkunrin kan, iwọ o si pè orukọ rẹ̀ ni JESU.</w:t>
      </w:r>
    </w:p>
    <w:p w14:paraId="4D22093A" w14:textId="77777777" w:rsidR="00F90BDC" w:rsidRDefault="00F90BDC"/>
    <w:p w14:paraId="2DC8DC6C" w14:textId="77777777" w:rsidR="00F90BDC" w:rsidRDefault="00F90BDC">
      <w:r xmlns:w="http://schemas.openxmlformats.org/wordprocessingml/2006/main">
        <w:t xml:space="preserve">Áńgẹ́lì náà sọ fún Màríà pé òun yóò bí ọmọkùnrin kan, yóò sì pe orúkọ rẹ̀ ní Jésù.</w:t>
      </w:r>
    </w:p>
    <w:p w14:paraId="0DBCF9B9" w14:textId="77777777" w:rsidR="00F90BDC" w:rsidRDefault="00F90BDC"/>
    <w:p w14:paraId="25C4E38F" w14:textId="77777777" w:rsidR="00F90BDC" w:rsidRDefault="00F90BDC">
      <w:r xmlns:w="http://schemas.openxmlformats.org/wordprocessingml/2006/main">
        <w:t xml:space="preserve">1: Gẹ́gẹ́ bí Kristẹni, a gbọ́dọ̀ rántí láti gbẹ́kẹ̀ lé ètò Ọlọ́run kódà nígbà tí ó dà bí ẹni pé kò ṣeé ṣe tàbí tí ó ṣòro.</w:t>
      </w:r>
    </w:p>
    <w:p w14:paraId="0D5AA504" w14:textId="77777777" w:rsidR="00F90BDC" w:rsidRDefault="00F90BDC"/>
    <w:p w14:paraId="6979498A" w14:textId="77777777" w:rsidR="00F90BDC" w:rsidRDefault="00F90BDC">
      <w:r xmlns:w="http://schemas.openxmlformats.org/wordprocessingml/2006/main">
        <w:t xml:space="preserve">2: A gbọdọ wa ni sisi si ipe Ọlọrun ati gba ifẹ Rẹ pẹlu ayọ, ibọwọ, ati irẹlẹ.</w:t>
      </w:r>
    </w:p>
    <w:p w14:paraId="6D073116" w14:textId="77777777" w:rsidR="00F90BDC" w:rsidRDefault="00F90BDC"/>
    <w:p w14:paraId="47F2FFCB" w14:textId="77777777" w:rsidR="00F90BDC" w:rsidRDefault="00F90BDC">
      <w:r xmlns:w="http://schemas.openxmlformats.org/wordprocessingml/2006/main">
        <w:t xml:space="preserve">1: Romu 8: 28 “A si mọ pe ohun gbogbo ni a ṣiṣẹ papọ fun rere si awọn ti o nifẹ Ọlọrun, fun awọn ti a pe gẹgẹ bi ipinnu rẹ.”</w:t>
      </w:r>
    </w:p>
    <w:p w14:paraId="504BF0AD" w14:textId="77777777" w:rsidR="00F90BDC" w:rsidRDefault="00F90BDC"/>
    <w:p w14:paraId="0C5D0633" w14:textId="77777777" w:rsidR="00F90BDC" w:rsidRDefault="00F90BDC">
      <w:r xmlns:w="http://schemas.openxmlformats.org/wordprocessingml/2006/main">
        <w:t xml:space="preserve">2: Filipi 4:4-7 “Ẹ máa yọ̀ nínú Olúwa nígbà gbogbo: mo sì tún wí pé, Ẹ máa yọ̀. Jẹ́ kí ìwọ̀ntúnwọ̀nsì yín di mímọ̀ fún gbogbo ènìyàn. Oluwa wa nitosi. Ṣọra fun ohunkohun; ṣùgbọ́n nínú ohun gbogbo nípa àdúrà àti ẹ̀bẹ̀ pẹ̀lú ìdúpẹ́ kí ẹ máa sọ àwọn ìbéèrè yín di mímọ̀ fún Ọlọ́run. Àlàáfíà Ọlọ́run, tí ó ju gbogbo òye lọ, yóò pa ọkàn àti èrò inú yín mọ́ nípasẹ̀ Kristi Jésù.”</w:t>
      </w:r>
    </w:p>
    <w:p w14:paraId="67C394D6" w14:textId="77777777" w:rsidR="00F90BDC" w:rsidRDefault="00F90BDC"/>
    <w:p w14:paraId="5531CC6D" w14:textId="77777777" w:rsidR="00F90BDC" w:rsidRDefault="00F90BDC">
      <w:r xmlns:w="http://schemas.openxmlformats.org/wordprocessingml/2006/main">
        <w:t xml:space="preserve">Luk 1:32 YCE - On o tobi, Ọmọ Ọga-ogo julọ li a o si ma pè e: Oluwa Ọlọrun yio si fi itẹ Dafidi baba rẹ̀ fun u.</w:t>
      </w:r>
    </w:p>
    <w:p w14:paraId="727C6702" w14:textId="77777777" w:rsidR="00F90BDC" w:rsidRDefault="00F90BDC"/>
    <w:p w14:paraId="2988A9C5" w14:textId="77777777" w:rsidR="00F90BDC" w:rsidRDefault="00F90BDC">
      <w:r xmlns:w="http://schemas.openxmlformats.org/wordprocessingml/2006/main">
        <w:t xml:space="preserve">Olúwa Ọlọ́run yóò fún Ọmọ Rẹ̀ ní ìtẹ́ ọba Dáfídì baba Rẹ̀.</w:t>
      </w:r>
    </w:p>
    <w:p w14:paraId="7AE5AFB9" w14:textId="77777777" w:rsidR="00F90BDC" w:rsidRDefault="00F90BDC"/>
    <w:p w14:paraId="58933F25" w14:textId="77777777" w:rsidR="00F90BDC" w:rsidRDefault="00F90BDC">
      <w:r xmlns:w="http://schemas.openxmlformats.org/wordprocessingml/2006/main">
        <w:t xml:space="preserve">1. Àwọn Ìlérí Ọlọ́run Nípa Ìjọba Àìnípẹ̀kun: Gbígbé Nínú Ìṣàkóso Jésù Kristi</w:t>
      </w:r>
    </w:p>
    <w:p w14:paraId="23EA60DC" w14:textId="77777777" w:rsidR="00F90BDC" w:rsidRDefault="00F90BDC"/>
    <w:p w14:paraId="71929968" w14:textId="77777777" w:rsidR="00F90BDC" w:rsidRDefault="00F90BDC">
      <w:r xmlns:w="http://schemas.openxmlformats.org/wordprocessingml/2006/main">
        <w:t xml:space="preserve">2. Ibukun ti Mimọ Eto Ọlọrun: Loye Itẹ Dafidi</w:t>
      </w:r>
    </w:p>
    <w:p w14:paraId="2014218B" w14:textId="77777777" w:rsidR="00F90BDC" w:rsidRDefault="00F90BDC"/>
    <w:p w14:paraId="3F57A797" w14:textId="77777777" w:rsidR="00F90BDC" w:rsidRDefault="00F90BDC">
      <w:r xmlns:w="http://schemas.openxmlformats.org/wordprocessingml/2006/main">
        <w:t xml:space="preserve">1. Isaiah 9:7 - “Ninu ibisi ijọba rẹ̀ ati alaafia, ki yoo si opin, lori itẹ Dafidi, ati lori ijọba rẹ̀, lati ṣeto rẹ̀, ati lati fi idi rẹ̀ mulẹ pẹlu idajọ ati ododo lati isisiyi lọ, ati lori ijọba rẹ̀. lailai. Ìtara Olúwa àwọn ọmọ-ogun yóò ṣe èyí.”</w:t>
      </w:r>
    </w:p>
    <w:p w14:paraId="20C51A62" w14:textId="77777777" w:rsidR="00F90BDC" w:rsidRDefault="00F90BDC"/>
    <w:p w14:paraId="4491E2DD" w14:textId="77777777" w:rsidR="00F90BDC" w:rsidRDefault="00F90BDC">
      <w:r xmlns:w="http://schemas.openxmlformats.org/wordprocessingml/2006/main">
        <w:t xml:space="preserve">2. Ìfihàn 3:21 – “Ẹni tí ó bá ṣẹ́gun ni èmi yóò fi fún láti jókòó pẹ̀lú mi lórí ìtẹ́ mi, gẹ́gẹ́ bí èmi pẹ̀lú ti ṣẹ́gun, tí a sì jókòó pẹ̀lú Baba mi lórí ìtẹ́ rẹ̀.” - Biblics</w:t>
      </w:r>
    </w:p>
    <w:p w14:paraId="2BB91A25" w14:textId="77777777" w:rsidR="00F90BDC" w:rsidRDefault="00F90BDC"/>
    <w:p w14:paraId="772CB975" w14:textId="77777777" w:rsidR="00F90BDC" w:rsidRDefault="00F90BDC">
      <w:r xmlns:w="http://schemas.openxmlformats.org/wordprocessingml/2006/main">
        <w:t xml:space="preserve">Luku 1:33 On o si jọba lori ile Jakobu lailai; ati ijọba rẹ̀ kì yio si opin.</w:t>
      </w:r>
    </w:p>
    <w:p w14:paraId="09D3AA4E" w14:textId="77777777" w:rsidR="00F90BDC" w:rsidRDefault="00F90BDC"/>
    <w:p w14:paraId="18391BED" w14:textId="77777777" w:rsidR="00F90BDC" w:rsidRDefault="00F90BDC">
      <w:r xmlns:w="http://schemas.openxmlformats.org/wordprocessingml/2006/main">
        <w:t xml:space="preserve">Ibi-aye yii ṣapejuwe ijọba ayeraye Jesu lori ile Jakọbu.</w:t>
      </w:r>
    </w:p>
    <w:p w14:paraId="61F0FF4E" w14:textId="77777777" w:rsidR="00F90BDC" w:rsidRDefault="00F90BDC"/>
    <w:p w14:paraId="757F339E" w14:textId="77777777" w:rsidR="00F90BDC" w:rsidRDefault="00F90BDC">
      <w:r xmlns:w="http://schemas.openxmlformats.org/wordprocessingml/2006/main">
        <w:t xml:space="preserve">1: Ifẹ ati aanu ainipẹkun Jesu jẹ orisun agbara fun wa ni igbesi aye ojoojumọ wa.</w:t>
      </w:r>
    </w:p>
    <w:p w14:paraId="2BEC1DE6" w14:textId="77777777" w:rsidR="00F90BDC" w:rsidRDefault="00F90BDC"/>
    <w:p w14:paraId="1C43D0CE" w14:textId="77777777" w:rsidR="00F90BDC" w:rsidRDefault="00F90BDC">
      <w:r xmlns:w="http://schemas.openxmlformats.org/wordprocessingml/2006/main">
        <w:t xml:space="preserve">2: A ko gbọdọ gbagbe lae pe Jesu ni ijọba ayeraye ati pe a yẹ ki a lakaka lati sin Rẹ ni otitọ.</w:t>
      </w:r>
    </w:p>
    <w:p w14:paraId="70AE36EA" w14:textId="77777777" w:rsidR="00F90BDC" w:rsidRDefault="00F90BDC"/>
    <w:p w14:paraId="667DA52B" w14:textId="77777777" w:rsidR="00F90BDC" w:rsidRDefault="00F90BDC">
      <w:r xmlns:w="http://schemas.openxmlformats.org/wordprocessingml/2006/main">
        <w:t xml:space="preserve">1: Heberu 13:8, "Jesu Kristi jẹ kanna lana ati loni ati lailai."</w:t>
      </w:r>
    </w:p>
    <w:p w14:paraId="7D364DB1" w14:textId="77777777" w:rsidR="00F90BDC" w:rsidRDefault="00F90BDC"/>
    <w:p w14:paraId="274F6ECC" w14:textId="77777777" w:rsidR="00F90BDC" w:rsidRDefault="00F90BDC">
      <w:r xmlns:w="http://schemas.openxmlformats.org/wordprocessingml/2006/main">
        <w:t xml:space="preserve">2: Psalm 146:10, "Oluwa yoo jọba lailai, Ọlọrun rẹ, Sioni, fun gbogbo iran."</w:t>
      </w:r>
    </w:p>
    <w:p w14:paraId="2D5A4660" w14:textId="77777777" w:rsidR="00F90BDC" w:rsidRDefault="00F90BDC"/>
    <w:p w14:paraId="7B4AA88A" w14:textId="77777777" w:rsidR="00F90BDC" w:rsidRDefault="00F90BDC">
      <w:r xmlns:w="http://schemas.openxmlformats.org/wordprocessingml/2006/main">
        <w:t xml:space="preserve">Luk 1:34 YCE - Nigbana ni Maria wi fun angẹli na pe, Eyi yio ti ṣe ri, nigbati emi kò mọ̀ ọkunrin?</w:t>
      </w:r>
    </w:p>
    <w:p w14:paraId="7A30A3E6" w14:textId="77777777" w:rsidR="00F90BDC" w:rsidRDefault="00F90BDC"/>
    <w:p w14:paraId="370CB2CE" w14:textId="77777777" w:rsidR="00F90BDC" w:rsidRDefault="00F90BDC">
      <w:r xmlns:w="http://schemas.openxmlformats.org/wordprocessingml/2006/main">
        <w:t xml:space="preserve">Màríà béèrè lọ́wọ́ áńgẹ́lì náà báwo ló ṣe lè bímọ nígbà tó jẹ́ wúńdíá.</w:t>
      </w:r>
    </w:p>
    <w:p w14:paraId="7D34533C" w14:textId="77777777" w:rsidR="00F90BDC" w:rsidRDefault="00F90BDC"/>
    <w:p w14:paraId="5B6A3329" w14:textId="77777777" w:rsidR="00F90BDC" w:rsidRDefault="00F90BDC">
      <w:r xmlns:w="http://schemas.openxmlformats.org/wordprocessingml/2006/main">
        <w:t xml:space="preserve">1: Apẹẹrẹ igbagbọ ti Maria ni oju aidaniloju.</w:t>
      </w:r>
    </w:p>
    <w:p w14:paraId="14398A3B" w14:textId="77777777" w:rsidR="00F90BDC" w:rsidRDefault="00F90BDC"/>
    <w:p w14:paraId="7E78C735" w14:textId="77777777" w:rsidR="00F90BDC" w:rsidRDefault="00F90BDC">
      <w:r xmlns:w="http://schemas.openxmlformats.org/wordprocessingml/2006/main">
        <w:t xml:space="preserve">2: Agbara iyanu Ọlọrun lati mu ifẹ Rẹ ṣẹ.</w:t>
      </w:r>
    </w:p>
    <w:p w14:paraId="7A7F2AEB" w14:textId="77777777" w:rsidR="00F90BDC" w:rsidRDefault="00F90BDC"/>
    <w:p w14:paraId="7B9E8482" w14:textId="77777777" w:rsidR="00F90BDC" w:rsidRDefault="00F90BDC">
      <w:r xmlns:w="http://schemas.openxmlformats.org/wordprocessingml/2006/main">
        <w:t xml:space="preserve">1: Genesisi 18:14 Ohunkan ha le jù fun Oluwa bi?</w:t>
      </w:r>
    </w:p>
    <w:p w14:paraId="0B4E7B45" w14:textId="77777777" w:rsidR="00F90BDC" w:rsidRDefault="00F90BDC"/>
    <w:p w14:paraId="5CDBCC46" w14:textId="77777777" w:rsidR="00F90BDC" w:rsidRDefault="00F90BDC">
      <w:r xmlns:w="http://schemas.openxmlformats.org/wordprocessingml/2006/main">
        <w:t xml:space="preserve">2: Isaiah 40:28-31 Iwọ ko ha ti mọ̀ bi? iwọ kò ti gbọ́ pe, Ọlọrun aiyeraiye, Oluwa, </w:t>
      </w:r>
      <w:r xmlns:w="http://schemas.openxmlformats.org/wordprocessingml/2006/main">
        <w:lastRenderedPageBreak xmlns:w="http://schemas.openxmlformats.org/wordprocessingml/2006/main"/>
      </w:r>
      <w:r xmlns:w="http://schemas.openxmlformats.org/wordprocessingml/2006/main">
        <w:t xml:space="preserve">Ẹlẹda gbogbo aiye, ãrẹ̀ kò rẹ̀, bẹ̃ni agara kì irẹ̀ rẹ̀? kò sí àwárí òye rẹ̀.</w:t>
      </w:r>
    </w:p>
    <w:p w14:paraId="77387AD5" w14:textId="77777777" w:rsidR="00F90BDC" w:rsidRDefault="00F90BDC"/>
    <w:p w14:paraId="4CCD42AD" w14:textId="77777777" w:rsidR="00F90BDC" w:rsidRDefault="00F90BDC">
      <w:r xmlns:w="http://schemas.openxmlformats.org/wordprocessingml/2006/main">
        <w:t xml:space="preserve">Luk 1:35 YCE - Angẹli na si dahùn o si wi fun u pe, Ẹmi Mimọ́ yio tọ̀ ọ wá, ati agbara Ọgá-ogo yio ṣiji bò ọ: nitorina ohun mimọ́ na ti ao ti ọdọ rẹ bi li a o ma pè ọ li Ọmọ Ọlọrun.</w:t>
      </w:r>
    </w:p>
    <w:p w14:paraId="7983C614" w14:textId="77777777" w:rsidR="00F90BDC" w:rsidRDefault="00F90BDC"/>
    <w:p w14:paraId="4F52E84C" w14:textId="77777777" w:rsidR="00F90BDC" w:rsidRDefault="00F90BDC">
      <w:r xmlns:w="http://schemas.openxmlformats.org/wordprocessingml/2006/main">
        <w:t xml:space="preserve">Angeli naa kede fun Maria pe oun yoo loyun Ọmọ Ọlọrun, nipasẹ agbara Ẹmi Mimọ.</w:t>
      </w:r>
    </w:p>
    <w:p w14:paraId="3AA68F57" w14:textId="77777777" w:rsidR="00F90BDC" w:rsidRDefault="00F90BDC"/>
    <w:p w14:paraId="22D5CD61" w14:textId="77777777" w:rsidR="00F90BDC" w:rsidRDefault="00F90BDC">
      <w:r xmlns:w="http://schemas.openxmlformats.org/wordprocessingml/2006/main">
        <w:t xml:space="preserve">1. Agbara Emi Mimo: Bi Olorun Ti Nse Ise Iyanu Ninu Aye Wa</w:t>
      </w:r>
    </w:p>
    <w:p w14:paraId="7F34D4BB" w14:textId="77777777" w:rsidR="00F90BDC" w:rsidRDefault="00F90BDC"/>
    <w:p w14:paraId="28D2099D" w14:textId="77777777" w:rsidR="00F90BDC" w:rsidRDefault="00F90BDC">
      <w:r xmlns:w="http://schemas.openxmlformats.org/wordprocessingml/2006/main">
        <w:t xml:space="preserve">2. Ìpè Jésù: Bí Màríà Ṣe dáhùn sí Ìpè Ọlọ́run</w:t>
      </w:r>
    </w:p>
    <w:p w14:paraId="1CC7934B" w14:textId="77777777" w:rsidR="00F90BDC" w:rsidRDefault="00F90BDC"/>
    <w:p w14:paraId="2F6A741F" w14:textId="77777777" w:rsidR="00F90BDC" w:rsidRDefault="00F90BDC">
      <w:r xmlns:w="http://schemas.openxmlformats.org/wordprocessingml/2006/main">
        <w:t xml:space="preserve">1. Isaiah 7:14 - “Nitorina Oluwa tikararẹ yoo fun ọ ni ami kan. Kiyesi i, wundia na yio loyun, yio si bi ọmọkunrin kan, yio si pè orukọ rẹ̀ ni Imanueli.</w:t>
      </w:r>
    </w:p>
    <w:p w14:paraId="21F594DE" w14:textId="77777777" w:rsidR="00F90BDC" w:rsidRDefault="00F90BDC"/>
    <w:p w14:paraId="655CC6B0" w14:textId="77777777" w:rsidR="00F90BDC" w:rsidRDefault="00F90BDC">
      <w:r xmlns:w="http://schemas.openxmlformats.org/wordprocessingml/2006/main">
        <w:t xml:space="preserve">2. Romu 8:11 - “Bi Ẹmi ẹniti o ji Jesu dide kuro ninu okú ba ngbe inu yin, ẹniti o ji Kristi Jesu dide kuro ninu oku yoo sọ ara kikú yin di ãye pẹlu nipasẹ Ẹmi rẹ̀ ti ngbe inu yin.”</w:t>
      </w:r>
    </w:p>
    <w:p w14:paraId="333F3710" w14:textId="77777777" w:rsidR="00F90BDC" w:rsidRDefault="00F90BDC"/>
    <w:p w14:paraId="1B303496" w14:textId="77777777" w:rsidR="00F90BDC" w:rsidRDefault="00F90BDC">
      <w:r xmlns:w="http://schemas.openxmlformats.org/wordprocessingml/2006/main">
        <w:t xml:space="preserve">Luk 1:36 YCE - Si kiyesi i, Elisabeti ibatan rẹ, on pẹlu si ti lóyun ọmọkunrin kan li ogbo rẹ̀: eyi si li oṣù kẹfa fun ẹniti a npè ni àgan.</w:t>
      </w:r>
    </w:p>
    <w:p w14:paraId="235E14D1" w14:textId="77777777" w:rsidR="00F90BDC" w:rsidRDefault="00F90BDC"/>
    <w:p w14:paraId="6B5163D9" w14:textId="77777777" w:rsidR="00F90BDC" w:rsidRDefault="00F90BDC">
      <w:r xmlns:w="http://schemas.openxmlformats.org/wordprocessingml/2006/main">
        <w:t xml:space="preserve">Elisabeth ti lóyún ọmọ lọ́nà ìyanu ní ọjọ́ ogbó rẹ̀, bó tilẹ̀ jẹ́ pé àgàn ni.</w:t>
      </w:r>
    </w:p>
    <w:p w14:paraId="2C707870" w14:textId="77777777" w:rsidR="00F90BDC" w:rsidRDefault="00F90BDC"/>
    <w:p w14:paraId="71C93D39" w14:textId="77777777" w:rsidR="00F90BDC" w:rsidRDefault="00F90BDC">
      <w:r xmlns:w="http://schemas.openxmlformats.org/wordprocessingml/2006/main">
        <w:t xml:space="preserve">1: Awọn Iyanu Ọlọrun - Bawo ni Ọlọrun ṣe le ṣe awọn iṣẹ iyanu nla paapaa ni awọn ipo ti ko ṣeeṣe julọ.</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Ọjọ ori kii ṣe Idilọwọ - Bawo ni Ọlọrun ṣe tun le ṣiṣẹ ninu igbesi aye awọn eniyan laibikita ọjọ-ori wọn.</w:t>
      </w:r>
    </w:p>
    <w:p w14:paraId="4CDADF47" w14:textId="77777777" w:rsidR="00F90BDC" w:rsidRDefault="00F90BDC"/>
    <w:p w14:paraId="03B484FB" w14:textId="77777777" w:rsidR="00F90BDC" w:rsidRDefault="00F90BDC">
      <w:r xmlns:w="http://schemas.openxmlformats.org/wordprocessingml/2006/main">
        <w:t xml:space="preserve">Isa 46:4 YCE - Ani titi o fi di ogbologbo rẹ ati ewú li emi, emi li ẹniti o mu ọ duro. Mo ti dá ọ, èmi yóò sì gbé ọ; Èmi yóò gbé ọ ró, èmi yóò sì gbà ọ́.</w:t>
      </w:r>
    </w:p>
    <w:p w14:paraId="3F5E5106" w14:textId="77777777" w:rsidR="00F90BDC" w:rsidRDefault="00F90BDC"/>
    <w:p w14:paraId="205723BB" w14:textId="77777777" w:rsidR="00F90BDC" w:rsidRDefault="00F90BDC">
      <w:r xmlns:w="http://schemas.openxmlformats.org/wordprocessingml/2006/main">
        <w:t xml:space="preserve">2: Isaiah 40:31 - Ṣugbọn awọn ti o duro de Oluwa yio tun agbara wọn ṣe; nwọn o fi iyẹ́ gòke bi idì; nwọn o sare, agara kì yio si rẹ̀ wọn; nwọn o si rìn, kì yio si rẹ̀ wọn.</w:t>
      </w:r>
    </w:p>
    <w:p w14:paraId="4A027A86" w14:textId="77777777" w:rsidR="00F90BDC" w:rsidRDefault="00F90BDC"/>
    <w:p w14:paraId="5C234C5B" w14:textId="77777777" w:rsidR="00F90BDC" w:rsidRDefault="00F90BDC">
      <w:r xmlns:w="http://schemas.openxmlformats.org/wordprocessingml/2006/main">
        <w:t xml:space="preserve">Luku 1:37 Nítorí lọ́dọ̀ Ọlọ́run kò sí ohun tí a.</w:t>
      </w:r>
    </w:p>
    <w:p w14:paraId="51352B8E" w14:textId="77777777" w:rsidR="00F90BDC" w:rsidRDefault="00F90BDC"/>
    <w:p w14:paraId="7FD4C105" w14:textId="77777777" w:rsidR="00F90BDC" w:rsidRDefault="00F90BDC">
      <w:r xmlns:w="http://schemas.openxmlformats.org/wordprocessingml/2006/main">
        <w:t xml:space="preserve">Abala yii jẹ olurannileti ti agbara Ọlọrun ati pe ko si ohun ti o le ju fun Ọlọrun.</w:t>
      </w:r>
    </w:p>
    <w:p w14:paraId="1FFDE63D" w14:textId="77777777" w:rsidR="00F90BDC" w:rsidRDefault="00F90BDC"/>
    <w:p w14:paraId="6A766ABB" w14:textId="77777777" w:rsidR="00F90BDC" w:rsidRDefault="00F90BDC">
      <w:r xmlns:w="http://schemas.openxmlformats.org/wordprocessingml/2006/main">
        <w:t xml:space="preserve">1. “Agbára Ọlọ́run tí kò lópin”</w:t>
      </w:r>
    </w:p>
    <w:p w14:paraId="5BE96717" w14:textId="77777777" w:rsidR="00F90BDC" w:rsidRDefault="00F90BDC"/>
    <w:p w14:paraId="2424D16C" w14:textId="77777777" w:rsidR="00F90BDC" w:rsidRDefault="00F90BDC">
      <w:r xmlns:w="http://schemas.openxmlformats.org/wordprocessingml/2006/main">
        <w:t xml:space="preserve">2. “Kò sí ohun tí Ọlọ́run wa kò lè ṣe”</w:t>
      </w:r>
    </w:p>
    <w:p w14:paraId="3382DD93" w14:textId="77777777" w:rsidR="00F90BDC" w:rsidRDefault="00F90BDC"/>
    <w:p w14:paraId="3E7B12DD" w14:textId="77777777" w:rsidR="00F90BDC" w:rsidRDefault="00F90BDC">
      <w:r xmlns:w="http://schemas.openxmlformats.org/wordprocessingml/2006/main">
        <w:t xml:space="preserve">1. Jeremiah 32:17 Ah Oluwa Ọlọrun! Kiyesi i, iwọ ti ṣe ọrun on aiye nipa agbara nla ati ninà apa rẹ, kò si si ohun ti o ṣoro fun ọ.</w:t>
      </w:r>
    </w:p>
    <w:p w14:paraId="128F868C" w14:textId="77777777" w:rsidR="00F90BDC" w:rsidRDefault="00F90BDC"/>
    <w:p w14:paraId="27296FAB" w14:textId="77777777" w:rsidR="00F90BDC" w:rsidRDefault="00F90BDC">
      <w:r xmlns:w="http://schemas.openxmlformats.org/wordprocessingml/2006/main">
        <w:t xml:space="preserve">2. Matteu 19:26 Ṣugbọn Jesu wò wọn, o si wi fun wọn pe, Fun eniyan eyi ko ṣe é ṣe; ṣugbọn fun Ọlọrun ohun gbogbo ṣee ṣe.</w:t>
      </w:r>
    </w:p>
    <w:p w14:paraId="7BADBF8B" w14:textId="77777777" w:rsidR="00F90BDC" w:rsidRDefault="00F90BDC"/>
    <w:p w14:paraId="539A4230" w14:textId="77777777" w:rsidR="00F90BDC" w:rsidRDefault="00F90BDC">
      <w:r xmlns:w="http://schemas.openxmlformats.org/wordprocessingml/2006/main">
        <w:t xml:space="preserve">Luk 1:38 YCE - Maria si wipe, Wò ọmọbinrin ọdọ Oluwa; ki o ri fun mi gẹgẹ bi ọ̀rọ rẹ. Angeli na si lọ kuro lọdọ rẹ̀.</w:t>
      </w:r>
    </w:p>
    <w:p w14:paraId="5FEA0DAB" w14:textId="77777777" w:rsidR="00F90BDC" w:rsidRDefault="00F90BDC"/>
    <w:p w14:paraId="311B37FB" w14:textId="77777777" w:rsidR="00F90BDC" w:rsidRDefault="00F90BDC">
      <w:r xmlns:w="http://schemas.openxmlformats.org/wordprocessingml/2006/main">
        <w:t xml:space="preserve">Màríà fi ìrẹ̀lẹ̀ gba ìfẹ́ Olúwa pẹ̀lú ìgbàgbọ́ àti ìgbẹ́kẹ̀lé.</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le ri agbara ni gbigbekele eto Ọlọrun fun wa.</w:t>
      </w:r>
    </w:p>
    <w:p w14:paraId="714067FD" w14:textId="77777777" w:rsidR="00F90BDC" w:rsidRDefault="00F90BDC"/>
    <w:p w14:paraId="4EE24142" w14:textId="77777777" w:rsidR="00F90BDC" w:rsidRDefault="00F90BDC">
      <w:r xmlns:w="http://schemas.openxmlformats.org/wordprocessingml/2006/main">
        <w:t xml:space="preserve">2: Eyin mí pannukọn nudide sinsinyẹn lẹ, mí sọgan dejido anademẹ Jehovah tọn go.</w:t>
      </w:r>
    </w:p>
    <w:p w14:paraId="58EE4DA1" w14:textId="77777777" w:rsidR="00F90BDC" w:rsidRDefault="00F90BDC"/>
    <w:p w14:paraId="4924EC5C" w14:textId="77777777" w:rsidR="00F90BDC" w:rsidRDefault="00F90BDC">
      <w:r xmlns:w="http://schemas.openxmlformats.org/wordprocessingml/2006/main">
        <w:t xml:space="preserve">1:1 Peteru 5:7 - Kiko gbogbo aniyan nyin le e; nitoriti o bikita fun nyin.</w:t>
      </w:r>
    </w:p>
    <w:p w14:paraId="288C5B37" w14:textId="77777777" w:rsidR="00F90BDC" w:rsidRDefault="00F90BDC"/>
    <w:p w14:paraId="2B9425FF" w14:textId="77777777" w:rsidR="00F90BDC" w:rsidRDefault="00F90BDC">
      <w:r xmlns:w="http://schemas.openxmlformats.org/wordprocessingml/2006/main">
        <w:t xml:space="preserve">Heberu 11:1 YCE - NJẸ igbagbọ́ li ọrọ̀ ohun ti a nreti, ẹri ohun ti a kò ri.</w:t>
      </w:r>
    </w:p>
    <w:p w14:paraId="6D827962" w14:textId="77777777" w:rsidR="00F90BDC" w:rsidRDefault="00F90BDC"/>
    <w:p w14:paraId="417784F6" w14:textId="77777777" w:rsidR="00F90BDC" w:rsidRDefault="00F90BDC">
      <w:r xmlns:w="http://schemas.openxmlformats.org/wordprocessingml/2006/main">
        <w:t xml:space="preserve">Luk 1:39 YCE - Maria si dide li ọjọ wọnni, o si yara kánkan lọ si ilẹ òke, si ilu kan ti Juda;</w:t>
      </w:r>
    </w:p>
    <w:p w14:paraId="21349BA0" w14:textId="77777777" w:rsidR="00F90BDC" w:rsidRDefault="00F90BDC"/>
    <w:p w14:paraId="7A42FCD3" w14:textId="77777777" w:rsidR="00F90BDC" w:rsidRDefault="00F90BDC">
      <w:r xmlns:w="http://schemas.openxmlformats.org/wordprocessingml/2006/main">
        <w:t xml:space="preserve">Malia yawu zingbejizọnlin yì Jude.</w:t>
      </w:r>
    </w:p>
    <w:p w14:paraId="76EA113A" w14:textId="77777777" w:rsidR="00F90BDC" w:rsidRDefault="00F90BDC"/>
    <w:p w14:paraId="0CA3D18A" w14:textId="77777777" w:rsidR="00F90BDC" w:rsidRDefault="00F90BDC">
      <w:r xmlns:w="http://schemas.openxmlformats.org/wordprocessingml/2006/main">
        <w:t xml:space="preserve">1. Tá a bá dojú kọ àwọn àkókò tó le koko, ó yẹ ká máa pọkàn pọ̀, ká sì máa ṣègbọràn sí Ọ̀rọ̀ Ọlọ́run.</w:t>
      </w:r>
    </w:p>
    <w:p w14:paraId="03AA4B2A" w14:textId="77777777" w:rsidR="00F90BDC" w:rsidRDefault="00F90BDC"/>
    <w:p w14:paraId="37124E4B" w14:textId="77777777" w:rsidR="00F90BDC" w:rsidRDefault="00F90BDC">
      <w:r xmlns:w="http://schemas.openxmlformats.org/wordprocessingml/2006/main">
        <w:t xml:space="preserve">2. Òtítọ́ Màríà àti ìgbọràn sí ètò Ọlọ́run jẹ́ àpẹẹrẹ fún gbogbo wa.</w:t>
      </w:r>
    </w:p>
    <w:p w14:paraId="54526A63" w14:textId="77777777" w:rsidR="00F90BDC" w:rsidRDefault="00F90BDC"/>
    <w:p w14:paraId="78C83B51" w14:textId="77777777" w:rsidR="00F90BDC" w:rsidRDefault="00F90BDC">
      <w:r xmlns:w="http://schemas.openxmlformats.org/wordprocessingml/2006/main">
        <w:t xml:space="preserve">1. Òwe 3:5-6 "Fi gbogbo ọkàn rẹ gbẹ́kẹ̀ lé Olúwa, má sì gbára lé òye tìrẹ;</w:t>
      </w:r>
    </w:p>
    <w:p w14:paraId="34988D16" w14:textId="77777777" w:rsidR="00F90BDC" w:rsidRDefault="00F90BDC"/>
    <w:p w14:paraId="5B6945CE" w14:textId="77777777" w:rsidR="00F90BDC" w:rsidRDefault="00F90BDC">
      <w:r xmlns:w="http://schemas.openxmlformats.org/wordprocessingml/2006/main">
        <w:t xml:space="preserve">2. Luku 1:38 Maria si wipe, Wò iranṣẹbinrin Oluwa, ki o ri fun mi gẹgẹ bi ọrọ rẹ.</w:t>
      </w:r>
    </w:p>
    <w:p w14:paraId="70A7CE3E" w14:textId="77777777" w:rsidR="00F90BDC" w:rsidRDefault="00F90BDC"/>
    <w:p w14:paraId="70A01BA1" w14:textId="77777777" w:rsidR="00F90BDC" w:rsidRDefault="00F90BDC">
      <w:r xmlns:w="http://schemas.openxmlformats.org/wordprocessingml/2006/main">
        <w:t xml:space="preserve">Luku 1:40 Ó sì wọ inú ilé Sakariah lọ, ó kí Elisabẹti.</w:t>
      </w:r>
    </w:p>
    <w:p w14:paraId="4950DA1C" w14:textId="77777777" w:rsidR="00F90BDC" w:rsidRDefault="00F90BDC"/>
    <w:p w14:paraId="3DCC504B" w14:textId="77777777" w:rsidR="00F90BDC" w:rsidRDefault="00F90BDC">
      <w:r xmlns:w="http://schemas.openxmlformats.org/wordprocessingml/2006/main">
        <w:t xml:space="preserve">Malia dla Elizabẹti pọ́n bo dọnudo e to owhé etọn gbè.</w:t>
      </w:r>
    </w:p>
    <w:p w14:paraId="62312B34" w14:textId="77777777" w:rsidR="00F90BDC" w:rsidRDefault="00F90BDC"/>
    <w:p w14:paraId="1353618E" w14:textId="77777777" w:rsidR="00F90BDC" w:rsidRDefault="00F90BDC">
      <w:r xmlns:w="http://schemas.openxmlformats.org/wordprocessingml/2006/main">
        <w:t xml:space="preserve">1. Agbara Arabinrin: Maria ati Elisabeti Ọrẹ Otitọ</w:t>
      </w:r>
    </w:p>
    <w:p w14:paraId="00D23B23" w14:textId="77777777" w:rsidR="00F90BDC" w:rsidRDefault="00F90BDC"/>
    <w:p w14:paraId="1C336A2F" w14:textId="77777777" w:rsidR="00F90BDC" w:rsidRDefault="00F90BDC">
      <w:r xmlns:w="http://schemas.openxmlformats.org/wordprocessingml/2006/main">
        <w:t xml:space="preserve">2. Ẹwa Iṣẹ: Ibẹwo Maria si Elizabeth</w:t>
      </w:r>
    </w:p>
    <w:p w14:paraId="7B7D56F4" w14:textId="77777777" w:rsidR="00F90BDC" w:rsidRDefault="00F90BDC"/>
    <w:p w14:paraId="127DB7BB" w14:textId="77777777" w:rsidR="00F90BDC" w:rsidRDefault="00F90BDC">
      <w:r xmlns:w="http://schemas.openxmlformats.org/wordprocessingml/2006/main">
        <w:t xml:space="preserve">1. Òwe 18:24 (Ènìyàn ọ̀pọ̀ ọ̀rẹ́ lè ṣègbé,ṣùgbọ́n ọ̀rẹ́ kan wà tí ó fà mọ́ra ju arákùnrin lọ.)</w:t>
      </w:r>
    </w:p>
    <w:p w14:paraId="7BFE3E26" w14:textId="77777777" w:rsidR="00F90BDC" w:rsidRDefault="00F90BDC"/>
    <w:p w14:paraId="63A32101" w14:textId="77777777" w:rsidR="00F90BDC" w:rsidRDefault="00F90BDC">
      <w:r xmlns:w="http://schemas.openxmlformats.org/wordprocessingml/2006/main">
        <w:t xml:space="preserve">2. Róòmù 12:10 (Ẹ máa fi ìfẹ́ ará nífẹ̀ẹ́ ara yín lẹ́nì kìíní-kejì.</w:t>
      </w:r>
    </w:p>
    <w:p w14:paraId="0435FE1B" w14:textId="77777777" w:rsidR="00F90BDC" w:rsidRDefault="00F90BDC"/>
    <w:p w14:paraId="26620403" w14:textId="77777777" w:rsidR="00F90BDC" w:rsidRDefault="00F90BDC">
      <w:r xmlns:w="http://schemas.openxmlformats.org/wordprocessingml/2006/main">
        <w:t xml:space="preserve">Luk 1:41 YCE - O si ṣe, nigbati Elisabeti gbọ́ kikí Maria, ọlẹ̀ sọ ninu rẹ̀; Elisabeti si kún fun Ẹmí Mimọ́:</w:t>
      </w:r>
    </w:p>
    <w:p w14:paraId="1940B565" w14:textId="77777777" w:rsidR="00F90BDC" w:rsidRDefault="00F90BDC"/>
    <w:p w14:paraId="627B900C" w14:textId="77777777" w:rsidR="00F90BDC" w:rsidRDefault="00F90BDC">
      <w:r xmlns:w="http://schemas.openxmlformats.org/wordprocessingml/2006/main">
        <w:t xml:space="preserve">Elisabeti kún fún Ẹ̀mí Mímọ́ nígbà tí ó gbọ́ ìkíni Maria, ọmọ rẹ̀ sì fò sókè fún ayọ̀.</w:t>
      </w:r>
    </w:p>
    <w:p w14:paraId="39520A94" w14:textId="77777777" w:rsidR="00F90BDC" w:rsidRDefault="00F90BDC"/>
    <w:p w14:paraId="1B6CB106" w14:textId="77777777" w:rsidR="00F90BDC" w:rsidRDefault="00F90BDC">
      <w:r xmlns:w="http://schemas.openxmlformats.org/wordprocessingml/2006/main">
        <w:t xml:space="preserve">1: Ayo niwaju Oluwa.</w:t>
      </w:r>
    </w:p>
    <w:p w14:paraId="33D0042E" w14:textId="77777777" w:rsidR="00F90BDC" w:rsidRDefault="00F90BDC"/>
    <w:p w14:paraId="4E3D19C0" w14:textId="77777777" w:rsidR="00F90BDC" w:rsidRDefault="00F90BDC">
      <w:r xmlns:w="http://schemas.openxmlformats.org/wordprocessingml/2006/main">
        <w:t xml:space="preserve">2: Fojusi lori ayọ ti Ẹmi Mimọ.</w:t>
      </w:r>
    </w:p>
    <w:p w14:paraId="1911A7B4" w14:textId="77777777" w:rsidR="00F90BDC" w:rsidRDefault="00F90BDC"/>
    <w:p w14:paraId="555B6CC5" w14:textId="77777777" w:rsidR="00F90BDC" w:rsidRDefault="00F90BDC">
      <w:r xmlns:w="http://schemas.openxmlformats.org/wordprocessingml/2006/main">
        <w:t xml:space="preserve">1: John 16:22 "Bẹẹ ni o tun ni ibinujẹ nisinsinyi, ṣugbọn emi o tun ri nyin, ọkàn nyin yio si yọ, ko si si ẹniti yio gba ayọ nyin lọwọ nyin."</w:t>
      </w:r>
    </w:p>
    <w:p w14:paraId="2F68AD3D" w14:textId="77777777" w:rsidR="00F90BDC" w:rsidRDefault="00F90BDC"/>
    <w:p w14:paraId="5DCAD7AC" w14:textId="77777777" w:rsidR="00F90BDC" w:rsidRDefault="00F90BDC">
      <w:r xmlns:w="http://schemas.openxmlformats.org/wordprocessingml/2006/main">
        <w:t xml:space="preserve">2: Orin Dafidi 16:11 “O sọ ipa-ọ̀nà ìyè mọ̀ mí;ní iwájú rẹ ni ẹkún ayọ̀ wà;ní ọwọ́ ọ̀tún rẹ ni adùn ń bẹ títí ayérayé.”</w:t>
      </w:r>
    </w:p>
    <w:p w14:paraId="49C0CB82" w14:textId="77777777" w:rsidR="00F90BDC" w:rsidRDefault="00F90BDC"/>
    <w:p w14:paraId="044C14E5" w14:textId="77777777" w:rsidR="00F90BDC" w:rsidRDefault="00F90BDC">
      <w:r xmlns:w="http://schemas.openxmlformats.org/wordprocessingml/2006/main">
        <w:t xml:space="preserve">Luk 1:42 YCE - O si kigbe li ohùn rara, o si wipe, Alabukun-fun ni iwọ ninu awọn obinrin, </w:t>
      </w:r>
      <w:r xmlns:w="http://schemas.openxmlformats.org/wordprocessingml/2006/main">
        <w:lastRenderedPageBreak xmlns:w="http://schemas.openxmlformats.org/wordprocessingml/2006/main"/>
      </w:r>
      <w:r xmlns:w="http://schemas.openxmlformats.org/wordprocessingml/2006/main">
        <w:t xml:space="preserve">ibukun si ni fun eso inu rẹ.</w:t>
      </w:r>
    </w:p>
    <w:p w14:paraId="75CA406C" w14:textId="77777777" w:rsidR="00F90BDC" w:rsidRDefault="00F90BDC"/>
    <w:p w14:paraId="6B166804" w14:textId="77777777" w:rsidR="00F90BDC" w:rsidRDefault="00F90BDC">
      <w:r xmlns:w="http://schemas.openxmlformats.org/wordprocessingml/2006/main">
        <w:t xml:space="preserve">Ìdáhùn Màríà sí ìkéde tí áńgẹ́lì Gébúrẹ́lì sọ nípa ìbí Jésù: Màríà yin Ọlọ́run fún ìbùkún Jésù.</w:t>
      </w:r>
    </w:p>
    <w:p w14:paraId="55A15A29" w14:textId="77777777" w:rsidR="00F90BDC" w:rsidRDefault="00F90BDC"/>
    <w:p w14:paraId="2A0CC8B6" w14:textId="77777777" w:rsidR="00F90BDC" w:rsidRDefault="00F90BDC">
      <w:r xmlns:w="http://schemas.openxmlformats.org/wordprocessingml/2006/main">
        <w:t xml:space="preserve">1. Ibukun Olorun Ainidi</w:t>
      </w:r>
    </w:p>
    <w:p w14:paraId="477CC496" w14:textId="77777777" w:rsidR="00F90BDC" w:rsidRDefault="00F90BDC"/>
    <w:p w14:paraId="188E7980" w14:textId="77777777" w:rsidR="00F90BDC" w:rsidRDefault="00F90BDC">
      <w:r xmlns:w="http://schemas.openxmlformats.org/wordprocessingml/2006/main">
        <w:t xml:space="preserve">2. Igbesi aye Idupẹ fun awọn ibukun Ọlọrun</w:t>
      </w:r>
    </w:p>
    <w:p w14:paraId="2CD7D029" w14:textId="77777777" w:rsidR="00F90BDC" w:rsidRDefault="00F90BDC"/>
    <w:p w14:paraId="6E597242" w14:textId="77777777" w:rsidR="00F90BDC" w:rsidRDefault="00F90BDC">
      <w:r xmlns:w="http://schemas.openxmlformats.org/wordprocessingml/2006/main">
        <w:t xml:space="preserve">1. Psalmu 28:7 – OLUWA li agbara ati asà mi; ọkàn mi gbẹkẹle e, a si ràn mi lọwọ: nitorina li ọkàn mi ṣe yọ̀ gidigidi; èmi yóò sì fi orin mi yìn ín.</w:t>
      </w:r>
    </w:p>
    <w:p w14:paraId="7881451C" w14:textId="77777777" w:rsidR="00F90BDC" w:rsidRDefault="00F90BDC"/>
    <w:p w14:paraId="12453C2F" w14:textId="77777777" w:rsidR="00F90BDC" w:rsidRDefault="00F90BDC">
      <w:r xmlns:w="http://schemas.openxmlformats.org/wordprocessingml/2006/main">
        <w:t xml:space="preserve">2. Efesu 5:20 – Ki a maa dupe nigbagbogbo fun ohun gbogbo fun Olorun Baba ni oruko Jesu Kristi Oluwa wa.</w:t>
      </w:r>
    </w:p>
    <w:p w14:paraId="0522980A" w14:textId="77777777" w:rsidR="00F90BDC" w:rsidRDefault="00F90BDC"/>
    <w:p w14:paraId="1B2F7D9E" w14:textId="77777777" w:rsidR="00F90BDC" w:rsidRDefault="00F90BDC">
      <w:r xmlns:w="http://schemas.openxmlformats.org/wordprocessingml/2006/main">
        <w:t xml:space="preserve">Luku 1:43 Níbo sì ni èyí ti wá bá mi, tí ìyá Olúwa mi yóò fi tọ̀ mí wá?</w:t>
      </w:r>
    </w:p>
    <w:p w14:paraId="07F2E2E7" w14:textId="77777777" w:rsidR="00F90BDC" w:rsidRDefault="00F90BDC"/>
    <w:p w14:paraId="0BF77CDB" w14:textId="77777777" w:rsidR="00F90BDC" w:rsidRDefault="00F90BDC">
      <w:r xmlns:w="http://schemas.openxmlformats.org/wordprocessingml/2006/main">
        <w:t xml:space="preserve">Inú Màríà dùn nígbà tí wọ́n gbọ́ pé òun máa bí Mèsáyà.</w:t>
      </w:r>
    </w:p>
    <w:p w14:paraId="307D953B" w14:textId="77777777" w:rsidR="00F90BDC" w:rsidRDefault="00F90BDC"/>
    <w:p w14:paraId="5CD2D0B3" w14:textId="77777777" w:rsidR="00F90BDC" w:rsidRDefault="00F90BDC">
      <w:r xmlns:w="http://schemas.openxmlformats.org/wordprocessingml/2006/main">
        <w:t xml:space="preserve">1: Àwa náà lè kún fún ayọ̀ nígbà tá a bá rí ìbùkún gbà látọ̀dọ̀ Ọlọ́run.</w:t>
      </w:r>
    </w:p>
    <w:p w14:paraId="1E9D3BD2" w14:textId="77777777" w:rsidR="00F90BDC" w:rsidRDefault="00F90BDC"/>
    <w:p w14:paraId="110CA422" w14:textId="77777777" w:rsidR="00F90BDC" w:rsidRDefault="00F90BDC">
      <w:r xmlns:w="http://schemas.openxmlformats.org/wordprocessingml/2006/main">
        <w:t xml:space="preserve">2: O yẹ ki a kun fun iyanu ati ẹru nigbati a ba ronu nipa bi Ọlọrun ṣe nṣiṣẹ ninu aye wa.</w:t>
      </w:r>
    </w:p>
    <w:p w14:paraId="2D0172B6" w14:textId="77777777" w:rsidR="00F90BDC" w:rsidRDefault="00F90BDC"/>
    <w:p w14:paraId="2B9A7919" w14:textId="77777777" w:rsidR="00F90BDC" w:rsidRDefault="00F90BDC">
      <w:r xmlns:w="http://schemas.openxmlformats.org/wordprocessingml/2006/main">
        <w:t xml:space="preserve">1: Efesu 1:3-14 – Ibukun oore-ọfẹ Ọlọrun Paulu si Ijọ Efesu</w:t>
      </w:r>
    </w:p>
    <w:p w14:paraId="60248AC6" w14:textId="77777777" w:rsidR="00F90BDC" w:rsidRDefault="00F90BDC"/>
    <w:p w14:paraId="74ECADD6" w14:textId="77777777" w:rsidR="00F90BDC" w:rsidRDefault="00F90BDC">
      <w:r xmlns:w="http://schemas.openxmlformats.org/wordprocessingml/2006/main">
        <w:t xml:space="preserve">2: Sáàmù 139:1-18 BMY - Dáfídì yin Ọlọ́run nítorí ìmọ̀ pípé Rẹ̀.</w:t>
      </w:r>
    </w:p>
    <w:p w14:paraId="36D5D7C4" w14:textId="77777777" w:rsidR="00F90BDC" w:rsidRDefault="00F90BDC"/>
    <w:p w14:paraId="44C338C5" w14:textId="77777777" w:rsidR="00F90BDC" w:rsidRDefault="00F90BDC">
      <w:r xmlns:w="http://schemas.openxmlformats.org/wordprocessingml/2006/main">
        <w:t xml:space="preserve">Luk 1:44 YCE - Nitori kiyesi i, bi ohùn kikí rẹ ti dún si mi li etí, ọmọ-ọwọ́ sọ ninu mi fun ayọ̀.</w:t>
      </w:r>
    </w:p>
    <w:p w14:paraId="1065AABF" w14:textId="77777777" w:rsidR="00F90BDC" w:rsidRDefault="00F90BDC"/>
    <w:p w14:paraId="27541850" w14:textId="77777777" w:rsidR="00F90BDC" w:rsidRDefault="00F90BDC">
      <w:r xmlns:w="http://schemas.openxmlformats.org/wordprocessingml/2006/main">
        <w:t xml:space="preserve">Màríà yọ̀ sí ìkíni Èlísábẹ́tì àti Jòhánù tí kò tíì bí fò sókè nínú rẹ̀ fún ayọ̀.</w:t>
      </w:r>
    </w:p>
    <w:p w14:paraId="60356E02" w14:textId="77777777" w:rsidR="00F90BDC" w:rsidRDefault="00F90BDC"/>
    <w:p w14:paraId="7CCA1E5C" w14:textId="77777777" w:rsidR="00F90BDC" w:rsidRDefault="00F90BDC">
      <w:r xmlns:w="http://schemas.openxmlformats.org/wordprocessingml/2006/main">
        <w:t xml:space="preserve">1. Ayo Niwaju Olorun</w:t>
      </w:r>
    </w:p>
    <w:p w14:paraId="70FBB53E" w14:textId="77777777" w:rsidR="00F90BDC" w:rsidRDefault="00F90BDC"/>
    <w:p w14:paraId="0364F540" w14:textId="77777777" w:rsidR="00F90BDC" w:rsidRDefault="00F90BDC">
      <w:r xmlns:w="http://schemas.openxmlformats.org/wordprocessingml/2006/main">
        <w:t xml:space="preserve">2. Agbara Ikini</w:t>
      </w:r>
    </w:p>
    <w:p w14:paraId="5321571D" w14:textId="77777777" w:rsidR="00F90BDC" w:rsidRDefault="00F90BDC"/>
    <w:p w14:paraId="4117DC96" w14:textId="77777777" w:rsidR="00F90BDC" w:rsidRDefault="00F90BDC">
      <w:r xmlns:w="http://schemas.openxmlformats.org/wordprocessingml/2006/main">
        <w:t xml:space="preserve">1. Galatia 5:22-23 Ṣugbọn eso ti Ẹmí ni ifẹ, ayọ, alafia, ipamọra, iwapẹlẹ, oore, igbagbọ́;</w:t>
      </w:r>
    </w:p>
    <w:p w14:paraId="4B76334B" w14:textId="77777777" w:rsidR="00F90BDC" w:rsidRDefault="00F90BDC"/>
    <w:p w14:paraId="109AA50F" w14:textId="77777777" w:rsidR="00F90BDC" w:rsidRDefault="00F90BDC">
      <w:r xmlns:w="http://schemas.openxmlformats.org/wordprocessingml/2006/main">
        <w:t xml:space="preserve">2. Daf 5:11 YCE - Ṣugbọn jẹ ki gbogbo awọn ti o gbẹkẹle ọ ki o yọ̀: jẹ ki nwọn ki o ma hó fun ayọ lailai, nitori ti iwọ ndaabo bo wọn: jẹ ki awọn ti o fẹ orukọ rẹ pẹlu ki o yọ̀ ninu rẹ.</w:t>
      </w:r>
    </w:p>
    <w:p w14:paraId="17BAD7A4" w14:textId="77777777" w:rsidR="00F90BDC" w:rsidRDefault="00F90BDC"/>
    <w:p w14:paraId="75EF61FA" w14:textId="77777777" w:rsidR="00F90BDC" w:rsidRDefault="00F90BDC">
      <w:r xmlns:w="http://schemas.openxmlformats.org/wordprocessingml/2006/main">
        <w:t xml:space="preserve">Luk 1:45 YCE - Alabukun-fun si li ẹniti o gbagbọ́: nitori nkan wọnni ti a ti sọ fun u lati ọdọ Oluwa wá yio ṣẹ.</w:t>
      </w:r>
    </w:p>
    <w:p w14:paraId="7B8EA4E2" w14:textId="77777777" w:rsidR="00F90BDC" w:rsidRDefault="00F90BDC"/>
    <w:p w14:paraId="2A58760D" w14:textId="77777777" w:rsidR="00F90BDC" w:rsidRDefault="00F90BDC">
      <w:r xmlns:w="http://schemas.openxmlformats.org/wordprocessingml/2006/main">
        <w:t xml:space="preserve">Màríà gba ọ̀rọ̀ Olúwa gbọ́, ó sì bùkún fún.</w:t>
      </w:r>
    </w:p>
    <w:p w14:paraId="1EB5A59E" w14:textId="77777777" w:rsidR="00F90BDC" w:rsidRDefault="00F90BDC"/>
    <w:p w14:paraId="399F7085" w14:textId="77777777" w:rsidR="00F90BDC" w:rsidRDefault="00F90BDC">
      <w:r xmlns:w="http://schemas.openxmlformats.org/wordprocessingml/2006/main">
        <w:t xml:space="preserve">1: A yẹ ki o tẹle apẹẹrẹ Maria ti igbagbọ ati igbẹkẹle ninu awọn ileri Oluwa.</w:t>
      </w:r>
    </w:p>
    <w:p w14:paraId="34AC7B27" w14:textId="77777777" w:rsidR="00F90BDC" w:rsidRDefault="00F90BDC"/>
    <w:p w14:paraId="57FD6307" w14:textId="77777777" w:rsidR="00F90BDC" w:rsidRDefault="00F90BDC">
      <w:r xmlns:w="http://schemas.openxmlformats.org/wordprocessingml/2006/main">
        <w:t xml:space="preserve">2: Pẹlu igbagbọ, a le ni iriri awọn ibukun ti Ọlọrun ni ifipamọ fun wa.</w:t>
      </w:r>
    </w:p>
    <w:p w14:paraId="2ECCF7E8" w14:textId="77777777" w:rsidR="00F90BDC" w:rsidRDefault="00F90BDC"/>
    <w:p w14:paraId="084F5C7F" w14:textId="77777777" w:rsidR="00F90BDC" w:rsidRDefault="00F90BDC">
      <w:r xmlns:w="http://schemas.openxmlformats.org/wordprocessingml/2006/main">
        <w:t xml:space="preserve">1: Owe 3:5-6 “Fi gbogbo ọkàn rẹ gbẹkẹle Oluwa; má si ṣe fi ara tì oye ara rẹ. Jẹ́wọ́ rẹ̀ ní gbogbo ọ̀nà rẹ, yóò sì máa tọ́ ipa ọ̀nà rẹ.”</w:t>
      </w:r>
    </w:p>
    <w:p w14:paraId="679C261D" w14:textId="77777777" w:rsidR="00F90BDC" w:rsidRDefault="00F90BDC"/>
    <w:p w14:paraId="6C6F064B" w14:textId="77777777" w:rsidR="00F90BDC" w:rsidRDefault="00F90BDC">
      <w:r xmlns:w="http://schemas.openxmlformats.org/wordprocessingml/2006/main">
        <w:t xml:space="preserve">2: Heberu 11: 1 “Nisinsinyi igbagbọ jẹ koko ti awọn ohun ti a nireti, ẹri ohun ti a ko rii.”</w:t>
      </w:r>
    </w:p>
    <w:p w14:paraId="7A514A54" w14:textId="77777777" w:rsidR="00F90BDC" w:rsidRDefault="00F90BDC"/>
    <w:p w14:paraId="1B9D65B0" w14:textId="77777777" w:rsidR="00F90BDC" w:rsidRDefault="00F90BDC">
      <w:r xmlns:w="http://schemas.openxmlformats.org/wordprocessingml/2006/main">
        <w:t xml:space="preserve">Luku 1:46 Màríà sì wí pé, “Ọkàn mi gbé Olúwa ga.</w:t>
      </w:r>
    </w:p>
    <w:p w14:paraId="0052DD72" w14:textId="77777777" w:rsidR="00F90BDC" w:rsidRDefault="00F90BDC"/>
    <w:p w14:paraId="0605FCFD" w14:textId="77777777" w:rsidR="00F90BDC" w:rsidRDefault="00F90BDC">
      <w:r xmlns:w="http://schemas.openxmlformats.org/wordprocessingml/2006/main">
        <w:t xml:space="preserve">Orin iyin ati idupẹ Maria fun Ọlọrun fun awọn ibukun ti o fi fun u.</w:t>
      </w:r>
    </w:p>
    <w:p w14:paraId="2EC72D96" w14:textId="77777777" w:rsidR="00F90BDC" w:rsidRDefault="00F90BDC"/>
    <w:p w14:paraId="2A2C93C5" w14:textId="77777777" w:rsidR="00F90BDC" w:rsidRDefault="00F90BDC">
      <w:r xmlns:w="http://schemas.openxmlformats.org/wordprocessingml/2006/main">
        <w:t xml:space="preserve">1. Gbigbe Oluwa ga: Kiko lati Fi Yin ati Ọpẹ fun Ọlọrun.</w:t>
      </w:r>
    </w:p>
    <w:p w14:paraId="0B2DA9AD" w14:textId="77777777" w:rsidR="00F90BDC" w:rsidRDefault="00F90BDC"/>
    <w:p w14:paraId="71D2F70C" w14:textId="77777777" w:rsidR="00F90BDC" w:rsidRDefault="00F90BDC">
      <w:r xmlns:w="http://schemas.openxmlformats.org/wordprocessingml/2006/main">
        <w:t xml:space="preserve">2. Orin Ìyìn Màríà: Apẹẹrẹ Ìmọrírì kan.</w:t>
      </w:r>
    </w:p>
    <w:p w14:paraId="455C7B76" w14:textId="77777777" w:rsidR="00F90BDC" w:rsidRDefault="00F90BDC"/>
    <w:p w14:paraId="07F935E9" w14:textId="77777777" w:rsidR="00F90BDC" w:rsidRDefault="00F90BDC">
      <w:r xmlns:w="http://schemas.openxmlformats.org/wordprocessingml/2006/main">
        <w:t xml:space="preserve">1. Orin Dafidi 103: 1-2 - "Fi ibukún fun Oluwa, iwọ ọkàn mi, ati gbogbo ohun ti o wa ninu mi, fi ibukún fun orukọ mimọ́ rẹ̀! Fi ibukún fun Oluwa, iwọ ọkàn mi, má si ṣe gbagbe gbogbo ore rẹ̀."</w:t>
      </w:r>
    </w:p>
    <w:p w14:paraId="7E95EF87" w14:textId="77777777" w:rsidR="00F90BDC" w:rsidRDefault="00F90BDC"/>
    <w:p w14:paraId="5912FD9C" w14:textId="77777777" w:rsidR="00F90BDC" w:rsidRDefault="00F90BDC">
      <w:r xmlns:w="http://schemas.openxmlformats.org/wordprocessingml/2006/main">
        <w:t xml:space="preserve">2. Kolosse 3: 16 - "Ẹ jẹ ki ọrọ Kristi ma gbe inu nyin lọpọlọpọ, ki o ma kọni ati ki o máa gba ara nyin niyanju ninu ọgbọ́n gbogbo, ẹ mã kọrin psalmu ati orin ìyìn ati orin ẹmí, pẹlu ọpẹ́ li ọkàn nyin si Ọlọrun."</w:t>
      </w:r>
    </w:p>
    <w:p w14:paraId="48983558" w14:textId="77777777" w:rsidR="00F90BDC" w:rsidRDefault="00F90BDC"/>
    <w:p w14:paraId="12434B7C" w14:textId="77777777" w:rsidR="00F90BDC" w:rsidRDefault="00F90BDC">
      <w:r xmlns:w="http://schemas.openxmlformats.org/wordprocessingml/2006/main">
        <w:t xml:space="preserve">Luku 1:47 Ẹ̀mí mi sì yọ̀ sí Ọlọ́run Olùgbàlà mi.</w:t>
      </w:r>
    </w:p>
    <w:p w14:paraId="3AB397B5" w14:textId="77777777" w:rsidR="00F90BDC" w:rsidRDefault="00F90BDC"/>
    <w:p w14:paraId="16CFD56C" w14:textId="77777777" w:rsidR="00F90BDC" w:rsidRDefault="00F90BDC">
      <w:r xmlns:w="http://schemas.openxmlformats.org/wordprocessingml/2006/main">
        <w:t xml:space="preserve">Màríà ń kéde ayọ̀ rẹ̀ nínú Olúwa, Olùgbàlà rẹ̀.</w:t>
      </w:r>
    </w:p>
    <w:p w14:paraId="3E3B3B78" w14:textId="77777777" w:rsidR="00F90BDC" w:rsidRDefault="00F90BDC"/>
    <w:p w14:paraId="01653D05" w14:textId="77777777" w:rsidR="00F90BDC" w:rsidRDefault="00F90BDC">
      <w:r xmlns:w="http://schemas.openxmlformats.org/wordprocessingml/2006/main">
        <w:t xml:space="preserve">1: A le ri ayo ninu Oluwa nigba ti a ba ni ireti ati igbekele ninu Re.</w:t>
      </w:r>
    </w:p>
    <w:p w14:paraId="23E294CD" w14:textId="77777777" w:rsidR="00F90BDC" w:rsidRDefault="00F90BDC"/>
    <w:p w14:paraId="467347DA" w14:textId="77777777" w:rsidR="00F90BDC" w:rsidRDefault="00F90BDC">
      <w:r xmlns:w="http://schemas.openxmlformats.org/wordprocessingml/2006/main">
        <w:t xml:space="preserve">2: Nipasẹ Jesu, a le ri ayọ ati alaafia ti o pẹ ni igbesi aye wa.</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in Dafidi 30: 5 “Ẹkun le duro fun alẹ kan, ṣugbọn ayọ mbọ ni owurọ.”</w:t>
      </w:r>
    </w:p>
    <w:p w14:paraId="587DE22E" w14:textId="77777777" w:rsidR="00F90BDC" w:rsidRDefault="00F90BDC"/>
    <w:p w14:paraId="705AE3DD" w14:textId="77777777" w:rsidR="00F90BDC" w:rsidRDefault="00F90BDC">
      <w:r xmlns:w="http://schemas.openxmlformats.org/wordprocessingml/2006/main">
        <w:t xml:space="preserve">2: Fílípì 4:4 “Ẹ máa yọ̀ nínú Olúwa nígbà gbogbo. Lẹẹkansi Emi yoo sọ, yọ!”</w:t>
      </w:r>
    </w:p>
    <w:p w14:paraId="69E4775D" w14:textId="77777777" w:rsidR="00F90BDC" w:rsidRDefault="00F90BDC"/>
    <w:p w14:paraId="7CC42224" w14:textId="77777777" w:rsidR="00F90BDC" w:rsidRDefault="00F90BDC">
      <w:r xmlns:w="http://schemas.openxmlformats.org/wordprocessingml/2006/main">
        <w:t xml:space="preserve">Luk 1:48 YCE - Nitoriti o ti fiyesi ìwa irẹlẹ iranṣẹbinrin rẹ̀: sa wò o, lati isisiyi lọ gbogbo irandiran ni yio ma pè mi li alabukún fun.</w:t>
      </w:r>
    </w:p>
    <w:p w14:paraId="0B5ECCD9" w14:textId="77777777" w:rsidR="00F90BDC" w:rsidRDefault="00F90BDC"/>
    <w:p w14:paraId="4EE5476B" w14:textId="77777777" w:rsidR="00F90BDC" w:rsidRDefault="00F90BDC">
      <w:r xmlns:w="http://schemas.openxmlformats.org/wordprocessingml/2006/main">
        <w:t xml:space="preserve">Ọlọrun n wo awọn onirẹlẹ, o si gbe wọn soke, o fun wọn ni oore-ọfẹ ati ojurere.</w:t>
      </w:r>
    </w:p>
    <w:p w14:paraId="4CF1C29D" w14:textId="77777777" w:rsidR="00F90BDC" w:rsidRDefault="00F90BDC"/>
    <w:p w14:paraId="71C3ECB4" w14:textId="77777777" w:rsidR="00F90BDC" w:rsidRDefault="00F90BDC">
      <w:r xmlns:w="http://schemas.openxmlformats.org/wordprocessingml/2006/main">
        <w:t xml:space="preserve">1: Oore-ọfẹ Ọlọrun wa fun awọn onirẹlẹ ati onirẹlẹ.</w:t>
      </w:r>
    </w:p>
    <w:p w14:paraId="045CB645" w14:textId="77777777" w:rsidR="00F90BDC" w:rsidRDefault="00F90BDC"/>
    <w:p w14:paraId="73C938B9" w14:textId="77777777" w:rsidR="00F90BDC" w:rsidRDefault="00F90BDC">
      <w:r xmlns:w="http://schemas.openxmlformats.org/wordprocessingml/2006/main">
        <w:t xml:space="preserve">2 Gbogbo irandiran ni yoo ma pe awọn ti o rẹ ara wọn silẹ ni alabukunfun.</w:t>
      </w:r>
    </w:p>
    <w:p w14:paraId="0992123D" w14:textId="77777777" w:rsidR="00F90BDC" w:rsidRDefault="00F90BDC"/>
    <w:p w14:paraId="43D2598B" w14:textId="77777777" w:rsidR="00F90BDC" w:rsidRDefault="00F90BDC">
      <w:r xmlns:w="http://schemas.openxmlformats.org/wordprocessingml/2006/main">
        <w:t xml:space="preserve">1: Owe 3: 34 - "O mu awọn ẹlẹgàn dẹkun; yio si ba awọn agberaga wi, yio si rẹ̀ wọn silẹ."</w:t>
      </w:r>
    </w:p>
    <w:p w14:paraId="77C209DA" w14:textId="77777777" w:rsidR="00F90BDC" w:rsidRDefault="00F90BDC"/>
    <w:p w14:paraId="6A00E0A9" w14:textId="77777777" w:rsidR="00F90BDC" w:rsidRDefault="00F90BDC">
      <w:r xmlns:w="http://schemas.openxmlformats.org/wordprocessingml/2006/main">
        <w:t xml:space="preserve">2: James 4: 6 - "Ṣugbọn o nfi ore-ọfẹ siwaju sii. Nitorina o wipe, Ọlọrun koju awọn agberaga, ṣugbọn o fi ore-ọfẹ fun awọn onirẹlẹ."</w:t>
      </w:r>
    </w:p>
    <w:p w14:paraId="3EB7A5F6" w14:textId="77777777" w:rsidR="00F90BDC" w:rsidRDefault="00F90BDC"/>
    <w:p w14:paraId="26669DCB" w14:textId="77777777" w:rsidR="00F90BDC" w:rsidRDefault="00F90BDC">
      <w:r xmlns:w="http://schemas.openxmlformats.org/wordprocessingml/2006/main">
        <w:t xml:space="preserve">Luk 1:49 YCE - Nitori ẹniti o li agbara ti ṣe ohun nla fun mi; mímọ́ sì ni orúkọ rẹ̀.</w:t>
      </w:r>
    </w:p>
    <w:p w14:paraId="49C03CE7" w14:textId="77777777" w:rsidR="00F90BDC" w:rsidRDefault="00F90BDC"/>
    <w:p w14:paraId="6EED40AF" w14:textId="77777777" w:rsidR="00F90BDC" w:rsidRDefault="00F90BDC">
      <w:r xmlns:w="http://schemas.openxmlformats.org/wordprocessingml/2006/main">
        <w:t xml:space="preserve">Màríà yin Ọlọ́run fún àwọn ohun ńlá tí Ó ti ṣe fún un ó sì kéde ìjẹ́mímọ́ Rẹ̀.</w:t>
      </w:r>
    </w:p>
    <w:p w14:paraId="1ED76074" w14:textId="77777777" w:rsidR="00F90BDC" w:rsidRDefault="00F90BDC"/>
    <w:p w14:paraId="479C04C0" w14:textId="77777777" w:rsidR="00F90BDC" w:rsidRDefault="00F90BDC">
      <w:r xmlns:w="http://schemas.openxmlformats.org/wordprocessingml/2006/main">
        <w:t xml:space="preserve">1. Olorun Alagbara ati Mimo: Sise Ajoyo Titobi Agbara ati Mimo Olorun</w:t>
      </w:r>
    </w:p>
    <w:p w14:paraId="476F25F2" w14:textId="77777777" w:rsidR="00F90BDC" w:rsidRDefault="00F90BDC"/>
    <w:p w14:paraId="0E0F99D9" w14:textId="77777777" w:rsidR="00F90BDC" w:rsidRDefault="00F90BDC">
      <w:r xmlns:w="http://schemas.openxmlformats.org/wordprocessingml/2006/main">
        <w:t xml:space="preserve">2. Gbigbe Agbara Lati ọdọ Oluwa: Ni iriri Awọn ohun Nla ti Ọlọrun Ṣe Fun Wa</w:t>
      </w:r>
    </w:p>
    <w:p w14:paraId="078DC0A6" w14:textId="77777777" w:rsidR="00F90BDC" w:rsidRDefault="00F90BDC"/>
    <w:p w14:paraId="6424573A" w14:textId="77777777" w:rsidR="00F90BDC" w:rsidRDefault="00F90BDC">
      <w:r xmlns:w="http://schemas.openxmlformats.org/wordprocessingml/2006/main">
        <w:t xml:space="preserve">1. Psalmu 99:3-4 - Jẹ ki wọn yin orukọ nla ati ẹru Rẹ; nitori mimọ́ ni. Agbara ọba pẹlu fẹ idajọ; iwọ fi idi otitọ mulẹ, iwọ nṣe idajọ ati ododo ni Jakobu.</w:t>
      </w:r>
    </w:p>
    <w:p w14:paraId="61332B61" w14:textId="77777777" w:rsidR="00F90BDC" w:rsidRDefault="00F90BDC"/>
    <w:p w14:paraId="031403E1" w14:textId="77777777" w:rsidR="00F90BDC" w:rsidRDefault="00F90BDC">
      <w:r xmlns:w="http://schemas.openxmlformats.org/wordprocessingml/2006/main">
        <w:t xml:space="preserve">2 Nehemiah 9:5-6 Dide, ki o si fi ibukún fun Oluwa Ọlọrun rẹ lai ati lailai: ibukun si ni fun orukọ rẹ ti o logo, ti o ga jù ibukún ati iyin gbogbo lọ. Iwọ, ani iwọ, Oluwa nikanṣoṣo; iwọ ti dá ọrun, ọrun ọrun, pẹlu gbogbo ogun wọn, aiye, ati ohun gbogbo ti mbẹ ninu rẹ̀, okun, ati ohun gbogbo ti mbẹ ninu rẹ̀, iwọ si pa gbogbo wọn mọ́; ogun orun si sin o.</w:t>
      </w:r>
    </w:p>
    <w:p w14:paraId="31E587D6" w14:textId="77777777" w:rsidR="00F90BDC" w:rsidRDefault="00F90BDC"/>
    <w:p w14:paraId="4D98DFF4" w14:textId="77777777" w:rsidR="00F90BDC" w:rsidRDefault="00F90BDC">
      <w:r xmlns:w="http://schemas.openxmlformats.org/wordprocessingml/2006/main">
        <w:t xml:space="preserve">Luk 1:50 YCE - Anu rẹ̀ si mbẹ lara awọn ti o bẹ̀ru rẹ̀ lati irandiran.</w:t>
      </w:r>
    </w:p>
    <w:p w14:paraId="7CD481DB" w14:textId="77777777" w:rsidR="00F90BDC" w:rsidRDefault="00F90BDC"/>
    <w:p w14:paraId="7F86B62D" w14:textId="77777777" w:rsidR="00F90BDC" w:rsidRDefault="00F90BDC">
      <w:r xmlns:w="http://schemas.openxmlformats.org/wordprocessingml/2006/main">
        <w:t xml:space="preserve">Abala naa sọrọ nipa aanu Ọlọrun lori awọn ti o bẹru Rẹ, lati irandiran.</w:t>
      </w:r>
    </w:p>
    <w:p w14:paraId="6E07D3DB" w14:textId="77777777" w:rsidR="00F90BDC" w:rsidRDefault="00F90BDC"/>
    <w:p w14:paraId="3D576DF9" w14:textId="77777777" w:rsidR="00F90BDC" w:rsidRDefault="00F90BDC">
      <w:r xmlns:w="http://schemas.openxmlformats.org/wordprocessingml/2006/main">
        <w:t xml:space="preserve">1. Àwọn Ìran Olóòótọ́: Agbara Ọ̀wọ̀ fún Ọlọ́run</w:t>
      </w:r>
    </w:p>
    <w:p w14:paraId="5E22B535" w14:textId="77777777" w:rsidR="00F90BDC" w:rsidRDefault="00F90BDC"/>
    <w:p w14:paraId="748EA497" w14:textId="77777777" w:rsidR="00F90BDC" w:rsidRDefault="00F90BDC">
      <w:r xmlns:w="http://schemas.openxmlformats.org/wordprocessingml/2006/main">
        <w:t xml:space="preserve">2. Aanu Jakejado Awọn iran: Fi ọla fun Ife Nigbagbogbo Ọlọrun</w:t>
      </w:r>
    </w:p>
    <w:p w14:paraId="1F4D3C1A" w14:textId="77777777" w:rsidR="00F90BDC" w:rsidRDefault="00F90BDC"/>
    <w:p w14:paraId="71078609" w14:textId="77777777" w:rsidR="00F90BDC" w:rsidRDefault="00F90BDC">
      <w:r xmlns:w="http://schemas.openxmlformats.org/wordprocessingml/2006/main">
        <w:t xml:space="preserve">1. Orin Dafidi 103:17 - “Ṣugbọn lati ainipẹkun de ainipẹkun ifẹ Oluwa mbẹ pẹlu awọn ti o bẹru rẹ, ati ododo rẹ pẹlu awọn ọmọ ọmọ wọn.”</w:t>
      </w:r>
    </w:p>
    <w:p w14:paraId="48AE0A3E" w14:textId="77777777" w:rsidR="00F90BDC" w:rsidRDefault="00F90BDC"/>
    <w:p w14:paraId="57CBD9D8" w14:textId="77777777" w:rsidR="00F90BDC" w:rsidRDefault="00F90BDC">
      <w:r xmlns:w="http://schemas.openxmlformats.org/wordprocessingml/2006/main">
        <w:t xml:space="preserve">2 Malaki 3:17 - “Wọn yóò jẹ́ tèmi,” ni Olúwa àwọn ọmọ-ogun wí, “ní ọjọ́ tí èmi yóò ṣe ohun-ìní ìṣúra mi. Èmi yóò dá wọn sí, gẹ́gẹ́ bí baba ti ní ìyọ́nú tí ó sì dá ọmọ rẹ̀ tí ó ń sìn ín sí.”</w:t>
      </w:r>
    </w:p>
    <w:p w14:paraId="42710DD5" w14:textId="77777777" w:rsidR="00F90BDC" w:rsidRDefault="00F90BDC"/>
    <w:p w14:paraId="062C8078" w14:textId="77777777" w:rsidR="00F90BDC" w:rsidRDefault="00F90BDC">
      <w:r xmlns:w="http://schemas.openxmlformats.org/wordprocessingml/2006/main">
        <w:t xml:space="preserve">Luku 1:51 Ó ti fi agbára hàn ní apá rẹ̀; ó ti tú àwọn agbéraga ká ní ìrònú ọkàn wọn.</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gbara Ọlọrun ti han gbangba nipasẹ aabo rẹ fun awọn onirẹlẹ ati irẹlẹ rẹ ti awọn agberaga.</w:t>
      </w:r>
    </w:p>
    <w:p w14:paraId="42C0D8DA" w14:textId="77777777" w:rsidR="00F90BDC" w:rsidRDefault="00F90BDC"/>
    <w:p w14:paraId="7B4BFF5B" w14:textId="77777777" w:rsidR="00F90BDC" w:rsidRDefault="00F90BDC">
      <w:r xmlns:w="http://schemas.openxmlformats.org/wordprocessingml/2006/main">
        <w:t xml:space="preserve">1: Agbara Olorun Tobi Ju Tiwa Lo</w:t>
      </w:r>
    </w:p>
    <w:p w14:paraId="2D902FEF" w14:textId="77777777" w:rsidR="00F90BDC" w:rsidRDefault="00F90BDC"/>
    <w:p w14:paraId="0F8BB0A1" w14:textId="77777777" w:rsidR="00F90BDC" w:rsidRDefault="00F90BDC">
      <w:r xmlns:w="http://schemas.openxmlformats.org/wordprocessingml/2006/main">
        <w:t xml:space="preserve">2: Igberaga Wa Ṣaaju Isubu</w:t>
      </w:r>
    </w:p>
    <w:p w14:paraId="7D03CAEE" w14:textId="77777777" w:rsidR="00F90BDC" w:rsidRDefault="00F90BDC"/>
    <w:p w14:paraId="158D0061" w14:textId="77777777" w:rsidR="00F90BDC" w:rsidRDefault="00F90BDC">
      <w:r xmlns:w="http://schemas.openxmlformats.org/wordprocessingml/2006/main">
        <w:t xml:space="preserve">1: Jakobu 4: 6 - "Ọlọrun koju awọn agberaga, ṣugbọn o fi ore-ọfẹ fun awọn onirẹlẹ."</w:t>
      </w:r>
    </w:p>
    <w:p w14:paraId="5D543CB6" w14:textId="77777777" w:rsidR="00F90BDC" w:rsidRDefault="00F90BDC"/>
    <w:p w14:paraId="03AA0A28" w14:textId="77777777" w:rsidR="00F90BDC" w:rsidRDefault="00F90BDC">
      <w:r xmlns:w="http://schemas.openxmlformats.org/wordprocessingml/2006/main">
        <w:t xml:space="preserve">2: Owe 16:18 - “Igberaga ni ṣaaju iparun, ati igberaga ẹmi ni ṣaaju iṣubu.”</w:t>
      </w:r>
    </w:p>
    <w:p w14:paraId="2D54538F" w14:textId="77777777" w:rsidR="00F90BDC" w:rsidRDefault="00F90BDC"/>
    <w:p w14:paraId="1716632D" w14:textId="77777777" w:rsidR="00F90BDC" w:rsidRDefault="00F90BDC">
      <w:r xmlns:w="http://schemas.openxmlformats.org/wordprocessingml/2006/main">
        <w:t xml:space="preserve">Luk 1:52 YCE - O ti mu awọn alagbara kuro lori ijoko wọn, o si gbé awọn onirẹlẹ ga.</w:t>
      </w:r>
    </w:p>
    <w:p w14:paraId="50E78119" w14:textId="77777777" w:rsidR="00F90BDC" w:rsidRDefault="00F90BDC"/>
    <w:p w14:paraId="5C508E6C" w14:textId="77777777" w:rsidR="00F90BDC" w:rsidRDefault="00F90BDC">
      <w:r xmlns:w="http://schemas.openxmlformats.org/wordprocessingml/2006/main">
        <w:t xml:space="preserve">Ibi-itumọ yii sọrọ nipa bi Ọlọrun ṣe rẹ awọn alagbara silẹ ti o si gbe awọn onirẹlẹ ga.</w:t>
      </w:r>
    </w:p>
    <w:p w14:paraId="1974A61F" w14:textId="77777777" w:rsidR="00F90BDC" w:rsidRDefault="00F90BDC"/>
    <w:p w14:paraId="2B15A16B" w14:textId="77777777" w:rsidR="00F90BDC" w:rsidRDefault="00F90BDC">
      <w:r xmlns:w="http://schemas.openxmlformats.org/wordprocessingml/2006/main">
        <w:t xml:space="preserve">1. A lori agbara irẹlẹ ati bi a ṣe le lo lati yin Ọlọrun logo.</w:t>
      </w:r>
    </w:p>
    <w:p w14:paraId="77DE5B83" w14:textId="77777777" w:rsidR="00F90BDC" w:rsidRDefault="00F90BDC"/>
    <w:p w14:paraId="2869A208" w14:textId="77777777" w:rsidR="00F90BDC" w:rsidRDefault="00F90BDC">
      <w:r xmlns:w="http://schemas.openxmlformats.org/wordprocessingml/2006/main">
        <w:t xml:space="preserve">2. A lori bi Ọlọrun ṣe n ṣiṣẹ lati ṣe ipele aaye ere ati bi O ṣe n ṣiṣẹ lati fihan wa pe a dọgba ni oju Rẹ.</w:t>
      </w:r>
    </w:p>
    <w:p w14:paraId="7779E70B" w14:textId="77777777" w:rsidR="00F90BDC" w:rsidRDefault="00F90BDC"/>
    <w:p w14:paraId="1AA17E8B" w14:textId="77777777" w:rsidR="00F90BDC" w:rsidRDefault="00F90BDC">
      <w:r xmlns:w="http://schemas.openxmlformats.org/wordprocessingml/2006/main">
        <w:t xml:space="preserve">1. 1 Peteru 5: 5-7 “Bákan náà, ẹ̀yin tí ẹ jẹ́ ọ̀dọ́, ẹ máa tẹrí ba fún àwọn alàgbà. Ẹ fi ìrẹ̀lẹ̀ wọ ara yín láṣọ, nítorí pé “Ọlọ́run lòdì sí àwọn agbéraga, ṣùgbọ́n ó fi oore-ọ̀fẹ́ fún àwọn onírẹ̀lẹ̀.” Nítorí náà, ẹ rẹ ara yín sílẹ̀ lábẹ́ ọwọ́ agbára ńlá Ọlọ́run, kí ó lè gbé yín ga ní àkókò yíyẹ, kí ó lè kó gbogbo àníyàn yín lé e, nítorí ó bìkítà fún yín.”</w:t>
      </w:r>
    </w:p>
    <w:p w14:paraId="4080638D" w14:textId="77777777" w:rsidR="00F90BDC" w:rsidRDefault="00F90BDC"/>
    <w:p w14:paraId="1877F5E3" w14:textId="77777777" w:rsidR="00F90BDC" w:rsidRDefault="00F90BDC">
      <w:r xmlns:w="http://schemas.openxmlformats.org/wordprocessingml/2006/main">
        <w:t xml:space="preserve">2. Jákọ́bù 4:10 “Ẹ rẹ ara yín sílẹ̀ níwájú Olúwa, òun yóò sì gbé yín ga.”</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u 1:53 Ó ti fi ohun rere tẹ́ àwọn tí ebi ń pa lọ́rùn; ati awọn ọlọrọ ni o ti rán lọ ofo.</w:t>
      </w:r>
    </w:p>
    <w:p w14:paraId="71057040" w14:textId="77777777" w:rsidR="00F90BDC" w:rsidRDefault="00F90BDC"/>
    <w:p w14:paraId="78B045A7" w14:textId="77777777" w:rsidR="00F90BDC" w:rsidRDefault="00F90BDC">
      <w:r xmlns:w="http://schemas.openxmlformats.org/wordprocessingml/2006/main">
        <w:t xml:space="preserve">Olorun a fi fun awon ti ebi npa o si gba lowo awon olowo.</w:t>
      </w:r>
    </w:p>
    <w:p w14:paraId="1D6D01FE" w14:textId="77777777" w:rsidR="00F90BDC" w:rsidRDefault="00F90BDC"/>
    <w:p w14:paraId="79F23D85" w14:textId="77777777" w:rsidR="00F90BDC" w:rsidRDefault="00F90BDC">
      <w:r xmlns:w="http://schemas.openxmlformats.org/wordprocessingml/2006/main">
        <w:t xml:space="preserve">1. Ọlọ́run Máa san èrè fún àwọn onírẹ̀lẹ̀: Bí Ọlọ́run ṣe Nlo Àìní Wa láti bùkún Wa</w:t>
      </w:r>
    </w:p>
    <w:p w14:paraId="5D2F05C2" w14:textId="77777777" w:rsidR="00F90BDC" w:rsidRDefault="00F90BDC"/>
    <w:p w14:paraId="6FFCD9C9" w14:textId="77777777" w:rsidR="00F90BDC" w:rsidRDefault="00F90BDC">
      <w:r xmlns:w="http://schemas.openxmlformats.org/wordprocessingml/2006/main">
        <w:t xml:space="preserve">2. Ìpèsè Ọlọ́run: Kíkọ́ Láti Gbàgbáralé Ọ̀làwọ́ Ọlọ́run</w:t>
      </w:r>
    </w:p>
    <w:p w14:paraId="523BECF4" w14:textId="77777777" w:rsidR="00F90BDC" w:rsidRDefault="00F90BDC"/>
    <w:p w14:paraId="5FFE2D12" w14:textId="77777777" w:rsidR="00F90BDC" w:rsidRDefault="00F90BDC">
      <w:r xmlns:w="http://schemas.openxmlformats.org/wordprocessingml/2006/main">
        <w:t xml:space="preserve">1. Jakobu 2:5-7 “Ẹ gbọ́, ará mi olufẹ: Ọlọrun kò ha ti yan awọn talaka ni agbaye lati jẹ ọlọ́rọ̀ ni igbagbọ́ ati ajogun ijọba ti o ti ṣeleri fun awọn ti o nifẹẹ Rẹ? Ṣugbọn ẹnyin ti tàbùkù si talaka. Àwọn ọlọ́rọ̀ kò ha ni yín lára, tí wọ́n sì fà yín lọ sí àgbàlá? Wọn kò ha sọ̀rọ̀ òdì sí orúkọ ọlọ́lá tí a fi ń pè ọ́?”</w:t>
      </w:r>
    </w:p>
    <w:p w14:paraId="351402FA" w14:textId="77777777" w:rsidR="00F90BDC" w:rsidRDefault="00F90BDC"/>
    <w:p w14:paraId="5BC2F8D3" w14:textId="77777777" w:rsidR="00F90BDC" w:rsidRDefault="00F90BDC">
      <w:r xmlns:w="http://schemas.openxmlformats.org/wordprocessingml/2006/main">
        <w:t xml:space="preserve">2. Matteu 5:3 “Aláyọ̀ ni àwọn òtòṣì ní ẹ̀mí, nítorí tiwọn ni ìjọba ọ̀run.”</w:t>
      </w:r>
    </w:p>
    <w:p w14:paraId="61D0A5D8" w14:textId="77777777" w:rsidR="00F90BDC" w:rsidRDefault="00F90BDC"/>
    <w:p w14:paraId="1C773E97" w14:textId="77777777" w:rsidR="00F90BDC" w:rsidRDefault="00F90BDC">
      <w:r xmlns:w="http://schemas.openxmlformats.org/wordprocessingml/2006/main">
        <w:t xml:space="preserve">Luku 1:54 Ó ti ran Ísírẹ́lì ìránṣẹ́ rẹ̀ lọ́wọ́, ní ìrántí àánú rẹ̀;</w:t>
      </w:r>
    </w:p>
    <w:p w14:paraId="25A8E8A5" w14:textId="77777777" w:rsidR="00F90BDC" w:rsidRDefault="00F90BDC"/>
    <w:p w14:paraId="5BF1C7D9" w14:textId="77777777" w:rsidR="00F90BDC" w:rsidRDefault="00F90BDC">
      <w:r xmlns:w="http://schemas.openxmlformats.org/wordprocessingml/2006/main">
        <w:t xml:space="preserve">Wefọ lọ zinnudo lẹblanu Jiwheyẹwhe tọn ji to alọgọna devizọnwatọ etọn Islaeli.</w:t>
      </w:r>
    </w:p>
    <w:p w14:paraId="658CBBBA" w14:textId="77777777" w:rsidR="00F90BDC" w:rsidRDefault="00F90BDC"/>
    <w:p w14:paraId="630ABDFD" w14:textId="77777777" w:rsidR="00F90BDC" w:rsidRDefault="00F90BDC">
      <w:r xmlns:w="http://schemas.openxmlformats.org/wordprocessingml/2006/main">
        <w:t xml:space="preserve">1. Aanu Otitọ Ọlọrun: Bawo ni aanu Ọlọrun ti ko kuna ati Igbega</w:t>
      </w:r>
    </w:p>
    <w:p w14:paraId="2E277092" w14:textId="77777777" w:rsidR="00F90BDC" w:rsidRDefault="00F90BDC"/>
    <w:p w14:paraId="3A166CD4" w14:textId="77777777" w:rsidR="00F90BDC" w:rsidRDefault="00F90BDC">
      <w:r xmlns:w="http://schemas.openxmlformats.org/wordprocessingml/2006/main">
        <w:t xml:space="preserve">2. Agbára Ìrántí: Bí Ọlọ́run Ṣe Máa Lo Ìrántí Láti Fi Ìfẹ́ Rẹ̀ hàn</w:t>
      </w:r>
    </w:p>
    <w:p w14:paraId="0959C80D" w14:textId="77777777" w:rsidR="00F90BDC" w:rsidRDefault="00F90BDC"/>
    <w:p w14:paraId="545C55B1" w14:textId="77777777" w:rsidR="00F90BDC" w:rsidRDefault="00F90BDC">
      <w:r xmlns:w="http://schemas.openxmlformats.org/wordprocessingml/2006/main">
        <w:t xml:space="preserve">1. Eksodu 34: 6-7 “Oluwa si kọja niwaju rẹ, o si kede pe, Oluwa, Oluwa Ọlọrun, alaaanu ati olore-ọfẹ, onipamọra, ati lọpọlọpọ ni oore ati otitọ, ti npa aanu mọ fun ẹgbẹgbẹrun, o ndari aiṣedede ati irekọja jì. ati ẹṣẹ"</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Ẹkún Jeremáyà 3:22-23 BMY - “Ní ti inú àánú Olúwa ni a kò ṣe pa wá run,nítorí àánú rẹ̀ kì í yẹ̀.Wọ́n jẹ́ tuntun ní àràárọ̀: títóbi ni òtítọ́ rẹ.”</w:t>
      </w:r>
    </w:p>
    <w:p w14:paraId="3AEAEEF3" w14:textId="77777777" w:rsidR="00F90BDC" w:rsidRDefault="00F90BDC"/>
    <w:p w14:paraId="61DDAC1A" w14:textId="77777777" w:rsidR="00F90BDC" w:rsidRDefault="00F90BDC">
      <w:r xmlns:w="http://schemas.openxmlformats.org/wordprocessingml/2006/main">
        <w:t xml:space="preserve">Luk 1:55 YCE - Gẹgẹ bi o ti sọ fun awọn baba wa, fun Abrahamu, ati fun iru-ọmọ rẹ̀ lailai.</w:t>
      </w:r>
    </w:p>
    <w:p w14:paraId="10205AC2" w14:textId="77777777" w:rsidR="00F90BDC" w:rsidRDefault="00F90BDC"/>
    <w:p w14:paraId="44467AE0" w14:textId="77777777" w:rsidR="00F90BDC" w:rsidRDefault="00F90BDC">
      <w:r xmlns:w="http://schemas.openxmlformats.org/wordprocessingml/2006/main">
        <w:t xml:space="preserve">Ọlọ́run bá Ábúráhámù àti àtọmọdọ́mọ rẹ̀ dá májẹ̀mú tí yóò wà títí láé.</w:t>
      </w:r>
    </w:p>
    <w:p w14:paraId="5EE4B844" w14:textId="77777777" w:rsidR="00F90BDC" w:rsidRDefault="00F90BDC"/>
    <w:p w14:paraId="077E0131" w14:textId="77777777" w:rsidR="00F90BDC" w:rsidRDefault="00F90BDC">
      <w:r xmlns:w="http://schemas.openxmlformats.org/wordprocessingml/2006/main">
        <w:t xml:space="preserve">1. Majẹmu Ọlọrun ti Ife ati Otitọ: Abraham, Baba Igbagbọ wa</w:t>
      </w:r>
    </w:p>
    <w:p w14:paraId="08006B47" w14:textId="77777777" w:rsidR="00F90BDC" w:rsidRDefault="00F90BDC"/>
    <w:p w14:paraId="1320384B" w14:textId="77777777" w:rsidR="00F90BDC" w:rsidRDefault="00F90BDC">
      <w:r xmlns:w="http://schemas.openxmlformats.org/wordprocessingml/2006/main">
        <w:t xml:space="preserve">2 Gbígbé Nínú Àwọn Ìlérí Ọlọ́run: Ìlérí Àìkùnà fún Ábúráhámù àti Àwọn Ìran Rẹ̀</w:t>
      </w:r>
    </w:p>
    <w:p w14:paraId="561C633F" w14:textId="77777777" w:rsidR="00F90BDC" w:rsidRDefault="00F90BDC"/>
    <w:p w14:paraId="1A18451A" w14:textId="77777777" w:rsidR="00F90BDC" w:rsidRDefault="00F90BDC">
      <w:r xmlns:w="http://schemas.openxmlformats.org/wordprocessingml/2006/main">
        <w:t xml:space="preserve">1 Rom 4:13-17 YCE - Nitoripe ileri, pe on ni yio ṣe arole aiye, kì iṣe fun Abrahamu, tabi fun irú-ọmọ rẹ̀, nipa ofin, bikoṣe nipa ododo igbagbọ́.</w:t>
      </w:r>
    </w:p>
    <w:p w14:paraId="301FA86C" w14:textId="77777777" w:rsidR="00F90BDC" w:rsidRDefault="00F90BDC"/>
    <w:p w14:paraId="498D16FE" w14:textId="77777777" w:rsidR="00F90BDC" w:rsidRDefault="00F90BDC">
      <w:r xmlns:w="http://schemas.openxmlformats.org/wordprocessingml/2006/main">
        <w:t xml:space="preserve">2. Heberu 6:13-18 YCE - Nitori nigbati Ọlọrun ṣe ileri fun Abrahamu, nitoriti kò le fi ẹniti o tobi ju bura, o fi ara rẹ̀ bura.</w:t>
      </w:r>
    </w:p>
    <w:p w14:paraId="44B7ED5C" w14:textId="77777777" w:rsidR="00F90BDC" w:rsidRDefault="00F90BDC"/>
    <w:p w14:paraId="5F19A927" w14:textId="77777777" w:rsidR="00F90BDC" w:rsidRDefault="00F90BDC">
      <w:r xmlns:w="http://schemas.openxmlformats.org/wordprocessingml/2006/main">
        <w:t xml:space="preserve">Luk 1:56 YCE - Maria si ba a joko niwọn oṣù mẹta, o si pada lọ si ile on tikararẹ̀.</w:t>
      </w:r>
    </w:p>
    <w:p w14:paraId="767B28FD" w14:textId="77777777" w:rsidR="00F90BDC" w:rsidRDefault="00F90BDC"/>
    <w:p w14:paraId="6DE05A5C" w14:textId="77777777" w:rsidR="00F90BDC" w:rsidRDefault="00F90BDC">
      <w:r xmlns:w="http://schemas.openxmlformats.org/wordprocessingml/2006/main">
        <w:t xml:space="preserve">Màríà dúró lọ́dọ̀ Èlísábẹ́tì fún oṣù mẹ́ta kó tó pa dà sí ilé tirẹ̀.</w:t>
      </w:r>
    </w:p>
    <w:p w14:paraId="52F75D5A" w14:textId="77777777" w:rsidR="00F90BDC" w:rsidRDefault="00F90BDC"/>
    <w:p w14:paraId="76C52F1E" w14:textId="77777777" w:rsidR="00F90BDC" w:rsidRDefault="00F90BDC">
      <w:r xmlns:w="http://schemas.openxmlformats.org/wordprocessingml/2006/main">
        <w:t xml:space="preserve">1. Ètò Ọlọ́run: Wo Àkókò Màríà pẹ̀lú Èlísábẹ́tì</w:t>
      </w:r>
    </w:p>
    <w:p w14:paraId="05AD818C" w14:textId="77777777" w:rsidR="00F90BDC" w:rsidRDefault="00F90BDC"/>
    <w:p w14:paraId="6C4F7DD8" w14:textId="77777777" w:rsidR="00F90BDC" w:rsidRDefault="00F90BDC">
      <w:r xmlns:w="http://schemas.openxmlformats.org/wordprocessingml/2006/main">
        <w:t xml:space="preserve">2. Agbara idapo: Apeere Maria ati Elisabeti</w:t>
      </w:r>
    </w:p>
    <w:p w14:paraId="409BCB31" w14:textId="77777777" w:rsidR="00F90BDC" w:rsidRDefault="00F90BDC"/>
    <w:p w14:paraId="33CEFD3B" w14:textId="77777777" w:rsidR="00F90BDC" w:rsidRDefault="00F90BDC">
      <w:r xmlns:w="http://schemas.openxmlformats.org/wordprocessingml/2006/main">
        <w:t xml:space="preserve">1. Galatia 6: 2 - "Ẹ maa ru ẹrù ara nyin, ki ẹ si mu ofin Kristi ṣẹ."</w:t>
      </w:r>
    </w:p>
    <w:p w14:paraId="26D57F86" w14:textId="77777777" w:rsidR="00F90BDC" w:rsidRDefault="00F90BDC"/>
    <w:p w14:paraId="678A0F45" w14:textId="77777777" w:rsidR="00F90BDC" w:rsidRDefault="00F90BDC">
      <w:r xmlns:w="http://schemas.openxmlformats.org/wordprocessingml/2006/main">
        <w:t xml:space="preserve">2. Johannu 15: 12-13 - "Eyi ni ofin mi, pe ki ẹnyin ki o fẹràn ara nyin miiran bi mo ti fẹ nyin.</w:t>
      </w:r>
    </w:p>
    <w:p w14:paraId="3678B0DE" w14:textId="77777777" w:rsidR="00F90BDC" w:rsidRDefault="00F90BDC"/>
    <w:p w14:paraId="4F261694" w14:textId="77777777" w:rsidR="00F90BDC" w:rsidRDefault="00F90BDC">
      <w:r xmlns:w="http://schemas.openxmlformats.org/wordprocessingml/2006/main">
        <w:t xml:space="preserve">Luku 1:57 Àkókò kíkún sì tó láti bí Èlísábẹ́tì; ó sì bí ọmọkùnrin kan.</w:t>
      </w:r>
    </w:p>
    <w:p w14:paraId="033D151E" w14:textId="77777777" w:rsidR="00F90BDC" w:rsidRDefault="00F90BDC"/>
    <w:p w14:paraId="595FE235" w14:textId="77777777" w:rsidR="00F90BDC" w:rsidRDefault="00F90BDC">
      <w:r xmlns:w="http://schemas.openxmlformats.org/wordprocessingml/2006/main">
        <w:t xml:space="preserve">Elisabeti bí ọmọkunrin kan.</w:t>
      </w:r>
    </w:p>
    <w:p w14:paraId="4E7601F1" w14:textId="77777777" w:rsidR="00F90BDC" w:rsidRDefault="00F90BDC"/>
    <w:p w14:paraId="2035609B" w14:textId="77777777" w:rsidR="00F90BDC" w:rsidRDefault="00F90BDC">
      <w:r xmlns:w="http://schemas.openxmlformats.org/wordprocessingml/2006/main">
        <w:t xml:space="preserve">1: Àkókò Ọlọrun pé - Luku 1:57</w:t>
      </w:r>
    </w:p>
    <w:p w14:paraId="3AC7DCEC" w14:textId="77777777" w:rsidR="00F90BDC" w:rsidRDefault="00F90BDC"/>
    <w:p w14:paraId="20730F92" w14:textId="77777777" w:rsidR="00F90BDC" w:rsidRDefault="00F90BDC">
      <w:r xmlns:w="http://schemas.openxmlformats.org/wordprocessingml/2006/main">
        <w:t xml:space="preserve">2: Nduro de Awọn ileri Ọlọrun - Luku 1:57</w:t>
      </w:r>
    </w:p>
    <w:p w14:paraId="7929129A" w14:textId="77777777" w:rsidR="00F90BDC" w:rsidRDefault="00F90BDC"/>
    <w:p w14:paraId="37BB917C" w14:textId="77777777" w:rsidR="00F90BDC" w:rsidRDefault="00F90BDC">
      <w:r xmlns:w="http://schemas.openxmlformats.org/wordprocessingml/2006/main">
        <w:t xml:space="preserve">1: Isa 40:31-31 YCE - Ṣugbọn awọn ti o duro de Oluwa yio tun agbara wọn ṣe; nwọn o fi iyẹ́ gòke bi idì: nwọn o sare, agara kì yio si rẹ̀ wọn; nwọn o rìn, kì yio si rẹ̀ wọn.</w:t>
      </w:r>
    </w:p>
    <w:p w14:paraId="31C91F7C" w14:textId="77777777" w:rsidR="00F90BDC" w:rsidRDefault="00F90BDC"/>
    <w:p w14:paraId="0BC99EEF" w14:textId="77777777" w:rsidR="00F90BDC" w:rsidRDefault="00F90BDC">
      <w:r xmlns:w="http://schemas.openxmlformats.org/wordprocessingml/2006/main">
        <w:t xml:space="preserve">Isa 46:10-11 YCE - Ti emi nsọ̀rọ opin lati ipilẹṣẹ wá, ati lati igba atijọ wá, ohun ti a kò tii ṣe, wipe, Imọran mi yio duro, emi o si ṣe gbogbo ifẹ mi: emi o pè ẹiyẹ apanirun lati ori ilẹ wá. ìha ìla-õrùn, ọkunrin ti o mu ìmọ mi ṣẹ lati ilẹ jijin wá: nitõtọ, emi ti sọ ọ, emi o si mu u ṣẹ pẹlu; emi ti pinnu rẹ̀, emi o si ṣe e pẹlu.</w:t>
      </w:r>
    </w:p>
    <w:p w14:paraId="50E2E3DB" w14:textId="77777777" w:rsidR="00F90BDC" w:rsidRDefault="00F90BDC"/>
    <w:p w14:paraId="2B4C28C5" w14:textId="77777777" w:rsidR="00F90BDC" w:rsidRDefault="00F90BDC">
      <w:r xmlns:w="http://schemas.openxmlformats.org/wordprocessingml/2006/main">
        <w:t xml:space="preserve">Luk 1:58 YCE - Awọn aladugbo rẹ̀ ati awọn ibatan rẹ̀ si gbọ́ bi Oluwa ti ṣe ãnu nla fun u; nwọn si ba a yọ̀.</w:t>
      </w:r>
    </w:p>
    <w:p w14:paraId="23C4C9BC" w14:textId="77777777" w:rsidR="00F90BDC" w:rsidRDefault="00F90BDC"/>
    <w:p w14:paraId="4F7C05AA" w14:textId="77777777" w:rsidR="00F90BDC" w:rsidRDefault="00F90BDC">
      <w:r xmlns:w="http://schemas.openxmlformats.org/wordprocessingml/2006/main">
        <w:t xml:space="preserve">Olúwa fi àánú ńlá hàn sí Màríà, ó mú kí àwọn aládùúgbò àti ìbátan rẹ̀ bá a yọ̀.</w:t>
      </w:r>
    </w:p>
    <w:p w14:paraId="63F238D3" w14:textId="77777777" w:rsidR="00F90BDC" w:rsidRDefault="00F90BDC"/>
    <w:p w14:paraId="5E7AF056" w14:textId="77777777" w:rsidR="00F90BDC" w:rsidRDefault="00F90BDC">
      <w:r xmlns:w="http://schemas.openxmlformats.org/wordprocessingml/2006/main">
        <w:t xml:space="preserve">1: A lè kẹ́kọ̀ọ́ látinú àpẹẹrẹ Màríà nípa bí a ṣe lè kún fún ayọ̀ nígbà tí Ọlọ́run bá ṣàánú.</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anu Ọlọrun wa nigbagbogbo fun wa, laibikita ipo wa.</w:t>
      </w:r>
    </w:p>
    <w:p w14:paraId="5B00E43C" w14:textId="77777777" w:rsidR="00F90BDC" w:rsidRDefault="00F90BDC"/>
    <w:p w14:paraId="4C40C363" w14:textId="77777777" w:rsidR="00F90BDC" w:rsidRDefault="00F90BDC">
      <w:r xmlns:w="http://schemas.openxmlformats.org/wordprocessingml/2006/main">
        <w:t xml:space="preserve">1: Psalm 118:24 “Eyi ni ọjọ ti Oluwa ṣe; ẹ jẹ́ kí a yọ̀ kí inú wa sì dùn nínú rẹ̀.”</w:t>
      </w:r>
    </w:p>
    <w:p w14:paraId="6B9494E3" w14:textId="77777777" w:rsidR="00F90BDC" w:rsidRDefault="00F90BDC"/>
    <w:p w14:paraId="3E20C632" w14:textId="77777777" w:rsidR="00F90BDC" w:rsidRDefault="00F90BDC">
      <w:r xmlns:w="http://schemas.openxmlformats.org/wordprocessingml/2006/main">
        <w:t xml:space="preserve">Róòmù 5:20-21 BMY - Níbi tí ẹ̀ṣẹ̀ ti pọ̀ sí i, oore-ọ̀fẹ́ sì pọ̀ sí i, pé, gẹ́gẹ́ bí ẹ̀ṣẹ̀ ti jọba nínú ikú, bẹ́ẹ̀ náà sì ni oore-ọ̀fẹ́ kí ó lè jọba nípa òdodo láti mú ìyè àìnípẹ̀kun wá nípasẹ̀ Jésù Kristi Olúwa wa.</w:t>
      </w:r>
    </w:p>
    <w:p w14:paraId="0A603E37" w14:textId="77777777" w:rsidR="00F90BDC" w:rsidRDefault="00F90BDC"/>
    <w:p w14:paraId="293F737D" w14:textId="77777777" w:rsidR="00F90BDC" w:rsidRDefault="00F90BDC">
      <w:r xmlns:w="http://schemas.openxmlformats.org/wordprocessingml/2006/main">
        <w:t xml:space="preserve">Luk 1:59 YCE - O si ṣe, ni ijọ́ kẹjọ nwọn wá lati kọ ọmọ na nilà; nwọn si pè e ni Sakaria, gẹgẹ bi orukọ baba rẹ̀.</w:t>
      </w:r>
    </w:p>
    <w:p w14:paraId="023E3C09" w14:textId="77777777" w:rsidR="00F90BDC" w:rsidRDefault="00F90BDC"/>
    <w:p w14:paraId="2891CC89" w14:textId="77777777" w:rsidR="00F90BDC" w:rsidRDefault="00F90BDC">
      <w:r xmlns:w="http://schemas.openxmlformats.org/wordprocessingml/2006/main">
        <w:t xml:space="preserve">Àyọkà yìí sọ̀rọ̀ nípa yíyí ọmọ náà Sakariah ní ìbámu pẹ̀lú àṣà ìsìn àwọn Júù.</w:t>
      </w:r>
    </w:p>
    <w:p w14:paraId="7C605E23" w14:textId="77777777" w:rsidR="00F90BDC" w:rsidRDefault="00F90BDC"/>
    <w:p w14:paraId="180868AB" w14:textId="77777777" w:rsidR="00F90BDC" w:rsidRDefault="00F90BDC">
      <w:r xmlns:w="http://schemas.openxmlformats.org/wordprocessingml/2006/main">
        <w:t xml:space="preserve">1. Pataki atọwọdọwọ ati iní ni ifarabalẹ ẹsin.</w:t>
      </w:r>
    </w:p>
    <w:p w14:paraId="15A416A8" w14:textId="77777777" w:rsidR="00F90BDC" w:rsidRDefault="00F90BDC"/>
    <w:p w14:paraId="5305D6CA" w14:textId="77777777" w:rsidR="00F90BDC" w:rsidRDefault="00F90BDC">
      <w:r xmlns:w="http://schemas.openxmlformats.org/wordprocessingml/2006/main">
        <w:t xml:space="preserve">2. Itumọ ti sisọ ọmọ kan ninu Bibeli.</w:t>
      </w:r>
    </w:p>
    <w:p w14:paraId="220DE039" w14:textId="77777777" w:rsidR="00F90BDC" w:rsidRDefault="00F90BDC"/>
    <w:p w14:paraId="095FA036" w14:textId="77777777" w:rsidR="00F90BDC" w:rsidRDefault="00F90BDC">
      <w:r xmlns:w="http://schemas.openxmlformats.org/wordprocessingml/2006/main">
        <w:t xml:space="preserve">1. Jẹnẹsisi 17:12-14 – Iṣe pataki ikọla gẹgẹ bi apakan ti majẹmu pẹlu Ọlọrun.</w:t>
      </w:r>
    </w:p>
    <w:p w14:paraId="3491DF41" w14:textId="77777777" w:rsidR="00F90BDC" w:rsidRDefault="00F90BDC"/>
    <w:p w14:paraId="5B2E9DD3" w14:textId="77777777" w:rsidR="00F90BDC" w:rsidRDefault="00F90BDC">
      <w:r xmlns:w="http://schemas.openxmlformats.org/wordprocessingml/2006/main">
        <w:t xml:space="preserve">2. Matteu 1:21 – Itumọ orukọ Jesu ati imuṣẹ asọtẹlẹ rẹ̀.</w:t>
      </w:r>
    </w:p>
    <w:p w14:paraId="26697FFF" w14:textId="77777777" w:rsidR="00F90BDC" w:rsidRDefault="00F90BDC"/>
    <w:p w14:paraId="38601308" w14:textId="77777777" w:rsidR="00F90BDC" w:rsidRDefault="00F90BDC">
      <w:r xmlns:w="http://schemas.openxmlformats.org/wordprocessingml/2006/main">
        <w:t xml:space="preserve">Luk 1:60 YCE - Iya rẹ̀ si dahùn o si wipe, Bẹ̃kọ; ṣugbọn Johanu li a o ma pè e.</w:t>
      </w:r>
    </w:p>
    <w:p w14:paraId="58C6F8FD" w14:textId="77777777" w:rsidR="00F90BDC" w:rsidRDefault="00F90BDC"/>
    <w:p w14:paraId="644AEF01" w14:textId="77777777" w:rsidR="00F90BDC" w:rsidRDefault="00F90BDC">
      <w:r xmlns:w="http://schemas.openxmlformats.org/wordprocessingml/2006/main">
        <w:t xml:space="preserve">Èlísábẹ́tì, ìyá Jòhánù Oníbatisí, sọ pé Jòhánù ló máa jẹ́ ọmọ òun dípò orúkọ tí bàbá òun yàn.</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ara Ibukun Iya: Gbigbe Ni ibamu pẹlu Orukọ Ọlọrun Wa"</w:t>
      </w:r>
    </w:p>
    <w:p w14:paraId="362E0A76" w14:textId="77777777" w:rsidR="00F90BDC" w:rsidRDefault="00F90BDC"/>
    <w:p w14:paraId="1F542C48" w14:textId="77777777" w:rsidR="00F90BDC" w:rsidRDefault="00F90BDC">
      <w:r xmlns:w="http://schemas.openxmlformats.org/wordprocessingml/2006/main">
        <w:t xml:space="preserve">2. “Agbára Ìgbọràn Olóòótọ́: Títẹ̀lé Ìfẹ́ Ọlọ́run Láìka Ohun Tí Àwọn Ẹlòmíì rò sí”</w:t>
      </w:r>
    </w:p>
    <w:p w14:paraId="7B3390B5" w14:textId="77777777" w:rsidR="00F90BDC" w:rsidRDefault="00F90BDC"/>
    <w:p w14:paraId="044365B2" w14:textId="77777777" w:rsidR="00F90BDC" w:rsidRDefault="00F90BDC">
      <w:r xmlns:w="http://schemas.openxmlformats.org/wordprocessingml/2006/main">
        <w:t xml:space="preserve">1. Jẹ́nẹ́sísì 17:5-13 BMY - “Kì yóò sí orúkọ rẹ Ábúrámù mọ́, Ábúráhámù ni orúkọ rẹ yóò sì máa jẹ́, nítorí mo ti fi ọ́ ṣe baba orílẹ̀-èdè púpọ̀.</w:t>
      </w:r>
    </w:p>
    <w:p w14:paraId="28A10D8C" w14:textId="77777777" w:rsidR="00F90BDC" w:rsidRDefault="00F90BDC"/>
    <w:p w14:paraId="459169F5" w14:textId="77777777" w:rsidR="00F90BDC" w:rsidRDefault="00F90BDC">
      <w:r xmlns:w="http://schemas.openxmlformats.org/wordprocessingml/2006/main">
        <w:t xml:space="preserve">2. Matteu 1: 21 - "O yoo bi ọmọkunrin kan, ati awọn ti o ni lati fun u ni orukọ Jesu, nitori ti o yoo gba awọn enia rẹ là kuro ninu ẹṣẹ wọn."</w:t>
      </w:r>
    </w:p>
    <w:p w14:paraId="769ABB62" w14:textId="77777777" w:rsidR="00F90BDC" w:rsidRDefault="00F90BDC"/>
    <w:p w14:paraId="2913A792" w14:textId="77777777" w:rsidR="00F90BDC" w:rsidRDefault="00F90BDC">
      <w:r xmlns:w="http://schemas.openxmlformats.org/wordprocessingml/2006/main">
        <w:t xml:space="preserve">Luk 1:61 YCE - Nwọn si wi fun u pe, Kò si ẹnikan ninu awọn ibatan rẹ ti a npè li orukọ yi.</w:t>
      </w:r>
    </w:p>
    <w:p w14:paraId="72106760" w14:textId="77777777" w:rsidR="00F90BDC" w:rsidRDefault="00F90BDC"/>
    <w:p w14:paraId="7A5AB7D2" w14:textId="77777777" w:rsidR="00F90BDC" w:rsidRDefault="00F90BDC">
      <w:r xmlns:w="http://schemas.openxmlformats.org/wordprocessingml/2006/main">
        <w:t xml:space="preserve">Èlísábẹ́tì àti àwọn ìbátan Sekaráyà kò rí èyíkéyìí nínú àwọn ìbátan wọn tí wọ́n jọ ń jẹ́ Jòhánù, ọmọ wọn.</w:t>
      </w:r>
    </w:p>
    <w:p w14:paraId="054AED80" w14:textId="77777777" w:rsidR="00F90BDC" w:rsidRDefault="00F90BDC"/>
    <w:p w14:paraId="268604DE" w14:textId="77777777" w:rsidR="00F90BDC" w:rsidRDefault="00F90BDC">
      <w:r xmlns:w="http://schemas.openxmlformats.org/wordprocessingml/2006/main">
        <w:t xml:space="preserve">1. Ète Ọlọ́run tóbi ju tiwa lọ.</w:t>
      </w:r>
    </w:p>
    <w:p w14:paraId="7E75896B" w14:textId="77777777" w:rsidR="00F90BDC" w:rsidRDefault="00F90BDC"/>
    <w:p w14:paraId="7E25C6BA" w14:textId="77777777" w:rsidR="00F90BDC" w:rsidRDefault="00F90BDC">
      <w:r xmlns:w="http://schemas.openxmlformats.org/wordprocessingml/2006/main">
        <w:t xml:space="preserve">2. Agbara igbagbo at’ adura l’oju iponju.</w:t>
      </w:r>
    </w:p>
    <w:p w14:paraId="0A45CD54" w14:textId="77777777" w:rsidR="00F90BDC" w:rsidRDefault="00F90BDC"/>
    <w:p w14:paraId="32E2B774" w14:textId="77777777" w:rsidR="00F90BDC" w:rsidRDefault="00F90BDC">
      <w:r xmlns:w="http://schemas.openxmlformats.org/wordprocessingml/2006/main">
        <w:t xml:space="preserve">1 Efesu 3:20 YCE - Njẹ fun ẹniti o le ṣe lọpọlọpọ jù gbogbo eyiti a bère tabi ti a rò lọ, gẹgẹ bi agbara ti nṣiṣẹ ninu wa.</w:t>
      </w:r>
    </w:p>
    <w:p w14:paraId="3EA4AFDD" w14:textId="77777777" w:rsidR="00F90BDC" w:rsidRDefault="00F90BDC"/>
    <w:p w14:paraId="4EFB7924" w14:textId="77777777" w:rsidR="00F90BDC" w:rsidRDefault="00F90BDC">
      <w:r xmlns:w="http://schemas.openxmlformats.org/wordprocessingml/2006/main">
        <w:t xml:space="preserve">2 Jakobu 5:13-16 – Ẹnikẹni ha ninu nyin ti o npọn loju bi? Jẹ ki o gbadura. Ṣe eyikeyi ariya? Kí ó kọ orin ìyìn.</w:t>
      </w:r>
    </w:p>
    <w:p w14:paraId="20633B56" w14:textId="77777777" w:rsidR="00F90BDC" w:rsidRDefault="00F90BDC"/>
    <w:p w14:paraId="19E8233E" w14:textId="77777777" w:rsidR="00F90BDC" w:rsidRDefault="00F90BDC">
      <w:r xmlns:w="http://schemas.openxmlformats.org/wordprocessingml/2006/main">
        <w:t xml:space="preserve">Luk 1:62 YCE - Nwọn si ṣe àmi fun baba rẹ̀, bi o ti nfẹ ki a pè e.</w:t>
      </w:r>
    </w:p>
    <w:p w14:paraId="799CC28F" w14:textId="77777777" w:rsidR="00F90BDC" w:rsidRDefault="00F90BDC"/>
    <w:p w14:paraId="0DE0DB44" w14:textId="77777777" w:rsidR="00F90BDC" w:rsidRDefault="00F90BDC">
      <w:r xmlns:w="http://schemas.openxmlformats.org/wordprocessingml/2006/main">
        <w:t xml:space="preserve">Wọ́n ní kí bàbá Jòhánù Oníbatisí pé kó sọ ọmọ rẹ̀ lórúkọ.</w:t>
      </w:r>
    </w:p>
    <w:p w14:paraId="0648882A" w14:textId="77777777" w:rsidR="00F90BDC" w:rsidRDefault="00F90BDC"/>
    <w:p w14:paraId="279C592C" w14:textId="77777777" w:rsidR="00F90BDC" w:rsidRDefault="00F90BDC">
      <w:r xmlns:w="http://schemas.openxmlformats.org/wordprocessingml/2006/main">
        <w:t xml:space="preserve">1:Ọlọrun pe gbogbo wa si igbagbọ́ ati igboran, gẹgẹ bi o ti pe Sekariah lati sọ ọmọ rẹ̀ ni Johanu.</w:t>
      </w:r>
    </w:p>
    <w:p w14:paraId="3415C361" w14:textId="77777777" w:rsidR="00F90BDC" w:rsidRDefault="00F90BDC"/>
    <w:p w14:paraId="41F52446" w14:textId="77777777" w:rsidR="00F90BDC" w:rsidRDefault="00F90BDC">
      <w:r xmlns:w="http://schemas.openxmlformats.org/wordprocessingml/2006/main">
        <w:t xml:space="preserve">2: A gbọ́dọ̀ gbẹ́kẹ̀ lé Ọlọ́run, kí a sì gba ẹ̀bùn rẹ̀, gẹ́gẹ́ bí Sekaráyà ti ṣe nígbà tó sọ ọmọ rẹ̀ ní Jòhánù.</w:t>
      </w:r>
    </w:p>
    <w:p w14:paraId="747D6892" w14:textId="77777777" w:rsidR="00F90BDC" w:rsidRDefault="00F90BDC"/>
    <w:p w14:paraId="0A218C66" w14:textId="77777777" w:rsidR="00F90BDC" w:rsidRDefault="00F90BDC">
      <w:r xmlns:w="http://schemas.openxmlformats.org/wordprocessingml/2006/main">
        <w:t xml:space="preserve">Isa 9:6 YCE - Nitori a bi ọmọ kan fun wa, a fi ọmọkunrin kan fun wa; ijoba yio si wa li ejika re, a o si ma pe oruko re ni Iyanu Oludamoran, Olorun Alagbara, Baba Aiyeraiye, Alade Alafia.</w:t>
      </w:r>
    </w:p>
    <w:p w14:paraId="4413D323" w14:textId="77777777" w:rsidR="00F90BDC" w:rsidRDefault="00F90BDC"/>
    <w:p w14:paraId="4797B464" w14:textId="77777777" w:rsidR="00F90BDC" w:rsidRDefault="00F90BDC">
      <w:r xmlns:w="http://schemas.openxmlformats.org/wordprocessingml/2006/main">
        <w:t xml:space="preserve">Mat 1:21 YCE - On o bi ọmọkunrin kan, iwọ o si pè orukọ rẹ̀ ni Jesu: nitori on ni yio gbà awọn enia rẹ̀ là kuro ninu ẹ̀ṣẹ wọn.</w:t>
      </w:r>
    </w:p>
    <w:p w14:paraId="21F02F88" w14:textId="77777777" w:rsidR="00F90BDC" w:rsidRDefault="00F90BDC"/>
    <w:p w14:paraId="165C27A9" w14:textId="77777777" w:rsidR="00F90BDC" w:rsidRDefault="00F90BDC">
      <w:r xmlns:w="http://schemas.openxmlformats.org/wordprocessingml/2006/main">
        <w:t xml:space="preserve">Luk 1:63 YCE - O si bère tabili, o si kọwe, wipe, Johanu li orukọ rẹ̀. Ẹnu sì yà gbogbo wọn.</w:t>
      </w:r>
    </w:p>
    <w:p w14:paraId="686A3B29" w14:textId="77777777" w:rsidR="00F90BDC" w:rsidRDefault="00F90BDC"/>
    <w:p w14:paraId="4E6C79A6" w14:textId="77777777" w:rsidR="00F90BDC" w:rsidRDefault="00F90BDC">
      <w:r xmlns:w="http://schemas.openxmlformats.org/wordprocessingml/2006/main">
        <w:t xml:space="preserve">Ẹnu ya àwọn èèyàn náà nígbà tí Sekaráyà kọ orúkọ ọmọ rẹ̀, Jòhánù.</w:t>
      </w:r>
    </w:p>
    <w:p w14:paraId="3283A268" w14:textId="77777777" w:rsidR="00F90BDC" w:rsidRDefault="00F90BDC"/>
    <w:p w14:paraId="7EFA4618" w14:textId="77777777" w:rsidR="00F90BDC" w:rsidRDefault="00F90BDC">
      <w:r xmlns:w="http://schemas.openxmlformats.org/wordprocessingml/2006/main">
        <w:t xml:space="preserve">1: Agbara Oruko - nigba ti a ba fun ẹnikan ni orukọ, a fun wọn ni idanimọ.</w:t>
      </w:r>
    </w:p>
    <w:p w14:paraId="62601083" w14:textId="77777777" w:rsidR="00F90BDC" w:rsidRDefault="00F90BDC"/>
    <w:p w14:paraId="1A664CEE" w14:textId="77777777" w:rsidR="00F90BDC" w:rsidRDefault="00F90BDC">
      <w:r xmlns:w="http://schemas.openxmlformats.org/wordprocessingml/2006/main">
        <w:t xml:space="preserve">2: Pataki ti Johannu - pataki ipa Johannu ninu Bibeli ati ohun ti o tumọ si fun wa loni.</w:t>
      </w:r>
    </w:p>
    <w:p w14:paraId="61A20A0B" w14:textId="77777777" w:rsidR="00F90BDC" w:rsidRDefault="00F90BDC"/>
    <w:p w14:paraId="2068420E" w14:textId="77777777" w:rsidR="00F90BDC" w:rsidRDefault="00F90BDC">
      <w:r xmlns:w="http://schemas.openxmlformats.org/wordprocessingml/2006/main">
        <w:t xml:space="preserve">Isa 9:6 YCE - Nitori a bi ọmọ kan fun wa, a fi ọmọkunrin kan fun wa; ijoba yio si wa li ejika re, a o si ma pe oruko re ni Iyanu Oludamoran, Olorun Alagbara, Baba Aiyeraiye, Alade Alafia.</w:t>
      </w:r>
    </w:p>
    <w:p w14:paraId="5ABAE8CD" w14:textId="77777777" w:rsidR="00F90BDC" w:rsidRDefault="00F90BDC"/>
    <w:p w14:paraId="4F81F8E2" w14:textId="77777777" w:rsidR="00F90BDC" w:rsidRDefault="00F90BDC">
      <w:r xmlns:w="http://schemas.openxmlformats.org/wordprocessingml/2006/main">
        <w:t xml:space="preserve">Mat 1:21 YCE - On o bi ọmọkunrin kan, iwọ o si pè orukọ rẹ̀ ni Jesu: nitori on ni yio gbà awọn enia rẹ̀ là kuro ninu ẹ̀ṣẹ wọn.</w:t>
      </w:r>
    </w:p>
    <w:p w14:paraId="4835CBF8" w14:textId="77777777" w:rsidR="00F90BDC" w:rsidRDefault="00F90BDC"/>
    <w:p w14:paraId="52DEC913" w14:textId="77777777" w:rsidR="00F90BDC" w:rsidRDefault="00F90BDC">
      <w:r xmlns:w="http://schemas.openxmlformats.org/wordprocessingml/2006/main">
        <w:t xml:space="preserve">Luk 1:64 YCE - Lẹsẹkẹsẹ ẹnu rẹ̀ si là, ahọn rẹ̀ si tú, o si sọ̀rọ, o si yin Ọlọrun logo.</w:t>
      </w:r>
    </w:p>
    <w:p w14:paraId="47D4D1E4" w14:textId="77777777" w:rsidR="00F90BDC" w:rsidRDefault="00F90BDC"/>
    <w:p w14:paraId="4A84F88F" w14:textId="77777777" w:rsidR="00F90BDC" w:rsidRDefault="00F90BDC">
      <w:r xmlns:w="http://schemas.openxmlformats.org/wordprocessingml/2006/main">
        <w:t xml:space="preserve">Wefọ ehe basi zẹẹmẹ ojlẹ he mẹ ogbẹ̀ Zekalia tọn yin hinhẹngọwa to dlapọn angẹli tọn etọn lẹ dè.</w:t>
      </w:r>
    </w:p>
    <w:p w14:paraId="6A4072E5" w14:textId="77777777" w:rsidR="00F90BDC" w:rsidRDefault="00F90BDC"/>
    <w:p w14:paraId="45849914" w14:textId="77777777" w:rsidR="00F90BDC" w:rsidRDefault="00F90BDC">
      <w:r xmlns:w="http://schemas.openxmlformats.org/wordprocessingml/2006/main">
        <w:t xml:space="preserve">1. Agbara Olorun: Pada Oro Wa Pada.</w:t>
      </w:r>
    </w:p>
    <w:p w14:paraId="0AF15E99" w14:textId="77777777" w:rsidR="00F90BDC" w:rsidRDefault="00F90BDC"/>
    <w:p w14:paraId="68C6CE40" w14:textId="77777777" w:rsidR="00F90BDC" w:rsidRDefault="00F90BDC">
      <w:r xmlns:w="http://schemas.openxmlformats.org/wordprocessingml/2006/main">
        <w:t xml:space="preserve">2. Iseyanu Iyin: Si tu Ayo kuro ninu ahon Wa.</w:t>
      </w:r>
    </w:p>
    <w:p w14:paraId="2DE34FB5" w14:textId="77777777" w:rsidR="00F90BDC" w:rsidRDefault="00F90BDC"/>
    <w:p w14:paraId="0475A029" w14:textId="77777777" w:rsidR="00F90BDC" w:rsidRDefault="00F90BDC">
      <w:r xmlns:w="http://schemas.openxmlformats.org/wordprocessingml/2006/main">
        <w:t xml:space="preserve">1 Aisaya 35:5-6 YCE - Nigbana li oju awọn afọju yio là, eti awọn aditi yio si ṣí. Nigbana li arọ yio fò bi agbọnrin, ati ahọn odi yio ma kọrin.</w:t>
      </w:r>
    </w:p>
    <w:p w14:paraId="2F8DEA5C" w14:textId="77777777" w:rsidR="00F90BDC" w:rsidRDefault="00F90BDC"/>
    <w:p w14:paraId="72649E5D" w14:textId="77777777" w:rsidR="00F90BDC" w:rsidRDefault="00F90BDC">
      <w:r xmlns:w="http://schemas.openxmlformats.org/wordprocessingml/2006/main">
        <w:t xml:space="preserve">2. Psalmu 51:15 – Oluwa, la enu mi; ẹnu mi yio si ma fi iyin rẹ hàn.</w:t>
      </w:r>
    </w:p>
    <w:p w14:paraId="191C58EA" w14:textId="77777777" w:rsidR="00F90BDC" w:rsidRDefault="00F90BDC"/>
    <w:p w14:paraId="6F8BB7B0" w14:textId="77777777" w:rsidR="00F90BDC" w:rsidRDefault="00F90BDC">
      <w:r xmlns:w="http://schemas.openxmlformats.org/wordprocessingml/2006/main">
        <w:t xml:space="preserve">Luku 1:65 Ẹ̀rù sì ba gbogbo àwọn tí ó yí wọn ká: a sì gbọ́ gbogbo ọ̀rọ̀ wọ̀nyí ká gbogbo agbègbè olókè ti Judia.</w:t>
      </w:r>
    </w:p>
    <w:p w14:paraId="5E12BAFE" w14:textId="77777777" w:rsidR="00F90BDC" w:rsidRDefault="00F90BDC"/>
    <w:p w14:paraId="0F9C9D62" w14:textId="77777777" w:rsidR="00F90BDC" w:rsidRDefault="00F90BDC">
      <w:r xmlns:w="http://schemas.openxmlformats.org/wordprocessingml/2006/main">
        <w:t xml:space="preserve">Ẹ̀rù ba àwọn èèyàn tó wà ní àgbègbè Jùdíà lẹ́yìn tí wọ́n gbọ́ nípa àwọn ìṣẹ̀lẹ̀ àgbàyanu tó yí ìbí Jòhánù Oníbatisí.</w:t>
      </w:r>
    </w:p>
    <w:p w14:paraId="064E7CCA" w14:textId="77777777" w:rsidR="00F90BDC" w:rsidRDefault="00F90BDC"/>
    <w:p w14:paraId="0C16101A" w14:textId="77777777" w:rsidR="00F90BDC" w:rsidRDefault="00F90BDC">
      <w:r xmlns:w="http://schemas.openxmlformats.org/wordprocessingml/2006/main">
        <w:t xml:space="preserve">1. Agbara Olorun po ju iberu wa lo.</w:t>
      </w:r>
    </w:p>
    <w:p w14:paraId="45746A32" w14:textId="77777777" w:rsidR="00F90BDC" w:rsidRDefault="00F90BDC"/>
    <w:p w14:paraId="1E1AD536" w14:textId="77777777" w:rsidR="00F90BDC" w:rsidRDefault="00F90BDC">
      <w:r xmlns:w="http://schemas.openxmlformats.org/wordprocessingml/2006/main">
        <w:t xml:space="preserve">2. A le gbekele Olorun pelu aidaniloju aye.</w:t>
      </w:r>
    </w:p>
    <w:p w14:paraId="06723251" w14:textId="77777777" w:rsidR="00F90BDC" w:rsidRDefault="00F90BDC"/>
    <w:p w14:paraId="6600FBA8" w14:textId="77777777" w:rsidR="00F90BDC" w:rsidRDefault="00F90BDC">
      <w:r xmlns:w="http://schemas.openxmlformats.org/wordprocessingml/2006/main">
        <w:t xml:space="preserve">1. Isaiah 41:10 - Má bẹ̀ru, nitori mo wà pẹlu rẹ; má fòyà, nítorí èmi ni Ọlọrun rẹ; N óo fún ọ lókun, n óo ràn ọ́ lọ́wọ́, n óo fi ọwọ́ ọ̀tún òdodo mi gbé ọ ró.</w:t>
      </w:r>
    </w:p>
    <w:p w14:paraId="4EC338A4" w14:textId="77777777" w:rsidR="00F90BDC" w:rsidRDefault="00F90BDC"/>
    <w:p w14:paraId="3260D8E6" w14:textId="77777777" w:rsidR="00F90BDC" w:rsidRDefault="00F90BDC">
      <w:r xmlns:w="http://schemas.openxmlformats.org/wordprocessingml/2006/main">
        <w:t xml:space="preserve">2. Orin Dafidi 56:3-4 BM - Nígbà tí ẹ̀rù ń bà mí,èmi gbẹ́kẹ̀ lé ọ. L‘Olorun, eniti mo yin oro Re, Olorun ni mo gbekele; emi kì yio bẹru. Kini ẹran le ṣe si mi?</w:t>
      </w:r>
    </w:p>
    <w:p w14:paraId="486DC9EB" w14:textId="77777777" w:rsidR="00F90BDC" w:rsidRDefault="00F90BDC"/>
    <w:p w14:paraId="36E81875" w14:textId="77777777" w:rsidR="00F90BDC" w:rsidRDefault="00F90BDC">
      <w:r xmlns:w="http://schemas.openxmlformats.org/wordprocessingml/2006/main">
        <w:t xml:space="preserve">Luk 1:66 YCE - Gbogbo awọn ti o gbọ́ si fi wọn sinu ọkàn wọn, wipe, Irú ọmọ wo li eyi yio jẹ! Ọwọ́ Oluwa si wà pẹlu rẹ̀.</w:t>
      </w:r>
    </w:p>
    <w:p w14:paraId="00FF236A" w14:textId="77777777" w:rsidR="00F90BDC" w:rsidRDefault="00F90BDC"/>
    <w:p w14:paraId="56FE43FE" w14:textId="77777777" w:rsidR="00F90BDC" w:rsidRDefault="00F90BDC">
      <w:r xmlns:w="http://schemas.openxmlformats.org/wordprocessingml/2006/main">
        <w:t xml:space="preserve">Wefọ ehe basi zẹẹmẹ gigọ́ po nupaṣamẹ po tọn mẹhe nọ nọ̀ Jelusalẹm lẹ tọn to whenuena sè linlin lọ dọ Zekalia po Elizabẹti po to nukundo ovi de.</w:t>
      </w:r>
    </w:p>
    <w:p w14:paraId="738340BC" w14:textId="77777777" w:rsidR="00F90BDC" w:rsidRDefault="00F90BDC"/>
    <w:p w14:paraId="0D577352" w14:textId="77777777" w:rsidR="00F90BDC" w:rsidRDefault="00F90BDC">
      <w:r xmlns:w="http://schemas.openxmlformats.org/wordprocessingml/2006/main">
        <w:t xml:space="preserve">1. Olorun Nse Ohun Tuntun: E yo Ninu Ise Iyanu Re</w:t>
      </w:r>
    </w:p>
    <w:p w14:paraId="6EEFD08D" w14:textId="77777777" w:rsidR="00F90BDC" w:rsidRDefault="00F90BDC"/>
    <w:p w14:paraId="0120A12B" w14:textId="77777777" w:rsidR="00F90BDC" w:rsidRDefault="00F90BDC">
      <w:r xmlns:w="http://schemas.openxmlformats.org/wordprocessingml/2006/main">
        <w:t xml:space="preserve">2. Simi Ni Idaniloju Agbara ati Iwaju Olorun</w:t>
      </w:r>
    </w:p>
    <w:p w14:paraId="5BD3B07B" w14:textId="77777777" w:rsidR="00F90BDC" w:rsidRDefault="00F90BDC"/>
    <w:p w14:paraId="632651EC" w14:textId="77777777" w:rsidR="00F90BDC" w:rsidRDefault="00F90BDC">
      <w:r xmlns:w="http://schemas.openxmlformats.org/wordprocessingml/2006/main">
        <w:t xml:space="preserve">1. Isaiah 43:19 - Kiyesi i, emi nṣe ohun titun; nisisiyi o hù jade, ẹnyin kò ha mọ̀ ọ bi?</w:t>
      </w:r>
    </w:p>
    <w:p w14:paraId="5021BDF9" w14:textId="77777777" w:rsidR="00F90BDC" w:rsidRDefault="00F90BDC"/>
    <w:p w14:paraId="3981E13C" w14:textId="77777777" w:rsidR="00F90BDC" w:rsidRDefault="00F90BDC">
      <w:r xmlns:w="http://schemas.openxmlformats.org/wordprocessingml/2006/main">
        <w:t xml:space="preserve">2. Sáàmù 46:10 BMY - Ẹ dúró jẹ́ẹ́, kí ẹ sì mọ̀ pé èmi ni Ọlọ́run. A o gbe mi ga laarin awọn orilẹ-ede, a o gbe mi ga ni ilẹ!</w:t>
      </w:r>
    </w:p>
    <w:p w14:paraId="46AA843A" w14:textId="77777777" w:rsidR="00F90BDC" w:rsidRDefault="00F90BDC"/>
    <w:p w14:paraId="169F7F36" w14:textId="77777777" w:rsidR="00F90BDC" w:rsidRDefault="00F90BDC">
      <w:r xmlns:w="http://schemas.openxmlformats.org/wordprocessingml/2006/main">
        <w:t xml:space="preserve">Luk 1:67 YCE - Sakariah baba rẹ̀ si kún fun Ẹmi Mimọ́, o si sọtẹlẹ, wipe.</w:t>
      </w:r>
    </w:p>
    <w:p w14:paraId="7FE001CC" w14:textId="77777777" w:rsidR="00F90BDC" w:rsidRDefault="00F90BDC"/>
    <w:p w14:paraId="4FB1DE61" w14:textId="77777777" w:rsidR="00F90BDC" w:rsidRDefault="00F90BDC">
      <w:r xmlns:w="http://schemas.openxmlformats.org/wordprocessingml/2006/main">
        <w:t xml:space="preserve">Sakariah kun fun Ẹmi Mimọ o si sọtẹlẹ ibukun kan fun awọn eniyan Ọlọrun.</w:t>
      </w:r>
    </w:p>
    <w:p w14:paraId="75ACFF09" w14:textId="77777777" w:rsidR="00F90BDC" w:rsidRDefault="00F90BDC"/>
    <w:p w14:paraId="08C0E745" w14:textId="77777777" w:rsidR="00F90BDC" w:rsidRDefault="00F90BDC">
      <w:r xmlns:w="http://schemas.openxmlformats.org/wordprocessingml/2006/main">
        <w:t xml:space="preserve">1. Otito Olorun Ni Igba Isoro</w:t>
      </w:r>
    </w:p>
    <w:p w14:paraId="6B75043A" w14:textId="77777777" w:rsidR="00F90BDC" w:rsidRDefault="00F90BDC"/>
    <w:p w14:paraId="03300DD3" w14:textId="77777777" w:rsidR="00F90BDC" w:rsidRDefault="00F90BDC">
      <w:r xmlns:w="http://schemas.openxmlformats.org/wordprocessingml/2006/main">
        <w:t xml:space="preserve">2. Agbara Emi Mimo</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12: 2-3 - "Kiyesi i, Ọlọrun ni igbala mi; emi o gbẹkẹle, emi kì yio si bẹru: nitori Oluwa Ọlọrun ni agbara mi ati orin mi, o si ti di igbala mi."</w:t>
      </w:r>
    </w:p>
    <w:p w14:paraId="582D8149" w14:textId="77777777" w:rsidR="00F90BDC" w:rsidRDefault="00F90BDC"/>
    <w:p w14:paraId="64C5AD0D" w14:textId="77777777" w:rsidR="00F90BDC" w:rsidRDefault="00F90BDC">
      <w:r xmlns:w="http://schemas.openxmlformats.org/wordprocessingml/2006/main">
        <w:t xml:space="preserve">2. Iṣe Awọn Aposteli 2: 4 - "Gbogbo wọn si kún fun Ẹmi Mimọ, nwọn si bẹrẹ si sọ pẹlu awọn ede miiran, gẹgẹ bi Ẹmí ti fi fun wọn ni ọrọ."</w:t>
      </w:r>
    </w:p>
    <w:p w14:paraId="0E8CBC45" w14:textId="77777777" w:rsidR="00F90BDC" w:rsidRDefault="00F90BDC"/>
    <w:p w14:paraId="481F4FCC" w14:textId="77777777" w:rsidR="00F90BDC" w:rsidRDefault="00F90BDC">
      <w:r xmlns:w="http://schemas.openxmlformats.org/wordprocessingml/2006/main">
        <w:t xml:space="preserve">Luku 1:68 Olubukun li Oluwa Ọlọrun Israeli; nitoriti o ti bẹ̀ awọn enia rẹ̀ wò, o si ti rà pada;</w:t>
      </w:r>
    </w:p>
    <w:p w14:paraId="74452FCE" w14:textId="77777777" w:rsidR="00F90BDC" w:rsidRDefault="00F90BDC"/>
    <w:p w14:paraId="1D47E4DA" w14:textId="77777777" w:rsidR="00F90BDC" w:rsidRDefault="00F90BDC">
      <w:r xmlns:w="http://schemas.openxmlformats.org/wordprocessingml/2006/main">
        <w:t xml:space="preserve">Ọlọ́run ti bẹ àwọn ènìyàn Rẹ̀ wò ó sì ti rà wọ́n padà.</w:t>
      </w:r>
    </w:p>
    <w:p w14:paraId="6A235224" w14:textId="77777777" w:rsidR="00F90BDC" w:rsidRDefault="00F90BDC"/>
    <w:p w14:paraId="68130BD6" w14:textId="77777777" w:rsidR="00F90BDC" w:rsidRDefault="00F90BDC">
      <w:r xmlns:w="http://schemas.openxmlformats.org/wordprocessingml/2006/main">
        <w:t xml:space="preserve">1: Jesu wa lati gba wa lowo ese wa.</w:t>
      </w:r>
    </w:p>
    <w:p w14:paraId="3DBA0C00" w14:textId="77777777" w:rsidR="00F90BDC" w:rsidRDefault="00F90BDC"/>
    <w:p w14:paraId="256B2E20" w14:textId="77777777" w:rsidR="00F90BDC" w:rsidRDefault="00F90BDC">
      <w:r xmlns:w="http://schemas.openxmlformats.org/wordprocessingml/2006/main">
        <w:t xml:space="preserve">2: Aanu ati ore-ọfẹ Ọlọrun jẹ ailopin ati ti o jinna.</w:t>
      </w:r>
    </w:p>
    <w:p w14:paraId="1BD5381A" w14:textId="77777777" w:rsidR="00F90BDC" w:rsidRDefault="00F90BDC"/>
    <w:p w14:paraId="5DD5F2F1" w14:textId="77777777" w:rsidR="00F90BDC" w:rsidRDefault="00F90BDC">
      <w:r xmlns:w="http://schemas.openxmlformats.org/wordprocessingml/2006/main">
        <w:t xml:space="preserve">1: Titu 2: 14, "ẹniti o fi ara rẹ fun wa lati rà wa pada kuro ninu gbogbo aiṣedede ati lati wẹ awọn eniyan mọ fun ara rẹ fun ohun-ini ara rẹ ti o ni itara fun iṣẹ rere."</w:t>
      </w:r>
    </w:p>
    <w:p w14:paraId="73D5FBE9" w14:textId="77777777" w:rsidR="00F90BDC" w:rsidRDefault="00F90BDC"/>
    <w:p w14:paraId="732E1D37" w14:textId="77777777" w:rsidR="00F90BDC" w:rsidRDefault="00F90BDC">
      <w:r xmlns:w="http://schemas.openxmlformats.org/wordprocessingml/2006/main">
        <w:t xml:space="preserve">2: Romu 3: 23-24, "Nitori gbogbo eniyan ti ṣẹ ti o kuna ogo Ọlọrun, a si da wọn lare nipa ore-ọfẹ rẹ gẹgẹbi ẹbun, nipasẹ irapada ti o wa ninu Kristi Jesu."</w:t>
      </w:r>
    </w:p>
    <w:p w14:paraId="4B23C5AF" w14:textId="77777777" w:rsidR="00F90BDC" w:rsidRDefault="00F90BDC"/>
    <w:p w14:paraId="3663AA69" w14:textId="77777777" w:rsidR="00F90BDC" w:rsidRDefault="00F90BDC">
      <w:r xmlns:w="http://schemas.openxmlformats.org/wordprocessingml/2006/main">
        <w:t xml:space="preserve">Luku 1:69 O si ti gbe iwo igbala soke fun wa ni ile Dafidi iranṣẹ rẹ;</w:t>
      </w:r>
    </w:p>
    <w:p w14:paraId="288D3DD6" w14:textId="77777777" w:rsidR="00F90BDC" w:rsidRDefault="00F90BDC"/>
    <w:p w14:paraId="4D89FD5A" w14:textId="77777777" w:rsidR="00F90BDC" w:rsidRDefault="00F90BDC">
      <w:r xmlns:w="http://schemas.openxmlformats.org/wordprocessingml/2006/main">
        <w:t xml:space="preserve">Abala naa sọrọ nipa Ọlọrun ti o gbe iwo igbala soke fun wa ni ile Dafidi iranṣẹ rẹ.</w:t>
      </w:r>
    </w:p>
    <w:p w14:paraId="41C951E4" w14:textId="77777777" w:rsidR="00F90BDC" w:rsidRDefault="00F90BDC"/>
    <w:p w14:paraId="63577CC1" w14:textId="77777777" w:rsidR="00F90BDC" w:rsidRDefault="00F90BDC">
      <w:r xmlns:w="http://schemas.openxmlformats.org/wordprocessingml/2006/main">
        <w:t xml:space="preserve">1. Ipese Igbala Olorun Lat’ile Dafidi</w:t>
      </w:r>
    </w:p>
    <w:p w14:paraId="2E59EBA7" w14:textId="77777777" w:rsidR="00F90BDC" w:rsidRDefault="00F90BDC"/>
    <w:p w14:paraId="4AB242F4" w14:textId="77777777" w:rsidR="00F90BDC" w:rsidRDefault="00F90BDC">
      <w:r xmlns:w="http://schemas.openxmlformats.org/wordprocessingml/2006/main">
        <w:t xml:space="preserve">2. Agbara Igbala Olorun Nsise Nipase Awon iranse Re</w:t>
      </w:r>
    </w:p>
    <w:p w14:paraId="33BF69F3" w14:textId="77777777" w:rsidR="00F90BDC" w:rsidRDefault="00F90BDC"/>
    <w:p w14:paraId="51506AEA" w14:textId="77777777" w:rsidR="00F90BDC" w:rsidRDefault="00F90BDC">
      <w:r xmlns:w="http://schemas.openxmlformats.org/wordprocessingml/2006/main">
        <w:t xml:space="preserve">1. Aisaya 11:1-2 YCE - Ọpá kan yio si jade lati inu igi-igi Jesse wá, ẹka kan yio si hù jade lati inu gbòngbo rẹ̀: Ẹmi Oluwa yio si bà le e, ẹmi ọgbọ́n ati òye, ẹ̀mí ìmọ̀ràn àti agbára, ẹ̀mí ìmọ̀ àti ti ìbẹ̀rù Jèhófà.”</w:t>
      </w:r>
    </w:p>
    <w:p w14:paraId="15227278" w14:textId="77777777" w:rsidR="00F90BDC" w:rsidRDefault="00F90BDC"/>
    <w:p w14:paraId="658E28CD" w14:textId="77777777" w:rsidR="00F90BDC" w:rsidRDefault="00F90BDC">
      <w:r xmlns:w="http://schemas.openxmlformats.org/wordprocessingml/2006/main">
        <w:t xml:space="preserve">2 Samuẹli 7:12-13 - “Nigbati ọjọ rẹ ba pe, ti iwọ o si sun pẹlu awọn baba rẹ, Emi o gbe iru-ọmọ rẹ leke lẹhin rẹ, ti yoo ti inu rẹ jade, emi o si fi idi ijọba rẹ̀ mulẹ. Òun yóò kọ́ ilé fún orúkọ mi, èmi yóò sì fi ìdí ìtẹ́ ìjọba rẹ̀ múlẹ̀ títí láé.”</w:t>
      </w:r>
    </w:p>
    <w:p w14:paraId="19C03E0E" w14:textId="77777777" w:rsidR="00F90BDC" w:rsidRDefault="00F90BDC"/>
    <w:p w14:paraId="7F19630B" w14:textId="77777777" w:rsidR="00F90BDC" w:rsidRDefault="00F90BDC">
      <w:r xmlns:w="http://schemas.openxmlformats.org/wordprocessingml/2006/main">
        <w:t xml:space="preserve">Luk 1:70 YCE - Bi o ti nsọ li ẹnu awọn woli rẹ̀ mimọ́, ti o ti wà lati igba ti aiye ti ṣẹ̀.</w:t>
      </w:r>
    </w:p>
    <w:p w14:paraId="0BF99389" w14:textId="77777777" w:rsidR="00F90BDC" w:rsidRDefault="00F90BDC"/>
    <w:p w14:paraId="009DB009" w14:textId="77777777" w:rsidR="00F90BDC" w:rsidRDefault="00F90BDC">
      <w:r xmlns:w="http://schemas.openxmlformats.org/wordprocessingml/2006/main">
        <w:t xml:space="preserve">Ọlọ́run tipasẹ̀ àwọn wòlíì rẹ̀ sọ̀rọ̀ láti ìbẹ̀rẹ̀pẹ̀pẹ̀ ayé.</w:t>
      </w:r>
    </w:p>
    <w:p w14:paraId="3C7704C3" w14:textId="77777777" w:rsidR="00F90BDC" w:rsidRDefault="00F90BDC"/>
    <w:p w14:paraId="3CFE8F39" w14:textId="77777777" w:rsidR="00F90BDC" w:rsidRDefault="00F90BDC">
      <w:r xmlns:w="http://schemas.openxmlformats.org/wordprocessingml/2006/main">
        <w:t xml:space="preserve">1. Agbara Ọrọ Ọlọrun - Ṣiṣayẹwo bi Ọlọrun ti sọ fun wa nipasẹ awọn woli rẹ lati ibẹrẹ aiye.</w:t>
      </w:r>
    </w:p>
    <w:p w14:paraId="0CC94F9B" w14:textId="77777777" w:rsidR="00F90BDC" w:rsidRDefault="00F90BDC"/>
    <w:p w14:paraId="21FFB53E" w14:textId="77777777" w:rsidR="00F90BDC" w:rsidRDefault="00F90BDC">
      <w:r xmlns:w="http://schemas.openxmlformats.org/wordprocessingml/2006/main">
        <w:t xml:space="preserve">2. Aisi-akoko ti Ọrọ Ọlọrun - Ṣiṣayẹwo bi ọrọ Ọlọrun ti jẹ itọsọna lati ibẹrẹ agbaye.</w:t>
      </w:r>
    </w:p>
    <w:p w14:paraId="69D8CD62" w14:textId="77777777" w:rsidR="00F90BDC" w:rsidRDefault="00F90BDC"/>
    <w:p w14:paraId="3D4C1BD7" w14:textId="77777777" w:rsidR="00F90BDC" w:rsidRDefault="00F90BDC">
      <w:r xmlns:w="http://schemas.openxmlformats.org/wordprocessingml/2006/main">
        <w:t xml:space="preserve">1. Isaiah 55:11 - "Bẹẹ ni ọrọ mi ti o ti ẹnu mi jade yio ri: kì yio pada sọdọ mi lasan, ṣugbọn yio ṣe eyi ti o wù mi, yio si ṣe rere ninu ohun ti mo rán a si. "</w:t>
      </w:r>
    </w:p>
    <w:p w14:paraId="2BD4EEE2" w14:textId="77777777" w:rsidR="00F90BDC" w:rsidRDefault="00F90BDC"/>
    <w:p w14:paraId="22DD1D89" w14:textId="77777777" w:rsidR="00F90BDC" w:rsidRDefault="00F90BDC">
      <w:r xmlns:w="http://schemas.openxmlformats.org/wordprocessingml/2006/main">
        <w:t xml:space="preserve">2. Orin Dafidi 33: 4 - "Nitori ọrọ Oluwa tọ, ati gbogbo iṣẹ rẹ ni a ṣe ni otitọ."</w:t>
      </w:r>
    </w:p>
    <w:p w14:paraId="17C2C48C" w14:textId="77777777" w:rsidR="00F90BDC" w:rsidRDefault="00F90BDC"/>
    <w:p w14:paraId="25FAF60B" w14:textId="77777777" w:rsidR="00F90BDC" w:rsidRDefault="00F90BDC">
      <w:r xmlns:w="http://schemas.openxmlformats.org/wordprocessingml/2006/main">
        <w:t xml:space="preserve">Luku 1:71 Ki a le gba wa la lọwọ awọn ọta wa, ati lọwọ gbogbo awọn ti o korira wa;</w:t>
      </w:r>
    </w:p>
    <w:p w14:paraId="27BDCCE7" w14:textId="77777777" w:rsidR="00F90BDC" w:rsidRDefault="00F90BDC"/>
    <w:p w14:paraId="376A89A4" w14:textId="77777777" w:rsidR="00F90BDC" w:rsidRDefault="00F90BDC">
      <w:r xmlns:w="http://schemas.openxmlformats.org/wordprocessingml/2006/main">
        <w:t xml:space="preserve">Awọn aye sọrọ ti a ti fipamọ lati awọn ọtá ati awon ti o korira wa.</w:t>
      </w:r>
    </w:p>
    <w:p w14:paraId="0D2F3C9C" w14:textId="77777777" w:rsidR="00F90BDC" w:rsidRDefault="00F90BDC"/>
    <w:p w14:paraId="6834F2F4" w14:textId="77777777" w:rsidR="00F90BDC" w:rsidRDefault="00F90BDC">
      <w:r xmlns:w="http://schemas.openxmlformats.org/wordprocessingml/2006/main">
        <w:t xml:space="preserve">1: Ife Olorun gba wa lowo awon ota wa ati awon ti o korira wa.</w:t>
      </w:r>
    </w:p>
    <w:p w14:paraId="52596304" w14:textId="77777777" w:rsidR="00F90BDC" w:rsidRDefault="00F90BDC"/>
    <w:p w14:paraId="4A386B44" w14:textId="77777777" w:rsidR="00F90BDC" w:rsidRDefault="00F90BDC">
      <w:r xmlns:w="http://schemas.openxmlformats.org/wordprocessingml/2006/main">
        <w:t xml:space="preserve">2: Nípa ìgbàgbọ́ nínú Ọlọ́run, a lè rí ìdáǹdè lọ́wọ́ àwọn ọ̀tá wa àti àwọn tí ó kórìíra wa.</w:t>
      </w:r>
    </w:p>
    <w:p w14:paraId="7177EF3C" w14:textId="77777777" w:rsidR="00F90BDC" w:rsidRDefault="00F90BDC"/>
    <w:p w14:paraId="2121C157" w14:textId="77777777" w:rsidR="00F90BDC" w:rsidRDefault="00F90BDC">
      <w:r xmlns:w="http://schemas.openxmlformats.org/wordprocessingml/2006/main">
        <w:t xml:space="preserve">1: Romu 8:37 Rárá, nínú gbogbo nǹkan wọ̀nyí, àwa ju aláṣẹ́gun lọ nípasẹ̀ ẹni tí ó fẹ́ràn wa.</w:t>
      </w:r>
    </w:p>
    <w:p w14:paraId="2702F9DA" w14:textId="77777777" w:rsidR="00F90BDC" w:rsidRDefault="00F90BDC"/>
    <w:p w14:paraId="3837F278" w14:textId="77777777" w:rsidR="00F90BDC" w:rsidRDefault="00F90BDC">
      <w:r xmlns:w="http://schemas.openxmlformats.org/wordprocessingml/2006/main">
        <w:t xml:space="preserve">Orin Dafidi 34:17-18 BM - Nígbà tí olódodo bá kígbe fún ìrànlọ́wọ́,OLUWA a gbọ́,ó sì gbà wọ́n lọ́wọ́ gbogbo ìpọ́njú wọn. Olúwa sún mọ́ àwọn oníròbìnújẹ́ ọkàn,ó sì gba àwọn onírẹ̀lẹ̀-ọkàn là.</w:t>
      </w:r>
    </w:p>
    <w:p w14:paraId="555DAA01" w14:textId="77777777" w:rsidR="00F90BDC" w:rsidRDefault="00F90BDC"/>
    <w:p w14:paraId="054FBBFD" w14:textId="77777777" w:rsidR="00F90BDC" w:rsidRDefault="00F90BDC">
      <w:r xmlns:w="http://schemas.openxmlformats.org/wordprocessingml/2006/main">
        <w:t xml:space="preserve">Luk 1:72 YCE - Lati ṣe ãnu ti a ti ṣe ileri fun awọn baba wa, ati lati ranti majẹmu mimọ́ rẹ̀;</w:t>
      </w:r>
    </w:p>
    <w:p w14:paraId="5EEB814C" w14:textId="77777777" w:rsidR="00F90BDC" w:rsidRDefault="00F90BDC"/>
    <w:p w14:paraId="0BCC16C8" w14:textId="77777777" w:rsidR="00F90BDC" w:rsidRDefault="00F90BDC">
      <w:r xmlns:w="http://schemas.openxmlformats.org/wordprocessingml/2006/main">
        <w:t xml:space="preserve">Ibi-ipin naa sọrọ nipa mimu awọn ileri Ọlọrun ṣẹ ati iranti majẹmu mimọ Rẹ.</w:t>
      </w:r>
    </w:p>
    <w:p w14:paraId="2F92A5CA" w14:textId="77777777" w:rsidR="00F90BDC" w:rsidRDefault="00F90BDC"/>
    <w:p w14:paraId="27EEF387" w14:textId="77777777" w:rsidR="00F90BDC" w:rsidRDefault="00F90BDC">
      <w:r xmlns:w="http://schemas.openxmlformats.org/wordprocessingml/2006/main">
        <w:t xml:space="preserve">1. Ileri ti a mu: Anu Olorun</w:t>
      </w:r>
    </w:p>
    <w:p w14:paraId="15013DEA" w14:textId="77777777" w:rsidR="00F90BDC" w:rsidRDefault="00F90BDC"/>
    <w:p w14:paraId="6BB0F280" w14:textId="77777777" w:rsidR="00F90BDC" w:rsidRDefault="00F90BDC">
      <w:r xmlns:w="http://schemas.openxmlformats.org/wordprocessingml/2006/main">
        <w:t xml:space="preserve">2. Ranti Majẹmu Ọlọrun: Ifaramọ wa fun Rẹ</w:t>
      </w:r>
    </w:p>
    <w:p w14:paraId="7E54170D" w14:textId="77777777" w:rsidR="00F90BDC" w:rsidRDefault="00F90BDC"/>
    <w:p w14:paraId="7B0545FB" w14:textId="77777777" w:rsidR="00F90BDC" w:rsidRDefault="00F90BDC">
      <w:r xmlns:w="http://schemas.openxmlformats.org/wordprocessingml/2006/main">
        <w:t xml:space="preserve">1. Isaiah 55:3 - "Dẹ eti rẹ silẹ, ki o si tọ̀ mi wá; gbọ́, ki ọkàn rẹ ki o le yè: emi o si ba ọ dá majẹmu aiyeraiye, oniduro-ṣinṣin mi, ifẹ ti o daju fun Dafidi."</w:t>
      </w:r>
    </w:p>
    <w:p w14:paraId="145A9C8E" w14:textId="77777777" w:rsidR="00F90BDC" w:rsidRDefault="00F90BDC"/>
    <w:p w14:paraId="7334BC7D" w14:textId="77777777" w:rsidR="00F90BDC" w:rsidRDefault="00F90BDC">
      <w:r xmlns:w="http://schemas.openxmlformats.org/wordprocessingml/2006/main">
        <w:t xml:space="preserve">2. Orin Dafidi 105: 8 - "O ranti majẹmu rẹ lailai, ọrọ ti o palaṣẹ, fun ẹgbẹrun iran."</w:t>
      </w:r>
    </w:p>
    <w:p w14:paraId="492FFD7F" w14:textId="77777777" w:rsidR="00F90BDC" w:rsidRDefault="00F90BDC"/>
    <w:p w14:paraId="511CD52A" w14:textId="77777777" w:rsidR="00F90BDC" w:rsidRDefault="00F90BDC">
      <w:r xmlns:w="http://schemas.openxmlformats.org/wordprocessingml/2006/main">
        <w:t xml:space="preserve">Luk 1:73 YCE - Ibura ti o ti bura fun Abrahamu baba wa.</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lọ́run ṣèlérí fún Ábúráhámù, ó sì mú wọn ṣẹ.</w:t>
      </w:r>
    </w:p>
    <w:p w14:paraId="2EE91E10" w14:textId="77777777" w:rsidR="00F90BDC" w:rsidRDefault="00F90BDC"/>
    <w:p w14:paraId="403304FC" w14:textId="77777777" w:rsidR="00F90BDC" w:rsidRDefault="00F90BDC">
      <w:r xmlns:w="http://schemas.openxmlformats.org/wordprocessingml/2006/main">
        <w:t xml:space="preserve">1: Olododo ni Olorun yoo si mu awọn ileri Rẹ ṣẹ.</w:t>
      </w:r>
    </w:p>
    <w:p w14:paraId="005301BB" w14:textId="77777777" w:rsidR="00F90BDC" w:rsidRDefault="00F90BDC"/>
    <w:p w14:paraId="0B760FAB" w14:textId="77777777" w:rsidR="00F90BDC" w:rsidRDefault="00F90BDC">
      <w:r xmlns:w="http://schemas.openxmlformats.org/wordprocessingml/2006/main">
        <w:t xml:space="preserve">2: A lè gbẹ́kẹ̀ lé àwọn ìlérí Ọlọ́run kódà bó bá tiẹ̀ gba àkókò gígùn kí wọ́n tó lè ní ìmúṣẹ.</w:t>
      </w:r>
    </w:p>
    <w:p w14:paraId="4B43D775" w14:textId="77777777" w:rsidR="00F90BDC" w:rsidRDefault="00F90BDC"/>
    <w:p w14:paraId="04AD7E89" w14:textId="77777777" w:rsidR="00F90BDC" w:rsidRDefault="00F90BDC">
      <w:r xmlns:w="http://schemas.openxmlformats.org/wordprocessingml/2006/main">
        <w:t xml:space="preserve">1: Num 23:19 – Olorun ki ise enia, ti yio fi purọ; bẹ̃ni ọmọ enia, ti yio fi ronupiwada: o ha wipe, ki yio ha ṣe e bi? tabi o ti sọ̀rọ, ki yio si san a pada?</w:t>
      </w:r>
    </w:p>
    <w:p w14:paraId="0EDC0C90" w14:textId="77777777" w:rsidR="00F90BDC" w:rsidRDefault="00F90BDC"/>
    <w:p w14:paraId="2ADAAC08" w14:textId="77777777" w:rsidR="00F90BDC" w:rsidRDefault="00F90BDC">
      <w:r xmlns:w="http://schemas.openxmlformats.org/wordprocessingml/2006/main">
        <w:t xml:space="preserve">Kor 2:20 YCE - Nitoripe ninu rẹ̀ ni bẹ̃ni li gbogbo ileri Ọlọrun, ati ninu rẹ̀ Amin, fun ogo Ọlọrun nipasẹ wa.</w:t>
      </w:r>
    </w:p>
    <w:p w14:paraId="22067FD5" w14:textId="77777777" w:rsidR="00F90BDC" w:rsidRDefault="00F90BDC"/>
    <w:p w14:paraId="6E62C872" w14:textId="77777777" w:rsidR="00F90BDC" w:rsidRDefault="00F90BDC">
      <w:r xmlns:w="http://schemas.openxmlformats.org/wordprocessingml/2006/main">
        <w:t xml:space="preserve">Luk 1:74 YCE - Ki o le fi fun wa, ki a le gbà wa lọwọ awọn ọta wa, ki a le ma sìn i li aisi ibẹru.</w:t>
      </w:r>
    </w:p>
    <w:p w14:paraId="5EB0B4D9" w14:textId="77777777" w:rsidR="00F90BDC" w:rsidRDefault="00F90BDC"/>
    <w:p w14:paraId="3C16D75A" w14:textId="77777777" w:rsidR="00F90BDC" w:rsidRDefault="00F90BDC">
      <w:r xmlns:w="http://schemas.openxmlformats.org/wordprocessingml/2006/main">
        <w:t xml:space="preserve">Ni Luku 1: 74, Ọlọrun ṣe ileri lati daabobo ati gba awọn eniyan Rẹ lọwọ awọn ọta wọn ki wọn le sin Rẹ ni alaafia ati laisi iberu.</w:t>
      </w:r>
    </w:p>
    <w:p w14:paraId="53506E76" w14:textId="77777777" w:rsidR="00F90BDC" w:rsidRDefault="00F90BDC"/>
    <w:p w14:paraId="4FAA8BBE" w14:textId="77777777" w:rsidR="00F90BDC" w:rsidRDefault="00F90BDC">
      <w:r xmlns:w="http://schemas.openxmlformats.org/wordprocessingml/2006/main">
        <w:t xml:space="preserve">1. "Ileri Idaabobo: Sisin Ọlọrun Laisi Ibẹru"</w:t>
      </w:r>
    </w:p>
    <w:p w14:paraId="5CBFE0EC" w14:textId="77777777" w:rsidR="00F90BDC" w:rsidRDefault="00F90BDC"/>
    <w:p w14:paraId="4824A2F6" w14:textId="77777777" w:rsidR="00F90BDC" w:rsidRDefault="00F90BDC">
      <w:r xmlns:w="http://schemas.openxmlformats.org/wordprocessingml/2006/main">
        <w:t xml:space="preserve">2. "Olugbala Ọlọrun: Sisin Rẹ Ni Ominira"</w:t>
      </w:r>
    </w:p>
    <w:p w14:paraId="408CA06B" w14:textId="77777777" w:rsidR="00F90BDC" w:rsidRDefault="00F90BDC"/>
    <w:p w14:paraId="6DF2F5AC" w14:textId="77777777" w:rsidR="00F90BDC" w:rsidRDefault="00F90BDC">
      <w:r xmlns:w="http://schemas.openxmlformats.org/wordprocessingml/2006/main">
        <w:t xml:space="preserve">1 Sáàmù 34:7 BMY - Áńgẹ́lì Olúwa pàgọ́ yí àwọn tí ó bẹ̀rù rẹ̀ ká,ó sì gbà wọ́n.</w:t>
      </w:r>
    </w:p>
    <w:p w14:paraId="1CC7A84B" w14:textId="77777777" w:rsidR="00F90BDC" w:rsidRDefault="00F90BDC"/>
    <w:p w14:paraId="329012CC" w14:textId="77777777" w:rsidR="00F90BDC" w:rsidRDefault="00F90BDC">
      <w:r xmlns:w="http://schemas.openxmlformats.org/wordprocessingml/2006/main">
        <w:t xml:space="preserve">2. Isaiah 41:10 - Má bẹ̀ru, nitori mo wà pẹlu rẹ; má fòyà, nítorí èmi ni Ọlọrun rẹ; N óo fún ọ lókun, n óo ràn ọ́ lọ́wọ́, n óo fi ọwọ́ ọ̀tún òdodo mi gbé ọ ró.</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u 1:75 Ní mímọ́ àti òdodo níwájú rẹ̀, ní gbogbo ọjọ́ ayé wa.</w:t>
      </w:r>
    </w:p>
    <w:p w14:paraId="7585A5C6" w14:textId="77777777" w:rsidR="00F90BDC" w:rsidRDefault="00F90BDC"/>
    <w:p w14:paraId="23359125" w14:textId="77777777" w:rsidR="00F90BDC" w:rsidRDefault="00F90BDC">
      <w:r xmlns:w="http://schemas.openxmlformats.org/wordprocessingml/2006/main">
        <w:t xml:space="preserve">Aaye yii lati Luku 1 n sọrọ nipa igbesi-aye iwa mimọ ati ododo niwaju Ọlọrun.</w:t>
      </w:r>
    </w:p>
    <w:p w14:paraId="590E07CA" w14:textId="77777777" w:rsidR="00F90BDC" w:rsidRDefault="00F90BDC"/>
    <w:p w14:paraId="0A4DB7F0" w14:textId="77777777" w:rsidR="00F90BDC" w:rsidRDefault="00F90BDC">
      <w:r xmlns:w="http://schemas.openxmlformats.org/wordprocessingml/2006/main">
        <w:t xml:space="preserve">1. Gbigbe Igbesi aye Mimo ati Ododo niwaju Olorun</w:t>
      </w:r>
    </w:p>
    <w:p w14:paraId="629626B6" w14:textId="77777777" w:rsidR="00F90BDC" w:rsidRDefault="00F90BDC"/>
    <w:p w14:paraId="3557FA9F" w14:textId="77777777" w:rsidR="00F90BDC" w:rsidRDefault="00F90BDC">
      <w:r xmlns:w="http://schemas.openxmlformats.org/wordprocessingml/2006/main">
        <w:t xml:space="preserve">2. Agbara Iwa Mimo Ati Ododo Ninu Aye Wa</w:t>
      </w:r>
    </w:p>
    <w:p w14:paraId="0B366BD3" w14:textId="77777777" w:rsidR="00F90BDC" w:rsidRDefault="00F90BDC"/>
    <w:p w14:paraId="41D32AC2" w14:textId="77777777" w:rsidR="00F90BDC" w:rsidRDefault="00F90BDC">
      <w:r xmlns:w="http://schemas.openxmlformats.org/wordprocessingml/2006/main">
        <w:t xml:space="preserve">1 Peter 1: 15-16 - "Ṣugbọn bi ẹniti o pè nyin ti jẹ mimọ, ki ẹnyin ki o si jẹ mimọ ninu gbogbo iwa nyin, niwon a ti kọ ọ pe, "Ki ẹnyin ki o jẹ mimọ, nitori emi mimọ."</w:t>
      </w:r>
    </w:p>
    <w:p w14:paraId="5D1C3BA7" w14:textId="77777777" w:rsidR="00F90BDC" w:rsidRDefault="00F90BDC"/>
    <w:p w14:paraId="1F295414" w14:textId="77777777" w:rsidR="00F90BDC" w:rsidRDefault="00F90BDC">
      <w:r xmlns:w="http://schemas.openxmlformats.org/wordprocessingml/2006/main">
        <w:t xml:space="preserve">2. Jakobu 1:22-25 – “Ṣugbọn ki ẹ jẹ oluṣe ọrọ naa, ki ẹ ma si ṣe olugbọ nikan, ki ẹ maa tan ara yin jẹ. Nítorí bí ẹnikẹ́ni bá jẹ́ olùgbọ́ ọ̀rọ̀ náà, tí kò sì jẹ́ olùṣe, ó dàbí ọkùnrin kan tí ó tẹjú mọ́ ojú ara rẹ̀ nínú dígí. Nítorí ó wo ara rẹ̀, ó sì lọ, lẹ́sẹ̀kẹsẹ̀, ó gbàgbé bí òun ti rí. Ṣùgbọ́n ẹni tí ó bá wo òfin pípé, òfin òmìnira, tí ó sì fara dà á, bí kò ti sí olùgbọ́ tí ó gbàgbé bí kò ṣe olùṣe tí ó bá ń ṣe é, a ó bù kún un nínú ṣíṣe rẹ̀.”</w:t>
      </w:r>
    </w:p>
    <w:p w14:paraId="0F8B5803" w14:textId="77777777" w:rsidR="00F90BDC" w:rsidRDefault="00F90BDC"/>
    <w:p w14:paraId="6FBC2F46" w14:textId="77777777" w:rsidR="00F90BDC" w:rsidRDefault="00F90BDC">
      <w:r xmlns:w="http://schemas.openxmlformats.org/wordprocessingml/2006/main">
        <w:t xml:space="preserve">Luk 1:76 YCE - Ati iwọ, ọmọ, woli Ọga-ogo li a o ma pè ọ: nitori iwọ o ṣaju Oluwa lọ lati tún ọ̀na rẹ̀ ṣe;</w:t>
      </w:r>
    </w:p>
    <w:p w14:paraId="216E7583" w14:textId="77777777" w:rsidR="00F90BDC" w:rsidRDefault="00F90BDC"/>
    <w:p w14:paraId="259ED76B" w14:textId="77777777" w:rsidR="00F90BDC" w:rsidRDefault="00F90BDC">
      <w:r xmlns:w="http://schemas.openxmlformats.org/wordprocessingml/2006/main">
        <w:t xml:space="preserve">Abala naa sọrọ nipa Johanu Baptisti ti a pe ni woli ti Ọga-ogo julọ, ẹniti yoo lọ siwaju Oluwa lati tun awọn ọna rẹ ṣe.</w:t>
      </w:r>
    </w:p>
    <w:p w14:paraId="59BAD985" w14:textId="77777777" w:rsidR="00F90BDC" w:rsidRDefault="00F90BDC"/>
    <w:p w14:paraId="70379F40" w14:textId="77777777" w:rsidR="00F90BDC" w:rsidRDefault="00F90BDC">
      <w:r xmlns:w="http://schemas.openxmlformats.org/wordprocessingml/2006/main">
        <w:t xml:space="preserve">1. Ipe Johannu Baptisti: Ngbaradi Ona fun Oluwa</w:t>
      </w:r>
    </w:p>
    <w:p w14:paraId="20E55596" w14:textId="77777777" w:rsidR="00F90BDC" w:rsidRDefault="00F90BDC"/>
    <w:p w14:paraId="19110E5F" w14:textId="77777777" w:rsidR="00F90BDC" w:rsidRDefault="00F90BDC">
      <w:r xmlns:w="http://schemas.openxmlformats.org/wordprocessingml/2006/main">
        <w:t xml:space="preserve">2. Iṣẹ́ Àsọtẹ́lẹ̀ Jòhánù Oníbatisí: Ìmúrasílẹ̀ Ọkàn fún Ìjọba Ọlọ́run</w:t>
      </w:r>
    </w:p>
    <w:p w14:paraId="3E6112CD" w14:textId="77777777" w:rsidR="00F90BDC" w:rsidRDefault="00F90BDC"/>
    <w:p w14:paraId="2D1B1678" w14:textId="77777777" w:rsidR="00F90BDC" w:rsidRDefault="00F90BDC">
      <w:r xmlns:w="http://schemas.openxmlformats.org/wordprocessingml/2006/main">
        <w:t xml:space="preserve">1 Isa 40:3-5 YCE - Tun ọ̀na Oluwa ṣe, ṣe opópo titọ́ ni ijù fun Ọlọrun wa.</w:t>
      </w:r>
    </w:p>
    <w:p w14:paraId="0339C4D3" w14:textId="77777777" w:rsidR="00F90BDC" w:rsidRDefault="00F90BDC"/>
    <w:p w14:paraId="5A409437" w14:textId="77777777" w:rsidR="00F90BDC" w:rsidRDefault="00F90BDC">
      <w:r xmlns:w="http://schemas.openxmlformats.org/wordprocessingml/2006/main">
        <w:t xml:space="preserve">2 Malaki 3:1 - “Kiyesi i, Emi o ran onṣẹ mi, on o si tun ọna siwaju mi.</w:t>
      </w:r>
    </w:p>
    <w:p w14:paraId="7A82D959" w14:textId="77777777" w:rsidR="00F90BDC" w:rsidRDefault="00F90BDC"/>
    <w:p w14:paraId="08D9143C" w14:textId="77777777" w:rsidR="00F90BDC" w:rsidRDefault="00F90BDC">
      <w:r xmlns:w="http://schemas.openxmlformats.org/wordprocessingml/2006/main">
        <w:t xml:space="preserve">Luku 1:77 Láti fi ìmọ̀ ìgbàlà fún àwọn ènìyàn rẹ̀ nípa ìdáríjì ẹ̀ṣẹ̀ wọn.</w:t>
      </w:r>
    </w:p>
    <w:p w14:paraId="0AEA00AA" w14:textId="77777777" w:rsidR="00F90BDC" w:rsidRDefault="00F90BDC"/>
    <w:p w14:paraId="4E283C72" w14:textId="77777777" w:rsidR="00F90BDC" w:rsidRDefault="00F90BDC">
      <w:r xmlns:w="http://schemas.openxmlformats.org/wordprocessingml/2006/main">
        <w:t xml:space="preserve">Àyọkà náà ṣàlàyé pé ète Ọlọ́run nínú rírán Ọmọ Rẹ̀ sí ayé ni láti fún àwọn ènìyàn Rẹ̀ ní ìmọ̀ ìgbàlà àti láti dárí ẹ̀ṣẹ̀ wọn jì wọ́n.</w:t>
      </w:r>
    </w:p>
    <w:p w14:paraId="78A3AE36" w14:textId="77777777" w:rsidR="00F90BDC" w:rsidRDefault="00F90BDC"/>
    <w:p w14:paraId="3A5F54CA" w14:textId="77777777" w:rsidR="00F90BDC" w:rsidRDefault="00F90BDC">
      <w:r xmlns:w="http://schemas.openxmlformats.org/wordprocessingml/2006/main">
        <w:t xml:space="preserve">1. Ebun Igbala: Bi Olorun Gba Wa La Nipa Omo Re</w:t>
      </w:r>
    </w:p>
    <w:p w14:paraId="764496EE" w14:textId="77777777" w:rsidR="00F90BDC" w:rsidRDefault="00F90BDC"/>
    <w:p w14:paraId="405F2897" w14:textId="77777777" w:rsidR="00F90BDC" w:rsidRDefault="00F90BDC">
      <w:r xmlns:w="http://schemas.openxmlformats.org/wordprocessingml/2006/main">
        <w:t xml:space="preserve">2. Oore-ọfẹ Ọlọrun: Ni oye idariji awọn ẹṣẹ</w:t>
      </w:r>
    </w:p>
    <w:p w14:paraId="1DA4F3B6" w14:textId="77777777" w:rsidR="00F90BDC" w:rsidRDefault="00F90BDC"/>
    <w:p w14:paraId="5C265233" w14:textId="77777777" w:rsidR="00F90BDC" w:rsidRDefault="00F90BDC">
      <w:r xmlns:w="http://schemas.openxmlformats.org/wordprocessingml/2006/main">
        <w:t xml:space="preserve">1. Romu 5: 8 - "Ṣugbọn Ọlọrun fi ifẹ tirẹ fun wa han ninu eyi: Nigba ti a jẹ ẹlẹṣẹ, Kristi ku fun wa."</w:t>
      </w:r>
    </w:p>
    <w:p w14:paraId="452C5A80" w14:textId="77777777" w:rsidR="00F90BDC" w:rsidRDefault="00F90BDC"/>
    <w:p w14:paraId="5198B086" w14:textId="77777777" w:rsidR="00F90BDC" w:rsidRDefault="00F90BDC">
      <w:r xmlns:w="http://schemas.openxmlformats.org/wordprocessingml/2006/main">
        <w:t xml:space="preserve">2. Efesu 2: 8-9 “Nitori ore-ọfẹ li a ti fi gbà nyin là, nipa igbagbọ́—eyi kì iṣe ti ara nyin, ẹ̀bun Ọlọrun ni—kì iṣe nipa iṣẹ́, ki ẹnikẹni ki o má ba ṣogo.”</w:t>
      </w:r>
    </w:p>
    <w:p w14:paraId="69B8DE37" w14:textId="77777777" w:rsidR="00F90BDC" w:rsidRDefault="00F90BDC"/>
    <w:p w14:paraId="7431E681" w14:textId="77777777" w:rsidR="00F90BDC" w:rsidRDefault="00F90BDC">
      <w:r xmlns:w="http://schemas.openxmlformats.org/wordprocessingml/2006/main">
        <w:t xml:space="preserve">Luku 1:78 Nípasẹ̀ àánú Ọlọ́run wa; nípa èyí tí ìràwọ̀ láti òkè wá fi bẹ̀ wá wò.</w:t>
      </w:r>
    </w:p>
    <w:p w14:paraId="3964CCBD" w14:textId="77777777" w:rsidR="00F90BDC" w:rsidRDefault="00F90BDC"/>
    <w:p w14:paraId="6B0F3B76" w14:textId="77777777" w:rsidR="00F90BDC" w:rsidRDefault="00F90BDC">
      <w:r xmlns:w="http://schemas.openxmlformats.org/wordprocessingml/2006/main">
        <w:t xml:space="preserve">Nipasẹ aanu Ọlọrun, a ti ṣabẹwo nipasẹ owurọ lati ọrun.</w:t>
      </w:r>
    </w:p>
    <w:p w14:paraId="4268FEAD" w14:textId="77777777" w:rsidR="00F90BDC" w:rsidRDefault="00F90BDC"/>
    <w:p w14:paraId="50FF0066" w14:textId="77777777" w:rsidR="00F90BDC" w:rsidRDefault="00F90BDC">
      <w:r xmlns:w="http://schemas.openxmlformats.org/wordprocessingml/2006/main">
        <w:t xml:space="preserve">1. Ri Anu Olorun L’aye lojojumo</w:t>
      </w:r>
    </w:p>
    <w:p w14:paraId="61BF22D1" w14:textId="77777777" w:rsidR="00F90BDC" w:rsidRDefault="00F90BDC"/>
    <w:p w14:paraId="7CA79CFD" w14:textId="77777777" w:rsidR="00F90BDC" w:rsidRDefault="00F90BDC">
      <w:r xmlns:w="http://schemas.openxmlformats.org/wordprocessingml/2006/main">
        <w:t xml:space="preserve">2. Wiwa Itunu at‘ireti Ninu Anu Oluwa</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áàmù 86:15 BMY - Ṣùgbọ́n ìwọ, Olúwa, Ọlọ́run aláàánú àti olóore ọ̀fẹ́ ni,tí ó lọ́ra láti bínú,tí ó sì pọ̀ ní àánú àti òtítọ́.</w:t>
      </w:r>
    </w:p>
    <w:p w14:paraId="14E9174A" w14:textId="77777777" w:rsidR="00F90BDC" w:rsidRDefault="00F90BDC"/>
    <w:p w14:paraId="4D2F2C1A" w14:textId="77777777" w:rsidR="00F90BDC" w:rsidRDefault="00F90BDC">
      <w:r xmlns:w="http://schemas.openxmlformats.org/wordprocessingml/2006/main">
        <w:t xml:space="preserve">2 Jakobu 5:11 - Kiyesi i, a ro awọn ti ibukun ti o duro ṣinṣin. Ẹ ti gbọ́ nípa ìdúróṣinṣin Jóòbù, ẹ sì ti rí ète Olúwa, bí Olúwa ti jẹ́ aláàánú àti aláàánú.</w:t>
      </w:r>
    </w:p>
    <w:p w14:paraId="25BBC075" w14:textId="77777777" w:rsidR="00F90BDC" w:rsidRDefault="00F90BDC"/>
    <w:p w14:paraId="2ED30845" w14:textId="77777777" w:rsidR="00F90BDC" w:rsidRDefault="00F90BDC">
      <w:r xmlns:w="http://schemas.openxmlformats.org/wordprocessingml/2006/main">
        <w:t xml:space="preserve">Luk 1:79 YCE - Lati tan imọlẹ fun awọn ti o joko li òkunkun ati li ojiji ikú, lati tọ́ ẹsẹ wa si ọ̀na alafia.</w:t>
      </w:r>
    </w:p>
    <w:p w14:paraId="70F108A5" w14:textId="77777777" w:rsidR="00F90BDC" w:rsidRDefault="00F90BDC"/>
    <w:p w14:paraId="69E58A04" w14:textId="77777777" w:rsidR="00F90BDC" w:rsidRDefault="00F90BDC">
      <w:r xmlns:w="http://schemas.openxmlformats.org/wordprocessingml/2006/main">
        <w:t xml:space="preserve">Aaye naa sọrọ ti ipese imọlẹ ati itọsọna si awọn ti o wa ninu okunkun ati aibalẹ, ti o mu wọn lọ si ọna alaafia.</w:t>
      </w:r>
    </w:p>
    <w:p w14:paraId="25ECA0D5" w14:textId="77777777" w:rsidR="00F90BDC" w:rsidRDefault="00F90BDC"/>
    <w:p w14:paraId="01E2DC02" w14:textId="77777777" w:rsidR="00F90BDC" w:rsidRDefault="00F90BDC">
      <w:r xmlns:w="http://schemas.openxmlformats.org/wordprocessingml/2006/main">
        <w:t xml:space="preserve">1. "Ọna kan si Alaafia" - Ṣiṣawari awọn ibukun ti wiwa alaafia nipasẹ Kristi.</w:t>
      </w:r>
    </w:p>
    <w:p w14:paraId="771ED6EB" w14:textId="77777777" w:rsidR="00F90BDC" w:rsidRDefault="00F90BDC"/>
    <w:p w14:paraId="7527FD4A" w14:textId="77777777" w:rsidR="00F90BDC" w:rsidRDefault="00F90BDC">
      <w:r xmlns:w="http://schemas.openxmlformats.org/wordprocessingml/2006/main">
        <w:t xml:space="preserve">2. "Imọlẹ ninu Okunkun" - Ṣiṣayẹwo ireti ati ayọ ti o wa lati igbẹkẹle Ọlọrun.</w:t>
      </w:r>
    </w:p>
    <w:p w14:paraId="1A2D03D6" w14:textId="77777777" w:rsidR="00F90BDC" w:rsidRDefault="00F90BDC"/>
    <w:p w14:paraId="4BF8D746" w14:textId="77777777" w:rsidR="00F90BDC" w:rsidRDefault="00F90BDC">
      <w:r xmlns:w="http://schemas.openxmlformats.org/wordprocessingml/2006/main">
        <w:t xml:space="preserve">1. Isaiah 9: 2 - "Awọn eniyan ti nrin ninu okunkun ti ri imọlẹ nla; lara awọn ti ngbe ni ilẹ òkunkun biribiri, imọlẹ ti mọ́."</w:t>
      </w:r>
    </w:p>
    <w:p w14:paraId="24676A8E" w14:textId="77777777" w:rsidR="00F90BDC" w:rsidRDefault="00F90BDC"/>
    <w:p w14:paraId="2E6F800F" w14:textId="77777777" w:rsidR="00F90BDC" w:rsidRDefault="00F90BDC">
      <w:r xmlns:w="http://schemas.openxmlformats.org/wordprocessingml/2006/main">
        <w:t xml:space="preserve">2. Orin Dafidi 119: 105 - "Ọrọ rẹ jẹ fitila fun ẹsẹ mi ati imọlẹ fun ipa-ọna mi."</w:t>
      </w:r>
    </w:p>
    <w:p w14:paraId="06909B51" w14:textId="77777777" w:rsidR="00F90BDC" w:rsidRDefault="00F90BDC"/>
    <w:p w14:paraId="74A31A0F" w14:textId="77777777" w:rsidR="00F90BDC" w:rsidRDefault="00F90BDC">
      <w:r xmlns:w="http://schemas.openxmlformats.org/wordprocessingml/2006/main">
        <w:t xml:space="preserve">Luku 1:80 Ọmọ náà sì dàgbà, ó sì le ní ẹ̀mí, ó sì wà ní aṣálẹ̀ títí di ọjọ́ ìfihàn rẹ̀ fún Israẹli.</w:t>
      </w:r>
    </w:p>
    <w:p w14:paraId="302BB506" w14:textId="77777777" w:rsidR="00F90BDC" w:rsidRDefault="00F90BDC"/>
    <w:p w14:paraId="17CC7F86" w14:textId="77777777" w:rsidR="00F90BDC" w:rsidRDefault="00F90BDC">
      <w:r xmlns:w="http://schemas.openxmlformats.org/wordprocessingml/2006/main">
        <w:t xml:space="preserve">Ọmọde naa Jesu dagba o si di alagbara nipa tẹmi nigba ti o ngbe ni aginju titi di akoko ti o fi ara rẹ han fun Israeli.</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to Ọlọrun fun igbesi aye wa le jẹ aimọ fun wa, ṣugbọn a le gbẹkẹle itọsọna Rẹ.</w:t>
      </w:r>
    </w:p>
    <w:p w14:paraId="632064A4" w14:textId="77777777" w:rsidR="00F90BDC" w:rsidRDefault="00F90BDC"/>
    <w:p w14:paraId="6CC1D366" w14:textId="77777777" w:rsidR="00F90BDC" w:rsidRDefault="00F90BDC">
      <w:r xmlns:w="http://schemas.openxmlformats.org/wordprocessingml/2006/main">
        <w:t xml:space="preserve">2: A le gbekele Olorun lati mu wa si ayanmọ wa, paapaa ti o ba gba akoko.</w:t>
      </w:r>
    </w:p>
    <w:p w14:paraId="62D7D881" w14:textId="77777777" w:rsidR="00F90BDC" w:rsidRDefault="00F90BDC"/>
    <w:p w14:paraId="0D99AECC" w14:textId="77777777" w:rsidR="00F90BDC" w:rsidRDefault="00F90BDC">
      <w:r xmlns:w="http://schemas.openxmlformats.org/wordprocessingml/2006/main">
        <w:t xml:space="preserve">Jeremaya 29:11-23 BM - Nítorí pé mo mọ àwọn ète tí mo ní fún ọ,OLUWA ní, “Àwọn ètò láti ṣe ọ́ láṣeyọrí,kì í ṣe láti pa ọ́ lára,ète láti fún ọ ní ìrètí ati ọjọ́ ọ̀la.</w:t>
      </w:r>
    </w:p>
    <w:p w14:paraId="5BD38B18" w14:textId="77777777" w:rsidR="00F90BDC" w:rsidRDefault="00F90BDC"/>
    <w:p w14:paraId="5D8C0064" w14:textId="77777777" w:rsidR="00F90BDC" w:rsidRDefault="00F90BDC">
      <w:r xmlns:w="http://schemas.openxmlformats.org/wordprocessingml/2006/main">
        <w:t xml:space="preserve">2: Òwe 3:5-6 BMY - “Fi gbogbo ọkàn rẹ gbẹ́kẹ̀ lé Olúwa má sì gbára lé òye tìrẹ; ní gbogbo ọ̀nà rẹ, yóò sì tẹrí ba fún un, yóò sì mú àwọn ipa ọ̀nà rẹ tọ́.”</w:t>
      </w:r>
    </w:p>
    <w:p w14:paraId="5EF7F303" w14:textId="77777777" w:rsidR="00F90BDC" w:rsidRDefault="00F90BDC"/>
    <w:p w14:paraId="7A6F1353" w14:textId="77777777" w:rsidR="00F90BDC" w:rsidRDefault="00F90BDC">
      <w:r xmlns:w="http://schemas.openxmlformats.org/wordprocessingml/2006/main">
        <w:t xml:space="preserve">Luku 2 tẹsiwaju itan ti ibi Jesu ati igbesi aye ibẹrẹ, ti n ṣe afihan awọn iṣẹlẹ pataki gẹgẹbi ibi Jesu ni Betlehemu, ibẹwo awọn oluṣọ-agutan ati awọn angẹli, ati igbekalẹ Jesu ni tẹmpili.</w:t>
      </w:r>
    </w:p>
    <w:p w14:paraId="124555B6" w14:textId="77777777" w:rsidR="00F90BDC" w:rsidRDefault="00F90BDC"/>
    <w:p w14:paraId="08F5D2A7" w14:textId="77777777" w:rsidR="00F90BDC" w:rsidRDefault="00F90BDC">
      <w:r xmlns:w="http://schemas.openxmlformats.org/wordprocessingml/2006/main">
        <w:t xml:space="preserve">Ìpínrọ̀ Kìíní: Orí náà bẹ̀rẹ̀ pẹ̀lú àṣẹ láti ọ̀dọ̀ Késárì Ọ̀gọ́sítọ́sì pé kí wọ́n ṣe ìkànìyàn. Jósẹ́fù tí í ṣe ará ilé Dáfídì lọ sí Bẹ́tílẹ́hẹ́mù pẹ̀lú Màríà tí ó lóyún. Nígbà tí wọ́n wà níbẹ̀, Màríà bí àkọ́bí ọmọkùnrin rẹ̀, ó sì fi ọ̀já wé e, ó sì tẹ́ ẹ sínú ibùjẹ ẹran nítorí kò sí àyè fún wọn nínú ilé èrò (Lúùkù 2:1-7). Ní àgbègbè kan náà, àwọn olùṣọ́ àgùntàn ń ṣọ́ agbo ẹran wọn lóru nígbà tí áńgẹ́lì kan fara hàn wọ́n. Angeli na mu ihin ayo nla wa fun won: a ti bi Olugbala ni Betlehemu. Lojiji, ogunlọgọ awọn ọmọ-ogun ọrun darapọ mọ angẹli naa ti wọn yin Ọlọrun logo ti wọn si nwipe, “Ogo ni fun Ọlọrun ni ọrun ọrun, ati ni ayé alaafia laarin awọn wọnni ti inu rẹ̀ dùn si” ( Luku 2:8-14 ).</w:t>
      </w:r>
    </w:p>
    <w:p w14:paraId="599F1899" w14:textId="77777777" w:rsidR="00F90BDC" w:rsidRDefault="00F90BDC"/>
    <w:p w14:paraId="477F8DCF" w14:textId="77777777" w:rsidR="00F90BDC" w:rsidRDefault="00F90BDC">
      <w:r xmlns:w="http://schemas.openxmlformats.org/wordprocessingml/2006/main">
        <w:t xml:space="preserve">Ìpínrọ̀ 2: Lẹ́yìn tí àwọn áńgẹ́lì gbọ́ ọ̀rọ̀ yìí, àwọn olùṣọ́ àgùntàn náà yára lọ sí Bẹ́tílẹ́hẹ́mù láti wá Jésù ọmọ ọwọ́. Wọ́n rí Màríà àti Jósẹ́fù pẹ̀lú ọmọ kékeré náà ní ìdùbúlẹ̀ nínú ibùjẹ ẹran. Àwọn olùṣọ́ àgùtàn náà ṣàjọpín ohun tí wọ́n ti rí tí wọ́n sì gbọ́ pẹ̀lú àwọn ẹlòmíràn tí ẹnu yà sí ọ̀rọ̀ wọn (Lúùkù 2:15-18). Ní ọjọ́ mẹ́jọ lẹ́yìn náà, ní ìbámu pẹ̀lú àṣà àwọn Júù fún àwọn ọmọ ọwọ́kùnrin, Jésù ni adọ́dọ̀dọ́, a sì dárúkọ rẹ̀ gẹ́gẹ́ bí áńgẹ́lì kan ti pàṣẹ fún un kí ó tó lóyún Rẹ̀—Jésù. Nigbati o to akoko fun ìwẹnumọ Maria gẹgẹ bi ofin Juu lẹhin ibimọ ti kọja ti a beere ẹbọ Jerusalemu Josefu Maria gbe e soke Jerusalemu fun u Oluwa gẹgẹ bi a ti kọ Ofin Oluwa Gbogbo akọ sisi awọn wol ti a npe ni Oluwa mimọ fi àdàbà meji ọmọ ẹiyẹle meji (Luku 2: 21-24).</w:t>
      </w:r>
    </w:p>
    <w:p w14:paraId="03700B14" w14:textId="77777777" w:rsidR="00F90BDC" w:rsidRDefault="00F90BDC"/>
    <w:p w14:paraId="7C65BFAD" w14:textId="77777777" w:rsidR="00F90BDC" w:rsidRDefault="00F90BDC">
      <w:r xmlns:w="http://schemas.openxmlformats.org/wordprocessingml/2006/main">
        <w:t xml:space="preserve">Ìpínrọ̀ Kẹta: Ní Jerúsálẹ́mù nígbà yẹn, Símónì olódodo ọkùnrin olùfọkànsìn tí ń dúró de ìtùnú Ísírẹ́lì Ẹ̀mí Mímọ́ ṣí i payá pé kò ní kú kí ó tó rí Mèsáyà Olúwa tí Ẹ̀mí mú wá sínú àgbàlá tẹ́ńpìlì nígbà táwọn òbí mú ọmọdé Jésù wá ṣe fún un àṣà Òfin mú ohun ìjà yin Ọlọ́run. wipe "Oluwa ọba ki o le jẹ ki iranṣẹ rẹ lọ alafia gẹgẹ bi ọrọ oju ti ri igbala pese sile niwaju gbogbo eniyan imọlẹ ifihan Keferi ogo eniyan Israeli." Nigbana ni o sọtẹlẹ nipa ọmọ wipe O ti pinnu idi ja bo ọpọlọpọ Israeli jẹ ami ti a sọ lodi si ki awọn ero ọkàn ti a fi han idà yoo gún ọkàn pẹlu Anna woli obinrin ti ogbo agbalagba ko kuro ni tẹmpili ti o nbọ ni ãwẹ gbigbadura ti o nbọ siwaju akoko ri ọmọ dupẹ lọwọ Ọlọrun sọrọ gbogbo eniyan irapada Jerusalemu pada si Nasareti dagba lagbara. kún ọgbọ́n ojú rere lórí rẹ̀ (Lúùkù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 2:1 YCE - O si ṣe li ọjọ wọnni, aṣẹ kan jade lati ọdọ Kesari Augustu pe, ki a san owo-ori fun gbogbo aiye.</w:t>
      </w:r>
    </w:p>
    <w:p w14:paraId="517A5773" w14:textId="77777777" w:rsidR="00F90BDC" w:rsidRDefault="00F90BDC"/>
    <w:p w14:paraId="5D79A680" w14:textId="77777777" w:rsidR="00F90BDC" w:rsidRDefault="00F90BDC">
      <w:r xmlns:w="http://schemas.openxmlformats.org/wordprocessingml/2006/main">
        <w:t xml:space="preserve">Késárì Ọ̀gọ́sítọ́sì gbé àṣẹ kan jáde tó béèrè pé kí wọ́n san owó orí fún gbogbo èèyàn tó wà láyé.</w:t>
      </w:r>
    </w:p>
    <w:p w14:paraId="1EF56088" w14:textId="77777777" w:rsidR="00F90BDC" w:rsidRDefault="00F90BDC"/>
    <w:p w14:paraId="468507B0" w14:textId="77777777" w:rsidR="00F90BDC" w:rsidRDefault="00F90BDC">
      <w:r xmlns:w="http://schemas.openxmlformats.org/wordprocessingml/2006/main">
        <w:t xml:space="preserve">1. Ibi Jesu mu eto igbala ti Olorun mu fun gbogbo eniyan.</w:t>
      </w:r>
    </w:p>
    <w:p w14:paraId="7884D34F" w14:textId="77777777" w:rsidR="00F90BDC" w:rsidRDefault="00F90BDC"/>
    <w:p w14:paraId="1AAB7EE1" w14:textId="77777777" w:rsidR="00F90BDC" w:rsidRDefault="00F90BDC">
      <w:r xmlns:w="http://schemas.openxmlformats.org/wordprocessingml/2006/main">
        <w:t xml:space="preserve">2. Ranti lati dupẹ ati igbọran si Ọlọrun, paapaa ni awọn akoko ti owo-ori.</w:t>
      </w:r>
    </w:p>
    <w:p w14:paraId="402F36E9" w14:textId="77777777" w:rsidR="00F90BDC" w:rsidRDefault="00F90BDC"/>
    <w:p w14:paraId="6E5A52D2" w14:textId="77777777" w:rsidR="00F90BDC" w:rsidRDefault="00F90BDC">
      <w:r xmlns:w="http://schemas.openxmlformats.org/wordprocessingml/2006/main">
        <w:t xml:space="preserve">1. Johannu 3:16 – Nitori Olorun fe araiye tobe be, ti o fi Omo bibi re kan soso funni, ki enikeni ti o ba gba a gbo ma baa segbe, sugbon ki o le ni iye ainipekun.</w:t>
      </w:r>
    </w:p>
    <w:p w14:paraId="1A283BC0" w14:textId="77777777" w:rsidR="00F90BDC" w:rsidRDefault="00F90BDC"/>
    <w:p w14:paraId="1488F92A" w14:textId="77777777" w:rsidR="00F90BDC" w:rsidRDefault="00F90BDC">
      <w:r xmlns:w="http://schemas.openxmlformats.org/wordprocessingml/2006/main">
        <w:t xml:space="preserve">2. Romu 13:7 - Fi fun olukuluku ohun ti o jẹ wọn: Bi o ba jẹ owo-ori, san owo-ori; ti o ba ti wiwọle, ki o si wiwọle; ti o ba ti ọwọ, ki o si bọwọ; bí ọlá, a jẹ́ ọlá.</w:t>
      </w:r>
    </w:p>
    <w:p w14:paraId="65CB6D83" w14:textId="77777777" w:rsidR="00F90BDC" w:rsidRDefault="00F90BDC"/>
    <w:p w14:paraId="48352FB4" w14:textId="77777777" w:rsidR="00F90BDC" w:rsidRDefault="00F90BDC">
      <w:r xmlns:w="http://schemas.openxmlformats.org/wordprocessingml/2006/main">
        <w:t xml:space="preserve">Luku 2:2 (Ọ̀rọ̀-orúkọ yìí ni a kọ́kọ́ ṣe nígbà tí Kireneu jẹ́ baálẹ̀ Siri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yọkà yìí ṣàpèjúwe bí ìkànìyàn ṣe wáyé nígbà ayé Kíréníù, tó jẹ́ gómìnà Síríà.</w:t>
      </w:r>
    </w:p>
    <w:p w14:paraId="66589B8E" w14:textId="77777777" w:rsidR="00F90BDC" w:rsidRDefault="00F90BDC"/>
    <w:p w14:paraId="705478D0" w14:textId="77777777" w:rsidR="00F90BDC" w:rsidRDefault="00F90BDC">
      <w:r xmlns:w="http://schemas.openxmlformats.org/wordprocessingml/2006/main">
        <w:t xml:space="preserve">1. Ètò Ọlọ́run máa ń hàn nígbà gbogbo ní àkókò Ọlọ́run.</w:t>
      </w:r>
    </w:p>
    <w:p w14:paraId="73ABC8C8" w14:textId="77777777" w:rsidR="00F90BDC" w:rsidRDefault="00F90BDC"/>
    <w:p w14:paraId="20429F5D" w14:textId="77777777" w:rsidR="00F90BDC" w:rsidRDefault="00F90BDC">
      <w:r xmlns:w="http://schemas.openxmlformats.org/wordprocessingml/2006/main">
        <w:t xml:space="preserve">2. T’a ba tele itosona Oluwa, ibukun y’o tele.</w:t>
      </w:r>
    </w:p>
    <w:p w14:paraId="36E86C42" w14:textId="77777777" w:rsidR="00F90BDC" w:rsidRDefault="00F90BDC"/>
    <w:p w14:paraId="0D8DDFAB" w14:textId="77777777" w:rsidR="00F90BDC" w:rsidRDefault="00F90BDC">
      <w:r xmlns:w="http://schemas.openxmlformats.org/wordprocessingml/2006/main">
        <w:t xml:space="preserve">1. Oníwàásù 3:1-8 BMY - Àkókò wà fún ohun gbogbo, àti àsìkò fún gbogbo iṣẹ́ lábẹ́ ọ̀run.</w:t>
      </w:r>
    </w:p>
    <w:p w14:paraId="16CA65BC" w14:textId="77777777" w:rsidR="00F90BDC" w:rsidRDefault="00F90BDC"/>
    <w:p w14:paraId="6DADA321" w14:textId="77777777" w:rsidR="00F90BDC" w:rsidRDefault="00F90BDC">
      <w:r xmlns:w="http://schemas.openxmlformats.org/wordprocessingml/2006/main">
        <w:t xml:space="preserve">2 Isaiah 40:31 - Ṣugbọn awọn ti o duro de Oluwa yoo tun agbara wọn ṣe; nwọn o fi iyẹ́ gòke bi idì; wọn yóò sáré, àárẹ̀ kì yóò sì rẹ wọn; nwọn o rìn, kì yio si rẹ̀ wọn.</w:t>
      </w:r>
    </w:p>
    <w:p w14:paraId="39580DEB" w14:textId="77777777" w:rsidR="00F90BDC" w:rsidRDefault="00F90BDC"/>
    <w:p w14:paraId="021ABDA0" w14:textId="77777777" w:rsidR="00F90BDC" w:rsidRDefault="00F90BDC">
      <w:r xmlns:w="http://schemas.openxmlformats.org/wordprocessingml/2006/main">
        <w:t xml:space="preserve">Luku 2:3 Gbogbo wọn sì lọ láti kọ orúkọ sílẹ̀, olúkúlùkù sí ìlú tirẹ̀.</w:t>
      </w:r>
    </w:p>
    <w:p w14:paraId="56E96104" w14:textId="77777777" w:rsidR="00F90BDC" w:rsidRDefault="00F90BDC"/>
    <w:p w14:paraId="523BB1A4" w14:textId="77777777" w:rsidR="00F90BDC" w:rsidRDefault="00F90BDC">
      <w:r xmlns:w="http://schemas.openxmlformats.org/wordprocessingml/2006/main">
        <w:t xml:space="preserve">Wọ́n ní kí Màríà àti Jósẹ́fù rìnrìn àjò lọ sí Bẹ́tílẹ́hẹ́mù fún ìkànìyàn, torí náà wọ́n lọ gba owó orí ní ìlú tiwọn.</w:t>
      </w:r>
    </w:p>
    <w:p w14:paraId="571AD398" w14:textId="77777777" w:rsidR="00F90BDC" w:rsidRDefault="00F90BDC"/>
    <w:p w14:paraId="3B344117" w14:textId="77777777" w:rsidR="00F90BDC" w:rsidRDefault="00F90BDC">
      <w:r xmlns:w="http://schemas.openxmlformats.org/wordprocessingml/2006/main">
        <w:t xml:space="preserve">1. Pàtàkì Ìgbọràn sí Òfin: Wo Màríà àti Ìgbọràn Jósẹ́fù</w:t>
      </w:r>
    </w:p>
    <w:p w14:paraId="5EB1E526" w14:textId="77777777" w:rsidR="00F90BDC" w:rsidRDefault="00F90BDC"/>
    <w:p w14:paraId="69B0BBD1" w14:textId="77777777" w:rsidR="00F90BDC" w:rsidRDefault="00F90BDC">
      <w:r xmlns:w="http://schemas.openxmlformats.org/wordprocessingml/2006/main">
        <w:t xml:space="preserve">2. Agbára Ìṣòtítọ́: Ìgbẹ́kẹ̀lé Màríà àti Jósẹ́fù Nínú Ọlọ́run</w:t>
      </w:r>
    </w:p>
    <w:p w14:paraId="3C223909" w14:textId="77777777" w:rsidR="00F90BDC" w:rsidRDefault="00F90BDC"/>
    <w:p w14:paraId="07F2EEA2" w14:textId="77777777" w:rsidR="00F90BDC" w:rsidRDefault="00F90BDC">
      <w:r xmlns:w="http://schemas.openxmlformats.org/wordprocessingml/2006/main">
        <w:t xml:space="preserve">1. Matteu 6:33 - "Ṣugbọn ẹ kọ́kọ́ wá ijọba Ọlọrun ati ododo rẹ̀, gbogbo nkan wọnyi li a o si fi kún nyin fun nyin."</w:t>
      </w:r>
    </w:p>
    <w:p w14:paraId="0DB96099" w14:textId="77777777" w:rsidR="00F90BDC" w:rsidRDefault="00F90BDC"/>
    <w:p w14:paraId="1BBB7359" w14:textId="77777777" w:rsidR="00F90BDC" w:rsidRDefault="00F90BDC">
      <w:r xmlns:w="http://schemas.openxmlformats.org/wordprocessingml/2006/main">
        <w:t xml:space="preserve">2. Filippi 4:19 - “Ọlọrun mi yoo si pese gbogbo aini yin gẹgẹ bi ọrọ rẹ ninu ogo ninu Kristi Jesu.”</w:t>
      </w:r>
    </w:p>
    <w:p w14:paraId="0144E5CB" w14:textId="77777777" w:rsidR="00F90BDC" w:rsidRDefault="00F90BDC"/>
    <w:p w14:paraId="4B3042A9" w14:textId="77777777" w:rsidR="00F90BDC" w:rsidRDefault="00F90BDC">
      <w:r xmlns:w="http://schemas.openxmlformats.org/wordprocessingml/2006/main">
        <w:t xml:space="preserve">Luk 2:4 YCE - Josefu pẹlu si gòke lati Galili wá, lati ilu Nasareti, si Judea, si ilu Dafidi, ti a npè ni Betlehemu; (nitoripe o ti ile ati idile Dafidi:)</w:t>
      </w:r>
    </w:p>
    <w:p w14:paraId="157A23CA" w14:textId="77777777" w:rsidR="00F90BDC" w:rsidRDefault="00F90BDC"/>
    <w:p w14:paraId="09BBCBE3" w14:textId="77777777" w:rsidR="00F90BDC" w:rsidRDefault="00F90BDC">
      <w:r xmlns:w="http://schemas.openxmlformats.org/wordprocessingml/2006/main">
        <w:t xml:space="preserve">Abala yìí sọ̀rọ̀ nípa ìrìn àjò Jósẹ́fù àti Màríà láti Násárétì sí Bẹ́tílẹ́hẹ́mù láti lè mú àsọtẹ́lẹ̀ Mèsáyà tí wọ́n bí ní ìlú Dáfídì ṣẹ.</w:t>
      </w:r>
    </w:p>
    <w:p w14:paraId="04896C3B" w14:textId="77777777" w:rsidR="00F90BDC" w:rsidRDefault="00F90BDC"/>
    <w:p w14:paraId="2709BFB8" w14:textId="77777777" w:rsidR="00F90BDC" w:rsidRDefault="00F90BDC">
      <w:r xmlns:w="http://schemas.openxmlformats.org/wordprocessingml/2006/main">
        <w:t xml:space="preserve">1. Òtítọ́ ni Ọ̀rọ̀ Ọlọ́run, yóò sì máa ṣẹ nígbà gbogbo.</w:t>
      </w:r>
    </w:p>
    <w:p w14:paraId="3C0CB6BB" w14:textId="77777777" w:rsidR="00F90BDC" w:rsidRDefault="00F90BDC"/>
    <w:p w14:paraId="4ECB0950" w14:textId="77777777" w:rsidR="00F90BDC" w:rsidRDefault="00F90BDC">
      <w:r xmlns:w="http://schemas.openxmlformats.org/wordprocessingml/2006/main">
        <w:t xml:space="preserve">2. Ọlọrun ni eto fun olukuluku ati gbogbo wa, ati pe o ṣe pataki lati gbẹkẹle Rẹ.</w:t>
      </w:r>
    </w:p>
    <w:p w14:paraId="5E3112AF" w14:textId="77777777" w:rsidR="00F90BDC" w:rsidRDefault="00F90BDC"/>
    <w:p w14:paraId="1BA6AE80" w14:textId="77777777" w:rsidR="00F90BDC" w:rsidRDefault="00F90BDC">
      <w:r xmlns:w="http://schemas.openxmlformats.org/wordprocessingml/2006/main">
        <w:t xml:space="preserve">1 Isa 55:11 YCE - Bẹ̃li ọ̀rọ mi ti o ti ẹnu mi jade yio ri: kì yio pada sọdọ mi li asan, ṣugbọn yio ṣe eyiti o wù mi, yio si ma ṣe rere ninu ohun ti mo rán a si.</w:t>
      </w:r>
    </w:p>
    <w:p w14:paraId="64811FB1" w14:textId="77777777" w:rsidR="00F90BDC" w:rsidRDefault="00F90BDC"/>
    <w:p w14:paraId="48A9B62C" w14:textId="77777777" w:rsidR="00F90BDC" w:rsidRDefault="00F90BDC">
      <w:r xmlns:w="http://schemas.openxmlformats.org/wordprocessingml/2006/main">
        <w:t xml:space="preserve">2 Jeremaya 29:11 YCE - Nitori emi mọ̀ ìro ti mo rò si nyin, li Oluwa wi, ìro alafia, kì iṣe ti ibi, lati fun nyin ni opin ireti.</w:t>
      </w:r>
    </w:p>
    <w:p w14:paraId="31BE8CE7" w14:textId="77777777" w:rsidR="00F90BDC" w:rsidRDefault="00F90BDC"/>
    <w:p w14:paraId="7630485D" w14:textId="77777777" w:rsidR="00F90BDC" w:rsidRDefault="00F90BDC">
      <w:r xmlns:w="http://schemas.openxmlformats.org/wordprocessingml/2006/main">
        <w:t xml:space="preserve">Luku 2:5 Kí a san owó orí pẹ̀lú Maria aya rẹ̀ tí ó fẹ́, tí ó lóyún.</w:t>
      </w:r>
    </w:p>
    <w:p w14:paraId="35551ECF" w14:textId="77777777" w:rsidR="00F90BDC" w:rsidRDefault="00F90BDC"/>
    <w:p w14:paraId="1D8BAAF7" w14:textId="77777777" w:rsidR="00F90BDC" w:rsidRDefault="00F90BDC">
      <w:r xmlns:w="http://schemas.openxmlformats.org/wordprocessingml/2006/main">
        <w:t xml:space="preserve">Ibi-itumọ yii ṣapejuwe Josefu ati Maria ti wọn lọ si Betlehemu lati gba owo-ori, pẹlu Maria ti loyun ni akoko yẹn.</w:t>
      </w:r>
    </w:p>
    <w:p w14:paraId="122A8F50" w14:textId="77777777" w:rsidR="00F90BDC" w:rsidRDefault="00F90BDC"/>
    <w:p w14:paraId="05C8B1C7" w14:textId="77777777" w:rsidR="00F90BDC" w:rsidRDefault="00F90BDC">
      <w:r xmlns:w="http://schemas.openxmlformats.org/wordprocessingml/2006/main">
        <w:t xml:space="preserve">1. Jesu, Apeere pipe wa ti igbọràn si aṣẹ</w:t>
      </w:r>
    </w:p>
    <w:p w14:paraId="7F58DE3B" w14:textId="77777777" w:rsidR="00F90BDC" w:rsidRDefault="00F90BDC"/>
    <w:p w14:paraId="0F526D74" w14:textId="77777777" w:rsidR="00F90BDC" w:rsidRDefault="00F90BDC">
      <w:r xmlns:w="http://schemas.openxmlformats.org/wordprocessingml/2006/main">
        <w:t xml:space="preserve">2. Lẹ́gbẹ̀ẹ́ Màríà: Bí A Ṣe Lè Tẹ̀ Lé Jésù Lọ́pọ̀lọpọ̀ Lákòókò Àkókò Àkókò Tó Wà</w:t>
      </w:r>
    </w:p>
    <w:p w14:paraId="683DC3E5" w14:textId="77777777" w:rsidR="00F90BDC" w:rsidRDefault="00F90BDC"/>
    <w:p w14:paraId="24911058" w14:textId="77777777" w:rsidR="00F90BDC" w:rsidRDefault="00F90BDC">
      <w:r xmlns:w="http://schemas.openxmlformats.org/wordprocessingml/2006/main">
        <w:t xml:space="preserve">1. Romu 13:1-7 - Ki olukuluku ọkàn ki o foribalẹ fun awọn alaṣẹ giga.</w:t>
      </w:r>
    </w:p>
    <w:p w14:paraId="6C2CC5E0" w14:textId="77777777" w:rsidR="00F90BDC" w:rsidRDefault="00F90BDC"/>
    <w:p w14:paraId="0CB00E46" w14:textId="77777777" w:rsidR="00F90BDC" w:rsidRDefault="00F90BDC">
      <w:r xmlns:w="http://schemas.openxmlformats.org/wordprocessingml/2006/main">
        <w:t xml:space="preserve">2. Matteu 28:18-20 YCE - Nitorina ẹ lọ, ki ẹ si ma kọ́ gbogbo orilẹ-ède, ẹ mã baptisi wọn li orukọ Baba, ati ni ti Ọmọ, ati ni ti Ẹmí Mimọ́.</w:t>
      </w:r>
    </w:p>
    <w:p w14:paraId="59205C7C" w14:textId="77777777" w:rsidR="00F90BDC" w:rsidRDefault="00F90BDC"/>
    <w:p w14:paraId="4988DEB5" w14:textId="77777777" w:rsidR="00F90BDC" w:rsidRDefault="00F90BDC">
      <w:r xmlns:w="http://schemas.openxmlformats.org/wordprocessingml/2006/main">
        <w:t xml:space="preserve">Luk 2:6 YCE - Bẹ̃li o si ri, nigbati nwọn wà nibẹ̀, ọjọ́ si pé ti on iba bi.</w:t>
      </w:r>
    </w:p>
    <w:p w14:paraId="22D4A18B" w14:textId="77777777" w:rsidR="00F90BDC" w:rsidRDefault="00F90BDC"/>
    <w:p w14:paraId="52461887" w14:textId="77777777" w:rsidR="00F90BDC" w:rsidRDefault="00F90BDC">
      <w:r xmlns:w="http://schemas.openxmlformats.org/wordprocessingml/2006/main">
        <w:t xml:space="preserve">Màríà àti Jósẹ́fù rìnrìn àjò lọ sí Bẹ́tílẹ́hẹ́mù láti forúkọ sílẹ̀ nínú ìkànìyàn, nígbà tí wọ́n sì wà níbẹ̀, Màríà bí Jésù.</w:t>
      </w:r>
    </w:p>
    <w:p w14:paraId="6627D45F" w14:textId="77777777" w:rsidR="00F90BDC" w:rsidRDefault="00F90BDC"/>
    <w:p w14:paraId="210B3ED8" w14:textId="77777777" w:rsidR="00F90BDC" w:rsidRDefault="00F90BDC">
      <w:r xmlns:w="http://schemas.openxmlformats.org/wordprocessingml/2006/main">
        <w:t xml:space="preserve">1: Akoko Ọlọrun jẹ pipe nigbagbogbo. Bó ti wù kí nǹkan lè dà bí ẹni tó, Ọlọ́run máa ń ṣàkóso nígbà gbogbo.</w:t>
      </w:r>
    </w:p>
    <w:p w14:paraId="4776A163" w14:textId="77777777" w:rsidR="00F90BDC" w:rsidRDefault="00F90BDC"/>
    <w:p w14:paraId="2D1A204B" w14:textId="77777777" w:rsidR="00F90BDC" w:rsidRDefault="00F90BDC">
      <w:r xmlns:w="http://schemas.openxmlformats.org/wordprocessingml/2006/main">
        <w:t xml:space="preserve">2: Igbagbọ Maria ati Josefu ninu Ọlọrun jẹ alailewu. Wọ́n tẹ̀lé ètò Rẹ̀, àní nígbà tí kò bá wọn lọ́gbọ́n.</w:t>
      </w:r>
    </w:p>
    <w:p w14:paraId="5E55A21B" w14:textId="77777777" w:rsidR="00F90BDC" w:rsidRDefault="00F90BDC"/>
    <w:p w14:paraId="1638BCE1" w14:textId="77777777" w:rsidR="00F90BDC" w:rsidRDefault="00F90BDC">
      <w:r xmlns:w="http://schemas.openxmlformats.org/wordprocessingml/2006/main">
        <w:t xml:space="preserve">1: Owe 3: 5-6 "Fi gbogbo ọkàn rẹ gbẹkẹle Oluwa, má si ṣe gbẹkẹle oye ti ara rẹ; ni gbogbo ọna rẹ, tẹriba fun u, on o si mu ipa-ọna rẹ tọ."</w:t>
      </w:r>
    </w:p>
    <w:p w14:paraId="19B2B9C4" w14:textId="77777777" w:rsidR="00F90BDC" w:rsidRDefault="00F90BDC"/>
    <w:p w14:paraId="788D4641" w14:textId="77777777" w:rsidR="00F90BDC" w:rsidRDefault="00F90BDC">
      <w:r xmlns:w="http://schemas.openxmlformats.org/wordprocessingml/2006/main">
        <w:t xml:space="preserve">2: Heberu 11:1 “Nisinsinyi igbagbọ ni igbẹkẹle ninu ohun ti a nireti ati idaniloju ohun ti a ko rii.”</w:t>
      </w:r>
    </w:p>
    <w:p w14:paraId="5ECD1257" w14:textId="77777777" w:rsidR="00F90BDC" w:rsidRDefault="00F90BDC"/>
    <w:p w14:paraId="7C456EA4" w14:textId="77777777" w:rsidR="00F90BDC" w:rsidRDefault="00F90BDC">
      <w:r xmlns:w="http://schemas.openxmlformats.org/wordprocessingml/2006/main">
        <w:t xml:space="preserve">Luku 2:7 Ó sì bí àkọ́bí ọmọkùnrin rẹ̀, ó sì fi ọ̀já wé e, ó sì tẹ́ ẹ sí ibùjẹ ẹran. nítorí pé kò sí àyè fún wọn nínú ilé-èro náà.</w:t>
      </w:r>
    </w:p>
    <w:p w14:paraId="0EB27E05" w14:textId="77777777" w:rsidR="00F90BDC" w:rsidRDefault="00F90BDC"/>
    <w:p w14:paraId="709943C8" w14:textId="77777777" w:rsidR="00F90BDC" w:rsidRDefault="00F90BDC">
      <w:r xmlns:w="http://schemas.openxmlformats.org/wordprocessingml/2006/main">
        <w:t xml:space="preserve">Ìbí Jésù jẹ́ onírẹ̀lẹ̀, nítorí pé kò sí àyè fún wọn nínú ilé èrò.</w:t>
      </w:r>
    </w:p>
    <w:p w14:paraId="42CA31D0" w14:textId="77777777" w:rsidR="00F90BDC" w:rsidRDefault="00F90BDC"/>
    <w:p w14:paraId="61E5D09A" w14:textId="77777777" w:rsidR="00F90BDC" w:rsidRDefault="00F90BDC">
      <w:r xmlns:w="http://schemas.openxmlformats.org/wordprocessingml/2006/main">
        <w:t xml:space="preserve">1. Ìbí Jésù Ìrẹlẹ̀: Kíkọ́ Láti Gba Ìrẹ̀lẹ̀ mọ́ra.</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Ìjẹ́pàtàkì Ìbí Jésù: Ṣíṣàyẹ̀wò Ipa Ọ̀nà Ọ̀fẹ́ Ọlọ́run.</w:t>
      </w:r>
    </w:p>
    <w:p w14:paraId="3BC84ABF" w14:textId="77777777" w:rsidR="00F90BDC" w:rsidRDefault="00F90BDC"/>
    <w:p w14:paraId="0DE854EF" w14:textId="77777777" w:rsidR="00F90BDC" w:rsidRDefault="00F90BDC">
      <w:r xmlns:w="http://schemas.openxmlformats.org/wordprocessingml/2006/main">
        <w:t xml:space="preserve">1. Filippi 2: 5-11 - Irẹlẹ ati igbega Kristi.</w:t>
      </w:r>
    </w:p>
    <w:p w14:paraId="250F1C9C" w14:textId="77777777" w:rsidR="00F90BDC" w:rsidRDefault="00F90BDC"/>
    <w:p w14:paraId="4FC94099" w14:textId="77777777" w:rsidR="00F90BDC" w:rsidRDefault="00F90BDC">
      <w:r xmlns:w="http://schemas.openxmlformats.org/wordprocessingml/2006/main">
        <w:t xml:space="preserve">2 Isa 9:6-7 YCE - Jesu gẹgẹ bi Oludamọran Iyanu, Ọlọrun Alagbara, Baba Ayérayé, ati Ọmọ-alade Alafia.</w:t>
      </w:r>
    </w:p>
    <w:p w14:paraId="76C002B3" w14:textId="77777777" w:rsidR="00F90BDC" w:rsidRDefault="00F90BDC"/>
    <w:p w14:paraId="3F34740E" w14:textId="77777777" w:rsidR="00F90BDC" w:rsidRDefault="00F90BDC">
      <w:r xmlns:w="http://schemas.openxmlformats.org/wordprocessingml/2006/main">
        <w:t xml:space="preserve">Luku 2:8 BM - Àwọn olùṣọ́-aguntan wà ní ìgbèríko kan náà, wọ́n ń ṣọ́ agbo ẹran wọn lóru.</w:t>
      </w:r>
    </w:p>
    <w:p w14:paraId="5A550DA2" w14:textId="77777777" w:rsidR="00F90BDC" w:rsidRDefault="00F90BDC"/>
    <w:p w14:paraId="0BF8E3CF" w14:textId="77777777" w:rsidR="00F90BDC" w:rsidRDefault="00F90BDC">
      <w:r xmlns:w="http://schemas.openxmlformats.org/wordprocessingml/2006/main">
        <w:t xml:space="preserve">Àwọn olùṣọ́ àgùntàn ní orílẹ̀-èdè kan náà ń ṣọ́ agbo ẹran wọn lóru.</w:t>
      </w:r>
    </w:p>
    <w:p w14:paraId="66483B83" w14:textId="77777777" w:rsidR="00F90BDC" w:rsidRDefault="00F90BDC"/>
    <w:p w14:paraId="7C1FFD15" w14:textId="77777777" w:rsidR="00F90BDC" w:rsidRDefault="00F90BDC">
      <w:r xmlns:w="http://schemas.openxmlformats.org/wordprocessingml/2006/main">
        <w:t xml:space="preserve">1. Ifarabalẹ Ailopin Awọn Oluṣọ-agutan</w:t>
      </w:r>
    </w:p>
    <w:p w14:paraId="723D0F6E" w14:textId="77777777" w:rsidR="00F90BDC" w:rsidRDefault="00F90BDC"/>
    <w:p w14:paraId="2B85D218" w14:textId="77777777" w:rsidR="00F90BDC" w:rsidRDefault="00F90BDC">
      <w:r xmlns:w="http://schemas.openxmlformats.org/wordprocessingml/2006/main">
        <w:t xml:space="preserve">2. Agbara Oru</w:t>
      </w:r>
    </w:p>
    <w:p w14:paraId="47D9A22F" w14:textId="77777777" w:rsidR="00F90BDC" w:rsidRDefault="00F90BDC"/>
    <w:p w14:paraId="032FB926" w14:textId="77777777" w:rsidR="00F90BDC" w:rsidRDefault="00F90BDC">
      <w:r xmlns:w="http://schemas.openxmlformats.org/wordprocessingml/2006/main">
        <w:t xml:space="preserve">1. Johannu 10:11 – “Emi ni oluso-agutan rere; Olùṣọ́-àgùntàn rere fi ẹ̀mí rẹ̀ lélẹ̀ nítorí àwọn àgùntàn.”</w:t>
      </w:r>
    </w:p>
    <w:p w14:paraId="58DE92A3" w14:textId="77777777" w:rsidR="00F90BDC" w:rsidRDefault="00F90BDC"/>
    <w:p w14:paraId="6DAC5B05" w14:textId="77777777" w:rsidR="00F90BDC" w:rsidRDefault="00F90BDC">
      <w:r xmlns:w="http://schemas.openxmlformats.org/wordprocessingml/2006/main">
        <w:t xml:space="preserve">2. Isaiah 40:11 – “Yóò bọ́ agbo ẹran rẹ̀ bí olùṣọ́-àgùntàn: yóò fi apá rẹ̀ kó àwọn ọ̀dọ́-àgùntàn, yóò sì gbé wọn sí àyà rẹ̀, yóò sì rọra darí àwọn tí ó ní ọmọ.”</w:t>
      </w:r>
    </w:p>
    <w:p w14:paraId="082CBD90" w14:textId="77777777" w:rsidR="00F90BDC" w:rsidRDefault="00F90BDC"/>
    <w:p w14:paraId="377102C6" w14:textId="77777777" w:rsidR="00F90BDC" w:rsidRDefault="00F90BDC">
      <w:r xmlns:w="http://schemas.openxmlformats.org/wordprocessingml/2006/main">
        <w:t xml:space="preserve">Luk 2:9 YCE - Si kiyesi i, angẹli Oluwa na tọ̀ wọn wá, ogo Oluwa si mọlẹ yi wọn ka: ẹ̀ru si ba wọn gidigidi.</w:t>
      </w:r>
    </w:p>
    <w:p w14:paraId="05842805" w14:textId="77777777" w:rsidR="00F90BDC" w:rsidRDefault="00F90BDC"/>
    <w:p w14:paraId="3A00033C" w14:textId="77777777" w:rsidR="00F90BDC" w:rsidRDefault="00F90BDC">
      <w:r xmlns:w="http://schemas.openxmlformats.org/wordprocessingml/2006/main">
        <w:t xml:space="preserve">Angẹli Oluwa si wá sori awọn darandaran na, ogo Oluwa si mọlẹ yi wọn ka, o si mu wọn kún fun ẹ̀ru.</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unu Wiwa Olorun</w:t>
      </w:r>
    </w:p>
    <w:p w14:paraId="74E9F18E" w14:textId="77777777" w:rsidR="00F90BDC" w:rsidRDefault="00F90BDC"/>
    <w:p w14:paraId="4DE4D131" w14:textId="77777777" w:rsidR="00F90BDC" w:rsidRDefault="00F90BDC">
      <w:r xmlns:w="http://schemas.openxmlformats.org/wordprocessingml/2006/main">
        <w:t xml:space="preserve">2. Má bẹ̀rù: Ọlọ́run wà nítòsí nígbà gbogbo</w:t>
      </w:r>
    </w:p>
    <w:p w14:paraId="5E3A2156" w14:textId="77777777" w:rsidR="00F90BDC" w:rsidRDefault="00F90BDC"/>
    <w:p w14:paraId="771DC697" w14:textId="77777777" w:rsidR="00F90BDC" w:rsidRDefault="00F90BDC">
      <w:r xmlns:w="http://schemas.openxmlformats.org/wordprocessingml/2006/main">
        <w:t xml:space="preserve">1. Isaiah 41:10 - "Má bẹ̀rù, nitori mo wà pẹlu rẹ, máṣe fòya, nitori emi li Ọlọrun rẹ; emi o fun ọ ni okun, emi o ràn ọ lọwọ, emi o fi ọwọ ọtún ododo mi gbe ọ."</w:t>
      </w:r>
    </w:p>
    <w:p w14:paraId="4C5893B4" w14:textId="77777777" w:rsidR="00F90BDC" w:rsidRDefault="00F90BDC"/>
    <w:p w14:paraId="7D273C2D" w14:textId="77777777" w:rsidR="00F90BDC" w:rsidRDefault="00F90BDC">
      <w:r xmlns:w="http://schemas.openxmlformats.org/wordprocessingml/2006/main">
        <w:t xml:space="preserve">2. Sáàmù 46:1-3 BMY - “Ọlọ́run ni ibi ìsádi àti agbára wa,ìrànlọ́wọ́ lọ́pọ̀lọpọ̀ nínú ìpọ́njú.Nítorí náà àwa kì yóò bẹ̀rù bí ilẹ̀ tilẹ̀ yọ̀,bí ó tilẹ̀ jẹ́ pé àwọn òkè ńláńlá ṣí lọ sí àárín òkun,bí ó tilẹ̀ jẹ́ pé omi rẹ̀ ni a óò mú. ariwo àti ìfófó, bí ó tilẹ̀ jẹ́ pé àwọn òkè ńlá wárìrì nítorí ìwúrí rẹ̀.”</w:t>
      </w:r>
    </w:p>
    <w:p w14:paraId="653C77BE" w14:textId="77777777" w:rsidR="00F90BDC" w:rsidRDefault="00F90BDC"/>
    <w:p w14:paraId="5BCA955B" w14:textId="77777777" w:rsidR="00F90BDC" w:rsidRDefault="00F90BDC">
      <w:r xmlns:w="http://schemas.openxmlformats.org/wordprocessingml/2006/main">
        <w:t xml:space="preserve">Luk 2:10 YCE - Angẹli na si wi fun wọn pe, Ẹ má bẹ̀ru: sa wò o, mo mu ihinrere ayọ̀ nla fun nyin wá, ti yio ṣe ti gbogbo enia.</w:t>
      </w:r>
    </w:p>
    <w:p w14:paraId="05D09C07" w14:textId="77777777" w:rsidR="00F90BDC" w:rsidRDefault="00F90BDC"/>
    <w:p w14:paraId="2EFE7576" w14:textId="77777777" w:rsidR="00F90BDC" w:rsidRDefault="00F90BDC">
      <w:r xmlns:w="http://schemas.openxmlformats.org/wordprocessingml/2006/main">
        <w:t xml:space="preserve">Áńgẹ́lì náà kéde ìbí Jésù, ó sì mú ìhìn rere ayọ̀ ńláǹlà wá fún gbogbo èèyàn.</w:t>
      </w:r>
    </w:p>
    <w:p w14:paraId="72ECFD31" w14:textId="77777777" w:rsidR="00F90BDC" w:rsidRDefault="00F90BDC"/>
    <w:p w14:paraId="08BA2C07" w14:textId="77777777" w:rsidR="00F90BDC" w:rsidRDefault="00F90BDC">
      <w:r xmlns:w="http://schemas.openxmlformats.org/wordprocessingml/2006/main">
        <w:t xml:space="preserve">1. Ayo Jesu: Ayo Ninu Ihinrere Oluwa.</w:t>
      </w:r>
    </w:p>
    <w:p w14:paraId="6937B952" w14:textId="77777777" w:rsidR="00F90BDC" w:rsidRDefault="00F90BDC"/>
    <w:p w14:paraId="19CD6226" w14:textId="77777777" w:rsidR="00F90BDC" w:rsidRDefault="00F90BDC">
      <w:r xmlns:w="http://schemas.openxmlformats.org/wordprocessingml/2006/main">
        <w:t xml:space="preserve">2. Oore-ọfẹ Ọlọrun: Ṣayẹyẹ ifẹ Ọlọrun Alailowaya.</w:t>
      </w:r>
    </w:p>
    <w:p w14:paraId="773AF9BC" w14:textId="77777777" w:rsidR="00F90BDC" w:rsidRDefault="00F90BDC"/>
    <w:p w14:paraId="2C8B8866" w14:textId="77777777" w:rsidR="00F90BDC" w:rsidRDefault="00F90BDC">
      <w:r xmlns:w="http://schemas.openxmlformats.org/wordprocessingml/2006/main">
        <w:t xml:space="preserve">1 Isa 9:6-7 YCE - Nitori a bi ọmọ kan fun wa, a fi ọmọkunrin kan fun wa: ijọba yio si wà li ejika rẹ̀: a o si ma pe orukọ rẹ̀ ni Iyanu, Oludamọran, Ọlọrun Alagbara, Baba Aiyeraiye. , Alade Alafia.</w:t>
      </w:r>
    </w:p>
    <w:p w14:paraId="7FFC887E" w14:textId="77777777" w:rsidR="00F90BDC" w:rsidRDefault="00F90BDC"/>
    <w:p w14:paraId="160D4901" w14:textId="77777777" w:rsidR="00F90BDC" w:rsidRDefault="00F90BDC">
      <w:r xmlns:w="http://schemas.openxmlformats.org/wordprocessingml/2006/main">
        <w:t xml:space="preserve">2. Romu 5:8 - Ṣugbọn Ọlọrun yìn ifẹ rẹ̀ si wa, niti pe, nigbati awa jẹ ẹlẹṣẹ, Kristi ku fun wa.</w:t>
      </w:r>
    </w:p>
    <w:p w14:paraId="16B66F53" w14:textId="77777777" w:rsidR="00F90BDC" w:rsidRDefault="00F90BDC"/>
    <w:p w14:paraId="6FD99353" w14:textId="77777777" w:rsidR="00F90BDC" w:rsidRDefault="00F90BDC">
      <w:r xmlns:w="http://schemas.openxmlformats.org/wordprocessingml/2006/main">
        <w:t xml:space="preserve">Luk 2:11 YCE - Nitori a bi Olugbala fun nyin loni ni ilu Dafidi, ti iṣe Kristi Oluwa.</w:t>
      </w:r>
    </w:p>
    <w:p w14:paraId="08F5BEA2" w14:textId="77777777" w:rsidR="00F90BDC" w:rsidRDefault="00F90BDC"/>
    <w:p w14:paraId="569EFA7B" w14:textId="77777777" w:rsidR="00F90BDC" w:rsidRDefault="00F90BDC">
      <w:r xmlns:w="http://schemas.openxmlformats.org/wordprocessingml/2006/main">
        <w:t xml:space="preserve">Àyọkà yìí ṣípayá ìkéde àgbàyanu nípa ìbí Jésù Kristi, Olùgbàlà aráyé.</w:t>
      </w:r>
    </w:p>
    <w:p w14:paraId="2BFC3247" w14:textId="77777777" w:rsidR="00F90BDC" w:rsidRDefault="00F90BDC"/>
    <w:p w14:paraId="05218F5C" w14:textId="77777777" w:rsidR="00F90BDC" w:rsidRDefault="00F90BDC">
      <w:r xmlns:w="http://schemas.openxmlformats.org/wordprocessingml/2006/main">
        <w:t xml:space="preserve">1. Ayo Keresimesi: E yo ninu Bibi Jesu Olugbala Araye</w:t>
      </w:r>
    </w:p>
    <w:p w14:paraId="73856D6C" w14:textId="77777777" w:rsidR="00F90BDC" w:rsidRDefault="00F90BDC"/>
    <w:p w14:paraId="60C3C07E" w14:textId="77777777" w:rsidR="00F90BDC" w:rsidRDefault="00F90BDC">
      <w:r xmlns:w="http://schemas.openxmlformats.org/wordprocessingml/2006/main">
        <w:t xml:space="preserve">2 A Bi Olugbala: Ireti Igbala nipasẹ Jesu Kristi</w:t>
      </w:r>
    </w:p>
    <w:p w14:paraId="50BC9024" w14:textId="77777777" w:rsidR="00F90BDC" w:rsidRDefault="00F90BDC"/>
    <w:p w14:paraId="6CF2A445" w14:textId="77777777" w:rsidR="00F90BDC" w:rsidRDefault="00F90BDC">
      <w:r xmlns:w="http://schemas.openxmlformats.org/wordprocessingml/2006/main">
        <w:t xml:space="preserve">1. Isaiah 9:6 – Nitori a bi omo kan fun wa, a fi omokunrin kan fun wa; ijoba yio si wa li ejika re, a o si ma pe oruko re ni Iyanu Oludamoran, Olorun Alagbara, Baba Aiyeraiye, Alade Alafia.</w:t>
      </w:r>
    </w:p>
    <w:p w14:paraId="3394DA30" w14:textId="77777777" w:rsidR="00F90BDC" w:rsidRDefault="00F90BDC"/>
    <w:p w14:paraId="7083254C" w14:textId="77777777" w:rsidR="00F90BDC" w:rsidRDefault="00F90BDC">
      <w:r xmlns:w="http://schemas.openxmlformats.org/wordprocessingml/2006/main">
        <w:t xml:space="preserve">2. Jòhánù 3:16-22 BMY - Nítorí Ọlọ́run fẹ́ aráyé tó bẹ́ẹ̀ gẹ́ẹ́, tí ó fi Ọmọ bíbí rẹ̀ kan ṣoṣo fúnni, kí ẹnikẹ́ni tí ó bá gba a gbọ́ má bàa ṣègbé, ṣùgbọ́n kí ó lè ní ìyè àìnípẹ̀kun.</w:t>
      </w:r>
    </w:p>
    <w:p w14:paraId="723AC7D9" w14:textId="77777777" w:rsidR="00F90BDC" w:rsidRDefault="00F90BDC"/>
    <w:p w14:paraId="5411B7C2" w14:textId="77777777" w:rsidR="00F90BDC" w:rsidRDefault="00F90BDC">
      <w:r xmlns:w="http://schemas.openxmlformats.org/wordprocessingml/2006/main">
        <w:t xml:space="preserve">Luku 2:12 Eyi ni yio si jẹ àmi fun nyin; Ẹ óo rí ọmọ-ọwọ́ tí a fi aṣọ wé, tí ó dubulẹ ninu ibùjẹ ẹran.</w:t>
      </w:r>
    </w:p>
    <w:p w14:paraId="46C364EB" w14:textId="77777777" w:rsidR="00F90BDC" w:rsidRDefault="00F90BDC"/>
    <w:p w14:paraId="5103643C" w14:textId="77777777" w:rsidR="00F90BDC" w:rsidRDefault="00F90BDC">
      <w:r xmlns:w="http://schemas.openxmlformats.org/wordprocessingml/2006/main">
        <w:t xml:space="preserve">Ami ti ibi Jesu: ọmọ ikoko ti o wọ aṣọ, ti o dubulẹ ni ibùjẹ ẹran.</w:t>
      </w:r>
    </w:p>
    <w:p w14:paraId="0A293BF9" w14:textId="77777777" w:rsidR="00F90BDC" w:rsidRDefault="00F90BDC"/>
    <w:p w14:paraId="6AEE81B1" w14:textId="77777777" w:rsidR="00F90BDC" w:rsidRDefault="00F90BDC">
      <w:r xmlns:w="http://schemas.openxmlformats.org/wordprocessingml/2006/main">
        <w:t xml:space="preserve">1. Ètò Ọlọ́run: Láti ibùjẹ ẹran sí Àgbélébùú</w:t>
      </w:r>
    </w:p>
    <w:p w14:paraId="5AF25304" w14:textId="77777777" w:rsidR="00F90BDC" w:rsidRDefault="00F90BDC"/>
    <w:p w14:paraId="1D67BA10" w14:textId="77777777" w:rsidR="00F90BDC" w:rsidRDefault="00F90BDC">
      <w:r xmlns:w="http://schemas.openxmlformats.org/wordprocessingml/2006/main">
        <w:t xml:space="preserve">2. Wiwa Ayọ ninu Awọn Ohun Rọrun</w:t>
      </w:r>
    </w:p>
    <w:p w14:paraId="2F59CA16" w14:textId="77777777" w:rsidR="00F90BDC" w:rsidRDefault="00F90BDC"/>
    <w:p w14:paraId="22AA7267" w14:textId="77777777" w:rsidR="00F90BDC" w:rsidRDefault="00F90BDC">
      <w:r xmlns:w="http://schemas.openxmlformats.org/wordprocessingml/2006/main">
        <w:t xml:space="preserve">1. Isa 60:1-3 YCE - Dide, tan imọlẹ, nitori imọlẹ rẹ de, ogo Oluwa si yọ lara rẹ.</w:t>
      </w:r>
    </w:p>
    <w:p w14:paraId="7FF3AD09" w14:textId="77777777" w:rsidR="00F90BDC" w:rsidRDefault="00F90BDC"/>
    <w:p w14:paraId="42422762" w14:textId="77777777" w:rsidR="00F90BDC" w:rsidRDefault="00F90BDC">
      <w:r xmlns:w="http://schemas.openxmlformats.org/wordprocessingml/2006/main">
        <w:t xml:space="preserve">2 Fílípì 2:5-8 BMY - Kírísítì Jésù, ẹni tí ó jẹ́ Ọlọ́run ní ti ẹ̀dá gan-an, kò ka ìdọ́gba pẹ̀lú </w:t>
      </w:r>
      <w:r xmlns:w="http://schemas.openxmlformats.org/wordprocessingml/2006/main">
        <w:lastRenderedPageBreak xmlns:w="http://schemas.openxmlformats.org/wordprocessingml/2006/main"/>
      </w:r>
      <w:r xmlns:w="http://schemas.openxmlformats.org/wordprocessingml/2006/main">
        <w:t xml:space="preserve">Ọlọ́run sí ohun kan láti lò fún àǹfààní ara rẹ̀; kàkà bẹ́ẹ̀, kò sọ ara rẹ̀ di nǹkan kan nípa gbígbé irú ẹni bẹ́ẹ̀ jẹ́ ìránṣẹ́.</w:t>
      </w:r>
    </w:p>
    <w:p w14:paraId="7EEDB0D7" w14:textId="77777777" w:rsidR="00F90BDC" w:rsidRDefault="00F90BDC"/>
    <w:p w14:paraId="7FA62AED" w14:textId="77777777" w:rsidR="00F90BDC" w:rsidRDefault="00F90BDC">
      <w:r xmlns:w="http://schemas.openxmlformats.org/wordprocessingml/2006/main">
        <w:t xml:space="preserve">Luku 2:13 BM - Lójijì, ọ̀pọ̀ àwọn ọmọ ogun ọ̀run wà pẹlu angẹli náà, wọ́n ń yin Ọlọrun.</w:t>
      </w:r>
    </w:p>
    <w:p w14:paraId="24C9CBFF" w14:textId="77777777" w:rsidR="00F90BDC" w:rsidRDefault="00F90BDC"/>
    <w:p w14:paraId="6CA3BFE3" w14:textId="77777777" w:rsidR="00F90BDC" w:rsidRDefault="00F90BDC">
      <w:r xmlns:w="http://schemas.openxmlformats.org/wordprocessingml/2006/main">
        <w:t xml:space="preserve">Áńgẹ́lì náà wà pẹ̀lú ọ̀pọ̀lọpọ̀ ẹgbẹ́ ọmọ ogun ọ̀run tí wọ́n yin Ọlọ́run.</w:t>
      </w:r>
    </w:p>
    <w:p w14:paraId="610567E4" w14:textId="77777777" w:rsidR="00F90BDC" w:rsidRDefault="00F90BDC"/>
    <w:p w14:paraId="276F7C8E" w14:textId="77777777" w:rsidR="00F90BDC" w:rsidRDefault="00F90BDC">
      <w:r xmlns:w="http://schemas.openxmlformats.org/wordprocessingml/2006/main">
        <w:t xml:space="preserve">1. Agbara Iyin: Bi A Ti Npe Olorun Nipa Oro Wa</w:t>
      </w:r>
    </w:p>
    <w:p w14:paraId="7B0A2E8C" w14:textId="77777777" w:rsidR="00F90BDC" w:rsidRDefault="00F90BDC"/>
    <w:p w14:paraId="50A89E54" w14:textId="77777777" w:rsidR="00F90BDC" w:rsidRDefault="00F90BDC">
      <w:r xmlns:w="http://schemas.openxmlformats.org/wordprocessingml/2006/main">
        <w:t xml:space="preserve">2. Ayo Ijosin: Wiwa ibukun Iyin</w:t>
      </w:r>
    </w:p>
    <w:p w14:paraId="6FCEE4E3" w14:textId="77777777" w:rsidR="00F90BDC" w:rsidRDefault="00F90BDC"/>
    <w:p w14:paraId="6F2FD9A3" w14:textId="77777777" w:rsidR="00F90BDC" w:rsidRDefault="00F90BDC">
      <w:r xmlns:w="http://schemas.openxmlformats.org/wordprocessingml/2006/main">
        <w:t xml:space="preserve">1. Orin Dafidi 103:1-5 BM - Fi ibukún fun Oluwa, iwọ ọkàn mi, ati gbogbo ohun ti mbẹ ninu mi, fi ibukún fun orukọ rẹ̀ mimọ́.</w:t>
      </w:r>
    </w:p>
    <w:p w14:paraId="19BD481D" w14:textId="77777777" w:rsidR="00F90BDC" w:rsidRDefault="00F90BDC"/>
    <w:p w14:paraId="0D844ACB" w14:textId="77777777" w:rsidR="00F90BDC" w:rsidRDefault="00F90BDC">
      <w:r xmlns:w="http://schemas.openxmlformats.org/wordprocessingml/2006/main">
        <w:t xml:space="preserve">2. Hébérù 13:15 BMY - Nípasẹ̀ rẹ̀, ẹ jẹ́ kí a máa rú ẹbọ ìyìn sí Ọlọ́run nígbà gbogbo, èyíinì ni, èso ètè tí ó jẹ́wọ́ orúkọ rẹ̀.</w:t>
      </w:r>
    </w:p>
    <w:p w14:paraId="27360173" w14:textId="77777777" w:rsidR="00F90BDC" w:rsidRDefault="00F90BDC"/>
    <w:p w14:paraId="5DE258FD" w14:textId="77777777" w:rsidR="00F90BDC" w:rsidRDefault="00F90BDC">
      <w:r xmlns:w="http://schemas.openxmlformats.org/wordprocessingml/2006/main">
        <w:t xml:space="preserve">Luku 2:14 Ògo ni fún Ọlọ́run lókè ọ̀run, àti ní ayé àlàáfíà, ìfẹ́ inú rere sí ènìyàn.</w:t>
      </w:r>
    </w:p>
    <w:p w14:paraId="4F7CD54D" w14:textId="77777777" w:rsidR="00F90BDC" w:rsidRDefault="00F90BDC"/>
    <w:p w14:paraId="030FBA53" w14:textId="77777777" w:rsidR="00F90BDC" w:rsidRDefault="00F90BDC">
      <w:r xmlns:w="http://schemas.openxmlformats.org/wordprocessingml/2006/main">
        <w:t xml:space="preserve">Ibi àyọkà yìí ń ṣayẹyẹ ìbí Jésù àti àlàáfíà, ìfẹ́ inú rere, àti ògo tí dídé rẹ̀ ń mú wá.</w:t>
      </w:r>
    </w:p>
    <w:p w14:paraId="0D6BC358" w14:textId="77777777" w:rsidR="00F90BDC" w:rsidRDefault="00F90BDC"/>
    <w:p w14:paraId="7A31BB7E" w14:textId="77777777" w:rsidR="00F90BDC" w:rsidRDefault="00F90BDC">
      <w:r xmlns:w="http://schemas.openxmlformats.org/wordprocessingml/2006/main">
        <w:t xml:space="preserve">1. Ẹ̀bùn Àlàáfíà: Ṣíṣàwárí Ìtumọ̀ Ìbí Jésù</w:t>
      </w:r>
    </w:p>
    <w:p w14:paraId="60F2CE47" w14:textId="77777777" w:rsidR="00F90BDC" w:rsidRDefault="00F90BDC"/>
    <w:p w14:paraId="5DE05D39" w14:textId="77777777" w:rsidR="00F90BDC" w:rsidRDefault="00F90BDC">
      <w:r xmlns:w="http://schemas.openxmlformats.org/wordprocessingml/2006/main">
        <w:t xml:space="preserve">2. Ifẹ si Awọn ọkunrin: Ni oye Ipa ti Ọrọ Ọlọrun</w:t>
      </w:r>
    </w:p>
    <w:p w14:paraId="03652EF9" w14:textId="77777777" w:rsidR="00F90BDC" w:rsidRDefault="00F90BDC"/>
    <w:p w14:paraId="5BC7C313" w14:textId="77777777" w:rsidR="00F90BDC" w:rsidRDefault="00F90BDC">
      <w:r xmlns:w="http://schemas.openxmlformats.org/wordprocessingml/2006/main">
        <w:t xml:space="preserve">1 Isa 9:6-7 YCE - Nitori a bi ọmọ kan fun wa, a fi ọmọkunrin kan fun wa: ijọba yio si wà li ejika rẹ̀: a o si ma pe orukọ rẹ̀ ni Iyanu, Oludamọran, Ọlọrun Alagbara, Baba Aiyeraiye </w:t>
      </w:r>
      <w:r xmlns:w="http://schemas.openxmlformats.org/wordprocessingml/2006/main">
        <w:lastRenderedPageBreak xmlns:w="http://schemas.openxmlformats.org/wordprocessingml/2006/main"/>
      </w:r>
      <w:r xmlns:w="http://schemas.openxmlformats.org/wordprocessingml/2006/main">
        <w:t xml:space="preserve">. Alade Alafia.</w:t>
      </w:r>
    </w:p>
    <w:p w14:paraId="199387B9" w14:textId="77777777" w:rsidR="00F90BDC" w:rsidRDefault="00F90BDC"/>
    <w:p w14:paraId="4BCA7330" w14:textId="77777777" w:rsidR="00F90BDC" w:rsidRDefault="00F90BDC">
      <w:r xmlns:w="http://schemas.openxmlformats.org/wordprocessingml/2006/main">
        <w:t xml:space="preserve">2. Filipi 2:5-8 YCE - Ẹ jẹ ki inu nyin ki o wà ninu nyin pẹlu, eyiti o wà ninu Kristi Jesu pẹlu: ẹniti nigbati o wà ni irisi Ọlọrun, kò ro pe o jalè lati ba Ọlọrun dọgba: ṣugbọn o sọ ara rẹ̀ di alaimọ́, o si mu lara rẹ̀ ni irisi ọmọ-ọdọ, a si ṣe e li aworan enia: Nigbati a si ti ri i li àwọ enia, o rẹ̀ ara rẹ̀ silẹ, o si gbọran si ikú, ani ikú agbelebu.</w:t>
      </w:r>
    </w:p>
    <w:p w14:paraId="30B1CE02" w14:textId="77777777" w:rsidR="00F90BDC" w:rsidRDefault="00F90BDC"/>
    <w:p w14:paraId="3038E6D6" w14:textId="77777777" w:rsidR="00F90BDC" w:rsidRDefault="00F90BDC">
      <w:r xmlns:w="http://schemas.openxmlformats.org/wordprocessingml/2006/main">
        <w:t xml:space="preserve">Luk 2:15 YCE - O si ṣe, bi awọn angẹli ti lọ kuro lọdọ wọn lọ si ọrun, awọn oluṣọ-agutan si wi fun ara wọn pe, Ẹ jẹ ki a lọ si Betlehemu nisisiyi, ki a si wò nkan yi ti o ṣe, ti Oluwa ti ṣe. di mímọ̀ fún wa.</w:t>
      </w:r>
    </w:p>
    <w:p w14:paraId="11FC7DDB" w14:textId="77777777" w:rsidR="00F90BDC" w:rsidRDefault="00F90BDC"/>
    <w:p w14:paraId="1E74F36E" w14:textId="77777777" w:rsidR="00F90BDC" w:rsidRDefault="00F90BDC">
      <w:r xmlns:w="http://schemas.openxmlformats.org/wordprocessingml/2006/main">
        <w:t xml:space="preserve">Àwọn áńgẹ́lì tí wọ́n bí Jésù sọ fún àwọn olùṣọ́ àgùntàn náà, wọ́n sì pinnu láti lọ sí Bẹ́tílẹ́hẹ́mù láti lọ wo ọmọ tuntun náà fúnra wọn.</w:t>
      </w:r>
    </w:p>
    <w:p w14:paraId="07AB97A2" w14:textId="77777777" w:rsidR="00F90BDC" w:rsidRDefault="00F90BDC"/>
    <w:p w14:paraId="5CE4DF11" w14:textId="77777777" w:rsidR="00F90BDC" w:rsidRDefault="00F90BDC">
      <w:r xmlns:w="http://schemas.openxmlformats.org/wordprocessingml/2006/main">
        <w:t xml:space="preserve">1. Agbára Ọ̀rọ̀ Ọlọ́run: Bí àwọn olùṣọ́ àgùntàn ṣe ṣègbọràn tí wọ́n sì múra tán láti ṣe ohun tí Ọlọ́run sọ fún wọn.</w:t>
      </w:r>
    </w:p>
    <w:p w14:paraId="534E7860" w14:textId="77777777" w:rsidR="00F90BDC" w:rsidRDefault="00F90BDC"/>
    <w:p w14:paraId="046CD59E" w14:textId="77777777" w:rsidR="00F90BDC" w:rsidRDefault="00F90BDC">
      <w:r xmlns:w="http://schemas.openxmlformats.org/wordprocessingml/2006/main">
        <w:t xml:space="preserve">2. Pataki ti igbagbọ: Bawo ni awọn oluṣọ-agutan ṣe gbẹkẹle ọrọ Ọlọrun ti wọn si fi igbagbọ wọn si Ọ.</w:t>
      </w:r>
    </w:p>
    <w:p w14:paraId="5E4BC099" w14:textId="77777777" w:rsidR="00F90BDC" w:rsidRDefault="00F90BDC"/>
    <w:p w14:paraId="1B28A23F" w14:textId="77777777" w:rsidR="00F90BDC" w:rsidRDefault="00F90BDC">
      <w:r xmlns:w="http://schemas.openxmlformats.org/wordprocessingml/2006/main">
        <w:t xml:space="preserve">1. Romu 10:17 – Nitorina nigbana ni igbagbọ́ ti ipa gbigbọ́ wá, ati gbigbọ nipa ọ̀rọ Ọlọrun.</w:t>
      </w:r>
    </w:p>
    <w:p w14:paraId="00E51D9D" w14:textId="77777777" w:rsidR="00F90BDC" w:rsidRDefault="00F90BDC"/>
    <w:p w14:paraId="70ADB187" w14:textId="77777777" w:rsidR="00F90BDC" w:rsidRDefault="00F90BDC">
      <w:r xmlns:w="http://schemas.openxmlformats.org/wordprocessingml/2006/main">
        <w:t xml:space="preserve">2. Jak 2:26 – Nitoripe bi ara laisi Emi ti se oku, bee ni igbagbo laisi ise je oku pelu.</w:t>
      </w:r>
    </w:p>
    <w:p w14:paraId="5280694D" w14:textId="77777777" w:rsidR="00F90BDC" w:rsidRDefault="00F90BDC"/>
    <w:p w14:paraId="23548B83" w14:textId="77777777" w:rsidR="00F90BDC" w:rsidRDefault="00F90BDC">
      <w:r xmlns:w="http://schemas.openxmlformats.org/wordprocessingml/2006/main">
        <w:t xml:space="preserve">Luku 2:16 Wọ́n sì yára wá, wọ́n sì rí Maria, àti Josefu, àti ọmọ-ọwọ́ náà ní ìdùbúlẹ̀ ní ibùjẹ ẹran.</w:t>
      </w:r>
    </w:p>
    <w:p w14:paraId="7D78E093" w14:textId="77777777" w:rsidR="00F90BDC" w:rsidRDefault="00F90BDC"/>
    <w:p w14:paraId="214C6C41" w14:textId="77777777" w:rsidR="00F90BDC" w:rsidRDefault="00F90BDC">
      <w:r xmlns:w="http://schemas.openxmlformats.org/wordprocessingml/2006/main">
        <w:t xml:space="preserve">Àyọkà yìí sọ ìtàn àwọn olùṣọ́ àgùntàn tí áńgẹ́lì kan sọ nípa ìbí Jésù tí wọ́n sì sáré lọ wá a.</w:t>
      </w:r>
    </w:p>
    <w:p w14:paraId="0BE1AF0A" w14:textId="77777777" w:rsidR="00F90BDC" w:rsidRDefault="00F90BDC"/>
    <w:p w14:paraId="6C04D9AA" w14:textId="77777777" w:rsidR="00F90BDC" w:rsidRDefault="00F90BDC">
      <w:r xmlns:w="http://schemas.openxmlformats.org/wordprocessingml/2006/main">
        <w:t xml:space="preserve">1. "Ipataki Awọn Oluṣọ-agutan Ninu Itan Jibi"</w:t>
      </w:r>
    </w:p>
    <w:p w14:paraId="111F3018" w14:textId="77777777" w:rsidR="00F90BDC" w:rsidRDefault="00F90BDC"/>
    <w:p w14:paraId="7484BA65" w14:textId="77777777" w:rsidR="00F90BDC" w:rsidRDefault="00F90BDC">
      <w:r xmlns:w="http://schemas.openxmlformats.org/wordprocessingml/2006/main">
        <w:t xml:space="preserve">2. “Agbara Ikede Angẹli”</w:t>
      </w:r>
    </w:p>
    <w:p w14:paraId="22EF9EF1" w14:textId="77777777" w:rsidR="00F90BDC" w:rsidRDefault="00F90BDC"/>
    <w:p w14:paraId="5DB14CE7" w14:textId="77777777" w:rsidR="00F90BDC" w:rsidRDefault="00F90BDC">
      <w:r xmlns:w="http://schemas.openxmlformats.org/wordprocessingml/2006/main">
        <w:t xml:space="preserve">1. Isaiah 40: 11- "Yóo bọ́ agbo ẹran rẹ̀ bí olùṣọ́-àgùntàn; yóò kó àwọn ọ̀dọ́ àgùntàn jọ ní apá rẹ̀; yóò gbé wọn sí oókan àyà rẹ̀, yóò sì rọra darí àwọn tí wọ́n wà lọ́mọdé.</w:t>
      </w:r>
    </w:p>
    <w:p w14:paraId="75E03373" w14:textId="77777777" w:rsidR="00F90BDC" w:rsidRDefault="00F90BDC"/>
    <w:p w14:paraId="3522B472" w14:textId="77777777" w:rsidR="00F90BDC" w:rsidRDefault="00F90BDC">
      <w:r xmlns:w="http://schemas.openxmlformats.org/wordprocessingml/2006/main">
        <w:t xml:space="preserve">2. Orin Dafidi 23:1- “Oluwa ni oluṣọ-agutan mi, emi ki yoo ṣe alaini.”</w:t>
      </w:r>
    </w:p>
    <w:p w14:paraId="0F714206" w14:textId="77777777" w:rsidR="00F90BDC" w:rsidRDefault="00F90BDC"/>
    <w:p w14:paraId="06FE9409" w14:textId="77777777" w:rsidR="00F90BDC" w:rsidRDefault="00F90BDC">
      <w:r xmlns:w="http://schemas.openxmlformats.org/wordprocessingml/2006/main">
        <w:t xml:space="preserve">Luku 2:17 Nígbà tí wọ́n sì rí i, wọ́n sọ ọ̀rọ̀ tí a ti sọ fún wọn nípa ọmọ náà di mímọ̀.</w:t>
      </w:r>
    </w:p>
    <w:p w14:paraId="6F81C50E" w14:textId="77777777" w:rsidR="00F90BDC" w:rsidRDefault="00F90BDC"/>
    <w:p w14:paraId="6071953B" w14:textId="77777777" w:rsidR="00F90BDC" w:rsidRDefault="00F90BDC">
      <w:r xmlns:w="http://schemas.openxmlformats.org/wordprocessingml/2006/main">
        <w:t xml:space="preserve">Lẹngbọhọtọ lọ lẹ dọ jiji Jesu tọn na mẹdevo lẹ to whenue yé mọ ẹn.</w:t>
      </w:r>
    </w:p>
    <w:p w14:paraId="0076EF0D" w14:textId="77777777" w:rsidR="00F90BDC" w:rsidRDefault="00F90BDC"/>
    <w:p w14:paraId="6DBD6770" w14:textId="77777777" w:rsidR="00F90BDC" w:rsidRDefault="00F90BDC">
      <w:r xmlns:w="http://schemas.openxmlformats.org/wordprocessingml/2006/main">
        <w:t xml:space="preserve">1. Otitọ Ọlọrun si awọn ileri Rẹ - Luku 2: 11</w:t>
      </w:r>
    </w:p>
    <w:p w14:paraId="163629DA" w14:textId="77777777" w:rsidR="00F90BDC" w:rsidRDefault="00F90BDC"/>
    <w:p w14:paraId="36F06072" w14:textId="77777777" w:rsidR="00F90BDC" w:rsidRDefault="00F90BDC">
      <w:r xmlns:w="http://schemas.openxmlformats.org/wordprocessingml/2006/main">
        <w:t xml:space="preserve">2. Ìjẹ́pàtàkì ṣíṣàjọpín ìhìn rere – Lúùkù 2:17</w:t>
      </w:r>
    </w:p>
    <w:p w14:paraId="3EB0BD7F" w14:textId="77777777" w:rsidR="00F90BDC" w:rsidRDefault="00F90BDC"/>
    <w:p w14:paraId="1D6280F0" w14:textId="77777777" w:rsidR="00F90BDC" w:rsidRDefault="00F90BDC">
      <w:r xmlns:w="http://schemas.openxmlformats.org/wordprocessingml/2006/main">
        <w:t xml:space="preserve">1. Isa 9:6-7 YCE - Nitori a bi Ọmọ kan fun wa, a fi Ọmọkunrin kan fun wa; ijoba yio si wa li ejika Re. A o si ma pe oruko re ni Iyanu, Oludamoran, Olorun Alagbara, Baba ayeraye, Alade Alafia.</w:t>
      </w:r>
    </w:p>
    <w:p w14:paraId="66F93BD2" w14:textId="77777777" w:rsidR="00F90BDC" w:rsidRDefault="00F90BDC"/>
    <w:p w14:paraId="0278CFD1" w14:textId="77777777" w:rsidR="00F90BDC" w:rsidRDefault="00F90BDC">
      <w:r xmlns:w="http://schemas.openxmlformats.org/wordprocessingml/2006/main">
        <w:t xml:space="preserve">7 Ìbísí ìjọba Rẹ̀ àti àlàáfíà kì yóò ní òpin, lórí ìtẹ́ Dáfídì àti lórí ìjọba Rẹ̀, láti ṣètò rẹ̀ àti láti fi ìdí rẹ̀ múlẹ̀ pẹ̀lú ìdájọ́ àti òdodo láti ìgbà náà lọ, àní títí láé. Ìtara Olúwa àwọn ọmọ-ogun yóò ṣe èyí.</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 28:19-20 YCE - Nitorina ẹ lọ ki ẹ si sọ gbogbo orilẹ-ède di ọmọ-ẹhin, ẹ ma baptisi wọn li orukọ Baba, ati ti Ọmọ, ati ti Ẹmí Mimọ́, ẹ mã kọ́ wọn lati ma kiyesi ohun gbogbo ti mo ti palaṣẹ fun nyin; sì wò ó, èmi wà pẹ̀lú rẹ nígbà gbogbo, àní títí dé òpin ayé.” Amin.</w:t>
      </w:r>
    </w:p>
    <w:p w14:paraId="7A0B47FD" w14:textId="77777777" w:rsidR="00F90BDC" w:rsidRDefault="00F90BDC"/>
    <w:p w14:paraId="1DD59E43" w14:textId="77777777" w:rsidR="00F90BDC" w:rsidRDefault="00F90BDC">
      <w:r xmlns:w="http://schemas.openxmlformats.org/wordprocessingml/2006/main">
        <w:t xml:space="preserve">Luk 2:18 YCE - Ẹnu si yà gbogbo awọn ti o gbọ́ si nkan wọnni ti a sọ fun wọn lati ọdọ awọn oluṣọ-agutan wá.</w:t>
      </w:r>
    </w:p>
    <w:p w14:paraId="272532CE" w14:textId="77777777" w:rsidR="00F90BDC" w:rsidRDefault="00F90BDC"/>
    <w:p w14:paraId="591AC0BB" w14:textId="77777777" w:rsidR="00F90BDC" w:rsidRDefault="00F90BDC">
      <w:r xmlns:w="http://schemas.openxmlformats.org/wordprocessingml/2006/main">
        <w:t xml:space="preserve">Àwọn olùṣọ́ àgùntàn náà wàásù ìhìn rere nípa ìbí Jésù, ẹnu sì yà àwọn tó gbọ́ ọ̀rọ̀ náà.</w:t>
      </w:r>
    </w:p>
    <w:p w14:paraId="7260B31A" w14:textId="77777777" w:rsidR="00F90BDC" w:rsidRDefault="00F90BDC"/>
    <w:p w14:paraId="02C3DF3D" w14:textId="77777777" w:rsidR="00F90BDC" w:rsidRDefault="00F90BDC">
      <w:r xmlns:w="http://schemas.openxmlformats.org/wordprocessingml/2006/main">
        <w:t xml:space="preserve">1. Ni Igbagbo Ninu Eto Olorun</w:t>
      </w:r>
    </w:p>
    <w:p w14:paraId="2F57E521" w14:textId="77777777" w:rsidR="00F90BDC" w:rsidRDefault="00F90BDC"/>
    <w:p w14:paraId="59FDDEC8" w14:textId="77777777" w:rsidR="00F90BDC" w:rsidRDefault="00F90BDC">
      <w:r xmlns:w="http://schemas.openxmlformats.org/wordprocessingml/2006/main">
        <w:t xml:space="preserve">2. Ẹ máa yọ̀ nínú Ìhìn Rere</w:t>
      </w:r>
    </w:p>
    <w:p w14:paraId="7B588D8C" w14:textId="77777777" w:rsidR="00F90BDC" w:rsidRDefault="00F90BDC"/>
    <w:p w14:paraId="0F3B2D79" w14:textId="77777777" w:rsidR="00F90BDC" w:rsidRDefault="00F90BDC">
      <w:r xmlns:w="http://schemas.openxmlformats.org/wordprocessingml/2006/main">
        <w:t xml:space="preserve">1. Luku 2: 10-11: "Angẹli na si wi fun wọn pe, Ẹ má bẹ̀ru: sa wò o, mo mu ihinrere ayọ nla fun nyin wá, ti yio ṣe ti gbogbo enia: Nitori a bi nyin loni ni ilu. ti Dafidi Olugbala, ti iṣe Kristi Oluwa.”</w:t>
      </w:r>
    </w:p>
    <w:p w14:paraId="6C4C26F0" w14:textId="77777777" w:rsidR="00F90BDC" w:rsidRDefault="00F90BDC"/>
    <w:p w14:paraId="407EB6EE" w14:textId="77777777" w:rsidR="00F90BDC" w:rsidRDefault="00F90BDC">
      <w:r xmlns:w="http://schemas.openxmlformats.org/wordprocessingml/2006/main">
        <w:t xml:space="preserve">2. Róòmù 10:14-15 : “Báwo ni wọn yóò ṣe ké pe ẹni tí wọn kò gbà gbọ́? Báwo sì ni wọn yóò ṣe gba ẹni tí wọn kò gbọ́ gbọ́? nwpn nwasu ayafi ki a ran wpn?</w:t>
      </w:r>
    </w:p>
    <w:p w14:paraId="583C981C" w14:textId="77777777" w:rsidR="00F90BDC" w:rsidRDefault="00F90BDC"/>
    <w:p w14:paraId="27A4473C" w14:textId="77777777" w:rsidR="00F90BDC" w:rsidRDefault="00F90BDC">
      <w:r xmlns:w="http://schemas.openxmlformats.org/wordprocessingml/2006/main">
        <w:t xml:space="preserve">Luk 2:19 YCE - Ṣugbọn Maria pa gbogbo nkan wọnyi mọ́, o si rò wọn li ọkàn rẹ̀.</w:t>
      </w:r>
    </w:p>
    <w:p w14:paraId="644D9333" w14:textId="77777777" w:rsidR="00F90BDC" w:rsidRDefault="00F90BDC"/>
    <w:p w14:paraId="0F14F388" w14:textId="77777777" w:rsidR="00F90BDC" w:rsidRDefault="00F90BDC">
      <w:r xmlns:w="http://schemas.openxmlformats.org/wordprocessingml/2006/main">
        <w:t xml:space="preserve">Màríà pa ìkéde àgbàyanu Ọlọ́run nípa ìbí Jésù mọ́, ó sì ronú jinlẹ̀ nínú ọkàn rẹ̀.</w:t>
      </w:r>
    </w:p>
    <w:p w14:paraId="31CF6061" w14:textId="77777777" w:rsidR="00F90BDC" w:rsidRDefault="00F90BDC"/>
    <w:p w14:paraId="7BB13703" w14:textId="77777777" w:rsidR="00F90BDC" w:rsidRDefault="00F90BDC">
      <w:r xmlns:w="http://schemas.openxmlformats.org/wordprocessingml/2006/main">
        <w:t xml:space="preserve">1: Mí sọgan plọnnu sọn apajlẹ Malia tọn mẹ gando nuhọakuẹ-yinyin Ohó Jiwheyẹwhe tọn go bo nọ lẹnayihamẹpọn do e ji to odẹ̀ mẹ.</w:t>
      </w:r>
    </w:p>
    <w:p w14:paraId="58985CC2" w14:textId="77777777" w:rsidR="00F90BDC" w:rsidRDefault="00F90BDC"/>
    <w:p w14:paraId="682B6341" w14:textId="77777777" w:rsidR="00F90BDC" w:rsidRDefault="00F90BDC">
      <w:r xmlns:w="http://schemas.openxmlformats.org/wordprocessingml/2006/main">
        <w:t xml:space="preserve">2: Nípa ríronú lórí Ọ̀rọ̀ Ọlọ́run nínú ọkàn wa, a lè túbọ̀ sún mọ́ ọn kí a sì rí àlàáfíà nínú àwọn ìlérí Rẹ̀.</w:t>
      </w:r>
    </w:p>
    <w:p w14:paraId="638B9A37" w14:textId="77777777" w:rsidR="00F90BDC" w:rsidRDefault="00F90BDC"/>
    <w:p w14:paraId="7DA81581" w14:textId="77777777" w:rsidR="00F90BDC" w:rsidRDefault="00F90BDC">
      <w:r xmlns:w="http://schemas.openxmlformats.org/wordprocessingml/2006/main">
        <w:t xml:space="preserve">1: Orin Dafidi 119:11 “Mo pa ọ̀rọ rẹ mọ́ si ọkan mi, ki emi ki o má ba ṣẹ̀ si ọ.”</w:t>
      </w:r>
    </w:p>
    <w:p w14:paraId="344DFACA" w14:textId="77777777" w:rsidR="00F90BDC" w:rsidRDefault="00F90BDC"/>
    <w:p w14:paraId="2E9AD3DA" w14:textId="77777777" w:rsidR="00F90BDC" w:rsidRDefault="00F90BDC">
      <w:r xmlns:w="http://schemas.openxmlformats.org/wordprocessingml/2006/main">
        <w:t xml:space="preserve">2: Matteu 6: 21, “Nitori nibiti iṣura rẹ ba wa, nibẹ ni ọkan rẹ yoo wa pẹlu.”</w:t>
      </w:r>
    </w:p>
    <w:p w14:paraId="04BE1C14" w14:textId="77777777" w:rsidR="00F90BDC" w:rsidRDefault="00F90BDC"/>
    <w:p w14:paraId="0C47E27E" w14:textId="77777777" w:rsidR="00F90BDC" w:rsidRDefault="00F90BDC">
      <w:r xmlns:w="http://schemas.openxmlformats.org/wordprocessingml/2006/main">
        <w:t xml:space="preserve">Luku 2:20 Àwọn olùṣọ́-àgùntàn náà sì padà, wọ́n ń yin Ọlọ́run lógo, wọ́n sì ń yin Ọlọ́run nítorí ohun gbogbo tí wọ́n ti gbọ́, tí wọ́n sì rí, gẹ́gẹ́ bí a ti sọ fún wọn.</w:t>
      </w:r>
    </w:p>
    <w:p w14:paraId="3CC8AA3B" w14:textId="77777777" w:rsidR="00F90BDC" w:rsidRDefault="00F90BDC"/>
    <w:p w14:paraId="79376495" w14:textId="77777777" w:rsidR="00F90BDC" w:rsidRDefault="00F90BDC">
      <w:r xmlns:w="http://schemas.openxmlformats.org/wordprocessingml/2006/main">
        <w:t xml:space="preserve">Àwọn olùṣọ́ àgùntàn náà yin Ọlọ́run lógo, wọ́n sì yin Ọlọ́run lógo fún ohun tí wọ́n ti gbọ́, tí wọ́n sì rí.</w:t>
      </w:r>
    </w:p>
    <w:p w14:paraId="5D1AAF73" w14:textId="77777777" w:rsidR="00F90BDC" w:rsidRDefault="00F90BDC"/>
    <w:p w14:paraId="63C9AA6A" w14:textId="77777777" w:rsidR="00F90BDC" w:rsidRDefault="00F90BDC">
      <w:r xmlns:w="http://schemas.openxmlformats.org/wordprocessingml/2006/main">
        <w:t xml:space="preserve">1: Yin Olorun Fun Ise Iyanu Ni ayika Wa</w:t>
      </w:r>
    </w:p>
    <w:p w14:paraId="4A9B83F7" w14:textId="77777777" w:rsidR="00F90BDC" w:rsidRDefault="00F90BDC"/>
    <w:p w14:paraId="4B22844E" w14:textId="77777777" w:rsidR="00F90BDC" w:rsidRDefault="00F90BDC">
      <w:r xmlns:w="http://schemas.openxmlformats.org/wordprocessingml/2006/main">
        <w:t xml:space="preserve">2: Kọ ẹkọ lati yọ ninu awọn iyanu Ọlọrun</w:t>
      </w:r>
    </w:p>
    <w:p w14:paraId="063A7B8E" w14:textId="77777777" w:rsidR="00F90BDC" w:rsidRDefault="00F90BDC"/>
    <w:p w14:paraId="0CA2BA8D" w14:textId="77777777" w:rsidR="00F90BDC" w:rsidRDefault="00F90BDC">
      <w:r xmlns:w="http://schemas.openxmlformats.org/wordprocessingml/2006/main">
        <w:t xml:space="preserve">1: Orin Dafidi 150:2 - Ẹ yin fun iṣẹ agbara rẹ; yìn ín gẹ́gẹ́ bí ọlá ńlá rẹ̀.</w:t>
      </w:r>
    </w:p>
    <w:p w14:paraId="59DB5D08" w14:textId="77777777" w:rsidR="00F90BDC" w:rsidRDefault="00F90BDC"/>
    <w:p w14:paraId="4F8CE362" w14:textId="77777777" w:rsidR="00F90BDC" w:rsidRDefault="00F90BDC">
      <w:r xmlns:w="http://schemas.openxmlformats.org/wordprocessingml/2006/main">
        <w:t xml:space="preserve">2: Sáàmù 103:2 BMY - Fi ibukún fún Olúwa, ìwọ ọkàn mi,má sì ṣe gbàgbé gbogbo àǹfààní rẹ̀.</w:t>
      </w:r>
    </w:p>
    <w:p w14:paraId="6AFBFA85" w14:textId="77777777" w:rsidR="00F90BDC" w:rsidRDefault="00F90BDC"/>
    <w:p w14:paraId="5FC6AAF0" w14:textId="77777777" w:rsidR="00F90BDC" w:rsidRDefault="00F90BDC">
      <w:r xmlns:w="http://schemas.openxmlformats.org/wordprocessingml/2006/main">
        <w:t xml:space="preserve">Luk 2:21 YCE - Nigbati ijọ mẹjọ si pé fun ikọ ọmọ na nilà, a si sọ orukọ rẹ̀ ni JESU, eyiti a npè ni li orukọ angẹli, ki a to loyun rẹ̀ ninu.</w:t>
      </w:r>
    </w:p>
    <w:p w14:paraId="6398A54F" w14:textId="77777777" w:rsidR="00F90BDC" w:rsidRDefault="00F90BDC"/>
    <w:p w14:paraId="720AA5A8" w14:textId="77777777" w:rsidR="00F90BDC" w:rsidRDefault="00F90BDC">
      <w:r xmlns:w="http://schemas.openxmlformats.org/wordprocessingml/2006/main">
        <w:t xml:space="preserve">Lẹhin ọjọ mẹjọ ikọla, Jesu fun ni orukọ ti angẹli ti kede ṣaaju oyun Rẹ.</w:t>
      </w:r>
    </w:p>
    <w:p w14:paraId="1D8215B2" w14:textId="77777777" w:rsidR="00F90BDC" w:rsidRDefault="00F90BDC"/>
    <w:p w14:paraId="2287044A" w14:textId="77777777" w:rsidR="00F90BDC" w:rsidRDefault="00F90BDC">
      <w:r xmlns:w="http://schemas.openxmlformats.org/wordprocessingml/2006/main">
        <w:t xml:space="preserve">1. Agbara Orukọ - Bawo ni Awọn Orukọ ti A Yan Ṣe afihan idanimọ wa</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Oruko Ju gbogbo Oruko lo</w:t>
      </w:r>
    </w:p>
    <w:p w14:paraId="26E589D2" w14:textId="77777777" w:rsidR="00F90BDC" w:rsidRDefault="00F90BDC"/>
    <w:p w14:paraId="4EE50E96" w14:textId="77777777" w:rsidR="00F90BDC" w:rsidRDefault="00F90BDC">
      <w:r xmlns:w="http://schemas.openxmlformats.org/wordprocessingml/2006/main">
        <w:t xml:space="preserve">1. Matteu 1:23 - "Kiyesi i, wundia kan yoo loyun, yio si bi ọmọkunrin kan, nwọn o si pè orukọ rẹ ni Emmanuel, ti o tumo si ni, Ọlọrun pẹlu wa."</w:t>
      </w:r>
    </w:p>
    <w:p w14:paraId="446D6D67" w14:textId="77777777" w:rsidR="00F90BDC" w:rsidRDefault="00F90BDC"/>
    <w:p w14:paraId="350AEB40" w14:textId="77777777" w:rsidR="00F90BDC" w:rsidRDefault="00F90BDC">
      <w:r xmlns:w="http://schemas.openxmlformats.org/wordprocessingml/2006/main">
        <w:t xml:space="preserve">2. Fílípì 2:9-11 BMY - “Nítorí náà Ọlọ́run pẹ̀lú ti gbé e ga ní gíga, ó sì ti fi orúkọ rẹ̀ tí ó ga ju gbogbo orúkọ lọ, pé ní orúkọ Jésù ni kí gbogbo eékún máa tẹrí ba, ti àwọn tí ń bẹ ní ọ̀run, àti ti àwọn tí ń bẹ lórí ilẹ̀ ayé. ati ti awọn ti o wa labẹ ilẹ, ati pe ki gbogbo ahọn ki o jẹwọ pe Jesu Kristi ni Oluwa, fun ogo Ọlọrun Baba.”</w:t>
      </w:r>
    </w:p>
    <w:p w14:paraId="7EEFC020" w14:textId="77777777" w:rsidR="00F90BDC" w:rsidRDefault="00F90BDC"/>
    <w:p w14:paraId="4EAA8F93" w14:textId="77777777" w:rsidR="00F90BDC" w:rsidRDefault="00F90BDC">
      <w:r xmlns:w="http://schemas.openxmlformats.org/wordprocessingml/2006/main">
        <w:t xml:space="preserve">Luku 2:22 Nígbà tí ọjọ́ ìwẹ̀nùmọ́ rẹ̀ pé gẹ́gẹ́ bí Òfin Mose, wọ́n mú un wá sí Jerusalẹmu láti fi í fún Olúwa.</w:t>
      </w:r>
    </w:p>
    <w:p w14:paraId="0052CF4D" w14:textId="77777777" w:rsidR="00F90BDC" w:rsidRDefault="00F90BDC"/>
    <w:p w14:paraId="03E768BC" w14:textId="77777777" w:rsidR="00F90BDC" w:rsidRDefault="00F90BDC">
      <w:r xmlns:w="http://schemas.openxmlformats.org/wordprocessingml/2006/main">
        <w:t xml:space="preserve">Màríà àti Jósẹ́fù mú Jésù wá sí Jerúsálẹ́mù láti fi í fún Olúwa lẹ́yìn àwọn ọjọ́ ìwẹ̀nùmọ́ gẹ́gẹ́ bí Òfin Mósè.</w:t>
      </w:r>
    </w:p>
    <w:p w14:paraId="5FA9AAC5" w14:textId="77777777" w:rsidR="00F90BDC" w:rsidRDefault="00F90BDC"/>
    <w:p w14:paraId="0B0931CE" w14:textId="77777777" w:rsidR="00F90BDC" w:rsidRDefault="00F90BDC">
      <w:r xmlns:w="http://schemas.openxmlformats.org/wordprocessingml/2006/main">
        <w:t xml:space="preserve">1. Ìjẹ́pàtàkì títẹ̀lé òfin Ọlọ́run</w:t>
      </w:r>
    </w:p>
    <w:p w14:paraId="7AC85E2F" w14:textId="77777777" w:rsidR="00F90BDC" w:rsidRDefault="00F90BDC"/>
    <w:p w14:paraId="73D233AC" w14:textId="77777777" w:rsidR="00F90BDC" w:rsidRDefault="00F90BDC">
      <w:r xmlns:w="http://schemas.openxmlformats.org/wordprocessingml/2006/main">
        <w:t xml:space="preserve">2. B’a ti le fi aye wa fun Oluwa</w:t>
      </w:r>
    </w:p>
    <w:p w14:paraId="62153E66" w14:textId="77777777" w:rsidR="00F90BDC" w:rsidRDefault="00F90BDC"/>
    <w:p w14:paraId="6407C511" w14:textId="77777777" w:rsidR="00F90BDC" w:rsidRDefault="00F90BDC">
      <w:r xmlns:w="http://schemas.openxmlformats.org/wordprocessingml/2006/main">
        <w:t xml:space="preserve">1. Diutaronomi 6:5-9 BM - Fẹ́ràn OLUWA Ọlọrun rẹ pẹlu gbogbo ọkàn rẹ, ati gbogbo ẹ̀mí rẹ, ati gbogbo agbára rẹ</w:t>
      </w:r>
    </w:p>
    <w:p w14:paraId="191FFA3D" w14:textId="77777777" w:rsidR="00F90BDC" w:rsidRDefault="00F90BDC"/>
    <w:p w14:paraId="7ACFC090" w14:textId="77777777" w:rsidR="00F90BDC" w:rsidRDefault="00F90BDC">
      <w:r xmlns:w="http://schemas.openxmlformats.org/wordprocessingml/2006/main">
        <w:t xml:space="preserve">2. Matteu 22: 37-40 - Fẹ Oluwa Ọlọrun rẹ pẹlu gbogbo ọkàn rẹ, ati gbogbo ọkàn rẹ.</w:t>
      </w:r>
    </w:p>
    <w:p w14:paraId="0F1B3C51" w14:textId="77777777" w:rsidR="00F90BDC" w:rsidRDefault="00F90BDC"/>
    <w:p w14:paraId="22E5A766" w14:textId="77777777" w:rsidR="00F90BDC" w:rsidRDefault="00F90BDC">
      <w:r xmlns:w="http://schemas.openxmlformats.org/wordprocessingml/2006/main">
        <w:t xml:space="preserve">Luku 2:23 (Gẹ́gẹ́ bí a ti kọ ọ́ nínú Òfin OLúWA pé,“Gbogbo ọkùnrin tí ó bá ṣí ibí ni a ó pè ní mímọ́ fún Olúwa.</w:t>
      </w:r>
    </w:p>
    <w:p w14:paraId="5F53C1D4" w14:textId="77777777" w:rsidR="00F90BDC" w:rsidRDefault="00F90BDC"/>
    <w:p w14:paraId="2B3FD0B0" w14:textId="77777777" w:rsidR="00F90BDC" w:rsidRDefault="00F90BDC">
      <w:r xmlns:w="http://schemas.openxmlformats.org/wordprocessingml/2006/main">
        <w:t xml:space="preserve">Ibi-itumọ yii sọrọ nipa ofin Oluwa ti o sọ pe gbogbo ọmọkunrin ti a bi, gbọdọ </w:t>
      </w:r>
      <w:r xmlns:w="http://schemas.openxmlformats.org/wordprocessingml/2006/main">
        <w:lastRenderedPageBreak xmlns:w="http://schemas.openxmlformats.org/wordprocessingml/2006/main"/>
      </w:r>
      <w:r xmlns:w="http://schemas.openxmlformats.org/wordprocessingml/2006/main">
        <w:t xml:space="preserve">pe ni mimọ si Oluwa.</w:t>
      </w:r>
    </w:p>
    <w:p w14:paraId="4A35AE47" w14:textId="77777777" w:rsidR="00F90BDC" w:rsidRDefault="00F90BDC"/>
    <w:p w14:paraId="086BB86E" w14:textId="77777777" w:rsidR="00F90BDC" w:rsidRDefault="00F90BDC">
      <w:r xmlns:w="http://schemas.openxmlformats.org/wordprocessingml/2006/main">
        <w:t xml:space="preserve">1. Àwọn Òfin Ọlọ́run Ń Jẹ́ Ó Wà Lónìí</w:t>
      </w:r>
    </w:p>
    <w:p w14:paraId="278F1740" w14:textId="77777777" w:rsidR="00F90BDC" w:rsidRDefault="00F90BDC"/>
    <w:p w14:paraId="377BAA13" w14:textId="77777777" w:rsidR="00F90BDC" w:rsidRDefault="00F90BDC">
      <w:r xmlns:w="http://schemas.openxmlformats.org/wordprocessingml/2006/main">
        <w:t xml:space="preserve">2. Iwa-mimo awon omo Olorun</w:t>
      </w:r>
    </w:p>
    <w:p w14:paraId="1E385ABE" w14:textId="77777777" w:rsidR="00F90BDC" w:rsidRDefault="00F90BDC"/>
    <w:p w14:paraId="72FDFB92" w14:textId="77777777" w:rsidR="00F90BDC" w:rsidRDefault="00F90BDC">
      <w:r xmlns:w="http://schemas.openxmlformats.org/wordprocessingml/2006/main">
        <w:t xml:space="preserve">1. Jẹ́nẹ́sísì 17:12-13 BMY - “Ẹnikẹ́ni tí ó bá sì pé ọmọ ọjọ́ mẹ́jọ nínú yín ni kí ẹ kọ ní ilà, gbogbo ọmọdékùnrin ní ìrandíran yín, ẹni tí a bí nínú ilé, tàbí tí a bá fi owó rà lọ́wọ́ àjèjì èyíkéyìí, tí kì í ṣe tirẹ̀. irú-ọmọ rẹ. Ẹniti a bi ni ile rẹ, ati ẹniti a fi owo rẹ rà, kò le ṣe alaikọla: majẹmu mi yio si wà ninu ara nyin fun majẹmu aiyeraiye.</w:t>
      </w:r>
    </w:p>
    <w:p w14:paraId="14A8F3FF" w14:textId="77777777" w:rsidR="00F90BDC" w:rsidRDefault="00F90BDC"/>
    <w:p w14:paraId="30A53D1A" w14:textId="77777777" w:rsidR="00F90BDC" w:rsidRDefault="00F90BDC">
      <w:r xmlns:w="http://schemas.openxmlformats.org/wordprocessingml/2006/main">
        <w:t xml:space="preserve">2. Eksodu 12: 48-49 - “Nigbati alejò kan ba ṣe atipo lọdọ rẹ, ti o si nfẹ pa irekọja mọ́ si OLUWA, ki a kọ gbogbo awọn ọkunrin rẹ̀ ni ilà, nigbana ki o jẹ ki o sunmọ ọ, ki o si pa a mọ́; Ẹni tí a bí ní ilẹ̀ náà: nítorí aláìkọlà kò gbọdọ̀ jẹ nínú rẹ̀: Òfin kan ni fún ẹni tí a bí ní ilé, àti fún àlejò tí ń ṣe àtìpó ní àárin yín.”</w:t>
      </w:r>
    </w:p>
    <w:p w14:paraId="4E25E284" w14:textId="77777777" w:rsidR="00F90BDC" w:rsidRDefault="00F90BDC"/>
    <w:p w14:paraId="1E6FB427" w14:textId="77777777" w:rsidR="00F90BDC" w:rsidRDefault="00F90BDC">
      <w:r xmlns:w="http://schemas.openxmlformats.org/wordprocessingml/2006/main">
        <w:t xml:space="preserve">Luk 2:24 YCE - Ati lati rubọ gẹgẹ bi eyiti a ti wi ninu ofin Oluwa pe, Àdaba meji, tabi ọmọ ẹiyẹle meji.</w:t>
      </w:r>
    </w:p>
    <w:p w14:paraId="3E5EF99C" w14:textId="77777777" w:rsidR="00F90BDC" w:rsidRDefault="00F90BDC"/>
    <w:p w14:paraId="5C9AAD69" w14:textId="77777777" w:rsidR="00F90BDC" w:rsidRDefault="00F90BDC">
      <w:r xmlns:w="http://schemas.openxmlformats.org/wordprocessingml/2006/main">
        <w:t xml:space="preserve">Gẹ́gẹ́ bí Òfin Olúwa ti wí, Màríà àti Jósẹ́fù fi àdàbà méjì tàbí ọmọ ẹyẹlé méjì rúbọ nígbà tí wọ́n fi Jésù wá sí tẹ́ńpìlì.</w:t>
      </w:r>
    </w:p>
    <w:p w14:paraId="34FB89E2" w14:textId="77777777" w:rsidR="00F90BDC" w:rsidRDefault="00F90BDC"/>
    <w:p w14:paraId="30E57CCB" w14:textId="77777777" w:rsidR="00F90BDC" w:rsidRDefault="00F90BDC">
      <w:r xmlns:w="http://schemas.openxmlformats.org/wordprocessingml/2006/main">
        <w:t xml:space="preserve">1. Pataki Ẹbọ: Ṣiṣayẹwo Ẹbọ Jesu ni Tẹmpili</w:t>
      </w:r>
    </w:p>
    <w:p w14:paraId="6EF13B7B" w14:textId="77777777" w:rsidR="00F90BDC" w:rsidRDefault="00F90BDC"/>
    <w:p w14:paraId="3783BF51" w14:textId="77777777" w:rsidR="00F90BDC" w:rsidRDefault="00F90BDC">
      <w:r xmlns:w="http://schemas.openxmlformats.org/wordprocessingml/2006/main">
        <w:t xml:space="preserve">2. Pàtàkì Ìgbọràn: Màríà àti Àpẹẹrẹ Jósẹ́fù ti Títẹríba sí Òfin Olúwa</w:t>
      </w:r>
    </w:p>
    <w:p w14:paraId="544F53FA" w14:textId="77777777" w:rsidR="00F90BDC" w:rsidRDefault="00F90BDC"/>
    <w:p w14:paraId="02557797" w14:textId="77777777" w:rsidR="00F90BDC" w:rsidRDefault="00F90BDC">
      <w:r xmlns:w="http://schemas.openxmlformats.org/wordprocessingml/2006/main">
        <w:t xml:space="preserve">1. Léfítíkù 12:8 àti àyíká ọ̀rọ̀ òfin Mósè nípa ẹbọ</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átíù 5:17 àti àyíká ọ̀rọ̀ àwọn ẹ̀kọ́ Jésù nípa mímú Òfin náà ṣẹ.</w:t>
      </w:r>
    </w:p>
    <w:p w14:paraId="305360B4" w14:textId="77777777" w:rsidR="00F90BDC" w:rsidRDefault="00F90BDC"/>
    <w:p w14:paraId="09B19F9A" w14:textId="77777777" w:rsidR="00F90BDC" w:rsidRDefault="00F90BDC">
      <w:r xmlns:w="http://schemas.openxmlformats.org/wordprocessingml/2006/main">
        <w:t xml:space="preserve">Luk 2:25 YCE - Si kiyesi i, ọkunrin kan wà ni Jerusalemu, orukọ ẹniti ijẹ Simeoni; ọkunrin na si ṣe olododo ati olufọkansin, o nreti itunu Israeli: Ẹmí Mimọ́ si bà le e.</w:t>
      </w:r>
    </w:p>
    <w:p w14:paraId="7E4491FC" w14:textId="77777777" w:rsidR="00F90BDC" w:rsidRDefault="00F90BDC"/>
    <w:p w14:paraId="27A175D9" w14:textId="77777777" w:rsidR="00F90BDC" w:rsidRDefault="00F90BDC">
      <w:r xmlns:w="http://schemas.openxmlformats.org/wordprocessingml/2006/main">
        <w:t xml:space="preserve">Símónì jẹ́ olódodo àti olùfọkànsìn ní Jerúsálẹ́mù tí ó dúró de ìtùnú Ísírẹ́lì tí ó sì kún fún Ẹ̀mí Mímọ́.</w:t>
      </w:r>
    </w:p>
    <w:p w14:paraId="7832BEB3" w14:textId="77777777" w:rsidR="00F90BDC" w:rsidRDefault="00F90BDC"/>
    <w:p w14:paraId="4DCAD40F" w14:textId="77777777" w:rsidR="00F90BDC" w:rsidRDefault="00F90BDC">
      <w:r xmlns:w="http://schemas.openxmlformats.org/wordprocessingml/2006/main">
        <w:t xml:space="preserve">1. Pataki Ifaramo Ninu Igbesi aye Onigbagbo</w:t>
      </w:r>
    </w:p>
    <w:p w14:paraId="7936272D" w14:textId="77777777" w:rsidR="00F90BDC" w:rsidRDefault="00F90BDC"/>
    <w:p w14:paraId="2D89E07C" w14:textId="77777777" w:rsidR="00F90BDC" w:rsidRDefault="00F90BDC">
      <w:r xmlns:w="http://schemas.openxmlformats.org/wordprocessingml/2006/main">
        <w:t xml:space="preserve">2. Agbara Emi Mimo L’aye wa</w:t>
      </w:r>
    </w:p>
    <w:p w14:paraId="1D75C7B2" w14:textId="77777777" w:rsidR="00F90BDC" w:rsidRDefault="00F90BDC"/>
    <w:p w14:paraId="4A7AB88D" w14:textId="77777777" w:rsidR="00F90BDC" w:rsidRDefault="00F90BDC">
      <w:r xmlns:w="http://schemas.openxmlformats.org/wordprocessingml/2006/main">
        <w:t xml:space="preserve">1 Jákọ́bù 1:19-20 BMY - Ẹ mọ èyí, ẹ̀yin ará mi olùfẹ́: kí olúkúlùkù ènìyàn máa yára láti gbọ́, lọ́ra láti sọ̀rọ̀, lọ́ra láti bínú; nítorí ìbínú ènìyàn kì í mú òdodo Ọlọ́run jáde.</w:t>
      </w:r>
    </w:p>
    <w:p w14:paraId="6106DE99" w14:textId="77777777" w:rsidR="00F90BDC" w:rsidRDefault="00F90BDC"/>
    <w:p w14:paraId="5F968A91" w14:textId="77777777" w:rsidR="00F90BDC" w:rsidRDefault="00F90BDC">
      <w:r xmlns:w="http://schemas.openxmlformats.org/wordprocessingml/2006/main">
        <w:t xml:space="preserve">2. Romu 8:24-25 – Nitoripe ninu ireti yi li a ti gba wa la. Bayi ireti ti a ri kii ṣe ireti. Nitori tani nreti ohun ti o ri? Ṣùgbọ́n bí a bá ń retí ohun tí a kò rí, a fi sùúrù dúró dè é.</w:t>
      </w:r>
    </w:p>
    <w:p w14:paraId="2D4EC79A" w14:textId="77777777" w:rsidR="00F90BDC" w:rsidRDefault="00F90BDC"/>
    <w:p w14:paraId="424C1A24" w14:textId="77777777" w:rsidR="00F90BDC" w:rsidRDefault="00F90BDC">
      <w:r xmlns:w="http://schemas.openxmlformats.org/wordprocessingml/2006/main">
        <w:t xml:space="preserve">Luku 2:26 A sì ti fihàn án láti ọ̀dọ̀ Ẹ̀mí Mímọ́ pé, kí ó má ṣe rí ikú, kí ó tó rí Kristi Olúwa.</w:t>
      </w:r>
    </w:p>
    <w:p w14:paraId="7C939D95" w14:textId="77777777" w:rsidR="00F90BDC" w:rsidRDefault="00F90BDC"/>
    <w:p w14:paraId="46115A69" w14:textId="77777777" w:rsidR="00F90BDC" w:rsidRDefault="00F90BDC">
      <w:r xmlns:w="http://schemas.openxmlformats.org/wordprocessingml/2006/main">
        <w:t xml:space="preserve">Àyọkà yìí sọ nípa àsọtẹ́lẹ̀ Síméónì nípa Jésù pé kò ní rí ikú kó tó rí Kristi Olúwa.</w:t>
      </w:r>
    </w:p>
    <w:p w14:paraId="22C63C99" w14:textId="77777777" w:rsidR="00F90BDC" w:rsidRDefault="00F90BDC"/>
    <w:p w14:paraId="2A0F73E1" w14:textId="77777777" w:rsidR="00F90BDC" w:rsidRDefault="00F90BDC">
      <w:r xmlns:w="http://schemas.openxmlformats.org/wordprocessingml/2006/main">
        <w:t xml:space="preserve">1. Ìlérí Mèsáyà: Bí Jésù Ṣe mú Àsọtẹ́lẹ̀ Síméónì ṣẹ</w:t>
      </w:r>
    </w:p>
    <w:p w14:paraId="2DDD3E5B" w14:textId="77777777" w:rsidR="00F90BDC" w:rsidRDefault="00F90BDC"/>
    <w:p w14:paraId="1BADE4B4" w14:textId="77777777" w:rsidR="00F90BDC" w:rsidRDefault="00F90BDC">
      <w:r xmlns:w="http://schemas.openxmlformats.org/wordprocessingml/2006/main">
        <w:t xml:space="preserve">2. Jésù: Ìmúṣẹ Àwọn Ìlérí ayérayé Ọlọ́run</w:t>
      </w:r>
    </w:p>
    <w:p w14:paraId="792B9757" w14:textId="77777777" w:rsidR="00F90BDC" w:rsidRDefault="00F90BDC"/>
    <w:p w14:paraId="1859EF86" w14:textId="77777777" w:rsidR="00F90BDC" w:rsidRDefault="00F90BDC">
      <w:r xmlns:w="http://schemas.openxmlformats.org/wordprocessingml/2006/main">
        <w:t xml:space="preserve">1. Isaiah 7: 14 - "Nitorina Oluwa tikararẹ yoo fun ọ ni ami kan: Kiyesi i, wundia kan yoo loyun, yio si bi ọmọkunrin kan, yio si pe orukọ rẹ ni Imanueli."</w:t>
      </w:r>
    </w:p>
    <w:p w14:paraId="4D46B887" w14:textId="77777777" w:rsidR="00F90BDC" w:rsidRDefault="00F90BDC"/>
    <w:p w14:paraId="2D21EC82" w14:textId="77777777" w:rsidR="00F90BDC" w:rsidRDefault="00F90BDC">
      <w:r xmlns:w="http://schemas.openxmlformats.org/wordprocessingml/2006/main">
        <w:t xml:space="preserve">2. Orin Dafidi 16:10 - “Nitori iwọ ki yoo fi ẹmi mi silẹ ni ọrun apadi, bẹẹ ni iwọ ki yoo jẹ ki Ẹni Mimọ rẹ ri ibajẹ.”</w:t>
      </w:r>
    </w:p>
    <w:p w14:paraId="097B0C6C" w14:textId="77777777" w:rsidR="00F90BDC" w:rsidRDefault="00F90BDC"/>
    <w:p w14:paraId="509852DD" w14:textId="77777777" w:rsidR="00F90BDC" w:rsidRDefault="00F90BDC">
      <w:r xmlns:w="http://schemas.openxmlformats.org/wordprocessingml/2006/main">
        <w:t xml:space="preserve">Luk 2:27 YCE - O si ti ipa Ẹmí wá sinu tẹmpili: nigbati awọn obi si mu ọmọ na Jesu wá, lati ṣe fun u gẹgẹ bi aṣa ofin.</w:t>
      </w:r>
    </w:p>
    <w:p w14:paraId="7EAFDAFF" w14:textId="77777777" w:rsidR="00F90BDC" w:rsidRDefault="00F90BDC"/>
    <w:p w14:paraId="3B716C5C" w14:textId="77777777" w:rsidR="00F90BDC" w:rsidRDefault="00F90BDC">
      <w:r xmlns:w="http://schemas.openxmlformats.org/wordprocessingml/2006/main">
        <w:t xml:space="preserve">Malia po Josẹfu po hẹn viyẹyẹ lọ Jesu wá tẹmpli mẹ nado hẹn nubiọtomẹsi Osẹ́n lọ tọn lẹ di.</w:t>
      </w:r>
    </w:p>
    <w:p w14:paraId="0956EBDA" w14:textId="77777777" w:rsidR="00F90BDC" w:rsidRDefault="00F90BDC"/>
    <w:p w14:paraId="66A2C948" w14:textId="77777777" w:rsidR="00F90BDC" w:rsidRDefault="00F90BDC">
      <w:r xmlns:w="http://schemas.openxmlformats.org/wordprocessingml/2006/main">
        <w:t xml:space="preserve">1. Pàtàkì Títẹ̀lé Òfin Ọlọ́run</w:t>
      </w:r>
    </w:p>
    <w:p w14:paraId="0E10CD1D" w14:textId="77777777" w:rsidR="00F90BDC" w:rsidRDefault="00F90BDC"/>
    <w:p w14:paraId="359991F9" w14:textId="77777777" w:rsidR="00F90BDC" w:rsidRDefault="00F90BDC">
      <w:r xmlns:w="http://schemas.openxmlformats.org/wordprocessingml/2006/main">
        <w:t xml:space="preserve">2. Pataki Ibi Jesu</w:t>
      </w:r>
    </w:p>
    <w:p w14:paraId="5F81DF63" w14:textId="77777777" w:rsidR="00F90BDC" w:rsidRDefault="00F90BDC"/>
    <w:p w14:paraId="1463C251" w14:textId="77777777" w:rsidR="00F90BDC" w:rsidRDefault="00F90BDC">
      <w:r xmlns:w="http://schemas.openxmlformats.org/wordprocessingml/2006/main">
        <w:t xml:space="preserve">1. Mika 6:8-8 BM - Ó ti fi ohun tí ó dára hàn ọ́. Ati kini Oluwa beere lọwọ rẹ? Lati ṣe ododo ati lati nifẹ aanu ati lati rin pẹlu irẹlẹ pẹlu Ọlọrun rẹ.</w:t>
      </w:r>
    </w:p>
    <w:p w14:paraId="52225FBD" w14:textId="77777777" w:rsidR="00F90BDC" w:rsidRDefault="00F90BDC"/>
    <w:p w14:paraId="0BBFA5FD" w14:textId="77777777" w:rsidR="00F90BDC" w:rsidRDefault="00F90BDC">
      <w:r xmlns:w="http://schemas.openxmlformats.org/wordprocessingml/2006/main">
        <w:t xml:space="preserve">2 Luku 1:26-38 BM - Ní oṣù kẹfa tí Elisabẹti lóyún, Ọlọrun rán áńgẹ́lì Gébúrẹ́lì sí Násárétì, ìlú kan ní Gálílì, sí ọ̀dọ̀ wúńdíá kan tó jẹ́jẹ̀ẹ́ láti fẹ́ ọkùnrin kan tó ń jẹ́ Jósẹ́fù, láti inú ìran Dáfídì. Orúkọ wundia náà ni Màríà. Angeli na si tọ̀ ọ wá, o si wipe, Mo ki, iwọ ti a ṣe oju-rere pupọju, Oluwa pẹlu rẹ.</w:t>
      </w:r>
    </w:p>
    <w:p w14:paraId="524F8398" w14:textId="77777777" w:rsidR="00F90BDC" w:rsidRDefault="00F90BDC"/>
    <w:p w14:paraId="4F785042" w14:textId="77777777" w:rsidR="00F90BDC" w:rsidRDefault="00F90BDC">
      <w:r xmlns:w="http://schemas.openxmlformats.org/wordprocessingml/2006/main">
        <w:t xml:space="preserve">Luk 2:28 YCE - Nigbana li o gbé e soke li apa rẹ̀, o si fi ibukún fun Ọlọrun, o si wipe.</w:t>
      </w:r>
    </w:p>
    <w:p w14:paraId="55ABDF59" w14:textId="77777777" w:rsidR="00F90BDC" w:rsidRDefault="00F90BDC"/>
    <w:p w14:paraId="3DA43E56" w14:textId="77777777" w:rsidR="00F90BDC" w:rsidRDefault="00F90BDC">
      <w:r xmlns:w="http://schemas.openxmlformats.org/wordprocessingml/2006/main">
        <w:t xml:space="preserve">Wefọ lọ basi zẹẹmẹ ojlẹ he mẹ Simeoni mọ Jesu he yin viyẹyẹ lọ, ze Jesu do awà etọn lẹ mẹ bo pà Jiwheyẹwhe bosọ do dona de.</w:t>
      </w:r>
    </w:p>
    <w:p w14:paraId="60F83D63" w14:textId="77777777" w:rsidR="00F90BDC" w:rsidRDefault="00F90BDC"/>
    <w:p w14:paraId="2E57D822" w14:textId="77777777" w:rsidR="00F90BDC" w:rsidRDefault="00F90BDC">
      <w:r xmlns:w="http://schemas.openxmlformats.org/wordprocessingml/2006/main">
        <w:t xml:space="preserve">1. “Ayọ̀ Ti Wiwa Ni Iwaju Ọlọrun” - Ṣiṣayẹwo ayọ wiwa si iwaju Ọlọrun, gẹgẹ bi a ti ṣe afihan nipasẹ Simeoni ninu Luku 2.</w:t>
      </w:r>
    </w:p>
    <w:p w14:paraId="7B0B49AB" w14:textId="77777777" w:rsidR="00F90BDC" w:rsidRDefault="00F90BDC"/>
    <w:p w14:paraId="7B162399" w14:textId="77777777" w:rsidR="00F90BDC" w:rsidRDefault="00F90BDC">
      <w:r xmlns:w="http://schemas.openxmlformats.org/wordprocessingml/2006/main">
        <w:t xml:space="preserve">2. “Ibukun Jesu” - Ṣiṣayẹwo agbara ibukun Jesu, gẹgẹ bi a ti jẹri nipasẹ Simeoni ninu Luku 2.</w:t>
      </w:r>
    </w:p>
    <w:p w14:paraId="1B6095CD" w14:textId="77777777" w:rsidR="00F90BDC" w:rsidRDefault="00F90BDC"/>
    <w:p w14:paraId="635F9EA1" w14:textId="77777777" w:rsidR="00F90BDC" w:rsidRDefault="00F90BDC">
      <w:r xmlns:w="http://schemas.openxmlformats.org/wordprocessingml/2006/main">
        <w:t xml:space="preserve">1. Filippi 4:4 – E ma yo ninu Oluwa nigba gbogbo. Emi yoo sọ lẹẹkansi: yọ!</w:t>
      </w:r>
    </w:p>
    <w:p w14:paraId="6655796D" w14:textId="77777777" w:rsidR="00F90BDC" w:rsidRDefault="00F90BDC"/>
    <w:p w14:paraId="78203CDC" w14:textId="77777777" w:rsidR="00F90BDC" w:rsidRDefault="00F90BDC">
      <w:r xmlns:w="http://schemas.openxmlformats.org/wordprocessingml/2006/main">
        <w:t xml:space="preserve">2. Psalmu 34:1 – Emi o ma fi ibukun fun Oluwa nigba gbogbo; Iyin Re yio ma wa li enu mi nigbagbogbo.</w:t>
      </w:r>
    </w:p>
    <w:p w14:paraId="07CBC434" w14:textId="77777777" w:rsidR="00F90BDC" w:rsidRDefault="00F90BDC"/>
    <w:p w14:paraId="2F32B12B" w14:textId="77777777" w:rsidR="00F90BDC" w:rsidRDefault="00F90BDC">
      <w:r xmlns:w="http://schemas.openxmlformats.org/wordprocessingml/2006/main">
        <w:t xml:space="preserve">Luk 2:29 YCE - Oluwa, nisisiyi iwọ jẹ ki iranṣẹ rẹ ki o lọ li alafia, gẹgẹ bi ọ̀rọ rẹ.</w:t>
      </w:r>
    </w:p>
    <w:p w14:paraId="46C393E4" w14:textId="77777777" w:rsidR="00F90BDC" w:rsidRDefault="00F90BDC"/>
    <w:p w14:paraId="580D606D" w14:textId="77777777" w:rsidR="00F90BDC" w:rsidRDefault="00F90BDC">
      <w:r xmlns:w="http://schemas.openxmlformats.org/wordprocessingml/2006/main">
        <w:t xml:space="preserve">Abala yìí ń tọ́ka sí àdúrà ìdúpẹ́ Símónì lẹ́yìn tí ó ti rí Jésù ọmọ ọwọ́ ní Tẹ́ńpìlì. Ó sọ ìdùnnú rẹ̀, ó sì dúpẹ́ lọ́wọ́ Ọlọ́run pé ó jẹ́ kó rí Mèsáyà ṣáájú ikú rẹ̀.</w:t>
      </w:r>
    </w:p>
    <w:p w14:paraId="14392432" w14:textId="77777777" w:rsidR="00F90BDC" w:rsidRDefault="00F90BDC"/>
    <w:p w14:paraId="6F2E4989" w14:textId="77777777" w:rsidR="00F90BDC" w:rsidRDefault="00F90BDC">
      <w:r xmlns:w="http://schemas.openxmlformats.org/wordprocessingml/2006/main">
        <w:t xml:space="preserve">1. Ayo Niwaju Oluwa: Sise Ajoyo Imuse Olorun Awon Ileri Re.</w:t>
      </w:r>
    </w:p>
    <w:p w14:paraId="5DC7EF86" w14:textId="77777777" w:rsidR="00F90BDC" w:rsidRDefault="00F90BDC"/>
    <w:p w14:paraId="5A3CD11A" w14:textId="77777777" w:rsidR="00F90BDC" w:rsidRDefault="00F90BDC">
      <w:r xmlns:w="http://schemas.openxmlformats.org/wordprocessingml/2006/main">
        <w:t xml:space="preserve">2. Gbígbé Nínú Ìtẹ́lọ́rùn: Wíwá Àlàáfíà Nínú Mímọ̀ Ìfẹ́ Ọlọ́run</w:t>
      </w:r>
    </w:p>
    <w:p w14:paraId="6A2EC216" w14:textId="77777777" w:rsidR="00F90BDC" w:rsidRDefault="00F90BDC"/>
    <w:p w14:paraId="1ED8B88F" w14:textId="77777777" w:rsidR="00F90BDC" w:rsidRDefault="00F90BDC">
      <w:r xmlns:w="http://schemas.openxmlformats.org/wordprocessingml/2006/main">
        <w:t xml:space="preserve">1. Romu 15:13-19 YCE - Njẹ Ọlọrun ireti fi gbogbo ayọ ati alafia kún nyin ni igbagbọ́, ki ẹnyin ki o le mã pọ̀ ni ireti, nipa agbara Ẹmí Mimọ́.</w:t>
      </w:r>
    </w:p>
    <w:p w14:paraId="7B2D155F" w14:textId="77777777" w:rsidR="00F90BDC" w:rsidRDefault="00F90BDC"/>
    <w:p w14:paraId="0B99CC09" w14:textId="77777777" w:rsidR="00F90BDC" w:rsidRDefault="00F90BDC">
      <w:r xmlns:w="http://schemas.openxmlformats.org/wordprocessingml/2006/main">
        <w:t xml:space="preserve">2. Filipi 4:7 YCE - Ati alafia Ọlọrun, ti o jù oye gbogbo lọ, yio pa ọkàn ati ero nyin mọ́ nipa Kristi Jesu.</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u 2:30 Nítorí ojú mi ti rí ìgbàlà rẹ.</w:t>
      </w:r>
    </w:p>
    <w:p w14:paraId="7B270235" w14:textId="77777777" w:rsidR="00F90BDC" w:rsidRDefault="00F90BDC"/>
    <w:p w14:paraId="228CB739" w14:textId="77777777" w:rsidR="00F90BDC" w:rsidRDefault="00F90BDC">
      <w:r xmlns:w="http://schemas.openxmlformats.org/wordprocessingml/2006/main">
        <w:t xml:space="preserve">Iwe-aye naa sọrọ nipa igbala ti Jesu mu wa gẹgẹ bi a ti ri nipasẹ Simeoni.</w:t>
      </w:r>
    </w:p>
    <w:p w14:paraId="0B5DC4E0" w14:textId="77777777" w:rsidR="00F90BDC" w:rsidRDefault="00F90BDC"/>
    <w:p w14:paraId="27567D93" w14:textId="77777777" w:rsidR="00F90BDC" w:rsidRDefault="00F90BDC">
      <w:r xmlns:w="http://schemas.openxmlformats.org/wordprocessingml/2006/main">
        <w:t xml:space="preserve">1. Ileri Igbala: Ireti Ayé</w:t>
      </w:r>
    </w:p>
    <w:p w14:paraId="3C1C2CB8" w14:textId="77777777" w:rsidR="00F90BDC" w:rsidRDefault="00F90BDC"/>
    <w:p w14:paraId="1FEC7127" w14:textId="77777777" w:rsidR="00F90BDC" w:rsidRDefault="00F90BDC">
      <w:r xmlns:w="http://schemas.openxmlformats.org/wordprocessingml/2006/main">
        <w:t xml:space="preserve">2. Ayo ti Ri Igbala Olorun</w:t>
      </w:r>
    </w:p>
    <w:p w14:paraId="4CBDA4A2" w14:textId="77777777" w:rsidR="00F90BDC" w:rsidRDefault="00F90BDC"/>
    <w:p w14:paraId="2261AEEC" w14:textId="77777777" w:rsidR="00F90BDC" w:rsidRDefault="00F90BDC">
      <w:r xmlns:w="http://schemas.openxmlformats.org/wordprocessingml/2006/main">
        <w:t xml:space="preserve">1. Isaiah 9:6-7 (Nitori a bi ọmọ kan fun wa, a fi ọmọkunrin kan fun wa; ijọba yio si wà li ejika rẹ̀, a o si ma pè orukọ rẹ̀ ni Iyanu Oludamoran, Ọlọrun Alagbara, Baba Aiyeraiye, Ọmọ-alade. Alaafia.)</w:t>
      </w:r>
    </w:p>
    <w:p w14:paraId="188065EF" w14:textId="77777777" w:rsidR="00F90BDC" w:rsidRDefault="00F90BDC"/>
    <w:p w14:paraId="10D33F45" w14:textId="77777777" w:rsidR="00F90BDC" w:rsidRDefault="00F90BDC">
      <w:r xmlns:w="http://schemas.openxmlformats.org/wordprocessingml/2006/main">
        <w:t xml:space="preserve">2. Johannu 3:16 (Nitori Olorun fe araiye tobe ge, ti o fi Omo bibi re kan soso funni, ki enikeni ti o ba gba a gbo ma baa segbe, sugbon ki o le ni iye ainipekun).</w:t>
      </w:r>
    </w:p>
    <w:p w14:paraId="132EEB72" w14:textId="77777777" w:rsidR="00F90BDC" w:rsidRDefault="00F90BDC"/>
    <w:p w14:paraId="0A0B42CB" w14:textId="77777777" w:rsidR="00F90BDC" w:rsidRDefault="00F90BDC">
      <w:r xmlns:w="http://schemas.openxmlformats.org/wordprocessingml/2006/main">
        <w:t xml:space="preserve">Luku 2:31 Èyí tí ìwọ ti pèsè sílẹ̀ níwájú gbogbo ènìyàn;</w:t>
      </w:r>
    </w:p>
    <w:p w14:paraId="6D0E1912" w14:textId="77777777" w:rsidR="00F90BDC" w:rsidRDefault="00F90BDC"/>
    <w:p w14:paraId="50E4B1A3" w14:textId="77777777" w:rsidR="00F90BDC" w:rsidRDefault="00F90BDC">
      <w:r xmlns:w="http://schemas.openxmlformats.org/wordprocessingml/2006/main">
        <w:t xml:space="preserve">Àwọn áńgẹ́lì náà kéde pé Jésù ni ìmúṣẹ ìlérí tí Ọlọ́run ṣe láti mú ìgbàlà wá fún gbogbo èèyàn.</w:t>
      </w:r>
    </w:p>
    <w:p w14:paraId="707F9BD8" w14:textId="77777777" w:rsidR="00F90BDC" w:rsidRDefault="00F90BDC"/>
    <w:p w14:paraId="6A8AA14E" w14:textId="77777777" w:rsidR="00F90BDC" w:rsidRDefault="00F90BDC">
      <w:r xmlns:w="http://schemas.openxmlformats.org/wordprocessingml/2006/main">
        <w:t xml:space="preserve">1: Ileri Igbala Ọlọrun wa fun Gbogbo eniyan.</w:t>
      </w:r>
    </w:p>
    <w:p w14:paraId="635B26A5" w14:textId="77777777" w:rsidR="00F90BDC" w:rsidRDefault="00F90BDC"/>
    <w:p w14:paraId="3AE664B4" w14:textId="77777777" w:rsidR="00F90BDC" w:rsidRDefault="00F90BDC">
      <w:r xmlns:w="http://schemas.openxmlformats.org/wordprocessingml/2006/main">
        <w:t xml:space="preserve">2: Jesu ni imuṣẹ Ileri Ọlọrun.</w:t>
      </w:r>
    </w:p>
    <w:p w14:paraId="33B22249" w14:textId="77777777" w:rsidR="00F90BDC" w:rsidRDefault="00F90BDC"/>
    <w:p w14:paraId="53DA1CA4" w14:textId="77777777" w:rsidR="00F90BDC" w:rsidRDefault="00F90BDC">
      <w:r xmlns:w="http://schemas.openxmlformats.org/wordprocessingml/2006/main">
        <w:t xml:space="preserve">Isa 9:6-13 YCE - Nitori a bi ọmọ kan fun wa, a fi ọmọkunrin kan fun wa, ijọba yio si wà li ejika rẹ̀. A o si ma pe e ni Iyanu Oludamoran, Olorun Alagbara, Baba Aiyeraiye, Alade Alafia.</w:t>
      </w:r>
    </w:p>
    <w:p w14:paraId="71899C69" w14:textId="77777777" w:rsidR="00F90BDC" w:rsidRDefault="00F90BDC"/>
    <w:p w14:paraId="47426A5F" w14:textId="77777777" w:rsidR="00F90BDC" w:rsidRDefault="00F90BDC">
      <w:r xmlns:w="http://schemas.openxmlformats.org/wordprocessingml/2006/main">
        <w:t xml:space="preserve">Titu 2:11-14 YCE - Nitori oore-ọfẹ Ọlọrun ti farahàn, ti nfi igbala fun gbogbo enia. Ó kọ́ wa láti sọ “Bẹ́ẹ̀ kọ́” sí àìwà-bí-Ọlọ́run àti ìfẹ́kúfẹ̀ẹ́ ti ayé, àti láti máa gbé ìgbé-ayé ìkóra-ẹni-níjàánu, ìdúróṣánṣán àti ìwà-bí-Ọlọ́run ní ayé ìsinsìnyí.</w:t>
      </w:r>
    </w:p>
    <w:p w14:paraId="59F78CA9" w14:textId="77777777" w:rsidR="00F90BDC" w:rsidRDefault="00F90BDC"/>
    <w:p w14:paraId="08DC1A8C" w14:textId="77777777" w:rsidR="00F90BDC" w:rsidRDefault="00F90BDC">
      <w:r xmlns:w="http://schemas.openxmlformats.org/wordprocessingml/2006/main">
        <w:t xml:space="preserve">Luku 2:32 Ìmọ́lẹ̀ láti tan ìmọ́lẹ̀ sí àwọn Keferi, àti ògo Israẹli ènìyàn rẹ.</w:t>
      </w:r>
    </w:p>
    <w:p w14:paraId="7EF31697" w14:textId="77777777" w:rsidR="00F90BDC" w:rsidRDefault="00F90BDC"/>
    <w:p w14:paraId="4EB6A5BA" w14:textId="77777777" w:rsidR="00F90BDC" w:rsidRDefault="00F90BDC">
      <w:r xmlns:w="http://schemas.openxmlformats.org/wordprocessingml/2006/main">
        <w:t xml:space="preserve">Ibi-itumọ yii n sọrọ nipa Jesu jijẹ imọlẹ si awọn Keferi ati ogo awọn eniyan Israeli.</w:t>
      </w:r>
    </w:p>
    <w:p w14:paraId="5000A89C" w14:textId="77777777" w:rsidR="00F90BDC" w:rsidRDefault="00F90BDC"/>
    <w:p w14:paraId="445152EC" w14:textId="77777777" w:rsidR="00F90BDC" w:rsidRDefault="00F90BDC">
      <w:r xmlns:w="http://schemas.openxmlformats.org/wordprocessingml/2006/main">
        <w:t xml:space="preserve">1. “Ìmọ́lẹ̀ Ayé: Jésù Gẹ́gẹ́ bí Ìtàn Ìrètí fún Gbogbo Ènìyàn”</w:t>
      </w:r>
    </w:p>
    <w:p w14:paraId="7EE6F0F0" w14:textId="77777777" w:rsidR="00F90BDC" w:rsidRDefault="00F90BDC"/>
    <w:p w14:paraId="7CB612C8" w14:textId="77777777" w:rsidR="00F90BDC" w:rsidRDefault="00F90BDC">
      <w:r xmlns:w="http://schemas.openxmlformats.org/wordprocessingml/2006/main">
        <w:t xml:space="preserve">2. “Wo Jesu bi Ogo Israeli”.</w:t>
      </w:r>
    </w:p>
    <w:p w14:paraId="6FFB7C90" w14:textId="77777777" w:rsidR="00F90BDC" w:rsidRDefault="00F90BDC"/>
    <w:p w14:paraId="1DE68E89" w14:textId="77777777" w:rsidR="00F90BDC" w:rsidRDefault="00F90BDC">
      <w:r xmlns:w="http://schemas.openxmlformats.org/wordprocessingml/2006/main">
        <w:t xml:space="preserve">1. Isaiah 9:2 – “Àwọn ènìyàn tí ń rìn nínú òkùnkùn ti rí ìmọ́lẹ̀ ńlá; sórí àwọn tí ń gbé ní ilẹ̀ òkùnkùn biribiri, ìmọ́lẹ̀ ti mọ́.”</w:t>
      </w:r>
    </w:p>
    <w:p w14:paraId="30F6D8BD" w14:textId="77777777" w:rsidR="00F90BDC" w:rsidRDefault="00F90BDC"/>
    <w:p w14:paraId="08E5A2A1" w14:textId="77777777" w:rsidR="00F90BDC" w:rsidRDefault="00F90BDC">
      <w:r xmlns:w="http://schemas.openxmlformats.org/wordprocessingml/2006/main">
        <w:t xml:space="preserve">2 Sáàmù 106:21 BMY - “Wọ́n gbàgbé Ọlọ́run Olùgbàlà wọn, ẹni tí ó ṣe ohun ńlá ní Íjíbítì.</w:t>
      </w:r>
    </w:p>
    <w:p w14:paraId="6C9CB767" w14:textId="77777777" w:rsidR="00F90BDC" w:rsidRDefault="00F90BDC"/>
    <w:p w14:paraId="5334DE1B" w14:textId="77777777" w:rsidR="00F90BDC" w:rsidRDefault="00F90BDC">
      <w:r xmlns:w="http://schemas.openxmlformats.org/wordprocessingml/2006/main">
        <w:t xml:space="preserve">Luk 2:33 YCE - Ẹnu si yà Josefu ati iya rẹ̀ si nkan wọnni ti a nsọ nitori rẹ̀.</w:t>
      </w:r>
    </w:p>
    <w:p w14:paraId="2E399D08" w14:textId="77777777" w:rsidR="00F90BDC" w:rsidRDefault="00F90BDC"/>
    <w:p w14:paraId="734A12F8" w14:textId="77777777" w:rsidR="00F90BDC" w:rsidRDefault="00F90BDC">
      <w:r xmlns:w="http://schemas.openxmlformats.org/wordprocessingml/2006/main">
        <w:t xml:space="preserve">E paṣa Josẹfu po Malia po na dọdai Jesu tọn lẹ.</w:t>
      </w:r>
    </w:p>
    <w:p w14:paraId="7BC6B6D7" w14:textId="77777777" w:rsidR="00F90BDC" w:rsidRDefault="00F90BDC"/>
    <w:p w14:paraId="116154F6" w14:textId="77777777" w:rsidR="00F90BDC" w:rsidRDefault="00F90BDC">
      <w:r xmlns:w="http://schemas.openxmlformats.org/wordprocessingml/2006/main">
        <w:t xml:space="preserve">1. Otitọ ati Olododo ni Ọrọ Ọlọrun - Luku 2: 33</w:t>
      </w:r>
    </w:p>
    <w:p w14:paraId="5E0528C6" w14:textId="77777777" w:rsidR="00F90BDC" w:rsidRDefault="00F90BDC"/>
    <w:p w14:paraId="06FA11BE" w14:textId="77777777" w:rsidR="00F90BDC" w:rsidRDefault="00F90BDC">
      <w:r xmlns:w="http://schemas.openxmlformats.org/wordprocessingml/2006/main">
        <w:t xml:space="preserve">2. Jesu yẹ fun Iyanu ati Ẹru - Luku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9:6-7 YCE - Nitori a bi Ọmọ kan fun wa, a fi Ọmọkunrin kan fun wa; ijoba yio si wa li ejika Re. A o si ma pe oruko re ni Iyanu, Oludamoran, Olorun Alagbara, Baba Aiyeraiye, Alade Alafia.</w:t>
      </w:r>
    </w:p>
    <w:p w14:paraId="17FD0332" w14:textId="77777777" w:rsidR="00F90BDC" w:rsidRDefault="00F90BDC"/>
    <w:p w14:paraId="60706616" w14:textId="77777777" w:rsidR="00F90BDC" w:rsidRDefault="00F90BDC">
      <w:r xmlns:w="http://schemas.openxmlformats.org/wordprocessingml/2006/main">
        <w:t xml:space="preserve">2 Fílípì 2:9-11 BMY - Nítorí náà, Ọlọ́run pẹ̀lú ti gbé e ga ní gíga, ó sì ti fi orúkọ rẹ̀ tí ó ga ju gbogbo orúkọ lọ, pé ní orúkọ Jésù ni kí gbogbo eékún máa tẹrí ba, ti àwọn tí ń bẹ ní ọ̀run, àti ti àwọn tí ń bẹ lórí ilẹ̀ ayé, ti awọn ti o wa labẹ ilẹ, ati pe ki gbogbo ahọn ki o jẹwọ pe Jesu Kristi ni Oluwa, fun ogo Ọlọrun Baba.</w:t>
      </w:r>
    </w:p>
    <w:p w14:paraId="53093A6D" w14:textId="77777777" w:rsidR="00F90BDC" w:rsidRDefault="00F90BDC"/>
    <w:p w14:paraId="241338AC" w14:textId="77777777" w:rsidR="00F90BDC" w:rsidRDefault="00F90BDC">
      <w:r xmlns:w="http://schemas.openxmlformats.org/wordprocessingml/2006/main">
        <w:t xml:space="preserve">Luku 2:34 Símónì sì súre fún wọn, ó sì wí fún Màríà ìyá rẹ̀ pé, “Wò ó, a gbé ọmọ yìí kalẹ̀ fún ìṣubú àti àjíǹde ọ̀pọ̀lọpọ̀ ní Ísírẹ́lì; ati fun àmi ti a o sọ̀rọ si;</w:t>
      </w:r>
    </w:p>
    <w:p w14:paraId="1071E67E" w14:textId="77777777" w:rsidR="00F90BDC" w:rsidRDefault="00F90BDC"/>
    <w:p w14:paraId="7CA4389A" w14:textId="77777777" w:rsidR="00F90BDC" w:rsidRDefault="00F90BDC">
      <w:r xmlns:w="http://schemas.openxmlformats.org/wordprocessingml/2006/main">
        <w:t xml:space="preserve">Síméónì súre fún Màríà àti Jésù, ó sì sọ tẹ́lẹ̀ pé Jésù yóò jẹ́ àmì fún ọ̀pọ̀ èèyàn ní Ísírẹ́lì tí wọ́n ṣubú, tí wọ́n sì dìde, tí wọ́n sì máa sọ̀rọ̀ rẹ̀ lòdì sí.</w:t>
      </w:r>
    </w:p>
    <w:p w14:paraId="431C5B10" w14:textId="77777777" w:rsidR="00F90BDC" w:rsidRDefault="00F90BDC"/>
    <w:p w14:paraId="31DE5D0A" w14:textId="77777777" w:rsidR="00F90BDC" w:rsidRDefault="00F90BDC">
      <w:r xmlns:w="http://schemas.openxmlformats.org/wordprocessingml/2006/main">
        <w:t xml:space="preserve">1. Dìde Ọ̀pọ̀lọpọ̀: Ipa Jésù Nínú Ìràpadà Ọlọ́run</w:t>
      </w:r>
    </w:p>
    <w:p w14:paraId="3AA41583" w14:textId="77777777" w:rsidR="00F90BDC" w:rsidRDefault="00F90BDC"/>
    <w:p w14:paraId="43DA0401" w14:textId="77777777" w:rsidR="00F90BDC" w:rsidRDefault="00F90BDC">
      <w:r xmlns:w="http://schemas.openxmlformats.org/wordprocessingml/2006/main">
        <w:t xml:space="preserve">2. Àmì Tí A Yóò Sọ Lodi: Fígba Inunibini sí Ìjọba Ọlọ́run</w:t>
      </w:r>
    </w:p>
    <w:p w14:paraId="1DD863CC" w14:textId="77777777" w:rsidR="00F90BDC" w:rsidRDefault="00F90BDC"/>
    <w:p w14:paraId="11793CE3" w14:textId="77777777" w:rsidR="00F90BDC" w:rsidRDefault="00F90BDC">
      <w:r xmlns:w="http://schemas.openxmlformats.org/wordprocessingml/2006/main">
        <w:t xml:space="preserve">1. Romu 8:28-28 YCE - Awa si mọ̀ pe ninu ohun gbogbo li Ọlọrun nṣiṣẹ fun ire awọn ti o fẹ ẹ, ti a ti pè gẹgẹ bi ipinnu rẹ̀.</w:t>
      </w:r>
    </w:p>
    <w:p w14:paraId="732197A5" w14:textId="77777777" w:rsidR="00F90BDC" w:rsidRDefault="00F90BDC"/>
    <w:p w14:paraId="6AC38435" w14:textId="77777777" w:rsidR="00F90BDC" w:rsidRDefault="00F90BDC">
      <w:r xmlns:w="http://schemas.openxmlformats.org/wordprocessingml/2006/main">
        <w:t xml:space="preserve">2. Romu 8:31 – Njẹ kili awa o wi ni idahun si nkan wọnyi? Bí Ọlọrun bá wà fún wa, ta ni ó lè lòdì sí wa?</w:t>
      </w:r>
    </w:p>
    <w:p w14:paraId="69B3DB6A" w14:textId="77777777" w:rsidR="00F90BDC" w:rsidRDefault="00F90BDC"/>
    <w:p w14:paraId="33F55C82" w14:textId="77777777" w:rsidR="00F90BDC" w:rsidRDefault="00F90BDC">
      <w:r xmlns:w="http://schemas.openxmlformats.org/wordprocessingml/2006/main">
        <w:t xml:space="preserve">Luku 2:35 (Nítòótọ́, idà yóò gún ọkàn rẹ pẹ̀lú,) kí ìrònú ọ̀pọ̀lọpọ̀ ọkàn lè hàn.</w:t>
      </w:r>
    </w:p>
    <w:p w14:paraId="66EAA963" w14:textId="77777777" w:rsidR="00F90BDC" w:rsidRDefault="00F90BDC"/>
    <w:p w14:paraId="537123B7" w14:textId="77777777" w:rsidR="00F90BDC" w:rsidRDefault="00F90BDC">
      <w:r xmlns:w="http://schemas.openxmlformats.org/wordprocessingml/2006/main">
        <w:t xml:space="preserve">Wefọ ehe dọhodo lehe okú Jesu tọn na hẹn osọhia wá linlẹn </w:t>
      </w:r>
      <w:r xmlns:w="http://schemas.openxmlformats.org/wordprocessingml/2006/main">
        <w:lastRenderedPageBreak xmlns:w="http://schemas.openxmlformats.org/wordprocessingml/2006/main"/>
      </w:r>
      <w:r xmlns:w="http://schemas.openxmlformats.org/wordprocessingml/2006/main">
        <w:t xml:space="preserve">ahun mẹsusu tọn mẹ do.</w:t>
      </w:r>
    </w:p>
    <w:p w14:paraId="3673FAC6" w14:textId="77777777" w:rsidR="00F90BDC" w:rsidRDefault="00F90BDC"/>
    <w:p w14:paraId="1A6848DC" w14:textId="77777777" w:rsidR="00F90BDC" w:rsidRDefault="00F90BDC">
      <w:r xmlns:w="http://schemas.openxmlformats.org/wordprocessingml/2006/main">
        <w:t xml:space="preserve">1. Agbára Ìfihàn: Bí Ikú Kristi Ṣe Fi Ọkàn Wa hàn</w:t>
      </w:r>
    </w:p>
    <w:p w14:paraId="2DBFEBFA" w14:textId="77777777" w:rsidR="00F90BDC" w:rsidRDefault="00F90BDC"/>
    <w:p w14:paraId="36CC974F" w14:textId="77777777" w:rsidR="00F90BDC" w:rsidRDefault="00F90BDC">
      <w:r xmlns:w="http://schemas.openxmlformats.org/wordprocessingml/2006/main">
        <w:t xml:space="preserve">2. Ìfẹ́ Ẹbọ: Bí Jésù Ṣe Fi Ìfẹ́ Rẹ̀ hàn Nípa Ikú Rẹ̀</w:t>
      </w:r>
    </w:p>
    <w:p w14:paraId="61D58218" w14:textId="77777777" w:rsidR="00F90BDC" w:rsidRDefault="00F90BDC"/>
    <w:p w14:paraId="56ECCF19" w14:textId="77777777" w:rsidR="00F90BDC" w:rsidRDefault="00F90BDC">
      <w:r xmlns:w="http://schemas.openxmlformats.org/wordprocessingml/2006/main">
        <w:t xml:space="preserve">1 Róòmù 5:8-14 BMY - Ṣùgbọ́n Ọlọ́run fi ìfẹ́ tirẹ̀ fún wa hàn nínú èyí: Nígbà tí àwa jẹ́ ẹlẹ́ṣẹ̀, Kírísítì kú fún wa.</w:t>
      </w:r>
    </w:p>
    <w:p w14:paraId="55D1E000" w14:textId="77777777" w:rsidR="00F90BDC" w:rsidRDefault="00F90BDC"/>
    <w:p w14:paraId="6F8B4BBF" w14:textId="77777777" w:rsidR="00F90BDC" w:rsidRDefault="00F90BDC">
      <w:r xmlns:w="http://schemas.openxmlformats.org/wordprocessingml/2006/main">
        <w:t xml:space="preserve">2. Heberu 4: 12-13 - Nitori ọrọ Ọlọrun wa laaye ati ṣiṣẹ. Ó mú ju idà olójú méjì èyíkéyìí lọ, ó ń wọ àní láti pín ọkàn àti ẹ̀mí níyà, oríkèé àti ọ̀rá; o ṣe idajọ awọn ero ati awọn iwa ti ọkan.</w:t>
      </w:r>
    </w:p>
    <w:p w14:paraId="4DE5BFDE" w14:textId="77777777" w:rsidR="00F90BDC" w:rsidRDefault="00F90BDC"/>
    <w:p w14:paraId="01FE8DA1" w14:textId="77777777" w:rsidR="00F90BDC" w:rsidRDefault="00F90BDC">
      <w:r xmlns:w="http://schemas.openxmlformats.org/wordprocessingml/2006/main">
        <w:t xml:space="preserve">Luk 2:36 YCE - Ati Anna woli obinrin kan si wà, ọmọbinrin Fanueli, ti ẹ̀ya Aṣeri: on si pọ̀, o si ti bá ọkọ gbé li ọdún meje lati igba wundia rẹ̀ wá;</w:t>
      </w:r>
    </w:p>
    <w:p w14:paraId="1D8C1522" w14:textId="77777777" w:rsidR="00F90BDC" w:rsidRDefault="00F90BDC"/>
    <w:p w14:paraId="2213834F" w14:textId="77777777" w:rsidR="00F90BDC" w:rsidRDefault="00F90BDC">
      <w:r xmlns:w="http://schemas.openxmlformats.org/wordprocessingml/2006/main">
        <w:t xml:space="preserve">Ánà jẹ́ wòlíì obìnrin láti ẹ̀yà Ásérì, ẹni tí ó ti gbéyàwó fún ọdún méje láti ìgbà tí ó ti wà ní wúńdíá.</w:t>
      </w:r>
    </w:p>
    <w:p w14:paraId="61A142E4" w14:textId="77777777" w:rsidR="00F90BDC" w:rsidRDefault="00F90BDC"/>
    <w:p w14:paraId="029012D4" w14:textId="77777777" w:rsidR="00F90BDC" w:rsidRDefault="00F90BDC">
      <w:r xmlns:w="http://schemas.openxmlformats.org/wordprocessingml/2006/main">
        <w:t xml:space="preserve">1 Jẹ́ ká rán an létí ìṣòtítọ́ Ánà sí Ọlọ́run kódà nígbà ìgbéyàwó rẹ̀.</w:t>
      </w:r>
    </w:p>
    <w:p w14:paraId="6C2EF500" w14:textId="77777777" w:rsidR="00F90BDC" w:rsidRDefault="00F90BDC"/>
    <w:p w14:paraId="607A04BA" w14:textId="77777777" w:rsidR="00F90BDC" w:rsidRDefault="00F90BDC">
      <w:r xmlns:w="http://schemas.openxmlformats.org/wordprocessingml/2006/main">
        <w:t xml:space="preserve">2. Ẹ jẹ́ kí a rọ̀ wá láti gbé ìgbé ayé wa ní ọlá fún Ọlọ́run, àní nínú ìgbéyàwó pàápàá.</w:t>
      </w:r>
    </w:p>
    <w:p w14:paraId="44142A90" w14:textId="77777777" w:rsidR="00F90BDC" w:rsidRDefault="00F90BDC"/>
    <w:p w14:paraId="54B1ABBB" w14:textId="77777777" w:rsidR="00F90BDC" w:rsidRDefault="00F90BDC">
      <w:r xmlns:w="http://schemas.openxmlformats.org/wordprocessingml/2006/main">
        <w:t xml:space="preserve">1. Owe 18:22, “Ẹniti o ba ri aya ri ohun rere, o si ri ojurere lọdọ Oluwa.”</w:t>
      </w:r>
    </w:p>
    <w:p w14:paraId="3F160178" w14:textId="77777777" w:rsidR="00F90BDC" w:rsidRDefault="00F90BDC"/>
    <w:p w14:paraId="4A433EF2" w14:textId="77777777" w:rsidR="00F90BDC" w:rsidRDefault="00F90BDC">
      <w:r xmlns:w="http://schemas.openxmlformats.org/wordprocessingml/2006/main">
        <w:t xml:space="preserve">2. 1 Korinti 7: 3-5, “Kí ọkọ máa fi ìfẹ́ni tí ó tọ́ sí aya rẹ̀, àti bákan náà pẹ̀lú aya sí ọkọ rẹ̀. Aya kò ní ọlá àṣẹ lórí ara rẹ̀, ṣùgbọ́n ọkọ ní. Bẹ́ẹ̀ gẹ́gẹ́, ọkọ kò sì ní ọlá àṣẹ lórí ara rẹ̀, ṣùgbọ́n aya ní agbára. Ẹ </w:t>
      </w:r>
      <w:r xmlns:w="http://schemas.openxmlformats.org/wordprocessingml/2006/main">
        <w:lastRenderedPageBreak xmlns:w="http://schemas.openxmlformats.org/wordprocessingml/2006/main"/>
      </w:r>
      <w:r xmlns:w="http://schemas.openxmlformats.org/wordprocessingml/2006/main">
        <w:t xml:space="preserve">má ṣe fi ara yín du ara yín lẹ́nì kìíní-kejì bí kò ṣe pẹ̀lú ìyọ̀ǹda fún àkókò kan, kí ẹ lè fi ara yín fún ààwẹ̀ àti àdúrà; kí ẹ sì tún kóra jọ, kí Sátánì má bàa dán yín wò nítorí àìkóra-ẹni-níjàánu yín.”</w:t>
      </w:r>
    </w:p>
    <w:p w14:paraId="10D2A867" w14:textId="77777777" w:rsidR="00F90BDC" w:rsidRDefault="00F90BDC"/>
    <w:p w14:paraId="7C932CC3" w14:textId="77777777" w:rsidR="00F90BDC" w:rsidRDefault="00F90BDC">
      <w:r xmlns:w="http://schemas.openxmlformats.org/wordprocessingml/2006/main">
        <w:t xml:space="preserve">Luku 2:37 Ó sì jẹ́ opó fún nǹkan bí ọdún mẹ́rìnlélọ́gọ́rin, tí kò kúrò ní tẹ́ńpìlì, ṣùgbọ́n tí ó fi àwẹ̀ àti àdúrà sìn Ọlọ́run ní òru àti lóru.</w:t>
      </w:r>
    </w:p>
    <w:p w14:paraId="352941A2" w14:textId="77777777" w:rsidR="00F90BDC" w:rsidRDefault="00F90BDC"/>
    <w:p w14:paraId="0AC7A305" w14:textId="77777777" w:rsidR="00F90BDC" w:rsidRDefault="00F90BDC">
      <w:r xmlns:w="http://schemas.openxmlformats.org/wordprocessingml/2006/main">
        <w:t xml:space="preserve">Àyọkà yìí ṣàpèjúwe Anna, opó ẹni ọdún 84, tí ó fi ààwẹ̀ àti àdúrà sin Ọlọ́run lọ́sàn-án àti lóru.</w:t>
      </w:r>
    </w:p>
    <w:p w14:paraId="27C5AF04" w14:textId="77777777" w:rsidR="00F90BDC" w:rsidRDefault="00F90BDC"/>
    <w:p w14:paraId="65D7E8C5" w14:textId="77777777" w:rsidR="00F90BDC" w:rsidRDefault="00F90BDC">
      <w:r xmlns:w="http://schemas.openxmlformats.org/wordprocessingml/2006/main">
        <w:t xml:space="preserve">1: Igbesi aye isin - Gbigbe aye wa le Ọlọrun lọwọ nipasẹ adura ati awẹ.</w:t>
      </w:r>
    </w:p>
    <w:p w14:paraId="2709AFE0" w14:textId="77777777" w:rsidR="00F90BDC" w:rsidRDefault="00F90BDC"/>
    <w:p w14:paraId="39ACE3D7" w14:textId="77777777" w:rsidR="00F90BDC" w:rsidRDefault="00F90BDC">
      <w:r xmlns:w="http://schemas.openxmlformats.org/wordprocessingml/2006/main">
        <w:t xml:space="preserve">2: Iye Ti Igbesi-aye Kan-Gbigba - Imọriri fun otitọ igbesi aye Anna.</w:t>
      </w:r>
    </w:p>
    <w:p w14:paraId="38AD832D" w14:textId="77777777" w:rsidR="00F90BDC" w:rsidRDefault="00F90BDC"/>
    <w:p w14:paraId="738E278B" w14:textId="77777777" w:rsidR="00F90BDC" w:rsidRDefault="00F90BDC">
      <w:r xmlns:w="http://schemas.openxmlformats.org/wordprocessingml/2006/main">
        <w:t xml:space="preserve">1:1 Tẹsalóníkà 5:17 – Ẹ máa gbàdúrà láìdabọ̀.</w:t>
      </w:r>
    </w:p>
    <w:p w14:paraId="2F8FE34D" w14:textId="77777777" w:rsidR="00F90BDC" w:rsidRDefault="00F90BDC"/>
    <w:p w14:paraId="3E0FD8B7" w14:textId="77777777" w:rsidR="00F90BDC" w:rsidRDefault="00F90BDC">
      <w:r xmlns:w="http://schemas.openxmlformats.org/wordprocessingml/2006/main">
        <w:t xml:space="preserve">Fílípì 4:6 BMY - Ẹ má ṣe ṣàníyàn nípa ohunkóhun, ṣùgbọ́n nínú ohun gbogbo nípa àdúrà àti ẹ̀bẹ̀ pẹ̀lú ìdúpẹ́ kí ẹ máa sọ àwọn ìbéèrè yín di mímọ̀ fún Ọlọ́run.</w:t>
      </w:r>
    </w:p>
    <w:p w14:paraId="00F9B2DC" w14:textId="77777777" w:rsidR="00F90BDC" w:rsidRDefault="00F90BDC"/>
    <w:p w14:paraId="064F5540" w14:textId="77777777" w:rsidR="00F90BDC" w:rsidRDefault="00F90BDC">
      <w:r xmlns:w="http://schemas.openxmlformats.org/wordprocessingml/2006/main">
        <w:t xml:space="preserve">Luku 2:38 BM - Lẹ́sẹ̀kẹsẹ̀, ó dé, ó dúpẹ́ lọ́wọ́ Oluwa, ó sì sọ̀rọ̀ rẹ̀ fún gbogbo àwọn tí wọ́n ń retí ìdáǹdè ní Jerusalẹmu.</w:t>
      </w:r>
    </w:p>
    <w:p w14:paraId="2C863BFD" w14:textId="77777777" w:rsidR="00F90BDC" w:rsidRDefault="00F90BDC"/>
    <w:p w14:paraId="34B81FAD" w14:textId="77777777" w:rsidR="00F90BDC" w:rsidRDefault="00F90BDC">
      <w:r xmlns:w="http://schemas.openxmlformats.org/wordprocessingml/2006/main">
        <w:t xml:space="preserve">Màríà dúpẹ́ lọ́wọ́ Jèhófà, ó sì sọ̀rọ̀ rẹ̀ fún àwọn tó ń wá ìràpadà ní Jerúsálẹ́mù.</w:t>
      </w:r>
    </w:p>
    <w:p w14:paraId="16A40455" w14:textId="77777777" w:rsidR="00F90BDC" w:rsidRDefault="00F90BDC"/>
    <w:p w14:paraId="2D46EFDC" w14:textId="77777777" w:rsidR="00F90BDC" w:rsidRDefault="00F90BDC">
      <w:r xmlns:w="http://schemas.openxmlformats.org/wordprocessingml/2006/main">
        <w:t xml:space="preserve">1. irapada Olorun: Bi Jesu Ti Ra Wa pada</w:t>
      </w:r>
    </w:p>
    <w:p w14:paraId="156C84E2" w14:textId="77777777" w:rsidR="00F90BDC" w:rsidRDefault="00F90BDC"/>
    <w:p w14:paraId="7F328589" w14:textId="77777777" w:rsidR="00F90BDC" w:rsidRDefault="00F90BDC">
      <w:r xmlns:w="http://schemas.openxmlformats.org/wordprocessingml/2006/main">
        <w:t xml:space="preserve">2. Ìlérí Ọlọrun: Wo Ìtàn Màríà</w:t>
      </w:r>
    </w:p>
    <w:p w14:paraId="5039E080" w14:textId="77777777" w:rsidR="00F90BDC" w:rsidRDefault="00F90BDC"/>
    <w:p w14:paraId="57667D2B" w14:textId="77777777" w:rsidR="00F90BDC" w:rsidRDefault="00F90BDC">
      <w:r xmlns:w="http://schemas.openxmlformats.org/wordprocessingml/2006/main">
        <w:t xml:space="preserve">1. Isaiah 53: 5-6, "Ṣugbọn a gún u nitori irekọja wa, a tẹ̀ ọ mọlẹ nitori aiṣedede wa; ijiya ti o mu wa alafia wa lori rẹ̀, ati nipa ọgbẹ rẹ̀ li a ti mu wa láradá.</w:t>
      </w:r>
    </w:p>
    <w:p w14:paraId="11DCBF54" w14:textId="77777777" w:rsidR="00F90BDC" w:rsidRDefault="00F90BDC"/>
    <w:p w14:paraId="5CA4B1C9" w14:textId="77777777" w:rsidR="00F90BDC" w:rsidRDefault="00F90BDC">
      <w:r xmlns:w="http://schemas.openxmlformats.org/wordprocessingml/2006/main">
        <w:t xml:space="preserve">2. Romu 5: 8, "Ṣugbọn Ọlọrun fi ifẹ tikararẹ fun wa han ninu eyi: Nigba ti a jẹ ẹlẹṣẹ, Kristi ku fun wa."</w:t>
      </w:r>
    </w:p>
    <w:p w14:paraId="354555AB" w14:textId="77777777" w:rsidR="00F90BDC" w:rsidRDefault="00F90BDC"/>
    <w:p w14:paraId="3FF45F4E" w14:textId="77777777" w:rsidR="00F90BDC" w:rsidRDefault="00F90BDC">
      <w:r xmlns:w="http://schemas.openxmlformats.org/wordprocessingml/2006/main">
        <w:t xml:space="preserve">Luk 2:39 YCE - Nigbati nwọn si ti ṣe ohun gbogbo gẹgẹ bi ofin Oluwa, nwọn pada si Galili, si Nasareti ilu wọn.</w:t>
      </w:r>
    </w:p>
    <w:p w14:paraId="1CF9198A" w14:textId="77777777" w:rsidR="00F90BDC" w:rsidRDefault="00F90BDC"/>
    <w:p w14:paraId="1B5593AF" w14:textId="77777777" w:rsidR="00F90BDC" w:rsidRDefault="00F90BDC">
      <w:r xmlns:w="http://schemas.openxmlformats.org/wordprocessingml/2006/main">
        <w:t xml:space="preserve">Tọkọtaya náà Màríà àti Jósẹ́fù padà sí ìlú ìbílẹ̀ wọn ní Násárétì lẹ́yìn tí wọ́n ti mú gbogbo ohun tí Òfin Olúwa ṣẹ.</w:t>
      </w:r>
    </w:p>
    <w:p w14:paraId="3D0F5E2A" w14:textId="77777777" w:rsidR="00F90BDC" w:rsidRDefault="00F90BDC"/>
    <w:p w14:paraId="119C56F0" w14:textId="77777777" w:rsidR="00F90BDC" w:rsidRDefault="00F90BDC">
      <w:r xmlns:w="http://schemas.openxmlformats.org/wordprocessingml/2006/main">
        <w:t xml:space="preserve">1. Gbigberan si awon ase Oluwa – Bawo ni igboran si Ofin Mu Wa Wa Ile</w:t>
      </w:r>
    </w:p>
    <w:p w14:paraId="35BFFB52" w14:textId="77777777" w:rsidR="00F90BDC" w:rsidRDefault="00F90BDC"/>
    <w:p w14:paraId="2119533B" w14:textId="77777777" w:rsidR="00F90BDC" w:rsidRDefault="00F90BDC">
      <w:r xmlns:w="http://schemas.openxmlformats.org/wordprocessingml/2006/main">
        <w:t xml:space="preserve">2. Wiwa Ile Lati Ranti - Pataki ti Maria ati Josefu Pada si Nasareti</w:t>
      </w:r>
    </w:p>
    <w:p w14:paraId="639ABB20" w14:textId="77777777" w:rsidR="00F90BDC" w:rsidRDefault="00F90BDC"/>
    <w:p w14:paraId="42099969" w14:textId="77777777" w:rsidR="00F90BDC" w:rsidRDefault="00F90BDC">
      <w:r xmlns:w="http://schemas.openxmlformats.org/wordprocessingml/2006/main">
        <w:t xml:space="preserve">1. Diutaronomi 10:12-13 YCE - Njẹ nisisiyi, Israeli, kili OLUWA Ọlọrun rẹ nbere lọwọ rẹ, bikoṣe lati bẹ̀ru OLUWA Ọlọrun rẹ, lati ma rìn ni gbogbo ọ̀na rẹ̀, lati fẹ́ràn rẹ̀, lati ma sìn OLUWA Ọlọrun rẹ pẹlu. gbogbo ọkàn rẹ àti gbogbo ọkàn rẹ, àti láti pa òfin àti ìlànà Olúwa mọ́, tí mo ń pa láṣẹ fún ọ lónìí fún rere rẹ?</w:t>
      </w:r>
    </w:p>
    <w:p w14:paraId="054F225F" w14:textId="77777777" w:rsidR="00F90BDC" w:rsidRDefault="00F90BDC"/>
    <w:p w14:paraId="47E64617" w14:textId="77777777" w:rsidR="00F90BDC" w:rsidRDefault="00F90BDC">
      <w:r xmlns:w="http://schemas.openxmlformats.org/wordprocessingml/2006/main">
        <w:t xml:space="preserve">2 Sáàmù 122:1 BMY - Inú mi dùn nígbà tí wọ́n sọ fún mi pé, “Jẹ́ kí a lọ sí ilé Olúwa!” - Biblics</w:t>
      </w:r>
    </w:p>
    <w:p w14:paraId="681BC74E" w14:textId="77777777" w:rsidR="00F90BDC" w:rsidRDefault="00F90BDC"/>
    <w:p w14:paraId="0CB9EB35" w14:textId="77777777" w:rsidR="00F90BDC" w:rsidRDefault="00F90BDC">
      <w:r xmlns:w="http://schemas.openxmlformats.org/wordprocessingml/2006/main">
        <w:t xml:space="preserve">Luku 2:40 Ọmọ náà sì dàgbà, ó sì di alágbára ní ẹ̀mí, ó kún fún ọgbọ́n: oore-ọ̀fẹ́ Ọlọ́run sì wà lára rẹ̀.</w:t>
      </w:r>
    </w:p>
    <w:p w14:paraId="53810AFF" w14:textId="77777777" w:rsidR="00F90BDC" w:rsidRDefault="00F90BDC"/>
    <w:p w14:paraId="188FC210" w14:textId="77777777" w:rsidR="00F90BDC" w:rsidRDefault="00F90BDC">
      <w:r xmlns:w="http://schemas.openxmlformats.org/wordprocessingml/2006/main">
        <w:t xml:space="preserve">Ọmọde Jesu n dagba soke o si n di alagbara ti ẹmí, ọlọgbọn ati pe o kún fun </w:t>
      </w:r>
      <w:r xmlns:w="http://schemas.openxmlformats.org/wordprocessingml/2006/main">
        <w:lastRenderedPageBreak xmlns:w="http://schemas.openxmlformats.org/wordprocessingml/2006/main"/>
      </w:r>
      <w:r xmlns:w="http://schemas.openxmlformats.org/wordprocessingml/2006/main">
        <w:t xml:space="preserve">ore-ọfẹ Ọlọrun.</w:t>
      </w:r>
    </w:p>
    <w:p w14:paraId="5E14A917" w14:textId="77777777" w:rsidR="00F90BDC" w:rsidRDefault="00F90BDC"/>
    <w:p w14:paraId="59A7C9EB" w14:textId="77777777" w:rsidR="00F90BDC" w:rsidRDefault="00F90BDC">
      <w:r xmlns:w="http://schemas.openxmlformats.org/wordprocessingml/2006/main">
        <w:t xml:space="preserve">1. Dagbasoke ni Oore-ọfẹ: Bi o ṣe le Gbe Igbesi aye Isọdọtun Ẹmi</w:t>
      </w:r>
    </w:p>
    <w:p w14:paraId="14FA3229" w14:textId="77777777" w:rsidR="00F90BDC" w:rsidRDefault="00F90BDC"/>
    <w:p w14:paraId="5D63170D" w14:textId="77777777" w:rsidR="00F90BDC" w:rsidRDefault="00F90BDC">
      <w:r xmlns:w="http://schemas.openxmlformats.org/wordprocessingml/2006/main">
        <w:t xml:space="preserve">2. Ọgbọ́n Jésù: Bí A Ṣe Lè Gba Ìbùkún Ọlọ́run</w:t>
      </w:r>
    </w:p>
    <w:p w14:paraId="3D78247D" w14:textId="77777777" w:rsidR="00F90BDC" w:rsidRDefault="00F90BDC"/>
    <w:p w14:paraId="451CB649" w14:textId="77777777" w:rsidR="00F90BDC" w:rsidRDefault="00F90BDC">
      <w:r xmlns:w="http://schemas.openxmlformats.org/wordprocessingml/2006/main">
        <w:t xml:space="preserve">1. Efesu 4:23, “Ẹ di tuntun ninu ẹmi ọkan yin.”</w:t>
      </w:r>
    </w:p>
    <w:p w14:paraId="7989F76A" w14:textId="77777777" w:rsidR="00F90BDC" w:rsidRDefault="00F90BDC"/>
    <w:p w14:paraId="3CE5A91A" w14:textId="77777777" w:rsidR="00F90BDC" w:rsidRDefault="00F90BDC">
      <w:r xmlns:w="http://schemas.openxmlformats.org/wordprocessingml/2006/main">
        <w:t xml:space="preserve">2. Matteu 7:7 “Beere, a o si fifun yin; wá, ẹnyin o si ri; kànkùn, a ó sì ṣí i sílẹ̀ fún yín.”</w:t>
      </w:r>
    </w:p>
    <w:p w14:paraId="51950D35" w14:textId="77777777" w:rsidR="00F90BDC" w:rsidRDefault="00F90BDC"/>
    <w:p w14:paraId="5E287E06" w14:textId="77777777" w:rsidR="00F90BDC" w:rsidRDefault="00F90BDC">
      <w:r xmlns:w="http://schemas.openxmlformats.org/wordprocessingml/2006/main">
        <w:t xml:space="preserve">Luku 2:41 BM - Àwọn òbí rẹ̀ a máa lọ sí Jerusalẹmu lọ́dọọdún ní Àjọ̀dún Ìrékọjá.</w:t>
      </w:r>
    </w:p>
    <w:p w14:paraId="527788DD" w14:textId="77777777" w:rsidR="00F90BDC" w:rsidRDefault="00F90BDC"/>
    <w:p w14:paraId="4ECA7A93" w14:textId="77777777" w:rsidR="00F90BDC" w:rsidRDefault="00F90BDC">
      <w:r xmlns:w="http://schemas.openxmlformats.org/wordprocessingml/2006/main">
        <w:t xml:space="preserve">Lọ́dọọdún làwọn òbí Jésù máa ń rìnrìn àjò lọ sí Jerúsálẹ́mù fún Ìrékọjá.</w:t>
      </w:r>
    </w:p>
    <w:p w14:paraId="48CD2FA5" w14:textId="77777777" w:rsidR="00F90BDC" w:rsidRDefault="00F90BDC"/>
    <w:p w14:paraId="02A9A968" w14:textId="77777777" w:rsidR="00F90BDC" w:rsidRDefault="00F90BDC">
      <w:r xmlns:w="http://schemas.openxmlformats.org/wordprocessingml/2006/main">
        <w:t xml:space="preserve">1. Pàtàkì pípa àwọn àjọ̀dún Olúwa mọ́.</w:t>
      </w:r>
    </w:p>
    <w:p w14:paraId="41D4B3CD" w14:textId="77777777" w:rsidR="00F90BDC" w:rsidRDefault="00F90BDC"/>
    <w:p w14:paraId="1802A215" w14:textId="77777777" w:rsidR="00F90BDC" w:rsidRDefault="00F90BDC">
      <w:r xmlns:w="http://schemas.openxmlformats.org/wordprocessingml/2006/main">
        <w:t xml:space="preserve">2. Ìgbọràn sí Ọlọ́run ń fi hàn nípasẹ̀ ìjọsìn wa.</w:t>
      </w:r>
    </w:p>
    <w:p w14:paraId="3810CB9B" w14:textId="77777777" w:rsidR="00F90BDC" w:rsidRDefault="00F90BDC"/>
    <w:p w14:paraId="775FDA30" w14:textId="77777777" w:rsidR="00F90BDC" w:rsidRDefault="00F90BDC">
      <w:r xmlns:w="http://schemas.openxmlformats.org/wordprocessingml/2006/main">
        <w:t xml:space="preserve">1. Deutarónómì 16:16-23 BMY - “Ìgbà mẹ́ta lọ́dún ni kí gbogbo àwọn ọkùnrin rẹ̀ yóò farahàn níwájú Olúwa Ọlọ́run rẹ ní ibi tí yóò yàn; àgọ́: wọn kì yóò sì farahàn níwájú Olúwa ní òfo.”</w:t>
      </w:r>
    </w:p>
    <w:p w14:paraId="33425E52" w14:textId="77777777" w:rsidR="00F90BDC" w:rsidRDefault="00F90BDC"/>
    <w:p w14:paraId="1429456F" w14:textId="77777777" w:rsidR="00F90BDC" w:rsidRDefault="00F90BDC">
      <w:r xmlns:w="http://schemas.openxmlformats.org/wordprocessingml/2006/main">
        <w:t xml:space="preserve">2. Eksodu 23: 14-17 - "Ni igba mẹta ni iwọ o ṣe ajọ fun mi li ọdun, ki iwọ ki o si pa ajọ àkara alaiwu mọ́: ni ijọ́ meje ni iwọ o fi jẹ àkara alaiwu, gẹgẹ bi mo ti palaṣẹ fun ọ, ni akoko ti a yàn. ti oṣù Abibu; nitori ninu rẹ̀ ni iwọ ti Egipti jade wá: kò si si ẹnikan ti yio farahàn mi li ọwọ́ ofo: Ati ajọ ikore, akọso iṣẹ rẹ, ti iwọ ti gbìn si oko: ati ajọ ikore, ti o ti gbìn; ní òpin ọdún, nígbà tí o bá kójọ nínú </w:t>
      </w:r>
      <w:r xmlns:w="http://schemas.openxmlformats.org/wordprocessingml/2006/main">
        <w:lastRenderedPageBreak xmlns:w="http://schemas.openxmlformats.org/wordprocessingml/2006/main"/>
      </w:r>
      <w:r xmlns:w="http://schemas.openxmlformats.org/wordprocessingml/2006/main">
        <w:t xml:space="preserve">iṣẹ́ ọwọ́ rẹ láti inú pápá.”</w:t>
      </w:r>
    </w:p>
    <w:p w14:paraId="0E597E68" w14:textId="77777777" w:rsidR="00F90BDC" w:rsidRDefault="00F90BDC"/>
    <w:p w14:paraId="1A530F69" w14:textId="77777777" w:rsidR="00F90BDC" w:rsidRDefault="00F90BDC">
      <w:r xmlns:w="http://schemas.openxmlformats.org/wordprocessingml/2006/main">
        <w:t xml:space="preserve">Luku 2:42 Nígbà tí ó sì pé ọmọ ọdún méjìlá, wọ́n gòkè lọ sí Jerusalẹmu gẹ́gẹ́ bí àṣà àsè.</w:t>
      </w:r>
    </w:p>
    <w:p w14:paraId="7F82E863" w14:textId="77777777" w:rsidR="00F90BDC" w:rsidRDefault="00F90BDC"/>
    <w:p w14:paraId="5C1A1579" w14:textId="77777777" w:rsidR="00F90BDC" w:rsidRDefault="00F90BDC">
      <w:r xmlns:w="http://schemas.openxmlformats.org/wordprocessingml/2006/main">
        <w:t xml:space="preserve">Jésù àti àwọn òbí rẹ̀ lọ sí Jerúsálẹ́mù nígbà tó wà ní ọmọ ọdún méjìlá, gẹ́gẹ́ bí àṣà Àjọ̀dún.</w:t>
      </w:r>
    </w:p>
    <w:p w14:paraId="6FB6B85E" w14:textId="77777777" w:rsidR="00F90BDC" w:rsidRDefault="00F90BDC"/>
    <w:p w14:paraId="4FCBE030" w14:textId="77777777" w:rsidR="00F90BDC" w:rsidRDefault="00F90BDC">
      <w:r xmlns:w="http://schemas.openxmlformats.org/wordprocessingml/2006/main">
        <w:t xml:space="preserve">1. Pataki ti Awọn aṣa idile ninu Igbesi aye wa</w:t>
      </w:r>
    </w:p>
    <w:p w14:paraId="5B647CF5" w14:textId="77777777" w:rsidR="00F90BDC" w:rsidRDefault="00F90BDC"/>
    <w:p w14:paraId="391AB5F2" w14:textId="77777777" w:rsidR="00F90BDC" w:rsidRDefault="00F90BDC">
      <w:r xmlns:w="http://schemas.openxmlformats.org/wordprocessingml/2006/main">
        <w:t xml:space="preserve">2. Agbara Titọju Ase Mimo</w:t>
      </w:r>
    </w:p>
    <w:p w14:paraId="50C2D0D1" w14:textId="77777777" w:rsidR="00F90BDC" w:rsidRDefault="00F90BDC"/>
    <w:p w14:paraId="5CD1BBD7" w14:textId="77777777" w:rsidR="00F90BDC" w:rsidRDefault="00F90BDC">
      <w:r xmlns:w="http://schemas.openxmlformats.org/wordprocessingml/2006/main">
        <w:t xml:space="preserve">1. Jẹnẹsisi 17:9-14, Majẹmu Ọlọrun pẹlu Abraham</w:t>
      </w:r>
    </w:p>
    <w:p w14:paraId="751FFFBE" w14:textId="77777777" w:rsidR="00F90BDC" w:rsidRDefault="00F90BDC"/>
    <w:p w14:paraId="67A317A7" w14:textId="77777777" w:rsidR="00F90BDC" w:rsidRDefault="00F90BDC">
      <w:r xmlns:w="http://schemas.openxmlformats.org/wordprocessingml/2006/main">
        <w:t xml:space="preserve">2. Luku 2: 22-24, Ifarahan Jesu ninu Tẹmpili</w:t>
      </w:r>
    </w:p>
    <w:p w14:paraId="76CF56C7" w14:textId="77777777" w:rsidR="00F90BDC" w:rsidRDefault="00F90BDC"/>
    <w:p w14:paraId="0B410CD4" w14:textId="77777777" w:rsidR="00F90BDC" w:rsidRDefault="00F90BDC">
      <w:r xmlns:w="http://schemas.openxmlformats.org/wordprocessingml/2006/main">
        <w:t xml:space="preserve">LUKU 2:43 Nígbà tí ọjọ́ náà pé, bí wọ́n ti ń pada bọ̀, ọmọ náà Jesu dúró lẹ́yìn náà ní Jerusalẹmu. Josefu ati iya rẹ̀ kò si mọ̀.</w:t>
      </w:r>
    </w:p>
    <w:p w14:paraId="5995D04B" w14:textId="77777777" w:rsidR="00F90BDC" w:rsidRDefault="00F90BDC"/>
    <w:p w14:paraId="6364BEB0" w14:textId="77777777" w:rsidR="00F90BDC" w:rsidRDefault="00F90BDC">
      <w:r xmlns:w="http://schemas.openxmlformats.org/wordprocessingml/2006/main">
        <w:t xml:space="preserve">Irin-ajo ti idile Jesu si Jerusalemu pari pẹlu Jesu duro lẹhin ti Josefu ati Maria mọ.</w:t>
      </w:r>
    </w:p>
    <w:p w14:paraId="2AF43FEE" w14:textId="77777777" w:rsidR="00F90BDC" w:rsidRDefault="00F90BDC"/>
    <w:p w14:paraId="774546B4" w14:textId="77777777" w:rsidR="00F90BDC" w:rsidRDefault="00F90BDC">
      <w:r xmlns:w="http://schemas.openxmlformats.org/wordprocessingml/2006/main">
        <w:t xml:space="preserve">1. Maṣe bẹru lati ṣe ewu ati gbekele eto Ọlọrun.</w:t>
      </w:r>
    </w:p>
    <w:p w14:paraId="37B65EE7" w14:textId="77777777" w:rsidR="00F90BDC" w:rsidRDefault="00F90BDC"/>
    <w:p w14:paraId="6A6392F7" w14:textId="77777777" w:rsidR="00F90BDC" w:rsidRDefault="00F90BDC">
      <w:r xmlns:w="http://schemas.openxmlformats.org/wordprocessingml/2006/main">
        <w:t xml:space="preserve">2. Ṣe akiyesi awọn aini awọn elomiran ati pataki ti ẹbi.</w:t>
      </w:r>
    </w:p>
    <w:p w14:paraId="0909FFC6" w14:textId="77777777" w:rsidR="00F90BDC" w:rsidRDefault="00F90BDC"/>
    <w:p w14:paraId="5FA613F0" w14:textId="77777777" w:rsidR="00F90BDC" w:rsidRDefault="00F90BDC">
      <w:r xmlns:w="http://schemas.openxmlformats.org/wordprocessingml/2006/main">
        <w:t xml:space="preserve">1. Matteu 6: 25-34 - Maṣe yọ ara rẹ lẹnu ṣugbọn gbẹkẹle Ọlọrun.</w:t>
      </w:r>
    </w:p>
    <w:p w14:paraId="0157C332" w14:textId="77777777" w:rsidR="00F90BDC" w:rsidRDefault="00F90BDC"/>
    <w:p w14:paraId="1EE802F3" w14:textId="77777777" w:rsidR="00F90BDC" w:rsidRDefault="00F90BDC">
      <w:r xmlns:w="http://schemas.openxmlformats.org/wordprocessingml/2006/main">
        <w:t xml:space="preserve">2. Òwe 17:17 BMY - Ọ̀rẹ́ a máa fẹ́ràn nígbà gbogbo,a sì bí arákùnrin fún ìgbà ìpọ́njú.</w:t>
      </w:r>
    </w:p>
    <w:p w14:paraId="45C5D714" w14:textId="77777777" w:rsidR="00F90BDC" w:rsidRDefault="00F90BDC"/>
    <w:p w14:paraId="51D90573" w14:textId="77777777" w:rsidR="00F90BDC" w:rsidRDefault="00F90BDC">
      <w:r xmlns:w="http://schemas.openxmlformats.org/wordprocessingml/2006/main">
        <w:t xml:space="preserve">Luku 2:44 Ṣùgbọ́n wọ́n ṣe bí ó ti wà nínú ẹgbẹ́, wọ́n rin ìrìn ọjọ́ kan; nwọn si wá a ninu awọn ibatan ati awọn ojulumọ wọn.</w:t>
      </w:r>
    </w:p>
    <w:p w14:paraId="0DB2F395" w14:textId="77777777" w:rsidR="00F90BDC" w:rsidRDefault="00F90BDC"/>
    <w:p w14:paraId="253756B3" w14:textId="77777777" w:rsidR="00F90BDC" w:rsidRDefault="00F90BDC">
      <w:r xmlns:w="http://schemas.openxmlformats.org/wordprocessingml/2006/main">
        <w:t xml:space="preserve">Màríà àti Jósẹ́fù rin ìrìn àjò ọjọ́ kan láti Jerúsálẹ́mù, wọ́n sì wá Jésù láàárín àwọn ẹbí àti ọ̀rẹ́ wọn, ṣùgbọ́n wọn kò rí i.</w:t>
      </w:r>
    </w:p>
    <w:p w14:paraId="5705D403" w14:textId="77777777" w:rsidR="00F90BDC" w:rsidRDefault="00F90BDC"/>
    <w:p w14:paraId="15A35FC4" w14:textId="77777777" w:rsidR="00F90BDC" w:rsidRDefault="00F90BDC">
      <w:r xmlns:w="http://schemas.openxmlformats.org/wordprocessingml/2006/main">
        <w:t xml:space="preserve">1. Pataki ti wiwa ati akiyesi ifẹ Ọlọrun</w:t>
      </w:r>
    </w:p>
    <w:p w14:paraId="379DB287" w14:textId="77777777" w:rsidR="00F90BDC" w:rsidRDefault="00F90BDC"/>
    <w:p w14:paraId="37D6B418" w14:textId="77777777" w:rsidR="00F90BDC" w:rsidRDefault="00F90BDC">
      <w:r xmlns:w="http://schemas.openxmlformats.org/wordprocessingml/2006/main">
        <w:t xml:space="preserve">2. Iye idile ati agbegbe</w:t>
      </w:r>
    </w:p>
    <w:p w14:paraId="42C7C865" w14:textId="77777777" w:rsidR="00F90BDC" w:rsidRDefault="00F90BDC"/>
    <w:p w14:paraId="055FB611" w14:textId="77777777" w:rsidR="00F90BDC" w:rsidRDefault="00F90BDC">
      <w:r xmlns:w="http://schemas.openxmlformats.org/wordprocessingml/2006/main">
        <w:t xml:space="preserve">1. Filipi 4:4-7 – E ma yo ninu Oluwa nigba gbogbo; lẹẹkansi Emi o si wipe, Ẹ yọ. Jẹ́ kí ìfòyebánilò rẹ di mímọ̀ fún gbogbo ènìyàn. Oluwa wa nitosi; ẹ máṣe ṣàníyàn nipa ohunkohun, ṣugbọn ninu ohun gbogbo nipa adura ati ẹbẹ pẹlu idupẹ, ẹ jẹ ki awọn ibeere yin di mímọ̀ fun Ọlọrun. Àlàáfíà Ọlọ́run, tí ó ju gbogbo òye lọ, yóò ṣọ́ ọkàn àti èrò inú yín nínú Kristi Jésù.</w:t>
      </w:r>
    </w:p>
    <w:p w14:paraId="43D868D1" w14:textId="77777777" w:rsidR="00F90BDC" w:rsidRDefault="00F90BDC"/>
    <w:p w14:paraId="6039EE12" w14:textId="77777777" w:rsidR="00F90BDC" w:rsidRDefault="00F90BDC">
      <w:r xmlns:w="http://schemas.openxmlformats.org/wordprocessingml/2006/main">
        <w:t xml:space="preserve">2. Òwe 11:14 BMY - Níbi tí kò bá sí ìtọ́sọ́nà,àwọn ènìyàn a ṣubú,ṣùgbọ́n nínú ọ̀pọ̀lọpọ̀ ìgbimọ̀ ni ààbò wà.</w:t>
      </w:r>
    </w:p>
    <w:p w14:paraId="296F01B5" w14:textId="77777777" w:rsidR="00F90BDC" w:rsidRDefault="00F90BDC"/>
    <w:p w14:paraId="22A13613" w14:textId="77777777" w:rsidR="00F90BDC" w:rsidRDefault="00F90BDC">
      <w:r xmlns:w="http://schemas.openxmlformats.org/wordprocessingml/2006/main">
        <w:t xml:space="preserve">Luk 2:45 YCE - Nigbati nwọn kò si ri i, nwọn pada lọ si Jerusalemu, nwọn nwá a.</w:t>
      </w:r>
    </w:p>
    <w:p w14:paraId="1DA44F05" w14:textId="77777777" w:rsidR="00F90BDC" w:rsidRDefault="00F90BDC"/>
    <w:p w14:paraId="43783DAB" w14:textId="77777777" w:rsidR="00F90BDC" w:rsidRDefault="00F90BDC">
      <w:r xmlns:w="http://schemas.openxmlformats.org/wordprocessingml/2006/main">
        <w:t xml:space="preserve">Màríà àti Jósẹ́fù pàdánù Jésù wọ́n sì wá a ní Jerúsálẹ́mù.</w:t>
      </w:r>
    </w:p>
    <w:p w14:paraId="76E2B491" w14:textId="77777777" w:rsidR="00F90BDC" w:rsidRDefault="00F90BDC"/>
    <w:p w14:paraId="72360AA5" w14:textId="77777777" w:rsidR="00F90BDC" w:rsidRDefault="00F90BDC">
      <w:r xmlns:w="http://schemas.openxmlformats.org/wordprocessingml/2006/main">
        <w:t xml:space="preserve">1. Kiko lati gbekele Olorun nigba ti gbogbo ireti ti lọ.</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aki otito ninu aye wa.</w:t>
      </w:r>
    </w:p>
    <w:p w14:paraId="4C9B5102" w14:textId="77777777" w:rsidR="00F90BDC" w:rsidRDefault="00F90BDC"/>
    <w:p w14:paraId="7D7F9FDA" w14:textId="77777777" w:rsidR="00F90BDC" w:rsidRDefault="00F90BDC">
      <w:r xmlns:w="http://schemas.openxmlformats.org/wordprocessingml/2006/main">
        <w:t xml:space="preserve">1. Isaiah 40:31 "Ṣugbọn awọn ti o duro de Oluwa yio tun agbara wọn ṣe; nwọn o fi iyẹ gòke bi idì; nwọn o sare, emi kì yio rẹ̀ wọn; nwọn o rìn, kì yio si rẹ̀ wọn."</w:t>
      </w:r>
    </w:p>
    <w:p w14:paraId="24245E24" w14:textId="77777777" w:rsidR="00F90BDC" w:rsidRDefault="00F90BDC"/>
    <w:p w14:paraId="223C4CF1" w14:textId="77777777" w:rsidR="00F90BDC" w:rsidRDefault="00F90BDC">
      <w:r xmlns:w="http://schemas.openxmlformats.org/wordprocessingml/2006/main">
        <w:t xml:space="preserve">2. Matteu 19:26 “Ṣugbọn Jesu wò wọn, o ni, Fun eniyan eyi ko ṣee ṣe, ṣugbọn fun Ọlọrun ohun gbogbo ṣee ṣe.”</w:t>
      </w:r>
    </w:p>
    <w:p w14:paraId="7E60866C" w14:textId="77777777" w:rsidR="00F90BDC" w:rsidRDefault="00F90BDC"/>
    <w:p w14:paraId="5811EB5F" w14:textId="77777777" w:rsidR="00F90BDC" w:rsidRDefault="00F90BDC">
      <w:r xmlns:w="http://schemas.openxmlformats.org/wordprocessingml/2006/main">
        <w:t xml:space="preserve">Luk 2:46 YCE - O si ṣe, lẹhin ijọ mẹta nwọn ri i ni tẹmpili, o joko larin awọn oniṣegun, o ngbọ́ wọn, o si bi wọn lẽre.</w:t>
      </w:r>
    </w:p>
    <w:p w14:paraId="427F8B61" w14:textId="77777777" w:rsidR="00F90BDC" w:rsidRDefault="00F90BDC"/>
    <w:p w14:paraId="3212E959" w14:textId="77777777" w:rsidR="00F90BDC" w:rsidRDefault="00F90BDC">
      <w:r xmlns:w="http://schemas.openxmlformats.org/wordprocessingml/2006/main">
        <w:t xml:space="preserve">Jésù kọ́ wa ní pàtàkì kíkẹ́kọ̀ọ́ àti wíwá ìmọ̀.</w:t>
      </w:r>
    </w:p>
    <w:p w14:paraId="1A8EBE65" w14:textId="77777777" w:rsidR="00F90BDC" w:rsidRDefault="00F90BDC"/>
    <w:p w14:paraId="712AF1F8" w14:textId="77777777" w:rsidR="00F90BDC" w:rsidRDefault="00F90BDC">
      <w:r xmlns:w="http://schemas.openxmlformats.org/wordprocessingml/2006/main">
        <w:t xml:space="preserve">1: Ọgbọn Wiwa Imọ - Luku 2: 46</w:t>
      </w:r>
    </w:p>
    <w:p w14:paraId="1791A9A9" w14:textId="77777777" w:rsidR="00F90BDC" w:rsidRDefault="00F90BDC"/>
    <w:p w14:paraId="4A2687E5" w14:textId="77777777" w:rsidR="00F90BDC" w:rsidRDefault="00F90BDC">
      <w:r xmlns:w="http://schemas.openxmlformats.org/wordprocessingml/2006/main">
        <w:t xml:space="preserve">2: Jésù Gẹ́gẹ́ bí Àwòkọ́ṣe fún Ẹ̀kọ́ – Lúùkù 2:46</w:t>
      </w:r>
    </w:p>
    <w:p w14:paraId="43382B51" w14:textId="77777777" w:rsidR="00F90BDC" w:rsidRDefault="00F90BDC"/>
    <w:p w14:paraId="5CE29512" w14:textId="77777777" w:rsidR="00F90BDC" w:rsidRDefault="00F90BDC">
      <w:r xmlns:w="http://schemas.openxmlformats.org/wordprocessingml/2006/main">
        <w:t xml:space="preserve">1: Owe 4: 7 - "Ọgbọn ni akọkọ ohun; nitorina gba ọgbọn: ati pẹlu gbogbo ohun ini rẹ ni oye."</w:t>
      </w:r>
    </w:p>
    <w:p w14:paraId="7B7DBAC9" w14:textId="77777777" w:rsidR="00F90BDC" w:rsidRDefault="00F90BDC"/>
    <w:p w14:paraId="2173BCC3" w14:textId="77777777" w:rsidR="00F90BDC" w:rsidRDefault="00F90BDC">
      <w:r xmlns:w="http://schemas.openxmlformats.org/wordprocessingml/2006/main">
        <w:t xml:space="preserve">2: Kolosse 2: 3 - "Ninu ẹniti gbogbo awọn iṣura ti ọgbọn ati ti ìmọ wà."</w:t>
      </w:r>
    </w:p>
    <w:p w14:paraId="701D5589" w14:textId="77777777" w:rsidR="00F90BDC" w:rsidRDefault="00F90BDC"/>
    <w:p w14:paraId="30675AA9" w14:textId="77777777" w:rsidR="00F90BDC" w:rsidRDefault="00F90BDC">
      <w:r xmlns:w="http://schemas.openxmlformats.org/wordprocessingml/2006/main">
        <w:t xml:space="preserve">Luku 2:47 Ẹnu sì ya gbogbo àwọn tí ó gbọ́ ọ̀rọ̀ rẹ̀ sí òye àti ìdáhùn rẹ̀.</w:t>
      </w:r>
    </w:p>
    <w:p w14:paraId="080DE2D5" w14:textId="77777777" w:rsidR="00F90BDC" w:rsidRDefault="00F90BDC"/>
    <w:p w14:paraId="17C3CC44" w14:textId="77777777" w:rsidR="00F90BDC" w:rsidRDefault="00F90BDC">
      <w:r xmlns:w="http://schemas.openxmlformats.org/wordprocessingml/2006/main">
        <w:t xml:space="preserve">Ẹnu ya àwọn èèyàn sí ọgbọ́n Jésù àtàwọn ìdáhùn tó pèsè.</w:t>
      </w:r>
    </w:p>
    <w:p w14:paraId="4D7FF9BC" w14:textId="77777777" w:rsidR="00F90BDC" w:rsidRDefault="00F90BDC"/>
    <w:p w14:paraId="419C8181" w14:textId="77777777" w:rsidR="00F90BDC" w:rsidRDefault="00F90BDC">
      <w:r xmlns:w="http://schemas.openxmlformats.org/wordprocessingml/2006/main">
        <w:t xml:space="preserve">1. Agbára Ọgbọ́n: Ṣíṣàyẹ̀wò Òye Àìlẹ́gbẹ́ ti Jésù</w:t>
      </w:r>
    </w:p>
    <w:p w14:paraId="2C211465" w14:textId="77777777" w:rsidR="00F90BDC" w:rsidRDefault="00F90BDC"/>
    <w:p w14:paraId="0C183B10" w14:textId="77777777" w:rsidR="00F90BDC" w:rsidRDefault="00F90BDC">
      <w:r xmlns:w="http://schemas.openxmlformats.org/wordprocessingml/2006/main">
        <w:t xml:space="preserve">2. Jésù: Apẹẹrẹ Pépé ti Ìmọ̀ Olóòótọ́</w:t>
      </w:r>
    </w:p>
    <w:p w14:paraId="189E9C86" w14:textId="77777777" w:rsidR="00F90BDC" w:rsidRDefault="00F90BDC"/>
    <w:p w14:paraId="17E76DA4" w14:textId="77777777" w:rsidR="00F90BDC" w:rsidRDefault="00F90BDC">
      <w:r xmlns:w="http://schemas.openxmlformats.org/wordprocessingml/2006/main">
        <w:t xml:space="preserve">1. Owe 1:7 - Ibẹru Oluwa ni ipilẹṣẹ ìmọ; Awọn aṣiwere gàn ọgbọ́n ati ẹkọ́.</w:t>
      </w:r>
    </w:p>
    <w:p w14:paraId="2465DF75" w14:textId="77777777" w:rsidR="00F90BDC" w:rsidRDefault="00F90BDC"/>
    <w:p w14:paraId="733A4BCA" w14:textId="77777777" w:rsidR="00F90BDC" w:rsidRDefault="00F90BDC">
      <w:r xmlns:w="http://schemas.openxmlformats.org/wordprocessingml/2006/main">
        <w:t xml:space="preserve">2. Kólósè 2:3 BMY - Nínú ẹni tí gbogbo ìṣúra ọgbọ́n àti ìmọ̀ wà nínú rẹ̀.</w:t>
      </w:r>
    </w:p>
    <w:p w14:paraId="1E7A7EBE" w14:textId="77777777" w:rsidR="00F90BDC" w:rsidRDefault="00F90BDC"/>
    <w:p w14:paraId="5C5D0A53" w14:textId="77777777" w:rsidR="00F90BDC" w:rsidRDefault="00F90BDC">
      <w:r xmlns:w="http://schemas.openxmlformats.org/wordprocessingml/2006/main">
        <w:t xml:space="preserve">Luk 2:48 YCE - Nigbati nwọn si ri i, ẹnu yà wọn: iya rẹ̀ si wi fun u pe, Ọmọ, ẽṣe ti iwọ fi ṣe wa bẹ̃? kiyesi i, baba rẹ ati emi ti wá ọ ni ibinujẹ.</w:t>
      </w:r>
    </w:p>
    <w:p w14:paraId="7862010B" w14:textId="77777777" w:rsidR="00F90BDC" w:rsidRDefault="00F90BDC"/>
    <w:p w14:paraId="62CEFC9A" w14:textId="77777777" w:rsidR="00F90BDC" w:rsidRDefault="00F90BDC">
      <w:r xmlns:w="http://schemas.openxmlformats.org/wordprocessingml/2006/main">
        <w:t xml:space="preserve">Ó yà àwọn òbí Jésù lẹ́nu nígbà tí wọ́n rí i nínú tẹ́ńpìlì, wọ́n sì bi í léèrè ìdí tó fi ṣe bẹ́ẹ̀.</w:t>
      </w:r>
    </w:p>
    <w:p w14:paraId="39BD98A8" w14:textId="77777777" w:rsidR="00F90BDC" w:rsidRDefault="00F90BDC"/>
    <w:p w14:paraId="39963069" w14:textId="77777777" w:rsidR="00F90BDC" w:rsidRDefault="00F90BDC">
      <w:r xmlns:w="http://schemas.openxmlformats.org/wordprocessingml/2006/main">
        <w:t xml:space="preserve">1: A lè kẹ́kọ̀ọ́ látinú àpẹẹrẹ Jésù láti wá àyè láti wà níwájú Ọlọ́run.</w:t>
      </w:r>
    </w:p>
    <w:p w14:paraId="51CBFBA5" w14:textId="77777777" w:rsidR="00F90BDC" w:rsidRDefault="00F90BDC"/>
    <w:p w14:paraId="1981B811" w14:textId="77777777" w:rsidR="00F90BDC" w:rsidRDefault="00F90BDC">
      <w:r xmlns:w="http://schemas.openxmlformats.org/wordprocessingml/2006/main">
        <w:t xml:space="preserve">2: Awọn obi yẹ ki o tọju awọn ọmọ wọn ki o rii daju pe wọn ko farahan si ewu.</w:t>
      </w:r>
    </w:p>
    <w:p w14:paraId="207F36D3" w14:textId="77777777" w:rsidR="00F90BDC" w:rsidRDefault="00F90BDC"/>
    <w:p w14:paraId="4B66FD8A" w14:textId="77777777" w:rsidR="00F90BDC" w:rsidRDefault="00F90BDC">
      <w:r xmlns:w="http://schemas.openxmlformats.org/wordprocessingml/2006/main">
        <w:t xml:space="preserve">1: Owe 22:6 - Tọ́ ọmọde ni ọna ti o yẹ; kódà nígbà tí ó bá dàgbà, kò ní kúrò nínú rẹ̀.</w:t>
      </w:r>
    </w:p>
    <w:p w14:paraId="49197C83" w14:textId="77777777" w:rsidR="00F90BDC" w:rsidRDefault="00F90BDC"/>
    <w:p w14:paraId="71CA7E36" w14:textId="77777777" w:rsidR="00F90BDC" w:rsidRDefault="00F90BDC">
      <w:r xmlns:w="http://schemas.openxmlformats.org/wordprocessingml/2006/main">
        <w:t xml:space="preserve">Deutarónómì 6:5-11 BMY - Fẹ́ràn Olúwa Ọlọ́run rẹ pẹ̀lú gbogbo àyà rẹ àti pẹ̀lú gbogbo ọkàn rẹ àti pẹ̀lú gbogbo agbára rẹ. Àwọn òfin wọ̀nyí tí mo fún yín lónìí gbọdọ̀ wà ní ọkàn yín. Iwunilori wọn lori awọn ọmọ rẹ. Sọ̀rọ̀ nípa wọn nígbà tí o bá jókòó ní ilé àti nígbà tí o bá ń rìn ní ọ̀nà, nígbà tí o bá dùbúlẹ̀ àti nígbà tí o bá dìde.</w:t>
      </w:r>
    </w:p>
    <w:p w14:paraId="0058C88B" w14:textId="77777777" w:rsidR="00F90BDC" w:rsidRDefault="00F90BDC"/>
    <w:p w14:paraId="691237C3" w14:textId="77777777" w:rsidR="00F90BDC" w:rsidRDefault="00F90BDC">
      <w:r xmlns:w="http://schemas.openxmlformats.org/wordprocessingml/2006/main">
        <w:t xml:space="preserve">Luk 2:49 YCE - O si wi fun wọn pe, Ẽṣe ti ẹnyin fi nwá mi? ẹnyin kò ha ṣe pe emi kò le ṣaima wà niti iṣẹ Baba mi?</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béèrè lọ́wọ́ àwọn òbí rẹ̀ ìdí tí wọ́n fi ń wá òun, torí pé ọwọ́ rẹ̀ dí gan-an láti ṣe iṣẹ́ Bàbá rẹ̀.</w:t>
      </w:r>
    </w:p>
    <w:p w14:paraId="28662FCC" w14:textId="77777777" w:rsidR="00F90BDC" w:rsidRDefault="00F90BDC"/>
    <w:p w14:paraId="7344713C" w14:textId="77777777" w:rsidR="00F90BDC" w:rsidRDefault="00F90BDC">
      <w:r xmlns:w="http://schemas.openxmlformats.org/wordprocessingml/2006/main">
        <w:t xml:space="preserve">1. Olorun ni eto fun gbogbo wa, ati pe ojuse wa ni lati tele.</w:t>
      </w:r>
    </w:p>
    <w:p w14:paraId="23B8F99E" w14:textId="77777777" w:rsidR="00F90BDC" w:rsidRDefault="00F90BDC"/>
    <w:p w14:paraId="0A4CEEC1" w14:textId="77777777" w:rsidR="00F90BDC" w:rsidRDefault="00F90BDC">
      <w:r xmlns:w="http://schemas.openxmlformats.org/wordprocessingml/2006/main">
        <w:t xml:space="preserve">2. Nigbati o ba wa ni iyemeji, nigbagbogbo yipada si Ọlọhun ati ifẹ Rẹ.</w:t>
      </w:r>
    </w:p>
    <w:p w14:paraId="4470191C" w14:textId="77777777" w:rsidR="00F90BDC" w:rsidRDefault="00F90BDC"/>
    <w:p w14:paraId="1B802D74" w14:textId="77777777" w:rsidR="00F90BDC" w:rsidRDefault="00F90BDC">
      <w:r xmlns:w="http://schemas.openxmlformats.org/wordprocessingml/2006/main">
        <w:t xml:space="preserve">1. Matteu 6:33 – “Ṣugbọn ẹ kọ́kọ́ wá ijọba Ọlọrun ati ododo rẹ̀, gbogbo nǹkan wọnyi li ao si fikun fun yin.”</w:t>
      </w:r>
    </w:p>
    <w:p w14:paraId="1F5C6C4C" w14:textId="77777777" w:rsidR="00F90BDC" w:rsidRDefault="00F90BDC"/>
    <w:p w14:paraId="37B35915" w14:textId="77777777" w:rsidR="00F90BDC" w:rsidRDefault="00F90BDC">
      <w:r xmlns:w="http://schemas.openxmlformats.org/wordprocessingml/2006/main">
        <w:t xml:space="preserve">2. Òwe 3:5-6 BMY - “Fi gbogbo ọkàn rẹ gbẹ́kẹ̀ lé Olúwa,má sì gbára lé òye tìrẹ. Jẹ́wọ́ rẹ̀ ní gbogbo ọ̀nà rẹ, yóò sì mú àwọn ipa ọ̀nà rẹ tọ́.”</w:t>
      </w:r>
    </w:p>
    <w:p w14:paraId="766D3A51" w14:textId="77777777" w:rsidR="00F90BDC" w:rsidRDefault="00F90BDC"/>
    <w:p w14:paraId="57631E66" w14:textId="77777777" w:rsidR="00F90BDC" w:rsidRDefault="00F90BDC">
      <w:r xmlns:w="http://schemas.openxmlformats.org/wordprocessingml/2006/main">
        <w:t xml:space="preserve">Luk 2:50 YCE - Ọ̀rọ ti o nsọ fun wọn kò si ye wọn.</w:t>
      </w:r>
    </w:p>
    <w:p w14:paraId="10921B54" w14:textId="77777777" w:rsidR="00F90BDC" w:rsidRDefault="00F90BDC"/>
    <w:p w14:paraId="502F2B0C" w14:textId="77777777" w:rsidR="00F90BDC" w:rsidRDefault="00F90BDC">
      <w:r xmlns:w="http://schemas.openxmlformats.org/wordprocessingml/2006/main">
        <w:t xml:space="preserve">Jésù kọ́ àwọn òbí rẹ̀ lẹ́kọ̀ọ́ nípa ìgbọràn.</w:t>
      </w:r>
    </w:p>
    <w:p w14:paraId="3C935AC7" w14:textId="77777777" w:rsidR="00F90BDC" w:rsidRDefault="00F90BDC"/>
    <w:p w14:paraId="7C0E61F3" w14:textId="77777777" w:rsidR="00F90BDC" w:rsidRDefault="00F90BDC">
      <w:r xmlns:w="http://schemas.openxmlformats.org/wordprocessingml/2006/main">
        <w:t xml:space="preserve">1. Ṣíṣègbọràn sí Ìfẹ́ Ọlọ́run: Ẹ̀kọ́ kan láti ọ̀dọ̀ Jésù</w:t>
      </w:r>
    </w:p>
    <w:p w14:paraId="4ED0A96D" w14:textId="77777777" w:rsidR="00F90BDC" w:rsidRDefault="00F90BDC"/>
    <w:p w14:paraId="3600A812" w14:textId="77777777" w:rsidR="00F90BDC" w:rsidRDefault="00F90BDC">
      <w:r xmlns:w="http://schemas.openxmlformats.org/wordprocessingml/2006/main">
        <w:t xml:space="preserve">2. Agbara Oye Oro Olorun</w:t>
      </w:r>
    </w:p>
    <w:p w14:paraId="523C7C7A" w14:textId="77777777" w:rsidR="00F90BDC" w:rsidRDefault="00F90BDC"/>
    <w:p w14:paraId="7580282A" w14:textId="77777777" w:rsidR="00F90BDC" w:rsidRDefault="00F90BDC">
      <w:r xmlns:w="http://schemas.openxmlformats.org/wordprocessingml/2006/main">
        <w:t xml:space="preserve">1. Efesu 5:17 “Nitorina ẹ máṣe jẹ alaigbọn, ṣugbọn ẹ mọ̀ ohun ti ifẹ Oluwa jẹ.”</w:t>
      </w:r>
    </w:p>
    <w:p w14:paraId="5091B6E9" w14:textId="77777777" w:rsidR="00F90BDC" w:rsidRDefault="00F90BDC"/>
    <w:p w14:paraId="0122F8F7" w14:textId="77777777" w:rsidR="00F90BDC" w:rsidRDefault="00F90BDC">
      <w:r xmlns:w="http://schemas.openxmlformats.org/wordprocessingml/2006/main">
        <w:t xml:space="preserve">2. Matteu 11:29 "Ẹ gba ajaga mi si ọrùn nyin, ki ẹ si kọ ẹkọ lọdọ mi, nitori onirẹlẹ ati onirẹlẹ ọkan li emi, ẹnyin o si ri isimi fun ọkàn nyin."</w:t>
      </w:r>
    </w:p>
    <w:p w14:paraId="35B5D9EC" w14:textId="77777777" w:rsidR="00F90BDC" w:rsidRDefault="00F90BDC"/>
    <w:p w14:paraId="1C760370" w14:textId="77777777" w:rsidR="00F90BDC" w:rsidRDefault="00F90BDC">
      <w:r xmlns:w="http://schemas.openxmlformats.org/wordprocessingml/2006/main">
        <w:t xml:space="preserve">Luk 2:51 YCE - O si ba wọn sọkalẹ lọ, o si wá si Nasareti, o si tẹriba fun wọn: ṣugbọn iya rẹ̀ pa gbogbo ọ̀rọ wọnyi mọ́ li ọkàn rẹ̀.</w:t>
      </w:r>
    </w:p>
    <w:p w14:paraId="766E9050" w14:textId="77777777" w:rsidR="00F90BDC" w:rsidRDefault="00F90BDC"/>
    <w:p w14:paraId="0AA348D9" w14:textId="77777777" w:rsidR="00F90BDC" w:rsidRDefault="00F90BDC">
      <w:r xmlns:w="http://schemas.openxmlformats.org/wordprocessingml/2006/main">
        <w:t xml:space="preserve">Jésù àti àwọn òbí rẹ̀ sọ̀ kalẹ̀ lọ sí Násárétì, ó sì ṣègbọràn sí wọn, Màríà sì mọyì gbogbo ohun tó sọ nínú ọkàn rẹ̀.</w:t>
      </w:r>
    </w:p>
    <w:p w14:paraId="352E6302" w14:textId="77777777" w:rsidR="00F90BDC" w:rsidRDefault="00F90BDC"/>
    <w:p w14:paraId="4F9903B7" w14:textId="77777777" w:rsidR="00F90BDC" w:rsidRDefault="00F90BDC">
      <w:r xmlns:w="http://schemas.openxmlformats.org/wordprocessingml/2006/main">
        <w:t xml:space="preserve">1. Ṣègbọràn sí Àwọn Òbí: Kíkẹ́kọ̀ọ́ látinú Àpẹẹrẹ Jésù</w:t>
      </w:r>
    </w:p>
    <w:p w14:paraId="3C3061F7" w14:textId="77777777" w:rsidR="00F90BDC" w:rsidRDefault="00F90BDC"/>
    <w:p w14:paraId="272B1C72" w14:textId="77777777" w:rsidR="00F90BDC" w:rsidRDefault="00F90BDC">
      <w:r xmlns:w="http://schemas.openxmlformats.org/wordprocessingml/2006/main">
        <w:t xml:space="preserve">2. Kíyè sí Ọ̀rọ̀ Ọlọ́run: Àpẹẹrẹ Màríà</w:t>
      </w:r>
    </w:p>
    <w:p w14:paraId="3BEF017A" w14:textId="77777777" w:rsidR="00F90BDC" w:rsidRDefault="00F90BDC"/>
    <w:p w14:paraId="5B188AC6" w14:textId="77777777" w:rsidR="00F90BDC" w:rsidRDefault="00F90BDC">
      <w:r xmlns:w="http://schemas.openxmlformats.org/wordprocessingml/2006/main">
        <w:t xml:space="preserve">1 Efesu 6:1-2 “Ẹ̀yin ọmọ, ẹ máa gbọ́ràn sí àwọn òbí yín lẹ́nu nínú Olúwa, nítorí èyí tọ̀nà: “Bọ̀wọ̀ fún baba àti ìyá rẹ—èyí tí í ṣe àṣẹ àkọ́kọ́ pẹ̀lú ìlérí.</w:t>
      </w:r>
    </w:p>
    <w:p w14:paraId="5790A585" w14:textId="77777777" w:rsidR="00F90BDC" w:rsidRDefault="00F90BDC"/>
    <w:p w14:paraId="632AC61E" w14:textId="77777777" w:rsidR="00F90BDC" w:rsidRDefault="00F90BDC">
      <w:r xmlns:w="http://schemas.openxmlformats.org/wordprocessingml/2006/main">
        <w:t xml:space="preserve">2. Orin Dafidi 119:11 “Mo ti fi ọrọ rẹ pamọ sinu ọkan mi, ki emi ki o má ba ṣẹ̀ si ọ.”</w:t>
      </w:r>
    </w:p>
    <w:p w14:paraId="7AFF4ED4" w14:textId="77777777" w:rsidR="00F90BDC" w:rsidRDefault="00F90BDC"/>
    <w:p w14:paraId="2F80045E" w14:textId="77777777" w:rsidR="00F90BDC" w:rsidRDefault="00F90BDC">
      <w:r xmlns:w="http://schemas.openxmlformats.org/wordprocessingml/2006/main">
        <w:t xml:space="preserve">Luk 2:52 YCE - Jesu si npọ̀ si li ọgbọ́n ati ni ìdàgbà, ati ni ojurere lọdọ Ọlọrun ati enia.</w:t>
      </w:r>
    </w:p>
    <w:p w14:paraId="5D344C9C" w14:textId="77777777" w:rsidR="00F90BDC" w:rsidRDefault="00F90BDC"/>
    <w:p w14:paraId="3A6BDAEF" w14:textId="77777777" w:rsidR="00F90BDC" w:rsidRDefault="00F90BDC">
      <w:r xmlns:w="http://schemas.openxmlformats.org/wordprocessingml/2006/main">
        <w:t xml:space="preserve">Jésù dàgbà ní ọgbọ́n, ìdàgbàsókè ti ara, àti ojú rere lọ́dọ̀ Ọlọ́run àti ènìyàn.</w:t>
      </w:r>
    </w:p>
    <w:p w14:paraId="56BAC9A1" w14:textId="77777777" w:rsidR="00F90BDC" w:rsidRDefault="00F90BDC"/>
    <w:p w14:paraId="56D61847" w14:textId="77777777" w:rsidR="00F90BDC" w:rsidRDefault="00F90BDC">
      <w:r xmlns:w="http://schemas.openxmlformats.org/wordprocessingml/2006/main">
        <w:t xml:space="preserve">1. Dídàgbà Nínú Ọgbọ́n: Ríronú lórí àpẹẹrẹ Jésù.</w:t>
      </w:r>
    </w:p>
    <w:p w14:paraId="6E6E401F" w14:textId="77777777" w:rsidR="00F90BDC" w:rsidRDefault="00F90BDC"/>
    <w:p w14:paraId="169EC76C" w14:textId="77777777" w:rsidR="00F90BDC" w:rsidRDefault="00F90BDC">
      <w:r xmlns:w="http://schemas.openxmlformats.org/wordprocessingml/2006/main">
        <w:t xml:space="preserve">2. Ojurere pẹlu Ọlọrun ati Eniyan: Bii o ṣe le ni ibatan si awọn mejeeji.</w:t>
      </w:r>
    </w:p>
    <w:p w14:paraId="64552BE9" w14:textId="77777777" w:rsidR="00F90BDC" w:rsidRDefault="00F90BDC"/>
    <w:p w14:paraId="328273E5" w14:textId="77777777" w:rsidR="00F90BDC" w:rsidRDefault="00F90BDC">
      <w:r xmlns:w="http://schemas.openxmlformats.org/wordprocessingml/2006/main">
        <w:t xml:space="preserve">1. Filipi 2:5-8 YCE - Ẹ jẹ ki inu nyin ki o wà ninu nyin, eyiti o wà ninu Kristi Jesu pẹlu.</w:t>
      </w:r>
    </w:p>
    <w:p w14:paraId="51A4E165" w14:textId="77777777" w:rsidR="00F90BDC" w:rsidRDefault="00F90BDC"/>
    <w:p w14:paraId="3D67CB4A" w14:textId="77777777" w:rsidR="00F90BDC" w:rsidRDefault="00F90BDC">
      <w:r xmlns:w="http://schemas.openxmlformats.org/wordprocessingml/2006/main">
        <w:t xml:space="preserve">2. Jak 3:17-18 YCE - Ọgbọ́n ti oke wá jẹ mimọ́, oniwa-alafia, onipẹlẹ, o si rọrun lati gbà ẹ̀bẹ̀.</w:t>
      </w:r>
    </w:p>
    <w:p w14:paraId="51EEA96D" w14:textId="77777777" w:rsidR="00F90BDC" w:rsidRDefault="00F90BDC"/>
    <w:p w14:paraId="1719F10B" w14:textId="77777777" w:rsidR="00F90BDC" w:rsidRDefault="00F90BDC">
      <w:r xmlns:w="http://schemas.openxmlformats.org/wordprocessingml/2006/main">
        <w:t xml:space="preserve">Luku 3 dọhodo lizọnyizọn Johanu Baptizitọ tọn ji gọna azọngban etọn to awuwiwlena </w:t>
      </w:r>
      <w:r xmlns:w="http://schemas.openxmlformats.org/wordprocessingml/2006/main">
        <w:lastRenderedPageBreak xmlns:w="http://schemas.openxmlformats.org/wordprocessingml/2006/main"/>
      </w:r>
      <w:r xmlns:w="http://schemas.openxmlformats.org/wordprocessingml/2006/main">
        <w:t xml:space="preserve">lizọnyizọn gbangba tọn Jesu tọn ji. Ó tún pèsè ìtàn ìlà ìdílé Jésù, ní títọpasẹ̀ ìran Rẹ̀ padà dé ọ̀dọ̀ Ádámù.</w:t>
      </w:r>
    </w:p>
    <w:p w14:paraId="5940F8C1" w14:textId="77777777" w:rsidR="00F90BDC" w:rsidRDefault="00F90BDC"/>
    <w:p w14:paraId="2C93E213" w14:textId="77777777" w:rsidR="00F90BDC" w:rsidRDefault="00F90BDC">
      <w:r xmlns:w="http://schemas.openxmlformats.org/wordprocessingml/2006/main">
        <w:t xml:space="preserve">Ìpínrọ̀ Kìíní: Orí náà bẹ̀rẹ̀ nípa fífi Jòhánù Oníbatisí sọ̀rọ̀, ẹni tó wá ń wàásù ní aginjù. Ó pe àwọn ènìyàn sí ìrònúpìwàdà ó sì batisí wọn gẹ́gẹ́ bí àmì ìrònúpìwàdà àti ìmúratán wọn fún dídé Messia (Luku 3:1-6). Lúùkù pèsè kúlẹ̀kúlẹ̀ ìtàn nípa ìhìn iṣẹ́ Jòhánù, ó ń tẹnu mọ́ ìbáwí mímúná rẹ̀ sí àwọn aṣáájú ìsìn àti ìpè rẹ̀ fún àwọn èèyàn láti so èso tó yẹ fún ìrònúpìwàdà. Àwọn ogunlọ́gọ̀ náà béèrè lọ́wọ́ rẹ̀ pé kí ló yẹ kí wọ́n ṣe, ó sì fún wọn ní àwọn ìtọ́ni tó wúlò, irú bí ṣíṣe àjọpín pẹ̀lú àwọn aláìní, bíbá àwọn ẹlòmíràn lò lọ́nà títọ̀nà, àti ṣíṣàìṣe àwọn ipò wọn nífà (Lúùkù 3:7-14).</w:t>
      </w:r>
    </w:p>
    <w:p w14:paraId="4054C433" w14:textId="77777777" w:rsidR="00F90BDC" w:rsidRDefault="00F90BDC"/>
    <w:p w14:paraId="0EF7B571" w14:textId="77777777" w:rsidR="00F90BDC" w:rsidRDefault="00F90BDC">
      <w:r xmlns:w="http://schemas.openxmlformats.org/wordprocessingml/2006/main">
        <w:t xml:space="preserve">Ìpínrọ̀ 2: Lúùkù wá mẹ́nu kan Hẹ́rọ́dù Áńtípà, ẹni tó ń ṣàkóso Gálílì nígbà yẹn. Jòhánù bẹ̀rẹ̀ sí ṣàríwísí Hẹ́rọ́dù ní gbangba nítorí ìgbéyàwó rẹ̀ tí kò bófin mu pẹ̀lú Hẹ́rọ́dù, aya arákùnrin rẹ̀. Èyí mú kí wọ́n mú Jòhánù, tí Hẹ́rọ́dù sì fi í sẹ́wọ̀n ( Lúùkù 3:19-20 ). Lẹ́yìn ìtàn yìí, Lúùkù pèsè ìtàn ìlà ìdílé Jésù Kristi tí ó tọpasẹ̀ ìran rẹ̀ padà nípasẹ̀ Dáfídì títí dé Ádámù. Èyí ń tẹnu mọ́ ìsopọ̀ Jésù pẹ̀lú ẹ̀dá ènìyàn àti ipò tí ó lẹ́tọ̀ọ́ sí ní mímú àwọn ìlérí Ọlọ́run ṣẹ nípasẹ̀ ìlà ìdílé Rẹ̀ (Lúùkù 3:23-38).</w:t>
      </w:r>
    </w:p>
    <w:p w14:paraId="4FF86C84" w14:textId="77777777" w:rsidR="00F90BDC" w:rsidRDefault="00F90BDC"/>
    <w:p w14:paraId="0867F433" w14:textId="77777777" w:rsidR="00F90BDC" w:rsidRDefault="00F90BDC">
      <w:r xmlns:w="http://schemas.openxmlformats.org/wordprocessingml/2006/main">
        <w:t xml:space="preserve">Ìpínrọ̀ Kẹta: Orí náà parí pẹ̀lú ìṣẹ̀lẹ̀ pàtàkì kan—ìyẹn ìbatisí Jésù tí Jòhánù ṣe ní Odò Jọ́dánì. Bi Jesu ti ngbadura lẹhin baptisi Rẹ, ọrun ṣi silẹ, Ẹmi Mimọ si sọkalẹ sori Rẹ ni irisi ti ara bi adaba. Ohùn kan lati ọrun wá sọ pe, “Iwọ ni ayanfẹ Ọmọ mi; inu mi dun si gidigidi” ( Luku 3:21-22 ). Ehe dohiagona bẹjẹeji lizọnyizọn gbangba tọn Jesu tọn dile e yin dide gbọn gbigbọ Jiwheyẹwhe tọn dali bosọ yin didohia taidi Ovi Jiwheyẹwhe tọn. Nípasẹ̀ àwọn ìṣẹ̀lẹ̀ wọ̀nyí tí a kọ sílẹ̀ nínú Lúùkù 3 , a rí iṣẹ́ ìmúrasílẹ̀ tí Jòhánù ṣe fún iṣẹ́ òjíṣẹ́ Jésù àti ìmúdájú àtọ̀runwá ti ìdánimọ̀ àti iṣẹ́ àyànfúnni Jésù.</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 3:1 YCE - NJẸ li ọdun kẹ̃dogun ijọba Tiberiu Kesari, Pọntiu Pilatu ti iṣe bãlẹ Judea, ati Herodu ti iṣe tetrarki Galili, ati Filippi arakunrin rẹ̀ ti iṣe tetrarki ti Ituraea, ati ti agbegbe Trakoniti, ati Lisaniah tetrarki Abilene. ,</w:t>
      </w:r>
    </w:p>
    <w:p w14:paraId="2C1899C2" w14:textId="77777777" w:rsidR="00F90BDC" w:rsidRDefault="00F90BDC"/>
    <w:p w14:paraId="46CF82F7" w14:textId="77777777" w:rsidR="00F90BDC" w:rsidRDefault="00F90BDC">
      <w:r xmlns:w="http://schemas.openxmlformats.org/wordprocessingml/2006/main">
        <w:t xml:space="preserve">Ní ọdún kẹẹ̀ẹ́dógún ìjọba Tìbéríù Késárì, Pọ́ńtíù Pílátù jẹ́ gómìnà Jùdíà àti Hẹ́rọ́dù, Fílípì àti Lìsáyà jẹ́ tetrarch ti Gálílì, Ítúréà àti Ábílénì.</w:t>
      </w:r>
    </w:p>
    <w:p w14:paraId="21E00F41" w14:textId="77777777" w:rsidR="00F90BDC" w:rsidRDefault="00F90BDC"/>
    <w:p w14:paraId="2BB5FC11" w14:textId="77777777" w:rsidR="00F90BDC" w:rsidRDefault="00F90BDC">
      <w:r xmlns:w="http://schemas.openxmlformats.org/wordprocessingml/2006/main">
        <w:t xml:space="preserve">1. “Aṣẹ Ọlọ́run: Fífi Ìṣàkóso Tìbéríù Késárì ró”</w:t>
      </w:r>
    </w:p>
    <w:p w14:paraId="7F93EEA4" w14:textId="77777777" w:rsidR="00F90BDC" w:rsidRDefault="00F90BDC"/>
    <w:p w14:paraId="6936FAF1" w14:textId="77777777" w:rsidR="00F90BDC" w:rsidRDefault="00F90BDC">
      <w:r xmlns:w="http://schemas.openxmlformats.org/wordprocessingml/2006/main">
        <w:t xml:space="preserve">2. “Agbára Iṣẹ́ Ìránṣẹ́: Pílátù àti Àwọn Tetrarch”</w:t>
      </w:r>
    </w:p>
    <w:p w14:paraId="7D45E902" w14:textId="77777777" w:rsidR="00F90BDC" w:rsidRDefault="00F90BDC"/>
    <w:p w14:paraId="7E08DC6C" w14:textId="77777777" w:rsidR="00F90BDC" w:rsidRDefault="00F90BDC">
      <w:r xmlns:w="http://schemas.openxmlformats.org/wordprocessingml/2006/main">
        <w:t xml:space="preserve">1. Romu 13: 1 - "Ki olukuluku enia ki o wa labẹ awọn alaṣẹ akoso. Nitori nibẹ ni ko si aṣẹ ayafi lati Ọlọrun, ati awon ti o wa ni a ti fi idi lati Ọlọrun."</w:t>
      </w:r>
    </w:p>
    <w:p w14:paraId="34FD0E40" w14:textId="77777777" w:rsidR="00F90BDC" w:rsidRDefault="00F90BDC"/>
    <w:p w14:paraId="6B188031" w14:textId="77777777" w:rsidR="00F90BDC" w:rsidRDefault="00F90BDC">
      <w:r xmlns:w="http://schemas.openxmlformats.org/wordprocessingml/2006/main">
        <w:t xml:space="preserve">2. Kolosse 3: 23 - "Ohunkohun ti o ba ṣe, ṣiṣẹ pẹlu ọkàn, bi fun Oluwa ati ki o ko fun eniyan."</w:t>
      </w:r>
    </w:p>
    <w:p w14:paraId="25FADAED" w14:textId="77777777" w:rsidR="00F90BDC" w:rsidRDefault="00F90BDC"/>
    <w:p w14:paraId="23AD8B25" w14:textId="77777777" w:rsidR="00F90BDC" w:rsidRDefault="00F90BDC">
      <w:r xmlns:w="http://schemas.openxmlformats.org/wordprocessingml/2006/main">
        <w:t xml:space="preserve">LUKU 3:2 Anna ati Kayafa tí wọ́n jẹ́ olórí alufaa, ọ̀rọ̀ Ọlọrun tọ Johanu ọmọ Sakaraya wá ní aṣálẹ̀.</w:t>
      </w:r>
    </w:p>
    <w:p w14:paraId="53BFC423" w14:textId="77777777" w:rsidR="00F90BDC" w:rsidRDefault="00F90BDC"/>
    <w:p w14:paraId="7ED4474E" w14:textId="77777777" w:rsidR="00F90BDC" w:rsidRDefault="00F90BDC">
      <w:r xmlns:w="http://schemas.openxmlformats.org/wordprocessingml/2006/main">
        <w:t xml:space="preserve">Jòhánù Oníbatisí ni Ọlọ́run pè láti wàásù ní aginjù láti tún ọ̀nà sílẹ̀ fún Jésù.</w:t>
      </w:r>
    </w:p>
    <w:p w14:paraId="30C07E50" w14:textId="77777777" w:rsidR="00F90BDC" w:rsidRDefault="00F90BDC"/>
    <w:p w14:paraId="63BA8A05" w14:textId="77777777" w:rsidR="00F90BDC" w:rsidRDefault="00F90BDC">
      <w:r xmlns:w="http://schemas.openxmlformats.org/wordprocessingml/2006/main">
        <w:t xml:space="preserve">1. Olorun pe wa lati jade kuro ni agbegbe itunu wa ki a si se ise takuntakun ti igbaradi fun Jesu.</w:t>
      </w:r>
    </w:p>
    <w:p w14:paraId="064DBC2F" w14:textId="77777777" w:rsidR="00F90BDC" w:rsidRDefault="00F90BDC"/>
    <w:p w14:paraId="6F390CCC" w14:textId="77777777" w:rsidR="00F90BDC" w:rsidRDefault="00F90BDC">
      <w:r xmlns:w="http://schemas.openxmlformats.org/wordprocessingml/2006/main">
        <w:t xml:space="preserve">2. Ọrọ Ọlọrun lagbara ati pe o le de ọdọ wa nibikibi ti a ba wa.</w:t>
      </w:r>
    </w:p>
    <w:p w14:paraId="7AACD103" w14:textId="77777777" w:rsidR="00F90BDC" w:rsidRDefault="00F90BDC"/>
    <w:p w14:paraId="52DB574D" w14:textId="77777777" w:rsidR="00F90BDC" w:rsidRDefault="00F90BDC">
      <w:r xmlns:w="http://schemas.openxmlformats.org/wordprocessingml/2006/main">
        <w:t xml:space="preserve">1. Isaiah 40: 3-5 - Pipaṣẹ ọna Oluwa.</w:t>
      </w:r>
    </w:p>
    <w:p w14:paraId="43B0FE83" w14:textId="77777777" w:rsidR="00F90BDC" w:rsidRDefault="00F90BDC"/>
    <w:p w14:paraId="7820C3C0" w14:textId="77777777" w:rsidR="00F90BDC" w:rsidRDefault="00F90BDC">
      <w:r xmlns:w="http://schemas.openxmlformats.org/wordprocessingml/2006/main">
        <w:t xml:space="preserve">2. Matteu 3: 1-3 - Iṣẹ-iranṣẹ Johannu ti ngbaradi ọna fun Jesu.</w:t>
      </w:r>
    </w:p>
    <w:p w14:paraId="1C0286A0" w14:textId="77777777" w:rsidR="00F90BDC" w:rsidRDefault="00F90BDC"/>
    <w:p w14:paraId="27F374EE" w14:textId="77777777" w:rsidR="00F90BDC" w:rsidRDefault="00F90BDC">
      <w:r xmlns:w="http://schemas.openxmlformats.org/wordprocessingml/2006/main">
        <w:t xml:space="preserve">Luk 3:3 YCE - O si wá si gbogbo ìgberiko Jordani, o nwasu baptismu ironupiwada fun imukuro ẹ̀ṣẹ;</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u Baptisti wa si Jordani lati waasu fun ironupiwada ati idariji awọn ẹṣẹ.</w:t>
      </w:r>
    </w:p>
    <w:p w14:paraId="502E3A24" w14:textId="77777777" w:rsidR="00F90BDC" w:rsidRDefault="00F90BDC"/>
    <w:p w14:paraId="18796826" w14:textId="77777777" w:rsidR="00F90BDC" w:rsidRDefault="00F90BDC">
      <w:r xmlns:w="http://schemas.openxmlformats.org/wordprocessingml/2006/main">
        <w:t xml:space="preserve">1. Agbara ironupiwada: Eto Olorun fun Irapada</w:t>
      </w:r>
    </w:p>
    <w:p w14:paraId="049D30F5" w14:textId="77777777" w:rsidR="00F90BDC" w:rsidRDefault="00F90BDC"/>
    <w:p w14:paraId="1D6BCE7E" w14:textId="77777777" w:rsidR="00F90BDC" w:rsidRDefault="00F90BDC">
      <w:r xmlns:w="http://schemas.openxmlformats.org/wordprocessingml/2006/main">
        <w:t xml:space="preserve">2. Gbigbe Igbesi aye Idariji: Wiwa Alaafia ati Ayọ ninu Kristi</w:t>
      </w:r>
    </w:p>
    <w:p w14:paraId="4BDD870C" w14:textId="77777777" w:rsidR="00F90BDC" w:rsidRDefault="00F90BDC"/>
    <w:p w14:paraId="0C92B7F2" w14:textId="77777777" w:rsidR="00F90BDC" w:rsidRDefault="00F90BDC">
      <w:r xmlns:w="http://schemas.openxmlformats.org/wordprocessingml/2006/main">
        <w:t xml:space="preserve">1. Iṣe 2: 38 - "Ẹ ronupiwada, ki a si baptisi olukuluku nyin ni orukọ Jesu Kristi fun idariji ẹṣẹ."</w:t>
      </w:r>
    </w:p>
    <w:p w14:paraId="73A7778F" w14:textId="77777777" w:rsidR="00F90BDC" w:rsidRDefault="00F90BDC"/>
    <w:p w14:paraId="7AA28F13" w14:textId="77777777" w:rsidR="00F90BDC" w:rsidRDefault="00F90BDC">
      <w:r xmlns:w="http://schemas.openxmlformats.org/wordprocessingml/2006/main">
        <w:t xml:space="preserve">2. Heberu 10:17 – “Ese ati aisedede won ni emi ki yoo ranti mo”.</w:t>
      </w:r>
    </w:p>
    <w:p w14:paraId="4957BBEB" w14:textId="77777777" w:rsidR="00F90BDC" w:rsidRDefault="00F90BDC"/>
    <w:p w14:paraId="45D1157D" w14:textId="77777777" w:rsidR="00F90BDC" w:rsidRDefault="00F90BDC">
      <w:r xmlns:w="http://schemas.openxmlformats.org/wordprocessingml/2006/main">
        <w:t xml:space="preserve">Luk 3:4 YCE - Gẹgẹ bi a ti kọ ọ ninu iwe ọ̀rọ woli Isaiah, wipe, Ohùn ẹnikan ti nkigbe ni ijù, Ẹ tún ọ̀na Oluwa ṣe, ẹ mu ipa-ọ̀na rẹ̀ tọ́.</w:t>
      </w:r>
    </w:p>
    <w:p w14:paraId="01324491" w14:textId="77777777" w:rsidR="00F90BDC" w:rsidRDefault="00F90BDC"/>
    <w:p w14:paraId="007D0E3A" w14:textId="77777777" w:rsidR="00F90BDC" w:rsidRDefault="00F90BDC">
      <w:r xmlns:w="http://schemas.openxmlformats.org/wordprocessingml/2006/main">
        <w:t xml:space="preserve">Ibi-ipin naa sọrọ nipa mimurasilẹ fun wiwa Oluwa nipa ṣiṣe awọn ipa-ọna rẹ titọ.</w:t>
      </w:r>
    </w:p>
    <w:p w14:paraId="5897663E" w14:textId="77777777" w:rsidR="00F90BDC" w:rsidRDefault="00F90BDC"/>
    <w:p w14:paraId="433A2D14" w14:textId="77777777" w:rsidR="00F90BDC" w:rsidRDefault="00F90BDC">
      <w:r xmlns:w="http://schemas.openxmlformats.org/wordprocessingml/2006/main">
        <w:t xml:space="preserve">1: "Ipe ti Egan: Ngbaradi fun Wiwa Oluwa"</w:t>
      </w:r>
    </w:p>
    <w:p w14:paraId="29E02D9C" w14:textId="77777777" w:rsidR="00F90BDC" w:rsidRDefault="00F90BDC"/>
    <w:p w14:paraId="18428F3E" w14:textId="77777777" w:rsidR="00F90BDC" w:rsidRDefault="00F90BDC">
      <w:r xmlns:w="http://schemas.openxmlformats.org/wordprocessingml/2006/main">
        <w:t xml:space="preserve">2: “Ọ̀nà Tóótọ́ àti Tóóró: Mú Ọ̀nà Olúwa mọ́”</w:t>
      </w:r>
    </w:p>
    <w:p w14:paraId="4C7E01A2" w14:textId="77777777" w:rsidR="00F90BDC" w:rsidRDefault="00F90BDC"/>
    <w:p w14:paraId="191181F7" w14:textId="77777777" w:rsidR="00F90BDC" w:rsidRDefault="00F90BDC">
      <w:r xmlns:w="http://schemas.openxmlformats.org/wordprocessingml/2006/main">
        <w:t xml:space="preserve">Mátíù 3:3 BMY - Nítorí èyí ni ẹni tí wòlíì Àìsáyà sọ̀rọ̀ rẹ̀ pé,“Ohùn ẹni tí ń kígbe ní ihà pé,Ẹ tún ọ̀nà Olúwa ṣe,ẹ jẹ́ kí ipa ọ̀nà rẹ̀ tọ́.” - Biblics</w:t>
      </w:r>
    </w:p>
    <w:p w14:paraId="4FB3999A" w14:textId="77777777" w:rsidR="00F90BDC" w:rsidRDefault="00F90BDC"/>
    <w:p w14:paraId="38187D9D" w14:textId="77777777" w:rsidR="00F90BDC" w:rsidRDefault="00F90BDC">
      <w:r xmlns:w="http://schemas.openxmlformats.org/wordprocessingml/2006/main">
        <w:t xml:space="preserve">Isa 40:3 YCE - Ohùn ẹniti nkigbe ni ijù, Ẹ tún ọ̀na Oluwa ṣe, ṣe opópo titọ́ ni ijù fun Ọlọrun wa.</w:t>
      </w:r>
    </w:p>
    <w:p w14:paraId="1E97D39E" w14:textId="77777777" w:rsidR="00F90BDC" w:rsidRDefault="00F90BDC"/>
    <w:p w14:paraId="419E173C" w14:textId="77777777" w:rsidR="00F90BDC" w:rsidRDefault="00F90BDC">
      <w:r xmlns:w="http://schemas.openxmlformats.org/wordprocessingml/2006/main">
        <w:t xml:space="preserve">Luku 3:5 Gbogbo àfonífojì ni a ó kún, àti gbogbo òkè ńlá àti òkè kéékèèké ni a ó rẹ̀ sílẹ̀; ati </w:t>
      </w:r>
      <w:r xmlns:w="http://schemas.openxmlformats.org/wordprocessingml/2006/main">
        <w:lastRenderedPageBreak xmlns:w="http://schemas.openxmlformats.org/wordprocessingml/2006/main"/>
      </w:r>
      <w:r xmlns:w="http://schemas.openxmlformats.org/wordprocessingml/2006/main">
        <w:t xml:space="preserve">wiwọ li a o ṣe ni titọ, ati awọn ọ̀na ti o ni inira li a o ṣe dan;</w:t>
      </w:r>
    </w:p>
    <w:p w14:paraId="68EE3388" w14:textId="77777777" w:rsidR="00F90BDC" w:rsidRDefault="00F90BDC"/>
    <w:p w14:paraId="153BE756" w14:textId="77777777" w:rsidR="00F90BDC" w:rsidRDefault="00F90BDC">
      <w:r xmlns:w="http://schemas.openxmlformats.org/wordprocessingml/2006/main">
        <w:t xml:space="preserve">Àyọkà látinú Lúùkù 3:5 tẹnu mọ́ ọn pé Ọlọ́run yóò ṣe ọ̀nà kan fún àwọn tí wọ́n bá wá a, láìka àwọn àyíká ipò sí.</w:t>
      </w:r>
    </w:p>
    <w:p w14:paraId="36269C8B" w14:textId="77777777" w:rsidR="00F90BDC" w:rsidRDefault="00F90BDC"/>
    <w:p w14:paraId="02505339" w14:textId="77777777" w:rsidR="00F90BDC" w:rsidRDefault="00F90BDC">
      <w:r xmlns:w="http://schemas.openxmlformats.org/wordprocessingml/2006/main">
        <w:t xml:space="preserve">1: Ife ati ipese Olorun yoo pese ona fun wa bi o ti wu ki irin ajo na le to.</w:t>
      </w:r>
    </w:p>
    <w:p w14:paraId="5E955333" w14:textId="77777777" w:rsidR="00F90BDC" w:rsidRDefault="00F90BDC"/>
    <w:p w14:paraId="21A5ACCA" w14:textId="77777777" w:rsidR="00F90BDC" w:rsidRDefault="00F90BDC">
      <w:r xmlns:w="http://schemas.openxmlformats.org/wordprocessingml/2006/main">
        <w:t xml:space="preserve">2: A le gbẹkẹle pe Ọlọrun yoo sọ awọn oke-nla ati awọn afonifoji ni aye wa.</w:t>
      </w:r>
    </w:p>
    <w:p w14:paraId="6BE28305" w14:textId="77777777" w:rsidR="00F90BDC" w:rsidRDefault="00F90BDC"/>
    <w:p w14:paraId="6BC93526" w14:textId="77777777" w:rsidR="00F90BDC" w:rsidRDefault="00F90BDC">
      <w:r xmlns:w="http://schemas.openxmlformats.org/wordprocessingml/2006/main">
        <w:t xml:space="preserve">Isa 40:4-5 YCE - Gbogbo afonifoji li a o gbega, ati gbogbo oke-nla ati òke kékèké li a o rẹ̀ silẹ; Ilẹ̀ tí kò dọ́gba yóò di ìtẹ́jú, àti àwọn ibi tí ó rorò yóò di pẹ̀tẹ́lẹ̀.</w:t>
      </w:r>
    </w:p>
    <w:p w14:paraId="2108E705" w14:textId="77777777" w:rsidR="00F90BDC" w:rsidRDefault="00F90BDC"/>
    <w:p w14:paraId="6D937A2A" w14:textId="77777777" w:rsidR="00F90BDC" w:rsidRDefault="00F90BDC">
      <w:r xmlns:w="http://schemas.openxmlformats.org/wordprocessingml/2006/main">
        <w:t xml:space="preserve">Filp 4:13 YCE - Emi le ṣe ohun gbogbo nipasẹ ẹniti o nfi agbara fun mi.</w:t>
      </w:r>
    </w:p>
    <w:p w14:paraId="4DC284CF" w14:textId="77777777" w:rsidR="00F90BDC" w:rsidRDefault="00F90BDC"/>
    <w:p w14:paraId="3A6DD43D" w14:textId="77777777" w:rsidR="00F90BDC" w:rsidRDefault="00F90BDC">
      <w:r xmlns:w="http://schemas.openxmlformats.org/wordprocessingml/2006/main">
        <w:t xml:space="preserve">Luku 3:6 Gbogbo ènìyàn yóò sì rí ìgbàlà Ọlọ́run.</w:t>
      </w:r>
    </w:p>
    <w:p w14:paraId="2273F63D" w14:textId="77777777" w:rsidR="00F90BDC" w:rsidRDefault="00F90BDC"/>
    <w:p w14:paraId="55BA3FFA" w14:textId="77777777" w:rsidR="00F90BDC" w:rsidRDefault="00F90BDC">
      <w:r xmlns:w="http://schemas.openxmlformats.org/wordprocessingml/2006/main">
        <w:t xml:space="preserve">Johannu Baptisti waasu ifiranṣẹ ti ironupiwada o si sọtẹlẹ pe gbogbo eniyan yoo ni anfani lati jẹri igbala Ọlọrun.</w:t>
      </w:r>
    </w:p>
    <w:p w14:paraId="65352E0A" w14:textId="77777777" w:rsidR="00F90BDC" w:rsidRDefault="00F90BDC"/>
    <w:p w14:paraId="443415C4" w14:textId="77777777" w:rsidR="00F90BDC" w:rsidRDefault="00F90BDC">
      <w:r xmlns:w="http://schemas.openxmlformats.org/wordprocessingml/2006/main">
        <w:t xml:space="preserve">1. Agbara ironupiwada: Oye Oro Johannu Baptisti</w:t>
      </w:r>
    </w:p>
    <w:p w14:paraId="1D33DBC5" w14:textId="77777777" w:rsidR="00F90BDC" w:rsidRDefault="00F90BDC"/>
    <w:p w14:paraId="6982C6B1" w14:textId="77777777" w:rsidR="00F90BDC" w:rsidRDefault="00F90BDC">
      <w:r xmlns:w="http://schemas.openxmlformats.org/wordprocessingml/2006/main">
        <w:t xml:space="preserve">2. Jíjẹ́rìí Ìgbàlà Ọlọ́run: Múra Ara Wa sílẹ̀ fún oore-ọ̀fẹ́ Ọlọ́run</w:t>
      </w:r>
    </w:p>
    <w:p w14:paraId="590D61FF" w14:textId="77777777" w:rsidR="00F90BDC" w:rsidRDefault="00F90BDC"/>
    <w:p w14:paraId="71754A7A" w14:textId="77777777" w:rsidR="00F90BDC" w:rsidRDefault="00F90BDC">
      <w:r xmlns:w="http://schemas.openxmlformats.org/wordprocessingml/2006/main">
        <w:t xml:space="preserve">1. Isaiah 40:5 A o si fi ogo Oluwa han, gbogbo eniyan yoo si ri i.</w:t>
      </w:r>
    </w:p>
    <w:p w14:paraId="3BB7182A" w14:textId="77777777" w:rsidR="00F90BDC" w:rsidRDefault="00F90BDC"/>
    <w:p w14:paraId="7A26E82F" w14:textId="77777777" w:rsidR="00F90BDC" w:rsidRDefault="00F90BDC">
      <w:r xmlns:w="http://schemas.openxmlformats.org/wordprocessingml/2006/main">
        <w:t xml:space="preserve">2. ORIN DAFIDI 98:2 Oluwa ti sọ igbala rẹ̀ di mimọ̀; o ti fi ododo rẹ̀ hàn li oju awọn orilẹ-ède.</w:t>
      </w:r>
    </w:p>
    <w:p w14:paraId="41A6469D" w14:textId="77777777" w:rsidR="00F90BDC" w:rsidRDefault="00F90BDC"/>
    <w:p w14:paraId="22EFD279" w14:textId="77777777" w:rsidR="00F90BDC" w:rsidRDefault="00F90BDC">
      <w:r xmlns:w="http://schemas.openxmlformats.org/wordprocessingml/2006/main">
        <w:t xml:space="preserve">Luk 3:7 YCE - Nigbana li o wi fun ijọ enia ti o jade wá baptisi lọdọ rẹ̀ pe, Ẹnyin iran paramọlẹ, tali o kìlọ fun nyin lati sá kuro ninu ibinu ti mbọ̀?</w:t>
      </w:r>
    </w:p>
    <w:p w14:paraId="656A32D6" w14:textId="77777777" w:rsidR="00F90BDC" w:rsidRDefault="00F90BDC"/>
    <w:p w14:paraId="362D3580" w14:textId="77777777" w:rsidR="00F90BDC" w:rsidRDefault="00F90BDC">
      <w:r xmlns:w="http://schemas.openxmlformats.org/wordprocessingml/2006/main">
        <w:t xml:space="preserve">A kìlọ̀ fún ogunlọ́gọ̀ tí wọ́n wá síbi ìrìbọmi Johannu Onítẹ̀bọmi nípa ìbínú tí ń bọ̀.</w:t>
      </w:r>
    </w:p>
    <w:p w14:paraId="7F6A4FB4" w14:textId="77777777" w:rsidR="00F90BDC" w:rsidRDefault="00F90BDC"/>
    <w:p w14:paraId="2C80B549" w14:textId="77777777" w:rsidR="00F90BDC" w:rsidRDefault="00F90BDC">
      <w:r xmlns:w="http://schemas.openxmlformats.org/wordprocessingml/2006/main">
        <w:t xml:space="preserve">1. Ironupiwada tootọ ati gbigba Jesu gẹgẹ bi Olugbala wa ni ọna kanṣoṣo lati yago fun ibinu Ọlọrun.</w:t>
      </w:r>
    </w:p>
    <w:p w14:paraId="60B785F6" w14:textId="77777777" w:rsidR="00F90BDC" w:rsidRDefault="00F90BDC"/>
    <w:p w14:paraId="7B9B2367" w14:textId="77777777" w:rsidR="00F90BDC" w:rsidRDefault="00F90BDC">
      <w:r xmlns:w="http://schemas.openxmlformats.org/wordprocessingml/2006/main">
        <w:t xml:space="preserve">2. Ìbínú Ọlọ́run jẹ́ òtítọ́, a kò sì gbọ́dọ̀ gbójú fo rẹ̀.</w:t>
      </w:r>
    </w:p>
    <w:p w14:paraId="09AA1BFC" w14:textId="77777777" w:rsidR="00F90BDC" w:rsidRDefault="00F90BDC"/>
    <w:p w14:paraId="5E0045DF" w14:textId="77777777" w:rsidR="00F90BDC" w:rsidRDefault="00F90BDC">
      <w:r xmlns:w="http://schemas.openxmlformats.org/wordprocessingml/2006/main">
        <w:t xml:space="preserve">1. Jòhánù 3:16-17 BMY - Nítorí Ọlọ́run fẹ́ aráyé tó bẹ́ẹ̀ gẹ́ẹ́, tí ó fi Ọmọ bíbí rẹ̀ kan ṣoṣo fúnni, kí ẹnikẹ́ni tí ó bá gba a gbọ́ má bàa ṣègbé, ṣùgbọ́n kí ó lè ní ìyè àìnípẹ̀kun.</w:t>
      </w:r>
    </w:p>
    <w:p w14:paraId="4B85661C" w14:textId="77777777" w:rsidR="00F90BDC" w:rsidRDefault="00F90BDC"/>
    <w:p w14:paraId="57AB21CD" w14:textId="77777777" w:rsidR="00F90BDC" w:rsidRDefault="00F90BDC">
      <w:r xmlns:w="http://schemas.openxmlformats.org/wordprocessingml/2006/main">
        <w:t xml:space="preserve">2. Romu 6:23 – Nitoripe iku ni ere ese, sugbon ebun ofe Olorun ni iye ainipekun ninu Kristi Jesu Oluwa wa.</w:t>
      </w:r>
    </w:p>
    <w:p w14:paraId="5B3CA94F" w14:textId="77777777" w:rsidR="00F90BDC" w:rsidRDefault="00F90BDC"/>
    <w:p w14:paraId="413834DC" w14:textId="77777777" w:rsidR="00F90BDC" w:rsidRDefault="00F90BDC">
      <w:r xmlns:w="http://schemas.openxmlformats.org/wordprocessingml/2006/main">
        <w:t xml:space="preserve">Luku 3:8 Nítorí náà, ẹ mú èso tí ó yẹ fún ìrònúpìwàdà, ẹ má sì bẹ̀rẹ̀ sí wí nínú ara yín pé, ‘A ní Abrahamu ní baba, nítorí mo wí fún yín, Ọlọ́run lè gbé ọmọ dìde nínú àwọn òkúta wọ̀nyí fún Abrahamu.</w:t>
      </w:r>
    </w:p>
    <w:p w14:paraId="2450AAC0" w14:textId="77777777" w:rsidR="00F90BDC" w:rsidRDefault="00F90BDC"/>
    <w:p w14:paraId="45B33E86" w14:textId="77777777" w:rsidR="00F90BDC" w:rsidRDefault="00F90BDC">
      <w:r xmlns:w="http://schemas.openxmlformats.org/wordprocessingml/2006/main">
        <w:t xml:space="preserve">Johannu Baptisti gba awọn eniyan niyanju lati fi ironupiwada tootọ han nipa ṣiṣe awọn iṣẹ rere, dipo gbigbekele baba nla wọn Abraham. Ó tẹnu mọ́ ọn pé Ọlọ́run lè gbé àwọn ọmọ Ábúráhámù dìde àní láti inú òkúta pàápàá.</w:t>
      </w:r>
    </w:p>
    <w:p w14:paraId="08726C0E" w14:textId="77777777" w:rsidR="00F90BDC" w:rsidRDefault="00F90BDC"/>
    <w:p w14:paraId="28A8129B" w14:textId="77777777" w:rsidR="00F90BDC" w:rsidRDefault="00F90BDC">
      <w:r xmlns:w="http://schemas.openxmlformats.org/wordprocessingml/2006/main">
        <w:t xml:space="preserve">1. Ipe si ironupiwada tootọ: Ayẹwo Luku 3:8</w:t>
      </w:r>
    </w:p>
    <w:p w14:paraId="52DE7CA7" w14:textId="77777777" w:rsidR="00F90BDC" w:rsidRDefault="00F90BDC"/>
    <w:p w14:paraId="3C610349" w14:textId="77777777" w:rsidR="00F90BDC" w:rsidRDefault="00F90BDC">
      <w:r xmlns:w="http://schemas.openxmlformats.org/wordprocessingml/2006/main">
        <w:t xml:space="preserve">2 Gbígbẹ́kẹ̀lé Àwọn Bàbá Wa Àbí Wíwá ojú rere Ọlọ́run: Ìkẹ́kọ̀ọ́ Luku 3:8 .</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u 4:13-16 – Igbagbo Abrahamu ni a ka fun u bi ododo.</w:t>
      </w:r>
    </w:p>
    <w:p w14:paraId="2E9CA7DB" w14:textId="77777777" w:rsidR="00F90BDC" w:rsidRDefault="00F90BDC"/>
    <w:p w14:paraId="4AE052E0" w14:textId="77777777" w:rsidR="00F90BDC" w:rsidRDefault="00F90BDC">
      <w:r xmlns:w="http://schemas.openxmlformats.org/wordprocessingml/2006/main">
        <w:t xml:space="preserve">2. Jak 2:14-26 – Igbagbo laisi ise oku.</w:t>
      </w:r>
    </w:p>
    <w:p w14:paraId="1AD83ECF" w14:textId="77777777" w:rsidR="00F90BDC" w:rsidRDefault="00F90BDC"/>
    <w:p w14:paraId="74EE4018" w14:textId="77777777" w:rsidR="00F90BDC" w:rsidRDefault="00F90BDC">
      <w:r xmlns:w="http://schemas.openxmlformats.org/wordprocessingml/2006/main">
        <w:t xml:space="preserve">Luk 3:9 YCE - Ati nisisiyi pẹlu li a ti fi ãke le gbòngbo igi na: nitorina gbogbo igi ti kò ba so eso rere, a ke e lulẹ, a si sọ ọ sinu iná.</w:t>
      </w:r>
    </w:p>
    <w:p w14:paraId="731DE20F" w14:textId="77777777" w:rsidR="00F90BDC" w:rsidRDefault="00F90BDC"/>
    <w:p w14:paraId="5C7657B4" w14:textId="77777777" w:rsidR="00F90BDC" w:rsidRDefault="00F90BDC">
      <w:r xmlns:w="http://schemas.openxmlformats.org/wordprocessingml/2006/main">
        <w:t xml:space="preserve">A fi àáké lélẹ̀ láti ṣe ìdájọ́ àwọn igi tí kò so èso;</w:t>
      </w:r>
    </w:p>
    <w:p w14:paraId="430F70C7" w14:textId="77777777" w:rsidR="00F90BDC" w:rsidRDefault="00F90BDC"/>
    <w:p w14:paraId="42665AB5" w14:textId="77777777" w:rsidR="00F90BDC" w:rsidRDefault="00F90BDC">
      <w:r xmlns:w="http://schemas.openxmlformats.org/wordprocessingml/2006/main">
        <w:t xml:space="preserve">1. Ìdájọ́ Ọlọ́run lórí àwọn igi tí kò so èso: Lílóye àbájáde Àìrònúpìwàdà</w:t>
      </w:r>
    </w:p>
    <w:p w14:paraId="6BB2B87A" w14:textId="77777777" w:rsidR="00F90BDC" w:rsidRDefault="00F90BDC"/>
    <w:p w14:paraId="425C21A6" w14:textId="77777777" w:rsidR="00F90BDC" w:rsidRDefault="00F90BDC">
      <w:r xmlns:w="http://schemas.openxmlformats.org/wordprocessingml/2006/main">
        <w:t xml:space="preserve">2. Èso Ìrònúpìwàdà: Dídagbasoke Ìgbésí Ayé Tí Ó So Èso Rere</w:t>
      </w:r>
    </w:p>
    <w:p w14:paraId="6383A48F" w14:textId="77777777" w:rsidR="00F90BDC" w:rsidRDefault="00F90BDC"/>
    <w:p w14:paraId="4C4CF830" w14:textId="77777777" w:rsidR="00F90BDC" w:rsidRDefault="00F90BDC">
      <w:r xmlns:w="http://schemas.openxmlformats.org/wordprocessingml/2006/main">
        <w:t xml:space="preserve">1. Johannu 15:2, “[Jesu wipe,] Gbogbo ẹka ti o wa ninu mi ti ko so eso, on a mu kuro: ati gbogbo eka ti nso eso, on a nu e nu, ki o le so eso siwaju sii.”</w:t>
      </w:r>
    </w:p>
    <w:p w14:paraId="3FDA150A" w14:textId="77777777" w:rsidR="00F90BDC" w:rsidRDefault="00F90BDC"/>
    <w:p w14:paraId="2C66050A" w14:textId="77777777" w:rsidR="00F90BDC" w:rsidRDefault="00F90BDC">
      <w:r xmlns:w="http://schemas.openxmlformats.org/wordprocessingml/2006/main">
        <w:t xml:space="preserve">2. Jeremiah 17: 7-8, “Ayọ ni fun ọkunrin na ti o gbẹkẹle Oluwa, ati ẹniti o gbẹkẹle Oluwa. Nitoripe on o dabi igi ti a gbìn si ẹba omi, ti o si ta gbòngbo rẹ̀ leti odò, ti kì yio ri nigbati õru ba de, ṣugbọn ewe rẹ̀ yio jẹ tutù; kì yóò sì ṣọ́ra ní ọdún ọ̀dá, bẹ́ẹ̀ ni kì yóò ṣíwọ́ láti so èso.”</w:t>
      </w:r>
    </w:p>
    <w:p w14:paraId="60DC1364" w14:textId="77777777" w:rsidR="00F90BDC" w:rsidRDefault="00F90BDC"/>
    <w:p w14:paraId="75E0DD75" w14:textId="77777777" w:rsidR="00F90BDC" w:rsidRDefault="00F90BDC">
      <w:r xmlns:w="http://schemas.openxmlformats.org/wordprocessingml/2006/main">
        <w:t xml:space="preserve">Luk 3:10 YCE - Awọn enia si bi i lẽre, wipe, Njẹ kili awa o ha ṣe?</w:t>
      </w:r>
    </w:p>
    <w:p w14:paraId="4E9CD48E" w14:textId="77777777" w:rsidR="00F90BDC" w:rsidRDefault="00F90BDC"/>
    <w:p w14:paraId="71931995" w14:textId="77777777" w:rsidR="00F90BDC" w:rsidRDefault="00F90BDC">
      <w:r xmlns:w="http://schemas.openxmlformats.org/wordprocessingml/2006/main">
        <w:t xml:space="preserve">Àwọn èèyàn náà béèrè lọ́wọ́ Jòhánù kí ló yẹ kí wọ́n ṣe kí wọ́n lè rí ìgbàlà.</w:t>
      </w:r>
    </w:p>
    <w:p w14:paraId="33496CB4" w14:textId="77777777" w:rsidR="00F90BDC" w:rsidRDefault="00F90BDC"/>
    <w:p w14:paraId="22DC0DBC" w14:textId="77777777" w:rsidR="00F90BDC" w:rsidRDefault="00F90BDC">
      <w:r xmlns:w="http://schemas.openxmlformats.org/wordprocessingml/2006/main">
        <w:t xml:space="preserve">1: Gbogbo eniyan yẹ ki o yipada si Ọlọrun fun igbala.</w:t>
      </w:r>
    </w:p>
    <w:p w14:paraId="6F079EB0" w14:textId="77777777" w:rsidR="00F90BDC" w:rsidRDefault="00F90BDC"/>
    <w:p w14:paraId="125FCB63" w14:textId="77777777" w:rsidR="00F90BDC" w:rsidRDefault="00F90BDC">
      <w:r xmlns:w="http://schemas.openxmlformats.org/wordprocessingml/2006/main">
        <w:t xml:space="preserve">2: Wa akoko lati ronu lori igbesi aye wa ki o ronupiwada ti awọn aiṣiṣe wa.</w:t>
      </w:r>
    </w:p>
    <w:p w14:paraId="000A5BC7" w14:textId="77777777" w:rsidR="00F90BDC" w:rsidRDefault="00F90BDC"/>
    <w:p w14:paraId="286F875C" w14:textId="77777777" w:rsidR="00F90BDC" w:rsidRDefault="00F90BDC">
      <w:r xmlns:w="http://schemas.openxmlformats.org/wordprocessingml/2006/main">
        <w:t xml:space="preserve">1: Iṣe Awọn Aposteli 2: 38 - "Ẹ ronupiwada, ki a si baptisi nyin, olukuluku nyin, ni orukọ Jesu Kristi fun idariji ẹṣẹ nyin."</w:t>
      </w:r>
    </w:p>
    <w:p w14:paraId="59A89263" w14:textId="77777777" w:rsidR="00F90BDC" w:rsidRDefault="00F90BDC"/>
    <w:p w14:paraId="3304CFC2" w14:textId="77777777" w:rsidR="00F90BDC" w:rsidRDefault="00F90BDC">
      <w:r xmlns:w="http://schemas.openxmlformats.org/wordprocessingml/2006/main">
        <w:t xml:space="preserve">Romu 10:9-15 YCE - Bi iwọ ba fi ẹnu rẹ sọ pe, Jesu li Oluwa, ti iwọ si gbagbọ́ li ọkàn rẹ pe, Ọlọrun jí i dide kuro ninu okú, a o gbà ọ là.</w:t>
      </w:r>
    </w:p>
    <w:p w14:paraId="5AA31F9D" w14:textId="77777777" w:rsidR="00F90BDC" w:rsidRDefault="00F90BDC"/>
    <w:p w14:paraId="3F00B795" w14:textId="77777777" w:rsidR="00F90BDC" w:rsidRDefault="00F90BDC">
      <w:r xmlns:w="http://schemas.openxmlformats.org/wordprocessingml/2006/main">
        <w:t xml:space="preserve">Luk 3:11 YCE - O dahùn o si wi fun wọn pe, Ẹniti o ba li ẹwu meji, ki o fi fun ẹniti kò ni; ati ẹniti o ba ni onjẹ, ki o ṣe bẹ̃ gẹgẹ.</w:t>
      </w:r>
    </w:p>
    <w:p w14:paraId="198F9809" w14:textId="77777777" w:rsidR="00F90BDC" w:rsidRDefault="00F90BDC"/>
    <w:p w14:paraId="34C860FF" w14:textId="77777777" w:rsidR="00F90BDC" w:rsidRDefault="00F90BDC">
      <w:r xmlns:w="http://schemas.openxmlformats.org/wordprocessingml/2006/main">
        <w:t xml:space="preserve">Johannu Baptisti kọ awọn ti o ni afikun awọn ohun elo lati pin awọn ohun elo wọn pẹlu awọn ti ko ni.</w:t>
      </w:r>
    </w:p>
    <w:p w14:paraId="063DD44E" w14:textId="77777777" w:rsidR="00F90BDC" w:rsidRDefault="00F90BDC"/>
    <w:p w14:paraId="0D067A9F" w14:textId="77777777" w:rsidR="00F90BDC" w:rsidRDefault="00F90BDC">
      <w:r xmlns:w="http://schemas.openxmlformats.org/wordprocessingml/2006/main">
        <w:t xml:space="preserve">1. "Ibukun Inurere"</w:t>
      </w:r>
    </w:p>
    <w:p w14:paraId="4C9AE7C6" w14:textId="77777777" w:rsidR="00F90BDC" w:rsidRDefault="00F90BDC"/>
    <w:p w14:paraId="6DBA71BE" w14:textId="77777777" w:rsidR="00F90BDC" w:rsidRDefault="00F90BDC">
      <w:r xmlns:w="http://schemas.openxmlformats.org/wordprocessingml/2006/main">
        <w:t xml:space="preserve">2. "Pinpin Ohun ti A Ni"</w:t>
      </w:r>
    </w:p>
    <w:p w14:paraId="24AA658F" w14:textId="77777777" w:rsidR="00F90BDC" w:rsidRDefault="00F90BDC"/>
    <w:p w14:paraId="3806E934" w14:textId="77777777" w:rsidR="00F90BDC" w:rsidRDefault="00F90BDC">
      <w:r xmlns:w="http://schemas.openxmlformats.org/wordprocessingml/2006/main">
        <w:t xml:space="preserve">1 Jákọ́bù 1:17 BMY - Gbogbo ẹ̀bùn rere àti pípé ti òkè wá,ó sọ̀kalẹ̀ láti ọ̀dọ̀ Baba àwọn ìmọ́lẹ̀ ọ̀run, tí kì í yí padà bí òjìji tí ń yí padà.</w:t>
      </w:r>
    </w:p>
    <w:p w14:paraId="7C2D49F3" w14:textId="77777777" w:rsidR="00F90BDC" w:rsidRDefault="00F90BDC"/>
    <w:p w14:paraId="707AFC37" w14:textId="77777777" w:rsidR="00F90BDC" w:rsidRDefault="00F90BDC">
      <w:r xmlns:w="http://schemas.openxmlformats.org/wordprocessingml/2006/main">
        <w:t xml:space="preserve">2. Mátíù 25:40 BMY - Ọba yóò sì dáhùn pé, ‘Lóòótọ́ ni mo sọ fún yín, ohunkóhun tí ẹ̀yin ṣe fún ọ̀kan nínú àwọn arákùnrin àti arábìnrin mi tí ó kéré jù lọ, ẹ ti ṣe fún mi.</w:t>
      </w:r>
    </w:p>
    <w:p w14:paraId="392ABD72" w14:textId="77777777" w:rsidR="00F90BDC" w:rsidRDefault="00F90BDC"/>
    <w:p w14:paraId="37B294CF" w14:textId="77777777" w:rsidR="00F90BDC" w:rsidRDefault="00F90BDC">
      <w:r xmlns:w="http://schemas.openxmlformats.org/wordprocessingml/2006/main">
        <w:t xml:space="preserve">Luk 3:12 YCE - Nigbana li awọn agbowode wá pẹlu lati baptisi, nwọn si wi fun u pe, Olukọni, kili awa o ṣe?</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wọn èèyàn náà béèrè lọ́wọ́ Jòhánù Oníbatisí pé kí ló yẹ kí wọ́n ṣe kí wọ́n lè ṣèrìbọmi.</w:t>
      </w:r>
    </w:p>
    <w:p w14:paraId="6579938A" w14:textId="77777777" w:rsidR="00F90BDC" w:rsidRDefault="00F90BDC"/>
    <w:p w14:paraId="041E0FF2" w14:textId="77777777" w:rsidR="00F90BDC" w:rsidRDefault="00F90BDC">
      <w:r xmlns:w="http://schemas.openxmlformats.org/wordprocessingml/2006/main">
        <w:t xml:space="preserve">1. Iṣe pataki ti irẹlẹ wiwa itọsọna lati ọdọ Ọlọhun ati awọn Anabi Rẹ.</w:t>
      </w:r>
    </w:p>
    <w:p w14:paraId="10565F3B" w14:textId="77777777" w:rsidR="00F90BDC" w:rsidRDefault="00F90BDC"/>
    <w:p w14:paraId="5C900345" w14:textId="77777777" w:rsidR="00F90BDC" w:rsidRDefault="00F90BDC">
      <w:r xmlns:w="http://schemas.openxmlformats.org/wordprocessingml/2006/main">
        <w:t xml:space="preserve">2. Agbara ironupiwada ati idariji nipa baptisi.</w:t>
      </w:r>
    </w:p>
    <w:p w14:paraId="1BDA47AF" w14:textId="77777777" w:rsidR="00F90BDC" w:rsidRDefault="00F90BDC"/>
    <w:p w14:paraId="1FFCC158" w14:textId="77777777" w:rsidR="00F90BDC" w:rsidRDefault="00F90BDC">
      <w:r xmlns:w="http://schemas.openxmlformats.org/wordprocessingml/2006/main">
        <w:t xml:space="preserve">1. Jeremiah 29: 13 - "Ẹnyin o wa mi, ẹnyin o si ri mi nigbati ẹnyin ba fi gbogbo ọkàn nyin wá mi."</w:t>
      </w:r>
    </w:p>
    <w:p w14:paraId="3E920C5C" w14:textId="77777777" w:rsidR="00F90BDC" w:rsidRDefault="00F90BDC"/>
    <w:p w14:paraId="03F0F287" w14:textId="77777777" w:rsidR="00F90BDC" w:rsidRDefault="00F90BDC">
      <w:r xmlns:w="http://schemas.openxmlformats.org/wordprocessingml/2006/main">
        <w:t xml:space="preserve">2. Iṣe 2: 38 - "Ẹ ronupiwada, ki a si baptisi olukuluku nyin ni orukọ Jesu Kristi fun idariji ẹṣẹ nyin."</w:t>
      </w:r>
    </w:p>
    <w:p w14:paraId="4D94D4FF" w14:textId="77777777" w:rsidR="00F90BDC" w:rsidRDefault="00F90BDC"/>
    <w:p w14:paraId="61BC1E11" w14:textId="77777777" w:rsidR="00F90BDC" w:rsidRDefault="00F90BDC">
      <w:r xmlns:w="http://schemas.openxmlformats.org/wordprocessingml/2006/main">
        <w:t xml:space="preserve">Luk 3:13 YCE - O si wi fun wọn pe, Ẹ máṣe ṣe jù eyiti a yàn nyin lọ.</w:t>
      </w:r>
    </w:p>
    <w:p w14:paraId="08DA4D71" w14:textId="77777777" w:rsidR="00F90BDC" w:rsidRDefault="00F90BDC"/>
    <w:p w14:paraId="39D9A4AB" w14:textId="77777777" w:rsidR="00F90BDC" w:rsidRDefault="00F90BDC">
      <w:r xmlns:w="http://schemas.openxmlformats.org/wordprocessingml/2006/main">
        <w:t xml:space="preserve">Awọn aye jẹ nipa ko gba diẹ ẹ sii ju ohun ti a fi fun.</w:t>
      </w:r>
    </w:p>
    <w:p w14:paraId="6D8F0BEF" w14:textId="77777777" w:rsidR="00F90BDC" w:rsidRDefault="00F90BDC"/>
    <w:p w14:paraId="23C9CB88" w14:textId="77777777" w:rsidR="00F90BDC" w:rsidRDefault="00F90BDC">
      <w:r xmlns:w="http://schemas.openxmlformats.org/wordprocessingml/2006/main">
        <w:t xml:space="preserve">1. Ìtẹ́lọ́rùn: Wírí Ayọ̀ Nínú Ohun Tí O Ní</w:t>
      </w:r>
    </w:p>
    <w:p w14:paraId="0F91F60D" w14:textId="77777777" w:rsidR="00F90BDC" w:rsidRDefault="00F90BDC"/>
    <w:p w14:paraId="6D991BCC" w14:textId="77777777" w:rsidR="00F90BDC" w:rsidRDefault="00F90BDC">
      <w:r xmlns:w="http://schemas.openxmlformats.org/wordprocessingml/2006/main">
        <w:t xml:space="preserve">2. Ọ̀làwọ́: Fífi Ẹ̀bùn Ọlọ́run bù kún àwọn ẹlòmíràn</w:t>
      </w:r>
    </w:p>
    <w:p w14:paraId="25CC6177" w14:textId="77777777" w:rsidR="00F90BDC" w:rsidRDefault="00F90BDC"/>
    <w:p w14:paraId="2CC3CB8D" w14:textId="77777777" w:rsidR="00F90BDC" w:rsidRDefault="00F90BDC">
      <w:r xmlns:w="http://schemas.openxmlformats.org/wordprocessingml/2006/main">
        <w:t xml:space="preserve">1. Fílípì 4:12-13 “Mo mọ bí a ṣe ń rẹ̀ sílẹ̀, mo sì mọ bí a ti ń pọ̀ sí i. Ni eyikeyi ati gbogbo awọn ayidayida, Mo ti kọ aṣiri ti nkọju si ọpọlọpọ ati ebi, ọpọlọpọ ati aini. Mo lè ṣe ohun gbogbo nípasẹ̀ ẹni tí ń fún mi lókun.”</w:t>
      </w:r>
    </w:p>
    <w:p w14:paraId="6E64B856" w14:textId="77777777" w:rsidR="00F90BDC" w:rsidRDefault="00F90BDC"/>
    <w:p w14:paraId="2900AC76" w14:textId="77777777" w:rsidR="00F90BDC" w:rsidRDefault="00F90BDC">
      <w:r xmlns:w="http://schemas.openxmlformats.org/wordprocessingml/2006/main">
        <w:t xml:space="preserve">2. Hébérù 13:5 “Ẹ pa ìwàláàyè yín mọ́ lọ́wọ́ ìfẹ́ owó, kí ẹ sì ní ìtẹ́lọ́rùn pẹ̀lú ohun tí ẹ ní, nítorí ó ti wí pé, ‘Èmi kì yóò fi ọ́ sílẹ̀ láé, bẹ́ẹ̀ ni èmi kì yóò kọ̀ ọ́.</w:t>
      </w:r>
    </w:p>
    <w:p w14:paraId="19E4F007" w14:textId="77777777" w:rsidR="00F90BDC" w:rsidRDefault="00F90BDC"/>
    <w:p w14:paraId="7ED9091E" w14:textId="77777777" w:rsidR="00F90BDC" w:rsidRDefault="00F90BDC">
      <w:r xmlns:w="http://schemas.openxmlformats.org/wordprocessingml/2006/main">
        <w:t xml:space="preserve">Luk 3:14 YCE - Awọn ọmọ-ogun si bi i lẽre pẹlu, wipe, Kili awa o ha ṣe? Ó sì wí </w:t>
      </w:r>
      <w:r xmlns:w="http://schemas.openxmlformats.org/wordprocessingml/2006/main">
        <w:lastRenderedPageBreak xmlns:w="http://schemas.openxmlformats.org/wordprocessingml/2006/main"/>
      </w:r>
      <w:r xmlns:w="http://schemas.openxmlformats.org/wordprocessingml/2006/main">
        <w:t xml:space="preserve">fún wọn pé, “Ẹ má ṣe hùwà ipá sí ẹnikẹ́ni, ẹ má sì ṣe fi ẹ̀sùn èké kàn ẹnikẹ́ni; kí o sì ní ìtẹ́lọ́rùn pẹ̀lú ọ̀yà rẹ.</w:t>
      </w:r>
    </w:p>
    <w:p w14:paraId="673FB629" w14:textId="77777777" w:rsidR="00F90BDC" w:rsidRDefault="00F90BDC"/>
    <w:p w14:paraId="123C4340" w14:textId="77777777" w:rsidR="00F90BDC" w:rsidRDefault="00F90BDC">
      <w:r xmlns:w="http://schemas.openxmlformats.org/wordprocessingml/2006/main">
        <w:t xml:space="preserve">Ṣàkópọ̀ Ìtàn: Jòhánù Oníbatisí fún àwọn ọmọ ogun ní ìtọ́ni pé kí wọ́n yẹra fún ìwà ipá àti àwọn ẹ̀sùn èké, kí wọ́n sì ní ìtẹ́lọ́rùn pẹ̀lú owó ọ̀yà wọn.</w:t>
      </w:r>
    </w:p>
    <w:p w14:paraId="2CECA77F" w14:textId="77777777" w:rsidR="00F90BDC" w:rsidRDefault="00F90BDC"/>
    <w:p w14:paraId="0DE2844A" w14:textId="77777777" w:rsidR="00F90BDC" w:rsidRDefault="00F90BDC">
      <w:r xmlns:w="http://schemas.openxmlformats.org/wordprocessingml/2006/main">
        <w:t xml:space="preserve">1. Ìtẹ́lọ́rùn: Kí nìdí tó fi ṣe pàtàkì lójú Ọlọ́run</w:t>
      </w:r>
    </w:p>
    <w:p w14:paraId="45F9B37E" w14:textId="77777777" w:rsidR="00F90BDC" w:rsidRDefault="00F90BDC"/>
    <w:p w14:paraId="1767D3D9" w14:textId="77777777" w:rsidR="00F90BDC" w:rsidRDefault="00F90BDC">
      <w:r xmlns:w="http://schemas.openxmlformats.org/wordprocessingml/2006/main">
        <w:t xml:space="preserve">2. Ipe si Iwa-ipa ati Otitọ</w:t>
      </w:r>
    </w:p>
    <w:p w14:paraId="0536F4F7" w14:textId="77777777" w:rsidR="00F90BDC" w:rsidRDefault="00F90BDC"/>
    <w:p w14:paraId="286065FF" w14:textId="77777777" w:rsidR="00F90BDC" w:rsidRDefault="00F90BDC">
      <w:r xmlns:w="http://schemas.openxmlformats.org/wordprocessingml/2006/main">
        <w:t xml:space="preserve">1. Fílípì 4:11-13 BMY - “Kì í ṣe pé èmi ń sọ̀rọ̀ nípa àìní: nítorí èmi ti kọ́ láti ní ìtẹ́lọ́rùn nínú ipòkípò tí mo bá wà. Ní gbogbo ibi àti nínú ohun gbogbo, a ti kọ́ mi láti jẹ àjẹyó àti láti máa pa mí, àti láti máa pọ̀ sí i àti láti máa jìyà àìní.Mo lè ṣe ohun gbogbo nípasẹ̀ Kristi ẹni tí ń fún mi lókun.”</w:t>
      </w:r>
    </w:p>
    <w:p w14:paraId="1535BF4E" w14:textId="77777777" w:rsidR="00F90BDC" w:rsidRDefault="00F90BDC"/>
    <w:p w14:paraId="49F8DABE" w14:textId="77777777" w:rsidR="00F90BDC" w:rsidRDefault="00F90BDC">
      <w:r xmlns:w="http://schemas.openxmlformats.org/wordprocessingml/2006/main">
        <w:t xml:space="preserve">2. Matteu 5:9 - "Alabukun-fun li awọn onilaja: nitori ọmọ Ọlọrun li a o ma pè wọn."</w:t>
      </w:r>
    </w:p>
    <w:p w14:paraId="6AEC88D5" w14:textId="77777777" w:rsidR="00F90BDC" w:rsidRDefault="00F90BDC"/>
    <w:p w14:paraId="0F4A3D1B" w14:textId="77777777" w:rsidR="00F90BDC" w:rsidRDefault="00F90BDC">
      <w:r xmlns:w="http://schemas.openxmlformats.org/wordprocessingml/2006/main">
        <w:t xml:space="preserve">Luk 3:15 YCE - Ati bi awọn enia ti nreti, ti gbogbo enia si ngbiro li ọkàn wọn ti Johanu, boya on ni Kristi na, tabi bẹ̃kọ;</w:t>
      </w:r>
    </w:p>
    <w:p w14:paraId="2E16F3AD" w14:textId="77777777" w:rsidR="00F90BDC" w:rsidRDefault="00F90BDC"/>
    <w:p w14:paraId="418EF689" w14:textId="77777777" w:rsidR="00F90BDC" w:rsidRDefault="00F90BDC">
      <w:r xmlns:w="http://schemas.openxmlformats.org/wordprocessingml/2006/main">
        <w:t xml:space="preserve">Jòhánù Oníbatisí ní kí àwọn èèyàn náà ronú pìwà dà kí wọ́n sì ṣèrìbọmi kí wọ́n lè rí ìdáríjì ẹ̀ṣẹ̀ wọn gbà.</w:t>
      </w:r>
    </w:p>
    <w:p w14:paraId="2494B293" w14:textId="77777777" w:rsidR="00F90BDC" w:rsidRDefault="00F90BDC"/>
    <w:p w14:paraId="77936BD8" w14:textId="77777777" w:rsidR="00F90BDC" w:rsidRDefault="00F90BDC">
      <w:r xmlns:w="http://schemas.openxmlformats.org/wordprocessingml/2006/main">
        <w:t xml:space="preserve">1: Ronupiwada ki a si baptisi rẹ - Luku 3:15</w:t>
      </w:r>
    </w:p>
    <w:p w14:paraId="6D9D3161" w14:textId="77777777" w:rsidR="00F90BDC" w:rsidRDefault="00F90BDC"/>
    <w:p w14:paraId="427C5671" w14:textId="77777777" w:rsidR="00F90BDC" w:rsidRDefault="00F90BDC">
      <w:r xmlns:w="http://schemas.openxmlformats.org/wordprocessingml/2006/main">
        <w:t xml:space="preserve">2: Agbara Ireti - Luku 3: 15</w:t>
      </w:r>
    </w:p>
    <w:p w14:paraId="370CFECC" w14:textId="77777777" w:rsidR="00F90BDC" w:rsidRDefault="00F90BDC"/>
    <w:p w14:paraId="0897B879" w14:textId="77777777" w:rsidR="00F90BDC" w:rsidRDefault="00F90BDC">
      <w:r xmlns:w="http://schemas.openxmlformats.org/wordprocessingml/2006/main">
        <w:t xml:space="preserve">1: Iṣe Awọn Aposteli 2: 38 - "Ẹ ronupiwada, ki a si baptisi olukuluku nyin ni orukọ Jesu Kristi fun idariji ẹṣẹ nyin, ẹnyin o si gba ebun ti Ẹmí Mimọ."</w:t>
      </w:r>
    </w:p>
    <w:p w14:paraId="3F8C9DB3" w14:textId="77777777" w:rsidR="00F90BDC" w:rsidRDefault="00F90BDC"/>
    <w:p w14:paraId="108AA828" w14:textId="77777777" w:rsidR="00F90BDC" w:rsidRDefault="00F90BDC">
      <w:r xmlns:w="http://schemas.openxmlformats.org/wordprocessingml/2006/main">
        <w:t xml:space="preserve">2: Marku 1: 4 - "Johannu Baptisti farahan ni aginju, o nwasu baptismu ironupiwada fun idariji ẹṣẹ."</w:t>
      </w:r>
    </w:p>
    <w:p w14:paraId="3261CEFD" w14:textId="77777777" w:rsidR="00F90BDC" w:rsidRDefault="00F90BDC"/>
    <w:p w14:paraId="6D4E8C2F" w14:textId="77777777" w:rsidR="00F90BDC" w:rsidRDefault="00F90BDC">
      <w:r xmlns:w="http://schemas.openxmlformats.org/wordprocessingml/2006/main">
        <w:t xml:space="preserve">Luku 3:16 Johanu dahùn, o wi fun gbogbo wọn pe, Lõtọ li emi nfi omi baptisi nyin; ṣùgbọ́n ẹni tí ó lágbára jù mí lọ ń bọ̀, ẹni tí èmi kò tó láti tú okùn bàtà rẹ̀: òun ni yóò fi Ẹ̀mí Mímọ́ àti iná batisí yín.</w:t>
      </w:r>
    </w:p>
    <w:p w14:paraId="7964E3D4" w14:textId="77777777" w:rsidR="00F90BDC" w:rsidRDefault="00F90BDC"/>
    <w:p w14:paraId="2E85267D" w14:textId="77777777" w:rsidR="00F90BDC" w:rsidRDefault="00F90BDC">
      <w:r xmlns:w="http://schemas.openxmlformats.org/wordprocessingml/2006/main">
        <w:t xml:space="preserve">Johannu Baptisti kede wiwa Jesu gẹgẹ bi ẹni ti yoo baptisi pẹlu Ẹmi Mimọ ati pẹlu ina.</w:t>
      </w:r>
    </w:p>
    <w:p w14:paraId="45226798" w14:textId="77777777" w:rsidR="00F90BDC" w:rsidRDefault="00F90BDC"/>
    <w:p w14:paraId="53ED186C" w14:textId="77777777" w:rsidR="00F90BDC" w:rsidRDefault="00F90BDC">
      <w:r xmlns:w="http://schemas.openxmlformats.org/wordprocessingml/2006/main">
        <w:t xml:space="preserve">1. Wiwa Jesu: Baptismu ti Ẹmi Mimọ ati Ina</w:t>
      </w:r>
    </w:p>
    <w:p w14:paraId="49CEB7C8" w14:textId="77777777" w:rsidR="00F90BDC" w:rsidRDefault="00F90BDC"/>
    <w:p w14:paraId="1A6D579D" w14:textId="77777777" w:rsidR="00F90BDC" w:rsidRDefault="00F90BDC">
      <w:r xmlns:w="http://schemas.openxmlformats.org/wordprocessingml/2006/main">
        <w:t xml:space="preserve">2. Itumọ Johannu Baptisti: N kede Wiwa Jesu</w:t>
      </w:r>
    </w:p>
    <w:p w14:paraId="6FC6E159" w14:textId="77777777" w:rsidR="00F90BDC" w:rsidRDefault="00F90BDC"/>
    <w:p w14:paraId="3BBFFFD4" w14:textId="77777777" w:rsidR="00F90BDC" w:rsidRDefault="00F90BDC">
      <w:r xmlns:w="http://schemas.openxmlformats.org/wordprocessingml/2006/main">
        <w:t xml:space="preserve">1. Iṣe 2: 1-4 - Wiwa ti Ẹmi Mimọ ni Pentikọst</w:t>
      </w:r>
    </w:p>
    <w:p w14:paraId="4FC64274" w14:textId="77777777" w:rsidR="00F90BDC" w:rsidRDefault="00F90BDC"/>
    <w:p w14:paraId="03F03F33" w14:textId="77777777" w:rsidR="00F90BDC" w:rsidRDefault="00F90BDC">
      <w:r xmlns:w="http://schemas.openxmlformats.org/wordprocessingml/2006/main">
        <w:t xml:space="preserve">2. Matteu 3: 11-12 - Baptismu Johannu ti ironupiwada ati Baptismu Jesu ti Ẹmi Mimọ.</w:t>
      </w:r>
    </w:p>
    <w:p w14:paraId="32B53FF3" w14:textId="77777777" w:rsidR="00F90BDC" w:rsidRDefault="00F90BDC"/>
    <w:p w14:paraId="6E631E7F" w14:textId="77777777" w:rsidR="00F90BDC" w:rsidRDefault="00F90BDC">
      <w:r xmlns:w="http://schemas.openxmlformats.org/wordprocessingml/2006/main">
        <w:t xml:space="preserve">LUKU 3:17 Atẹ́gùn ẹni tí ń bẹ lọ́wọ́ rẹ̀, tí yóo fọ ilẹ̀ ìpakà rẹ̀ mọ́, tí yóo sì kó àlìkámà jọ sinu àgò rẹ̀. ṣugbọn iyangbo ni on o fi iná aijó.</w:t>
      </w:r>
    </w:p>
    <w:p w14:paraId="6B95EA71" w14:textId="77777777" w:rsidR="00F90BDC" w:rsidRDefault="00F90BDC"/>
    <w:p w14:paraId="714FD813" w14:textId="77777777" w:rsidR="00F90BDC" w:rsidRDefault="00F90BDC">
      <w:r xmlns:w="http://schemas.openxmlformats.org/wordprocessingml/2006/main">
        <w:t xml:space="preserve">Johannu Baptisti pe fun ironupiwada lati pese ọna fun Oluwa.</w:t>
      </w:r>
    </w:p>
    <w:p w14:paraId="1F2147D1" w14:textId="77777777" w:rsidR="00F90BDC" w:rsidRDefault="00F90BDC"/>
    <w:p w14:paraId="5ACCDA97" w14:textId="77777777" w:rsidR="00F90BDC" w:rsidRDefault="00F90BDC">
      <w:r xmlns:w="http://schemas.openxmlformats.org/wordprocessingml/2006/main">
        <w:t xml:space="preserve">1: ronupiwada, ki o si mura de bibo Oluwa.</w:t>
      </w:r>
    </w:p>
    <w:p w14:paraId="7FEABF7F" w14:textId="77777777" w:rsidR="00F90BDC" w:rsidRDefault="00F90BDC"/>
    <w:p w14:paraId="6BC179DF" w14:textId="77777777" w:rsidR="00F90BDC" w:rsidRDefault="00F90BDC">
      <w:r xmlns:w="http://schemas.openxmlformats.org/wordprocessingml/2006/main">
        <w:t xml:space="preserve">2: Wa lati tẹle ifẹ Ọlọrun ṣaaju idajọ wiwa Rẹ.</w:t>
      </w:r>
    </w:p>
    <w:p w14:paraId="786D6143" w14:textId="77777777" w:rsidR="00F90BDC" w:rsidRDefault="00F90BDC"/>
    <w:p w14:paraId="17392DEB" w14:textId="77777777" w:rsidR="00F90BDC" w:rsidRDefault="00F90BDC">
      <w:r xmlns:w="http://schemas.openxmlformats.org/wordprocessingml/2006/main">
        <w:t xml:space="preserve">1: Isaiah 55: 6-7 - Ẹ wa Oluwa nigbati o le rii, pè e nigbati o wa nitosi.</w:t>
      </w:r>
    </w:p>
    <w:p w14:paraId="07A35D7A" w14:textId="77777777" w:rsidR="00F90BDC" w:rsidRDefault="00F90BDC"/>
    <w:p w14:paraId="2145C147" w14:textId="77777777" w:rsidR="00F90BDC" w:rsidRDefault="00F90BDC">
      <w:r xmlns:w="http://schemas.openxmlformats.org/wordprocessingml/2006/main">
        <w:t xml:space="preserve">Isikiẹli 18:30-31 BM - Ẹ ronupiwada, kí ẹ sì yipada kúrò ninu ẹ̀ṣẹ̀ yín, nítorí ẹ̀ṣẹ̀ kò ní jẹ́ èrè yín.</w:t>
      </w:r>
    </w:p>
    <w:p w14:paraId="0C147DDD" w14:textId="77777777" w:rsidR="00F90BDC" w:rsidRDefault="00F90BDC"/>
    <w:p w14:paraId="092D3C30" w14:textId="77777777" w:rsidR="00F90BDC" w:rsidRDefault="00F90BDC">
      <w:r xmlns:w="http://schemas.openxmlformats.org/wordprocessingml/2006/main">
        <w:t xml:space="preserve">Luk 3:18 YCE - Ọ̀pọlọpọ ohun miran li o si wasu ninu iyanju rẹ̀ fun awọn enia.</w:t>
      </w:r>
    </w:p>
    <w:p w14:paraId="276ABA0E" w14:textId="77777777" w:rsidR="00F90BDC" w:rsidRDefault="00F90BDC"/>
    <w:p w14:paraId="447082E7" w14:textId="77777777" w:rsidR="00F90BDC" w:rsidRDefault="00F90BDC">
      <w:r xmlns:w="http://schemas.openxmlformats.org/wordprocessingml/2006/main">
        <w:t xml:space="preserve">Johanu Baptizitọ dọyẹwheho tulinamẹ susu tọn na gbẹtọ lẹ.</w:t>
      </w:r>
    </w:p>
    <w:p w14:paraId="2B5AAD43" w14:textId="77777777" w:rsidR="00F90BDC" w:rsidRDefault="00F90BDC"/>
    <w:p w14:paraId="50B5B8E8" w14:textId="77777777" w:rsidR="00F90BDC" w:rsidRDefault="00F90BDC">
      <w:r xmlns:w="http://schemas.openxmlformats.org/wordprocessingml/2006/main">
        <w:t xml:space="preserve">1. Agbara Igbaniyanju - Bawo ni A Ṣe Le Gbẹkẹle Ọrọ Ọlọrun lati Dari Wa</w:t>
      </w:r>
    </w:p>
    <w:p w14:paraId="668386C1" w14:textId="77777777" w:rsidR="00F90BDC" w:rsidRDefault="00F90BDC"/>
    <w:p w14:paraId="5ED57839" w14:textId="77777777" w:rsidR="00F90BDC" w:rsidRDefault="00F90BDC">
      <w:r xmlns:w="http://schemas.openxmlformats.org/wordprocessingml/2006/main">
        <w:t xml:space="preserve">2. Pataki ti gbigbọ - Kiko Bi o ṣe le Gbigbọ ati Tẹle Ohun Ọlọrun</w:t>
      </w:r>
    </w:p>
    <w:p w14:paraId="3E7201F1" w14:textId="77777777" w:rsidR="00F90BDC" w:rsidRDefault="00F90BDC"/>
    <w:p w14:paraId="36C14F38" w14:textId="77777777" w:rsidR="00F90BDC" w:rsidRDefault="00F90BDC">
      <w:r xmlns:w="http://schemas.openxmlformats.org/wordprocessingml/2006/main">
        <w:t xml:space="preserve">1. Romu 15: 4 - “Nitori ohunkohun ti a ti kọ ni awọn ọjọ atijọ ni a kọ fun ẹkọ wa, ki a le ni ireti nipasẹ ifarada ati nipasẹ iyanju Iwe Mimọ.”</w:t>
      </w:r>
    </w:p>
    <w:p w14:paraId="3108FAED" w14:textId="77777777" w:rsidR="00F90BDC" w:rsidRDefault="00F90BDC"/>
    <w:p w14:paraId="408F18EF" w14:textId="77777777" w:rsidR="00F90BDC" w:rsidRDefault="00F90BDC">
      <w:r xmlns:w="http://schemas.openxmlformats.org/wordprocessingml/2006/main">
        <w:t xml:space="preserve">2. Orin Dafidi 119:105 – “Ọrọ rẹ jẹ fitila fun ẹsẹ mi ati imọlẹ si ipa ọna mi.”</w:t>
      </w:r>
    </w:p>
    <w:p w14:paraId="4CBC6390" w14:textId="77777777" w:rsidR="00F90BDC" w:rsidRDefault="00F90BDC"/>
    <w:p w14:paraId="724463E0" w14:textId="77777777" w:rsidR="00F90BDC" w:rsidRDefault="00F90BDC">
      <w:r xmlns:w="http://schemas.openxmlformats.org/wordprocessingml/2006/main">
        <w:t xml:space="preserve">Luku 3:19 Ṣùgbọ́n Hẹrọdu tetrarki, bí ó ti ń bá a wí nítorí Hẹrọdu aya Filipi arákùnrin rẹ̀, àti nítorí gbogbo ìwà búburú tí Hẹrọdu ti ṣe.</w:t>
      </w:r>
    </w:p>
    <w:p w14:paraId="44B87D0A" w14:textId="77777777" w:rsidR="00F90BDC" w:rsidRDefault="00F90BDC"/>
    <w:p w14:paraId="74A1BB6D" w14:textId="77777777" w:rsidR="00F90BDC" w:rsidRDefault="00F90BDC">
      <w:r xmlns:w="http://schemas.openxmlformats.org/wordprocessingml/2006/main">
        <w:t xml:space="preserve">Johanu Baptizitọ lọ wọhẹ Hẹlọdi na haṣinṣan fẹnnuwiwa tọn he tin to Hẹlọdia po Filippi nọvisunnu etọn po ṣẹnṣẹn, gọna nuṣiwa susu he e ko wà.</w:t>
      </w:r>
    </w:p>
    <w:p w14:paraId="7BA039C8" w14:textId="77777777" w:rsidR="00F90BDC" w:rsidRDefault="00F90BDC"/>
    <w:p w14:paraId="4CD5B128" w14:textId="77777777" w:rsidR="00F90BDC" w:rsidRDefault="00F90BDC">
      <w:r xmlns:w="http://schemas.openxmlformats.org/wordprocessingml/2006/main">
        <w:t xml:space="preserve">1. Olorun a ma wo nigbagbogbo, Bo ti wu ki ese wa.</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Ìrònúpìwàdà lè yọrí sí ìdáríjì.</w:t>
      </w:r>
    </w:p>
    <w:p w14:paraId="61E5B3B5" w14:textId="77777777" w:rsidR="00F90BDC" w:rsidRDefault="00F90BDC"/>
    <w:p w14:paraId="442C17BF" w14:textId="77777777" w:rsidR="00F90BDC" w:rsidRDefault="00F90BDC">
      <w:r xmlns:w="http://schemas.openxmlformats.org/wordprocessingml/2006/main">
        <w:t xml:space="preserve">1. Romu 6:23 – Nitoripe iku ni ere ese, sugbon ebun ofe Olorun ni iye ainipekun ninu Kristi Jesu Oluwa wa.</w:t>
      </w:r>
    </w:p>
    <w:p w14:paraId="6A97D0ED" w14:textId="77777777" w:rsidR="00F90BDC" w:rsidRDefault="00F90BDC"/>
    <w:p w14:paraId="5D370C6E" w14:textId="77777777" w:rsidR="00F90BDC" w:rsidRDefault="00F90BDC">
      <w:r xmlns:w="http://schemas.openxmlformats.org/wordprocessingml/2006/main">
        <w:t xml:space="preserve">2. Orin Dafidi 51:17 - Ẹbọ Ọlọrun jẹ ẹmi irora; aiya onirobinujẹ ati onirobinujẹ, Ọlọrun, iwọ kì yio gàn.</w:t>
      </w:r>
    </w:p>
    <w:p w14:paraId="23E4CD3A" w14:textId="77777777" w:rsidR="00F90BDC" w:rsidRDefault="00F90BDC"/>
    <w:p w14:paraId="1BA1E7D0" w14:textId="77777777" w:rsidR="00F90BDC" w:rsidRDefault="00F90BDC">
      <w:r xmlns:w="http://schemas.openxmlformats.org/wordprocessingml/2006/main">
        <w:t xml:space="preserve">Luku 3:20 Ó sì tún fi kún èyí ju gbogbo rẹ̀ lọ, pé ó tì Jòhánù sẹ́wọ̀n.</w:t>
      </w:r>
    </w:p>
    <w:p w14:paraId="2D46E3D1" w14:textId="77777777" w:rsidR="00F90BDC" w:rsidRDefault="00F90BDC"/>
    <w:p w14:paraId="139E86D2" w14:textId="77777777" w:rsidR="00F90BDC" w:rsidRDefault="00F90BDC">
      <w:r xmlns:w="http://schemas.openxmlformats.org/wordprocessingml/2006/main">
        <w:t xml:space="preserve">Àyọkà náà fi hàn pé Hẹ́rọ́dù fi Jòhánù Oníbatisí sẹ́wọ̀n.</w:t>
      </w:r>
    </w:p>
    <w:p w14:paraId="43A6DB1D" w14:textId="77777777" w:rsidR="00F90BDC" w:rsidRDefault="00F90BDC"/>
    <w:p w14:paraId="7330C38B" w14:textId="77777777" w:rsidR="00F90BDC" w:rsidRDefault="00F90BDC">
      <w:r xmlns:w="http://schemas.openxmlformats.org/wordprocessingml/2006/main">
        <w:t xml:space="preserve">1: Laibikita awọn ipo wa, Ọlọrun tun wa ni iṣakoso.</w:t>
      </w:r>
    </w:p>
    <w:p w14:paraId="30CAADCC" w14:textId="77777777" w:rsidR="00F90BDC" w:rsidRDefault="00F90BDC"/>
    <w:p w14:paraId="6A7A4027" w14:textId="77777777" w:rsidR="00F90BDC" w:rsidRDefault="00F90BDC">
      <w:r xmlns:w="http://schemas.openxmlformats.org/wordprocessingml/2006/main">
        <w:t xml:space="preserve">2: A pè wá láti jẹ́ olóòótọ́ sí Ọlọ́run kódà nígbà ìpọ́njú.</w:t>
      </w:r>
    </w:p>
    <w:p w14:paraId="6EFBF839" w14:textId="77777777" w:rsidR="00F90BDC" w:rsidRDefault="00F90BDC"/>
    <w:p w14:paraId="536E9DAA" w14:textId="77777777" w:rsidR="00F90BDC" w:rsidRDefault="00F90BDC">
      <w:r xmlns:w="http://schemas.openxmlformats.org/wordprocessingml/2006/main">
        <w:t xml:space="preserve">1: Heberu 11:1 - “Nisinsinyi igbagbọ ni idaniloju awọn ohun ti a nreti, idalẹjọ awọn ohun ti a ko rii.”</w:t>
      </w:r>
    </w:p>
    <w:p w14:paraId="55A35F71" w14:textId="77777777" w:rsidR="00F90BDC" w:rsidRDefault="00F90BDC"/>
    <w:p w14:paraId="77916656" w14:textId="77777777" w:rsidR="00F90BDC" w:rsidRDefault="00F90BDC">
      <w:r xmlns:w="http://schemas.openxmlformats.org/wordprocessingml/2006/main">
        <w:t xml:space="preserve">2: Jak 1:2-4 YCE - Ẹ kà gbogbo rẹ̀ si ayọ, ará mi, nigbati ẹnyin ba pade onirũru adanwo: nitori ẹnyin mọ̀ pe idanwò igbagbọ́ nyin nmu iduroṣinṣin rẹ̀ jade. pipe ati pipe, ti ko ni nkankan."</w:t>
      </w:r>
    </w:p>
    <w:p w14:paraId="200FEDDA" w14:textId="77777777" w:rsidR="00F90BDC" w:rsidRDefault="00F90BDC"/>
    <w:p w14:paraId="1E247A5F" w14:textId="77777777" w:rsidR="00F90BDC" w:rsidRDefault="00F90BDC">
      <w:r xmlns:w="http://schemas.openxmlformats.org/wordprocessingml/2006/main">
        <w:t xml:space="preserve">Luk 3:21 YCE - Nigbati a si baptisi gbogbo enia, o si ṣe, nigbati a baptisi Jesu pẹlu, ti o si ngbadura, ọrun ṣí silẹ.</w:t>
      </w:r>
    </w:p>
    <w:p w14:paraId="78774E7F" w14:textId="77777777" w:rsidR="00F90BDC" w:rsidRDefault="00F90BDC"/>
    <w:p w14:paraId="140B62FD" w14:textId="77777777" w:rsidR="00F90BDC" w:rsidRDefault="00F90BDC">
      <w:r xmlns:w="http://schemas.openxmlformats.org/wordprocessingml/2006/main">
        <w:t xml:space="preserve">Jesu ṣe baptisi ati pe nigba ti o ngbadura, ọrun ṣí silẹ.</w:t>
      </w:r>
    </w:p>
    <w:p w14:paraId="13E13956" w14:textId="77777777" w:rsidR="00F90BDC" w:rsidRDefault="00F90BDC"/>
    <w:p w14:paraId="42615F46" w14:textId="77777777" w:rsidR="00F90BDC" w:rsidRDefault="00F90BDC">
      <w:r xmlns:w="http://schemas.openxmlformats.org/wordprocessingml/2006/main">
        <w:t xml:space="preserve">1. Jésù fi ìjẹ́pàtàkì àdúrà àti ìyàsímímọ́ sí Ọlọ́run hàn wá.</w:t>
      </w:r>
    </w:p>
    <w:p w14:paraId="2C90E1C3" w14:textId="77777777" w:rsidR="00F90BDC" w:rsidRDefault="00F90BDC"/>
    <w:p w14:paraId="4D31CDCE" w14:textId="77777777" w:rsidR="00F90BDC" w:rsidRDefault="00F90BDC">
      <w:r xmlns:w="http://schemas.openxmlformats.org/wordprocessingml/2006/main">
        <w:t xml:space="preserve">2. Bí ìrìbọmi Jésù ṣe fi agbára ìgbàgbọ́ nínú Ọlọ́run hàn wá.</w:t>
      </w:r>
    </w:p>
    <w:p w14:paraId="0AB13B1F" w14:textId="77777777" w:rsidR="00F90BDC" w:rsidRDefault="00F90BDC"/>
    <w:p w14:paraId="4C35BB39" w14:textId="77777777" w:rsidR="00F90BDC" w:rsidRDefault="00F90BDC">
      <w:r xmlns:w="http://schemas.openxmlformats.org/wordprocessingml/2006/main">
        <w:t xml:space="preserve">1. Matteu 11:28 - Wa sọdọ mi gbogbo awọn ti nṣiṣẹ, ti a si di rù wuwo, emi o si fun nyin ni isimi.</w:t>
      </w:r>
    </w:p>
    <w:p w14:paraId="445C64EE" w14:textId="77777777" w:rsidR="00F90BDC" w:rsidRDefault="00F90BDC"/>
    <w:p w14:paraId="2798D588" w14:textId="77777777" w:rsidR="00F90BDC" w:rsidRDefault="00F90BDC">
      <w:r xmlns:w="http://schemas.openxmlformats.org/wordprocessingml/2006/main">
        <w:t xml:space="preserve">2 Joh 14:6 YCE - Jesu wi fun u pe, Emi li ọ̀na, ati otitọ, ati iye. Kò sí ẹni tí ó lè wá sọ́dọ̀ Baba bí kò ṣe nípasẹ̀ mi.</w:t>
      </w:r>
    </w:p>
    <w:p w14:paraId="2D44786E" w14:textId="77777777" w:rsidR="00F90BDC" w:rsidRDefault="00F90BDC"/>
    <w:p w14:paraId="36CCEC61" w14:textId="77777777" w:rsidR="00F90BDC" w:rsidRDefault="00F90BDC">
      <w:r xmlns:w="http://schemas.openxmlformats.org/wordprocessingml/2006/main">
        <w:t xml:space="preserve">Luku 3:22 Ẹ̀mí Mímọ́ sì sọ̀kalẹ̀ ní ìrí ti ara bí àdàbà lé e, ohùn kan sì ti ọ̀run wá, tí ó wí pé, “Ìwọ ni àyànfẹ́ Ọmọ mi; inu re dun mi gidigidi.</w:t>
      </w:r>
    </w:p>
    <w:p w14:paraId="6E950599" w14:textId="77777777" w:rsidR="00F90BDC" w:rsidRDefault="00F90BDC"/>
    <w:p w14:paraId="6604BFE8" w14:textId="77777777" w:rsidR="00F90BDC" w:rsidRDefault="00F90BDC">
      <w:r xmlns:w="http://schemas.openxmlformats.org/wordprocessingml/2006/main">
        <w:t xml:space="preserve">Ẹ̀mí mímọ́ sọ̀kalẹ̀ sórí Jesu ní ìrísí àdàbà, ohùn kan láti ọ̀run sì sọ̀rọ̀ ìtẹ́wọ́gbà fún un.</w:t>
      </w:r>
    </w:p>
    <w:p w14:paraId="5F4314E6" w14:textId="77777777" w:rsidR="00F90BDC" w:rsidRDefault="00F90BDC"/>
    <w:p w14:paraId="2B85B1CB" w14:textId="77777777" w:rsidR="00F90BDC" w:rsidRDefault="00F90BDC">
      <w:r xmlns:w="http://schemas.openxmlformats.org/wordprocessingml/2006/main">
        <w:t xml:space="preserve">1. Agbara Emi Mimo Ninu Aye Wa</w:t>
      </w:r>
    </w:p>
    <w:p w14:paraId="43028459" w14:textId="77777777" w:rsidR="00F90BDC" w:rsidRDefault="00F90BDC"/>
    <w:p w14:paraId="529C2EBC" w14:textId="77777777" w:rsidR="00F90BDC" w:rsidRDefault="00F90BDC">
      <w:r xmlns:w="http://schemas.openxmlformats.org/wordprocessingml/2006/main">
        <w:t xml:space="preserve">2. Ife Olorun Fun Jesu gegebi Omo Re Ayanfe</w:t>
      </w:r>
    </w:p>
    <w:p w14:paraId="4CB9CB6C" w14:textId="77777777" w:rsidR="00F90BDC" w:rsidRDefault="00F90BDC"/>
    <w:p w14:paraId="0EBDC202" w14:textId="77777777" w:rsidR="00F90BDC" w:rsidRDefault="00F90BDC">
      <w:r xmlns:w="http://schemas.openxmlformats.org/wordprocessingml/2006/main">
        <w:t xml:space="preserve">1. Jòhánù 1:32-34; Johanu si jẹri, wipe, Mo ri Ẹmi sọkalẹ lati ọrun wá bi àdaba, o si bà le e.</w:t>
      </w:r>
    </w:p>
    <w:p w14:paraId="20C87D0D" w14:textId="77777777" w:rsidR="00F90BDC" w:rsidRDefault="00F90BDC"/>
    <w:p w14:paraId="467229A6" w14:textId="77777777" w:rsidR="00F90BDC" w:rsidRDefault="00F90BDC">
      <w:r xmlns:w="http://schemas.openxmlformats.org/wordprocessingml/2006/main">
        <w:t xml:space="preserve">2. Aísáyà 42:1; Wò iranṣẹ mi, ẹniti emi gbeke; àyànfẹ mi, ẹniti inu mi dùn si; Emi ti fi ẹmi mi le e: on o mu idajọ wá fun awọn Keferi.</w:t>
      </w:r>
    </w:p>
    <w:p w14:paraId="24B49B8D" w14:textId="77777777" w:rsidR="00F90BDC" w:rsidRDefault="00F90BDC"/>
    <w:p w14:paraId="3FC02652" w14:textId="77777777" w:rsidR="00F90BDC" w:rsidRDefault="00F90BDC">
      <w:r xmlns:w="http://schemas.openxmlformats.org/wordprocessingml/2006/main">
        <w:t xml:space="preserve">Luku 3:23 Jesu fúnrarẹ̀ sì bẹ̀rẹ̀ sí pé ẹni ìwọ̀n ọgbọ̀n ọdún, ẹni tí ó jẹ́ </w:t>
      </w:r>
      <w:r xmlns:w="http://schemas.openxmlformats.org/wordprocessingml/2006/main">
        <w:lastRenderedPageBreak xmlns:w="http://schemas.openxmlformats.org/wordprocessingml/2006/main"/>
      </w:r>
      <w:r xmlns:w="http://schemas.openxmlformats.org/wordprocessingml/2006/main">
        <w:t xml:space="preserve">ọmọ Josefu, tí í ṣe ọmọ Heli.</w:t>
      </w:r>
    </w:p>
    <w:p w14:paraId="498AF72C" w14:textId="77777777" w:rsidR="00F90BDC" w:rsidRDefault="00F90BDC"/>
    <w:p w14:paraId="73393596" w14:textId="77777777" w:rsidR="00F90BDC" w:rsidRDefault="00F90BDC">
      <w:r xmlns:w="http://schemas.openxmlformats.org/wordprocessingml/2006/main">
        <w:t xml:space="preserve">Jésù pé ọmọ ọgbọ̀n ọdún, ọmọ Jósẹ́fù tí í ṣe ọmọ Hélì.</w:t>
      </w:r>
    </w:p>
    <w:p w14:paraId="74C9BD31" w14:textId="77777777" w:rsidR="00F90BDC" w:rsidRDefault="00F90BDC"/>
    <w:p w14:paraId="7A6BEAD2" w14:textId="77777777" w:rsidR="00F90BDC" w:rsidRDefault="00F90BDC">
      <w:r xmlns:w="http://schemas.openxmlformats.org/wordprocessingml/2006/main">
        <w:t xml:space="preserve">1: Jesu ni apẹẹrẹ pipe ti iriri eniyan bi o ti jẹ ẹni 30 ọdun nigbati o bẹrẹ iṣẹ-iranṣẹ Rẹ.</w:t>
      </w:r>
    </w:p>
    <w:p w14:paraId="191C7B65" w14:textId="77777777" w:rsidR="00F90BDC" w:rsidRDefault="00F90BDC"/>
    <w:p w14:paraId="74B683F7" w14:textId="77777777" w:rsidR="00F90BDC" w:rsidRDefault="00F90BDC">
      <w:r xmlns:w="http://schemas.openxmlformats.org/wordprocessingml/2006/main">
        <w:t xml:space="preserve">2: A lè kẹ́kọ̀ọ́ nínú ìrìn àjò Jésù pé Ọlọ́run lè lò gbogbo wa láìka ọjọ́ orí àti ìpele ìgbésí ayé wa sí.</w:t>
      </w:r>
    </w:p>
    <w:p w14:paraId="18F1965D" w14:textId="77777777" w:rsidR="00F90BDC" w:rsidRDefault="00F90BDC"/>
    <w:p w14:paraId="07223C8A" w14:textId="77777777" w:rsidR="00F90BDC" w:rsidRDefault="00F90BDC">
      <w:r xmlns:w="http://schemas.openxmlformats.org/wordprocessingml/2006/main">
        <w:t xml:space="preserve">2 Kọ́ríńtì 5:21 BMY - Nítorí Ọlọ́run ti fi Kírísítì, ẹni tí kò dẹ́ṣẹ̀ rí, láti jẹ́ ẹbọ fún ẹ̀ṣẹ̀ wa, kí a lè sọ wá di olódodo lọ́dọ̀ Ọlọ́run nípasẹ̀ Kírísítì.</w:t>
      </w:r>
    </w:p>
    <w:p w14:paraId="477929F0" w14:textId="77777777" w:rsidR="00F90BDC" w:rsidRDefault="00F90BDC"/>
    <w:p w14:paraId="0E4AB1AF" w14:textId="77777777" w:rsidR="00F90BDC" w:rsidRDefault="00F90BDC">
      <w:r xmlns:w="http://schemas.openxmlformats.org/wordprocessingml/2006/main">
        <w:t xml:space="preserve">2: Filipi 2:5-7 YCE - Ki ẹnyin ki o si ni irú iṣesi kanna ti Kristi Jesu. Bó tilẹ̀ jẹ́ pé ó jẹ́ Ọlọ́run, kò ronú nípa ìdọ́gba pẹ̀lú Ọlọ́run gẹ́gẹ́ bí ohun kan láti rọ̀ mọ́. Kakatimọ, e jo lẹblanulọkẹyi Jiwheyẹwhe tọn etọn lẹ do; ó gba ipò ìrẹ̀lẹ̀ ẹrú, a sì bí i gẹ́gẹ́ bí ènìyàn. Nígbà tí ó fara hàn ní ìrí ènìyàn, ó rẹ ara rẹ̀ sílẹ̀ ní ìgbọràn sí Ọlọrun, ó sì kú ikú ọ̀daràn lórí àgbélébùú.</w:t>
      </w:r>
    </w:p>
    <w:p w14:paraId="628F43B7" w14:textId="77777777" w:rsidR="00F90BDC" w:rsidRDefault="00F90BDC"/>
    <w:p w14:paraId="2D25A5B7" w14:textId="77777777" w:rsidR="00F90BDC" w:rsidRDefault="00F90BDC">
      <w:r xmlns:w="http://schemas.openxmlformats.org/wordprocessingml/2006/main">
        <w:t xml:space="preserve">Luk 3:24 YCE - Ti iṣe ọmọ Mattati, ti iṣe ọmọ Lefi, ti iṣe ọmọ Melki, ti iṣe ọmọ Janna, ti iṣe ọmọ Josefu.</w:t>
      </w:r>
    </w:p>
    <w:p w14:paraId="185315FB" w14:textId="77777777" w:rsidR="00F90BDC" w:rsidRDefault="00F90BDC"/>
    <w:p w14:paraId="467EF003" w14:textId="77777777" w:rsidR="00F90BDC" w:rsidRDefault="00F90BDC">
      <w:r xmlns:w="http://schemas.openxmlformats.org/wordprocessingml/2006/main">
        <w:t xml:space="preserve">Ẹsẹ Ìwé Mímọ́ yìí jẹ́ ká mọ ìtàn ìlà ìdílé Jésù, ó sì ń tọpasẹ̀ ìlà ìdílé Jósẹ́fù.</w:t>
      </w:r>
    </w:p>
    <w:p w14:paraId="0ECA74EA" w14:textId="77777777" w:rsidR="00F90BDC" w:rsidRDefault="00F90BDC"/>
    <w:p w14:paraId="07F3F5F9" w14:textId="77777777" w:rsidR="00F90BDC" w:rsidRDefault="00F90BDC">
      <w:r xmlns:w="http://schemas.openxmlformats.org/wordprocessingml/2006/main">
        <w:t xml:space="preserve">1. Pàtàkì Àtọmọdọ́mọ Rẹ̀: Ìkẹ́kọ̀ọ́ Nínú Ìran Jésù</w:t>
      </w:r>
    </w:p>
    <w:p w14:paraId="35301771" w14:textId="77777777" w:rsidR="00F90BDC" w:rsidRDefault="00F90BDC"/>
    <w:p w14:paraId="1100168E" w14:textId="77777777" w:rsidR="00F90BDC" w:rsidRDefault="00F90BDC">
      <w:r xmlns:w="http://schemas.openxmlformats.org/wordprocessingml/2006/main">
        <w:t xml:space="preserve">2. Pataki Ila-Iran Jesu Ni Fidi Iwa-Oluwa Re han</w:t>
      </w:r>
    </w:p>
    <w:p w14:paraId="4B6E0A85" w14:textId="77777777" w:rsidR="00F90BDC" w:rsidRDefault="00F90BDC"/>
    <w:p w14:paraId="57966E5A" w14:textId="77777777" w:rsidR="00F90BDC" w:rsidRDefault="00F90BDC">
      <w:r xmlns:w="http://schemas.openxmlformats.org/wordprocessingml/2006/main">
        <w:t xml:space="preserve">1. Matteu 1: 1-17 - Itan-akọọlẹ ti Jesu Kristi</w:t>
      </w:r>
    </w:p>
    <w:p w14:paraId="41144AF6" w14:textId="77777777" w:rsidR="00F90BDC" w:rsidRDefault="00F90BDC"/>
    <w:p w14:paraId="428C9828" w14:textId="77777777" w:rsidR="00F90BDC" w:rsidRDefault="00F90BDC">
      <w:r xmlns:w="http://schemas.openxmlformats.org/wordprocessingml/2006/main">
        <w:t xml:space="preserve">2. Heberu 7:14-Iran-iran Jesu jẹ ti Melikisedeki</w:t>
      </w:r>
    </w:p>
    <w:p w14:paraId="26B619BD" w14:textId="77777777" w:rsidR="00F90BDC" w:rsidRDefault="00F90BDC"/>
    <w:p w14:paraId="33062E05" w14:textId="77777777" w:rsidR="00F90BDC" w:rsidRDefault="00F90BDC">
      <w:r xmlns:w="http://schemas.openxmlformats.org/wordprocessingml/2006/main">
        <w:t xml:space="preserve">Luku 3:25 Tí í ṣe ọmọ Matatáyà, tí í ṣe ọmọ Ámósì, tí í ṣe ọmọ Náúmù, tí í ṣe ọmọ Ésílì, tí í ṣe ọmọ Nágé.</w:t>
      </w:r>
    </w:p>
    <w:p w14:paraId="0F203ECD" w14:textId="77777777" w:rsidR="00F90BDC" w:rsidRDefault="00F90BDC"/>
    <w:p w14:paraId="6315EECD" w14:textId="77777777" w:rsidR="00F90BDC" w:rsidRDefault="00F90BDC">
      <w:r xmlns:w="http://schemas.openxmlformats.org/wordprocessingml/2006/main">
        <w:t xml:space="preserve">Abala naa ṣe atokọ iran Jesu Kristi lati Mattatias si Nagge.</w:t>
      </w:r>
    </w:p>
    <w:p w14:paraId="5B770E61" w14:textId="77777777" w:rsidR="00F90BDC" w:rsidRDefault="00F90BDC"/>
    <w:p w14:paraId="016F8C43" w14:textId="77777777" w:rsidR="00F90BDC" w:rsidRDefault="00F90BDC">
      <w:r xmlns:w="http://schemas.openxmlformats.org/wordprocessingml/2006/main">
        <w:t xml:space="preserve">1. Iran-iran Jesu ṣe afihan iran-itọrun rẹ ti o si fi iyasọtọ Rẹ han laarin gbogbo awọn eniyan miiran.</w:t>
      </w:r>
    </w:p>
    <w:p w14:paraId="2F64A4D5" w14:textId="77777777" w:rsidR="00F90BDC" w:rsidRDefault="00F90BDC"/>
    <w:p w14:paraId="43144597" w14:textId="77777777" w:rsidR="00F90BDC" w:rsidRDefault="00F90BDC">
      <w:r xmlns:w="http://schemas.openxmlformats.org/wordprocessingml/2006/main">
        <w:t xml:space="preserve">2. Igi idile Jesu jẹ olurannileti ti otitọ ati ifaramọ Ọlọrun si awọn ileri Rẹ.</w:t>
      </w:r>
    </w:p>
    <w:p w14:paraId="7BBE7866" w14:textId="77777777" w:rsidR="00F90BDC" w:rsidRDefault="00F90BDC"/>
    <w:p w14:paraId="551DCE99" w14:textId="77777777" w:rsidR="00F90BDC" w:rsidRDefault="00F90BDC">
      <w:r xmlns:w="http://schemas.openxmlformats.org/wordprocessingml/2006/main">
        <w:t xml:space="preserve">1. Jẹ́nẹ́sísì 22:18 BMY - “Àti nínú irú-ọmọ rẹ ni a ó bùkún fún gbogbo orílẹ̀-èdè ayé, nítorí ìwọ ti gba ohùn mi gbọ́.</w:t>
      </w:r>
    </w:p>
    <w:p w14:paraId="738BB2FF" w14:textId="77777777" w:rsidR="00F90BDC" w:rsidRDefault="00F90BDC"/>
    <w:p w14:paraId="515EE4A9" w14:textId="77777777" w:rsidR="00F90BDC" w:rsidRDefault="00F90BDC">
      <w:r xmlns:w="http://schemas.openxmlformats.org/wordprocessingml/2006/main">
        <w:t xml:space="preserve">2. Mátíù 1:1-17 BMY - “Ìwé ìtàn ìlà ìdílé Jésù Kristi, Ọmọ Dáfídì, Ọmọ Ábúráhámù: Ábúráhámù bí Ísáákì, Ísáákì sì bí Jákọ́bù, Jékọ́bù sì bí Júdà àti àwọn arákùnrin rẹ̀.</w:t>
      </w:r>
    </w:p>
    <w:p w14:paraId="40770355" w14:textId="77777777" w:rsidR="00F90BDC" w:rsidRDefault="00F90BDC"/>
    <w:p w14:paraId="30C7A8D9" w14:textId="77777777" w:rsidR="00F90BDC" w:rsidRDefault="00F90BDC">
      <w:r xmlns:w="http://schemas.openxmlformats.org/wordprocessingml/2006/main">
        <w:t xml:space="preserve">Luk 3:26 YCE - Ti iṣe ọmọ Maati, ti iṣe ọmọ Mattatiah, ti iṣe ọmọ Simei, ti iṣe ọmọ Josefu, ti iṣe ọmọ Juda.</w:t>
      </w:r>
    </w:p>
    <w:p w14:paraId="76A565EB" w14:textId="77777777" w:rsidR="00F90BDC" w:rsidRDefault="00F90BDC"/>
    <w:p w14:paraId="4243E773" w14:textId="77777777" w:rsidR="00F90BDC" w:rsidRDefault="00F90BDC">
      <w:r xmlns:w="http://schemas.openxmlformats.org/wordprocessingml/2006/main">
        <w:t xml:space="preserve">Abala yìí ṣàlàyé ìran Jésù Kristi láti ọ̀dọ̀ Jósẹ́fù dé Júdà.</w:t>
      </w:r>
    </w:p>
    <w:p w14:paraId="42130304" w14:textId="77777777" w:rsidR="00F90BDC" w:rsidRDefault="00F90BDC"/>
    <w:p w14:paraId="6E677AEE" w14:textId="77777777" w:rsidR="00F90BDC" w:rsidRDefault="00F90BDC">
      <w:r xmlns:w="http://schemas.openxmlformats.org/wordprocessingml/2006/main">
        <w:t xml:space="preserve">1. Ila Iyanu ti Jesu Kristi</w:t>
      </w:r>
    </w:p>
    <w:p w14:paraId="12E3EB6F" w14:textId="77777777" w:rsidR="00F90BDC" w:rsidRDefault="00F90BDC"/>
    <w:p w14:paraId="4CCBB540" w14:textId="77777777" w:rsidR="00F90BDC" w:rsidRDefault="00F90BDC">
      <w:r xmlns:w="http://schemas.openxmlformats.org/wordprocessingml/2006/main">
        <w:t xml:space="preserve">2. Agbara Ileri Olorun Nipa iran</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íù 1:1-17; Awọn idile ti Jesu Kristi</w:t>
      </w:r>
    </w:p>
    <w:p w14:paraId="3028CCD2" w14:textId="77777777" w:rsidR="00F90BDC" w:rsidRDefault="00F90BDC"/>
    <w:p w14:paraId="28467147" w14:textId="77777777" w:rsidR="00F90BDC" w:rsidRDefault="00F90BDC">
      <w:r xmlns:w="http://schemas.openxmlformats.org/wordprocessingml/2006/main">
        <w:t xml:space="preserve">2. Róòmù 1:3; Jesu Kristi, iran Dafidi nipa ti ara</w:t>
      </w:r>
    </w:p>
    <w:p w14:paraId="31748B3C" w14:textId="77777777" w:rsidR="00F90BDC" w:rsidRDefault="00F90BDC"/>
    <w:p w14:paraId="5F0E397D" w14:textId="77777777" w:rsidR="00F90BDC" w:rsidRDefault="00F90BDC">
      <w:r xmlns:w="http://schemas.openxmlformats.org/wordprocessingml/2006/main">
        <w:t xml:space="preserve">Luku 3:27 Ti iṣe ọmọ Joana, ti iṣe ọmọ Resa, ti iṣe ọmọ Sorobabeli, ti iṣe ọmọ Salatieli, ti iṣe ọmọ Neri.</w:t>
      </w:r>
    </w:p>
    <w:p w14:paraId="3FC04F32" w14:textId="77777777" w:rsidR="00F90BDC" w:rsidRDefault="00F90BDC"/>
    <w:p w14:paraId="4FAB0263" w14:textId="77777777" w:rsidR="00F90BDC" w:rsidRDefault="00F90BDC">
      <w:r xmlns:w="http://schemas.openxmlformats.org/wordprocessingml/2006/main">
        <w:t xml:space="preserve">Abala naa jẹ nipa itan idile Jesu, ni pataki lati Salatieli si Neri.</w:t>
      </w:r>
    </w:p>
    <w:p w14:paraId="6E8765E8" w14:textId="77777777" w:rsidR="00F90BDC" w:rsidRDefault="00F90BDC"/>
    <w:p w14:paraId="5B5D5C3B" w14:textId="77777777" w:rsidR="00F90BDC" w:rsidRDefault="00F90BDC">
      <w:r xmlns:w="http://schemas.openxmlformats.org/wordprocessingml/2006/main">
        <w:t xml:space="preserve">1. Ìjẹ́pàtàkì ìdílé àti ìlà ìdílé nínú ìgbésí ayé Jésù àti iṣẹ́ òjíṣẹ́ rẹ̀</w:t>
      </w:r>
    </w:p>
    <w:p w14:paraId="27A83374" w14:textId="77777777" w:rsidR="00F90BDC" w:rsidRDefault="00F90BDC"/>
    <w:p w14:paraId="7ACAB1D1" w14:textId="77777777" w:rsidR="00F90BDC" w:rsidRDefault="00F90BDC">
      <w:r xmlns:w="http://schemas.openxmlformats.org/wordprocessingml/2006/main">
        <w:t xml:space="preserve">2. Iṣe pataki ti mimọ ipa ti Ọlọrun ni igbesi aye wa</w:t>
      </w:r>
    </w:p>
    <w:p w14:paraId="4D14A678" w14:textId="77777777" w:rsidR="00F90BDC" w:rsidRDefault="00F90BDC"/>
    <w:p w14:paraId="2C433A10" w14:textId="77777777" w:rsidR="00F90BDC" w:rsidRDefault="00F90BDC">
      <w:r xmlns:w="http://schemas.openxmlformats.org/wordprocessingml/2006/main">
        <w:t xml:space="preserve">1. Matteu 1: 1-17 - Itan-akọọlẹ ti Jesu Kristi</w:t>
      </w:r>
    </w:p>
    <w:p w14:paraId="2A1743F1" w14:textId="77777777" w:rsidR="00F90BDC" w:rsidRDefault="00F90BDC"/>
    <w:p w14:paraId="59963D01" w14:textId="77777777" w:rsidR="00F90BDC" w:rsidRDefault="00F90BDC">
      <w:r xmlns:w="http://schemas.openxmlformats.org/wordprocessingml/2006/main">
        <w:t xml:space="preserve">2. Romu 4: 13-16 - Abraham ati iru-ọmọ rẹ ninu ẹniti a ti bukun gbogbo orilẹ-ede</w:t>
      </w:r>
    </w:p>
    <w:p w14:paraId="73AF4200" w14:textId="77777777" w:rsidR="00F90BDC" w:rsidRDefault="00F90BDC"/>
    <w:p w14:paraId="2583F6C2" w14:textId="77777777" w:rsidR="00F90BDC" w:rsidRDefault="00F90BDC">
      <w:r xmlns:w="http://schemas.openxmlformats.org/wordprocessingml/2006/main">
        <w:t xml:space="preserve">Luk 3:28 YCE - Ti iṣe ọmọ Melki, ti iṣe ọmọ Adi, ti iṣe ọmọ Kosamu, ti iṣe ọmọ Elmodamu, ti iṣe ọmọ Eri.</w:t>
      </w:r>
    </w:p>
    <w:p w14:paraId="529E3496" w14:textId="77777777" w:rsidR="00F90BDC" w:rsidRDefault="00F90BDC"/>
    <w:p w14:paraId="1A543C9B" w14:textId="77777777" w:rsidR="00F90BDC" w:rsidRDefault="00F90BDC">
      <w:r xmlns:w="http://schemas.openxmlformats.org/wordprocessingml/2006/main">
        <w:t xml:space="preserve">Luku sọ itan-akọọlẹ iran Jesu ti o pada si Er.</w:t>
      </w:r>
    </w:p>
    <w:p w14:paraId="2CA5BF2E" w14:textId="77777777" w:rsidR="00F90BDC" w:rsidRDefault="00F90BDC"/>
    <w:p w14:paraId="6DA41C61" w14:textId="77777777" w:rsidR="00F90BDC" w:rsidRDefault="00F90BDC">
      <w:r xmlns:w="http://schemas.openxmlformats.org/wordprocessingml/2006/main">
        <w:t xml:space="preserve">1. Ọlọrun Nlo Awọn Eniyan Lasan Lati Ṣe Awọn nkan Alailẹgbẹ</w:t>
      </w:r>
    </w:p>
    <w:p w14:paraId="4BE198D1" w14:textId="77777777" w:rsidR="00F90BDC" w:rsidRDefault="00F90BDC"/>
    <w:p w14:paraId="28B07334" w14:textId="77777777" w:rsidR="00F90BDC" w:rsidRDefault="00F90BDC">
      <w:r xmlns:w="http://schemas.openxmlformats.org/wordprocessingml/2006/main">
        <w:t xml:space="preserve">2. Laini Gigun ti Awọn ọmọlẹhin Olododo</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ẹnẹsisi 22:18 - "Nipasẹ iru-ọmọ rẹ ni a o bukun fun gbogbo orilẹ-ede lori ilẹ, nitori ti o ti gba ohùn mi gbọ."</w:t>
      </w:r>
    </w:p>
    <w:p w14:paraId="0184D834" w14:textId="77777777" w:rsidR="00F90BDC" w:rsidRDefault="00F90BDC"/>
    <w:p w14:paraId="6066EBBA" w14:textId="77777777" w:rsidR="00F90BDC" w:rsidRDefault="00F90BDC">
      <w:r xmlns:w="http://schemas.openxmlformats.org/wordprocessingml/2006/main">
        <w:t xml:space="preserve">2. Heberu 11:4 – “Nipa igbagbọ́ ni Abeli fi rú ẹbọ ti o dara ju ti Kaini lọ fun Ọlọrun.</w:t>
      </w:r>
    </w:p>
    <w:p w14:paraId="676E2F2E" w14:textId="77777777" w:rsidR="00F90BDC" w:rsidRDefault="00F90BDC"/>
    <w:p w14:paraId="0914E509" w14:textId="77777777" w:rsidR="00F90BDC" w:rsidRDefault="00F90BDC">
      <w:r xmlns:w="http://schemas.openxmlformats.org/wordprocessingml/2006/main">
        <w:t xml:space="preserve">Luk 3:29 YCE - Ti iṣe ọmọ Jose, ti iṣe ọmọ Elieseri, ti iṣe ọmọ Jorimu, ti iṣe ọmọ Mattati, ti iṣe ọmọ Lefi.</w:t>
      </w:r>
    </w:p>
    <w:p w14:paraId="01A33E46" w14:textId="77777777" w:rsidR="00F90BDC" w:rsidRDefault="00F90BDC"/>
    <w:p w14:paraId="6E98B927" w14:textId="77777777" w:rsidR="00F90BDC" w:rsidRDefault="00F90BDC">
      <w:r xmlns:w="http://schemas.openxmlformats.org/wordprocessingml/2006/main">
        <w:t xml:space="preserve">Àyọkà náà sọ ìtàn ìlà ìdílé Jésù Kristi.</w:t>
      </w:r>
    </w:p>
    <w:p w14:paraId="7403F012" w14:textId="77777777" w:rsidR="00F90BDC" w:rsidRDefault="00F90BDC"/>
    <w:p w14:paraId="561DE54A" w14:textId="77777777" w:rsidR="00F90BDC" w:rsidRDefault="00F90BDC">
      <w:r xmlns:w="http://schemas.openxmlformats.org/wordprocessingml/2006/main">
        <w:t xml:space="preserve">1. Jesu l’Oluwa ati Olugbala – Bawo ni idanimo Re se Se Pataki</w:t>
      </w:r>
    </w:p>
    <w:p w14:paraId="53F2205F" w14:textId="77777777" w:rsidR="00F90BDC" w:rsidRDefault="00F90BDC"/>
    <w:p w14:paraId="0AD0CA36" w14:textId="77777777" w:rsidR="00F90BDC" w:rsidRDefault="00F90BDC">
      <w:r xmlns:w="http://schemas.openxmlformats.org/wordprocessingml/2006/main">
        <w:t xml:space="preserve">2. Pataki ti Mọ Igi Ìdílé Wa</w:t>
      </w:r>
    </w:p>
    <w:p w14:paraId="06EA2A19" w14:textId="77777777" w:rsidR="00F90BDC" w:rsidRDefault="00F90BDC"/>
    <w:p w14:paraId="605DC890" w14:textId="77777777" w:rsidR="00F90BDC" w:rsidRDefault="00F90BDC">
      <w:r xmlns:w="http://schemas.openxmlformats.org/wordprocessingml/2006/main">
        <w:t xml:space="preserve">1. Matteu 1: 1-17 - Itan iran Jesu gẹgẹbi Matteu</w:t>
      </w:r>
    </w:p>
    <w:p w14:paraId="08E42118" w14:textId="77777777" w:rsidR="00F90BDC" w:rsidRDefault="00F90BDC"/>
    <w:p w14:paraId="32D654F6" w14:textId="77777777" w:rsidR="00F90BDC" w:rsidRDefault="00F90BDC">
      <w:r xmlns:w="http://schemas.openxmlformats.org/wordprocessingml/2006/main">
        <w:t xml:space="preserve">2. Luku 1: 26-38 - Ibi Jesu gẹgẹbi Luku</w:t>
      </w:r>
    </w:p>
    <w:p w14:paraId="63862088" w14:textId="77777777" w:rsidR="00F90BDC" w:rsidRDefault="00F90BDC"/>
    <w:p w14:paraId="2B9ADFF8" w14:textId="77777777" w:rsidR="00F90BDC" w:rsidRDefault="00F90BDC">
      <w:r xmlns:w="http://schemas.openxmlformats.org/wordprocessingml/2006/main">
        <w:t xml:space="preserve">Luk 3:30 YCE - Ti iṣe ọmọ Simeoni, ti iṣe ọmọ Juda, ti iṣe ọmọ Josefu, ti iṣe ọmọ Jonani, ti iṣe ọmọ Eliakimu.</w:t>
      </w:r>
    </w:p>
    <w:p w14:paraId="6F8EE969" w14:textId="77777777" w:rsidR="00F90BDC" w:rsidRDefault="00F90BDC"/>
    <w:p w14:paraId="589D4373" w14:textId="77777777" w:rsidR="00F90BDC" w:rsidRDefault="00F90BDC">
      <w:r xmlns:w="http://schemas.openxmlformats.org/wordprocessingml/2006/main">
        <w:t xml:space="preserve">Jésù wá láti ìlà àwọn baba ńlá.</w:t>
      </w:r>
    </w:p>
    <w:p w14:paraId="2431789B" w14:textId="77777777" w:rsidR="00F90BDC" w:rsidRDefault="00F90BDC"/>
    <w:p w14:paraId="18ECA661" w14:textId="77777777" w:rsidR="00F90BDC" w:rsidRDefault="00F90BDC">
      <w:r xmlns:w="http://schemas.openxmlformats.org/wordprocessingml/2006/main">
        <w:t xml:space="preserve">1. Rántí ìran wa: Jésù àti igi ìdílé wa</w:t>
      </w:r>
    </w:p>
    <w:p w14:paraId="49B7A96F" w14:textId="77777777" w:rsidR="00F90BDC" w:rsidRDefault="00F90BDC"/>
    <w:p w14:paraId="25EBEB21" w14:textId="77777777" w:rsidR="00F90BDC" w:rsidRDefault="00F90BDC">
      <w:r xmlns:w="http://schemas.openxmlformats.org/wordprocessingml/2006/main">
        <w:t xml:space="preserve">2. Idanimọ ninu Kristi: Ayẹyẹ Ajogunba wa</w:t>
      </w:r>
    </w:p>
    <w:p w14:paraId="66A828BA" w14:textId="77777777" w:rsidR="00F90BDC" w:rsidRDefault="00F90BDC"/>
    <w:p w14:paraId="5C2F5C4F" w14:textId="77777777" w:rsidR="00F90BDC" w:rsidRDefault="00F90BDC">
      <w:r xmlns:w="http://schemas.openxmlformats.org/wordprocessingml/2006/main">
        <w:t xml:space="preserve">1. Róòmù 8:38-39 BMY - Nítorí mo dá mi lójú pé kìí ṣe ikú tàbí ìyè, tàbí àwọn áńgẹ́lì tàbí àwọn alákòóso, tàbí àwọn ohun ìsinsìnyìí tàbí àwọn ohun tí ń bọ̀, tàbí àwọn agbára, tàbí gíga tàbí ọ̀gbun, tàbí ohunkóhun mìíràn nínú gbogbo ìṣẹ̀dá, ni yóò lè ṣe é. láti yà wá kúrò nínú ìfẹ́ Ọlọ́run nínú Kírísítì Jésù Olúwa wa.</w:t>
      </w:r>
    </w:p>
    <w:p w14:paraId="1FF51C64" w14:textId="77777777" w:rsidR="00F90BDC" w:rsidRDefault="00F90BDC"/>
    <w:p w14:paraId="194EEC11" w14:textId="77777777" w:rsidR="00F90BDC" w:rsidRDefault="00F90BDC">
      <w:r xmlns:w="http://schemas.openxmlformats.org/wordprocessingml/2006/main">
        <w:t xml:space="preserve">2. Éfésù 2:19-22 BMY - Nítorí náà ẹ̀yin kì í ṣe àjèjì àti àjèjì mọ́, ṣùgbọ́n ẹ̀yin jẹ́ aráàlú ẹlẹgbẹ́ yín pẹ̀lú àwọn ènìyàn mímọ́, àti àwọn ará ilé Ọlọ́run, tí a ti kọ́ sórí ìpìlẹ̀ àwọn àpọ́sítélì àti àwọn wòlíì, Kristi Jésù fúnra rẹ̀ ni. Òkúta igun ilé, nínú èyí tí gbogbo ìtòlẹ́sẹẹsẹ náà ti so pọ̀, ó sì dàgbà di tẹmpili mímọ́ nínú Olúwa. Nínú rẹ̀ ni a ti kọ́ yín pẹ̀lú papọ̀ sí ibi gbígbé fún Ọlọ́run nípasẹ̀ Ẹ̀mí.</w:t>
      </w:r>
    </w:p>
    <w:p w14:paraId="03C30373" w14:textId="77777777" w:rsidR="00F90BDC" w:rsidRDefault="00F90BDC"/>
    <w:p w14:paraId="6B67F9E3" w14:textId="77777777" w:rsidR="00F90BDC" w:rsidRDefault="00F90BDC">
      <w:r xmlns:w="http://schemas.openxmlformats.org/wordprocessingml/2006/main">
        <w:t xml:space="preserve">Luk 3:31 YCE - Ti iṣe ọmọ Melea, ti iṣe ọmọ Menani, ti iṣe ọmọ Matata, ti iṣe ọmọ Natani, ti iṣe ọmọ Dafidi.</w:t>
      </w:r>
    </w:p>
    <w:p w14:paraId="0EEA72A1" w14:textId="77777777" w:rsidR="00F90BDC" w:rsidRDefault="00F90BDC"/>
    <w:p w14:paraId="533C3306" w14:textId="77777777" w:rsidR="00F90BDC" w:rsidRDefault="00F90BDC">
      <w:r xmlns:w="http://schemas.openxmlformats.org/wordprocessingml/2006/main">
        <w:t xml:space="preserve">Ẹsẹ Bíbélì yìí jẹ́ ká mọ ìtàn ìlà ìdílé Jésù, ó sì tọpasẹ̀ ìlà ìdílé Dáfídì Ọba.</w:t>
      </w:r>
    </w:p>
    <w:p w14:paraId="477E5149" w14:textId="77777777" w:rsidR="00F90BDC" w:rsidRDefault="00F90BDC"/>
    <w:p w14:paraId="54012AC5" w14:textId="77777777" w:rsidR="00F90BDC" w:rsidRDefault="00F90BDC">
      <w:r xmlns:w="http://schemas.openxmlformats.org/wordprocessingml/2006/main">
        <w:t xml:space="preserve">1. Iṣe pataki ti iran Jesu ni ipo Rẹ gẹgẹbi Messia</w:t>
      </w:r>
    </w:p>
    <w:p w14:paraId="4BD2ABD2" w14:textId="77777777" w:rsidR="00F90BDC" w:rsidRDefault="00F90BDC"/>
    <w:p w14:paraId="6C167279" w14:textId="77777777" w:rsidR="00F90BDC" w:rsidRDefault="00F90BDC">
      <w:r xmlns:w="http://schemas.openxmlformats.org/wordprocessingml/2006/main">
        <w:t xml:space="preserve">2 Ìjẹ́pàtàkì ìlérí tí Ọlọ́run ṣe fún Ọba Dáfídì</w:t>
      </w:r>
    </w:p>
    <w:p w14:paraId="34328E55" w14:textId="77777777" w:rsidR="00F90BDC" w:rsidRDefault="00F90BDC"/>
    <w:p w14:paraId="128B2ED2" w14:textId="77777777" w:rsidR="00F90BDC" w:rsidRDefault="00F90BDC">
      <w:r xmlns:w="http://schemas.openxmlformats.org/wordprocessingml/2006/main">
        <w:t xml:space="preserve">1. Aisaya 9:6-7 YCE - Nitori a bi ọmọ kan fun wa, a fi ọmọkunrin kan fun wa; ijọba yio si wà li ejika rẹ̀, a o si ma pe orukọ rẹ̀ ni Iyanu Oludamoran, Ọlọrun Alagbara, Baba Aiyeraiye, Ọmọ-alade. ti Alaafia."</w:t>
      </w:r>
    </w:p>
    <w:p w14:paraId="008FDCE6" w14:textId="77777777" w:rsidR="00F90BDC" w:rsidRDefault="00F90BDC"/>
    <w:p w14:paraId="2A1A1648" w14:textId="77777777" w:rsidR="00F90BDC" w:rsidRDefault="00F90BDC">
      <w:r xmlns:w="http://schemas.openxmlformats.org/wordprocessingml/2006/main">
        <w:t xml:space="preserve">2. Róòmù 1:3-4 BMY - “Ní ti Ọmọ rẹ̀, ẹni tí ó ti ọ̀dọ̀ Dáfídì wá nípa ti ara, tí a sì polongo rẹ̀ gẹ́gẹ́ bí Ọmọ Ọlọ́run nínú agbára gẹ́gẹ́ bí Ẹ̀mí mímọ́ nípa àjíǹde rẹ̀ kúrò nínú òkú, Jésù Kírísítì wa. Oluwa."</w:t>
      </w:r>
    </w:p>
    <w:p w14:paraId="45D5A0DF" w14:textId="77777777" w:rsidR="00F90BDC" w:rsidRDefault="00F90BDC"/>
    <w:p w14:paraId="2F8972C0" w14:textId="77777777" w:rsidR="00F90BDC" w:rsidRDefault="00F90BDC">
      <w:r xmlns:w="http://schemas.openxmlformats.org/wordprocessingml/2006/main">
        <w:t xml:space="preserve">Luku 3:32 Ti iṣe ọmọ Jesse, ti iṣe ọmọ Obedi, ti iṣe ọmọ Boasi, </w:t>
      </w:r>
      <w:r xmlns:w="http://schemas.openxmlformats.org/wordprocessingml/2006/main">
        <w:lastRenderedPageBreak xmlns:w="http://schemas.openxmlformats.org/wordprocessingml/2006/main"/>
      </w:r>
      <w:r xmlns:w="http://schemas.openxmlformats.org/wordprocessingml/2006/main">
        <w:t xml:space="preserve">ti iṣe ọmọ Salmoni, ti iṣe ọmọ Naasoni.</w:t>
      </w:r>
    </w:p>
    <w:p w14:paraId="470408EA" w14:textId="77777777" w:rsidR="00F90BDC" w:rsidRDefault="00F90BDC"/>
    <w:p w14:paraId="00D6D8B2" w14:textId="77777777" w:rsidR="00F90BDC" w:rsidRDefault="00F90BDC">
      <w:r xmlns:w="http://schemas.openxmlformats.org/wordprocessingml/2006/main">
        <w:t xml:space="preserve">Luku 3:32 pese ila iran iran ti o bẹrẹ pẹlu Jesse ti o si pari pẹlu Naasson.</w:t>
      </w:r>
    </w:p>
    <w:p w14:paraId="4D43D66A" w14:textId="77777777" w:rsidR="00F90BDC" w:rsidRDefault="00F90BDC"/>
    <w:p w14:paraId="3E8591BA" w14:textId="77777777" w:rsidR="00F90BDC" w:rsidRDefault="00F90BDC">
      <w:r xmlns:w="http://schemas.openxmlformats.org/wordprocessingml/2006/main">
        <w:t xml:space="preserve">1. Igi Ìdílé Jésù: Ṣíṣàyẹ̀wò Ìran Mèsáyà náà.</w:t>
      </w:r>
    </w:p>
    <w:p w14:paraId="25345D1F" w14:textId="77777777" w:rsidR="00F90BDC" w:rsidRDefault="00F90BDC"/>
    <w:p w14:paraId="64E52BDA" w14:textId="77777777" w:rsidR="00F90BDC" w:rsidRDefault="00F90BDC">
      <w:r xmlns:w="http://schemas.openxmlformats.org/wordprocessingml/2006/main">
        <w:t xml:space="preserve">2. Pataki Legacy: Titọju Awọn Itan Awọn Baba Wa.</w:t>
      </w:r>
    </w:p>
    <w:p w14:paraId="46D02FDF" w14:textId="77777777" w:rsidR="00F90BDC" w:rsidRDefault="00F90BDC"/>
    <w:p w14:paraId="3BC96A82" w14:textId="77777777" w:rsidR="00F90BDC" w:rsidRDefault="00F90BDC">
      <w:r xmlns:w="http://schemas.openxmlformats.org/wordprocessingml/2006/main">
        <w:t xml:space="preserve">1. Matteu 1: 1-17 - Itan-akọọlẹ ti Jesu Kristi.</w:t>
      </w:r>
    </w:p>
    <w:p w14:paraId="3907D7AA" w14:textId="77777777" w:rsidR="00F90BDC" w:rsidRDefault="00F90BDC"/>
    <w:p w14:paraId="7CE977CF" w14:textId="77777777" w:rsidR="00F90BDC" w:rsidRDefault="00F90BDC">
      <w:r xmlns:w="http://schemas.openxmlformats.org/wordprocessingml/2006/main">
        <w:t xml:space="preserve">2. Rutu 4:18-22 – Itan iran Jesu Kristi nipase Rutu ati Boasi.</w:t>
      </w:r>
    </w:p>
    <w:p w14:paraId="23A64559" w14:textId="77777777" w:rsidR="00F90BDC" w:rsidRDefault="00F90BDC"/>
    <w:p w14:paraId="3CBF38A1" w14:textId="77777777" w:rsidR="00F90BDC" w:rsidRDefault="00F90BDC">
      <w:r xmlns:w="http://schemas.openxmlformats.org/wordprocessingml/2006/main">
        <w:t xml:space="preserve">Luku 3:33 Ti iṣe ọmọ Aminadabu, ti iṣe ọmọ Aramu, ti iṣe ọmọ Esromu, ti iṣe ọmọ Faresi, ti iṣe ọmọ Juda.</w:t>
      </w:r>
    </w:p>
    <w:p w14:paraId="0EEC5567" w14:textId="77777777" w:rsidR="00F90BDC" w:rsidRDefault="00F90BDC"/>
    <w:p w14:paraId="1B950CE3" w14:textId="77777777" w:rsidR="00F90BDC" w:rsidRDefault="00F90BDC">
      <w:r xmlns:w="http://schemas.openxmlformats.org/wordprocessingml/2006/main">
        <w:t xml:space="preserve">Àyọkà náà mẹ́nu kan ìlà ìdílé Jésù láti Júdà.</w:t>
      </w:r>
    </w:p>
    <w:p w14:paraId="401C2A58" w14:textId="77777777" w:rsidR="00F90BDC" w:rsidRDefault="00F90BDC"/>
    <w:p w14:paraId="13914F8F" w14:textId="77777777" w:rsidR="00F90BDC" w:rsidRDefault="00F90BDC">
      <w:r xmlns:w="http://schemas.openxmlformats.org/wordprocessingml/2006/main">
        <w:t xml:space="preserve">1. Otitọ Ọlọrun ni titọju iran Jesu</w:t>
      </w:r>
    </w:p>
    <w:p w14:paraId="48A5CF68" w14:textId="77777777" w:rsidR="00F90BDC" w:rsidRDefault="00F90BDC"/>
    <w:p w14:paraId="1C1293F0" w14:textId="77777777" w:rsidR="00F90BDC" w:rsidRDefault="00F90BDC">
      <w:r xmlns:w="http://schemas.openxmlformats.org/wordprocessingml/2006/main">
        <w:t xml:space="preserve">2. Pataki ti oye itan idile tiwa</w:t>
      </w:r>
    </w:p>
    <w:p w14:paraId="0FC218C9" w14:textId="77777777" w:rsidR="00F90BDC" w:rsidRDefault="00F90BDC"/>
    <w:p w14:paraId="243D8C25" w14:textId="77777777" w:rsidR="00F90BDC" w:rsidRDefault="00F90BDC">
      <w:r xmlns:w="http://schemas.openxmlformats.org/wordprocessingml/2006/main">
        <w:t xml:space="preserve">1. Romu 9: 5 - "Tiwọn ni awọn baba, ati lati ọdọ wọn ni a ti tọpasẹ iran eniyan ti Messia, ẹniti iṣe Ọlọrun lori ohun gbogbo, ti iyìn lailai! Amin."</w:t>
      </w:r>
    </w:p>
    <w:p w14:paraId="683638F6" w14:textId="77777777" w:rsidR="00F90BDC" w:rsidRDefault="00F90BDC"/>
    <w:p w14:paraId="03342730" w14:textId="77777777" w:rsidR="00F90BDC" w:rsidRDefault="00F90BDC">
      <w:r xmlns:w="http://schemas.openxmlformats.org/wordprocessingml/2006/main">
        <w:t xml:space="preserve">2. Mátíù 1:1-17 BMY - “Èyí ni ìtàn ìlà ìdílé Jésù, Mèsáyà, ọmọ Dáfídì, ọmọ Ábúráhámù:...àti Jákọ́bù baba Jósẹ́fù, ọkọ Màríà, ẹni tí a bí Jésù, láti ọ̀dọ̀ rẹ̀. ni a ń pè ní Mesaya.”</w:t>
      </w:r>
    </w:p>
    <w:p w14:paraId="02D00C8C" w14:textId="77777777" w:rsidR="00F90BDC" w:rsidRDefault="00F90BDC"/>
    <w:p w14:paraId="027DFB81" w14:textId="77777777" w:rsidR="00F90BDC" w:rsidRDefault="00F90BDC">
      <w:r xmlns:w="http://schemas.openxmlformats.org/wordprocessingml/2006/main">
        <w:t xml:space="preserve">Luk 3:34 YCE - Ti iṣe ọmọ Jakobu, ti iṣe ọmọ Isaaki, ti iṣe ọmọ Abraham, ti iṣe ọmọ Tara, ti iṣe ọmọ Nahori.</w:t>
      </w:r>
    </w:p>
    <w:p w14:paraId="36264785" w14:textId="77777777" w:rsidR="00F90BDC" w:rsidRDefault="00F90BDC"/>
    <w:p w14:paraId="75928C5A" w14:textId="77777777" w:rsidR="00F90BDC" w:rsidRDefault="00F90BDC">
      <w:r xmlns:w="http://schemas.openxmlformats.org/wordprocessingml/2006/main">
        <w:t xml:space="preserve">Itan iran Jesu Kristi ti wa ni itopase pada si Abraham.</w:t>
      </w:r>
    </w:p>
    <w:p w14:paraId="121F43EC" w14:textId="77777777" w:rsidR="00F90BDC" w:rsidRDefault="00F90BDC"/>
    <w:p w14:paraId="547D6583" w14:textId="77777777" w:rsidR="00F90BDC" w:rsidRDefault="00F90BDC">
      <w:r xmlns:w="http://schemas.openxmlformats.org/wordprocessingml/2006/main">
        <w:t xml:space="preserve">1. Ábúráhámù: Ìtàn Ìgbàgbọ́ Ní Àwọn Àkókò Àìdánilójú</w:t>
      </w:r>
    </w:p>
    <w:p w14:paraId="69AC35F1" w14:textId="77777777" w:rsidR="00F90BDC" w:rsidRDefault="00F90BDC"/>
    <w:p w14:paraId="0E9E5936" w14:textId="77777777" w:rsidR="00F90BDC" w:rsidRDefault="00F90BDC">
      <w:r xmlns:w="http://schemas.openxmlformats.org/wordprocessingml/2006/main">
        <w:t xml:space="preserve">2. Títẹ̀lé Ìgbésẹ̀ Ábúráhámù: Àwòṣe Ìgbọràn</w:t>
      </w:r>
    </w:p>
    <w:p w14:paraId="6BD12D5A" w14:textId="77777777" w:rsidR="00F90BDC" w:rsidRDefault="00F90BDC"/>
    <w:p w14:paraId="52C5D380" w14:textId="77777777" w:rsidR="00F90BDC" w:rsidRDefault="00F90BDC">
      <w:r xmlns:w="http://schemas.openxmlformats.org/wordprocessingml/2006/main">
        <w:t xml:space="preserve">1. Jẹ́nẹ́sísì 22:17-18 BMY - “Èmi yóò bùkún fún ọ dájúdájú, èmi yóò sì mú kí irú-ọmọ rẹ pọ̀ bí ìràwọ̀ ojú ọ̀run àti bí iyanrìn etí òkun.Àwọn ọmọ rẹ yóò gba àwọn ìlú àwọn ọ̀tá wọn, 18 irú-ọmọ rẹ ni a ó bùkún fún gbogbo orílẹ̀-èdè ayé, nítorí pé o ti gbọ́ràn sí mi lẹ́nu.”</w:t>
      </w:r>
    </w:p>
    <w:p w14:paraId="0A4FAE72" w14:textId="77777777" w:rsidR="00F90BDC" w:rsidRDefault="00F90BDC"/>
    <w:p w14:paraId="2DE3EFD5" w14:textId="77777777" w:rsidR="00F90BDC" w:rsidRDefault="00F90BDC">
      <w:r xmlns:w="http://schemas.openxmlformats.org/wordprocessingml/2006/main">
        <w:t xml:space="preserve">2. Róòmù 4:13-17: Kì í ṣe nípa Òfin ni Ábúráhámù àti irú-ọmọ rẹ̀ gba ìlérí pé òun yóò jẹ́ ajogún ayé, bí kò ṣe nípa òdodo tí ó ti ipa ìgbàgbọ́ wá.14 Nítorí bí àwọn tí wọ́n gbára lé Òfin. ajogun ni, igbagbọ́ tumọsi asan, ileri na si jẹ asan, 15 nitoriti ofin mu ibinu wá. Ati nibiti ko ba si ofin ko si irekọja.</w:t>
      </w:r>
    </w:p>
    <w:p w14:paraId="1C747C7F" w14:textId="77777777" w:rsidR="00F90BDC" w:rsidRDefault="00F90BDC"/>
    <w:p w14:paraId="3BD8DDDE" w14:textId="77777777" w:rsidR="00F90BDC" w:rsidRDefault="00F90BDC">
      <w:r xmlns:w="http://schemas.openxmlformats.org/wordprocessingml/2006/main">
        <w:t xml:space="preserve">16 Nítorí náà, ìlérí náà wá nípa igbagbọ, kí ó lè jẹ́ nípa oore-ọ̀fẹ́, kí ó sì lè jẹ́ ìdánilójú fún gbogbo irú-ọmọ Abrahamu—kì í ṣe fún àwọn tí ó jẹ́ ti Òfin nìkan, ṣugbọn fún àwọn tí wọ́n jẹ́ ti igbagbọ Abrahamu pẹ̀lú. Oun ni baba gbogbo wa. 17 Gẹ́gẹ́ bí a ti kọ̀wé rẹ̀ pé: “Mo ti fi ọ́ ṣe baba orílẹ̀-èdè púpọ̀.” Òun ni baba wa níwájú Ọlọ́run, ẹni tí ó gbàgbọ́, Ọlọ́run tí ó sọ òkú di ààyè, tí ó sì pe ohun tí kò sí.</w:t>
      </w:r>
    </w:p>
    <w:p w14:paraId="09C45D4D" w14:textId="77777777" w:rsidR="00F90BDC" w:rsidRDefault="00F90BDC"/>
    <w:p w14:paraId="4D3C09AB" w14:textId="77777777" w:rsidR="00F90BDC" w:rsidRDefault="00F90BDC">
      <w:r xmlns:w="http://schemas.openxmlformats.org/wordprocessingml/2006/main">
        <w:t xml:space="preserve">Luku 3:35 Ti iṣe ọmọ Saruku, ti iṣe ọmọ Ragau, ti iṣe ọmọ Faleki, ti iṣe ọmọ Heberi, ti iṣe ọmọ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wọn iran Heberi ni a tọpasẹ rẹ ni Luku 3:35.</w:t>
      </w:r>
    </w:p>
    <w:p w14:paraId="7FFDAC90" w14:textId="77777777" w:rsidR="00F90BDC" w:rsidRDefault="00F90BDC"/>
    <w:p w14:paraId="41D20474" w14:textId="77777777" w:rsidR="00F90BDC" w:rsidRDefault="00F90BDC">
      <w:r xmlns:w="http://schemas.openxmlformats.org/wordprocessingml/2006/main">
        <w:t xml:space="preserve">1: Igi idile Jesu Kristi.</w:t>
      </w:r>
    </w:p>
    <w:p w14:paraId="31019E99" w14:textId="77777777" w:rsidR="00F90BDC" w:rsidRDefault="00F90BDC"/>
    <w:p w14:paraId="262E1FDC" w14:textId="77777777" w:rsidR="00F90BDC" w:rsidRDefault="00F90BDC">
      <w:r xmlns:w="http://schemas.openxmlformats.org/wordprocessingml/2006/main">
        <w:t xml:space="preserve">2: Pataki ti wiwa iran wa.</w:t>
      </w:r>
    </w:p>
    <w:p w14:paraId="52891150" w14:textId="77777777" w:rsidR="00F90BDC" w:rsidRDefault="00F90BDC"/>
    <w:p w14:paraId="6F6A1475" w14:textId="77777777" w:rsidR="00F90BDC" w:rsidRDefault="00F90BDC">
      <w:r xmlns:w="http://schemas.openxmlformats.org/wordprocessingml/2006/main">
        <w:t xml:space="preserve">1: Matteu 1: 1-17 - Iran Jesu lati Abrahamu si Josefu.</w:t>
      </w:r>
    </w:p>
    <w:p w14:paraId="539FCA02" w14:textId="77777777" w:rsidR="00F90BDC" w:rsidRDefault="00F90BDC"/>
    <w:p w14:paraId="34159228" w14:textId="77777777" w:rsidR="00F90BDC" w:rsidRDefault="00F90BDC">
      <w:r xmlns:w="http://schemas.openxmlformats.org/wordprocessingml/2006/main">
        <w:t xml:space="preserve">2: Jẹ́nẹ́sísì 10:21-30 – Àwọn ọmọ Hébérì.</w:t>
      </w:r>
    </w:p>
    <w:p w14:paraId="3A94E3CB" w14:textId="77777777" w:rsidR="00F90BDC" w:rsidRDefault="00F90BDC"/>
    <w:p w14:paraId="7CF3C5B9" w14:textId="77777777" w:rsidR="00F90BDC" w:rsidRDefault="00F90BDC">
      <w:r xmlns:w="http://schemas.openxmlformats.org/wordprocessingml/2006/main">
        <w:t xml:space="preserve">Luku 3:36 Ti iṣe ọmọ Kenani, ti iṣe ọmọ Arfaksadi, ti iṣe ọmọ Semu, ti iṣe ọmọ Noa, ti iṣe ọmọ Lameki.</w:t>
      </w:r>
    </w:p>
    <w:p w14:paraId="2EF54863" w14:textId="77777777" w:rsidR="00F90BDC" w:rsidRDefault="00F90BDC"/>
    <w:p w14:paraId="12E6D350" w14:textId="77777777" w:rsidR="00F90BDC" w:rsidRDefault="00F90BDC">
      <w:r xmlns:w="http://schemas.openxmlformats.org/wordprocessingml/2006/main">
        <w:t xml:space="preserve">Ẹsẹ Ìwé Mímọ́ yìí látinú Lúùkù 3:36 ṣàpèjúwe ìtàn ìlà ìdílé Jésù Kristi, ó tọpasẹ̀ ìlà ìdílé rẹ̀ láti Nóà títí dé Lámékì.</w:t>
      </w:r>
    </w:p>
    <w:p w14:paraId="3C455345" w14:textId="77777777" w:rsidR="00F90BDC" w:rsidRDefault="00F90BDC"/>
    <w:p w14:paraId="4A98422D" w14:textId="77777777" w:rsidR="00F90BDC" w:rsidRDefault="00F90BDC">
      <w:r xmlns:w="http://schemas.openxmlformats.org/wordprocessingml/2006/main">
        <w:t xml:space="preserve">1. Ìṣòtítọ́ Ọlọ́run: Bí Jésù Ṣe Ṣeṣẹrí Ìlérí Ìgbàlà</w:t>
      </w:r>
    </w:p>
    <w:p w14:paraId="4E2F9675" w14:textId="77777777" w:rsidR="00F90BDC" w:rsidRDefault="00F90BDC"/>
    <w:p w14:paraId="12ABE5BE" w14:textId="77777777" w:rsidR="00F90BDC" w:rsidRDefault="00F90BDC">
      <w:r xmlns:w="http://schemas.openxmlformats.org/wordprocessingml/2006/main">
        <w:t xml:space="preserve">2. Ila-Iran Jesu: Ni oye Pataki ti Awọn baba Rẹ</w:t>
      </w:r>
    </w:p>
    <w:p w14:paraId="67995854" w14:textId="77777777" w:rsidR="00F90BDC" w:rsidRDefault="00F90BDC"/>
    <w:p w14:paraId="00DE7219" w14:textId="77777777" w:rsidR="00F90BDC" w:rsidRDefault="00F90BDC">
      <w:r xmlns:w="http://schemas.openxmlformats.org/wordprocessingml/2006/main">
        <w:t xml:space="preserve">1. Jẹ́nẹ́sísì 5:1-32; 6:9-9:17 – Itan Noa ati ileri igbala Ọlọrun</w:t>
      </w:r>
    </w:p>
    <w:p w14:paraId="70CBEBEA" w14:textId="77777777" w:rsidR="00F90BDC" w:rsidRDefault="00F90BDC"/>
    <w:p w14:paraId="5A26711C" w14:textId="77777777" w:rsidR="00F90BDC" w:rsidRDefault="00F90BDC">
      <w:r xmlns:w="http://schemas.openxmlformats.org/wordprocessingml/2006/main">
        <w:t xml:space="preserve">2. Matteu 1: 1-17 - Itan iran Jesu ati imuṣẹ asọtẹlẹ</w:t>
      </w:r>
    </w:p>
    <w:p w14:paraId="0FCE235B" w14:textId="77777777" w:rsidR="00F90BDC" w:rsidRDefault="00F90BDC"/>
    <w:p w14:paraId="722F07E9" w14:textId="77777777" w:rsidR="00F90BDC" w:rsidRDefault="00F90BDC">
      <w:r xmlns:w="http://schemas.openxmlformats.org/wordprocessingml/2006/main">
        <w:t xml:space="preserve">Luku 3:37 Ti iṣe ọmọ Matusala, ti iṣe ọmọ Enoku, ti iṣe ọmọ Jaredi, ti iṣe ọmọ Maleeli, ti iṣe ọmọ Kenani.</w:t>
      </w:r>
    </w:p>
    <w:p w14:paraId="114F7C25" w14:textId="77777777" w:rsidR="00F90BDC" w:rsidRDefault="00F90BDC"/>
    <w:p w14:paraId="315A4CB7" w14:textId="77777777" w:rsidR="00F90BDC" w:rsidRDefault="00F90BDC">
      <w:r xmlns:w="http://schemas.openxmlformats.org/wordprocessingml/2006/main">
        <w:t xml:space="preserve">Kéènì ni ìtàn ìlà ìdílé Jésù.</w:t>
      </w:r>
    </w:p>
    <w:p w14:paraId="703DE7F0" w14:textId="77777777" w:rsidR="00F90BDC" w:rsidRDefault="00F90BDC"/>
    <w:p w14:paraId="11F7CBC4" w14:textId="77777777" w:rsidR="00F90BDC" w:rsidRDefault="00F90BDC">
      <w:r xmlns:w="http://schemas.openxmlformats.org/wordprocessingml/2006/main">
        <w:t xml:space="preserve">1. Ní mímọ ìjẹ́pàtàkì ìlà ìdílé wa</w:t>
      </w:r>
    </w:p>
    <w:p w14:paraId="6A50CF21" w14:textId="77777777" w:rsidR="00F90BDC" w:rsidRDefault="00F90BDC"/>
    <w:p w14:paraId="39271648" w14:textId="77777777" w:rsidR="00F90BDC" w:rsidRDefault="00F90BDC">
      <w:r xmlns:w="http://schemas.openxmlformats.org/wordprocessingml/2006/main">
        <w:t xml:space="preserve">2. Bí ogún tẹ̀mí wa ṣe ń mú ìgbésí ayé wa ṣe</w:t>
      </w:r>
    </w:p>
    <w:p w14:paraId="2B8E9436" w14:textId="77777777" w:rsidR="00F90BDC" w:rsidRDefault="00F90BDC"/>
    <w:p w14:paraId="17D89D1B" w14:textId="77777777" w:rsidR="00F90BDC" w:rsidRDefault="00F90BDC">
      <w:r xmlns:w="http://schemas.openxmlformats.org/wordprocessingml/2006/main">
        <w:t xml:space="preserve">1 Romu 4:17 – Gẹ́gẹ́ bí a ti kọ ọ́ pé, “Mo ti fi ọ́ ṣe baba orílẹ̀-èdè púpọ̀.” - Biblics</w:t>
      </w:r>
    </w:p>
    <w:p w14:paraId="6C0FE534" w14:textId="77777777" w:rsidR="00F90BDC" w:rsidRDefault="00F90BDC"/>
    <w:p w14:paraId="38D8F846" w14:textId="77777777" w:rsidR="00F90BDC" w:rsidRDefault="00F90BDC">
      <w:r xmlns:w="http://schemas.openxmlformats.org/wordprocessingml/2006/main">
        <w:t xml:space="preserve">2 Tímótíù 1:5 BMY - A sì rán mi létí ìgbàgbọ́ òtítọ́ rẹ, èyí tí ó kọ́kọ́ gbé nínú Loisi ìyá-ńlá rẹ àti nínú Yùníìsì ìyá rẹ, àti pé, mo sì gbà pé nísinsin yìí ń gbé inú rẹ pẹ̀lú.</w:t>
      </w:r>
    </w:p>
    <w:p w14:paraId="76B95CFC" w14:textId="77777777" w:rsidR="00F90BDC" w:rsidRDefault="00F90BDC"/>
    <w:p w14:paraId="40311B4B" w14:textId="77777777" w:rsidR="00F90BDC" w:rsidRDefault="00F90BDC">
      <w:r xmlns:w="http://schemas.openxmlformats.org/wordprocessingml/2006/main">
        <w:t xml:space="preserve">Luk 3:38 YCE - Ti iṣe ọmọ Enoṣi, ti iṣe ọmọ Seti, ti iṣe ọmọ Adamu, ti iṣe ọmọ Ọlọrun.</w:t>
      </w:r>
    </w:p>
    <w:p w14:paraId="36F0EDE1" w14:textId="77777777" w:rsidR="00F90BDC" w:rsidRDefault="00F90BDC"/>
    <w:p w14:paraId="53E29E37" w14:textId="77777777" w:rsidR="00F90BDC" w:rsidRDefault="00F90BDC">
      <w:r xmlns:w="http://schemas.openxmlformats.org/wordprocessingml/2006/main">
        <w:t xml:space="preserve">Ibi-iyọkà yii ṣapejuwe iran Jesu, ti o bẹrẹ lati ọdọ Ọlọrun o si pari pẹlu Jesu, ọmọ Ọlọrun.</w:t>
      </w:r>
    </w:p>
    <w:p w14:paraId="37DC76C7" w14:textId="77777777" w:rsidR="00F90BDC" w:rsidRDefault="00F90BDC"/>
    <w:p w14:paraId="1FC57F1F" w14:textId="77777777" w:rsidR="00F90BDC" w:rsidRDefault="00F90BDC">
      <w:r xmlns:w="http://schemas.openxmlformats.org/wordprocessingml/2006/main">
        <w:t xml:space="preserve">1: Ọmọ Ọlọrun ni gbogbo wa, ti a ṣe ni aworan Rẹ ti a fun ni agbara lati gbe igbesi aye ifẹ ati igbagbọ.</w:t>
      </w:r>
    </w:p>
    <w:p w14:paraId="76AA7F08" w14:textId="77777777" w:rsidR="00F90BDC" w:rsidRDefault="00F90BDC"/>
    <w:p w14:paraId="05D84DA5" w14:textId="77777777" w:rsidR="00F90BDC" w:rsidRDefault="00F90BDC">
      <w:r xmlns:w="http://schemas.openxmlformats.org/wordprocessingml/2006/main">
        <w:t xml:space="preserve">2: Jesu jẹ ọmọ Ọlọrun, ati iku irubo ati ajinde Rẹ fun wa ni ireti ati idaniloju igbala ati irapada.</w:t>
      </w:r>
    </w:p>
    <w:p w14:paraId="5627709B" w14:textId="77777777" w:rsidR="00F90BDC" w:rsidRDefault="00F90BDC"/>
    <w:p w14:paraId="4217D6F4" w14:textId="77777777" w:rsidR="00F90BDC" w:rsidRDefault="00F90BDC">
      <w:r xmlns:w="http://schemas.openxmlformats.org/wordprocessingml/2006/main">
        <w:t xml:space="preserve">Romu 8:14-17 BM - Nítorí gbogbo àwọn tí Ẹ̀mí Ọlọrun ń darí jẹ́ ọmọ Ọlọrun.</w:t>
      </w:r>
    </w:p>
    <w:p w14:paraId="279E3704" w14:textId="77777777" w:rsidR="00F90BDC" w:rsidRDefault="00F90BDC"/>
    <w:p w14:paraId="7BB16F43" w14:textId="77777777" w:rsidR="00F90BDC" w:rsidRDefault="00F90BDC">
      <w:r xmlns:w="http://schemas.openxmlformats.org/wordprocessingml/2006/main">
        <w:t xml:space="preserve">1 Jòhánù 3:1 BMY - Ẹ wo irú ìfẹ́ tí Baba fi fún wa, tí a fi ń pè wá ní ọmọ Ọlọ́run; ati ki a wa.</w:t>
      </w:r>
    </w:p>
    <w:p w14:paraId="6106633C" w14:textId="77777777" w:rsidR="00F90BDC" w:rsidRDefault="00F90BDC"/>
    <w:p w14:paraId="15DC2553" w14:textId="77777777" w:rsidR="00F90BDC" w:rsidRDefault="00F90BDC">
      <w:r xmlns:w="http://schemas.openxmlformats.org/wordprocessingml/2006/main">
        <w:t xml:space="preserve">Luku 4 rohin idanwo Jesu ni aginju ati ibẹrẹ iṣẹ-iranṣẹ rẹ ni gbangba, pẹlu ẹkọ ati awọn iṣẹ iyanu Rẹ.</w:t>
      </w:r>
    </w:p>
    <w:p w14:paraId="39909DEB" w14:textId="77777777" w:rsidR="00F90BDC" w:rsidRDefault="00F90BDC"/>
    <w:p w14:paraId="7C07261F" w14:textId="77777777" w:rsidR="00F90BDC" w:rsidRDefault="00F90BDC">
      <w:r xmlns:w="http://schemas.openxmlformats.org/wordprocessingml/2006/main">
        <w:t xml:space="preserve">Ìpínrọ̀ Kìíní: Lẹ́yìn ìbatisí, Ẹ̀mí Mímọ́ darí Jésù lọ sí aginjù níbi tí Ó ti gbààwẹ̀ fún ogójì ọjọ́. Ní àkókò yìí, Satani dán an wò ní ìgbà mẹ́ta. Lákọ̀ọ́kọ́, Sátánì dán Jésù wò láti sọ òkúta di búrẹ́dì láti tẹ́ ebi Rẹ̀ lọ́rùn, ṣùgbọ́n Jésù dáhùn nípa fífi ọ̀rọ̀ yọ̀ nínú Ìwé Mímọ́ pé: “Ènìyàn kì yóò wà láàyè nípasẹ̀ oúnjẹ nìkan ṣoṣo” (Lúùkù 4:1-4). Enẹgodo, Satani do ahọluduta aihọn tọn lẹpo hia Jesu bo na ẹn aṣẹ do yé ji eyin e na sẹ̀n ẹn. Bí ó ti wù kí ó rí, Jesu bá Satani wí lẹ́ẹ̀kan sí i pẹ̀lú Ìwé Mímọ́ pé: “Kí ìwọ foríbalẹ̀ fún Olúwa Ọlọ́run rẹ, òun nìkan ṣoṣo ni kí ìwọ sì máa sìn” (Lúùkù 4:5-8). Níkẹyìn, Sátánì mú Jésù lọ sí òkè Jerúsálẹ́mù, ó sì rọ̀ ọ́ pé kó ṣubú lulẹ̀, ó sì ń fa ọ̀rọ̀ yọ látinú ẹsẹ Ìwé Mímọ́. Sibẹ lẹẹkansi, Jesu koju pẹlu Iwe Mimọ o si koju idanwo (Luku 4: 9-13).</w:t>
      </w:r>
    </w:p>
    <w:p w14:paraId="394E66BA" w14:textId="77777777" w:rsidR="00F90BDC" w:rsidRDefault="00F90BDC"/>
    <w:p w14:paraId="0FC7C3F7" w14:textId="77777777" w:rsidR="00F90BDC" w:rsidRDefault="00F90BDC">
      <w:r xmlns:w="http://schemas.openxmlformats.org/wordprocessingml/2006/main">
        <w:t xml:space="preserve">Ìpínrọ̀ Kejì: Lẹ́yìn ìṣẹ́gun Rẹ̀ lórí ìdánwò, Jésù padà sí Gálílì tí ó kún fún agbára Ẹ̀mí. Ó ń kọ́ni nínú àwọn sínágọ́gù jákèjádò àgbègbè náà, ó sì gba ìyìn tí ó gbòòrò látọ̀dọ̀ àwọn ènìyàn tí wọ́n yà sí ọgbọ́n Rẹ̀ (Lúùkù 4:14-15). Ní Násárétì, níbi tí Jésù ti dàgbà, ó wọ inú sínágọ́gù lọ́jọ́ Sábáàtì, ó sì kà á nínú àsọtẹ́lẹ̀ Aísáyà nípa mímú ìhìn rere wá fún àwọn òtòṣì àti láti kéde ìdáǹdè fáwọn òǹdè. O kede pe awọn ọrọ wọnyi ṣẹ ninu Rẹ (Luku 4: 16-21). Bí ó ti wù kí ó rí, dípò gbígba ìyìn láti ọ̀dọ̀ àwọn ènìyàn ìlú rẹ̀ gẹ́gẹ́ bí a ti retí, wọ́n bínú sí àwọn ohun tí Ó sọ, wọ́n sì gbìyànjú láti pa á lára. Ṣùgbọ́n lọ́nà ìyanu, wọ́n ń gba àárín wọn kọjá láìparun; ó bá ọ̀nà rẹ̀ lọ (Lúùkù 4:22-30).</w:t>
      </w:r>
    </w:p>
    <w:p w14:paraId="7DB59EC3" w14:textId="77777777" w:rsidR="00F90BDC" w:rsidRDefault="00F90BDC"/>
    <w:p w14:paraId="3B989C58" w14:textId="77777777" w:rsidR="00F90BDC" w:rsidRDefault="00F90BDC">
      <w:r xmlns:w="http://schemas.openxmlformats.org/wordprocessingml/2006/main">
        <w:t xml:space="preserve">Ìpínrọ 3rd: Nlọ kuro ni Nasareti lẹhin ijusile nibẹ lọ Kapernaumu ilu Galili bẹrẹ si nkọ awọn eniyan ẹnu yà aṣẹ ọrọ ti a lé eṣu sinagogu eniyan ẹmí aimọ kigbe wipe "Ha! Kili a ṣe ti o wá pa wa run? mọ ni Ọlọrun Ọkan Mimọ!" Ṣugbọn ibawi wipe "Jẹ idakẹjẹ jade fun u!" Ẹnu ya gbogbo àwọn mìíràn sọ pé, “Kí ni ẹ̀kọ́ yìí? tan kaakiri agbegbe ti mu ọpọlọpọ awọn arun ti awọn ẹmi eṣu ti npa larada nitori pe Messia ti a mọ si mu awọn asọtẹlẹ ṣẹ Iwe Mimọ iṣẹ-ojiṣẹ iwosan tẹsiwaju lati waasu sinagogu Judea tun nlé awọn ẹmi èṣu jade Iṣẹ-ojiṣẹ Galili ti samisi awọn ẹkọ ti o lagbara ti o ṣe afihan awọn iṣe alaṣẹ ti o nfihan agbara atọrunwa ti Luku ṣeto ipele isinmi Ihinrere ti iṣeto awọn iwe eri Ọmọ Ọlọrun ti o ti wa mu wa. igbala eda eniyan.</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u 4:1 Jesu sì kún fún Ẹ̀mí Mímọ́, ó sì ti Jordani wá, a sì ti ọwọ́ Ẹ̀mí darí rẹ̀ lọ sí ihà.</w:t>
      </w:r>
    </w:p>
    <w:p w14:paraId="5B2CB4ED" w14:textId="77777777" w:rsidR="00F90BDC" w:rsidRDefault="00F90BDC"/>
    <w:p w14:paraId="5D25BDAA" w14:textId="77777777" w:rsidR="00F90BDC" w:rsidRDefault="00F90BDC">
      <w:r xmlns:w="http://schemas.openxmlformats.org/wordprocessingml/2006/main">
        <w:t xml:space="preserve">Iwe-aye naa ṣapejuwe Jesu ti o kun fun Ẹmi Mimọ ati idari nipasẹ Ẹmi si aginju.</w:t>
      </w:r>
    </w:p>
    <w:p w14:paraId="0BEA0D3C" w14:textId="77777777" w:rsidR="00F90BDC" w:rsidRDefault="00F90BDC"/>
    <w:p w14:paraId="2D0A6E8C" w14:textId="77777777" w:rsidR="00F90BDC" w:rsidRDefault="00F90BDC">
      <w:r xmlns:w="http://schemas.openxmlformats.org/wordprocessingml/2006/main">
        <w:t xml:space="preserve">1. Kí nìdí tí Jésù fi lọ sínú aginjù</w:t>
      </w:r>
    </w:p>
    <w:p w14:paraId="043FA9BC" w14:textId="77777777" w:rsidR="00F90BDC" w:rsidRDefault="00F90BDC"/>
    <w:p w14:paraId="195F3F9B" w14:textId="77777777" w:rsidR="00F90BDC" w:rsidRDefault="00F90BDC">
      <w:r xmlns:w="http://schemas.openxmlformats.org/wordprocessingml/2006/main">
        <w:t xml:space="preserve">2. Agbara Emi Mimo Ninu Aye Jesu</w:t>
      </w:r>
    </w:p>
    <w:p w14:paraId="7617DA86" w14:textId="77777777" w:rsidR="00F90BDC" w:rsidRDefault="00F90BDC"/>
    <w:p w14:paraId="0C272FE2" w14:textId="77777777" w:rsidR="00F90BDC" w:rsidRDefault="00F90BDC">
      <w:r xmlns:w="http://schemas.openxmlformats.org/wordprocessingml/2006/main">
        <w:t xml:space="preserve">1. Psalmu 23:4 “Nitõtọ, bi mo tilẹ nrìn larin afonifoji ojiji ikú, emi kì yio bẹ̀ru ibi: nitori iwọ wà pẹlu mi; ọ̀pá rẹ àti ọ̀pá rẹ ni wọ́n tù mí nínú.”</w:t>
      </w:r>
    </w:p>
    <w:p w14:paraId="5664A57A" w14:textId="77777777" w:rsidR="00F90BDC" w:rsidRDefault="00F90BDC"/>
    <w:p w14:paraId="6E2D11E2" w14:textId="77777777" w:rsidR="00F90BDC" w:rsidRDefault="00F90BDC">
      <w:r xmlns:w="http://schemas.openxmlformats.org/wordprocessingml/2006/main">
        <w:t xml:space="preserve">2 Isaiah 40:31 “Ṣugbọn awọn ti o duro de Oluwa yoo tun agbara wọn ṣe; nwọn o fi iyẹ́ gòke bi idì; nwọn o sare, agara kì yio si rẹ̀ wọn; nwọn o si rìn, kì yio si rẹ̀ wọn.</w:t>
      </w:r>
    </w:p>
    <w:p w14:paraId="5213FFC4" w14:textId="77777777" w:rsidR="00F90BDC" w:rsidRDefault="00F90BDC"/>
    <w:p w14:paraId="6447D4FF" w14:textId="77777777" w:rsidR="00F90BDC" w:rsidRDefault="00F90BDC">
      <w:r xmlns:w="http://schemas.openxmlformats.org/wordprocessingml/2006/main">
        <w:t xml:space="preserve">Luku 4:2 Ní ogójì ọjọ́ tí Bìlísì fi dán a. Ati li ọjọ wọnni, kò jẹ ohunkohun: nigbati nwọn si pari, lẹhin na li ebi npa a.</w:t>
      </w:r>
    </w:p>
    <w:p w14:paraId="32C32FD3" w14:textId="77777777" w:rsidR="00F90BDC" w:rsidRDefault="00F90BDC"/>
    <w:p w14:paraId="050E8ECB" w14:textId="77777777" w:rsidR="00F90BDC" w:rsidRDefault="00F90BDC">
      <w:r xmlns:w="http://schemas.openxmlformats.org/wordprocessingml/2006/main">
        <w:t xml:space="preserve">Jésù gbààwẹ̀ fún ogójì [40] ọjọ́, ó sì ń dán an wò lọ́wọ́ Bìlísì.</w:t>
      </w:r>
    </w:p>
    <w:p w14:paraId="1A88ACC2" w14:textId="77777777" w:rsidR="00F90BDC" w:rsidRDefault="00F90BDC"/>
    <w:p w14:paraId="08584BFF" w14:textId="77777777" w:rsidR="00F90BDC" w:rsidRDefault="00F90BDC">
      <w:r xmlns:w="http://schemas.openxmlformats.org/wordprocessingml/2006/main">
        <w:t xml:space="preserve">1: Jesu farada idanwo, o si bori rẹ nipasẹ ãwẹ ati adura.</w:t>
      </w:r>
    </w:p>
    <w:p w14:paraId="3E682DFC" w14:textId="77777777" w:rsidR="00F90BDC" w:rsidRDefault="00F90BDC"/>
    <w:p w14:paraId="3DB8E6CD" w14:textId="77777777" w:rsidR="00F90BDC" w:rsidRDefault="00F90BDC">
      <w:r xmlns:w="http://schemas.openxmlformats.org/wordprocessingml/2006/main">
        <w:t xml:space="preserve">2: A le wo Jesu gẹgẹ bi apẹẹrẹ ti bi a ṣe le farada ati bori idanwo.</w:t>
      </w:r>
    </w:p>
    <w:p w14:paraId="797B2089" w14:textId="77777777" w:rsidR="00F90BDC" w:rsidRDefault="00F90BDC"/>
    <w:p w14:paraId="039C0E5A" w14:textId="77777777" w:rsidR="00F90BDC" w:rsidRDefault="00F90BDC">
      <w:r xmlns:w="http://schemas.openxmlformats.org/wordprocessingml/2006/main">
        <w:t xml:space="preserve">1: 1 Korinti 10: 13 - "Ko si idanwo ti o ba nyin, ti ko wọpọ fun enia: Ọlọrun jẹ olóòótọ, on kì yio jẹ ki a dan nyin kọja agbara nyin, ṣugbọn pẹlu awọn idanwo on o tun pese awọn ọna abayo. kí Å bàa lè fara dà á.”</w:t>
      </w:r>
    </w:p>
    <w:p w14:paraId="14DF3970" w14:textId="77777777" w:rsidR="00F90BDC" w:rsidRDefault="00F90BDC"/>
    <w:p w14:paraId="52AB2DA4" w14:textId="77777777" w:rsidR="00F90BDC" w:rsidRDefault="00F90BDC">
      <w:r xmlns:w="http://schemas.openxmlformats.org/wordprocessingml/2006/main">
        <w:t xml:space="preserve">2: Jakobu 1:12-15 – “Alabukun-fun ni ẹniti o ba foriti i labẹ idanwo nitori pe, nigbati o ti duro fun idanwo, ẹni na yoo gba ade ìyè, ti Oluwa ti ṣeleri fun awọn ti o nifẹẹ rẹ. A dán an wò pé, “Ọlọ́run ni ó ń dán mi wò,” nítorí a kò lè fi ibi dán Ọlọrun wò, òun fúnrarẹ̀ kò sì dán ẹnikẹ́ni wò, ṣugbọn olukuluku ni a ń dán an wò nígbà tí ìfẹ́kúfẹ̀ẹ́ ara rẹ̀ bá tàn án. ìbí ẹ̀ṣẹ̀, àti ẹ̀ṣẹ̀ nígbà tí ó bá dàgbà ní kíkún a mú ikú jáde.”</w:t>
      </w:r>
    </w:p>
    <w:p w14:paraId="0C02D003" w14:textId="77777777" w:rsidR="00F90BDC" w:rsidRDefault="00F90BDC"/>
    <w:p w14:paraId="62F2B7FD" w14:textId="77777777" w:rsidR="00F90BDC" w:rsidRDefault="00F90BDC">
      <w:r xmlns:w="http://schemas.openxmlformats.org/wordprocessingml/2006/main">
        <w:t xml:space="preserve">Luku 4:3 Bìlísì sì wí fún un pé, “Bí ìwọ bá jẹ́ Ọmọ Ọlọ́run, pàṣẹ fún òkúta yìí pé kí ó di àkàrà.</w:t>
      </w:r>
    </w:p>
    <w:p w14:paraId="148947E5" w14:textId="77777777" w:rsidR="00F90BDC" w:rsidRDefault="00F90BDC"/>
    <w:p w14:paraId="7197CDA4" w14:textId="77777777" w:rsidR="00F90BDC" w:rsidRDefault="00F90BDC">
      <w:r xmlns:w="http://schemas.openxmlformats.org/wordprocessingml/2006/main">
        <w:t xml:space="preserve">Èṣù dán Jésù wò láti lo agbára rẹ̀ láti sọ òkúta di búrẹ́dì.</w:t>
      </w:r>
    </w:p>
    <w:p w14:paraId="67B90848" w14:textId="77777777" w:rsidR="00F90BDC" w:rsidRDefault="00F90BDC"/>
    <w:p w14:paraId="407FAE2A" w14:textId="77777777" w:rsidR="00F90BDC" w:rsidRDefault="00F90BDC">
      <w:r xmlns:w="http://schemas.openxmlformats.org/wordprocessingml/2006/main">
        <w:t xml:space="preserve">1: A ko yẹ ki a juwọ sinu idanwo bi Jesu ko ṣe.</w:t>
      </w:r>
    </w:p>
    <w:p w14:paraId="7D494C55" w14:textId="77777777" w:rsidR="00F90BDC" w:rsidRDefault="00F90BDC"/>
    <w:p w14:paraId="0002593C" w14:textId="77777777" w:rsidR="00F90BDC" w:rsidRDefault="00F90BDC">
      <w:r xmlns:w="http://schemas.openxmlformats.org/wordprocessingml/2006/main">
        <w:t xml:space="preserve">2: Mí sọgan plọnnu sọn apajlẹ Jesu tọn mẹ to whenue mí pehẹ whlepọn.</w:t>
      </w:r>
    </w:p>
    <w:p w14:paraId="75260C1D" w14:textId="77777777" w:rsidR="00F90BDC" w:rsidRDefault="00F90BDC"/>
    <w:p w14:paraId="4FABB304" w14:textId="77777777" w:rsidR="00F90BDC" w:rsidRDefault="00F90BDC">
      <w:r xmlns:w="http://schemas.openxmlformats.org/wordprocessingml/2006/main">
        <w:t xml:space="preserve">Jak 1:12-15 YCE - Alabukún-fun li ẹniti o duro li abẹ idanwo, nitoriti ẹniti o ti farada idanwo, yio gba ade ìye ti Oluwa ti ṣe ileri fun awọn ti o fẹ ẹ.</w:t>
      </w:r>
    </w:p>
    <w:p w14:paraId="08FF793F" w14:textId="77777777" w:rsidR="00F90BDC" w:rsidRDefault="00F90BDC"/>
    <w:p w14:paraId="4BDB22BA" w14:textId="77777777" w:rsidR="00F90BDC" w:rsidRDefault="00F90BDC">
      <w:r xmlns:w="http://schemas.openxmlformats.org/wordprocessingml/2006/main">
        <w:t xml:space="preserve">Matiu 4:1-11 BM - Lẹ́yìn náà ni Ẹ̀mí mú Jesu lọ sí aṣálẹ̀, kí Bìlísì lè dán an wò.</w:t>
      </w:r>
    </w:p>
    <w:p w14:paraId="30D0264B" w14:textId="77777777" w:rsidR="00F90BDC" w:rsidRDefault="00F90BDC"/>
    <w:p w14:paraId="3C59D43A" w14:textId="77777777" w:rsidR="00F90BDC" w:rsidRDefault="00F90BDC">
      <w:r xmlns:w="http://schemas.openxmlformats.org/wordprocessingml/2006/main">
        <w:t xml:space="preserve">Luk 4:4 YCE - Jesu si da a lohùn wipe, A ti kọwe rẹ̀ pe, Enia kì yio wà lãye nipa akara nikan, bikoṣe nipa gbogbo ọ̀rọ Ọlọrun.</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niyan gbọdọ gba agbara ati ipese lati awọn ọrọ Ọlọrun, kii ṣe lati inu ounjẹ ti ara nikan.</w:t>
      </w:r>
    </w:p>
    <w:p w14:paraId="31F76769" w14:textId="77777777" w:rsidR="00F90BDC" w:rsidRDefault="00F90BDC"/>
    <w:p w14:paraId="7B46E5A2" w14:textId="77777777" w:rsidR="00F90BDC" w:rsidRDefault="00F90BDC">
      <w:r xmlns:w="http://schemas.openxmlformats.org/wordprocessingml/2006/main">
        <w:t xml:space="preserve">1. “Gbígbé nípa Ọ̀rọ̀ Ọlọ́run” – tí ń tẹnu mọ́ ìjẹ́pàtàkì gbígbẹ́kẹ̀lé àwọn ìlérí Ọlọ́run àti gbígbẹ́kẹ̀lé Ọ̀rọ̀ Rẹ̀.</w:t>
      </w:r>
    </w:p>
    <w:p w14:paraId="69E4646C" w14:textId="77777777" w:rsidR="00F90BDC" w:rsidRDefault="00F90BDC"/>
    <w:p w14:paraId="79ED64B6" w14:textId="77777777" w:rsidR="00F90BDC" w:rsidRDefault="00F90BDC">
      <w:r xmlns:w="http://schemas.openxmlformats.org/wordprocessingml/2006/main">
        <w:t xml:space="preserve">2. “Oúnjẹ Ìye” – kíkọjú sí oúnjẹ tẹ̀mí tí ó wá láti ọ̀dọ̀ Jésù Kristi, oúnjẹ ìyè.</w:t>
      </w:r>
    </w:p>
    <w:p w14:paraId="233DA663" w14:textId="77777777" w:rsidR="00F90BDC" w:rsidRDefault="00F90BDC"/>
    <w:p w14:paraId="0F24D8A5" w14:textId="77777777" w:rsidR="00F90BDC" w:rsidRDefault="00F90BDC">
      <w:r xmlns:w="http://schemas.openxmlformats.org/wordprocessingml/2006/main">
        <w:t xml:space="preserve">1. Diutaronomi 8:3-13 YCE - O si rẹ̀ ọ silẹ, o si jẹ ki ebi pa ọ, o si fi manna bọ́ ọ, eyiti iwọ kò mọ̀, bẹ̃li awọn baba rẹ kò mọ̀; ki o le mu ọ mọ̀ pe enia kò wà lãye nipa onjẹ nikanṣoṣo. , ṣùgbọ́n nípa gbogbo ọ̀rọ̀ tí ó ti ẹnu Jèhófà jáde ni ènìyàn yóò fi wà láàyè.”</w:t>
      </w:r>
    </w:p>
    <w:p w14:paraId="1397D9A8" w14:textId="77777777" w:rsidR="00F90BDC" w:rsidRDefault="00F90BDC"/>
    <w:p w14:paraId="4385BFD9" w14:textId="77777777" w:rsidR="00F90BDC" w:rsidRDefault="00F90BDC">
      <w:r xmlns:w="http://schemas.openxmlformats.org/wordprocessingml/2006/main">
        <w:t xml:space="preserve">2. Matteu 4:4 – “Ṣugbọn o dahùn o si wipe, A ti kọwe rẹ̀ pe, Enia kì yio wà lãye nipa akara nikan, bikoṣe nipa gbogbo ọ̀rọ ti o ti ẹnu Ọlọrun jade wá.</w:t>
      </w:r>
    </w:p>
    <w:p w14:paraId="7D1DBC0C" w14:textId="77777777" w:rsidR="00F90BDC" w:rsidRDefault="00F90BDC"/>
    <w:p w14:paraId="78C41EDA" w14:textId="77777777" w:rsidR="00F90BDC" w:rsidRDefault="00F90BDC">
      <w:r xmlns:w="http://schemas.openxmlformats.org/wordprocessingml/2006/main">
        <w:t xml:space="preserve">Luku 4:5 Bìlísì sì gbé e lọ sí orí òkè gíga, ó sì fi gbogbo ìjọba ayé hàn án ní ìṣẹ́jú kan.</w:t>
      </w:r>
    </w:p>
    <w:p w14:paraId="16E09333" w14:textId="77777777" w:rsidR="00F90BDC" w:rsidRDefault="00F90BDC"/>
    <w:p w14:paraId="407BC4B3" w14:textId="77777777" w:rsidR="00F90BDC" w:rsidRDefault="00F90BDC">
      <w:r xmlns:w="http://schemas.openxmlformats.org/wordprocessingml/2006/main">
        <w:t xml:space="preserve">Bìlísì dán Jésù wò pẹ̀lú gbogbo ìjọba ayé.</w:t>
      </w:r>
    </w:p>
    <w:p w14:paraId="6735D134" w14:textId="77777777" w:rsidR="00F90BDC" w:rsidRDefault="00F90BDC"/>
    <w:p w14:paraId="16A7B15A" w14:textId="77777777" w:rsidR="00F90BDC" w:rsidRDefault="00F90BDC">
      <w:r xmlns:w="http://schemas.openxmlformats.org/wordprocessingml/2006/main">
        <w:t xml:space="preserve">1. Agbara Jesu: Bibori Idanwo</w:t>
      </w:r>
    </w:p>
    <w:p w14:paraId="3A4B8E08" w14:textId="77777777" w:rsidR="00F90BDC" w:rsidRDefault="00F90BDC"/>
    <w:p w14:paraId="7F94958E" w14:textId="77777777" w:rsidR="00F90BDC" w:rsidRDefault="00F90BDC">
      <w:r xmlns:w="http://schemas.openxmlformats.org/wordprocessingml/2006/main">
        <w:t xml:space="preserve">2. Nduro Lododo si Eto Olorun Pelu Awon Orisa Aye</w:t>
      </w:r>
    </w:p>
    <w:p w14:paraId="023A61D3" w14:textId="77777777" w:rsidR="00F90BDC" w:rsidRDefault="00F90BDC"/>
    <w:p w14:paraId="14C78B3C" w14:textId="77777777" w:rsidR="00F90BDC" w:rsidRDefault="00F90BDC">
      <w:r xmlns:w="http://schemas.openxmlformats.org/wordprocessingml/2006/main">
        <w:t xml:space="preserve">1. Matteu 4: 1-11 - Jesu ni idanwo nipasẹ Eṣu ni aginju</w:t>
      </w:r>
    </w:p>
    <w:p w14:paraId="46353D63" w14:textId="77777777" w:rsidR="00F90BDC" w:rsidRDefault="00F90BDC"/>
    <w:p w14:paraId="0380DF7A" w14:textId="77777777" w:rsidR="00F90BDC" w:rsidRDefault="00F90BDC">
      <w:r xmlns:w="http://schemas.openxmlformats.org/wordprocessingml/2006/main">
        <w:t xml:space="preserve">2. 1 Korinti 10:13 – Ko si idanwo ti o ba yin ti ko wopo fun eniyan</w:t>
      </w:r>
    </w:p>
    <w:p w14:paraId="0209FD00" w14:textId="77777777" w:rsidR="00F90BDC" w:rsidRDefault="00F90BDC"/>
    <w:p w14:paraId="543BACE2" w14:textId="77777777" w:rsidR="00F90BDC" w:rsidRDefault="00F90BDC">
      <w:r xmlns:w="http://schemas.openxmlformats.org/wordprocessingml/2006/main">
        <w:t xml:space="preserve">Luk 4:6 YCE - Eṣu si wi fun u pe, Gbogbo agbara yi li emi o fi fun ọ, ati ogo wọn: nitoriti a ti fi le mi lọwọ; ati ẹnikẹni ti mo fẹ emi o fi fun.</w:t>
      </w:r>
    </w:p>
    <w:p w14:paraId="106449AD" w14:textId="77777777" w:rsidR="00F90BDC" w:rsidRDefault="00F90BDC"/>
    <w:p w14:paraId="726B27B8" w14:textId="77777777" w:rsidR="00F90BDC" w:rsidRDefault="00F90BDC">
      <w:r xmlns:w="http://schemas.openxmlformats.org/wordprocessingml/2006/main">
        <w:t xml:space="preserve">Aye Bìlísì fun Jesu ni gbogbo agbara ati ogo aye ni paarọ fun Jesu ti o jọsin fun u.</w:t>
      </w:r>
    </w:p>
    <w:p w14:paraId="13DFAEB0" w14:textId="77777777" w:rsidR="00F90BDC" w:rsidRDefault="00F90BDC"/>
    <w:p w14:paraId="073D5EB2" w14:textId="77777777" w:rsidR="00F90BDC" w:rsidRDefault="00F90BDC">
      <w:r xmlns:w="http://schemas.openxmlformats.org/wordprocessingml/2006/main">
        <w:t xml:space="preserve">1. Ewu Tó Wà Nínú Ìdánwò: Bí Jésù Ṣe Kojú Ọ̀nà Bìlísì</w:t>
      </w:r>
    </w:p>
    <w:p w14:paraId="58669473" w14:textId="77777777" w:rsidR="00F90BDC" w:rsidRDefault="00F90BDC"/>
    <w:p w14:paraId="7259EC0C" w14:textId="77777777" w:rsidR="00F90BDC" w:rsidRDefault="00F90BDC">
      <w:r xmlns:w="http://schemas.openxmlformats.org/wordprocessingml/2006/main">
        <w:t xml:space="preserve">2. Agbára Nípa Ìtẹríba: Bí Jésù Ṣe Ṣègbọràn sí Ìfẹ́ Ọlọ́run</w:t>
      </w:r>
    </w:p>
    <w:p w14:paraId="7EC17441" w14:textId="77777777" w:rsidR="00F90BDC" w:rsidRDefault="00F90BDC"/>
    <w:p w14:paraId="5E95D108" w14:textId="77777777" w:rsidR="00F90BDC" w:rsidRDefault="00F90BDC">
      <w:r xmlns:w="http://schemas.openxmlformats.org/wordprocessingml/2006/main">
        <w:t xml:space="preserve">1 Jákọ́bù 1:12-15 BMY - Ìbùkún ni fún ọkùnrin náà tí ó dúró ṣinṣin lábẹ́ àdánwò, nítorí nígbà tí ó bá ti dúró ṣinṣin ti ìdánwò náà yóò gba adé ìyè, tí Ọlọ́run ti ṣèlérí fún àwọn tí ó fẹ́ràn rẹ̀.</w:t>
      </w:r>
    </w:p>
    <w:p w14:paraId="3480FDA4" w14:textId="77777777" w:rsidR="00F90BDC" w:rsidRDefault="00F90BDC"/>
    <w:p w14:paraId="538F5F55" w14:textId="77777777" w:rsidR="00F90BDC" w:rsidRDefault="00F90BDC">
      <w:r xmlns:w="http://schemas.openxmlformats.org/wordprocessingml/2006/main">
        <w:t xml:space="preserve">2. Owe 3:5-6 YCE - Fi gbogbo ọkàn rẹ gbẹkẹle Oluwa, má si ṣe gbẹkẹle oye ti ara rẹ. Jẹ́wọ́ rẹ̀ ní gbogbo ọ̀nà rẹ, yóò sì tọ́ ipa ọ̀nà rẹ.</w:t>
      </w:r>
    </w:p>
    <w:p w14:paraId="3E492927" w14:textId="77777777" w:rsidR="00F90BDC" w:rsidRDefault="00F90BDC"/>
    <w:p w14:paraId="17BC9EE1" w14:textId="77777777" w:rsidR="00F90BDC" w:rsidRDefault="00F90BDC">
      <w:r xmlns:w="http://schemas.openxmlformats.org/wordprocessingml/2006/main">
        <w:t xml:space="preserve">Luku 4:7 Nítorí náà bí ìwọ bá foríbalẹ̀ fún mi, gbogbo rẹ̀ ni yóò jẹ́ tìrẹ.</w:t>
      </w:r>
    </w:p>
    <w:p w14:paraId="3A27CBD2" w14:textId="77777777" w:rsidR="00F90BDC" w:rsidRDefault="00F90BDC"/>
    <w:p w14:paraId="23C305F7" w14:textId="77777777" w:rsidR="00F90BDC" w:rsidRDefault="00F90BDC">
      <w:r xmlns:w="http://schemas.openxmlformats.org/wordprocessingml/2006/main">
        <w:t xml:space="preserve">Satani tàn Jesu pọ́n nado sẹ̀n ẹn bo yí nutindo aihọn tọn lẹ do diọ.</w:t>
      </w:r>
    </w:p>
    <w:p w14:paraId="0BC8A3EF" w14:textId="77777777" w:rsidR="00F90BDC" w:rsidRDefault="00F90BDC"/>
    <w:p w14:paraId="2B45BB14" w14:textId="77777777" w:rsidR="00F90BDC" w:rsidRDefault="00F90BDC">
      <w:r xmlns:w="http://schemas.openxmlformats.org/wordprocessingml/2006/main">
        <w:t xml:space="preserve">1. Ewu Tó Wà Nínú Ìdánwò: Bí A Ṣe Lè Kọ́kọ́ Kọ́ Àwọn Èrò Sátánì</w:t>
      </w:r>
    </w:p>
    <w:p w14:paraId="2D26AB09" w14:textId="77777777" w:rsidR="00F90BDC" w:rsidRDefault="00F90BDC"/>
    <w:p w14:paraId="3F7C37A9" w14:textId="77777777" w:rsidR="00F90BDC" w:rsidRDefault="00F90BDC">
      <w:r xmlns:w="http://schemas.openxmlformats.org/wordprocessingml/2006/main">
        <w:t xml:space="preserve">2. Agbára Ìjọsìn: Lílóye Èrè Títẹ̀lé Ọlọ́run</w:t>
      </w:r>
    </w:p>
    <w:p w14:paraId="1B701B80" w14:textId="77777777" w:rsidR="00F90BDC" w:rsidRDefault="00F90BDC"/>
    <w:p w14:paraId="36DBAD74" w14:textId="77777777" w:rsidR="00F90BDC" w:rsidRDefault="00F90BDC">
      <w:r xmlns:w="http://schemas.openxmlformats.org/wordprocessingml/2006/main">
        <w:t xml:space="preserve">1. Jakọbu 4: 7 - "Nitorina ẹ tẹriba fun Ọlọrun.</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in Dafidi 8: 9 - "Oluwa, Oluwa wa, bawo ni orukọ rẹ ti ni ọla ni gbogbo aiye! Iwọ ti gbe ogo rẹ ga ju ọrun lọ."</w:t>
      </w:r>
    </w:p>
    <w:p w14:paraId="05C646F5" w14:textId="77777777" w:rsidR="00F90BDC" w:rsidRDefault="00F90BDC"/>
    <w:p w14:paraId="229CD675" w14:textId="77777777" w:rsidR="00F90BDC" w:rsidRDefault="00F90BDC">
      <w:r xmlns:w="http://schemas.openxmlformats.org/wordprocessingml/2006/main">
        <w:t xml:space="preserve">Luk 4:8 YCE - Jesu si dahùn o si wi fun u pe, Lọ lẹhin mi, Satani: nitori a ti kọ ọ pe, Oluwa Ọlọrun rẹ ni ki iwọ ki o foribalẹ fun, on nikanṣoṣo ni ki iwọ ki o ma sìn.</w:t>
      </w:r>
    </w:p>
    <w:p w14:paraId="75DC1BD8" w14:textId="77777777" w:rsidR="00F90BDC" w:rsidRDefault="00F90BDC"/>
    <w:p w14:paraId="18252967" w14:textId="77777777" w:rsidR="00F90BDC" w:rsidRDefault="00F90BDC">
      <w:r xmlns:w="http://schemas.openxmlformats.org/wordprocessingml/2006/main">
        <w:t xml:space="preserve">Ibi-itumọ yii fihan pe Jesu paṣẹ fun Satani lati fi oun silẹ lati le di aṣẹ Ọlọrun mu lati jọsin Oun nikanṣoṣo.</w:t>
      </w:r>
    </w:p>
    <w:p w14:paraId="64B218AD" w14:textId="77777777" w:rsidR="00F90BDC" w:rsidRDefault="00F90BDC"/>
    <w:p w14:paraId="1F6990E6" w14:textId="77777777" w:rsidR="00F90BDC" w:rsidRDefault="00F90BDC">
      <w:r xmlns:w="http://schemas.openxmlformats.org/wordprocessingml/2006/main">
        <w:t xml:space="preserve">1. Ìjẹ́pàtàkì gbígbé Ọ̀rọ̀ Ọlọ́run lárugẹ.</w:t>
      </w:r>
    </w:p>
    <w:p w14:paraId="2FE8782F" w14:textId="77777777" w:rsidR="00F90BDC" w:rsidRDefault="00F90BDC"/>
    <w:p w14:paraId="0457787F" w14:textId="77777777" w:rsidR="00F90BDC" w:rsidRDefault="00F90BDC">
      <w:r xmlns:w="http://schemas.openxmlformats.org/wordprocessingml/2006/main">
        <w:t xml:space="preserve">2. Kiko awọn idanwo Satani silẹ.</w:t>
      </w:r>
    </w:p>
    <w:p w14:paraId="2AB65650" w14:textId="77777777" w:rsidR="00F90BDC" w:rsidRDefault="00F90BDC"/>
    <w:p w14:paraId="3019FB0D" w14:textId="77777777" w:rsidR="00F90BDC" w:rsidRDefault="00F90BDC">
      <w:r xmlns:w="http://schemas.openxmlformats.org/wordprocessingml/2006/main">
        <w:t xml:space="preserve">1. Jakọbu 4: 7 - "Nitorina ẹ tẹriba fun Ọlọrun.</w:t>
      </w:r>
    </w:p>
    <w:p w14:paraId="6FC10034" w14:textId="77777777" w:rsidR="00F90BDC" w:rsidRDefault="00F90BDC"/>
    <w:p w14:paraId="5A31CCF7" w14:textId="77777777" w:rsidR="00F90BDC" w:rsidRDefault="00F90BDC">
      <w:r xmlns:w="http://schemas.openxmlformats.org/wordprocessingml/2006/main">
        <w:t xml:space="preserve">2. Deuteronomi 6:13 - "Ki iwọ ki o bẹru OLUWA Ọlọrun rẹ, ki o si sìn i, ki o si fi orukọ rẹ bura."</w:t>
      </w:r>
    </w:p>
    <w:p w14:paraId="43910628" w14:textId="77777777" w:rsidR="00F90BDC" w:rsidRDefault="00F90BDC"/>
    <w:p w14:paraId="2DA611FC" w14:textId="77777777" w:rsidR="00F90BDC" w:rsidRDefault="00F90BDC">
      <w:r xmlns:w="http://schemas.openxmlformats.org/wordprocessingml/2006/main">
        <w:t xml:space="preserve">Luk 4:9 YCE - O si mu u wá si Jerusalemu, o si gbé e ka ori ṣonṣo tẹmpili, o si wi fun u pe, Bi iwọ ba ṣe Ọmọ Ọlọrun, bẹ̀ ara rẹ silẹ lati ihin wá.</w:t>
      </w:r>
    </w:p>
    <w:p w14:paraId="570CC823" w14:textId="77777777" w:rsidR="00F90BDC" w:rsidRDefault="00F90BDC"/>
    <w:p w14:paraId="2066CD85" w14:textId="77777777" w:rsidR="00F90BDC" w:rsidRDefault="00F90BDC">
      <w:r xmlns:w="http://schemas.openxmlformats.org/wordprocessingml/2006/main">
        <w:t xml:space="preserve">Bìlísì dán Jésù wò láti ju ara rẹ̀ sílẹ̀ láti orí òkè tẹ́ńpìlì.</w:t>
      </w:r>
    </w:p>
    <w:p w14:paraId="22E722E3" w14:textId="77777777" w:rsidR="00F90BDC" w:rsidRDefault="00F90BDC"/>
    <w:p w14:paraId="18322174" w14:textId="77777777" w:rsidR="00F90BDC" w:rsidRDefault="00F90BDC">
      <w:r xmlns:w="http://schemas.openxmlformats.org/wordprocessingml/2006/main">
        <w:t xml:space="preserve">1. A gbọ́dọ̀ dúró ṣinṣin, kí a sì kọjú ìjà sí ìdẹwò.</w:t>
      </w:r>
    </w:p>
    <w:p w14:paraId="563A2173" w14:textId="77777777" w:rsidR="00F90BDC" w:rsidRDefault="00F90BDC"/>
    <w:p w14:paraId="0F222F78" w14:textId="77777777" w:rsidR="00F90BDC" w:rsidRDefault="00F90BDC">
      <w:r xmlns:w="http://schemas.openxmlformats.org/wordprocessingml/2006/main">
        <w:t xml:space="preserve">2. A gbọdọ jẹ onirẹlẹ ati gbekele Ọlọrun.</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 10: 13 - "Ko si idanwo ti o ba nyin ti ko wọpọ fun eniyan: olododo ni Ọlọrun, ko si jẹ ki a dan nyin wò ju agbara nyin lọ, ṣugbọn pẹlu idanwo naa oun yoo pese ọna abayọ pẹlu; kí Å bàa lè fara dà á.”</w:t>
      </w:r>
    </w:p>
    <w:p w14:paraId="7661A6C0" w14:textId="77777777" w:rsidR="00F90BDC" w:rsidRDefault="00F90BDC"/>
    <w:p w14:paraId="1B46F8C2" w14:textId="77777777" w:rsidR="00F90BDC" w:rsidRDefault="00F90BDC">
      <w:r xmlns:w="http://schemas.openxmlformats.org/wordprocessingml/2006/main">
        <w:t xml:space="preserve">2. Orin Dafidi 46:10 - "Ẹ duro jẹ, ki o si mọ pe emi li Ọlọrun. A o gbe mi ga lãrin awọn orilẹ-ède, a o gbe mi ga ni ilẹ!"</w:t>
      </w:r>
    </w:p>
    <w:p w14:paraId="0CC1D843" w14:textId="77777777" w:rsidR="00F90BDC" w:rsidRDefault="00F90BDC"/>
    <w:p w14:paraId="03923525" w14:textId="77777777" w:rsidR="00F90BDC" w:rsidRDefault="00F90BDC">
      <w:r xmlns:w="http://schemas.openxmlformats.org/wordprocessingml/2006/main">
        <w:t xml:space="preserve">Luk 4:10 YCE - Nitori a ti kọ ọ pe, Yio fi aṣẹ fun awọn angẹli rẹ̀ nitori rẹ, lati pa ọ mọ́.</w:t>
      </w:r>
    </w:p>
    <w:p w14:paraId="1B0D85C4" w14:textId="77777777" w:rsidR="00F90BDC" w:rsidRDefault="00F90BDC"/>
    <w:p w14:paraId="70D161F4" w14:textId="77777777" w:rsidR="00F90BDC" w:rsidRDefault="00F90BDC">
      <w:r xmlns:w="http://schemas.openxmlformats.org/wordprocessingml/2006/main">
        <w:t xml:space="preserve">Abala naa sọ pe Ọlọrun yoo pese aabo fun awọn ti o gbagbọ ninu rẹ nipasẹ awọn angẹli Rẹ.</w:t>
      </w:r>
    </w:p>
    <w:p w14:paraId="2BA7BEDC" w14:textId="77777777" w:rsidR="00F90BDC" w:rsidRDefault="00F90BDC"/>
    <w:p w14:paraId="5D51C314" w14:textId="77777777" w:rsidR="00F90BDC" w:rsidRDefault="00F90BDC">
      <w:r xmlns:w="http://schemas.openxmlformats.org/wordprocessingml/2006/main">
        <w:t xml:space="preserve">1: A kii ṣe nikan, nitori ifẹ ati aabo Ọlọrun wa pẹlu wa nigbagbogbo.</w:t>
      </w:r>
    </w:p>
    <w:p w14:paraId="24B5C935" w14:textId="77777777" w:rsidR="00F90BDC" w:rsidRDefault="00F90BDC"/>
    <w:p w14:paraId="6CF4C227" w14:textId="77777777" w:rsidR="00F90BDC" w:rsidRDefault="00F90BDC">
      <w:r xmlns:w="http://schemas.openxmlformats.org/wordprocessingml/2006/main">
        <w:t xml:space="preserve">2: Láìka ohun yòówù ká dojú kọ nínú ìgbésí ayé, a lè rí ìtùnú torí pé Ọlọ́run wà pẹ̀lú wa nígbà gbogbo.</w:t>
      </w:r>
    </w:p>
    <w:p w14:paraId="04C95273" w14:textId="77777777" w:rsidR="00F90BDC" w:rsidRDefault="00F90BDC"/>
    <w:p w14:paraId="3A6CB80E" w14:textId="77777777" w:rsidR="00F90BDC" w:rsidRDefault="00F90BDC">
      <w:r xmlns:w="http://schemas.openxmlformats.org/wordprocessingml/2006/main">
        <w:t xml:space="preserve">Daf 91:11-12 YCE - Nitoripe yio paṣẹ fun awọn angẹli rẹ̀ nitori rẹ lati pa ọ mọ́ li ọ̀na rẹ gbogbo; nwọn o si gbé ọ soke li ọwọ́ wọn, ki iwọ ki o má ba fi ẹsẹ rẹ lu okuta.</w:t>
      </w:r>
    </w:p>
    <w:p w14:paraId="77DDC65A" w14:textId="77777777" w:rsidR="00F90BDC" w:rsidRDefault="00F90BDC"/>
    <w:p w14:paraId="120F5FA9" w14:textId="77777777" w:rsidR="00F90BDC" w:rsidRDefault="00F90BDC">
      <w:r xmlns:w="http://schemas.openxmlformats.org/wordprocessingml/2006/main">
        <w:t xml:space="preserve">2: Hébérù 1:14 BMY - Gbogbo áńgẹ́lì kọ́ ni ẹ̀mí tí ń ṣe ìránṣẹ́ láti sìn àwọn tí yóò jogún ìgbàlà?</w:t>
      </w:r>
    </w:p>
    <w:p w14:paraId="72D59EB3" w14:textId="77777777" w:rsidR="00F90BDC" w:rsidRDefault="00F90BDC"/>
    <w:p w14:paraId="08361DBC" w14:textId="77777777" w:rsidR="00F90BDC" w:rsidRDefault="00F90BDC">
      <w:r xmlns:w="http://schemas.openxmlformats.org/wordprocessingml/2006/main">
        <w:t xml:space="preserve">Luk 4:11 YCE - Ati li ọwọ́ wọn ni nwọn o gbé ọ soke, ki iwọ ki o má ba fi ẹsẹ̀ rẹ kàn okuta.</w:t>
      </w:r>
    </w:p>
    <w:p w14:paraId="1F1F6D92" w14:textId="77777777" w:rsidR="00F90BDC" w:rsidRDefault="00F90BDC"/>
    <w:p w14:paraId="13BB3D54" w14:textId="77777777" w:rsidR="00F90BDC" w:rsidRDefault="00F90BDC">
      <w:r xmlns:w="http://schemas.openxmlformats.org/wordprocessingml/2006/main">
        <w:t xml:space="preserve">Abala yii sọrọ nipa Ọlọrun ti n daabobo awọn ti o gbẹkẹle Rẹ.</w:t>
      </w:r>
    </w:p>
    <w:p w14:paraId="112C7757" w14:textId="77777777" w:rsidR="00F90BDC" w:rsidRDefault="00F90BDC"/>
    <w:p w14:paraId="71EB0471" w14:textId="77777777" w:rsidR="00F90BDC" w:rsidRDefault="00F90BDC">
      <w:r xmlns:w="http://schemas.openxmlformats.org/wordprocessingml/2006/main">
        <w:t xml:space="preserve">1. Gbẹkẹle Oluwa pẹlu gbogbo ọkan rẹ - Owe 3: 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lorun ni Asa ati Asa – Psalmu 34:7-8</w:t>
      </w:r>
    </w:p>
    <w:p w14:paraId="37160D57" w14:textId="77777777" w:rsidR="00F90BDC" w:rsidRDefault="00F90BDC"/>
    <w:p w14:paraId="640A849E" w14:textId="77777777" w:rsidR="00F90BDC" w:rsidRDefault="00F90BDC">
      <w:r xmlns:w="http://schemas.openxmlformats.org/wordprocessingml/2006/main">
        <w:t xml:space="preserve">1. Psalmu 91:11-12 YCE - Nitoripe yio fi aṣẹ fun awọn angẹli rẹ̀ nitori rẹ, lati pa ọ mọ́ li ọ̀na rẹ gbogbo.</w:t>
      </w:r>
    </w:p>
    <w:p w14:paraId="028E7C37" w14:textId="77777777" w:rsidR="00F90BDC" w:rsidRDefault="00F90BDC"/>
    <w:p w14:paraId="2F400327" w14:textId="77777777" w:rsidR="00F90BDC" w:rsidRDefault="00F90BDC">
      <w:r xmlns:w="http://schemas.openxmlformats.org/wordprocessingml/2006/main">
        <w:t xml:space="preserve">2. Isaiah 41:10 - Má bẹ̀ru, nitori mo wà pẹlu rẹ; má fòyà, nítorí èmi ni Ọlọ́run rẹ. N óo fún ọ lókun, àní, n óo ràn ọ́ lọ́wọ́, n óo fi ọwọ́ ọ̀tún òdodo mi gbé ọ ró.</w:t>
      </w:r>
    </w:p>
    <w:p w14:paraId="45C5B959" w14:textId="77777777" w:rsidR="00F90BDC" w:rsidRDefault="00F90BDC"/>
    <w:p w14:paraId="4D64756E" w14:textId="77777777" w:rsidR="00F90BDC" w:rsidRDefault="00F90BDC">
      <w:r xmlns:w="http://schemas.openxmlformats.org/wordprocessingml/2006/main">
        <w:t xml:space="preserve">Luk 4:12 YCE - Jesu si dahùn wi fun u pe, A ti sọ pe, Iwọ kò gbọdọ dán Oluwa Ọlọrun rẹ wò.</w:t>
      </w:r>
    </w:p>
    <w:p w14:paraId="21F9DE98" w14:textId="77777777" w:rsidR="00F90BDC" w:rsidRDefault="00F90BDC"/>
    <w:p w14:paraId="09DD3AB3" w14:textId="77777777" w:rsidR="00F90BDC" w:rsidRDefault="00F90BDC">
      <w:r xmlns:w="http://schemas.openxmlformats.org/wordprocessingml/2006/main">
        <w:t xml:space="preserve">Abala naa kilo lodi si idanwo sũru Ọlọrun.</w:t>
      </w:r>
    </w:p>
    <w:p w14:paraId="07219177" w14:textId="77777777" w:rsidR="00F90BDC" w:rsidRDefault="00F90BDC"/>
    <w:p w14:paraId="2DD62AB1" w14:textId="77777777" w:rsidR="00F90BDC" w:rsidRDefault="00F90BDC">
      <w:r xmlns:w="http://schemas.openxmlformats.org/wordprocessingml/2006/main">
        <w:t xml:space="preserve">1. “Agbara Suuru”</w:t>
      </w:r>
    </w:p>
    <w:p w14:paraId="0C30A571" w14:textId="77777777" w:rsidR="00F90BDC" w:rsidRDefault="00F90BDC"/>
    <w:p w14:paraId="41478B0F" w14:textId="77777777" w:rsidR="00F90BDC" w:rsidRDefault="00F90BDC">
      <w:r xmlns:w="http://schemas.openxmlformats.org/wordprocessingml/2006/main">
        <w:t xml:space="preserve">2. “A kò gbọ́dọ̀ dán Ọlọ́run wò”</w:t>
      </w:r>
    </w:p>
    <w:p w14:paraId="70AEA253" w14:textId="77777777" w:rsidR="00F90BDC" w:rsidRDefault="00F90BDC"/>
    <w:p w14:paraId="76964F39" w14:textId="77777777" w:rsidR="00F90BDC" w:rsidRDefault="00F90BDC">
      <w:r xmlns:w="http://schemas.openxmlformats.org/wordprocessingml/2006/main">
        <w:t xml:space="preserve">1. Jakọbu 1:12-15; Ibukún ni fun ọkunrin na ti o ba farada idanwo: nitori nigbati o ba danwo, yio gba ade ìye, ti Oluwa ti ṣe ileri fun awọn ti o fẹ ẹ.</w:t>
      </w:r>
    </w:p>
    <w:p w14:paraId="7F6A2E52" w14:textId="77777777" w:rsidR="00F90BDC" w:rsidRDefault="00F90BDC"/>
    <w:p w14:paraId="2780004B" w14:textId="77777777" w:rsidR="00F90BDC" w:rsidRDefault="00F90BDC">
      <w:r xmlns:w="http://schemas.openxmlformats.org/wordprocessingml/2006/main">
        <w:t xml:space="preserve">2. Diutarónómì 6:16; Ẹ kò gbọdọ̀ dán OLUWA Ọlọrun yín wò, gẹ́gẹ́ bí ẹ ti dán an wò ní Massa.</w:t>
      </w:r>
    </w:p>
    <w:p w14:paraId="74980480" w14:textId="77777777" w:rsidR="00F90BDC" w:rsidRDefault="00F90BDC"/>
    <w:p w14:paraId="06F198BE" w14:textId="77777777" w:rsidR="00F90BDC" w:rsidRDefault="00F90BDC">
      <w:r xmlns:w="http://schemas.openxmlformats.org/wordprocessingml/2006/main">
        <w:t xml:space="preserve">Luku 4:13 Nígbà tí Bìlísì sì ti parí ìdánwò náà, ó fi í sílẹ̀ fún ìgbà díẹ̀.</w:t>
      </w:r>
    </w:p>
    <w:p w14:paraId="7D7D5669" w14:textId="77777777" w:rsidR="00F90BDC" w:rsidRDefault="00F90BDC"/>
    <w:p w14:paraId="4C68EC7C" w14:textId="77777777" w:rsidR="00F90BDC" w:rsidRDefault="00F90BDC">
      <w:r xmlns:w="http://schemas.openxmlformats.org/wordprocessingml/2006/main">
        <w:t xml:space="preserve">Bìlísì dán Jésù wò, ṣùgbọ́n lẹ́yìn tí Bìlísì ti parí gbogbo ìdánwò náà, ó lọ fún ìgbà díẹ̀.</w:t>
      </w:r>
    </w:p>
    <w:p w14:paraId="70453214" w14:textId="77777777" w:rsidR="00F90BDC" w:rsidRDefault="00F90BDC"/>
    <w:p w14:paraId="299F0BB9" w14:textId="77777777" w:rsidR="00F90BDC" w:rsidRDefault="00F90BDC">
      <w:r xmlns:w="http://schemas.openxmlformats.org/wordprocessingml/2006/main">
        <w:t xml:space="preserve">1. Olorun Y’o Dabobo Re Lowo Idanwo</w:t>
      </w:r>
    </w:p>
    <w:p w14:paraId="559185C2" w14:textId="77777777" w:rsidR="00F90BDC" w:rsidRDefault="00F90BDC"/>
    <w:p w14:paraId="4AC53D3E" w14:textId="77777777" w:rsidR="00F90BDC" w:rsidRDefault="00F90BDC">
      <w:r xmlns:w="http://schemas.openxmlformats.org/wordprocessingml/2006/main">
        <w:t xml:space="preserve">2. Nigbati Idanwo, Wa Agbara Olorun</w:t>
      </w:r>
    </w:p>
    <w:p w14:paraId="0BCB3E3B" w14:textId="77777777" w:rsidR="00F90BDC" w:rsidRDefault="00F90BDC"/>
    <w:p w14:paraId="0F1F1496" w14:textId="77777777" w:rsidR="00F90BDC" w:rsidRDefault="00F90BDC">
      <w:r xmlns:w="http://schemas.openxmlformats.org/wordprocessingml/2006/main">
        <w:t xml:space="preserve">1. 1 Korinti 10:13 – Ko si idanwo ti o ba yin ti ko wopo fun eniyan. Olododo ni Ọlọrun, ko si jẹ ki a dan ọ wò ju agbara rẹ lọ, ṣugbọn pẹlu idanwo naa oun yoo pese ọna abayọ pẹlu, ki iwọ ki o le farada rẹ.</w:t>
      </w:r>
    </w:p>
    <w:p w14:paraId="366565FB" w14:textId="77777777" w:rsidR="00F90BDC" w:rsidRDefault="00F90BDC"/>
    <w:p w14:paraId="6B061D75" w14:textId="77777777" w:rsidR="00F90BDC" w:rsidRDefault="00F90BDC">
      <w:r xmlns:w="http://schemas.openxmlformats.org/wordprocessingml/2006/main">
        <w:t xml:space="preserve">2 Jak 1:12-15 YCE - Ibukún ni fun ọkunrin na ti o duro ṣinṣin labẹ idanwo: nitori nigbati o ba ti duro ni idanwo, yio gba ade ìye, ti Ọlọrun ti ṣe ileri fun awọn ti o fẹ ẹ. Kí ẹnikẹ́ni má ṣe wí nígbà tí a dán an wò pé, “Ọlọ́run ni ó dán mi wò,” nítorí a kò lè fi ibi dán Ọlọ́run wò, òun fúnrarẹ̀ kò sì dán ẹnìkan wò. Ṣùgbọ́n ẹnì kọ̀ọ̀kan ni a máa ń dán wò nígbà tí a bá tàn án, tí ìfẹ́kúfẹ̀ẹ́ ara rẹ̀ sì tàn án. Nígbà náà ìfẹ́kúfẹ̀ẹ́ nígbà tí ó bá lóyún a bí ẹ̀ṣẹ̀, àti ẹ̀ṣẹ̀ nígbà tí ó bá dàgbà tán a bí ikú.</w:t>
      </w:r>
    </w:p>
    <w:p w14:paraId="64A4F216" w14:textId="77777777" w:rsidR="00F90BDC" w:rsidRDefault="00F90BDC"/>
    <w:p w14:paraId="26E81514" w14:textId="77777777" w:rsidR="00F90BDC" w:rsidRDefault="00F90BDC">
      <w:r xmlns:w="http://schemas.openxmlformats.org/wordprocessingml/2006/main">
        <w:t xml:space="preserve">Luku 4:14 Jesu sì padà sí Galili pẹ̀lú agbára Ẹ̀mí, òkìkí rẹ̀ sì kàn káàkiri gbogbo agbègbè.</w:t>
      </w:r>
    </w:p>
    <w:p w14:paraId="307D6700" w14:textId="77777777" w:rsidR="00F90BDC" w:rsidRDefault="00F90BDC"/>
    <w:p w14:paraId="55E53075" w14:textId="77777777" w:rsidR="00F90BDC" w:rsidRDefault="00F90BDC">
      <w:r xmlns:w="http://schemas.openxmlformats.org/wordprocessingml/2006/main">
        <w:t xml:space="preserve">Jésù padà sí Gálílì pẹ̀lú agbára Ẹ̀mí, òkìkí rẹ̀ sì tàn ká gbogbo àgbègbè náà.</w:t>
      </w:r>
    </w:p>
    <w:p w14:paraId="5480E0F4" w14:textId="77777777" w:rsidR="00F90BDC" w:rsidRDefault="00F90BDC"/>
    <w:p w14:paraId="6F42D26B" w14:textId="77777777" w:rsidR="00F90BDC" w:rsidRDefault="00F90BDC">
      <w:r xmlns:w="http://schemas.openxmlformats.org/wordprocessingml/2006/main">
        <w:t xml:space="preserve">1. Jesu: Agbara Emi ati Okiki Oruko Re</w:t>
      </w:r>
    </w:p>
    <w:p w14:paraId="718F54A5" w14:textId="77777777" w:rsidR="00F90BDC" w:rsidRDefault="00F90BDC"/>
    <w:p w14:paraId="22AF2EDC" w14:textId="77777777" w:rsidR="00F90BDC" w:rsidRDefault="00F90BDC">
      <w:r xmlns:w="http://schemas.openxmlformats.org/wordprocessingml/2006/main">
        <w:t xml:space="preserve">2. Agbara Emi Ati Bi O Ti Ntan Okiki Jesu</w:t>
      </w:r>
    </w:p>
    <w:p w14:paraId="35A57D92" w14:textId="77777777" w:rsidR="00F90BDC" w:rsidRDefault="00F90BDC"/>
    <w:p w14:paraId="28CF271A" w14:textId="77777777" w:rsidR="00F90BDC" w:rsidRDefault="00F90BDC">
      <w:r xmlns:w="http://schemas.openxmlformats.org/wordprocessingml/2006/main">
        <w:t xml:space="preserve">1 Iṣe Awọn Aposteli 10:38 - Bi Ọlọrun ti fi Ẹmi Mimọ ati agbara yan Jesu ti Nasareti;</w:t>
      </w:r>
    </w:p>
    <w:p w14:paraId="2E1BDADA" w14:textId="77777777" w:rsidR="00F90BDC" w:rsidRDefault="00F90BDC"/>
    <w:p w14:paraId="7DA79ED4" w14:textId="77777777" w:rsidR="00F90BDC" w:rsidRDefault="00F90BDC">
      <w:r xmlns:w="http://schemas.openxmlformats.org/wordprocessingml/2006/main">
        <w:t xml:space="preserve">2 Isa 11:2 YCE - Ẹmi Oluwa yio bà le e, Ẹmi ọgbọ́n ati oye, Ẹmi ìgbimọ ati agbara, Ẹmi ìmọ ati ibẹru Oluwa.</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u 4:15 Ó sì ń kọ́ni nínú sínágọ́gù wọn, a sì yìn ín lógo lọ́dọ̀ gbogbo ènìyàn.</w:t>
      </w:r>
    </w:p>
    <w:p w14:paraId="70978527" w14:textId="77777777" w:rsidR="00F90BDC" w:rsidRDefault="00F90BDC"/>
    <w:p w14:paraId="7FDC09BF" w14:textId="77777777" w:rsidR="00F90BDC" w:rsidRDefault="00F90BDC">
      <w:r xmlns:w="http://schemas.openxmlformats.org/wordprocessingml/2006/main">
        <w:t xml:space="preserve">Wefọ ehe dohia dọ Jesu yin alọkẹyi bosọ nọ gbògbéna ẹn to whenuena e dọyẹwheho to sinagọgu lẹ mẹ.</w:t>
      </w:r>
    </w:p>
    <w:p w14:paraId="376EE9D6" w14:textId="77777777" w:rsidR="00F90BDC" w:rsidRDefault="00F90BDC"/>
    <w:p w14:paraId="350D7D8D" w14:textId="77777777" w:rsidR="00F90BDC" w:rsidRDefault="00F90BDC">
      <w:r xmlns:w="http://schemas.openxmlformats.org/wordprocessingml/2006/main">
        <w:t xml:space="preserve">1: Jesu ni a yin ati logo lati ọdọ gbogbo awọn ti o gbọ ti o waasu.</w:t>
      </w:r>
    </w:p>
    <w:p w14:paraId="619656A6" w14:textId="77777777" w:rsidR="00F90BDC" w:rsidRDefault="00F90BDC"/>
    <w:p w14:paraId="5F8702A2" w14:textId="77777777" w:rsidR="00F90BDC" w:rsidRDefault="00F90BDC">
      <w:r xmlns:w="http://schemas.openxmlformats.org/wordprocessingml/2006/main">
        <w:t xml:space="preserve">2: A gbọ́dọ̀ sapá láti dà bí Kristi bí ó bá ti lè ṣeé ṣe tó, kí àwa náà lè jẹ́ ìyìn àti ògo.</w:t>
      </w:r>
    </w:p>
    <w:p w14:paraId="597CE302" w14:textId="77777777" w:rsidR="00F90BDC" w:rsidRDefault="00F90BDC"/>
    <w:p w14:paraId="271D9B9F" w14:textId="77777777" w:rsidR="00F90BDC" w:rsidRDefault="00F90BDC">
      <w:r xmlns:w="http://schemas.openxmlformats.org/wordprocessingml/2006/main">
        <w:t xml:space="preserve">1: Matteu 5: 16 - "Ẹ jẹ ki imọlẹ nyin ki o mọlẹ bẹ niwaju enia, ki nwọn ki o le ri iṣẹ rere nyin, ki nwọn ki o le ma yin Baba nyin ti mbẹ li ọrun logo."</w:t>
      </w:r>
    </w:p>
    <w:p w14:paraId="35E7D8B6" w14:textId="77777777" w:rsidR="00F90BDC" w:rsidRDefault="00F90BDC"/>
    <w:p w14:paraId="1A718F91" w14:textId="77777777" w:rsidR="00F90BDC" w:rsidRDefault="00F90BDC">
      <w:r xmlns:w="http://schemas.openxmlformats.org/wordprocessingml/2006/main">
        <w:t xml:space="preserve">2: Filipi 2:5-8 YCE - Ẹ jẹ ki inu nyin ki o wà ninu nyin, eyiti o wà ninu Kristi Jesu pẹlu: ẹniti o wà li apẹrẹ Ọlọrun, kò rò pe kò jalè lati dọgba pẹlu Ọlọrun: ṣugbọn o sọ ara rẹ̀ di alaimọ́. Ó sì gbé ìrísí ọmọ-ọ̀dọ̀ lé e, a sì dá wọn ní ìrí ènìyàn: Nígbà tí a sì rí i ní àwọ̀ ènìyàn, ó rẹ ara rẹ̀ sílẹ̀, ó sì ṣègbọràn sí ikú, àní ikú àgbélébùú.”</w:t>
      </w:r>
    </w:p>
    <w:p w14:paraId="119D722A" w14:textId="77777777" w:rsidR="00F90BDC" w:rsidRDefault="00F90BDC"/>
    <w:p w14:paraId="6031697B" w14:textId="77777777" w:rsidR="00F90BDC" w:rsidRDefault="00F90BDC">
      <w:r xmlns:w="http://schemas.openxmlformats.org/wordprocessingml/2006/main">
        <w:t xml:space="preserve">Luk 4:16 YCE - O si wá si Nasareti, nibiti a gbé tọ́ ọ si: gẹgẹ bi iṣe tirẹ̀, o wọ̀ inu sinagogu lọ li ọjọ isimi, o si dide duro lati kàwé.</w:t>
      </w:r>
    </w:p>
    <w:p w14:paraId="62A884AC" w14:textId="77777777" w:rsidR="00F90BDC" w:rsidRDefault="00F90BDC"/>
    <w:p w14:paraId="75F6B763" w14:textId="77777777" w:rsidR="00F90BDC" w:rsidRDefault="00F90BDC">
      <w:r xmlns:w="http://schemas.openxmlformats.org/wordprocessingml/2006/main">
        <w:t xml:space="preserve">Ó lọ sí sínágọ́gù ní ọjọ́ ìsinmi gẹ́gẹ́ bí àṣà rẹ̀.</w:t>
      </w:r>
    </w:p>
    <w:p w14:paraId="14E6494D" w14:textId="77777777" w:rsidR="00F90BDC" w:rsidRDefault="00F90BDC"/>
    <w:p w14:paraId="6196DE05" w14:textId="77777777" w:rsidR="00F90BDC" w:rsidRDefault="00F90BDC">
      <w:r xmlns:w="http://schemas.openxmlformats.org/wordprocessingml/2006/main">
        <w:t xml:space="preserve">1. Pataki ti Ntọju Ibile</w:t>
      </w:r>
    </w:p>
    <w:p w14:paraId="73D057DB" w14:textId="77777777" w:rsidR="00F90BDC" w:rsidRDefault="00F90BDC"/>
    <w:p w14:paraId="1AC757EF" w14:textId="77777777" w:rsidR="00F90BDC" w:rsidRDefault="00F90BDC">
      <w:r xmlns:w="http://schemas.openxmlformats.org/wordprocessingml/2006/main">
        <w:t xml:space="preserve">2. Agbara Iduroṣinṣin Aṣa</w:t>
      </w:r>
    </w:p>
    <w:p w14:paraId="6C852A89" w14:textId="77777777" w:rsidR="00F90BDC" w:rsidRDefault="00F90BDC"/>
    <w:p w14:paraId="4BBDCB3F" w14:textId="77777777" w:rsidR="00F90BDC" w:rsidRDefault="00F90BDC">
      <w:r xmlns:w="http://schemas.openxmlformats.org/wordprocessingml/2006/main">
        <w:t xml:space="preserve">1. Matteu 11: 28-30 - "Ẹ wá sọdọ mi gbogbo gbogbo awọn ti nṣiṣẹ, ti a si di rù wuwo, emi o si fun nyin ni isimi: Ẹ gba ajaga mi si ọrùn nyin, ki ẹ si kọ ẹkọ lọdọ mi: nitori onirẹlẹ ati onirẹlẹ ọkan ni mi, ẹnyin o ri </w:t>
      </w:r>
      <w:r xmlns:w="http://schemas.openxmlformats.org/wordprocessingml/2006/main">
        <w:lastRenderedPageBreak xmlns:w="http://schemas.openxmlformats.org/wordprocessingml/2006/main"/>
      </w:r>
      <w:r xmlns:w="http://schemas.openxmlformats.org/wordprocessingml/2006/main">
        <w:t xml:space="preserve">isimi fun ọkàn nyin: nitori àjaga mi rọrun, ẹrù mi si fuyẹ.</w:t>
      </w:r>
    </w:p>
    <w:p w14:paraId="4B2B04EE" w14:textId="77777777" w:rsidR="00F90BDC" w:rsidRDefault="00F90BDC"/>
    <w:p w14:paraId="4C68FE85" w14:textId="77777777" w:rsidR="00F90BDC" w:rsidRDefault="00F90BDC">
      <w:r xmlns:w="http://schemas.openxmlformats.org/wordprocessingml/2006/main">
        <w:t xml:space="preserve">2. Owe 13:9 - “Imọlẹ olododo yọ̀, ṣugbọn fitila enia buburu li ao pa.”</w:t>
      </w:r>
    </w:p>
    <w:p w14:paraId="72F908E8" w14:textId="77777777" w:rsidR="00F90BDC" w:rsidRDefault="00F90BDC"/>
    <w:p w14:paraId="56D7AF41" w14:textId="77777777" w:rsidR="00F90BDC" w:rsidRDefault="00F90BDC">
      <w:r xmlns:w="http://schemas.openxmlformats.org/wordprocessingml/2006/main">
        <w:t xml:space="preserve">Luk 4:17 YCE - A si fi iwe woli Isaiah fun u. Nigbati o si ṣí iwe na, o ri ibi ti a ti kọ ọ pe,</w:t>
      </w:r>
    </w:p>
    <w:p w14:paraId="2B6B3DEF" w14:textId="77777777" w:rsidR="00F90BDC" w:rsidRDefault="00F90BDC"/>
    <w:p w14:paraId="4C33D430" w14:textId="77777777" w:rsidR="00F90BDC" w:rsidRDefault="00F90BDC">
      <w:r xmlns:w="http://schemas.openxmlformats.org/wordprocessingml/2006/main">
        <w:t xml:space="preserve">Jésù ṣí ìwé Aísáyà, ó sì kà á.</w:t>
      </w:r>
    </w:p>
    <w:p w14:paraId="7B601185" w14:textId="77777777" w:rsidR="00F90BDC" w:rsidRDefault="00F90BDC"/>
    <w:p w14:paraId="2F8D2496" w14:textId="77777777" w:rsidR="00F90BDC" w:rsidRDefault="00F90BDC">
      <w:r xmlns:w="http://schemas.openxmlformats.org/wordprocessingml/2006/main">
        <w:t xml:space="preserve">1. Ìjẹ́pàtàkì Ìwé Mímọ́ nínú iṣẹ́ òjíṣẹ́ Jésù</w:t>
      </w:r>
    </w:p>
    <w:p w14:paraId="54C15F57" w14:textId="77777777" w:rsidR="00F90BDC" w:rsidRDefault="00F90BDC"/>
    <w:p w14:paraId="19736613" w14:textId="77777777" w:rsidR="00F90BDC" w:rsidRDefault="00F90BDC">
      <w:r xmlns:w="http://schemas.openxmlformats.org/wordprocessingml/2006/main">
        <w:t xml:space="preserve">2. Agbara Oro Olorun</w:t>
      </w:r>
    </w:p>
    <w:p w14:paraId="7B1F95BB" w14:textId="77777777" w:rsidR="00F90BDC" w:rsidRDefault="00F90BDC"/>
    <w:p w14:paraId="05C014EF" w14:textId="77777777" w:rsidR="00F90BDC" w:rsidRDefault="00F90BDC">
      <w:r xmlns:w="http://schemas.openxmlformats.org/wordprocessingml/2006/main">
        <w:t xml:space="preserve">1. Orin Dafidi 119:105-112, “Ọrọ rẹ ni fitila fun ẹsẹ mi ati imọlẹ si ipa ọna mi”</w:t>
      </w:r>
    </w:p>
    <w:p w14:paraId="34EFBAD0" w14:textId="77777777" w:rsidR="00F90BDC" w:rsidRDefault="00F90BDC"/>
    <w:p w14:paraId="6BDE9AEC" w14:textId="77777777" w:rsidR="00F90BDC" w:rsidRDefault="00F90BDC">
      <w:r xmlns:w="http://schemas.openxmlformats.org/wordprocessingml/2006/main">
        <w:t xml:space="preserve">2. Romu 10: 17, "Nitorina igbagbọ ti wa lati gbigbọ, ati gbigbọ nipasẹ ọrọ Kristi."</w:t>
      </w:r>
    </w:p>
    <w:p w14:paraId="55EA3603" w14:textId="77777777" w:rsidR="00F90BDC" w:rsidRDefault="00F90BDC"/>
    <w:p w14:paraId="1526E8AF" w14:textId="77777777" w:rsidR="00F90BDC" w:rsidRDefault="00F90BDC">
      <w:r xmlns:w="http://schemas.openxmlformats.org/wordprocessingml/2006/main">
        <w:t xml:space="preserve">Luk 4:18 YCE - Ẹmi Oluwa mbẹ lara mi, nitoriti o ti fi ami ororo yàn mi lati wasu ihinrere fun awọn talaka; o ti rán mi lati ṣe iwosan awọn onirobinujẹ ọkan, lati wasu itusilẹ fun awọn igbekun, ati ìríran fun awọn afọju, lati dá awọn ti a parẹ́ li omnira;</w:t>
      </w:r>
    </w:p>
    <w:p w14:paraId="10B94204" w14:textId="77777777" w:rsidR="00F90BDC" w:rsidRDefault="00F90BDC"/>
    <w:p w14:paraId="2E264F06" w14:textId="77777777" w:rsidR="00F90BDC" w:rsidRDefault="00F90BDC">
      <w:r xmlns:w="http://schemas.openxmlformats.org/wordprocessingml/2006/main">
        <w:t xml:space="preserve">Ṣe akopọ Ọrọ-iwọle:</w:t>
      </w:r>
    </w:p>
    <w:p w14:paraId="0EB25C2B" w14:textId="77777777" w:rsidR="00F90BDC" w:rsidRDefault="00F90BDC"/>
    <w:p w14:paraId="6B869FEE" w14:textId="77777777" w:rsidR="00F90BDC" w:rsidRDefault="00F90BDC">
      <w:r xmlns:w="http://schemas.openxmlformats.org/wordprocessingml/2006/main">
        <w:t xml:space="preserve">A fun Jesu ni agbara nipasẹ Ẹmi Oluwa lati ṣe iṣẹ apinfunni rẹ ti wiwaasu ihinrere fun awọn talaka, iwosan awọn onirobinujẹ ọkan, ati mimu idande wa fun awọn igbekun ati iran awọn afọju.</w:t>
      </w:r>
    </w:p>
    <w:p w14:paraId="26B26426" w14:textId="77777777" w:rsidR="00F90BDC" w:rsidRDefault="00F90BDC"/>
    <w:p w14:paraId="24B8D4DB" w14:textId="77777777" w:rsidR="00F90BDC" w:rsidRDefault="00F90BDC">
      <w:r xmlns:w="http://schemas.openxmlformats.org/wordprocessingml/2006/main">
        <w:t xml:space="preserve">1. Agbara Igbega Jesu</w:t>
      </w:r>
    </w:p>
    <w:p w14:paraId="61CAA13C" w14:textId="77777777" w:rsidR="00F90BDC" w:rsidRDefault="00F90BDC"/>
    <w:p w14:paraId="3598662C" w14:textId="77777777" w:rsidR="00F90BDC" w:rsidRDefault="00F90BDC">
      <w:r xmlns:w="http://schemas.openxmlformats.org/wordprocessingml/2006/main">
        <w:t xml:space="preserve">2. Ara Ti O Dá Òmìnira: Bí Jésù Ṣe Mú Ìdáǹdè wá</w:t>
      </w:r>
    </w:p>
    <w:p w14:paraId="329464A0" w14:textId="77777777" w:rsidR="00F90BDC" w:rsidRDefault="00F90BDC"/>
    <w:p w14:paraId="01E52246" w14:textId="77777777" w:rsidR="00F90BDC" w:rsidRDefault="00F90BDC">
      <w:r xmlns:w="http://schemas.openxmlformats.org/wordprocessingml/2006/main">
        <w:t xml:space="preserve">1. Isaiah 61: 1-2 - "Ẹmi Oluwa Ọlọrun mbẹ lara mi, nitori Oluwa ti fi ami ororo yàn mi lati mu ihinrere fun awọn talaka; o ti rán mi lati di awọn onirobinujẹ ọkan, lati kede ominira fun awọn igbekun. , ati ṣiṣi tubu fun awọn ti a dè.</w:t>
      </w:r>
    </w:p>
    <w:p w14:paraId="4E608A3B" w14:textId="77777777" w:rsidR="00F90BDC" w:rsidRDefault="00F90BDC"/>
    <w:p w14:paraId="68A3D91E" w14:textId="77777777" w:rsidR="00F90BDC" w:rsidRDefault="00F90BDC">
      <w:r xmlns:w="http://schemas.openxmlformats.org/wordprocessingml/2006/main">
        <w:t xml:space="preserve">2. Galatia 5: 1 - "Nitori ominira Kristi ti sọ wa di omnira; nitorina duro ṣinṣin, ki o má si tun tẹriba fun ajaga ẹrú."</w:t>
      </w:r>
    </w:p>
    <w:p w14:paraId="70CD4304" w14:textId="77777777" w:rsidR="00F90BDC" w:rsidRDefault="00F90BDC"/>
    <w:p w14:paraId="0D90D89B" w14:textId="77777777" w:rsidR="00F90BDC" w:rsidRDefault="00F90BDC">
      <w:r xmlns:w="http://schemas.openxmlformats.org/wordprocessingml/2006/main">
        <w:t xml:space="preserve">Lu 4:19 Láti wàásù ọdún ìtẹ́wọ́gbà ti Olúwa.</w:t>
      </w:r>
    </w:p>
    <w:p w14:paraId="08D2785F" w14:textId="77777777" w:rsidR="00F90BDC" w:rsidRDefault="00F90BDC"/>
    <w:p w14:paraId="0D60819F" w14:textId="77777777" w:rsidR="00F90BDC" w:rsidRDefault="00F90BDC">
      <w:r xmlns:w="http://schemas.openxmlformats.org/wordprocessingml/2006/main">
        <w:t xml:space="preserve">Wefọ ehe dlẹnalọdo Jesu dọyẹwheho wẹndagbe nukundagbe Oklunọ tọn to lizọnyizọn etọn mẹ.</w:t>
      </w:r>
    </w:p>
    <w:p w14:paraId="4A597193" w14:textId="77777777" w:rsidR="00F90BDC" w:rsidRDefault="00F90BDC"/>
    <w:p w14:paraId="6466F2CF" w14:textId="77777777" w:rsidR="00F90BDC" w:rsidRDefault="00F90BDC">
      <w:r xmlns:w="http://schemas.openxmlformats.org/wordprocessingml/2006/main">
        <w:t xml:space="preserve">1. "Ifẹ Ailopin ti Ọlọrun: Wiwa Ọdun Itẹwọgba Rẹ"</w:t>
      </w:r>
    </w:p>
    <w:p w14:paraId="5C7DEA4E" w14:textId="77777777" w:rsidR="00F90BDC" w:rsidRDefault="00F90BDC"/>
    <w:p w14:paraId="65929CE2" w14:textId="77777777" w:rsidR="00F90BDC" w:rsidRDefault="00F90BDC">
      <w:r xmlns:w="http://schemas.openxmlformats.org/wordprocessingml/2006/main">
        <w:t xml:space="preserve">2. "Ebun Jesu: Gbigbe ni Odun Oluwa"</w:t>
      </w:r>
    </w:p>
    <w:p w14:paraId="44996F2E" w14:textId="77777777" w:rsidR="00F90BDC" w:rsidRDefault="00F90BDC"/>
    <w:p w14:paraId="4D4B12D3" w14:textId="77777777" w:rsidR="00F90BDC" w:rsidRDefault="00F90BDC">
      <w:r xmlns:w="http://schemas.openxmlformats.org/wordprocessingml/2006/main">
        <w:t xml:space="preserve">1. Isaiah 61: 1-2: "Ẹmi Oluwa Ọlọrun mbẹ lara mi, nitori Oluwa ti fi ami ororo yàn mi lati waasu ihinrere fun awọn talaka: o ti rán mi lati di awọn onirobinujẹ ọkan, lati kede ominira fun awọn igbekun. àti ìtúsílẹ̀ kúrò nínú òkùnkùn fún àwọn ẹlẹ́wọ̀n.”</w:t>
      </w:r>
    </w:p>
    <w:p w14:paraId="541DFDB2" w14:textId="77777777" w:rsidR="00F90BDC" w:rsidRDefault="00F90BDC"/>
    <w:p w14:paraId="1D9A75B9" w14:textId="77777777" w:rsidR="00F90BDC" w:rsidRDefault="00F90BDC">
      <w:r xmlns:w="http://schemas.openxmlformats.org/wordprocessingml/2006/main">
        <w:t xml:space="preserve">2. Romu 5: 8: “Ṣugbọn Ọlọrun fi ifẹ tirẹ fun wa han ninu eyi: Lakoko ti a jẹ ẹlẹṣẹ, Kristi ku fun wa.”</w:t>
      </w:r>
    </w:p>
    <w:p w14:paraId="49A30ECD" w14:textId="77777777" w:rsidR="00F90BDC" w:rsidRDefault="00F90BDC"/>
    <w:p w14:paraId="0F7BAB16" w14:textId="77777777" w:rsidR="00F90BDC" w:rsidRDefault="00F90BDC">
      <w:r xmlns:w="http://schemas.openxmlformats.org/wordprocessingml/2006/main">
        <w:t xml:space="preserve">Luk 4:20 YCE - O si pa iwe na, o si tun fi fun iranṣẹ na, o si joko. Ojú gbogbo àwọn tí ó wà nínú sínágọ́gù sì tẹjú mọ́ ọn.</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ka ìwé Aísáyà nínú sínágọ́gù, gbogbo èèyàn sì gbájú mọ́ ọn.</w:t>
      </w:r>
    </w:p>
    <w:p w14:paraId="330D9CAB" w14:textId="77777777" w:rsidR="00F90BDC" w:rsidRDefault="00F90BDC"/>
    <w:p w14:paraId="2C4008AA" w14:textId="77777777" w:rsidR="00F90BDC" w:rsidRDefault="00F90BDC">
      <w:r xmlns:w="http://schemas.openxmlformats.org/wordprocessingml/2006/main">
        <w:t xml:space="preserve">1. Ọlọ́run ní ètò kan fún ìgbésí ayé wa, Jésù sì fi èyí hàn wá nípasẹ̀ àpẹẹrẹ rẹ̀.</w:t>
      </w:r>
    </w:p>
    <w:p w14:paraId="2F99329B" w14:textId="77777777" w:rsidR="00F90BDC" w:rsidRDefault="00F90BDC"/>
    <w:p w14:paraId="23373DC6" w14:textId="77777777" w:rsidR="00F90BDC" w:rsidRDefault="00F90BDC">
      <w:r xmlns:w="http://schemas.openxmlformats.org/wordprocessingml/2006/main">
        <w:t xml:space="preserve">2. A yẹ ki o ṣii si awọn ifiranṣẹ ti Ọlọrun fi ranṣẹ nipasẹ iwe-mimọ.</w:t>
      </w:r>
    </w:p>
    <w:p w14:paraId="1949AA20" w14:textId="77777777" w:rsidR="00F90BDC" w:rsidRDefault="00F90BDC"/>
    <w:p w14:paraId="3A105542" w14:textId="77777777" w:rsidR="00F90BDC" w:rsidRDefault="00F90BDC">
      <w:r xmlns:w="http://schemas.openxmlformats.org/wordprocessingml/2006/main">
        <w:t xml:space="preserve">1. Isaiah 55:11 - "Bẹẹ ni ọrọ mi ti o ti ẹnu mi jade yio ri: kì yio pada sọdọ mi lasan, ṣugbọn yio ṣe eyi ti o wù mi, yio si ṣe rere ninu ohun ti mo rán a si. "</w:t>
      </w:r>
    </w:p>
    <w:p w14:paraId="1FA39155" w14:textId="77777777" w:rsidR="00F90BDC" w:rsidRDefault="00F90BDC"/>
    <w:p w14:paraId="610B20E0" w14:textId="77777777" w:rsidR="00F90BDC" w:rsidRDefault="00F90BDC">
      <w:r xmlns:w="http://schemas.openxmlformats.org/wordprocessingml/2006/main">
        <w:t xml:space="preserve">2 Jeremaya 29:11 YCE - Nitori emi mọ̀ awọn ero ti mo ni fun ọ, li Oluwa wi, “èro lati ṣe rere fun ọ, kì iṣe lati ṣe ọ lara, awọn ero lati fun ọ ni ireti ati ọjọ iwaju.</w:t>
      </w:r>
    </w:p>
    <w:p w14:paraId="02F917A8" w14:textId="77777777" w:rsidR="00F90BDC" w:rsidRDefault="00F90BDC"/>
    <w:p w14:paraId="290D3930" w14:textId="77777777" w:rsidR="00F90BDC" w:rsidRDefault="00F90BDC">
      <w:r xmlns:w="http://schemas.openxmlformats.org/wordprocessingml/2006/main">
        <w:t xml:space="preserve">Luk 4:21 YCE - O si bẹ̀rẹ si iwi fun wọn pe, Loni li iwe-mimọ́ yi ṣẹ li etí nyin.</w:t>
      </w:r>
    </w:p>
    <w:p w14:paraId="7B579FE8" w14:textId="77777777" w:rsidR="00F90BDC" w:rsidRDefault="00F90BDC"/>
    <w:p w14:paraId="6B9E8456" w14:textId="77777777" w:rsidR="00F90BDC" w:rsidRDefault="00F90BDC">
      <w:r xmlns:w="http://schemas.openxmlformats.org/wordprocessingml/2006/main">
        <w:t xml:space="preserve">Jesu polongo pe iwe-mimọ ti ṣẹ niwaju awọn eniyan.</w:t>
      </w:r>
    </w:p>
    <w:p w14:paraId="3B47B73A" w14:textId="77777777" w:rsidR="00F90BDC" w:rsidRDefault="00F90BDC"/>
    <w:p w14:paraId="494CF9C5" w14:textId="77777777" w:rsidR="00F90BDC" w:rsidRDefault="00F90BDC">
      <w:r xmlns:w="http://schemas.openxmlformats.org/wordprocessingml/2006/main">
        <w:t xml:space="preserve">1. Otito Olorun Lati mu ileri Re se.</w:t>
      </w:r>
    </w:p>
    <w:p w14:paraId="2916E245" w14:textId="77777777" w:rsidR="00F90BDC" w:rsidRDefault="00F90BDC"/>
    <w:p w14:paraId="6DF33386" w14:textId="77777777" w:rsidR="00F90BDC" w:rsidRDefault="00F90BDC">
      <w:r xmlns:w="http://schemas.openxmlformats.org/wordprocessingml/2006/main">
        <w:t xml:space="preserve">2. Ise pataki ti gbigbọ Jesu.</w:t>
      </w:r>
    </w:p>
    <w:p w14:paraId="260CA04E" w14:textId="77777777" w:rsidR="00F90BDC" w:rsidRDefault="00F90BDC"/>
    <w:p w14:paraId="4D6E974B" w14:textId="77777777" w:rsidR="00F90BDC" w:rsidRDefault="00F90BDC">
      <w:r xmlns:w="http://schemas.openxmlformats.org/wordprocessingml/2006/main">
        <w:t xml:space="preserve">1. Orin Dafidi 33: 4-5 "Nitori ọrọ Oluwa jẹ otitọ ati otitọ: o jẹ olõtọ ni gbogbo ohun ti o ṣe. Oluwa fẹ ododo ati idajọ: aiye kún fun ãnu rẹ ainipekun."</w:t>
      </w:r>
    </w:p>
    <w:p w14:paraId="26AEF29D" w14:textId="77777777" w:rsidR="00F90BDC" w:rsidRDefault="00F90BDC"/>
    <w:p w14:paraId="209E26C3" w14:textId="77777777" w:rsidR="00F90BDC" w:rsidRDefault="00F90BDC">
      <w:r xmlns:w="http://schemas.openxmlformats.org/wordprocessingml/2006/main">
        <w:t xml:space="preserve">2. Jòhánù 14:23-24 BMY - Jésù dáhùn pé, “Ẹnikẹ́ni tí ó bá nífẹ̀ẹ́ mi yóò pa ẹ̀kọ́ mi mọ́: Baba mi yóò fẹ́ràn wọn, àwa yóò sì wá sọ́dọ̀ wọn, a ó sì máa gbé pẹ̀lú wọn. ẹkọ mi."</w:t>
      </w:r>
    </w:p>
    <w:p w14:paraId="6E41C361" w14:textId="77777777" w:rsidR="00F90BDC" w:rsidRDefault="00F90BDC"/>
    <w:p w14:paraId="6BF15772" w14:textId="77777777" w:rsidR="00F90BDC" w:rsidRDefault="00F90BDC">
      <w:r xmlns:w="http://schemas.openxmlformats.org/wordprocessingml/2006/main">
        <w:t xml:space="preserve">Luk 4:22 YCE - Gbogbo wọn si jẹri rẹ̀, ẹnu si yà wọn si ọ̀rọ ore-ọfẹ ti o ti ẹnu rẹ̀ jade. Nwọn si wipe, Ọmọ Josefu kọ́ yi?</w:t>
      </w:r>
    </w:p>
    <w:p w14:paraId="24B4B052" w14:textId="77777777" w:rsidR="00F90BDC" w:rsidRDefault="00F90BDC"/>
    <w:p w14:paraId="42DCEFAA" w14:textId="77777777" w:rsidR="00F90BDC" w:rsidRDefault="00F90BDC">
      <w:r xmlns:w="http://schemas.openxmlformats.org/wordprocessingml/2006/main">
        <w:t xml:space="preserve">Abala yii ṣapejuwe iṣesi awọn eniyan si awọn ọrọ Jesu, eyiti o kun fun oore-ọfẹ ati ọgbọn. Wọ́n béèrè bóyá ọmọ Jósẹ́fù ni.</w:t>
      </w:r>
    </w:p>
    <w:p w14:paraId="30E3173D" w14:textId="77777777" w:rsidR="00F90BDC" w:rsidRDefault="00F90BDC"/>
    <w:p w14:paraId="12FF47C5" w14:textId="77777777" w:rsidR="00F90BDC" w:rsidRDefault="00F90BDC">
      <w:r xmlns:w="http://schemas.openxmlformats.org/wordprocessingml/2006/main">
        <w:t xml:space="preserve">1. Agbara Ore-ofe Olorun Ninu Oro Jesu</w:t>
      </w:r>
    </w:p>
    <w:p w14:paraId="6671046A" w14:textId="77777777" w:rsidR="00F90BDC" w:rsidRDefault="00F90BDC"/>
    <w:p w14:paraId="18C34B06" w14:textId="77777777" w:rsidR="00F90BDC" w:rsidRDefault="00F90BDC">
      <w:r xmlns:w="http://schemas.openxmlformats.org/wordprocessingml/2006/main">
        <w:t xml:space="preserve">2. Jesu gege bi Apeere Oro Oro Ologbon Wa</w:t>
      </w:r>
    </w:p>
    <w:p w14:paraId="1721E9F7" w14:textId="77777777" w:rsidR="00F90BDC" w:rsidRDefault="00F90BDC"/>
    <w:p w14:paraId="0B1978D5" w14:textId="77777777" w:rsidR="00F90BDC" w:rsidRDefault="00F90BDC">
      <w:r xmlns:w="http://schemas.openxmlformats.org/wordprocessingml/2006/main">
        <w:t xml:space="preserve">1. Kólósè 4:6 BMY - Ẹ jẹ́ kí ọ̀rọ̀ yín jẹ́ olóore ọ̀fẹ́ nígbà gbogbo, tí a fi iyọ̀ dùn, kí ẹ̀yin kí ó lè mọ̀ bí ó ti yẹ kí ẹ máa dá olúkúlùkù lóhùn.</w:t>
      </w:r>
    </w:p>
    <w:p w14:paraId="6B3D3D85" w14:textId="77777777" w:rsidR="00F90BDC" w:rsidRDefault="00F90BDC"/>
    <w:p w14:paraId="276E15B9" w14:textId="77777777" w:rsidR="00F90BDC" w:rsidRDefault="00F90BDC">
      <w:r xmlns:w="http://schemas.openxmlformats.org/wordprocessingml/2006/main">
        <w:t xml:space="preserve">2. Jakọbu 3:13-17 - Tani o gbọ́n ati oye ninu nyin? Nípa ìwà rere rẹ̀, kí ó fi àwọn iṣẹ́ rẹ̀ hàn nínú ìwà tútù ọgbọ́n.</w:t>
      </w:r>
    </w:p>
    <w:p w14:paraId="45441E2B" w14:textId="77777777" w:rsidR="00F90BDC" w:rsidRDefault="00F90BDC"/>
    <w:p w14:paraId="614627CB" w14:textId="77777777" w:rsidR="00F90BDC" w:rsidRDefault="00F90BDC">
      <w:r xmlns:w="http://schemas.openxmlformats.org/wordprocessingml/2006/main">
        <w:t xml:space="preserve">Luku 4:23 Ó sì wí fún wọn pé, “Nítòótọ́ ẹ̀yin yóò sọ fún mi pé, ‘Oníṣègùn, wo ara rẹ̀ sàn;</w:t>
      </w:r>
    </w:p>
    <w:p w14:paraId="5B717E39" w14:textId="77777777" w:rsidR="00F90BDC" w:rsidRDefault="00F90BDC"/>
    <w:p w14:paraId="2C0424A1" w14:textId="77777777" w:rsidR="00F90BDC" w:rsidRDefault="00F90BDC">
      <w:r xmlns:w="http://schemas.openxmlformats.org/wordprocessingml/2006/main">
        <w:t xml:space="preserve">Jésù sọ fáwọn èèyàn tó wà nílùú ìbílẹ̀ rẹ̀ pé kí wọ́n retí pé kí òun ṣe ohun kan náà tóun ṣe ní Kápánáúmù.</w:t>
      </w:r>
    </w:p>
    <w:p w14:paraId="35FDF8C0" w14:textId="77777777" w:rsidR="00F90BDC" w:rsidRDefault="00F90BDC"/>
    <w:p w14:paraId="6B3CA36E" w14:textId="77777777" w:rsidR="00F90BDC" w:rsidRDefault="00F90BDC">
      <w:r xmlns:w="http://schemas.openxmlformats.org/wordprocessingml/2006/main">
        <w:t xml:space="preserve">1. Agbára Jésù: Bí Jésù Ṣe Ṣe Iṣẹ́ Ìyanu Ní gbogbo Iṣẹ́ Òjíṣẹ́ Rẹ̀</w:t>
      </w:r>
    </w:p>
    <w:p w14:paraId="1056B052" w14:textId="77777777" w:rsidR="00F90BDC" w:rsidRDefault="00F90BDC"/>
    <w:p w14:paraId="68B6E8EB" w14:textId="77777777" w:rsidR="00F90BDC" w:rsidRDefault="00F90BDC">
      <w:r xmlns:w="http://schemas.openxmlformats.org/wordprocessingml/2006/main">
        <w:t xml:space="preserve">2. Kikọ Jesu: Iye owo Kiko Lati Gba Jesu gbọ</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4: 23-25 - Jesu Bẹrẹ Iṣẹ-iranṣẹ Rẹ ni Galili</w:t>
      </w:r>
    </w:p>
    <w:p w14:paraId="4ADED22B" w14:textId="77777777" w:rsidR="00F90BDC" w:rsidRDefault="00F90BDC"/>
    <w:p w14:paraId="613193F6" w14:textId="77777777" w:rsidR="00F90BDC" w:rsidRDefault="00F90BDC">
      <w:r xmlns:w="http://schemas.openxmlformats.org/wordprocessingml/2006/main">
        <w:t xml:space="preserve">2. Máàkù 1:21-28 BMY - Jésù wo ọkùnrin kan tí ó ní ẹ̀mí àìmọ́ sàn nínú sínágọ́gù.</w:t>
      </w:r>
    </w:p>
    <w:p w14:paraId="46062420" w14:textId="77777777" w:rsidR="00F90BDC" w:rsidRDefault="00F90BDC"/>
    <w:p w14:paraId="74A4BEB5" w14:textId="77777777" w:rsidR="00F90BDC" w:rsidRDefault="00F90BDC">
      <w:r xmlns:w="http://schemas.openxmlformats.org/wordprocessingml/2006/main">
        <w:t xml:space="preserve">Luk 4:24 YCE - O si wipe, Lõtọ ni mo wi fun nyin, Kò si woli ti a tẹwọgbà ni ilu on tikararẹ̀.</w:t>
      </w:r>
    </w:p>
    <w:p w14:paraId="6F3512D9" w14:textId="77777777" w:rsidR="00F90BDC" w:rsidRDefault="00F90BDC"/>
    <w:p w14:paraId="6220FAA7" w14:textId="77777777" w:rsidR="00F90BDC" w:rsidRDefault="00F90BDC">
      <w:r xmlns:w="http://schemas.openxmlformats.org/wordprocessingml/2006/main">
        <w:t xml:space="preserve">Jesu polongo pe a ko gba wolii kan ni ilu tiwọn.</w:t>
      </w:r>
    </w:p>
    <w:p w14:paraId="263CC132" w14:textId="77777777" w:rsidR="00F90BDC" w:rsidRDefault="00F90BDC"/>
    <w:p w14:paraId="03CC5D8E" w14:textId="77777777" w:rsidR="00F90BDC" w:rsidRDefault="00F90BDC">
      <w:r xmlns:w="http://schemas.openxmlformats.org/wordprocessingml/2006/main">
        <w:t xml:space="preserve">1. "Ijusilẹ ti Jesu: Loye Ijusilẹ Tiwa"</w:t>
      </w:r>
    </w:p>
    <w:p w14:paraId="522DC183" w14:textId="77777777" w:rsidR="00F90BDC" w:rsidRDefault="00F90BDC"/>
    <w:p w14:paraId="4065AFE2" w14:textId="77777777" w:rsidR="00F90BDC" w:rsidRDefault="00F90BDC">
      <w:r xmlns:w="http://schemas.openxmlformats.org/wordprocessingml/2006/main">
        <w:t xml:space="preserve">2. “Ìṣòro Ìkọ̀sílẹ̀: Mímọ́ Gbigba Ọlọrun”</w:t>
      </w:r>
    </w:p>
    <w:p w14:paraId="18193D28" w14:textId="77777777" w:rsidR="00F90BDC" w:rsidRDefault="00F90BDC"/>
    <w:p w14:paraId="1B4BE905" w14:textId="77777777" w:rsidR="00F90BDC" w:rsidRDefault="00F90BDC">
      <w:r xmlns:w="http://schemas.openxmlformats.org/wordprocessingml/2006/main">
        <w:t xml:space="preserve">1. Isaiah 53: 3 - "O ti wa ni kẹgàn ati ki o kọ nipa awọn enia, ọkunrin kan ti sorrows ati acquainted pẹlu ibinujẹ."</w:t>
      </w:r>
    </w:p>
    <w:p w14:paraId="4A373537" w14:textId="77777777" w:rsidR="00F90BDC" w:rsidRDefault="00F90BDC"/>
    <w:p w14:paraId="43015500" w14:textId="77777777" w:rsidR="00F90BDC" w:rsidRDefault="00F90BDC">
      <w:r xmlns:w="http://schemas.openxmlformats.org/wordprocessingml/2006/main">
        <w:t xml:space="preserve">2. Romu 15: 7 - "Nitorina, ẹ gba ara nyin mọra gẹgẹ bi Kristi ti gba nyin, lati mu iyin wa fun Ọlọrun."</w:t>
      </w:r>
    </w:p>
    <w:p w14:paraId="2526A88F" w14:textId="77777777" w:rsidR="00F90BDC" w:rsidRDefault="00F90BDC"/>
    <w:p w14:paraId="571D3B55" w14:textId="77777777" w:rsidR="00F90BDC" w:rsidRDefault="00F90BDC">
      <w:r xmlns:w="http://schemas.openxmlformats.org/wordprocessingml/2006/main">
        <w:t xml:space="preserve">Luku 4:25 Ṣùgbọ́n lóòótọ́ ni mo sọ fún yín, ọ̀pọ̀ opó ni ó wà ní Ísírẹ́lì nígbà ayé Èlíjà, nígbà tí a sé ọ̀run mọ́ fún ọdún mẹ́ta àti oṣù mẹ́fà, nígbà tí ìyàn ńlá mú ní gbogbo ilẹ̀ náà;</w:t>
      </w:r>
    </w:p>
    <w:p w14:paraId="177A0D5D" w14:textId="77777777" w:rsidR="00F90BDC" w:rsidRDefault="00F90BDC"/>
    <w:p w14:paraId="405F6853" w14:textId="77777777" w:rsidR="00F90BDC" w:rsidRDefault="00F90BDC">
      <w:r xmlns:w="http://schemas.openxmlformats.org/wordprocessingml/2006/main">
        <w:t xml:space="preserve">Ni Luku 4:25, Jesu pin pe ni awọn ọjọ Elijah, ọpọlọpọ awọn opo ni o wa ni Israeli ati iyan nla ti o pẹ fun ọdun mẹta ati idaji.</w:t>
      </w:r>
    </w:p>
    <w:p w14:paraId="27321331" w14:textId="77777777" w:rsidR="00F90BDC" w:rsidRDefault="00F90BDC"/>
    <w:p w14:paraId="47170CE0" w14:textId="77777777" w:rsidR="00F90BDC" w:rsidRDefault="00F90BDC">
      <w:r xmlns:w="http://schemas.openxmlformats.org/wordprocessingml/2006/main">
        <w:t xml:space="preserve">1. Ìgbàgbọ́ Opó: Bí Ọlọ́run Ṣe Ń Bójú Tó Àwọn Ènìyàn Rẹ̀ Lákòókò Àìní</w:t>
      </w:r>
    </w:p>
    <w:p w14:paraId="5A55D18E" w14:textId="77777777" w:rsidR="00F90BDC" w:rsidRDefault="00F90BDC"/>
    <w:p w14:paraId="295508CF" w14:textId="77777777" w:rsidR="00F90BDC" w:rsidRDefault="00F90BDC">
      <w:r xmlns:w="http://schemas.openxmlformats.org/wordprocessingml/2006/main">
        <w:t xml:space="preserve">2. Ipese Ọlọrun: Ni iriri Ọpọlọpọ Ọlọrun ni Awọn akoko Irora</w:t>
      </w:r>
    </w:p>
    <w:p w14:paraId="3E3FA6F8" w14:textId="77777777" w:rsidR="00F90BDC" w:rsidRDefault="00F90BDC"/>
    <w:p w14:paraId="2AF553A8" w14:textId="77777777" w:rsidR="00F90BDC" w:rsidRDefault="00F90BDC">
      <w:r xmlns:w="http://schemas.openxmlformats.org/wordprocessingml/2006/main">
        <w:t xml:space="preserve">1 Jákọ́bù 1:27 BMY - Ẹ̀sìn tí Ọlọ́run Baba wa gbà gẹ́gẹ́ bí mímọ́ tí kò lábùkù ni èyí: láti máa tọ́jú àwọn ọmọ òrukàn àti àwọn opó nínú ìpọ́njú wọn, kí a sì pa ara rẹ̀ mọ́ kí ayé má bàa bàjẹ́.</w:t>
      </w:r>
    </w:p>
    <w:p w14:paraId="20972C86" w14:textId="77777777" w:rsidR="00F90BDC" w:rsidRDefault="00F90BDC"/>
    <w:p w14:paraId="6293D802" w14:textId="77777777" w:rsidR="00F90BDC" w:rsidRDefault="00F90BDC">
      <w:r xmlns:w="http://schemas.openxmlformats.org/wordprocessingml/2006/main">
        <w:t xml:space="preserve">2. Sáàmù 68:5 BMY - Baba aláìní baba àti olùdáàbò bo àwọn opó ni Ọlọ́run ní ibùgbé mímọ́ rẹ̀.</w:t>
      </w:r>
    </w:p>
    <w:p w14:paraId="5CD2C1EE" w14:textId="77777777" w:rsidR="00F90BDC" w:rsidRDefault="00F90BDC"/>
    <w:p w14:paraId="1C66B54F" w14:textId="77777777" w:rsidR="00F90BDC" w:rsidRDefault="00F90BDC">
      <w:r xmlns:w="http://schemas.openxmlformats.org/wordprocessingml/2006/main">
        <w:t xml:space="preserve">Luk 4:26 YCE - Ṣugbọn kò si ọkan ninu wọn ti a rán Elijah si, bikoṣe si Sarepta, ilu Sidoni, si ọdọ obinrin opó kan.</w:t>
      </w:r>
    </w:p>
    <w:p w14:paraId="2B46561E" w14:textId="77777777" w:rsidR="00F90BDC" w:rsidRDefault="00F90BDC"/>
    <w:p w14:paraId="44627C23" w14:textId="77777777" w:rsidR="00F90BDC" w:rsidRDefault="00F90BDC">
      <w:r xmlns:w="http://schemas.openxmlformats.org/wordprocessingml/2006/main">
        <w:t xml:space="preserve">A rán Èlíjà sí Sarepta, ìlú Sídónì, sí obìnrin opó kan.</w:t>
      </w:r>
    </w:p>
    <w:p w14:paraId="1141303F" w14:textId="77777777" w:rsidR="00F90BDC" w:rsidRDefault="00F90BDC"/>
    <w:p w14:paraId="0CE49916" w14:textId="77777777" w:rsidR="00F90BDC" w:rsidRDefault="00F90BDC">
      <w:r xmlns:w="http://schemas.openxmlformats.org/wordprocessingml/2006/main">
        <w:t xml:space="preserve">1. Ife Ailopin Olorun Fun Awon Alaini Julo</w:t>
      </w:r>
    </w:p>
    <w:p w14:paraId="38D19D4F" w14:textId="77777777" w:rsidR="00F90BDC" w:rsidRDefault="00F90BDC"/>
    <w:p w14:paraId="5C8CC201" w14:textId="77777777" w:rsidR="00F90BDC" w:rsidRDefault="00F90BDC">
      <w:r xmlns:w="http://schemas.openxmlformats.org/wordprocessingml/2006/main">
        <w:t xml:space="preserve">2. Agbara Igbagbo Loju Ibanuje</w:t>
      </w:r>
    </w:p>
    <w:p w14:paraId="1EFB8631" w14:textId="77777777" w:rsidR="00F90BDC" w:rsidRDefault="00F90BDC"/>
    <w:p w14:paraId="3257D9DF" w14:textId="77777777" w:rsidR="00F90BDC" w:rsidRDefault="00F90BDC">
      <w:r xmlns:w="http://schemas.openxmlformats.org/wordprocessingml/2006/main">
        <w:t xml:space="preserve">1. Jakobu 2: 5-6 - "Ẹ gbọ, ará mi olufẹ: Ọlọrun ko ti yan awọn talaka ni oju aiye lati jẹ ọlọrọ ni igbagbọ ati lati jogun ijọba ti o ṣe ileri fun awọn ti o fẹran rẹ? Ìwọ ti tàbùkù sí tálákà, ṣé àwọn ọlọ́rọ̀ ni wọ́n ń ṣe ọ́ níṣẹ́?</w:t>
      </w:r>
    </w:p>
    <w:p w14:paraId="6F4E1235" w14:textId="77777777" w:rsidR="00F90BDC" w:rsidRDefault="00F90BDC"/>
    <w:p w14:paraId="211D5F10" w14:textId="77777777" w:rsidR="00F90BDC" w:rsidRDefault="00F90BDC">
      <w:r xmlns:w="http://schemas.openxmlformats.org/wordprocessingml/2006/main">
        <w:t xml:space="preserve">2. Isaiah 61: 1-3 - "Ẹmi Oluwa Ọlọrun mbẹ lara mi, nitori Oluwa ti fi ami ororo yàn mi lati kede ihinrere fun awọn talaka, o ti rán mi lati di awọn onirobinujẹ ọkan, lati kede ominira fun awọn igbekun. Ati itusilẹ kuro ninu òkunkun fun awọn ondè, lati kede ọdun ojurere Oluwa, ati ọjọ ẹsan Ọlọrun wa, lati tu gbogbo awọn ti nkãnu ninu, ati lati pese fun awọn ti o ṣọ̀fọ ni Sioni—lati fi ade ẹwà fun wọn ni ipò wọn. Eérú, òróró ayọ̀ dípò ọ̀fọ̀,àti aṣọ ìyìn dípò ẹ̀mí àìnírètí.A óo máa pè wọ́n ní igi oaku òdodo,igbìn OLUWA fún ìfihàn ògo rẹ̀.”</w:t>
      </w:r>
    </w:p>
    <w:p w14:paraId="7ED49A30" w14:textId="77777777" w:rsidR="00F90BDC" w:rsidRDefault="00F90BDC"/>
    <w:p w14:paraId="3D2C182D" w14:textId="77777777" w:rsidR="00F90BDC" w:rsidRDefault="00F90BDC">
      <w:r xmlns:w="http://schemas.openxmlformats.org/wordprocessingml/2006/main">
        <w:t xml:space="preserve">Luku 4:27 Ọ̀pọ̀ adẹ́tẹ̀ sì wà ní Ísírẹ́lì ní àkókò wòlíì Èlíṣà; kò sì sí ọ̀kankan nínú wọn tí a </w:t>
      </w:r>
      <w:r xmlns:w="http://schemas.openxmlformats.org/wordprocessingml/2006/main">
        <w:lastRenderedPageBreak xmlns:w="http://schemas.openxmlformats.org/wordprocessingml/2006/main"/>
      </w:r>
      <w:r xmlns:w="http://schemas.openxmlformats.org/wordprocessingml/2006/main">
        <w:t xml:space="preserve">wẹ̀ mọ́ bí kò ṣe Naamani ará Siria.</w:t>
      </w:r>
    </w:p>
    <w:p w14:paraId="5FA8502F" w14:textId="77777777" w:rsidR="00F90BDC" w:rsidRDefault="00F90BDC"/>
    <w:p w14:paraId="5719131C" w14:textId="77777777" w:rsidR="00F90BDC" w:rsidRDefault="00F90BDC">
      <w:r xmlns:w="http://schemas.openxmlformats.org/wordprocessingml/2006/main">
        <w:t xml:space="preserve">Nígbà ayé wòlíì Èlíṣà, ọ̀pọ̀ àwọn adẹ́tẹ̀ ló wà ní Ísírẹ́lì, ṣùgbọ́n kò sí ìkankan nínú wọn tí a mú láradá, bí kò ṣe Náámánì ará Síríà.</w:t>
      </w:r>
    </w:p>
    <w:p w14:paraId="77FEF28F" w14:textId="77777777" w:rsidR="00F90BDC" w:rsidRDefault="00F90BDC"/>
    <w:p w14:paraId="0AAC4C8B" w14:textId="77777777" w:rsidR="00F90BDC" w:rsidRDefault="00F90BDC">
      <w:r xmlns:w="http://schemas.openxmlformats.org/wordprocessingml/2006/main">
        <w:t xml:space="preserve">1. Anu Olorun ni fun Gbogbo – enikeni ti o ba je, Olorun le fi aanu ati iwosan han.</w:t>
      </w:r>
    </w:p>
    <w:p w14:paraId="0F0115E3" w14:textId="77777777" w:rsidR="00F90BDC" w:rsidRDefault="00F90BDC"/>
    <w:p w14:paraId="37B17171" w14:textId="77777777" w:rsidR="00F90BDC" w:rsidRDefault="00F90BDC">
      <w:r xmlns:w="http://schemas.openxmlformats.org/wordprocessingml/2006/main">
        <w:t xml:space="preserve">2. Agbara Igbagbo – A mu Naamani larada nitori igbagbo re ninu Olorun.</w:t>
      </w:r>
    </w:p>
    <w:p w14:paraId="2D59DCEF" w14:textId="77777777" w:rsidR="00F90BDC" w:rsidRDefault="00F90BDC"/>
    <w:p w14:paraId="6B7D9157" w14:textId="77777777" w:rsidR="00F90BDC" w:rsidRDefault="00F90BDC">
      <w:r xmlns:w="http://schemas.openxmlformats.org/wordprocessingml/2006/main">
        <w:t xml:space="preserve">1. Jakobu 5: 15 - "Ati adura ti a gba ni igbagbọ yoo mu alaisan naa larada: Oluwa yoo gbe wọn dide: bi wọn ba ti ṣẹ, ao dariji wọn."</w:t>
      </w:r>
    </w:p>
    <w:p w14:paraId="4B3DB29D" w14:textId="77777777" w:rsidR="00F90BDC" w:rsidRDefault="00F90BDC"/>
    <w:p w14:paraId="18F9FC31" w14:textId="77777777" w:rsidR="00F90BDC" w:rsidRDefault="00F90BDC">
      <w:r xmlns:w="http://schemas.openxmlformats.org/wordprocessingml/2006/main">
        <w:t xml:space="preserve">2. Johannu 5:14 - "Lẹhinna Jesu ri i ni tẹmpili, o si wi fun u pe, Wò o, a mu ọ larada: máṣe dẹṣẹ mọ, ki ohun ti o buruju ki o má ba de ba ọ."</w:t>
      </w:r>
    </w:p>
    <w:p w14:paraId="494C9E65" w14:textId="77777777" w:rsidR="00F90BDC" w:rsidRDefault="00F90BDC"/>
    <w:p w14:paraId="1B65642E" w14:textId="77777777" w:rsidR="00F90BDC" w:rsidRDefault="00F90BDC">
      <w:r xmlns:w="http://schemas.openxmlformats.org/wordprocessingml/2006/main">
        <w:t xml:space="preserve">Luku 4:28 Nígbà tí gbogbo àwọn tí ó wà nínú sínágọ́gù gbọ́ nǹkan wọ̀nyí, inú bí wọn gidigidi.</w:t>
      </w:r>
    </w:p>
    <w:p w14:paraId="1BC10A3C" w14:textId="77777777" w:rsidR="00F90BDC" w:rsidRDefault="00F90BDC"/>
    <w:p w14:paraId="57B26B40" w14:textId="77777777" w:rsidR="00F90BDC" w:rsidRDefault="00F90BDC">
      <w:r xmlns:w="http://schemas.openxmlformats.org/wordprocessingml/2006/main">
        <w:t xml:space="preserve">Inú bí àwọn tó wà nínú sínágọ́gù nígbà tí wọ́n gbọ́ ọ̀rọ̀ Jésù.</w:t>
      </w:r>
    </w:p>
    <w:p w14:paraId="72C94CB7" w14:textId="77777777" w:rsidR="00F90BDC" w:rsidRDefault="00F90BDC"/>
    <w:p w14:paraId="2F90F9D9" w14:textId="77777777" w:rsidR="00F90BDC" w:rsidRDefault="00F90BDC">
      <w:r xmlns:w="http://schemas.openxmlformats.org/wordprocessingml/2006/main">
        <w:t xml:space="preserve">1: A gbọ́dọ̀ sapá láti jẹ́ ẹni tí kò ṣíwọ́, ká má sì máa bínú nígbà tá a bá gbọ́ ohun kan tó ń tako ohun tá a gbà gbọ́.</w:t>
      </w:r>
    </w:p>
    <w:p w14:paraId="67CDCCED" w14:textId="77777777" w:rsidR="00F90BDC" w:rsidRDefault="00F90BDC"/>
    <w:p w14:paraId="5D3B8ACB" w14:textId="77777777" w:rsidR="00F90BDC" w:rsidRDefault="00F90BDC">
      <w:r xmlns:w="http://schemas.openxmlformats.org/wordprocessingml/2006/main">
        <w:t xml:space="preserve">2: A gbọ́dọ̀ rántí pé Jésù sábà máa ń sọ àwọn ọ̀rọ̀ tó máa ń mú àwọn èèyàn lọ́kàn balẹ̀, tó sì máa ń bí wọn nínú, síbẹ̀ ó ṣì ń tẹ̀ lé ìfẹ́ Ọlọ́run.</w:t>
      </w:r>
    </w:p>
    <w:p w14:paraId="504880C3" w14:textId="77777777" w:rsidR="00F90BDC" w:rsidRDefault="00F90BDC"/>
    <w:p w14:paraId="08808BB7" w14:textId="77777777" w:rsidR="00F90BDC" w:rsidRDefault="00F90BDC">
      <w:r xmlns:w="http://schemas.openxmlformats.org/wordprocessingml/2006/main">
        <w:t xml:space="preserve">1: Efesu 4:2-3 - Ẹ jẹ onirẹlẹ patapata ati oniwa tutu; ẹ máa mú sùúrù, kí ẹ máa fara da ara yín lẹ́nì kìíní-kejì nínú ìfẹ́. Ẹ máa sa gbogbo ipá yín láti pa ìṣọ̀kan Ẹ̀mí mọ́ nípa ìdè àlàáfíà.</w:t>
      </w:r>
    </w:p>
    <w:p w14:paraId="467C9AE9" w14:textId="77777777" w:rsidR="00F90BDC" w:rsidRDefault="00F90BDC"/>
    <w:p w14:paraId="354FB5A9" w14:textId="77777777" w:rsidR="00F90BDC" w:rsidRDefault="00F90BDC">
      <w:r xmlns:w="http://schemas.openxmlformats.org/wordprocessingml/2006/main">
        <w:t xml:space="preserve">Kólósè 3:12-14 BMY - Nítorí náà, gẹ́gẹ́ bí ènìyàn tí Ọlọ́run yàn, mímọ́ àti olùfẹ́ ọ̀wọ́n, ẹ fi ìyọ́nú wọ ara yín láṣọ, inú rere, ìrẹ̀lẹ̀, ìwà tútù àti sùúrù. Ẹ máa fara da ara yín lẹ́nì kìíní-kejì, kí ẹ sì máa dárí ji ara yín bí ẹnikẹ́ni nínú yín bá ní ẹ̀dùn ọkàn sí ẹnì kan. Dariji bi Oluwa ti dariji yin. Ati lori gbogbo awọn iwa-rere wọnyi, gbe ifẹ wọ̀, eyiti o so gbogbo wọn pọ̀ ni isokan pipe.</w:t>
      </w:r>
    </w:p>
    <w:p w14:paraId="4DF8E624" w14:textId="77777777" w:rsidR="00F90BDC" w:rsidRDefault="00F90BDC"/>
    <w:p w14:paraId="60A1D36F" w14:textId="77777777" w:rsidR="00F90BDC" w:rsidRDefault="00F90BDC">
      <w:r xmlns:w="http://schemas.openxmlformats.org/wordprocessingml/2006/main">
        <w:t xml:space="preserve">Luku 4:29 Wọ́n sì dìde, wọ́n sì tì í sẹ́yìn ìlú ńlá náà, wọ́n sì fà á lọ sí orí òkè tí a kọ́ ìlú wọn lé, kí wọ́n lè gbé e ṣubú.</w:t>
      </w:r>
    </w:p>
    <w:p w14:paraId="3B3939CB" w14:textId="77777777" w:rsidR="00F90BDC" w:rsidRDefault="00F90BDC"/>
    <w:p w14:paraId="1D6AECE0" w14:textId="77777777" w:rsidR="00F90BDC" w:rsidRDefault="00F90BDC">
      <w:r xmlns:w="http://schemas.openxmlformats.org/wordprocessingml/2006/main">
        <w:t xml:space="preserve">Àwọn ará ìlú kan dìde, wọ́n sì lé Jésù jáde kúrò nílùú wọn, wọ́n sì mú un lọ sí ẹ̀gbẹ́ òkè tí wọ́n kọ́ ìlú wọn sí, kí wọ́n lè gbé e sọ̀kò kúrò lórí àpáta.</w:t>
      </w:r>
    </w:p>
    <w:p w14:paraId="2A0E15D5" w14:textId="77777777" w:rsidR="00F90BDC" w:rsidRDefault="00F90BDC"/>
    <w:p w14:paraId="796858A7" w14:textId="77777777" w:rsidR="00F90BDC" w:rsidRDefault="00F90BDC">
      <w:r xmlns:w="http://schemas.openxmlformats.org/wordprocessingml/2006/main">
        <w:t xml:space="preserve">1. Ewu ti Itara Esin Laisi Imọ</w:t>
      </w:r>
    </w:p>
    <w:p w14:paraId="331DFB6D" w14:textId="77777777" w:rsidR="00F90BDC" w:rsidRDefault="00F90BDC"/>
    <w:p w14:paraId="204348B6" w14:textId="77777777" w:rsidR="00F90BDC" w:rsidRDefault="00F90BDC">
      <w:r xmlns:w="http://schemas.openxmlformats.org/wordprocessingml/2006/main">
        <w:t xml:space="preserve">2. Agbara Igbagbo Loju Ibanuje</w:t>
      </w:r>
    </w:p>
    <w:p w14:paraId="504925DD" w14:textId="77777777" w:rsidR="00F90BDC" w:rsidRDefault="00F90BDC"/>
    <w:p w14:paraId="213E6E85" w14:textId="77777777" w:rsidR="00F90BDC" w:rsidRDefault="00F90BDC">
      <w:r xmlns:w="http://schemas.openxmlformats.org/wordprocessingml/2006/main">
        <w:t xml:space="preserve">1. Sáàmù 23:4 BMY - Bí mo tilẹ̀ ń rìn la àfonífojì òkùnkùn kọjá,Èmi kì yóò bẹ̀rù ibi,nítorí ìwọ wà pẹ̀lú mi; ọ̀pá rẹ àti ọ̀pá rẹ, wọ́n tù mí nínú.</w:t>
      </w:r>
    </w:p>
    <w:p w14:paraId="7322B8FC" w14:textId="77777777" w:rsidR="00F90BDC" w:rsidRDefault="00F90BDC"/>
    <w:p w14:paraId="161F7F21" w14:textId="77777777" w:rsidR="00F90BDC" w:rsidRDefault="00F90BDC">
      <w:r xmlns:w="http://schemas.openxmlformats.org/wordprocessingml/2006/main">
        <w:t xml:space="preserve">2. Róòmù 8:28 BMY - Àwa sì mọ̀ pé fún àwọn tí ó fẹ́ràn Ọlọ́run ohun gbogbo ń ṣiṣẹ́ papọ̀ fún rere, fún àwọn tí a pè gẹ́gẹ́ bí ète Rẹ̀.</w:t>
      </w:r>
    </w:p>
    <w:p w14:paraId="515CD7E6" w14:textId="77777777" w:rsidR="00F90BDC" w:rsidRDefault="00F90BDC"/>
    <w:p w14:paraId="71D37442" w14:textId="77777777" w:rsidR="00F90BDC" w:rsidRDefault="00F90BDC">
      <w:r xmlns:w="http://schemas.openxmlformats.org/wordprocessingml/2006/main">
        <w:t xml:space="preserve">Luku 4:30 Ṣùgbọ́n ó ń la àárín wọn kọjá, ó sì bá tirẹ̀ lọ.</w:t>
      </w:r>
    </w:p>
    <w:p w14:paraId="582002C8" w14:textId="77777777" w:rsidR="00F90BDC" w:rsidRDefault="00F90BDC"/>
    <w:p w14:paraId="5F17A7C5" w14:textId="77777777" w:rsidR="00F90BDC" w:rsidRDefault="00F90BDC">
      <w:r xmlns:w="http://schemas.openxmlformats.org/wordprocessingml/2006/main">
        <w:t xml:space="preserve">Luku 4:30 ṣapejuwe Jesu ti o kọja larin ogunlọgọ eniyan ni ọna rẹ.</w:t>
      </w:r>
    </w:p>
    <w:p w14:paraId="298C06BC" w14:textId="77777777" w:rsidR="00F90BDC" w:rsidRDefault="00F90BDC"/>
    <w:p w14:paraId="7BEB2FC9" w14:textId="77777777" w:rsidR="00F90BDC" w:rsidRDefault="00F90BDC">
      <w:r xmlns:w="http://schemas.openxmlformats.org/wordprocessingml/2006/main">
        <w:t xml:space="preserve">1. Jésù, Ọmọ-Aládé Àlàáfíà: Ìwà ìbàlẹ̀ ọkàn Jésù bí ó ti ń la àárín ọ̀pọ̀ èèyàn kọjá.</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hun Tí Àwọn Ohun Tí Jésù Ṣe Lè Kọ́ Wa: Ìjẹ́pàtàkì wíwàníhìn-ín àìmọtara-ẹni-nìkan àti inú rere ní àárín àwọn ipò tó le koko.</w:t>
      </w:r>
    </w:p>
    <w:p w14:paraId="600F6C86" w14:textId="77777777" w:rsidR="00F90BDC" w:rsidRDefault="00F90BDC"/>
    <w:p w14:paraId="4AC328DF" w14:textId="77777777" w:rsidR="00F90BDC" w:rsidRDefault="00F90BDC">
      <w:r xmlns:w="http://schemas.openxmlformats.org/wordprocessingml/2006/main">
        <w:t xml:space="preserve">1. Efesu 2:14-17, nitori on tikararẹ̀ ni alaafia wa, ẹniti o sọ wa mejeeji di ọ̀kan, ti o si ti wó ogiri ọ̀tá ti npín nipin ninu ẹran-ara rẹ̀.</w:t>
      </w:r>
    </w:p>
    <w:p w14:paraId="3C03C4D5" w14:textId="77777777" w:rsidR="00F90BDC" w:rsidRDefault="00F90BDC"/>
    <w:p w14:paraId="77A306B4" w14:textId="77777777" w:rsidR="00F90BDC" w:rsidRDefault="00F90BDC">
      <w:r xmlns:w="http://schemas.openxmlformats.org/wordprocessingml/2006/main">
        <w:t xml:space="preserve">2. Matteu 5: 43-44, “Ẹnyin ti gbọ́ pe a sọ pe, ‘Fẹ́ ọmọnikeji rẹ, ki o si korira ọtá rẹ. Ṣugbọn mo wi fun nyin, Ẹ fẹ awọn ọta nyin, ki ẹ si gbadura fun awọn ti nṣe inunibini si nyin.</w:t>
      </w:r>
    </w:p>
    <w:p w14:paraId="444513BD" w14:textId="77777777" w:rsidR="00F90BDC" w:rsidRDefault="00F90BDC"/>
    <w:p w14:paraId="29130650" w14:textId="77777777" w:rsidR="00F90BDC" w:rsidRDefault="00F90BDC">
      <w:r xmlns:w="http://schemas.openxmlformats.org/wordprocessingml/2006/main">
        <w:t xml:space="preserve">Luk 4:31 YCE - O si sọkalẹ wá si Kapernaumu, ilu Galili, o si nkọ́ wọn li ọjọ isimi.</w:t>
      </w:r>
    </w:p>
    <w:p w14:paraId="59E5FDEF" w14:textId="77777777" w:rsidR="00F90BDC" w:rsidRDefault="00F90BDC"/>
    <w:p w14:paraId="674B8F9D" w14:textId="77777777" w:rsidR="00F90BDC" w:rsidRDefault="00F90BDC">
      <w:r xmlns:w="http://schemas.openxmlformats.org/wordprocessingml/2006/main">
        <w:t xml:space="preserve">Jésù sọ̀ kalẹ̀ lọ sí ìlú Kápánáúmù ní Gálílì, ó sì ń kọ́ àwọn èèyàn lẹ́kọ̀ọ́ ní Ọjọ́ Ìsinmi.</w:t>
      </w:r>
    </w:p>
    <w:p w14:paraId="58D17969" w14:textId="77777777" w:rsidR="00F90BDC" w:rsidRDefault="00F90BDC"/>
    <w:p w14:paraId="772BA940" w14:textId="77777777" w:rsidR="00F90BDC" w:rsidRDefault="00F90BDC">
      <w:r xmlns:w="http://schemas.openxmlformats.org/wordprocessingml/2006/main">
        <w:t xml:space="preserve">1. Bi o ṣe le Ṣe Julọ ti Ọjọ isimi rẹ</w:t>
      </w:r>
    </w:p>
    <w:p w14:paraId="610902F8" w14:textId="77777777" w:rsidR="00F90BDC" w:rsidRDefault="00F90BDC"/>
    <w:p w14:paraId="31C3D4B6" w14:textId="77777777" w:rsidR="00F90BDC" w:rsidRDefault="00F90BDC">
      <w:r xmlns:w="http://schemas.openxmlformats.org/wordprocessingml/2006/main">
        <w:t xml:space="preserve">2. Agbara awon eko Jesu</w:t>
      </w:r>
    </w:p>
    <w:p w14:paraId="40C4242E" w14:textId="77777777" w:rsidR="00F90BDC" w:rsidRDefault="00F90BDC"/>
    <w:p w14:paraId="3FACDF4A" w14:textId="77777777" w:rsidR="00F90BDC" w:rsidRDefault="00F90BDC">
      <w:r xmlns:w="http://schemas.openxmlformats.org/wordprocessingml/2006/main">
        <w:t xml:space="preserve">1. Matteu 12: 9-14 - Jesu kọni nipa ọjọ isimi</w:t>
      </w:r>
    </w:p>
    <w:p w14:paraId="65FEE6E8" w14:textId="77777777" w:rsidR="00F90BDC" w:rsidRDefault="00F90BDC"/>
    <w:p w14:paraId="7EED47FD" w14:textId="77777777" w:rsidR="00F90BDC" w:rsidRDefault="00F90BDC">
      <w:r xmlns:w="http://schemas.openxmlformats.org/wordprocessingml/2006/main">
        <w:t xml:space="preserve">2. Marku 2: 23-28 - Jesu sọrọ nipa pataki ti Ọjọ isimi</w:t>
      </w:r>
    </w:p>
    <w:p w14:paraId="6FEFC2D2" w14:textId="77777777" w:rsidR="00F90BDC" w:rsidRDefault="00F90BDC"/>
    <w:p w14:paraId="5C11F3B0" w14:textId="77777777" w:rsidR="00F90BDC" w:rsidRDefault="00F90BDC">
      <w:r xmlns:w="http://schemas.openxmlformats.org/wordprocessingml/2006/main">
        <w:t xml:space="preserve">Luk 4:32 YCE - Ẹnu si yà wọn si ẹkọ́ rẹ̀: nitori ọ̀rọ rẹ̀ wà pẹlu agbara.</w:t>
      </w:r>
    </w:p>
    <w:p w14:paraId="37BE9B74" w14:textId="77777777" w:rsidR="00F90BDC" w:rsidRDefault="00F90BDC"/>
    <w:p w14:paraId="265E75ED" w14:textId="77777777" w:rsidR="00F90BDC" w:rsidRDefault="00F90BDC">
      <w:r xmlns:w="http://schemas.openxmlformats.org/wordprocessingml/2006/main">
        <w:t xml:space="preserve">E paṣa gbẹtọ lẹ na nuplọnmẹ Jesu tọn na e yin didetọn po aṣẹpipa po wutu.</w:t>
      </w:r>
    </w:p>
    <w:p w14:paraId="10DED533" w14:textId="77777777" w:rsidR="00F90BDC" w:rsidRDefault="00F90BDC"/>
    <w:p w14:paraId="4FA5BFAC" w14:textId="77777777" w:rsidR="00F90BDC" w:rsidRDefault="00F90BDC">
      <w:r xmlns:w="http://schemas.openxmlformats.org/wordprocessingml/2006/main">
        <w:t xml:space="preserve">1. Bawo ni lati Sọ pẹlu Alaṣẹ</w:t>
      </w:r>
    </w:p>
    <w:p w14:paraId="24B70187" w14:textId="77777777" w:rsidR="00F90BDC" w:rsidRDefault="00F90BDC"/>
    <w:p w14:paraId="1BC25BEE" w14:textId="77777777" w:rsidR="00F90BDC" w:rsidRDefault="00F90BDC">
      <w:r xmlns:w="http://schemas.openxmlformats.org/wordprocessingml/2006/main">
        <w:t xml:space="preserve">2. Agbara at’ ase Jesu</w:t>
      </w:r>
    </w:p>
    <w:p w14:paraId="0A4D82AB" w14:textId="77777777" w:rsidR="00F90BDC" w:rsidRDefault="00F90BDC"/>
    <w:p w14:paraId="5A9A9F5B" w14:textId="77777777" w:rsidR="00F90BDC" w:rsidRDefault="00F90BDC">
      <w:r xmlns:w="http://schemas.openxmlformats.org/wordprocessingml/2006/main">
        <w:t xml:space="preserve">1. Isaiah 55:11, “Bẹẹ ni ọrọ mi ti o ti ẹnu mi jade yoo ri: ki yoo pada sọdọ mi lasan, ṣugbọn yoo ṣe eyi ti o wù mi, yoo si ṣe rere ninu ohun ti mo ranṣẹ si. "</w:t>
      </w:r>
    </w:p>
    <w:p w14:paraId="78E0399A" w14:textId="77777777" w:rsidR="00F90BDC" w:rsidRDefault="00F90BDC"/>
    <w:p w14:paraId="4D0EB717" w14:textId="77777777" w:rsidR="00F90BDC" w:rsidRDefault="00F90BDC">
      <w:r xmlns:w="http://schemas.openxmlformats.org/wordprocessingml/2006/main">
        <w:t xml:space="preserve">2. Efesu 6:19-20, “Ati fun mi, ki a le fi ọ̀rọ fun mi, ki emi ki o le fi igboiya yà ẹnu mi, lati sọ ohun ijinlẹ ihinrere di mimọ̀, nitori eyiti emi jẹ ikọ̀ ninu ìde: ki ninu rẹ̀. Mo lè sọ̀rọ̀ láìṣojo, gẹ́gẹ́ bí ó ti yẹ kí n sọ.”</w:t>
      </w:r>
    </w:p>
    <w:p w14:paraId="4892C7CB" w14:textId="77777777" w:rsidR="00F90BDC" w:rsidRDefault="00F90BDC"/>
    <w:p w14:paraId="420799CD" w14:textId="77777777" w:rsidR="00F90BDC" w:rsidRDefault="00F90BDC">
      <w:r xmlns:w="http://schemas.openxmlformats.org/wordprocessingml/2006/main">
        <w:t xml:space="preserve">Luk 4:33 YCE - Ọkunrin kan si wà ninu sinagogu, ti o li ẹmi aimọ́, o si kigbe li ohùn rara.</w:t>
      </w:r>
    </w:p>
    <w:p w14:paraId="38A42C42" w14:textId="77777777" w:rsidR="00F90BDC" w:rsidRDefault="00F90BDC"/>
    <w:p w14:paraId="0D42B134" w14:textId="77777777" w:rsidR="00F90BDC" w:rsidRDefault="00F90BDC">
      <w:r xmlns:w="http://schemas.openxmlformats.org/wordprocessingml/2006/main">
        <w:t xml:space="preserve">Ọkùnrin kan nínú sínágọ́gù ní ẹ̀mí Bìlísì aláìmọ́, ó sì kígbe sókè.</w:t>
      </w:r>
    </w:p>
    <w:p w14:paraId="5294C778" w14:textId="77777777" w:rsidR="00F90BDC" w:rsidRDefault="00F90BDC"/>
    <w:p w14:paraId="30B52D8C" w14:textId="77777777" w:rsidR="00F90BDC" w:rsidRDefault="00F90BDC">
      <w:r xmlns:w="http://schemas.openxmlformats.org/wordprocessingml/2006/main">
        <w:t xml:space="preserve">1. Gbígba àti Kíkọjú ìjà sí Ìdánwò: Ìkẹ́kọ̀ọ́ Ọkùnrin Nínú Sínágọ́gù nínú Lúùkù 4:33 .</w:t>
      </w:r>
    </w:p>
    <w:p w14:paraId="31A11D5D" w14:textId="77777777" w:rsidR="00F90BDC" w:rsidRDefault="00F90BDC"/>
    <w:p w14:paraId="0CF059E5" w14:textId="77777777" w:rsidR="00F90BDC" w:rsidRDefault="00F90BDC">
      <w:r xmlns:w="http://schemas.openxmlformats.org/wordprocessingml/2006/main">
        <w:t xml:space="preserve">2. Bibori Awọn Agbara Okunkun: Awọn Iyika lati Luku 4:33</w:t>
      </w:r>
    </w:p>
    <w:p w14:paraId="7BB56940" w14:textId="77777777" w:rsidR="00F90BDC" w:rsidRDefault="00F90BDC"/>
    <w:p w14:paraId="7993ABE4" w14:textId="77777777" w:rsidR="00F90BDC" w:rsidRDefault="00F90BDC">
      <w:r xmlns:w="http://schemas.openxmlformats.org/wordprocessingml/2006/main">
        <w:t xml:space="preserve">1. Jakọbu 4: 7 - "Nitorina ẹ tẹriba fun Ọlọrun.</w:t>
      </w:r>
    </w:p>
    <w:p w14:paraId="31363C8B" w14:textId="77777777" w:rsidR="00F90BDC" w:rsidRDefault="00F90BDC"/>
    <w:p w14:paraId="08BD7DEF" w14:textId="77777777" w:rsidR="00F90BDC" w:rsidRDefault="00F90BDC">
      <w:r xmlns:w="http://schemas.openxmlformats.org/wordprocessingml/2006/main">
        <w:t xml:space="preserve">2. 1 Peteru 5: 8-9 "Ẹ mã wà li airekọja, ẹ mã ṣọra: nitori eṣu ọtá nyin, bi kiniun ti nke ramuramu, o nrìn kiri, o nwá ẹniti yio jẹ: awọn ẹniti o kọju si ṣinṣin ninu igbagbọ́, ki ẹnyin ki o mọ pe awọn ipọnju kanna ni o wa. Aṣepe ninu awọn arakunrin nyin ti o wa ni agbaye."</w:t>
      </w:r>
    </w:p>
    <w:p w14:paraId="689500B4" w14:textId="77777777" w:rsidR="00F90BDC" w:rsidRDefault="00F90BDC"/>
    <w:p w14:paraId="3748F326" w14:textId="77777777" w:rsidR="00F90BDC" w:rsidRDefault="00F90BDC">
      <w:r xmlns:w="http://schemas.openxmlformats.org/wordprocessingml/2006/main">
        <w:t xml:space="preserve">Luk 4:34 YCE - Wipe, Ẹ jọwọ wa; Kí ni ṣe àwa pẹ̀lú rẹ, ìwọ Jesu ti Nasarẹti? iwọ wá lati pa wa run? Emi mọ̀ ẹni ti iwọ iṣe; Eni Mimo Olorun.</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wọn ará Násárétì kọ Jésù, wọ́n sì fẹ̀sùn kàn án pé ó fẹ́ pa wọ́n run.</w:t>
      </w:r>
    </w:p>
    <w:p w14:paraId="2A3DEA22" w14:textId="77777777" w:rsidR="00F90BDC" w:rsidRDefault="00F90BDC"/>
    <w:p w14:paraId="244BE20F" w14:textId="77777777" w:rsidR="00F90BDC" w:rsidRDefault="00F90BDC">
      <w:r xmlns:w="http://schemas.openxmlformats.org/wordprocessingml/2006/main">
        <w:t xml:space="preserve">1: Kikọ Jesu silẹ Mu Awọn abajade wá</w:t>
      </w:r>
    </w:p>
    <w:p w14:paraId="0E2C2CC6" w14:textId="77777777" w:rsidR="00F90BDC" w:rsidRDefault="00F90BDC"/>
    <w:p w14:paraId="4FBE5ACE" w14:textId="77777777" w:rsidR="00F90BDC" w:rsidRDefault="00F90BDC">
      <w:r xmlns:w="http://schemas.openxmlformats.org/wordprocessingml/2006/main">
        <w:t xml:space="preserve">2: Jesu ni Ẹni Mimọ Ọlọrun</w:t>
      </w:r>
    </w:p>
    <w:p w14:paraId="54AE777D" w14:textId="77777777" w:rsidR="00F90BDC" w:rsidRDefault="00F90BDC"/>
    <w:p w14:paraId="442ACA68" w14:textId="77777777" w:rsidR="00F90BDC" w:rsidRDefault="00F90BDC">
      <w:r xmlns:w="http://schemas.openxmlformats.org/wordprocessingml/2006/main">
        <w:t xml:space="preserve">Isa 43:3 YCE - Nitori Emi li OLUWA Ọlọrun rẹ, Ẹni Mimọ́ Israeli, Olugbala rẹ.</w:t>
      </w:r>
    </w:p>
    <w:p w14:paraId="38A3C303" w14:textId="77777777" w:rsidR="00F90BDC" w:rsidRDefault="00F90BDC"/>
    <w:p w14:paraId="7D7D0BA6" w14:textId="77777777" w:rsidR="00F90BDC" w:rsidRDefault="00F90BDC">
      <w:r xmlns:w="http://schemas.openxmlformats.org/wordprocessingml/2006/main">
        <w:t xml:space="preserve">2: Johannu 10:30 - Emi ati Baba mi jẹ ọkan.</w:t>
      </w:r>
    </w:p>
    <w:p w14:paraId="4134DD09" w14:textId="77777777" w:rsidR="00F90BDC" w:rsidRDefault="00F90BDC"/>
    <w:p w14:paraId="24107451" w14:textId="77777777" w:rsidR="00F90BDC" w:rsidRDefault="00F90BDC">
      <w:r xmlns:w="http://schemas.openxmlformats.org/wordprocessingml/2006/main">
        <w:t xml:space="preserve">Luk 4:35 YCE - Jesu si ba a wi, wipe, Pa ẹnu rẹ mọ́, ki o si jade lara rẹ̀. Nigbati eṣu si ti sọ ọ si ãrin, o jade kuro ninu rẹ, ko si pa a lara.</w:t>
      </w:r>
    </w:p>
    <w:p w14:paraId="264B1D4C" w14:textId="77777777" w:rsidR="00F90BDC" w:rsidRDefault="00F90BDC"/>
    <w:p w14:paraId="2AAFA63B" w14:textId="77777777" w:rsidR="00F90BDC" w:rsidRDefault="00F90BDC">
      <w:r xmlns:w="http://schemas.openxmlformats.org/wordprocessingml/2006/main">
        <w:t xml:space="preserve">Jésù lé ẹ̀mí Ànjọ̀nú jáde lára ọkùnrin kan, ẹ̀mí Ànjọ̀nú náà kò sì pa ọkùnrin náà lára.</w:t>
      </w:r>
    </w:p>
    <w:p w14:paraId="2F88F310" w14:textId="77777777" w:rsidR="00F90BDC" w:rsidRDefault="00F90BDC"/>
    <w:p w14:paraId="33E1672F" w14:textId="77777777" w:rsidR="00F90BDC" w:rsidRDefault="00F90BDC">
      <w:r xmlns:w="http://schemas.openxmlformats.org/wordprocessingml/2006/main">
        <w:t xml:space="preserve">1. Jesu mu iye ati imole wa sinu okunkun ati ainireti.</w:t>
      </w:r>
    </w:p>
    <w:p w14:paraId="69403CA8" w14:textId="77777777" w:rsidR="00F90BDC" w:rsidRDefault="00F90BDC"/>
    <w:p w14:paraId="6063D6EA" w14:textId="77777777" w:rsidR="00F90BDC" w:rsidRDefault="00F90BDC">
      <w:r xmlns:w="http://schemas.openxmlformats.org/wordprocessingml/2006/main">
        <w:t xml:space="preserve">2. Agbara Jesu tobi ju ibi gbogbo lo.</w:t>
      </w:r>
    </w:p>
    <w:p w14:paraId="7138BFB3" w14:textId="77777777" w:rsidR="00F90BDC" w:rsidRDefault="00F90BDC"/>
    <w:p w14:paraId="291F1710" w14:textId="77777777" w:rsidR="00F90BDC" w:rsidRDefault="00F90BDC">
      <w:r xmlns:w="http://schemas.openxmlformats.org/wordprocessingml/2006/main">
        <w:t xml:space="preserve">1. Kólósè 1:13-14 BMY - Ó ti gbà wá lọ́wọ́ òkùnkùn, ó sì mú wa lọ sí ìjọba àyànfẹ́ Ọmọ rẹ̀, nínú ẹni tí àwa ti rí ìràpadà gbà, ìdáríjì ẹ̀ṣẹ̀.</w:t>
      </w:r>
    </w:p>
    <w:p w14:paraId="28C47CFB" w14:textId="77777777" w:rsidR="00F90BDC" w:rsidRDefault="00F90BDC"/>
    <w:p w14:paraId="14FB7D8E" w14:textId="77777777" w:rsidR="00F90BDC" w:rsidRDefault="00F90BDC">
      <w:r xmlns:w="http://schemas.openxmlformats.org/wordprocessingml/2006/main">
        <w:t xml:space="preserve">2. Joh 12:46-46 YCE - Emi wá si aiye bi imọlẹ, ki ẹnikẹni ti o ba gbà mi gbọ ki o má ba wà ninu òkunkun.</w:t>
      </w:r>
    </w:p>
    <w:p w14:paraId="0F0C784C" w14:textId="77777777" w:rsidR="00F90BDC" w:rsidRDefault="00F90BDC"/>
    <w:p w14:paraId="6C6FA890" w14:textId="77777777" w:rsidR="00F90BDC" w:rsidRDefault="00F90BDC">
      <w:r xmlns:w="http://schemas.openxmlformats.org/wordprocessingml/2006/main">
        <w:t xml:space="preserve">Luk 4:36 YCE - Ẹnu si yà gbogbo wọn, nwọn si mba ara wọn sọ, wipe, Kili ọ̀rọ yi! nitori pẹlu aṣẹ ati agbara li o fi paṣẹ fun awọn ẹmi aimọ́, nwọn si jade wá.</w:t>
      </w:r>
    </w:p>
    <w:p w14:paraId="12A29BEB" w14:textId="77777777" w:rsidR="00F90BDC" w:rsidRDefault="00F90BDC"/>
    <w:p w14:paraId="034446BD" w14:textId="77777777" w:rsidR="00F90BDC" w:rsidRDefault="00F90BDC">
      <w:r xmlns:w="http://schemas.openxmlformats.org/wordprocessingml/2006/main">
        <w:t xml:space="preserve">Ẹnu ya àwọn ènìyàn sí ọlá-àṣẹ àti agbára Jesu láti pàṣẹ fún àwọn ẹ̀mí àìmọ́, wọ́n sì ṣègbọràn sí i.</w:t>
      </w:r>
    </w:p>
    <w:p w14:paraId="6D5A7542" w14:textId="77777777" w:rsidR="00F90BDC" w:rsidRDefault="00F90BDC"/>
    <w:p w14:paraId="42515273" w14:textId="77777777" w:rsidR="00F90BDC" w:rsidRDefault="00F90BDC">
      <w:r xmlns:w="http://schemas.openxmlformats.org/wordprocessingml/2006/main">
        <w:t xml:space="preserve">1. Jesu Ni Alase ati Agbara Wa</w:t>
      </w:r>
    </w:p>
    <w:p w14:paraId="44D4DEB8" w14:textId="77777777" w:rsidR="00F90BDC" w:rsidRDefault="00F90BDC"/>
    <w:p w14:paraId="357103A0" w14:textId="77777777" w:rsidR="00F90BDC" w:rsidRDefault="00F90BDC">
      <w:r xmlns:w="http://schemas.openxmlformats.org/wordprocessingml/2006/main">
        <w:t xml:space="preserve">2. Agbara igboran</w:t>
      </w:r>
    </w:p>
    <w:p w14:paraId="4BA4CF3D" w14:textId="77777777" w:rsidR="00F90BDC" w:rsidRDefault="00F90BDC"/>
    <w:p w14:paraId="0CAF4742" w14:textId="77777777" w:rsidR="00F90BDC" w:rsidRDefault="00F90BDC">
      <w:r xmlns:w="http://schemas.openxmlformats.org/wordprocessingml/2006/main">
        <w:t xml:space="preserve">Matiu 8:16 BM - Nígbà tí ó di ìrọ̀lẹ́, wọ́n gbé ọpọlọpọ àwọn tí ó ní ẹ̀mí Ànjọ̀nú wá sọ́dọ̀ rẹ̀. Ó sì fi ọ̀rọ̀ kan lé àwọn ẹ̀mí náà jáde, ó sì wo gbogbo àwọn aláìsàn sàn</w:t>
      </w:r>
    </w:p>
    <w:p w14:paraId="3B4D5843" w14:textId="77777777" w:rsidR="00F90BDC" w:rsidRDefault="00F90BDC"/>
    <w:p w14:paraId="213FDF67" w14:textId="77777777" w:rsidR="00F90BDC" w:rsidRDefault="00F90BDC">
      <w:r xmlns:w="http://schemas.openxmlformats.org/wordprocessingml/2006/main">
        <w:t xml:space="preserve">1 Jòhánù 4:4 BMY - Ẹ̀yin ti Ọlọ́run ni ẹ̀yin ọmọ, ẹ sì ti ṣẹ́gun wọn, nítorí ẹni tí ń bẹ nínú yín tóbi ju ẹni tí ń bẹ nínú ayé lọ.</w:t>
      </w:r>
    </w:p>
    <w:p w14:paraId="2A6A3CD3" w14:textId="77777777" w:rsidR="00F90BDC" w:rsidRDefault="00F90BDC"/>
    <w:p w14:paraId="48AC2C4A" w14:textId="77777777" w:rsidR="00F90BDC" w:rsidRDefault="00F90BDC">
      <w:r xmlns:w="http://schemas.openxmlformats.org/wordprocessingml/2006/main">
        <w:t xml:space="preserve">Luku 4:37 Òkìkí rẹ̀ sì kàn káàkiri ní gbogbo ìgbèríko.</w:t>
      </w:r>
    </w:p>
    <w:p w14:paraId="102BF139" w14:textId="77777777" w:rsidR="00F90BDC" w:rsidRDefault="00F90BDC"/>
    <w:p w14:paraId="00D1BF20" w14:textId="77777777" w:rsidR="00F90BDC" w:rsidRDefault="00F90BDC">
      <w:r xmlns:w="http://schemas.openxmlformats.org/wordprocessingml/2006/main">
        <w:t xml:space="preserve">Òkìkí Jésù tàn ká gbogbo àgbègbè Gálílì torí àwọn iṣẹ́ ìyanu tó ṣe.</w:t>
      </w:r>
    </w:p>
    <w:p w14:paraId="099DD092" w14:textId="77777777" w:rsidR="00F90BDC" w:rsidRDefault="00F90BDC"/>
    <w:p w14:paraId="06572F62" w14:textId="77777777" w:rsidR="00F90BDC" w:rsidRDefault="00F90BDC">
      <w:r xmlns:w="http://schemas.openxmlformats.org/wordprocessingml/2006/main">
        <w:t xml:space="preserve">1. Agbára Ìgbàgbọ́: Bí Àwọn Iṣẹ́ Ìyanu Jésù Ṣe Fi Agbára Ìgbàgbọ́ hàn</w:t>
      </w:r>
    </w:p>
    <w:p w14:paraId="59C1865F" w14:textId="77777777" w:rsidR="00F90BDC" w:rsidRDefault="00F90BDC"/>
    <w:p w14:paraId="704CE2CE" w14:textId="77777777" w:rsidR="00F90BDC" w:rsidRDefault="00F90BDC">
      <w:r xmlns:w="http://schemas.openxmlformats.org/wordprocessingml/2006/main">
        <w:t xml:space="preserve">2. Gbígbàgbọ́ Nínú Ohun Tí Kò Ṣeé Ṣe: Bí Jésù Ṣe Pada Iṣẹ́ Ìtàn Padà</w:t>
      </w:r>
    </w:p>
    <w:p w14:paraId="50A5FDC2" w14:textId="77777777" w:rsidR="00F90BDC" w:rsidRDefault="00F90BDC"/>
    <w:p w14:paraId="0B04DE4F" w14:textId="77777777" w:rsidR="00F90BDC" w:rsidRDefault="00F90BDC">
      <w:r xmlns:w="http://schemas.openxmlformats.org/wordprocessingml/2006/main">
        <w:t xml:space="preserve">1. Mátíù 4:23-24 BMY - Jésù sì lọ jákèjádò Gálílì, ó ń kọ́ni nínú àwọn sínágọ́gù wọn, ó ń waasu ìyìn rere ìjọba náà, ó sì ń wo gbogbo àrùn àti àìsàn sàn lára àwọn ènìyàn.</w:t>
      </w:r>
    </w:p>
    <w:p w14:paraId="54D14694" w14:textId="77777777" w:rsidR="00F90BDC" w:rsidRDefault="00F90BDC"/>
    <w:p w14:paraId="7B8D7959" w14:textId="77777777" w:rsidR="00F90BDC" w:rsidRDefault="00F90BDC">
      <w:r xmlns:w="http://schemas.openxmlformats.org/wordprocessingml/2006/main">
        <w:t xml:space="preserve">24 Ìròyìn nípa rẹ̀ tàn ká gbogbo Síríà, àwọn èèyàn sì gbé gbogbo àwọn tí wọ́n ní onírúurú àìsàn wá sọ́dọ̀ rẹ̀, àwọn tí wọ́n ní ìrora líle, àwọn tí ẹ̀mí èṣù wà nínú rẹ̀, àwọn tí wọ́n ní ìkọ̀kọ̀, àti àwọn arọ </w:t>
      </w:r>
      <w:r xmlns:w="http://schemas.openxmlformats.org/wordprocessingml/2006/main">
        <w:lastRenderedPageBreak xmlns:w="http://schemas.openxmlformats.org/wordprocessingml/2006/main"/>
      </w:r>
      <w:r xmlns:w="http://schemas.openxmlformats.org/wordprocessingml/2006/main">
        <w:t xml:space="preserve">; o si mu wọn larada.</w:t>
      </w:r>
    </w:p>
    <w:p w14:paraId="7D754683" w14:textId="77777777" w:rsidR="00F90BDC" w:rsidRDefault="00F90BDC"/>
    <w:p w14:paraId="171F011C" w14:textId="77777777" w:rsidR="00F90BDC" w:rsidRDefault="00F90BDC">
      <w:r xmlns:w="http://schemas.openxmlformats.org/wordprocessingml/2006/main">
        <w:t xml:space="preserve">2 Máàkù 6:34 BMY - Nígbà tí Jésù gúnlẹ̀, tí ó sì rí ọ̀pọ̀ ènìyàn, àánú wọn ṣe é, nítorí wọ́n dàbí àgùntàn tí kò ní olùṣọ́. Nítorí náà, ó bẹ̀rẹ̀ sí kọ́ wọn ní ohun púpọ̀.</w:t>
      </w:r>
    </w:p>
    <w:p w14:paraId="1B7A49D8" w14:textId="77777777" w:rsidR="00F90BDC" w:rsidRDefault="00F90BDC"/>
    <w:p w14:paraId="3D6F9F90" w14:textId="77777777" w:rsidR="00F90BDC" w:rsidRDefault="00F90BDC">
      <w:r xmlns:w="http://schemas.openxmlformats.org/wordprocessingml/2006/main">
        <w:t xml:space="preserve">Luk 4:38 YCE - O si dide kuro ninu sinagogu, o si wọ̀ ile Simoni lọ. Ati ibà nla mu iya iyawo Simoni; nwọn si bẹ̀ ẹ fun u.</w:t>
      </w:r>
    </w:p>
    <w:p w14:paraId="7E4924B6" w14:textId="77777777" w:rsidR="00F90BDC" w:rsidRDefault="00F90BDC"/>
    <w:p w14:paraId="57124C4F" w14:textId="77777777" w:rsidR="00F90BDC" w:rsidRDefault="00F90BDC">
      <w:r xmlns:w="http://schemas.openxmlformats.org/wordprocessingml/2006/main">
        <w:t xml:space="preserve">Jésù wo ìyá ìyàwó Símónì sàn lọ́wọ́ ibà ńlá lẹ́yìn tí ó jáde kúrò nínú sínágọ́gù.</w:t>
      </w:r>
    </w:p>
    <w:p w14:paraId="740645A4" w14:textId="77777777" w:rsidR="00F90BDC" w:rsidRDefault="00F90BDC"/>
    <w:p w14:paraId="2FAAA7B4" w14:textId="77777777" w:rsidR="00F90BDC" w:rsidRDefault="00F90BDC">
      <w:r xmlns:w="http://schemas.openxmlformats.org/wordprocessingml/2006/main">
        <w:t xml:space="preserve">1. A Fi Agbara Iwosan Jesu han ni ile Simoni</w:t>
      </w:r>
    </w:p>
    <w:p w14:paraId="40F0796F" w14:textId="77777777" w:rsidR="00F90BDC" w:rsidRDefault="00F90BDC"/>
    <w:p w14:paraId="646F7761" w14:textId="77777777" w:rsidR="00F90BDC" w:rsidRDefault="00F90BDC">
      <w:r xmlns:w="http://schemas.openxmlformats.org/wordprocessingml/2006/main">
        <w:t xml:space="preserve">2. Agbara Igbagbo Ninu Jesu Lati bori Aisan</w:t>
      </w:r>
    </w:p>
    <w:p w14:paraId="2343BF33" w14:textId="77777777" w:rsidR="00F90BDC" w:rsidRDefault="00F90BDC"/>
    <w:p w14:paraId="790ABDC6" w14:textId="77777777" w:rsidR="00F90BDC" w:rsidRDefault="00F90BDC">
      <w:r xmlns:w="http://schemas.openxmlformats.org/wordprocessingml/2006/main">
        <w:t xml:space="preserve">1. Máàkù 1:41-42 BMY - Jésù ṣàánú àwọn aláìsàn ó sì mú wọn lára dá.</w:t>
      </w:r>
    </w:p>
    <w:p w14:paraId="2C1F4240" w14:textId="77777777" w:rsidR="00F90BDC" w:rsidRDefault="00F90BDC"/>
    <w:p w14:paraId="463D6BB0" w14:textId="77777777" w:rsidR="00F90BDC" w:rsidRDefault="00F90BDC">
      <w:r xmlns:w="http://schemas.openxmlformats.org/wordprocessingml/2006/main">
        <w:t xml:space="preserve">2 Isaiah 53:5 - Ṣugbọn a gbọgbẹ nitori irekọja wa, a pa a lara nitori aiṣedede wa; Ìjìyà àlàáfíà wa wà lórí Rẹ̀, àti nípa ìnà Rẹ̀ a mú wa láradá.</w:t>
      </w:r>
    </w:p>
    <w:p w14:paraId="3D5921FE" w14:textId="77777777" w:rsidR="00F90BDC" w:rsidRDefault="00F90BDC"/>
    <w:p w14:paraId="1F79EC0F" w14:textId="77777777" w:rsidR="00F90BDC" w:rsidRDefault="00F90BDC">
      <w:r xmlns:w="http://schemas.openxmlformats.org/wordprocessingml/2006/main">
        <w:t xml:space="preserve">Luk 4:39 YCE - O si duro tì i, o si bá ibà na wi; o si fi i silẹ: lojukanna o si dide, o nṣe iranṣẹ fun wọn.</w:t>
      </w:r>
    </w:p>
    <w:p w14:paraId="2361CCAC" w14:textId="77777777" w:rsidR="00F90BDC" w:rsidRDefault="00F90BDC"/>
    <w:p w14:paraId="79F5B86D" w14:textId="77777777" w:rsidR="00F90BDC" w:rsidRDefault="00F90BDC">
      <w:r xmlns:w="http://schemas.openxmlformats.org/wordprocessingml/2006/main">
        <w:t xml:space="preserve">Jésù wo obìnrin kan tó ní ibà sàn lọ́nà ìyanu, ó sì jẹ́ kó lè ṣiṣẹ́ sìn.</w:t>
      </w:r>
    </w:p>
    <w:p w14:paraId="62B1148C" w14:textId="77777777" w:rsidR="00F90BDC" w:rsidRDefault="00F90BDC"/>
    <w:p w14:paraId="3E6E2EE1" w14:textId="77777777" w:rsidR="00F90BDC" w:rsidRDefault="00F90BDC">
      <w:r xmlns:w="http://schemas.openxmlformats.org/wordprocessingml/2006/main">
        <w:t xml:space="preserve">1. Agbara Jesu Lati Mu Larada Ati Yipada Aye</w:t>
      </w:r>
    </w:p>
    <w:p w14:paraId="2409366C" w14:textId="77777777" w:rsidR="00F90BDC" w:rsidRDefault="00F90BDC"/>
    <w:p w14:paraId="1079880E" w14:textId="77777777" w:rsidR="00F90BDC" w:rsidRDefault="00F90BDC">
      <w:r xmlns:w="http://schemas.openxmlformats.org/wordprocessingml/2006/main">
        <w:t xml:space="preserve">2. Ayọ̀ Sísìn Àwọn ẹlòmíràn</w:t>
      </w:r>
    </w:p>
    <w:p w14:paraId="21654B1E" w14:textId="77777777" w:rsidR="00F90BDC" w:rsidRDefault="00F90BDC"/>
    <w:p w14:paraId="45FF830F" w14:textId="77777777" w:rsidR="00F90BDC" w:rsidRDefault="00F90BDC">
      <w:r xmlns:w="http://schemas.openxmlformats.org/wordprocessingml/2006/main">
        <w:t xml:space="preserve">1. Isaiah 53:5 - Ṣugbọn a gún u nitori irekọja wa, a tẹ̀ ọ mọlẹ nitori aiṣedede wa; ijiya ti o mu alafia wa lara rẹ̀, ati nipa ọgbẹ rẹ̀ li a ti mu wa lara dá.</w:t>
      </w:r>
    </w:p>
    <w:p w14:paraId="7653A306" w14:textId="77777777" w:rsidR="00F90BDC" w:rsidRDefault="00F90BDC"/>
    <w:p w14:paraId="01A20F73" w14:textId="77777777" w:rsidR="00F90BDC" w:rsidRDefault="00F90BDC">
      <w:r xmlns:w="http://schemas.openxmlformats.org/wordprocessingml/2006/main">
        <w:t xml:space="preserve">1 Pétérù 4:10 BMY - Kí ẹnì kọ̀ọ̀kan yín máa lo ẹ̀bùn èyíkéyìí tí ẹ ti rí gbà láti fi ṣe ìránṣẹ́ fún àwọn ẹlòmíràn, gẹ́gẹ́ bí olóòótọ́ ìríjú oore-ọ̀fẹ́ Ọlọ́run ní onírúurú ọ̀nà rẹ̀.</w:t>
      </w:r>
    </w:p>
    <w:p w14:paraId="41376267" w14:textId="77777777" w:rsidR="00F90BDC" w:rsidRDefault="00F90BDC"/>
    <w:p w14:paraId="04C6E908" w14:textId="77777777" w:rsidR="00F90BDC" w:rsidRDefault="00F90BDC">
      <w:r xmlns:w="http://schemas.openxmlformats.org/wordprocessingml/2006/main">
        <w:t xml:space="preserve">LUKU 4:40 Nígbà tí oòrùn ń wọ̀, gbogbo àwọn tí wọ́n ní àwọn aláìsàn tí wọ́n ní oríṣìíríṣìí àrùn wá mú wọn wá sọ́dọ̀ rẹ̀. o si fi ọwọ́ le olukuluku wọn, o si mu wọn larada.</w:t>
      </w:r>
    </w:p>
    <w:p w14:paraId="5DE68E27" w14:textId="77777777" w:rsidR="00F90BDC" w:rsidRDefault="00F90BDC"/>
    <w:p w14:paraId="70E85B7C" w14:textId="77777777" w:rsidR="00F90BDC" w:rsidRDefault="00F90BDC">
      <w:r xmlns:w="http://schemas.openxmlformats.org/wordprocessingml/2006/main">
        <w:t xml:space="preserve">Oorun wọ̀, gbogbo àwọn tí wọ́n ní oríṣìíríṣìí àrùn sì mú wọn wá sọ́dọ̀ Jesu, ó gbé ọwọ́ lé olukuluku wọn, ó sì mú wọn lára dá.</w:t>
      </w:r>
    </w:p>
    <w:p w14:paraId="1D0AA4C7" w14:textId="77777777" w:rsidR="00F90BDC" w:rsidRDefault="00F90BDC"/>
    <w:p w14:paraId="3C601C2B" w14:textId="77777777" w:rsidR="00F90BDC" w:rsidRDefault="00F90BDC">
      <w:r xmlns:w="http://schemas.openxmlformats.org/wordprocessingml/2006/main">
        <w:t xml:space="preserve">1: Agbara igbagbo ati ireti ninu Jesu.</w:t>
      </w:r>
    </w:p>
    <w:p w14:paraId="4E256819" w14:textId="77777777" w:rsidR="00F90BDC" w:rsidRDefault="00F90BDC"/>
    <w:p w14:paraId="0C17760E" w14:textId="77777777" w:rsidR="00F90BDC" w:rsidRDefault="00F90BDC">
      <w:r xmlns:w="http://schemas.openxmlformats.org/wordprocessingml/2006/main">
        <w:t xml:space="preserve">2: Iwosan Jesu ati pataki wiwa A ni akoko aini.</w:t>
      </w:r>
    </w:p>
    <w:p w14:paraId="7B18AAEF" w14:textId="77777777" w:rsidR="00F90BDC" w:rsidRDefault="00F90BDC"/>
    <w:p w14:paraId="7C628756" w14:textId="77777777" w:rsidR="00F90BDC" w:rsidRDefault="00F90BDC">
      <w:r xmlns:w="http://schemas.openxmlformats.org/wordprocessingml/2006/main">
        <w:t xml:space="preserve">Mat 8:2-3 YCE - Si kiyesi i, adẹtẹ̀ kan tọ̀ ọ wá, o si kunlẹ niwaju rẹ̀, o wipe, Oluwa, bi iwọ ba fẹ, iwọ le sọ mi di mimọ́. Jesu si nà ọwọ́ rẹ̀, o si fi kàn a, wipe, Emi fẹ; jẹ mimọ́. Lẹsẹkẹsẹ ẹ̀tẹ̀ rẹ̀ sì wẹ̀.</w:t>
      </w:r>
    </w:p>
    <w:p w14:paraId="6AEED976" w14:textId="77777777" w:rsidR="00F90BDC" w:rsidRDefault="00F90BDC"/>
    <w:p w14:paraId="6819815F" w14:textId="77777777" w:rsidR="00F90BDC" w:rsidRDefault="00F90BDC">
      <w:r xmlns:w="http://schemas.openxmlformats.org/wordprocessingml/2006/main">
        <w:t xml:space="preserve">Mak 5:25-29 YCE - Obinrin kan si wà ti o ní isun ẹ̀jẹ li ọdún mejila, bi o tilẹ jẹ pe o ti lo gbogbo ohun-ini rẹ̀ fun awọn oniṣegun, ẹnikan kò le mu u larada. Ó gòkè wá lẹ́yìn rẹ̀, ó sì fọwọ́ kan etí aṣọ rẹ̀, lẹ́sẹ̀kẹsẹ̀, ìsun ẹ̀jẹ̀ rẹ̀ dáwọ́ dúró. Jesu si wipe, Tali o fi ọwọ́ kàn mi? Nígbà tí gbogbo wọn sẹ́, Pétérù wí pé, “Olùkọ́, àwọn ogunlọ́gọ̀ yí ọ ká, wọ́n sì ń rọ̀ ọ́!” Ṣùgbọ́n Jésù wí pé, “Ẹnìkan fọwọ́ kàn mí: nítorí mo mọ̀ pé agbára ti jáde lára mi.”</w:t>
      </w:r>
    </w:p>
    <w:p w14:paraId="3584FCF1" w14:textId="77777777" w:rsidR="00F90BDC" w:rsidRDefault="00F90BDC"/>
    <w:p w14:paraId="49E884D0" w14:textId="77777777" w:rsidR="00F90BDC" w:rsidRDefault="00F90BDC">
      <w:r xmlns:w="http://schemas.openxmlformats.org/wordprocessingml/2006/main">
        <w:t xml:space="preserve">Luku 4:41 Àwọn ẹ̀mí èṣù sì jáde lára ọ̀pọ̀lọpọ̀ ènìyàn pẹ̀lú, wọ́n ń kígbe, wí pé, “Ìwọ ni Kristi Ọmọ Ọlọ́run. </w:t>
      </w:r>
      <w:r xmlns:w="http://schemas.openxmlformats.org/wordprocessingml/2006/main">
        <w:lastRenderedPageBreak xmlns:w="http://schemas.openxmlformats.org/wordprocessingml/2006/main"/>
      </w:r>
      <w:r xmlns:w="http://schemas.openxmlformats.org/wordprocessingml/2006/main">
        <w:t xml:space="preserve">O si mba wọn wi, ko jẹ ki wọn sọrọ: nitoriti nwọn mọ̀ pe on ni Kristi.</w:t>
      </w:r>
    </w:p>
    <w:p w14:paraId="783C028A" w14:textId="77777777" w:rsidR="00F90BDC" w:rsidRDefault="00F90BDC"/>
    <w:p w14:paraId="313A6650" w14:textId="77777777" w:rsidR="00F90BDC" w:rsidRDefault="00F90BDC">
      <w:r xmlns:w="http://schemas.openxmlformats.org/wordprocessingml/2006/main">
        <w:t xml:space="preserve">Ibi-itumọ yii sọ nipa ti Jesu ba awọn ẹmi buburu wiwi ti wọn mọ pe Ọmọ Ọlọrun.</w:t>
      </w:r>
    </w:p>
    <w:p w14:paraId="2873E068" w14:textId="77777777" w:rsidR="00F90BDC" w:rsidRDefault="00F90BDC"/>
    <w:p w14:paraId="0074CB5B" w14:textId="77777777" w:rsidR="00F90BDC" w:rsidRDefault="00F90BDC">
      <w:r xmlns:w="http://schemas.openxmlformats.org/wordprocessingml/2006/main">
        <w:t xml:space="preserve">1. Jesu l’Oluwa: Diduro L’oju Ipọnju</w:t>
      </w:r>
    </w:p>
    <w:p w14:paraId="1BA9FFCF" w14:textId="77777777" w:rsidR="00F90BDC" w:rsidRDefault="00F90BDC"/>
    <w:p w14:paraId="63C75FF2" w14:textId="77777777" w:rsidR="00F90BDC" w:rsidRDefault="00F90BDC">
      <w:r xmlns:w="http://schemas.openxmlformats.org/wordprocessingml/2006/main">
        <w:t xml:space="preserve">2. Agbara Ase Jesu Lori Ibi</w:t>
      </w:r>
    </w:p>
    <w:p w14:paraId="72B8B1A6" w14:textId="77777777" w:rsidR="00F90BDC" w:rsidRDefault="00F90BDC"/>
    <w:p w14:paraId="328410A9" w14:textId="77777777" w:rsidR="00F90BDC" w:rsidRDefault="00F90BDC">
      <w:r xmlns:w="http://schemas.openxmlformats.org/wordprocessingml/2006/main">
        <w:t xml:space="preserve">1. Kólósè 1:13-14 BMY - Ó ti gbà wá lọ́wọ́ agbára òkùnkùn,ó sì mú wa wá sínú ìjọba Ọmọ ìfẹ́ rẹ̀.</w:t>
      </w:r>
    </w:p>
    <w:p w14:paraId="0F7FF7D8" w14:textId="77777777" w:rsidR="00F90BDC" w:rsidRDefault="00F90BDC"/>
    <w:p w14:paraId="3B53C1C8" w14:textId="77777777" w:rsidR="00F90BDC" w:rsidRDefault="00F90BDC">
      <w:r xmlns:w="http://schemas.openxmlformats.org/wordprocessingml/2006/main">
        <w:t xml:space="preserve">14 Ninu Re li awa ni idande nipa eje Re, idariji ese.</w:t>
      </w:r>
    </w:p>
    <w:p w14:paraId="173DE4DC" w14:textId="77777777" w:rsidR="00F90BDC" w:rsidRDefault="00F90BDC"/>
    <w:p w14:paraId="3C817F2C" w14:textId="77777777" w:rsidR="00F90BDC" w:rsidRDefault="00F90BDC">
      <w:r xmlns:w="http://schemas.openxmlformats.org/wordprocessingml/2006/main">
        <w:t xml:space="preserve">2 Fílípì 2:5-11 BMY - Ẹ ní èrò yìí láàrin ara yín, èyí tí í ṣe tiyín nínú Kírísítì Jésù.</w:t>
      </w:r>
    </w:p>
    <w:p w14:paraId="4EF89E1D" w14:textId="77777777" w:rsidR="00F90BDC" w:rsidRDefault="00F90BDC"/>
    <w:p w14:paraId="32D6A44A" w14:textId="77777777" w:rsidR="00F90BDC" w:rsidRDefault="00F90BDC">
      <w:r xmlns:w="http://schemas.openxmlformats.org/wordprocessingml/2006/main">
        <w:t xml:space="preserve">6 Ẹniti o, bi o tilẹ wà ni irisi Ọlọrun, kò ka ìdọgba pẹlu Ọlọrun si ohun kan lati di.</w:t>
      </w:r>
    </w:p>
    <w:p w14:paraId="6F6977FB" w14:textId="77777777" w:rsidR="00F90BDC" w:rsidRDefault="00F90BDC"/>
    <w:p w14:paraId="3C2CD4DD" w14:textId="77777777" w:rsidR="00F90BDC" w:rsidRDefault="00F90BDC">
      <w:r xmlns:w="http://schemas.openxmlformats.org/wordprocessingml/2006/main">
        <w:t xml:space="preserve">7 Ṣùgbọ́n ó sọ ara rẹ̀ di òfo, nípa gbígbé ìrísí ìránṣẹ́, tí a bí ní ìrí ènìyàn.</w:t>
      </w:r>
    </w:p>
    <w:p w14:paraId="1EEF05B8" w14:textId="77777777" w:rsidR="00F90BDC" w:rsidRDefault="00F90BDC"/>
    <w:p w14:paraId="52BB18BE" w14:textId="77777777" w:rsidR="00F90BDC" w:rsidRDefault="00F90BDC">
      <w:r xmlns:w="http://schemas.openxmlformats.org/wordprocessingml/2006/main">
        <w:t xml:space="preserve">8 Bí a sì ti rí i ní ìrí ènìyàn, ó rẹ ara rẹ̀ sílẹ̀ nípa dídi onígbọràn dé ojú ikú, àní ikú lórí àgbélébùú.</w:t>
      </w:r>
    </w:p>
    <w:p w14:paraId="6EB11400" w14:textId="77777777" w:rsidR="00F90BDC" w:rsidRDefault="00F90BDC"/>
    <w:p w14:paraId="1A59422F" w14:textId="77777777" w:rsidR="00F90BDC" w:rsidRDefault="00F90BDC">
      <w:r xmlns:w="http://schemas.openxmlformats.org/wordprocessingml/2006/main">
        <w:t xml:space="preserve">9 Nítorí náà, Ọlọ́run ti gbé e ga lọ́lá, ó sì fi orúkọ tí ó ga ju gbogbo orúkọ lọ.</w:t>
      </w:r>
    </w:p>
    <w:p w14:paraId="6D4CB40D" w14:textId="77777777" w:rsidR="00F90BDC" w:rsidRDefault="00F90BDC"/>
    <w:p w14:paraId="32A452A8" w14:textId="77777777" w:rsidR="00F90BDC" w:rsidRDefault="00F90BDC">
      <w:r xmlns:w="http://schemas.openxmlformats.org/wordprocessingml/2006/main">
        <w:t xml:space="preserve">10 kí gbogbo eékún lè máa forí balẹ̀ ní orúkọ Jésù, ní ọ̀run àti lórí ilẹ̀ ayé àti lábẹ́ ilẹ̀.</w:t>
      </w:r>
    </w:p>
    <w:p w14:paraId="6503BB4A" w14:textId="77777777" w:rsidR="00F90BDC" w:rsidRDefault="00F90BDC"/>
    <w:p w14:paraId="5B34F1EE" w14:textId="77777777" w:rsidR="00F90BDC" w:rsidRDefault="00F90BDC">
      <w:r xmlns:w="http://schemas.openxmlformats.org/wordprocessingml/2006/main">
        <w:t xml:space="preserve">11 Gbogbo ahọ́n sì ń jẹ́wọ́ pé Jésù Kristi ni Olúwa, fún ògo Ọlọ́run Baba.</w:t>
      </w:r>
    </w:p>
    <w:p w14:paraId="19320E75" w14:textId="77777777" w:rsidR="00F90BDC" w:rsidRDefault="00F90BDC"/>
    <w:p w14:paraId="30614D8F" w14:textId="77777777" w:rsidR="00F90BDC" w:rsidRDefault="00F90BDC">
      <w:r xmlns:w="http://schemas.openxmlformats.org/wordprocessingml/2006/main">
        <w:t xml:space="preserve">Luk 4:42 YCE - Nigbati ilẹ si mọ́, o jade, o lọ si ibi ijù: awọn enia si wá a kiri, nwọn si tọ̀ ọ wá, nwọn si da a duro, ki o má ba lọ kuro lọdọ wọn.</w:t>
      </w:r>
    </w:p>
    <w:p w14:paraId="1FE9437D" w14:textId="77777777" w:rsidR="00F90BDC" w:rsidRDefault="00F90BDC"/>
    <w:p w14:paraId="52CED266" w14:textId="77777777" w:rsidR="00F90BDC" w:rsidRDefault="00F90BDC">
      <w:r xmlns:w="http://schemas.openxmlformats.org/wordprocessingml/2006/main">
        <w:t xml:space="preserve">Àwọn ènìyàn náà wá Jésù, wọ́n sì ní kí ó dúró lọ́dọ̀ wọn.</w:t>
      </w:r>
    </w:p>
    <w:p w14:paraId="636A718A" w14:textId="77777777" w:rsidR="00F90BDC" w:rsidRDefault="00F90BDC"/>
    <w:p w14:paraId="059296D9" w14:textId="77777777" w:rsidR="00F90BDC" w:rsidRDefault="00F90BDC">
      <w:r xmlns:w="http://schemas.openxmlformats.org/wordprocessingml/2006/main">
        <w:t xml:space="preserve">1: A yẹ ki o wa ki o si tẹle Jesu ninu aye wa.</w:t>
      </w:r>
    </w:p>
    <w:p w14:paraId="63B1C2E5" w14:textId="77777777" w:rsidR="00F90BDC" w:rsidRDefault="00F90BDC"/>
    <w:p w14:paraId="358EB0A5" w14:textId="77777777" w:rsidR="00F90BDC" w:rsidRDefault="00F90BDC">
      <w:r xmlns:w="http://schemas.openxmlformats.org/wordprocessingml/2006/main">
        <w:t xml:space="preserve">2: Ó yẹ ká múra tán láti sọ ìgbàgbọ́ wa fáwọn èèyàn.</w:t>
      </w:r>
    </w:p>
    <w:p w14:paraId="3E1B8188" w14:textId="77777777" w:rsidR="00F90BDC" w:rsidRDefault="00F90BDC"/>
    <w:p w14:paraId="40452535" w14:textId="77777777" w:rsidR="00F90BDC" w:rsidRDefault="00F90BDC">
      <w:r xmlns:w="http://schemas.openxmlformats.org/wordprocessingml/2006/main">
        <w:t xml:space="preserve">1 Jòhánù 4:19 BMY - Àwa nífẹ̀ẹ́ nítorí òun ni ó kọ́kọ́ fẹ́ wa.</w:t>
      </w:r>
    </w:p>
    <w:p w14:paraId="37B14430" w14:textId="77777777" w:rsidR="00F90BDC" w:rsidRDefault="00F90BDC"/>
    <w:p w14:paraId="2691A86D" w14:textId="77777777" w:rsidR="00F90BDC" w:rsidRDefault="00F90BDC">
      <w:r xmlns:w="http://schemas.openxmlformats.org/wordprocessingml/2006/main">
        <w:t xml:space="preserve">Rom 12:2 YCE - Ẹ máṣe da ara nyin pọ̀ mọ́ aiye yi, ṣugbọn ki ẹ parada nipa isọdọtun inu nyin.</w:t>
      </w:r>
    </w:p>
    <w:p w14:paraId="3CF71FE9" w14:textId="77777777" w:rsidR="00F90BDC" w:rsidRDefault="00F90BDC"/>
    <w:p w14:paraId="6F8FFDF7" w14:textId="77777777" w:rsidR="00F90BDC" w:rsidRDefault="00F90BDC">
      <w:r xmlns:w="http://schemas.openxmlformats.org/wordprocessingml/2006/main">
        <w:t xml:space="preserve">Luk 4:43 YCE - O si wi fun wọn pe, Emi kò le ṣaima wasu ijọba Ọlọrun fun awọn ilu miran pẹlu: nitori nitorina li a ṣe rán mi.</w:t>
      </w:r>
    </w:p>
    <w:p w14:paraId="020EE226" w14:textId="77777777" w:rsidR="00F90BDC" w:rsidRDefault="00F90BDC"/>
    <w:p w14:paraId="10067132" w14:textId="77777777" w:rsidR="00F90BDC" w:rsidRDefault="00F90BDC">
      <w:r xmlns:w="http://schemas.openxmlformats.org/wordprocessingml/2006/main">
        <w:t xml:space="preserve">Jesu dọ dọ e yin didohlan nado dọyẹwheho Ahọluduta Jiwheyẹwhe tọn na tòdaho devo lẹ.</w:t>
      </w:r>
    </w:p>
    <w:p w14:paraId="62315724" w14:textId="77777777" w:rsidR="00F90BDC" w:rsidRDefault="00F90BDC"/>
    <w:p w14:paraId="19E8F7F7" w14:textId="77777777" w:rsidR="00F90BDC" w:rsidRDefault="00F90BDC">
      <w:r xmlns:w="http://schemas.openxmlformats.org/wordprocessingml/2006/main">
        <w:t xml:space="preserve">1. Iṣẹ́ Òjíṣẹ́ Jésù: Ìwàásù Ìjọba Ọlọ́run</w:t>
      </w:r>
    </w:p>
    <w:p w14:paraId="197D8A30" w14:textId="77777777" w:rsidR="00F90BDC" w:rsidRDefault="00F90BDC"/>
    <w:p w14:paraId="002B038C" w14:textId="77777777" w:rsidR="00F90BDC" w:rsidRDefault="00F90BDC">
      <w:r xmlns:w="http://schemas.openxmlformats.org/wordprocessingml/2006/main">
        <w:t xml:space="preserve">2. Ìkánjú Jésù: Ìwàásù fún Gbogbo Ìlú</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ṣe Apo 1:8 YCE - Ṣugbọn ẹnyin o ri agbara gbà nigbati Ẹmí Mimọ́ ba bà le nyin; ẹnyin o si jẹ ẹlẹri mi ni Jerusalemu, ati ni gbogbo Judea, ati Samaria, ati titi de opin aiye.</w:t>
      </w:r>
    </w:p>
    <w:p w14:paraId="0ADF236D" w14:textId="77777777" w:rsidR="00F90BDC" w:rsidRDefault="00F90BDC"/>
    <w:p w14:paraId="2D5EC954" w14:textId="77777777" w:rsidR="00F90BDC" w:rsidRDefault="00F90BDC">
      <w:r xmlns:w="http://schemas.openxmlformats.org/wordprocessingml/2006/main">
        <w:t xml:space="preserve">2. Matiu 24:14 YCE - A o si wasu ihinrere ijọba yi ni gbogbo aiye lati ṣe ẹrí fun gbogbo orilẹ-ède; nigbana li opin yio si de.</w:t>
      </w:r>
    </w:p>
    <w:p w14:paraId="285E6A9B" w14:textId="77777777" w:rsidR="00F90BDC" w:rsidRDefault="00F90BDC"/>
    <w:p w14:paraId="492C784A" w14:textId="77777777" w:rsidR="00F90BDC" w:rsidRDefault="00F90BDC">
      <w:r xmlns:w="http://schemas.openxmlformats.org/wordprocessingml/2006/main">
        <w:t xml:space="preserve">Luk 4:44 YCE - O si nwasu ninu awọn sinagogu Galili.</w:t>
      </w:r>
    </w:p>
    <w:p w14:paraId="4A0F8503" w14:textId="77777777" w:rsidR="00F90BDC" w:rsidRDefault="00F90BDC"/>
    <w:p w14:paraId="506EA93E" w14:textId="77777777" w:rsidR="00F90BDC" w:rsidRDefault="00F90BDC">
      <w:r xmlns:w="http://schemas.openxmlformats.org/wordprocessingml/2006/main">
        <w:t xml:space="preserve">Jésù wàásù nínú àwọn sínágọ́gù Gálílì.</w:t>
      </w:r>
    </w:p>
    <w:p w14:paraId="405F919B" w14:textId="77777777" w:rsidR="00F90BDC" w:rsidRDefault="00F90BDC"/>
    <w:p w14:paraId="2D61B83C" w14:textId="77777777" w:rsidR="00F90BDC" w:rsidRDefault="00F90BDC">
      <w:r xmlns:w="http://schemas.openxmlformats.org/wordprocessingml/2006/main">
        <w:t xml:space="preserve">1. Agbára Ìwàásù: Fígba Ìpèníjà ti Pípolongo Ọ̀rọ̀ Ọlọ́run</w:t>
      </w:r>
    </w:p>
    <w:p w14:paraId="18E58FDE" w14:textId="77777777" w:rsidR="00F90BDC" w:rsidRDefault="00F90BDC"/>
    <w:p w14:paraId="39CD08B9" w14:textId="77777777" w:rsidR="00F90BDC" w:rsidRDefault="00F90BDC">
      <w:r xmlns:w="http://schemas.openxmlformats.org/wordprocessingml/2006/main">
        <w:t xml:space="preserve">2. Wiwaasu Ihinrere: Pinpin ifẹ ati Oore-ọfẹ Ọlọrun pẹlu Gbogbo eniyan</w:t>
      </w:r>
    </w:p>
    <w:p w14:paraId="09D46937" w14:textId="77777777" w:rsidR="00F90BDC" w:rsidRDefault="00F90BDC"/>
    <w:p w14:paraId="34D52BD0" w14:textId="77777777" w:rsidR="00F90BDC" w:rsidRDefault="00F90BDC">
      <w:r xmlns:w="http://schemas.openxmlformats.org/wordprocessingml/2006/main">
        <w:t xml:space="preserve">1. Isaiah 61: 1-3 - Ẹmi Oluwa Ọlọrun mbẹ lara mi, nitori Oluwa ti fi ami ororo yàn mi lati mu ihinrere fun awọn talaka; o ti rán mi lati di awọn onirobinujẹ ọkan, lati kede ominira fun awọn igbekun, ati ṣiṣi tubu fun awọn ti a dè.</w:t>
      </w:r>
    </w:p>
    <w:p w14:paraId="70FE9351" w14:textId="77777777" w:rsidR="00F90BDC" w:rsidRDefault="00F90BDC"/>
    <w:p w14:paraId="71667293" w14:textId="77777777" w:rsidR="00F90BDC" w:rsidRDefault="00F90BDC">
      <w:r xmlns:w="http://schemas.openxmlformats.org/wordprocessingml/2006/main">
        <w:t xml:space="preserve">2. Matteu 10:7-8 YCE - Ki ẹ si kede bi ẹnyin ti nlọ, wipe, Ijọba ọrun kù si dẹ̀dẹ. Ẹ wo àwọn aláìsàn sàn, ẹ jí òkú dìde, ẹ wẹ àwọn adẹ́tẹ̀ mọ́, ẹ lé àwọn ẹ̀mí èṣù jáde. O gba lai sanwo; fun lai sanwo.</w:t>
      </w:r>
    </w:p>
    <w:p w14:paraId="02465DD4" w14:textId="77777777" w:rsidR="00F90BDC" w:rsidRDefault="00F90BDC"/>
    <w:p w14:paraId="6D1306DB" w14:textId="77777777" w:rsidR="00F90BDC" w:rsidRDefault="00F90BDC">
      <w:r xmlns:w="http://schemas.openxmlformats.org/wordprocessingml/2006/main">
        <w:t xml:space="preserve">Luku 5 do nujijọ ayidego tọn lẹ hia to lizọnyizọn Jesu tọn mẹ, gọna whèvi azọ́njiawu tọn lẹ, azọ̀nhẹngbọna pòtọnọ de, po oylọ devi etọn lẹ tọn po.</w:t>
      </w:r>
    </w:p>
    <w:p w14:paraId="0DFAED7B" w14:textId="77777777" w:rsidR="00F90BDC" w:rsidRDefault="00F90BDC"/>
    <w:p w14:paraId="6E754D24" w14:textId="77777777" w:rsidR="00F90BDC" w:rsidRDefault="00F90BDC">
      <w:r xmlns:w="http://schemas.openxmlformats.org/wordprocessingml/2006/main">
        <w:t xml:space="preserve">Ìpínrọ̀ Kìíní: Jésù wà lẹ́gbẹ̀ẹ́ Òkun Gálílì níbi tí Ó ti rí ọkọ̀ ojú omi méjì. Ó wọ ọ̀kan tí ó jẹ́ ti Símónì (tí a ń pè ní Peteru lẹ́yìn náà) ó sì ní kí ó tì í sẹ́yìn díẹ̀ láti etíkun. Sọn finẹ, Jesu plọn gbẹtọgun lọ lẹ. Lẹ́yìn tí Jésù parí ẹ̀kọ́ rẹ̀, ó sọ fún Símónì pé kó lọ sínú omi jíjìn, kí ó sì sọ àwọ̀n wọn kalẹ̀ kí wọ́n lè rí ẹja. Bó tilẹ̀ jẹ́ pé Símónì ń ṣiyèméjì torí pé wọ́n ti pẹja látàárọ̀ ṣúlẹ̀ láìsí àṣeyọrí, ó ṣègbọràn sí àṣẹ Jésù. Nígbà tí wọ́n dà àwọ̀n wọn gẹ́gẹ́ bí ìlànà, wọ́n kó </w:t>
      </w:r>
      <w:r xmlns:w="http://schemas.openxmlformats.org/wordprocessingml/2006/main">
        <w:t xml:space="preserve">ẹja </w:t>
      </w:r>
      <w:r xmlns:w="http://schemas.openxmlformats.org/wordprocessingml/2006/main">
        <w:t xml:space="preserve">tó pọ̀ débi pé àwọ̀n wọn bẹ̀rẹ̀ sí í fọ́. </w:t>
      </w:r>
      <w:r xmlns:w="http://schemas.openxmlformats.org/wordprocessingml/2006/main">
        <w:lastRenderedPageBreak xmlns:w="http://schemas.openxmlformats.org/wordprocessingml/2006/main"/>
      </w:r>
      <w:r xmlns:w="http://schemas.openxmlformats.org/wordprocessingml/2006/main">
        <w:t xml:space="preserve">Wọn pe fun iranlọwọ lati ọdọ ọkọ oju omi miiran ati pe awọn ọkọ oju omi mejeeji kun fun ẹja. Nítorí iṣẹ́ ìyanu yìí ti rẹ̀ Símónì mọ́lẹ̀, Símónì wólẹ̀ lẹ́bàá ẹsẹ̀ Jésù, ó sì dá a mọ̀ gẹ́gẹ́ bí Olúwa. Jesu dahun nipa sisọ pe lati igba naa lọ, wọn yoo di eniyan mu dipo ( Luku 5: 1-11 ).</w:t>
      </w:r>
    </w:p>
    <w:p w14:paraId="251D4688" w14:textId="77777777" w:rsidR="00F90BDC" w:rsidRDefault="00F90BDC"/>
    <w:p w14:paraId="6F278AF9" w14:textId="77777777" w:rsidR="00F90BDC" w:rsidRDefault="00F90BDC">
      <w:r xmlns:w="http://schemas.openxmlformats.org/wordprocessingml/2006/main">
        <w:t xml:space="preserve">Ìpínrọ̀ Kejì: Bí Jésù ṣe ń bá iṣẹ́ òjíṣẹ́ Rẹ̀ lọ, ọkùnrin kan tí àrùn ẹ̀tẹ̀ bò wá sọ́dọ̀ Rẹ̀ tí ó ń tọrọ ìmúláradá. Wọ́n ka ẹ̀tẹ̀ sí ẹni tí ń ranni lọ́wọ́ gan-an, àwọn tí ìṣẹ́ ń ṣẹ́ sì wà ní àdádó sí àwùjọ. Ṣigba, yise dawe ehe tọn zọ́n bọ e yise dọ Jesu sọgan hẹnazọ̀ngbọna emi eyin e jlo. Pẹ̀lú ìyọ́nú, Jésù na ọwọ́ Rẹ̀, ó sì fọwọ́ kan ọkùnrin náà pé: “Mo fẹ́, jẹ́ mímọ́.” Lẹsẹkẹsẹ ẹ̀tẹ̀ rẹ̀ pòórá (Luku 5:12-13). Bí ó tilẹ̀ jẹ́ pé ó fún ọkùnrin tí a mú láradá náà ní ìtọ́ni láti má ṣe sọ fún ẹnikẹ́ni ṣùgbọ́n kàkà bẹ́ẹ̀ fi ara rẹ̀ hàn níwájú àlùfáà fún ìwẹ̀nùmọ́ ní ìbámu pẹ̀lú òfin Mose; iroyin nipa iwosan iyanu yii tan kaakiri awọn agbegbe pupọ.</w:t>
      </w:r>
    </w:p>
    <w:p w14:paraId="5B0B5BCE" w14:textId="77777777" w:rsidR="00F90BDC" w:rsidRDefault="00F90BDC"/>
    <w:p w14:paraId="5DCDD6A9" w14:textId="77777777" w:rsidR="00F90BDC" w:rsidRDefault="00F90BDC">
      <w:r xmlns:w="http://schemas.openxmlformats.org/wordprocessingml/2006/main">
        <w:t xml:space="preserve">Ìpínrọ̀ Kẹta: Lúùkù tún ṣàkọsílẹ̀ ìtàn bí Jésù ṣe pe Léfì (tí wọ́n tún ń pè ní Mátíù), agbowó orí tí ọ̀pọ̀ èèyàn tẹ́ńbẹ́lú nítorí ìbákẹ́gbẹ́pọ̀ wọn pẹ̀lú àwọn aláṣẹ Róòmù tí wọ́n sì mọ̀ sí ìwà ìbàjẹ́. Léfì fi ohun gbogbo sílẹ̀—àgọ́ owó orí rẹ̀—ó sì tẹ̀ lé Jésù nígbà tí wọ́n pè é (Lúùkù 5:27-28). Nigbamii ni Luku 5 ni ile Lefi Awọn akọwe awọn Farisi ti ṣofintoto awọn ọmọ-ẹhin ti njẹ awọn agbowode ti nmu ẹlẹṣẹ ṣugbọn gbeja ara Rẹ ni wi pe ilera ko nilo onisegun ti o ṣaisan ni o pe awọn ẹlẹṣẹ olododo ironupiwada ti o nfihan iṣẹ apinfunni Rẹ n wa igbala ti sọnu (Luku 5: 29-32). Ipin yii ṣe afihan kii ṣe aṣẹ Jesu nikan lori ẹda nipasẹ awọn iṣẹ iyanu ṣugbọn aanu rẹ si awọn ti a kà si awọn ti a ti sọ di atako tabi ti a ya sọtọ ni awujọ lakoko ti o nja awọn ilana awujọ lawujọ nipa awọn ofin mimọ ti o n ṣepọ pẹlu awọn ẹlẹṣẹ ti n ṣe ọna igbala ifiranṣẹ ifikun ti o wa gbogbo laika ipilẹ tabi ipo.</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 5:1 YCE - O si ṣe, bi awọn enia ti nfẹ si i lati gbọ́ ọ̀rọ Ọlọrun, o duro leti adagun Genesareti.</w:t>
      </w:r>
    </w:p>
    <w:p w14:paraId="32732FBD" w14:textId="77777777" w:rsidR="00F90BDC" w:rsidRDefault="00F90BDC"/>
    <w:p w14:paraId="07FB2175" w14:textId="77777777" w:rsidR="00F90BDC" w:rsidRDefault="00F90BDC">
      <w:r xmlns:w="http://schemas.openxmlformats.org/wordprocessingml/2006/main">
        <w:t xml:space="preserve">Jésù wàásù lẹ́gbẹ̀ẹ́ adágún Jẹ́nẹ́sárẹ́tì fún ogunlọ́gọ̀ ńlá.</w:t>
      </w:r>
    </w:p>
    <w:p w14:paraId="483F3708" w14:textId="77777777" w:rsidR="00F90BDC" w:rsidRDefault="00F90BDC"/>
    <w:p w14:paraId="3C2F0A38" w14:textId="77777777" w:rsidR="00F90BDC" w:rsidRDefault="00F90BDC">
      <w:r xmlns:w="http://schemas.openxmlformats.org/wordprocessingml/2006/main">
        <w:t xml:space="preserve">1. Ipe Lati Tẹle: Bawo ni Lati Fesi si Ipe Jesu</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ítọ́jú Àwọn Ẹlòmíì: Gbígbé Ìgbésí Ayé Àánú àti Ìfẹ́</w:t>
      </w:r>
    </w:p>
    <w:p w14:paraId="0468F12D" w14:textId="77777777" w:rsidR="00F90BDC" w:rsidRDefault="00F90BDC"/>
    <w:p w14:paraId="48F8FD8D" w14:textId="77777777" w:rsidR="00F90BDC" w:rsidRDefault="00F90BDC">
      <w:r xmlns:w="http://schemas.openxmlformats.org/wordprocessingml/2006/main">
        <w:t xml:space="preserve">1. Matteu 4:19 – “O si wi fun wọn pe, Ẹ mã tọ̀ mi lẹhin, emi o si sọ nyin di apẹja enia.</w:t>
      </w:r>
    </w:p>
    <w:p w14:paraId="1323D887" w14:textId="77777777" w:rsidR="00F90BDC" w:rsidRDefault="00F90BDC"/>
    <w:p w14:paraId="61365F66" w14:textId="77777777" w:rsidR="00F90BDC" w:rsidRDefault="00F90BDC">
      <w:r xmlns:w="http://schemas.openxmlformats.org/wordprocessingml/2006/main">
        <w:t xml:space="preserve">2. 1 Jòhánù 3:17-18 BMY - “Ṣùgbọ́n ẹni tí ó bá ní ire ayé yìí, tí ó sì rí arákùnrin rẹ̀ tí ó ṣe aláìní, tí ó sì sé ìyọ́nú rẹ̀ mọ́ kúrò lọ́dọ̀ rẹ̀, báwo ni ìfẹ́ Ọlọ́run ṣe ń gbé inú rẹ̀? Ẹ̀yin ọmọ mi, ẹ má ṣe jẹ́ kí a nífẹ̀ẹ́ ní ọ̀rọ̀, tàbí ní ahọ́n; ṣùgbọ́n ní ìṣe àti ní òtítọ́.”</w:t>
      </w:r>
    </w:p>
    <w:p w14:paraId="7DF6BA45" w14:textId="77777777" w:rsidR="00F90BDC" w:rsidRDefault="00F90BDC"/>
    <w:p w14:paraId="7D54F0AF" w14:textId="77777777" w:rsidR="00F90BDC" w:rsidRDefault="00F90BDC">
      <w:r xmlns:w="http://schemas.openxmlformats.org/wordprocessingml/2006/main">
        <w:t xml:space="preserve">Luk 5:2 YCE - O si ri ọkọ̀ meji duro leti okun: ṣugbọn awọn apẹja ti jade kuro ninu wọn, nwọn si n fọ àwọ̀n wọn.</w:t>
      </w:r>
    </w:p>
    <w:p w14:paraId="3EA26116" w14:textId="77777777" w:rsidR="00F90BDC" w:rsidRDefault="00F90BDC"/>
    <w:p w14:paraId="7673580A" w14:textId="77777777" w:rsidR="00F90BDC" w:rsidRDefault="00F90BDC">
      <w:r xmlns:w="http://schemas.openxmlformats.org/wordprocessingml/2006/main">
        <w:t xml:space="preserve">Àyọkà náà ṣàpèjúwe àwọn apẹja tí wọ́n ń fọ àwọ̀n wọn lẹ́gbẹ̀ẹ́ adágún kan.</w:t>
      </w:r>
    </w:p>
    <w:p w14:paraId="420569AD" w14:textId="77777777" w:rsidR="00F90BDC" w:rsidRDefault="00F90BDC"/>
    <w:p w14:paraId="64B3D701" w14:textId="77777777" w:rsidR="00F90BDC" w:rsidRDefault="00F90BDC">
      <w:r xmlns:w="http://schemas.openxmlformats.org/wordprocessingml/2006/main">
        <w:t xml:space="preserve">1. Ipe Jesu si awọn apẹja eniyan - Luku 5: 2-11</w:t>
      </w:r>
    </w:p>
    <w:p w14:paraId="624C344D" w14:textId="77777777" w:rsidR="00F90BDC" w:rsidRDefault="00F90BDC"/>
    <w:p w14:paraId="207F603E" w14:textId="77777777" w:rsidR="00F90BDC" w:rsidRDefault="00F90BDC">
      <w:r xmlns:w="http://schemas.openxmlformats.org/wordprocessingml/2006/main">
        <w:t xml:space="preserve">2. Ìjẹ́pàtàkì iṣẹ́ àṣekára – Luku 5:2-3</w:t>
      </w:r>
    </w:p>
    <w:p w14:paraId="519BDE13" w14:textId="77777777" w:rsidR="00F90BDC" w:rsidRDefault="00F90BDC"/>
    <w:p w14:paraId="63A3578A" w14:textId="77777777" w:rsidR="00F90BDC" w:rsidRDefault="00F90BDC">
      <w:r xmlns:w="http://schemas.openxmlformats.org/wordprocessingml/2006/main">
        <w:t xml:space="preserve">1 Jeremaya 16:16 YCE - Kiyesi i, emi o ranṣẹ pè ọ̀pọlọpọ apẹja, li Oluwa wi, nwọn o si mu wọn li apẹja; lẹhin eyi li emi o si ranṣẹ pè ọdẹ pipọ, nwọn o si ṣọdẹ wọn lati gbogbo òke, ati lati gbogbo òke wọnni wá. àti láti inú ihò àpáta.”</w:t>
      </w:r>
    </w:p>
    <w:p w14:paraId="0C6244C5" w14:textId="77777777" w:rsidR="00F90BDC" w:rsidRDefault="00F90BDC"/>
    <w:p w14:paraId="30F4E1CE" w14:textId="77777777" w:rsidR="00F90BDC" w:rsidRDefault="00F90BDC">
      <w:r xmlns:w="http://schemas.openxmlformats.org/wordprocessingml/2006/main">
        <w:t xml:space="preserve">2. Ísíkẹ́lì 47:10 BMY - “Yóò sì ṣe, àwọn apẹja yóò dúró lórí rẹ̀ láti Engedi títí dé Énégílímù; wọn yóò jẹ́ ibi ìta àwọ̀n; ẹja wọn yóò rí ní irú tiwọn, bí ẹja. ti okun nla, ti o pọ pupọ.</w:t>
      </w:r>
    </w:p>
    <w:p w14:paraId="3D876411" w14:textId="77777777" w:rsidR="00F90BDC" w:rsidRDefault="00F90BDC"/>
    <w:p w14:paraId="0E16BDEA" w14:textId="77777777" w:rsidR="00F90BDC" w:rsidRDefault="00F90BDC">
      <w:r xmlns:w="http://schemas.openxmlformats.org/wordprocessingml/2006/main">
        <w:t xml:space="preserve">Luku 5:3 Ó sì wọ ọ̀kan nínú àwọn ọkọ̀ ojú omi náà, tí í ṣe ti Símónì, ó sì bẹ̀ ẹ́ pé kí ó tì í kúrò ní ilẹ̀ díẹ̀. O si joko, o si nkọ́ awọn enia lati inu ọkọ̀ wá.</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rìn àjò Jésù wọ ọkọ̀ ojú omi Símónì, ó sì ní kó gbé e kúrò ní ilẹ̀ kí ó lè lò ó gẹ́gẹ́ bí pèpéle láti kọ́ àwọn èèyàn náà lẹ́kọ̀ọ́.</w:t>
      </w:r>
    </w:p>
    <w:p w14:paraId="0ABE483A" w14:textId="77777777" w:rsidR="00F90BDC" w:rsidRDefault="00F90BDC"/>
    <w:p w14:paraId="40E58727" w14:textId="77777777" w:rsidR="00F90BDC" w:rsidRDefault="00F90BDC">
      <w:r xmlns:w="http://schemas.openxmlformats.org/wordprocessingml/2006/main">
        <w:t xml:space="preserve">1. Agbára Ìgbọràn: Bí títẹ̀lé àwọn ìbéèrè Jésù ṣe lè yọrí sí àbájáde àgbàyanu.</w:t>
      </w:r>
    </w:p>
    <w:p w14:paraId="407EB1D8" w14:textId="77777777" w:rsidR="00F90BDC" w:rsidRDefault="00F90BDC"/>
    <w:p w14:paraId="57797AAB" w14:textId="77777777" w:rsidR="00F90BDC" w:rsidRDefault="00F90BDC">
      <w:r xmlns:w="http://schemas.openxmlformats.org/wordprocessingml/2006/main">
        <w:t xml:space="preserve">2. Ọ̀rọ̀ Alààyè: Bí àwọn ẹ̀kọ́ Jésù ṣe mú ìyè wá sí ayé.</w:t>
      </w:r>
    </w:p>
    <w:p w14:paraId="6A63CBBC" w14:textId="77777777" w:rsidR="00F90BDC" w:rsidRDefault="00F90BDC"/>
    <w:p w14:paraId="118BCE6E" w14:textId="77777777" w:rsidR="00F90BDC" w:rsidRDefault="00F90BDC">
      <w:r xmlns:w="http://schemas.openxmlformats.org/wordprocessingml/2006/main">
        <w:t xml:space="preserve">1. Iṣe 17: 25-29 - Paulu lori Areopagu.</w:t>
      </w:r>
    </w:p>
    <w:p w14:paraId="3B7B115A" w14:textId="77777777" w:rsidR="00F90BDC" w:rsidRDefault="00F90BDC"/>
    <w:p w14:paraId="7B5576CB" w14:textId="77777777" w:rsidR="00F90BDC" w:rsidRDefault="00F90BDC">
      <w:r xmlns:w="http://schemas.openxmlformats.org/wordprocessingml/2006/main">
        <w:t xml:space="preserve">2. Joh 3:16 – Ife Olorun fun aye.</w:t>
      </w:r>
    </w:p>
    <w:p w14:paraId="18BB466E" w14:textId="77777777" w:rsidR="00F90BDC" w:rsidRDefault="00F90BDC"/>
    <w:p w14:paraId="6389A707" w14:textId="77777777" w:rsidR="00F90BDC" w:rsidRDefault="00F90BDC">
      <w:r xmlns:w="http://schemas.openxmlformats.org/wordprocessingml/2006/main">
        <w:t xml:space="preserve">Luku 5:4 Nígbà tí ó sì parí ọ̀rọ̀ ọ̀rọ̀ rẹ̀, ó wí fún Símónì pé, “Lọ sínú ọ̀gbun, kí o sì sọ àwọ̀n yín kalẹ̀ fún ìtúlẹ̀.” - Biblics</w:t>
      </w:r>
    </w:p>
    <w:p w14:paraId="32D992CF" w14:textId="77777777" w:rsidR="00F90BDC" w:rsidRDefault="00F90BDC"/>
    <w:p w14:paraId="5FE1CBD1" w14:textId="77777777" w:rsidR="00F90BDC" w:rsidRDefault="00F90BDC">
      <w:r xmlns:w="http://schemas.openxmlformats.org/wordprocessingml/2006/main">
        <w:t xml:space="preserve">Jésù sọ fún Símónì pé kó fi àwọ̀n rẹ̀ sínú omi jíjìn kí ó lè mú ẹja.</w:t>
      </w:r>
    </w:p>
    <w:p w14:paraId="7454E8BD" w14:textId="77777777" w:rsidR="00F90BDC" w:rsidRDefault="00F90BDC"/>
    <w:p w14:paraId="7871965D" w14:textId="77777777" w:rsidR="00F90BDC" w:rsidRDefault="00F90BDC">
      <w:r xmlns:w="http://schemas.openxmlformats.org/wordprocessingml/2006/main">
        <w:t xml:space="preserve">1. Gbẹkẹle Itọsọna Jesu - Luku 5: 4</w:t>
      </w:r>
    </w:p>
    <w:p w14:paraId="38A269CB" w14:textId="77777777" w:rsidR="00F90BDC" w:rsidRDefault="00F90BDC"/>
    <w:p w14:paraId="49C15BE6" w14:textId="77777777" w:rsidR="00F90BDC" w:rsidRDefault="00F90BDC">
      <w:r xmlns:w="http://schemas.openxmlformats.org/wordprocessingml/2006/main">
        <w:t xml:space="preserve">2. Gbe Igbagbo Kan - Luku 5: 4</w:t>
      </w:r>
    </w:p>
    <w:p w14:paraId="19EF6784" w14:textId="77777777" w:rsidR="00F90BDC" w:rsidRDefault="00F90BDC"/>
    <w:p w14:paraId="1062E815" w14:textId="77777777" w:rsidR="00F90BDC" w:rsidRDefault="00F90BDC">
      <w:r xmlns:w="http://schemas.openxmlformats.org/wordprocessingml/2006/main">
        <w:t xml:space="preserve">1. Isaiah 43:2 - Nigbati iwọ ba la omi kọja, emi o wa pẹlu rẹ; ati ninu awọn odo, nwọn kì yio bò nyin.</w:t>
      </w:r>
    </w:p>
    <w:p w14:paraId="3D6E18CA" w14:textId="77777777" w:rsidR="00F90BDC" w:rsidRDefault="00F90BDC"/>
    <w:p w14:paraId="43B9C8D6" w14:textId="77777777" w:rsidR="00F90BDC" w:rsidRDefault="00F90BDC">
      <w:r xmlns:w="http://schemas.openxmlformats.org/wordprocessingml/2006/main">
        <w:t xml:space="preserve">2. Sáàmù 23:2 BMY - Ó mú mi dùbúlẹ̀ nínú pápá oko tútù. Ó mú mi lọ sí ẹ̀gbẹ́ omi tí ó dákẹ́.</w:t>
      </w:r>
    </w:p>
    <w:p w14:paraId="495A9036" w14:textId="77777777" w:rsidR="00F90BDC" w:rsidRDefault="00F90BDC"/>
    <w:p w14:paraId="325B329F" w14:textId="77777777" w:rsidR="00F90BDC" w:rsidRDefault="00F90BDC">
      <w:r xmlns:w="http://schemas.openxmlformats.org/wordprocessingml/2006/main">
        <w:t xml:space="preserve">Luk 5:5 YCE - Simoni si dahùn wi fun u pe, Olukọni, li oru gbogbo li awa ti ṣe, a kò si mu nkan: ṣugbọn nitori ọ̀rọ rẹ emi o sọ àwọn kalẹ.</w:t>
      </w:r>
    </w:p>
    <w:p w14:paraId="6FB1D0C8" w14:textId="77777777" w:rsidR="00F90BDC" w:rsidRDefault="00F90BDC"/>
    <w:p w14:paraId="13A36C64" w14:textId="77777777" w:rsidR="00F90BDC" w:rsidRDefault="00F90BDC">
      <w:r xmlns:w="http://schemas.openxmlformats.org/wordprocessingml/2006/main">
        <w:t xml:space="preserve">Símónì àti àwọn atukọ̀ rẹ̀ ti ṣiṣẹ́ ní gbogbo òru, ṣùgbọ́n wọn kò mú nǹkan kan, ṣùgbọ́n ní àṣẹ Jésù, ó lé àwọ̀n rẹ̀ jáde, ó sì kó ọ̀pọ̀lọpọ̀ ẹja.</w:t>
      </w:r>
    </w:p>
    <w:p w14:paraId="7F81E2CF" w14:textId="77777777" w:rsidR="00F90BDC" w:rsidRDefault="00F90BDC"/>
    <w:p w14:paraId="34E71F07" w14:textId="77777777" w:rsidR="00F90BDC" w:rsidRDefault="00F90BDC">
      <w:r xmlns:w="http://schemas.openxmlformats.org/wordprocessingml/2006/main">
        <w:t xml:space="preserve">1. Oro Olorun Alagbara – Luku 5:5</w:t>
      </w:r>
    </w:p>
    <w:p w14:paraId="219E24E3" w14:textId="77777777" w:rsidR="00F90BDC" w:rsidRDefault="00F90BDC"/>
    <w:p w14:paraId="4AF9EE08" w14:textId="77777777" w:rsidR="00F90BDC" w:rsidRDefault="00F90BDC">
      <w:r xmlns:w="http://schemas.openxmlformats.org/wordprocessingml/2006/main">
        <w:t xml:space="preserve">2. Ìgbọràn sí Ọlọrun ń mú Ọ̀pọ̀lọpọ̀ wá – Luku 5:5</w:t>
      </w:r>
    </w:p>
    <w:p w14:paraId="712D9360" w14:textId="77777777" w:rsidR="00F90BDC" w:rsidRDefault="00F90BDC"/>
    <w:p w14:paraId="7C7BCE58" w14:textId="77777777" w:rsidR="00F90BDC" w:rsidRDefault="00F90BDC">
      <w:r xmlns:w="http://schemas.openxmlformats.org/wordprocessingml/2006/main">
        <w:t xml:space="preserve">1 Jeremaya 33:3-9 YCE - Ẹ pè mi, emi o si da ọ lohùn, emi o si sọ ohun nla ati ohun ti o pamọ́ fun ọ, ti iwọ kò mọ̀.</w:t>
      </w:r>
    </w:p>
    <w:p w14:paraId="34A80B91" w14:textId="77777777" w:rsidR="00F90BDC" w:rsidRDefault="00F90BDC"/>
    <w:p w14:paraId="2DD08E6C" w14:textId="77777777" w:rsidR="00F90BDC" w:rsidRDefault="00F90BDC">
      <w:r xmlns:w="http://schemas.openxmlformats.org/wordprocessingml/2006/main">
        <w:t xml:space="preserve">2. Orin Dafidi 107:23-24 – “Awọn kan jade lori okun ninu ọkọ̀; oníṣòwò lórí omi ńlá ni wọ́n. Wọ́n rí iṣẹ́ Olúwa,àwọn iṣẹ́ ìyanu rẹ̀ nínú ibú.”</w:t>
      </w:r>
    </w:p>
    <w:p w14:paraId="34F4896C" w14:textId="77777777" w:rsidR="00F90BDC" w:rsidRDefault="00F90BDC"/>
    <w:p w14:paraId="2448B2F4" w14:textId="77777777" w:rsidR="00F90BDC" w:rsidRDefault="00F90BDC">
      <w:r xmlns:w="http://schemas.openxmlformats.org/wordprocessingml/2006/main">
        <w:t xml:space="preserve">Luku 5:6 Nígbà tí wọ́n sì ti ṣe èyí, wọ́n kó ọ̀pọ̀lọpọ̀ ẹja jọ, àwọ̀n wọn sì fọ́.</w:t>
      </w:r>
    </w:p>
    <w:p w14:paraId="1405EF65" w14:textId="77777777" w:rsidR="00F90BDC" w:rsidRDefault="00F90BDC"/>
    <w:p w14:paraId="42BDA45F" w14:textId="77777777" w:rsidR="00F90BDC" w:rsidRDefault="00F90BDC">
      <w:r xmlns:w="http://schemas.openxmlformats.org/wordprocessingml/2006/main">
        <w:t xml:space="preserve">Àwọn apẹja méjì nínú ọkọ̀ ojú omi kan ní Òkun Gálílì, wọ́n sọ àwọ̀n wọn, wọ́n sì kó ọ̀pọ̀lọpọ̀ ẹja tó pọ̀ tó bẹ́ẹ̀ tí ó fi fọ àwọ̀n wọn.</w:t>
      </w:r>
    </w:p>
    <w:p w14:paraId="0057B093" w14:textId="77777777" w:rsidR="00F90BDC" w:rsidRDefault="00F90BDC"/>
    <w:p w14:paraId="3F1DA5A2" w14:textId="77777777" w:rsidR="00F90BDC" w:rsidRDefault="00F90BDC">
      <w:r xmlns:w="http://schemas.openxmlformats.org/wordprocessingml/2006/main">
        <w:t xml:space="preserve">1. Ibukun Olorun koja ireti wa.</w:t>
      </w:r>
    </w:p>
    <w:p w14:paraId="6F681476" w14:textId="77777777" w:rsidR="00F90BDC" w:rsidRDefault="00F90BDC"/>
    <w:p w14:paraId="06E5EE94" w14:textId="77777777" w:rsidR="00F90BDC" w:rsidRDefault="00F90BDC">
      <w:r xmlns:w="http://schemas.openxmlformats.org/wordprocessingml/2006/main">
        <w:t xml:space="preserve">2. Ìpèsè Ọlọ́run máa ń pọ̀ jù lọ nígbà gbogbo.</w:t>
      </w:r>
    </w:p>
    <w:p w14:paraId="3DFE530C" w14:textId="77777777" w:rsidR="00F90BDC" w:rsidRDefault="00F90BDC"/>
    <w:p w14:paraId="60C4BE70" w14:textId="77777777" w:rsidR="00F90BDC" w:rsidRDefault="00F90BDC">
      <w:r xmlns:w="http://schemas.openxmlformats.org/wordprocessingml/2006/main">
        <w:t xml:space="preserve">1. Efesu 3:20 – “Nisinsinyi fun ẹniti o le ṣe lọpọlọpọ ju gbogbo eyiti a beere tabi ti a ro lọ, gẹgẹ bi agbara ti nṣiṣẹ ninu wa.”</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in Dafidi 40:5 - “Ọpọlọpọ, Oluwa Ọlọrun mi, ni iṣẹ iyanu rẹ ti iwọ ti ṣe, ati awọn ironu rẹ ti o wa si wa: a ko le ka wọn lelẹ fun ọ: bi emi o ba sọ ti emi o si sọrọ. nínú wọn, wọ́n pọ̀ ju ohun tí a lè kà lọ.”</w:t>
      </w:r>
    </w:p>
    <w:p w14:paraId="75A45DA6" w14:textId="77777777" w:rsidR="00F90BDC" w:rsidRDefault="00F90BDC"/>
    <w:p w14:paraId="3DA99EA5" w14:textId="77777777" w:rsidR="00F90BDC" w:rsidRDefault="00F90BDC">
      <w:r xmlns:w="http://schemas.openxmlformats.org/wordprocessingml/2006/main">
        <w:t xml:space="preserve">Luku 5:7 Wọ́n sì kí àwọn ẹlẹgbẹ́ wọn tí ó wà nínú ọkọ̀ kejì pé kí wọn wá ràn wọ́n lọ́wọ́. Nwọn si wá, nwọn si kún awọn ọkọ̀ mejeji, tobẹ̃ ti nwọn bẹ̀rẹ si irì.</w:t>
      </w:r>
    </w:p>
    <w:p w14:paraId="2F37E4CD" w14:textId="77777777" w:rsidR="00F90BDC" w:rsidRDefault="00F90BDC"/>
    <w:p w14:paraId="0E51638B" w14:textId="77777777" w:rsidR="00F90BDC" w:rsidRDefault="00F90BDC">
      <w:r xmlns:w="http://schemas.openxmlformats.org/wordprocessingml/2006/main">
        <w:t xml:space="preserve">Ọkọ̀ ojú omi méjì tí wọ́n kún fún ẹja débi tí wọ́n rì, àwọn apẹja náà kígbe sí àwọn alábàákẹ́gbẹ́ wọn nínú ọkọ̀ kejì láti ràn wọ́n lọ́wọ́.</w:t>
      </w:r>
    </w:p>
    <w:p w14:paraId="63648184" w14:textId="77777777" w:rsidR="00F90BDC" w:rsidRDefault="00F90BDC"/>
    <w:p w14:paraId="21C9A3BC" w14:textId="77777777" w:rsidR="00F90BDC" w:rsidRDefault="00F90BDC">
      <w:r xmlns:w="http://schemas.openxmlformats.org/wordprocessingml/2006/main">
        <w:t xml:space="preserve">1. Olorun pese ohun elo lati ran wa lowo ni akoko aini wa.</w:t>
      </w:r>
    </w:p>
    <w:p w14:paraId="4F9B23A9" w14:textId="77777777" w:rsidR="00F90BDC" w:rsidRDefault="00F90BDC"/>
    <w:p w14:paraId="0DB3E55C" w14:textId="77777777" w:rsidR="00F90BDC" w:rsidRDefault="00F90BDC">
      <w:r xmlns:w="http://schemas.openxmlformats.org/wordprocessingml/2006/main">
        <w:t xml:space="preserve">2. Ṣiṣẹpọ papọ mu wa sunmọ awọn ibi-afẹde wa.</w:t>
      </w:r>
    </w:p>
    <w:p w14:paraId="4972C187" w14:textId="77777777" w:rsidR="00F90BDC" w:rsidRDefault="00F90BDC"/>
    <w:p w14:paraId="52774058" w14:textId="77777777" w:rsidR="00F90BDC" w:rsidRDefault="00F90BDC">
      <w:r xmlns:w="http://schemas.openxmlformats.org/wordprocessingml/2006/main">
        <w:t xml:space="preserve">1. Filipi 4:19 – “Ọlọrun mi yoo si pese gbogbo aini yin gẹgẹ bi ọrọ̀ ogo rẹ̀ ninu Kristi Jesu.”</w:t>
      </w:r>
    </w:p>
    <w:p w14:paraId="43EC43D0" w14:textId="77777777" w:rsidR="00F90BDC" w:rsidRDefault="00F90BDC"/>
    <w:p w14:paraId="59F26637" w14:textId="77777777" w:rsidR="00F90BDC" w:rsidRDefault="00F90BDC">
      <w:r xmlns:w="http://schemas.openxmlformats.org/wordprocessingml/2006/main">
        <w:t xml:space="preserve">2. Oníwàásù 4:9-12 BMY - “Ẹni méjì sàn ju ọ̀kan lọ,nítorí pé wọ́n ní èrè rere fún iṣẹ́ wọn:Bí ọ̀kan nínú wọn bá ṣubú, ẹnìkan lè ran èkejì lọ́wọ́. Ṣùgbọ́n ṣàánú ẹnikẹ́ni tí ó bá ṣubú, tí kò sì ní ẹni tí yóò ràn wọ́n lọ́wọ́. Bákan náà, bí ẹni méjì bá dùbúlẹ̀ pa pọ̀, wọn yóò máa móoru. Ṣugbọn bawo ni eniyan ṣe le gbona nikan? Bi o tilẹ jẹ pe ọkan le bori, awọn meji le daabobo ara wọn. Okùn okùn mẹ́ta kì í tètè já.”</w:t>
      </w:r>
    </w:p>
    <w:p w14:paraId="43483C26" w14:textId="77777777" w:rsidR="00F90BDC" w:rsidRDefault="00F90BDC"/>
    <w:p w14:paraId="4538546C" w14:textId="77777777" w:rsidR="00F90BDC" w:rsidRDefault="00F90BDC">
      <w:r xmlns:w="http://schemas.openxmlformats.org/wordprocessingml/2006/main">
        <w:t xml:space="preserve">Luk 5:8 YCE - Nigbati Simoni Peteru si ri i, o wolẹ li ẽkun Jesu, o wipe, Lọ kuro lọdọ mi; nitori elese li emi, Oluwa.</w:t>
      </w:r>
    </w:p>
    <w:p w14:paraId="1D0B8C2D" w14:textId="77777777" w:rsidR="00F90BDC" w:rsidRDefault="00F90BDC"/>
    <w:p w14:paraId="5F0D6520" w14:textId="77777777" w:rsidR="00F90BDC" w:rsidRDefault="00F90BDC">
      <w:r xmlns:w="http://schemas.openxmlformats.org/wordprocessingml/2006/main">
        <w:t xml:space="preserve">Simoni Peteru mọ aimọ ti ara rẹ niwaju Jesu o si bẹbẹ fun u lati lọ kuro lọdọ rẹ.</w:t>
      </w:r>
    </w:p>
    <w:p w14:paraId="1FED611B" w14:textId="77777777" w:rsidR="00F90BDC" w:rsidRDefault="00F90BDC"/>
    <w:p w14:paraId="70B31289" w14:textId="77777777" w:rsidR="00F90BDC" w:rsidRDefault="00F90BDC">
      <w:r xmlns:w="http://schemas.openxmlformats.org/wordprocessingml/2006/main">
        <w:t xml:space="preserve">1. Ti a mọ̀ Aipe wa niwaju Ọlọrun</w:t>
      </w:r>
    </w:p>
    <w:p w14:paraId="20DB07C9" w14:textId="77777777" w:rsidR="00F90BDC" w:rsidRDefault="00F90BDC"/>
    <w:p w14:paraId="0DC660CC" w14:textId="77777777" w:rsidR="00F90BDC" w:rsidRDefault="00F90BDC">
      <w:r xmlns:w="http://schemas.openxmlformats.org/wordprocessingml/2006/main">
        <w:t xml:space="preserve">2. Agbara idariji Kristi</w:t>
      </w:r>
    </w:p>
    <w:p w14:paraId="0E7C1D1F" w14:textId="77777777" w:rsidR="00F90BDC" w:rsidRDefault="00F90BDC"/>
    <w:p w14:paraId="4A75EBC7" w14:textId="77777777" w:rsidR="00F90BDC" w:rsidRDefault="00F90BDC">
      <w:r xmlns:w="http://schemas.openxmlformats.org/wordprocessingml/2006/main">
        <w:t xml:space="preserve">1 Daf 51:3-4 YCE - Nitori emi jẹwọ irekọja mi, ati ẹ̀ṣẹ mi nigbagbogbo mbẹ niwaju mi. Ìwọ nìkan ni mo ṣẹ̀ sí, tí mo sì ṣe nǹkan burúkú lójú rẹ.</w:t>
      </w:r>
    </w:p>
    <w:p w14:paraId="28E31001" w14:textId="77777777" w:rsidR="00F90BDC" w:rsidRDefault="00F90BDC"/>
    <w:p w14:paraId="29E9C09E" w14:textId="77777777" w:rsidR="00F90BDC" w:rsidRDefault="00F90BDC">
      <w:r xmlns:w="http://schemas.openxmlformats.org/wordprocessingml/2006/main">
        <w:t xml:space="preserve">2 Róòmù 5:6-8 BMY - Nítorí nígbà tí àwa wà láìní agbára, nígbà tí ó tó àkókò, Kírísítì kú fún àwọn aláìwà-bí-Ọlọ́run. Nítorí pé ó ṣòro fún ènìyàn láti kú fún olódodo; ṣùgbọ́n bóyá fún ènìyàn rere ènìyàn yóò tilẹ̀ gbójúgbóyà láti kú. Ṣùgbọ́n Ọlọ́run fi ìfẹ́ tirẹ̀ hàn sí wa, ní ti pé nígbà tí àwa ṣì jẹ́ ẹlẹ́ṣẹ̀, Kírísítì kú fún wa.</w:t>
      </w:r>
    </w:p>
    <w:p w14:paraId="078F4777" w14:textId="77777777" w:rsidR="00F90BDC" w:rsidRDefault="00F90BDC"/>
    <w:p w14:paraId="1EB56072" w14:textId="77777777" w:rsidR="00F90BDC" w:rsidRDefault="00F90BDC">
      <w:r xmlns:w="http://schemas.openxmlformats.org/wordprocessingml/2006/main">
        <w:t xml:space="preserve">Luku 5:9 Nítorí ẹnu yà á, àti gbogbo àwọn tí ó wà pẹ̀lú rẹ̀, sí pípa ẹja tí wọ́n kó.</w:t>
      </w:r>
    </w:p>
    <w:p w14:paraId="2F41C271" w14:textId="77777777" w:rsidR="00F90BDC" w:rsidRDefault="00F90BDC"/>
    <w:p w14:paraId="08CD3867" w14:textId="77777777" w:rsidR="00F90BDC" w:rsidRDefault="00F90BDC">
      <w:r xmlns:w="http://schemas.openxmlformats.org/wordprocessingml/2006/main">
        <w:t xml:space="preserve">Iṣẹ́ ìyanu tí Jésù ṣe nípa pípa ẹja ńláǹlà yìí ya àwọn apẹja àtàwọn tó wà pẹ̀lú rẹ̀ lẹ́nu.</w:t>
      </w:r>
    </w:p>
    <w:p w14:paraId="43F9889B" w14:textId="77777777" w:rsidR="00F90BDC" w:rsidRDefault="00F90BDC"/>
    <w:p w14:paraId="56FA7D32" w14:textId="77777777" w:rsidR="00F90BDC" w:rsidRDefault="00F90BDC">
      <w:r xmlns:w="http://schemas.openxmlformats.org/wordprocessingml/2006/main">
        <w:t xml:space="preserve">1. Agbára Iṣẹ́yanu Jésù àti Ìyọ́nú Rẹ̀: Nínírìírí Àwọn Ìbùkún Àìròtẹ́lẹ̀ Ọlọ́run</w:t>
      </w:r>
    </w:p>
    <w:p w14:paraId="62A1CDAA" w14:textId="77777777" w:rsidR="00F90BDC" w:rsidRDefault="00F90BDC"/>
    <w:p w14:paraId="745BDF2D" w14:textId="77777777" w:rsidR="00F90BDC" w:rsidRDefault="00F90BDC">
      <w:r xmlns:w="http://schemas.openxmlformats.org/wordprocessingml/2006/main">
        <w:t xml:space="preserve">2. Ipese Kayeefi ti Ọlọrun: Ẹkọ Lati Gbẹkẹle Oluwa Fun Awọn Airotẹlẹ</w:t>
      </w:r>
    </w:p>
    <w:p w14:paraId="038DBB2F" w14:textId="77777777" w:rsidR="00F90BDC" w:rsidRDefault="00F90BDC"/>
    <w:p w14:paraId="6F52BB09" w14:textId="77777777" w:rsidR="00F90BDC" w:rsidRDefault="00F90BDC">
      <w:r xmlns:w="http://schemas.openxmlformats.org/wordprocessingml/2006/main">
        <w:t xml:space="preserve">1. Orin Dafidi 34:8-14 BM - Ẹ tọ́ ọ wò, kí o sì rí i pé ẹni rere ni Oluwa; ìbùkún ni fún ẹni tí ó sá di í.</w:t>
      </w:r>
    </w:p>
    <w:p w14:paraId="53DE349D" w14:textId="77777777" w:rsidR="00F90BDC" w:rsidRDefault="00F90BDC"/>
    <w:p w14:paraId="0E955E0E" w14:textId="77777777" w:rsidR="00F90BDC" w:rsidRDefault="00F90BDC">
      <w:r xmlns:w="http://schemas.openxmlformats.org/wordprocessingml/2006/main">
        <w:t xml:space="preserve">2. Matteu 19:26 - Jesu si wò wọn, o ni, "Fun eniyan eyi ko ṣee ṣe, ṣugbọn fun Ọlọrun ohun gbogbo ṣee ṣe."</w:t>
      </w:r>
    </w:p>
    <w:p w14:paraId="1345EB99" w14:textId="77777777" w:rsidR="00F90BDC" w:rsidRDefault="00F90BDC"/>
    <w:p w14:paraId="7C6BFC02" w14:textId="77777777" w:rsidR="00F90BDC" w:rsidRDefault="00F90BDC">
      <w:r xmlns:w="http://schemas.openxmlformats.org/wordprocessingml/2006/main">
        <w:t xml:space="preserve">Luku 5:10 BM - Bẹ́ẹ̀ náà ni Jakọbu ati Johanu, àwọn ọmọ Sebede, tí wọ́n jẹ́ ẹlẹgbẹ́ Simoni. Jesu si wi fun Simoni pe, Má bẹ̀ru; lati isisiyi lọ iwọ o mu awọn ọkunrin.</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sọ fún Símónì tó jẹ́ ọ̀kan lára àwọn ọmọ ẹ̀yìn rẹ̀ pé kó má fòyà, ó sì máa ń mú àwọn èèyàn. Jákọ́bù àti Jòhánù, méjì lára àwọn alábàákẹ́gbẹ́ Símónì, tún wà níbẹ̀.</w:t>
      </w:r>
    </w:p>
    <w:p w14:paraId="329908F2" w14:textId="77777777" w:rsidR="00F90BDC" w:rsidRDefault="00F90BDC"/>
    <w:p w14:paraId="33F8F605" w14:textId="77777777" w:rsidR="00F90BDC" w:rsidRDefault="00F90BDC">
      <w:r xmlns:w="http://schemas.openxmlformats.org/wordprocessingml/2006/main">
        <w:t xml:space="preserve">1. Ipe Jesu Lati Tẹle Rẹ - Luku 5: 10</w:t>
      </w:r>
    </w:p>
    <w:p w14:paraId="7102E9F1" w14:textId="77777777" w:rsidR="00F90BDC" w:rsidRDefault="00F90BDC"/>
    <w:p w14:paraId="17D5B15F" w14:textId="77777777" w:rsidR="00F90BDC" w:rsidRDefault="00F90BDC">
      <w:r xmlns:w="http://schemas.openxmlformats.org/wordprocessingml/2006/main">
        <w:t xml:space="preserve">2. Sisin ati Titele Oluwa – Luku 5:10</w:t>
      </w:r>
    </w:p>
    <w:p w14:paraId="7C0255DC" w14:textId="77777777" w:rsidR="00F90BDC" w:rsidRDefault="00F90BDC"/>
    <w:p w14:paraId="00A4DCA6" w14:textId="77777777" w:rsidR="00F90BDC" w:rsidRDefault="00F90BDC">
      <w:r xmlns:w="http://schemas.openxmlformats.org/wordprocessingml/2006/main">
        <w:t xml:space="preserve">1. Matteu 4:19 - O si wi fun wọn pe, Ẹ mã tọ̀ mi lẹhin, emi o si sọ nyin di apẹja enia.</w:t>
      </w:r>
    </w:p>
    <w:p w14:paraId="4FB18C5E" w14:textId="77777777" w:rsidR="00F90BDC" w:rsidRDefault="00F90BDC"/>
    <w:p w14:paraId="6962D79A" w14:textId="77777777" w:rsidR="00F90BDC" w:rsidRDefault="00F90BDC">
      <w:r xmlns:w="http://schemas.openxmlformats.org/wordprocessingml/2006/main">
        <w:t xml:space="preserve">2 Johannu 1:43 – “Ni ijọ keji Jesu pinnu lati lọ si Galili. Ó rí Fílípì, ó sì wí fún un pé, “Tẹ̀ lé mi.”</w:t>
      </w:r>
    </w:p>
    <w:p w14:paraId="0FF61201" w14:textId="77777777" w:rsidR="00F90BDC" w:rsidRDefault="00F90BDC"/>
    <w:p w14:paraId="6E1D68C8" w14:textId="77777777" w:rsidR="00F90BDC" w:rsidRDefault="00F90BDC">
      <w:r xmlns:w="http://schemas.openxmlformats.org/wordprocessingml/2006/main">
        <w:t xml:space="preserve">Luku 5:11 Nígbà tí wọ́n sì ti gbé ọkọ̀ ojú-omi wọn wá sí ilẹ̀, wọ́n kọ gbogbo rẹ̀ sílẹ̀, wọ́n sì tẹ̀lé e.</w:t>
      </w:r>
    </w:p>
    <w:p w14:paraId="7949B83D" w14:textId="77777777" w:rsidR="00F90BDC" w:rsidRDefault="00F90BDC"/>
    <w:p w14:paraId="1C2DF878" w14:textId="77777777" w:rsidR="00F90BDC" w:rsidRDefault="00F90BDC">
      <w:r xmlns:w="http://schemas.openxmlformats.org/wordprocessingml/2006/main">
        <w:t xml:space="preserve">Abala yii ṣapejuwe ifaramọ ti awọn apẹja lati tẹle Jesu lẹhin ti wọn ti de awọn ọkọ oju omi wọn.</w:t>
      </w:r>
    </w:p>
    <w:p w14:paraId="2AA1D442" w14:textId="77777777" w:rsidR="00F90BDC" w:rsidRDefault="00F90BDC"/>
    <w:p w14:paraId="1D58B874" w14:textId="77777777" w:rsidR="00F90BDC" w:rsidRDefault="00F90BDC">
      <w:r xmlns:w="http://schemas.openxmlformats.org/wordprocessingml/2006/main">
        <w:t xml:space="preserve">1: A gbọ́dọ̀ gbẹ́kẹ̀ lé Jésù pé yóò ṣamọ̀nà wa, kódà bí ó bá túmọ̀ sí fífi ètò àti ohun ìní wa sílẹ̀.</w:t>
      </w:r>
    </w:p>
    <w:p w14:paraId="6FA8F0C3" w14:textId="77777777" w:rsidR="00F90BDC" w:rsidRDefault="00F90BDC"/>
    <w:p w14:paraId="3F2952A4" w14:textId="77777777" w:rsidR="00F90BDC" w:rsidRDefault="00F90BDC">
      <w:r xmlns:w="http://schemas.openxmlformats.org/wordprocessingml/2006/main">
        <w:t xml:space="preserve">2: Títẹ̀lé Jésù nílò fífi ohun gbogbo tí a ní sílẹ̀ àti gbígbẹ́kẹ̀lé Rẹ̀ pẹ̀lú ìgbésí ayé wa.</w:t>
      </w:r>
    </w:p>
    <w:p w14:paraId="2F542356" w14:textId="77777777" w:rsidR="00F90BDC" w:rsidRDefault="00F90BDC"/>
    <w:p w14:paraId="49DC7834" w14:textId="77777777" w:rsidR="00F90BDC" w:rsidRDefault="00F90BDC">
      <w:r xmlns:w="http://schemas.openxmlformats.org/wordprocessingml/2006/main">
        <w:t xml:space="preserve">Mat 16:24-25 YCE - Nigbana ni Jesu wi fun awọn ọmọ-ẹhin rẹ̀ pe, Bi ẹnikẹni ba nfẹ tọ̀ mi lẹhin, ki o sẹ́ ara rẹ̀, ki o si gbé agbelebu rẹ̀, ki o si mã tọ̀ mi lẹhin. Nítorí ẹni tí ó bá fẹ́ gba ẹ̀mí rẹ̀ là, yóò sọ ọ́ nù;</w:t>
      </w:r>
    </w:p>
    <w:p w14:paraId="29FC3431" w14:textId="77777777" w:rsidR="00F90BDC" w:rsidRDefault="00F90BDC"/>
    <w:p w14:paraId="4B6AF259" w14:textId="77777777" w:rsidR="00F90BDC" w:rsidRDefault="00F90BDC">
      <w:r xmlns:w="http://schemas.openxmlformats.org/wordprocessingml/2006/main">
        <w:t xml:space="preserve">Mak 8:34-35 YCE - Nigbati o si pè awọn enia sọdọ rẹ̀ pẹlu awọn ọmọ-ẹhin rẹ̀ pẹlu, o wi fun wọn pe, Ẹnikẹni ti o ba fẹ tọ̀ mi lẹhin, ki o sẹ́ ara rẹ̀, ki o si gbé agbelebu rẹ̀, ki o si mã tọ̀ mi lẹhin. Nítorí ẹnikẹ́ni tí ó bá fẹ́ gba ẹ̀mí rẹ̀ là, yóò sọ ọ́ nù; ṣùgbọ́n ẹnikẹ́ni tí ó bá pàdánù ẹ̀mí rẹ̀ nítorí èmi àti </w:t>
      </w:r>
      <w:r xmlns:w="http://schemas.openxmlformats.org/wordprocessingml/2006/main">
        <w:lastRenderedPageBreak xmlns:w="http://schemas.openxmlformats.org/wordprocessingml/2006/main"/>
      </w:r>
      <w:r xmlns:w="http://schemas.openxmlformats.org/wordprocessingml/2006/main">
        <w:t xml:space="preserve">ti ìhìn rere, òun ni yóò gbà á là.”</w:t>
      </w:r>
    </w:p>
    <w:p w14:paraId="60E02329" w14:textId="77777777" w:rsidR="00F90BDC" w:rsidRDefault="00F90BDC"/>
    <w:p w14:paraId="11B1CC24" w14:textId="77777777" w:rsidR="00F90BDC" w:rsidRDefault="00F90BDC">
      <w:r xmlns:w="http://schemas.openxmlformats.org/wordprocessingml/2006/main">
        <w:t xml:space="preserve">Luk 5:12 YCE - O si ṣe, nigbati o wà ni ilu kan, kiyesi i, ọkunrin kan ti ẹ̀tẹ̀ kún: nigbati o ri Jesu dojubolẹ, o si bẹ̀ ẹ, wipe, Oluwa, bi iwọ ba fẹ, iwọ le sọ mi di mimọ́. .</w:t>
      </w:r>
    </w:p>
    <w:p w14:paraId="6CF1384C" w14:textId="77777777" w:rsidR="00F90BDC" w:rsidRDefault="00F90BDC"/>
    <w:p w14:paraId="7D09B6CA" w14:textId="77777777" w:rsidR="00F90BDC" w:rsidRDefault="00F90BDC">
      <w:r xmlns:w="http://schemas.openxmlformats.org/wordprocessingml/2006/main">
        <w:t xml:space="preserve">Jesu do awuvẹmẹ hia bo hẹnazọ̀ngbọna dawe pòtọnọ de.</w:t>
      </w:r>
    </w:p>
    <w:p w14:paraId="78B654E5" w14:textId="77777777" w:rsidR="00F90BDC" w:rsidRDefault="00F90BDC"/>
    <w:p w14:paraId="05E3DC97" w14:textId="77777777" w:rsidR="00F90BDC" w:rsidRDefault="00F90BDC">
      <w:r xmlns:w="http://schemas.openxmlformats.org/wordprocessingml/2006/main">
        <w:t xml:space="preserve">1: Mí sọgan plọnnu sọn apajlẹ Jesu tọn mẹ nado nọ do awuvẹmẹ po homẹdagbe po hia mẹhe lẹdo mí lẹ.</w:t>
      </w:r>
    </w:p>
    <w:p w14:paraId="11924907" w14:textId="77777777" w:rsidR="00F90BDC" w:rsidRDefault="00F90BDC"/>
    <w:p w14:paraId="34083F8D" w14:textId="77777777" w:rsidR="00F90BDC" w:rsidRDefault="00F90BDC">
      <w:r xmlns:w="http://schemas.openxmlformats.org/wordprocessingml/2006/main">
        <w:t xml:space="preserve">2: A ò gbọ́dọ̀ fojú kéré agbára ìgbàgbọ́ àti àdúrà.</w:t>
      </w:r>
    </w:p>
    <w:p w14:paraId="3B7ACBEE" w14:textId="77777777" w:rsidR="00F90BDC" w:rsidRDefault="00F90BDC"/>
    <w:p w14:paraId="70EE3CC7" w14:textId="77777777" w:rsidR="00F90BDC" w:rsidRDefault="00F90BDC">
      <w:r xmlns:w="http://schemas.openxmlformats.org/wordprocessingml/2006/main">
        <w:t xml:space="preserve">Mat 8:2-8 YCE - Si kiyesi i, adẹtẹ̀ kan tọ̀ ọ wá, o si tẹriba fun u, wipe, Oluwa, bi iwọ ba fẹ, iwọ le sọ mi di mimọ́. Jesu si nawọ́ rẹ̀, o si fi kàn a, wipe, Emi fẹ; jẹ mimọ.</w:t>
      </w:r>
    </w:p>
    <w:p w14:paraId="7E9E9DE4" w14:textId="77777777" w:rsidR="00F90BDC" w:rsidRDefault="00F90BDC"/>
    <w:p w14:paraId="261C40EC" w14:textId="77777777" w:rsidR="00F90BDC" w:rsidRDefault="00F90BDC">
      <w:r xmlns:w="http://schemas.openxmlformats.org/wordprocessingml/2006/main">
        <w:t xml:space="preserve">2: Jakobu 5:15 - Adura igbagbọ́ yio si gba alaisan là, Oluwa yio si gbé e dide; bí ó bá sì ti dá ẹ̀ṣẹ̀, a ó dárí jì wọ́n.</w:t>
      </w:r>
    </w:p>
    <w:p w14:paraId="24F35269" w14:textId="77777777" w:rsidR="00F90BDC" w:rsidRDefault="00F90BDC"/>
    <w:p w14:paraId="25AD5439" w14:textId="77777777" w:rsidR="00F90BDC" w:rsidRDefault="00F90BDC">
      <w:r xmlns:w="http://schemas.openxmlformats.org/wordprocessingml/2006/main">
        <w:t xml:space="preserve">Luk 5:13 YCE - O si nawọ́ rẹ̀, o fi bà a, wipe, Emi fẹ: iwọ di mimọ́. Lẹsẹkẹsẹ ẹ̀tẹ̀ náà sì fi í sílẹ̀.</w:t>
      </w:r>
    </w:p>
    <w:p w14:paraId="0584CC87" w14:textId="77777777" w:rsidR="00F90BDC" w:rsidRDefault="00F90BDC"/>
    <w:p w14:paraId="52A704E6" w14:textId="77777777" w:rsidR="00F90BDC" w:rsidRDefault="00F90BDC">
      <w:r xmlns:w="http://schemas.openxmlformats.org/wordprocessingml/2006/main">
        <w:t xml:space="preserve">Agbara fọwọkan Kristi wo adẹtẹ kan larada.</w:t>
      </w:r>
    </w:p>
    <w:p w14:paraId="6C73CBAF" w14:textId="77777777" w:rsidR="00F90BDC" w:rsidRDefault="00F90BDC"/>
    <w:p w14:paraId="3159FA80" w14:textId="77777777" w:rsidR="00F90BDC" w:rsidRDefault="00F90BDC">
      <w:r xmlns:w="http://schemas.openxmlformats.org/wordprocessingml/2006/main">
        <w:t xml:space="preserve">1. Agbara igbagbo ninu Jesu Kristi</w:t>
      </w:r>
    </w:p>
    <w:p w14:paraId="63EBD923" w14:textId="77777777" w:rsidR="00F90BDC" w:rsidRDefault="00F90BDC"/>
    <w:p w14:paraId="69F60F58" w14:textId="77777777" w:rsidR="00F90BDC" w:rsidRDefault="00F90BDC">
      <w:r xmlns:w="http://schemas.openxmlformats.org/wordprocessingml/2006/main">
        <w:t xml:space="preserve">2. Agbara iwosan ti ifọwọkan atorunwa</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íù 8:1-3 BMY - Jésù fọwọ́ kan adẹ́tẹ̀ kan, ó sì wò ó sàn</w:t>
      </w:r>
    </w:p>
    <w:p w14:paraId="4D0D1AD2" w14:textId="77777777" w:rsidR="00F90BDC" w:rsidRDefault="00F90BDC"/>
    <w:p w14:paraId="0ACACD0C" w14:textId="77777777" w:rsidR="00F90BDC" w:rsidRDefault="00F90BDC">
      <w:r xmlns:w="http://schemas.openxmlformats.org/wordprocessingml/2006/main">
        <w:t xml:space="preserve">2. Jakọbu 5:14-15 – Agbara adura lati mu iwosan wa</w:t>
      </w:r>
    </w:p>
    <w:p w14:paraId="21290846" w14:textId="77777777" w:rsidR="00F90BDC" w:rsidRDefault="00F90BDC"/>
    <w:p w14:paraId="3E2F20C6" w14:textId="77777777" w:rsidR="00F90BDC" w:rsidRDefault="00F90BDC">
      <w:r xmlns:w="http://schemas.openxmlformats.org/wordprocessingml/2006/main">
        <w:t xml:space="preserve">Luk 5:14 YCE - O si kìlọ fun u pe, ki o máṣe sọ fun ẹnikan: ṣugbọn lọ, ki o si fi ara rẹ hàn fun alufa, ki o si rúbọ fun ìwẹnumọ́ rẹ, gẹgẹ bi Mose ti paṣẹ fun ẹrí fun wọn.</w:t>
      </w:r>
    </w:p>
    <w:p w14:paraId="31092060" w14:textId="77777777" w:rsidR="00F90BDC" w:rsidRDefault="00F90BDC"/>
    <w:p w14:paraId="462BD18D" w14:textId="77777777" w:rsidR="00F90BDC" w:rsidRDefault="00F90BDC">
      <w:r xmlns:w="http://schemas.openxmlformats.org/wordprocessingml/2006/main">
        <w:t xml:space="preserve">Ibi-itumọ yii n tẹnuba pataki ti titẹle aṣẹ Jesu lati lọ fi araarẹ han alufaa fun iwẹnumọ, gẹgẹ bi ohun ti Mose palaṣẹ.</w:t>
      </w:r>
    </w:p>
    <w:p w14:paraId="1A12DD6D" w14:textId="77777777" w:rsidR="00F90BDC" w:rsidRDefault="00F90BDC"/>
    <w:p w14:paraId="60C551D9" w14:textId="77777777" w:rsidR="00F90BDC" w:rsidRDefault="00F90BDC">
      <w:r xmlns:w="http://schemas.openxmlformats.org/wordprocessingml/2006/main">
        <w:t xml:space="preserve">1. Agbara Igbọran: Aṣẹ Jesu lati Lọ Fi Ara Wa han si Alufa</w:t>
      </w:r>
    </w:p>
    <w:p w14:paraId="0CE1D4F7" w14:textId="77777777" w:rsidR="00F90BDC" w:rsidRDefault="00F90BDC"/>
    <w:p w14:paraId="4EB3C71F" w14:textId="77777777" w:rsidR="00F90BDC" w:rsidRDefault="00F90BDC">
      <w:r xmlns:w="http://schemas.openxmlformats.org/wordprocessingml/2006/main">
        <w:t xml:space="preserve">2. Pàtàkì Àwọn Ìtọ́nisọ́nà Títẹ̀lé: Ṣíṣègbọràn sí Jésù àti Mósè</w:t>
      </w:r>
    </w:p>
    <w:p w14:paraId="61EABD5C" w14:textId="77777777" w:rsidR="00F90BDC" w:rsidRDefault="00F90BDC"/>
    <w:p w14:paraId="056F6F1B" w14:textId="77777777" w:rsidR="00F90BDC" w:rsidRDefault="00F90BDC">
      <w:r xmlns:w="http://schemas.openxmlformats.org/wordprocessingml/2006/main">
        <w:t xml:space="preserve">1. Eksodu 29:20,21 YCE - Ki iwọ ki o si ṣe si awọn alufa awọn ọmọ Lefi, ti nwọn sunmọ OLUWA, ki iwọ ki o si yà wọn simimọ́, ki nwọn ki o le ma ṣe iranṣẹ fun OLUWA: nitori nwọn ru ẹ̀bun OLUWA ti a fi iná ṣe. , ati onjẹ Ọlọrun wọn, nitorina ni nwọn o jẹ mimọ.</w:t>
      </w:r>
    </w:p>
    <w:p w14:paraId="1F061BE1" w14:textId="77777777" w:rsidR="00F90BDC" w:rsidRDefault="00F90BDC"/>
    <w:p w14:paraId="48683BA3" w14:textId="77777777" w:rsidR="00F90BDC" w:rsidRDefault="00F90BDC">
      <w:r xmlns:w="http://schemas.openxmlformats.org/wordprocessingml/2006/main">
        <w:t xml:space="preserve">2. Heberu 13:20-21 YCE - Njẹ Ọlọrun alafia, ẹniti o tun mu Jesu Oluwa wa pada kuro ninu okú, oluṣọ-agutan nla ti agutan, nipa ẹ̀jẹ̀ majẹmu aiyeraiye, Mu nyin di pipe ninu iṣẹ rere gbogbo lati ṣe tirẹ̀. yóò máa ṣiṣẹ́ ohun tí ó dára lójú rẹ̀ nínú yín nípasẹ̀ Jésù Kristi; eniti ogo ni fun lae ati lailai. Amin.</w:t>
      </w:r>
    </w:p>
    <w:p w14:paraId="61C4BF32" w14:textId="77777777" w:rsidR="00F90BDC" w:rsidRDefault="00F90BDC"/>
    <w:p w14:paraId="53E7B8FB" w14:textId="77777777" w:rsidR="00F90BDC" w:rsidRDefault="00F90BDC">
      <w:r xmlns:w="http://schemas.openxmlformats.org/wordprocessingml/2006/main">
        <w:t xml:space="preserve">Luku 5:15 Ṣùgbọ́n òkìkí rẹ̀ sì pọ̀ síi: ọ̀pọ̀lọpọ̀ ènìyàn sì péjọ láti gbọ́, àti láti gba ìwòsàn lọ́dọ̀ rẹ̀ kúrò nínú àìlera wọn.</w:t>
      </w:r>
    </w:p>
    <w:p w14:paraId="7BB04A86" w14:textId="77777777" w:rsidR="00F90BDC" w:rsidRDefault="00F90BDC"/>
    <w:p w14:paraId="3527F29D" w14:textId="77777777" w:rsidR="00F90BDC" w:rsidRDefault="00F90BDC">
      <w:r xmlns:w="http://schemas.openxmlformats.org/wordprocessingml/2006/main">
        <w:t xml:space="preserve">Òkìkí Jésù tàn kálẹ̀, ọ̀pọ̀lọpọ̀ ènìyàn sì péjọ láti gbọ́ àti láti gba ìwòsàn lọ́dọ̀ Rẹ̀.</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ára Jésù: Bí Ọ̀rọ̀ Rẹ̀ àti Iṣẹ́ Ìyanu Rẹ̀ Ṣe Fa Ọ̀pọ̀lọpọ̀ èèyàn mọ́ra</w:t>
      </w:r>
    </w:p>
    <w:p w14:paraId="4DAA963D" w14:textId="77777777" w:rsidR="00F90BDC" w:rsidRDefault="00F90BDC"/>
    <w:p w14:paraId="24527795" w14:textId="77777777" w:rsidR="00F90BDC" w:rsidRDefault="00F90BDC">
      <w:r xmlns:w="http://schemas.openxmlformats.org/wordprocessingml/2006/main">
        <w:t xml:space="preserve">2. Iṣẹ́ Òjíṣẹ́ Ìwòsàn Jésù: Bí Àwọn Iṣẹ́ Ìyanu Rẹ̀ Ṣe Jẹ́ Ìtùnú àti Ìrètí</w:t>
      </w:r>
    </w:p>
    <w:p w14:paraId="0AC2454E" w14:textId="77777777" w:rsidR="00F90BDC" w:rsidRDefault="00F90BDC"/>
    <w:p w14:paraId="59E98153" w14:textId="77777777" w:rsidR="00F90BDC" w:rsidRDefault="00F90BDC">
      <w:r xmlns:w="http://schemas.openxmlformats.org/wordprocessingml/2006/main">
        <w:t xml:space="preserve">1. Mátíù 4:23-24 BMY - Jésù sì lọ jákèjádò Gálílì, ó ń kọ́ni nínú àwọn sínágọ́gù wọn, ó ń waasu ìyìn rere ìjọba náà, ó sì ń wo gbogbo àrùn àti àìsàn sàn lára àwọn ènìyàn.</w:t>
      </w:r>
    </w:p>
    <w:p w14:paraId="6E132BA2" w14:textId="77777777" w:rsidR="00F90BDC" w:rsidRDefault="00F90BDC"/>
    <w:p w14:paraId="707DE7ED" w14:textId="77777777" w:rsidR="00F90BDC" w:rsidRDefault="00F90BDC">
      <w:r xmlns:w="http://schemas.openxmlformats.org/wordprocessingml/2006/main">
        <w:t xml:space="preserve">Iṣe Apo 3:1-8 YCE - NJẸ Peteru on Johanu gòke lọ si tẹmpili ni wakati kẹsan, wakati adura. Wọ́n sì gbé ọkùnrin kan tí ó yarọ láti ìgbà ìbí, ẹni tí wọ́n máa ń gbé kalẹ̀ lójoojúmọ́ ní ẹnubodè tẹ́ńpìlì tí a ń pè ní Ẹnubodè Lẹ́wà láti béèrè lọ́wọ́ àwọn tí ń wọ inú tẹ́ńpìlì lọ.</w:t>
      </w:r>
    </w:p>
    <w:p w14:paraId="29375587" w14:textId="77777777" w:rsidR="00F90BDC" w:rsidRDefault="00F90BDC"/>
    <w:p w14:paraId="4AD8DB35" w14:textId="77777777" w:rsidR="00F90BDC" w:rsidRDefault="00F90BDC">
      <w:r xmlns:w="http://schemas.openxmlformats.org/wordprocessingml/2006/main">
        <w:t xml:space="preserve">Luk 5:16 YCE - O si fà ara rẹ̀ lọ si ijù, o si gbadura.</w:t>
      </w:r>
    </w:p>
    <w:p w14:paraId="7C5E5ECF" w14:textId="77777777" w:rsidR="00F90BDC" w:rsidRDefault="00F90BDC"/>
    <w:p w14:paraId="4B68343E" w14:textId="77777777" w:rsidR="00F90BDC" w:rsidRDefault="00F90BDC">
      <w:r xmlns:w="http://schemas.openxmlformats.org/wordprocessingml/2006/main">
        <w:t xml:space="preserve">Ibi-itumọ naa n sọrọ nipa yiyọ araarẹ si inu aginju lati gbadura.</w:t>
      </w:r>
    </w:p>
    <w:p w14:paraId="77A910E7" w14:textId="77777777" w:rsidR="00F90BDC" w:rsidRDefault="00F90BDC"/>
    <w:p w14:paraId="2BFA5AB7" w14:textId="77777777" w:rsidR="00F90BDC" w:rsidRDefault="00F90BDC">
      <w:r xmlns:w="http://schemas.openxmlformats.org/wordprocessingml/2006/main">
        <w:t xml:space="preserve">1. Ìwádìí nípa àpẹẹrẹ àdúrà Jésù àti ìjẹ́pàtàkì rẹ̀ sí ìgbésí ayé wa nípa tẹ̀mí.</w:t>
      </w:r>
    </w:p>
    <w:p w14:paraId="3E76EE6E" w14:textId="77777777" w:rsidR="00F90BDC" w:rsidRDefault="00F90BDC"/>
    <w:p w14:paraId="73A5C487" w14:textId="77777777" w:rsidR="00F90BDC" w:rsidRDefault="00F90BDC">
      <w:r xmlns:w="http://schemas.openxmlformats.org/wordprocessingml/2006/main">
        <w:t xml:space="preserve">2. Ipe kan lati farawe apẹẹrẹ Kristi ti ipadasẹhin si aginju fun adura ati iṣaro.</w:t>
      </w:r>
    </w:p>
    <w:p w14:paraId="397175B1" w14:textId="77777777" w:rsidR="00F90BDC" w:rsidRDefault="00F90BDC"/>
    <w:p w14:paraId="50BCCA83" w14:textId="77777777" w:rsidR="00F90BDC" w:rsidRDefault="00F90BDC">
      <w:r xmlns:w="http://schemas.openxmlformats.org/wordprocessingml/2006/main">
        <w:t xml:space="preserve">1. Mátíù 6:5-6 BMY - “Nígbà tí o bá sì ń gbàdúrà, má ṣe dà bí àwọn àgàbàgebè, nítorí wọ́n fẹ́ràn láti dúró nínú sínágọ́gù àti ní àwọn igun òpópónà kí àwọn ẹlòmíràn lè rí wọn. Lõtọ ni mo wi fun nyin, nwọn ti gba ère wọn ni kikun. Ṣùgbọ́n nígbà tí ìwọ bá ń gbàdúrà, wọ inú yàrá rẹ lọ, ti ilẹ̀kùn, kí o sì gbàdúrà sí Baba rẹ tí a kò rí.”</w:t>
      </w:r>
    </w:p>
    <w:p w14:paraId="75B1DACE" w14:textId="77777777" w:rsidR="00F90BDC" w:rsidRDefault="00F90BDC"/>
    <w:p w14:paraId="4323FB29" w14:textId="77777777" w:rsidR="00F90BDC" w:rsidRDefault="00F90BDC">
      <w:r xmlns:w="http://schemas.openxmlformats.org/wordprocessingml/2006/main">
        <w:t xml:space="preserve">2. Heberu 4:14-16 – “Nitorinaa, niwọn bi a ti ni olori alufa nla kan ti o ti goke lọ si ọrun, Jesu Ọmọ Ọlọrun, ẹ jẹ ki a di igbagbọ́ ti a jẹwọ mu ṣinṣin. Nítorí a kò ní olórí àlùfáà tí kò lè bá wa kẹ́dùn nínú àwọn àìlera wa, ṣùgbọ́n a ní ẹni tí a ti dán wò ní ohun gbogbo, gẹ́gẹ́ bí a ti rí—ṣùgbọ́n kò dẹ́ṣẹ̀. Ẹ jẹ́ kí a súnmọ́ ìtẹ́ oore-ọ̀fẹ́ Ọlọ́run pẹ̀lú ìgboyà, kí a lè rí àánú gbà, kí a sì rí oore-ọ̀fẹ́ láti ràn wá lọ́wọ́ ní àkókò wa.”</w:t>
      </w:r>
    </w:p>
    <w:p w14:paraId="56672424" w14:textId="77777777" w:rsidR="00F90BDC" w:rsidRDefault="00F90BDC"/>
    <w:p w14:paraId="4DE26786" w14:textId="77777777" w:rsidR="00F90BDC" w:rsidRDefault="00F90BDC">
      <w:r xmlns:w="http://schemas.openxmlformats.org/wordprocessingml/2006/main">
        <w:t xml:space="preserve">LUKU 5:17 Ní ọjọ́ kan, bí ó ti ń kọ́ni, àwọn Farisi ati àwọn amòfin jókòó níbẹ̀, àwọn tí wọ́n wá láti gbogbo ìlú Galili ati Judia ati Jerusalẹmu; ti Oluwa wa lati mu wọn larada.</w:t>
      </w:r>
    </w:p>
    <w:p w14:paraId="01AA4F7C" w14:textId="77777777" w:rsidR="00F90BDC" w:rsidRDefault="00F90BDC"/>
    <w:p w14:paraId="7DB7E651" w14:textId="77777777" w:rsidR="00F90BDC" w:rsidRDefault="00F90BDC">
      <w:r xmlns:w="http://schemas.openxmlformats.org/wordprocessingml/2006/main">
        <w:t xml:space="preserve">Ní ọjọ́ kan, Jésù ń kọ́ àwọn Farisí àti àwọn amòfin láti Gálílì, Jùdíà, àti Jerúsálẹ́mù. Agbara Oluwa wa lati mu won larada.</w:t>
      </w:r>
    </w:p>
    <w:p w14:paraId="130B99F4" w14:textId="77777777" w:rsidR="00F90BDC" w:rsidRDefault="00F90BDC"/>
    <w:p w14:paraId="3F1DF3A4" w14:textId="77777777" w:rsidR="00F90BDC" w:rsidRDefault="00F90BDC">
      <w:r xmlns:w="http://schemas.openxmlformats.org/wordprocessingml/2006/main">
        <w:t xml:space="preserve">1. Agbara Iwosan Nipa Jesu</w:t>
      </w:r>
    </w:p>
    <w:p w14:paraId="7B18B7C9" w14:textId="77777777" w:rsidR="00F90BDC" w:rsidRDefault="00F90BDC"/>
    <w:p w14:paraId="7E4F98B8" w14:textId="77777777" w:rsidR="00F90BDC" w:rsidRDefault="00F90BDC">
      <w:r xmlns:w="http://schemas.openxmlformats.org/wordprocessingml/2006/main">
        <w:t xml:space="preserve">2. K’a gbekele Oluwa Fun Iwosan</w:t>
      </w:r>
    </w:p>
    <w:p w14:paraId="4EA2D10A" w14:textId="77777777" w:rsidR="00F90BDC" w:rsidRDefault="00F90BDC"/>
    <w:p w14:paraId="573A52C2" w14:textId="77777777" w:rsidR="00F90BDC" w:rsidRDefault="00F90BDC">
      <w:r xmlns:w="http://schemas.openxmlformats.org/wordprocessingml/2006/main">
        <w:t xml:space="preserve">1. Matiu 9:35 YCE - Jesu si nlọ yi gbogbo ilu ati ileto ká, o nkọ́ni ninu sinagogu wọn, o si nwasu ihinrere ijọba, o si nṣe iwosan gbogbo aisan ati gbogbo arun ninu awọn enia.</w:t>
      </w:r>
    </w:p>
    <w:p w14:paraId="7385CC6B" w14:textId="77777777" w:rsidR="00F90BDC" w:rsidRDefault="00F90BDC"/>
    <w:p w14:paraId="6F000CF2" w14:textId="77777777" w:rsidR="00F90BDC" w:rsidRDefault="00F90BDC">
      <w:r xmlns:w="http://schemas.openxmlformats.org/wordprocessingml/2006/main">
        <w:t xml:space="preserve">2. Psalmu 103:3 - Tani dariji gbogbo aisedede re; eniti o wo gbogbo arun re san.</w:t>
      </w:r>
    </w:p>
    <w:p w14:paraId="6FFD854A" w14:textId="77777777" w:rsidR="00F90BDC" w:rsidRDefault="00F90BDC"/>
    <w:p w14:paraId="6BEF5EF1" w14:textId="77777777" w:rsidR="00F90BDC" w:rsidRDefault="00F90BDC">
      <w:r xmlns:w="http://schemas.openxmlformats.org/wordprocessingml/2006/main">
        <w:t xml:space="preserve">Luk 5:18 YCE - Si kiyesi i, awọn ọkunrin gbé ọkunrin kan ti ẹ̀gba wá sori akete kan: nwọn si nwá ọ̀na lati mu u wọle, ati lati tẹ́ ẹ siwaju rẹ̀.</w:t>
      </w:r>
    </w:p>
    <w:p w14:paraId="591A3584" w14:textId="77777777" w:rsidR="00F90BDC" w:rsidRDefault="00F90BDC"/>
    <w:p w14:paraId="5D83ED6E" w14:textId="77777777" w:rsidR="00F90BDC" w:rsidRDefault="00F90BDC">
      <w:r xmlns:w="http://schemas.openxmlformats.org/wordprocessingml/2006/main">
        <w:t xml:space="preserve">Àwùjọ àwọn ọkùnrin kan mú ọkùnrin arọ kan wá sọ́dọ̀ Jésù, wọ́n ń wá ọ̀nà láti gbé e síwájú Jésù.</w:t>
      </w:r>
    </w:p>
    <w:p w14:paraId="2938850E" w14:textId="77777777" w:rsidR="00F90BDC" w:rsidRDefault="00F90BDC"/>
    <w:p w14:paraId="785539BB" w14:textId="77777777" w:rsidR="00F90BDC" w:rsidRDefault="00F90BDC">
      <w:r xmlns:w="http://schemas.openxmlformats.org/wordprocessingml/2006/main">
        <w:t xml:space="preserve">1. “Olorun Le Wosan: Iyanu Ara Egba”</w:t>
      </w:r>
    </w:p>
    <w:p w14:paraId="7894BE5B" w14:textId="77777777" w:rsidR="00F90BDC" w:rsidRDefault="00F90BDC"/>
    <w:p w14:paraId="7D5799F9" w14:textId="77777777" w:rsidR="00F90BDC" w:rsidRDefault="00F90BDC">
      <w:r xmlns:w="http://schemas.openxmlformats.org/wordprocessingml/2006/main">
        <w:t xml:space="preserve">2. “Agbagbo Igbagbo: Mu Arun Arun Naa Wa Si odo Jesu”</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35:3-6 YCE - Ẹ mu ọwọ alailera le, ki ẹ si fi idi ẽkun ailera mulẹ.</w:t>
      </w:r>
    </w:p>
    <w:p w14:paraId="38D2424E" w14:textId="77777777" w:rsidR="00F90BDC" w:rsidRDefault="00F90BDC"/>
    <w:p w14:paraId="75468E36" w14:textId="77777777" w:rsidR="00F90BDC" w:rsidRDefault="00F90BDC">
      <w:r xmlns:w="http://schemas.openxmlformats.org/wordprocessingml/2006/main">
        <w:t xml:space="preserve">2. Jakọbu 5:14-16 – Ẹnikẹni ha ṣàìsàn ninu nyin bi? kí ó pe àwọn àgbà ìjọ; kí wọ́n sì gbàdúrà lé e lórí, kí wọ́n sì fi òróró kùn ún ní orúkọ Olúwa.</w:t>
      </w:r>
    </w:p>
    <w:p w14:paraId="2ECAB2B1" w14:textId="77777777" w:rsidR="00F90BDC" w:rsidRDefault="00F90BDC"/>
    <w:p w14:paraId="3135FA8E" w14:textId="77777777" w:rsidR="00F90BDC" w:rsidRDefault="00F90BDC">
      <w:r xmlns:w="http://schemas.openxmlformats.org/wordprocessingml/2006/main">
        <w:t xml:space="preserve">Luk 5:19 YCE - Nigbati nwọn kò si ri ọ̀na ti nwọn iba fi gbé e wọle nitori ọ̀pọ enia, nwọn gun ori ile lọ, nwọn si sọ̀ ọ kalẹ lati ori àja igi na ti on ti akete rẹ̀ si ãrin niwaju Jesu.</w:t>
      </w:r>
    </w:p>
    <w:p w14:paraId="7ED9F3A5" w14:textId="77777777" w:rsidR="00F90BDC" w:rsidRDefault="00F90BDC"/>
    <w:p w14:paraId="0A650DE3" w14:textId="77777777" w:rsidR="00F90BDC" w:rsidRDefault="00F90BDC">
      <w:r xmlns:w="http://schemas.openxmlformats.org/wordprocessingml/2006/main">
        <w:t xml:space="preserve">Nígbà tí ọkùnrin ẹlẹ́wọ̀n kan kò lè dé ọ̀dọ̀ Jésù nítorí ogunlọ́gọ̀ ńlá, àwọn ọ̀rẹ́ rẹ̀ gòkè lọ sórí òrùlé, wọ́n sì sọ̀ ọ́ sọ̀ kalẹ̀ gba orí àjà pẹ̀lú ibùsùn rẹ̀ sínú àárín àwọn èrò tó wà níwájú Jésù.</w:t>
      </w:r>
    </w:p>
    <w:p w14:paraId="61D26433" w14:textId="77777777" w:rsidR="00F90BDC" w:rsidRDefault="00F90BDC"/>
    <w:p w14:paraId="5F5AF535" w14:textId="77777777" w:rsidR="00F90BDC" w:rsidRDefault="00F90BDC">
      <w:r xmlns:w="http://schemas.openxmlformats.org/wordprocessingml/2006/main">
        <w:t xml:space="preserve">1. }l]run yoo ße iß[ iyanu lati mu aw]n eniyan s]d] Rä.</w:t>
      </w:r>
    </w:p>
    <w:p w14:paraId="3F7DD5AF" w14:textId="77777777" w:rsidR="00F90BDC" w:rsidRDefault="00F90BDC"/>
    <w:p w14:paraId="597B75D6" w14:textId="77777777" w:rsidR="00F90BDC" w:rsidRDefault="00F90BDC">
      <w:r xmlns:w="http://schemas.openxmlformats.org/wordprocessingml/2006/main">
        <w:t xml:space="preserve">2. Kódà nínú àwọn ipò tó le koko, a lè gbẹ́kẹ̀ lé Ọlọ́run pé yóò ṣe ọ̀nà fún wa.</w:t>
      </w:r>
    </w:p>
    <w:p w14:paraId="706475B8" w14:textId="77777777" w:rsidR="00F90BDC" w:rsidRDefault="00F90BDC"/>
    <w:p w14:paraId="59051206" w14:textId="77777777" w:rsidR="00F90BDC" w:rsidRDefault="00F90BDC">
      <w:r xmlns:w="http://schemas.openxmlformats.org/wordprocessingml/2006/main">
        <w:t xml:space="preserve">1. Romu 8:28: Awa si mọ̀ pe ninu ohun gbogbo li Ọlọrun nṣiṣẹ fun rere ti awọn ti o fẹ ẹ, ti a ti pè gẹgẹ bi ipinnu rẹ̀.</w:t>
      </w:r>
    </w:p>
    <w:p w14:paraId="32914586" w14:textId="77777777" w:rsidR="00F90BDC" w:rsidRDefault="00F90BDC"/>
    <w:p w14:paraId="0A24FB40" w14:textId="77777777" w:rsidR="00F90BDC" w:rsidRDefault="00F90BDC">
      <w:r xmlns:w="http://schemas.openxmlformats.org/wordprocessingml/2006/main">
        <w:t xml:space="preserve">2. Isaiah 43:19: Wò o, emi nṣe ohun titun! Bayi o hù soke; o ko woye rẹ? Èmi ń ṣe ọ̀nà ní aginjù àti àwọn odò ní aṣálẹ̀.</w:t>
      </w:r>
    </w:p>
    <w:p w14:paraId="47C78A5C" w14:textId="77777777" w:rsidR="00F90BDC" w:rsidRDefault="00F90BDC"/>
    <w:p w14:paraId="4D13C988" w14:textId="77777777" w:rsidR="00F90BDC" w:rsidRDefault="00F90BDC">
      <w:r xmlns:w="http://schemas.openxmlformats.org/wordprocessingml/2006/main">
        <w:t xml:space="preserve">Luk 5:20 YCE - Nigbati o si ri igbagbọ́ wọn, o wi fun u pe, Ọkunrin, a dari ẹ̀ṣẹ rẹ jì ọ.</w:t>
      </w:r>
    </w:p>
    <w:p w14:paraId="0B2745A5" w14:textId="77777777" w:rsidR="00F90BDC" w:rsidRDefault="00F90BDC"/>
    <w:p w14:paraId="7CA7793E" w14:textId="77777777" w:rsidR="00F90BDC" w:rsidRDefault="00F90BDC">
      <w:r xmlns:w="http://schemas.openxmlformats.org/wordprocessingml/2006/main">
        <w:t xml:space="preserve">Jésù rí ìgbàgbọ́ ọkùnrin náà ó sì sọ fún un pé a ti dárí àwọn ẹ̀ṣẹ̀ rẹ̀ jì.</w:t>
      </w:r>
    </w:p>
    <w:p w14:paraId="3FE34977" w14:textId="77777777" w:rsidR="00F90BDC" w:rsidRDefault="00F90BDC"/>
    <w:p w14:paraId="0D864382" w14:textId="77777777" w:rsidR="00F90BDC" w:rsidRDefault="00F90BDC">
      <w:r xmlns:w="http://schemas.openxmlformats.org/wordprocessingml/2006/main">
        <w:t xml:space="preserve">1. Agbára Ìgbàgbọ́: Bí Ìgbàgbọ́ Wa Ṣe Lè Dárí Lọ sí Iṣẹ́ Ìyanu</w:t>
      </w:r>
    </w:p>
    <w:p w14:paraId="72D88D91" w14:textId="77777777" w:rsidR="00F90BDC" w:rsidRDefault="00F90BDC"/>
    <w:p w14:paraId="78BBEE7B" w14:textId="77777777" w:rsidR="00F90BDC" w:rsidRDefault="00F90BDC">
      <w:r xmlns:w="http://schemas.openxmlformats.org/wordprocessingml/2006/main">
        <w:t xml:space="preserve">2. Idariji: Gbigba ati Nfi ore-ọfẹ funni</w:t>
      </w:r>
    </w:p>
    <w:p w14:paraId="5CB8D9CC" w14:textId="77777777" w:rsidR="00F90BDC" w:rsidRDefault="00F90BDC"/>
    <w:p w14:paraId="3A883D5A" w14:textId="77777777" w:rsidR="00F90BDC" w:rsidRDefault="00F90BDC">
      <w:r xmlns:w="http://schemas.openxmlformats.org/wordprocessingml/2006/main">
        <w:t xml:space="preserve">1. Heberu 11: 6 - “Laisi igbagbọ ko ṣee ṣe lati wu Ọlọrun, nitori ẹnikẹni ti o ba tọ̀ ọ wá gbọdọ gbagbọ pe o wa ati pe o san a fun awọn ti o fi taratara wá a.”</w:t>
      </w:r>
    </w:p>
    <w:p w14:paraId="17A68229" w14:textId="77777777" w:rsidR="00F90BDC" w:rsidRDefault="00F90BDC"/>
    <w:p w14:paraId="69DC17EA" w14:textId="77777777" w:rsidR="00F90BDC" w:rsidRDefault="00F90BDC">
      <w:r xmlns:w="http://schemas.openxmlformats.org/wordprocessingml/2006/main">
        <w:t xml:space="preserve">2. Efesu 4:32 - “Ẹ jẹ oninuure ati aanu fun ara yin, ẹ maa dariji ara nyin, gẹgẹ bi Ọlọrun ti dariji yin ninu Kristi.”</w:t>
      </w:r>
    </w:p>
    <w:p w14:paraId="3B8E4E9D" w14:textId="77777777" w:rsidR="00F90BDC" w:rsidRDefault="00F90BDC"/>
    <w:p w14:paraId="5D6AB85F" w14:textId="77777777" w:rsidR="00F90BDC" w:rsidRDefault="00F90BDC">
      <w:r xmlns:w="http://schemas.openxmlformats.org/wordprocessingml/2006/main">
        <w:t xml:space="preserve">Luku 5:21 Àwọn amòfin àti àwọn Farisí bẹ̀rẹ̀ sí í sọ̀rọ̀ pé, “Ta ni èyí tí ń sọ̀rọ̀ òdì? Tani o le dari ẹṣẹ jì, bikoṣe Ọlọrun nikanṣoṣo?</w:t>
      </w:r>
    </w:p>
    <w:p w14:paraId="622FFE75" w14:textId="77777777" w:rsidR="00F90BDC" w:rsidRDefault="00F90BDC"/>
    <w:p w14:paraId="6641C88F" w14:textId="77777777" w:rsidR="00F90BDC" w:rsidRDefault="00F90BDC">
      <w:r xmlns:w="http://schemas.openxmlformats.org/wordprocessingml/2006/main">
        <w:t xml:space="preserve">Jésù fi agbára rẹ̀ láti dárí ẹ̀ṣẹ̀ jini hàn, ó sì ń pe àwọn aláṣẹ ìsìn níjà.</w:t>
      </w:r>
    </w:p>
    <w:p w14:paraId="04B81209" w14:textId="77777777" w:rsidR="00F90BDC" w:rsidRDefault="00F90BDC"/>
    <w:p w14:paraId="24988EF4" w14:textId="77777777" w:rsidR="00F90BDC" w:rsidRDefault="00F90BDC">
      <w:r xmlns:w="http://schemas.openxmlformats.org/wordprocessingml/2006/main">
        <w:t xml:space="preserve">1: Agbára Jésù láti dárí ẹ̀ṣẹ̀ jini fi hàn pé bó ti wù kí a ti ṣáko lọ tó, Ọlọ́run lè dárí jì wá nípasẹ̀ Jésù.</w:t>
      </w:r>
    </w:p>
    <w:p w14:paraId="0BB0FC83" w14:textId="77777777" w:rsidR="00F90BDC" w:rsidRDefault="00F90BDC"/>
    <w:p w14:paraId="1FD3E736" w14:textId="77777777" w:rsidR="00F90BDC" w:rsidRDefault="00F90BDC">
      <w:r xmlns:w="http://schemas.openxmlformats.org/wordprocessingml/2006/main">
        <w:t xml:space="preserve">2: Avùnnukundiọsọmẹnu Jesu tọn na aṣẹpipa sinsẹ̀n tọn ojlẹ etọn tọn lẹ flinnu mímẹpo nado yin whiwhẹnọ bo nọ hùndonuvo na jonamẹ Jiwheyẹwhe tọn.</w:t>
      </w:r>
    </w:p>
    <w:p w14:paraId="1F59D03F" w14:textId="77777777" w:rsidR="00F90BDC" w:rsidRDefault="00F90BDC"/>
    <w:p w14:paraId="5396BB41" w14:textId="77777777" w:rsidR="00F90BDC" w:rsidRDefault="00F90BDC">
      <w:r xmlns:w="http://schemas.openxmlformats.org/wordprocessingml/2006/main">
        <w:t xml:space="preserve">1: Isaiah 43:25 - "Emi, ani Emi, ni ẹniti o nu irekọja rẹ nù, nitori emi tikarami, ti emi ko si ranti awọn ẹṣẹ rẹ mọ."</w:t>
      </w:r>
    </w:p>
    <w:p w14:paraId="589A998F" w14:textId="77777777" w:rsidR="00F90BDC" w:rsidRDefault="00F90BDC"/>
    <w:p w14:paraId="3E01E0D6" w14:textId="77777777" w:rsidR="00F90BDC" w:rsidRDefault="00F90BDC">
      <w:r xmlns:w="http://schemas.openxmlformats.org/wordprocessingml/2006/main">
        <w:t xml:space="preserve">2: Efesu 1: 7 - “Ninu rẹ a ni irapada nipasẹ ẹjẹ rẹ, idariji ẹṣẹ, gẹgẹ bi ọrọ oore-ọfẹ Ọlọrun.” - Biblics</w:t>
      </w:r>
    </w:p>
    <w:p w14:paraId="691B3C12" w14:textId="77777777" w:rsidR="00F90BDC" w:rsidRDefault="00F90BDC"/>
    <w:p w14:paraId="54DC5F92" w14:textId="77777777" w:rsidR="00F90BDC" w:rsidRDefault="00F90BDC">
      <w:r xmlns:w="http://schemas.openxmlformats.org/wordprocessingml/2006/main">
        <w:t xml:space="preserve">Luk 5:22 YCE - Ṣugbọn nigbati Jesu mọ̀ ìro inu wọn, o dahùn o wi fun wọn pe, Kili ẹnyin rò li ọkàn nyin?</w:t>
      </w:r>
    </w:p>
    <w:p w14:paraId="254B467F" w14:textId="77777777" w:rsidR="00F90BDC" w:rsidRDefault="00F90BDC"/>
    <w:p w14:paraId="53DC4389" w14:textId="77777777" w:rsidR="00F90BDC" w:rsidRDefault="00F90BDC">
      <w:r xmlns:w="http://schemas.openxmlformats.org/wordprocessingml/2006/main">
        <w:t xml:space="preserve">Jésù rọ àwọn ogunlọ́gọ̀ náà pé kí wọ́n ronú jinlẹ̀ sí i nípa àwọn ìdájọ́ wọn.</w:t>
      </w:r>
    </w:p>
    <w:p w14:paraId="4417D0F6" w14:textId="77777777" w:rsidR="00F90BDC" w:rsidRDefault="00F90BDC"/>
    <w:p w14:paraId="60B84050" w14:textId="77777777" w:rsidR="00F90BDC" w:rsidRDefault="00F90BDC">
      <w:r xmlns:w="http://schemas.openxmlformats.org/wordprocessingml/2006/main">
        <w:t xml:space="preserve">1: A yẹ ki o wa ni sisi si awọn iwo ti elomiran ki o si gbiyanju lati dara ye wọn.</w:t>
      </w:r>
    </w:p>
    <w:p w14:paraId="178819D4" w14:textId="77777777" w:rsidR="00F90BDC" w:rsidRDefault="00F90BDC"/>
    <w:p w14:paraId="5B53888B" w14:textId="77777777" w:rsidR="00F90BDC" w:rsidRDefault="00F90BDC">
      <w:r xmlns:w="http://schemas.openxmlformats.org/wordprocessingml/2006/main">
        <w:t xml:space="preserve">2: Máṣe yara pupọ lati ṣe idajọ: nitori gbogbo idajọ ni o yẹ lati ọdọ Ọlọrun wá.</w:t>
      </w:r>
    </w:p>
    <w:p w14:paraId="2EAA34FB" w14:textId="77777777" w:rsidR="00F90BDC" w:rsidRDefault="00F90BDC"/>
    <w:p w14:paraId="52BF5E05" w14:textId="77777777" w:rsidR="00F90BDC" w:rsidRDefault="00F90BDC">
      <w:r xmlns:w="http://schemas.openxmlformats.org/wordprocessingml/2006/main">
        <w:t xml:space="preserve">Rom 12:19 YCE - Olufẹ, ẹ máṣe gbẹsan ara nyin, ṣugbọn ẹ fi àye fun ibinu: nitori a ti kọ ọ pe, temi ni ẹsan; Emi o san a, li Oluwa wi.</w:t>
      </w:r>
    </w:p>
    <w:p w14:paraId="1286C1AE" w14:textId="77777777" w:rsidR="00F90BDC" w:rsidRDefault="00F90BDC"/>
    <w:p w14:paraId="56C0FE36" w14:textId="77777777" w:rsidR="00F90BDC" w:rsidRDefault="00F90BDC">
      <w:r xmlns:w="http://schemas.openxmlformats.org/wordprocessingml/2006/main">
        <w:t xml:space="preserve">Jak 4:11-12 YCE - Ẹ máṣe sọ̀rọ buburu si ara nyin, ará. Ẹniti o nsọ̀rọ buburu si arakunrin rẹ̀, ti o si nṣe idajọ arakunrin rẹ̀, o nsọ̀rọ buburu si ofin, o si nṣe idajọ ofin: ṣugbọn bi iwọ ba nṣe idajọ ofin, iwọ kì iṣe oluṣe ofin, bikoṣe onidajọ.</w:t>
      </w:r>
    </w:p>
    <w:p w14:paraId="44E53AD4" w14:textId="77777777" w:rsidR="00F90BDC" w:rsidRDefault="00F90BDC"/>
    <w:p w14:paraId="290EAF5C" w14:textId="77777777" w:rsidR="00F90BDC" w:rsidRDefault="00F90BDC">
      <w:r xmlns:w="http://schemas.openxmlformats.org/wordprocessingml/2006/main">
        <w:t xml:space="preserve">Luku 5:23 Ewo li o ya jù, lati wipe, A dari ẹ̀ṣẹ rẹ jì ọ; tabi lati wipe, Dide, ki o si ma rìn?</w:t>
      </w:r>
    </w:p>
    <w:p w14:paraId="336A15D1" w14:textId="77777777" w:rsidR="00F90BDC" w:rsidRDefault="00F90BDC"/>
    <w:p w14:paraId="07D3D203" w14:textId="77777777" w:rsidR="00F90BDC" w:rsidRDefault="00F90BDC">
      <w:r xmlns:w="http://schemas.openxmlformats.org/wordprocessingml/2006/main">
        <w:t xml:space="preserve">Jesu beere ibeere kan ti o rọrun, lati dariji ẹṣẹ ẹnikan tabi lati wo awọn ailera ara wọn sàn?</w:t>
      </w:r>
    </w:p>
    <w:p w14:paraId="642C83D2" w14:textId="77777777" w:rsidR="00F90BDC" w:rsidRDefault="00F90BDC"/>
    <w:p w14:paraId="1AC9FB1D" w14:textId="77777777" w:rsidR="00F90BDC" w:rsidRDefault="00F90BDC">
      <w:r xmlns:w="http://schemas.openxmlformats.org/wordprocessingml/2006/main">
        <w:t xml:space="preserve">1. Agbara Idariji: Bi Jesu Titari Wa Lati Fi Aanu ati aanu han</w:t>
      </w:r>
    </w:p>
    <w:p w14:paraId="51B3499F" w14:textId="77777777" w:rsidR="00F90BDC" w:rsidRDefault="00F90BDC"/>
    <w:p w14:paraId="661C3A8B" w14:textId="77777777" w:rsidR="00F90BDC" w:rsidRDefault="00F90BDC">
      <w:r xmlns:w="http://schemas.openxmlformats.org/wordprocessingml/2006/main">
        <w:t xml:space="preserve">2. Awọn Ise Iyanu Jesu: Bawo ni Awọn iṣe Rẹ ti npariwo Ju Awọn ọrọ Rẹ lọ</w:t>
      </w:r>
    </w:p>
    <w:p w14:paraId="63FEC1E8" w14:textId="77777777" w:rsidR="00F90BDC" w:rsidRDefault="00F90BDC"/>
    <w:p w14:paraId="3F61D233" w14:textId="77777777" w:rsidR="00F90BDC" w:rsidRDefault="00F90BDC">
      <w:r xmlns:w="http://schemas.openxmlformats.org/wordprocessingml/2006/main">
        <w:t xml:space="preserve">1. Matteu 9: 1-8 - Jesu dariji o si wo ọkunrin kan ti alarun rẹ sàn</w:t>
      </w:r>
    </w:p>
    <w:p w14:paraId="26C9BE1A" w14:textId="77777777" w:rsidR="00F90BDC" w:rsidRDefault="00F90BDC"/>
    <w:p w14:paraId="248EC18A" w14:textId="77777777" w:rsidR="00F90BDC" w:rsidRDefault="00F90BDC">
      <w:r xmlns:w="http://schemas.openxmlformats.org/wordprocessingml/2006/main">
        <w:t xml:space="preserve">2. Máàkù 2:1-12 BMY - Jésù dárí ji ọkùnrin kan, ó sì wo àìlera rẹ̀ sàn</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5:24 YCE - Ṣugbọn ki ẹnyin ki o le mọ̀ pe Ọmọ-enia li agbara li aiye lati dari ẹ̀ṣẹ jì, (o wi fun ẹlẹgba na pe,) Mo wi fun ọ, Dide, si gbé akete rẹ, ki o si wọ̀ inu rẹ lọ. ile.</w:t>
      </w:r>
    </w:p>
    <w:p w14:paraId="795B73E2" w14:textId="77777777" w:rsidR="00F90BDC" w:rsidRDefault="00F90BDC"/>
    <w:p w14:paraId="4479ADD9" w14:textId="77777777" w:rsidR="00F90BDC" w:rsidRDefault="00F90BDC">
      <w:r xmlns:w="http://schemas.openxmlformats.org/wordprocessingml/2006/main">
        <w:t xml:space="preserve">Jésù fi agbára Rẹ̀ láti dárí ẹ̀ṣẹ̀ jini hàn nípa mímú ọkùnrin ẹlẹ́gba sàn, ó sì sọ fún un pé kó gbé ibùsùn rẹ̀ kí ó sì lọ sínú ilé rẹ̀.</w:t>
      </w:r>
    </w:p>
    <w:p w14:paraId="0B0F2458" w14:textId="77777777" w:rsidR="00F90BDC" w:rsidRDefault="00F90BDC"/>
    <w:p w14:paraId="5EF1F485" w14:textId="77777777" w:rsidR="00F90BDC" w:rsidRDefault="00F90BDC">
      <w:r xmlns:w="http://schemas.openxmlformats.org/wordprocessingml/2006/main">
        <w:t xml:space="preserve">1. Agbara at’ase Jesu Lati dariji Ese</w:t>
      </w:r>
    </w:p>
    <w:p w14:paraId="033E8722" w14:textId="77777777" w:rsidR="00F90BDC" w:rsidRDefault="00F90BDC"/>
    <w:p w14:paraId="10D2DDA6" w14:textId="77777777" w:rsidR="00F90BDC" w:rsidRDefault="00F90BDC">
      <w:r xmlns:w="http://schemas.openxmlformats.org/wordprocessingml/2006/main">
        <w:t xml:space="preserve">2. Iwosan ati idariji ninu Jesu</w:t>
      </w:r>
    </w:p>
    <w:p w14:paraId="048DE8ED" w14:textId="77777777" w:rsidR="00F90BDC" w:rsidRDefault="00F90BDC"/>
    <w:p w14:paraId="532D7861" w14:textId="77777777" w:rsidR="00F90BDC" w:rsidRDefault="00F90BDC">
      <w:r xmlns:w="http://schemas.openxmlformats.org/wordprocessingml/2006/main">
        <w:t xml:space="preserve">1. Matteu 9:6-15 YCE - Ṣugbọn ki ẹnyin ki o le mọ̀ pe Ọmọ-enia li agbara li aiye lati dari ẹ̀ṣẹ jìni, (nigbana li o wi fun ẹlẹgba na pe,) Dide, si gbé akete rẹ, ki o si lọ si ile rẹ.</w:t>
      </w:r>
    </w:p>
    <w:p w14:paraId="1270087E" w14:textId="77777777" w:rsidR="00F90BDC" w:rsidRDefault="00F90BDC"/>
    <w:p w14:paraId="6F0288C9" w14:textId="77777777" w:rsidR="00F90BDC" w:rsidRDefault="00F90BDC">
      <w:r xmlns:w="http://schemas.openxmlformats.org/wordprocessingml/2006/main">
        <w:t xml:space="preserve">2 Mak 2:10 YCE - Ṣugbọn ki ẹnyin ki o le mọ̀ pe, Ọmọ-enia li agbara li aiye lati dari ẹ̀ṣẹ jì, (o wi fun ẹlẹgba na pe,) - Biblics</w:t>
      </w:r>
    </w:p>
    <w:p w14:paraId="4F467E01" w14:textId="77777777" w:rsidR="00F90BDC" w:rsidRDefault="00F90BDC"/>
    <w:p w14:paraId="5E5CD749" w14:textId="77777777" w:rsidR="00F90BDC" w:rsidRDefault="00F90BDC">
      <w:r xmlns:w="http://schemas.openxmlformats.org/wordprocessingml/2006/main">
        <w:t xml:space="preserve">Luk 5:25 YCE - Lojukanna o dide niwaju wọn, o si gbé eyiti o dubulẹ lé, o si lọ si ile on tikararẹ̀, o nyìn Ọlọrun logo.</w:t>
      </w:r>
    </w:p>
    <w:p w14:paraId="2ABBED14" w14:textId="77777777" w:rsidR="00F90BDC" w:rsidRDefault="00F90BDC"/>
    <w:p w14:paraId="0682DEC7" w14:textId="77777777" w:rsidR="00F90BDC" w:rsidRDefault="00F90BDC">
      <w:r xmlns:w="http://schemas.openxmlformats.org/wordprocessingml/2006/main">
        <w:t xml:space="preserve">Ibi-itumọ yii sọ itan ti Jesu mu ọkunrin arọ kan mu ati ọkunrin naa dide lẹsẹkẹsẹ o si lọ si ile, ti o yin Ọlọrun logo.</w:t>
      </w:r>
    </w:p>
    <w:p w14:paraId="65A928D8" w14:textId="77777777" w:rsidR="00F90BDC" w:rsidRDefault="00F90BDC"/>
    <w:p w14:paraId="2590DB49" w14:textId="77777777" w:rsidR="00F90BDC" w:rsidRDefault="00F90BDC">
      <w:r xmlns:w="http://schemas.openxmlformats.org/wordprocessingml/2006/main">
        <w:t xml:space="preserve">1. Agbára Ìmúniláradá Ọlọ́run: Bí Iṣẹ́ Ìyanu Jésù Ṣe Lè Yí Ìgbésí ayé wa Padà</w:t>
      </w:r>
    </w:p>
    <w:p w14:paraId="413939D0" w14:textId="77777777" w:rsidR="00F90BDC" w:rsidRDefault="00F90BDC"/>
    <w:p w14:paraId="4B6BC68A" w14:textId="77777777" w:rsidR="00F90BDC" w:rsidRDefault="00F90BDC">
      <w:r xmlns:w="http://schemas.openxmlformats.org/wordprocessingml/2006/main">
        <w:t xml:space="preserve">2. Agbara Iyin: Fifi Imoore Fun Awon Iyanu Olorun</w:t>
      </w:r>
    </w:p>
    <w:p w14:paraId="00AC7E25" w14:textId="77777777" w:rsidR="00F90BDC" w:rsidRDefault="00F90BDC"/>
    <w:p w14:paraId="746FF508" w14:textId="77777777" w:rsidR="00F90BDC" w:rsidRDefault="00F90BDC">
      <w:r xmlns:w="http://schemas.openxmlformats.org/wordprocessingml/2006/main">
        <w:t xml:space="preserve">1. Iṣe Awọn Aposteli 3: 1-10 - Iwosan ti arọ</w:t>
      </w:r>
    </w:p>
    <w:p w14:paraId="06181877" w14:textId="77777777" w:rsidR="00F90BDC" w:rsidRDefault="00F90BDC"/>
    <w:p w14:paraId="656F431A" w14:textId="77777777" w:rsidR="00F90BDC" w:rsidRDefault="00F90BDC">
      <w:r xmlns:w="http://schemas.openxmlformats.org/wordprocessingml/2006/main">
        <w:t xml:space="preserve">2. Psalmu 117 – Ki Gbogbo eniyan yin Oluwa</w:t>
      </w:r>
    </w:p>
    <w:p w14:paraId="786E2D49" w14:textId="77777777" w:rsidR="00F90BDC" w:rsidRDefault="00F90BDC"/>
    <w:p w14:paraId="35CC387D" w14:textId="77777777" w:rsidR="00F90BDC" w:rsidRDefault="00F90BDC">
      <w:r xmlns:w="http://schemas.openxmlformats.org/wordprocessingml/2006/main">
        <w:t xml:space="preserve">Luku 5:26 Ẹnu sì yà gbogbo wọn, wọ́n sì yin Ọlọ́run lógo, ẹ̀rù sì bà wọ́n, wọ́n wí pé, “A rí ohun àjèjì lónìí.</w:t>
      </w:r>
    </w:p>
    <w:p w14:paraId="769FEDB2" w14:textId="77777777" w:rsidR="00F90BDC" w:rsidRDefault="00F90BDC"/>
    <w:p w14:paraId="706EC125" w14:textId="77777777" w:rsidR="00F90BDC" w:rsidRDefault="00F90BDC">
      <w:r xmlns:w="http://schemas.openxmlformats.org/wordprocessingml/2006/main">
        <w:t xml:space="preserve">Ẹnu ya àwọn ọmọ ẹ̀yìn rẹ̀, wọ́n sì yin Ọlọ́run lógo lẹ́yìn tí wọ́n rí bí Jésù ṣe wo ọkùnrin tó ní ẹ̀gbà sàn lọ́nà ìyanu. Wọ́n kún fún ìbẹ̀rù nítorí wọn kò tí ì rí irú rẹ̀ rí.</w:t>
      </w:r>
    </w:p>
    <w:p w14:paraId="63F48F77" w14:textId="77777777" w:rsidR="00F90BDC" w:rsidRDefault="00F90BDC"/>
    <w:p w14:paraId="3830BF24" w14:textId="77777777" w:rsidR="00F90BDC" w:rsidRDefault="00F90BDC">
      <w:r xmlns:w="http://schemas.openxmlformats.org/wordprocessingml/2006/main">
        <w:t xml:space="preserve">1. }l]run le ohunkohun – Romu 4:17 (G[g[ bi a ti kọwe pe, Emi ti fi ] ße baba orilẹ-ède pip]l[,) niwaju [niti o gbagbọ́, ani Ọlọrun, ẹniti o sọ okú di ãye, ti o si pè ohun ti kò si. bi ẹnipe wọn jẹ.</w:t>
      </w:r>
    </w:p>
    <w:p w14:paraId="4121AC08" w14:textId="77777777" w:rsidR="00F90BDC" w:rsidRDefault="00F90BDC"/>
    <w:p w14:paraId="43D19496" w14:textId="77777777" w:rsidR="00F90BDC" w:rsidRDefault="00F90BDC">
      <w:r xmlns:w="http://schemas.openxmlformats.org/wordprocessingml/2006/main">
        <w:t xml:space="preserve">2. E ni igbagbo ninu agbara Olorun – Matteu 17:20 (Jesu si wi fun won pe, Nitori aigbagbo nyin: nitori lõtọ ni mo wi fun nyin, Bi ẹnyin ba ni igbagbọ́ bi wóro irugbin mustardi, ẹnyin o wi fun òke yi pe, Yọọ kuro. láti ibi yìí lọ sí ọ̀run; yóò sì kúrò; kò sì sí ohun tí kò ní ṣeé ṣe fún ọ.)</w:t>
      </w:r>
    </w:p>
    <w:p w14:paraId="5A3E04A0" w14:textId="77777777" w:rsidR="00F90BDC" w:rsidRDefault="00F90BDC"/>
    <w:p w14:paraId="18444891" w14:textId="77777777" w:rsidR="00F90BDC" w:rsidRDefault="00F90BDC">
      <w:r xmlns:w="http://schemas.openxmlformats.org/wordprocessingml/2006/main">
        <w:t xml:space="preserve">1. Matteu 8: 5-13 (Nigbati Jesu si wọ Kapernaumu, balogun ọrún kan tọ̀ ọ wá, o mbẹ̀ ẹ, o nwipe, Oluwa, ọmọ-ọdọ mi dubulẹ ni ile ti o ṣaisan ẹ̀gba, o ni irora gidigidi. Jesu si wi fun u pe, , Emi o wa mu u larada.” Balogun ọrún na dahùn o si wipe, Oluwa, emi ko yẹ ti iwọ iba fi wá si abẹ orule mi: ṣugbọn sọ ọ̀rọ na nikan, a o si mu ọmọ-ọdọ mi larada.” Nigbati Jesu gbọ́, ẹnu yà a, Ó sì wí fún àwọn tí ó tẹ̀lé e pé, “Lóòótọ́ ni mo wí fún yín, èmi kò rí ìgbàgbọ́ títóbi bẹ́ẹ̀, rárá ní Ísírẹ́lì.” Mo sì wí fún yín pé, ọ̀pọ̀lọpọ̀ ni yóò ti ìlà-oòrùn àti ìwọ̀-oòrùn wá, wọn yóò sì jókòó pẹ̀lú Ábúráhámù. Isaaki, ati Jakobu, ni ijọba ọrun, ṣugbọn awọn ọmọ ijọba li ao lé jade sinu òkunkun lode: nibẹ̀ li ẹkún ati ipahinkeke yio wà, Jesu si wi fun balogun ọrún na pe, Mã lọ; Bẹ́ẹ̀ ni kí ó rí fún ọ.” A sì mú ọmọ-ọ̀dọ̀ rẹ̀ láradá ní wákàtí náà gan-an.</w:t>
      </w:r>
    </w:p>
    <w:p w14:paraId="0EA09F5F" w14:textId="77777777" w:rsidR="00F90BDC" w:rsidRDefault="00F90BDC"/>
    <w:p w14:paraId="430EB7EF" w14:textId="77777777" w:rsidR="00F90BDC" w:rsidRDefault="00F90BDC">
      <w:r xmlns:w="http://schemas.openxmlformats.org/wordprocessingml/2006/main">
        <w:t xml:space="preserve">2. Marku 2:3-12 (Nwọn si tọ̀ ọ wá, nwọn gbé alarùn ẹ̀gba kan wá, ti enia mẹrin rù: nigbati nwọn kò si le sunmọ ọ nitori ipè, nwọn ṣí orule na nibiti o gbé wà: - Biblics Nígbà tí wọ́n ṣá a tu, wọ́n sọ àkéte kalẹ̀ níbi tí alárùn ẹ̀gbà dùbúlẹ̀ sí.” Nígbà tí </w:t>
      </w:r>
      <w:r xmlns:w="http://schemas.openxmlformats.org/wordprocessingml/2006/main">
        <w:lastRenderedPageBreak xmlns:w="http://schemas.openxmlformats.org/wordprocessingml/2006/main"/>
      </w:r>
      <w:r xmlns:w="http://schemas.openxmlformats.org/wordprocessingml/2006/main">
        <w:t xml:space="preserve">Jésù rí ìgbàgbọ́ wọn, ó sọ fún arọ náà pé: “Ọmọ, a dárí ẹ̀ṣẹ̀ rẹ jì ọ́.” Ṣùgbọ́n àwọn kan wà nínú àwọn akọ̀wé òfin. Wọ́n jókòó níbẹ̀, wọ́n sì ń rò lọ́kàn wọn pé, “Kí ló dé tí ọkùnrin yìí fi ń sọ̀rọ̀ òdì, ta ló lè dárí ẹ̀ṣẹ̀ jì bí kò ṣe Ọlọ́run nìkan? ninu ọkàn nyin?” Ewo li o ya jù lati wi fun ẹlẹgba na pe, A dari ẹ̀ṣẹ rẹ jì ọ, tabi lati wipe, Dide, si gbé akete rẹ, ki o si mã rìn? Ṣugbọn ki ẹnyin ki o le mọ̀ pe Ọmọ-enia li agbara. lórí ilẹ̀ ayé láti dárí ẹ̀ṣẹ̀ jì, (ó sọ fún alárùn ẹ̀gbà náà pé,) Mo sọ fún ọ pé, “Dìde, gbé àkéte rẹ, kí o sì máa lọ sí ilé rẹ.” Lojukanna o dide, o si gbé akete, o si jade niwaju gbogbo wọn; tobẹ̃ ti ẹnu yà gbogbo wọn, nwọn si yin Ọlọrun logo, nwọn wipe, Awa kò ri irú eyi rí.)</w:t>
      </w:r>
    </w:p>
    <w:p w14:paraId="26B31D0C" w14:textId="77777777" w:rsidR="00F90BDC" w:rsidRDefault="00F90BDC"/>
    <w:p w14:paraId="406E2B4D" w14:textId="77777777" w:rsidR="00F90BDC" w:rsidRDefault="00F90BDC">
      <w:r xmlns:w="http://schemas.openxmlformats.org/wordprocessingml/2006/main">
        <w:t xml:space="preserve">Luk 5:27 YCE - Lẹhin nkan wọnyi o jade lọ, o ri agbowode kan, ti a npè ni Lefi, o joko ni ibi owo-owo: o si wi fun u pe, Mã tọ̀ mi lẹhin.</w:t>
      </w:r>
    </w:p>
    <w:p w14:paraId="5D800FEC" w14:textId="77777777" w:rsidR="00F90BDC" w:rsidRDefault="00F90BDC"/>
    <w:p w14:paraId="14EFC09B" w14:textId="77777777" w:rsidR="00F90BDC" w:rsidRDefault="00F90BDC">
      <w:r xmlns:w="http://schemas.openxmlformats.org/wordprocessingml/2006/main">
        <w:t xml:space="preserve">Jesu pe Lefi lati tele Re.</w:t>
      </w:r>
    </w:p>
    <w:p w14:paraId="4CBCB50D" w14:textId="77777777" w:rsidR="00F90BDC" w:rsidRDefault="00F90BDC"/>
    <w:p w14:paraId="7E7A9D25" w14:textId="77777777" w:rsidR="00F90BDC" w:rsidRDefault="00F90BDC">
      <w:r xmlns:w="http://schemas.openxmlformats.org/wordprocessingml/2006/main">
        <w:t xml:space="preserve">1. Ipe Lati Tẹle Jesu: Idahun si Ipe Ọlọrun</w:t>
      </w:r>
    </w:p>
    <w:p w14:paraId="40EB8416" w14:textId="77777777" w:rsidR="00F90BDC" w:rsidRDefault="00F90BDC"/>
    <w:p w14:paraId="26370C59" w14:textId="77777777" w:rsidR="00F90BDC" w:rsidRDefault="00F90BDC">
      <w:r xmlns:w="http://schemas.openxmlformats.org/wordprocessingml/2006/main">
        <w:t xml:space="preserve">2. Ọmọ-ẹ̀yìn: Ìfọwọ́sowọ́pọ̀ Ìyípadà Ìyè ti Títẹ̀lé Jésù</w:t>
      </w:r>
    </w:p>
    <w:p w14:paraId="28E16955" w14:textId="77777777" w:rsidR="00F90BDC" w:rsidRDefault="00F90BDC"/>
    <w:p w14:paraId="6A92A1CA" w14:textId="77777777" w:rsidR="00F90BDC" w:rsidRDefault="00F90BDC">
      <w:r xmlns:w="http://schemas.openxmlformats.org/wordprocessingml/2006/main">
        <w:t xml:space="preserve">1. Matteu 4: 18-22 - Ipe awọn ọmọ-ẹhin akọkọ</w:t>
      </w:r>
    </w:p>
    <w:p w14:paraId="1655C044" w14:textId="77777777" w:rsidR="00F90BDC" w:rsidRDefault="00F90BDC"/>
    <w:p w14:paraId="72BDAA2C" w14:textId="77777777" w:rsidR="00F90BDC" w:rsidRDefault="00F90BDC">
      <w:r xmlns:w="http://schemas.openxmlformats.org/wordprocessingml/2006/main">
        <w:t xml:space="preserve">2. Johannu 4: 34-35 - Ipe Jesu lati tẹle Rẹ ati lati ṣe iṣẹ Rẹ</w:t>
      </w:r>
    </w:p>
    <w:p w14:paraId="71364009" w14:textId="77777777" w:rsidR="00F90BDC" w:rsidRDefault="00F90BDC"/>
    <w:p w14:paraId="49438265" w14:textId="77777777" w:rsidR="00F90BDC" w:rsidRDefault="00F90BDC">
      <w:r xmlns:w="http://schemas.openxmlformats.org/wordprocessingml/2006/main">
        <w:t xml:space="preserve">Luk 5:28 YCE - O si fi ohun gbogbo silẹ, o dide, o si tọ̀ ọ lẹhin.</w:t>
      </w:r>
    </w:p>
    <w:p w14:paraId="3DEE3089" w14:textId="77777777" w:rsidR="00F90BDC" w:rsidRDefault="00F90BDC"/>
    <w:p w14:paraId="75C8DB6C" w14:textId="77777777" w:rsidR="00F90BDC" w:rsidRDefault="00F90BDC">
      <w:r xmlns:w="http://schemas.openxmlformats.org/wordprocessingml/2006/main">
        <w:t xml:space="preserve">Abala yii ṣapejuwe bi Lefi ṣe fi iṣẹ ati ohun-ini rẹ silẹ lati tẹle Jesu.</w:t>
      </w:r>
    </w:p>
    <w:p w14:paraId="3596AE67" w14:textId="77777777" w:rsidR="00F90BDC" w:rsidRDefault="00F90BDC"/>
    <w:p w14:paraId="70AD7C1B" w14:textId="77777777" w:rsidR="00F90BDC" w:rsidRDefault="00F90BDC">
      <w:r xmlns:w="http://schemas.openxmlformats.org/wordprocessingml/2006/main">
        <w:t xml:space="preserve">1: Jesu pe wa lati fi ohun gbogbo ti a le ti ni itara si, lati tẹle ati sin </w:t>
      </w:r>
      <w:r xmlns:w="http://schemas.openxmlformats.org/wordprocessingml/2006/main">
        <w:lastRenderedPageBreak xmlns:w="http://schemas.openxmlformats.org/wordprocessingml/2006/main"/>
      </w:r>
      <w:r xmlns:w="http://schemas.openxmlformats.org/wordprocessingml/2006/main">
        <w:t xml:space="preserve">Rẹ.</w:t>
      </w:r>
    </w:p>
    <w:p w14:paraId="4A7F1E14" w14:textId="77777777" w:rsidR="00F90BDC" w:rsidRDefault="00F90BDC"/>
    <w:p w14:paraId="09B1D24A" w14:textId="77777777" w:rsidR="00F90BDC" w:rsidRDefault="00F90BDC">
      <w:r xmlns:w="http://schemas.openxmlformats.org/wordprocessingml/2006/main">
        <w:t xml:space="preserve">2: Ipe Jesu jẹ ipe lati fi awọn ifẹ tiwa silẹ ati lati tẹle Rẹ pẹlu gbogbo ọkan wa.</w:t>
      </w:r>
    </w:p>
    <w:p w14:paraId="05DD1F60" w14:textId="77777777" w:rsidR="00F90BDC" w:rsidRDefault="00F90BDC"/>
    <w:p w14:paraId="0F096C16" w14:textId="77777777" w:rsidR="00F90BDC" w:rsidRDefault="00F90BDC">
      <w:r xmlns:w="http://schemas.openxmlformats.org/wordprocessingml/2006/main">
        <w:t xml:space="preserve">Matiu 16:24-25 BM - Jesu bá sọ fún àwọn ọmọ-ẹ̀yìn rẹ̀ pé, “Ẹnikẹ́ni tí ó bá fẹ́ jẹ́ ọmọ-ẹ̀yìn mi, kí ó sẹ́ ara rẹ̀, kí ó gbé agbelebu rẹ̀, kí ó máa tọ̀ mí lẹ́yìn. aye fun mi yoo ri.”</w:t>
      </w:r>
    </w:p>
    <w:p w14:paraId="77844308" w14:textId="77777777" w:rsidR="00F90BDC" w:rsidRDefault="00F90BDC"/>
    <w:p w14:paraId="280C8F35" w14:textId="77777777" w:rsidR="00F90BDC" w:rsidRDefault="00F90BDC">
      <w:r xmlns:w="http://schemas.openxmlformats.org/wordprocessingml/2006/main">
        <w:t xml:space="preserve">Heberu 11:24-26 “Nípa ìgbàgbọ́ ni Mósè, nígbà tí ó dàgbà, ó kọ̀ kí a máa pè é ní ọmọ ọmọbìnrin Fáráò. Ó yàn pé kí wọ́n fìyà jẹ ẹ́ pẹ̀lú àwọn èèyàn Ọlọ́run dípò kí wọ́n gbádùn àwọn adùn ẹ̀ṣẹ̀ tí kì í kú. Ó ka àbùkù sí nítorí Kristi sí ohun tí ó níye lórí ju àwọn ìṣúra Íjíbítì lọ, nítorí ó ń wo èrè rẹ̀ níwájú.”</w:t>
      </w:r>
    </w:p>
    <w:p w14:paraId="04DE9D21" w14:textId="77777777" w:rsidR="00F90BDC" w:rsidRDefault="00F90BDC"/>
    <w:p w14:paraId="6B3EA94B" w14:textId="77777777" w:rsidR="00F90BDC" w:rsidRDefault="00F90BDC">
      <w:r xmlns:w="http://schemas.openxmlformats.org/wordprocessingml/2006/main">
        <w:t xml:space="preserve">Luk 5:29 YCE - Lefi si sè àse nla fun u ni ile on tikararẹ̀: ọ̀pọlọpọ awọn agbowode ati awọn ẹlomiran si wà ti nwọn ba wọn joko.</w:t>
      </w:r>
    </w:p>
    <w:p w14:paraId="5DF185D3" w14:textId="77777777" w:rsidR="00F90BDC" w:rsidRDefault="00F90BDC"/>
    <w:p w14:paraId="15A7D8EE" w14:textId="77777777" w:rsidR="00F90BDC" w:rsidRDefault="00F90BDC">
      <w:r xmlns:w="http://schemas.openxmlformats.org/wordprocessingml/2006/main">
        <w:t xml:space="preserve">Lefi fi aájò àlejò hàn sí Jésù nípa ṣíṣe àsè ńlá kan.</w:t>
      </w:r>
    </w:p>
    <w:p w14:paraId="6339DDCD" w14:textId="77777777" w:rsidR="00F90BDC" w:rsidRDefault="00F90BDC"/>
    <w:p w14:paraId="3DFEFC48" w14:textId="77777777" w:rsidR="00F90BDC" w:rsidRDefault="00F90BDC">
      <w:r xmlns:w="http://schemas.openxmlformats.org/wordprocessingml/2006/main">
        <w:t xml:space="preserve">1: A gbọ́dọ̀ tẹ̀ lé àpẹẹrẹ aájò àlejò Léfì, ká sì pe Jésù wá sínú ilé wa.</w:t>
      </w:r>
    </w:p>
    <w:p w14:paraId="7A2124D4" w14:textId="77777777" w:rsidR="00F90BDC" w:rsidRDefault="00F90BDC"/>
    <w:p w14:paraId="648ECE94" w14:textId="77777777" w:rsidR="00F90BDC" w:rsidRDefault="00F90BDC">
      <w:r xmlns:w="http://schemas.openxmlformats.org/wordprocessingml/2006/main">
        <w:t xml:space="preserve">2: A gbọ́dọ̀ fi ẹ̀mí aájò àlejò hàn, gẹ́gẹ́ bí Léfì ti ṣe fún Jésù.</w:t>
      </w:r>
    </w:p>
    <w:p w14:paraId="5597DD74" w14:textId="77777777" w:rsidR="00F90BDC" w:rsidRDefault="00F90BDC"/>
    <w:p w14:paraId="3E17953D" w14:textId="77777777" w:rsidR="00F90BDC" w:rsidRDefault="00F90BDC">
      <w:r xmlns:w="http://schemas.openxmlformats.org/wordprocessingml/2006/main">
        <w:t xml:space="preserve">1: Romu 12: 13 - "Ẹ ṣe alabapin si aini awọn eniyan mimọ, ki o si wa lati ṣe alejo."</w:t>
      </w:r>
    </w:p>
    <w:p w14:paraId="29C526CB" w14:textId="77777777" w:rsidR="00F90BDC" w:rsidRDefault="00F90BDC"/>
    <w:p w14:paraId="0B6E073A" w14:textId="77777777" w:rsidR="00F90BDC" w:rsidRDefault="00F90BDC">
      <w:r xmlns:w="http://schemas.openxmlformats.org/wordprocessingml/2006/main">
        <w:t xml:space="preserve">2: 1 Peter 4: 9 - "Ẹ fi aájò àlejò sí ara yín láìsí ìkùnsínú."</w:t>
      </w:r>
    </w:p>
    <w:p w14:paraId="1717E881" w14:textId="77777777" w:rsidR="00F90BDC" w:rsidRDefault="00F90BDC"/>
    <w:p w14:paraId="0B3F6BB1" w14:textId="77777777" w:rsidR="00F90BDC" w:rsidRDefault="00F90BDC">
      <w:r xmlns:w="http://schemas.openxmlformats.org/wordprocessingml/2006/main">
        <w:t xml:space="preserve">Luk 5:30 YCE - Ṣugbọn awọn akọwe ati awọn Farisi nkùn si awọn ọmọ-ẹhin rẹ̀, wipe, Ẽṣe ti ẹnyin fi mba </w:t>
      </w:r>
      <w:r xmlns:w="http://schemas.openxmlformats.org/wordprocessingml/2006/main">
        <w:lastRenderedPageBreak xmlns:w="http://schemas.openxmlformats.org/wordprocessingml/2006/main"/>
      </w:r>
      <w:r xmlns:w="http://schemas.openxmlformats.org/wordprocessingml/2006/main">
        <w:t xml:space="preserve">agbowode ati awọn ẹlẹṣẹ jẹ, ti ẹ si nmu?</w:t>
      </w:r>
    </w:p>
    <w:p w14:paraId="1B131C13" w14:textId="77777777" w:rsidR="00F90BDC" w:rsidRDefault="00F90BDC"/>
    <w:p w14:paraId="4728D646" w14:textId="77777777" w:rsidR="00F90BDC" w:rsidRDefault="00F90BDC">
      <w:r xmlns:w="http://schemas.openxmlformats.org/wordprocessingml/2006/main">
        <w:t xml:space="preserve">Àwọn akọ̀wé òfin àti àwọn Farisí bẹ̀rẹ̀ sí ṣàríwísí àwọn ọmọ ẹ̀yìn Jésù nítorí jíjẹ àti mímu pẹ̀lú àwọn agbowó orí àti àwọn ẹlẹ́ṣẹ̀.</w:t>
      </w:r>
    </w:p>
    <w:p w14:paraId="04B11F50" w14:textId="77777777" w:rsidR="00F90BDC" w:rsidRDefault="00F90BDC"/>
    <w:p w14:paraId="1A0AF869" w14:textId="77777777" w:rsidR="00F90BDC" w:rsidRDefault="00F90BDC">
      <w:r xmlns:w="http://schemas.openxmlformats.org/wordprocessingml/2006/main">
        <w:t xml:space="preserve">1. Agbára Ìyọ́nú: Bí Jésù Ṣe Fi Ìfẹ́ Hàn sí Àwọn ẹlẹ́ṣẹ̀</w:t>
      </w:r>
    </w:p>
    <w:p w14:paraId="31E89E66" w14:textId="77777777" w:rsidR="00F90BDC" w:rsidRDefault="00F90BDC"/>
    <w:p w14:paraId="4411891E" w14:textId="77777777" w:rsidR="00F90BDC" w:rsidRDefault="00F90BDC">
      <w:r xmlns:w="http://schemas.openxmlformats.org/wordprocessingml/2006/main">
        <w:t xml:space="preserve">2. Ìfẹ́ Àtàtà ti Jésù: Nínàgà sí Awujọ Àwọn Tí Ó Kọ̀</w:t>
      </w:r>
    </w:p>
    <w:p w14:paraId="6FC62A79" w14:textId="77777777" w:rsidR="00F90BDC" w:rsidRDefault="00F90BDC"/>
    <w:p w14:paraId="20585759" w14:textId="77777777" w:rsidR="00F90BDC" w:rsidRDefault="00F90BDC">
      <w:r xmlns:w="http://schemas.openxmlformats.org/wordprocessingml/2006/main">
        <w:t xml:space="preserve">1. Matteu 9: 10-13 - Jesu sọrọ nipa ko pe awọn olododo bikoṣe awọn ẹlẹṣẹ si ironupiwada.</w:t>
      </w:r>
    </w:p>
    <w:p w14:paraId="781BC0AE" w14:textId="77777777" w:rsidR="00F90BDC" w:rsidRDefault="00F90BDC"/>
    <w:p w14:paraId="5BBBBAC3" w14:textId="77777777" w:rsidR="00F90BDC" w:rsidRDefault="00F90BDC">
      <w:r xmlns:w="http://schemas.openxmlformats.org/wordprocessingml/2006/main">
        <w:t xml:space="preserve">2. Jòhánù 8:1-11 BMY - Jésù ṣàánú obìnrin náà tí a mú nínú panṣágà</w:t>
      </w:r>
    </w:p>
    <w:p w14:paraId="4BF8A5E1" w14:textId="77777777" w:rsidR="00F90BDC" w:rsidRDefault="00F90BDC"/>
    <w:p w14:paraId="1D0076D1" w14:textId="77777777" w:rsidR="00F90BDC" w:rsidRDefault="00F90BDC">
      <w:r xmlns:w="http://schemas.openxmlformats.org/wordprocessingml/2006/main">
        <w:t xml:space="preserve">Luk 5:31 YCE - Jesu si dahùn wi fun wọn pe, Awọn ti ara wọn dá kò nilo oniwosan; ṣugbọn awọn ti o ṣaisan.</w:t>
      </w:r>
    </w:p>
    <w:p w14:paraId="35DAEDBE" w14:textId="77777777" w:rsidR="00F90BDC" w:rsidRDefault="00F90BDC"/>
    <w:p w14:paraId="2ADF663F" w14:textId="77777777" w:rsidR="00F90BDC" w:rsidRDefault="00F90BDC">
      <w:r xmlns:w="http://schemas.openxmlformats.org/wordprocessingml/2006/main">
        <w:t xml:space="preserve">Jésù kọ́ni pé àwọn tó ń ṣàìsàn nípa tẹ̀mí nílò oníṣègùn, àmọ́ àwọn tí ara wọn le nípa tẹ̀mí kò nílò.</w:t>
      </w:r>
    </w:p>
    <w:p w14:paraId="576238A8" w14:textId="77777777" w:rsidR="00F90BDC" w:rsidRDefault="00F90BDC"/>
    <w:p w14:paraId="6E246097" w14:textId="77777777" w:rsidR="00F90BDC" w:rsidRDefault="00F90BDC">
      <w:r xmlns:w="http://schemas.openxmlformats.org/wordprocessingml/2006/main">
        <w:t xml:space="preserve">1. “Oníṣègùn Ọkàn: Jésù gẹ́gẹ́ bí Olùwòsàn Ọkàn wa”</w:t>
      </w:r>
    </w:p>
    <w:p w14:paraId="049A7FB7" w14:textId="77777777" w:rsidR="00F90BDC" w:rsidRDefault="00F90BDC"/>
    <w:p w14:paraId="36223086" w14:textId="77777777" w:rsidR="00F90BDC" w:rsidRDefault="00F90BDC">
      <w:r xmlns:w="http://schemas.openxmlformats.org/wordprocessingml/2006/main">
        <w:t xml:space="preserve">2. "Iyatọ Laarin Ara ati Ti Ẹmi Gbogbo"</w:t>
      </w:r>
    </w:p>
    <w:p w14:paraId="58AC627D" w14:textId="77777777" w:rsidR="00F90BDC" w:rsidRDefault="00F90BDC"/>
    <w:p w14:paraId="684B3F22" w14:textId="77777777" w:rsidR="00F90BDC" w:rsidRDefault="00F90BDC">
      <w:r xmlns:w="http://schemas.openxmlformats.org/wordprocessingml/2006/main">
        <w:t xml:space="preserve">1. Mátíù 9:12-13 BMY - Ṣùgbọ́n nígbà tí Jésù gbọ́, ó wí fún wọn pé, “Àwọn tí ara wọn le kò nílò oníṣègùn, bí kò ṣe àwọn tí ara wọn kò dá, ẹ lọ kọ́ ohun tí èyí túmọ̀ sí: ‘Àánú ni mo fẹ́. , ko si ebo. Nitori emi kò wá lati pè awọn olododo, bikoṣe awọn ẹlẹṣẹ.</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3: 5 - "Ṣugbọn a gún u nitori irekọja wa, a tẹ̀ ọ mọlẹ nitori aiṣedede wa; lara rẹ ni ijiya ti o mu wa ni alafia, ati pẹlu awọn ọgbẹ rẹ ti a mu wa lara da."</w:t>
      </w:r>
    </w:p>
    <w:p w14:paraId="498192D6" w14:textId="77777777" w:rsidR="00F90BDC" w:rsidRDefault="00F90BDC"/>
    <w:p w14:paraId="0AEAFC2E" w14:textId="77777777" w:rsidR="00F90BDC" w:rsidRDefault="00F90BDC">
      <w:r xmlns:w="http://schemas.openxmlformats.org/wordprocessingml/2006/main">
        <w:t xml:space="preserve">Luk 5:32 Èmi kò wá láti pè àwọn olódodo, bí kò ṣe àwọn ẹlẹ́ṣẹ̀ sí ìrònúpìwàdà.</w:t>
      </w:r>
    </w:p>
    <w:p w14:paraId="73D91B6B" w14:textId="77777777" w:rsidR="00F90BDC" w:rsidRDefault="00F90BDC"/>
    <w:p w14:paraId="6AFDC63D" w14:textId="77777777" w:rsidR="00F90BDC" w:rsidRDefault="00F90BDC">
      <w:r xmlns:w="http://schemas.openxmlformats.org/wordprocessingml/2006/main">
        <w:t xml:space="preserve">Jesu wa lati mu awọn ẹlẹṣẹ wá si ironupiwada.</w:t>
      </w:r>
    </w:p>
    <w:p w14:paraId="24AB016E" w14:textId="77777777" w:rsidR="00F90BDC" w:rsidRDefault="00F90BDC"/>
    <w:p w14:paraId="4F62A8C2" w14:textId="77777777" w:rsidR="00F90BDC" w:rsidRDefault="00F90BDC">
      <w:r xmlns:w="http://schemas.openxmlformats.org/wordprocessingml/2006/main">
        <w:t xml:space="preserve">1: Jesu wa lati gba gbogbo eniyan la</w:t>
      </w:r>
    </w:p>
    <w:p w14:paraId="16F1057A" w14:textId="77777777" w:rsidR="00F90BDC" w:rsidRDefault="00F90BDC"/>
    <w:p w14:paraId="376BDB7C" w14:textId="77777777" w:rsidR="00F90BDC" w:rsidRDefault="00F90BDC">
      <w:r xmlns:w="http://schemas.openxmlformats.org/wordprocessingml/2006/main">
        <w:t xml:space="preserve">2: Agbara ironupiwada</w:t>
      </w:r>
    </w:p>
    <w:p w14:paraId="3FCFE66F" w14:textId="77777777" w:rsidR="00F90BDC" w:rsidRDefault="00F90BDC"/>
    <w:p w14:paraId="25C8079E" w14:textId="77777777" w:rsidR="00F90BDC" w:rsidRDefault="00F90BDC">
      <w:r xmlns:w="http://schemas.openxmlformats.org/wordprocessingml/2006/main">
        <w:t xml:space="preserve">Romu 10:13 BM - Nítorí gbogbo ẹni tí ó bá ń ké pe orúkọ Oluwa ni a óo gbà là.</w:t>
      </w:r>
    </w:p>
    <w:p w14:paraId="05D90355" w14:textId="77777777" w:rsidR="00F90BDC" w:rsidRDefault="00F90BDC"/>
    <w:p w14:paraId="71617991" w14:textId="77777777" w:rsidR="00F90BDC" w:rsidRDefault="00F90BDC">
      <w:r xmlns:w="http://schemas.openxmlformats.org/wordprocessingml/2006/main">
        <w:t xml:space="preserve">Iṣe Apo 2:38 YCE - Ẹ ronupiwada, ki a si baptisi nyin, olukuluku nyin, li orukọ Jesu Kristi fun idariji ẹ̀ṣẹ nyin.</w:t>
      </w:r>
    </w:p>
    <w:p w14:paraId="43819787" w14:textId="77777777" w:rsidR="00F90BDC" w:rsidRDefault="00F90BDC"/>
    <w:p w14:paraId="5D9EE697" w14:textId="77777777" w:rsidR="00F90BDC" w:rsidRDefault="00F90BDC">
      <w:r xmlns:w="http://schemas.openxmlformats.org/wordprocessingml/2006/main">
        <w:t xml:space="preserve">Luk 5:33 YCE - Nwọn si wi fun u pe, Ẽṣe ti awọn ọmọ-ẹhin Johanu fi ngbàwẹ nigbagbogbo, ti nwọn si ngbadura, ati bẹ̃ gẹgẹ li awọn ọmọ-ẹhin awọn Farisi; ṣugbọn iwọ jẹ ki o si mu?</w:t>
      </w:r>
    </w:p>
    <w:p w14:paraId="340112D0" w14:textId="77777777" w:rsidR="00F90BDC" w:rsidRDefault="00F90BDC"/>
    <w:p w14:paraId="283B74E1" w14:textId="77777777" w:rsidR="00F90BDC" w:rsidRDefault="00F90BDC">
      <w:r xmlns:w="http://schemas.openxmlformats.org/wordprocessingml/2006/main">
        <w:t xml:space="preserve">Àwọn èèyàn náà béèrè lọ́wọ́ Jésù pé kí nìdí tí àwọn ọmọ ẹ̀yìn rẹ̀ kò fi gbààwẹ̀ àti àdúrà bíi tàwọn ọmọ ẹ̀yìn Jòhánù àti àwọn Farisí.</w:t>
      </w:r>
    </w:p>
    <w:p w14:paraId="0BFFA1E0" w14:textId="77777777" w:rsidR="00F90BDC" w:rsidRDefault="00F90BDC"/>
    <w:p w14:paraId="68F1C273" w14:textId="77777777" w:rsidR="00F90BDC" w:rsidRDefault="00F90BDC">
      <w:r xmlns:w="http://schemas.openxmlformats.org/wordprocessingml/2006/main">
        <w:t xml:space="preserve">1. Jésù Àti Àwọn Ọmọ ẹ̀yìn Rẹ̀: Àpẹẹrẹ Gbígbé Nínú Ìgbàgbọ́</w:t>
      </w:r>
    </w:p>
    <w:p w14:paraId="1DBD98D6" w14:textId="77777777" w:rsidR="00F90BDC" w:rsidRDefault="00F90BDC"/>
    <w:p w14:paraId="0D9D022B" w14:textId="77777777" w:rsidR="00F90BDC" w:rsidRDefault="00F90BDC">
      <w:r xmlns:w="http://schemas.openxmlformats.org/wordprocessingml/2006/main">
        <w:t xml:space="preserve">2. Agbara Awe ati Adura Ninu Aye Onigbagbo</w:t>
      </w:r>
    </w:p>
    <w:p w14:paraId="5B68D67B" w14:textId="77777777" w:rsidR="00F90BDC" w:rsidRDefault="00F90BDC"/>
    <w:p w14:paraId="5FF902A0" w14:textId="77777777" w:rsidR="00F90BDC" w:rsidRDefault="00F90BDC">
      <w:r xmlns:w="http://schemas.openxmlformats.org/wordprocessingml/2006/main">
        <w:t xml:space="preserve">1. Matteu 6: 16-18 , “Nigbati o ba ngbàwẹ, maṣe wo ara rẹ bi awọn agabagebe ti nṣe, nitori wọn yi </w:t>
      </w:r>
      <w:r xmlns:w="http://schemas.openxmlformats.org/wordprocessingml/2006/main">
        <w:lastRenderedPageBreak xmlns:w="http://schemas.openxmlformats.org/wordprocessingml/2006/main"/>
      </w:r>
      <w:r xmlns:w="http://schemas.openxmlformats.org/wordprocessingml/2006/main">
        <w:t xml:space="preserve">oju wọn bajẹ lati fi han awọn ẹlomiran pe wọn ngbawẹ. Lõtọ ni mo wi fun nyin, nwọn ti gba ère wọn ni kikun. Ṣùgbọ́n nígbà tí o bá ń gbààwẹ̀, fi òróró sí ọ ní orí, kí o sì wẹ ojú rẹ, kí ó má bàa hàn sí àwọn ẹlòmíràn pé ìwọ ń gbààwẹ̀, bí kò ṣe sí Baba rẹ nìkan, ẹni tí a kò rí; Baba rẹ tí ó sì rí ohun tí a ń ṣe ní ìkọ̀kọ̀ yóò san èrè fún ọ.”</w:t>
      </w:r>
    </w:p>
    <w:p w14:paraId="6EE69B13" w14:textId="77777777" w:rsidR="00F90BDC" w:rsidRDefault="00F90BDC"/>
    <w:p w14:paraId="1FD817C6" w14:textId="77777777" w:rsidR="00F90BDC" w:rsidRDefault="00F90BDC">
      <w:r xmlns:w="http://schemas.openxmlformats.org/wordprocessingml/2006/main">
        <w:t xml:space="preserve">2. 1 Tessalonika 5: 17, “Ẹ gbadura lainidii.</w:t>
      </w:r>
    </w:p>
    <w:p w14:paraId="4014C1C0" w14:textId="77777777" w:rsidR="00F90BDC" w:rsidRDefault="00F90BDC"/>
    <w:p w14:paraId="7759ACC7" w14:textId="77777777" w:rsidR="00F90BDC" w:rsidRDefault="00F90BDC">
      <w:r xmlns:w="http://schemas.openxmlformats.org/wordprocessingml/2006/main">
        <w:t xml:space="preserve">Luk 5:34 YCE - O si wi fun wọn pe, Ẹnyin le mu awọn ọmọ ile iyawo gbàwẹ, nigbati ọkọ iyawo mbẹ lọdọ wọn?</w:t>
      </w:r>
    </w:p>
    <w:p w14:paraId="464639D1" w14:textId="77777777" w:rsidR="00F90BDC" w:rsidRDefault="00F90BDC"/>
    <w:p w14:paraId="0F24D395" w14:textId="77777777" w:rsidR="00F90BDC" w:rsidRDefault="00F90BDC">
      <w:r xmlns:w="http://schemas.openxmlformats.org/wordprocessingml/2006/main">
        <w:t xml:space="preserve">Jésù rán àwọn ọmọ ẹ̀yìn rẹ̀ létí pé kò bójú mu láti gbààwẹ̀ nígbà tí Ọkọ ìyàwó wà níbẹ̀.</w:t>
      </w:r>
    </w:p>
    <w:p w14:paraId="12D5A7A4" w14:textId="77777777" w:rsidR="00F90BDC" w:rsidRDefault="00F90BDC"/>
    <w:p w14:paraId="298CEE02" w14:textId="77777777" w:rsidR="00F90BDC" w:rsidRDefault="00F90BDC">
      <w:r xmlns:w="http://schemas.openxmlformats.org/wordprocessingml/2006/main">
        <w:t xml:space="preserve">1. Ayọ Ọkọ-Iyawo: Ṣe Ayẹyẹ wiwa Ọlọrun ninu Aye Rẹ.</w:t>
      </w:r>
    </w:p>
    <w:p w14:paraId="1E939BBE" w14:textId="77777777" w:rsidR="00F90BDC" w:rsidRDefault="00F90BDC"/>
    <w:p w14:paraId="1FCA99C6" w14:textId="77777777" w:rsidR="00F90BDC" w:rsidRDefault="00F90BDC">
      <w:r xmlns:w="http://schemas.openxmlformats.org/wordprocessingml/2006/main">
        <w:t xml:space="preserve">2. Gbigbe Igbesi aye Ọpọlọpọ ati Ọpẹ ninu Kristi.</w:t>
      </w:r>
    </w:p>
    <w:p w14:paraId="3A79FAED" w14:textId="77777777" w:rsidR="00F90BDC" w:rsidRDefault="00F90BDC"/>
    <w:p w14:paraId="749C2033" w14:textId="77777777" w:rsidR="00F90BDC" w:rsidRDefault="00F90BDC">
      <w:r xmlns:w="http://schemas.openxmlformats.org/wordprocessingml/2006/main">
        <w:t xml:space="preserve">1 Isaiah 61:10 - Emi o yọ̀ gidigidi ninu Oluwa, ọkàn mi yoo yọ̀ ninu Ọlọrun mi; nitoriti o fi aṣọ igbala wọ̀ mi, o ti fi aṣọ ododo bò mi.</w:t>
      </w:r>
    </w:p>
    <w:p w14:paraId="248C3705" w14:textId="77777777" w:rsidR="00F90BDC" w:rsidRDefault="00F90BDC"/>
    <w:p w14:paraId="32278346" w14:textId="77777777" w:rsidR="00F90BDC" w:rsidRDefault="00F90BDC">
      <w:r xmlns:w="http://schemas.openxmlformats.org/wordprocessingml/2006/main">
        <w:t xml:space="preserve">2. Gálátíà 5:22-23 BMY - Ṣùgbọ́n èso ti Ẹ̀mí ni ìfẹ́, ayọ̀, àlàáfíà, sùúrù, inú rere, ìwà rere, òtítọ́, ìwà tútù, ìkóra-ẹni-níjàánu; lodi si iru nkan bẹẹ ko si ofin.</w:t>
      </w:r>
    </w:p>
    <w:p w14:paraId="30E3E0B5" w14:textId="77777777" w:rsidR="00F90BDC" w:rsidRDefault="00F90BDC"/>
    <w:p w14:paraId="31305626" w14:textId="77777777" w:rsidR="00F90BDC" w:rsidRDefault="00F90BDC">
      <w:r xmlns:w="http://schemas.openxmlformats.org/wordprocessingml/2006/main">
        <w:t xml:space="preserve">Luku 5:35 Ṣùgbọ́n ọjọ́ ń bọ̀, nígbà tí a ó gba ọkọ ìyàwó lọ́wọ́ wọn, nígbà náà ni wọn ó sì gbààwẹ̀ ní ọjọ́ wọnnì.</w:t>
      </w:r>
    </w:p>
    <w:p w14:paraId="2665B3D7" w14:textId="77777777" w:rsidR="00F90BDC" w:rsidRDefault="00F90BDC"/>
    <w:p w14:paraId="26B11640" w14:textId="77777777" w:rsidR="00F90BDC" w:rsidRDefault="00F90BDC">
      <w:r xmlns:w="http://schemas.openxmlformats.org/wordprocessingml/2006/main">
        <w:t xml:space="preserve">Jésù kọ́ àwọn ọmọ ẹ̀yìn rẹ̀ pé nígbà tí àkókò bá tó láti mú òun kúrò lọ́dọ̀ wọn, wọn yóò gbààwẹ̀ ní ọjọ́ yẹn.</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ara Awe – bawo ni aawe se le mu wa sunmo Olorun.</w:t>
      </w:r>
    </w:p>
    <w:p w14:paraId="63DA811A" w14:textId="77777777" w:rsidR="00F90BDC" w:rsidRDefault="00F90BDC"/>
    <w:p w14:paraId="5097A0DB" w14:textId="77777777" w:rsidR="00F90BDC" w:rsidRDefault="00F90BDC">
      <w:r xmlns:w="http://schemas.openxmlformats.org/wordprocessingml/2006/main">
        <w:t xml:space="preserve">2. Ileri Ọkọ iyawo - bawo ni ileri Jesu ti ipadabọ ṣe nmu ireti ati ayọ fun awọn onigbagbọ.</w:t>
      </w:r>
    </w:p>
    <w:p w14:paraId="6402C64D" w14:textId="77777777" w:rsidR="00F90BDC" w:rsidRDefault="00F90BDC"/>
    <w:p w14:paraId="597E6285" w14:textId="77777777" w:rsidR="00F90BDC" w:rsidRDefault="00F90BDC">
      <w:r xmlns:w="http://schemas.openxmlformats.org/wordprocessingml/2006/main">
        <w:t xml:space="preserve">1. Isaiah 58: 6-7 - Eyi ha kọ ãwẹ ti mo ti yàn? lati tú ìdè ìwa-buburu, lati tú ẹrù wuwo pada, ati lati jẹ ki awọn anilara lọ ofe, ati ki ẹnyin ki o ṣẹ́ gbogbo àjaga?</w:t>
      </w:r>
    </w:p>
    <w:p w14:paraId="60966D65" w14:textId="77777777" w:rsidR="00F90BDC" w:rsidRDefault="00F90BDC"/>
    <w:p w14:paraId="05EF96CF" w14:textId="77777777" w:rsidR="00F90BDC" w:rsidRDefault="00F90BDC">
      <w:r xmlns:w="http://schemas.openxmlformats.org/wordprocessingml/2006/main">
        <w:t xml:space="preserve">7 Kì ha ṣe lati bu onjẹ rẹ fun ẹniti ebi npa, ati ki iwọ ki o mu awọn talakà ti a ta jade wá si ile rẹ? nigbati iwọ ba ri ihoho, ki iwọ ki o bò o; ati pe ki iwọ ki o má ba fi ara rẹ pamọ kuro ninu ẹran ara rẹ?</w:t>
      </w:r>
    </w:p>
    <w:p w14:paraId="537931E1" w14:textId="77777777" w:rsidR="00F90BDC" w:rsidRDefault="00F90BDC"/>
    <w:p w14:paraId="6B7B64CB" w14:textId="77777777" w:rsidR="00F90BDC" w:rsidRDefault="00F90BDC">
      <w:r xmlns:w="http://schemas.openxmlformats.org/wordprocessingml/2006/main">
        <w:t xml:space="preserve">2. Matteu 6:16-18 YCE - Pẹlupẹlu nigbati ẹnyin ba ngbàwẹ, ẹ máṣe ṣe oju ibinujẹ bi awọn agabagebe: nitori nwọn yi oju wọn pada, ki nwọn ki o le farahàn fun enia pe nwọn ngbàwẹ. Lõtọ ni mo wi fun nyin, Nwọn ni ère wọn.</w:t>
      </w:r>
    </w:p>
    <w:p w14:paraId="77D6BAB3" w14:textId="77777777" w:rsidR="00F90BDC" w:rsidRDefault="00F90BDC"/>
    <w:p w14:paraId="03C56815" w14:textId="77777777" w:rsidR="00F90BDC" w:rsidRDefault="00F90BDC">
      <w:r xmlns:w="http://schemas.openxmlformats.org/wordprocessingml/2006/main">
        <w:t xml:space="preserve">17 Ṣugbọn iwọ, nigbati iwọ ba ngbàwẹ, ta oróro si ori rẹ, ki o si wẹ̀ oju rẹ;</w:t>
      </w:r>
    </w:p>
    <w:p w14:paraId="47369544" w14:textId="77777777" w:rsidR="00F90BDC" w:rsidRDefault="00F90BDC"/>
    <w:p w14:paraId="14092EEB" w14:textId="77777777" w:rsidR="00F90BDC" w:rsidRDefault="00F90BDC">
      <w:r xmlns:w="http://schemas.openxmlformats.org/wordprocessingml/2006/main">
        <w:t xml:space="preserve">18. Ki iwọ ki o má ba farahàn fun enia pe o gbàwẹ, bikoṣe fun Baba rẹ ti mbẹ ni ìkọkọ: ati Baba rẹ ti o riran ni ìkọkọ, yio san a fun ọ ni gbangba.</w:t>
      </w:r>
    </w:p>
    <w:p w14:paraId="3F599F59" w14:textId="77777777" w:rsidR="00F90BDC" w:rsidRDefault="00F90BDC"/>
    <w:p w14:paraId="6C42F917" w14:textId="77777777" w:rsidR="00F90BDC" w:rsidRDefault="00F90BDC">
      <w:r xmlns:w="http://schemas.openxmlformats.org/wordprocessingml/2006/main">
        <w:t xml:space="preserve">Luk 5:36 YCE - O si pa owe kan fun wọn pẹlu; Kò sí ẹni tí ó fi ìyẹ́ aṣọ titun lé ògbólógbòó ẹ̀wù; bí bẹ́ẹ̀ kọ́, nígbà náà, àwọn méjèèjì yóò ya ya, àti ege tí a yọ nínú ohun tuntun kò bá ti ògbólógbòó mu.</w:t>
      </w:r>
    </w:p>
    <w:p w14:paraId="605AC670" w14:textId="77777777" w:rsidR="00F90BDC" w:rsidRDefault="00F90BDC"/>
    <w:p w14:paraId="157BA3DC" w14:textId="77777777" w:rsidR="00F90BDC" w:rsidRDefault="00F90BDC">
      <w:r xmlns:w="http://schemas.openxmlformats.org/wordprocessingml/2006/main">
        <w:t xml:space="preserve">Ẹnikẹ́ni kò gbọ́dọ̀ gbìyànjú láti fi ògbólógbòó tuntun di ògbólógbòó, nítorí kì yóò ṣe àṣeyọrí.</w:t>
      </w:r>
    </w:p>
    <w:p w14:paraId="4349FB59" w14:textId="77777777" w:rsidR="00F90BDC" w:rsidRDefault="00F90BDC"/>
    <w:p w14:paraId="083C69AA" w14:textId="77777777" w:rsidR="00F90BDC" w:rsidRDefault="00F90BDC">
      <w:r xmlns:w="http://schemas.openxmlformats.org/wordprocessingml/2006/main">
        <w:t xml:space="preserve">1. Ona Igbesi aye Tuntun: Kilode ti Igbiyanju lati Darapọ Atijọ ati Titun Yoo Ko Ṣiṣẹ</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ẹrẹ Tuntun: Gbigba Iyipada ati Gbigba Eto Ọlọrun</w:t>
      </w:r>
    </w:p>
    <w:p w14:paraId="78B553D8" w14:textId="77777777" w:rsidR="00F90BDC" w:rsidRDefault="00F90BDC"/>
    <w:p w14:paraId="5F5E7D47" w14:textId="77777777" w:rsidR="00F90BDC" w:rsidRDefault="00F90BDC">
      <w:r xmlns:w="http://schemas.openxmlformats.org/wordprocessingml/2006/main">
        <w:t xml:space="preserve">1. Éfésù 4:22-24 BMY - A ti kọ́ yín ní ti ọ̀nà ìgbésí ayé yín àtijọ́ láti bọ́ àtijọ́ sílẹ̀, èyí tí a ti bàjẹ́ nípa ìfẹ́kúfẹ̀ẹ́ rẹ̀; kí a sọ yín di ọ̀tun nínú ìwà ọkàn yín; àti láti gbé ara tuntun wọ̀, tí a dá láti dàbí Ọlọ́run nínú òdodo tòótọ́ àti ìjẹ́mímọ́.</w:t>
      </w:r>
    </w:p>
    <w:p w14:paraId="46F8F7B7" w14:textId="77777777" w:rsidR="00F90BDC" w:rsidRDefault="00F90BDC"/>
    <w:p w14:paraId="58440909" w14:textId="77777777" w:rsidR="00F90BDC" w:rsidRDefault="00F90BDC">
      <w:r xmlns:w="http://schemas.openxmlformats.org/wordprocessingml/2006/main">
        <w:t xml:space="preserve">2. Galatia 6:15 – Bẹni ikọla tabi aikọla ko tumọ si nkankan; ohun ti o ṣe pataki ni ẹda tuntun.</w:t>
      </w:r>
    </w:p>
    <w:p w14:paraId="451B8B24" w14:textId="77777777" w:rsidR="00F90BDC" w:rsidRDefault="00F90BDC"/>
    <w:p w14:paraId="4CB5BAFF" w14:textId="77777777" w:rsidR="00F90BDC" w:rsidRDefault="00F90BDC">
      <w:r xmlns:w="http://schemas.openxmlformats.org/wordprocessingml/2006/main">
        <w:t xml:space="preserve">Luk 5:37 YCE - Kò si si ẹniti ifi ọti-waini titun sinu ogbologbo ìgo; Bí bẹ́ẹ̀ kọ́, wáìnì tuntun náà yóò bẹ́ àwọn ìgò náà, a ó sì dànù, ìgò náà yóò sì ṣègbé.</w:t>
      </w:r>
    </w:p>
    <w:p w14:paraId="72D39715" w14:textId="77777777" w:rsidR="00F90BDC" w:rsidRDefault="00F90BDC"/>
    <w:p w14:paraId="3A5807A6" w14:textId="77777777" w:rsidR="00F90BDC" w:rsidRDefault="00F90BDC">
      <w:r xmlns:w="http://schemas.openxmlformats.org/wordprocessingml/2006/main">
        <w:t xml:space="preserve">A kò gbọ́dọ̀ fi wáìnì tuntun sínú ògbólógbòó ìgò, nítorí yóò mú kí àwọn ìgò náà bẹ́, tí yóò sì dà á sílẹ̀.</w:t>
      </w:r>
    </w:p>
    <w:p w14:paraId="5E2A516E" w14:textId="77777777" w:rsidR="00F90BDC" w:rsidRDefault="00F90BDC"/>
    <w:p w14:paraId="1882D8E8" w14:textId="77777777" w:rsidR="00F90BDC" w:rsidRDefault="00F90BDC">
      <w:r xmlns:w="http://schemas.openxmlformats.org/wordprocessingml/2006/main">
        <w:t xml:space="preserve">1 - Maṣe gbiyanju lati fi ipele ti awọn ohun titun sinu awọn paradigi atijọ; wa awọn ọna tuntun ti ṣiṣe awọn nkan.</w:t>
      </w:r>
    </w:p>
    <w:p w14:paraId="6EC7FDFE" w14:textId="77777777" w:rsidR="00F90BDC" w:rsidRDefault="00F90BDC"/>
    <w:p w14:paraId="0967DE95" w14:textId="77777777" w:rsidR="00F90BDC" w:rsidRDefault="00F90BDC">
      <w:r xmlns:w="http://schemas.openxmlformats.org/wordprocessingml/2006/main">
        <w:t xml:space="preserve">2 - Maṣe bẹru lati mu awọn ewu ati gbiyanju awọn nkan titun.</w:t>
      </w:r>
    </w:p>
    <w:p w14:paraId="70D29D6B" w14:textId="77777777" w:rsidR="00F90BDC" w:rsidRDefault="00F90BDC"/>
    <w:p w14:paraId="5AEE00EA" w14:textId="77777777" w:rsidR="00F90BDC" w:rsidRDefault="00F90BDC">
      <w:r xmlns:w="http://schemas.openxmlformats.org/wordprocessingml/2006/main">
        <w:t xml:space="preserve">Isa 43:19 YCE - Kiyesi i, emi o ṣe ohun titun; nisisiyi ni yio hù jade; ẹnyin kì yio mọ̀ bi? Emi o tun ṣe ọ̀na li aginju, ati awọn odò li aginju.</w:t>
      </w:r>
    </w:p>
    <w:p w14:paraId="77A5F256" w14:textId="77777777" w:rsidR="00F90BDC" w:rsidRDefault="00F90BDC"/>
    <w:p w14:paraId="344ECB93" w14:textId="77777777" w:rsidR="00F90BDC" w:rsidRDefault="00F90BDC">
      <w:r xmlns:w="http://schemas.openxmlformats.org/wordprocessingml/2006/main">
        <w:t xml:space="preserve">Àwọn Hébérù 13:8-14 BMY - Jésù Kírísítì kan náà ní àná, àti lónìí, àti láéláé.</w:t>
      </w:r>
    </w:p>
    <w:p w14:paraId="4DE48378" w14:textId="77777777" w:rsidR="00F90BDC" w:rsidRDefault="00F90BDC"/>
    <w:p w14:paraId="52946DDB" w14:textId="77777777" w:rsidR="00F90BDC" w:rsidRDefault="00F90BDC">
      <w:r xmlns:w="http://schemas.openxmlformats.org/wordprocessingml/2006/main">
        <w:t xml:space="preserve">Luku 5:38 Ṣùgbọ́n wáìnì tuntun gbọ́dọ̀ fi sínú ìgò tuntun; ati awọn mejeeji ti wa ni ipamọ.</w:t>
      </w:r>
    </w:p>
    <w:p w14:paraId="23474D8A" w14:textId="77777777" w:rsidR="00F90BDC" w:rsidRDefault="00F90BDC"/>
    <w:p w14:paraId="01767EF4" w14:textId="77777777" w:rsidR="00F90BDC" w:rsidRDefault="00F90BDC">
      <w:r xmlns:w="http://schemas.openxmlformats.org/wordprocessingml/2006/main">
        <w:t xml:space="preserve">Ibi-itumọ yii kọni pe awọn ohun titun yẹ ki o wa ni itọju pẹlu iṣọra lati le wa ni ipamọ.</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ye Titun: Ẹkọ Lati Biju Awọn Ohun Tuntun</w:t>
      </w:r>
    </w:p>
    <w:p w14:paraId="126EDE75" w14:textId="77777777" w:rsidR="00F90BDC" w:rsidRDefault="00F90BDC"/>
    <w:p w14:paraId="4258DE62" w14:textId="77777777" w:rsidR="00F90BDC" w:rsidRDefault="00F90BDC">
      <w:r xmlns:w="http://schemas.openxmlformats.org/wordprocessingml/2006/main">
        <w:t xml:space="preserve">2. Awọn ibẹrẹ Tuntun: Gbigba Awọn aye Tuntun</w:t>
      </w:r>
    </w:p>
    <w:p w14:paraId="66583210" w14:textId="77777777" w:rsidR="00F90BDC" w:rsidRDefault="00F90BDC"/>
    <w:p w14:paraId="60856F32" w14:textId="77777777" w:rsidR="00F90BDC" w:rsidRDefault="00F90BDC">
      <w:r xmlns:w="http://schemas.openxmlformats.org/wordprocessingml/2006/main">
        <w:t xml:space="preserve">1. Oníwàásù 3:1-8 BMY - Ohun gbogbo ni ìgbà wà fún, àti ìgbà fún ohun gbogbo lábẹ́ ọ̀run.</w:t>
      </w:r>
    </w:p>
    <w:p w14:paraId="7A07B3C4" w14:textId="77777777" w:rsidR="00F90BDC" w:rsidRDefault="00F90BDC"/>
    <w:p w14:paraId="148867E8" w14:textId="77777777" w:rsidR="00F90BDC" w:rsidRDefault="00F90BDC">
      <w:r xmlns:w="http://schemas.openxmlformats.org/wordprocessingml/2006/main">
        <w:t xml:space="preserve">2. Psalmu 118:24 – Eyi li ojo ti Oluwa da; kí a yọ̀ kí inú wa sì dùn nínú rẹ̀.</w:t>
      </w:r>
    </w:p>
    <w:p w14:paraId="5006F2F1" w14:textId="77777777" w:rsidR="00F90BDC" w:rsidRDefault="00F90BDC"/>
    <w:p w14:paraId="35A2E237" w14:textId="77777777" w:rsidR="00F90BDC" w:rsidRDefault="00F90BDC">
      <w:r xmlns:w="http://schemas.openxmlformats.org/wordprocessingml/2006/main">
        <w:t xml:space="preserve">Luku 5:39 Kò sí ẹni tí ó ti mu ògbólógbòó ọtí wáìnì tí ó fẹ́ tuntun lójúkan náà: nítorí ó wí pé, “Ògbólógbòó sàn jù.” - Biblics</w:t>
      </w:r>
    </w:p>
    <w:p w14:paraId="44CD2994" w14:textId="77777777" w:rsidR="00F90BDC" w:rsidRDefault="00F90BDC"/>
    <w:p w14:paraId="0DC0E531" w14:textId="77777777" w:rsidR="00F90BDC" w:rsidRDefault="00F90BDC">
      <w:r xmlns:w="http://schemas.openxmlformats.org/wordprocessingml/2006/main">
        <w:t xml:space="preserve">Jésù kọ́ni pé èèyàn kì í sábà fẹ́ ohun tuntun bí wọ́n bá ní ohun kan tó dáa.</w:t>
      </w:r>
    </w:p>
    <w:p w14:paraId="3C2534C9" w14:textId="77777777" w:rsidR="00F90BDC" w:rsidRDefault="00F90BDC"/>
    <w:p w14:paraId="7A66CE65" w14:textId="77777777" w:rsidR="00F90BDC" w:rsidRDefault="00F90BDC">
      <w:r xmlns:w="http://schemas.openxmlformats.org/wordprocessingml/2006/main">
        <w:t xml:space="preserve">1. “Ògbólógbòó àti Tuntun: Kíkọ́ Láti Mọrírì Ohun Tí A Ní”</w:t>
      </w:r>
    </w:p>
    <w:p w14:paraId="5508EE8D" w14:textId="77777777" w:rsidR="00F90BDC" w:rsidRDefault="00F90BDC"/>
    <w:p w14:paraId="52B48CC9" w14:textId="77777777" w:rsidR="00F90BDC" w:rsidRDefault="00F90BDC">
      <w:r xmlns:w="http://schemas.openxmlformats.org/wordprocessingml/2006/main">
        <w:t xml:space="preserve">2. “Píṣeyebíye Ẹni Tí A Ti Mọ̀: Ìtẹ́lọ́rùn Pẹ̀lú Ohun Tí A Mọ̀”</w:t>
      </w:r>
    </w:p>
    <w:p w14:paraId="7389D4A2" w14:textId="77777777" w:rsidR="00F90BDC" w:rsidRDefault="00F90BDC"/>
    <w:p w14:paraId="09AF2DFC" w14:textId="77777777" w:rsidR="00F90BDC" w:rsidRDefault="00F90BDC">
      <w:r xmlns:w="http://schemas.openxmlformats.org/wordprocessingml/2006/main">
        <w:t xml:space="preserve">1. Oniwasu 1:9 “Ohun ti o ti wà, oun ni eyi ti yoo jẹ; ati ohun ti a ṣe ni eyi ti a o ṣe: ko si si ohun titun labẹ õrùn.</w:t>
      </w:r>
    </w:p>
    <w:p w14:paraId="2083DC03" w14:textId="77777777" w:rsidR="00F90BDC" w:rsidRDefault="00F90BDC"/>
    <w:p w14:paraId="7D9C3328" w14:textId="77777777" w:rsidR="00F90BDC" w:rsidRDefault="00F90BDC">
      <w:r xmlns:w="http://schemas.openxmlformats.org/wordprocessingml/2006/main">
        <w:t xml:space="preserve">2. Heberu 13:8 “Jesu Kristi kanna ni ana, ati loni, ati lailai.”</w:t>
      </w:r>
    </w:p>
    <w:p w14:paraId="6C637E17" w14:textId="77777777" w:rsidR="00F90BDC" w:rsidRDefault="00F90BDC"/>
    <w:p w14:paraId="499B46BB" w14:textId="77777777" w:rsidR="00F90BDC" w:rsidRDefault="00F90BDC">
      <w:r xmlns:w="http://schemas.openxmlformats.org/wordprocessingml/2006/main">
        <w:t xml:space="preserve">Luku 6 ṣapejuwe awọn ẹkọ ati awọn iṣẹlẹ pataki ninu iṣẹ-ojiṣẹ Jesu, pẹlu awọn iṣe Rẹ̀ ni Ọjọ isimi, yiyan awọn apọsiteli Rẹ̀ mejila, ati jijẹ Iwaasu Ni Pẹtẹlẹ.</w:t>
      </w:r>
    </w:p>
    <w:p w14:paraId="64F55D5B" w14:textId="77777777" w:rsidR="00F90BDC" w:rsidRDefault="00F90BDC"/>
    <w:p w14:paraId="340B5BB4" w14:textId="77777777" w:rsidR="00F90BDC" w:rsidRDefault="00F90BDC">
      <w:r xmlns:w="http://schemas.openxmlformats.org/wordprocessingml/2006/main">
        <w:t xml:space="preserve">Ìpínrọ̀ Kìíní: Orí náà bẹ̀rẹ̀ pẹ̀lú àríyànjiyàn Ọjọ́ Ìsinmi méjì. Nínú ìṣẹ̀lẹ̀ kan, Jésù àtàwọn </w:t>
      </w:r>
      <w:r xmlns:w="http://schemas.openxmlformats.org/wordprocessingml/2006/main">
        <w:lastRenderedPageBreak xmlns:w="http://schemas.openxmlformats.org/wordprocessingml/2006/main"/>
      </w:r>
      <w:r xmlns:w="http://schemas.openxmlformats.org/wordprocessingml/2006/main">
        <w:t xml:space="preserve">ọmọ ẹ̀yìn rẹ̀ ń rìn la pápá ọkà lọ́jọ́ Sábáàtì. Àwọn ọmọ ẹ̀yìn náà mú díẹ̀ lára ọkà kí wọ́n lè jẹ, èyí tí àwọn Farisí sọ pé kò bófin mu lọ́jọ́ Sábáàtì. Jesu gbeja wọn nipa sisọ iṣẹlẹ ti Majẹmu Lailai kan pẹlu Dafidi nigbati ebi npa a (Luku 6: 1-5). Nínú ìṣẹ̀lẹ̀ mìíràn nínú sínágọ́gù kan ní ọjọ́ Sábáàtì, Jésù wo ọkùnrin kan tí ọwọ́ rẹ̀ rọ láìka àtakò láti ọ̀dọ̀ àwọn aṣáájú ìsìn tí wọ́n ń ṣọ́nà láti rí i bóyá Òun yóò rú ìtumọ̀ àwọn òfin Sábáàtì (Lúùkù 6:6-11).</w:t>
      </w:r>
    </w:p>
    <w:p w14:paraId="32C9D498" w14:textId="77777777" w:rsidR="00F90BDC" w:rsidRDefault="00F90BDC"/>
    <w:p w14:paraId="03ED9AA6" w14:textId="77777777" w:rsidR="00F90BDC" w:rsidRDefault="00F90BDC">
      <w:r xmlns:w="http://schemas.openxmlformats.org/wordprocessingml/2006/main">
        <w:t xml:space="preserve">Ìpínrọ̀ Kejì: Lẹ́yìn àwọn ìṣẹ̀lẹ̀ wọ̀nyí, Jésù lo gbogbo òru kan nínú àdúrà kó tó yan méjìlá nínú gbogbo àwọn ọmọ ẹ̀yìn Rẹ̀ láti jẹ́ àpọ́sítélì (Lúùkù 6:12-16). Àwọn ọkùnrin wọ̀nyí ni Símónì Pétérù, Áńdérù, Jákọ́bù, Jòhánù, Fílípì, Bátólómíù/ Nátáníẹ́lì, Mátíù/Léfì ( agbowó orí), Tọ́másì/Tómásì tí ń ṣiyèméjì (“Ìbejì náà”), Jákọ́bù ọmọ Álífósì/Kéré tàbí Kékeré tàbí Kékeré tàbí Kékeré tàbí Kékeré. Jákọ́bù tàbí Jákọ́bù Kékeré tàbí Jákọ́bù Jákọ́bù/Jákọ́bù Kékeré/Jákọ́bù Kékeré/Àbúrò Jacobus/Iacobus Kékeré/Jacobus Kere/Jacobus Kekere/Jacobus Kere/Jacobus Kere/Iakobos Mikros/Iakobos Mikroteros/Iakobos ho mikros/Jacobus Minimus/Yaakov HaKat'an/Yamesson Katan/Jacobus Kere ti Màríà/Ọmọ Màríà Jákọ́bù/Ọmọ Màríà Jákọ́bù/Ọmọ Màríà Yakov/Ọmọ Màríà Yaakobo/Ọmọ Màríà Iakovos/Ọmọ Maria Jakobu/Ọmọ Maria Jakobu/Ọmọ Maria Jakobu /Yesu’a bar Miriam/Jesu bar Miriamu/Yehoshua bar Miriamu/Arákùnrin Yeshua/Arákùnrin Yehoshua/Arákùnrin Yeshua/Arákùnrin Jesu/Arákùnrin Oluwa/Arákùnrin Oluwa/Arákùnrin Oluwa/Arákùnrin Oluwa/Arákùnrin Oluwa/Arákùnrin Mimo/Arákùnrin Mimo /Olorun Arakunrin Mimo/Olorun Mimo Arakunrin/Olorun Mimo Arakunrin/Arakunrin Mimo Olorun/Olorun Arakunrin Mimo/Olorun Arakunrin Mimo/Olorun Arakunrin Mimo/Olorun Arakunrin Mimo/Olorun Arakunrin Mimo/Olorun Mimo Arakunrin/Olorun Mimo/Tzaddik/Tzaddiq/Zaddik /Zaddiq/Aposteli Zaddikim/Aposteli Zaddiqim/Aposteli Tzadokite/Aposteli Tzedukim/Aposteli Saducee/Aposteli Sadukian/Aposteli Tsadokite Zealot/Tsadoqite Zealot/Zealot Tsadoqite/Zealot Tsadokite/TsadoZeloos Zealot/Zealot/TsadoZeloos Zealot/TsadoZeloos Saddoukaios / Saddoukaíos Zelotes /Saddoukaios Zelotes/Sadducæus Zelotes/Zelotes Sadukius/Zealot ti awọn Tsadokites/Zealot ti awọn Tsadokites/Tsadokite Zealots/Tsadokite Zelotes/Tsadokim Zealots/Tsadoqim Zelots/Sadducean Zealots/Saducean Zealots,Simon ti a npe ni Zealots,Simon. Thaddeus/Judasi ọmọ Jakọbu/Judasi kii ṣe Iskariotu, ati Judasi Iskariotu ti yoo da A. Ó wá sọ̀ kalẹ̀ láti orí òkè ńlá, ogunlọ́gọ̀ ńlá láti Jùdíà, Jerúsálẹ́mù, Tírè àti Sídónì sì yí i ká. Wọ́n wá láti gbọ́ ẹ̀kọ́ rẹ̀, kí wọ́n sì wo àwọn àrùn wọn sàn. Jesu tun lé awọn ẹmi buburu jade (Luku 6:17-19).</w:t>
      </w:r>
    </w:p>
    <w:p w14:paraId="4D527419" w14:textId="77777777" w:rsidR="00F90BDC" w:rsidRDefault="00F90BDC"/>
    <w:p w14:paraId="6F3CB9D9" w14:textId="77777777" w:rsidR="00F90BDC" w:rsidRDefault="00F90BDC">
      <w:r xmlns:w="http://schemas.openxmlformats.org/wordprocessingml/2006/main">
        <w:t xml:space="preserve">Ìpínrọ̀ Kẹta: Nínú ọ̀rọ̀ àwọn èèyàn tó kún fún èrò yìí, Jésù sọ ìwàásù kan tó dà bí Ìwàásù Mátíù Lórí Òkè tí a mọ̀ sí Ìwàásù Lórí Pẹ̀tẹ́lẹ̀ nínú Lúùkù. Iwaasu yii pẹlu awọn ibukun fun awọn talaka ebi npa </w:t>
      </w:r>
      <w:r xmlns:w="http://schemas.openxmlformats.org/wordprocessingml/2006/main">
        <w:lastRenderedPageBreak xmlns:w="http://schemas.openxmlformats.org/wordprocessingml/2006/main"/>
      </w:r>
      <w:r xmlns:w="http://schemas.openxmlformats.org/wordprocessingml/2006/main">
        <w:t xml:space="preserve">ẹkun ikorira yọkuro ti a kọ silẹ nitori Ọmọ Eniyan èrè nla ọrun woes ọlọrọ kikun ẹrin sọ daradara gbogbo eniyan awọn ọrọ asọtẹlẹ atọwọdọwọ Majẹmu Lailai koju awọn iwuwasi awujọ (Luku 6: 20-26). Jesu tẹsiwaju pẹlu awọn ẹkọ nipa awọn ọta ti o nifẹ ti n ṣe ohun ti o dara laisi nireti ipadabọ ni alaanu bi Baba alaanu ko ṣe idajọ tabi lẹbi awọn miiran ti o dariji awọn ti ko tọ si wa ni fifunni lọpọlọpọ (Luku 6: 27-38). Ó parí pẹ̀lú àwọn òwe nípa afọ́jú akẹ́kọ̀ọ́ afọ́jú dídi bí olùkọ́ rere tí ń so èso rere jáde igi búburú èso búburú fifi àwọn ọ̀rọ̀ Rẹ̀ sílò gẹ́gẹ́ bí ọlọ́gbọ́n ènìyàn tí ń kọ́ ilé tí ó fìdí múlẹ̀ ṣinṣin ti ìjì bí òmùgọ̀ ènìyàn kọ́ ilé tí kò ní ìpìlẹ̀ tí kò lè dúró lòdì sí ìjì. ( Lúùkù 6:39-49 ). Àwọn ẹ̀kọ́ wọ̀nyí tẹnu mọ́ ìfẹ́ onífẹ̀ẹ́ àtọkànwá ìdáríjì ìdáríjì ní pàtàkì ìlànà ìwà ọmọlẹ́yìn Kristẹni.</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 6:1 YCE - O si ṣe li ọjọ isimi keji lẹhin ekini, ti o là oko ọkà; Àwọn ọmọ-ẹ̀yìn rẹ̀ sì já ọkà, wọ́n jẹ, wọ́n ń fi ọwọ́ pa á.</w:t>
      </w:r>
    </w:p>
    <w:p w14:paraId="32A7C487" w14:textId="77777777" w:rsidR="00F90BDC" w:rsidRDefault="00F90BDC"/>
    <w:p w14:paraId="692B4C7A" w14:textId="77777777" w:rsidR="00F90BDC" w:rsidRDefault="00F90BDC">
      <w:r xmlns:w="http://schemas.openxmlformats.org/wordprocessingml/2006/main">
        <w:t xml:space="preserve">Ní Ọjọ́ Ìsinmi kejì, Jésù àti àwọn ọmọ ẹ̀yìn rẹ̀ já ọkà, wọ́n sì jẹ ẹ́.</w:t>
      </w:r>
    </w:p>
    <w:p w14:paraId="3D21D191" w14:textId="77777777" w:rsidR="00F90BDC" w:rsidRDefault="00F90BDC"/>
    <w:p w14:paraId="55717B12" w14:textId="77777777" w:rsidR="00F90BDC" w:rsidRDefault="00F90BDC">
      <w:r xmlns:w="http://schemas.openxmlformats.org/wordprocessingml/2006/main">
        <w:t xml:space="preserve">1. Jésù fi hàn pé àánú àti ìyọ́nú ni òfin Ọlọ́run.</w:t>
      </w:r>
    </w:p>
    <w:p w14:paraId="7D8B41BE" w14:textId="77777777" w:rsidR="00F90BDC" w:rsidRDefault="00F90BDC"/>
    <w:p w14:paraId="62661EEA" w14:textId="77777777" w:rsidR="00F90BDC" w:rsidRDefault="00F90BDC">
      <w:r xmlns:w="http://schemas.openxmlformats.org/wordprocessingml/2006/main">
        <w:t xml:space="preserve">2. A gbọ́dọ̀ gbé ìgbésí ayé wa ní ìbámu pẹ̀lú àwọn òfin Ọlọ́run.</w:t>
      </w:r>
    </w:p>
    <w:p w14:paraId="02BCF1D2" w14:textId="77777777" w:rsidR="00F90BDC" w:rsidRDefault="00F90BDC"/>
    <w:p w14:paraId="2595AD9A" w14:textId="77777777" w:rsidR="00F90BDC" w:rsidRDefault="00F90BDC">
      <w:r xmlns:w="http://schemas.openxmlformats.org/wordprocessingml/2006/main">
        <w:t xml:space="preserve">1. Matteu 12: 1-2 "Ni akoko yẹn Jesu kọja nipasẹ awọn oko ọkà li ọjọ isimi. Ati awọn ọmọ-ẹhin rẹ ebi npa, nwọn si bẹ̀rẹ si ká ṣiri ọkà ati lati jẹ: Ṣugbọn nigbati awọn Farisi ri, nwọn si wi fun u. , “Wò ó, àwọn ọmọ-ẹ̀yìn rẹ ń ṣe ohun tí kò bófin mu láti ṣe ní Ọjọ́ Ìsinmi!”</w:t>
      </w:r>
    </w:p>
    <w:p w14:paraId="7A31BC25" w14:textId="77777777" w:rsidR="00F90BDC" w:rsidRDefault="00F90BDC"/>
    <w:p w14:paraId="610BC80F" w14:textId="77777777" w:rsidR="00F90BDC" w:rsidRDefault="00F90BDC">
      <w:r xmlns:w="http://schemas.openxmlformats.org/wordprocessingml/2006/main">
        <w:t xml:space="preserve">2. Matteu 12: 7-8 "Ati pe iwọ ti mọ ohun ti eyi tumọ si, 'Anu ni mo nfẹ, kii ṣe ẹbọ,' ẹnyin kì ba ti da awọn alailẹbi lẹbi: nitori Ọmọ-enia ni Oluwa ọjọ isimi."</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6:2 YCE - Awọn kan ninu awọn Farisi si wi fun wọn pe, Ẽṣe ti ẹnyin fi nṣe eyiti kò tọ́ lati ṣe li ọjọ isimi?</w:t>
      </w:r>
    </w:p>
    <w:p w14:paraId="3525998A" w14:textId="77777777" w:rsidR="00F90BDC" w:rsidRDefault="00F90BDC"/>
    <w:p w14:paraId="7E8012DA" w14:textId="77777777" w:rsidR="00F90BDC" w:rsidRDefault="00F90BDC">
      <w:r xmlns:w="http://schemas.openxmlformats.org/wordprocessingml/2006/main">
        <w:t xml:space="preserve">Àwọn Farisí béèrè ìdí tí àwọn ọmọ ẹ̀yìn fi ń ṣe ohun kan tí kò bófin mu ní ọjọ́ ìsinmi.</w:t>
      </w:r>
    </w:p>
    <w:p w14:paraId="12603F97" w14:textId="77777777" w:rsidR="00F90BDC" w:rsidRDefault="00F90BDC"/>
    <w:p w14:paraId="11744A37" w14:textId="77777777" w:rsidR="00F90BDC" w:rsidRDefault="00F90BDC">
      <w:r xmlns:w="http://schemas.openxmlformats.org/wordprocessingml/2006/main">
        <w:t xml:space="preserve">1: A ko gbọdọ jẹ ki igbọràn wa si ofin di pataki ju igbọran wa si Ọlọrun.</w:t>
      </w:r>
    </w:p>
    <w:p w14:paraId="354FE8F6" w14:textId="77777777" w:rsidR="00F90BDC" w:rsidRDefault="00F90BDC"/>
    <w:p w14:paraId="55A8FC0F" w14:textId="77777777" w:rsidR="00F90BDC" w:rsidRDefault="00F90BDC">
      <w:r xmlns:w="http://schemas.openxmlformats.org/wordprocessingml/2006/main">
        <w:t xml:space="preserve">2: A gbọ́dọ̀ ṣọ́ra láti rí i dájú pé a kò ka Ọjọ́ Olúwa lọ́fẹ̀ẹ́ ká sì máa lò ó fún àǹfààní tiwa fúnra wa.</w:t>
      </w:r>
    </w:p>
    <w:p w14:paraId="4EDAAB5B" w14:textId="77777777" w:rsidR="00F90BDC" w:rsidRDefault="00F90BDC"/>
    <w:p w14:paraId="35ECAF15" w14:textId="77777777" w:rsidR="00F90BDC" w:rsidRDefault="00F90BDC">
      <w:r xmlns:w="http://schemas.openxmlformats.org/wordprocessingml/2006/main">
        <w:t xml:space="preserve">Kólósè 2:16-23 BMY - Nítorí náà, ẹ má ṣe jẹ́ kí ẹnikẹ́ni dá yín lẹ́jọ́ nípa ohun tí ẹ̀ ń jẹ tàbí ohun tí ẹ̀ ń mu, tàbí ní ti àjọ̀dún ẹ̀sìn, ti oṣù tuntun, tàbí ti ọjọ́ ìsinmi. Wọnyi li ojiji awọn ohun ti mbọ̀; otito, sibẹsibẹ, ti wa ni ri ninu Kristi.</w:t>
      </w:r>
    </w:p>
    <w:p w14:paraId="5405771E" w14:textId="77777777" w:rsidR="00F90BDC" w:rsidRDefault="00F90BDC"/>
    <w:p w14:paraId="70B7A678" w14:textId="77777777" w:rsidR="00F90BDC" w:rsidRDefault="00F90BDC">
      <w:r xmlns:w="http://schemas.openxmlformats.org/wordprocessingml/2006/main">
        <w:t xml:space="preserve">Heberu 4:9-11 YCE - Njẹ isimi kan kù fun awọn enia Ọlọrun; na mẹdepope he biọ gbọjẹ Jiwheyẹwhe tọn mẹ lọsu ko gbọjẹ sọn azọ́n yetọn lẹ mẹ, kẹdẹdile Jiwheyẹwhe ko wà sọn e dè. Nítorí náà, ẹ jẹ́ kí a sa gbogbo ipá láti wọ inú ìsinmi náà, kí ẹnikẹ́ni má baà ṣègbé nípa títẹ̀lé àpẹẹrẹ àìgbọràn wọn.</w:t>
      </w:r>
    </w:p>
    <w:p w14:paraId="507A2B00" w14:textId="77777777" w:rsidR="00F90BDC" w:rsidRDefault="00F90BDC"/>
    <w:p w14:paraId="79D07DEE" w14:textId="77777777" w:rsidR="00F90BDC" w:rsidRDefault="00F90BDC">
      <w:r xmlns:w="http://schemas.openxmlformats.org/wordprocessingml/2006/main">
        <w:t xml:space="preserve">Luk 6:3 YCE - Jesu si da wọn lohùn wipe, Ẹnyin kò ti kà bẹ̃ gẹgẹ bi eyi, ohun ti Dafidi ṣe, nigbati ebi npa on tikararẹ̀, ati awọn ti o wà lọdọ rẹ̀;</w:t>
      </w:r>
    </w:p>
    <w:p w14:paraId="4E7C18FC" w14:textId="77777777" w:rsidR="00F90BDC" w:rsidRDefault="00F90BDC"/>
    <w:p w14:paraId="09D74967" w14:textId="77777777" w:rsidR="00F90BDC" w:rsidRDefault="00F90BDC">
      <w:r xmlns:w="http://schemas.openxmlformats.org/wordprocessingml/2006/main">
        <w:t xml:space="preserve">Jésù kọ́ni pé a gbọ́dọ̀ tẹ̀ lé àpẹẹrẹ Dáfídì tó fi ìgboyà àti àìmọtara-ẹni-nìkan hàn nígbà tí ebi ń pa á.</w:t>
      </w:r>
    </w:p>
    <w:p w14:paraId="23279D55" w14:textId="77777777" w:rsidR="00F90BDC" w:rsidRDefault="00F90BDC"/>
    <w:p w14:paraId="41CB8019" w14:textId="77777777" w:rsidR="00F90BDC" w:rsidRDefault="00F90BDC">
      <w:r xmlns:w="http://schemas.openxmlformats.org/wordprocessingml/2006/main">
        <w:t xml:space="preserve">1: A gbọ́dọ̀ sapá láti tẹ̀ lé àpẹẹrẹ Dáfídì nínú fífi ìgboyà àti àìmọtara-ẹni-nìkan hàn nígbà tá a bá dojú kọ ìṣòro.</w:t>
      </w:r>
    </w:p>
    <w:p w14:paraId="36FE1E18" w14:textId="77777777" w:rsidR="00F90BDC" w:rsidRDefault="00F90BDC"/>
    <w:p w14:paraId="4DD53E7B" w14:textId="77777777" w:rsidR="00F90BDC" w:rsidRDefault="00F90BDC">
      <w:r xmlns:w="http://schemas.openxmlformats.org/wordprocessingml/2006/main">
        <w:t xml:space="preserve">2: A gbọ́dọ̀ ní ìgboyà, ká sì jẹ́ aláìmọtara-ẹni-nìkan lójú ìpọ́njú, gẹ́gẹ́ bí Dáfídì ti ṣe.</w:t>
      </w:r>
    </w:p>
    <w:p w14:paraId="08CAE4A1" w14:textId="77777777" w:rsidR="00F90BDC" w:rsidRDefault="00F90BDC"/>
    <w:p w14:paraId="6AB1B633" w14:textId="77777777" w:rsidR="00F90BDC" w:rsidRDefault="00F90BDC">
      <w:r xmlns:w="http://schemas.openxmlformats.org/wordprocessingml/2006/main">
        <w:t xml:space="preserve">1: 1 Korinti 11: 1 - "Ẹ jẹ alafarawe mi, gẹgẹ bi emi ti jẹ ti Kristi."</w:t>
      </w:r>
    </w:p>
    <w:p w14:paraId="3EA7A7D5" w14:textId="77777777" w:rsidR="00F90BDC" w:rsidRDefault="00F90BDC"/>
    <w:p w14:paraId="40DE6009" w14:textId="77777777" w:rsidR="00F90BDC" w:rsidRDefault="00F90BDC">
      <w:r xmlns:w="http://schemas.openxmlformats.org/wordprocessingml/2006/main">
        <w:t xml:space="preserve">Peteru Kinni 2:21 BM - Nítorí èyí ni a fi pè yín, nítorí Kristi náà jìyà fún yín, ó fi àpẹẹrẹ lélẹ̀ fún yín, kí ẹ lè máa tẹ̀lé àwọn ìṣísẹ̀ rẹ̀.</w:t>
      </w:r>
    </w:p>
    <w:p w14:paraId="2E1701F4" w14:textId="77777777" w:rsidR="00F90BDC" w:rsidRDefault="00F90BDC"/>
    <w:p w14:paraId="43B2A876" w14:textId="77777777" w:rsidR="00F90BDC" w:rsidRDefault="00F90BDC">
      <w:r xmlns:w="http://schemas.openxmlformats.org/wordprocessingml/2006/main">
        <w:t xml:space="preserve">Luk 6:4 YCE - Bi o ti wọ̀ ile Ọlọrun lọ, ti o si mu akara ifihàn, ti o si jẹ, ti o si fi fun awọn ti o wà pẹlu rẹ̀ pẹlu; eyiti kò tọ́ lati jẹ, bikoṣe fun awọn alufa nikanṣoṣo?</w:t>
      </w:r>
    </w:p>
    <w:p w14:paraId="37F580E6" w14:textId="77777777" w:rsidR="00F90BDC" w:rsidRDefault="00F90BDC"/>
    <w:p w14:paraId="605EBCB6" w14:textId="77777777" w:rsidR="00F90BDC" w:rsidRDefault="00F90BDC">
      <w:r xmlns:w="http://schemas.openxmlformats.org/wordprocessingml/2006/main">
        <w:t xml:space="preserve">Jésù wọ ilé Ọlọ́run kan, ó sì mú búrẹ́dì ìfihàn, èyí tí àwọn àlùfáà nìkan lè jẹ, ó sì pín in fún àwọn tí wọ́n wà pẹ̀lú rẹ̀.</w:t>
      </w:r>
    </w:p>
    <w:p w14:paraId="2D7A850F" w14:textId="77777777" w:rsidR="00F90BDC" w:rsidRDefault="00F90BDC"/>
    <w:p w14:paraId="504F5C5A" w14:textId="77777777" w:rsidR="00F90BDC" w:rsidRDefault="00F90BDC">
      <w:r xmlns:w="http://schemas.openxmlformats.org/wordprocessingml/2006/main">
        <w:t xml:space="preserve">1. Pataki ti pinpin ati ilawo.</w:t>
      </w:r>
    </w:p>
    <w:p w14:paraId="0F96C29D" w14:textId="77777777" w:rsidR="00F90BDC" w:rsidRDefault="00F90BDC"/>
    <w:p w14:paraId="25B4B350" w14:textId="77777777" w:rsidR="00F90BDC" w:rsidRDefault="00F90BDC">
      <w:r xmlns:w="http://schemas.openxmlformats.org/wordprocessingml/2006/main">
        <w:t xml:space="preserve">2. Àìbọ̀wọ̀ fún àwọn òfin àti òfin àtọwọ́dọ́wọ́ Jésù.</w:t>
      </w:r>
    </w:p>
    <w:p w14:paraId="204FD955" w14:textId="77777777" w:rsidR="00F90BDC" w:rsidRDefault="00F90BDC"/>
    <w:p w14:paraId="3251607B" w14:textId="77777777" w:rsidR="00F90BDC" w:rsidRDefault="00F90BDC">
      <w:r xmlns:w="http://schemas.openxmlformats.org/wordprocessingml/2006/main">
        <w:t xml:space="preserve">1. Iṣe Awọn Aposteli 2: 42-47 - Ijọsin akọkọ pinpin ohun-ini ati ohun-ini.</w:t>
      </w:r>
    </w:p>
    <w:p w14:paraId="76EF16E9" w14:textId="77777777" w:rsidR="00F90BDC" w:rsidRDefault="00F90BDC"/>
    <w:p w14:paraId="4D4EECBE" w14:textId="77777777" w:rsidR="00F90BDC" w:rsidRDefault="00F90BDC">
      <w:r xmlns:w="http://schemas.openxmlformats.org/wordprocessingml/2006/main">
        <w:t xml:space="preserve">2. Matteu 22: 36-40 - Ẹkọ Jesu lori ofin ti o tobi julọ.</w:t>
      </w:r>
    </w:p>
    <w:p w14:paraId="67DD17DA" w14:textId="77777777" w:rsidR="00F90BDC" w:rsidRDefault="00F90BDC"/>
    <w:p w14:paraId="27E8F671" w14:textId="77777777" w:rsidR="00F90BDC" w:rsidRDefault="00F90BDC">
      <w:r xmlns:w="http://schemas.openxmlformats.org/wordprocessingml/2006/main">
        <w:t xml:space="preserve">Luk 6:5 YCE - O si wi fun wọn pe, Ọmọ-enia li Oluwa ọjọ isimi pẹlu.</w:t>
      </w:r>
    </w:p>
    <w:p w14:paraId="2F430446" w14:textId="77777777" w:rsidR="00F90BDC" w:rsidRDefault="00F90BDC"/>
    <w:p w14:paraId="3907C640" w14:textId="77777777" w:rsidR="00F90BDC" w:rsidRDefault="00F90BDC">
      <w:r xmlns:w="http://schemas.openxmlformats.org/wordprocessingml/2006/main">
        <w:t xml:space="preserve">Jésù kọ́ni pé òun ni Olúwa ọjọ́ ìsinmi ó sì fi àpẹẹrẹ ìmúniláradá lélẹ̀ ní Ọjọ́ Ìsinmi.</w:t>
      </w:r>
    </w:p>
    <w:p w14:paraId="7A4D5066" w14:textId="77777777" w:rsidR="00F90BDC" w:rsidRDefault="00F90BDC"/>
    <w:p w14:paraId="03126061" w14:textId="77777777" w:rsidR="00F90BDC" w:rsidRDefault="00F90BDC">
      <w:r xmlns:w="http://schemas.openxmlformats.org/wordprocessingml/2006/main">
        <w:t xml:space="preserve">1. Agbara Iwosan li ojo isimi</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ye Jesu bi Oluwa ojo isimi</w:t>
      </w:r>
    </w:p>
    <w:p w14:paraId="7A893802" w14:textId="77777777" w:rsidR="00F90BDC" w:rsidRDefault="00F90BDC"/>
    <w:p w14:paraId="7D36A034" w14:textId="77777777" w:rsidR="00F90BDC" w:rsidRDefault="00F90BDC">
      <w:r xmlns:w="http://schemas.openxmlformats.org/wordprocessingml/2006/main">
        <w:t xml:space="preserve">1. Isaiah 58: 13-14 - “Bi iwọ ba yi ẹsẹ rẹ pada kuro ni Ọjọ isimi, lati ṣe ifẹ rẹ ni ọjọ mimọ mi, ti o ba pe ọjọ isimi ni idunnu ati ọjọ mimọ Oluwa ni ọlá; Bí o kò bá bọ̀wọ̀ fún un, tí kò rìn ní ọ̀nà tìrẹ, tàbí kí o máa wá ìdùnnú ti ara rẹ, tàbí tí o sọ̀rọ̀ asán, nígbà náà ni ìwọ yóò ní inú dídùn sí Olúwa, èmi yóò sì mú ọ gùn ibi gíga ayé.”</w:t>
      </w:r>
    </w:p>
    <w:p w14:paraId="33ACF848" w14:textId="77777777" w:rsidR="00F90BDC" w:rsidRDefault="00F90BDC"/>
    <w:p w14:paraId="0DBDB2B5" w14:textId="77777777" w:rsidR="00F90BDC" w:rsidRDefault="00F90BDC">
      <w:r xmlns:w="http://schemas.openxmlformats.org/wordprocessingml/2006/main">
        <w:t xml:space="preserve">2 Máàkù 2:27 BMY - Ó sì wí fún wọn pé, “A dá ọjọ́ ìsinmi fún ènìyàn, a kò dá ènìyàn fún ọjọ́ ìsinmi.” - Biblics</w:t>
      </w:r>
    </w:p>
    <w:p w14:paraId="417D8758" w14:textId="77777777" w:rsidR="00F90BDC" w:rsidRDefault="00F90BDC"/>
    <w:p w14:paraId="07BE20A6" w14:textId="77777777" w:rsidR="00F90BDC" w:rsidRDefault="00F90BDC">
      <w:r xmlns:w="http://schemas.openxmlformats.org/wordprocessingml/2006/main">
        <w:t xml:space="preserve">Luk 6:6 YCE - O si ṣe li ọjọ isimi miran pẹlu, ti o wọ̀ inu sinagogu lọ, o si nkọ́ni: ọkunrin kan si wà ti ọwọ́ ọtún rẹ̀ rọ.</w:t>
      </w:r>
    </w:p>
    <w:p w14:paraId="23F74671" w14:textId="77777777" w:rsidR="00F90BDC" w:rsidRDefault="00F90BDC"/>
    <w:p w14:paraId="60561120" w14:textId="77777777" w:rsidR="00F90BDC" w:rsidRDefault="00F90BDC">
      <w:r xmlns:w="http://schemas.openxmlformats.org/wordprocessingml/2006/main">
        <w:t xml:space="preserve">To Gbọjẹzangbe, Jesu biọ sinagọgu de mẹ bo nọ plọnmẹ, e sọ dukosọ hẹ dawe de he adusilọ etọn pò.</w:t>
      </w:r>
    </w:p>
    <w:p w14:paraId="60DBDBAE" w14:textId="77777777" w:rsidR="00F90BDC" w:rsidRDefault="00F90BDC"/>
    <w:p w14:paraId="6D8780FE" w14:textId="77777777" w:rsidR="00F90BDC" w:rsidRDefault="00F90BDC">
      <w:r xmlns:w="http://schemas.openxmlformats.org/wordprocessingml/2006/main">
        <w:t xml:space="preserve">1. Ifọwọkan Iwosan Jesu - Bawo ni Jesu Yi Awọn igbesi aye pada Nipa aanu ati ifẹ</w:t>
      </w:r>
    </w:p>
    <w:p w14:paraId="026C87DD" w14:textId="77777777" w:rsidR="00F90BDC" w:rsidRDefault="00F90BDC"/>
    <w:p w14:paraId="18A4D8DE" w14:textId="77777777" w:rsidR="00F90BDC" w:rsidRDefault="00F90BDC">
      <w:r xmlns:w="http://schemas.openxmlformats.org/wordprocessingml/2006/main">
        <w:t xml:space="preserve">2. Bibori Ipọnju - Bawo ni A Ṣe Le Dagba Sọdọmọ Jesu Ni Awọn akoko Irora</w:t>
      </w:r>
    </w:p>
    <w:p w14:paraId="07207D3E" w14:textId="77777777" w:rsidR="00F90BDC" w:rsidRDefault="00F90BDC"/>
    <w:p w14:paraId="04716DAC" w14:textId="77777777" w:rsidR="00F90BDC" w:rsidRDefault="00F90BDC">
      <w:r xmlns:w="http://schemas.openxmlformats.org/wordprocessingml/2006/main">
        <w:t xml:space="preserve">1. Isaiah 41:10 - "Má bẹ̀rù, nitori mo wà pẹlu rẹ, máṣe fòya, nitori emi li Ọlọrun rẹ; emi o fun ọ ni okun, emi o ràn ọ lọwọ, emi o fi ọwọ ọtún ododo mi gbe ọ."</w:t>
      </w:r>
    </w:p>
    <w:p w14:paraId="0E89112A" w14:textId="77777777" w:rsidR="00F90BDC" w:rsidRDefault="00F90BDC"/>
    <w:p w14:paraId="3B643C25" w14:textId="77777777" w:rsidR="00F90BDC" w:rsidRDefault="00F90BDC">
      <w:r xmlns:w="http://schemas.openxmlformats.org/wordprocessingml/2006/main">
        <w:t xml:space="preserve">2. Matteu 19: 26 - "Ṣugbọn Jesu wò wọn, o si wipe, Fun eniyan eyi ko ṣee ṣe, ṣugbọn fun Ọlọrun ohun gbogbo ṣee ṣe."</w:t>
      </w:r>
    </w:p>
    <w:p w14:paraId="0F6420A6" w14:textId="77777777" w:rsidR="00F90BDC" w:rsidRDefault="00F90BDC"/>
    <w:p w14:paraId="0F45458B" w14:textId="77777777" w:rsidR="00F90BDC" w:rsidRDefault="00F90BDC">
      <w:r xmlns:w="http://schemas.openxmlformats.org/wordprocessingml/2006/main">
        <w:t xml:space="preserve">Luk 6:7 YCE - Awọn akọwe ati awọn Farisi si nṣọ ọ, bi yio mu larada li ọjọ isimi; ki nwọn ki o le ri ẹ̀sùn kan si i.</w:t>
      </w:r>
    </w:p>
    <w:p w14:paraId="6F8992AD" w14:textId="77777777" w:rsidR="00F90BDC" w:rsidRDefault="00F90BDC"/>
    <w:p w14:paraId="0BCCE4FF" w14:textId="77777777" w:rsidR="00F90BDC" w:rsidRDefault="00F90BDC">
      <w:r xmlns:w="http://schemas.openxmlformats.org/wordprocessingml/2006/main">
        <w:t xml:space="preserve">Àwọn akọ̀wé òfin àtàwọn Farisí ń ṣọ́ Jésù fún àwọn àmì ìwà àìtọ́.</w:t>
      </w:r>
    </w:p>
    <w:p w14:paraId="4E79BEB6" w14:textId="77777777" w:rsidR="00F90BDC" w:rsidRDefault="00F90BDC"/>
    <w:p w14:paraId="2F962F2C" w14:textId="77777777" w:rsidR="00F90BDC" w:rsidRDefault="00F90BDC">
      <w:r xmlns:w="http://schemas.openxmlformats.org/wordprocessingml/2006/main">
        <w:t xml:space="preserve">1: Awọn iṣe Jesu nigbagbogbo jẹ ohun ti o dara ati otitọ, ati pe o yẹ ki a lakaka lati farawe Rẹ.</w:t>
      </w:r>
    </w:p>
    <w:p w14:paraId="2F9C89C5" w14:textId="77777777" w:rsidR="00F90BDC" w:rsidRDefault="00F90BDC"/>
    <w:p w14:paraId="235E1BCA" w14:textId="77777777" w:rsidR="00F90BDC" w:rsidRDefault="00F90BDC">
      <w:r xmlns:w="http://schemas.openxmlformats.org/wordprocessingml/2006/main">
        <w:t xml:space="preserve">2: A kò gbọ́dọ̀ ṣe àríwísí tàbí ìfura láti ṣe ohun tó tọ́.</w:t>
      </w:r>
    </w:p>
    <w:p w14:paraId="6C5CEA53" w14:textId="77777777" w:rsidR="00F90BDC" w:rsidRDefault="00F90BDC"/>
    <w:p w14:paraId="4396591B" w14:textId="77777777" w:rsidR="00F90BDC" w:rsidRDefault="00F90BDC">
      <w:r xmlns:w="http://schemas.openxmlformats.org/wordprocessingml/2006/main">
        <w:t xml:space="preserve">Filp 2:5-8 YCE - Ẹ jẹ ki inu nyin ki o wà ninu nyin pẹlu, eyiti o wà ninu Kristi Jesu pẹlu: ẹniti o wà li aworan Ọlọrun, kò rò pe kò jale lati dọgba pẹlu Ọlọrun: ṣugbọn o sọ ara rẹ̀ di alaimọ́. ó sì gbé ìrísí ọmọ-ọ̀dọ̀ lé e, a sì dá wọn ní ìrí ènìyàn: Nígbà tí a sì rí i ní àwọ̀ ènìyàn, ó rẹ ara rẹ̀ sílẹ̀, ó sì ṣègbọràn sí ikú, àní ikú àgbélébùú.”</w:t>
      </w:r>
    </w:p>
    <w:p w14:paraId="79E52A76" w14:textId="77777777" w:rsidR="00F90BDC" w:rsidRDefault="00F90BDC"/>
    <w:p w14:paraId="679ADFE9" w14:textId="77777777" w:rsidR="00F90BDC" w:rsidRDefault="00F90BDC">
      <w:r xmlns:w="http://schemas.openxmlformats.org/wordprocessingml/2006/main">
        <w:t xml:space="preserve">Mátíù 7:12 BMY - Nítorí náà, ohunkóhun tí ẹ̀yin bá fẹ́ kí àwọn ènìyàn ṣe sí yín, bẹ́ẹ̀ ni kí ẹ̀yin náà ṣe sí wọn: nítorí èyí ni òfin àti àwọn wòlíì.</w:t>
      </w:r>
    </w:p>
    <w:p w14:paraId="3B8CCEFA" w14:textId="77777777" w:rsidR="00F90BDC" w:rsidRDefault="00F90BDC"/>
    <w:p w14:paraId="23ED24CA" w14:textId="77777777" w:rsidR="00F90BDC" w:rsidRDefault="00F90BDC">
      <w:r xmlns:w="http://schemas.openxmlformats.org/wordprocessingml/2006/main">
        <w:t xml:space="preserve">Luk 6:8 YCE - Ṣugbọn o mọ̀ ìro inu wọn, o si wi fun ọkunrin na ti ọwọ́ rẹ̀ rọ pe, Dide, duro larin. O si dide duro.</w:t>
      </w:r>
    </w:p>
    <w:p w14:paraId="5BA9164C" w14:textId="77777777" w:rsidR="00F90BDC" w:rsidRDefault="00F90BDC"/>
    <w:p w14:paraId="00C9554E" w14:textId="77777777" w:rsidR="00F90BDC" w:rsidRDefault="00F90BDC">
      <w:r xmlns:w="http://schemas.openxmlformats.org/wordprocessingml/2006/main">
        <w:t xml:space="preserve">Jesu si mọ ìro awọn Farisi, o si pè ọkunrin na ti ọwọ rẹ rọ, lati duro larin.</w:t>
      </w:r>
    </w:p>
    <w:p w14:paraId="46DA2FD5" w14:textId="77777777" w:rsidR="00F90BDC" w:rsidRDefault="00F90BDC"/>
    <w:p w14:paraId="3B69D573" w14:textId="77777777" w:rsidR="00F90BDC" w:rsidRDefault="00F90BDC">
      <w:r xmlns:w="http://schemas.openxmlformats.org/wordprocessingml/2006/main">
        <w:t xml:space="preserve">1. Ìyọ́nú Jésù: Jésù fi ìyọ́nú rẹ̀ hàn sí ọkùnrin tí ọwọ́ rẹ̀ rọ náà nípa mímọ̀ àti ṣíṣe ohun tí ó nílò rẹ̀.</w:t>
      </w:r>
    </w:p>
    <w:p w14:paraId="662E5E43" w14:textId="77777777" w:rsidR="00F90BDC" w:rsidRDefault="00F90BDC"/>
    <w:p w14:paraId="1BE3271B" w14:textId="77777777" w:rsidR="00F90BDC" w:rsidRDefault="00F90BDC">
      <w:r xmlns:w="http://schemas.openxmlformats.org/wordprocessingml/2006/main">
        <w:t xml:space="preserve">2. Agbára Ìgbàgbọ́: Ìgbàgbọ́ nínú Jésù lè fún wa ní okun àti ìmúniláradá, àní nínú àwọn ipò tí kò sóhun tó burú jù lọ.</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8:3 - Jesu si nawọ rẹ̀, o fi ọwọ́ kàn a, wipe, Emi fẹ; jẹ mimọ. Lẹsẹkẹsẹ ẹ̀tẹ̀ rẹ̀ sì wẹ̀.</w:t>
      </w:r>
    </w:p>
    <w:p w14:paraId="468B4CD7" w14:textId="77777777" w:rsidR="00F90BDC" w:rsidRDefault="00F90BDC"/>
    <w:p w14:paraId="690FBC8E" w14:textId="77777777" w:rsidR="00F90BDC" w:rsidRDefault="00F90BDC">
      <w:r xmlns:w="http://schemas.openxmlformats.org/wordprocessingml/2006/main">
        <w:t xml:space="preserve">2. Heberu 11:1 - Njẹ igbagbọ ni nkan ti awọn ohun ti a nreti, ẹri ohun ti a ko ri.</w:t>
      </w:r>
    </w:p>
    <w:p w14:paraId="1BC1755F" w14:textId="77777777" w:rsidR="00F90BDC" w:rsidRDefault="00F90BDC"/>
    <w:p w14:paraId="67C0728F" w14:textId="77777777" w:rsidR="00F90BDC" w:rsidRDefault="00F90BDC">
      <w:r xmlns:w="http://schemas.openxmlformats.org/wordprocessingml/2006/main">
        <w:t xml:space="preserve">Luk 6:9 YCE - Nigbana ni Jesu wi fun wọn pe, Ohun kan li emi o bi nyin leere; O ha tọ́ lati ṣe rere li ọjọ isimi, tabi lati ṣe buburu? lati gba ẹmi là, tabi lati pa a run?</w:t>
      </w:r>
    </w:p>
    <w:p w14:paraId="5CF7C8DD" w14:textId="77777777" w:rsidR="00F90BDC" w:rsidRDefault="00F90BDC"/>
    <w:p w14:paraId="28E1BC39" w14:textId="77777777" w:rsidR="00F90BDC" w:rsidRDefault="00F90BDC">
      <w:r xmlns:w="http://schemas.openxmlformats.org/wordprocessingml/2006/main">
        <w:t xml:space="preserve">Jésù ń ṣiyèméjì nípa bó ṣe yẹ ká máa ṣe rere tàbí búburú ní ọjọ́ Sábáàtì.</w:t>
      </w:r>
    </w:p>
    <w:p w14:paraId="76FEACCC" w14:textId="77777777" w:rsidR="00F90BDC" w:rsidRDefault="00F90BDC"/>
    <w:p w14:paraId="23380300" w14:textId="77777777" w:rsidR="00F90BDC" w:rsidRDefault="00F90BDC">
      <w:r xmlns:w="http://schemas.openxmlformats.org/wordprocessingml/2006/main">
        <w:t xml:space="preserve">1. Iṣe pataki ti mimu imọ-mimọ ati ibọwọ mọ ni ọjọ isimi.</w:t>
      </w:r>
    </w:p>
    <w:p w14:paraId="36D7D843" w14:textId="77777777" w:rsidR="00F90BDC" w:rsidRDefault="00F90BDC"/>
    <w:p w14:paraId="11906433" w14:textId="77777777" w:rsidR="00F90BDC" w:rsidRDefault="00F90BDC">
      <w:r xmlns:w="http://schemas.openxmlformats.org/wordprocessingml/2006/main">
        <w:t xml:space="preserve">2. Agbara Kristi lati koju ipo iṣe ati tuntumọ ọna ti a wo awọn nkan.</w:t>
      </w:r>
    </w:p>
    <w:p w14:paraId="6B60B48B" w14:textId="77777777" w:rsidR="00F90BDC" w:rsidRDefault="00F90BDC"/>
    <w:p w14:paraId="77FB254A" w14:textId="77777777" w:rsidR="00F90BDC" w:rsidRDefault="00F90BDC">
      <w:r xmlns:w="http://schemas.openxmlformats.org/wordprocessingml/2006/main">
        <w:t xml:space="preserve">1. Isaiah 58: 13-14 - Bi iwọ ba yi ẹsẹ rẹ pada kuro ni Ọjọ isimi, lati ṣe ifẹ rẹ ni ọjọ mimọ mi; ki o si pè ọjọ isimi ni didùn, mimọ́ Oluwa, ọlá; Ki iwọ ki o si bu ọla fun u, ki iwọ ki o máṣe ṣe ọ̀na ti ara rẹ, tabi ri inu-didùn ara rẹ, tabi sọ ọ̀rọ ara rẹ.</w:t>
      </w:r>
    </w:p>
    <w:p w14:paraId="78D27E31" w14:textId="77777777" w:rsidR="00F90BDC" w:rsidRDefault="00F90BDC"/>
    <w:p w14:paraId="3E4016CF" w14:textId="77777777" w:rsidR="00F90BDC" w:rsidRDefault="00F90BDC">
      <w:r xmlns:w="http://schemas.openxmlformats.org/wordprocessingml/2006/main">
        <w:t xml:space="preserve">2. Róòmù 14:5-6 BMY - Ènìyàn ka ọjọ́ kan ga ju òmíràn lọ: ẹlòmíràn ka ọjọ́ gbogbo sí bákan náà. Ki olukuluku enia ki o le yi ọkàn ara rẹ̀ loju. Ẹniti o ba nkiyesi ọjọ, o kiyesi i fun Oluwa; ẹniti kò ba si kiyesi ọjọ na, Oluwa kò kà a si. Ẹniti o ba jẹun, njẹun fun Oluwa, nitoriti o fi ọpẹ́ fun Ọlọrun; ẹniti kò ba si jẹun, Oluwa kò jẹ, o si fi ọpẹ́ fun Ọlọrun.</w:t>
      </w:r>
    </w:p>
    <w:p w14:paraId="3BB7EA87" w14:textId="77777777" w:rsidR="00F90BDC" w:rsidRDefault="00F90BDC"/>
    <w:p w14:paraId="19AD0307" w14:textId="77777777" w:rsidR="00F90BDC" w:rsidRDefault="00F90BDC">
      <w:r xmlns:w="http://schemas.openxmlformats.org/wordprocessingml/2006/main">
        <w:t xml:space="preserve">Luk 6:10 YCE - O si wò gbogbo wọn yika, o si wi fun ọkunrin na pe, Na ọwọ́ rẹ. O si ṣe bẹ̃: ọwọ́ rẹ̀ si pada di mimọ́ bi ekeji.</w:t>
      </w:r>
    </w:p>
    <w:p w14:paraId="1D59F00C" w14:textId="77777777" w:rsidR="00F90BDC" w:rsidRDefault="00F90BDC"/>
    <w:p w14:paraId="1E5AC14C" w14:textId="77777777" w:rsidR="00F90BDC" w:rsidRDefault="00F90BDC">
      <w:r xmlns:w="http://schemas.openxmlformats.org/wordprocessingml/2006/main">
        <w:t xml:space="preserve">Wefọ ehe basi zẹẹmẹ Jesu tọn he hẹnazọ̀ngbọna dawe de he alọ húhú de.</w:t>
      </w:r>
    </w:p>
    <w:p w14:paraId="1AB63849" w14:textId="77777777" w:rsidR="00F90BDC" w:rsidRDefault="00F90BDC"/>
    <w:p w14:paraId="5B99FA6C" w14:textId="77777777" w:rsidR="00F90BDC" w:rsidRDefault="00F90BDC">
      <w:r xmlns:w="http://schemas.openxmlformats.org/wordprocessingml/2006/main">
        <w:t xml:space="preserve">1. Bí Jésù ṣe wà lárọ̀ọ́wọ́tó nígbà gbogbo láti dáhùn àdúrà wa fún ìrànlọ́wọ́.</w:t>
      </w:r>
    </w:p>
    <w:p w14:paraId="3D28DA06" w14:textId="77777777" w:rsidR="00F90BDC" w:rsidRDefault="00F90BDC"/>
    <w:p w14:paraId="6340FB62" w14:textId="77777777" w:rsidR="00F90BDC" w:rsidRDefault="00F90BDC">
      <w:r xmlns:w="http://schemas.openxmlformats.org/wordprocessingml/2006/main">
        <w:t xml:space="preserve">2. Agbara igbagbo lati se ohun ti ko le se.</w:t>
      </w:r>
    </w:p>
    <w:p w14:paraId="4EF8CB52" w14:textId="77777777" w:rsidR="00F90BDC" w:rsidRDefault="00F90BDC"/>
    <w:p w14:paraId="399CF822" w14:textId="77777777" w:rsidR="00F90BDC" w:rsidRDefault="00F90BDC">
      <w:r xmlns:w="http://schemas.openxmlformats.org/wordprocessingml/2006/main">
        <w:t xml:space="preserve">1. Marku 11: 22-24 - Ẹkọ Jesu lori igbagbọ ati adura.</w:t>
      </w:r>
    </w:p>
    <w:p w14:paraId="55E8070B" w14:textId="77777777" w:rsidR="00F90BDC" w:rsidRDefault="00F90BDC"/>
    <w:p w14:paraId="416310E8" w14:textId="77777777" w:rsidR="00F90BDC" w:rsidRDefault="00F90BDC">
      <w:r xmlns:w="http://schemas.openxmlformats.org/wordprocessingml/2006/main">
        <w:t xml:space="preserve">2. Jakọbu 5:16 - Agbara adura lati ran awọn ti o ṣe alaini lọwọ.</w:t>
      </w:r>
    </w:p>
    <w:p w14:paraId="108C5AF1" w14:textId="77777777" w:rsidR="00F90BDC" w:rsidRDefault="00F90BDC"/>
    <w:p w14:paraId="73898E0A" w14:textId="77777777" w:rsidR="00F90BDC" w:rsidRDefault="00F90BDC">
      <w:r xmlns:w="http://schemas.openxmlformats.org/wordprocessingml/2006/main">
        <w:t xml:space="preserve">Luk 6:11 YCE - Nwọn si kún fun isinwin; Wọ́n sì ń bá ara wọn sọ̀rọ̀ ohun tí wọ́n lè ṣe sí Jésù.</w:t>
      </w:r>
    </w:p>
    <w:p w14:paraId="7F1B0233" w14:textId="77777777" w:rsidR="00F90BDC" w:rsidRDefault="00F90BDC"/>
    <w:p w14:paraId="4A30665F" w14:textId="77777777" w:rsidR="00F90BDC" w:rsidRDefault="00F90BDC">
      <w:r xmlns:w="http://schemas.openxmlformats.org/wordprocessingml/2006/main">
        <w:t xml:space="preserve">Inú bí àwọn èèyàn náà, wọ́n sì ń jíròrò ohun tí wọ́n lè ṣe sí Jésù.</w:t>
      </w:r>
    </w:p>
    <w:p w14:paraId="3DD4307D" w14:textId="77777777" w:rsidR="00F90BDC" w:rsidRDefault="00F90BDC"/>
    <w:p w14:paraId="10550D6B" w14:textId="77777777" w:rsidR="00F90BDC" w:rsidRDefault="00F90BDC">
      <w:r xmlns:w="http://schemas.openxmlformats.org/wordprocessingml/2006/main">
        <w:t xml:space="preserve">1. Ifẹ Ọlọrun Ni Idojukọ Ibinu Eniyan - Romu 8: 38-39</w:t>
      </w:r>
    </w:p>
    <w:p w14:paraId="29F08BD4" w14:textId="77777777" w:rsidR="00F90BDC" w:rsidRDefault="00F90BDC"/>
    <w:p w14:paraId="0C310236" w14:textId="77777777" w:rsidR="00F90BDC" w:rsidRDefault="00F90BDC">
      <w:r xmlns:w="http://schemas.openxmlformats.org/wordprocessingml/2006/main">
        <w:t xml:space="preserve">2. Isokan ninu Ife Olorun – Efesu 4:1-3</w:t>
      </w:r>
    </w:p>
    <w:p w14:paraId="4F2E7BF3" w14:textId="77777777" w:rsidR="00F90BDC" w:rsidRDefault="00F90BDC"/>
    <w:p w14:paraId="45560B2B" w14:textId="77777777" w:rsidR="00F90BDC" w:rsidRDefault="00F90BDC">
      <w:r xmlns:w="http://schemas.openxmlformats.org/wordprocessingml/2006/main">
        <w:t xml:space="preserve">1. Romu 8: 38-39 Nitori o da mi loju pe, kii ṣe iku, tabi igbesi aye, tabi awọn angẹli, tabi awọn ijoye, tabi awọn agbara, tabi awọn ohun ti o wa, tabi awọn ohun ti mbọ, tabi giga, tabi ijinle, tabi ẹda miiran, kii yoo ni. ni anfani lati yà wa kuro ninu ifẹ Ọlọrun, ti o wa ninu Kristi Jesu Oluwa wa.</w:t>
      </w:r>
    </w:p>
    <w:p w14:paraId="10F74E0F" w14:textId="77777777" w:rsidR="00F90BDC" w:rsidRDefault="00F90BDC"/>
    <w:p w14:paraId="7A7A5C54" w14:textId="77777777" w:rsidR="00F90BDC" w:rsidRDefault="00F90BDC">
      <w:r xmlns:w="http://schemas.openxmlformats.org/wordprocessingml/2006/main">
        <w:t xml:space="preserve">2. Efesu 4:1-3 Nitorina emi ondè Oluwa, mbẹ̀ nyin, ki ẹnyin ki o mã rìn bi o ti yẹ fun ìpè na ti a fi npè nyin, pẹlu ìrẹlẹ gbogbo ati ìwa tutù, pẹlu sũru, ẹ mã farada ọmọnikeji nyin ninu ifẹ; Ẹ máa làkàkà láti pa ìṣọ̀kan Ẹ̀mí mọ́ nínú ìdè àlàáfíà.</w:t>
      </w:r>
    </w:p>
    <w:p w14:paraId="4334FC46" w14:textId="77777777" w:rsidR="00F90BDC" w:rsidRDefault="00F90BDC"/>
    <w:p w14:paraId="62BEE9B6" w14:textId="77777777" w:rsidR="00F90BDC" w:rsidRDefault="00F90BDC">
      <w:r xmlns:w="http://schemas.openxmlformats.org/wordprocessingml/2006/main">
        <w:t xml:space="preserve">Luk 6:12 YCE - O si ṣe li ọjọ wọnni, ti o jade lọ sori òke lati gbadura, o si </w:t>
      </w:r>
      <w:r xmlns:w="http://schemas.openxmlformats.org/wordprocessingml/2006/main">
        <w:lastRenderedPageBreak xmlns:w="http://schemas.openxmlformats.org/wordprocessingml/2006/main"/>
      </w:r>
      <w:r xmlns:w="http://schemas.openxmlformats.org/wordprocessingml/2006/main">
        <w:t xml:space="preserve">fi gbogbo oru na gbadura si Ọlọrun.</w:t>
      </w:r>
    </w:p>
    <w:p w14:paraId="5118D49E" w14:textId="77777777" w:rsidR="00F90BDC" w:rsidRDefault="00F90BDC"/>
    <w:p w14:paraId="40A181A6" w14:textId="77777777" w:rsidR="00F90BDC" w:rsidRDefault="00F90BDC">
      <w:r xmlns:w="http://schemas.openxmlformats.org/wordprocessingml/2006/main">
        <w:t xml:space="preserve">Jésù lọ sí orí òkè kan láti gbàdúrà, ó sì dúró níbẹ̀ ní gbogbo òru láti bá Ọlọ́run sọ̀rọ̀.</w:t>
      </w:r>
    </w:p>
    <w:p w14:paraId="0EF78564" w14:textId="77777777" w:rsidR="00F90BDC" w:rsidRDefault="00F90BDC"/>
    <w:p w14:paraId="48C4F6C3" w14:textId="77777777" w:rsidR="00F90BDC" w:rsidRDefault="00F90BDC">
      <w:r xmlns:w="http://schemas.openxmlformats.org/wordprocessingml/2006/main">
        <w:t xml:space="preserve">1. Agbára Àdúrà: Àpẹẹrẹ Jésù nípa bá a ṣe lè mú kí àjọṣe wa pẹ̀lú Ọlọ́run jinlẹ̀ sí i.</w:t>
      </w:r>
    </w:p>
    <w:p w14:paraId="473B81D6" w14:textId="77777777" w:rsidR="00F90BDC" w:rsidRDefault="00F90BDC"/>
    <w:p w14:paraId="50F0D744" w14:textId="77777777" w:rsidR="00F90BDC" w:rsidRDefault="00F90BDC">
      <w:r xmlns:w="http://schemas.openxmlformats.org/wordprocessingml/2006/main">
        <w:t xml:space="preserve">2. Gbígbà Àkókò Lọ: Kíkọ́ látinú àpẹẹrẹ Jésù nípa bí a ṣe lè rí àlàáfíà ní àkókò kan ṣoṣo pẹ̀lú Ọlọ́run.</w:t>
      </w:r>
    </w:p>
    <w:p w14:paraId="427F3474" w14:textId="77777777" w:rsidR="00F90BDC" w:rsidRDefault="00F90BDC"/>
    <w:p w14:paraId="250C1D6F" w14:textId="77777777" w:rsidR="00F90BDC" w:rsidRDefault="00F90BDC">
      <w:r xmlns:w="http://schemas.openxmlformats.org/wordprocessingml/2006/main">
        <w:t xml:space="preserve">1. Matteu 6: 6 - "Ṣugbọn nigbati iwọ ba ngbadura, lọ sinu yara rẹ, ki o si ti ilẹkun, ki o si gbadura si Baba rẹ ti o wa ni ìkọkọ: Baba rẹ ti o ri ni ìkọkọ yio si san a fun ọ."</w:t>
      </w:r>
    </w:p>
    <w:p w14:paraId="5CD1F640" w14:textId="77777777" w:rsidR="00F90BDC" w:rsidRDefault="00F90BDC"/>
    <w:p w14:paraId="7DE0E7A9" w14:textId="77777777" w:rsidR="00F90BDC" w:rsidRDefault="00F90BDC">
      <w:r xmlns:w="http://schemas.openxmlformats.org/wordprocessingml/2006/main">
        <w:t xml:space="preserve">2. Orin Dafidi 55:17 - "Ni aṣalẹ ati owurọ ati li ọsan, emi sọ ẹdun mi ati irora, o si gbọ ohùn mi."</w:t>
      </w:r>
    </w:p>
    <w:p w14:paraId="38244C9C" w14:textId="77777777" w:rsidR="00F90BDC" w:rsidRDefault="00F90BDC"/>
    <w:p w14:paraId="639BCD38" w14:textId="77777777" w:rsidR="00F90BDC" w:rsidRDefault="00F90BDC">
      <w:r xmlns:w="http://schemas.openxmlformats.org/wordprocessingml/2006/main">
        <w:t xml:space="preserve">Luk 6:13 YCE - Nigbati ilẹ si mọ́, o pè awọn ọmọ-ẹhin rẹ̀ sọdọ rẹ̀: ninu wọn li o si yàn mejila, ti o si sọ ni aposteli;</w:t>
      </w:r>
    </w:p>
    <w:p w14:paraId="6B1CC14C" w14:textId="77777777" w:rsidR="00F90BDC" w:rsidRDefault="00F90BDC"/>
    <w:p w14:paraId="49306649" w14:textId="77777777" w:rsidR="00F90BDC" w:rsidRDefault="00F90BDC">
      <w:r xmlns:w="http://schemas.openxmlformats.org/wordprocessingml/2006/main">
        <w:t xml:space="preserve">Jesu ylọ devi etọn lẹ bo de omẹ 12 to yé mẹ nado yin apọsteli etọn lẹ.</w:t>
      </w:r>
    </w:p>
    <w:p w14:paraId="60D0EB17" w14:textId="77777777" w:rsidR="00F90BDC" w:rsidRDefault="00F90BDC"/>
    <w:p w14:paraId="49D7B2C3" w14:textId="77777777" w:rsidR="00F90BDC" w:rsidRDefault="00F90BDC">
      <w:r xmlns:w="http://schemas.openxmlformats.org/wordprocessingml/2006/main">
        <w:t xml:space="preserve">1. Agbara Yiyan: Gbigbe Ninu Aṣẹ Jesu</w:t>
      </w:r>
    </w:p>
    <w:p w14:paraId="72F1C1C5" w14:textId="77777777" w:rsidR="00F90BDC" w:rsidRDefault="00F90BDC"/>
    <w:p w14:paraId="3FA3A817" w14:textId="77777777" w:rsidR="00F90BDC" w:rsidRDefault="00F90BDC">
      <w:r xmlns:w="http://schemas.openxmlformats.org/wordprocessingml/2006/main">
        <w:t xml:space="preserve">2. Ipe ti Ọmọ-ẹhin: Idahun Ipe Ọlọrun si Iṣẹ</w:t>
      </w:r>
    </w:p>
    <w:p w14:paraId="04744836" w14:textId="77777777" w:rsidR="00F90BDC" w:rsidRDefault="00F90BDC"/>
    <w:p w14:paraId="7C02E886" w14:textId="77777777" w:rsidR="00F90BDC" w:rsidRDefault="00F90BDC">
      <w:r xmlns:w="http://schemas.openxmlformats.org/wordprocessingml/2006/main">
        <w:t xml:space="preserve">1. Matteu 10: 1-4 , Jesu pe awọn ọmọ-ẹhin rẹ mejila o si fun wọn ni aṣẹ lati lé awọn ẹmi aimọ jade ati lati wo gbogbo aisan ati aisan sàn.</w:t>
      </w:r>
    </w:p>
    <w:p w14:paraId="169F63A1" w14:textId="77777777" w:rsidR="00F90BDC" w:rsidRDefault="00F90BDC"/>
    <w:p w14:paraId="7BBDD035" w14:textId="77777777" w:rsidR="00F90BDC" w:rsidRDefault="00F90BDC">
      <w:r xmlns:w="http://schemas.openxmlformats.org/wordprocessingml/2006/main">
        <w:t xml:space="preserve">2. Ìṣe 26:16-18 , Pọ́ọ̀lù ṣe iṣẹ́ ìwàásù òtítọ́ Jésù Kristi àti láti darí àwọn èèyàn láti ṣègbọràn sí ìfẹ́ Ọlọ́run </w:t>
      </w:r>
      <w:r xmlns:w="http://schemas.openxmlformats.org/wordprocessingml/2006/main">
        <w:lastRenderedPageBreak xmlns:w="http://schemas.openxmlformats.org/wordprocessingml/2006/main"/>
      </w:r>
      <w:r xmlns:w="http://schemas.openxmlformats.org/wordprocessingml/2006/main">
        <w:t xml:space="preserve">.</w:t>
      </w:r>
    </w:p>
    <w:p w14:paraId="3BE96E5A" w14:textId="77777777" w:rsidR="00F90BDC" w:rsidRDefault="00F90BDC"/>
    <w:p w14:paraId="053B3828" w14:textId="77777777" w:rsidR="00F90BDC" w:rsidRDefault="00F90BDC">
      <w:r xmlns:w="http://schemas.openxmlformats.org/wordprocessingml/2006/main">
        <w:t xml:space="preserve">Luku 6:14 Símónì (ẹni tí ó pè ní Pétérù) àti Anderu arákùnrin rẹ̀, Jákọ́bù àti Jòhánù, Fílípì àti Bátólómíù.</w:t>
      </w:r>
    </w:p>
    <w:p w14:paraId="4BE6189E" w14:textId="77777777" w:rsidR="00F90BDC" w:rsidRDefault="00F90BDC"/>
    <w:p w14:paraId="554B472E" w14:textId="77777777" w:rsidR="00F90BDC" w:rsidRDefault="00F90BDC">
      <w:r xmlns:w="http://schemas.openxmlformats.org/wordprocessingml/2006/main">
        <w:t xml:space="preserve">Jésù yan ọkùnrin méjìlá láti di ọmọ ẹ̀yìn rẹ̀.</w:t>
      </w:r>
    </w:p>
    <w:p w14:paraId="43F68B20" w14:textId="77777777" w:rsidR="00F90BDC" w:rsidRDefault="00F90BDC"/>
    <w:p w14:paraId="6444152D" w14:textId="77777777" w:rsidR="00F90BDC" w:rsidRDefault="00F90BDC">
      <w:r xmlns:w="http://schemas.openxmlformats.org/wordprocessingml/2006/main">
        <w:t xml:space="preserve">1. Agbara Yiyan: Ipinnu Ọlọrun Lati Yan Awọn ọmọ-ẹhin</w:t>
      </w:r>
    </w:p>
    <w:p w14:paraId="22ED5549" w14:textId="77777777" w:rsidR="00F90BDC" w:rsidRDefault="00F90BDC"/>
    <w:p w14:paraId="05EDA79E" w14:textId="77777777" w:rsidR="00F90BDC" w:rsidRDefault="00F90BDC">
      <w:r xmlns:w="http://schemas.openxmlformats.org/wordprocessingml/2006/main">
        <w:t xml:space="preserve">2. Olóòótọ́ Nínú Ìṣàkóso: Ìpè Àwọn Ọmọ-ẹ̀yìn 12 náà</w:t>
      </w:r>
    </w:p>
    <w:p w14:paraId="09440090" w14:textId="77777777" w:rsidR="00F90BDC" w:rsidRDefault="00F90BDC"/>
    <w:p w14:paraId="10D65594" w14:textId="77777777" w:rsidR="00F90BDC" w:rsidRDefault="00F90BDC">
      <w:r xmlns:w="http://schemas.openxmlformats.org/wordprocessingml/2006/main">
        <w:t xml:space="preserve">1. Mátíù 10:1-4 BMY - Jésù pe àwọn ọmọ-ẹ̀yìn rẹ̀ méjìlá sọ́dọ̀ rẹ̀, ó sì fún wọn ní àṣẹ láti lé àwọn ẹ̀mí àìmọ́ jáde.</w:t>
      </w:r>
    </w:p>
    <w:p w14:paraId="099DCA43" w14:textId="77777777" w:rsidR="00F90BDC" w:rsidRDefault="00F90BDC"/>
    <w:p w14:paraId="0565285C" w14:textId="77777777" w:rsidR="00F90BDC" w:rsidRDefault="00F90BDC">
      <w:r xmlns:w="http://schemas.openxmlformats.org/wordprocessingml/2006/main">
        <w:t xml:space="preserve">2 Joh 15:16 YCE - Ẹnyin kò yàn mi, ṣugbọn emi li o yàn nyin, mo si yàn nyin, ki ẹnyin ki o le lọ so eso-eso ti yio pẹ.</w:t>
      </w:r>
    </w:p>
    <w:p w14:paraId="14CA17DC" w14:textId="77777777" w:rsidR="00F90BDC" w:rsidRDefault="00F90BDC"/>
    <w:p w14:paraId="2801FC82" w14:textId="77777777" w:rsidR="00F90BDC" w:rsidRDefault="00F90BDC">
      <w:r xmlns:w="http://schemas.openxmlformats.org/wordprocessingml/2006/main">
        <w:t xml:space="preserve">Luku 6:15 Matteu ati Tomasi, Jakọbu ọmọ Alfeu, ati Simoni ti a npè ni Selote.</w:t>
      </w:r>
    </w:p>
    <w:p w14:paraId="6F40D9CC" w14:textId="77777777" w:rsidR="00F90BDC" w:rsidRDefault="00F90BDC"/>
    <w:p w14:paraId="25F04765" w14:textId="77777777" w:rsidR="00F90BDC" w:rsidRDefault="00F90BDC">
      <w:r xmlns:w="http://schemas.openxmlformats.org/wordprocessingml/2006/main">
        <w:t xml:space="preserve">Àyọkà náà mẹ́nu kan mẹ́rin lára àwọn àpọ́sítélì Jésù méjìlá: Mátíù, Tọ́másì, Jákọ́bù ọmọ Álífíù, àti Símónì tí a ń pè ní Sélótì.</w:t>
      </w:r>
    </w:p>
    <w:p w14:paraId="0DEFB0E8" w14:textId="77777777" w:rsidR="00F90BDC" w:rsidRDefault="00F90BDC"/>
    <w:p w14:paraId="3F626523" w14:textId="77777777" w:rsidR="00F90BDC" w:rsidRDefault="00F90BDC">
      <w:r xmlns:w="http://schemas.openxmlformats.org/wordprocessingml/2006/main">
        <w:t xml:space="preserve">1 Jésù yan àwọn èèyàn lásán láti ṣe àwọn ohun àrà ọ̀tọ̀</w:t>
      </w:r>
    </w:p>
    <w:p w14:paraId="3CCEB3AD" w14:textId="77777777" w:rsidR="00F90BDC" w:rsidRDefault="00F90BDC"/>
    <w:p w14:paraId="60CFC405" w14:textId="77777777" w:rsidR="00F90BDC" w:rsidRDefault="00F90BDC">
      <w:r xmlns:w="http://schemas.openxmlformats.org/wordprocessingml/2006/main">
        <w:t xml:space="preserve">2. Olorun pe wa lati sin O bo ti wu ki o wa</w:t>
      </w:r>
    </w:p>
    <w:p w14:paraId="1D9FDB4B" w14:textId="77777777" w:rsidR="00F90BDC" w:rsidRDefault="00F90BDC"/>
    <w:p w14:paraId="18ACA02B" w14:textId="77777777" w:rsidR="00F90BDC" w:rsidRDefault="00F90BDC">
      <w:r xmlns:w="http://schemas.openxmlformats.org/wordprocessingml/2006/main">
        <w:t xml:space="preserve">1 Joh 15:16 YCE - Ẹnyin kò yàn mi, ṣugbọn emi li o yàn nyin, mo si yàn nyin, ki ẹnyin ki o le lọ, ki ẹ si so </w:t>
      </w:r>
      <w:r xmlns:w="http://schemas.openxmlformats.org/wordprocessingml/2006/main">
        <w:lastRenderedPageBreak xmlns:w="http://schemas.openxmlformats.org/wordprocessingml/2006/main"/>
      </w:r>
      <w:r xmlns:w="http://schemas.openxmlformats.org/wordprocessingml/2006/main">
        <w:t xml:space="preserve">eso, ki eso nyin ki o le duro, ki ohunkohun ti ẹnyin ba bère lọwọ Baba li orukọ mi, ki o le fi fun. iwo.</w:t>
      </w:r>
    </w:p>
    <w:p w14:paraId="318955E2" w14:textId="77777777" w:rsidR="00F90BDC" w:rsidRDefault="00F90BDC"/>
    <w:p w14:paraId="7CB084C8" w14:textId="77777777" w:rsidR="00F90BDC" w:rsidRDefault="00F90BDC">
      <w:r xmlns:w="http://schemas.openxmlformats.org/wordprocessingml/2006/main">
        <w:t xml:space="preserve">2. Efesu 4:11-13 YCE - O si fun awọn aposteli, awọn woli, awọn ajinhinrere, awọn oluṣọ-agutan, ati awọn olukọni, lati mu awọn enia mimọ́ di mimọ́ fun iṣẹ-iranṣẹ, fun kikọ ara Kristi ró, titi gbogbo awa o fi de ibi mimọ́. ìṣọ̀kan ìgbàgbọ́ àti ìmọ̀ Ọmọ Ọlọ́run, láti dàgbà dénú, dé ìwọ̀n ìdàgbàsókè ẹ̀kúnrẹ́rẹ́ Kírísítì.</w:t>
      </w:r>
    </w:p>
    <w:p w14:paraId="1AE2EA04" w14:textId="77777777" w:rsidR="00F90BDC" w:rsidRDefault="00F90BDC"/>
    <w:p w14:paraId="0E384A96" w14:textId="77777777" w:rsidR="00F90BDC" w:rsidRDefault="00F90BDC">
      <w:r xmlns:w="http://schemas.openxmlformats.org/wordprocessingml/2006/main">
        <w:t xml:space="preserve">Luk 6:16 YCE - Ati Judasi arakunrin Jakọbu, ati Judasi Iskariotu, ẹniti iṣe ọ̀dàlẹ pẹlu.</w:t>
      </w:r>
    </w:p>
    <w:p w14:paraId="209219A3" w14:textId="77777777" w:rsidR="00F90BDC" w:rsidRDefault="00F90BDC"/>
    <w:p w14:paraId="1FEE3E16" w14:textId="77777777" w:rsidR="00F90BDC" w:rsidRDefault="00F90BDC">
      <w:r xmlns:w="http://schemas.openxmlformats.org/wordprocessingml/2006/main">
        <w:t xml:space="preserve">Jésù yan ọmọ ẹ̀yìn rẹ̀ méjìlá, títí kan Júdásì Ísíkáríótù tó máa dà á.</w:t>
      </w:r>
    </w:p>
    <w:p w14:paraId="11D08A7E" w14:textId="77777777" w:rsidR="00F90BDC" w:rsidRDefault="00F90BDC"/>
    <w:p w14:paraId="085DB59B" w14:textId="77777777" w:rsidR="00F90BDC" w:rsidRDefault="00F90BDC">
      <w:r xmlns:w="http://schemas.openxmlformats.org/wordprocessingml/2006/main">
        <w:t xml:space="preserve">1. A gbọ́dọ̀ ṣọ́ra láti rántí pé ká má ṣe fi àwọn àṣìṣe tó ti ṣe sẹ́yìn lẹ́jọ́.</w:t>
      </w:r>
    </w:p>
    <w:p w14:paraId="0E0CA6C5" w14:textId="77777777" w:rsidR="00F90BDC" w:rsidRDefault="00F90BDC"/>
    <w:p w14:paraId="16669488" w14:textId="77777777" w:rsidR="00F90BDC" w:rsidRDefault="00F90BDC">
      <w:r xmlns:w="http://schemas.openxmlformats.org/wordprocessingml/2006/main">
        <w:t xml:space="preserve">2 Jésù fi ìfẹ́ àti oore-ọ̀fẹ́ rẹ̀ tí kò lẹ́gbẹ́ hàn nípa yíyàn Júdásì Ísíkáríótù láti jẹ́ ọ̀kan lára àwọn ọmọ ẹ̀yìn méjìlá náà.</w:t>
      </w:r>
    </w:p>
    <w:p w14:paraId="785CEB63" w14:textId="77777777" w:rsidR="00F90BDC" w:rsidRDefault="00F90BDC"/>
    <w:p w14:paraId="1FBF27D5" w14:textId="77777777" w:rsidR="00F90BDC" w:rsidRDefault="00F90BDC">
      <w:r xmlns:w="http://schemas.openxmlformats.org/wordprocessingml/2006/main">
        <w:t xml:space="preserve">1. Efesu 2:8-9 Nitori oore-ọfẹ li a ti fi gbà nyin là nipa igbagbọ́. Ati eyi kii ṣe iṣe tirẹ; ebun Olorun ni.</w:t>
      </w:r>
    </w:p>
    <w:p w14:paraId="0367DB64" w14:textId="77777777" w:rsidR="00F90BDC" w:rsidRDefault="00F90BDC"/>
    <w:p w14:paraId="425849F8" w14:textId="77777777" w:rsidR="00F90BDC" w:rsidRDefault="00F90BDC">
      <w:r xmlns:w="http://schemas.openxmlformats.org/wordprocessingml/2006/main">
        <w:t xml:space="preserve">2 Róòmù 5:8-14 BMY - Ṣùgbọ́n Ọlọ́run fi ìfẹ́ rẹ̀ hàn sí wa ní ti pé nígbà tí àwa jẹ́ ẹlẹ́ṣẹ̀, Kírísítì kú fún wa.</w:t>
      </w:r>
    </w:p>
    <w:p w14:paraId="501A833D" w14:textId="77777777" w:rsidR="00F90BDC" w:rsidRDefault="00F90BDC"/>
    <w:p w14:paraId="24299454" w14:textId="77777777" w:rsidR="00F90BDC" w:rsidRDefault="00F90BDC">
      <w:r xmlns:w="http://schemas.openxmlformats.org/wordprocessingml/2006/main">
        <w:t xml:space="preserve">Luku 6:17 Ó sì bá wọn sọ̀kalẹ̀, ó sì dúró ní pẹ̀tẹ́lẹ̀ pẹ̀tẹ́lẹ̀, àti ọ̀pọ̀ àwọn ọmọ-ẹ̀yìn rẹ̀, àti ọ̀pọ̀lọpọ̀ ènìyàn láti gbogbo Jùdíà àti Jérúsálẹ́mù, àti láti etíkun Tírè àti Sídónì wá, gbohun re, ati ki a le mu larada kuro ninu arun won;</w:t>
      </w:r>
    </w:p>
    <w:p w14:paraId="6A2C13D5" w14:textId="77777777" w:rsidR="00F90BDC" w:rsidRDefault="00F90BDC"/>
    <w:p w14:paraId="3801D0DC" w14:textId="77777777" w:rsidR="00F90BDC" w:rsidRDefault="00F90BDC">
      <w:r xmlns:w="http://schemas.openxmlformats.org/wordprocessingml/2006/main">
        <w:t xml:space="preserve">Ọ̀pọ̀lọpọ̀ ènìyàn láti Jùdíà, Jérúsálẹ́mù, Tírè àti Sídónì wá láti gbọ́ ọ̀rọ̀ Jésù, kí wọ́n sì rí ìwòsàn kúrò nínú àìsàn wọn.</w:t>
      </w:r>
    </w:p>
    <w:p w14:paraId="38B652C7" w14:textId="77777777" w:rsidR="00F90BDC" w:rsidRDefault="00F90BDC"/>
    <w:p w14:paraId="45926160" w14:textId="77777777" w:rsidR="00F90BDC" w:rsidRDefault="00F90BDC">
      <w:r xmlns:w="http://schemas.openxmlformats.org/wordprocessingml/2006/main">
        <w:t xml:space="preserve">1. Jesu ni Oluwosan wa</w:t>
      </w:r>
    </w:p>
    <w:p w14:paraId="1BAE8BD9" w14:textId="77777777" w:rsidR="00F90BDC" w:rsidRDefault="00F90BDC"/>
    <w:p w14:paraId="1237D3DC" w14:textId="77777777" w:rsidR="00F90BDC" w:rsidRDefault="00F90BDC">
      <w:r xmlns:w="http://schemas.openxmlformats.org/wordprocessingml/2006/main">
        <w:t xml:space="preserve">2. Igbagbo ninu Jesu Mu Iwosan wa</w:t>
      </w:r>
    </w:p>
    <w:p w14:paraId="02C7521A" w14:textId="77777777" w:rsidR="00F90BDC" w:rsidRDefault="00F90BDC"/>
    <w:p w14:paraId="33A5653F" w14:textId="77777777" w:rsidR="00F90BDC" w:rsidRDefault="00F90BDC">
      <w:r xmlns:w="http://schemas.openxmlformats.org/wordprocessingml/2006/main">
        <w:t xml:space="preserve">1. Isaiah 53: 5 - "Ṣugbọn a gún u nitori awọn irekọja wa, a tẹ̀ ọ mọlẹ nitori aiṣedede wa; lara rẹ ni ijiya ti o mu wa ni alafia, ati pẹlu awọn ọgbẹ rẹ ti a mu wa lara da."</w:t>
      </w:r>
    </w:p>
    <w:p w14:paraId="6B29E566" w14:textId="77777777" w:rsidR="00F90BDC" w:rsidRDefault="00F90BDC"/>
    <w:p w14:paraId="41525DC9" w14:textId="77777777" w:rsidR="00F90BDC" w:rsidRDefault="00F90BDC">
      <w:r xmlns:w="http://schemas.openxmlformats.org/wordprocessingml/2006/main">
        <w:t xml:space="preserve">2. Orin Dafidi 103: 3 - "O dariji gbogbo aiṣedede rẹ, o wo gbogbo arun rẹ sàn."</w:t>
      </w:r>
    </w:p>
    <w:p w14:paraId="0FE4B8DF" w14:textId="77777777" w:rsidR="00F90BDC" w:rsidRDefault="00F90BDC"/>
    <w:p w14:paraId="5494F61D" w14:textId="77777777" w:rsidR="00F90BDC" w:rsidRDefault="00F90BDC">
      <w:r xmlns:w="http://schemas.openxmlformats.org/wordprocessingml/2006/main">
        <w:t xml:space="preserve">LUKU 6:18 Àwọn tí ẹ̀mí àìmọ́ ń bí wọn lára, a sì mú wọn lára dá.</w:t>
      </w:r>
    </w:p>
    <w:p w14:paraId="71B28BBA" w14:textId="77777777" w:rsidR="00F90BDC" w:rsidRDefault="00F90BDC"/>
    <w:p w14:paraId="69A74C90" w14:textId="77777777" w:rsidR="00F90BDC" w:rsidRDefault="00F90BDC">
      <w:r xmlns:w="http://schemas.openxmlformats.org/wordprocessingml/2006/main">
        <w:t xml:space="preserve">Jésù wo àwọn tí ẹ̀mí èṣù ń dá lóró sàn.</w:t>
      </w:r>
    </w:p>
    <w:p w14:paraId="52312307" w14:textId="77777777" w:rsidR="00F90BDC" w:rsidRDefault="00F90BDC"/>
    <w:p w14:paraId="4219A0E7" w14:textId="77777777" w:rsidR="00F90BDC" w:rsidRDefault="00F90BDC">
      <w:r xmlns:w="http://schemas.openxmlformats.org/wordprocessingml/2006/main">
        <w:t xml:space="preserve">1. “Agbara Iwosan iyanu ti Jesu”</w:t>
      </w:r>
    </w:p>
    <w:p w14:paraId="6C3EA431" w14:textId="77777777" w:rsidR="00F90BDC" w:rsidRDefault="00F90BDC"/>
    <w:p w14:paraId="3A2DE9AE" w14:textId="77777777" w:rsidR="00F90BDC" w:rsidRDefault="00F90BDC">
      <w:r xmlns:w="http://schemas.openxmlformats.org/wordprocessingml/2006/main">
        <w:t xml:space="preserve">2. "Agbara Igbagbọ: Bibori Awọn Idanwo ati Awọn ipọnju"</w:t>
      </w:r>
    </w:p>
    <w:p w14:paraId="0E6A980C" w14:textId="77777777" w:rsidR="00F90BDC" w:rsidRDefault="00F90BDC"/>
    <w:p w14:paraId="2A57C40D" w14:textId="77777777" w:rsidR="00F90BDC" w:rsidRDefault="00F90BDC">
      <w:r xmlns:w="http://schemas.openxmlformats.org/wordprocessingml/2006/main">
        <w:t xml:space="preserve">1. Máàkù 16:17-18 BMY - Àmì wọ̀nyí yóò sì tẹ̀lé àwọn tí ó gbàgbọ́: Ní orúkọ mi ni wọn yóò lé àwọn ẹ̀mí èṣù jáde; wọn yóò fi èdè tuntun sọ̀rọ̀;</w:t>
      </w:r>
    </w:p>
    <w:p w14:paraId="0408E957" w14:textId="77777777" w:rsidR="00F90BDC" w:rsidRDefault="00F90BDC"/>
    <w:p w14:paraId="64EC4E13" w14:textId="77777777" w:rsidR="00F90BDC" w:rsidRDefault="00F90BDC">
      <w:r xmlns:w="http://schemas.openxmlformats.org/wordprocessingml/2006/main">
        <w:t xml:space="preserve">2. Jakọbu 5:13-16 – Ǹjẹ́ ẹnikẹ́ni nínú yín ń jìyà bí? Jẹ ki o gbadura. Ṣe ẹnikẹni ti o dun bi? Kí ó kọ orin ìyìn. Njẹ ẹnikan ninu nyin ti o ṣaisan bi? Kí ó pe àwọn àgbààgbà ìjọ, kí wọ́n sì gbadura lé e lórí, kí wọ́n fi òróró yàn án ní orúkọ Oluwa. Àdúrà ìgbàgbọ́ yóò sì gba aláìsàn là, Olúwa yóò sì gbé e dìde. Bí ó bá sì ti dá ẹ̀ṣẹ̀, a óò dárí jì í.</w:t>
      </w:r>
    </w:p>
    <w:p w14:paraId="587C13D4" w14:textId="77777777" w:rsidR="00F90BDC" w:rsidRDefault="00F90BDC"/>
    <w:p w14:paraId="2B119F8F" w14:textId="77777777" w:rsidR="00F90BDC" w:rsidRDefault="00F90BDC">
      <w:r xmlns:w="http://schemas.openxmlformats.org/wordprocessingml/2006/main">
        <w:t xml:space="preserve">Luk 6:19 YCE - Gbogbo ijọ enia si nwá ọ̀na lati fi ọwọ́ kàn a: nitoriti agbara ti ọdọ rẹ̀ jade wá, o si </w:t>
      </w:r>
      <w:r xmlns:w="http://schemas.openxmlformats.org/wordprocessingml/2006/main">
        <w:lastRenderedPageBreak xmlns:w="http://schemas.openxmlformats.org/wordprocessingml/2006/main"/>
      </w:r>
      <w:r xmlns:w="http://schemas.openxmlformats.org/wordprocessingml/2006/main">
        <w:t xml:space="preserve">mu gbogbo wọn larada.</w:t>
      </w:r>
    </w:p>
    <w:p w14:paraId="5E22E7DF" w14:textId="77777777" w:rsidR="00F90BDC" w:rsidRDefault="00F90BDC"/>
    <w:p w14:paraId="7C263551" w14:textId="77777777" w:rsidR="00F90BDC" w:rsidRDefault="00F90BDC">
      <w:r xmlns:w="http://schemas.openxmlformats.org/wordprocessingml/2006/main">
        <w:t xml:space="preserve">Gbẹtọgun daho de pli lẹdo Jesu bo jlo na doalọ e go, na tintin tofi etọn kẹdẹ wẹ tindo huhlọn nado hẹnazọ̀ngbọna yé.</w:t>
      </w:r>
    </w:p>
    <w:p w14:paraId="60D8666D" w14:textId="77777777" w:rsidR="00F90BDC" w:rsidRDefault="00F90BDC"/>
    <w:p w14:paraId="68DE4321" w14:textId="77777777" w:rsidR="00F90BDC" w:rsidRDefault="00F90BDC">
      <w:r xmlns:w="http://schemas.openxmlformats.org/wordprocessingml/2006/main">
        <w:t xml:space="preserve">1. Agbara Wiwa Olorun – Bawo ni wiwa Jesu se mu iwosan wa fun awon ti o se alaini.</w:t>
      </w:r>
    </w:p>
    <w:p w14:paraId="31C23988" w14:textId="77777777" w:rsidR="00F90BDC" w:rsidRDefault="00F90BDC"/>
    <w:p w14:paraId="0325E981" w14:textId="77777777" w:rsidR="00F90BDC" w:rsidRDefault="00F90BDC">
      <w:r xmlns:w="http://schemas.openxmlformats.org/wordprocessingml/2006/main">
        <w:t xml:space="preserve">2. Iwa Aanu – Bawo ni aanu ati oye Jesu mu iwosan fun gbogbo eniyan.</w:t>
      </w:r>
    </w:p>
    <w:p w14:paraId="607BBE32" w14:textId="77777777" w:rsidR="00F90BDC" w:rsidRDefault="00F90BDC"/>
    <w:p w14:paraId="063C772F" w14:textId="77777777" w:rsidR="00F90BDC" w:rsidRDefault="00F90BDC">
      <w:r xmlns:w="http://schemas.openxmlformats.org/wordprocessingml/2006/main">
        <w:t xml:space="preserve">1. Mátíù 8:17 BMY - “Èyí sì jẹ́ láti mú ohun tí wòlíì Aísáyà sọ ṣẹ pé: “Ó gbé àwọn àìlera wa, ó sì ru àwọn àrùn wa.”</w:t>
      </w:r>
    </w:p>
    <w:p w14:paraId="58B50995" w14:textId="77777777" w:rsidR="00F90BDC" w:rsidRDefault="00F90BDC"/>
    <w:p w14:paraId="343D8C38" w14:textId="77777777" w:rsidR="00F90BDC" w:rsidRDefault="00F90BDC">
      <w:r xmlns:w="http://schemas.openxmlformats.org/wordprocessingml/2006/main">
        <w:t xml:space="preserve">2. Iṣe Awọn Aposteli 10: 38 - " bi Ọlọrun ti fi Ẹmí Mimọ ati agbara yan Jesu ti Nasareti, ati bi o ti nlọ ni ayika ṣe rere ati iwosan gbogbo awọn ti o wa labẹ agbara Eṣu, nitori Ọlọrun wà pẹlu rẹ."</w:t>
      </w:r>
    </w:p>
    <w:p w14:paraId="38391A2F" w14:textId="77777777" w:rsidR="00F90BDC" w:rsidRDefault="00F90BDC"/>
    <w:p w14:paraId="01AE4EC0" w14:textId="77777777" w:rsidR="00F90BDC" w:rsidRDefault="00F90BDC">
      <w:r xmlns:w="http://schemas.openxmlformats.org/wordprocessingml/2006/main">
        <w:t xml:space="preserve">Luk 6:20 YCE - O si gbé oju rẹ̀ soke si awọn ọmọ-ẹhin rẹ̀, o si wipe, Alabukún-fun li ẹnyin talakà: nitori ti nyin ni ijọba Ọlọrun.</w:t>
      </w:r>
    </w:p>
    <w:p w14:paraId="170FCEC7" w14:textId="77777777" w:rsidR="00F90BDC" w:rsidRDefault="00F90BDC"/>
    <w:p w14:paraId="547C7685" w14:textId="77777777" w:rsidR="00F90BDC" w:rsidRDefault="00F90BDC">
      <w:r xmlns:w="http://schemas.openxmlformats.org/wordprocessingml/2006/main">
        <w:t xml:space="preserve">Alabukún-fun li awọn talakà: nitori ijọba Ọlọrun jẹ tiwọn.</w:t>
      </w:r>
    </w:p>
    <w:p w14:paraId="45DBAF12" w14:textId="77777777" w:rsidR="00F90BDC" w:rsidRDefault="00F90BDC"/>
    <w:p w14:paraId="17D82ED1" w14:textId="77777777" w:rsidR="00F90BDC" w:rsidRDefault="00F90BDC">
      <w:r xmlns:w="http://schemas.openxmlformats.org/wordprocessingml/2006/main">
        <w:t xml:space="preserve">1: Ọlọrun bukun awọn ti o ni irẹlẹ ti wọn si gbẹkẹle Rẹ.</w:t>
      </w:r>
    </w:p>
    <w:p w14:paraId="5B88C345" w14:textId="77777777" w:rsidR="00F90BDC" w:rsidRDefault="00F90BDC"/>
    <w:p w14:paraId="28B80283" w14:textId="77777777" w:rsidR="00F90BDC" w:rsidRDefault="00F90BDC">
      <w:r xmlns:w="http://schemas.openxmlformats.org/wordprocessingml/2006/main">
        <w:t xml:space="preserve">2: Ìjọba Ọlọ́run wà fún àwọn tí wọ́n ní ìgbàgbọ́ tí wọ́n sì gbẹ́kẹ̀ lé e.</w:t>
      </w:r>
    </w:p>
    <w:p w14:paraId="36452A44" w14:textId="77777777" w:rsidR="00F90BDC" w:rsidRDefault="00F90BDC"/>
    <w:p w14:paraId="167341E8" w14:textId="77777777" w:rsidR="00F90BDC" w:rsidRDefault="00F90BDC">
      <w:r xmlns:w="http://schemas.openxmlformats.org/wordprocessingml/2006/main">
        <w:t xml:space="preserve">1: Matteu 5: 3 "Alabukun-fun li awọn talaka ninu ẹmí: nitori tiwọn ni ijọba ọrun."</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 2: 5 "Ẹ gbọ, ará mi olufẹ: Ọlọrun ko ti yan awọn talaka ni oju aiye lati jẹ ọlọrọ ni igbagbọ ati lati jogun ijọba ti o ṣe ileri fun awọn ti o fẹ rẹ?"</w:t>
      </w:r>
    </w:p>
    <w:p w14:paraId="2076D586" w14:textId="77777777" w:rsidR="00F90BDC" w:rsidRDefault="00F90BDC"/>
    <w:p w14:paraId="09EA42C9" w14:textId="77777777" w:rsidR="00F90BDC" w:rsidRDefault="00F90BDC">
      <w:r xmlns:w="http://schemas.openxmlformats.org/wordprocessingml/2006/main">
        <w:t xml:space="preserve">Luku 6:21 Alabukun-fun li ẹnyin ti ebi npa nisisiyi: nitori ẹnyin o yo. Alabukun-fun li ẹnyin ti nsọkun nisisiyi: nitori ẹnyin o rẹrin.</w:t>
      </w:r>
    </w:p>
    <w:p w14:paraId="7B10C8F8" w14:textId="77777777" w:rsidR="00F90BDC" w:rsidRDefault="00F90BDC"/>
    <w:p w14:paraId="4DFADBE3" w14:textId="77777777" w:rsidR="00F90BDC" w:rsidRDefault="00F90BDC">
      <w:r xmlns:w="http://schemas.openxmlformats.org/wordprocessingml/2006/main">
        <w:t xml:space="preserve">Jésù kọ́ni pé àwọn tó ń jìyà nísinsìnyí yóò rí ìbùkún àti èrè lọ́jọ́ iwájú.</w:t>
      </w:r>
    </w:p>
    <w:p w14:paraId="2BD26ECE" w14:textId="77777777" w:rsidR="00F90BDC" w:rsidRDefault="00F90BDC"/>
    <w:p w14:paraId="42F1986C" w14:textId="77777777" w:rsidR="00F90BDC" w:rsidRDefault="00F90BDC">
      <w:r xmlns:w="http://schemas.openxmlformats.org/wordprocessingml/2006/main">
        <w:t xml:space="preserve">1. "Ileri Ayọ: Wiwa Ireti Larin Ijiya"</w:t>
      </w:r>
    </w:p>
    <w:p w14:paraId="49713AEE" w14:textId="77777777" w:rsidR="00F90BDC" w:rsidRDefault="00F90BDC"/>
    <w:p w14:paraId="17EE922F" w14:textId="77777777" w:rsidR="00F90BDC" w:rsidRDefault="00F90BDC">
      <w:r xmlns:w="http://schemas.openxmlformats.org/wordprocessingml/2006/main">
        <w:t xml:space="preserve">2. "Ìbùkún Omijé: Èrè kíkórè látọwọ́ Ìṣòro"</w:t>
      </w:r>
    </w:p>
    <w:p w14:paraId="366AC0C2" w14:textId="77777777" w:rsidR="00F90BDC" w:rsidRDefault="00F90BDC"/>
    <w:p w14:paraId="3871A858" w14:textId="77777777" w:rsidR="00F90BDC" w:rsidRDefault="00F90BDC">
      <w:r xmlns:w="http://schemas.openxmlformats.org/wordprocessingml/2006/main">
        <w:t xml:space="preserve">1. Romu 8: 18, "Nitori mo ro pe awọn ijiya akoko isisiyi ko yẹ lati fiwewe ogo ti a o fi han ninu wa."</w:t>
      </w:r>
    </w:p>
    <w:p w14:paraId="7B5417F3" w14:textId="77777777" w:rsidR="00F90BDC" w:rsidRDefault="00F90BDC"/>
    <w:p w14:paraId="6427B944" w14:textId="77777777" w:rsidR="00F90BDC" w:rsidRDefault="00F90BDC">
      <w:r xmlns:w="http://schemas.openxmlformats.org/wordprocessingml/2006/main">
        <w:t xml:space="preserve">2. Jakobu 1:12, “Alabukun-fun ni ẹniti o ba foriti labẹ idanwo nitori pe, nigbati o ti duro idanwo, ẹni na yoo gba ade ìyè ti Oluwa ti ṣe ileri fun awọn ti o nifẹ rẹ.”</w:t>
      </w:r>
    </w:p>
    <w:p w14:paraId="62FB466F" w14:textId="77777777" w:rsidR="00F90BDC" w:rsidRDefault="00F90BDC"/>
    <w:p w14:paraId="5CC9FD45" w14:textId="77777777" w:rsidR="00F90BDC" w:rsidRDefault="00F90BDC">
      <w:r xmlns:w="http://schemas.openxmlformats.org/wordprocessingml/2006/main">
        <w:t xml:space="preserve">Luk 6:22 YCE - Alabukún-fun li ẹnyin, nigbati awọn enia ba korira nyin, nigbati nwọn ba yà nyin kuro ninu ẹgbẹ wọn, ti nwọn ba si gàn nyin, ti nwọn si ta orukọ nyin nù bi ibi, nitori Ọmọ-enia.</w:t>
      </w:r>
    </w:p>
    <w:p w14:paraId="4C061DF3" w14:textId="77777777" w:rsidR="00F90BDC" w:rsidRDefault="00F90BDC"/>
    <w:p w14:paraId="21B7E3F9" w14:textId="77777777" w:rsidR="00F90BDC" w:rsidRDefault="00F90BDC">
      <w:r xmlns:w="http://schemas.openxmlformats.org/wordprocessingml/2006/main">
        <w:t xml:space="preserve">Jesu bùkún àwọn tí a kọ̀, tí a kórìíra, tí a sì lé jáde nítorí ìgbàgbọ́ wọn nínú Rẹ̀.</w:t>
      </w:r>
    </w:p>
    <w:p w14:paraId="26B18221" w14:textId="77777777" w:rsidR="00F90BDC" w:rsidRDefault="00F90BDC"/>
    <w:p w14:paraId="02D9E816" w14:textId="77777777" w:rsidR="00F90BDC" w:rsidRDefault="00F90BDC">
      <w:r xmlns:w="http://schemas.openxmlformats.org/wordprocessingml/2006/main">
        <w:t xml:space="preserve">1. "Ire ti ijusile"</w:t>
      </w:r>
    </w:p>
    <w:p w14:paraId="7CA93B07" w14:textId="77777777" w:rsidR="00F90BDC" w:rsidRDefault="00F90BDC"/>
    <w:p w14:paraId="034A6DBD" w14:textId="77777777" w:rsidR="00F90BDC" w:rsidRDefault="00F90BDC">
      <w:r xmlns:w="http://schemas.openxmlformats.org/wordprocessingml/2006/main">
        <w:t xml:space="preserve">2. "Dídúróṣinṣin Lójú Ìkórìíra"</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òhánù 15:18-20 BMY - “Bí ayé bá kórìíra yín, ẹ máa rántí pé ó kọ́kọ́ kórìíra mi: Bí ẹ̀yin bá jẹ́ ti ayé, ìbá fẹ́ yín gẹ́gẹ́ bí àwọn tirẹ̀. aiye, ṣugbọn emi ti yàn nyin kuro ninu aiye: nitorina li aiye ṣe korira nyin."</w:t>
      </w:r>
    </w:p>
    <w:p w14:paraId="4DB4C5BD" w14:textId="77777777" w:rsidR="00F90BDC" w:rsidRDefault="00F90BDC"/>
    <w:p w14:paraId="2B12D361" w14:textId="77777777" w:rsidR="00F90BDC" w:rsidRDefault="00F90BDC">
      <w:r xmlns:w="http://schemas.openxmlformats.org/wordprocessingml/2006/main">
        <w:t xml:space="preserve">2. 1 Peteru 4: 12-14 - "Ẹyin olufẹ, maṣe jẹ ki ẹnu yà nyin si ipọnju gbigbona ti o de ba nyin lati dán nyin wò, bi ẹnipe ohun ajeji kan n ṣẹlẹ si nyin. Kírísítì, kí inú yín lè dùn nígbà tí ògo rẹ̀ bá hàn, bí a bá ń gàn yín nítorí orúkọ Kírísítì, a bùkún yín: nítorí Ẹ̀mí ògo àti ti Ọlọ́run bà lé yín.”</w:t>
      </w:r>
    </w:p>
    <w:p w14:paraId="0C44036A" w14:textId="77777777" w:rsidR="00F90BDC" w:rsidRDefault="00F90BDC"/>
    <w:p w14:paraId="28439E73" w14:textId="77777777" w:rsidR="00F90BDC" w:rsidRDefault="00F90BDC">
      <w:r xmlns:w="http://schemas.openxmlformats.org/wordprocessingml/2006/main">
        <w:t xml:space="preserve">Luku 6:23 Ẹ yọ̀ ní ọjọ́ náà, kí ẹ sì fò sókè fún ayọ̀: nítorí, wò ó, èrè yín pọ̀ ní ọ̀run: nítorí bẹ́ẹ̀ gẹ́gẹ́ ni àwọn baba wọn ṣe sí àwọn wòlíì.</w:t>
      </w:r>
    </w:p>
    <w:p w14:paraId="45226A4F" w14:textId="77777777" w:rsidR="00F90BDC" w:rsidRDefault="00F90BDC"/>
    <w:p w14:paraId="54552BF2" w14:textId="77777777" w:rsidR="00F90BDC" w:rsidRDefault="00F90BDC">
      <w:r xmlns:w="http://schemas.openxmlformats.org/wordprocessingml/2006/main">
        <w:t xml:space="preserve">Ẹsẹ yìí fún wa níṣìírí láti yọ̀, kí inú wa sì dùn fún èrè wa ní ọ̀run, gẹ́gẹ́ bí àwọn baba ńlá wa ti ṣe fún àwọn wòlíì.</w:t>
      </w:r>
    </w:p>
    <w:p w14:paraId="6283B52F" w14:textId="77777777" w:rsidR="00F90BDC" w:rsidRDefault="00F90BDC"/>
    <w:p w14:paraId="71CAB6D8" w14:textId="77777777" w:rsidR="00F90BDC" w:rsidRDefault="00F90BDC">
      <w:r xmlns:w="http://schemas.openxmlformats.org/wordprocessingml/2006/main">
        <w:t xml:space="preserve">1. Okan ayo: Nyo ninu ere orun</w:t>
      </w:r>
    </w:p>
    <w:p w14:paraId="08D57675" w14:textId="77777777" w:rsidR="00F90BDC" w:rsidRDefault="00F90BDC"/>
    <w:p w14:paraId="002E0EE5" w14:textId="77777777" w:rsidR="00F90BDC" w:rsidRDefault="00F90BDC">
      <w:r xmlns:w="http://schemas.openxmlformats.org/wordprocessingml/2006/main">
        <w:t xml:space="preserve">2. Ogún wa: Ayọ̀ nínú àwọn ìbùkún Ọlọ́run</w:t>
      </w:r>
    </w:p>
    <w:p w14:paraId="01FE1700" w14:textId="77777777" w:rsidR="00F90BDC" w:rsidRDefault="00F90BDC"/>
    <w:p w14:paraId="0BC50A23" w14:textId="77777777" w:rsidR="00F90BDC" w:rsidRDefault="00F90BDC">
      <w:r xmlns:w="http://schemas.openxmlformats.org/wordprocessingml/2006/main">
        <w:t xml:space="preserve">1 Jákọ́bù 1:2-4 BMY - Ẹ kà á sí ayọ̀ tòótọ́, ẹ̀yin ará mi, nígbàkúùgbà tí ẹ bá dojú kọ onírúurú àdánwò, nítorí ẹ̀yin mọ̀ pé ìdánwò ìgbàgbọ́ yín ń mú sùúrù. Ẹ jẹ́ kí sùúrù parí iṣẹ́ rẹ̀, kí ẹ̀yin kí ó lè dàgbà, kí ẹ sì lè pé, láìṣe aláìní ohunkohun.</w:t>
      </w:r>
    </w:p>
    <w:p w14:paraId="212285DF" w14:textId="77777777" w:rsidR="00F90BDC" w:rsidRDefault="00F90BDC"/>
    <w:p w14:paraId="44767332" w14:textId="77777777" w:rsidR="00F90BDC" w:rsidRDefault="00F90BDC">
      <w:r xmlns:w="http://schemas.openxmlformats.org/wordprocessingml/2006/main">
        <w:t xml:space="preserve">2 Sáàmù 126:2-3 BMY - Ẹnu wa kún fún ẹ̀rín, ahọ́n wa sì kún fún orin ayọ̀. Nigbana li a wi ninu awọn orilẹ-ède pe, Oluwa ti ṣe ohun nla fun wọn.</w:t>
      </w:r>
    </w:p>
    <w:p w14:paraId="0F2E29AF" w14:textId="77777777" w:rsidR="00F90BDC" w:rsidRDefault="00F90BDC"/>
    <w:p w14:paraId="7901D891" w14:textId="77777777" w:rsidR="00F90BDC" w:rsidRDefault="00F90BDC">
      <w:r xmlns:w="http://schemas.openxmlformats.org/wordprocessingml/2006/main">
        <w:t xml:space="preserve">Luku 6:24 Ṣùgbọ́n ègbé ni fún ẹ̀yin ọlọ́rọ̀! nitoriti enyin ti gba itunu nyin.</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na avase dọ mẹhe yin adọkunnọ lẹ ko mọ homẹmiọnnamẹ yetọn yí bo ma dona yin goyitọ.</w:t>
      </w:r>
    </w:p>
    <w:p w14:paraId="7AF99F5D" w14:textId="77777777" w:rsidR="00F90BDC" w:rsidRDefault="00F90BDC"/>
    <w:p w14:paraId="5563A14E" w14:textId="77777777" w:rsidR="00F90BDC" w:rsidRDefault="00F90BDC">
      <w:r xmlns:w="http://schemas.openxmlformats.org/wordprocessingml/2006/main">
        <w:t xml:space="preserve">1. Awọn Ewu ti Ọrọ: Bi o ṣe le Yẹra fun Igberaga ati Ojukokoro</w:t>
      </w:r>
    </w:p>
    <w:p w14:paraId="6A30042D" w14:textId="77777777" w:rsidR="00F90BDC" w:rsidRDefault="00F90BDC"/>
    <w:p w14:paraId="4F1D2031" w14:textId="77777777" w:rsidR="00F90BDC" w:rsidRDefault="00F90BDC">
      <w:r xmlns:w="http://schemas.openxmlformats.org/wordprocessingml/2006/main">
        <w:t xml:space="preserve">2. Dididi Ìdánwò Ọrọ̀: Ìbùkún ìtẹ́lọ́rùn</w:t>
      </w:r>
    </w:p>
    <w:p w14:paraId="2B68DC95" w14:textId="77777777" w:rsidR="00F90BDC" w:rsidRDefault="00F90BDC"/>
    <w:p w14:paraId="70E2FF5E" w14:textId="77777777" w:rsidR="00F90BDC" w:rsidRDefault="00F90BDC">
      <w:r xmlns:w="http://schemas.openxmlformats.org/wordprocessingml/2006/main">
        <w:t xml:space="preserve">1. Òwe 30:8-9 BMY - “Ẹ mú asán àti irọ́ jìnnà sí mi: má ṣe fún mi ní òṣì tàbí ọrọ̀; fún mi ní oúnjẹ tó rọrùn fún mi:</w:t>
      </w:r>
    </w:p>
    <w:p w14:paraId="4F6B9EAD" w14:textId="77777777" w:rsidR="00F90BDC" w:rsidRDefault="00F90BDC"/>
    <w:p w14:paraId="6EB3317B" w14:textId="77777777" w:rsidR="00F90BDC" w:rsidRDefault="00F90BDC">
      <w:r xmlns:w="http://schemas.openxmlformats.org/wordprocessingml/2006/main">
        <w:t xml:space="preserve">2. Oniwasu 5:10 – “Ẹniti o ba fẹ fadaka, fadaka kì yio tẹ́ ẹ lọrun; tàbí ẹni tí ó nífẹ̀ẹ́ ọ̀pọ̀lọpọ̀ pẹ̀lú ìbísí: èyí pẹ̀lú asán ni.”</w:t>
      </w:r>
    </w:p>
    <w:p w14:paraId="6B7E2555" w14:textId="77777777" w:rsidR="00F90BDC" w:rsidRDefault="00F90BDC"/>
    <w:p w14:paraId="616B0C36" w14:textId="77777777" w:rsidR="00F90BDC" w:rsidRDefault="00F90BDC">
      <w:r xmlns:w="http://schemas.openxmlformats.org/wordprocessingml/2006/main">
        <w:t xml:space="preserve">Luku 6:25 Ègbé ni fún ẹ̀yin tí ẹ kún! nitoriti ebi yio pa nyin. Egbé ni fun ẹnyin ti nrerin nisisiyi! nitori ẹnyin o ṣọ̀fọ, ẹnyin o si sọkun.</w:t>
      </w:r>
    </w:p>
    <w:p w14:paraId="62C067D4" w14:textId="77777777" w:rsidR="00F90BDC" w:rsidRDefault="00F90BDC"/>
    <w:p w14:paraId="0A5C25A8" w14:textId="77777777" w:rsidR="00F90BDC" w:rsidRDefault="00F90BDC">
      <w:r xmlns:w="http://schemas.openxmlformats.org/wordprocessingml/2006/main">
        <w:t xml:space="preserve">Ègbé ni fún àwọn tí wọ́n jẹ́ aláìgbàgbọ́, nítorí wọn yóò ní ìrírí àìní àti ìbànújẹ́.</w:t>
      </w:r>
    </w:p>
    <w:p w14:paraId="0C1D5841" w14:textId="77777777" w:rsidR="00F90BDC" w:rsidRDefault="00F90BDC"/>
    <w:p w14:paraId="5CCF6E42" w14:textId="77777777" w:rsidR="00F90BDC" w:rsidRDefault="00F90BDC">
      <w:r xmlns:w="http://schemas.openxmlformats.org/wordprocessingml/2006/main">
        <w:t xml:space="preserve">1: Ìkìlọ̀ fún Àwọn Tó Ń Kúrò – Lúùkù 6:25</w:t>
      </w:r>
    </w:p>
    <w:p w14:paraId="1CC5C01B" w14:textId="77777777" w:rsidR="00F90BDC" w:rsidRDefault="00F90BDC"/>
    <w:p w14:paraId="69679563" w14:textId="77777777" w:rsidR="00F90BDC" w:rsidRDefault="00F90BDC">
      <w:r xmlns:w="http://schemas.openxmlformats.org/wordprocessingml/2006/main">
        <w:t xml:space="preserve">2: Máa yọ̀ Nínú Ohun Tí Ó Ṣeyebíye Lóòótọ́ – Lúùkù 6:25</w:t>
      </w:r>
    </w:p>
    <w:p w14:paraId="45DADF0A" w14:textId="77777777" w:rsidR="00F90BDC" w:rsidRDefault="00F90BDC"/>
    <w:p w14:paraId="78AB67EF" w14:textId="77777777" w:rsidR="00F90BDC" w:rsidRDefault="00F90BDC">
      <w:r xmlns:w="http://schemas.openxmlformats.org/wordprocessingml/2006/main">
        <w:t xml:space="preserve">Owe 23:4-14 YCE - Máṣe lo agbara rẹ lara obinrin, ati agbara rẹ lara awọn ti npa ọba run. Kì í ṣe ti àwọn ọba, Lemueli, kì í ṣe fún àwọn ọba láti mu wáìnì, tàbí fún àwọn aláṣẹ láti máa ṣe ìfẹ́ ọtí bíà.</w:t>
      </w:r>
    </w:p>
    <w:p w14:paraId="62BF2BD7" w14:textId="77777777" w:rsidR="00F90BDC" w:rsidRDefault="00F90BDC"/>
    <w:p w14:paraId="5B01C639" w14:textId="77777777" w:rsidR="00F90BDC" w:rsidRDefault="00F90BDC">
      <w:r xmlns:w="http://schemas.openxmlformats.org/wordprocessingml/2006/main">
        <w:t xml:space="preserve">Kólósè 3:2 BMY - Ẹ máa gbé ọkàn yín lé àwọn ohun tí ó wà lókè, kì í ṣe ohun tí ń bẹ ní ayé.</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u 6:26 Ègbé ni fún yín, nígbà tí gbogbo ènìyàn bá ń sọ̀rọ̀ yín dáradára! nítorí bẹ́ẹ̀ ni àwọn baba wọn ṣe sí àwọn wòlíì èké.</w:t>
      </w:r>
    </w:p>
    <w:p w14:paraId="4791B9FD" w14:textId="77777777" w:rsidR="00F90BDC" w:rsidRDefault="00F90BDC"/>
    <w:p w14:paraId="3C98EEEF" w14:textId="77777777" w:rsidR="00F90BDC" w:rsidRDefault="00F90BDC">
      <w:r xmlns:w="http://schemas.openxmlformats.org/wordprocessingml/2006/main">
        <w:t xml:space="preserve">Jésù kìlọ̀ pé ká má ṣe jẹ́ káwọn èèyàn nífẹ̀ẹ́ sí gan-an, torí pé bí wọ́n ṣe tẹ́wọ́ gba àwọn wòlíì èké nígbà àtijọ́ nìyẹn.</w:t>
      </w:r>
    </w:p>
    <w:p w14:paraId="5213205D" w14:textId="77777777" w:rsidR="00F90BDC" w:rsidRDefault="00F90BDC"/>
    <w:p w14:paraId="42CD6BF2" w14:textId="77777777" w:rsidR="00F90BDC" w:rsidRDefault="00F90BDC">
      <w:r xmlns:w="http://schemas.openxmlformats.org/wordprocessingml/2006/main">
        <w:t xml:space="preserve">1. Ṣọra fun Ifọwọsi Eniyan: Ẹkọ lati inu awọn ọrọ Jesu.</w:t>
      </w:r>
    </w:p>
    <w:p w14:paraId="5DB30CC9" w14:textId="77777777" w:rsidR="00F90BDC" w:rsidRDefault="00F90BDC"/>
    <w:p w14:paraId="38FE6E1C" w14:textId="77777777" w:rsidR="00F90BDC" w:rsidRDefault="00F90BDC">
      <w:r xmlns:w="http://schemas.openxmlformats.org/wordprocessingml/2006/main">
        <w:t xml:space="preserve">2. Ewu Ìyìn: Ohun tí Jésù kọ́ wa nípa wíwá ìtẹ́wọ́gbà.</w:t>
      </w:r>
    </w:p>
    <w:p w14:paraId="13D30204" w14:textId="77777777" w:rsidR="00F90BDC" w:rsidRDefault="00F90BDC"/>
    <w:p w14:paraId="2100FEC4" w14:textId="77777777" w:rsidR="00F90BDC" w:rsidRDefault="00F90BDC">
      <w:r xmlns:w="http://schemas.openxmlformats.org/wordprocessingml/2006/main">
        <w:t xml:space="preserve">1. Jeremiah 5:31 - "Awọn woli sọtẹlẹ eke, awọn alufa si nṣakoso nipa ọwọ wọn; awọn enia mi si fẹ lati ni bẹ."</w:t>
      </w:r>
    </w:p>
    <w:p w14:paraId="3E3A583B" w14:textId="77777777" w:rsidR="00F90BDC" w:rsidRDefault="00F90BDC"/>
    <w:p w14:paraId="5F579DA8" w14:textId="77777777" w:rsidR="00F90BDC" w:rsidRDefault="00F90BDC">
      <w:r xmlns:w="http://schemas.openxmlformats.org/wordprocessingml/2006/main">
        <w:t xml:space="preserve">2. Matteu 23:27-28 – “Ègbé ni fun yin, ẹyin akọwe ati Farisi, agabagebe! nítorí ẹ̀yin dàbí ibojì tí a kùn lẹ́fun, tí ó dàbí ẹwà lóde, ṣùgbọ́n nínú tí ó kún fún egungun òkú, àti fún gbogbo àìmọ́. Bẹ́ẹ̀ gẹ́gẹ́, ẹ̀yin pẹ̀lú sì farahàn ní òde olódodo fún àwọn ènìyàn, ṣùgbọ́n nínú ẹ̀yin kún fún àgàbàgebè àti ẹ̀ṣẹ̀.”</w:t>
      </w:r>
    </w:p>
    <w:p w14:paraId="3F482826" w14:textId="77777777" w:rsidR="00F90BDC" w:rsidRDefault="00F90BDC"/>
    <w:p w14:paraId="4E3905C8" w14:textId="77777777" w:rsidR="00F90BDC" w:rsidRDefault="00F90BDC">
      <w:r xmlns:w="http://schemas.openxmlformats.org/wordprocessingml/2006/main">
        <w:t xml:space="preserve">Luku 6:27 Ṣùgbọ́n mo wí fún ẹ̀yin tí ń gbọ́, Ẹ fẹ́ràn àwọn ọ̀tá yín, ṣoore fún àwọn tí ó kórìíra yín.</w:t>
      </w:r>
    </w:p>
    <w:p w14:paraId="7C9FAA89" w14:textId="77777777" w:rsidR="00F90BDC" w:rsidRDefault="00F90BDC"/>
    <w:p w14:paraId="145E44A8" w14:textId="77777777" w:rsidR="00F90BDC" w:rsidRDefault="00F90BDC">
      <w:r xmlns:w="http://schemas.openxmlformats.org/wordprocessingml/2006/main">
        <w:t xml:space="preserve">Àyọkà náà fún wa níṣìírí láti nífẹ̀ẹ́ àwọn ọ̀tá wa kí a sì máa ṣe rere sí àwọn tí ó kórìíra wa.</w:t>
      </w:r>
    </w:p>
    <w:p w14:paraId="7F7C904F" w14:textId="77777777" w:rsidR="00F90BDC" w:rsidRDefault="00F90BDC"/>
    <w:p w14:paraId="68B91823" w14:textId="77777777" w:rsidR="00F90BDC" w:rsidRDefault="00F90BDC">
      <w:r xmlns:w="http://schemas.openxmlformats.org/wordprocessingml/2006/main">
        <w:t xml:space="preserve">1. Ife fun awon ota: Ona kan si idande</w:t>
      </w:r>
    </w:p>
    <w:p w14:paraId="1FDFF738" w14:textId="77777777" w:rsidR="00F90BDC" w:rsidRDefault="00F90BDC"/>
    <w:p w14:paraId="6E1BE686" w14:textId="77777777" w:rsidR="00F90BDC" w:rsidRDefault="00F90BDC">
      <w:r xmlns:w="http://schemas.openxmlformats.org/wordprocessingml/2006/main">
        <w:t xml:space="preserve">2. Sise Rere Fun Awon Ti o korira Wa: Ipe si Igbagbo</w:t>
      </w:r>
    </w:p>
    <w:p w14:paraId="3F6791F3" w14:textId="77777777" w:rsidR="00F90BDC" w:rsidRDefault="00F90BDC"/>
    <w:p w14:paraId="0356E714" w14:textId="77777777" w:rsidR="00F90BDC" w:rsidRDefault="00F90BDC">
      <w:r xmlns:w="http://schemas.openxmlformats.org/wordprocessingml/2006/main">
        <w:t xml:space="preserve">1. Romu 12:17-21 – “Máṣe fi buburu san buburu fun ẹnikẹni. Ṣọra lati ṣe ohun ti o tọ ni oju gbogbo eniyan. Bí ó bá ṣeé ṣe, níwọ̀n bí ó ti wù kí ó rí, ẹ máa gbé ní àlàáfíà pẹ̀lú gbogbo ènìyàn. Ẹ má ṣe </w:t>
      </w:r>
      <w:r xmlns:w="http://schemas.openxmlformats.org/wordprocessingml/2006/main">
        <w:lastRenderedPageBreak xmlns:w="http://schemas.openxmlformats.org/wordprocessingml/2006/main"/>
      </w:r>
      <w:r xmlns:w="http://schemas.openxmlformats.org/wordprocessingml/2006/main">
        <w:t xml:space="preserve">gbẹ̀san, ẹ̀yin ọ̀rẹ́ mi ọ̀wọ́n, ṣùgbọ́n ẹ fi àyè sílẹ̀ fún ìrunú Ọlọrun, nítorí a ti kọ̀wé rẹ̀ pé: “Tèmi ni láti gbẹ̀san; èmi yóò san án,” ni Olúwa wí. Kàkà bẹ́ẹ̀: “Bí ebi bá ń pa ọ̀tá rẹ, bọ́ ọ; bí òùngbẹ bá ń gbẹ ẹ, fún un ní omi mu. Ní ṣíṣe èyí, ìwọ yóò kó ẹyín iná lé e lórí.” Maṣe jẹ ki buburu ṣẹgun rẹ, ṣugbọn fi rere ṣẹgun buburu.</w:t>
      </w:r>
    </w:p>
    <w:p w14:paraId="37EBAEE7" w14:textId="77777777" w:rsidR="00F90BDC" w:rsidRDefault="00F90BDC"/>
    <w:p w14:paraId="67A19614" w14:textId="77777777" w:rsidR="00F90BDC" w:rsidRDefault="00F90BDC">
      <w:r xmlns:w="http://schemas.openxmlformats.org/wordprocessingml/2006/main">
        <w:t xml:space="preserve">2. Mátíù 5:43-45 BMY - “Ẹ̀yin ti gbọ́ bí a ti wí pé, ‘Fẹ́ ọmọnìkejì rẹ, kí o sì kórìíra ọ̀tá rẹ. Ṣugbọn mo wi fun nyin, Ẹ fẹ awọn ọtá nyin, ki ẹ si gbadura fun awọn ti nṣe inunibini si nyin, ki ẹnyin ki o le jẹ ọmọ Baba nyin ti mbẹ li ọrun. Ó mú kí oòrùn rẹ̀ ràn sí àwọn eniyan burúkú ati àwọn eniyan rere,ó sì mú kí òjò rọ̀ sórí olódodo ati àwọn aláìṣòótọ́.</w:t>
      </w:r>
    </w:p>
    <w:p w14:paraId="3D076604" w14:textId="77777777" w:rsidR="00F90BDC" w:rsidRDefault="00F90BDC"/>
    <w:p w14:paraId="5FE17EBE" w14:textId="77777777" w:rsidR="00F90BDC" w:rsidRDefault="00F90BDC">
      <w:r xmlns:w="http://schemas.openxmlformats.org/wordprocessingml/2006/main">
        <w:t xml:space="preserve">Luk 6:28 YCE - Ẹ mã súre fun awọn ti nfi nyin ré, ki ẹ si gbadura fun awọn ti nfi nyin ṣojukokoro.</w:t>
      </w:r>
    </w:p>
    <w:p w14:paraId="68C83050" w14:textId="77777777" w:rsidR="00F90BDC" w:rsidRDefault="00F90BDC"/>
    <w:p w14:paraId="62F25F7A" w14:textId="77777777" w:rsidR="00F90BDC" w:rsidRDefault="00F90BDC">
      <w:r xmlns:w="http://schemas.openxmlformats.org/wordprocessingml/2006/main">
        <w:t xml:space="preserve">Ó yẹ ká máa bù kún àwọn tó ń hùwà ìkà sí wa, ká sì máa gbàdúrà fún àwọn tó ń hùwà ìkà sí wa.</w:t>
      </w:r>
    </w:p>
    <w:p w14:paraId="0745B32D" w14:textId="77777777" w:rsidR="00F90BDC" w:rsidRDefault="00F90BDC"/>
    <w:p w14:paraId="17F76F63" w14:textId="77777777" w:rsidR="00F90BDC" w:rsidRDefault="00F90BDC">
      <w:r xmlns:w="http://schemas.openxmlformats.org/wordprocessingml/2006/main">
        <w:t xml:space="preserve">1. "Agbara Ibukun: Bi o ṣe le dahun si Aiṣedeede"</w:t>
      </w:r>
    </w:p>
    <w:p w14:paraId="0A78D89F" w14:textId="77777777" w:rsidR="00F90BDC" w:rsidRDefault="00F90BDC"/>
    <w:p w14:paraId="591B1351" w14:textId="77777777" w:rsidR="00F90BDC" w:rsidRDefault="00F90BDC">
      <w:r xmlns:w="http://schemas.openxmlformats.org/wordprocessingml/2006/main">
        <w:t xml:space="preserve">2. "Agbara Adura: Bawo ni Lati Fesi si Aiṣedeede"</w:t>
      </w:r>
    </w:p>
    <w:p w14:paraId="7EC0F62B" w14:textId="77777777" w:rsidR="00F90BDC" w:rsidRDefault="00F90BDC"/>
    <w:p w14:paraId="4BB0D777" w14:textId="77777777" w:rsidR="00F90BDC" w:rsidRDefault="00F90BDC">
      <w:r xmlns:w="http://schemas.openxmlformats.org/wordprocessingml/2006/main">
        <w:t xml:space="preserve">1. Jakobu 3: 9-10 - "Pẹlu ahọn li a fi yin Oluwa ati Baba wa, a si fi wa ṣépè fun awọn eniyan, ti a ti da ni aworan Ọlọrun: ẹnu kanna ni iyin ati egún ti jade. Arakunrin ati arabinrin mi. , eyi ko yẹ ki o jẹ."</w:t>
      </w:r>
    </w:p>
    <w:p w14:paraId="5A46D635" w14:textId="77777777" w:rsidR="00F90BDC" w:rsidRDefault="00F90BDC"/>
    <w:p w14:paraId="6A949142" w14:textId="77777777" w:rsidR="00F90BDC" w:rsidRDefault="00F90BDC">
      <w:r xmlns:w="http://schemas.openxmlformats.org/wordprocessingml/2006/main">
        <w:t xml:space="preserve">2. Romu 12:14 - "Ẹ mã súre fun awọn ti nṣe inunibini si nyin; ẹ mã súre, ẹ má si ṣe bú."</w:t>
      </w:r>
    </w:p>
    <w:p w14:paraId="6095814B" w14:textId="77777777" w:rsidR="00F90BDC" w:rsidRDefault="00F90BDC"/>
    <w:p w14:paraId="628DFECC" w14:textId="77777777" w:rsidR="00F90BDC" w:rsidRDefault="00F90BDC">
      <w:r xmlns:w="http://schemas.openxmlformats.org/wordprocessingml/2006/main">
        <w:t xml:space="preserve">Luk 6:29 YCE - Ati ẹniti o ba ọ li ẹ̀rẹkẹ kan, fi ekeji pẹlu; ati ẹniti o ba bọ́ aṣọ rẹ máṣe dawọ lati gba ẹwu rẹ pẹlu.</w:t>
      </w:r>
    </w:p>
    <w:p w14:paraId="7C74CF2B" w14:textId="77777777" w:rsidR="00F90BDC" w:rsidRDefault="00F90BDC"/>
    <w:p w14:paraId="283C9684" w14:textId="77777777" w:rsidR="00F90BDC" w:rsidRDefault="00F90BDC">
      <w:r xmlns:w="http://schemas.openxmlformats.org/wordprocessingml/2006/main">
        <w:t xml:space="preserve">Jesu kọni lati yi ẹrẹkẹ keji ati pe ki a ma ṣe kọ awọn ti o gba ohun-ini wa.</w:t>
      </w:r>
    </w:p>
    <w:p w14:paraId="3766FD07" w14:textId="77777777" w:rsidR="00F90BDC" w:rsidRDefault="00F90BDC"/>
    <w:p w14:paraId="0505BC6E" w14:textId="77777777" w:rsidR="00F90BDC" w:rsidRDefault="00F90BDC">
      <w:r xmlns:w="http://schemas.openxmlformats.org/wordprocessingml/2006/main">
        <w:t xml:space="preserve">1. Agbara Idariji: Kiko lati Yi ẹrẹkẹ miiran</w:t>
      </w:r>
    </w:p>
    <w:p w14:paraId="481A74FE" w14:textId="77777777" w:rsidR="00F90BDC" w:rsidRDefault="00F90BDC"/>
    <w:p w14:paraId="3A07147B" w14:textId="77777777" w:rsidR="00F90BDC" w:rsidRDefault="00F90BDC">
      <w:r xmlns:w="http://schemas.openxmlformats.org/wordprocessingml/2006/main">
        <w:t xml:space="preserve">2. Agbara Inurere: Bawo ni Lati Fifunni Paapaa Nigba Ti A Ko Ni Ohunkan</w:t>
      </w:r>
    </w:p>
    <w:p w14:paraId="3CA99537" w14:textId="77777777" w:rsidR="00F90BDC" w:rsidRDefault="00F90BDC"/>
    <w:p w14:paraId="50CE3359" w14:textId="77777777" w:rsidR="00F90BDC" w:rsidRDefault="00F90BDC">
      <w:r xmlns:w="http://schemas.openxmlformats.org/wordprocessingml/2006/main">
        <w:t xml:space="preserve">1. Mátíù 5:38-42 BMY - “Ẹ̀yin ti gbọ́ bí a ti wí pé, ‘Ojú fún ojú àti eyín fún eyín.’ Ṣugbọn mo wi fun nyin, Ẹ máṣe koju ẹni buburu. Ṣùgbọ́n bí ẹnikẹ́ni bá gbá ọ ní ẹ̀rẹ̀kẹ́ ọ̀tún, yí èkejì sí i pẹ̀lú.”</w:t>
      </w:r>
    </w:p>
    <w:p w14:paraId="1194CB68" w14:textId="77777777" w:rsidR="00F90BDC" w:rsidRDefault="00F90BDC"/>
    <w:p w14:paraId="144C01BE" w14:textId="77777777" w:rsidR="00F90BDC" w:rsidRDefault="00F90BDC">
      <w:r xmlns:w="http://schemas.openxmlformats.org/wordprocessingml/2006/main">
        <w:t xml:space="preserve">2. Romu 12: 17-21 - “Ẹ máṣe fi buburu san buburu fun ẹnikẹni, ṣugbọn ẹ ronu lati ṣe ohun ti o ni ọla li oju gbogbo eniyan. Bí ó bá ṣeé ṣe, níwọ̀n bí ó ti wù yín, ẹ máa gbé ní àlàáfíà pẹ̀lú gbogbo ènìyàn. Olufẹ, ẹ máṣe gbẹsan ara nyin, ṣugbọn ẹ fi i silẹ fun ibinu Ọlọrun, nitori a ti kọ ọ pe, Temi ni ẹ̀san, emi o san a, li Oluwa wi. Kàkà bẹ́ẹ̀, ‘bí ebi bá ń pa ọ̀tá rẹ, bọ́ ọ; bí òùngbẹ bá ń gbẹ ẹ́, fún un ní omi mu; nítorí nípa ṣíṣe bẹ́ẹ̀, ìwọ yóò kó ẹyín iná lé e lórí. Maṣe jẹ ki buburu ṣẹgun rẹ, ṣugbọn fi rere ṣẹgun buburu.”</w:t>
      </w:r>
    </w:p>
    <w:p w14:paraId="42EB88E6" w14:textId="77777777" w:rsidR="00F90BDC" w:rsidRDefault="00F90BDC"/>
    <w:p w14:paraId="60EFC634" w14:textId="77777777" w:rsidR="00F90BDC" w:rsidRDefault="00F90BDC">
      <w:r xmlns:w="http://schemas.openxmlformats.org/wordprocessingml/2006/main">
        <w:t xml:space="preserve">Luku 6:30 Fi fún gbogbo ẹni tí ó bá béèrè lọ́wọ́ rẹ; ati lọwọ ẹniti o kó ẹrù rẹ, máṣe bi wọn lẽre lẹẹkansi.</w:t>
      </w:r>
    </w:p>
    <w:p w14:paraId="6993B33F" w14:textId="77777777" w:rsidR="00F90BDC" w:rsidRDefault="00F90BDC"/>
    <w:p w14:paraId="6250697A" w14:textId="77777777" w:rsidR="00F90BDC" w:rsidRDefault="00F90BDC">
      <w:r xmlns:w="http://schemas.openxmlformats.org/wordprocessingml/2006/main">
        <w:t xml:space="preserve">Ẹsẹ Ìwé Mímọ́ yìí fún wa níṣìírí láti jẹ́ ọ̀làwọ́ nínú fífún àwọn tí wọ́n wà nínú ìṣòro.</w:t>
      </w:r>
    </w:p>
    <w:p w14:paraId="41EB553F" w14:textId="77777777" w:rsidR="00F90BDC" w:rsidRDefault="00F90BDC"/>
    <w:p w14:paraId="7C322940" w14:textId="77777777" w:rsidR="00F90BDC" w:rsidRDefault="00F90BDC">
      <w:r xmlns:w="http://schemas.openxmlformats.org/wordprocessingml/2006/main">
        <w:t xml:space="preserve">1. Agbára Ọ̀làwọ́: Bí A Ṣe Lè Fi Ìyọ́nú Hàn sí Ẹlòmíì.</w:t>
      </w:r>
    </w:p>
    <w:p w14:paraId="2B657483" w14:textId="77777777" w:rsidR="00F90BDC" w:rsidRDefault="00F90BDC"/>
    <w:p w14:paraId="6E338D98" w14:textId="77777777" w:rsidR="00F90BDC" w:rsidRDefault="00F90BDC">
      <w:r xmlns:w="http://schemas.openxmlformats.org/wordprocessingml/2006/main">
        <w:t xml:space="preserve">2. Gbé Gbé Ìgbésí Ayé Tó Wà Nípa Ìwà Ọ̀làwọ́: Bí A Ṣe Lè Tẹ̀ Lé Àpẹẹrẹ Jésù.</w:t>
      </w:r>
    </w:p>
    <w:p w14:paraId="4ACBEF69" w14:textId="77777777" w:rsidR="00F90BDC" w:rsidRDefault="00F90BDC"/>
    <w:p w14:paraId="0CAC7E44" w14:textId="77777777" w:rsidR="00F90BDC" w:rsidRDefault="00F90BDC">
      <w:r xmlns:w="http://schemas.openxmlformats.org/wordprocessingml/2006/main">
        <w:t xml:space="preserve">1. Owe 19:17 YCE - Ẹniti o ṣãnu fun talaka, Oluwa li o yá, yio si san a fun ohun ti o ṣe.</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álátíà 6:9-10 BMY - Kí a má sì ṣe jẹ́ kí agara ṣe rere: nítorí nígbà tí ó bá tó àkókò àwa yóò ká, bí a kò bá rẹ̀ wá. Nítorí náà bí a ti ní àǹfààní, ẹ jẹ́ kí a máa ṣe rere sí gbogbo ènìyàn, pàápàá fún àwọn tí í ṣe ti agbo ilé ìgbàgbọ́.</w:t>
      </w:r>
    </w:p>
    <w:p w14:paraId="47ED221C" w14:textId="77777777" w:rsidR="00F90BDC" w:rsidRDefault="00F90BDC"/>
    <w:p w14:paraId="6F425539" w14:textId="77777777" w:rsidR="00F90BDC" w:rsidRDefault="00F90BDC">
      <w:r xmlns:w="http://schemas.openxmlformats.org/wordprocessingml/2006/main">
        <w:t xml:space="preserve">Luk 6:31 YCE - Ati gẹgẹ bi ẹnyin ti nfẹ ki enia ki o ṣe si nyin, bẹ̃ gẹgẹ ni ki ẹnyin ki o si ṣe si wọn pẹlu.</w:t>
      </w:r>
    </w:p>
    <w:p w14:paraId="5ECC6FBB" w14:textId="77777777" w:rsidR="00F90BDC" w:rsidRDefault="00F90BDC"/>
    <w:p w14:paraId="63E734DE" w14:textId="77777777" w:rsidR="00F90BDC" w:rsidRDefault="00F90BDC">
      <w:r xmlns:w="http://schemas.openxmlformats.org/wordprocessingml/2006/main">
        <w:t xml:space="preserve">Jesu plọnmẹ dọ mí dona nọ yinuwa hẹ mẹdevo lẹ dile mí na jlo dọ yé ni yin nuyiwahẹ do.</w:t>
      </w:r>
    </w:p>
    <w:p w14:paraId="37E423FB" w14:textId="77777777" w:rsidR="00F90BDC" w:rsidRDefault="00F90BDC"/>
    <w:p w14:paraId="46452D46" w14:textId="77777777" w:rsidR="00F90BDC" w:rsidRDefault="00F90BDC">
      <w:r xmlns:w="http://schemas.openxmlformats.org/wordprocessingml/2006/main">
        <w:t xml:space="preserve">1. “Ìlànà Pàtàkì náà: Nífẹ̀ẹ́ Àwọn Ẹlòmíì Bí A Ṣe Nífẹ̀ẹ́ Ara Wa”</w:t>
      </w:r>
    </w:p>
    <w:p w14:paraId="66E6AF25" w14:textId="77777777" w:rsidR="00F90BDC" w:rsidRDefault="00F90BDC"/>
    <w:p w14:paraId="3AD9FAAE" w14:textId="77777777" w:rsidR="00F90BDC" w:rsidRDefault="00F90BDC">
      <w:r xmlns:w="http://schemas.openxmlformats.org/wordprocessingml/2006/main">
        <w:t xml:space="preserve">2. "Ṣe fun Awọn ẹlomiran Ohun ti A Fẹ Ṣe Fun Wa"</w:t>
      </w:r>
    </w:p>
    <w:p w14:paraId="5772AFB0" w14:textId="77777777" w:rsidR="00F90BDC" w:rsidRDefault="00F90BDC"/>
    <w:p w14:paraId="65CAE1E8" w14:textId="77777777" w:rsidR="00F90BDC" w:rsidRDefault="00F90BDC">
      <w:r xmlns:w="http://schemas.openxmlformats.org/wordprocessingml/2006/main">
        <w:t xml:space="preserve">1. Romu 12:10 - "Ẹ mã fi ara nyin si ara nyin ninu ifẹ.</w:t>
      </w:r>
    </w:p>
    <w:p w14:paraId="33495B7F" w14:textId="77777777" w:rsidR="00F90BDC" w:rsidRDefault="00F90BDC"/>
    <w:p w14:paraId="2047E54A" w14:textId="77777777" w:rsidR="00F90BDC" w:rsidRDefault="00F90BDC">
      <w:r xmlns:w="http://schemas.openxmlformats.org/wordprocessingml/2006/main">
        <w:t xml:space="preserve">2. Matteu 7: 12 - "Nitorina ninu ohun gbogbo, ṣe si awọn ẹlomiran ohun ti o fẹ ki wọn ṣe si ọ: nitori eyi ni akopọ ofin ati awọn woli."</w:t>
      </w:r>
    </w:p>
    <w:p w14:paraId="01340CAC" w14:textId="77777777" w:rsidR="00F90BDC" w:rsidRDefault="00F90BDC"/>
    <w:p w14:paraId="44D6CC38" w14:textId="77777777" w:rsidR="00F90BDC" w:rsidRDefault="00F90BDC">
      <w:r xmlns:w="http://schemas.openxmlformats.org/wordprocessingml/2006/main">
        <w:t xml:space="preserve">Luku 6:32 Nítorí bí ẹ̀yin bá fẹ́ràn àwọn tí ó fẹ́ràn yín, ọpẹ́ kí ni ẹ ní? nítorí àwọn ẹlẹ́ṣẹ̀ tún fẹ́ràn àwọn tí ó fẹ́ràn wọn.</w:t>
      </w:r>
    </w:p>
    <w:p w14:paraId="7F6560D9" w14:textId="77777777" w:rsidR="00F90BDC" w:rsidRDefault="00F90BDC"/>
    <w:p w14:paraId="6F416EB3" w14:textId="77777777" w:rsidR="00F90BDC" w:rsidRDefault="00F90BDC">
      <w:r xmlns:w="http://schemas.openxmlformats.org/wordprocessingml/2006/main">
        <w:t xml:space="preserve">Àyọkà náà fún wa níṣìírí láti nífẹ̀ẹ́ àwọn tí kò nífẹ̀ẹ́ wa pẹ̀lú, gẹ́gẹ́ bí àwọn ẹlẹ́ṣẹ̀ pàápàá ti ń ṣe bákan náà.</w:t>
      </w:r>
    </w:p>
    <w:p w14:paraId="3C40AB42" w14:textId="77777777" w:rsidR="00F90BDC" w:rsidRDefault="00F90BDC"/>
    <w:p w14:paraId="17F6E1EA" w14:textId="77777777" w:rsidR="00F90BDC" w:rsidRDefault="00F90BDC">
      <w:r xmlns:w="http://schemas.openxmlformats.org/wordprocessingml/2006/main">
        <w:t xml:space="preserve">1. "Bawo ni lati nifẹ Lainidi"</w:t>
      </w:r>
    </w:p>
    <w:p w14:paraId="754586CD" w14:textId="77777777" w:rsidR="00F90BDC" w:rsidRDefault="00F90BDC"/>
    <w:p w14:paraId="07515A8A" w14:textId="77777777" w:rsidR="00F90BDC" w:rsidRDefault="00F90BDC">
      <w:r xmlns:w="http://schemas.openxmlformats.org/wordprocessingml/2006/main">
        <w:t xml:space="preserve">2. "Ipawọn Ife Ti Nreti Lọdọ Wa"</w:t>
      </w:r>
    </w:p>
    <w:p w14:paraId="570B218B" w14:textId="77777777" w:rsidR="00F90BDC" w:rsidRDefault="00F90BDC"/>
    <w:p w14:paraId="6112C14A" w14:textId="77777777" w:rsidR="00F90BDC" w:rsidRDefault="00F90BDC">
      <w:r xmlns:w="http://schemas.openxmlformats.org/wordprocessingml/2006/main">
        <w:t xml:space="preserve">1. Romu 12: 14-16 - súre fun awọn ti nṣe inunibini si nyin; súre, má sì ṣépè. Ẹ bá àwọn </w:t>
      </w:r>
      <w:r xmlns:w="http://schemas.openxmlformats.org/wordprocessingml/2006/main">
        <w:lastRenderedPageBreak xmlns:w="http://schemas.openxmlformats.org/wordprocessingml/2006/main"/>
      </w:r>
      <w:r xmlns:w="http://schemas.openxmlformats.org/wordprocessingml/2006/main">
        <w:t xml:space="preserve">tí ń yọ̀ yọ̀; bá àwọn tí ń ṣọ̀fọ̀ ṣọ̀fọ̀. Ẹ máa gbé ní ìbámu pẹ̀lú ara yín. Maṣe gberaga, ṣugbọn jẹ setan lati darapọ pẹlu awọn eniyan ti o wa ni ipo kekere. Maṣe gberaga.</w:t>
      </w:r>
    </w:p>
    <w:p w14:paraId="278E0E06" w14:textId="77777777" w:rsidR="00F90BDC" w:rsidRDefault="00F90BDC"/>
    <w:p w14:paraId="0FBCC35D" w14:textId="77777777" w:rsidR="00F90BDC" w:rsidRDefault="00F90BDC">
      <w:r xmlns:w="http://schemas.openxmlformats.org/wordprocessingml/2006/main">
        <w:t xml:space="preserve">2. Matiu 5:44-45 YCE - Ṣugbọn mo wi fun nyin, Ẹ fẹ awọn ọtá nyin, ki ẹ si gbadura fun awọn ti nṣe inunibini si nyin, ki ẹnyin ki o le jẹ ọmọ Baba nyin ti mbẹ li ọrun. Ó mú kí oòrùn rẹ̀ ràn sí àwọn eniyan burúkú ati àwọn eniyan rere,ó sì mú kí òjò rọ̀ sórí olódodo ati àwọn aláìṣòótọ́.</w:t>
      </w:r>
    </w:p>
    <w:p w14:paraId="579F8FB0" w14:textId="77777777" w:rsidR="00F90BDC" w:rsidRDefault="00F90BDC"/>
    <w:p w14:paraId="1F584907" w14:textId="77777777" w:rsidR="00F90BDC" w:rsidRDefault="00F90BDC">
      <w:r xmlns:w="http://schemas.openxmlformats.org/wordprocessingml/2006/main">
        <w:t xml:space="preserve">Luk 6:33 YCE - Bi ẹnyin ba si nṣe rere fun awọn ti nṣe rere fun nyin, ọpẹ́ kili ẹnyin? nítorí àwọn ẹlẹ́ṣẹ̀ pàápàá ń ṣe bẹ́ẹ̀.</w:t>
      </w:r>
    </w:p>
    <w:p w14:paraId="18F64F36" w14:textId="77777777" w:rsidR="00F90BDC" w:rsidRDefault="00F90BDC"/>
    <w:p w14:paraId="3C4990E7" w14:textId="77777777" w:rsidR="00F90BDC" w:rsidRDefault="00F90BDC">
      <w:r xmlns:w="http://schemas.openxmlformats.org/wordprocessingml/2006/main">
        <w:t xml:space="preserve">Jésù béèrè pé kí làwọn èèyàn máa dúpẹ́ nígbà tí wọ́n bá ń ṣe rere sí àwọn tó ń ṣe rere sí wọn, torí pé àwọn ẹlẹ́ṣẹ̀ pàápàá ń ṣe bẹ́ẹ̀.</w:t>
      </w:r>
    </w:p>
    <w:p w14:paraId="6D48AFED" w14:textId="77777777" w:rsidR="00F90BDC" w:rsidRDefault="00F90BDC"/>
    <w:p w14:paraId="18921847" w14:textId="77777777" w:rsidR="00F90BDC" w:rsidRDefault="00F90BDC">
      <w:r xmlns:w="http://schemas.openxmlformats.org/wordprocessingml/2006/main">
        <w:t xml:space="preserve">1. Aanu Ni ikọja Iwọn: Titunse Awọn Aala Anu</w:t>
      </w:r>
    </w:p>
    <w:p w14:paraId="37BA14F7" w14:textId="77777777" w:rsidR="00F90BDC" w:rsidRDefault="00F90BDC"/>
    <w:p w14:paraId="78C311E8" w14:textId="77777777" w:rsidR="00F90BDC" w:rsidRDefault="00F90BDC">
      <w:r xmlns:w="http://schemas.openxmlformats.org/wordprocessingml/2006/main">
        <w:t xml:space="preserve">2. Ife Ni ikọja Odi: Ngbe ni Ẹmi ti Ifẹ Radical</w:t>
      </w:r>
    </w:p>
    <w:p w14:paraId="6E92EABD" w14:textId="77777777" w:rsidR="00F90BDC" w:rsidRDefault="00F90BDC"/>
    <w:p w14:paraId="15443F70" w14:textId="77777777" w:rsidR="00F90BDC" w:rsidRDefault="00F90BDC">
      <w:r xmlns:w="http://schemas.openxmlformats.org/wordprocessingml/2006/main">
        <w:t xml:space="preserve">1. Romu 12: 9-13 - Jẹ ki ifẹ jẹ otitọ. Ẹ kórìíra ohun búburú; di ohun rere mu ṣinṣin.</w:t>
      </w:r>
    </w:p>
    <w:p w14:paraId="76425904" w14:textId="77777777" w:rsidR="00F90BDC" w:rsidRDefault="00F90BDC"/>
    <w:p w14:paraId="6A5DEA88" w14:textId="77777777" w:rsidR="00F90BDC" w:rsidRDefault="00F90BDC">
      <w:r xmlns:w="http://schemas.openxmlformats.org/wordprocessingml/2006/main">
        <w:t xml:space="preserve">2. 1 Jòhánù 4:7-8 BMY - Olùfẹ́, ẹ jẹ́ kí a nífẹ̀ẹ́ ara wa, nítorí ìfẹ́ ti ọ̀dọ̀ Ọlọ́run wá;</w:t>
      </w:r>
    </w:p>
    <w:p w14:paraId="2FFB5BD1" w14:textId="77777777" w:rsidR="00F90BDC" w:rsidRDefault="00F90BDC"/>
    <w:p w14:paraId="58FE36CB" w14:textId="77777777" w:rsidR="00F90BDC" w:rsidRDefault="00F90BDC">
      <w:r xmlns:w="http://schemas.openxmlformats.org/wordprocessingml/2006/main">
        <w:t xml:space="preserve">Luk 6:34 YCE - Bi ẹnyin ba si wín awọn ẹniti ẹnyin nreti ati ri gbà, ọpẹ́ kili ẹnyin? nítorí àwọn ẹlẹ́ṣẹ̀ pẹ̀lú a máa wín àwọn ẹlẹ́ṣẹ̀, láti tún rí gbà.</w:t>
      </w:r>
    </w:p>
    <w:p w14:paraId="2B88E9BB" w14:textId="77777777" w:rsidR="00F90BDC" w:rsidRDefault="00F90BDC"/>
    <w:p w14:paraId="3E7B788F" w14:textId="77777777" w:rsidR="00F90BDC" w:rsidRDefault="00F90BDC">
      <w:r xmlns:w="http://schemas.openxmlformats.org/wordprocessingml/2006/main">
        <w:t xml:space="preserve">Awọn onigbagbọ ko yẹ ki o reti ọpẹ lati ọdọ awọn ẹlomiran nigbati wọn ba ya owo gẹgẹbi awọn ẹlẹṣẹ paapaa ṣe kanna.</w:t>
      </w:r>
    </w:p>
    <w:p w14:paraId="21CCE6AF" w14:textId="77777777" w:rsidR="00F90BDC" w:rsidRDefault="00F90BDC"/>
    <w:p w14:paraId="4CBA8E28" w14:textId="77777777" w:rsidR="00F90BDC" w:rsidRDefault="00F90BDC">
      <w:r xmlns:w="http://schemas.openxmlformats.org/wordprocessingml/2006/main">
        <w:t xml:space="preserve">1. Pàtàkì Ìfúnni Àìmọtara-ẹni-nìkan</w:t>
      </w:r>
    </w:p>
    <w:p w14:paraId="2BEC726B" w14:textId="77777777" w:rsidR="00F90BDC" w:rsidRDefault="00F90BDC"/>
    <w:p w14:paraId="28EE3D34" w14:textId="77777777" w:rsidR="00F90BDC" w:rsidRDefault="00F90BDC">
      <w:r xmlns:w="http://schemas.openxmlformats.org/wordprocessingml/2006/main">
        <w:t xml:space="preserve">2. Ohun Tí Ó Túmọ̀ Sí Láti Jẹ́ Ìránṣẹ́ Ọlọ́run</w:t>
      </w:r>
    </w:p>
    <w:p w14:paraId="56AEAE8F" w14:textId="77777777" w:rsidR="00F90BDC" w:rsidRDefault="00F90BDC"/>
    <w:p w14:paraId="066B8669" w14:textId="77777777" w:rsidR="00F90BDC" w:rsidRDefault="00F90BDC">
      <w:r xmlns:w="http://schemas.openxmlformats.org/wordprocessingml/2006/main">
        <w:t xml:space="preserve">1. Matteu 5: 38-42 - Ẹnyin ti gbọ pe a ti sọ pe, Oju fun oju, ati ehin fun ehín. Ṣugbọn mo wi fun nyin, ẹ máṣe koju enia buburu. Bí ẹnikẹ́ni bá gbá ọ ní ẹ̀rẹ̀kẹ́ ọ̀tún, yí ẹ̀rẹ̀kẹ́ kejì sí i pẹ̀lú.</w:t>
      </w:r>
    </w:p>
    <w:p w14:paraId="6610112E" w14:textId="77777777" w:rsidR="00F90BDC" w:rsidRDefault="00F90BDC"/>
    <w:p w14:paraId="117003E8" w14:textId="77777777" w:rsidR="00F90BDC" w:rsidRDefault="00F90BDC">
      <w:r xmlns:w="http://schemas.openxmlformats.org/wordprocessingml/2006/main">
        <w:t xml:space="preserve">40 Bí ẹnikẹ́ni bá sì fẹ́ fẹ̀sùn kàn ọ́, kí o sì mú ẹ̀wù àwọ̀tẹ́lẹ̀ rẹ, fi ẹ̀wù àwọ̀lékè rẹ lé e lọ́wọ́. 41 Bí ẹnikẹ́ni bá fipá mú ọ láti lọ sí ibùsọ̀ kan, bá wọn lọ ní ibùsọ̀ meji. 42 Fi fún ẹni tí ó béèrè lọ́wọ́ rẹ, má sì ṣe yípadà kúrò lọ́dọ̀ ẹni tí ó fẹ́ yá lọ́wọ́ rẹ.</w:t>
      </w:r>
    </w:p>
    <w:p w14:paraId="115287DE" w14:textId="77777777" w:rsidR="00F90BDC" w:rsidRDefault="00F90BDC"/>
    <w:p w14:paraId="2633060C" w14:textId="77777777" w:rsidR="00F90BDC" w:rsidRDefault="00F90BDC">
      <w:r xmlns:w="http://schemas.openxmlformats.org/wordprocessingml/2006/main">
        <w:t xml:space="preserve">2 Fílípì 2:4 BMY - Kí olúkúlùkù yín má ṣe máa wo ti ara rẹ̀ nìkan, ṣùgbọ́n ire àwọn ẹlòmíràn pẹ̀lú.</w:t>
      </w:r>
    </w:p>
    <w:p w14:paraId="0E7BCF42" w14:textId="77777777" w:rsidR="00F90BDC" w:rsidRDefault="00F90BDC"/>
    <w:p w14:paraId="3ECAC2BC" w14:textId="77777777" w:rsidR="00F90BDC" w:rsidRDefault="00F90BDC">
      <w:r xmlns:w="http://schemas.openxmlformats.org/wordprocessingml/2006/main">
        <w:t xml:space="preserve">Luku 6:35 Ṣùgbọ́n ẹ fẹ́ràn àwọn ọ̀tá yín, kí ẹ sì máa ṣe rere, kí ẹ sì yá, láì retí ohunkóhun mọ́; ère nyin yio si pọ̀, ẹnyin o si jẹ ọmọ Ọga-ogo: nitoriti o ṣãnu fun awọn alaimoore ati awọn enia buburu.</w:t>
      </w:r>
    </w:p>
    <w:p w14:paraId="039D8323" w14:textId="77777777" w:rsidR="00F90BDC" w:rsidRDefault="00F90BDC"/>
    <w:p w14:paraId="4CBC8B37" w14:textId="77777777" w:rsidR="00F90BDC" w:rsidRDefault="00F90BDC">
      <w:r xmlns:w="http://schemas.openxmlformats.org/wordprocessingml/2006/main">
        <w:t xml:space="preserve">Jésù gbà wá níyànjú pé ká nífẹ̀ẹ́ àwọn ọ̀tá wa, ká máa ṣe rere, ká sì yáni láì retí ohunkóhun, torí pé Ọlọ́run jẹ́ onínúure sí àwọn aláìmoore àti ẹni ibi.</w:t>
      </w:r>
    </w:p>
    <w:p w14:paraId="78358AFA" w14:textId="77777777" w:rsidR="00F90BDC" w:rsidRDefault="00F90BDC"/>
    <w:p w14:paraId="39219C65" w14:textId="77777777" w:rsidR="00F90BDC" w:rsidRDefault="00F90BDC">
      <w:r xmlns:w="http://schemas.openxmlformats.org/wordprocessingml/2006/main">
        <w:t xml:space="preserve">1. Agbara Ife Ailopin</w:t>
      </w:r>
    </w:p>
    <w:p w14:paraId="5979A708" w14:textId="77777777" w:rsidR="00F90BDC" w:rsidRDefault="00F90BDC"/>
    <w:p w14:paraId="2B09BDAB" w14:textId="77777777" w:rsidR="00F90BDC" w:rsidRDefault="00F90BDC">
      <w:r xmlns:w="http://schemas.openxmlformats.org/wordprocessingml/2006/main">
        <w:t xml:space="preserve">2. Ohun ti o tumo si lati je omo Olorun</w:t>
      </w:r>
    </w:p>
    <w:p w14:paraId="2FBE01D8" w14:textId="77777777" w:rsidR="00F90BDC" w:rsidRDefault="00F90BDC"/>
    <w:p w14:paraId="27598234" w14:textId="77777777" w:rsidR="00F90BDC" w:rsidRDefault="00F90BDC">
      <w:r xmlns:w="http://schemas.openxmlformats.org/wordprocessingml/2006/main">
        <w:t xml:space="preserve">1. Romu 12:14-21 – Ẹ mã súre fun awọn ti nṣe inunibini si nyin; súre, má sì ṣépè.</w:t>
      </w:r>
    </w:p>
    <w:p w14:paraId="2FE4CA5A" w14:textId="77777777" w:rsidR="00F90BDC" w:rsidRDefault="00F90BDC"/>
    <w:p w14:paraId="7733A0C7" w14:textId="77777777" w:rsidR="00F90BDC" w:rsidRDefault="00F90BDC">
      <w:r xmlns:w="http://schemas.openxmlformats.org/wordprocessingml/2006/main">
        <w:t xml:space="preserve">2. Matteu 5: 44-45 - Ẹ fẹ awọn ọta nyin, ki ẹ si gbadura fun awọn ti nṣe inunibini si nyin.</w:t>
      </w:r>
    </w:p>
    <w:p w14:paraId="12ABFA71" w14:textId="77777777" w:rsidR="00F90BDC" w:rsidRDefault="00F90BDC"/>
    <w:p w14:paraId="6AB3762C" w14:textId="77777777" w:rsidR="00F90BDC" w:rsidRDefault="00F90BDC">
      <w:r xmlns:w="http://schemas.openxmlformats.org/wordprocessingml/2006/main">
        <w:t xml:space="preserve">Luku 6:36 Nítorí náà ẹ jẹ́ aláàánú, gẹ́gẹ́ bí Baba yín ti jẹ́ aláàánú.</w:t>
      </w:r>
    </w:p>
    <w:p w14:paraId="01C96DE0" w14:textId="77777777" w:rsidR="00F90BDC" w:rsidRDefault="00F90BDC"/>
    <w:p w14:paraId="2788CF77" w14:textId="77777777" w:rsidR="00F90BDC" w:rsidRDefault="00F90BDC">
      <w:r xmlns:w="http://schemas.openxmlformats.org/wordprocessingml/2006/main">
        <w:t xml:space="preserve">Jẹ́ aláàánú àti onínúure sí àwọn ẹlòmíràn, gẹ́gẹ́ bí Ọlọ́run ti jẹ́ aláàánú àti onínúure sí wa.</w:t>
      </w:r>
    </w:p>
    <w:p w14:paraId="468BDEB3" w14:textId="77777777" w:rsidR="00F90BDC" w:rsidRDefault="00F90BDC"/>
    <w:p w14:paraId="7EEB5B08" w14:textId="77777777" w:rsidR="00F90BDC" w:rsidRDefault="00F90BDC">
      <w:r xmlns:w="http://schemas.openxmlformats.org/wordprocessingml/2006/main">
        <w:t xml:space="preserve">1. Aanu Olorun: Apeere Fun Wa</w:t>
      </w:r>
    </w:p>
    <w:p w14:paraId="2610323A" w14:textId="77777777" w:rsidR="00F90BDC" w:rsidRDefault="00F90BDC"/>
    <w:p w14:paraId="56639956" w14:textId="77777777" w:rsidR="00F90BDC" w:rsidRDefault="00F90BDC">
      <w:r xmlns:w="http://schemas.openxmlformats.org/wordprocessingml/2006/main">
        <w:t xml:space="preserve">2. Ebun Anu Olorun</w:t>
      </w:r>
    </w:p>
    <w:p w14:paraId="45FE4FE9" w14:textId="77777777" w:rsidR="00F90BDC" w:rsidRDefault="00F90BDC"/>
    <w:p w14:paraId="484C650D" w14:textId="77777777" w:rsidR="00F90BDC" w:rsidRDefault="00F90BDC">
      <w:r xmlns:w="http://schemas.openxmlformats.org/wordprocessingml/2006/main">
        <w:t xml:space="preserve">1. Eksodu 34: 6-7 “Oluwa si kọja niwaju rẹ, o si kede pe, Oluwa, Oluwa, Ọlọrun alaaanu ati olore-ọfẹ, o lọra lati binu, ti o pọ ni ifẹ ati otitọ.</w:t>
      </w:r>
    </w:p>
    <w:p w14:paraId="35CD8189" w14:textId="77777777" w:rsidR="00F90BDC" w:rsidRDefault="00F90BDC"/>
    <w:p w14:paraId="27EF2822" w14:textId="77777777" w:rsidR="00F90BDC" w:rsidRDefault="00F90BDC">
      <w:r xmlns:w="http://schemas.openxmlformats.org/wordprocessingml/2006/main">
        <w:t xml:space="preserve">2. Romu 5: 8 - "Ṣugbọn Ọlọrun fi ifẹ rẹ han si wa ni pe nigba ti a jẹ ẹlẹṣẹ, Kristi ku fun wa."</w:t>
      </w:r>
    </w:p>
    <w:p w14:paraId="1CE35F25" w14:textId="77777777" w:rsidR="00F90BDC" w:rsidRDefault="00F90BDC"/>
    <w:p w14:paraId="59C5CA28" w14:textId="77777777" w:rsidR="00F90BDC" w:rsidRDefault="00F90BDC">
      <w:r xmlns:w="http://schemas.openxmlformats.org/wordprocessingml/2006/main">
        <w:t xml:space="preserve">Luk 6:37 YCE - Ẹ máṣe dani lẹjọ, a kì yio si da nyin lẹjọ: ẹ máṣe da nyin lẹbi, a kì yio si da nyin lẹbi: dariji, a o si dari nyin jì nyin.</w:t>
      </w:r>
    </w:p>
    <w:p w14:paraId="13E957D2" w14:textId="77777777" w:rsidR="00F90BDC" w:rsidRDefault="00F90BDC"/>
    <w:p w14:paraId="79DACD5B" w14:textId="77777777" w:rsidR="00F90BDC" w:rsidRDefault="00F90BDC">
      <w:r xmlns:w="http://schemas.openxmlformats.org/wordprocessingml/2006/main">
        <w:t xml:space="preserve">Àyọkà náà fún wa ní ìtọ́ni láti fi ìyọ́nú àti ìdáríjì hàn nínú ìbálò wa pẹ̀lú àwọn ẹlòmíràn.</w:t>
      </w:r>
    </w:p>
    <w:p w14:paraId="5A05137E" w14:textId="77777777" w:rsidR="00F90BDC" w:rsidRDefault="00F90BDC"/>
    <w:p w14:paraId="0FC9B74C" w14:textId="77777777" w:rsidR="00F90BDC" w:rsidRDefault="00F90BDC">
      <w:r xmlns:w="http://schemas.openxmlformats.org/wordprocessingml/2006/main">
        <w:t xml:space="preserve">1. Agbara Idariji: Bi a ṣe le Fi aanu ati aanu han ninu Awọn ibatan wa</w:t>
      </w:r>
    </w:p>
    <w:p w14:paraId="48898F03" w14:textId="77777777" w:rsidR="00F90BDC" w:rsidRDefault="00F90BDC"/>
    <w:p w14:paraId="60404CF7" w14:textId="77777777" w:rsidR="00F90BDC" w:rsidRDefault="00F90BDC">
      <w:r xmlns:w="http://schemas.openxmlformats.org/wordprocessingml/2006/main">
        <w:t xml:space="preserve">2. Ẹ̀bùn Oore-ọ̀fẹ́: Ṣíṣàwárí Ayọ̀ Jẹ́kí Lọ ti Ìbínú</w:t>
      </w:r>
    </w:p>
    <w:p w14:paraId="1DD588A2" w14:textId="77777777" w:rsidR="00F90BDC" w:rsidRDefault="00F90BDC"/>
    <w:p w14:paraId="23E76DB8" w14:textId="77777777" w:rsidR="00F90BDC" w:rsidRDefault="00F90BDC">
      <w:r xmlns:w="http://schemas.openxmlformats.org/wordprocessingml/2006/main">
        <w:t xml:space="preserve">1. Efesu 4:32-32 YCE - Ẹ mã ṣore ati aanu fun ara nyin, ẹ mã dariji ara nyin, gẹgẹ bi Kristi Ọlọrun ti darijì nyin.</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 5:7 - Alabukun-fun li awọn alanu, nitori nwọn o ri ãnu gbà.</w:t>
      </w:r>
    </w:p>
    <w:p w14:paraId="3F0F6610" w14:textId="77777777" w:rsidR="00F90BDC" w:rsidRDefault="00F90BDC"/>
    <w:p w14:paraId="4CCB4FC0" w14:textId="77777777" w:rsidR="00F90BDC" w:rsidRDefault="00F90BDC">
      <w:r xmlns:w="http://schemas.openxmlformats.org/wordprocessingml/2006/main">
        <w:t xml:space="preserve">Luku 6:38 Fifun, a o si fi fun yin; òṣùwọ̀n rere, tí a tẹ̀ sílẹ̀, tí a sì mì papọ̀, tí ó sì ń ṣàn lórí, ni a ó fi lé àyà yín lọ́wọ́. Nitori òṣuwọn kanna ti ẹnyin fi wọ̀n li a o si tún fi wọ̀n fun nyin.</w:t>
      </w:r>
    </w:p>
    <w:p w14:paraId="2EBF4DB8" w14:textId="77777777" w:rsidR="00F90BDC" w:rsidRDefault="00F90BDC"/>
    <w:p w14:paraId="7C1564EE" w14:textId="77777777" w:rsidR="00F90BDC" w:rsidRDefault="00F90BDC">
      <w:r xmlns:w="http://schemas.openxmlformats.org/wordprocessingml/2006/main">
        <w:t xml:space="preserve">Jésù gbà wá níyànjú pé ká máa fún wa ní ọ̀làwọ́, ó sì ṣèlérí pé a óò dá wa padà.</w:t>
      </w:r>
    </w:p>
    <w:p w14:paraId="5BCDFD8A" w14:textId="77777777" w:rsidR="00F90BDC" w:rsidRDefault="00F90BDC"/>
    <w:p w14:paraId="08847360" w14:textId="77777777" w:rsidR="00F90BDC" w:rsidRDefault="00F90BDC">
      <w:r xmlns:w="http://schemas.openxmlformats.org/wordprocessingml/2006/main">
        <w:t xml:space="preserve">1. Awon ibukun Ififunni</w:t>
      </w:r>
    </w:p>
    <w:p w14:paraId="5C4ACDFD" w14:textId="77777777" w:rsidR="00F90BDC" w:rsidRDefault="00F90BDC"/>
    <w:p w14:paraId="3CCD51E1" w14:textId="77777777" w:rsidR="00F90BDC" w:rsidRDefault="00F90BDC">
      <w:r xmlns:w="http://schemas.openxmlformats.org/wordprocessingml/2006/main">
        <w:t xml:space="preserve">2. Agbara Okan Fifun</w:t>
      </w:r>
    </w:p>
    <w:p w14:paraId="2BCAFEF4" w14:textId="77777777" w:rsidR="00F90BDC" w:rsidRDefault="00F90BDC"/>
    <w:p w14:paraId="25A3A4CB" w14:textId="77777777" w:rsidR="00F90BDC" w:rsidRDefault="00F90BDC">
      <w:r xmlns:w="http://schemas.openxmlformats.org/wordprocessingml/2006/main">
        <w:t xml:space="preserve">1. 2 Korinti 9: 6-7 - "Ṣugbọn eyi ni mo wipe, Ẹniti o ba funrugbin kiun, kiun yoo ká; kì í ṣe pẹ̀lú ìlọ́tìkọ̀, tàbí ti àìgbọ́dọ̀máṣe: nítorí Ọlọ́run fẹ́ olùfúnni ọlọ́yàyà.”</w:t>
      </w:r>
    </w:p>
    <w:p w14:paraId="11F5C489" w14:textId="77777777" w:rsidR="00F90BDC" w:rsidRDefault="00F90BDC"/>
    <w:p w14:paraId="1C816582" w14:textId="77777777" w:rsidR="00F90BDC" w:rsidRDefault="00F90BDC">
      <w:r xmlns:w="http://schemas.openxmlformats.org/wordprocessingml/2006/main">
        <w:t xml:space="preserve">2. Owe 11:24-25 - “Ẹnikan wà ti o ntuka, ti o si npọ sii; ati pe o wa ẹniti o fawọ duro diẹ sii ju bi o ti yẹ lọ, ṣugbọn o di osi. funrararẹ tun."</w:t>
      </w:r>
    </w:p>
    <w:p w14:paraId="2B1FE65F" w14:textId="77777777" w:rsidR="00F90BDC" w:rsidRDefault="00F90BDC"/>
    <w:p w14:paraId="01D5A28E" w14:textId="77777777" w:rsidR="00F90BDC" w:rsidRDefault="00F90BDC">
      <w:r xmlns:w="http://schemas.openxmlformats.org/wordprocessingml/2006/main">
        <w:t xml:space="preserve">Luk 6:39 YCE - O si pa owe kan fun wọn pe, Afọju ha le ṣamọna afọju bi? awọn mejeji ki yio ha bọ́ sinu ihò?</w:t>
      </w:r>
    </w:p>
    <w:p w14:paraId="7BC9E578" w14:textId="77777777" w:rsidR="00F90BDC" w:rsidRDefault="00F90BDC"/>
    <w:p w14:paraId="0B751C2B" w14:textId="77777777" w:rsidR="00F90BDC" w:rsidRDefault="00F90BDC">
      <w:r xmlns:w="http://schemas.openxmlformats.org/wordprocessingml/2006/main">
        <w:t xml:space="preserve">Jésù sọ àkàwé kan nípa ewu tó wà nínú kéèyàn máa tẹ̀ lé ẹni tí kò lè rí ipa ọ̀nà tó tọ́.</w:t>
      </w:r>
    </w:p>
    <w:p w14:paraId="26C6537F" w14:textId="77777777" w:rsidR="00F90BDC" w:rsidRDefault="00F90BDC"/>
    <w:p w14:paraId="217DF99E" w14:textId="77777777" w:rsidR="00F90BDC" w:rsidRDefault="00F90BDC">
      <w:r xmlns:w="http://schemas.openxmlformats.org/wordprocessingml/2006/main">
        <w:t xml:space="preserve">1. Maṣe Tẹle Ni afọju: Awọn ewu Ti o wa ninu Titẹle Itọsọna Ailopin</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i Ń Darí Ọ̀nà? Ìtọ́nisọ́nà Láti Ọ̀dọ̀ Àwọn Tó Ní Ọgbọ́n àti Òye</w:t>
      </w:r>
    </w:p>
    <w:p w14:paraId="6E987EEA" w14:textId="77777777" w:rsidR="00F90BDC" w:rsidRDefault="00F90BDC"/>
    <w:p w14:paraId="6B49C23A" w14:textId="77777777" w:rsidR="00F90BDC" w:rsidRDefault="00F90BDC">
      <w:r xmlns:w="http://schemas.openxmlformats.org/wordprocessingml/2006/main">
        <w:t xml:space="preserve">1. Òwe 3:5-6 "Fi gbogbo ọkàn rẹ gbẹ́kẹ̀lé OLUWA, má sì ṣe gbára lé òye tìrẹ.</w:t>
      </w:r>
    </w:p>
    <w:p w14:paraId="07AD2894" w14:textId="77777777" w:rsidR="00F90BDC" w:rsidRDefault="00F90BDC"/>
    <w:p w14:paraId="18FA72D6" w14:textId="77777777" w:rsidR="00F90BDC" w:rsidRDefault="00F90BDC">
      <w:r xmlns:w="http://schemas.openxmlformats.org/wordprocessingml/2006/main">
        <w:t xml:space="preserve">2. Matteu 15:14 "Ẹ jọwọ wọn silẹ: afọju awọn afọju afọju. Ati bi afọju ba darí afọju, awọn mejeeji yoo ṣubu sinu koto."</w:t>
      </w:r>
    </w:p>
    <w:p w14:paraId="5B1430A4" w14:textId="77777777" w:rsidR="00F90BDC" w:rsidRDefault="00F90BDC"/>
    <w:p w14:paraId="309AE68F" w14:textId="77777777" w:rsidR="00F90BDC" w:rsidRDefault="00F90BDC">
      <w:r xmlns:w="http://schemas.openxmlformats.org/wordprocessingml/2006/main">
        <w:t xml:space="preserve">Luku 6:40 Ọmọ-ẹ̀yìn kò ga ju olùkọ́ rẹ̀ lọ: ṣùgbọ́n olúkúlùkù ẹni tí ó pé yóò dàbí olùkọ́ rẹ̀.</w:t>
      </w:r>
    </w:p>
    <w:p w14:paraId="418BD3C4" w14:textId="77777777" w:rsidR="00F90BDC" w:rsidRDefault="00F90BDC"/>
    <w:p w14:paraId="2C47DB8C" w14:textId="77777777" w:rsidR="00F90BDC" w:rsidRDefault="00F90BDC">
      <w:r xmlns:w="http://schemas.openxmlformats.org/wordprocessingml/2006/main">
        <w:t xml:space="preserve">Jesu plọnmẹ dọ devi de dona dovivẹnu nado yin mẹpipe podọ yé dona dovivẹnu nado taidi klunọ yetọn.</w:t>
      </w:r>
    </w:p>
    <w:p w14:paraId="5BBE5F6D" w14:textId="77777777" w:rsidR="00F90BDC" w:rsidRDefault="00F90BDC"/>
    <w:p w14:paraId="315FC312" w14:textId="77777777" w:rsidR="00F90BDC" w:rsidRDefault="00F90BDC">
      <w:r xmlns:w="http://schemas.openxmlformats.org/wordprocessingml/2006/main">
        <w:t xml:space="preserve">1. Jije Pipe: Tiraka Lati Dabi Jesu</w:t>
      </w:r>
    </w:p>
    <w:p w14:paraId="41CB67A6" w14:textId="77777777" w:rsidR="00F90BDC" w:rsidRDefault="00F90BDC"/>
    <w:p w14:paraId="33542A8A" w14:textId="77777777" w:rsidR="00F90BDC" w:rsidRDefault="00F90BDC">
      <w:r xmlns:w="http://schemas.openxmlformats.org/wordprocessingml/2006/main">
        <w:t xml:space="preserve">2. Titẹle ni Awọn Igbesẹ Ọga: Di pipe</w:t>
      </w:r>
    </w:p>
    <w:p w14:paraId="3EF0C4CD" w14:textId="77777777" w:rsidR="00F90BDC" w:rsidRDefault="00F90BDC"/>
    <w:p w14:paraId="35BAD00E" w14:textId="77777777" w:rsidR="00F90BDC" w:rsidRDefault="00F90BDC">
      <w:r xmlns:w="http://schemas.openxmlformats.org/wordprocessingml/2006/main">
        <w:t xml:space="preserve">1. Efesu 4:13 – “Titi gbogbo wa o fi de isokan igbagbọ́ ati ìmọ Ọmọ Ọlọrun, si eniyan ti o dagba, si iwọn iduro ti o jẹ ti kikun ti Kristi.”</w:t>
      </w:r>
    </w:p>
    <w:p w14:paraId="5ACC6BEC" w14:textId="77777777" w:rsidR="00F90BDC" w:rsidRDefault="00F90BDC"/>
    <w:p w14:paraId="6F551778" w14:textId="77777777" w:rsidR="00F90BDC" w:rsidRDefault="00F90BDC">
      <w:r xmlns:w="http://schemas.openxmlformats.org/wordprocessingml/2006/main">
        <w:t xml:space="preserve">2. Fílípì 2:5-11 BMY - “Ẹ ní irú ìṣarasíhùwà yìí nínú ara yín tí ó wà nínú Kristi Jésù pẹ̀lú, ẹni tí, bí ó tilẹ̀ jẹ́ pé ó wà ní ìrísí Ọlọ́run, kò ka ìdọ́gba pẹ̀lú Ọlọ́run sí ohun tí ó yẹ kí a tẹ́wọ́gbà, ṣùgbọ́n ó sọ ara rẹ̀ di òfo, ó mú. ìrísí ẹrú, tí a sì ṣe ní ìrí ènìyàn. Bí a ti rí i ní ìrísí ènìyàn, ó rẹ ara rẹ̀ sílẹ̀ nípa dídi onígbọràn dé ojú ikú, àní ikú lórí àgbélébùú. Nítorí ìdí èyí pẹ̀lú, Ọlọ́run gbé e ga ní gíga, ó sì fi orúkọ tí ó ga ju gbogbo orúkọ lé e lọ́wọ́, pé ní orúkọ Jésù ni gbogbo eékún yóò máa wólẹ̀, àwọn tí ń bẹ ní ọ̀run àti ní ayé àti ní abẹ́ ilẹ̀, àti gbogbo ahọ́n ni yóò jẹ́wọ́ pé Jésù Kristi ni Olúwa, fún ògo Ọlọ́run Baba.”</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6:41 YCE - Ẽṣe ti iwọ fi nwò ẹrún igi ti mbẹ li oju arakunrin rẹ, ṣugbọn iwọ kò kiyesi ìti igi ti mbẹ li oju ara rẹ?</w:t>
      </w:r>
    </w:p>
    <w:p w14:paraId="233C06A6" w14:textId="77777777" w:rsidR="00F90BDC" w:rsidRDefault="00F90BDC"/>
    <w:p w14:paraId="50D7CE11" w14:textId="77777777" w:rsidR="00F90BDC" w:rsidRDefault="00F90BDC">
      <w:r xmlns:w="http://schemas.openxmlformats.org/wordprocessingml/2006/main">
        <w:t xml:space="preserve">Mọ awọn aṣiṣe ti ara rẹ ṣaaju ki o to ṣofintoto awọn ẹlomiran.</w:t>
      </w:r>
    </w:p>
    <w:p w14:paraId="0209521F" w14:textId="77777777" w:rsidR="00F90BDC" w:rsidRDefault="00F90BDC"/>
    <w:p w14:paraId="3AA030F9" w14:textId="77777777" w:rsidR="00F90BDC" w:rsidRDefault="00F90BDC">
      <w:r xmlns:w="http://schemas.openxmlformats.org/wordprocessingml/2006/main">
        <w:t xml:space="preserve">1. "Awọn okuta Simẹnti" - Pataki ti iṣaro-ara-ẹni ṣaaju ṣiṣe idajọ awọn ẹlomiran.</w:t>
      </w:r>
    </w:p>
    <w:p w14:paraId="2E83A5C4" w14:textId="77777777" w:rsidR="00F90BDC" w:rsidRDefault="00F90BDC"/>
    <w:p w14:paraId="0B7B0A80" w14:textId="77777777" w:rsidR="00F90BDC" w:rsidRDefault="00F90BDC">
      <w:r xmlns:w="http://schemas.openxmlformats.org/wordprocessingml/2006/main">
        <w:t xml:space="preserve">2. "The Mote ati Beam" - Mimọ ara wa shortcomings ṣaaju ki o to idajọ aládùúgbò wa.</w:t>
      </w:r>
    </w:p>
    <w:p w14:paraId="0A4E901E" w14:textId="77777777" w:rsidR="00F90BDC" w:rsidRDefault="00F90BDC"/>
    <w:p w14:paraId="02FB8A8C" w14:textId="77777777" w:rsidR="00F90BDC" w:rsidRDefault="00F90BDC">
      <w:r xmlns:w="http://schemas.openxmlformats.org/wordprocessingml/2006/main">
        <w:t xml:space="preserve">1. Fílípì 2:3-4 BMY - “Ẹ má ṣe ohunkóhun láti inú ìfẹ́-ọkàn onímọtara-ẹni-nìkan tàbí láti inú ìgbéraga asán. Kàkà bẹ́ẹ̀, ní ìrẹ̀lẹ̀, ẹ mọyì àwọn ẹlòmíràn ju ara yín lọ.</w:t>
      </w:r>
    </w:p>
    <w:p w14:paraId="06FEC074" w14:textId="77777777" w:rsidR="00F90BDC" w:rsidRDefault="00F90BDC"/>
    <w:p w14:paraId="7629E055" w14:textId="77777777" w:rsidR="00F90BDC" w:rsidRDefault="00F90BDC">
      <w:r xmlns:w="http://schemas.openxmlformats.org/wordprocessingml/2006/main">
        <w:t xml:space="preserve">2. Jakọbu 4: 11-12 - "Ẹ máṣe sọ buburu si ara nyin, ará: Ẹnikẹni ti o ba sọrọ si arakunrin kan tabi arabinrin tabi ti ndajọ wọn, o nsọ buburu si ofin, o si ṣe idajọ rẹ: nigbati o ba ṣe idajọ ofin, o jẹ pe o wa ni idajọ. kò pa á mọ́, ṣùgbọ́n ó jókòó ní ìdájọ́ lórí rẹ̀.”</w:t>
      </w:r>
    </w:p>
    <w:p w14:paraId="3F900492" w14:textId="77777777" w:rsidR="00F90BDC" w:rsidRDefault="00F90BDC"/>
    <w:p w14:paraId="130C2EBB" w14:textId="77777777" w:rsidR="00F90BDC" w:rsidRDefault="00F90BDC">
      <w:r xmlns:w="http://schemas.openxmlformats.org/wordprocessingml/2006/main">
        <w:t xml:space="preserve">Luku 6:42 BM - Báwo ni o ṣe lè sọ fún arakunrin rẹ pé, ‘Arákùnrin, jẹ́ kí n bọ́ èérún igi tí ó wà lójú rẹ, nígbà tí ìwọ tìkararẹ̀ kò bá rí ìtì igi tí ó wà lójú ara rẹ? Iwọ agabagebe, tètekọ yọ ìti igi ti mbẹ li oju ara rẹ jade, nigbana ni iwọ o si riran gbangba lati yọ ẽrún igi ti mbẹ li oju arakunrin rẹ kuro.</w:t>
      </w:r>
    </w:p>
    <w:p w14:paraId="55697FAB" w14:textId="77777777" w:rsidR="00F90BDC" w:rsidRDefault="00F90BDC"/>
    <w:p w14:paraId="4B53A4C1" w14:textId="77777777" w:rsidR="00F90BDC" w:rsidRDefault="00F90BDC">
      <w:r xmlns:w="http://schemas.openxmlformats.org/wordprocessingml/2006/main">
        <w:t xml:space="preserve">Jésù kọ́ wa pé ká kọ́kọ́ yọ ìtì igi tó wà nínú ojú àwa fúnra wa kúrò kí a tó lè ran arákùnrin wa lọ́wọ́ pẹ̀lú èérún èérún tí ó wà lójú rẹ̀.</w:t>
      </w:r>
    </w:p>
    <w:p w14:paraId="62E44D96" w14:textId="77777777" w:rsidR="00F90BDC" w:rsidRDefault="00F90BDC"/>
    <w:p w14:paraId="6B816CA6" w14:textId="77777777" w:rsidR="00F90BDC" w:rsidRDefault="00F90BDC">
      <w:r xmlns:w="http://schemas.openxmlformats.org/wordprocessingml/2006/main">
        <w:t xml:space="preserve">1. "Ri Ni kedere: Yiyọ Wọle inu Oju Wa"</w:t>
      </w:r>
    </w:p>
    <w:p w14:paraId="5F32117E" w14:textId="77777777" w:rsidR="00F90BDC" w:rsidRDefault="00F90BDC"/>
    <w:p w14:paraId="1ED5EBE9" w14:textId="77777777" w:rsidR="00F90BDC" w:rsidRDefault="00F90BDC">
      <w:r xmlns:w="http://schemas.openxmlformats.org/wordprocessingml/2006/main">
        <w:t xml:space="preserve">2. "Jíjẹ́ Arakunrin Rere: Yiyọ Mote Ni Oju Arakunrin Wa"</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7: 1-5 "Ẹ má ṣe dajọ, ki a má ba da nyin lẹjọ."</w:t>
      </w:r>
    </w:p>
    <w:p w14:paraId="349A3797" w14:textId="77777777" w:rsidR="00F90BDC" w:rsidRDefault="00F90BDC"/>
    <w:p w14:paraId="1B53661D" w14:textId="77777777" w:rsidR="00F90BDC" w:rsidRDefault="00F90BDC">
      <w:r xmlns:w="http://schemas.openxmlformats.org/wordprocessingml/2006/main">
        <w:t xml:space="preserve">2. 1 Johannu 4:20-21 “Bí ẹnikẹ́ni bá sọ pé, “Mo nífẹ̀ẹ́ Ọlọ́run,” tí ó sì kórìíra arákùnrin rẹ̀, òpùrọ́ ni; ."</w:t>
      </w:r>
    </w:p>
    <w:p w14:paraId="69811A3C" w14:textId="77777777" w:rsidR="00F90BDC" w:rsidRDefault="00F90BDC"/>
    <w:p w14:paraId="18D85660" w14:textId="77777777" w:rsidR="00F90BDC" w:rsidRDefault="00F90BDC">
      <w:r xmlns:w="http://schemas.openxmlformats.org/wordprocessingml/2006/main">
        <w:t xml:space="preserve">Luku 6:43 Nítorí igi rere kì í so èso ìdíbàjẹ́; bẹ́ẹ̀ ni igi jíjẹrà kì í so èso rere.</w:t>
      </w:r>
    </w:p>
    <w:p w14:paraId="3E766DE7" w14:textId="77777777" w:rsidR="00F90BDC" w:rsidRDefault="00F90BDC"/>
    <w:p w14:paraId="60630644" w14:textId="77777777" w:rsidR="00F90BDC" w:rsidRDefault="00F90BDC">
      <w:r xmlns:w="http://schemas.openxmlformats.org/wordprocessingml/2006/main">
        <w:t xml:space="preserve">Igi rere kì yóò so èso búburú, bẹ́ẹ̀ ni igi búburú kì yóò so èso rere.</w:t>
      </w:r>
    </w:p>
    <w:p w14:paraId="51F44641" w14:textId="77777777" w:rsidR="00F90BDC" w:rsidRDefault="00F90BDC"/>
    <w:p w14:paraId="23380681" w14:textId="77777777" w:rsidR="00F90BDC" w:rsidRDefault="00F90BDC">
      <w:r xmlns:w="http://schemas.openxmlformats.org/wordprocessingml/2006/main">
        <w:t xml:space="preserve">1. Èso Ìgbésí Ayé Wa: Bí Ìṣe Wa Ṣe Fi Ìwà Wa hàn</w:t>
      </w:r>
    </w:p>
    <w:p w14:paraId="375E4301" w14:textId="77777777" w:rsidR="00F90BDC" w:rsidRDefault="00F90BDC"/>
    <w:p w14:paraId="363D436C" w14:textId="77777777" w:rsidR="00F90BDC" w:rsidRDefault="00F90BDC">
      <w:r xmlns:w="http://schemas.openxmlformats.org/wordprocessingml/2006/main">
        <w:t xml:space="preserve">2. Òwe Awọn igi: Awọn Abajade Iwa Rere ati buburu</w:t>
      </w:r>
    </w:p>
    <w:p w14:paraId="675059B4" w14:textId="77777777" w:rsidR="00F90BDC" w:rsidRDefault="00F90BDC"/>
    <w:p w14:paraId="108E3592" w14:textId="77777777" w:rsidR="00F90BDC" w:rsidRDefault="00F90BDC">
      <w:r xmlns:w="http://schemas.openxmlformats.org/wordprocessingml/2006/main">
        <w:t xml:space="preserve">1. Gálátíà 5:22-23 BMY - Ṣùgbọ́n èso ti Ẹ̀mí ni ìfẹ́, ayọ̀, àlàáfíà, sùúrù, inú rere, ìwà rere, òtítọ́, ìwà tútù, ìkóra-ẹni-níjàánu; lodi si iru nkan bẹẹ ko si ofin.</w:t>
      </w:r>
    </w:p>
    <w:p w14:paraId="3AA9DA16" w14:textId="77777777" w:rsidR="00F90BDC" w:rsidRDefault="00F90BDC"/>
    <w:p w14:paraId="212052BD" w14:textId="77777777" w:rsidR="00F90BDC" w:rsidRDefault="00F90BDC">
      <w:r xmlns:w="http://schemas.openxmlformats.org/wordprocessingml/2006/main">
        <w:t xml:space="preserve">2 Jeremaya 17:7-8 YCE - Ibukún ni fun ọkunrin na ti o gbẹkẹle Oluwa, ẹniti o gbẹkẹle Oluwa. Ó dàbí igi tí a gbìn sẹ́gbẹ̀ẹ́ omi,tí ó ta gbòǹgbò rẹ̀ lẹ́bàá odò,tí kò bẹ̀rù nígbà tí ooru bá dé,nítorí àwọn ewé rẹ̀ tútù,tí kò sì ṣàníyàn ní ọdún ọ̀dá,nítorí kò dẹ́kun láti so èso. .</w:t>
      </w:r>
    </w:p>
    <w:p w14:paraId="7012E0D8" w14:textId="77777777" w:rsidR="00F90BDC" w:rsidRDefault="00F90BDC"/>
    <w:p w14:paraId="1F48A38D" w14:textId="77777777" w:rsidR="00F90BDC" w:rsidRDefault="00F90BDC">
      <w:r xmlns:w="http://schemas.openxmlformats.org/wordprocessingml/2006/main">
        <w:t xml:space="preserve">Luk 6:44 YCE - Nitoripe nipa eso ara rẹ̀ li a fi mọ olukuluku igi. Nitoripe ninu ẹgún li enia kì i ká eso ọpọtọ, bẹ̃li nwọn kì i ká eso-àjara jọ ninu igi ẹgún.</w:t>
      </w:r>
    </w:p>
    <w:p w14:paraId="40B70D0C" w14:textId="77777777" w:rsidR="00F90BDC" w:rsidRDefault="00F90BDC"/>
    <w:p w14:paraId="497C615F" w14:textId="77777777" w:rsidR="00F90BDC" w:rsidRDefault="00F90BDC">
      <w:r xmlns:w="http://schemas.openxmlformats.org/wordprocessingml/2006/main">
        <w:t xml:space="preserve">Àwọn èso tí a ń so ń fi irú igi tí a jẹ́ hàn. A ko le reti lati gba eso rere lati nkan buburu.</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ọn eso ti Igbesi aye wa - Bawo ni awọn iṣe wa ṣe ṣe afihan iwa otitọ wa</w:t>
      </w:r>
    </w:p>
    <w:p w14:paraId="2AA9057A" w14:textId="77777777" w:rsidR="00F90BDC" w:rsidRDefault="00F90BDC"/>
    <w:p w14:paraId="3143F209" w14:textId="77777777" w:rsidR="00F90BDC" w:rsidRDefault="00F90BDC">
      <w:r xmlns:w="http://schemas.openxmlformats.org/wordprocessingml/2006/main">
        <w:t xml:space="preserve">2. Agbara Awọn iwa rere - Bawo ni awọn ipinnu ojoojumọ wa ṣe ṣe apẹrẹ ọjọ iwaju wa</w:t>
      </w:r>
    </w:p>
    <w:p w14:paraId="16A91F82" w14:textId="77777777" w:rsidR="00F90BDC" w:rsidRDefault="00F90BDC"/>
    <w:p w14:paraId="712A88B4" w14:textId="77777777" w:rsidR="00F90BDC" w:rsidRDefault="00F90BDC">
      <w:r xmlns:w="http://schemas.openxmlformats.org/wordprocessingml/2006/main">
        <w:t xml:space="preserve">1. Owe 13:20 - “Ẹniti o ba awọn ọlọgbọn rin yoo gbọ́n, ṣugbọn ẹlẹgbẹ awọn aṣiwere yoo jiya.”</w:t>
      </w:r>
    </w:p>
    <w:p w14:paraId="07CB505D" w14:textId="77777777" w:rsidR="00F90BDC" w:rsidRDefault="00F90BDC"/>
    <w:p w14:paraId="1DD6B3B6" w14:textId="77777777" w:rsidR="00F90BDC" w:rsidRDefault="00F90BDC">
      <w:r xmlns:w="http://schemas.openxmlformats.org/wordprocessingml/2006/main">
        <w:t xml:space="preserve">2. Galatia 5:22-23 - “Ṣugbọn eso ti Ẹmi ni ifẹ, ayọ, alaafia, ipamọra, inurere, iwarere, otitọ, iwapẹlẹ, ikora-ẹni-nijaanu; kò sí òfin kankan lòdì sí irú àwọn nǹkan bẹ́ẹ̀.”</w:t>
      </w:r>
    </w:p>
    <w:p w14:paraId="50B9223C" w14:textId="77777777" w:rsidR="00F90BDC" w:rsidRDefault="00F90BDC"/>
    <w:p w14:paraId="69633ED2" w14:textId="77777777" w:rsidR="00F90BDC" w:rsidRDefault="00F90BDC">
      <w:r xmlns:w="http://schemas.openxmlformats.org/wordprocessingml/2006/main">
        <w:t xml:space="preserve">Luk 6:45 YCE - Enia rere lati inu iṣura rere ọkàn rẹ̀ ni imu ohun ti o dara jade wá; ati enia buburu lati inu iṣura buburu ọkàn rẹ̀ ni imu ohun buburu jade wá: nitori ninu ọ̀pọlọpọ ọkàn li ẹnu rẹ̀ nsọ.</w:t>
      </w:r>
    </w:p>
    <w:p w14:paraId="1F6DF521" w14:textId="77777777" w:rsidR="00F90BDC" w:rsidRDefault="00F90BDC"/>
    <w:p w14:paraId="5861A99C" w14:textId="77777777" w:rsidR="00F90BDC" w:rsidRDefault="00F90BDC">
      <w:r xmlns:w="http://schemas.openxmlformats.org/wordprocessingml/2006/main">
        <w:t xml:space="preserve">Ọ̀rọ̀ àti ìṣe wa jẹ́ àmì ohun tó wà nínú ọkàn wa. A le sọ iru eniyan ti a jẹ nipasẹ ohun ti a sọ ati ohun ti a ṣe.</w:t>
      </w:r>
    </w:p>
    <w:p w14:paraId="35B4AF79" w14:textId="77777777" w:rsidR="00F90BDC" w:rsidRDefault="00F90BDC"/>
    <w:p w14:paraId="6FBC7AB6" w14:textId="77777777" w:rsidR="00F90BDC" w:rsidRDefault="00F90BDC">
      <w:r xmlns:w="http://schemas.openxmlformats.org/wordprocessingml/2006/main">
        <w:t xml:space="preserve">1. Pataki okan mimo – Luku 6:45</w:t>
      </w:r>
    </w:p>
    <w:p w14:paraId="2CBC9C71" w14:textId="77777777" w:rsidR="00F90BDC" w:rsidRDefault="00F90BDC"/>
    <w:p w14:paraId="5ACA6C7F" w14:textId="77777777" w:rsidR="00F90BDC" w:rsidRDefault="00F90BDC">
      <w:r xmlns:w="http://schemas.openxmlformats.org/wordprocessingml/2006/main">
        <w:t xml:space="preserve">2. Agbara oro wa – Luku 6:45</w:t>
      </w:r>
    </w:p>
    <w:p w14:paraId="22B12EFD" w14:textId="77777777" w:rsidR="00F90BDC" w:rsidRDefault="00F90BDC"/>
    <w:p w14:paraId="02645424" w14:textId="77777777" w:rsidR="00F90BDC" w:rsidRDefault="00F90BDC">
      <w:r xmlns:w="http://schemas.openxmlformats.org/wordprocessingml/2006/main">
        <w:t xml:space="preserve">1. Owe 4:23 - Pa aiya rẹ mọ pẹlu gbogbo aisimi; nítorí láti inú rẹ̀ ni àwọn ọ̀rọ̀ ìyè ti wá.</w:t>
      </w:r>
    </w:p>
    <w:p w14:paraId="5DFC8D58" w14:textId="77777777" w:rsidR="00F90BDC" w:rsidRDefault="00F90BDC"/>
    <w:p w14:paraId="3CC73F84" w14:textId="77777777" w:rsidR="00F90BDC" w:rsidRDefault="00F90BDC">
      <w:r xmlns:w="http://schemas.openxmlformats.org/wordprocessingml/2006/main">
        <w:t xml:space="preserve">2. Matteu 15:18-19 - Ṣugbọn awọn ohun ti o ti ẹnu jade ti inu ọkàn wá; nwọn si sọ ọkunrin na di alaimọ́. Nítorí láti inú ọkàn-àyà ni ìrònú búburú ti ń jáde wá, ìpànìyàn, panṣágà, àgbèrè, olè jíjà, ẹ̀rí èké, ọ̀rọ̀ òdì.</w:t>
      </w:r>
    </w:p>
    <w:p w14:paraId="42DC6D91" w14:textId="77777777" w:rsidR="00F90BDC" w:rsidRDefault="00F90BDC"/>
    <w:p w14:paraId="1D641983" w14:textId="77777777" w:rsidR="00F90BDC" w:rsidRDefault="00F90BDC">
      <w:r xmlns:w="http://schemas.openxmlformats.org/wordprocessingml/2006/main">
        <w:t xml:space="preserve">Luk 6:46 YCE - Ẽṣe ti ẹnyin fi npè mi pe, Oluwa, Oluwa, ẹnyin kò si ṣe nkan ti emi nsọ?</w:t>
      </w:r>
    </w:p>
    <w:p w14:paraId="24337528" w14:textId="77777777" w:rsidR="00F90BDC" w:rsidRDefault="00F90BDC"/>
    <w:p w14:paraId="65224CB5" w14:textId="77777777" w:rsidR="00F90BDC" w:rsidRDefault="00F90BDC">
      <w:r xmlns:w="http://schemas.openxmlformats.org/wordprocessingml/2006/main">
        <w:t xml:space="preserve">Ẹsẹ yii n beere idi ti awọn eniyan fi bọla fun Jesu gẹgẹbi Oluwa ti wọn ko ba tẹle awọn ẹkọ Rẹ.</w:t>
      </w:r>
    </w:p>
    <w:p w14:paraId="6FE59909" w14:textId="77777777" w:rsidR="00F90BDC" w:rsidRDefault="00F90BDC"/>
    <w:p w14:paraId="562CF3F1" w14:textId="77777777" w:rsidR="00F90BDC" w:rsidRDefault="00F90BDC">
      <w:r xmlns:w="http://schemas.openxmlformats.org/wordprocessingml/2006/main">
        <w:t xml:space="preserve">1. “Gbigbe bi Ọmọ-ẹhin Jesu: Bọla fun Jesu Nipa Igbọran”</w:t>
      </w:r>
    </w:p>
    <w:p w14:paraId="15974031" w14:textId="77777777" w:rsidR="00F90BDC" w:rsidRDefault="00F90BDC"/>
    <w:p w14:paraId="668650E5" w14:textId="77777777" w:rsidR="00F90BDC" w:rsidRDefault="00F90BDC">
      <w:r xmlns:w="http://schemas.openxmlformats.org/wordprocessingml/2006/main">
        <w:t xml:space="preserve">2. “Ìpèníjà Títẹ̀lé Jésù: Ìgbọràn sí Àwọn Òfin Rẹ̀”</w:t>
      </w:r>
    </w:p>
    <w:p w14:paraId="49DA4AC4" w14:textId="77777777" w:rsidR="00F90BDC" w:rsidRDefault="00F90BDC"/>
    <w:p w14:paraId="5673186B" w14:textId="77777777" w:rsidR="00F90BDC" w:rsidRDefault="00F90BDC">
      <w:r xmlns:w="http://schemas.openxmlformats.org/wordprocessingml/2006/main">
        <w:t xml:space="preserve">1. Johannu 14:15 - "Bi ẹnyin ba fẹ mi, ẹnyin o si pa ofin mi."</w:t>
      </w:r>
    </w:p>
    <w:p w14:paraId="187CAB32" w14:textId="77777777" w:rsidR="00F90BDC" w:rsidRDefault="00F90BDC"/>
    <w:p w14:paraId="01C06D57" w14:textId="77777777" w:rsidR="00F90BDC" w:rsidRDefault="00F90BDC">
      <w:r xmlns:w="http://schemas.openxmlformats.org/wordprocessingml/2006/main">
        <w:t xml:space="preserve">2. Jakọbu 1:22 - "Ṣugbọn ki ẹ jẹ oluṣe ọrọ naa, ki ẹ má si ṣe olugbọ́ nikan, ki ẹ mã tan ara nyin jẹ."</w:t>
      </w:r>
    </w:p>
    <w:p w14:paraId="4E2F63B8" w14:textId="77777777" w:rsidR="00F90BDC" w:rsidRDefault="00F90BDC"/>
    <w:p w14:paraId="0B115DC5" w14:textId="77777777" w:rsidR="00F90BDC" w:rsidRDefault="00F90BDC">
      <w:r xmlns:w="http://schemas.openxmlformats.org/wordprocessingml/2006/main">
        <w:t xml:space="preserve">Luk 6:47 YCE - Ẹnikẹni ti o ba tọ̀ mi wá, ti o si gbọ́ ọ̀rọ mi, ti o si ṣe wọn, emi o fi ẹniti o dabi rẹ̀ hàn nyin.</w:t>
      </w:r>
    </w:p>
    <w:p w14:paraId="34470378" w14:textId="77777777" w:rsidR="00F90BDC" w:rsidRDefault="00F90BDC"/>
    <w:p w14:paraId="235CCF36" w14:textId="77777777" w:rsidR="00F90BDC" w:rsidRDefault="00F90BDC">
      <w:r xmlns:w="http://schemas.openxmlformats.org/wordprocessingml/2006/main">
        <w:t xml:space="preserve">Ó dàbí ọlọ́gbọ́n ènìyàn tí ó kọ́ ilé rẹ̀ sórí àpáta.</w:t>
      </w:r>
    </w:p>
    <w:p w14:paraId="3A86226F" w14:textId="77777777" w:rsidR="00F90BDC" w:rsidRDefault="00F90BDC"/>
    <w:p w14:paraId="46E3D1AB" w14:textId="77777777" w:rsidR="00F90BDC" w:rsidRDefault="00F90BDC">
      <w:r xmlns:w="http://schemas.openxmlformats.org/wordprocessingml/2006/main">
        <w:t xml:space="preserve">1. Gbigbe igbe aye wa lori ipilẹ ti o lagbara ti igbagbọ ninu Jesu.</w:t>
      </w:r>
    </w:p>
    <w:p w14:paraId="2CEF62B1" w14:textId="77777777" w:rsidR="00F90BDC" w:rsidRDefault="00F90BDC"/>
    <w:p w14:paraId="76A9E468" w14:textId="77777777" w:rsidR="00F90BDC" w:rsidRDefault="00F90BDC">
      <w:r xmlns:w="http://schemas.openxmlformats.org/wordprocessingml/2006/main">
        <w:t xml:space="preserve">2. Gbigbe awọn ẹkọ Jesu jade ni igbesi aye wa ojoojumọ.</w:t>
      </w:r>
    </w:p>
    <w:p w14:paraId="6EAC6E40" w14:textId="77777777" w:rsidR="00F90BDC" w:rsidRDefault="00F90BDC"/>
    <w:p w14:paraId="680E92D8" w14:textId="77777777" w:rsidR="00F90BDC" w:rsidRDefault="00F90BDC">
      <w:r xmlns:w="http://schemas.openxmlformats.org/wordprocessingml/2006/main">
        <w:t xml:space="preserve">1. Matiu 7:24-27 YCE - Nitorina ẹnikẹni ti o ba gbọ ọ̀rọ temi wọnyi, ti o si ṣe wọn, emi o fi i wé ọlọgbọ́n enia, ti o kọ́ ile rẹ̀ sori apata.</w:t>
      </w:r>
    </w:p>
    <w:p w14:paraId="12246394" w14:textId="77777777" w:rsidR="00F90BDC" w:rsidRDefault="00F90BDC"/>
    <w:p w14:paraId="190CE8F4" w14:textId="77777777" w:rsidR="00F90BDC" w:rsidRDefault="00F90BDC">
      <w:r xmlns:w="http://schemas.openxmlformats.org/wordprocessingml/2006/main">
        <w:t xml:space="preserve">2 Jákọ́bù 1:22-25 BMY - Ṣùgbọ́n ẹ jẹ́ olùṣe ọ̀rọ̀ náà, kí ẹ má sì ṣe olùgbọ́ nìkan, kí ẹ máa tan ara yín jẹ.</w:t>
      </w:r>
    </w:p>
    <w:p w14:paraId="1F51975C" w14:textId="77777777" w:rsidR="00F90BDC" w:rsidRDefault="00F90BDC"/>
    <w:p w14:paraId="1828592D" w14:textId="77777777" w:rsidR="00F90BDC" w:rsidRDefault="00F90BDC">
      <w:r xmlns:w="http://schemas.openxmlformats.org/wordprocessingml/2006/main">
        <w:t xml:space="preserve">Luku 6:48 Ó dàbí ọkùnrin kan tí ó kọ́ ilé, tí ó sì gbẹ́ jìn, tí ó sì fi ìpìlẹ̀ lélẹ̀ lórí àpáta </w:t>
      </w:r>
      <w:r xmlns:w="http://schemas.openxmlformats.org/wordprocessingml/2006/main">
        <w:lastRenderedPageBreak xmlns:w="http://schemas.openxmlformats.org/wordprocessingml/2006/main"/>
      </w:r>
      <w:r xmlns:w="http://schemas.openxmlformats.org/wordprocessingml/2006/main">
        <w:t xml:space="preserve">: nígbà tí ìkún-omi sì dé, odò náà gbá ilé náà kíkankíkan, kò sì le mì ún: nítorí a ti fi ìpìlẹ̀ rẹ̀ sọlẹ̀. lori apata.</w:t>
      </w:r>
    </w:p>
    <w:p w14:paraId="5EF1C207" w14:textId="77777777" w:rsidR="00F90BDC" w:rsidRDefault="00F90BDC"/>
    <w:p w14:paraId="7BAD6699" w14:textId="77777777" w:rsidR="00F90BDC" w:rsidRDefault="00F90BDC">
      <w:r xmlns:w="http://schemas.openxmlformats.org/wordprocessingml/2006/main">
        <w:t xml:space="preserve">Àyọkà náà tẹnu mọ́ ìjẹ́pàtàkì fífi ìpìlẹ̀ tí ó fẹsẹ̀ múlẹ̀ lélẹ̀.</w:t>
      </w:r>
    </w:p>
    <w:p w14:paraId="4645F68A" w14:textId="77777777" w:rsidR="00F90BDC" w:rsidRDefault="00F90BDC"/>
    <w:p w14:paraId="050FE8D3" w14:textId="77777777" w:rsidR="00F90BDC" w:rsidRDefault="00F90BDC">
      <w:r xmlns:w="http://schemas.openxmlformats.org/wordprocessingml/2006/main">
        <w:t xml:space="preserve">1. Ilé lori Apata: Igbekale kan Firm Foundation fun Life</w:t>
      </w:r>
    </w:p>
    <w:p w14:paraId="4E638E37" w14:textId="77777777" w:rsidR="00F90BDC" w:rsidRDefault="00F90BDC"/>
    <w:p w14:paraId="5C53AA39" w14:textId="77777777" w:rsidR="00F90BDC" w:rsidRDefault="00F90BDC">
      <w:r xmlns:w="http://schemas.openxmlformats.org/wordprocessingml/2006/main">
        <w:t xml:space="preserve">2. Fikun Awọn ipilẹ Wa: Diduro Lagbara ni Awọn akoko Irora</w:t>
      </w:r>
    </w:p>
    <w:p w14:paraId="10B6292C" w14:textId="77777777" w:rsidR="00F90BDC" w:rsidRDefault="00F90BDC"/>
    <w:p w14:paraId="37563601" w14:textId="77777777" w:rsidR="00F90BDC" w:rsidRDefault="00F90BDC">
      <w:r xmlns:w="http://schemas.openxmlformats.org/wordprocessingml/2006/main">
        <w:t xml:space="preserve">1. Matteu 7:24-27 “Nitorinaa ẹnikẹni ti o ba gbọ ọ̀rọ temi wọnyi, ti o ba si ṣe wọn, emi o fi i wé ọlọ́gbọ́n ọkunrin kan, ti o kọ́ ile rẹ̀ sori apata: òjo si rọ̀, iṣan-omi si de, ati òṣuwọn: ẹ̀fúùfù sì fẹ́, wọ́n sì lù ilé náà, kò sì wó, nítorí tí a fi ìpìlẹ̀ rẹ̀ sọlẹ̀ lórí àpáta.” Gbogbo ẹni tí ó bá gbọ́ ọ̀rọ̀ tèmi wọ̀nyí, tí kò sì ṣe wọ́n, a óo fi wé òmùgọ̀ ọkùnrin, tí ó kọ́ ilé rẹ̀ lé orí rẹ̀. yanrìn: Òjò sì rọ̀, ìṣàn omi sì dé, ẹ̀fúùfù sì fẹ́, wọ́n sì lù ilé náà, ó sì wó lulẹ̀: ìṣubú rẹ̀ sì pọ̀.”</w:t>
      </w:r>
    </w:p>
    <w:p w14:paraId="0162A6F9" w14:textId="77777777" w:rsidR="00F90BDC" w:rsidRDefault="00F90BDC"/>
    <w:p w14:paraId="40AC536E" w14:textId="77777777" w:rsidR="00F90BDC" w:rsidRDefault="00F90BDC">
      <w:r xmlns:w="http://schemas.openxmlformats.org/wordprocessingml/2006/main">
        <w:t xml:space="preserve">2. Efesu 2:19-20 “Nitorina ẹnyin kì iṣe alejò ati alejò mọ́, bikoṣe ará ilu pẹlu awọn enia mimọ́, ati ti agbo ile Ọlọrun; a si ti nyin ró lori ipilẹ awọn aposteli ati awọn woli, Jesu Kristi tikararẹ̀ ni olori. okuta igun."</w:t>
      </w:r>
    </w:p>
    <w:p w14:paraId="2E098CEA" w14:textId="77777777" w:rsidR="00F90BDC" w:rsidRDefault="00F90BDC"/>
    <w:p w14:paraId="3F6FA5CE" w14:textId="77777777" w:rsidR="00F90BDC" w:rsidRDefault="00F90BDC">
      <w:r xmlns:w="http://schemas.openxmlformats.org/wordprocessingml/2006/main">
        <w:t xml:space="preserve">Luku 6:49 Ṣùgbọ́n ẹni tí ó bá gbọ́, tí kò sì ṣe, ó dàbí ọkùnrin kan tí ó kọ́ ilé sí orí ilẹ̀ láìsí ìpìlẹ̀; sí èyí tí odò náà lu ní kíkankíkan, tí ó sì wó lulẹ̀ lẹ́sẹ̀kẹsẹ̀; ìparun ilé náà sì pọ̀.</w:t>
      </w:r>
    </w:p>
    <w:p w14:paraId="39389D8A" w14:textId="77777777" w:rsidR="00F90BDC" w:rsidRDefault="00F90BDC"/>
    <w:p w14:paraId="4C007878" w14:textId="77777777" w:rsidR="00F90BDC" w:rsidRDefault="00F90BDC">
      <w:r xmlns:w="http://schemas.openxmlformats.org/wordprocessingml/2006/main">
        <w:t xml:space="preserve">Jésù kìlọ̀ pé àwọn tó gbọ́ ọ̀rọ̀ Rẹ̀ tí wọn kò sì tẹ̀ lé wọn dà bí ẹnì kan tó kọ́ ilé kan láìsí ìpìlẹ̀, èyí tó máa pa run láìpẹ́ nípasẹ̀ àwọn ohun ìràwọ̀.</w:t>
      </w:r>
    </w:p>
    <w:p w14:paraId="491A7C6B" w14:textId="77777777" w:rsidR="00F90BDC" w:rsidRDefault="00F90BDC"/>
    <w:p w14:paraId="1823F322" w14:textId="77777777" w:rsidR="00F90BDC" w:rsidRDefault="00F90BDC">
      <w:r xmlns:w="http://schemas.openxmlformats.org/wordprocessingml/2006/main">
        <w:t xml:space="preserve">1. “Àwọn Ìpìlẹ̀ Ìgbésí Ayé Wa: Kíkọ́ Ọ̀rọ̀ Ọlọ́run”</w:t>
      </w:r>
    </w:p>
    <w:p w14:paraId="36332629" w14:textId="77777777" w:rsidR="00F90BDC" w:rsidRDefault="00F90BDC"/>
    <w:p w14:paraId="634BBF52" w14:textId="77777777" w:rsidR="00F90BDC" w:rsidRDefault="00F90BDC">
      <w:r xmlns:w="http://schemas.openxmlformats.org/wordprocessingml/2006/main">
        <w:t xml:space="preserve">2. “Ewu Ti Ko Tẹle Ọrọ Jesu”</w:t>
      </w:r>
    </w:p>
    <w:p w14:paraId="6BF7911E" w14:textId="77777777" w:rsidR="00F90BDC" w:rsidRDefault="00F90BDC"/>
    <w:p w14:paraId="13870E0F" w14:textId="77777777" w:rsidR="00F90BDC" w:rsidRDefault="00F90BDC">
      <w:r xmlns:w="http://schemas.openxmlformats.org/wordprocessingml/2006/main">
        <w:t xml:space="preserve">1. Matteu 7: 24-27 - "Nitorina ẹnikẹni ti o ba gbọ ọ̀rọ temi wọnyi, ti o si ṣe wọn, emi o fi i wé ọlọgbọ́n ọkunrin kan, ti o kọ́ ile rẹ̀ sori apata..."</w:t>
      </w:r>
    </w:p>
    <w:p w14:paraId="3F330721" w14:textId="77777777" w:rsidR="00F90BDC" w:rsidRDefault="00F90BDC"/>
    <w:p w14:paraId="23A540E0" w14:textId="77777777" w:rsidR="00F90BDC" w:rsidRDefault="00F90BDC">
      <w:r xmlns:w="http://schemas.openxmlformats.org/wordprocessingml/2006/main">
        <w:t xml:space="preserve">2. Orin Dafidi 11: 3 - "Bi awọn ipilẹ ba parun, kini olododo le ṣe?"</w:t>
      </w:r>
    </w:p>
    <w:p w14:paraId="15B69A95" w14:textId="77777777" w:rsidR="00F90BDC" w:rsidRDefault="00F90BDC"/>
    <w:p w14:paraId="5A42DD65" w14:textId="77777777" w:rsidR="00F90BDC" w:rsidRDefault="00F90BDC">
      <w:r xmlns:w="http://schemas.openxmlformats.org/wordprocessingml/2006/main">
        <w:t xml:space="preserve">Luku 7 tẹsiwaju itan-akọọlẹ ti iṣẹ-iranṣẹ Jesu, ṣe alaye awọn iṣẹ iyanu bii imularada iranṣẹ balogun ọrún kan ati ji dide ọmọ opó kan kuro ninu oku. Ó tún kan bíbá Jésù pàdé àwọn ọmọ ẹ̀yìn Jòhánù Oníbatisí àti ẹ̀kọ́ Rẹ̀ nípa ìfẹ́ àti ìdáríjì.</w:t>
      </w:r>
    </w:p>
    <w:p w14:paraId="523441A2" w14:textId="77777777" w:rsidR="00F90BDC" w:rsidRDefault="00F90BDC"/>
    <w:p w14:paraId="39C6CACE" w14:textId="77777777" w:rsidR="00F90BDC" w:rsidRDefault="00F90BDC">
      <w:r xmlns:w="http://schemas.openxmlformats.org/wordprocessingml/2006/main">
        <w:t xml:space="preserve">Ìpínrọ̀ Kìíní: Orí náà bẹ̀rẹ̀ pẹ̀lú balógun ọ̀rún ará Róòmù kan ní Kápánáúmù tó rán àwọn alàgbà Júù láti lọ bẹ Jésù pé kó mú ìránṣẹ́ òun lára dá. Balógun ọ̀rún náà gbà pé Jésù lè wo ìránṣẹ́ òun sàn nípa sísọ ọ̀rọ̀ kan lásán, ní fífi ìgbàgbọ́ títayọ lọ́lá hàn. Níwọ̀n bí ìgbàgbọ́ rẹ̀ ti fọwọ́ kan Jésù, ó mú ọmọ ọ̀dọ̀ náà lára dá láì tilẹ̀ lọ rí i (Lúùkù 7:1-10). Láìpẹ́ lẹ́yìn iṣẹ́ ìyanu yìí, Jésù lọ sí Náínì níbi tó ti pàdé àwọn tí wọ́n ń sin òkú ọmọkùnrin kan ṣoṣo opó kan. O si ṣe pẹlu aanu, O fi ọwọ kan apoti, o si paṣẹ fun ọdọmọkunrin na lati dide; a jí i dìde, a sì fi í fún ìyá rÆ (Lúùkù 7:11-17).</w:t>
      </w:r>
    </w:p>
    <w:p w14:paraId="1A5F0A58" w14:textId="77777777" w:rsidR="00F90BDC" w:rsidRDefault="00F90BDC"/>
    <w:p w14:paraId="4B1C8CB6" w14:textId="77777777" w:rsidR="00F90BDC" w:rsidRDefault="00F90BDC">
      <w:r xmlns:w="http://schemas.openxmlformats.org/wordprocessingml/2006/main">
        <w:t xml:space="preserve">Ìpínrọ̀ Kejì: Ní báyìí ná, Jòhánù Oníbatisí tí ó wà ní ẹ̀wọ̀n gbọ́ nípa gbogbo nǹkan wọ̀nyí tí ó ṣẹlẹ̀ láti ọwọ́ àwọn ọmọ-ẹ̀yìn rẹ̀. Ó rán méjì lára wọn láti béèrè lọ́wọ́ Jésù bóyá lóòótọ́ ló jẹ́ “ẹni tí ń bọ̀,” àbí kí wọ́n retí òmíràn? Ní ìdáhùnpadà, Jesu sọ fún wọn nípa ohun tí wọ́n ti rí tí wọ́n sì ti gbọ́—àwọn afọ́jú ń ríran, àwọn adẹ́tẹ̀ arọ tí wọ́n ń rìn mọ́ àwọn adití tí wọ́n ń gbọ́ tí a jí dìde tí wọ́n jí àwọn òtòṣì tí wọ́n jíǹde, tí wọ́n sì ń wàásù ìhìn rere, “Alábùkún fún ẹnikẹ́ni tí kò bá kọsẹ̀, kà mí sí.” Ìdáhùn yìí fi hàn pé Jòhánù Mèsáyà ni. ipa ti mu awọn asọtẹlẹ Isaiah ṣẹ nipa awọn iṣẹ Messia (Luku 7:18-23).</w:t>
      </w:r>
    </w:p>
    <w:p w14:paraId="214F0B8B" w14:textId="77777777" w:rsidR="00F90BDC" w:rsidRDefault="00F90BDC"/>
    <w:p w14:paraId="707A9CC6" w14:textId="77777777" w:rsidR="00F90BDC" w:rsidRDefault="00F90BDC">
      <w:r xmlns:w="http://schemas.openxmlformats.org/wordprocessingml/2006/main">
        <w:t xml:space="preserve">Ìpínrọ̀ Kẹta: Lẹ́yìn náà, nígbà tí àwọn ọmọ ẹ̀yìn Jòhánù jáde lọ, Jésù bẹ̀rẹ̀ sí í sọ̀rọ̀ àwọn èèyàn nípa ipa tí Jòhánù ń ṣe gẹ́gẹ́ bí àsọtẹ́lẹ̀ ṣe ṣàpèjúwe rẹ̀ ju wòlíì ońṣẹ́ tó ń múra sílẹ̀ lọ́nà tí Olúwa tún fi ìdí rẹ̀ múlẹ̀ títóbi ní sísọ láàárín àwọn obìnrin tí wọ́n bí, Ọlọ́run kò tóbi ju ìjọba Ọlọ́run tó tóbi ju bó ṣe ń sọ pé sànmánì tuntun ló ṣe iṣẹ́ òjíṣẹ́ Rẹ̀ </w:t>
      </w:r>
      <w:r xmlns:w="http://schemas.openxmlformats.org/wordprocessingml/2006/main">
        <w:lastRenderedPageBreak xmlns:w="http://schemas.openxmlformats.org/wordprocessingml/2006/main"/>
      </w:r>
      <w:r xmlns:w="http://schemas.openxmlformats.org/wordprocessingml/2006/main">
        <w:t xml:space="preserve">. tí ń mú ìmúṣẹ ìfihàn ìpele gíga wá (Luku 7:24-28). Laibikita awọn iṣe idalare ọgbọn mejeeji Johannu funrarẹ awọn iran ti kọ wọn silẹ awọn idi oriṣiriṣi ti o n fi aami ẹmi eṣu atijọ ti ni ọmuti ọmuti ọmuti igbehin awọn agbowode awọn ẹlẹṣẹ ti o tumọ bi o ti wu ki ifiranṣẹ ti a firanṣẹ diẹ ninu awọn yoo kọ nigbagbogbo nitori awọn imọ-iṣaaju iṣaju tẹlẹ (Luku 7: 29-35). Abala pari iroyin obinrin ẹlẹṣẹ ẹni-ami-ororo ti o niyelori lofinda ti a parun ti ile irun Farisi ti a npè ni Simon ṣofintoto rẹ ṣugbọn o gbeja o ṣe alaye pe o fi ifẹ pupọ han nitori idariji pupọ lakoko ti Simoni ṣe aájò àlejò diẹ nitori pe a fiyesi idariji kere si owe awọn onigbese meji ṣapejuwe aaye idariji n dari ifẹ ẹnikẹni ti o dariji awọn ifẹ kekere. Awọn ẹṣẹ rẹ diẹ bi o tilẹ jẹ pe ọpọlọpọ ni a dariji-nitori o nifẹ pupọ ṣugbọn ẹniti a dariji awọn ifẹ kekere ti a sọ fun obirin ti o sọ ẹṣẹ jì lọ alaafia ti o tun ṣe afihan ifẹ ti o ni itara lẹẹkansi oore-ọfẹ si awujọ ti a ti yapa kuro.</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u 7:1 Nígbà tí ó sì parí gbogbo ọ̀rọ̀ rẹ̀ ní etí àwọn ènìyàn, ó wọ Kapernaumu lọ.</w:t>
      </w:r>
    </w:p>
    <w:p w14:paraId="6B65E940" w14:textId="77777777" w:rsidR="00F90BDC" w:rsidRDefault="00F90BDC"/>
    <w:p w14:paraId="3FB22394" w14:textId="77777777" w:rsidR="00F90BDC" w:rsidRDefault="00F90BDC">
      <w:r xmlns:w="http://schemas.openxmlformats.org/wordprocessingml/2006/main">
        <w:t xml:space="preserve">Jésù parí ọ̀rọ̀ sísọ fún àwọn èèyàn náà, ó sì wọ Kápánáúmù.</w:t>
      </w:r>
    </w:p>
    <w:p w14:paraId="300BAAD3" w14:textId="77777777" w:rsidR="00F90BDC" w:rsidRDefault="00F90BDC"/>
    <w:p w14:paraId="4AA5341F" w14:textId="77777777" w:rsidR="00F90BDC" w:rsidRDefault="00F90BDC">
      <w:r xmlns:w="http://schemas.openxmlformats.org/wordprocessingml/2006/main">
        <w:t xml:space="preserve">1. Jesu ni ayo ni aye – Luku 7:1</w:t>
      </w:r>
    </w:p>
    <w:p w14:paraId="3ECD7070" w14:textId="77777777" w:rsidR="00F90BDC" w:rsidRDefault="00F90BDC"/>
    <w:p w14:paraId="6A5F5718" w14:textId="77777777" w:rsidR="00F90BDC" w:rsidRDefault="00F90BDC">
      <w:r xmlns:w="http://schemas.openxmlformats.org/wordprocessingml/2006/main">
        <w:t xml:space="preserve">2. Iṣe pataki ti igbọràn si Ọlọrun - Luku 7: 1</w:t>
      </w:r>
    </w:p>
    <w:p w14:paraId="669D2ED3" w14:textId="77777777" w:rsidR="00F90BDC" w:rsidRDefault="00F90BDC"/>
    <w:p w14:paraId="371A3F34" w14:textId="77777777" w:rsidR="00F90BDC" w:rsidRDefault="00F90BDC">
      <w:r xmlns:w="http://schemas.openxmlformats.org/wordprocessingml/2006/main">
        <w:t xml:space="preserve">1. Matteu 4: 13-17 - Jesu kuro ni Nasareti o si joko ni Kapernaumu</w:t>
      </w:r>
    </w:p>
    <w:p w14:paraId="04F76C9C" w14:textId="77777777" w:rsidR="00F90BDC" w:rsidRDefault="00F90BDC"/>
    <w:p w14:paraId="230E516C" w14:textId="77777777" w:rsidR="00F90BDC" w:rsidRDefault="00F90BDC">
      <w:r xmlns:w="http://schemas.openxmlformats.org/wordprocessingml/2006/main">
        <w:t xml:space="preserve">2. Jòhánù 2:12-22 BMY - Jésù fọ tẹ́ńpìlì tó wà ní Jerúsálẹ́mù mọ́</w:t>
      </w:r>
    </w:p>
    <w:p w14:paraId="77567146" w14:textId="77777777" w:rsidR="00F90BDC" w:rsidRDefault="00F90BDC"/>
    <w:p w14:paraId="4A4490DA" w14:textId="77777777" w:rsidR="00F90BDC" w:rsidRDefault="00F90BDC">
      <w:r xmlns:w="http://schemas.openxmlformats.org/wordprocessingml/2006/main">
        <w:t xml:space="preserve">Luku 7:2 Ọmọ-ọ̀dọ̀ balógun ọ̀rún kan, tí ó jẹ́ ọ̀wọ́n fún un, ṣàìsàn, ó sì fẹ́ kú.</w:t>
      </w:r>
    </w:p>
    <w:p w14:paraId="4375CFF0" w14:textId="77777777" w:rsidR="00F90BDC" w:rsidRDefault="00F90BDC"/>
    <w:p w14:paraId="19B714BD" w14:textId="77777777" w:rsidR="00F90BDC" w:rsidRDefault="00F90BDC">
      <w:r xmlns:w="http://schemas.openxmlformats.org/wordprocessingml/2006/main">
        <w:t xml:space="preserve">Àyọkà yìí ṣàpèjúwe bí ìránṣẹ́ balógun ọ̀rún kan ṣe dojú kọ ikú nítorí àìsàn.</w:t>
      </w:r>
    </w:p>
    <w:p w14:paraId="1FA35561" w14:textId="77777777" w:rsidR="00F90BDC" w:rsidRDefault="00F90BDC"/>
    <w:p w14:paraId="580F1EFD" w14:textId="77777777" w:rsidR="00F90BDC" w:rsidRDefault="00F90BDC">
      <w:r xmlns:w="http://schemas.openxmlformats.org/wordprocessingml/2006/main">
        <w:t xml:space="preserve">1. Ẹ jẹ ki a ranti lati jẹ aanu ati ifẹ si awọn ti o jẹ olufẹ si wa ni akoko aini wọn.</w:t>
      </w:r>
    </w:p>
    <w:p w14:paraId="5724A4F4" w14:textId="77777777" w:rsidR="00F90BDC" w:rsidRDefault="00F90BDC"/>
    <w:p w14:paraId="33D904B3" w14:textId="77777777" w:rsidR="00F90BDC" w:rsidRDefault="00F90BDC">
      <w:r xmlns:w="http://schemas.openxmlformats.org/wordprocessingml/2006/main">
        <w:t xml:space="preserve">2. E jeki a sunmo Olorun ni igba aisan ati iponju, A gbekele oore ati aanu Re.</w:t>
      </w:r>
    </w:p>
    <w:p w14:paraId="27961BA0" w14:textId="77777777" w:rsidR="00F90BDC" w:rsidRDefault="00F90BDC"/>
    <w:p w14:paraId="44AE7F60" w14:textId="77777777" w:rsidR="00F90BDC" w:rsidRDefault="00F90BDC">
      <w:r xmlns:w="http://schemas.openxmlformats.org/wordprocessingml/2006/main">
        <w:t xml:space="preserve">1. Romu 12:15 – E ba awon ti nyo; bá àwọn tí ń ṣọ̀fọ̀ ṣọ̀fọ̀.</w:t>
      </w:r>
    </w:p>
    <w:p w14:paraId="75594CD4" w14:textId="77777777" w:rsidR="00F90BDC" w:rsidRDefault="00F90BDC"/>
    <w:p w14:paraId="7DE561BD" w14:textId="77777777" w:rsidR="00F90BDC" w:rsidRDefault="00F90BDC">
      <w:r xmlns:w="http://schemas.openxmlformats.org/wordprocessingml/2006/main">
        <w:t xml:space="preserve">2 Jakobu 5:13-14 – Ǹjẹ́ ẹnikẹ́ni nínú yín wà nínú wàhálà bí? Jẹ ki wọn gbadura. Ṣe ẹnikẹni dun? Kí wọ́n kọ orin ìyìn.</w:t>
      </w:r>
    </w:p>
    <w:p w14:paraId="63E39242" w14:textId="77777777" w:rsidR="00F90BDC" w:rsidRDefault="00F90BDC"/>
    <w:p w14:paraId="2C6EDEE5" w14:textId="77777777" w:rsidR="00F90BDC" w:rsidRDefault="00F90BDC">
      <w:r xmlns:w="http://schemas.openxmlformats.org/wordprocessingml/2006/main">
        <w:t xml:space="preserve">Luk 7:3 YCE - Nigbati o si gbọ́ ti Jesu, o rán awọn àgba awọn Ju si i, nwọn nbẹ̀ ẹ ki o wá mu ọmọ-ọdọ rẹ̀ larada.</w:t>
      </w:r>
    </w:p>
    <w:p w14:paraId="3469C6C4" w14:textId="77777777" w:rsidR="00F90BDC" w:rsidRDefault="00F90BDC"/>
    <w:p w14:paraId="58FB234B" w14:textId="77777777" w:rsidR="00F90BDC" w:rsidRDefault="00F90BDC">
      <w:r xmlns:w="http://schemas.openxmlformats.org/wordprocessingml/2006/main">
        <w:t xml:space="preserve">Aṣáájú àwọn Júù kan sọ fún Jésù pé kó mú ìránṣẹ́ òun lára dá nípa rírán àwọn àgbààgbà Júù lọ sọ́dọ̀ òun.</w:t>
      </w:r>
    </w:p>
    <w:p w14:paraId="3585E923" w14:textId="77777777" w:rsidR="00F90BDC" w:rsidRDefault="00F90BDC"/>
    <w:p w14:paraId="6D4DA4FA" w14:textId="77777777" w:rsidR="00F90BDC" w:rsidRDefault="00F90BDC">
      <w:r xmlns:w="http://schemas.openxmlformats.org/wordprocessingml/2006/main">
        <w:t xml:space="preserve">1. Oloto si Olorun: Agbara adura ati agbara iwosan.</w:t>
      </w:r>
    </w:p>
    <w:p w14:paraId="56BEECAD" w14:textId="77777777" w:rsidR="00F90BDC" w:rsidRDefault="00F90BDC"/>
    <w:p w14:paraId="758A8B60" w14:textId="77777777" w:rsidR="00F90BDC" w:rsidRDefault="00F90BDC">
      <w:r xmlns:w="http://schemas.openxmlformats.org/wordprocessingml/2006/main">
        <w:t xml:space="preserve">2. Àkókò Ọlọ́run: Gbígbẹ́kẹ̀lé ètò àti òye Olúwa pé Ó ń ṣiṣẹ́ ní àkókò tirẹ̀.</w:t>
      </w:r>
    </w:p>
    <w:p w14:paraId="5F11DC9B" w14:textId="77777777" w:rsidR="00F90BDC" w:rsidRDefault="00F90BDC"/>
    <w:p w14:paraId="4B491487" w14:textId="77777777" w:rsidR="00F90BDC" w:rsidRDefault="00F90BDC">
      <w:r xmlns:w="http://schemas.openxmlformats.org/wordprocessingml/2006/main">
        <w:t xml:space="preserve">1 Jakobu 5:13-16 – Adura igbagbo yoo gba eniti o n se aisan la, Oluwa yio si gbe e dide.</w:t>
      </w:r>
    </w:p>
    <w:p w14:paraId="4DA5604D" w14:textId="77777777" w:rsidR="00F90BDC" w:rsidRDefault="00F90BDC"/>
    <w:p w14:paraId="5C6C3AF8" w14:textId="77777777" w:rsidR="00F90BDC" w:rsidRDefault="00F90BDC">
      <w:r xmlns:w="http://schemas.openxmlformats.org/wordprocessingml/2006/main">
        <w:t xml:space="preserve">2. Sáàmù 103:2-5 BMY - Yin Olúwa fún agbára ìwòsàn Rẹ̀ àti nítorí pé Ó dárí gbogbo ẹ̀ṣẹ̀ jì wá.</w:t>
      </w:r>
    </w:p>
    <w:p w14:paraId="3F1F237F" w14:textId="77777777" w:rsidR="00F90BDC" w:rsidRDefault="00F90BDC"/>
    <w:p w14:paraId="28A18C17" w14:textId="77777777" w:rsidR="00F90BDC" w:rsidRDefault="00F90BDC">
      <w:r xmlns:w="http://schemas.openxmlformats.org/wordprocessingml/2006/main">
        <w:t xml:space="preserve">Luku 7:4 Nígbà tí wọ́n dé ọ̀dọ̀ Jesu, wọ́n bẹ̀ ẹ́ lójúkan náà, pé, “Ó yẹ fún ẹni tí òun ìbá ṣe èyí.</w:t>
      </w:r>
    </w:p>
    <w:p w14:paraId="588816BC" w14:textId="77777777" w:rsidR="00F90BDC" w:rsidRDefault="00F90BDC"/>
    <w:p w14:paraId="77DD15F7" w14:textId="77777777" w:rsidR="00F90BDC" w:rsidRDefault="00F90BDC">
      <w:r xmlns:w="http://schemas.openxmlformats.org/wordprocessingml/2006/main">
        <w:t xml:space="preserve">Ibi-itumọ yii sọ itan awọn eniyan ti o wa si Jesu ti wọn n beere lọwọ Rẹ fun iranlọwọ.</w:t>
      </w:r>
    </w:p>
    <w:p w14:paraId="77A0A59B" w14:textId="77777777" w:rsidR="00F90BDC" w:rsidRDefault="00F90BDC"/>
    <w:p w14:paraId="68FE1554" w14:textId="77777777" w:rsidR="00F90BDC" w:rsidRDefault="00F90BDC">
      <w:r xmlns:w="http://schemas.openxmlformats.org/wordprocessingml/2006/main">
        <w:t xml:space="preserve">1: A le gbekele Jesu nigba ti a ba nilo iranlọwọ.</w:t>
      </w:r>
    </w:p>
    <w:p w14:paraId="7685389D" w14:textId="77777777" w:rsidR="00F90BDC" w:rsidRDefault="00F90BDC"/>
    <w:p w14:paraId="6FD9DDF6" w14:textId="77777777" w:rsidR="00F90BDC" w:rsidRDefault="00F90BDC">
      <w:r xmlns:w="http://schemas.openxmlformats.org/wordprocessingml/2006/main">
        <w:t xml:space="preserve">2: A le yipada si Jesu nigbagbogbo pẹlu awọn aini wa ati beere fun iranlọwọ Rẹ.</w:t>
      </w:r>
    </w:p>
    <w:p w14:paraId="14251B2F" w14:textId="77777777" w:rsidR="00F90BDC" w:rsidRDefault="00F90BDC"/>
    <w:p w14:paraId="6E909471" w14:textId="77777777" w:rsidR="00F90BDC" w:rsidRDefault="00F90BDC">
      <w:r xmlns:w="http://schemas.openxmlformats.org/wordprocessingml/2006/main">
        <w:t xml:space="preserve">1: Matteu 11:28 - "Ẹ wá sọdọ mi gbogbo ẹnyin ti nṣiṣẹ, ti a si di rù wuwo, emi o si fun nyin ni isimi."</w:t>
      </w:r>
    </w:p>
    <w:p w14:paraId="3B9B9FFF" w14:textId="77777777" w:rsidR="00F90BDC" w:rsidRDefault="00F90BDC"/>
    <w:p w14:paraId="5C55D7AC" w14:textId="77777777" w:rsidR="00F90BDC" w:rsidRDefault="00F90BDC">
      <w:r xmlns:w="http://schemas.openxmlformats.org/wordprocessingml/2006/main">
        <w:t xml:space="preserve">Fílípì 4:6-7 BMY - “Ẹ má ṣe ṣàníyàn nípa ohunkóhun, ṣùgbọ́n ní gbogbo ipò, nípa àdúrà àti ẹ̀bẹ̀, pẹ̀lú ìdúpẹ́, ẹ máa fi ìbéèrè yín sọ́dọ̀ Ọlọ́run. ọkàn àti èrò inú yín nínú Kristi Jésù.”</w:t>
      </w:r>
    </w:p>
    <w:p w14:paraId="643FB9BF" w14:textId="77777777" w:rsidR="00F90BDC" w:rsidRDefault="00F90BDC"/>
    <w:p w14:paraId="7BC5D389" w14:textId="77777777" w:rsidR="00F90BDC" w:rsidRDefault="00F90BDC">
      <w:r xmlns:w="http://schemas.openxmlformats.org/wordprocessingml/2006/main">
        <w:t xml:space="preserve">Luku 7:5 Nítorí ó fẹ́ràn orílẹ̀-èdè wa, ó sì ti kọ́ sínágọ́gù kan fún wa.</w:t>
      </w:r>
    </w:p>
    <w:p w14:paraId="6F513856" w14:textId="77777777" w:rsidR="00F90BDC" w:rsidRDefault="00F90BDC"/>
    <w:p w14:paraId="19EB27F7" w14:textId="77777777" w:rsidR="00F90BDC" w:rsidRDefault="00F90BDC">
      <w:r xmlns:w="http://schemas.openxmlformats.org/wordprocessingml/2006/main">
        <w:t xml:space="preserve">Jésù nífẹ̀ẹ́ orílẹ̀-èdè Ísírẹ́lì ó sì ṣèrànwọ́ láti kọ́ sínágọ́gù kan fún wọn.</w:t>
      </w:r>
    </w:p>
    <w:p w14:paraId="6D68F7C8" w14:textId="77777777" w:rsidR="00F90BDC" w:rsidRDefault="00F90BDC"/>
    <w:p w14:paraId="6EF6B7AD" w14:textId="77777777" w:rsidR="00F90BDC" w:rsidRDefault="00F90BDC">
      <w:r xmlns:w="http://schemas.openxmlformats.org/wordprocessingml/2006/main">
        <w:t xml:space="preserve">1. Ifẹ Jesu ti ko ni idiwọn - Ṣiṣawari awọn ọna ti Jesu ṣe afihan ifẹ rẹ si awọn eniyan rẹ.</w:t>
      </w:r>
    </w:p>
    <w:p w14:paraId="09F16A27" w14:textId="77777777" w:rsidR="00F90BDC" w:rsidRDefault="00F90BDC"/>
    <w:p w14:paraId="0D8208DA" w14:textId="77777777" w:rsidR="00F90BDC" w:rsidRDefault="00F90BDC">
      <w:r xmlns:w="http://schemas.openxmlformats.org/wordprocessingml/2006/main">
        <w:t xml:space="preserve">2. Agbára Àgbègbè – wíwo bí sínágọ́gù ṣe jẹ́ ibi ìpéjọpọ̀ fún àwọn ọmọ Ísírẹ́lì.</w:t>
      </w:r>
    </w:p>
    <w:p w14:paraId="509A4CE4" w14:textId="77777777" w:rsidR="00F90BDC" w:rsidRDefault="00F90BDC"/>
    <w:p w14:paraId="4A849B6C" w14:textId="77777777" w:rsidR="00F90BDC" w:rsidRDefault="00F90BDC">
      <w:r xmlns:w="http://schemas.openxmlformats.org/wordprocessingml/2006/main">
        <w:t xml:space="preserve">1. Johannu 13: 34-35 - Jesu paṣẹ fun wa lati nifẹ ara wa gẹgẹ bi o ti fẹ wa.</w:t>
      </w:r>
    </w:p>
    <w:p w14:paraId="5C4B5AD8" w14:textId="77777777" w:rsidR="00F90BDC" w:rsidRDefault="00F90BDC"/>
    <w:p w14:paraId="51E8FDCA" w14:textId="77777777" w:rsidR="00F90BDC" w:rsidRDefault="00F90BDC">
      <w:r xmlns:w="http://schemas.openxmlformats.org/wordprocessingml/2006/main">
        <w:t xml:space="preserve">2. Heberu 10:24-25 – Ki a maa gba ara wa ni iyanju lati foriti ninu igbagbo, ki a si ko ara wa papo lati se bee.</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u 7:6 Jesu sì bá wọn lọ. Nígbà tí kò sì jìnnà sí ilé, balógun ọ̀rún náà rán àwọn ọ̀rẹ́ rẹ̀ sí i, ó wí fún un pé, “Olúwa, má ṣe yọ ara rẹ̀ lẹ́nu: nítorí èmi kò yẹ tí ìwọ ìbá wọ abẹ́ òrùlé mi lọ.</w:t>
      </w:r>
    </w:p>
    <w:p w14:paraId="1365FBF1" w14:textId="77777777" w:rsidR="00F90BDC" w:rsidRDefault="00F90BDC"/>
    <w:p w14:paraId="4A7EFE14" w14:textId="77777777" w:rsidR="00F90BDC" w:rsidRDefault="00F90BDC">
      <w:r xmlns:w="http://schemas.openxmlformats.org/wordprocessingml/2006/main">
        <w:t xml:space="preserve">Balógun ọ̀rún náà rán àwọn ọ̀rẹ́ rẹ̀ sí Jésù láti sọ fún un pé kó má ṣe wá sí ilé òun, torí pé kò yẹ sí wíwàníhìn-ín Jésù.</w:t>
      </w:r>
    </w:p>
    <w:p w14:paraId="04E62195" w14:textId="77777777" w:rsidR="00F90BDC" w:rsidRDefault="00F90BDC"/>
    <w:p w14:paraId="0BA2FC37" w14:textId="77777777" w:rsidR="00F90BDC" w:rsidRDefault="00F90BDC">
      <w:r xmlns:w="http://schemas.openxmlformats.org/wordprocessingml/2006/main">
        <w:t xml:space="preserve">1. Ìrẹ̀lẹ̀ Ológun Ọ̀rún: Agbara Ti Mọ Aimọ Tiwa Tiwa</w:t>
      </w:r>
    </w:p>
    <w:p w14:paraId="06B28E78" w14:textId="77777777" w:rsidR="00F90BDC" w:rsidRDefault="00F90BDC"/>
    <w:p w14:paraId="0B1045D3" w14:textId="77777777" w:rsidR="00F90BDC" w:rsidRDefault="00F90BDC">
      <w:r xmlns:w="http://schemas.openxmlformats.org/wordprocessingml/2006/main">
        <w:t xml:space="preserve">2. Mọ Ibi Wa: Irẹlẹ Balogun ọrún naa si Jesu</w:t>
      </w:r>
    </w:p>
    <w:p w14:paraId="0A5353EC" w14:textId="77777777" w:rsidR="00F90BDC" w:rsidRDefault="00F90BDC"/>
    <w:p w14:paraId="39C734EA" w14:textId="77777777" w:rsidR="00F90BDC" w:rsidRDefault="00F90BDC">
      <w:r xmlns:w="http://schemas.openxmlformats.org/wordprocessingml/2006/main">
        <w:t xml:space="preserve">1 Fílípì 2:3-9 BMY - Má ṣe ohunkóhun láti inú ìmọtara-ẹni-nìkan tàbí ìgbéraga asán. Kàkà bẹ́ẹ̀, ní ìrẹ̀lẹ̀, ẹ mọyì àwọn ẹlòmíràn ju ara yín lọ.</w:t>
      </w:r>
    </w:p>
    <w:p w14:paraId="2A45C6FB" w14:textId="77777777" w:rsidR="00F90BDC" w:rsidRDefault="00F90BDC"/>
    <w:p w14:paraId="51EF5A15" w14:textId="77777777" w:rsidR="00F90BDC" w:rsidRDefault="00F90BDC">
      <w:r xmlns:w="http://schemas.openxmlformats.org/wordprocessingml/2006/main">
        <w:t xml:space="preserve">2 Jak 4:10-10 YCE - Ẹ rẹ ara nyin silẹ niwaju Oluwa, yio si gbé nyin ga.</w:t>
      </w:r>
    </w:p>
    <w:p w14:paraId="665FBBBB" w14:textId="77777777" w:rsidR="00F90BDC" w:rsidRDefault="00F90BDC"/>
    <w:p w14:paraId="01B1E88D" w14:textId="77777777" w:rsidR="00F90BDC" w:rsidRDefault="00F90BDC">
      <w:r xmlns:w="http://schemas.openxmlformats.org/wordprocessingml/2006/main">
        <w:t xml:space="preserve">Luk 7:7 YCE - Nitorina emi kò si rò pe emi tikarami yẹ lati tọ̀ ọ wá: ṣugbọn sọ li ọ̀rọ kan, a o si mu ọmọ-ọdọ mi larada.</w:t>
      </w:r>
    </w:p>
    <w:p w14:paraId="2133271E" w14:textId="77777777" w:rsidR="00F90BDC" w:rsidRDefault="00F90BDC"/>
    <w:p w14:paraId="42705EBA" w14:textId="77777777" w:rsidR="00F90BDC" w:rsidRDefault="00F90BDC">
      <w:r xmlns:w="http://schemas.openxmlformats.org/wordprocessingml/2006/main">
        <w:t xml:space="preserve">Ibi-itumọ yii sọrọ nipa irẹlẹ ati aanu Jesu, ni mimọ pe Oun ko ka ararẹ pe o yẹ lati wa si ọdọ ọkunrin naa ti o beere fun iranlọwọ, sibẹsibẹ o tun fun ọkunrin naa ni ibeere Rẹ pẹlu ọrọ kan.</w:t>
      </w:r>
    </w:p>
    <w:p w14:paraId="6BEED238" w14:textId="77777777" w:rsidR="00F90BDC" w:rsidRDefault="00F90BDC"/>
    <w:p w14:paraId="4403A794" w14:textId="77777777" w:rsidR="00F90BDC" w:rsidRDefault="00F90BDC">
      <w:r xmlns:w="http://schemas.openxmlformats.org/wordprocessingml/2006/main">
        <w:t xml:space="preserve">1. Agbára Ìrẹ̀lẹ̀: Ẹ̀kọ́ láti Mọ̀ àti Fàmúra Àwọn Àìpé Wa</w:t>
      </w:r>
    </w:p>
    <w:p w14:paraId="5B40AEB5" w14:textId="77777777" w:rsidR="00F90BDC" w:rsidRDefault="00F90BDC"/>
    <w:p w14:paraId="5B7B3CB4" w14:textId="77777777" w:rsidR="00F90BDC" w:rsidRDefault="00F90BDC">
      <w:r xmlns:w="http://schemas.openxmlformats.org/wordprocessingml/2006/main">
        <w:t xml:space="preserve">2. Ìyọ́nú Krístì: Bí Jésù Ṣe Fi Àánú Hàn Sí Gbogbo Ẹni Tí Ó Béèrè</w:t>
      </w:r>
    </w:p>
    <w:p w14:paraId="21D4B543" w14:textId="77777777" w:rsidR="00F90BDC" w:rsidRDefault="00F90BDC"/>
    <w:p w14:paraId="783A8615" w14:textId="77777777" w:rsidR="00F90BDC" w:rsidRDefault="00F90BDC">
      <w:r xmlns:w="http://schemas.openxmlformats.org/wordprocessingml/2006/main">
        <w:t xml:space="preserve">1. Jakọbu 4:10 - "Ẹ rẹ ara nyin silẹ niwaju Oluwa, yio si gbé nyin soke."</w:t>
      </w:r>
    </w:p>
    <w:p w14:paraId="7836BD0D" w14:textId="77777777" w:rsidR="00F90BDC" w:rsidRDefault="00F90BDC"/>
    <w:p w14:paraId="66FF8B70" w14:textId="77777777" w:rsidR="00F90BDC" w:rsidRDefault="00F90BDC">
      <w:r xmlns:w="http://schemas.openxmlformats.org/wordprocessingml/2006/main">
        <w:t xml:space="preserve">2. Matteu 8: 8 - "Balogun ọrún dahùn o si wipe, Oluwa, Emi ko yẹ pe ki iwọ ki o wá labẹ orule mi: sugbon sọ ọrọ nikan, ati awọn iranṣẹ mi yio si wa ni larada."</w:t>
      </w:r>
    </w:p>
    <w:p w14:paraId="7495414B" w14:textId="77777777" w:rsidR="00F90BDC" w:rsidRDefault="00F90BDC"/>
    <w:p w14:paraId="1CF6D2E2" w14:textId="77777777" w:rsidR="00F90BDC" w:rsidRDefault="00F90BDC">
      <w:r xmlns:w="http://schemas.openxmlformats.org/wordprocessingml/2006/main">
        <w:t xml:space="preserve">Luku 7:8 Nítorí èmi pẹ̀lú jẹ́ ènìyàn tí a fi sí abẹ́ àṣẹ, tí ó ní ọmọ-ogun lábẹ́ mi, mo sì wí fún ẹnìkan pé, Lọ, a sì máa lọ; ati fun ẹlomiran pe, Wá, a si wá; ati fun iranṣẹ mi pe, Ṣe eyi, on si ṣe e.</w:t>
      </w:r>
    </w:p>
    <w:p w14:paraId="4404ECA9" w14:textId="77777777" w:rsidR="00F90BDC" w:rsidRDefault="00F90BDC"/>
    <w:p w14:paraId="0BF7F0F4" w14:textId="77777777" w:rsidR="00F90BDC" w:rsidRDefault="00F90BDC">
      <w:r xmlns:w="http://schemas.openxmlformats.org/wordprocessingml/2006/main">
        <w:t xml:space="preserve">Ọlọ́run ní àṣẹ lórí wa, a sì gbọ́dọ̀ ṣègbọràn sí i.</w:t>
      </w:r>
    </w:p>
    <w:p w14:paraId="41E38726" w14:textId="77777777" w:rsidR="00F90BDC" w:rsidRDefault="00F90BDC"/>
    <w:p w14:paraId="50C493B9" w14:textId="77777777" w:rsidR="00F90BDC" w:rsidRDefault="00F90BDC">
      <w:r xmlns:w="http://schemas.openxmlformats.org/wordprocessingml/2006/main">
        <w:t xml:space="preserve">1: gboran si Olorun ki o si Gba ibukun Re</w:t>
      </w:r>
    </w:p>
    <w:p w14:paraId="2063EEA9" w14:textId="77777777" w:rsidR="00F90BDC" w:rsidRDefault="00F90BDC"/>
    <w:p w14:paraId="34C783B1" w14:textId="77777777" w:rsidR="00F90BDC" w:rsidRDefault="00F90BDC">
      <w:r xmlns:w="http://schemas.openxmlformats.org/wordprocessingml/2006/main">
        <w:t xml:space="preserve">2: Tẹriba fun Aṣẹ Ọlọrun</w:t>
      </w:r>
    </w:p>
    <w:p w14:paraId="6513DCEA" w14:textId="77777777" w:rsidR="00F90BDC" w:rsidRDefault="00F90BDC"/>
    <w:p w14:paraId="460EDF04" w14:textId="77777777" w:rsidR="00F90BDC" w:rsidRDefault="00F90BDC">
      <w:r xmlns:w="http://schemas.openxmlformats.org/wordprocessingml/2006/main">
        <w:t xml:space="preserve">Oníwàásù 8:4-10 BMY - Níbi tí ọ̀rọ̀ ọba gbé wà, agbára wà níbẹ̀: tali o si le wi fun u pe, Kili iwọ nṣe? Tabi, Ẽṣe ti iwọ nṣe bẹ̃?</w:t>
      </w:r>
    </w:p>
    <w:p w14:paraId="438E6668" w14:textId="77777777" w:rsidR="00F90BDC" w:rsidRDefault="00F90BDC"/>
    <w:p w14:paraId="48FB8856" w14:textId="77777777" w:rsidR="00F90BDC" w:rsidRDefault="00F90BDC">
      <w:r xmlns:w="http://schemas.openxmlformats.org/wordprocessingml/2006/main">
        <w:t xml:space="preserve">Filp 2:10-11 YCE - Pe li orukọ Jesu ni ki gbogbo ẽkun ki o mã tẹriba, ti ohun ti mbẹ li ọrun, ati ohun ti mbẹ li aiye, ati ohun ti mbẹ labẹ ilẹ; Ati pe ki gbogbo ahọn ki o jẹwọ pe Jesu Kristi ni Oluwa, fun ogo Ọlọrun Baba.</w:t>
      </w:r>
    </w:p>
    <w:p w14:paraId="74AA1BF0" w14:textId="77777777" w:rsidR="00F90BDC" w:rsidRDefault="00F90BDC"/>
    <w:p w14:paraId="3CFEB814" w14:textId="77777777" w:rsidR="00F90BDC" w:rsidRDefault="00F90BDC">
      <w:r xmlns:w="http://schemas.openxmlformats.org/wordprocessingml/2006/main">
        <w:t xml:space="preserve">Luk 7:9 YCE - Nigbati Jesu si gbọ́ nkan wọnyi, ẹnu yà a si i, o si yi i pada, o si wi fun awọn enia ti ntọ̀ ọ lẹhin pe, Mo wi fun nyin, Emi kò ri igbagbọ́ nla bi eyi ni Israeli, rara.</w:t>
      </w:r>
    </w:p>
    <w:p w14:paraId="12E8B4B4" w14:textId="77777777" w:rsidR="00F90BDC" w:rsidRDefault="00F90BDC"/>
    <w:p w14:paraId="04692447" w14:textId="77777777" w:rsidR="00F90BDC" w:rsidRDefault="00F90BDC">
      <w:r xmlns:w="http://schemas.openxmlformats.org/wordprocessingml/2006/main">
        <w:t xml:space="preserve">Ìgbàgbọ́ Balógun ọ̀rún ará Róòmù kan yà Jésù lẹ́nu, ó sì gbóríyìn fún un bó tilẹ̀ jẹ́ pé kì í ṣe ọmọ Ísírẹ́lì.</w:t>
      </w:r>
    </w:p>
    <w:p w14:paraId="50A164D3" w14:textId="77777777" w:rsidR="00F90BDC" w:rsidRDefault="00F90BDC"/>
    <w:p w14:paraId="5AA5D2DC" w14:textId="77777777" w:rsidR="00F90BDC" w:rsidRDefault="00F90BDC">
      <w:r xmlns:w="http://schemas.openxmlformats.org/wordprocessingml/2006/main">
        <w:t xml:space="preserve">1: Gbogbo wa ni a le kọ ẹkọ lati apẹẹrẹ ti Balogun ọrún Romu, ki a si gbiyanju lati ni igbagbọ ti o tobi bi tirẹ.</w:t>
      </w:r>
    </w:p>
    <w:p w14:paraId="26972474" w14:textId="77777777" w:rsidR="00F90BDC" w:rsidRDefault="00F90BDC"/>
    <w:p w14:paraId="0F5E4A83" w14:textId="77777777" w:rsidR="00F90BDC" w:rsidRDefault="00F90BDC">
      <w:r xmlns:w="http://schemas.openxmlformats.org/wordprocessingml/2006/main">
        <w:t xml:space="preserve">2: Gbogbo wa ni a le ni imisi lati ni igbagbọ ti o lagbara bi Balogun ọrún Romu, paapaa ti a ko ba jẹ ti Israeli.</w:t>
      </w:r>
    </w:p>
    <w:p w14:paraId="2F5D4B4C" w14:textId="77777777" w:rsidR="00F90BDC" w:rsidRDefault="00F90BDC"/>
    <w:p w14:paraId="291E75EE" w14:textId="77777777" w:rsidR="00F90BDC" w:rsidRDefault="00F90BDC">
      <w:r xmlns:w="http://schemas.openxmlformats.org/wordprocessingml/2006/main">
        <w:t xml:space="preserve">1: Heberu 11: 1 - "Nisinsinyi igbagbọ ni ọrọ ti awọn ohun ti a nreti, ẹri ohun ti a ko ri."</w:t>
      </w:r>
    </w:p>
    <w:p w14:paraId="109F04B4" w14:textId="77777777" w:rsidR="00F90BDC" w:rsidRDefault="00F90BDC"/>
    <w:p w14:paraId="3F842DAE" w14:textId="77777777" w:rsidR="00F90BDC" w:rsidRDefault="00F90BDC">
      <w:r xmlns:w="http://schemas.openxmlformats.org/wordprocessingml/2006/main">
        <w:t xml:space="preserve">2: Matteu 17:20 Jesu si wi fun wọn pe, Nitori aigbagbọ nyin: nitori lõtọ ni mo wi fun nyin, Bi ẹnyin ba ni igbagbọ́ bi wóro irugbin musitadi, ẹnyin o wi fun òke yi pe, Kúrò nihin lọ si ihin; yóò sì ṣí kúrò, kò sì sí ohun tí kò ní ṣeé ṣe fún yín.”</w:t>
      </w:r>
    </w:p>
    <w:p w14:paraId="4CD94035" w14:textId="77777777" w:rsidR="00F90BDC" w:rsidRDefault="00F90BDC"/>
    <w:p w14:paraId="4580FC7B" w14:textId="77777777" w:rsidR="00F90BDC" w:rsidRDefault="00F90BDC">
      <w:r xmlns:w="http://schemas.openxmlformats.org/wordprocessingml/2006/main">
        <w:t xml:space="preserve">Luku 7:10 Àwọn tí a rán sì padà sí ilé, wọ́n rí ọmọ-ọ̀dọ̀ náà tí ara rẹ̀ kò dá.</w:t>
      </w:r>
    </w:p>
    <w:p w14:paraId="0062E29D" w14:textId="77777777" w:rsidR="00F90BDC" w:rsidRDefault="00F90BDC"/>
    <w:p w14:paraId="6C9C5209" w14:textId="77777777" w:rsidR="00F90BDC" w:rsidRDefault="00F90BDC">
      <w:r xmlns:w="http://schemas.openxmlformats.org/wordprocessingml/2006/main">
        <w:t xml:space="preserve">Jésù wo ìránṣẹ́ kan tó ń ṣàìsàn sàn, nígbà tí àwọn ońṣẹ́ náà sì pa dà sílé, ara ìránṣẹ́ náà ti yá.</w:t>
      </w:r>
    </w:p>
    <w:p w14:paraId="44041B88" w14:textId="77777777" w:rsidR="00F90BDC" w:rsidRDefault="00F90BDC"/>
    <w:p w14:paraId="6CA106CC" w14:textId="77777777" w:rsidR="00F90BDC" w:rsidRDefault="00F90BDC">
      <w:r xmlns:w="http://schemas.openxmlformats.org/wordprocessingml/2006/main">
        <w:t xml:space="preserve">1. Jesu ni Onisegun Nla ti o le wo wa san kuro ninu awọn ailera ti ara ati ti ẹmi.</w:t>
      </w:r>
    </w:p>
    <w:p w14:paraId="788EAA81" w14:textId="77777777" w:rsidR="00F90BDC" w:rsidRDefault="00F90BDC"/>
    <w:p w14:paraId="1430145F" w14:textId="77777777" w:rsidR="00F90BDC" w:rsidRDefault="00F90BDC">
      <w:r xmlns:w="http://schemas.openxmlformats.org/wordprocessingml/2006/main">
        <w:t xml:space="preserve">2. Olorun ni orisun iwosan ati agbara wa.</w:t>
      </w:r>
    </w:p>
    <w:p w14:paraId="138A3D95" w14:textId="77777777" w:rsidR="00F90BDC" w:rsidRDefault="00F90BDC"/>
    <w:p w14:paraId="39693207" w14:textId="77777777" w:rsidR="00F90BDC" w:rsidRDefault="00F90BDC">
      <w:r xmlns:w="http://schemas.openxmlformats.org/wordprocessingml/2006/main">
        <w:t xml:space="preserve">1. Isaiah 53: 5 - "Ṣugbọn a gún u nitori awọn irekọja wa, a tẹ̀ ọ mọlẹ nitori aiṣedede wa; lara rẹ ni ijiya ti o mu wa ni alafia, ati pẹlu awọn ọgbẹ rẹ ti a mu wa lara da."</w:t>
      </w:r>
    </w:p>
    <w:p w14:paraId="13B11987" w14:textId="77777777" w:rsidR="00F90BDC" w:rsidRDefault="00F90BDC"/>
    <w:p w14:paraId="0C2D0180" w14:textId="77777777" w:rsidR="00F90BDC" w:rsidRDefault="00F90BDC">
      <w:r xmlns:w="http://schemas.openxmlformats.org/wordprocessingml/2006/main">
        <w:t xml:space="preserve">2. Jakobu 5: 14-15 - "Ẹnikẹni ninu nyin ti o ṣaisan? Jẹ ki wọn pe awọn alàgba ijọ lati gbadura sori wọn, ki wọn si fi ororo kun wọn ni orukọ Oluwa. Ati adura ti a gba ni igbagbọ yoo mu awọn alaisan lọrun. eniyan daradara; Oluwa yio gbe wọn dide: bi nwọn ba ti ṣẹ̀, a o dariji wọn.</w:t>
      </w:r>
    </w:p>
    <w:p w14:paraId="359F3A7B" w14:textId="77777777" w:rsidR="00F90BDC" w:rsidRDefault="00F90BDC"/>
    <w:p w14:paraId="38935641" w14:textId="77777777" w:rsidR="00F90BDC" w:rsidRDefault="00F90BDC">
      <w:r xmlns:w="http://schemas.openxmlformats.org/wordprocessingml/2006/main">
        <w:t xml:space="preserve">Luk 7:11 YCE - O si ṣe ni ijọ keji, ti o lọ si ilu kan ti a npè ni Naini; ọpọlọpọ ninu </w:t>
      </w:r>
      <w:r xmlns:w="http://schemas.openxmlformats.org/wordprocessingml/2006/main">
        <w:lastRenderedPageBreak xmlns:w="http://schemas.openxmlformats.org/wordprocessingml/2006/main"/>
      </w:r>
      <w:r xmlns:w="http://schemas.openxmlformats.org/wordprocessingml/2006/main">
        <w:t xml:space="preserve">awọn ọmọ-ẹhin rẹ̀ si bá a lọ, ati ọ̀pọ enia.</w:t>
      </w:r>
    </w:p>
    <w:p w14:paraId="0760BFBA" w14:textId="77777777" w:rsidR="00F90BDC" w:rsidRDefault="00F90BDC"/>
    <w:p w14:paraId="25A7FA52" w14:textId="77777777" w:rsidR="00F90BDC" w:rsidRDefault="00F90BDC">
      <w:r xmlns:w="http://schemas.openxmlformats.org/wordprocessingml/2006/main">
        <w:t xml:space="preserve">Wefọ ehe dọhodo Jesu dla tòdaho Naini tọn pọ́n hẹ suhugan devi etọn lẹ tọn gọna gbẹtọgun daho de.</w:t>
      </w:r>
    </w:p>
    <w:p w14:paraId="383AD4A9" w14:textId="77777777" w:rsidR="00F90BDC" w:rsidRDefault="00F90BDC"/>
    <w:p w14:paraId="43FD2C10" w14:textId="77777777" w:rsidR="00F90BDC" w:rsidRDefault="00F90BDC">
      <w:r xmlns:w="http://schemas.openxmlformats.org/wordprocessingml/2006/main">
        <w:t xml:space="preserve">1: Jesu kọ wa pataki ti agbegbe ati idapo.</w:t>
      </w:r>
    </w:p>
    <w:p w14:paraId="62904564" w14:textId="77777777" w:rsidR="00F90BDC" w:rsidRDefault="00F90BDC"/>
    <w:p w14:paraId="53C2F687" w14:textId="77777777" w:rsidR="00F90BDC" w:rsidRDefault="00F90BDC">
      <w:r xmlns:w="http://schemas.openxmlformats.org/wordprocessingml/2006/main">
        <w:t xml:space="preserve">2: Jesu fihan wa pe aanu ati aanu jẹ awọn ami pataki ti igbesi aye Onigbagbọ.</w:t>
      </w:r>
    </w:p>
    <w:p w14:paraId="797873C7" w14:textId="77777777" w:rsidR="00F90BDC" w:rsidRDefault="00F90BDC"/>
    <w:p w14:paraId="1CFE9839" w14:textId="77777777" w:rsidR="00F90BDC" w:rsidRDefault="00F90BDC">
      <w:r xmlns:w="http://schemas.openxmlformats.org/wordprocessingml/2006/main">
        <w:t xml:space="preserve">1: Gálátíà 6:2 BMY - Ẹ máa ru ẹrù ọmọnìkejì yín, kí ẹ sì mú òfin Kírísítì ṣẹ.</w:t>
      </w:r>
    </w:p>
    <w:p w14:paraId="6E229128" w14:textId="77777777" w:rsidR="00F90BDC" w:rsidRDefault="00F90BDC"/>
    <w:p w14:paraId="3F278C30" w14:textId="77777777" w:rsidR="00F90BDC" w:rsidRDefault="00F90BDC">
      <w:r xmlns:w="http://schemas.openxmlformats.org/wordprocessingml/2006/main">
        <w:t xml:space="preserve">Joh 13:34-35 YCE - Ofin titun kan ni mo fifun nyin, Ki ẹnyin ki o fẹran ara nyin; gẹgẹ bi mo ti fẹ nyin, ki ẹnyin ki o si fẹràn ara nyin. Nipa eyi li gbogbo enia yio fi mọ̀ pe ọmọ-ẹhin mi li ẹnyin iṣe, bi ẹnyin ba ni ifẹ si ara nyin.</w:t>
      </w:r>
    </w:p>
    <w:p w14:paraId="6B39F390" w14:textId="77777777" w:rsidR="00F90BDC" w:rsidRDefault="00F90BDC"/>
    <w:p w14:paraId="2941CB42" w14:textId="77777777" w:rsidR="00F90BDC" w:rsidRDefault="00F90BDC">
      <w:r xmlns:w="http://schemas.openxmlformats.org/wordprocessingml/2006/main">
        <w:t xml:space="preserve">Luk 7:12 YCE - Nigbati o si sunmọ ẹnu-bode ilu na, kiyesi i, a gbé okú ọkunrin kan jade, ọmọ kanṣoṣo ti iya rẹ̀, on si ṣe opó: ọ̀pọ enia ilu na si wà pẹlu rẹ̀.</w:t>
      </w:r>
    </w:p>
    <w:p w14:paraId="5C1F64D6" w14:textId="77777777" w:rsidR="00F90BDC" w:rsidRDefault="00F90BDC"/>
    <w:p w14:paraId="3B6C58FC" w14:textId="77777777" w:rsidR="00F90BDC" w:rsidRDefault="00F90BDC">
      <w:r xmlns:w="http://schemas.openxmlformats.org/wordprocessingml/2006/main">
        <w:t xml:space="preserve">Ẹsẹ Ìwé Mímọ́ yìí sọ̀rọ̀ nípa opó kan tí ọ̀pọ̀ èèyàn láti ìlú náà bá a lọ bí ó ṣe gbé òkú ọmọkùnrin rẹ̀ kan ṣoṣo tó ti kú.</w:t>
      </w:r>
    </w:p>
    <w:p w14:paraId="469E7CF6" w14:textId="77777777" w:rsidR="00F90BDC" w:rsidRDefault="00F90BDC"/>
    <w:p w14:paraId="492CB2CC" w14:textId="77777777" w:rsidR="00F90BDC" w:rsidRDefault="00F90BDC">
      <w:r xmlns:w="http://schemas.openxmlformats.org/wordprocessingml/2006/main">
        <w:t xml:space="preserve">1. Agbára Ìyọ́nú: Bí A Ṣe Lè Tú àwọn Tí Wọ́n Ṣọ̀fọ̀ Ìtùnú àti Àtìlẹ́yìn fún</w:t>
      </w:r>
    </w:p>
    <w:p w14:paraId="52D4163F" w14:textId="77777777" w:rsidR="00F90BDC" w:rsidRDefault="00F90BDC"/>
    <w:p w14:paraId="2D665C6F" w14:textId="77777777" w:rsidR="00F90BDC" w:rsidRDefault="00F90BDC">
      <w:r xmlns:w="http://schemas.openxmlformats.org/wordprocessingml/2006/main">
        <w:t xml:space="preserve">2. Ipa ti Awujọ ni Awọn akoko Ibanujẹ</w:t>
      </w:r>
    </w:p>
    <w:p w14:paraId="4AF4D73B" w14:textId="77777777" w:rsidR="00F90BDC" w:rsidRDefault="00F90BDC"/>
    <w:p w14:paraId="2DF1C229" w14:textId="77777777" w:rsidR="00F90BDC" w:rsidRDefault="00F90BDC">
      <w:r xmlns:w="http://schemas.openxmlformats.org/wordprocessingml/2006/main">
        <w:t xml:space="preserve">1. Isaiah 61: 1-3 - Ẹmi Oluwa Ọlọrun mbẹ lara mi, nitori Oluwa ti fi ami ororo yàn mi lati mu ihinrere wá fun awọn olupọnju; O ti rán mi lati di awọn onirobinujẹ ọkan, lati kede idasilẹ fun awọn igbekun ati ominira fun awọn ondè;</w:t>
      </w:r>
    </w:p>
    <w:p w14:paraId="2EB25C90" w14:textId="77777777" w:rsidR="00F90BDC" w:rsidRDefault="00F90BDC"/>
    <w:p w14:paraId="0B95C699" w14:textId="77777777" w:rsidR="00F90BDC" w:rsidRDefault="00F90BDC">
      <w:r xmlns:w="http://schemas.openxmlformats.org/wordprocessingml/2006/main">
        <w:t xml:space="preserve">2. Romu 12:15 - Ẹ ba awọn ti nyọ̀ yọ̀, si sọkun pẹlu awọn ti nsọkun.</w:t>
      </w:r>
    </w:p>
    <w:p w14:paraId="0BF09D99" w14:textId="77777777" w:rsidR="00F90BDC" w:rsidRDefault="00F90BDC"/>
    <w:p w14:paraId="28DAAB09" w14:textId="77777777" w:rsidR="00F90BDC" w:rsidRDefault="00F90BDC">
      <w:r xmlns:w="http://schemas.openxmlformats.org/wordprocessingml/2006/main">
        <w:t xml:space="preserve">Luk 7:13 YCE - Nigbati Oluwa si ri i, ãnu rẹ̀ ṣe e, o si wi fun u pe, Máṣe sọkun.</w:t>
      </w:r>
    </w:p>
    <w:p w14:paraId="67E03170" w14:textId="77777777" w:rsidR="00F90BDC" w:rsidRDefault="00F90BDC"/>
    <w:p w14:paraId="1ED5863B" w14:textId="77777777" w:rsidR="00F90BDC" w:rsidRDefault="00F90BDC">
      <w:r xmlns:w="http://schemas.openxmlformats.org/wordprocessingml/2006/main">
        <w:t xml:space="preserve">Jésù rí opó kan tó ṣẹ̀ṣẹ̀ pàdánù ọmọkùnrin rẹ̀ tó sì kún fún ìyọ́nú. Ó ní kó má sunkún.</w:t>
      </w:r>
    </w:p>
    <w:p w14:paraId="008B5889" w14:textId="77777777" w:rsidR="00F90BDC" w:rsidRDefault="00F90BDC"/>
    <w:p w14:paraId="7CD01DBD" w14:textId="77777777" w:rsidR="00F90BDC" w:rsidRDefault="00F90BDC">
      <w:r xmlns:w="http://schemas.openxmlformats.org/wordprocessingml/2006/main">
        <w:t xml:space="preserve">1. Ife Aanu: Jesu ati Opó Naini</w:t>
      </w:r>
    </w:p>
    <w:p w14:paraId="5711CEAD" w14:textId="77777777" w:rsidR="00F90BDC" w:rsidRDefault="00F90BDC"/>
    <w:p w14:paraId="6132A155" w14:textId="77777777" w:rsidR="00F90BDC" w:rsidRDefault="00F90BDC">
      <w:r xmlns:w="http://schemas.openxmlformats.org/wordprocessingml/2006/main">
        <w:t xml:space="preserve">2. Itunu Ọlọrun: Wiwa Agbara ninu awọn ijiya ti igbesi aye</w:t>
      </w:r>
    </w:p>
    <w:p w14:paraId="6E641597" w14:textId="77777777" w:rsidR="00F90BDC" w:rsidRDefault="00F90BDC"/>
    <w:p w14:paraId="109D2849" w14:textId="77777777" w:rsidR="00F90BDC" w:rsidRDefault="00F90BDC">
      <w:r xmlns:w="http://schemas.openxmlformats.org/wordprocessingml/2006/main">
        <w:t xml:space="preserve">1. Mátíù 9:36 BMY - Nígbà tí ó sì rí ọ̀pọ̀lọpọ̀ ènìyàn, àánú wọn ṣe é, nítorí tí a dà wọ́n láàmú àti aláìní olùrànlọ́wọ́, bí àgùntàn tí kò ní olùṣọ́-àgùntàn.</w:t>
      </w:r>
    </w:p>
    <w:p w14:paraId="781F37AE" w14:textId="77777777" w:rsidR="00F90BDC" w:rsidRDefault="00F90BDC"/>
    <w:p w14:paraId="60A81322" w14:textId="77777777" w:rsidR="00F90BDC" w:rsidRDefault="00F90BDC">
      <w:r xmlns:w="http://schemas.openxmlformats.org/wordprocessingml/2006/main">
        <w:t xml:space="preserve">2 Kọ́ríńtì 1:3-4 BMY - Olùbùkún ni fún Ọlọ́run àti Baba Olúwa wa Jésù Kírísítì, Baba àánú àti Ọlọ́run ìtùnú gbogbo, ẹni tí ń tù wá nínú nínú gbogbo ìpọ́njú wa, kí àwa kí ó lè tu àwọn tí ó ń tù nínú. wà nínú ìpọ́njú èyíkéyìí, pẹ̀lú ìtùnú tí àwa fúnra wa fi ń tù wá nínú láti ọ̀dọ̀ Ọlọ́run.</w:t>
      </w:r>
    </w:p>
    <w:p w14:paraId="2AF2E22F" w14:textId="77777777" w:rsidR="00F90BDC" w:rsidRDefault="00F90BDC"/>
    <w:p w14:paraId="42DBEEF4" w14:textId="77777777" w:rsidR="00F90BDC" w:rsidRDefault="00F90BDC">
      <w:r xmlns:w="http://schemas.openxmlformats.org/wordprocessingml/2006/main">
        <w:t xml:space="preserve">Luk 7:14 YCE - O si wá, o si fi ọwọ́ tọ́ apoti na: awọn ti o si rù u duro jẹ. O si wipe, Ọdọmọkunrin, mo wi fun ọ, Dide.</w:t>
      </w:r>
    </w:p>
    <w:p w14:paraId="0A6AE43B" w14:textId="77777777" w:rsidR="00F90BDC" w:rsidRDefault="00F90BDC"/>
    <w:p w14:paraId="41C259E4" w14:textId="77777777" w:rsidR="00F90BDC" w:rsidRDefault="00F90BDC">
      <w:r xmlns:w="http://schemas.openxmlformats.org/wordprocessingml/2006/main">
        <w:t xml:space="preserve">Jésù jí ọ̀dọ́kùnrin kan dìde nípa fọwọ́ kan òkúta lásán.</w:t>
      </w:r>
    </w:p>
    <w:p w14:paraId="57FF4AFB" w14:textId="77777777" w:rsidR="00F90BDC" w:rsidRDefault="00F90BDC"/>
    <w:p w14:paraId="77EC6023" w14:textId="77777777" w:rsidR="00F90BDC" w:rsidRDefault="00F90BDC">
      <w:r xmlns:w="http://schemas.openxmlformats.org/wordprocessingml/2006/main">
        <w:t xml:space="preserve">1. Agbara Olorun: Jesu fi agbara Olorun han wa nipa ajinde ọdọmọkunrin naa.</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Ìgbàgbọ́ àti Iṣẹ́ Ìyanu: Jésù kọ́ wa pé ìgbàgbọ́ lè mú kí iṣẹ́ ìyanu wá sí ìyè.</w:t>
      </w:r>
    </w:p>
    <w:p w14:paraId="349E4BDA" w14:textId="77777777" w:rsidR="00F90BDC" w:rsidRDefault="00F90BDC"/>
    <w:p w14:paraId="37D0BC8B" w14:textId="77777777" w:rsidR="00F90BDC" w:rsidRDefault="00F90BDC">
      <w:r xmlns:w="http://schemas.openxmlformats.org/wordprocessingml/2006/main">
        <w:t xml:space="preserve">1 Jòhánù 11:25-26 BMY - Jésù wí fún un pé, “Èmi ni àjíǹde àti ìyè. Ẹniti o ba gbà mi gbọ́ yio yè, bi o tilẹ kú; ati ẹnikẹni ti o ngbe nipa gbigba mi gbọ kì yio kú lailai.</w:t>
      </w:r>
    </w:p>
    <w:p w14:paraId="5DDDEBDF" w14:textId="77777777" w:rsidR="00F90BDC" w:rsidRDefault="00F90BDC"/>
    <w:p w14:paraId="25AEBFE0" w14:textId="77777777" w:rsidR="00F90BDC" w:rsidRDefault="00F90BDC">
      <w:r xmlns:w="http://schemas.openxmlformats.org/wordprocessingml/2006/main">
        <w:t xml:space="preserve">Máàkù 5:41-42 BMY - Ó sì mú ọmọbìnrin tí ó ti kú náà lọ́wọ́, ó sì wí fún un pé, “Tálítà kúmí,” èyí tí ó túmọ̀ sí, “Ọmọbìnrin, mo wí fún ọ, dìde!” - Biblics Lẹsẹkẹsẹ ọmọbirin naa dide o bẹrẹ si rin ni ayika.</w:t>
      </w:r>
    </w:p>
    <w:p w14:paraId="3C03C380" w14:textId="77777777" w:rsidR="00F90BDC" w:rsidRDefault="00F90BDC"/>
    <w:p w14:paraId="776FD825" w14:textId="77777777" w:rsidR="00F90BDC" w:rsidRDefault="00F90BDC">
      <w:r xmlns:w="http://schemas.openxmlformats.org/wordprocessingml/2006/main">
        <w:t xml:space="preserve">Luku 7:15 Ẹni tí ó kú náà sì dìde jókòó, ó sì bẹ̀rẹ̀ sí sọ̀rọ̀. Ó sì fà á lé ìyá rẹ̀ lọ́wọ́.</w:t>
      </w:r>
    </w:p>
    <w:p w14:paraId="18C3EAB2" w14:textId="77777777" w:rsidR="00F90BDC" w:rsidRDefault="00F90BDC"/>
    <w:p w14:paraId="2F0F6DD4" w14:textId="77777777" w:rsidR="00F90BDC" w:rsidRDefault="00F90BDC">
      <w:r xmlns:w="http://schemas.openxmlformats.org/wordprocessingml/2006/main">
        <w:t xml:space="preserve">Ibi-ẹ̀kọ́ yìí sọ̀rọ̀ nípa iṣẹ́ ìyanu tí Jesu jí òkú dìde, ẹni tí ó bẹ̀rẹ̀ sí sọ̀rọ̀ lẹ́yìn náà tí a sì fi lé ìyá rẹ̀ lọ.</w:t>
      </w:r>
    </w:p>
    <w:p w14:paraId="7DF53C92" w14:textId="77777777" w:rsidR="00F90BDC" w:rsidRDefault="00F90BDC"/>
    <w:p w14:paraId="4421B615" w14:textId="77777777" w:rsidR="00F90BDC" w:rsidRDefault="00F90BDC">
      <w:r xmlns:w="http://schemas.openxmlformats.org/wordprocessingml/2006/main">
        <w:t xml:space="preserve">1. Agbára Ìgbésí Ayé: Bí Jésù Ṣe Fi Ìfẹ́ Àìlópin Rẹ̀ hàn fún Wa</w:t>
      </w:r>
    </w:p>
    <w:p w14:paraId="5C532602" w14:textId="77777777" w:rsidR="00F90BDC" w:rsidRDefault="00F90BDC"/>
    <w:p w14:paraId="7CE60785" w14:textId="77777777" w:rsidR="00F90BDC" w:rsidRDefault="00F90BDC">
      <w:r xmlns:w="http://schemas.openxmlformats.org/wordprocessingml/2006/main">
        <w:t xml:space="preserve">2. Iyanu: Bawo ni Awọn Iṣẹ iyanu Jesu Ṣe Jẹri si Ọlọhun Rẹ</w:t>
      </w:r>
    </w:p>
    <w:p w14:paraId="1FBB6FA1" w14:textId="77777777" w:rsidR="00F90BDC" w:rsidRDefault="00F90BDC"/>
    <w:p w14:paraId="74B64622" w14:textId="77777777" w:rsidR="00F90BDC" w:rsidRDefault="00F90BDC">
      <w:r xmlns:w="http://schemas.openxmlformats.org/wordprocessingml/2006/main">
        <w:t xml:space="preserve">1. Johannu 11:25-26 - Jesu wi fun u pe, Emi ni ajinde ati iye. Ẹnikẹni ti o ba gbà mi gbọ, bi o tilẹ kú, yio si yè, ati olukuluku ẹniti o ngbe, ti o si gbà mi ki yoo kú lailai.</w:t>
      </w:r>
    </w:p>
    <w:p w14:paraId="0FAD6D9B" w14:textId="77777777" w:rsidR="00F90BDC" w:rsidRDefault="00F90BDC"/>
    <w:p w14:paraId="0B52927A" w14:textId="77777777" w:rsidR="00F90BDC" w:rsidRDefault="00F90BDC">
      <w:r xmlns:w="http://schemas.openxmlformats.org/wordprocessingml/2006/main">
        <w:t xml:space="preserve">2 Rom 6:4 YCE - Nitorina a sin wa pẹlu rẹ̀ nipa baptismu sinu ikú, ki gẹgẹ bi a ti jí Kristi dide kuro ninu okú nipa ogo Baba, ki awa ki o le mã rìn ni titun ìye.</w:t>
      </w:r>
    </w:p>
    <w:p w14:paraId="79CA0A83" w14:textId="77777777" w:rsidR="00F90BDC" w:rsidRDefault="00F90BDC"/>
    <w:p w14:paraId="57024CA2" w14:textId="77777777" w:rsidR="00F90BDC" w:rsidRDefault="00F90BDC">
      <w:r xmlns:w="http://schemas.openxmlformats.org/wordprocessingml/2006/main">
        <w:t xml:space="preserve">Luk 7:16 YCE - Ẹ̀ru si ba gbogbo wọn: nwọn si yin Ọlọrun logo, wipe, Woli nla kan dide lãrin wa; ati pe, Ọlọrun ti bẹ̀ awọn enia rẹ̀ wò.</w:t>
      </w:r>
    </w:p>
    <w:p w14:paraId="0E42C53C" w14:textId="77777777" w:rsidR="00F90BDC" w:rsidRDefault="00F90BDC"/>
    <w:p w14:paraId="3295553B" w14:textId="77777777" w:rsidR="00F90BDC" w:rsidRDefault="00F90BDC">
      <w:r xmlns:w="http://schemas.openxmlformats.org/wordprocessingml/2006/main">
        <w:t xml:space="preserve">Ẹ̀rù ba àwọn èèyàn náà nígbà tí Jésù ṣe iṣẹ́ ìyanu, wọ́n sì yin Ọlọ́run lógo fún wòlíì ńlá tí Ọlọ́run rán sí wọn.</w:t>
      </w:r>
    </w:p>
    <w:p w14:paraId="25F38862" w14:textId="77777777" w:rsidR="00F90BDC" w:rsidRDefault="00F90BDC"/>
    <w:p w14:paraId="0AC3EA2D" w14:textId="77777777" w:rsidR="00F90BDC" w:rsidRDefault="00F90BDC">
      <w:r xmlns:w="http://schemas.openxmlformats.org/wordprocessingml/2006/main">
        <w:t xml:space="preserve">1. Iberu Oluwa: Bi Olorun Ti Nmu Wa Itunu Ni Igba Aidaniloju</w:t>
      </w:r>
    </w:p>
    <w:p w14:paraId="18FB7A45" w14:textId="77777777" w:rsidR="00F90BDC" w:rsidRDefault="00F90BDC"/>
    <w:p w14:paraId="028E6C35" w14:textId="77777777" w:rsidR="00F90BDC" w:rsidRDefault="00F90BDC">
      <w:r xmlns:w="http://schemas.openxmlformats.org/wordprocessingml/2006/main">
        <w:t xml:space="preserve">2. Ibẹwo Ọlọrun: Mimọ Jesu gẹgẹ bi Woli Nla</w:t>
      </w:r>
    </w:p>
    <w:p w14:paraId="2CD9D724" w14:textId="77777777" w:rsidR="00F90BDC" w:rsidRDefault="00F90BDC"/>
    <w:p w14:paraId="3C1F4829" w14:textId="77777777" w:rsidR="00F90BDC" w:rsidRDefault="00F90BDC">
      <w:r xmlns:w="http://schemas.openxmlformats.org/wordprocessingml/2006/main">
        <w:t xml:space="preserve">1. Isaiah 11: 2-3 - "Ẹmi Oluwa yio si bà le e, ẹmi ọgbọn ati oye, ẹmi imọran ati agbara, ẹmi ìmọ ati ti ibẹru Oluwa."</w:t>
      </w:r>
    </w:p>
    <w:p w14:paraId="172033B3" w14:textId="77777777" w:rsidR="00F90BDC" w:rsidRDefault="00F90BDC"/>
    <w:p w14:paraId="496C1598" w14:textId="77777777" w:rsidR="00F90BDC" w:rsidRDefault="00F90BDC">
      <w:r xmlns:w="http://schemas.openxmlformats.org/wordprocessingml/2006/main">
        <w:t xml:space="preserve">2. Iṣe Awọn Aposteli 3:19-20 - “Nitorina ẹ ronupiwada, ki ẹ si yipada, ki a le pa ẹ̀ṣẹ nyin nù, nigbati awọn akoko itura ba de lati iwaju Oluwa.”</w:t>
      </w:r>
    </w:p>
    <w:p w14:paraId="52855191" w14:textId="77777777" w:rsidR="00F90BDC" w:rsidRDefault="00F90BDC"/>
    <w:p w14:paraId="5F971059" w14:textId="77777777" w:rsidR="00F90BDC" w:rsidRDefault="00F90BDC">
      <w:r xmlns:w="http://schemas.openxmlformats.org/wordprocessingml/2006/main">
        <w:t xml:space="preserve">Luku 7:17 Ìròyìn nípa rẹ̀ sì kàn káàkiri gbogbo Jùdéà, àti jákèjádò agbègbè náà.</w:t>
      </w:r>
    </w:p>
    <w:p w14:paraId="415B1D05" w14:textId="77777777" w:rsidR="00F90BDC" w:rsidRDefault="00F90BDC"/>
    <w:p w14:paraId="5F7517DD" w14:textId="77777777" w:rsidR="00F90BDC" w:rsidRDefault="00F90BDC">
      <w:r xmlns:w="http://schemas.openxmlformats.org/wordprocessingml/2006/main">
        <w:t xml:space="preserve">Wefọ ehe basi zẹẹmẹ lehe linlin Jesu tọn gbayipe lẹdo Jude po lẹdo lọ po do.</w:t>
      </w:r>
    </w:p>
    <w:p w14:paraId="2A216B54" w14:textId="77777777" w:rsidR="00F90BDC" w:rsidRDefault="00F90BDC"/>
    <w:p w14:paraId="5F1F3A86" w14:textId="77777777" w:rsidR="00F90BDC" w:rsidRDefault="00F90BDC">
      <w:r xmlns:w="http://schemas.openxmlformats.org/wordprocessingml/2006/main">
        <w:t xml:space="preserve">1. Ìró Ayọ̀: Ìtànkálẹ̀ Ọ̀rọ̀ Jésù</w:t>
      </w:r>
    </w:p>
    <w:p w14:paraId="4C150BAF" w14:textId="77777777" w:rsidR="00F90BDC" w:rsidRDefault="00F90BDC"/>
    <w:p w14:paraId="5E6E0CB8" w14:textId="77777777" w:rsidR="00F90BDC" w:rsidRDefault="00F90BDC">
      <w:r xmlns:w="http://schemas.openxmlformats.org/wordprocessingml/2006/main">
        <w:t xml:space="preserve">2. Ireti Ni Iṣe: Awọn esi ti Pínpín Ihinrere</w:t>
      </w:r>
    </w:p>
    <w:p w14:paraId="3EEAC802" w14:textId="77777777" w:rsidR="00F90BDC" w:rsidRDefault="00F90BDC"/>
    <w:p w14:paraId="5007D469" w14:textId="77777777" w:rsidR="00F90BDC" w:rsidRDefault="00F90BDC">
      <w:r xmlns:w="http://schemas.openxmlformats.org/wordprocessingml/2006/main">
        <w:t xml:space="preserve">1. Romu 10:13-15 (Nitori “Ẹnikẹni ti o ba kepe orukọ Oluwa li ao gbala.”)</w:t>
      </w:r>
    </w:p>
    <w:p w14:paraId="576C9842" w14:textId="77777777" w:rsidR="00F90BDC" w:rsidRDefault="00F90BDC"/>
    <w:p w14:paraId="7C1A0D31" w14:textId="77777777" w:rsidR="00F90BDC" w:rsidRDefault="00F90BDC">
      <w:r xmlns:w="http://schemas.openxmlformats.org/wordprocessingml/2006/main">
        <w:t xml:space="preserve">2 Iṣe 1:8 (Ṣugbọn ẹnyin o gba agbara nigbati Ẹmi Mimọ ba bà le nyin; ẹnyin o si jẹ ẹlẹri mi ni Jerusalemu, ati ni gbogbo Judea ati Samaria, ati titi de opin aiye.)</w:t>
      </w:r>
    </w:p>
    <w:p w14:paraId="0E78FC40" w14:textId="77777777" w:rsidR="00F90BDC" w:rsidRDefault="00F90BDC"/>
    <w:p w14:paraId="5271E902" w14:textId="77777777" w:rsidR="00F90BDC" w:rsidRDefault="00F90BDC">
      <w:r xmlns:w="http://schemas.openxmlformats.org/wordprocessingml/2006/main">
        <w:t xml:space="preserve">Luk 7:18 YCE - Awọn ọmọ-ẹhin Johanu si fi gbogbo nkan wọnyi hàn a.</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vi Johanu tọn lẹ dọ linlin azọ́n huhlọnnọ Jesu tọn lẹ na Johanu.</w:t>
      </w:r>
    </w:p>
    <w:p w14:paraId="3A322EC9" w14:textId="77777777" w:rsidR="00F90BDC" w:rsidRDefault="00F90BDC"/>
    <w:p w14:paraId="32399875" w14:textId="77777777" w:rsidR="00F90BDC" w:rsidRDefault="00F90BDC">
      <w:r xmlns:w="http://schemas.openxmlformats.org/wordprocessingml/2006/main">
        <w:t xml:space="preserve">1. Ọlọrun n ṣiṣẹ nigbagbogbo ni awọn ọna ti a ko nireti lati mu ifẹ Rẹ ṣẹ.</w:t>
      </w:r>
    </w:p>
    <w:p w14:paraId="669A8643" w14:textId="77777777" w:rsidR="00F90BDC" w:rsidRDefault="00F90BDC"/>
    <w:p w14:paraId="511D964D" w14:textId="77777777" w:rsidR="00F90BDC" w:rsidRDefault="00F90BDC">
      <w:r xmlns:w="http://schemas.openxmlformats.org/wordprocessingml/2006/main">
        <w:t xml:space="preserve">2. A lè ní ìgbẹ́kẹ̀lé pé Jésù yóò ṣe ohun tó tọ́ àti èyí tó dára jù lọ, kódà bí kò bá bọ́gbọ́n mu lójú wa.</w:t>
      </w:r>
    </w:p>
    <w:p w14:paraId="771BD944" w14:textId="77777777" w:rsidR="00F90BDC" w:rsidRDefault="00F90BDC"/>
    <w:p w14:paraId="026B08FB" w14:textId="77777777" w:rsidR="00F90BDC" w:rsidRDefault="00F90BDC">
      <w:r xmlns:w="http://schemas.openxmlformats.org/wordprocessingml/2006/main">
        <w:t xml:space="preserve">1. Isaiah 55: 8-9 "Nitori awọn ero mi kii ṣe ero nyin, bẹ̃li ọ̀na nyin kì iṣe ọ̀na mi," ni Oluwa wi. “Gẹ́gẹ́ bí ọ̀run ti ga ju ayé lọ, bẹ́ẹ̀ ni ọ̀nà mi ga ju ọ̀nà yín lọ àti ìrònú mi ju ìrònú yín lọ.</w:t>
      </w:r>
    </w:p>
    <w:p w14:paraId="5F4441A6" w14:textId="77777777" w:rsidR="00F90BDC" w:rsidRDefault="00F90BDC"/>
    <w:p w14:paraId="58976D8C" w14:textId="77777777" w:rsidR="00F90BDC" w:rsidRDefault="00F90BDC">
      <w:r xmlns:w="http://schemas.openxmlformats.org/wordprocessingml/2006/main">
        <w:t xml:space="preserve">2 Jeremaya 29:11 YCE - Nitori emi mọ̀ ete ti mo ni fun ọ, li Oluwa wi, “èro lati ṣe rere fun ọ, kì iṣe lati ṣe ọ ni ibi, awọn ero lati fun ọ ni ireti ati ọjọ iwaju.</w:t>
      </w:r>
    </w:p>
    <w:p w14:paraId="44528873" w14:textId="77777777" w:rsidR="00F90BDC" w:rsidRDefault="00F90BDC"/>
    <w:p w14:paraId="2D496F88" w14:textId="77777777" w:rsidR="00F90BDC" w:rsidRDefault="00F90BDC">
      <w:r xmlns:w="http://schemas.openxmlformats.org/wordprocessingml/2006/main">
        <w:t xml:space="preserve">Luk 7:19 YCE - Johanu si pè meji ninu awọn ọmọ-ẹhin rẹ̀ si rán wọn si Jesu, wipe, Iwọ li ẹniti mbọ̀ bi? tabi a wa fun miiran?</w:t>
      </w:r>
    </w:p>
    <w:p w14:paraId="75488061" w14:textId="77777777" w:rsidR="00F90BDC" w:rsidRDefault="00F90BDC"/>
    <w:p w14:paraId="7972107B" w14:textId="77777777" w:rsidR="00F90BDC" w:rsidRDefault="00F90BDC">
      <w:r xmlns:w="http://schemas.openxmlformats.org/wordprocessingml/2006/main">
        <w:t xml:space="preserve">Johannu Baptisti rán meji ninu awọn ọmọ-ẹhin rẹ si Jesu lati beere boya Oun ni Messia ti a reti.</w:t>
      </w:r>
    </w:p>
    <w:p w14:paraId="27EF39A5" w14:textId="77777777" w:rsidR="00F90BDC" w:rsidRDefault="00F90BDC"/>
    <w:p w14:paraId="1F832544" w14:textId="77777777" w:rsidR="00F90BDC" w:rsidRDefault="00F90BDC">
      <w:r xmlns:w="http://schemas.openxmlformats.org/wordprocessingml/2006/main">
        <w:t xml:space="preserve">1. Ireti Messia - Luku 7: 19</w:t>
      </w:r>
    </w:p>
    <w:p w14:paraId="05396FA2" w14:textId="77777777" w:rsidR="00F90BDC" w:rsidRDefault="00F90BDC"/>
    <w:p w14:paraId="077C49BC" w14:textId="77777777" w:rsidR="00F90BDC" w:rsidRDefault="00F90BDC">
      <w:r xmlns:w="http://schemas.openxmlformats.org/wordprocessingml/2006/main">
        <w:t xml:space="preserve">2. Jẹ igbẹkẹle ninu Jesu - Luku 7: 19</w:t>
      </w:r>
    </w:p>
    <w:p w14:paraId="46256765" w14:textId="77777777" w:rsidR="00F90BDC" w:rsidRDefault="00F90BDC"/>
    <w:p w14:paraId="23FC6D14" w14:textId="77777777" w:rsidR="00F90BDC" w:rsidRDefault="00F90BDC">
      <w:r xmlns:w="http://schemas.openxmlformats.org/wordprocessingml/2006/main">
        <w:t xml:space="preserve">1. Mátíù 11:2-3 BMY - Nígbà tí Jòhánù gbọ́ nínú ẹ̀wọ̀n ohun tí Kristi ń ṣe, ó rán àwọn ọmọ-ẹ̀yìn rẹ̀ láti béèrè lọ́wọ́ rẹ̀ pé, “Ṣé ìwọ ni ẹni tí ń bọ̀, tàbí kí a retí ẹlòmíràn?” - Biblics</w:t>
      </w:r>
    </w:p>
    <w:p w14:paraId="25F15483" w14:textId="77777777" w:rsidR="00F90BDC" w:rsidRDefault="00F90BDC"/>
    <w:p w14:paraId="3643DA91" w14:textId="77777777" w:rsidR="00F90BDC" w:rsidRDefault="00F90BDC">
      <w:r xmlns:w="http://schemas.openxmlformats.org/wordprocessingml/2006/main">
        <w:t xml:space="preserve">2 Isa 35:4 YCE - Sọ fun awọn ti o ni ọkàn ibẹ̀ru pe, Jẹ alagbara, ẹ má bẹ̀ru; Ọlọrun rẹ yoo wa, yoo wa pẹlu ẹsan; pẹ̀lú ẹ̀san àtọ̀runwá ni yóò wá láti gbà yín.”</w:t>
      </w:r>
    </w:p>
    <w:p w14:paraId="6424B042" w14:textId="77777777" w:rsidR="00F90BDC" w:rsidRDefault="00F90BDC"/>
    <w:p w14:paraId="6E8ACE08" w14:textId="77777777" w:rsidR="00F90BDC" w:rsidRDefault="00F90BDC">
      <w:r xmlns:w="http://schemas.openxmlformats.org/wordprocessingml/2006/main">
        <w:t xml:space="preserve">Luk 7:20 YCE - Nigbati awọn ọkunrin na si tọ̀ ọ wá, nwọn wipe, Johanu Baptisti li o rán wa si ọ, wipe, Iwọ li ẹniti mbọ̀ bi? tabi a wa fun miiran?</w:t>
      </w:r>
    </w:p>
    <w:p w14:paraId="5E0F04FC" w14:textId="77777777" w:rsidR="00F90BDC" w:rsidRDefault="00F90BDC"/>
    <w:p w14:paraId="013F2FF6" w14:textId="77777777" w:rsidR="00F90BDC" w:rsidRDefault="00F90BDC">
      <w:r xmlns:w="http://schemas.openxmlformats.org/wordprocessingml/2006/main">
        <w:t xml:space="preserve">Àwọn ońṣẹ́ méjì láti ọ̀dọ̀ Jòhánù Arinibọmi béèrè lọ́wọ́ Jésù bóyá òun ni Mèsáyà tí wọ́n ń retí.</w:t>
      </w:r>
    </w:p>
    <w:p w14:paraId="701F9FDE" w14:textId="77777777" w:rsidR="00F90BDC" w:rsidRDefault="00F90BDC"/>
    <w:p w14:paraId="08450E00" w14:textId="77777777" w:rsidR="00F90BDC" w:rsidRDefault="00F90BDC">
      <w:r xmlns:w="http://schemas.openxmlformats.org/wordprocessingml/2006/main">
        <w:t xml:space="preserve">1. “Igbagbo Johannu Baptisti: Wo Jesu”</w:t>
      </w:r>
    </w:p>
    <w:p w14:paraId="5C36C8E0" w14:textId="77777777" w:rsidR="00F90BDC" w:rsidRDefault="00F90BDC"/>
    <w:p w14:paraId="3CC52007" w14:textId="77777777" w:rsidR="00F90BDC" w:rsidRDefault="00F90BDC">
      <w:r xmlns:w="http://schemas.openxmlformats.org/wordprocessingml/2006/main">
        <w:t xml:space="preserve">2. “Kí ló túmọ̀ sí láti ní Jésù gẹ́gẹ́ bí Mèsáyà wa?</w:t>
      </w:r>
    </w:p>
    <w:p w14:paraId="716A8089" w14:textId="77777777" w:rsidR="00F90BDC" w:rsidRDefault="00F90BDC"/>
    <w:p w14:paraId="1DD1F95D" w14:textId="77777777" w:rsidR="00F90BDC" w:rsidRDefault="00F90BDC">
      <w:r xmlns:w="http://schemas.openxmlformats.org/wordprocessingml/2006/main">
        <w:t xml:space="preserve">1 Peter 2: 4-5 - "Bi o ti tọ ọ wá, okuta alãye ti eniyan kọ silẹ ṣugbọn niwaju Ọlọrun ti a yàn, ti o si ṣe iyebiye, ẹnyin tikaranyin bi okuta alãye ni a ti kọ bi ile ti ẹmí, lati jẹ ile-ẹmi. oyè àlùfáà mímọ́, láti máa rú àwọn ẹbọ tẹ̀mí tí ó ṣe ìtẹ́wọ́gbà fún Ọlọ́run nípasẹ̀ Jésù Kristi.”</w:t>
      </w:r>
    </w:p>
    <w:p w14:paraId="1B58265A" w14:textId="77777777" w:rsidR="00F90BDC" w:rsidRDefault="00F90BDC"/>
    <w:p w14:paraId="1FC3FBB3" w14:textId="77777777" w:rsidR="00F90BDC" w:rsidRDefault="00F90BDC">
      <w:r xmlns:w="http://schemas.openxmlformats.org/wordprocessingml/2006/main">
        <w:t xml:space="preserve">2. Isaiah 9:6 – “Nitori a bi omo kan fun wa, a fi omokunrin kan fun wa; ijoba yio si wa li ejika re, a o si ma pe oruko re ni Iyanu Oludamoran, Olorun Alagbara, Baba Aiyeraiye, Alade Alafia. ."</w:t>
      </w:r>
    </w:p>
    <w:p w14:paraId="3C9BD3ED" w14:textId="77777777" w:rsidR="00F90BDC" w:rsidRDefault="00F90BDC"/>
    <w:p w14:paraId="411DF307" w14:textId="77777777" w:rsidR="00F90BDC" w:rsidRDefault="00F90BDC">
      <w:r xmlns:w="http://schemas.openxmlformats.org/wordprocessingml/2006/main">
        <w:t xml:space="preserve">Luku 7:21 Ní wákàtí yẹn kan náà, ó wo ọ̀pọ̀lọpọ̀ àìlera àti àjàkálẹ̀ àrùn àti àwọn ẹ̀mí èṣù sàn; ó sì fi ìríran fún ọ̀pọ̀ àwọn afọ́jú.</w:t>
      </w:r>
    </w:p>
    <w:p w14:paraId="35013BC5" w14:textId="77777777" w:rsidR="00F90BDC" w:rsidRDefault="00F90BDC"/>
    <w:p w14:paraId="0B5EC172" w14:textId="77777777" w:rsidR="00F90BDC" w:rsidRDefault="00F90BDC">
      <w:r xmlns:w="http://schemas.openxmlformats.org/wordprocessingml/2006/main">
        <w:t xml:space="preserve">Jésù wo ọ̀pọ̀ èèyàn lára àwọn àrùn nípa tara àti nípa tẹ̀mí.</w:t>
      </w:r>
    </w:p>
    <w:p w14:paraId="4D2FF3D3" w14:textId="77777777" w:rsidR="00F90BDC" w:rsidRDefault="00F90BDC"/>
    <w:p w14:paraId="43A9D572" w14:textId="77777777" w:rsidR="00F90BDC" w:rsidRDefault="00F90BDC">
      <w:r xmlns:w="http://schemas.openxmlformats.org/wordprocessingml/2006/main">
        <w:t xml:space="preserve">1: Aanu ati aanu Jesu: Bawo ni Oluwa ati Olugbala wa Ṣe Mu Iwosan ati Ipadabọ wa</w:t>
      </w:r>
    </w:p>
    <w:p w14:paraId="656E508D" w14:textId="77777777" w:rsidR="00F90BDC" w:rsidRDefault="00F90BDC"/>
    <w:p w14:paraId="54151EC4" w14:textId="77777777" w:rsidR="00F90BDC" w:rsidRDefault="00F90BDC">
      <w:r xmlns:w="http://schemas.openxmlformats.org/wordprocessingml/2006/main">
        <w:t xml:space="preserve">2: Ìwòsàn Nipa Igbagbọ: Agbara Gbigbagbọ ninu Iṣẹ iyanu</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9:35 YCE - Jesu si rìn yika gbogbo ilu ati ileto, o nkọ́ni ninu sinagogu wọn, o si nwasu ihinrere ijọba, o si nṣe iwosan gbogbo aisan ati gbogbo arun ninu awọn enia.</w:t>
      </w:r>
    </w:p>
    <w:p w14:paraId="2CD1583E" w14:textId="77777777" w:rsidR="00F90BDC" w:rsidRDefault="00F90BDC"/>
    <w:p w14:paraId="763308CE" w14:textId="77777777" w:rsidR="00F90BDC" w:rsidRDefault="00F90BDC">
      <w:r xmlns:w="http://schemas.openxmlformats.org/wordprocessingml/2006/main">
        <w:t xml:space="preserve">1 Pétérù 2:24 BMY - Ẹni tí òun tìkára rẹ̀ ru ẹ̀ṣẹ̀ wa nínú ara rẹ̀ lórí igi, kí àwa, tí a ti kú sí ẹ̀ṣẹ̀, kí a lè yè sí òdodo: nípanà ẹni tí a mú yín láradá.</w:t>
      </w:r>
    </w:p>
    <w:p w14:paraId="1EE5AF37" w14:textId="77777777" w:rsidR="00F90BDC" w:rsidRDefault="00F90BDC"/>
    <w:p w14:paraId="6C7F8581" w14:textId="77777777" w:rsidR="00F90BDC" w:rsidRDefault="00F90BDC">
      <w:r xmlns:w="http://schemas.openxmlformats.org/wordprocessingml/2006/main">
        <w:t xml:space="preserve">Luk 7:22 YCE - Nigbana ni Jesu dahùn wi fun wọn pe, Ẹ mã lọ, ki ẹ si ròhin ohun ti ẹnyin ti ri, ti ẹnyin si ti gbọ́ fun Johanu; bí àwọn afọ́jú ṣe ń ríran, tí àwọn arọ ń rìn, a ń sọ àwọn adẹ́tẹ̀ mọ́, àwọn adití ń gbọ́ràn, a sì jí àwọn òkú dìde, a sì ń wàásù ìhìn rere fún àwọn òtòṣì.</w:t>
      </w:r>
    </w:p>
    <w:p w14:paraId="73318C5D" w14:textId="77777777" w:rsidR="00F90BDC" w:rsidRDefault="00F90BDC"/>
    <w:p w14:paraId="4EE2B835" w14:textId="77777777" w:rsidR="00F90BDC" w:rsidRDefault="00F90BDC">
      <w:r xmlns:w="http://schemas.openxmlformats.org/wordprocessingml/2006/main">
        <w:t xml:space="preserve">Jesu kọni pe lati jẹri awọn iṣẹ Rẹ ni lati waasu ihinrere fun awọn talaka.</w:t>
      </w:r>
    </w:p>
    <w:p w14:paraId="6AC19CCC" w14:textId="77777777" w:rsidR="00F90BDC" w:rsidRDefault="00F90BDC"/>
    <w:p w14:paraId="20A92C42" w14:textId="77777777" w:rsidR="00F90BDC" w:rsidRDefault="00F90BDC">
      <w:r xmlns:w="http://schemas.openxmlformats.org/wordprocessingml/2006/main">
        <w:t xml:space="preserve">1: Agbara Jesu - Bawo ni awọn iṣẹ Jesu ṣe afihan agbara ihinrere Rẹ.</w:t>
      </w:r>
    </w:p>
    <w:p w14:paraId="151393E8" w14:textId="77777777" w:rsidR="00F90BDC" w:rsidRDefault="00F90BDC"/>
    <w:p w14:paraId="2B1DDA0A" w14:textId="77777777" w:rsidR="00F90BDC" w:rsidRDefault="00F90BDC">
      <w:r xmlns:w="http://schemas.openxmlformats.org/wordprocessingml/2006/main">
        <w:t xml:space="preserve">2: Wiwaasu Ihinrere fun Awọn talaka - Bawo ni awọn iṣẹ Jesu ṣe ṣe afihan pataki ti waasu ihinrere fun awọn talaka.</w:t>
      </w:r>
    </w:p>
    <w:p w14:paraId="3342724C" w14:textId="77777777" w:rsidR="00F90BDC" w:rsidRDefault="00F90BDC"/>
    <w:p w14:paraId="17279E16" w14:textId="77777777" w:rsidR="00F90BDC" w:rsidRDefault="00F90BDC">
      <w:r xmlns:w="http://schemas.openxmlformats.org/wordprocessingml/2006/main">
        <w:t xml:space="preserve">Mátíù 11:5-11 BMY - Àwọn afọ́jú ń ríran, àwọn arọ ń rìn, a ń wẹ àwọn adẹ́tẹ̀ mọ́, àwọn adití ń gbọ́ràn, a sì jí àwọn òkú dìde, a sì ń wàásù ìhìn rere fún àwọn tálákà.</w:t>
      </w:r>
    </w:p>
    <w:p w14:paraId="65E8689D" w14:textId="77777777" w:rsidR="00F90BDC" w:rsidRDefault="00F90BDC"/>
    <w:p w14:paraId="200238D6" w14:textId="77777777" w:rsidR="00F90BDC" w:rsidRDefault="00F90BDC">
      <w:r xmlns:w="http://schemas.openxmlformats.org/wordprocessingml/2006/main">
        <w:t xml:space="preserve">2: Isaiah 61:1 - Ẹmi Oluwa Ọlọrun mbẹ lara mi; nitori Oluwa ti fi ami ororo yàn mi lati wasu ihinrere fun awọn onirẹlẹ; o ti rán mi lati di awọn onirobinujẹ ọkan, lati kede idasilẹ fun awọn igbekun, ati ṣiṣi tubu fun awọn ti a dè.</w:t>
      </w:r>
    </w:p>
    <w:p w14:paraId="104B2F81" w14:textId="77777777" w:rsidR="00F90BDC" w:rsidRDefault="00F90BDC"/>
    <w:p w14:paraId="2F6A1F76" w14:textId="77777777" w:rsidR="00F90BDC" w:rsidRDefault="00F90BDC">
      <w:r xmlns:w="http://schemas.openxmlformats.org/wordprocessingml/2006/main">
        <w:t xml:space="preserve">Luku 7:23 Alabukun-fun si li ẹniti kò ba kọsẹ̀ ninu mi.</w:t>
      </w:r>
    </w:p>
    <w:p w14:paraId="1545C32B" w14:textId="77777777" w:rsidR="00F90BDC" w:rsidRDefault="00F90BDC"/>
    <w:p w14:paraId="305CFF2C" w14:textId="77777777" w:rsidR="00F90BDC" w:rsidRDefault="00F90BDC">
      <w:r xmlns:w="http://schemas.openxmlformats.org/wordprocessingml/2006/main">
        <w:t xml:space="preserve">Jésù sọ fáwọn ọmọ ẹ̀yìn rẹ̀ pé àwọn tó bá gba òun gbọ́ máa rí ìbùkún gbà.</w:t>
      </w:r>
    </w:p>
    <w:p w14:paraId="7AB5F773" w14:textId="77777777" w:rsidR="00F90BDC" w:rsidRDefault="00F90BDC"/>
    <w:p w14:paraId="31E2E705" w14:textId="77777777" w:rsidR="00F90BDC" w:rsidRDefault="00F90BDC">
      <w:r xmlns:w="http://schemas.openxmlformats.org/wordprocessingml/2006/main">
        <w:t xml:space="preserve">1. Ibukun Gbigba Jesu gbo</w:t>
      </w:r>
    </w:p>
    <w:p w14:paraId="68C5888D" w14:textId="77777777" w:rsidR="00F90BDC" w:rsidRDefault="00F90BDC"/>
    <w:p w14:paraId="7D146BFA" w14:textId="77777777" w:rsidR="00F90BDC" w:rsidRDefault="00F90BDC">
      <w:r xmlns:w="http://schemas.openxmlformats.org/wordprocessingml/2006/main">
        <w:t xml:space="preserve">2. Bibori Awọn Ipenija ti Igbagbọ</w:t>
      </w:r>
    </w:p>
    <w:p w14:paraId="137F3F19" w14:textId="77777777" w:rsidR="00F90BDC" w:rsidRDefault="00F90BDC"/>
    <w:p w14:paraId="13A45D81" w14:textId="77777777" w:rsidR="00F90BDC" w:rsidRDefault="00F90BDC">
      <w:r xmlns:w="http://schemas.openxmlformats.org/wordprocessingml/2006/main">
        <w:t xml:space="preserve">1. Jòhánù 14:1-4 BMY - Jésù sọ fún àwọn ọmọ ẹ̀yìn rẹ̀ pé ẹnikẹ́ni tí ó bá gba òun gbọ́ yóò lè ṣe àwọn iṣẹ́ tí òun ti ṣe.</w:t>
      </w:r>
    </w:p>
    <w:p w14:paraId="23A3D2EA" w14:textId="77777777" w:rsidR="00F90BDC" w:rsidRDefault="00F90BDC"/>
    <w:p w14:paraId="5EDF258F" w14:textId="77777777" w:rsidR="00F90BDC" w:rsidRDefault="00F90BDC">
      <w:r xmlns:w="http://schemas.openxmlformats.org/wordprocessingml/2006/main">
        <w:t xml:space="preserve">2. Romu 8: 37-39 - Paulu gba awọn onigbagbọ niyanju pe ko si ohun ti o le ya wọn kuro ninu ifẹ Ọlọrun ninu Kristi Jesu.</w:t>
      </w:r>
    </w:p>
    <w:p w14:paraId="31B0D4E3" w14:textId="77777777" w:rsidR="00F90BDC" w:rsidRDefault="00F90BDC"/>
    <w:p w14:paraId="67E3DE8E" w14:textId="77777777" w:rsidR="00F90BDC" w:rsidRDefault="00F90BDC">
      <w:r xmlns:w="http://schemas.openxmlformats.org/wordprocessingml/2006/main">
        <w:t xml:space="preserve">Luk 7:24 YCE - Nigbati awọn onṣẹ Johanu si lọ, o bẹ̀rẹ si wi fun awọn enia niti Johanu pe, Kili ẹnyin jade lọ iwò ni ijù? Esùsú tí a fi ń mì?</w:t>
      </w:r>
    </w:p>
    <w:p w14:paraId="2BDDE27A" w14:textId="77777777" w:rsidR="00F90BDC" w:rsidRDefault="00F90BDC"/>
    <w:p w14:paraId="7A462394" w14:textId="77777777" w:rsidR="00F90BDC" w:rsidRDefault="00F90BDC">
      <w:r xmlns:w="http://schemas.openxmlformats.org/wordprocessingml/2006/main">
        <w:t xml:space="preserve">Jésù ń bá àwọn èèyàn náà sọ̀rọ̀ nípa Jòhánù Oníbatisí, ó bi wọ́n léèrè kí ni wọ́n jáde lọ wò ní aṣálẹ̀?</w:t>
      </w:r>
    </w:p>
    <w:p w14:paraId="6FCFECFC" w14:textId="77777777" w:rsidR="00F90BDC" w:rsidRDefault="00F90BDC"/>
    <w:p w14:paraId="16C36215" w14:textId="77777777" w:rsidR="00F90BDC" w:rsidRDefault="00F90BDC">
      <w:r xmlns:w="http://schemas.openxmlformats.org/wordprocessingml/2006/main">
        <w:t xml:space="preserve">1. Agbara Igbagbo: Kini O Jade Lati Wo?</w:t>
      </w:r>
    </w:p>
    <w:p w14:paraId="60966DB5" w14:textId="77777777" w:rsidR="00F90BDC" w:rsidRDefault="00F90BDC"/>
    <w:p w14:paraId="05FBADCC" w14:textId="77777777" w:rsidR="00F90BDC" w:rsidRDefault="00F90BDC">
      <w:r xmlns:w="http://schemas.openxmlformats.org/wordprocessingml/2006/main">
        <w:t xml:space="preserve">2. Igbesi aye Johannu Baptisti: Ẹlẹ́rìí ni Aginju</w:t>
      </w:r>
    </w:p>
    <w:p w14:paraId="234713F3" w14:textId="77777777" w:rsidR="00F90BDC" w:rsidRDefault="00F90BDC"/>
    <w:p w14:paraId="78D50486" w14:textId="77777777" w:rsidR="00F90BDC" w:rsidRDefault="00F90BDC">
      <w:r xmlns:w="http://schemas.openxmlformats.org/wordprocessingml/2006/main">
        <w:t xml:space="preserve">1. Matteu 11: 7-11 - “Kini iwọ jade lọ wo aginju? Esùsú tí ẹ̀fúùfù ń mì?”</w:t>
      </w:r>
    </w:p>
    <w:p w14:paraId="1F1B922D" w14:textId="77777777" w:rsidR="00F90BDC" w:rsidRDefault="00F90BDC"/>
    <w:p w14:paraId="7FC387CF" w14:textId="77777777" w:rsidR="00F90BDC" w:rsidRDefault="00F90BDC">
      <w:r xmlns:w="http://schemas.openxmlformats.org/wordprocessingml/2006/main">
        <w:t xml:space="preserve">2. Isaiah 40: 3-5 - "Ohùn kan kigbe: 'Ni aginju, tun ọna Oluwa ṣe; ṣe ọ̀nà títọ́ ní aṣálẹ̀ fún Ọlọ́run wa.’ ”</w:t>
      </w:r>
    </w:p>
    <w:p w14:paraId="0B3E0AA3" w14:textId="77777777" w:rsidR="00F90BDC" w:rsidRDefault="00F90BDC"/>
    <w:p w14:paraId="662ABB32" w14:textId="77777777" w:rsidR="00F90BDC" w:rsidRDefault="00F90BDC">
      <w:r xmlns:w="http://schemas.openxmlformats.org/wordprocessingml/2006/main">
        <w:t xml:space="preserve">Luk 7:25 YCE - Ṣugbọn kili ẹnyin jade lọ iwò? Ọkunrin ti o wọ aṣọ rirọ? Kiyesi i, awọn ti o </w:t>
      </w:r>
      <w:r xmlns:w="http://schemas.openxmlformats.org/wordprocessingml/2006/main">
        <w:lastRenderedPageBreak xmlns:w="http://schemas.openxmlformats.org/wordprocessingml/2006/main"/>
      </w:r>
      <w:r xmlns:w="http://schemas.openxmlformats.org/wordprocessingml/2006/main">
        <w:t xml:space="preserve">wọ̀ li ọṣọ́, ti nwọn si ngbé ẹ̀dùn, mbẹ ni agbala ọba.</w:t>
      </w:r>
    </w:p>
    <w:p w14:paraId="105C5EE9" w14:textId="77777777" w:rsidR="00F90BDC" w:rsidRDefault="00F90BDC"/>
    <w:p w14:paraId="42B1B9C8" w14:textId="77777777" w:rsidR="00F90BDC" w:rsidRDefault="00F90BDC">
      <w:r xmlns:w="http://schemas.openxmlformats.org/wordprocessingml/2006/main">
        <w:t xml:space="preserve">Jésù ń kìlọ̀ pé kí wọ́n má bàa wú àwọn tó jẹ́ ọlọ́rọ̀ lóde, tí wọ́n sì ń gbé ìgbésí ayé adùn, torí pé wọ́n lè rí irú àwọn ẹni bẹ́ẹ̀ ní ààfin ọba.</w:t>
      </w:r>
    </w:p>
    <w:p w14:paraId="3730FCC8" w14:textId="77777777" w:rsidR="00F90BDC" w:rsidRDefault="00F90BDC"/>
    <w:p w14:paraId="6D5E574D" w14:textId="77777777" w:rsidR="00F90BDC" w:rsidRDefault="00F90BDC">
      <w:r xmlns:w="http://schemas.openxmlformats.org/wordprocessingml/2006/main">
        <w:t xml:space="preserve">1. Máṣe Jẹ́ kí Ọrọ̀ àti Adùn wú yín lórí – Lúùkù 7:25</w:t>
      </w:r>
    </w:p>
    <w:p w14:paraId="57480C39" w14:textId="77777777" w:rsidR="00F90BDC" w:rsidRDefault="00F90BDC"/>
    <w:p w14:paraId="0209CC3D" w14:textId="77777777" w:rsidR="00F90BDC" w:rsidRDefault="00F90BDC">
      <w:r xmlns:w="http://schemas.openxmlformats.org/wordprocessingml/2006/main">
        <w:t xml:space="preserve">2. Wá ìtẹ́lọ́rùn oníwà-bí-Ọlọ́run Dípò Èrè Àyé – Lúùkù 7:25</w:t>
      </w:r>
    </w:p>
    <w:p w14:paraId="4CECF85B" w14:textId="77777777" w:rsidR="00F90BDC" w:rsidRDefault="00F90BDC"/>
    <w:p w14:paraId="3A009DBE" w14:textId="77777777" w:rsidR="00F90BDC" w:rsidRDefault="00F90BDC">
      <w:r xmlns:w="http://schemas.openxmlformats.org/wordprocessingml/2006/main">
        <w:t xml:space="preserve">1. Òwe 30:8-9 BMY - “Ẹ mú asán àti irọ́ jìnnà sí mi:Má ṣe fún mi ní òṣì tàbí ọrọ̀;fi oúnjẹ tí ó yẹ fún mi bọ́ mi; tabi ki emi ki o má ba ṣe talakà, ki emi ki o má ba jale, ki emi ki o má ba si pè orukọ Ọlọrun mi lasan.</w:t>
      </w:r>
    </w:p>
    <w:p w14:paraId="44B054F8" w14:textId="77777777" w:rsidR="00F90BDC" w:rsidRDefault="00F90BDC"/>
    <w:p w14:paraId="3BB88ADB" w14:textId="77777777" w:rsidR="00F90BDC" w:rsidRDefault="00F90BDC">
      <w:r xmlns:w="http://schemas.openxmlformats.org/wordprocessingml/2006/main">
        <w:t xml:space="preserve">2. Fílípì 4:11-13 BMY - “Kì í ṣe pé èmi ń sọ̀rọ̀ nípa àìní: nítorí èmi ti kọ́ láti ní ìtẹ́lọ́rùn nínú ipòkípò tí mo bá wà. Ní gbogbo ibi àti nínú ohun gbogbo, a ti kọ́ mi láti jẹ àjẹyó àti láti máa pa mí, àti láti máa pọ̀ sí i àti láti máa jìyà àìní.Mo lè ṣe ohun gbogbo nípasẹ̀ Kristi ẹni tí ń fún mi lókun.”</w:t>
      </w:r>
    </w:p>
    <w:p w14:paraId="31B3C874" w14:textId="77777777" w:rsidR="00F90BDC" w:rsidRDefault="00F90BDC"/>
    <w:p w14:paraId="591DDC43" w14:textId="77777777" w:rsidR="00F90BDC" w:rsidRDefault="00F90BDC">
      <w:r xmlns:w="http://schemas.openxmlformats.org/wordprocessingml/2006/main">
        <w:t xml:space="preserve">Luk 7:26 YCE - Ṣugbọn kili ẹnyin jade lọ iwò? Woli? Lõtọ, mo wi fun nyin, o si jù woli lọ.</w:t>
      </w:r>
    </w:p>
    <w:p w14:paraId="6997D32C" w14:textId="77777777" w:rsidR="00F90BDC" w:rsidRDefault="00F90BDC"/>
    <w:p w14:paraId="008D4137" w14:textId="77777777" w:rsidR="00F90BDC" w:rsidRDefault="00F90BDC">
      <w:r xmlns:w="http://schemas.openxmlformats.org/wordprocessingml/2006/main">
        <w:t xml:space="preserve">Ibi-itumọ yii sọrọ si titobi Jesu, ẹni ti o ju wolii lọ.</w:t>
      </w:r>
    </w:p>
    <w:p w14:paraId="460B829E" w14:textId="77777777" w:rsidR="00F90BDC" w:rsidRDefault="00F90BDC"/>
    <w:p w14:paraId="429EC49C" w14:textId="77777777" w:rsidR="00F90BDC" w:rsidRDefault="00F90BDC">
      <w:r xmlns:w="http://schemas.openxmlformats.org/wordprocessingml/2006/main">
        <w:t xml:space="preserve">1. Jesu: Pupo Ju Woli lo</w:t>
      </w:r>
    </w:p>
    <w:p w14:paraId="5FE9787A" w14:textId="77777777" w:rsidR="00F90BDC" w:rsidRDefault="00F90BDC"/>
    <w:p w14:paraId="1ABFB810" w14:textId="77777777" w:rsidR="00F90BDC" w:rsidRDefault="00F90BDC">
      <w:r xmlns:w="http://schemas.openxmlformats.org/wordprocessingml/2006/main">
        <w:t xml:space="preserve">2. Ogo ti ko ni afiwe ti Jesu</w:t>
      </w:r>
    </w:p>
    <w:p w14:paraId="48050C30" w14:textId="77777777" w:rsidR="00F90BDC" w:rsidRDefault="00F90BDC"/>
    <w:p w14:paraId="04B16721" w14:textId="77777777" w:rsidR="00F90BDC" w:rsidRDefault="00F90BDC">
      <w:r xmlns:w="http://schemas.openxmlformats.org/wordprocessingml/2006/main">
        <w:t xml:space="preserve">1 Hébérù 1:1-2 BMY - Ọlọ́run, ẹni tí ó tipasẹ̀ àwọn wòlíì sọ̀rọ̀ ní oríṣìíríṣìí ìgbà àti ní onírúurú ọ̀nà ìgbà àtijọ́ fún àwọn baba </w:t>
      </w:r>
      <w:r xmlns:w="http://schemas.openxmlformats.org/wordprocessingml/2006/main">
        <w:lastRenderedPageBreak xmlns:w="http://schemas.openxmlformats.org/wordprocessingml/2006/main"/>
      </w:r>
      <w:r xmlns:w="http://schemas.openxmlformats.org/wordprocessingml/2006/main">
        <w:t xml:space="preserve">, ní ọjọ́ ìkẹyìn wọ̀nyí, ti sọ̀rọ̀ fún wa nípasẹ̀ Ọmọ rẹ̀, ẹni tí ó ti yàn ṣe ajogún ohun gbogbo. , nipasẹ ẹniti o tun da awọn aye;</w:t>
      </w:r>
    </w:p>
    <w:p w14:paraId="24CE20BA" w14:textId="77777777" w:rsidR="00F90BDC" w:rsidRDefault="00F90BDC"/>
    <w:p w14:paraId="12CA3AD7" w14:textId="77777777" w:rsidR="00F90BDC" w:rsidRDefault="00F90BDC">
      <w:r xmlns:w="http://schemas.openxmlformats.org/wordprocessingml/2006/main">
        <w:t xml:space="preserve">2 Isa 9:6-7 YCE - Nitori a bi Ọmọ kan fun wa, a fi Ọmọkunrin kan fun wa; ijoba yio si wa li ejika Re. A o si ma pe oruko re ni Iyanu, Oludamoran, Olorun Alagbara, Baba Aiyeraiye, Alade Alafia. Ti ijoba Re ati alafia Re ko ni lopin.</w:t>
      </w:r>
    </w:p>
    <w:p w14:paraId="73401794" w14:textId="77777777" w:rsidR="00F90BDC" w:rsidRDefault="00F90BDC"/>
    <w:p w14:paraId="7CD581EC" w14:textId="77777777" w:rsidR="00F90BDC" w:rsidRDefault="00F90BDC">
      <w:r xmlns:w="http://schemas.openxmlformats.org/wordprocessingml/2006/main">
        <w:t xml:space="preserve">Luk 7:27 YCE - Eyi li ẹniti a ti kọwe rẹ̀ pe, Wò o, mo rán onṣẹ mi siwaju rẹ, ẹniti yio tún ọ̀na rẹ ṣe niwaju rẹ.</w:t>
      </w:r>
    </w:p>
    <w:p w14:paraId="25E63000" w14:textId="77777777" w:rsidR="00F90BDC" w:rsidRDefault="00F90BDC"/>
    <w:p w14:paraId="0ACC2DD2" w14:textId="77777777" w:rsidR="00F90BDC" w:rsidRDefault="00F90BDC">
      <w:r xmlns:w="http://schemas.openxmlformats.org/wordprocessingml/2006/main">
        <w:t xml:space="preserve">Ibi-itumọ yii n sọrọ nipa bi Jesu ṣe jẹ ẹni ti a kọ sinu Majẹmu Lailai, ẹni ti Ọlọrun ran lati pese ọna fun wiwa Rẹ.</w:t>
      </w:r>
    </w:p>
    <w:p w14:paraId="56067F25" w14:textId="77777777" w:rsidR="00F90BDC" w:rsidRDefault="00F90BDC"/>
    <w:p w14:paraId="52488E93" w14:textId="77777777" w:rsidR="00F90BDC" w:rsidRDefault="00F90BDC">
      <w:r xmlns:w="http://schemas.openxmlformats.org/wordprocessingml/2006/main">
        <w:t xml:space="preserve">1: Jesu ni imuṣẹ eto igbala Ọlọrun.</w:t>
      </w:r>
    </w:p>
    <w:p w14:paraId="449278F7" w14:textId="77777777" w:rsidR="00F90BDC" w:rsidRDefault="00F90BDC"/>
    <w:p w14:paraId="42377439" w14:textId="77777777" w:rsidR="00F90BDC" w:rsidRDefault="00F90BDC">
      <w:r xmlns:w="http://schemas.openxmlformats.org/wordprocessingml/2006/main">
        <w:t xml:space="preserve">2: A pe wa lati pese ọna fun Oluwa gẹgẹ bi Jesu ti ṣe.</w:t>
      </w:r>
    </w:p>
    <w:p w14:paraId="64727609" w14:textId="77777777" w:rsidR="00F90BDC" w:rsidRDefault="00F90BDC"/>
    <w:p w14:paraId="1627347A" w14:textId="77777777" w:rsidR="00F90BDC" w:rsidRDefault="00F90BDC">
      <w:r xmlns:w="http://schemas.openxmlformats.org/wordprocessingml/2006/main">
        <w:t xml:space="preserve">1: Isa 40:3-5 YCE - Ohùn ẹnikan ti nkigbe: “Ni aginju, ẹ tún ọ̀na Oluwa ṣe; ṣe òpópónà títọ́ ní aṣálẹ̀ fún Ọlọ́run wa.</w:t>
      </w:r>
    </w:p>
    <w:p w14:paraId="7914F3CC" w14:textId="77777777" w:rsidR="00F90BDC" w:rsidRDefault="00F90BDC"/>
    <w:p w14:paraId="33D9E441" w14:textId="77777777" w:rsidR="00F90BDC" w:rsidRDefault="00F90BDC">
      <w:r xmlns:w="http://schemas.openxmlformats.org/wordprocessingml/2006/main">
        <w:t xml:space="preserve">Malaki 3:1 YCE - Wò o, emi o rán onṣẹ mi, ẹniti yio tún ọ̀na ṣe niwaju mi. Nígbà náà lójijì ni Olúwa tí ẹ̀yin ń wá yóò wá sí tẹ́ḿpìlì rẹ̀; ońṣẹ́ májẹ̀mú náà tí ìwọ fẹ́ yóò wá,” ni Olúwa àwọn ọmọ-ogun wí.</w:t>
      </w:r>
    </w:p>
    <w:p w14:paraId="491650ED" w14:textId="77777777" w:rsidR="00F90BDC" w:rsidRDefault="00F90BDC"/>
    <w:p w14:paraId="782B8097" w14:textId="77777777" w:rsidR="00F90BDC" w:rsidRDefault="00F90BDC">
      <w:r xmlns:w="http://schemas.openxmlformats.org/wordprocessingml/2006/main">
        <w:t xml:space="preserve">Luk 7:28 YCE - Nitori mo wi fun nyin, Ninu awọn ti a bí ninu obinrin, kò si woli ti o tobi ju Johanu Baptisti lọ: ṣugbọn ẹniti o kere julọ ni ijọba Ọlọrun tobi jù u lọ.</w:t>
      </w:r>
    </w:p>
    <w:p w14:paraId="37F121A8" w14:textId="77777777" w:rsidR="00F90BDC" w:rsidRDefault="00F90BDC"/>
    <w:p w14:paraId="38A50D2A" w14:textId="77777777" w:rsidR="00F90BDC" w:rsidRDefault="00F90BDC">
      <w:r xmlns:w="http://schemas.openxmlformats.org/wordprocessingml/2006/main">
        <w:t xml:space="preserve">Àyọkà náà sọ pé Jòhánù Oníbatisí jẹ́ wòlíì títóbi jù lọ nínú àwọn tí obìnrin bí, ṣùgbọ́n pé ẹni tí ó kéré jù lọ nínú ìjọba Ọlọ́run tóbi ju òun lọ.</w:t>
      </w:r>
    </w:p>
    <w:p w14:paraId="2EF6C3A6" w14:textId="77777777" w:rsidR="00F90BDC" w:rsidRDefault="00F90BDC"/>
    <w:p w14:paraId="4BBC8468" w14:textId="77777777" w:rsidR="00F90BDC" w:rsidRDefault="00F90BDC">
      <w:r xmlns:w="http://schemas.openxmlformats.org/wordprocessingml/2006/main">
        <w:t xml:space="preserve">1. Agbára Ìjọba náà: Lílóye Títóbi Agbára Ọlọ́run</w:t>
      </w:r>
    </w:p>
    <w:p w14:paraId="1A30601A" w14:textId="77777777" w:rsidR="00F90BDC" w:rsidRDefault="00F90BDC"/>
    <w:p w14:paraId="4CE38283" w14:textId="77777777" w:rsidR="00F90BDC" w:rsidRDefault="00F90BDC">
      <w:r xmlns:w="http://schemas.openxmlformats.org/wordprocessingml/2006/main">
        <w:t xml:space="preserve">2. Títẹ̀lé Ètò Ọlọ́run: Gbígba Ohun Kéré jùlọ nínú Ìjọba Ọlọ́run</w:t>
      </w:r>
    </w:p>
    <w:p w14:paraId="4F12B6DA" w14:textId="77777777" w:rsidR="00F90BDC" w:rsidRDefault="00F90BDC"/>
    <w:p w14:paraId="1BFDAC2E" w14:textId="77777777" w:rsidR="00F90BDC" w:rsidRDefault="00F90BDC">
      <w:r xmlns:w="http://schemas.openxmlformats.org/wordprocessingml/2006/main">
        <w:t xml:space="preserve">1. Matteu 11:11 - "Lóòótọ́ ni mo sọ fún yín, nínú àwọn tí a bí nínú àwọn obìnrin, kò sí ẹni tí ó jí dìde tí ó tóbi ju Jòhánù Onítẹ̀bọmi lọ;</w:t>
      </w:r>
    </w:p>
    <w:p w14:paraId="6DC31229" w14:textId="77777777" w:rsidR="00F90BDC" w:rsidRDefault="00F90BDC"/>
    <w:p w14:paraId="6F9CAA99" w14:textId="77777777" w:rsidR="00F90BDC" w:rsidRDefault="00F90BDC">
      <w:r xmlns:w="http://schemas.openxmlformats.org/wordprocessingml/2006/main">
        <w:t xml:space="preserve">2. 1 Peter 2: 9 - "Ṣugbọn ẹnyin jẹ eniyan ti a yàn, ẹgbẹ alufaa ọba, orilẹ-ede mimọ, ohun-ini pataki ti Ọlọrun, ki ẹnyin ki o le sọ awọn iyin ti ẹniti o pè nyin jade kuro ninu òkunkun si imọlẹ iyanu rẹ."</w:t>
      </w:r>
    </w:p>
    <w:p w14:paraId="6849AB96" w14:textId="77777777" w:rsidR="00F90BDC" w:rsidRDefault="00F90BDC"/>
    <w:p w14:paraId="6D488B02" w14:textId="77777777" w:rsidR="00F90BDC" w:rsidRDefault="00F90BDC">
      <w:r xmlns:w="http://schemas.openxmlformats.org/wordprocessingml/2006/main">
        <w:t xml:space="preserve">Luk 7:29 YCE - Ati gbogbo enia ti o gbọ́ ọ, ati awọn agbowode, da Ọlọrun lare, nwọn si fi baptismu Johanu baptisi wọn.</w:t>
      </w:r>
    </w:p>
    <w:p w14:paraId="1309ACB0" w14:textId="77777777" w:rsidR="00F90BDC" w:rsidRDefault="00F90BDC"/>
    <w:p w14:paraId="75329135" w14:textId="77777777" w:rsidR="00F90BDC" w:rsidRDefault="00F90BDC">
      <w:r xmlns:w="http://schemas.openxmlformats.org/wordprocessingml/2006/main">
        <w:t xml:space="preserve">Awọn eniyan ti o gbọ Jesu ati awọn agbowode ni a baptisi nipasẹ Johanu wọn si da Ọlọrun lare.</w:t>
      </w:r>
    </w:p>
    <w:p w14:paraId="2FF9A414" w14:textId="77777777" w:rsidR="00F90BDC" w:rsidRDefault="00F90BDC"/>
    <w:p w14:paraId="171856A1" w14:textId="77777777" w:rsidR="00F90BDC" w:rsidRDefault="00F90BDC">
      <w:r xmlns:w="http://schemas.openxmlformats.org/wordprocessingml/2006/main">
        <w:t xml:space="preserve">1. A gbọdọ gba baptismu Johanu ki a si da Ọlọrun lare.</w:t>
      </w:r>
    </w:p>
    <w:p w14:paraId="1BC01D48" w14:textId="77777777" w:rsidR="00F90BDC" w:rsidRDefault="00F90BDC"/>
    <w:p w14:paraId="34300EE0" w14:textId="77777777" w:rsidR="00F90BDC" w:rsidRDefault="00F90BDC">
      <w:r xmlns:w="http://schemas.openxmlformats.org/wordprocessingml/2006/main">
        <w:t xml:space="preserve">2. Agbára ọ̀rọ̀ Jésù àti bí wọ́n ṣe lè kó àwọn èèyàn jọ láti dá Ọlọ́run láre.</w:t>
      </w:r>
    </w:p>
    <w:p w14:paraId="32B7784C" w14:textId="77777777" w:rsidR="00F90BDC" w:rsidRDefault="00F90BDC"/>
    <w:p w14:paraId="438EDC0B" w14:textId="77777777" w:rsidR="00F90BDC" w:rsidRDefault="00F90BDC">
      <w:r xmlns:w="http://schemas.openxmlformats.org/wordprocessingml/2006/main">
        <w:t xml:space="preserve">1. Luk 7:29</w:t>
      </w:r>
    </w:p>
    <w:p w14:paraId="5A9C6311" w14:textId="77777777" w:rsidR="00F90BDC" w:rsidRDefault="00F90BDC"/>
    <w:p w14:paraId="3C91718C" w14:textId="77777777" w:rsidR="00F90BDC" w:rsidRDefault="00F90BDC">
      <w:r xmlns:w="http://schemas.openxmlformats.org/wordprocessingml/2006/main">
        <w:t xml:space="preserve">2. Romu 3: 25-26 - "Nitori Ọlọrun fi Jesu han gẹgẹbi ẹbọ fun ẹṣẹ: awọn eniyan ti wa ni ẹtọ pẹlu Ọlọrun nigbati wọn gbagbọ pe Jesu fi ẹmi rẹ rubọ, ti o ta ẹjẹ rẹ silẹ: Eyi ni a ṣe lati fihan pe Ọlọrun ni ipamọra rẹ. fi ẹ̀ṣẹ̀ tí a ti dá tẹ́lẹ̀ sílẹ̀ láìjìyà.”</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u 7:30 Ṣùgbọ́n àwọn Farisí àti àwọn amòfin kọ ìmọ̀ràn Ọlọ́run lòdì sí ara wọn, wọn kò sì ṣe ìrìbọmi lọ́dọ̀ rẹ̀.</w:t>
      </w:r>
    </w:p>
    <w:p w14:paraId="77A9043C" w14:textId="77777777" w:rsidR="00F90BDC" w:rsidRDefault="00F90BDC"/>
    <w:p w14:paraId="2A145E12" w14:textId="77777777" w:rsidR="00F90BDC" w:rsidRDefault="00F90BDC">
      <w:r xmlns:w="http://schemas.openxmlformats.org/wordprocessingml/2006/main">
        <w:t xml:space="preserve">Àwọn Farisí àtàwọn amòfin kọ̀ láti gba ìmọ̀ràn Ọlọ́run, wọ́n kọ̀ láti ṣèrìbọmi lọ́dọ̀ rẹ̀.</w:t>
      </w:r>
    </w:p>
    <w:p w14:paraId="6A699E25" w14:textId="77777777" w:rsidR="00F90BDC" w:rsidRDefault="00F90BDC"/>
    <w:p w14:paraId="70E4E7D3" w14:textId="77777777" w:rsidR="00F90BDC" w:rsidRDefault="00F90BDC">
      <w:r xmlns:w="http://schemas.openxmlformats.org/wordprocessingml/2006/main">
        <w:t xml:space="preserve">1. Gbígba ìmọ̀ràn Ọlọ́run àti rírẹ ara wa sílẹ̀ níwájú rẹ̀.</w:t>
      </w:r>
    </w:p>
    <w:p w14:paraId="189E898F" w14:textId="77777777" w:rsidR="00F90BDC" w:rsidRDefault="00F90BDC"/>
    <w:p w14:paraId="150FE8D3" w14:textId="77777777" w:rsidR="00F90BDC" w:rsidRDefault="00F90BDC">
      <w:r xmlns:w="http://schemas.openxmlformats.org/wordprocessingml/2006/main">
        <w:t xml:space="preserve">2. Ìjẹ́pàtàkì ṣíṣe ìrìbọmi àti ìtumọ̀ rẹ̀ lórí àjọṣe wa pẹ̀lú Ọlọ́run.</w:t>
      </w:r>
    </w:p>
    <w:p w14:paraId="1E63B122" w14:textId="77777777" w:rsidR="00F90BDC" w:rsidRDefault="00F90BDC"/>
    <w:p w14:paraId="718F2DF4" w14:textId="77777777" w:rsidR="00F90BDC" w:rsidRDefault="00F90BDC">
      <w:r xmlns:w="http://schemas.openxmlformats.org/wordprocessingml/2006/main">
        <w:t xml:space="preserve">1. Romu 10:9-10 – “Pe bi iwo ba fi enu re jewo Jesu li Oluwa, ti iwo si gbagbo li okan re pe, Olorun ji dide kuro ninu oku, a o gba iwo la. ẹnu li a fi ijẹwọ fun igbala.”</w:t>
      </w:r>
    </w:p>
    <w:p w14:paraId="1CE2EA38" w14:textId="77777777" w:rsidR="00F90BDC" w:rsidRDefault="00F90BDC"/>
    <w:p w14:paraId="4840347E" w14:textId="77777777" w:rsidR="00F90BDC" w:rsidRDefault="00F90BDC">
      <w:r xmlns:w="http://schemas.openxmlformats.org/wordprocessingml/2006/main">
        <w:t xml:space="preserve">2. Jakọbu 4: 6-7 - "Ṣugbọn o funni ni oore-ọfẹ diẹ sii: nitori naa o sọ pe: "Ọlọrun koju awọn agberaga, ṣugbọn o fi ore-ọfẹ fun awọn onirẹlẹ." 7 Nítorí náà ẹ tẹrí ba fún Ọlọrun, ẹ kọ ojú ìjà sí Bìlísì, yóo sì sá fún yín.”</w:t>
      </w:r>
    </w:p>
    <w:p w14:paraId="622AB0EB" w14:textId="77777777" w:rsidR="00F90BDC" w:rsidRDefault="00F90BDC"/>
    <w:p w14:paraId="1AD21DD6" w14:textId="77777777" w:rsidR="00F90BDC" w:rsidRDefault="00F90BDC">
      <w:r xmlns:w="http://schemas.openxmlformats.org/wordprocessingml/2006/main">
        <w:t xml:space="preserve">Luk 7:31 YCE - Oluwa si wipe, Kili emi o ha fi awọn enia iran yi wé? ati bawo ni wọn ṣe dabi?</w:t>
      </w:r>
    </w:p>
    <w:p w14:paraId="09CF54E4" w14:textId="77777777" w:rsidR="00F90BDC" w:rsidRDefault="00F90BDC"/>
    <w:p w14:paraId="71F86081" w14:textId="77777777" w:rsidR="00F90BDC" w:rsidRDefault="00F90BDC">
      <w:r xmlns:w="http://schemas.openxmlformats.org/wordprocessingml/2006/main">
        <w:t xml:space="preserve">Jésù Olúwa béèrè irú àwọn ènìyàn ìran yìí.</w:t>
      </w:r>
    </w:p>
    <w:p w14:paraId="609B1F1C" w14:textId="77777777" w:rsidR="00F90BDC" w:rsidRDefault="00F90BDC"/>
    <w:p w14:paraId="3A0564E4" w14:textId="77777777" w:rsidR="00F90BDC" w:rsidRDefault="00F90BDC">
      <w:r xmlns:w="http://schemas.openxmlformats.org/wordprocessingml/2006/main">
        <w:t xml:space="preserve">1. Àwọn Okùnrin Ìran Yí: Fífi Ẹgbẹ́ Òní wé Àwọn ìlànà Bíbélì</w:t>
      </w:r>
    </w:p>
    <w:p w14:paraId="7BFC51FF" w14:textId="77777777" w:rsidR="00F90BDC" w:rsidRDefault="00F90BDC"/>
    <w:p w14:paraId="19E2954E" w14:textId="77777777" w:rsidR="00F90BDC" w:rsidRDefault="00F90BDC">
      <w:r xmlns:w="http://schemas.openxmlformats.org/wordprocessingml/2006/main">
        <w:t xml:space="preserve">2. Gbígbé Nínú Ayé Tí Kò Níye lórí àwọn ìlànà Bíbélì</w:t>
      </w:r>
    </w:p>
    <w:p w14:paraId="248699F2" w14:textId="77777777" w:rsidR="00F90BDC" w:rsidRDefault="00F90BDC"/>
    <w:p w14:paraId="5ACC8CC3" w14:textId="77777777" w:rsidR="00F90BDC" w:rsidRDefault="00F90BDC">
      <w:r xmlns:w="http://schemas.openxmlformats.org/wordprocessingml/2006/main">
        <w:t xml:space="preserve">1. Romu 12:2-20 YCE - Ẹ máṣe da ara nyin pọ̀ mọ́ aiye yi, ṣugbọn ki ẹ parada nipa isọdọtun inu nyin.</w:t>
      </w:r>
    </w:p>
    <w:p w14:paraId="7441095A" w14:textId="77777777" w:rsidR="00F90BDC" w:rsidRDefault="00F90BDC"/>
    <w:p w14:paraId="7E10ACD7" w14:textId="77777777" w:rsidR="00F90BDC" w:rsidRDefault="00F90BDC">
      <w:r xmlns:w="http://schemas.openxmlformats.org/wordprocessingml/2006/main">
        <w:t xml:space="preserve">2. Jakọbu 4:4 - Ẹyin panṣaga eniyan! Be mì ma yọnẹn dọ họntọnjiji hẹ aihọn okẹ̀n wẹ e yin hẹ Jiwheyẹwhe ya?</w:t>
      </w:r>
    </w:p>
    <w:p w14:paraId="60C3AAB7" w14:textId="77777777" w:rsidR="00F90BDC" w:rsidRDefault="00F90BDC"/>
    <w:p w14:paraId="4D791D00" w14:textId="77777777" w:rsidR="00F90BDC" w:rsidRDefault="00F90BDC">
      <w:r xmlns:w="http://schemas.openxmlformats.org/wordprocessingml/2006/main">
        <w:t xml:space="preserve">Luku 7:32 Wọ́n dàbí àwọn ọmọdé tí wọ́n jókòó ní ọjà, tí wọ́n sì ń ké sí ara wọn, tí wọ́n ń wí pé, “Àwa ti fọn fèrè fún yín, ẹ̀yin kò sì jó; awa ti ṣọ̀fọ fun nyin, ẹnyin kò si sọkun.</w:t>
      </w:r>
    </w:p>
    <w:p w14:paraId="3A5A5FC5" w14:textId="77777777" w:rsidR="00F90BDC" w:rsidRDefault="00F90BDC"/>
    <w:p w14:paraId="3818C915" w14:textId="77777777" w:rsidR="00F90BDC" w:rsidRDefault="00F90BDC">
      <w:r xmlns:w="http://schemas.openxmlformats.org/wordprocessingml/2006/main">
        <w:t xml:space="preserve">A lè fi àwọn ènìyàn náà wé àwọn ọmọdé ní ọjà tí wọ́n ń pe ara wọn ṣùgbọ́n tí wọn kò gba èsì tí ó fẹ́.</w:t>
      </w:r>
    </w:p>
    <w:p w14:paraId="29E6ED2B" w14:textId="77777777" w:rsidR="00F90BDC" w:rsidRDefault="00F90BDC"/>
    <w:p w14:paraId="1B25497D" w14:textId="77777777" w:rsidR="00F90BDC" w:rsidRDefault="00F90BDC">
      <w:r xmlns:w="http://schemas.openxmlformats.org/wordprocessingml/2006/main">
        <w:t xml:space="preserve">1: A ní láti múra tán láti dáhùnpadà sí ìpè Ọlọ́run, ní ṣíṣí ọkàn wa sí ìdùnnú àti ìbànújẹ́ tí Ó mú wá.</w:t>
      </w:r>
    </w:p>
    <w:p w14:paraId="0081031A" w14:textId="77777777" w:rsidR="00F90BDC" w:rsidRDefault="00F90BDC"/>
    <w:p w14:paraId="7060A2E2" w14:textId="77777777" w:rsidR="00F90BDC" w:rsidRDefault="00F90BDC">
      <w:r xmlns:w="http://schemas.openxmlformats.org/wordprocessingml/2006/main">
        <w:t xml:space="preserve">2: A gbọ́dọ̀ ṣọ́ra kí a má bàa bìkítà sí ìjùmọ̀sọ̀rọ̀ Ọlọ́run, níwọ̀n bí ó ti lè yọrí sí ìdàrúdàpọ̀ tẹ̀mí.</w:t>
      </w:r>
    </w:p>
    <w:p w14:paraId="465598E9" w14:textId="77777777" w:rsidR="00F90BDC" w:rsidRDefault="00F90BDC"/>
    <w:p w14:paraId="5CD7FBBC" w14:textId="77777777" w:rsidR="00F90BDC" w:rsidRDefault="00F90BDC">
      <w:r xmlns:w="http://schemas.openxmlformats.org/wordprocessingml/2006/main">
        <w:t xml:space="preserve">1: Isaiah 55: 6 - "Ẹ wá Oluwa nigbati o le rii; ẹ pè e nigbati o wa nitosi."</w:t>
      </w:r>
    </w:p>
    <w:p w14:paraId="64E13403" w14:textId="77777777" w:rsidR="00F90BDC" w:rsidRDefault="00F90BDC"/>
    <w:p w14:paraId="2E953354" w14:textId="77777777" w:rsidR="00F90BDC" w:rsidRDefault="00F90BDC">
      <w:r xmlns:w="http://schemas.openxmlformats.org/wordprocessingml/2006/main">
        <w:t xml:space="preserve">2: Romu 12: 2 - "Maṣe da ara rẹ pọ si aiye yii, ṣugbọn ki o parada nipasẹ isọdọtun ti inu nyin, ki o le ṣe idanwo pe ki o le mọ ohun ti ifẹ Ọlọrun, ohun ti o dara ati itẹwọgba ati pipe."</w:t>
      </w:r>
    </w:p>
    <w:p w14:paraId="2CDEE7FF" w14:textId="77777777" w:rsidR="00F90BDC" w:rsidRDefault="00F90BDC"/>
    <w:p w14:paraId="7E76EA3D" w14:textId="77777777" w:rsidR="00F90BDC" w:rsidRDefault="00F90BDC">
      <w:r xmlns:w="http://schemas.openxmlformats.org/wordprocessingml/2006/main">
        <w:t xml:space="preserve">Luk 7:33 YCE - Nitori Johanu Baptisti wá, kò jẹ akara, bẹ̃ni kò mu ọti-waini; ẹnyin si wipe, O li ẹmi èṣu.</w:t>
      </w:r>
    </w:p>
    <w:p w14:paraId="330526BD" w14:textId="77777777" w:rsidR="00F90BDC" w:rsidRDefault="00F90BDC"/>
    <w:p w14:paraId="67ABEECF" w14:textId="77777777" w:rsidR="00F90BDC" w:rsidRDefault="00F90BDC">
      <w:r xmlns:w="http://schemas.openxmlformats.org/wordprocessingml/2006/main">
        <w:t xml:space="preserve">Gbẹtọ lẹ mọhodọdo Johanu Baptizitọ lọ go na e ma doalọ to aṣa egbesọegbesọ tọn dopolọ mẹ hẹ yé, bosọ dọ dọ e tindo aovi de.</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wo ni lati Fesi si lodi Pẹlu Grace.</w:t>
      </w:r>
    </w:p>
    <w:p w14:paraId="2D3C4078" w14:textId="77777777" w:rsidR="00F90BDC" w:rsidRDefault="00F90BDC"/>
    <w:p w14:paraId="7B8213A2" w14:textId="77777777" w:rsidR="00F90BDC" w:rsidRDefault="00F90BDC">
      <w:r xmlns:w="http://schemas.openxmlformats.org/wordprocessingml/2006/main">
        <w:t xml:space="preserve">2. Pataki ti Iṣakoso ara-ẹni.</w:t>
      </w:r>
    </w:p>
    <w:p w14:paraId="4838181A" w14:textId="77777777" w:rsidR="00F90BDC" w:rsidRDefault="00F90BDC"/>
    <w:p w14:paraId="2B0166CD" w14:textId="77777777" w:rsidR="00F90BDC" w:rsidRDefault="00F90BDC">
      <w:r xmlns:w="http://schemas.openxmlformats.org/wordprocessingml/2006/main">
        <w:t xml:space="preserve">1. 1 Korinti 10: 13 - "Ko si idanwo ti o ba nyin ti ko wọpọ fun eniyan: olododo ni Ọlọrun, ko si jẹ ki a dan nyin wò ju agbara nyin lọ, ṣugbọn pẹlu idanwo naa oun yoo pese ọna abayọ pẹlu; kí Å bàa lè fara dà á.”</w:t>
      </w:r>
    </w:p>
    <w:p w14:paraId="6FD199A4" w14:textId="77777777" w:rsidR="00F90BDC" w:rsidRDefault="00F90BDC"/>
    <w:p w14:paraId="57001A3E" w14:textId="77777777" w:rsidR="00F90BDC" w:rsidRDefault="00F90BDC">
      <w:r xmlns:w="http://schemas.openxmlformats.org/wordprocessingml/2006/main">
        <w:t xml:space="preserve">2. Fílípì 4:5 - “Ẹ jẹ́ kí ìfòyebánilò yín di mímọ̀ fún gbogbo ènìyàn: Olúwa sún mọ́lé.</w:t>
      </w:r>
    </w:p>
    <w:p w14:paraId="39FBAB7E" w14:textId="77777777" w:rsidR="00F90BDC" w:rsidRDefault="00F90BDC"/>
    <w:p w14:paraId="06EEDAFE" w14:textId="77777777" w:rsidR="00F90BDC" w:rsidRDefault="00F90BDC">
      <w:r xmlns:w="http://schemas.openxmlformats.org/wordprocessingml/2006/main">
        <w:t xml:space="preserve">Luku 7:34 Ọmọ ènìyàn wá, ó ń jẹ, ó sì ń mu; ẹ̀yin sì wí pé, ‘Wò ó, alájẹkì, àti ọ̀tí wáìnì, ọ̀rẹ́ àwọn agbowóde àti àwọn ẹlẹ́ṣẹ̀!</w:t>
      </w:r>
    </w:p>
    <w:p w14:paraId="1453EA10" w14:textId="77777777" w:rsidR="00F90BDC" w:rsidRDefault="00F90BDC"/>
    <w:p w14:paraId="72472C98" w14:textId="77777777" w:rsidR="00F90BDC" w:rsidRDefault="00F90BDC">
      <w:r xmlns:w="http://schemas.openxmlformats.org/wordprocessingml/2006/main">
        <w:t xml:space="preserve">Ọmọ-Eniyan wá, ó ń jẹ, ó sì ń mu, síbẹ̀ wọ́n fi ẹ̀sùn kàn án pé ó jẹ́ alájẹkì àti ọtí wáìnì, ọ̀rẹ́ àwọn agbowóde àti àwọn ẹlẹ́ṣẹ̀.</w:t>
      </w:r>
    </w:p>
    <w:p w14:paraId="2F86B9AF" w14:textId="77777777" w:rsidR="00F90BDC" w:rsidRDefault="00F90BDC"/>
    <w:p w14:paraId="5E8E28CB" w14:textId="77777777" w:rsidR="00F90BDC" w:rsidRDefault="00F90BDC">
      <w:r xmlns:w="http://schemas.openxmlformats.org/wordprocessingml/2006/main">
        <w:t xml:space="preserve">1. Gbigba Kristi ati ise iranse Re</w:t>
      </w:r>
    </w:p>
    <w:p w14:paraId="0EBFD2C2" w14:textId="77777777" w:rsidR="00F90BDC" w:rsidRDefault="00F90BDC"/>
    <w:p w14:paraId="70051C3D" w14:textId="77777777" w:rsidR="00F90BDC" w:rsidRDefault="00F90BDC">
      <w:r xmlns:w="http://schemas.openxmlformats.org/wordprocessingml/2006/main">
        <w:t xml:space="preserve">2. Titi Jesu fun Gbogbo eniyan</w:t>
      </w:r>
    </w:p>
    <w:p w14:paraId="0F19401B" w14:textId="77777777" w:rsidR="00F90BDC" w:rsidRDefault="00F90BDC"/>
    <w:p w14:paraId="56BD0DAB" w14:textId="77777777" w:rsidR="00F90BDC" w:rsidRDefault="00F90BDC">
      <w:r xmlns:w="http://schemas.openxmlformats.org/wordprocessingml/2006/main">
        <w:t xml:space="preserve">1. Matteu 11: 19 - "Ọmọ eniyan wa, o njẹ, o nmu, nwọn si wipe, Wò o, ọjẹun ati ọmuti, ọrẹ awọn agbowode ati awọn ẹlẹṣẹ!" Ṣùgbọ́n a dá ọgbọ́n láre nípa iṣẹ́ rẹ̀.”</w:t>
      </w:r>
    </w:p>
    <w:p w14:paraId="2DC24C5D" w14:textId="77777777" w:rsidR="00F90BDC" w:rsidRDefault="00F90BDC"/>
    <w:p w14:paraId="11F84D33" w14:textId="77777777" w:rsidR="00F90BDC" w:rsidRDefault="00F90BDC">
      <w:r xmlns:w="http://schemas.openxmlformats.org/wordprocessingml/2006/main">
        <w:t xml:space="preserve">2. Johannu 8:12 - "Jesu si tun sọ fun wọn pe, Emi ni imọlẹ aiye: ẹnikẹni ti o ba tọ mi lẹhin kì yio rìn ninu òkunkun, sugbon yoo ni imọlẹ ti aye."</w:t>
      </w:r>
    </w:p>
    <w:p w14:paraId="7DB666F4" w14:textId="77777777" w:rsidR="00F90BDC" w:rsidRDefault="00F90BDC"/>
    <w:p w14:paraId="59989F24" w14:textId="77777777" w:rsidR="00F90BDC" w:rsidRDefault="00F90BDC">
      <w:r xmlns:w="http://schemas.openxmlformats.org/wordprocessingml/2006/main">
        <w:t xml:space="preserve">Luku 7:35 Ṣùgbọ́n a dá ọgbọ́n láre láti ọ̀dọ̀ gbogbo àwọn ọmọ rẹ̀.</w:t>
      </w:r>
    </w:p>
    <w:p w14:paraId="4F1E15B3" w14:textId="77777777" w:rsidR="00F90BDC" w:rsidRDefault="00F90BDC"/>
    <w:p w14:paraId="503343E6" w14:textId="77777777" w:rsidR="00F90BDC" w:rsidRDefault="00F90BDC">
      <w:r xmlns:w="http://schemas.openxmlformats.org/wordprocessingml/2006/main">
        <w:t xml:space="preserve">Jésù ń kọ́ àwọn èèyàn náà pé àwọn ọmọ wọn yóò dá àwọn tó bá gbọ́n láre.</w:t>
      </w:r>
    </w:p>
    <w:p w14:paraId="59C0C085" w14:textId="77777777" w:rsidR="00F90BDC" w:rsidRDefault="00F90BDC"/>
    <w:p w14:paraId="52A692B8" w14:textId="77777777" w:rsidR="00F90BDC" w:rsidRDefault="00F90BDC">
      <w:r xmlns:w="http://schemas.openxmlformats.org/wordprocessingml/2006/main">
        <w:t xml:space="preserve">1. Ao san Ogbon otito</w:t>
      </w:r>
    </w:p>
    <w:p w14:paraId="5B5785F8" w14:textId="77777777" w:rsidR="00F90BDC" w:rsidRDefault="00F90BDC"/>
    <w:p w14:paraId="47BB4EDD" w14:textId="77777777" w:rsidR="00F90BDC" w:rsidRDefault="00F90BDC">
      <w:r xmlns:w="http://schemas.openxmlformats.org/wordprocessingml/2006/main">
        <w:t xml:space="preserve">2. Ibukun Ogbon</w:t>
      </w:r>
    </w:p>
    <w:p w14:paraId="77CD50F8" w14:textId="77777777" w:rsidR="00F90BDC" w:rsidRDefault="00F90BDC"/>
    <w:p w14:paraId="1AA82E63" w14:textId="77777777" w:rsidR="00F90BDC" w:rsidRDefault="00F90BDC">
      <w:r xmlns:w="http://schemas.openxmlformats.org/wordprocessingml/2006/main">
        <w:t xml:space="preserve">1. Owe 2: 6-7 - Nitori Oluwa ni o fun ni ọgbọn; láti ẹnu rẹ̀ ni ìmọ̀ àti òye ti wá; ó kó ọgbọ́n tí ó yè kooro jọ fún àwọn adúróṣánṣán; ó jẹ́ apata fún àwọn tí ń rìn ní ìdúróṣinṣin.</w:t>
      </w:r>
    </w:p>
    <w:p w14:paraId="41083BD8" w14:textId="77777777" w:rsidR="00F90BDC" w:rsidRDefault="00F90BDC"/>
    <w:p w14:paraId="73ECA9ED" w14:textId="77777777" w:rsidR="00F90BDC" w:rsidRDefault="00F90BDC">
      <w:r xmlns:w="http://schemas.openxmlformats.org/wordprocessingml/2006/main">
        <w:t xml:space="preserve">2. Kólósè 2:3 BMY - Nínú ẹni tí gbogbo ìṣúra ọgbọ́n àti ìmọ̀ wà nínú rẹ̀.</w:t>
      </w:r>
    </w:p>
    <w:p w14:paraId="593FEED8" w14:textId="77777777" w:rsidR="00F90BDC" w:rsidRDefault="00F90BDC"/>
    <w:p w14:paraId="04BAB727" w14:textId="77777777" w:rsidR="00F90BDC" w:rsidRDefault="00F90BDC">
      <w:r xmlns:w="http://schemas.openxmlformats.org/wordprocessingml/2006/main">
        <w:t xml:space="preserve">Luk 7:36 YCE - Ọkan ninu awọn Farisi si bẹ̀ ẹ ki o jẹun pẹlu rẹ̀. O si wọ̀ ile Farisi na lọ, o si joko lati jẹun.</w:t>
      </w:r>
    </w:p>
    <w:p w14:paraId="0A110F1D" w14:textId="77777777" w:rsidR="00F90BDC" w:rsidRDefault="00F90BDC"/>
    <w:p w14:paraId="4B7D8B00" w14:textId="77777777" w:rsidR="00F90BDC" w:rsidRDefault="00F90BDC">
      <w:r xmlns:w="http://schemas.openxmlformats.org/wordprocessingml/2006/main">
        <w:t xml:space="preserve">Wọ́n pe Jésù wá sí ilé Farisí kan fún oúnjẹ.</w:t>
      </w:r>
    </w:p>
    <w:p w14:paraId="2A4A5312" w14:textId="77777777" w:rsidR="00F90BDC" w:rsidRDefault="00F90BDC"/>
    <w:p w14:paraId="0061ABBD" w14:textId="77777777" w:rsidR="00F90BDC" w:rsidRDefault="00F90BDC">
      <w:r xmlns:w="http://schemas.openxmlformats.org/wordprocessingml/2006/main">
        <w:t xml:space="preserve">1. Ìtumọ̀ Aájò àlejò: Kíkí Jésù káàbọ̀ sínú ilé wa</w:t>
      </w:r>
    </w:p>
    <w:p w14:paraId="3E062F1A" w14:textId="77777777" w:rsidR="00F90BDC" w:rsidRDefault="00F90BDC"/>
    <w:p w14:paraId="0E49D031" w14:textId="77777777" w:rsidR="00F90BDC" w:rsidRDefault="00F90BDC">
      <w:r xmlns:w="http://schemas.openxmlformats.org/wordprocessingml/2006/main">
        <w:t xml:space="preserve">2. Agbara Ifipe: Ni arọwọto Awọn ẹlomiran</w:t>
      </w:r>
    </w:p>
    <w:p w14:paraId="40C49E33" w14:textId="77777777" w:rsidR="00F90BDC" w:rsidRDefault="00F90BDC"/>
    <w:p w14:paraId="51F5DF6C" w14:textId="77777777" w:rsidR="00F90BDC" w:rsidRDefault="00F90BDC">
      <w:r xmlns:w="http://schemas.openxmlformats.org/wordprocessingml/2006/main">
        <w:t xml:space="preserve">1. Romu 12:13 - Pin pẹlu awọn eniyan Oluwa ti wọn ṣe alaini. Ṣọra alejò.</w:t>
      </w:r>
    </w:p>
    <w:p w14:paraId="6089045B" w14:textId="77777777" w:rsidR="00F90BDC" w:rsidRDefault="00F90BDC"/>
    <w:p w14:paraId="0378F3E6" w14:textId="77777777" w:rsidR="00F90BDC" w:rsidRDefault="00F90BDC">
      <w:r xmlns:w="http://schemas.openxmlformats.org/wordprocessingml/2006/main">
        <w:t xml:space="preserve">2. Hébérù 13:2 BMY - Má ṣe gbàgbé láti máa ṣe àájò àjèjì,nítorí nípa ṣíṣe bẹ́ẹ̀ àwọn kan ti ṣe aájò àlejò sí àwọn áńgẹ́lì láìmọ̀.</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7:37 YCE - Si kiyesi i, obinrin kan ni ilu, ẹniti iṣe ẹlẹṣẹ, nigbati o mọ̀ pe Jesu joko tì onjẹ ni ile Farisi, o mu àpo alabasteri ororo ikunra kan wá.</w:t>
      </w:r>
    </w:p>
    <w:p w14:paraId="3D3C2834" w14:textId="77777777" w:rsidR="00F90BDC" w:rsidRDefault="00F90BDC"/>
    <w:p w14:paraId="47DF2B3B" w14:textId="77777777" w:rsidR="00F90BDC" w:rsidRDefault="00F90BDC">
      <w:r xmlns:w="http://schemas.openxmlformats.org/wordprocessingml/2006/main">
        <w:t xml:space="preserve">Obìnrin kan tí a mọ̀ pé ó jẹ́ ẹlẹ́ṣẹ̀ fi ìfẹ́ àti ọ̀wọ̀ rẹ̀ hàn fún Jésù nípa mímú àpótí òróró ìkunra kan wá.</w:t>
      </w:r>
    </w:p>
    <w:p w14:paraId="578A5631" w14:textId="77777777" w:rsidR="00F90BDC" w:rsidRDefault="00F90BDC"/>
    <w:p w14:paraId="711974E2" w14:textId="77777777" w:rsidR="00F90BDC" w:rsidRDefault="00F90BDC">
      <w:r xmlns:w="http://schemas.openxmlformats.org/wordprocessingml/2006/main">
        <w:t xml:space="preserve">1. Agbara Nfi ife ati Ore han</w:t>
      </w:r>
    </w:p>
    <w:p w14:paraId="78A5EF32" w14:textId="77777777" w:rsidR="00F90BDC" w:rsidRDefault="00F90BDC"/>
    <w:p w14:paraId="10D63CFD" w14:textId="77777777" w:rsidR="00F90BDC" w:rsidRDefault="00F90BDC">
      <w:r xmlns:w="http://schemas.openxmlformats.org/wordprocessingml/2006/main">
        <w:t xml:space="preserve">2. Idariji Ailopin ti Jesu</w:t>
      </w:r>
    </w:p>
    <w:p w14:paraId="05EE7813" w14:textId="77777777" w:rsidR="00F90BDC" w:rsidRDefault="00F90BDC"/>
    <w:p w14:paraId="2881334A" w14:textId="77777777" w:rsidR="00F90BDC" w:rsidRDefault="00F90BDC">
      <w:r xmlns:w="http://schemas.openxmlformats.org/wordprocessingml/2006/main">
        <w:t xml:space="preserve">1 Róòmù 5:8-14 BMY - Ṣùgbọ́n Ọlọ́run fi ìfẹ́ tirẹ̀ fún wa hàn nínú èyí: Nígbà tí àwa jẹ́ ẹlẹ́ṣẹ̀, Kírísítì kú fún wa.</w:t>
      </w:r>
    </w:p>
    <w:p w14:paraId="7F99752C" w14:textId="77777777" w:rsidR="00F90BDC" w:rsidRDefault="00F90BDC"/>
    <w:p w14:paraId="3D310A47" w14:textId="77777777" w:rsidR="00F90BDC" w:rsidRDefault="00F90BDC">
      <w:r xmlns:w="http://schemas.openxmlformats.org/wordprocessingml/2006/main">
        <w:t xml:space="preserve">2. Matteu 6:12 - Ki o si dari gbese wa jì wa, gẹgẹ bi awa pẹlu ti dariji awọn onigbese wa.</w:t>
      </w:r>
    </w:p>
    <w:p w14:paraId="1D6411D9" w14:textId="77777777" w:rsidR="00F90BDC" w:rsidRDefault="00F90BDC"/>
    <w:p w14:paraId="230D7352" w14:textId="77777777" w:rsidR="00F90BDC" w:rsidRDefault="00F90BDC">
      <w:r xmlns:w="http://schemas.openxmlformats.org/wordprocessingml/2006/main">
        <w:t xml:space="preserve">Luku 7:38 Ó sì dúró lẹ́gbẹ̀ẹ́ rẹ̀, ó ń sọkún, ó sì bẹ̀rẹ̀ sí fi omijé wẹ ẹsẹ̀ rẹ̀, ó sì fi irun orí rẹ̀ nù ún nù, ó sì fi ẹnu kò ó lẹ́sẹ̀, ó sì fi òróró kùn wọ́n.</w:t>
      </w:r>
    </w:p>
    <w:p w14:paraId="560DE130" w14:textId="77777777" w:rsidR="00F90BDC" w:rsidRDefault="00F90BDC"/>
    <w:p w14:paraId="6D84C474" w14:textId="77777777" w:rsidR="00F90BDC" w:rsidRDefault="00F90BDC">
      <w:r xmlns:w="http://schemas.openxmlformats.org/wordprocessingml/2006/main">
        <w:t xml:space="preserve">Obìnrin kan fọ omijé àti irun rẹ̀, ó sì fi ẹnu kò Jésù lẹ́sẹ̀, ó sì fi òróró kùn wọ́n.</w:t>
      </w:r>
    </w:p>
    <w:p w14:paraId="19718410" w14:textId="77777777" w:rsidR="00F90BDC" w:rsidRDefault="00F90BDC"/>
    <w:p w14:paraId="32E41F46" w14:textId="77777777" w:rsidR="00F90BDC" w:rsidRDefault="00F90BDC">
      <w:r xmlns:w="http://schemas.openxmlformats.org/wordprocessingml/2006/main">
        <w:t xml:space="preserve">1. Jesu Ti Ifẹ Ati Ifọkansin Wa yẹ</w:t>
      </w:r>
    </w:p>
    <w:p w14:paraId="74908283" w14:textId="77777777" w:rsidR="00F90BDC" w:rsidRDefault="00F90BDC"/>
    <w:p w14:paraId="66EBE3BC" w14:textId="77777777" w:rsidR="00F90BDC" w:rsidRDefault="00F90BDC">
      <w:r xmlns:w="http://schemas.openxmlformats.org/wordprocessingml/2006/main">
        <w:t xml:space="preserve">2. Bi A O Fi Ife Wa Fun Jesu han</w:t>
      </w:r>
    </w:p>
    <w:p w14:paraId="028C7ECA" w14:textId="77777777" w:rsidR="00F90BDC" w:rsidRDefault="00F90BDC"/>
    <w:p w14:paraId="62E8B68A" w14:textId="77777777" w:rsidR="00F90BDC" w:rsidRDefault="00F90BDC">
      <w:r xmlns:w="http://schemas.openxmlformats.org/wordprocessingml/2006/main">
        <w:t xml:space="preserve">1. Johannu 13: 1-17 - Jesu wẹ ẹsẹ awọn ọmọ-ẹhin rẹ</w:t>
      </w:r>
    </w:p>
    <w:p w14:paraId="14AFBDF4" w14:textId="77777777" w:rsidR="00F90BDC" w:rsidRDefault="00F90BDC"/>
    <w:p w14:paraId="351700C0" w14:textId="77777777" w:rsidR="00F90BDC" w:rsidRDefault="00F90BDC">
      <w:r xmlns:w="http://schemas.openxmlformats.org/wordprocessingml/2006/main">
        <w:t xml:space="preserve">2. Róòmù 12:1-2 BMY - Tí a fi ara wa fún Ọlọ́run gẹ́gẹ́ bí ẹbọ ààyè</w:t>
      </w:r>
    </w:p>
    <w:p w14:paraId="4E8487B0" w14:textId="77777777" w:rsidR="00F90BDC" w:rsidRDefault="00F90BDC"/>
    <w:p w14:paraId="4D563EC8" w14:textId="77777777" w:rsidR="00F90BDC" w:rsidRDefault="00F90BDC">
      <w:r xmlns:w="http://schemas.openxmlformats.org/wordprocessingml/2006/main">
        <w:t xml:space="preserve">Luk 7:39 YCE - Nigbati Farisi ti o pè e si ri i, o sọ ninu ara rẹ̀, wipe, Ọkunrin yi, ibaṣepe wolĩ ni, iba mọ̀ tani ati irú obinrin yi ti o fi ọwọ́ kàn a: nitoriti obinrin ni iṣe; elese.</w:t>
      </w:r>
    </w:p>
    <w:p w14:paraId="00B36251" w14:textId="77777777" w:rsidR="00F90BDC" w:rsidRDefault="00F90BDC"/>
    <w:p w14:paraId="7CCF60DD" w14:textId="77777777" w:rsidR="00F90BDC" w:rsidRDefault="00F90BDC">
      <w:r xmlns:w="http://schemas.openxmlformats.org/wordprocessingml/2006/main">
        <w:t xml:space="preserve">Ẹ̀rù bà Farisí tó pe Jésù wá síbi oúnjẹ alẹ́ nígbà tó rí obìnrin ẹlẹ́ṣẹ̀ kan tó ń fi omijé àti irun rẹ̀ fọ ẹsẹ̀ rẹ̀, ó rò pé wòlíì tòótọ́ kan lè mọ èyí.</w:t>
      </w:r>
    </w:p>
    <w:p w14:paraId="3AC3FB44" w14:textId="77777777" w:rsidR="00F90BDC" w:rsidRDefault="00F90BDC"/>
    <w:p w14:paraId="0B8B442F" w14:textId="77777777" w:rsidR="00F90BDC" w:rsidRDefault="00F90BDC">
      <w:r xmlns:w="http://schemas.openxmlformats.org/wordprocessingml/2006/main">
        <w:t xml:space="preserve">1. Jesu fi agbara oore-ọfẹ ati idariji han wa nipa gbigba obinrin alaigbagbọ laaye lati wẹ ẹsẹ rẹ.</w:t>
      </w:r>
    </w:p>
    <w:p w14:paraId="78C388CD" w14:textId="77777777" w:rsidR="00F90BDC" w:rsidRDefault="00F90BDC"/>
    <w:p w14:paraId="0064167D" w14:textId="77777777" w:rsidR="00F90BDC" w:rsidRDefault="00F90BDC">
      <w:r xmlns:w="http://schemas.openxmlformats.org/wordprocessingml/2006/main">
        <w:t xml:space="preserve">2. A gbọdọ jẹ setan lati gba ati dariji gbogbo eniyan, laibikita ohun ti o ti kọja.</w:t>
      </w:r>
    </w:p>
    <w:p w14:paraId="1ABF702F" w14:textId="77777777" w:rsidR="00F90BDC" w:rsidRDefault="00F90BDC"/>
    <w:p w14:paraId="3D3F8C73" w14:textId="77777777" w:rsidR="00F90BDC" w:rsidRDefault="00F90BDC">
      <w:r xmlns:w="http://schemas.openxmlformats.org/wordprocessingml/2006/main">
        <w:t xml:space="preserve">1 Romu 5:8 - Ṣugbọn Ọlọrun yìn ifẹ rẹ̀ si wa, niti pe, nigbati awa jẹ ẹlẹṣẹ, Kristi ku fun wa.</w:t>
      </w:r>
    </w:p>
    <w:p w14:paraId="49FBE3AE" w14:textId="77777777" w:rsidR="00F90BDC" w:rsidRDefault="00F90BDC"/>
    <w:p w14:paraId="5F5A6420" w14:textId="77777777" w:rsidR="00F90BDC" w:rsidRDefault="00F90BDC">
      <w:r xmlns:w="http://schemas.openxmlformats.org/wordprocessingml/2006/main">
        <w:t xml:space="preserve">2. Matteu 7:1 - Ẹ máṣe dajọ, ki a maṣe da nyin lẹjọ.</w:t>
      </w:r>
    </w:p>
    <w:p w14:paraId="29BFF844" w14:textId="77777777" w:rsidR="00F90BDC" w:rsidRDefault="00F90BDC"/>
    <w:p w14:paraId="44A41DF9" w14:textId="77777777" w:rsidR="00F90BDC" w:rsidRDefault="00F90BDC">
      <w:r xmlns:w="http://schemas.openxmlformats.org/wordprocessingml/2006/main">
        <w:t xml:space="preserve">Luk 7:40 YCE - Jesu si dahùn wi fun u pe, Simoni, Emi ni ohun kan lati sọ fun ọ. O si wipe, Olukọni, wi siwaju.</w:t>
      </w:r>
    </w:p>
    <w:p w14:paraId="671EA80E" w14:textId="77777777" w:rsidR="00F90BDC" w:rsidRDefault="00F90BDC"/>
    <w:p w14:paraId="1E220FAF" w14:textId="77777777" w:rsidR="00F90BDC" w:rsidRDefault="00F90BDC">
      <w:r xmlns:w="http://schemas.openxmlformats.org/wordprocessingml/2006/main">
        <w:t xml:space="preserve">Jésù bá Símónì pàdé ó sì ní ohun kan láti sọ fún un, èyí sì mú kí Símónì béèrè lọ́wọ́ Rẹ̀ láti máa bá a lọ ní sísọ̀rọ̀.</w:t>
      </w:r>
    </w:p>
    <w:p w14:paraId="1BC063F3" w14:textId="77777777" w:rsidR="00F90BDC" w:rsidRDefault="00F90BDC"/>
    <w:p w14:paraId="3EC71DAC" w14:textId="77777777" w:rsidR="00F90BDC" w:rsidRDefault="00F90BDC">
      <w:r xmlns:w="http://schemas.openxmlformats.org/wordprocessingml/2006/main">
        <w:t xml:space="preserve">1. Jesu ni nkan lati sọ fun gbogbo wa - maṣe bẹru lati gbọ ati beere fun diẹ sii.</w:t>
      </w:r>
    </w:p>
    <w:p w14:paraId="77CA1264" w14:textId="77777777" w:rsidR="00F90BDC" w:rsidRDefault="00F90BDC"/>
    <w:p w14:paraId="1E308E66" w14:textId="77777777" w:rsidR="00F90BDC" w:rsidRDefault="00F90BDC">
      <w:r xmlns:w="http://schemas.openxmlformats.org/wordprocessingml/2006/main">
        <w:t xml:space="preserve">2. Si okan ati okan re sile fun Jesu – O ni ohun kan lati so fun o ti o le yi aye re.</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annu 3: 18, "Awọn ọmọde, maṣe jẹ ki a fẹràn pẹlu ọrọ tabi ahọn, bikoṣe ni iṣe ati otitọ."</w:t>
      </w:r>
    </w:p>
    <w:p w14:paraId="729F018B" w14:textId="77777777" w:rsidR="00F90BDC" w:rsidRDefault="00F90BDC"/>
    <w:p w14:paraId="590B3179" w14:textId="77777777" w:rsidR="00F90BDC" w:rsidRDefault="00F90BDC">
      <w:r xmlns:w="http://schemas.openxmlformats.org/wordprocessingml/2006/main">
        <w:t xml:space="preserve">2. Jakobu 1:19-20, “Nitorina, ará mi olufẹ, ki olukuluku enia ki o yara lati gbọ́, lọra lati sọrọ, lọra lati binu;</w:t>
      </w:r>
    </w:p>
    <w:p w14:paraId="1D75D217" w14:textId="77777777" w:rsidR="00F90BDC" w:rsidRDefault="00F90BDC"/>
    <w:p w14:paraId="4C097BBF" w14:textId="77777777" w:rsidR="00F90BDC" w:rsidRDefault="00F90BDC">
      <w:r xmlns:w="http://schemas.openxmlformats.org/wordprocessingml/2006/main">
        <w:t xml:space="preserve">Luk 7:41 YCE - Onigbese kan wà ti o ni ajigbese meji: ọkan jẹ ẹ̃dẹgbẹta owo idẹ, ekeji si jẹ ãdọta.</w:t>
      </w:r>
    </w:p>
    <w:p w14:paraId="22DD1B7D" w14:textId="77777777" w:rsidR="00F90BDC" w:rsidRDefault="00F90BDC"/>
    <w:p w14:paraId="177460BB" w14:textId="77777777" w:rsidR="00F90BDC" w:rsidRDefault="00F90BDC">
      <w:r xmlns:w="http://schemas.openxmlformats.org/wordprocessingml/2006/main">
        <w:t xml:space="preserve">Àkàwé àwọn onígbèsè méjì náà tẹnu mọ́ ìjẹ́pàtàkì ìdáríjì.</w:t>
      </w:r>
    </w:p>
    <w:p w14:paraId="66AFA300" w14:textId="77777777" w:rsidR="00F90BDC" w:rsidRDefault="00F90BDC"/>
    <w:p w14:paraId="7B0D1242" w14:textId="77777777" w:rsidR="00F90BDC" w:rsidRDefault="00F90BDC">
      <w:r xmlns:w="http://schemas.openxmlformats.org/wordprocessingml/2006/main">
        <w:t xml:space="preserve">1: idariji Ọlọrun tobi ju tiwa lọ, ati pe o yẹ ki a yara lati dariji awọn ti o ṣẹ wa.</w:t>
      </w:r>
    </w:p>
    <w:p w14:paraId="3F827752" w14:textId="77777777" w:rsidR="00F90BDC" w:rsidRDefault="00F90BDC"/>
    <w:p w14:paraId="0B285CAF" w14:textId="77777777" w:rsidR="00F90BDC" w:rsidRDefault="00F90BDC">
      <w:r xmlns:w="http://schemas.openxmlformats.org/wordprocessingml/2006/main">
        <w:t xml:space="preserve">2: A ko yẹ ki a ṣe idajọ awọn ẹlomiran ju, bi gbogbo wa ti ni ẹṣẹ tiwa lati ru.</w:t>
      </w:r>
    </w:p>
    <w:p w14:paraId="26785B86" w14:textId="77777777" w:rsidR="00F90BDC" w:rsidRDefault="00F90BDC"/>
    <w:p w14:paraId="725BF520" w14:textId="77777777" w:rsidR="00F90BDC" w:rsidRDefault="00F90BDC">
      <w:r xmlns:w="http://schemas.openxmlformats.org/wordprocessingml/2006/main">
        <w:t xml:space="preserve">Matiu 6:14-15 BM - Nítorí bí ẹ bá dáríjì àwọn ẹlòmíràn nígbà tí wọ́n bá ṣẹ̀ yín, Baba yín tí ń bẹ ní ọ̀run yóò dáríjì yín pẹ̀lú. Ṣùgbọ́n bí ẹ kò bá dárí ẹ̀ṣẹ̀ àwọn ẹlòmíràn jì wọ́n, Baba yín kì yóò dárí ẹ̀ṣẹ̀ yín jì yín.”</w:t>
      </w:r>
    </w:p>
    <w:p w14:paraId="4CD7B779" w14:textId="77777777" w:rsidR="00F90BDC" w:rsidRDefault="00F90BDC"/>
    <w:p w14:paraId="0AA677B3" w14:textId="77777777" w:rsidR="00F90BDC" w:rsidRDefault="00F90BDC">
      <w:r xmlns:w="http://schemas.openxmlformats.org/wordprocessingml/2006/main">
        <w:t xml:space="preserve">Efesu 4:32 - “Ẹ jẹ́ onínúure, kí ẹ sì ṣàánú fún ara yín, kí ẹ máa dáríjì ara yín, gẹ́gẹ́ bí Ọlọrun ti dáríjì yín ninu Kristi.” - Biblics</w:t>
      </w:r>
    </w:p>
    <w:p w14:paraId="2F4AC03B" w14:textId="77777777" w:rsidR="00F90BDC" w:rsidRDefault="00F90BDC"/>
    <w:p w14:paraId="61BD65BB" w14:textId="77777777" w:rsidR="00F90BDC" w:rsidRDefault="00F90BDC">
      <w:r xmlns:w="http://schemas.openxmlformats.org/wordprocessingml/2006/main">
        <w:t xml:space="preserve">Luku 7:42 Nígbà tí wọn kò sì ní nǹkan láti san, ó dáríjì àwọn méjèèjì. Nítorí náà, sọ fún mi, èwo nínú wọn ni yóò fẹ́ràn rẹ̀ jù lọ?</w:t>
      </w:r>
    </w:p>
    <w:p w14:paraId="39F4B005" w14:textId="77777777" w:rsidR="00F90BDC" w:rsidRDefault="00F90BDC"/>
    <w:p w14:paraId="7B1177AB" w14:textId="77777777" w:rsidR="00F90BDC" w:rsidRDefault="00F90BDC">
      <w:r xmlns:w="http://schemas.openxmlformats.org/wordprocessingml/2006/main">
        <w:t xml:space="preserve">Jésù sọ àkàwé kan nípa àwọn ajigbèsè méjì tí wọ́n dárí gbèsè wọn jì wọ́n, ó sì béèrè pé ta ni yóò nífẹ̀ẹ́ Rẹ̀ jù lọ ní ìdáhùnpadà.</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fe Kristi lainidi</w:t>
      </w:r>
    </w:p>
    <w:p w14:paraId="2F02BAF6" w14:textId="77777777" w:rsidR="00F90BDC" w:rsidRDefault="00F90BDC"/>
    <w:p w14:paraId="16CB3414" w14:textId="77777777" w:rsidR="00F90BDC" w:rsidRDefault="00F90BDC">
      <w:r xmlns:w="http://schemas.openxmlformats.org/wordprocessingml/2006/main">
        <w:t xml:space="preserve">2. Imoore ni Idariji</w:t>
      </w:r>
    </w:p>
    <w:p w14:paraId="0C99AC66" w14:textId="77777777" w:rsidR="00F90BDC" w:rsidRDefault="00F90BDC"/>
    <w:p w14:paraId="7E778351" w14:textId="77777777" w:rsidR="00F90BDC" w:rsidRDefault="00F90BDC">
      <w:r xmlns:w="http://schemas.openxmlformats.org/wordprocessingml/2006/main">
        <w:t xml:space="preserve">1. Efesu 2:4-5 YCE - Ṣugbọn Ọlọrun bi ọlọrọ̀ li ãnu, nitori ifẹ nla rẹ̀ ti o fi fẹ wa, ani nigbati awa ti kú ninu ẹ̀ṣẹ wa, o sọ wa di ãye pẹlu Kristi.</w:t>
      </w:r>
    </w:p>
    <w:p w14:paraId="49F5B874" w14:textId="77777777" w:rsidR="00F90BDC" w:rsidRDefault="00F90BDC"/>
    <w:p w14:paraId="72B2280F" w14:textId="77777777" w:rsidR="00F90BDC" w:rsidRDefault="00F90BDC">
      <w:r xmlns:w="http://schemas.openxmlformats.org/wordprocessingml/2006/main">
        <w:t xml:space="preserve">2 Sáàmù 103:11-12 BMY - Nítorí gẹ́gẹ́ bí ọ̀run ti ga sí òkè ayé,bẹ́ẹ̀ ni àánú rẹ̀ tóbi sí àwọn tí ó bẹ̀rù rẹ̀. Bí ìlà oòrùn ti jìnnà sí ìwọ̀ oòrùn,bẹ́ẹ̀ ni ó mú ẹ̀ṣẹ̀ wa jìnnà sí wa.</w:t>
      </w:r>
    </w:p>
    <w:p w14:paraId="37B7B332" w14:textId="77777777" w:rsidR="00F90BDC" w:rsidRDefault="00F90BDC"/>
    <w:p w14:paraId="1D6266CC" w14:textId="77777777" w:rsidR="00F90BDC" w:rsidRDefault="00F90BDC">
      <w:r xmlns:w="http://schemas.openxmlformats.org/wordprocessingml/2006/main">
        <w:t xml:space="preserve">Luk 7:43 YCE - Simoni dahùn o si wipe, Mo ṣebi ẹniti o dariji pupọ julọ. O si wi fun u pe, Otitọ ni iwọ ṣe idajọ.</w:t>
      </w:r>
    </w:p>
    <w:p w14:paraId="630E6D95" w14:textId="77777777" w:rsidR="00F90BDC" w:rsidRDefault="00F90BDC"/>
    <w:p w14:paraId="3B8EE64A" w14:textId="77777777" w:rsidR="00F90BDC" w:rsidRDefault="00F90BDC">
      <w:r xmlns:w="http://schemas.openxmlformats.org/wordprocessingml/2006/main">
        <w:t xml:space="preserve">Símónì rò lọ́nà tó tọ́ pé Jésù ti dárí ji èyí tó pọ̀ jù nínú àwọn ajigbèsè méjì náà.</w:t>
      </w:r>
    </w:p>
    <w:p w14:paraId="742573B4" w14:textId="77777777" w:rsidR="00F90BDC" w:rsidRDefault="00F90BDC"/>
    <w:p w14:paraId="5BD4C3E3" w14:textId="77777777" w:rsidR="00F90BDC" w:rsidRDefault="00F90BDC">
      <w:r xmlns:w="http://schemas.openxmlformats.org/wordprocessingml/2006/main">
        <w:t xml:space="preserve">1. Anu Jesu – Ife Jesu lati dariji ese wa bi a ko tile ye.</w:t>
      </w:r>
    </w:p>
    <w:p w14:paraId="0C6BD347" w14:textId="77777777" w:rsidR="00F90BDC" w:rsidRDefault="00F90BDC"/>
    <w:p w14:paraId="1F950F48" w14:textId="77777777" w:rsidR="00F90BDC" w:rsidRDefault="00F90BDC">
      <w:r xmlns:w="http://schemas.openxmlformats.org/wordprocessingml/2006/main">
        <w:t xml:space="preserve">2. Idajọ Jesu - Bawo ni o ṣe yẹ ki a sapa lati ṣe awọn ipinnu ti o tọ ni ibamu pẹlu ifẹ Ọlọrun.</w:t>
      </w:r>
    </w:p>
    <w:p w14:paraId="3477F162" w14:textId="77777777" w:rsidR="00F90BDC" w:rsidRDefault="00F90BDC"/>
    <w:p w14:paraId="7874073A" w14:textId="77777777" w:rsidR="00F90BDC" w:rsidRDefault="00F90BDC">
      <w:r xmlns:w="http://schemas.openxmlformats.org/wordprocessingml/2006/main">
        <w:t xml:space="preserve">1 Róòmù 5:8-14 BMY - Ṣùgbọ́n Ọlọ́run fi ìfẹ́ rẹ̀ hàn sí wa ní ti pé nígbà tí àwa jẹ́ ẹlẹ́ṣẹ̀, Kírísítì kú fún wa.</w:t>
      </w:r>
    </w:p>
    <w:p w14:paraId="164638FB" w14:textId="77777777" w:rsidR="00F90BDC" w:rsidRDefault="00F90BDC"/>
    <w:p w14:paraId="1F04A0DE" w14:textId="77777777" w:rsidR="00F90BDC" w:rsidRDefault="00F90BDC">
      <w:r xmlns:w="http://schemas.openxmlformats.org/wordprocessingml/2006/main">
        <w:t xml:space="preserve">2. Efesu 2:8-9 Nitori oore-ọfẹ li a ti fi gbà nyin là nipa igbagbọ́. Ati eyi kii ṣe iṣe tirẹ; Ẹ̀bùn Ọlọ́run ni, kì í ṣe ti iṣẹ́, kí ẹnikẹ́ni má bàa ṣògo.</w:t>
      </w:r>
    </w:p>
    <w:p w14:paraId="0F9C3A85" w14:textId="77777777" w:rsidR="00F90BDC" w:rsidRDefault="00F90BDC"/>
    <w:p w14:paraId="777DB9EF" w14:textId="77777777" w:rsidR="00F90BDC" w:rsidRDefault="00F90BDC">
      <w:r xmlns:w="http://schemas.openxmlformats.org/wordprocessingml/2006/main">
        <w:t xml:space="preserve">Luk 7:44 YCE - O si yipada si obinrin na, o si wi fun Simoni pe, Iwọ ri obinrin yi bi? Mo wọ ilé rẹ lọ, ìwọ kò sì fún mi ní omi fún ẹsẹ̀ mi: ṣùgbọ́n ó ti fi omijé wẹ ẹsẹ̀ mi, ó sì fi irun orí rẹ̀ nù ún nù.</w:t>
      </w:r>
    </w:p>
    <w:p w14:paraId="2D52F9D1" w14:textId="77777777" w:rsidR="00F90BDC" w:rsidRDefault="00F90BDC"/>
    <w:p w14:paraId="6346814B" w14:textId="77777777" w:rsidR="00F90BDC" w:rsidRDefault="00F90BDC">
      <w:r xmlns:w="http://schemas.openxmlformats.org/wordprocessingml/2006/main">
        <w:t xml:space="preserve">Jésù jẹ́ ká mọ bó ti ṣe pàtàkì tó pé ká máa ṣe aájò àlejò àti ìyọ́nú.</w:t>
      </w:r>
    </w:p>
    <w:p w14:paraId="22DB0732" w14:textId="77777777" w:rsidR="00F90BDC" w:rsidRDefault="00F90BDC"/>
    <w:p w14:paraId="47AFC0B0" w14:textId="77777777" w:rsidR="00F90BDC" w:rsidRDefault="00F90BDC">
      <w:r xmlns:w="http://schemas.openxmlformats.org/wordprocessingml/2006/main">
        <w:t xml:space="preserve">1. “Gbígbé pẹ̀lú Ìyọ́nú: Àpẹẹrẹ Aájò àlejò” Jésù</w:t>
      </w:r>
    </w:p>
    <w:p w14:paraId="3C7FEA44" w14:textId="77777777" w:rsidR="00F90BDC" w:rsidRDefault="00F90BDC"/>
    <w:p w14:paraId="124B13BD" w14:textId="77777777" w:rsidR="00F90BDC" w:rsidRDefault="00F90BDC">
      <w:r xmlns:w="http://schemas.openxmlformats.org/wordprocessingml/2006/main">
        <w:t xml:space="preserve">2. “Agbára Ìyọ́nú: Bí Jésù Ṣe Yi Ọkàn Símónì Pa dà”</w:t>
      </w:r>
    </w:p>
    <w:p w14:paraId="6540F5C0" w14:textId="77777777" w:rsidR="00F90BDC" w:rsidRDefault="00F90BDC"/>
    <w:p w14:paraId="0820BA85" w14:textId="77777777" w:rsidR="00F90BDC" w:rsidRDefault="00F90BDC">
      <w:r xmlns:w="http://schemas.openxmlformats.org/wordprocessingml/2006/main">
        <w:t xml:space="preserve">1. Efesu 4:32 – “Ẹ jẹ oninuure si ara yin, ki ẹ si jẹ ọlọkan tutu, ẹ maa dariji ara yin, gẹgẹ bi Ọlọrun ti dariji yin.”</w:t>
      </w:r>
    </w:p>
    <w:p w14:paraId="6AA025C7" w14:textId="77777777" w:rsidR="00F90BDC" w:rsidRDefault="00F90BDC"/>
    <w:p w14:paraId="1CD63C9B" w14:textId="77777777" w:rsidR="00F90BDC" w:rsidRDefault="00F90BDC">
      <w:r xmlns:w="http://schemas.openxmlformats.org/wordprocessingml/2006/main">
        <w:t xml:space="preserve">2. Jakobu 2:13 – “Nitori aisi aanu ni idajo fun eniti ko se aanu, aanu bori idajo”.</w:t>
      </w:r>
    </w:p>
    <w:p w14:paraId="61DFBCB4" w14:textId="77777777" w:rsidR="00F90BDC" w:rsidRDefault="00F90BDC"/>
    <w:p w14:paraId="5F5740A5" w14:textId="77777777" w:rsidR="00F90BDC" w:rsidRDefault="00F90BDC">
      <w:r xmlns:w="http://schemas.openxmlformats.org/wordprocessingml/2006/main">
        <w:t xml:space="preserve">Luku 7:45 Ìwọ kò fi ẹnu kò mí lẹ́nu: ṣùgbọ́n obìnrin yìí láti ìgbà tí mo ti wọlé kò dẹ́kun láti fi ẹnu kò mí lẹ́sẹ̀.</w:t>
      </w:r>
    </w:p>
    <w:p w14:paraId="3157F26D" w14:textId="77777777" w:rsidR="00F90BDC" w:rsidRDefault="00F90BDC"/>
    <w:p w14:paraId="15FC1C70" w14:textId="77777777" w:rsidR="00F90BDC" w:rsidRDefault="00F90BDC">
      <w:r xmlns:w="http://schemas.openxmlformats.org/wordprocessingml/2006/main">
        <w:t xml:space="preserve">Ibi-aye yii n sọrọ nipa ti Jesu nfi aanu ati oore-ọfẹ han si obinrin ẹlẹṣẹ, nigba ti a ko gba a pẹlu ọwọ kanna.</w:t>
      </w:r>
    </w:p>
    <w:p w14:paraId="03DBAA31" w14:textId="77777777" w:rsidR="00F90BDC" w:rsidRDefault="00F90BDC"/>
    <w:p w14:paraId="1D1CC171" w14:textId="77777777" w:rsidR="00F90BDC" w:rsidRDefault="00F90BDC">
      <w:r xmlns:w="http://schemas.openxmlformats.org/wordprocessingml/2006/main">
        <w:t xml:space="preserve">1. Aanu ti o ni iteriba: Jesu kọ wa lati gba gbogbo eniyan pẹlu ifẹ</w:t>
      </w:r>
    </w:p>
    <w:p w14:paraId="7335C2E5" w14:textId="77777777" w:rsidR="00F90BDC" w:rsidRDefault="00F90BDC"/>
    <w:p w14:paraId="7082C9E4" w14:textId="77777777" w:rsidR="00F90BDC" w:rsidRDefault="00F90BDC">
      <w:r xmlns:w="http://schemas.openxmlformats.org/wordprocessingml/2006/main">
        <w:t xml:space="preserve">2. Gbigba Oore-ọfẹ: Bawo ni Lati Gba idariji ati aanu</w:t>
      </w:r>
    </w:p>
    <w:p w14:paraId="64883606" w14:textId="77777777" w:rsidR="00F90BDC" w:rsidRDefault="00F90BDC"/>
    <w:p w14:paraId="588D6A4E" w14:textId="77777777" w:rsidR="00F90BDC" w:rsidRDefault="00F90BDC">
      <w:r xmlns:w="http://schemas.openxmlformats.org/wordprocessingml/2006/main">
        <w:t xml:space="preserve">1. Efesu 4:32-32 YCE - Ki ẹ si mã ṣãnu ati ṣãnu fun ara nyin, ẹ mã dariji ara nyin, gẹgẹ bi Ọlọrun ti darijì nyin ninu Kristi.</w:t>
      </w:r>
    </w:p>
    <w:p w14:paraId="44342247" w14:textId="77777777" w:rsidR="00F90BDC" w:rsidRDefault="00F90BDC"/>
    <w:p w14:paraId="1F13E5DF" w14:textId="77777777" w:rsidR="00F90BDC" w:rsidRDefault="00F90BDC">
      <w:r xmlns:w="http://schemas.openxmlformats.org/wordprocessingml/2006/main">
        <w:t xml:space="preserve">2. Owe 31:8-9 YCE - Sọ̀rọ fun awọn ti kò le sọ ti ara wọn, fun ẹ̀tọ gbogbo awọn </w:t>
      </w:r>
      <w:r xmlns:w="http://schemas.openxmlformats.org/wordprocessingml/2006/main">
        <w:lastRenderedPageBreak xmlns:w="http://schemas.openxmlformats.org/wordprocessingml/2006/main"/>
      </w:r>
      <w:r xmlns:w="http://schemas.openxmlformats.org/wordprocessingml/2006/main">
        <w:t xml:space="preserve">alaini. Sọ ki o si ṣe idajọ ododo; dabobo awọn ẹtọ ti awọn talaka ati awọn alaini.</w:t>
      </w:r>
    </w:p>
    <w:p w14:paraId="59665AF3" w14:textId="77777777" w:rsidR="00F90BDC" w:rsidRDefault="00F90BDC"/>
    <w:p w14:paraId="46BC0C4C" w14:textId="77777777" w:rsidR="00F90BDC" w:rsidRDefault="00F90BDC">
      <w:r xmlns:w="http://schemas.openxmlformats.org/wordprocessingml/2006/main">
        <w:t xml:space="preserve">Luku 7:46 Ìwọ kò fi òróró kun orí mi: ṣùgbọ́n obìnrin yìí ti fi òróró ìkunra kùn ẹsẹ̀ mi.</w:t>
      </w:r>
    </w:p>
    <w:p w14:paraId="3730884A" w14:textId="77777777" w:rsidR="00F90BDC" w:rsidRDefault="00F90BDC"/>
    <w:p w14:paraId="5BE96010" w14:textId="77777777" w:rsidR="00F90BDC" w:rsidRDefault="00F90BDC">
      <w:r xmlns:w="http://schemas.openxmlformats.org/wordprocessingml/2006/main">
        <w:t xml:space="preserve">Ẹsẹ Bíbélì yìí sọ̀rọ̀ nípa ìṣe obìnrin kan tó fi òróró ìkunra kùn ẹsẹ̀ Jésù.</w:t>
      </w:r>
    </w:p>
    <w:p w14:paraId="23173635" w14:textId="77777777" w:rsidR="00F90BDC" w:rsidRDefault="00F90BDC"/>
    <w:p w14:paraId="4C87546A" w14:textId="77777777" w:rsidR="00F90BDC" w:rsidRDefault="00F90BDC">
      <w:r xmlns:w="http://schemas.openxmlformats.org/wordprocessingml/2006/main">
        <w:t xml:space="preserve">1: Jesu kọ wa pe awọn iṣe inurere ati ifẹ aibikita ṣe pataki ju aṣa tabi aṣa lọ.</w:t>
      </w:r>
    </w:p>
    <w:p w14:paraId="7EBE3315" w14:textId="77777777" w:rsidR="00F90BDC" w:rsidRDefault="00F90BDC"/>
    <w:p w14:paraId="61BA9EE5" w14:textId="77777777" w:rsidR="00F90BDC" w:rsidRDefault="00F90BDC">
      <w:r xmlns:w="http://schemas.openxmlformats.org/wordprocessingml/2006/main">
        <w:t xml:space="preserve">2: Jesu fihan wa pe kii ṣe ohun ti a ṣe, ṣugbọn ọkan-aya ti a fi ṣe e ni o ṣe pataki.</w:t>
      </w:r>
    </w:p>
    <w:p w14:paraId="4F6E912E" w14:textId="77777777" w:rsidR="00F90BDC" w:rsidRDefault="00F90BDC"/>
    <w:p w14:paraId="5FC47151" w14:textId="77777777" w:rsidR="00F90BDC" w:rsidRDefault="00F90BDC">
      <w:r xmlns:w="http://schemas.openxmlformats.org/wordprocessingml/2006/main">
        <w:t xml:space="preserve">1: Johannu 13: 34-35, "Ofin titun kan ni mo fi fun nyin, pe ki ẹnyin ki o fẹran ara nyin; gẹgẹ bi mo ti fẹ nyin, ki ẹnyin ki o tun fẹràn ara nyin. ẹnyin ni ifẹ si ara nyin."</w:t>
      </w:r>
    </w:p>
    <w:p w14:paraId="0E3C27F1" w14:textId="77777777" w:rsidR="00F90BDC" w:rsidRDefault="00F90BDC"/>
    <w:p w14:paraId="34D4F12A" w14:textId="77777777" w:rsidR="00F90BDC" w:rsidRDefault="00F90BDC">
      <w:r xmlns:w="http://schemas.openxmlformats.org/wordprocessingml/2006/main">
        <w:t xml:space="preserve">2: 1 Johannu 4: 7-8, "Olufẹ, ẹ jẹ ki a fẹràn ara wa: nitori ifẹ ti ọdọ Ọlọrun wá; ati gbogbo ẹniti o fẹràn a ti bi Ọlọrun, o si mọ Ọlọrun. Ẹniti ko ba ni ifẹ ko mọ Ọlọrun; nitori Ọlọrun ni ife."</w:t>
      </w:r>
    </w:p>
    <w:p w14:paraId="68349CF7" w14:textId="77777777" w:rsidR="00F90BDC" w:rsidRDefault="00F90BDC"/>
    <w:p w14:paraId="45769F39" w14:textId="77777777" w:rsidR="00F90BDC" w:rsidRDefault="00F90BDC">
      <w:r xmlns:w="http://schemas.openxmlformats.org/wordprocessingml/2006/main">
        <w:t xml:space="preserve">Luku 7:47 Nítorí náà mo wí fún ọ, a dárí ẹ̀ṣẹ̀ rẹ̀ tí ó pọ̀ jì í; nitoriti o fẹ́ràn pupọ̀: ṣugbọn ẹniti a dariji diẹ fun, on na li o fẹ diẹ.</w:t>
      </w:r>
    </w:p>
    <w:p w14:paraId="72C73255" w14:textId="77777777" w:rsidR="00F90BDC" w:rsidRDefault="00F90BDC"/>
    <w:p w14:paraId="5EE2E4E8" w14:textId="77777777" w:rsidR="00F90BDC" w:rsidRDefault="00F90BDC">
      <w:r xmlns:w="http://schemas.openxmlformats.org/wordprocessingml/2006/main">
        <w:t xml:space="preserve">Àyọkà yìí tẹnu mọ́ ọn pé nígbà tí a bá dárí ji ẹnì kan púpọ̀, wọn yóò nífẹ̀ẹ́ púpọ̀; Lọna miiran, nigbati ẹnikan ba dariji diẹ, wọn yoo nifẹ diẹ.</w:t>
      </w:r>
    </w:p>
    <w:p w14:paraId="41748634" w14:textId="77777777" w:rsidR="00F90BDC" w:rsidRDefault="00F90BDC"/>
    <w:p w14:paraId="2E4D3E47" w14:textId="77777777" w:rsidR="00F90BDC" w:rsidRDefault="00F90BDC">
      <w:r xmlns:w="http://schemas.openxmlformats.org/wordprocessingml/2006/main">
        <w:t xml:space="preserve">1. Tobi idariji wa, Ife wa tobi</w:t>
      </w:r>
    </w:p>
    <w:p w14:paraId="645AE4E9" w14:textId="77777777" w:rsidR="00F90BDC" w:rsidRDefault="00F90BDC"/>
    <w:p w14:paraId="0E0CA48D" w14:textId="77777777" w:rsidR="00F90BDC" w:rsidRDefault="00F90BDC">
      <w:r xmlns:w="http://schemas.openxmlformats.org/wordprocessingml/2006/main">
        <w:t xml:space="preserve">2. Agbara ife Nipa idariji</w:t>
      </w:r>
    </w:p>
    <w:p w14:paraId="161169E6" w14:textId="77777777" w:rsidR="00F90BDC" w:rsidRDefault="00F90BDC"/>
    <w:p w14:paraId="35186AA2" w14:textId="77777777" w:rsidR="00F90BDC" w:rsidRDefault="00F90BDC">
      <w:r xmlns:w="http://schemas.openxmlformats.org/wordprocessingml/2006/main">
        <w:t xml:space="preserve">1 Jòhánù 4:19 BMY - Àwa nífẹ̀ẹ́ nítorí òun ni ó kọ́kọ́ fẹ́ràn wa.</w:t>
      </w:r>
    </w:p>
    <w:p w14:paraId="04BF86AC" w14:textId="77777777" w:rsidR="00F90BDC" w:rsidRDefault="00F90BDC"/>
    <w:p w14:paraId="429E2257" w14:textId="77777777" w:rsidR="00F90BDC" w:rsidRDefault="00F90BDC">
      <w:r xmlns:w="http://schemas.openxmlformats.org/wordprocessingml/2006/main">
        <w:t xml:space="preserve">2. Efesu 4:32-32 YCE - Ki ẹnyin ki o si mã ṣãnu fun ara nyin, ki ẹ si mã ṣọ̀fọ, ẹ mã dariji ara nyin, gẹgẹ bi Ọlọrun nitori Kristi ti dariji nyin.</w:t>
      </w:r>
    </w:p>
    <w:p w14:paraId="479843BD" w14:textId="77777777" w:rsidR="00F90BDC" w:rsidRDefault="00F90BDC"/>
    <w:p w14:paraId="376B8539" w14:textId="77777777" w:rsidR="00F90BDC" w:rsidRDefault="00F90BDC">
      <w:r xmlns:w="http://schemas.openxmlformats.org/wordprocessingml/2006/main">
        <w:t xml:space="preserve">Luk 7:48 YCE - O si wi fun u pe, A dari ẹ̀ṣẹ rẹ jì ọ.</w:t>
      </w:r>
    </w:p>
    <w:p w14:paraId="32E2B433" w14:textId="77777777" w:rsidR="00F90BDC" w:rsidRDefault="00F90BDC"/>
    <w:p w14:paraId="3E27CFDC" w14:textId="77777777" w:rsidR="00F90BDC" w:rsidRDefault="00F90BDC">
      <w:r xmlns:w="http://schemas.openxmlformats.org/wordprocessingml/2006/main">
        <w:t xml:space="preserve">Àyọkà yìí látinú Lúùkù 7:48 sọ̀rọ̀ nípa Jésù tó dárí ẹ̀ṣẹ̀ obìnrin jì.</w:t>
      </w:r>
    </w:p>
    <w:p w14:paraId="185E01C4" w14:textId="77777777" w:rsidR="00F90BDC" w:rsidRDefault="00F90BDC"/>
    <w:p w14:paraId="697683AF" w14:textId="77777777" w:rsidR="00F90BDC" w:rsidRDefault="00F90BDC">
      <w:r xmlns:w="http://schemas.openxmlformats.org/wordprocessingml/2006/main">
        <w:t xml:space="preserve">1: Aanu ati ifẹ Ọlọrun wa fun gbogbo eniyan ti o yipada si ọdọ Rẹ fun idariji.</w:t>
      </w:r>
    </w:p>
    <w:p w14:paraId="02A6B55B" w14:textId="77777777" w:rsidR="00F90BDC" w:rsidRDefault="00F90BDC"/>
    <w:p w14:paraId="5088234C" w14:textId="77777777" w:rsidR="00F90BDC" w:rsidRDefault="00F90BDC">
      <w:r xmlns:w="http://schemas.openxmlformats.org/wordprocessingml/2006/main">
        <w:t xml:space="preserve">2: Awọn ọrọ idariji Jesu mu iwosan ati ireti wa fun awọn ti o wa a.</w:t>
      </w:r>
    </w:p>
    <w:p w14:paraId="11BF0025" w14:textId="77777777" w:rsidR="00F90BDC" w:rsidRDefault="00F90BDC"/>
    <w:p w14:paraId="67753446" w14:textId="77777777" w:rsidR="00F90BDC" w:rsidRDefault="00F90BDC">
      <w:r xmlns:w="http://schemas.openxmlformats.org/wordprocessingml/2006/main">
        <w:t xml:space="preserve">1: Efesu 4:32 - “Ki ẹ si maa ṣe aanu ati aanu fun ara yin, ẹ maa dariji ara nyin, gẹgẹ bi Ọlọrun ti dariji yin ninu Kristi.”</w:t>
      </w:r>
    </w:p>
    <w:p w14:paraId="16636169" w14:textId="77777777" w:rsidR="00F90BDC" w:rsidRDefault="00F90BDC"/>
    <w:p w14:paraId="7D9CB5E8" w14:textId="77777777" w:rsidR="00F90BDC" w:rsidRDefault="00F90BDC">
      <w:r xmlns:w="http://schemas.openxmlformats.org/wordprocessingml/2006/main">
        <w:t xml:space="preserve">Róòmù 3:22-25 BMY - Nítorí pé kò sí ìyàtọ̀ láàárín Júù àti Kèfèrí—Olúwa kan náà ni Olúwa gbogbo ènìyàn, àti lọ́pọ̀lọpọ̀ ni ó bùkún gbogbo àwọn tí ń ké pè é: nítorí pé, “Ẹnikẹ́ni tí ó bá ń ké pe orúkọ Olúwa yóò jẹ́. ti o ti fipamọ." Báwo wá ni wọ́n ṣe lè ké pe ẹni tí wọn kò gbà gbọ́, báwo sì ni wọ́n ṣe lè gba ẹni tí wọn kò gbọ́ gbọ́, báwo ni wọ́n ṣe lè gbọ́ láìjẹ́ pé ẹnì kan wàásù fún wọn? ti a rán bi a ti kọ ọ pe, Ẹsẹ awọn ti nmu ihinrere ti dara to!</w:t>
      </w:r>
    </w:p>
    <w:p w14:paraId="7FFB9165" w14:textId="77777777" w:rsidR="00F90BDC" w:rsidRDefault="00F90BDC"/>
    <w:p w14:paraId="7105C34E" w14:textId="77777777" w:rsidR="00F90BDC" w:rsidRDefault="00F90BDC">
      <w:r xmlns:w="http://schemas.openxmlformats.org/wordprocessingml/2006/main">
        <w:t xml:space="preserve">Luku 7:49 Àwọn tí wọ́n jókòó tì í jẹun sì bẹ̀rẹ̀ sí sọ nínú ara wọn pé, “Ta ni èyí tí ń dárí ẹ̀ṣẹ̀ jì?” - Biblics</w:t>
      </w:r>
    </w:p>
    <w:p w14:paraId="05226BAB" w14:textId="77777777" w:rsidR="00F90BDC" w:rsidRDefault="00F90BDC"/>
    <w:p w14:paraId="14893AFE" w14:textId="77777777" w:rsidR="00F90BDC" w:rsidRDefault="00F90BDC">
      <w:r xmlns:w="http://schemas.openxmlformats.org/wordprocessingml/2006/main">
        <w:t xml:space="preserve">Níbi oúnjẹ, àwọn àlejò Jésù ṣàkíyèsí pé Ó ní agbára láti dárí ẹ̀ṣẹ̀ jini, wọ́n sì bẹ̀rẹ̀ sí ṣe kàyéfì nípa </w:t>
      </w:r>
      <w:r xmlns:w="http://schemas.openxmlformats.org/wordprocessingml/2006/main">
        <w:lastRenderedPageBreak xmlns:w="http://schemas.openxmlformats.org/wordprocessingml/2006/main"/>
      </w:r>
      <w:r xmlns:w="http://schemas.openxmlformats.org/wordprocessingml/2006/main">
        <w:t xml:space="preserve">ẹni tí Òun jẹ́.</w:t>
      </w:r>
    </w:p>
    <w:p w14:paraId="6FA8DAC4" w14:textId="77777777" w:rsidR="00F90BDC" w:rsidRDefault="00F90BDC"/>
    <w:p w14:paraId="3BDD8FC2" w14:textId="77777777" w:rsidR="00F90BDC" w:rsidRDefault="00F90BDC">
      <w:r xmlns:w="http://schemas.openxmlformats.org/wordprocessingml/2006/main">
        <w:t xml:space="preserve">1. Jesu ni Olugbala Ayé: Bi idariji Rẹ Yipada Ohun gbogbo</w:t>
      </w:r>
    </w:p>
    <w:p w14:paraId="3DE0D760" w14:textId="77777777" w:rsidR="00F90BDC" w:rsidRDefault="00F90BDC"/>
    <w:p w14:paraId="75B345CE" w14:textId="77777777" w:rsidR="00F90BDC" w:rsidRDefault="00F90BDC">
      <w:r xmlns:w="http://schemas.openxmlformats.org/wordprocessingml/2006/main">
        <w:t xml:space="preserve">2. Agbara Idariji: Bawo ni Ifẹ Jesu Ṣe Yipada Awọn igbesi aye</w:t>
      </w:r>
    </w:p>
    <w:p w14:paraId="7989D80F" w14:textId="77777777" w:rsidR="00F90BDC" w:rsidRDefault="00F90BDC"/>
    <w:p w14:paraId="3832AAC4" w14:textId="77777777" w:rsidR="00F90BDC" w:rsidRDefault="00F90BDC">
      <w:r xmlns:w="http://schemas.openxmlformats.org/wordprocessingml/2006/main">
        <w:t xml:space="preserve">1 Efesu 1:7 YCE - Ninu rẹ̀ li awa ni idande nipa ẹ̀jẹ rẹ̀, idariji ẹ̀ṣẹ, gẹgẹ bi ọrọ̀ ore-ọfẹ rẹ̀.</w:t>
      </w:r>
    </w:p>
    <w:p w14:paraId="0ACDE9AA" w14:textId="77777777" w:rsidR="00F90BDC" w:rsidRDefault="00F90BDC"/>
    <w:p w14:paraId="1889C4AD" w14:textId="77777777" w:rsidR="00F90BDC" w:rsidRDefault="00F90BDC">
      <w:r xmlns:w="http://schemas.openxmlformats.org/wordprocessingml/2006/main">
        <w:t xml:space="preserve">2. Kolose 1:14 YCE - Ninu ẹniti awa ni idande nipa ẹ̀jẹ rẹ̀, ani idariji ẹ̀ṣẹ.</w:t>
      </w:r>
    </w:p>
    <w:p w14:paraId="784AD0E0" w14:textId="77777777" w:rsidR="00F90BDC" w:rsidRDefault="00F90BDC"/>
    <w:p w14:paraId="693C0BC5" w14:textId="77777777" w:rsidR="00F90BDC" w:rsidRDefault="00F90BDC">
      <w:r xmlns:w="http://schemas.openxmlformats.org/wordprocessingml/2006/main">
        <w:t xml:space="preserve">Luku 7:50 Ó sì wí fún obìnrin náà pé, “Ìgbàgbọ́ rẹ ti gbà ọ́ là; lọ li alafia.</w:t>
      </w:r>
    </w:p>
    <w:p w14:paraId="3F9C8212" w14:textId="77777777" w:rsidR="00F90BDC" w:rsidRDefault="00F90BDC"/>
    <w:p w14:paraId="7236CFE4" w14:textId="77777777" w:rsidR="00F90BDC" w:rsidRDefault="00F90BDC">
      <w:r xmlns:w="http://schemas.openxmlformats.org/wordprocessingml/2006/main">
        <w:t xml:space="preserve">Jésù gbóríyìn fún obìnrin kan fún ìgbàgbọ́ rẹ̀ ó sì sọ fún un pé kó máa lọ ní àlàáfíà.</w:t>
      </w:r>
    </w:p>
    <w:p w14:paraId="3BD2587C" w14:textId="77777777" w:rsidR="00F90BDC" w:rsidRDefault="00F90BDC"/>
    <w:p w14:paraId="0F99743A" w14:textId="77777777" w:rsidR="00F90BDC" w:rsidRDefault="00F90BDC">
      <w:r xmlns:w="http://schemas.openxmlformats.org/wordprocessingml/2006/main">
        <w:t xml:space="preserve">1. Agbara igbagbo ninu Jesu Kristi</w:t>
      </w:r>
    </w:p>
    <w:p w14:paraId="0D0C8D1F" w14:textId="77777777" w:rsidR="00F90BDC" w:rsidRDefault="00F90BDC"/>
    <w:p w14:paraId="358E8CA5" w14:textId="77777777" w:rsidR="00F90BDC" w:rsidRDefault="00F90BDC">
      <w:r xmlns:w="http://schemas.openxmlformats.org/wordprocessingml/2006/main">
        <w:t xml:space="preserve">2. Gbigbe igbe aye alafia nipa igbagbo ninu Jesu</w:t>
      </w:r>
    </w:p>
    <w:p w14:paraId="38B65A20" w14:textId="77777777" w:rsidR="00F90BDC" w:rsidRDefault="00F90BDC"/>
    <w:p w14:paraId="46AC62B4" w14:textId="77777777" w:rsidR="00F90BDC" w:rsidRDefault="00F90BDC">
      <w:r xmlns:w="http://schemas.openxmlformats.org/wordprocessingml/2006/main">
        <w:t xml:space="preserve">1. Efesu 2: 8-9, "Nitori ore-ọfẹ li a ti fi gbà nyin là nipa igbagbọ́. Eyi kì si iṣe ti ara nyin: ẹ̀bun Ọlọrun ni, kì iṣe nipa iṣẹ, ki ẹnikẹni ki o má bã ṣogo."</w:t>
      </w:r>
    </w:p>
    <w:p w14:paraId="5E536E80" w14:textId="77777777" w:rsidR="00F90BDC" w:rsidRDefault="00F90BDC"/>
    <w:p w14:paraId="41C31FE8" w14:textId="77777777" w:rsidR="00F90BDC" w:rsidRDefault="00F90BDC">
      <w:r xmlns:w="http://schemas.openxmlformats.org/wordprocessingml/2006/main">
        <w:t xml:space="preserve">2. Jakobu 3: 17-18, "Ṣugbọn ọgbọn lati oke akọkọ jẹ mimọ, lẹhinna o ni alaafia, onirẹlẹ, ìmọ fun ero, o kún fun aanu ati eso rere, aiṣe ojuṣaaju ati otitọ. Ati ikore ododo ni a gbìn li alafia nipasẹ awọn wọnni. ti o ṣe alafia."</w:t>
      </w:r>
    </w:p>
    <w:p w14:paraId="75ABE756" w14:textId="77777777" w:rsidR="00F90BDC" w:rsidRDefault="00F90BDC"/>
    <w:p w14:paraId="1EC3F35E" w14:textId="77777777" w:rsidR="00F90BDC" w:rsidRDefault="00F90BDC">
      <w:r xmlns:w="http://schemas.openxmlformats.org/wordprocessingml/2006/main">
        <w:t xml:space="preserve">Luku 8 ni awọn ẹkọ pataki ninu lati ọdọ Jesu o si rohin ọpọlọpọ awọn iṣẹ iyanu ti o ṣe pataki, pẹlu </w:t>
      </w:r>
      <w:r xmlns:w="http://schemas.openxmlformats.org/wordprocessingml/2006/main">
        <w:lastRenderedPageBreak xmlns:w="http://schemas.openxmlformats.org/wordprocessingml/2006/main"/>
      </w:r>
      <w:r xmlns:w="http://schemas.openxmlformats.org/wordprocessingml/2006/main">
        <w:t xml:space="preserve">owe ti afunrugbin, ifọkanbalẹ ti iji, ati awọn iṣẹ iyanu iwosan.</w:t>
      </w:r>
    </w:p>
    <w:p w14:paraId="5E5C127F" w14:textId="77777777" w:rsidR="00F90BDC" w:rsidRDefault="00F90BDC"/>
    <w:p w14:paraId="0D3E7891" w14:textId="77777777" w:rsidR="00F90BDC" w:rsidRDefault="00F90BDC">
      <w:r xmlns:w="http://schemas.openxmlformats.org/wordprocessingml/2006/main">
        <w:t xml:space="preserve">Ìpínrọ̀ Kìíní: Orí náà bẹ̀rẹ̀ nígbà tí Jésù ń rìnrìn àjò láti ìlú dé ìlú, ó ń wàásù nípa Ìjọba Ọlọ́run. O wa pẹlu awọn ọmọ-ẹhin rẹ mejila ati diẹ ninu awọn obinrin ti a ti mu larada kuro ninu awọn ẹmi buburu ati awọn aisan (Luku 8: 1-3). Lẹ́yìn náà, Jésù sọ àkàwé afúnrúgbìn náà láti ṣàkàwé ọ̀nà tí ó yàtọ̀ síra sí Ọ̀rọ̀ Ọlọ́run. Awọn irugbin ti o bọ sori ilẹ daradara duro fun awọn ti o gbọ ọrọ Ọlọrun, ti o mu u duro, ti wọn si so eso (Luku 8: 4-15). Ó tún tẹnu mọ́ ọn pé kò sẹ́ni tó tan fìtílà kan láti fi pa mọ́; Bakanna, ko si ohun ti o pamọ ninu aye wa ti kii yoo han tabi ti a fi pamọ ti ki yoo di mimọ (Luku 8: 16-18).</w:t>
      </w:r>
    </w:p>
    <w:p w14:paraId="30A411C4" w14:textId="77777777" w:rsidR="00F90BDC" w:rsidRDefault="00F90BDC"/>
    <w:p w14:paraId="214A63CC" w14:textId="77777777" w:rsidR="00F90BDC" w:rsidRDefault="00F90BDC">
      <w:r xmlns:w="http://schemas.openxmlformats.org/wordprocessingml/2006/main">
        <w:t xml:space="preserve">Ìpínrọ̀ Kejì: Bí Jésù ti ń kọ́ni, ìyá rẹ̀ àti àwọn arákùnrin rẹ̀ wá láti rí i ṣùgbọ́n wọn kò lè dé ọ̀dọ̀ Rẹ̀ nítorí ọ̀pọ̀ ènìyàn. Nigba ti a sọ nipa eyi, Jesu dahun nipa sisọ pe awọn ti o gbọ ọrọ Ọlọrun ti wọn si fi i ṣe ni idile Rẹ otitọ (Luku 8: 19-21). Lẹ́yìn náà, nígbà tí wọ́n ń sọdá adágún omi pẹ̀lú àwọn ọmọ ẹ̀yìn, ìjì líle mú kí wọ́n bẹ̀rù fún ẹ̀mí wọn láìka àwọn apẹja onírìírí láàárín wọn sí. Ni idakeji sùn ni idakẹjẹ ọkọ oju omi ti o ji awọn igbi afẹfẹ ibawi ibawi iji ti n ṣe afihan aṣẹ lori ẹda awọn ọmọ-ẹhin ni a fi iyalẹnu silẹ ni agbara Rẹ ti o beere "Ta ni eyi?</w:t>
      </w:r>
    </w:p>
    <w:p w14:paraId="3DE3498C" w14:textId="77777777" w:rsidR="00F90BDC" w:rsidRDefault="00F90BDC"/>
    <w:p w14:paraId="538961CA" w14:textId="77777777" w:rsidR="00F90BDC" w:rsidRDefault="00F90BDC">
      <w:r xmlns:w="http://schemas.openxmlformats.org/wordprocessingml/2006/main">
        <w:t xml:space="preserve">Ìpínrọ̀ Kẹta: Nígbà tí wọ́n dé ẹkùn adágún omi mìíràn, Gérásène bá ọkùnrin tó ní ẹ̀mí Ànjọ̀nú pàdé àwọn ibojì tí wọ́n ń pè ní Ẹgbẹ́ ọmọ ogun, torí pé ọ̀pọ̀ ẹ̀mí èṣù ti wọ inú rẹ̀ lọ. Awọn ẹmi èṣu bẹbẹ pe wọn ko paṣẹ fun wọn lati lọ sinu iho-ọgbun dipo ki wọn gba awọn ẹlẹdẹ wọ inu agbo ẹlẹdẹ ti o wa nitosi eyiti lẹhinna sare lọ si eti okun sinu adagun ti o rì ti o nfihan agbara lori awọn ologun ẹmi okunkun igbala mu eniyan pada si mimọ pada si ile lati kede ohun ti o ṣe ni gbogbo ilu (Luku 8: 26-39). Chapter pinnu meji interconnected iwosan itan obinrin ẹjẹ ọdun mejila fi ọwọ kan eti aṣọ larada igbagbo Jairu sinagogu olori ti ọmọbinrin ku akoko ami ile omobirin tẹlẹ kú sugbon mu ọwọ rẹ wipe "Ọmọ dide!" o dide ni kete ti bẹrẹ jẹ mejeeji awọn iṣẹlẹ wọnyi timo aṣẹ lori arun iku agbara mu wholeness aye ibi ti despair aisan iku.</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u 8:1 BM - Ó sì ṣe lẹ́yìn náà, ó ń lọ káàkiri ní gbogbo ìlú ati abúlé, ó ń waasu, ó sì ń ròyìn ìyìn rere ìjọba Ọlọrun: àwọn mejila sì wà pẹlu rẹ̀.</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rìnrìn àjò láti wàásù ìhìn rere ìjọba Ọlọ́run, àwọn méjìlá náà sì wà pẹ̀lú rẹ̀.</w:t>
      </w:r>
    </w:p>
    <w:p w14:paraId="17E12B48" w14:textId="77777777" w:rsidR="00F90BDC" w:rsidRDefault="00F90BDC"/>
    <w:p w14:paraId="344623AD" w14:textId="77777777" w:rsidR="00F90BDC" w:rsidRDefault="00F90BDC">
      <w:r xmlns:w="http://schemas.openxmlformats.org/wordprocessingml/2006/main">
        <w:t xml:space="preserve">1. Jesu ni ẹni ti o ru Ihinrere - Luku 8: 1</w:t>
      </w:r>
    </w:p>
    <w:p w14:paraId="01D3785F" w14:textId="77777777" w:rsidR="00F90BDC" w:rsidRDefault="00F90BDC"/>
    <w:p w14:paraId="28BD83CB" w14:textId="77777777" w:rsidR="00F90BDC" w:rsidRDefault="00F90BDC">
      <w:r xmlns:w="http://schemas.openxmlformats.org/wordprocessingml/2006/main">
        <w:t xml:space="preserve">2. Ipe ti Ọmọ-ẹhin - Luku 8: 1</w:t>
      </w:r>
    </w:p>
    <w:p w14:paraId="0975CDD5" w14:textId="77777777" w:rsidR="00F90BDC" w:rsidRDefault="00F90BDC"/>
    <w:p w14:paraId="076608A6" w14:textId="77777777" w:rsidR="00F90BDC" w:rsidRDefault="00F90BDC">
      <w:r xmlns:w="http://schemas.openxmlformats.org/wordprocessingml/2006/main">
        <w:t xml:space="preserve">1 Matiu 9:35-36 YCE - Jesu si la gbogbo ilu ati ileto já, o nkọ́ni ninu sinagogu wọn, o nwasu ihinrere ijọba, o si nṣe iwosan gbogbo àrun ati aisan.</w:t>
      </w:r>
    </w:p>
    <w:p w14:paraId="7066787B" w14:textId="77777777" w:rsidR="00F90BDC" w:rsidRDefault="00F90BDC"/>
    <w:p w14:paraId="2628FF05" w14:textId="77777777" w:rsidR="00F90BDC" w:rsidRDefault="00F90BDC">
      <w:r xmlns:w="http://schemas.openxmlformats.org/wordprocessingml/2006/main">
        <w:t xml:space="preserve">2 Máàkù 6:34 BMY - Nígbà tí Jésù gúnlẹ̀, tí ó sì rí ọ̀pọ̀lọpọ̀ ènìyàn, àánú wọn ṣe é, nítorí wọ́n dàbí àgùntàn tí kò ní olùṣọ́ àgùntàn. Nítorí náà, ó bẹ̀rẹ̀ sí kọ́ wọn ní ohun púpọ̀.</w:t>
      </w:r>
    </w:p>
    <w:p w14:paraId="0DCC31DF" w14:textId="77777777" w:rsidR="00F90BDC" w:rsidRDefault="00F90BDC"/>
    <w:p w14:paraId="6DA1DD53" w14:textId="77777777" w:rsidR="00F90BDC" w:rsidRDefault="00F90BDC">
      <w:r xmlns:w="http://schemas.openxmlformats.org/wordprocessingml/2006/main">
        <w:t xml:space="preserve">Luk 8:2 YCE - Ati awọn obinrin kan, ti a ti mu larada kuro lọwọ ẹmi buburu ati awọn ailera, Maria ti a npè ni Magdalene, ninu ẹniti ẹmi èṣu meje ti jade wá.</w:t>
      </w:r>
    </w:p>
    <w:p w14:paraId="75B4A486" w14:textId="77777777" w:rsidR="00F90BDC" w:rsidRDefault="00F90BDC"/>
    <w:p w14:paraId="2E188DC2" w14:textId="77777777" w:rsidR="00F90BDC" w:rsidRDefault="00F90BDC">
      <w:r xmlns:w="http://schemas.openxmlformats.org/wordprocessingml/2006/main">
        <w:t xml:space="preserve">Àyọkà náà mẹ́nu kan Màríà Magidalénì, ẹni tí a mú láradá kúrò lọ́wọ́ àwọn ẹ̀mí búburú àti àìsàn.</w:t>
      </w:r>
    </w:p>
    <w:p w14:paraId="7F0326A9" w14:textId="77777777" w:rsidR="00F90BDC" w:rsidRDefault="00F90BDC"/>
    <w:p w14:paraId="36EF23C5" w14:textId="77777777" w:rsidR="00F90BDC" w:rsidRDefault="00F90BDC">
      <w:r xmlns:w="http://schemas.openxmlformats.org/wordprocessingml/2006/main">
        <w:t xml:space="preserve">1. A nipa agbara iwosan ati ife Kristi.</w:t>
      </w:r>
    </w:p>
    <w:p w14:paraId="0F3C1882" w14:textId="77777777" w:rsidR="00F90BDC" w:rsidRDefault="00F90BDC"/>
    <w:p w14:paraId="0F84E1D6" w14:textId="77777777" w:rsidR="00F90BDC" w:rsidRDefault="00F90BDC">
      <w:r xmlns:w="http://schemas.openxmlformats.org/wordprocessingml/2006/main">
        <w:t xml:space="preserve">2. A nipa bibori awọn ipọnju ati bi Ọlọrun ṣe le ran wa lọwọ nipasẹ rẹ.</w:t>
      </w:r>
    </w:p>
    <w:p w14:paraId="77D88177" w14:textId="77777777" w:rsidR="00F90BDC" w:rsidRDefault="00F90BDC"/>
    <w:p w14:paraId="47EBB14F" w14:textId="77777777" w:rsidR="00F90BDC" w:rsidRDefault="00F90BDC">
      <w:r xmlns:w="http://schemas.openxmlformats.org/wordprocessingml/2006/main">
        <w:t xml:space="preserve">1. Isaiah 53:5 - Ṣugbọn a gún u nitori irekọja wa, a tẹ̀ ọ mọlẹ nitori aiṣedede wa; ijiya ti o mu alafia wa lara rẹ̀, ati nipa ọgbẹ rẹ̀ li a ti mu wa lara dá.</w:t>
      </w:r>
    </w:p>
    <w:p w14:paraId="37FDFFF0" w14:textId="77777777" w:rsidR="00F90BDC" w:rsidRDefault="00F90BDC"/>
    <w:p w14:paraId="265064AB" w14:textId="77777777" w:rsidR="00F90BDC" w:rsidRDefault="00F90BDC">
      <w:r xmlns:w="http://schemas.openxmlformats.org/wordprocessingml/2006/main">
        <w:t xml:space="preserve">2. Jak 5:16-23 YCE - Nitorina ẹ jẹwọ ẹ̀ṣẹ nyin fun ara nyin, ki ẹ si mã gbadura fun ara nyin, ki a le mu nyin larada. Àdúrà olódodo ní agbára, ó sì gbéṣẹ́.</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u 8:3 Ati Joana aya Kusa iriju Herodu, ati Susana, ati ọpọlọpọ awọn miran, ti nwọn nṣe iranṣẹ fun u ninu ohun ini wọn.</w:t>
      </w:r>
    </w:p>
    <w:p w14:paraId="420DBE2C" w14:textId="77777777" w:rsidR="00F90BDC" w:rsidRDefault="00F90BDC"/>
    <w:p w14:paraId="244562C5" w14:textId="77777777" w:rsidR="00F90BDC" w:rsidRDefault="00F90BDC">
      <w:r xmlns:w="http://schemas.openxmlformats.org/wordprocessingml/2006/main">
        <w:t xml:space="preserve">Wefọ ehe zinnudo mẹsusu ji he nọgodona Jesu po lizọnyizọn etọn po, bo yí nutindo yetọn titi lẹ zan.</w:t>
      </w:r>
    </w:p>
    <w:p w14:paraId="14EAEFAB" w14:textId="77777777" w:rsidR="00F90BDC" w:rsidRDefault="00F90BDC"/>
    <w:p w14:paraId="13F92D45" w14:textId="77777777" w:rsidR="00F90BDC" w:rsidRDefault="00F90BDC">
      <w:r xmlns:w="http://schemas.openxmlformats.org/wordprocessingml/2006/main">
        <w:t xml:space="preserve">1. "Gbigbe lọpọlọpọ: Agbara Atilẹyin Awọn Obirin"</w:t>
      </w:r>
    </w:p>
    <w:p w14:paraId="594A61BE" w14:textId="77777777" w:rsidR="00F90BDC" w:rsidRDefault="00F90BDC"/>
    <w:p w14:paraId="1594A046" w14:textId="77777777" w:rsidR="00F90BDC" w:rsidRDefault="00F90BDC">
      <w:r xmlns:w="http://schemas.openxmlformats.org/wordprocessingml/2006/main">
        <w:t xml:space="preserve">2. "Awọn obirin ni Ijọba: Awoṣe ti Iyasọtọ ati Idoko-owo"</w:t>
      </w:r>
    </w:p>
    <w:p w14:paraId="01D566A4" w14:textId="77777777" w:rsidR="00F90BDC" w:rsidRDefault="00F90BDC"/>
    <w:p w14:paraId="72CF4072" w14:textId="77777777" w:rsidR="00F90BDC" w:rsidRDefault="00F90BDC">
      <w:r xmlns:w="http://schemas.openxmlformats.org/wordprocessingml/2006/main">
        <w:t xml:space="preserve">1. Òwe 31:10-31</w:t>
      </w:r>
    </w:p>
    <w:p w14:paraId="13E84F54" w14:textId="77777777" w:rsidR="00F90BDC" w:rsidRDefault="00F90BDC"/>
    <w:p w14:paraId="523801F0" w14:textId="77777777" w:rsidR="00F90BDC" w:rsidRDefault="00F90BDC">
      <w:r xmlns:w="http://schemas.openxmlformats.org/wordprocessingml/2006/main">
        <w:t xml:space="preserve">2. Lúùkù 16:10-13</w:t>
      </w:r>
    </w:p>
    <w:p w14:paraId="49AF2569" w14:textId="77777777" w:rsidR="00F90BDC" w:rsidRDefault="00F90BDC"/>
    <w:p w14:paraId="5F3B0316" w14:textId="77777777" w:rsidR="00F90BDC" w:rsidRDefault="00F90BDC">
      <w:r xmlns:w="http://schemas.openxmlformats.org/wordprocessingml/2006/main">
        <w:t xml:space="preserve">Luku 8:4 BM - Nígbà tí ọ̀pọ̀ eniyan péjọ, tí wọ́n sì ń tọ̀ ọ́ wá láti gbogbo ìlú, ó fi òwe bá a sọ̀rọ̀.</w:t>
      </w:r>
    </w:p>
    <w:p w14:paraId="75F249F1" w14:textId="77777777" w:rsidR="00F90BDC" w:rsidRDefault="00F90BDC"/>
    <w:p w14:paraId="6B0B926B" w14:textId="77777777" w:rsidR="00F90BDC" w:rsidRDefault="00F90BDC">
      <w:r xmlns:w="http://schemas.openxmlformats.org/wordprocessingml/2006/main">
        <w:t xml:space="preserve">Gbẹtọgun daho lọ pli do tòdaho lẹpo mẹ nado sè nuplọnmẹ Jesu tọn.</w:t>
      </w:r>
    </w:p>
    <w:p w14:paraId="35FCF40E" w14:textId="77777777" w:rsidR="00F90BDC" w:rsidRDefault="00F90BDC"/>
    <w:p w14:paraId="442B8731" w14:textId="77777777" w:rsidR="00F90BDC" w:rsidRDefault="00F90BDC">
      <w:r xmlns:w="http://schemas.openxmlformats.org/wordprocessingml/2006/main">
        <w:t xml:space="preserve">1. Jesu Fi Owe Kọni</w:t>
      </w:r>
    </w:p>
    <w:p w14:paraId="54EE2EED" w14:textId="77777777" w:rsidR="00F90BDC" w:rsidRDefault="00F90BDC"/>
    <w:p w14:paraId="508B28EA" w14:textId="77777777" w:rsidR="00F90BDC" w:rsidRDefault="00F90BDC">
      <w:r xmlns:w="http://schemas.openxmlformats.org/wordprocessingml/2006/main">
        <w:t xml:space="preserve">2. Agbara Oro Jesu</w:t>
      </w:r>
    </w:p>
    <w:p w14:paraId="05AD8BA7" w14:textId="77777777" w:rsidR="00F90BDC" w:rsidRDefault="00F90BDC"/>
    <w:p w14:paraId="6DD335B2" w14:textId="77777777" w:rsidR="00F90BDC" w:rsidRDefault="00F90BDC">
      <w:r xmlns:w="http://schemas.openxmlformats.org/wordprocessingml/2006/main">
        <w:t xml:space="preserve">1. Matteu 13: 3-9 - Jesu ṣe alaye owe ti afunrugbin.</w:t>
      </w:r>
    </w:p>
    <w:p w14:paraId="5ABFD810" w14:textId="77777777" w:rsidR="00F90BDC" w:rsidRDefault="00F90BDC"/>
    <w:p w14:paraId="0CD0B4F5" w14:textId="77777777" w:rsidR="00F90BDC" w:rsidRDefault="00F90BDC">
      <w:r xmlns:w="http://schemas.openxmlformats.org/wordprocessingml/2006/main">
        <w:t xml:space="preserve">2. Orin Dafidi 19:7-8 BM - Òfin Oluwa pé,ó ń sọji ọkàn; ẹrí Oluwa daju, o sọ òpe di ọlọgbọ́n.</w:t>
      </w:r>
    </w:p>
    <w:p w14:paraId="3DBAD7FF" w14:textId="77777777" w:rsidR="00F90BDC" w:rsidRDefault="00F90BDC"/>
    <w:p w14:paraId="43FD25EE" w14:textId="77777777" w:rsidR="00F90BDC" w:rsidRDefault="00F90BDC">
      <w:r xmlns:w="http://schemas.openxmlformats.org/wordprocessingml/2006/main">
        <w:t xml:space="preserve">Luku 8:5 Afúnrúgbìn kan jáde lọ láti fún irúgbìn rẹ̀: bí ó sì ti ń fúnrúgbìn, díẹ̀ bọ́ sí ẹ̀bá ọ̀nà; a si tẹ̀ ẹ mọlẹ, awọn ẹiyẹ oju ọrun si jẹ ẹ run.</w:t>
      </w:r>
    </w:p>
    <w:p w14:paraId="61A5028F" w14:textId="77777777" w:rsidR="00F90BDC" w:rsidRDefault="00F90BDC"/>
    <w:p w14:paraId="126025C2" w14:textId="77777777" w:rsidR="00F90BDC" w:rsidRDefault="00F90BDC">
      <w:r xmlns:w="http://schemas.openxmlformats.org/wordprocessingml/2006/main">
        <w:t xml:space="preserve">Afunrugbin kan jade lọ lati pin awọn irugbin rẹ, ṣugbọn diẹ ninu awọn irugbin ṣubu ni ibi ti a ti tẹ wọn si ti awọn ẹiyẹ jẹ.</w:t>
      </w:r>
    </w:p>
    <w:p w14:paraId="0D9535FB" w14:textId="77777777" w:rsidR="00F90BDC" w:rsidRDefault="00F90BDC"/>
    <w:p w14:paraId="3044A1FF" w14:textId="77777777" w:rsidR="00F90BDC" w:rsidRDefault="00F90BDC">
      <w:r xmlns:w="http://schemas.openxmlformats.org/wordprocessingml/2006/main">
        <w:t xml:space="preserve">1. Ìṣòtítọ́ Afúnrúgbìn náà ‘Báwo ni a ṣe lè rí Ìṣòtítọ́ Ọlọ́run nípasẹ̀ Iṣe Afúnrúgbìn náà.</w:t>
      </w:r>
    </w:p>
    <w:p w14:paraId="540775DF" w14:textId="77777777" w:rsidR="00F90BDC" w:rsidRDefault="00F90BDC"/>
    <w:p w14:paraId="3D41DBBB" w14:textId="77777777" w:rsidR="00F90BDC" w:rsidRDefault="00F90BDC">
      <w:r xmlns:w="http://schemas.openxmlformats.org/wordprocessingml/2006/main">
        <w:t xml:space="preserve">2. Ewu Nínú Wíwá ’A gbọ́dọ̀ múra tán láti gbé ewu láti nàgà kí a sì fún irúgbìn ìhìnrere.</w:t>
      </w:r>
    </w:p>
    <w:p w14:paraId="2297681B" w14:textId="77777777" w:rsidR="00F90BDC" w:rsidRDefault="00F90BDC"/>
    <w:p w14:paraId="25819F1D" w14:textId="77777777" w:rsidR="00F90BDC" w:rsidRDefault="00F90BDC">
      <w:r xmlns:w="http://schemas.openxmlformats.org/wordprocessingml/2006/main">
        <w:t xml:space="preserve">1. Mátíù 13:3-9 ’ Jésù ṣàlàyé àkàwé afúnrúgbìn àti irúgbìn náà.</w:t>
      </w:r>
    </w:p>
    <w:p w14:paraId="78C1E410" w14:textId="77777777" w:rsidR="00F90BDC" w:rsidRDefault="00F90BDC"/>
    <w:p w14:paraId="4157336C" w14:textId="77777777" w:rsidR="00F90BDC" w:rsidRDefault="00F90BDC">
      <w:r xmlns:w="http://schemas.openxmlformats.org/wordprocessingml/2006/main">
        <w:t xml:space="preserve">2. Jòhánù 4:35-38 ’ Jésù gba àwọn ọmọ ẹ̀yìn rẹ̀ níyànjú pé kí wọ́n gbin irúgbìn ìhìn rere.</w:t>
      </w:r>
    </w:p>
    <w:p w14:paraId="495C8895" w14:textId="77777777" w:rsidR="00F90BDC" w:rsidRDefault="00F90BDC"/>
    <w:p w14:paraId="7DF08781" w14:textId="77777777" w:rsidR="00F90BDC" w:rsidRDefault="00F90BDC">
      <w:r xmlns:w="http://schemas.openxmlformats.org/wordprocessingml/2006/main">
        <w:t xml:space="preserve">Luku 8:6 Òmíràn sì bọ́ sórí àpáta; ati ni kete ti o ti hù, o rọ, nitoriti kò ni ọrinrin.</w:t>
      </w:r>
    </w:p>
    <w:p w14:paraId="0F8B55BB" w14:textId="77777777" w:rsidR="00F90BDC" w:rsidRDefault="00F90BDC"/>
    <w:p w14:paraId="6F648FC4" w14:textId="77777777" w:rsidR="00F90BDC" w:rsidRDefault="00F90BDC">
      <w:r xmlns:w="http://schemas.openxmlformats.org/wordprocessingml/2006/main">
        <w:t xml:space="preserve">Irúgbìn tí ó bọ́ sórí àpáta ti gbẹ nítorí àìsí ọ̀rinrin.</w:t>
      </w:r>
    </w:p>
    <w:p w14:paraId="7FEC522D" w14:textId="77777777" w:rsidR="00F90BDC" w:rsidRDefault="00F90BDC"/>
    <w:p w14:paraId="281991D8" w14:textId="77777777" w:rsidR="00F90BDC" w:rsidRDefault="00F90BDC">
      <w:r xmlns:w="http://schemas.openxmlformats.org/wordprocessingml/2006/main">
        <w:t xml:space="preserve">1: Ipese Ọlọrun nigbagbogbo to fun wa; a gbọ́dọ̀ ṣọ́ra láti wá a kiri láti lè gbilẹ̀.</w:t>
      </w:r>
    </w:p>
    <w:p w14:paraId="77FCCAEE" w14:textId="77777777" w:rsidR="00F90BDC" w:rsidRDefault="00F90BDC"/>
    <w:p w14:paraId="380206E5" w14:textId="77777777" w:rsidR="00F90BDC" w:rsidRDefault="00F90BDC">
      <w:r xmlns:w="http://schemas.openxmlformats.org/wordprocessingml/2006/main">
        <w:t xml:space="preserve">2: A gbọ́dọ̀ ṣọ́ra bá a ṣe ń tẹ̀ lé Ọ̀rọ̀ Ọlọ́run tá a bá fẹ́ máa gbilẹ̀ nínú ìgbésí ayé wa.</w:t>
      </w:r>
    </w:p>
    <w:p w14:paraId="40CF518A" w14:textId="77777777" w:rsidR="00F90BDC" w:rsidRDefault="00F90BDC"/>
    <w:p w14:paraId="6C77E682" w14:textId="77777777" w:rsidR="00F90BDC" w:rsidRDefault="00F90BDC">
      <w:r xmlns:w="http://schemas.openxmlformats.org/wordprocessingml/2006/main">
        <w:t xml:space="preserve">1: Orin Dafidi 1: 3 - "O dabi igi ti a gbìn si ẹba awọn ṣiṣan omi ti o nso eso rẹ ni akoko rẹ, ti ewe rẹ ko ni rọ."</w:t>
      </w:r>
    </w:p>
    <w:p w14:paraId="4ED2FF17" w14:textId="77777777" w:rsidR="00F90BDC" w:rsidRDefault="00F90BDC"/>
    <w:p w14:paraId="0F90E48F" w14:textId="77777777" w:rsidR="00F90BDC" w:rsidRDefault="00F90BDC">
      <w:r xmlns:w="http://schemas.openxmlformats.org/wordprocessingml/2006/main">
        <w:t xml:space="preserve">2: Aisaya 58:11-11 YCE - Oluwa yio si ma tọ́ ọ nigbagbogbo, yio si tẹ́ ifẹ rẹ lọrun ni ibi gbigbona, yio si mu egungun rẹ le; iwọ o si dabi ọgbà ti a bomi, bi orisun omi, ti omi rẹ̀ kì yio tan.</w:t>
      </w:r>
    </w:p>
    <w:p w14:paraId="449CF533" w14:textId="77777777" w:rsidR="00F90BDC" w:rsidRDefault="00F90BDC"/>
    <w:p w14:paraId="547788A8" w14:textId="77777777" w:rsidR="00F90BDC" w:rsidRDefault="00F90BDC">
      <w:r xmlns:w="http://schemas.openxmlformats.org/wordprocessingml/2006/main">
        <w:t xml:space="preserve">Luku 8:7 Òmíràn sì bọ́ sáàárín ẹ̀gún; awọn ẹgún si hù pẹlu rẹ̀, o si fun u pa.</w:t>
      </w:r>
    </w:p>
    <w:p w14:paraId="08C27ACA" w14:textId="77777777" w:rsidR="00F90BDC" w:rsidRDefault="00F90BDC"/>
    <w:p w14:paraId="27ED3E1F" w14:textId="77777777" w:rsidR="00F90BDC" w:rsidRDefault="00F90BDC">
      <w:r xmlns:w="http://schemas.openxmlformats.org/wordprocessingml/2006/main">
        <w:t xml:space="preserve">Wefọ ehe plọn mí dọ eyin mí na dotẹnmẹ ayihafẹsẹnamẹnu lẹ nado doadọ̀do to gbẹzan mítọn mẹ, yé sọgan glọnalina mí ma nado whẹ́n to yise mítọn mẹ.</w:t>
      </w:r>
    </w:p>
    <w:p w14:paraId="53750194" w14:textId="77777777" w:rsidR="00F90BDC" w:rsidRDefault="00F90BDC"/>
    <w:p w14:paraId="4ACA6E32" w14:textId="77777777" w:rsidR="00F90BDC" w:rsidRDefault="00F90BDC">
      <w:r xmlns:w="http://schemas.openxmlformats.org/wordprocessingml/2006/main">
        <w:t xml:space="preserve">1. “Fúnrúgbìn Ìgbàgbọ́ Láìka Àwọn Àìsàn”</w:t>
      </w:r>
    </w:p>
    <w:p w14:paraId="52F24F6D" w14:textId="77777777" w:rsidR="00F90BDC" w:rsidRDefault="00F90BDC"/>
    <w:p w14:paraId="34DDEB94" w14:textId="77777777" w:rsidR="00F90BDC" w:rsidRDefault="00F90BDC">
      <w:r xmlns:w="http://schemas.openxmlformats.org/wordprocessingml/2006/main">
        <w:t xml:space="preserve">2. "Dagbasoke ni Igbagbọ Laisi Awọn Ipenija"</w:t>
      </w:r>
    </w:p>
    <w:p w14:paraId="40A36495" w14:textId="77777777" w:rsidR="00F90BDC" w:rsidRDefault="00F90BDC"/>
    <w:p w14:paraId="57567D79" w14:textId="77777777" w:rsidR="00F90BDC" w:rsidRDefault="00F90BDC">
      <w:r xmlns:w="http://schemas.openxmlformats.org/wordprocessingml/2006/main">
        <w:t xml:space="preserve">1. Kolosse 3: 2 - "Ẹ gbe ọkàn nyin si awọn ohun ti oke, kii ṣe lori awọn ohun ti aiye."</w:t>
      </w:r>
    </w:p>
    <w:p w14:paraId="2C186087" w14:textId="77777777" w:rsidR="00F90BDC" w:rsidRDefault="00F90BDC"/>
    <w:p w14:paraId="3E3BDF27" w14:textId="77777777" w:rsidR="00F90BDC" w:rsidRDefault="00F90BDC">
      <w:r xmlns:w="http://schemas.openxmlformats.org/wordprocessingml/2006/main">
        <w:t xml:space="preserve">2. 1 Korinti 10: 13 - "Ko si idanwo ti o ba nyin ti ko wọpọ fun eniyan: olododo ni Ọlọrun, ko si jẹ ki a dan nyin wò ju agbara nyin lọ, ṣugbọn pẹlu idanwo naa oun yoo pese ọna abayọ pẹlu; kí Å bàa lè fara dà á.”</w:t>
      </w:r>
    </w:p>
    <w:p w14:paraId="19ECB948" w14:textId="77777777" w:rsidR="00F90BDC" w:rsidRDefault="00F90BDC"/>
    <w:p w14:paraId="298CB807" w14:textId="77777777" w:rsidR="00F90BDC" w:rsidRDefault="00F90BDC">
      <w:r xmlns:w="http://schemas.openxmlformats.org/wordprocessingml/2006/main">
        <w:t xml:space="preserve">Luku 8:8 Àwọn mìíràn bọ́ sórí ilẹ̀ rere, wọ́n sì hù jáde, wọ́n sì so èso ní ìlọ́po ọgọ́rùn-ún. Nigbati o si ti wi nkan wọnyi, o kigbe pe, Ẹniti o ba li etí lati fi gbọ́, ki o gbọ́.</w:t>
      </w:r>
    </w:p>
    <w:p w14:paraId="167CB937" w14:textId="77777777" w:rsidR="00F90BDC" w:rsidRDefault="00F90BDC"/>
    <w:p w14:paraId="49DA3032" w14:textId="77777777" w:rsidR="00F90BDC" w:rsidRDefault="00F90BDC">
      <w:r xmlns:w="http://schemas.openxmlformats.org/wordprocessingml/2006/main">
        <w:t xml:space="preserve">Àkàwé afúnrúgbìn gba àwọn olùgbọ́ níṣìírí láti ní ìgbàgbọ́ nínú Ọlọ́run láti dàgbà kí wọ́n sì so èso.</w:t>
      </w:r>
    </w:p>
    <w:p w14:paraId="5277D75D" w14:textId="77777777" w:rsidR="00F90BDC" w:rsidRDefault="00F90BDC"/>
    <w:p w14:paraId="5A8DE586" w14:textId="77777777" w:rsidR="00F90BDC" w:rsidRDefault="00F90BDC">
      <w:r xmlns:w="http://schemas.openxmlformats.org/wordprocessingml/2006/main">
        <w:t xml:space="preserve">1. T’a ba fi Igbagbo wa le Olorun, Oun yoo pese fun Wa</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bara Igbagbo ninu Olorun Lati Yi Aye Yipada</w:t>
      </w:r>
    </w:p>
    <w:p w14:paraId="0D037529" w14:textId="77777777" w:rsidR="00F90BDC" w:rsidRDefault="00F90BDC"/>
    <w:p w14:paraId="58B26DC0" w14:textId="77777777" w:rsidR="00F90BDC" w:rsidRDefault="00F90BDC">
      <w:r xmlns:w="http://schemas.openxmlformats.org/wordprocessingml/2006/main">
        <w:t xml:space="preserve">1. 2 Korinti 9:8-14 YCE - Ọlọrun si le mu ki gbogbo ore-ọfẹ ma pọ̀ si i fun nyin, ki ẹnyin ki o le mã pọ̀ si i ninu ohun gbogbo nigba gbogbo.</w:t>
      </w:r>
    </w:p>
    <w:p w14:paraId="50294002" w14:textId="77777777" w:rsidR="00F90BDC" w:rsidRDefault="00F90BDC"/>
    <w:p w14:paraId="59895DB9" w14:textId="77777777" w:rsidR="00F90BDC" w:rsidRDefault="00F90BDC">
      <w:r xmlns:w="http://schemas.openxmlformats.org/wordprocessingml/2006/main">
        <w:t xml:space="preserve">2. Matteu 17:20 - O wi fun wọn pe, ? </w:t>
      </w:r>
      <w:r xmlns:w="http://schemas.openxmlformats.org/wordprocessingml/2006/main">
        <w:rPr>
          <w:rFonts w:ascii="맑은 고딕 Semilight" w:hAnsi="맑은 고딕 Semilight"/>
        </w:rPr>
        <w:t xml:space="preserve">nitori </w:t>
      </w:r>
      <w:r xmlns:w="http://schemas.openxmlformats.org/wordprocessingml/2006/main">
        <w:t xml:space="preserve">igbagbọ kekere rẹ. Lõtọ ni mo wi fun nyin, bi ẹnyin ba ni igbagbọ́ bi wóro irugbin musitadi, ẹnyin o wi fun òke yi pe, ? </w:t>
      </w:r>
      <w:r xmlns:w="http://schemas.openxmlformats.org/wordprocessingml/2006/main">
        <w:rPr>
          <w:rFonts w:ascii="맑은 고딕 Semilight" w:hAnsi="맑은 고딕 Semilight"/>
        </w:rPr>
        <w:t xml:space="preserve">Ove </w:t>
      </w:r>
      <w:r xmlns:w="http://schemas.openxmlformats.org/wordprocessingml/2006/main">
        <w:t xml:space="preserve">lati ibi si nibẹ, ati awọn ti o yoo gbe, ati ohunkohun yoo jẹ soro fun o.</w:t>
      </w:r>
    </w:p>
    <w:p w14:paraId="05DD699D" w14:textId="77777777" w:rsidR="00F90BDC" w:rsidRDefault="00F90BDC"/>
    <w:p w14:paraId="1A2952A0" w14:textId="77777777" w:rsidR="00F90BDC" w:rsidRDefault="00F90BDC">
      <w:r xmlns:w="http://schemas.openxmlformats.org/wordprocessingml/2006/main">
        <w:t xml:space="preserve">Luku 8:9 Àwọn ọmọ-ẹ̀yìn rẹ̀ sì bi í léèrè pé, “Kí ni òwe yìí lè jẹ́?</w:t>
      </w:r>
    </w:p>
    <w:p w14:paraId="3E538C82" w14:textId="77777777" w:rsidR="00F90BDC" w:rsidRDefault="00F90BDC"/>
    <w:p w14:paraId="26421C8A" w14:textId="77777777" w:rsidR="00F90BDC" w:rsidRDefault="00F90BDC">
      <w:r xmlns:w="http://schemas.openxmlformats.org/wordprocessingml/2006/main">
        <w:t xml:space="preserve">Ẹsẹ Bíbélì yìí sọ̀rọ̀ nípa bí àwọn ọmọ ẹ̀yìn Jésù ṣe ń béèrè ìtumọ̀ àkàwé kan tó sọ.</w:t>
      </w:r>
    </w:p>
    <w:p w14:paraId="514D8E48" w14:textId="77777777" w:rsidR="00F90BDC" w:rsidRDefault="00F90BDC"/>
    <w:p w14:paraId="27584A2E" w14:textId="77777777" w:rsidR="00F90BDC" w:rsidRDefault="00F90BDC">
      <w:r xmlns:w="http://schemas.openxmlformats.org/wordprocessingml/2006/main">
        <w:t xml:space="preserve">1. A gbọ́dọ̀ máa múra tán láti béèrè ìbéèrè kí òye Ọ̀rọ̀ Ọlọ́run sì túbọ̀ yé wa.</w:t>
      </w:r>
    </w:p>
    <w:p w14:paraId="0122A161" w14:textId="77777777" w:rsidR="00F90BDC" w:rsidRDefault="00F90BDC"/>
    <w:p w14:paraId="2895B179" w14:textId="77777777" w:rsidR="00F90BDC" w:rsidRDefault="00F90BDC">
      <w:r xmlns:w="http://schemas.openxmlformats.org/wordprocessingml/2006/main">
        <w:t xml:space="preserve">2. A gbọ́dọ̀ sún mọ́ Ọlọ́run pẹ̀lú ọkàn àti èrò inú, ní wíwá òtítọ́ àti ọgbọ́n.</w:t>
      </w:r>
    </w:p>
    <w:p w14:paraId="11C64162" w14:textId="77777777" w:rsidR="00F90BDC" w:rsidRDefault="00F90BDC"/>
    <w:p w14:paraId="7DC70415" w14:textId="77777777" w:rsidR="00F90BDC" w:rsidRDefault="00F90BDC">
      <w:r xmlns:w="http://schemas.openxmlformats.org/wordprocessingml/2006/main">
        <w:t xml:space="preserve">1 Owe 2:3-5 YCE - Bi iwọ ba ke fun ìjìnlẹ̀ òye, ti o si gbe ohùn rẹ soke fun oye, bi iwọ ba nwá a bi fadaka, ti iwọ si wá a kiri bi iṣura ti a pamọ́, nigbana ni iwọ o mọ̀ ibẹ̀ru Oluwa, iwọ o si ri ìmọ. ti Olorun.</w:t>
      </w:r>
    </w:p>
    <w:p w14:paraId="56F49A04" w14:textId="77777777" w:rsidR="00F90BDC" w:rsidRDefault="00F90BDC"/>
    <w:p w14:paraId="00C581C5" w14:textId="77777777" w:rsidR="00F90BDC" w:rsidRDefault="00F90BDC">
      <w:r xmlns:w="http://schemas.openxmlformats.org/wordprocessingml/2006/main">
        <w:t xml:space="preserve">2 Jákọ́bù 1:5 BMY - Bí ọgbọ́n bá kù fún ẹnikẹ́ni nínú yín, kí ó bèèrè lọ́wọ́ Ọlọ́run, ẹni tí ń fi ọ̀pọ̀lọpọ̀ fún gbogbo ènìyàn láìsí àbùkù, a ó sì fi fún un.</w:t>
      </w:r>
    </w:p>
    <w:p w14:paraId="34100EC6" w14:textId="77777777" w:rsidR="00F90BDC" w:rsidRDefault="00F90BDC"/>
    <w:p w14:paraId="6713A236" w14:textId="77777777" w:rsidR="00F90BDC" w:rsidRDefault="00F90BDC">
      <w:r xmlns:w="http://schemas.openxmlformats.org/wordprocessingml/2006/main">
        <w:t xml:space="preserve">Luk 8:10 YCE - O si wipe, Ẹnyin li a fifun lati mọ̀ aṣiri ijọba Ọlọrun: ṣugbọn fun awọn ẹlomiran li owe; kí wọ́n má baà ríran, kí wọ́n má bàa ríran, kí wọ́n sì gbọ́ràn kí òye má baà yé wọn.</w:t>
      </w:r>
    </w:p>
    <w:p w14:paraId="7742E69D" w14:textId="77777777" w:rsidR="00F90BDC" w:rsidRDefault="00F90BDC"/>
    <w:p w14:paraId="5C961A42" w14:textId="77777777" w:rsidR="00F90BDC" w:rsidRDefault="00F90BDC">
      <w:r xmlns:w="http://schemas.openxmlformats.org/wordprocessingml/2006/main">
        <w:t xml:space="preserve">Àwọn ohun ìjìnlẹ̀ nípa Ìjọba Ọlọ́run ni a ṣí payá fún àwọn tí ń wá a, ṣùgbọ́n ó fara sin fún </w:t>
      </w:r>
      <w:r xmlns:w="http://schemas.openxmlformats.org/wordprocessingml/2006/main">
        <w:lastRenderedPageBreak xmlns:w="http://schemas.openxmlformats.org/wordprocessingml/2006/main"/>
      </w:r>
      <w:r xmlns:w="http://schemas.openxmlformats.org/wordprocessingml/2006/main">
        <w:t xml:space="preserve">àwọn tí kò ṣe bẹ́ẹ̀.</w:t>
      </w:r>
    </w:p>
    <w:p w14:paraId="057A2E52" w14:textId="77777777" w:rsidR="00F90BDC" w:rsidRDefault="00F90BDC"/>
    <w:p w14:paraId="3B4FB92F" w14:textId="77777777" w:rsidR="00F90BDC" w:rsidRDefault="00F90BDC">
      <w:r xmlns:w="http://schemas.openxmlformats.org/wordprocessingml/2006/main">
        <w:t xml:space="preserve">1. Agbara Igbagbọ: Wiwa Awọn ohun ijinlẹ ti Ijọba Ọlọrun</w:t>
      </w:r>
    </w:p>
    <w:p w14:paraId="7C801F28" w14:textId="77777777" w:rsidR="00F90BDC" w:rsidRDefault="00F90BDC"/>
    <w:p w14:paraId="5A382EA0" w14:textId="77777777" w:rsidR="00F90BDC" w:rsidRDefault="00F90BDC">
      <w:r xmlns:w="http://schemas.openxmlformats.org/wordprocessingml/2006/main">
        <w:t xml:space="preserve">2. Ibori ti aigbagbọ: Ṣiṣafihan awọn ohun ijinlẹ ti ijọba Ọlọrun</w:t>
      </w:r>
    </w:p>
    <w:p w14:paraId="38619BF3" w14:textId="77777777" w:rsidR="00F90BDC" w:rsidRDefault="00F90BDC"/>
    <w:p w14:paraId="13A87B5E" w14:textId="77777777" w:rsidR="00F90BDC" w:rsidRDefault="00F90BDC">
      <w:r xmlns:w="http://schemas.openxmlformats.org/wordprocessingml/2006/main">
        <w:t xml:space="preserve">1. Matteu 13: 11-17 - Òwe afunrugbin</w:t>
      </w:r>
    </w:p>
    <w:p w14:paraId="41918091" w14:textId="77777777" w:rsidR="00F90BDC" w:rsidRDefault="00F90BDC"/>
    <w:p w14:paraId="05FE1618" w14:textId="77777777" w:rsidR="00F90BDC" w:rsidRDefault="00F90BDC">
      <w:r xmlns:w="http://schemas.openxmlformats.org/wordprocessingml/2006/main">
        <w:t xml:space="preserve">2. Johannu 6: 44-45 - Kiko Gbogbo si Olorun</w:t>
      </w:r>
    </w:p>
    <w:p w14:paraId="7FA23AE8" w14:textId="77777777" w:rsidR="00F90BDC" w:rsidRDefault="00F90BDC"/>
    <w:p w14:paraId="0DBACC39" w14:textId="77777777" w:rsidR="00F90BDC" w:rsidRDefault="00F90BDC">
      <w:r xmlns:w="http://schemas.openxmlformats.org/wordprocessingml/2006/main">
        <w:t xml:space="preserve">Luk 8:11 YCE - Njẹ owe na li eyi: Irugbin li ọ̀rọ Ọlọrun.</w:t>
      </w:r>
    </w:p>
    <w:p w14:paraId="52395696" w14:textId="77777777" w:rsidR="00F90BDC" w:rsidRDefault="00F90BDC"/>
    <w:p w14:paraId="7CBB94F3" w14:textId="77777777" w:rsidR="00F90BDC" w:rsidRDefault="00F90BDC">
      <w:r xmlns:w="http://schemas.openxmlformats.org/wordprocessingml/2006/main">
        <w:t xml:space="preserve">Àkàwé yìí ń kọ́ wa pé Ọ̀rọ̀ Ọlọ́run dà bí irúgbìn tó yẹ ká gbìn kí a sì máa tọ́jú rẹ̀ kó bàa lè dàgbà kó sì so èso.</w:t>
      </w:r>
    </w:p>
    <w:p w14:paraId="434E3406" w14:textId="77777777" w:rsidR="00F90BDC" w:rsidRDefault="00F90BDC"/>
    <w:p w14:paraId="2A2EACDD" w14:textId="77777777" w:rsidR="00F90BDC" w:rsidRDefault="00F90BDC">
      <w:r xmlns:w="http://schemas.openxmlformats.org/wordprocessingml/2006/main">
        <w:t xml:space="preserve">1. “Ọ̀rọ̀ Ọlọ́run dà bí irúgbìn”</w:t>
      </w:r>
    </w:p>
    <w:p w14:paraId="5BAA563A" w14:textId="77777777" w:rsidR="00F90BDC" w:rsidRDefault="00F90BDC"/>
    <w:p w14:paraId="30BAD4E6" w14:textId="77777777" w:rsidR="00F90BDC" w:rsidRDefault="00F90BDC">
      <w:r xmlns:w="http://schemas.openxmlformats.org/wordprocessingml/2006/main">
        <w:t xml:space="preserve">2. “Dagba ninu Igbagbo Nipasẹ Ọrọ Ọlọrun”</w:t>
      </w:r>
    </w:p>
    <w:p w14:paraId="0A864FA1" w14:textId="77777777" w:rsidR="00F90BDC" w:rsidRDefault="00F90BDC"/>
    <w:p w14:paraId="5DA97F52" w14:textId="77777777" w:rsidR="00F90BDC" w:rsidRDefault="00F90BDC">
      <w:r xmlns:w="http://schemas.openxmlformats.org/wordprocessingml/2006/main">
        <w:t xml:space="preserve">1. Matteu 13: 1-9 - Owe ti Afunrugbin</w:t>
      </w:r>
    </w:p>
    <w:p w14:paraId="4A865098" w14:textId="77777777" w:rsidR="00F90BDC" w:rsidRDefault="00F90BDC"/>
    <w:p w14:paraId="1DCEAEF6" w14:textId="77777777" w:rsidR="00F90BDC" w:rsidRDefault="00F90BDC">
      <w:r xmlns:w="http://schemas.openxmlformats.org/wordprocessingml/2006/main">
        <w:t xml:space="preserve">2. Jakọbu 1: 18-25 - Jije Oluṣe Ọrọ naa</w:t>
      </w:r>
    </w:p>
    <w:p w14:paraId="1D1AE1BF" w14:textId="77777777" w:rsidR="00F90BDC" w:rsidRDefault="00F90BDC"/>
    <w:p w14:paraId="2B530FB7" w14:textId="77777777" w:rsidR="00F90BDC" w:rsidRDefault="00F90BDC">
      <w:r xmlns:w="http://schemas.openxmlformats.org/wordprocessingml/2006/main">
        <w:t xml:space="preserve">Luku 8:12 Àwọn tí ẹ̀gbẹ́ ọ̀nà ni àwọn tí ń gbọ́; nigbana li Bìlísì wa, o si mu oro na kuro li okan won, ki won ma baa gbagbo ki a si gba won la.</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rọ Ọlọrun kii ṣe itẹwọgba nigbagbogbo fun gbogbo eniyan, ati pe Eṣu yara lati gba ifiranṣẹ rẹ kuro lọwọ awọn ti ko gba.</w:t>
      </w:r>
    </w:p>
    <w:p w14:paraId="7BBF9282" w14:textId="77777777" w:rsidR="00F90BDC" w:rsidRDefault="00F90BDC"/>
    <w:p w14:paraId="7F647E88" w14:textId="77777777" w:rsidR="00F90BDC" w:rsidRDefault="00F90BDC">
      <w:r xmlns:w="http://schemas.openxmlformats.org/wordprocessingml/2006/main">
        <w:t xml:space="preserve">1. Gbigbe Ọrọ Ọlọrun: Agbara Gbigba</w:t>
      </w:r>
    </w:p>
    <w:p w14:paraId="4D572A9B" w14:textId="77777777" w:rsidR="00F90BDC" w:rsidRDefault="00F90BDC"/>
    <w:p w14:paraId="240A583F" w14:textId="77777777" w:rsidR="00F90BDC" w:rsidRDefault="00F90BDC">
      <w:r xmlns:w="http://schemas.openxmlformats.org/wordprocessingml/2006/main">
        <w:t xml:space="preserve">2. Kikọ Ọrọ Ọlọrun silẹ: Awọn abajade aigbọran</w:t>
      </w:r>
    </w:p>
    <w:p w14:paraId="3BE83DDB" w14:textId="77777777" w:rsidR="00F90BDC" w:rsidRDefault="00F90BDC"/>
    <w:p w14:paraId="5799D3A6" w14:textId="77777777" w:rsidR="00F90BDC" w:rsidRDefault="00F90BDC">
      <w:r xmlns:w="http://schemas.openxmlformats.org/wordprocessingml/2006/main">
        <w:t xml:space="preserve">1. Matteu 13: 18-23 - Òwe Afunrugbin</w:t>
      </w:r>
    </w:p>
    <w:p w14:paraId="43596005" w14:textId="77777777" w:rsidR="00F90BDC" w:rsidRDefault="00F90BDC"/>
    <w:p w14:paraId="56C57C0D" w14:textId="77777777" w:rsidR="00F90BDC" w:rsidRDefault="00F90BDC">
      <w:r xmlns:w="http://schemas.openxmlformats.org/wordprocessingml/2006/main">
        <w:t xml:space="preserve">2. Jakọbu 1:21 – Ọ̀rọ̀ Òtítọ́ Nínú Iṣe</w:t>
      </w:r>
    </w:p>
    <w:p w14:paraId="7134EF90" w14:textId="77777777" w:rsidR="00F90BDC" w:rsidRDefault="00F90BDC"/>
    <w:p w14:paraId="16D75649" w14:textId="77777777" w:rsidR="00F90BDC" w:rsidRDefault="00F90BDC">
      <w:r xmlns:w="http://schemas.openxmlformats.org/wordprocessingml/2006/main">
        <w:t xml:space="preserve">Luk 8:13 YCE - Awọn ti ori apata li awọn, nigbati nwọn gbọ́, nwọn fi ayọ̀ gbà ọ̀rọ na; Àwọn wọ̀nyí kò sì ní gbòǹgbò tí wọ́n gbà gbọ́ fún ìgbà díẹ̀, tí wọ́n sì ṣubú ní àkókò ìdánwò.</w:t>
      </w:r>
    </w:p>
    <w:p w14:paraId="5E15E271" w14:textId="77777777" w:rsidR="00F90BDC" w:rsidRDefault="00F90BDC"/>
    <w:p w14:paraId="089D0489" w14:textId="77777777" w:rsidR="00F90BDC" w:rsidRDefault="00F90BDC">
      <w:r xmlns:w="http://schemas.openxmlformats.org/wordprocessingml/2006/main">
        <w:t xml:space="preserve">Òwe afúnrúgbìn kọ́ni pé kì í ṣe gbogbo ẹni tí ó bá gbọ́ Ọ̀rọ̀ Ọlọ́run ni yóò gba òtítọ́. Diẹ ninu yoo gba, ṣugbọn ko ni gbongbo ti o jinlẹ lati jẹ olotitọ nigba idanwo.</w:t>
      </w:r>
    </w:p>
    <w:p w14:paraId="0AC3BC70" w14:textId="77777777" w:rsidR="00F90BDC" w:rsidRDefault="00F90BDC"/>
    <w:p w14:paraId="1220BECD" w14:textId="77777777" w:rsidR="00F90BDC" w:rsidRDefault="00F90BDC">
      <w:r xmlns:w="http://schemas.openxmlformats.org/wordprocessingml/2006/main">
        <w:t xml:space="preserve">1. Dagbasoke Gbongbo Jijinlẹ: Bi o ṣe le Rii daju pe O Jẹ Otitọ Ni Idojukọ Idanwo</w:t>
      </w:r>
    </w:p>
    <w:p w14:paraId="0D447519" w14:textId="77777777" w:rsidR="00F90BDC" w:rsidRDefault="00F90BDC"/>
    <w:p w14:paraId="164D0385" w14:textId="77777777" w:rsidR="00F90BDC" w:rsidRDefault="00F90BDC">
      <w:r xmlns:w="http://schemas.openxmlformats.org/wordprocessingml/2006/main">
        <w:t xml:space="preserve">2. Òwe Afúnrúgbìn: Níní Òye Jíjìnlẹ̀ Nípa Ọ̀rọ̀ Ọlọ́run</w:t>
      </w:r>
    </w:p>
    <w:p w14:paraId="238CCB14" w14:textId="77777777" w:rsidR="00F90BDC" w:rsidRDefault="00F90BDC"/>
    <w:p w14:paraId="6B5775DC" w14:textId="77777777" w:rsidR="00F90BDC" w:rsidRDefault="00F90BDC">
      <w:r xmlns:w="http://schemas.openxmlformats.org/wordprocessingml/2006/main">
        <w:t xml:space="preserve">1 Jákọ́bù 1:2-4 BMY - Ẹ kà á sí ayọ̀ tòótọ́, ẹ̀yin ará mi, nígbàkúùgbà tí ẹ bá dojú kọ onírúurú àdánwò, 3 nítorí ẹ̀yin mọ̀ pé ìdánwò ìgbàgbọ́ yín ń mú sùúrù. 4 Ẹ jẹ́ kí sùúrù parí iṣẹ́ rẹ̀, kí ẹ lè dàgbà dénú, kí ẹ sì lè pé, láìṣe aláìní ohunkóhun.</w:t>
      </w:r>
    </w:p>
    <w:p w14:paraId="15517096" w14:textId="77777777" w:rsidR="00F90BDC" w:rsidRDefault="00F90BDC"/>
    <w:p w14:paraId="7058E11D" w14:textId="77777777" w:rsidR="00F90BDC" w:rsidRDefault="00F90BDC">
      <w:r xmlns:w="http://schemas.openxmlformats.org/wordprocessingml/2006/main">
        <w:t xml:space="preserve">2. Kólósè 2:6-7 BMY - Nítorí náà, gẹ́gẹ́ bí ẹ ti gba Kristi Jésù gẹ́gẹ́ bí Olúwa, ẹ máa gbé ìgbé-ayé yín nínú rẹ̀, 7 tí a fìdí múlẹ̀, tí a sì gbé e ró nínú rẹ̀, tí a fún ní okun nínú ìgbàgbọ́ gẹ́gẹ́ bí a ti kọ́ yín, tí ẹ sì kún fún ọpẹ́. .</w:t>
      </w:r>
    </w:p>
    <w:p w14:paraId="1CC0FF56" w14:textId="77777777" w:rsidR="00F90BDC" w:rsidRDefault="00F90BDC"/>
    <w:p w14:paraId="33104C00" w14:textId="77777777" w:rsidR="00F90BDC" w:rsidRDefault="00F90BDC">
      <w:r xmlns:w="http://schemas.openxmlformats.org/wordprocessingml/2006/main">
        <w:t xml:space="preserve">Luk 8:14 YCE - Ati awọn ti o bọ́ sãrin ẹgún li awọn, nigbati nwọn gbọ́, a jade lọ, a si fi aniyan ati ọrọ̀ ati adùn aiye fun wọn pa, nwọn kò si so eso di pipé.</w:t>
      </w:r>
    </w:p>
    <w:p w14:paraId="134079F7" w14:textId="77777777" w:rsidR="00F90BDC" w:rsidRDefault="00F90BDC"/>
    <w:p w14:paraId="2B93A3AA" w14:textId="77777777" w:rsidR="00F90BDC" w:rsidRDefault="00F90BDC">
      <w:r xmlns:w="http://schemas.openxmlformats.org/wordprocessingml/2006/main">
        <w:t xml:space="preserve">Àkàwé afúnrúgbìn náà fi hàn pé àwọn kan tí wọ́n ń gbọ́ ọ̀rọ̀ Ọlọ́run máa ń tètè máa ń ráyè ráúráú nípa àwọn àníyàn àti ìgbádùn ayé, èyí ò sì jẹ́ kí wọ́n so èso.</w:t>
      </w:r>
    </w:p>
    <w:p w14:paraId="59FA8DAB" w14:textId="77777777" w:rsidR="00F90BDC" w:rsidRDefault="00F90BDC"/>
    <w:p w14:paraId="7C19BBF3" w14:textId="77777777" w:rsidR="00F90BDC" w:rsidRDefault="00F90BDC">
      <w:r xmlns:w="http://schemas.openxmlformats.org/wordprocessingml/2006/main">
        <w:t xml:space="preserve">1: Ẹ máṣe jẹ ki aniyan aiye yi pa igbagbọ́ nyin nù.</w:t>
      </w:r>
    </w:p>
    <w:p w14:paraId="024C4986" w14:textId="77777777" w:rsidR="00F90BDC" w:rsidRDefault="00F90BDC"/>
    <w:p w14:paraId="43AD510D" w14:textId="77777777" w:rsidR="00F90BDC" w:rsidRDefault="00F90BDC">
      <w:r xmlns:w="http://schemas.openxmlformats.org/wordprocessingml/2006/main">
        <w:t xml:space="preserve">2: Kọ awọn idamu ti aiye ki o si fi oju rẹ si Ọlọrun.</w:t>
      </w:r>
    </w:p>
    <w:p w14:paraId="6B0B427A" w14:textId="77777777" w:rsidR="00F90BDC" w:rsidRDefault="00F90BDC"/>
    <w:p w14:paraId="2A024299" w14:textId="77777777" w:rsidR="00F90BDC" w:rsidRDefault="00F90BDC">
      <w:r xmlns:w="http://schemas.openxmlformats.org/wordprocessingml/2006/main">
        <w:t xml:space="preserve">1: Mátíù 6:24-34 BMY - Jésù gbà wá níyànjú pé kí a má ṣe jẹ́ kí ọkàn wa di èyí tí ó rẹ̀wẹ̀sì nítorí àwọn àníyàn ti ayé.</w:t>
      </w:r>
    </w:p>
    <w:p w14:paraId="33C1C039" w14:textId="77777777" w:rsidR="00F90BDC" w:rsidRDefault="00F90BDC"/>
    <w:p w14:paraId="2AF81FFA" w14:textId="77777777" w:rsidR="00F90BDC" w:rsidRDefault="00F90BDC">
      <w:r xmlns:w="http://schemas.openxmlformats.org/wordprocessingml/2006/main">
        <w:t xml:space="preserve">2: Jakọbu 4: 7-10 - Kọju Eṣu ki o si sunmọ Ọlọrun.</w:t>
      </w:r>
    </w:p>
    <w:p w14:paraId="0BEF886C" w14:textId="77777777" w:rsidR="00F90BDC" w:rsidRDefault="00F90BDC"/>
    <w:p w14:paraId="7F515F76" w14:textId="77777777" w:rsidR="00F90BDC" w:rsidRDefault="00F90BDC">
      <w:r xmlns:w="http://schemas.openxmlformats.org/wordprocessingml/2006/main">
        <w:t xml:space="preserve">Luku 8:15 Ṣùgbọ́n ti orí ilẹ̀ rere ni àwọn tí wọ́n fi ọkàn òtítọ́ àti rere gbọ́ ọ̀rọ̀ náà, tí wọ́n sì mú èso jáde pẹ̀lú sùúrù.</w:t>
      </w:r>
    </w:p>
    <w:p w14:paraId="6FC835F7" w14:textId="77777777" w:rsidR="00F90BDC" w:rsidRDefault="00F90BDC"/>
    <w:p w14:paraId="6ECB278F" w14:textId="77777777" w:rsidR="00F90BDC" w:rsidRDefault="00F90BDC">
      <w:r xmlns:w="http://schemas.openxmlformats.org/wordprocessingml/2006/main">
        <w:t xml:space="preserve">Àwọn tí wọ́n gbọ́ Ọ̀rọ̀ Ọlọ́run tí wọ́n sì fi sínú ọkàn wọn, tí wọ́n ń fi sùúrù àti ìfaradà hàn, yóò so èso rere jáde.</w:t>
      </w:r>
    </w:p>
    <w:p w14:paraId="02B98945" w14:textId="77777777" w:rsidR="00F90BDC" w:rsidRDefault="00F90BDC"/>
    <w:p w14:paraId="22D3DA55" w14:textId="77777777" w:rsidR="00F90BDC" w:rsidRDefault="00F90BDC">
      <w:r xmlns:w="http://schemas.openxmlformats.org/wordprocessingml/2006/main">
        <w:t xml:space="preserve">1. Agbara Suuru Ninu Igbesi aye Onigbagb</w:t>
      </w:r>
    </w:p>
    <w:p w14:paraId="346BC68C" w14:textId="77777777" w:rsidR="00F90BDC" w:rsidRDefault="00F90BDC"/>
    <w:p w14:paraId="25ACC745" w14:textId="77777777" w:rsidR="00F90BDC" w:rsidRDefault="00F90BDC">
      <w:r xmlns:w="http://schemas.openxmlformats.org/wordprocessingml/2006/main">
        <w:t xml:space="preserve">2. Dagbasoke Ọkan Rere ati Otitọ</w:t>
      </w:r>
    </w:p>
    <w:p w14:paraId="706576CF" w14:textId="77777777" w:rsidR="00F90BDC" w:rsidRDefault="00F90BDC"/>
    <w:p w14:paraId="7F8BCDBE" w14:textId="77777777" w:rsidR="00F90BDC" w:rsidRDefault="00F90BDC">
      <w:r xmlns:w="http://schemas.openxmlformats.org/wordprocessingml/2006/main">
        <w:t xml:space="preserve">1 Jákọ́bù 1:2-4 BMY - Ẹ kà á sí ayọ̀ tòótọ́, ẹ̀yin ará mi, nígbàkúùgbà tí ẹ bá dojú kọ onírúurú àdánwò </w:t>
      </w:r>
      <w:r xmlns:w="http://schemas.openxmlformats.org/wordprocessingml/2006/main">
        <w:lastRenderedPageBreak xmlns:w="http://schemas.openxmlformats.org/wordprocessingml/2006/main"/>
      </w:r>
      <w:r xmlns:w="http://schemas.openxmlformats.org/wordprocessingml/2006/main">
        <w:t xml:space="preserve">, nítorí ẹ̀yin mọ̀ pé ìdánwò ìgbàgbọ́ yín ń mú sùúrù. Ẹ jẹ́ kí sùúrù parí iṣẹ́ rẹ̀, kí ẹ̀yin kí ó lè dàgbà, kí ẹ sì lè pé, láìṣe aláìní ohunkohun.</w:t>
      </w:r>
    </w:p>
    <w:p w14:paraId="3160FD9E" w14:textId="77777777" w:rsidR="00F90BDC" w:rsidRDefault="00F90BDC"/>
    <w:p w14:paraId="70EE5928" w14:textId="77777777" w:rsidR="00F90BDC" w:rsidRDefault="00F90BDC">
      <w:r xmlns:w="http://schemas.openxmlformats.org/wordprocessingml/2006/main">
        <w:t xml:space="preserve">2. Orin Dafidi 51:10 - Da aiya funfun sinu mi, Olorun, ki o si tun okan diduro-ṣinṣin sinu mi ṣe.</w:t>
      </w:r>
    </w:p>
    <w:p w14:paraId="02DF4DAB" w14:textId="77777777" w:rsidR="00F90BDC" w:rsidRDefault="00F90BDC"/>
    <w:p w14:paraId="4BB34F98" w14:textId="77777777" w:rsidR="00F90BDC" w:rsidRDefault="00F90BDC">
      <w:r xmlns:w="http://schemas.openxmlformats.org/wordprocessingml/2006/main">
        <w:t xml:space="preserve">Luk 8:16 YCE - Kò si ẹnikan, nigbati o ba ti tan fitila tan, ti o fi ohun èlo bò o, tabi ki o fi i sabẹ akete; ṣugbọn o gbé e ka ori ọpá-fitila, ki awọn ti o wọle ki o le ri imọlẹ.</w:t>
      </w:r>
    </w:p>
    <w:p w14:paraId="39015615" w14:textId="77777777" w:rsidR="00F90BDC" w:rsidRDefault="00F90BDC"/>
    <w:p w14:paraId="035048A3" w14:textId="77777777" w:rsidR="00F90BDC" w:rsidRDefault="00F90BDC">
      <w:r xmlns:w="http://schemas.openxmlformats.org/wordprocessingml/2006/main">
        <w:t xml:space="preserve">Kò sí ẹni tí ó fi ìmọ́lẹ̀ pamọ́ nígbà tí wọ́n bá tan án; dipo, o ti wa ni gbe ni kan han ibi fun elomiran lati ri.</w:t>
      </w:r>
    </w:p>
    <w:p w14:paraId="39FF42FF" w14:textId="77777777" w:rsidR="00F90BDC" w:rsidRDefault="00F90BDC"/>
    <w:p w14:paraId="10BA09CF" w14:textId="77777777" w:rsidR="00F90BDC" w:rsidRDefault="00F90BDC">
      <w:r xmlns:w="http://schemas.openxmlformats.org/wordprocessingml/2006/main">
        <w:t xml:space="preserve">1: Tan ìmọ́lẹ̀ rẹ fún ayé láti rí kí ó sì jẹ́ ìmọ́lẹ̀ ìrètí fún àwọn ẹlòmíràn.</w:t>
      </w:r>
    </w:p>
    <w:p w14:paraId="4C16F429" w14:textId="77777777" w:rsidR="00F90BDC" w:rsidRDefault="00F90BDC"/>
    <w:p w14:paraId="27A197F2" w14:textId="77777777" w:rsidR="00F90BDC" w:rsidRDefault="00F90BDC">
      <w:r xmlns:w="http://schemas.openxmlformats.org/wordprocessingml/2006/main">
        <w:t xml:space="preserve">2: A pe wa lati jẹ awọn itọsi imọlẹ ati lati pin otitọ ti Ihinrere pẹlu agbaye.</w:t>
      </w:r>
    </w:p>
    <w:p w14:paraId="7D4EEA97" w14:textId="77777777" w:rsidR="00F90BDC" w:rsidRDefault="00F90BDC"/>
    <w:p w14:paraId="578A8E3A" w14:textId="77777777" w:rsidR="00F90BDC" w:rsidRDefault="00F90BDC">
      <w:r xmlns:w="http://schemas.openxmlformats.org/wordprocessingml/2006/main">
        <w:t xml:space="preserve">Mat 5:16 YCE - Ẹ jẹ ki imọlẹ nyin ki o mọlẹ niwaju awọn ẹlomiran, ki nwọn ki o le ma ri iṣẹ rere nyin, ki nwọn ki o le ma fi ogo fun Baba nyin ti mbẹ li ọrun.</w:t>
      </w:r>
    </w:p>
    <w:p w14:paraId="797F2C25" w14:textId="77777777" w:rsidR="00F90BDC" w:rsidRDefault="00F90BDC"/>
    <w:p w14:paraId="1ECD88EB" w14:textId="77777777" w:rsidR="00F90BDC" w:rsidRDefault="00F90BDC">
      <w:r xmlns:w="http://schemas.openxmlformats.org/wordprocessingml/2006/main">
        <w:t xml:space="preserve">Joh 1:4-15 YCE - Ninu rẹ̀ ni ìye wà, ìye na si ni imọlẹ enia. Imọlẹ na si nmọlẹ ninu òkunkun, òkunkun na kò si bori rẹ̀.</w:t>
      </w:r>
    </w:p>
    <w:p w14:paraId="4E0A746A" w14:textId="77777777" w:rsidR="00F90BDC" w:rsidRDefault="00F90BDC"/>
    <w:p w14:paraId="0220E692" w14:textId="77777777" w:rsidR="00F90BDC" w:rsidRDefault="00F90BDC">
      <w:r xmlns:w="http://schemas.openxmlformats.org/wordprocessingml/2006/main">
        <w:t xml:space="preserve">Luku 8:17 Nítorí kò sí ohun ìkọ̀kọ̀, tí a kì yóò fi hàn; bẹ̃ni kò si ohun ti o pamọ́, ti a kì yio mọ̀, ti yio si jade wá si ita.</w:t>
      </w:r>
    </w:p>
    <w:p w14:paraId="433A1D45" w14:textId="77777777" w:rsidR="00F90BDC" w:rsidRDefault="00F90BDC"/>
    <w:p w14:paraId="2781BCAF" w14:textId="77777777" w:rsidR="00F90BDC" w:rsidRDefault="00F90BDC">
      <w:r xmlns:w="http://schemas.openxmlformats.org/wordprocessingml/2006/main">
        <w:t xml:space="preserve">Ko si ohun ti o farasin, ko si ohun ti yoo wa asiri; gbogbo asiri yoo han.</w:t>
      </w:r>
    </w:p>
    <w:p w14:paraId="37303D2C" w14:textId="77777777" w:rsidR="00F90BDC" w:rsidRDefault="00F90BDC"/>
    <w:p w14:paraId="50A79248" w14:textId="77777777" w:rsidR="00F90BDC" w:rsidRDefault="00F90BDC">
      <w:r xmlns:w="http://schemas.openxmlformats.org/wordprocessingml/2006/main">
        <w:t xml:space="preserve">1: A yẹ ki a lakaka lati gbe igbesi-aye iduroṣinṣin ati otitọ, nitori Ọlọrun n wo ohun gbogbo ko si si ohun ti o pamọ fun Rẹ.</w:t>
      </w:r>
    </w:p>
    <w:p w14:paraId="47A3B111" w14:textId="77777777" w:rsidR="00F90BDC" w:rsidRDefault="00F90BDC"/>
    <w:p w14:paraId="6DCCBC01" w14:textId="77777777" w:rsidR="00F90BDC" w:rsidRDefault="00F90BDC">
      <w:r xmlns:w="http://schemas.openxmlformats.org/wordprocessingml/2006/main">
        <w:t xml:space="preserve">2: Olorun ni olodumare ko si si asiri kankan ti o farasin fun Un, a gbodo wa lati gboran ati sise ni ibamu pelu ife Re.</w:t>
      </w:r>
    </w:p>
    <w:p w14:paraId="6255629B" w14:textId="77777777" w:rsidR="00F90BDC" w:rsidRDefault="00F90BDC"/>
    <w:p w14:paraId="00B4B20C" w14:textId="77777777" w:rsidR="00F90BDC" w:rsidRDefault="00F90BDC">
      <w:r xmlns:w="http://schemas.openxmlformats.org/wordprocessingml/2006/main">
        <w:t xml:space="preserve">Jobu 34:21-22 BM - Nítorí pé ojú rẹ̀ ń bẹ ní ọ̀nà eniyan,ó sì rí gbogbo ìrin rẹ̀. Kò sí òkùnkùn, tàbí òjìji ikú, níbi tí àwọn oníṣẹ́ ẹ̀ṣẹ̀ yóò ti fi ara wọn pamọ́ sí.</w:t>
      </w:r>
    </w:p>
    <w:p w14:paraId="2F1F32C1" w14:textId="77777777" w:rsidR="00F90BDC" w:rsidRDefault="00F90BDC"/>
    <w:p w14:paraId="5AEAD906" w14:textId="77777777" w:rsidR="00F90BDC" w:rsidRDefault="00F90BDC">
      <w:r xmlns:w="http://schemas.openxmlformats.org/wordprocessingml/2006/main">
        <w:t xml:space="preserve">Owe 5:21-27 YCE - Nitoripe ọ̀na enia mbẹ niwaju Oluwa, on a si ma ro gbogbo ìrin rẹ̀.</w:t>
      </w:r>
    </w:p>
    <w:p w14:paraId="7E94A862" w14:textId="77777777" w:rsidR="00F90BDC" w:rsidRDefault="00F90BDC"/>
    <w:p w14:paraId="280CC106" w14:textId="77777777" w:rsidR="00F90BDC" w:rsidRDefault="00F90BDC">
      <w:r xmlns:w="http://schemas.openxmlformats.org/wordprocessingml/2006/main">
        <w:t xml:space="preserve">Luk 8:18 YCE - Nitorina ẹ mã ṣọra bi ẹnyin ti ngbọ́: nitori ẹnikẹni ti o ba ni, on li a o fi; ati enikeni ti ko ba ni, lowo re li a o gba ohun ti o dabi enipe o ni.</w:t>
      </w:r>
    </w:p>
    <w:p w14:paraId="0C55BBC1" w14:textId="77777777" w:rsidR="00F90BDC" w:rsidRDefault="00F90BDC"/>
    <w:p w14:paraId="501093E9" w14:textId="77777777" w:rsidR="00F90BDC" w:rsidRDefault="00F90BDC">
      <w:r xmlns:w="http://schemas.openxmlformats.org/wordprocessingml/2006/main">
        <w:t xml:space="preserve">Jésù kọ́ wa pé ká máa kíyè sí ohun tá à ń gbọ́, ká lè rí ìbùkún gbà látọ̀dọ̀ Ọlọ́run, ká má sì ṣe pàdánù ohun tá a ní.</w:t>
      </w:r>
    </w:p>
    <w:p w14:paraId="27071F59" w14:textId="77777777" w:rsidR="00F90BDC" w:rsidRDefault="00F90BDC"/>
    <w:p w14:paraId="574A5AAB" w14:textId="77777777" w:rsidR="00F90BDC" w:rsidRDefault="00F90BDC">
      <w:r xmlns:w="http://schemas.openxmlformats.org/wordprocessingml/2006/main">
        <w:t xml:space="preserve">1. Fi Etí Ìgbàgbọ́ Ń Kọ́: Kíkọ́ Láti Gbọ́ Ọ̀rọ̀ Ọlọ́run</w:t>
      </w:r>
    </w:p>
    <w:p w14:paraId="5A853AF2" w14:textId="77777777" w:rsidR="00F90BDC" w:rsidRDefault="00F90BDC"/>
    <w:p w14:paraId="4433342D" w14:textId="77777777" w:rsidR="00F90BDC" w:rsidRDefault="00F90BDC">
      <w:r xmlns:w="http://schemas.openxmlformats.org/wordprocessingml/2006/main">
        <w:t xml:space="preserve">2. Ìbùkún fún Ọkàn Olùgbọ́: Ṣiṣii Ọrọ̀ Ọ̀rọ̀ Ọlọrun silẹ</w:t>
      </w:r>
    </w:p>
    <w:p w14:paraId="7B656927" w14:textId="77777777" w:rsidR="00F90BDC" w:rsidRDefault="00F90BDC"/>
    <w:p w14:paraId="7C7FEFF4" w14:textId="77777777" w:rsidR="00F90BDC" w:rsidRDefault="00F90BDC">
      <w:r xmlns:w="http://schemas.openxmlformats.org/wordprocessingml/2006/main">
        <w:t xml:space="preserve">1 Jákọ́bù 1:19-21 BMY - Mọ̀ pé Ọ̀rọ̀ Ọlọ́run pé, ó sì yẹ kí a lò nínú ìgbésí ayé wa.</w:t>
      </w:r>
    </w:p>
    <w:p w14:paraId="53256E55" w14:textId="77777777" w:rsidR="00F90BDC" w:rsidRDefault="00F90BDC"/>
    <w:p w14:paraId="5E06951C" w14:textId="77777777" w:rsidR="00F90BDC" w:rsidRDefault="00F90BDC">
      <w:r xmlns:w="http://schemas.openxmlformats.org/wordprocessingml/2006/main">
        <w:t xml:space="preserve">2. Sáàmù 119:105 – Máa ṣàṣàrò lórí Ọ̀rọ̀ Ọlọ́run tọ̀sán-tòru láti lóye rẹ̀ jinlẹ̀ sí i.</w:t>
      </w:r>
    </w:p>
    <w:p w14:paraId="3D933208" w14:textId="77777777" w:rsidR="00F90BDC" w:rsidRDefault="00F90BDC"/>
    <w:p w14:paraId="52F33519" w14:textId="77777777" w:rsidR="00F90BDC" w:rsidRDefault="00F90BDC">
      <w:r xmlns:w="http://schemas.openxmlformats.org/wordprocessingml/2006/main">
        <w:t xml:space="preserve">Luk 8:19 YCE - Nigbana ni iya rẹ̀ ati awọn arakunrin rẹ̀ tọ̀ ọ wá, nwọn kò si le tọ̀ ọ wá nitori ọ̀pọlọpọ enia.</w:t>
      </w:r>
    </w:p>
    <w:p w14:paraId="5748D1E7" w14:textId="77777777" w:rsidR="00F90BDC" w:rsidRDefault="00F90BDC"/>
    <w:p w14:paraId="1FA9723F" w14:textId="77777777" w:rsidR="00F90BDC" w:rsidRDefault="00F90BDC">
      <w:r xmlns:w="http://schemas.openxmlformats.org/wordprocessingml/2006/main">
        <w:t xml:space="preserve">Iya Jesu ati awọn arakunrin gbiyanju lati de ọdọ Rẹ, ṣugbọn wọn ko le ṣe bẹ nitori ogunlọgọ nla naa.</w:t>
      </w:r>
    </w:p>
    <w:p w14:paraId="4290A0DF" w14:textId="77777777" w:rsidR="00F90BDC" w:rsidRDefault="00F90BDC"/>
    <w:p w14:paraId="41785784" w14:textId="77777777" w:rsidR="00F90BDC" w:rsidRDefault="00F90BDC">
      <w:r xmlns:w="http://schemas.openxmlformats.org/wordprocessingml/2006/main">
        <w:t xml:space="preserve">1. Ma ṣe jẹ ki eyikeyi idiwo da ọ duro lati wa Ọlọrun.</w:t>
      </w:r>
    </w:p>
    <w:p w14:paraId="40C227E3" w14:textId="77777777" w:rsidR="00F90BDC" w:rsidRDefault="00F90BDC"/>
    <w:p w14:paraId="73810D7F" w14:textId="77777777" w:rsidR="00F90BDC" w:rsidRDefault="00F90BDC">
      <w:r xmlns:w="http://schemas.openxmlformats.org/wordprocessingml/2006/main">
        <w:t xml:space="preserve">2. Ó ṣe pàtàkì pé ká fi àjọṣe wa pẹ̀lú ìdílé àti Ọlọ́run sí ipò àkọ́kọ́.</w:t>
      </w:r>
    </w:p>
    <w:p w14:paraId="38EFBFC4" w14:textId="77777777" w:rsidR="00F90BDC" w:rsidRDefault="00F90BDC"/>
    <w:p w14:paraId="609C9B24" w14:textId="77777777" w:rsidR="00F90BDC" w:rsidRDefault="00F90BDC">
      <w:r xmlns:w="http://schemas.openxmlformats.org/wordprocessingml/2006/main">
        <w:t xml:space="preserve">1. Matteu 6:33 - Ṣugbọn ẹ kọ́ wá ijọba Ọlọrun, ati ododo rẹ̀; gbogbo nkan wọnyi li a o si fi kún nyin.</w:t>
      </w:r>
    </w:p>
    <w:p w14:paraId="72F8A538" w14:textId="77777777" w:rsidR="00F90BDC" w:rsidRDefault="00F90BDC"/>
    <w:p w14:paraId="47E739D3" w14:textId="77777777" w:rsidR="00F90BDC" w:rsidRDefault="00F90BDC">
      <w:r xmlns:w="http://schemas.openxmlformats.org/wordprocessingml/2006/main">
        <w:t xml:space="preserve">2 Mak 3:31-35 YCE - Nigbana li awọn arakunrin rẹ̀ ati iya rẹ̀ wá, nwọn si duro lode, nwọn si ranṣẹ si i, nwọn pè e. Ọpọ ijọ enia si joko tì i, nwọn si wi fun u pe, Wò o, iya rẹ ati awọn arakunrin rẹ nwá ọ lode. O si da wọn lohùn wipe, Tani iya mi, tabi awọn arakunrin mi? O si wò yikakiri awọn ti o joko tì i, o si wipe, Wò iya mi ati awọn arakunrin mi! Nitori ẹnikẹni ti o ba ṣe ifẹ Ọlọrun, on na li arakunrin mi, ati arabinrin mi, ati iya mi.</w:t>
      </w:r>
    </w:p>
    <w:p w14:paraId="0CA21D76" w14:textId="77777777" w:rsidR="00F90BDC" w:rsidRDefault="00F90BDC"/>
    <w:p w14:paraId="4250E81F" w14:textId="77777777" w:rsidR="00F90BDC" w:rsidRDefault="00F90BDC">
      <w:r xmlns:w="http://schemas.openxmlformats.org/wordprocessingml/2006/main">
        <w:t xml:space="preserve">Luk 8:20 YCE - Awọn kan si wi fun u pe, Iya rẹ ati awọn arakunrin rẹ duro lode, nwọn nfẹ ri ọ.</w:t>
      </w:r>
    </w:p>
    <w:p w14:paraId="34E5C634" w14:textId="77777777" w:rsidR="00F90BDC" w:rsidRDefault="00F90BDC"/>
    <w:p w14:paraId="6DF183AB" w14:textId="77777777" w:rsidR="00F90BDC" w:rsidRDefault="00F90BDC">
      <w:r xmlns:w="http://schemas.openxmlformats.org/wordprocessingml/2006/main">
        <w:t xml:space="preserve">Gbẹtọ lẹ dọna Jesu dọ onọ̀ etọn po nọvisunnu etọn lẹ po tin to gbonu bo jlo na mọ ẹn.</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Ifẹ Jesu fun Tirẹ Rẹ??</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 Agbara Ife: Ife ti Jesu Lainidi??</w:t>
      </w:r>
    </w:p>
    <w:p w14:paraId="6EDDE822" w14:textId="77777777" w:rsidR="00F90BDC" w:rsidRDefault="00F90BDC"/>
    <w:p w14:paraId="521F44D4" w14:textId="77777777" w:rsidR="00F90BDC" w:rsidRDefault="00F90BDC">
      <w:r xmlns:w="http://schemas.openxmlformats.org/wordprocessingml/2006/main">
        <w:t xml:space="preserve">1. Matteu 12: 46-50 (Idahun Jesu si iya ati awọn arakunrin rẹ)</w:t>
      </w:r>
    </w:p>
    <w:p w14:paraId="14A06930" w14:textId="77777777" w:rsidR="00F90BDC" w:rsidRDefault="00F90BDC"/>
    <w:p w14:paraId="68F006B0" w14:textId="77777777" w:rsidR="00F90BDC" w:rsidRDefault="00F90BDC">
      <w:r xmlns:w="http://schemas.openxmlformats.org/wordprocessingml/2006/main">
        <w:t xml:space="preserve">2. Máàkù 3:31-35 (Ìdáhùn Jésù sí ìyá rẹ̀ àti àwọn arákùnrin rẹ̀)</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8:21 YCE - O si dahùn o si wi fun wọn pe, Iya mi ati awọn arakunrin mi li awọn wọnyi ti ngbọ́ ọ̀rọ Ọlọrun, ti nwọn si nṣe e.</w:t>
      </w:r>
    </w:p>
    <w:p w14:paraId="00A8C475" w14:textId="77777777" w:rsidR="00F90BDC" w:rsidRDefault="00F90BDC"/>
    <w:p w14:paraId="65855FDE" w14:textId="77777777" w:rsidR="00F90BDC" w:rsidRDefault="00F90BDC">
      <w:r xmlns:w="http://schemas.openxmlformats.org/wordprocessingml/2006/main">
        <w:t xml:space="preserve">Iya mi ati awọn arakunrin mi ni awọn ti o gbọ ọrọ Ọlọrun ti wọn si ṣiṣẹ lori rẹ.</w:t>
      </w:r>
    </w:p>
    <w:p w14:paraId="48BBBDA9" w14:textId="77777777" w:rsidR="00F90BDC" w:rsidRDefault="00F90BDC"/>
    <w:p w14:paraId="6567E4EB" w14:textId="77777777" w:rsidR="00F90BDC" w:rsidRDefault="00F90BDC">
      <w:r xmlns:w="http://schemas.openxmlformats.org/wordprocessingml/2006/main">
        <w:t xml:space="preserve">1. ‘Ìlérí Ìyè Ọ̀pọ̀lọpọ̀’, tí ń tẹnu mọ́ ìjẹ́pàtàkì gbígbé ní ìbámu pẹ̀lú Ọ̀rọ̀ Ọlọ́run.</w:t>
      </w:r>
    </w:p>
    <w:p w14:paraId="5DC5F41F" w14:textId="77777777" w:rsidR="00F90BDC" w:rsidRDefault="00F90BDC"/>
    <w:p w14:paraId="0E33208E" w14:textId="77777777" w:rsidR="00F90BDC" w:rsidRDefault="00F90BDC">
      <w:r xmlns:w="http://schemas.openxmlformats.org/wordprocessingml/2006/main">
        <w:t xml:space="preserve">2. ‘Agbára Tẹ́tí sílẹ̀’, ní títẹnumọ́ ìjẹ́pàtàkì lílo àkókò láti fetí sílẹ̀ jinlẹ̀ sí Ọ̀rọ̀ Ọlọ́run.</w:t>
      </w:r>
    </w:p>
    <w:p w14:paraId="5A74B283" w14:textId="77777777" w:rsidR="00F90BDC" w:rsidRDefault="00F90BDC"/>
    <w:p w14:paraId="49F13E01" w14:textId="77777777" w:rsidR="00F90BDC" w:rsidRDefault="00F90BDC">
      <w:r xmlns:w="http://schemas.openxmlformats.org/wordprocessingml/2006/main">
        <w:t xml:space="preserve">1. Jákọ́bù 1:22-25, èyí tó ń sọ̀rọ̀ nípa jíjẹ́ olùṣe Ọ̀rọ̀ náà, kì í sì í ṣe olùgbọ́ lásán.</w:t>
      </w:r>
    </w:p>
    <w:p w14:paraId="46E49437" w14:textId="77777777" w:rsidR="00F90BDC" w:rsidRDefault="00F90BDC"/>
    <w:p w14:paraId="4A16D261" w14:textId="77777777" w:rsidR="00F90BDC" w:rsidRDefault="00F90BDC">
      <w:r xmlns:w="http://schemas.openxmlformats.org/wordprocessingml/2006/main">
        <w:t xml:space="preserve">2. Jòhánù 14:15-21 , èyí tó sọ̀rọ̀ nípa ìlérí ìyè àìnípẹ̀kun Jésù fún àwọn tó bá pa àwọn àṣẹ rẹ̀ mọ́.</w:t>
      </w:r>
    </w:p>
    <w:p w14:paraId="6891A941" w14:textId="77777777" w:rsidR="00F90BDC" w:rsidRDefault="00F90BDC"/>
    <w:p w14:paraId="37171089" w14:textId="77777777" w:rsidR="00F90BDC" w:rsidRDefault="00F90BDC">
      <w:r xmlns:w="http://schemas.openxmlformats.org/wordprocessingml/2006/main">
        <w:t xml:space="preserve">Luk 8:22 YCE - O si ṣe ni ijọ kan, ti o ba awọn ọmọ-ẹhin rẹ̀ lọ sinu ọkọ̀: o si wi fun wọn pe, Ẹ jẹ ki a rekọja lọ si apa keji adagun. Ati pe wọn ṣe ifilọlẹ.</w:t>
      </w:r>
    </w:p>
    <w:p w14:paraId="0AE21D28" w14:textId="77777777" w:rsidR="00F90BDC" w:rsidRDefault="00F90BDC"/>
    <w:p w14:paraId="1F8542A7" w14:textId="77777777" w:rsidR="00F90BDC" w:rsidRDefault="00F90BDC">
      <w:r xmlns:w="http://schemas.openxmlformats.org/wordprocessingml/2006/main">
        <w:t xml:space="preserve">Jesu po devi etọn lẹ po biọ tọjihun de mẹ bo zingbejizọnlin yì awà awetọ otọ̀ lọ tọn ji.</w:t>
      </w:r>
    </w:p>
    <w:p w14:paraId="565AC035" w14:textId="77777777" w:rsidR="00F90BDC" w:rsidRDefault="00F90BDC"/>
    <w:p w14:paraId="728C8C4A" w14:textId="77777777" w:rsidR="00F90BDC" w:rsidRDefault="00F90BDC">
      <w:r xmlns:w="http://schemas.openxmlformats.org/wordprocessingml/2006/main">
        <w:t xml:space="preserve">1. Irin-ajo Jesu Pelu Awọn ọmọ-ẹhin Rẹ: Agbara Ijọpọ</w:t>
      </w:r>
    </w:p>
    <w:p w14:paraId="14EEE753" w14:textId="77777777" w:rsidR="00F90BDC" w:rsidRDefault="00F90BDC"/>
    <w:p w14:paraId="2C2D191F" w14:textId="77777777" w:rsidR="00F90BDC" w:rsidRDefault="00F90BDC">
      <w:r xmlns:w="http://schemas.openxmlformats.org/wordprocessingml/2006/main">
        <w:t xml:space="preserve">2. Ìgbàgbọ́ Jésù Àti Àwọn Ọmọ ẹ̀yìn Rẹ̀: Kíkọ́ Láti Ní Ìgbẹ́kẹ̀lé Ọlọ́run Nínú Àwọn Àkókò Tó Pàrá</w:t>
      </w:r>
    </w:p>
    <w:p w14:paraId="5929760E" w14:textId="77777777" w:rsidR="00F90BDC" w:rsidRDefault="00F90BDC"/>
    <w:p w14:paraId="26A2CEFB" w14:textId="77777777" w:rsidR="00F90BDC" w:rsidRDefault="00F90BDC">
      <w:r xmlns:w="http://schemas.openxmlformats.org/wordprocessingml/2006/main">
        <w:t xml:space="preserve">1. Heberu 11: 1 - "Nisisiyi igbagbọ ni idaniloju ohun ti a nreti, idaniloju ohun ti a ko ri."</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u 8: 28 - "Awa si mọ pe fun awọn ti o fẹran Ọlọrun ohun gbogbo nṣiṣẹ pọ fun rere, fun awọn ti a pè gẹgẹ bi ipinnu rẹ."</w:t>
      </w:r>
    </w:p>
    <w:p w14:paraId="442B52F5" w14:textId="77777777" w:rsidR="00F90BDC" w:rsidRDefault="00F90BDC"/>
    <w:p w14:paraId="4D1A5B97" w14:textId="77777777" w:rsidR="00F90BDC" w:rsidRDefault="00F90BDC">
      <w:r xmlns:w="http://schemas.openxmlformats.org/wordprocessingml/2006/main">
        <w:t xml:space="preserve">Luku 8:23 Ṣùgbọ́n bí wọ́n ti ń lọ, ó sùn; nwọn si kún fun omi, nwọn si wà ninu ewu.</w:t>
      </w:r>
    </w:p>
    <w:p w14:paraId="0738A0DA" w14:textId="77777777" w:rsidR="00F90BDC" w:rsidRDefault="00F90BDC"/>
    <w:p w14:paraId="227F7B60" w14:textId="77777777" w:rsidR="00F90BDC" w:rsidRDefault="00F90BDC">
      <w:r xmlns:w="http://schemas.openxmlformats.org/wordprocessingml/2006/main">
        <w:t xml:space="preserve">Àwọn ọmọ ẹ̀yìn náà rí ìjì kan nígbà tí wọ́n ń bá Jésù lọ, nígbà tí wọ́n wà nínú ewu rírì omi.</w:t>
      </w:r>
    </w:p>
    <w:p w14:paraId="0FACE3DA" w14:textId="77777777" w:rsidR="00F90BDC" w:rsidRDefault="00F90BDC"/>
    <w:p w14:paraId="76ADCABA" w14:textId="77777777" w:rsidR="00F90BDC" w:rsidRDefault="00F90BDC">
      <w:r xmlns:w="http://schemas.openxmlformats.org/wordprocessingml/2006/main">
        <w:t xml:space="preserve">1. A le gbekele Olorun ni igba ewu ati aidaniloju.</w:t>
      </w:r>
    </w:p>
    <w:p w14:paraId="04474C0B" w14:textId="77777777" w:rsidR="00F90BDC" w:rsidRDefault="00F90BDC"/>
    <w:p w14:paraId="3E3CE8E2" w14:textId="77777777" w:rsidR="00F90BDC" w:rsidRDefault="00F90BDC">
      <w:r xmlns:w="http://schemas.openxmlformats.org/wordprocessingml/2006/main">
        <w:t xml:space="preserve">2. Kódà nígbà tí nǹkan bá dà bíi pé kò sí àbójútó, Ọlọ́run ló ń darí, ó sì lè mú wa la ipòkípò kọjá.</w:t>
      </w:r>
    </w:p>
    <w:p w14:paraId="41BF0A5B" w14:textId="77777777" w:rsidR="00F90BDC" w:rsidRDefault="00F90BDC"/>
    <w:p w14:paraId="58FD203F" w14:textId="77777777" w:rsidR="00F90BDC" w:rsidRDefault="00F90BDC">
      <w:r xmlns:w="http://schemas.openxmlformats.org/wordprocessingml/2006/main">
        <w:t xml:space="preserve">1 Sáàmù 46:1-3 BMY - Ọlọ́run ni ààbò àti agbára wa,ìrànlọ́wọ́ lọ́wọ́lọ́wọ́ nínú ìdààmú.</w:t>
      </w:r>
    </w:p>
    <w:p w14:paraId="01CAECE7" w14:textId="77777777" w:rsidR="00F90BDC" w:rsidRDefault="00F90BDC"/>
    <w:p w14:paraId="60EF0F7D" w14:textId="77777777" w:rsidR="00F90BDC" w:rsidRDefault="00F90BDC">
      <w:r xmlns:w="http://schemas.openxmlformats.org/wordprocessingml/2006/main">
        <w:t xml:space="preserve">2. Isaiah 43:2 - Nigbati iwọ ba la omi kọja, emi o wa pẹlu rẹ; ati ninu awọn odo, nwọn kì yio bò nyin; nigbati iwọ ba nrìn ninu iná, iwọ kì yio jó, ọwọ́-iná kì yio si jẹ ọ run.</w:t>
      </w:r>
    </w:p>
    <w:p w14:paraId="4E3229BE" w14:textId="77777777" w:rsidR="00F90BDC" w:rsidRDefault="00F90BDC"/>
    <w:p w14:paraId="75784E1D" w14:textId="77777777" w:rsidR="00F90BDC" w:rsidRDefault="00F90BDC">
      <w:r xmlns:w="http://schemas.openxmlformats.org/wordprocessingml/2006/main">
        <w:t xml:space="preserve">Luk 8:24 YCE - Nwọn si tọ̀ ọ wá, nwọn si jí i, wipe, Olukọni, Olukọni, awa ṣègbé. Nigbana li o dide, o si ba afẹfẹ ati riru omi wi: nwọn si dakẹ, ifọkanbalẹ si wà.</w:t>
      </w:r>
    </w:p>
    <w:p w14:paraId="2359A48D" w14:textId="77777777" w:rsidR="00F90BDC" w:rsidRDefault="00F90BDC"/>
    <w:p w14:paraId="410A6BFF" w14:textId="77777777" w:rsidR="00F90BDC" w:rsidRDefault="00F90BDC">
      <w:r xmlns:w="http://schemas.openxmlformats.org/wordprocessingml/2006/main">
        <w:t xml:space="preserve">Awọn ọmọ-ẹhin bẹru pe wọn yoo ṣegbe ninu iji lile, ṣugbọn Jesu parọ afẹfẹ ati omi naa.</w:t>
      </w:r>
    </w:p>
    <w:p w14:paraId="47DDE702" w14:textId="77777777" w:rsidR="00F90BDC" w:rsidRDefault="00F90BDC"/>
    <w:p w14:paraId="26F41B9C" w14:textId="77777777" w:rsidR="00F90BDC" w:rsidRDefault="00F90BDC">
      <w:r xmlns:w="http://schemas.openxmlformats.org/wordprocessingml/2006/main">
        <w:t xml:space="preserve">1. L’akoko wahala, a le gbekele Jesu lati mu alafia wa.</w:t>
      </w:r>
    </w:p>
    <w:p w14:paraId="7DD3E804" w14:textId="77777777" w:rsidR="00F90BDC" w:rsidRDefault="00F90BDC"/>
    <w:p w14:paraId="4578D212" w14:textId="77777777" w:rsidR="00F90BDC" w:rsidRDefault="00F90BDC">
      <w:r xmlns:w="http://schemas.openxmlformats.org/wordprocessingml/2006/main">
        <w:t xml:space="preserve">2. Ọlọ́run ni Ọba Aláṣẹ lórí gbogbo ohun ìṣẹ̀dá, yóò sì dáàbò bò wá àní nínú ìjì.</w:t>
      </w:r>
    </w:p>
    <w:p w14:paraId="471FD6AD" w14:textId="77777777" w:rsidR="00F90BDC" w:rsidRDefault="00F90BDC"/>
    <w:p w14:paraId="2B7B9865" w14:textId="77777777" w:rsidR="00F90BDC" w:rsidRDefault="00F90BDC">
      <w:r xmlns:w="http://schemas.openxmlformats.org/wordprocessingml/2006/main">
        <w:t xml:space="preserve">1. Matteu 6: 25-27 - Nitorina mo wi fun nyin, ẹ máṣe ṣe aniyan nitori ẹmi nyin, kili ẹnyin o jẹ tabi kili ẹnyin o mu; tabi nipa ara rẹ, ohun ti iwọ yoo wọ. Ẹmi kò ha ṣe jù onjẹ lọ, ara kò ha jù aṣọ lọ? Ẹ wo àwọn ẹyẹ ojú ọ̀run; wọn kì í fúnrúgbìn, bẹ́ẹ̀ ni wọn kì í kórè, bẹ́ẹ̀ ni wọn kì í kó jọ sínú àká, síbẹ̀ Baba yín ọ̀run ń bọ́ wọn. Ṣe o ko Elo diẹ niyelori ju wọn?</w:t>
      </w:r>
    </w:p>
    <w:p w14:paraId="3F922399" w14:textId="77777777" w:rsidR="00F90BDC" w:rsidRDefault="00F90BDC"/>
    <w:p w14:paraId="646C744E" w14:textId="77777777" w:rsidR="00F90BDC" w:rsidRDefault="00F90BDC">
      <w:r xmlns:w="http://schemas.openxmlformats.org/wordprocessingml/2006/main">
        <w:t xml:space="preserve">2. Orin Dafidi 46:10 – O wipe, ? </w:t>
      </w:r>
      <w:r xmlns:w="http://schemas.openxmlformats.org/wordprocessingml/2006/main">
        <w:rPr>
          <w:rFonts w:ascii="맑은 고딕 Semilight" w:hAnsi="맑은 고딕 Semilight"/>
        </w:rPr>
        <w:t xml:space="preserve">Duro </w:t>
      </w:r>
      <w:r xmlns:w="http://schemas.openxmlformats.org/wordprocessingml/2006/main">
        <w:t xml:space="preserve">sibẹ, ki o si mọ̀ pe emi li Ọlọrun; A o gbe mi ga laarin awon orile-ede, A o gbe mi ga ni ile aye.??</w:t>
      </w:r>
    </w:p>
    <w:p w14:paraId="2FB6B85E" w14:textId="77777777" w:rsidR="00F90BDC" w:rsidRDefault="00F90BDC"/>
    <w:p w14:paraId="0FCBB46F" w14:textId="77777777" w:rsidR="00F90BDC" w:rsidRDefault="00F90BDC">
      <w:r xmlns:w="http://schemas.openxmlformats.org/wordprocessingml/2006/main">
        <w:t xml:space="preserve">Luk 8:25 YCE - O si wi fun wọn pe, Nibo ni igbagbọ́ nyin wà? Ẹru si yà wọn, nwọn nwi fun ara wọn pe, Irú ọkunrin wo li eyi! nitoriti o paṣẹ fun ani afẹfẹ ati omi, nwọn si gbọ́ tirẹ̀.</w:t>
      </w:r>
    </w:p>
    <w:p w14:paraId="14D5C857" w14:textId="77777777" w:rsidR="00F90BDC" w:rsidRDefault="00F90BDC"/>
    <w:p w14:paraId="6873660E" w14:textId="77777777" w:rsidR="00F90BDC" w:rsidRDefault="00F90BDC">
      <w:r xmlns:w="http://schemas.openxmlformats.org/wordprocessingml/2006/main">
        <w:t xml:space="preserve">Ìgbàgbọ́ ṣe kókó láti ṣègbọràn sí àwọn àṣẹ Ọlọ́run.</w:t>
      </w:r>
    </w:p>
    <w:p w14:paraId="2E1F069F" w14:textId="77777777" w:rsidR="00F90BDC" w:rsidRDefault="00F90BDC"/>
    <w:p w14:paraId="774DCBF0" w14:textId="77777777" w:rsidR="00F90BDC" w:rsidRDefault="00F90BDC">
      <w:r xmlns:w="http://schemas.openxmlformats.org/wordprocessingml/2006/main">
        <w:t xml:space="preserve">1. “Agbára Ìgbàgbọ́: Ìgbọràn sí Àwọn Òfin Ọlọ́run”</w:t>
      </w:r>
    </w:p>
    <w:p w14:paraId="7E95AFA5" w14:textId="77777777" w:rsidR="00F90BDC" w:rsidRDefault="00F90BDC"/>
    <w:p w14:paraId="4F8037B7" w14:textId="77777777" w:rsidR="00F90BDC" w:rsidRDefault="00F90BDC">
      <w:r xmlns:w="http://schemas.openxmlformats.org/wordprocessingml/2006/main">
        <w:t xml:space="preserve">2. “Ma bẹru: Agbara Igbagbọ”</w:t>
      </w:r>
    </w:p>
    <w:p w14:paraId="04E63B2E" w14:textId="77777777" w:rsidR="00F90BDC" w:rsidRDefault="00F90BDC"/>
    <w:p w14:paraId="0F790312" w14:textId="77777777" w:rsidR="00F90BDC" w:rsidRDefault="00F90BDC">
      <w:r xmlns:w="http://schemas.openxmlformats.org/wordprocessingml/2006/main">
        <w:t xml:space="preserve">1. Hébérù 11:1-6</w:t>
      </w:r>
    </w:p>
    <w:p w14:paraId="30777539" w14:textId="77777777" w:rsidR="00F90BDC" w:rsidRDefault="00F90BDC"/>
    <w:p w14:paraId="71D8E192" w14:textId="77777777" w:rsidR="00F90BDC" w:rsidRDefault="00F90BDC">
      <w:r xmlns:w="http://schemas.openxmlformats.org/wordprocessingml/2006/main">
        <w:t xml:space="preserve">2. Róòmù 10:17</w:t>
      </w:r>
    </w:p>
    <w:p w14:paraId="2852A463" w14:textId="77777777" w:rsidR="00F90BDC" w:rsidRDefault="00F90BDC"/>
    <w:p w14:paraId="057937AB" w14:textId="77777777" w:rsidR="00F90BDC" w:rsidRDefault="00F90BDC">
      <w:r xmlns:w="http://schemas.openxmlformats.org/wordprocessingml/2006/main">
        <w:t xml:space="preserve">Luku 8:26 Wọ́n sì dé ilẹ̀ àwọn ará Gadara, tí ó kọjú sí Galili.</w:t>
      </w:r>
    </w:p>
    <w:p w14:paraId="16595C76" w14:textId="77777777" w:rsidR="00F90BDC" w:rsidRDefault="00F90BDC"/>
    <w:p w14:paraId="7D3CDD53" w14:textId="77777777" w:rsidR="00F90BDC" w:rsidRDefault="00F90BDC">
      <w:r xmlns:w="http://schemas.openxmlformats.org/wordprocessingml/2006/main">
        <w:t xml:space="preserve">Wefọ lọ dọhodo Jesu po devi etọn lẹ po wá otò Gedalene tọn ji, he tin to Galili.</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rin-ajo Jesu lọ si Iha keji - Ṣiṣayẹwo Itumọ Iṣẹ-iyanu Jesu ni Orilẹ-ede Gadara.</w:t>
      </w:r>
    </w:p>
    <w:p w14:paraId="0FBE6B9E" w14:textId="77777777" w:rsidR="00F90BDC" w:rsidRDefault="00F90BDC"/>
    <w:p w14:paraId="17334220" w14:textId="77777777" w:rsidR="00F90BDC" w:rsidRDefault="00F90BDC">
      <w:r xmlns:w="http://schemas.openxmlformats.org/wordprocessingml/2006/main">
        <w:t xml:space="preserve">2. Yiyọ kuro ni Awọn agbegbe Itunu wa - Apeere Iṣẹ-ṣiṣe Jesu si Orilẹ-ede Gadara.</w:t>
      </w:r>
    </w:p>
    <w:p w14:paraId="247C822B" w14:textId="77777777" w:rsidR="00F90BDC" w:rsidRDefault="00F90BDC"/>
    <w:p w14:paraId="579A7C78" w14:textId="77777777" w:rsidR="00F90BDC" w:rsidRDefault="00F90BDC">
      <w:r xmlns:w="http://schemas.openxmlformats.org/wordprocessingml/2006/main">
        <w:t xml:space="preserve">1. Matteu 8: 28-34 - Iṣẹ-iyanu Jesu ni Ilu awọn ara Gadara</w:t>
      </w:r>
    </w:p>
    <w:p w14:paraId="5CA5E10F" w14:textId="77777777" w:rsidR="00F90BDC" w:rsidRDefault="00F90BDC"/>
    <w:p w14:paraId="62B7D1A4" w14:textId="77777777" w:rsidR="00F90BDC" w:rsidRDefault="00F90BDC">
      <w:r xmlns:w="http://schemas.openxmlformats.org/wordprocessingml/2006/main">
        <w:t xml:space="preserve">2. Máàkù 5:1-20 BMY - Iṣẹ́ ìyanu tí Jésù ṣe pẹ̀lú Ọkùnrin tí ó ní ẹ̀mí Ànjọ̀nú náà ní ilẹ̀ àwọn ará Gádárà.</w:t>
      </w:r>
    </w:p>
    <w:p w14:paraId="40F26E93" w14:textId="77777777" w:rsidR="00F90BDC" w:rsidRDefault="00F90BDC"/>
    <w:p w14:paraId="2F88C9C1" w14:textId="77777777" w:rsidR="00F90BDC" w:rsidRDefault="00F90BDC">
      <w:r xmlns:w="http://schemas.openxmlformats.org/wordprocessingml/2006/main">
        <w:t xml:space="preserve">Luk 8:27 YCE - Nigbati o si jade lọ si ilẹ, ọkunrin kan pade rẹ̀ lati ilu na wá, ti o li awọn ẹmi èṣu fun igba pipẹ, ti kò fi aṣọ wọ̀, ti kò si joko ni ile kan, bikoṣe ninu iboji.</w:t>
      </w:r>
    </w:p>
    <w:p w14:paraId="2DB0CE7A" w14:textId="77777777" w:rsidR="00F90BDC" w:rsidRDefault="00F90BDC"/>
    <w:p w14:paraId="72EDDE3B" w14:textId="77777777" w:rsidR="00F90BDC" w:rsidRDefault="00F90BDC">
      <w:r xmlns:w="http://schemas.openxmlformats.org/wordprocessingml/2006/main">
        <w:t xml:space="preserve">Ọkunrin kan ti o ni awọn ẹmi èṣu ninu rẹ̀, ti kò wọṣọ, ti o si ngbe inu iboji, pade Jesu nigbati o de ilẹ.</w:t>
      </w:r>
    </w:p>
    <w:p w14:paraId="2A737B51" w14:textId="77777777" w:rsidR="00F90BDC" w:rsidRDefault="00F90BDC"/>
    <w:p w14:paraId="2B4E8BE6" w14:textId="77777777" w:rsidR="00F90BDC" w:rsidRDefault="00F90BDC">
      <w:r xmlns:w="http://schemas.openxmlformats.org/wordprocessingml/2006/main">
        <w:t xml:space="preserve">1. Ìrètí Àwọn Àtakò: Bí Jésù Ṣe Rà Ẹni tí Ó Sónù Jù Lọ.</w:t>
      </w:r>
    </w:p>
    <w:p w14:paraId="7F59B63D" w14:textId="77777777" w:rsidR="00F90BDC" w:rsidRDefault="00F90BDC"/>
    <w:p w14:paraId="2FB15180" w14:textId="77777777" w:rsidR="00F90BDC" w:rsidRDefault="00F90BDC">
      <w:r xmlns:w="http://schemas.openxmlformats.org/wordprocessingml/2006/main">
        <w:t xml:space="preserve">2. Ife ti Jesu lainidi: Bi o ti de odo gbogbo eniyan.</w:t>
      </w:r>
    </w:p>
    <w:p w14:paraId="40906169" w14:textId="77777777" w:rsidR="00F90BDC" w:rsidRDefault="00F90BDC"/>
    <w:p w14:paraId="7DF5BEAD" w14:textId="77777777" w:rsidR="00F90BDC" w:rsidRDefault="00F90BDC">
      <w:r xmlns:w="http://schemas.openxmlformats.org/wordprocessingml/2006/main">
        <w:t xml:space="preserve">1. Mátíù 12:22-28 BMY - Jésù lé ẹ̀mí Ànjọ̀nú jáde, wọ́n sì fi ẹ̀sùn kàn án pé ó ń lé àwọn ẹ̀mí èṣù jáde nípa agbára Beelisebulu.</w:t>
      </w:r>
    </w:p>
    <w:p w14:paraId="57A0E244" w14:textId="77777777" w:rsidR="00F90BDC" w:rsidRDefault="00F90BDC"/>
    <w:p w14:paraId="52152870" w14:textId="77777777" w:rsidR="00F90BDC" w:rsidRDefault="00F90BDC">
      <w:r xmlns:w="http://schemas.openxmlformats.org/wordprocessingml/2006/main">
        <w:t xml:space="preserve">2. Máàkù 5:1-20 BMY - Jésù lé ọ̀pọ̀lọpọ̀ ẹ̀mí èṣù jáde kúrò lára ọkùnrin kan ó sì rán wọn sínú agbo ẹlẹ́dẹ̀ kan.</w:t>
      </w:r>
    </w:p>
    <w:p w14:paraId="10BD3372" w14:textId="77777777" w:rsidR="00F90BDC" w:rsidRDefault="00F90BDC"/>
    <w:p w14:paraId="456B5F53" w14:textId="77777777" w:rsidR="00F90BDC" w:rsidRDefault="00F90BDC">
      <w:r xmlns:w="http://schemas.openxmlformats.org/wordprocessingml/2006/main">
        <w:t xml:space="preserve">Luk 8:28 YCE - Nigbati o si ri Jesu, o kigbe, o si wolẹ niwaju rẹ̀, o si li ohùn rara wipe, Kili temi tirẹ ṣe, Jesu, iwọ Ọmọ Ọlọrun Ọga-ogo? Mo bẹ̀ ọ, máṣe dá mi lóró.</w:t>
      </w:r>
    </w:p>
    <w:p w14:paraId="4334D4DC" w14:textId="77777777" w:rsidR="00F90BDC" w:rsidRDefault="00F90BDC"/>
    <w:p w14:paraId="5CD6D05D" w14:textId="77777777" w:rsidR="00F90BDC" w:rsidRDefault="00F90BDC">
      <w:r xmlns:w="http://schemas.openxmlformats.org/wordprocessingml/2006/main">
        <w:t xml:space="preserve">Ọkùnrin náà ní kí Jésù má ṣe dá òun lóró torí pé ó mọ̀ pé Ọmọ Ọlọ́run ni Jésù.</w:t>
      </w:r>
    </w:p>
    <w:p w14:paraId="380474D3" w14:textId="77777777" w:rsidR="00F90BDC" w:rsidRDefault="00F90BDC"/>
    <w:p w14:paraId="1E0291DB" w14:textId="77777777" w:rsidR="00F90BDC" w:rsidRDefault="00F90BDC">
      <w:r xmlns:w="http://schemas.openxmlformats.org/wordprocessingml/2006/main">
        <w:t xml:space="preserve">1. Agbara Gbigba Jesu Ni Omo Olorun</w:t>
      </w:r>
    </w:p>
    <w:p w14:paraId="63A231CF" w14:textId="77777777" w:rsidR="00F90BDC" w:rsidRDefault="00F90BDC"/>
    <w:p w14:paraId="605DB554" w14:textId="77777777" w:rsidR="00F90BDC" w:rsidRDefault="00F90BDC">
      <w:r xmlns:w="http://schemas.openxmlformats.org/wordprocessingml/2006/main">
        <w:t xml:space="preserve">2. Pataki Igbekele Jesu</w:t>
      </w:r>
    </w:p>
    <w:p w14:paraId="06023D46" w14:textId="77777777" w:rsidR="00F90BDC" w:rsidRDefault="00F90BDC"/>
    <w:p w14:paraId="1EF54D2C" w14:textId="77777777" w:rsidR="00F90BDC" w:rsidRDefault="00F90BDC">
      <w:r xmlns:w="http://schemas.openxmlformats.org/wordprocessingml/2006/main">
        <w:t xml:space="preserve">1. Matteu 8:29 - "Si kiyesi i, nwọn kigbe, wipe, Kili a ṣe pẹlu rẹ Jesu, iwọ Ọmọ Ọlọrun?"</w:t>
      </w:r>
    </w:p>
    <w:p w14:paraId="439E40F0" w14:textId="77777777" w:rsidR="00F90BDC" w:rsidRDefault="00F90BDC"/>
    <w:p w14:paraId="292E1A9E" w14:textId="77777777" w:rsidR="00F90BDC" w:rsidRDefault="00F90BDC">
      <w:r xmlns:w="http://schemas.openxmlformats.org/wordprocessingml/2006/main">
        <w:t xml:space="preserve">2. Filippi 4: 6-7 - "Ẹ ṣọra fun ohunkohun; ṣugbọn ninu ohun gbogbo nipa adura ati ẹbẹ pẹlu idupẹ, ẹ jẹ ki awọn ibeere nyin di mimọ fun Ọlọrun. Ati alafia Ọlọrun, ti o koja oye gbogbo, yio pa ọkàn nyin mọ́, awọn ọkàn nipasẹ Kristi Jesu."</w:t>
      </w:r>
    </w:p>
    <w:p w14:paraId="68BFFAA9" w14:textId="77777777" w:rsidR="00F90BDC" w:rsidRDefault="00F90BDC"/>
    <w:p w14:paraId="28000860" w14:textId="77777777" w:rsidR="00F90BDC" w:rsidRDefault="00F90BDC">
      <w:r xmlns:w="http://schemas.openxmlformats.org/wordprocessingml/2006/main">
        <w:t xml:space="preserve">Luku 8:29 (Nítorí ó ti pàṣẹ fún ẹ̀mí àìmọ́ náà pé kí ó jáde lára ọkùnrin náà,nítorí ọ̀pọ̀ ìgbà ni ó ti mú un, a sì fi ẹ̀wọ̀n àti ẹ̀wọ̀n dè é; aṣálẹ̀.)</w:t>
      </w:r>
    </w:p>
    <w:p w14:paraId="244E22B1" w14:textId="77777777" w:rsidR="00F90BDC" w:rsidRDefault="00F90BDC"/>
    <w:p w14:paraId="6495B5A4" w14:textId="77777777" w:rsidR="00F90BDC" w:rsidRDefault="00F90BDC">
      <w:r xmlns:w="http://schemas.openxmlformats.org/wordprocessingml/2006/main">
        <w:t xml:space="preserve">Ẹ̀kọ́ náà sọ̀rọ̀ nípa ọkùnrin kan tí Bìlísì fi ẹ̀wọ̀n dè, ṣùgbọ́n Jésù pàṣẹ fún ẹ̀mí àìmọ́ náà pé kó jáde kúrò nínú rẹ̀.</w:t>
      </w:r>
    </w:p>
    <w:p w14:paraId="5E665082" w14:textId="77777777" w:rsidR="00F90BDC" w:rsidRDefault="00F90BDC"/>
    <w:p w14:paraId="162B75B4" w14:textId="77777777" w:rsidR="00F90BDC" w:rsidRDefault="00F90BDC">
      <w:r xmlns:w="http://schemas.openxmlformats.org/wordprocessingml/2006/main">
        <w:t xml:space="preserve">1: A le yipada si Jesu nigbagbogbo ni awọn akoko ainireti, nitori Oun yoo sọ wa di ominira nigbagbogbo.</w:t>
      </w:r>
    </w:p>
    <w:p w14:paraId="1C4F3224" w14:textId="77777777" w:rsidR="00F90BDC" w:rsidRDefault="00F90BDC"/>
    <w:p w14:paraId="254347F3" w14:textId="77777777" w:rsidR="00F90BDC" w:rsidRDefault="00F90BDC">
      <w:r xmlns:w="http://schemas.openxmlformats.org/wordprocessingml/2006/main">
        <w:t xml:space="preserve">2: Paapaa nigba ti a ba nimọlara aini agbara, Jesu le fun wa ni agbara lati já awọn ẹwọn igbekun wa.</w:t>
      </w:r>
    </w:p>
    <w:p w14:paraId="212C09F3" w14:textId="77777777" w:rsidR="00F90BDC" w:rsidRDefault="00F90BDC"/>
    <w:p w14:paraId="31866C7F" w14:textId="77777777" w:rsidR="00F90BDC" w:rsidRDefault="00F90BDC">
      <w:r xmlns:w="http://schemas.openxmlformats.org/wordprocessingml/2006/main">
        <w:t xml:space="preserve">1: Romu 8: 1-2 (Nitorina nisinsinyi ko si idalẹbi fun awọn ti o wa ninu Kristi Jesu, ti ko rin nipa ti ara, bikoṣe nipa ti Ẹmi: nitori ofin Ẹmi iye ninu Kristi Jesu ti sọ mi di omnira. lati ofin ese ati iku.)</w:t>
      </w:r>
    </w:p>
    <w:p w14:paraId="0CFD06FA" w14:textId="77777777" w:rsidR="00F90BDC" w:rsidRDefault="00F90BDC"/>
    <w:p w14:paraId="62015932" w14:textId="77777777" w:rsidR="00F90BDC" w:rsidRDefault="00F90BDC">
      <w:r xmlns:w="http://schemas.openxmlformats.org/wordprocessingml/2006/main">
        <w:t xml:space="preserve">2: Psalm 146:7 (Eniti o nse idajo fun awon anilara: ti o fi ounje fun eniti ebi npa. Oluwa tu awon onde sile:)</w:t>
      </w:r>
    </w:p>
    <w:p w14:paraId="68C7ABBA" w14:textId="77777777" w:rsidR="00F90BDC" w:rsidRDefault="00F90BDC"/>
    <w:p w14:paraId="4F13F33C" w14:textId="77777777" w:rsidR="00F90BDC" w:rsidRDefault="00F90BDC">
      <w:r xmlns:w="http://schemas.openxmlformats.org/wordprocessingml/2006/main">
        <w:t xml:space="preserve">Luk 8:30 YCE - Jesu si bi i lẽre, wipe, Kili orukọ rẹ? O si wipe, Legioni: nitoriti awọn ẹmi èṣu pipọ wọ̀ inu rẹ̀ lọ.</w:t>
      </w:r>
    </w:p>
    <w:p w14:paraId="4B671784" w14:textId="77777777" w:rsidR="00F90BDC" w:rsidRDefault="00F90BDC"/>
    <w:p w14:paraId="4CFE112C" w14:textId="77777777" w:rsidR="00F90BDC" w:rsidRDefault="00F90BDC">
      <w:r xmlns:w="http://schemas.openxmlformats.org/wordprocessingml/2006/main">
        <w:t xml:space="preserve">Ibi-itumọ yii ṣapejuwe bi Jesu ṣe pade ọkunrin kan ti o ni ọpọlọpọ awọn ẹmi èṣu, eyiti Jesu beere orukọ rẹ̀ si, ọkunrin naa si dahun pẹlu “Legion”.</w:t>
      </w:r>
    </w:p>
    <w:p w14:paraId="49E5A63E" w14:textId="77777777" w:rsidR="00F90BDC" w:rsidRDefault="00F90BDC"/>
    <w:p w14:paraId="0A276986" w14:textId="77777777" w:rsidR="00F90BDC" w:rsidRDefault="00F90BDC">
      <w:r xmlns:w="http://schemas.openxmlformats.org/wordprocessingml/2006/main">
        <w:t xml:space="preserve">1. Bibori awon esu inu wa nipa igbagbo ninu Jesu</w:t>
      </w:r>
    </w:p>
    <w:p w14:paraId="2507FAB8" w14:textId="77777777" w:rsidR="00F90BDC" w:rsidRDefault="00F90BDC"/>
    <w:p w14:paraId="3E2A31CC" w14:textId="77777777" w:rsidR="00F90BDC" w:rsidRDefault="00F90BDC">
      <w:r xmlns:w="http://schemas.openxmlformats.org/wordprocessingml/2006/main">
        <w:t xml:space="preserve">2. Oye idanimọ wa ninu Kristi</w:t>
      </w:r>
    </w:p>
    <w:p w14:paraId="73C5277D" w14:textId="77777777" w:rsidR="00F90BDC" w:rsidRDefault="00F90BDC"/>
    <w:p w14:paraId="6D88D214" w14:textId="77777777" w:rsidR="00F90BDC" w:rsidRDefault="00F90BDC">
      <w:r xmlns:w="http://schemas.openxmlformats.org/wordprocessingml/2006/main">
        <w:t xml:space="preserve">1. Matteu 8: 28-34 ??Jesu lé awọn ẹmi èṣu jade kuro ninu awọn ọkunrin meji</w:t>
      </w:r>
    </w:p>
    <w:p w14:paraId="34F04A38" w14:textId="77777777" w:rsidR="00F90BDC" w:rsidRDefault="00F90BDC"/>
    <w:p w14:paraId="015C110D" w14:textId="77777777" w:rsidR="00F90BDC" w:rsidRDefault="00F90BDC">
      <w:r xmlns:w="http://schemas.openxmlformats.org/wordprocessingml/2006/main">
        <w:t xml:space="preserve">2. Romu 8:37-39 ??Ko si agbara ti o le ya wa kuro ninu ife Olorun ninu Kristi Jesu.</w:t>
      </w:r>
    </w:p>
    <w:p w14:paraId="4406D6DF" w14:textId="77777777" w:rsidR="00F90BDC" w:rsidRDefault="00F90BDC"/>
    <w:p w14:paraId="556DF6DD" w14:textId="77777777" w:rsidR="00F90BDC" w:rsidRDefault="00F90BDC">
      <w:r xmlns:w="http://schemas.openxmlformats.org/wordprocessingml/2006/main">
        <w:t xml:space="preserve">Luk 8:31 YCE - Nwọn si bẹ̀ ẹ pe, ki o máṣe paṣẹ fun wọn lati jade lọ sinu ibu.</w:t>
      </w:r>
    </w:p>
    <w:p w14:paraId="76A45705" w14:textId="77777777" w:rsidR="00F90BDC" w:rsidRDefault="00F90BDC"/>
    <w:p w14:paraId="19AB59BF" w14:textId="77777777" w:rsidR="00F90BDC" w:rsidRDefault="00F90BDC">
      <w:r xmlns:w="http://schemas.openxmlformats.org/wordprocessingml/2006/main">
        <w:t xml:space="preserve">Àwùjọ àwọn ẹ̀mí èṣù kan sọ fún Jésù pé kó má rán wọn lọ sínú ibú.</w:t>
      </w:r>
    </w:p>
    <w:p w14:paraId="5D9EC2D6" w14:textId="77777777" w:rsidR="00F90BDC" w:rsidRDefault="00F90BDC"/>
    <w:p w14:paraId="2EA56C67" w14:textId="77777777" w:rsidR="00F90BDC" w:rsidRDefault="00F90BDC">
      <w:r xmlns:w="http://schemas.openxmlformats.org/wordprocessingml/2006/main">
        <w:t xml:space="preserve">1. Àwọn Ìjìnlẹ̀ Ìgbàgbọ́: Kíkọ́ Láti Gbẹ́kẹ̀ lé Jésù</w:t>
      </w:r>
    </w:p>
    <w:p w14:paraId="1B3C6B09" w14:textId="77777777" w:rsidR="00F90BDC" w:rsidRDefault="00F90BDC"/>
    <w:p w14:paraId="77E2F3E9" w14:textId="77777777" w:rsidR="00F90BDC" w:rsidRDefault="00F90BDC">
      <w:r xmlns:w="http://schemas.openxmlformats.org/wordprocessingml/2006/main">
        <w:t xml:space="preserve">2. Bíborí Ìdẹwò: Kíkọ àwọn irọ́ Sátánì tì</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4: 1-11 - Idanwo Jesu ni aginju</w:t>
      </w:r>
    </w:p>
    <w:p w14:paraId="1FB7144E" w14:textId="77777777" w:rsidR="00F90BDC" w:rsidRDefault="00F90BDC"/>
    <w:p w14:paraId="4D92BBBE" w14:textId="77777777" w:rsidR="00F90BDC" w:rsidRDefault="00F90BDC">
      <w:r xmlns:w="http://schemas.openxmlformats.org/wordprocessingml/2006/main">
        <w:t xml:space="preserve">2. Jak 4:7 – E ko Bìlísì loju, yio si sa fun yin</w:t>
      </w:r>
    </w:p>
    <w:p w14:paraId="113945D6" w14:textId="77777777" w:rsidR="00F90BDC" w:rsidRDefault="00F90BDC"/>
    <w:p w14:paraId="5D38E61A" w14:textId="77777777" w:rsidR="00F90BDC" w:rsidRDefault="00F90BDC">
      <w:r xmlns:w="http://schemas.openxmlformats.org/wordprocessingml/2006/main">
        <w:t xml:space="preserve">Luk 8:32 YCE - Agbo ẹlẹdẹ pipọ si mbẹ nibẹ̀ ti nwọn njẹ li ori òke: nwọn si bẹ̀ ẹ ki o jẹ ki wọn ki o wọ̀ inu wọn lọ. Ó sì gbà wọ́n.</w:t>
      </w:r>
    </w:p>
    <w:p w14:paraId="6AE05899" w14:textId="77777777" w:rsidR="00F90BDC" w:rsidRDefault="00F90BDC"/>
    <w:p w14:paraId="3BB3C7AA" w14:textId="77777777" w:rsidR="00F90BDC" w:rsidRDefault="00F90BDC">
      <w:r xmlns:w="http://schemas.openxmlformats.org/wordprocessingml/2006/main">
        <w:t xml:space="preserve">Wọ́n gba agbo ẹlẹ́dẹ̀ náà láyè láti wọ orí òkè lọ́wọ́ Jésù.</w:t>
      </w:r>
    </w:p>
    <w:p w14:paraId="7AFF95C1" w14:textId="77777777" w:rsidR="00F90BDC" w:rsidRDefault="00F90BDC"/>
    <w:p w14:paraId="3A20F484" w14:textId="77777777" w:rsidR="00F90BDC" w:rsidRDefault="00F90BDC">
      <w:r xmlns:w="http://schemas.openxmlformats.org/wordprocessingml/2006/main">
        <w:t xml:space="preserve">1: A yẹ ki o ranti pe Jesu kun fun ore-ọfẹ ati aanu ati pe a le gbẹkẹle Rẹ lati ṣe ohun ti o dara julọ fun wa.</w:t>
      </w:r>
    </w:p>
    <w:p w14:paraId="1D5138E8" w14:textId="77777777" w:rsidR="00F90BDC" w:rsidRDefault="00F90BDC"/>
    <w:p w14:paraId="5000E4A9" w14:textId="77777777" w:rsidR="00F90BDC" w:rsidRDefault="00F90BDC">
      <w:r xmlns:w="http://schemas.openxmlformats.org/wordprocessingml/2006/main">
        <w:t xml:space="preserve">2: Agbara Jesu ko ni opin ati pe O le mu larada ati iranlọwọ ni awọn ọna ti a ko le ronu.</w:t>
      </w:r>
    </w:p>
    <w:p w14:paraId="4D511311" w14:textId="77777777" w:rsidR="00F90BDC" w:rsidRDefault="00F90BDC"/>
    <w:p w14:paraId="3A554DB1" w14:textId="77777777" w:rsidR="00F90BDC" w:rsidRDefault="00F90BDC">
      <w:r xmlns:w="http://schemas.openxmlformats.org/wordprocessingml/2006/main">
        <w:t xml:space="preserve">Mátíù 8:1-3 BMY - Nígbà tí Jésù wọ Kápánáúmù, balógun ọ̀rún kan tọ̀ ọ́ wá fún ìrànlọ́wọ́ fún ìránṣẹ́ rẹ̀.</w:t>
      </w:r>
    </w:p>
    <w:p w14:paraId="759242F5" w14:textId="77777777" w:rsidR="00F90BDC" w:rsidRDefault="00F90BDC"/>
    <w:p w14:paraId="071FB209" w14:textId="77777777" w:rsidR="00F90BDC" w:rsidRDefault="00F90BDC">
      <w:r xmlns:w="http://schemas.openxmlformats.org/wordprocessingml/2006/main">
        <w:t xml:space="preserve">Joh 8:1-11 YCE - Jesu dariji obinrin na ti a mu ninu panṣaga, o si sọ fun u pe ki o ma lọ, ki o má si dẹṣẹ mọ́.</w:t>
      </w:r>
    </w:p>
    <w:p w14:paraId="65FDAEA7" w14:textId="77777777" w:rsidR="00F90BDC" w:rsidRDefault="00F90BDC"/>
    <w:p w14:paraId="50221D06" w14:textId="77777777" w:rsidR="00F90BDC" w:rsidRDefault="00F90BDC">
      <w:r xmlns:w="http://schemas.openxmlformats.org/wordprocessingml/2006/main">
        <w:t xml:space="preserve">Luku 8:33 Nígbà náà ni àwọn ẹ̀mí èṣù náà jáde kúrò lára ọkùnrin náà, wọ́n sì wọ inú àwọn ẹlẹ́dẹ̀ náà lọ: agbo ẹran náà sì fi agbára sọ̀kalẹ̀ lọ sí ibi gẹ̀rẹ́gẹ̀rẹ́ náà sínú adágún náà, wọ́n sì fún wọn pa.</w:t>
      </w:r>
    </w:p>
    <w:p w14:paraId="47C05FA6" w14:textId="77777777" w:rsidR="00F90BDC" w:rsidRDefault="00F90BDC"/>
    <w:p w14:paraId="3A222F6F" w14:textId="77777777" w:rsidR="00F90BDC" w:rsidRDefault="00F90BDC">
      <w:r xmlns:w="http://schemas.openxmlformats.org/wordprocessingml/2006/main">
        <w:t xml:space="preserve">Awọn ẹmi èṣu fi ọkunrin kan silẹ ti wọn si ni agbo ẹlẹdẹ kan, ti o si sare lọ si ibi giga kan ti o si ku ni adagun.</w:t>
      </w:r>
    </w:p>
    <w:p w14:paraId="4C827DC8" w14:textId="77777777" w:rsidR="00F90BDC" w:rsidRDefault="00F90BDC"/>
    <w:p w14:paraId="45202DEF" w14:textId="77777777" w:rsidR="00F90BDC" w:rsidRDefault="00F90BDC">
      <w:r xmlns:w="http://schemas.openxmlformats.org/wordprocessingml/2006/main">
        <w:t xml:space="preserve">1. Agbara Jesu Lati Bori Ikoni Esu</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aki Igbekele Oluwa</w:t>
      </w:r>
    </w:p>
    <w:p w14:paraId="0701E862" w14:textId="77777777" w:rsidR="00F90BDC" w:rsidRDefault="00F90BDC"/>
    <w:p w14:paraId="6F3CB497" w14:textId="77777777" w:rsidR="00F90BDC" w:rsidRDefault="00F90BDC">
      <w:r xmlns:w="http://schemas.openxmlformats.org/wordprocessingml/2006/main">
        <w:t xml:space="preserve">1. Matteu 8: 28-34 - Jesu Gba Aṣẹ Lori awọn ẹmi èṣu</w:t>
      </w:r>
    </w:p>
    <w:p w14:paraId="06E8FF84" w14:textId="77777777" w:rsidR="00F90BDC" w:rsidRDefault="00F90BDC"/>
    <w:p w14:paraId="339F2BC4" w14:textId="77777777" w:rsidR="00F90BDC" w:rsidRDefault="00F90BDC">
      <w:r xmlns:w="http://schemas.openxmlformats.org/wordprocessingml/2006/main">
        <w:t xml:space="preserve">2. Jakọbu 1:2-4 – Wiwa Ayọ Ninu Idanwo ati Ipọnju.</w:t>
      </w:r>
    </w:p>
    <w:p w14:paraId="7C5EDC9C" w14:textId="77777777" w:rsidR="00F90BDC" w:rsidRDefault="00F90BDC"/>
    <w:p w14:paraId="5E4247C7" w14:textId="77777777" w:rsidR="00F90BDC" w:rsidRDefault="00F90BDC">
      <w:r xmlns:w="http://schemas.openxmlformats.org/wordprocessingml/2006/main">
        <w:t xml:space="preserve">Luku 8:34 BM - Nígbà tí àwọn tí ń bọ́ wọn rí ohun tí ó ṣẹlẹ̀, wọ́n sá lọ, wọ́n sì ròyìn rẹ̀ ní ìlú ati ní ìgbèríko.</w:t>
      </w:r>
    </w:p>
    <w:p w14:paraId="2FC887EB" w14:textId="77777777" w:rsidR="00F90BDC" w:rsidRDefault="00F90BDC"/>
    <w:p w14:paraId="3B13080E" w14:textId="77777777" w:rsidR="00F90BDC" w:rsidRDefault="00F90BDC">
      <w:r xmlns:w="http://schemas.openxmlformats.org/wordprocessingml/2006/main">
        <w:t xml:space="preserve">Ẹ̀rù ba àwọn tó ń bọ́ ọkùnrin tó ní ẹ̀mí Ànjọ̀nú náà nígbà tí wọ́n rí i tí Jésù lé àwọn ẹ̀mí èṣù jáde, ó sì sáré lọ sọ ohun tó ṣẹlẹ̀ fún àwọn ẹlòmíràn.</w:t>
      </w:r>
    </w:p>
    <w:p w14:paraId="6428D813" w14:textId="77777777" w:rsidR="00F90BDC" w:rsidRDefault="00F90BDC"/>
    <w:p w14:paraId="0DF64CB0" w14:textId="77777777" w:rsidR="00F90BDC" w:rsidRDefault="00F90BDC">
      <w:r xmlns:w="http://schemas.openxmlformats.org/wordprocessingml/2006/main">
        <w:t xml:space="preserve">1. Agbara Jesu Kristi - Bawo ni Jesu ti ni agbara lati bori ohunkohun.</w:t>
      </w:r>
    </w:p>
    <w:p w14:paraId="3CE8B21C" w14:textId="77777777" w:rsidR="00F90BDC" w:rsidRDefault="00F90BDC"/>
    <w:p w14:paraId="4605C286" w14:textId="77777777" w:rsidR="00F90BDC" w:rsidRDefault="00F90BDC">
      <w:r xmlns:w="http://schemas.openxmlformats.org/wordprocessingml/2006/main">
        <w:t xml:space="preserve">2. Idahun si Awọn Iyanu Jesu - Bawo ni o ṣe yẹ ki a dahun si awọn iṣẹ iyanu ati awọn iṣẹ iyanu ti Jesu ṣe.</w:t>
      </w:r>
    </w:p>
    <w:p w14:paraId="66046D2A" w14:textId="77777777" w:rsidR="00F90BDC" w:rsidRDefault="00F90BDC"/>
    <w:p w14:paraId="52DCBFF8" w14:textId="77777777" w:rsidR="00F90BDC" w:rsidRDefault="00F90BDC">
      <w:r xmlns:w="http://schemas.openxmlformats.org/wordprocessingml/2006/main">
        <w:t xml:space="preserve">Matiu 8:16 BM - Nígbà tí ó di ìrọ̀lẹ́, ọpọlọpọ àwọn tí ó ní ẹ̀mí Ànjọ̀nú wá sọ́dọ̀ Jesu, ó sì fi ọ̀rọ̀ lé àwọn ẹ̀mí èṣù jáde, ó sì wo gbogbo àwọn aláìsàn sàn.</w:t>
      </w:r>
    </w:p>
    <w:p w14:paraId="79BD7384" w14:textId="77777777" w:rsidR="00F90BDC" w:rsidRDefault="00F90BDC"/>
    <w:p w14:paraId="74059AC4" w14:textId="77777777" w:rsidR="00F90BDC" w:rsidRDefault="00F90BDC">
      <w:r xmlns:w="http://schemas.openxmlformats.org/wordprocessingml/2006/main">
        <w:t xml:space="preserve">2 Máàkù 5:19 BMY - Ṣùgbọ́n Jésù kò gbà á, ṣùgbọ́n ó wí fún un pé, ? </w:t>
      </w:r>
      <w:r xmlns:w="http://schemas.openxmlformats.org/wordprocessingml/2006/main">
        <w:rPr>
          <w:rFonts w:ascii="맑은 고딕 Semilight" w:hAnsi="맑은 고딕 Semilight"/>
        </w:rPr>
        <w:t xml:space="preserve">쏥 </w:t>
      </w:r>
      <w:r xmlns:w="http://schemas.openxmlformats.org/wordprocessingml/2006/main">
        <w:t xml:space="preserve">o ile si awon eniyan re ki o si so fun won bi OLUWA ti se fun o, ati bi o ti ṣãnu fun ọ.</w:t>
      </w:r>
    </w:p>
    <w:p w14:paraId="160F4F4F" w14:textId="77777777" w:rsidR="00F90BDC" w:rsidRDefault="00F90BDC"/>
    <w:p w14:paraId="64625826" w14:textId="77777777" w:rsidR="00F90BDC" w:rsidRDefault="00F90BDC">
      <w:r xmlns:w="http://schemas.openxmlformats.org/wordprocessingml/2006/main">
        <w:t xml:space="preserve">Luk 8:35 YCE - Nigbana ni nwọn jade lọ iwò ohun ti o ṣe; Nwọn si tọ̀ Jesu wá, nwọn si ba ọkunrin na, lara ẹniti awọn ẹmi èṣu ti jade lọ, o joko li ẹsẹ̀ Jesu, o wọ̀, o si bọ́ ninu ọkàn rẹ̀: ẹ̀ru si ba wọn.</w:t>
      </w:r>
    </w:p>
    <w:p w14:paraId="2BDC8A77" w14:textId="77777777" w:rsidR="00F90BDC" w:rsidRDefault="00F90BDC"/>
    <w:p w14:paraId="46B8B6D8" w14:textId="77777777" w:rsidR="00F90BDC" w:rsidRDefault="00F90BDC">
      <w:r xmlns:w="http://schemas.openxmlformats.org/wordprocessingml/2006/main">
        <w:t xml:space="preserve">Ọkùnrin tí ó ní ẹ̀mí èṣù náà ti mú lára dá láti ọ̀dọ̀ Jésù, a sì rí i lẹ́sẹ̀ rẹ̀, ó wọ aṣọ àti pé inú rẹ̀ yè kooro.</w:t>
      </w:r>
    </w:p>
    <w:p w14:paraId="374B5E7A" w14:textId="77777777" w:rsidR="00F90BDC" w:rsidRDefault="00F90BDC"/>
    <w:p w14:paraId="61743846" w14:textId="77777777" w:rsidR="00F90BDC" w:rsidRDefault="00F90BDC">
      <w:r xmlns:w="http://schemas.openxmlformats.org/wordprocessingml/2006/main">
        <w:t xml:space="preserve">1. Agbára Ọlọ́run láti mú wa lára dá àti láti mú wa padà bọ̀ sípò wà nínú Jésù.</w:t>
      </w:r>
    </w:p>
    <w:p w14:paraId="429FB9FC" w14:textId="77777777" w:rsidR="00F90BDC" w:rsidRDefault="00F90BDC"/>
    <w:p w14:paraId="04AEC940" w14:textId="77777777" w:rsidR="00F90BDC" w:rsidRDefault="00F90BDC">
      <w:r xmlns:w="http://schemas.openxmlformats.org/wordprocessingml/2006/main">
        <w:t xml:space="preserve">2. Jesu ni orisun ireti at’ iwosan wa.</w:t>
      </w:r>
    </w:p>
    <w:p w14:paraId="406B416A" w14:textId="77777777" w:rsidR="00F90BDC" w:rsidRDefault="00F90BDC"/>
    <w:p w14:paraId="6DB95CF1" w14:textId="77777777" w:rsidR="00F90BDC" w:rsidRDefault="00F90BDC">
      <w:r xmlns:w="http://schemas.openxmlformats.org/wordprocessingml/2006/main">
        <w:t xml:space="preserve">1. Aísáyà 53:5 - ? </w:t>
      </w:r>
      <w:r xmlns:w="http://schemas.openxmlformats.org/wordprocessingml/2006/main">
        <w:rPr>
          <w:rFonts w:ascii="맑은 고딕 Semilight" w:hAnsi="맑은 고딕 Semilight"/>
        </w:rPr>
        <w:t xml:space="preserve">Nitori </w:t>
      </w:r>
      <w:r xmlns:w="http://schemas.openxmlformats.org/wordprocessingml/2006/main">
        <w:t xml:space="preserve">ẹ̀ṣẹ wa li a gún u li aguntan, a tẹ̀ ọ mọlẹ nitori ẹ̀ṣẹ wa; ijiya ti o mu alafia wa ba a, ati nipa egbo r?</w:t>
      </w:r>
    </w:p>
    <w:p w14:paraId="7B2F76CB" w14:textId="77777777" w:rsidR="00F90BDC" w:rsidRDefault="00F90BDC"/>
    <w:p w14:paraId="66ED43A7" w14:textId="77777777" w:rsidR="00F90BDC" w:rsidRDefault="00F90BDC">
      <w:r xmlns:w="http://schemas.openxmlformats.org/wordprocessingml/2006/main">
        <w:t xml:space="preserve">2. Mátíù 11:28 - ? </w:t>
      </w:r>
      <w:r xmlns:w="http://schemas.openxmlformats.org/wordprocessingml/2006/main">
        <w:rPr>
          <w:rFonts w:ascii="맑은 고딕 Semilight" w:hAnsi="맑은 고딕 Semilight"/>
        </w:rPr>
        <w:t xml:space="preserve">Ome </w:t>
      </w:r>
      <w:r xmlns:w="http://schemas.openxmlformats.org/wordprocessingml/2006/main">
        <w:t xml:space="preserve">si mi, gbogbo ẹnyin ti o rẹrẹ ati di ẹrù, emi o si fun nyin ni isimi.</w:t>
      </w:r>
    </w:p>
    <w:p w14:paraId="37494BE3" w14:textId="77777777" w:rsidR="00F90BDC" w:rsidRDefault="00F90BDC"/>
    <w:p w14:paraId="11F124BA" w14:textId="77777777" w:rsidR="00F90BDC" w:rsidRDefault="00F90BDC">
      <w:r xmlns:w="http://schemas.openxmlformats.org/wordprocessingml/2006/main">
        <w:t xml:space="preserve">Luku 8:36 Àwọn tí ó rí i sì ròyìn fún wọn bí a ti ṣe mú ẹni tí ó ní ẹ̀mí èṣù láradá.</w:t>
      </w:r>
    </w:p>
    <w:p w14:paraId="6B1A9E34" w14:textId="77777777" w:rsidR="00F90BDC" w:rsidRDefault="00F90BDC"/>
    <w:p w14:paraId="7734184A" w14:textId="77777777" w:rsidR="00F90BDC" w:rsidRDefault="00F90BDC">
      <w:r xmlns:w="http://schemas.openxmlformats.org/wordprocessingml/2006/main">
        <w:t xml:space="preserve">Ibi-itumọ yii sọ nipa bi Jesu ṣe mu ẹnikan larada kuro ninu ohun-ini wọn nipasẹ eṣu.</w:t>
      </w:r>
    </w:p>
    <w:p w14:paraId="2494C233" w14:textId="77777777" w:rsidR="00F90BDC" w:rsidRDefault="00F90BDC"/>
    <w:p w14:paraId="79EAE6FB" w14:textId="77777777" w:rsidR="00F90BDC" w:rsidRDefault="00F90BDC">
      <w:r xmlns:w="http://schemas.openxmlformats.org/wordprocessingml/2006/main">
        <w:t xml:space="preserve">1. Agbara Olorun lati wo awon ti a ni lara san</w:t>
      </w:r>
    </w:p>
    <w:p w14:paraId="43AC1DD3" w14:textId="77777777" w:rsidR="00F90BDC" w:rsidRDefault="00F90BDC"/>
    <w:p w14:paraId="3D00FE32" w14:textId="77777777" w:rsidR="00F90BDC" w:rsidRDefault="00F90BDC">
      <w:r xmlns:w="http://schemas.openxmlformats.org/wordprocessingml/2006/main">
        <w:t xml:space="preserve">2. Otito agbara Jesu lati gbala</w:t>
      </w:r>
    </w:p>
    <w:p w14:paraId="6A249622" w14:textId="77777777" w:rsidR="00F90BDC" w:rsidRDefault="00F90BDC"/>
    <w:p w14:paraId="18A08B9E" w14:textId="77777777" w:rsidR="00F90BDC" w:rsidRDefault="00F90BDC">
      <w:r xmlns:w="http://schemas.openxmlformats.org/wordprocessingml/2006/main">
        <w:t xml:space="preserve">1. Isaiah 53: 5 - "Ṣugbọn o gbọgbẹ nitori irekọja wa, a pa a lara nitori aiṣedede wa: ijiya alafia wa lori rẹ̀, ati pẹlu paṣan rẹ̀ li a fi mu wa lara dá."</w:t>
      </w:r>
    </w:p>
    <w:p w14:paraId="6218EA23" w14:textId="77777777" w:rsidR="00F90BDC" w:rsidRDefault="00F90BDC"/>
    <w:p w14:paraId="70DB3454" w14:textId="77777777" w:rsidR="00F90BDC" w:rsidRDefault="00F90BDC">
      <w:r xmlns:w="http://schemas.openxmlformats.org/wordprocessingml/2006/main">
        <w:t xml:space="preserve">2. Iṣe Awọn Aposteli 10: 38 - "Bawo ni Ọlọrun ti fi Ẹmi Mimọ ati agbara yan Jesu ti Nasareti: ẹniti o nlọ ni ayika ṣe rere, o si ṣe iwosan gbogbo awọn ti a nilara ti Eṣu: nitori Ọlọrun wà pẹlu rẹ."</w:t>
      </w:r>
    </w:p>
    <w:p w14:paraId="24735EC6" w14:textId="77777777" w:rsidR="00F90BDC" w:rsidRDefault="00F90BDC"/>
    <w:p w14:paraId="790786E7" w14:textId="77777777" w:rsidR="00F90BDC" w:rsidRDefault="00F90BDC">
      <w:r xmlns:w="http://schemas.openxmlformats.org/wordprocessingml/2006/main">
        <w:t xml:space="preserve">LUKU 8:37 Nígbà náà ni gbogbo ìjọ àwọn ará Gadara ní àyíká rẹ̀ bẹ̀ ẹ́ pé kí ó kúrò lọ́dọ̀ wọn. nitoriti ẹ̀ru ba wọn gidigidi: o si gòke lọ sinu ọkọ̀, o si </w:t>
      </w:r>
      <w:r xmlns:w="http://schemas.openxmlformats.org/wordprocessingml/2006/main">
        <w:lastRenderedPageBreak xmlns:w="http://schemas.openxmlformats.org/wordprocessingml/2006/main"/>
      </w:r>
      <w:r xmlns:w="http://schemas.openxmlformats.org/wordprocessingml/2006/main">
        <w:t xml:space="preserve">tun pada.</w:t>
      </w:r>
    </w:p>
    <w:p w14:paraId="30CF35DE" w14:textId="77777777" w:rsidR="00F90BDC" w:rsidRDefault="00F90BDC"/>
    <w:p w14:paraId="1852597F" w14:textId="77777777" w:rsidR="00F90BDC" w:rsidRDefault="00F90BDC">
      <w:r xmlns:w="http://schemas.openxmlformats.org/wordprocessingml/2006/main">
        <w:t xml:space="preserve">Àwọn ará Gadara bẹ Jesu pé kí ó kúrò ní ìlú wọn nítorí ìbẹ̀rù. Lẹ́yìn náà, Jésù padà sínú ọkọ̀ ojú omi, ó sì lọ.</w:t>
      </w:r>
    </w:p>
    <w:p w14:paraId="2A401A6E" w14:textId="77777777" w:rsidR="00F90BDC" w:rsidRDefault="00F90BDC"/>
    <w:p w14:paraId="7842B7C3" w14:textId="77777777" w:rsidR="00F90BDC" w:rsidRDefault="00F90BDC">
      <w:r xmlns:w="http://schemas.openxmlformats.org/wordprocessingml/2006/main">
        <w:t xml:space="preserve">1. Agbára àti wíwàníhìn-ín Ọlọ́run lè mú ẹ̀rù bá àwọn tí kò mọ̀ ọ́n pàápàá.</w:t>
      </w:r>
    </w:p>
    <w:p w14:paraId="3290B0D2" w14:textId="77777777" w:rsidR="00F90BDC" w:rsidRDefault="00F90BDC"/>
    <w:p w14:paraId="73DC413A" w14:textId="77777777" w:rsidR="00F90BDC" w:rsidRDefault="00F90BDC">
      <w:r xmlns:w="http://schemas.openxmlformats.org/wordprocessingml/2006/main">
        <w:t xml:space="preserve">2. Nigba ti a ba ni irẹwẹsi tabi ẹru, Jesu wa nigbagbogbo lati ran wa lọwọ.</w:t>
      </w:r>
    </w:p>
    <w:p w14:paraId="63BF3F36" w14:textId="77777777" w:rsidR="00F90BDC" w:rsidRDefault="00F90BDC"/>
    <w:p w14:paraId="3AE8DF3F" w14:textId="77777777" w:rsidR="00F90BDC" w:rsidRDefault="00F90BDC">
      <w:r xmlns:w="http://schemas.openxmlformats.org/wordprocessingml/2006/main">
        <w:t xml:space="preserve">1 Sáàmù 34:7 BMY - Áńgẹ́lì Olúwa pàgọ́ yí àwọn tí ó bẹ̀rù rẹ̀ ká,ó sì gbà wọ́n.</w:t>
      </w:r>
    </w:p>
    <w:p w14:paraId="12C94B8E" w14:textId="77777777" w:rsidR="00F90BDC" w:rsidRDefault="00F90BDC"/>
    <w:p w14:paraId="4F644DFE" w14:textId="77777777" w:rsidR="00F90BDC" w:rsidRDefault="00F90BDC">
      <w:r xmlns:w="http://schemas.openxmlformats.org/wordprocessingml/2006/main">
        <w:t xml:space="preserve">2. Isaiah 41:10 - Má bẹ̀ru, nitori mo wà pẹlu rẹ; má fòyà, nítorí èmi ni Ọlọrun rẹ; N óo fún ọ lókun, n óo ràn ọ́ lọ́wọ́, n óo fi ọwọ́ ọ̀tún òdodo mi gbé ọ ró.</w:t>
      </w:r>
    </w:p>
    <w:p w14:paraId="5610E715" w14:textId="77777777" w:rsidR="00F90BDC" w:rsidRDefault="00F90BDC"/>
    <w:p w14:paraId="617DFA5A" w14:textId="77777777" w:rsidR="00F90BDC" w:rsidRDefault="00F90BDC">
      <w:r xmlns:w="http://schemas.openxmlformats.org/wordprocessingml/2006/main">
        <w:t xml:space="preserve">Luku 8:38 BM - Ọkunrin náà tí àwọn ẹ̀mí èṣù jáde kúrò ninu rẹ̀ bẹ̀ ẹ́ pé kí ó wà pẹlu òun, ṣugbọn Jesu rán an lọ, ó ní.</w:t>
      </w:r>
    </w:p>
    <w:p w14:paraId="38FA33D9" w14:textId="77777777" w:rsidR="00F90BDC" w:rsidRDefault="00F90BDC"/>
    <w:p w14:paraId="71A3EDE9" w14:textId="77777777" w:rsidR="00F90BDC" w:rsidRDefault="00F90BDC">
      <w:r xmlns:w="http://schemas.openxmlformats.org/wordprocessingml/2006/main">
        <w:t xml:space="preserve">Ọkùnrin tí ó bọ́ lọ́wọ́ àwọn ẹ̀mí èṣù náà béèrè pé kí ó dúró lọ́dọ̀ Jésù, ṣùgbọ́n Jésù sọ fún un pé kó lọ wàásù ìhìn rere nípa ohun tó ṣẹlẹ̀.</w:t>
      </w:r>
    </w:p>
    <w:p w14:paraId="38EAFAEE" w14:textId="77777777" w:rsidR="00F90BDC" w:rsidRDefault="00F90BDC"/>
    <w:p w14:paraId="29A95CE5" w14:textId="77777777" w:rsidR="00F90BDC" w:rsidRDefault="00F90BDC">
      <w:r xmlns:w="http://schemas.openxmlformats.org/wordprocessingml/2006/main">
        <w:t xml:space="preserve">1. Ìjẹ́rìí ìjẹ́pàtàkì – Ọkùnrin náà ní kí ó dúró lọ́dọ̀ Jesu, ṣùgbọ́n Jesu sọ fún un pé kí ó jáde lọ wàásù ìhìnrere nípa ohun tí ó ṣẹlẹ̀.</w:t>
      </w:r>
    </w:p>
    <w:p w14:paraId="615D8E43" w14:textId="77777777" w:rsidR="00F90BDC" w:rsidRDefault="00F90BDC"/>
    <w:p w14:paraId="5D278EB5" w14:textId="77777777" w:rsidR="00F90BDC" w:rsidRDefault="00F90BDC">
      <w:r xmlns:w="http://schemas.openxmlformats.org/wordprocessingml/2006/main">
        <w:t xml:space="preserve">2. Agbara Jesu - Jesu ni agbara ti o lagbara lati lé awọn ẹmi èṣu jade ati lati da eniyan kan silẹ.</w:t>
      </w:r>
    </w:p>
    <w:p w14:paraId="519AA4F2" w14:textId="77777777" w:rsidR="00F90BDC" w:rsidRDefault="00F90BDC"/>
    <w:p w14:paraId="34B6C709" w14:textId="77777777" w:rsidR="00F90BDC" w:rsidRDefault="00F90BDC">
      <w:r xmlns:w="http://schemas.openxmlformats.org/wordprocessingml/2006/main">
        <w:t xml:space="preserve">1. Mak 16:15-20 YCE - O si wi fun wọn pe, Ẹ lọ si gbogbo aiye, ki ẹ si wasu ihinrere fun gbogbo ẹda.</w:t>
      </w:r>
    </w:p>
    <w:p w14:paraId="62FE660E" w14:textId="77777777" w:rsidR="00F90BDC" w:rsidRDefault="00F90BDC"/>
    <w:p w14:paraId="549E135B" w14:textId="77777777" w:rsidR="00F90BDC" w:rsidRDefault="00F90BDC">
      <w:r xmlns:w="http://schemas.openxmlformats.org/wordprocessingml/2006/main">
        <w:t xml:space="preserve">2 Iṣe Apo 1:8 YCE - Ṣugbọn ẹnyin o ri agbara gbà, lẹhin igbati Ẹmí Mimọ́ ba tọ̀ nyin wá: ẹnyin o si ma ṣe ẹlẹri mi ni Jerusalemu, ati ni gbogbo Judea, ati ni Samaria, ati titi de opin aiye. aiye.</w:t>
      </w:r>
    </w:p>
    <w:p w14:paraId="4F5975F4" w14:textId="77777777" w:rsidR="00F90BDC" w:rsidRDefault="00F90BDC"/>
    <w:p w14:paraId="360F010F" w14:textId="77777777" w:rsidR="00F90BDC" w:rsidRDefault="00F90BDC">
      <w:r xmlns:w="http://schemas.openxmlformats.org/wordprocessingml/2006/main">
        <w:t xml:space="preserve">Luku 8:39 Padà sí ilé rẹ, kí o sì fi ohun ńlá tí Ọlọ́run ti ṣe fún ọ hàn. Ó sì bá tirẹ̀ lọ, ó sì ròyìn jákèjádò ìlú ńlá bí Jésù ti ṣe ohun ńlá fún òun.</w:t>
      </w:r>
    </w:p>
    <w:p w14:paraId="78A87A1B" w14:textId="77777777" w:rsidR="00F90BDC" w:rsidRDefault="00F90BDC"/>
    <w:p w14:paraId="72615FF5" w14:textId="77777777" w:rsidR="00F90BDC" w:rsidRDefault="00F90BDC">
      <w:r xmlns:w="http://schemas.openxmlformats.org/wordprocessingml/2006/main">
        <w:t xml:space="preserve">Dawe de yin azọ̀nhẹngbọna gbọn Jesu dali, bọ e lẹkọwa whé bo dọhona mẹhe tin to tòdaho lọ mẹ lẹpo gando huhlọn azọ̀nhẹngbọ tọn Jesu tọn go.</w:t>
      </w:r>
    </w:p>
    <w:p w14:paraId="1CAB277A" w14:textId="77777777" w:rsidR="00F90BDC" w:rsidRDefault="00F90BDC"/>
    <w:p w14:paraId="6D163554" w14:textId="77777777" w:rsidR="00F90BDC" w:rsidRDefault="00F90BDC">
      <w:r xmlns:w="http://schemas.openxmlformats.org/wordprocessingml/2006/main">
        <w:t xml:space="preserve">1. Bawo ni Agbara Jesu Ti Wosan Ti O Si Yi Aye pada</w:t>
      </w:r>
    </w:p>
    <w:p w14:paraId="0808D8B2" w14:textId="77777777" w:rsidR="00F90BDC" w:rsidRDefault="00F90BDC"/>
    <w:p w14:paraId="566DDDD5" w14:textId="77777777" w:rsidR="00F90BDC" w:rsidRDefault="00F90BDC">
      <w:r xmlns:w="http://schemas.openxmlformats.org/wordprocessingml/2006/main">
        <w:t xml:space="preserve">2. Agbara Ijẹri: Bawo ni Awọn Itan Wa Ṣe Le Ni Ipa Aye</w:t>
      </w:r>
    </w:p>
    <w:p w14:paraId="4FE424EC" w14:textId="77777777" w:rsidR="00F90BDC" w:rsidRDefault="00F90BDC"/>
    <w:p w14:paraId="7E6944D4" w14:textId="77777777" w:rsidR="00F90BDC" w:rsidRDefault="00F90BDC">
      <w:r xmlns:w="http://schemas.openxmlformats.org/wordprocessingml/2006/main">
        <w:t xml:space="preserve">1. Máàkù 5:19 - ? Ó </w:t>
      </w:r>
      <w:r xmlns:w="http://schemas.openxmlformats.org/wordprocessingml/2006/main">
        <w:rPr>
          <w:rFonts w:ascii="맑은 고딕 Semilight" w:hAnsi="맑은 고딕 Semilight"/>
        </w:rPr>
        <w:t xml:space="preserve">sì </w:t>
      </w:r>
      <w:r xmlns:w="http://schemas.openxmlformats.org/wordprocessingml/2006/main">
        <w:t xml:space="preserve">pàṣẹ fún wọn gidigidi pé kí ẹnikẹ́ni má ṣe mọ̀ ọ́n; o si paṣẹ pe ki a fun u ni nkan lati jẹ.??</w:t>
      </w:r>
    </w:p>
    <w:p w14:paraId="278263B7" w14:textId="77777777" w:rsidR="00F90BDC" w:rsidRDefault="00F90BDC"/>
    <w:p w14:paraId="50383022" w14:textId="77777777" w:rsidR="00F90BDC" w:rsidRDefault="00F90BDC">
      <w:r xmlns:w="http://schemas.openxmlformats.org/wordprocessingml/2006/main">
        <w:t xml:space="preserve">2. Róòmù 10:14-15 - ? </w:t>
      </w:r>
      <w:r xmlns:w="http://schemas.openxmlformats.org/wordprocessingml/2006/main">
        <w:rPr>
          <w:rFonts w:ascii="맑은 고딕 Semilight" w:hAnsi="맑은 고딕 Semilight"/>
        </w:rPr>
        <w:t xml:space="preserve">Njẹ </w:t>
      </w:r>
      <w:r xmlns:w="http://schemas.openxmlformats.org/wordprocessingml/2006/main">
        <w:t xml:space="preserve">njẹ nwọn o ma kepè ẹniti nwọn kò gbagbọ́? ati bawo ni nwọn o ti ṣe gbagbọ ninu ẹniti nwọn kò gbọ́? ati bawo ni nwọn o ti gbọ laini oniwaasu? Ati pe bawo ni wọn yoo ṣe waasu, ayafi ti wọn ba ran wọn???</w:t>
      </w:r>
    </w:p>
    <w:p w14:paraId="169B5B3A" w14:textId="77777777" w:rsidR="00F90BDC" w:rsidRDefault="00F90BDC"/>
    <w:p w14:paraId="61076F80" w14:textId="77777777" w:rsidR="00F90BDC" w:rsidRDefault="00F90BDC">
      <w:r xmlns:w="http://schemas.openxmlformats.org/wordprocessingml/2006/main">
        <w:t xml:space="preserve">Luk 8:40 YCE - O si ṣe, nigbati Jesu pada de, awọn enia fi ayọ̀ gbà a: nitoriti gbogbo wọn duro dè e.</w:t>
      </w:r>
    </w:p>
    <w:p w14:paraId="754D5A83" w14:textId="77777777" w:rsidR="00F90BDC" w:rsidRDefault="00F90BDC"/>
    <w:p w14:paraId="33964BB3" w14:textId="77777777" w:rsidR="00F90BDC" w:rsidRDefault="00F90BDC">
      <w:r xmlns:w="http://schemas.openxmlformats.org/wordprocessingml/2006/main">
        <w:t xml:space="preserve">Àwọn èèyàn náà fi ìháragàgà dúró de ìpadàbọ̀ Jésù.</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uro de Oluwa nmu ayo ati itelorun wa.</w:t>
      </w:r>
    </w:p>
    <w:p w14:paraId="67F90A8E" w14:textId="77777777" w:rsidR="00F90BDC" w:rsidRDefault="00F90BDC"/>
    <w:p w14:paraId="5816D8C7" w14:textId="77777777" w:rsidR="00F90BDC" w:rsidRDefault="00F90BDC">
      <w:r xmlns:w="http://schemas.openxmlformats.org/wordprocessingml/2006/main">
        <w:t xml:space="preserve">2: Ọlọ́run máa ń falẹ̀ nígbà míì ṣùgbọ́n kò ní já a kulẹ̀ láé.</w:t>
      </w:r>
    </w:p>
    <w:p w14:paraId="7F873968" w14:textId="77777777" w:rsidR="00F90BDC" w:rsidRDefault="00F90BDC"/>
    <w:p w14:paraId="01B2594D" w14:textId="77777777" w:rsidR="00F90BDC" w:rsidRDefault="00F90BDC">
      <w:r xmlns:w="http://schemas.openxmlformats.org/wordprocessingml/2006/main">
        <w:t xml:space="preserve">1: Orin Dafidi 27:14 - Duro de Oluwa; jẹ alagbara, ki o si mu ọkàn le, ki o si duro de Oluwa.</w:t>
      </w:r>
    </w:p>
    <w:p w14:paraId="32187EAB" w14:textId="77777777" w:rsidR="00F90BDC" w:rsidRDefault="00F90BDC"/>
    <w:p w14:paraId="70C03997" w14:textId="77777777" w:rsidR="00F90BDC" w:rsidRDefault="00F90BDC">
      <w:r xmlns:w="http://schemas.openxmlformats.org/wordprocessingml/2006/main">
        <w:t xml:space="preserve">2: Isaiah 40:31 - Ṣugbọn awọn ti o ni ireti ninu Oluwa yoo tun agbara wọn ṣe. Wọn yóò fò ní ìyẹ́ apá bí idì; wọn yóò sáré, àárẹ̀ kì yóò sì mú wọn, wọn yóò rìn, àárẹ̀ kì yóò sì mú wọn.</w:t>
      </w:r>
    </w:p>
    <w:p w14:paraId="196E540A" w14:textId="77777777" w:rsidR="00F90BDC" w:rsidRDefault="00F90BDC"/>
    <w:p w14:paraId="389AB29D" w14:textId="77777777" w:rsidR="00F90BDC" w:rsidRDefault="00F90BDC">
      <w:r xmlns:w="http://schemas.openxmlformats.org/wordprocessingml/2006/main">
        <w:t xml:space="preserve">Luk 8:41 YCE - Si kiyesi i, ọkunrin kan si wá, ti a npè ni Jairu, on si iṣe olori sinagogu: o si wolẹ li ẹsẹ̀ Jesu, o si bẹ̀ ẹ ki o wá sinu ile on.</w:t>
      </w:r>
    </w:p>
    <w:p w14:paraId="21C3069B" w14:textId="77777777" w:rsidR="00F90BDC" w:rsidRDefault="00F90BDC"/>
    <w:p w14:paraId="51E12C6B" w14:textId="77777777" w:rsidR="00F90BDC" w:rsidRDefault="00F90BDC">
      <w:r xmlns:w="http://schemas.openxmlformats.org/wordprocessingml/2006/main">
        <w:t xml:space="preserve">Ọkùnrin kan tó ń jẹ́ Jáírù, olórí sínágọ́gù, wólẹ̀ lẹ́bàá ẹsẹ̀ Jésù, ó sì bẹ̀ ẹ́ pé kó wá sí ilé òun.</w:t>
      </w:r>
    </w:p>
    <w:p w14:paraId="4671E2FB" w14:textId="77777777" w:rsidR="00F90BDC" w:rsidRDefault="00F90BDC"/>
    <w:p w14:paraId="1A1D966C" w14:textId="77777777" w:rsidR="00F90BDC" w:rsidRDefault="00F90BDC">
      <w:r xmlns:w="http://schemas.openxmlformats.org/wordprocessingml/2006/main">
        <w:t xml:space="preserve">1. Irele ati Igbagbo Jairu</w:t>
      </w:r>
    </w:p>
    <w:p w14:paraId="7C205B89" w14:textId="77777777" w:rsidR="00F90BDC" w:rsidRDefault="00F90BDC"/>
    <w:p w14:paraId="0064A0B7" w14:textId="77777777" w:rsidR="00F90BDC" w:rsidRDefault="00F90BDC">
      <w:r xmlns:w="http://schemas.openxmlformats.org/wordprocessingml/2006/main">
        <w:t xml:space="preserve">2. Agbara Wiwa Jesu</w:t>
      </w:r>
    </w:p>
    <w:p w14:paraId="2F764F65" w14:textId="77777777" w:rsidR="00F90BDC" w:rsidRDefault="00F90BDC"/>
    <w:p w14:paraId="68D09109" w14:textId="77777777" w:rsidR="00F90BDC" w:rsidRDefault="00F90BDC">
      <w:r xmlns:w="http://schemas.openxmlformats.org/wordprocessingml/2006/main">
        <w:t xml:space="preserve">1. Matteu 15:22-28 – Igbagbo obinrin ara Kenaani</w:t>
      </w:r>
    </w:p>
    <w:p w14:paraId="2458E91A" w14:textId="77777777" w:rsidR="00F90BDC" w:rsidRDefault="00F90BDC"/>
    <w:p w14:paraId="01F35454" w14:textId="77777777" w:rsidR="00F90BDC" w:rsidRDefault="00F90BDC">
      <w:r xmlns:w="http://schemas.openxmlformats.org/wordprocessingml/2006/main">
        <w:t xml:space="preserve">2. Máàkù 5:21-43 BMY - Jésù wo obìnrin náà lára pẹ̀lú ẹ̀jẹ̀, ó sì jí ọmọbìnrin Jáírù dìde kúrò nínú òkú.</w:t>
      </w:r>
    </w:p>
    <w:p w14:paraId="6EF6D1BC" w14:textId="77777777" w:rsidR="00F90BDC" w:rsidRDefault="00F90BDC"/>
    <w:p w14:paraId="0DD9147C" w14:textId="77777777" w:rsidR="00F90BDC" w:rsidRDefault="00F90BDC">
      <w:r xmlns:w="http://schemas.openxmlformats.org/wordprocessingml/2006/main">
        <w:t xml:space="preserve">Luku 8:42 Nítorí ó ní ọmọbìnrin kan ṣoṣo tí ó jẹ́ ọmọ ìwọ̀n ọdún méjìlá, ó sì ń kú lọ. Ṣùgbọ́n bí ó ti ń lọ, àwọn ènìyàn gbógun tì í.</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yọkà náà sọ̀rọ̀ nípa bàbá kan tó ní ọmọbìnrin kan tó jẹ́ ọmọ nǹkan bí ọmọ ọdún méjìlá tó sì ń kú lọ. Àwọn ènìyàn tí ó wà ní àyíká rẹ̀ gbá a bí ó ti ń lọ.</w:t>
      </w:r>
    </w:p>
    <w:p w14:paraId="0B9523D8" w14:textId="77777777" w:rsidR="00F90BDC" w:rsidRDefault="00F90BDC"/>
    <w:p w14:paraId="738CC0ED" w14:textId="77777777" w:rsidR="00F90BDC" w:rsidRDefault="00F90BDC">
      <w:r xmlns:w="http://schemas.openxmlformats.org/wordprocessingml/2006/main">
        <w:t xml:space="preserve">1. Iye Ìdílé: Ìfẹ́ Bàbá ní Àkókò Ìbànújẹ́</w:t>
      </w:r>
    </w:p>
    <w:p w14:paraId="79D22B6C" w14:textId="77777777" w:rsidR="00F90BDC" w:rsidRDefault="00F90BDC"/>
    <w:p w14:paraId="0ED8BAA9" w14:textId="77777777" w:rsidR="00F90BDC" w:rsidRDefault="00F90BDC">
      <w:r xmlns:w="http://schemas.openxmlformats.org/wordprocessingml/2006/main">
        <w:t xml:space="preserve">2. Agbara Aanu: Ibanuje Baba Ni Awọn akoko aini</w:t>
      </w:r>
    </w:p>
    <w:p w14:paraId="2B7D9294" w14:textId="77777777" w:rsidR="00F90BDC" w:rsidRDefault="00F90BDC"/>
    <w:p w14:paraId="0B6CFF8D" w14:textId="77777777" w:rsidR="00F90BDC" w:rsidRDefault="00F90BDC">
      <w:r xmlns:w="http://schemas.openxmlformats.org/wordprocessingml/2006/main">
        <w:t xml:space="preserve">1. Sáàmù 34:18 - ? </w:t>
      </w:r>
      <w:r xmlns:w="http://schemas.openxmlformats.org/wordprocessingml/2006/main">
        <w:rPr>
          <w:rFonts w:ascii="맑은 고딕 Semilight" w:hAnsi="맑은 고딕 Semilight"/>
        </w:rPr>
        <w:t xml:space="preserve">OLúWA </w:t>
      </w:r>
      <w:r xmlns:w="http://schemas.openxmlformats.org/wordprocessingml/2006/main">
        <w:t xml:space="preserve">sún mọ́ àwọn oníròbìnújẹ́-ọkàn, ó sì ń gba àwọn onírẹ̀lẹ̀-ọkàn là.</w:t>
      </w:r>
    </w:p>
    <w:p w14:paraId="6F947825" w14:textId="77777777" w:rsidR="00F90BDC" w:rsidRDefault="00F90BDC"/>
    <w:p w14:paraId="2DD21EED" w14:textId="77777777" w:rsidR="00F90BDC" w:rsidRDefault="00F90BDC">
      <w:r xmlns:w="http://schemas.openxmlformats.org/wordprocessingml/2006/main">
        <w:t xml:space="preserve">2. Mátíù 9:36 - ? </w:t>
      </w:r>
      <w:r xmlns:w="http://schemas.openxmlformats.org/wordprocessingml/2006/main">
        <w:rPr>
          <w:rFonts w:ascii="맑은 고딕 Semilight" w:hAnsi="맑은 고딕 Semilight"/>
        </w:rPr>
        <w:t xml:space="preserve">Nígbà </w:t>
      </w:r>
      <w:r xmlns:w="http://schemas.openxmlformats.org/wordprocessingml/2006/main">
        <w:t xml:space="preserve">tí ó rí àwọn ogunlọ́gọ̀, àánú wọn ṣe é, nítorí tí a dà wọ́n láàmú, tí wọ́n sì di aláìní olùrànlọ́wọ́, bí àwọn aguntan tí kò ní olùṣọ́-àgùntàn.</w:t>
      </w:r>
    </w:p>
    <w:p w14:paraId="70F92AC2" w14:textId="77777777" w:rsidR="00F90BDC" w:rsidRDefault="00F90BDC"/>
    <w:p w14:paraId="21EA4B51" w14:textId="77777777" w:rsidR="00F90BDC" w:rsidRDefault="00F90BDC">
      <w:r xmlns:w="http://schemas.openxmlformats.org/wordprocessingml/2006/main">
        <w:t xml:space="preserve">Luk 8:43 YCE - Ati obinrin kan ti o ni isun ẹ̀jẹ li ọdún mejila, ti o ti ná gbogbo ohun-ini rẹ̀ fun awọn oniṣegun, kò si le mu ẹnikan larada.</w:t>
      </w:r>
    </w:p>
    <w:p w14:paraId="34581933" w14:textId="77777777" w:rsidR="00F90BDC" w:rsidRDefault="00F90BDC"/>
    <w:p w14:paraId="32CB8AE7" w14:textId="77777777" w:rsidR="00F90BDC" w:rsidRDefault="00F90BDC">
      <w:r xmlns:w="http://schemas.openxmlformats.org/wordprocessingml/2006/main">
        <w:t xml:space="preserve">Àyọkà yìí sọ̀rọ̀ nípa obìnrin kan tó ti ń jìyà ẹ̀jẹ̀ fún ọdún méjìlá, tó sì ti ná gbogbo owó rẹ̀ fún ìtọ́jú ìṣègùn láìsí àṣeyọrí.</w:t>
      </w:r>
    </w:p>
    <w:p w14:paraId="459C7D6F" w14:textId="77777777" w:rsidR="00F90BDC" w:rsidRDefault="00F90BDC"/>
    <w:p w14:paraId="1F84EA09" w14:textId="77777777" w:rsidR="00F90BDC" w:rsidRDefault="00F90BDC">
      <w:r xmlns:w="http://schemas.openxmlformats.org/wordprocessingml/2006/main">
        <w:t xml:space="preserve">1. Olorun ni oluwosan ti o ga julọ ati pe ireti wa fun iwosan wa ninu Rẹ.</w:t>
      </w:r>
    </w:p>
    <w:p w14:paraId="49132586" w14:textId="77777777" w:rsidR="00F90BDC" w:rsidRDefault="00F90BDC"/>
    <w:p w14:paraId="7E935FBD" w14:textId="77777777" w:rsidR="00F90BDC" w:rsidRDefault="00F90BDC">
      <w:r xmlns:w="http://schemas.openxmlformats.org/wordprocessingml/2006/main">
        <w:t xml:space="preserve">2. Agbára Ọlọ́run tóbi ju gbogbo ìsapá wa lọ.</w:t>
      </w:r>
    </w:p>
    <w:p w14:paraId="76CCE299" w14:textId="77777777" w:rsidR="00F90BDC" w:rsidRDefault="00F90BDC"/>
    <w:p w14:paraId="2D1DFB0C" w14:textId="77777777" w:rsidR="00F90BDC" w:rsidRDefault="00F90BDC">
      <w:r xmlns:w="http://schemas.openxmlformats.org/wordprocessingml/2006/main">
        <w:t xml:space="preserve">1. Jakọbu 5:14-15 ? </w:t>
      </w:r>
      <w:r xmlns:w="http://schemas.openxmlformats.org/wordprocessingml/2006/main">
        <w:rPr>
          <w:rFonts w:ascii="맑은 고딕 Semilight" w:hAnsi="맑은 고딕 Semilight"/>
        </w:rPr>
        <w:t xml:space="preserve">Ṣe </w:t>
      </w:r>
      <w:r xmlns:w="http://schemas.openxmlformats.org/wordprocessingml/2006/main">
        <w:t xml:space="preserve">ẹnikẹni ninu nyin ti o ṣaisan? Kí wọ́n pe àwọn àgbààgbà ìjọ láti gbàdúrà lé wọn lórí, kí wọ́n sì fi òróró yàn wọ́n ní orúkọ Olúwa. Àdúrà tí a gbà nínú ìgbàgbọ́ yóò sì mú aláìsàn náà lára dá; Oluwa yio gbe WQn dide.??</w:t>
      </w:r>
    </w:p>
    <w:p w14:paraId="7234D1C0" w14:textId="77777777" w:rsidR="00F90BDC" w:rsidRDefault="00F90BDC"/>
    <w:p w14:paraId="6F5F9D25" w14:textId="77777777" w:rsidR="00F90BDC" w:rsidRDefault="00F90BDC">
      <w:r xmlns:w="http://schemas.openxmlformats.org/wordprocessingml/2006/main">
        <w:t xml:space="preserve">2. Isaiah 53: 5 "Ṣugbọn a gún u nitori irekọja wa, a tẹ̀ ọ mọlẹ nitori aiṣedede wa; ijiya ti o mu wa ni alafia si wà lara rẹ̀, ati nipa ọgbẹ rẹ̀ li a ti mu wa lara dá.</w:t>
      </w:r>
    </w:p>
    <w:p w14:paraId="421C91F2" w14:textId="77777777" w:rsidR="00F90BDC" w:rsidRDefault="00F90BDC"/>
    <w:p w14:paraId="5D17D458" w14:textId="77777777" w:rsidR="00F90BDC" w:rsidRDefault="00F90BDC">
      <w:r xmlns:w="http://schemas.openxmlformats.org/wordprocessingml/2006/main">
        <w:t xml:space="preserve">Luk 8:44 YCE - O si wá lẹhin rẹ̀, o si fi ọwọ́ kan iṣẹti aṣọ rẹ̀: lojukanna isun ẹ̀jẹ rẹ̀ si gbẹ.</w:t>
      </w:r>
    </w:p>
    <w:p w14:paraId="763A0F3A" w14:textId="77777777" w:rsidR="00F90BDC" w:rsidRDefault="00F90BDC"/>
    <w:p w14:paraId="2C672D6A" w14:textId="77777777" w:rsidR="00F90BDC" w:rsidRDefault="00F90BDC">
      <w:r xmlns:w="http://schemas.openxmlformats.org/wordprocessingml/2006/main">
        <w:t xml:space="preserve">Ẹsẹ Ìwé Mímọ́ yìí látinú Lúùkù 8:44 sọ ìtàn obìnrin kan tí ara rẹ̀ yá gágá nígbà tó fọwọ́ kan etí aṣọ Jésù.</w:t>
      </w:r>
    </w:p>
    <w:p w14:paraId="0D461367" w14:textId="77777777" w:rsidR="00F90BDC" w:rsidRDefault="00F90BDC"/>
    <w:p w14:paraId="54630C5E" w14:textId="77777777" w:rsidR="00F90BDC" w:rsidRDefault="00F90BDC">
      <w:r xmlns:w="http://schemas.openxmlformats.org/wordprocessingml/2006/main">
        <w:t xml:space="preserve">1. Agbara Iwosan Jesu: Ami Olorun Re</w:t>
      </w:r>
    </w:p>
    <w:p w14:paraId="76DE4398" w14:textId="77777777" w:rsidR="00F90BDC" w:rsidRDefault="00F90BDC"/>
    <w:p w14:paraId="47D40911" w14:textId="77777777" w:rsidR="00F90BDC" w:rsidRDefault="00F90BDC">
      <w:r xmlns:w="http://schemas.openxmlformats.org/wordprocessingml/2006/main">
        <w:t xml:space="preserve">2. Ìgbàgbọ́ Àti Iṣẹ́ Ìyanu: Bí Ìgbàgbọ́ Wa Ṣe Lè Ran Wa Lọ́wọ́ Láti Borí Ìpọ́njú</w:t>
      </w:r>
    </w:p>
    <w:p w14:paraId="2C6CABEA" w14:textId="77777777" w:rsidR="00F90BDC" w:rsidRDefault="00F90BDC"/>
    <w:p w14:paraId="600C0892" w14:textId="77777777" w:rsidR="00F90BDC" w:rsidRDefault="00F90BDC">
      <w:r xmlns:w="http://schemas.openxmlformats.org/wordprocessingml/2006/main">
        <w:t xml:space="preserve">1. Matteu 9:20-22 (Si kiyesi i, obinrin kan, ti isun ẹ̀jẹ ṣàìsàn li ọdún mejila, wá lẹhin rẹ̀, o si fi ọwọ́ kan iṣẹti aṣọ rẹ̀: nitoriti o wi ninu ara rẹ̀ pe, Bi emi ba fi ọwọ́ kàn án. ẹ̀wù rẹ̀, èmi yóò dá.” Ṣùgbọ́n Jésù yíjú padà, nígbà tí ó sì rí i, ó wí pé, “Ọmọbìnrin, tutù, ìgbàgbọ́ rẹ ti mú ọ lára dá.” A sì mú obìnrin náà láradá láti wákàtí yẹn.</w:t>
      </w:r>
    </w:p>
    <w:p w14:paraId="48B1BDB4" w14:textId="77777777" w:rsidR="00F90BDC" w:rsidRDefault="00F90BDC"/>
    <w:p w14:paraId="65C7751C" w14:textId="77777777" w:rsidR="00F90BDC" w:rsidRDefault="00F90BDC">
      <w:r xmlns:w="http://schemas.openxmlformats.org/wordprocessingml/2006/main">
        <w:t xml:space="preserve">2. Hébérù 11:1 (Nísinsin yìí ìgbàgbọ́ ni kókó ohun tí a ń retí, ẹ̀rí ohun tí a kò rí).</w:t>
      </w:r>
    </w:p>
    <w:p w14:paraId="2FE4A165" w14:textId="77777777" w:rsidR="00F90BDC" w:rsidRDefault="00F90BDC"/>
    <w:p w14:paraId="71105A95" w14:textId="77777777" w:rsidR="00F90BDC" w:rsidRDefault="00F90BDC">
      <w:r xmlns:w="http://schemas.openxmlformats.org/wordprocessingml/2006/main">
        <w:t xml:space="preserve">Luk 8:45 YCE - Jesu si wipe, Tani fi ọwọ́ kàn mi? Nigbati gbogbo wọn sẹ, Peteru ati awọn ti o wà lọdọ rẹ̀ wipe, Olukọni, ijọ enia há ọ, nwọn si pọn ọ, nwọn si wipe, Tani fi ọwọ́ kàn mi?</w:t>
      </w:r>
    </w:p>
    <w:p w14:paraId="1B6FFD7E" w14:textId="77777777" w:rsidR="00F90BDC" w:rsidRDefault="00F90BDC"/>
    <w:p w14:paraId="325C8BE3" w14:textId="77777777" w:rsidR="00F90BDC" w:rsidRDefault="00F90BDC">
      <w:r xmlns:w="http://schemas.openxmlformats.org/wordprocessingml/2006/main">
        <w:t xml:space="preserve">Jésù ń béèrè pé ta ló fọwọ́ kan òun, bó tilẹ̀ jẹ́ pé ọ̀pọ̀ èèyàn ló yí i ká.</w:t>
      </w:r>
    </w:p>
    <w:p w14:paraId="236F5763" w14:textId="77777777" w:rsidR="00F90BDC" w:rsidRDefault="00F90BDC"/>
    <w:p w14:paraId="0178353B" w14:textId="77777777" w:rsidR="00F90BDC" w:rsidRDefault="00F90BDC">
      <w:r xmlns:w="http://schemas.openxmlformats.org/wordprocessingml/2006/main">
        <w:t xml:space="preserve">1. Agbara Fọwọkan: Bawo ni Jesu Ṣe Ri Gbogbo Adura ati Iṣe Igbọran</w:t>
      </w:r>
    </w:p>
    <w:p w14:paraId="7B9EB7C0" w14:textId="77777777" w:rsidR="00F90BDC" w:rsidRDefault="00F90BDC"/>
    <w:p w14:paraId="12FC3E1C" w14:textId="77777777" w:rsidR="00F90BDC" w:rsidRDefault="00F90BDC">
      <w:r xmlns:w="http://schemas.openxmlformats.org/wordprocessingml/2006/main">
        <w:t xml:space="preserve">2. Pàtàkì Ìsopọ̀ Ìmọ̀lára: Jésù Nwá Ìbáṣepọ̀ pẹ̀lú àwọn ọmọlẹ́yìn Rẹ̀</w:t>
      </w:r>
    </w:p>
    <w:p w14:paraId="71E772D7" w14:textId="77777777" w:rsidR="00F90BDC" w:rsidRDefault="00F90BDC"/>
    <w:p w14:paraId="572D848F" w14:textId="77777777" w:rsidR="00F90BDC" w:rsidRDefault="00F90BDC">
      <w:r xmlns:w="http://schemas.openxmlformats.org/wordprocessingml/2006/main">
        <w:t xml:space="preserve">1. Johannu 20:27-29 - Jesu? </w:t>
      </w:r>
      <w:r xmlns:w="http://schemas.openxmlformats.org/wordprocessingml/2006/main">
        <w:rPr>
          <w:rFonts w:ascii="맑은 고딕 Semilight" w:hAnsi="맑은 고딕 Semilight"/>
        </w:rPr>
        <w:t xml:space="preserve">Ifarahan </w:t>
      </w:r>
      <w:r xmlns:w="http://schemas.openxmlformats.org/wordprocessingml/2006/main">
        <w:t xml:space="preserve">si Thomas ati ipe rẹ fun Thomas lati fi ọwọ kan Rẹ.</w:t>
      </w:r>
    </w:p>
    <w:p w14:paraId="084355DE" w14:textId="77777777" w:rsidR="00F90BDC" w:rsidRDefault="00F90BDC"/>
    <w:p w14:paraId="1A41D90D" w14:textId="77777777" w:rsidR="00F90BDC" w:rsidRDefault="00F90BDC">
      <w:r xmlns:w="http://schemas.openxmlformats.org/wordprocessingml/2006/main">
        <w:t xml:space="preserve">2. Matteu 9: 20-22 - Jesu? </w:t>
      </w:r>
      <w:r xmlns:w="http://schemas.openxmlformats.org/wordprocessingml/2006/main">
        <w:rPr>
          <w:rFonts w:ascii="맑은 고딕 Semilight" w:hAnsi="맑은 고딕 Semilight"/>
        </w:rPr>
        <w:t xml:space="preserve">셲 </w:t>
      </w:r>
      <w:r xmlns:w="http://schemas.openxmlformats.org/wordprocessingml/2006/main">
        <w:t xml:space="preserve">iwosan obinrin pelu oro eje ati agbara igbagbo ti o je ki o fowo kan Re.</w:t>
      </w:r>
    </w:p>
    <w:p w14:paraId="6B30926D" w14:textId="77777777" w:rsidR="00F90BDC" w:rsidRDefault="00F90BDC"/>
    <w:p w14:paraId="416E3D1C" w14:textId="77777777" w:rsidR="00F90BDC" w:rsidRDefault="00F90BDC">
      <w:r xmlns:w="http://schemas.openxmlformats.org/wordprocessingml/2006/main">
        <w:t xml:space="preserve">Luk 8:46 YCE - Jesu si wipe, Ẹnikan fi ọwọ́ kàn mi: nitoriti mo woye pe iṣe ti ara mi ti jade.</w:t>
      </w:r>
    </w:p>
    <w:p w14:paraId="3D2B2906" w14:textId="77777777" w:rsidR="00F90BDC" w:rsidRDefault="00F90BDC"/>
    <w:p w14:paraId="3BD19A74" w14:textId="77777777" w:rsidR="00F90BDC" w:rsidRDefault="00F90BDC">
      <w:r xmlns:w="http://schemas.openxmlformats.org/wordprocessingml/2006/main">
        <w:t xml:space="preserve">Jésù mọ̀ pé ẹnì kan fọwọ́ kàn òun àti pé agbára òun ti jáde kúrò lọ́dọ̀ òun.</w:t>
      </w:r>
    </w:p>
    <w:p w14:paraId="731F34B8" w14:textId="77777777" w:rsidR="00F90BDC" w:rsidRDefault="00F90BDC"/>
    <w:p w14:paraId="0F367C38" w14:textId="77777777" w:rsidR="00F90BDC" w:rsidRDefault="00F90BDC">
      <w:r xmlns:w="http://schemas.openxmlformats.org/wordprocessingml/2006/main">
        <w:t xml:space="preserve">1. Agbara Jesu?? Fọwọkan: Kọ ẹkọ Lati Gba Ọlọrun? </w:t>
      </w:r>
      <w:r xmlns:w="http://schemas.openxmlformats.org/wordprocessingml/2006/main">
        <w:rPr>
          <w:rFonts w:ascii="맑은 고딕 Semilight" w:hAnsi="맑은 고딕 Semilight"/>
        </w:rPr>
        <w:t xml:space="preserve">Ore- </w:t>
      </w:r>
      <w:r xmlns:w="http://schemas.openxmlformats.org/wordprocessingml/2006/main">
        <w:t xml:space="preserve">ọfẹ ati aanu</w:t>
      </w:r>
    </w:p>
    <w:p w14:paraId="3848301C" w14:textId="77777777" w:rsidR="00F90BDC" w:rsidRDefault="00F90BDC"/>
    <w:p w14:paraId="446A6BC0" w14:textId="77777777" w:rsidR="00F90BDC" w:rsidRDefault="00F90BDC">
      <w:r xmlns:w="http://schemas.openxmlformats.org/wordprocessingml/2006/main">
        <w:t xml:space="preserve">2. Iyanu Jesu?? Fọwọkan: Ni iriri Agbara Iwosan Ọlọrun</w:t>
      </w:r>
    </w:p>
    <w:p w14:paraId="41B48CD3" w14:textId="77777777" w:rsidR="00F90BDC" w:rsidRDefault="00F90BDC"/>
    <w:p w14:paraId="468B5FF5" w14:textId="77777777" w:rsidR="00F90BDC" w:rsidRDefault="00F90BDC">
      <w:r xmlns:w="http://schemas.openxmlformats.org/wordprocessingml/2006/main">
        <w:t xml:space="preserve">1. Marku 5:30, "Lẹsẹkẹsẹ Jesu si mọ ninu ara rẹ pe iwa ti jade lara rẹ, o yi i pada ni awujọ, o si wipe, Tani fi ọwọ kan aṣọ mi?"</w:t>
      </w:r>
    </w:p>
    <w:p w14:paraId="6BED03A8" w14:textId="77777777" w:rsidR="00F90BDC" w:rsidRDefault="00F90BDC"/>
    <w:p w14:paraId="7EB23312" w14:textId="77777777" w:rsidR="00F90BDC" w:rsidRDefault="00F90BDC">
      <w:r xmlns:w="http://schemas.openxmlformats.org/wordprocessingml/2006/main">
        <w:t xml:space="preserve">2. Jakọbu 5:14-16, “Ẹnikẹ́ni ha ń ṣàìsàn nínú yín bí? kí ó pe àwọn àgbààgbà ìjọ, kí wọ́n sì gbàdúrà lé e lórí, kí wọ́n fi òróró yàn án ní orúkọ Olúwa: Àdúrà ìgbàgbọ́ yóò sì jẹ́ aláìsàn. bikoṣe aláìsàn, Oluwa yio si jí i dide: bi o ba si ti dẹṣẹ, a o dariji wọn. olódodo ní agbára púpọ̀.”</w:t>
      </w:r>
    </w:p>
    <w:p w14:paraId="155E413D" w14:textId="77777777" w:rsidR="00F90BDC" w:rsidRDefault="00F90BDC"/>
    <w:p w14:paraId="5BF972D6" w14:textId="77777777" w:rsidR="00F90BDC" w:rsidRDefault="00F90BDC">
      <w:r xmlns:w="http://schemas.openxmlformats.org/wordprocessingml/2006/main">
        <w:t xml:space="preserve">Luk 8:47 YCE - Nigbati obinrin na si ri pe kò farasin, o wá, o warìri, o si wolẹ niwaju rẹ̀, o ròhin fun u niwaju gbogbo enia, nitori kini idi ti o fi fi ọwọ́ kàn a, ati bi a ti mu u larada lojukanna.</w:t>
      </w:r>
    </w:p>
    <w:p w14:paraId="0BB765FE" w14:textId="77777777" w:rsidR="00F90BDC" w:rsidRDefault="00F90BDC"/>
    <w:p w14:paraId="15D08A7B" w14:textId="77777777" w:rsidR="00F90BDC" w:rsidRDefault="00F90BDC">
      <w:r xmlns:w="http://schemas.openxmlformats.org/wordprocessingml/2006/main">
        <w:t xml:space="preserve">Obìnrin náà mọ bí Jésù ṣe lágbára tó, ó sì wólẹ̀ níwájú rẹ̀, ó sì sọ ohun tó fà </w:t>
      </w:r>
      <w:r xmlns:w="http://schemas.openxmlformats.org/wordprocessingml/2006/main">
        <w:lastRenderedPageBreak xmlns:w="http://schemas.openxmlformats.org/wordprocessingml/2006/main"/>
      </w:r>
      <w:r xmlns:w="http://schemas.openxmlformats.org/wordprocessingml/2006/main">
        <w:t xml:space="preserve">á tó fi fọwọ́ kàn án àti bó ṣe mú òun lára dá.</w:t>
      </w:r>
    </w:p>
    <w:p w14:paraId="7C5D55EA" w14:textId="77777777" w:rsidR="00F90BDC" w:rsidRDefault="00F90BDC"/>
    <w:p w14:paraId="23B5EBEB" w14:textId="77777777" w:rsidR="00F90BDC" w:rsidRDefault="00F90BDC">
      <w:r xmlns:w="http://schemas.openxmlformats.org/wordprocessingml/2006/main">
        <w:t xml:space="preserve">1. Agbara Igbagbo: Mimo Agbara Jesu</w:t>
      </w:r>
    </w:p>
    <w:p w14:paraId="15285E3B" w14:textId="77777777" w:rsidR="00F90BDC" w:rsidRDefault="00F90BDC"/>
    <w:p w14:paraId="48B3B854" w14:textId="77777777" w:rsidR="00F90BDC" w:rsidRDefault="00F90BDC">
      <w:r xmlns:w="http://schemas.openxmlformats.org/wordprocessingml/2006/main">
        <w:t xml:space="preserve">2. Iwosan Igbagbo: Ni iriri Ise Iyanu Jesu</w:t>
      </w:r>
    </w:p>
    <w:p w14:paraId="31B33F84" w14:textId="77777777" w:rsidR="00F90BDC" w:rsidRDefault="00F90BDC"/>
    <w:p w14:paraId="44986BFE" w14:textId="77777777" w:rsidR="00F90BDC" w:rsidRDefault="00F90BDC">
      <w:r xmlns:w="http://schemas.openxmlformats.org/wordprocessingml/2006/main">
        <w:t xml:space="preserve">1. Matiu 9:20-22 YCE - Si kiyesi i, obinrin kan ti o ti nsun ẹ̀jẹ li ọdún mejila, gòke lẹhin rẹ̀, o si fi ọwọ́ kan eti aṣọ rẹ̀: nitoriti o wi ninu ara rẹ̀ pe </w:t>
      </w:r>
      <w:r xmlns:w="http://schemas.openxmlformats.org/wordprocessingml/2006/main">
        <w:rPr>
          <w:rFonts w:ascii="맑은 고딕 Semilight" w:hAnsi="맑은 고딕 Semilight"/>
        </w:rPr>
        <w:t xml:space="preserve">, </w:t>
      </w:r>
      <w:r xmlns:w="http://schemas.openxmlformats.org/wordprocessingml/2006/main">
        <w:t xml:space="preserve">? Aṣọ rẹ̀, a o mu mi larada. Jesu yipada, o si ri i, o wi fun u pe, </w:t>
      </w:r>
      <w:r xmlns:w="http://schemas.openxmlformats.org/wordprocessingml/2006/main">
        <w:rPr>
          <w:rFonts w:ascii="맑은 고딕 Semilight" w:hAnsi="맑은 고딕 Semilight"/>
        </w:rPr>
        <w:t xml:space="preserve">Fi </w:t>
      </w:r>
      <w:r xmlns:w="http://schemas.openxmlformats.org/wordprocessingml/2006/main">
        <w:t xml:space="preserve">ọkàn rẹ balẹ, ọmọbinrin: igbagbọ́ rẹ mu ọ larada.</w:t>
      </w:r>
    </w:p>
    <w:p w14:paraId="2673BC3A" w14:textId="77777777" w:rsidR="00F90BDC" w:rsidRDefault="00F90BDC"/>
    <w:p w14:paraId="4108C574" w14:textId="77777777" w:rsidR="00F90BDC" w:rsidRDefault="00F90BDC">
      <w:r xmlns:w="http://schemas.openxmlformats.org/wordprocessingml/2006/main">
        <w:t xml:space="preserve">2 Máàkù 5:25-34 BMY - Obìnrin kan sì wà níbẹ̀ tí ó ti ń ṣe ẹ̀jẹ̀ fún ọdún méjìlá. Ó ti jìyà ńláǹlà lábẹ́ àbójútó ọ̀pọ̀ dókítà, ó sì ti ná gbogbo ohun tó ní, síbẹ̀ dípò kí ara rẹ̀ yá, ó túbọ̀ burú sí i. Nigbati o si gbọ́ ti Jesu, o wá lẹhin rẹ̀ ninu ijọ enia, o si fi ọwọ́ kan aṣọ igunwa rẹ̀, nitoriti o rò pe, ? </w:t>
      </w:r>
      <w:r xmlns:w="http://schemas.openxmlformats.org/wordprocessingml/2006/main">
        <w:rPr>
          <w:rFonts w:ascii="맑은 고딕 Semilight" w:hAnsi="맑은 고딕 Semilight"/>
        </w:rPr>
        <w:t xml:space="preserve">쏧 </w:t>
      </w:r>
      <w:r xmlns:w="http://schemas.openxmlformats.org/wordprocessingml/2006/main">
        <w:t xml:space="preserve">f Mo kan fọwọ kan aṣọ rẹ, Emi yoo mu mi larada. Lẹsẹkẹsẹ ẹjẹ rẹ da duro ati pe o ni imọlara ninu ara rẹ pe o ti bọ kuro ninu ijiya rẹ.</w:t>
      </w:r>
    </w:p>
    <w:p w14:paraId="088BB874" w14:textId="77777777" w:rsidR="00F90BDC" w:rsidRDefault="00F90BDC"/>
    <w:p w14:paraId="732FEE4A" w14:textId="77777777" w:rsidR="00F90BDC" w:rsidRDefault="00F90BDC">
      <w:r xmlns:w="http://schemas.openxmlformats.org/wordprocessingml/2006/main">
        <w:t xml:space="preserve">Luk 8:48 YCE - O si wi fun u pe, Ọmọbinrin, tutù: igbagbọ́ rẹ mu ọ larada; lọ li alafia.</w:t>
      </w:r>
    </w:p>
    <w:p w14:paraId="10D576E9" w14:textId="77777777" w:rsidR="00F90BDC" w:rsidRDefault="00F90BDC"/>
    <w:p w14:paraId="683F7D04" w14:textId="77777777" w:rsidR="00F90BDC" w:rsidRDefault="00F90BDC">
      <w:r xmlns:w="http://schemas.openxmlformats.org/wordprocessingml/2006/main">
        <w:t xml:space="preserve">Ẹsẹ yìí tẹnu mọ́ ìjẹ́pàtàkì ìgbàgbọ́ nínú mímú àlàáfíà wá.</w:t>
      </w:r>
    </w:p>
    <w:p w14:paraId="66AC0161" w14:textId="77777777" w:rsidR="00F90BDC" w:rsidRDefault="00F90BDC"/>
    <w:p w14:paraId="6FBDDAE6" w14:textId="77777777" w:rsidR="00F90BDC" w:rsidRDefault="00F90BDC">
      <w:r xmlns:w="http://schemas.openxmlformats.org/wordprocessingml/2006/main">
        <w:t xml:space="preserve">1: Igbagbọ ninu Ọlọrun le fun wa ni alaafia ati itunu ni awọn akoko iṣoro.</w:t>
      </w:r>
    </w:p>
    <w:p w14:paraId="6183A2A3" w14:textId="77777777" w:rsidR="00F90BDC" w:rsidRDefault="00F90BDC"/>
    <w:p w14:paraId="12033570" w14:textId="77777777" w:rsidR="00F90BDC" w:rsidRDefault="00F90BDC">
      <w:r xmlns:w="http://schemas.openxmlformats.org/wordprocessingml/2006/main">
        <w:t xml:space="preserve">2: A le ri alafia ati itunu ninu Oluwa paapaa nigba ti aye n le.</w:t>
      </w:r>
    </w:p>
    <w:p w14:paraId="2025C495" w14:textId="77777777" w:rsidR="00F90BDC" w:rsidRDefault="00F90BDC"/>
    <w:p w14:paraId="63F35920" w14:textId="77777777" w:rsidR="00F90BDC" w:rsidRDefault="00F90BDC">
      <w:r xmlns:w="http://schemas.openxmlformats.org/wordprocessingml/2006/main">
        <w:t xml:space="preserve">1 Filipi 4:7 YCE - Ati alafia Ọlọrun, ti o jù oye gbogbo lọ, yio pa ọkàn ati ero nyin mọ́ nipa Kristi Jesu.</w:t>
      </w:r>
    </w:p>
    <w:p w14:paraId="09AF0808" w14:textId="77777777" w:rsidR="00F90BDC" w:rsidRDefault="00F90BDC"/>
    <w:p w14:paraId="1AD3C17F" w14:textId="77777777" w:rsidR="00F90BDC" w:rsidRDefault="00F90BDC">
      <w:r xmlns:w="http://schemas.openxmlformats.org/wordprocessingml/2006/main">
        <w:t xml:space="preserve">Isa 26:3 YCE - Iwọ o pa a mọ́ li alafia pipé, ọkàn ẹniti o gbẹkẹle ọ: nitoriti o gbẹkẹle ọ.</w:t>
      </w:r>
    </w:p>
    <w:p w14:paraId="48B2ED84" w14:textId="77777777" w:rsidR="00F90BDC" w:rsidRDefault="00F90BDC"/>
    <w:p w14:paraId="134ECCA1" w14:textId="77777777" w:rsidR="00F90BDC" w:rsidRDefault="00F90BDC">
      <w:r xmlns:w="http://schemas.openxmlformats.org/wordprocessingml/2006/main">
        <w:t xml:space="preserve">Luku 8:49 Bí ó ti ń sọ̀rọ̀ lọ́wọ́, ẹnìkan tọ̀ ọ́ wá láti inú ilé olórí sínágọ́gù, ó wí fún un pé, “Ọmọbìnrin rẹ ti kú; wahala ko Titunto si.</w:t>
      </w:r>
    </w:p>
    <w:p w14:paraId="510CF0A3" w14:textId="77777777" w:rsidR="00F90BDC" w:rsidRDefault="00F90BDC"/>
    <w:p w14:paraId="7878873C" w14:textId="77777777" w:rsidR="00F90BDC" w:rsidRDefault="00F90BDC">
      <w:r xmlns:w="http://schemas.openxmlformats.org/wordprocessingml/2006/main">
        <w:t xml:space="preserve">Jésù ń bá alákòóso sínágọ́gù kan sọ̀rọ̀ nígbà tí ìránṣẹ́ kan dé, ó sì sọ pé ọmọbìnrin òun ti kú. Òjíṣẹ́ náà sọ fún un pé kó má yọ Ọ̀gá náà lẹnu.</w:t>
      </w:r>
    </w:p>
    <w:p w14:paraId="42E909D3" w14:textId="77777777" w:rsidR="00F90BDC" w:rsidRDefault="00F90BDC"/>
    <w:p w14:paraId="012AB567" w14:textId="77777777" w:rsidR="00F90BDC" w:rsidRDefault="00F90BDC">
      <w:r xmlns:w="http://schemas.openxmlformats.org/wordprocessingml/2006/main">
        <w:t xml:space="preserve">1. Jesu Bikita: Agbara aanu ati ifẹ</w:t>
      </w:r>
    </w:p>
    <w:p w14:paraId="5E7DEA69" w14:textId="77777777" w:rsidR="00F90BDC" w:rsidRDefault="00F90BDC"/>
    <w:p w14:paraId="1F96AE9E" w14:textId="77777777" w:rsidR="00F90BDC" w:rsidRDefault="00F90BDC">
      <w:r xmlns:w="http://schemas.openxmlformats.org/wordprocessingml/2006/main">
        <w:t xml:space="preserve">2. Àwọn àmì Àti Iṣẹ́ Ìyanu: Bí Jésù Ṣe Lè Pada Ìgbésí Ayé</w:t>
      </w:r>
    </w:p>
    <w:p w14:paraId="72B594A0" w14:textId="77777777" w:rsidR="00F90BDC" w:rsidRDefault="00F90BDC"/>
    <w:p w14:paraId="3B13A4ED" w14:textId="77777777" w:rsidR="00F90BDC" w:rsidRDefault="00F90BDC">
      <w:r xmlns:w="http://schemas.openxmlformats.org/wordprocessingml/2006/main">
        <w:t xml:space="preserve">1. Johannu 11:25-26 - Jesu wi fun u pe, ? </w:t>
      </w:r>
      <w:r xmlns:w="http://schemas.openxmlformats.org/wordprocessingml/2006/main">
        <w:rPr>
          <w:rFonts w:ascii="맑은 고딕 Semilight" w:hAnsi="맑은 고딕 Semilight"/>
        </w:rPr>
        <w:t xml:space="preserve">Emi </w:t>
      </w:r>
      <w:r xmlns:w="http://schemas.openxmlformats.org/wordprocessingml/2006/main">
        <w:t xml:space="preserve">ni ajinde ati iye. Ẹniti o ba gbà mi gbọ́, bi o tilẹ kú, yio yè, ati olukuluku ẹniti o wà lãye, ti o si gbà mi gbọ kì yio kú lailai.</w:t>
      </w:r>
    </w:p>
    <w:p w14:paraId="7BAAFA07" w14:textId="77777777" w:rsidR="00F90BDC" w:rsidRDefault="00F90BDC"/>
    <w:p w14:paraId="6946C7E4" w14:textId="77777777" w:rsidR="00F90BDC" w:rsidRDefault="00F90BDC">
      <w:r xmlns:w="http://schemas.openxmlformats.org/wordprocessingml/2006/main">
        <w:t xml:space="preserve">Máàkù 5:35-36 BMY - Bí ó ti ń sọ̀rọ̀ lọ́wọ́, àwọn kan ti ilé ìjòyè wá, wọ́n sì wí pé, ? </w:t>
      </w:r>
      <w:r xmlns:w="http://schemas.openxmlformats.org/wordprocessingml/2006/main">
        <w:rPr>
          <w:rFonts w:ascii="맑은 고딕 Semilight" w:hAnsi="맑은 고딕 Semilight"/>
        </w:rPr>
        <w:t xml:space="preserve">Ọmọbìnrin </w:t>
      </w:r>
      <w:r xmlns:w="http://schemas.openxmlformats.org/wordprocessingml/2006/main">
        <w:t xml:space="preserve">wa ti kú. Ẽṣe ti Olukọni na si tun dalẹ loju? Ṣugbọn nigbati Jesu gbọ́ ohun ti nwọn nsọ, o wi fun olori sinagogu pe, ? o ko </w:t>
      </w:r>
      <w:r xmlns:w="http://schemas.openxmlformats.org/wordprocessingml/2006/main">
        <w:rPr>
          <w:rFonts w:ascii="맑은 고딕 Semilight" w:hAnsi="맑은 고딕 Semilight"/>
        </w:rPr>
        <w:t xml:space="preserve">bẹru </w:t>
      </w:r>
      <w:r xmlns:w="http://schemas.openxmlformats.org/wordprocessingml/2006/main">
        <w:t xml:space="preserve">, gbagbọ nikan. ??</w:t>
      </w:r>
    </w:p>
    <w:p w14:paraId="5B6F5EA7" w14:textId="77777777" w:rsidR="00F90BDC" w:rsidRDefault="00F90BDC"/>
    <w:p w14:paraId="5A8F0AED" w14:textId="77777777" w:rsidR="00F90BDC" w:rsidRDefault="00F90BDC">
      <w:r xmlns:w="http://schemas.openxmlformats.org/wordprocessingml/2006/main">
        <w:t xml:space="preserve">Luk 8:50 YCE - Ṣugbọn nigbati Jesu gbọ́, o da a lohùn, wipe, Má bẹ̀ru: gbagbọ́ nikan, a o si mu u larada.</w:t>
      </w:r>
    </w:p>
    <w:p w14:paraId="3CA31345" w14:textId="77777777" w:rsidR="00F90BDC" w:rsidRDefault="00F90BDC"/>
    <w:p w14:paraId="57270A7E" w14:textId="77777777" w:rsidR="00F90BDC" w:rsidRDefault="00F90BDC">
      <w:r xmlns:w="http://schemas.openxmlformats.org/wordprocessingml/2006/main">
        <w:t xml:space="preserve">Abala naa ṣe iwuri fun igbagbọ ninu Jesu o si ṣeleri iwosan.</w:t>
      </w:r>
    </w:p>
    <w:p w14:paraId="0FCA681B" w14:textId="77777777" w:rsidR="00F90BDC" w:rsidRDefault="00F90BDC"/>
    <w:p w14:paraId="63088F99" w14:textId="77777777" w:rsidR="00F90BDC" w:rsidRDefault="00F90BDC">
      <w:r xmlns:w="http://schemas.openxmlformats.org/wordprocessingml/2006/main">
        <w:t xml:space="preserve">1. Gbekele Jesu: Gbagbo ki o si Gba Iwosan Re</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ṣe bẹru: Fi Igbagbọ Rẹ le Jesu Kẹ si Gba Ibukun Rẹ</w:t>
      </w:r>
    </w:p>
    <w:p w14:paraId="4A4AAE88" w14:textId="77777777" w:rsidR="00F90BDC" w:rsidRDefault="00F90BDC"/>
    <w:p w14:paraId="2E168241" w14:textId="77777777" w:rsidR="00F90BDC" w:rsidRDefault="00F90BDC">
      <w:r xmlns:w="http://schemas.openxmlformats.org/wordprocessingml/2006/main">
        <w:t xml:space="preserve">1. Hébérù 11:6-12 BMY - Àti pé láìsí ìgbàgbọ́ kò lè ṣe láti tẹ́ Ọlọ́run lọ́rùn: nítorí ẹni tí ó bá wá sọ́dọ̀ Ọlọ́run gbọ́dọ̀ gbàgbọ́ pé ó ń bẹ àti pé òun ni olùsẹ̀san fún àwọn tí ó wá a.</w:t>
      </w:r>
    </w:p>
    <w:p w14:paraId="308FD234" w14:textId="77777777" w:rsidR="00F90BDC" w:rsidRDefault="00F90BDC"/>
    <w:p w14:paraId="187FDF86" w14:textId="77777777" w:rsidR="00F90BDC" w:rsidRDefault="00F90BDC">
      <w:r xmlns:w="http://schemas.openxmlformats.org/wordprocessingml/2006/main">
        <w:t xml:space="preserve">2. Isaiah 41:10 - Má bẹ̀ru, nitori mo wà pẹlu rẹ; Má ṣe jẹ́ kí àyà fò ọ́, nítorí èmi ni Ọlọ́run rẹ. N óo fún ọ lókun, Èmi óo ràn ọ́ lọ́wọ́, n óo fi ọwọ́ ọ̀tún òdodo mi gbé ọ ró.</w:t>
      </w:r>
    </w:p>
    <w:p w14:paraId="7CAEC7DB" w14:textId="77777777" w:rsidR="00F90BDC" w:rsidRDefault="00F90BDC"/>
    <w:p w14:paraId="583614E4" w14:textId="77777777" w:rsidR="00F90BDC" w:rsidRDefault="00F90BDC">
      <w:r xmlns:w="http://schemas.openxmlformats.org/wordprocessingml/2006/main">
        <w:t xml:space="preserve">Luk 8:51 YCE - Nigbati o si wọ̀ ile, kò jẹ ki ẹnikẹni ki o wọle, bikoṣe Peteru, ati Jakọbu, ati Johanu, ati baba ati iya ọmọbinrin na.</w:t>
      </w:r>
    </w:p>
    <w:p w14:paraId="2DCC643E" w14:textId="77777777" w:rsidR="00F90BDC" w:rsidRDefault="00F90BDC"/>
    <w:p w14:paraId="152E6A34" w14:textId="77777777" w:rsidR="00F90BDC" w:rsidRDefault="00F90BDC">
      <w:r xmlns:w="http://schemas.openxmlformats.org/wordprocessingml/2006/main">
        <w:t xml:space="preserve">Jésù wọ ilé ọmọbìnrin kan tó ń ṣàìsàn, ó sì jẹ́ kí Pétérù, Jákọ́bù, Jòhánù àtàwọn òbí ọmọbìnrin náà wọlé.</w:t>
      </w:r>
    </w:p>
    <w:p w14:paraId="30AD11E7" w14:textId="77777777" w:rsidR="00F90BDC" w:rsidRDefault="00F90BDC"/>
    <w:p w14:paraId="7A94898E" w14:textId="77777777" w:rsidR="00F90BDC" w:rsidRDefault="00F90BDC">
      <w:r xmlns:w="http://schemas.openxmlformats.org/wordprocessingml/2006/main">
        <w:t xml:space="preserve">1. Agbara Jesu: Bawo ni Jesu Wo Omobirin Arun Nwosan</w:t>
      </w:r>
    </w:p>
    <w:p w14:paraId="2F6E0718" w14:textId="77777777" w:rsidR="00F90BDC" w:rsidRDefault="00F90BDC"/>
    <w:p w14:paraId="2B12FCF6" w14:textId="77777777" w:rsidR="00F90BDC" w:rsidRDefault="00F90BDC">
      <w:r xmlns:w="http://schemas.openxmlformats.org/wordprocessingml/2006/main">
        <w:t xml:space="preserve">2. Igbagbo ti Baba: Bawo ni Igbagbọ Baba Ṣe Yi Iyipada Itan pada</w:t>
      </w:r>
    </w:p>
    <w:p w14:paraId="127F29A9" w14:textId="77777777" w:rsidR="00F90BDC" w:rsidRDefault="00F90BDC"/>
    <w:p w14:paraId="336DE607" w14:textId="77777777" w:rsidR="00F90BDC" w:rsidRDefault="00F90BDC">
      <w:r xmlns:w="http://schemas.openxmlformats.org/wordprocessingml/2006/main">
        <w:t xml:space="preserve">1. Mátíù 8:14-15 ’Jésù wo àwọn aláìsàn sàn</w:t>
      </w:r>
    </w:p>
    <w:p w14:paraId="1A1E65C6" w14:textId="77777777" w:rsidR="00F90BDC" w:rsidRDefault="00F90BDC"/>
    <w:p w14:paraId="1B331E7F" w14:textId="77777777" w:rsidR="00F90BDC" w:rsidRDefault="00F90BDC">
      <w:r xmlns:w="http://schemas.openxmlformats.org/wordprocessingml/2006/main">
        <w:t xml:space="preserve">2. Máàkù 5:22-43 ’Jésù jí ọmọbìnrin Jáírù dìde</w:t>
      </w:r>
    </w:p>
    <w:p w14:paraId="13259F25" w14:textId="77777777" w:rsidR="00F90BDC" w:rsidRDefault="00F90BDC"/>
    <w:p w14:paraId="2556F9FA" w14:textId="77777777" w:rsidR="00F90BDC" w:rsidRDefault="00F90BDC">
      <w:r xmlns:w="http://schemas.openxmlformats.org/wordprocessingml/2006/main">
        <w:t xml:space="preserve">Luk 8:52 YCE - Gbogbo wọn si sọkun, nwọn si pohùnréré ẹkún rẹ̀: ṣugbọn o wipe, Máṣe sọkun; kò kú, ṣugbọn o sùn.</w:t>
      </w:r>
    </w:p>
    <w:p w14:paraId="14C0B3C1" w14:textId="77777777" w:rsidR="00F90BDC" w:rsidRDefault="00F90BDC"/>
    <w:p w14:paraId="3FBCB4FA" w14:textId="77777777" w:rsidR="00F90BDC" w:rsidRDefault="00F90BDC">
      <w:r xmlns:w="http://schemas.openxmlformats.org/wordprocessingml/2006/main">
        <w:t xml:space="preserve">Obinrin ti a ro pe o ti ku ti n sun nikan, Jesu si paṣẹ fun awọn eniyan ti o ṣọfọ lati ma sọkun.</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un ninu Igbagbo - Gbigbekele Olorun ni igba ibanuje</w:t>
      </w:r>
    </w:p>
    <w:p w14:paraId="52B39B7B" w14:textId="77777777" w:rsidR="00F90BDC" w:rsidRDefault="00F90BDC"/>
    <w:p w14:paraId="4F6097D2" w14:textId="77777777" w:rsidR="00F90BDC" w:rsidRDefault="00F90BDC">
      <w:r xmlns:w="http://schemas.openxmlformats.org/wordprocessingml/2006/main">
        <w:t xml:space="preserve">2: Agbara Jesu – Bawo ni Jesu se mu awon oku di iye</w:t>
      </w:r>
    </w:p>
    <w:p w14:paraId="47AD40D6" w14:textId="77777777" w:rsidR="00F90BDC" w:rsidRDefault="00F90BDC"/>
    <w:p w14:paraId="5C9D1AA5" w14:textId="77777777" w:rsidR="00F90BDC" w:rsidRDefault="00F90BDC">
      <w:r xmlns:w="http://schemas.openxmlformats.org/wordprocessingml/2006/main">
        <w:t xml:space="preserve">Joh 11:25-26 YCE - Jesu wi fun u pe, ? </w:t>
      </w:r>
      <w:r xmlns:w="http://schemas.openxmlformats.org/wordprocessingml/2006/main">
        <w:rPr>
          <w:rFonts w:ascii="맑은 고딕 Semilight" w:hAnsi="맑은 고딕 Semilight"/>
        </w:rPr>
        <w:t xml:space="preserve">Emi </w:t>
      </w:r>
      <w:r xmlns:w="http://schemas.openxmlformats.org/wordprocessingml/2006/main">
        <w:t xml:space="preserve">ni ajinde ati iye. Ẹniti o ba gbà mi gbọ́, bi o tilẹ kú, yio yè, ati olukuluku ẹniti o wà lãye, ti o si gbà mi gbọ kì yio kú lailai.</w:t>
      </w:r>
    </w:p>
    <w:p w14:paraId="12142208" w14:textId="77777777" w:rsidR="00F90BDC" w:rsidRDefault="00F90BDC"/>
    <w:p w14:paraId="296A4A93" w14:textId="77777777" w:rsidR="00F90BDC" w:rsidRDefault="00F90BDC">
      <w:r xmlns:w="http://schemas.openxmlformats.org/wordprocessingml/2006/main">
        <w:t xml:space="preserve">2: Máàkù 5:35-43 BMY - Jésù jí ọmọbìnrin Jáírù dìde kúrò nínú òkú.</w:t>
      </w:r>
    </w:p>
    <w:p w14:paraId="6DBBAFAF" w14:textId="77777777" w:rsidR="00F90BDC" w:rsidRDefault="00F90BDC"/>
    <w:p w14:paraId="544FB4F3" w14:textId="77777777" w:rsidR="00F90BDC" w:rsidRDefault="00F90BDC">
      <w:r xmlns:w="http://schemas.openxmlformats.org/wordprocessingml/2006/main">
        <w:t xml:space="preserve">Luku 8:53 Wọ́n sì fi í rẹ́rìn-ín, nígbà tí wọ́n mọ̀ pé ó ti kú.</w:t>
      </w:r>
    </w:p>
    <w:p w14:paraId="10DDA92B" w14:textId="77777777" w:rsidR="00F90BDC" w:rsidRDefault="00F90BDC"/>
    <w:p w14:paraId="22AF96C3" w14:textId="77777777" w:rsidR="00F90BDC" w:rsidRDefault="00F90BDC">
      <w:r xmlns:w="http://schemas.openxmlformats.org/wordprocessingml/2006/main">
        <w:t xml:space="preserve">Àwọn èèyàn náà fi Jésù rẹ́rìn-ín torí pé ó sọ pé òun lè jí òkú obìnrin náà dìde.</w:t>
      </w:r>
    </w:p>
    <w:p w14:paraId="45377CE6" w14:textId="77777777" w:rsidR="00F90BDC" w:rsidRDefault="00F90BDC"/>
    <w:p w14:paraId="7CBF5705" w14:textId="77777777" w:rsidR="00F90BDC" w:rsidRDefault="00F90BDC">
      <w:r xmlns:w="http://schemas.openxmlformats.org/wordprocessingml/2006/main">
        <w:t xml:space="preserve">1. Jesu: Ireti iye ainipekun</w:t>
      </w:r>
    </w:p>
    <w:p w14:paraId="537A685B" w14:textId="77777777" w:rsidR="00F90BDC" w:rsidRDefault="00F90BDC"/>
    <w:p w14:paraId="1A02498C" w14:textId="77777777" w:rsidR="00F90BDC" w:rsidRDefault="00F90BDC">
      <w:r xmlns:w="http://schemas.openxmlformats.org/wordprocessingml/2006/main">
        <w:t xml:space="preserve">2. Ni Igbagbo Ninu Jesu Paapaa Nigbati O Dabi Ko Se Se</w:t>
      </w:r>
    </w:p>
    <w:p w14:paraId="64CC3535" w14:textId="77777777" w:rsidR="00F90BDC" w:rsidRDefault="00F90BDC"/>
    <w:p w14:paraId="092218AF" w14:textId="77777777" w:rsidR="00F90BDC" w:rsidRDefault="00F90BDC">
      <w:r xmlns:w="http://schemas.openxmlformats.org/wordprocessingml/2006/main">
        <w:t xml:space="preserve">1. Johannu 11:25-26 - Jesu wipe, ? </w:t>
      </w:r>
      <w:r xmlns:w="http://schemas.openxmlformats.org/wordprocessingml/2006/main">
        <w:rPr>
          <w:rFonts w:ascii="맑은 고딕 Semilight" w:hAnsi="맑은 고딕 Semilight"/>
        </w:rPr>
        <w:t xml:space="preserve">Emi </w:t>
      </w:r>
      <w:r xmlns:w="http://schemas.openxmlformats.org/wordprocessingml/2006/main">
        <w:t xml:space="preserve">ni ajinde ati iye. Ẹniti o ba gbà mi gbọ́, bi o tilẹ kú, yio yè, ati olukuluku ẹniti o wà lãye, ti o si gbà mi gbọ́ kì yio kú lailai.</w:t>
      </w:r>
    </w:p>
    <w:p w14:paraId="7C19B0A9" w14:textId="77777777" w:rsidR="00F90BDC" w:rsidRDefault="00F90BDC"/>
    <w:p w14:paraId="009B415A" w14:textId="77777777" w:rsidR="00F90BDC" w:rsidRDefault="00F90BDC">
      <w:r xmlns:w="http://schemas.openxmlformats.org/wordprocessingml/2006/main">
        <w:t xml:space="preserve">2. Matteu 17:20 - O wi fun wọn pe, ? </w:t>
      </w:r>
      <w:r xmlns:w="http://schemas.openxmlformats.org/wordprocessingml/2006/main">
        <w:rPr>
          <w:rFonts w:ascii="맑은 고딕 Semilight" w:hAnsi="맑은 고딕 Semilight"/>
        </w:rPr>
        <w:t xml:space="preserve">nitori </w:t>
      </w:r>
      <w:r xmlns:w="http://schemas.openxmlformats.org/wordprocessingml/2006/main">
        <w:t xml:space="preserve">igbagbọ kekere rẹ. Lõtọ ni mo wi fun nyin, bi ẹnyin ba ni igbagbọ́ bi wóro irugbin musitadi, ẹnyin o wi fun òke yi pe, ? </w:t>
      </w:r>
      <w:r xmlns:w="http://schemas.openxmlformats.org/wordprocessingml/2006/main">
        <w:rPr>
          <w:rFonts w:ascii="맑은 고딕 Semilight" w:hAnsi="맑은 고딕 Semilight"/>
        </w:rPr>
        <w:t xml:space="preserve">Ove </w:t>
      </w:r>
      <w:r xmlns:w="http://schemas.openxmlformats.org/wordprocessingml/2006/main">
        <w:t xml:space="preserve">lati ibi si nibẹ, ati awọn ti o yoo gbe, ati ohunkohun yoo jẹ soro fun o.</w:t>
      </w:r>
    </w:p>
    <w:p w14:paraId="5F26DA35" w14:textId="77777777" w:rsidR="00F90BDC" w:rsidRDefault="00F90BDC"/>
    <w:p w14:paraId="708E0C27" w14:textId="77777777" w:rsidR="00F90BDC" w:rsidRDefault="00F90BDC">
      <w:r xmlns:w="http://schemas.openxmlformats.org/wordprocessingml/2006/main">
        <w:t xml:space="preserve">Luk 8:54 YCE - O si lé gbogbo wọn jade, o si fà a li ọwọ́, o si pè, wipe, Ọmọbinrin, dide.</w:t>
      </w:r>
    </w:p>
    <w:p w14:paraId="147524DD" w14:textId="77777777" w:rsidR="00F90BDC" w:rsidRDefault="00F90BDC"/>
    <w:p w14:paraId="6D13ECF4" w14:textId="77777777" w:rsidR="00F90BDC" w:rsidRDefault="00F90BDC">
      <w:r xmlns:w="http://schemas.openxmlformats.org/wordprocessingml/2006/main">
        <w:t xml:space="preserve">Jésù wo obìnrin kan tó ti ń ṣàìsàn fún àkókò pípẹ́ sàn, ó mú ọwọ́ rẹ̀ </w:t>
      </w:r>
      <w:r xmlns:w="http://schemas.openxmlformats.org/wordprocessingml/2006/main">
        <w:lastRenderedPageBreak xmlns:w="http://schemas.openxmlformats.org/wordprocessingml/2006/main"/>
      </w:r>
      <w:r xmlns:w="http://schemas.openxmlformats.org/wordprocessingml/2006/main">
        <w:t xml:space="preserve">, ó sì sọ fún un pé kó dìde.</w:t>
      </w:r>
    </w:p>
    <w:p w14:paraId="30762F19" w14:textId="77777777" w:rsidR="00F90BDC" w:rsidRDefault="00F90BDC"/>
    <w:p w14:paraId="40F99FA2" w14:textId="77777777" w:rsidR="00F90BDC" w:rsidRDefault="00F90BDC">
      <w:r xmlns:w="http://schemas.openxmlformats.org/wordprocessingml/2006/main">
        <w:t xml:space="preserve">1. Ìgbàgbọ́ Nínú Jésù Wà: Ìkẹ́kọ̀ọ́ Lórí Agbára Iṣẹ́ Ìyanu Jésù</w:t>
      </w:r>
    </w:p>
    <w:p w14:paraId="436DE39E" w14:textId="77777777" w:rsidR="00F90BDC" w:rsidRDefault="00F90BDC"/>
    <w:p w14:paraId="69C1EF1A" w14:textId="77777777" w:rsidR="00F90BDC" w:rsidRDefault="00F90BDC">
      <w:r xmlns:w="http://schemas.openxmlformats.org/wordprocessingml/2006/main">
        <w:t xml:space="preserve">2. Ni iriri Iwosan iyanu l'oruko Jesu</w:t>
      </w:r>
    </w:p>
    <w:p w14:paraId="4FFE95F5" w14:textId="77777777" w:rsidR="00F90BDC" w:rsidRDefault="00F90BDC"/>
    <w:p w14:paraId="74CBA5DA" w14:textId="77777777" w:rsidR="00F90BDC" w:rsidRDefault="00F90BDC">
      <w:r xmlns:w="http://schemas.openxmlformats.org/wordprocessingml/2006/main">
        <w:t xml:space="preserve">1. Mátíù 9:2-8; Jésù wo ọkùnrin kan tó ní ẹ̀gbà sàn</w:t>
      </w:r>
    </w:p>
    <w:p w14:paraId="43A691D5" w14:textId="77777777" w:rsidR="00F90BDC" w:rsidRDefault="00F90BDC"/>
    <w:p w14:paraId="6835791C" w14:textId="77777777" w:rsidR="00F90BDC" w:rsidRDefault="00F90BDC">
      <w:r xmlns:w="http://schemas.openxmlformats.org/wordprocessingml/2006/main">
        <w:t xml:space="preserve">2. Máàkù 5:25-34; Jésù wo obìnrin kan tó ní ẹ̀jẹ̀ sàn</w:t>
      </w:r>
    </w:p>
    <w:p w14:paraId="6674141E" w14:textId="77777777" w:rsidR="00F90BDC" w:rsidRDefault="00F90BDC"/>
    <w:p w14:paraId="0E34A0C9" w14:textId="77777777" w:rsidR="00F90BDC" w:rsidRDefault="00F90BDC">
      <w:r xmlns:w="http://schemas.openxmlformats.org/wordprocessingml/2006/main">
        <w:t xml:space="preserve">Luk 8:55 YCE - Ẹmi rẹ̀ si tun pada wá, o si dide lojukanna: o si paṣẹ ki a fun u li onjẹ.</w:t>
      </w:r>
    </w:p>
    <w:p w14:paraId="1409095A" w14:textId="77777777" w:rsidR="00F90BDC" w:rsidRDefault="00F90BDC"/>
    <w:p w14:paraId="39B87C5D" w14:textId="77777777" w:rsidR="00F90BDC" w:rsidRDefault="00F90BDC">
      <w:r xmlns:w="http://schemas.openxmlformats.org/wordprocessingml/2006/main">
        <w:t xml:space="preserve">Wefọ ehe basi zẹẹmẹ Jesu tọn he hẹnazọ̀ngbọna yọnnu de gbọn hinhẹngọwa ogbẹ̀ hlan gbigbọ etọn dali podọ to enẹgodo degbe nado yin nina ẹn.</w:t>
      </w:r>
    </w:p>
    <w:p w14:paraId="7587DE3D" w14:textId="77777777" w:rsidR="00F90BDC" w:rsidRDefault="00F90BDC"/>
    <w:p w14:paraId="7865BDEC" w14:textId="77777777" w:rsidR="00F90BDC" w:rsidRDefault="00F90BDC">
      <w:r xmlns:w="http://schemas.openxmlformats.org/wordprocessingml/2006/main">
        <w:t xml:space="preserve">1. Agbara Jesu lati wosan ati pese onje</w:t>
      </w:r>
    </w:p>
    <w:p w14:paraId="7233F8FF" w14:textId="77777777" w:rsidR="00F90BDC" w:rsidRDefault="00F90BDC"/>
    <w:p w14:paraId="4EE44EFD" w14:textId="77777777" w:rsidR="00F90BDC" w:rsidRDefault="00F90BDC">
      <w:r xmlns:w="http://schemas.openxmlformats.org/wordprocessingml/2006/main">
        <w:t xml:space="preserve">2. Ìjẹ́pàtàkì títẹ̀lé àwọn àṣẹ Jésù</w:t>
      </w:r>
    </w:p>
    <w:p w14:paraId="27B71F98" w14:textId="77777777" w:rsidR="00F90BDC" w:rsidRDefault="00F90BDC"/>
    <w:p w14:paraId="3743E256" w14:textId="77777777" w:rsidR="00F90BDC" w:rsidRDefault="00F90BDC">
      <w:r xmlns:w="http://schemas.openxmlformats.org/wordprocessingml/2006/main">
        <w:t xml:space="preserve">1. Matteu 8: 2-3 "Si kiyesi i, adẹtẹ kan tọ ọ wá, o si tẹriba fun u, wipe, Oluwa, bi iwọ ba fẹ, iwọ le sọ mi di mimọ. Jesu si na ọwọ rẹ, o si fi ọwọ kàn a, wipe, Emi ìwọ yóò mọ́.” Lójú kan náà ẹ̀tẹ̀ rẹ̀ sì wẹ̀.”</w:t>
      </w:r>
    </w:p>
    <w:p w14:paraId="424EC819" w14:textId="77777777" w:rsidR="00F90BDC" w:rsidRDefault="00F90BDC"/>
    <w:p w14:paraId="635F2C2A" w14:textId="77777777" w:rsidR="00F90BDC" w:rsidRDefault="00F90BDC">
      <w:r xmlns:w="http://schemas.openxmlformats.org/wordprocessingml/2006/main">
        <w:t xml:space="preserve">2. Máàkù 1:40-41 BMY - “Adẹ́tẹ̀ kan sì tọ̀ ọ́ wá, ó ń bẹ̀ ẹ́, ó sì kúnlẹ̀ fún un, ó sì wí fún un pé, “Bí ìwọ bá fẹ́, ìwọ lè sọ mí di mímọ́. o si fi ọwọ́ kàn a, o si wi fun u pe, Emi fẹ, iwọ di mimọ́.</w:t>
      </w:r>
    </w:p>
    <w:p w14:paraId="552E333A" w14:textId="77777777" w:rsidR="00F90BDC" w:rsidRDefault="00F90BDC"/>
    <w:p w14:paraId="68702E74" w14:textId="77777777" w:rsidR="00F90BDC" w:rsidRDefault="00F90BDC">
      <w:r xmlns:w="http://schemas.openxmlformats.org/wordprocessingml/2006/main">
        <w:t xml:space="preserve">Luk 8:56 YCE - Ẹnu si yà awọn obi rẹ̀: ṣugbọn o kìlọ fun wọn pe, ki nwọn ki o máṣe sọ ohun ti o ṣe fun ẹnikan.</w:t>
      </w:r>
    </w:p>
    <w:p w14:paraId="32B3180B" w14:textId="77777777" w:rsidR="00F90BDC" w:rsidRDefault="00F90BDC"/>
    <w:p w14:paraId="1BAE3A29" w14:textId="77777777" w:rsidR="00F90BDC" w:rsidRDefault="00F90BDC">
      <w:r xmlns:w="http://schemas.openxmlformats.org/wordprocessingml/2006/main">
        <w:t xml:space="preserve">Àyọkà yìí látinú Lúùkù 8:56 sọ fún wa nípa ìwòsàn àgbàyanu tí Jésù ṣe lára ọ̀dọ́bìnrin kan tó ti kú fún àkókò díẹ̀. Ó wá ní káwọn òbí ọmọdébìnrin náà má ṣe sọ ohun tó ṣẹlẹ̀ fún ẹnikẹ́ni.</w:t>
      </w:r>
    </w:p>
    <w:p w14:paraId="05F9FA69" w14:textId="77777777" w:rsidR="00F90BDC" w:rsidRDefault="00F90BDC"/>
    <w:p w14:paraId="62083482" w14:textId="77777777" w:rsidR="00F90BDC" w:rsidRDefault="00F90BDC">
      <w:r xmlns:w="http://schemas.openxmlformats.org/wordprocessingml/2006/main">
        <w:t xml:space="preserve">1. "Agbara Igbagbo: Iwosan Iyanu ti Ọdọmọbìnrin"</w:t>
      </w:r>
    </w:p>
    <w:p w14:paraId="6FD33910" w14:textId="77777777" w:rsidR="00F90BDC" w:rsidRDefault="00F90BDC"/>
    <w:p w14:paraId="154112DA" w14:textId="77777777" w:rsidR="00F90BDC" w:rsidRDefault="00F90BDC">
      <w:r xmlns:w="http://schemas.openxmlformats.org/wordprocessingml/2006/main">
        <w:t xml:space="preserve">2. "Ifẹ Ọlọrun: Pa Aṣiri Awọn Iṣẹ Iyanu Rẹ mọ"</w:t>
      </w:r>
    </w:p>
    <w:p w14:paraId="7C7CE85E" w14:textId="77777777" w:rsidR="00F90BDC" w:rsidRDefault="00F90BDC"/>
    <w:p w14:paraId="5EEB60AC" w14:textId="77777777" w:rsidR="00F90BDC" w:rsidRDefault="00F90BDC">
      <w:r xmlns:w="http://schemas.openxmlformats.org/wordprocessingml/2006/main">
        <w:t xml:space="preserve">1. Matteu 8: 1-4, Jesu wo ọkunrin kan ti o ni Ẹtẹ</w:t>
      </w:r>
    </w:p>
    <w:p w14:paraId="06E89083" w14:textId="77777777" w:rsidR="00F90BDC" w:rsidRDefault="00F90BDC"/>
    <w:p w14:paraId="22FCA5E4" w14:textId="77777777" w:rsidR="00F90BDC" w:rsidRDefault="00F90BDC">
      <w:r xmlns:w="http://schemas.openxmlformats.org/wordprocessingml/2006/main">
        <w:t xml:space="preserve">2. Iṣe 5: 12-16, Peteru wo ọkunrin arọ kan ni ẹnu-ọna tẹmpili.</w:t>
      </w:r>
    </w:p>
    <w:p w14:paraId="5174ED6D" w14:textId="77777777" w:rsidR="00F90BDC" w:rsidRDefault="00F90BDC"/>
    <w:p w14:paraId="181BCBF8" w14:textId="77777777" w:rsidR="00F90BDC" w:rsidRDefault="00F90BDC">
      <w:r xmlns:w="http://schemas.openxmlformats.org/wordprocessingml/2006/main">
        <w:t xml:space="preserve">Luku 9 pẹlu fifiranṣẹ ninu awọn ọmọ-ẹhin mejila, ifunni awọn ẹgbẹrun marun, ijẹwọ Peteru ti Kristi, ati iyipada Jesu.</w:t>
      </w:r>
    </w:p>
    <w:p w14:paraId="7D6CAF13" w14:textId="77777777" w:rsidR="00F90BDC" w:rsidRDefault="00F90BDC"/>
    <w:p w14:paraId="4D855EC4" w14:textId="77777777" w:rsidR="00F90BDC" w:rsidRDefault="00F90BDC">
      <w:r xmlns:w="http://schemas.openxmlformats.org/wordprocessingml/2006/main">
        <w:t xml:space="preserve">Ìpínrọ̀ Kìíní: Orí náà bẹ̀rẹ̀ pẹ̀lú Jésù fún àwọn ọmọ ẹ̀yìn rẹ̀ méjìlá ní agbára àti àṣẹ láti lé àwọn ẹ̀mí èṣù jáde àti láti wo àwọn àrùn sàn. Ó rán wọn jáde láti pòkìkí ìjọba Ọlọ́run àti láti wo àwọn aláìsàn lára dá. Ó sọ fún wọn pé kí wọ́n má ṣe mú ohunkóhun lọ sí ìrìnàjò wọn, ṣùgbọ́n kí wọ́n gbẹ́kẹ̀ lé aájò àlejò lọ́dọ̀ àwọn tí yóò gba ìhìn iṣẹ́ wọn (Lúùkù 9:1-6). Ní àkókò yìí, Hẹrọdu Antipa gbọ́ nípa gbogbo ohun tí ó ṣẹlẹ̀, ó sì dààmú nítorí àwọn kan ń sọ pé a ti jí Johanu dìde (Luku 9:7-9).</w:t>
      </w:r>
    </w:p>
    <w:p w14:paraId="10917094" w14:textId="77777777" w:rsidR="00F90BDC" w:rsidRDefault="00F90BDC"/>
    <w:p w14:paraId="36989C68" w14:textId="77777777" w:rsidR="00F90BDC" w:rsidRDefault="00F90BDC">
      <w:r xmlns:w="http://schemas.openxmlformats.org/wordprocessingml/2006/main">
        <w:t xml:space="preserve">Ìpínrọ̀ Kejì: Lẹ́yìn tí wọ́n ti padà dé láti ìrìn-àjò míṣọ́nnárì wọn, Jésù mú àwọn ọmọ ẹ̀yìn rẹ̀ sẹ́gbẹ̀ẹ́ kan ní àdádó nítòsí Bẹtisáídà ṣùgbọ́n àwọn ogunlọ́gọ̀ rí i pé wọ́n tẹ̀ lé e tí wọ́n ń sọ̀rọ̀ nípa Ìjọba Ọlọ́run wo àwọn tí wọ́n nílò ìwòsàn sàn bí wọ́n ṣe wọ̀ wọ́n ní ọjọ́ méjìlá tí wọ́n dámọ̀ràn pé kí wọ́n lé ogunlọ́gọ̀ náà rí oúnjẹ ní àwọn abúlé tó wà nítòsí bí ó ti wù kí ó rí </w:t>
      </w:r>
      <w:r xmlns:w="http://schemas.openxmlformats.org/wordprocessingml/2006/main">
        <w:lastRenderedPageBreak xmlns:w="http://schemas.openxmlformats.org/wordprocessingml/2006/main"/>
      </w:r>
      <w:r xmlns:w="http://schemas.openxmlformats.org/wordprocessingml/2006/main">
        <w:t xml:space="preserve">. "O fun wọn ni nkan jẹ." Ìṣù búrẹ́dì márùn-ún péré ni wọ́n tako ẹja méjì àyàfi tí gbogbo ènìyàn bá lọ ra oúnjẹ. Ṣùgbọ́n bí wọ́n ṣe ń ṣètò àwọn àwùjọ ènìyàn àádọ́ta ní àwọn ọmọ ẹ̀yìn pín ìṣù búrẹ́dì lẹ́yìn tí wọ́n ti dúpẹ́ lọ́wọ́ ìlọ́po-ìlọ́po-ìyanu, gbogbo ènìyàn jẹ àjẹyó, agbọ̀n méjìlá tí ó ṣẹ́ kù tí wọ́n kójọ, tí ó ṣàfihàn ìpèsè àtọ̀runwá tí àánú nílò ọ̀pọ̀lọpọ̀ ènìyàn (Lúùkù 9:10-17).</w:t>
      </w:r>
    </w:p>
    <w:p w14:paraId="17B515EE" w14:textId="77777777" w:rsidR="00F90BDC" w:rsidRDefault="00F90BDC"/>
    <w:p w14:paraId="1916FE44" w14:textId="77777777" w:rsidR="00F90BDC" w:rsidRDefault="00F90BDC">
      <w:r xmlns:w="http://schemas.openxmlformats.org/wordprocessingml/2006/main">
        <w:t xml:space="preserve">Ìpínrọ̀ Kẹta: Lẹ́yìn náà ní ìkọ̀kọ̀, béèrè lọ́wọ́ àwọn ọmọ ẹ̀yìn rẹ̀ pé àwọn èrò sọ pé òun ni wọ́n ròyìn àwọn kan rò pé Jòhánù Onítẹ̀bọmi àwọn ẹlòmíràn Èlíjà sì tún jẹ́ àwọn wòlíì ìgbàanì kan tún padà wà láàyè lẹ́yìn náà ó béèrè pé, “Ṣùgbọ́n ìwọ ńkọ́? Ta ni ẹ̀yin sọ pé èmi ni?” Peteru dáhùn pé “Mèsáyà Ọlọ́run” tí ń fi ojúlówó iṣẹ́ ìdánimọ̀ Jésù hàn (Lúùkù 9:18-20). Lẹ́yìn èyí, Jésù bẹ̀rẹ̀ sí í kọ́ni gbọ́dọ̀ jìyà ọ̀pọ̀lọpọ̀ ohun tí a kọ àwọn àgbà àlùfáà, àwọn olùkọ́ni òfin gbọ́dọ̀ pa ní ọjọ́ kẹta tí a jí dìde ìyè pẹ̀lú sọ iye owó tí ó tẹ̀ lé e, kíkọ ara ẹni kíkọ́ gbígbé àgbélébùú lójoojúmọ́ ní pàdánù ẹ̀mí rẹ̀ nítorí èrè rẹ̀ kìlọ̀ fún àwọn tí ojú tijú Rẹ̀ Ọmọ ènìyàn yóò tijú nígbà ogo mbọ Baba awọn angẹli mimọ (Luku 9:21-27). Abala pari iyipada iroyin nibi ti Jesu gbe Peteru Johannu Jakobu lọ si oke-nla gbadura irisi yi pada di funfun didan Mose Elijah Elijah farahan ologo ogo ti sọrọ ilọkuro ti o ni imuṣẹ Jerusalemu ti jẹri ohùn ọrun ti n sọ pe "Ọmọ mi yi ti a yàn, gbọ tirẹ!" Lẹhin iriri yii ti aṣiri ko sọ fun akoko kan ohun ti o rii apakan ipari ipin ti o ṣaṣeyọri imukuro exorcism ọmọkunrin ti o ni ẹmi eṣu ti o ni aṣeyọri nigbamii ti o ṣe aṣeyọri nipasẹ ibawi wiwi ọmọkunrin iwosan ẹmi ti o pada baba rẹ lẹẹkansi ti o nfihan aṣẹ lori awọn ipa ti ẹmi tun pẹlu titobi ẹkọ kukuru ti gbigba awọn ọmọde kekere kaabo asọtẹlẹ isọtẹlẹ Rẹ. Ìfẹ́ tẹ̀ lé ibikíbi tí ó bá lọ àtúnṣe ìtara tí kò tọ́ James John fẹ́ pe iná sí abúlé Samáríà kò tẹ́wọ́ gba ìrìn-àjò rẹ̀ Jerusalẹmu tẹnu mọ́ àwọn ohun tí ń béèrè lọ́wọ́ àwọn ìpèníjà ìpìlẹ̀-ìdíwọ̀n jíjẹ́ ọmọ-ẹ̀yìn ìpèníjà àwọn ìfojúsọ́nà àkànpọ̀ ohun tí ó túmọ̀ sí láti sin Ìjọba Ọlọrun.</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u 9:1 BM - Ó pe àwọn ọmọ-ẹ̀yìn rẹ̀ mejila, ó fún wọn ní agbára ati àṣẹ lórí gbogbo ẹ̀mí èṣù, ati láti wo àrùn sàn.</w:t>
      </w:r>
    </w:p>
    <w:p w14:paraId="77056E50" w14:textId="77777777" w:rsidR="00F90BDC" w:rsidRDefault="00F90BDC"/>
    <w:p w14:paraId="2665DF09" w14:textId="77777777" w:rsidR="00F90BDC" w:rsidRDefault="00F90BDC">
      <w:r xmlns:w="http://schemas.openxmlformats.org/wordprocessingml/2006/main">
        <w:t xml:space="preserve">Jésù pe àwọn ọmọ-ẹ̀yìn rẹ̀ méjìlá, ó sì fún wọn ní agbára àti àṣẹ lórí àwọn ẹ̀mí èṣù àti láti wo àrùn sàn.</w:t>
      </w:r>
    </w:p>
    <w:p w14:paraId="2D2A2C5F" w14:textId="77777777" w:rsidR="00F90BDC" w:rsidRDefault="00F90BDC"/>
    <w:p w14:paraId="45F4F2A8" w14:textId="77777777" w:rsidR="00F90BDC" w:rsidRDefault="00F90BDC">
      <w:r xmlns:w="http://schemas.openxmlformats.org/wordprocessingml/2006/main">
        <w:t xml:space="preserve">1. Agbara Jesu: Bi Jesu Fun Awọn ọmọ-ẹhin Rẹ Agbara ati Aṣẹ Lati Larada</w:t>
      </w:r>
    </w:p>
    <w:p w14:paraId="610DEF12" w14:textId="77777777" w:rsidR="00F90BDC" w:rsidRDefault="00F90BDC"/>
    <w:p w14:paraId="6E996FC9" w14:textId="77777777" w:rsidR="00F90BDC" w:rsidRDefault="00F90BDC">
      <w:r xmlns:w="http://schemas.openxmlformats.org/wordprocessingml/2006/main">
        <w:t xml:space="preserve">2. Ìfẹ́ Tí Jésù Ní fún Àwọn Ọmọ ẹ̀yìn Rẹ̀: Bí Jésù Ṣe Fi Ìfẹ́ Nlá Rẹ̀ Hàn Àwọn Ọmọ ẹ̀yìn Rẹ̀ Nípa Fífi Aláṣẹ fún wọn</w:t>
      </w:r>
    </w:p>
    <w:p w14:paraId="0F626197" w14:textId="77777777" w:rsidR="00F90BDC" w:rsidRDefault="00F90BDC"/>
    <w:p w14:paraId="4C46A32A" w14:textId="77777777" w:rsidR="00F90BDC" w:rsidRDefault="00F90BDC">
      <w:r xmlns:w="http://schemas.openxmlformats.org/wordprocessingml/2006/main">
        <w:t xml:space="preserve">1. Mátíù 10:1-6 BMY - Nígbà tí ó sì pe àwọn ọmọ-ẹ̀yìn rẹ̀ méjìlá sọ́dọ̀ rẹ̀, ó fún wọn ní agbára lòdì sí àwọn ẹ̀mí àìmọ́, láti lé wọn jáde, àti láti wo gbogbo àìsàn àti gbogbo àrùn sàn.</w:t>
      </w:r>
    </w:p>
    <w:p w14:paraId="4CEE5CC5" w14:textId="77777777" w:rsidR="00F90BDC" w:rsidRDefault="00F90BDC"/>
    <w:p w14:paraId="6F69DB96" w14:textId="77777777" w:rsidR="00F90BDC" w:rsidRDefault="00F90BDC">
      <w:r xmlns:w="http://schemas.openxmlformats.org/wordprocessingml/2006/main">
        <w:t xml:space="preserve">2 Mak 6:7 YCE - O si pè awọn mejila sọdọ rẹ̀, o bẹ̀rẹ si i rán wọn lọ meji-meji; ó sì fún wọn ní agbára lórí àwọn ẹ̀mí àìmọ́.</w:t>
      </w:r>
    </w:p>
    <w:p w14:paraId="4B1A0A85" w14:textId="77777777" w:rsidR="00F90BDC" w:rsidRDefault="00F90BDC"/>
    <w:p w14:paraId="41126210" w14:textId="77777777" w:rsidR="00F90BDC" w:rsidRDefault="00F90BDC">
      <w:r xmlns:w="http://schemas.openxmlformats.org/wordprocessingml/2006/main">
        <w:t xml:space="preserve">Luku 9:2 Ó sì rán wọn lọ láti wàásù ìjọba Ọlọ́run, àti láti mú àwọn aláìsàn lára dá.</w:t>
      </w:r>
    </w:p>
    <w:p w14:paraId="7948E02B" w14:textId="77777777" w:rsidR="00F90BDC" w:rsidRDefault="00F90BDC"/>
    <w:p w14:paraId="7BCCC216" w14:textId="77777777" w:rsidR="00F90BDC" w:rsidRDefault="00F90BDC">
      <w:r xmlns:w="http://schemas.openxmlformats.org/wordprocessingml/2006/main">
        <w:t xml:space="preserve">Jésù rán àwọn ọmọ ẹ̀yìn rẹ̀ láti wàásù ìhìn rere Ìjọba Ọlọ́run àti láti mú àwọn aláìsàn lára dá.</w:t>
      </w:r>
    </w:p>
    <w:p w14:paraId="793EB88E" w14:textId="77777777" w:rsidR="00F90BDC" w:rsidRDefault="00F90BDC"/>
    <w:p w14:paraId="763B1572" w14:textId="77777777" w:rsidR="00F90BDC" w:rsidRDefault="00F90BDC">
      <w:r xmlns:w="http://schemas.openxmlformats.org/wordprocessingml/2006/main">
        <w:t xml:space="preserve">1. Agbara Iwaasu: Bi Jesu Ti Yipada Igbesi aye Nipasẹ Ihinrere Rẹ</w:t>
      </w:r>
    </w:p>
    <w:p w14:paraId="53B2ABFA" w14:textId="77777777" w:rsidR="00F90BDC" w:rsidRDefault="00F90BDC"/>
    <w:p w14:paraId="087C6F83" w14:textId="77777777" w:rsidR="00F90BDC" w:rsidRDefault="00F90BDC">
      <w:r xmlns:w="http://schemas.openxmlformats.org/wordprocessingml/2006/main">
        <w:t xml:space="preserve">2. Iwosan Nipa Igbagbo: Loye Awọn Iyanu Jesu</w:t>
      </w:r>
    </w:p>
    <w:p w14:paraId="28CEB854" w14:textId="77777777" w:rsidR="00F90BDC" w:rsidRDefault="00F90BDC"/>
    <w:p w14:paraId="1D8229C9" w14:textId="77777777" w:rsidR="00F90BDC" w:rsidRDefault="00F90BDC">
      <w:r xmlns:w="http://schemas.openxmlformats.org/wordprocessingml/2006/main">
        <w:t xml:space="preserve">1. Matteu 10: 6-8 - "Kuku lọ sọdọ awọn agutan ti o sọnu ti ile Israeli, ki o si kede bi o ti nlọ, wipe, Ijọba ọrun kù si dẹ̀dẹ. Ẹ wo àwọn aláìsàn sàn, ẹ jí òkú dìde, ẹ wẹ àwọn adẹ́tẹ̀ mọ́, ẹ lé àwọn ẹ̀mí èṣù jáde.”</w:t>
      </w:r>
    </w:p>
    <w:p w14:paraId="2589D17F" w14:textId="77777777" w:rsidR="00F90BDC" w:rsidRDefault="00F90BDC"/>
    <w:p w14:paraId="3336C7EF" w14:textId="77777777" w:rsidR="00F90BDC" w:rsidRDefault="00F90BDC">
      <w:r xmlns:w="http://schemas.openxmlformats.org/wordprocessingml/2006/main">
        <w:t xml:space="preserve">2. Jakobu 5: 13-16 - "Ẹnikẹni ninu nyin ti o njiya? Jẹ ki o gbadura. Njẹ ẹnikẹni ti o ni inu-didun? Jẹ ki o kọrin iyìn. Ṣe ẹnikẹni ninu nyin ti o ṣaisan? Jẹ ki o pe awọn agbalagba ijọ, ki wọn si gbadura lori kí ó sì fi òróró kùn ún ní orúkọ Olúwa: Àdúrà ìgbàgbọ́ yóò sì gba aláìsàn náà là, Olúwa yóò sì jí i dìde.</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9:3 YCE - O si wi fun wọn pe, Ẹ máṣe mu nkankan lọ si àjo nyin, ọpá, tabi àpo, tabi akara, tabi owo; bẹ̃ni ki o máṣe ẹ̀wu meji li ọ̀kan.</w:t>
      </w:r>
    </w:p>
    <w:p w14:paraId="41FB236C" w14:textId="77777777" w:rsidR="00F90BDC" w:rsidRDefault="00F90BDC"/>
    <w:p w14:paraId="5A8ACA1D" w14:textId="77777777" w:rsidR="00F90BDC" w:rsidRDefault="00F90BDC">
      <w:r xmlns:w="http://schemas.openxmlformats.org/wordprocessingml/2006/main">
        <w:t xml:space="preserve">Jésù sọ fún àwọn ọmọ ẹ̀yìn rẹ̀ pé kí wọ́n má ṣe mú ohunkóhun lọ́wọ́ nínú ìrìn àjò wọn.</w:t>
      </w:r>
    </w:p>
    <w:p w14:paraId="1978993F" w14:textId="77777777" w:rsidR="00F90BDC" w:rsidRDefault="00F90BDC"/>
    <w:p w14:paraId="429BD024" w14:textId="77777777" w:rsidR="00F90BDC" w:rsidRDefault="00F90BDC">
      <w:r xmlns:w="http://schemas.openxmlformats.org/wordprocessingml/2006/main">
        <w:t xml:space="preserve">1. Gbẹkẹle Ọlọrun Ni Awọn ipo Aimọ</w:t>
      </w:r>
    </w:p>
    <w:p w14:paraId="6E8CCF24" w14:textId="77777777" w:rsidR="00F90BDC" w:rsidRDefault="00F90BDC"/>
    <w:p w14:paraId="2AF37EA8" w14:textId="77777777" w:rsidR="00F90BDC" w:rsidRDefault="00F90BDC">
      <w:r xmlns:w="http://schemas.openxmlformats.org/wordprocessingml/2006/main">
        <w:t xml:space="preserve">2. Gbigbe Igbesi aye Arọrun</w:t>
      </w:r>
    </w:p>
    <w:p w14:paraId="5A4EC022" w14:textId="77777777" w:rsidR="00F90BDC" w:rsidRDefault="00F90BDC"/>
    <w:p w14:paraId="1A2DAEAC" w14:textId="77777777" w:rsidR="00F90BDC" w:rsidRDefault="00F90BDC">
      <w:r xmlns:w="http://schemas.openxmlformats.org/wordprocessingml/2006/main">
        <w:t xml:space="preserve">1. Mátíù 10:9-10 BMY - “Ẹ má ṣe pèsè wúrà, tàbí fàdákà, tàbí idẹ sínú àpò yín, tàbí àpò fún ìrìnàjò yín, tàbí ẹ̀wù méjì, tàbí bàtà, tàbí ọ̀pá;</w:t>
      </w:r>
    </w:p>
    <w:p w14:paraId="6592B98D" w14:textId="77777777" w:rsidR="00F90BDC" w:rsidRDefault="00F90BDC"/>
    <w:p w14:paraId="48E5317C" w14:textId="77777777" w:rsidR="00F90BDC" w:rsidRDefault="00F90BDC">
      <w:r xmlns:w="http://schemas.openxmlformats.org/wordprocessingml/2006/main">
        <w:t xml:space="preserve">2. Deuteronomi 8:2-3 “Ki iwọ ki o si ranti gbogbo ọ̀na ti OLUWA Ọlọrun rẹ mu ọ tọ́ li ogoji ọdun wọnyi li aginjù, lati rẹ̀ ọ silẹ, ati lati dán ọ wò, lati mọ̀ ohun ti o wà li ọkàn rẹ, bi iwọ ba fẹ. pa ofin rẹ mọ, tabi rara. O si rẹ̀ ọ silẹ, o si jẹ ki ebi pa ọ, o si fi manna bọ́ ọ, ti iwọ kò mọ̀, bẹ̃li awọn baba rẹ kò mọ̀; kí ó lè jẹ́ kí o mọ̀ pé ènìyàn kò wà láàyè nípa oúnjẹ nìkan, ṣùgbọ́n nípa gbogbo ọ̀rọ̀ tí ó ti ẹnu Jèhófà jáde ni ènìyàn fi wà láàyè.”</w:t>
      </w:r>
    </w:p>
    <w:p w14:paraId="1BA84508" w14:textId="77777777" w:rsidR="00F90BDC" w:rsidRDefault="00F90BDC"/>
    <w:p w14:paraId="216CF55C" w14:textId="77777777" w:rsidR="00F90BDC" w:rsidRDefault="00F90BDC">
      <w:r xmlns:w="http://schemas.openxmlformats.org/wordprocessingml/2006/main">
        <w:t xml:space="preserve">Lúùkù 9:4 BMY - Ilékíbi tí ẹ̀yin bá sì wọ̀, níbẹ̀ ni kí ẹ gbé, kí ẹ sì jáde kúrò níbẹ̀.</w:t>
      </w:r>
    </w:p>
    <w:p w14:paraId="6C0D9FC3" w14:textId="77777777" w:rsidR="00F90BDC" w:rsidRDefault="00F90BDC"/>
    <w:p w14:paraId="61B6F7C5" w14:textId="77777777" w:rsidR="00F90BDC" w:rsidRDefault="00F90BDC">
      <w:r xmlns:w="http://schemas.openxmlformats.org/wordprocessingml/2006/main">
        <w:t xml:space="preserve">Àyọkà yìí láti ọ̀dọ̀ Lúùkù gba àwọn onígbàgbọ́ níyànjú pé kí wọ́n dúró sí ibi tí wọ́n ti tẹ́wọ́ gbà wọ́n, kí wọ́n sì lọ nígbà tó bá tó àkókò láti lọ.</w:t>
      </w:r>
    </w:p>
    <w:p w14:paraId="434C2B31" w14:textId="77777777" w:rsidR="00F90BDC" w:rsidRDefault="00F90BDC"/>
    <w:p w14:paraId="5C21BC7C" w14:textId="77777777" w:rsidR="00F90BDC" w:rsidRDefault="00F90BDC">
      <w:r xmlns:w="http://schemas.openxmlformats.org/wordprocessingml/2006/main">
        <w:t xml:space="preserve">1. Agbára Aájò àlejò: Bí Kàbọ̀ Àwọn Ẹlòmíì Ṣe Lè Yí Ìgbésí ayé wa Padà</w:t>
      </w:r>
    </w:p>
    <w:p w14:paraId="1548B80B" w14:textId="77777777" w:rsidR="00F90BDC" w:rsidRDefault="00F90BDC"/>
    <w:p w14:paraId="21C92D0E" w14:textId="77777777" w:rsidR="00F90BDC" w:rsidRDefault="00F90BDC">
      <w:r xmlns:w="http://schemas.openxmlformats.org/wordprocessingml/2006/main">
        <w:t xml:space="preserve">2. Àwọn Ìbùkún Ìgbọràn: Bí Títẹ̀lé Òfin Ọlọ́run Ṣe Máa Mú èrè wá</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u 12: 13 - “Ẹ ṣetọrẹ fun aini awọn eniyan mimọ, ki o si wa lati ṣe alejò.”</w:t>
      </w:r>
    </w:p>
    <w:p w14:paraId="5DE63F00" w14:textId="77777777" w:rsidR="00F90BDC" w:rsidRDefault="00F90BDC"/>
    <w:p w14:paraId="650BBEB6" w14:textId="77777777" w:rsidR="00F90BDC" w:rsidRDefault="00F90BDC">
      <w:r xmlns:w="http://schemas.openxmlformats.org/wordprocessingml/2006/main">
        <w:t xml:space="preserve">2. Heberu 13:2 – “Máṣe ṣainaani lati ṣe aájò àlejò si awọn àjèjì, nitori nipa bẹẹ awọn miiran ti ṣe àlejò awọn angẹli laimọ̀.”</w:t>
      </w:r>
    </w:p>
    <w:p w14:paraId="0EA0328C" w14:textId="77777777" w:rsidR="00F90BDC" w:rsidRDefault="00F90BDC"/>
    <w:p w14:paraId="32BFE3F3" w14:textId="77777777" w:rsidR="00F90BDC" w:rsidRDefault="00F90BDC">
      <w:r xmlns:w="http://schemas.openxmlformats.org/wordprocessingml/2006/main">
        <w:t xml:space="preserve">Luk 9:5 YCE - Ẹnikẹni ti kò ba si gbà nyin, nigbati ẹnyin ba jade kuro ni ilu na, ẹ gbọ̀n erupẹ ẹsẹ nyin fun ẹrí si wọn.</w:t>
      </w:r>
    </w:p>
    <w:p w14:paraId="0698B8DF" w14:textId="77777777" w:rsidR="00F90BDC" w:rsidRDefault="00F90BDC"/>
    <w:p w14:paraId="2BF90374" w14:textId="77777777" w:rsidR="00F90BDC" w:rsidRDefault="00F90BDC">
      <w:r xmlns:w="http://schemas.openxmlformats.org/wordprocessingml/2006/main">
        <w:t xml:space="preserve">Wefọ lọ dọhodo nujọnu-yinyin kunnudide sọta mẹhe ma kẹalọyi owẹ̀n Jesu tọn lẹ ji.</w:t>
      </w:r>
    </w:p>
    <w:p w14:paraId="0B0634B6" w14:textId="77777777" w:rsidR="00F90BDC" w:rsidRDefault="00F90BDC"/>
    <w:p w14:paraId="0820ED1B" w14:textId="77777777" w:rsidR="00F90BDC" w:rsidRDefault="00F90BDC">
      <w:r xmlns:w="http://schemas.openxmlformats.org/wordprocessingml/2006/main">
        <w:t xml:space="preserve">1. Agbára Ẹ̀rí: Bí O Ṣe Lè Lo Ẹlẹ́rìí Rẹ Láti Tan Ọ̀rọ̀ Ọlọ́run Kalẹ̀</w:t>
      </w:r>
    </w:p>
    <w:p w14:paraId="7234E71E" w14:textId="77777777" w:rsidR="00F90BDC" w:rsidRDefault="00F90BDC"/>
    <w:p w14:paraId="72936095" w14:textId="77777777" w:rsidR="00F90BDC" w:rsidRDefault="00F90BDC">
      <w:r xmlns:w="http://schemas.openxmlformats.org/wordprocessingml/2006/main">
        <w:t xml:space="preserve">2. Kiko Lati Dakẹ: Agbara Igbagbọ Wa Ni Idojukọ Ijusilẹ</w:t>
      </w:r>
    </w:p>
    <w:p w14:paraId="1AED298B" w14:textId="77777777" w:rsidR="00F90BDC" w:rsidRDefault="00F90BDC"/>
    <w:p w14:paraId="175F8540" w14:textId="77777777" w:rsidR="00F90BDC" w:rsidRDefault="00F90BDC">
      <w:r xmlns:w="http://schemas.openxmlformats.org/wordprocessingml/2006/main">
        <w:t xml:space="preserve">1. Iṣe 5: 29-32 - Peteru ati ipinnu awọn aposteli miiran lati gboran si Ọlọrun dipo eniyan.</w:t>
      </w:r>
    </w:p>
    <w:p w14:paraId="4687B43A" w14:textId="77777777" w:rsidR="00F90BDC" w:rsidRDefault="00F90BDC"/>
    <w:p w14:paraId="5F19F5F3" w14:textId="77777777" w:rsidR="00F90BDC" w:rsidRDefault="00F90BDC">
      <w:r xmlns:w="http://schemas.openxmlformats.org/wordprocessingml/2006/main">
        <w:t xml:space="preserve">2. Jeremiah 5: 1 - Ipe Ọlọrun lati wa otitọ ni Jerusalemu.</w:t>
      </w:r>
    </w:p>
    <w:p w14:paraId="01FD662A" w14:textId="77777777" w:rsidR="00F90BDC" w:rsidRDefault="00F90BDC"/>
    <w:p w14:paraId="71450889" w14:textId="77777777" w:rsidR="00F90BDC" w:rsidRDefault="00F90BDC">
      <w:r xmlns:w="http://schemas.openxmlformats.org/wordprocessingml/2006/main">
        <w:t xml:space="preserve">Luku 9:6 Wọ́n sì jáde, wọ́n sì ń la àwọn ìlú já, wọ́n ń waasu ìyìn rere, wọ́n sì ń ṣe ìwòsàn níbi gbogbo.</w:t>
      </w:r>
    </w:p>
    <w:p w14:paraId="00656138" w14:textId="77777777" w:rsidR="00F90BDC" w:rsidRDefault="00F90BDC"/>
    <w:p w14:paraId="4C4F45AF" w14:textId="77777777" w:rsidR="00F90BDC" w:rsidRDefault="00F90BDC">
      <w:r xmlns:w="http://schemas.openxmlformats.org/wordprocessingml/2006/main">
        <w:t xml:space="preserve">Jesu do devi etọn lẹ hlan nado dọyẹwheho wẹndagbe lọ tọn bo hẹnazọ̀ngbọna awutunọ lẹ.</w:t>
      </w:r>
    </w:p>
    <w:p w14:paraId="18312817" w14:textId="77777777" w:rsidR="00F90BDC" w:rsidRDefault="00F90BDC"/>
    <w:p w14:paraId="30DBB03B" w14:textId="77777777" w:rsidR="00F90BDC" w:rsidRDefault="00F90BDC">
      <w:r xmlns:w="http://schemas.openxmlformats.org/wordprocessingml/2006/main">
        <w:t xml:space="preserve">1. Agbára Iṣẹ́ Òjíṣẹ́ Jésù: Bí Jésù Ṣe Rán Àwọn Ọmọ ẹ̀yìn Rẹ̀ Láti Wàásù àti Larada</w:t>
      </w:r>
    </w:p>
    <w:p w14:paraId="770491E9" w14:textId="77777777" w:rsidR="00F90BDC" w:rsidRDefault="00F90BDC"/>
    <w:p w14:paraId="055E869E" w14:textId="77777777" w:rsidR="00F90BDC" w:rsidRDefault="00F90BDC">
      <w:r xmlns:w="http://schemas.openxmlformats.org/wordprocessingml/2006/main">
        <w:t xml:space="preserve">2. Ìfẹ́ Ọlọ́run Nínú Ìṣe: Àpẹẹrẹ Iṣẹ́ Òjíṣẹ́ Jésù ti Ìwàásù àti Ìmúniláradá</w:t>
      </w:r>
    </w:p>
    <w:p w14:paraId="165F0F54" w14:textId="77777777" w:rsidR="00F90BDC" w:rsidRDefault="00F90BDC"/>
    <w:p w14:paraId="57DBB845" w14:textId="77777777" w:rsidR="00F90BDC" w:rsidRDefault="00F90BDC">
      <w:r xmlns:w="http://schemas.openxmlformats.org/wordprocessingml/2006/main">
        <w:t xml:space="preserve">1. Iṣe Awọn Aposteli 10: 38 - "Bawo ni Ọlọrun ti fi Ẹmi Mimọ ati agbara yan Jesu ti Nasareti, ẹniti o lọ nipa ṣiṣe rere ti o si ṣe iwosan gbogbo awọn ti o ni ipọnju nipasẹ Eṣu: nitori Ọlọrun wà pẹlu Rẹ."</w:t>
      </w:r>
    </w:p>
    <w:p w14:paraId="23391618" w14:textId="77777777" w:rsidR="00F90BDC" w:rsidRDefault="00F90BDC"/>
    <w:p w14:paraId="60116731" w14:textId="77777777" w:rsidR="00F90BDC" w:rsidRDefault="00F90BDC">
      <w:r xmlns:w="http://schemas.openxmlformats.org/wordprocessingml/2006/main">
        <w:t xml:space="preserve">2. Mátíù 5:14-16 BMY - “Ẹ̀yin ni ìmọ́lẹ̀ ayé, ìlú tí a gbé ka orí òkè kò lè farasin, bẹ́ẹ̀ ni wọn kì í tan fìtílà kí wọ́n sì gbé e sábẹ́ agbọ̀n, bí kò ṣe sórí ọ̀pá fìtílà, a sì gbé e. nfi imọlẹ fun gbogbo awọn ti mbẹ ninu ile: Ẹ jẹ ki imọlẹ nyin ki o mọlẹ tobẹ̃ niwaju enia, ki nwọn ki o le ri iṣẹ rere nyin, ki nwọn ki o le ma yin Baba nyin ti mbẹ li ọrun logo.</w:t>
      </w:r>
    </w:p>
    <w:p w14:paraId="16B09FCA" w14:textId="77777777" w:rsidR="00F90BDC" w:rsidRDefault="00F90BDC"/>
    <w:p w14:paraId="10EECBD2" w14:textId="77777777" w:rsidR="00F90BDC" w:rsidRDefault="00F90BDC">
      <w:r xmlns:w="http://schemas.openxmlformats.org/wordprocessingml/2006/main">
        <w:t xml:space="preserve">Luk 9:7 YCE - Njẹ Herodu tetrarki gbọ́ gbogbo nkan ti o ṣe lati ọdọ rẹ̀ wá: o si yà a li ẹnu, nitoriti a sọ fun awọn ẹlomiran pe, Johanu jinde kuro ninu okú;</w:t>
      </w:r>
    </w:p>
    <w:p w14:paraId="340DFD0C" w14:textId="77777777" w:rsidR="00F90BDC" w:rsidRDefault="00F90BDC"/>
    <w:p w14:paraId="17B19352" w14:textId="77777777" w:rsidR="00F90BDC" w:rsidRDefault="00F90BDC">
      <w:r xmlns:w="http://schemas.openxmlformats.org/wordprocessingml/2006/main">
        <w:t xml:space="preserve">Hẹlọdi jẹflumẹ na ohó he dọ dọ Johanu Baptizitọ ko fọ́n sọn oṣiọ lẹ mẹ.</w:t>
      </w:r>
    </w:p>
    <w:p w14:paraId="126D8217" w14:textId="77777777" w:rsidR="00F90BDC" w:rsidRDefault="00F90BDC"/>
    <w:p w14:paraId="0E2462E8" w14:textId="77777777" w:rsidR="00F90BDC" w:rsidRDefault="00F90BDC">
      <w:r xmlns:w="http://schemas.openxmlformats.org/wordprocessingml/2006/main">
        <w:t xml:space="preserve">1: Agbara Jesu tobi ju iku lo, ko si si ohun ti ko le se fun O.</w:t>
      </w:r>
    </w:p>
    <w:p w14:paraId="24F31AC0" w14:textId="77777777" w:rsidR="00F90BDC" w:rsidRDefault="00F90BDC"/>
    <w:p w14:paraId="1D5601A2" w14:textId="77777777" w:rsidR="00F90BDC" w:rsidRDefault="00F90BDC">
      <w:r xmlns:w="http://schemas.openxmlformats.org/wordprocessingml/2006/main">
        <w:t xml:space="preserve">2: A ko le ṣe idamu nipa agbara Ọlọrun, ṣugbọn a gbọdọ gbẹkẹle otitọ Rẹ.</w:t>
      </w:r>
    </w:p>
    <w:p w14:paraId="07895B14" w14:textId="77777777" w:rsidR="00F90BDC" w:rsidRDefault="00F90BDC"/>
    <w:p w14:paraId="3B77BCB9" w14:textId="77777777" w:rsidR="00F90BDC" w:rsidRDefault="00F90BDC">
      <w:r xmlns:w="http://schemas.openxmlformats.org/wordprocessingml/2006/main">
        <w:t xml:space="preserve">Jòhánù 11:25-26 BMY - Jésù sì wí fún un pé, “Èmi ni àjíǹde àti ìyè. Ẹniti o ba gbà mi gbọ́ yio yè, bi o tilẹ kú; àti ẹni tí ó bá wà láàyè, tí ó sì gbà mí gbọ́, kì yóò kú láé.”</w:t>
      </w:r>
    </w:p>
    <w:p w14:paraId="7B8FD05B" w14:textId="77777777" w:rsidR="00F90BDC" w:rsidRDefault="00F90BDC"/>
    <w:p w14:paraId="57393A61" w14:textId="77777777" w:rsidR="00F90BDC" w:rsidRDefault="00F90BDC">
      <w:r xmlns:w="http://schemas.openxmlformats.org/wordprocessingml/2006/main">
        <w:t xml:space="preserve">Róòmù 8:38-39 BMY - Nítorí ó dá mi lójú pé kì í ṣe ikú tàbí ìyè, tàbí àwọn áńgẹ́lì tàbí àwọn ẹ̀mí èṣù, ìbáà ṣe ìsinsìnyìí tàbí ọjọ́ iwájú, tàbí agbára èyíkéyìí, tàbí gíga tàbí ọ̀gbun, tàbí ohunkóhun mìíràn nínú gbogbo ìṣẹ̀dá, ni yóò lè ní agbára. láti yà wá kúrò nínú ìfẹ́ Ọlọ́run tí ó wà nínú Kírísítì Jésù Olúwa wa.</w:t>
      </w:r>
    </w:p>
    <w:p w14:paraId="498176E0" w14:textId="77777777" w:rsidR="00F90BDC" w:rsidRDefault="00F90BDC"/>
    <w:p w14:paraId="06BA4ED6" w14:textId="77777777" w:rsidR="00F90BDC" w:rsidRDefault="00F90BDC">
      <w:r xmlns:w="http://schemas.openxmlformats.org/wordprocessingml/2006/main">
        <w:t xml:space="preserve">Luk 9:8 YCE - Ati ninu awọn kan wipe, Elijah ti farahàn; ati ti awọn miran wipe, ọkan ninu awọn atijọ woli a jinde.</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wọn èèyàn náà ti gbọ́ nípa àwọn ìṣẹ̀lẹ̀ àgbàyanu tó ṣẹlẹ̀ sí Èlíjà àti ọ̀kan lára àwọn wòlíì ìgbàanì tí wọ́n jíǹde.</w:t>
      </w:r>
    </w:p>
    <w:p w14:paraId="64B420E1" w14:textId="77777777" w:rsidR="00F90BDC" w:rsidRDefault="00F90BDC"/>
    <w:p w14:paraId="6D5E4E46" w14:textId="77777777" w:rsidR="00F90BDC" w:rsidRDefault="00F90BDC">
      <w:r xmlns:w="http://schemas.openxmlformats.org/wordprocessingml/2006/main">
        <w:t xml:space="preserve">1. Ise iyanu le Nipa Igbagbo</w:t>
      </w:r>
    </w:p>
    <w:p w14:paraId="55EDBAE8" w14:textId="77777777" w:rsidR="00F90BDC" w:rsidRDefault="00F90BDC"/>
    <w:p w14:paraId="1C282A47" w14:textId="77777777" w:rsidR="00F90BDC" w:rsidRDefault="00F90BDC">
      <w:r xmlns:w="http://schemas.openxmlformats.org/wordprocessingml/2006/main">
        <w:t xml:space="preserve">2. Agbara Ireti Ni Igba Irora</w:t>
      </w:r>
    </w:p>
    <w:p w14:paraId="4BEAB105" w14:textId="77777777" w:rsidR="00F90BDC" w:rsidRDefault="00F90BDC"/>
    <w:p w14:paraId="0595F4BF" w14:textId="77777777" w:rsidR="00F90BDC" w:rsidRDefault="00F90BDC">
      <w:r xmlns:w="http://schemas.openxmlformats.org/wordprocessingml/2006/main">
        <w:t xml:space="preserve">1. Matteu 17: 1-9 - Jesu Iyipada</w:t>
      </w:r>
    </w:p>
    <w:p w14:paraId="64DAF463" w14:textId="77777777" w:rsidR="00F90BDC" w:rsidRDefault="00F90BDC"/>
    <w:p w14:paraId="3EDE723A" w14:textId="77777777" w:rsidR="00F90BDC" w:rsidRDefault="00F90BDC">
      <w:r xmlns:w="http://schemas.openxmlformats.org/wordprocessingml/2006/main">
        <w:t xml:space="preserve">2. Johannu 11:17-44 – Jesu ji Lasaru dide kuro ninu oku</w:t>
      </w:r>
    </w:p>
    <w:p w14:paraId="76D0E300" w14:textId="77777777" w:rsidR="00F90BDC" w:rsidRDefault="00F90BDC"/>
    <w:p w14:paraId="46A15F3A" w14:textId="77777777" w:rsidR="00F90BDC" w:rsidRDefault="00F90BDC">
      <w:r xmlns:w="http://schemas.openxmlformats.org/wordprocessingml/2006/main">
        <w:t xml:space="preserve">Luk 9:9 YCE - Herodu si wipe, Johanu li emi ti bẹ́ ori: ṣugbọn tani eyi, ẹniti emi ngbọ́ iru nkan wọnyi si? O si nfẹ lati ri i.</w:t>
      </w:r>
    </w:p>
    <w:p w14:paraId="37CF0106" w14:textId="77777777" w:rsidR="00F90BDC" w:rsidRDefault="00F90BDC"/>
    <w:p w14:paraId="1B670B90" w14:textId="77777777" w:rsidR="00F90BDC" w:rsidRDefault="00F90BDC">
      <w:r xmlns:w="http://schemas.openxmlformats.org/wordprocessingml/2006/main">
        <w:t xml:space="preserve">Abala yii sọ itan Hẹrọdu ti o gbọ nipa Jesu ati pe o fẹ lati pade Rẹ.</w:t>
      </w:r>
    </w:p>
    <w:p w14:paraId="5B33589F" w14:textId="77777777" w:rsidR="00F90BDC" w:rsidRDefault="00F90BDC"/>
    <w:p w14:paraId="5BDBA646" w14:textId="77777777" w:rsidR="00F90BDC" w:rsidRDefault="00F90BDC">
      <w:r xmlns:w="http://schemas.openxmlformats.org/wordprocessingml/2006/main">
        <w:t xml:space="preserve">1. Agbára Òkìkí Jésù: Bí Ìhìn Rere ṣe tàn kálẹ̀</w:t>
      </w:r>
    </w:p>
    <w:p w14:paraId="1486B575" w14:textId="77777777" w:rsidR="00F90BDC" w:rsidRDefault="00F90BDC"/>
    <w:p w14:paraId="0EEBFDCF" w14:textId="77777777" w:rsidR="00F90BDC" w:rsidRDefault="00F90BDC">
      <w:r xmlns:w="http://schemas.openxmlformats.org/wordprocessingml/2006/main">
        <w:t xml:space="preserve">2. Ìfẹ́ Hẹ́rọ́dù: Bí Ọlọ́run Ṣe Máa Lo Ìfẹ́ Wa</w:t>
      </w:r>
    </w:p>
    <w:p w14:paraId="0E749970" w14:textId="77777777" w:rsidR="00F90BDC" w:rsidRDefault="00F90BDC"/>
    <w:p w14:paraId="2A2F09BF" w14:textId="77777777" w:rsidR="00F90BDC" w:rsidRDefault="00F90BDC">
      <w:r xmlns:w="http://schemas.openxmlformats.org/wordprocessingml/2006/main">
        <w:t xml:space="preserve">1. Máàkù 6:14-16 BMY - Ohun tí Hẹ́rọ́dù ṣe sí Jésù bá ìtàn Hẹ́rọ́dù gbọ́ nípa àwọn iṣẹ́ ìyanu Jésù tó sì fẹ́ pàdé rẹ̀.</w:t>
      </w:r>
    </w:p>
    <w:p w14:paraId="6995B6BB" w14:textId="77777777" w:rsidR="00F90BDC" w:rsidRDefault="00F90BDC"/>
    <w:p w14:paraId="2F9015AD" w14:textId="77777777" w:rsidR="00F90BDC" w:rsidRDefault="00F90BDC">
      <w:r xmlns:w="http://schemas.openxmlformats.org/wordprocessingml/2006/main">
        <w:t xml:space="preserve">2. Owe 16:3-9 YCE - Fi iṣẹ rẹ le Oluwa lọwọ, a o si fi idi rẹ̀ mulẹ.</w:t>
      </w:r>
    </w:p>
    <w:p w14:paraId="459C5D59" w14:textId="77777777" w:rsidR="00F90BDC" w:rsidRDefault="00F90BDC"/>
    <w:p w14:paraId="1AB5EE75" w14:textId="77777777" w:rsidR="00F90BDC" w:rsidRDefault="00F90BDC">
      <w:r xmlns:w="http://schemas.openxmlformats.org/wordprocessingml/2006/main">
        <w:t xml:space="preserve">Luku 9:10 BM - Nígbà tí àwọn aposteli pada dé, wọ́n ròyìn gbogbo ohun tí wọ́n ṣe fún un. O si mu wọn, o si lọ ni ikọkọ si ibi iju kan ti ilu ti a npè ni Betsaida.</w:t>
      </w:r>
    </w:p>
    <w:p w14:paraId="5089D126" w14:textId="77777777" w:rsidR="00F90BDC" w:rsidRDefault="00F90BDC"/>
    <w:p w14:paraId="5229860E" w14:textId="77777777" w:rsidR="00F90BDC" w:rsidRDefault="00F90BDC">
      <w:r xmlns:w="http://schemas.openxmlformats.org/wordprocessingml/2006/main">
        <w:t xml:space="preserve">Àwọn àpọ́sítélì náà sọ gbogbo ohun tí wọ́n ṣe fún Jésù, Jésù sì mú wọn lọ sí ibì kan tó wà ní aṣálẹ̀ kan nítòsí ìlú Bẹ́tísáídà.</w:t>
      </w:r>
    </w:p>
    <w:p w14:paraId="1E08AC77" w14:textId="77777777" w:rsidR="00F90BDC" w:rsidRDefault="00F90BDC"/>
    <w:p w14:paraId="4DCD21DA" w14:textId="77777777" w:rsidR="00F90BDC" w:rsidRDefault="00F90BDC">
      <w:r xmlns:w="http://schemas.openxmlformats.org/wordprocessingml/2006/main">
        <w:t xml:space="preserve">1. Agbára Ìgbọràn: Ìgbọràn sí Jesu Nipasẹ Iṣe</w:t>
      </w:r>
    </w:p>
    <w:p w14:paraId="5198931E" w14:textId="77777777" w:rsidR="00F90BDC" w:rsidRDefault="00F90BDC"/>
    <w:p w14:paraId="6550C774" w14:textId="77777777" w:rsidR="00F90BDC" w:rsidRDefault="00F90BDC">
      <w:r xmlns:w="http://schemas.openxmlformats.org/wordprocessingml/2006/main">
        <w:t xml:space="preserve">2. Jésù: Àwòṣe Aṣáájú Ìyọ́nú</w:t>
      </w:r>
    </w:p>
    <w:p w14:paraId="67009A02" w14:textId="77777777" w:rsidR="00F90BDC" w:rsidRDefault="00F90BDC"/>
    <w:p w14:paraId="1D213C02" w14:textId="77777777" w:rsidR="00F90BDC" w:rsidRDefault="00F90BDC">
      <w:r xmlns:w="http://schemas.openxmlformats.org/wordprocessingml/2006/main">
        <w:t xml:space="preserve">1. Luku 6: 40, "Ọmọ-ẹhin ko ga ju olukọ rẹ lọ, ṣugbọn olukuluku nigbati o ba ti ni kikun yoo dabi olukọ rẹ."</w:t>
      </w:r>
    </w:p>
    <w:p w14:paraId="1F07E72E" w14:textId="77777777" w:rsidR="00F90BDC" w:rsidRDefault="00F90BDC"/>
    <w:p w14:paraId="0D3C8A02" w14:textId="77777777" w:rsidR="00F90BDC" w:rsidRDefault="00F90BDC">
      <w:r xmlns:w="http://schemas.openxmlformats.org/wordprocessingml/2006/main">
        <w:t xml:space="preserve">2. Matteu 9: 35-36, "Jesu rin gbogbo ilu ati ileto, o nkọni ni awọn sinagogu wọn, o nwasu ihinrere ijọba, o si nmu gbogbo aisan ati aisan mu: nigbati o si ri awọn enia, o ṣãnu fun wọn. nítorí a dà wọ́n láàmú àti aláìní olùrànlọ́wọ́, bí àgùntàn tí kò ní olùṣọ́ àgùntàn.”</w:t>
      </w:r>
    </w:p>
    <w:p w14:paraId="66872E57" w14:textId="77777777" w:rsidR="00F90BDC" w:rsidRDefault="00F90BDC"/>
    <w:p w14:paraId="6B09A19C" w14:textId="77777777" w:rsidR="00F90BDC" w:rsidRDefault="00F90BDC">
      <w:r xmlns:w="http://schemas.openxmlformats.org/wordprocessingml/2006/main">
        <w:t xml:space="preserve">Luk 9:11 YCE - Nigbati awọn enia si mọ̀, nwọn tọ̀ ọ lẹhin: o si gbà wọn, o si sọ̀rọ ijọba Ọlọrun fun wọn, o si mu awọn ti o ṣe alaini imularada larada.</w:t>
      </w:r>
    </w:p>
    <w:p w14:paraId="6B89CDFD" w14:textId="77777777" w:rsidR="00F90BDC" w:rsidRDefault="00F90BDC"/>
    <w:p w14:paraId="20B0478B" w14:textId="77777777" w:rsidR="00F90BDC" w:rsidRDefault="00F90BDC">
      <w:r xmlns:w="http://schemas.openxmlformats.org/wordprocessingml/2006/main">
        <w:t xml:space="preserve">Jésù gba ọ̀pọ̀lọpọ̀ èèyàn tí wọ́n tẹ̀ lé e, ó sì bá wọn sọ̀rọ̀ nípa Ìjọba Ọlọ́run, ó sì wo àwọn tó nílò ìwòsàn sàn.</w:t>
      </w:r>
    </w:p>
    <w:p w14:paraId="25B550E0" w14:textId="77777777" w:rsidR="00F90BDC" w:rsidRDefault="00F90BDC"/>
    <w:p w14:paraId="37EC6FC0" w14:textId="77777777" w:rsidR="00F90BDC" w:rsidRDefault="00F90BDC">
      <w:r xmlns:w="http://schemas.openxmlformats.org/wordprocessingml/2006/main">
        <w:t xml:space="preserve">1. Ìfẹ́ Ààbọ̀ Jésù: Bí Jésù Ṣe Kàbọ̀ Tí Ó sì wo Ọ̀pọ̀ èèyàn sàn</w:t>
      </w:r>
    </w:p>
    <w:p w14:paraId="0487F271" w14:textId="77777777" w:rsidR="00F90BDC" w:rsidRDefault="00F90BDC"/>
    <w:p w14:paraId="6E6C9CC9" w14:textId="77777777" w:rsidR="00F90BDC" w:rsidRDefault="00F90BDC">
      <w:r xmlns:w="http://schemas.openxmlformats.org/wordprocessingml/2006/main">
        <w:t xml:space="preserve">2. Agbára Ìjọba náà: Bí Jésù Ṣe Fi Ìjọba Ọlọ́run hàn</w:t>
      </w:r>
    </w:p>
    <w:p w14:paraId="57C7ACA6" w14:textId="77777777" w:rsidR="00F90BDC" w:rsidRDefault="00F90BDC"/>
    <w:p w14:paraId="22375039" w14:textId="77777777" w:rsidR="00F90BDC" w:rsidRDefault="00F90BDC">
      <w:r xmlns:w="http://schemas.openxmlformats.org/wordprocessingml/2006/main">
        <w:t xml:space="preserve">1. Kólósè 1:13-14 BMY - Nítorí ó ti gbà wá lọ́wọ́ ìṣàkóso òkùnkùn, ó sì mú wa wá sí ìjọba Ọmọ tí ó fẹ́ràn, nínú ẹni tí a ti ní ìràpadà, ìdáríjì ẹ̀ṣẹ̀.</w:t>
      </w:r>
    </w:p>
    <w:p w14:paraId="3F0D4E1C" w14:textId="77777777" w:rsidR="00F90BDC" w:rsidRDefault="00F90BDC"/>
    <w:p w14:paraId="7C7A52DF" w14:textId="77777777" w:rsidR="00F90BDC" w:rsidRDefault="00F90BDC">
      <w:r xmlns:w="http://schemas.openxmlformats.org/wordprocessingml/2006/main">
        <w:t xml:space="preserve">2. Romu 12:12 - Ẹ mã yọ̀ ni ireti, ẹ mã mu sũru ninu ipọnju, olododo ninu adura.</w:t>
      </w:r>
    </w:p>
    <w:p w14:paraId="7BCA38E2" w14:textId="77777777" w:rsidR="00F90BDC" w:rsidRDefault="00F90BDC"/>
    <w:p w14:paraId="17F52A51" w14:textId="77777777" w:rsidR="00F90BDC" w:rsidRDefault="00F90BDC">
      <w:r xmlns:w="http://schemas.openxmlformats.org/wordprocessingml/2006/main">
        <w:t xml:space="preserve">Luku 9:12 BM - Nígbà tí ilẹ̀ bẹ̀rẹ̀ sí í tán, àwọn ọmọ-ẹ̀yìn mejila wá, wọ́n sọ fún un pé, “Rán àwọn eniyan náà lọ, kí wọ́n lè lọ sinu ìlú ati àwọn agbègbè, kí wọ́n sùn, kí wọ́n sì gba oúnjẹ. nibi ni a asale ibi.</w:t>
      </w:r>
    </w:p>
    <w:p w14:paraId="336534C7" w14:textId="77777777" w:rsidR="00F90BDC" w:rsidRDefault="00F90BDC"/>
    <w:p w14:paraId="4CA6777B" w14:textId="77777777" w:rsidR="00F90BDC" w:rsidRDefault="00F90BDC">
      <w:r xmlns:w="http://schemas.openxmlformats.org/wordprocessingml/2006/main">
        <w:t xml:space="preserve">Àwọn ọmọ ẹ̀yìn rẹ̀ bẹ Jésù pé kó rán àwọn ogunlọ́gọ̀ tó tẹ̀ lé e lọ sínú aṣálẹ̀, kí wọ́n lè rí oúnjẹ àti ibi tí wọ́n ń gbé.</w:t>
      </w:r>
    </w:p>
    <w:p w14:paraId="29428493" w14:textId="77777777" w:rsidR="00F90BDC" w:rsidRDefault="00F90BDC"/>
    <w:p w14:paraId="77E4BB8A" w14:textId="77777777" w:rsidR="00F90BDC" w:rsidRDefault="00F90BDC">
      <w:r xmlns:w="http://schemas.openxmlformats.org/wordprocessingml/2006/main">
        <w:t xml:space="preserve">1. Jésù fi ìyọ́nú hàn sí ogunlọ́gọ̀ náà kódà nínú ipò tó le koko.</w:t>
      </w:r>
    </w:p>
    <w:p w14:paraId="1CFB898E" w14:textId="77777777" w:rsidR="00F90BDC" w:rsidRDefault="00F90BDC"/>
    <w:p w14:paraId="78D8E021" w14:textId="77777777" w:rsidR="00F90BDC" w:rsidRDefault="00F90BDC">
      <w:r xmlns:w="http://schemas.openxmlformats.org/wordprocessingml/2006/main">
        <w:t xml:space="preserve">2. Ó yẹ ká máa rántí àìní àwọn ẹlòmíràn, pàápàá nígbà ìṣòro.</w:t>
      </w:r>
    </w:p>
    <w:p w14:paraId="331B4022" w14:textId="77777777" w:rsidR="00F90BDC" w:rsidRDefault="00F90BDC"/>
    <w:p w14:paraId="377832CA" w14:textId="77777777" w:rsidR="00F90BDC" w:rsidRDefault="00F90BDC">
      <w:r xmlns:w="http://schemas.openxmlformats.org/wordprocessingml/2006/main">
        <w:t xml:space="preserve">1. Matteu 14: 13-21 - Jesu bọ awọn ẹgbẹrun marun.</w:t>
      </w:r>
    </w:p>
    <w:p w14:paraId="19415271" w14:textId="77777777" w:rsidR="00F90BDC" w:rsidRDefault="00F90BDC"/>
    <w:p w14:paraId="7A047178" w14:textId="77777777" w:rsidR="00F90BDC" w:rsidRDefault="00F90BDC">
      <w:r xmlns:w="http://schemas.openxmlformats.org/wordprocessingml/2006/main">
        <w:t xml:space="preserve">2. Iṣe Awọn Aposteli 6: 1-7 - Ijọ akọkọ ti yan awọn diakoni lati ṣe abojuto awọn aini awọn opo.</w:t>
      </w:r>
    </w:p>
    <w:p w14:paraId="1782002F" w14:textId="77777777" w:rsidR="00F90BDC" w:rsidRDefault="00F90BDC"/>
    <w:p w14:paraId="714DBAA7" w14:textId="77777777" w:rsidR="00F90BDC" w:rsidRDefault="00F90BDC">
      <w:r xmlns:w="http://schemas.openxmlformats.org/wordprocessingml/2006/main">
        <w:t xml:space="preserve">Luk 9:13 YCE - Ṣugbọn o wi fun wọn pe, Ẹ fun wọn li ẹ jẹ. Nwọn si wipe, Awa kò ni mọ́ bikoṣe iṣu akara marun ati ẹja meji; bí kò ṣe pé kí a lọ ra ẹran fún gbogbo ènìyàn yìí.</w:t>
      </w:r>
    </w:p>
    <w:p w14:paraId="4DFE7F9E" w14:textId="77777777" w:rsidR="00F90BDC" w:rsidRDefault="00F90BDC"/>
    <w:p w14:paraId="3772C06B" w14:textId="77777777" w:rsidR="00F90BDC" w:rsidRDefault="00F90BDC">
      <w:r xmlns:w="http://schemas.openxmlformats.org/wordprocessingml/2006/main">
        <w:t xml:space="preserve">Àwọn ọmọ ẹ̀yìn Jésù bẹ̀rẹ̀ sí í ṣàníyàn torí pé ọ̀pọ̀ èèyàn ló máa ń fi oúnjẹ tó kéré bọ́ wọn, àmọ́ Jésù sọ fún wọn pé kí wọ́n fún àwọn èèyàn ní ohun tí wọ́n ní.</w:t>
      </w:r>
    </w:p>
    <w:p w14:paraId="484C918D" w14:textId="77777777" w:rsidR="00F90BDC" w:rsidRDefault="00F90BDC"/>
    <w:p w14:paraId="3C78AF68" w14:textId="77777777" w:rsidR="00F90BDC" w:rsidRDefault="00F90BDC">
      <w:r xmlns:w="http://schemas.openxmlformats.org/wordprocessingml/2006/main">
        <w:t xml:space="preserve">1. Olorun le lo ohun ti a ni lati mu ifẹ Rẹ ṣẹ.</w:t>
      </w:r>
    </w:p>
    <w:p w14:paraId="7CEDF2CF" w14:textId="77777777" w:rsidR="00F90BDC" w:rsidRDefault="00F90BDC"/>
    <w:p w14:paraId="4F88DAB8" w14:textId="77777777" w:rsidR="00F90BDC" w:rsidRDefault="00F90BDC">
      <w:r xmlns:w="http://schemas.openxmlformats.org/wordprocessingml/2006/main">
        <w:t xml:space="preserve">2. Paapaa nigbati o dabi pe ko ṣee ṣe, gbẹkẹle Ọlọrun lati pese.</w:t>
      </w:r>
    </w:p>
    <w:p w14:paraId="503BB7DC" w14:textId="77777777" w:rsidR="00F90BDC" w:rsidRDefault="00F90BDC"/>
    <w:p w14:paraId="1E0945CC" w14:textId="77777777" w:rsidR="00F90BDC" w:rsidRDefault="00F90BDC">
      <w:r xmlns:w="http://schemas.openxmlformats.org/wordprocessingml/2006/main">
        <w:t xml:space="preserve">1. Fílípì 4:19 BMY - Ọlọ́run mi yóò sì pèsè gbogbo àìní yín gẹ́gẹ́ bí ọrọ̀ ògo rẹ̀ nínú Kírísítì Jésù.</w:t>
      </w:r>
    </w:p>
    <w:p w14:paraId="64C75289" w14:textId="77777777" w:rsidR="00F90BDC" w:rsidRDefault="00F90BDC"/>
    <w:p w14:paraId="4DB65126" w14:textId="77777777" w:rsidR="00F90BDC" w:rsidRDefault="00F90BDC">
      <w:r xmlns:w="http://schemas.openxmlformats.org/wordprocessingml/2006/main">
        <w:t xml:space="preserve">2. Mátíù 14:16-21 BMY - Jésù sì mú ìṣù àkàrà márùn-ún náà àti ẹja méjì, ó súre, ó bù wọ́n, ó sì bọ́ ẹ̀ẹ́dẹ́gbẹ̀ta [5000].</w:t>
      </w:r>
    </w:p>
    <w:p w14:paraId="6653F08D" w14:textId="77777777" w:rsidR="00F90BDC" w:rsidRDefault="00F90BDC"/>
    <w:p w14:paraId="3D403195" w14:textId="77777777" w:rsidR="00F90BDC" w:rsidRDefault="00F90BDC">
      <w:r xmlns:w="http://schemas.openxmlformats.org/wordprocessingml/2006/main">
        <w:t xml:space="preserve">Luku 9:14 Nítorí wọ́n tó nǹkan bí ẹgbẹ̀ẹ́dọ́gbọ̀n ènìyàn. O si wi fun awọn ọmọ-ẹhin rẹ̀ pe, Ẹ mu wọn joko li ãdọta li ẹgbẹ kan.</w:t>
      </w:r>
    </w:p>
    <w:p w14:paraId="62BAEB3B" w14:textId="77777777" w:rsidR="00F90BDC" w:rsidRDefault="00F90BDC"/>
    <w:p w14:paraId="37DF28ED" w14:textId="77777777" w:rsidR="00F90BDC" w:rsidRDefault="00F90BDC">
      <w:r xmlns:w="http://schemas.openxmlformats.org/wordprocessingml/2006/main">
        <w:t xml:space="preserve">Jésù bọ́ ẹgbẹ̀rún márùn-ún èèyàn pẹ̀lú ìṣù búrẹ́dì márùn-ún àti ẹja méjì, ó sì ní kí àwọn ọmọ ẹ̀yìn rẹ̀ ṣètò àwọn èèyàn náà sí àwùjọ àádọ́ta.</w:t>
      </w:r>
    </w:p>
    <w:p w14:paraId="0731D48F" w14:textId="77777777" w:rsidR="00F90BDC" w:rsidRDefault="00F90BDC"/>
    <w:p w14:paraId="1DB417DE" w14:textId="77777777" w:rsidR="00F90BDC" w:rsidRDefault="00F90BDC">
      <w:r xmlns:w="http://schemas.openxmlformats.org/wordprocessingml/2006/main">
        <w:t xml:space="preserve">1. Àpẹẹrẹ Jésù nípa ìwà ọ̀làwọ́ àti aájò àlejò.</w:t>
      </w:r>
    </w:p>
    <w:p w14:paraId="21044FAE" w14:textId="77777777" w:rsidR="00F90BDC" w:rsidRDefault="00F90BDC"/>
    <w:p w14:paraId="3D718A3F" w14:textId="77777777" w:rsidR="00F90BDC" w:rsidRDefault="00F90BDC">
      <w:r xmlns:w="http://schemas.openxmlformats.org/wordprocessingml/2006/main">
        <w:t xml:space="preserve">2. Iṣe pataki ti awọn ọmọ-ẹhin mimu awọn ofin Oluwa ṣẹ.</w:t>
      </w:r>
    </w:p>
    <w:p w14:paraId="47D16A07" w14:textId="77777777" w:rsidR="00F90BDC" w:rsidRDefault="00F90BDC"/>
    <w:p w14:paraId="47DD71E6" w14:textId="77777777" w:rsidR="00F90BDC" w:rsidRDefault="00F90BDC">
      <w:r xmlns:w="http://schemas.openxmlformats.org/wordprocessingml/2006/main">
        <w:t xml:space="preserve">1. Matteu 14: 13-21 - Jesu Bọ Ẹgbẹrun marun</w:t>
      </w:r>
    </w:p>
    <w:p w14:paraId="156758DA" w14:textId="77777777" w:rsidR="00F90BDC" w:rsidRDefault="00F90BDC"/>
    <w:p w14:paraId="38C863EF" w14:textId="77777777" w:rsidR="00F90BDC" w:rsidRDefault="00F90BDC">
      <w:r xmlns:w="http://schemas.openxmlformats.org/wordprocessingml/2006/main">
        <w:t xml:space="preserve">2. Johannu 6: 1-15 - Jesu Bọ Ẹgbẹrun marun Lẹẹkansi</w:t>
      </w:r>
    </w:p>
    <w:p w14:paraId="7AAE9F43" w14:textId="77777777" w:rsidR="00F90BDC" w:rsidRDefault="00F90BDC"/>
    <w:p w14:paraId="1820CC92" w14:textId="77777777" w:rsidR="00F90BDC" w:rsidRDefault="00F90BDC">
      <w:r xmlns:w="http://schemas.openxmlformats.org/wordprocessingml/2006/main">
        <w:t xml:space="preserve">Luk 9:15 YCE - Nwọn si ṣe bẹ̃, nwọn si mu gbogbo wọn joko.</w:t>
      </w:r>
    </w:p>
    <w:p w14:paraId="3D54C100" w14:textId="77777777" w:rsidR="00F90BDC" w:rsidRDefault="00F90BDC"/>
    <w:p w14:paraId="777CED2C" w14:textId="77777777" w:rsidR="00F90BDC" w:rsidRDefault="00F90BDC">
      <w:r xmlns:w="http://schemas.openxmlformats.org/wordprocessingml/2006/main">
        <w:t xml:space="preserve">Àwọn ọmọ-ẹ̀yìn tẹ̀lé àṣẹ Jesu, wọ́n sì mú kí gbogbo eniyan jókòó.</w:t>
      </w:r>
    </w:p>
    <w:p w14:paraId="0EA39877" w14:textId="77777777" w:rsidR="00F90BDC" w:rsidRDefault="00F90BDC"/>
    <w:p w14:paraId="351CBADD" w14:textId="77777777" w:rsidR="00F90BDC" w:rsidRDefault="00F90BDC">
      <w:r xmlns:w="http://schemas.openxmlformats.org/wordprocessingml/2006/main">
        <w:t xml:space="preserve">1: Olorun fe ki a gboran si awon ase Re lati pa eto ati alaafia mo ninu aye wa.</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gba ti a ba gbọràn si Jesu, a ṣe afihan igbagbọ ati igbẹkẹle wa ninu Rẹ.</w:t>
      </w:r>
    </w:p>
    <w:p w14:paraId="2638F752" w14:textId="77777777" w:rsidR="00F90BDC" w:rsidRDefault="00F90BDC"/>
    <w:p w14:paraId="7274D6D5" w14:textId="77777777" w:rsidR="00F90BDC" w:rsidRDefault="00F90BDC">
      <w:r xmlns:w="http://schemas.openxmlformats.org/wordprocessingml/2006/main">
        <w:t xml:space="preserve">Efesu 6:1-3 BM - Ẹ̀yin ọmọ, ẹ máa gbọ́ ti àwọn òbí yín ninu Oluwa, nítorí èyí tọ́. “Bọ̀wọ̀ fún baba àti ìyá rẹ”—èyí tí í ṣe àṣẹ àkọ́kọ́ pẹ̀lú ìlérí—“kí ó lè máa lọ dáadáa fún ọ, kí o sì lè gbádùn ẹ̀mí gígùn lórí ilẹ̀ ayé.”</w:t>
      </w:r>
    </w:p>
    <w:p w14:paraId="0762A59D" w14:textId="77777777" w:rsidR="00F90BDC" w:rsidRDefault="00F90BDC"/>
    <w:p w14:paraId="6E7831CD" w14:textId="77777777" w:rsidR="00F90BDC" w:rsidRDefault="00F90BDC">
      <w:r xmlns:w="http://schemas.openxmlformats.org/wordprocessingml/2006/main">
        <w:t xml:space="preserve">Mátíù 28:19-25 BMY - Nítorí náà ẹ lọ kí ẹ sì máa sọ gbogbo orílẹ̀-èdè di ọmọ ẹ̀yìn, ẹ máa batisí wọn ní orúkọ Baba àti ti Ọmọ àti ti Ẹ̀mí Mímọ́, kí ẹ sì máa kọ́ wọn láti máa pa gbogbo ohun tí mo ti pa láṣẹ fún yín mọ́. Ati nitõtọ emi wà pẹlu nyin nigbagbogbo, titi de opin aiye.</w:t>
      </w:r>
    </w:p>
    <w:p w14:paraId="141B8767" w14:textId="77777777" w:rsidR="00F90BDC" w:rsidRDefault="00F90BDC"/>
    <w:p w14:paraId="7F262CB1" w14:textId="77777777" w:rsidR="00F90BDC" w:rsidRDefault="00F90BDC">
      <w:r xmlns:w="http://schemas.openxmlformats.org/wordprocessingml/2006/main">
        <w:t xml:space="preserve">Luk 9:16 YCE - Nigbana li o mu iṣu akara marun ati ẹja meji na, o gbé oju soke, o sure fun wọn, o si bù u, o si fifun awọn ọmọ-ẹhin rẹ̀, ki nwọn ki o gbé e kalẹ niwaju ijọ enia.</w:t>
      </w:r>
    </w:p>
    <w:p w14:paraId="768D7DEE" w14:textId="77777777" w:rsidR="00F90BDC" w:rsidRDefault="00F90BDC"/>
    <w:p w14:paraId="2D250893" w14:textId="77777777" w:rsidR="00F90BDC" w:rsidRDefault="00F90BDC">
      <w:r xmlns:w="http://schemas.openxmlformats.org/wordprocessingml/2006/main">
        <w:t xml:space="preserve">Jésù mú ìṣù àkàrà márùn-ún àti ẹja méjì, ó súre fún wọn, ó sì pín wọn fún àwọn èèyàn náà.</w:t>
      </w:r>
    </w:p>
    <w:p w14:paraId="00C6C5A6" w14:textId="77777777" w:rsidR="00F90BDC" w:rsidRDefault="00F90BDC"/>
    <w:p w14:paraId="64992767" w14:textId="77777777" w:rsidR="00F90BDC" w:rsidRDefault="00F90BDC">
      <w:r xmlns:w="http://schemas.openxmlformats.org/wordprocessingml/2006/main">
        <w:t xml:space="preserve">1. Ipese Olorun – ise iyanu ti Jesu fi akara ati eja die bo awon eniyan.</w:t>
      </w:r>
    </w:p>
    <w:p w14:paraId="628979CD" w14:textId="77777777" w:rsidR="00F90BDC" w:rsidRDefault="00F90BDC"/>
    <w:p w14:paraId="4F129B8B" w14:textId="77777777" w:rsidR="00F90BDC" w:rsidRDefault="00F90BDC">
      <w:r xmlns:w="http://schemas.openxmlformats.org/wordprocessingml/2006/main">
        <w:t xml:space="preserve">2. Aanu Jesu - Abojuto ati aanu Jesu fun awọn eniyan, pese fun awọn aini ti ara ati ti ẹmí.</w:t>
      </w:r>
    </w:p>
    <w:p w14:paraId="17E5F6D2" w14:textId="77777777" w:rsidR="00F90BDC" w:rsidRDefault="00F90BDC"/>
    <w:p w14:paraId="6C3A892A" w14:textId="77777777" w:rsidR="00F90BDC" w:rsidRDefault="00F90BDC">
      <w:r xmlns:w="http://schemas.openxmlformats.org/wordprocessingml/2006/main">
        <w:t xml:space="preserve">1. Johannu 6: 5-13 - Jesu bọ awọn ẹgbẹrun marun.</w:t>
      </w:r>
    </w:p>
    <w:p w14:paraId="1CACF6E9" w14:textId="77777777" w:rsidR="00F90BDC" w:rsidRDefault="00F90BDC"/>
    <w:p w14:paraId="32891CCA" w14:textId="77777777" w:rsidR="00F90BDC" w:rsidRDefault="00F90BDC">
      <w:r xmlns:w="http://schemas.openxmlformats.org/wordprocessingml/2006/main">
        <w:t xml:space="preserve">2. Matteu 15: 32-39 - Jesu bọ awọn ẹgbẹrun mẹrin.</w:t>
      </w:r>
    </w:p>
    <w:p w14:paraId="51224A8C" w14:textId="77777777" w:rsidR="00F90BDC" w:rsidRDefault="00F90BDC"/>
    <w:p w14:paraId="2B92BC8B" w14:textId="77777777" w:rsidR="00F90BDC" w:rsidRDefault="00F90BDC">
      <w:r xmlns:w="http://schemas.openxmlformats.org/wordprocessingml/2006/main">
        <w:t xml:space="preserve">Luk 9:17 YCE - Nwọn si jẹ, gbogbo wọn si yó: agbọ̀n mejila li a si kó ninu ajẹkù jọ.</w:t>
      </w:r>
    </w:p>
    <w:p w14:paraId="3757F89D" w14:textId="77777777" w:rsidR="00F90BDC" w:rsidRDefault="00F90BDC"/>
    <w:p w14:paraId="44E969E3" w14:textId="77777777" w:rsidR="00F90BDC" w:rsidRDefault="00F90BDC">
      <w:r xmlns:w="http://schemas.openxmlformats.org/wordprocessingml/2006/main">
        <w:t xml:space="preserve">Jésù fi ìṣù búrẹ́dì márùn-ún àti ẹja méjì bọ́ ọ̀pọ̀lọpọ̀ èèyàn, gbogbo wọn sì kún. </w:t>
      </w:r>
      <w:r xmlns:w="http://schemas.openxmlformats.org/wordprocessingml/2006/main">
        <w:lastRenderedPageBreak xmlns:w="http://schemas.openxmlformats.org/wordprocessingml/2006/main"/>
      </w:r>
      <w:r xmlns:w="http://schemas.openxmlformats.org/wordprocessingml/2006/main">
        <w:t xml:space="preserve">Agbọ̀n 12 tí ó ṣẹ́ kù ló wà.</w:t>
      </w:r>
    </w:p>
    <w:p w14:paraId="499014E9" w14:textId="77777777" w:rsidR="00F90BDC" w:rsidRDefault="00F90BDC"/>
    <w:p w14:paraId="377F1A9E" w14:textId="77777777" w:rsidR="00F90BDC" w:rsidRDefault="00F90BDC">
      <w:r xmlns:w="http://schemas.openxmlformats.org/wordprocessingml/2006/main">
        <w:t xml:space="preserve">1. Olorun le se ohun ti ko le se – Luku 9:17</w:t>
      </w:r>
    </w:p>
    <w:p w14:paraId="222CEF6D" w14:textId="77777777" w:rsidR="00F90BDC" w:rsidRDefault="00F90BDC"/>
    <w:p w14:paraId="30E9DBC6" w14:textId="77777777" w:rsidR="00F90BDC" w:rsidRDefault="00F90BDC">
      <w:r xmlns:w="http://schemas.openxmlformats.org/wordprocessingml/2006/main">
        <w:t xml:space="preserve">2. Agbara Ibanuje – Luku 9:17</w:t>
      </w:r>
    </w:p>
    <w:p w14:paraId="16A11718" w14:textId="77777777" w:rsidR="00F90BDC" w:rsidRDefault="00F90BDC"/>
    <w:p w14:paraId="3CFFB73B" w14:textId="77777777" w:rsidR="00F90BDC" w:rsidRDefault="00F90BDC">
      <w:r xmlns:w="http://schemas.openxmlformats.org/wordprocessingml/2006/main">
        <w:t xml:space="preserve">1. Fílípì 4:19 BMY - Ọlọ́run mi yóò sì pèsè gbogbo àìní yín gẹ́gẹ́ bí ọrọ̀ rẹ̀ nínú ògo nínú Kírísítì Jésù.</w:t>
      </w:r>
    </w:p>
    <w:p w14:paraId="39251F29" w14:textId="77777777" w:rsidR="00F90BDC" w:rsidRDefault="00F90BDC"/>
    <w:p w14:paraId="602941BB" w14:textId="77777777" w:rsidR="00F90BDC" w:rsidRDefault="00F90BDC">
      <w:r xmlns:w="http://schemas.openxmlformats.org/wordprocessingml/2006/main">
        <w:t xml:space="preserve">2 Kọ́ríńtì 9:8-14 BMY - Ọlọ́run sì lè mú kí gbogbo oore-ọ̀fẹ́ máa pọ̀ sí i fún yín, kí ẹ̀yin kí ó lè máa pọ̀ sí i nínú iṣẹ́ rere gbogbo nígbà gbogbo.</w:t>
      </w:r>
    </w:p>
    <w:p w14:paraId="29CB9AF8" w14:textId="77777777" w:rsidR="00F90BDC" w:rsidRDefault="00F90BDC"/>
    <w:p w14:paraId="0304F57D" w14:textId="77777777" w:rsidR="00F90BDC" w:rsidRDefault="00F90BDC">
      <w:r xmlns:w="http://schemas.openxmlformats.org/wordprocessingml/2006/main">
        <w:t xml:space="preserve">Luk 9:18 YCE - O si ṣe, bi on nikanṣoṣo ti o ngbadura, awọn ọmọ-ẹhin rẹ̀ wà pẹlu rẹ̀: o si bi wọn lẽre, wipe, Tani awọn enia nfi emi pè?</w:t>
      </w:r>
    </w:p>
    <w:p w14:paraId="704A6445" w14:textId="77777777" w:rsidR="00F90BDC" w:rsidRDefault="00F90BDC"/>
    <w:p w14:paraId="70F59D2F" w14:textId="77777777" w:rsidR="00F90BDC" w:rsidRDefault="00F90BDC">
      <w:r xmlns:w="http://schemas.openxmlformats.org/wordprocessingml/2006/main">
        <w:t xml:space="preserve">Àkókò tí Jésù ń sọ̀rọ̀ léèrè lọ́wọ́ àwọn ọmọ ẹ̀yìn rẹ̀ pé, “Ta ni àwọn èèyàn ń sọ pé èmi ni?”</w:t>
      </w:r>
    </w:p>
    <w:p w14:paraId="199BF70F" w14:textId="77777777" w:rsidR="00F90BDC" w:rsidRDefault="00F90BDC"/>
    <w:p w14:paraId="0F61ABFB" w14:textId="77777777" w:rsidR="00F90BDC" w:rsidRDefault="00F90BDC">
      <w:r xmlns:w="http://schemas.openxmlformats.org/wordprocessingml/2006/main">
        <w:t xml:space="preserve">1. Tani O Sọ pe Jesu Ni?</w:t>
      </w:r>
    </w:p>
    <w:p w14:paraId="310F7222" w14:textId="77777777" w:rsidR="00F90BDC" w:rsidRDefault="00F90BDC"/>
    <w:p w14:paraId="389A53CD" w14:textId="77777777" w:rsidR="00F90BDC" w:rsidRDefault="00F90BDC">
      <w:r xmlns:w="http://schemas.openxmlformats.org/wordprocessingml/2006/main">
        <w:t xml:space="preserve">2. Mimo Jesu l’aye lojojumo</w:t>
      </w:r>
    </w:p>
    <w:p w14:paraId="138DA3F6" w14:textId="77777777" w:rsidR="00F90BDC" w:rsidRDefault="00F90BDC"/>
    <w:p w14:paraId="3BD7C898" w14:textId="77777777" w:rsidR="00F90BDC" w:rsidRDefault="00F90BDC">
      <w:r xmlns:w="http://schemas.openxmlformats.org/wordprocessingml/2006/main">
        <w:t xml:space="preserve">1. Mátíù 16:13-20</w:t>
      </w:r>
    </w:p>
    <w:p w14:paraId="603739D8" w14:textId="77777777" w:rsidR="00F90BDC" w:rsidRDefault="00F90BDC"/>
    <w:p w14:paraId="41B31060" w14:textId="77777777" w:rsidR="00F90BDC" w:rsidRDefault="00F90BDC">
      <w:r xmlns:w="http://schemas.openxmlformats.org/wordprocessingml/2006/main">
        <w:t xml:space="preserve">2. Jòhánù 1:1-18</w:t>
      </w:r>
    </w:p>
    <w:p w14:paraId="0D8804DA" w14:textId="77777777" w:rsidR="00F90BDC" w:rsidRDefault="00F90BDC"/>
    <w:p w14:paraId="362EC7BC" w14:textId="77777777" w:rsidR="00F90BDC" w:rsidRDefault="00F90BDC">
      <w:r xmlns:w="http://schemas.openxmlformats.org/wordprocessingml/2006/main">
        <w:t xml:space="preserve">Luk 9:19 YCE - Nwọn dahùn wipe, Johanu Baptisti; ṣugbọn awọn kan wipe, Elijah; ati awọn miran wipe, ọkan ninu awọn atijọ woli ti jinde.</w:t>
      </w:r>
    </w:p>
    <w:p w14:paraId="3BB1350A" w14:textId="77777777" w:rsidR="00F90BDC" w:rsidRDefault="00F90BDC"/>
    <w:p w14:paraId="184C8DE3" w14:textId="77777777" w:rsidR="00F90BDC" w:rsidRDefault="00F90BDC">
      <w:r xmlns:w="http://schemas.openxmlformats.org/wordprocessingml/2006/main">
        <w:t xml:space="preserve">Ibi-ẹ̀kọ́ yìí ń sọ̀rọ̀ nípa àwọn kan tí wọ́n ń sọ Jòhánù Oníbatisí, àwọn mìíràn ń sọ pé Èlíjà, àwọn mìíràn ń sọ pé ọ̀kan nínú àwọn wòlíì àtijọ́ ti jíǹde.</w:t>
      </w:r>
    </w:p>
    <w:p w14:paraId="4BEBFB5B" w14:textId="77777777" w:rsidR="00F90BDC" w:rsidRDefault="00F90BDC"/>
    <w:p w14:paraId="3716AD3F" w14:textId="77777777" w:rsidR="00F90BDC" w:rsidRDefault="00F90BDC">
      <w:r xmlns:w="http://schemas.openxmlformats.org/wordprocessingml/2006/main">
        <w:t xml:space="preserve">1. Idariji Ese: Agbara ironupiwada ati Igbagbo</w:t>
      </w:r>
    </w:p>
    <w:p w14:paraId="7C0125E5" w14:textId="77777777" w:rsidR="00F90BDC" w:rsidRDefault="00F90BDC"/>
    <w:p w14:paraId="5317C47E" w14:textId="77777777" w:rsidR="00F90BDC" w:rsidRDefault="00F90BDC">
      <w:r xmlns:w="http://schemas.openxmlformats.org/wordprocessingml/2006/main">
        <w:t xml:space="preserve">2. Títẹ̀lé ìfẹ́ Ọlọ́run: Ogún àwọn Wòlíì àtijọ́</w:t>
      </w:r>
    </w:p>
    <w:p w14:paraId="51D9EAD1" w14:textId="77777777" w:rsidR="00F90BDC" w:rsidRDefault="00F90BDC"/>
    <w:p w14:paraId="301233FC" w14:textId="77777777" w:rsidR="00F90BDC" w:rsidRDefault="00F90BDC">
      <w:r xmlns:w="http://schemas.openxmlformats.org/wordprocessingml/2006/main">
        <w:t xml:space="preserve">1. Luku 15: 7 - "Gangan, mo wi fun nyin, yio siwaju sii ayọ li ọrun lori elese kan ti o ronupiwada ju lori mọkandinlọgọrun olododo ti ko nilo ironupiwada."</w:t>
      </w:r>
    </w:p>
    <w:p w14:paraId="45611F24" w14:textId="77777777" w:rsidR="00F90BDC" w:rsidRDefault="00F90BDC"/>
    <w:p w14:paraId="39F484B1" w14:textId="77777777" w:rsidR="00F90BDC" w:rsidRDefault="00F90BDC">
      <w:r xmlns:w="http://schemas.openxmlformats.org/wordprocessingml/2006/main">
        <w:t xml:space="preserve">2. Isaiah 55: 8-9 - "Nitori awọn ero mi kii ṣe ero nyin, bẹ̃ni ọ̀na nyin kì iṣe ọ̀na mi, li Oluwa wi: Nitori gẹgẹ bi ọrun ti ga ju aiye lọ, bẹ̃li ọ̀na mi ga ju ọ̀na nyin lọ ati ìrònú mi. ju ero rẹ lọ."</w:t>
      </w:r>
    </w:p>
    <w:p w14:paraId="74934141" w14:textId="77777777" w:rsidR="00F90BDC" w:rsidRDefault="00F90BDC"/>
    <w:p w14:paraId="503B5B57" w14:textId="77777777" w:rsidR="00F90BDC" w:rsidRDefault="00F90BDC">
      <w:r xmlns:w="http://schemas.openxmlformats.org/wordprocessingml/2006/main">
        <w:t xml:space="preserve">Luk 9:20 YCE - O si wi fun wọn pe, Ṣugbọn tali ẹnyin nfi mi pè? Peteru dahùn wipe, Kristi Ọlọrun.</w:t>
      </w:r>
    </w:p>
    <w:p w14:paraId="102BF4D8" w14:textId="77777777" w:rsidR="00F90BDC" w:rsidRDefault="00F90BDC"/>
    <w:p w14:paraId="015CCCF4" w14:textId="77777777" w:rsidR="00F90BDC" w:rsidRDefault="00F90BDC">
      <w:r xmlns:w="http://schemas.openxmlformats.org/wordprocessingml/2006/main">
        <w:t xml:space="preserve">Wefọ ehe dọhodo ojlẹ he mẹ Jesu kanse devi etọn lẹ mẹhe yé lẹndọ ewọ yin, bọ Pita gblọn dọ Jesu wẹ Klisti Jiwheyẹwhe tọn.</w:t>
      </w:r>
    </w:p>
    <w:p w14:paraId="602F4EE2" w14:textId="77777777" w:rsidR="00F90BDC" w:rsidRDefault="00F90BDC"/>
    <w:p w14:paraId="11F20E52" w14:textId="77777777" w:rsidR="00F90BDC" w:rsidRDefault="00F90BDC">
      <w:r xmlns:w="http://schemas.openxmlformats.org/wordprocessingml/2006/main">
        <w:t xml:space="preserve">1. Agbára Ẹ̀rí: Ohun tó túmọ̀ sí láti Sọ pé Jésù ni Kristi Ọlọ́run</w:t>
      </w:r>
    </w:p>
    <w:p w14:paraId="0E1C130B" w14:textId="77777777" w:rsidR="00F90BDC" w:rsidRDefault="00F90BDC"/>
    <w:p w14:paraId="661349C3" w14:textId="77777777" w:rsidR="00F90BDC" w:rsidRDefault="00F90BDC">
      <w:r xmlns:w="http://schemas.openxmlformats.org/wordprocessingml/2006/main">
        <w:t xml:space="preserve">2. Ìdámọ̀ Jésù: Kíkọ́ láti dá a mọ̀ gẹ́gẹ́ bí Kristi Ọlọ́run</w:t>
      </w:r>
    </w:p>
    <w:p w14:paraId="0D01A399" w14:textId="77777777" w:rsidR="00F90BDC" w:rsidRDefault="00F90BDC"/>
    <w:p w14:paraId="12EDCB53" w14:textId="77777777" w:rsidR="00F90BDC" w:rsidRDefault="00F90BDC">
      <w:r xmlns:w="http://schemas.openxmlformats.org/wordprocessingml/2006/main">
        <w:t xml:space="preserve">1 Rom 10:9-10 YCE - Bi iwọ ba fi ẹnu rẹ jẹwọ pe Jesu li Oluwa, ti iwọ si gbagbọ́ li ọkàn rẹ pe Ọlọrun jí i dide kuro ninu okú, a o gbà ọ là.</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Nítorí pé ọkàn kan ni a fi gbàgbọ́, a sì dá a láre, ẹnu sì ni a fi ń jẹ́wọ́, a sì gbà á là.</w:t>
      </w:r>
    </w:p>
    <w:p w14:paraId="1D4DE96D" w14:textId="77777777" w:rsidR="00F90BDC" w:rsidRDefault="00F90BDC"/>
    <w:p w14:paraId="5100B737" w14:textId="77777777" w:rsidR="00F90BDC" w:rsidRDefault="00F90BDC">
      <w:r xmlns:w="http://schemas.openxmlformats.org/wordprocessingml/2006/main">
        <w:t xml:space="preserve">2. Kólósè 1:13-20 BMY - Ó ti gbà wá lọ́wọ́ ìṣàkóso òkùnkùn,ó sì mú wa lọ sínú ìjọba Ọmọ rẹ̀ àyànfẹ́, nínú ẹni tí àwa ti rí ìràpadà gbà, ìdáríjì ẹ̀ṣẹ̀. 17 On si wà ṣiwaju ohun gbogbo, ati ninu rẹ̀ ohun gbogbo ni o so pọ̀. 18 Òun sì ni orí fún ara, ìyẹn ìjọ. Òun ni ìpilẹ̀ṣẹ̀, àkọ́bí láti inú òkú, pé nínú ohun gbogbo kí ó lè jẹ́ ẹni pàtàkì.</w:t>
      </w:r>
    </w:p>
    <w:p w14:paraId="238190CC" w14:textId="77777777" w:rsidR="00F90BDC" w:rsidRDefault="00F90BDC"/>
    <w:p w14:paraId="3C9CB774" w14:textId="77777777" w:rsidR="00F90BDC" w:rsidRDefault="00F90BDC">
      <w:r xmlns:w="http://schemas.openxmlformats.org/wordprocessingml/2006/main">
        <w:t xml:space="preserve">Luk 9:21 YCE - O si kìlọ fun wọn gidigidi, o si paṣẹ fun wọn pe, ki nwọn máṣe sọ nkan na fun ẹnikẹni;</w:t>
      </w:r>
    </w:p>
    <w:p w14:paraId="6336B2B5" w14:textId="77777777" w:rsidR="00F90BDC" w:rsidRDefault="00F90BDC"/>
    <w:p w14:paraId="4472B43A" w14:textId="77777777" w:rsidR="00F90BDC" w:rsidRDefault="00F90BDC">
      <w:r xmlns:w="http://schemas.openxmlformats.org/wordprocessingml/2006/main">
        <w:t xml:space="preserve">Jésù pàṣẹ fáwọn ọmọ ẹ̀yìn rẹ̀ pé kí wọ́n pa ikú tó ń bọ̀ àti àjíǹde òun mọ́ ní àṣírí.</w:t>
      </w:r>
    </w:p>
    <w:p w14:paraId="7F78F32D" w14:textId="77777777" w:rsidR="00F90BDC" w:rsidRDefault="00F90BDC"/>
    <w:p w14:paraId="5E160AF1" w14:textId="77777777" w:rsidR="00F90BDC" w:rsidRDefault="00F90BDC">
      <w:r xmlns:w="http://schemas.openxmlformats.org/wordprocessingml/2006/main">
        <w:t xml:space="preserve">1. Agbara Aṣiri - Bawo ni Ọlọrun ṣe le beere fun wa lati pa imọ kan mọ kuro ni agbaye fun idi nla kan.</w:t>
      </w:r>
    </w:p>
    <w:p w14:paraId="0EAEBAA9" w14:textId="77777777" w:rsidR="00F90BDC" w:rsidRDefault="00F90BDC"/>
    <w:p w14:paraId="603BA994" w14:textId="77777777" w:rsidR="00F90BDC" w:rsidRDefault="00F90BDC">
      <w:r xmlns:w="http://schemas.openxmlformats.org/wordprocessingml/2006/main">
        <w:t xml:space="preserve">2. Fífi Ìgbàgbọ́ Dídi - Bí ìgbàgbọ́ ṣe lè ràn wá lọ́wọ́ láti pa àṣírí mọ́ fún Ọlọ́run, kódà nígbà tí a kò bá lóye ìdí rẹ̀.</w:t>
      </w:r>
    </w:p>
    <w:p w14:paraId="6BE577D7" w14:textId="77777777" w:rsidR="00F90BDC" w:rsidRDefault="00F90BDC"/>
    <w:p w14:paraId="5D337495" w14:textId="77777777" w:rsidR="00F90BDC" w:rsidRDefault="00F90BDC">
      <w:r xmlns:w="http://schemas.openxmlformats.org/wordprocessingml/2006/main">
        <w:t xml:space="preserve">1 Matiu 16:20-21 YCE - O si kìlọ fun awọn ọmọ-ẹhin rẹ̀ gidigidi pe, ki nwọn máṣe sọ fun ẹnikẹni pe, on ni Kristi na.</w:t>
      </w:r>
    </w:p>
    <w:p w14:paraId="1A0C4D2D" w14:textId="77777777" w:rsidR="00F90BDC" w:rsidRDefault="00F90BDC"/>
    <w:p w14:paraId="64F9710A" w14:textId="77777777" w:rsidR="00F90BDC" w:rsidRDefault="00F90BDC">
      <w:r xmlns:w="http://schemas.openxmlformats.org/wordprocessingml/2006/main">
        <w:t xml:space="preserve">2 Jòhánù 20:19 BMY - Ní ìrọ̀lẹ́ ọjọ́ náà, ní ọjọ́ kìn-ín-ní ọ̀sẹ̀, tí a ti ìlẹ̀kùn títì níbi tí àwọn ọmọ-ẹ̀yìn wà fún ìbẹ̀rù àwọn Júù, Jésù wá, ó dúró láàrin wọn, ó sì wí fún wọn pé, “Àlàáfíà fún. ìwọ.”</w:t>
      </w:r>
    </w:p>
    <w:p w14:paraId="50728797" w14:textId="77777777" w:rsidR="00F90BDC" w:rsidRDefault="00F90BDC"/>
    <w:p w14:paraId="54C88877" w14:textId="77777777" w:rsidR="00F90BDC" w:rsidRDefault="00F90BDC">
      <w:r xmlns:w="http://schemas.openxmlformats.org/wordprocessingml/2006/main">
        <w:t xml:space="preserve">Luk 9:22 YCE - Wipe, Ọmọ-enia kò le ṣaima jìya ohun pipọ, a si kọ̀ a rẹ̀ lọdọ awọn àgba ati awọn olori alufa ati awọn akọwe, a si pa a, a o si jí i dide ni ijọ kẹta.</w:t>
      </w:r>
    </w:p>
    <w:p w14:paraId="2C282A8D" w14:textId="77777777" w:rsidR="00F90BDC" w:rsidRDefault="00F90BDC"/>
    <w:p w14:paraId="1BF53D97" w14:textId="77777777" w:rsidR="00F90BDC" w:rsidRDefault="00F90BDC">
      <w:r xmlns:w="http://schemas.openxmlformats.org/wordprocessingml/2006/main">
        <w:t xml:space="preserve">Jesu gbọdọ farada ijiya nla ati ijusilẹ ṣaaju iku ati ajinde rẹ.</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elebu: Ijiya ati Ijusilẹ Jesu</w:t>
      </w:r>
    </w:p>
    <w:p w14:paraId="24F21E55" w14:textId="77777777" w:rsidR="00F90BDC" w:rsidRDefault="00F90BDC"/>
    <w:p w14:paraId="77827C57" w14:textId="77777777" w:rsidR="00F90BDC" w:rsidRDefault="00F90BDC">
      <w:r xmlns:w="http://schemas.openxmlformats.org/wordprocessingml/2006/main">
        <w:t xml:space="preserve">2: Agbara Ajinde</w:t>
      </w:r>
    </w:p>
    <w:p w14:paraId="63E91129" w14:textId="77777777" w:rsidR="00F90BDC" w:rsidRDefault="00F90BDC"/>
    <w:p w14:paraId="7F443FF6" w14:textId="77777777" w:rsidR="00F90BDC" w:rsidRDefault="00F90BDC">
      <w:r xmlns:w="http://schemas.openxmlformats.org/wordprocessingml/2006/main">
        <w:t xml:space="preserve">Fílípì 3:10-11 BMY - “Kí èmi lè mọ̀ ọ́n, àti agbára àjíǹde rẹ̀, àti ìdàpọ̀ ìjìyà rẹ̀, bí a ti mú kí ó dàbí ikú rẹ̀; ."</w:t>
      </w:r>
    </w:p>
    <w:p w14:paraId="7856BA0C" w14:textId="77777777" w:rsidR="00F90BDC" w:rsidRDefault="00F90BDC"/>
    <w:p w14:paraId="322C5DF7" w14:textId="77777777" w:rsidR="00F90BDC" w:rsidRDefault="00F90BDC">
      <w:r xmlns:w="http://schemas.openxmlformats.org/wordprocessingml/2006/main">
        <w:t xml:space="preserve">Isa 53:7-13 YCE - A pọ́n ọ loju, a si pọ́n ọ loju, ṣugbọn kò yà ẹnu rẹ̀: a mu u wá bi ọdọ-agutan fun pipa, ati bi agutan ti yadi niwaju awọn olurẹrun rẹ̀, bẹ̃ni kò yà a. ẹnu rẹ̀. A mu u kuro ninu tubu ati lọwọ idajọ: tani yio si sọ iran rẹ̀ fun u?</w:t>
      </w:r>
    </w:p>
    <w:p w14:paraId="6B1D8D17" w14:textId="77777777" w:rsidR="00F90BDC" w:rsidRDefault="00F90BDC"/>
    <w:p w14:paraId="67BAACAE" w14:textId="77777777" w:rsidR="00F90BDC" w:rsidRDefault="00F90BDC">
      <w:r xmlns:w="http://schemas.openxmlformats.org/wordprocessingml/2006/main">
        <w:t xml:space="preserve">Luk 9:23 YCE - O si wi fun gbogbo wọn pe, Bi ẹnikan ba nfẹ tọ̀ mi lẹhin, ki o sẹ ara rẹ̀, ki o si gbé agbelebu rẹ̀ lojojumọ, ki o si mã tọ̀ mi lẹhin.</w:t>
      </w:r>
    </w:p>
    <w:p w14:paraId="7F7F7CD4" w14:textId="77777777" w:rsidR="00F90BDC" w:rsidRDefault="00F90BDC"/>
    <w:p w14:paraId="58E4C740" w14:textId="77777777" w:rsidR="00F90BDC" w:rsidRDefault="00F90BDC">
      <w:r xmlns:w="http://schemas.openxmlformats.org/wordprocessingml/2006/main">
        <w:t xml:space="preserve">Aaye yii n pe fun olukuluku wa lati sẹ ara wa ati gbe awọn agbelebu wa lojoojumọ lati le tẹle Jesu.</w:t>
      </w:r>
    </w:p>
    <w:p w14:paraId="5BBCD45D" w14:textId="77777777" w:rsidR="00F90BDC" w:rsidRDefault="00F90BDC"/>
    <w:p w14:paraId="762BE61F" w14:textId="77777777" w:rsidR="00F90BDC" w:rsidRDefault="00F90BDC">
      <w:r xmlns:w="http://schemas.openxmlformats.org/wordprocessingml/2006/main">
        <w:t xml:space="preserve">1: "Ṣetan lati Gbé Agbelebu Rẹ"</w:t>
      </w:r>
    </w:p>
    <w:p w14:paraId="0D283A83" w14:textId="77777777" w:rsidR="00F90BDC" w:rsidRDefault="00F90BDC"/>
    <w:p w14:paraId="5B5961D2" w14:textId="77777777" w:rsidR="00F90BDC" w:rsidRDefault="00F90BDC">
      <w:r xmlns:w="http://schemas.openxmlformats.org/wordprocessingml/2006/main">
        <w:t xml:space="preserve">2: “Kọ Ara Rẹ Ki O Tẹle Jesu”</w:t>
      </w:r>
    </w:p>
    <w:p w14:paraId="0F0A91E7" w14:textId="77777777" w:rsidR="00F90BDC" w:rsidRDefault="00F90BDC"/>
    <w:p w14:paraId="238C11E1" w14:textId="77777777" w:rsidR="00F90BDC" w:rsidRDefault="00F90BDC">
      <w:r xmlns:w="http://schemas.openxmlformats.org/wordprocessingml/2006/main">
        <w:t xml:space="preserve">Mak 8:34 YCE - O si pè ijọ enia sọdọ rẹ̀, pẹlu awọn ọmọ-ẹhin rẹ̀, o si wipe, Bi ẹnikẹni ba nfẹ tọ̀ mi lẹhin, ki o sẹ́ ara rẹ̀, ki o si gbé agbelebu rẹ̀, ki o si mã tọ̀ mi lẹhin.</w:t>
      </w:r>
    </w:p>
    <w:p w14:paraId="4F9698BD" w14:textId="77777777" w:rsidR="00F90BDC" w:rsidRDefault="00F90BDC"/>
    <w:p w14:paraId="5F6E66BF" w14:textId="77777777" w:rsidR="00F90BDC" w:rsidRDefault="00F90BDC">
      <w:r xmlns:w="http://schemas.openxmlformats.org/wordprocessingml/2006/main">
        <w:t xml:space="preserve">Gal 2:20 YCE - A ti kàn mi mọ agbelebu pẹlu Kristi, emi kò si wà lãye mọ́, ṣugbọn Kristi ngbé inu mi. Igbesi aye ti mo n gbe ninu ara nisinsinyi, mo wa laaye nipa igbagbo ninu Omo Olorun, eniti o feran mi, ti o si fi ara re fun mi.</w:t>
      </w:r>
    </w:p>
    <w:p w14:paraId="2968904B" w14:textId="77777777" w:rsidR="00F90BDC" w:rsidRDefault="00F90BDC"/>
    <w:p w14:paraId="2B745E18" w14:textId="77777777" w:rsidR="00F90BDC" w:rsidRDefault="00F90BDC">
      <w:r xmlns:w="http://schemas.openxmlformats.org/wordprocessingml/2006/main">
        <w:t xml:space="preserve">Luk 9:24 YCE - Nitori ẹnikẹni ti o ba fẹ gbà ẹmi rẹ̀ là, yio sọ ọ nù: ṣugbọn ẹnikẹni ti o ba sọ ẹmí rẹ̀ nù nitori mi, on na ni yio gbà a là.</w:t>
      </w:r>
    </w:p>
    <w:p w14:paraId="2A4A982F" w14:textId="77777777" w:rsidR="00F90BDC" w:rsidRDefault="00F90BDC"/>
    <w:p w14:paraId="0ABD1845" w14:textId="77777777" w:rsidR="00F90BDC" w:rsidRDefault="00F90BDC">
      <w:r xmlns:w="http://schemas.openxmlformats.org/wordprocessingml/2006/main">
        <w:t xml:space="preserve">Jésù gba àwọn ọmọlẹ́yìn rẹ̀ níyànjú pé kí wọ́n múra tán láti fi ẹ̀mí wọn rúbọ nítorí òun, níwọ̀n bó ti jẹ́ pé òun nìkan ló lè gbani là.</w:t>
      </w:r>
    </w:p>
    <w:p w14:paraId="1358D6B3" w14:textId="77777777" w:rsidR="00F90BDC" w:rsidRDefault="00F90BDC"/>
    <w:p w14:paraId="52315D61" w14:textId="77777777" w:rsidR="00F90BDC" w:rsidRDefault="00F90BDC">
      <w:r xmlns:w="http://schemas.openxmlformats.org/wordprocessingml/2006/main">
        <w:t xml:space="preserve">1. "Agbara Ẹbọ: Bawo ni Gbigbe Igbesi-aye Wa Lelẹ Ṣe Le Ṣamọna si Igbesi-aye Tootọ"</w:t>
      </w:r>
    </w:p>
    <w:p w14:paraId="4AD82F99" w14:textId="77777777" w:rsidR="00F90BDC" w:rsidRDefault="00F90BDC"/>
    <w:p w14:paraId="62A6E6DB" w14:textId="77777777" w:rsidR="00F90BDC" w:rsidRDefault="00F90BDC">
      <w:r xmlns:w="http://schemas.openxmlformats.org/wordprocessingml/2006/main">
        <w:t xml:space="preserve">2. “Gbígbé fún Krístì: Bí A Ṣe Lè Gbé Ìgbésí Ayé Ìfara-ẹni-rúbọ”</w:t>
      </w:r>
    </w:p>
    <w:p w14:paraId="37F35D70" w14:textId="77777777" w:rsidR="00F90BDC" w:rsidRDefault="00F90BDC"/>
    <w:p w14:paraId="0E547186" w14:textId="77777777" w:rsidR="00F90BDC" w:rsidRDefault="00F90BDC">
      <w:r xmlns:w="http://schemas.openxmlformats.org/wordprocessingml/2006/main">
        <w:t xml:space="preserve">1. Johannu 15:13 - "Ko si ẹnikan ti o ni ifẹ ti o tobi ju eyi lọ: lati fi ẹmi rẹ lelẹ fun awọn ọrẹ rẹ."</w:t>
      </w:r>
    </w:p>
    <w:p w14:paraId="5893E15E" w14:textId="77777777" w:rsidR="00F90BDC" w:rsidRDefault="00F90BDC"/>
    <w:p w14:paraId="3C39BC20" w14:textId="77777777" w:rsidR="00F90BDC" w:rsidRDefault="00F90BDC">
      <w:r xmlns:w="http://schemas.openxmlformats.org/wordprocessingml/2006/main">
        <w:t xml:space="preserve">2. Romu 12: 1 - "Nitorina, ará, mo bẹ nyin, ará, niti ãnu Ọlọrun, ki ẹnyin ki o fi ara nyin rubọ ãye, mimọ́ ati itẹwọgbà fun Ọlọrun, eyi ni ijọsin otitọ ati ti o yẹ."</w:t>
      </w:r>
    </w:p>
    <w:p w14:paraId="0DF2DD76" w14:textId="77777777" w:rsidR="00F90BDC" w:rsidRDefault="00F90BDC"/>
    <w:p w14:paraId="3926B66F" w14:textId="77777777" w:rsidR="00F90BDC" w:rsidRDefault="00F90BDC">
      <w:r xmlns:w="http://schemas.openxmlformats.org/wordprocessingml/2006/main">
        <w:t xml:space="preserve">Luk 9:25 YCE - Nitoripe ère kini enia, bi o jère gbogbo aiye, ti o si sọ ara rẹ̀ nù, tabi ti o nù?</w:t>
      </w:r>
    </w:p>
    <w:p w14:paraId="1D318D81" w14:textId="77777777" w:rsidR="00F90BDC" w:rsidRDefault="00F90BDC"/>
    <w:p w14:paraId="110E44CA" w14:textId="77777777" w:rsidR="00F90BDC" w:rsidRDefault="00F90BDC">
      <w:r xmlns:w="http://schemas.openxmlformats.org/wordprocessingml/2006/main">
        <w:t xml:space="preserve">Aye yii jẹ nipa pataki iye ti ara ẹni lori ere aye.</w:t>
      </w:r>
    </w:p>
    <w:p w14:paraId="6B71B253" w14:textId="77777777" w:rsidR="00F90BDC" w:rsidRDefault="00F90BDC"/>
    <w:p w14:paraId="03D31C28" w14:textId="77777777" w:rsidR="00F90BDC" w:rsidRDefault="00F90BDC">
      <w:r xmlns:w="http://schemas.openxmlformats.org/wordprocessingml/2006/main">
        <w:t xml:space="preserve">1. “Ore wo ni Aye ti a ba padanu ara wa?”</w:t>
      </w:r>
    </w:p>
    <w:p w14:paraId="54EBE3B3" w14:textId="77777777" w:rsidR="00F90BDC" w:rsidRDefault="00F90BDC"/>
    <w:p w14:paraId="788B3A91" w14:textId="77777777" w:rsidR="00F90BDC" w:rsidRDefault="00F90BDC">
      <w:r xmlns:w="http://schemas.openxmlformats.org/wordprocessingml/2006/main">
        <w:t xml:space="preserve">2. "Iye ti Ara-ẹni Lori Ere Ohun elo"</w:t>
      </w:r>
    </w:p>
    <w:p w14:paraId="1052C623" w14:textId="77777777" w:rsidR="00F90BDC" w:rsidRDefault="00F90BDC"/>
    <w:p w14:paraId="5287F120" w14:textId="77777777" w:rsidR="00F90BDC" w:rsidRDefault="00F90BDC">
      <w:r xmlns:w="http://schemas.openxmlformats.org/wordprocessingml/2006/main">
        <w:t xml:space="preserve">1. Matteu 16:26 - "Nitori èrè wo ni o jẹ fun enia bi o jèrè gbogbo aiye, ti o si sọ ọkàn ara rẹ̀ nù?"</w:t>
      </w:r>
    </w:p>
    <w:p w14:paraId="443A2C3F" w14:textId="77777777" w:rsidR="00F90BDC" w:rsidRDefault="00F90BDC"/>
    <w:p w14:paraId="06C03BA4" w14:textId="77777777" w:rsidR="00F90BDC" w:rsidRDefault="00F90BDC">
      <w:r xmlns:w="http://schemas.openxmlformats.org/wordprocessingml/2006/main">
        <w:t xml:space="preserve">2. Owe 22: 1 - "Orukọ rere ni lati yan ju ọrọ nla lọ, ifẹ ojurere ju fadaka ati wura lọ."</w:t>
      </w:r>
    </w:p>
    <w:p w14:paraId="17BCB263" w14:textId="77777777" w:rsidR="00F90BDC" w:rsidRDefault="00F90BDC"/>
    <w:p w14:paraId="3D142F18" w14:textId="77777777" w:rsidR="00F90BDC" w:rsidRDefault="00F90BDC">
      <w:r xmlns:w="http://schemas.openxmlformats.org/wordprocessingml/2006/main">
        <w:t xml:space="preserve">Luk 9:26 YCE - Nitori ẹnikẹni ti o ba tiju mi ati ọ̀rọ mi, Ọmọ-enia yio tiju rẹ̀, nigbati o ba de ninu ogo on tikararẹ̀, ati ti Baba rẹ̀, ati ti awọn angẹli mimọ́.</w:t>
      </w:r>
    </w:p>
    <w:p w14:paraId="4A5F8F39" w14:textId="77777777" w:rsidR="00F90BDC" w:rsidRDefault="00F90BDC"/>
    <w:p w14:paraId="4F065FF0" w14:textId="77777777" w:rsidR="00F90BDC" w:rsidRDefault="00F90BDC">
      <w:r xmlns:w="http://schemas.openxmlformats.org/wordprocessingml/2006/main">
        <w:t xml:space="preserve">Ibi-itumọ yii kọ wa pe ko yẹ ki a tiju Jesu ati awọn ọrọ Rẹ, bi Jesu yoo tiju wa nigbati o ba pada ninu ogo Rẹ.</w:t>
      </w:r>
    </w:p>
    <w:p w14:paraId="429B590C" w14:textId="77777777" w:rsidR="00F90BDC" w:rsidRDefault="00F90BDC"/>
    <w:p w14:paraId="5CB3F98C" w14:textId="77777777" w:rsidR="00F90BDC" w:rsidRDefault="00F90BDC">
      <w:r xmlns:w="http://schemas.openxmlformats.org/wordprocessingml/2006/main">
        <w:t xml:space="preserve">1. Dídúró ṣinṣin nínú Jésù: Kò Tijú Ọ̀rọ̀ Rẹ̀</w:t>
      </w:r>
    </w:p>
    <w:p w14:paraId="7F79680A" w14:textId="77777777" w:rsidR="00F90BDC" w:rsidRDefault="00F90BDC"/>
    <w:p w14:paraId="6F995552" w14:textId="77777777" w:rsidR="00F90BDC" w:rsidRDefault="00F90BDC">
      <w:r xmlns:w="http://schemas.openxmlformats.org/wordprocessingml/2006/main">
        <w:t xml:space="preserve">2. Owó Ìbánisọ̀rọ̀: Àwọn Ìrètí Jésù Lọ́wọ́ Wa</w:t>
      </w:r>
    </w:p>
    <w:p w14:paraId="686B1735" w14:textId="77777777" w:rsidR="00F90BDC" w:rsidRDefault="00F90BDC"/>
    <w:p w14:paraId="6F664629" w14:textId="77777777" w:rsidR="00F90BDC" w:rsidRDefault="00F90BDC">
      <w:r xmlns:w="http://schemas.openxmlformats.org/wordprocessingml/2006/main">
        <w:t xml:space="preserve">1. Matteu 10: 32-33 - “Ẹnikẹni ti o ba jẹwọ mi niwaju awọn ẹlomiran, Emi yoo jẹwọ pẹlu niwaju Baba mi ti o wa ni ọrun. Ṣùgbọ́n ẹnikẹ́ni tí ó bá sẹ́ mi níwájú àwọn ẹlòmíràn, èmi yóò sẹ́ níwájú Baba mi tí ń bẹ ní ọ̀run.”</w:t>
      </w:r>
    </w:p>
    <w:p w14:paraId="419E810A" w14:textId="77777777" w:rsidR="00F90BDC" w:rsidRDefault="00F90BDC"/>
    <w:p w14:paraId="78C93711" w14:textId="77777777" w:rsidR="00F90BDC" w:rsidRDefault="00F90BDC">
      <w:r xmlns:w="http://schemas.openxmlformats.org/wordprocessingml/2006/main">
        <w:t xml:space="preserve">2. Romu 1:16 – “Nitori emi ko tiju ihinrere, nitori agbara Olorun ni o nmu igbala fun gbogbo eni ti o ba gbagbo: la koko fun Ju, lẹhinna fun Keferi.</w:t>
      </w:r>
    </w:p>
    <w:p w14:paraId="5A529098" w14:textId="77777777" w:rsidR="00F90BDC" w:rsidRDefault="00F90BDC"/>
    <w:p w14:paraId="2C81F628" w14:textId="77777777" w:rsidR="00F90BDC" w:rsidRDefault="00F90BDC">
      <w:r xmlns:w="http://schemas.openxmlformats.org/wordprocessingml/2006/main">
        <w:t xml:space="preserve">Luku 9:27 Ṣùgbọ́n lóòótọ́ ni mo wí fún yín, àwọn kan wà tí ó dúró níhìn-ín, tí kì yóò tọ́ ikú wò, títí wọn yóò fi rí ìjọba Ọlọ́run.</w:t>
      </w:r>
    </w:p>
    <w:p w14:paraId="10CD1555" w14:textId="77777777" w:rsidR="00F90BDC" w:rsidRDefault="00F90BDC"/>
    <w:p w14:paraId="26B80538" w14:textId="77777777" w:rsidR="00F90BDC" w:rsidRDefault="00F90BDC">
      <w:r xmlns:w="http://schemas.openxmlformats.org/wordprocessingml/2006/main">
        <w:t xml:space="preserve">Jesu dọna devi etọn lẹ dọ delẹ to yé mẹ ma na kú kakajẹ whenue yé na mọ Ahọluduta Jiwheyẹwhe tọn.</w:t>
      </w:r>
    </w:p>
    <w:p w14:paraId="7CACF6AE" w14:textId="77777777" w:rsidR="00F90BDC" w:rsidRDefault="00F90BDC"/>
    <w:p w14:paraId="12805A0A" w14:textId="77777777" w:rsidR="00F90BDC" w:rsidRDefault="00F90BDC">
      <w:r xmlns:w="http://schemas.openxmlformats.org/wordprocessingml/2006/main">
        <w:t xml:space="preserve">1. Ìrètí Ààyè ti Ọ̀run: Lílóye Ìlérí Ìyè Àìnípẹ̀kun ti Jesu</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ímọ Ìjọba Ọlọ́run: Ǹjẹ́ O Ṣetán Láti Rí I?</w:t>
      </w:r>
    </w:p>
    <w:p w14:paraId="66ECED4C" w14:textId="77777777" w:rsidR="00F90BDC" w:rsidRDefault="00F90BDC"/>
    <w:p w14:paraId="2A586164" w14:textId="77777777" w:rsidR="00F90BDC" w:rsidRDefault="00F90BDC">
      <w:r xmlns:w="http://schemas.openxmlformats.org/wordprocessingml/2006/main">
        <w:t xml:space="preserve">1. 1 Korinti 15: 50-58 - Ti n ṣalaye pe ara kikú wa gbọdọ yipada si ara aiku lati wọ ijọba Ọlọrun.</w:t>
      </w:r>
    </w:p>
    <w:p w14:paraId="1B9CF892" w14:textId="77777777" w:rsidR="00F90BDC" w:rsidRDefault="00F90BDC"/>
    <w:p w14:paraId="6FF8B833" w14:textId="77777777" w:rsidR="00F90BDC" w:rsidRDefault="00F90BDC">
      <w:r xmlns:w="http://schemas.openxmlformats.org/wordprocessingml/2006/main">
        <w:t xml:space="preserve">2. 1 Johannu 3: 2-3 - Apejuwe bi a yoo jẹ nigbati a ba ri Ijọba Ọlọrun.</w:t>
      </w:r>
    </w:p>
    <w:p w14:paraId="33BF8174" w14:textId="77777777" w:rsidR="00F90BDC" w:rsidRDefault="00F90BDC"/>
    <w:p w14:paraId="54D5FB9B" w14:textId="77777777" w:rsidR="00F90BDC" w:rsidRDefault="00F90BDC">
      <w:r xmlns:w="http://schemas.openxmlformats.org/wordprocessingml/2006/main">
        <w:t xml:space="preserve">Luk 9:28 YCE - O si ṣe niwọn ijọ mẹjọ lẹhin ọ̀rọ wọnyi, o mu Peteru, ati Johanu, ati Jakọbu, o si gun ori òke lọ lati gbadura.</w:t>
      </w:r>
    </w:p>
    <w:p w14:paraId="3022598D" w14:textId="77777777" w:rsidR="00F90BDC" w:rsidRDefault="00F90BDC"/>
    <w:p w14:paraId="30D253CF" w14:textId="77777777" w:rsidR="00F90BDC" w:rsidRDefault="00F90BDC">
      <w:r xmlns:w="http://schemas.openxmlformats.org/wordprocessingml/2006/main">
        <w:t xml:space="preserve">Àwọn ọmọ ẹ̀yìn rẹ̀ gun òkè kan lọ láti bá Jésù gbàdúrà ní nǹkan bí ọjọ́ mẹ́jọ lẹ́yìn tí Ó sọ àwọn ọ̀rọ̀ pàtàkì kan.</w:t>
      </w:r>
    </w:p>
    <w:p w14:paraId="0FE60105" w14:textId="77777777" w:rsidR="00F90BDC" w:rsidRDefault="00F90BDC"/>
    <w:p w14:paraId="05C1E7F9" w14:textId="77777777" w:rsidR="00F90BDC" w:rsidRDefault="00F90BDC">
      <w:r xmlns:w="http://schemas.openxmlformats.org/wordprocessingml/2006/main">
        <w:t xml:space="preserve">1. Pataki adura ati lilo akoko pelu Jesu</w:t>
      </w:r>
    </w:p>
    <w:p w14:paraId="7AECF60C" w14:textId="77777777" w:rsidR="00F90BDC" w:rsidRDefault="00F90BDC"/>
    <w:p w14:paraId="6FA82C35" w14:textId="77777777" w:rsidR="00F90BDC" w:rsidRDefault="00F90BDC">
      <w:r xmlns:w="http://schemas.openxmlformats.org/wordprocessingml/2006/main">
        <w:t xml:space="preserve">2. Ìjẹ́pàtàkì àwọn ọ̀rọ̀ Jésù àti ìjẹ́pàtàkì tí wọ́n ní nínú ìgbésí ayé wa</w:t>
      </w:r>
    </w:p>
    <w:p w14:paraId="21B4E537" w14:textId="77777777" w:rsidR="00F90BDC" w:rsidRDefault="00F90BDC"/>
    <w:p w14:paraId="33CA417A" w14:textId="77777777" w:rsidR="00F90BDC" w:rsidRDefault="00F90BDC">
      <w:r xmlns:w="http://schemas.openxmlformats.org/wordprocessingml/2006/main">
        <w:t xml:space="preserve">1. Kolosse 4: 2 - "Ẹ mã fi ara nyin si adura, ẹ mã ṣọna ati ọpẹ."</w:t>
      </w:r>
    </w:p>
    <w:p w14:paraId="713EBEA2" w14:textId="77777777" w:rsidR="00F90BDC" w:rsidRDefault="00F90BDC"/>
    <w:p w14:paraId="0F243A7A" w14:textId="77777777" w:rsidR="00F90BDC" w:rsidRDefault="00F90BDC">
      <w:r xmlns:w="http://schemas.openxmlformats.org/wordprocessingml/2006/main">
        <w:t xml:space="preserve">2. Johannu 15: 7 - "Bi ẹnyin ba ngbé inu mi, ti ọrọ mi si ngbé inu nyin, beere ohunkohun ti o fẹ, ati awọn ti o yoo ṣee ṣe fun nyin."</w:t>
      </w:r>
    </w:p>
    <w:p w14:paraId="7BE403E7" w14:textId="77777777" w:rsidR="00F90BDC" w:rsidRDefault="00F90BDC"/>
    <w:p w14:paraId="7576ADD9" w14:textId="77777777" w:rsidR="00F90BDC" w:rsidRDefault="00F90BDC">
      <w:r xmlns:w="http://schemas.openxmlformats.org/wordprocessingml/2006/main">
        <w:t xml:space="preserve">Luku 9:29 BM - Bí ó ti ń gbadura, ìrísí ojú rẹ̀ yípadà, aṣọ rẹ̀ sì funfun, ó sì ń kọ mànà.</w:t>
      </w:r>
    </w:p>
    <w:p w14:paraId="64F864A0" w14:textId="77777777" w:rsidR="00F90BDC" w:rsidRDefault="00F90BDC"/>
    <w:p w14:paraId="283945A3" w14:textId="77777777" w:rsidR="00F90BDC" w:rsidRDefault="00F90BDC">
      <w:r xmlns:w="http://schemas.openxmlformats.org/wordprocessingml/2006/main">
        <w:t xml:space="preserve">Ìrísí Jésù yí padà, aṣọ rẹ̀ sì tàn yòò nígbà tó ń gbàdúrà.</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gbesi aye adura Jesu lagbara tobẹẹ ti o yi irisi ati aṣọ rẹ pada.</w:t>
      </w:r>
    </w:p>
    <w:p w14:paraId="65250BB8" w14:textId="77777777" w:rsidR="00F90BDC" w:rsidRDefault="00F90BDC"/>
    <w:p w14:paraId="593F7679" w14:textId="77777777" w:rsidR="00F90BDC" w:rsidRDefault="00F90BDC">
      <w:r xmlns:w="http://schemas.openxmlformats.org/wordprocessingml/2006/main">
        <w:t xml:space="preserve">2: Ìfọkànsìn Jésù fún àdúrà hàn gbangba nínú ìrísí àti aṣọ rẹ̀ tí ó yí pa dà.</w:t>
      </w:r>
    </w:p>
    <w:p w14:paraId="72B0D79F" w14:textId="77777777" w:rsidR="00F90BDC" w:rsidRDefault="00F90BDC"/>
    <w:p w14:paraId="054CDC89" w14:textId="77777777" w:rsidR="00F90BDC" w:rsidRDefault="00F90BDC">
      <w:r xmlns:w="http://schemas.openxmlformats.org/wordprocessingml/2006/main">
        <w:t xml:space="preserve">1: Matteu 17: 2 - "A si yi pada ni iwaju wọn, oju rẹ si nmọlẹ bi õrùn, aṣọ rẹ si funfun bi imọlẹ."</w:t>
      </w:r>
    </w:p>
    <w:p w14:paraId="70B52B4A" w14:textId="77777777" w:rsidR="00F90BDC" w:rsidRDefault="00F90BDC"/>
    <w:p w14:paraId="714AA693" w14:textId="77777777" w:rsidR="00F90BDC" w:rsidRDefault="00F90BDC">
      <w:r xmlns:w="http://schemas.openxmlformats.org/wordprocessingml/2006/main">
        <w:t xml:space="preserve">2: 1 Korinti 15:52 - "Ni iseju kan, ni ìpajuuju ti ohun oju, ni awọn ti o kẹhin ipè. Nitori awọn ipè yoo fun, ati awọn okú yoo wa ni dide aidibajẹ, ati awọn ti a yoo wa ni yipada."</w:t>
      </w:r>
    </w:p>
    <w:p w14:paraId="57E5366F" w14:textId="77777777" w:rsidR="00F90BDC" w:rsidRDefault="00F90BDC"/>
    <w:p w14:paraId="0F6622DC" w14:textId="77777777" w:rsidR="00F90BDC" w:rsidRDefault="00F90BDC">
      <w:r xmlns:w="http://schemas.openxmlformats.org/wordprocessingml/2006/main">
        <w:t xml:space="preserve">Luk 9:30 YCE - Si kiyesi i, awọn ọkunrin meji si mba a sọ̀rọ, ti iṣe Mose ati Elijah.</w:t>
      </w:r>
    </w:p>
    <w:p w14:paraId="5C53FFED" w14:textId="77777777" w:rsidR="00F90BDC" w:rsidRDefault="00F90BDC"/>
    <w:p w14:paraId="1D8E152B" w14:textId="77777777" w:rsidR="00F90BDC" w:rsidRDefault="00F90BDC">
      <w:r xmlns:w="http://schemas.openxmlformats.org/wordprocessingml/2006/main">
        <w:t xml:space="preserve">Àlàyé Jésù àti Mósè àti Èlíjà ń bá a sọ̀rọ̀.</w:t>
      </w:r>
    </w:p>
    <w:p w14:paraId="6ECEE5F0" w14:textId="77777777" w:rsidR="00F90BDC" w:rsidRDefault="00F90BDC"/>
    <w:p w14:paraId="125827CB" w14:textId="77777777" w:rsidR="00F90BDC" w:rsidRDefault="00F90BDC">
      <w:r xmlns:w="http://schemas.openxmlformats.org/wordprocessingml/2006/main">
        <w:t xml:space="preserve">1. Agbara Ibaraẹnisọrọ: Kikọ lati ọdọ Jesu ni Luku 9:30</w:t>
      </w:r>
    </w:p>
    <w:p w14:paraId="5AFB571C" w14:textId="77777777" w:rsidR="00F90BDC" w:rsidRDefault="00F90BDC"/>
    <w:p w14:paraId="7749A822" w14:textId="77777777" w:rsidR="00F90BDC" w:rsidRDefault="00F90BDC">
      <w:r xmlns:w="http://schemas.openxmlformats.org/wordprocessingml/2006/main">
        <w:t xml:space="preserve">2 Ìpàdé Jésù pẹ̀lú Mósè àti Èlíjà: Ohun Tí A Lè Kọ́ Látinú Ìbálò wọn</w:t>
      </w:r>
    </w:p>
    <w:p w14:paraId="5FC40DD2" w14:textId="77777777" w:rsidR="00F90BDC" w:rsidRDefault="00F90BDC"/>
    <w:p w14:paraId="7F5319A9" w14:textId="77777777" w:rsidR="00F90BDC" w:rsidRDefault="00F90BDC">
      <w:r xmlns:w="http://schemas.openxmlformats.org/wordprocessingml/2006/main">
        <w:t xml:space="preserve">1. Heberu 11:24-26 – Nipa igbagbọ́ ni Mose, nigbati o di arugbo, o kọ̀ ki a ma pè e ni ọmọ ọmọbinrin Farao; Ti o yàn lati jìya pẹlu awọn enia Ọlọrun, jù ati jẹ adùn ẹ̀ṣẹ fun igba kan; Ó ka ẹ̀gàn Kristi sí ọrọ̀ tí ó pọ̀ ju àwọn ìṣúra tí ó wà ní Ijipti lọ: nítorí tí ó fi ojú sí ẹ̀san èrè náà.</w:t>
      </w:r>
    </w:p>
    <w:p w14:paraId="320C6992" w14:textId="77777777" w:rsidR="00F90BDC" w:rsidRDefault="00F90BDC"/>
    <w:p w14:paraId="213AE593" w14:textId="77777777" w:rsidR="00F90BDC" w:rsidRDefault="00F90BDC">
      <w:r xmlns:w="http://schemas.openxmlformats.org/wordprocessingml/2006/main">
        <w:t xml:space="preserve">2. Matteu 17:3-9 YCE - Si kiyesi i, Mose ati Elijah farahan wọn, nwọn mba a sọ̀rọ.</w:t>
      </w:r>
    </w:p>
    <w:p w14:paraId="6B860294" w14:textId="77777777" w:rsidR="00F90BDC" w:rsidRDefault="00F90BDC"/>
    <w:p w14:paraId="0F1DE13A" w14:textId="77777777" w:rsidR="00F90BDC" w:rsidRDefault="00F90BDC">
      <w:r xmlns:w="http://schemas.openxmlformats.org/wordprocessingml/2006/main">
        <w:t xml:space="preserve">Luk 9:31 YCE - Ẹniti o farahàn li ogo, nwọn si nsọ̀rọ ikú rẹ̀ ti on iba ṣe ni Jerusalemu.</w:t>
      </w:r>
    </w:p>
    <w:p w14:paraId="0856327C" w14:textId="77777777" w:rsidR="00F90BDC" w:rsidRDefault="00F90BDC"/>
    <w:p w14:paraId="6DDB6C4D" w14:textId="77777777" w:rsidR="00F90BDC" w:rsidRDefault="00F90BDC">
      <w:r xmlns:w="http://schemas.openxmlformats.org/wordprocessingml/2006/main">
        <w:t xml:space="preserve">Jésù fara hàn nínú ògo, ó sì sọ̀rọ̀ nípa ikú rẹ̀, èyí tí yóò mú ṣẹ ní Jerúsálẹ́mù.</w:t>
      </w:r>
    </w:p>
    <w:p w14:paraId="15D6BB17" w14:textId="77777777" w:rsidR="00F90BDC" w:rsidRDefault="00F90BDC"/>
    <w:p w14:paraId="69D4113C" w14:textId="77777777" w:rsidR="00F90BDC" w:rsidRDefault="00F90BDC">
      <w:r xmlns:w="http://schemas.openxmlformats.org/wordprocessingml/2006/main">
        <w:t xml:space="preserve">1. Ìgbọràn Jésù sí Ètò Ọlọ́run: Àwòkọ́ṣe fún Ìgbésí ayé wa</w:t>
      </w:r>
    </w:p>
    <w:p w14:paraId="07A60743" w14:textId="77777777" w:rsidR="00F90BDC" w:rsidRDefault="00F90BDC"/>
    <w:p w14:paraId="07714E5D" w14:textId="77777777" w:rsidR="00F90BDC" w:rsidRDefault="00F90BDC">
      <w:r xmlns:w="http://schemas.openxmlformats.org/wordprocessingml/2006/main">
        <w:t xml:space="preserve">2. f Ogo Ebo Jesu: Iku Re Fun Igbala wa</w:t>
      </w:r>
    </w:p>
    <w:p w14:paraId="20D80208" w14:textId="77777777" w:rsidR="00F90BDC" w:rsidRDefault="00F90BDC"/>
    <w:p w14:paraId="19D2A1E2" w14:textId="77777777" w:rsidR="00F90BDC" w:rsidRDefault="00F90BDC">
      <w:r xmlns:w="http://schemas.openxmlformats.org/wordprocessingml/2006/main">
        <w:t xml:space="preserve">1. Fílípì. Kor 2:5-11 YCE - Ẹ mã ni inu yi lãrin ara nyin, ti iṣe ti nyin ninu Kristi Jesu, ẹniti, bi o tilẹ wà ni irisi Ọlọrun, kò ka ìdọgba pẹlu Ọlọrun si ohun kan ti a le dì mu, ṣugbọn o sọ ara rẹ̀ di ofo, nipa gbigbe ara rẹ̀. irisi ọmọ-ọdọ, ti a bi ni aworan enia: nigbati a si ti ri i li irisi enia, o rẹ̀ ara rẹ̀ silẹ nipa jijẹ onigbagbọ dé oju ikú, ani ikú lori agbelebu: nitorina Ọlọrun ti gbé e ga gidigidi, o si fi orukọ rẹ̀ ga. ti o ga ju gbogbo orukọ."</w:t>
      </w:r>
    </w:p>
    <w:p w14:paraId="40991EB0" w14:textId="77777777" w:rsidR="00F90BDC" w:rsidRDefault="00F90BDC"/>
    <w:p w14:paraId="4D3B19A2" w14:textId="77777777" w:rsidR="00F90BDC" w:rsidRDefault="00F90BDC">
      <w:r xmlns:w="http://schemas.openxmlformats.org/wordprocessingml/2006/main">
        <w:t xml:space="preserve">2. Heb. 12:1-2 YCE - NITORINA, bi awọsanma ti o tobi tobẹ̃ ti awọn ẹlẹri yi wa ka, ẹ jẹ ki a si fi gbogbo òṣuwọn silẹ pẹlu, ati ẹ̀ṣẹ ti o rọ̀ mọ́ ṣinṣin, ki ẹ si jẹ ki a fi sũru sá eré ti a gbé ka iwaju wa. tí ó ń wo Jesu, olùpilẹ̀ṣẹ̀ àti aláṣepé ìgbàgbọ́ wa, ẹni tí ó farada àgbélébùú nítorí ayọ̀ tí a gbé ka iwájú rẹ̀, kò ka ìtìjú sí, ó sì jókòó ní ọwọ́ ọ̀tún ìtẹ́ Ọlọrun.”</w:t>
      </w:r>
    </w:p>
    <w:p w14:paraId="6F533191" w14:textId="77777777" w:rsidR="00F90BDC" w:rsidRDefault="00F90BDC"/>
    <w:p w14:paraId="65A18015" w14:textId="77777777" w:rsidR="00F90BDC" w:rsidRDefault="00F90BDC">
      <w:r xmlns:w="http://schemas.openxmlformats.org/wordprocessingml/2006/main">
        <w:t xml:space="preserve">Luk 9:32 YCE - Ṣugbọn oorun kùn Peteru ati awọn ti o wà lọdọ rẹ̀: nigbati nwọn si jí, nwọn ri ogo rẹ̀, ati awọn ọkunrin meji ti o duro pẹlu rẹ̀.</w:t>
      </w:r>
    </w:p>
    <w:p w14:paraId="7FBBA1EE" w14:textId="77777777" w:rsidR="00F90BDC" w:rsidRDefault="00F90BDC"/>
    <w:p w14:paraId="5C4034C6" w14:textId="77777777" w:rsidR="00F90BDC" w:rsidRDefault="00F90BDC">
      <w:r xmlns:w="http://schemas.openxmlformats.org/wordprocessingml/2006/main">
        <w:t xml:space="preserve">Pita po gbẹdohẹmẹtọ etọn lẹ po jẹflumẹ, ṣigba to whenue yé fọ́n, yé mọ gigo Jesu tọn po sunnu awe he tin po e po.</w:t>
      </w:r>
    </w:p>
    <w:p w14:paraId="26357FF3" w14:textId="77777777" w:rsidR="00F90BDC" w:rsidRDefault="00F90BDC"/>
    <w:p w14:paraId="6D7A55F5" w14:textId="77777777" w:rsidR="00F90BDC" w:rsidRDefault="00F90BDC">
      <w:r xmlns:w="http://schemas.openxmlformats.org/wordprocessingml/2006/main">
        <w:t xml:space="preserve">1. Agbara Ogo Kristi: Ṣiṣawari Agbara lati foriti</w:t>
      </w:r>
    </w:p>
    <w:p w14:paraId="09407931" w14:textId="77777777" w:rsidR="00F90BDC" w:rsidRDefault="00F90BDC"/>
    <w:p w14:paraId="0975F08C" w14:textId="77777777" w:rsidR="00F90BDC" w:rsidRDefault="00F90BDC">
      <w:r xmlns:w="http://schemas.openxmlformats.org/wordprocessingml/2006/main">
        <w:t xml:space="preserve">2. Ijidide si Iwaju Ọlọrun: Mimọ Ogo ati Anu Rẹ</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 5:14 – “Ji, iwo orun, ki o si dide kuro ninu oku, Kristi y‘o si mole lara re.</w:t>
      </w:r>
    </w:p>
    <w:p w14:paraId="0F9DEA69" w14:textId="77777777" w:rsidR="00F90BDC" w:rsidRDefault="00F90BDC"/>
    <w:p w14:paraId="38366E2D" w14:textId="77777777" w:rsidR="00F90BDC" w:rsidRDefault="00F90BDC">
      <w:r xmlns:w="http://schemas.openxmlformats.org/wordprocessingml/2006/main">
        <w:t xml:space="preserve">2 Isaiah 40:31 – “Ṣugbọn awọn ti o duro de Oluwa yoo tun agbara wọn ṣe; nwọn o fi iyẹ́ gòke bi idì; wọn yóò sáré, àárẹ̀ kì yóò sì rẹ wọn; wọn yóò rìn, àárẹ̀ kì yóò sì mú wọn.”</w:t>
      </w:r>
    </w:p>
    <w:p w14:paraId="1B2D7863" w14:textId="77777777" w:rsidR="00F90BDC" w:rsidRDefault="00F90BDC"/>
    <w:p w14:paraId="3A701EBE" w14:textId="77777777" w:rsidR="00F90BDC" w:rsidRDefault="00F90BDC">
      <w:r xmlns:w="http://schemas.openxmlformats.org/wordprocessingml/2006/main">
        <w:t xml:space="preserve">Luk 9:33 YCE - O si ṣe, bi nwọn ti lọ kuro lọdọ rẹ̀, Peteru wi fun Jesu pe, Olukọni, o dara fun wa lati ma gbé nihin: ẹ jẹ ki a kọ́ agọ́ mẹta; ọkan fun ọ, ati ọkan fun Mose, ati ọkan fun Elijah: kò mọ̀ ohun ti o wi.</w:t>
      </w:r>
    </w:p>
    <w:p w14:paraId="7A584260" w14:textId="77777777" w:rsidR="00F90BDC" w:rsidRDefault="00F90BDC"/>
    <w:p w14:paraId="26F75789" w14:textId="77777777" w:rsidR="00F90BDC" w:rsidRDefault="00F90BDC">
      <w:r xmlns:w="http://schemas.openxmlformats.org/wordprocessingml/2006/main">
        <w:t xml:space="preserve">Pétérù dábàá kíkọ́ àgọ́ mẹ́ta fún ọlá fún Jésù, Mósè, àti Èlíjà, láìlóye ohun tí àbá rẹ̀ túmọ̀ sí.</w:t>
      </w:r>
    </w:p>
    <w:p w14:paraId="79E5E394" w14:textId="77777777" w:rsidR="00F90BDC" w:rsidRDefault="00F90BDC"/>
    <w:p w14:paraId="0358A98B" w14:textId="77777777" w:rsidR="00F90BDC" w:rsidRDefault="00F90BDC">
      <w:r xmlns:w="http://schemas.openxmlformats.org/wordprocessingml/2006/main">
        <w:t xml:space="preserve">1. Ṣe akiyesi ohun ti a sọ ati bi o ṣe ni ipa lori irin-ajo igbagbọ wa.</w:t>
      </w:r>
    </w:p>
    <w:p w14:paraId="7B6CE7E0" w14:textId="77777777" w:rsidR="00F90BDC" w:rsidRDefault="00F90BDC"/>
    <w:p w14:paraId="1C0866ED" w14:textId="77777777" w:rsidR="00F90BDC" w:rsidRDefault="00F90BDC">
      <w:r xmlns:w="http://schemas.openxmlformats.org/wordprocessingml/2006/main">
        <w:t xml:space="preserve">2. Maṣe bẹru lati gba awọn ewu ni igbagbọ ati gbekele itọsọna Ọlọrun.</w:t>
      </w:r>
    </w:p>
    <w:p w14:paraId="096150F7" w14:textId="77777777" w:rsidR="00F90BDC" w:rsidRDefault="00F90BDC"/>
    <w:p w14:paraId="756BD66A" w14:textId="77777777" w:rsidR="00F90BDC" w:rsidRDefault="00F90BDC">
      <w:r xmlns:w="http://schemas.openxmlformats.org/wordprocessingml/2006/main">
        <w:t xml:space="preserve">1. Owe 15:28-28 YCE - Aiya olododo nrò lati dahùn: ṣugbọn ẹnu enia buburu a tú ohun buburu jade.</w:t>
      </w:r>
    </w:p>
    <w:p w14:paraId="450D93AC" w14:textId="77777777" w:rsidR="00F90BDC" w:rsidRDefault="00F90BDC"/>
    <w:p w14:paraId="34E70E5E" w14:textId="77777777" w:rsidR="00F90BDC" w:rsidRDefault="00F90BDC">
      <w:r xmlns:w="http://schemas.openxmlformats.org/wordprocessingml/2006/main">
        <w:t xml:space="preserve">2. Filippi 4: 6-7 - Ẹ ṣọra fun ohunkohun; ṣùgbọ́n nínú ohun gbogbo nípa àdúrà àti ẹ̀bẹ̀ pẹ̀lú ìdúpẹ́ kí ẹ máa sọ àwọn ìbéèrè yín di mímọ̀ fún Ọlọ́run. Àlàáfíà Ọlọ́run, tí ó ju gbogbo òye lọ, yóò pa ọkàn àti èrò inú yín mọ́ nípasẹ̀ Kristi Jésù.</w:t>
      </w:r>
    </w:p>
    <w:p w14:paraId="1F1F00AB" w14:textId="77777777" w:rsidR="00F90BDC" w:rsidRDefault="00F90BDC"/>
    <w:p w14:paraId="036975C5" w14:textId="77777777" w:rsidR="00F90BDC" w:rsidRDefault="00F90BDC">
      <w:r xmlns:w="http://schemas.openxmlformats.org/wordprocessingml/2006/main">
        <w:t xml:space="preserve">Luk 9:34 YCE - Bi o ti nsọ bayi, awọsanma de, o ṣiji bò wọn: ẹ̀ru si ba wọn bi nwọn ti nwọ̀ inu awọsanma lọ.</w:t>
      </w:r>
    </w:p>
    <w:p w14:paraId="7FD7AB47" w14:textId="77777777" w:rsidR="00F90BDC" w:rsidRDefault="00F90BDC"/>
    <w:p w14:paraId="0FD2C326" w14:textId="77777777" w:rsidR="00F90BDC" w:rsidRDefault="00F90BDC">
      <w:r xmlns:w="http://schemas.openxmlformats.org/wordprocessingml/2006/main">
        <w:t xml:space="preserve">Ẹ̀rù ba àwọn ọmọ ẹ̀yìn rẹ̀ nígbà tí ìkùukùu dé tí ó sì ṣíji bò wọ́n.</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eru Oluwa ni ibere ogbon.</w:t>
      </w:r>
    </w:p>
    <w:p w14:paraId="6EAE4CE0" w14:textId="77777777" w:rsidR="00F90BDC" w:rsidRDefault="00F90BDC"/>
    <w:p w14:paraId="2FC818D3" w14:textId="77777777" w:rsidR="00F90BDC" w:rsidRDefault="00F90BDC">
      <w:r xmlns:w="http://schemas.openxmlformats.org/wordprocessingml/2006/main">
        <w:t xml:space="preserve">2. Wíwàníhìn-ín Ọlọ́run lè jẹ́ ìtùnú àti èyí tí ń múni lágbára.</w:t>
      </w:r>
    </w:p>
    <w:p w14:paraId="2A6D1C6A" w14:textId="77777777" w:rsidR="00F90BDC" w:rsidRDefault="00F90BDC"/>
    <w:p w14:paraId="36E7C61B" w14:textId="77777777" w:rsidR="00F90BDC" w:rsidRDefault="00F90BDC">
      <w:r xmlns:w="http://schemas.openxmlformats.org/wordprocessingml/2006/main">
        <w:t xml:space="preserve">1. Orin Dafidi 111:10: “Ibẹru Oluwa ni ipilẹṣẹ ọgbọn: gbogbo awọn ti o nṣe e ni oye ti o dara: iyin rẹ duro lailai!”</w:t>
      </w:r>
    </w:p>
    <w:p w14:paraId="74A7CB1A" w14:textId="77777777" w:rsidR="00F90BDC" w:rsidRDefault="00F90BDC"/>
    <w:p w14:paraId="6427A7B8" w14:textId="77777777" w:rsidR="00F90BDC" w:rsidRDefault="00F90BDC">
      <w:r xmlns:w="http://schemas.openxmlformats.org/wordprocessingml/2006/main">
        <w:t xml:space="preserve">2. Isaiah 6: 5: "Egbé ni fun mi! nitori mo ti sọnù; nitori emi jẹ eniyan alaimọ ti ète, mo si joko larin awọn eniyan alaimọ ète: nitori oju mi ti ri Ọba, Oluwa awọn ọmọ-ẹhin. ogun!"</w:t>
      </w:r>
    </w:p>
    <w:p w14:paraId="605A20AC" w14:textId="77777777" w:rsidR="00F90BDC" w:rsidRDefault="00F90BDC"/>
    <w:p w14:paraId="7CA456B9" w14:textId="77777777" w:rsidR="00F90BDC" w:rsidRDefault="00F90BDC">
      <w:r xmlns:w="http://schemas.openxmlformats.org/wordprocessingml/2006/main">
        <w:t xml:space="preserve">Luk 9:35 YCE - Ohùn kan si ti inu awọsanma wá, wipe, Eyiyi li ayanfẹ Ọmọ mi: ẹ gbọ́ tirẹ̀.</w:t>
      </w:r>
    </w:p>
    <w:p w14:paraId="479FFB28" w14:textId="77777777" w:rsidR="00F90BDC" w:rsidRDefault="00F90BDC"/>
    <w:p w14:paraId="5F73026C" w14:textId="77777777" w:rsidR="00F90BDC" w:rsidRDefault="00F90BDC">
      <w:r xmlns:w="http://schemas.openxmlformats.org/wordprocessingml/2006/main">
        <w:t xml:space="preserve">Àyọkà yìí tẹnu mọ́ jíjẹ́ tí Jésù Kristi jẹ́ Ọlọ́run, ó sì gba àwọn onígbàgbọ́ níyànjú láti fetí sí i.</w:t>
      </w:r>
    </w:p>
    <w:p w14:paraId="5A30E1B8" w14:textId="77777777" w:rsidR="00F90BDC" w:rsidRDefault="00F90BDC"/>
    <w:p w14:paraId="20502CAF" w14:textId="77777777" w:rsidR="00F90BDC" w:rsidRDefault="00F90BDC">
      <w:r xmlns:w="http://schemas.openxmlformats.org/wordprocessingml/2006/main">
        <w:t xml:space="preserve">1. A gbọdọ fetisi ti Oluwa nigbagbogbo, nitori on ni ayanfẹ Ọmọ Ọlọrun.</w:t>
      </w:r>
    </w:p>
    <w:p w14:paraId="3ECEEB13" w14:textId="77777777" w:rsidR="00F90BDC" w:rsidRDefault="00F90BDC"/>
    <w:p w14:paraId="231D05E8" w14:textId="77777777" w:rsidR="00F90BDC" w:rsidRDefault="00F90BDC">
      <w:r xmlns:w="http://schemas.openxmlformats.org/wordprocessingml/2006/main">
        <w:t xml:space="preserve">2. Gbigberan si Oluwa kii ṣe yiyan, ṣugbọn anfani - a gbọdọ muratan lati gbọ tirẹ.</w:t>
      </w:r>
    </w:p>
    <w:p w14:paraId="2B784C21" w14:textId="77777777" w:rsidR="00F90BDC" w:rsidRDefault="00F90BDC"/>
    <w:p w14:paraId="410D6654" w14:textId="77777777" w:rsidR="00F90BDC" w:rsidRDefault="00F90BDC">
      <w:r xmlns:w="http://schemas.openxmlformats.org/wordprocessingml/2006/main">
        <w:t xml:space="preserve">1. Mátíù 17:5-11 BMY - Bí ó ti ń sọ̀rọ̀ lọ́wọ́, ìkùukùu dídán bò wọ́n, sì kíyèsi i, ohùn kan láti inú ìkùukùu náà wí pé, “Èyí ni àyànfẹ́ Ọmọ mi, ẹni tí inú mi dùn sí gidigidi, ẹ gbọ́ tirẹ̀.” - Biblics</w:t>
      </w:r>
    </w:p>
    <w:p w14:paraId="3A1B8446" w14:textId="77777777" w:rsidR="00F90BDC" w:rsidRDefault="00F90BDC"/>
    <w:p w14:paraId="4CAE5083" w14:textId="77777777" w:rsidR="00F90BDC" w:rsidRDefault="00F90BDC">
      <w:r xmlns:w="http://schemas.openxmlformats.org/wordprocessingml/2006/main">
        <w:t xml:space="preserve">2. Jòhánù 3:34 BMY - Nítorí ẹni tí Ọlọ́run ti rán ń sọ ọ̀rọ̀ Ọlọ́run, nítorí ó ń fi Ẹ̀mí fúnni láìní ìwọ̀n.</w:t>
      </w:r>
    </w:p>
    <w:p w14:paraId="56539EAF" w14:textId="77777777" w:rsidR="00F90BDC" w:rsidRDefault="00F90BDC"/>
    <w:p w14:paraId="60FB8B65" w14:textId="77777777" w:rsidR="00F90BDC" w:rsidRDefault="00F90BDC">
      <w:r xmlns:w="http://schemas.openxmlformats.org/wordprocessingml/2006/main">
        <w:t xml:space="preserve">Luk 9:36 YCE - Nigbati ohùn na si kọja, a ri Jesu nikan. Nwọn si pa a mọ́, nwọn kò si sọ ohun kan ti nwọn ti ri fun ẹnikan li ọjọ wọnni.</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rí Jesu ní òun nìkan lẹ́yìn tí a gbọ́ ohùn kan tí àwọn ọmọ-ẹ̀yìn rẹ̀ sì dákẹ́ nípa rẹ̀.</w:t>
      </w:r>
    </w:p>
    <w:p w14:paraId="53DA9B55" w14:textId="77777777" w:rsidR="00F90BDC" w:rsidRDefault="00F90BDC"/>
    <w:p w14:paraId="0485FCCD" w14:textId="77777777" w:rsidR="00F90BDC" w:rsidRDefault="00F90BDC">
      <w:r xmlns:w="http://schemas.openxmlformats.org/wordprocessingml/2006/main">
        <w:t xml:space="preserve">1. Pataki ti ipalọlọ ni oju awọn iriri ti ẹmi</w:t>
      </w:r>
    </w:p>
    <w:p w14:paraId="233FEDAF" w14:textId="77777777" w:rsidR="00F90BDC" w:rsidRDefault="00F90BDC"/>
    <w:p w14:paraId="668E28AA" w14:textId="77777777" w:rsidR="00F90BDC" w:rsidRDefault="00F90BDC">
      <w:r xmlns:w="http://schemas.openxmlformats.org/wordprocessingml/2006/main">
        <w:t xml:space="preserve">2. Àpẹẹrẹ ìrẹ̀lẹ̀ àti ìgbọràn Jésù</w:t>
      </w:r>
    </w:p>
    <w:p w14:paraId="76BAF6A5" w14:textId="77777777" w:rsidR="00F90BDC" w:rsidRDefault="00F90BDC"/>
    <w:p w14:paraId="7D94FF90" w14:textId="77777777" w:rsidR="00F90BDC" w:rsidRDefault="00F90BDC">
      <w:r xmlns:w="http://schemas.openxmlformats.org/wordprocessingml/2006/main">
        <w:t xml:space="preserve">1. Matteu 17: 5 - "Bi o ti nsoro, kiyesi i, awọsanma didan ṣíji bò wọn: lojiji ohùn kan si ti inu awọsanma wá, wipe, Eyi ni ayanfẹ Ọmọ mi, ẹniti inu mi dùn si gidigidi: ẹ gbọ́ tirẹ̀. !”</w:t>
      </w:r>
    </w:p>
    <w:p w14:paraId="581D3F9B" w14:textId="77777777" w:rsidR="00F90BDC" w:rsidRDefault="00F90BDC"/>
    <w:p w14:paraId="751E06BB" w14:textId="77777777" w:rsidR="00F90BDC" w:rsidRDefault="00F90BDC">
      <w:r xmlns:w="http://schemas.openxmlformats.org/wordprocessingml/2006/main">
        <w:t xml:space="preserve">2. Jak 3:17-23 YCE - Ṣugbọn ọgbọ́n ti o ti oke wá kọ́ mọ́, lẹhinna o ni alafia, oniwa tutu, o fẹ lati so eso, o kún fun ãnu ati eso rere, li aisi ojuṣaju ati laini agabagebe.</w:t>
      </w:r>
    </w:p>
    <w:p w14:paraId="1BF52394" w14:textId="77777777" w:rsidR="00F90BDC" w:rsidRDefault="00F90BDC"/>
    <w:p w14:paraId="2662B11F" w14:textId="77777777" w:rsidR="00F90BDC" w:rsidRDefault="00F90BDC">
      <w:r xmlns:w="http://schemas.openxmlformats.org/wordprocessingml/2006/main">
        <w:t xml:space="preserve">Luk 9:37 YCE - O si ṣe, ni ijọ keji, nigbati nwọn sọkalẹ lati ori òke wá, ọ̀pọlọpọ enia pade rẹ̀.</w:t>
      </w:r>
    </w:p>
    <w:p w14:paraId="3331A943" w14:textId="77777777" w:rsidR="00F90BDC" w:rsidRDefault="00F90BDC"/>
    <w:p w14:paraId="13372F42" w14:textId="77777777" w:rsidR="00F90BDC" w:rsidRDefault="00F90BDC">
      <w:r xmlns:w="http://schemas.openxmlformats.org/wordprocessingml/2006/main">
        <w:t xml:space="preserve">Ní ọjọ́ kejì, ọ̀pọ̀ èèyàn pàdé Jésù.</w:t>
      </w:r>
    </w:p>
    <w:p w14:paraId="471CA821" w14:textId="77777777" w:rsidR="00F90BDC" w:rsidRDefault="00F90BDC"/>
    <w:p w14:paraId="316AD9D3" w14:textId="77777777" w:rsidR="00F90BDC" w:rsidRDefault="00F90BDC">
      <w:r xmlns:w="http://schemas.openxmlformats.org/wordprocessingml/2006/main">
        <w:t xml:space="preserve">1: Ẹ̀kọ́ àti iṣẹ́ ìránṣẹ́ Jésù lágbára tó bẹ́ẹ̀ tí àwọn ènìyàn láti ọ̀nà jíjìn fi ń fà sí Ọ̀dọ̀ Rẹ̀.</w:t>
      </w:r>
    </w:p>
    <w:p w14:paraId="6B333357" w14:textId="77777777" w:rsidR="00F90BDC" w:rsidRDefault="00F90BDC"/>
    <w:p w14:paraId="26457995" w14:textId="77777777" w:rsidR="00F90BDC" w:rsidRDefault="00F90BDC">
      <w:r xmlns:w="http://schemas.openxmlformats.org/wordprocessingml/2006/main">
        <w:t xml:space="preserve">2: Kò yẹ ká bẹ̀rù láti sọ ìhìn iṣẹ́ Jésù àti iṣẹ́ òjíṣẹ́ rẹ̀ fáwọn èèyàn.</w:t>
      </w:r>
    </w:p>
    <w:p w14:paraId="52560F09" w14:textId="77777777" w:rsidR="00F90BDC" w:rsidRDefault="00F90BDC"/>
    <w:p w14:paraId="4A8BB82A" w14:textId="77777777" w:rsidR="00F90BDC" w:rsidRDefault="00F90BDC">
      <w:r xmlns:w="http://schemas.openxmlformats.org/wordprocessingml/2006/main">
        <w:t xml:space="preserve">Ìṣe Àwọn Àpósítélì 2:46-47 BMY - “Ní ojoojúmọ́, wọ́n jọ ń lọ sí tẹ́ńpìlì, tí wọ́n sì ń jẹ oúnjẹ ní ilé wọn, wọ́n ń fi inú dídùn àti ọ̀làwọ́ jẹ oúnjẹ wọn, wọ́n ń yin Ọlọ́run, wọ́n sì ní ojú rere lọ́dọ̀ gbogbo ènìyàn. Oluwa si fi awọn ti a ngbàla kun wọn lojoojumọ.”</w:t>
      </w:r>
    </w:p>
    <w:p w14:paraId="6D2512AC" w14:textId="77777777" w:rsidR="00F90BDC" w:rsidRDefault="00F90BDC"/>
    <w:p w14:paraId="424A5482" w14:textId="77777777" w:rsidR="00F90BDC" w:rsidRDefault="00F90BDC">
      <w:r xmlns:w="http://schemas.openxmlformats.org/wordprocessingml/2006/main">
        <w:t xml:space="preserve">2: Fílípì 1:15-18 BMY - “Òótọ́ ni pé àwọn kan ń wàásù Kristi láti inú ìlara àti àríyànjiyàn, ṣùgbọ́n àwọn mìíràn láti inú ìfẹ́ rere. Awọn ti o kẹhin ṣe bẹ nitori ifẹ, nitori wọn mọ pe a fi mi sihin fun aabo ihinrere. </w:t>
      </w:r>
      <w:r xmlns:w="http://schemas.openxmlformats.org/wordprocessingml/2006/main">
        <w:lastRenderedPageBreak xmlns:w="http://schemas.openxmlformats.org/wordprocessingml/2006/main"/>
      </w:r>
      <w:r xmlns:w="http://schemas.openxmlformats.org/wordprocessingml/2006/main">
        <w:t xml:space="preserve">Àwọn tí wọ́n wà ní ipò àkọ́kọ́ ń pòkìkí Kristi nítorí ẹ̀mí ìmọtara-ẹni-nìkan, kì í ṣe tọkàntọkàn, wọ́n rò pé wọ́n lè ru ìdààmú sókè fún mi nígbà tí mo wà nínú ẹ̀wọ̀n. Ṣugbọn kini o ṣe pataki? Ohun tó ṣe pàtàkì ni pé lọ́nà gbogbo, yálà látinú ète èké tàbí òtítọ́, a ti wàásù Kristi. Ati nitori eyi Mo yọ. Bẹ́ẹ̀ ni, èmi yóò sì máa bá a lọ láti máa yọ̀.”</w:t>
      </w:r>
    </w:p>
    <w:p w14:paraId="3898DB2A" w14:textId="77777777" w:rsidR="00F90BDC" w:rsidRDefault="00F90BDC"/>
    <w:p w14:paraId="5B1CAF3A" w14:textId="77777777" w:rsidR="00F90BDC" w:rsidRDefault="00F90BDC">
      <w:r xmlns:w="http://schemas.openxmlformats.org/wordprocessingml/2006/main">
        <w:t xml:space="preserve">Luk 9:38 YCE - Si kiyesi i, ọkunrin kan ninu ijọ kigbe, wipe, Olukọni, mo bẹ̀ ọ, wò ọmọ mi: nitori ọmọ mi kanṣoṣo ni iṣe.</w:t>
      </w:r>
    </w:p>
    <w:p w14:paraId="767B1D28" w14:textId="77777777" w:rsidR="00F90BDC" w:rsidRDefault="00F90BDC"/>
    <w:p w14:paraId="6C1A869B" w14:textId="77777777" w:rsidR="00F90BDC" w:rsidRDefault="00F90BDC">
      <w:r xmlns:w="http://schemas.openxmlformats.org/wordprocessingml/2006/main">
        <w:t xml:space="preserve">Dawe de he tindo visunnu dopo akàn de biọ to Jesu si nado pọ́n emi.</w:t>
      </w:r>
    </w:p>
    <w:p w14:paraId="50AAEAE8" w14:textId="77777777" w:rsidR="00F90BDC" w:rsidRDefault="00F90BDC"/>
    <w:p w14:paraId="4802B733" w14:textId="77777777" w:rsidR="00F90BDC" w:rsidRDefault="00F90BDC">
      <w:r xmlns:w="http://schemas.openxmlformats.org/wordprocessingml/2006/main">
        <w:t xml:space="preserve">1. Anfaani ti Bibere Jesu Fun Iranlọwọ</w:t>
      </w:r>
    </w:p>
    <w:p w14:paraId="2B3AEF1A" w14:textId="77777777" w:rsidR="00F90BDC" w:rsidRDefault="00F90BDC"/>
    <w:p w14:paraId="0EF38E8B" w14:textId="77777777" w:rsidR="00F90BDC" w:rsidRDefault="00F90BDC">
      <w:r xmlns:w="http://schemas.openxmlformats.org/wordprocessingml/2006/main">
        <w:t xml:space="preserve">2. Agbara Igbagbo ati Adura</w:t>
      </w:r>
    </w:p>
    <w:p w14:paraId="30B012A9" w14:textId="77777777" w:rsidR="00F90BDC" w:rsidRDefault="00F90BDC"/>
    <w:p w14:paraId="6DC89EA8" w14:textId="77777777" w:rsidR="00F90BDC" w:rsidRDefault="00F90BDC">
      <w:r xmlns:w="http://schemas.openxmlformats.org/wordprocessingml/2006/main">
        <w:t xml:space="preserve">1. Marku 10: 46-52 - Jesu wo Bartimeu afọju</w:t>
      </w:r>
    </w:p>
    <w:p w14:paraId="447B74E3" w14:textId="77777777" w:rsidR="00F90BDC" w:rsidRDefault="00F90BDC"/>
    <w:p w14:paraId="4F400AFF" w14:textId="77777777" w:rsidR="00F90BDC" w:rsidRDefault="00F90BDC">
      <w:r xmlns:w="http://schemas.openxmlformats.org/wordprocessingml/2006/main">
        <w:t xml:space="preserve">2. Jakobu 5:13-16 – Agbara Adura ati Ijewo</w:t>
      </w:r>
    </w:p>
    <w:p w14:paraId="66F2AD01" w14:textId="77777777" w:rsidR="00F90BDC" w:rsidRDefault="00F90BDC"/>
    <w:p w14:paraId="06E3ED70" w14:textId="77777777" w:rsidR="00F90BDC" w:rsidRDefault="00F90BDC">
      <w:r xmlns:w="http://schemas.openxmlformats.org/wordprocessingml/2006/main">
        <w:t xml:space="preserve">Luk 9:39 YCE - Si kiyesi i, ẹmi kan mu u, o si kigbe lojiji; o si tun fà a ya, o si tun fọ ifofó;</w:t>
      </w:r>
    </w:p>
    <w:p w14:paraId="71188EA4" w14:textId="77777777" w:rsidR="00F90BDC" w:rsidRDefault="00F90BDC"/>
    <w:p w14:paraId="5625292E" w14:textId="77777777" w:rsidR="00F90BDC" w:rsidRDefault="00F90BDC">
      <w:r xmlns:w="http://schemas.openxmlformats.org/wordprocessingml/2006/main">
        <w:t xml:space="preserve">Ẹ̀mí kan bà lé ọkùnrin kan, ó sì mú kí ó ké jáde nínú ìrora, tí ń yọ ìfófó lẹ́nu, ó sì ń mú un ní ìrora ńláǹlà kí ó tó kúrò lọ́dọ̀ rẹ̀.</w:t>
      </w:r>
    </w:p>
    <w:p w14:paraId="6AA9B06F" w14:textId="77777777" w:rsidR="00F90BDC" w:rsidRDefault="00F90BDC"/>
    <w:p w14:paraId="0AE293A7" w14:textId="77777777" w:rsidR="00F90BDC" w:rsidRDefault="00F90BDC">
      <w:r xmlns:w="http://schemas.openxmlformats.org/wordprocessingml/2006/main">
        <w:t xml:space="preserve">1. "Agbara Ọta: Diduro Diduro Lodi si Ikọlu Ẹmi"</w:t>
      </w:r>
    </w:p>
    <w:p w14:paraId="314734C7" w14:textId="77777777" w:rsidR="00F90BDC" w:rsidRDefault="00F90BDC"/>
    <w:p w14:paraId="13C0783C" w14:textId="77777777" w:rsidR="00F90BDC" w:rsidRDefault="00F90BDC">
      <w:r xmlns:w="http://schemas.openxmlformats.org/wordprocessingml/2006/main">
        <w:t xml:space="preserve">2. “Okun Igbagbọ: Bibori Awọn Ipenija Pẹlu Iranlọwọ Ọlọrun”</w:t>
      </w:r>
    </w:p>
    <w:p w14:paraId="59D14347" w14:textId="77777777" w:rsidR="00F90BDC" w:rsidRDefault="00F90BDC"/>
    <w:p w14:paraId="4C0EDE72" w14:textId="77777777" w:rsidR="00F90BDC" w:rsidRDefault="00F90BDC">
      <w:r xmlns:w="http://schemas.openxmlformats.org/wordprocessingml/2006/main">
        <w:t xml:space="preserve">1. 1 Peteru 5: 8-9 - "Ẹ ni airekọja, ẹ mã ṣọra: Eṣu ọtá nyin ti nrìn kiri bi kiniun ti n ké ramúramù, o nwá ẹniti yio jẹ. ń nírìírí ẹgbẹ́ ará yín jákèjádò ayé.”</w:t>
      </w:r>
    </w:p>
    <w:p w14:paraId="7178AB94" w14:textId="77777777" w:rsidR="00F90BDC" w:rsidRDefault="00F90BDC"/>
    <w:p w14:paraId="3D5B49BF" w14:textId="77777777" w:rsidR="00F90BDC" w:rsidRDefault="00F90BDC">
      <w:r xmlns:w="http://schemas.openxmlformats.org/wordprocessingml/2006/main">
        <w:t xml:space="preserve">2. Jakobu 4: 7-8 - "Nitorina ẹ tẹriba fun Ọlọrun, ẹ kọ oju ija si Eṣu, yio si sá kuro lọdọ nyin, ẹ sunmọ Ọlọrun, on o si sunmọ nyin. ọkàn, ẹ̀yin oníyèméjì.”</w:t>
      </w:r>
    </w:p>
    <w:p w14:paraId="7228FD53" w14:textId="77777777" w:rsidR="00F90BDC" w:rsidRDefault="00F90BDC"/>
    <w:p w14:paraId="298B4A4C" w14:textId="77777777" w:rsidR="00F90BDC" w:rsidRDefault="00F90BDC">
      <w:r xmlns:w="http://schemas.openxmlformats.org/wordprocessingml/2006/main">
        <w:t xml:space="preserve">Luku 9:40 Mo sì bẹ àwọn ọmọ-ẹ̀yìn rẹ láti lé òun jáde; nwọn kò si le.</w:t>
      </w:r>
    </w:p>
    <w:p w14:paraId="5FAE03E0" w14:textId="77777777" w:rsidR="00F90BDC" w:rsidRDefault="00F90BDC"/>
    <w:p w14:paraId="31D7800B" w14:textId="77777777" w:rsidR="00F90BDC" w:rsidRDefault="00F90BDC">
      <w:r xmlns:w="http://schemas.openxmlformats.org/wordprocessingml/2006/main">
        <w:t xml:space="preserve">Jésù ní káwọn ọmọ ẹ̀yìn rẹ̀ lé ẹ̀mí burúkú jáde, àmọ́ wọn ò lè ṣe bẹ́ẹ̀.</w:t>
      </w:r>
    </w:p>
    <w:p w14:paraId="3357ED67" w14:textId="77777777" w:rsidR="00F90BDC" w:rsidRDefault="00F90BDC"/>
    <w:p w14:paraId="4F3B663A" w14:textId="77777777" w:rsidR="00F90BDC" w:rsidRDefault="00F90BDC">
      <w:r xmlns:w="http://schemas.openxmlformats.org/wordprocessingml/2006/main">
        <w:t xml:space="preserve">1. Agbára Ìgbàgbọ́: Kíkọ́ Láti Gbẹ́kẹ̀ Lé Ọlọ́run Nínú Àwọn Ìṣòro Tó Dára</w:t>
      </w:r>
    </w:p>
    <w:p w14:paraId="34CDA8CC" w14:textId="77777777" w:rsidR="00F90BDC" w:rsidRDefault="00F90BDC"/>
    <w:p w14:paraId="50D158E6" w14:textId="77777777" w:rsidR="00F90BDC" w:rsidRDefault="00F90BDC">
      <w:r xmlns:w="http://schemas.openxmlformats.org/wordprocessingml/2006/main">
        <w:t xml:space="preserve">2. Bibori Ibẹru: Gbẹkẹle Ọlọrun Fun Agbara ati Igboya</w:t>
      </w:r>
    </w:p>
    <w:p w14:paraId="0A4C51A4" w14:textId="77777777" w:rsidR="00F90BDC" w:rsidRDefault="00F90BDC"/>
    <w:p w14:paraId="2CE4AB24" w14:textId="77777777" w:rsidR="00F90BDC" w:rsidRDefault="00F90BDC">
      <w:r xmlns:w="http://schemas.openxmlformats.org/wordprocessingml/2006/main">
        <w:t xml:space="preserve">1. Matteu 17:20-20 YCE - Jesu si wi fun wọn pe, Nitori aigbagbọ́ nyin: nitori lõtọ ni mo wi fun nyin, Bi ẹnyin ba ni igbagbọ́ bi wóro irugbin musitadi, ẹnyin o wi fun òke yi pe, Kuro nihin si ọ̀na; yio si mu kuro; kò sì sí ohun tí kò lè ṣe yín.</w:t>
      </w:r>
    </w:p>
    <w:p w14:paraId="5B863E25" w14:textId="77777777" w:rsidR="00F90BDC" w:rsidRDefault="00F90BDC"/>
    <w:p w14:paraId="480B08E0" w14:textId="77777777" w:rsidR="00F90BDC" w:rsidRDefault="00F90BDC">
      <w:r xmlns:w="http://schemas.openxmlformats.org/wordprocessingml/2006/main">
        <w:t xml:space="preserve">2 Marku 9:23 Jesu wi fun u pe, Bi iwọ ba le gbagbọ́, ohun gbogbo ni ṣiṣe fun ẹniti o gbagbọ́.</w:t>
      </w:r>
    </w:p>
    <w:p w14:paraId="6A6067BE" w14:textId="77777777" w:rsidR="00F90BDC" w:rsidRDefault="00F90BDC"/>
    <w:p w14:paraId="0F78D338" w14:textId="77777777" w:rsidR="00F90BDC" w:rsidRDefault="00F90BDC">
      <w:r xmlns:w="http://schemas.openxmlformats.org/wordprocessingml/2006/main">
        <w:t xml:space="preserve">Luk 9:41 YCE - Jesu si dahùn wipe, Ẹnyin iran alaigbagbọ́ ati arekereke, emi o ti wà pẹlu nyin pẹ to, ti emi o si fi jìya nyin? Mu ọmọ rẹ wá nihin.</w:t>
      </w:r>
    </w:p>
    <w:p w14:paraId="294BD41A" w14:textId="77777777" w:rsidR="00F90BDC" w:rsidRDefault="00F90BDC"/>
    <w:p w14:paraId="5D14AB3B" w14:textId="77777777" w:rsidR="00F90BDC" w:rsidRDefault="00F90BDC">
      <w:r xmlns:w="http://schemas.openxmlformats.org/wordprocessingml/2006/main">
        <w:t xml:space="preserve">Jésù bá àwọn èèyàn náà wí nítorí àìnígbàgbọ́ wọn, ó sì ní kí wọ́n mú ọmọ wọn wá sọ́dọ̀ òun.</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gbọdọ ni igbagbọ ninu Ọlọrun ati ki o gbẹkẹle Rẹ lati mu wa nipasẹ awọn igbiyanju wa.</w:t>
      </w:r>
    </w:p>
    <w:p w14:paraId="1EA082F1" w14:textId="77777777" w:rsidR="00F90BDC" w:rsidRDefault="00F90BDC"/>
    <w:p w14:paraId="0ECC0EDA" w14:textId="77777777" w:rsidR="00F90BDC" w:rsidRDefault="00F90BDC">
      <w:r xmlns:w="http://schemas.openxmlformats.org/wordprocessingml/2006/main">
        <w:t xml:space="preserve">2: A gbọ́dọ̀ ní sùúrù àti ìfaradà, ká sì mú ìṣòro wa wá sọ́dọ̀ Ọlọ́run.</w:t>
      </w:r>
    </w:p>
    <w:p w14:paraId="4562769F" w14:textId="77777777" w:rsidR="00F90BDC" w:rsidRDefault="00F90BDC"/>
    <w:p w14:paraId="6D6D78CB" w14:textId="77777777" w:rsidR="00F90BDC" w:rsidRDefault="00F90BDC">
      <w:r xmlns:w="http://schemas.openxmlformats.org/wordprocessingml/2006/main">
        <w:t xml:space="preserve">1: Heberu 11:1 - “Nisinsinyi igbagbọ ni idaniloju awọn ohun ti a nreti, idalẹjọ awọn ohun ti a ko rii.”</w:t>
      </w:r>
    </w:p>
    <w:p w14:paraId="1BBFE515" w14:textId="77777777" w:rsidR="00F90BDC" w:rsidRDefault="00F90BDC"/>
    <w:p w14:paraId="2BC4084F" w14:textId="77777777" w:rsidR="00F90BDC" w:rsidRDefault="00F90BDC">
      <w:r xmlns:w="http://schemas.openxmlformats.org/wordprocessingml/2006/main">
        <w:t xml:space="preserve">2: Jak 1:3-4 YCE - Nitori ẹnyin mọ̀ pe nigbati a ba dán igbagbọ́ nyin wò, ìfaradà nyin ni ànfàní lati dagba: nitorina ẹ jẹ ki o ma dagba: nitori nigbati sũru nyin ba ti dagba tan, ẹnyin o jẹ pipe ati pipe, lai ṣe alaini ohunkohun. ."</w:t>
      </w:r>
    </w:p>
    <w:p w14:paraId="1A7F8296" w14:textId="77777777" w:rsidR="00F90BDC" w:rsidRDefault="00F90BDC"/>
    <w:p w14:paraId="28C17DB3" w14:textId="77777777" w:rsidR="00F90BDC" w:rsidRDefault="00F90BDC">
      <w:r xmlns:w="http://schemas.openxmlformats.org/wordprocessingml/2006/main">
        <w:t xml:space="preserve">Luku 9:42 Bí ó sì ti ń bọ̀ lọ́wọ́, ẹ̀mí Bìlísì náà gbé e ṣánlẹ̀, ó sì nà án. Jesu si ba ẹmi aimọ́ na wi, o si mu ọmọ na larada, o si tun fi le baba rẹ̀ lọwọ.</w:t>
      </w:r>
    </w:p>
    <w:p w14:paraId="22000143" w14:textId="77777777" w:rsidR="00F90BDC" w:rsidRDefault="00F90BDC"/>
    <w:p w14:paraId="753D3AE2" w14:textId="77777777" w:rsidR="00F90BDC" w:rsidRDefault="00F90BDC">
      <w:r xmlns:w="http://schemas.openxmlformats.org/wordprocessingml/2006/main">
        <w:t xml:space="preserve">Jésù pàdé ọmọdékùnrin kan tó ní ẹ̀mí Bìlísì, ó sì wò ó sàn, ó sì fà á lé bàbá rẹ̀ lọ́wọ́.</w:t>
      </w:r>
    </w:p>
    <w:p w14:paraId="4908DE3F" w14:textId="77777777" w:rsidR="00F90BDC" w:rsidRDefault="00F90BDC"/>
    <w:p w14:paraId="7442F153" w14:textId="77777777" w:rsidR="00F90BDC" w:rsidRDefault="00F90BDC">
      <w:r xmlns:w="http://schemas.openxmlformats.org/wordprocessingml/2006/main">
        <w:t xml:space="preserve">1. Jesu Fi ase Re han Nipa ise iyanu</w:t>
      </w:r>
    </w:p>
    <w:p w14:paraId="4730E035" w14:textId="77777777" w:rsidR="00F90BDC" w:rsidRDefault="00F90BDC"/>
    <w:p w14:paraId="39163030" w14:textId="77777777" w:rsidR="00F90BDC" w:rsidRDefault="00F90BDC">
      <w:r xmlns:w="http://schemas.openxmlformats.org/wordprocessingml/2006/main">
        <w:t xml:space="preserve">2. Agbara Igbagbọ ni Bibori Awọn italaya</w:t>
      </w:r>
    </w:p>
    <w:p w14:paraId="23438099" w14:textId="77777777" w:rsidR="00F90BDC" w:rsidRDefault="00F90BDC"/>
    <w:p w14:paraId="6FA93B48" w14:textId="77777777" w:rsidR="00F90BDC" w:rsidRDefault="00F90BDC">
      <w:r xmlns:w="http://schemas.openxmlformats.org/wordprocessingml/2006/main">
        <w:t xml:space="preserve">1. Matteu 8: 28-34, Jesu lé awọn ẹmi èṣu jade</w:t>
      </w:r>
    </w:p>
    <w:p w14:paraId="4A5420DB" w14:textId="77777777" w:rsidR="00F90BDC" w:rsidRDefault="00F90BDC"/>
    <w:p w14:paraId="187D5A63" w14:textId="77777777" w:rsidR="00F90BDC" w:rsidRDefault="00F90BDC">
      <w:r xmlns:w="http://schemas.openxmlformats.org/wordprocessingml/2006/main">
        <w:t xml:space="preserve">2. Marku 5:1-20, Jesu wo ọkunrin kan ti o ni ẹmi èṣu larada</w:t>
      </w:r>
    </w:p>
    <w:p w14:paraId="1C013FDD" w14:textId="77777777" w:rsidR="00F90BDC" w:rsidRDefault="00F90BDC"/>
    <w:p w14:paraId="76FBC817" w14:textId="77777777" w:rsidR="00F90BDC" w:rsidRDefault="00F90BDC">
      <w:r xmlns:w="http://schemas.openxmlformats.org/wordprocessingml/2006/main">
        <w:t xml:space="preserve">Luk 9:43 YCE - Ẹnu si yà gbogbo wọn si agbara nla Ọlọrun. Ṣugbọn nigbati ẹnu yà olukuluku wọn si ohun gbogbo ti Jesu ṣe, o wi fun awọn ọmọ-ẹhin rẹ̀ pe,</w:t>
      </w:r>
    </w:p>
    <w:p w14:paraId="34380D26" w14:textId="77777777" w:rsidR="00F90BDC" w:rsidRDefault="00F90BDC"/>
    <w:p w14:paraId="655D28C5" w14:textId="77777777" w:rsidR="00F90BDC" w:rsidRDefault="00F90BDC">
      <w:r xmlns:w="http://schemas.openxmlformats.org/wordprocessingml/2006/main">
        <w:t xml:space="preserve">Agbára Ọlọ́run tí Jésù fi hàn yà àwọn ọmọ ẹ̀yìn rẹ̀ lẹ́nu.</w:t>
      </w:r>
    </w:p>
    <w:p w14:paraId="41F1EFB9" w14:textId="77777777" w:rsidR="00F90BDC" w:rsidRDefault="00F90BDC"/>
    <w:p w14:paraId="79866418" w14:textId="77777777" w:rsidR="00F90BDC" w:rsidRDefault="00F90BDC">
      <w:r xmlns:w="http://schemas.openxmlformats.org/wordprocessingml/2006/main">
        <w:t xml:space="preserve">1. K’a f’eru agbara Olorun</w:t>
      </w:r>
    </w:p>
    <w:p w14:paraId="33BAEF65" w14:textId="77777777" w:rsidR="00F90BDC" w:rsidRDefault="00F90BDC"/>
    <w:p w14:paraId="257EC724" w14:textId="77777777" w:rsidR="00F90BDC" w:rsidRDefault="00F90BDC">
      <w:r xmlns:w="http://schemas.openxmlformats.org/wordprocessingml/2006/main">
        <w:t xml:space="preserve">2. Ẹ jẹ́ ká kẹ́kọ̀ọ́ lára Jésù ká lè mọyì agbára Ọlọ́run</w:t>
      </w:r>
    </w:p>
    <w:p w14:paraId="0BAA7491" w14:textId="77777777" w:rsidR="00F90BDC" w:rsidRDefault="00F90BDC"/>
    <w:p w14:paraId="254692E7" w14:textId="77777777" w:rsidR="00F90BDC" w:rsidRDefault="00F90BDC">
      <w:r xmlns:w="http://schemas.openxmlformats.org/wordprocessingml/2006/main">
        <w:t xml:space="preserve">1. Sáàmù 33:6 BMY - Nípa ọ̀rọ̀ Olúwa ni a fi dá ọ̀run; ati gbogbo ogun wọn nipa ẹmi ẹnu rẹ̀.</w:t>
      </w:r>
    </w:p>
    <w:p w14:paraId="1F7E728D" w14:textId="77777777" w:rsidR="00F90BDC" w:rsidRDefault="00F90BDC"/>
    <w:p w14:paraId="50FD3B67" w14:textId="77777777" w:rsidR="00F90BDC" w:rsidRDefault="00F90BDC">
      <w:r xmlns:w="http://schemas.openxmlformats.org/wordprocessingml/2006/main">
        <w:t xml:space="preserve">2. Matiu 19:26 YCE - Ṣugbọn Jesu wò wọn, o si wi fun wọn pe, Fun enia, eyi kò ṣe é ṣe, ṣugbọn fun Ọlọrun ohun gbogbo ṣee ṣe.</w:t>
      </w:r>
    </w:p>
    <w:p w14:paraId="1DDCB064" w14:textId="77777777" w:rsidR="00F90BDC" w:rsidRDefault="00F90BDC"/>
    <w:p w14:paraId="3667BB3B" w14:textId="77777777" w:rsidR="00F90BDC" w:rsidRDefault="00F90BDC">
      <w:r xmlns:w="http://schemas.openxmlformats.org/wordprocessingml/2006/main">
        <w:t xml:space="preserve">Luku 9:44 BM - Ẹ jẹ́ kí ọ̀rọ̀ wọnyi bọ́ sí etí yín: nítorí a óo fi Ọmọ-Eniyan lé àwọn eniyan lọ́wọ́.</w:t>
      </w:r>
    </w:p>
    <w:p w14:paraId="4486842D" w14:textId="77777777" w:rsidR="00F90BDC" w:rsidRDefault="00F90BDC"/>
    <w:p w14:paraId="77897F98" w14:textId="77777777" w:rsidR="00F90BDC" w:rsidRDefault="00F90BDC">
      <w:r xmlns:w="http://schemas.openxmlformats.org/wordprocessingml/2006/main">
        <w:t xml:space="preserve">A o fi Ọmọ-enia le awọn eniyan lọwọ.</w:t>
      </w:r>
    </w:p>
    <w:p w14:paraId="70F0F4D5" w14:textId="77777777" w:rsidR="00F90BDC" w:rsidRDefault="00F90BDC"/>
    <w:p w14:paraId="66ED9114" w14:textId="77777777" w:rsidR="00F90BDC" w:rsidRDefault="00F90BDC">
      <w:r xmlns:w="http://schemas.openxmlformats.org/wordprocessingml/2006/main">
        <w:t xml:space="preserve">1: Jesu Kristi Olugbala wa tifetife fi ara re fun wa ni fi le eniyan fun igbala wa.</w:t>
      </w:r>
    </w:p>
    <w:p w14:paraId="42E3964A" w14:textId="77777777" w:rsidR="00F90BDC" w:rsidRDefault="00F90BDC"/>
    <w:p w14:paraId="30096F8C" w14:textId="77777777" w:rsidR="00F90BDC" w:rsidRDefault="00F90BDC">
      <w:r xmlns:w="http://schemas.openxmlformats.org/wordprocessingml/2006/main">
        <w:t xml:space="preserve">2: Olúwa Ọlọ́run wa fẹ́ láti jìyà lọ́wọ́ ènìyàn láti gbà wá lọ́wọ́ ẹ̀ṣẹ̀ wa.</w:t>
      </w:r>
    </w:p>
    <w:p w14:paraId="75091F74" w14:textId="77777777" w:rsidR="00F90BDC" w:rsidRDefault="00F90BDC"/>
    <w:p w14:paraId="7A089DEC" w14:textId="77777777" w:rsidR="00F90BDC" w:rsidRDefault="00F90BDC">
      <w:r xmlns:w="http://schemas.openxmlformats.org/wordprocessingml/2006/main">
        <w:t xml:space="preserve">Joh 3:16 YCE - Nitori Ọlọrun fẹ araiye tobẹ̃ gẹ, ti o fi Ọmọ bíbi rẹ̀ kanṣoṣo funni, ki ẹnikẹni ti o ba gbà a gbọ má ba ṣegbé, ṣugbọn ki o le ni iye ainipẹkun.</w:t>
      </w:r>
    </w:p>
    <w:p w14:paraId="379F5F72" w14:textId="77777777" w:rsidR="00F90BDC" w:rsidRDefault="00F90BDC"/>
    <w:p w14:paraId="781D63DD" w14:textId="77777777" w:rsidR="00F90BDC" w:rsidRDefault="00F90BDC">
      <w:r xmlns:w="http://schemas.openxmlformats.org/wordprocessingml/2006/main">
        <w:t xml:space="preserve">2: Romu 5:8 Ṣugbọn Ọlọrun yìn ifẹ rẹ̀ si wa, niti pe, nigbati awa jẹ ẹlẹṣẹ, Kristi ku fun wa.</w:t>
      </w:r>
    </w:p>
    <w:p w14:paraId="1A8D121E" w14:textId="77777777" w:rsidR="00F90BDC" w:rsidRDefault="00F90BDC"/>
    <w:p w14:paraId="30FCD40E" w14:textId="77777777" w:rsidR="00F90BDC" w:rsidRDefault="00F90BDC">
      <w:r xmlns:w="http://schemas.openxmlformats.org/wordprocessingml/2006/main">
        <w:t xml:space="preserve">Luku 9:45 Ṣùgbọ́n ọ̀rọ̀ yìí kò yé wọn, ó sì pamọ́ fún wọn, tí wọn kò fi mọ̀; ẹ̀rù sì ba wọn láti bi í léèrè ọ̀rọ̀ náà.</w:t>
      </w:r>
    </w:p>
    <w:p w14:paraId="6E5FD7AD" w14:textId="77777777" w:rsidR="00F90BDC" w:rsidRDefault="00F90BDC"/>
    <w:p w14:paraId="6DE209B2" w14:textId="77777777" w:rsidR="00F90BDC" w:rsidRDefault="00F90BDC">
      <w:r xmlns:w="http://schemas.openxmlformats.org/wordprocessingml/2006/main">
        <w:t xml:space="preserve">Awọn ọmọ-ẹhin ko loye awọn ọrọ Jesu wọn si bẹru pupọ lati beere lọwọ Rẹ fun alaye.</w:t>
      </w:r>
    </w:p>
    <w:p w14:paraId="139AE9A1" w14:textId="77777777" w:rsidR="00F90BDC" w:rsidRDefault="00F90BDC"/>
    <w:p w14:paraId="3901719F" w14:textId="77777777" w:rsidR="00F90BDC" w:rsidRDefault="00F90BDC">
      <w:r xmlns:w="http://schemas.openxmlformats.org/wordprocessingml/2006/main">
        <w:t xml:space="preserve">1: A gbọdọ wa lati loye awọn ẹkọ Jesu, paapaa ti a ko ba loye wọn ni akọkọ.</w:t>
      </w:r>
    </w:p>
    <w:p w14:paraId="0770BA14" w14:textId="77777777" w:rsidR="00F90BDC" w:rsidRDefault="00F90BDC"/>
    <w:p w14:paraId="0A9F5887" w14:textId="77777777" w:rsidR="00F90BDC" w:rsidRDefault="00F90BDC">
      <w:r xmlns:w="http://schemas.openxmlformats.org/wordprocessingml/2006/main">
        <w:t xml:space="preserve">2: A gbọdọ ni igboya to lati beere fun alaye ti awọn ohun ti a ko loye.</w:t>
      </w:r>
    </w:p>
    <w:p w14:paraId="1E13DC8E" w14:textId="77777777" w:rsidR="00F90BDC" w:rsidRDefault="00F90BDC"/>
    <w:p w14:paraId="7B00FF2F" w14:textId="77777777" w:rsidR="00F90BDC" w:rsidRDefault="00F90BDC">
      <w:r xmlns:w="http://schemas.openxmlformats.org/wordprocessingml/2006/main">
        <w:t xml:space="preserve">Isa 55:8-9 YCE - Nitoripe ìro inu mi kì iṣe ìro inu nyin, bẹ̃li ọ̀na nyin kì iṣe ọ̀na mi, li Oluwa wi. Nítorí gẹ́gẹ́ bí ọ̀run ti ga ju ayé lọ, bẹ́ẹ̀ ni ọ̀nà mi ga ju ọ̀nà yín, àti ìrònú mi ga ju ìrònú yín lọ.”</w:t>
      </w:r>
    </w:p>
    <w:p w14:paraId="704AB8D7" w14:textId="77777777" w:rsidR="00F90BDC" w:rsidRDefault="00F90BDC"/>
    <w:p w14:paraId="7DA1F93A" w14:textId="77777777" w:rsidR="00F90BDC" w:rsidRDefault="00F90BDC">
      <w:r xmlns:w="http://schemas.openxmlformats.org/wordprocessingml/2006/main">
        <w:t xml:space="preserve">2: Jakọbu 1:5 - “Bí ẹnikẹ́ni nínú yín bá ṣaláìní ọgbọ́n, kí ó bèèrè lọ́dọ̀ Ọlọ́run, ẹni tí ń fi fún gbogbo ènìyàn ní ọ̀pọ̀lọpọ̀, tí kò sì báni wí; a ó sì fi fún un.”</w:t>
      </w:r>
    </w:p>
    <w:p w14:paraId="49E32047" w14:textId="77777777" w:rsidR="00F90BDC" w:rsidRDefault="00F90BDC"/>
    <w:p w14:paraId="295A2786" w14:textId="77777777" w:rsidR="00F90BDC" w:rsidRDefault="00F90BDC">
      <w:r xmlns:w="http://schemas.openxmlformats.org/wordprocessingml/2006/main">
        <w:t xml:space="preserve">Luku 9:46 BM - Iyàn kan sì bẹ́ sílẹ̀ láàrin wọn pé, èwo ninu wọn ni yóo ṣe pataki jùlọ.</w:t>
      </w:r>
    </w:p>
    <w:p w14:paraId="02AB1075" w14:textId="77777777" w:rsidR="00F90BDC" w:rsidRDefault="00F90BDC"/>
    <w:p w14:paraId="77A304A2" w14:textId="77777777" w:rsidR="00F90BDC" w:rsidRDefault="00F90BDC">
      <w:r xmlns:w="http://schemas.openxmlformats.org/wordprocessingml/2006/main">
        <w:t xml:space="preserve">Àyọkà yìí sọ̀rọ̀ nípa bí àwọn ọmọ ẹ̀yìn ṣe ń jiyàn láàárín ara wọn lórí ẹni tó máa tóbi jù lọ nínú ìjọba Ọlọ́run.</w:t>
      </w:r>
    </w:p>
    <w:p w14:paraId="43F5BA88" w14:textId="77777777" w:rsidR="00F90BDC" w:rsidRDefault="00F90BDC"/>
    <w:p w14:paraId="4501D1BE" w14:textId="77777777" w:rsidR="00F90BDC" w:rsidRDefault="00F90BDC">
      <w:r xmlns:w="http://schemas.openxmlformats.org/wordprocessingml/2006/main">
        <w:t xml:space="preserve">1. Bawo ni Igberaga Le Ṣe Hawu Ipe Wa: Ṣiṣayẹwo Igberaga Awọn ọmọ-ẹhin ni Luku 9:46</w:t>
      </w:r>
    </w:p>
    <w:p w14:paraId="71D833CC" w14:textId="77777777" w:rsidR="00F90BDC" w:rsidRDefault="00F90BDC"/>
    <w:p w14:paraId="0E4807C8" w14:textId="77777777" w:rsidR="00F90BDC" w:rsidRDefault="00F90BDC">
      <w:r xmlns:w="http://schemas.openxmlformats.org/wordprocessingml/2006/main">
        <w:t xml:space="preserve">2. Bí A Ṣe Lè Jẹ́ onírẹ̀lẹ̀: Jíjẹ́ kí Ìjẹ́pàtàkì Ara-ẹni Lọ Ni Luku 9:46 .</w:t>
      </w:r>
    </w:p>
    <w:p w14:paraId="7C5F4211" w14:textId="77777777" w:rsidR="00F90BDC" w:rsidRDefault="00F90BDC"/>
    <w:p w14:paraId="6D769224" w14:textId="77777777" w:rsidR="00F90BDC" w:rsidRDefault="00F90BDC">
      <w:r xmlns:w="http://schemas.openxmlformats.org/wordprocessingml/2006/main">
        <w:t xml:space="preserve">1. Luku 22: 24-27 - Jesu kọ awọn ọmọ-ẹhin Rẹ lati jẹ onirẹlẹ ati ki o sin ara wọn.</w:t>
      </w:r>
    </w:p>
    <w:p w14:paraId="78D1549A" w14:textId="77777777" w:rsidR="00F90BDC" w:rsidRDefault="00F90BDC"/>
    <w:p w14:paraId="11A79CF2" w14:textId="77777777" w:rsidR="00F90BDC" w:rsidRDefault="00F90BDC">
      <w:r xmlns:w="http://schemas.openxmlformats.org/wordprocessingml/2006/main">
        <w:t xml:space="preserve">2. Matteu 23: 11-12 - Jesu ba awọn Farisi wi fun wiwa titobi ati iyin irẹlẹ.</w:t>
      </w:r>
    </w:p>
    <w:p w14:paraId="663CB346" w14:textId="77777777" w:rsidR="00F90BDC" w:rsidRDefault="00F90BDC"/>
    <w:p w14:paraId="41B66995" w14:textId="77777777" w:rsidR="00F90BDC" w:rsidRDefault="00F90BDC">
      <w:r xmlns:w="http://schemas.openxmlformats.org/wordprocessingml/2006/main">
        <w:t xml:space="preserve">Luk 9:47 YCE - Nigbati Jesu si mọ̀ ìro inu ọkàn wọn, o mu ọmọ-ọwọ kan, o si gbe e lọdọ rẹ̀.</w:t>
      </w:r>
    </w:p>
    <w:p w14:paraId="0DFD5B37" w14:textId="77777777" w:rsidR="00F90BDC" w:rsidRDefault="00F90BDC"/>
    <w:p w14:paraId="4BA0F78A" w14:textId="77777777" w:rsidR="00F90BDC" w:rsidRDefault="00F90BDC">
      <w:r xmlns:w="http://schemas.openxmlformats.org/wordprocessingml/2006/main">
        <w:t xml:space="preserve">Jesu dahunpada si awọn iṣesi iyasọtọ ti awọn ọmọ-ẹhin nipa fifi apẹẹrẹ kiki ọmọ kan lelẹ.</w:t>
      </w:r>
    </w:p>
    <w:p w14:paraId="79454990" w14:textId="77777777" w:rsidR="00F90BDC" w:rsidRDefault="00F90BDC"/>
    <w:p w14:paraId="722410BF" w14:textId="77777777" w:rsidR="00F90BDC" w:rsidRDefault="00F90BDC">
      <w:r xmlns:w="http://schemas.openxmlformats.org/wordprocessingml/2006/main">
        <w:t xml:space="preserve">1: A lè kẹ́kọ̀ọ́ látinú àpẹẹrẹ Jésù pé gbogbo èèyàn ló yẹ ká máa tẹ́wọ́ gbà.</w:t>
      </w:r>
    </w:p>
    <w:p w14:paraId="6CA35DE7" w14:textId="77777777" w:rsidR="00F90BDC" w:rsidRDefault="00F90BDC"/>
    <w:p w14:paraId="5256641F" w14:textId="77777777" w:rsidR="00F90BDC" w:rsidRDefault="00F90BDC">
      <w:r xmlns:w="http://schemas.openxmlformats.org/wordprocessingml/2006/main">
        <w:t xml:space="preserve">2: A gbọ́dọ̀ tẹ̀ lé àpẹẹrẹ Jésù nípa fífi ìfẹ́ àti aájò àlejò hàn sí gbogbo èèyàn, láìka ibi tí wọ́n ti wá sí.</w:t>
      </w:r>
    </w:p>
    <w:p w14:paraId="574BE72E" w14:textId="77777777" w:rsidR="00F90BDC" w:rsidRDefault="00F90BDC"/>
    <w:p w14:paraId="15F0BB76" w14:textId="77777777" w:rsidR="00F90BDC" w:rsidRDefault="00F90BDC">
      <w:r xmlns:w="http://schemas.openxmlformats.org/wordprocessingml/2006/main">
        <w:t xml:space="preserve">Mak 10:13-14 YCE - Nwọn si nmu awọn ọmọde tọ̀ ọ wá, ki o le fi ọwọ́ kàn wọn: awọn ọmọ-ẹhin rẹ̀ si ba wọn wi. Ṣugbọn nigbati Jesu ri i, o binu, o si wi fun wọn pe, Ẹ jẹ ki awọn ọmọde wá sọdọ mi; má ṣe dí wọn lọ́wọ́, nítorí irú àwọn bẹ́ẹ̀ ni ìjọba Ọlọ́run.”</w:t>
      </w:r>
    </w:p>
    <w:p w14:paraId="4F5458FC" w14:textId="77777777" w:rsidR="00F90BDC" w:rsidRDefault="00F90BDC"/>
    <w:p w14:paraId="71E6A172" w14:textId="77777777" w:rsidR="00F90BDC" w:rsidRDefault="00F90BDC">
      <w:r xmlns:w="http://schemas.openxmlformats.org/wordprocessingml/2006/main">
        <w:t xml:space="preserve">Efesu 5:1-2 “Nitorina ẹ jẹ alafarawe Ọlọrun, gẹgẹ bi awọn ọmọ olufẹ. Kí ẹ sì máa rìn nínú ìfẹ́, gẹ́gẹ́ bí Kristi ti nífẹ̀ẹ́ wa, tí ó sì fi ara rẹ̀ lélẹ̀ fún wa, ẹbọ olóòórùn dídùn àti ẹbọ sí Ọlọ́run.”</w:t>
      </w:r>
    </w:p>
    <w:p w14:paraId="37CC93D1" w14:textId="77777777" w:rsidR="00F90BDC" w:rsidRDefault="00F90BDC"/>
    <w:p w14:paraId="3E4F8714" w14:textId="77777777" w:rsidR="00F90BDC" w:rsidRDefault="00F90BDC">
      <w:r xmlns:w="http://schemas.openxmlformats.org/wordprocessingml/2006/main">
        <w:t xml:space="preserve">Luk 9:48 YCE - O si wi fun wọn pe, Ẹnikẹni ti o ba gbà ọmọ yi li orukọ mi, o gbà mi: ati ẹnikẹni ti o ba gbà mi, o gbà ẹniti o rán mi: nitori ẹniti o ba kere jù ninu nyin gbogbo, on na ni yio jẹ nla.</w:t>
      </w:r>
    </w:p>
    <w:p w14:paraId="0BFDCF0E" w14:textId="77777777" w:rsidR="00F90BDC" w:rsidRDefault="00F90BDC"/>
    <w:p w14:paraId="22FCF5D3" w14:textId="77777777" w:rsidR="00F90BDC" w:rsidRDefault="00F90BDC">
      <w:r xmlns:w="http://schemas.openxmlformats.org/wordprocessingml/2006/main">
        <w:t xml:space="preserve">Jésù sọ fún àwọn ọmọ ẹ̀yìn rẹ̀ pé ẹnikẹ́ni tí ó bá gba ọmọdé ní orúkọ òun yóò fi í káàbọ̀, ẹni tí ó bá sì gbà á gba ẹni tó rán Jésù. Ó tún sọ fún wọn pé ẹni tó kéré jù lọ nínú wọn ló máa tóbi jù lọ.</w:t>
      </w:r>
    </w:p>
    <w:p w14:paraId="5D6F59CC" w14:textId="77777777" w:rsidR="00F90BDC" w:rsidRDefault="00F90BDC"/>
    <w:p w14:paraId="13D4BF27" w14:textId="77777777" w:rsidR="00F90BDC" w:rsidRDefault="00F90BDC">
      <w:r xmlns:w="http://schemas.openxmlformats.org/wordprocessingml/2006/main">
        <w:t xml:space="preserve">1. "Agbara Gbigbawọle"</w:t>
      </w:r>
    </w:p>
    <w:p w14:paraId="63B5FF0D" w14:textId="77777777" w:rsidR="00F90BDC" w:rsidRDefault="00F90BDC"/>
    <w:p w14:paraId="5806854A" w14:textId="77777777" w:rsidR="00F90BDC" w:rsidRDefault="00F90BDC">
      <w:r xmlns:w="http://schemas.openxmlformats.org/wordprocessingml/2006/main">
        <w:t xml:space="preserve">2. "Iye ti Irẹlẹ"</w:t>
      </w:r>
    </w:p>
    <w:p w14:paraId="0D34537C" w14:textId="77777777" w:rsidR="00F90BDC" w:rsidRDefault="00F90BDC"/>
    <w:p w14:paraId="2B73693B" w14:textId="77777777" w:rsidR="00F90BDC" w:rsidRDefault="00F90BDC">
      <w:r xmlns:w="http://schemas.openxmlformats.org/wordprocessingml/2006/main">
        <w:t xml:space="preserve">1. Matteu 18:3-4 “O si wipe, Lõtọ ni mo wi fun nyin, Bikoṣepe ẹnyin ba yipada, ti ẹ si dabi awọn ọmọde, ẹnyin kì yio wọ̀ ijọba ọrun. Nítorí náà, ẹnikẹ́ni tí ó bá rẹ ara rẹ̀ sílẹ̀ bí ọmọ kékeré yìí, òun ni ó tóbi jùlọ ní ìjọba ọ̀run.”</w:t>
      </w:r>
    </w:p>
    <w:p w14:paraId="0598C438" w14:textId="77777777" w:rsidR="00F90BDC" w:rsidRDefault="00F90BDC"/>
    <w:p w14:paraId="50AC4C45" w14:textId="77777777" w:rsidR="00F90BDC" w:rsidRDefault="00F90BDC">
      <w:r xmlns:w="http://schemas.openxmlformats.org/wordprocessingml/2006/main">
        <w:t xml:space="preserve">2. Jakọbu 4:10 – “Ẹ rẹ ara nyin silẹ niwaju Oluwa, on o si gbé nyin ga.”</w:t>
      </w:r>
    </w:p>
    <w:p w14:paraId="7CF6C82E" w14:textId="77777777" w:rsidR="00F90BDC" w:rsidRDefault="00F90BDC"/>
    <w:p w14:paraId="226A9A1A" w14:textId="77777777" w:rsidR="00F90BDC" w:rsidRDefault="00F90BDC">
      <w:r xmlns:w="http://schemas.openxmlformats.org/wordprocessingml/2006/main">
        <w:t xml:space="preserve">Luk 9:49 YCE - Johanu si dahùn o si wipe, Olukọni, awa ri ẹnikan nlé awọn ẹmi èṣu jade li orukọ rẹ; awa si da a lẹkun, nitoriti kò tọ̀ wa lẹhin.</w:t>
      </w:r>
    </w:p>
    <w:p w14:paraId="6EA6A7FE" w14:textId="77777777" w:rsidR="00F90BDC" w:rsidRDefault="00F90BDC"/>
    <w:p w14:paraId="0A879F3B" w14:textId="77777777" w:rsidR="00F90BDC" w:rsidRDefault="00F90BDC">
      <w:r xmlns:w="http://schemas.openxmlformats.org/wordprocessingml/2006/main">
        <w:t xml:space="preserve">Johannu ati awọn ọmọ-ẹhin rẹ kọ fun ọkunrin kan lati lé awọn ẹmi èṣu jade ni orukọ Jesu bi ko ṣe tẹle wọn.</w:t>
      </w:r>
    </w:p>
    <w:p w14:paraId="0FF459E7" w14:textId="77777777" w:rsidR="00F90BDC" w:rsidRDefault="00F90BDC"/>
    <w:p w14:paraId="2C29A0A0" w14:textId="77777777" w:rsidR="00F90BDC" w:rsidRDefault="00F90BDC">
      <w:r xmlns:w="http://schemas.openxmlformats.org/wordprocessingml/2006/main">
        <w:t xml:space="preserve">1. Pataki isokan ninu ara Kristi.</w:t>
      </w:r>
    </w:p>
    <w:p w14:paraId="5403EC52" w14:textId="77777777" w:rsidR="00F90BDC" w:rsidRDefault="00F90BDC"/>
    <w:p w14:paraId="358DE998" w14:textId="77777777" w:rsidR="00F90BDC" w:rsidRDefault="00F90BDC">
      <w:r xmlns:w="http://schemas.openxmlformats.org/wordprocessingml/2006/main">
        <w:t xml:space="preserve">2. Aṣẹ Jesu lé awọn ẹmi buburu jade.</w:t>
      </w:r>
    </w:p>
    <w:p w14:paraId="204743F6" w14:textId="77777777" w:rsidR="00F90BDC" w:rsidRDefault="00F90BDC"/>
    <w:p w14:paraId="690702BD" w14:textId="77777777" w:rsidR="00F90BDC" w:rsidRDefault="00F90BDC">
      <w:r xmlns:w="http://schemas.openxmlformats.org/wordprocessingml/2006/main">
        <w:t xml:space="preserve">1. Korinti 12:12-20 YCE - Nitori gẹgẹ bi ara ti jẹ́ ọ̀kan, ti o si ni ẹ̀ya pipọ, ati gbogbo awọn ẹ̀ya ara kanna, bi nwọn ti pọ̀, jẹ́ ara kan: gẹgẹ bẹ̃li Kristi pẹlu.</w:t>
      </w:r>
    </w:p>
    <w:p w14:paraId="4D010CB6" w14:textId="77777777" w:rsidR="00F90BDC" w:rsidRDefault="00F90BDC"/>
    <w:p w14:paraId="3C518C37" w14:textId="77777777" w:rsidR="00F90BDC" w:rsidRDefault="00F90BDC">
      <w:r xmlns:w="http://schemas.openxmlformats.org/wordprocessingml/2006/main">
        <w:t xml:space="preserve">2. Mak 3:14-15 YCE - O si yàn mejila, ki nwọn ki o le wà pẹlu rẹ̀, ati ki o le rán wọn jade lọ wasu, ati lati ni agbara lati mu àrun larada, ati lati lé awọn ẹmi èṣu jade.</w:t>
      </w:r>
    </w:p>
    <w:p w14:paraId="1F7CFB9D" w14:textId="77777777" w:rsidR="00F90BDC" w:rsidRDefault="00F90BDC"/>
    <w:p w14:paraId="18CD8384" w14:textId="77777777" w:rsidR="00F90BDC" w:rsidRDefault="00F90BDC">
      <w:r xmlns:w="http://schemas.openxmlformats.org/wordprocessingml/2006/main">
        <w:t xml:space="preserve">Luk 9:50 YCE - Jesu si wi fun u pe, Máṣe da a lẹkun: nitori ẹniti kò ba lodi si wa, o wà pẹlu wa.</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sọ fún àwọn ọmọ ẹ̀yìn rẹ̀ pé kí wọ́n má ṣe dá ẹnì kan dúró láti dara pọ̀ mọ́ wọn gẹ́gẹ́ bí ẹnikẹ́ni tí kò bá lòdì sí wọn ṣe jẹ́ tiwọn.</w:t>
      </w:r>
    </w:p>
    <w:p w14:paraId="60085984" w14:textId="77777777" w:rsidR="00F90BDC" w:rsidRDefault="00F90BDC"/>
    <w:p w14:paraId="3B5F14B0" w14:textId="77777777" w:rsidR="00F90BDC" w:rsidRDefault="00F90BDC">
      <w:r xmlns:w="http://schemas.openxmlformats.org/wordprocessingml/2006/main">
        <w:t xml:space="preserve">1. Papọ a ni okun sii: Kọ ẹkọ lati gba isokan ni oniruuru.</w:t>
      </w:r>
    </w:p>
    <w:p w14:paraId="49A987D1" w14:textId="77777777" w:rsidR="00F90BDC" w:rsidRDefault="00F90BDC"/>
    <w:p w14:paraId="07CC3BA4" w14:textId="77777777" w:rsidR="00F90BDC" w:rsidRDefault="00F90BDC">
      <w:r xmlns:w="http://schemas.openxmlformats.org/wordprocessingml/2006/main">
        <w:t xml:space="preserve">2. Gbigbe siwaju pẹlu Igbagbọ: Bibori atako ati gbigba awọn rere.</w:t>
      </w:r>
    </w:p>
    <w:p w14:paraId="4118A678" w14:textId="77777777" w:rsidR="00F90BDC" w:rsidRDefault="00F90BDC"/>
    <w:p w14:paraId="69B723A8" w14:textId="77777777" w:rsidR="00F90BDC" w:rsidRDefault="00F90BDC">
      <w:r xmlns:w="http://schemas.openxmlformats.org/wordprocessingml/2006/main">
        <w:t xml:space="preserve">1. Gálátíà 6:2 BMY - Ẹ máa ru ẹrù ọmọnìkejì yín, kí ẹ sì mú òfin Kírísítì ṣẹ.</w:t>
      </w:r>
    </w:p>
    <w:p w14:paraId="31DFCA9C" w14:textId="77777777" w:rsidR="00F90BDC" w:rsidRDefault="00F90BDC"/>
    <w:p w14:paraId="716C8FB2" w14:textId="77777777" w:rsidR="00F90BDC" w:rsidRDefault="00F90BDC">
      <w:r xmlns:w="http://schemas.openxmlformats.org/wordprocessingml/2006/main">
        <w:t xml:space="preserve">2 Róòmù 12:18 BMY - Bí ó bá ṣeé ṣe, níwọ̀n bí ó ti wù kí ó rí, ẹ máa gbé ní àlàáfíà pẹ̀lú gbogbo ènìyàn.</w:t>
      </w:r>
    </w:p>
    <w:p w14:paraId="6CD19560" w14:textId="77777777" w:rsidR="00F90BDC" w:rsidRDefault="00F90BDC"/>
    <w:p w14:paraId="3F5C6B80" w14:textId="77777777" w:rsidR="00F90BDC" w:rsidRDefault="00F90BDC">
      <w:r xmlns:w="http://schemas.openxmlformats.org/wordprocessingml/2006/main">
        <w:t xml:space="preserve">Luk 9:51 YCE - O si ṣe, nigbati akokò si pé, ti a o gbé e dide, o fi ṣinṣin li oju rẹ̀ lati lọ si Jerusalemu.</w:t>
      </w:r>
    </w:p>
    <w:p w14:paraId="5794EF6E" w14:textId="77777777" w:rsidR="00F90BDC" w:rsidRDefault="00F90BDC"/>
    <w:p w14:paraId="07B23850" w14:textId="77777777" w:rsidR="00F90BDC" w:rsidRDefault="00F90BDC">
      <w:r xmlns:w="http://schemas.openxmlformats.org/wordprocessingml/2006/main">
        <w:t xml:space="preserve">Jesu gbe oju rẹ si Jerusalemu lati mu iṣẹ apinfunni ati ayanmọ Rẹ ṣẹ.</w:t>
      </w:r>
    </w:p>
    <w:p w14:paraId="5B27175F" w14:textId="77777777" w:rsidR="00F90BDC" w:rsidRDefault="00F90BDC"/>
    <w:p w14:paraId="05B88E34" w14:textId="77777777" w:rsidR="00F90BDC" w:rsidRDefault="00F90BDC">
      <w:r xmlns:w="http://schemas.openxmlformats.org/wordprocessingml/2006/main">
        <w:t xml:space="preserve">1: Jesu pinnu lati mu iṣẹ apinfunni ati ayanmọ Rẹ ṣẹ, laibikita idiyele.</w:t>
      </w:r>
    </w:p>
    <w:p w14:paraId="14340994" w14:textId="77777777" w:rsidR="00F90BDC" w:rsidRDefault="00F90BDC"/>
    <w:p w14:paraId="2B603E72" w14:textId="77777777" w:rsidR="00F90BDC" w:rsidRDefault="00F90BDC">
      <w:r xmlns:w="http://schemas.openxmlformats.org/wordprocessingml/2006/main">
        <w:t xml:space="preserve">2: Gbemima Jesu tọn nado hodo ojlo Jiwheyẹwhe tọn dohia dọ mílọsu dona wleawufo nado wà nudopolọ.</w:t>
      </w:r>
    </w:p>
    <w:p w14:paraId="2648606D" w14:textId="77777777" w:rsidR="00F90BDC" w:rsidRDefault="00F90BDC"/>
    <w:p w14:paraId="41A7F43D" w14:textId="77777777" w:rsidR="00F90BDC" w:rsidRDefault="00F90BDC">
      <w:r xmlns:w="http://schemas.openxmlformats.org/wordprocessingml/2006/main">
        <w:t xml:space="preserve">Rom 8:28 YCE - Awa si mọ̀ pe ohun gbogbo nṣiṣẹ pọ̀ fun rere fun awọn ti o fẹ Ọlọrun, fun awọn ti a pè gẹgẹ bi ipinnu rẹ̀.</w:t>
      </w:r>
    </w:p>
    <w:p w14:paraId="63519C4E" w14:textId="77777777" w:rsidR="00F90BDC" w:rsidRDefault="00F90BDC"/>
    <w:p w14:paraId="4CE63580" w14:textId="77777777" w:rsidR="00F90BDC" w:rsidRDefault="00F90BDC">
      <w:r xmlns:w="http://schemas.openxmlformats.org/wordprocessingml/2006/main">
        <w:t xml:space="preserve">Filp 2:5-11 YCE - Ẹ mã ni inu yi lãrin ara nyin, ti iṣe ti nyin ninu Kristi Jesu, ẹniti, bi o tilẹ wà ni irisi Ọlọrun, kò ka ìdọgba pẹlu Ọlọrun si ohun ti a le dì mu, ṣugbọn o sọ ara rẹ̀ di ofo, nipa ọwọ́ rẹ̀. tí ń mú ìrísí ìránṣẹ́, tí a bí ní ìrí ènìyàn. Nígbà tí a sì rí i ní ìrí ènìyàn, ó rẹ ara rẹ̀ sílẹ̀ nípa dídi onígbọràn dé ojú ikú, àní ikú lórí àgbélébùú.</w:t>
      </w:r>
    </w:p>
    <w:p w14:paraId="369F4F2F" w14:textId="77777777" w:rsidR="00F90BDC" w:rsidRDefault="00F90BDC"/>
    <w:p w14:paraId="18AD9631" w14:textId="77777777" w:rsidR="00F90BDC" w:rsidRDefault="00F90BDC">
      <w:r xmlns:w="http://schemas.openxmlformats.org/wordprocessingml/2006/main">
        <w:t xml:space="preserve">Luk 9:52 YCE - Nwọn si rán onṣẹ niwaju rẹ̀: nwọn si lọ, nwọn wọ̀ iletò awọn ara Samaria lọ, nwọn pèse silẹ dè e.</w:t>
      </w:r>
    </w:p>
    <w:p w14:paraId="5667A0A7" w14:textId="77777777" w:rsidR="00F90BDC" w:rsidRDefault="00F90BDC"/>
    <w:p w14:paraId="608B121D" w14:textId="77777777" w:rsidR="00F90BDC" w:rsidRDefault="00F90BDC">
      <w:r xmlns:w="http://schemas.openxmlformats.org/wordprocessingml/2006/main">
        <w:t xml:space="preserve">Wefọ ehe dọhodo lehe Jesu do wẹnsagun lẹ hlan jẹnukọnna ẹn nado wleawudai na wiwá etọn do gbétatò Samalianu de tọn de mẹ do.</w:t>
      </w:r>
    </w:p>
    <w:p w14:paraId="5242CE82" w14:textId="77777777" w:rsidR="00F90BDC" w:rsidRDefault="00F90BDC"/>
    <w:p w14:paraId="67F9213F" w14:textId="77777777" w:rsidR="00F90BDC" w:rsidRDefault="00F90BDC">
      <w:r xmlns:w="http://schemas.openxmlformats.org/wordprocessingml/2006/main">
        <w:t xml:space="preserve">1. Pataki ti igbaradi ati imurasilẹ.</w:t>
      </w:r>
    </w:p>
    <w:p w14:paraId="5B7D6DCA" w14:textId="77777777" w:rsidR="00F90BDC" w:rsidRDefault="00F90BDC"/>
    <w:p w14:paraId="75E9BA8B" w14:textId="77777777" w:rsidR="00F90BDC" w:rsidRDefault="00F90BDC">
      <w:r xmlns:w="http://schemas.openxmlformats.org/wordprocessingml/2006/main">
        <w:t xml:space="preserve">2. Iṣe pataki ti irẹlẹ ni titan ihinrere.</w:t>
      </w:r>
    </w:p>
    <w:p w14:paraId="22A6505F" w14:textId="77777777" w:rsidR="00F90BDC" w:rsidRDefault="00F90BDC"/>
    <w:p w14:paraId="61661950" w14:textId="77777777" w:rsidR="00F90BDC" w:rsidRDefault="00F90BDC">
      <w:r xmlns:w="http://schemas.openxmlformats.org/wordprocessingml/2006/main">
        <w:t xml:space="preserve">1. Matteu 28: 19-20 - "Nitorina ẹ lọ, ki ẹ si sọ gbogbo orilẹ-ede di ọmọ-ẹhin, ẹ baptisi wọn ni orukọ Baba ati ti Ọmọ ati ti Ẹmi Mimọ, ẹ ma kọ wọn lati pa gbogbo ohun ti mo ti palaṣẹ fun nyin mọ́.”</w:t>
      </w:r>
    </w:p>
    <w:p w14:paraId="24E5F2DF" w14:textId="77777777" w:rsidR="00F90BDC" w:rsidRDefault="00F90BDC"/>
    <w:p w14:paraId="24A32291" w14:textId="77777777" w:rsidR="00F90BDC" w:rsidRDefault="00F90BDC">
      <w:r xmlns:w="http://schemas.openxmlformats.org/wordprocessingml/2006/main">
        <w:t xml:space="preserve">2. Fílípì 2:1-4 BMY - “Nítorí náà bí ìtùnú kan bá wà nínú Kírísítì, ìtùnú èyíkéyìí láti ọ̀dọ̀ ìfẹ́, ìkópa nínú Ẹ̀mí, ìfẹ́ni àti ìyọ́nú, ẹ parí ayọ̀ mi nípa jíjẹ́ onínú kan náà, ní níní ìfẹ́ kan náà. kí a wà ní ìrẹ́pọ̀ àti ọkàn kan. Ẹ má ṣe ohunkohun lọ́wọ́ ìforígbárí tàbí ìgbéraga, ṣùgbọ́n ní ìrẹ̀lẹ̀, ẹ ka àwọn ẹlòmíràn sí pàtàkì ju ẹ̀yin fúnra yín lọ. Kí olúkúlùkù yín má ṣe máa wo ti ara rẹ̀ nìkan, ṣùgbọ́n ire àwọn ẹlòmíràn pẹ̀lú.”</w:t>
      </w:r>
    </w:p>
    <w:p w14:paraId="2171C814" w14:textId="77777777" w:rsidR="00F90BDC" w:rsidRDefault="00F90BDC"/>
    <w:p w14:paraId="251571F9" w14:textId="77777777" w:rsidR="00F90BDC" w:rsidRDefault="00F90BDC">
      <w:r xmlns:w="http://schemas.openxmlformats.org/wordprocessingml/2006/main">
        <w:t xml:space="preserve">Luk 9:53 YCE - Nwọn kò si gbà a, nitoriti oju rẹ̀ dabi ẹnipe o nlọ si Jerusalemu.</w:t>
      </w:r>
    </w:p>
    <w:p w14:paraId="42C2149B" w14:textId="77777777" w:rsidR="00F90BDC" w:rsidRDefault="00F90BDC"/>
    <w:p w14:paraId="2A9D4C29" w14:textId="77777777" w:rsidR="00F90BDC" w:rsidRDefault="00F90BDC">
      <w:r xmlns:w="http://schemas.openxmlformats.org/wordprocessingml/2006/main">
        <w:t xml:space="preserve">Jésù àtàwọn ọmọ ẹ̀yìn rẹ̀ ń lọ sí Jerúsálẹ́mù, àmọ́ àwọn èèyàn tí wọ́n bá pàdé kò kí wọn káàbọ̀ nítorí pé ó dà bíi pé Jésù ń lọ síbẹ̀.</w:t>
      </w:r>
    </w:p>
    <w:p w14:paraId="6F7F902B" w14:textId="77777777" w:rsidR="00F90BDC" w:rsidRDefault="00F90BDC"/>
    <w:p w14:paraId="0BCAA235" w14:textId="77777777" w:rsidR="00F90BDC" w:rsidRDefault="00F90BDC">
      <w:r xmlns:w="http://schemas.openxmlformats.org/wordprocessingml/2006/main">
        <w:t xml:space="preserve">1. Jésù fara da ìkọ̀sílẹ̀ láti mú ìfẹ́ Ọlọ́run ṣẹ</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gbọ́dọ̀ múra tán láti sin Ọlọ́run lọ́nà ìrúbọ, kódà nígbà tó bá ṣòro</w:t>
      </w:r>
    </w:p>
    <w:p w14:paraId="1BF3110C" w14:textId="77777777" w:rsidR="00F90BDC" w:rsidRDefault="00F90BDC"/>
    <w:p w14:paraId="56E1BB72" w14:textId="77777777" w:rsidR="00F90BDC" w:rsidRDefault="00F90BDC">
      <w:r xmlns:w="http://schemas.openxmlformats.org/wordprocessingml/2006/main">
        <w:t xml:space="preserve">1. Johannu 15:13 - "Ko si ẹnikan ti o ni ifẹ ti o tobi ju eyi lọ: lati fi ẹmi rẹ lelẹ fun awọn ọrẹ rẹ."</w:t>
      </w:r>
    </w:p>
    <w:p w14:paraId="2CE0E632" w14:textId="77777777" w:rsidR="00F90BDC" w:rsidRDefault="00F90BDC"/>
    <w:p w14:paraId="4AEBE794" w14:textId="77777777" w:rsidR="00F90BDC" w:rsidRDefault="00F90BDC">
      <w:r xmlns:w="http://schemas.openxmlformats.org/wordprocessingml/2006/main">
        <w:t xml:space="preserve">2. Matteu 16: 24 - "Nigbana ni Jesu wi fun awọn ọmọ-ẹhin rẹ pe, "Ẹnikẹni ti o ba fẹ lati ṣe ọmọ-ẹhin mi gbọdọ sẹ ara rẹ, ki o si gbe agbelebu rẹ ki o si tẹle mi."</w:t>
      </w:r>
    </w:p>
    <w:p w14:paraId="571FE351" w14:textId="77777777" w:rsidR="00F90BDC" w:rsidRDefault="00F90BDC"/>
    <w:p w14:paraId="7D60905C" w14:textId="77777777" w:rsidR="00F90BDC" w:rsidRDefault="00F90BDC">
      <w:r xmlns:w="http://schemas.openxmlformats.org/wordprocessingml/2006/main">
        <w:t xml:space="preserve">Luk 9:54 YCE - Nigbati awọn ọmọ-ẹhin rẹ̀ Jakọbu on Johanu si ri i, nwọn wipe, Oluwa, iwọ nfẹ ki a paṣẹ fun iná lati ọrun wá, ki o si jó wọn run, gẹgẹ bi Elijah ti ṣe?</w:t>
      </w:r>
    </w:p>
    <w:p w14:paraId="7C8F15E0" w14:textId="77777777" w:rsidR="00F90BDC" w:rsidRDefault="00F90BDC"/>
    <w:p w14:paraId="18472757" w14:textId="77777777" w:rsidR="00F90BDC" w:rsidRDefault="00F90BDC">
      <w:r xmlns:w="http://schemas.openxmlformats.org/wordprocessingml/2006/main">
        <w:t xml:space="preserve">Jákọ́bù àti Jòhánù béèrè lọ́wọ́ Jésù bóyá wọ́n lè pe iná sọ̀ kalẹ̀ láti ọ̀run láti jó àwọn ará Samáríà run bíi ti Èlíjà.</w:t>
      </w:r>
    </w:p>
    <w:p w14:paraId="7CBCFCE8" w14:textId="77777777" w:rsidR="00F90BDC" w:rsidRDefault="00F90BDC"/>
    <w:p w14:paraId="793F5B58" w14:textId="77777777" w:rsidR="00F90BDC" w:rsidRDefault="00F90BDC">
      <w:r xmlns:w="http://schemas.openxmlformats.org/wordprocessingml/2006/main">
        <w:t xml:space="preserve">1. Maṣe Jẹ Onitara: Ewu ti Itara pupọ</w:t>
      </w:r>
    </w:p>
    <w:p w14:paraId="0EA043F8" w14:textId="77777777" w:rsidR="00F90BDC" w:rsidRDefault="00F90BDC"/>
    <w:p w14:paraId="355C4475" w14:textId="77777777" w:rsidR="00F90BDC" w:rsidRDefault="00F90BDC">
      <w:r xmlns:w="http://schemas.openxmlformats.org/wordprocessingml/2006/main">
        <w:t xml:space="preserve">2. Fesi si ijusile pẹlu ife</w:t>
      </w:r>
    </w:p>
    <w:p w14:paraId="2FBAFB4C" w14:textId="77777777" w:rsidR="00F90BDC" w:rsidRDefault="00F90BDC"/>
    <w:p w14:paraId="33474E54" w14:textId="77777777" w:rsidR="00F90BDC" w:rsidRDefault="00F90BDC">
      <w:r xmlns:w="http://schemas.openxmlformats.org/wordprocessingml/2006/main">
        <w:t xml:space="preserve">1. Matteu 5: 43-48 - "Ẹnyin ti gbọ pe a ti sọ pe, 'Fẹ ọmọnikeji rẹ, ki o si korira ọtá rẹ.' Ṣùgbọ́n mo wí fún yín, Ẹ nífẹ̀ẹ́ àwọn ọ̀tá yín, kí ẹ sì máa gbàdúrà fún àwọn tí ń ṣe inúnibíni sí yín.”</w:t>
      </w:r>
    </w:p>
    <w:p w14:paraId="5194BD70" w14:textId="77777777" w:rsidR="00F90BDC" w:rsidRDefault="00F90BDC"/>
    <w:p w14:paraId="5234521F" w14:textId="77777777" w:rsidR="00F90BDC" w:rsidRDefault="00F90BDC">
      <w:r xmlns:w="http://schemas.openxmlformats.org/wordprocessingml/2006/main">
        <w:t xml:space="preserve">2. Jakọbu 1: 19-20 - "Ẹ mọ eyi, ará mi olufẹ: ki olukuluku ki o yara lati gbọ, lọra lati sọrọ, lọra lati binu: nitori ibinu enia ko ni mu ododo Ọlọrun."</w:t>
      </w:r>
    </w:p>
    <w:p w14:paraId="3C3F4056" w14:textId="77777777" w:rsidR="00F90BDC" w:rsidRDefault="00F90BDC"/>
    <w:p w14:paraId="6193EB3F" w14:textId="77777777" w:rsidR="00F90BDC" w:rsidRDefault="00F90BDC">
      <w:r xmlns:w="http://schemas.openxmlformats.org/wordprocessingml/2006/main">
        <w:t xml:space="preserve">Luk 9:55 YCE - Ṣugbọn o yipada, o si ba wọn wi, o si wipe, Ẹnyin kò mọ̀ irú ẹmí ti ẹnyin iṣe.</w:t>
      </w:r>
    </w:p>
    <w:p w14:paraId="02B4BF16" w14:textId="77777777" w:rsidR="00F90BDC" w:rsidRDefault="00F90BDC"/>
    <w:p w14:paraId="6B135162" w14:textId="77777777" w:rsidR="00F90BDC" w:rsidRDefault="00F90BDC">
      <w:r xmlns:w="http://schemas.openxmlformats.org/wordprocessingml/2006/main">
        <w:t xml:space="preserve">Jésù bá àwọn èèyàn náà wí pé wọn kò lóye irú ẹ̀mí tí wọ́n ní.</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ara ibawi: Iwadi Ipe Jesu si ironupiwada</w:t>
      </w:r>
    </w:p>
    <w:p w14:paraId="6EE1D1E1" w14:textId="77777777" w:rsidR="00F90BDC" w:rsidRDefault="00F90BDC"/>
    <w:p w14:paraId="683D90DC" w14:textId="77777777" w:rsidR="00F90BDC" w:rsidRDefault="00F90BDC">
      <w:r xmlns:w="http://schemas.openxmlformats.org/wordprocessingml/2006/main">
        <w:t xml:space="preserve">2. Lílóye Ẹ̀mí Ọlọ́run: Ohun tó túmọ̀ sí láti Tẹ̀ lé Olúwa</w:t>
      </w:r>
    </w:p>
    <w:p w14:paraId="1CEB25F6" w14:textId="77777777" w:rsidR="00F90BDC" w:rsidRDefault="00F90BDC"/>
    <w:p w14:paraId="041C0046" w14:textId="77777777" w:rsidR="00F90BDC" w:rsidRDefault="00F90BDC">
      <w:r xmlns:w="http://schemas.openxmlformats.org/wordprocessingml/2006/main">
        <w:t xml:space="preserve">1. Efesu 4: 30-32 - “Ẹ má sì ṣe bínú fún Ẹ̀mí Mímọ́ Ọlọrun, ẹni tí a fi èdìdì dì yín fún ọjọ́ ìràpadà. arankàn.Ẹ jẹ́ onínúure, kí ẹ sì máa ṣàánú fún ara yín, kí ẹ máa dáríjì ara yín, gẹ́gẹ́ bí Ọlọrun ti dáríjì yín nínú Kristi.”</w:t>
      </w:r>
    </w:p>
    <w:p w14:paraId="41432FDB" w14:textId="77777777" w:rsidR="00F90BDC" w:rsidRDefault="00F90BDC"/>
    <w:p w14:paraId="498FC7C3" w14:textId="77777777" w:rsidR="00F90BDC" w:rsidRDefault="00F90BDC">
      <w:r xmlns:w="http://schemas.openxmlformats.org/wordprocessingml/2006/main">
        <w:t xml:space="preserve">2. Heberu 12:14-15 – “Ẹ sa gbogbo ipá yín láti máa gbé ní àlàáfíà pẹ̀lú gbogbo ènìyàn àti láti jẹ́ mímọ́; láìsí ìwà mímọ́, kò sí ẹni tí yóò rí Olúwa. Gbongbo dagba lati fa wahala ati sọ ọpọlọpọ di ẹlẹgbin."</w:t>
      </w:r>
    </w:p>
    <w:p w14:paraId="2BEF7090" w14:textId="77777777" w:rsidR="00F90BDC" w:rsidRDefault="00F90BDC"/>
    <w:p w14:paraId="1BBE0D4C" w14:textId="77777777" w:rsidR="00F90BDC" w:rsidRDefault="00F90BDC">
      <w:r xmlns:w="http://schemas.openxmlformats.org/wordprocessingml/2006/main">
        <w:t xml:space="preserve">Luk 9:56 YCE - Nitori Ọmọ-enia kò wá lati pa ẹmi enia run, bikoṣe lati gbà wọn là. Wọ́n sì lọ sí abúlé mìíràn.</w:t>
      </w:r>
    </w:p>
    <w:p w14:paraId="6510CCF0" w14:textId="77777777" w:rsidR="00F90BDC" w:rsidRDefault="00F90BDC"/>
    <w:p w14:paraId="5092F318" w14:textId="77777777" w:rsidR="00F90BDC" w:rsidRDefault="00F90BDC">
      <w:r xmlns:w="http://schemas.openxmlformats.org/wordprocessingml/2006/main">
        <w:t xml:space="preserve">Ọmọ ènìyàn wá láti gba ẹ̀mí là, kì í ṣe láti pa wọ́n run.</w:t>
      </w:r>
    </w:p>
    <w:p w14:paraId="3084CCBE" w14:textId="77777777" w:rsidR="00F90BDC" w:rsidRDefault="00F90BDC"/>
    <w:p w14:paraId="71AF5383" w14:textId="77777777" w:rsidR="00F90BDC" w:rsidRDefault="00F90BDC">
      <w:r xmlns:w="http://schemas.openxmlformats.org/wordprocessingml/2006/main">
        <w:t xml:space="preserve">1: A yẹ ki a wa lati mu igbala fun awọn ẹlomiran dipo iparun.</w:t>
      </w:r>
    </w:p>
    <w:p w14:paraId="6E23B529" w14:textId="77777777" w:rsidR="00F90BDC" w:rsidRDefault="00F90BDC"/>
    <w:p w14:paraId="6AE9C760" w14:textId="77777777" w:rsidR="00F90BDC" w:rsidRDefault="00F90BDC">
      <w:r xmlns:w="http://schemas.openxmlformats.org/wordprocessingml/2006/main">
        <w:t xml:space="preserve">2: Jesu fẹ ki idojukọ wa jẹ lori igbala awọn ẹmi ati ki o maṣe pa wọn run.</w:t>
      </w:r>
    </w:p>
    <w:p w14:paraId="259293DB" w14:textId="77777777" w:rsidR="00F90BDC" w:rsidRDefault="00F90BDC"/>
    <w:p w14:paraId="033EF448" w14:textId="77777777" w:rsidR="00F90BDC" w:rsidRDefault="00F90BDC">
      <w:r xmlns:w="http://schemas.openxmlformats.org/wordprocessingml/2006/main">
        <w:t xml:space="preserve">Joh 3:16-17 YCE - Nitori Ọlọrun fẹ araiye tobẹ̃, ti o fi Ọmọ bíbi rẹ̀ kanṣoṣo funni, ki ẹnikẹni ti o ba gbà a gbọ́ má bà ṣegbé, ṣugbọn ki o le ni iye ainipẹkun.</w:t>
      </w:r>
    </w:p>
    <w:p w14:paraId="212E18B8" w14:textId="77777777" w:rsidR="00F90BDC" w:rsidRDefault="00F90BDC"/>
    <w:p w14:paraId="007704EB" w14:textId="77777777" w:rsidR="00F90BDC" w:rsidRDefault="00F90BDC">
      <w:r xmlns:w="http://schemas.openxmlformats.org/wordprocessingml/2006/main">
        <w:t xml:space="preserve">Mat 5:44-45 YCE - Ṣugbọn mo wi fun nyin, Ẹ fẹ awọn ọtá nyin, ẹ sure fun awọn ti nfi nyin ré, ṣore fun awọn ti o korira nyin, ki ẹ si mã gbadura fun awọn ti nfi nyin ṣoro, ti nwọn si nṣe inunibini si nyin; Kí ẹ lè jẹ́ ọmọ Baba yín tí ń bẹ ní ọ̀run.</w:t>
      </w:r>
    </w:p>
    <w:p w14:paraId="71046D15" w14:textId="77777777" w:rsidR="00F90BDC" w:rsidRDefault="00F90BDC"/>
    <w:p w14:paraId="51D9A3EF" w14:textId="77777777" w:rsidR="00F90BDC" w:rsidRDefault="00F90BDC">
      <w:r xmlns:w="http://schemas.openxmlformats.org/wordprocessingml/2006/main">
        <w:t xml:space="preserve">Luk 9:57 YCE - O si ṣe, bi nwọn ti nlọ li ọ̀na, ọkunrin kan wi fun u pe, Oluwa, emi o tọ̀ ọ lẹhin nibikibi ti iwọ ba nlọ.</w:t>
      </w:r>
    </w:p>
    <w:p w14:paraId="2572DD05" w14:textId="77777777" w:rsidR="00F90BDC" w:rsidRDefault="00F90BDC"/>
    <w:p w14:paraId="4295D073" w14:textId="77777777" w:rsidR="00F90BDC" w:rsidRDefault="00F90BDC">
      <w:r xmlns:w="http://schemas.openxmlformats.org/wordprocessingml/2006/main">
        <w:t xml:space="preserve">Devi Jesu tọn lẹ dukosọ hẹ dawe de he to jejeji nado hodo fidepope he Jesu yì.</w:t>
      </w:r>
    </w:p>
    <w:p w14:paraId="086A9822" w14:textId="77777777" w:rsidR="00F90BDC" w:rsidRDefault="00F90BDC"/>
    <w:p w14:paraId="7C5B0758" w14:textId="77777777" w:rsidR="00F90BDC" w:rsidRDefault="00F90BDC">
      <w:r xmlns:w="http://schemas.openxmlformats.org/wordprocessingml/2006/main">
        <w:t xml:space="preserve">1. Pataki ìyàsímímọ́ fún iṣẹ́ ìsìn Kristi.</w:t>
      </w:r>
    </w:p>
    <w:p w14:paraId="4B35C79C" w14:textId="77777777" w:rsidR="00F90BDC" w:rsidRDefault="00F90BDC"/>
    <w:p w14:paraId="69378343" w14:textId="77777777" w:rsidR="00F90BDC" w:rsidRDefault="00F90BDC">
      <w:r xmlns:w="http://schemas.openxmlformats.org/wordprocessingml/2006/main">
        <w:t xml:space="preserve">2. Agbara okan ti o fe lati se ise nla.</w:t>
      </w:r>
    </w:p>
    <w:p w14:paraId="11B38825" w14:textId="77777777" w:rsidR="00F90BDC" w:rsidRDefault="00F90BDC"/>
    <w:p w14:paraId="2F7AAF03" w14:textId="77777777" w:rsidR="00F90BDC" w:rsidRDefault="00F90BDC">
      <w:r xmlns:w="http://schemas.openxmlformats.org/wordprocessingml/2006/main">
        <w:t xml:space="preserve">1. Matteu 16:24 - "Nigbana ni Jesu wi fun awọn ọmọ-ẹhin rẹ pe, Bi ẹnikẹni ba nfẹ tẹle mi, ki o sẹ ara rẹ, ki o si gbé agbelebu rẹ, ki o si tẹle mi."</w:t>
      </w:r>
    </w:p>
    <w:p w14:paraId="1098C914" w14:textId="77777777" w:rsidR="00F90BDC" w:rsidRDefault="00F90BDC"/>
    <w:p w14:paraId="5066C694" w14:textId="77777777" w:rsidR="00F90BDC" w:rsidRDefault="00F90BDC">
      <w:r xmlns:w="http://schemas.openxmlformats.org/wordprocessingml/2006/main">
        <w:t xml:space="preserve">2. Romu 12:1 - "Nitorina, ará, mo fi iyọ́nu Ọlọrun bẹ̀ nyin, ki ẹnyin ki o fi ara nyin fun Ọlọrun li ẹbọ ãye, mimọ́, itẹwọgbà, eyiti iṣe iṣẹ-isin nyin ti o tọ́."</w:t>
      </w:r>
    </w:p>
    <w:p w14:paraId="11DCEC18" w14:textId="77777777" w:rsidR="00F90BDC" w:rsidRDefault="00F90BDC"/>
    <w:p w14:paraId="6359FD67" w14:textId="77777777" w:rsidR="00F90BDC" w:rsidRDefault="00F90BDC">
      <w:r xmlns:w="http://schemas.openxmlformats.org/wordprocessingml/2006/main">
        <w:t xml:space="preserve">Luk 9:58 YCE - Jesu si wi fun u pe, Awọn kọ̀lọkọlọ ni ihò, awọn ẹiyẹ oju ọrun si ni itẹ́; ṣugbọn Ọmọ-enia kò ni ibi ti yio gbé fi ori rẹ̀ le.</w:t>
      </w:r>
    </w:p>
    <w:p w14:paraId="0E5B4A76" w14:textId="77777777" w:rsidR="00F90BDC" w:rsidRDefault="00F90BDC"/>
    <w:p w14:paraId="5F4455E0" w14:textId="77777777" w:rsidR="00F90BDC" w:rsidRDefault="00F90BDC">
      <w:r xmlns:w="http://schemas.openxmlformats.org/wordprocessingml/2006/main">
        <w:t xml:space="preserve">Jésù kọ́ni pé ìgbésí ayé jíjẹ́ ọmọlẹ́yìn tòótọ́ ń béèrè ìmúratán láti fi àwọn ohun ìní tara sílẹ̀ kí a sì múra tán láti pèsè fún ara rẹ̀.</w:t>
      </w:r>
    </w:p>
    <w:p w14:paraId="5B9F5761" w14:textId="77777777" w:rsidR="00F90BDC" w:rsidRDefault="00F90BDC"/>
    <w:p w14:paraId="0AE7F863" w14:textId="77777777" w:rsidR="00F90BDC" w:rsidRDefault="00F90BDC">
      <w:r xmlns:w="http://schemas.openxmlformats.org/wordprocessingml/2006/main">
        <w:t xml:space="preserve">1: Ọmọ ẹ̀yìn tòótọ́ ń béèrè pé kí a fi àwọn ohun ìní ti ayé sílẹ̀ kí a sì gbẹ́kẹ̀ lé Ọlọ́run pé yóò pèsè fún wa.</w:t>
      </w:r>
    </w:p>
    <w:p w14:paraId="0030A0C5" w14:textId="77777777" w:rsidR="00F90BDC" w:rsidRDefault="00F90BDC"/>
    <w:p w14:paraId="64945EE2" w14:textId="77777777" w:rsidR="00F90BDC" w:rsidRDefault="00F90BDC">
      <w:r xmlns:w="http://schemas.openxmlformats.org/wordprocessingml/2006/main">
        <w:t xml:space="preserve">2: Apajlẹ Jesu tọn gando gbẹzan he vò sọn agbasanu lẹ si nọ plọn mí nado dejido awuwledainanu Jiwheyẹwhe tọn lẹ go.</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6: 25-34 - Jesu kọ wa lati ma ṣe aniyan nipa awọn aini ipilẹ wa, ṣugbọn lati gbẹkẹle ipese Ọlọrun.</w:t>
      </w:r>
    </w:p>
    <w:p w14:paraId="1E1CE7CD" w14:textId="77777777" w:rsidR="00F90BDC" w:rsidRDefault="00F90BDC"/>
    <w:p w14:paraId="55F57777" w14:textId="77777777" w:rsidR="00F90BDC" w:rsidRDefault="00F90BDC">
      <w:r xmlns:w="http://schemas.openxmlformats.org/wordprocessingml/2006/main">
        <w:t xml:space="preserve">2: Filipi 4:19-24 YCE - Ọlọrun yio pese gbogbo aini wa gẹgẹ bi ọrọ̀ rẹ̀ ninu ogo.</w:t>
      </w:r>
    </w:p>
    <w:p w14:paraId="44F501D2" w14:textId="77777777" w:rsidR="00F90BDC" w:rsidRDefault="00F90BDC"/>
    <w:p w14:paraId="0653BD38" w14:textId="77777777" w:rsidR="00F90BDC" w:rsidRDefault="00F90BDC">
      <w:r xmlns:w="http://schemas.openxmlformats.org/wordprocessingml/2006/main">
        <w:t xml:space="preserve">Luk 9:59 YCE - O si wi fun ẹlomiran pe, Mã tọ̀ mi lẹhin. Ṣugbọn o wipe, Oluwa, jẹ ki emi ki o tète lọ sin baba mi.</w:t>
      </w:r>
    </w:p>
    <w:p w14:paraId="558EBE59" w14:textId="77777777" w:rsidR="00F90BDC" w:rsidRDefault="00F90BDC"/>
    <w:p w14:paraId="60292E3A" w14:textId="77777777" w:rsidR="00F90BDC" w:rsidRDefault="00F90BDC">
      <w:r xmlns:w="http://schemas.openxmlformats.org/wordprocessingml/2006/main">
        <w:t xml:space="preserve">Wefọ ehe zinnudo gblọndo Jesu tọn na dawe de he to bibiọ nado hodo E to whenue e ko dì otọ́ etọn tọn hia.</w:t>
      </w:r>
    </w:p>
    <w:p w14:paraId="26DF555E" w14:textId="77777777" w:rsidR="00F90BDC" w:rsidRDefault="00F90BDC"/>
    <w:p w14:paraId="60DAB902" w14:textId="77777777" w:rsidR="00F90BDC" w:rsidRDefault="00F90BDC">
      <w:r xmlns:w="http://schemas.openxmlformats.org/wordprocessingml/2006/main">
        <w:t xml:space="preserve">1: A gbọdọ ranti nigbagbogbo awọn adehun wa si awọn ti o sunmọ wa, paapaa ti wọn ba wa ni ilodi si awọn adehun wa si Ọlọrun.</w:t>
      </w:r>
    </w:p>
    <w:p w14:paraId="41F874F7" w14:textId="77777777" w:rsidR="00F90BDC" w:rsidRDefault="00F90BDC"/>
    <w:p w14:paraId="73AC0F81" w14:textId="77777777" w:rsidR="00F90BDC" w:rsidRDefault="00F90BDC">
      <w:r xmlns:w="http://schemas.openxmlformats.org/wordprocessingml/2006/main">
        <w:t xml:space="preserve">2: Ọlọrun n pe wa nigbagbogbo lati tẹle Rẹ, laibikita awọn ipinnu ati awọn ipo wa lọwọlọwọ.</w:t>
      </w:r>
    </w:p>
    <w:p w14:paraId="2ADBB7A8" w14:textId="77777777" w:rsidR="00F90BDC" w:rsidRDefault="00F90BDC"/>
    <w:p w14:paraId="4A21822B" w14:textId="77777777" w:rsidR="00F90BDC" w:rsidRDefault="00F90BDC">
      <w:r xmlns:w="http://schemas.openxmlformats.org/wordprocessingml/2006/main">
        <w:t xml:space="preserve">1: Matteu 8: 21-22 - "Ọkan ninu awọn ọmọ-ẹhin rẹ si wi fun u pe, Oluwa, jẹ ki emi ki o kọ́ lọ sin baba mi. Ṣugbọn Jesu wi fun u pe, Mã tọ̀ mi lẹhin, si jẹ ki awọn okú ki o sin okú wọn."</w:t>
      </w:r>
    </w:p>
    <w:p w14:paraId="028B992C" w14:textId="77777777" w:rsidR="00F90BDC" w:rsidRDefault="00F90BDC"/>
    <w:p w14:paraId="407FCF87" w14:textId="77777777" w:rsidR="00F90BDC" w:rsidRDefault="00F90BDC">
      <w:r xmlns:w="http://schemas.openxmlformats.org/wordprocessingml/2006/main">
        <w:t xml:space="preserve">Fílípì 3:13-14 BMY - “Ẹ̀yin ará, èmi kò ka ara mi sí ẹni tí ó ti mú: ṣùgbọ́n ohun kan yìí ni èmi ń ṣe, èmi gbàgbé àwọn ohun tí ń bẹ lẹ́yìn, tí mo sì ń nàgà sí àwọn ohun tí ó wà níwájú, mo ń tẹ̀ síwájú láti gba àmì náà. èrè ìpè gíga Ọlọ́run nínú Kristi Jésù.”</w:t>
      </w:r>
    </w:p>
    <w:p w14:paraId="02493DC6" w14:textId="77777777" w:rsidR="00F90BDC" w:rsidRDefault="00F90BDC"/>
    <w:p w14:paraId="4ED3833C" w14:textId="77777777" w:rsidR="00F90BDC" w:rsidRDefault="00F90BDC">
      <w:r xmlns:w="http://schemas.openxmlformats.org/wordprocessingml/2006/main">
        <w:t xml:space="preserve">Luk 9:60 YCE - Jesu wi fun u pe, Jẹ ki awọn okú ki o sin okú wọn: ṣugbọn lọ ki o si wasu ijọba Ọlọrun.</w:t>
      </w:r>
    </w:p>
    <w:p w14:paraId="235E7862" w14:textId="77777777" w:rsidR="00F90BDC" w:rsidRDefault="00F90BDC"/>
    <w:p w14:paraId="7A3CFB13" w14:textId="77777777" w:rsidR="00F90BDC" w:rsidRDefault="00F90BDC">
      <w:r xmlns:w="http://schemas.openxmlformats.org/wordprocessingml/2006/main">
        <w:t xml:space="preserve">Jésù gba ọkùnrin kan níyànjú pé kó lọ wàásù Ìjọba Ọlọ́run dípò kó máa lọ síbi ìsìnkú.</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ífi Ìránṣẹ́ Ọlọ́run ṣáájú Àwọn Ohun àkọ́kọ́ tí ẹ̀dá ènìyàn yàn</w:t>
      </w:r>
    </w:p>
    <w:p w14:paraId="3F0782BC" w14:textId="77777777" w:rsidR="00F90BDC" w:rsidRDefault="00F90BDC"/>
    <w:p w14:paraId="1E2F29CF" w14:textId="77777777" w:rsidR="00F90BDC" w:rsidRDefault="00F90BDC">
      <w:r xmlns:w="http://schemas.openxmlformats.org/wordprocessingml/2006/main">
        <w:t xml:space="preserve">2. Gbigbe Igbesi aye ti Igbọran Radical</w:t>
      </w:r>
    </w:p>
    <w:p w14:paraId="1263B6EE" w14:textId="77777777" w:rsidR="00F90BDC" w:rsidRDefault="00F90BDC"/>
    <w:p w14:paraId="166D7BF1" w14:textId="77777777" w:rsidR="00F90BDC" w:rsidRDefault="00F90BDC">
      <w:r xmlns:w="http://schemas.openxmlformats.org/wordprocessingml/2006/main">
        <w:t xml:space="preserve">1. Matteu 28:19-20 YCE - Nitorina ẹ lọ, ki ẹ si ma kọ́ gbogbo orilẹ-ède, ẹ mã baptisi wọn li orukọ Baba, ati ti Ọmọ, ati niti Ẹmí Mimọ́: ki ẹ ma kọ́ wọn lati ma kiyesi ohun gbogbo, ohunkohun ti mo ti palaṣẹ fun nyin. si kiyesi i, emi wà pẹlu nyin nigbagbogbo, ani titi de opin aiye. Amin.</w:t>
      </w:r>
    </w:p>
    <w:p w14:paraId="013877DD" w14:textId="77777777" w:rsidR="00F90BDC" w:rsidRDefault="00F90BDC"/>
    <w:p w14:paraId="6E5B0C4F" w14:textId="77777777" w:rsidR="00F90BDC" w:rsidRDefault="00F90BDC">
      <w:r xmlns:w="http://schemas.openxmlformats.org/wordprocessingml/2006/main">
        <w:t xml:space="preserve">2. Mak 16:15-16 YCE - O si wi fun wọn pe, Ẹ lọ si gbogbo aiye, ki ẹ si wasu ihinrere fun gbogbo ẹda. Ẹniti o ba gbagbọ́, ti a si baptisi rẹ̀ li a o gbàlà; ṣugbọn ẹniti kò ba gbagbọ́ li ao da lẹbi.</w:t>
      </w:r>
    </w:p>
    <w:p w14:paraId="35F4274A" w14:textId="77777777" w:rsidR="00F90BDC" w:rsidRDefault="00F90BDC"/>
    <w:p w14:paraId="7294192C" w14:textId="77777777" w:rsidR="00F90BDC" w:rsidRDefault="00F90BDC">
      <w:r xmlns:w="http://schemas.openxmlformats.org/wordprocessingml/2006/main">
        <w:t xml:space="preserve">Luk 9:61 YCE - Ẹlomiran si wipe, Oluwa, emi o tọ̀ ọ lẹhin; ṣugbọn jẹ ki emi kọkọ lọ dagbere wọn, ti o wa ni ile ni ile mi.</w:t>
      </w:r>
    </w:p>
    <w:p w14:paraId="36969E47" w14:textId="77777777" w:rsidR="00F90BDC" w:rsidRDefault="00F90BDC"/>
    <w:p w14:paraId="4B42D5D8" w14:textId="77777777" w:rsidR="00F90BDC" w:rsidRDefault="00F90BDC">
      <w:r xmlns:w="http://schemas.openxmlformats.org/wordprocessingml/2006/main">
        <w:t xml:space="preserve">Jésù kọ́ wa ní ìjẹ́pàtàkì fífi ìfaramọ́ wa sí Ọ̀dọ̀ Rẹ̀ sí ipò àkọ́kọ́ ju ìdílé wa àti àwọn ohun ìní ti ayé lọ.</w:t>
      </w:r>
    </w:p>
    <w:p w14:paraId="5E12A751" w14:textId="77777777" w:rsidR="00F90BDC" w:rsidRDefault="00F90BDC"/>
    <w:p w14:paraId="0CA9C531" w14:textId="77777777" w:rsidR="00F90BDC" w:rsidRDefault="00F90BDC">
      <w:r xmlns:w="http://schemas.openxmlformats.org/wordprocessingml/2006/main">
        <w:t xml:space="preserve">1: Ifarabalẹ wa si Jesu yẹ ki o jẹ pataki julọ wa</w:t>
      </w:r>
    </w:p>
    <w:p w14:paraId="67FE9874" w14:textId="77777777" w:rsidR="00F90BDC" w:rsidRDefault="00F90BDC"/>
    <w:p w14:paraId="2D2B8810" w14:textId="77777777" w:rsidR="00F90BDC" w:rsidRDefault="00F90BDC">
      <w:r xmlns:w="http://schemas.openxmlformats.org/wordprocessingml/2006/main">
        <w:t xml:space="preserve">2: A Gbọdọ Yan Jesu Ju Gbogbo Ohun miiran lọ</w:t>
      </w:r>
    </w:p>
    <w:p w14:paraId="7A0F9331" w14:textId="77777777" w:rsidR="00F90BDC" w:rsidRDefault="00F90BDC"/>
    <w:p w14:paraId="428EC6A5" w14:textId="77777777" w:rsidR="00F90BDC" w:rsidRDefault="00F90BDC">
      <w:r xmlns:w="http://schemas.openxmlformats.org/wordprocessingml/2006/main">
        <w:t xml:space="preserve">Mátíù 6:33 BMY - Ṣùgbọ́n ẹ kọ́kọ́ wá ìjọba rẹ̀ àti òdodo rẹ̀, gbogbo nǹkan wọ̀nyí ni a ó sì fi fún yín pẹ̀lú.</w:t>
      </w:r>
    </w:p>
    <w:p w14:paraId="7A678DEA" w14:textId="77777777" w:rsidR="00F90BDC" w:rsidRDefault="00F90BDC"/>
    <w:p w14:paraId="71BC5260" w14:textId="77777777" w:rsidR="00F90BDC" w:rsidRDefault="00F90BDC">
      <w:r xmlns:w="http://schemas.openxmlformats.org/wordprocessingml/2006/main">
        <w:t xml:space="preserve">Heberu 12:1-2 BM - Nítorí náà, níwọ̀n bí ìkùukùu ńlá àwọn ẹlẹ́rìí yìí ti yí wa ká, ẹ jẹ́ kí á kó gbogbo ohun tí ó lè dí wa lọ́wọ́, ati ẹ̀ṣẹ̀ tí ó rọrùn láti dí. Ẹ sì jẹ́ kí a fi sùúrù sá eré ìje tí a yà sọ́tọ̀ fún wa, kí a gbé ojú wa lé Jésù, aṣáájú-ọ̀nà àti aṣepé ìgbàgbọ́.</w:t>
      </w:r>
    </w:p>
    <w:p w14:paraId="60B11D31" w14:textId="77777777" w:rsidR="00F90BDC" w:rsidRDefault="00F90BDC"/>
    <w:p w14:paraId="05B9C56F" w14:textId="77777777" w:rsidR="00F90BDC" w:rsidRDefault="00F90BDC">
      <w:r xmlns:w="http://schemas.openxmlformats.org/wordprocessingml/2006/main">
        <w:t xml:space="preserve">Luk 9:62 YCE - Jesu si wi fun u pe, Kò si ẹnikan, ti o ti fi ọwọ́ rẹ̀ le ìtúlẹ̀, ti o si wò ẹhin, ti o yẹ fun ijọba Ọlọrun.</w:t>
      </w:r>
    </w:p>
    <w:p w14:paraId="42D7E4A1" w14:textId="77777777" w:rsidR="00F90BDC" w:rsidRDefault="00F90BDC"/>
    <w:p w14:paraId="6F6ABBE4" w14:textId="77777777" w:rsidR="00F90BDC" w:rsidRDefault="00F90BDC">
      <w:r xmlns:w="http://schemas.openxmlformats.org/wordprocessingml/2006/main">
        <w:t xml:space="preserve">Kò sí ẹni tí ó bá wo ẹ̀yìn nígbà tí ó ń tulẹ̀ tí ó yẹ fún ìjọba Ọlọrun.</w:t>
      </w:r>
    </w:p>
    <w:p w14:paraId="6CB71E00" w14:textId="77777777" w:rsidR="00F90BDC" w:rsidRDefault="00F90BDC"/>
    <w:p w14:paraId="4806CFB9" w14:textId="77777777" w:rsidR="00F90BDC" w:rsidRDefault="00F90BDC">
      <w:r xmlns:w="http://schemas.openxmlformats.org/wordprocessingml/2006/main">
        <w:t xml:space="preserve">1: A gbọ́dọ̀ sapá láti máa pọkàn pọ̀ sórí Jèhófà, ká má sì ṣe jẹ́ kí ayé yà wá lẹ́nu.</w:t>
      </w:r>
    </w:p>
    <w:p w14:paraId="485BD16F" w14:textId="77777777" w:rsidR="00F90BDC" w:rsidRDefault="00F90BDC"/>
    <w:p w14:paraId="057E7861" w14:textId="77777777" w:rsidR="00F90BDC" w:rsidRDefault="00F90BDC">
      <w:r xmlns:w="http://schemas.openxmlformats.org/wordprocessingml/2006/main">
        <w:t xml:space="preserve">2: A gbọ́dọ̀ dúró ṣinṣin nínú ìgbàgbọ́ wa kí a má sì ṣe dán wa wò láti yí padà.</w:t>
      </w:r>
    </w:p>
    <w:p w14:paraId="5FDCC7AD" w14:textId="77777777" w:rsidR="00F90BDC" w:rsidRDefault="00F90BDC"/>
    <w:p w14:paraId="33E518A8" w14:textId="77777777" w:rsidR="00F90BDC" w:rsidRDefault="00F90BDC">
      <w:r xmlns:w="http://schemas.openxmlformats.org/wordprocessingml/2006/main">
        <w:t xml:space="preserve">1: Fílípì 3:13-14 BMY - “Ẹ̀yin ará, èmi kò ka ara mi sí láti dì í mú. Ṣùgbọ́n ohun kan ni mo ń ṣe: Ní gbígbàgbé ohun tí ń bẹ lẹ́yìn àti tí ń tajà sí ohun tí ń bẹ níwájú, mo tẹ̀ síwájú sí góńgó náà láti jèrè èrè tí Ọlọ́run ti pè mí sí ọ̀run nínú Kristi Jésù.”</w:t>
      </w:r>
    </w:p>
    <w:p w14:paraId="76EFB294" w14:textId="77777777" w:rsidR="00F90BDC" w:rsidRDefault="00F90BDC"/>
    <w:p w14:paraId="64A2D7E4" w14:textId="77777777" w:rsidR="00F90BDC" w:rsidRDefault="00F90BDC">
      <w:r xmlns:w="http://schemas.openxmlformats.org/wordprocessingml/2006/main">
        <w:t xml:space="preserve">Heberu 12:1-2 BM - Nítorí náà, níwọ̀n bí ìkùukùu ńlá ti àwọn ẹlẹ́rìí yìí ti yí wa ká, ẹ jẹ́ kí a kó gbogbo ohun tí ó lè dí lọ́wọ́ kúrò, ati ẹ̀ṣẹ̀ tí ó rọrùn láti dì mọ́ra. Ẹ sì jẹ́ kí a fi sùúrù sá eré ìje tí a sàmì sí fún wa, kí a gbé ojú wa lé Jésù, aṣáájú-ọ̀nà àti aṣepé ìgbàgbọ́.”</w:t>
      </w:r>
    </w:p>
    <w:p w14:paraId="5641370B" w14:textId="77777777" w:rsidR="00F90BDC" w:rsidRDefault="00F90BDC"/>
    <w:p w14:paraId="58E0C9B2" w14:textId="77777777" w:rsidR="00F90BDC" w:rsidRDefault="00F90BDC">
      <w:r xmlns:w="http://schemas.openxmlformats.org/wordprocessingml/2006/main">
        <w:t xml:space="preserve">Luku 10 rohin fifiranṣẹ ninu awọn ọmọ-ẹhin mejilelọgọrin, owe ti ara Samaria Rere, ati ibẹwo Jesu si ile Marta ati Maria.</w:t>
      </w:r>
    </w:p>
    <w:p w14:paraId="42A68EF3" w14:textId="77777777" w:rsidR="00F90BDC" w:rsidRDefault="00F90BDC"/>
    <w:p w14:paraId="0AC6DF97" w14:textId="77777777" w:rsidR="00F90BDC" w:rsidRDefault="00F90BDC">
      <w:r xmlns:w="http://schemas.openxmlformats.org/wordprocessingml/2006/main">
        <w:t xml:space="preserve">Ìpínrọ̀ Kìíní: Orí náà bẹ̀rẹ̀ pẹ̀lú Jésù yan àwọn ọmọ ẹ̀yìn méjìlélọ́gọ́rin mìíràn, ó sì rán wọn jáde ní méjìméjì sí gbogbo ìlú tí Òun yóò lọ. Ó fún wọn ní ìtọ́ni nípa bó ṣe yẹ kí wọ́n máa hùwà, ó sì tẹnu mọ́ ọn pé wọ́n dà bí ọ̀dọ́ àgùntàn láàárín ìkookò. Wọn kò gbọ́dọ̀ mú owó kankan tàbí àfikún aṣọ, ṣùgbọ́n kàkà bẹ́ẹ̀ gbáralé aájò àlejò àwọn tí wọ́n gbà wọ́n (Lúùkù 10:1-12). Nígbà tí wọ́n padà dé pẹ̀lú ayọ̀ nítorí àwọn ẹ̀mí èṣù pàápàá tẹrí ba fún wọn ní orúkọ Rẹ̀, Jésù rán wọn létí láti má ṣe yọ̀ nínú agbára wọn lórí ẹ̀mí ṣùgbọ́n pé a kọ orúkọ wọn ní ọ̀run (Lúùkù 10:17-20).</w:t>
      </w:r>
    </w:p>
    <w:p w14:paraId="0A7C5922" w14:textId="77777777" w:rsidR="00F90BDC" w:rsidRDefault="00F90BDC"/>
    <w:p w14:paraId="5F742672" w14:textId="77777777" w:rsidR="00F90BDC" w:rsidRDefault="00F90BDC">
      <w:r xmlns:w="http://schemas.openxmlformats.org/wordprocessingml/2006/main">
        <w:t xml:space="preserve">Ìpínrọ̀ Kejì: Lẹ́yìn pàṣípààrọ̀ yìí, Jésù yin Ọlọ́run lógo fún ṣíṣí àwọn nǹkan wọ̀nyí payá fún “àwọn ọmọ kéékèèké” - àwọn onírẹ̀lẹ̀ tó láti gba ìṣípayá Ọlọ́run dípò àwọn ọlọ́gbọ́n àti àwọn akẹ́kọ̀ọ́. Ó tún fìdí rẹ̀ múlẹ̀ pé òun ní àjọṣe àrà ọ̀tọ̀ pẹ̀lú Ọlọ́run gẹ́gẹ́ bí Ọmọ Bàbá, ẹnì kan ṣoṣo tí ó mọ Baba ní kíkún ní òdì kejì ẹ̀wẹ̀ kan ṣoṣo tí ó lè fi Bàbá àwọn ẹlòmíràn hàn (Lúùkù 10:21-24). Lẹ́yìn náà, agbẹjọ́rò kan dán an wò nípa bíbéèrè ohun tí ó gbọ́dọ̀ ṣe láti jogún ìyè àìnípẹ̀kun. Ni idahun, Jesu tọka si pada si ọna ofin ti o sọ ifẹ Ọlọrun gbogbo ọkan ọkàn agbara ọkan aládùúgbò tikararẹ gba lori itumọ yii fi kun itan Ara Samaria rere ṣapejuwe adugbo tootọ kii ṣe opin awọn aala ẹsin awujọ ṣugbọn o kan fifi aanu aanu ẹnikẹni nilo laibikita ẹya tabi ipo wọn. ( Lúùkù 10:25-37 ).</w:t>
      </w:r>
    </w:p>
    <w:p w14:paraId="05F3CCFE" w14:textId="77777777" w:rsidR="00F90BDC" w:rsidRDefault="00F90BDC"/>
    <w:p w14:paraId="750BDD20" w14:textId="77777777" w:rsidR="00F90BDC" w:rsidRDefault="00F90BDC">
      <w:r xmlns:w="http://schemas.openxmlformats.org/wordprocessingml/2006/main">
        <w:t xml:space="preserve">Ìpínrọ̀ Kẹta: Orí náà parí pẹ̀lú ìtàn ìbẹ̀wò tí Jésù ṣe sí ilé Màtá àti Màríà. Nígbà tí Màtá dí pẹ̀lú gbogbo ìmúrasílẹ̀ fún àlejò àlejò, Màríà arábìnrin rẹ̀ jókòó lẹ́gbẹ̀ẹ́ ẹsẹ̀ Jésù ní ngbọ́ àwọn ẹ̀kọ́ Rẹ̀. Nígbà tí Màtá ṣàròyé nípa níní gbogbo iṣẹ́ fúnra rẹ̀ béèrè lọ́wọ́ Ọlọ́run pé kí arábìnrin ran òun lọ́wọ́, ó dáhùn pé: “Màtá Màtá ń ṣàníyàn nípa ọ̀pọ̀ nǹkan díẹ̀ tí a nílò nítòótọ́ Màríà kan ṣoṣo ni ó ti yàn èyí tí ó dára jù lọ tí a kò ní gbà lọ́wọ́ rẹ̀.” Ìṣẹ̀lẹ̀ yìí tẹnumọ́ ìjẹ́pàtàkì fífi ipò ìbátan oúnjẹ tẹ̀mí sí ipò àkọ́kọ́ ju ṣíṣe iṣẹ́ ìsìn lọ́wọ́ àní àwọn ohun rere bí aájò àlejò tí ó bá pín ọkàn wa níyà kúrò nínú gbígbọ́ ọ̀rọ̀ nítòótọ́.</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u 10:1 BM - Lẹ́yìn nǹkan wọnyi, OLUWA yan aadọrin mìíràn, ó sì rán wọn ní meji-meji siwaju rẹ̀ sí gbogbo ìlú ati ibi tí òun fúnrarẹ̀ ń gbé.</w:t>
      </w:r>
    </w:p>
    <w:p w14:paraId="5455326C" w14:textId="77777777" w:rsidR="00F90BDC" w:rsidRDefault="00F90BDC"/>
    <w:p w14:paraId="637C443B" w14:textId="77777777" w:rsidR="00F90BDC" w:rsidRDefault="00F90BDC">
      <w:r xmlns:w="http://schemas.openxmlformats.org/wordprocessingml/2006/main">
        <w:t xml:space="preserve">Olúwa tún yan àádọ́rin ènìyàn sí i láti lọ sí gbogbo ìlú àti ibi tí Òun fúnra rẹ̀ yóò wá.</w:t>
      </w:r>
    </w:p>
    <w:p w14:paraId="315273F6" w14:textId="77777777" w:rsidR="00F90BDC" w:rsidRDefault="00F90BDC"/>
    <w:p w14:paraId="433766C1" w14:textId="77777777" w:rsidR="00F90BDC" w:rsidRDefault="00F90BDC">
      <w:r xmlns:w="http://schemas.openxmlformats.org/wordprocessingml/2006/main">
        <w:t xml:space="preserve">1. Ọlọ́run fi àwọn iṣẹ́ pàtàkì lé wa lọ́wọ́, a sì gbọ́dọ̀ jẹ́ olóòótọ́ àti onígbọràn láti ṣe wọ́n.</w:t>
      </w:r>
    </w:p>
    <w:p w14:paraId="3F6DD168" w14:textId="77777777" w:rsidR="00F90BDC" w:rsidRDefault="00F90BDC"/>
    <w:p w14:paraId="73074DB5" w14:textId="77777777" w:rsidR="00F90BDC" w:rsidRDefault="00F90BDC">
      <w:r xmlns:w="http://schemas.openxmlformats.org/wordprocessingml/2006/main">
        <w:t xml:space="preserve">2. Oluwa wa pelu wa ninu gbogbo ise wa, yio si fun wa ni itosona ati agbara lati mu ife Re se.</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28:18-20 YCE - Jesu si wá, o si wi fun wọn pe, Gbogbo aṣẹ li ọrun ati li aiye li a ti fi fun mi: Nitorina ẹ lọ, ki ẹ si sọ gbogbo orilẹ-ède di ọmọ-ẹhin, ki ẹ mã baptisi wọn li orukọ Baba ati li orukọ Baba. ti Ọmọ àti ti Ẹ̀mí Mímọ́, kí ẹ máa kọ́ wọn láti máa pa gbogbo ohun tí mo ti pa láṣẹ fún yín mọ́, sì kíyè sí i, èmi wà pẹ̀lú yín nígbà gbogbo títí dé òpin ayé.”</w:t>
      </w:r>
    </w:p>
    <w:p w14:paraId="106BCA4E" w14:textId="77777777" w:rsidR="00F90BDC" w:rsidRDefault="00F90BDC"/>
    <w:p w14:paraId="123CC4D7" w14:textId="77777777" w:rsidR="00F90BDC" w:rsidRDefault="00F90BDC">
      <w:r xmlns:w="http://schemas.openxmlformats.org/wordprocessingml/2006/main">
        <w:t xml:space="preserve">2. Òwe 3:5-6 BMY - “Fi gbogbo ọkàn rẹ gbẹ́kẹ̀ lé Olúwa,má sì gbára lé òye tìrẹ. Jẹ́wọ́ rẹ̀ ní gbogbo ọ̀nà rẹ, yóò sì mú àwọn ipa ọ̀nà rẹ tọ́.”</w:t>
      </w:r>
    </w:p>
    <w:p w14:paraId="40582FEA" w14:textId="77777777" w:rsidR="00F90BDC" w:rsidRDefault="00F90BDC"/>
    <w:p w14:paraId="12330C9C" w14:textId="77777777" w:rsidR="00F90BDC" w:rsidRDefault="00F90BDC">
      <w:r xmlns:w="http://schemas.openxmlformats.org/wordprocessingml/2006/main">
        <w:t xml:space="preserve">Luk 10:2 YCE - Nitorina o wi fun wọn pe, Ikore pọ̀ nitõtọ, ṣugbọn awọn alagbaṣe kò to: nitorina ẹ bẹ Oluwa ikore, ki o le rán awọn alagbaṣe sinu ikore rẹ̀.</w:t>
      </w:r>
    </w:p>
    <w:p w14:paraId="4B778607" w14:textId="77777777" w:rsidR="00F90BDC" w:rsidRDefault="00F90BDC"/>
    <w:p w14:paraId="435D8DB7" w14:textId="77777777" w:rsidR="00F90BDC" w:rsidRDefault="00F90BDC">
      <w:r xmlns:w="http://schemas.openxmlformats.org/wordprocessingml/2006/main">
        <w:t xml:space="preserve">Jésù ń gba àwọn ọmọ ẹ̀yìn rẹ̀ níyànjú pé kí wọ́n gbàdúrà sí Ọlọ́run pé kó rán àwọn òṣìṣẹ́ púpọ̀ sí i lọ́wọ́ láti ṣèrànwọ́ nínú ìkórè náà.</w:t>
      </w:r>
    </w:p>
    <w:p w14:paraId="771270C8" w14:textId="77777777" w:rsidR="00F90BDC" w:rsidRDefault="00F90BDC"/>
    <w:p w14:paraId="197D978E" w14:textId="77777777" w:rsidR="00F90BDC" w:rsidRDefault="00F90BDC">
      <w:r xmlns:w="http://schemas.openxmlformats.org/wordprocessingml/2006/main">
        <w:t xml:space="preserve">1. Agbara Adura ati Ipese Olorun – fifi pataki adura ati ododo Olorun lati pese nigba ti a ba bere.</w:t>
      </w:r>
    </w:p>
    <w:p w14:paraId="022BCF79" w14:textId="77777777" w:rsidR="00F90BDC" w:rsidRDefault="00F90BDC"/>
    <w:p w14:paraId="65C300DD" w14:textId="77777777" w:rsidR="00F90BDC" w:rsidRDefault="00F90BDC">
      <w:r xmlns:w="http://schemas.openxmlformats.org/wordprocessingml/2006/main">
        <w:t xml:space="preserve">2. Titobi ikore ati iwulo fun awọn alagbaṣe - n tẹnuba iwulo nla fun awọn oṣiṣẹ ati pataki ti ikore.</w:t>
      </w:r>
    </w:p>
    <w:p w14:paraId="05050910" w14:textId="77777777" w:rsidR="00F90BDC" w:rsidRDefault="00F90BDC"/>
    <w:p w14:paraId="2D396F13" w14:textId="77777777" w:rsidR="00F90BDC" w:rsidRDefault="00F90BDC">
      <w:r xmlns:w="http://schemas.openxmlformats.org/wordprocessingml/2006/main">
        <w:t xml:space="preserve">1. Matteu 9: 35-38 - Jesu rán awọn ọmọ-ẹhin lati waasu ati mu larada.</w:t>
      </w:r>
    </w:p>
    <w:p w14:paraId="0F66F197" w14:textId="77777777" w:rsidR="00F90BDC" w:rsidRDefault="00F90BDC"/>
    <w:p w14:paraId="7B4EDE7B" w14:textId="77777777" w:rsidR="00F90BDC" w:rsidRDefault="00F90BDC">
      <w:r xmlns:w="http://schemas.openxmlformats.org/wordprocessingml/2006/main">
        <w:t xml:space="preserve">2. Jakọbu 5: 13-18 - Agbara adura ati otitọ Ọlọrun.</w:t>
      </w:r>
    </w:p>
    <w:p w14:paraId="1BBA1078" w14:textId="77777777" w:rsidR="00F90BDC" w:rsidRDefault="00F90BDC"/>
    <w:p w14:paraId="4C1681C4" w14:textId="77777777" w:rsidR="00F90BDC" w:rsidRDefault="00F90BDC">
      <w:r xmlns:w="http://schemas.openxmlformats.org/wordprocessingml/2006/main">
        <w:t xml:space="preserve">Luk 10:3 YCE - Ẹ mã ba ọ̀na nyin lọ: kiyesi i, emi rán nyin jade bi ọdọ-agutan sãrin ikõkò.</w:t>
      </w:r>
    </w:p>
    <w:p w14:paraId="167D228F" w14:textId="77777777" w:rsidR="00F90BDC" w:rsidRDefault="00F90BDC"/>
    <w:p w14:paraId="59A38012" w14:textId="77777777" w:rsidR="00F90BDC" w:rsidRDefault="00F90BDC">
      <w:r xmlns:w="http://schemas.openxmlformats.org/wordprocessingml/2006/main">
        <w:t xml:space="preserve">Àyọkà náà sọ̀rọ̀ nípa bí Jésù ṣe rán àwọn ọmọ ẹ̀yìn rẹ̀ jáde gẹ́gẹ́ bí ọ̀dọ́ àgùntàn sáàárín ìkookò.</w:t>
      </w:r>
    </w:p>
    <w:p w14:paraId="70750E40" w14:textId="77777777" w:rsidR="00F90BDC" w:rsidRDefault="00F90BDC"/>
    <w:p w14:paraId="55B093AD" w14:textId="77777777" w:rsidR="00F90BDC" w:rsidRDefault="00F90BDC">
      <w:r xmlns:w="http://schemas.openxmlformats.org/wordprocessingml/2006/main">
        <w:t xml:space="preserve">1. Ipe kan si Igbagbọ Alaibẹru: Gbigba Agbara Ọlọrun ni Awọn ipo ti o nira</w:t>
      </w:r>
    </w:p>
    <w:p w14:paraId="721E395F" w14:textId="77777777" w:rsidR="00F90BDC" w:rsidRDefault="00F90BDC"/>
    <w:p w14:paraId="0C8BF670" w14:textId="77777777" w:rsidR="00F90BDC" w:rsidRDefault="00F90BDC">
      <w:r xmlns:w="http://schemas.openxmlformats.org/wordprocessingml/2006/main">
        <w:t xml:space="preserve">2. Ìgboyà Àgùtàn: Dídúró Lójú Ìpọ́njú</w:t>
      </w:r>
    </w:p>
    <w:p w14:paraId="7079E327" w14:textId="77777777" w:rsidR="00F90BDC" w:rsidRDefault="00F90BDC"/>
    <w:p w14:paraId="0F0C3F6A" w14:textId="77777777" w:rsidR="00F90BDC" w:rsidRDefault="00F90BDC">
      <w:r xmlns:w="http://schemas.openxmlformats.org/wordprocessingml/2006/main">
        <w:t xml:space="preserve">1. Isaiah 40:31 - "Ṣugbọn awọn ti o duro de Oluwa yio tun agbara wọn ṣe; nwọn o fi iyẹ gòke bi idì; nwọn o sare, ki ãrẹ ki o rẹ wọn; nwọn o si rìn, kì yio si rẹ̀ wọn."</w:t>
      </w:r>
    </w:p>
    <w:p w14:paraId="63E97CE1" w14:textId="77777777" w:rsidR="00F90BDC" w:rsidRDefault="00F90BDC"/>
    <w:p w14:paraId="0F68A67F" w14:textId="77777777" w:rsidR="00F90BDC" w:rsidRDefault="00F90BDC">
      <w:r xmlns:w="http://schemas.openxmlformats.org/wordprocessingml/2006/main">
        <w:t xml:space="preserve">2. Fílípì 4:13 – “Mo lè ṣe ohun gbogbo nípasẹ̀ Kristi ẹni tí ń fún mi lókun.”</w:t>
      </w:r>
    </w:p>
    <w:p w14:paraId="3CC8190C" w14:textId="77777777" w:rsidR="00F90BDC" w:rsidRDefault="00F90BDC"/>
    <w:p w14:paraId="6375C310" w14:textId="77777777" w:rsidR="00F90BDC" w:rsidRDefault="00F90BDC">
      <w:r xmlns:w="http://schemas.openxmlformats.org/wordprocessingml/2006/main">
        <w:t xml:space="preserve">Luk 10:4 YCE - Ẹ máṣe mu apamọwọ, tabi àpo, tabi bàta: ẹ má si ṣe ki ẹnikẹni li ọ̀na.</w:t>
      </w:r>
    </w:p>
    <w:p w14:paraId="37C9379F" w14:textId="77777777" w:rsidR="00F90BDC" w:rsidRDefault="00F90BDC"/>
    <w:p w14:paraId="3D679D70" w14:textId="77777777" w:rsidR="00F90BDC" w:rsidRDefault="00F90BDC">
      <w:r xmlns:w="http://schemas.openxmlformats.org/wordprocessingml/2006/main">
        <w:t xml:space="preserve">Wefọ ehe dotuhomẹna hodotọ Jesu tọn lẹ nado zingbejizọnlin gligli bo yin whiwhẹnọ to haṣinṣan yetọn hẹ mẹdevo lẹ mẹ.</w:t>
      </w:r>
    </w:p>
    <w:p w14:paraId="4B0FA0E3" w14:textId="77777777" w:rsidR="00F90BDC" w:rsidRDefault="00F90BDC"/>
    <w:p w14:paraId="319BFE15" w14:textId="77777777" w:rsidR="00F90BDC" w:rsidRDefault="00F90BDC">
      <w:r xmlns:w="http://schemas.openxmlformats.org/wordprocessingml/2006/main">
        <w:t xml:space="preserve">1: Gbé Ìrẹ̀lẹ̀ – Ìránṣẹ́ sí àwọn Kristẹni pé kí wọ́n má ṣe gbé ohun ìní tí ó fi ọrọ̀ hàn tàbí ìgbéraga àti láti kí àwọn ènìyàn pẹ̀lú ọ̀wọ̀ àti ìrẹ̀lẹ̀.</w:t>
      </w:r>
    </w:p>
    <w:p w14:paraId="486F2865" w14:textId="77777777" w:rsidR="00F90BDC" w:rsidRDefault="00F90BDC"/>
    <w:p w14:paraId="6B6D9071" w14:textId="77777777" w:rsidR="00F90BDC" w:rsidRDefault="00F90BDC">
      <w:r xmlns:w="http://schemas.openxmlformats.org/wordprocessingml/2006/main">
        <w:t xml:space="preserve">2: Rin-ajo Ni Irẹlẹ - Iranti fun awọn ọmọ-ẹhin Jesu lati maṣe gba diẹ sii ju ohun ti o nilo fun irin-ajo wọn ati lati gbẹkẹle ipese Ọlọrun.</w:t>
      </w:r>
    </w:p>
    <w:p w14:paraId="654B3283" w14:textId="77777777" w:rsidR="00F90BDC" w:rsidRDefault="00F90BDC"/>
    <w:p w14:paraId="10DDC859" w14:textId="77777777" w:rsidR="00F90BDC" w:rsidRDefault="00F90BDC">
      <w:r xmlns:w="http://schemas.openxmlformats.org/wordprocessingml/2006/main">
        <w:t xml:space="preserve">1: Matteu 10: 8-10 - Ọfẹ li ẹnyin ti gbà, Ọfẹ fun. Ẹ má ṣe mú wúrà, tabi fàdákà, tabi idẹ sinu àpò yín, tabi àpò fún ìrìnàjò yín, tabi ẹ̀wù meji, tabi bàtà, tabi ọ̀pá;</w:t>
      </w:r>
    </w:p>
    <w:p w14:paraId="275BC25E" w14:textId="77777777" w:rsidR="00F90BDC" w:rsidRDefault="00F90BDC"/>
    <w:p w14:paraId="063C674B" w14:textId="77777777" w:rsidR="00F90BDC" w:rsidRDefault="00F90BDC">
      <w:r xmlns:w="http://schemas.openxmlformats.org/wordprocessingml/2006/main">
        <w:t xml:space="preserve">Filp 4:19 YCE - Ṣugbọn Ọlọrun mi yio pèse gbogbo aini nyin gẹgẹ bi ọrọ̀ rẹ̀ ninu ogo nipa Kristi Jesu.</w:t>
      </w:r>
    </w:p>
    <w:p w14:paraId="5653653D" w14:textId="77777777" w:rsidR="00F90BDC" w:rsidRDefault="00F90BDC"/>
    <w:p w14:paraId="585FA974" w14:textId="77777777" w:rsidR="00F90BDC" w:rsidRDefault="00F90BDC">
      <w:r xmlns:w="http://schemas.openxmlformats.org/wordprocessingml/2006/main">
        <w:t xml:space="preserve">Luk 10:5 YCE - Ati ilekibi ti ẹnyin ba wọ̀, ki ẹ kọ́ wipe, Alafia fun ile yi.</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sọ fún àwọn ọmọ ẹ̀yìn rẹ̀ pé kí wọ́n wọ ilé èyíkéyìí tí wọ́n bá wọ̀, kí wọ́n sì kí i pẹ̀lú gbólóhùn náà “Àlàáfíà fún ilé yìí.”</w:t>
      </w:r>
    </w:p>
    <w:p w14:paraId="19B47799" w14:textId="77777777" w:rsidR="00F90BDC" w:rsidRDefault="00F90BDC"/>
    <w:p w14:paraId="3B5CEC65" w14:textId="77777777" w:rsidR="00F90BDC" w:rsidRDefault="00F90BDC">
      <w:r xmlns:w="http://schemas.openxmlformats.org/wordprocessingml/2006/main">
        <w:t xml:space="preserve">1. “Àlàáfíà jẹ́ ẹ̀bùn láti ọ̀dọ̀ Ọlọ́run”</w:t>
      </w:r>
    </w:p>
    <w:p w14:paraId="76E5A0ED" w14:textId="77777777" w:rsidR="00F90BDC" w:rsidRDefault="00F90BDC"/>
    <w:p w14:paraId="625B93D0" w14:textId="77777777" w:rsidR="00F90BDC" w:rsidRDefault="00F90BDC">
      <w:r xmlns:w="http://schemas.openxmlformats.org/wordprocessingml/2006/main">
        <w:t xml:space="preserve">2. “Ẹ Fi Àlàáfíà Kí Àwọn Ẹlòmíì”</w:t>
      </w:r>
    </w:p>
    <w:p w14:paraId="6E428C2B" w14:textId="77777777" w:rsidR="00F90BDC" w:rsidRDefault="00F90BDC"/>
    <w:p w14:paraId="0A084642" w14:textId="77777777" w:rsidR="00F90BDC" w:rsidRDefault="00F90BDC">
      <w:r xmlns:w="http://schemas.openxmlformats.org/wordprocessingml/2006/main">
        <w:t xml:space="preserve">1. Johannu 14:27 - "Alafia ni mo fi fun nyin; alafia mi ni mo fi fun nyin. Emi ko fi fun nyin bi aye ti fi fun. Ẹ má ṣe jẹ ki ọkàn nyin dàrú, ẹ má si bẹru."</w:t>
      </w:r>
    </w:p>
    <w:p w14:paraId="7A7C1688" w14:textId="77777777" w:rsidR="00F90BDC" w:rsidRDefault="00F90BDC"/>
    <w:p w14:paraId="05796755" w14:textId="77777777" w:rsidR="00F90BDC" w:rsidRDefault="00F90BDC">
      <w:r xmlns:w="http://schemas.openxmlformats.org/wordprocessingml/2006/main">
        <w:t xml:space="preserve">2. Romu 12: 18 - "Bi o ba ṣee ṣe, niwọn bi o ti da lori nyin, ẹ mã wà li alafia pẹlu gbogbo enia."</w:t>
      </w:r>
    </w:p>
    <w:p w14:paraId="1D7DC82D" w14:textId="77777777" w:rsidR="00F90BDC" w:rsidRDefault="00F90BDC"/>
    <w:p w14:paraId="7D7524D6" w14:textId="77777777" w:rsidR="00F90BDC" w:rsidRDefault="00F90BDC">
      <w:r xmlns:w="http://schemas.openxmlformats.org/wordprocessingml/2006/main">
        <w:t xml:space="preserve">Luku 10:6 Bí ọmọ àlàáfíà bá sì wà níbẹ̀, àlàáfíà yín yóò bà lé e: bí bẹ́ẹ̀ kọ́, yóò tún padà sọ́dọ̀ yín.</w:t>
      </w:r>
    </w:p>
    <w:p w14:paraId="12131251" w14:textId="77777777" w:rsidR="00F90BDC" w:rsidRDefault="00F90BDC"/>
    <w:p w14:paraId="00B2688C" w14:textId="77777777" w:rsidR="00F90BDC" w:rsidRDefault="00F90BDC">
      <w:r xmlns:w="http://schemas.openxmlformats.org/wordprocessingml/2006/main">
        <w:t xml:space="preserve">Ọmọ alaafia ni ibukun ati orisun alaafia fun awọn ti o gba a. 1. Agbara Omo Alafia 2. Gba Ibukun Omo Alafia. 1 Róòmù 5:1-2 BMY - Nítorí náà, níwọ̀n ìgbà tí a ti dá wa láre nípa ìgbàgbọ́, àwa ní àlàáfíà lọ́dọ̀ Ọlọ́run nípasẹ̀ Olúwa wa Jésù Kírísítì. 2. Fílípì 4:7 BMY - Àti àlàáfíà Ọlọ́run, tí ó ju gbogbo òye lọ, yóò ṣọ́ ọkàn àti èrò inú yín nínú Kírísítì Jésù.</w:t>
      </w:r>
    </w:p>
    <w:p w14:paraId="57618266" w14:textId="77777777" w:rsidR="00F90BDC" w:rsidRDefault="00F90BDC"/>
    <w:p w14:paraId="52D45E18" w14:textId="77777777" w:rsidR="00F90BDC" w:rsidRDefault="00F90BDC">
      <w:r xmlns:w="http://schemas.openxmlformats.org/wordprocessingml/2006/main">
        <w:t xml:space="preserve">Luk 10:7 YCE - Ati ni ile kanna ni ki ẹ mã gbé, ki ẹ mã jẹ, ki ẹ si mã mu ohunkohun ti nwọn ba fifunni: nitori ọ̀ya alagbaṣe yẹ fun ọ̀ya rẹ̀. Maṣe lọ lati ile de ile.</w:t>
      </w:r>
    </w:p>
    <w:p w14:paraId="382A9842" w14:textId="77777777" w:rsidR="00F90BDC" w:rsidRDefault="00F90BDC"/>
    <w:p w14:paraId="551FF823" w14:textId="77777777" w:rsidR="00F90BDC" w:rsidRDefault="00F90BDC">
      <w:r xmlns:w="http://schemas.openxmlformats.org/wordprocessingml/2006/main">
        <w:t xml:space="preserve">Àyọkà náà tẹnu mọ́ ìjẹ́pàtàkì gbígbé nínú ilé kan àti jíjẹ àti mímu ohunkóhun tí a bá pèsè, níwọ̀n bí àwọn òṣìṣẹ́ ti tọ́ sí owó ọ̀yà wọn.</w:t>
      </w:r>
    </w:p>
    <w:p w14:paraId="467F4097" w14:textId="77777777" w:rsidR="00F90BDC" w:rsidRDefault="00F90BDC"/>
    <w:p w14:paraId="1ADDAD96" w14:textId="77777777" w:rsidR="00F90BDC" w:rsidRDefault="00F90BDC">
      <w:r xmlns:w="http://schemas.openxmlformats.org/wordprocessingml/2006/main">
        <w:t xml:space="preserve">1. Ni oye pataki ti iṣẹ lile ati awọn ere rẹ.</w:t>
      </w:r>
    </w:p>
    <w:p w14:paraId="455906F8" w14:textId="77777777" w:rsidR="00F90BDC" w:rsidRDefault="00F90BDC"/>
    <w:p w14:paraId="036D29C5" w14:textId="77777777" w:rsidR="00F90BDC" w:rsidRDefault="00F90BDC">
      <w:r xmlns:w="http://schemas.openxmlformats.org/wordprocessingml/2006/main">
        <w:t xml:space="preserve">2. Ṣiṣe iwa irẹlẹ ati ọpẹ ni ibi iṣẹ.</w:t>
      </w:r>
    </w:p>
    <w:p w14:paraId="0DE81D99" w14:textId="77777777" w:rsidR="00F90BDC" w:rsidRDefault="00F90BDC"/>
    <w:p w14:paraId="1CC41E72" w14:textId="77777777" w:rsidR="00F90BDC" w:rsidRDefault="00F90BDC">
      <w:r xmlns:w="http://schemas.openxmlformats.org/wordprocessingml/2006/main">
        <w:t xml:space="preserve">1. Matteu 20: 1-16 - Itan ti awọn alagbaṣe ni ọgba-ajara.</w:t>
      </w:r>
    </w:p>
    <w:p w14:paraId="2AD0C72B" w14:textId="77777777" w:rsidR="00F90BDC" w:rsidRDefault="00F90BDC"/>
    <w:p w14:paraId="2675889A" w14:textId="77777777" w:rsidR="00F90BDC" w:rsidRDefault="00F90BDC">
      <w:r xmlns:w="http://schemas.openxmlformats.org/wordprocessingml/2006/main">
        <w:t xml:space="preserve">2. Efesu 4:28 - Ṣiṣẹ pẹlu iduroṣinṣin ati gba owo-ọya.</w:t>
      </w:r>
    </w:p>
    <w:p w14:paraId="06063678" w14:textId="77777777" w:rsidR="00F90BDC" w:rsidRDefault="00F90BDC"/>
    <w:p w14:paraId="376447C0" w14:textId="77777777" w:rsidR="00F90BDC" w:rsidRDefault="00F90BDC">
      <w:r xmlns:w="http://schemas.openxmlformats.org/wordprocessingml/2006/main">
        <w:t xml:space="preserve">Luk 10:8 YCE - Ati ilukibi ti ẹnyin ba wọ̀, ti nwọn ba si gbà nyin, ẹ jẹ ohun ti a gbé ka iwaju nyin.</w:t>
      </w:r>
    </w:p>
    <w:p w14:paraId="1D216665" w14:textId="77777777" w:rsidR="00F90BDC" w:rsidRDefault="00F90BDC"/>
    <w:p w14:paraId="2561FBC6" w14:textId="77777777" w:rsidR="00F90BDC" w:rsidRDefault="00F90BDC">
      <w:r xmlns:w="http://schemas.openxmlformats.org/wordprocessingml/2006/main">
        <w:t xml:space="preserve">Wefọ lọ na tuli mí nado kẹalọyi johẹmẹ po homẹdagbe po bo dù núdùdù he yin nina mí.</w:t>
      </w:r>
    </w:p>
    <w:p w14:paraId="3B048E8E" w14:textId="77777777" w:rsidR="00F90BDC" w:rsidRDefault="00F90BDC"/>
    <w:p w14:paraId="38DDBD32" w14:textId="77777777" w:rsidR="00F90BDC" w:rsidRDefault="00F90BDC">
      <w:r xmlns:w="http://schemas.openxmlformats.org/wordprocessingml/2006/main">
        <w:t xml:space="preserve">1: Gbigba alejò pẹlu ore-ọfẹ ati ọpẹ.</w:t>
      </w:r>
    </w:p>
    <w:p w14:paraId="2DAFF850" w14:textId="77777777" w:rsidR="00F90BDC" w:rsidRDefault="00F90BDC"/>
    <w:p w14:paraId="52D5E409" w14:textId="77777777" w:rsidR="00F90BDC" w:rsidRDefault="00F90BDC">
      <w:r xmlns:w="http://schemas.openxmlformats.org/wordprocessingml/2006/main">
        <w:t xml:space="preserve">2: Fifi imọriri han nipasẹ awọn iṣe wa.</w:t>
      </w:r>
    </w:p>
    <w:p w14:paraId="729A1857" w14:textId="77777777" w:rsidR="00F90BDC" w:rsidRDefault="00F90BDC"/>
    <w:p w14:paraId="1CA4B11A" w14:textId="77777777" w:rsidR="00F90BDC" w:rsidRDefault="00F90BDC">
      <w:r xmlns:w="http://schemas.openxmlformats.org/wordprocessingml/2006/main">
        <w:t xml:space="preserve">1: Romu 12:13 - Pinpin fun aini ti awọn eniyan mimọ; fi fun alejò.</w:t>
      </w:r>
    </w:p>
    <w:p w14:paraId="752AF0B5" w14:textId="77777777" w:rsidR="00F90BDC" w:rsidRDefault="00F90BDC"/>
    <w:p w14:paraId="0B614DC9" w14:textId="77777777" w:rsidR="00F90BDC" w:rsidRDefault="00F90BDC">
      <w:r xmlns:w="http://schemas.openxmlformats.org/wordprocessingml/2006/main">
        <w:t xml:space="preserve">Heberu 13:2-8 BM - Ẹ má ṣe gbàgbé láti máa ṣe àlejò: nítorí nípa bẹ́ẹ̀ àwọn mìíràn ti ṣe àlejò àwọn angẹli láìmọ̀.</w:t>
      </w:r>
    </w:p>
    <w:p w14:paraId="2EF1DF94" w14:textId="77777777" w:rsidR="00F90BDC" w:rsidRDefault="00F90BDC"/>
    <w:p w14:paraId="101AF627" w14:textId="77777777" w:rsidR="00F90BDC" w:rsidRDefault="00F90BDC">
      <w:r xmlns:w="http://schemas.openxmlformats.org/wordprocessingml/2006/main">
        <w:t xml:space="preserve">Luku 10:9 Kí ẹ sì wo àwọn aláìsàn tí ó wà nínú rẹ̀ sàn, kí ẹ sì wí fún wọn pé, ‘Ìjọba Ọlọ́run súnmọ́ yín.</w:t>
      </w:r>
    </w:p>
    <w:p w14:paraId="7561F149" w14:textId="77777777" w:rsidR="00F90BDC" w:rsidRDefault="00F90BDC"/>
    <w:p w14:paraId="4972636C" w14:textId="77777777" w:rsidR="00F90BDC" w:rsidRDefault="00F90BDC">
      <w:r xmlns:w="http://schemas.openxmlformats.org/wordprocessingml/2006/main">
        <w:t xml:space="preserve">Jésù sọ fún àwọn ọmọlẹ́yìn rẹ̀ pé kí wọ́n wo àwọn aláìsàn lára dá, kí wọ́n sì pòkìkí dídé Ìjọba Ọlọ́run.</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a Samáríà Rere: Fífi Ìyọ́nú Hàn Ó sì ń pòkìkí Ìjọba Ọlọ́run</w:t>
      </w:r>
    </w:p>
    <w:p w14:paraId="7D7B410A" w14:textId="77777777" w:rsidR="00F90BDC" w:rsidRDefault="00F90BDC"/>
    <w:p w14:paraId="7C7B1736" w14:textId="77777777" w:rsidR="00F90BDC" w:rsidRDefault="00F90BDC">
      <w:r xmlns:w="http://schemas.openxmlformats.org/wordprocessingml/2006/main">
        <w:t xml:space="preserve">2. Kíkéde Ìhìn Rere: Dídé Ìjọba Ọlọ́run</w:t>
      </w:r>
    </w:p>
    <w:p w14:paraId="1936791E" w14:textId="77777777" w:rsidR="00F90BDC" w:rsidRDefault="00F90BDC"/>
    <w:p w14:paraId="59D1292C" w14:textId="77777777" w:rsidR="00F90BDC" w:rsidRDefault="00F90BDC">
      <w:r xmlns:w="http://schemas.openxmlformats.org/wordprocessingml/2006/main">
        <w:t xml:space="preserve">1. Isaiah 61: 1-2 - Ẹmi Oluwa Ọlọrun mbẹ lara mi; nitori Oluwa ti fi ami ororo yàn mi lati wasu ihinrere fun awọn onirẹlẹ; o ti rán mi lati di awọn onirobinujẹ ọkan, lati kede idasilẹ fun awọn igbekun, ati ṣiṣi tubu fun awọn ti a dè;</w:t>
      </w:r>
    </w:p>
    <w:p w14:paraId="48255C71" w14:textId="77777777" w:rsidR="00F90BDC" w:rsidRDefault="00F90BDC"/>
    <w:p w14:paraId="5C5844A0" w14:textId="77777777" w:rsidR="00F90BDC" w:rsidRDefault="00F90BDC">
      <w:r xmlns:w="http://schemas.openxmlformats.org/wordprocessingml/2006/main">
        <w:t xml:space="preserve">2. Joh 14:27-27 YCE - Alafia ni mo fi silẹ fun nyin, alafia mi ni mo fi fun nyin: kì iṣe gẹgẹ bi aiye ti nfi funni ni mo fi fun nyin. Ẹ má ṣe jẹ́ kí ọkàn yín dàrú, bẹ́ẹ̀ ni kí ó má ṣe bẹ̀rù.</w:t>
      </w:r>
    </w:p>
    <w:p w14:paraId="414D8557" w14:textId="77777777" w:rsidR="00F90BDC" w:rsidRDefault="00F90BDC"/>
    <w:p w14:paraId="560144ED" w14:textId="77777777" w:rsidR="00F90BDC" w:rsidRDefault="00F90BDC">
      <w:r xmlns:w="http://schemas.openxmlformats.org/wordprocessingml/2006/main">
        <w:t xml:space="preserve">Luk 10:10 YCE - Ṣugbọn ilukibi ti ẹnyin ba wọ̀, ti nwọn kò si gbà nyin, ẹ jade lọ si igboro rẹ̀, ki ẹ si wipe.</w:t>
      </w:r>
    </w:p>
    <w:p w14:paraId="09BE2EA3" w14:textId="77777777" w:rsidR="00F90BDC" w:rsidRDefault="00F90BDC"/>
    <w:p w14:paraId="600FE453" w14:textId="77777777" w:rsidR="00F90BDC" w:rsidRDefault="00F90BDC">
      <w:r xmlns:w="http://schemas.openxmlformats.org/wordprocessingml/2006/main">
        <w:t xml:space="preserve">Abala ti o wa ninu Luku 10:10 gba awọn onkawe niyanju lati kede Ihinrere paapaa bi awọn eniyan ba kọ lati gba.</w:t>
      </w:r>
    </w:p>
    <w:p w14:paraId="5CB73E6F" w14:textId="77777777" w:rsidR="00F90BDC" w:rsidRDefault="00F90BDC"/>
    <w:p w14:paraId="7CE312F2" w14:textId="77777777" w:rsidR="00F90BDC" w:rsidRDefault="00F90BDC">
      <w:r xmlns:w="http://schemas.openxmlformats.org/wordprocessingml/2006/main">
        <w:t xml:space="preserve">1: A ko gbọdọ ni irẹwẹsi ninu iṣẹ apinfunni wa lati tan ihinrere Ihinrere nipasẹ awọn iṣe ati awọn ọrọ wa.</w:t>
      </w:r>
    </w:p>
    <w:p w14:paraId="2E5AB9F6" w14:textId="77777777" w:rsidR="00F90BDC" w:rsidRDefault="00F90BDC"/>
    <w:p w14:paraId="699CE982" w14:textId="77777777" w:rsidR="00F90BDC" w:rsidRDefault="00F90BDC">
      <w:r xmlns:w="http://schemas.openxmlformats.org/wordprocessingml/2006/main">
        <w:t xml:space="preserve">2: Oluwa pase fun wa lati mu ihinrere Ihinrere wa fun gbogbo eniyan laibikita idahun.</w:t>
      </w:r>
    </w:p>
    <w:p w14:paraId="43B70395" w14:textId="77777777" w:rsidR="00F90BDC" w:rsidRDefault="00F90BDC"/>
    <w:p w14:paraId="5F113F6C" w14:textId="77777777" w:rsidR="00F90BDC" w:rsidRDefault="00F90BDC">
      <w:r xmlns:w="http://schemas.openxmlformats.org/wordprocessingml/2006/main">
        <w:t xml:space="preserve">1: Mátíù 28:19-20 BMY - “Nítorí náà ẹ lọ kí ẹ sì máa sọ gbogbo orílẹ̀-èdè di ọmọ ẹ̀yìn, ẹ máa batisí wọn ní orúkọ Baba àti ti Ọmọ àti ti Ẹ̀mí mímọ́, ẹ máa kọ́ wọn láti máa pa gbogbo ohun tí mo pa láṣẹ fún yín mọ́; sì wò ó, èmi wà pẹ̀lú rẹ nígbà gbogbo, àní títí dé òpin ayé.”</w:t>
      </w:r>
    </w:p>
    <w:p w14:paraId="33BAF956" w14:textId="77777777" w:rsidR="00F90BDC" w:rsidRDefault="00F90BDC"/>
    <w:p w14:paraId="26FC2FAF" w14:textId="77777777" w:rsidR="00F90BDC" w:rsidRDefault="00F90BDC">
      <w:r xmlns:w="http://schemas.openxmlformats.org/wordprocessingml/2006/main">
        <w:t xml:space="preserve">Máàkù 16:15 BMY - “Ẹ lọ sí gbogbo ayé, kí ẹ sì waasu ìyìn rere fún gbogbo ìṣẹ̀dá.</w:t>
      </w:r>
    </w:p>
    <w:p w14:paraId="33BE2571" w14:textId="77777777" w:rsidR="00F90BDC" w:rsidRDefault="00F90BDC"/>
    <w:p w14:paraId="20AF23DD" w14:textId="77777777" w:rsidR="00F90BDC" w:rsidRDefault="00F90BDC">
      <w:r xmlns:w="http://schemas.openxmlformats.org/wordprocessingml/2006/main">
        <w:t xml:space="preserve">Luk 10:11 YCE - Ani erupẹ ilu nyin ti o lẹ̀ mọ́ wa, awa ntọ̀ nyin nù: ṣugbọn ẹ mọ̀ daju pe, ijọba Ọlọrun kù si dẹ̀dẹ nyin.</w:t>
      </w:r>
    </w:p>
    <w:p w14:paraId="79FF9785" w14:textId="77777777" w:rsidR="00F90BDC" w:rsidRDefault="00F90BDC"/>
    <w:p w14:paraId="5D64B908" w14:textId="77777777" w:rsidR="00F90BDC" w:rsidRDefault="00F90BDC">
      <w:r xmlns:w="http://schemas.openxmlformats.org/wordprocessingml/2006/main">
        <w:t xml:space="preserve">Ìjọba Ọlọ́run sún mọ́ gbogbo èèyàn, láìka ibi tí wọ́n wà sí.</w:t>
      </w:r>
    </w:p>
    <w:p w14:paraId="7C1B6183" w14:textId="77777777" w:rsidR="00F90BDC" w:rsidRDefault="00F90BDC"/>
    <w:p w14:paraId="4178D73A" w14:textId="77777777" w:rsidR="00F90BDC" w:rsidRDefault="00F90BDC">
      <w:r xmlns:w="http://schemas.openxmlformats.org/wordprocessingml/2006/main">
        <w:t xml:space="preserve">1: Ìfẹ́ Ọlọ́run fún wa kò ní ààlà ó sì wà títí láé.</w:t>
      </w:r>
    </w:p>
    <w:p w14:paraId="53E590A1" w14:textId="77777777" w:rsidR="00F90BDC" w:rsidRDefault="00F90BDC"/>
    <w:p w14:paraId="28EA520C" w14:textId="77777777" w:rsidR="00F90BDC" w:rsidRDefault="00F90BDC">
      <w:r xmlns:w="http://schemas.openxmlformats.org/wordprocessingml/2006/main">
        <w:t xml:space="preserve">2: A pè wá láti wá Ìjọba Ọlọ́run nínú ìgbésí ayé wa ojoojúmọ́.</w:t>
      </w:r>
    </w:p>
    <w:p w14:paraId="405A5CDE" w14:textId="77777777" w:rsidR="00F90BDC" w:rsidRDefault="00F90BDC"/>
    <w:p w14:paraId="65A98790" w14:textId="77777777" w:rsidR="00F90BDC" w:rsidRDefault="00F90BDC">
      <w:r xmlns:w="http://schemas.openxmlformats.org/wordprocessingml/2006/main">
        <w:t xml:space="preserve">Róòmù 8:38-39 BMY - Nítorí ó dá mi lójú pé kì í ṣe ikú, tàbí ìyè, tàbí àwọn áńgẹ́lì, tàbí àwọn alákòóso, tàbí àwọn ohun ìsinsin yìí, tàbí àwọn ohun tí ń bọ̀, tàbí àwọn agbára, tàbí gíga, tàbí ọ̀gbun, tàbí ohunkóhun mìíràn nínú ohun gbogbo. ìṣẹ̀dá, yóò lè yà wá kúrò nínú ìfẹ́ Ọlọ́run nínú Kristi Jésù Olúwa wa.”</w:t>
      </w:r>
    </w:p>
    <w:p w14:paraId="33C29420" w14:textId="77777777" w:rsidR="00F90BDC" w:rsidRDefault="00F90BDC"/>
    <w:p w14:paraId="4AB97048" w14:textId="77777777" w:rsidR="00F90BDC" w:rsidRDefault="00F90BDC">
      <w:r xmlns:w="http://schemas.openxmlformats.org/wordprocessingml/2006/main">
        <w:t xml:space="preserve">2: Orin Dafidi 34:8 - "Ah, tọ́ ọ wò, ki o si ri pe Oluwa dara! Ibukun ni fun ọkunrin na ti o gbẹkẹle e!"</w:t>
      </w:r>
    </w:p>
    <w:p w14:paraId="47156022" w14:textId="77777777" w:rsidR="00F90BDC" w:rsidRDefault="00F90BDC"/>
    <w:p w14:paraId="1A15DA5C" w14:textId="77777777" w:rsidR="00F90BDC" w:rsidRDefault="00F90BDC">
      <w:r xmlns:w="http://schemas.openxmlformats.org/wordprocessingml/2006/main">
        <w:t xml:space="preserve">Luk 10:12 YCE - Ṣugbọn mo wi fun nyin, yio san fun Sodomu li ọjọ na jù fun ilu na lọ.</w:t>
      </w:r>
    </w:p>
    <w:p w14:paraId="5366C560" w14:textId="77777777" w:rsidR="00F90BDC" w:rsidRDefault="00F90BDC"/>
    <w:p w14:paraId="28AED86E" w14:textId="77777777" w:rsidR="00F90BDC" w:rsidRDefault="00F90BDC">
      <w:r xmlns:w="http://schemas.openxmlformats.org/wordprocessingml/2006/main">
        <w:t xml:space="preserve">Ọlọrun yoo ṣe idajọ awọn ti ko gbọran si Rẹ ni lile ju awọn ti o ṣe.</w:t>
      </w:r>
    </w:p>
    <w:p w14:paraId="56B1C4A8" w14:textId="77777777" w:rsidR="00F90BDC" w:rsidRDefault="00F90BDC"/>
    <w:p w14:paraId="7CD252EB" w14:textId="77777777" w:rsidR="00F90BDC" w:rsidRDefault="00F90BDC">
      <w:r xmlns:w="http://schemas.openxmlformats.org/wordprocessingml/2006/main">
        <w:t xml:space="preserve">1: Onidajọ ododo li Ọlọrun, kì yio jẹ ki enia buburu ki o lọ li aiyajiya.</w:t>
      </w:r>
    </w:p>
    <w:p w14:paraId="2BC4052C" w14:textId="77777777" w:rsidR="00F90BDC" w:rsidRDefault="00F90BDC"/>
    <w:p w14:paraId="1A072FF2" w14:textId="77777777" w:rsidR="00F90BDC" w:rsidRDefault="00F90BDC">
      <w:r xmlns:w="http://schemas.openxmlformats.org/wordprocessingml/2006/main">
        <w:t xml:space="preserve">2: Gbọ́ràn sí Ọlọ́run kí a sì rí i ní olódodo níwájú Rẹ̀.</w:t>
      </w:r>
    </w:p>
    <w:p w14:paraId="20C70AEB" w14:textId="77777777" w:rsidR="00F90BDC" w:rsidRDefault="00F90BDC"/>
    <w:p w14:paraId="0EFA8F19" w14:textId="77777777" w:rsidR="00F90BDC" w:rsidRDefault="00F90BDC">
      <w:r xmlns:w="http://schemas.openxmlformats.org/wordprocessingml/2006/main">
        <w:t xml:space="preserve">Róòmù 2:6-8 BMY - Ọlọ́run yóò san án fún olúkúlùkù gẹ́gẹ́ bí iṣẹ́ rẹ̀: ìyè àìnípẹ̀kun fún àwọn tí ń fi </w:t>
      </w:r>
      <w:r xmlns:w="http://schemas.openxmlformats.org/wordprocessingml/2006/main">
        <w:lastRenderedPageBreak xmlns:w="http://schemas.openxmlformats.org/wordprocessingml/2006/main"/>
      </w:r>
      <w:r xmlns:w="http://schemas.openxmlformats.org/wordprocessingml/2006/main">
        <w:t xml:space="preserve">sùúrù tẹ̀síwájú nínú ṣíṣe ohun rere wá ògo, ọlá àti àìkú; ṣùgbọ́n fún àwọn tí ń wá ara wọn, ẹ máṣe pa otitọ mọ́, ṣugbọn ẹ gbọ́ aiṣododo-irunu ati ibinu.</w:t>
      </w:r>
    </w:p>
    <w:p w14:paraId="3D506EA0" w14:textId="77777777" w:rsidR="00F90BDC" w:rsidRDefault="00F90BDC"/>
    <w:p w14:paraId="51B0C0F9" w14:textId="77777777" w:rsidR="00F90BDC" w:rsidRDefault="00F90BDC">
      <w:r xmlns:w="http://schemas.openxmlformats.org/wordprocessingml/2006/main">
        <w:t xml:space="preserve">2: Isaiah 1:16-17 - Ẹ wẹ ara nyin, ẹ wẹ ara nyin mọ́; Mu buburu iṣe nyin kuro niwaju oju mi. Dawọ lati ṣe buburu, Kọ lati ṣe rere; Wa ododo, Ba aninilara wi; Dabobo alainibaba, gbadura fun opo.</w:t>
      </w:r>
    </w:p>
    <w:p w14:paraId="04E7E9ED" w14:textId="77777777" w:rsidR="00F90BDC" w:rsidRDefault="00F90BDC"/>
    <w:p w14:paraId="5005D7ED" w14:textId="77777777" w:rsidR="00F90BDC" w:rsidRDefault="00F90BDC">
      <w:r xmlns:w="http://schemas.openxmlformats.org/wordprocessingml/2006/main">
        <w:t xml:space="preserve">Luku 10:13 Ègbé ni fún ọ, Korasini! Egbe ni fun iwọ, Betsaida! nitori ibaṣepe a ti ṣe awọn iṣẹ agbara ni Tire on Sidoni, ti a ti ṣe ninu nyin, nwọn iba ti ronupiwada nigba pipọ, nwọn iba joko ninu aṣọ-ọ̀fọ ati ninu ẽru.</w:t>
      </w:r>
    </w:p>
    <w:p w14:paraId="0B398D19" w14:textId="77777777" w:rsidR="00F90BDC" w:rsidRDefault="00F90BDC"/>
    <w:p w14:paraId="39E69E12" w14:textId="77777777" w:rsidR="00F90BDC" w:rsidRDefault="00F90BDC">
      <w:r xmlns:w="http://schemas.openxmlformats.org/wordprocessingml/2006/main">
        <w:t xml:space="preserve">Jésù kéde ègbé sórí àwọn ìlú ńlá Gálílì méjì torí pé wọ́n kọ̀ láti ronú pìwà dà bó tilẹ̀ jẹ́ pé ó rí àwọn iṣẹ́ agbára ńlá Rẹ̀.</w:t>
      </w:r>
    </w:p>
    <w:p w14:paraId="5F4AF5E6" w14:textId="77777777" w:rsidR="00F90BDC" w:rsidRDefault="00F90BDC"/>
    <w:p w14:paraId="59C85ED5" w14:textId="77777777" w:rsidR="00F90BDC" w:rsidRDefault="00F90BDC">
      <w:r xmlns:w="http://schemas.openxmlformats.org/wordprocessingml/2006/main">
        <w:t xml:space="preserve">1. Mimo Awon Iyanu Olorun Ati Idahun ni ironupiwada</w:t>
      </w:r>
    </w:p>
    <w:p w14:paraId="76EAE8E4" w14:textId="77777777" w:rsidR="00F90BDC" w:rsidRDefault="00F90BDC"/>
    <w:p w14:paraId="2CF57907" w14:textId="77777777" w:rsidR="00F90BDC" w:rsidRDefault="00F90BDC">
      <w:r xmlns:w="http://schemas.openxmlformats.org/wordprocessingml/2006/main">
        <w:t xml:space="preserve">2. Awọn abajade ti Kiko Lati Jẹwọ Agbara Ọlọrun</w:t>
      </w:r>
    </w:p>
    <w:p w14:paraId="6030C14E" w14:textId="77777777" w:rsidR="00F90BDC" w:rsidRDefault="00F90BDC"/>
    <w:p w14:paraId="4974BD47" w14:textId="77777777" w:rsidR="00F90BDC" w:rsidRDefault="00F90BDC">
      <w:r xmlns:w="http://schemas.openxmlformats.org/wordprocessingml/2006/main">
        <w:t xml:space="preserve">1. Isaiah 45:22 – “Ẹ yipada si mi ki a si gbala, gbogbo ẹyin opin aiye; nítorí èmi ni Ọlọ́run, kò sì sí ẹlòmíràn.”</w:t>
      </w:r>
    </w:p>
    <w:p w14:paraId="1E8E34DF" w14:textId="77777777" w:rsidR="00F90BDC" w:rsidRDefault="00F90BDC"/>
    <w:p w14:paraId="508F0DF3" w14:textId="77777777" w:rsidR="00F90BDC" w:rsidRDefault="00F90BDC">
      <w:r xmlns:w="http://schemas.openxmlformats.org/wordprocessingml/2006/main">
        <w:t xml:space="preserve">2. Róòmù 10:9-10 BMY - “Bí ìwọ bá fi ẹnu rẹ jẹ́wọ́ pé Jésù ni Olúwa, tí ìwọ sì gbàgbọ́ nínú ọkàn rẹ pé Ọlọ́run jí i dìde kúrò nínú òkú, a ó gbà ọ́ là. Nítorí pẹ̀lú ọkàn rẹ ni ìwọ fi gbàgbọ́, tí a sì dá ọ láre, àti pé ẹnu rẹ ni ìwọ fi jẹ́wọ́, tí a sì gbà ọ́ là.”</w:t>
      </w:r>
    </w:p>
    <w:p w14:paraId="1B17134C" w14:textId="77777777" w:rsidR="00F90BDC" w:rsidRDefault="00F90BDC"/>
    <w:p w14:paraId="5F4C134A" w14:textId="77777777" w:rsidR="00F90BDC" w:rsidRDefault="00F90BDC">
      <w:r xmlns:w="http://schemas.openxmlformats.org/wordprocessingml/2006/main">
        <w:t xml:space="preserve">Luku 10:14 Ṣùgbọ́n yóò sàn fún Tírè àti Sídónì nígbà ìdájọ́ ju fún yín lọ.</w:t>
      </w:r>
    </w:p>
    <w:p w14:paraId="048CDF12" w14:textId="77777777" w:rsidR="00F90BDC" w:rsidRDefault="00F90BDC"/>
    <w:p w14:paraId="2B565935" w14:textId="77777777" w:rsidR="00F90BDC" w:rsidRDefault="00F90BDC">
      <w:r xmlns:w="http://schemas.openxmlformats.org/wordprocessingml/2006/main">
        <w:t xml:space="preserve">Jésù kìlọ̀ fáwọn ọmọ ẹ̀yìn rẹ̀ pé ìyà tó máa jẹ àwọn tó bá kọ̀ wọ́n sílẹ̀ yóò burú ju ti Tírè àti Sídónì lọ.</w:t>
      </w:r>
    </w:p>
    <w:p w14:paraId="2AA90B6A" w14:textId="77777777" w:rsidR="00F90BDC" w:rsidRDefault="00F90BDC"/>
    <w:p w14:paraId="3227AE16" w14:textId="77777777" w:rsidR="00F90BDC" w:rsidRDefault="00F90BDC">
      <w:r xmlns:w="http://schemas.openxmlformats.org/wordprocessingml/2006/main">
        <w:t xml:space="preserve">1. “Gbígbé Gẹ́gẹ́ bí Ẹlẹ́rìí Jésù: Àwọn àbájáde Ìkọ̀sílẹ̀”</w:t>
      </w:r>
    </w:p>
    <w:p w14:paraId="374E4DE5" w14:textId="77777777" w:rsidR="00F90BDC" w:rsidRDefault="00F90BDC"/>
    <w:p w14:paraId="520F241B" w14:textId="77777777" w:rsidR="00F90BDC" w:rsidRDefault="00F90BDC">
      <w:r xmlns:w="http://schemas.openxmlformats.org/wordprocessingml/2006/main">
        <w:t xml:space="preserve">2. "Ibinu Ọlọrun: Kilode ti Kiko Ihinrere Buru Ju Aimọ"</w:t>
      </w:r>
    </w:p>
    <w:p w14:paraId="29E8F873" w14:textId="77777777" w:rsidR="00F90BDC" w:rsidRDefault="00F90BDC"/>
    <w:p w14:paraId="6990290B" w14:textId="77777777" w:rsidR="00F90BDC" w:rsidRDefault="00F90BDC">
      <w:r xmlns:w="http://schemas.openxmlformats.org/wordprocessingml/2006/main">
        <w:t xml:space="preserve">1. Matteu 11: 20-24 - Jesu kilọ fun awọn ilu ti Korasini, Betsaida, ati Kapernaumu ti ijiya nla julọ fun aigbagbọ wọn.</w:t>
      </w:r>
    </w:p>
    <w:p w14:paraId="5A837FF5" w14:textId="77777777" w:rsidR="00F90BDC" w:rsidRDefault="00F90BDC"/>
    <w:p w14:paraId="01D0C89A" w14:textId="77777777" w:rsidR="00F90BDC" w:rsidRDefault="00F90BDC">
      <w:r xmlns:w="http://schemas.openxmlformats.org/wordprocessingml/2006/main">
        <w:t xml:space="preserve">2. Romu 11:22 - Anu Ọlọrun a na si awọn ti ko mọ ọ, ṣugbọn ibinu rẹ wa ni ipamọ fun awọn ti o kọ̀ ọ.</w:t>
      </w:r>
    </w:p>
    <w:p w14:paraId="41AC7351" w14:textId="77777777" w:rsidR="00F90BDC" w:rsidRDefault="00F90BDC"/>
    <w:p w14:paraId="0FD0CD30" w14:textId="77777777" w:rsidR="00F90BDC" w:rsidRDefault="00F90BDC">
      <w:r xmlns:w="http://schemas.openxmlformats.org/wordprocessingml/2006/main">
        <w:t xml:space="preserve">Luk 10:15 YCE - Ati iwọ, Kapernaumu, ti a gbega si ọrun, li a o sọ̀kalẹ si isalẹ ọrun apadi.</w:t>
      </w:r>
    </w:p>
    <w:p w14:paraId="585C5DFD" w14:textId="77777777" w:rsidR="00F90BDC" w:rsidRDefault="00F90BDC"/>
    <w:p w14:paraId="6A8E8B8C" w14:textId="77777777" w:rsidR="00F90BDC" w:rsidRDefault="00F90BDC">
      <w:r xmlns:w="http://schemas.openxmlformats.org/wordprocessingml/2006/main">
        <w:t xml:space="preserve">Jesu na avase Kapẹlnaumi dọ eyin e ma lẹnvọjọ, e na yin dindlan do olọnzomẹ.</w:t>
      </w:r>
    </w:p>
    <w:p w14:paraId="798C757D" w14:textId="77777777" w:rsidR="00F90BDC" w:rsidRDefault="00F90BDC"/>
    <w:p w14:paraId="1C843160" w14:textId="77777777" w:rsidR="00F90BDC" w:rsidRDefault="00F90BDC">
      <w:r xmlns:w="http://schemas.openxmlformats.org/wordprocessingml/2006/main">
        <w:t xml:space="preserve">1. Ikilọ Jesu: Ronupiwada tabi Koju ijiya ayeraye</w:t>
      </w:r>
    </w:p>
    <w:p w14:paraId="1666F82F" w14:textId="77777777" w:rsidR="00F90BDC" w:rsidRDefault="00F90BDC"/>
    <w:p w14:paraId="074BE16B" w14:textId="77777777" w:rsidR="00F90BDC" w:rsidRDefault="00F90BDC">
      <w:r xmlns:w="http://schemas.openxmlformats.org/wordprocessingml/2006/main">
        <w:t xml:space="preserve">2. Àwọn àbájáde Kíkọ̀ láti ronú pìwà dà: Kápánáúmù gẹ́gẹ́ bí ìkìlọ̀</w:t>
      </w:r>
    </w:p>
    <w:p w14:paraId="05137E25" w14:textId="77777777" w:rsidR="00F90BDC" w:rsidRDefault="00F90BDC"/>
    <w:p w14:paraId="57DB14BA" w14:textId="77777777" w:rsidR="00F90BDC" w:rsidRDefault="00F90BDC">
      <w:r xmlns:w="http://schemas.openxmlformats.org/wordprocessingml/2006/main">
        <w:t xml:space="preserve">1. Matteu 11: 20-24 - Jesu ba awọn ilu Korasini ati Betsaida wi fun wọn ko ronupiwada laisi awọn iṣẹ iyanu rẹ.</w:t>
      </w:r>
    </w:p>
    <w:p w14:paraId="0AB701C2" w14:textId="77777777" w:rsidR="00F90BDC" w:rsidRDefault="00F90BDC"/>
    <w:p w14:paraId="29CB2F51" w14:textId="77777777" w:rsidR="00F90BDC" w:rsidRDefault="00F90BDC">
      <w:r xmlns:w="http://schemas.openxmlformats.org/wordprocessingml/2006/main">
        <w:t xml:space="preserve">2. Isaiah 5:14 – Olorun yoo fi iya je awon ti o ko oro re.</w:t>
      </w:r>
    </w:p>
    <w:p w14:paraId="72E306F9" w14:textId="77777777" w:rsidR="00F90BDC" w:rsidRDefault="00F90BDC"/>
    <w:p w14:paraId="0A8F626A" w14:textId="77777777" w:rsidR="00F90BDC" w:rsidRDefault="00F90BDC">
      <w:r xmlns:w="http://schemas.openxmlformats.org/wordprocessingml/2006/main">
        <w:t xml:space="preserve">Luku 10:16 Ẹniti o ba gbọ ti nyin o gbọ ti emi; ẹniti o si kọ̀ nyin si kọ̀ mi; ẹniti o si kọ̀ mi, o gàn ẹniti o rán mi.</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efọ lọ zinnudo e ji dọ devi Jesu tọn lẹ dona yin sinai do, podọ mẹmasi depope he yin didohia yé yin nudopolọ po mẹmasi na Jesu po Jiwheyẹwhe po.</w:t>
      </w:r>
    </w:p>
    <w:p w14:paraId="7864743C" w14:textId="77777777" w:rsidR="00F90BDC" w:rsidRDefault="00F90BDC"/>
    <w:p w14:paraId="40CC2C0A" w14:textId="77777777" w:rsidR="00F90BDC" w:rsidRDefault="00F90BDC">
      <w:r xmlns:w="http://schemas.openxmlformats.org/wordprocessingml/2006/main">
        <w:t xml:space="preserve">1. A gbọ́dọ̀ rí àwọn ọmọ ẹ̀yìn Jésù gẹ́gẹ́ bí aṣojú ìfẹ́ Ọlọ́run, wọ́n sì gbọ́dọ̀ fi ọ̀wọ̀ bá wọn lò.</w:t>
      </w:r>
    </w:p>
    <w:p w14:paraId="73C25A6A" w14:textId="77777777" w:rsidR="00F90BDC" w:rsidRDefault="00F90BDC"/>
    <w:p w14:paraId="02138C19" w14:textId="77777777" w:rsidR="00F90BDC" w:rsidRDefault="00F90BDC">
      <w:r xmlns:w="http://schemas.openxmlformats.org/wordprocessingml/2006/main">
        <w:t xml:space="preserve">2. Àìbọ̀wọ̀ fún àwọn ọmọ ẹ̀yìn Jésù dọ́gba pẹ̀lú àìbọ̀wọ̀ fún Jésù àti Ọlọ́run, kò sì yẹ ká ṣe bẹ́ẹ̀.</w:t>
      </w:r>
    </w:p>
    <w:p w14:paraId="42F24AA9" w14:textId="77777777" w:rsidR="00F90BDC" w:rsidRDefault="00F90BDC"/>
    <w:p w14:paraId="64271C59" w14:textId="77777777" w:rsidR="00F90BDC" w:rsidRDefault="00F90BDC">
      <w:r xmlns:w="http://schemas.openxmlformats.org/wordprocessingml/2006/main">
        <w:t xml:space="preserve">1. Romu 13:1-7 - Ki olukuluku ọkàn ki o foribalẹ fun awọn alaṣẹ giga. Nitoripe kò si agbara bikoṣe ti Ọlọrun: awọn agbara ti o wà li a ti yàn lati ọdọ Ọlọrun wá.</w:t>
      </w:r>
    </w:p>
    <w:p w14:paraId="4B7762D7" w14:textId="77777777" w:rsidR="00F90BDC" w:rsidRDefault="00F90BDC"/>
    <w:p w14:paraId="3E17AA26" w14:textId="77777777" w:rsidR="00F90BDC" w:rsidRDefault="00F90BDC">
      <w:r xmlns:w="http://schemas.openxmlformats.org/wordprocessingml/2006/main">
        <w:t xml:space="preserve">2. Matteu 7:12 YCE - Nitorina ohun gbogbo ti ẹnyin nfẹ ki enia ki o ṣe si nyin, bẹ̃ni ki ẹnyin ki o si ṣe si wọn: nitori eyi li ofin ati awọn woli.</w:t>
      </w:r>
    </w:p>
    <w:p w14:paraId="2CE737B1" w14:textId="77777777" w:rsidR="00F90BDC" w:rsidRDefault="00F90BDC"/>
    <w:p w14:paraId="3D504A82" w14:textId="77777777" w:rsidR="00F90BDC" w:rsidRDefault="00F90BDC">
      <w:r xmlns:w="http://schemas.openxmlformats.org/wordprocessingml/2006/main">
        <w:t xml:space="preserve">Luk 10:17 YCE - Awọn aadọrin na si tun fi ayọ̀ pada, wipe, Oluwa, awọn ẹmi èṣu tilẹ tẹriba fun wa li orukọ rẹ.</w:t>
      </w:r>
    </w:p>
    <w:p w14:paraId="4C472276" w14:textId="77777777" w:rsidR="00F90BDC" w:rsidRDefault="00F90BDC"/>
    <w:p w14:paraId="6001DC69" w14:textId="77777777" w:rsidR="00F90BDC" w:rsidRDefault="00F90BDC">
      <w:r xmlns:w="http://schemas.openxmlformats.org/wordprocessingml/2006/main">
        <w:t xml:space="preserve">Awọn ọmọ-ẹhin kún fun ayọ nigbati wọn rii pe wọn ni aṣẹ lori awọn ẹmi eṣu nipasẹ orukọ Jesu.</w:t>
      </w:r>
    </w:p>
    <w:p w14:paraId="4271964A" w14:textId="77777777" w:rsidR="00F90BDC" w:rsidRDefault="00F90BDC"/>
    <w:p w14:paraId="1A9F6F2D" w14:textId="77777777" w:rsidR="00F90BDC" w:rsidRDefault="00F90BDC">
      <w:r xmlns:w="http://schemas.openxmlformats.org/wordprocessingml/2006/main">
        <w:t xml:space="preserve">1. Agbara Orukọ Jesu - Ṣiṣayẹwo Aṣẹ Awọn onigbagbọ</w:t>
      </w:r>
    </w:p>
    <w:p w14:paraId="7178C01A" w14:textId="77777777" w:rsidR="00F90BDC" w:rsidRDefault="00F90BDC"/>
    <w:p w14:paraId="406E8C79" w14:textId="77777777" w:rsidR="00F90BDC" w:rsidRDefault="00F90BDC">
      <w:r xmlns:w="http://schemas.openxmlformats.org/wordprocessingml/2006/main">
        <w:t xml:space="preserve">2. Ayọ Ninu Iṣẹ - Ẹkọ lati Idahun Ọmọ-ẹhin</w:t>
      </w:r>
    </w:p>
    <w:p w14:paraId="6C0FCE81" w14:textId="77777777" w:rsidR="00F90BDC" w:rsidRDefault="00F90BDC"/>
    <w:p w14:paraId="35720ED2" w14:textId="77777777" w:rsidR="00F90BDC" w:rsidRDefault="00F90BDC">
      <w:r xmlns:w="http://schemas.openxmlformats.org/wordprocessingml/2006/main">
        <w:t xml:space="preserve">1. Matteu 28: 18-20 - Aṣẹ Nla ti Jesu ati aṣẹ ti a fifun awọn onigbagbọ</w:t>
      </w:r>
    </w:p>
    <w:p w14:paraId="73AF4DC0" w14:textId="77777777" w:rsidR="00F90BDC" w:rsidRDefault="00F90BDC"/>
    <w:p w14:paraId="2746B92F" w14:textId="77777777" w:rsidR="00F90BDC" w:rsidRDefault="00F90BDC">
      <w:r xmlns:w="http://schemas.openxmlformats.org/wordprocessingml/2006/main">
        <w:t xml:space="preserve">2. Efesu 6: 10-18 - Gbigbe ihamọra Ọlọrun fun Ogun Ẹmi.</w:t>
      </w:r>
    </w:p>
    <w:p w14:paraId="5F3B126B" w14:textId="77777777" w:rsidR="00F90BDC" w:rsidRDefault="00F90BDC"/>
    <w:p w14:paraId="783E849C" w14:textId="77777777" w:rsidR="00F90BDC" w:rsidRDefault="00F90BDC">
      <w:r xmlns:w="http://schemas.openxmlformats.org/wordprocessingml/2006/main">
        <w:t xml:space="preserve">Luk 10:18 YCE - O si wi fun wọn pe, Emi ri Satani bi manamana, ṣubu lati ọrun wá.</w:t>
      </w:r>
    </w:p>
    <w:p w14:paraId="11724A8A" w14:textId="77777777" w:rsidR="00F90BDC" w:rsidRDefault="00F90BDC"/>
    <w:p w14:paraId="68A238F7" w14:textId="77777777" w:rsidR="00F90BDC" w:rsidRDefault="00F90BDC">
      <w:r xmlns:w="http://schemas.openxmlformats.org/wordprocessingml/2006/main">
        <w:t xml:space="preserve">Wefọ ehe basi zẹẹmẹ numimọ Jesu tọn he yin yinyan Satani jẹgbonu sọn olọn mẹ taidi abì.</w:t>
      </w:r>
    </w:p>
    <w:p w14:paraId="32705BB6" w14:textId="77777777" w:rsidR="00F90BDC" w:rsidRDefault="00F90BDC"/>
    <w:p w14:paraId="1B7B11E3" w14:textId="77777777" w:rsidR="00F90BDC" w:rsidRDefault="00F90BDC">
      <w:r xmlns:w="http://schemas.openxmlformats.org/wordprocessingml/2006/main">
        <w:t xml:space="preserve">1. Otito ati Agbara Satani Ninu Aye Wa</w:t>
      </w:r>
    </w:p>
    <w:p w14:paraId="5B69F0DA" w14:textId="77777777" w:rsidR="00F90BDC" w:rsidRDefault="00F90BDC"/>
    <w:p w14:paraId="0A49CEAA" w14:textId="77777777" w:rsidR="00F90BDC" w:rsidRDefault="00F90BDC">
      <w:r xmlns:w="http://schemas.openxmlformats.org/wordprocessingml/2006/main">
        <w:t xml:space="preserve">2. Awọn abajade ti Kiko aṣẹ Ọlọrun silẹ</w:t>
      </w:r>
    </w:p>
    <w:p w14:paraId="4C89FFB6" w14:textId="77777777" w:rsidR="00F90BDC" w:rsidRDefault="00F90BDC"/>
    <w:p w14:paraId="6523CC8C" w14:textId="77777777" w:rsidR="00F90BDC" w:rsidRDefault="00F90BDC">
      <w:r xmlns:w="http://schemas.openxmlformats.org/wordprocessingml/2006/main">
        <w:t xml:space="preserve">1. Isaiah 14:12-15 – Isubu Satani</w:t>
      </w:r>
    </w:p>
    <w:p w14:paraId="296AF220" w14:textId="77777777" w:rsidR="00F90BDC" w:rsidRDefault="00F90BDC"/>
    <w:p w14:paraId="06D7723F" w14:textId="77777777" w:rsidR="00F90BDC" w:rsidRDefault="00F90BDC">
      <w:r xmlns:w="http://schemas.openxmlformats.org/wordprocessingml/2006/main">
        <w:t xml:space="preserve">2. Efesu 6: 11-12 - Gbigbe Gbogbo ihamọra Ọlọrun wọ</w:t>
      </w:r>
    </w:p>
    <w:p w14:paraId="12468C58" w14:textId="77777777" w:rsidR="00F90BDC" w:rsidRDefault="00F90BDC"/>
    <w:p w14:paraId="3782BAF3" w14:textId="77777777" w:rsidR="00F90BDC" w:rsidRDefault="00F90BDC">
      <w:r xmlns:w="http://schemas.openxmlformats.org/wordprocessingml/2006/main">
        <w:t xml:space="preserve">Luku 10:19 Kiyesi i, mo fun yin ni agbara lati te ejo ati akẽkẽ mọlẹ, ati lori gbogbo agbara awọn ọta: ko si si ohunkan bi o ti wù ki o ri.</w:t>
      </w:r>
    </w:p>
    <w:p w14:paraId="2D4AD1D9" w14:textId="77777777" w:rsidR="00F90BDC" w:rsidRDefault="00F90BDC"/>
    <w:p w14:paraId="2A6135F2" w14:textId="77777777" w:rsidR="00F90BDC" w:rsidRDefault="00F90BDC">
      <w:r xmlns:w="http://schemas.openxmlformats.org/wordprocessingml/2006/main">
        <w:t xml:space="preserve">Jesu fun wa ni agbara lati bori gbogbo agbara ota o si seleri pe ko si ohun ti yoo pa wa lara.</w:t>
      </w:r>
    </w:p>
    <w:p w14:paraId="6E5F3CA9" w14:textId="77777777" w:rsidR="00F90BDC" w:rsidRDefault="00F90BDC"/>
    <w:p w14:paraId="56A6FEA1" w14:textId="77777777" w:rsidR="00F90BDC" w:rsidRDefault="00F90BDC">
      <w:r xmlns:w="http://schemas.openxmlformats.org/wordprocessingml/2006/main">
        <w:t xml:space="preserve">1. Agbara Jesu: Bi o ti le je Ailewu lodo awon ota</w:t>
      </w:r>
    </w:p>
    <w:p w14:paraId="5F833B3B" w14:textId="77777777" w:rsidR="00F90BDC" w:rsidRDefault="00F90BDC"/>
    <w:p w14:paraId="488430FB" w14:textId="77777777" w:rsidR="00F90BDC" w:rsidRDefault="00F90BDC">
      <w:r xmlns:w="http://schemas.openxmlformats.org/wordprocessingml/2006/main">
        <w:t xml:space="preserve">2. Bibori Iberu Pelu Agbara Jesu</w:t>
      </w:r>
    </w:p>
    <w:p w14:paraId="1257F244" w14:textId="77777777" w:rsidR="00F90BDC" w:rsidRDefault="00F90BDC"/>
    <w:p w14:paraId="52F5CF74" w14:textId="77777777" w:rsidR="00F90BDC" w:rsidRDefault="00F90BDC">
      <w:r xmlns:w="http://schemas.openxmlformats.org/wordprocessingml/2006/main">
        <w:t xml:space="preserve">1. Romu 8:31 – Kili awa o ha wi si nkan wọnyi? Bí Ọlọrun bá wà fún wa, ta ni ó lè dojú ìjà kọ wá?</w:t>
      </w:r>
    </w:p>
    <w:p w14:paraId="3B246A2F" w14:textId="77777777" w:rsidR="00F90BDC" w:rsidRDefault="00F90BDC"/>
    <w:p w14:paraId="7F0A6D21" w14:textId="77777777" w:rsidR="00F90BDC" w:rsidRDefault="00F90BDC">
      <w:r xmlns:w="http://schemas.openxmlformats.org/wordprocessingml/2006/main">
        <w:t xml:space="preserve">2. Daf 91:3-4 YCE - Nitõtọ on o gbà ọ lọwọ okùn apẹyẹ, ati lọwọ ajakalẹ-àrun buburu </w:t>
      </w:r>
      <w:r xmlns:w="http://schemas.openxmlformats.org/wordprocessingml/2006/main">
        <w:lastRenderedPageBreak xmlns:w="http://schemas.openxmlformats.org/wordprocessingml/2006/main"/>
      </w:r>
      <w:r xmlns:w="http://schemas.openxmlformats.org/wordprocessingml/2006/main">
        <w:t xml:space="preserve">. On o fi iyẹ́ rẹ̀ bò ọ, ati labẹ iyẹ́-apa rẹ̀ ni iwọ o gbẹkẹle: otitọ rẹ̀ ni yio ṣe apata ati apata rẹ.</w:t>
      </w:r>
    </w:p>
    <w:p w14:paraId="4E0985F2" w14:textId="77777777" w:rsidR="00F90BDC" w:rsidRDefault="00F90BDC"/>
    <w:p w14:paraId="5E647199" w14:textId="77777777" w:rsidR="00F90BDC" w:rsidRDefault="00F90BDC">
      <w:r xmlns:w="http://schemas.openxmlformats.org/wordprocessingml/2006/main">
        <w:t xml:space="preserve">Luku 10:20 Ṣùgbọ́n ẹ má ṣe yọ̀ nínú èyí pé àwọn ẹ̀mí ń tẹríba fún yín; ṣugbọn ẹ kuku yọ̀, nitoriti a kọ orukọ nyin si ọrun.</w:t>
      </w:r>
    </w:p>
    <w:p w14:paraId="4E66EEDF" w14:textId="77777777" w:rsidR="00F90BDC" w:rsidRDefault="00F90BDC"/>
    <w:p w14:paraId="5DE6B741" w14:textId="77777777" w:rsidR="00F90BDC" w:rsidRDefault="00F90BDC">
      <w:r xmlns:w="http://schemas.openxmlformats.org/wordprocessingml/2006/main">
        <w:t xml:space="preserve">Máa yọ̀ ní ìgbàlà, kí a sì kọ orúkọ rẹ sí ọ̀run, kì í ṣe níní ọlá àṣẹ lórí àwọn ẹ̀mí.</w:t>
      </w:r>
    </w:p>
    <w:p w14:paraId="77111512" w14:textId="77777777" w:rsidR="00F90BDC" w:rsidRDefault="00F90BDC"/>
    <w:p w14:paraId="65625949" w14:textId="77777777" w:rsidR="00F90BDC" w:rsidRDefault="00F90BDC">
      <w:r xmlns:w="http://schemas.openxmlformats.org/wordprocessingml/2006/main">
        <w:t xml:space="preserve">1. Ayo ni Igbala: A ko oruko wa l‘orun</w:t>
      </w:r>
    </w:p>
    <w:p w14:paraId="09082834" w14:textId="77777777" w:rsidR="00F90BDC" w:rsidRDefault="00F90BDC"/>
    <w:p w14:paraId="18FB0ED6" w14:textId="77777777" w:rsidR="00F90BDC" w:rsidRDefault="00F90BDC">
      <w:r xmlns:w="http://schemas.openxmlformats.org/wordprocessingml/2006/main">
        <w:t xml:space="preserve">2. Agbára Àṣẹ: Ìdùnnú Nínú Ẹ̀mí Tí Wọ́n Wà fún Wa</w:t>
      </w:r>
    </w:p>
    <w:p w14:paraId="7274E734" w14:textId="77777777" w:rsidR="00F90BDC" w:rsidRDefault="00F90BDC"/>
    <w:p w14:paraId="09D6B054" w14:textId="77777777" w:rsidR="00F90BDC" w:rsidRDefault="00F90BDC">
      <w:r xmlns:w="http://schemas.openxmlformats.org/wordprocessingml/2006/main">
        <w:t xml:space="preserve">1. Romu 10:13 – Nitori ẹnikẹni ti o ba kepe orukọ Oluwa li a o gbàla.</w:t>
      </w:r>
    </w:p>
    <w:p w14:paraId="0C373281" w14:textId="77777777" w:rsidR="00F90BDC" w:rsidRDefault="00F90BDC"/>
    <w:p w14:paraId="3C9923E1" w14:textId="77777777" w:rsidR="00F90BDC" w:rsidRDefault="00F90BDC">
      <w:r xmlns:w="http://schemas.openxmlformats.org/wordprocessingml/2006/main">
        <w:t xml:space="preserve">2 Efesu 2:8-9 Nitori oore-ọfẹ li a fi gbà nyin là nipa igbagbọ́; ati pe ki iṣe ti ara nyin: ẹ̀bun Ọlọrun ni: kì iṣe ti iṣẹ, ki ẹnikẹni ki o má ba ṣogo.</w:t>
      </w:r>
    </w:p>
    <w:p w14:paraId="5A023E3C" w14:textId="77777777" w:rsidR="00F90BDC" w:rsidRDefault="00F90BDC"/>
    <w:p w14:paraId="231A7949" w14:textId="77777777" w:rsidR="00F90BDC" w:rsidRDefault="00F90BDC">
      <w:r xmlns:w="http://schemas.openxmlformats.org/wordprocessingml/2006/main">
        <w:t xml:space="preserve">Luk 10:21 YCE - Ni wakati na, Jesu yọ̀ ninu ẹmi, o si wipe, Mo dupẹ lọwọ rẹ, Baba, Oluwa ọrun on aiye, nitoriti iwọ pa nkan wọnyi mọ́ fun awọn ọlọgbọ́n ati amoye, ti iwọ si ti fi wọn hàn fun awọn ọmọ-ọwọ́; Baba; nitori bẹ̃li o dara li oju rẹ.</w:t>
      </w:r>
    </w:p>
    <w:p w14:paraId="49ABB82A" w14:textId="77777777" w:rsidR="00F90BDC" w:rsidRDefault="00F90BDC"/>
    <w:p w14:paraId="5BC50A82" w14:textId="77777777" w:rsidR="00F90BDC" w:rsidRDefault="00F90BDC">
      <w:r xmlns:w="http://schemas.openxmlformats.org/wordprocessingml/2006/main">
        <w:t xml:space="preserve">Inú Jésù dùn sí ìpinnu Bàbá láti ṣí òtítọ́ Ọlọ́run payá fún àwọn tó jẹ́ onírẹ̀lẹ̀ àti bí ọmọdé.</w:t>
      </w:r>
    </w:p>
    <w:p w14:paraId="3131029B" w14:textId="77777777" w:rsidR="00F90BDC" w:rsidRDefault="00F90BDC"/>
    <w:p w14:paraId="403DC4EF" w14:textId="77777777" w:rsidR="00F90BDC" w:rsidRDefault="00F90BDC">
      <w:r xmlns:w="http://schemas.openxmlformats.org/wordprocessingml/2006/main">
        <w:t xml:space="preserve">1. E yo ninu ife Baba: Ajoyo Ifihan Olorun</w:t>
      </w:r>
    </w:p>
    <w:p w14:paraId="1CB8C963" w14:textId="77777777" w:rsidR="00F90BDC" w:rsidRDefault="00F90BDC"/>
    <w:p w14:paraId="78129628" w14:textId="77777777" w:rsidR="00F90BDC" w:rsidRDefault="00F90BDC">
      <w:r xmlns:w="http://schemas.openxmlformats.org/wordprocessingml/2006/main">
        <w:t xml:space="preserve">2. Irele niwaju Oluwa: Ibukun Igbagbo Bi Omo</w:t>
      </w:r>
    </w:p>
    <w:p w14:paraId="7C176966" w14:textId="77777777" w:rsidR="00F90BDC" w:rsidRDefault="00F90BDC"/>
    <w:p w14:paraId="29336B69" w14:textId="77777777" w:rsidR="00F90BDC" w:rsidRDefault="00F90BDC">
      <w:r xmlns:w="http://schemas.openxmlformats.org/wordprocessingml/2006/main">
        <w:t xml:space="preserve">1. Matteu 11: 25-26 "Ni akoko ti Jesu wipe, "Mo yìn ọ, Baba, Oluwa ọrun on aiye, nitori ti o ti pa nkan wọnyi mọ fun awọn ọlọgbọn ati awọn amoye, o si fi wọn han fun awọn ọmọ kekere. Bẹ́ẹ̀ ni, Baba, nítorí èyí ni ohun tí inú rẹ dùn láti ṣe.”</w:t>
      </w:r>
    </w:p>
    <w:p w14:paraId="34AC70A4" w14:textId="77777777" w:rsidR="00F90BDC" w:rsidRDefault="00F90BDC"/>
    <w:p w14:paraId="566A00B8" w14:textId="77777777" w:rsidR="00F90BDC" w:rsidRDefault="00F90BDC">
      <w:r xmlns:w="http://schemas.openxmlformats.org/wordprocessingml/2006/main">
        <w:t xml:space="preserve">2. Jakobu 4: 6-10 "Ṣugbọn o fun wa ni ore-ọfẹ diẹ sii: nitori eyi ni iwe-mimọ sọ pe: "Ọlọrun lodi si awọn agberaga, ṣugbọn o ṣe ojurere fun awọn onirẹlẹ." Òun yóò gbé ọ ga ní ọlá,Ẹ fi gbogbo àníyàn àti àníyàn yín fún Ọlọ́run,nítorí ó bìkítà nípa rẹ,Ṣe ìkóra-ẹni-níjàánu, kí o sì ṣọ́ra,Èṣù ọ̀tá rẹ ń rìn káàkiri bí kìnnìún tí ń ké ramúramù, ó ń wá ẹni tí yóò jẹ.Ẹ kọ ojú ìjà sí i,ó dúró. fìdí múlẹ̀ nínú ìgbàgbọ́, nítorí ẹ̀yin mọ̀ pé irú ìyà kan náà ni àwọn arákùnrin àti arábìnrin yín jákèjádò ayé ń ní, àti Ọlọ́run oore-ọ̀fẹ́ gbogbo, ẹni tí ó pè yín sínú ògo rẹ̀ ayérayé nínú Kírísítì, lẹ́yìn tí ẹ bá ti jìyà díẹ̀. òun fúnra rẹ̀ yóò mú ọ padà bọ̀ sípò, yóò sì sọ ọ́ di alágbára, tí ó dúró ṣinṣin, tí yóò sì dúró ṣinṣin.”</w:t>
      </w:r>
    </w:p>
    <w:p w14:paraId="3BAA7513" w14:textId="77777777" w:rsidR="00F90BDC" w:rsidRDefault="00F90BDC"/>
    <w:p w14:paraId="155A38C4" w14:textId="77777777" w:rsidR="00F90BDC" w:rsidRDefault="00F90BDC">
      <w:r xmlns:w="http://schemas.openxmlformats.org/wordprocessingml/2006/main">
        <w:t xml:space="preserve">Luku 10:22 Ohun gbogbo li a ti fi le mi lọwọ lati ọdọ Baba mi wá: kò si si ẹnikan ti o mọ̀ ẹniti Ọmọ iṣe bikoṣe Baba; ati ẹniti Baba jẹ, bikoṣe Ọmọ, ati ẹniti Ọmọ yio fi i hàn fun.</w:t>
      </w:r>
    </w:p>
    <w:p w14:paraId="41406908" w14:textId="77777777" w:rsidR="00F90BDC" w:rsidRDefault="00F90BDC"/>
    <w:p w14:paraId="5F0A29BA" w14:textId="77777777" w:rsidR="00F90BDC" w:rsidRDefault="00F90BDC">
      <w:r xmlns:w="http://schemas.openxmlformats.org/wordprocessingml/2006/main">
        <w:t xml:space="preserve">Jésù ṣípayá pé òun nìkan ló mọ Baba àti pé Baba nìkan ló mọ̀ ọ́n, òun yóò sì fi Baba hàn àwọn tí ó bá yàn.</w:t>
      </w:r>
    </w:p>
    <w:p w14:paraId="23EFABE6" w14:textId="77777777" w:rsidR="00F90BDC" w:rsidRDefault="00F90BDC"/>
    <w:p w14:paraId="3CA25C8A" w14:textId="77777777" w:rsidR="00F90BDC" w:rsidRDefault="00F90BDC">
      <w:r xmlns:w="http://schemas.openxmlformats.org/wordprocessingml/2006/main">
        <w:t xml:space="preserve">1. Iseda Ifihan ti Jesu - ni oye pataki ti Jesu ṣe afihan Baba fun awọn ti o ti yan.</w:t>
      </w:r>
    </w:p>
    <w:p w14:paraId="3BC4E6A3" w14:textId="77777777" w:rsidR="00F90BDC" w:rsidRDefault="00F90BDC"/>
    <w:p w14:paraId="0BD0C027" w14:textId="77777777" w:rsidR="00F90BDC" w:rsidRDefault="00F90BDC">
      <w:r xmlns:w="http://schemas.openxmlformats.org/wordprocessingml/2006/main">
        <w:t xml:space="preserve">2. Ohun ijinlẹ ti Baba ati Ọmọ - Ṣiṣawari ibatan alailẹgbẹ laarin Baba ati Ọmọ ati awọn itumọ rẹ fun wa.</w:t>
      </w:r>
    </w:p>
    <w:p w14:paraId="62684FD7" w14:textId="77777777" w:rsidR="00F90BDC" w:rsidRDefault="00F90BDC"/>
    <w:p w14:paraId="56CBC35F" w14:textId="77777777" w:rsidR="00F90BDC" w:rsidRDefault="00F90BDC">
      <w:r xmlns:w="http://schemas.openxmlformats.org/wordprocessingml/2006/main">
        <w:t xml:space="preserve">1. Matiu 11:25-27 YCE - Ni akoko na Jesu dahùn o si wipe, Mo dupẹ lọwọ rẹ, Baba, Oluwa ọrun on aiye, nitoriti iwọ pa nkan wọnyi mọ́ fun awọn ọlọgbọ́n ati amoye, iwọ si ti fi wọn hàn fun awọn ọmọ-ọwọ́.</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16:25-27 YCE - Nkan wọnyi ni mo ti sọ fun nyin li owe: ṣugbọn akoko mbọ̀, nigbati emi kì o fi owe ba nyin sọ̀rọ mọ́, ṣugbọn emi o fi Baba hàn nyin gbangba.</w:t>
      </w:r>
    </w:p>
    <w:p w14:paraId="20389012" w14:textId="77777777" w:rsidR="00F90BDC" w:rsidRDefault="00F90BDC"/>
    <w:p w14:paraId="34FBCB85" w14:textId="77777777" w:rsidR="00F90BDC" w:rsidRDefault="00F90BDC">
      <w:r xmlns:w="http://schemas.openxmlformats.org/wordprocessingml/2006/main">
        <w:t xml:space="preserve">Luk 10:23 YCE - O si yipada si awọn ọmọ-ẹhin rẹ̀, o si wipe, Ibukún ni fun awọn oju ti o ri ohun ti ẹnyin ri.</w:t>
      </w:r>
    </w:p>
    <w:p w14:paraId="3ABB8402" w14:textId="77777777" w:rsidR="00F90BDC" w:rsidRDefault="00F90BDC"/>
    <w:p w14:paraId="46C420A2" w14:textId="77777777" w:rsidR="00F90BDC" w:rsidRDefault="00F90BDC">
      <w:r xmlns:w="http://schemas.openxmlformats.org/wordprocessingml/2006/main">
        <w:t xml:space="preserve">A bù kún àwọn ọmọ ẹ̀yìn rẹ̀ láti rí àwọn ohun tí wọ́n ń rí.</w:t>
      </w:r>
    </w:p>
    <w:p w14:paraId="6D24D3DF" w14:textId="77777777" w:rsidR="00F90BDC" w:rsidRDefault="00F90BDC"/>
    <w:p w14:paraId="38E0F6DE" w14:textId="77777777" w:rsidR="00F90BDC" w:rsidRDefault="00F90BDC">
      <w:r xmlns:w="http://schemas.openxmlformats.org/wordprocessingml/2006/main">
        <w:t xml:space="preserve">1: Olorun ti fun wa ni ibukun nla ni agbara lati ri awọn iṣẹ iyanu ti ẹda rẹ.</w:t>
      </w:r>
    </w:p>
    <w:p w14:paraId="296B6902" w14:textId="77777777" w:rsidR="00F90BDC" w:rsidRDefault="00F90BDC"/>
    <w:p w14:paraId="18A83AB6" w14:textId="77777777" w:rsidR="00F90BDC" w:rsidRDefault="00F90BDC">
      <w:r xmlns:w="http://schemas.openxmlformats.org/wordprocessingml/2006/main">
        <w:t xml:space="preserve">2: Nipasẹ oju wa a le ni iriri ayọ ti ifẹ ati ipese Ọlọrun.</w:t>
      </w:r>
    </w:p>
    <w:p w14:paraId="08E10873" w14:textId="77777777" w:rsidR="00F90BDC" w:rsidRDefault="00F90BDC"/>
    <w:p w14:paraId="3C0DDD53" w14:textId="77777777" w:rsidR="00F90BDC" w:rsidRDefault="00F90BDC">
      <w:r xmlns:w="http://schemas.openxmlformats.org/wordprocessingml/2006/main">
        <w:t xml:space="preserve">Isa 6:1-3 YCE - LI ọdun ti Ọba Ussiah kú, mo ri Oluwa joko lori itẹ́, ti o ga, ti o si gbega; ọ̀wọ́ aṣọ rẹ̀ sì kún inú tẹmpili.</w:t>
      </w:r>
    </w:p>
    <w:p w14:paraId="7AF07FCE" w14:textId="77777777" w:rsidR="00F90BDC" w:rsidRDefault="00F90BDC"/>
    <w:p w14:paraId="77640D0D" w14:textId="77777777" w:rsidR="00F90BDC" w:rsidRDefault="00F90BDC">
      <w:r xmlns:w="http://schemas.openxmlformats.org/wordprocessingml/2006/main">
        <w:t xml:space="preserve">2: Matteu 5:8 - Alabukun-fun li awọn oninu mimọ́: nitori nwọn o ri Ọlọrun.</w:t>
      </w:r>
    </w:p>
    <w:p w14:paraId="54559871" w14:textId="77777777" w:rsidR="00F90BDC" w:rsidRDefault="00F90BDC"/>
    <w:p w14:paraId="72C61677" w14:textId="77777777" w:rsidR="00F90BDC" w:rsidRDefault="00F90BDC">
      <w:r xmlns:w="http://schemas.openxmlformats.org/wordprocessingml/2006/main">
        <w:t xml:space="preserve">Luk 10:24 YCE - Nitori mo wi fun nyin, ọpọlọpọ awọn woli ati awọn ọba li o nfẹ ri nkan wọnni ti ẹnyin ri, nwọn kò si ri wọn; àti láti gbọ́ ohun tí ẹ̀yin ń gbọ́, ẹ kò sì gbọ́ wọn.</w:t>
      </w:r>
    </w:p>
    <w:p w14:paraId="3458D741" w14:textId="77777777" w:rsidR="00F90BDC" w:rsidRDefault="00F90BDC"/>
    <w:p w14:paraId="4F46B48D" w14:textId="77777777" w:rsidR="00F90BDC" w:rsidRDefault="00F90BDC">
      <w:r xmlns:w="http://schemas.openxmlformats.org/wordprocessingml/2006/main">
        <w:t xml:space="preserve">Ẹsẹ yìí tẹnu mọ́ àǹfààní láti rí àti gbọ́ àwọn ohun ti Ìhìn Rere tí ọ̀pọ̀ àwọn wòlíì àti ọba fẹ́ láti nírìírí.</w:t>
      </w:r>
    </w:p>
    <w:p w14:paraId="66895A30" w14:textId="77777777" w:rsidR="00F90BDC" w:rsidRDefault="00F90BDC"/>
    <w:p w14:paraId="3E55E2E4" w14:textId="77777777" w:rsidR="00F90BDC" w:rsidRDefault="00F90BDC">
      <w:r xmlns:w="http://schemas.openxmlformats.org/wordprocessingml/2006/main">
        <w:t xml:space="preserve">1. “Ànfàní gbígbọ́ Ìhìn Rere”</w:t>
      </w:r>
    </w:p>
    <w:p w14:paraId="7FEE1D8A" w14:textId="77777777" w:rsidR="00F90BDC" w:rsidRDefault="00F90BDC"/>
    <w:p w14:paraId="6CF039BB" w14:textId="77777777" w:rsidR="00F90BDC" w:rsidRDefault="00F90BDC">
      <w:r xmlns:w="http://schemas.openxmlformats.org/wordprocessingml/2006/main">
        <w:t xml:space="preserve">2. "Iye ti Ri Ohun ti Awọn woli ati awọn Ọba npongbe fun"</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29: 18-19, "Ati ni ọjọ naa awọn aditi yoo gbọ awọn ọrọ ti iwe, ati awọn oju afọju yoo riran lati inu òkunkun ati òkunkun wá. Olúwa, àti àwọn tálákà nínú ènìyàn yóò yọ̀ nínú Ẹni Mímọ́ Ísírẹ́lì.”</w:t>
      </w:r>
    </w:p>
    <w:p w14:paraId="1DCED088" w14:textId="77777777" w:rsidR="00F90BDC" w:rsidRDefault="00F90BDC"/>
    <w:p w14:paraId="2222BBF6" w14:textId="77777777" w:rsidR="00F90BDC" w:rsidRDefault="00F90BDC">
      <w:r xmlns:w="http://schemas.openxmlformats.org/wordprocessingml/2006/main">
        <w:t xml:space="preserve">2. Matteu 13:16-17, "Ṣugbọn ibukun ni fun oju nyin, nitoriti nwọn ri: ati etí nyin, nitoriti nwọn ngbọ́: Nitori lõtọ ni mo wi fun nyin, pe, ọpọlọpọ awọn woli ati awọn olododo ti nfẹ lati ri ohun ti ẹnyin ri. , tí ẹ kò sì rí wọn, àti láti gbọ́ ohun tí ẹ̀yin ń gbọ́, ẹ kò sì gbọ́ wọn.”</w:t>
      </w:r>
    </w:p>
    <w:p w14:paraId="29919BF1" w14:textId="77777777" w:rsidR="00F90BDC" w:rsidRDefault="00F90BDC"/>
    <w:p w14:paraId="521842A5" w14:textId="77777777" w:rsidR="00F90BDC" w:rsidRDefault="00F90BDC">
      <w:r xmlns:w="http://schemas.openxmlformats.org/wordprocessingml/2006/main">
        <w:t xml:space="preserve">Luk 10:25 YCE - Si kiyesi i, amofin kan dide, o si dán a wò, wipe, Olukọni, kili emi o ṣe lati jogún ìye ainipẹkun?</w:t>
      </w:r>
    </w:p>
    <w:p w14:paraId="07C18278" w14:textId="77777777" w:rsidR="00F90BDC" w:rsidRDefault="00F90BDC"/>
    <w:p w14:paraId="25B6F6DC" w14:textId="77777777" w:rsidR="00F90BDC" w:rsidRDefault="00F90BDC">
      <w:r xmlns:w="http://schemas.openxmlformats.org/wordprocessingml/2006/main">
        <w:t xml:space="preserve">Agbẹjọ́rò kan béèrè lọ́wọ́ Jésù kí ló gbọ́dọ̀ ṣe láti jogún ìyè àìnípẹ̀kun.</w:t>
      </w:r>
    </w:p>
    <w:p w14:paraId="77291169" w14:textId="77777777" w:rsidR="00F90BDC" w:rsidRDefault="00F90BDC"/>
    <w:p w14:paraId="7D8DF1E3" w14:textId="77777777" w:rsidR="00F90BDC" w:rsidRDefault="00F90BDC">
      <w:r xmlns:w="http://schemas.openxmlformats.org/wordprocessingml/2006/main">
        <w:t xml:space="preserve">1. Nmu Eto Ọlọrun ṣẹ: Bi o ṣe le Gba iye ainipẹkun.</w:t>
      </w:r>
    </w:p>
    <w:p w14:paraId="49857E56" w14:textId="77777777" w:rsidR="00F90BDC" w:rsidRDefault="00F90BDC"/>
    <w:p w14:paraId="214C803C" w14:textId="77777777" w:rsidR="00F90BDC" w:rsidRDefault="00F90BDC">
      <w:r xmlns:w="http://schemas.openxmlformats.org/wordprocessingml/2006/main">
        <w:t xml:space="preserve">2. Ìbéèrè Agbẹjọ́rò: Kí Ni A Níláti Ṣe Láti Gba Ìyè Àìnípẹ̀kun?</w:t>
      </w:r>
    </w:p>
    <w:p w14:paraId="0EE05338" w14:textId="77777777" w:rsidR="00F90BDC" w:rsidRDefault="00F90BDC"/>
    <w:p w14:paraId="4EE54184" w14:textId="77777777" w:rsidR="00F90BDC" w:rsidRDefault="00F90BDC">
      <w:r xmlns:w="http://schemas.openxmlformats.org/wordprocessingml/2006/main">
        <w:t xml:space="preserve">1. Matteu 19: 16-30 - Ọdọmọkunrin Ọlọrọ</w:t>
      </w:r>
    </w:p>
    <w:p w14:paraId="4C0F4B4E" w14:textId="77777777" w:rsidR="00F90BDC" w:rsidRDefault="00F90BDC"/>
    <w:p w14:paraId="01C8CDD3" w14:textId="77777777" w:rsidR="00F90BDC" w:rsidRDefault="00F90BDC">
      <w:r xmlns:w="http://schemas.openxmlformats.org/wordprocessingml/2006/main">
        <w:t xml:space="preserve">2. Johannu 3:16 – Nitori Olorun fe araye tobe bebe, ti o fi Omo bibi re kansoso funni, ki enikeni ti o ba gba a gbo ma baa segbe, sugbon ki o le ni iye ainipekun.</w:t>
      </w:r>
    </w:p>
    <w:p w14:paraId="0F8CCD01" w14:textId="77777777" w:rsidR="00F90BDC" w:rsidRDefault="00F90BDC"/>
    <w:p w14:paraId="27A15F6E" w14:textId="77777777" w:rsidR="00F90BDC" w:rsidRDefault="00F90BDC">
      <w:r xmlns:w="http://schemas.openxmlformats.org/wordprocessingml/2006/main">
        <w:t xml:space="preserve">Luk 10:26 YCE - O si wi fun u pe, Kili a ti kọ ọ ninu ofin? bawo ni o ṣe ka?</w:t>
      </w:r>
    </w:p>
    <w:p w14:paraId="74D6D50D" w14:textId="77777777" w:rsidR="00F90BDC" w:rsidRDefault="00F90BDC"/>
    <w:p w14:paraId="70B8489C" w14:textId="77777777" w:rsidR="00F90BDC" w:rsidRDefault="00F90BDC">
      <w:r xmlns:w="http://schemas.openxmlformats.org/wordprocessingml/2006/main">
        <w:t xml:space="preserve">Jesu kọni pe lati mọ ifẹ Ọlọrun, a gbọdọ kẹkọọ ati loye ọrọ Rẹ.</w:t>
      </w:r>
    </w:p>
    <w:p w14:paraId="68C6704C" w14:textId="77777777" w:rsidR="00F90BDC" w:rsidRDefault="00F90BDC"/>
    <w:p w14:paraId="1FCEF58B" w14:textId="77777777" w:rsidR="00F90BDC" w:rsidRDefault="00F90BDC">
      <w:r xmlns:w="http://schemas.openxmlformats.org/wordprocessingml/2006/main">
        <w:t xml:space="preserve">1. Pataki ti Mọ ati Loye Ọrọ Ọlọrun</w:t>
      </w:r>
    </w:p>
    <w:p w14:paraId="61AE987B" w14:textId="77777777" w:rsidR="00F90BDC" w:rsidRDefault="00F90BDC"/>
    <w:p w14:paraId="021C8F5D" w14:textId="77777777" w:rsidR="00F90BDC" w:rsidRDefault="00F90BDC">
      <w:r xmlns:w="http://schemas.openxmlformats.org/wordprocessingml/2006/main">
        <w:t xml:space="preserve">2. Gbigbe Igbesi aye Igbọran si Ọrọ Ọlọrun</w:t>
      </w:r>
    </w:p>
    <w:p w14:paraId="1CB48CBF" w14:textId="77777777" w:rsidR="00F90BDC" w:rsidRDefault="00F90BDC"/>
    <w:p w14:paraId="55884A70" w14:textId="77777777" w:rsidR="00F90BDC" w:rsidRDefault="00F90BDC">
      <w:r xmlns:w="http://schemas.openxmlformats.org/wordprocessingml/2006/main">
        <w:t xml:space="preserve">1. Psalmu 119:11 – “Mo ti fi oro re pamọ si ọkan mi, ki emi ki o má ba ṣẹ̀ si ọ”.</w:t>
      </w:r>
    </w:p>
    <w:p w14:paraId="689C8D5E" w14:textId="77777777" w:rsidR="00F90BDC" w:rsidRDefault="00F90BDC"/>
    <w:p w14:paraId="58E83174" w14:textId="77777777" w:rsidR="00F90BDC" w:rsidRDefault="00F90BDC">
      <w:r xmlns:w="http://schemas.openxmlformats.org/wordprocessingml/2006/main">
        <w:t xml:space="preserve">2. Isaiah 8:20 - "Si ofin ati si ẹri: bi nwọn ko ba sọrọ gẹgẹ bi ọrọ yi, o jẹ nitori ko si imọlẹ ninu wọn."</w:t>
      </w:r>
    </w:p>
    <w:p w14:paraId="5EBE14F7" w14:textId="77777777" w:rsidR="00F90BDC" w:rsidRDefault="00F90BDC"/>
    <w:p w14:paraId="3D37422A" w14:textId="77777777" w:rsidR="00F90BDC" w:rsidRDefault="00F90BDC">
      <w:r xmlns:w="http://schemas.openxmlformats.org/wordprocessingml/2006/main">
        <w:t xml:space="preserve">Luku 10:27 O si dahùn wipe, Ki iwọ ki o fi gbogbo àiya rẹ, ati gbogbo ọkàn rẹ, ati gbogbo agbara rẹ, ati gbogbo inu rẹ, fẹ Oluwa Ọlọrun rẹ; ati ẹnikeji rẹ bi ara rẹ.</w:t>
      </w:r>
    </w:p>
    <w:p w14:paraId="0BF21775" w14:textId="77777777" w:rsidR="00F90BDC" w:rsidRDefault="00F90BDC"/>
    <w:p w14:paraId="617AA0F2" w14:textId="77777777" w:rsidR="00F90BDC" w:rsidRDefault="00F90BDC">
      <w:r xmlns:w="http://schemas.openxmlformats.org/wordprocessingml/2006/main">
        <w:t xml:space="preserve">Jésù kọ́ wa láti nífẹ̀ẹ́ Ọlọ́run pẹ̀lú gbogbo ọkàn, ọkàn, okun àti èrò inú wa, àti láti nífẹ̀ẹ́ aládùúgbò wa gẹ́gẹ́ bí ara wa.</w:t>
      </w:r>
    </w:p>
    <w:p w14:paraId="387D3BA8" w14:textId="77777777" w:rsidR="00F90BDC" w:rsidRDefault="00F90BDC"/>
    <w:p w14:paraId="37666A68" w14:textId="77777777" w:rsidR="00F90BDC" w:rsidRDefault="00F90BDC">
      <w:r xmlns:w="http://schemas.openxmlformats.org/wordprocessingml/2006/main">
        <w:t xml:space="preserve">1. “Fẹ́ Ọlọ́run Kí O sì nífẹ̀ẹ́ Aládùúgbò Rẹ”</w:t>
      </w:r>
    </w:p>
    <w:p w14:paraId="6F0CF178" w14:textId="77777777" w:rsidR="00F90BDC" w:rsidRDefault="00F90BDC"/>
    <w:p w14:paraId="5E9872B1" w14:textId="77777777" w:rsidR="00F90BDC" w:rsidRDefault="00F90BDC">
      <w:r xmlns:w="http://schemas.openxmlformats.org/wordprocessingml/2006/main">
        <w:t xml:space="preserve">2. “Òfin Títóbi Jù Lọ”</w:t>
      </w:r>
    </w:p>
    <w:p w14:paraId="1974D1EF" w14:textId="77777777" w:rsidR="00F90BDC" w:rsidRDefault="00F90BDC"/>
    <w:p w14:paraId="31A68B4D" w14:textId="77777777" w:rsidR="00F90BDC" w:rsidRDefault="00F90BDC">
      <w:r xmlns:w="http://schemas.openxmlformats.org/wordprocessingml/2006/main">
        <w:t xml:space="preserve">1. Matteu 22: 37-40 - “Jesu wi fun u pe, Ki iwọ ki o fẹ Oluwa Ọlọrun rẹ pẹlu gbogbo àyà rẹ, pẹlu gbogbo ọkàn rẹ, ati pẹlu gbogbo inu rẹ. Eyi li ekini ati ofin nla. Èkejì sì dàbí rẹ̀: ‘Kí ìwọ nífẹ̀ẹ́ ọmọnìkejì rẹ gẹ́gẹ́ bí ara rẹ.’ ”</w:t>
      </w:r>
    </w:p>
    <w:p w14:paraId="5D3ADBC4" w14:textId="77777777" w:rsidR="00F90BDC" w:rsidRDefault="00F90BDC"/>
    <w:p w14:paraId="360DE364" w14:textId="77777777" w:rsidR="00F90BDC" w:rsidRDefault="00F90BDC">
      <w:r xmlns:w="http://schemas.openxmlformats.org/wordprocessingml/2006/main">
        <w:t xml:space="preserve">2. 1 Johannu 4:20-21 – “Bí ẹnìkan bá sọ pé, ‘Mo nífẹ̀ẹ́ Ọlọ́run,’ tí ó sì kórìíra arákùnrin rẹ̀, òpùrọ́ ni; Nítorí ẹni tí kò nífẹ̀ẹ́ arákùnrin rẹ̀ tí ó rí, báwo ni ó ṣe lè nífẹ̀ẹ́ Ọlọ́run tí òun kò rí? Àṣẹ yìí sì ni àwa ní láti ọ̀dọ̀ rẹ̀: pé ẹni tí ó bá fẹ́ràn Ọlọ́run gbọ́dọ̀ nífẹ̀ẹ́ arákùnrin rẹ̀ pẹ̀lú.”</w:t>
      </w:r>
    </w:p>
    <w:p w14:paraId="4DD95077" w14:textId="77777777" w:rsidR="00F90BDC" w:rsidRDefault="00F90BDC"/>
    <w:p w14:paraId="24F0B69B" w14:textId="77777777" w:rsidR="00F90BDC" w:rsidRDefault="00F90BDC">
      <w:r xmlns:w="http://schemas.openxmlformats.org/wordprocessingml/2006/main">
        <w:t xml:space="preserve">Luk 10:28 YCE - O si wi fun u pe, Iwọ dahùn otitọ: ṣe eyi, iwọ o si yè.</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i-iyọkà yii n tẹnuba pataki ti titẹle awọn ofin Ọlọrun lati wa ni igbala ati laaye.</w:t>
      </w:r>
    </w:p>
    <w:p w14:paraId="034DA00B" w14:textId="77777777" w:rsidR="00F90BDC" w:rsidRDefault="00F90BDC"/>
    <w:p w14:paraId="540179B2" w14:textId="77777777" w:rsidR="00F90BDC" w:rsidRDefault="00F90BDC">
      <w:r xmlns:w="http://schemas.openxmlformats.org/wordprocessingml/2006/main">
        <w:t xml:space="preserve">1. Awọn ofin Ọlọrun jẹ fifunni - Luku 10: 28</w:t>
      </w:r>
    </w:p>
    <w:p w14:paraId="57A6883E" w14:textId="77777777" w:rsidR="00F90BDC" w:rsidRDefault="00F90BDC"/>
    <w:p w14:paraId="2AC5968E" w14:textId="77777777" w:rsidR="00F90BDC" w:rsidRDefault="00F90BDC">
      <w:r xmlns:w="http://schemas.openxmlformats.org/wordprocessingml/2006/main">
        <w:t xml:space="preserve">2. Ṣègbọràn sí Ọlọ́run kí o sì yè – Lúùkù 10:28</w:t>
      </w:r>
    </w:p>
    <w:p w14:paraId="792D8BDE" w14:textId="77777777" w:rsidR="00F90BDC" w:rsidRDefault="00F90BDC"/>
    <w:p w14:paraId="635BAC06" w14:textId="77777777" w:rsidR="00F90BDC" w:rsidRDefault="00F90BDC">
      <w:r xmlns:w="http://schemas.openxmlformats.org/wordprocessingml/2006/main">
        <w:t xml:space="preserve">1. Deuteronomi 30: 19-20 - "Mo pe ọrun ati aiye lati ṣe ẹlẹri si ọ loni pe mo ti fi aye ati iku, ibukun ati egún siwaju rẹ. Nitorina yan iye, ki iwọ ati awọn ọmọ rẹ le yè."</w:t>
      </w:r>
    </w:p>
    <w:p w14:paraId="4EE33D11" w14:textId="77777777" w:rsidR="00F90BDC" w:rsidRDefault="00F90BDC"/>
    <w:p w14:paraId="7EAA9BAD" w14:textId="77777777" w:rsidR="00F90BDC" w:rsidRDefault="00F90BDC">
      <w:r xmlns:w="http://schemas.openxmlformats.org/wordprocessingml/2006/main">
        <w:t xml:space="preserve">2. Efesu 2: 8-9 - "Nitori ore-ọfẹ li a ti fi gbà nyin là nipa igbagbọ́. Eyi kì si iṣe ti ara nyin: ẹ̀bun Ọlọrun ni, kì iṣe nipa iṣẹ, ki ẹnikẹni ki o má bã ṣogo."</w:t>
      </w:r>
    </w:p>
    <w:p w14:paraId="72232844" w14:textId="77777777" w:rsidR="00F90BDC" w:rsidRDefault="00F90BDC"/>
    <w:p w14:paraId="49CCB29C" w14:textId="77777777" w:rsidR="00F90BDC" w:rsidRDefault="00F90BDC">
      <w:r xmlns:w="http://schemas.openxmlformats.org/wordprocessingml/2006/main">
        <w:t xml:space="preserve">Luk 10:29 YCE - Ṣugbọn on nfẹ da ara rẹ̀ lare, o wi fun Jesu pe, Tani ha si jẹ ẹnikeji mi?</w:t>
      </w:r>
    </w:p>
    <w:p w14:paraId="4CECF8E4" w14:textId="77777777" w:rsidR="00F90BDC" w:rsidRDefault="00F90BDC"/>
    <w:p w14:paraId="3A152416" w14:textId="77777777" w:rsidR="00F90BDC" w:rsidRDefault="00F90BDC">
      <w:r xmlns:w="http://schemas.openxmlformats.org/wordprocessingml/2006/main">
        <w:t xml:space="preserve">Ọkùnrin kan bi Jésù pé ta ni aládùúgbò rẹ̀.</w:t>
      </w:r>
    </w:p>
    <w:p w14:paraId="581630FD" w14:textId="77777777" w:rsidR="00F90BDC" w:rsidRDefault="00F90BDC"/>
    <w:p w14:paraId="6662414F" w14:textId="77777777" w:rsidR="00F90BDC" w:rsidRDefault="00F90BDC">
      <w:r xmlns:w="http://schemas.openxmlformats.org/wordprocessingml/2006/main">
        <w:t xml:space="preserve">1. “Fẹ́ Aládùúgbò Rẹ: Òfin Ọlọ́run àti Àgbègbè Wa”</w:t>
      </w:r>
    </w:p>
    <w:p w14:paraId="62706703" w14:textId="77777777" w:rsidR="00F90BDC" w:rsidRDefault="00F90BDC"/>
    <w:p w14:paraId="0D2CCCD6" w14:textId="77777777" w:rsidR="00F90BDC" w:rsidRDefault="00F90BDC">
      <w:r xmlns:w="http://schemas.openxmlformats.org/wordprocessingml/2006/main">
        <w:t xml:space="preserve">2. "Okan Aanu: Tani Aladugbo Mi?"</w:t>
      </w:r>
    </w:p>
    <w:p w14:paraId="0ABAF30E" w14:textId="77777777" w:rsidR="00F90BDC" w:rsidRDefault="00F90BDC"/>
    <w:p w14:paraId="410B143C" w14:textId="77777777" w:rsidR="00F90BDC" w:rsidRDefault="00F90BDC">
      <w:r xmlns:w="http://schemas.openxmlformats.org/wordprocessingml/2006/main">
        <w:t xml:space="preserve">1. Matteu 22:39 - "Ati awọn keji si dabi rẹ, Ki iwọ ki o fẹ ọmọnikeji rẹ bi ara rẹ."</w:t>
      </w:r>
    </w:p>
    <w:p w14:paraId="61142BD2" w14:textId="77777777" w:rsidR="00F90BDC" w:rsidRDefault="00F90BDC"/>
    <w:p w14:paraId="5DE1F1F3" w14:textId="77777777" w:rsidR="00F90BDC" w:rsidRDefault="00F90BDC">
      <w:r xmlns:w="http://schemas.openxmlformats.org/wordprocessingml/2006/main">
        <w:t xml:space="preserve">2. Róòmù 13:8-10 BMY - “Ẹ má ṣe jẹ ẹnikẹ́ni ní gbèsè ohun kan bí kò ṣe láti nífẹ̀ẹ́ ara yín lẹ́nì kìíní-kejì: nítorí ẹni tí ó bá fẹ́ràn ọmọnìkejì rẹ̀ ti mú Òfin ṣẹ. , Iwọ kò gbọdọ jẹri eke, Iwọ kò gbọdọ ṣojukokoro: bi ofin miran ba si wà, a loye rẹ̀ ni ṣoki ninu ọ̀rọ yi pe, Iwọ fẹ ọmọnikeji rẹ bi ara rẹ: ifẹ ki nṣe ohun buburu si ọmọnikeji rẹ̀: nitori na ifẹ ni; imuse ofin."</w:t>
      </w:r>
    </w:p>
    <w:p w14:paraId="400BEF3D" w14:textId="77777777" w:rsidR="00F90BDC" w:rsidRDefault="00F90BDC"/>
    <w:p w14:paraId="24E5C995" w14:textId="77777777" w:rsidR="00F90BDC" w:rsidRDefault="00F90BDC">
      <w:r xmlns:w="http://schemas.openxmlformats.org/wordprocessingml/2006/main">
        <w:t xml:space="preserve">Luk 10:30 YCE - Jesu si dahùn wipe, Ọkunrin kan sọkalẹ lati Jerusalemu wá si Jeriko, o si bọ́ lọwọ awọn ọlọṣà, nwọn bọ́ aṣọ rẹ̀, nwọn si ṣá a lọgbẹ, nwọn si jade lọ, nwọn si fi i silẹ li okú.</w:t>
      </w:r>
    </w:p>
    <w:p w14:paraId="1E732B7A" w14:textId="77777777" w:rsidR="00F90BDC" w:rsidRDefault="00F90BDC"/>
    <w:p w14:paraId="4357B2B3" w14:textId="77777777" w:rsidR="00F90BDC" w:rsidRDefault="00F90BDC">
      <w:r xmlns:w="http://schemas.openxmlformats.org/wordprocessingml/2006/main">
        <w:t xml:space="preserve">Ọkùnrin kan jáde láti Jerúsálẹ́mù lọ sí Jẹ́ríkò, àwọn ọlọ́ṣà sì gbógun tì í, ó sì kú.</w:t>
      </w:r>
    </w:p>
    <w:p w14:paraId="166F4C87" w14:textId="77777777" w:rsidR="00F90BDC" w:rsidRDefault="00F90BDC"/>
    <w:p w14:paraId="46D7A62B" w14:textId="77777777" w:rsidR="00F90BDC" w:rsidRDefault="00F90BDC">
      <w:r xmlns:w="http://schemas.openxmlformats.org/wordprocessingml/2006/main">
        <w:t xml:space="preserve">1: A gbọ́dọ̀ ṣàánú àwọn aláìní, gẹ́gẹ́ bí ará Samáríà rere ti ṣe.</w:t>
      </w:r>
    </w:p>
    <w:p w14:paraId="5A0E9244" w14:textId="77777777" w:rsidR="00F90BDC" w:rsidRDefault="00F90BDC"/>
    <w:p w14:paraId="7C0E21F3" w14:textId="77777777" w:rsidR="00F90BDC" w:rsidRDefault="00F90BDC">
      <w:r xmlns:w="http://schemas.openxmlformats.org/wordprocessingml/2006/main">
        <w:t xml:space="preserve">2: A lè kẹ́kọ̀ọ́ látinú ìtàn ará Samáríà rere láti fi àwọn ẹlòmíràn ṣáájú.</w:t>
      </w:r>
    </w:p>
    <w:p w14:paraId="45397305" w14:textId="77777777" w:rsidR="00F90BDC" w:rsidRDefault="00F90BDC"/>
    <w:p w14:paraId="47FE5784" w14:textId="77777777" w:rsidR="00F90BDC" w:rsidRDefault="00F90BDC">
      <w:r xmlns:w="http://schemas.openxmlformats.org/wordprocessingml/2006/main">
        <w:t xml:space="preserve">Mat 22:37-40 YCE - Jesu si wi fun u pe, Ki iwọ ki o fi gbogbo àiya rẹ, ati gbogbo ọkàn rẹ, ati gbogbo inu rẹ, fẹ Oluwa Ọlọrun rẹ. Eyi li ofin ekini ati nla: ekeji si dabi rẹ̀: Iwọ fẹ ọmọnikeji rẹ bi ara rẹ. Lórí àwọn òfin méjèèjì yìí ni gbogbo Òfin àti àwọn Wòlíì rọ̀ mọ́.”</w:t>
      </w:r>
    </w:p>
    <w:p w14:paraId="03702E7C" w14:textId="77777777" w:rsidR="00F90BDC" w:rsidRDefault="00F90BDC"/>
    <w:p w14:paraId="01B40220" w14:textId="77777777" w:rsidR="00F90BDC" w:rsidRDefault="00F90BDC">
      <w:r xmlns:w="http://schemas.openxmlformats.org/wordprocessingml/2006/main">
        <w:t xml:space="preserve">2: Jakobu 2: 14-17 - "Ere kili o, ara mi, bi ẹnikan ba wipe on ni igbagbo sugbon ko ni ise? Igbagbo le gbà a? Bi arakunrin tabi arabinrin wa ni ihooho ati aini ti ounje ojoojumọ, ati ọkan Ninu nyin wi fun wọn pe, Ẹ mã lọ li alafia, ki ẹ mã gbona, ki ẹ si yó; ti ku."</w:t>
      </w:r>
    </w:p>
    <w:p w14:paraId="71C22624" w14:textId="77777777" w:rsidR="00F90BDC" w:rsidRDefault="00F90BDC"/>
    <w:p w14:paraId="403E2CD7" w14:textId="77777777" w:rsidR="00F90BDC" w:rsidRDefault="00F90BDC">
      <w:r xmlns:w="http://schemas.openxmlformats.org/wordprocessingml/2006/main">
        <w:t xml:space="preserve">Luku 10:31 BM - Àlùfáà kan sì sọ̀kalẹ̀ wá ní ọ̀nà ní ọ̀nà àkànṣe, nígbà tí ó sì rí i, ó kọjá lọ sí òdìkejì.</w:t>
      </w:r>
    </w:p>
    <w:p w14:paraId="2C4B04F4" w14:textId="77777777" w:rsidR="00F90BDC" w:rsidRDefault="00F90BDC"/>
    <w:p w14:paraId="5509DE1B" w14:textId="77777777" w:rsidR="00F90BDC" w:rsidRDefault="00F90BDC">
      <w:r xmlns:w="http://schemas.openxmlformats.org/wordprocessingml/2006/main">
        <w:t xml:space="preserve">Àlùfáà náà kọjá lọ ní ìhà kejì nígbà tí ó rí ọkùnrin kan tí ó ṣe aláìní.</w:t>
      </w:r>
    </w:p>
    <w:p w14:paraId="769A8700" w14:textId="77777777" w:rsidR="00F90BDC" w:rsidRDefault="00F90BDC"/>
    <w:p w14:paraId="2139F8FF" w14:textId="77777777" w:rsidR="00F90BDC" w:rsidRDefault="00F90BDC">
      <w:r xmlns:w="http://schemas.openxmlformats.org/wordprocessingml/2006/main">
        <w:t xml:space="preserve">1. Agbara Aanu: Kiko lati Nifẹ ati Iranlọwọ Awọn ti o ṣe alaini</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íjẹ́rìí fún Ìfẹ́ Ọlọ́run: Bí A Ṣe Lè Ṣe Ìyípadà Nínú Ìgbésí Ayé Àwọn Ẹlòmíì</w:t>
      </w:r>
    </w:p>
    <w:p w14:paraId="5F7BF258" w14:textId="77777777" w:rsidR="00F90BDC" w:rsidRDefault="00F90BDC"/>
    <w:p w14:paraId="310CF190" w14:textId="77777777" w:rsidR="00F90BDC" w:rsidRDefault="00F90BDC">
      <w:r xmlns:w="http://schemas.openxmlformats.org/wordprocessingml/2006/main">
        <w:t xml:space="preserve">1. Jakobu 2:16 “Nitori bi ẹnikan ninu yin ba wi fun wọn pe, Máa lọ ni alaafia, gbona, ki o sì jẹjẹ;</w:t>
      </w:r>
    </w:p>
    <w:p w14:paraId="589BE1C0" w14:textId="77777777" w:rsidR="00F90BDC" w:rsidRDefault="00F90BDC"/>
    <w:p w14:paraId="6F3064AE" w14:textId="77777777" w:rsidR="00F90BDC" w:rsidRDefault="00F90BDC">
      <w:r xmlns:w="http://schemas.openxmlformats.org/wordprocessingml/2006/main">
        <w:t xml:space="preserve">2. Matteu 25: 35-40 “Nitori ebi npa mi, ẹnyin si fun mi ni ounjẹ lati jẹ, òùngbẹ ngbẹ mi, ẹ sì fun mi ni omi mu, mo jẹ́ àlejò, ẹ sì pè mi wọlé, mo nilo aṣọ ẹ sì wọ̀ mi. Mo ṣàìsàn, ẹ sì tọ́jú mi, mo wà nínú ẹ̀wọ̀n, ẹ sì wá bẹ̀ mí wò.”</w:t>
      </w:r>
    </w:p>
    <w:p w14:paraId="2E935090" w14:textId="77777777" w:rsidR="00F90BDC" w:rsidRDefault="00F90BDC"/>
    <w:p w14:paraId="648666C6" w14:textId="77777777" w:rsidR="00F90BDC" w:rsidRDefault="00F90BDC">
      <w:r xmlns:w="http://schemas.openxmlformats.org/wordprocessingml/2006/main">
        <w:t xml:space="preserve">Luku 10:32 BM - Bẹ́ẹ̀ gẹ́gẹ́, ọmọ Lefi kan sì dé ibẹ̀, ó wá wò ó, ó sì kọjá lọ sí òdìkejì.</w:t>
      </w:r>
    </w:p>
    <w:p w14:paraId="13219831" w14:textId="77777777" w:rsidR="00F90BDC" w:rsidRDefault="00F90BDC"/>
    <w:p w14:paraId="0AD8569D" w14:textId="77777777" w:rsidR="00F90BDC" w:rsidRDefault="00F90BDC">
      <w:r xmlns:w="http://schemas.openxmlformats.org/wordprocessingml/2006/main">
        <w:t xml:space="preserve">Àkàwé ará Samáríà Rere: Jésù kọ́ni lẹ́kọ̀ọ́ nípa ríran àwọn aláìní lọ́wọ́, láìka ibi tí wọ́n ti wá sí.</w:t>
      </w:r>
    </w:p>
    <w:p w14:paraId="287F6B1A" w14:textId="77777777" w:rsidR="00F90BDC" w:rsidRDefault="00F90BDC"/>
    <w:p w14:paraId="3B3C8269" w14:textId="77777777" w:rsidR="00F90BDC" w:rsidRDefault="00F90BDC">
      <w:r xmlns:w="http://schemas.openxmlformats.org/wordprocessingml/2006/main">
        <w:t xml:space="preserve">1. "Okan ti aanu: Jije Aladugbo si Gbogbo eniyan"</w:t>
      </w:r>
    </w:p>
    <w:p w14:paraId="1B63D84E" w14:textId="77777777" w:rsidR="00F90BDC" w:rsidRDefault="00F90BDC"/>
    <w:p w14:paraId="606DD9DD" w14:textId="77777777" w:rsidR="00F90BDC" w:rsidRDefault="00F90BDC">
      <w:r xmlns:w="http://schemas.openxmlformats.org/wordprocessingml/2006/main">
        <w:t xml:space="preserve">2. “Ìfẹ́ fún Gbogbo Ènìyàn: Fífi Inúure Hàn sí Gbogbo Ènìyàn”</w:t>
      </w:r>
    </w:p>
    <w:p w14:paraId="714BCF98" w14:textId="77777777" w:rsidR="00F90BDC" w:rsidRDefault="00F90BDC"/>
    <w:p w14:paraId="0467F208" w14:textId="77777777" w:rsidR="00F90BDC" w:rsidRDefault="00F90BDC">
      <w:r xmlns:w="http://schemas.openxmlformats.org/wordprocessingml/2006/main">
        <w:t xml:space="preserve">1. Gálátíà 6:9-10 BMY - “Ẹ má sì jẹ́ kí agara ṣe ohun rere, nítorí nígbà tí àkókò bá tó, àwa yóò ká, bí a kò bá juwọ́ sílẹ̀. àti ní pàtàkì fún àwọn tí ó jẹ́ ti agbo ilé ìgbàgbọ́.”</w:t>
      </w:r>
    </w:p>
    <w:p w14:paraId="22BCE178" w14:textId="77777777" w:rsidR="00F90BDC" w:rsidRDefault="00F90BDC"/>
    <w:p w14:paraId="432273CA" w14:textId="77777777" w:rsidR="00F90BDC" w:rsidRDefault="00F90BDC">
      <w:r xmlns:w="http://schemas.openxmlformats.org/wordprocessingml/2006/main">
        <w:t xml:space="preserve">2. Jakobu 1:27 – “Esin ti o funfun ati ailabawon niwaju Olorun Baba ni eyi: lati be awon omo orukan ati awon opó ni iponju won, ati lati pa ara re mo kuro ninu aye”.</w:t>
      </w:r>
    </w:p>
    <w:p w14:paraId="1BC0D2E5" w14:textId="77777777" w:rsidR="00F90BDC" w:rsidRDefault="00F90BDC"/>
    <w:p w14:paraId="4F674BBF" w14:textId="77777777" w:rsidR="00F90BDC" w:rsidRDefault="00F90BDC">
      <w:r xmlns:w="http://schemas.openxmlformats.org/wordprocessingml/2006/main">
        <w:t xml:space="preserve">Luku 10:33 Ṣùgbọ́n ará Samáríà kan, bí ó ti ń lọ, ó wá sí ibi tí ó gbé wà: nígbà tí ó sì rí i, ṣàánú rẹ̀.</w:t>
      </w:r>
    </w:p>
    <w:p w14:paraId="48D1ACD6" w14:textId="77777777" w:rsidR="00F90BDC" w:rsidRDefault="00F90BDC"/>
    <w:p w14:paraId="2EE06E67" w14:textId="77777777" w:rsidR="00F90BDC" w:rsidRDefault="00F90BDC">
      <w:r xmlns:w="http://schemas.openxmlformats.org/wordprocessingml/2006/main">
        <w:t xml:space="preserve">Ara Samáríà Rere náà ṣàánú ẹni tí ó ṣe aláìní.</w:t>
      </w:r>
    </w:p>
    <w:p w14:paraId="72F82508" w14:textId="77777777" w:rsidR="00F90BDC" w:rsidRDefault="00F90BDC"/>
    <w:p w14:paraId="34B185EA" w14:textId="77777777" w:rsidR="00F90BDC" w:rsidRDefault="00F90BDC">
      <w:r xmlns:w="http://schemas.openxmlformats.org/wordprocessingml/2006/main">
        <w:t xml:space="preserve">1. Agbara Anu</w:t>
      </w:r>
    </w:p>
    <w:p w14:paraId="196B2BF7" w14:textId="77777777" w:rsidR="00F90BDC" w:rsidRDefault="00F90BDC"/>
    <w:p w14:paraId="3F8260EC" w14:textId="77777777" w:rsidR="00F90BDC" w:rsidRDefault="00F90BDC">
      <w:r xmlns:w="http://schemas.openxmlformats.org/wordprocessingml/2006/main">
        <w:t xml:space="preserve">2. Agbara Irele</w:t>
      </w:r>
    </w:p>
    <w:p w14:paraId="07CD0E70" w14:textId="77777777" w:rsidR="00F90BDC" w:rsidRDefault="00F90BDC"/>
    <w:p w14:paraId="60AF83DA" w14:textId="77777777" w:rsidR="00F90BDC" w:rsidRDefault="00F90BDC">
      <w:r xmlns:w="http://schemas.openxmlformats.org/wordprocessingml/2006/main">
        <w:t xml:space="preserve">1. Mátíù 9:36 BMY - Nígbà tí ó sì rí ọ̀pọ̀lọpọ̀ ènìyàn, àánú wọn ṣe é, nítorí tí a dà wọ́n láàmú àti aláìní olùrànlọ́wọ́, bí àgùntàn tí kò ní olùṣọ́-àgùntàn.</w:t>
      </w:r>
    </w:p>
    <w:p w14:paraId="48621FA1" w14:textId="77777777" w:rsidR="00F90BDC" w:rsidRDefault="00F90BDC"/>
    <w:p w14:paraId="776450BB" w14:textId="77777777" w:rsidR="00F90BDC" w:rsidRDefault="00F90BDC">
      <w:r xmlns:w="http://schemas.openxmlformats.org/wordprocessingml/2006/main">
        <w:t xml:space="preserve">2 Jákọ́bù 2:14-17 BMY - Èrè kí ni ó jẹ́ ẹ̀yin ará mi, bí ẹnìkan bá sọ pé òun ní ìgbàgbọ́ ṣùgbọ́n tí kò ní iṣẹ́? Iru igbagbọ bẹẹ ko le gba wọn la. Ká sọ pé arákùnrin tàbí arábìnrin kan kò ní aṣọ àti oúnjẹ ojoojúmọ́. Bi ẹnikan ninu nyin ba wi fun wọn pe, Máa lọ li alafia; jẹ ki o gbona, ki o si jẹun daradara,” ṣugbọn ko ṣe ohunkohun nipa awọn aini ti ara wọn, èrè wo ni o jẹ? Bẹ́ẹ̀ gẹ́gẹ́, ìgbàgbọ́ fúnra rẹ̀, bí kò bá bá ìṣe, ó kú.</w:t>
      </w:r>
    </w:p>
    <w:p w14:paraId="5E7A0FB1" w14:textId="77777777" w:rsidR="00F90BDC" w:rsidRDefault="00F90BDC"/>
    <w:p w14:paraId="0BB8D996" w14:textId="77777777" w:rsidR="00F90BDC" w:rsidRDefault="00F90BDC">
      <w:r xmlns:w="http://schemas.openxmlformats.org/wordprocessingml/2006/main">
        <w:t xml:space="preserve">Luk 10:34 YCE - O si tọ̀ ọ wá, o si di ọgbẹ rẹ̀, o da oróro ati ọti-waini sinu rẹ̀, o si gbé e ka ori ẹran on tikararẹ̀, o si mu u wá si ile-èro, o si ṣe itọju rẹ̀.</w:t>
      </w:r>
    </w:p>
    <w:p w14:paraId="4D8012A1" w14:textId="77777777" w:rsidR="00F90BDC" w:rsidRDefault="00F90BDC"/>
    <w:p w14:paraId="45577ABD" w14:textId="77777777" w:rsidR="00F90BDC" w:rsidRDefault="00F90BDC">
      <w:r xmlns:w="http://schemas.openxmlformats.org/wordprocessingml/2006/main">
        <w:t xml:space="preserve">Ara Samáríà kan ṣèrànwọ́ fún ọkùnrin kan tí àwọn ọlọ́ṣà ti fara gbọgbẹ́ nípa dídi ọgbẹ́ rẹ̀, ó da òróró àti wáìnì sórí wọn, ó sì mú un wá sí ilé àlejò kan láti tọ́jú rẹ̀.</w:t>
      </w:r>
    </w:p>
    <w:p w14:paraId="480C6CBE" w14:textId="77777777" w:rsidR="00F90BDC" w:rsidRDefault="00F90BDC"/>
    <w:p w14:paraId="1FB484D3" w14:textId="77777777" w:rsidR="00F90BDC" w:rsidRDefault="00F90BDC">
      <w:r xmlns:w="http://schemas.openxmlformats.org/wordprocessingml/2006/main">
        <w:t xml:space="preserve">1. Ara Samaria Rere: Awoṣe Aanu</w:t>
      </w:r>
    </w:p>
    <w:p w14:paraId="6B585749" w14:textId="77777777" w:rsidR="00F90BDC" w:rsidRDefault="00F90BDC"/>
    <w:p w14:paraId="3719740C" w14:textId="77777777" w:rsidR="00F90BDC" w:rsidRDefault="00F90BDC">
      <w:r xmlns:w="http://schemas.openxmlformats.org/wordprocessingml/2006/main">
        <w:t xml:space="preserve">2. The Innkeeper ká ilawo: Nife fun alejò</w:t>
      </w:r>
    </w:p>
    <w:p w14:paraId="6685B2D2" w14:textId="77777777" w:rsidR="00F90BDC" w:rsidRDefault="00F90BDC"/>
    <w:p w14:paraId="322A008D" w14:textId="77777777" w:rsidR="00F90BDC" w:rsidRDefault="00F90BDC">
      <w:r xmlns:w="http://schemas.openxmlformats.org/wordprocessingml/2006/main">
        <w:t xml:space="preserve">1. Isaiah 58: 10 - "Bi ẹnyin ba lo ara nyin nitori ti ebi npa ati ki o tẹlọrun awọn aini ti awọn inilara, nigbana ni imọlẹ rẹ yio dide ninu òkunkun, ati awọn oru rẹ yio dabi ọsangangan."</w:t>
      </w:r>
    </w:p>
    <w:p w14:paraId="1063E808" w14:textId="77777777" w:rsidR="00F90BDC" w:rsidRDefault="00F90BDC"/>
    <w:p w14:paraId="63C94755" w14:textId="77777777" w:rsidR="00F90BDC" w:rsidRDefault="00F90BDC">
      <w:r xmlns:w="http://schemas.openxmlformats.org/wordprocessingml/2006/main">
        <w:t xml:space="preserve">2. 1 Johannu 3: 17 - "Bi ẹnikẹni ba ni awọn ohun ini ti ara ti o si ri arakunrin tabi arabinrin ti o ṣe alaini ṣugbọn ti ko ṣãnu fun wọn, bawo ni ifẹ Ọlọrun ṣe le wa ninu ẹni naa?"</w:t>
      </w:r>
    </w:p>
    <w:p w14:paraId="3BC26C35" w14:textId="77777777" w:rsidR="00F90BDC" w:rsidRDefault="00F90BDC"/>
    <w:p w14:paraId="2CBE0F69" w14:textId="77777777" w:rsidR="00F90BDC" w:rsidRDefault="00F90BDC">
      <w:r xmlns:w="http://schemas.openxmlformats.org/wordprocessingml/2006/main">
        <w:t xml:space="preserve">Luk 10:35 YCE - Nigbati o si nlọ ni ijọ́ keji, o mu owo idẹ meji, o si fi wọn fun oluṣọgba, o si wi fun u pe, Tọju rẹ̀; ohunkohun ti iwọ ba si na si i, nigbati mo ba tun de, emi o san a fun ọ.</w:t>
      </w:r>
    </w:p>
    <w:p w14:paraId="1262070A" w14:textId="77777777" w:rsidR="00F90BDC" w:rsidRDefault="00F90BDC"/>
    <w:p w14:paraId="55B4C095" w14:textId="77777777" w:rsidR="00F90BDC" w:rsidRDefault="00F90BDC">
      <w:r xmlns:w="http://schemas.openxmlformats.org/wordprocessingml/2006/main">
        <w:t xml:space="preserve">Wefọ ehe dọhodo Jesu yí abọgan-kuẹ awe do ze jonọ de do alọmẹ bosọ dọna ẹn dọ emi na sú akuẹzinzan dogọ tọn depope.</w:t>
      </w:r>
    </w:p>
    <w:p w14:paraId="124CE594" w14:textId="77777777" w:rsidR="00F90BDC" w:rsidRDefault="00F90BDC"/>
    <w:p w14:paraId="2B102340" w14:textId="77777777" w:rsidR="00F90BDC" w:rsidRDefault="00F90BDC">
      <w:r xmlns:w="http://schemas.openxmlformats.org/wordprocessingml/2006/main">
        <w:t xml:space="preserve">1. Gbigbe Igbesi aye Ilawọ;</w:t>
      </w:r>
    </w:p>
    <w:p w14:paraId="252528D7" w14:textId="77777777" w:rsidR="00F90BDC" w:rsidRDefault="00F90BDC"/>
    <w:p w14:paraId="1D9C8ABD" w14:textId="77777777" w:rsidR="00F90BDC" w:rsidRDefault="00F90BDC">
      <w:r xmlns:w="http://schemas.openxmlformats.org/wordprocessingml/2006/main">
        <w:t xml:space="preserve">2. Títẹ̀lé àpẹẹrẹ ìgbẹ́kẹ̀lé Jésù.</w:t>
      </w:r>
    </w:p>
    <w:p w14:paraId="198324D7" w14:textId="77777777" w:rsidR="00F90BDC" w:rsidRDefault="00F90BDC"/>
    <w:p w14:paraId="57291E13" w14:textId="77777777" w:rsidR="00F90BDC" w:rsidRDefault="00F90BDC">
      <w:r xmlns:w="http://schemas.openxmlformats.org/wordprocessingml/2006/main">
        <w:t xml:space="preserve">1. 2 Kọ́ríńtì 9:7-8 BMY - “Kí olúkúlùkù yín fi ohun tí ó ti pinnu nínú ọkàn-àyà yín láti fi fúnni, kì í ṣe pẹ̀lú ìlọ́tìkọ̀ tàbí lábẹ́ àfipáṣe, nítorí Ọlọ́run nífẹ̀ẹ́ olùfúnni ọlọ́yàyà. Ọlọ́run sì lè bù kún ọ lọ́pọ̀lọpọ̀, pé ní ohun gbogbo nígbà gbogbo, ní níní ohun gbogbo tí ẹ nílò, kí ẹ lè máa pọ̀ sí i nínú iṣẹ́ rere gbogbo.”</w:t>
      </w:r>
    </w:p>
    <w:p w14:paraId="5F73B42A" w14:textId="77777777" w:rsidR="00F90BDC" w:rsidRDefault="00F90BDC"/>
    <w:p w14:paraId="74D3935C" w14:textId="77777777" w:rsidR="00F90BDC" w:rsidRDefault="00F90BDC">
      <w:r xmlns:w="http://schemas.openxmlformats.org/wordprocessingml/2006/main">
        <w:t xml:space="preserve">2. Owe 11:25 – “Alawọ yoo ṣe rere; ẹni tí ó bá tu àwọn ẹlòmíràn lára yóò rí ìtura.”</w:t>
      </w:r>
    </w:p>
    <w:p w14:paraId="73C92409" w14:textId="77777777" w:rsidR="00F90BDC" w:rsidRDefault="00F90BDC"/>
    <w:p w14:paraId="0678519A" w14:textId="77777777" w:rsidR="00F90BDC" w:rsidRDefault="00F90BDC">
      <w:r xmlns:w="http://schemas.openxmlformats.org/wordprocessingml/2006/main">
        <w:t xml:space="preserve">Luku 10:36 Nínú àwọn mẹ́tẹ̀ẹ̀ta wọ̀nyí, èwo ni ìwọ rò pé ó jẹ́ aládùúgbò ẹni tí ó bọ́ sáàárín àwọn ọlọ́ṣà?</w:t>
      </w:r>
    </w:p>
    <w:p w14:paraId="50DF3CD0" w14:textId="77777777" w:rsidR="00F90BDC" w:rsidRDefault="00F90BDC"/>
    <w:p w14:paraId="1F2CD66D" w14:textId="77777777" w:rsidR="00F90BDC" w:rsidRDefault="00F90BDC">
      <w:r xmlns:w="http://schemas.openxmlformats.org/wordprocessingml/2006/main">
        <w:t xml:space="preserve">Àkàwé ará Samáríà Rere náà béèrè lọ́wọ́ ẹni tó jẹ́ aládùúgbò fún ẹnì kan tó nílò ìrànlọ́wọ́.</w:t>
      </w:r>
    </w:p>
    <w:p w14:paraId="162AC56E" w14:textId="77777777" w:rsidR="00F90BDC" w:rsidRDefault="00F90BDC"/>
    <w:p w14:paraId="01E4B86C" w14:textId="77777777" w:rsidR="00F90BDC" w:rsidRDefault="00F90BDC">
      <w:r xmlns:w="http://schemas.openxmlformats.org/wordprocessingml/2006/main">
        <w:t xml:space="preserve">1. A gbọ́dọ̀ fi àwọn ẹlòmíràn ṣáájú ara wa, ká sì ran àwọn tó wà nínú ìṣòro lọ́wọ́.</w:t>
      </w:r>
    </w:p>
    <w:p w14:paraId="3E83C833" w14:textId="77777777" w:rsidR="00F90BDC" w:rsidRDefault="00F90BDC"/>
    <w:p w14:paraId="60A41283" w14:textId="77777777" w:rsidR="00F90BDC" w:rsidRDefault="00F90BDC">
      <w:r xmlns:w="http://schemas.openxmlformats.org/wordprocessingml/2006/main">
        <w:t xml:space="preserve">2. Nífẹ̀ẹ́ aládùúgbò rẹ ní ìtumọ̀ tí ó ga ju ẹni tí ń gbé lẹ́gbẹ̀ẹ́ rẹ̀ lọ.</w:t>
      </w:r>
    </w:p>
    <w:p w14:paraId="11670F19" w14:textId="77777777" w:rsidR="00F90BDC" w:rsidRDefault="00F90BDC"/>
    <w:p w14:paraId="39BAEDF3" w14:textId="77777777" w:rsidR="00F90BDC" w:rsidRDefault="00F90BDC">
      <w:r xmlns:w="http://schemas.openxmlformats.org/wordprocessingml/2006/main">
        <w:t xml:space="preserve">1. Matteu 22: 37-40 - Fẹ Oluwa Ọlọrun rẹ pẹlu gbogbo ọkàn rẹ ati pẹlu gbogbo ọkàn rẹ ati pẹlu gbogbo inu rẹ.</w:t>
      </w:r>
    </w:p>
    <w:p w14:paraId="53476223" w14:textId="77777777" w:rsidR="00F90BDC" w:rsidRDefault="00F90BDC"/>
    <w:p w14:paraId="748CB0E7" w14:textId="77777777" w:rsidR="00F90BDC" w:rsidRDefault="00F90BDC">
      <w:r xmlns:w="http://schemas.openxmlformats.org/wordprocessingml/2006/main">
        <w:t xml:space="preserve">2. Gálátíà 6:10 BMY - Nítorí náà, bí a ti ní ààyè, ẹ jẹ́ kí a máa ṣe rere fún gbogbo ènìyàn, àti ní pàtàkì fún àwọn tí í ṣe ti agbo ilé ìgbàgbọ́.</w:t>
      </w:r>
    </w:p>
    <w:p w14:paraId="546B861A" w14:textId="77777777" w:rsidR="00F90BDC" w:rsidRDefault="00F90BDC"/>
    <w:p w14:paraId="3C047AC6" w14:textId="77777777" w:rsidR="00F90BDC" w:rsidRDefault="00F90BDC">
      <w:r xmlns:w="http://schemas.openxmlformats.org/wordprocessingml/2006/main">
        <w:t xml:space="preserve">Luk 10:37 YCE - O si wipe, Ẹniti o ṣãnu fun u. Nigbana ni Jesu wi fun u pe, Lọ, ki iwọ ki o si ṣe bẹ̃ gẹgẹ.</w:t>
      </w:r>
    </w:p>
    <w:p w14:paraId="12E6C3EA" w14:textId="77777777" w:rsidR="00F90BDC" w:rsidRDefault="00F90BDC"/>
    <w:p w14:paraId="39F6B483" w14:textId="77777777" w:rsidR="00F90BDC" w:rsidRDefault="00F90BDC">
      <w:r xmlns:w="http://schemas.openxmlformats.org/wordprocessingml/2006/main">
        <w:t xml:space="preserve">Wefọ ehe zinnudo nujọnu-yinyin lẹblanu didohia mẹdevo lẹ ji ji.</w:t>
      </w:r>
    </w:p>
    <w:p w14:paraId="4877CA86" w14:textId="77777777" w:rsidR="00F90BDC" w:rsidRDefault="00F90BDC"/>
    <w:p w14:paraId="36A154B7" w14:textId="77777777" w:rsidR="00F90BDC" w:rsidRDefault="00F90BDC">
      <w:r xmlns:w="http://schemas.openxmlformats.org/wordprocessingml/2006/main">
        <w:t xml:space="preserve">1. "Ngbe Pelu Aanu: Ṣiṣe Ife Ailopin ati Oore"</w:t>
      </w:r>
    </w:p>
    <w:p w14:paraId="663BC8BE" w14:textId="77777777" w:rsidR="00F90BDC" w:rsidRDefault="00F90BDC"/>
    <w:p w14:paraId="1E91202E" w14:textId="77777777" w:rsidR="00F90BDC" w:rsidRDefault="00F90BDC">
      <w:r xmlns:w="http://schemas.openxmlformats.org/wordprocessingml/2006/main">
        <w:t xml:space="preserve">2. "Agbara Aanu: Bawo ni aanu le Yipada Awọn aye"</w:t>
      </w:r>
    </w:p>
    <w:p w14:paraId="408C418E" w14:textId="77777777" w:rsidR="00F90BDC" w:rsidRDefault="00F90BDC"/>
    <w:p w14:paraId="5FBBAAF1" w14:textId="77777777" w:rsidR="00F90BDC" w:rsidRDefault="00F90BDC">
      <w:r xmlns:w="http://schemas.openxmlformats.org/wordprocessingml/2006/main">
        <w:t xml:space="preserve">1. Mika 6:8 - “O ti sọ fun ọ, eniyan, ohun ti o dara; Kí ni ohun tí Olúwa béèrè lọ́wọ́ rẹ bí kò ṣe pé kí o ṣe òdodo, kí o sì fẹ́ràn oore, àti láti bá Ọlọ́run rẹ rìn pẹ̀lú ìrẹ̀lẹ̀?”</w:t>
      </w:r>
    </w:p>
    <w:p w14:paraId="3D99CEE5" w14:textId="77777777" w:rsidR="00F90BDC" w:rsidRDefault="00F90BDC"/>
    <w:p w14:paraId="50A2FDE2" w14:textId="77777777" w:rsidR="00F90BDC" w:rsidRDefault="00F90BDC">
      <w:r xmlns:w="http://schemas.openxmlformats.org/wordprocessingml/2006/main">
        <w:t xml:space="preserve">2. Matteu 5: 7 - “Alabukun-fun li awọn alaanu, nitori wọn yoo gba aanu.”</w:t>
      </w:r>
    </w:p>
    <w:p w14:paraId="17F2A703" w14:textId="77777777" w:rsidR="00F90BDC" w:rsidRDefault="00F90BDC"/>
    <w:p w14:paraId="52FDE4BF" w14:textId="77777777" w:rsidR="00F90BDC" w:rsidRDefault="00F90BDC">
      <w:r xmlns:w="http://schemas.openxmlformats.org/wordprocessingml/2006/main">
        <w:t xml:space="preserve">Luk 10:38 YCE - O si ṣe, bi nwọn ti nlọ, o wọ̀ iletò kan: obinrin kan ti a npè ni Marta si gbà a sinu ile rẹ̀.</w:t>
      </w:r>
    </w:p>
    <w:p w14:paraId="713D583D" w14:textId="77777777" w:rsidR="00F90BDC" w:rsidRDefault="00F90BDC"/>
    <w:p w14:paraId="596F08BB" w14:textId="77777777" w:rsidR="00F90BDC" w:rsidRDefault="00F90BDC">
      <w:r xmlns:w="http://schemas.openxmlformats.org/wordprocessingml/2006/main">
        <w:t xml:space="preserve">Màtá gbà Jésù sínú ilé rẹ̀.</w:t>
      </w:r>
    </w:p>
    <w:p w14:paraId="13AECF6B" w14:textId="77777777" w:rsidR="00F90BDC" w:rsidRDefault="00F90BDC"/>
    <w:p w14:paraId="3457FB69" w14:textId="77777777" w:rsidR="00F90BDC" w:rsidRDefault="00F90BDC">
      <w:r xmlns:w="http://schemas.openxmlformats.org/wordprocessingml/2006/main">
        <w:t xml:space="preserve">1. Ẹ̀kọ́ nípa aájò àlejò: Kíkí àwọn èèyàn káàbọ̀ sí ilé wa.</w:t>
      </w:r>
    </w:p>
    <w:p w14:paraId="2E54C62F" w14:textId="77777777" w:rsidR="00F90BDC" w:rsidRDefault="00F90BDC"/>
    <w:p w14:paraId="0543C727" w14:textId="77777777" w:rsidR="00F90BDC" w:rsidRDefault="00F90BDC">
      <w:r xmlns:w="http://schemas.openxmlformats.org/wordprocessingml/2006/main">
        <w:t xml:space="preserve">2. Kíkẹ́kọ̀ọ́ látinú àpẹẹrẹ Màtá nípa bí a ṣe lè jẹ́ aájò àlejò.</w:t>
      </w:r>
    </w:p>
    <w:p w14:paraId="143BE0FD" w14:textId="77777777" w:rsidR="00F90BDC" w:rsidRDefault="00F90BDC"/>
    <w:p w14:paraId="5832F7C4" w14:textId="77777777" w:rsidR="00F90BDC" w:rsidRDefault="00F90BDC">
      <w:r xmlns:w="http://schemas.openxmlformats.org/wordprocessingml/2006/main">
        <w:t xml:space="preserve">1. Romu 12:13 - “Ẹ pin pẹlu awọn eniyan Oluwa ti wọn ṣe alaini. Ṣọ́ra fún ẹ̀mí aájò àlejò.”</w:t>
      </w:r>
    </w:p>
    <w:p w14:paraId="3657FA56" w14:textId="77777777" w:rsidR="00F90BDC" w:rsidRDefault="00F90BDC"/>
    <w:p w14:paraId="682B90CD" w14:textId="77777777" w:rsidR="00F90BDC" w:rsidRDefault="00F90BDC">
      <w:r xmlns:w="http://schemas.openxmlformats.org/wordprocessingml/2006/main">
        <w:t xml:space="preserve">2. 1 Peteru 4: 9 - “Ẹ fi aájò àlejò fún ara yín láìsí ìkùnsínú.”</w:t>
      </w:r>
    </w:p>
    <w:p w14:paraId="6A5F0753" w14:textId="77777777" w:rsidR="00F90BDC" w:rsidRDefault="00F90BDC"/>
    <w:p w14:paraId="5AA8E8D9" w14:textId="77777777" w:rsidR="00F90BDC" w:rsidRDefault="00F90BDC">
      <w:r xmlns:w="http://schemas.openxmlformats.org/wordprocessingml/2006/main">
        <w:t xml:space="preserve">Luk 10:39 YCE - O si ni arabinrin kan ti a npè ni Maria, ẹniti o joko li ẹsẹ̀ Jesu pẹlu, ti o si gbọ́ ọ̀rọ rẹ̀.</w:t>
      </w:r>
    </w:p>
    <w:p w14:paraId="1CF9A3AD" w14:textId="77777777" w:rsidR="00F90BDC" w:rsidRDefault="00F90BDC"/>
    <w:p w14:paraId="3008EB55" w14:textId="77777777" w:rsidR="00F90BDC" w:rsidRDefault="00F90BDC">
      <w:r xmlns:w="http://schemas.openxmlformats.org/wordprocessingml/2006/main">
        <w:t xml:space="preserve">Màríà jẹ́ arábìnrin Màtá tó fi gbogbo ọkàn rẹ̀ fetí sí àwọn ẹ̀kọ́ Jésù.</w:t>
      </w:r>
    </w:p>
    <w:p w14:paraId="6138DA4B" w14:textId="77777777" w:rsidR="00F90BDC" w:rsidRDefault="00F90BDC"/>
    <w:p w14:paraId="5D1B54D9" w14:textId="77777777" w:rsidR="00F90BDC" w:rsidRDefault="00F90BDC">
      <w:r xmlns:w="http://schemas.openxmlformats.org/wordprocessingml/2006/main">
        <w:t xml:space="preserve">1) Ìfọkànsìn fún gbígbọ́ Àwọn Ẹ̀kọ́ Jésù ṣe pàtàkì jù lọ</w:t>
      </w:r>
    </w:p>
    <w:p w14:paraId="7C92EE5B" w14:textId="77777777" w:rsidR="00F90BDC" w:rsidRDefault="00F90BDC"/>
    <w:p w14:paraId="2BCF1DFC" w14:textId="77777777" w:rsidR="00F90BDC" w:rsidRDefault="00F90BDC">
      <w:r xmlns:w="http://schemas.openxmlformats.org/wordprocessingml/2006/main">
        <w:t xml:space="preserve">2) Àpẹẹrẹ Màríà Nípa Fífetisí Àwọn Ẹ̀kọ́ Jésù Jẹ́ Awúnilórí</w:t>
      </w:r>
    </w:p>
    <w:p w14:paraId="43BE0904" w14:textId="77777777" w:rsidR="00F90BDC" w:rsidRDefault="00F90BDC"/>
    <w:p w14:paraId="6C6CA854" w14:textId="77777777" w:rsidR="00F90BDC" w:rsidRDefault="00F90BDC">
      <w:r xmlns:w="http://schemas.openxmlformats.org/wordprocessingml/2006/main">
        <w:t xml:space="preserve">Jákọ́bù 1:22-25 BMY - Ṣùgbọ́n ẹ jẹ́ olùṣe ọ̀rọ̀ náà, ẹ má sì ṣe olùgbọ́ nìkan, kí ẹ máa tan ara yín jẹ. Nítorí bí ẹnikẹ́ni bá jẹ́ olùgbọ́ ọ̀rọ̀ náà, tí kò sì jẹ́ olùṣe, ó dàbí ọkùnrin kan tí ó tẹjú mọ́ ojú ara rẹ̀ nínú dígí. Nítorí ó wo ara rẹ̀, ó sì lọ, lẹ́sẹ̀kẹsẹ̀, ó gbàgbé bí òun ti rí. Ṣùgbọ́n ẹni tí ó bá wo òfin pípé, òfin òmìnira, tí ó sì dúró, tí kì í sì í ṣe olùgbọ́ tí ń gbàgbé bí kò ṣe olùṣe tí ó ń ṣe, òun yóò jẹ́ alábùkún nínú iṣẹ́ rẹ̀.</w:t>
      </w:r>
    </w:p>
    <w:p w14:paraId="1F82A277" w14:textId="77777777" w:rsidR="00F90BDC" w:rsidRDefault="00F90BDC"/>
    <w:p w14:paraId="719F841F" w14:textId="77777777" w:rsidR="00F90BDC" w:rsidRDefault="00F90BDC">
      <w:r xmlns:w="http://schemas.openxmlformats.org/wordprocessingml/2006/main">
        <w:t xml:space="preserve">2) Òwe 4:20-22 BMY - Ọmọ mi, fetísílẹ̀ sí ọ̀rọ̀ mi; dẹ etí rẹ sí àwọn àsọjáde mi. Máṣe jẹ ki wọn bọ́ li oju rẹ; pa wọ́n mọ́ inú ọkàn rẹ. Nitori iye ni nwọn fun awọn ti o ri wọn, ati iwosan fun gbogbo ẹran-ara wọn.</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u 10:40 Ṣùgbọ́n Màtá ń ṣàníyàn nípa iṣẹ́ púpọ̀, ó sì tọ̀ ọ́ wá, ó sì wí pé, “Olúwa, ìwọ kò bìkítà pé arábìnrin mi fi mí sílẹ̀ láti máa ṣe ìránṣẹ́ ní èmi nìkan? ki o si wi fun u pe ki o ran mi.</w:t>
      </w:r>
    </w:p>
    <w:p w14:paraId="298A4B92" w14:textId="77777777" w:rsidR="00F90BDC" w:rsidRDefault="00F90BDC"/>
    <w:p w14:paraId="3981EE0A" w14:textId="77777777" w:rsidR="00F90BDC" w:rsidRDefault="00F90BDC">
      <w:r xmlns:w="http://schemas.openxmlformats.org/wordprocessingml/2006/main">
        <w:t xml:space="preserve">Màtá ṣàròyé fún Jésù pé arábìnrin òun fi òun sílẹ̀ láti ṣe gbogbo iṣẹ́ náà, ó sì ní kí Ó sọ fún arábìnrin òun pé kí ó ràn òun lọ́wọ́.</w:t>
      </w:r>
    </w:p>
    <w:p w14:paraId="4895D2D8" w14:textId="77777777" w:rsidR="00F90BDC" w:rsidRDefault="00F90BDC"/>
    <w:p w14:paraId="36C680CF" w14:textId="77777777" w:rsidR="00F90BDC" w:rsidRDefault="00F90BDC">
      <w:r xmlns:w="http://schemas.openxmlformats.org/wordprocessingml/2006/main">
        <w:t xml:space="preserve">1. Pataki ti sise papo ni isokan</w:t>
      </w:r>
    </w:p>
    <w:p w14:paraId="784864F4" w14:textId="77777777" w:rsidR="00F90BDC" w:rsidRDefault="00F90BDC"/>
    <w:p w14:paraId="0C55EA17" w14:textId="77777777" w:rsidR="00F90BDC" w:rsidRDefault="00F90BDC">
      <w:r xmlns:w="http://schemas.openxmlformats.org/wordprocessingml/2006/main">
        <w:t xml:space="preserve">2. Awọn pataki ti ko mu lori ju Elo.</w:t>
      </w:r>
    </w:p>
    <w:p w14:paraId="57023B29" w14:textId="77777777" w:rsidR="00F90BDC" w:rsidRDefault="00F90BDC"/>
    <w:p w14:paraId="0BA486B0" w14:textId="77777777" w:rsidR="00F90BDC" w:rsidRDefault="00F90BDC">
      <w:r xmlns:w="http://schemas.openxmlformats.org/wordprocessingml/2006/main">
        <w:t xml:space="preserve">1. 1 Korinti 12: 14-26 - Ṣàlàyé bí ara Kristi ṣe ń ṣiṣẹ́ papọ̀ àti bí apá kọ̀ọ̀kan ṣe ṣe pàtàkì.</w:t>
      </w:r>
    </w:p>
    <w:p w14:paraId="41CFCBE7" w14:textId="77777777" w:rsidR="00F90BDC" w:rsidRDefault="00F90BDC"/>
    <w:p w14:paraId="5BCE3F13" w14:textId="77777777" w:rsidR="00F90BDC" w:rsidRDefault="00F90BDC">
      <w:r xmlns:w="http://schemas.openxmlformats.org/wordprocessingml/2006/main">
        <w:t xml:space="preserve">2. Oníwàásù 4: 9-10 - Ṣàpèjúwe ìjẹ́pàtàkì níní àwọn alábàákẹ́gbẹ́ nínú ìgbésí ayé àti bí a ṣe ń ṣàṣeparí púpọ̀ sí i pa pọ̀ ju ìṣọ̀kan lọ.</w:t>
      </w:r>
    </w:p>
    <w:p w14:paraId="125693CC" w14:textId="77777777" w:rsidR="00F90BDC" w:rsidRDefault="00F90BDC"/>
    <w:p w14:paraId="1E70AF0F" w14:textId="77777777" w:rsidR="00F90BDC" w:rsidRDefault="00F90BDC">
      <w:r xmlns:w="http://schemas.openxmlformats.org/wordprocessingml/2006/main">
        <w:t xml:space="preserve">Luk 10:41 YCE - Jesu si dahùn, o si wi fun u pe, Marta, Marta, iwọ nṣe aniyan, iwọ si ṣe aniyan nitori ohun pipọ.</w:t>
      </w:r>
    </w:p>
    <w:p w14:paraId="63F8A3E5" w14:textId="77777777" w:rsidR="00F90BDC" w:rsidRDefault="00F90BDC"/>
    <w:p w14:paraId="54B4730A" w14:textId="77777777" w:rsidR="00F90BDC" w:rsidRDefault="00F90BDC">
      <w:r xmlns:w="http://schemas.openxmlformats.org/wordprocessingml/2006/main">
        <w:t xml:space="preserve">Màtá máa ń ṣàníyàn gan-an, Jésù sì kọ́ ọ pé kó máa fi sípò àkọ́kọ́.</w:t>
      </w:r>
    </w:p>
    <w:p w14:paraId="29AE2139" w14:textId="77777777" w:rsidR="00F90BDC" w:rsidRDefault="00F90BDC"/>
    <w:p w14:paraId="183D5257" w14:textId="77777777" w:rsidR="00F90BDC" w:rsidRDefault="00F90BDC">
      <w:r xmlns:w="http://schemas.openxmlformats.org/wordprocessingml/2006/main">
        <w:t xml:space="preserve">1: Fífi ìfẹ́ Ọlọ́run ṣáájú tiwa</w:t>
      </w:r>
    </w:p>
    <w:p w14:paraId="038C83CA" w14:textId="77777777" w:rsidR="00F90BDC" w:rsidRDefault="00F90BDC"/>
    <w:p w14:paraId="40A887FE" w14:textId="77777777" w:rsidR="00F90BDC" w:rsidRDefault="00F90BDC">
      <w:r xmlns:w="http://schemas.openxmlformats.org/wordprocessingml/2006/main">
        <w:t xml:space="preserve">2: Ifọkanbalẹ ti Ọkàn ati Ọkàn</w:t>
      </w:r>
    </w:p>
    <w:p w14:paraId="1C75EA2D" w14:textId="77777777" w:rsidR="00F90BDC" w:rsidRDefault="00F90BDC"/>
    <w:p w14:paraId="72A57E16" w14:textId="77777777" w:rsidR="00F90BDC" w:rsidRDefault="00F90BDC">
      <w:r xmlns:w="http://schemas.openxmlformats.org/wordprocessingml/2006/main">
        <w:t xml:space="preserve">1: Filippi 4: 6-7 - "Ẹ máṣe ṣàníyàn nipa ohunkohun, ṣugbọn ni gbogbo ipo, nipa adura ati ẹbẹ, pẹlu idupẹ, ẹ fi ibeere nyin fun Ọlọrun. Ati alafia Ọlọrun, ti o ju gbogbo oye lọ, yio si pa nyin mọ. ọkàn àti èrò inú yín nínú Kristi Jésù.”</w:t>
      </w:r>
    </w:p>
    <w:p w14:paraId="51E3059B" w14:textId="77777777" w:rsidR="00F90BDC" w:rsidRDefault="00F90BDC"/>
    <w:p w14:paraId="0D5AEFA4" w14:textId="77777777" w:rsidR="00F90BDC" w:rsidRDefault="00F90BDC">
      <w:r xmlns:w="http://schemas.openxmlformats.org/wordprocessingml/2006/main">
        <w:t xml:space="preserve">Mat 6:25-34 YCE - Nitorina mo wi fun nyin, ẹ máṣe aniyàn nitori ẹmi nyin, kili ẹnyin o jẹ, tabi kili ẹnyin o mu, tabi niti ara nyin, kili ẹnyin o fi wọ̀: Ẹmí kò ha ṣe jù onjẹ lọ, ati pe ara jù li ara nyin. ju aṣọ lọ, ẹ wo awọn ẹiyẹ oju-ọrun, nwọn kì i funrugbin, bẹ̃ni nwọn kì ká, bẹ̃ni nwọn kì ikó jọ sinu abà, sibẹ Baba nyin ti mbẹ li ọrun njẹ wọn: ẹnyin kò ha ṣe iyebiye jù wọn lọ? wakati si igbesi aye rẹ?"</w:t>
      </w:r>
    </w:p>
    <w:p w14:paraId="74A8225E" w14:textId="77777777" w:rsidR="00F90BDC" w:rsidRDefault="00F90BDC"/>
    <w:p w14:paraId="713B6E66" w14:textId="77777777" w:rsidR="00F90BDC" w:rsidRDefault="00F90BDC">
      <w:r xmlns:w="http://schemas.openxmlformats.org/wordprocessingml/2006/main">
        <w:t xml:space="preserve">Luku 10:42 Ṣùgbọ́n ohun kan ni ó ṣe àìní: Màríà sì ti yan ipa rere náà, tí a kò ní gbà á lọ́wọ́ rẹ̀.</w:t>
      </w:r>
    </w:p>
    <w:p w14:paraId="100741CF" w14:textId="77777777" w:rsidR="00F90BDC" w:rsidRDefault="00F90BDC"/>
    <w:p w14:paraId="01745455" w14:textId="77777777" w:rsidR="00F90BDC" w:rsidRDefault="00F90BDC">
      <w:r xmlns:w="http://schemas.openxmlformats.org/wordprocessingml/2006/main">
        <w:t xml:space="preserve">Màríà yan ohun kan tí ó ṣe àìní, èyí tí a kò ní gbà lọ́wọ́ rẹ̀.</w:t>
      </w:r>
    </w:p>
    <w:p w14:paraId="66D3E1D8" w14:textId="77777777" w:rsidR="00F90BDC" w:rsidRDefault="00F90BDC"/>
    <w:p w14:paraId="698C18AC" w14:textId="77777777" w:rsidR="00F90BDC" w:rsidRDefault="00F90BDC">
      <w:r xmlns:w="http://schemas.openxmlformats.org/wordprocessingml/2006/main">
        <w:t xml:space="preserve">1. Ohun ti o nilo: Yiyan ohun ti o dara julọ</w:t>
      </w:r>
    </w:p>
    <w:p w14:paraId="3E9B77CB" w14:textId="77777777" w:rsidR="00F90BDC" w:rsidRDefault="00F90BDC"/>
    <w:p w14:paraId="6D4F8381" w14:textId="77777777" w:rsidR="00F90BDC" w:rsidRDefault="00F90BDC">
      <w:r xmlns:w="http://schemas.openxmlformats.org/wordprocessingml/2006/main">
        <w:t xml:space="preserve">2. Àpẹẹrẹ Màríà: Lílépa Ohun Tó Ṣe Pàtàkì Jù Lọ</w:t>
      </w:r>
    </w:p>
    <w:p w14:paraId="1E74E71F" w14:textId="77777777" w:rsidR="00F90BDC" w:rsidRDefault="00F90BDC"/>
    <w:p w14:paraId="05D36276" w14:textId="77777777" w:rsidR="00F90BDC" w:rsidRDefault="00F90BDC">
      <w:r xmlns:w="http://schemas.openxmlformats.org/wordprocessingml/2006/main">
        <w:t xml:space="preserve">1. Owe 4: 23, "Ju gbogbo ohun miiran, pa ọkàn rẹ mọ, nitori ohun gbogbo ti o ṣe ti nṣàn lati rẹ."</w:t>
      </w:r>
    </w:p>
    <w:p w14:paraId="19750650" w14:textId="77777777" w:rsidR="00F90BDC" w:rsidRDefault="00F90BDC"/>
    <w:p w14:paraId="397FDC71" w14:textId="77777777" w:rsidR="00F90BDC" w:rsidRDefault="00F90BDC">
      <w:r xmlns:w="http://schemas.openxmlformats.org/wordprocessingml/2006/main">
        <w:t xml:space="preserve">2. Matteu 6:33, "Ṣugbọn ẹ kọ́kọ́ wá ijọba rẹ̀ ati ododo rẹ̀, gbogbo nkan wọnyi li a o si fi fun nyin pẹlu."</w:t>
      </w:r>
    </w:p>
    <w:p w14:paraId="7938A96C" w14:textId="77777777" w:rsidR="00F90BDC" w:rsidRDefault="00F90BDC"/>
    <w:p w14:paraId="2D7149C8" w14:textId="77777777" w:rsidR="00F90BDC" w:rsidRDefault="00F90BDC">
      <w:r xmlns:w="http://schemas.openxmlformats.org/wordprocessingml/2006/main">
        <w:t xml:space="preserve">Luku 11 ni Adura Oluwa ninu, ẹkọ Jesu lori adura, awọn ijiyan Rẹ pẹlu awọn Farisi ati awọn olukọ ofin, ati awọn ikilọ nipa aigbagbọ.</w:t>
      </w:r>
    </w:p>
    <w:p w14:paraId="6E2850E6" w14:textId="77777777" w:rsidR="00F90BDC" w:rsidRDefault="00F90BDC"/>
    <w:p w14:paraId="1BB48031" w14:textId="77777777" w:rsidR="00F90BDC" w:rsidRDefault="00F90BDC">
      <w:r xmlns:w="http://schemas.openxmlformats.org/wordprocessingml/2006/main">
        <w:t xml:space="preserve">Ìpínrọ̀ Kìíní: Orí náà bẹ̀rẹ̀ pẹ̀lú ọ̀kan lára àwọn ọmọ ẹ̀yìn Jésù pé kó kọ́ wọn bí wọ́n ṣe lè máa gbàdúrà. Ní ìdáhùnpadà, Jésù pèsè àdúrà àwòṣe tí a mọ̀ sí Àdúrà Olúwa ( Lúùkù 11:1-4 ). Ó wá kọ́ wọn lẹ́kọ̀ọ́ nípa ìfaradà nínú àdúrà nípasẹ̀ àkàwé kan nípa ọ̀rẹ́ kan tó ń bọ̀ ní ọ̀gànjọ́ òru tó ń béèrè búrẹ́dì. Ọrẹ naa ko ri iranlọwọ nitori ọrẹ ṣugbọn nitori igboya ati itẹramọṣẹ rẹ (Luku 11: 5-8). Jésù tẹnu mọ́ ọn pé kí wọ́n máa tọrọ, kí wọ́n wá, kí wọ́n sì kankùn nínú àdúrà wọn </w:t>
      </w:r>
      <w:r xmlns:w="http://schemas.openxmlformats.org/wordprocessingml/2006/main">
        <w:lastRenderedPageBreak xmlns:w="http://schemas.openxmlformats.org/wordprocessingml/2006/main"/>
      </w:r>
      <w:r xmlns:w="http://schemas.openxmlformats.org/wordprocessingml/2006/main">
        <w:t xml:space="preserve">fún Ọlọ́run dà bí bàbá rere tí ń fi ẹ̀bùn rere fún àwọn tí wọ́n béèrè lọ́wọ́ Rẹ̀ (Lúùkù 11:9-13).</w:t>
      </w:r>
    </w:p>
    <w:p w14:paraId="76A69C5B" w14:textId="77777777" w:rsidR="00F90BDC" w:rsidRDefault="00F90BDC"/>
    <w:p w14:paraId="70C956FA" w14:textId="77777777" w:rsidR="00F90BDC" w:rsidRDefault="00F90BDC">
      <w:r xmlns:w="http://schemas.openxmlformats.org/wordprocessingml/2006/main">
        <w:t xml:space="preserve">Ìpínrọ̀ Kejì: Lẹ́yìn ẹ̀kọ́ yìí nípa àdúrà, Jésù lé ẹ̀mí Ànjọ̀nú kan jáde lára ọkùnrin kan tó mú kó lè sọ̀rọ̀. Àwọn kan nínú ìjọ náà fẹ̀sùn kàn án pé ó ń lé àwọn ẹ̀mí èṣù jáde nípasẹ̀ Béélísébúbù (Sátánì), ṣùgbọ́n ó tako èyí nípa sísọ pé bí Sátánì bá pínyà sí ara rẹ̀, ìjọba rẹ̀ kò lè dúró. Ó tún sọ pé bí òun bá fi Beelisebulu ni òun fi ń lé àwọn ẹ̀mí èṣù jáde, báwo ni àwọn ọmọlẹ́yìn wọn fi ń lé wọn jáde? Bayi ni wọn yoo jẹ awọn onidajọ tikararẹ ti n ṣe afihan aiṣedeede ọgbọn ọgbọn wọn tun sọ siwaju ẹnikẹni ti ko ba pẹlu rẹ si i ko kojọ pẹlu rẹ awọn tuka kaakiri ti n ṣafihan aiṣotitọ kii ṣe aṣayan nigbati ijọba ba de Ọlọrun ogun ti ẹmi laaarin ibi rere (Luku 11: 14-23).</w:t>
      </w:r>
    </w:p>
    <w:p w14:paraId="771AA1D7" w14:textId="77777777" w:rsidR="00F90BDC" w:rsidRDefault="00F90BDC"/>
    <w:p w14:paraId="53BF9A08" w14:textId="77777777" w:rsidR="00F90BDC" w:rsidRDefault="00F90BDC">
      <w:r xmlns:w="http://schemas.openxmlformats.org/wordprocessingml/2006/main">
        <w:t xml:space="preserve">Ìpínrọ̀ Kẹta: Lẹ́yìn náà Jésù sọ̀rọ̀ nípa ẹ̀mí àìmọ́ kan tó máa ń fi èèyàn sílẹ̀ gba ọ̀gbẹ̀dẹ̀, ó ń wá ibi ìsinmi, kò rí i pé ó sọ pé ‘Èmi yóò padà sí ilé.’ Nigbati o ba de, o rii ile ti o mọ, ṣeto eto lẹhinna lọ mu awọn ẹmi meje miiran ti o buru ju tirẹ lọ wọn lọ gbe ibẹ ni ipo ikẹhin eniyan buru ju ewu ikilọ akọkọ lọ isin ofo laisi ironupiwada tootọ ti o yorisi ipo igbekun ti ẹmi ti o buru paapaa ṣaaju (Luku 11:24-24). 26). Bí ó ti ń sọ nǹkan wọ̀nyí, ọ̀pọ̀ obìnrin kígbe pé, “Ilẹ̀ aláyọ̀ ni ó bí ọmú tí ó tọ́ ọ.” Ṣugbọn dahun pe "Alabukun ni kuku awọn ti ngbọ ọrọ Ọlọrun gbọran" n tẹnu mọ pataki igbagbọ igboran lori awọn isopọ ti ara nipari ipin pari jara woes oyè Awọn Farisi amoye ofin agabagebe legalism gbagbe idajọ ododo ni ife Ọlọrun ina atupa ara oju ilera gbogbo ara ni kikun imọlẹ ṣugbọn nigbati ara ko ni kikun òkunkun Ikilọ ṣọra rii daju pe imọlẹ laarin wa kii ṣe okunkun ti n tọka pataki mimọ inu lori awọn ifarahan ti ita awọn ayẹyẹ ẹsin.</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 11:1 YCE - O si ṣe, bi o ti ngbadura ni ibi kan, nigbati o si dakẹ, ọkan ninu awọn ọmọ-ẹhin rẹ̀ wi fun u pe, Oluwa, kọ́ wa lati mã gbadura, gẹgẹ bi Johanu pẹlu ti kọ́ awọn ọmọ-ẹhin rẹ̀.</w:t>
      </w:r>
    </w:p>
    <w:p w14:paraId="71C9F2D2" w14:textId="77777777" w:rsidR="00F90BDC" w:rsidRDefault="00F90BDC"/>
    <w:p w14:paraId="6B755C58" w14:textId="77777777" w:rsidR="00F90BDC" w:rsidRDefault="00F90BDC">
      <w:r xmlns:w="http://schemas.openxmlformats.org/wordprocessingml/2006/main">
        <w:t xml:space="preserve">Awọn ọmọ-ẹhin beere Jesu lati kọ wọn lati gbadura.</w:t>
      </w:r>
    </w:p>
    <w:p w14:paraId="10649821" w14:textId="77777777" w:rsidR="00F90BDC" w:rsidRDefault="00F90BDC"/>
    <w:p w14:paraId="7E2CDCB6" w14:textId="77777777" w:rsidR="00F90BDC" w:rsidRDefault="00F90BDC">
      <w:r xmlns:w="http://schemas.openxmlformats.org/wordprocessingml/2006/main">
        <w:t xml:space="preserve">1. Kẹ́kọ̀ọ́ Láti Gbàdúrà pẹ̀lú Jésù: Bí A Ṣe Lè Dagbasoke Ibasepo Timọtimọ Pẹlu Ọlọrun</w:t>
      </w:r>
    </w:p>
    <w:p w14:paraId="1A1C3133" w14:textId="77777777" w:rsidR="00F90BDC" w:rsidRDefault="00F90BDC"/>
    <w:p w14:paraId="46982767" w14:textId="77777777" w:rsidR="00F90BDC" w:rsidRDefault="00F90BDC">
      <w:r xmlns:w="http://schemas.openxmlformats.org/wordprocessingml/2006/main">
        <w:t xml:space="preserve">2. Agbara Adura: Bi o ṣe le Wọle si Awọn Iyanu ati Awọn ibukun Ọlọrun</w:t>
      </w:r>
    </w:p>
    <w:p w14:paraId="562C64E5" w14:textId="77777777" w:rsidR="00F90BDC" w:rsidRDefault="00F90BDC"/>
    <w:p w14:paraId="0027942A" w14:textId="77777777" w:rsidR="00F90BDC" w:rsidRDefault="00F90BDC">
      <w:r xmlns:w="http://schemas.openxmlformats.org/wordprocessingml/2006/main">
        <w:t xml:space="preserve">1. Johannu 15: 7 - "Bi ẹnyin ba ngbé inu mi, ti ọrọ mi si ngbé inu nyin, beere ohunkohun ti o ba fẹ, a o si ṣe fun nyin."</w:t>
      </w:r>
    </w:p>
    <w:p w14:paraId="096BC31D" w14:textId="77777777" w:rsidR="00F90BDC" w:rsidRDefault="00F90BDC"/>
    <w:p w14:paraId="0628D754" w14:textId="77777777" w:rsidR="00F90BDC" w:rsidRDefault="00F90BDC">
      <w:r xmlns:w="http://schemas.openxmlformats.org/wordprocessingml/2006/main">
        <w:t xml:space="preserve">2. Heberu 4:16 – “Nitorina ẹ jẹ ki a fi igboiya sunmọ itẹ oore-ọfẹ, ki a le ri aanu gba, ki a si ri oore-ọfẹ lati ṣe iranlọwọ ni akoko aini.”</w:t>
      </w:r>
    </w:p>
    <w:p w14:paraId="67D95E50" w14:textId="77777777" w:rsidR="00F90BDC" w:rsidRDefault="00F90BDC"/>
    <w:p w14:paraId="19040579" w14:textId="77777777" w:rsidR="00F90BDC" w:rsidRDefault="00F90BDC">
      <w:r xmlns:w="http://schemas.openxmlformats.org/wordprocessingml/2006/main">
        <w:t xml:space="preserve">Luk 11:2 YCE - O si wi fun wọn pe, Nigbati ẹnyin ba ngbadura, ẹ wipe, Baba wa ti mbẹ li ọrun, Ọwọ li orukọ rẹ. Ìjọba rẹ dé. Ìfẹ́ tìrẹ ni kí a ṣe, gẹ́gẹ́ bí ti ọ̀run, bẹ́ẹ̀ ni ní ayé.</w:t>
      </w:r>
    </w:p>
    <w:p w14:paraId="4A52C0CF" w14:textId="77777777" w:rsidR="00F90BDC" w:rsidRDefault="00F90BDC"/>
    <w:p w14:paraId="63BB9479" w14:textId="77777777" w:rsidR="00F90BDC" w:rsidRDefault="00F90BDC">
      <w:r xmlns:w="http://schemas.openxmlformats.org/wordprocessingml/2006/main">
        <w:t xml:space="preserve">Jésù kọ́ àwọn ọmọ ẹ̀yìn rẹ̀ bí wọ́n ṣe lè máa gbàdúrà, ó sì fún wọn ní ìtọ́ni pé kí wọ́n máa pe Ọlọ́run ní “Baba Wa Ní Ọ̀run” kí wọ́n sì máa gbàdúrà pé kí ìfẹ́ Rẹ̀ máa ṣe lórí ilẹ̀ ayé bíi ti Ọ̀run.</w:t>
      </w:r>
    </w:p>
    <w:p w14:paraId="2E3BC68A" w14:textId="77777777" w:rsidR="00F90BDC" w:rsidRDefault="00F90BDC"/>
    <w:p w14:paraId="463C7B24" w14:textId="77777777" w:rsidR="00F90BDC" w:rsidRDefault="00F90BDC">
      <w:r xmlns:w="http://schemas.openxmlformats.org/wordprocessingml/2006/main">
        <w:t xml:space="preserve">1. Gbígbàdúrà fún Ìfẹ́ Ọlọ́run: Ìtumọ̀ àti Ìjẹ́pàtàkì Àwọn Ẹ̀kọ́ Jésù</w:t>
      </w:r>
    </w:p>
    <w:p w14:paraId="194CFA35" w14:textId="77777777" w:rsidR="00F90BDC" w:rsidRDefault="00F90BDC"/>
    <w:p w14:paraId="39278CD6" w14:textId="77777777" w:rsidR="00F90BDC" w:rsidRDefault="00F90BDC">
      <w:r xmlns:w="http://schemas.openxmlformats.org/wordprocessingml/2006/main">
        <w:t xml:space="preserve">2. Wiwa Ijọba Ọlọrun: Mu Ọrun wa si Aye Nipasẹ Adura</w:t>
      </w:r>
    </w:p>
    <w:p w14:paraId="3D52AF74" w14:textId="77777777" w:rsidR="00F90BDC" w:rsidRDefault="00F90BDC"/>
    <w:p w14:paraId="2821DA72" w14:textId="77777777" w:rsidR="00F90BDC" w:rsidRDefault="00F90BDC">
      <w:r xmlns:w="http://schemas.openxmlformats.org/wordprocessingml/2006/main">
        <w:t xml:space="preserve">1. Matteu 6: 9-13 - Ẹkọ Jesu lori Adura Oluwa</w:t>
      </w:r>
    </w:p>
    <w:p w14:paraId="35C61112" w14:textId="77777777" w:rsidR="00F90BDC" w:rsidRDefault="00F90BDC"/>
    <w:p w14:paraId="0A89A839" w14:textId="77777777" w:rsidR="00F90BDC" w:rsidRDefault="00F90BDC">
      <w:r xmlns:w="http://schemas.openxmlformats.org/wordprocessingml/2006/main">
        <w:t xml:space="preserve">2. 1 Johannu 5:14-15 – Gbígbàdúrà Ní ìbámu pẹ̀lú ìfẹ́ Ọlọ́run</w:t>
      </w:r>
    </w:p>
    <w:p w14:paraId="5E074D86" w14:textId="77777777" w:rsidR="00F90BDC" w:rsidRDefault="00F90BDC"/>
    <w:p w14:paraId="5935FE12" w14:textId="77777777" w:rsidR="00F90BDC" w:rsidRDefault="00F90BDC">
      <w:r xmlns:w="http://schemas.openxmlformats.org/wordprocessingml/2006/main">
        <w:t xml:space="preserve">Luku 11:3 Fún wa ní oúnjẹ ojoojúmọ́.</w:t>
      </w:r>
    </w:p>
    <w:p w14:paraId="0760E411" w14:textId="77777777" w:rsidR="00F90BDC" w:rsidRDefault="00F90BDC"/>
    <w:p w14:paraId="2B1A0664" w14:textId="77777777" w:rsidR="00F90BDC" w:rsidRDefault="00F90BDC">
      <w:r xmlns:w="http://schemas.openxmlformats.org/wordprocessingml/2006/main">
        <w:t xml:space="preserve">Ẹsẹ yii jẹ ibeere lati ọdọ Jesu si Ọlọrun fun ipese ohun elo ojoojumọ.</w:t>
      </w:r>
    </w:p>
    <w:p w14:paraId="2073F63C" w14:textId="77777777" w:rsidR="00F90BDC" w:rsidRDefault="00F90BDC"/>
    <w:p w14:paraId="1BBA0F5A" w14:textId="77777777" w:rsidR="00F90BDC" w:rsidRDefault="00F90BDC">
      <w:r xmlns:w="http://schemas.openxmlformats.org/wordprocessingml/2006/main">
        <w:t xml:space="preserve">1. "Kí Ni Ó Túmọ̀ Láti Béèrè Búrẹ́dì Ojoojúmọ́ Wa?"</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bara Ẹbẹ Otitọ si Ọlọrun”</w:t>
      </w:r>
    </w:p>
    <w:p w14:paraId="1EBC882C" w14:textId="77777777" w:rsidR="00F90BDC" w:rsidRDefault="00F90BDC"/>
    <w:p w14:paraId="41C0C837" w14:textId="77777777" w:rsidR="00F90BDC" w:rsidRDefault="00F90BDC">
      <w:r xmlns:w="http://schemas.openxmlformats.org/wordprocessingml/2006/main">
        <w:t xml:space="preserve">1. Matteu 6: 11 - "Fun wa loni ni ounjẹ ojoojumọ wa."</w:t>
      </w:r>
    </w:p>
    <w:p w14:paraId="1BCDC3B8" w14:textId="77777777" w:rsidR="00F90BDC" w:rsidRDefault="00F90BDC"/>
    <w:p w14:paraId="3FDA263C" w14:textId="77777777" w:rsidR="00F90BDC" w:rsidRDefault="00F90BDC">
      <w:r xmlns:w="http://schemas.openxmlformats.org/wordprocessingml/2006/main">
        <w:t xml:space="preserve">2. Sáàmù 145:15-16 BMY - “Ojú gbogbo ènìyàn ń wò ọ́, ìwọ sì fún wọn ní oúnjẹ wọn ní àsìkò. Iwọ ṣi ọwọ rẹ; ìwọ tẹ́ ìfẹ́-ọkàn gbogbo ohun alààyè lọ́rùn.”</w:t>
      </w:r>
    </w:p>
    <w:p w14:paraId="2EF9B513" w14:textId="77777777" w:rsidR="00F90BDC" w:rsidRDefault="00F90BDC"/>
    <w:p w14:paraId="3CA4553F" w14:textId="77777777" w:rsidR="00F90BDC" w:rsidRDefault="00F90BDC">
      <w:r xmlns:w="http://schemas.openxmlformats.org/wordprocessingml/2006/main">
        <w:t xml:space="preserve">Luku 11:4 Ki o si dari ese wa ji wa; nítorí àwa pẹ̀lú ń dáríjì gbogbo ẹni tí ó jẹ wá ní gbèsè. Má sì fà wa sínú ìdánwò; ṣugbọn gbà wa lọwọ ibi.</w:t>
      </w:r>
    </w:p>
    <w:p w14:paraId="07672656" w14:textId="77777777" w:rsidR="00F90BDC" w:rsidRDefault="00F90BDC"/>
    <w:p w14:paraId="1B36598E" w14:textId="77777777" w:rsidR="00F90BDC" w:rsidRDefault="00F90BDC">
      <w:r xmlns:w="http://schemas.openxmlformats.org/wordprocessingml/2006/main">
        <w:t xml:space="preserve">Abala naa gba wa niyanju lati tọrọ idariji lọdọ Ọlọrun, ki a ma ṣe mu wa sinu idanwo, ati lati gba wa lọwọ ibi.</w:t>
      </w:r>
    </w:p>
    <w:p w14:paraId="0F166BCA" w14:textId="77777777" w:rsidR="00F90BDC" w:rsidRDefault="00F90BDC"/>
    <w:p w14:paraId="6A31D7A2" w14:textId="77777777" w:rsidR="00F90BDC" w:rsidRDefault="00F90BDC">
      <w:r xmlns:w="http://schemas.openxmlformats.org/wordprocessingml/2006/main">
        <w:t xml:space="preserve">1. Ipe si ironupiwada ati idariji</w:t>
      </w:r>
    </w:p>
    <w:p w14:paraId="152A44FC" w14:textId="77777777" w:rsidR="00F90BDC" w:rsidRDefault="00F90BDC"/>
    <w:p w14:paraId="11A536F0" w14:textId="77777777" w:rsidR="00F90BDC" w:rsidRDefault="00F90BDC">
      <w:r xmlns:w="http://schemas.openxmlformats.org/wordprocessingml/2006/main">
        <w:t xml:space="preserve">2. Idaabobo Olorun Lowo Idanwo</w:t>
      </w:r>
    </w:p>
    <w:p w14:paraId="0A39624B" w14:textId="77777777" w:rsidR="00F90BDC" w:rsidRDefault="00F90BDC"/>
    <w:p w14:paraId="567C8733" w14:textId="77777777" w:rsidR="00F90BDC" w:rsidRDefault="00F90BDC">
      <w:r xmlns:w="http://schemas.openxmlformats.org/wordprocessingml/2006/main">
        <w:t xml:space="preserve">1. Matteu 6: 12-15 - Dari awọn gbese wa jì wa, bi awa ti ndariji awọn onigbese wa</w:t>
      </w:r>
    </w:p>
    <w:p w14:paraId="025B92F6" w14:textId="77777777" w:rsidR="00F90BDC" w:rsidRDefault="00F90BDC"/>
    <w:p w14:paraId="0E219C45" w14:textId="77777777" w:rsidR="00F90BDC" w:rsidRDefault="00F90BDC">
      <w:r xmlns:w="http://schemas.openxmlformats.org/wordprocessingml/2006/main">
        <w:t xml:space="preserve">2 Jákọ́bù 1:13-15 BMY - Kí ẹnikẹ́ni má ṣe sọ nígbà tí a dán an wò pé, “Ọlọ́run ni ó dán mi wò,” nítorí a kò lè fi ibi dán Ọlọ́run wò, òun fúnrarẹ̀ kò sì dán ẹnìkan wò.</w:t>
      </w:r>
    </w:p>
    <w:p w14:paraId="3A74BFB0" w14:textId="77777777" w:rsidR="00F90BDC" w:rsidRDefault="00F90BDC"/>
    <w:p w14:paraId="2BEA8B65" w14:textId="77777777" w:rsidR="00F90BDC" w:rsidRDefault="00F90BDC">
      <w:r xmlns:w="http://schemas.openxmlformats.org/wordprocessingml/2006/main">
        <w:t xml:space="preserve">Luku 11:5 Ó sì wí fún wọn pé, “Ta ni nínú yín tí yóò ní ọ̀rẹ́ kan, tí yóò sì tọ̀ ọ́ lọ ní ọ̀gànjọ́ òru, tí yóò sì wí fún un pé, “Ọ̀rẹ́, yá mi ní ìṣù àkàrà mẹ́ta;</w:t>
      </w:r>
    </w:p>
    <w:p w14:paraId="5FF26DF7" w14:textId="77777777" w:rsidR="00F90BDC" w:rsidRDefault="00F90BDC"/>
    <w:p w14:paraId="7271997C" w14:textId="77777777" w:rsidR="00F90BDC" w:rsidRDefault="00F90BDC">
      <w:r xmlns:w="http://schemas.openxmlformats.org/wordprocessingml/2006/main">
        <w:t xml:space="preserve">Jésù rọ̀ wá pé ká béèrè fún ìrànlọ́wọ́ lọ́dọ̀ àwọn ẹlòmíràn nígbà tá a bá wà nínú ìṣòro.</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ò yẹ ká bẹ̀rù láti béèrè fún ìrànlọ́wọ́ lọ́dọ̀ àwọn ẹlòmíràn nígbà tá a bá wà nínú ìṣòro.</w:t>
      </w:r>
    </w:p>
    <w:p w14:paraId="4A469AF1" w14:textId="77777777" w:rsidR="00F90BDC" w:rsidRDefault="00F90BDC"/>
    <w:p w14:paraId="11B2E3DA" w14:textId="77777777" w:rsidR="00F90BDC" w:rsidRDefault="00F90BDC">
      <w:r xmlns:w="http://schemas.openxmlformats.org/wordprocessingml/2006/main">
        <w:t xml:space="preserve">2: Ó yẹ ká múra tán láti ran àwọn míì lọ́wọ́ bí Ọlọ́run ṣe ràn wá lọ́wọ́.</w:t>
      </w:r>
    </w:p>
    <w:p w14:paraId="16DBD393" w14:textId="77777777" w:rsidR="00F90BDC" w:rsidRDefault="00F90BDC"/>
    <w:p w14:paraId="0A507CC8" w14:textId="77777777" w:rsidR="00F90BDC" w:rsidRDefault="00F90BDC">
      <w:r xmlns:w="http://schemas.openxmlformats.org/wordprocessingml/2006/main">
        <w:t xml:space="preserve">1: Luk 6:38 - Fi fun, a o si fi fun nyin; òṣùwọ̀n rere, tí a tẹ̀ sílẹ̀, tí a sì mì papọ̀, tí ó sì ń ṣàn lórí, ni a ó fi lé àyà yín lọ́wọ́.</w:t>
      </w:r>
    </w:p>
    <w:p w14:paraId="4CCFB7FB" w14:textId="77777777" w:rsidR="00F90BDC" w:rsidRDefault="00F90BDC"/>
    <w:p w14:paraId="57D20248" w14:textId="77777777" w:rsidR="00F90BDC" w:rsidRDefault="00F90BDC">
      <w:r xmlns:w="http://schemas.openxmlformats.org/wordprocessingml/2006/main">
        <w:t xml:space="preserve">2: Filipi 2:3-4 YCE - Ẹ máṣe ohunkohun lati inu ifẹkufẹ ara-ẹni tabi igberaga asan. Kàkà bẹ́ẹ̀, ní ìrẹ̀lẹ̀, ẹ máa ka àwọn ẹlòmíràn sí ju ara yín lọ, ẹ má ṣe máa wo ire tirẹ̀ nìkan, bí kò ṣe ire àwọn ẹlòmíràn.</w:t>
      </w:r>
    </w:p>
    <w:p w14:paraId="2EAE65CA" w14:textId="77777777" w:rsidR="00F90BDC" w:rsidRDefault="00F90BDC"/>
    <w:p w14:paraId="7383C3DB" w14:textId="77777777" w:rsidR="00F90BDC" w:rsidRDefault="00F90BDC">
      <w:r xmlns:w="http://schemas.openxmlformats.org/wordprocessingml/2006/main">
        <w:t xml:space="preserve">Luku 11:6 Nítorí ọ̀rẹ́ mi kan tọ̀ mí wá ní ọ̀nà rẹ̀, èmi kò sì ní ohun kan láti gbé ka iwájú rẹ̀?</w:t>
      </w:r>
    </w:p>
    <w:p w14:paraId="20FDA1B8" w14:textId="77777777" w:rsidR="00F90BDC" w:rsidRDefault="00F90BDC"/>
    <w:p w14:paraId="3D31DEBE" w14:textId="77777777" w:rsidR="00F90BDC" w:rsidRDefault="00F90BDC">
      <w:r xmlns:w="http://schemas.openxmlformats.org/wordprocessingml/2006/main">
        <w:t xml:space="preserve">Ọrẹ kan n ṣabẹwo si ati pe agbọrọsọ ko ni nkankan lati fun wọn.</w:t>
      </w:r>
    </w:p>
    <w:p w14:paraId="3D3B0321" w14:textId="77777777" w:rsidR="00F90BDC" w:rsidRDefault="00F90BDC"/>
    <w:p w14:paraId="1BF3D63E" w14:textId="77777777" w:rsidR="00F90BDC" w:rsidRDefault="00F90BDC">
      <w:r xmlns:w="http://schemas.openxmlformats.org/wordprocessingml/2006/main">
        <w:t xml:space="preserve">1. Ìjẹ́pàtàkì aájò àlejò: Lúùkù 14:12-14</w:t>
      </w:r>
    </w:p>
    <w:p w14:paraId="746EC669" w14:textId="77777777" w:rsidR="00F90BDC" w:rsidRDefault="00F90BDC"/>
    <w:p w14:paraId="58BEABB2" w14:textId="77777777" w:rsidR="00F90BDC" w:rsidRDefault="00F90BDC">
      <w:r xmlns:w="http://schemas.openxmlformats.org/wordprocessingml/2006/main">
        <w:t xml:space="preserve">2. Agbara igbagbọ: Matteu 17:20</w:t>
      </w:r>
    </w:p>
    <w:p w14:paraId="25CDA7C1" w14:textId="77777777" w:rsidR="00F90BDC" w:rsidRDefault="00F90BDC"/>
    <w:p w14:paraId="5DA953A7" w14:textId="77777777" w:rsidR="00F90BDC" w:rsidRDefault="00F90BDC">
      <w:r xmlns:w="http://schemas.openxmlformats.org/wordprocessingml/2006/main">
        <w:t xml:space="preserve">1. Owe 25:21: Bi ebi ba npa ọta rẹ, fun u li onjẹ; bi ongbẹ ba si ngbẹ ẹ, fun u li omi mu.</w:t>
      </w:r>
    </w:p>
    <w:p w14:paraId="43FB24E1" w14:textId="77777777" w:rsidR="00F90BDC" w:rsidRDefault="00F90BDC"/>
    <w:p w14:paraId="14C2A535" w14:textId="77777777" w:rsidR="00F90BDC" w:rsidRDefault="00F90BDC">
      <w:r xmlns:w="http://schemas.openxmlformats.org/wordprocessingml/2006/main">
        <w:t xml:space="preserve">2. Romu 12:13: Ṣe alabapin pẹlu awọn eniyan Oluwa ti wọn ṣe alaini. Ṣọra alejò.</w:t>
      </w:r>
    </w:p>
    <w:p w14:paraId="0A489116" w14:textId="77777777" w:rsidR="00F90BDC" w:rsidRDefault="00F90BDC"/>
    <w:p w14:paraId="1CF2C0A0" w14:textId="77777777" w:rsidR="00F90BDC" w:rsidRDefault="00F90BDC">
      <w:r xmlns:w="http://schemas.openxmlformats.org/wordprocessingml/2006/main">
        <w:t xml:space="preserve">Luku 11:7 Òun láti inú yóò sì dáhùn, yóò sì wí pé, “Má ṣe yọ mí lẹ́nu: a ti ti ilẹ̀kùn nísinsin yìí, àwọn ọmọ mi sì wà pẹ̀lú mi lórí ibùsùn; Emi ko le dide fun ọ.</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kunrin kan kọ̀ lati dide ki o si ṣí ilẹkun lati fun ẹnikan ti o duro ni ita ohun ti wọn n beere fun, bi awọn ọmọ rẹ ti wa ni ibusun pẹlu rẹ.</w:t>
      </w:r>
    </w:p>
    <w:p w14:paraId="3BC0A07D" w14:textId="77777777" w:rsidR="00F90BDC" w:rsidRDefault="00F90BDC"/>
    <w:p w14:paraId="67D9B2ED" w14:textId="77777777" w:rsidR="00F90BDC" w:rsidRDefault="00F90BDC">
      <w:r xmlns:w="http://schemas.openxmlformats.org/wordprocessingml/2006/main">
        <w:t xml:space="preserve">1. Agbara Ìdílé: Ṣiṣayẹwo pataki ti idabobo ati idoko-owo ni awọn idile wa.</w:t>
      </w:r>
    </w:p>
    <w:p w14:paraId="25B20DEF" w14:textId="77777777" w:rsidR="00F90BDC" w:rsidRDefault="00F90BDC"/>
    <w:p w14:paraId="3ACD4984" w14:textId="77777777" w:rsidR="00F90BDC" w:rsidRDefault="00F90BDC">
      <w:r xmlns:w="http://schemas.openxmlformats.org/wordprocessingml/2006/main">
        <w:t xml:space="preserve">2. Iye Ọ̀làwọ́: Sísọ̀rọ̀ lórí ipa tí fífi inúure hàn sí àwọn ẹlòmíràn.</w:t>
      </w:r>
    </w:p>
    <w:p w14:paraId="708A0F90" w14:textId="77777777" w:rsidR="00F90BDC" w:rsidRDefault="00F90BDC"/>
    <w:p w14:paraId="7B83F381" w14:textId="77777777" w:rsidR="00F90BDC" w:rsidRDefault="00F90BDC">
      <w:r xmlns:w="http://schemas.openxmlformats.org/wordprocessingml/2006/main">
        <w:t xml:space="preserve">1. Efesu 6:4 – “Ẹyin baba, ẹ maṣe mu awọn ọmọ yin binu; kàkà bẹ́ẹ̀, máa tọ́ wọn dàgbà nínú ẹ̀kọ́ àti ìtọ́ni Olúwa.”</w:t>
      </w:r>
    </w:p>
    <w:p w14:paraId="1021A729" w14:textId="77777777" w:rsidR="00F90BDC" w:rsidRDefault="00F90BDC"/>
    <w:p w14:paraId="761676C8" w14:textId="77777777" w:rsidR="00F90BDC" w:rsidRDefault="00F90BDC">
      <w:r xmlns:w="http://schemas.openxmlformats.org/wordprocessingml/2006/main">
        <w:t xml:space="preserve">2. Mátíù 25:35-36 BMY - “Nítorí ebi ń pa mí, ẹ sì fún mi ní oúnjẹ jẹ, òùngbẹ gbẹ mí, ẹ sì fún mi ní omi mu, àjèjì ni mí, ẹ sì pè mí wọlé.</w:t>
      </w:r>
    </w:p>
    <w:p w14:paraId="56D7BAE9" w14:textId="77777777" w:rsidR="00F90BDC" w:rsidRDefault="00F90BDC"/>
    <w:p w14:paraId="2D2A57FC" w14:textId="77777777" w:rsidR="00F90BDC" w:rsidRDefault="00F90BDC">
      <w:r xmlns:w="http://schemas.openxmlformats.org/wordprocessingml/2006/main">
        <w:t xml:space="preserve">Luk 11:8 YCE - Mo wi fun nyin, Bi on kì yio dide, ki o si fifun u, nitoriti iṣe ọrẹ́ rẹ̀, ṣugbọn nitori àmi rẹ̀, yio dide, yio si fun u ni iye ti o ṣe alaini.</w:t>
      </w:r>
    </w:p>
    <w:p w14:paraId="4C7E2222" w14:textId="77777777" w:rsidR="00F90BDC" w:rsidRDefault="00F90BDC"/>
    <w:p w14:paraId="1DF0460D" w14:textId="77777777" w:rsidR="00F90BDC" w:rsidRDefault="00F90BDC">
      <w:r xmlns:w="http://schemas.openxmlformats.org/wordprocessingml/2006/main">
        <w:t xml:space="preserve">Ìjẹ́pàtàkì ìforítì àti ìpinnu ni a tẹnu mọ́ gẹ́gẹ́ bí Jesu ti ṣàlàyé pé bí a tilẹ̀ sẹ́ ìbéèrè kan, bí ẹnìkan bá tẹpẹlẹmọ́, a óò fún wọn ní ohun tí wọ́n nílò.</w:t>
      </w:r>
    </w:p>
    <w:p w14:paraId="25BC1014" w14:textId="77777777" w:rsidR="00F90BDC" w:rsidRDefault="00F90BDC"/>
    <w:p w14:paraId="3AC1A150" w14:textId="77777777" w:rsidR="00F90BDC" w:rsidRDefault="00F90BDC">
      <w:r xmlns:w="http://schemas.openxmlformats.org/wordprocessingml/2006/main">
        <w:t xml:space="preserve">1. "Agbara Iduroṣinṣin: Gigun Ni ikọja Kiko"</w:t>
      </w:r>
    </w:p>
    <w:p w14:paraId="31564FEE" w14:textId="77777777" w:rsidR="00F90BDC" w:rsidRDefault="00F90BDC"/>
    <w:p w14:paraId="57453D71" w14:textId="77777777" w:rsidR="00F90BDC" w:rsidRDefault="00F90BDC">
      <w:r xmlns:w="http://schemas.openxmlformats.org/wordprocessingml/2006/main">
        <w:t xml:space="preserve">2. "Ipese Ọlọrun Nipasẹ Ifarada"</w:t>
      </w:r>
    </w:p>
    <w:p w14:paraId="16530C0B" w14:textId="77777777" w:rsidR="00F90BDC" w:rsidRDefault="00F90BDC"/>
    <w:p w14:paraId="0B01BC5E" w14:textId="77777777" w:rsidR="00F90BDC" w:rsidRDefault="00F90BDC">
      <w:r xmlns:w="http://schemas.openxmlformats.org/wordprocessingml/2006/main">
        <w:t xml:space="preserve">1. James 5:16 - "Ẹ jẹwọ asise nyin fun ara nyin, ki o si gbadura fun ara nyin, ki ẹnyin ki o le wa ni larada.</w:t>
      </w:r>
    </w:p>
    <w:p w14:paraId="5CA428BB" w14:textId="77777777" w:rsidR="00F90BDC" w:rsidRDefault="00F90BDC"/>
    <w:p w14:paraId="20BB6BD2" w14:textId="77777777" w:rsidR="00F90BDC" w:rsidRDefault="00F90BDC">
      <w:r xmlns:w="http://schemas.openxmlformats.org/wordprocessingml/2006/main">
        <w:t xml:space="preserve">2. Filippi 4: 6-7 - "Ẹ ṣọra fun ohunkohun; ṣugbọn ninu ohun gbogbo nipa adura ati ẹbẹ pẹlu idupẹ, ẹ jẹ ki awọn ibeere nyin di mimọ fun Ọlọrun. Ati alafia Ọlọrun, ti o koja oye gbogbo, yio pa ọkàn nyin mọ́ </w:t>
      </w:r>
      <w:r xmlns:w="http://schemas.openxmlformats.org/wordprocessingml/2006/main">
        <w:lastRenderedPageBreak xmlns:w="http://schemas.openxmlformats.org/wordprocessingml/2006/main"/>
      </w:r>
      <w:r xmlns:w="http://schemas.openxmlformats.org/wordprocessingml/2006/main">
        <w:t xml:space="preserve">, awọn ọkàn nipasẹ Kristi Jesu."</w:t>
      </w:r>
    </w:p>
    <w:p w14:paraId="5124219E" w14:textId="77777777" w:rsidR="00F90BDC" w:rsidRDefault="00F90BDC"/>
    <w:p w14:paraId="722A8B6E" w14:textId="77777777" w:rsidR="00F90BDC" w:rsidRDefault="00F90BDC">
      <w:r xmlns:w="http://schemas.openxmlformats.org/wordprocessingml/2006/main">
        <w:t xml:space="preserve">Luk 11:9 YCE - Emi si wi fun nyin, Ẹ bère, a o si fifun nyin; wá, ẹnyin o si ri; kànkun, a o si ṣí i silẹ fun nyin.</w:t>
      </w:r>
    </w:p>
    <w:p w14:paraId="6533DD6A" w14:textId="77777777" w:rsidR="00F90BDC" w:rsidRDefault="00F90BDC"/>
    <w:p w14:paraId="11C21F6D" w14:textId="77777777" w:rsidR="00F90BDC" w:rsidRDefault="00F90BDC">
      <w:r xmlns:w="http://schemas.openxmlformats.org/wordprocessingml/2006/main">
        <w:t xml:space="preserve">Ọlọrun yoo dahun adura wa ti a ba beere, wa, ati ki o kankun.</w:t>
      </w:r>
    </w:p>
    <w:p w14:paraId="5F3C4BFF" w14:textId="77777777" w:rsidR="00F90BDC" w:rsidRDefault="00F90BDC"/>
    <w:p w14:paraId="273C66B5" w14:textId="77777777" w:rsidR="00F90BDC" w:rsidRDefault="00F90BDC">
      <w:r xmlns:w="http://schemas.openxmlformats.org/wordprocessingml/2006/main">
        <w:t xml:space="preserve">1. Olorun yoo pese fun aini wa ti a ba gbadura ni igbagbo.</w:t>
      </w:r>
    </w:p>
    <w:p w14:paraId="533CE4E6" w14:textId="77777777" w:rsidR="00F90BDC" w:rsidRDefault="00F90BDC"/>
    <w:p w14:paraId="62263FC4" w14:textId="77777777" w:rsidR="00F90BDC" w:rsidRDefault="00F90BDC">
      <w:r xmlns:w="http://schemas.openxmlformats.org/wordprocessingml/2006/main">
        <w:t xml:space="preserve">2. Olorun y’o si silekun Ti a ba fi taratara wa O.</w:t>
      </w:r>
    </w:p>
    <w:p w14:paraId="706937D7" w14:textId="77777777" w:rsidR="00F90BDC" w:rsidRDefault="00F90BDC"/>
    <w:p w14:paraId="0F9013B1" w14:textId="77777777" w:rsidR="00F90BDC" w:rsidRDefault="00F90BDC">
      <w:r xmlns:w="http://schemas.openxmlformats.org/wordprocessingml/2006/main">
        <w:t xml:space="preserve">1 Jákọ́bù 1:5-8 BMY - Bí ọgbọ́n bá kù ẹnikẹ́ni nínú yín, kí ó bèèrè lọ́dọ̀ Ọlọ́run, ẹni tí ń fi fún gbogbo ènìyàn ní ọ̀pọ̀lọpọ̀, tí kò sì báni wí; a o si fi fun u.</w:t>
      </w:r>
    </w:p>
    <w:p w14:paraId="25502606" w14:textId="77777777" w:rsidR="00F90BDC" w:rsidRDefault="00F90BDC"/>
    <w:p w14:paraId="0ECF7AEA" w14:textId="77777777" w:rsidR="00F90BDC" w:rsidRDefault="00F90BDC">
      <w:r xmlns:w="http://schemas.openxmlformats.org/wordprocessingml/2006/main">
        <w:t xml:space="preserve">2. Matteu 7: 7-8 - Beere, a o si fi fun ọ; wá, ẹnyin o si ri; kànkun, a o si ṣí i silẹ fun nyin: Nitori olukuluku ẹniti o bère ngba; ẹniti o si nwá a ri; ati ẹniti o kànkun li a o ṣi i silẹ fun.</w:t>
      </w:r>
    </w:p>
    <w:p w14:paraId="48AB2877" w14:textId="77777777" w:rsidR="00F90BDC" w:rsidRDefault="00F90BDC"/>
    <w:p w14:paraId="693C45AE" w14:textId="77777777" w:rsidR="00F90BDC" w:rsidRDefault="00F90BDC">
      <w:r xmlns:w="http://schemas.openxmlformats.org/wordprocessingml/2006/main">
        <w:t xml:space="preserve">Luku 11:10 Nítorí gbogbo ẹni tí ó béèrè ń rí gbà; ẹniti o si nwá a ri; ati ẹniti o kànkun li a o ṣi i silẹ fun.</w:t>
      </w:r>
    </w:p>
    <w:p w14:paraId="484A05FE" w14:textId="77777777" w:rsidR="00F90BDC" w:rsidRDefault="00F90BDC"/>
    <w:p w14:paraId="5AD4BCAF" w14:textId="77777777" w:rsidR="00F90BDC" w:rsidRDefault="00F90BDC">
      <w:r xmlns:w="http://schemas.openxmlformats.org/wordprocessingml/2006/main">
        <w:t xml:space="preserve">Ọlọ́run ń san ẹ̀san fún àwọn tí ó béèrè, tí wọ́n wá, tí wọ́n sì kànkùn.</w:t>
      </w:r>
    </w:p>
    <w:p w14:paraId="2E57767E" w14:textId="77777777" w:rsidR="00F90BDC" w:rsidRDefault="00F90BDC"/>
    <w:p w14:paraId="6C698F58" w14:textId="77777777" w:rsidR="00F90BDC" w:rsidRDefault="00F90BDC">
      <w:r xmlns:w="http://schemas.openxmlformats.org/wordprocessingml/2006/main">
        <w:t xml:space="preserve">1: Agbara Adura – Olorun yoo maa dahun adura wa yoo si si ilekun si aini wa.</w:t>
      </w:r>
    </w:p>
    <w:p w14:paraId="28AD1F6D" w14:textId="77777777" w:rsidR="00F90BDC" w:rsidRDefault="00F90BDC"/>
    <w:p w14:paraId="149B6733" w14:textId="77777777" w:rsidR="00F90BDC" w:rsidRDefault="00F90BDC">
      <w:r xmlns:w="http://schemas.openxmlformats.org/wordprocessingml/2006/main">
        <w:t xml:space="preserve">2: Ibukun Igbagbo - Ni igbagbọ ninu Ọlọhun pe Oun yoo pese fun wa nigbagbogbo.</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 4:8-20 YCE - Ẹ sunmọ Ọlọrun, yio si sunmọ nyin.</w:t>
      </w:r>
    </w:p>
    <w:p w14:paraId="5236F95F" w14:textId="77777777" w:rsidR="00F90BDC" w:rsidRDefault="00F90BDC"/>
    <w:p w14:paraId="22099ACA" w14:textId="77777777" w:rsidR="00F90BDC" w:rsidRDefault="00F90BDC">
      <w:r xmlns:w="http://schemas.openxmlformats.org/wordprocessingml/2006/main">
        <w:t xml:space="preserve">1 Jòhánù 5:14-15 BMY - Èyí ni ìgbọ́kànlé tí àwa ní níwájú rẹ̀, pé, bí àwa bá béèrè ohunkóhun gẹ́gẹ́ bí ìfẹ́ rẹ̀, ó ń gbọ́ tiwa. Bí a bá sì mọ̀ pé ó ń gbọ́ tiwa nínú ohunkóhun tí a bá béèrè, a mọ̀ pé a ní àwọn ìbéèrè tí a ti béèrè lọ́wọ́ Rẹ̀.</w:t>
      </w:r>
    </w:p>
    <w:p w14:paraId="6583F2B9" w14:textId="77777777" w:rsidR="00F90BDC" w:rsidRDefault="00F90BDC"/>
    <w:p w14:paraId="12039E05" w14:textId="77777777" w:rsidR="00F90BDC" w:rsidRDefault="00F90BDC">
      <w:r xmlns:w="http://schemas.openxmlformats.org/wordprocessingml/2006/main">
        <w:t xml:space="preserve">Luku 11:11 BM - Bí ọmọ kan bá bèèrè oúnjẹ lọ́wọ́ ẹnikẹ́ni ninu yín tí ó jẹ́ baba, yóo fún un ní òkúta? tabi bi o ba bère ẹja, yio ha fun u li ejò fun ẹja?</w:t>
      </w:r>
    </w:p>
    <w:p w14:paraId="2FD1CE21" w14:textId="77777777" w:rsidR="00F90BDC" w:rsidRDefault="00F90BDC"/>
    <w:p w14:paraId="1EDD9731" w14:textId="77777777" w:rsidR="00F90BDC" w:rsidRDefault="00F90BDC">
      <w:r xmlns:w="http://schemas.openxmlformats.org/wordprocessingml/2006/main">
        <w:t xml:space="preserve">Jésù béèrè lọ́wọ́ ogunlọ́gọ̀ náà nípa àjọṣe tó wà láàárín àwọn òbí àtàwọn ọmọ wọn, àti bóyá bàbá kan máa fún ọmọ rẹ̀ ní òkúta tàbí ejò dípò búrẹ́dì tàbí ẹja.</w:t>
      </w:r>
    </w:p>
    <w:p w14:paraId="35FDE60D" w14:textId="77777777" w:rsidR="00F90BDC" w:rsidRDefault="00F90BDC"/>
    <w:p w14:paraId="686F63DA" w14:textId="77777777" w:rsidR="00F90BDC" w:rsidRDefault="00F90BDC">
      <w:r xmlns:w="http://schemas.openxmlformats.org/wordprocessingml/2006/main">
        <w:t xml:space="preserve">1. Ifẹ ti Baba - Ṣiṣayẹwo ifẹ ti ko ni idiwọn ti baba ni fun ọmọ rẹ.</w:t>
      </w:r>
    </w:p>
    <w:p w14:paraId="145687F3" w14:textId="77777777" w:rsidR="00F90BDC" w:rsidRDefault="00F90BDC"/>
    <w:p w14:paraId="56AA4261" w14:textId="77777777" w:rsidR="00F90BDC" w:rsidRDefault="00F90BDC">
      <w:r xmlns:w="http://schemas.openxmlformats.org/wordprocessingml/2006/main">
        <w:t xml:space="preserve">2. Agbára Ìbéèrè Àsọyé - Ṣíṣàwárí agbára ìlò Jésù ti àwọn ìbéèrè àsọyé láti tako àti láti ru àwọn olùgbọ́ rẹ̀ lọ́kàn.</w:t>
      </w:r>
    </w:p>
    <w:p w14:paraId="5CC1598E" w14:textId="77777777" w:rsidR="00F90BDC" w:rsidRDefault="00F90BDC"/>
    <w:p w14:paraId="00958005" w14:textId="77777777" w:rsidR="00F90BDC" w:rsidRDefault="00F90BDC">
      <w:r xmlns:w="http://schemas.openxmlformats.org/wordprocessingml/2006/main">
        <w:t xml:space="preserve">1. Matteu 7: 9-11 - "Ta ni ninu nyin, ti ọmọ rẹ ba beere fun akara, ti yoo fun u ni okuta?"</w:t>
      </w:r>
    </w:p>
    <w:p w14:paraId="025CF4B8" w14:textId="77777777" w:rsidR="00F90BDC" w:rsidRDefault="00F90BDC"/>
    <w:p w14:paraId="4324F376" w14:textId="77777777" w:rsidR="00F90BDC" w:rsidRDefault="00F90BDC">
      <w:r xmlns:w="http://schemas.openxmlformats.org/wordprocessingml/2006/main">
        <w:t xml:space="preserve">2. Aisaya 28:23-29 – “Yóò dàbí atẹ́gùn tí ń tuni lára láti ìhà àríwá,ìjì líle láti aṣálẹ̀.Yóò tu àwọn ènìyàn tí ó ti rẹ̀ lára,ó sì sọ wọ́n sọjí bí orísun omi ní ilẹ̀ gbígbẹ àti ilẹ̀ tí ó rẹ̀.</w:t>
      </w:r>
    </w:p>
    <w:p w14:paraId="7B9CD92E" w14:textId="77777777" w:rsidR="00F90BDC" w:rsidRDefault="00F90BDC"/>
    <w:p w14:paraId="4B44AD1A" w14:textId="77777777" w:rsidR="00F90BDC" w:rsidRDefault="00F90BDC">
      <w:r xmlns:w="http://schemas.openxmlformats.org/wordprocessingml/2006/main">
        <w:t xml:space="preserve">Luku 11:12 BM - Tàbí bí ó bá bèèrè ẹyin, ó ha lè fi àkekèé rúbọ?</w:t>
      </w:r>
    </w:p>
    <w:p w14:paraId="24B18DCC" w14:textId="77777777" w:rsidR="00F90BDC" w:rsidRDefault="00F90BDC"/>
    <w:p w14:paraId="4A998C4C" w14:textId="77777777" w:rsidR="00F90BDC" w:rsidRDefault="00F90BDC">
      <w:r xmlns:w="http://schemas.openxmlformats.org/wordprocessingml/2006/main">
        <w:t xml:space="preserve">Aaye naa n beere idi ti Ọlọrun yoo fi fun nkan kikoro ni ipadabọ fun ibeere fun nkan ti o dun.</w:t>
      </w:r>
    </w:p>
    <w:p w14:paraId="7FA81A7E" w14:textId="77777777" w:rsidR="00F90BDC" w:rsidRDefault="00F90BDC"/>
    <w:p w14:paraId="6F0D60A3" w14:textId="77777777" w:rsidR="00F90BDC" w:rsidRDefault="00F90BDC">
      <w:r xmlns:w="http://schemas.openxmlformats.org/wordprocessingml/2006/main">
        <w:t xml:space="preserve">1: Olorun ko fun wa ni ohun ti o yẹ, O fun wa ni ohun ti a nilo.</w:t>
      </w:r>
    </w:p>
    <w:p w14:paraId="6F4139A2" w14:textId="77777777" w:rsidR="00F90BDC" w:rsidRDefault="00F90BDC"/>
    <w:p w14:paraId="344CF5C3" w14:textId="77777777" w:rsidR="00F90BDC" w:rsidRDefault="00F90BDC">
      <w:r xmlns:w="http://schemas.openxmlformats.org/wordprocessingml/2006/main">
        <w:t xml:space="preserve">2: Beere lọwọ Ọlọrun fun ohun ti o nilo, Oun yoo fun ọ ni ohun ti o dara julọ.</w:t>
      </w:r>
    </w:p>
    <w:p w14:paraId="077D01B3" w14:textId="77777777" w:rsidR="00F90BDC" w:rsidRDefault="00F90BDC"/>
    <w:p w14:paraId="61B6EAEB" w14:textId="77777777" w:rsidR="00F90BDC" w:rsidRDefault="00F90BDC">
      <w:r xmlns:w="http://schemas.openxmlformats.org/wordprocessingml/2006/main">
        <w:t xml:space="preserve">Jákọ́bù 1:2-4 BMY - Ẹ kà á sí ayọ̀ tòótọ́, ẹ̀yin ará mi, nígbàkúùgbà tí ẹ bá dojú kọ onírúurú àdánwò, nítorí ẹ̀yin mọ̀ pé ìdánwò ìgbàgbọ́ yín ń mú sùúrù. Ẹ jẹ́ kí sùúrù parí iṣẹ́ rẹ̀, kí ẹ̀yin kí ó lè dàgbà, kí ẹ sì lè pé, láìṣe aláìní ohunkohun.</w:t>
      </w:r>
    </w:p>
    <w:p w14:paraId="415F30BB" w14:textId="77777777" w:rsidR="00F90BDC" w:rsidRDefault="00F90BDC"/>
    <w:p w14:paraId="7BDD5D55" w14:textId="77777777" w:rsidR="00F90BDC" w:rsidRDefault="00F90BDC">
      <w:r xmlns:w="http://schemas.openxmlformats.org/wordprocessingml/2006/main">
        <w:t xml:space="preserve">Róòmù 8:28 BMY - Àwa sì mọ̀ pé nínú ohun gbogbo, Ọlọ́run máa ń ṣiṣẹ́ fún ire àwọn tí ó fẹ́ràn rẹ̀, àwọn tí a pè gẹ́gẹ́ bí ète Rẹ̀.</w:t>
      </w:r>
    </w:p>
    <w:p w14:paraId="76527931" w14:textId="77777777" w:rsidR="00F90BDC" w:rsidRDefault="00F90BDC"/>
    <w:p w14:paraId="55003B9E" w14:textId="77777777" w:rsidR="00F90BDC" w:rsidRDefault="00F90BDC">
      <w:r xmlns:w="http://schemas.openxmlformats.org/wordprocessingml/2006/main">
        <w:t xml:space="preserve">Luk 11:13 YCE - Njẹ bi ẹnyin, ti iṣe enia buburu, ba mọ̀ bi ã ti fi ẹ̀bun rere fun awọn ọmọ nyin: melomelo ni Baba nyin ti mbẹ li ọrun yio fi Ẹmí Mimọ́ fun awọn ti o bère lọwọ rẹ̀?</w:t>
      </w:r>
    </w:p>
    <w:p w14:paraId="04FC0F1E" w14:textId="77777777" w:rsidR="00F90BDC" w:rsidRDefault="00F90BDC"/>
    <w:p w14:paraId="54DCA8E5" w14:textId="77777777" w:rsidR="00F90BDC" w:rsidRDefault="00F90BDC">
      <w:r xmlns:w="http://schemas.openxmlformats.org/wordprocessingml/2006/main">
        <w:t xml:space="preserve">Ọlọrun ni itara lati fi Ẹmi Mimọ fun awọn ti o beere lọwọ Rẹ.</w:t>
      </w:r>
    </w:p>
    <w:p w14:paraId="30483F78" w14:textId="77777777" w:rsidR="00F90BDC" w:rsidRDefault="00F90BDC"/>
    <w:p w14:paraId="5EB7B61C" w14:textId="77777777" w:rsidR="00F90BDC" w:rsidRDefault="00F90BDC">
      <w:r xmlns:w="http://schemas.openxmlformats.org/wordprocessingml/2006/main">
        <w:t xml:space="preserve">1. Ebun Emi Mimo – Bi Ife Olorun Ti Se Ju Tiwa Lo</w:t>
      </w:r>
    </w:p>
    <w:p w14:paraId="48D23001" w14:textId="77777777" w:rsidR="00F90BDC" w:rsidRDefault="00F90BDC"/>
    <w:p w14:paraId="42887C6A" w14:textId="77777777" w:rsidR="00F90BDC" w:rsidRDefault="00F90BDC">
      <w:r xmlns:w="http://schemas.openxmlformats.org/wordprocessingml/2006/main">
        <w:t xml:space="preserve">2. Eko lati Beere fun Emi Mimo – Dagba ninu Igbagbo ati Ibasepo pelu Olorun</w:t>
      </w:r>
    </w:p>
    <w:p w14:paraId="0919D77C" w14:textId="77777777" w:rsidR="00F90BDC" w:rsidRDefault="00F90BDC"/>
    <w:p w14:paraId="3F6C75E1" w14:textId="77777777" w:rsidR="00F90BDC" w:rsidRDefault="00F90BDC">
      <w:r xmlns:w="http://schemas.openxmlformats.org/wordprocessingml/2006/main">
        <w:t xml:space="preserve">1 Jak 4:2-3 YCE - Ẹnyin kò ni nitoriti ẹnyin kò bère.</w:t>
      </w:r>
    </w:p>
    <w:p w14:paraId="3EF31DAB" w14:textId="77777777" w:rsidR="00F90BDC" w:rsidRDefault="00F90BDC"/>
    <w:p w14:paraId="0FC5F64D" w14:textId="77777777" w:rsidR="00F90BDC" w:rsidRDefault="00F90BDC">
      <w:r xmlns:w="http://schemas.openxmlformats.org/wordprocessingml/2006/main">
        <w:t xml:space="preserve">2. 1 Johannu 5:14-15 – Béèrè, ẹ ó sì rí gbà, kí ayọ̀ yín lè kún.</w:t>
      </w:r>
    </w:p>
    <w:p w14:paraId="38869EE5" w14:textId="77777777" w:rsidR="00F90BDC" w:rsidRDefault="00F90BDC"/>
    <w:p w14:paraId="1F8A9681" w14:textId="77777777" w:rsidR="00F90BDC" w:rsidRDefault="00F90BDC">
      <w:r xmlns:w="http://schemas.openxmlformats.org/wordprocessingml/2006/main">
        <w:t xml:space="preserve">Luku 11:14 Ó sì ń lé ẹ̀mí Bìlísì kan jáde, ó sì yadi. O si ṣe, nigbati ẹmi èṣu ti jade, odi sọ̀rọ; ẹnu si yà awọn enia.</w:t>
      </w:r>
    </w:p>
    <w:p w14:paraId="22BC8824" w14:textId="77777777" w:rsidR="00F90BDC" w:rsidRDefault="00F90BDC"/>
    <w:p w14:paraId="35BF862D" w14:textId="77777777" w:rsidR="00F90BDC" w:rsidRDefault="00F90BDC">
      <w:r xmlns:w="http://schemas.openxmlformats.org/wordprocessingml/2006/main">
        <w:t xml:space="preserve">Jésù lé ẹ̀mí Ànjọ̀nú kan jáde lára ọkùnrin kan, èyí sì mú kí ọkùnrin náà tún lè sọ̀rọ̀. </w:t>
      </w:r>
      <w:r xmlns:w="http://schemas.openxmlformats.org/wordprocessingml/2006/main">
        <w:t xml:space="preserve">Iyanu naa ya awọn eniyan naa </w:t>
      </w:r>
      <w:r xmlns:w="http://schemas.openxmlformats.org/wordprocessingml/2006/main">
        <w:t xml:space="preserve">.</w:t>
      </w:r>
      <w:r xmlns:w="http://schemas.openxmlformats.org/wordprocessingml/2006/main">
        <w:lastRenderedPageBreak xmlns:w="http://schemas.openxmlformats.org/wordprocessingml/2006/main"/>
      </w:r>
    </w:p>
    <w:p w14:paraId="0F8B2F90" w14:textId="77777777" w:rsidR="00F90BDC" w:rsidRDefault="00F90BDC"/>
    <w:p w14:paraId="69AC582A" w14:textId="77777777" w:rsidR="00F90BDC" w:rsidRDefault="00F90BDC">
      <w:r xmlns:w="http://schemas.openxmlformats.org/wordprocessingml/2006/main">
        <w:t xml:space="preserve">1. Agbára Ọlọ́run láti mú padà bọ̀ sípò: Iṣẹ́ ìyanu tí Jésù ṣe láti mú ọkùnrin odi náà lára dá</w:t>
      </w:r>
    </w:p>
    <w:p w14:paraId="13BF2D96" w14:textId="77777777" w:rsidR="00F90BDC" w:rsidRDefault="00F90BDC"/>
    <w:p w14:paraId="28447D4E" w14:textId="77777777" w:rsidR="00F90BDC" w:rsidRDefault="00F90BDC">
      <w:r xmlns:w="http://schemas.openxmlformats.org/wordprocessingml/2006/main">
        <w:t xml:space="preserve">2. Òtítọ́ Ọlọ́run nínú àwọn ipò tó ṣàrà ọ̀tọ̀</w:t>
      </w:r>
    </w:p>
    <w:p w14:paraId="6687DA72" w14:textId="77777777" w:rsidR="00F90BDC" w:rsidRDefault="00F90BDC"/>
    <w:p w14:paraId="04D441B3" w14:textId="77777777" w:rsidR="00F90BDC" w:rsidRDefault="00F90BDC">
      <w:r xmlns:w="http://schemas.openxmlformats.org/wordprocessingml/2006/main">
        <w:t xml:space="preserve">1. Matteu 9:6-7 YCE - Ṣugbọn ki ẹnyin ki o le mọ̀ pe Ọmọ-enia li agbara li aiye lati dari ẹ̀ṣẹ jì, (nigbana li o wi fun ẹlẹgba na pe, Dide, si gbé akete rẹ, ki o si tọ̀ ọ lọ). ile. O si dide, o si lọ si ile rẹ̀.</w:t>
      </w:r>
    </w:p>
    <w:p w14:paraId="5DE93449" w14:textId="77777777" w:rsidR="00F90BDC" w:rsidRDefault="00F90BDC"/>
    <w:p w14:paraId="5687C091" w14:textId="77777777" w:rsidR="00F90BDC" w:rsidRDefault="00F90BDC">
      <w:r xmlns:w="http://schemas.openxmlformats.org/wordprocessingml/2006/main">
        <w:t xml:space="preserve">2. Daf 103:1-5 YCE - Fi ibukún fun Oluwa, iwọ ọkàn mi: ati gbogbo ohun ti mbẹ ninu mi, fi ibukún fun orukọ rẹ̀ mimọ́. Fi ibukún fun Oluwa, iwọ ọkàn mi, má si ṣe gbagbe gbogbo ore rẹ̀: Ẹniti o dari gbogbo aiṣedede rẹ jì; eniti o wo gbogbo arun re san; Ẹniti o ra ẹmi rẹ pada lọwọ iparun; Ẹniti o fi iṣeun-ifẹ ati ãnu de ọ li ade; Ẹniti o fi ohun rere tẹ́ ẹnu rẹ lọrùn; tobẹ̃ ti ewe rẹ di titun bi ti idì.</w:t>
      </w:r>
    </w:p>
    <w:p w14:paraId="30F351AB" w14:textId="77777777" w:rsidR="00F90BDC" w:rsidRDefault="00F90BDC"/>
    <w:p w14:paraId="0190E28B" w14:textId="77777777" w:rsidR="00F90BDC" w:rsidRDefault="00F90BDC">
      <w:r xmlns:w="http://schemas.openxmlformats.org/wordprocessingml/2006/main">
        <w:t xml:space="preserve">Luk 11:15 YCE - Ṣugbọn awọn kan ninu wọn wipe, Nipa Beelsebubu olori awọn ẹmi èṣu li o fi lé awọn ẹmi èṣu jade.</w:t>
      </w:r>
    </w:p>
    <w:p w14:paraId="2E4FA4AC" w14:textId="77777777" w:rsidR="00F90BDC" w:rsidRDefault="00F90BDC"/>
    <w:p w14:paraId="406D1A7A" w14:textId="77777777" w:rsidR="00F90BDC" w:rsidRDefault="00F90BDC">
      <w:r xmlns:w="http://schemas.openxmlformats.org/wordprocessingml/2006/main">
        <w:t xml:space="preserve">Àwọn kan fi ẹ̀sùn kan Jésù pé ó ń lo Béélísébúbù, olórí àwọn ẹ̀mí èṣù láti lé àwọn ẹ̀mí èṣù jáde.</w:t>
      </w:r>
    </w:p>
    <w:p w14:paraId="349D7DF2" w14:textId="77777777" w:rsidR="00F90BDC" w:rsidRDefault="00F90BDC"/>
    <w:p w14:paraId="18F570F4" w14:textId="77777777" w:rsidR="00F90BDC" w:rsidRDefault="00F90BDC">
      <w:r xmlns:w="http://schemas.openxmlformats.org/wordprocessingml/2006/main">
        <w:t xml:space="preserve">1. Àwọn Ẹ̀sùn Jésù: Bí A Ṣe Lè Dáhùn sí Ẹ̀sùn èké</w:t>
      </w:r>
    </w:p>
    <w:p w14:paraId="1AFAF16C" w14:textId="77777777" w:rsidR="00F90BDC" w:rsidRDefault="00F90BDC"/>
    <w:p w14:paraId="280C793A" w14:textId="77777777" w:rsidR="00F90BDC" w:rsidRDefault="00F90BDC">
      <w:r xmlns:w="http://schemas.openxmlformats.org/wordprocessingml/2006/main">
        <w:t xml:space="preserve">2. Agbára Jésù: Bí Jésù Ṣe Borí Àtakò</w:t>
      </w:r>
    </w:p>
    <w:p w14:paraId="01937A5E" w14:textId="77777777" w:rsidR="00F90BDC" w:rsidRDefault="00F90BDC"/>
    <w:p w14:paraId="11CA28E4" w14:textId="77777777" w:rsidR="00F90BDC" w:rsidRDefault="00F90BDC">
      <w:r xmlns:w="http://schemas.openxmlformats.org/wordprocessingml/2006/main">
        <w:t xml:space="preserve">1. Matteu 12: 28-29, "Ṣugbọn bi emi ba fi Ẹmí Ọlọrun lé awọn ẹmi èṣu jade, nitõtọ ijọba Ọlọrun de ba nyin. alágbára ni, nígbà náà ni yóò sì kó ilé rÆ.”</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u 8:31-32, “Kili awa o ha wi si nkan wọnyi? Bí Ọlọrun bá wà fún wa, ta ni ó lè lòdì sí wa? Ẹniti kò da Ọmọ on tikararẹ̀ si, ṣugbọn ti o fi i lelẹ fun gbogbo wa, bawo ni kì yio ti ṣe fun wa li ohun gbogbo pẹlu rẹ̀ lọfẹ?</w:t>
      </w:r>
    </w:p>
    <w:p w14:paraId="231175C4" w14:textId="77777777" w:rsidR="00F90BDC" w:rsidRDefault="00F90BDC"/>
    <w:p w14:paraId="6FDFA2F6" w14:textId="77777777" w:rsidR="00F90BDC" w:rsidRDefault="00F90BDC">
      <w:r xmlns:w="http://schemas.openxmlformats.org/wordprocessingml/2006/main">
        <w:t xml:space="preserve">Luku 11:16 Àwọn mìíràn sì ń dán an wò, wọ́n sì ń wá àmì lọ́dọ̀ rẹ̀ láti ọ̀run.</w:t>
      </w:r>
    </w:p>
    <w:p w14:paraId="717BB17F" w14:textId="77777777" w:rsidR="00F90BDC" w:rsidRDefault="00F90BDC"/>
    <w:p w14:paraId="31555856" w14:textId="77777777" w:rsidR="00F90BDC" w:rsidRDefault="00F90BDC">
      <w:r xmlns:w="http://schemas.openxmlformats.org/wordprocessingml/2006/main">
        <w:t xml:space="preserve">Àwọn kan béèrè lọ́wọ́ Jésù fún àmì láti ọ̀run láti fi dán an wò.</w:t>
      </w:r>
    </w:p>
    <w:p w14:paraId="322AB72E" w14:textId="77777777" w:rsidR="00F90BDC" w:rsidRDefault="00F90BDC"/>
    <w:p w14:paraId="2BC234AE" w14:textId="77777777" w:rsidR="00F90BDC" w:rsidRDefault="00F90BDC">
      <w:r xmlns:w="http://schemas.openxmlformats.org/wordprocessingml/2006/main">
        <w:t xml:space="preserve">1. Ewu ti Olorun Idanwo</w:t>
      </w:r>
    </w:p>
    <w:p w14:paraId="546BD04D" w14:textId="77777777" w:rsidR="00F90BDC" w:rsidRDefault="00F90BDC"/>
    <w:p w14:paraId="4722F2B0" w14:textId="77777777" w:rsidR="00F90BDC" w:rsidRDefault="00F90BDC">
      <w:r xmlns:w="http://schemas.openxmlformats.org/wordprocessingml/2006/main">
        <w:t xml:space="preserve">2. Pataki Igbagbo Ninu Jesu</w:t>
      </w:r>
    </w:p>
    <w:p w14:paraId="22C5262D" w14:textId="77777777" w:rsidR="00F90BDC" w:rsidRDefault="00F90BDC"/>
    <w:p w14:paraId="005656D5" w14:textId="77777777" w:rsidR="00F90BDC" w:rsidRDefault="00F90BDC">
      <w:r xmlns:w="http://schemas.openxmlformats.org/wordprocessingml/2006/main">
        <w:t xml:space="preserve">1. Heberu 11: 1 - "Nisisiyi igbagbọ ni idaniloju ohun ti a nreti, idaniloju ohun ti a ko ri."</w:t>
      </w:r>
    </w:p>
    <w:p w14:paraId="0B4DCBA0" w14:textId="77777777" w:rsidR="00F90BDC" w:rsidRDefault="00F90BDC"/>
    <w:p w14:paraId="42896CFA" w14:textId="77777777" w:rsidR="00F90BDC" w:rsidRDefault="00F90BDC">
      <w:r xmlns:w="http://schemas.openxmlformats.org/wordprocessingml/2006/main">
        <w:t xml:space="preserve">2. Mátíù 4:7-13 BMY - Jésù sì wí fún un pé, “A sì tún kọ̀wé rẹ̀ pé, ‘Ìwọ kò gbọdọ̀ dán Olúwa Ọlọ́run rẹ wò.</w:t>
      </w:r>
    </w:p>
    <w:p w14:paraId="2D268F59" w14:textId="77777777" w:rsidR="00F90BDC" w:rsidRDefault="00F90BDC"/>
    <w:p w14:paraId="3B562066" w14:textId="77777777" w:rsidR="00F90BDC" w:rsidRDefault="00F90BDC">
      <w:r xmlns:w="http://schemas.openxmlformats.org/wordprocessingml/2006/main">
        <w:t xml:space="preserve">Luk 11:17 YCE - Ṣugbọn on mọ̀ ìro inu wọn, o wi fun wọn pe, Gbogbo ijọba ti o yapa si ara rẹ̀ a sọ di ahoro; ilé tí ó sì yapa sí ilé yóò wó.</w:t>
      </w:r>
    </w:p>
    <w:p w14:paraId="7225C570" w14:textId="77777777" w:rsidR="00F90BDC" w:rsidRDefault="00F90BDC"/>
    <w:p w14:paraId="2E145878" w14:textId="77777777" w:rsidR="00F90BDC" w:rsidRDefault="00F90BDC">
      <w:r xmlns:w="http://schemas.openxmlformats.org/wordprocessingml/2006/main">
        <w:t xml:space="preserve">Gbogbo ìjọba tí ó bá yapa sí ara rẹ̀ ni a óo parun.</w:t>
      </w:r>
    </w:p>
    <w:p w14:paraId="5D92B3F5" w14:textId="77777777" w:rsidR="00F90BDC" w:rsidRDefault="00F90BDC"/>
    <w:p w14:paraId="600E98F7" w14:textId="77777777" w:rsidR="00F90BDC" w:rsidRDefault="00F90BDC">
      <w:r xmlns:w="http://schemas.openxmlformats.org/wordprocessingml/2006/main">
        <w:t xml:space="preserve">1: Isokan laarin agbegbe jẹ pataki fun aṣeyọri.</w:t>
      </w:r>
    </w:p>
    <w:p w14:paraId="2B0F2934" w14:textId="77777777" w:rsidR="00F90BDC" w:rsidRDefault="00F90BDC"/>
    <w:p w14:paraId="7FAC71D3" w14:textId="77777777" w:rsidR="00F90BDC" w:rsidRDefault="00F90BDC">
      <w:r xmlns:w="http://schemas.openxmlformats.org/wordprocessingml/2006/main">
        <w:t xml:space="preserve">2: Ijọpọ mu agbara ati iduroṣinṣin wa.</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íù 12:25 BMY - Jésù sì wí pé, “Gbogbo ìjọba tí ó bá yapa sí ara rẹ̀ yóò wó lulẹ̀;</w:t>
      </w:r>
    </w:p>
    <w:p w14:paraId="4D31F371" w14:textId="77777777" w:rsidR="00F90BDC" w:rsidRDefault="00F90BDC"/>
    <w:p w14:paraId="105508B3" w14:textId="77777777" w:rsidR="00F90BDC" w:rsidRDefault="00F90BDC">
      <w:r xmlns:w="http://schemas.openxmlformats.org/wordprocessingml/2006/main">
        <w:t xml:space="preserve">Efesu 4:3 BM - Ẹ máa sa gbogbo ipá yín láti pa ìṣọ̀kan Ẹ̀mí mọ́ nípa ìdè alaafia.</w:t>
      </w:r>
    </w:p>
    <w:p w14:paraId="293B7BEB" w14:textId="77777777" w:rsidR="00F90BDC" w:rsidRDefault="00F90BDC"/>
    <w:p w14:paraId="6A0DA562" w14:textId="77777777" w:rsidR="00F90BDC" w:rsidRDefault="00F90BDC">
      <w:r xmlns:w="http://schemas.openxmlformats.org/wordprocessingml/2006/main">
        <w:t xml:space="preserve">Luku 11:18 BM - Bí Satani bá yapa sí ara rẹ̀, báwo ni ìjọba rẹ̀ yóo ṣe dúró? nitori ẹnyin wipe, nipa Beelsebubu li emi fi nlé awọn ẹmi èṣu jade.</w:t>
      </w:r>
    </w:p>
    <w:p w14:paraId="288E9797" w14:textId="77777777" w:rsidR="00F90BDC" w:rsidRDefault="00F90BDC"/>
    <w:p w14:paraId="015A406B" w14:textId="77777777" w:rsidR="00F90BDC" w:rsidRDefault="00F90BDC">
      <w:r xmlns:w="http://schemas.openxmlformats.org/wordprocessingml/2006/main">
        <w:t xml:space="preserve">Ìjọba Sátánì kò ní dúró bí ó bá pínyà sí ara rẹ̀, síbẹ̀ àwọn ọ̀tá Jésù fẹ̀sùn èké kàn án pé ó ń lé àwọn ẹ̀mí èṣù jáde nípasẹ̀ Béélísébúbù.</w:t>
      </w:r>
    </w:p>
    <w:p w14:paraId="7E660410" w14:textId="77777777" w:rsidR="00F90BDC" w:rsidRDefault="00F90BDC"/>
    <w:p w14:paraId="2AB6C6B0" w14:textId="77777777" w:rsidR="00F90BDC" w:rsidRDefault="00F90BDC">
      <w:r xmlns:w="http://schemas.openxmlformats.org/wordprocessingml/2006/main">
        <w:t xml:space="preserve">1. Asan ibi ti o ga julọ - Agbara Ọlọrun yoo bori awọn ete Satani nigbagbogbo.</w:t>
      </w:r>
    </w:p>
    <w:p w14:paraId="40F10A1B" w14:textId="77777777" w:rsidR="00F90BDC" w:rsidRDefault="00F90BDC"/>
    <w:p w14:paraId="7A1D822D" w14:textId="77777777" w:rsidR="00F90BDC" w:rsidRDefault="00F90BDC">
      <w:r xmlns:w="http://schemas.openxmlformats.org/wordprocessingml/2006/main">
        <w:t xml:space="preserve">2. Pataki ti otitọ - Jesu ni agbara lati bori awọn iro ati awọn ẹsun eke.</w:t>
      </w:r>
    </w:p>
    <w:p w14:paraId="5917E66B" w14:textId="77777777" w:rsidR="00F90BDC" w:rsidRDefault="00F90BDC"/>
    <w:p w14:paraId="04EF6A45" w14:textId="77777777" w:rsidR="00F90BDC" w:rsidRDefault="00F90BDC">
      <w:r xmlns:w="http://schemas.openxmlformats.org/wordprocessingml/2006/main">
        <w:t xml:space="preserve">1 Efesu 6:12 YCE - Nitori awa jà kì iṣe lodisi ẹran-ara ati ẹ̀jẹ, bikoṣe lodisi awọn ijoye, lodi si awọn agbara, lòdì si awọn alaṣẹ òkunkun aiye yi, lodisi iwa buburu ti ẹmi ni awọn ibi giga.</w:t>
      </w:r>
    </w:p>
    <w:p w14:paraId="6FCC92E9" w14:textId="77777777" w:rsidR="00F90BDC" w:rsidRDefault="00F90BDC"/>
    <w:p w14:paraId="162CD72E" w14:textId="77777777" w:rsidR="00F90BDC" w:rsidRDefault="00F90BDC">
      <w:r xmlns:w="http://schemas.openxmlformats.org/wordprocessingml/2006/main">
        <w:t xml:space="preserve">1 Jòhánù 4:4 BMY - Ẹ̀yin ti Ọlọ́run ni ẹ̀yin ọmọ, ẹ sì ti ṣẹ́gun wọn: nítorí ẹni tí ń bẹ nínú yín tóbi ju ẹni tí ń bẹ nínú ayé lọ.</w:t>
      </w:r>
    </w:p>
    <w:p w14:paraId="5147ADCB" w14:textId="77777777" w:rsidR="00F90BDC" w:rsidRDefault="00F90BDC"/>
    <w:p w14:paraId="45E3136C" w14:textId="77777777" w:rsidR="00F90BDC" w:rsidRDefault="00F90BDC">
      <w:r xmlns:w="http://schemas.openxmlformats.org/wordprocessingml/2006/main">
        <w:t xml:space="preserve">Luku 11:19 BM - Bí ó bá sì jẹ́ pé nípa Beelsebubu ni èmi fi ń lé àwọn ẹ̀mí èṣù jáde, agbára wo ni àwọn ọmọ yín fi ń lé wọn jáde? nitorina ni nwọn o ṣe ṣe onidajọ nyin.</w:t>
      </w:r>
    </w:p>
    <w:p w14:paraId="336CE56F" w14:textId="77777777" w:rsidR="00F90BDC" w:rsidRDefault="00F90BDC"/>
    <w:p w14:paraId="73AAACF0" w14:textId="77777777" w:rsidR="00F90BDC" w:rsidRDefault="00F90BDC">
      <w:r xmlns:w="http://schemas.openxmlformats.org/wordprocessingml/2006/main">
        <w:t xml:space="preserve">Jesu pe awọn Farisi nija lati gba aṣẹ Rẹ gẹgẹ bi Ọmọ Ọlọrun nipa bibeere bawo ni wọn ṣe ṣalaye agbara awọn iṣẹ iyanu Rẹ bi Oun ko ba wa lati Ọrun.</w:t>
      </w:r>
    </w:p>
    <w:p w14:paraId="75B95651" w14:textId="77777777" w:rsidR="00F90BDC" w:rsidRDefault="00F90BDC"/>
    <w:p w14:paraId="62314740" w14:textId="77777777" w:rsidR="00F90BDC" w:rsidRDefault="00F90BDC">
      <w:r xmlns:w="http://schemas.openxmlformats.org/wordprocessingml/2006/main">
        <w:t xml:space="preserve">1: Awọn ọrọ Jesu ninu Luku 11:19 jẹ olurannileti pe a gbọdọ muratan lati gba aṣẹ Rẹ </w:t>
      </w:r>
      <w:r xmlns:w="http://schemas.openxmlformats.org/wordprocessingml/2006/main">
        <w:lastRenderedPageBreak xmlns:w="http://schemas.openxmlformats.org/wordprocessingml/2006/main"/>
      </w:r>
      <w:r xmlns:w="http://schemas.openxmlformats.org/wordprocessingml/2006/main">
        <w:t xml:space="preserve">ati tẹle Rẹ gẹgẹ bi Ọmọ Ọlọrun.</w:t>
      </w:r>
    </w:p>
    <w:p w14:paraId="17875CC3" w14:textId="77777777" w:rsidR="00F90BDC" w:rsidRDefault="00F90BDC"/>
    <w:p w14:paraId="3EFE57A4" w14:textId="77777777" w:rsidR="00F90BDC" w:rsidRDefault="00F90BDC">
      <w:r xmlns:w="http://schemas.openxmlformats.org/wordprocessingml/2006/main">
        <w:t xml:space="preserve">2: A gbọdọ rẹ ara wa silẹ ki a mọ agbara awọn iṣẹ iyanu Jesu, ki a si yan lati gba aṣẹ Rẹ gẹgẹbi Ọmọ Ọlọhun.</w:t>
      </w:r>
    </w:p>
    <w:p w14:paraId="3E750E43" w14:textId="77777777" w:rsidR="00F90BDC" w:rsidRDefault="00F90BDC"/>
    <w:p w14:paraId="2BB0F875" w14:textId="77777777" w:rsidR="00F90BDC" w:rsidRDefault="00F90BDC">
      <w:r xmlns:w="http://schemas.openxmlformats.org/wordprocessingml/2006/main">
        <w:t xml:space="preserve">Mat 28:18-20 YCE - Jesu si wá, o si wi fun wọn pe, Gbogbo aṣẹ li ọrun ati li aiye li a ti fi fun mi. Nítorí náà, ẹ lọ, kí ẹ sì máa sọ gbogbo orílẹ̀-èdè di ọmọ ẹ̀yìn, kí ẹ máa batisí wọn ní orúkọ Baba àti ti Ọmọ àti ti Ẹ̀mí mímọ́, kí ẹ máa kọ́ wọn láti máa pa gbogbo ohun tí mo ti pa láṣẹ fún yín mọ́. Sì kíyèsí i, èmi wà pẹ̀lú yín nígbà gbogbo, títí dé òpin ayé.”</w:t>
      </w:r>
    </w:p>
    <w:p w14:paraId="3F386B5C" w14:textId="77777777" w:rsidR="00F90BDC" w:rsidRDefault="00F90BDC"/>
    <w:p w14:paraId="727B6D81" w14:textId="77777777" w:rsidR="00F90BDC" w:rsidRDefault="00F90BDC">
      <w:r xmlns:w="http://schemas.openxmlformats.org/wordprocessingml/2006/main">
        <w:t xml:space="preserve">Joh 14:6 YCE - Jesu wi fun u pe, Emi li ọ̀na, ati otitọ, ati iye. Kò sí ẹni tí ó lè wá sọ́dọ̀ Baba bí kò ṣe nípasẹ̀ mi.</w:t>
      </w:r>
    </w:p>
    <w:p w14:paraId="0424D9D7" w14:textId="77777777" w:rsidR="00F90BDC" w:rsidRDefault="00F90BDC"/>
    <w:p w14:paraId="14C5B6D8" w14:textId="77777777" w:rsidR="00F90BDC" w:rsidRDefault="00F90BDC">
      <w:r xmlns:w="http://schemas.openxmlformats.org/wordprocessingml/2006/main">
        <w:t xml:space="preserve">Luku 11:20 Ṣùgbọ́n bí mo bá fi ìka Ọlọ́run lé àwọn ẹ̀mí èṣù jáde, kò sí àní-àní pé ìjọba Ọlọ́run ti dé bá yín.</w:t>
      </w:r>
    </w:p>
    <w:p w14:paraId="0004369E" w14:textId="77777777" w:rsidR="00F90BDC" w:rsidRDefault="00F90BDC"/>
    <w:p w14:paraId="3CAFFD14" w14:textId="77777777" w:rsidR="00F90BDC" w:rsidRDefault="00F90BDC">
      <w:r xmlns:w="http://schemas.openxmlformats.org/wordprocessingml/2006/main">
        <w:t xml:space="preserve">Ìjọba Ọlọ́run ti dé nígbà tí Jésù fi ìka Ọlọ́run lé àwọn ẹ̀mí èṣù jáde.</w:t>
      </w:r>
    </w:p>
    <w:p w14:paraId="468CAC27" w14:textId="77777777" w:rsidR="00F90BDC" w:rsidRDefault="00F90BDC"/>
    <w:p w14:paraId="1DB52B3D" w14:textId="77777777" w:rsidR="00F90BDC" w:rsidRDefault="00F90BDC">
      <w:r xmlns:w="http://schemas.openxmlformats.org/wordprocessingml/2006/main">
        <w:t xml:space="preserve">1. Olorun wa pelu wa O si wa lati mu ijoba orun wa</w:t>
      </w:r>
    </w:p>
    <w:p w14:paraId="4A48792F" w14:textId="77777777" w:rsidR="00F90BDC" w:rsidRDefault="00F90BDC"/>
    <w:p w14:paraId="595DD87D" w14:textId="77777777" w:rsidR="00F90BDC" w:rsidRDefault="00F90BDC">
      <w:r xmlns:w="http://schemas.openxmlformats.org/wordprocessingml/2006/main">
        <w:t xml:space="preserve">2. Jesu ni Messia naa o si mu igbala wa nipasẹ agbara Ọlọrun</w:t>
      </w:r>
    </w:p>
    <w:p w14:paraId="00471A24" w14:textId="77777777" w:rsidR="00F90BDC" w:rsidRDefault="00F90BDC"/>
    <w:p w14:paraId="42C28BAE" w14:textId="77777777" w:rsidR="00F90BDC" w:rsidRDefault="00F90BDC">
      <w:r xmlns:w="http://schemas.openxmlformats.org/wordprocessingml/2006/main">
        <w:t xml:space="preserve">1. Isa 9:6-7 YCE - Nitori a bi Ọmọ kan fun wa, a fi Ọmọkunrin kan fun wa; ijoba yio si wa li ejika Re. A o si ma pe oruko re ni Iyanu, Oludamoran, Olorun Alagbara, Baba Aiyeraiye, Alade Alafia.</w:t>
      </w:r>
    </w:p>
    <w:p w14:paraId="3C755952" w14:textId="77777777" w:rsidR="00F90BDC" w:rsidRDefault="00F90BDC"/>
    <w:p w14:paraId="7CF06F1C" w14:textId="77777777" w:rsidR="00F90BDC" w:rsidRDefault="00F90BDC">
      <w:r xmlns:w="http://schemas.openxmlformats.org/wordprocessingml/2006/main">
        <w:t xml:space="preserve">2. Romu 14:17 - Nitori ijọba Ọlọrun kii ṣe jijẹ ati mimu, ṣugbọn ododo ati alaafia ati ayọ ninu Ẹmi Mimọ.</w:t>
      </w:r>
    </w:p>
    <w:p w14:paraId="2EE37A96" w14:textId="77777777" w:rsidR="00F90BDC" w:rsidRDefault="00F90BDC"/>
    <w:p w14:paraId="67E2983E" w14:textId="77777777" w:rsidR="00F90BDC" w:rsidRDefault="00F90BDC">
      <w:r xmlns:w="http://schemas.openxmlformats.org/wordprocessingml/2006/main">
        <w:t xml:space="preserve">Luk 11:21 YCE - Nigbati ọkunrin alagbara kan ti o hamọra ba pa ãfin rẹ̀ mọ́, ẹrù rẹ̀ a wà li alafia.</w:t>
      </w:r>
    </w:p>
    <w:p w14:paraId="7AF774DC" w14:textId="77777777" w:rsidR="00F90BDC" w:rsidRDefault="00F90BDC"/>
    <w:p w14:paraId="024B232C" w14:textId="77777777" w:rsidR="00F90BDC" w:rsidRDefault="00F90BDC">
      <w:r xmlns:w="http://schemas.openxmlformats.org/wordprocessingml/2006/main">
        <w:t xml:space="preserve">Dawe huhlọnnọ he yin nùdego to wefọ ehe mẹ yin ohia lehe mẹhe yin huhlọnnọ bo tindo hihọ́ lẹ sọgan basi hihọ́na nutindo yetọn lẹ po awubibọ po do.</w:t>
      </w:r>
    </w:p>
    <w:p w14:paraId="1790FD38" w14:textId="77777777" w:rsidR="00F90BDC" w:rsidRDefault="00F90BDC"/>
    <w:p w14:paraId="304F0398" w14:textId="77777777" w:rsidR="00F90BDC" w:rsidRDefault="00F90BDC">
      <w:r xmlns:w="http://schemas.openxmlformats.org/wordprocessingml/2006/main">
        <w:t xml:space="preserve">1. Agbara Olorun Lati Dabobo Wa</w:t>
      </w:r>
    </w:p>
    <w:p w14:paraId="6249BC2D" w14:textId="77777777" w:rsidR="00F90BDC" w:rsidRDefault="00F90BDC"/>
    <w:p w14:paraId="41C50202" w14:textId="77777777" w:rsidR="00F90BDC" w:rsidRDefault="00F90BDC">
      <w:r xmlns:w="http://schemas.openxmlformats.org/wordprocessingml/2006/main">
        <w:t xml:space="preserve">2. Agbara Igbagbọ Ni Awọn akoko Irora</w:t>
      </w:r>
    </w:p>
    <w:p w14:paraId="3DEAE3A3" w14:textId="77777777" w:rsidR="00F90BDC" w:rsidRDefault="00F90BDC"/>
    <w:p w14:paraId="772BC70B" w14:textId="77777777" w:rsidR="00F90BDC" w:rsidRDefault="00F90BDC">
      <w:r xmlns:w="http://schemas.openxmlformats.org/wordprocessingml/2006/main">
        <w:t xml:space="preserve">1. Sáàmù 91:1-2 BMY - Ẹni tí ó ń gbé ibi ìkọ̀kọ̀ Ọ̀gá Ògo ni yóò máa gbé abẹ́ òjìji Olodumare. Emi o wi ti Oluwa pe, Oun ni aabo mi ati odi mi: Olorun mi; ninu re li emi o gbekele.</w:t>
      </w:r>
    </w:p>
    <w:p w14:paraId="657FE13D" w14:textId="77777777" w:rsidR="00F90BDC" w:rsidRDefault="00F90BDC"/>
    <w:p w14:paraId="75F0BEE4" w14:textId="77777777" w:rsidR="00F90BDC" w:rsidRDefault="00F90BDC">
      <w:r xmlns:w="http://schemas.openxmlformats.org/wordprocessingml/2006/main">
        <w:t xml:space="preserve">2. Romu 8:31-32 – Kili awa o ha wi si nkan wọnyi? Bí Ọlọrun bá wà fún wa, ta ni ó lè dojú ìjà kọ wá? Ẹniti kò da Ọmọ on tikararẹ̀ si, ṣugbọn ti o fi i lelẹ fun gbogbo wa, bawo ni on kì yio ti fi ohun gbogbo fun wa pẹlu rẹ̀ lọfẹ?</w:t>
      </w:r>
    </w:p>
    <w:p w14:paraId="2FD839F3" w14:textId="77777777" w:rsidR="00F90BDC" w:rsidRDefault="00F90BDC"/>
    <w:p w14:paraId="1533E257" w14:textId="77777777" w:rsidR="00F90BDC" w:rsidRDefault="00F90BDC">
      <w:r xmlns:w="http://schemas.openxmlformats.org/wordprocessingml/2006/main">
        <w:t xml:space="preserve">Luku 11:22 Ṣùgbọ́n nígbà tí ẹni tí ó lágbára jù ú lọ bá dé bá a, tí ó sì ṣẹ́gun rẹ̀, a gba gbogbo ìhámọ́ra rẹ̀ tí ó gbẹ́kẹ̀ lé, a sì pín ìkógun rẹ̀.</w:t>
      </w:r>
    </w:p>
    <w:p w14:paraId="027EECE4" w14:textId="77777777" w:rsidR="00F90BDC" w:rsidRDefault="00F90BDC"/>
    <w:p w14:paraId="5A528CAA" w14:textId="77777777" w:rsidR="00F90BDC" w:rsidRDefault="00F90BDC">
      <w:r xmlns:w="http://schemas.openxmlformats.org/wordprocessingml/2006/main">
        <w:t xml:space="preserve">Alagbara le mu igbẹkẹle awọn alailera kuro.</w:t>
      </w:r>
    </w:p>
    <w:p w14:paraId="2BEB4B8D" w14:textId="77777777" w:rsidR="00F90BDC" w:rsidRDefault="00F90BDC"/>
    <w:p w14:paraId="7CBE1904" w14:textId="77777777" w:rsidR="00F90BDC" w:rsidRDefault="00F90BDC">
      <w:r xmlns:w="http://schemas.openxmlformats.org/wordprocessingml/2006/main">
        <w:t xml:space="preserve">1: Agbara ninu Olorun nikan ni aabo otito.</w:t>
      </w:r>
    </w:p>
    <w:p w14:paraId="23D2A285" w14:textId="77777777" w:rsidR="00F90BDC" w:rsidRDefault="00F90BDC"/>
    <w:p w14:paraId="62B189BA" w14:textId="77777777" w:rsidR="00F90BDC" w:rsidRDefault="00F90BDC">
      <w:r xmlns:w="http://schemas.openxmlformats.org/wordprocessingml/2006/main">
        <w:t xml:space="preserve">2: A gbọ́dọ̀ ṣọ́ra láti gbẹ́kẹ̀ lé agbára mìíràn yàtọ̀ sí ti Ọlọ́run.</w:t>
      </w:r>
    </w:p>
    <w:p w14:paraId="4FFD945D" w14:textId="77777777" w:rsidR="00F90BDC" w:rsidRDefault="00F90BDC"/>
    <w:p w14:paraId="4E318DEC" w14:textId="77777777" w:rsidR="00F90BDC" w:rsidRDefault="00F90BDC">
      <w:r xmlns:w="http://schemas.openxmlformats.org/wordprocessingml/2006/main">
        <w:t xml:space="preserve">Daf 18:2 YCE - Oluwa li apata mi ati odi mi ati olugbala mi, Ọlọrun mi, apata mi, ninu ẹniti mo </w:t>
      </w:r>
      <w:r xmlns:w="http://schemas.openxmlformats.org/wordprocessingml/2006/main">
        <w:lastRenderedPageBreak xmlns:w="http://schemas.openxmlformats.org/wordprocessingml/2006/main"/>
      </w:r>
      <w:r xmlns:w="http://schemas.openxmlformats.org/wordprocessingml/2006/main">
        <w:t xml:space="preserve">gbẹkẹle, asà mi, ati iwo igbala mi, odi mi.</w:t>
      </w:r>
    </w:p>
    <w:p w14:paraId="5E1E8447" w14:textId="77777777" w:rsidR="00F90BDC" w:rsidRDefault="00F90BDC"/>
    <w:p w14:paraId="53C58710" w14:textId="77777777" w:rsidR="00F90BDC" w:rsidRDefault="00F90BDC">
      <w:r xmlns:w="http://schemas.openxmlformats.org/wordprocessingml/2006/main">
        <w:t xml:space="preserve">Efesu 6:10-13 YCE - Nikẹhin, ẹ jẹ alagbara ninu Oluwa ati ninu ipá ipá rẹ̀. Ẹ gbé gbogbo ihamọra Ọlọrun wọ̀, kí ẹ lè dúró lòdì sí àwọn ètekéte Bìlísì. Nítorí àwa kò bá ẹran ara àti ẹ̀jẹ̀ jà, bí kò ṣe lòdì sí àwọn alákòóso, lòdì sí àwọn aláṣẹ, lòdì sí àwọn alágbára àgbáyé lórí òkùnkùn ìsinsìnyí, lòdì sí àwọn agbo ọmọ ogun ẹ̀mí búburú ní àwọn ibi ọ̀run.</w:t>
      </w:r>
    </w:p>
    <w:p w14:paraId="5BDB4089" w14:textId="77777777" w:rsidR="00F90BDC" w:rsidRDefault="00F90BDC"/>
    <w:p w14:paraId="0547ABCD" w14:textId="77777777" w:rsidR="00F90BDC" w:rsidRDefault="00F90BDC">
      <w:r xmlns:w="http://schemas.openxmlformats.org/wordprocessingml/2006/main">
        <w:t xml:space="preserve">Luku 11:23 Ẹni tí kò bá sí lọ́dọ̀ mi lòdì sí mi: ẹni tí kò bá sì bá mi kó jọ ń tú ká.</w:t>
      </w:r>
    </w:p>
    <w:p w14:paraId="29969DC2" w14:textId="77777777" w:rsidR="00F90BDC" w:rsidRDefault="00F90BDC"/>
    <w:p w14:paraId="122EDD7E" w14:textId="77777777" w:rsidR="00F90BDC" w:rsidRDefault="00F90BDC">
      <w:r xmlns:w="http://schemas.openxmlformats.org/wordprocessingml/2006/main">
        <w:t xml:space="preserve">Ẹnikẹ́ni tí kò bá sí lẹ́gbẹ̀ẹ́ Ọlọ́run lòdì sí i, a ó sì fọ́n ká dípò kí a kó jọ.</w:t>
      </w:r>
    </w:p>
    <w:p w14:paraId="2AF3DF3A" w14:textId="77777777" w:rsidR="00F90BDC" w:rsidRDefault="00F90BDC"/>
    <w:p w14:paraId="68C76D3D" w14:textId="77777777" w:rsidR="00F90BDC" w:rsidRDefault="00F90BDC">
      <w:r xmlns:w="http://schemas.openxmlformats.org/wordprocessingml/2006/main">
        <w:t xml:space="preserve">1: A gbọdọ yan lati wa ni ẹgbẹ Ọlọrun ki a le pejọ pẹlu Rẹ.</w:t>
      </w:r>
    </w:p>
    <w:p w14:paraId="45B6ADB4" w14:textId="77777777" w:rsidR="00F90BDC" w:rsidRDefault="00F90BDC"/>
    <w:p w14:paraId="0C32A57D" w14:textId="77777777" w:rsidR="00F90BDC" w:rsidRDefault="00F90BDC">
      <w:r xmlns:w="http://schemas.openxmlformats.org/wordprocessingml/2006/main">
        <w:t xml:space="preserve">2: A gbọdọ wa ni isokan ninu igbagbọ wa ninu Ọlọrun lati rii daju pe a ko tuka.</w:t>
      </w:r>
    </w:p>
    <w:p w14:paraId="0E0370C0" w14:textId="77777777" w:rsidR="00F90BDC" w:rsidRDefault="00F90BDC"/>
    <w:p w14:paraId="35091C0A" w14:textId="77777777" w:rsidR="00F90BDC" w:rsidRDefault="00F90BDC">
      <w:r xmlns:w="http://schemas.openxmlformats.org/wordprocessingml/2006/main">
        <w:t xml:space="preserve">1: Matteu 12: 30 - "Ẹniti ko ba wa pẹlu mi, o lodi si mi; ati ẹniti ko ba kojọ pẹlu mi a tuka."</w:t>
      </w:r>
    </w:p>
    <w:p w14:paraId="39857E81" w14:textId="77777777" w:rsidR="00F90BDC" w:rsidRDefault="00F90BDC"/>
    <w:p w14:paraId="5152F0A8" w14:textId="77777777" w:rsidR="00F90BDC" w:rsidRDefault="00F90BDC">
      <w:r xmlns:w="http://schemas.openxmlformats.org/wordprocessingml/2006/main">
        <w:t xml:space="preserve">2: Jakobu 4:4 - "Ẹyin panṣaga ati panṣaga obinrin, ẹnyin kò mọ̀ pe ìbarẹ́ aiye ìṣọtá Ọlọrun?</w:t>
      </w:r>
    </w:p>
    <w:p w14:paraId="75E7360B" w14:textId="77777777" w:rsidR="00F90BDC" w:rsidRDefault="00F90BDC"/>
    <w:p w14:paraId="42113C1B" w14:textId="77777777" w:rsidR="00F90BDC" w:rsidRDefault="00F90BDC">
      <w:r xmlns:w="http://schemas.openxmlformats.org/wordprocessingml/2006/main">
        <w:t xml:space="preserve">Luk 11:24 YCE - Nigbati ẹmi aimọ́ ba jade kuro lara enia, a ma rìn larin ibi gbigbẹ, o nwa isimi; nigbati kò si ri, o wipe, Emi o pada si ile mi nibiti mo ti jade wá.</w:t>
      </w:r>
    </w:p>
    <w:p w14:paraId="2A3BB83E" w14:textId="77777777" w:rsidR="00F90BDC" w:rsidRDefault="00F90BDC"/>
    <w:p w14:paraId="5017F398" w14:textId="77777777" w:rsidR="00F90BDC" w:rsidRDefault="00F90BDC">
      <w:r xmlns:w="http://schemas.openxmlformats.org/wordprocessingml/2006/main">
        <w:t xml:space="preserve">Ẹ̀mí àìmọ́ náà, nígbà tí wọ́n bá lé e kúrò lọ́dọ̀ èèyàn, ó máa ń wá ibì tuntun láti máa gbé, àmọ́ kò lè rí ìsinmi, ó sì tipa bẹ́ẹ̀ pa dà sọ́dọ̀ ẹni tó ti wá.</w:t>
      </w:r>
    </w:p>
    <w:p w14:paraId="41E8FC97" w14:textId="77777777" w:rsidR="00F90BDC" w:rsidRDefault="00F90BDC"/>
    <w:p w14:paraId="222EF5B0" w14:textId="77777777" w:rsidR="00F90BDC" w:rsidRDefault="00F90BDC">
      <w:r xmlns:w="http://schemas.openxmlformats.org/wordprocessingml/2006/main">
        <w:t xml:space="preserve">1. Agbára Ọlọ́run lè borí ẹ̀mí àìmọ́</w:t>
      </w:r>
    </w:p>
    <w:p w14:paraId="7E9429B0" w14:textId="77777777" w:rsidR="00F90BDC" w:rsidRDefault="00F90BDC"/>
    <w:p w14:paraId="15105374" w14:textId="77777777" w:rsidR="00F90BDC" w:rsidRDefault="00F90BDC">
      <w:r xmlns:w="http://schemas.openxmlformats.org/wordprocessingml/2006/main">
        <w:t xml:space="preserve">2. Ẹ̀mí ìrẹ̀lẹ̀ àti àdúrà lè ṣèrànwọ́ láti dènà ẹ̀mí àìmọ́</w:t>
      </w:r>
    </w:p>
    <w:p w14:paraId="2E5E4F33" w14:textId="77777777" w:rsidR="00F90BDC" w:rsidRDefault="00F90BDC"/>
    <w:p w14:paraId="73112AFF" w14:textId="77777777" w:rsidR="00F90BDC" w:rsidRDefault="00F90BDC">
      <w:r xmlns:w="http://schemas.openxmlformats.org/wordprocessingml/2006/main">
        <w:t xml:space="preserve">1. Jakọbu 4: 7-8 Nitorina ẹ tẹriba fun Ọlọrun. Ẹ kọ ojú ìjà sí Bìlísì, yóò sì sá fún yín.</w:t>
      </w:r>
    </w:p>
    <w:p w14:paraId="74AB5FCF" w14:textId="77777777" w:rsidR="00F90BDC" w:rsidRDefault="00F90BDC"/>
    <w:p w14:paraId="6D878D0B" w14:textId="77777777" w:rsidR="00F90BDC" w:rsidRDefault="00F90BDC">
      <w:r xmlns:w="http://schemas.openxmlformats.org/wordprocessingml/2006/main">
        <w:t xml:space="preserve">2. Efesu 6:12 Nitoripe a ko jijakadi lodisi ẹran-ara ati ẹjẹ, ṣugbọn lodi si awọn ijoye, lodi si awọn agbara, lodi si awọn alaṣẹ okunkun aiye yii, lodi si iwa buburu ti ẹmi ni awọn ibi giga.</w:t>
      </w:r>
    </w:p>
    <w:p w14:paraId="043AE127" w14:textId="77777777" w:rsidR="00F90BDC" w:rsidRDefault="00F90BDC"/>
    <w:p w14:paraId="61DC35E9" w14:textId="77777777" w:rsidR="00F90BDC" w:rsidRDefault="00F90BDC">
      <w:r xmlns:w="http://schemas.openxmlformats.org/wordprocessingml/2006/main">
        <w:t xml:space="preserve">Luk 11:25 YCE - Nigbati o si de, o ba a, a gbá a, a si ṣe e li ọṣọ́.</w:t>
      </w:r>
    </w:p>
    <w:p w14:paraId="580D13F2" w14:textId="77777777" w:rsidR="00F90BDC" w:rsidRDefault="00F90BDC"/>
    <w:p w14:paraId="08C2FEC3" w14:textId="77777777" w:rsidR="00F90BDC" w:rsidRDefault="00F90BDC">
      <w:r xmlns:w="http://schemas.openxmlformats.org/wordprocessingml/2006/main">
        <w:t xml:space="preserve">Awọn aye sọrọ ti a ile ti o ṣofo ati létòletò.</w:t>
      </w:r>
    </w:p>
    <w:p w14:paraId="3BB43C22" w14:textId="77777777" w:rsidR="00F90BDC" w:rsidRDefault="00F90BDC"/>
    <w:p w14:paraId="0C73AE29" w14:textId="77777777" w:rsidR="00F90BDC" w:rsidRDefault="00F90BDC">
      <w:r xmlns:w="http://schemas.openxmlformats.org/wordprocessingml/2006/main">
        <w:t xml:space="preserve">1. "Iye owo ti Ngbaradi" - A lori pataki ti nini iṣeto, igbesi aye ti a pese silẹ fun igba ti Oluwa ba pada.</w:t>
      </w:r>
    </w:p>
    <w:p w14:paraId="4CED0B26" w14:textId="77777777" w:rsidR="00F90BDC" w:rsidRDefault="00F90BDC"/>
    <w:p w14:paraId="3CD189BF" w14:textId="77777777" w:rsidR="00F90BDC" w:rsidRDefault="00F90BDC">
      <w:r xmlns:w="http://schemas.openxmlformats.org/wordprocessingml/2006/main">
        <w:t xml:space="preserve">2. "The Beauty of Order" - A lori ẹwa ati agbara ti ibere ati ibawi ninu aye wa.</w:t>
      </w:r>
    </w:p>
    <w:p w14:paraId="4D9E2F2A" w14:textId="77777777" w:rsidR="00F90BDC" w:rsidRDefault="00F90BDC"/>
    <w:p w14:paraId="488442BD" w14:textId="77777777" w:rsidR="00F90BDC" w:rsidRDefault="00F90BDC">
      <w:r xmlns:w="http://schemas.openxmlformats.org/wordprocessingml/2006/main">
        <w:t xml:space="preserve">1. Matteu 6:33 – “Ṣugbọn ẹ kọ́kọ́ wá ijọba Ọlọrun ati ododo rẹ̀, gbogbo nkan wọnyi li a o si fi kún un fun nyin.”</w:t>
      </w:r>
    </w:p>
    <w:p w14:paraId="15011664" w14:textId="77777777" w:rsidR="00F90BDC" w:rsidRDefault="00F90BDC"/>
    <w:p w14:paraId="65C4C9FA" w14:textId="77777777" w:rsidR="00F90BDC" w:rsidRDefault="00F90BDC">
      <w:r xmlns:w="http://schemas.openxmlformats.org/wordprocessingml/2006/main">
        <w:t xml:space="preserve">2. Òwe 16:9-15 BMY - “Ọkàn ènìyàn ń pète ọ̀nà rẹ̀,ṣùgbọ́n Olúwa a máa darí ìṣísẹ̀ ara rẹ̀.</w:t>
      </w:r>
    </w:p>
    <w:p w14:paraId="498558E2" w14:textId="77777777" w:rsidR="00F90BDC" w:rsidRDefault="00F90BDC"/>
    <w:p w14:paraId="1BAFA082" w14:textId="77777777" w:rsidR="00F90BDC" w:rsidRDefault="00F90BDC">
      <w:r xmlns:w="http://schemas.openxmlformats.org/wordprocessingml/2006/main">
        <w:t xml:space="preserve">Luk 11:26 YCE - Nigbana li o lọ, o si mú ẹmi meje miran ti o buru jù on tikararẹ̀ lọ; nwọn si wọle, nwọn si ngbé ibẹ̀: igbẹhin ọkunrin na si buru jù ti iṣaju lọ.</w:t>
      </w:r>
    </w:p>
    <w:p w14:paraId="3BAD5CDD" w14:textId="77777777" w:rsidR="00F90BDC" w:rsidRDefault="00F90BDC"/>
    <w:p w14:paraId="04D068A0" w14:textId="77777777" w:rsidR="00F90BDC" w:rsidRDefault="00F90BDC">
      <w:r xmlns:w="http://schemas.openxmlformats.org/wordprocessingml/2006/main">
        <w:t xml:space="preserve">Jesu na avase dọ eyin gbigbọ mawé de yin dotẹnmẹ na gọwá ogbẹ̀ mẹde tọn, e na hẹn gbigbọ mawé ṣinawe devo lẹ wá, bo na dekọtọn do ninọmẹ ylankan hugan dai tọn mẹ.</w:t>
      </w:r>
    </w:p>
    <w:p w14:paraId="4A4A6989" w14:textId="77777777" w:rsidR="00F90BDC" w:rsidRDefault="00F90BDC"/>
    <w:p w14:paraId="23BF9B71" w14:textId="77777777" w:rsidR="00F90BDC" w:rsidRDefault="00F90BDC">
      <w:r xmlns:w="http://schemas.openxmlformats.org/wordprocessingml/2006/main">
        <w:t xml:space="preserve">1. Awọn ewu ti gbigba ọta laaye lati pada si igbesi aye rẹ.</w:t>
      </w:r>
    </w:p>
    <w:p w14:paraId="08BAFC65" w14:textId="77777777" w:rsidR="00F90BDC" w:rsidRDefault="00F90BDC"/>
    <w:p w14:paraId="087166F7" w14:textId="77777777" w:rsidR="00F90BDC" w:rsidRDefault="00F90BDC">
      <w:r xmlns:w="http://schemas.openxmlformats.org/wordprocessingml/2006/main">
        <w:t xml:space="preserve">2. Pataki ti idabo okan ati okan re lowo ese.</w:t>
      </w:r>
    </w:p>
    <w:p w14:paraId="0187D505" w14:textId="77777777" w:rsidR="00F90BDC" w:rsidRDefault="00F90BDC"/>
    <w:p w14:paraId="5303D8A3" w14:textId="77777777" w:rsidR="00F90BDC" w:rsidRDefault="00F90BDC">
      <w:r xmlns:w="http://schemas.openxmlformats.org/wordprocessingml/2006/main">
        <w:t xml:space="preserve">1. Efesu 6: 10-18 - Ẹ gbe gbogbo ihamọra Ọlọrun wọ lati daabobo lodi si awọn ipa ẹmi ti ibi.</w:t>
      </w:r>
    </w:p>
    <w:p w14:paraId="559ACB6B" w14:textId="77777777" w:rsidR="00F90BDC" w:rsidRDefault="00F90BDC"/>
    <w:p w14:paraId="2E7AA3E2" w14:textId="77777777" w:rsidR="00F90BDC" w:rsidRDefault="00F90BDC">
      <w:r xmlns:w="http://schemas.openxmlformats.org/wordprocessingml/2006/main">
        <w:t xml:space="preserve">2. 1 Pétérù 5:8-10 BMY - Ẹ máa ṣọ́ra, kí ẹ sì ṣọ́ra, ẹ kọ ojú ìjà sí Bìlísì yóò sì sá.</w:t>
      </w:r>
    </w:p>
    <w:p w14:paraId="31EDF10A" w14:textId="77777777" w:rsidR="00F90BDC" w:rsidRDefault="00F90BDC"/>
    <w:p w14:paraId="1044E19B" w14:textId="77777777" w:rsidR="00F90BDC" w:rsidRDefault="00F90BDC">
      <w:r xmlns:w="http://schemas.openxmlformats.org/wordprocessingml/2006/main">
        <w:t xml:space="preserve">Luk 11:27 YCE - O si ṣe, bi o ti nsọ nkan wọnyi, obinrin kan ninu ijọ gbé ohùn rẹ̀ soke, o si wi fun u pe, Ibukún ni fun inu ti o bí ọ, ati ọmú ti iwọ mu.</w:t>
      </w:r>
    </w:p>
    <w:p w14:paraId="3D8FAA09" w14:textId="77777777" w:rsidR="00F90BDC" w:rsidRDefault="00F90BDC"/>
    <w:p w14:paraId="4B7AF3FC" w14:textId="77777777" w:rsidR="00F90BDC" w:rsidRDefault="00F90BDC">
      <w:r xmlns:w="http://schemas.openxmlformats.org/wordprocessingml/2006/main">
        <w:t xml:space="preserve">Obìnrin kan gbóríyìn fún Jésù torí pé ó bí i láti inú ilé ọlẹ̀ alábùkún, tó sì ti tọ́ ọ dàgbà.</w:t>
      </w:r>
    </w:p>
    <w:p w14:paraId="46EEE6C9" w14:textId="77777777" w:rsidR="00F90BDC" w:rsidRDefault="00F90BDC"/>
    <w:p w14:paraId="5618777F" w14:textId="77777777" w:rsidR="00F90BDC" w:rsidRDefault="00F90BDC">
      <w:r xmlns:w="http://schemas.openxmlformats.org/wordprocessingml/2006/main">
        <w:t xml:space="preserve">1. B’a ti le ri ibukun gba lowo Jesu</w:t>
      </w:r>
    </w:p>
    <w:p w14:paraId="03AD321C" w14:textId="77777777" w:rsidR="00F90BDC" w:rsidRDefault="00F90BDC"/>
    <w:p w14:paraId="26681006" w14:textId="77777777" w:rsidR="00F90BDC" w:rsidRDefault="00F90BDC">
      <w:r xmlns:w="http://schemas.openxmlformats.org/wordprocessingml/2006/main">
        <w:t xml:space="preserve">2. Agbara iyin at’ ibukun</w:t>
      </w:r>
    </w:p>
    <w:p w14:paraId="013B8456" w14:textId="77777777" w:rsidR="00F90BDC" w:rsidRDefault="00F90BDC"/>
    <w:p w14:paraId="635075A9" w14:textId="77777777" w:rsidR="00F90BDC" w:rsidRDefault="00F90BDC">
      <w:r xmlns:w="http://schemas.openxmlformats.org/wordprocessingml/2006/main">
        <w:t xml:space="preserve">1. Luku 1:42 - "O si kigbe li ohùn rara, o si wipe, Alabukun-fun ni iwọ ninu awọn obinrin, ibukun si ni fun eso inu rẹ."</w:t>
      </w:r>
    </w:p>
    <w:p w14:paraId="20BECADC" w14:textId="77777777" w:rsidR="00F90BDC" w:rsidRDefault="00F90BDC"/>
    <w:p w14:paraId="52791F88" w14:textId="77777777" w:rsidR="00F90BDC" w:rsidRDefault="00F90BDC">
      <w:r xmlns:w="http://schemas.openxmlformats.org/wordprocessingml/2006/main">
        <w:t xml:space="preserve">2. Orin Dafidi 103:1-5 - "Fi ibukun fun Oluwa, iwọ ọkàn mi: ati gbogbo ohun ti o wà ninu mi, fi ibukún fun orukọ mimọ́ rẹ̀. Fi ibukún fun Oluwa, iwọ ọkàn mi, má si ṣe gbagbe gbogbo ore rẹ̀: Ẹniti o dari gbogbo aiṣedede rẹ jì ọ. Ẹniti o mu gbogbo arun rẹ san: Ẹniti o ra ẹmi rẹ pada lọwọ iparun, ti o fi iṣeun-ifẹ ati ãnu de ọ li ade; Ẹniti o fi ohun rere tẹ́ ẹnu rẹ lọrùn: ki ewe rẹ di titun bi ti idì.</w:t>
      </w:r>
    </w:p>
    <w:p w14:paraId="0BBB746F" w14:textId="77777777" w:rsidR="00F90BDC" w:rsidRDefault="00F90BDC"/>
    <w:p w14:paraId="316E7980" w14:textId="77777777" w:rsidR="00F90BDC" w:rsidRDefault="00F90BDC">
      <w:r xmlns:w="http://schemas.openxmlformats.org/wordprocessingml/2006/main">
        <w:t xml:space="preserve">Luk 11:28 YCE - Ṣugbọn o wipe, Nitõtọ, kuku, ibukún ni fun awọn ti ngbọ́ ọ̀rọ Ọlọrun, ti nwọn si pa a mọ́.</w:t>
      </w:r>
    </w:p>
    <w:p w14:paraId="7637FFA9" w14:textId="77777777" w:rsidR="00F90BDC" w:rsidRDefault="00F90BDC"/>
    <w:p w14:paraId="5D57E044" w14:textId="77777777" w:rsidR="00F90BDC" w:rsidRDefault="00F90BDC">
      <w:r xmlns:w="http://schemas.openxmlformats.org/wordprocessingml/2006/main">
        <w:t xml:space="preserve">Jésù kéde pé àwọn tó bá fetí sí Ọ̀rọ̀ Ọlọ́run tí wọ́n sì ń ṣègbọràn sí ni a bù kún.</w:t>
      </w:r>
    </w:p>
    <w:p w14:paraId="0F4383DF" w14:textId="77777777" w:rsidR="00F90BDC" w:rsidRDefault="00F90BDC"/>
    <w:p w14:paraId="2C26BC75" w14:textId="77777777" w:rsidR="00F90BDC" w:rsidRDefault="00F90BDC">
      <w:r xmlns:w="http://schemas.openxmlformats.org/wordprocessingml/2006/main">
        <w:t xml:space="preserve">1. Ibukun igboran</w:t>
      </w:r>
    </w:p>
    <w:p w14:paraId="6518A20E" w14:textId="77777777" w:rsidR="00F90BDC" w:rsidRDefault="00F90BDC"/>
    <w:p w14:paraId="7D0DCCD9" w14:textId="77777777" w:rsidR="00F90BDC" w:rsidRDefault="00F90BDC">
      <w:r xmlns:w="http://schemas.openxmlformats.org/wordprocessingml/2006/main">
        <w:t xml:space="preserve">2. Agbara Nfetisi Oro Olorun</w:t>
      </w:r>
    </w:p>
    <w:p w14:paraId="157891E7" w14:textId="77777777" w:rsidR="00F90BDC" w:rsidRDefault="00F90BDC"/>
    <w:p w14:paraId="4D820224" w14:textId="77777777" w:rsidR="00F90BDC" w:rsidRDefault="00F90BDC">
      <w:r xmlns:w="http://schemas.openxmlformats.org/wordprocessingml/2006/main">
        <w:t xml:space="preserve">1. Jakobu 1:22-25 Ṣugbọn ẹ jẹ oluṣe ọrọ naa, ki ẹ má si ṣe olugbọ́ nikan, ki ẹ mã tan ara nyin jẹ.</w:t>
      </w:r>
    </w:p>
    <w:p w14:paraId="0F98F3E6" w14:textId="77777777" w:rsidR="00F90BDC" w:rsidRDefault="00F90BDC"/>
    <w:p w14:paraId="79D189B4" w14:textId="77777777" w:rsidR="00F90BDC" w:rsidRDefault="00F90BDC">
      <w:r xmlns:w="http://schemas.openxmlformats.org/wordprocessingml/2006/main">
        <w:t xml:space="preserve">2. ORIN DAFIDI 119:11 Ọ̀rọ̀ rẹ ni mo fi pamọ́ sí ọkàn mi, kí n má baà ṣẹ̀ sí ọ.</w:t>
      </w:r>
    </w:p>
    <w:p w14:paraId="769CC5B5" w14:textId="77777777" w:rsidR="00F90BDC" w:rsidRDefault="00F90BDC"/>
    <w:p w14:paraId="7759B2C0" w14:textId="77777777" w:rsidR="00F90BDC" w:rsidRDefault="00F90BDC">
      <w:r xmlns:w="http://schemas.openxmlformats.org/wordprocessingml/2006/main">
        <w:t xml:space="preserve">Luk 11:29 YCE - Nigbati awọn enia si kó ara wọn jọ, o bẹ̀rẹ si iwipe, Iran buburu li eyi: nwọn nwá àmi; a kì yio si fi àmi fun u, bikoṣe àmi Jona woli.</w:t>
      </w:r>
    </w:p>
    <w:p w14:paraId="472B75A6" w14:textId="77777777" w:rsidR="00F90BDC" w:rsidRDefault="00F90BDC"/>
    <w:p w14:paraId="694D2B8E" w14:textId="77777777" w:rsidR="00F90BDC" w:rsidRDefault="00F90BDC">
      <w:r xmlns:w="http://schemas.openxmlformats.org/wordprocessingml/2006/main">
        <w:t xml:space="preserve">Ibi-itumọ yii n sọrọ nipa iyanju Jesu fun awọn eniyan fun wiwa awọn ami lati ọdọ Rẹ dipo igbagbọ.</w:t>
      </w:r>
    </w:p>
    <w:p w14:paraId="508CE703" w14:textId="77777777" w:rsidR="00F90BDC" w:rsidRDefault="00F90BDC"/>
    <w:p w14:paraId="488744AB" w14:textId="77777777" w:rsidR="00F90BDC" w:rsidRDefault="00F90BDC">
      <w:r xmlns:w="http://schemas.openxmlformats.org/wordprocessingml/2006/main">
        <w:t xml:space="preserve">1. "Àmì Ìgbàgbọ́: Kíkọ́ Láti Gbẹ́kẹ̀lé Ọlọ́run"</w:t>
      </w:r>
    </w:p>
    <w:p w14:paraId="08622127" w14:textId="77777777" w:rsidR="00F90BDC" w:rsidRDefault="00F90BDC"/>
    <w:p w14:paraId="379E7E28" w14:textId="77777777" w:rsidR="00F90BDC" w:rsidRDefault="00F90BDC">
      <w:r xmlns:w="http://schemas.openxmlformats.org/wordprocessingml/2006/main">
        <w:t xml:space="preserve">2. “Àmì Jónà: Ẹ̀kọ́ Ìgbọràn”</w:t>
      </w:r>
    </w:p>
    <w:p w14:paraId="565A85B8" w14:textId="77777777" w:rsidR="00F90BDC" w:rsidRDefault="00F90BDC"/>
    <w:p w14:paraId="69C8BEBB" w14:textId="77777777" w:rsidR="00F90BDC" w:rsidRDefault="00F90BDC">
      <w:r xmlns:w="http://schemas.openxmlformats.org/wordprocessingml/2006/main">
        <w:t xml:space="preserve">1. Isaiah 7: 9 - "Ti o ko ba gbagbọ, iwọ kii yoo fi idi rẹ mulẹ."</w:t>
      </w:r>
    </w:p>
    <w:p w14:paraId="5549F26F" w14:textId="77777777" w:rsidR="00F90BDC" w:rsidRDefault="00F90BDC"/>
    <w:p w14:paraId="10E678C0" w14:textId="77777777" w:rsidR="00F90BDC" w:rsidRDefault="00F90BDC">
      <w:r xmlns:w="http://schemas.openxmlformats.org/wordprocessingml/2006/main">
        <w:t xml:space="preserve">2. Jakọbu 2: 17-18 - "Bẹẹni pẹlu igbagbọ fun ara rẹ, bi ko ba ni awọn iṣẹ, o jẹ okú: ṣugbọn ẹnikan yoo sọ pe, </w:t>
      </w:r>
      <w:r xmlns:w="http://schemas.openxmlformats.org/wordprocessingml/2006/main">
        <w:lastRenderedPageBreak xmlns:w="http://schemas.openxmlformats.org/wordprocessingml/2006/main"/>
      </w:r>
      <w:r xmlns:w="http://schemas.openxmlformats.org/wordprocessingml/2006/main">
        <w:t xml:space="preserve">Iwọ ni igbagbọ ati pe emi ni awọn iṣẹ." Fi ìgbàgbọ́ rẹ hàn mí láìsí àwọn iṣẹ́ rẹ, èmi yóò sì fi ìgbàgbọ́ mi hàn ọ́ nípa iṣẹ́ mi.”</w:t>
      </w:r>
    </w:p>
    <w:p w14:paraId="74B30ADB" w14:textId="77777777" w:rsidR="00F90BDC" w:rsidRDefault="00F90BDC"/>
    <w:p w14:paraId="13B45ABD" w14:textId="77777777" w:rsidR="00F90BDC" w:rsidRDefault="00F90BDC">
      <w:r xmlns:w="http://schemas.openxmlformats.org/wordprocessingml/2006/main">
        <w:t xml:space="preserve">Luk 11:30 YCE - Nitori gẹgẹ bi Jona ti ṣe àmi fun awọn ara Ninefe, bẹ̃li Ọmọ-enia yio si ṣe àmi fun iran yi.</w:t>
      </w:r>
    </w:p>
    <w:p w14:paraId="0909BCC9" w14:textId="77777777" w:rsidR="00F90BDC" w:rsidRDefault="00F90BDC"/>
    <w:p w14:paraId="559C205E" w14:textId="77777777" w:rsidR="00F90BDC" w:rsidRDefault="00F90BDC">
      <w:r xmlns:w="http://schemas.openxmlformats.org/wordprocessingml/2006/main">
        <w:t xml:space="preserve">Jésù jẹ́ àmì fún ìran yìí, gẹ́gẹ́ bí Jónà ṣe jẹ́ àmì fún àwọn ará Nínéfè.</w:t>
      </w:r>
    </w:p>
    <w:p w14:paraId="61929C93" w14:textId="77777777" w:rsidR="00F90BDC" w:rsidRDefault="00F90BDC"/>
    <w:p w14:paraId="508D98DB" w14:textId="77777777" w:rsidR="00F90BDC" w:rsidRDefault="00F90BDC">
      <w:r xmlns:w="http://schemas.openxmlformats.org/wordprocessingml/2006/main">
        <w:t xml:space="preserve">1. Jesu ni imuṣẹ Awọn asọtẹlẹ Majẹmu Lailai</w:t>
      </w:r>
    </w:p>
    <w:p w14:paraId="632DE126" w14:textId="77777777" w:rsidR="00F90BDC" w:rsidRDefault="00F90BDC"/>
    <w:p w14:paraId="7223559B" w14:textId="77777777" w:rsidR="00F90BDC" w:rsidRDefault="00F90BDC">
      <w:r xmlns:w="http://schemas.openxmlformats.org/wordprocessingml/2006/main">
        <w:t xml:space="preserve">2. Nireti ninu Jesu Fun Iran Tuntun</w:t>
      </w:r>
    </w:p>
    <w:p w14:paraId="5097FD3D" w14:textId="77777777" w:rsidR="00F90BDC" w:rsidRDefault="00F90BDC"/>
    <w:p w14:paraId="71DAF695" w14:textId="77777777" w:rsidR="00F90BDC" w:rsidRDefault="00F90BDC">
      <w:r xmlns:w="http://schemas.openxmlformats.org/wordprocessingml/2006/main">
        <w:t xml:space="preserve">1. Jona 1:1-3 YCE - NJẸ ọ̀rọ Oluwa tọ̀ Jona ọmọ Amittai wá, wipe, Dide, lọ si Ninefe, ilu nla nì, ki o si kigbe si i, nitori ibi wọn ti de ṣaju. emi.' Ṣugbọn Jona dide lati salọ si Tarṣiṣi kuro niwaju Oluwa. Ó sọ̀kalẹ̀ lọ sí Jópà, ó sì rí ọkọ̀ ojú omi kan tí ń lọ sí Táṣíṣì.”</w:t>
      </w:r>
    </w:p>
    <w:p w14:paraId="7832A1C5" w14:textId="77777777" w:rsidR="00F90BDC" w:rsidRDefault="00F90BDC"/>
    <w:p w14:paraId="4974F548" w14:textId="77777777" w:rsidR="00F90BDC" w:rsidRDefault="00F90BDC">
      <w:r xmlns:w="http://schemas.openxmlformats.org/wordprocessingml/2006/main">
        <w:t xml:space="preserve">2. Matteu 16: 4, “Iran buburu ati panṣaga n wa ami, ṣugbọn ko si ami ti a yoo fi fun u ayafi ami Jona.”</w:t>
      </w:r>
    </w:p>
    <w:p w14:paraId="26F2A898" w14:textId="77777777" w:rsidR="00F90BDC" w:rsidRDefault="00F90BDC"/>
    <w:p w14:paraId="463A961A" w14:textId="77777777" w:rsidR="00F90BDC" w:rsidRDefault="00F90BDC">
      <w:r xmlns:w="http://schemas.openxmlformats.org/wordprocessingml/2006/main">
        <w:t xml:space="preserve">Luku 11:31 Ọbabìnrin Gúúsù yóò dìde ní ìdájọ́ pẹ̀lú àwọn ènìyàn ìran yìí, yóò sì dá wọn lẹ́bi: nítorí ó ti ìpẹ̀kun ilẹ̀ ayé wá láti gbọ́ ọgbọ́n Solomoni; si kiyesi i, ẹniti o pọ̀ ju Solomoni lọ mbẹ nihinyi.</w:t>
      </w:r>
    </w:p>
    <w:p w14:paraId="509D36D7" w14:textId="77777777" w:rsidR="00F90BDC" w:rsidRDefault="00F90BDC"/>
    <w:p w14:paraId="3A4DB650" w14:textId="77777777" w:rsidR="00F90BDC" w:rsidRDefault="00F90BDC">
      <w:r xmlns:w="http://schemas.openxmlformats.org/wordprocessingml/2006/main">
        <w:t xml:space="preserve">Ọgbọ́n Ọlọ́run tóbi ju ọgbọ́n èyíkéyìí tí a bá rí ní ayé lọ.</w:t>
      </w:r>
    </w:p>
    <w:p w14:paraId="5257FD98" w14:textId="77777777" w:rsidR="00F90BDC" w:rsidRDefault="00F90BDC"/>
    <w:p w14:paraId="14A88497" w14:textId="77777777" w:rsidR="00F90BDC" w:rsidRDefault="00F90BDC">
      <w:r xmlns:w="http://schemas.openxmlformats.org/wordprocessingml/2006/main">
        <w:t xml:space="preserve">1: Wa Ọgbọn Ọlọrun Ju Gbogbo Awọn miiran lọ</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aba ti Gusu Fi Pataki ti Wiwa Ogbon Olorun han Wa</w:t>
      </w:r>
    </w:p>
    <w:p w14:paraId="76EDC717" w14:textId="77777777" w:rsidR="00F90BDC" w:rsidRDefault="00F90BDC"/>
    <w:p w14:paraId="1AFBA403" w14:textId="77777777" w:rsidR="00F90BDC" w:rsidRDefault="00F90BDC">
      <w:r xmlns:w="http://schemas.openxmlformats.org/wordprocessingml/2006/main">
        <w:t xml:space="preserve">Jak 1:5 YCE - Bi ẹnikẹni ninu nyin ba kù ọgbọ́n, ki o bère lọdọ Ọlọrun, ẹniti a fi fun gbogbo enia li ọ̀pọlọpọ, ti kò si ibaniwi; a o si fi fun u.</w:t>
      </w:r>
    </w:p>
    <w:p w14:paraId="42CFB4DF" w14:textId="77777777" w:rsidR="00F90BDC" w:rsidRDefault="00F90BDC"/>
    <w:p w14:paraId="355AA82D" w14:textId="77777777" w:rsidR="00F90BDC" w:rsidRDefault="00F90BDC">
      <w:r xmlns:w="http://schemas.openxmlformats.org/wordprocessingml/2006/main">
        <w:t xml:space="preserve">Owe 2:1-5 YCE - Ọmọ mi, bi iwọ ba gbà ọ̀rọ mi, ti iwọ o si fi ofin mi pamọ́ lọdọ rẹ; Ki iwọ ki o dẹ eti rẹ si ọgbọ́n, ki o si fi ọkàn rẹ si oye; Nitõtọ, bi iwọ ba kigbe lẹhin ìmọ, ti iwọ si gbe ohùn rẹ soke fun oye; Bi iwọ ba nwá a bi fadaka, ti iwọ si wá a kiri bi iṣura ti a pamọ́; Nigbana ni iwọ o mọ̀ ibẹ̀ru Oluwa, iwọ o si ri ìmọ Ọlọrun.</w:t>
      </w:r>
    </w:p>
    <w:p w14:paraId="71F2A607" w14:textId="77777777" w:rsidR="00F90BDC" w:rsidRDefault="00F90BDC"/>
    <w:p w14:paraId="04D85907" w14:textId="77777777" w:rsidR="00F90BDC" w:rsidRDefault="00F90BDC">
      <w:r xmlns:w="http://schemas.openxmlformats.org/wordprocessingml/2006/main">
        <w:t xml:space="preserve">Luk 11:32 YCE - Awọn ara Ninefe yio dide li ọjọ idajọ pẹlu iran yi, nwọn o si da a lẹbi: nitori nwọn ronupiwada nipa iwasu Jona; si kiyesi i, ẹniti o pọ̀ ju Jona lọ mbẹ nihinyi.</w:t>
      </w:r>
    </w:p>
    <w:p w14:paraId="7ADC0608" w14:textId="77777777" w:rsidR="00F90BDC" w:rsidRDefault="00F90BDC"/>
    <w:p w14:paraId="65E04C5A" w14:textId="77777777" w:rsidR="00F90BDC" w:rsidRDefault="00F90BDC">
      <w:r xmlns:w="http://schemas.openxmlformats.org/wordprocessingml/2006/main">
        <w:t xml:space="preserve">Ìdájọ́ Ọlọ́run lórí ìran yìí yóò wá láti inú ìfiwéra pẹ̀lú ìrònúpìwàdà àwọn ará Nínéfè ní ìdáhùnpadà sí ìwàásù Jónà.</w:t>
      </w:r>
    </w:p>
    <w:p w14:paraId="68DE04D1" w14:textId="77777777" w:rsidR="00F90BDC" w:rsidRDefault="00F90BDC"/>
    <w:p w14:paraId="286BA3E3" w14:textId="77777777" w:rsidR="00F90BDC" w:rsidRDefault="00F90BDC">
      <w:r xmlns:w="http://schemas.openxmlformats.org/wordprocessingml/2006/main">
        <w:t xml:space="preserve">1: A gbọdọ rẹ ara wa silẹ ki o si ronupiwada fun awọn ẹṣẹ wa lati gba ore-ọfẹ Ọlọrun.</w:t>
      </w:r>
    </w:p>
    <w:p w14:paraId="447B0CC3" w14:textId="77777777" w:rsidR="00F90BDC" w:rsidRDefault="00F90BDC"/>
    <w:p w14:paraId="3FA571C0" w14:textId="77777777" w:rsidR="00F90BDC" w:rsidRDefault="00F90BDC">
      <w:r xmlns:w="http://schemas.openxmlformats.org/wordprocessingml/2006/main">
        <w:t xml:space="preserve">2: A gbọ́dọ̀ rántí ìdájọ́ Ọlọ́run lórí ìran yìí yóò wá láti inú fífi í wé ìrònúpìwàdà àwọn ará Nínéfè ní ìdáhùnpadà sí ìwàásù Jónà.</w:t>
      </w:r>
    </w:p>
    <w:p w14:paraId="4909B595" w14:textId="77777777" w:rsidR="00F90BDC" w:rsidRDefault="00F90BDC"/>
    <w:p w14:paraId="1487DF03" w14:textId="77777777" w:rsidR="00F90BDC" w:rsidRDefault="00F90BDC">
      <w:r xmlns:w="http://schemas.openxmlformats.org/wordprocessingml/2006/main">
        <w:t xml:space="preserve">1: Joẹli 2:12-13 “Ṣugbọn nisisiyi,” ni Oluwa wi, “ẹ fi gbogbo ọkàn nyin pada tọ̀ mi wá, pẹlu àwẹ, pẹlu ẹkún, ati pẹlu ọ̀fọ; ki ẹ si fa ọkàn nyin ya, kì iṣe aṣọ nyin. Padà sọ́dọ̀ Olúwa Ọlọ́run rẹ, nítorí tí ó jẹ́ olóore-ọ̀fẹ́ àti aláàánú, ó lọ́ra láti bínú, ó sì pọ̀ ní àánú.</w:t>
      </w:r>
    </w:p>
    <w:p w14:paraId="3B832D50" w14:textId="77777777" w:rsidR="00F90BDC" w:rsidRDefault="00F90BDC"/>
    <w:p w14:paraId="326E2AE2" w14:textId="77777777" w:rsidR="00F90BDC" w:rsidRDefault="00F90BDC">
      <w:r xmlns:w="http://schemas.openxmlformats.org/wordprocessingml/2006/main">
        <w:t xml:space="preserve">2: Isaiah 55: 6-7 Ẹ wá Oluwa nigbati o le rii; ké pè é nígbà tí ó wà nítòsí; jẹ ki enia buburu kọ̀ ọ̀na rẹ̀ silẹ, ati alaiṣododo enia ìro inu rẹ̀; jẹ ki o yipada si Oluwa, ki o le ṣãnu fun u, ati sọdọ Ọlọrun wa, nitoriti on o dariji lọpọlọpọ.</w:t>
      </w:r>
    </w:p>
    <w:p w14:paraId="476FEB41" w14:textId="77777777" w:rsidR="00F90BDC" w:rsidRDefault="00F90BDC"/>
    <w:p w14:paraId="2BA0FD92" w14:textId="77777777" w:rsidR="00F90BDC" w:rsidRDefault="00F90BDC">
      <w:r xmlns:w="http://schemas.openxmlformats.org/wordprocessingml/2006/main">
        <w:t xml:space="preserve">Luk 11:33 YCE - Kò si ẹnikan, nigbati o ba ti tan fitila tan, ti o fi i si ibi ìkọkọ, tabi sabẹ òṣuwọn, bikoṣe sori ọpá-fitila, ki awọn ti o wọle ba le ri imọlẹ.</w:t>
      </w:r>
    </w:p>
    <w:p w14:paraId="5A2CA586" w14:textId="77777777" w:rsidR="00F90BDC" w:rsidRDefault="00F90BDC"/>
    <w:p w14:paraId="7DD6FD90" w14:textId="77777777" w:rsidR="00F90BDC" w:rsidRDefault="00F90BDC">
      <w:r xmlns:w="http://schemas.openxmlformats.org/wordprocessingml/2006/main">
        <w:t xml:space="preserve">Jésù rọ àwọn èèyàn láti ṣàjọpín ìmọ́lẹ̀ ìmọ́lẹ̀ àti òtítọ́, kí àwọn tó bá wọlé lè jàǹfààní nínú rẹ̀.</w:t>
      </w:r>
    </w:p>
    <w:p w14:paraId="3BCA6F21" w14:textId="77777777" w:rsidR="00F90BDC" w:rsidRDefault="00F90BDC"/>
    <w:p w14:paraId="60161B87" w14:textId="77777777" w:rsidR="00F90BDC" w:rsidRDefault="00F90BDC">
      <w:r xmlns:w="http://schemas.openxmlformats.org/wordprocessingml/2006/main">
        <w:t xml:space="preserve">1. "Imọlẹ Ọna: Pinpin Imọlẹ ti Imọ ati Otitọ"</w:t>
      </w:r>
    </w:p>
    <w:p w14:paraId="4B2B0261" w14:textId="77777777" w:rsidR="00F90BDC" w:rsidRDefault="00F90BDC"/>
    <w:p w14:paraId="4C071223" w14:textId="77777777" w:rsidR="00F90BDC" w:rsidRDefault="00F90BDC">
      <w:r xmlns:w="http://schemas.openxmlformats.org/wordprocessingml/2006/main">
        <w:t xml:space="preserve">2. "Busel ati Ọpá-fitila: Agbara ti Imọlẹ Awọn ẹlomiran"</w:t>
      </w:r>
    </w:p>
    <w:p w14:paraId="464FACD2" w14:textId="77777777" w:rsidR="00F90BDC" w:rsidRDefault="00F90BDC"/>
    <w:p w14:paraId="79A5C189" w14:textId="77777777" w:rsidR="00F90BDC" w:rsidRDefault="00F90BDC">
      <w:r xmlns:w="http://schemas.openxmlformats.org/wordprocessingml/2006/main">
        <w:t xml:space="preserve">1. Matteu 5: 14-16 “Ẹyin ni imọlẹ aye. Ilu ti a ṣeto lori oke ko le farapamọ. Bẹ́ẹ̀ ni àwọn ènìyàn kì í tan fìtílà, kí wọ́n sì gbé e sábẹ́ agbọ̀n, bí kò ṣe sórí ọ̀pá ìkọ̀kọ̀, ó sì ń tan ìmọ́lẹ̀ fún gbogbo àwọn tí ó wà nínú ilé. Bákan náà, ẹ jẹ́ kí ìmọ́lẹ̀ yín máa tàn níwájú àwọn ẹlòmíràn, kí wọ́n lè rí iṣẹ́ rere yín, kí wọ́n sì lè fi ògo fún Baba yín tí ń bẹ ní ọ̀run.”</w:t>
      </w:r>
    </w:p>
    <w:p w14:paraId="66FEAF63" w14:textId="77777777" w:rsidR="00F90BDC" w:rsidRDefault="00F90BDC"/>
    <w:p w14:paraId="539B444D" w14:textId="77777777" w:rsidR="00F90BDC" w:rsidRDefault="00F90BDC">
      <w:r xmlns:w="http://schemas.openxmlformats.org/wordprocessingml/2006/main">
        <w:t xml:space="preserve">2. Òwe 4:18 “Ṣùgbọ́n ipa ọ̀nà olódodo dà bí ìmọ́lẹ̀ òwúrọ̀, tí ń tàn síwájú sí i títí di òwúrọ̀.”</w:t>
      </w:r>
    </w:p>
    <w:p w14:paraId="069827ED" w14:textId="77777777" w:rsidR="00F90BDC" w:rsidRDefault="00F90BDC"/>
    <w:p w14:paraId="16405C6F" w14:textId="77777777" w:rsidR="00F90BDC" w:rsidRDefault="00F90BDC">
      <w:r xmlns:w="http://schemas.openxmlformats.org/wordprocessingml/2006/main">
        <w:t xml:space="preserve">Luk 11:34 YCE - Oju ni imọlẹ ara: nitorina nigbati oju rẹ ba mọ́, gbogbo ara rẹ pẹlu a kún fun imọlẹ; ṣugbọn nigbati oju rẹ ba buru, ara rẹ pẹlu kún fun òkunkun.</w:t>
      </w:r>
    </w:p>
    <w:p w14:paraId="3E26BDAE" w14:textId="77777777" w:rsidR="00F90BDC" w:rsidRDefault="00F90BDC"/>
    <w:p w14:paraId="6F478E41" w14:textId="77777777" w:rsidR="00F90BDC" w:rsidRDefault="00F90BDC">
      <w:r xmlns:w="http://schemas.openxmlformats.org/wordprocessingml/2006/main">
        <w:t xml:space="preserve">Jesu kọni pe ti oju ba dara, gbogbo ara yoo kun fun imọlẹ, ṣugbọn ti oju ba buru, gbogbo ara yoo kun fun òkunkun.</w:t>
      </w:r>
    </w:p>
    <w:p w14:paraId="27294FD9" w14:textId="77777777" w:rsidR="00F90BDC" w:rsidRDefault="00F90BDC"/>
    <w:p w14:paraId="76E8F199" w14:textId="77777777" w:rsidR="00F90BDC" w:rsidRDefault="00F90BDC">
      <w:r xmlns:w="http://schemas.openxmlformats.org/wordprocessingml/2006/main">
        <w:t xml:space="preserve">1. Riri pelu Oju Igbagbo</w:t>
      </w:r>
    </w:p>
    <w:p w14:paraId="61897C82" w14:textId="77777777" w:rsidR="00F90BDC" w:rsidRDefault="00F90BDC"/>
    <w:p w14:paraId="727A5FDD" w14:textId="77777777" w:rsidR="00F90BDC" w:rsidRDefault="00F90BDC">
      <w:r xmlns:w="http://schemas.openxmlformats.org/wordprocessingml/2006/main">
        <w:t xml:space="preserve">2. Nrin ninu imole oro Olorun</w:t>
      </w:r>
    </w:p>
    <w:p w14:paraId="5BBC9CEA" w14:textId="77777777" w:rsidR="00F90BDC" w:rsidRDefault="00F90BDC"/>
    <w:p w14:paraId="6DDCB21E" w14:textId="77777777" w:rsidR="00F90BDC" w:rsidRDefault="00F90BDC">
      <w:r xmlns:w="http://schemas.openxmlformats.org/wordprocessingml/2006/main">
        <w:t xml:space="preserve">1 Efesu 5:8 YCE - Nitori ẹnyin ti jẹ òkunkun nigbakan, ṣugbọn nisisiyi ẹnyin ni imọlẹ ninu Oluwa: ẹ mã rìn bi ọmọ imọlẹ.</w:t>
      </w:r>
    </w:p>
    <w:p w14:paraId="46AA256E" w14:textId="77777777" w:rsidR="00F90BDC" w:rsidRDefault="00F90BDC"/>
    <w:p w14:paraId="086AC29C" w14:textId="77777777" w:rsidR="00F90BDC" w:rsidRDefault="00F90BDC">
      <w:r xmlns:w="http://schemas.openxmlformats.org/wordprocessingml/2006/main">
        <w:t xml:space="preserve">2. Matteu 6: 22-23 - Oju ni fitila ti ara. Nítorí náà, bí ojú rẹ bá sàn, gbogbo ara rẹ ni yóò kún fún ìmọ́lẹ̀, ṣùgbọ́n bí ojú rẹ bá ṣe búburú, gbogbo ara rẹ yóò kún fún òkùnkùn.</w:t>
      </w:r>
    </w:p>
    <w:p w14:paraId="02B87F64" w14:textId="77777777" w:rsidR="00F90BDC" w:rsidRDefault="00F90BDC"/>
    <w:p w14:paraId="7AFBD2F3" w14:textId="77777777" w:rsidR="00F90BDC" w:rsidRDefault="00F90BDC">
      <w:r xmlns:w="http://schemas.openxmlformats.org/wordprocessingml/2006/main">
        <w:t xml:space="preserve">Luku 11:35 Nítorí náà, ṣọ́ra kí ìmọ́lẹ̀ tí ó wà nínú rẹ má ṣe jẹ́ òkùnkùn.</w:t>
      </w:r>
    </w:p>
    <w:p w14:paraId="29D8BA41" w14:textId="77777777" w:rsidR="00F90BDC" w:rsidRDefault="00F90BDC"/>
    <w:p w14:paraId="7A6E1179" w14:textId="77777777" w:rsidR="00F90BDC" w:rsidRDefault="00F90BDC">
      <w:r xmlns:w="http://schemas.openxmlformats.org/wordprocessingml/2006/main">
        <w:t xml:space="preserve">Jésù kìlọ̀ fáwọn ọmọlẹ́yìn rẹ̀ pé kí wọ́n rí i dájú pé òkùnkùn kò rọ́pò ìmọ́lẹ̀ tó wà nínú wọn.</w:t>
      </w:r>
    </w:p>
    <w:p w14:paraId="6BA14232" w14:textId="77777777" w:rsidR="00F90BDC" w:rsidRDefault="00F90BDC"/>
    <w:p w14:paraId="24756017" w14:textId="77777777" w:rsidR="00F90BDC" w:rsidRDefault="00F90BDC">
      <w:r xmlns:w="http://schemas.openxmlformats.org/wordprocessingml/2006/main">
        <w:t xml:space="preserve">1. Imole Aye: Agbara Igbagbo</w:t>
      </w:r>
    </w:p>
    <w:p w14:paraId="45F429CC" w14:textId="77777777" w:rsidR="00F90BDC" w:rsidRDefault="00F90BDC"/>
    <w:p w14:paraId="42F44FF9" w14:textId="77777777" w:rsidR="00F90BDC" w:rsidRDefault="00F90BDC">
      <w:r xmlns:w="http://schemas.openxmlformats.org/wordprocessingml/2006/main">
        <w:t xml:space="preserve">2. Bibori Okunkun ese Nipa imole Jesu</w:t>
      </w:r>
    </w:p>
    <w:p w14:paraId="31ACEDA2" w14:textId="77777777" w:rsidR="00F90BDC" w:rsidRDefault="00F90BDC"/>
    <w:p w14:paraId="52252216" w14:textId="77777777" w:rsidR="00F90BDC" w:rsidRDefault="00F90BDC">
      <w:r xmlns:w="http://schemas.openxmlformats.org/wordprocessingml/2006/main">
        <w:t xml:space="preserve">1. Matteu 5: 14-16 - "Ẹyin ni imọlẹ aiye. Ilu ti a ṣeto lori oke ko le farapamọ. Bẹ́ẹ̀ ni àwọn ènìyàn kì í tan fìtílà, kí wọ́n sì gbé e sábẹ́ agbọ̀n, bí kò ṣe sórí ọ̀pá ìkọ̀kọ̀, ó sì ń tan ìmọ́lẹ̀ fún gbogbo àwọn tí ó wà nínú ilé. Bákan náà, ẹ jẹ́ kí ìmọ́lẹ̀ yín máa tàn níwájú àwọn ẹlòmíràn, kí wọ́n lè rí iṣẹ́ rere yín, kí wọ́n sì lè fi ògo fún Baba yín tí ń bẹ ní ọ̀run.”</w:t>
      </w:r>
    </w:p>
    <w:p w14:paraId="759995B5" w14:textId="77777777" w:rsidR="00F90BDC" w:rsidRDefault="00F90BDC"/>
    <w:p w14:paraId="20113A4A" w14:textId="77777777" w:rsidR="00F90BDC" w:rsidRDefault="00F90BDC">
      <w:r xmlns:w="http://schemas.openxmlformats.org/wordprocessingml/2006/main">
        <w:t xml:space="preserve">2. Fílípì 2:15-16 BMY - “Kí ẹ̀yin kí ó lè jẹ́ aláìlẹ́bi àti aláìlẹ́bi, ọmọ Ọlọ́run aláìlábàwọ́n láàrín ìran oníwà wíwọ́ àti onírúkèrúdò, nínú àwọn ẹni tí ẹ̀yin ń tàn bí ìmọ́lẹ̀ ní ayé, ní dídi ọ̀rọ̀ ìyè mú ṣinṣin. .”</w:t>
      </w:r>
    </w:p>
    <w:p w14:paraId="4FF5F456" w14:textId="77777777" w:rsidR="00F90BDC" w:rsidRDefault="00F90BDC"/>
    <w:p w14:paraId="29AB5DB6" w14:textId="77777777" w:rsidR="00F90BDC" w:rsidRDefault="00F90BDC">
      <w:r xmlns:w="http://schemas.openxmlformats.org/wordprocessingml/2006/main">
        <w:t xml:space="preserve">Luku 11:36 Nítorí náà bí gbogbo ara rẹ bá kún fún ìmọ́lẹ̀, tí kò ní apá kan òkùnkùn, gbogbo rẹ̀ yóò kún fún ìmọ́lẹ̀, bí ìgbà tí ìmọ́lẹ̀ fìtílà bá ń fún ọ ní ìmọ́lẹ̀.</w:t>
      </w:r>
    </w:p>
    <w:p w14:paraId="2E36DA1F" w14:textId="77777777" w:rsidR="00F90BDC" w:rsidRDefault="00F90BDC"/>
    <w:p w14:paraId="095AAA49" w14:textId="77777777" w:rsidR="00F90BDC" w:rsidRDefault="00F90BDC">
      <w:r xmlns:w="http://schemas.openxmlformats.org/wordprocessingml/2006/main">
        <w:t xml:space="preserve">Jésù kọ́ni pé bí gbogbo ara wa bá kún fún ìmọ́lẹ̀, á tàn yòò gan-an gẹ́gẹ́ bí fìtílà ṣe ń fúnni ní </w:t>
      </w:r>
      <w:r xmlns:w="http://schemas.openxmlformats.org/wordprocessingml/2006/main">
        <w:lastRenderedPageBreak xmlns:w="http://schemas.openxmlformats.org/wordprocessingml/2006/main"/>
      </w:r>
      <w:r xmlns:w="http://schemas.openxmlformats.org/wordprocessingml/2006/main">
        <w:t xml:space="preserve">ìmọ́lẹ̀.</w:t>
      </w:r>
    </w:p>
    <w:p w14:paraId="76436FE2" w14:textId="77777777" w:rsidR="00F90BDC" w:rsidRDefault="00F90BDC"/>
    <w:p w14:paraId="1428283E" w14:textId="77777777" w:rsidR="00F90BDC" w:rsidRDefault="00F90BDC">
      <w:r xmlns:w="http://schemas.openxmlformats.org/wordprocessingml/2006/main">
        <w:t xml:space="preserve">1. "Imọlẹ ti Agbaye: Gbigba ati Pinpin Imọlẹ ti Kristi"</w:t>
      </w:r>
    </w:p>
    <w:p w14:paraId="639C7ECE" w14:textId="77777777" w:rsidR="00F90BDC" w:rsidRDefault="00F90BDC"/>
    <w:p w14:paraId="05B98C17" w14:textId="77777777" w:rsidR="00F90BDC" w:rsidRDefault="00F90BDC">
      <w:r xmlns:w="http://schemas.openxmlformats.org/wordprocessingml/2006/main">
        <w:t xml:space="preserve">2. "Ara Imọlẹ: Bawo ni Lati Gbe Ninu Imọlẹ Kristi"</w:t>
      </w:r>
    </w:p>
    <w:p w14:paraId="3A400D5F" w14:textId="77777777" w:rsidR="00F90BDC" w:rsidRDefault="00F90BDC"/>
    <w:p w14:paraId="464DC622" w14:textId="77777777" w:rsidR="00F90BDC" w:rsidRDefault="00F90BDC">
      <w:r xmlns:w="http://schemas.openxmlformats.org/wordprocessingml/2006/main">
        <w:t xml:space="preserve">1. Matteu 5: 14-16 - "Ẹyin ni imọlẹ aiye, ilu ti a tẹdo lori òke ko le farasin: Ẹ jẹ ki imọlẹ nyin ki o mọlẹ bẹ niwaju enia, ki nwọn ki o le ri iṣẹ rere nyin, ki nwọn ki o le ma ṣe Baba nyin logo. tí ó wà ní ọ̀run.”</w:t>
      </w:r>
    </w:p>
    <w:p w14:paraId="30B6F147" w14:textId="77777777" w:rsidR="00F90BDC" w:rsidRDefault="00F90BDC"/>
    <w:p w14:paraId="7552EBFC" w14:textId="77777777" w:rsidR="00F90BDC" w:rsidRDefault="00F90BDC">
      <w:r xmlns:w="http://schemas.openxmlformats.org/wordprocessingml/2006/main">
        <w:t xml:space="preserve">2. Johannu 8:12 - "Nigbana ni Jesu tun sọ fun wọn pe, Emi ni imọlẹ aiye: ẹniti o ba tọ mi lẹhin kì yio rìn ninu òkunkun, ṣugbọn yio ni imọlẹ ìye."</w:t>
      </w:r>
    </w:p>
    <w:p w14:paraId="09340F6C" w14:textId="77777777" w:rsidR="00F90BDC" w:rsidRDefault="00F90BDC"/>
    <w:p w14:paraId="2D4052DD" w14:textId="77777777" w:rsidR="00F90BDC" w:rsidRDefault="00F90BDC">
      <w:r xmlns:w="http://schemas.openxmlformats.org/wordprocessingml/2006/main">
        <w:t xml:space="preserve">Luk 11:37 YCE - Bi o si ti nsọ, Farisi kan bẹ̀ ẹ ki o bá on jẹun: o si wọle, o si joko lati jẹun.</w:t>
      </w:r>
    </w:p>
    <w:p w14:paraId="17B7BDB5" w14:textId="77777777" w:rsidR="00F90BDC" w:rsidRDefault="00F90BDC"/>
    <w:p w14:paraId="7EF57EEC" w14:textId="77777777" w:rsidR="00F90BDC" w:rsidRDefault="00F90BDC">
      <w:r xmlns:w="http://schemas.openxmlformats.org/wordprocessingml/2006/main">
        <w:t xml:space="preserve">Farisí náà ní kí Jésù jẹun pẹ̀lú òun, Jésù sì gbà.</w:t>
      </w:r>
    </w:p>
    <w:p w14:paraId="2B133074" w14:textId="77777777" w:rsidR="00F90BDC" w:rsidRDefault="00F90BDC"/>
    <w:p w14:paraId="1A368A6A" w14:textId="77777777" w:rsidR="00F90BDC" w:rsidRDefault="00F90BDC">
      <w:r xmlns:w="http://schemas.openxmlformats.org/wordprocessingml/2006/main">
        <w:t xml:space="preserve">1. Gbígba Ìkésíni: Àpẹẹrẹ Ìrẹ̀lẹ̀ Jésù</w:t>
      </w:r>
    </w:p>
    <w:p w14:paraId="3968C7CB" w14:textId="77777777" w:rsidR="00F90BDC" w:rsidRDefault="00F90BDC"/>
    <w:p w14:paraId="03C594EF" w14:textId="77777777" w:rsidR="00F90BDC" w:rsidRDefault="00F90BDC">
      <w:r xmlns:w="http://schemas.openxmlformats.org/wordprocessingml/2006/main">
        <w:t xml:space="preserve">2. Agbara Alejo: Ki a kaabo Jesu sinu Aye wa</w:t>
      </w:r>
    </w:p>
    <w:p w14:paraId="4DEF54AA" w14:textId="77777777" w:rsidR="00F90BDC" w:rsidRDefault="00F90BDC"/>
    <w:p w14:paraId="718FCE4E" w14:textId="77777777" w:rsidR="00F90BDC" w:rsidRDefault="00F90BDC">
      <w:r xmlns:w="http://schemas.openxmlformats.org/wordprocessingml/2006/main">
        <w:t xml:space="preserve">1. Matteu 11:29 - “Ẹ gba ajaga mi si ọrùn yin, ki ẹ si kọ ẹkọ lọdọ mi, nitori oniwa tutu ati onirẹlẹ ọkan ni emi, ẹyin yoo si ri isimi fun ọkan yin.”</w:t>
      </w:r>
    </w:p>
    <w:p w14:paraId="34EA6A4B" w14:textId="77777777" w:rsidR="00F90BDC" w:rsidRDefault="00F90BDC"/>
    <w:p w14:paraId="1FFC7EB6" w14:textId="77777777" w:rsidR="00F90BDC" w:rsidRDefault="00F90BDC">
      <w:r xmlns:w="http://schemas.openxmlformats.org/wordprocessingml/2006/main">
        <w:t xml:space="preserve">2. Efesu 5:1-2 – “Nitorina ẹ jẹ alafarawe Ọlọrun, gẹgẹ bi awọn ọmọ olufẹ. Kí ẹ sì máa rìn nínú ìfẹ́, gẹ́gẹ́ bí Kristi ti nífẹ̀ẹ́ wa, tí ó sì fi ara rẹ̀ lélẹ̀ fún wa, ẹbọ olóòórùn dídùn àti ẹbọ sí Ọlọ́run.”</w:t>
      </w:r>
    </w:p>
    <w:p w14:paraId="3495E030" w14:textId="77777777" w:rsidR="00F90BDC" w:rsidRDefault="00F90BDC"/>
    <w:p w14:paraId="74C663A2" w14:textId="77777777" w:rsidR="00F90BDC" w:rsidRDefault="00F90BDC">
      <w:r xmlns:w="http://schemas.openxmlformats.org/wordprocessingml/2006/main">
        <w:t xml:space="preserve">Luk 11:38 YCE - Nigbati Farisi na si ri i, ẹnu yà a nitoriti kò kọ́ wẹ̀ ki o to jẹun.</w:t>
      </w:r>
    </w:p>
    <w:p w14:paraId="79E921A7" w14:textId="77777777" w:rsidR="00F90BDC" w:rsidRDefault="00F90BDC"/>
    <w:p w14:paraId="7FBD01C5" w14:textId="77777777" w:rsidR="00F90BDC" w:rsidRDefault="00F90BDC">
      <w:r xmlns:w="http://schemas.openxmlformats.org/wordprocessingml/2006/main">
        <w:t xml:space="preserve">Ẹnu yà Farisí kan nígbà tí Jésù kò wẹ̀ kó tó jẹun.</w:t>
      </w:r>
    </w:p>
    <w:p w14:paraId="10F9D762" w14:textId="77777777" w:rsidR="00F90BDC" w:rsidRDefault="00F90BDC"/>
    <w:p w14:paraId="5BC884F8" w14:textId="77777777" w:rsidR="00F90BDC" w:rsidRDefault="00F90BDC">
      <w:r xmlns:w="http://schemas.openxmlformats.org/wordprocessingml/2006/main">
        <w:t xml:space="preserve">1. “Ìtumọ̀ Fífọ̀: Ẹ̀kọ́ kan láti ọ̀dọ̀ Jésù”</w:t>
      </w:r>
    </w:p>
    <w:p w14:paraId="36A20B0A" w14:textId="77777777" w:rsidR="00F90BDC" w:rsidRDefault="00F90BDC"/>
    <w:p w14:paraId="018E5C86" w14:textId="77777777" w:rsidR="00F90BDC" w:rsidRDefault="00F90BDC">
      <w:r xmlns:w="http://schemas.openxmlformats.org/wordprocessingml/2006/main">
        <w:t xml:space="preserve">2. “Ìjẹ́pàtàkì Ìṣe Jésù: Ìrònú Látinú Lúùkù 11:38”</w:t>
      </w:r>
    </w:p>
    <w:p w14:paraId="4D8024A5" w14:textId="77777777" w:rsidR="00F90BDC" w:rsidRDefault="00F90BDC"/>
    <w:p w14:paraId="480AAEF9" w14:textId="77777777" w:rsidR="00F90BDC" w:rsidRDefault="00F90BDC">
      <w:r xmlns:w="http://schemas.openxmlformats.org/wordprocessingml/2006/main">
        <w:t xml:space="preserve">1. Johannu 13: 12-17 - Jesu wẹ ẹsẹ awọn ọmọ-ẹhin rẹ gẹgẹbi afihan ifẹ ati irẹlẹ.</w:t>
      </w:r>
    </w:p>
    <w:p w14:paraId="5CE77460" w14:textId="77777777" w:rsidR="00F90BDC" w:rsidRDefault="00F90BDC"/>
    <w:p w14:paraId="3668729F" w14:textId="77777777" w:rsidR="00F90BDC" w:rsidRDefault="00F90BDC">
      <w:r xmlns:w="http://schemas.openxmlformats.org/wordprocessingml/2006/main">
        <w:t xml:space="preserve">2. Máàkù 7:1-5 BMY - Jésù ń ṣàríwísí àwọn Farisí fún ìtẹnumọ́ wọn lórí ìwẹ̀nùmọ́ dípò ìjẹ́pàtàkì ìjẹ́mímọ́ inú.</w:t>
      </w:r>
    </w:p>
    <w:p w14:paraId="60021F3E" w14:textId="77777777" w:rsidR="00F90BDC" w:rsidRDefault="00F90BDC"/>
    <w:p w14:paraId="4C75736D" w14:textId="77777777" w:rsidR="00F90BDC" w:rsidRDefault="00F90BDC">
      <w:r xmlns:w="http://schemas.openxmlformats.org/wordprocessingml/2006/main">
        <w:t xml:space="preserve">Luk 11:39 YCE - Oluwa si wi fun u pe, Njẹ nisisiyi ẹnyin Farisi nsọ ode ago ati awopọkọ mọ́; ṣùgbọ́n ìhà inú yín kún fún ẹ̀tàn àti ìkà.</w:t>
      </w:r>
    </w:p>
    <w:p w14:paraId="50D9F7A3" w14:textId="77777777" w:rsidR="00F90BDC" w:rsidRDefault="00F90BDC"/>
    <w:p w14:paraId="54FDF64A" w14:textId="77777777" w:rsidR="00F90BDC" w:rsidRDefault="00F90BDC">
      <w:r xmlns:w="http://schemas.openxmlformats.org/wordprocessingml/2006/main">
        <w:t xml:space="preserve">Olúwa bá àwọn Farisí wí fún níní ìwà àgàbàgebè.</w:t>
      </w:r>
    </w:p>
    <w:p w14:paraId="2DDE5910" w14:textId="77777777" w:rsidR="00F90BDC" w:rsidRDefault="00F90BDC"/>
    <w:p w14:paraId="460B8F08" w14:textId="77777777" w:rsidR="00F90BDC" w:rsidRDefault="00F90BDC">
      <w:r xmlns:w="http://schemas.openxmlformats.org/wordprocessingml/2006/main">
        <w:t xml:space="preserve">1: A gbọdọ wo inu ara wa ki o rii daju pe ọkan wa jẹ mimọ ati ominira lati iwa buburu.</w:t>
      </w:r>
    </w:p>
    <w:p w14:paraId="447B060A" w14:textId="77777777" w:rsidR="00F90BDC" w:rsidRDefault="00F90BDC"/>
    <w:p w14:paraId="3EA38932" w14:textId="77777777" w:rsidR="00F90BDC" w:rsidRDefault="00F90BDC">
      <w:r xmlns:w="http://schemas.openxmlformats.org/wordprocessingml/2006/main">
        <w:t xml:space="preserve">2: A gbọ́dọ̀ sapá láti jẹ́ ojúlówó nínú ìgbàgbọ́ wa ká sì máa fi ohun tá à ń wàásù ṣe.</w:t>
      </w:r>
    </w:p>
    <w:p w14:paraId="22D31BA8" w14:textId="77777777" w:rsidR="00F90BDC" w:rsidRDefault="00F90BDC"/>
    <w:p w14:paraId="17D8C35E" w14:textId="77777777" w:rsidR="00F90BDC" w:rsidRDefault="00F90BDC">
      <w:r xmlns:w="http://schemas.openxmlformats.org/wordprocessingml/2006/main">
        <w:t xml:space="preserve">Mátíù 15:8-10 BMY - “Àwọn ènìyàn wọ̀nyí ń fi ètè wọn bọlá fún mi, ṣùgbọ́n ọkàn wọn jìnnà sí mi. Wọ́n ń sìn mí lásán; Àwọn ìlànà ènìyàn lásán ni ẹ̀kọ́ wọn.”</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kọ́bù 1:26-27 BMY - “Bí ẹnikẹ́ni bá ka ara rẹ̀ sí olùsìn tí kò sì pa ahọ́n rẹ̀ mọ́ ṣinṣin, ó ń tan ara rẹ̀ jẹ, ìsìn rẹ̀ sì jẹ́ asán. Ẹ̀sìn tí Ọlọ́run Baba wa tẹ́wọ́ gbà gẹ́gẹ́ bí mímọ́ tí kò ní àbààwọ́n sì ni èyí: láti máa bójú tó àwọn ọmọ òrukàn àti àwọn opó nínú wàhálà wọn àti láti pa ara rẹ̀ mọ́ kúrò nínú ayé di aláìmọ́.”</w:t>
      </w:r>
    </w:p>
    <w:p w14:paraId="40AB3F06" w14:textId="77777777" w:rsidR="00F90BDC" w:rsidRDefault="00F90BDC"/>
    <w:p w14:paraId="049D965C" w14:textId="77777777" w:rsidR="00F90BDC" w:rsidRDefault="00F90BDC">
      <w:r xmlns:w="http://schemas.openxmlformats.org/wordprocessingml/2006/main">
        <w:t xml:space="preserve">LUKU 11:40 Ẹ̀yin òmùgọ̀, ẹni tí ó dá ohun tí ń bẹ lóde kò ha ṣe èyí tí ń bẹ nínú pẹ̀lú?</w:t>
      </w:r>
    </w:p>
    <w:p w14:paraId="2C9DFE59" w14:textId="77777777" w:rsidR="00F90BDC" w:rsidRDefault="00F90BDC"/>
    <w:p w14:paraId="44335547" w14:textId="77777777" w:rsidR="00F90BDC" w:rsidRDefault="00F90BDC">
      <w:r xmlns:w="http://schemas.openxmlformats.org/wordprocessingml/2006/main">
        <w:t xml:space="preserve">Jésù bá àwọn Farisí wí pé wọn kò lóye pé Ọlọ́run ló dá ìhà inú àti ìhà inú ẹ̀dá ènìyàn.</w:t>
      </w:r>
    </w:p>
    <w:p w14:paraId="005B606F" w14:textId="77777777" w:rsidR="00F90BDC" w:rsidRDefault="00F90BDC"/>
    <w:p w14:paraId="4C8F3B6B" w14:textId="77777777" w:rsidR="00F90BDC" w:rsidRDefault="00F90BDC">
      <w:r xmlns:w="http://schemas.openxmlformats.org/wordprocessingml/2006/main">
        <w:t xml:space="preserve">1. Agbara Ẹda Ọlọrun - Ṣiṣawari bi agbara ati ifẹ Ọlọrun ṣe han ninu ẹda ti awọn ẹda ti ita ati ti inu wa.</w:t>
      </w:r>
    </w:p>
    <w:p w14:paraId="2DE76173" w14:textId="77777777" w:rsidR="00F90BDC" w:rsidRDefault="00F90BDC"/>
    <w:p w14:paraId="20923805" w14:textId="77777777" w:rsidR="00F90BDC" w:rsidRDefault="00F90BDC">
      <w:r xmlns:w="http://schemas.openxmlformats.org/wordprocessingml/2006/main">
        <w:t xml:space="preserve">2. Iwulo fun Idagba Inu – Loye iwulo idagbasoke ti ẹmi lẹgbẹẹ idagbasoke ti ara.</w:t>
      </w:r>
    </w:p>
    <w:p w14:paraId="247BD6FC" w14:textId="77777777" w:rsidR="00F90BDC" w:rsidRDefault="00F90BDC"/>
    <w:p w14:paraId="3DF339BE" w14:textId="77777777" w:rsidR="00F90BDC" w:rsidRDefault="00F90BDC">
      <w:r xmlns:w="http://schemas.openxmlformats.org/wordprocessingml/2006/main">
        <w:t xml:space="preserve">1. Gẹnẹsisi 1:27 – Bẹ̃li Ọlọrun dá enia li aworan ara rẹ̀, li aworan Ọlọrun li o dá wọn; akọ àti abo ni ó dá wọn.</w:t>
      </w:r>
    </w:p>
    <w:p w14:paraId="36FB10B4" w14:textId="77777777" w:rsidR="00F90BDC" w:rsidRDefault="00F90BDC"/>
    <w:p w14:paraId="58BCABB2" w14:textId="77777777" w:rsidR="00F90BDC" w:rsidRDefault="00F90BDC">
      <w:r xmlns:w="http://schemas.openxmlformats.org/wordprocessingml/2006/main">
        <w:t xml:space="preserve">2. Saamu 139:13-14 – Nitoripe iwọ li o da ẹmi mi; o so mi papo ni inu iya mi. Mo yìn ọ nítorí pé a dá mi ní ẹ̀rù àti ìyanu; Awọn iṣẹ rẹ jẹ iyanu, Mo mọ pe ni kikun daradara.</w:t>
      </w:r>
    </w:p>
    <w:p w14:paraId="5913B17E" w14:textId="77777777" w:rsidR="00F90BDC" w:rsidRDefault="00F90BDC"/>
    <w:p w14:paraId="638D02D7" w14:textId="77777777" w:rsidR="00F90BDC" w:rsidRDefault="00F90BDC">
      <w:r xmlns:w="http://schemas.openxmlformats.org/wordprocessingml/2006/main">
        <w:t xml:space="preserve">Luku 11:41 Ṣùgbọ́n ẹ kúkú máa ṣe àánú irú èyí tí ẹ ní; si kiyesi i, ohun gbogbo li o mọ́ fun nyin.</w:t>
      </w:r>
    </w:p>
    <w:p w14:paraId="33B2EAAB" w14:textId="77777777" w:rsidR="00F90BDC" w:rsidRDefault="00F90BDC"/>
    <w:p w14:paraId="71E15F8F" w14:textId="77777777" w:rsidR="00F90BDC" w:rsidRDefault="00F90BDC">
      <w:r xmlns:w="http://schemas.openxmlformats.org/wordprocessingml/2006/main">
        <w:t xml:space="preserve">Jésù rọ àwọn ọmọlẹ́yìn rẹ̀ pé kí wọ́n máa ṣe àánú, kí wọ́n sì mọ̀ pé Ọlọ́run máa dárí jì wọ́n.</w:t>
      </w:r>
    </w:p>
    <w:p w14:paraId="6E1BEF0D" w14:textId="77777777" w:rsidR="00F90BDC" w:rsidRDefault="00F90BDC"/>
    <w:p w14:paraId="40AEBA89" w14:textId="77777777" w:rsidR="00F90BDC" w:rsidRDefault="00F90BDC">
      <w:r xmlns:w="http://schemas.openxmlformats.org/wordprocessingml/2006/main">
        <w:t xml:space="preserve">1. Lílo Ohun Tí A Ní Láti Ran Àwọn Ẹlòmíràn Lọ́wọ́: Ìpèníjà Ìfẹ́</w:t>
      </w:r>
    </w:p>
    <w:p w14:paraId="0A36FA81" w14:textId="77777777" w:rsidR="00F90BDC" w:rsidRDefault="00F90BDC"/>
    <w:p w14:paraId="7A34ED71" w14:textId="77777777" w:rsidR="00F90BDC" w:rsidRDefault="00F90BDC">
      <w:r xmlns:w="http://schemas.openxmlformats.org/wordprocessingml/2006/main">
        <w:t xml:space="preserve">2. Lati Aimọ si mimọ: Agbara idariji</w:t>
      </w:r>
    </w:p>
    <w:p w14:paraId="5B860C4C" w14:textId="77777777" w:rsidR="00F90BDC" w:rsidRDefault="00F90BDC"/>
    <w:p w14:paraId="4092B060" w14:textId="77777777" w:rsidR="00F90BDC" w:rsidRDefault="00F90BDC">
      <w:r xmlns:w="http://schemas.openxmlformats.org/wordprocessingml/2006/main">
        <w:t xml:space="preserve">1. Matteu 6: 1-4 - “Ẹ ṣọra ki ẹ maṣe ṣe itọnu yin niwaju eniyan, ki a le ri wọn: bibẹẹkọ, ẹyin ko ni ere lọwọ Baba yin ti mbẹ li ọrun. Nitorina nigbati iwọ ba nṣe itọrẹ-ãnu rẹ, máṣe fun ipè niwaju rẹ, gẹgẹ bi awọn agabagebe ti nṣe ni sinagogu ati ni ita, ki nwọn ki o le ni ogo enia. Lõtọ ni mo wi fun nyin, Nwọn ni ère wọn. Ṣùgbọ́n nígbà tí ìwọ bá ń ṣe àánú, má ṣe jẹ́ kí ọwọ́ òsì rẹ mọ ohun tí ọwọ́ ọ̀tún rẹ ń ṣe: kí àánú rẹ lè wà ní ìkọ̀kọ̀: Baba rẹ tí ó sì ń ríran ní ìkọ̀kọ̀, yóò san án fún ọ ní gbangba.”</w:t>
      </w:r>
    </w:p>
    <w:p w14:paraId="56853AE0" w14:textId="77777777" w:rsidR="00F90BDC" w:rsidRDefault="00F90BDC"/>
    <w:p w14:paraId="503081B6" w14:textId="77777777" w:rsidR="00F90BDC" w:rsidRDefault="00F90BDC">
      <w:r xmlns:w="http://schemas.openxmlformats.org/wordprocessingml/2006/main">
        <w:t xml:space="preserve">2. Jakobu 2:15-17 – “Bi arakunrin tabi arabinrin kan ba wa ni ihoho, ti ko si ounje ojojumo, ti okan ninu yin ba si wi fun won pe, E ma jade li alafia, ki e gbona ki o si yó; Bí ó tilẹ̀ rí bẹ́ẹ̀, ẹ̀yin kò fún wọn ní ohun tí ó ṣe aláìní fún ara; èrè wo ni? Bẹ́ẹ̀ gẹ́gẹ́ bẹ́ẹ̀ ni ìgbàgbọ́, bí kò bá ní iṣẹ́, òkú ni ó jẹ́ òun nìkan. Bẹ́ẹ̀ ni, ènìyàn lè wí pé, ‘Ìwọ ní ìgbàgbọ́, èmi sì ní iṣẹ́: fi ìgbàgbọ́ rẹ hàn mí láìsí iṣẹ́ rẹ, èmi ó sì fi ìgbàgbọ́ mi hàn ọ́ nípa iṣẹ́ mi.”</w:t>
      </w:r>
    </w:p>
    <w:p w14:paraId="6FECF0E4" w14:textId="77777777" w:rsidR="00F90BDC" w:rsidRDefault="00F90BDC"/>
    <w:p w14:paraId="6FE2497F" w14:textId="77777777" w:rsidR="00F90BDC" w:rsidRDefault="00F90BDC">
      <w:r xmlns:w="http://schemas.openxmlformats.org/wordprocessingml/2006/main">
        <w:t xml:space="preserve">Luk 11:42 YCE - Ṣugbọn egbé ni fun nyin, ẹnyin Farisi! nitoriti ẹnyin nṣe idamẹwa Mint ati rue, ati gbogbo ewebe, ẹnyin si rekọja idajọ ati ifẹ Ọlọrun: nwọn iba ṣe, ki ẹnyin ki o má si ṣe fi ekeji silẹ.</w:t>
      </w:r>
    </w:p>
    <w:p w14:paraId="572A71EA" w14:textId="77777777" w:rsidR="00F90BDC" w:rsidRDefault="00F90BDC"/>
    <w:p w14:paraId="126103B0" w14:textId="77777777" w:rsidR="00F90BDC" w:rsidRDefault="00F90BDC">
      <w:r xmlns:w="http://schemas.openxmlformats.org/wordprocessingml/2006/main">
        <w:t xml:space="preserve">Ẹsẹ yìí ń sọ̀rọ̀ nípa ìkùnà àwọn Farisí láti fi àwọn ọ̀ràn tẹ̀mí sí ipò àkọ́kọ́ ju títẹ̀lé ìwé òfin.</w:t>
      </w:r>
    </w:p>
    <w:p w14:paraId="2ED73D12" w14:textId="77777777" w:rsidR="00F90BDC" w:rsidRDefault="00F90BDC"/>
    <w:p w14:paraId="124EB5FB" w14:textId="77777777" w:rsidR="00F90BDC" w:rsidRDefault="00F90BDC">
      <w:r xmlns:w="http://schemas.openxmlformats.org/wordprocessingml/2006/main">
        <w:t xml:space="preserve">1: A gbọ́dọ̀ fi ìgbésí ayé ẹ̀mí wa sí ipò àkọ́kọ́, ká sì máa fi gbogbo ọkàn wa sin Ọlọ́run, kì í ṣe ìṣe wa nìkan.</w:t>
      </w:r>
    </w:p>
    <w:p w14:paraId="70A81ADF" w14:textId="77777777" w:rsidR="00F90BDC" w:rsidRDefault="00F90BDC"/>
    <w:p w14:paraId="7C1BE228" w14:textId="77777777" w:rsidR="00F90BDC" w:rsidRDefault="00F90BDC">
      <w:r xmlns:w="http://schemas.openxmlformats.org/wordprocessingml/2006/main">
        <w:t xml:space="preserve">2: A kò gbọ́dọ̀ gbàgbé láti fi ìfẹ́ hàn sí ènìyàn ẹlẹgbẹ́ wa, nítorí nípa ìfẹ́ wa ni a fi ń fi ìfọkànsìn wa sí Ọlọ́run hàn.</w:t>
      </w:r>
    </w:p>
    <w:p w14:paraId="54C01031" w14:textId="77777777" w:rsidR="00F90BDC" w:rsidRDefault="00F90BDC"/>
    <w:p w14:paraId="673A04C9" w14:textId="77777777" w:rsidR="00F90BDC" w:rsidRDefault="00F90BDC">
      <w:r xmlns:w="http://schemas.openxmlformats.org/wordprocessingml/2006/main">
        <w:t xml:space="preserve">Mat 22:37-40 YCE - Jesu si wi fun u pe, Ki iwọ ki o fi gbogbo àiya rẹ, ati gbogbo ọkàn rẹ, ati gbogbo inu rẹ, fẹ Oluwa Ọlọrun rẹ </w:t>
      </w:r>
      <w:r xmlns:w="http://schemas.openxmlformats.org/wordprocessingml/2006/main">
        <w:lastRenderedPageBreak xmlns:w="http://schemas.openxmlformats.org/wordprocessingml/2006/main"/>
      </w:r>
      <w:r xmlns:w="http://schemas.openxmlformats.org/wordprocessingml/2006/main">
        <w:t xml:space="preserve">. Eyi li ekini ati ofin nla. Èkejì sì dàbí rẹ̀: ‘Kí ìwọ fẹ́ ọmọnìkejì rẹ gẹ́gẹ́ bí ara rẹ.’ Lórí àwọn òfin méjèèjì yìí ni gbogbo Òfin àti àwọn Wòlíì rọ̀ mọ́.”</w:t>
      </w:r>
    </w:p>
    <w:p w14:paraId="37D67CD2" w14:textId="77777777" w:rsidR="00F90BDC" w:rsidRDefault="00F90BDC"/>
    <w:p w14:paraId="3A7F4A0C" w14:textId="77777777" w:rsidR="00F90BDC" w:rsidRDefault="00F90BDC">
      <w:r xmlns:w="http://schemas.openxmlformats.org/wordprocessingml/2006/main">
        <w:t xml:space="preserve">Deutarónómì 10:12-18 BMY - Ǹjẹ́ nísinsin yìí, Ísírẹ́lì, kí ni ohun tí Olúwa Ọlọ́run rẹ béèrè lọ́wọ́ rẹ, bí kò ṣe pé kí o bẹ̀rù Olúwa Ọlọ́run rẹ, láti rìn ní gbogbo ọ̀nà rẹ̀, àti láti fẹ́ràn rẹ̀, àti láti sin Olúwa Ọlọ́run rẹ pẹ̀lú. gbogbo ọkàn rẹ ati pẹlu gbogbo ọkàn rẹ, ati lati pa ofin Oluwa ati ilana rẹ mọ ti mo palaṣẹ fun nyin li oni fun rere rẹ?</w:t>
      </w:r>
    </w:p>
    <w:p w14:paraId="40488C52" w14:textId="77777777" w:rsidR="00F90BDC" w:rsidRDefault="00F90BDC"/>
    <w:p w14:paraId="3A3BF716" w14:textId="77777777" w:rsidR="00F90BDC" w:rsidRDefault="00F90BDC">
      <w:r xmlns:w="http://schemas.openxmlformats.org/wordprocessingml/2006/main">
        <w:t xml:space="preserve">Luku 11:43 Ègbé ni fún yín, ẹ̀yin Farisí! nítorí ẹ fẹ́ràn ìjókòó òkè ninu sínágọ́gù, àti ìkíni ní ọjà.</w:t>
      </w:r>
    </w:p>
    <w:p w14:paraId="2982E3E8" w14:textId="77777777" w:rsidR="00F90BDC" w:rsidRDefault="00F90BDC"/>
    <w:p w14:paraId="1D6DF7C0" w14:textId="77777777" w:rsidR="00F90BDC" w:rsidRDefault="00F90BDC">
      <w:r xmlns:w="http://schemas.openxmlformats.org/wordprocessingml/2006/main">
        <w:t xml:space="preserve">Wọ́n bá àwọn Farisí wí nítorí ìfẹ́ tí wọ́n ní láti wà ní ipò ọlá, àti fún wíwá ìdánimọ̀ ní àwọn àyè gbangba.</w:t>
      </w:r>
    </w:p>
    <w:p w14:paraId="1EC64AA2" w14:textId="77777777" w:rsidR="00F90BDC" w:rsidRDefault="00F90BDC"/>
    <w:p w14:paraId="3829E013" w14:textId="77777777" w:rsidR="00F90BDC" w:rsidRDefault="00F90BDC">
      <w:r xmlns:w="http://schemas.openxmlformats.org/wordprocessingml/2006/main">
        <w:t xml:space="preserve">1: Ifiranṣẹ Oluwa si awọn Farisi ni lati dipo wa ọla ni irẹlẹ.</w:t>
      </w:r>
    </w:p>
    <w:p w14:paraId="39860DB9" w14:textId="77777777" w:rsidR="00F90BDC" w:rsidRDefault="00F90BDC"/>
    <w:p w14:paraId="66C93D5C" w14:textId="77777777" w:rsidR="00F90BDC" w:rsidRDefault="00F90BDC">
      <w:r xmlns:w="http://schemas.openxmlformats.org/wordprocessingml/2006/main">
        <w:t xml:space="preserve">2: A ko yẹ ki o ni iwuri nipasẹ idanimọ ṣugbọn dipo wa lati sin awọn ẹlomiran pẹlu irẹlẹ.</w:t>
      </w:r>
    </w:p>
    <w:p w14:paraId="5143D361" w14:textId="77777777" w:rsidR="00F90BDC" w:rsidRDefault="00F90BDC"/>
    <w:p w14:paraId="32110BBA" w14:textId="77777777" w:rsidR="00F90BDC" w:rsidRDefault="00F90BDC">
      <w:r xmlns:w="http://schemas.openxmlformats.org/wordprocessingml/2006/main">
        <w:t xml:space="preserve">1: Matteu 23:12 - "Ẹnikẹni ti o ba gbe ara rẹ ga ni a o rẹ silẹ; ati ẹniti o ba rẹ ara rẹ silẹ ni a o gbega."</w:t>
      </w:r>
    </w:p>
    <w:p w14:paraId="52FBB017" w14:textId="77777777" w:rsidR="00F90BDC" w:rsidRDefault="00F90BDC"/>
    <w:p w14:paraId="1C9F542D" w14:textId="77777777" w:rsidR="00F90BDC" w:rsidRDefault="00F90BDC">
      <w:r xmlns:w="http://schemas.openxmlformats.org/wordprocessingml/2006/main">
        <w:t xml:space="preserve">2: Filipi 2:3-13 YCE - Ẹ máṣe jẹ ki a fi ìja tabi ogo asán ṣe ohunkohun;</w:t>
      </w:r>
    </w:p>
    <w:p w14:paraId="276CF274" w14:textId="77777777" w:rsidR="00F90BDC" w:rsidRDefault="00F90BDC"/>
    <w:p w14:paraId="199E1726" w14:textId="77777777" w:rsidR="00F90BDC" w:rsidRDefault="00F90BDC">
      <w:r xmlns:w="http://schemas.openxmlformats.org/wordprocessingml/2006/main">
        <w:t xml:space="preserve">Luk 11:44 YCE - Egbé ni fun nyin, ẹnyin akọwe ati Farisi, agabagebe! nitoriti ẹnyin dabi isà-okú ti kò farahàn, ati awọn ọkunrin ti nrìn lori wọn kò mọ̀ wọn.</w:t>
      </w:r>
    </w:p>
    <w:p w14:paraId="60EAB976" w14:textId="77777777" w:rsidR="00F90BDC" w:rsidRDefault="00F90BDC"/>
    <w:p w14:paraId="27D9C799" w14:textId="77777777" w:rsidR="00F90BDC" w:rsidRDefault="00F90BDC">
      <w:r xmlns:w="http://schemas.openxmlformats.org/wordprocessingml/2006/main">
        <w:t xml:space="preserve">Jésù bẹnu àtẹ́ lu àwọn akọ̀wé òfin àtàwọn Farisí nítorí àgàbàgebè wọn.</w:t>
      </w:r>
    </w:p>
    <w:p w14:paraId="68CB095A" w14:textId="77777777" w:rsidR="00F90BDC" w:rsidRDefault="00F90BDC"/>
    <w:p w14:paraId="5032BA8E" w14:textId="77777777" w:rsidR="00F90BDC" w:rsidRDefault="00F90BDC">
      <w:r xmlns:w="http://schemas.openxmlformats.org/wordprocessingml/2006/main">
        <w:t xml:space="preserve">1: A gbọ́dọ̀ jẹ́ olóòótọ́ nínú ìgbàgbọ́ wa, kí a má sì kàn máa lọ lásán.</w:t>
      </w:r>
    </w:p>
    <w:p w14:paraId="452BB2E7" w14:textId="77777777" w:rsidR="00F90BDC" w:rsidRDefault="00F90BDC"/>
    <w:p w14:paraId="387B0F2D" w14:textId="77777777" w:rsidR="00F90BDC" w:rsidRDefault="00F90BDC">
      <w:r xmlns:w="http://schemas.openxmlformats.org/wordprocessingml/2006/main">
        <w:t xml:space="preserve">2: A gbọ́dọ̀ ṣọ́ra láti má ṣe rẹ̀wẹ̀sì láé nínú ìgbàgbọ́ wa, kí a má sì kàn máa lọ lásán.</w:t>
      </w:r>
    </w:p>
    <w:p w14:paraId="64020138" w14:textId="77777777" w:rsidR="00F90BDC" w:rsidRDefault="00F90BDC"/>
    <w:p w14:paraId="3BF5B34F" w14:textId="77777777" w:rsidR="00F90BDC" w:rsidRDefault="00F90BDC">
      <w:r xmlns:w="http://schemas.openxmlformats.org/wordprocessingml/2006/main">
        <w:t xml:space="preserve">Mátíù 23:27-28 BMY - “Ègbé ni fún ẹ̀yin olùkọ́ òfin àti Farisí, àgàbàgebè! Ẹ̀yin dà bí ibojì tí a fọ́ funfun, tí ó lẹ́wà lóde, ṣùgbọ́n ní inú kún fún egungun òkú àti ohun àìmọ́ gbogbo. Mọdopolọ, mì sọawuhia to gbonu hlan gbẹtọ lẹ taidi dodonọ, ṣigba to homẹ mì gọ́ na yẹnuwiwa po kanyinylan po.”</w:t>
      </w:r>
    </w:p>
    <w:p w14:paraId="5BECC21A" w14:textId="77777777" w:rsidR="00F90BDC" w:rsidRDefault="00F90BDC"/>
    <w:p w14:paraId="24DF4892" w14:textId="77777777" w:rsidR="00F90BDC" w:rsidRDefault="00F90BDC">
      <w:r xmlns:w="http://schemas.openxmlformats.org/wordprocessingml/2006/main">
        <w:t xml:space="preserve">Isa 29:13 YCE - Awọn enia wọnyi fi ẹnu wọn sunmọ mi, nwọn si fi ète wọn bu ọla fun mi, ṣugbọn ọkàn wọn jìna si mi. Sinsẹ̀n-bibasi yetọn sinai do osẹ́n gbẹtọ tọn lẹ ji poun wẹ yé ko yin pinplọn.”</w:t>
      </w:r>
    </w:p>
    <w:p w14:paraId="24EFDCD0" w14:textId="77777777" w:rsidR="00F90BDC" w:rsidRDefault="00F90BDC"/>
    <w:p w14:paraId="20F6CDE3" w14:textId="77777777" w:rsidR="00F90BDC" w:rsidRDefault="00F90BDC">
      <w:r xmlns:w="http://schemas.openxmlformats.org/wordprocessingml/2006/main">
        <w:t xml:space="preserve">Luk 11:45 YCE - Nigbana li ọkan ninu awọn amofin dahùn, o si wi fun u pe, Olukọni, wi bayi ni iwọ ngàn wa pẹlu.</w:t>
      </w:r>
    </w:p>
    <w:p w14:paraId="37454B64" w14:textId="77777777" w:rsidR="00F90BDC" w:rsidRDefault="00F90BDC"/>
    <w:p w14:paraId="786A1191" w14:textId="77777777" w:rsidR="00F90BDC" w:rsidRDefault="00F90BDC">
      <w:r xmlns:w="http://schemas.openxmlformats.org/wordprocessingml/2006/main">
        <w:t xml:space="preserve">Agbẹjọ́rò kan bá Jésù wí fún ẹ̀sùn àgàbàgebè àwọn agbẹjọ́rò àti àwọn akọ̀wé òfin.</w:t>
      </w:r>
    </w:p>
    <w:p w14:paraId="1830EA81" w14:textId="77777777" w:rsidR="00F90BDC" w:rsidRDefault="00F90BDC"/>
    <w:p w14:paraId="27A11009" w14:textId="77777777" w:rsidR="00F90BDC" w:rsidRDefault="00F90BDC">
      <w:r xmlns:w="http://schemas.openxmlformats.org/wordprocessingml/2006/main">
        <w:t xml:space="preserve">1. Ẹ̀ṣẹ̀ Àgàbàgebè: Ṣíṣípayá Èké àti Nífẹ̀ẹ́ Òótọ́</w:t>
      </w:r>
    </w:p>
    <w:p w14:paraId="68F0F372" w14:textId="77777777" w:rsidR="00F90BDC" w:rsidRDefault="00F90BDC"/>
    <w:p w14:paraId="7EB855DF" w14:textId="77777777" w:rsidR="00F90BDC" w:rsidRDefault="00F90BDC">
      <w:r xmlns:w="http://schemas.openxmlformats.org/wordprocessingml/2006/main">
        <w:t xml:space="preserve">2. Gbígbé Ìgbésí Ayé Òtítọ́: Ṣíṣe Ohun Tí A Wà</w:t>
      </w:r>
    </w:p>
    <w:p w14:paraId="00C336B7" w14:textId="77777777" w:rsidR="00F90BDC" w:rsidRDefault="00F90BDC"/>
    <w:p w14:paraId="5C16B0C4" w14:textId="77777777" w:rsidR="00F90BDC" w:rsidRDefault="00F90BDC">
      <w:r xmlns:w="http://schemas.openxmlformats.org/wordprocessingml/2006/main">
        <w:t xml:space="preserve">1. Romu 12: 9 - "Jẹ ki ifẹ jẹ otitọ. Ẹ korira ohun buburu; di ohun rere mu ṣinṣin."</w:t>
      </w:r>
    </w:p>
    <w:p w14:paraId="6D884870" w14:textId="77777777" w:rsidR="00F90BDC" w:rsidRDefault="00F90BDC"/>
    <w:p w14:paraId="204FD1F2" w14:textId="77777777" w:rsidR="00F90BDC" w:rsidRDefault="00F90BDC">
      <w:r xmlns:w="http://schemas.openxmlformats.org/wordprocessingml/2006/main">
        <w:t xml:space="preserve">2. Jakọbu 4: 17 - "Nitorina ẹnikẹni ti o ba mọ ohun ti o tọ lati ṣe ti o si kuna lati ṣe e, fun u ni ẹṣẹ."</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1:46 YCE - O si wipe, Egbé ni fun ẹnyin pẹlu, ẹnyin amofin! nitoriti ẹnyin di ẹrù wuwo lati rù fun enia, ẹnyin tikaranyin kò si fi ọwọ́ nyin kan lara ẹrù na.</w:t>
      </w:r>
    </w:p>
    <w:p w14:paraId="324A8018" w14:textId="77777777" w:rsidR="00F90BDC" w:rsidRDefault="00F90BDC"/>
    <w:p w14:paraId="6F20E1EC" w14:textId="77777777" w:rsidR="00F90BDC" w:rsidRDefault="00F90BDC">
      <w:r xmlns:w="http://schemas.openxmlformats.org/wordprocessingml/2006/main">
        <w:t xml:space="preserve">Àwọn amòfin ìgbà ayé Jésù ń ni àwọn èèyàn lára pẹ̀lú ẹrù ìnira tí wọ́n sì kọ̀ láti ràn wọ́n lọ́wọ́.</w:t>
      </w:r>
    </w:p>
    <w:p w14:paraId="5B880654" w14:textId="77777777" w:rsidR="00F90BDC" w:rsidRDefault="00F90BDC"/>
    <w:p w14:paraId="0C67BE6D" w14:textId="77777777" w:rsidR="00F90BDC" w:rsidRDefault="00F90BDC">
      <w:r xmlns:w="http://schemas.openxmlformats.org/wordprocessingml/2006/main">
        <w:t xml:space="preserve">1. A kò gbọ́dọ̀ gbàgbé ojúṣe wa láti ran àwọn tí wọ́n ń jà lọ́wọ́.</w:t>
      </w:r>
    </w:p>
    <w:p w14:paraId="03012362" w14:textId="77777777" w:rsidR="00F90BDC" w:rsidRDefault="00F90BDC"/>
    <w:p w14:paraId="5DB71A86" w14:textId="77777777" w:rsidR="00F90BDC" w:rsidRDefault="00F90BDC">
      <w:r xmlns:w="http://schemas.openxmlformats.org/wordprocessingml/2006/main">
        <w:t xml:space="preserve">2. Àgàbàgebè àwọn tí ó kọ̀ láti ran àwọn aláìní lọ́wọ́.</w:t>
      </w:r>
    </w:p>
    <w:p w14:paraId="5481822A" w14:textId="77777777" w:rsidR="00F90BDC" w:rsidRDefault="00F90BDC"/>
    <w:p w14:paraId="076B5CED" w14:textId="77777777" w:rsidR="00F90BDC" w:rsidRDefault="00F90BDC">
      <w:r xmlns:w="http://schemas.openxmlformats.org/wordprocessingml/2006/main">
        <w:t xml:space="preserve">1 Jákọ́bù 2:14-17 BMY - Nítorí pé bí ọkùnrin kan tí ó ní òrùka wúrà, tí ó sì wọ aṣọ dáradára bá wá sí àpéjọ yín, tí talákà kan tí ó wọ aṣọ àwọ̀tẹ́lẹ̀ pẹ̀lú sì wọlé, tí ẹ̀yin sì kíyèsí ẹni tí ó wọ aṣọ dáradára náà, tí ẹ sì wí. , “Jókòó níhìn-ín ní ibi rere,” nígbà tí ẹ̀ ń sọ fún tálákà náà pé, “Dúró níbẹ̀,” tàbí, “Jókòó lẹ́bàá ẹsẹ̀ mi,” ṣé ẹ̀yin kò ti ṣe ìyàtọ̀ láàárín ara yín, kí ẹ sì di onídàájọ́ pẹ̀lú èrò ibi?</w:t>
      </w:r>
    </w:p>
    <w:p w14:paraId="3CD8B781" w14:textId="77777777" w:rsidR="00F90BDC" w:rsidRDefault="00F90BDC"/>
    <w:p w14:paraId="6104ADAC" w14:textId="77777777" w:rsidR="00F90BDC" w:rsidRDefault="00F90BDC">
      <w:r xmlns:w="http://schemas.openxmlformats.org/wordprocessingml/2006/main">
        <w:t xml:space="preserve">2. Matteu 25: 31-46 - "Nigbati Ọmọ-enia ba de ninu ogo rẹ, ati gbogbo awọn angẹli pẹlu rẹ, nigbana ni yio joko lori itẹ ogo rẹ: niwaju rẹ li ao ko gbogbo orilẹ-ède jọ, yio si yà awọn enia. ọ̀kan kúrò lọ́dọ̀ ẹnìkejì rẹ̀ gẹ́gẹ́ bí olùṣọ́-àgùntàn ti ń ya àgùntàn sọ́tọ̀ kúrò lára àwọn ewúrẹ́.</w:t>
      </w:r>
    </w:p>
    <w:p w14:paraId="0B878936" w14:textId="77777777" w:rsidR="00F90BDC" w:rsidRDefault="00F90BDC"/>
    <w:p w14:paraId="69A79B68" w14:textId="77777777" w:rsidR="00F90BDC" w:rsidRDefault="00F90BDC">
      <w:r xmlns:w="http://schemas.openxmlformats.org/wordprocessingml/2006/main">
        <w:t xml:space="preserve">Luku 11:47 Ègbé ni fún yín! nitoriti ẹnyin kọ́ iboji awọn woli, awọn baba nyin si pa wọn.</w:t>
      </w:r>
    </w:p>
    <w:p w14:paraId="5E01C6DC" w14:textId="77777777" w:rsidR="00F90BDC" w:rsidRDefault="00F90BDC"/>
    <w:p w14:paraId="0536DD36" w14:textId="77777777" w:rsidR="00F90BDC" w:rsidRDefault="00F90BDC">
      <w:r xmlns:w="http://schemas.openxmlformats.org/wordprocessingml/2006/main">
        <w:t xml:space="preserve">Àyọkà náà dẹ́bi fún àwọn tí wọ́n kọ́ ìrántí àwọn wòlíì tí àwọn baba ńlá wọn pa.</w:t>
      </w:r>
    </w:p>
    <w:p w14:paraId="24D11AB0" w14:textId="77777777" w:rsidR="00F90BDC" w:rsidRDefault="00F90BDC"/>
    <w:p w14:paraId="04F9A304" w14:textId="77777777" w:rsidR="00F90BDC" w:rsidRDefault="00F90BDC">
      <w:r xmlns:w="http://schemas.openxmlformats.org/wordprocessingml/2006/main">
        <w:t xml:space="preserve">1. A gbọ́dọ̀ rántí àwọn wòlíì, kí a sì kẹ́kọ̀ọ́ nínú ẹ̀kọ́ wọn dípò kí a kàn máa bọlá fún wọn pẹ̀lú àwọn ohun ìrántí.</w:t>
      </w:r>
    </w:p>
    <w:p w14:paraId="77EF7218" w14:textId="77777777" w:rsidR="00F90BDC" w:rsidRDefault="00F90BDC"/>
    <w:p w14:paraId="37F8F1EA" w14:textId="77777777" w:rsidR="00F90BDC" w:rsidRDefault="00F90BDC">
      <w:r xmlns:w="http://schemas.openxmlformats.org/wordprocessingml/2006/main">
        <w:t xml:space="preserve">2. A gbọ́dọ̀ ṣọ́ra láti má ṣe tún àṣìṣe àwọn baba ńlá wa ṣe, dípò bẹ́ẹ̀, a máa làkàkà fún òdodo.</w:t>
      </w:r>
    </w:p>
    <w:p w14:paraId="646566C3" w14:textId="77777777" w:rsidR="00F90BDC" w:rsidRDefault="00F90BDC"/>
    <w:p w14:paraId="21242EFE" w14:textId="77777777" w:rsidR="00F90BDC" w:rsidRDefault="00F90BDC">
      <w:r xmlns:w="http://schemas.openxmlformats.org/wordprocessingml/2006/main">
        <w:t xml:space="preserve">1. Matteu 5: 7 - "Alabukun-fun li awọn alaanu, nitori wọn yoo ri aanu."</w:t>
      </w:r>
    </w:p>
    <w:p w14:paraId="042B8C2F" w14:textId="77777777" w:rsidR="00F90BDC" w:rsidRDefault="00F90BDC"/>
    <w:p w14:paraId="15ADAC9C" w14:textId="77777777" w:rsidR="00F90BDC" w:rsidRDefault="00F90BDC">
      <w:r xmlns:w="http://schemas.openxmlformats.org/wordprocessingml/2006/main">
        <w:t xml:space="preserve">2. Jakobu 2:13 – “Nitori aisi aanu ni idajo fun eniti ko se aanu, aanu bori idajo”.</w:t>
      </w:r>
    </w:p>
    <w:p w14:paraId="42C3A5BA" w14:textId="77777777" w:rsidR="00F90BDC" w:rsidRDefault="00F90BDC"/>
    <w:p w14:paraId="66B9AE3B" w14:textId="77777777" w:rsidR="00F90BDC" w:rsidRDefault="00F90BDC">
      <w:r xmlns:w="http://schemas.openxmlformats.org/wordprocessingml/2006/main">
        <w:t xml:space="preserve">Luku 11:48 BM - Ẹ̀yin ń jẹ́rìí pé ẹ̀ ń gba iṣẹ́ àwọn baba yín láyè, nítorí wọ́n pa wọ́n, ẹ sì tún ń kọ́ ibojì wọn.</w:t>
      </w:r>
    </w:p>
    <w:p w14:paraId="7C5DE938" w14:textId="77777777" w:rsidR="00F90BDC" w:rsidRDefault="00F90BDC"/>
    <w:p w14:paraId="39C8F6BD" w14:textId="77777777" w:rsidR="00F90BDC" w:rsidRDefault="00F90BDC">
      <w:r xmlns:w="http://schemas.openxmlformats.org/wordprocessingml/2006/main">
        <w:t xml:space="preserve">Jésù ń dá àwọn Farisí lẹ́bi nítorí bíbọlá fún iṣẹ́ àwọn baba ńlá wọn, tí wọ́n pa àwọn wòlíì, nígbà tí wọ́n ń kọbi ara sí ìkìlọ̀ àwọn wòlíì.</w:t>
      </w:r>
    </w:p>
    <w:p w14:paraId="6DAE91FD" w14:textId="77777777" w:rsidR="00F90BDC" w:rsidRDefault="00F90BDC"/>
    <w:p w14:paraId="5D23953D" w14:textId="77777777" w:rsidR="00F90BDC" w:rsidRDefault="00F90BDC">
      <w:r xmlns:w="http://schemas.openxmlformats.org/wordprocessingml/2006/main">
        <w:t xml:space="preserve">1. B’ola fun Olododo, K’ise Eniyan buburu</w:t>
      </w:r>
    </w:p>
    <w:p w14:paraId="39212897" w14:textId="77777777" w:rsidR="00F90BDC" w:rsidRDefault="00F90BDC"/>
    <w:p w14:paraId="481F041E" w14:textId="77777777" w:rsidR="00F90BDC" w:rsidRDefault="00F90BDC">
      <w:r xmlns:w="http://schemas.openxmlformats.org/wordprocessingml/2006/main">
        <w:t xml:space="preserve">2. Rántí Ìtàn Wa Àti Ẹ̀kọ́ nínú Rẹ̀</w:t>
      </w:r>
    </w:p>
    <w:p w14:paraId="68EDD5E0" w14:textId="77777777" w:rsidR="00F90BDC" w:rsidRDefault="00F90BDC"/>
    <w:p w14:paraId="0732F08F" w14:textId="77777777" w:rsidR="00F90BDC" w:rsidRDefault="00F90BDC">
      <w:r xmlns:w="http://schemas.openxmlformats.org/wordprocessingml/2006/main">
        <w:t xml:space="preserve">1. Matiu 23:29-31 YCE - Egbé ni fun nyin, ẹnyin akọwe ati Farisi, agabagebe! , àwa kì bá tí jẹ́ alábápín pẹ̀lú wọn nínú ẹ̀jẹ̀ àwọn wòlíì, nítorí náà ẹ̀yin jẹ́ ẹlẹ́rìí fún ara yín pé ọmọ àwọn tí ó pa àwọn wòlíì ni yín.”</w:t>
      </w:r>
    </w:p>
    <w:p w14:paraId="48434CEE" w14:textId="77777777" w:rsidR="00F90BDC" w:rsidRDefault="00F90BDC"/>
    <w:p w14:paraId="58EB1C07" w14:textId="77777777" w:rsidR="00F90BDC" w:rsidRDefault="00F90BDC">
      <w:r xmlns:w="http://schemas.openxmlformats.org/wordprocessingml/2006/main">
        <w:t xml:space="preserve">2. Owe 27: 1 - "Maṣe ṣogo fun ara rẹ ti ọla; nitori iwọ ko mọ ohun ti ọjọ kan le mu jade."</w:t>
      </w:r>
    </w:p>
    <w:p w14:paraId="4E9F2304" w14:textId="77777777" w:rsidR="00F90BDC" w:rsidRDefault="00F90BDC"/>
    <w:p w14:paraId="4A0F2E90" w14:textId="77777777" w:rsidR="00F90BDC" w:rsidRDefault="00F90BDC">
      <w:r xmlns:w="http://schemas.openxmlformats.org/wordprocessingml/2006/main">
        <w:t xml:space="preserve">Luku 11:49 BM - Nítorí náà, ọgbọ́n Ọlọrun sọ pé, ‘N óo rán àwọn wolii ati aposteli sí wọn, àwọn mìíràn ninu wọn ni a óo pa, wọn óo sì ṣe inúnibíni sí wọn.</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lọ́run rán àwọn wòlíì àtàwọn àpọ́sítélì sí àwọn èèyàn náà, wọ́n ṣe inúnibíni sí àwọn kan lára wọn, tí wọ́n tiẹ̀ pa wọ́n pàápàá.</w:t>
      </w:r>
    </w:p>
    <w:p w14:paraId="3D5282A0" w14:textId="77777777" w:rsidR="00F90BDC" w:rsidRDefault="00F90BDC"/>
    <w:p w14:paraId="2169F6F7" w14:textId="77777777" w:rsidR="00F90BDC" w:rsidRDefault="00F90BDC">
      <w:r xmlns:w="http://schemas.openxmlformats.org/wordprocessingml/2006/main">
        <w:t xml:space="preserve">1. Agbara Igbagbo Loju Inunibini</w:t>
      </w:r>
    </w:p>
    <w:p w14:paraId="7934161A" w14:textId="77777777" w:rsidR="00F90BDC" w:rsidRDefault="00F90BDC"/>
    <w:p w14:paraId="5E40E25F" w14:textId="77777777" w:rsidR="00F90BDC" w:rsidRDefault="00F90BDC">
      <w:r xmlns:w="http://schemas.openxmlformats.org/wordprocessingml/2006/main">
        <w:t xml:space="preserve">2. Agbara Ogbon at‘ife Olorun</w:t>
      </w:r>
    </w:p>
    <w:p w14:paraId="7A394B52" w14:textId="77777777" w:rsidR="00F90BDC" w:rsidRDefault="00F90BDC"/>
    <w:p w14:paraId="030B8FD0" w14:textId="77777777" w:rsidR="00F90BDC" w:rsidRDefault="00F90BDC">
      <w:r xmlns:w="http://schemas.openxmlformats.org/wordprocessingml/2006/main">
        <w:t xml:space="preserve">1. Heberu 11: 32-39 - Awọn akọni igbagbọ ti a ṣe inunibini si, ṣugbọn o duro ni otitọ.</w:t>
      </w:r>
    </w:p>
    <w:p w14:paraId="6D98DE53" w14:textId="77777777" w:rsidR="00F90BDC" w:rsidRDefault="00F90BDC"/>
    <w:p w14:paraId="1C96061A" w14:textId="77777777" w:rsidR="00F90BDC" w:rsidRDefault="00F90BDC">
      <w:r xmlns:w="http://schemas.openxmlformats.org/wordprocessingml/2006/main">
        <w:t xml:space="preserve">2. Romu 5: 8 - Ife Ọlọrun ni fifiranṣẹ Ọmọ Rẹ, Jesu, lati ṣe inunibini si nitori wa.</w:t>
      </w:r>
    </w:p>
    <w:p w14:paraId="4274C5DF" w14:textId="77777777" w:rsidR="00F90BDC" w:rsidRDefault="00F90BDC"/>
    <w:p w14:paraId="14D7DF38" w14:textId="77777777" w:rsidR="00F90BDC" w:rsidRDefault="00F90BDC">
      <w:r xmlns:w="http://schemas.openxmlformats.org/wordprocessingml/2006/main">
        <w:t xml:space="preserve">Luk 11:50 YCE - Ki a le bère ẹ̀jẹ gbogbo awọn woli, ti a ta silẹ lati ipilẹṣẹ aiye wá, lọwọ iran yi;</w:t>
      </w:r>
    </w:p>
    <w:p w14:paraId="389B2DB4" w14:textId="77777777" w:rsidR="00F90BDC" w:rsidRDefault="00F90BDC"/>
    <w:p w14:paraId="34351B5F" w14:textId="77777777" w:rsidR="00F90BDC" w:rsidRDefault="00F90BDC">
      <w:r xmlns:w="http://schemas.openxmlformats.org/wordprocessingml/2006/main">
        <w:t xml:space="preserve">Ìran yìí ni yóò jíhìn fún gbogbo ẹ̀jẹ̀ àwọn wòlíì tí a ti ta sílẹ̀ láti ìbẹ̀rẹ̀pẹ̀pẹ̀ ayé.</w:t>
      </w:r>
    </w:p>
    <w:p w14:paraId="7467E233" w14:textId="77777777" w:rsidR="00F90BDC" w:rsidRDefault="00F90BDC"/>
    <w:p w14:paraId="505DC4CC" w14:textId="77777777" w:rsidR="00F90BDC" w:rsidRDefault="00F90BDC">
      <w:r xmlns:w="http://schemas.openxmlformats.org/wordprocessingml/2006/main">
        <w:t xml:space="preserve">1: Gbogbo eniyan ni o ni idajọ lọdọ Ọlọrun fun iwa-ipa ati aiṣododo ti a ṣe si awọn woli rẹ lati ipilẹṣẹ ayé wá.</w:t>
      </w:r>
    </w:p>
    <w:p w14:paraId="3853B321" w14:textId="77777777" w:rsidR="00F90BDC" w:rsidRDefault="00F90BDC"/>
    <w:p w14:paraId="7E0BDDD7" w14:textId="77777777" w:rsidR="00F90BDC" w:rsidRDefault="00F90BDC">
      <w:r xmlns:w="http://schemas.openxmlformats.org/wordprocessingml/2006/main">
        <w:t xml:space="preserve">2: Gbogbo wa ni lati gba ojuse fun aiṣedeede ti iran wa ṣe ati awọn ti o ti wa niwaju wa.</w:t>
      </w:r>
    </w:p>
    <w:p w14:paraId="284A6DAE" w14:textId="77777777" w:rsidR="00F90BDC" w:rsidRDefault="00F90BDC"/>
    <w:p w14:paraId="4A5E6754" w14:textId="77777777" w:rsidR="00F90BDC" w:rsidRDefault="00F90BDC">
      <w:r xmlns:w="http://schemas.openxmlformats.org/wordprocessingml/2006/main">
        <w:t xml:space="preserve">1: Isaiah 58: 1 - "Kigbe kikan, maṣe dasi, gbe ohùn rẹ soke bi ipè, ki o si fi irekọja awọn enia mi hàn, ati fun ile Jakobu ẹṣẹ wọn."</w:t>
      </w:r>
    </w:p>
    <w:p w14:paraId="22AEE76C" w14:textId="77777777" w:rsidR="00F90BDC" w:rsidRDefault="00F90BDC"/>
    <w:p w14:paraId="2AF0CEE9" w14:textId="77777777" w:rsidR="00F90BDC" w:rsidRDefault="00F90BDC">
      <w:r xmlns:w="http://schemas.openxmlformats.org/wordprocessingml/2006/main">
        <w:t xml:space="preserve">Mika 6:8 BM - Ó ti fi ohun tí ó dára hàn ọ́, ìwọ eniyan, kí ni ohun tí OLUWA ń fẹ́ lọ́wọ́ rẹ, bí kò ṣe pé kí o ṣe òtítọ́, kí o sì fẹ́ràn àánú, kí o sì máa fi ìrẹ̀lẹ̀ bá Ọlọrun rẹ rìn? - Biblics</w:t>
      </w:r>
    </w:p>
    <w:p w14:paraId="733E8EB8" w14:textId="77777777" w:rsidR="00F90BDC" w:rsidRDefault="00F90BDC"/>
    <w:p w14:paraId="41F60D06" w14:textId="77777777" w:rsidR="00F90BDC" w:rsidRDefault="00F90BDC">
      <w:r xmlns:w="http://schemas.openxmlformats.org/wordprocessingml/2006/main">
        <w:t xml:space="preserve">Luk 11:51 YCE - Lati ẹ̀jẹ Abeli wá, dé ẹ̀jẹ̀ Sekariah, ti o ṣegbé lãrin pẹpẹ ati tẹmpili: lõtọ ni mo wi fun nyin, A o bère lọwọ iran yi.</w:t>
      </w:r>
    </w:p>
    <w:p w14:paraId="175E737A" w14:textId="77777777" w:rsidR="00F90BDC" w:rsidRDefault="00F90BDC"/>
    <w:p w14:paraId="1D80D010" w14:textId="77777777" w:rsidR="00F90BDC" w:rsidRDefault="00F90BDC">
      <w:r xmlns:w="http://schemas.openxmlformats.org/wordprocessingml/2006/main">
        <w:t xml:space="preserve">Ibi-aye yii sọrọ nipa awọn abajade ti awọn ẹṣẹ iran kan, eyiti yoo beere lọwọ wọn.</w:t>
      </w:r>
    </w:p>
    <w:p w14:paraId="71BAA6E3" w14:textId="77777777" w:rsidR="00F90BDC" w:rsidRDefault="00F90BDC"/>
    <w:p w14:paraId="20A151B2" w14:textId="77777777" w:rsidR="00F90BDC" w:rsidRDefault="00F90BDC">
      <w:r xmlns:w="http://schemas.openxmlformats.org/wordprocessingml/2006/main">
        <w:t xml:space="preserve">1. Idajọ Ọlọrun ati aanu: Lílóye Abajade Ẹṣẹ</w:t>
      </w:r>
    </w:p>
    <w:p w14:paraId="67C7DD9F" w14:textId="77777777" w:rsidR="00F90BDC" w:rsidRDefault="00F90BDC"/>
    <w:p w14:paraId="798E134C" w14:textId="77777777" w:rsidR="00F90BDC" w:rsidRDefault="00F90BDC">
      <w:r xmlns:w="http://schemas.openxmlformats.org/wordprocessingml/2006/main">
        <w:t xml:space="preserve">2. Iye Àìgbọràn: Ẹ̀kọ́ láti ìgbà àtijọ́</w:t>
      </w:r>
    </w:p>
    <w:p w14:paraId="5A873216" w14:textId="77777777" w:rsidR="00F90BDC" w:rsidRDefault="00F90BDC"/>
    <w:p w14:paraId="0F9949FD" w14:textId="77777777" w:rsidR="00F90BDC" w:rsidRDefault="00F90BDC">
      <w:r xmlns:w="http://schemas.openxmlformats.org/wordprocessingml/2006/main">
        <w:t xml:space="preserve">1. Heberu 9:22 - "Ati fere ohun gbogbo li a ti fi ẹ̀jẹ wẹ̀wẹ̀ nipa ofin; ati laisi ẹ̀jẹ̀ ko si idariji."</w:t>
      </w:r>
    </w:p>
    <w:p w14:paraId="06B83A24" w14:textId="77777777" w:rsidR="00F90BDC" w:rsidRDefault="00F90BDC"/>
    <w:p w14:paraId="649B38A3" w14:textId="77777777" w:rsidR="00F90BDC" w:rsidRDefault="00F90BDC">
      <w:r xmlns:w="http://schemas.openxmlformats.org/wordprocessingml/2006/main">
        <w:t xml:space="preserve">2. Romu 6:23 - “Nitori iku ni èrè ẹṣẹ; ṣugbọn ẹbun Ọlọrun ni iye ainipẹkun nipasẹ Jesu Kristi Oluwa wa.”</w:t>
      </w:r>
    </w:p>
    <w:p w14:paraId="31D8C2F2" w14:textId="77777777" w:rsidR="00F90BDC" w:rsidRDefault="00F90BDC"/>
    <w:p w14:paraId="63BB8FCF" w14:textId="77777777" w:rsidR="00F90BDC" w:rsidRDefault="00F90BDC">
      <w:r xmlns:w="http://schemas.openxmlformats.org/wordprocessingml/2006/main">
        <w:t xml:space="preserve">Luku 11:52 Ègbé ni fún yín, ẹ̀yin amòfin! nitoriti ẹnyin ti mu kọkọrọ ìmọ kuro: ẹnyin kò wọ̀ inu nyin lọ, ati awọn ti nwọle li ẹnyin dina.</w:t>
      </w:r>
    </w:p>
    <w:p w14:paraId="2D88E67F" w14:textId="77777777" w:rsidR="00F90BDC" w:rsidRDefault="00F90BDC"/>
    <w:p w14:paraId="77FF57FF" w14:textId="77777777" w:rsidR="00F90BDC" w:rsidRDefault="00F90BDC">
      <w:r xmlns:w="http://schemas.openxmlformats.org/wordprocessingml/2006/main">
        <w:t xml:space="preserve">Àwọn agbẹjọ́rò náà ti gba kọ́kọ́rọ́ ìmọ̀, wọ́n sì ń dí àwọn ẹlòmíràn lọ́wọ́ láti jèrè rẹ̀.</w:t>
      </w:r>
    </w:p>
    <w:p w14:paraId="19DFC4E1" w14:textId="77777777" w:rsidR="00F90BDC" w:rsidRDefault="00F90BDC"/>
    <w:p w14:paraId="3890AD4D" w14:textId="77777777" w:rsidR="00F90BDC" w:rsidRDefault="00F90BDC">
      <w:r xmlns:w="http://schemas.openxmlformats.org/wordprocessingml/2006/main">
        <w:t xml:space="preserve">1: A ko yẹ ki a ṣe idiwọ fun awọn ẹlomiran lati ni imọ, ṣugbọn dipo ṣe iranlọwọ fun wọn ni irin-ajo wọn.</w:t>
      </w:r>
    </w:p>
    <w:p w14:paraId="21553A57" w14:textId="77777777" w:rsidR="00F90BDC" w:rsidRDefault="00F90BDC"/>
    <w:p w14:paraId="5DABED80" w14:textId="77777777" w:rsidR="00F90BDC" w:rsidRDefault="00F90BDC">
      <w:r xmlns:w="http://schemas.openxmlformats.org/wordprocessingml/2006/main">
        <w:t xml:space="preserve">2: A nilo lati ranti lati duro ni irẹlẹ nigbati a ba ni imọ, ki a ma ṣe pa a mọ si ara wa.</w:t>
      </w:r>
    </w:p>
    <w:p w14:paraId="27C335CC" w14:textId="77777777" w:rsidR="00F90BDC" w:rsidRDefault="00F90BDC"/>
    <w:p w14:paraId="06F394FA" w14:textId="77777777" w:rsidR="00F90BDC" w:rsidRDefault="00F90BDC">
      <w:r xmlns:w="http://schemas.openxmlformats.org/wordprocessingml/2006/main">
        <w:t xml:space="preserve">1: Jakọbu 3:17-18 Ṣugbọn ọgbọ́n ti o ti ọrun wá jẹ mimọ́ ni iṣaju; lẹ́yìn náà, olùfẹ́ àlàáfíà, olùgbatẹnirò, olùtẹríba, ó kún fún àánú àti èso rere, aláìṣojúsàájú àti olóòótọ́. Àwọn olùwá àlàáfíà tí wọ́n fúnrúgbìn </w:t>
      </w:r>
      <w:r xmlns:w="http://schemas.openxmlformats.org/wordprocessingml/2006/main">
        <w:lastRenderedPageBreak xmlns:w="http://schemas.openxmlformats.org/wordprocessingml/2006/main"/>
      </w:r>
      <w:r xmlns:w="http://schemas.openxmlformats.org/wordprocessingml/2006/main">
        <w:t xml:space="preserve">ní àlàáfíà ń kórè òdodo.</w:t>
      </w:r>
    </w:p>
    <w:p w14:paraId="49A6E155" w14:textId="77777777" w:rsidR="00F90BDC" w:rsidRDefault="00F90BDC"/>
    <w:p w14:paraId="221F61A8" w14:textId="77777777" w:rsidR="00F90BDC" w:rsidRDefault="00F90BDC">
      <w:r xmlns:w="http://schemas.openxmlformats.org/wordprocessingml/2006/main">
        <w:t xml:space="preserve">Òwe 11:9 BMY - Ẹnu rẹ̀ ni aláìwà-bí-Ọlọ́run yóò fi pa aládùúgbò rẹ̀ run,ṣugbọn ìmọ̀ ni a fi gba olódodo là.</w:t>
      </w:r>
    </w:p>
    <w:p w14:paraId="28F23376" w14:textId="77777777" w:rsidR="00F90BDC" w:rsidRDefault="00F90BDC"/>
    <w:p w14:paraId="6EAD1001" w14:textId="77777777" w:rsidR="00F90BDC" w:rsidRDefault="00F90BDC">
      <w:r xmlns:w="http://schemas.openxmlformats.org/wordprocessingml/2006/main">
        <w:t xml:space="preserve">Lúùkù 11:53 BMY - Bí ó sì ti ń sọ nǹkan wọ̀nyí fún wọn, àwọn akọ̀wé àti àwọn Farisí bẹ̀rẹ̀ sí rọ̀ ọ́ gidigidi, wọ́n sì mú un bínú láti sọ ohun púpọ̀.</w:t>
      </w:r>
    </w:p>
    <w:p w14:paraId="004BE3EA" w14:textId="77777777" w:rsidR="00F90BDC" w:rsidRDefault="00F90BDC"/>
    <w:p w14:paraId="7A732AB2" w14:textId="77777777" w:rsidR="00F90BDC" w:rsidRDefault="00F90BDC">
      <w:r xmlns:w="http://schemas.openxmlformats.org/wordprocessingml/2006/main">
        <w:t xml:space="preserve">Àwọn akọ̀wé òfin àti àwọn Farisí mú Jésù bínú gidigidi láti sọ̀rọ̀ nípa ohun púpọ̀.</w:t>
      </w:r>
    </w:p>
    <w:p w14:paraId="2F39F2B1" w14:textId="77777777" w:rsidR="00F90BDC" w:rsidRDefault="00F90BDC"/>
    <w:p w14:paraId="5D20341C" w14:textId="77777777" w:rsidR="00F90BDC" w:rsidRDefault="00F90BDC">
      <w:r xmlns:w="http://schemas.openxmlformats.org/wordprocessingml/2006/main">
        <w:t xml:space="preserve">1. Agbára Ọ̀rọ̀ sísọ: Bí Ọ̀rọ̀ Wa Ṣe Ní Nípa Ìgbésí Ayé Wa</w:t>
      </w:r>
    </w:p>
    <w:p w14:paraId="377BFEC6" w14:textId="77777777" w:rsidR="00F90BDC" w:rsidRDefault="00F90BDC"/>
    <w:p w14:paraId="2AE9BB49" w14:textId="77777777" w:rsidR="00F90BDC" w:rsidRDefault="00F90BDC">
      <w:r xmlns:w="http://schemas.openxmlformats.org/wordprocessingml/2006/main">
        <w:t xml:space="preserve">2. Jesu vs.</w:t>
      </w:r>
    </w:p>
    <w:p w14:paraId="63C2B2B0" w14:textId="77777777" w:rsidR="00F90BDC" w:rsidRDefault="00F90BDC"/>
    <w:p w14:paraId="3F4DFB9B" w14:textId="77777777" w:rsidR="00F90BDC" w:rsidRDefault="00F90BDC">
      <w:r xmlns:w="http://schemas.openxmlformats.org/wordprocessingml/2006/main">
        <w:t xml:space="preserve">1. Mátíù 12:36-37 BMY - “Ṣùgbọ́n mo wí fún yín, gbogbo ọ̀rọ̀ asán tí ènìyàn bá sọ, wọn yóò jíhìn rẹ̀ ní ọjọ́ ìdájọ́. Nítorí nípa ọ̀rọ̀ rẹ ni a óo fi dá ọ láre,àti nípa ọ̀rọ̀ rẹ ni a óo dá ọ lẹ́bi.”</w:t>
      </w:r>
    </w:p>
    <w:p w14:paraId="2DBA31D7" w14:textId="77777777" w:rsidR="00F90BDC" w:rsidRDefault="00F90BDC"/>
    <w:p w14:paraId="5B16D859" w14:textId="77777777" w:rsidR="00F90BDC" w:rsidRDefault="00F90BDC">
      <w:r xmlns:w="http://schemas.openxmlformats.org/wordprocessingml/2006/main">
        <w:t xml:space="preserve">2. Orin Dafidi 19:14 - “Jẹ ki ọrọ ẹnu mi, ati iṣaro ọkan mi, jẹ itẹwọgba li oju rẹ, Oluwa, agbara mi, ati olurapada mi.”</w:t>
      </w:r>
    </w:p>
    <w:p w14:paraId="1676C6F8" w14:textId="77777777" w:rsidR="00F90BDC" w:rsidRDefault="00F90BDC"/>
    <w:p w14:paraId="65BBDC80" w14:textId="77777777" w:rsidR="00F90BDC" w:rsidRDefault="00F90BDC">
      <w:r xmlns:w="http://schemas.openxmlformats.org/wordprocessingml/2006/main">
        <w:t xml:space="preserve">Luku 11:54 BM - Wọ́n ba dè é, wọ́n sì ń wá ọ̀nà láti mú ohun kan lọ́wọ́ rẹ̀, kí wọ́n lè fi í sùn.</w:t>
      </w:r>
    </w:p>
    <w:p w14:paraId="7307147B" w14:textId="77777777" w:rsidR="00F90BDC" w:rsidRDefault="00F90BDC"/>
    <w:p w14:paraId="71A9A7CB" w14:textId="77777777" w:rsidR="00F90BDC" w:rsidRDefault="00F90BDC">
      <w:r xmlns:w="http://schemas.openxmlformats.org/wordprocessingml/2006/main">
        <w:t xml:space="preserve">Àwọn aṣáájú ìsìn ń gbìyànjú láti dẹkùn mú Jésù nípa gbígba ohun kan ní ẹnu rẹ̀ láti fẹ̀sùn kàn án.</w:t>
      </w:r>
    </w:p>
    <w:p w14:paraId="1497135B" w14:textId="77777777" w:rsidR="00F90BDC" w:rsidRDefault="00F90BDC"/>
    <w:p w14:paraId="02CE403C" w14:textId="77777777" w:rsidR="00F90BDC" w:rsidRDefault="00F90BDC">
      <w:r xmlns:w="http://schemas.openxmlformats.org/wordprocessingml/2006/main">
        <w:t xml:space="preserve">1. Ewu ti Jigberaga Mimo</w:t>
      </w:r>
    </w:p>
    <w:p w14:paraId="3D82FDC9" w14:textId="77777777" w:rsidR="00F90BDC" w:rsidRDefault="00F90BDC"/>
    <w:p w14:paraId="654EE681" w14:textId="77777777" w:rsidR="00F90BDC" w:rsidRDefault="00F90BDC">
      <w:r xmlns:w="http://schemas.openxmlformats.org/wordprocessingml/2006/main">
        <w:t xml:space="preserve">2. Agbara Irele L’oju Inunibini</w:t>
      </w:r>
    </w:p>
    <w:p w14:paraId="1EEDD595" w14:textId="77777777" w:rsidR="00F90BDC" w:rsidRDefault="00F90BDC"/>
    <w:p w14:paraId="25276C21" w14:textId="77777777" w:rsidR="00F90BDC" w:rsidRDefault="00F90BDC">
      <w:r xmlns:w="http://schemas.openxmlformats.org/wordprocessingml/2006/main">
        <w:t xml:space="preserve">1. Jakobu 1:19-20 “Ẹ mọ eyi, ẹyin ará mi olufẹ: ki olukuluku ki o yara lati gbọ́, lọra lati sọrọ, lọra lati binu; nitori ibinu eniyan ko mu ododo Ọlọrun jade.”</w:t>
      </w:r>
    </w:p>
    <w:p w14:paraId="746BEDE6" w14:textId="77777777" w:rsidR="00F90BDC" w:rsidRDefault="00F90BDC"/>
    <w:p w14:paraId="6B928E6F" w14:textId="77777777" w:rsidR="00F90BDC" w:rsidRDefault="00F90BDC">
      <w:r xmlns:w="http://schemas.openxmlformats.org/wordprocessingml/2006/main">
        <w:t xml:space="preserve">2. Òwe 16:18 “Ìgbéraga ní í ṣáájú ìparun, ẹ̀mí ìgbéraga sì ṣáájú ìṣubú.”</w:t>
      </w:r>
    </w:p>
    <w:p w14:paraId="706F1828" w14:textId="77777777" w:rsidR="00F90BDC" w:rsidRDefault="00F90BDC"/>
    <w:p w14:paraId="6AF5D554" w14:textId="77777777" w:rsidR="00F90BDC" w:rsidRDefault="00F90BDC">
      <w:r xmlns:w="http://schemas.openxmlformats.org/wordprocessingml/2006/main">
        <w:t xml:space="preserve">Luku 12 ṣe afihan awọn ẹkọ Jesu lori agabagebe, aniyan, ọrọ, iṣọra, ati pipin.</w:t>
      </w:r>
    </w:p>
    <w:p w14:paraId="7405F804" w14:textId="77777777" w:rsidR="00F90BDC" w:rsidRDefault="00F90BDC"/>
    <w:p w14:paraId="24089F13" w14:textId="77777777" w:rsidR="00F90BDC" w:rsidRDefault="00F90BDC">
      <w:r xmlns:w="http://schemas.openxmlformats.org/wordprocessingml/2006/main">
        <w:t xml:space="preserve">Ìpínrọ̀ Kìíní: Orí náà bẹ̀rẹ̀ pẹ̀lú Jésù kìlọ̀ fún àwọn ọmọ ẹ̀yìn rẹ̀ nípa àgàbàgebè àwọn Farisí ó sì ń rọ̀ wọ́n pé kí wọ́n má ṣe bẹ̀rù àwọn tó lè pa ara àmọ́ tí wọn kò lè ṣe púpọ̀ sí i. Dipo, wọn yẹ ki o bẹru Ọlọrun ti o ni aṣẹ lori mejeeji ara ati ọkàn (Luku 12: 1-7). Ó tún tẹnu mọ́ ọn pé ẹnikẹ́ni tí ó bá jẹ́wọ́ rẹ̀ níwájú àwọn ẹlòmíràn ni a óò jẹ́wọ́ rẹ̀ níwájú àwọn angẹli Ọlọrun. Sibẹsibẹ, awọn ti o sẹ A yoo sẹ (Luku 12: 8-12). Ni idahun si ibeere ọkunrin kan fun Jesu pe ki o sọ fun arakunrin rẹ pe ki o pin ogún idile pẹlu rẹ, Jesu kilọ lodi si gbogbo iru ojukokoro o si sọ owe kan nipa aṣiwère ọlọ́rọ̀ kan ti o ṣa ọrọ jọ fun ara rẹ ṣugbọn ti ko ni ọrọ lọdọ Ọlọrun (Luku 12). : 13-21 ).</w:t>
      </w:r>
    </w:p>
    <w:p w14:paraId="79CB6BD9" w14:textId="77777777" w:rsidR="00F90BDC" w:rsidRDefault="00F90BDC"/>
    <w:p w14:paraId="0BF55CC5" w14:textId="77777777" w:rsidR="00F90BDC" w:rsidRDefault="00F90BDC">
      <w:r xmlns:w="http://schemas.openxmlformats.org/wordprocessingml/2006/main">
        <w:t xml:space="preserve">Ìpínrọ̀ Kejì: Lẹ́yìn ẹ̀kọ́ nípa ojúkòkòrò yìí, Jésù yíjú sí àwọn ọmọ ẹ̀yìn rẹ̀, ó sì gbà wọ́n níyànjú láti má ṣe ṣàníyàn nípa àwọn ohun kòṣeémánìí ìgbésí ayé nítorí Ọlọ́run mọ àwọn àìní wọn. Dipo ti aniyan nipa awọn ohun ti ara wọn yẹ ki o wa ijọba Ọlọrun awọn nkan wọnyi yoo tun fun ni (Luku 12: 22-31). Ó mú un dá wọn lójú pé inú rere Baba ni kí ẹ fún ní ìjọba nítorí bẹ́ẹ̀ nílò ìbẹ̀rù agbo kékeré, kàkà bẹ́ẹ̀, ta ohun ìní àánú pèsè àpamọ́wọ́ má ṣe gbó ìṣúra tí kì í kùnà ní ọ̀run níbi tí olè kò ti sún mọ́ òólá ti ń run ibi tí ìṣúra yín níbẹ̀, ọkàn rẹ tún ń tẹnu mọ́ ipò ayérayé tẹ̀mí ju ti tẹ̀mí lọ. àwọn nǹkan ti ara (Lúùkù 12:32-34).</w:t>
      </w:r>
    </w:p>
    <w:p w14:paraId="5EF4ABA2" w14:textId="77777777" w:rsidR="00F90BDC" w:rsidRDefault="00F90BDC"/>
    <w:p w14:paraId="6B695D49" w14:textId="77777777" w:rsidR="00F90BDC" w:rsidRDefault="00F90BDC">
      <w:r xmlns:w="http://schemas.openxmlformats.org/wordprocessingml/2006/main">
        <w:t xml:space="preserve">Ìpínrọ̀ Kẹta: Ìpínlẹ̀ ìkẹyìn Luku 12 dá lé ìmúrasílẹ̀ fún díbọ̀ Ọmọ Ènìyàn tí ó fi wé olè jíjà láìròtẹ́lẹ̀ tàbí ọ̀gá tó ń padà bọ̀ sípò àsè ìgbéyàwó àwọn ìránṣẹ́ rẹ̀ nílò ìmúrasílẹ̀ nígbà gbogbo tí ọ̀gá wọn yóò dé, alábùkún ni fún àwọn tí ọ̀gá wọn bá wà lójúfò nígbà tó bá dé (Lúùkù 12:35). -40). Peter beere boya owe tumọ si awọn ọmọ-ẹhin nikan tabi gbogbo eniyan dahun owe miiran </w:t>
      </w:r>
      <w:r xmlns:w="http://schemas.openxmlformats.org/wordprocessingml/2006/main">
        <w:lastRenderedPageBreak xmlns:w="http://schemas.openxmlformats.org/wordprocessingml/2006/main"/>
      </w:r>
      <w:r xmlns:w="http://schemas.openxmlformats.org/wordprocessingml/2006/main">
        <w:t xml:space="preserve">oloootitọ oluṣakoso ọlọgbọn ti oluwa fi aṣẹ fun awọn iranṣẹ rẹ fun wọn ni ounjẹ ni akoko ti o yatọ yatọ si iranṣẹ buburu sọ pe ọkan-aya 'Oluwa mi ti o ti pẹ to bọ' bẹrẹ lilu awọn iranṣẹkunrin iranṣẹbinrin ti njẹ mu yó ti o ba jẹ pe iyẹn ni. oluwa iranṣẹ mbọ ni ọjọ nigbati ko reti wakati aimọ ge awọn ege sọtọ ibi aiṣootọ ti o nfihan awọn abajade to buruju aiṣotitọ aibikita Ipadabọ Oluwa siwaju tẹnumọ pipin Ifiranṣẹ Rẹ yoo mu paapaa laarin awọn idile ti o ṣe afihan ifaramọ iye owo ti o tẹle Rẹ nipari pari awọn ami-ami awọn akoko awọn agbara tumọ awọn ami oju ojo ṣugbọn ikuna tumọ Àwọn àmì ìkìlọ̀ ní àkókò yìí mọ̀ pé ìmúratán ìrònúpìwàdà ní kánjúkánjú ni Ìjọba Ọlọ́run.</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úùkù 12:1 BMY - Ní àkókò náà, nígbà tí ọ̀pọ̀lọpọ̀ ènìyàn péjọ, tí ó fi jẹ́ pé wọ́n tẹ ara wọn mọ́lẹ̀, ó bẹ̀rẹ̀ sí sọ fún àwọn ọmọ-ẹ̀yìn rẹ̀ ṣáájú ohun gbogbo pé, “Ẹ ṣọ́ra fún ìwúkàrà àwọn Farisí, tí í ṣe ìwúkàrà àwọn Farisí. agabagebe.</w:t>
      </w:r>
    </w:p>
    <w:p w14:paraId="38F43DD9" w14:textId="77777777" w:rsidR="00F90BDC" w:rsidRDefault="00F90BDC"/>
    <w:p w14:paraId="0CF5827F" w14:textId="77777777" w:rsidR="00F90BDC" w:rsidRDefault="00F90BDC">
      <w:r xmlns:w="http://schemas.openxmlformats.org/wordprocessingml/2006/main">
        <w:t xml:space="preserve">Jésù kìlọ̀ fáwọn ọmọ ẹ̀yìn rẹ̀ pé kí wọ́n ṣọ́ra fún ìwà àgàbàgebè àwọn Farisí.</w:t>
      </w:r>
    </w:p>
    <w:p w14:paraId="419BF011" w14:textId="77777777" w:rsidR="00F90BDC" w:rsidRDefault="00F90BDC"/>
    <w:p w14:paraId="1655A348" w14:textId="77777777" w:rsidR="00F90BDC" w:rsidRDefault="00F90BDC">
      <w:r xmlns:w="http://schemas.openxmlformats.org/wordprocessingml/2006/main">
        <w:t xml:space="preserve">1. "Ewu ti agabagebe"</w:t>
      </w:r>
    </w:p>
    <w:p w14:paraId="6E65B23B" w14:textId="77777777" w:rsidR="00F90BDC" w:rsidRDefault="00F90BDC"/>
    <w:p w14:paraId="4E7380A9" w14:textId="77777777" w:rsidR="00F90BDC" w:rsidRDefault="00F90BDC">
      <w:r xmlns:w="http://schemas.openxmlformats.org/wordprocessingml/2006/main">
        <w:t xml:space="preserve">2. "Ngbe Igbesi aye ti Otitọ"</w:t>
      </w:r>
    </w:p>
    <w:p w14:paraId="401BBDB8" w14:textId="77777777" w:rsidR="00F90BDC" w:rsidRDefault="00F90BDC"/>
    <w:p w14:paraId="034A0C05" w14:textId="77777777" w:rsidR="00F90BDC" w:rsidRDefault="00F90BDC">
      <w:r xmlns:w="http://schemas.openxmlformats.org/wordprocessingml/2006/main">
        <w:t xml:space="preserve">1. Matteu 23: 27-28 - "Egbé ni fun nyin, awọn akọwe ati awọn Farisi, agabagebe!</w:t>
      </w:r>
    </w:p>
    <w:p w14:paraId="4ABBDCEE" w14:textId="77777777" w:rsidR="00F90BDC" w:rsidRDefault="00F90BDC"/>
    <w:p w14:paraId="24176A63" w14:textId="77777777" w:rsidR="00F90BDC" w:rsidRDefault="00F90BDC">
      <w:r xmlns:w="http://schemas.openxmlformats.org/wordprocessingml/2006/main">
        <w:t xml:space="preserve">2. Romu 12: 9 - "Ki ifẹ ki o wa laisi awada. Ẹ korira eyi ti o jẹ buburu, ẹ faramọ ohun ti o dara."</w:t>
      </w:r>
    </w:p>
    <w:p w14:paraId="31590CDE" w14:textId="77777777" w:rsidR="00F90BDC" w:rsidRDefault="00F90BDC"/>
    <w:p w14:paraId="404F5D44" w14:textId="77777777" w:rsidR="00F90BDC" w:rsidRDefault="00F90BDC">
      <w:r xmlns:w="http://schemas.openxmlformats.org/wordprocessingml/2006/main">
        <w:t xml:space="preserve">Luku 12:2 Nítorí kò sí ohun tí a bò, tí a kì yóò fi hàn; tabi ti o pamọ, ti a kì yio mọ̀.</w:t>
      </w:r>
    </w:p>
    <w:p w14:paraId="3FB9D185" w14:textId="77777777" w:rsidR="00F90BDC" w:rsidRDefault="00F90BDC"/>
    <w:p w14:paraId="56A7B0A9" w14:textId="77777777" w:rsidR="00F90BDC" w:rsidRDefault="00F90BDC">
      <w:r xmlns:w="http://schemas.openxmlformats.org/wordprocessingml/2006/main">
        <w:t xml:space="preserve">Olorun yoo tu gbogbo asiri ko si si ohun ti yoo wa farasin.</w:t>
      </w:r>
    </w:p>
    <w:p w14:paraId="7A3118F6" w14:textId="77777777" w:rsidR="00F90BDC" w:rsidRDefault="00F90BDC"/>
    <w:p w14:paraId="48977FD7" w14:textId="77777777" w:rsidR="00F90BDC" w:rsidRDefault="00F90BDC">
      <w:r xmlns:w="http://schemas.openxmlformats.org/wordprocessingml/2006/main">
        <w:t xml:space="preserve">1. Jẹ́ olóòótọ́ àti olódodo nínú gbogbo ìṣe wa,nítorí Ọlọ́run yóò fi ohun tí a fi pamọ́ hàn.</w:t>
      </w:r>
    </w:p>
    <w:p w14:paraId="7710394A" w14:textId="77777777" w:rsidR="00F90BDC" w:rsidRDefault="00F90BDC"/>
    <w:p w14:paraId="4472B216" w14:textId="77777777" w:rsidR="00F90BDC" w:rsidRDefault="00F90BDC">
      <w:r xmlns:w="http://schemas.openxmlformats.org/wordprocessingml/2006/main">
        <w:t xml:space="preserve">2. Gbogbo ise wa y’o si han niwaju Olorun.</w:t>
      </w:r>
    </w:p>
    <w:p w14:paraId="7F26C689" w14:textId="77777777" w:rsidR="00F90BDC" w:rsidRDefault="00F90BDC"/>
    <w:p w14:paraId="0D9B8017" w14:textId="77777777" w:rsidR="00F90BDC" w:rsidRDefault="00F90BDC">
      <w:r xmlns:w="http://schemas.openxmlformats.org/wordprocessingml/2006/main">
        <w:t xml:space="preserve">1. Oníwàásù 12:14 BMY - Nítorí Ọlọ́run yóò mú gbogbo iṣẹ́ wá sínú ìdájọ́, àti gbogbo ohun tí ó farasin, ìbáà ṣe rere tàbí búburú.</w:t>
      </w:r>
    </w:p>
    <w:p w14:paraId="218DB1D2" w14:textId="77777777" w:rsidR="00F90BDC" w:rsidRDefault="00F90BDC"/>
    <w:p w14:paraId="53EB995C" w14:textId="77777777" w:rsidR="00F90BDC" w:rsidRDefault="00F90BDC">
      <w:r xmlns:w="http://schemas.openxmlformats.org/wordprocessingml/2006/main">
        <w:t xml:space="preserve">2. Owe 28:13 YCE - Ẹnikẹni ti o ba fi ẹ̀ṣẹ rẹ̀ pamọ, kì yio ṣe rere: ṣugbọn ẹniti o ba jẹwọ ti o si kọ̀ wọn silẹ, o ri ãnu.</w:t>
      </w:r>
    </w:p>
    <w:p w14:paraId="1067309F" w14:textId="77777777" w:rsidR="00F90BDC" w:rsidRDefault="00F90BDC"/>
    <w:p w14:paraId="61C10134" w14:textId="77777777" w:rsidR="00F90BDC" w:rsidRDefault="00F90BDC">
      <w:r xmlns:w="http://schemas.openxmlformats.org/wordprocessingml/2006/main">
        <w:t xml:space="preserve">Luk 12:3 YCE - Nitorina ohunkohun ti ẹnyin ba ti sọ li òkunkun li a o gbọ́ ninu imọlẹ; ati ohun ti ẹnyin sọ si etí ninu awọn kọlọfin li a o si wasu lori awọn ile.</w:t>
      </w:r>
    </w:p>
    <w:p w14:paraId="4457FFA2" w14:textId="77777777" w:rsidR="00F90BDC" w:rsidRDefault="00F90BDC"/>
    <w:p w14:paraId="7EF6B839" w14:textId="77777777" w:rsidR="00F90BDC" w:rsidRDefault="00F90BDC">
      <w:r xmlns:w="http://schemas.openxmlformats.org/wordprocessingml/2006/main">
        <w:t xml:space="preserve">Awọn eniyan yẹ ki o ṣọra fun ohun ti wọn sọ bi yoo ṣe gbọ ati pe o le tun ṣe.</w:t>
      </w:r>
    </w:p>
    <w:p w14:paraId="5A0662C2" w14:textId="77777777" w:rsidR="00F90BDC" w:rsidRDefault="00F90BDC"/>
    <w:p w14:paraId="420796A6" w14:textId="77777777" w:rsidR="00F90BDC" w:rsidRDefault="00F90BDC">
      <w:r xmlns:w="http://schemas.openxmlformats.org/wordprocessingml/2006/main">
        <w:t xml:space="preserve">1: Sọ Igbesi aye, Kii ṣe Iku - Awọn ọrọ ni agbara lati kọ tabi wó lulẹ. Yan awọn ọrọ ti o mu igbesi aye wa ki o tun awọn miiran ṣe.</w:t>
      </w:r>
    </w:p>
    <w:p w14:paraId="382B46E8" w14:textId="77777777" w:rsidR="00F90BDC" w:rsidRDefault="00F90BDC"/>
    <w:p w14:paraId="6F4BFBA2" w14:textId="77777777" w:rsidR="00F90BDC" w:rsidRDefault="00F90BDC">
      <w:r xmlns:w="http://schemas.openxmlformats.org/wordprocessingml/2006/main">
        <w:t xml:space="preserve">2: Ṣọra Ohun ti O Sọ - Ṣọra awọn ọrọ ti o ti ẹnu rẹ jade, bi wọn yoo ti gbọ ti wọn yoo tun sọ.</w:t>
      </w:r>
    </w:p>
    <w:p w14:paraId="51016F62" w14:textId="77777777" w:rsidR="00F90BDC" w:rsidRDefault="00F90BDC"/>
    <w:p w14:paraId="3F1AF46B" w14:textId="77777777" w:rsidR="00F90BDC" w:rsidRDefault="00F90BDC">
      <w:r xmlns:w="http://schemas.openxmlformats.org/wordprocessingml/2006/main">
        <w:t xml:space="preserve">Owe 18:21 YCE - Ikú ati ìye mbẹ li agbara ahọn: awọn ti o si fẹ ẹ ni yio jẹ eso rẹ̀.</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kọbu 3:5-10 BM - Bẹ́ẹ̀ náà ni ahọ́n jẹ́ ẹ̀yà ara kékeré, ó sì ń fọ́nnu ohun ńlá. Kiyesi i, bi ọ̀ran ti tobi to ti iná diẹ ti nràn! Iná sì ni ahọ́n, ayé ẹ̀ṣẹ̀; ati pe o ti wa ni iná ti apaadi. Nitoripe oniruru ẹranko, ati ti ẹiyẹ, ati ti ejò, ati ti ohun ti mbẹ li okun, li a tù loju, a si ti tù loju lati ọdọ enia wá: ṣugbọn ahọn kò le tù; ó jẹ́ ibi aláìgbọ́ràn, tí ó kún fún májèlé olóró. Nipa eyi li awa fi ibukún fun Ọlọrun, ani Baba; nipa rẹ̀ li awa fi bú enia, ti a da gẹgẹ bi afarawe Ọlọrun. Lati ẹnu kanna ni ibukun ati egún ti jade wá. Ẹ̀yin ará mi, kò yẹ kí nǹkan wọ̀nyí rí bẹ́ẹ̀.</w:t>
      </w:r>
    </w:p>
    <w:p w14:paraId="2A7312B2" w14:textId="77777777" w:rsidR="00F90BDC" w:rsidRDefault="00F90BDC"/>
    <w:p w14:paraId="1BA0F408" w14:textId="77777777" w:rsidR="00F90BDC" w:rsidRDefault="00F90BDC">
      <w:r xmlns:w="http://schemas.openxmlformats.org/wordprocessingml/2006/main">
        <w:t xml:space="preserve">Luk 12:4 YCE - Mo si wi fun nyin awọn ọrẹ́ mi, ẹ máṣe bẹ̀ru awọn ti npa ara, lẹhin eyini kò si ni ohun kan mọ́ ti nwọn le ṣe.</w:t>
      </w:r>
    </w:p>
    <w:p w14:paraId="08BEA7AF" w14:textId="77777777" w:rsidR="00F90BDC" w:rsidRDefault="00F90BDC"/>
    <w:p w14:paraId="153390B6" w14:textId="77777777" w:rsidR="00F90BDC" w:rsidRDefault="00F90BDC">
      <w:r xmlns:w="http://schemas.openxmlformats.org/wordprocessingml/2006/main">
        <w:t xml:space="preserve">Jésù gba àwọn ọ̀rẹ́ rẹ̀ níyànjú pé kí wọ́n má ṣe bẹ̀rù àwọn tí wọ́n lè ṣèpalára fún ara nìkan, torí pé wọn ò lágbára láti ṣe ohunkóhun mọ́.</w:t>
      </w:r>
    </w:p>
    <w:p w14:paraId="76434911" w14:textId="77777777" w:rsidR="00F90BDC" w:rsidRDefault="00F90BDC"/>
    <w:p w14:paraId="0E56FECD" w14:textId="77777777" w:rsidR="00F90BDC" w:rsidRDefault="00F90BDC">
      <w:r xmlns:w="http://schemas.openxmlformats.org/wordprocessingml/2006/main">
        <w:t xml:space="preserve">1. Agbara Igbagbo Alaiberu: Bawo ni Lati Bori Iberu Eniyan</w:t>
      </w:r>
    </w:p>
    <w:p w14:paraId="3A79A80F" w14:textId="77777777" w:rsidR="00F90BDC" w:rsidRDefault="00F90BDC"/>
    <w:p w14:paraId="68311A05" w14:textId="77777777" w:rsidR="00F90BDC" w:rsidRDefault="00F90BDC">
      <w:r xmlns:w="http://schemas.openxmlformats.org/wordprocessingml/2006/main">
        <w:t xml:space="preserve">2. Gbigbe Ibẹru Iku silẹ: Wiwa Agbara ninu Awọn Ọrọ Jesu</w:t>
      </w:r>
    </w:p>
    <w:p w14:paraId="3EC0121A" w14:textId="77777777" w:rsidR="00F90BDC" w:rsidRDefault="00F90BDC"/>
    <w:p w14:paraId="69833294" w14:textId="77777777" w:rsidR="00F90BDC" w:rsidRDefault="00F90BDC">
      <w:r xmlns:w="http://schemas.openxmlformats.org/wordprocessingml/2006/main">
        <w:t xml:space="preserve">1. Orin Dafidi 56: 3-4 "Nigbati mo ba bẹru, emi gbẹkẹle ọ: Ọlọrun, ọrọ ẹniti emi yìn, Ọlọrun ni mo gbẹkẹle; emi kì yio bẹru: Kini ẹran-ara le ṣe si mi?"</w:t>
      </w:r>
    </w:p>
    <w:p w14:paraId="69384E60" w14:textId="77777777" w:rsidR="00F90BDC" w:rsidRDefault="00F90BDC"/>
    <w:p w14:paraId="3023A752" w14:textId="77777777" w:rsidR="00F90BDC" w:rsidRDefault="00F90BDC">
      <w:r xmlns:w="http://schemas.openxmlformats.org/wordprocessingml/2006/main">
        <w:t xml:space="preserve">2. Matteu 10:28 "Ki ẹ má si bẹru awọn ti o pa ara ṣugbọn ti ko le pa ọkàn; kuku bẹru ẹniti o le pa ati ọkàn ati ara run ni ọrun apadi."</w:t>
      </w:r>
    </w:p>
    <w:p w14:paraId="62D6C496" w14:textId="77777777" w:rsidR="00F90BDC" w:rsidRDefault="00F90BDC"/>
    <w:p w14:paraId="6440997D" w14:textId="77777777" w:rsidR="00F90BDC" w:rsidRDefault="00F90BDC">
      <w:r xmlns:w="http://schemas.openxmlformats.org/wordprocessingml/2006/main">
        <w:t xml:space="preserve">Luku 12:5 Ṣùgbọ́n èmi ó kìlọ̀ fún yín ẹni tí ẹ̀yin yóò bẹ̀rù: Ẹ bẹ̀rù rẹ̀, ẹni tí ó ní agbára láti sọ sínú iná ọ̀run àpáàdì; lõtọ, mo wi fun nyin, Ẹ bẹ̀ru rẹ̀.</w:t>
      </w:r>
    </w:p>
    <w:p w14:paraId="1D4D38F0" w14:textId="77777777" w:rsidR="00F90BDC" w:rsidRDefault="00F90BDC"/>
    <w:p w14:paraId="368E1193" w14:textId="77777777" w:rsidR="00F90BDC" w:rsidRDefault="00F90BDC">
      <w:r xmlns:w="http://schemas.openxmlformats.org/wordprocessingml/2006/main">
        <w:t xml:space="preserve">Bẹru Ọlọrun, nitori O ni agbara lati sọ sinu ọrun apadi.</w:t>
      </w:r>
    </w:p>
    <w:p w14:paraId="03450BB3" w14:textId="77777777" w:rsidR="00F90BDC" w:rsidRDefault="00F90BDC"/>
    <w:p w14:paraId="0ADE7699" w14:textId="77777777" w:rsidR="00F90BDC" w:rsidRDefault="00F90BDC">
      <w:r xmlns:w="http://schemas.openxmlformats.org/wordprocessingml/2006/main">
        <w:t xml:space="preserve">1. Iberu Oluwa ni Ibere Ogbon</w:t>
      </w:r>
    </w:p>
    <w:p w14:paraId="13787147" w14:textId="77777777" w:rsidR="00F90BDC" w:rsidRDefault="00F90BDC"/>
    <w:p w14:paraId="0E9E62EA" w14:textId="77777777" w:rsidR="00F90BDC" w:rsidRDefault="00F90BDC">
      <w:r xmlns:w="http://schemas.openxmlformats.org/wordprocessingml/2006/main">
        <w:t xml:space="preserve">2. Gbo ikilo Oluwa: E beru Re</w:t>
      </w:r>
    </w:p>
    <w:p w14:paraId="6D456317" w14:textId="77777777" w:rsidR="00F90BDC" w:rsidRDefault="00F90BDC"/>
    <w:p w14:paraId="19F754C5" w14:textId="77777777" w:rsidR="00F90BDC" w:rsidRDefault="00F90BDC">
      <w:r xmlns:w="http://schemas.openxmlformats.org/wordprocessingml/2006/main">
        <w:t xml:space="preserve">1. Òwe 9:10 BMY - Ìbẹ̀rù Olúwa ni ìpilẹ̀ṣẹ̀ ọgbọ́n,ìmọ̀ ẹni mímọ́ sì ni òye.</w:t>
      </w:r>
    </w:p>
    <w:p w14:paraId="407BB88C" w14:textId="77777777" w:rsidR="00F90BDC" w:rsidRDefault="00F90BDC"/>
    <w:p w14:paraId="6563A86D" w14:textId="77777777" w:rsidR="00F90BDC" w:rsidRDefault="00F90BDC">
      <w:r xmlns:w="http://schemas.openxmlformats.org/wordprocessingml/2006/main">
        <w:t xml:space="preserve">2. Hébérù 10:31-31 BMY - Ohun ẹ̀rù ni láti ṣubú sí ọwọ́ Ọlọ́run alààyè.</w:t>
      </w:r>
    </w:p>
    <w:p w14:paraId="3B414812" w14:textId="77777777" w:rsidR="00F90BDC" w:rsidRDefault="00F90BDC"/>
    <w:p w14:paraId="5276B8A6" w14:textId="77777777" w:rsidR="00F90BDC" w:rsidRDefault="00F90BDC">
      <w:r xmlns:w="http://schemas.openxmlformats.org/wordprocessingml/2006/main">
        <w:t xml:space="preserve">Luku 12:6 BM - A kò ha ń tà ológoṣẹ́ márùn-ún ní owó fadaka méjì, tí a kò sì gbàgbé ọ̀kan nínú wọn níwájú Ọlọ́run?</w:t>
      </w:r>
    </w:p>
    <w:p w14:paraId="2F96978A" w14:textId="77777777" w:rsidR="00F90BDC" w:rsidRDefault="00F90BDC"/>
    <w:p w14:paraId="3F405DCD" w14:textId="77777777" w:rsidR="00F90BDC" w:rsidRDefault="00F90BDC">
      <w:r xmlns:w="http://schemas.openxmlformats.org/wordprocessingml/2006/main">
        <w:t xml:space="preserve">Ọlọrun ranti o si bikita fun ani awọn ẹda ti o kere julọ.</w:t>
      </w:r>
    </w:p>
    <w:p w14:paraId="235B650E" w14:textId="77777777" w:rsidR="00F90BDC" w:rsidRDefault="00F90BDC"/>
    <w:p w14:paraId="04408CED" w14:textId="77777777" w:rsidR="00F90BDC" w:rsidRDefault="00F90BDC">
      <w:r xmlns:w="http://schemas.openxmlformats.org/wordprocessingml/2006/main">
        <w:t xml:space="preserve">1: Ọlọrun bìkítà fún wa, àní nígbà tí a bá nímọ̀lára ìgbàgbé.</w:t>
      </w:r>
    </w:p>
    <w:p w14:paraId="3B6B1479" w14:textId="77777777" w:rsidR="00F90BDC" w:rsidRDefault="00F90BDC"/>
    <w:p w14:paraId="15FD3E86" w14:textId="77777777" w:rsidR="00F90BDC" w:rsidRDefault="00F90BDC">
      <w:r xmlns:w="http://schemas.openxmlformats.org/wordprocessingml/2006/main">
        <w:t xml:space="preserve">2: A le gbẹkẹle ipese Ọlọrun, laibikita iwọn iṣoro wa.</w:t>
      </w:r>
    </w:p>
    <w:p w14:paraId="2F5468FB" w14:textId="77777777" w:rsidR="00F90BDC" w:rsidRDefault="00F90BDC"/>
    <w:p w14:paraId="544C37E7" w14:textId="77777777" w:rsidR="00F90BDC" w:rsidRDefault="00F90BDC">
      <w:r xmlns:w="http://schemas.openxmlformats.org/wordprocessingml/2006/main">
        <w:t xml:space="preserve">1: Mátíù 10:29-31 BMY - “A kò ha ń tà ológoṣẹ́ méjì ní owó fadaka kan? Síbẹ̀ kò sí ọ̀kan nínú wọn tí yóò ṣubú lulẹ̀ lẹ́yìn àbójútó Baba yín. Àní àní irun orí yín pàápàá ni a kà. Nítorí náà, ẹ má bẹ̀rù; ìwọ níye lórí ju ọ̀pọ̀ ológoṣẹ́ lọ.”</w:t>
      </w:r>
    </w:p>
    <w:p w14:paraId="0B098724" w14:textId="77777777" w:rsidR="00F90BDC" w:rsidRDefault="00F90BDC"/>
    <w:p w14:paraId="07922AFA" w14:textId="77777777" w:rsidR="00F90BDC" w:rsidRDefault="00F90BDC">
      <w:r xmlns:w="http://schemas.openxmlformats.org/wordprocessingml/2006/main">
        <w:t xml:space="preserve">Orin Dafidi 147:3-4 BM - Ó wo àwọn oníròbìnújẹ́-ọkàn sàn,ó sì di ọgbẹ́ wọn. Ó ń pinnu iye àwọn ìràwọ̀, ó sì pè wọ́n ní orúkọ ọ̀kọ̀ọ̀kan.”</w:t>
      </w:r>
    </w:p>
    <w:p w14:paraId="0D876375" w14:textId="77777777" w:rsidR="00F90BDC" w:rsidRDefault="00F90BDC"/>
    <w:p w14:paraId="1DFF408B" w14:textId="77777777" w:rsidR="00F90BDC" w:rsidRDefault="00F90BDC">
      <w:r xmlns:w="http://schemas.openxmlformats.org/wordprocessingml/2006/main">
        <w:t xml:space="preserve">Luku 12:7 Ṣùgbọ́n gbogbo irun orí yín pàápàá ni a kà. Nítorí náà, ẹ má bẹ̀rù: ẹ níye lórí ju </w:t>
      </w:r>
      <w:r xmlns:w="http://schemas.openxmlformats.org/wordprocessingml/2006/main">
        <w:lastRenderedPageBreak xmlns:w="http://schemas.openxmlformats.org/wordprocessingml/2006/main"/>
      </w:r>
      <w:r xmlns:w="http://schemas.openxmlformats.org/wordprocessingml/2006/main">
        <w:t xml:space="preserve">ọ̀pọ̀ ológoṣẹ́ lọ.</w:t>
      </w:r>
    </w:p>
    <w:p w14:paraId="645BE172" w14:textId="77777777" w:rsidR="00F90BDC" w:rsidRDefault="00F90BDC"/>
    <w:p w14:paraId="33E4C129" w14:textId="77777777" w:rsidR="00F90BDC" w:rsidRDefault="00F90BDC">
      <w:r xmlns:w="http://schemas.openxmlformats.org/wordprocessingml/2006/main">
        <w:t xml:space="preserve">Ọlọ́run bìkítà fún wa, kódà nínú àwọn kúlẹ̀kúlẹ̀ tó kéré jù lọ.</w:t>
      </w:r>
    </w:p>
    <w:p w14:paraId="69D30733" w14:textId="77777777" w:rsidR="00F90BDC" w:rsidRDefault="00F90BDC"/>
    <w:p w14:paraId="5FC83067" w14:textId="77777777" w:rsidR="00F90BDC" w:rsidRDefault="00F90BDC">
      <w:r xmlns:w="http://schemas.openxmlformats.org/wordprocessingml/2006/main">
        <w:t xml:space="preserve">1. A Ṣeyebiye fun Ọlọrun - Luku 12: 7</w:t>
      </w:r>
    </w:p>
    <w:p w14:paraId="1DF5C972" w14:textId="77777777" w:rsidR="00F90BDC" w:rsidRDefault="00F90BDC"/>
    <w:p w14:paraId="793DCEB6" w14:textId="77777777" w:rsidR="00F90BDC" w:rsidRDefault="00F90BDC">
      <w:r xmlns:w="http://schemas.openxmlformats.org/wordprocessingml/2006/main">
        <w:t xml:space="preserve">2. Olorun Wo Ohun gbogbo O si Nbojuto – Luku 12:7</w:t>
      </w:r>
    </w:p>
    <w:p w14:paraId="53301414" w14:textId="77777777" w:rsidR="00F90BDC" w:rsidRDefault="00F90BDC"/>
    <w:p w14:paraId="767F15C2" w14:textId="77777777" w:rsidR="00F90BDC" w:rsidRDefault="00F90BDC">
      <w:r xmlns:w="http://schemas.openxmlformats.org/wordprocessingml/2006/main">
        <w:t xml:space="preserve">1. Matteu 10: 30-31 - Awọn ologoṣẹ paapaa ni a ko foju foju wo Ọlọrun.</w:t>
      </w:r>
    </w:p>
    <w:p w14:paraId="0472B329" w14:textId="77777777" w:rsidR="00F90BDC" w:rsidRDefault="00F90BDC"/>
    <w:p w14:paraId="3F4FCCCA" w14:textId="77777777" w:rsidR="00F90BDC" w:rsidRDefault="00F90BDC">
      <w:r xmlns:w="http://schemas.openxmlformats.org/wordprocessingml/2006/main">
        <w:t xml:space="preserve">2. Isaiah 43:1-4 – Olorun fe wa ko si ni gbagbe wa lae.</w:t>
      </w:r>
    </w:p>
    <w:p w14:paraId="73703141" w14:textId="77777777" w:rsidR="00F90BDC" w:rsidRDefault="00F90BDC"/>
    <w:p w14:paraId="321E7C95" w14:textId="77777777" w:rsidR="00F90BDC" w:rsidRDefault="00F90BDC">
      <w:r xmlns:w="http://schemas.openxmlformats.org/wordprocessingml/2006/main">
        <w:t xml:space="preserve">Luku 12:8 BM - Mo tún sọ fun yín pé, ‘Ẹnikẹ́ni tí ó bá jẹ́wọ́ mi níwájú eniyan, òun ni Ọmọ-Eniyan yóo jẹ́wọ́ rẹ̀ níwájú àwọn angẹli Ọlọrun.</w:t>
      </w:r>
    </w:p>
    <w:p w14:paraId="569E1E3E" w14:textId="77777777" w:rsidR="00F90BDC" w:rsidRDefault="00F90BDC"/>
    <w:p w14:paraId="0AFB209F" w14:textId="77777777" w:rsidR="00F90BDC" w:rsidRDefault="00F90BDC">
      <w:r xmlns:w="http://schemas.openxmlformats.org/wordprocessingml/2006/main">
        <w:t xml:space="preserve">Ọmọ-Eniyan yoo jẹwọ awọn ti o jẹwọ rẹ niwaju eniyan.</w:t>
      </w:r>
    </w:p>
    <w:p w14:paraId="5F1F1D0C" w14:textId="77777777" w:rsidR="00F90BDC" w:rsidRDefault="00F90BDC"/>
    <w:p w14:paraId="47AA326C" w14:textId="77777777" w:rsidR="00F90BDC" w:rsidRDefault="00F90BDC">
      <w:r xmlns:w="http://schemas.openxmlformats.org/wordprocessingml/2006/main">
        <w:t xml:space="preserve">1. Agbara Ijewo Kristi ni gbangba</w:t>
      </w:r>
    </w:p>
    <w:p w14:paraId="675D23A3" w14:textId="77777777" w:rsidR="00F90BDC" w:rsidRDefault="00F90BDC"/>
    <w:p w14:paraId="7B2D0C36" w14:textId="77777777" w:rsidR="00F90BDC" w:rsidRDefault="00F90BDC">
      <w:r xmlns:w="http://schemas.openxmlformats.org/wordprocessingml/2006/main">
        <w:t xml:space="preserve">2. Awọn ere ti Ijẹwọ otitọ</w:t>
      </w:r>
    </w:p>
    <w:p w14:paraId="0A3A7852" w14:textId="77777777" w:rsidR="00F90BDC" w:rsidRDefault="00F90BDC"/>
    <w:p w14:paraId="00268948" w14:textId="77777777" w:rsidR="00F90BDC" w:rsidRDefault="00F90BDC">
      <w:r xmlns:w="http://schemas.openxmlformats.org/wordprocessingml/2006/main">
        <w:t xml:space="preserve">1. Matteu 10: 32-33 - "Nitorina ẹnikẹni ti o ba jẹwọ mi niwaju enia, on li emi o jẹwọ pẹlu niwaju Baba mi ti o wa ni ọrun. Ṣugbọn ẹnikẹni ti o ba sẹ mi niwaju enia, on emi o si sẹ pẹlu niwaju Baba mi ti o wa ni ọrun. "</w:t>
      </w:r>
    </w:p>
    <w:p w14:paraId="616D3811" w14:textId="77777777" w:rsidR="00F90BDC" w:rsidRDefault="00F90BDC"/>
    <w:p w14:paraId="360CC4C3" w14:textId="77777777" w:rsidR="00F90BDC" w:rsidRDefault="00F90BDC">
      <w:r xmlns:w="http://schemas.openxmlformats.org/wordprocessingml/2006/main">
        <w:t xml:space="preserve">2. Romu 10:9-10 – “Pe bi iwo ba fi enu re jewo Jesu li Oluwa, ti iwo si gbagbo li okan re pe, Olorun ji dide kuro ninu oku, a o gba iwo la: nitori okan li a fi gbagbo si ododo, ati pelu okan re </w:t>
      </w:r>
      <w:r xmlns:w="http://schemas.openxmlformats.org/wordprocessingml/2006/main">
        <w:lastRenderedPageBreak xmlns:w="http://schemas.openxmlformats.org/wordprocessingml/2006/main"/>
      </w:r>
      <w:r xmlns:w="http://schemas.openxmlformats.org/wordprocessingml/2006/main">
        <w:t xml:space="preserve">. ìjẹ́wọ́ ẹnu ni a ṣe sí ìgbàlà.”</w:t>
      </w:r>
    </w:p>
    <w:p w14:paraId="22E533E0" w14:textId="77777777" w:rsidR="00F90BDC" w:rsidRDefault="00F90BDC"/>
    <w:p w14:paraId="4E03D358" w14:textId="77777777" w:rsidR="00F90BDC" w:rsidRDefault="00F90BDC">
      <w:r xmlns:w="http://schemas.openxmlformats.org/wordprocessingml/2006/main">
        <w:t xml:space="preserve">Luk 12:9 YCE - Ṣugbọn ẹniti o ba sẹ́ mi niwaju enia li a o sẹ́ niwaju awọn angẹli Ọlọrun.</w:t>
      </w:r>
    </w:p>
    <w:p w14:paraId="03CFAEF0" w14:textId="77777777" w:rsidR="00F90BDC" w:rsidRDefault="00F90BDC"/>
    <w:p w14:paraId="5176EA1A" w14:textId="77777777" w:rsidR="00F90BDC" w:rsidRDefault="00F90BDC">
      <w:r xmlns:w="http://schemas.openxmlformats.org/wordprocessingml/2006/main">
        <w:t xml:space="preserve">Ẹsẹ náà tẹnu mọ́ ọn pé títa Jésù níwájú àwọn èèyàn yóò yọrí sí dídi ẹni tí a sẹ́ níwájú àwọn áńgẹ́lì Ọlọ́run.</w:t>
      </w:r>
    </w:p>
    <w:p w14:paraId="59FFDB22" w14:textId="77777777" w:rsidR="00F90BDC" w:rsidRDefault="00F90BDC"/>
    <w:p w14:paraId="47869293" w14:textId="77777777" w:rsidR="00F90BDC" w:rsidRDefault="00F90BDC">
      <w:r xmlns:w="http://schemas.openxmlformats.org/wordprocessingml/2006/main">
        <w:t xml:space="preserve">1. "Ipatan Ti Nini Igbagbọ Ninu Jesu"</w:t>
      </w:r>
    </w:p>
    <w:p w14:paraId="10B1E879" w14:textId="77777777" w:rsidR="00F90BDC" w:rsidRDefault="00F90BDC"/>
    <w:p w14:paraId="14301FFC" w14:textId="77777777" w:rsidR="00F90BDC" w:rsidRDefault="00F90BDC">
      <w:r xmlns:w="http://schemas.openxmlformats.org/wordprocessingml/2006/main">
        <w:t xml:space="preserve">2. “Awọn Abajade Ti Kiko Jesu”</w:t>
      </w:r>
    </w:p>
    <w:p w14:paraId="1547B89A" w14:textId="77777777" w:rsidR="00F90BDC" w:rsidRDefault="00F90BDC"/>
    <w:p w14:paraId="7B81AC4E" w14:textId="77777777" w:rsidR="00F90BDC" w:rsidRDefault="00F90BDC">
      <w:r xmlns:w="http://schemas.openxmlformats.org/wordprocessingml/2006/main">
        <w:t xml:space="preserve">1. Matteu 10: 32-33 - "Nitorina ẹnikẹni ti o ba jẹwọ mi niwaju enia, on li emi o jẹwọ pẹlu niwaju Baba mi ti mbẹ li ọrun. Ṣugbọn ẹnikẹni ti o ba sẹ mi niwaju enia, on li emi o sẹ pẹlu niwaju Baba mi ti o wa ninu. ọrun."</w:t>
      </w:r>
    </w:p>
    <w:p w14:paraId="38BC2DAA" w14:textId="77777777" w:rsidR="00F90BDC" w:rsidRDefault="00F90BDC"/>
    <w:p w14:paraId="26309A04" w14:textId="77777777" w:rsidR="00F90BDC" w:rsidRDefault="00F90BDC">
      <w:r xmlns:w="http://schemas.openxmlformats.org/wordprocessingml/2006/main">
        <w:t xml:space="preserve">2. 1 Johannu 4:15 - "Ẹnikẹni ti o ba jẹwọ pe Jesu ni Ọmọ Ọlọrun, Ọlọrun ngbé inu rẹ, ati awọn ti o ni Olorun."</w:t>
      </w:r>
    </w:p>
    <w:p w14:paraId="31915B54" w14:textId="77777777" w:rsidR="00F90BDC" w:rsidRDefault="00F90BDC"/>
    <w:p w14:paraId="3069711F" w14:textId="77777777" w:rsidR="00F90BDC" w:rsidRDefault="00F90BDC">
      <w:r xmlns:w="http://schemas.openxmlformats.org/wordprocessingml/2006/main">
        <w:t xml:space="preserve">Luk 12:10 YCE - Ẹnikẹni ti o ba si sọ̀rọ si Ọmọ-enia, a o dari rẹ̀ jì i: ṣugbọn ẹniti o ba sọrọ-odi si Ẹmí Mimọ́, a ki yio dari rẹ̀ jì i.</w:t>
      </w:r>
    </w:p>
    <w:p w14:paraId="5825704D" w14:textId="77777777" w:rsidR="00F90BDC" w:rsidRDefault="00F90BDC"/>
    <w:p w14:paraId="2F522319" w14:textId="77777777" w:rsidR="00F90BDC" w:rsidRDefault="00F90BDC">
      <w:r xmlns:w="http://schemas.openxmlformats.org/wordprocessingml/2006/main">
        <w:t xml:space="preserve">Abala naa sọ pe sisọ si Ọmọ-enia yoo jẹ idariji, ṣugbọn ọrọ-odi si Ẹmi Mimọ ko ni dariji.</w:t>
      </w:r>
    </w:p>
    <w:p w14:paraId="7D1949D9" w14:textId="77777777" w:rsidR="00F90BDC" w:rsidRDefault="00F90BDC"/>
    <w:p w14:paraId="4E330CE2" w14:textId="77777777" w:rsidR="00F90BDC" w:rsidRDefault="00F90BDC">
      <w:r xmlns:w="http://schemas.openxmlformats.org/wordprocessingml/2006/main">
        <w:t xml:space="preserve">1. Agbara idariji - Wo Luku 12:10</w:t>
      </w:r>
    </w:p>
    <w:p w14:paraId="1782081B" w14:textId="77777777" w:rsidR="00F90BDC" w:rsidRDefault="00F90BDC"/>
    <w:p w14:paraId="727DAAA7" w14:textId="77777777" w:rsidR="00F90BDC" w:rsidRDefault="00F90BDC">
      <w:r xmlns:w="http://schemas.openxmlformats.org/wordprocessingml/2006/main">
        <w:t xml:space="preserve">2. Ọrọ-odi si Ẹmi Mimọ - Bi o ṣe le mọ ati yago fun Rẹ</w:t>
      </w:r>
    </w:p>
    <w:p w14:paraId="5A08C75F" w14:textId="77777777" w:rsidR="00F90BDC" w:rsidRDefault="00F90BDC"/>
    <w:p w14:paraId="1DD56759" w14:textId="77777777" w:rsidR="00F90BDC" w:rsidRDefault="00F90BDC">
      <w:r xmlns:w="http://schemas.openxmlformats.org/wordprocessingml/2006/main">
        <w:t xml:space="preserve">1. Matteu 12: 31-32 - "Nitorina mo wi fun nyin, Gbogbo ẹṣẹ ati ọrọ-odi li ao dariji enia: ṣugbọn ọrọ-odi si Ẹmi Mimọ ni a ko ni dariji fun enia. Ati ẹnikẹni ti o ba sọ ọrọ kan si Ọmọ-enia. , a ó dárí jì í: ṣùgbọ́n ẹnikẹ́ni tí ó bá sọ̀rọ̀ lòdì sí Ẹ̀mí Mímọ́, a kì yóò dárí rẹ̀ jì í, tàbí ní ayé yìí, tàbí ní ayé tí ń bọ̀.”</w:t>
      </w:r>
    </w:p>
    <w:p w14:paraId="1EEA8106" w14:textId="77777777" w:rsidR="00F90BDC" w:rsidRDefault="00F90BDC"/>
    <w:p w14:paraId="256485CB" w14:textId="77777777" w:rsidR="00F90BDC" w:rsidRDefault="00F90BDC">
      <w:r xmlns:w="http://schemas.openxmlformats.org/wordprocessingml/2006/main">
        <w:t xml:space="preserve">2. Marku 3:29 – “Ṣugbọn ẹniti o ba sọrọ-odi si Ẹmi Mimọ ko ni idariji laelae, ṣugbọn o wa ninu ewu ẹbi ayeraye.”</w:t>
      </w:r>
    </w:p>
    <w:p w14:paraId="1C6D8295" w14:textId="77777777" w:rsidR="00F90BDC" w:rsidRDefault="00F90BDC"/>
    <w:p w14:paraId="30374CB2" w14:textId="77777777" w:rsidR="00F90BDC" w:rsidRDefault="00F90BDC">
      <w:r xmlns:w="http://schemas.openxmlformats.org/wordprocessingml/2006/main">
        <w:t xml:space="preserve">Luk 12:11 YCE - Nigbati nwọn ba si mu nyin wá si sinagogu, ati sọdọ awọn onidajọ, ati awọn olori, ẹ máṣe aniyàn bawo, tabi ohun ti ẹnyin o dahùn, tabi ohun ti ẹnyin o wi.</w:t>
      </w:r>
    </w:p>
    <w:p w14:paraId="548615D7" w14:textId="77777777" w:rsidR="00F90BDC" w:rsidRDefault="00F90BDC"/>
    <w:p w14:paraId="3700B664" w14:textId="77777777" w:rsidR="00F90BDC" w:rsidRDefault="00F90BDC">
      <w:r xmlns:w="http://schemas.openxmlformats.org/wordprocessingml/2006/main">
        <w:t xml:space="preserve">Jésù kọ́ni pé kí a má ṣe ṣàníyàn nípa ohun tí a ó sọ nígbà tí a bá mú wọn wá síwájú àwọn adájọ́ àti àwọn aláṣẹ mìíràn.</w:t>
      </w:r>
    </w:p>
    <w:p w14:paraId="3161F9A3" w14:textId="77777777" w:rsidR="00F90BDC" w:rsidRDefault="00F90BDC"/>
    <w:p w14:paraId="16B2BDDB" w14:textId="77777777" w:rsidR="00F90BDC" w:rsidRDefault="00F90BDC">
      <w:r xmlns:w="http://schemas.openxmlformats.org/wordprocessingml/2006/main">
        <w:t xml:space="preserve">1. Gbẹ́kẹ̀ lé Olúwa, Kìí ṣe nínú Ara Rẹ: Bí A Ṣe Lè Gbé Ìgbàgbọ́ Tí Ń Dájú Tó bá dojú kọ àwọn ipò Tó le koko.</w:t>
      </w:r>
    </w:p>
    <w:p w14:paraId="622A33A7" w14:textId="77777777" w:rsidR="00F90BDC" w:rsidRDefault="00F90BDC"/>
    <w:p w14:paraId="080C773F" w14:textId="77777777" w:rsidR="00F90BDC" w:rsidRDefault="00F90BDC">
      <w:r xmlns:w="http://schemas.openxmlformats.org/wordprocessingml/2006/main">
        <w:t xml:space="preserve">2. Gbígbé Láìbẹ̀rù: Bí A Ṣe Lè Tẹ̀ Lé Àpẹẹrẹ Kristi ti Ìgboyà</w:t>
      </w:r>
    </w:p>
    <w:p w14:paraId="61475CBD" w14:textId="77777777" w:rsidR="00F90BDC" w:rsidRDefault="00F90BDC"/>
    <w:p w14:paraId="09BDA8FD" w14:textId="77777777" w:rsidR="00F90BDC" w:rsidRDefault="00F90BDC">
      <w:r xmlns:w="http://schemas.openxmlformats.org/wordprocessingml/2006/main">
        <w:t xml:space="preserve">1. Isaiah 41:10 - “Má bẹ̀rù; nitori mo wà pẹlu rẹ: máṣe fòya; nitori Emi ni Ọlọrun rẹ: Emi o fun ọ ni okun; nitõtọ, emi o ràn ọ lọwọ; nitõtọ, emi o fi ọwọ́ ọtún gbé ọ ró. ti ododo mi."</w:t>
      </w:r>
    </w:p>
    <w:p w14:paraId="4C089BB8" w14:textId="77777777" w:rsidR="00F90BDC" w:rsidRDefault="00F90BDC"/>
    <w:p w14:paraId="014AC953" w14:textId="77777777" w:rsidR="00F90BDC" w:rsidRDefault="00F90BDC">
      <w:r xmlns:w="http://schemas.openxmlformats.org/wordprocessingml/2006/main">
        <w:t xml:space="preserve">2. Efesu 6:16 – “Ju ohun gbogbo lọ, ẹ mu apata igbagbọ́, eyiti ẹnyin o fi le paná gbogbo ọfa amubina ti awọn enia buburu.”</w:t>
      </w:r>
    </w:p>
    <w:p w14:paraId="2D1A22B6" w14:textId="77777777" w:rsidR="00F90BDC" w:rsidRDefault="00F90BDC"/>
    <w:p w14:paraId="5EB26460" w14:textId="77777777" w:rsidR="00F90BDC" w:rsidRDefault="00F90BDC">
      <w:r xmlns:w="http://schemas.openxmlformats.org/wordprocessingml/2006/main">
        <w:t xml:space="preserve">Luku 12:12 Nítorí Ẹ̀mí Mímọ́ yóò kọ́ yín ní wákàtí kan náà ohun tí ẹ̀yin yóò sọ.</w:t>
      </w:r>
    </w:p>
    <w:p w14:paraId="7CC1AE6B" w14:textId="77777777" w:rsidR="00F90BDC" w:rsidRDefault="00F90BDC"/>
    <w:p w14:paraId="2D4D4AD7" w14:textId="77777777" w:rsidR="00F90BDC" w:rsidRDefault="00F90BDC">
      <w:r xmlns:w="http://schemas.openxmlformats.org/wordprocessingml/2006/main">
        <w:t xml:space="preserve">Aaye yii n tẹnuba pataki ti Ẹmi Mimọ ni didari wa ni awọn ọrọ ti o tọ lati sọ.</w:t>
      </w:r>
    </w:p>
    <w:p w14:paraId="093CD946" w14:textId="77777777" w:rsidR="00F90BDC" w:rsidRDefault="00F90BDC"/>
    <w:p w14:paraId="7E680A9F" w14:textId="77777777" w:rsidR="00F90BDC" w:rsidRDefault="00F90BDC">
      <w:r xmlns:w="http://schemas.openxmlformats.org/wordprocessingml/2006/main">
        <w:t xml:space="preserve">1. Agbara Emi Mimo Ninu Aye Wa</w:t>
      </w:r>
    </w:p>
    <w:p w14:paraId="786C7ECD" w14:textId="77777777" w:rsidR="00F90BDC" w:rsidRDefault="00F90BDC"/>
    <w:p w14:paraId="75498737" w14:textId="77777777" w:rsidR="00F90BDC" w:rsidRDefault="00F90BDC">
      <w:r xmlns:w="http://schemas.openxmlformats.org/wordprocessingml/2006/main">
        <w:t xml:space="preserve">2. Siso Nipa Agbara Emi Mimo</w:t>
      </w:r>
    </w:p>
    <w:p w14:paraId="20D535DA" w14:textId="77777777" w:rsidR="00F90BDC" w:rsidRDefault="00F90BDC"/>
    <w:p w14:paraId="2E7FC330" w14:textId="77777777" w:rsidR="00F90BDC" w:rsidRDefault="00F90BDC">
      <w:r xmlns:w="http://schemas.openxmlformats.org/wordprocessingml/2006/main">
        <w:t xml:space="preserve">1. Jòhánù 14:26-33 BMY - “Ṣùgbọ́n Olùrànlọ́wọ́, Ẹ̀mí Mímọ́, ẹni tí Baba yóò rán ní orúkọ mi, òun yóò kọ́ yín ní ohun gbogbo, yóò sì mú gbogbo ohun tí mo ti sọ fún yín wá sí ìrántí yín.</w:t>
      </w:r>
    </w:p>
    <w:p w14:paraId="766FDDDA" w14:textId="77777777" w:rsidR="00F90BDC" w:rsidRDefault="00F90BDC"/>
    <w:p w14:paraId="3C9EF718" w14:textId="77777777" w:rsidR="00F90BDC" w:rsidRDefault="00F90BDC">
      <w:r xmlns:w="http://schemas.openxmlformats.org/wordprocessingml/2006/main">
        <w:t xml:space="preserve">2 Iṣe Awọn Aposteli 2: 4 - “Gbogbo wọn si kún fun Ẹmi Mimọ, nwọn si bẹrẹ si sọ ni awọn ede miiran gẹgẹ bi Ẹmi ti fun wọn ni iwi”.</w:t>
      </w:r>
    </w:p>
    <w:p w14:paraId="397A3A25" w14:textId="77777777" w:rsidR="00F90BDC" w:rsidRDefault="00F90BDC"/>
    <w:p w14:paraId="211582E6" w14:textId="77777777" w:rsidR="00F90BDC" w:rsidRDefault="00F90BDC">
      <w:r xmlns:w="http://schemas.openxmlformats.org/wordprocessingml/2006/main">
        <w:t xml:space="preserve">Luk 12:13 YCE - Ọkan ninu ijọ enia si wi fun u pe, Olukọni, sọ fun arakunrin mi, ki o ba mi pín ogún na.</w:t>
      </w:r>
    </w:p>
    <w:p w14:paraId="514B62C8" w14:textId="77777777" w:rsidR="00F90BDC" w:rsidRDefault="00F90BDC"/>
    <w:p w14:paraId="54197975" w14:textId="77777777" w:rsidR="00F90BDC" w:rsidRDefault="00F90BDC">
      <w:r xmlns:w="http://schemas.openxmlformats.org/wordprocessingml/2006/main">
        <w:t xml:space="preserve">Ọkùnrin kan nínú ogunlọ́gọ̀ náà sọ fún Jésù pé kó dá sí àríyànjiyàn tó wáyé láàárín òun àti arákùnrin òun nípa ogún ìdílé.</w:t>
      </w:r>
    </w:p>
    <w:p w14:paraId="70555F6F" w14:textId="77777777" w:rsidR="00F90BDC" w:rsidRDefault="00F90BDC"/>
    <w:p w14:paraId="163B0EAD" w14:textId="77777777" w:rsidR="00F90BDC" w:rsidRDefault="00F90BDC">
      <w:r xmlns:w="http://schemas.openxmlformats.org/wordprocessingml/2006/main">
        <w:t xml:space="preserve">1. Ìjẹ́pàtàkì níní ojú ìwòye títọ́ lórí àwọn ohun ìní ti ara.</w:t>
      </w:r>
    </w:p>
    <w:p w14:paraId="72AEC54E" w14:textId="77777777" w:rsidR="00F90BDC" w:rsidRDefault="00F90BDC"/>
    <w:p w14:paraId="35D445F6" w14:textId="77777777" w:rsidR="00F90BDC" w:rsidRDefault="00F90BDC">
      <w:r xmlns:w="http://schemas.openxmlformats.org/wordprocessingml/2006/main">
        <w:t xml:space="preserve">2. Agbara idariji ati ilaja laarin idile.</w:t>
      </w:r>
    </w:p>
    <w:p w14:paraId="2B8CB553" w14:textId="77777777" w:rsidR="00F90BDC" w:rsidRDefault="00F90BDC"/>
    <w:p w14:paraId="50150B84" w14:textId="77777777" w:rsidR="00F90BDC" w:rsidRDefault="00F90BDC">
      <w:r xmlns:w="http://schemas.openxmlformats.org/wordprocessingml/2006/main">
        <w:t xml:space="preserve">1. Matteu 6: 19-21 - Jesu kọ wa lati ma ṣe aniyan pẹlu awọn ohun-ini ti aiye.</w:t>
      </w:r>
    </w:p>
    <w:p w14:paraId="5267A30A" w14:textId="77777777" w:rsidR="00F90BDC" w:rsidRDefault="00F90BDC"/>
    <w:p w14:paraId="6CE69989" w14:textId="77777777" w:rsidR="00F90BDC" w:rsidRDefault="00F90BDC">
      <w:r xmlns:w="http://schemas.openxmlformats.org/wordprocessingml/2006/main">
        <w:t xml:space="preserve">2. Kolosse 3:12-15 – Ilana Paulu lati dariji ara wa gege bi Olorun ti dariji wa.</w:t>
      </w:r>
    </w:p>
    <w:p w14:paraId="659D13FA" w14:textId="77777777" w:rsidR="00F90BDC" w:rsidRDefault="00F90BDC"/>
    <w:p w14:paraId="56145DB9" w14:textId="77777777" w:rsidR="00F90BDC" w:rsidRDefault="00F90BDC">
      <w:r xmlns:w="http://schemas.openxmlformats.org/wordprocessingml/2006/main">
        <w:t xml:space="preserve">Luk 12:14 YCE - O si wi fun u pe, ọkunrin yi, tali o fi mi ṣe onidajọ tabi onipínla fun nyin?</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Ẹsẹ yìí sọ̀rọ̀ nípa kíkọ̀ tí Jésù kọ̀ láti ṣèdájọ́ ẹlòmíràn. Ó rán ọkùnrin náà létí pé kì í ṣe ipò òun láti ṣe irú ìpinnu bẹ́ẹ̀.</w:t>
      </w:r>
    </w:p>
    <w:p w14:paraId="27C880E8" w14:textId="77777777" w:rsidR="00F90BDC" w:rsidRDefault="00F90BDC"/>
    <w:p w14:paraId="52061E1F" w14:textId="77777777" w:rsidR="00F90BDC" w:rsidRDefault="00F90BDC">
      <w:r xmlns:w="http://schemas.openxmlformats.org/wordprocessingml/2006/main">
        <w:t xml:space="preserve">1: A ko gbọdọ yara lati ṣe idajọ awọn ẹlomiran, gẹgẹbi Jesu ṣe leti wa ni Luku 12:14 .</w:t>
      </w:r>
    </w:p>
    <w:p w14:paraId="4FBE686F" w14:textId="77777777" w:rsidR="00F90BDC" w:rsidRDefault="00F90BDC"/>
    <w:p w14:paraId="56B95253" w14:textId="77777777" w:rsidR="00F90BDC" w:rsidRDefault="00F90BDC">
      <w:r xmlns:w="http://schemas.openxmlformats.org/wordprocessingml/2006/main">
        <w:t xml:space="preserve">2: A ko gbọdọ ni igboya pupọ ninu awọn idajọ tiwa, gẹgẹ bi Jesu ti kilọ ninu Luku 12:14 .</w:t>
      </w:r>
    </w:p>
    <w:p w14:paraId="1E98187D" w14:textId="77777777" w:rsidR="00F90BDC" w:rsidRDefault="00F90BDC"/>
    <w:p w14:paraId="4BF0412F" w14:textId="77777777" w:rsidR="00F90BDC" w:rsidRDefault="00F90BDC">
      <w:r xmlns:w="http://schemas.openxmlformats.org/wordprocessingml/2006/main">
        <w:t xml:space="preserve">1: Jákọ́bù 4:11-12 BMY - “Ẹ má ṣe sọ̀rọ̀ búburú sí ara yín lẹ́nì kìíní-kejì. Ẹni tí ó bá ń sọ̀rọ̀ òdì sí arakunrin tabi tí ó ń dá arakunrin rẹ̀ lẹ́jọ́, ó ń sọ̀rọ̀ ibi lòdì sí òfin, ó sì ń ṣe ìdájọ́ òfin. Ṣugbọn bi iwọ ba ṣe idajọ ofin, iwọ kii ṣe oluṣe ofin, ṣugbọn onidajọ ni.”</w:t>
      </w:r>
    </w:p>
    <w:p w14:paraId="5B0196BE" w14:textId="77777777" w:rsidR="00F90BDC" w:rsidRDefault="00F90BDC"/>
    <w:p w14:paraId="6700DBBA" w14:textId="77777777" w:rsidR="00F90BDC" w:rsidRDefault="00F90BDC">
      <w:r xmlns:w="http://schemas.openxmlformats.org/wordprocessingml/2006/main">
        <w:t xml:space="preserve">2: Matteu 7: 1-5 “Ẹ má ṣe dajọ, ki a maṣe da nyin lẹjọ. Nítorí ìdájọ́ tí ẹ óo fi ṣe ìdájọ́ yín ni a óo fi dá yín lẹ́jọ́, òṣùwọ̀n tí ẹ bá sì lò ni a óo fi wọ̀n ọ́n. Ẽṣe ti iwọ fi ri ẽrún igi ti mbẹ li oju arakunrin rẹ, ṣugbọn iwọ kò kiyesi ìti igi ti mbẹ li oju ara rẹ? Tàbí báwo ni ìwọ ṣe lè sọ fún arákùnrin rẹ pé, ‘Jẹ́ kí n mú ẹ̀rún igi tí ó wà nínú ojú rẹ,’ nígbà tí ìti igi náà bá wà ní ojú ìwọ fúnra rẹ? Ìwọ àgàbàgebè, kọ́kọ́ yọ ìtì igi tí ó wà ní ojú ara rẹ, nígbà náà ni ìwọ yóò sì ríran kedere láti yọ èérún igi tí ń bẹ nínú ojú arákùnrin rẹ.”</w:t>
      </w:r>
    </w:p>
    <w:p w14:paraId="26FA4D35" w14:textId="77777777" w:rsidR="00F90BDC" w:rsidRDefault="00F90BDC"/>
    <w:p w14:paraId="6B70AD8A" w14:textId="77777777" w:rsidR="00F90BDC" w:rsidRDefault="00F90BDC">
      <w:r xmlns:w="http://schemas.openxmlformats.org/wordprocessingml/2006/main">
        <w:t xml:space="preserve">Luku 12:15 Ó sì wí fún wọn pé, “Ẹ ṣọ́ra, kí ẹ sì ṣọ́ra fún ojúkòkòrò: nítorí ìgbé ayé ènìyàn kì í dúró nínú ọ̀pọ̀ ohun tí ó ní.</w:t>
      </w:r>
    </w:p>
    <w:p w14:paraId="5CBE6551" w14:textId="77777777" w:rsidR="00F90BDC" w:rsidRDefault="00F90BDC"/>
    <w:p w14:paraId="0F41BAB5" w14:textId="77777777" w:rsidR="00F90BDC" w:rsidRDefault="00F90BDC">
      <w:r xmlns:w="http://schemas.openxmlformats.org/wordprocessingml/2006/main">
        <w:t xml:space="preserve">Ibi-itumọ yii kọni pe igbesi aye tootọ ko wa lati nini ọpọlọpọ awọn ohun-ini, ṣugbọn dipo lati gbẹkẹle Ọlọrun.</w:t>
      </w:r>
    </w:p>
    <w:p w14:paraId="67A462E8" w14:textId="77777777" w:rsidR="00F90BDC" w:rsidRDefault="00F90BDC"/>
    <w:p w14:paraId="28733E1E" w14:textId="77777777" w:rsidR="00F90BDC" w:rsidRDefault="00F90BDC">
      <w:r xmlns:w="http://schemas.openxmlformats.org/wordprocessingml/2006/main">
        <w:t xml:space="preserve">1. Nife Olorun Ju ohun ini</w:t>
      </w:r>
    </w:p>
    <w:p w14:paraId="6822C496" w14:textId="77777777" w:rsidR="00F90BDC" w:rsidRDefault="00F90BDC"/>
    <w:p w14:paraId="18DC9778" w14:textId="77777777" w:rsidR="00F90BDC" w:rsidRDefault="00F90BDC">
      <w:r xmlns:w="http://schemas.openxmlformats.org/wordprocessingml/2006/main">
        <w:t xml:space="preserve">2. Mimo Ibukun Itelorun</w:t>
      </w:r>
    </w:p>
    <w:p w14:paraId="61AB9C6D" w14:textId="77777777" w:rsidR="00F90BDC" w:rsidRDefault="00F90BDC"/>
    <w:p w14:paraId="0F9CE688" w14:textId="77777777" w:rsidR="00F90BDC" w:rsidRDefault="00F90BDC">
      <w:r xmlns:w="http://schemas.openxmlformats.org/wordprocessingml/2006/main">
        <w:t xml:space="preserve">1. Mátíù 6:19-21 BMY - “Ẹ má ṣe to ìṣúra jọ fún ara yín lórí ilẹ̀ ayé, níbi tí kòkòrò àti ìpẹtà ti ń jẹ run, </w:t>
      </w:r>
      <w:r xmlns:w="http://schemas.openxmlformats.org/wordprocessingml/2006/main">
        <w:lastRenderedPageBreak xmlns:w="http://schemas.openxmlformats.org/wordprocessingml/2006/main"/>
      </w:r>
      <w:r xmlns:w="http://schemas.openxmlformats.org/wordprocessingml/2006/main">
        <w:t xml:space="preserve">àti níbi tí àwọn olè ti ń fọ́ túútúú tí wọ́n sì ń jí, ṣùgbọ́n ẹ kó ìṣúra jọ fún ara yín ní ọ̀run, níbi tí kòkòrò tàbí ìpàta kò lè jẹ run, àti níbi tí kòkòrò ti lè jẹ ẹ́. àwọn olè kì í fọ́ wọlé kí wọ́n sì jalè.</w:t>
      </w:r>
    </w:p>
    <w:p w14:paraId="11449639" w14:textId="77777777" w:rsidR="00F90BDC" w:rsidRDefault="00F90BDC"/>
    <w:p w14:paraId="0F43BFA2" w14:textId="77777777" w:rsidR="00F90BDC" w:rsidRDefault="00F90BDC">
      <w:r xmlns:w="http://schemas.openxmlformats.org/wordprocessingml/2006/main">
        <w:t xml:space="preserve">2. Oníwàásù 5:10 - “Ẹni tí ó bá fẹ́ràn owó kì yóò ní ìtẹ́lọ́rùn pẹ̀lú owó, bẹ́ẹ̀ ni ẹni tí ó bá fẹ́ràn ọrọ̀ kì yóò ní ìtẹ́lọ́rùn; èyí pẹ̀lú asán ni.”</w:t>
      </w:r>
    </w:p>
    <w:p w14:paraId="351B62CC" w14:textId="77777777" w:rsidR="00F90BDC" w:rsidRDefault="00F90BDC"/>
    <w:p w14:paraId="76AA07BE" w14:textId="77777777" w:rsidR="00F90BDC" w:rsidRDefault="00F90BDC">
      <w:r xmlns:w="http://schemas.openxmlformats.org/wordprocessingml/2006/main">
        <w:t xml:space="preserve">Luk 12:16 YCE - O si pa owe kan fun wọn, wipe, Ilẹ ọkunrin ọlọrọ̀ kan hù jade li ọ̀pọlọpọ.</w:t>
      </w:r>
    </w:p>
    <w:p w14:paraId="73F809D8" w14:textId="77777777" w:rsidR="00F90BDC" w:rsidRDefault="00F90BDC"/>
    <w:p w14:paraId="0D9E8D32" w14:textId="77777777" w:rsidR="00F90BDC" w:rsidRDefault="00F90BDC">
      <w:r xmlns:w="http://schemas.openxmlformats.org/wordprocessingml/2006/main">
        <w:t xml:space="preserve">Apajlẹ dawe adọkunnọ lọ zinnudo nuhudo lọ ji nado yí dona agbasa tọn lẹ zan po azọngban po.</w:t>
      </w:r>
    </w:p>
    <w:p w14:paraId="169B7608" w14:textId="77777777" w:rsidR="00F90BDC" w:rsidRDefault="00F90BDC"/>
    <w:p w14:paraId="650BD397" w14:textId="77777777" w:rsidR="00F90BDC" w:rsidRDefault="00F90BDC">
      <w:r xmlns:w="http://schemas.openxmlformats.org/wordprocessingml/2006/main">
        <w:t xml:space="preserve">1: A gbọdọ lo awọn ibukun ti ara wa lọna ti ojuṣe ki a ma ṣe gbẹkẹle ara wa ju.</w:t>
      </w:r>
    </w:p>
    <w:p w14:paraId="11C13B06" w14:textId="77777777" w:rsidR="00F90BDC" w:rsidRDefault="00F90BDC"/>
    <w:p w14:paraId="3D020FA0" w14:textId="77777777" w:rsidR="00F90BDC" w:rsidRDefault="00F90BDC">
      <w:r xmlns:w="http://schemas.openxmlformats.org/wordprocessingml/2006/main">
        <w:t xml:space="preserve">2: A gbọdọ lo awọn ibukun ti ara wa lati yin Ọlọrun logo ati ki o ma ṣe igberaga ninu awọn aṣeyọri tiwa.</w:t>
      </w:r>
    </w:p>
    <w:p w14:paraId="131E3AAE" w14:textId="77777777" w:rsidR="00F90BDC" w:rsidRDefault="00F90BDC"/>
    <w:p w14:paraId="09BDD89E" w14:textId="77777777" w:rsidR="00F90BDC" w:rsidRDefault="00F90BDC">
      <w:r xmlns:w="http://schemas.openxmlformats.org/wordprocessingml/2006/main">
        <w:t xml:space="preserve">1: Òwe 21:20, “Ìṣúra iyebíye àti òróró wà ní ilé ọlọ́gbọ́n; ṣùgbọ́n òmùgọ̀ ènìyàn a máa lò ó.”</w:t>
      </w:r>
    </w:p>
    <w:p w14:paraId="532BC9BD" w14:textId="77777777" w:rsidR="00F90BDC" w:rsidRDefault="00F90BDC"/>
    <w:p w14:paraId="51E7352B" w14:textId="77777777" w:rsidR="00F90BDC" w:rsidRDefault="00F90BDC">
      <w:r xmlns:w="http://schemas.openxmlformats.org/wordprocessingml/2006/main">
        <w:t xml:space="preserve">2: Oniwasu 5:10, “Ẹniti o ba fẹ fadaka, fadaka kì yoo tẹ́lọrun rẹ̀;</w:t>
      </w:r>
    </w:p>
    <w:p w14:paraId="2DEFA6D6" w14:textId="77777777" w:rsidR="00F90BDC" w:rsidRDefault="00F90BDC"/>
    <w:p w14:paraId="5DE02F04" w14:textId="77777777" w:rsidR="00F90BDC" w:rsidRDefault="00F90BDC">
      <w:r xmlns:w="http://schemas.openxmlformats.org/wordprocessingml/2006/main">
        <w:t xml:space="preserve">Luk 12:17 YCE - O si rò ninu ara rẹ̀, wipe, Kili emi o ṣe, nitoriti emi kò ni àye lati gbé kó eso mi jọ si?</w:t>
      </w:r>
    </w:p>
    <w:p w14:paraId="7C788D08" w14:textId="77777777" w:rsidR="00F90BDC" w:rsidRDefault="00F90BDC"/>
    <w:p w14:paraId="37C77148" w14:textId="77777777" w:rsidR="00F90BDC" w:rsidRDefault="00F90BDC">
      <w:r xmlns:w="http://schemas.openxmlformats.org/wordprocessingml/2006/main">
        <w:t xml:space="preserve">Ọkùnrin kan ń ṣe kàyéfì pé kí ni yóò fi ọ̀pọ̀ èso rẹ̀ ṣe, níwọ̀n bí kò ti ní àyè láti tọ́jú rẹ̀.</w:t>
      </w:r>
    </w:p>
    <w:p w14:paraId="795196EB" w14:textId="77777777" w:rsidR="00F90BDC" w:rsidRDefault="00F90BDC"/>
    <w:p w14:paraId="4A17A550" w14:textId="77777777" w:rsidR="00F90BDC" w:rsidRDefault="00F90BDC">
      <w:r xmlns:w="http://schemas.openxmlformats.org/wordprocessingml/2006/main">
        <w:t xml:space="preserve">1. Ìbùkún Ọ̀pọ̀lọpọ̀: Bí O Ṣe Lè Jáwọ́ Lọ́pọ̀lọpọ̀ Ìbùkún Rẹ</w:t>
      </w:r>
    </w:p>
    <w:p w14:paraId="082DD64B" w14:textId="77777777" w:rsidR="00F90BDC" w:rsidRDefault="00F90BDC"/>
    <w:p w14:paraId="6182A1C2" w14:textId="77777777" w:rsidR="00F90BDC" w:rsidRDefault="00F90BDC">
      <w:r xmlns:w="http://schemas.openxmlformats.org/wordprocessingml/2006/main">
        <w:t xml:space="preserve">2. Itẹlọrun Ni Gbogbo Awọn ipo: Wiwa Ayọ ni Laarin Ipọnju</w:t>
      </w:r>
    </w:p>
    <w:p w14:paraId="6B847740" w14:textId="77777777" w:rsidR="00F90BDC" w:rsidRDefault="00F90BDC"/>
    <w:p w14:paraId="53DFC20B" w14:textId="77777777" w:rsidR="00F90BDC" w:rsidRDefault="00F90BDC">
      <w:r xmlns:w="http://schemas.openxmlformats.org/wordprocessingml/2006/main">
        <w:t xml:space="preserve">1 Fílípì 4:11-13 BMY - Kì í ṣe pé mo ń sọ̀rọ̀ nípa àìní, nítorí mo ti kọ́ nínú ipòkípò tí mo bá wà láti ní ìtẹ́lọ́rùn.</w:t>
      </w:r>
    </w:p>
    <w:p w14:paraId="4A23FA22" w14:textId="77777777" w:rsidR="00F90BDC" w:rsidRDefault="00F90BDC"/>
    <w:p w14:paraId="613FD7E5" w14:textId="77777777" w:rsidR="00F90BDC" w:rsidRDefault="00F90BDC">
      <w:r xmlns:w="http://schemas.openxmlformats.org/wordprocessingml/2006/main">
        <w:t xml:space="preserve">12 Mo mọ bí a ti ń rẹ̀ sílẹ̀, mo sì mọ bí a ti ń pọ̀ sí i. Ni eyikeyi ati gbogbo awọn ayidayida, Mo ti kọ aṣiri ti nkọju si ọpọlọpọ ati ebi, ọpọlọpọ ati aini.</w:t>
      </w:r>
    </w:p>
    <w:p w14:paraId="694A5B75" w14:textId="77777777" w:rsidR="00F90BDC" w:rsidRDefault="00F90BDC"/>
    <w:p w14:paraId="64A38D97" w14:textId="77777777" w:rsidR="00F90BDC" w:rsidRDefault="00F90BDC">
      <w:r xmlns:w="http://schemas.openxmlformats.org/wordprocessingml/2006/main">
        <w:t xml:space="preserve">2. Owe 3:9-10 YCE - Fi ọrọ̀ rẹ bu ọla fun Oluwa, ati akọso gbogbo eso rẹ; 10 Nígbà náà ni àká rẹ yóò kún fún ọ̀pọ̀lọpọ̀,àti àwọn ìgò rẹ yóò sì kún fún ọtí wáìnì.</w:t>
      </w:r>
    </w:p>
    <w:p w14:paraId="717BBDE2" w14:textId="77777777" w:rsidR="00F90BDC" w:rsidRDefault="00F90BDC"/>
    <w:p w14:paraId="333073C0" w14:textId="77777777" w:rsidR="00F90BDC" w:rsidRDefault="00F90BDC">
      <w:r xmlns:w="http://schemas.openxmlformats.org/wordprocessingml/2006/main">
        <w:t xml:space="preserve">Luk 12:18 YCE - O si wipe, Eyi li emi o ṣe: emi o wó aká mi lulẹ, emi o si kọ́ nla; nibẹ̀ li emi o si kó gbogbo eso ati ẹrù mi jọ.</w:t>
      </w:r>
    </w:p>
    <w:p w14:paraId="64D54EE9" w14:textId="77777777" w:rsidR="00F90BDC" w:rsidRDefault="00F90BDC"/>
    <w:p w14:paraId="66412964" w14:textId="77777777" w:rsidR="00F90BDC" w:rsidRDefault="00F90BDC">
      <w:r xmlns:w="http://schemas.openxmlformats.org/wordprocessingml/2006/main">
        <w:t xml:space="preserve">Ọkunrin kan pinnu lati wó awọn abà rẹ ti o wa tẹlẹ ki o si kọ awọn ti o tobi julọ lati le fi gbogbo ohun-ini rẹ pamọ.</w:t>
      </w:r>
    </w:p>
    <w:p w14:paraId="6CDDDEFB" w14:textId="77777777" w:rsidR="00F90BDC" w:rsidRDefault="00F90BDC"/>
    <w:p w14:paraId="16C0347A" w14:textId="77777777" w:rsidR="00F90BDC" w:rsidRDefault="00F90BDC">
      <w:r xmlns:w="http://schemas.openxmlformats.org/wordprocessingml/2006/main">
        <w:t xml:space="preserve">1. Nuhudo Nado Yin Alọtútlú: Lo nuplọnmẹ Jesu tọn to Luku 12:18 mẹ nado dindona lehe mí sọgan má susugege mítọn hẹ mẹdevo lẹ do.</w:t>
      </w:r>
    </w:p>
    <w:p w14:paraId="66A9F85F" w14:textId="77777777" w:rsidR="00F90BDC" w:rsidRDefault="00F90BDC"/>
    <w:p w14:paraId="21AA3C5D" w14:textId="77777777" w:rsidR="00F90BDC" w:rsidRDefault="00F90BDC">
      <w:r xmlns:w="http://schemas.openxmlformats.org/wordprocessingml/2006/main">
        <w:t xml:space="preserve">2. Ìtẹ́lọ́rùn: Ṣíṣàyẹ̀wò àwọn ọ̀rọ̀ Jésù tó wà nínú Lúùkù 12:18 láti ronú lórí ìjẹ́pàtàkì òye àwọn ààlà àwọn nǹkan tara.</w:t>
      </w:r>
    </w:p>
    <w:p w14:paraId="1ADA8C30" w14:textId="77777777" w:rsidR="00F90BDC" w:rsidRDefault="00F90BDC"/>
    <w:p w14:paraId="4D40BD17" w14:textId="77777777" w:rsidR="00F90BDC" w:rsidRDefault="00F90BDC">
      <w:r xmlns:w="http://schemas.openxmlformats.org/wordprocessingml/2006/main">
        <w:t xml:space="preserve">1. 2 Korinti 9: 6-7 - Riroro lori pataki ti fifunni ti inu didun.</w:t>
      </w:r>
    </w:p>
    <w:p w14:paraId="47A30946" w14:textId="77777777" w:rsidR="00F90BDC" w:rsidRDefault="00F90BDC"/>
    <w:p w14:paraId="54A7AE2D" w14:textId="77777777" w:rsidR="00F90BDC" w:rsidRDefault="00F90BDC">
      <w:r xmlns:w="http://schemas.openxmlformats.org/wordprocessingml/2006/main">
        <w:t xml:space="preserve">2. Owe 11:24 – Kiyesi ibukun inurere.</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2:19 YCE - Emi o si wi fun ọkàn mi pe, Ọkàn, iwọ ni ọ̀pọlọpọ ohun-èlo ti a tò jọ li ọdun pipọ; fara balẹ̀, jẹ, mu, kí o sì máa yọ̀.</w:t>
      </w:r>
    </w:p>
    <w:p w14:paraId="0CA7116A" w14:textId="77777777" w:rsidR="00F90BDC" w:rsidRDefault="00F90BDC"/>
    <w:p w14:paraId="0053B74D" w14:textId="77777777" w:rsidR="00F90BDC" w:rsidRDefault="00F90BDC">
      <w:r xmlns:w="http://schemas.openxmlformats.org/wordprocessingml/2006/main">
        <w:t xml:space="preserve">Jésù kìlọ̀ lòdì sí ewu tó wà nínú kéèyàn máa pọkàn pọ̀ sórí àwọn nǹkan tara, ó sì gbani nímọ̀ràn pé ká máa pọkàn pọ̀ sórí oúnjẹ tẹ̀mí.</w:t>
      </w:r>
    </w:p>
    <w:p w14:paraId="26ABA365" w14:textId="77777777" w:rsidR="00F90BDC" w:rsidRDefault="00F90BDC"/>
    <w:p w14:paraId="21A829CB" w14:textId="77777777" w:rsidR="00F90BDC" w:rsidRDefault="00F90BDC">
      <w:r xmlns:w="http://schemas.openxmlformats.org/wordprocessingml/2006/main">
        <w:t xml:space="preserve">1. Ewu ti Ifarabalẹ: Awọn Ipenija Ti Idojukọ lori Awọn aini Ẹmi</w:t>
      </w:r>
    </w:p>
    <w:p w14:paraId="4B581947" w14:textId="77777777" w:rsidR="00F90BDC" w:rsidRDefault="00F90BDC"/>
    <w:p w14:paraId="0DCE8C0B" w14:textId="77777777" w:rsidR="00F90BDC" w:rsidRDefault="00F90BDC">
      <w:r xmlns:w="http://schemas.openxmlformats.org/wordprocessingml/2006/main">
        <w:t xml:space="preserve">2. Iye Ìtẹ́lọ́rùn: Itẹ́lọ́rùn pẹ̀lú Ọ̀pọ̀lọpọ̀ Ẹ̀mí</w:t>
      </w:r>
    </w:p>
    <w:p w14:paraId="47DF2DE7" w14:textId="77777777" w:rsidR="00F90BDC" w:rsidRDefault="00F90BDC"/>
    <w:p w14:paraId="57F0E1B1" w14:textId="77777777" w:rsidR="00F90BDC" w:rsidRDefault="00F90BDC">
      <w:r xmlns:w="http://schemas.openxmlformats.org/wordprocessingml/2006/main">
        <w:t xml:space="preserve">1. Matteu 6: 19-21, "Ẹ máṣe to awọn iṣura jọ fun ara nyin lori ilẹ aiye, nibiti kòkoro ati ipata ti nparun ati nibiti awọn olè fọ ati ti nji, ṣugbọn ẹ tò awọn iṣura jọ fun ara nyin ni ọrun, nibiti kòkoro tabi ipata ti parun ati nibiti ko le ṣe iparun. Àwọn olè kì í fọ́ wọlé, kí wọ́n sì jalè: nítorí níbi tí ìṣúra rẹ bá wà, níbẹ̀ ni ọkàn rẹ yóò gbé wà pẹ̀lú.”</w:t>
      </w:r>
    </w:p>
    <w:p w14:paraId="4F0F16EC" w14:textId="77777777" w:rsidR="00F90BDC" w:rsidRDefault="00F90BDC"/>
    <w:p w14:paraId="10EF2A7D" w14:textId="77777777" w:rsidR="00F90BDC" w:rsidRDefault="00F90BDC">
      <w:r xmlns:w="http://schemas.openxmlformats.org/wordprocessingml/2006/main">
        <w:t xml:space="preserve">2. Oníwàásù 5:10-12 , “Ẹni tí ó bá fẹ́ fàdákà, fàdákà kì yóò tẹ́ ẹ lọ́rùn; bẹ́ẹ̀ ni ẹni tí ó bá fẹ́ràn ọ̀pọ̀lọpọ̀, asán kì yóò tẹ́ ẹ lọ́rùn, asán sì ni èyí pẹ̀lú. awọn olohun ayafi ki wọn fi oju wọn ri wọn?"</w:t>
      </w:r>
    </w:p>
    <w:p w14:paraId="423DAD37" w14:textId="77777777" w:rsidR="00F90BDC" w:rsidRDefault="00F90BDC"/>
    <w:p w14:paraId="532AEC79" w14:textId="77777777" w:rsidR="00F90BDC" w:rsidRDefault="00F90BDC">
      <w:r xmlns:w="http://schemas.openxmlformats.org/wordprocessingml/2006/main">
        <w:t xml:space="preserve">Luk 12:20 YCE - Ṣugbọn Ọlọrun wi fun u pe, Iwọ aṣiwere, li oru yi li a o bère ọkàn rẹ lọwọ rẹ: njẹ tani nkan wọnni yio ha iṣe, ti iwọ ti pèse?</w:t>
      </w:r>
    </w:p>
    <w:p w14:paraId="30BEC177" w14:textId="77777777" w:rsidR="00F90BDC" w:rsidRDefault="00F90BDC"/>
    <w:p w14:paraId="2110AE1A" w14:textId="77777777" w:rsidR="00F90BDC" w:rsidRDefault="00F90BDC">
      <w:r xmlns:w="http://schemas.openxmlformats.org/wordprocessingml/2006/main">
        <w:t xml:space="preserve">Ibi-aye yii n sọrọ nipa aṣiwere ti awọn ohun-ini fifipamọ nitori wọn kii yoo ni anfani lati mu pẹlu wa nigbati a ba ku.</w:t>
      </w:r>
    </w:p>
    <w:p w14:paraId="17F3D3F2" w14:textId="77777777" w:rsidR="00F90BDC" w:rsidRDefault="00F90BDC"/>
    <w:p w14:paraId="00169CBF" w14:textId="77777777" w:rsidR="00F90BDC" w:rsidRDefault="00F90BDC">
      <w:r xmlns:w="http://schemas.openxmlformats.org/wordprocessingml/2006/main">
        <w:t xml:space="preserve">1. Asán ti Awọn ohun-ini Hoarding</w:t>
      </w:r>
    </w:p>
    <w:p w14:paraId="7E87F6D7" w14:textId="77777777" w:rsidR="00F90BDC" w:rsidRDefault="00F90BDC"/>
    <w:p w14:paraId="4115A3CC" w14:textId="77777777" w:rsidR="00F90BDC" w:rsidRDefault="00F90BDC">
      <w:r xmlns:w="http://schemas.openxmlformats.org/wordprocessingml/2006/main">
        <w:t xml:space="preserve">2. Impermanence ti Life</w:t>
      </w:r>
    </w:p>
    <w:p w14:paraId="76399CCD" w14:textId="77777777" w:rsidR="00F90BDC" w:rsidRDefault="00F90BDC"/>
    <w:p w14:paraId="1B41608E" w14:textId="77777777" w:rsidR="00F90BDC" w:rsidRDefault="00F90BDC">
      <w:r xmlns:w="http://schemas.openxmlformats.org/wordprocessingml/2006/main">
        <w:t xml:space="preserve">1. Matteu 6: 19-21 - "Ẹ máṣe to iṣura jọ fun ara nyin lori ile aye ... ibi ti kòkoro ati ipata run ati ibi ti awọn olè fọ ni ti o si ji."</w:t>
      </w:r>
    </w:p>
    <w:p w14:paraId="3621F9A2" w14:textId="77777777" w:rsidR="00F90BDC" w:rsidRDefault="00F90BDC"/>
    <w:p w14:paraId="507291B8" w14:textId="77777777" w:rsidR="00F90BDC" w:rsidRDefault="00F90BDC">
      <w:r xmlns:w="http://schemas.openxmlformats.org/wordprocessingml/2006/main">
        <w:t xml:space="preserve">2. Oniwasu 5: 13-14 - "Ibu buburu kan wa ti mo ti ri labẹ õrùn: ọrọ ti a pamọ fun oluwa wọn si ipalara rẹ."</w:t>
      </w:r>
    </w:p>
    <w:p w14:paraId="564D1FD3" w14:textId="77777777" w:rsidR="00F90BDC" w:rsidRDefault="00F90BDC"/>
    <w:p w14:paraId="67CAD5A4" w14:textId="77777777" w:rsidR="00F90BDC" w:rsidRDefault="00F90BDC">
      <w:r xmlns:w="http://schemas.openxmlformats.org/wordprocessingml/2006/main">
        <w:t xml:space="preserve">Luku 12:21 Bẹ́ẹ̀ sì ni ẹni tí ó to ìṣúra jọ fún ara rẹ̀, tí kò sì ní ọrọ̀ lọ́dọ̀ Ọlọ́run.</w:t>
      </w:r>
    </w:p>
    <w:p w14:paraId="6B72D54F" w14:textId="77777777" w:rsidR="00F90BDC" w:rsidRDefault="00F90BDC"/>
    <w:p w14:paraId="2F6E24A5" w14:textId="77777777" w:rsidR="00F90BDC" w:rsidRDefault="00F90BDC">
      <w:r xmlns:w="http://schemas.openxmlformats.org/wordprocessingml/2006/main">
        <w:t xml:space="preserve">Ibi-aye yii n sọrọ nipa pataki ti jijẹ ọlọrọ si ọdọ Ọlọrun ju ki o to awọn iṣura ile-aye pamọ.</w:t>
      </w:r>
    </w:p>
    <w:p w14:paraId="2F80ABFA" w14:textId="77777777" w:rsidR="00F90BDC" w:rsidRDefault="00F90BDC"/>
    <w:p w14:paraId="76526E15" w14:textId="77777777" w:rsidR="00F90BDC" w:rsidRDefault="00F90BDC">
      <w:r xmlns:w="http://schemas.openxmlformats.org/wordprocessingml/2006/main">
        <w:t xml:space="preserve">1. Ìwà-bí-Ọlọ́run Tabi Ju Ọrọ̀ lọ - Ṣiṣayẹwo Luku 12:21 ati olurannileti rẹ pe a yẹ ki o fi ibatan wa pẹlu Ọlọrun ṣe pataki ju awọn ohun-ini ti ara lọ.</w:t>
      </w:r>
    </w:p>
    <w:p w14:paraId="53561AC8" w14:textId="77777777" w:rsidR="00F90BDC" w:rsidRDefault="00F90BDC"/>
    <w:p w14:paraId="294E4DF0" w14:textId="77777777" w:rsidR="00F90BDC" w:rsidRDefault="00F90BDC">
      <w:r xmlns:w="http://schemas.openxmlformats.org/wordprocessingml/2006/main">
        <w:t xml:space="preserve">2. Oro Rẹ ni Ọrun - Ṣiṣayẹwo imọran pe ọrọ otitọ wa wa ninu ibasepọ wa pẹlu Ọlọrun kii ṣe ninu awọn ohun-ini ti aiye.</w:t>
      </w:r>
    </w:p>
    <w:p w14:paraId="3C10BD84" w14:textId="77777777" w:rsidR="00F90BDC" w:rsidRDefault="00F90BDC"/>
    <w:p w14:paraId="694335CF" w14:textId="77777777" w:rsidR="00F90BDC" w:rsidRDefault="00F90BDC">
      <w:r xmlns:w="http://schemas.openxmlformats.org/wordprocessingml/2006/main">
        <w:t xml:space="preserve">1 Jákọ́bù 4:13-15 BMY - “Ẹ wá nísinsin yìí, ẹ̀yin tí ó wí pé, ‘Lónìí tàbí lọ́la àwa yóò lọ sí irú ìlú bẹ́ẹ̀, a ó sì lo ọdún kan níbẹ̀, a ó sì ṣòwò, a ó sì jèrè’—síbẹ̀ ẹ̀yin kò mọ ohun tí ó lọ́la. yoo mu. Kini igbesi aye rẹ? Nítorí ẹ̀yin jẹ́ ìkùukùu tí ó fara hàn fún ìgbà díẹ̀, tí ó sì ń pòórá. Kàkà bẹ́ẹ̀, ó yẹ kí ẹ sọ pé, ‘Bí OLUWA bá fẹ́, a óo yè, a óo sì ṣe èyí tabi bẹ́ẹ̀.’ ”</w:t>
      </w:r>
    </w:p>
    <w:p w14:paraId="527443A1" w14:textId="77777777" w:rsidR="00F90BDC" w:rsidRDefault="00F90BDC"/>
    <w:p w14:paraId="515353E0" w14:textId="77777777" w:rsidR="00F90BDC" w:rsidRDefault="00F90BDC">
      <w:r xmlns:w="http://schemas.openxmlformats.org/wordprocessingml/2006/main">
        <w:t xml:space="preserve">2. Oniwasu 5:10 – “Ẹniti o ba fẹ owo ko ni to; ẹni tí ó bá fẹ́ràn ọrọ̀ kì í tẹ́ wọn lọ́rùn. Asán ni èyí pẹ̀lú.”</w:t>
      </w:r>
    </w:p>
    <w:p w14:paraId="04C590CB" w14:textId="77777777" w:rsidR="00F90BDC" w:rsidRDefault="00F90BDC"/>
    <w:p w14:paraId="2A507C1C" w14:textId="77777777" w:rsidR="00F90BDC" w:rsidRDefault="00F90BDC">
      <w:r xmlns:w="http://schemas.openxmlformats.org/wordprocessingml/2006/main">
        <w:t xml:space="preserve">Luk 12:22 YCE - O si wi fun awọn ọmọ-ẹhin rẹ̀ pe, Nitorina ni mo ṣe wi fun nyin, Ẹ máṣe aniyàn fun ẹmi nyin, kili ẹnyin o jẹ; bẹ̃ni fun ara, kini ẹnyin o fi wọ̀.</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ṣe ṣe aniyan nipa awọn aini rẹ bi Ọlọrun yoo ṣe pese.</w:t>
      </w:r>
    </w:p>
    <w:p w14:paraId="0FE4D2AB" w14:textId="77777777" w:rsidR="00F90BDC" w:rsidRDefault="00F90BDC"/>
    <w:p w14:paraId="58729E92" w14:textId="77777777" w:rsidR="00F90BDC" w:rsidRDefault="00F90BDC">
      <w:r xmlns:w="http://schemas.openxmlformats.org/wordprocessingml/2006/main">
        <w:t xml:space="preserve">1: Gbekele Oluwa Oun yoo pese gbogbo aini re.</w:t>
      </w:r>
    </w:p>
    <w:p w14:paraId="403A2693" w14:textId="77777777" w:rsidR="00F90BDC" w:rsidRDefault="00F90BDC"/>
    <w:p w14:paraId="11E69F96" w14:textId="77777777" w:rsidR="00F90BDC" w:rsidRDefault="00F90BDC">
      <w:r xmlns:w="http://schemas.openxmlformats.org/wordprocessingml/2006/main">
        <w:t xml:space="preserve">2: Ni igbagbo ninu Olorun ati pe Oun yoo pade awọn aini rẹ.</w:t>
      </w:r>
    </w:p>
    <w:p w14:paraId="5784EA39" w14:textId="77777777" w:rsidR="00F90BDC" w:rsidRDefault="00F90BDC"/>
    <w:p w14:paraId="211A7768" w14:textId="77777777" w:rsidR="00F90BDC" w:rsidRDefault="00F90BDC">
      <w:r xmlns:w="http://schemas.openxmlformats.org/wordprocessingml/2006/main">
        <w:t xml:space="preserve">Filp 4:19 YCE - Ọlọrun mi yio si pese gbogbo aini nyin gẹgẹ bi ọrọ̀ rẹ̀ ninu ogo ninu Kristi Jesu.</w:t>
      </w:r>
    </w:p>
    <w:p w14:paraId="0F639D70" w14:textId="77777777" w:rsidR="00F90BDC" w:rsidRDefault="00F90BDC"/>
    <w:p w14:paraId="7B9B7E31" w14:textId="77777777" w:rsidR="00F90BDC" w:rsidRDefault="00F90BDC">
      <w:r xmlns:w="http://schemas.openxmlformats.org/wordprocessingml/2006/main">
        <w:t xml:space="preserve">Mat 6:25-34 YCE - Nitorina mo wi fun nyin, ẹ máṣe aniyàn nitori ẹmi nyin, kili ẹnyin o jẹ, tabi niti ara nyin, kili ẹnyin o fi wọ̀. Ẹmi kò ha ṣe jù onjẹ lọ, ati ara kò ha jù aṣọ lọ?</w:t>
      </w:r>
    </w:p>
    <w:p w14:paraId="174519F6" w14:textId="77777777" w:rsidR="00F90BDC" w:rsidRDefault="00F90BDC"/>
    <w:p w14:paraId="5101A518" w14:textId="77777777" w:rsidR="00F90BDC" w:rsidRDefault="00F90BDC">
      <w:r xmlns:w="http://schemas.openxmlformats.org/wordprocessingml/2006/main">
        <w:t xml:space="preserve">Luku 12:23 Ẹ̀mí ju oúnjẹ lọ, ara sì ju aṣọ ì.</w:t>
      </w:r>
    </w:p>
    <w:p w14:paraId="4727626F" w14:textId="77777777" w:rsidR="00F90BDC" w:rsidRDefault="00F90BDC"/>
    <w:p w14:paraId="4CF8188F" w14:textId="77777777" w:rsidR="00F90BDC" w:rsidRDefault="00F90BDC">
      <w:r xmlns:w="http://schemas.openxmlformats.org/wordprocessingml/2006/main">
        <w:t xml:space="preserve">Igbesi aye jẹ iye ti o tobi ju ohun elo ti ara ati aṣọ lọ.</w:t>
      </w:r>
    </w:p>
    <w:p w14:paraId="64D316CA" w14:textId="77777777" w:rsidR="00F90BDC" w:rsidRDefault="00F90BDC"/>
    <w:p w14:paraId="111E325B" w14:textId="77777777" w:rsidR="00F90BDC" w:rsidRDefault="00F90BDC">
      <w:r xmlns:w="http://schemas.openxmlformats.org/wordprocessingml/2006/main">
        <w:t xml:space="preserve">1: Ọlọ́run mọyì ẹ̀mí wa ju àwọn àìní wa lọ.</w:t>
      </w:r>
    </w:p>
    <w:p w14:paraId="4E7E80E9" w14:textId="77777777" w:rsidR="00F90BDC" w:rsidRDefault="00F90BDC"/>
    <w:p w14:paraId="662438CB" w14:textId="77777777" w:rsidR="00F90BDC" w:rsidRDefault="00F90BDC">
      <w:r xmlns:w="http://schemas.openxmlformats.org/wordprocessingml/2006/main">
        <w:t xml:space="preserve">2: A gbọ́dọ̀ fi ìdàgbàsókè tẹ̀mí ṣáájú àwọn àìní ti ara.</w:t>
      </w:r>
    </w:p>
    <w:p w14:paraId="16A3AEE5" w14:textId="77777777" w:rsidR="00F90BDC" w:rsidRDefault="00F90BDC"/>
    <w:p w14:paraId="2079574B" w14:textId="77777777" w:rsidR="00F90BDC" w:rsidRDefault="00F90BDC">
      <w:r xmlns:w="http://schemas.openxmlformats.org/wordprocessingml/2006/main">
        <w:t xml:space="preserve">1: Matteu 6: 25-34 - Jesu kọ wa lati ma ṣe aniyan nipa awọn aini ti ara ati dipo lati wa ijọba Ọlọrun lakọkọ.</w:t>
      </w:r>
    </w:p>
    <w:p w14:paraId="6A169263" w14:textId="77777777" w:rsidR="00F90BDC" w:rsidRDefault="00F90BDC"/>
    <w:p w14:paraId="7EFADE5E" w14:textId="77777777" w:rsidR="00F90BDC" w:rsidRDefault="00F90BDC">
      <w:r xmlns:w="http://schemas.openxmlformats.org/wordprocessingml/2006/main">
        <w:t xml:space="preserve">2: Fílípì 4:11-13 BMY - Pọ́ọ̀lù rọ̀ wá láti ní ìtẹ́lọ́rùn pẹ̀lú ipòkípò tí a bá wà, nítorí Ọlọ́run yóò pèsè àwọn àìní wa.</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u 12:24 Kíyè sí àwọn ẹyẹ ìwò: nítorí wọn kì í fúnrúgbìn, bẹ́ẹ̀ ni wọn kì í ká; tí kò ní ilé ìṣúra tàbí abà; Ọlọrun si bọ́ wọn: melomelo li ẹnyin sàn jù awọn ẹiyẹ lọ?</w:t>
      </w:r>
    </w:p>
    <w:p w14:paraId="48846F64" w14:textId="77777777" w:rsidR="00F90BDC" w:rsidRDefault="00F90BDC"/>
    <w:p w14:paraId="1BB2219A" w14:textId="77777777" w:rsidR="00F90BDC" w:rsidRDefault="00F90BDC">
      <w:r xmlns:w="http://schemas.openxmlformats.org/wordprocessingml/2006/main">
        <w:t xml:space="preserve">Ọlọrun n tọju ani awọn ẹda ti o rọrun julọ, nitorina melo ni Oun yoo tọju wa?</w:t>
      </w:r>
    </w:p>
    <w:p w14:paraId="1BBFE0D2" w14:textId="77777777" w:rsidR="00F90BDC" w:rsidRDefault="00F90BDC"/>
    <w:p w14:paraId="2B20A3E5" w14:textId="77777777" w:rsidR="00F90BDC" w:rsidRDefault="00F90BDC">
      <w:r xmlns:w="http://schemas.openxmlformats.org/wordprocessingml/2006/main">
        <w:t xml:space="preserve">1: Ọlọ́run bìkítà Nípa Gbogbo Ẹ̀dá Ó sì Pèsè fún Wa</w:t>
      </w:r>
    </w:p>
    <w:p w14:paraId="1E3C463C" w14:textId="77777777" w:rsidR="00F90BDC" w:rsidRDefault="00F90BDC"/>
    <w:p w14:paraId="095F2E90" w14:textId="77777777" w:rsidR="00F90BDC" w:rsidRDefault="00F90BDC">
      <w:r xmlns:w="http://schemas.openxmlformats.org/wordprocessingml/2006/main">
        <w:t xml:space="preserve">2: Paapaa Eyiti o kere julọ ninu awọn ẹda ni o yẹ fun akiyesi Ọlọrun</w:t>
      </w:r>
    </w:p>
    <w:p w14:paraId="2389F7B9" w14:textId="77777777" w:rsidR="00F90BDC" w:rsidRDefault="00F90BDC"/>
    <w:p w14:paraId="7EF12A87" w14:textId="77777777" w:rsidR="00F90BDC" w:rsidRDefault="00F90BDC">
      <w:r xmlns:w="http://schemas.openxmlformats.org/wordprocessingml/2006/main">
        <w:t xml:space="preserve">1: Matteu 6:26 - Wo awọn ẹiyẹ oju ọrun; wọn kì í fúnrúgbìn, bẹ́ẹ̀ ni wọn kì í kórè, bẹ́ẹ̀ ni wọn kì í kó jọ sínú àká, síbẹ̀ Baba yín ọ̀run ń bọ́ wọn.</w:t>
      </w:r>
    </w:p>
    <w:p w14:paraId="04F97156" w14:textId="77777777" w:rsidR="00F90BDC" w:rsidRDefault="00F90BDC"/>
    <w:p w14:paraId="707DA01E" w14:textId="77777777" w:rsidR="00F90BDC" w:rsidRDefault="00F90BDC">
      <w:r xmlns:w="http://schemas.openxmlformats.org/wordprocessingml/2006/main">
        <w:t xml:space="preserve">Daf 147:9 YCE - O fi onjẹ fun awọn ẹranko, ati fun awọn ọmọ iwò ti nkigbe.</w:t>
      </w:r>
    </w:p>
    <w:p w14:paraId="1E74A1BA" w14:textId="77777777" w:rsidR="00F90BDC" w:rsidRDefault="00F90BDC"/>
    <w:p w14:paraId="7B6D15BD" w14:textId="77777777" w:rsidR="00F90BDC" w:rsidRDefault="00F90BDC">
      <w:r xmlns:w="http://schemas.openxmlformats.org/wordprocessingml/2006/main">
        <w:t xml:space="preserve">Luk 12:25 YCE - Ati tani ninu nyin ti o ba rojọ ti o le fi igbọnwọ kan kún gigùn rẹ̀?</w:t>
      </w:r>
    </w:p>
    <w:p w14:paraId="22E7E434" w14:textId="77777777" w:rsidR="00F90BDC" w:rsidRDefault="00F90BDC"/>
    <w:p w14:paraId="352A7223" w14:textId="77777777" w:rsidR="00F90BDC" w:rsidRDefault="00F90BDC">
      <w:r xmlns:w="http://schemas.openxmlformats.org/wordprocessingml/2006/main">
        <w:t xml:space="preserve">Aye yii sọrọ nipa awọn idiwọn ti agbara ati igbiyanju eniyan.</w:t>
      </w:r>
    </w:p>
    <w:p w14:paraId="38697AFD" w14:textId="77777777" w:rsidR="00F90BDC" w:rsidRDefault="00F90BDC"/>
    <w:p w14:paraId="41A00052" w14:textId="77777777" w:rsidR="00F90BDC" w:rsidRDefault="00F90BDC">
      <w:r xmlns:w="http://schemas.openxmlformats.org/wordprocessingml/2006/main">
        <w:t xml:space="preserve">1. Itẹlọrun ninu Oluwa: Gbẹkẹle Agbara Ọlọrun kii ṣe Tirẹ</w:t>
      </w:r>
    </w:p>
    <w:p w14:paraId="32391D69" w14:textId="77777777" w:rsidR="00F90BDC" w:rsidRDefault="00F90BDC"/>
    <w:p w14:paraId="542A13E5" w14:textId="77777777" w:rsidR="00F90BDC" w:rsidRDefault="00F90BDC">
      <w:r xmlns:w="http://schemas.openxmlformats.org/wordprocessingml/2006/main">
        <w:t xml:space="preserve">2. Gbẹkẹle Oluwa: Wiwa Ayọ ninu Ọlọrun kii ṣe ninu ohun-ini</w:t>
      </w:r>
    </w:p>
    <w:p w14:paraId="6D4A0E5B" w14:textId="77777777" w:rsidR="00F90BDC" w:rsidRDefault="00F90BDC"/>
    <w:p w14:paraId="4D15B4EA" w14:textId="77777777" w:rsidR="00F90BDC" w:rsidRDefault="00F90BDC">
      <w:r xmlns:w="http://schemas.openxmlformats.org/wordprocessingml/2006/main">
        <w:t xml:space="preserve">1. Matteu 6: 25-34, "Nitorina mo wi fun nyin, ẹ máṣe ṣe aniyan nitori ẹmi nyin, kili ẹnyin o jẹ, tabi ohun ti ẹ o mu; tabi niti ara nyin, kili ẹnyin o fi wọ̀. ju aṣọ lọ?"</w:t>
      </w:r>
    </w:p>
    <w:p w14:paraId="54CA5896" w14:textId="77777777" w:rsidR="00F90BDC" w:rsidRDefault="00F90BDC"/>
    <w:p w14:paraId="71B55BB0" w14:textId="77777777" w:rsidR="00F90BDC" w:rsidRDefault="00F90BDC">
      <w:r xmlns:w="http://schemas.openxmlformats.org/wordprocessingml/2006/main">
        <w:t xml:space="preserve">2. Isaiah 40: 28-31, "Ṣe o ko mọ? Iwọ ko ti gbọ? Oluwa ni Ọlọrun aiyeraiye, Ẹlẹda </w:t>
      </w:r>
      <w:r xmlns:w="http://schemas.openxmlformats.org/wordprocessingml/2006/main">
        <w:lastRenderedPageBreak xmlns:w="http://schemas.openxmlformats.org/wordprocessingml/2006/main"/>
      </w:r>
      <w:r xmlns:w="http://schemas.openxmlformats.org/wordprocessingml/2006/main">
        <w:t xml:space="preserve">gbogbo aiye. Oun kì yio rẹwẹsi tabi rẹwẹsi, oye rẹ ko si ẹnikan ti o le ṣe. gbamu."</w:t>
      </w:r>
    </w:p>
    <w:p w14:paraId="558B700A" w14:textId="77777777" w:rsidR="00F90BDC" w:rsidRDefault="00F90BDC"/>
    <w:p w14:paraId="61560845" w14:textId="77777777" w:rsidR="00F90BDC" w:rsidRDefault="00F90BDC">
      <w:r xmlns:w="http://schemas.openxmlformats.org/wordprocessingml/2006/main">
        <w:t xml:space="preserve">Luku 12:26 Nígbà náà bí ẹ̀yin kò bá lè ṣe ohun tí ó kéré jùlọ, èéṣe tí ẹ̀yin fi ń ṣàníyàn nípa èyí tí ó kù?</w:t>
      </w:r>
    </w:p>
    <w:p w14:paraId="3C883AB3" w14:textId="77777777" w:rsidR="00F90BDC" w:rsidRDefault="00F90BDC"/>
    <w:p w14:paraId="5140B3A0" w14:textId="77777777" w:rsidR="00F90BDC" w:rsidRDefault="00F90BDC">
      <w:r xmlns:w="http://schemas.openxmlformats.org/wordprocessingml/2006/main">
        <w:t xml:space="preserve">Wefọ ehe dotuhomẹna mí nado ze ayidonugo do nuhe yin nujọnu hugan ji bo ma nọ yin nuhà gando nuhe ma tin to anademẹ mítọn go lẹ go.</w:t>
      </w:r>
    </w:p>
    <w:p w14:paraId="3A37EFB8" w14:textId="77777777" w:rsidR="00F90BDC" w:rsidRDefault="00F90BDC"/>
    <w:p w14:paraId="0EF44395" w14:textId="77777777" w:rsidR="00F90BDC" w:rsidRDefault="00F90BDC">
      <w:r xmlns:w="http://schemas.openxmlformats.org/wordprocessingml/2006/main">
        <w:t xml:space="preserve">1. K’o si jeki Olorun: Ni gbigbekele Oluwa ati Agbara Ipese Re</w:t>
      </w:r>
    </w:p>
    <w:p w14:paraId="4BD16785" w14:textId="77777777" w:rsidR="00F90BDC" w:rsidRDefault="00F90BDC"/>
    <w:p w14:paraId="3B7D4297" w14:textId="77777777" w:rsidR="00F90BDC" w:rsidRDefault="00F90BDC">
      <w:r xmlns:w="http://schemas.openxmlformats.org/wordprocessingml/2006/main">
        <w:t xml:space="preserve">2. Maa ko lagun awọn Kekere Nkan: Prioritizing Ohun ti o ṣe pataki</w:t>
      </w:r>
    </w:p>
    <w:p w14:paraId="4F707C90" w14:textId="77777777" w:rsidR="00F90BDC" w:rsidRDefault="00F90BDC"/>
    <w:p w14:paraId="296774C2" w14:textId="77777777" w:rsidR="00F90BDC" w:rsidRDefault="00F90BDC">
      <w:r xmlns:w="http://schemas.openxmlformats.org/wordprocessingml/2006/main">
        <w:t xml:space="preserve">1. Matteu 6: 25-34 - Jesu nkọ lori aniyan</w:t>
      </w:r>
    </w:p>
    <w:p w14:paraId="00F70528" w14:textId="77777777" w:rsidR="00F90BDC" w:rsidRDefault="00F90BDC"/>
    <w:p w14:paraId="1F8D785F" w14:textId="77777777" w:rsidR="00F90BDC" w:rsidRDefault="00F90BDC">
      <w:r xmlns:w="http://schemas.openxmlformats.org/wordprocessingml/2006/main">
        <w:t xml:space="preserve">2. Fílípì 4:6-7 BMY - Ẹ má ṣe ṣàníyàn nípa ohunkóhun, ṣùgbọ́n nínú ohun gbogbo, nípa àdúrà àti ẹ̀bẹ̀, pẹ̀lú ìdúpẹ́, ẹ jẹ́ kí àwọn ìbéèrè yín di mímọ̀ fún Ọlọ́run.</w:t>
      </w:r>
    </w:p>
    <w:p w14:paraId="114F87C4" w14:textId="77777777" w:rsidR="00F90BDC" w:rsidRDefault="00F90BDC"/>
    <w:p w14:paraId="33183279" w14:textId="77777777" w:rsidR="00F90BDC" w:rsidRDefault="00F90BDC">
      <w:r xmlns:w="http://schemas.openxmlformats.org/wordprocessingml/2006/main">
        <w:t xml:space="preserve">Luku 12:27 Kiyesi awọn lili bi wọn ti ndagba: wọn ki iṣiṣẹ, wọn ki i nyi; ṣugbọn mo wi fun nyin, Solomoni ninu gbogbo ogo rẹ̀ kò ṣe li ọ̀ṣọ́ bi ọkan ninu awọn wọnyi.</w:t>
      </w:r>
    </w:p>
    <w:p w14:paraId="425519FF" w14:textId="77777777" w:rsidR="00F90BDC" w:rsidRDefault="00F90BDC"/>
    <w:p w14:paraId="55D31926" w14:textId="77777777" w:rsidR="00F90BDC" w:rsidRDefault="00F90BDC">
      <w:r xmlns:w="http://schemas.openxmlformats.org/wordprocessingml/2006/main">
        <w:t xml:space="preserve">Jésù gba àwọn olùgbọ́ rẹ̀ níyànjú pé kí wọ́n kíyè sí bí àwọn òdòdó lílì ṣe ń dàgbà àti pé Sólómọ́nì, nínú gbogbo ògo rẹ̀ lórí ilẹ̀ ayé, kò lè múra lọ́nà tó fani mọ́ra bíi tiwọn.</w:t>
      </w:r>
    </w:p>
    <w:p w14:paraId="1E78B04E" w14:textId="77777777" w:rsidR="00F90BDC" w:rsidRDefault="00F90BDC"/>
    <w:p w14:paraId="17107096" w14:textId="77777777" w:rsidR="00F90BDC" w:rsidRDefault="00F90BDC">
      <w:r xmlns:w="http://schemas.openxmlformats.org/wordprocessingml/2006/main">
        <w:t xml:space="preserve">1. Ẹwa Ẹda Ọlọrun: Ti n ṣafẹri Ọla ti Iseda</w:t>
      </w:r>
    </w:p>
    <w:p w14:paraId="6CBBF292" w14:textId="77777777" w:rsidR="00F90BDC" w:rsidRDefault="00F90BDC"/>
    <w:p w14:paraId="0155C135" w14:textId="77777777" w:rsidR="00F90BDC" w:rsidRDefault="00F90BDC">
      <w:r xmlns:w="http://schemas.openxmlformats.org/wordprocessingml/2006/main">
        <w:t xml:space="preserve">2. Gbẹ́kẹ̀lé Ìpèsè Ọlọ́run: Ìtẹ́lọ́rùn àti Ìmoore Nínú Ìgbésí ayé ojoojúmọ́</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áàmù 104:24-25 BMY - Olúwa, iṣẹ́ Rẹ ti pọ̀ tó! Ọgbọ́n ni o fi dá gbogbo wọn; aiye ti kun fun awọn ẹda rẹ.</w:t>
      </w:r>
    </w:p>
    <w:p w14:paraId="04111E00" w14:textId="77777777" w:rsidR="00F90BDC" w:rsidRDefault="00F90BDC"/>
    <w:p w14:paraId="1FB88F4A" w14:textId="77777777" w:rsidR="00F90BDC" w:rsidRDefault="00F90BDC">
      <w:r xmlns:w="http://schemas.openxmlformats.org/wordprocessingml/2006/main">
        <w:t xml:space="preserve">2. Romu 11: 33-36 - Oh, ijinle ọrọ ati ọgbọn ati ìmọ Ọlọrun! Àwọn ìdájọ́ rẹ̀ ti jẹ́ àwámáridìí tó! Nitori tani o mọ̀ inu Oluwa, tabi tani iṣe ìgbimọ rẹ̀? Tabi tali o fi ẹ̀bun fun u ki a le san a pada fun u? Nítorí láti ọ̀dọ̀ rẹ̀ àti nípasẹ̀ rẹ̀ àti tirẹ̀ ni ohun gbogbo ti wá. On li ogo ni fun lailai. Amin.</w:t>
      </w:r>
    </w:p>
    <w:p w14:paraId="065DC096" w14:textId="77777777" w:rsidR="00F90BDC" w:rsidRDefault="00F90BDC"/>
    <w:p w14:paraId="55B1DE88" w14:textId="77777777" w:rsidR="00F90BDC" w:rsidRDefault="00F90BDC">
      <w:r xmlns:w="http://schemas.openxmlformats.org/wordprocessingml/2006/main">
        <w:t xml:space="preserve">Luk 12:28 YCE - Njẹ bi Ọlọrun ba wọ̀ koriko igbẹ́ li aṣọ tobẹ̃, ti a si sọ sinu adiro li ọla; melomelo li on o fi wọ̀ nyin li aṣọ, ẹnyin onigbagbọ kekere?</w:t>
      </w:r>
    </w:p>
    <w:p w14:paraId="23B2EF69" w14:textId="77777777" w:rsidR="00F90BDC" w:rsidRDefault="00F90BDC"/>
    <w:p w14:paraId="2297471E" w14:textId="77777777" w:rsidR="00F90BDC" w:rsidRDefault="00F90BDC">
      <w:r xmlns:w="http://schemas.openxmlformats.org/wordprocessingml/2006/main">
        <w:t xml:space="preserve">Ọlọrun bikita ani ohun ti o kere julọ, nitori naa melomelo ni Oun yoo tọju awọn ti o ni igbagbọ ninu Rẹ.</w:t>
      </w:r>
    </w:p>
    <w:p w14:paraId="209017AD" w14:textId="77777777" w:rsidR="00F90BDC" w:rsidRDefault="00F90BDC"/>
    <w:p w14:paraId="52E91027" w14:textId="77777777" w:rsidR="00F90BDC" w:rsidRDefault="00F90BDC">
      <w:r xmlns:w="http://schemas.openxmlformats.org/wordprocessingml/2006/main">
        <w:t xml:space="preserve">1. Àwọn Olóòótọ́ Ni Wọ́n Ní Aṣọ̀ Ní Aṣọ: Ìtọ́jú Ọlọ́run Àìnífẹ̀ẹ́ fún Àwọn Tí Ó Gbàgbọ́</w:t>
      </w:r>
    </w:p>
    <w:p w14:paraId="521D8CDF" w14:textId="77777777" w:rsidR="00F90BDC" w:rsidRDefault="00F90BDC"/>
    <w:p w14:paraId="52B225A5" w14:textId="77777777" w:rsidR="00F90BDC" w:rsidRDefault="00F90BDC">
      <w:r xmlns:w="http://schemas.openxmlformats.org/wordprocessingml/2006/main">
        <w:t xml:space="preserve">2. Nini Igbagbọ Kekere kii ṣe Awiwi: Aanu Ailopin Ọlọrun Fun Gbogbo Eniyan</w:t>
      </w:r>
    </w:p>
    <w:p w14:paraId="175B1498" w14:textId="77777777" w:rsidR="00F90BDC" w:rsidRDefault="00F90BDC"/>
    <w:p w14:paraId="1C31C30B" w14:textId="77777777" w:rsidR="00F90BDC" w:rsidRDefault="00F90BDC">
      <w:r xmlns:w="http://schemas.openxmlformats.org/wordprocessingml/2006/main">
        <w:t xml:space="preserve">1. Mátíù 6:30-31 BMY - “Nítorí náà, bí Ọlọ́run bá wọ koríko ìgbẹ́ láṣọ bẹ́ẹ̀, èyí tí ó wà lónìí, tí a sì sọ sínú ààrò lọ́la, kì yóò ha wọ̀ yín láṣọ jù bẹ́ẹ̀ lọ, ẹ̀yin onígbàgbọ́ kékeré?</w:t>
      </w:r>
    </w:p>
    <w:p w14:paraId="3C143CD6" w14:textId="77777777" w:rsidR="00F90BDC" w:rsidRDefault="00F90BDC"/>
    <w:p w14:paraId="6F6EAE4A" w14:textId="77777777" w:rsidR="00F90BDC" w:rsidRDefault="00F90BDC">
      <w:r xmlns:w="http://schemas.openxmlformats.org/wordprocessingml/2006/main">
        <w:t xml:space="preserve">2. Romu 8:31-32 – Kili awa o ha wi si nkan wọnyi? Bí Ọlọrun bá wà fún wa, ta ni ó lè dojú ìjà kọ wá? Ẹniti kò da Ọmọ on tikararẹ̀ si, ṣugbọn ti o fi i lelẹ fun gbogbo wa, bawo ni on kì yio ti fi ohun gbogbo fun wa pẹlu rẹ̀ lọfẹ?</w:t>
      </w:r>
    </w:p>
    <w:p w14:paraId="042130D7" w14:textId="77777777" w:rsidR="00F90BDC" w:rsidRDefault="00F90BDC"/>
    <w:p w14:paraId="085B6793" w14:textId="77777777" w:rsidR="00F90BDC" w:rsidRDefault="00F90BDC">
      <w:r xmlns:w="http://schemas.openxmlformats.org/wordprocessingml/2006/main">
        <w:t xml:space="preserve">Luk 12:29 YCE - Ẹ má si ṣe wá ohun ti ẹnyin o jẹ, tabi kili ẹnyin o mu, ẹ má si ṣe ṣiyemeji.</w:t>
      </w:r>
    </w:p>
    <w:p w14:paraId="35A1201C" w14:textId="77777777" w:rsidR="00F90BDC" w:rsidRDefault="00F90BDC"/>
    <w:p w14:paraId="0159A45F" w14:textId="77777777" w:rsidR="00F90BDC" w:rsidRDefault="00F90BDC">
      <w:r xmlns:w="http://schemas.openxmlformats.org/wordprocessingml/2006/main">
        <w:t xml:space="preserve">Awọn eniyan ko yẹ ki o ṣe aniyan nipa ohun ti wọn yoo jẹ tabi mu, ati dipo ki o gbẹkẹle Ọlọrun lati pese.</w:t>
      </w:r>
    </w:p>
    <w:p w14:paraId="67038DF3" w14:textId="77777777" w:rsidR="00F90BDC" w:rsidRDefault="00F90BDC"/>
    <w:p w14:paraId="0E69A163" w14:textId="77777777" w:rsidR="00F90BDC" w:rsidRDefault="00F90BDC">
      <w:r xmlns:w="http://schemas.openxmlformats.org/wordprocessingml/2006/main">
        <w:t xml:space="preserve">1. Jẹ ki Lọ si Jẹ ki Ọlọrun: Gbẹkẹle Ọlọrun Fun Awọn aini wa</w:t>
      </w:r>
    </w:p>
    <w:p w14:paraId="05610672" w14:textId="77777777" w:rsidR="00F90BDC" w:rsidRDefault="00F90BDC"/>
    <w:p w14:paraId="7640EEB8" w14:textId="77777777" w:rsidR="00F90BDC" w:rsidRDefault="00F90BDC">
      <w:r xmlns:w="http://schemas.openxmlformats.org/wordprocessingml/2006/main">
        <w:t xml:space="preserve">2. Kò sí Iyèméjì Mọ́: Gbígbẹ́kẹ̀lé Ọlọ́run ní Àkókò Àìdánilójú</w:t>
      </w:r>
    </w:p>
    <w:p w14:paraId="34130899" w14:textId="77777777" w:rsidR="00F90BDC" w:rsidRDefault="00F90BDC"/>
    <w:p w14:paraId="593DA3E2" w14:textId="77777777" w:rsidR="00F90BDC" w:rsidRDefault="00F90BDC">
      <w:r xmlns:w="http://schemas.openxmlformats.org/wordprocessingml/2006/main">
        <w:t xml:space="preserve">1. Matteu 6: 25-34 - Maṣe ṣe aniyan nitori ẹmi rẹ, kini iwọ yoo jẹ tabi ohun mimu; tabi nipa ara rẹ, ohun ti iwọ yoo wọ.</w:t>
      </w:r>
    </w:p>
    <w:p w14:paraId="2CC4E7D3" w14:textId="77777777" w:rsidR="00F90BDC" w:rsidRDefault="00F90BDC"/>
    <w:p w14:paraId="18FE5183" w14:textId="77777777" w:rsidR="00F90BDC" w:rsidRDefault="00F90BDC">
      <w:r xmlns:w="http://schemas.openxmlformats.org/wordprocessingml/2006/main">
        <w:t xml:space="preserve">2. Orin Dafidi 37:3-5 - Gbẹkẹle Oluwa ki o si ṣe rere; máa gbé ní ilẹ̀ náà kí o sì gbádùn pápá oko tútù. Ṣe inu-didùn ninu Oluwa Oun yoo fun ọ ni awọn ifẹ ọkan rẹ. Fi ọna rẹ le Oluwa; gbekele Re Yio si se eyi.</w:t>
      </w:r>
    </w:p>
    <w:p w14:paraId="6F89C97B" w14:textId="77777777" w:rsidR="00F90BDC" w:rsidRDefault="00F90BDC"/>
    <w:p w14:paraId="14036B0C" w14:textId="77777777" w:rsidR="00F90BDC" w:rsidRDefault="00F90BDC">
      <w:r xmlns:w="http://schemas.openxmlformats.org/wordprocessingml/2006/main">
        <w:t xml:space="preserve">Luk 12:30 YCE - Nitori gbogbo nkan wọnyi li awọn orilẹ-ède aiye nwá: Baba nyin si mọ̀ pe ẹnyin nfẹ nkan wọnyi.</w:t>
      </w:r>
    </w:p>
    <w:p w14:paraId="622E6C78" w14:textId="77777777" w:rsidR="00F90BDC" w:rsidRDefault="00F90BDC"/>
    <w:p w14:paraId="2A0431E1" w14:textId="77777777" w:rsidR="00F90BDC" w:rsidRDefault="00F90BDC">
      <w:r xmlns:w="http://schemas.openxmlformats.org/wordprocessingml/2006/main">
        <w:t xml:space="preserve">Awọn orilẹ-ede agbaye n wa ọrọ ti ara, ṣugbọn Baba wa mọ pe a nilo diẹ sii ju iyẹn lọ.</w:t>
      </w:r>
    </w:p>
    <w:p w14:paraId="7DFA48FF" w14:textId="77777777" w:rsidR="00F90BDC" w:rsidRDefault="00F90BDC"/>
    <w:p w14:paraId="05CF4AB0" w14:textId="77777777" w:rsidR="00F90BDC" w:rsidRDefault="00F90BDC">
      <w:r xmlns:w="http://schemas.openxmlformats.org/wordprocessingml/2006/main">
        <w:t xml:space="preserve">1. Maṣe Tiraka Lẹhin Ọrọ Aye - Luku 12:30</w:t>
      </w:r>
    </w:p>
    <w:p w14:paraId="7C70F2B6" w14:textId="77777777" w:rsidR="00F90BDC" w:rsidRDefault="00F90BDC"/>
    <w:p w14:paraId="141C39D7" w14:textId="77777777" w:rsidR="00F90BDC" w:rsidRDefault="00F90BDC">
      <w:r xmlns:w="http://schemas.openxmlformats.org/wordprocessingml/2006/main">
        <w:t xml:space="preserve">2. Wa Ipese Ọlọrun - Luku 12:30</w:t>
      </w:r>
    </w:p>
    <w:p w14:paraId="19E39B30" w14:textId="77777777" w:rsidR="00F90BDC" w:rsidRDefault="00F90BDC"/>
    <w:p w14:paraId="4BC54F1D" w14:textId="77777777" w:rsidR="00F90BDC" w:rsidRDefault="00F90BDC">
      <w:r xmlns:w="http://schemas.openxmlformats.org/wordprocessingml/2006/main">
        <w:t xml:space="preserve">1. Owe 23:4-5 - Máṣe rẹ ara rẹ lati di ọlọrọ; ní ọgbọ́n láti fi ìjánu hàn. Yí ọrọ̀ ṣúwò, wọ́n sì lọ, nítorí pé dájúdájú wọn yóò hù ìyẹ́ apá wọn yóò sì fò lọ sí ọ̀run bí idì.</w:t>
      </w:r>
    </w:p>
    <w:p w14:paraId="6B78DABB" w14:textId="77777777" w:rsidR="00F90BDC" w:rsidRDefault="00F90BDC"/>
    <w:p w14:paraId="166C37EA" w14:textId="77777777" w:rsidR="00F90BDC" w:rsidRDefault="00F90BDC">
      <w:r xmlns:w="http://schemas.openxmlformats.org/wordprocessingml/2006/main">
        <w:t xml:space="preserve">2. Matteu 6: 24-25 - “Ko si ẹnikan ti o le sin oluwa meji. Bóyá ẹ ó kórìíra ọ̀kan, kí ẹ sì nífẹ̀ẹ́ èkejì, tàbí kí ẹ máa tẹ̀ lé ọ̀kan, kí ẹ sì tẹ́ńbẹ́lú èkejì. O ko le sin mejeeji Ọlọrun ati </w:t>
      </w:r>
      <w:r xmlns:w="http://schemas.openxmlformats.org/wordprocessingml/2006/main">
        <w:lastRenderedPageBreak xmlns:w="http://schemas.openxmlformats.org/wordprocessingml/2006/main"/>
      </w:r>
      <w:r xmlns:w="http://schemas.openxmlformats.org/wordprocessingml/2006/main">
        <w:t xml:space="preserve">owo. Nitorina mo wi fun nyin, ẹ máṣe aniyàn nitori ẹmi nyin, kili ẹnyin o jẹ, tabi kili ẹnyin o mu; tabi nipa ara rẹ, ohun ti iwọ yoo wọ. Ẹmi kò ha ṣe jù onjẹ lọ, ara kò ha jù aṣọ lọ?</w:t>
      </w:r>
    </w:p>
    <w:p w14:paraId="50A9C8C6" w14:textId="77777777" w:rsidR="00F90BDC" w:rsidRDefault="00F90BDC"/>
    <w:p w14:paraId="1C8839AF" w14:textId="77777777" w:rsidR="00F90BDC" w:rsidRDefault="00F90BDC">
      <w:r xmlns:w="http://schemas.openxmlformats.org/wordprocessingml/2006/main">
        <w:t xml:space="preserve">Luku 12:31 Ṣugbọn ẹ mã wá ijọba Ọlọrun; gbogbo nkan wọnyi li a o si fi kún nyin.</w:t>
      </w:r>
    </w:p>
    <w:p w14:paraId="3119BBAD" w14:textId="77777777" w:rsidR="00F90BDC" w:rsidRDefault="00F90BDC"/>
    <w:p w14:paraId="4341B22A" w14:textId="77777777" w:rsidR="00F90BDC" w:rsidRDefault="00F90BDC">
      <w:r xmlns:w="http://schemas.openxmlformats.org/wordprocessingml/2006/main">
        <w:t xml:space="preserve">Wa Olorun koko ati pe gbogbo aini re yoo pade.</w:t>
      </w:r>
    </w:p>
    <w:p w14:paraId="4A5CD8B0" w14:textId="77777777" w:rsidR="00F90BDC" w:rsidRDefault="00F90BDC"/>
    <w:p w14:paraId="66F1B333" w14:textId="77777777" w:rsidR="00F90BDC" w:rsidRDefault="00F90BDC">
      <w:r xmlns:w="http://schemas.openxmlformats.org/wordprocessingml/2006/main">
        <w:t xml:space="preserve">1. Ijọba Ọpọ: Gbigbekele Ọlọrun Lati Pese</w:t>
      </w:r>
    </w:p>
    <w:p w14:paraId="61748E82" w14:textId="77777777" w:rsidR="00F90BDC" w:rsidRDefault="00F90BDC"/>
    <w:p w14:paraId="4F8BE90B" w14:textId="77777777" w:rsidR="00F90BDC" w:rsidRDefault="00F90BDC">
      <w:r xmlns:w="http://schemas.openxmlformats.org/wordprocessingml/2006/main">
        <w:t xml:space="preserve">2. Lílépa Ìjọba náà: Ọ̀nà Tó Lọ sí Ìtẹ́lọ́rùn</w:t>
      </w:r>
    </w:p>
    <w:p w14:paraId="45782057" w14:textId="77777777" w:rsidR="00F90BDC" w:rsidRDefault="00F90BDC"/>
    <w:p w14:paraId="2C7D7F2D" w14:textId="77777777" w:rsidR="00F90BDC" w:rsidRDefault="00F90BDC">
      <w:r xmlns:w="http://schemas.openxmlformats.org/wordprocessingml/2006/main">
        <w:t xml:space="preserve">1 Fílípì 4:19 “Ọlọ́run mi yóò sì pèsè gbogbo àìní yín gẹ́gẹ́ bí ọrọ̀ rẹ̀ nínú ògo nínú Kristi Jésù.”</w:t>
      </w:r>
    </w:p>
    <w:p w14:paraId="6584A575" w14:textId="77777777" w:rsidR="00F90BDC" w:rsidRDefault="00F90BDC"/>
    <w:p w14:paraId="2CCC579E" w14:textId="77777777" w:rsidR="00F90BDC" w:rsidRDefault="00F90BDC">
      <w:r xmlns:w="http://schemas.openxmlformats.org/wordprocessingml/2006/main">
        <w:t xml:space="preserve">2. Matteu 6:33 “Ṣugbọn ẹ kọ́kọ́ wá ijọba Ọlọrun ati ododo rẹ̀, gbogbo nǹkan wọnyi li ao si fi kun fun yin.”</w:t>
      </w:r>
    </w:p>
    <w:p w14:paraId="364A0145" w14:textId="77777777" w:rsidR="00F90BDC" w:rsidRDefault="00F90BDC"/>
    <w:p w14:paraId="501F88BC" w14:textId="77777777" w:rsidR="00F90BDC" w:rsidRDefault="00F90BDC">
      <w:r xmlns:w="http://schemas.openxmlformats.org/wordprocessingml/2006/main">
        <w:t xml:space="preserve">Luku 12:32 Má bẹ̀rù, agbo kékeré; nítorí inú Baba yín ni láti fi ìjọba náà fún yín.</w:t>
      </w:r>
    </w:p>
    <w:p w14:paraId="64CD77E0" w14:textId="77777777" w:rsidR="00F90BDC" w:rsidRDefault="00F90BDC"/>
    <w:p w14:paraId="397CB593" w14:textId="77777777" w:rsidR="00F90BDC" w:rsidRDefault="00F90BDC">
      <w:r xmlns:w="http://schemas.openxmlformats.org/wordprocessingml/2006/main">
        <w:t xml:space="preserve">Jésù gba àwọn ọmọ ẹ̀yìn rẹ̀ níyànjú pé kí wọ́n ní ìgbàgbọ́ nínú Ọlọ́run, nítorí pé ó jẹ́ ìdùnnú rere Rẹ̀ láti fi ìjọba náà fún wọn.</w:t>
      </w:r>
    </w:p>
    <w:p w14:paraId="004EA325" w14:textId="77777777" w:rsidR="00F90BDC" w:rsidRDefault="00F90BDC"/>
    <w:p w14:paraId="63D574A4" w14:textId="77777777" w:rsidR="00F90BDC" w:rsidRDefault="00F90BDC">
      <w:r xmlns:w="http://schemas.openxmlformats.org/wordprocessingml/2006/main">
        <w:t xml:space="preserve">1. “Má Bẹ̀rù: Inú Rere Ọlọ́run Láti Fi Ìjọba náà Fún Wa”</w:t>
      </w:r>
    </w:p>
    <w:p w14:paraId="0EE8AC3F" w14:textId="77777777" w:rsidR="00F90BDC" w:rsidRDefault="00F90BDC"/>
    <w:p w14:paraId="0F24A7A2" w14:textId="77777777" w:rsidR="00F90BDC" w:rsidRDefault="00F90BDC">
      <w:r xmlns:w="http://schemas.openxmlformats.org/wordprocessingml/2006/main">
        <w:t xml:space="preserve">2. “Gbẹ́kẹ̀ lé Ọlọ́run: Ó Fẹ́ Láti Fún Wa ní Ìjọba náà”</w:t>
      </w:r>
    </w:p>
    <w:p w14:paraId="0C3FB4EA" w14:textId="77777777" w:rsidR="00F90BDC" w:rsidRDefault="00F90BDC"/>
    <w:p w14:paraId="030C3E4B" w14:textId="77777777" w:rsidR="00F90BDC" w:rsidRDefault="00F90BDC">
      <w:r xmlns:w="http://schemas.openxmlformats.org/wordprocessingml/2006/main">
        <w:t xml:space="preserve">1. Isaiah 41:10 - "Má bẹ̀rù, nitori mo wà pẹlu rẹ, máṣe fòya, nitori emi li Ọlọrun rẹ; emi o fun ọ ni okun, emi o ràn ọ lọwọ, </w:t>
      </w:r>
      <w:r xmlns:w="http://schemas.openxmlformats.org/wordprocessingml/2006/main">
        <w:lastRenderedPageBreak xmlns:w="http://schemas.openxmlformats.org/wordprocessingml/2006/main"/>
      </w:r>
      <w:r xmlns:w="http://schemas.openxmlformats.org/wordprocessingml/2006/main">
        <w:t xml:space="preserve">emi o fi ọwọ ọtún ododo mi gbe ọ."</w:t>
      </w:r>
    </w:p>
    <w:p w14:paraId="07BE6917" w14:textId="77777777" w:rsidR="00F90BDC" w:rsidRDefault="00F90BDC"/>
    <w:p w14:paraId="2ED2406B" w14:textId="77777777" w:rsidR="00F90BDC" w:rsidRDefault="00F90BDC">
      <w:r xmlns:w="http://schemas.openxmlformats.org/wordprocessingml/2006/main">
        <w:t xml:space="preserve">2. Orin Dafidi 118: 6 - “Oluwa mbẹ ni iha mi, Emi ki yoo bẹru, kini eniyan le ṣe si mi?</w:t>
      </w:r>
    </w:p>
    <w:p w14:paraId="52FE2805" w14:textId="77777777" w:rsidR="00F90BDC" w:rsidRDefault="00F90BDC"/>
    <w:p w14:paraId="7B522CA1" w14:textId="77777777" w:rsidR="00F90BDC" w:rsidRDefault="00F90BDC">
      <w:r xmlns:w="http://schemas.openxmlformats.org/wordprocessingml/2006/main">
        <w:t xml:space="preserve">Luku 12:33 Ẹ tà ohun tí ẹ ní, kí ẹ sì ṣe àánú; Ẹ pèsè àpò fún ara yín tí kì í gbó, ìṣúra ní ọ̀run tí kì í yẹ̀, níbi tí olè kò lè sún mọ́, tí kòkòrò kò sì lè bàjẹ́.</w:t>
      </w:r>
    </w:p>
    <w:p w14:paraId="1A8718B9" w14:textId="77777777" w:rsidR="00F90BDC" w:rsidRDefault="00F90BDC"/>
    <w:p w14:paraId="4BCC2AFA" w14:textId="77777777" w:rsidR="00F90BDC" w:rsidRDefault="00F90BDC">
      <w:r xmlns:w="http://schemas.openxmlformats.org/wordprocessingml/2006/main">
        <w:t xml:space="preserve">Ta ohun-ini rẹ, ki o si fi lọpọlọpọ fun awọn talaka, nitori ere rẹ wa ni ipamọ si ọrun, nibiti kii yoo dinku tabi ti ji.</w:t>
      </w:r>
    </w:p>
    <w:p w14:paraId="72999461" w14:textId="77777777" w:rsidR="00F90BDC" w:rsidRDefault="00F90BDC"/>
    <w:p w14:paraId="08DE4C18" w14:textId="77777777" w:rsidR="00F90BDC" w:rsidRDefault="00F90BDC">
      <w:r xmlns:w="http://schemas.openxmlformats.org/wordprocessingml/2006/main">
        <w:t xml:space="preserve">1. Èrè Ọlọ́run: lo àǹfààní láti jèrè ìṣúra ayérayé</w:t>
      </w:r>
    </w:p>
    <w:p w14:paraId="5319FC20" w14:textId="77777777" w:rsidR="00F90BDC" w:rsidRDefault="00F90BDC"/>
    <w:p w14:paraId="26EA3570" w14:textId="77777777" w:rsidR="00F90BDC" w:rsidRDefault="00F90BDC">
      <w:r xmlns:w="http://schemas.openxmlformats.org/wordprocessingml/2006/main">
        <w:t xml:space="preserve">2. Ìjẹ́pàtàkì ìfẹ́: fífi owó sínú Ìjọba ayérayé Ọlọrun</w:t>
      </w:r>
    </w:p>
    <w:p w14:paraId="0210CD0D" w14:textId="77777777" w:rsidR="00F90BDC" w:rsidRDefault="00F90BDC"/>
    <w:p w14:paraId="59972A83" w14:textId="77777777" w:rsidR="00F90BDC" w:rsidRDefault="00F90BDC">
      <w:r xmlns:w="http://schemas.openxmlformats.org/wordprocessingml/2006/main">
        <w:t xml:space="preserve">1. Mátíù 6:19-21 BMY - “Ẹ má ṣe to ìṣúra jọ fún ara yín lórí ilẹ̀ ayé, níbi tí kòkòrò àti ìpẹtà ti ń bàjẹ́, àti níbi tí àwọn olè ti ń fọ́ túútúú tí wọ́n sì ń jí, ṣùgbọ́n ẹ kó àwọn ìṣúra jọ fún ara yín ní ọ̀run, níbi tí kòkòrò tàbí ìpẹtà kì í bàjẹ́, àti níbi tí kòkòrò ti ń bà jẹ́. àwọn olè kì í wọlé kí wọ́n sì jalè. Nítorí níbi tí ìṣúra rẹ bá wà, níbẹ̀ ni ọkàn rẹ yóò wà pẹ̀lú.”</w:t>
      </w:r>
    </w:p>
    <w:p w14:paraId="1746C5AD" w14:textId="77777777" w:rsidR="00F90BDC" w:rsidRDefault="00F90BDC"/>
    <w:p w14:paraId="111A3F6A" w14:textId="77777777" w:rsidR="00F90BDC" w:rsidRDefault="00F90BDC">
      <w:r xmlns:w="http://schemas.openxmlformats.org/wordprocessingml/2006/main">
        <w:t xml:space="preserve">2. Owe 19:17 – “Ẹnikẹni ti o ba nṣe lawọ fun talaka, Oluwa li o yá, on o si san a fun u nitori iṣe rẹ̀.</w:t>
      </w:r>
    </w:p>
    <w:p w14:paraId="36FF7683" w14:textId="77777777" w:rsidR="00F90BDC" w:rsidRDefault="00F90BDC"/>
    <w:p w14:paraId="0172517E" w14:textId="77777777" w:rsidR="00F90BDC" w:rsidRDefault="00F90BDC">
      <w:r xmlns:w="http://schemas.openxmlformats.org/wordprocessingml/2006/main">
        <w:t xml:space="preserve">Luku 12:34 Nítorí níbi tí ìṣúra rẹ gbé wà, níbẹ̀ ni ọkàn rẹ yóò wà pẹ̀lú.</w:t>
      </w:r>
    </w:p>
    <w:p w14:paraId="19ACF058" w14:textId="77777777" w:rsidR="00F90BDC" w:rsidRDefault="00F90BDC"/>
    <w:p w14:paraId="1A8D21D6" w14:textId="77777777" w:rsidR="00F90BDC" w:rsidRDefault="00F90BDC">
      <w:r xmlns:w="http://schemas.openxmlformats.org/wordprocessingml/2006/main">
        <w:t xml:space="preserve">Ibi-iyọrisi yii gba wa niyanju lati fi ọkan wa sinu ohun ti a ṣe pataki julọ.</w:t>
      </w:r>
    </w:p>
    <w:p w14:paraId="3357C0C2" w14:textId="77777777" w:rsidR="00F90BDC" w:rsidRDefault="00F90BDC"/>
    <w:p w14:paraId="488AA28A" w14:textId="77777777" w:rsidR="00F90BDC" w:rsidRDefault="00F90BDC">
      <w:r xmlns:w="http://schemas.openxmlformats.org/wordprocessingml/2006/main">
        <w:t xml:space="preserve">1: Gbigbe Ọkàn Wa - A gbọdọ ṣọra lati fi ọkan wa si awọn ohun ti yoo pẹ ati mu wa sunmọ Ọlọrun.</w:t>
      </w:r>
    </w:p>
    <w:p w14:paraId="098A51FA" w14:textId="77777777" w:rsidR="00F90BDC" w:rsidRDefault="00F90BDC"/>
    <w:p w14:paraId="1A77AAB5" w14:textId="77777777" w:rsidR="00F90BDC" w:rsidRDefault="00F90BDC">
      <w:r xmlns:w="http://schemas.openxmlformats.org/wordprocessingml/2006/main">
        <w:t xml:space="preserve">2: Gbígbé pẹ̀lú Èrò – Ó yẹ ká ní ète nínú bí a ṣe ń lo àkókò àti àfiyèsí wa, ní mímọ̀ pé ọkàn wa yóò tẹ̀ lé.</w:t>
      </w:r>
    </w:p>
    <w:p w14:paraId="7BDC8EC8" w14:textId="77777777" w:rsidR="00F90BDC" w:rsidRDefault="00F90BDC"/>
    <w:p w14:paraId="575E953A" w14:textId="77777777" w:rsidR="00F90BDC" w:rsidRDefault="00F90BDC">
      <w:r xmlns:w="http://schemas.openxmlformats.org/wordprocessingml/2006/main">
        <w:t xml:space="preserve">1: Mátíù 6:19-21 BMY - A gbọ́dọ̀ pọkàn pọ̀ sórí pípa ìṣúra wa jọ ní ọ̀run, níbi tí ọkàn wa yóò ti rí ìtẹ́lọ́rùn tòótọ́.</w:t>
      </w:r>
    </w:p>
    <w:p w14:paraId="628FB499" w14:textId="77777777" w:rsidR="00F90BDC" w:rsidRDefault="00F90BDC"/>
    <w:p w14:paraId="3E104C51" w14:textId="77777777" w:rsidR="00F90BDC" w:rsidRDefault="00F90BDC">
      <w:r xmlns:w="http://schemas.openxmlformats.org/wordprocessingml/2006/main">
        <w:t xml:space="preserve">Kólósè 3:1-2 BMY - Ó yẹ kí a gbé èrò àti ọkàn wa lé àwọn ohun tí ó wà lókè, kì í ṣe àwọn nǹkan ti ayé yìí.</w:t>
      </w:r>
    </w:p>
    <w:p w14:paraId="124C8723" w14:textId="77777777" w:rsidR="00F90BDC" w:rsidRDefault="00F90BDC"/>
    <w:p w14:paraId="1CE8F6AD" w14:textId="77777777" w:rsidR="00F90BDC" w:rsidRDefault="00F90BDC">
      <w:r xmlns:w="http://schemas.openxmlformats.org/wordprocessingml/2006/main">
        <w:t xml:space="preserve">Luku 12:35 Ẹ jẹ́ kí ẹ di ẹgbẹ́ yín ní àmùrè, kí àwọn ìmọ́lẹ̀ yín sì máa jó.</w:t>
      </w:r>
    </w:p>
    <w:p w14:paraId="304BFDBA" w14:textId="77777777" w:rsidR="00F90BDC" w:rsidRDefault="00F90BDC"/>
    <w:p w14:paraId="6E5188DB" w14:textId="77777777" w:rsidR="00F90BDC" w:rsidRDefault="00F90BDC">
      <w:r xmlns:w="http://schemas.openxmlformats.org/wordprocessingml/2006/main">
        <w:t xml:space="preserve">Mura fun ipadabọ Oluwa.</w:t>
      </w:r>
    </w:p>
    <w:p w14:paraId="48FC33EB" w14:textId="77777777" w:rsidR="00F90BDC" w:rsidRDefault="00F90BDC"/>
    <w:p w14:paraId="0E6089AD" w14:textId="77777777" w:rsidR="00F90BDC" w:rsidRDefault="00F90BDC">
      <w:r xmlns:w="http://schemas.openxmlformats.org/wordprocessingml/2006/main">
        <w:t xml:space="preserve">1: A gbọdọ wa ni imurasilẹ nigbagbogbo fun ipadabọ Kristi ki a si gbe igbesi aye wa gẹgẹbi.</w:t>
      </w:r>
    </w:p>
    <w:p w14:paraId="288E7A61" w14:textId="77777777" w:rsidR="00F90BDC" w:rsidRDefault="00F90BDC"/>
    <w:p w14:paraId="7CF9AE7B" w14:textId="77777777" w:rsidR="00F90BDC" w:rsidRDefault="00F90BDC">
      <w:r xmlns:w="http://schemas.openxmlformats.org/wordprocessingml/2006/main">
        <w:t xml:space="preserve">2: A yẹ ki a gbe lojoojumọ pẹlu ifojusona ti ipadabọ Kristi, ki a si mura lati gba a nigbati o ba de.</w:t>
      </w:r>
    </w:p>
    <w:p w14:paraId="11A79D52" w14:textId="77777777" w:rsidR="00F90BDC" w:rsidRDefault="00F90BDC"/>
    <w:p w14:paraId="664B1759" w14:textId="77777777" w:rsidR="00F90BDC" w:rsidRDefault="00F90BDC">
      <w:r xmlns:w="http://schemas.openxmlformats.org/wordprocessingml/2006/main">
        <w:t xml:space="preserve">1: Matteu 24:44 - "Nitorina ẹnyin pẹlu gbọdọ wa ni imurasilẹ, nitori Ọmọ-enia mbọ ni wakati ti ẹnyin ko reti."</w:t>
      </w:r>
    </w:p>
    <w:p w14:paraId="69CB92E3" w14:textId="77777777" w:rsidR="00F90BDC" w:rsidRDefault="00F90BDC"/>
    <w:p w14:paraId="41CEFB56" w14:textId="77777777" w:rsidR="00F90BDC" w:rsidRDefault="00F90BDC">
      <w:r xmlns:w="http://schemas.openxmlformats.org/wordprocessingml/2006/main">
        <w:t xml:space="preserve">1 Tẹsalóníkà 5:2-4 BMY - “Nítorí ẹ̀yin fúnra yín ti mọ̀ dájúdájú pé ọjọ́ Olúwa yóò dé bí olè ní òru: nígbà tí àwọn ènìyàn ń wí pé, “Àlàáfíà àti ààbò wà,” nígbà náà ni ìparun òjijì yóò dé. bí ìrora ìrọbí ti dé bá aboyún, wọn kò sì ní sá àsálà: ṣùgbọ́n ẹ̀yin kò sí nínú òkùnkùn, ẹ̀yin ará, nítorí ọjọ́ náà yóò yà yín lẹ́nu bí olè.”</w:t>
      </w:r>
    </w:p>
    <w:p w14:paraId="3C8CE929" w14:textId="77777777" w:rsidR="00F90BDC" w:rsidRDefault="00F90BDC"/>
    <w:p w14:paraId="04D99859" w14:textId="77777777" w:rsidR="00F90BDC" w:rsidRDefault="00F90BDC">
      <w:r xmlns:w="http://schemas.openxmlformats.org/wordprocessingml/2006/main">
        <w:t xml:space="preserve">Luku 12:36 Ẹ̀yin fúnra yín sì dàbí àwọn ọkùnrin tí ó dúró de olúwa wọn, nígbà tí yóò padà láti ibi ìgbéyàwó </w:t>
      </w:r>
      <w:r xmlns:w="http://schemas.openxmlformats.org/wordprocessingml/2006/main">
        <w:lastRenderedPageBreak xmlns:w="http://schemas.openxmlformats.org/wordprocessingml/2006/main"/>
      </w:r>
      <w:r xmlns:w="http://schemas.openxmlformats.org/wordprocessingml/2006/main">
        <w:t xml:space="preserve">; pe nigbati o ba de ti o si kànkun, ki nwọn ki o le ṣí i silẹ lojukanna.</w:t>
      </w:r>
    </w:p>
    <w:p w14:paraId="2AB648A1" w14:textId="77777777" w:rsidR="00F90BDC" w:rsidRDefault="00F90BDC"/>
    <w:p w14:paraId="2E0D081B" w14:textId="77777777" w:rsidR="00F90BDC" w:rsidRDefault="00F90BDC">
      <w:r xmlns:w="http://schemas.openxmlformats.org/wordprocessingml/2006/main">
        <w:t xml:space="preserve">Awọn onigbagbọ yẹ ki o dabi awọn iranṣẹ ti nduro de Oluwa wọn, ni itara lati ṣii ilẹkun fun Rẹ nigbati O ba pada.</w:t>
      </w:r>
    </w:p>
    <w:p w14:paraId="44FCAF74" w14:textId="77777777" w:rsidR="00F90BDC" w:rsidRDefault="00F90BDC"/>
    <w:p w14:paraId="2CE3BF19" w14:textId="77777777" w:rsidR="00F90BDC" w:rsidRDefault="00F90BDC">
      <w:r xmlns:w="http://schemas.openxmlformats.org/wordprocessingml/2006/main">
        <w:t xml:space="preserve">1. Ngbe ni ifojusona ti ipadabọ Oluwa</w:t>
      </w:r>
    </w:p>
    <w:p w14:paraId="3826E046" w14:textId="77777777" w:rsidR="00F90BDC" w:rsidRDefault="00F90BDC"/>
    <w:p w14:paraId="4676AE21" w14:textId="77777777" w:rsidR="00F90BDC" w:rsidRDefault="00F90BDC">
      <w:r xmlns:w="http://schemas.openxmlformats.org/wordprocessingml/2006/main">
        <w:t xml:space="preserve">2. Ngbaradi Okan at‘okan wa Fun Ojo Oluwa</w:t>
      </w:r>
    </w:p>
    <w:p w14:paraId="5202F384" w14:textId="77777777" w:rsidR="00F90BDC" w:rsidRDefault="00F90BDC"/>
    <w:p w14:paraId="5644EC63" w14:textId="77777777" w:rsidR="00F90BDC" w:rsidRDefault="00F90BDC">
      <w:r xmlns:w="http://schemas.openxmlformats.org/wordprocessingml/2006/main">
        <w:t xml:space="preserve">1. Matteu 25:13, “Nitorina ẹ mã ṣọna, nitori ẹnyin kò mọ ọjọ tabi wakati na ninu eyiti Ọmọ-enia mbọ.”</w:t>
      </w:r>
    </w:p>
    <w:p w14:paraId="2D2D7F36" w14:textId="77777777" w:rsidR="00F90BDC" w:rsidRDefault="00F90BDC"/>
    <w:p w14:paraId="45760E03" w14:textId="77777777" w:rsidR="00F90BDC" w:rsidRDefault="00F90BDC">
      <w:r xmlns:w="http://schemas.openxmlformats.org/wordprocessingml/2006/main">
        <w:t xml:space="preserve">2. 1 Tessalonika 5:2-4, “Nitori ẹnyin tikaranyin mọ̀ pipe pe ọjọ Oluwa mbọ̀ wá gẹgẹ bi olè li oru. Nitori nigbati nwọn o wipe, Alafia ati ailewu; nigbana ni iparun ojiji de sori wọn, gẹgẹ bi irọbi lara obinrin ti o lóyun; nwọn kì yio si sá. Ṣùgbọ́n ẹ̀yin, ará, kò sí nínú òkùnkùn, tí ọjọ́ náà yóò fi dé bá yín bí olè.”</w:t>
      </w:r>
    </w:p>
    <w:p w14:paraId="5D04694C" w14:textId="77777777" w:rsidR="00F90BDC" w:rsidRDefault="00F90BDC"/>
    <w:p w14:paraId="0D486B25" w14:textId="77777777" w:rsidR="00F90BDC" w:rsidRDefault="00F90BDC">
      <w:r xmlns:w="http://schemas.openxmlformats.org/wordprocessingml/2006/main">
        <w:t xml:space="preserve">Luk 12:37 YCE - Alabukún-fun li awọn ọmọ-ọdọ wọnni, ti Oluwa nigbati o ba de, ti yio ba ri, nwọn nṣọna: lõtọ ni mo wi fun nyin, yio di ara rẹ̀ li amure, yio si mu wọn joko lati jẹun, yio si jade wá, yio si sìn wọn.</w:t>
      </w:r>
    </w:p>
    <w:p w14:paraId="2E431873" w14:textId="77777777" w:rsidR="00F90BDC" w:rsidRDefault="00F90BDC"/>
    <w:p w14:paraId="5F0DBB7B" w14:textId="77777777" w:rsidR="00F90BDC" w:rsidRDefault="00F90BDC">
      <w:r xmlns:w="http://schemas.openxmlformats.org/wordprocessingml/2006/main">
        <w:t xml:space="preserve">Jésù gba àwọn ọmọlẹ́yìn rẹ̀ níyànjú pé kí wọ́n múra sílẹ̀ kí wọ́n sì ṣègbọràn nígbà tó bá pa dà wá, torí pé òun máa fi àsè ńlá san èrè fún wọn.</w:t>
      </w:r>
    </w:p>
    <w:p w14:paraId="2CDE575E" w14:textId="77777777" w:rsidR="00F90BDC" w:rsidRDefault="00F90BDC"/>
    <w:p w14:paraId="68CA8A63" w14:textId="77777777" w:rsidR="00F90BDC" w:rsidRDefault="00F90BDC">
      <w:r xmlns:w="http://schemas.openxmlformats.org/wordprocessingml/2006/main">
        <w:t xml:space="preserve">1. Múra Sílẹ̀: Múra fún Ìpadàbọ̀ Jésù</w:t>
      </w:r>
    </w:p>
    <w:p w14:paraId="3D2BDE9E" w14:textId="77777777" w:rsidR="00F90BDC" w:rsidRDefault="00F90BDC"/>
    <w:p w14:paraId="57082764" w14:textId="77777777" w:rsidR="00F90BDC" w:rsidRDefault="00F90BDC">
      <w:r xmlns:w="http://schemas.openxmlformats.org/wordprocessingml/2006/main">
        <w:t xml:space="preserve">2. Ileri Ibukun Ọlọrun: Ti a fi Ayẹyẹ san èrè</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íù 24:42-44 BMY - “Nítorí náà, ẹ máa ṣọ́nà, nítorí ẹ̀yin kò mọ ọjọ́ tí Olúwa yín ń bọ̀. Ṣùgbọ́n kí ẹ mọ̀ èyí, pé bí baálé ilé ti mọ̀ ní alẹ́ wo ni olè wà. Nígbà tí ó dé, òun ìbá sì wà lójúfò, kì ìbá sì jẹ́ kí a fọ́ ilé rẹ̀: Nítorí náà, ẹ̀yin náà gbọdọ̀ múra sílẹ̀, nítorí Ọmọ-Eniyan ń bọ̀ ní wákàtí tí ẹ kò retí.</w:t>
      </w:r>
    </w:p>
    <w:p w14:paraId="10B4560E" w14:textId="77777777" w:rsidR="00F90BDC" w:rsidRDefault="00F90BDC"/>
    <w:p w14:paraId="71560996" w14:textId="77777777" w:rsidR="00F90BDC" w:rsidRDefault="00F90BDC">
      <w:r xmlns:w="http://schemas.openxmlformats.org/wordprocessingml/2006/main">
        <w:t xml:space="preserve">Isa 25:6 YCE - Lori oke yi li Oluwa awọn ọmọ-ogun yio ṣe àse onjẹ ọlọrọ̀ fun gbogbo enia, àse ọti-waini ti o gbó, ti onjẹ ọlọrọ̀ ti o kún fun ọra, ati ọti-waini ti a yọ́ daradara.</w:t>
      </w:r>
    </w:p>
    <w:p w14:paraId="0CBAA9AB" w14:textId="77777777" w:rsidR="00F90BDC" w:rsidRDefault="00F90BDC"/>
    <w:p w14:paraId="700BC76E" w14:textId="77777777" w:rsidR="00F90BDC" w:rsidRDefault="00F90BDC">
      <w:r xmlns:w="http://schemas.openxmlformats.org/wordprocessingml/2006/main">
        <w:t xml:space="preserve">Luku 12:38 BM - Bí ó bá dé ní ìṣọ́ keji, tabi tí ó wá ní ìṣọ́ kẹta, tí ó bá rí wọn bẹ́ẹ̀, aláyọ̀ ni fún àwọn ọmọ-ọ̀dọ̀ wọn.</w:t>
      </w:r>
    </w:p>
    <w:p w14:paraId="0EEEBDA7" w14:textId="77777777" w:rsidR="00F90BDC" w:rsidRDefault="00F90BDC"/>
    <w:p w14:paraId="77EE585A" w14:textId="77777777" w:rsidR="00F90BDC" w:rsidRDefault="00F90BDC">
      <w:r xmlns:w="http://schemas.openxmlformats.org/wordprocessingml/2006/main">
        <w:t xml:space="preserve">Aaye naa sọrọ nipa ibukun ti awọn ti a rii ni imurasilẹ laibikita nigbati oluwa ba de.</w:t>
      </w:r>
    </w:p>
    <w:p w14:paraId="0DC066BD" w14:textId="77777777" w:rsidR="00F90BDC" w:rsidRDefault="00F90BDC"/>
    <w:p w14:paraId="293225D2" w14:textId="77777777" w:rsidR="00F90BDC" w:rsidRDefault="00F90BDC">
      <w:r xmlns:w="http://schemas.openxmlformats.org/wordprocessingml/2006/main">
        <w:t xml:space="preserve">1: Ṣetan ni Eyikeyi akoko: Ngbaradi fun ipadabọ Ọga</w:t>
      </w:r>
    </w:p>
    <w:p w14:paraId="03E1B5DF" w14:textId="77777777" w:rsidR="00F90BDC" w:rsidRDefault="00F90BDC"/>
    <w:p w14:paraId="050AD18E" w14:textId="77777777" w:rsidR="00F90BDC" w:rsidRDefault="00F90BDC">
      <w:r xmlns:w="http://schemas.openxmlformats.org/wordprocessingml/2006/main">
        <w:t xml:space="preserve">2: Ngbe fun Ọga: Ṣiṣe Ohun ti O Rere Lọdọ Wa</w:t>
      </w:r>
    </w:p>
    <w:p w14:paraId="0B15E824" w14:textId="77777777" w:rsidR="00F90BDC" w:rsidRDefault="00F90BDC"/>
    <w:p w14:paraId="62775F5A" w14:textId="77777777" w:rsidR="00F90BDC" w:rsidRDefault="00F90BDC">
      <w:r xmlns:w="http://schemas.openxmlformats.org/wordprocessingml/2006/main">
        <w:t xml:space="preserve">1 Tẹsalóníkà 5:2-4 BMY - Nítorí ẹ̀yin mọ̀ dáadáa pé ọjọ́ Olúwa yóò dé bí olè ní òru. Nígbà tí àwọn ènìyàn ń sọ pé, “Àlàáfíà àti ààbò,” ìparun yóò dé bá wọn lójijì, gẹ́gẹ́ bí ìrora ìrọbí lórí aboyún, wọn kì yóò sì sá lọ.</w:t>
      </w:r>
    </w:p>
    <w:p w14:paraId="1891FB54" w14:textId="77777777" w:rsidR="00F90BDC" w:rsidRDefault="00F90BDC"/>
    <w:p w14:paraId="3363941E" w14:textId="77777777" w:rsidR="00F90BDC" w:rsidRDefault="00F90BDC">
      <w:r xmlns:w="http://schemas.openxmlformats.org/wordprocessingml/2006/main">
        <w:t xml:space="preserve">Mat 24:36-44 YCE - Ṣugbọn niti ọjọ ati wakati na, kò si ẹnikan ti o mọ̀, ani awọn angẹli ọrun, tabi Ọmọ, bikoṣe Baba nikanṣoṣo. Nítorí gẹ́gẹ́ bí ọjọ́ Noa ti rí, bẹ́ẹ̀ náà ni dídé Ọmọ-Eniyan yóò rí. Nítorí ní ọjọ́ wọnnì ṣáájú ìkún-omi, wọ́n ń jẹ, tí wọ́n ń mu, tí wọ́n ń gbéyàwó, tí wọ́n sì ń fúnni ní ìgbéyàwó, títí di ọjọ́ tí Nóà wọ ọkọ̀ áàkì, tí wọn kò sì mọ̀ títí ìkún-omi fi dé, tí ó sì gbá gbogbo wọn lọ, bẹ́ẹ̀ náà ni dídé ayé yóò rí. Omo Eniyan.</w:t>
      </w:r>
    </w:p>
    <w:p w14:paraId="0E360B22" w14:textId="77777777" w:rsidR="00F90BDC" w:rsidRDefault="00F90BDC"/>
    <w:p w14:paraId="4A55CEB9" w14:textId="77777777" w:rsidR="00F90BDC" w:rsidRDefault="00F90BDC">
      <w:r xmlns:w="http://schemas.openxmlformats.org/wordprocessingml/2006/main">
        <w:t xml:space="preserve">Luk 12:39 YCE - Ki ẹ si mọ̀ eyi pe, bãle ile iba mọ̀ wakati ti olè mbọ̀ </w:t>
      </w:r>
      <w:r xmlns:w="http://schemas.openxmlformats.org/wordprocessingml/2006/main">
        <w:lastRenderedPageBreak xmlns:w="http://schemas.openxmlformats.org/wordprocessingml/2006/main"/>
      </w:r>
      <w:r xmlns:w="http://schemas.openxmlformats.org/wordprocessingml/2006/main">
        <w:t xml:space="preserve">, on iba ti ṣọna, kì ba ti jẹ ki a fọ́ ile rẹ̀.</w:t>
      </w:r>
    </w:p>
    <w:p w14:paraId="58E871F6" w14:textId="77777777" w:rsidR="00F90BDC" w:rsidRDefault="00F90BDC"/>
    <w:p w14:paraId="6868D3A4" w14:textId="77777777" w:rsidR="00F90BDC" w:rsidRDefault="00F90BDC">
      <w:r xmlns:w="http://schemas.openxmlformats.org/wordprocessingml/2006/main">
        <w:t xml:space="preserve">Jésù kọ́ àwọn ọmọ ẹ̀yìn rẹ̀ pé kí wọ́n wà lójúfò, kí wọ́n sì wà ní ìmúrasílẹ̀, torí pé wọn ò mọ ìgbà tí olè lè wá sí ilé wọn.</w:t>
      </w:r>
    </w:p>
    <w:p w14:paraId="188C1C4A" w14:textId="77777777" w:rsidR="00F90BDC" w:rsidRDefault="00F90BDC"/>
    <w:p w14:paraId="5225F0F7" w14:textId="77777777" w:rsidR="00F90BDC" w:rsidRDefault="00F90BDC">
      <w:r xmlns:w="http://schemas.openxmlformats.org/wordprocessingml/2006/main">
        <w:t xml:space="preserve">1. Jẹ Ṣetan: Pataki ti Igbaradi</w:t>
      </w:r>
    </w:p>
    <w:p w14:paraId="149A0268" w14:textId="77777777" w:rsidR="00F90BDC" w:rsidRDefault="00F90BDC"/>
    <w:p w14:paraId="735B1EFA" w14:textId="77777777" w:rsidR="00F90BDC" w:rsidRDefault="00F90BDC">
      <w:r xmlns:w="http://schemas.openxmlformats.org/wordprocessingml/2006/main">
        <w:t xml:space="preserve">2. Ile gbigbọn: Itaniji Duro ati Ni aabo</w:t>
      </w:r>
    </w:p>
    <w:p w14:paraId="09C05CCD" w14:textId="77777777" w:rsidR="00F90BDC" w:rsidRDefault="00F90BDC"/>
    <w:p w14:paraId="33B4E13E" w14:textId="77777777" w:rsidR="00F90BDC" w:rsidRDefault="00F90BDC">
      <w:r xmlns:w="http://schemas.openxmlformats.org/wordprocessingml/2006/main">
        <w:t xml:space="preserve">1. Matteu 24: 42-43 "Nitorina ẹ mã ṣọna: nitori ẹnyin ko mọ wakati ti Oluwa nyin mbọ. Ṣugbọn ki ẹnyin ki o mọ̀ pe, bãle ile mọ̀ ni aago wo ni ole mbọ, on iba ti ṣọna, ati kì bá tí jẹ́ kí a wó ilé rẹ̀.”</w:t>
      </w:r>
    </w:p>
    <w:p w14:paraId="3D31C6EA" w14:textId="77777777" w:rsidR="00F90BDC" w:rsidRDefault="00F90BDC"/>
    <w:p w14:paraId="39A8CC1C" w14:textId="77777777" w:rsidR="00F90BDC" w:rsidRDefault="00F90BDC">
      <w:r xmlns:w="http://schemas.openxmlformats.org/wordprocessingml/2006/main">
        <w:t xml:space="preserve">2. 1 Peteru 5:8 "Ẹ mã wà li airekọja, ẹ mã ṣọra: nitori eṣu ọtá nyin, bi kiniun ti nke ramuramu, o nrìn kiri, o nwá ẹniti yio jẹ."</w:t>
      </w:r>
    </w:p>
    <w:p w14:paraId="1BAB247E" w14:textId="77777777" w:rsidR="00F90BDC" w:rsidRDefault="00F90BDC"/>
    <w:p w14:paraId="0FA3B2D8" w14:textId="77777777" w:rsidR="00F90BDC" w:rsidRDefault="00F90BDC">
      <w:r xmlns:w="http://schemas.openxmlformats.org/wordprocessingml/2006/main">
        <w:t xml:space="preserve">Luk 12:40 YCE - Nitorina ẹ mura pẹlu: nitori Ọmọ-enia mbọ̀ wá ni wakati ti ẹnyin kò ro.</w:t>
      </w:r>
    </w:p>
    <w:p w14:paraId="1610BD5F" w14:textId="77777777" w:rsidR="00F90BDC" w:rsidRDefault="00F90BDC"/>
    <w:p w14:paraId="1B3DA222" w14:textId="77777777" w:rsidR="00F90BDC" w:rsidRDefault="00F90BDC">
      <w:r xmlns:w="http://schemas.openxmlformats.org/wordprocessingml/2006/main">
        <w:t xml:space="preserve">Ẹsẹ yìí tẹnu mọ́ ìjẹ́pàtàkì ìmúrasílẹ̀ fún ìpadàbọ̀ Ọmọ-Eniyan, gẹ́gẹ́ bí yóò ti ṣẹlẹ̀ nígbà tí ènìyàn kò bá retí rẹ̀.</w:t>
      </w:r>
    </w:p>
    <w:p w14:paraId="2681A3CE" w14:textId="77777777" w:rsidR="00F90BDC" w:rsidRDefault="00F90BDC"/>
    <w:p w14:paraId="5675EB2E" w14:textId="77777777" w:rsidR="00F90BDC" w:rsidRDefault="00F90BDC">
      <w:r xmlns:w="http://schemas.openxmlformats.org/wordprocessingml/2006/main">
        <w:t xml:space="preserve">1: Pada Airotẹlẹ: Ṣetan fun Ọmọ-Eniyan</w:t>
      </w:r>
    </w:p>
    <w:p w14:paraId="04CC1948" w14:textId="77777777" w:rsidR="00F90BDC" w:rsidRDefault="00F90BDC"/>
    <w:p w14:paraId="24F2A345" w14:textId="77777777" w:rsidR="00F90BDC" w:rsidRDefault="00F90BDC">
      <w:r xmlns:w="http://schemas.openxmlformats.org/wordprocessingml/2006/main">
        <w:t xml:space="preserve">2: Pàtàkì Ìmúrasílẹ̀: Fiyè sí Ọ̀rọ̀ Luku 12:40</w:t>
      </w:r>
    </w:p>
    <w:p w14:paraId="0B6E45D1" w14:textId="77777777" w:rsidR="00F90BDC" w:rsidRDefault="00F90BDC"/>
    <w:p w14:paraId="20791BCC" w14:textId="77777777" w:rsidR="00F90BDC" w:rsidRDefault="00F90BDC">
      <w:r xmlns:w="http://schemas.openxmlformats.org/wordprocessingml/2006/main">
        <w:t xml:space="preserve">1: Matteu 24:44 - "Nitorina ẹnyin pẹlu gbọdọ wa ni imurasilẹ, nitori Ọmọ-enia mbọ ni wakati ti ẹnyin ko reti."</w:t>
      </w:r>
    </w:p>
    <w:p w14:paraId="612C35C7" w14:textId="77777777" w:rsidR="00F90BDC" w:rsidRDefault="00F90BDC"/>
    <w:p w14:paraId="7817F6DF" w14:textId="77777777" w:rsidR="00F90BDC" w:rsidRDefault="00F90BDC">
      <w:r xmlns:w="http://schemas.openxmlformats.org/wordprocessingml/2006/main">
        <w:t xml:space="preserve">1 Tẹsalóníkà 5:2-4 BMY - “Nítorí ẹ̀yin fúnra yín ti mọ̀ dájúdájú pé ọjọ́ Olúwa yóò dé bí olè ní òru: nígbà tí àwọn ènìyàn ń wí pé, “Àlàáfíà àti ààbò wà,” nígbà náà ni ìparun òjijì yóò dé. bí ìrora ìrọbí ti dé bá aboyún, wọn kò sì ní sá àsálà: ṣùgbọ́n ẹ̀yin kò sí nínú òkùnkùn, ẹ̀yin ará, nítorí ọjọ́ náà yóò yà yín lẹ́nu bí olè.”</w:t>
      </w:r>
    </w:p>
    <w:p w14:paraId="4A66B236" w14:textId="77777777" w:rsidR="00F90BDC" w:rsidRDefault="00F90BDC"/>
    <w:p w14:paraId="60CF9C5B" w14:textId="77777777" w:rsidR="00F90BDC" w:rsidRDefault="00F90BDC">
      <w:r xmlns:w="http://schemas.openxmlformats.org/wordprocessingml/2006/main">
        <w:t xml:space="preserve">Luk 12:41 YCE - Nigbana ni Peteru wi fun u pe, Oluwa, awa nsọ owe yi fun wa, tabi fun gbogbo enia?</w:t>
      </w:r>
    </w:p>
    <w:p w14:paraId="17AE27A0" w14:textId="77777777" w:rsidR="00F90BDC" w:rsidRDefault="00F90BDC"/>
    <w:p w14:paraId="0F32F36E" w14:textId="77777777" w:rsidR="00F90BDC" w:rsidRDefault="00F90BDC">
      <w:r xmlns:w="http://schemas.openxmlformats.org/wordprocessingml/2006/main">
        <w:t xml:space="preserve">Jésù fi àwọn àkàwé kọ́ àwọn ọmọ ẹ̀yìn rẹ̀ láti lóye Ìjọba Ọlọ́run.</w:t>
      </w:r>
    </w:p>
    <w:p w14:paraId="30B16F52" w14:textId="77777777" w:rsidR="00F90BDC" w:rsidRDefault="00F90BDC"/>
    <w:p w14:paraId="220864A6" w14:textId="77777777" w:rsidR="00F90BDC" w:rsidRDefault="00F90BDC">
      <w:r xmlns:w="http://schemas.openxmlformats.org/wordprocessingml/2006/main">
        <w:t xml:space="preserve">1. Kí la rí kọ́ lára Jésù nínú àwọn àkàwé?</w:t>
      </w:r>
    </w:p>
    <w:p w14:paraId="3709EF33" w14:textId="77777777" w:rsidR="00F90BDC" w:rsidRDefault="00F90BDC"/>
    <w:p w14:paraId="132A4887" w14:textId="77777777" w:rsidR="00F90BDC" w:rsidRDefault="00F90BDC">
      <w:r xmlns:w="http://schemas.openxmlformats.org/wordprocessingml/2006/main">
        <w:t xml:space="preserve">2. Báwo la ṣe lè fi àwọn ẹ̀kọ́ inú Òwe Jésù sílò nínú ìgbésí ayé wa ojoojúmọ́?</w:t>
      </w:r>
    </w:p>
    <w:p w14:paraId="582D2414" w14:textId="77777777" w:rsidR="00F90BDC" w:rsidRDefault="00F90BDC"/>
    <w:p w14:paraId="56CE0694" w14:textId="77777777" w:rsidR="00F90BDC" w:rsidRDefault="00F90BDC">
      <w:r xmlns:w="http://schemas.openxmlformats.org/wordprocessingml/2006/main">
        <w:t xml:space="preserve">1. Matteu 13: 1-52 - Jesu ṣe alaye awọn owe ti ijọba ọrun.</w:t>
      </w:r>
    </w:p>
    <w:p w14:paraId="38DF4A83" w14:textId="77777777" w:rsidR="00F90BDC" w:rsidRDefault="00F90BDC"/>
    <w:p w14:paraId="693A48E5" w14:textId="77777777" w:rsidR="00F90BDC" w:rsidRDefault="00F90BDC">
      <w:r xmlns:w="http://schemas.openxmlformats.org/wordprocessingml/2006/main">
        <w:t xml:space="preserve">2. Marku 4: 1-34 - Jesu kọ awọn owe ti Afunrugbin ati fitila.</w:t>
      </w:r>
    </w:p>
    <w:p w14:paraId="7C0B7A11" w14:textId="77777777" w:rsidR="00F90BDC" w:rsidRDefault="00F90BDC"/>
    <w:p w14:paraId="5F56C833" w14:textId="77777777" w:rsidR="00F90BDC" w:rsidRDefault="00F90BDC">
      <w:r xmlns:w="http://schemas.openxmlformats.org/wordprocessingml/2006/main">
        <w:t xml:space="preserve">Luk 12:42 YCE - Oluwa si wipe, Tani olõtọ ati amoye iriju na, ti oluwa rẹ̀ yio fi ṣe olori ile rẹ̀, lati fun wọn ni ipin onjẹ li akokò?</w:t>
      </w:r>
    </w:p>
    <w:p w14:paraId="1F4B2745" w14:textId="77777777" w:rsidR="00F90BDC" w:rsidRDefault="00F90BDC"/>
    <w:p w14:paraId="212E3445" w14:textId="77777777" w:rsidR="00F90BDC" w:rsidRDefault="00F90BDC">
      <w:r xmlns:w="http://schemas.openxmlformats.org/wordprocessingml/2006/main">
        <w:t xml:space="preserve">Jésù béèrè pé ta ni olùṣòtítọ́ àti ọlọgbọ́n ìríjú tí a óò fún ní ọlá àṣẹ lórí agbo ilé láti pèsè oúnjẹ ní àsìkò yíyẹ.</w:t>
      </w:r>
    </w:p>
    <w:p w14:paraId="0498095F" w14:textId="77777777" w:rsidR="00F90BDC" w:rsidRDefault="00F90BDC"/>
    <w:p w14:paraId="57AC2DDE" w14:textId="77777777" w:rsidR="00F90BDC" w:rsidRDefault="00F90BDC">
      <w:r xmlns:w="http://schemas.openxmlformats.org/wordprocessingml/2006/main">
        <w:t xml:space="preserve">1. Agbara Iriju Olododo</w:t>
      </w:r>
    </w:p>
    <w:p w14:paraId="03688BDF" w14:textId="77777777" w:rsidR="00F90BDC" w:rsidRDefault="00F90BDC"/>
    <w:p w14:paraId="5CCAA4E7" w14:textId="77777777" w:rsidR="00F90BDC" w:rsidRDefault="00F90BDC">
      <w:r xmlns:w="http://schemas.openxmlformats.org/wordprocessingml/2006/main">
        <w:t xml:space="preserve">2. Awọn ere ti Ṣiṣe ipinnu Ọgbọn</w:t>
      </w:r>
    </w:p>
    <w:p w14:paraId="65252947" w14:textId="77777777" w:rsidR="00F90BDC" w:rsidRDefault="00F90BDC"/>
    <w:p w14:paraId="5DAD7031" w14:textId="77777777" w:rsidR="00F90BDC" w:rsidRDefault="00F90BDC">
      <w:r xmlns:w="http://schemas.openxmlformats.org/wordprocessingml/2006/main">
        <w:t xml:space="preserve">1. Kólósè 3:17 BMY - Ohunkohun tí ẹ̀yin bá sì ṣe, ní ọ̀rọ̀ tàbí ní ìṣe, ẹ máa ṣe ohun gbogbo ní orúkọ Jésù Olúwa, ẹ máa fi ọpẹ́ fún Ọlọ́run Baba nípasẹ̀ rẹ̀.</w:t>
      </w:r>
    </w:p>
    <w:p w14:paraId="61B5FB1D" w14:textId="77777777" w:rsidR="00F90BDC" w:rsidRDefault="00F90BDC"/>
    <w:p w14:paraId="1D6F7648" w14:textId="77777777" w:rsidR="00F90BDC" w:rsidRDefault="00F90BDC">
      <w:r xmlns:w="http://schemas.openxmlformats.org/wordprocessingml/2006/main">
        <w:t xml:space="preserve">2. Owe 16:3 YCE - Fi ohun gbogbo ti iwọ nṣe le Oluwa lọwọ, yio si fi idi èro rẹ kalẹ.</w:t>
      </w:r>
    </w:p>
    <w:p w14:paraId="58196D77" w14:textId="77777777" w:rsidR="00F90BDC" w:rsidRDefault="00F90BDC"/>
    <w:p w14:paraId="628948BE" w14:textId="77777777" w:rsidR="00F90BDC" w:rsidRDefault="00F90BDC">
      <w:r xmlns:w="http://schemas.openxmlformats.org/wordprocessingml/2006/main">
        <w:t xml:space="preserve">Luk 12:43 YCE - Alabukún-fun li ọmọ-ọdọ na, ẹniti oluwa rẹ̀ ba de, ti o n ṣe bẹ̃.</w:t>
      </w:r>
    </w:p>
    <w:p w14:paraId="47B88B0C" w14:textId="77777777" w:rsidR="00F90BDC" w:rsidRDefault="00F90BDC"/>
    <w:p w14:paraId="0DBB2607" w14:textId="77777777" w:rsidR="00F90BDC" w:rsidRDefault="00F90BDC">
      <w:r xmlns:w="http://schemas.openxmlformats.org/wordprocessingml/2006/main">
        <w:t xml:space="preserve">Àyọkà yìí tẹnu mọ́ ìjẹ́pàtàkì ìmúrasílẹ̀ àti olóòótọ́ nínú iṣẹ́ ìsìn.</w:t>
      </w:r>
    </w:p>
    <w:p w14:paraId="5FAE85C6" w14:textId="77777777" w:rsidR="00F90BDC" w:rsidRDefault="00F90BDC"/>
    <w:p w14:paraId="454EF5B7" w14:textId="77777777" w:rsidR="00F90BDC" w:rsidRDefault="00F90BDC">
      <w:r xmlns:w="http://schemas.openxmlformats.org/wordprocessingml/2006/main">
        <w:t xml:space="preserve">1. “Múra Sílẹ̀: Gbé Ìṣòtítọ́ Nínú Iṣẹ́ Ìsìn”</w:t>
      </w:r>
    </w:p>
    <w:p w14:paraId="01353FD5" w14:textId="77777777" w:rsidR="00F90BDC" w:rsidRDefault="00F90BDC"/>
    <w:p w14:paraId="72DE7364" w14:textId="77777777" w:rsidR="00F90BDC" w:rsidRDefault="00F90BDC">
      <w:r xmlns:w="http://schemas.openxmlformats.org/wordprocessingml/2006/main">
        <w:t xml:space="preserve">2. “Ìbùkún Ìmúrasílẹ̀”</w:t>
      </w:r>
    </w:p>
    <w:p w14:paraId="5AFDB931" w14:textId="77777777" w:rsidR="00F90BDC" w:rsidRDefault="00F90BDC"/>
    <w:p w14:paraId="52B6678A" w14:textId="77777777" w:rsidR="00F90BDC" w:rsidRDefault="00F90BDC">
      <w:r xmlns:w="http://schemas.openxmlformats.org/wordprocessingml/2006/main">
        <w:t xml:space="preserve">1. Matiu 25:21-27 YCE - Oluwa rẹ̀ wi fun u pe, O ṣeun, iwọ ọmọ-ọdọ rere ati olõtọ. Ìwọ ti jẹ́ olóòótọ́ fún ìgbà díẹ̀; Emi yoo fi ọ sori pupọ.</w:t>
      </w:r>
    </w:p>
    <w:p w14:paraId="3AAEF1B3" w14:textId="77777777" w:rsidR="00F90BDC" w:rsidRDefault="00F90BDC"/>
    <w:p w14:paraId="647B2E53" w14:textId="77777777" w:rsidR="00F90BDC" w:rsidRDefault="00F90BDC">
      <w:r xmlns:w="http://schemas.openxmlformats.org/wordprocessingml/2006/main">
        <w:t xml:space="preserve">' .</w:t>
      </w:r>
    </w:p>
    <w:p w14:paraId="64AD1F3C" w14:textId="77777777" w:rsidR="00F90BDC" w:rsidRDefault="00F90BDC"/>
    <w:p w14:paraId="60942F04" w14:textId="77777777" w:rsidR="00F90BDC" w:rsidRDefault="00F90BDC">
      <w:r xmlns:w="http://schemas.openxmlformats.org/wordprocessingml/2006/main">
        <w:t xml:space="preserve">2. Àwọn Hébérù 11:6 BMY - Àti pé láìsí ìgbàgbọ́ kò lè ṣe láti tẹ́ ẹ lọ́rùn: nítorí ẹnikẹ́ni tí ó bá sún mọ́ Ọlọ́run gbọ́dọ̀ gbàgbọ́ pé ó wà àti pé ó ń san án fún àwọn tí ó bá wá a.</w:t>
      </w:r>
    </w:p>
    <w:p w14:paraId="2FDC8DB6" w14:textId="77777777" w:rsidR="00F90BDC" w:rsidRDefault="00F90BDC"/>
    <w:p w14:paraId="3B35501E" w14:textId="77777777" w:rsidR="00F90BDC" w:rsidRDefault="00F90BDC">
      <w:r xmlns:w="http://schemas.openxmlformats.org/wordprocessingml/2006/main">
        <w:t xml:space="preserve">Luk 12:44 YCE - Lõtọ ni mo wi fun nyin, yio fi i ṣe olori ohun gbogbo ti o ni.</w:t>
      </w:r>
    </w:p>
    <w:p w14:paraId="074F4FF1" w14:textId="77777777" w:rsidR="00F90BDC" w:rsidRDefault="00F90BDC"/>
    <w:p w14:paraId="08BA7724" w14:textId="77777777" w:rsidR="00F90BDC" w:rsidRDefault="00F90BDC">
      <w:r xmlns:w="http://schemas.openxmlformats.org/wordprocessingml/2006/main">
        <w:t xml:space="preserve">Jesu dọna gbẹtọgun lọ dọ devizọnwatọ nugbonọ lọ na mọ ahọsumẹ yí po gandudu ogán etọn tọn lẹpo po.</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ṣẹ́ ìsìn olóòótọ́ sí Ọlọ́run jẹ́ ìbùkún ńláǹlà.</w:t>
      </w:r>
    </w:p>
    <w:p w14:paraId="277664F0" w14:textId="77777777" w:rsidR="00F90BDC" w:rsidRDefault="00F90BDC"/>
    <w:p w14:paraId="040B15E5" w14:textId="77777777" w:rsidR="00F90BDC" w:rsidRDefault="00F90BDC">
      <w:r xmlns:w="http://schemas.openxmlformats.org/wordprocessingml/2006/main">
        <w:t xml:space="preserve">2. Ó yẹ ká máa sapá nínú gbogbo ohun tá a bá ń ṣe, ká sì gbẹ́kẹ̀ lé ìlérí Jèhófà.</w:t>
      </w:r>
    </w:p>
    <w:p w14:paraId="3853A957" w14:textId="77777777" w:rsidR="00F90BDC" w:rsidRDefault="00F90BDC"/>
    <w:p w14:paraId="7C943C74" w14:textId="77777777" w:rsidR="00F90BDC" w:rsidRDefault="00F90BDC">
      <w:r xmlns:w="http://schemas.openxmlformats.org/wordprocessingml/2006/main">
        <w:t xml:space="preserve">1. Kólósè 3:23-24 BMY - “Ohunkóhun tí ẹ bá ń ṣe, ẹ fi gbogbo ọkàn yín ṣe é, gẹ́gẹ́ bí ẹni tí ń ṣiṣẹ́ fún Olúwa, kì í ṣe fún àwọn ọ̀gá ènìyàn, níwọ̀n bí ẹ ti mọ̀ pé ẹ̀yin yóò gba ogún láti ọ̀dọ̀ Olúwa gẹ́gẹ́ bí èrè. ni Oluwa Kristi ni ẹyin ń sìn.”</w:t>
      </w:r>
    </w:p>
    <w:p w14:paraId="5DE023C7" w14:textId="77777777" w:rsidR="00F90BDC" w:rsidRDefault="00F90BDC"/>
    <w:p w14:paraId="7AC96A06" w14:textId="77777777" w:rsidR="00F90BDC" w:rsidRDefault="00F90BDC">
      <w:r xmlns:w="http://schemas.openxmlformats.org/wordprocessingml/2006/main">
        <w:t xml:space="preserve">2. Gálátíà 6:9-15 BMY - “Ẹ má ṣe jẹ́ kí àárẹ̀ rẹ̀ mú wa ní ṣíṣe rere, nítorí nígbà tí ó bá tọ́, àwa yóò kórè èso bí a kò bá juwọ́ sílẹ̀.</w:t>
      </w:r>
    </w:p>
    <w:p w14:paraId="1BF55521" w14:textId="77777777" w:rsidR="00F90BDC" w:rsidRDefault="00F90BDC"/>
    <w:p w14:paraId="2DCF8AA9" w14:textId="77777777" w:rsidR="00F90BDC" w:rsidRDefault="00F90BDC">
      <w:r xmlns:w="http://schemas.openxmlformats.org/wordprocessingml/2006/main">
        <w:t xml:space="preserve">Luk 12:45 YCE - Ṣugbọn bi ọmọ-ọdọ na ba wi li ọkàn rẹ̀ pe, Oluwa mi fà wiwá rẹ̀ pẹ́; nwọn o si bẹ̀rẹ si lù awọn iranṣẹkunrin ati awọn wundia, ati lati jẹ, ati lati mu, ati lati mu yó;</w:t>
      </w:r>
    </w:p>
    <w:p w14:paraId="0E074DAA" w14:textId="77777777" w:rsidR="00F90BDC" w:rsidRDefault="00F90BDC"/>
    <w:p w14:paraId="493B252F" w14:textId="77777777" w:rsidR="00F90BDC" w:rsidRDefault="00F90BDC">
      <w:r xmlns:w="http://schemas.openxmlformats.org/wordprocessingml/2006/main">
        <w:t xml:space="preserve">Iranṣẹ ti ko ba mọ aṣẹ ati agbara oluwa rẹ yoo gba abajade rẹ.</w:t>
      </w:r>
    </w:p>
    <w:p w14:paraId="7D0E5F47" w14:textId="77777777" w:rsidR="00F90BDC" w:rsidRDefault="00F90BDC"/>
    <w:p w14:paraId="2B6A1384" w14:textId="77777777" w:rsidR="00F90BDC" w:rsidRDefault="00F90BDC">
      <w:r xmlns:w="http://schemas.openxmlformats.org/wordprocessingml/2006/main">
        <w:t xml:space="preserve">1. A gbọ́dọ̀ jẹ́ olóòótọ́ àti onígbọràn sí àwọn òfin Ọlọ́run, nítorí pé òun ni Alágbára gbogbo kò sì ní fàyè gba àìgbọràn.</w:t>
      </w:r>
    </w:p>
    <w:p w14:paraId="1F7B7803" w14:textId="77777777" w:rsidR="00F90BDC" w:rsidRDefault="00F90BDC"/>
    <w:p w14:paraId="5EB7C263" w14:textId="77777777" w:rsidR="00F90BDC" w:rsidRDefault="00F90BDC">
      <w:r xmlns:w="http://schemas.openxmlformats.org/wordprocessingml/2006/main">
        <w:t xml:space="preserve">2 Paapaa ni awọn akoko idaduro, a gbọdọ duro ṣinṣin ninu igbagbọ wa ati igbẹkẹle ninu eto Ọlọrun.</w:t>
      </w:r>
    </w:p>
    <w:p w14:paraId="4AA92BC0" w14:textId="77777777" w:rsidR="00F90BDC" w:rsidRDefault="00F90BDC"/>
    <w:p w14:paraId="57005225" w14:textId="77777777" w:rsidR="00F90BDC" w:rsidRDefault="00F90BDC">
      <w:r xmlns:w="http://schemas.openxmlformats.org/wordprocessingml/2006/main">
        <w:t xml:space="preserve">1. Efesu 6:5-8 YCE - Ẹnyin iranṣẹ, ẹ mã gbọràn si awọn ti iṣe oluwa nyin nipa ti ara, pẹlu ibẹru ati ìwariri, ni ìwa-ọlọkàn nyin, bi si Kristi;</w:t>
      </w:r>
    </w:p>
    <w:p w14:paraId="425C36C6" w14:textId="77777777" w:rsidR="00F90BDC" w:rsidRDefault="00F90BDC"/>
    <w:p w14:paraId="66AE21E5" w14:textId="77777777" w:rsidR="00F90BDC" w:rsidRDefault="00F90BDC">
      <w:r xmlns:w="http://schemas.openxmlformats.org/wordprocessingml/2006/main">
        <w:t xml:space="preserve">2. Diutaronomi 8:10-11 BM - Nígbà tí ẹ bá jẹun tán, tí ẹ sì yó, ẹ óo fi ibukún fún OLUWA Ọlọrun yín fún ilẹ̀ rere tí ó ti fi fún ọ. Ṣọ́ra kí o má ṣe gbàgbé Olúwa Ọlọ́run rẹ, ní pípa òfin rẹ̀ mọ́, àti ìdájọ́ rẹ̀, àti ìlànà rẹ̀, tí mo pa láṣẹ fún ọ lónìí.</w:t>
      </w:r>
    </w:p>
    <w:p w14:paraId="41573179" w14:textId="77777777" w:rsidR="00F90BDC" w:rsidRDefault="00F90BDC"/>
    <w:p w14:paraId="4911BC48" w14:textId="77777777" w:rsidR="00F90BDC" w:rsidRDefault="00F90BDC">
      <w:r xmlns:w="http://schemas.openxmlformats.org/wordprocessingml/2006/main">
        <w:t xml:space="preserve">Lúùkù 12:46 BMY - Olúwa ọmọ-ọ̀dọ̀ náà yóò dé ní ọjọ́ tí kò wò ó, àti ní wákàtí tí kò mọ̀, yóò sì gé e lọ́wọ́, yóò sì yan ìpín tirẹ̀ pẹ̀lú àwọn aláìgbàgbọ́.</w:t>
      </w:r>
    </w:p>
    <w:p w14:paraId="48710161" w14:textId="77777777" w:rsidR="00F90BDC" w:rsidRDefault="00F90BDC"/>
    <w:p w14:paraId="324EBD4E" w14:textId="77777777" w:rsidR="00F90BDC" w:rsidRDefault="00F90BDC">
      <w:r xmlns:w="http://schemas.openxmlformats.org/wordprocessingml/2006/main">
        <w:t xml:space="preserve">Oluwa yoo wa lairotẹlẹ yoo ṣe idajọ awọn eniyan buburu, yoo fi wọn fun awọn alaigbagbọ.</w:t>
      </w:r>
    </w:p>
    <w:p w14:paraId="11C135BA" w14:textId="77777777" w:rsidR="00F90BDC" w:rsidRDefault="00F90BDC"/>
    <w:p w14:paraId="3C36D29F" w14:textId="77777777" w:rsidR="00F90BDC" w:rsidRDefault="00F90BDC">
      <w:r xmlns:w="http://schemas.openxmlformats.org/wordprocessingml/2006/main">
        <w:t xml:space="preserve">1: Wa ni imurasile fun wiwa Oluwa ki o si gbe igbe aye olotito.</w:t>
      </w:r>
    </w:p>
    <w:p w14:paraId="1E3B047E" w14:textId="77777777" w:rsidR="00F90BDC" w:rsidRDefault="00F90BDC"/>
    <w:p w14:paraId="59280A5F" w14:textId="77777777" w:rsidR="00F90BDC" w:rsidRDefault="00F90BDC">
      <w:r xmlns:w="http://schemas.openxmlformats.org/wordprocessingml/2006/main">
        <w:t xml:space="preserve">2 Oluwa yio ṣe idajọ enia buburu, yio si san a fun olododo.</w:t>
      </w:r>
    </w:p>
    <w:p w14:paraId="7022CBFB" w14:textId="77777777" w:rsidR="00F90BDC" w:rsidRDefault="00F90BDC"/>
    <w:p w14:paraId="01F8447D" w14:textId="77777777" w:rsidR="00F90BDC" w:rsidRDefault="00F90BDC">
      <w:r xmlns:w="http://schemas.openxmlformats.org/wordprocessingml/2006/main">
        <w:t xml:space="preserve">1: Matteu 25: 31-46 - Jesu sọrọ nipa Idajọ Ikẹhin nigbati a o san ere fun awọn olododo ati awọn eniyan buburu yoo jẹ ijiya.</w:t>
      </w:r>
    </w:p>
    <w:p w14:paraId="2C681CE5" w14:textId="77777777" w:rsidR="00F90BDC" w:rsidRDefault="00F90BDC"/>
    <w:p w14:paraId="31293A7C" w14:textId="77777777" w:rsidR="00F90BDC" w:rsidRDefault="00F90BDC">
      <w:r xmlns:w="http://schemas.openxmlformats.org/wordprocessingml/2006/main">
        <w:t xml:space="preserve">2: Ìfihàn 20:11-15 – Ìdájọ́ ìkẹyìn yóò dé, a ó sì sọ àwọn ènìyàn búburú sínú adágún iná.</w:t>
      </w:r>
    </w:p>
    <w:p w14:paraId="15B587DB" w14:textId="77777777" w:rsidR="00F90BDC" w:rsidRDefault="00F90BDC"/>
    <w:p w14:paraId="7029AA1B" w14:textId="77777777" w:rsidR="00F90BDC" w:rsidRDefault="00F90BDC">
      <w:r xmlns:w="http://schemas.openxmlformats.org/wordprocessingml/2006/main">
        <w:t xml:space="preserve">Luk 12:47 YCE - Ati ọmọ-ọdọ na, ti o mọ̀ ifẹ oluwa rẹ̀, ti kò si mura silẹ, ti kò si ṣe gẹgẹ bi ifẹ rẹ̀, li a o lù li ọ̀pọlọpọ.</w:t>
      </w:r>
    </w:p>
    <w:p w14:paraId="096FCDF1" w14:textId="77777777" w:rsidR="00F90BDC" w:rsidRDefault="00F90BDC"/>
    <w:p w14:paraId="213C3B0B" w14:textId="77777777" w:rsidR="00F90BDC" w:rsidRDefault="00F90BDC">
      <w:r xmlns:w="http://schemas.openxmlformats.org/wordprocessingml/2006/main">
        <w:t xml:space="preserve">Àwọn tí wọ́n mọ ìfẹ́ OLUWA, tí wọn kò tẹ̀lé e, wọn yóo jẹ ìyà ńláǹlà.</w:t>
      </w:r>
    </w:p>
    <w:p w14:paraId="1EB1DA15" w14:textId="77777777" w:rsidR="00F90BDC" w:rsidRDefault="00F90BDC"/>
    <w:p w14:paraId="28081D3D" w14:textId="77777777" w:rsidR="00F90BDC" w:rsidRDefault="00F90BDC">
      <w:r xmlns:w="http://schemas.openxmlformats.org/wordprocessingml/2006/main">
        <w:t xml:space="preserve">1. A Gbọdọ Tẹle Ifẹ Ọlọrun Tabi Koju Awọn abajade</w:t>
      </w:r>
    </w:p>
    <w:p w14:paraId="5A567D2F" w14:textId="77777777" w:rsidR="00F90BDC" w:rsidRDefault="00F90BDC"/>
    <w:p w14:paraId="430D4D9D" w14:textId="77777777" w:rsidR="00F90BDC" w:rsidRDefault="00F90BDC">
      <w:r xmlns:w="http://schemas.openxmlformats.org/wordprocessingml/2006/main">
        <w:t xml:space="preserve">2. Ṣíṣègbọràn sí àwọn Òfin Ọlọ́run ń mú ìbùkún wá, Ṣíṣàìgbọràn sì ń mú ìjìyà wá.</w:t>
      </w:r>
    </w:p>
    <w:p w14:paraId="70675C32" w14:textId="77777777" w:rsidR="00F90BDC" w:rsidRDefault="00F90BDC"/>
    <w:p w14:paraId="4848D40A" w14:textId="77777777" w:rsidR="00F90BDC" w:rsidRDefault="00F90BDC">
      <w:r xmlns:w="http://schemas.openxmlformats.org/wordprocessingml/2006/main">
        <w:t xml:space="preserve">1. Deuteronomi 6:17 - "Ki iwọ ki o pa ofin OLUWA Ọlọrun rẹ mọ gidigidi, ati ẹri rẹ ati ilana rẹ, ti o ti palaṣẹ fun nyin."</w:t>
      </w:r>
    </w:p>
    <w:p w14:paraId="2CFB5070" w14:textId="77777777" w:rsidR="00F90BDC" w:rsidRDefault="00F90BDC"/>
    <w:p w14:paraId="40499322" w14:textId="77777777" w:rsidR="00F90BDC" w:rsidRDefault="00F90BDC">
      <w:r xmlns:w="http://schemas.openxmlformats.org/wordprocessingml/2006/main">
        <w:t xml:space="preserve">2. Romu 13: 1-2 - "Ki gbogbo eniyan ki o wa labẹ awọn alaṣẹ ijọba: nitori ko si aṣẹ kankan bikoṣe lati ọdọ Ọlọrun, ati awọn ti o wa ni a ti fi idi rẹ lelẹ lati ọdọ Ọlọrun. ati awọn ti o koju yoo gba idajọ."</w:t>
      </w:r>
    </w:p>
    <w:p w14:paraId="619E4CE7" w14:textId="77777777" w:rsidR="00F90BDC" w:rsidRDefault="00F90BDC"/>
    <w:p w14:paraId="10F913AF" w14:textId="77777777" w:rsidR="00F90BDC" w:rsidRDefault="00F90BDC">
      <w:r xmlns:w="http://schemas.openxmlformats.org/wordprocessingml/2006/main">
        <w:t xml:space="preserve">Luk 12:48 YCE - Ṣugbọn ẹniti kò mọ̀, ti o si ṣe ohun ti o yẹ lilù, li ao na li ao lù diẹ. Nítorí ẹnikẹ́ni tí a bá fi púpọ̀ fún, lọ́wọ́ rẹ̀ ni a ó bèèrè púpọ̀;</w:t>
      </w:r>
    </w:p>
    <w:p w14:paraId="3E74EB47" w14:textId="77777777" w:rsidR="00F90BDC" w:rsidRDefault="00F90BDC"/>
    <w:p w14:paraId="2672E04E" w14:textId="77777777" w:rsidR="00F90BDC" w:rsidRDefault="00F90BDC">
      <w:r xmlns:w="http://schemas.openxmlformats.org/wordprocessingml/2006/main">
        <w:t xml:space="preserve">Gbogbo iṣe ni abajade, ati awọn ti o ni anfani ati ojuse diẹ sii ni yoo waye si ipele ti o ga julọ.</w:t>
      </w:r>
    </w:p>
    <w:p w14:paraId="2013DE30" w14:textId="77777777" w:rsidR="00F90BDC" w:rsidRDefault="00F90BDC"/>
    <w:p w14:paraId="353FA6B6" w14:textId="77777777" w:rsidR="00F90BDC" w:rsidRDefault="00F90BDC">
      <w:r xmlns:w="http://schemas.openxmlformats.org/wordprocessingml/2006/main">
        <w:t xml:space="preserve">1. Pelu Anfaani Nla Wa Ojuse Nla</w:t>
      </w:r>
    </w:p>
    <w:p w14:paraId="65EB74B3" w14:textId="77777777" w:rsidR="00F90BDC" w:rsidRDefault="00F90BDC"/>
    <w:p w14:paraId="14E8D60A" w14:textId="77777777" w:rsidR="00F90BDC" w:rsidRDefault="00F90BDC">
      <w:r xmlns:w="http://schemas.openxmlformats.org/wordprocessingml/2006/main">
        <w:t xml:space="preserve">2. Gbogbo eniyan lo nkore Ohun ti won fun</w:t>
      </w:r>
    </w:p>
    <w:p w14:paraId="4367FD66" w14:textId="77777777" w:rsidR="00F90BDC" w:rsidRDefault="00F90BDC"/>
    <w:p w14:paraId="0770FBA3" w14:textId="77777777" w:rsidR="00F90BDC" w:rsidRDefault="00F90BDC">
      <w:r xmlns:w="http://schemas.openxmlformats.org/wordprocessingml/2006/main">
        <w:t xml:space="preserve">1. Matteu 25: 14-30 - Òwe awọn Talent</w:t>
      </w:r>
    </w:p>
    <w:p w14:paraId="14725DEE" w14:textId="77777777" w:rsidR="00F90BDC" w:rsidRDefault="00F90BDC"/>
    <w:p w14:paraId="028A3268" w14:textId="77777777" w:rsidR="00F90BDC" w:rsidRDefault="00F90BDC">
      <w:r xmlns:w="http://schemas.openxmlformats.org/wordprocessingml/2006/main">
        <w:t xml:space="preserve">2 Jákọ́bù 3:1 BMY - A ó ṣe ìdájọ́ gbogbo wa gẹ́gẹ́ bí ọ̀rọ̀ àti ìṣe wa</w:t>
      </w:r>
    </w:p>
    <w:p w14:paraId="0ABC6313" w14:textId="77777777" w:rsidR="00F90BDC" w:rsidRDefault="00F90BDC"/>
    <w:p w14:paraId="78319895" w14:textId="77777777" w:rsidR="00F90BDC" w:rsidRDefault="00F90BDC">
      <w:r xmlns:w="http://schemas.openxmlformats.org/wordprocessingml/2006/main">
        <w:t xml:space="preserve">Luku 12:49 Mo wá rán iná sí ayé; ati kini emi o, bi o ba ti gbin?</w:t>
      </w:r>
    </w:p>
    <w:p w14:paraId="21B7844F" w14:textId="77777777" w:rsidR="00F90BDC" w:rsidRDefault="00F90BDC"/>
    <w:p w14:paraId="185B7C87" w14:textId="77777777" w:rsidR="00F90BDC" w:rsidRDefault="00F90BDC">
      <w:r xmlns:w="http://schemas.openxmlformats.org/wordprocessingml/2006/main">
        <w:t xml:space="preserve">Jésù ń kìlọ̀ fáwọn ọmọ ẹ̀yìn rẹ̀ pé ìyàtọ̀ ńláǹlà ń bọ̀ láàárín àwọn tó tẹ́wọ́ gbà á àtàwọn tó kọ̀ ọ́.</w:t>
      </w:r>
    </w:p>
    <w:p w14:paraId="08C518DE" w14:textId="77777777" w:rsidR="00F90BDC" w:rsidRDefault="00F90BDC"/>
    <w:p w14:paraId="0C57BD9D" w14:textId="77777777" w:rsidR="00F90BDC" w:rsidRDefault="00F90BDC">
      <w:r xmlns:w="http://schemas.openxmlformats.org/wordprocessingml/2006/main">
        <w:t xml:space="preserve">1. Iná Ìpín: Bí Jésù Ṣe Pín Wà Tí Ó sì So Wa Níṣọ̀kan</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a Kristi: Bi o ṣe le dahun si ipe Ọlọrun</w:t>
      </w:r>
    </w:p>
    <w:p w14:paraId="118510BA" w14:textId="77777777" w:rsidR="00F90BDC" w:rsidRDefault="00F90BDC"/>
    <w:p w14:paraId="38DF673E" w14:textId="77777777" w:rsidR="00F90BDC" w:rsidRDefault="00F90BDC">
      <w:r xmlns:w="http://schemas.openxmlformats.org/wordprocessingml/2006/main">
        <w:t xml:space="preserve">1. Mátíù 10:34-35 BMY - “Ẹ má ṣe rò pé mo wá láti mú àlàáfíà wá sí ayé. Èmi kò wá láti mú àlàáfíà wá, bí kò ṣe idà. Nítorí mo wá láti fi ọkùnrin kan lòdì sí baba rẹ̀, àti ọmọbìnrin sí ìyá rẹ̀, àti aya ọmọ sí ìyá ọkọ rẹ̀.”</w:t>
      </w:r>
    </w:p>
    <w:p w14:paraId="6D888DC9" w14:textId="77777777" w:rsidR="00F90BDC" w:rsidRDefault="00F90BDC"/>
    <w:p w14:paraId="2AB4572D" w14:textId="77777777" w:rsidR="00F90BDC" w:rsidRDefault="00F90BDC">
      <w:r xmlns:w="http://schemas.openxmlformats.org/wordprocessingml/2006/main">
        <w:t xml:space="preserve">2 Iṣe Apo 2:2-3 YCE - Lojiji ìró kan si ti ọrun wá, bi ti ẹ̀fũfu nla ti ngbá kiri, o si kún gbogbo ile ti nwọn joko. Nígbà náà ni ahọ́n tí ó pínyà bí ti iná fara hàn wọ́n, ọ̀kan sì jókòó lórí ọ̀kọ̀ọ̀kan wọn.”</w:t>
      </w:r>
    </w:p>
    <w:p w14:paraId="63811643" w14:textId="77777777" w:rsidR="00F90BDC" w:rsidRDefault="00F90BDC"/>
    <w:p w14:paraId="6A3FFC07" w14:textId="77777777" w:rsidR="00F90BDC" w:rsidRDefault="00F90BDC">
      <w:r xmlns:w="http://schemas.openxmlformats.org/wordprocessingml/2006/main">
        <w:t xml:space="preserve">Luku 12:50 Ṣùgbọ́n mo ní ìbatisí kan tí a ó fi ṣe ìrìbọmi; ati bawo ni a ṣe le mi titi o fi pari!</w:t>
      </w:r>
    </w:p>
    <w:p w14:paraId="33B483C4" w14:textId="77777777" w:rsidR="00F90BDC" w:rsidRDefault="00F90BDC"/>
    <w:p w14:paraId="2F2FCD45" w14:textId="77777777" w:rsidR="00F90BDC" w:rsidRDefault="00F90BDC">
      <w:r xmlns:w="http://schemas.openxmlformats.org/wordprocessingml/2006/main">
        <w:t xml:space="preserve">Wefọ ehe dọhodo baptẹm Jesu tọn he ja po lehe e to jejeji nado hẹn ẹn di do.</w:t>
      </w:r>
    </w:p>
    <w:p w14:paraId="57E2AC74" w14:textId="77777777" w:rsidR="00F90BDC" w:rsidRDefault="00F90BDC"/>
    <w:p w14:paraId="2DFEB68F" w14:textId="77777777" w:rsidR="00F90BDC" w:rsidRDefault="00F90BDC">
      <w:r xmlns:w="http://schemas.openxmlformats.org/wordprocessingml/2006/main">
        <w:t xml:space="preserve">1. “Gbígbé pẹ̀lú ìfojúsọ́nà: Jésù àti Ìrìbọmi Rẹ̀ tí ń bọ̀”</w:t>
      </w:r>
    </w:p>
    <w:p w14:paraId="1FAE4C51" w14:textId="77777777" w:rsidR="00F90BDC" w:rsidRDefault="00F90BDC"/>
    <w:p w14:paraId="7CB27406" w14:textId="77777777" w:rsidR="00F90BDC" w:rsidRDefault="00F90BDC">
      <w:r xmlns:w="http://schemas.openxmlformats.org/wordprocessingml/2006/main">
        <w:t xml:space="preserve">2. “Pàtàkì Títẹ̀lé Àwọn Ìfọwọ́sowọ́pọ̀ Wa gẹ́gẹ́ bí Jésù ṣe fi hàn”</w:t>
      </w:r>
    </w:p>
    <w:p w14:paraId="6519F7A6" w14:textId="77777777" w:rsidR="00F90BDC" w:rsidRDefault="00F90BDC"/>
    <w:p w14:paraId="303E83AE" w14:textId="77777777" w:rsidR="00F90BDC" w:rsidRDefault="00F90BDC">
      <w:r xmlns:w="http://schemas.openxmlformats.org/wordprocessingml/2006/main">
        <w:t xml:space="preserve">1. Matteu 3: 13-17 - Baptismu Jesu ni Odò Jordani</w:t>
      </w:r>
    </w:p>
    <w:p w14:paraId="694E8506" w14:textId="77777777" w:rsidR="00F90BDC" w:rsidRDefault="00F90BDC"/>
    <w:p w14:paraId="045216B8" w14:textId="77777777" w:rsidR="00F90BDC" w:rsidRDefault="00F90BDC">
      <w:r xmlns:w="http://schemas.openxmlformats.org/wordprocessingml/2006/main">
        <w:t xml:space="preserve">2. Fílípì 2:8-14 BMY - Jésù ṣe ìpinnu láti fi ìrẹ̀lẹ̀ ṣègbọràn sí ìfẹ́ Bàbá</w:t>
      </w:r>
    </w:p>
    <w:p w14:paraId="5C3E34A8" w14:textId="77777777" w:rsidR="00F90BDC" w:rsidRDefault="00F90BDC"/>
    <w:p w14:paraId="59770A7D" w14:textId="77777777" w:rsidR="00F90BDC" w:rsidRDefault="00F90BDC">
      <w:r xmlns:w="http://schemas.openxmlformats.org/wordprocessingml/2006/main">
        <w:t xml:space="preserve">Luk 12:51 YCE - Ẹnyin ṣebi ẹnyin rò pe mo wa lati fun alafia li aiye? Mo wi fun nyin, Bẹẹkọ; sugbon dipo pipin:</w:t>
      </w:r>
    </w:p>
    <w:p w14:paraId="46DA481C" w14:textId="77777777" w:rsidR="00F90BDC" w:rsidRDefault="00F90BDC"/>
    <w:p w14:paraId="3F0D26D3" w14:textId="77777777" w:rsidR="00F90BDC" w:rsidRDefault="00F90BDC">
      <w:r xmlns:w="http://schemas.openxmlformats.org/wordprocessingml/2006/main">
        <w:t xml:space="preserve">Jésù kọ́ni pé òun kò wá láti mú àlàáfíà wá sórí ilẹ̀ ayé, bí kò ṣe ìyapa.</w:t>
      </w:r>
    </w:p>
    <w:p w14:paraId="76973F85" w14:textId="77777777" w:rsidR="00F90BDC" w:rsidRDefault="00F90BDC"/>
    <w:p w14:paraId="236CCD7A" w14:textId="77777777" w:rsidR="00F90BDC" w:rsidRDefault="00F90BDC">
      <w:r xmlns:w="http://schemas.openxmlformats.org/wordprocessingml/2006/main">
        <w:t xml:space="preserve">1. Owó Títẹ̀lé Jésù – ṣíṣe àyẹ̀wò ìnáwó jíjẹ́ ọmọ ẹ̀yìn Kristi tòótọ́ àti bí ó ṣe </w:t>
      </w:r>
      <w:r xmlns:w="http://schemas.openxmlformats.org/wordprocessingml/2006/main">
        <w:lastRenderedPageBreak xmlns:w="http://schemas.openxmlformats.org/wordprocessingml/2006/main"/>
      </w:r>
      <w:r xmlns:w="http://schemas.openxmlformats.org/wordprocessingml/2006/main">
        <w:t xml:space="preserve">lè mú ìyapa wá.</w:t>
      </w:r>
    </w:p>
    <w:p w14:paraId="2013740D" w14:textId="77777777" w:rsidR="00F90BDC" w:rsidRDefault="00F90BDC"/>
    <w:p w14:paraId="2557C914" w14:textId="77777777" w:rsidR="00F90BDC" w:rsidRDefault="00F90BDC">
      <w:r xmlns:w="http://schemas.openxmlformats.org/wordprocessingml/2006/main">
        <w:t xml:space="preserve">2. Iṣe pataki ti Pipin - Ṣiṣawari bi ipin ṣe le jẹ apakan pataki ti wiwa ododo.</w:t>
      </w:r>
    </w:p>
    <w:p w14:paraId="33C9BA24" w14:textId="77777777" w:rsidR="00F90BDC" w:rsidRDefault="00F90BDC"/>
    <w:p w14:paraId="5CF6C18E" w14:textId="77777777" w:rsidR="00F90BDC" w:rsidRDefault="00F90BDC">
      <w:r xmlns:w="http://schemas.openxmlformats.org/wordprocessingml/2006/main">
        <w:t xml:space="preserve">1. Matteu 10: 34-36 - sọrọ nipa ipaya laarin awọn mẹmba idile ti o wa lati titọ Jesu.</w:t>
      </w:r>
    </w:p>
    <w:p w14:paraId="016C538F" w14:textId="77777777" w:rsidR="00F90BDC" w:rsidRDefault="00F90BDC"/>
    <w:p w14:paraId="33CE48CD" w14:textId="77777777" w:rsidR="00F90BDC" w:rsidRDefault="00F90BDC">
      <w:r xmlns:w="http://schemas.openxmlformats.org/wordprocessingml/2006/main">
        <w:t xml:space="preserve">2. Róòmù 16:17-18 BMY - Ìkìlọ̀ lòdì sí àwọn tí ń dá ìyapa sílẹ̀ nínú ìjọ tí wọ́n sì ń mú kí ènìyàn kọsẹ̀.</w:t>
      </w:r>
    </w:p>
    <w:p w14:paraId="0BCBAEA1" w14:textId="77777777" w:rsidR="00F90BDC" w:rsidRDefault="00F90BDC"/>
    <w:p w14:paraId="1FF7006A" w14:textId="77777777" w:rsidR="00F90BDC" w:rsidRDefault="00F90BDC">
      <w:r xmlns:w="http://schemas.openxmlformats.org/wordprocessingml/2006/main">
        <w:t xml:space="preserve">Luku 12:52 Nítorí láti ìsinsìnyí lọ, márùn-ún yóò wà nínú ilé kan tí ó yapa, mẹ́ta sí méjì, àti méjì sí mẹ́ta.</w:t>
      </w:r>
    </w:p>
    <w:p w14:paraId="61D79AE4" w14:textId="77777777" w:rsidR="00F90BDC" w:rsidRDefault="00F90BDC"/>
    <w:p w14:paraId="275DFDC0" w14:textId="77777777" w:rsidR="00F90BDC" w:rsidRDefault="00F90BDC">
      <w:r xmlns:w="http://schemas.openxmlformats.org/wordprocessingml/2006/main">
        <w:t xml:space="preserve">Jésù kìlọ̀ fún àwọn ọmọ ẹ̀yìn rẹ̀ pé àwọn ìdílé yóò pínyà nítorí àwọn ẹ̀kọ́ rẹ̀.</w:t>
      </w:r>
    </w:p>
    <w:p w14:paraId="5BDC7388" w14:textId="77777777" w:rsidR="00F90BDC" w:rsidRDefault="00F90BDC"/>
    <w:p w14:paraId="33491EDE" w14:textId="77777777" w:rsidR="00F90BDC" w:rsidRDefault="00F90BDC">
      <w:r xmlns:w="http://schemas.openxmlformats.org/wordprocessingml/2006/main">
        <w:t xml:space="preserve">1: Pataki isokan ninu ebi.</w:t>
      </w:r>
    </w:p>
    <w:p w14:paraId="17320B29" w14:textId="77777777" w:rsidR="00F90BDC" w:rsidRDefault="00F90BDC"/>
    <w:p w14:paraId="75E2D592" w14:textId="77777777" w:rsidR="00F90BDC" w:rsidRDefault="00F90BDC">
      <w:r xmlns:w="http://schemas.openxmlformats.org/wordprocessingml/2006/main">
        <w:t xml:space="preserve">2: Agbara ti awọn ẹkọ Jesu ati bi o ṣe le mu iyapa wa.</w:t>
      </w:r>
    </w:p>
    <w:p w14:paraId="1A282C4A" w14:textId="77777777" w:rsidR="00F90BDC" w:rsidRDefault="00F90BDC"/>
    <w:p w14:paraId="1237DC3E" w14:textId="77777777" w:rsidR="00F90BDC" w:rsidRDefault="00F90BDC">
      <w:r xmlns:w="http://schemas.openxmlformats.org/wordprocessingml/2006/main">
        <w:t xml:space="preserve">1: Jòhánù 17:21-23 BMY - “Kí gbogbo wọn lè jẹ́ ọ̀kan; bí ìwọ, Baba, ti wà nínú mi, àti èmi nínú rẹ, kí àwọn pẹ̀lú lè jẹ́ ọ̀kan nínú wa: kí ayé lè gbàgbọ́ pé ìwọ ni ó rán mi. Ògo tí ìwọ ti fi fún mi ni mo sì ti fi fún wọn, kí wọ́n lè jẹ́ ọ̀kan, àní gẹ́gẹ́ bí a ti jẹ́ ọ̀kan: èmi nínú wọn, àti ìwọ nínú mi, kí a lè sọ wọ́n di pípé ní ọ̀kan; àti kí ayé lè mọ̀ pé ìwọ ni. li o rán mi, iwọ si ti fẹ wọn, gẹgẹ bi iwọ ti fẹ mi.</w:t>
      </w:r>
    </w:p>
    <w:p w14:paraId="0408E356" w14:textId="77777777" w:rsidR="00F90BDC" w:rsidRDefault="00F90BDC"/>
    <w:p w14:paraId="6405FF2E" w14:textId="77777777" w:rsidR="00F90BDC" w:rsidRDefault="00F90BDC">
      <w:r xmlns:w="http://schemas.openxmlformats.org/wordprocessingml/2006/main">
        <w:t xml:space="preserve">2: Efesu 4:3 “Ẹ máa sapá láti pa ìṣọ̀kan Ẹ̀mí mọ́ nínú ìdè àlàáfíà.</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u 12:53 Baba yio pin si ọmọ, ati ọmọ si baba; iya si ọmọbinrin, ati ọmọbinrin si iya; ìyá ọkọ lòdì sí aya ọmọ rẹ̀, àti aya ọmọ lòdì sí ìyá ọkọ rẹ̀.</w:t>
      </w:r>
    </w:p>
    <w:p w14:paraId="73D678DB" w14:textId="77777777" w:rsidR="00F90BDC" w:rsidRDefault="00F90BDC"/>
    <w:p w14:paraId="05E75456" w14:textId="77777777" w:rsidR="00F90BDC" w:rsidRDefault="00F90BDC">
      <w:r xmlns:w="http://schemas.openxmlformats.org/wordprocessingml/2006/main">
        <w:t xml:space="preserve">Awọn idile ti pin si ara wọn nitori ija.</w:t>
      </w:r>
    </w:p>
    <w:p w14:paraId="169B1494" w14:textId="77777777" w:rsidR="00F90BDC" w:rsidRDefault="00F90BDC"/>
    <w:p w14:paraId="5671211F" w14:textId="77777777" w:rsidR="00F90BDC" w:rsidRDefault="00F90BDC">
      <w:r xmlns:w="http://schemas.openxmlformats.org/wordprocessingml/2006/main">
        <w:t xml:space="preserve">1. Bawo ni Lati Nifẹ Nipasẹ Ija - Wiwa alaafia larin awọn aiyede idile</w:t>
      </w:r>
    </w:p>
    <w:p w14:paraId="4D10744F" w14:textId="77777777" w:rsidR="00F90BDC" w:rsidRDefault="00F90BDC"/>
    <w:p w14:paraId="0B4AD092" w14:textId="77777777" w:rsidR="00F90BDC" w:rsidRDefault="00F90BDC">
      <w:r xmlns:w="http://schemas.openxmlformats.org/wordprocessingml/2006/main">
        <w:t xml:space="preserve">2. Ẹwa ti Ilaja - Ijọpọ awọn idile lẹhin pipin</w:t>
      </w:r>
    </w:p>
    <w:p w14:paraId="50302AA9" w14:textId="77777777" w:rsidR="00F90BDC" w:rsidRDefault="00F90BDC"/>
    <w:p w14:paraId="62E16305" w14:textId="77777777" w:rsidR="00F90BDC" w:rsidRDefault="00F90BDC">
      <w:r xmlns:w="http://schemas.openxmlformats.org/wordprocessingml/2006/main">
        <w:t xml:space="preserve">1. Matteu 5: 21-26 - Jesu ṣalaye bi a ṣe le ṣe atunṣe awọn ibatan nipasẹ idariji ati ifẹ ara wa.</w:t>
      </w:r>
    </w:p>
    <w:p w14:paraId="7BA0978C" w14:textId="77777777" w:rsidR="00F90BDC" w:rsidRDefault="00F90BDC"/>
    <w:p w14:paraId="5AE2C2CE" w14:textId="77777777" w:rsidR="00F90BDC" w:rsidRDefault="00F90BDC">
      <w:r xmlns:w="http://schemas.openxmlformats.org/wordprocessingml/2006/main">
        <w:t xml:space="preserve">2. Gálátíà 5:22-26 – Àwọn èso ti Ẹ̀mí àti bí ó ṣe ń ṣèrànwọ́ láti mú kí ìbádọ́rẹ̀ẹ́ bára mu.</w:t>
      </w:r>
    </w:p>
    <w:p w14:paraId="485836DF" w14:textId="77777777" w:rsidR="00F90BDC" w:rsidRDefault="00F90BDC"/>
    <w:p w14:paraId="7B3DE146" w14:textId="77777777" w:rsidR="00F90BDC" w:rsidRDefault="00F90BDC">
      <w:r xmlns:w="http://schemas.openxmlformats.org/wordprocessingml/2006/main">
        <w:t xml:space="preserve">Luk 12:54 YCE - O si wi fun awọn enia pẹlu pe, Nigbati ẹnyin ba ri awọsanma ti o ti iwọ-õrun jade, lojukanna ẹnyin a wipe, Ojiji mbọ̀; ati bẹ bẹ.</w:t>
      </w:r>
    </w:p>
    <w:p w14:paraId="0FF83996" w14:textId="77777777" w:rsidR="00F90BDC" w:rsidRDefault="00F90BDC"/>
    <w:p w14:paraId="40C5EC69" w14:textId="77777777" w:rsidR="00F90BDC" w:rsidRDefault="00F90BDC">
      <w:r xmlns:w="http://schemas.openxmlformats.org/wordprocessingml/2006/main">
        <w:t xml:space="preserve">Jésù bá àwọn èèyàn náà sọ̀rọ̀, ó sì sọ fún wọn pé nígbà tí wọ́n rí àwọsánmà kan tó ń bọ̀ láti ìwọ̀ oòrùn, wọ́n mọ̀ pé òjò máa rọ̀.</w:t>
      </w:r>
    </w:p>
    <w:p w14:paraId="040B4579" w14:textId="77777777" w:rsidR="00F90BDC" w:rsidRDefault="00F90BDC"/>
    <w:p w14:paraId="3F74F7D1" w14:textId="77777777" w:rsidR="00F90BDC" w:rsidRDefault="00F90BDC">
      <w:r xmlns:w="http://schemas.openxmlformats.org/wordprocessingml/2006/main">
        <w:t xml:space="preserve">1. Mimọ awọn ami ti ipese Ọlọrun - Bawo ni a ṣe le ṣe idanimọ awọn ileri Ọlọrun ninu aye wa.</w:t>
      </w:r>
    </w:p>
    <w:p w14:paraId="0553E3FF" w14:textId="77777777" w:rsidR="00F90BDC" w:rsidRDefault="00F90BDC"/>
    <w:p w14:paraId="7E5E63A8" w14:textId="77777777" w:rsidR="00F90BDC" w:rsidRDefault="00F90BDC">
      <w:r xmlns:w="http://schemas.openxmlformats.org/wordprocessingml/2006/main">
        <w:t xml:space="preserve">2. Awọsanma Iwaju Ọlọrun - Oye bi wiwa Ọlọrun ti wa pẹlu wa nigbagbogbo.</w:t>
      </w:r>
    </w:p>
    <w:p w14:paraId="062222D0" w14:textId="77777777" w:rsidR="00F90BDC" w:rsidRDefault="00F90BDC"/>
    <w:p w14:paraId="669E45ED" w14:textId="77777777" w:rsidR="00F90BDC" w:rsidRDefault="00F90BDC">
      <w:r xmlns:w="http://schemas.openxmlformats.org/wordprocessingml/2006/main">
        <w:t xml:space="preserve">1. Sáàmù 65:9-13 BMY - Ìwọ bẹ̀ ayé wò, ìwọ sì bomi rin ín, ìwọ sọ ọ́ di ọlọ́rọ̀ púpọ̀; odo Olorun kun fun omi; ìwọ pèsè ọkà fún àwọn ènìyàn, nítorí bẹ́ẹ̀ ni ìwọ ti pèsè rẹ̀ sílẹ̀.</w:t>
      </w:r>
    </w:p>
    <w:p w14:paraId="60ED700F" w14:textId="77777777" w:rsidR="00F90BDC" w:rsidRDefault="00F90BDC"/>
    <w:p w14:paraId="0FF0DCEC" w14:textId="77777777" w:rsidR="00F90BDC" w:rsidRDefault="00F90BDC">
      <w:r xmlns:w="http://schemas.openxmlformats.org/wordprocessingml/2006/main">
        <w:t xml:space="preserve">10 Ìwọ bomi rin àwọn pòròpórò rẹ̀ lọ́pọ̀lọpọ̀,tí o sì tẹ̀ síwájú gẹ̀rẹ́gẹ̀rẹ́ òkè rẹ̀,tí o fi òjò rọ̀ ọ́,o sì bùkún ìdàgbàsókè rẹ̀.</w:t>
      </w:r>
    </w:p>
    <w:p w14:paraId="26580BAC" w14:textId="77777777" w:rsidR="00F90BDC" w:rsidRDefault="00F90BDC"/>
    <w:p w14:paraId="1AC49955" w14:textId="77777777" w:rsidR="00F90BDC" w:rsidRDefault="00F90BDC">
      <w:r xmlns:w="http://schemas.openxmlformats.org/wordprocessingml/2006/main">
        <w:t xml:space="preserve">11 Iwọ de ọdun pẹlu ore-ọfẹ rẹ; awọn orin kẹkẹ-ẹrù rẹ kún fun ọpọlọpọ.</w:t>
      </w:r>
    </w:p>
    <w:p w14:paraId="033B0F2D" w14:textId="77777777" w:rsidR="00F90BDC" w:rsidRDefault="00F90BDC"/>
    <w:p w14:paraId="0BC1D4CB" w14:textId="77777777" w:rsidR="00F90BDC" w:rsidRDefault="00F90BDC">
      <w:r xmlns:w="http://schemas.openxmlformats.org/wordprocessingml/2006/main">
        <w:t xml:space="preserve">12 pápá oko tútù aṣálẹ̀ kún àkúnwọ́sílẹ̀,àwọn òkè kéékèèké fi ayọ̀ di ara wọn ní àmùrè.</w:t>
      </w:r>
    </w:p>
    <w:p w14:paraId="260D2001" w14:textId="77777777" w:rsidR="00F90BDC" w:rsidRDefault="00F90BDC"/>
    <w:p w14:paraId="60918FEF" w14:textId="77777777" w:rsidR="00F90BDC" w:rsidRDefault="00F90BDC">
      <w:r xmlns:w="http://schemas.openxmlformats.org/wordprocessingml/2006/main">
        <w:t xml:space="preserve">13 pápá oko tútù wọ agbo ẹran,àwọn àfonífojì fi ọkà ṣe ara wọn lọ́ṣọ̀ọ́,wọ́n ń pariwo,wọ́n sì ń kọrin fún ayọ̀.</w:t>
      </w:r>
    </w:p>
    <w:p w14:paraId="4B4B9CA7" w14:textId="77777777" w:rsidR="00F90BDC" w:rsidRDefault="00F90BDC"/>
    <w:p w14:paraId="2EC58624" w14:textId="77777777" w:rsidR="00F90BDC" w:rsidRDefault="00F90BDC">
      <w:r xmlns:w="http://schemas.openxmlformats.org/wordprocessingml/2006/main">
        <w:t xml:space="preserve">2. Matteu 6:25-34 – “Nitorina mo wi fun nyin, ẹ maṣe ṣe aniyan nitori ẹmi nyin, kili ẹnyin o jẹ tabi kili ẹnyin o mu; tabi nipa ara rẹ, ohun ti iwọ yoo wọ. Ẹmi kò ha ṣe jù onjẹ lọ, ara kò ha jù aṣọ lọ? 26 Ẹ wo àwọn ẹyẹ ojú ọ̀run; wọn kì í fúnrúgbìn, bẹ́ẹ̀ ni wọn kì í kórè, bẹ́ẹ̀ ni wọn kì í kó jọ sínú àká, síbẹ̀ Baba yín ọ̀run ń bọ́ wọn. Ṣe o ko Elo diẹ niyelori ju wọn? 27 Ǹjẹ́ ẹnìkan nínú yín lè fi àníyàn kún ẹ̀mí rẹ̀ ní wákàtí kan?</w:t>
      </w:r>
    </w:p>
    <w:p w14:paraId="6AB7D3E4" w14:textId="77777777" w:rsidR="00F90BDC" w:rsidRDefault="00F90BDC"/>
    <w:p w14:paraId="2948B03D" w14:textId="77777777" w:rsidR="00F90BDC" w:rsidRDefault="00F90BDC">
      <w:r xmlns:w="http://schemas.openxmlformats.org/wordprocessingml/2006/main">
        <w:t xml:space="preserve">28 “Kí ló dé tí ẹ fi ń ṣàníyàn nípa aṣọ? Wo bí òdòdó pápá ṣe ń dàgbà. Wọn ko ṣiṣẹ tabi nyi. 29 Ṣùgbọ́n mo sọ fún yín pé, Sólómọ́nì pàápàá nínú gbogbo ọlá ńlá rẹ̀ kò wọ aṣọ bí ọ̀kan nínú àwọn wọ̀nyí. 30 Bí ó bá jẹ́ bẹ́ẹ̀ ni Ọlọ́run ṣe wọ koríko pápá ní aṣọ, èyí tí ó wà níhìn-ín lónìí, tí a ó sì jù sínú iná lọ́la, òun kì yóò ha wọ̀ yín láṣọ jù bẹ́ẹ̀ lọ, ẹ̀yin onígbàgbọ́ kékeré? 31 Nitorina ẹ máṣe yọ ara nyin lẹnu, wipe, Kili awa o jẹ? tabi kili awa o mu? tabi 'Kili awa o wọ̀? 32 Nítorí gbogbo nǹkan wọ̀nyí ni àwọn aláìkọlà ń sá, Baba yín ọ̀run sì mọ̀ pé ẹ nílò wọn. 33 Ṣùgbọ́n ẹ kọ́kọ́ wá ìjọba rẹ̀ àti òdodo rẹ̀, gbogbo nǹkan wọ̀nyí ni a ó sì fi fún yín pẹ̀lú. 34 Nítorí náà, ẹ má ṣe ṣàníyàn nípa ọ̀la, nítorí ọ̀la yóò ṣàníyàn nípa ara rẹ̀. Ọjọ kọọkan ni wahala ti o to ti tirẹ.</w:t>
      </w:r>
    </w:p>
    <w:p w14:paraId="649DE8E7" w14:textId="77777777" w:rsidR="00F90BDC" w:rsidRDefault="00F90BDC"/>
    <w:p w14:paraId="18FCD078" w14:textId="77777777" w:rsidR="00F90BDC" w:rsidRDefault="00F90BDC">
      <w:r xmlns:w="http://schemas.openxmlformats.org/wordprocessingml/2006/main">
        <w:t xml:space="preserve">Luk 12:55 YCE - Nigbati ẹnyin ba si ri afẹfẹ gusu nfẹ, ẹnyin wipe, Ooru yio wà; o si ṣẹ.</w:t>
      </w:r>
    </w:p>
    <w:p w14:paraId="35D64A4F" w14:textId="77777777" w:rsidR="00F90BDC" w:rsidRDefault="00F90BDC"/>
    <w:p w14:paraId="78ED93CF" w14:textId="77777777" w:rsidR="00F90BDC" w:rsidRDefault="00F90BDC">
      <w:r xmlns:w="http://schemas.openxmlformats.org/wordprocessingml/2006/main">
        <w:t xml:space="preserve">Aaye naa n sọrọ nipa išedede ti idanimọ awọn ilana oju ojo.</w:t>
      </w:r>
    </w:p>
    <w:p w14:paraId="4D4C679B" w14:textId="77777777" w:rsidR="00F90BDC" w:rsidRDefault="00F90BDC"/>
    <w:p w14:paraId="072F8572" w14:textId="77777777" w:rsidR="00F90BDC" w:rsidRDefault="00F90BDC">
      <w:r xmlns:w="http://schemas.openxmlformats.org/wordprocessingml/2006/main">
        <w:t xml:space="preserve">1. Ọgbọ́n Ọlọ́run fara hàn nínú ayé tó yí wa ká.</w:t>
      </w:r>
    </w:p>
    <w:p w14:paraId="451F1B9D" w14:textId="77777777" w:rsidR="00F90BDC" w:rsidRDefault="00F90BDC"/>
    <w:p w14:paraId="55732E86" w14:textId="77777777" w:rsidR="00F90BDC" w:rsidRDefault="00F90BDC">
      <w:r xmlns:w="http://schemas.openxmlformats.org/wordprocessingml/2006/main">
        <w:t xml:space="preserve">2. A le gbẹkẹle ipese Oluwa paapaa nigba ti asọtẹlẹ naa ko dabi.</w:t>
      </w:r>
    </w:p>
    <w:p w14:paraId="3ECCB860" w14:textId="77777777" w:rsidR="00F90BDC" w:rsidRDefault="00F90BDC"/>
    <w:p w14:paraId="4ECA11B7" w14:textId="77777777" w:rsidR="00F90BDC" w:rsidRDefault="00F90BDC">
      <w:r xmlns:w="http://schemas.openxmlformats.org/wordprocessingml/2006/main">
        <w:t xml:space="preserve">1. Orin Dafidi 19: 1 - "Awọn ọrun nsọ ogo Ọlọrun; awọn ọrun n kede iṣẹ ọwọ rẹ."</w:t>
      </w:r>
    </w:p>
    <w:p w14:paraId="39168753" w14:textId="77777777" w:rsidR="00F90BDC" w:rsidRDefault="00F90BDC"/>
    <w:p w14:paraId="30525FEF" w14:textId="77777777" w:rsidR="00F90BDC" w:rsidRDefault="00F90BDC">
      <w:r xmlns:w="http://schemas.openxmlformats.org/wordprocessingml/2006/main">
        <w:t xml:space="preserve">2. Oníwàásù 11:5 - “Bí ẹ̀yin kò ti mọ ipa ọ̀nà ẹ̀fúùfù, tàbí bí a ti dá ara nínú ìyá, bẹ́ẹ̀ ni ìwọ kò lè lóye iṣẹ́ Ọlọ́run, Ẹlẹ́dàá ohun gbogbo.</w:t>
      </w:r>
    </w:p>
    <w:p w14:paraId="63371310" w14:textId="77777777" w:rsidR="00F90BDC" w:rsidRDefault="00F90BDC"/>
    <w:p w14:paraId="52E33257" w14:textId="77777777" w:rsidR="00F90BDC" w:rsidRDefault="00F90BDC">
      <w:r xmlns:w="http://schemas.openxmlformats.org/wordprocessingml/2006/main">
        <w:t xml:space="preserve">Luku 12:56 Ẹ̀yin àgàbàgebè, ẹ lè mọ ojú ọ̀run àti ti ayé; ṣugbọn ẽṣe ti ẹnyin kò fi mọ̀ akoko yi?</w:t>
      </w:r>
    </w:p>
    <w:p w14:paraId="710F122A" w14:textId="77777777" w:rsidR="00F90BDC" w:rsidRDefault="00F90BDC"/>
    <w:p w14:paraId="6A38B7F0" w14:textId="77777777" w:rsidR="00F90BDC" w:rsidRDefault="00F90BDC">
      <w:r xmlns:w="http://schemas.openxmlformats.org/wordprocessingml/2006/main">
        <w:t xml:space="preserve">Ẹsẹ yìí jẹ́ ìkìlọ̀ láti mọ àkókò tí a ń gbé.</w:t>
      </w:r>
    </w:p>
    <w:p w14:paraId="1CF55492" w14:textId="77777777" w:rsidR="00F90BDC" w:rsidRDefault="00F90BDC"/>
    <w:p w14:paraId="0ABA2B7A" w14:textId="77777777" w:rsidR="00F90BDC" w:rsidRDefault="00F90BDC">
      <w:r xmlns:w="http://schemas.openxmlformats.org/wordprocessingml/2006/main">
        <w:t xml:space="preserve">1. }l]run n pe wa lati ma kiyesi isinsinyi ati lati ri aw]n ami igba wa.</w:t>
      </w:r>
    </w:p>
    <w:p w14:paraId="232290E8" w14:textId="77777777" w:rsidR="00F90BDC" w:rsidRDefault="00F90BDC"/>
    <w:p w14:paraId="001DE6DB" w14:textId="77777777" w:rsidR="00F90BDC" w:rsidRDefault="00F90BDC">
      <w:r xmlns:w="http://schemas.openxmlformats.org/wordprocessingml/2006/main">
        <w:t xml:space="preserve">2. Jẹ́ ọlọ́gbọ́n, kí o sì lóye àwọn àmì àti àkókò tí a ń gbé.</w:t>
      </w:r>
    </w:p>
    <w:p w14:paraId="162E197B" w14:textId="77777777" w:rsidR="00F90BDC" w:rsidRDefault="00F90BDC"/>
    <w:p w14:paraId="019446D3" w14:textId="77777777" w:rsidR="00F90BDC" w:rsidRDefault="00F90BDC">
      <w:r xmlns:w="http://schemas.openxmlformats.org/wordprocessingml/2006/main">
        <w:t xml:space="preserve">1. Romu 12: 2 - “Ẹ máṣe da ara rẹ pọ̀ mọ́ ayé yii, ṣugbọn ẹ parada nipa isọdọtun ero-inu yin, ki ẹyin ki o le mọ̀ ohun ti iṣe ifẹ Ọlọrun, ohun ti o dara, ti o ṣe itẹwọgba ati pipe.”</w:t>
      </w:r>
    </w:p>
    <w:p w14:paraId="306DC4E8" w14:textId="77777777" w:rsidR="00F90BDC" w:rsidRDefault="00F90BDC"/>
    <w:p w14:paraId="7E27C36A" w14:textId="77777777" w:rsidR="00F90BDC" w:rsidRDefault="00F90BDC">
      <w:r xmlns:w="http://schemas.openxmlformats.org/wordprocessingml/2006/main">
        <w:t xml:space="preserve">2. Efesu 5:15-17 – “Nitorina ki ẹ mã ṣọra bi ẹnyin ti nrìn, kì iṣe bi alailọgbọn, bikoṣe bi ọlọgbọ́n, ni lílo akoko lọna rere: nitoriti awọn ọjọ buruju. Nítorí náà, ẹ má ṣe jẹ́ òmùgọ̀, ṣùgbọ́n kí ẹ mọ ohun tí ìfẹ́ Olúwa jẹ́.”</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2:57 YCE - Nitõtọ, ẽṣe ti ẹnyin tikara nyin tikaranyin kò fi ṣe idajọ ohun ti o tọ́?</w:t>
      </w:r>
    </w:p>
    <w:p w14:paraId="690FF628" w14:textId="77777777" w:rsidR="00F90BDC" w:rsidRDefault="00F90BDC"/>
    <w:p w14:paraId="24633BEB" w14:textId="77777777" w:rsidR="00F90BDC" w:rsidRDefault="00F90BDC">
      <w:r xmlns:w="http://schemas.openxmlformats.org/wordprocessingml/2006/main">
        <w:t xml:space="preserve">Jésù gba àwọn èèyàn níyànjú pé kí wọ́n má ṣe dá àwọn ẹlòmíràn lẹ́jọ́, àmọ́ kí wọ́n máa lo ìrònú ara ẹni láti pinnu ohun tó tọ́.</w:t>
      </w:r>
    </w:p>
    <w:p w14:paraId="0DFE629E" w14:textId="77777777" w:rsidR="00F90BDC" w:rsidRDefault="00F90BDC"/>
    <w:p w14:paraId="7319FC5F" w14:textId="77777777" w:rsidR="00F90BDC" w:rsidRDefault="00F90BDC">
      <w:r xmlns:w="http://schemas.openxmlformats.org/wordprocessingml/2006/main">
        <w:t xml:space="preserve">1. Ẹ jẹ́ ká wo inú ara wa láti mọ ohun tó tọ́, ká sì yẹra fún ṣíṣe ìdájọ́ àwọn ẹlòmíràn.</w:t>
      </w:r>
    </w:p>
    <w:p w14:paraId="46F3B276" w14:textId="77777777" w:rsidR="00F90BDC" w:rsidRDefault="00F90BDC"/>
    <w:p w14:paraId="0E122CB7" w14:textId="77777777" w:rsidR="00F90BDC" w:rsidRDefault="00F90BDC">
      <w:r xmlns:w="http://schemas.openxmlformats.org/wordprocessingml/2006/main">
        <w:t xml:space="preserve">2. A lè lo ìrònú ara ẹni àti ìgbàgbọ́ láti ṣe àwọn ìpinnu tó bá ìlànà ìwà rere mu.</w:t>
      </w:r>
    </w:p>
    <w:p w14:paraId="6A4A25C5" w14:textId="77777777" w:rsidR="00F90BDC" w:rsidRDefault="00F90BDC"/>
    <w:p w14:paraId="3997E6BC" w14:textId="77777777" w:rsidR="00F90BDC" w:rsidRDefault="00F90BDC">
      <w:r xmlns:w="http://schemas.openxmlformats.org/wordprocessingml/2006/main">
        <w:t xml:space="preserve">1. Mátíù 7:1-5 BMY - “Ẹ má ṣe dáni lẹ́jọ́, kí a má bàa dá yín lẹ́jọ́. Nítorí ìdájọ́ tí ẹ óo fi ṣe ìdájọ́ yín ni a óo fi dá yín lẹ́jọ́, òṣùwọ̀n tí ẹ bá sì lò ni a óo fi wọ̀n ọ́n fún yín.”</w:t>
      </w:r>
    </w:p>
    <w:p w14:paraId="137B90EB" w14:textId="77777777" w:rsidR="00F90BDC" w:rsidRDefault="00F90BDC"/>
    <w:p w14:paraId="067339F4" w14:textId="77777777" w:rsidR="00F90BDC" w:rsidRDefault="00F90BDC">
      <w:r xmlns:w="http://schemas.openxmlformats.org/wordprocessingml/2006/main">
        <w:t xml:space="preserve">2. Owe 14:12 - “Ọ̀na kan wà ti o dabi ẹni pe o tọ loju eniyan, ṣugbọn opin rẹ̀ ni ọ̀na iku.”</w:t>
      </w:r>
    </w:p>
    <w:p w14:paraId="0D82EA0F" w14:textId="77777777" w:rsidR="00F90BDC" w:rsidRDefault="00F90BDC"/>
    <w:p w14:paraId="7259FF90" w14:textId="77777777" w:rsidR="00F90BDC" w:rsidRDefault="00F90BDC">
      <w:r xmlns:w="http://schemas.openxmlformats.org/wordprocessingml/2006/main">
        <w:t xml:space="preserve">Luku 12:58 YCE - Nigbati iwọ ba ba ọtá rẹ lọ sọdọ onidajọ, bi iwọ ti wà li ọ̀na, ṣọra ki a le gbà ọ lọwọ rẹ̀; kí ó má baà fà ọ́ lọ sọ́dọ̀ onídàájọ́, kí onídàájọ́ sì fi ọ́ lé aláṣẹ lọ́wọ́, kí olórí ẹ̀ṣọ́ sì sọ ọ́ sẹ́wọ̀n.</w:t>
      </w:r>
    </w:p>
    <w:p w14:paraId="01AE2769" w14:textId="77777777" w:rsidR="00F90BDC" w:rsidRDefault="00F90BDC"/>
    <w:p w14:paraId="112A906F" w14:textId="77777777" w:rsidR="00F90BDC" w:rsidRDefault="00F90BDC">
      <w:r xmlns:w="http://schemas.openxmlformats.org/wordprocessingml/2006/main">
        <w:t xml:space="preserve">Jésù rọ̀ wá pé ká ṣọ́ra nígbà tá a bá ń bá àwọn ọ̀tá lò, ká sì sa gbogbo ipá wa láti dá wọn nídè ká tó dé ọ̀dọ̀ adájọ́.</w:t>
      </w:r>
    </w:p>
    <w:p w14:paraId="28F3A907" w14:textId="77777777" w:rsidR="00F90BDC" w:rsidRDefault="00F90BDC"/>
    <w:p w14:paraId="26A82C97" w14:textId="77777777" w:rsidR="00F90BDC" w:rsidRDefault="00F90BDC">
      <w:r xmlns:w="http://schemas.openxmlformats.org/wordprocessingml/2006/main">
        <w:t xml:space="preserve">1. Bibori Ipọnju Nipasẹ Aisimi</w:t>
      </w:r>
    </w:p>
    <w:p w14:paraId="1CC3556E" w14:textId="77777777" w:rsidR="00F90BDC" w:rsidRDefault="00F90BDC"/>
    <w:p w14:paraId="0CB115C3" w14:textId="77777777" w:rsidR="00F90BDC" w:rsidRDefault="00F90BDC">
      <w:r xmlns:w="http://schemas.openxmlformats.org/wordprocessingml/2006/main">
        <w:t xml:space="preserve">2. Nigbati o ba Nba Awọn Eta Nlo, Duro Ṣọra</w:t>
      </w:r>
    </w:p>
    <w:p w14:paraId="009C812E" w14:textId="77777777" w:rsidR="00F90BDC" w:rsidRDefault="00F90BDC"/>
    <w:p w14:paraId="0F14830D" w14:textId="77777777" w:rsidR="00F90BDC" w:rsidRDefault="00F90BDC">
      <w:r xmlns:w="http://schemas.openxmlformats.org/wordprocessingml/2006/main">
        <w:t xml:space="preserve">1 Jákọ́bù 1:2-4 BMY - Ẹ kà á sí ayọ̀ tòótọ́, ẹ̀yin ará mi, nígbàkúùgbà tí ẹ bá dojú kọ onírúurú àdánwò, nítorí ẹ̀yin mọ̀ pé ìdánwò ìgbàgbọ́ yín ń mú sùúrù. Ẹ jẹ́ kí sùúrù parí iṣẹ́ rẹ̀, kí ẹ̀yin kí ó lè dàgbà, kí ẹ sì lè pé, láìṣe aláìní ohunkohun.</w:t>
      </w:r>
    </w:p>
    <w:p w14:paraId="20F44C30" w14:textId="77777777" w:rsidR="00F90BDC" w:rsidRDefault="00F90BDC"/>
    <w:p w14:paraId="571B90D6" w14:textId="77777777" w:rsidR="00F90BDC" w:rsidRDefault="00F90BDC">
      <w:r xmlns:w="http://schemas.openxmlformats.org/wordprocessingml/2006/main">
        <w:t xml:space="preserve">2. Òwe 22:3 BMY - Ọlọ́gbọ́n a máa rí ewu,ó sì fi ara rẹ̀ pamọ́,ṣùgbọ́n òpè a máa jìyà rẹ̀.</w:t>
      </w:r>
    </w:p>
    <w:p w14:paraId="57903732" w14:textId="77777777" w:rsidR="00F90BDC" w:rsidRDefault="00F90BDC"/>
    <w:p w14:paraId="52A26C67" w14:textId="77777777" w:rsidR="00F90BDC" w:rsidRDefault="00F90BDC">
      <w:r xmlns:w="http://schemas.openxmlformats.org/wordprocessingml/2006/main">
        <w:t xml:space="preserve">Luk 12:59 YCE - Mo wi fun ọ, Iwọ kì yio jade kuro nibẹ̀, titi iwọ o fi san ẹyọ-kere ti o kẹhin.</w:t>
      </w:r>
    </w:p>
    <w:p w14:paraId="3C259332" w14:textId="77777777" w:rsidR="00F90BDC" w:rsidRDefault="00F90BDC"/>
    <w:p w14:paraId="088CAE99" w14:textId="77777777" w:rsidR="00F90BDC" w:rsidRDefault="00F90BDC">
      <w:r xmlns:w="http://schemas.openxmlformats.org/wordprocessingml/2006/main">
        <w:t xml:space="preserve">Aaye naa tẹnumọ pataki ti jijẹ iduro pẹlu awọn inawo eniyan ati sanpada gbese ni kikun.</w:t>
      </w:r>
    </w:p>
    <w:p w14:paraId="1812D75C" w14:textId="77777777" w:rsidR="00F90BDC" w:rsidRDefault="00F90BDC"/>
    <w:p w14:paraId="25DCAB9B" w14:textId="77777777" w:rsidR="00F90BDC" w:rsidRDefault="00F90BDC">
      <w:r xmlns:w="http://schemas.openxmlformats.org/wordprocessingml/2006/main">
        <w:t xml:space="preserve">1: Olorun ran wa leti ojuse wa lati san gbese wa ni kikun.</w:t>
      </w:r>
    </w:p>
    <w:p w14:paraId="1DB02237" w14:textId="77777777" w:rsidR="00F90BDC" w:rsidRDefault="00F90BDC"/>
    <w:p w14:paraId="091D67B5" w14:textId="77777777" w:rsidR="00F90BDC" w:rsidRDefault="00F90BDC">
      <w:r xmlns:w="http://schemas.openxmlformats.org/wordprocessingml/2006/main">
        <w:t xml:space="preserve">2: Gbiyanju lati jẹ iriju rere ti awọn ohun elo Ọlọrun ati san gbese.</w:t>
      </w:r>
    </w:p>
    <w:p w14:paraId="4820486B" w14:textId="77777777" w:rsidR="00F90BDC" w:rsidRDefault="00F90BDC"/>
    <w:p w14:paraId="19871D85" w14:textId="77777777" w:rsidR="00F90BDC" w:rsidRDefault="00F90BDC">
      <w:r xmlns:w="http://schemas.openxmlformats.org/wordprocessingml/2006/main">
        <w:t xml:space="preserve">1: Owe 22: 7 "Ọrọ ṣe akoso talaka, ati oluyawo jẹ iranṣẹ fun ayanilowo."</w:t>
      </w:r>
    </w:p>
    <w:p w14:paraId="6F843953" w14:textId="77777777" w:rsidR="00F90BDC" w:rsidRDefault="00F90BDC"/>
    <w:p w14:paraId="3E982654" w14:textId="77777777" w:rsidR="00F90BDC" w:rsidRDefault="00F90BDC">
      <w:r xmlns:w="http://schemas.openxmlformats.org/wordprocessingml/2006/main">
        <w:t xml:space="preserve">2: Matteu 6: 24 "Ko si ẹniti o le sin oluwa meji: boya ẹnyin o korira ọkan, ki o si fẹ ekeji, tabi ki o ṣe ifarakanra si ọkan, ki o si gàn ekeji. Ẹnyin ko le sin Ọlọrun ati owo."</w:t>
      </w:r>
    </w:p>
    <w:p w14:paraId="6E03440C" w14:textId="77777777" w:rsidR="00F90BDC" w:rsidRDefault="00F90BDC"/>
    <w:p w14:paraId="7A663BD6" w14:textId="77777777" w:rsidR="00F90BDC" w:rsidRDefault="00F90BDC">
      <w:r xmlns:w="http://schemas.openxmlformats.org/wordprocessingml/2006/main">
        <w:t xml:space="preserve">Luku 13 ṣe afihan awọn ẹkọ Jesu lori ironupiwada, Ijọba Ọlọrun, ati imularada ni Ọjọ isimi, ati pẹlu ẹkun Rẹ lori Jerusalemu.</w:t>
      </w:r>
    </w:p>
    <w:p w14:paraId="3F127C99" w14:textId="77777777" w:rsidR="00F90BDC" w:rsidRDefault="00F90BDC"/>
    <w:p w14:paraId="4342DD29" w14:textId="77777777" w:rsidR="00F90BDC" w:rsidRDefault="00F90BDC">
      <w:r xmlns:w="http://schemas.openxmlformats.org/wordprocessingml/2006/main">
        <w:t xml:space="preserve">Ìpínrọ̀ Kìíní: Orí náà bẹ̀rẹ̀ pẹ̀lú àwọn ènìyàn tí ń sọ fún Jésù nípa àwọn ará Gálílì tí Pílátù ti da ẹ̀jẹ̀ wọn pọ̀ mọ́ àwọn ẹbọ wọn. Ní ìdáhùnpadà, Jésù fi hàn pé àwọn tó ní irú àjálù bẹ́ẹ̀ kì í ṣe ẹlẹ́ṣẹ̀ tó burú ju àwọn míì lọ. Ó tẹnu mọ́ ọn pé àyàfi tí wọ́n bá ronú pìwà dà, àwọn náà yóò ṣègbé (Lúùkù 13:1-5). Ó wá sọ àkàwé kan nípa igi ọ̀pọ̀tọ́ kan tí ó yàgàn. Ẹni tí ó ni ín fẹ́ gé e lulẹ̀ nítorí pé kò so èso ṣùgbọ́n olùṣọ́gbà náà béèrè fún ọdún kan sí i láti lọ lọ́lẹ̀ kí ó sì tọ́jú rẹ̀ kí ó tó ṣe ìpinnu yẹn ( Lúùkù 13:6-9 ). Àkàwé yìí tẹnu mọ́ sùúrù àti ìfẹ́ Ọlọ́run fún ìrònúpìwàdà.</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pínrọ̀ Kejì: Ní ọjọ́ Sábáàtì kan nínú sínágọ́gù, Jésù wo obìnrin kan tí ẹ̀mí rẹ̀ ti rọ fún ọdún méjìdínlógún sàn. Inú bí olórí sínágọ́gù nítorí Jésù mú lára dá ní Ọjọ́ Ìsinmi, ṣùgbọ́n Jésù bá a wí pé: “Ẹ̀yin àgàbàgebè! obìnrin, ọmọbìnrin Ábúráhámù, ẹni tí Sátánì ti dè fún ọdún méjìdínlógún, kí a dá a sílẹ̀ ní ọjọ́ ìsinmi, kí ni kí o dè é?” Gbogbo àwọn alátakò rẹ̀ ni a dójútì ṣùgbọ́n inú àwọn ènìyàn dùn sí gbogbo ohun àgbàyanu tí ó ń ṣe (Lúùkù 13:10-17).</w:t>
      </w:r>
    </w:p>
    <w:p w14:paraId="5A6C7725" w14:textId="77777777" w:rsidR="00F90BDC" w:rsidRDefault="00F90BDC"/>
    <w:p w14:paraId="0E239BB7" w14:textId="77777777" w:rsidR="00F90BDC" w:rsidRDefault="00F90BDC">
      <w:r xmlns:w="http://schemas.openxmlformats.org/wordprocessingml/2006/main">
        <w:t xml:space="preserve">Ìpínrọ̀ Kẹta: Lẹ́yìn ìṣẹ̀lẹ̀ yìí, Jésù sọ àkàwé méjì nípa ìjọba Ọlọ́run kọ́kọ́ fi irúgbìn músítádì wé èyí tí àwọn irúgbìn tó kéré jù lọ síbẹ̀ nígbà tí àwọn ẹyẹ bá dàgbà dénú débi tí àwọn ẹ̀ka rẹ̀ ti dàgbà tó ní ìwúkàrà kejì tí wọ́n pò mọ́ ìyẹ̀fun tó pọ̀ lọ́pọ̀lọpọ̀ títí di ìwúkàrà nínú ìyẹ̀fun òwe yìí. Ijọba laika awọn ibẹrẹ ti o dabi ẹnipe ko ṣe pataki (Luku 13:18-21). Bí ó ti ń bá ìrìn àjò lọ sí Jerusalẹmu, ẹnìkan bi í léèrè pé, “Oluwa, ènìyàn díẹ̀ ni yóò ha là?” O si dahun pe strive enter through narrow enu ọpọlọpọ awọn ni mo wi fun nyin yoo gbiyanju tẹ yoo ko ni anfani ni kete ti titunto si dide tilekun enu ita duro kolu ilẹkun wipe 'Sir ṣi wa' idahun 'Emi ko mọ ọ nibo ti wá.' Awọn ti o wa ni ita le rii Abraham Isaaki Jakobu awọn woli ijọba Ọlọrun tikararẹ danu jade ti o nfihan ijakadi nilo ifaramo ti ara ẹni dipo gbigbekele ogún ẹsin lasan tabi ẹgbẹ isunmọ ipin ti o sunmọ Jerusalemu nfẹ pejọ awọn ọmọde papọ adie ko awọn adiye jọ labẹ awọn iyẹ ṣugbọn wọn ko fẹ asọtẹlẹ ile ti o sọ di ahoro sọ " Ìwọ kì yóò tún rí mi mọ́ títí ìwọ yóò fi sọ pé, ‘Alábùkún fún ni ẹni tí ń bọ̀ ní orúkọ Olúwa.’” ní fífi ìbànújẹ́ jíjinlẹ̀ hàn láìdábọ̀, ìpè Rẹ̀ ń yánhànhàn ní àsẹ̀yìnwá àsẹ̀yìnbọ̀.</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u 13:1 BM - Àwọn kan wà ní àkókò náà, wọ́n ròyìn àwọn ará Galili fún un, àwọn tí Pilatu da ẹ̀jẹ̀ wọn pọ̀ mọ́ ẹbọ wọn.</w:t>
      </w:r>
    </w:p>
    <w:p w14:paraId="5993D00B" w14:textId="77777777" w:rsidR="00F90BDC" w:rsidRDefault="00F90BDC"/>
    <w:p w14:paraId="16A1263E" w14:textId="77777777" w:rsidR="00F90BDC" w:rsidRDefault="00F90BDC">
      <w:r xmlns:w="http://schemas.openxmlformats.org/wordprocessingml/2006/main">
        <w:t xml:space="preserve">Jésù kìlọ̀ fún àwọn olùgbọ́ rẹ̀ nípa àbájáde àìrònúpìwàdà kúrò nínú ẹ̀ṣẹ̀ wọn. Meji 1. Ironupiwada nikan ni ona lati gbala lowo Olorun. 2. A gbọdọ lo gbogbo akoko bi aye lati yipada kuro ninu ẹṣẹ wa ki a yipada si Ọlọhun. Meji 1. Isaiah 55: 6-7 - Wa Oluwa nigbati o le ri; pè é nígbà tí ó wà nítòsí. Jẹ ki awọn enia buburu kọ̀ ọ̀na wọn silẹ, ati awọn alaiṣõtọ ìro inu wọn. Jẹ ki wọn yipada si Oluwa, on o si ṣãnu fun wọn, ati si Ọlọrun wa; 2 Iṣe Apo 2:38 YCE - Peteru dahùn pe, Ẹ ronupiwada, ki a si baptisi olukuluku nyin, li orukọ Jesu Kristi fun idariji ẹ̀ṣẹ nyin: ẹnyin o si gba ẹ̀bun Ẹmí Mimọ́.</w:t>
      </w:r>
    </w:p>
    <w:p w14:paraId="3F44CFBF" w14:textId="77777777" w:rsidR="00F90BDC" w:rsidRDefault="00F90BDC"/>
    <w:p w14:paraId="4DE2A734" w14:textId="77777777" w:rsidR="00F90BDC" w:rsidRDefault="00F90BDC">
      <w:r xmlns:w="http://schemas.openxmlformats.org/wordprocessingml/2006/main">
        <w:t xml:space="preserve">Luk 13:2 YCE - Jesu si dahùn wi fun wọn pe, Ẹnyin ṣebi awọn ara Galili wọnyi ṣe ẹlẹṣẹ jù gbogbo awọn ara Galili lọ, nitoriti nwọn jìya iru nkan bayi?</w:t>
      </w:r>
    </w:p>
    <w:p w14:paraId="0B356769" w14:textId="77777777" w:rsidR="00F90BDC" w:rsidRDefault="00F90BDC"/>
    <w:p w14:paraId="1ACCE1BE" w14:textId="77777777" w:rsidR="00F90BDC" w:rsidRDefault="00F90BDC">
      <w:r xmlns:w="http://schemas.openxmlformats.org/wordprocessingml/2006/main">
        <w:t xml:space="preserve">Jésù béèrè lọ́wọ́ ìrònú náà pé àwọn ará Gálílì jẹ́ ẹlẹ́ṣẹ̀ ju gbogbo àwọn yòókù lọ nítorí ìjìyà tí wọ́n fara dà.</w:t>
      </w:r>
    </w:p>
    <w:p w14:paraId="40FCEB26" w14:textId="77777777" w:rsidR="00F90BDC" w:rsidRDefault="00F90BDC"/>
    <w:p w14:paraId="41D5E254" w14:textId="77777777" w:rsidR="00F90BDC" w:rsidRDefault="00F90BDC">
      <w:r xmlns:w="http://schemas.openxmlformats.org/wordprocessingml/2006/main">
        <w:t xml:space="preserve">1: A kò gbọ́dọ̀ rò láé pé ìyà jẹ́ àmì ìdájọ́ Ọlọ́run tàbí ìbínú.</w:t>
      </w:r>
    </w:p>
    <w:p w14:paraId="45587BF8" w14:textId="77777777" w:rsidR="00F90BDC" w:rsidRDefault="00F90BDC"/>
    <w:p w14:paraId="6E98AF8F" w14:textId="77777777" w:rsidR="00F90BDC" w:rsidRDefault="00F90BDC">
      <w:r xmlns:w="http://schemas.openxmlformats.org/wordprocessingml/2006/main">
        <w:t xml:space="preserve">2: Ìfẹ́ àti àánú Ọlọ́run dúró ní àárín ìjìyà pàápàá.</w:t>
      </w:r>
    </w:p>
    <w:p w14:paraId="7293F250" w14:textId="77777777" w:rsidR="00F90BDC" w:rsidRDefault="00F90BDC"/>
    <w:p w14:paraId="30C3E086" w14:textId="77777777" w:rsidR="00F90BDC" w:rsidRDefault="00F90BDC">
      <w:r xmlns:w="http://schemas.openxmlformats.org/wordprocessingml/2006/main">
        <w:t xml:space="preserve">Rom 8:28 YCE - Awa si mọ̀ pe ohun gbogbo nṣiṣẹ pọ̀ fun rere fun awọn ti o fẹ Ọlọrun, fun awọn ti a pè gẹgẹ bi ipinnu rẹ̀.</w:t>
      </w:r>
    </w:p>
    <w:p w14:paraId="65893916" w14:textId="77777777" w:rsidR="00F90BDC" w:rsidRDefault="00F90BDC"/>
    <w:p w14:paraId="5C5FFAF9" w14:textId="77777777" w:rsidR="00F90BDC" w:rsidRDefault="00F90BDC">
      <w:r xmlns:w="http://schemas.openxmlformats.org/wordprocessingml/2006/main">
        <w:t xml:space="preserve">Isa 53:4-13 YCE - Nitõtọ o ti ru ibinujẹ wa, o si ti ru ikãnu wa: ṣugbọn awa kà a si li ẹni lù, ti a lù, ti Ọlọrun lù, ti o si pọ́n loju. Ṣugbọn a gbọgbẹ nitori irekọja wa, a pa a li ara nitori aiṣedede wa: ibawi alafia wa lori rẹ̀; àti pẹ̀lú ìnà rẹ̀ ni a fi mú wa láradá.</w:t>
      </w:r>
    </w:p>
    <w:p w14:paraId="692C1791" w14:textId="77777777" w:rsidR="00F90BDC" w:rsidRDefault="00F90BDC"/>
    <w:p w14:paraId="5B911235" w14:textId="77777777" w:rsidR="00F90BDC" w:rsidRDefault="00F90BDC">
      <w:r xmlns:w="http://schemas.openxmlformats.org/wordprocessingml/2006/main">
        <w:t xml:space="preserve">Luk 13:3 YCE - Mo wi fun nyin, Bẹ̃kọ: ṣugbọn, bikoṣepe ẹnyin ronupiwada, gbogbo nyin ni yio ṣegbe bẹ̃ gẹgẹ.</w:t>
      </w:r>
    </w:p>
    <w:p w14:paraId="677450BF" w14:textId="77777777" w:rsidR="00F90BDC" w:rsidRDefault="00F90BDC"/>
    <w:p w14:paraId="744A92E3" w14:textId="77777777" w:rsidR="00F90BDC" w:rsidRDefault="00F90BDC">
      <w:r xmlns:w="http://schemas.openxmlformats.org/wordprocessingml/2006/main">
        <w:t xml:space="preserve">Jésù kìlọ̀ fún wa pé bí a kò bá ronú pìwà dà, a máa ṣègbé.</w:t>
      </w:r>
    </w:p>
    <w:p w14:paraId="6BF2170F" w14:textId="77777777" w:rsidR="00F90BDC" w:rsidRDefault="00F90BDC"/>
    <w:p w14:paraId="416B7962" w14:textId="77777777" w:rsidR="00F90BDC" w:rsidRDefault="00F90BDC">
      <w:r xmlns:w="http://schemas.openxmlformats.org/wordprocessingml/2006/main">
        <w:t xml:space="preserve">1. Ironupiwada: Ona si iye ainipekun</w:t>
      </w:r>
    </w:p>
    <w:p w14:paraId="531C83D6" w14:textId="77777777" w:rsidR="00F90BDC" w:rsidRDefault="00F90BDC"/>
    <w:p w14:paraId="07FA7D6A" w14:textId="77777777" w:rsidR="00F90BDC" w:rsidRDefault="00F90BDC">
      <w:r xmlns:w="http://schemas.openxmlformats.org/wordprocessingml/2006/main">
        <w:t xml:space="preserve">2. Ewu ti ko ronupiwada</w:t>
      </w:r>
    </w:p>
    <w:p w14:paraId="2FAA08BA" w14:textId="77777777" w:rsidR="00F90BDC" w:rsidRDefault="00F90BDC"/>
    <w:p w14:paraId="291D8A68" w14:textId="77777777" w:rsidR="00F90BDC" w:rsidRDefault="00F90BDC">
      <w:r xmlns:w="http://schemas.openxmlformats.org/wordprocessingml/2006/main">
        <w:t xml:space="preserve">1. Ísíkẹ́lì 18:30-32 BMY - “Nítorí náà èmi yóò ṣe ìdájọ́ yín, ilé Ísírẹ́lì, olúkúlùkù gẹ́gẹ́ bí ọ̀nà rẹ̀, </w:t>
      </w:r>
      <w:r xmlns:w="http://schemas.openxmlformats.org/wordprocessingml/2006/main">
        <w:lastRenderedPageBreak xmlns:w="http://schemas.openxmlformats.org/wordprocessingml/2006/main"/>
      </w:r>
      <w:r xmlns:w="http://schemas.openxmlformats.org/wordprocessingml/2006/main">
        <w:t xml:space="preserve">ni Olúwa Ọlọ́run wí. Ẹ ronupiwada, ki ẹ si yipada kuro ninu gbogbo irekọja nyin; bẹ̃ni ẹ̀ṣẹ kì yio ṣe iparun nyin. Kọ gbogbo irekọja rẹ nù kuro lọdọ rẹ, nipa eyiti ẹnyin ti ṣẹ̀; kí ẹ sì sọ yín di ọkàn tuntun àti ẹ̀mí tuntun: nítorí kí ló dé tí ẹ̀yin yóò fi kú, ẹ̀yin ará ilé Ísírẹ́lì?”</w:t>
      </w:r>
    </w:p>
    <w:p w14:paraId="6D539284" w14:textId="77777777" w:rsidR="00F90BDC" w:rsidRDefault="00F90BDC"/>
    <w:p w14:paraId="3A28D0E2" w14:textId="77777777" w:rsidR="00F90BDC" w:rsidRDefault="00F90BDC">
      <w:r xmlns:w="http://schemas.openxmlformats.org/wordprocessingml/2006/main">
        <w:t xml:space="preserve">2. Johannu 3:16 – “Nitori Olorun fe araye tobe ge, ti o fi Omo bibi re kansoso funni, ki enikeni ti o ba gba a gbo ma baa segbe, sugbon ki o le ni iye ainipekun.</w:t>
      </w:r>
    </w:p>
    <w:p w14:paraId="4AE23C8D" w14:textId="77777777" w:rsidR="00F90BDC" w:rsidRDefault="00F90BDC"/>
    <w:p w14:paraId="6439CDE1" w14:textId="77777777" w:rsidR="00F90BDC" w:rsidRDefault="00F90BDC">
      <w:r xmlns:w="http://schemas.openxmlformats.org/wordprocessingml/2006/main">
        <w:t xml:space="preserve">Luk 13:4 YCE - Tabi awọn mejidilogun, ti ile-iṣọ́ Siloamu wó lulẹ, ti o si pa wọn, ẹ ha rò pe nwọn ṣe ẹlẹṣẹ jù gbogbo enia ti ngbe Jerusalemu lọ?</w:t>
      </w:r>
    </w:p>
    <w:p w14:paraId="189C16B8" w14:textId="77777777" w:rsidR="00F90BDC" w:rsidRDefault="00F90BDC"/>
    <w:p w14:paraId="37204C7D" w14:textId="77777777" w:rsidR="00F90BDC" w:rsidRDefault="00F90BDC">
      <w:r xmlns:w="http://schemas.openxmlformats.org/wordprocessingml/2006/main">
        <w:t xml:space="preserve">Jésù béèrè lọ́wọ́ ogunlọ́gọ̀ náà nípa ikú àwọn èèyàn méjìdínlógún tí wọ́n pa nígbà tí ilé gogoro kan wó lulẹ̀ ní Sílóámù, ó béèrè bóyá ẹlẹ́ṣẹ̀ ni wọ́n ju ẹnikẹ́ni tó ń gbé ní Jerúsálẹ́mù lọ.</w:t>
      </w:r>
    </w:p>
    <w:p w14:paraId="6D23215D" w14:textId="77777777" w:rsidR="00F90BDC" w:rsidRDefault="00F90BDC"/>
    <w:p w14:paraId="77C3D156" w14:textId="77777777" w:rsidR="00F90BDC" w:rsidRDefault="00F90BDC">
      <w:r xmlns:w="http://schemas.openxmlformats.org/wordprocessingml/2006/main">
        <w:t xml:space="preserve">1. Ife at‘anu Olorun Pelu ijiya eniyan</w:t>
      </w:r>
    </w:p>
    <w:p w14:paraId="2E42C774" w14:textId="77777777" w:rsidR="00F90BDC" w:rsidRDefault="00F90BDC"/>
    <w:p w14:paraId="52EA86AE" w14:textId="77777777" w:rsidR="00F90BDC" w:rsidRDefault="00F90BDC">
      <w:r xmlns:w="http://schemas.openxmlformats.org/wordprocessingml/2006/main">
        <w:t xml:space="preserve">2. Agbara Igbagbo ati Ifarada</w:t>
      </w:r>
    </w:p>
    <w:p w14:paraId="0A3D9D60" w14:textId="77777777" w:rsidR="00F90BDC" w:rsidRDefault="00F90BDC"/>
    <w:p w14:paraId="78CB2F62" w14:textId="77777777" w:rsidR="00F90BDC" w:rsidRDefault="00F90BDC">
      <w:r xmlns:w="http://schemas.openxmlformats.org/wordprocessingml/2006/main">
        <w:t xml:space="preserve">1. Róòmù 8:38-39 BMY - Nítorí mo dá mi lójú pé kìí ṣe ikú tàbí ìyè, tàbí àwọn áńgẹ́lì tàbí àwọn alákòóso, tàbí àwọn ohun ìsinsìnyìí tàbí àwọn ohun tí ń bọ̀, tàbí àwọn agbára, tàbí gíga tàbí ọ̀gbun, tàbí ohunkóhun mìíràn nínú gbogbo ìṣẹ̀dá, ni yóò lè ṣe é. láti yà wá kúrò nínú ìfẹ́ Ọlọ́run nínú Kírísítì Jésù Olúwa wa.</w:t>
      </w:r>
    </w:p>
    <w:p w14:paraId="25E5B5B1" w14:textId="77777777" w:rsidR="00F90BDC" w:rsidRDefault="00F90BDC"/>
    <w:p w14:paraId="78782123" w14:textId="77777777" w:rsidR="00F90BDC" w:rsidRDefault="00F90BDC">
      <w:r xmlns:w="http://schemas.openxmlformats.org/wordprocessingml/2006/main">
        <w:t xml:space="preserve">1 Peteru 5:7-13 BM - Ẹ kó gbogbo àníyàn yín lé e, nítorí ó bìkítà fún yín.</w:t>
      </w:r>
    </w:p>
    <w:p w14:paraId="339C33C0" w14:textId="77777777" w:rsidR="00F90BDC" w:rsidRDefault="00F90BDC"/>
    <w:p w14:paraId="0A7A264B" w14:textId="77777777" w:rsidR="00F90BDC" w:rsidRDefault="00F90BDC">
      <w:r xmlns:w="http://schemas.openxmlformats.org/wordprocessingml/2006/main">
        <w:t xml:space="preserve">Luk 13:5 YCE - Mo wi fun nyin, Bẹ̃kọ: ṣugbọn, bikoṣepe ẹnyin ronupiwada, gbogbo nyin li o ṣegbé bẹ̃ gẹgẹ.</w:t>
      </w:r>
    </w:p>
    <w:p w14:paraId="0B1BC10C" w14:textId="77777777" w:rsidR="00F90BDC" w:rsidRDefault="00F90BDC"/>
    <w:p w14:paraId="42C9ACDF" w14:textId="77777777" w:rsidR="00F90BDC" w:rsidRDefault="00F90BDC">
      <w:r xmlns:w="http://schemas.openxmlformats.org/wordprocessingml/2006/main">
        <w:t xml:space="preserve">Jésù kìlọ̀ pé gbogbo èèyàn gbọ́dọ̀ ronú pìwà dà tàbí kí wọ́n dojú kọ àbájáde kan náà.</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nupiwada, ki o si gbala lowo ijiya ayeraye.</w:t>
      </w:r>
    </w:p>
    <w:p w14:paraId="34D1872C" w14:textId="77777777" w:rsidR="00F90BDC" w:rsidRDefault="00F90BDC"/>
    <w:p w14:paraId="653B7C86" w14:textId="77777777" w:rsidR="00F90BDC" w:rsidRDefault="00F90BDC">
      <w:r xmlns:w="http://schemas.openxmlformats.org/wordprocessingml/2006/main">
        <w:t xml:space="preserve">2: A fi ifẹ Ọlọrun han ninu aanu ati oore-ọfẹ rẹ fun awọn ti o yipada si ọdọ rẹ.</w:t>
      </w:r>
    </w:p>
    <w:p w14:paraId="3624FCD8" w14:textId="77777777" w:rsidR="00F90BDC" w:rsidRDefault="00F90BDC"/>
    <w:p w14:paraId="4404ADFB" w14:textId="77777777" w:rsidR="00F90BDC" w:rsidRDefault="00F90BDC">
      <w:r xmlns:w="http://schemas.openxmlformats.org/wordprocessingml/2006/main">
        <w:t xml:space="preserve">Joh 3:16 YCE - Nitori Ọlọrun fẹ araiye tobẹ̃ ti o fi Ọmọ bíbi rẹ̀ kanṣoṣo funni, ki ẹnikẹni ti o ba gbà a gbọ má ba ṣegbé, ṣugbọn ki o le ni ìye ainipẹkun.</w:t>
      </w:r>
    </w:p>
    <w:p w14:paraId="029342EA" w14:textId="77777777" w:rsidR="00F90BDC" w:rsidRDefault="00F90BDC"/>
    <w:p w14:paraId="667ABE7B" w14:textId="77777777" w:rsidR="00F90BDC" w:rsidRDefault="00F90BDC">
      <w:r xmlns:w="http://schemas.openxmlformats.org/wordprocessingml/2006/main">
        <w:t xml:space="preserve">Isa 1:18 YCE - Wá nisisiyi, jẹ ki a yanju ọ̀ran na, li Oluwa wi. “Bí ẹ̀ṣẹ̀ yín tilẹ̀ dàbí aṣọ rírẹ̀dòdò, wọn ó funfun bí òjò dídì; bí wọ́n tilẹ̀ pọ́n bí òdòdó, wọn ó dàbí irun àgùntàn.</w:t>
      </w:r>
    </w:p>
    <w:p w14:paraId="0DEA6CB9" w14:textId="77777777" w:rsidR="00F90BDC" w:rsidRDefault="00F90BDC"/>
    <w:p w14:paraId="7559BF3C" w14:textId="77777777" w:rsidR="00F90BDC" w:rsidRDefault="00F90BDC">
      <w:r xmlns:w="http://schemas.openxmlformats.org/wordprocessingml/2006/main">
        <w:t xml:space="preserve">Luku 13:6 Ó sì pa òwe yìí pẹ̀lú; Ọkùnrin kan ní igi ọ̀pọ̀tọ́ kan tí a gbìn sí ọgbà àjàrà rẹ̀; o si wá, o si wá eso lori rẹ̀, kò si ri.</w:t>
      </w:r>
    </w:p>
    <w:p w14:paraId="0F0A4C53" w14:textId="77777777" w:rsidR="00F90BDC" w:rsidRDefault="00F90BDC"/>
    <w:p w14:paraId="191EB272" w14:textId="77777777" w:rsidR="00F90BDC" w:rsidRDefault="00F90BDC">
      <w:r xmlns:w="http://schemas.openxmlformats.org/wordprocessingml/2006/main">
        <w:t xml:space="preserve">Àkàwé yìí kọ́ wa nípa àbájáde tí kò so èso. 1: Ki olukuluku enia ki o sapa lati so eso ninu igbesi-aye wọn: nitori bi a ko ba ṣe bẹ, awa yoo jiya abajade. 2: Ọlọ́run fẹ́ kí a so èso nínú ìgbésí ayé wa, yóò sì gbé ìgbésẹ̀ tí a kò bá ṣe bẹ́ẹ̀. 1: Matteu 3:10 - "Nisinsinyi pẹlu a ti fi ãke le gbòngbo igi: nitorina gbogbo igi ti ko ba so eso rere, ao ke lulẹ, a o si sọ ọ sinu iná." 2: Jakọbu 3: 17-18 - "Ṣugbọn ọgbọn ti o ti oke wá jẹ mimọ, lẹhinna o ni alaafia, oniwa tutu, o rọrun lati ṣagbe, o kún fun aanu ati awọn eso rere, laisi ojuṣaju, ati laisi agabagebe."</w:t>
      </w:r>
    </w:p>
    <w:p w14:paraId="49B06BEC" w14:textId="77777777" w:rsidR="00F90BDC" w:rsidRDefault="00F90BDC"/>
    <w:p w14:paraId="10291288" w14:textId="77777777" w:rsidR="00F90BDC" w:rsidRDefault="00F90BDC">
      <w:r xmlns:w="http://schemas.openxmlformats.org/wordprocessingml/2006/main">
        <w:t xml:space="preserve">Luk 13:7 YCE - Nigbana li o wi fun oluṣọgba-àjara rẹ̀ pe, Kiyesi i, li ọdún mẹta yi ni mo ti nwá eso lori igi ọpọtọ yi, emi kò si ri: ke e lulẹ; ẽṣe ti o fi di ilẹ?</w:t>
      </w:r>
    </w:p>
    <w:p w14:paraId="12B89E10" w14:textId="77777777" w:rsidR="00F90BDC" w:rsidRDefault="00F90BDC"/>
    <w:p w14:paraId="4F947732" w14:textId="77777777" w:rsidR="00F90BDC" w:rsidRDefault="00F90BDC">
      <w:r xmlns:w="http://schemas.openxmlformats.org/wordprocessingml/2006/main">
        <w:t xml:space="preserve">Jésù sọ àkàwé igi ọ̀pọ̀tọ́ kan tí kò so èso fún ọdún mẹ́ta, ó sì béèrè ìdí tó fi yẹ kó máa gbòòrò sí i lórí ilẹ̀.</w:t>
      </w:r>
    </w:p>
    <w:p w14:paraId="0DAD9986" w14:textId="77777777" w:rsidR="00F90BDC" w:rsidRDefault="00F90BDC"/>
    <w:p w14:paraId="57E773C8" w14:textId="77777777" w:rsidR="00F90BDC" w:rsidRDefault="00F90BDC">
      <w:r xmlns:w="http://schemas.openxmlformats.org/wordprocessingml/2006/main">
        <w:t xml:space="preserve">1. "Agbara Suuru: Nduro fun Eso Ninu Igbesi aye wa"</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o Igbagbo: Ipe Olorun Si Ise”</w:t>
      </w:r>
    </w:p>
    <w:p w14:paraId="5A77EA9E" w14:textId="77777777" w:rsidR="00F90BDC" w:rsidRDefault="00F90BDC"/>
    <w:p w14:paraId="457085CA" w14:textId="77777777" w:rsidR="00F90BDC" w:rsidRDefault="00F90BDC">
      <w:r xmlns:w="http://schemas.openxmlformats.org/wordprocessingml/2006/main">
        <w:t xml:space="preserve">1. Galatia 5:22-23 – “Ṣugbọn eso ti Ẹmi ni ifẹ, ayọ, alaafia, ipamọra, inurere, iwarere, iṣotitọ, iwapẹlẹ ati ikora-ẹni-nijaanu; iru nkan bẹẹ kò si ofin.”</w:t>
      </w:r>
    </w:p>
    <w:p w14:paraId="08C980C9" w14:textId="77777777" w:rsidR="00F90BDC" w:rsidRDefault="00F90BDC"/>
    <w:p w14:paraId="355E4FCD" w14:textId="77777777" w:rsidR="00F90BDC" w:rsidRDefault="00F90BDC">
      <w:r xmlns:w="http://schemas.openxmlformats.org/wordprocessingml/2006/main">
        <w:t xml:space="preserve">2. Jakọbu 5:7-8 YCE - Njẹ ará, ẹ mã mu sũru, titi Oluwa yio fi de: ẹ wò bi àgbẹ̀ ti nduro de ilẹ lati so eso iyebiye rẹ̀, ti o fi sũru duro de Igba Irẹdanu Ewe ati òjo orisun omi, ẹnyin pẹlu. mú sùúrù, kí o sì dúró ṣinṣin, nítorí dídé Olúwa kù sí dẹ̀dẹ̀.”</w:t>
      </w:r>
    </w:p>
    <w:p w14:paraId="7E282876" w14:textId="77777777" w:rsidR="00F90BDC" w:rsidRDefault="00F90BDC"/>
    <w:p w14:paraId="65A53186" w14:textId="77777777" w:rsidR="00F90BDC" w:rsidRDefault="00F90BDC">
      <w:r xmlns:w="http://schemas.openxmlformats.org/wordprocessingml/2006/main">
        <w:t xml:space="preserve">Luk 13:8 YCE - O si dahùn wi fun u pe, Oluwa, jọwọ rẹ̀ silẹ li ọdún yi pẹlu, titi emi o fi wàlẹ yiká, emi o si dà ãtàn rẹ̀.</w:t>
      </w:r>
    </w:p>
    <w:p w14:paraId="0D69C8DC" w14:textId="77777777" w:rsidR="00F90BDC" w:rsidRDefault="00F90BDC"/>
    <w:p w14:paraId="2E4B57F8" w14:textId="77777777" w:rsidR="00F90BDC" w:rsidRDefault="00F90BDC">
      <w:r xmlns:w="http://schemas.openxmlformats.org/wordprocessingml/2006/main">
        <w:t xml:space="preserve">Àkàwé yìí sọ̀rọ̀ nípa ìjẹ́pàtàkì títọ́jú ìlera tẹ̀mí ti ọkàn.</w:t>
      </w:r>
    </w:p>
    <w:p w14:paraId="1B7A99D7" w14:textId="77777777" w:rsidR="00F90BDC" w:rsidRDefault="00F90BDC"/>
    <w:p w14:paraId="496C914A" w14:textId="77777777" w:rsidR="00F90BDC" w:rsidRDefault="00F90BDC">
      <w:r xmlns:w="http://schemas.openxmlformats.org/wordprocessingml/2006/main">
        <w:t xml:space="preserve">1: "Fi Igbiyanju naa: iwulo lati Nawo Ni Ilera Ẹmi Wa"</w:t>
      </w:r>
    </w:p>
    <w:p w14:paraId="650EA8F6" w14:textId="77777777" w:rsidR="00F90BDC" w:rsidRDefault="00F90BDC"/>
    <w:p w14:paraId="7E74C07A" w14:textId="77777777" w:rsidR="00F90BDC" w:rsidRDefault="00F90BDC">
      <w:r xmlns:w="http://schemas.openxmlformats.org/wordprocessingml/2006/main">
        <w:t xml:space="preserve">2: "Súúrù àti Ìforítì: Iwa Iwa Aṣotitọ ni Titọju Ilera Ẹmi Wa"</w:t>
      </w:r>
    </w:p>
    <w:p w14:paraId="600903BA" w14:textId="77777777" w:rsidR="00F90BDC" w:rsidRDefault="00F90BDC"/>
    <w:p w14:paraId="54E0D6B4" w14:textId="77777777" w:rsidR="00F90BDC" w:rsidRDefault="00F90BDC">
      <w:r xmlns:w="http://schemas.openxmlformats.org/wordprocessingml/2006/main">
        <w:t xml:space="preserve">Peteru Keji 3:18 BM - Ṣugbọn kí ẹ máa dàgbà ninu oore-ọ̀fẹ́, ati ìmọ̀ Oluwa ati Olùgbàlà wa Jesu Kristi.</w:t>
      </w:r>
    </w:p>
    <w:p w14:paraId="509992F4" w14:textId="77777777" w:rsidR="00F90BDC" w:rsidRDefault="00F90BDC"/>
    <w:p w14:paraId="2EA77322" w14:textId="77777777" w:rsidR="00F90BDC" w:rsidRDefault="00F90BDC">
      <w:r xmlns:w="http://schemas.openxmlformats.org/wordprocessingml/2006/main">
        <w:t xml:space="preserve">Jak 2:4 YCE - Ṣugbọn ẹ jẹ ki sũru ki o ṣe iṣẹ rẹ̀ pipé, ki ẹnyin ki o le pe, ki ẹnyin ki o le di pipé, li aisi alaini ohunkohun.</w:t>
      </w:r>
    </w:p>
    <w:p w14:paraId="68F8A6AE" w14:textId="77777777" w:rsidR="00F90BDC" w:rsidRDefault="00F90BDC"/>
    <w:p w14:paraId="261F5E6B" w14:textId="77777777" w:rsidR="00F90BDC" w:rsidRDefault="00F90BDC">
      <w:r xmlns:w="http://schemas.openxmlformats.org/wordprocessingml/2006/main">
        <w:t xml:space="preserve">Luku 13:9 Bí ó bá sì so èso, dáradára: bí bẹ́ẹ̀ kọ́, nígbà náà ni ìwọ yóò gé e lulẹ̀.</w:t>
      </w:r>
    </w:p>
    <w:p w14:paraId="1C75F65B" w14:textId="77777777" w:rsidR="00F90BDC" w:rsidRDefault="00F90BDC"/>
    <w:p w14:paraId="7478BF79" w14:textId="77777777" w:rsidR="00F90BDC" w:rsidRDefault="00F90BDC">
      <w:r xmlns:w="http://schemas.openxmlformats.org/wordprocessingml/2006/main">
        <w:t xml:space="preserve">Olorun fe ki a so eso ninu aye wa; bí bẹ́ẹ̀ kọ́, a óò ké wa kúrò.</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ídagbasoke Igbesi aye Eso - Igbesi aye ti o wu Ọlọrun ati lati so eso rere</w:t>
      </w:r>
    </w:p>
    <w:p w14:paraId="040487E2" w14:textId="77777777" w:rsidR="00F90BDC" w:rsidRDefault="00F90BDC"/>
    <w:p w14:paraId="3CDDA56B" w14:textId="77777777" w:rsidR="00F90BDC" w:rsidRDefault="00F90BDC">
      <w:r xmlns:w="http://schemas.openxmlformats.org/wordprocessingml/2006/main">
        <w:t xml:space="preserve">2: Jijere Fun Eso Titobi - Ni imurasilẹ lati ke kuro ninu ohun ti ko so eso rere</w:t>
      </w:r>
    </w:p>
    <w:p w14:paraId="1E1FDC2E" w14:textId="77777777" w:rsidR="00F90BDC" w:rsidRDefault="00F90BDC"/>
    <w:p w14:paraId="474E902D" w14:textId="77777777" w:rsidR="00F90BDC" w:rsidRDefault="00F90BDC">
      <w:r xmlns:w="http://schemas.openxmlformats.org/wordprocessingml/2006/main">
        <w:t xml:space="preserve">1:Kólósè 1:10 BMY - Kí ẹ̀yin kí ó lè máa rìn ní yíyẹ fún Olúwa sí ìtẹ́lọ́rùn gbogbo ènìyàn, kí ẹ máa so èso nínú iṣẹ́ rere gbogbo.</w:t>
      </w:r>
    </w:p>
    <w:p w14:paraId="2BFDE26B" w14:textId="77777777" w:rsidR="00F90BDC" w:rsidRDefault="00F90BDC"/>
    <w:p w14:paraId="45E3F511" w14:textId="77777777" w:rsidR="00F90BDC" w:rsidRDefault="00F90BDC">
      <w:r xmlns:w="http://schemas.openxmlformats.org/wordprocessingml/2006/main">
        <w:t xml:space="preserve">2: Johannu 15:2 Gbogbo ẹka ti o wa ninu mi ti ko ba so eso, on a mu kuro: ati gbogbo ẹka ti o nso eso, on a wẹ ọ mọ, ki o le so eso siwaju sii.</w:t>
      </w:r>
    </w:p>
    <w:p w14:paraId="553D70FB" w14:textId="77777777" w:rsidR="00F90BDC" w:rsidRDefault="00F90BDC"/>
    <w:p w14:paraId="312424ED" w14:textId="77777777" w:rsidR="00F90BDC" w:rsidRDefault="00F90BDC">
      <w:r xmlns:w="http://schemas.openxmlformats.org/wordprocessingml/2006/main">
        <w:t xml:space="preserve">Luku 13:10 Ó sì ń kọ́ni nínú ọ̀kan nínú àwọn sínágọ́gù ní ọjọ́ ìsinmi.</w:t>
      </w:r>
    </w:p>
    <w:p w14:paraId="52A96679" w14:textId="77777777" w:rsidR="00F90BDC" w:rsidRDefault="00F90BDC"/>
    <w:p w14:paraId="47CD09A5" w14:textId="77777777" w:rsidR="00F90BDC" w:rsidRDefault="00F90BDC">
      <w:r xmlns:w="http://schemas.openxmlformats.org/wordprocessingml/2006/main">
        <w:t xml:space="preserve">Jesu to mẹplọn to sinagọgu de mẹ to Gbọjẹzangbe.</w:t>
      </w:r>
    </w:p>
    <w:p w14:paraId="1FF7E90B" w14:textId="77777777" w:rsidR="00F90BDC" w:rsidRDefault="00F90BDC"/>
    <w:p w14:paraId="04B40645" w14:textId="77777777" w:rsidR="00F90BDC" w:rsidRDefault="00F90BDC">
      <w:r xmlns:w="http://schemas.openxmlformats.org/wordprocessingml/2006/main">
        <w:t xml:space="preserve">1. Agbára Sábáàtì: Bí Ẹ̀kọ́ Jésù Ní Ọjọ́ Ìsinmi Ṣe Lè Yí Ìgbésí ayé wa Padà</w:t>
      </w:r>
    </w:p>
    <w:p w14:paraId="09612C2F" w14:textId="77777777" w:rsidR="00F90BDC" w:rsidRDefault="00F90BDC"/>
    <w:p w14:paraId="6FE8B381" w14:textId="77777777" w:rsidR="00F90BDC" w:rsidRDefault="00F90BDC">
      <w:r xmlns:w="http://schemas.openxmlformats.org/wordprocessingml/2006/main">
        <w:t xml:space="preserve">2. Gbígba Àkókò Fún Ọlọ́run: Bí Sábáàtì Líṣe Àkókò Ṣe Lè Ní ipa lórí Ìgbésí ayé wa</w:t>
      </w:r>
    </w:p>
    <w:p w14:paraId="4D3B510D" w14:textId="77777777" w:rsidR="00F90BDC" w:rsidRDefault="00F90BDC"/>
    <w:p w14:paraId="77A13CDB" w14:textId="77777777" w:rsidR="00F90BDC" w:rsidRDefault="00F90BDC">
      <w:r xmlns:w="http://schemas.openxmlformats.org/wordprocessingml/2006/main">
        <w:t xml:space="preserve">1. Aisaya 58:13-14 YCE - Bi iwọ ba yi ẹsẹ rẹ pada kuro ni ọjọ isimi, ninu ṣiṣe ifẹ rẹ li ọjọ mimọ́ mi, ti iwọ si pè ọjọ isimi ni didùn, ati ọjọ mimọ́ Oluwa li ọlá; Máa rìn ní ọ̀nà tìrẹ, tàbí kí o máa wá adùn ara rẹ, tàbí sísọ ọ̀rọ̀ asán, nígbà náà ni ìwọ yóò ní inú dídùn sí Olúwa, èmi yóò sì mú ọ gùn ibi gíga ayé.”</w:t>
      </w:r>
    </w:p>
    <w:p w14:paraId="7FA8954A" w14:textId="77777777" w:rsidR="00F90BDC" w:rsidRDefault="00F90BDC"/>
    <w:p w14:paraId="01744248" w14:textId="77777777" w:rsidR="00F90BDC" w:rsidRDefault="00F90BDC">
      <w:r xmlns:w="http://schemas.openxmlformats.org/wordprocessingml/2006/main">
        <w:t xml:space="preserve">2. Kólósè 2:16-17 BMY - “Nítorí náà, ẹ má ṣe jẹ́ kí ẹnikẹ́ni dá yín lẹ́jọ́ nípa oúnjẹ àti ohun mímu, tàbí ní ti àjọ̀dún tàbí oṣù tuntun tàbí ọjọ́ ìsinmi. nkan na jẹ ti Kristi."</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3:11 YCE - Si kiyesi i, obinrin kan wà ti o li ẹmi ailera li ọdún mejidilogun, o si tẹriba, kò si le gbé ara rẹ̀ soke bi o ti wù ki o ri.</w:t>
      </w:r>
    </w:p>
    <w:p w14:paraId="1A3694F7" w14:textId="77777777" w:rsidR="00F90BDC" w:rsidRDefault="00F90BDC"/>
    <w:p w14:paraId="3AFD7942" w14:textId="77777777" w:rsidR="00F90BDC" w:rsidRDefault="00F90BDC">
      <w:r xmlns:w="http://schemas.openxmlformats.org/wordprocessingml/2006/main">
        <w:t xml:space="preserve">Obìnrin náà ti ń jìyà ẹ̀mí àìlera fún ọdún méjìdínlógún, kò sì lè gbé ara rẹ̀ sókè.</w:t>
      </w:r>
    </w:p>
    <w:p w14:paraId="2921B54A" w14:textId="77777777" w:rsidR="00F90BDC" w:rsidRDefault="00F90BDC"/>
    <w:p w14:paraId="0D34A955" w14:textId="77777777" w:rsidR="00F90BDC" w:rsidRDefault="00F90BDC">
      <w:r xmlns:w="http://schemas.openxmlformats.org/wordprocessingml/2006/main">
        <w:t xml:space="preserve">1. "Iwosan: Igbagbo lati Gba"</w:t>
      </w:r>
    </w:p>
    <w:p w14:paraId="3850E65D" w14:textId="77777777" w:rsidR="00F90BDC" w:rsidRDefault="00F90BDC"/>
    <w:p w14:paraId="12A25860" w14:textId="77777777" w:rsidR="00F90BDC" w:rsidRDefault="00F90BDC">
      <w:r xmlns:w="http://schemas.openxmlformats.org/wordprocessingml/2006/main">
        <w:t xml:space="preserve">2. “Agbara Jesu Lati Larada”</w:t>
      </w:r>
    </w:p>
    <w:p w14:paraId="79252580" w14:textId="77777777" w:rsidR="00F90BDC" w:rsidRDefault="00F90BDC"/>
    <w:p w14:paraId="211C9C68" w14:textId="77777777" w:rsidR="00F90BDC" w:rsidRDefault="00F90BDC">
      <w:r xmlns:w="http://schemas.openxmlformats.org/wordprocessingml/2006/main">
        <w:t xml:space="preserve">1. Jakọbu 5:14-15 – Ǹjẹ́ ẹnìkan nínú yín ń ṣàìsàn bí? Kí ó pe àwọn àgbààgbà ìjọ, kí wọ́n sì gbadura lé e lórí, kí wọ́n fi òróró yàn án ní orúkọ Oluwa.</w:t>
      </w:r>
    </w:p>
    <w:p w14:paraId="61A913D3" w14:textId="77777777" w:rsidR="00F90BDC" w:rsidRDefault="00F90BDC"/>
    <w:p w14:paraId="2E6A81E3" w14:textId="77777777" w:rsidR="00F90BDC" w:rsidRDefault="00F90BDC">
      <w:r xmlns:w="http://schemas.openxmlformats.org/wordprocessingml/2006/main">
        <w:t xml:space="preserve">2 Isaiah 53:4-5 – Nitõtọ o ti ru ibinujẹ wa, o si ti ru ibinujẹ wa; sibẹ a kà a si ẹni lù, ti Ọlọrun lù, ti a si pọ́n loju. Ṣugbọn a gbọgbẹ nitori irekọja wa, A pa a lara nitori aiṣedede wa; Ìjìyà àlàáfíà wa wà lórí Rẹ̀, àti nípa ìnà Rẹ̀ a mú wa láradá.</w:t>
      </w:r>
    </w:p>
    <w:p w14:paraId="47059B16" w14:textId="77777777" w:rsidR="00F90BDC" w:rsidRDefault="00F90BDC"/>
    <w:p w14:paraId="3D1B689E" w14:textId="77777777" w:rsidR="00F90BDC" w:rsidRDefault="00F90BDC">
      <w:r xmlns:w="http://schemas.openxmlformats.org/wordprocessingml/2006/main">
        <w:t xml:space="preserve">Luk 13:12 YCE - Nigbati Jesu si ri i, o pè e sọdọ rẹ̀, o si wi fun u pe, Arabinrin, iwọ ti tú ọ silẹ ninu ailera rẹ.</w:t>
      </w:r>
    </w:p>
    <w:p w14:paraId="5F895621" w14:textId="77777777" w:rsidR="00F90BDC" w:rsidRDefault="00F90BDC"/>
    <w:p w14:paraId="32BA1CEF" w14:textId="77777777" w:rsidR="00F90BDC" w:rsidRDefault="00F90BDC">
      <w:r xmlns:w="http://schemas.openxmlformats.org/wordprocessingml/2006/main">
        <w:t xml:space="preserve">Jésù wo obìnrin kan lára dá nínú àìlera rẹ̀.</w:t>
      </w:r>
    </w:p>
    <w:p w14:paraId="28F4DAB6" w14:textId="77777777" w:rsidR="00F90BDC" w:rsidRDefault="00F90BDC"/>
    <w:p w14:paraId="54774272" w14:textId="77777777" w:rsidR="00F90BDC" w:rsidRDefault="00F90BDC">
      <w:r xmlns:w="http://schemas.openxmlformats.org/wordprocessingml/2006/main">
        <w:t xml:space="preserve">1: Jesu jẹ oniwosan aanu ti o kun fun oore-ọfẹ ati aanu.</w:t>
      </w:r>
    </w:p>
    <w:p w14:paraId="7E3CF071" w14:textId="77777777" w:rsidR="00F90BDC" w:rsidRDefault="00F90BDC"/>
    <w:p w14:paraId="02E127E0" w14:textId="77777777" w:rsidR="00F90BDC" w:rsidRDefault="00F90BDC">
      <w:r xmlns:w="http://schemas.openxmlformats.org/wordprocessingml/2006/main">
        <w:t xml:space="preserve">2: A le ri ominira ati iwosan nipasẹ Jesu.</w:t>
      </w:r>
    </w:p>
    <w:p w14:paraId="12C36391" w14:textId="77777777" w:rsidR="00F90BDC" w:rsidRDefault="00F90BDC"/>
    <w:p w14:paraId="6CCF6514" w14:textId="77777777" w:rsidR="00F90BDC" w:rsidRDefault="00F90BDC">
      <w:r xmlns:w="http://schemas.openxmlformats.org/wordprocessingml/2006/main">
        <w:t xml:space="preserve">1: Isaiah 53:5 - “Ṣugbọn a gún un nitori irekọja wa, a tẹ̀ ọ mọlẹ nitori aiṣedede wa; ìjìyà tí ó mú àlàáfíà wá wà lára rẹ̀, àti nípa ọgbẹ́ rẹ̀ a mú wa láradá.”</w:t>
      </w:r>
    </w:p>
    <w:p w14:paraId="6B6591F8" w14:textId="77777777" w:rsidR="00F90BDC" w:rsidRDefault="00F90BDC"/>
    <w:p w14:paraId="329DD1E7" w14:textId="77777777" w:rsidR="00F90BDC" w:rsidRDefault="00F90BDC">
      <w:r xmlns:w="http://schemas.openxmlformats.org/wordprocessingml/2006/main">
        <w:t xml:space="preserve">Mátíù 8:17 BMY - Èyí sì jẹ́ láti mú ọ̀rọ̀ tí a ti ẹnu wòlíì Aísáyà sọ ṣẹ pé: “Ó gbé àwọn àìlera wa, ó sì ru àrùn wa.” - Biblics</w:t>
      </w:r>
    </w:p>
    <w:p w14:paraId="6B8A59AA" w14:textId="77777777" w:rsidR="00F90BDC" w:rsidRDefault="00F90BDC"/>
    <w:p w14:paraId="359ECB4A" w14:textId="77777777" w:rsidR="00F90BDC" w:rsidRDefault="00F90BDC">
      <w:r xmlns:w="http://schemas.openxmlformats.org/wordprocessingml/2006/main">
        <w:t xml:space="preserve">Luk 13:13 YCE - O si fi ọwọ́ le e: lojukanna a si mu u tọ́, o si yin Ọlọrun logo.</w:t>
      </w:r>
    </w:p>
    <w:p w14:paraId="27E9AB87" w14:textId="77777777" w:rsidR="00F90BDC" w:rsidRDefault="00F90BDC"/>
    <w:p w14:paraId="4A66251F" w14:textId="77777777" w:rsidR="00F90BDC" w:rsidRDefault="00F90BDC">
      <w:r xmlns:w="http://schemas.openxmlformats.org/wordprocessingml/2006/main">
        <w:t xml:space="preserve">Jesu wo obinrin kan ti o yarọ sàn, o si yin Ọlọrun logo ni idahun.</w:t>
      </w:r>
    </w:p>
    <w:p w14:paraId="4BAAF040" w14:textId="77777777" w:rsidR="00F90BDC" w:rsidRDefault="00F90BDC"/>
    <w:p w14:paraId="77CFA6DB" w14:textId="77777777" w:rsidR="00F90BDC" w:rsidRDefault="00F90BDC">
      <w:r xmlns:w="http://schemas.openxmlformats.org/wordprocessingml/2006/main">
        <w:t xml:space="preserve">1. Agbara Fọwọkan Jesu: Bawo ni Awọn Iṣẹ iyanu Iwosan Jesu Ṣe Fi Ọrun Rẹ han</w:t>
      </w:r>
    </w:p>
    <w:p w14:paraId="74411711" w14:textId="77777777" w:rsidR="00F90BDC" w:rsidRDefault="00F90BDC"/>
    <w:p w14:paraId="001EDC98" w14:textId="77777777" w:rsidR="00F90BDC" w:rsidRDefault="00F90BDC">
      <w:r xmlns:w="http://schemas.openxmlformats.org/wordprocessingml/2006/main">
        <w:t xml:space="preserve">2. Ayọ̀ ninu Oluwa: Bawo ni Idahun Wa Si Awọn Ise Iyanu Rẹ Ṣe Ṣe afihan Igbagbọ Wa</w:t>
      </w:r>
    </w:p>
    <w:p w14:paraId="3B01589C" w14:textId="77777777" w:rsidR="00F90BDC" w:rsidRDefault="00F90BDC"/>
    <w:p w14:paraId="3DB124A7" w14:textId="77777777" w:rsidR="00F90BDC" w:rsidRDefault="00F90BDC">
      <w:r xmlns:w="http://schemas.openxmlformats.org/wordprocessingml/2006/main">
        <w:t xml:space="preserve">1. Isaiah 53: 5 - "Ṣugbọn a gún u nitori awọn irekọja wa, a tẹ̀ ọ mọlẹ nitori aiṣedede wa; lara rẹ ni ijiya ti o mu wa ni alafia, ati pẹlu awọn ọgbẹ rẹ ti a mu wa lara da."</w:t>
      </w:r>
    </w:p>
    <w:p w14:paraId="4FD7E393" w14:textId="77777777" w:rsidR="00F90BDC" w:rsidRDefault="00F90BDC"/>
    <w:p w14:paraId="28424E21" w14:textId="77777777" w:rsidR="00F90BDC" w:rsidRDefault="00F90BDC">
      <w:r xmlns:w="http://schemas.openxmlformats.org/wordprocessingml/2006/main">
        <w:t xml:space="preserve">2. Matteu 8:2-3 “Si kiyesi i, adẹtẹ̀ kan tọ̀ ọ wá, o si kunlẹ niwaju rẹ̀, o wipe, Oluwa, bi iwọ ba fẹ, iwọ le sọ mi di mimọ́. Jésù sì na ọwọ́ rẹ̀, ó sì fi kàn án, ó ní, “Mo fẹ́, jẹ́ mímọ́.” Lẹsẹkẹsẹ ẹ̀tẹ̀ rẹ̀ sì wẹ̀.”</w:t>
      </w:r>
    </w:p>
    <w:p w14:paraId="12BC05A8" w14:textId="77777777" w:rsidR="00F90BDC" w:rsidRDefault="00F90BDC"/>
    <w:p w14:paraId="5231C450" w14:textId="77777777" w:rsidR="00F90BDC" w:rsidRDefault="00F90BDC">
      <w:r xmlns:w="http://schemas.openxmlformats.org/wordprocessingml/2006/main">
        <w:t xml:space="preserve">Luk 13:14 YCE - Olori sinagogu si dahùn pẹlu ibinu, nitoriti Jesu mu larada li ọjọ isimi, o si wi fun awọn enia pe, Ọjọ mẹfa li o mbẹ ninu eyiti o yẹ ki enia ṣiṣẹ: nitorina ninu wọn ẹ wá ki a si mu larada, kii ṣe ni ọjọ isimi.</w:t>
      </w:r>
    </w:p>
    <w:p w14:paraId="5A451970" w14:textId="77777777" w:rsidR="00F90BDC" w:rsidRDefault="00F90BDC"/>
    <w:p w14:paraId="27EDB881" w14:textId="77777777" w:rsidR="00F90BDC" w:rsidRDefault="00F90BDC">
      <w:r xmlns:w="http://schemas.openxmlformats.org/wordprocessingml/2006/main">
        <w:t xml:space="preserve">Jesu mu larada ni ọjọ isimi, o si ni ibinu.</w:t>
      </w:r>
    </w:p>
    <w:p w14:paraId="65CBE608" w14:textId="77777777" w:rsidR="00F90BDC" w:rsidRDefault="00F90BDC"/>
    <w:p w14:paraId="5A44B172" w14:textId="77777777" w:rsidR="00F90BDC" w:rsidRDefault="00F90BDC">
      <w:r xmlns:w="http://schemas.openxmlformats.org/wordprocessingml/2006/main">
        <w:t xml:space="preserve">1. Agbara Ore-ofe: Jesu wosan l‘ojo isimi.</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ṣẹ Ọlọrun: Ṣiṣẹ ni Awọn Ọjọ ti O Ti Fi idi Rẹ Mulẹ.</w:t>
      </w:r>
    </w:p>
    <w:p w14:paraId="192966C6" w14:textId="77777777" w:rsidR="00F90BDC" w:rsidRDefault="00F90BDC"/>
    <w:p w14:paraId="6458666F" w14:textId="77777777" w:rsidR="00F90BDC" w:rsidRDefault="00F90BDC">
      <w:r xmlns:w="http://schemas.openxmlformats.org/wordprocessingml/2006/main">
        <w:t xml:space="preserve">1. Eksodu 20: 8-11 - Ranti ọjọ isimi, lati sọ ọ di mimọ.</w:t>
      </w:r>
    </w:p>
    <w:p w14:paraId="2E5EAC7B" w14:textId="77777777" w:rsidR="00F90BDC" w:rsidRDefault="00F90BDC"/>
    <w:p w14:paraId="010BC3B4" w14:textId="77777777" w:rsidR="00F90BDC" w:rsidRDefault="00F90BDC">
      <w:r xmlns:w="http://schemas.openxmlformats.org/wordprocessingml/2006/main">
        <w:t xml:space="preserve">2. Matteu 12:8 - Nitori Ọmọ-enia ni Oluwa ọjọ isimi.</w:t>
      </w:r>
    </w:p>
    <w:p w14:paraId="3B5F7BC6" w14:textId="77777777" w:rsidR="00F90BDC" w:rsidRDefault="00F90BDC"/>
    <w:p w14:paraId="591C3B4A" w14:textId="77777777" w:rsidR="00F90BDC" w:rsidRDefault="00F90BDC">
      <w:r xmlns:w="http://schemas.openxmlformats.org/wordprocessingml/2006/main">
        <w:t xml:space="preserve">Luk 13:15 YCE - Nigbana li Oluwa da a lohùn, o si wipe, Iwọ agabagebe, olukuluku nyin kò ha tú akọmalu rẹ̀ tabi kẹtẹkẹtẹ rẹ̀ kuro ni ibusọ li ọjọ isimi, ki o si fà a lọ fun omi bi?</w:t>
      </w:r>
    </w:p>
    <w:p w14:paraId="2B1B5B74" w14:textId="77777777" w:rsidR="00F90BDC" w:rsidRDefault="00F90BDC"/>
    <w:p w14:paraId="53903540" w14:textId="77777777" w:rsidR="00F90BDC" w:rsidRDefault="00F90BDC">
      <w:r xmlns:w="http://schemas.openxmlformats.org/wordprocessingml/2006/main">
        <w:t xml:space="preserve">Jésù bá ọkùnrin kan wí fún pé kò jẹ́ kí obìnrin kan tí ẹ̀mí rẹ̀ ti ya arọ sàn lọ́jọ́ Sábáàtì.</w:t>
      </w:r>
    </w:p>
    <w:p w14:paraId="5E57B65C" w14:textId="77777777" w:rsidR="00F90BDC" w:rsidRDefault="00F90BDC"/>
    <w:p w14:paraId="65FBC6A7" w14:textId="77777777" w:rsidR="00F90BDC" w:rsidRDefault="00F90BDC">
      <w:r xmlns:w="http://schemas.openxmlformats.org/wordprocessingml/2006/main">
        <w:t xml:space="preserve">1. Ọjọ isimi kii ṣe Awiwi lati kọ aanu</w:t>
      </w:r>
    </w:p>
    <w:p w14:paraId="0700EFB4" w14:textId="77777777" w:rsidR="00F90BDC" w:rsidRDefault="00F90BDC"/>
    <w:p w14:paraId="49F8899B" w14:textId="77777777" w:rsidR="00F90BDC" w:rsidRDefault="00F90BDC">
      <w:r xmlns:w="http://schemas.openxmlformats.org/wordprocessingml/2006/main">
        <w:t xml:space="preserve">2. Agbara Ife at‘ofe Jesu</w:t>
      </w:r>
    </w:p>
    <w:p w14:paraId="5EC3E882" w14:textId="77777777" w:rsidR="00F90BDC" w:rsidRDefault="00F90BDC"/>
    <w:p w14:paraId="1CBB9DF8" w14:textId="77777777" w:rsidR="00F90BDC" w:rsidRDefault="00F90BDC">
      <w:r xmlns:w="http://schemas.openxmlformats.org/wordprocessingml/2006/main">
        <w:t xml:space="preserve">1. Matteu 12: 7, "Ati pe iwọ ti mọ ohun ti eyi tumọ si, 'Anu ni mo nfẹ, kii ṣe ẹbọ,' iwọ ki ba ti da awọn alailẹbi lẹbi."</w:t>
      </w:r>
    </w:p>
    <w:p w14:paraId="64A7E54B" w14:textId="77777777" w:rsidR="00F90BDC" w:rsidRDefault="00F90BDC"/>
    <w:p w14:paraId="181462EA" w14:textId="77777777" w:rsidR="00F90BDC" w:rsidRDefault="00F90BDC">
      <w:r xmlns:w="http://schemas.openxmlformats.org/wordprocessingml/2006/main">
        <w:t xml:space="preserve">2. Jakobu 2:13, “Nitori aisi aanu ni idajo fun eniti ko se aanu, aanu bori idajo”.</w:t>
      </w:r>
    </w:p>
    <w:p w14:paraId="6123575D" w14:textId="77777777" w:rsidR="00F90BDC" w:rsidRDefault="00F90BDC"/>
    <w:p w14:paraId="23DB7902" w14:textId="77777777" w:rsidR="00F90BDC" w:rsidRDefault="00F90BDC">
      <w:r xmlns:w="http://schemas.openxmlformats.org/wordprocessingml/2006/main">
        <w:t xml:space="preserve">Luk 13:16 YCE - Ati obinrin yi, ti iṣe ọmọbinrin Abrahamu, ẹniti Satani ti dè, kiyesi i, li ọdún mejidilogun yi, kò ha yẹ ki a tú u ni ìde yi li ọjọ isimi?</w:t>
      </w:r>
    </w:p>
    <w:p w14:paraId="35BDFC9F" w14:textId="77777777" w:rsidR="00F90BDC" w:rsidRDefault="00F90BDC"/>
    <w:p w14:paraId="549130C2" w14:textId="77777777" w:rsidR="00F90BDC" w:rsidRDefault="00F90BDC">
      <w:r xmlns:w="http://schemas.openxmlformats.org/wordprocessingml/2006/main">
        <w:t xml:space="preserve">Wefọ ehe zinnudo nugbo lọ ji dọ Jesu to kanbiọ nuhewutu nawe ehe, heyin viyọnnu Ablaham tọn ma dona yin tuntundote sọn kanlinmọgbenu Satani tọn mẹ to Gbọjẹzangbe.</w:t>
      </w:r>
    </w:p>
    <w:p w14:paraId="610869E0" w14:textId="77777777" w:rsidR="00F90BDC" w:rsidRDefault="00F90BDC"/>
    <w:p w14:paraId="1AD2A9B1" w14:textId="77777777" w:rsidR="00F90BDC" w:rsidRDefault="00F90BDC">
      <w:r xmlns:w="http://schemas.openxmlformats.org/wordprocessingml/2006/main">
        <w:t xml:space="preserve">1. Ọjọ isimi kii ṣe fun isinmi nikan, ṣugbọn fun isọdọtun</w:t>
      </w:r>
    </w:p>
    <w:p w14:paraId="1EC4B3AF" w14:textId="77777777" w:rsidR="00F90BDC" w:rsidRDefault="00F90BDC"/>
    <w:p w14:paraId="7B2E05E1" w14:textId="77777777" w:rsidR="00F90BDC" w:rsidRDefault="00F90BDC">
      <w:r xmlns:w="http://schemas.openxmlformats.org/wordprocessingml/2006/main">
        <w:t xml:space="preserve">2. Anu Olorun Fun Awon ti o wa ni igbekun</w:t>
      </w:r>
    </w:p>
    <w:p w14:paraId="2FA4899E" w14:textId="77777777" w:rsidR="00F90BDC" w:rsidRDefault="00F90BDC"/>
    <w:p w14:paraId="5640360F" w14:textId="77777777" w:rsidR="00F90BDC" w:rsidRDefault="00F90BDC">
      <w:r xmlns:w="http://schemas.openxmlformats.org/wordprocessingml/2006/main">
        <w:t xml:space="preserve">1. Eksodu 20: 8-11 - Ranti ọjọ isimi, lati sọ ọ di mimọ.</w:t>
      </w:r>
    </w:p>
    <w:p w14:paraId="7866B81C" w14:textId="77777777" w:rsidR="00F90BDC" w:rsidRDefault="00F90BDC"/>
    <w:p w14:paraId="17B20223" w14:textId="77777777" w:rsidR="00F90BDC" w:rsidRDefault="00F90BDC">
      <w:r xmlns:w="http://schemas.openxmlformats.org/wordprocessingml/2006/main">
        <w:t xml:space="preserve">2 Rom 6:6-7 YCE - A kàn wa atijọ mọ agbelebu pẹlu rẹ̀, ki a le sọ ara ẹ̀ṣẹ di asan, ki awa ki o má ba di ẹrú ẹ̀ṣẹ mọ́.</w:t>
      </w:r>
    </w:p>
    <w:p w14:paraId="2308A4DA" w14:textId="77777777" w:rsidR="00F90BDC" w:rsidRDefault="00F90BDC"/>
    <w:p w14:paraId="1DA8F226" w14:textId="77777777" w:rsidR="00F90BDC" w:rsidRDefault="00F90BDC">
      <w:r xmlns:w="http://schemas.openxmlformats.org/wordprocessingml/2006/main">
        <w:t xml:space="preserve">Luk 13:17 YCE - Nigbati o si ti wi nkan wọnyi, oju tì gbogbo awọn ọta rẹ̀: gbogbo enia si yọ̀ fun gbogbo ohun ogo ti o ṣe.</w:t>
      </w:r>
    </w:p>
    <w:p w14:paraId="755E630F" w14:textId="77777777" w:rsidR="00F90BDC" w:rsidRDefault="00F90BDC"/>
    <w:p w14:paraId="410B2CB0" w14:textId="77777777" w:rsidR="00F90BDC" w:rsidRDefault="00F90BDC">
      <w:r xmlns:w="http://schemas.openxmlformats.org/wordprocessingml/2006/main">
        <w:t xml:space="preserve">Jésù bá àwọn ọ̀tá rẹ̀ sọ̀rọ̀, inú àwọn èèyàn náà sì dùn nítorí àwọn ohun ológo tó ṣe.</w:t>
      </w:r>
    </w:p>
    <w:p w14:paraId="64BE27B0" w14:textId="77777777" w:rsidR="00F90BDC" w:rsidRDefault="00F90BDC"/>
    <w:p w14:paraId="6E057D47" w14:textId="77777777" w:rsidR="00F90BDC" w:rsidRDefault="00F90BDC">
      <w:r xmlns:w="http://schemas.openxmlformats.org/wordprocessingml/2006/main">
        <w:t xml:space="preserve">1. Agbara Oro Olorun – Bi Jesu se soro pelu ase lati mu ogo Olorun wa.</w:t>
      </w:r>
    </w:p>
    <w:p w14:paraId="63A3EDAC" w14:textId="77777777" w:rsidR="00F90BDC" w:rsidRDefault="00F90BDC"/>
    <w:p w14:paraId="22E1DA72" w14:textId="77777777" w:rsidR="00F90BDC" w:rsidRDefault="00F90BDC">
      <w:r xmlns:w="http://schemas.openxmlformats.org/wordprocessingml/2006/main">
        <w:t xml:space="preserve">2. Bíborí Ìpọ́njú – Bí Jésù ṣe kojú àwọn ọ̀tá rẹ̀ pẹ̀lú ìgboyà àti ìgbàgbọ́.</w:t>
      </w:r>
    </w:p>
    <w:p w14:paraId="4D85FDA9" w14:textId="77777777" w:rsidR="00F90BDC" w:rsidRDefault="00F90BDC"/>
    <w:p w14:paraId="286129B7" w14:textId="77777777" w:rsidR="00F90BDC" w:rsidRDefault="00F90BDC">
      <w:r xmlns:w="http://schemas.openxmlformats.org/wordprocessingml/2006/main">
        <w:t xml:space="preserve">1. Sáàmù 19:7-9 BMY - Òfin Olúwa pé,ó ń sọji ọkàn; Ẹ̀rí Olúwa dájú, ó ń sọ òpè gbọ́n; Ilana Oluwa tọ́, o nmu ọkàn yọ̀; Aṣẹ Oluwa jẹ mimọ, o nmọlẹ oju;</w:t>
      </w:r>
    </w:p>
    <w:p w14:paraId="328A2BD8" w14:textId="77777777" w:rsidR="00F90BDC" w:rsidRDefault="00F90BDC"/>
    <w:p w14:paraId="79C0D98D" w14:textId="77777777" w:rsidR="00F90BDC" w:rsidRDefault="00F90BDC">
      <w:r xmlns:w="http://schemas.openxmlformats.org/wordprocessingml/2006/main">
        <w:t xml:space="preserve">2. Éfésù 6:10-13 BMY - Ní ìparí, ẹ jẹ́ alágbára nínú Olúwa àti nínú agbára ipá rẹ̀. Ẹ gbé gbogbo ihamọra Ọlọrun wọ̀, kí ẹ lè dúró lòdì sí àwọn ètekéte Bìlísì. Nítorí àwa kò bá ẹran ara àti ẹ̀jẹ̀ jà, bí kò ṣe lòdì sí àwọn alákòóso, lòdì sí àwọn aláṣẹ, lòdì sí àwọn alágbára àgbáyé lórí òkùnkùn ìsinsìnyí, lòdì sí àwọn agbo ọmọ ogun ẹ̀mí búburú ní àwọn ibi ọ̀run. Nitorina ẹ gbe gbogbo ihamọra Ọlọrun, ki ẹnyin ki o le duro li ọjọ ibi, ati </w:t>
      </w:r>
      <w:r xmlns:w="http://schemas.openxmlformats.org/wordprocessingml/2006/main">
        <w:lastRenderedPageBreak xmlns:w="http://schemas.openxmlformats.org/wordprocessingml/2006/main"/>
      </w:r>
      <w:r xmlns:w="http://schemas.openxmlformats.org/wordprocessingml/2006/main">
        <w:t xml:space="preserve">lẹhin ti o ti ṣe ohun gbogbo, lati duro ṣinṣin.</w:t>
      </w:r>
    </w:p>
    <w:p w14:paraId="7666FF7D" w14:textId="77777777" w:rsidR="00F90BDC" w:rsidRDefault="00F90BDC"/>
    <w:p w14:paraId="6864559E" w14:textId="77777777" w:rsidR="00F90BDC" w:rsidRDefault="00F90BDC">
      <w:r xmlns:w="http://schemas.openxmlformats.org/wordprocessingml/2006/main">
        <w:t xml:space="preserve">Luk 13:18 YCE - Nigbana li o wipe, Kini ijọba Ọlọrun ri? ati kili emi o fi dabi rẹ̀?</w:t>
      </w:r>
    </w:p>
    <w:p w14:paraId="6C358E4C" w14:textId="77777777" w:rsidR="00F90BDC" w:rsidRDefault="00F90BDC"/>
    <w:p w14:paraId="5DA0FC22" w14:textId="77777777" w:rsidR="00F90BDC" w:rsidRDefault="00F90BDC">
      <w:r xmlns:w="http://schemas.openxmlformats.org/wordprocessingml/2006/main">
        <w:t xml:space="preserve">Ijọba Ọlọrun ni a fiwera si iye ti a ko mọ.</w:t>
      </w:r>
    </w:p>
    <w:p w14:paraId="03F58E61" w14:textId="77777777" w:rsidR="00F90BDC" w:rsidRDefault="00F90BDC"/>
    <w:p w14:paraId="7E63D389" w14:textId="77777777" w:rsidR="00F90BDC" w:rsidRDefault="00F90BDC">
      <w:r xmlns:w="http://schemas.openxmlformats.org/wordprocessingml/2006/main">
        <w:t xml:space="preserve">1: Asiri ati iyanu ni ijọba Ọlọrun; o kọja oye wa, ṣugbọn iyẹn ko tumọ si pe a ko le gbiyanju lati loye rẹ.</w:t>
      </w:r>
    </w:p>
    <w:p w14:paraId="56B726BB" w14:textId="77777777" w:rsidR="00F90BDC" w:rsidRDefault="00F90BDC"/>
    <w:p w14:paraId="4B55A66E" w14:textId="77777777" w:rsidR="00F90BDC" w:rsidRDefault="00F90BDC">
      <w:r xmlns:w="http://schemas.openxmlformats.org/wordprocessingml/2006/main">
        <w:t xml:space="preserve">2: Ijọba Ọlọrun jẹ ohun ti o yẹ ki a gbiyanju lati loye, botilẹjẹpe o jẹ ohun ijinlẹ.</w:t>
      </w:r>
    </w:p>
    <w:p w14:paraId="2FDEA347" w14:textId="77777777" w:rsidR="00F90BDC" w:rsidRDefault="00F90BDC"/>
    <w:p w14:paraId="0B2AA20E" w14:textId="77777777" w:rsidR="00F90BDC" w:rsidRDefault="00F90BDC">
      <w:r xmlns:w="http://schemas.openxmlformats.org/wordprocessingml/2006/main">
        <w:t xml:space="preserve">1: Isaiah 55: 8-9 "Nitori awọn ero mi kii ṣe ero nyin, bẹ̃ni ọ̀na nyin kì iṣe ọ̀na mi, li Oluwa wi. Nítorí gẹ́gẹ́ bí ọ̀run ti ga ju ayé lọ, bẹ́ẹ̀ ni ọ̀nà mi ga ju ọ̀nà yín, àti ìrònú mi ga ju ìrònú yín lọ.”</w:t>
      </w:r>
    </w:p>
    <w:p w14:paraId="7D979C98" w14:textId="77777777" w:rsidR="00F90BDC" w:rsidRDefault="00F90BDC"/>
    <w:p w14:paraId="3C5F652F" w14:textId="77777777" w:rsidR="00F90BDC" w:rsidRDefault="00F90BDC">
      <w:r xmlns:w="http://schemas.openxmlformats.org/wordprocessingml/2006/main">
        <w:t xml:space="preserve">2: Psalm 145:3 “O tobi ni Oluwa, o si ni iyin gidigidi; títóbi rẹ̀ sì jẹ́ àwárí.”</w:t>
      </w:r>
    </w:p>
    <w:p w14:paraId="32B9A08E" w14:textId="77777777" w:rsidR="00F90BDC" w:rsidRDefault="00F90BDC"/>
    <w:p w14:paraId="16513151" w14:textId="77777777" w:rsidR="00F90BDC" w:rsidRDefault="00F90BDC">
      <w:r xmlns:w="http://schemas.openxmlformats.org/wordprocessingml/2006/main">
        <w:t xml:space="preserve">Luku 13:19 Ó dàbí hóró músítádì, tí ọkùnrin kan mú, tí ó sì sọ sínú ọgbà rẹ̀; o si dagba, o si di igi nla; awọn ẹiyẹ oju-ọrun si sùn ninu ẹ̀ka rẹ̀.</w:t>
      </w:r>
    </w:p>
    <w:p w14:paraId="43DDC013" w14:textId="77777777" w:rsidR="00F90BDC" w:rsidRDefault="00F90BDC"/>
    <w:p w14:paraId="2D1E75F7" w14:textId="77777777" w:rsidR="00F90BDC" w:rsidRDefault="00F90BDC">
      <w:r xmlns:w="http://schemas.openxmlformats.org/wordprocessingml/2006/main">
        <w:t xml:space="preserve">Jésù sọ àkàwé ọkùnrin kan tó gbin irúgbìn músítádì sínú ọgbà rẹ̀, tó dàgbà di igi ńlá, tó sì ń pèsè ààbò fún àwọn ẹyẹ.</w:t>
      </w:r>
    </w:p>
    <w:p w14:paraId="04A04F23" w14:textId="77777777" w:rsidR="00F90BDC" w:rsidRDefault="00F90BDC"/>
    <w:p w14:paraId="1508B35B" w14:textId="77777777" w:rsidR="00F90BDC" w:rsidRDefault="00F90BDC">
      <w:r xmlns:w="http://schemas.openxmlformats.org/wordprocessingml/2006/main">
        <w:t xml:space="preserve">1. "Agbara Irugbin Musitadi: Awọn ẹkọ ni Igbagbọ ati sũru"</w:t>
      </w:r>
    </w:p>
    <w:p w14:paraId="09D56209" w14:textId="77777777" w:rsidR="00F90BDC" w:rsidRDefault="00F90BDC"/>
    <w:p w14:paraId="5A1E9AAE" w14:textId="77777777" w:rsidR="00F90BDC" w:rsidRDefault="00F90BDC">
      <w:r xmlns:w="http://schemas.openxmlformats.org/wordprocessingml/2006/main">
        <w:t xml:space="preserve">2. “Irúgbìn Mọ́sítádì: Ìkésíni láti Pin Ìfẹ́ Ọlọ́run”</w:t>
      </w:r>
    </w:p>
    <w:p w14:paraId="6320F3E1" w14:textId="77777777" w:rsidR="00F90BDC" w:rsidRDefault="00F90BDC"/>
    <w:p w14:paraId="0238E372" w14:textId="77777777" w:rsidR="00F90BDC" w:rsidRDefault="00F90BDC">
      <w:r xmlns:w="http://schemas.openxmlformats.org/wordprocessingml/2006/main">
        <w:t xml:space="preserve">1. Matteu 17:20-20 YCE - O si wi fun wọn pe, Nitori igbagbọ́ kekere nyin: Lõtọ ni mo wi fun nyin, bi ẹnyin ba ni igbagbọ́ bi wóro irugbin musitadi, ẹnyin o wi fun òke yi pe, Kuro nihin. sí ibẹ̀,’ yóò sì lọ, kò sì sí ohun tí kò ní ṣeé ṣe fún ọ.”</w:t>
      </w:r>
    </w:p>
    <w:p w14:paraId="5B7A44AF" w14:textId="77777777" w:rsidR="00F90BDC" w:rsidRDefault="00F90BDC"/>
    <w:p w14:paraId="7CA9D739" w14:textId="77777777" w:rsidR="00F90BDC" w:rsidRDefault="00F90BDC">
      <w:r xmlns:w="http://schemas.openxmlformats.org/wordprocessingml/2006/main">
        <w:t xml:space="preserve">2. Máàkù 4:30-32 BMY - Ó sì wí pé, “Kí ni a lè fi ìjọba Ọlọ́run wé, tàbí òwe wo ni àwa yóò fi ṣe é? , ni ó kéré jù lọ nínú gbogbo irúgbìn tí ó wà lórí ilẹ̀ ayé, síbẹ̀ nígbà tí a bá gbìn ín, ó dàgbà, ó sì tóbi ju gbogbo àwọn ewéko ọgbà lọ, a sì gé àwọn ẹ̀ka ńláńlá jáde, kí àwọn ẹyẹ ojú ọ̀run lè ṣe ìtẹ́ sí ibojì rẹ̀.”</w:t>
      </w:r>
    </w:p>
    <w:p w14:paraId="1AB29AE6" w14:textId="77777777" w:rsidR="00F90BDC" w:rsidRDefault="00F90BDC"/>
    <w:p w14:paraId="50ED2054" w14:textId="77777777" w:rsidR="00F90BDC" w:rsidRDefault="00F90BDC">
      <w:r xmlns:w="http://schemas.openxmlformats.org/wordprocessingml/2006/main">
        <w:t xml:space="preserve">Luk 13:20 YCE - O si tún wipe, Kili emi o fi ijọba Ọlọrun wé?</w:t>
      </w:r>
    </w:p>
    <w:p w14:paraId="33FE07E4" w14:textId="77777777" w:rsidR="00F90BDC" w:rsidRDefault="00F90BDC"/>
    <w:p w14:paraId="33817358" w14:textId="77777777" w:rsidR="00F90BDC" w:rsidRDefault="00F90BDC">
      <w:r xmlns:w="http://schemas.openxmlformats.org/wordprocessingml/2006/main">
        <w:t xml:space="preserve">Ìjọba Ọlọ́run ni a fi wé irúgbìn músítádì.</w:t>
      </w:r>
    </w:p>
    <w:p w14:paraId="0832D5AF" w14:textId="77777777" w:rsidR="00F90BDC" w:rsidRDefault="00F90BDC"/>
    <w:p w14:paraId="213C3E78" w14:textId="77777777" w:rsidR="00F90BDC" w:rsidRDefault="00F90BDC">
      <w:r xmlns:w="http://schemas.openxmlformats.org/wordprocessingml/2006/main">
        <w:t xml:space="preserve">1: “Irúgbìn músítádì – Àkàwé Ìjọba Ọlọ́run”</w:t>
      </w:r>
    </w:p>
    <w:p w14:paraId="1F35354C" w14:textId="77777777" w:rsidR="00F90BDC" w:rsidRDefault="00F90BDC"/>
    <w:p w14:paraId="574A64D2" w14:textId="77777777" w:rsidR="00F90BDC" w:rsidRDefault="00F90BDC">
      <w:r xmlns:w="http://schemas.openxmlformats.org/wordprocessingml/2006/main">
        <w:t xml:space="preserve">2: “Ìjọba Ọlọ́run: Irúgbìn Mọ́sítádì ti Ìgbàgbọ́”</w:t>
      </w:r>
    </w:p>
    <w:p w14:paraId="5C0ABFAD" w14:textId="77777777" w:rsidR="00F90BDC" w:rsidRDefault="00F90BDC"/>
    <w:p w14:paraId="23684590" w14:textId="77777777" w:rsidR="00F90BDC" w:rsidRDefault="00F90BDC">
      <w:r xmlns:w="http://schemas.openxmlformats.org/wordprocessingml/2006/main">
        <w:t xml:space="preserve">Mátíù 17:20-26 BMY - Ó sì wí fún wọn pé, “Nítorí ìgbàgbọ́ díẹ̀ yín: Lóòótọ́ ni mo wí fún yín, bí ẹ̀yin bá ní ìgbàgbọ́ bí hóró músítádì, ẹ̀yin yóò sọ fún òkè yìí pé, ‘Kúrò níhìn-ín. sí ibẹ̀,’ yóò sì lọ, kò sì sí ohun tí kò ní ṣeé ṣe fún ọ.”</w:t>
      </w:r>
    </w:p>
    <w:p w14:paraId="7241667F" w14:textId="77777777" w:rsidR="00F90BDC" w:rsidRDefault="00F90BDC"/>
    <w:p w14:paraId="52061763" w14:textId="77777777" w:rsidR="00F90BDC" w:rsidRDefault="00F90BDC">
      <w:r xmlns:w="http://schemas.openxmlformats.org/wordprocessingml/2006/main">
        <w:t xml:space="preserve">Mak 4:30-32 YCE - O si wipe, Kili a le fi ijọba Ọlọrun wé, tabi owe wo li a o fi ṣe e? O dabi hó irugbin musitadi, ti nigbati a ba gbìn sori ilẹ, - Biblics , ni ó kéré jù lọ nínú gbogbo irúgbìn tí ó wà lórí ilẹ̀ ayé, síbẹ̀ nígbà tí a bá gbìn ín, ó dàgbà, ó sì tóbi ju gbogbo àwọn ewéko ọgbà lọ, a sì gé àwọn ẹ̀ka ńláńlá jáde, kí àwọn ẹyẹ ojú ọ̀run lè ṣe ìtẹ́ sí ibojì rẹ̀.”</w:t>
      </w:r>
    </w:p>
    <w:p w14:paraId="4EBC178B" w14:textId="77777777" w:rsidR="00F90BDC" w:rsidRDefault="00F90BDC"/>
    <w:p w14:paraId="20DFFC86" w14:textId="77777777" w:rsidR="00F90BDC" w:rsidRDefault="00F90BDC">
      <w:r xmlns:w="http://schemas.openxmlformats.org/wordprocessingml/2006/main">
        <w:t xml:space="preserve">Luku 13:21 BM - Ó dàbí ìwúkàrà tí obinrin kan mú, tí ó fi pamọ́ sinu òṣùwọ̀n ìyẹ̀fun mẹta, títí gbogbo rẹ̀ fi wú.</w:t>
      </w:r>
    </w:p>
    <w:p w14:paraId="4BE77007" w14:textId="77777777" w:rsidR="00F90BDC" w:rsidRDefault="00F90BDC"/>
    <w:p w14:paraId="08C1A419" w14:textId="77777777" w:rsidR="00F90BDC" w:rsidRDefault="00F90BDC">
      <w:r xmlns:w="http://schemas.openxmlformats.org/wordprocessingml/2006/main">
        <w:t xml:space="preserve">Àkàwé ìwúkàrà kọ́ wa pé Ìjọba Ọlọ́run ń dàgbà ó sì ń tàn kálẹ̀ nípasẹ̀ àwọn ohun kékeré, tí a kò lè rí.</w:t>
      </w:r>
    </w:p>
    <w:p w14:paraId="07C1079C" w14:textId="77777777" w:rsidR="00F90BDC" w:rsidRDefault="00F90BDC"/>
    <w:p w14:paraId="134DABD0" w14:textId="77777777" w:rsidR="00F90BDC" w:rsidRDefault="00F90BDC">
      <w:r xmlns:w="http://schemas.openxmlformats.org/wordprocessingml/2006/main">
        <w:t xml:space="preserve">1. Agbara Awọn iṣe Kekere: Bawo ni Ijọba Ọlọrun ṣe tan kaakiri</w:t>
      </w:r>
    </w:p>
    <w:p w14:paraId="25C5109F" w14:textId="77777777" w:rsidR="00F90BDC" w:rsidRDefault="00F90BDC"/>
    <w:p w14:paraId="141B773C" w14:textId="77777777" w:rsidR="00F90BDC" w:rsidRDefault="00F90BDC">
      <w:r xmlns:w="http://schemas.openxmlformats.org/wordprocessingml/2006/main">
        <w:t xml:space="preserve">2. Iwukara Kekere Ṣugbọn Alagbara: Lílóye Ipa Ijọba Ọlọrun</w:t>
      </w:r>
    </w:p>
    <w:p w14:paraId="7CB9F99B" w14:textId="77777777" w:rsidR="00F90BDC" w:rsidRDefault="00F90BDC"/>
    <w:p w14:paraId="05A9B416" w14:textId="77777777" w:rsidR="00F90BDC" w:rsidRDefault="00F90BDC">
      <w:r xmlns:w="http://schemas.openxmlformats.org/wordprocessingml/2006/main">
        <w:t xml:space="preserve">1. Mátíù 13:33-33 BMY - Ó sì pa òwe mìíràn fún wọn pé: “Ìjọba ọ̀run dàbí ìwúkàrà tí obìnrin kan mú, tí ó sì pò sínú ìwọ̀n ọgọ́ta ìwọ̀n ìyẹ̀fun ìyẹ̀fun títí tí ó fi jẹ gbogbo rẹ̀.” - Biblics</w:t>
      </w:r>
    </w:p>
    <w:p w14:paraId="5A6E5E5F" w14:textId="77777777" w:rsidR="00F90BDC" w:rsidRDefault="00F90BDC"/>
    <w:p w14:paraId="57274D0F" w14:textId="77777777" w:rsidR="00F90BDC" w:rsidRDefault="00F90BDC">
      <w:r xmlns:w="http://schemas.openxmlformats.org/wordprocessingml/2006/main">
        <w:t xml:space="preserve">2. 1 Korinti 5: 6-7 - “Iṣogo rẹ ko dara. Ẹ kò mọ̀ pé ìwúkàrà díẹ̀ a máa mú gbogbo ìyẹ̀fun ìyẹ̀fun náà wú? Ẹ bọ́ ògbólógbòó ìwúkàrà kúrò, kí ẹ lè jẹ́ ìdìpọ̀ tuntun tí kò ní ìwúkàrà ninu, gẹ́gẹ́ bí ẹ ti rí. Nitori Kristi, ọdọ-agutan irekọja wa, ni a ti fi rubọ.”</w:t>
      </w:r>
    </w:p>
    <w:p w14:paraId="19C41D88" w14:textId="77777777" w:rsidR="00F90BDC" w:rsidRDefault="00F90BDC"/>
    <w:p w14:paraId="13AD9F29" w14:textId="77777777" w:rsidR="00F90BDC" w:rsidRDefault="00F90BDC">
      <w:r xmlns:w="http://schemas.openxmlformats.org/wordprocessingml/2006/main">
        <w:t xml:space="preserve">Luku 13:22 Ó sì ń la àwọn ìlú àti ìletò kọjá, ó ń kọ́ni, ó sì ń lọ sí Jerusalẹmu.</w:t>
      </w:r>
    </w:p>
    <w:p w14:paraId="06BF9694" w14:textId="77777777" w:rsidR="00F90BDC" w:rsidRDefault="00F90BDC"/>
    <w:p w14:paraId="7F006575" w14:textId="77777777" w:rsidR="00F90BDC" w:rsidRDefault="00F90BDC">
      <w:r xmlns:w="http://schemas.openxmlformats.org/wordprocessingml/2006/main">
        <w:t xml:space="preserve">Aaye yii ṣapejuwe Jesu ti nrinrinrin nipasẹ awọn ilu ati abule, nkọ ati rin irin ajo lọ si Jerusalemu.</w:t>
      </w:r>
    </w:p>
    <w:p w14:paraId="4D413476" w14:textId="77777777" w:rsidR="00F90BDC" w:rsidRDefault="00F90BDC"/>
    <w:p w14:paraId="59866F8D" w14:textId="77777777" w:rsidR="00F90BDC" w:rsidRDefault="00F90BDC">
      <w:r xmlns:w="http://schemas.openxmlformats.org/wordprocessingml/2006/main">
        <w:t xml:space="preserve">1. Ayo Titele Jesu: Kiko Lati Gba Ipe Jesu Lati Tẹle Rẹ</w:t>
      </w:r>
    </w:p>
    <w:p w14:paraId="15726884" w14:textId="77777777" w:rsidR="00F90BDC" w:rsidRDefault="00F90BDC"/>
    <w:p w14:paraId="61203FD5" w14:textId="77777777" w:rsidR="00F90BDC" w:rsidRDefault="00F90BDC">
      <w:r xmlns:w="http://schemas.openxmlformats.org/wordprocessingml/2006/main">
        <w:t xml:space="preserve">2. Agbára Ìkọ́nilẹ́kọ̀ọ́: Kíkọ́ Láti Máa Sọ Ọgbọ́n Jésù pẹ̀lú Àwọn ẹlòmíràn</w:t>
      </w:r>
    </w:p>
    <w:p w14:paraId="2D3DAAD8" w14:textId="77777777" w:rsidR="00F90BDC" w:rsidRDefault="00F90BDC"/>
    <w:p w14:paraId="31CFD97E" w14:textId="77777777" w:rsidR="00F90BDC" w:rsidRDefault="00F90BDC">
      <w:r xmlns:w="http://schemas.openxmlformats.org/wordprocessingml/2006/main">
        <w:t xml:space="preserve">1. Mátíù 28:19-20 BMY - “Nítorí náà ẹ lọ kí ẹ sì máa sọ gbogbo orílẹ̀-èdè di ọmọ ẹ̀yìn, ẹ máa batisí wọn ní orúkọ Baba àti ti Ọmọ àti ti Ẹ̀mí mímọ́, kí ẹ sì máa kọ́ wọn láti máa pa gbogbo ohun tí mo ti pa láṣẹ fún yín mọ́.</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ílípì 3:12-14 BMY - “Kì í ṣe pé mo ti rí gbogbo nǹkan wọ̀nyí gbà, tàbí pé a ti sọ mí di pípé, ṣùgbọ́n èmi ń tẹ̀ síwájú láti di èyí tí Kristi Jésù dì mí mú. Ẹ̀yin ará, mi ò ka ara mi sí pé mo ti gbá a mú. Ṣùgbọ́n ohun kan ni mo ń ṣe: Ní gbígbàgbé ohun tí ń bẹ lẹ́yìn, tí mo sì ń hára gàgà sí ohun tí ń bẹ níwájú, mo ń tẹ̀ síwájú sí góńgó náà láti jèrè èrè tí Ọlọ́run ti pè mí sí ọ̀run nínú Kristi Jésù.”</w:t>
      </w:r>
    </w:p>
    <w:p w14:paraId="29569E55" w14:textId="77777777" w:rsidR="00F90BDC" w:rsidRDefault="00F90BDC"/>
    <w:p w14:paraId="7B04F692" w14:textId="77777777" w:rsidR="00F90BDC" w:rsidRDefault="00F90BDC">
      <w:r xmlns:w="http://schemas.openxmlformats.org/wordprocessingml/2006/main">
        <w:t xml:space="preserve">Luk 13:23 YCE - Nigbana li ẹnikan wi fun u pe, Oluwa, diẹ ha li awọn ti a là bi? O si wi fun wọn pe,</w:t>
      </w:r>
    </w:p>
    <w:p w14:paraId="08743B20" w14:textId="77777777" w:rsidR="00F90BDC" w:rsidRDefault="00F90BDC"/>
    <w:p w14:paraId="6E0CE64E" w14:textId="77777777" w:rsidR="00F90BDC" w:rsidRDefault="00F90BDC">
      <w:r xmlns:w="http://schemas.openxmlformats.org/wordprocessingml/2006/main">
        <w:t xml:space="preserve">Wefọ lọ dohia dọ Jesu plọnmẹ dọ whlẹngán vẹawu nado mọyi, ṣigba mẹhe dovivẹnu na ẹn na mọ ahọsumẹ yí.</w:t>
      </w:r>
    </w:p>
    <w:p w14:paraId="7FEC3A90" w14:textId="77777777" w:rsidR="00F90BDC" w:rsidRDefault="00F90BDC"/>
    <w:p w14:paraId="248FACD0" w14:textId="77777777" w:rsidR="00F90BDC" w:rsidRDefault="00F90BDC">
      <w:r xmlns:w="http://schemas.openxmlformats.org/wordprocessingml/2006/main">
        <w:t xml:space="preserve">1. "Iṣoro ti Igbala: Ijakadi fun Ẹbun"</w:t>
      </w:r>
    </w:p>
    <w:p w14:paraId="36E55CD6" w14:textId="77777777" w:rsidR="00F90BDC" w:rsidRDefault="00F90BDC"/>
    <w:p w14:paraId="18275D34" w14:textId="77777777" w:rsidR="00F90BDC" w:rsidRDefault="00F90BDC">
      <w:r xmlns:w="http://schemas.openxmlformats.org/wordprocessingml/2006/main">
        <w:t xml:space="preserve">2. “Ọ̀nà tóóró ti Òdodo: Nṣiṣẹ́ fún èrè ayérayé”</w:t>
      </w:r>
    </w:p>
    <w:p w14:paraId="392F571A" w14:textId="77777777" w:rsidR="00F90BDC" w:rsidRDefault="00F90BDC"/>
    <w:p w14:paraId="682D57A9" w14:textId="77777777" w:rsidR="00F90BDC" w:rsidRDefault="00F90BDC">
      <w:r xmlns:w="http://schemas.openxmlformats.org/wordprocessingml/2006/main">
        <w:t xml:space="preserve">1 Fílípì 3:12-14 BMY - Kì í ṣe pé mo ti rí èyí tẹ́lẹ̀ tàbí pé mo ti pé, ṣùgbọ́n èmi ń làkàkà láti sọ ọ́ di ti ara mi, nítorí Kristi Jésù ti sọ mí di tirẹ̀. Ẹ̀yin ará, mi ò rò pé mo ti sọ ọ́ di ti ara mi. Ṣùgbọ́n ohun kan ni mo ń ṣe: tí mo gbàgbé ohun tí ó wà lẹ́yìn, tí mo sì ń hára gàgà sí ohun tí ń bẹ níwájú, mo ń tẹ̀ síwájú sí góńgó náà fún èrè ìpè Ọlọ́run sókè nínú Kristi Jésù.</w:t>
      </w:r>
    </w:p>
    <w:p w14:paraId="2E88D8B8" w14:textId="77777777" w:rsidR="00F90BDC" w:rsidRDefault="00F90BDC"/>
    <w:p w14:paraId="52EEDB04" w14:textId="77777777" w:rsidR="00F90BDC" w:rsidRDefault="00F90BDC">
      <w:r xmlns:w="http://schemas.openxmlformats.org/wordprocessingml/2006/main">
        <w:t xml:space="preserve">2 Jákọ́bù 1:12 BMY - Ìbùkún ni fún ọkùnrin náà tí ó dúró ṣinṣin lábẹ́ ìdánwò: nítorí nígbà tí ó bá ti dúró ṣinṣin yóò gba adé ìyè, tí Ọlọ́run ti ṣèlérí fún àwọn tí ó fẹ́ràn rẹ̀.</w:t>
      </w:r>
    </w:p>
    <w:p w14:paraId="30550FEE" w14:textId="77777777" w:rsidR="00F90BDC" w:rsidRDefault="00F90BDC"/>
    <w:p w14:paraId="4A50F161" w14:textId="77777777" w:rsidR="00F90BDC" w:rsidRDefault="00F90BDC">
      <w:r xmlns:w="http://schemas.openxmlformats.org/wordprocessingml/2006/main">
        <w:t xml:space="preserve">Luk 13:24 YCE - Ẹ mã lakaka lati wọle li ẹnu-ọ̀na tõro: nitori mo wi fun nyin, ọ̀pọlọpọ ni yio ma wá ati wọle, nwọn kì yio si le wọle.</w:t>
      </w:r>
    </w:p>
    <w:p w14:paraId="1E4900DD" w14:textId="77777777" w:rsidR="00F90BDC" w:rsidRDefault="00F90BDC"/>
    <w:p w14:paraId="71B2E3F7" w14:textId="77777777" w:rsidR="00F90BDC" w:rsidRDefault="00F90BDC">
      <w:r xmlns:w="http://schemas.openxmlformats.org/wordprocessingml/2006/main">
        <w:t xml:space="preserve">Aaye naa sọrọ nipa tikaka lati wọ ẹnu-ọna tooro bi ọpọlọpọ yoo ṣe wa ṣugbọn kii yoo ni anfani.</w:t>
      </w:r>
    </w:p>
    <w:p w14:paraId="76E07815" w14:textId="77777777" w:rsidR="00F90BDC" w:rsidRDefault="00F90BDC"/>
    <w:p w14:paraId="1C6BB97D" w14:textId="77777777" w:rsidR="00F90BDC" w:rsidRDefault="00F90BDC">
      <w:r xmlns:w="http://schemas.openxmlformats.org/wordprocessingml/2006/main">
        <w:t xml:space="preserve">1: Jesu rọ̀ wa lati mã làkàkà fun ododo, ani nigbati o ba le, ki awa ki o le wọ̀ ẹnu-ọ̀na ti o ha wọ̀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A gbọ́dọ̀ pinnu láti gba ẹnubodè tóóró wọ ìjọba Ọlọ́run, láìka àwọn ìdènà tí a lè dojú kọ sí.</w:t>
      </w:r>
    </w:p>
    <w:p w14:paraId="322196E4" w14:textId="77777777" w:rsidR="00F90BDC" w:rsidRDefault="00F90BDC"/>
    <w:p w14:paraId="4DA68165" w14:textId="77777777" w:rsidR="00F90BDC" w:rsidRDefault="00F90BDC">
      <w:r xmlns:w="http://schemas.openxmlformats.org/wordprocessingml/2006/main">
        <w:t xml:space="preserve">1: Matteu 7: 13-14 - “Ẹ gba ẹnu-ọna hiha wọle. Nítorí fífẹ̀ ni ẹnubodè náà, ọ̀nà náà sì rọrùn, tí ó lọ sí ibi ìparun, àwọn tí ó sì gbà á wọ̀ pọ̀. Nítorí tóóró ni ẹnubodè náà, ó sì le lójú ọ̀nà, tí ó lọ sí ìyè, díẹ̀ sì ni àwọn tí ń rí i.”</w:t>
      </w:r>
    </w:p>
    <w:p w14:paraId="07BED97F" w14:textId="77777777" w:rsidR="00F90BDC" w:rsidRDefault="00F90BDC"/>
    <w:p w14:paraId="3FAA982E" w14:textId="77777777" w:rsidR="00F90BDC" w:rsidRDefault="00F90BDC">
      <w:r xmlns:w="http://schemas.openxmlformats.org/wordprocessingml/2006/main">
        <w:t xml:space="preserve">Jóṣúà 24:15 BMY - “Bí ó bá sì burú ní ojú yín láti sìn Olúwa, yan lónìí yìí ẹni tí ẹ̀yin yóò sìn, yálà àwọn òrìṣà tí àwọn baba ńlá yín sìn ní agbègbè òdìkejì odò, tàbí àwọn òrìṣà àwọn ará Ámórì nínú ẹni tí ẹ̀yin yóò sìn. ilẹ ti o ngbe. Ṣùgbọ́n ní ti èmi àti ilé mi, Olúwa ni àwa yóò máa sìn.”</w:t>
      </w:r>
    </w:p>
    <w:p w14:paraId="0E9CFBA6" w14:textId="77777777" w:rsidR="00F90BDC" w:rsidRDefault="00F90BDC"/>
    <w:p w14:paraId="376EC81A" w14:textId="77777777" w:rsidR="00F90BDC" w:rsidRDefault="00F90BDC">
      <w:r xmlns:w="http://schemas.openxmlformats.org/wordprocessingml/2006/main">
        <w:t xml:space="preserve">Luku 13:25 Nígbà tí baálé ilé bá dìde, tí ó sì ti ìlẹ̀kùn, tí ẹ̀yin sì bẹ̀rẹ̀ sí dúró lóde, kí ẹ sì kan ìlẹ̀kùn, wí pé, ‘Olúwa, Olúwa, ṣílẹ̀kùn fún wa; on o si dahùn, yio si wi fun nyin pe, Emi kò mọ̀ nyin nibiti ẹnyin gbé ti wá.</w:t>
      </w:r>
    </w:p>
    <w:p w14:paraId="2FFF5B26" w14:textId="77777777" w:rsidR="00F90BDC" w:rsidRDefault="00F90BDC"/>
    <w:p w14:paraId="72588224" w14:textId="77777777" w:rsidR="00F90BDC" w:rsidRDefault="00F90BDC">
      <w:r xmlns:w="http://schemas.openxmlformats.org/wordprocessingml/2006/main">
        <w:t xml:space="preserve">Olórí ilé náà yóò dìde, yóò sì ti ilẹ̀kùn, àwọn tó wà lóde yóò kanlẹ̀kùn, wọ́n ní kí wọ́n wọlé, ṣùgbọ́n ọ̀gá náà yóò sọ pé òun kò mọ̀ wọ́n.</w:t>
      </w:r>
    </w:p>
    <w:p w14:paraId="488587E7" w14:textId="77777777" w:rsidR="00F90BDC" w:rsidRDefault="00F90BDC"/>
    <w:p w14:paraId="45BB8741" w14:textId="77777777" w:rsidR="00F90BDC" w:rsidRDefault="00F90BDC">
      <w:r xmlns:w="http://schemas.openxmlformats.org/wordprocessingml/2006/main">
        <w:t xml:space="preserve">1. Pataki ti imurasile nigbati akoko ba de</w:t>
      </w:r>
    </w:p>
    <w:p w14:paraId="46409664" w14:textId="77777777" w:rsidR="00F90BDC" w:rsidRDefault="00F90BDC"/>
    <w:p w14:paraId="36D642A3" w14:textId="77777777" w:rsidR="00F90BDC" w:rsidRDefault="00F90BDC">
      <w:r xmlns:w="http://schemas.openxmlformats.org/wordprocessingml/2006/main">
        <w:t xml:space="preserve">2. Nuhudo haṣinṣan mẹdetiti tọn de hẹ Jiwheyẹwhe</w:t>
      </w:r>
    </w:p>
    <w:p w14:paraId="54C7258E" w14:textId="77777777" w:rsidR="00F90BDC" w:rsidRDefault="00F90BDC"/>
    <w:p w14:paraId="76F89738" w14:textId="77777777" w:rsidR="00F90BDC" w:rsidRDefault="00F90BDC">
      <w:r xmlns:w="http://schemas.openxmlformats.org/wordprocessingml/2006/main">
        <w:t xml:space="preserve">1. Matteu 25: 1-13 - Òwe awọn wundia mẹwa</w:t>
      </w:r>
    </w:p>
    <w:p w14:paraId="39CE28FE" w14:textId="77777777" w:rsidR="00F90BDC" w:rsidRDefault="00F90BDC"/>
    <w:p w14:paraId="3507769C" w14:textId="77777777" w:rsidR="00F90BDC" w:rsidRDefault="00F90BDC">
      <w:r xmlns:w="http://schemas.openxmlformats.org/wordprocessingml/2006/main">
        <w:t xml:space="preserve">2. Jakobu 4:8 – Sunmo Olorun On o si sunmo yin</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3:26 YCE - Nigbana li ẹnyin o bẹ̀rẹ si iwipe, Awa ti jẹ, a si mu niwaju rẹ, iwọ si ti nkọ́ni ni ita wa.</w:t>
      </w:r>
    </w:p>
    <w:p w14:paraId="6042EA68" w14:textId="77777777" w:rsidR="00F90BDC" w:rsidRDefault="00F90BDC"/>
    <w:p w14:paraId="02277D63" w14:textId="77777777" w:rsidR="00F90BDC" w:rsidRDefault="00F90BDC">
      <w:r xmlns:w="http://schemas.openxmlformats.org/wordprocessingml/2006/main">
        <w:t xml:space="preserve">Gbẹtọ lẹ na yigbe dọ Jesu ko plọn yé to tòhomẹ-liho yetọn lẹ ji podọ dọ yé ko dù bo nùnù to nukọn etọn.</w:t>
      </w:r>
    </w:p>
    <w:p w14:paraId="4001FE21" w14:textId="77777777" w:rsidR="00F90BDC" w:rsidRDefault="00F90BDC"/>
    <w:p w14:paraId="277F168D" w14:textId="77777777" w:rsidR="00F90BDC" w:rsidRDefault="00F90BDC">
      <w:r xmlns:w="http://schemas.openxmlformats.org/wordprocessingml/2006/main">
        <w:t xml:space="preserve">1. Jesu wa pẹlu wa nigbagbogbo, paapaa ni awọn akoko idanwo ati ẹṣẹ wa.</w:t>
      </w:r>
    </w:p>
    <w:p w14:paraId="5190F28B" w14:textId="77777777" w:rsidR="00F90BDC" w:rsidRDefault="00F90BDC"/>
    <w:p w14:paraId="40B597BC" w14:textId="77777777" w:rsidR="00F90BDC" w:rsidRDefault="00F90BDC">
      <w:r xmlns:w="http://schemas.openxmlformats.org/wordprocessingml/2006/main">
        <w:t xml:space="preserve">2. Jésù ń kọ́ wa nínú ìgbésí ayé wa ojoojúmọ́, bí a bá ń wá àwọn ẹ̀kọ́ rẹ̀.</w:t>
      </w:r>
    </w:p>
    <w:p w14:paraId="118AEDF4" w14:textId="77777777" w:rsidR="00F90BDC" w:rsidRDefault="00F90BDC"/>
    <w:p w14:paraId="19D75746" w14:textId="77777777" w:rsidR="00F90BDC" w:rsidRDefault="00F90BDC">
      <w:r xmlns:w="http://schemas.openxmlformats.org/wordprocessingml/2006/main">
        <w:t xml:space="preserve">1. Isaiah 55: 1-3 - "Ẹ wá, gbogbo ẹnyin ti ongbẹ ngbẹ, ẹ wá si omi; ati ẹnyin ti ko ni owo, wá, ra, ki o si jẹ! Wa, ra waini ati wara lai owo ati lai iye owo. Ẽṣe ti na na. owo lori ohun ti kii ṣe akara, ati iṣẹ rẹ lori ohun ti ko ni itẹlọrun? Ẹ fetisilẹ, fetisi mi, ki ẹ si jẹ ohun ti o dara;</w:t>
      </w:r>
    </w:p>
    <w:p w14:paraId="753BE3A8" w14:textId="77777777" w:rsidR="00F90BDC" w:rsidRDefault="00F90BDC"/>
    <w:p w14:paraId="15998BF6" w14:textId="77777777" w:rsidR="00F90BDC" w:rsidRDefault="00F90BDC">
      <w:r xmlns:w="http://schemas.openxmlformats.org/wordprocessingml/2006/main">
        <w:t xml:space="preserve">2. Jòhánù 14:15-18 BMY - “Bí ẹ̀yin bá nífẹ̀ẹ́ mi, ẹ pa àwọn àṣẹ mi mọ́: Èmi yóò sì béèrè lọ́wọ́ Baba, yóò sì fún yín ní agbẹ́jọ́ mìíràn láti ràn yín lọ́wọ́, kí ó sì wà pẹ̀lú yín títí láé—Ẹ̀mí òtítọ́. ẹ gbà a, nitoriti kò ri i, bẹ̃li kò si mọ̀ ọ: ṣugbọn ẹnyin mọ̀ ọ: nitoriti o ngbe pẹlu nyin, yio si wà ninu nyin: emi kì yio fi nyin silẹ bi alainibaba, emi o si tọ̀ nyin wá: laipẹ, aiye kì yio riran. emi mọ́, ṣugbọn ẹnyin o ri mi: nitoriti mo wà lãye, ẹnyin pẹlu yio si yè.</w:t>
      </w:r>
    </w:p>
    <w:p w14:paraId="3E9B0D72" w14:textId="77777777" w:rsidR="00F90BDC" w:rsidRDefault="00F90BDC"/>
    <w:p w14:paraId="5D5FA747" w14:textId="77777777" w:rsidR="00F90BDC" w:rsidRDefault="00F90BDC">
      <w:r xmlns:w="http://schemas.openxmlformats.org/wordprocessingml/2006/main">
        <w:t xml:space="preserve">Luku 13:27 Ṣugbọn on o wipe, Mo wi fun nyin, Emi kò mọ̀ nyin nibo li ẹnyin ti wá; ẹ kuro lọdọ mi, gbogbo ẹnyin oniṣẹ ẹ̀ṣẹ.</w:t>
      </w:r>
    </w:p>
    <w:p w14:paraId="39A138F8" w14:textId="77777777" w:rsidR="00F90BDC" w:rsidRDefault="00F90BDC"/>
    <w:p w14:paraId="79134454" w14:textId="77777777" w:rsidR="00F90BDC" w:rsidRDefault="00F90BDC">
      <w:r xmlns:w="http://schemas.openxmlformats.org/wordprocessingml/2006/main">
        <w:t xml:space="preserve">Ọ̀pọ̀lọpọ̀ ènìyàn ni Ọlọ́run kọ̀ sílẹ̀ nítorí ọ̀nà ẹ̀ṣẹ̀ àti ìwà búburú wọn.</w:t>
      </w:r>
    </w:p>
    <w:p w14:paraId="73313A3B" w14:textId="77777777" w:rsidR="00F90BDC" w:rsidRDefault="00F90BDC"/>
    <w:p w14:paraId="4293E30B" w14:textId="77777777" w:rsidR="00F90BDC" w:rsidRDefault="00F90BDC">
      <w:r xmlns:w="http://schemas.openxmlformats.org/wordprocessingml/2006/main">
        <w:t xml:space="preserve">1. A gbọdọ yipada kuro ninu ẹṣẹ ki a le jẹ itẹwọgba lọdọ Ọlọrun.</w:t>
      </w:r>
    </w:p>
    <w:p w14:paraId="3E79EF58" w14:textId="77777777" w:rsidR="00F90BDC" w:rsidRDefault="00F90BDC"/>
    <w:p w14:paraId="66DFCE58" w14:textId="77777777" w:rsidR="00F90BDC" w:rsidRDefault="00F90BDC">
      <w:r xmlns:w="http://schemas.openxmlformats.org/wordprocessingml/2006/main">
        <w:t xml:space="preserve">2. A gbọdọ gbiyanju lati jẹ olododo ti a ba fẹ ki a gba wa si ijọba Rẹ.</w:t>
      </w:r>
    </w:p>
    <w:p w14:paraId="32FBFBD5" w14:textId="77777777" w:rsidR="00F90BDC" w:rsidRDefault="00F90BDC"/>
    <w:p w14:paraId="07F8E982" w14:textId="77777777" w:rsidR="00F90BDC" w:rsidRDefault="00F90BDC">
      <w:r xmlns:w="http://schemas.openxmlformats.org/wordprocessingml/2006/main">
        <w:t xml:space="preserve">1. Romu 3:23 – Nitori gbogbo enia li o ti ṣẹ̀, ti nwọn si kuna ogo Ọlọrun.</w:t>
      </w:r>
    </w:p>
    <w:p w14:paraId="7322CC82" w14:textId="77777777" w:rsidR="00F90BDC" w:rsidRDefault="00F90BDC"/>
    <w:p w14:paraId="190C7E7B" w14:textId="77777777" w:rsidR="00F90BDC" w:rsidRDefault="00F90BDC">
      <w:r xmlns:w="http://schemas.openxmlformats.org/wordprocessingml/2006/main">
        <w:t xml:space="preserve">2. Fílípì 2:12-13 BMY - Nítorí náà, ẹ̀yin olùfẹ́ mi, gẹ́gẹ́ bí ẹ ti ń ṣègbọràn nígbà gbogbo, bẹ́ẹ̀ ni nísinsin yìí, kì í ṣe gẹ́gẹ́ bí mo ti wà níwájú mi nìkan, ṣùgbọ́n jù bẹ́ẹ̀ lọ nígbà tí èmi kò sí, ẹ fi ìbẹ̀rù àti ìwárìrì ṣiṣẹ́ ìgbàlà ti ara yín, nítorí Ọlọ́run ni. ẹniti o nṣiṣẹ ninu rẹ, lati fẹ ati lati ṣiṣẹ fun idunnu rere rẹ.</w:t>
      </w:r>
    </w:p>
    <w:p w14:paraId="0F5CF3DA" w14:textId="77777777" w:rsidR="00F90BDC" w:rsidRDefault="00F90BDC"/>
    <w:p w14:paraId="7C03AA63" w14:textId="77777777" w:rsidR="00F90BDC" w:rsidRDefault="00F90BDC">
      <w:r xmlns:w="http://schemas.openxmlformats.org/wordprocessingml/2006/main">
        <w:t xml:space="preserve">Luk 13:28 YCE - Nibẹ̀ ni ẹkún ati ipahinkeke yio wà, nigbati ẹnyin ba ri Abrahamu, ati Isaaki, ati Jakobu, ati gbogbo awọn woli, ni ijọba Ọlọrun, ti ẹnyin tikaranyin si tì jade.</w:t>
      </w:r>
    </w:p>
    <w:p w14:paraId="33ACA103" w14:textId="77777777" w:rsidR="00F90BDC" w:rsidRDefault="00F90BDC"/>
    <w:p w14:paraId="00A9AC1D" w14:textId="77777777" w:rsidR="00F90BDC" w:rsidRDefault="00F90BDC">
      <w:r xmlns:w="http://schemas.openxmlformats.org/wordprocessingml/2006/main">
        <w:t xml:space="preserve">Jésù kìlọ̀ pé àwọn tí kò bá ronú pìwà dà ẹ̀ṣẹ̀ wọn ni a óò yọ kúrò nínú ìjọba Ọlọ́run, wọn yóò sì jẹ́rìí sí Ábúráhámù, Ísákì, Jékọ́bù, àti àwọn wòlíì nínú ìjọba náà nígbà tí a bá lé àwọn fúnra wọn jáde.</w:t>
      </w:r>
    </w:p>
    <w:p w14:paraId="083C749C" w14:textId="77777777" w:rsidR="00F90BDC" w:rsidRDefault="00F90BDC"/>
    <w:p w14:paraId="12522E43" w14:textId="77777777" w:rsidR="00F90BDC" w:rsidRDefault="00F90BDC">
      <w:r xmlns:w="http://schemas.openxmlformats.org/wordprocessingml/2006/main">
        <w:t xml:space="preserve">1. Pàtàkì Ìrònúpìwàdà: Má Ṣe Fi sílẹ̀ Lọ́wọ́ Ìjọba Ọlọ́run</w:t>
      </w:r>
    </w:p>
    <w:p w14:paraId="75C5780C" w14:textId="77777777" w:rsidR="00F90BDC" w:rsidRDefault="00F90BDC"/>
    <w:p w14:paraId="339B534B" w14:textId="77777777" w:rsidR="00F90BDC" w:rsidRDefault="00F90BDC">
      <w:r xmlns:w="http://schemas.openxmlformats.org/wordprocessingml/2006/main">
        <w:t xml:space="preserve">2. Awọn Abajade ti Ko ronupiwada: Ẹkun ati Ipa ehin</w:t>
      </w:r>
    </w:p>
    <w:p w14:paraId="68D727E7" w14:textId="77777777" w:rsidR="00F90BDC" w:rsidRDefault="00F90BDC"/>
    <w:p w14:paraId="2122C9F2" w14:textId="77777777" w:rsidR="00F90BDC" w:rsidRDefault="00F90BDC">
      <w:r xmlns:w="http://schemas.openxmlformats.org/wordprocessingml/2006/main">
        <w:t xml:space="preserve">1. Matteu 5: 3, “Alabukun-fun li awọn talaka ninu ẹmi, nitori tiwọn ni ijọba ọrun”</w:t>
      </w:r>
    </w:p>
    <w:p w14:paraId="4EAA1A83" w14:textId="77777777" w:rsidR="00F90BDC" w:rsidRDefault="00F90BDC"/>
    <w:p w14:paraId="6EC7E602" w14:textId="77777777" w:rsidR="00F90BDC" w:rsidRDefault="00F90BDC">
      <w:r xmlns:w="http://schemas.openxmlformats.org/wordprocessingml/2006/main">
        <w:t xml:space="preserve">2. 2 Korinti 7:10, “Nitori ibinujẹ oniwa-bi-Ọlọrun ni a nmu ironupiwada si igbala, kii ṣe lati kabamọ; ṣùgbọ́n ìbànújẹ́ ayé a máa mú ikú wá.”</w:t>
      </w:r>
    </w:p>
    <w:p w14:paraId="05CFD371" w14:textId="77777777" w:rsidR="00F90BDC" w:rsidRDefault="00F90BDC"/>
    <w:p w14:paraId="10EF3B25" w14:textId="77777777" w:rsidR="00F90BDC" w:rsidRDefault="00F90BDC">
      <w:r xmlns:w="http://schemas.openxmlformats.org/wordprocessingml/2006/main">
        <w:t xml:space="preserve">Luku 13:29 Wọn ó sì ti ìlà-oòrùn wá, àti láti ìwọ̀-oòrùn, àti láti àríwá, àti láti gúúsù, wọn yóò sì jókòó ní ìjọba Ọlọ́run.</w:t>
      </w:r>
    </w:p>
    <w:p w14:paraId="44BCAA8C" w14:textId="77777777" w:rsidR="00F90BDC" w:rsidRDefault="00F90BDC"/>
    <w:p w14:paraId="14E787DE" w14:textId="77777777" w:rsidR="00F90BDC" w:rsidRDefault="00F90BDC">
      <w:r xmlns:w="http://schemas.openxmlformats.org/wordprocessingml/2006/main">
        <w:t xml:space="preserve">Ẹsẹ yìí sọ̀rọ̀ nípa àkójọpọ̀ ńlá kan tí àwọn ènìyàn láti ibi gbogbo, tí yóò dara pọ̀ mọ́ra nínú Ìjọba Ọlọ́run.</w:t>
      </w:r>
    </w:p>
    <w:p w14:paraId="1153FC4F" w14:textId="77777777" w:rsidR="00F90BDC" w:rsidRDefault="00F90BDC"/>
    <w:p w14:paraId="5E032010" w14:textId="77777777" w:rsidR="00F90BDC" w:rsidRDefault="00F90BDC">
      <w:r xmlns:w="http://schemas.openxmlformats.org/wordprocessingml/2006/main">
        <w:t xml:space="preserve">1. "Ipapọ ti Ijọba naa: Ipe fun Gbogbo eniyan"</w:t>
      </w:r>
    </w:p>
    <w:p w14:paraId="38F1FCF3" w14:textId="77777777" w:rsidR="00F90BDC" w:rsidRDefault="00F90BDC"/>
    <w:p w14:paraId="3681C8C6" w14:textId="77777777" w:rsidR="00F90BDC" w:rsidRDefault="00F90BDC">
      <w:r xmlns:w="http://schemas.openxmlformats.org/wordprocessingml/2006/main">
        <w:t xml:space="preserve">2. “Agbára Ìṣọ̀kan ti Ìjọba náà: Kì í Fi Ẹnì Kan sílẹ̀ Lẹ́yìn”</w:t>
      </w:r>
    </w:p>
    <w:p w14:paraId="2C002D3F" w14:textId="77777777" w:rsidR="00F90BDC" w:rsidRDefault="00F90BDC"/>
    <w:p w14:paraId="1DD49125" w14:textId="77777777" w:rsidR="00F90BDC" w:rsidRDefault="00F90BDC">
      <w:r xmlns:w="http://schemas.openxmlformats.org/wordprocessingml/2006/main">
        <w:t xml:space="preserve">1. Orin Dafidi 122: 3-4 - "Nitori ti ile Oluwa Ọlọrun wa, emi o ma wa ire rẹ: alafia ki o wa ninu odi rẹ, ati aabo ninu awọn ile-iṣọ rẹ!"</w:t>
      </w:r>
    </w:p>
    <w:p w14:paraId="7ED10850" w14:textId="77777777" w:rsidR="00F90BDC" w:rsidRDefault="00F90BDC"/>
    <w:p w14:paraId="3438D708" w14:textId="77777777" w:rsidR="00F90BDC" w:rsidRDefault="00F90BDC">
      <w:r xmlns:w="http://schemas.openxmlformats.org/wordprocessingml/2006/main">
        <w:t xml:space="preserve">2. Isaiah 2: 2-3 - “Yio si ṣe ni igbehin ọjọ, a o fi idi oke ile Oluwa kalẹ bi giga ti awọn oke-nla, a o si gbe soke lori awọn oke kékèké; gbogbo orílẹ̀-èdè yóò sì ṣàn wá sí ibẹ̀, ọ̀pọ̀lọpọ̀ ènìyàn yóò sì wá, wọn yóò sì wí pé: “Ẹ wá, ẹ jẹ́ kí a gòkè lọ sí òkè Olúwa, sí ilé Ọlọ́run Jákọ́bù, kí ó lè kọ́ wa ní ọ̀nà rẹ̀ àti àwa lè rìn ní ipa ọ̀nà rẹ̀.”</w:t>
      </w:r>
    </w:p>
    <w:p w14:paraId="039E0C07" w14:textId="77777777" w:rsidR="00F90BDC" w:rsidRDefault="00F90BDC"/>
    <w:p w14:paraId="61400BE8" w14:textId="77777777" w:rsidR="00F90BDC" w:rsidRDefault="00F90BDC">
      <w:r xmlns:w="http://schemas.openxmlformats.org/wordprocessingml/2006/main">
        <w:t xml:space="preserve">Luk 13:30 YCE - Si kiyesi i, awọn ti o kẹhin wà ti yio ṣe ikini, ati awọn iṣaju li o wà ti yio kẹhin.</w:t>
      </w:r>
    </w:p>
    <w:p w14:paraId="7115B94A" w14:textId="77777777" w:rsidR="00F90BDC" w:rsidRDefault="00F90BDC"/>
    <w:p w14:paraId="69724F4E" w14:textId="77777777" w:rsidR="00F90BDC" w:rsidRDefault="00F90BDC">
      <w:r xmlns:w="http://schemas.openxmlformats.org/wordprocessingml/2006/main">
        <w:t xml:space="preserve">Awọn ti o kẹhin yoo jẹ akọkọ ati awọn ti akọkọ yoo wa ni kẹhin.</w:t>
      </w:r>
    </w:p>
    <w:p w14:paraId="61595440" w14:textId="77777777" w:rsidR="00F90BDC" w:rsidRDefault="00F90BDC"/>
    <w:p w14:paraId="3B021130" w14:textId="77777777" w:rsidR="00F90BDC" w:rsidRDefault="00F90BDC">
      <w:r xmlns:w="http://schemas.openxmlformats.org/wordprocessingml/2006/main">
        <w:t xml:space="preserve">1: Aanu Olorun wa fun gbogbo eniyan ati ilana ti aye kii ṣe ti ara wa.</w:t>
      </w:r>
    </w:p>
    <w:p w14:paraId="595A3487" w14:textId="77777777" w:rsidR="00F90BDC" w:rsidRDefault="00F90BDC"/>
    <w:p w14:paraId="749E13EE" w14:textId="77777777" w:rsidR="00F90BDC" w:rsidRDefault="00F90BDC">
      <w:r xmlns:w="http://schemas.openxmlformats.org/wordprocessingml/2006/main">
        <w:t xml:space="preserve">2: A gbọdọ gbẹkẹle Oluwa ki a si wa lati tẹle ifẹ Rẹ, kii ṣe tiwa.</w:t>
      </w:r>
    </w:p>
    <w:p w14:paraId="6F6F7916" w14:textId="77777777" w:rsidR="00F90BDC" w:rsidRDefault="00F90BDC"/>
    <w:p w14:paraId="228522ED" w14:textId="77777777" w:rsidR="00F90BDC" w:rsidRDefault="00F90BDC">
      <w:r xmlns:w="http://schemas.openxmlformats.org/wordprocessingml/2006/main">
        <w:t xml:space="preserve">Mat 20:16 YCE - Bẹ̃li awọn ẹni-ikẹhin yio ṣiwaju, awọn ti iṣaju yio si di ikẹhin.</w:t>
      </w:r>
    </w:p>
    <w:p w14:paraId="6899A128" w14:textId="77777777" w:rsidR="00F90BDC" w:rsidRDefault="00F90BDC"/>
    <w:p w14:paraId="68C86B2C" w14:textId="77777777" w:rsidR="00F90BDC" w:rsidRDefault="00F90BDC">
      <w:r xmlns:w="http://schemas.openxmlformats.org/wordprocessingml/2006/main">
        <w:t xml:space="preserve">Jak 2:5 YCE - Ẹ gbọ́, ará mi olufẹ: Ọlọrun kò ha ti yàn awọn talaka li oju aiye lati jẹ ọlọrọ̀ ni igbagbọ́, ati lati jogun ijọba ti o ti ṣeleri fun awọn ti o fẹ ẹ?</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u 13:31 BM - Ní ọjọ́ kan náà, àwọn kan ninu àwọn Farisi wá, wọ́n wí fún un pé, “Jáde, kí o sì máa lọ níhìn-ín, nítorí Hẹrọdu yóo pa ọ́.” - Biblics</w:t>
      </w:r>
    </w:p>
    <w:p w14:paraId="75D54975" w14:textId="77777777" w:rsidR="00F90BDC" w:rsidRDefault="00F90BDC"/>
    <w:p w14:paraId="12700AA3" w14:textId="77777777" w:rsidR="00F90BDC" w:rsidRDefault="00F90BDC">
      <w:r xmlns:w="http://schemas.openxmlformats.org/wordprocessingml/2006/main">
        <w:t xml:space="preserve">Àwọn Farisí kan kìlọ̀ fún Jésù pé kó kúrò ní àgbègbè náà, bí Hẹ́rọ́dù ṣe ń wéwèé láti pa á.</w:t>
      </w:r>
    </w:p>
    <w:p w14:paraId="6F54CFE0" w14:textId="77777777" w:rsidR="00F90BDC" w:rsidRDefault="00F90BDC"/>
    <w:p w14:paraId="23B7BB37" w14:textId="77777777" w:rsidR="00F90BDC" w:rsidRDefault="00F90BDC">
      <w:r xmlns:w="http://schemas.openxmlformats.org/wordprocessingml/2006/main">
        <w:t xml:space="preserve">1. Ewu ti alaṣẹ aiṣododo - Bawo ni lati dahun si aṣẹ ti ko tọ.</w:t>
      </w:r>
    </w:p>
    <w:p w14:paraId="5A95E3C0" w14:textId="77777777" w:rsidR="00F90BDC" w:rsidRDefault="00F90BDC"/>
    <w:p w14:paraId="434F347C" w14:textId="77777777" w:rsidR="00F90BDC" w:rsidRDefault="00F90BDC">
      <w:r xmlns:w="http://schemas.openxmlformats.org/wordprocessingml/2006/main">
        <w:t xml:space="preserve">2. Ngbaradi fun Buruju - Lilọ kiri Awọn ipo ti o nira.</w:t>
      </w:r>
    </w:p>
    <w:p w14:paraId="509D5CED" w14:textId="77777777" w:rsidR="00F90BDC" w:rsidRDefault="00F90BDC"/>
    <w:p w14:paraId="4002CECF" w14:textId="77777777" w:rsidR="00F90BDC" w:rsidRDefault="00F90BDC">
      <w:r xmlns:w="http://schemas.openxmlformats.org/wordprocessingml/2006/main">
        <w:t xml:space="preserve">1. Romu 13:1-7 - Ki olukuluku ọkàn ki o foribalẹ fun awọn alaṣẹ giga.</w:t>
      </w:r>
    </w:p>
    <w:p w14:paraId="46C4A574" w14:textId="77777777" w:rsidR="00F90BDC" w:rsidRDefault="00F90BDC"/>
    <w:p w14:paraId="010C2D35" w14:textId="77777777" w:rsidR="00F90BDC" w:rsidRDefault="00F90BDC">
      <w:r xmlns:w="http://schemas.openxmlformats.org/wordprocessingml/2006/main">
        <w:t xml:space="preserve">2. Matteu 10: 17-22 - Ẹ jẹ ọlọgbọ́n bi ejò ati alailẹṣẹ bi adaba.</w:t>
      </w:r>
    </w:p>
    <w:p w14:paraId="4B2F0A78" w14:textId="77777777" w:rsidR="00F90BDC" w:rsidRDefault="00F90BDC"/>
    <w:p w14:paraId="66B16A9F" w14:textId="77777777" w:rsidR="00F90BDC" w:rsidRDefault="00F90BDC">
      <w:r xmlns:w="http://schemas.openxmlformats.org/wordprocessingml/2006/main">
        <w:t xml:space="preserve">Luk 13:32 YCE - O si wi fun wọn pe, Ẹ lọ, ki ẹ si sọ fun kọ̀lọkọlọ na pe, Wò o, emi nlé awọn ẹmi èṣu jade, mo si nṣe iwosan loni ati li ọla, ati ni ijọ kẹta emi o di pipé.</w:t>
      </w:r>
    </w:p>
    <w:p w14:paraId="3F543093" w14:textId="77777777" w:rsidR="00F90BDC" w:rsidRDefault="00F90BDC"/>
    <w:p w14:paraId="1BD856F0" w14:textId="77777777" w:rsidR="00F90BDC" w:rsidRDefault="00F90BDC">
      <w:r xmlns:w="http://schemas.openxmlformats.org/wordprocessingml/2006/main">
        <w:t xml:space="preserve">Ẹsẹ yìí tẹnu mọ́ ọn pé Jésù jẹ́ alágbára àti pípé, níwọ̀n bí ó ti lè lé àwọn ẹ̀mí èṣù jáde tí ó sì ṣe ìwòsàn.</w:t>
      </w:r>
    </w:p>
    <w:p w14:paraId="558BFF5E" w14:textId="77777777" w:rsidR="00F90BDC" w:rsidRDefault="00F90BDC"/>
    <w:p w14:paraId="76D08C3E" w14:textId="77777777" w:rsidR="00F90BDC" w:rsidRDefault="00F90BDC">
      <w:r xmlns:w="http://schemas.openxmlformats.org/wordprocessingml/2006/main">
        <w:t xml:space="preserve">1: Agbara ati Pipe Jesu - Luku 13:32</w:t>
      </w:r>
    </w:p>
    <w:p w14:paraId="39A11139" w14:textId="77777777" w:rsidR="00F90BDC" w:rsidRDefault="00F90BDC"/>
    <w:p w14:paraId="731E845B" w14:textId="77777777" w:rsidR="00F90BDC" w:rsidRDefault="00F90BDC">
      <w:r xmlns:w="http://schemas.openxmlformats.org/wordprocessingml/2006/main">
        <w:t xml:space="preserve">2: Awọn Iṣẹ iyanu ti Jesu - Luku 13:32</w:t>
      </w:r>
    </w:p>
    <w:p w14:paraId="74C8904A" w14:textId="77777777" w:rsidR="00F90BDC" w:rsidRDefault="00F90BDC"/>
    <w:p w14:paraId="4D546330" w14:textId="77777777" w:rsidR="00F90BDC" w:rsidRDefault="00F90BDC">
      <w:r xmlns:w="http://schemas.openxmlformats.org/wordprocessingml/2006/main">
        <w:t xml:space="preserve">Mátíù 8:16 BMY - Nígbà tí ó sì di ìrọ̀lẹ́, ọ̀pọ̀ àwọn tí ó ní ẹ̀mí Ànjọ̀nú ni a mú wá sọ́dọ̀ Jésù, ó sì fi ọ̀rọ̀ lé àwọn ẹ̀mí èṣù jáde, ó sì wo gbogbo àwọn aláìsàn sàn.</w:t>
      </w:r>
    </w:p>
    <w:p w14:paraId="396E0F77" w14:textId="77777777" w:rsidR="00F90BDC" w:rsidRDefault="00F90BDC"/>
    <w:p w14:paraId="4E5418B4" w14:textId="77777777" w:rsidR="00F90BDC" w:rsidRDefault="00F90BDC">
      <w:r xmlns:w="http://schemas.openxmlformats.org/wordprocessingml/2006/main">
        <w:t xml:space="preserve">Máàkù 5:1-20 BMY - Nígbà tí Jésù jáde kúrò nínú ọkọ̀, ọkùnrin kan tí ó ní ẹ̀mí àìmọ́ wá </w:t>
      </w:r>
      <w:r xmlns:w="http://schemas.openxmlformats.org/wordprocessingml/2006/main">
        <w:lastRenderedPageBreak xmlns:w="http://schemas.openxmlformats.org/wordprocessingml/2006/main"/>
      </w:r>
      <w:r xmlns:w="http://schemas.openxmlformats.org/wordprocessingml/2006/main">
        <w:t xml:space="preserve">pàdé rẹ̀ láti inú ibojì. Wefọ ehe na linlin dọ Jesu hẹnazọ̀ngbọna dawe lọ po gbigbọ mawé de po bọ e paṣa mẹhe tin to tòdaho lọ mẹ lẹ na huhlọn Jesu tọn.</w:t>
      </w:r>
    </w:p>
    <w:p w14:paraId="0B448E61" w14:textId="77777777" w:rsidR="00F90BDC" w:rsidRDefault="00F90BDC"/>
    <w:p w14:paraId="6016E2AC" w14:textId="77777777" w:rsidR="00F90BDC" w:rsidRDefault="00F90BDC">
      <w:r xmlns:w="http://schemas.openxmlformats.org/wordprocessingml/2006/main">
        <w:t xml:space="preserve">Luk 13:33 YCE - Ṣugbọn emi kò le ṣaima rìn li oni, ati li ọla, ati li ọ̀la: nitori kò le ṣe pe woli kan ṣegbé ni Jerusalemu.</w:t>
      </w:r>
    </w:p>
    <w:p w14:paraId="6902CC9B" w14:textId="77777777" w:rsidR="00F90BDC" w:rsidRDefault="00F90BDC"/>
    <w:p w14:paraId="2B703445" w14:textId="77777777" w:rsidR="00F90BDC" w:rsidRDefault="00F90BDC">
      <w:r xmlns:w="http://schemas.openxmlformats.org/wordprocessingml/2006/main">
        <w:t xml:space="preserve">Jésù tẹnu mọ́ ìjẹ́pàtàkì ṣíṣe iṣẹ́ àyànfúnni rẹ̀ ní Jerúsálẹ́mù láìka ewu náà sí.</w:t>
      </w:r>
    </w:p>
    <w:p w14:paraId="0A920C5E" w14:textId="77777777" w:rsidR="00F90BDC" w:rsidRDefault="00F90BDC"/>
    <w:p w14:paraId="1FF128B3" w14:textId="77777777" w:rsidR="00F90BDC" w:rsidRDefault="00F90BDC">
      <w:r xmlns:w="http://schemas.openxmlformats.org/wordprocessingml/2006/main">
        <w:t xml:space="preserve">1. Jésù kọ́ wa láti máa pọkàn pọ̀ sórí iṣẹ́ àyànfúnni wa láìka àwọn ewu tó wà níbẹ̀ sí.</w:t>
      </w:r>
    </w:p>
    <w:p w14:paraId="01B31780" w14:textId="77777777" w:rsidR="00F90BDC" w:rsidRDefault="00F90BDC"/>
    <w:p w14:paraId="4E992D04" w14:textId="77777777" w:rsidR="00F90BDC" w:rsidRDefault="00F90BDC">
      <w:r xmlns:w="http://schemas.openxmlformats.org/wordprocessingml/2006/main">
        <w:t xml:space="preserve">2 Jésù fi ìgboyà àti ìfọkànsìn hàn wá nínú ṣíṣe àṣeparí iṣẹ́ ìsìn rẹ̀.</w:t>
      </w:r>
    </w:p>
    <w:p w14:paraId="6560D00A" w14:textId="77777777" w:rsidR="00F90BDC" w:rsidRDefault="00F90BDC"/>
    <w:p w14:paraId="4E19FB74" w14:textId="77777777" w:rsidR="00F90BDC" w:rsidRDefault="00F90BDC">
      <w:r xmlns:w="http://schemas.openxmlformats.org/wordprocessingml/2006/main">
        <w:t xml:space="preserve">1. Mátíù 10:16-19 BMY - Jésù pàṣẹ fáwọn ọmọ ẹ̀yìn rẹ̀ pé kí wọ́n jáde lọ wàásù ìhìn rere.</w:t>
      </w:r>
    </w:p>
    <w:p w14:paraId="55D07997" w14:textId="77777777" w:rsidR="00F90BDC" w:rsidRDefault="00F90BDC"/>
    <w:p w14:paraId="39D577A3" w14:textId="77777777" w:rsidR="00F90BDC" w:rsidRDefault="00F90BDC">
      <w:r xmlns:w="http://schemas.openxmlformats.org/wordprocessingml/2006/main">
        <w:t xml:space="preserve">2. Matteu 16:25 - Jesu gba awọn ọmọ-ẹhin rẹ niyanju lati sẹ ara wọn ki o si gbe agbelebu wọn.</w:t>
      </w:r>
    </w:p>
    <w:p w14:paraId="4D5B83A0" w14:textId="77777777" w:rsidR="00F90BDC" w:rsidRDefault="00F90BDC"/>
    <w:p w14:paraId="4AD5820B" w14:textId="77777777" w:rsidR="00F90BDC" w:rsidRDefault="00F90BDC">
      <w:r xmlns:w="http://schemas.openxmlformats.org/wordprocessingml/2006/main">
        <w:t xml:space="preserve">Luk 13:34 YCE - Jerusalemu, Jerusalemu, ti o pa awọn woli, ti o si sọ awọn ti a rán si ọ li okuta; Igba melo ni emi nfẹ kó awọn ọmọ rẹ jọ, bi adiye ti ikó ọmọ rẹ̀ jọ labẹ iyẹ́ rẹ̀, ṣugbọn ẹnyin kò fẹ!</w:t>
      </w:r>
    </w:p>
    <w:p w14:paraId="7BEAAF91" w14:textId="77777777" w:rsidR="00F90BDC" w:rsidRDefault="00F90BDC"/>
    <w:p w14:paraId="755E4A21" w14:textId="77777777" w:rsidR="00F90BDC" w:rsidRDefault="00F90BDC">
      <w:r xmlns:w="http://schemas.openxmlformats.org/wordprocessingml/2006/main">
        <w:t xml:space="preserve">Jesu do awubla etọn hia na gbigbẹdai Jelusalẹm tọn na ewọ po owẹ̀n etọn po wutu.</w:t>
      </w:r>
    </w:p>
    <w:p w14:paraId="3D4EC8F4" w14:textId="77777777" w:rsidR="00F90BDC" w:rsidRDefault="00F90BDC"/>
    <w:p w14:paraId="128000F3" w14:textId="77777777" w:rsidR="00F90BDC" w:rsidRDefault="00F90BDC">
      <w:r xmlns:w="http://schemas.openxmlformats.org/wordprocessingml/2006/main">
        <w:t xml:space="preserve">1. "Ibanujẹ Ijusilẹ"</w:t>
      </w:r>
    </w:p>
    <w:p w14:paraId="53B1289E" w14:textId="77777777" w:rsidR="00F90BDC" w:rsidRDefault="00F90BDC"/>
    <w:p w14:paraId="4E701408" w14:textId="77777777" w:rsidR="00F90BDC" w:rsidRDefault="00F90BDC">
      <w:r xmlns:w="http://schemas.openxmlformats.org/wordprocessingml/2006/main">
        <w:t xml:space="preserve">2. “Ìpè Ọlọ́run sí Jerúsálẹ́mù”</w:t>
      </w:r>
    </w:p>
    <w:p w14:paraId="3CBD608E" w14:textId="77777777" w:rsidR="00F90BDC" w:rsidRDefault="00F90BDC"/>
    <w:p w14:paraId="482E05C5" w14:textId="77777777" w:rsidR="00F90BDC" w:rsidRDefault="00F90BDC">
      <w:r xmlns:w="http://schemas.openxmlformats.org/wordprocessingml/2006/main">
        <w:t xml:space="preserve">1. Jeremiah 17:13 - "Oluwa, ireti Israeli, gbogbo awọn ti o kọ ọ silẹ ni oju yio tì, ati awọn </w:t>
      </w:r>
      <w:r xmlns:w="http://schemas.openxmlformats.org/wordprocessingml/2006/main">
        <w:lastRenderedPageBreak xmlns:w="http://schemas.openxmlformats.org/wordprocessingml/2006/main"/>
      </w:r>
      <w:r xmlns:w="http://schemas.openxmlformats.org/wordprocessingml/2006/main">
        <w:t xml:space="preserve">ti o lọ kuro lọdọ mi li ao kọ sinu aiye, nitori nwọn ti kọ Oluwa silẹ, orisun omi iye. "</w:t>
      </w:r>
    </w:p>
    <w:p w14:paraId="28A03CC5" w14:textId="77777777" w:rsidR="00F90BDC" w:rsidRDefault="00F90BDC"/>
    <w:p w14:paraId="2648221E" w14:textId="77777777" w:rsidR="00F90BDC" w:rsidRDefault="00F90BDC">
      <w:r xmlns:w="http://schemas.openxmlformats.org/wordprocessingml/2006/main">
        <w:t xml:space="preserve">2. Isaiah 53:3 - “A kẹ́gàn rẹ̀, a sì kọ̀ ọ́ lọ́dọ̀ àwọn ènìyàn; ènìyàn ìbànújẹ́, tí ó sì mọ ìbànújẹ́;</w:t>
      </w:r>
    </w:p>
    <w:p w14:paraId="3851967E" w14:textId="77777777" w:rsidR="00F90BDC" w:rsidRDefault="00F90BDC"/>
    <w:p w14:paraId="2D071F17" w14:textId="77777777" w:rsidR="00F90BDC" w:rsidRDefault="00F90BDC">
      <w:r xmlns:w="http://schemas.openxmlformats.org/wordprocessingml/2006/main">
        <w:t xml:space="preserve">Luk 13:35 YCE - Kiyesi i, a fi ile nyin silẹ fun nyin ni ahoro: ati lõtọ ni mo wi fun nyin, Ẹnyin kì yio ri mi, titi di akokò na nigbati ẹnyin o wipe, Olubukún li ẹniti mbọ̀ wá li orukọ Oluwa.</w:t>
      </w:r>
    </w:p>
    <w:p w14:paraId="05407B7E" w14:textId="77777777" w:rsidR="00F90BDC" w:rsidRDefault="00F90BDC"/>
    <w:p w14:paraId="15CE44DA" w14:textId="77777777" w:rsidR="00F90BDC" w:rsidRDefault="00F90BDC">
      <w:r xmlns:w="http://schemas.openxmlformats.org/wordprocessingml/2006/main">
        <w:t xml:space="preserve">Jésù sọ fún àwùjọ kan pé ilé wọn yóò di ahoro, wọn ò sì ní rí òun mọ́ títí tí wọ́n á fi gbà pé òun ni Mèsáyà.</w:t>
      </w:r>
    </w:p>
    <w:p w14:paraId="25341BE4" w14:textId="77777777" w:rsidR="00F90BDC" w:rsidRDefault="00F90BDC"/>
    <w:p w14:paraId="5B1EB23F" w14:textId="77777777" w:rsidR="00F90BDC" w:rsidRDefault="00F90BDC">
      <w:r xmlns:w="http://schemas.openxmlformats.org/wordprocessingml/2006/main">
        <w:t xml:space="preserve">1. Ìjẹ́pàtàkì mímọ̀ Jésù gẹ́gẹ́ bí Mèsáyà náà.</w:t>
      </w:r>
    </w:p>
    <w:p w14:paraId="43A91279" w14:textId="77777777" w:rsidR="00F90BDC" w:rsidRDefault="00F90BDC"/>
    <w:p w14:paraId="483681E6" w14:textId="77777777" w:rsidR="00F90BDC" w:rsidRDefault="00F90BDC">
      <w:r xmlns:w="http://schemas.openxmlformats.org/wordprocessingml/2006/main">
        <w:t xml:space="preserve">2. Ileri imupadabọsipo ati idariji nipa gbigba Jesu bi Oluwa.</w:t>
      </w:r>
    </w:p>
    <w:p w14:paraId="6E223B81" w14:textId="77777777" w:rsidR="00F90BDC" w:rsidRDefault="00F90BDC"/>
    <w:p w14:paraId="3251B3BB" w14:textId="77777777" w:rsidR="00F90BDC" w:rsidRDefault="00F90BDC">
      <w:r xmlns:w="http://schemas.openxmlformats.org/wordprocessingml/2006/main">
        <w:t xml:space="preserve">1. Isaiah 40: 1-3 - Ẹ tù, ẹ tu eniyan mi ninu, ni Ọlọrun nyin wi.</w:t>
      </w:r>
    </w:p>
    <w:p w14:paraId="0368EE1F" w14:textId="77777777" w:rsidR="00F90BDC" w:rsidRDefault="00F90BDC"/>
    <w:p w14:paraId="6B83BEED" w14:textId="77777777" w:rsidR="00F90BDC" w:rsidRDefault="00F90BDC">
      <w:r xmlns:w="http://schemas.openxmlformats.org/wordprocessingml/2006/main">
        <w:t xml:space="preserve">2. Joh 14:6-14 YCE - Jesu wi fun u pe, Emi li ọ̀na, ati otitọ, ati ìye: kò si ẹnikan ti o le wá sọdọ Baba, bikoṣe nipasẹ mi.</w:t>
      </w:r>
    </w:p>
    <w:p w14:paraId="3840759F" w14:textId="77777777" w:rsidR="00F90BDC" w:rsidRDefault="00F90BDC"/>
    <w:p w14:paraId="6EE3EA4D" w14:textId="77777777" w:rsidR="00F90BDC" w:rsidRDefault="00F90BDC">
      <w:r xmlns:w="http://schemas.openxmlformats.org/wordprocessingml/2006/main">
        <w:t xml:space="preserve">Luku 14 pẹlu awọn ẹkọ Jesu lori irẹlẹ, iye owo ti ọmọ-ẹhin, ati awọn owe ti Ayẹyẹ Nla ati Olukọle Ile-iṣọ.</w:t>
      </w:r>
    </w:p>
    <w:p w14:paraId="38A07AF1" w14:textId="77777777" w:rsidR="00F90BDC" w:rsidRDefault="00F90BDC"/>
    <w:p w14:paraId="7F9949D6" w14:textId="77777777" w:rsidR="00F90BDC" w:rsidRDefault="00F90BDC">
      <w:r xmlns:w="http://schemas.openxmlformats.org/wordprocessingml/2006/main">
        <w:t xml:space="preserve">Ìpínrọ̀ Kìíní: Ìpín náà bẹ̀rẹ̀ pẹ̀lú Jésù wo ọkùnrin kan tó ní àrùn ọgbẹ̀ sàn ní ọjọ́ Sábáàtì ní ilé Farisí kan, ó ń tako àwọn ìtumọ̀ tí wọ́n ní lábẹ́ òfin nípa pípa Sábáàtì mọ́ (Lúùkù 14:1-6). Ní ṣíṣàkíyèsí bí àwọn àlejò ṣe ń yan àwọn ibi ọlá níbi oúnjẹ náà, Ó ṣe àkàwé kan tí ń gba wọn nímọ̀ràn pé kí wọ́n máa lọ sí ipò rírẹlẹ̀ níbi àsè kí wọ́n lè máa lọ sí ibi gíga dípò kí wọ́n sọ pé kí wọ́n fi àwọn ìjókòó wọn sílẹ̀ fún àwọn àlejò títayọ lọ́lá. Ẹ̀kọ́ yìí tẹnu mọ́ ìrẹ̀lẹ̀ ó sì ń yí </w:t>
      </w:r>
      <w:r xmlns:w="http://schemas.openxmlformats.org/wordprocessingml/2006/main">
        <w:lastRenderedPageBreak xmlns:w="http://schemas.openxmlformats.org/wordprocessingml/2006/main"/>
      </w:r>
      <w:r xmlns:w="http://schemas.openxmlformats.org/wordprocessingml/2006/main">
        <w:t xml:space="preserve">àwọn ìlànà ayé padà - “Nítorí gbogbo àwọn tí ó bá gbé ara wọn ga ni a ó rẹ̀ sílẹ̀, àwọn tí ó sì rẹ ara wọn sílẹ̀ ni a ó gbéga” ( Lúùkù 14:7-11 ).</w:t>
      </w:r>
    </w:p>
    <w:p w14:paraId="36B2923A" w14:textId="77777777" w:rsidR="00F90BDC" w:rsidRDefault="00F90BDC"/>
    <w:p w14:paraId="7BA07BBB" w14:textId="77777777" w:rsidR="00F90BDC" w:rsidRDefault="00F90BDC">
      <w:r xmlns:w="http://schemas.openxmlformats.org/wordprocessingml/2006/main">
        <w:t xml:space="preserve">Ìpínrọ̀ Kejì: Bí Jésù ti ń bá ọ̀rọ̀ ìkọ́nilẹ́kọ̀ọ́ rẹ̀ lọ nígbà oúnjẹ yìí, Jésù gba ẹni tó gbàlejò rẹ̀ nímọ̀ràn pé kó má ṣe pe àwọn ọ̀rẹ́, arákùnrin tàbí àwọn aládùúgbò ọlọ́rọ̀ tí wọ́n lè gbẹ̀san, àmọ́ kàkà bẹ́ẹ̀, máa pe àwọn afọ́jú arọ tálákà tí kò lè san án padà, èyí sì máa ń jẹ́ kí èrè àjíǹde jẹ́ olódodo. Lẹ́yìn náà ó sọ Àsè Àsè Nla Àkàwé níbi tí ọ̀pọ̀lọpọ̀ àwọn tí a ti pè tí wọn kò pésẹ̀ síbi bẹ́ẹ̀ náà, ilé-ìwé ti pàṣẹ pé kí àwọn ìránṣẹ́ jáde ní ojú ọ̀nà àwọn ọ̀nà orílẹ̀-èdè fipá mú àwọn ènìyàn wá sínú ilé mi yóò kún fún ìfihàn ìjọba ìkésíni Ọlọ́run ní pàtàkì ní pàtàkì àwọn ìkọ̀sílẹ̀ àwùjọ tí a yà sọ́tọ̀ fún nípasẹ̀ ìtẹ́lọ́rùn ara-ẹni (Lúùkù 14). : 12-24 ).</w:t>
      </w:r>
    </w:p>
    <w:p w14:paraId="56B7ABC5" w14:textId="77777777" w:rsidR="00F90BDC" w:rsidRDefault="00F90BDC"/>
    <w:p w14:paraId="5F4581B3" w14:textId="77777777" w:rsidR="00F90BDC" w:rsidRDefault="00F90BDC">
      <w:r xmlns:w="http://schemas.openxmlformats.org/wordprocessingml/2006/main">
        <w:t xml:space="preserve">Ìpínrọ̀ Kẹta: Ọ̀pọ̀lọpọ̀ ènìyàn ń tẹ̀lé Jésù, Ó sì yíjú sí wọn wí pé, ẹnikẹ́ni tí ó bá ń bọ̀, gbọ́dọ̀ kórìíra baba ìyá ìyàwó àwọn ọmọ arákùnrin arábìnrin bẹ́ẹ̀ ni àní ẹ̀mí tìrẹ pàápàá bí bẹ́ẹ̀ kọ́ kò lè jẹ́ ọmọ ẹ̀yìn ẹnikẹ́ni tí kò bá ru àgbélébùú láti tẹ̀ lé e kò lè jẹ́ ọmọ ẹ̀yìn rẹ̀. Ede ti o lagbara yii ni a lo lati tẹnumọ ifaramo lapapọ ti o nilo ọmọ-ẹhin lori eyikeyi iṣootọ idile ibatan miiran. O tun ṣe apejuwe eyi ni lilo awọn owe meji - ọkan nipa ile-iṣọ akọle ọba miiran ti n lọ ogun mejeeji tẹnumọ pataki kika iye owo ṣaaju ṣiṣe iru ifaramo bẹẹ rii daju pe agbara iṣẹ ṣiṣe pipe mu ija ti n tẹnu mọ ironu kiko ara ẹni nilo tẹle Rẹ (Luku 14: 25-33). Orí náà parí pẹ̀lú ìtumọ̀ àkàwé Jésù iyọ̀ tó ń pa mọ́, àmọ́ bí iyọ̀ bá pàdánù, kò sí bó ṣe yẹ kó jẹ́ iyọ̀ lẹ́ẹ̀kan sí i, bẹ́ẹ̀ ni ilẹ̀ tàbí àkàrà tí wọ́n dà jáde látinú ìkìlọ̀ kò ní ipa tó dáńgájíá tó wà nínú ayé bí bẹ́ẹ̀ kọ́, wọn ò ní lè wúlò (Lúùkù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 14:1 YCE - O si ṣe, bi o ti wọ̀ ile ọkan ninu awọn olori Farisi lọ lati jẹun li ọjọ isimi, nwọn nṣọ ọ.</w:t>
      </w:r>
    </w:p>
    <w:p w14:paraId="42915DD7" w14:textId="77777777" w:rsidR="00F90BDC" w:rsidRDefault="00F90BDC"/>
    <w:p w14:paraId="5DC9DB2B" w14:textId="77777777" w:rsidR="00F90BDC" w:rsidRDefault="00F90BDC">
      <w:r xmlns:w="http://schemas.openxmlformats.org/wordprocessingml/2006/main">
        <w:t xml:space="preserve">Jésù lọ sí ilé ọ̀kan lára àwọn olórí àwọn Farisí láti jẹun ní ọjọ́ ìsinmi, àwọn Farisí sì ń ṣọ́ ọ.</w:t>
      </w:r>
    </w:p>
    <w:p w14:paraId="23E9E733" w14:textId="77777777" w:rsidR="00F90BDC" w:rsidRDefault="00F90BDC"/>
    <w:p w14:paraId="5F575C8D" w14:textId="77777777" w:rsidR="00F90BDC" w:rsidRDefault="00F90BDC">
      <w:r xmlns:w="http://schemas.openxmlformats.org/wordprocessingml/2006/main">
        <w:t xml:space="preserve">1. Ọlá-àkókò Jesu: Bí Jesu Ṣe Kojú Awọn Ilana ti Akoko Rẹ</w:t>
      </w:r>
    </w:p>
    <w:p w14:paraId="358682F0" w14:textId="77777777" w:rsidR="00F90BDC" w:rsidRDefault="00F90BDC"/>
    <w:p w14:paraId="0459F261" w14:textId="77777777" w:rsidR="00F90BDC" w:rsidRDefault="00F90BDC">
      <w:r xmlns:w="http://schemas.openxmlformats.org/wordprocessingml/2006/main">
        <w:t xml:space="preserve">2. Ọjọ́ Ìsinmi: Àǹfààní Láti Rírònú Nípa Wíwàníhìn-ín Jésù Nínú Ìgbésí Ayé Wa</w:t>
      </w:r>
    </w:p>
    <w:p w14:paraId="09B427C4" w14:textId="77777777" w:rsidR="00F90BDC" w:rsidRDefault="00F90BDC"/>
    <w:p w14:paraId="5F664A57" w14:textId="77777777" w:rsidR="00F90BDC" w:rsidRDefault="00F90BDC">
      <w:r xmlns:w="http://schemas.openxmlformats.org/wordprocessingml/2006/main">
        <w:t xml:space="preserve">1. Matteu 5: 17-20 - "Ẹ máṣe ro pe mo wa lati pa ofin tabi awọn woli run: Emi ko wa lati parun, ṣugbọn lati mu ṣẹ: nitori lõtọ ni mo wi fun nyin, Titi ọrun on aiye yio fi kọja, ọkan. Kété tàbí ẹyọ kan kì yóò ré Òfin lọ lọ́nàkọnà, títí gbogbo rẹ̀ yóò fi ṣẹ.”</w:t>
      </w:r>
    </w:p>
    <w:p w14:paraId="723ED806" w14:textId="77777777" w:rsidR="00F90BDC" w:rsidRDefault="00F90BDC"/>
    <w:p w14:paraId="6FF25803" w14:textId="77777777" w:rsidR="00F90BDC" w:rsidRDefault="00F90BDC">
      <w:r xmlns:w="http://schemas.openxmlformats.org/wordprocessingml/2006/main">
        <w:t xml:space="preserve">2. Kólósè 2:16-17 BMY - “Nítorí náà, kí ẹnikẹ́ni má ṣe dá yín lẹ́jọ́ nípa oúnjẹ, tàbí nínú ohun mímu, tàbí ní ti ọjọ́ mímọ́, tàbí ti oṣù tuntun, tàbí ti ọjọ́ ìsinmi: èyí tí í ṣe òjìji ohun tí ń bọ̀. ṣugbọn ti Kristi ni ara.</w:t>
      </w:r>
    </w:p>
    <w:p w14:paraId="3F27526B" w14:textId="77777777" w:rsidR="00F90BDC" w:rsidRDefault="00F90BDC"/>
    <w:p w14:paraId="629198ED" w14:textId="77777777" w:rsidR="00F90BDC" w:rsidRDefault="00F90BDC">
      <w:r xmlns:w="http://schemas.openxmlformats.org/wordprocessingml/2006/main">
        <w:t xml:space="preserve">Luk 14:2 YCE - Si kiyesi i, ọkunrin kan wà niwaju rẹ̀ ti o ní itọ́.</w:t>
      </w:r>
    </w:p>
    <w:p w14:paraId="06A4B5EF" w14:textId="77777777" w:rsidR="00F90BDC" w:rsidRDefault="00F90BDC"/>
    <w:p w14:paraId="77E452A2" w14:textId="77777777" w:rsidR="00F90BDC" w:rsidRDefault="00F90BDC">
      <w:r xmlns:w="http://schemas.openxmlformats.org/wordprocessingml/2006/main">
        <w:t xml:space="preserve">Jésù wo ọkùnrin kan tó ní àrùn ẹ̀dùn sàn.</w:t>
      </w:r>
    </w:p>
    <w:p w14:paraId="0D4315A1" w14:textId="77777777" w:rsidR="00F90BDC" w:rsidRDefault="00F90BDC"/>
    <w:p w14:paraId="61A16FDE" w14:textId="77777777" w:rsidR="00F90BDC" w:rsidRDefault="00F90BDC">
      <w:r xmlns:w="http://schemas.openxmlformats.org/wordprocessingml/2006/main">
        <w:t xml:space="preserve">1. Agbára ìwòsàn Jésù fi hàn nípasẹ̀ ìyọ́nú.</w:t>
      </w:r>
    </w:p>
    <w:p w14:paraId="094D8233" w14:textId="77777777" w:rsidR="00F90BDC" w:rsidRDefault="00F90BDC"/>
    <w:p w14:paraId="7D889D3D" w14:textId="77777777" w:rsidR="00F90BDC" w:rsidRDefault="00F90BDC">
      <w:r xmlns:w="http://schemas.openxmlformats.org/wordprocessingml/2006/main">
        <w:t xml:space="preserve">2. Pataki ti igbagbọ ni awọn akoko ijiya ti ara.</w:t>
      </w:r>
    </w:p>
    <w:p w14:paraId="7D052EA2" w14:textId="77777777" w:rsidR="00F90BDC" w:rsidRDefault="00F90BDC"/>
    <w:p w14:paraId="4ADAF842" w14:textId="77777777" w:rsidR="00F90BDC" w:rsidRDefault="00F90BDC">
      <w:r xmlns:w="http://schemas.openxmlformats.org/wordprocessingml/2006/main">
        <w:t xml:space="preserve">1. Matteu 9: 35 "Jesu si lọ si gbogbo ilu ati ileto, o nkọni ni awọn sinagogu wọn, o si nwasu ihinrere ijọba naa, o si ṣe iwosan gbogbo aisan ati gbogbo ipọnju."</w:t>
      </w:r>
    </w:p>
    <w:p w14:paraId="4D72DC1C" w14:textId="77777777" w:rsidR="00F90BDC" w:rsidRDefault="00F90BDC"/>
    <w:p w14:paraId="4A72F9BC" w14:textId="77777777" w:rsidR="00F90BDC" w:rsidRDefault="00F90BDC">
      <w:r xmlns:w="http://schemas.openxmlformats.org/wordprocessingml/2006/main">
        <w:t xml:space="preserve">2 Luku 18:42 “Jesu si wi fun u pe, Riran; ìgbàgbọ́ rẹ ti mú ọ lára dá.’ ”</w:t>
      </w:r>
    </w:p>
    <w:p w14:paraId="37E379CA" w14:textId="77777777" w:rsidR="00F90BDC" w:rsidRDefault="00F90BDC"/>
    <w:p w14:paraId="2CC401B7" w14:textId="77777777" w:rsidR="00F90BDC" w:rsidRDefault="00F90BDC">
      <w:r xmlns:w="http://schemas.openxmlformats.org/wordprocessingml/2006/main">
        <w:t xml:space="preserve">Luku 14:3 Jesu si dahùn o si wi fun awọn amofin ati awọn Farisi pe, O ha tọ́ lati mu larada li ọjọ isimi?</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béèrè lọ́wọ́ àwọn amòfin àti àwọn Farisí bí ó bá bófin mu láti ṣe ìwòsàn ní ọjọ́ ìsinmi.</w:t>
      </w:r>
    </w:p>
    <w:p w14:paraId="0E27C6C9" w14:textId="77777777" w:rsidR="00F90BDC" w:rsidRDefault="00F90BDC"/>
    <w:p w14:paraId="2701B3D6" w14:textId="77777777" w:rsidR="00F90BDC" w:rsidRDefault="00F90BDC">
      <w:r xmlns:w="http://schemas.openxmlformats.org/wordprocessingml/2006/main">
        <w:t xml:space="preserve">1. Agbára Ìmúniláradá: Ṣíṣàwárí Ẹ̀dá tí ń fúnni ní ìyè ti Àwọn Iṣẹ́ ìyanu Jesu</w:t>
      </w:r>
    </w:p>
    <w:p w14:paraId="075CCFAB" w14:textId="77777777" w:rsidR="00F90BDC" w:rsidRDefault="00F90BDC"/>
    <w:p w14:paraId="0E978C12" w14:textId="77777777" w:rsidR="00F90BDC" w:rsidRDefault="00F90BDC">
      <w:r xmlns:w="http://schemas.openxmlformats.org/wordprocessingml/2006/main">
        <w:t xml:space="preserve">2. Pa Ọjọ isimi mọ: Ṣiṣayẹwo ofin lati sinmi ati yọ</w:t>
      </w:r>
    </w:p>
    <w:p w14:paraId="66E543D0" w14:textId="77777777" w:rsidR="00F90BDC" w:rsidRDefault="00F90BDC"/>
    <w:p w14:paraId="04676206" w14:textId="77777777" w:rsidR="00F90BDC" w:rsidRDefault="00F90BDC">
      <w:r xmlns:w="http://schemas.openxmlformats.org/wordprocessingml/2006/main">
        <w:t xml:space="preserve">1. Máàkù 3:1-6 BMY - Jésù wo ọkùnrin kan tí ọwọ́ rẹ̀ rọ</w:t>
      </w:r>
    </w:p>
    <w:p w14:paraId="0D284365" w14:textId="77777777" w:rsidR="00F90BDC" w:rsidRDefault="00F90BDC"/>
    <w:p w14:paraId="5CAE2A8B" w14:textId="77777777" w:rsidR="00F90BDC" w:rsidRDefault="00F90BDC">
      <w:r xmlns:w="http://schemas.openxmlformats.org/wordprocessingml/2006/main">
        <w:t xml:space="preserve">2. Isaiah 58: 13-14 - Mimu ọjọ isimi mọ gẹgẹbi iṣe isin</w:t>
      </w:r>
    </w:p>
    <w:p w14:paraId="20A300D2" w14:textId="77777777" w:rsidR="00F90BDC" w:rsidRDefault="00F90BDC"/>
    <w:p w14:paraId="28634877" w14:textId="77777777" w:rsidR="00F90BDC" w:rsidRDefault="00F90BDC">
      <w:r xmlns:w="http://schemas.openxmlformats.org/wordprocessingml/2006/main">
        <w:t xml:space="preserve">Luku 14:4 Wọ́n sì dákẹ́. O si mu u, o si mu u larada, o si jẹ ki o lọ;</w:t>
      </w:r>
    </w:p>
    <w:p w14:paraId="03DFBE59" w14:textId="77777777" w:rsidR="00F90BDC" w:rsidRDefault="00F90BDC"/>
    <w:p w14:paraId="399609E4" w14:textId="77777777" w:rsidR="00F90BDC" w:rsidRDefault="00F90BDC">
      <w:r xmlns:w="http://schemas.openxmlformats.org/wordprocessingml/2006/main">
        <w:t xml:space="preserve">Jésù fi ìyọ́nú àti àánú hàn nípa gbígbé ọkùnrin kan tí ọwọ́ rẹ̀ rọ, ó mú un lára dá, ó sì dá a sílẹ̀ lómìnira.</w:t>
      </w:r>
    </w:p>
    <w:p w14:paraId="4C063416" w14:textId="77777777" w:rsidR="00F90BDC" w:rsidRDefault="00F90BDC"/>
    <w:p w14:paraId="25091C0A" w14:textId="77777777" w:rsidR="00F90BDC" w:rsidRDefault="00F90BDC">
      <w:r xmlns:w="http://schemas.openxmlformats.org/wordprocessingml/2006/main">
        <w:t xml:space="preserve">1. Aanu ati aanu Ọlọrun: Bawo ni Jesu Ṣe Pada Igbesi aye Eniyan</w:t>
      </w:r>
    </w:p>
    <w:p w14:paraId="6985829F" w14:textId="77777777" w:rsidR="00F90BDC" w:rsidRDefault="00F90BDC"/>
    <w:p w14:paraId="41F1098B" w14:textId="77777777" w:rsidR="00F90BDC" w:rsidRDefault="00F90BDC">
      <w:r xmlns:w="http://schemas.openxmlformats.org/wordprocessingml/2006/main">
        <w:t xml:space="preserve">2. Wiwa Ominira Nipa Agbara Iwosan Jesu</w:t>
      </w:r>
    </w:p>
    <w:p w14:paraId="5707F608" w14:textId="77777777" w:rsidR="00F90BDC" w:rsidRDefault="00F90BDC"/>
    <w:p w14:paraId="67767742" w14:textId="77777777" w:rsidR="00F90BDC" w:rsidRDefault="00F90BDC">
      <w:r xmlns:w="http://schemas.openxmlformats.org/wordprocessingml/2006/main">
        <w:t xml:space="preserve">1. Jakobu 5:15 – “Ati adura igbagbo yoo gba eniti o n se aisan la, Oluwa yio si gbe e dide. Bí ó bá sì ti dá ẹ̀ṣẹ̀, a ó dárí jì í.”</w:t>
      </w:r>
    </w:p>
    <w:p w14:paraId="46C9FD76" w14:textId="77777777" w:rsidR="00F90BDC" w:rsidRDefault="00F90BDC"/>
    <w:p w14:paraId="4E0D7394" w14:textId="77777777" w:rsidR="00F90BDC" w:rsidRDefault="00F90BDC">
      <w:r xmlns:w="http://schemas.openxmlformats.org/wordprocessingml/2006/main">
        <w:t xml:space="preserve">2. Isaiah 53:4-5 – “Nitootọ o ti ru ibinujẹ wa, o si ti ru ibinujẹ wa; ṣùgbọ́n àwa kà á sí ẹni tí a ṣá, tí Ọlọ́run lù ú, tí a sì pọ́n lójú. Ṣugbọn a gbọgbẹ nitori irekọja wa; a tẹ̀ ọ́ mọ́ra nítorí ẹ̀ṣẹ̀ wa; lórí rẹ̀ ni ìyà tí ó mú wa wá ní àlàáfíà, àti pẹ̀lú ìnà rẹ̀ a sì mú wa láradá.”</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4:5 YCE - O si da wọn lohùn wipe, Tani ninu nyin ti o ni kẹtẹkẹtẹ tabi akọmalu kan ti o bọ́ sinu ihò, ti kì yio fà a jade lojukanna li ọjọ isimi?</w:t>
      </w:r>
    </w:p>
    <w:p w14:paraId="63E8B15A" w14:textId="77777777" w:rsidR="00F90BDC" w:rsidRDefault="00F90BDC"/>
    <w:p w14:paraId="70E8BE6E" w14:textId="77777777" w:rsidR="00F90BDC" w:rsidRDefault="00F90BDC">
      <w:r xmlns:w="http://schemas.openxmlformats.org/wordprocessingml/2006/main">
        <w:t xml:space="preserve">Àyọkà yìí látinú Lúùkù 14:5 fi ẹ̀kọ́ Jésù hàn lórí ìjẹ́pàtàkì àánú lórí pípa Sábáàtì mọ́.</w:t>
      </w:r>
    </w:p>
    <w:p w14:paraId="2BDE8204" w14:textId="77777777" w:rsidR="00F90BDC" w:rsidRDefault="00F90BDC"/>
    <w:p w14:paraId="122E9744" w14:textId="77777777" w:rsidR="00F90BDC" w:rsidRDefault="00F90BDC">
      <w:r xmlns:w="http://schemas.openxmlformats.org/wordprocessingml/2006/main">
        <w:t xml:space="preserve">1. Aanu Ọlọrun tobi ju Awọn ofin lọ: Aanu lori Ilana</w:t>
      </w:r>
    </w:p>
    <w:p w14:paraId="206DCDF1" w14:textId="77777777" w:rsidR="00F90BDC" w:rsidRDefault="00F90BDC"/>
    <w:p w14:paraId="2F825FE8" w14:textId="77777777" w:rsidR="00F90BDC" w:rsidRDefault="00F90BDC">
      <w:r xmlns:w="http://schemas.openxmlformats.org/wordprocessingml/2006/main">
        <w:t xml:space="preserve">2. Ọ̀rọ̀ Ìfẹ́ àti Ìyọ́nú Jésù: Fífi Àwọn Ohun àkọ́kọ́ Wa Lọ́nà títọ́</w:t>
      </w:r>
    </w:p>
    <w:p w14:paraId="37A61A74" w14:textId="77777777" w:rsidR="00F90BDC" w:rsidRDefault="00F90BDC"/>
    <w:p w14:paraId="7A519F71" w14:textId="77777777" w:rsidR="00F90BDC" w:rsidRDefault="00F90BDC">
      <w:r xmlns:w="http://schemas.openxmlformats.org/wordprocessingml/2006/main">
        <w:t xml:space="preserve">1. Mátíù 12:1-14; Ẹ̀kọ́ Jésù pé ìfẹ́ àti àánú gbọ́dọ̀ ju òfin lọ.</w:t>
      </w:r>
    </w:p>
    <w:p w14:paraId="285EA0F2" w14:textId="77777777" w:rsidR="00F90BDC" w:rsidRDefault="00F90BDC"/>
    <w:p w14:paraId="51513729" w14:textId="77777777" w:rsidR="00F90BDC" w:rsidRDefault="00F90BDC">
      <w:r xmlns:w="http://schemas.openxmlformats.org/wordprocessingml/2006/main">
        <w:t xml:space="preserve">2. Sáàmù 145:8-9; Ìfẹ́ àti àánú Ọlọ́run wà títí láé.</w:t>
      </w:r>
    </w:p>
    <w:p w14:paraId="33BDF22B" w14:textId="77777777" w:rsidR="00F90BDC" w:rsidRDefault="00F90BDC"/>
    <w:p w14:paraId="19002009" w14:textId="77777777" w:rsidR="00F90BDC" w:rsidRDefault="00F90BDC">
      <w:r xmlns:w="http://schemas.openxmlformats.org/wordprocessingml/2006/main">
        <w:t xml:space="preserve">Luk 14:6 YCE - Nwọn kò si le da a lohùn si nkan wọnyi.</w:t>
      </w:r>
    </w:p>
    <w:p w14:paraId="34D9A687" w14:textId="77777777" w:rsidR="00F90BDC" w:rsidRDefault="00F90BDC"/>
    <w:p w14:paraId="1CD657CC" w14:textId="77777777" w:rsidR="00F90BDC" w:rsidRDefault="00F90BDC">
      <w:r xmlns:w="http://schemas.openxmlformats.org/wordprocessingml/2006/main">
        <w:t xml:space="preserve">Mẹhe tin to gbẹtọgun lọ mẹ lẹ ma penugo nado kẹalọyi ohó Jesu tọn lẹ.</w:t>
      </w:r>
    </w:p>
    <w:p w14:paraId="65F2DCE9" w14:textId="77777777" w:rsidR="00F90BDC" w:rsidRDefault="00F90BDC"/>
    <w:p w14:paraId="3111D281" w14:textId="77777777" w:rsidR="00F90BDC" w:rsidRDefault="00F90BDC">
      <w:r xmlns:w="http://schemas.openxmlformats.org/wordprocessingml/2006/main">
        <w:t xml:space="preserve">1. A ko gbọdọ bẹru lati koju awọn alaṣẹ ati beere awọn ibeere.</w:t>
      </w:r>
    </w:p>
    <w:p w14:paraId="13C55C02" w14:textId="77777777" w:rsidR="00F90BDC" w:rsidRDefault="00F90BDC"/>
    <w:p w14:paraId="15677499" w14:textId="77777777" w:rsidR="00F90BDC" w:rsidRDefault="00F90BDC">
      <w:r xmlns:w="http://schemas.openxmlformats.org/wordprocessingml/2006/main">
        <w:t xml:space="preserve">2. Ó yẹ ká jẹ́ onírẹ̀lẹ̀, ká má sì bẹ̀rù láti jẹ́wọ́ nígbà tí a kò bá ní ìdáhùn.</w:t>
      </w:r>
    </w:p>
    <w:p w14:paraId="3CF0CA14" w14:textId="77777777" w:rsidR="00F90BDC" w:rsidRDefault="00F90BDC"/>
    <w:p w14:paraId="7C853974" w14:textId="77777777" w:rsidR="00F90BDC" w:rsidRDefault="00F90BDC">
      <w:r xmlns:w="http://schemas.openxmlformats.org/wordprocessingml/2006/main">
        <w:t xml:space="preserve">1. Òwe 29:20 – “Ṣé o rí ọkùnrin kan tí ó ń kánjú nínú ọ̀rọ̀ rẹ̀? Ìrètí ń bẹ fún òmùgọ̀ ju fún un lọ.”</w:t>
      </w:r>
    </w:p>
    <w:p w14:paraId="1DFA0F54" w14:textId="77777777" w:rsidR="00F90BDC" w:rsidRDefault="00F90BDC"/>
    <w:p w14:paraId="1D2ACA7B" w14:textId="77777777" w:rsidR="00F90BDC" w:rsidRDefault="00F90BDC">
      <w:r xmlns:w="http://schemas.openxmlformats.org/wordprocessingml/2006/main">
        <w:t xml:space="preserve">2 Jákọ́bù 1:19 BMY - “Ẹ mọ èyí, ẹ̀yin ará mi olùfẹ́ ọ̀wọ́n: kí olúkúlùkù ènìyàn máa yára láti gbọ́, lọ́ra láti sọ̀rọ̀, lọ́ra láti bínú.</w:t>
      </w:r>
    </w:p>
    <w:p w14:paraId="0DA696AC" w14:textId="77777777" w:rsidR="00F90BDC" w:rsidRDefault="00F90BDC"/>
    <w:p w14:paraId="4AEEEA9F" w14:textId="77777777" w:rsidR="00F90BDC" w:rsidRDefault="00F90BDC">
      <w:r xmlns:w="http://schemas.openxmlformats.org/wordprocessingml/2006/main">
        <w:t xml:space="preserve">Luku 14:7 Ó sì pa òwe kan fún àwọn tí a pè, nígbà tí ó ṣàkíyèsí bí wọ́n ti ń yan àwọn yàrá olórí; ó ń sọ fún wọn pé,</w:t>
      </w:r>
    </w:p>
    <w:p w14:paraId="4AABC10F" w14:textId="77777777" w:rsidR="00F90BDC" w:rsidRDefault="00F90BDC"/>
    <w:p w14:paraId="3A1A3A7C" w14:textId="77777777" w:rsidR="00F90BDC" w:rsidRDefault="00F90BDC">
      <w:r xmlns:w="http://schemas.openxmlformats.org/wordprocessingml/2006/main">
        <w:t xml:space="preserve">Apajlẹ Jesu tọn na mẹhe tin to núdùdù de mẹ nọ na tuli whiwhẹ po pinpẹn-nutọn-yinyọnẹn po na mẹdevo lẹ.</w:t>
      </w:r>
    </w:p>
    <w:p w14:paraId="1B427F51" w14:textId="77777777" w:rsidR="00F90BDC" w:rsidRDefault="00F90BDC"/>
    <w:p w14:paraId="611AF8DA" w14:textId="77777777" w:rsidR="00F90BDC" w:rsidRDefault="00F90BDC">
      <w:r xmlns:w="http://schemas.openxmlformats.org/wordprocessingml/2006/main">
        <w:t xml:space="preserve">1: "Agbara Irẹlẹ"</w:t>
      </w:r>
    </w:p>
    <w:p w14:paraId="62C9A666" w14:textId="77777777" w:rsidR="00F90BDC" w:rsidRDefault="00F90BDC"/>
    <w:p w14:paraId="6D0183C6" w14:textId="77777777" w:rsidR="00F90BDC" w:rsidRDefault="00F90BDC">
      <w:r xmlns:w="http://schemas.openxmlformats.org/wordprocessingml/2006/main">
        <w:t xml:space="preserve">2: “Ìbùkún Ìmọrírì Àwọn Ẹlòmíì”</w:t>
      </w:r>
    </w:p>
    <w:p w14:paraId="6E293245" w14:textId="77777777" w:rsidR="00F90BDC" w:rsidRDefault="00F90BDC"/>
    <w:p w14:paraId="3D7A7E46" w14:textId="77777777" w:rsidR="00F90BDC" w:rsidRDefault="00F90BDC">
      <w:r xmlns:w="http://schemas.openxmlformats.org/wordprocessingml/2006/main">
        <w:t xml:space="preserve">1: Fílípì 2:3-5 BMY - “Ẹ má ṣe ohun kan láti inú ìmọtara-ẹni-nìkan tàbí ìgbéraga asán. Kàkà bẹ́ẹ̀, ní ìrẹ̀lẹ̀, ẹ máa ka àwọn ẹlòmíràn sí ju ara yín lọ, kí ẹ má ṣe máa wo ire ti ara yín, bí kò ṣe kí olúkúlùkù yín sí ire àwọn ẹlòmíràn.</w:t>
      </w:r>
    </w:p>
    <w:p w14:paraId="1F4B0AFD" w14:textId="77777777" w:rsidR="00F90BDC" w:rsidRDefault="00F90BDC"/>
    <w:p w14:paraId="1CF1514C" w14:textId="77777777" w:rsidR="00F90BDC" w:rsidRDefault="00F90BDC">
      <w:r xmlns:w="http://schemas.openxmlformats.org/wordprocessingml/2006/main">
        <w:t xml:space="preserve">2: Jakobu 4:10 - "Ẹ rẹ ara nyin silẹ niwaju Oluwa, on o si gbe nyin soke."</w:t>
      </w:r>
    </w:p>
    <w:p w14:paraId="70C88BBA" w14:textId="77777777" w:rsidR="00F90BDC" w:rsidRDefault="00F90BDC"/>
    <w:p w14:paraId="58A54479" w14:textId="77777777" w:rsidR="00F90BDC" w:rsidRDefault="00F90BDC">
      <w:r xmlns:w="http://schemas.openxmlformats.org/wordprocessingml/2006/main">
        <w:t xml:space="preserve">Luk 14:8 YCE - Nigbati ẹnikan ba pè ọ si ibi igbeyawo, máṣe joko ni ipò giga; ki a ma ba pè enia li ọlá jù ọ lọ;</w:t>
      </w:r>
    </w:p>
    <w:p w14:paraId="5740B0FE" w14:textId="77777777" w:rsidR="00F90BDC" w:rsidRDefault="00F90BDC"/>
    <w:p w14:paraId="67D2F4B6" w14:textId="77777777" w:rsidR="00F90BDC" w:rsidRDefault="00F90BDC">
      <w:r xmlns:w="http://schemas.openxmlformats.org/wordprocessingml/2006/main">
        <w:t xml:space="preserve">Èèyàn kò gbọ́dọ̀ jókòó ní ipò ọlá gíga jù lọ nígbà tí a bá pè sí ibi ìgbéyàwó tàbí àpèjẹ mìíràn, nítorí pé ó lè jẹ́ ẹnì kan tí ó ṣe pàtàkì ju ara rẹ̀ lọ.</w:t>
      </w:r>
    </w:p>
    <w:p w14:paraId="2302CE4C" w14:textId="77777777" w:rsidR="00F90BDC" w:rsidRDefault="00F90BDC"/>
    <w:p w14:paraId="3DB10DD4" w14:textId="77777777" w:rsidR="00F90BDC" w:rsidRDefault="00F90BDC">
      <w:r xmlns:w="http://schemas.openxmlformats.org/wordprocessingml/2006/main">
        <w:t xml:space="preserve">1) Igberaga jẹ ẹṣẹ: maṣe jẹ ki o mu ọ lọ lati mu diẹ sii ju ti o yẹ lọ.</w:t>
      </w:r>
    </w:p>
    <w:p w14:paraId="4C6C5E26" w14:textId="77777777" w:rsidR="00F90BDC" w:rsidRDefault="00F90BDC"/>
    <w:p w14:paraId="7464B35D" w14:textId="77777777" w:rsidR="00F90BDC" w:rsidRDefault="00F90BDC">
      <w:r xmlns:w="http://schemas.openxmlformats.org/wordprocessingml/2006/main">
        <w:t xml:space="preserve">2) Bọ̀wọ̀ fún àwọn ẹlòmíràn níwájú ara rẹ, kí o sì gbé ìjókòó ìsàlẹ̀.</w:t>
      </w:r>
    </w:p>
    <w:p w14:paraId="5641F5A3" w14:textId="77777777" w:rsidR="00F90BDC" w:rsidRDefault="00F90BDC"/>
    <w:p w14:paraId="3B795BFC" w14:textId="77777777" w:rsidR="00F90BDC" w:rsidRDefault="00F90BDC">
      <w:r xmlns:w="http://schemas.openxmlformats.org/wordprocessingml/2006/main">
        <w:t xml:space="preserve">1) Fílípì 2:3-4 : “Ẹ má ṣe ohunkóhun láti inú ẹ̀mí ìmọtara-ẹni-nìkan tàbí ìgbéraga, ṣùgbọ́n ní ìrẹ̀lẹ̀, </w:t>
      </w:r>
      <w:r xmlns:w="http://schemas.openxmlformats.org/wordprocessingml/2006/main">
        <w:lastRenderedPageBreak xmlns:w="http://schemas.openxmlformats.org/wordprocessingml/2006/main"/>
      </w:r>
      <w:r xmlns:w="http://schemas.openxmlformats.org/wordprocessingml/2006/main">
        <w:t xml:space="preserve">ẹ ka àwọn ẹlòmíràn sí pàtàkì ju ara yín lọ.</w:t>
      </w:r>
    </w:p>
    <w:p w14:paraId="39CAB05C" w14:textId="77777777" w:rsidR="00F90BDC" w:rsidRDefault="00F90BDC"/>
    <w:p w14:paraId="2FDC7CC9" w14:textId="77777777" w:rsidR="00F90BDC" w:rsidRDefault="00F90BDC">
      <w:r xmlns:w="http://schemas.openxmlformats.org/wordprocessingml/2006/main">
        <w:t xml:space="preserve">2) Òwe 25:27: “Kò dára láti jẹ oyin púpọ̀, bẹ́ẹ̀ ni kò dára láti máa wá ògo ara ẹni.”</w:t>
      </w:r>
    </w:p>
    <w:p w14:paraId="38ABE9CF" w14:textId="77777777" w:rsidR="00F90BDC" w:rsidRDefault="00F90BDC"/>
    <w:p w14:paraId="36358C48" w14:textId="77777777" w:rsidR="00F90BDC" w:rsidRDefault="00F90BDC">
      <w:r xmlns:w="http://schemas.openxmlformats.org/wordprocessingml/2006/main">
        <w:t xml:space="preserve">Luk 14:9 YCE - Ẹniti o si pè iwọ ati on, wá, o si wi fun ọ pe, Fun ọkunrin yi li àye; iwọ si bẹrẹ pẹlu itiju lati gba yara ti o kere julọ.</w:t>
      </w:r>
    </w:p>
    <w:p w14:paraId="3F537714" w14:textId="77777777" w:rsidR="00F90BDC" w:rsidRDefault="00F90BDC"/>
    <w:p w14:paraId="000C1AB4" w14:textId="77777777" w:rsidR="00F90BDC" w:rsidRDefault="00F90BDC">
      <w:r xmlns:w="http://schemas.openxmlformats.org/wordprocessingml/2006/main">
        <w:t xml:space="preserve">Jesu plọnmẹ nujọnu-yinyin whiwhẹ po otẹn he whè hugan po to plidopọ de whenu.</w:t>
      </w:r>
    </w:p>
    <w:p w14:paraId="6B691619" w14:textId="77777777" w:rsidR="00F90BDC" w:rsidRDefault="00F90BDC"/>
    <w:p w14:paraId="3981AB74" w14:textId="77777777" w:rsidR="00F90BDC" w:rsidRDefault="00F90BDC">
      <w:r xmlns:w="http://schemas.openxmlformats.org/wordprocessingml/2006/main">
        <w:t xml:space="preserve">1. Ni pataki ti Irẹlẹ: Ẹkọ lati Mu Ibi Ti o kere julọ</w:t>
      </w:r>
    </w:p>
    <w:p w14:paraId="3E9B57AF" w14:textId="77777777" w:rsidR="00F90BDC" w:rsidRDefault="00F90BDC"/>
    <w:p w14:paraId="687FA68B" w14:textId="77777777" w:rsidR="00F90BDC" w:rsidRDefault="00F90BDC">
      <w:r xmlns:w="http://schemas.openxmlformats.org/wordprocessingml/2006/main">
        <w:t xml:space="preserve">2. Paradox ti Igberaga: Idi ti Irẹlẹ jẹ Ẹbun Ti o tobi julọ</w:t>
      </w:r>
    </w:p>
    <w:p w14:paraId="042517C3" w14:textId="77777777" w:rsidR="00F90BDC" w:rsidRDefault="00F90BDC"/>
    <w:p w14:paraId="1E0D5195" w14:textId="77777777" w:rsidR="00F90BDC" w:rsidRDefault="00F90BDC">
      <w:r xmlns:w="http://schemas.openxmlformats.org/wordprocessingml/2006/main">
        <w:t xml:space="preserve">1. Filippi 2: 3-8 "Maṣe ṣe ohunkohun lati inu ifẹkufẹ ara ẹni tabi igberaga asan, ṣugbọn ni irẹlẹ ki o ro pe o dara ju ara rẹ lọ.</w:t>
      </w:r>
    </w:p>
    <w:p w14:paraId="7FFF8E60" w14:textId="77777777" w:rsidR="00F90BDC" w:rsidRDefault="00F90BDC"/>
    <w:p w14:paraId="0A06037F" w14:textId="77777777" w:rsidR="00F90BDC" w:rsidRDefault="00F90BDC">
      <w:r xmlns:w="http://schemas.openxmlformats.org/wordprocessingml/2006/main">
        <w:t xml:space="preserve">2. Jakobu 4: 6-10 "Ọlọrun kọju si awọn agberaga ṣugbọn o ṣe ojurere fun awọn onirẹlẹ: nitorina ẹ rẹ ara nyin silẹ labẹ ọwọ agbara Ọlọrun, ki o le gbe nyin soke ni akoko ti o yẹ."</w:t>
      </w:r>
    </w:p>
    <w:p w14:paraId="23C0D41D" w14:textId="77777777" w:rsidR="00F90BDC" w:rsidRDefault="00F90BDC"/>
    <w:p w14:paraId="3796201F" w14:textId="77777777" w:rsidR="00F90BDC" w:rsidRDefault="00F90BDC">
      <w:r xmlns:w="http://schemas.openxmlformats.org/wordprocessingml/2006/main">
        <w:t xml:space="preserve">Luku 14:10 Ṣùgbọ́n nígbà tí a bá pè ọ́, lọ jókòó ní yàrá ìsàlẹ̀; pe nigbati ẹniti o pè ọ ba de, ki o le wi fun ọ pe, Ọrẹ́, goke lọ si oke: nigbana ni iwọ o ni ijosin niwaju awọn ti o joko tì ọ.</w:t>
      </w:r>
    </w:p>
    <w:p w14:paraId="155B18F6" w14:textId="77777777" w:rsidR="00F90BDC" w:rsidRDefault="00F90BDC"/>
    <w:p w14:paraId="62D944B8" w14:textId="77777777" w:rsidR="00F90BDC" w:rsidRDefault="00F90BDC">
      <w:r xmlns:w="http://schemas.openxmlformats.org/wordprocessingml/2006/main">
        <w:t xml:space="preserve">Jesu na tuli mẹhe yin oylọ-basina lẹ nado whiwhẹnọ bo wleawufo nado kẹalọyi oylọ-basinamẹ lọ wá otẹn daho de mẹ to mẹdevo lẹ nukọn.</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pe Kristi si Irẹlẹ: Ipe si Ijoko giga"</w:t>
      </w:r>
    </w:p>
    <w:p w14:paraId="79F72CAA" w14:textId="77777777" w:rsidR="00F90BDC" w:rsidRDefault="00F90BDC"/>
    <w:p w14:paraId="1A7969C0" w14:textId="77777777" w:rsidR="00F90BDC" w:rsidRDefault="00F90BDC">
      <w:r xmlns:w="http://schemas.openxmlformats.org/wordprocessingml/2006/main">
        <w:t xml:space="preserve">2. “Ìbùkún Ìrẹ̀lẹ̀: Kíkórè èrè Ìrẹ̀lẹ̀”</w:t>
      </w:r>
    </w:p>
    <w:p w14:paraId="3EDAA51F" w14:textId="77777777" w:rsidR="00F90BDC" w:rsidRDefault="00F90BDC"/>
    <w:p w14:paraId="64FD5CD8" w14:textId="77777777" w:rsidR="00F90BDC" w:rsidRDefault="00F90BDC">
      <w:r xmlns:w="http://schemas.openxmlformats.org/wordprocessingml/2006/main">
        <w:t xml:space="preserve">1. Jakọbu 4:10 - "Ẹ rẹ ara nyin silẹ niwaju Oluwa, yio si gbé nyin soke."</w:t>
      </w:r>
    </w:p>
    <w:p w14:paraId="66DFA85A" w14:textId="77777777" w:rsidR="00F90BDC" w:rsidRDefault="00F90BDC"/>
    <w:p w14:paraId="2D4A7564" w14:textId="77777777" w:rsidR="00F90BDC" w:rsidRDefault="00F90BDC">
      <w:r xmlns:w="http://schemas.openxmlformats.org/wordprocessingml/2006/main">
        <w:t xml:space="preserve">2. Fílípì 2:3-4 BMY - “Ẹ má ṣe jẹ́ kí ohunkóhun ṣe nípa ìjà tàbí ògo asán; ."</w:t>
      </w:r>
    </w:p>
    <w:p w14:paraId="1C863800" w14:textId="77777777" w:rsidR="00F90BDC" w:rsidRDefault="00F90BDC"/>
    <w:p w14:paraId="641F1417" w14:textId="77777777" w:rsidR="00F90BDC" w:rsidRDefault="00F90BDC">
      <w:r xmlns:w="http://schemas.openxmlformats.org/wordprocessingml/2006/main">
        <w:t xml:space="preserve">Luku 14:11 Nítorí ẹnikẹ́ni tí ó bá gbé ara rẹ̀ ga ni a ó rẹ̀ sílẹ̀; ẹni tí ó bá sì rẹ ara rẹ̀ sílẹ̀ ni a ó gbéga.</w:t>
      </w:r>
    </w:p>
    <w:p w14:paraId="1752AA1F" w14:textId="77777777" w:rsidR="00F90BDC" w:rsidRDefault="00F90BDC"/>
    <w:p w14:paraId="59553317" w14:textId="77777777" w:rsidR="00F90BDC" w:rsidRDefault="00F90BDC">
      <w:r xmlns:w="http://schemas.openxmlformats.org/wordprocessingml/2006/main">
        <w:t xml:space="preserve">Jésù kọ́ni pé àwọn tó bá rẹ ara wọn sílẹ̀ ni a óò gbé ga nígbà tí a óò rẹ àwọn tí wọ́n bá gbé ara wọn ga.</w:t>
      </w:r>
    </w:p>
    <w:p w14:paraId="3495CC4D" w14:textId="77777777" w:rsidR="00F90BDC" w:rsidRDefault="00F90BDC"/>
    <w:p w14:paraId="71CB82BB" w14:textId="77777777" w:rsidR="00F90BDC" w:rsidRDefault="00F90BDC">
      <w:r xmlns:w="http://schemas.openxmlformats.org/wordprocessingml/2006/main">
        <w:t xml:space="preserve">1. Agbara Irẹlẹ: Bi o ṣe le gbe Igbesi aye Ilọsiwaju</w:t>
      </w:r>
    </w:p>
    <w:p w14:paraId="27633B31" w14:textId="77777777" w:rsidR="00F90BDC" w:rsidRDefault="00F90BDC"/>
    <w:p w14:paraId="24E29900" w14:textId="77777777" w:rsidR="00F90BDC" w:rsidRDefault="00F90BDC">
      <w:r xmlns:w="http://schemas.openxmlformats.org/wordprocessingml/2006/main">
        <w:t xml:space="preserve">2. Igberaga: The arekereke apanirun ti ibasepo</w:t>
      </w:r>
    </w:p>
    <w:p w14:paraId="24145271" w14:textId="77777777" w:rsidR="00F90BDC" w:rsidRDefault="00F90BDC"/>
    <w:p w14:paraId="3AAB90CB" w14:textId="77777777" w:rsidR="00F90BDC" w:rsidRDefault="00F90BDC">
      <w:r xmlns:w="http://schemas.openxmlformats.org/wordprocessingml/2006/main">
        <w:t xml:space="preserve">1. Jakọbu 4:6-Ṣugbọn o funni ni oore-ọfẹ diẹ sii. Nitorina o wipe, Ọlọrun koju awọn agberaga, ṣugbọn o fi ore-ọfẹ fun awọn onirẹlẹ.</w:t>
      </w:r>
    </w:p>
    <w:p w14:paraId="62DE8A1F" w14:textId="77777777" w:rsidR="00F90BDC" w:rsidRDefault="00F90BDC"/>
    <w:p w14:paraId="0E65A0F4" w14:textId="77777777" w:rsidR="00F90BDC" w:rsidRDefault="00F90BDC">
      <w:r xmlns:w="http://schemas.openxmlformats.org/wordprocessingml/2006/main">
        <w:t xml:space="preserve">2 Fílípì 2:3-4 BMY - Ẹ má ṣe ohunkóhun láti inú ìfẹ́ ìmọtara-ẹni-nìkan tàbí láti inú ìgbéraga asán, ṣùgbọ́n ní ìrẹ̀lẹ̀, ẹ ka àwọn ẹlòmíràn sí sàn ju yín lọ. Gbogbo eniyan yẹ ki o wo kii ṣe fun awọn anfani ti ara wọn nikan, ṣugbọn fun awọn anfani ti awọn miiran.</w:t>
      </w:r>
    </w:p>
    <w:p w14:paraId="6BDC7460" w14:textId="77777777" w:rsidR="00F90BDC" w:rsidRDefault="00F90BDC"/>
    <w:p w14:paraId="03696883" w14:textId="77777777" w:rsidR="00F90BDC" w:rsidRDefault="00F90BDC">
      <w:r xmlns:w="http://schemas.openxmlformats.org/wordprocessingml/2006/main">
        <w:t xml:space="preserve">Luk 14:12 YCE - Nigbana li o si wi fun ẹniti o pè e pẹlu pe, Nigbati iwọ ba ṣe alẹ, tabi onjẹ alẹ, </w:t>
      </w:r>
      <w:r xmlns:w="http://schemas.openxmlformats.org/wordprocessingml/2006/main">
        <w:lastRenderedPageBreak xmlns:w="http://schemas.openxmlformats.org/wordprocessingml/2006/main"/>
      </w:r>
      <w:r xmlns:w="http://schemas.openxmlformats.org/wordprocessingml/2006/main">
        <w:t xml:space="preserve">máṣe pè awọn ọrẹ́ rẹ, tabi awọn arakunrin rẹ, tabi awọn ibatan rẹ, tabi awọn aladugbo rẹ ọlọrọ̀; ki nwọn ki o má ba tún pè ọ, ki a si san ẹsan fun ọ.</w:t>
      </w:r>
    </w:p>
    <w:p w14:paraId="7DDB10C6" w14:textId="77777777" w:rsidR="00F90BDC" w:rsidRDefault="00F90BDC"/>
    <w:p w14:paraId="581F7C0E" w14:textId="77777777" w:rsidR="00F90BDC" w:rsidRDefault="00F90BDC">
      <w:r xmlns:w="http://schemas.openxmlformats.org/wordprocessingml/2006/main">
        <w:t xml:space="preserve">Jésù kọ́ni láti jẹ́ ọ̀làwọ́ fún àwọn tí wọ́n wà nínú aláìní dípò àwọn tí wọ́n ti bù kún.</w:t>
      </w:r>
    </w:p>
    <w:p w14:paraId="4AE7164D" w14:textId="77777777" w:rsidR="00F90BDC" w:rsidRDefault="00F90BDC"/>
    <w:p w14:paraId="1E4F736C" w14:textId="77777777" w:rsidR="00F90BDC" w:rsidRDefault="00F90BDC">
      <w:r xmlns:w="http://schemas.openxmlformats.org/wordprocessingml/2006/main">
        <w:t xml:space="preserve">1: “Ẹ̀bùn Ọ̀làwọ́”</w:t>
      </w:r>
    </w:p>
    <w:p w14:paraId="690BBBD7" w14:textId="77777777" w:rsidR="00F90BDC" w:rsidRDefault="00F90BDC"/>
    <w:p w14:paraId="02321D7F" w14:textId="77777777" w:rsidR="00F90BDC" w:rsidRDefault="00F90BDC">
      <w:r xmlns:w="http://schemas.openxmlformats.org/wordprocessingml/2006/main">
        <w:t xml:space="preserve">2: "Ayọ ti fifunni"</w:t>
      </w:r>
    </w:p>
    <w:p w14:paraId="57A24450" w14:textId="77777777" w:rsidR="00F90BDC" w:rsidRDefault="00F90BDC"/>
    <w:p w14:paraId="07238D3B" w14:textId="77777777" w:rsidR="00F90BDC" w:rsidRDefault="00F90BDC">
      <w:r xmlns:w="http://schemas.openxmlformats.org/wordprocessingml/2006/main">
        <w:t xml:space="preserve">1:1 Jòhánù 3:17-18 BMY - “Ṣùgbọ́n bí ẹnikẹ́ni bá ní ohun ìní ayé, tí ó sì rí arákùnrin rẹ̀ tí ó ṣe aláìní, ṣùgbọ́n tí ó sé ọkàn rẹ̀ mọ́ ọn, báwo ni ìfẹ́ Ọlọ́run ṣe dúró nínú rẹ̀? Ẹ̀yin ọmọ, ẹ má ṣe jẹ́ kí a nífẹ̀ẹ́ nínú ọ̀rọ̀ tàbí ọ̀rọ̀ ẹnu bí kò ṣe ní ìṣe àti ní òtítọ́.”</w:t>
      </w:r>
    </w:p>
    <w:p w14:paraId="79EDC495" w14:textId="77777777" w:rsidR="00F90BDC" w:rsidRDefault="00F90BDC"/>
    <w:p w14:paraId="319B7227" w14:textId="77777777" w:rsidR="00F90BDC" w:rsidRDefault="00F90BDC">
      <w:r xmlns:w="http://schemas.openxmlformats.org/wordprocessingml/2006/main">
        <w:t xml:space="preserve">Jak 2:14-17 YCE - Ere kili o, ará mi, bi ẹnikan ba wipe on ni igbagbọ́ ṣugbọn ti kò ni iṣẹ? Ǹjẹ́ ìgbàgbọ́ yẹn lè gbà á là? Bí arákùnrin tàbí arábìnrin kan bá wọ aṣọ tí kò bójú mu, tí kò sì ní oúnjẹ ojoojúmọ́, tí ọ̀kan nínú yín sì sọ fún wọn pé, “Ẹ máa lọ ní àlàáfíà, kí ara yín móoru, kí ẹ sì yó,” tí kò sì fún wọn ní ohun tí a nílò fún ara, èrè wo nìyẹn jẹ́? Bẹ́ẹ̀ gẹ́gẹ́ pẹ̀lú ìgbàgbọ́ fúnra rẹ̀, bí kò bá ní àwọn iṣẹ́, jẹ́ òkú.”</w:t>
      </w:r>
    </w:p>
    <w:p w14:paraId="33771CE8" w14:textId="77777777" w:rsidR="00F90BDC" w:rsidRDefault="00F90BDC"/>
    <w:p w14:paraId="7B9CC8D8" w14:textId="77777777" w:rsidR="00F90BDC" w:rsidRDefault="00F90BDC">
      <w:r xmlns:w="http://schemas.openxmlformats.org/wordprocessingml/2006/main">
        <w:t xml:space="preserve">Luku 14:13 Ṣùgbọ́n nígbà tí ìwọ bá ń ṣe àsè, pe àwọn aláìní, àwọn aláàbọ̀ ara, àwọn arọ, àwọn afọ́jú.</w:t>
      </w:r>
    </w:p>
    <w:p w14:paraId="48D1FB22" w14:textId="77777777" w:rsidR="00F90BDC" w:rsidRDefault="00F90BDC"/>
    <w:p w14:paraId="3A9C1A26" w14:textId="77777777" w:rsidR="00F90BDC" w:rsidRDefault="00F90BDC">
      <w:r xmlns:w="http://schemas.openxmlformats.org/wordprocessingml/2006/main">
        <w:t xml:space="preserve">Jésù sọ pé ká pe àwọn tálákà, arọ, arọ, àti afọ́jú wá síbi àsè.</w:t>
      </w:r>
    </w:p>
    <w:p w14:paraId="11A3F2A2" w14:textId="77777777" w:rsidR="00F90BDC" w:rsidRDefault="00F90BDC"/>
    <w:p w14:paraId="599FE79F" w14:textId="77777777" w:rsidR="00F90BDC" w:rsidRDefault="00F90BDC">
      <w:r xmlns:w="http://schemas.openxmlformats.org/wordprocessingml/2006/main">
        <w:t xml:space="preserve">1. Pípè Àwọn Àìní Àǹfààní: Fífi Ìran Jésù Padà Sílẹ̀ fún Ìdàpọ̀</w:t>
      </w:r>
    </w:p>
    <w:p w14:paraId="6685B67F" w14:textId="77777777" w:rsidR="00F90BDC" w:rsidRDefault="00F90BDC"/>
    <w:p w14:paraId="32B70A04" w14:textId="77777777" w:rsidR="00F90BDC" w:rsidRDefault="00F90BDC">
      <w:r xmlns:w="http://schemas.openxmlformats.org/wordprocessingml/2006/main">
        <w:t xml:space="preserve">2. Bíbójútó Àwọn Olóre: Ìpè Jésù sí Aájò àlejò</w:t>
      </w:r>
    </w:p>
    <w:p w14:paraId="33081A2A" w14:textId="77777777" w:rsidR="00F90BDC" w:rsidRDefault="00F90BDC"/>
    <w:p w14:paraId="58E08783" w14:textId="77777777" w:rsidR="00F90BDC" w:rsidRDefault="00F90BDC">
      <w:r xmlns:w="http://schemas.openxmlformats.org/wordprocessingml/2006/main">
        <w:t xml:space="preserve">1 Isa 58:7-10 YCE - Pin onjẹ rẹ pẹlu awọn ti ebi npa, ki o si mu awọn talaka alaini ile wá sinu ile rẹ.</w:t>
      </w:r>
    </w:p>
    <w:p w14:paraId="38BB86A8" w14:textId="77777777" w:rsidR="00F90BDC" w:rsidRDefault="00F90BDC"/>
    <w:p w14:paraId="0D299B40" w14:textId="77777777" w:rsidR="00F90BDC" w:rsidRDefault="00F90BDC">
      <w:r xmlns:w="http://schemas.openxmlformats.org/wordprocessingml/2006/main">
        <w:t xml:space="preserve">2 Jákọ́bù 1:27 BMY - Ẹ̀sìn tí ó mọ́ tí kò sì lẹ́gbin níwájú Ọlọ́run Baba, ni èyí: láti máa tọ́jú àwọn ọmọ òrukàn àti àwọn opó nínú ìpọ́njú wọn.</w:t>
      </w:r>
    </w:p>
    <w:p w14:paraId="10358CEB" w14:textId="77777777" w:rsidR="00F90BDC" w:rsidRDefault="00F90BDC"/>
    <w:p w14:paraId="716BBC5B" w14:textId="77777777" w:rsidR="00F90BDC" w:rsidRDefault="00F90BDC">
      <w:r xmlns:w="http://schemas.openxmlformats.org/wordprocessingml/2006/main">
        <w:t xml:space="preserve">Luku 14:14 A ó sì bùkún fún ọ; nitoriti nwọn ko le san a fun ọ: nitori a o san a fun ọ ni ajinde awọn olododo.</w:t>
      </w:r>
    </w:p>
    <w:p w14:paraId="4D25D69C" w14:textId="77777777" w:rsidR="00F90BDC" w:rsidRDefault="00F90BDC"/>
    <w:p w14:paraId="3FA6F9B6" w14:textId="77777777" w:rsidR="00F90BDC" w:rsidRDefault="00F90BDC">
      <w:r xmlns:w="http://schemas.openxmlformats.org/wordprocessingml/2006/main">
        <w:t xml:space="preserve">Ẹsẹ yìí ń sọ̀rọ̀ nípa ẹ̀san àwọn tí wọ́n ń gbé ìgbé ayé ìgbàgbọ́ àti òdodo, níwọ̀n bí a ó ti bù kún wọn nígbà àjíǹde olódodo.</w:t>
      </w:r>
    </w:p>
    <w:p w14:paraId="03C68932" w14:textId="77777777" w:rsidR="00F90BDC" w:rsidRDefault="00F90BDC"/>
    <w:p w14:paraId="728A00FA" w14:textId="77777777" w:rsidR="00F90BDC" w:rsidRDefault="00F90BDC">
      <w:r xmlns:w="http://schemas.openxmlformats.org/wordprocessingml/2006/main">
        <w:t xml:space="preserve">1. Èrè Òdodo: Gbígbé ìgbé ayé Ìgbàgbọ́ àti Ìgbọràn</w:t>
      </w:r>
    </w:p>
    <w:p w14:paraId="33547167" w14:textId="77777777" w:rsidR="00F90BDC" w:rsidRDefault="00F90BDC"/>
    <w:p w14:paraId="498F5C8D" w14:textId="77777777" w:rsidR="00F90BDC" w:rsidRDefault="00F90BDC">
      <w:r xmlns:w="http://schemas.openxmlformats.org/wordprocessingml/2006/main">
        <w:t xml:space="preserve">2. Ibukun Ajinde: Iye ainipẹkun pẹlu Ọlọrun</w:t>
      </w:r>
    </w:p>
    <w:p w14:paraId="1BDE68CA" w14:textId="77777777" w:rsidR="00F90BDC" w:rsidRDefault="00F90BDC"/>
    <w:p w14:paraId="3E66BF83" w14:textId="77777777" w:rsidR="00F90BDC" w:rsidRDefault="00F90BDC">
      <w:r xmlns:w="http://schemas.openxmlformats.org/wordprocessingml/2006/main">
        <w:t xml:space="preserve">1. Mátíù 6:19-21 BMY - “Ẹ má ṣe to ìṣúra jọ fún ara yín lórí ilẹ̀ ayé, níbi tí kòkòrò àti ìpẹtà ti ń bàjẹ́, àti níbi tí àwọn olè ti ń fọ́ túútúú tí wọ́n sì ń jí, ṣùgbọ́n ẹ kó ìṣúra jọ fún ara yín ní ọ̀run, níbi tí kòkòrò tàbí ìpẹtà kì í bàjẹ́, àti níbi tí kòkòrò ti ń bà jẹ́. Àwọn olè kì í fọ́ wọlé, kí wọ́n sì jalè: nítorí níbi tí ìṣúra rẹ bá wà, níbẹ̀ ni ọkàn rẹ yóò gbé wà pẹ̀lú.”</w:t>
      </w:r>
    </w:p>
    <w:p w14:paraId="06CDCBED" w14:textId="77777777" w:rsidR="00F90BDC" w:rsidRDefault="00F90BDC"/>
    <w:p w14:paraId="2014F394" w14:textId="77777777" w:rsidR="00F90BDC" w:rsidRDefault="00F90BDC">
      <w:r xmlns:w="http://schemas.openxmlformats.org/wordprocessingml/2006/main">
        <w:t xml:space="preserve">2. Romu 8: 28 - "A si mọ pe ohun gbogbo nṣiṣẹ papọ fun rere fun awọn ti o fẹ Ọlọrun, fun awọn ti a npe ni gẹgẹ bi ipinnu Rẹ."</w:t>
      </w:r>
    </w:p>
    <w:p w14:paraId="5ED13C3F" w14:textId="77777777" w:rsidR="00F90BDC" w:rsidRDefault="00F90BDC"/>
    <w:p w14:paraId="1C0121AB" w14:textId="77777777" w:rsidR="00F90BDC" w:rsidRDefault="00F90BDC">
      <w:r xmlns:w="http://schemas.openxmlformats.org/wordprocessingml/2006/main">
        <w:t xml:space="preserve">Luku 14:15 Nígbà tí ọ̀kan nínú àwọn tí ó jókòó tì í jẹun gbọ́ nǹkan wọ̀nyí, ó wí fún un pé, “Ìbùkún ni fún ẹni tí yóò jẹ oúnjẹ ní ìjọba Ọlọ́run.</w:t>
      </w:r>
    </w:p>
    <w:p w14:paraId="72755C5C" w14:textId="77777777" w:rsidR="00F90BDC" w:rsidRDefault="00F90BDC"/>
    <w:p w14:paraId="1B651AF4" w14:textId="77777777" w:rsidR="00F90BDC" w:rsidRDefault="00F90BDC">
      <w:r xmlns:w="http://schemas.openxmlformats.org/wordprocessingml/2006/main">
        <w:t xml:space="preserve">Jesu sọrọ nipa ayọ jijẹ ninu ijọba Ọlọrun fun ọkan ninu awọn alejo ounjẹ rẹ.</w:t>
      </w:r>
    </w:p>
    <w:p w14:paraId="10C7BAEA" w14:textId="77777777" w:rsidR="00F90BDC" w:rsidRDefault="00F90BDC"/>
    <w:p w14:paraId="595A664B" w14:textId="77777777" w:rsidR="00F90BDC" w:rsidRDefault="00F90BDC">
      <w:r xmlns:w="http://schemas.openxmlformats.org/wordprocessingml/2006/main">
        <w:t xml:space="preserve">1. Ayo jije ni ijoba Olorun</w:t>
      </w:r>
    </w:p>
    <w:p w14:paraId="7C13296D" w14:textId="77777777" w:rsidR="00F90BDC" w:rsidRDefault="00F90BDC"/>
    <w:p w14:paraId="0629472B" w14:textId="77777777" w:rsidR="00F90BDC" w:rsidRDefault="00F90BDC">
      <w:r xmlns:w="http://schemas.openxmlformats.org/wordprocessingml/2006/main">
        <w:t xml:space="preserve">2. Awọn ibukun Ti Nwọle sinu Ijọba Ọlọrun</w:t>
      </w:r>
    </w:p>
    <w:p w14:paraId="789BE6CD" w14:textId="77777777" w:rsidR="00F90BDC" w:rsidRDefault="00F90BDC"/>
    <w:p w14:paraId="0FF250CB" w14:textId="77777777" w:rsidR="00F90BDC" w:rsidRDefault="00F90BDC">
      <w:r xmlns:w="http://schemas.openxmlformats.org/wordprocessingml/2006/main">
        <w:t xml:space="preserve">1. Romu 14:17 – Nitori ijọba Ọlọrun ki iṣe jijẹ ati mimu; bikose ododo, ati alafia, ati ayo ninu Emi Mimo.</w:t>
      </w:r>
    </w:p>
    <w:p w14:paraId="5E123B35" w14:textId="77777777" w:rsidR="00F90BDC" w:rsidRDefault="00F90BDC"/>
    <w:p w14:paraId="7C765AAF" w14:textId="77777777" w:rsidR="00F90BDC" w:rsidRDefault="00F90BDC">
      <w:r xmlns:w="http://schemas.openxmlformats.org/wordprocessingml/2006/main">
        <w:t xml:space="preserve">2. Matteu 6:33 - Ṣugbọn ẹ kọ́ wá ijọba Ọlọrun, ati ododo rẹ̀; gbogbo nkan wọnyi li a o si fi kún nyin.</w:t>
      </w:r>
    </w:p>
    <w:p w14:paraId="6381E422" w14:textId="77777777" w:rsidR="00F90BDC" w:rsidRDefault="00F90BDC"/>
    <w:p w14:paraId="0919D03C" w14:textId="77777777" w:rsidR="00F90BDC" w:rsidRDefault="00F90BDC">
      <w:r xmlns:w="http://schemas.openxmlformats.org/wordprocessingml/2006/main">
        <w:t xml:space="preserve">Luk 14:16 YCE - Nigbana li o wi fun u pe, Ọkunrin kan se ase-ale nla kan, o si pè ọ̀pọlọpọ.</w:t>
      </w:r>
    </w:p>
    <w:p w14:paraId="3E564625" w14:textId="77777777" w:rsidR="00F90BDC" w:rsidRDefault="00F90BDC"/>
    <w:p w14:paraId="0ECDC3B3" w14:textId="77777777" w:rsidR="00F90BDC" w:rsidRDefault="00F90BDC">
      <w:r xmlns:w="http://schemas.openxmlformats.org/wordprocessingml/2006/main">
        <w:t xml:space="preserve">Ọkùnrin kan pe ọ̀pọ̀ èèyàn wá síbi oúnjẹ alẹ́ ńlá kan.</w:t>
      </w:r>
    </w:p>
    <w:p w14:paraId="06D95DBB" w14:textId="77777777" w:rsidR="00F90BDC" w:rsidRDefault="00F90BDC"/>
    <w:p w14:paraId="5BED8F25" w14:textId="77777777" w:rsidR="00F90BDC" w:rsidRDefault="00F90BDC">
      <w:r xmlns:w="http://schemas.openxmlformats.org/wordprocessingml/2006/main">
        <w:t xml:space="preserve">1. Ifiwepe Ihinrere: Ẹbọ Ọlọwọ ti Ọlọrun ti Igbala</w:t>
      </w:r>
    </w:p>
    <w:p w14:paraId="439971D5" w14:textId="77777777" w:rsidR="00F90BDC" w:rsidRDefault="00F90BDC"/>
    <w:p w14:paraId="70B0C7BA" w14:textId="77777777" w:rsidR="00F90BDC" w:rsidRDefault="00F90BDC">
      <w:r xmlns:w="http://schemas.openxmlformats.org/wordprocessingml/2006/main">
        <w:t xml:space="preserve">2. Awọn Ayọ ti Idapọ: Ipe kan si Agbegbe Onigbagbọ</w:t>
      </w:r>
    </w:p>
    <w:p w14:paraId="48EB121F" w14:textId="77777777" w:rsidR="00F90BDC" w:rsidRDefault="00F90BDC"/>
    <w:p w14:paraId="7D230A4C" w14:textId="77777777" w:rsidR="00F90BDC" w:rsidRDefault="00F90BDC">
      <w:r xmlns:w="http://schemas.openxmlformats.org/wordprocessingml/2006/main">
        <w:t xml:space="preserve">1. Romu 10:13-14 – “Nitori gbogbo eniti o ba kepe oruko Oluwa li ao gbala. Ṣùgbọ́n báwo ni wọ́n ṣe lè ké pè é láti gbà wọ́n là, láìjẹ́ pé wọ́n gbà á gbọ́? Báwo sì ni wọ́n ṣe lè gbà á gbọ́ bí wọn kò bá ti gbọ́ nípa rẹ̀ rí? Báwo sì ni wọ́n ṣe lè gbọ́ nípa rẹ̀ láìjẹ́ pé ẹnì kan sọ fún wọn?”</w:t>
      </w:r>
    </w:p>
    <w:p w14:paraId="444EFA0C" w14:textId="77777777" w:rsidR="00F90BDC" w:rsidRDefault="00F90BDC"/>
    <w:p w14:paraId="24DB82B1" w14:textId="77777777" w:rsidR="00F90BDC" w:rsidRDefault="00F90BDC">
      <w:r xmlns:w="http://schemas.openxmlformats.org/wordprocessingml/2006/main">
        <w:t xml:space="preserve">2. Heberu 10:24-25 – “Ẹ jẹ ki a ronu awọn ọna lati ru ara wa soke si awọn iṣe ifẹ ati awọn iṣẹ rere. Ẹ má sì jẹ́ kí a pa ìpàdé wa tì, gẹ́gẹ́ bí àwọn kan ti ń ṣe, ṣùgbọ́n ẹ gba ara wa níyànjú, pàápàá nísinsìnyí tí ọjọ́ ìpadàbọ̀ rẹ̀ ti sún mọ́lé.”</w:t>
      </w:r>
    </w:p>
    <w:p w14:paraId="14317C19" w14:textId="77777777" w:rsidR="00F90BDC" w:rsidRDefault="00F90BDC"/>
    <w:p w14:paraId="49727C9C" w14:textId="77777777" w:rsidR="00F90BDC" w:rsidRDefault="00F90BDC">
      <w:r xmlns:w="http://schemas.openxmlformats.org/wordprocessingml/2006/main">
        <w:t xml:space="preserve">Luk 14:17 YCE - O si rán ọmọ-ọdọ rẹ̀ li akokò alẹ lati wi fun awọn ti a pè pe, Ẹ wá; nitori ohun gbogbo ti ṣetan.</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gá náà ti pèsè àsè kan sílẹ̀, ó sì ń ké sí gbogbo àwọn àlejò láti wá jẹun.</w:t>
      </w:r>
    </w:p>
    <w:p w14:paraId="6666471F" w14:textId="77777777" w:rsidR="00F90BDC" w:rsidRDefault="00F90BDC"/>
    <w:p w14:paraId="7CC34AD9" w14:textId="77777777" w:rsidR="00F90BDC" w:rsidRDefault="00F90BDC">
      <w:r xmlns:w="http://schemas.openxmlformats.org/wordprocessingml/2006/main">
        <w:t xml:space="preserve">1: Jesu pe wa si ibi aseje igbala.</w:t>
      </w:r>
    </w:p>
    <w:p w14:paraId="6B1B57D2" w14:textId="77777777" w:rsidR="00F90BDC" w:rsidRDefault="00F90BDC"/>
    <w:p w14:paraId="13051033" w14:textId="77777777" w:rsidR="00F90BDC" w:rsidRDefault="00F90BDC">
      <w:r xmlns:w="http://schemas.openxmlformats.org/wordprocessingml/2006/main">
        <w:t xml:space="preserve">2:Ipe Oluwa si ajọ oore-ọfẹ.</w:t>
      </w:r>
    </w:p>
    <w:p w14:paraId="444B2036" w14:textId="77777777" w:rsidR="00F90BDC" w:rsidRDefault="00F90BDC"/>
    <w:p w14:paraId="111F8D7D" w14:textId="77777777" w:rsidR="00F90BDC" w:rsidRDefault="00F90BDC">
      <w:r xmlns:w="http://schemas.openxmlformats.org/wordprocessingml/2006/main">
        <w:t xml:space="preserve">Ifi 19:9 YCE - O si wi fun mi pe, Kọwe rẹ̀ pe, Alabukún-fun li awọn ti a pè si àse-alẹ igbeyawo Ọdọ-Agutan.</w:t>
      </w:r>
    </w:p>
    <w:p w14:paraId="0283AE09" w14:textId="77777777" w:rsidR="00F90BDC" w:rsidRDefault="00F90BDC"/>
    <w:p w14:paraId="10B83689" w14:textId="77777777" w:rsidR="00F90BDC" w:rsidRDefault="00F90BDC">
      <w:r xmlns:w="http://schemas.openxmlformats.org/wordprocessingml/2006/main">
        <w:t xml:space="preserve">Isa 25:6 YCE - Ati li oke yi li Oluwa awọn ọmọ-ogun yio ṣe àse ohun sanra fun gbogbo enia, àse ọti-waini lori koriko, ti ohun ọ̀rá ti o kún fun ọra, ti ọti-waini ti a yọ́ daradara lori igi. ”</w:t>
      </w:r>
    </w:p>
    <w:p w14:paraId="0610E025" w14:textId="77777777" w:rsidR="00F90BDC" w:rsidRDefault="00F90BDC"/>
    <w:p w14:paraId="5073A2AA" w14:textId="77777777" w:rsidR="00F90BDC" w:rsidRDefault="00F90BDC">
      <w:r xmlns:w="http://schemas.openxmlformats.org/wordprocessingml/2006/main">
        <w:t xml:space="preserve">Luku 14:18 BM - Gbogbo wọn bá bẹ̀rẹ̀ sí ṣe àwíjàre. Ekinni si wi fun u pe, Emi ti ra ilẹ kan, emi kò le ṣaima lọ iwò rẹ̀: emi bẹ̀ ọ, jì mi lọwọ.</w:t>
      </w:r>
    </w:p>
    <w:p w14:paraId="7F342893" w14:textId="77777777" w:rsidR="00F90BDC" w:rsidRDefault="00F90BDC"/>
    <w:p w14:paraId="0F0580EC" w14:textId="77777777" w:rsidR="00F90BDC" w:rsidRDefault="00F90BDC">
      <w:r xmlns:w="http://schemas.openxmlformats.org/wordprocessingml/2006/main">
        <w:t xml:space="preserve">Gbogbo àwọn ènìyàn tí wọ́n pè síbi àsè kan ní àwáwí láti má ṣe wá. Àkọ́kọ́ sọ pé òun ti ra ilẹ̀ kan, ó sì fẹ́ lọ wò ó.</w:t>
      </w:r>
    </w:p>
    <w:p w14:paraId="612F9867" w14:textId="77777777" w:rsidR="00F90BDC" w:rsidRDefault="00F90BDC"/>
    <w:p w14:paraId="79F689DF" w14:textId="77777777" w:rsidR="00F90BDC" w:rsidRDefault="00F90BDC">
      <w:r xmlns:w="http://schemas.openxmlformats.org/wordprocessingml/2006/main">
        <w:t xml:space="preserve">1: A gbọ́dọ̀ múra tán láti fi Ọlọ́run sí ipò àkọ́kọ́ nínú ìgbésí ayé wa, kódà ju àwọn ohun tá a fẹ́ àti àìní wa lọ.</w:t>
      </w:r>
    </w:p>
    <w:p w14:paraId="021423C8" w14:textId="77777777" w:rsidR="00F90BDC" w:rsidRDefault="00F90BDC"/>
    <w:p w14:paraId="59AD5532" w14:textId="77777777" w:rsidR="00F90BDC" w:rsidRDefault="00F90BDC">
      <w:r xmlns:w="http://schemas.openxmlformats.org/wordprocessingml/2006/main">
        <w:t xml:space="preserve">2: A gbọdọ jẹ setan lati gbe agbelebu wa ki o si tẹle Jesu, paapaa nigba ti o le jẹ korọrun tabi korọrun.</w:t>
      </w:r>
    </w:p>
    <w:p w14:paraId="69AA3914" w14:textId="77777777" w:rsidR="00F90BDC" w:rsidRDefault="00F90BDC"/>
    <w:p w14:paraId="425CA3E9" w14:textId="77777777" w:rsidR="00F90BDC" w:rsidRDefault="00F90BDC">
      <w:r xmlns:w="http://schemas.openxmlformats.org/wordprocessingml/2006/main">
        <w:t xml:space="preserve">Mat 16:24 YCE - Nigbana ni Jesu wi fun awọn ọmọ-ẹhin rẹ̀ pe, Bi ẹnikẹni ba nfẹ tọ̀ mi lẹhin, ki o sẹ́ ara rẹ̀, ki o si gbé agbelebu rẹ̀, ki o si mã tọ̀ mi lẹhin.</w:t>
      </w:r>
    </w:p>
    <w:p w14:paraId="7708EDD8" w14:textId="77777777" w:rsidR="00F90BDC" w:rsidRDefault="00F90BDC"/>
    <w:p w14:paraId="2C996D42" w14:textId="77777777" w:rsidR="00F90BDC" w:rsidRDefault="00F90BDC">
      <w:r xmlns:w="http://schemas.openxmlformats.org/wordprocessingml/2006/main">
        <w:t xml:space="preserve">Fílípì 2:3-4 BMY - Ẹ má ṣe jẹ́ kí ohunkóhun ṣe nípa ìjà tàbí ògo asán; ṣùgbọ́n nínú ìrẹ̀lẹ̀ èrò inú kí olúkúlùkù máa ka ẹlòmíràn sí èyí tí ó sàn ju ara wọn lọ. Ẹ má ṣe wo gbogbo nǹkan ti ara rẹ̀, ṣugbọn olukuluku </w:t>
      </w:r>
      <w:r xmlns:w="http://schemas.openxmlformats.org/wordprocessingml/2006/main">
        <w:lastRenderedPageBreak xmlns:w="http://schemas.openxmlformats.org/wordprocessingml/2006/main"/>
      </w:r>
      <w:r xmlns:w="http://schemas.openxmlformats.org/wordprocessingml/2006/main">
        <w:t xml:space="preserve">pẹlu ohun ti elomiran.</w:t>
      </w:r>
    </w:p>
    <w:p w14:paraId="15014523" w14:textId="77777777" w:rsidR="00F90BDC" w:rsidRDefault="00F90BDC"/>
    <w:p w14:paraId="6CC6001E" w14:textId="77777777" w:rsidR="00F90BDC" w:rsidRDefault="00F90BDC">
      <w:r xmlns:w="http://schemas.openxmlformats.org/wordprocessingml/2006/main">
        <w:t xml:space="preserve">Luk 14:19 YCE - Omiiran si wipe, Emi ra ajaga malu marun, emi si nlọ lati dan wọn wò: mo bẹ̀ ọ, jì mi.</w:t>
      </w:r>
    </w:p>
    <w:p w14:paraId="02FF65C7" w14:textId="77777777" w:rsidR="00F90BDC" w:rsidRDefault="00F90BDC"/>
    <w:p w14:paraId="1AF045E8" w14:textId="77777777" w:rsidR="00F90BDC" w:rsidRDefault="00F90BDC">
      <w:r xmlns:w="http://schemas.openxmlformats.org/wordprocessingml/2006/main">
        <w:t xml:space="preserve">Òwe yìí ń sọ̀rọ̀ nípa ẹnì kan tó ti ṣe àdéhùn púpọ̀ tó sì ń wá ọ̀nà àbájáde báyìí.</w:t>
      </w:r>
    </w:p>
    <w:p w14:paraId="0EB69B1F" w14:textId="77777777" w:rsidR="00F90BDC" w:rsidRDefault="00F90BDC"/>
    <w:p w14:paraId="0E69A378" w14:textId="77777777" w:rsidR="00F90BDC" w:rsidRDefault="00F90BDC">
      <w:r xmlns:w="http://schemas.openxmlformats.org/wordprocessingml/2006/main">
        <w:t xml:space="preserve">1: A gbọ́dọ̀ ṣọ́ra kí a má bàa ṣe ohun tó ju agbára wa lọ.</w:t>
      </w:r>
    </w:p>
    <w:p w14:paraId="05B0F6B5" w14:textId="77777777" w:rsidR="00F90BDC" w:rsidRDefault="00F90BDC"/>
    <w:p w14:paraId="70F5357F" w14:textId="77777777" w:rsidR="00F90BDC" w:rsidRDefault="00F90BDC">
      <w:r xmlns:w="http://schemas.openxmlformats.org/wordprocessingml/2006/main">
        <w:t xml:space="preserve">2: A gbọ́dọ̀ jẹ́ olóòótọ́ nígbà gbogbo nípa agbára wa.</w:t>
      </w:r>
    </w:p>
    <w:p w14:paraId="0A124EBD" w14:textId="77777777" w:rsidR="00F90BDC" w:rsidRDefault="00F90BDC"/>
    <w:p w14:paraId="7B63570A" w14:textId="77777777" w:rsidR="00F90BDC" w:rsidRDefault="00F90BDC">
      <w:r xmlns:w="http://schemas.openxmlformats.org/wordprocessingml/2006/main">
        <w:t xml:space="preserve">1: Oníwàásù 5:4-5 BMY - Nígbà tí ìwọ bá jẹ́jẹ̀ẹ́ fún Ọlọ́run, má ṣe pẹ́ láti san án; nitoriti kò ni inu-didùn si awọn aṣiwère: san eyiti iwọ ti jẹjẹ. Ó sàn kí o má ṣe jẹ́jẹ̀ẹ́ ju pé kí o jẹ́jẹ̀ẹ́, kí o má sì san.</w:t>
      </w:r>
    </w:p>
    <w:p w14:paraId="2D0F052F" w14:textId="77777777" w:rsidR="00F90BDC" w:rsidRDefault="00F90BDC"/>
    <w:p w14:paraId="34469AF1" w14:textId="77777777" w:rsidR="00F90BDC" w:rsidRDefault="00F90BDC">
      <w:r xmlns:w="http://schemas.openxmlformats.org/wordprocessingml/2006/main">
        <w:t xml:space="preserve">Jak 2:13-17 YCE - Ẹ lọ nisisiyi, ẹnyin ti nwipe, Loni tabi ọla awa o lọ si iru ilu bẹ̃, a o si duro nibẹ̀ li ọdún kan, a o si rà a, a o si jàre: ṣugbọn ẹnyin kò mọ̀ kini. yoo wa ni ọla. Fun kini igbesi aye rẹ? Àní ìkùukùu ni, tí ó farahàn fún ìgbà díẹ̀, tí ó sì dànù lọ. Nitori eyi li ẹnyin iba wipe, Bi Oluwa ba fẹ, awa o yè, a o si ṣe eyi, tabi eyini. Ṣùgbọ́n nísinsin yìí ẹ̀yin ń yọ̀ nínú ìgbéraga yín: ibi ni gbogbo irú ayọ̀ bẹ́ẹ̀. Nítorí náà ẹni tí ó bá mọ̀ láti ṣe rere, tí kò sì ṣe é, ẹ̀ṣẹ̀ ni fún un.</w:t>
      </w:r>
    </w:p>
    <w:p w14:paraId="13B2D23D" w14:textId="77777777" w:rsidR="00F90BDC" w:rsidRDefault="00F90BDC"/>
    <w:p w14:paraId="4E383AF6" w14:textId="77777777" w:rsidR="00F90BDC" w:rsidRDefault="00F90BDC">
      <w:r xmlns:w="http://schemas.openxmlformats.org/wordprocessingml/2006/main">
        <w:t xml:space="preserve">Luku 14:20 Òmíràn sì wí pé, “Mo ti fẹ́ aya, nítorí náà èmi kò lè wá.</w:t>
      </w:r>
    </w:p>
    <w:p w14:paraId="5E3AD02C" w14:textId="77777777" w:rsidR="00F90BDC" w:rsidRDefault="00F90BDC"/>
    <w:p w14:paraId="11511BE7" w14:textId="77777777" w:rsidR="00F90BDC" w:rsidRDefault="00F90BDC">
      <w:r xmlns:w="http://schemas.openxmlformats.org/wordprocessingml/2006/main">
        <w:t xml:space="preserve">Wefọ ehe zinnudo awusinyẹnnamẹnu he tin to Ahọluduta Jiwheyẹwhe tọn zizedo otẹn tintan mẹ na azọngban aigba ji tọn lẹ ji.</w:t>
      </w:r>
    </w:p>
    <w:p w14:paraId="6FA82051" w14:textId="77777777" w:rsidR="00F90BDC" w:rsidRDefault="00F90BDC"/>
    <w:p w14:paraId="1FECB47F" w14:textId="77777777" w:rsidR="00F90BDC" w:rsidRDefault="00F90BDC">
      <w:r xmlns:w="http://schemas.openxmlformats.org/wordprocessingml/2006/main">
        <w:t xml:space="preserve">1: Gbigba Ipe Ọlọrun lati Darapọ mọ Ijọba Rẹ</w:t>
      </w:r>
    </w:p>
    <w:p w14:paraId="56D5235C" w14:textId="77777777" w:rsidR="00F90BDC" w:rsidRDefault="00F90BDC"/>
    <w:p w14:paraId="49BA553E" w14:textId="77777777" w:rsidR="00F90BDC" w:rsidRDefault="00F90BDC">
      <w:r xmlns:w="http://schemas.openxmlformats.org/wordprocessingml/2006/main">
        <w:t xml:space="preserve">2: Fífi Ìjọba Ọlọ́run ṣáájú Àwọn Iṣẹ́ Ipò Ilẹ̀ Ayé</w:t>
      </w:r>
    </w:p>
    <w:p w14:paraId="0C64F6AE" w14:textId="77777777" w:rsidR="00F90BDC" w:rsidRDefault="00F90BDC"/>
    <w:p w14:paraId="18582BCF" w14:textId="77777777" w:rsidR="00F90BDC" w:rsidRDefault="00F90BDC">
      <w:r xmlns:w="http://schemas.openxmlformats.org/wordprocessingml/2006/main">
        <w:t xml:space="preserve">Mátíù 6:33 BMY - “Ṣùgbọ́n ẹ kọ́kọ́ wá ìjọba rẹ̀ àti òdodo rẹ̀, gbogbo nǹkan wọ̀nyí ni a ó sì fi fún yín pẹ̀lú.” - Biblics</w:t>
      </w:r>
    </w:p>
    <w:p w14:paraId="09955954" w14:textId="77777777" w:rsidR="00F90BDC" w:rsidRDefault="00F90BDC"/>
    <w:p w14:paraId="419096AD" w14:textId="77777777" w:rsidR="00F90BDC" w:rsidRDefault="00F90BDC">
      <w:r xmlns:w="http://schemas.openxmlformats.org/wordprocessingml/2006/main">
        <w:t xml:space="preserve">Kólósè 3:1-2 BMY - “Níwọ̀n ìgbà tí a ti jí yín dìde pẹ̀lú Kírísítì, ẹ gbé ọkàn yín lé àwọn ohun ti òkè, níbi tí Kírísítì wà, tí ó jókòó ní ọwọ́ ọ̀tún Ọlọ́run. Ẹ máa gbé èrò inú yín lé àwọn nǹkan ti òkè, kì í ṣe àwọn nǹkan ti ayé.”</w:t>
      </w:r>
    </w:p>
    <w:p w14:paraId="62F1364C" w14:textId="77777777" w:rsidR="00F90BDC" w:rsidRDefault="00F90BDC"/>
    <w:p w14:paraId="5ABCFE70" w14:textId="77777777" w:rsidR="00F90BDC" w:rsidRDefault="00F90BDC">
      <w:r xmlns:w="http://schemas.openxmlformats.org/wordprocessingml/2006/main">
        <w:t xml:space="preserve">Luk 14:21 YCE - Ọmọ-ọdọ na si wá, o si fi nkan wọnyi hàn oluwa rẹ̀. Nígbà náà ni olórí ilé náà bínú, ó sì wí fún ìránṣẹ́ rẹ̀ pé, “Jáde lọ kánkán sí ìgboro àti ọ̀nà ìlú náà, kí o sì mú àwọn aláìní, àti àwọn aláàbọ̀ ara, àwọn arọ, àti àwọn afọ́jú wá.</w:t>
      </w:r>
    </w:p>
    <w:p w14:paraId="1F7A000E" w14:textId="77777777" w:rsidR="00F90BDC" w:rsidRDefault="00F90BDC"/>
    <w:p w14:paraId="2660EC1C" w14:textId="77777777" w:rsidR="00F90BDC" w:rsidRDefault="00F90BDC">
      <w:r xmlns:w="http://schemas.openxmlformats.org/wordprocessingml/2006/main">
        <w:t xml:space="preserve">Baálé ilé pàṣẹ fún ìránṣẹ́ rẹ̀ láti jáde lọ mú àwọn tálákà, àwọn aláàbọ̀ ara, arọ àti afọ́jú wá.</w:t>
      </w:r>
    </w:p>
    <w:p w14:paraId="6F4EAB89" w14:textId="77777777" w:rsidR="00F90BDC" w:rsidRDefault="00F90BDC"/>
    <w:p w14:paraId="38179DE8" w14:textId="77777777" w:rsidR="00F90BDC" w:rsidRDefault="00F90BDC">
      <w:r xmlns:w="http://schemas.openxmlformats.org/wordprocessingml/2006/main">
        <w:t xml:space="preserve">1. Pataki ti sise iranṣẹ fun awọn ti o yasọtọ ni agbegbe wa.</w:t>
      </w:r>
    </w:p>
    <w:p w14:paraId="7D119FEC" w14:textId="77777777" w:rsidR="00F90BDC" w:rsidRDefault="00F90BDC"/>
    <w:p w14:paraId="28312E5A" w14:textId="77777777" w:rsidR="00F90BDC" w:rsidRDefault="00F90BDC">
      <w:r xmlns:w="http://schemas.openxmlformats.org/wordprocessingml/2006/main">
        <w:t xml:space="preserve">2. Agbara aabọ ode.</w:t>
      </w:r>
    </w:p>
    <w:p w14:paraId="01CBF1DD" w14:textId="77777777" w:rsidR="00F90BDC" w:rsidRDefault="00F90BDC"/>
    <w:p w14:paraId="080A637C" w14:textId="77777777" w:rsidR="00F90BDC" w:rsidRDefault="00F90BDC">
      <w:r xmlns:w="http://schemas.openxmlformats.org/wordprocessingml/2006/main">
        <w:t xml:space="preserve">1 Jákọ́bù 1:27 BMY - Ẹ̀sìn tí ó mọ́ tí kò sì lẹ́gbin níwájú Ọlọ́run, Baba, ni èyí: láti máa bẹ àwọn ọmọ òrukàn àti àwọn opó wò nínú ìpọ́njú wọn, àti láti pa ara rẹ̀ mọ́ láìbàjẹ́ kúrò nínú ayé.</w:t>
      </w:r>
    </w:p>
    <w:p w14:paraId="1197485F" w14:textId="77777777" w:rsidR="00F90BDC" w:rsidRDefault="00F90BDC"/>
    <w:p w14:paraId="73C01115" w14:textId="77777777" w:rsidR="00F90BDC" w:rsidRDefault="00F90BDC">
      <w:r xmlns:w="http://schemas.openxmlformats.org/wordprocessingml/2006/main">
        <w:t xml:space="preserve">2. Aisaya 58:6-7 YCE - Eyi ki iṣe ãwẹ ti emi yàn: lati tú ìdè ìwa-buburu, lati tu okùn àjaga, lati jẹ ki awọn anilara lọ ominira, ati lati já gbogbo àjaga? Ṣe kii ṣe lati pin ounjẹ rẹ pẹlu awọn ti ebi npa ati mu awọn talaka alaini ile wá sinu ile rẹ; nígbà tí o bá rí ẹni tí ó wà ní ìhòòhò, láti bò ó, tí ìwọ kò sì fi ara rẹ pamọ́ kúrò lọ́dọ̀ ẹran ara rẹ?</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4:22 YCE - Ọmọ-ọdọ na si wipe, Oluwa, o ti ṣe gẹgẹ bi o ti paṣẹ, ṣugbọn àye wà sibẹ.</w:t>
      </w:r>
    </w:p>
    <w:p w14:paraId="5B291BE7" w14:textId="77777777" w:rsidR="00F90BDC" w:rsidRDefault="00F90BDC"/>
    <w:p w14:paraId="5320573E" w14:textId="77777777" w:rsidR="00F90BDC" w:rsidRDefault="00F90BDC">
      <w:r xmlns:w="http://schemas.openxmlformats.org/wordprocessingml/2006/main">
        <w:t xml:space="preserve">Ọmọ-ọdọ ṣiṣẹ lati mu awọn aṣẹ oluwa rẹ ṣẹ, o si rii pe aye tun wa fun diẹ sii.</w:t>
      </w:r>
    </w:p>
    <w:p w14:paraId="1ABFB5B3" w14:textId="77777777" w:rsidR="00F90BDC" w:rsidRDefault="00F90BDC"/>
    <w:p w14:paraId="47AA5524" w14:textId="77777777" w:rsidR="00F90BDC" w:rsidRDefault="00F90BDC">
      <w:r xmlns:w="http://schemas.openxmlformats.org/wordprocessingml/2006/main">
        <w:t xml:space="preserve">1. Agbara Igbọràn: Ṣiṣe awọn ofin Ọlọrun ṣẹ</w:t>
      </w:r>
    </w:p>
    <w:p w14:paraId="6C9119FF" w14:textId="77777777" w:rsidR="00F90BDC" w:rsidRDefault="00F90BDC"/>
    <w:p w14:paraId="159F3643" w14:textId="77777777" w:rsidR="00F90BDC" w:rsidRDefault="00F90BDC">
      <w:r xmlns:w="http://schemas.openxmlformats.org/wordprocessingml/2006/main">
        <w:t xml:space="preserve">2. Yara Nigbagbogbo Wa Fun Diẹ sii: Agbara Ailopin ti Igbagbọ</w:t>
      </w:r>
    </w:p>
    <w:p w14:paraId="17F16E1A" w14:textId="77777777" w:rsidR="00F90BDC" w:rsidRDefault="00F90BDC"/>
    <w:p w14:paraId="2419930B" w14:textId="77777777" w:rsidR="00F90BDC" w:rsidRDefault="00F90BDC">
      <w:r xmlns:w="http://schemas.openxmlformats.org/wordprocessingml/2006/main">
        <w:t xml:space="preserve">1. Efesu 2:10: “Nitori awa ni iṣẹ-ọnà rẹ̀, ti a dá ninu Kristi Jesu fun awọn iṣẹ rere, ti Ọlọrun ti pese tẹlẹ, ki awa ki o le mã rìn ninu wọn.”</w:t>
      </w:r>
    </w:p>
    <w:p w14:paraId="042ADE4C" w14:textId="77777777" w:rsidR="00F90BDC" w:rsidRDefault="00F90BDC"/>
    <w:p w14:paraId="7B9EC027" w14:textId="77777777" w:rsidR="00F90BDC" w:rsidRDefault="00F90BDC">
      <w:r xmlns:w="http://schemas.openxmlformats.org/wordprocessingml/2006/main">
        <w:t xml:space="preserve">2. 1 Tẹsalóníkà 5:16-18: “Ẹ máa yọ̀ nígbà gbogbo, ẹ máa gbàdúrà láìdabọ̀, ẹ máa dúpẹ́ ní ipò gbogbo; nítorí èyí ni ìfẹ́ Ọlọ́run nínú Kristi Jésù fún yín.”</w:t>
      </w:r>
    </w:p>
    <w:p w14:paraId="143EA15D" w14:textId="77777777" w:rsidR="00F90BDC" w:rsidRDefault="00F90BDC"/>
    <w:p w14:paraId="41C136BD" w14:textId="77777777" w:rsidR="00F90BDC" w:rsidRDefault="00F90BDC">
      <w:r xmlns:w="http://schemas.openxmlformats.org/wordprocessingml/2006/main">
        <w:t xml:space="preserve">Luk 14:23 YCE - Oluwa si wi fun ọmọ-ọdọ na pe, Jade lọ si ọ̀na opópo ati ọgbà, ki o si rọ wọn lati wọle, ki ile mi ki o le kún.</w:t>
      </w:r>
    </w:p>
    <w:p w14:paraId="2C5DD537" w14:textId="77777777" w:rsidR="00F90BDC" w:rsidRDefault="00F90BDC"/>
    <w:p w14:paraId="26C96FAE" w14:textId="77777777" w:rsidR="00F90BDC" w:rsidRDefault="00F90BDC">
      <w:r xmlns:w="http://schemas.openxmlformats.org/wordprocessingml/2006/main">
        <w:t xml:space="preserve">Oluwa pe awon iranse Re lati jade ki won si pe awon eniyan sinu ijoba Olorun ki ile Re le kun.</w:t>
      </w:r>
    </w:p>
    <w:p w14:paraId="18CE31BE" w14:textId="77777777" w:rsidR="00F90BDC" w:rsidRDefault="00F90BDC"/>
    <w:p w14:paraId="3956FD19" w14:textId="77777777" w:rsidR="00F90BDC" w:rsidRDefault="00F90BDC">
      <w:r xmlns:w="http://schemas.openxmlformats.org/wordprocessingml/2006/main">
        <w:t xml:space="preserve">1. Jẹ́ Ìgboyà Kó O Pèsè Àwọn Ẹlòmíì Láti Darapọ̀ Mọ́ Ìjọba Ọlọ́run</w:t>
      </w:r>
    </w:p>
    <w:p w14:paraId="59386EF7" w14:textId="77777777" w:rsidR="00F90BDC" w:rsidRDefault="00F90BDC"/>
    <w:p w14:paraId="6505CD20" w14:textId="77777777" w:rsidR="00F90BDC" w:rsidRDefault="00F90BDC">
      <w:r xmlns:w="http://schemas.openxmlformats.org/wordprocessingml/2006/main">
        <w:t xml:space="preserve">2. Maṣe padanu Anfani Rẹ Lati Pin Ihinrere naa</w:t>
      </w:r>
    </w:p>
    <w:p w14:paraId="2A9B24D6" w14:textId="77777777" w:rsidR="00F90BDC" w:rsidRDefault="00F90BDC"/>
    <w:p w14:paraId="1CE0E1E9" w14:textId="77777777" w:rsidR="00F90BDC" w:rsidRDefault="00F90BDC">
      <w:r xmlns:w="http://schemas.openxmlformats.org/wordprocessingml/2006/main">
        <w:t xml:space="preserve">1. Matteu 28:19-20 YCE - Nitorina ẹ lọ ki ẹ si sọ gbogbo orilẹ-ède di ọmọ-ẹhin, ẹ mã baptisi wọn li orukọ Baba, ati ti Ọmọ, ati ti Ẹmí Mimọ́, ẹ mã kọ́ wọn lati ma kiyesi gbogbo eyiti mo ti palaṣẹ fun nyin.</w:t>
      </w:r>
    </w:p>
    <w:p w14:paraId="7A477C03" w14:textId="77777777" w:rsidR="00F90BDC" w:rsidRDefault="00F90BDC"/>
    <w:p w14:paraId="236D6D29" w14:textId="77777777" w:rsidR="00F90BDC" w:rsidRDefault="00F90BDC">
      <w:r xmlns:w="http://schemas.openxmlformats.org/wordprocessingml/2006/main">
        <w:t xml:space="preserve">2. Isaiah 55:6 – Wa Oluwa nigbati o le ri; pè é nígbà tí ó wà nítòsí.</w:t>
      </w:r>
    </w:p>
    <w:p w14:paraId="3801914A" w14:textId="77777777" w:rsidR="00F90BDC" w:rsidRDefault="00F90BDC"/>
    <w:p w14:paraId="2F2FA418" w14:textId="77777777" w:rsidR="00F90BDC" w:rsidRDefault="00F90BDC">
      <w:r xmlns:w="http://schemas.openxmlformats.org/wordprocessingml/2006/main">
        <w:t xml:space="preserve">Lúùkù 14:24 BMY - Nítorí mo wí fún yín, kò sí ọ̀kan nínú àwọn ọkùnrin tí a pè tí yóò tọ́ oúnjẹ alẹ́ mi wò.</w:t>
      </w:r>
    </w:p>
    <w:p w14:paraId="51B6E8E3" w14:textId="77777777" w:rsidR="00F90BDC" w:rsidRDefault="00F90BDC"/>
    <w:p w14:paraId="711120D5" w14:textId="77777777" w:rsidR="00F90BDC" w:rsidRDefault="00F90BDC">
      <w:r xmlns:w="http://schemas.openxmlformats.org/wordprocessingml/2006/main">
        <w:t xml:space="preserve">Àyọkà yìí jẹ́ nípa bí kò ṣe sí ẹnikẹ́ni nínú àwọn tí a pè síbi oúnjẹ alẹ́ tí yóò tọ́ ọ wò.</w:t>
      </w:r>
    </w:p>
    <w:p w14:paraId="39257973" w14:textId="77777777" w:rsidR="00F90BDC" w:rsidRDefault="00F90BDC"/>
    <w:p w14:paraId="6DB1042C" w14:textId="77777777" w:rsidR="00F90BDC" w:rsidRDefault="00F90BDC">
      <w:r xmlns:w="http://schemas.openxmlformats.org/wordprocessingml/2006/main">
        <w:t xml:space="preserve">1. Iye Ìfọwọ́sowọ́pọ̀: Lílóye Àbájáde Kíkọ̀ Ìkésíni Ọlọ́run Kọ́.</w:t>
      </w:r>
    </w:p>
    <w:p w14:paraId="3AF9EC31" w14:textId="77777777" w:rsidR="00F90BDC" w:rsidRDefault="00F90BDC"/>
    <w:p w14:paraId="20E6F655" w14:textId="77777777" w:rsidR="00F90BDC" w:rsidRDefault="00F90BDC">
      <w:r xmlns:w="http://schemas.openxmlformats.org/wordprocessingml/2006/main">
        <w:t xml:space="preserve">2. Owó Àìnígbàgbọ́: Mímọ àbájáde kíkọ̀ láti gba ìpè Olúwa.</w:t>
      </w:r>
    </w:p>
    <w:p w14:paraId="5784EF3F" w14:textId="77777777" w:rsidR="00F90BDC" w:rsidRDefault="00F90BDC"/>
    <w:p w14:paraId="21DB31F5" w14:textId="77777777" w:rsidR="00F90BDC" w:rsidRDefault="00F90BDC">
      <w:r xmlns:w="http://schemas.openxmlformats.org/wordprocessingml/2006/main">
        <w:t xml:space="preserve">1. Matteu 22: 2-14 - Òwe ti Igbeyawo àsè.</w:t>
      </w:r>
    </w:p>
    <w:p w14:paraId="71185752" w14:textId="77777777" w:rsidR="00F90BDC" w:rsidRDefault="00F90BDC"/>
    <w:p w14:paraId="4DDAE464" w14:textId="77777777" w:rsidR="00F90BDC" w:rsidRDefault="00F90BDC">
      <w:r xmlns:w="http://schemas.openxmlformats.org/wordprocessingml/2006/main">
        <w:t xml:space="preserve">2. Romu 11:17-24 – Anu ati Ibinu Olorun.</w:t>
      </w:r>
    </w:p>
    <w:p w14:paraId="6178B70E" w14:textId="77777777" w:rsidR="00F90BDC" w:rsidRDefault="00F90BDC"/>
    <w:p w14:paraId="6F136F0C" w14:textId="77777777" w:rsidR="00F90BDC" w:rsidRDefault="00F90BDC">
      <w:r xmlns:w="http://schemas.openxmlformats.org/wordprocessingml/2006/main">
        <w:t xml:space="preserve">Luk 14:25 YCE - Ọ̀pọlọpọ enia si bá a lọ: o si yipada, o si wi fun wọn pe.</w:t>
      </w:r>
    </w:p>
    <w:p w14:paraId="57980CD4" w14:textId="77777777" w:rsidR="00F90BDC" w:rsidRDefault="00F90BDC"/>
    <w:p w14:paraId="7F310963" w14:textId="77777777" w:rsidR="00F90BDC" w:rsidRDefault="00F90BDC">
      <w:r xmlns:w="http://schemas.openxmlformats.org/wordprocessingml/2006/main">
        <w:t xml:space="preserve">Jésù rọ àwọn ọmọlẹ́yìn rẹ̀ pé kí wọ́n fi àjọṣe wọn pẹ̀lú òun sípò àkọ́kọ́ ju ìtùnú àti ààbò àwọn ohun ìní wọn lórí ilẹ̀ ayé lọ.</w:t>
      </w:r>
    </w:p>
    <w:p w14:paraId="17421C25" w14:textId="77777777" w:rsidR="00F90BDC" w:rsidRDefault="00F90BDC"/>
    <w:p w14:paraId="5E3E709C" w14:textId="77777777" w:rsidR="00F90BDC" w:rsidRDefault="00F90BDC">
      <w:r xmlns:w="http://schemas.openxmlformats.org/wordprocessingml/2006/main">
        <w:t xml:space="preserve">1. Fífi Jésù sípò àkọ́kọ́: Ìbáṣepọ̀ Àjùmọ̀ṣe</w:t>
      </w:r>
    </w:p>
    <w:p w14:paraId="1C730137" w14:textId="77777777" w:rsidR="00F90BDC" w:rsidRDefault="00F90BDC"/>
    <w:p w14:paraId="03026E14" w14:textId="77777777" w:rsidR="00F90BDC" w:rsidRDefault="00F90BDC">
      <w:r xmlns:w="http://schemas.openxmlformats.org/wordprocessingml/2006/main">
        <w:t xml:space="preserve">2. Igbesi aye lọpọlọpọ: Ominira ti Ngbe fun Jesu</w:t>
      </w:r>
    </w:p>
    <w:p w14:paraId="0F45B99B" w14:textId="77777777" w:rsidR="00F90BDC" w:rsidRDefault="00F90BDC"/>
    <w:p w14:paraId="00EE159A" w14:textId="77777777" w:rsidR="00F90BDC" w:rsidRDefault="00F90BDC">
      <w:r xmlns:w="http://schemas.openxmlformats.org/wordprocessingml/2006/main">
        <w:t xml:space="preserve">1. Matteu 6:33 – “Ṣugbọn ẹ kọ́ wá ijọba Ọlọrun, ati ododo rẹ̀; gbogbo nǹkan wọ̀nyí ni a ó sì fi kún un fún yín.”</w:t>
      </w:r>
    </w:p>
    <w:p w14:paraId="48BF7875" w14:textId="77777777" w:rsidR="00F90BDC" w:rsidRDefault="00F90BDC"/>
    <w:p w14:paraId="747CED3B" w14:textId="77777777" w:rsidR="00F90BDC" w:rsidRDefault="00F90BDC">
      <w:r xmlns:w="http://schemas.openxmlformats.org/wordprocessingml/2006/main">
        <w:t xml:space="preserve">2 Fílípì 3:8-13 BMY - “Bẹ́ẹ̀ ni, dájúdájú, èmi sì ka ohun gbogbo sí òfo nítorí ìtayọlọ́lá ìmọ̀ Kírísítì Jésù Olúwa mi: nítorí ẹni tí mo ti jìyà ohun gbogbo nù, tí mo sì kà wọ́n sí ààtàn, tí mo sì kà wọ́n sí ààtàn. lè jèrè Kristi.”</w:t>
      </w:r>
    </w:p>
    <w:p w14:paraId="77A5D5BC" w14:textId="77777777" w:rsidR="00F90BDC" w:rsidRDefault="00F90BDC"/>
    <w:p w14:paraId="30057D51" w14:textId="77777777" w:rsidR="00F90BDC" w:rsidRDefault="00F90BDC">
      <w:r xmlns:w="http://schemas.openxmlformats.org/wordprocessingml/2006/main">
        <w:t xml:space="preserve">Luk 14:26 YCE - Bi ẹnikan ba tọ̀ mi wá, ti kò ba korira baba rẹ̀, ati iya rẹ̀, ati aya rẹ̀, ati awọn ọmọ, ati awọn arakunrin, ati arabinrin, nitõtọ, ati ẹmi ara rẹ̀ pẹlu, kò le ṣe ọmọ-ẹhin mi.</w:t>
      </w:r>
    </w:p>
    <w:p w14:paraId="5DA5552E" w14:textId="77777777" w:rsidR="00F90BDC" w:rsidRDefault="00F90BDC"/>
    <w:p w14:paraId="2AC1ADDD" w14:textId="77777777" w:rsidR="00F90BDC" w:rsidRDefault="00F90BDC">
      <w:r xmlns:w="http://schemas.openxmlformats.org/wordprocessingml/2006/main">
        <w:t xml:space="preserve">Ayọ̀ yìí láti inú Luku 14:26 kọ́ni pé jíjẹ́ ọmọlẹ́yìn nílò ìpele ìfaramọ́ tí ó ga ju ìfẹ́ àdánidá wa fún ẹbí wa àti àwa fúnra wa lọ.</w:t>
      </w:r>
    </w:p>
    <w:p w14:paraId="6337BD31" w14:textId="77777777" w:rsidR="00F90BDC" w:rsidRDefault="00F90BDC"/>
    <w:p w14:paraId="6C61ECB2" w14:textId="77777777" w:rsidR="00F90BDC" w:rsidRDefault="00F90BDC">
      <w:r xmlns:w="http://schemas.openxmlformats.org/wordprocessingml/2006/main">
        <w:t xml:space="preserve">1. "Ipinnu Gidigidi: Ọmọ-ẹhin Loke Idile"</w:t>
      </w:r>
    </w:p>
    <w:p w14:paraId="03C25816" w14:textId="77777777" w:rsidR="00F90BDC" w:rsidRDefault="00F90BDC"/>
    <w:p w14:paraId="51B9FB5D" w14:textId="77777777" w:rsidR="00F90BDC" w:rsidRDefault="00F90BDC">
      <w:r xmlns:w="http://schemas.openxmlformats.org/wordprocessingml/2006/main">
        <w:t xml:space="preserve">2. “Fẹ́ Ọlọ́run Ju Ohunkohun Lọ: Àkọ́kọ́ Nípa Ọmọ-ẹ̀yìn”</w:t>
      </w:r>
    </w:p>
    <w:p w14:paraId="66ED018A" w14:textId="77777777" w:rsidR="00F90BDC" w:rsidRDefault="00F90BDC"/>
    <w:p w14:paraId="2D60F469" w14:textId="77777777" w:rsidR="00F90BDC" w:rsidRDefault="00F90BDC">
      <w:r xmlns:w="http://schemas.openxmlformats.org/wordprocessingml/2006/main">
        <w:t xml:space="preserve">1. Matteu 16: 24-26 - "Nigbana ni Jesu wi fun awọn ọmọ-ẹhin rẹ pe, Bi ẹnikẹni ba nfẹ tẹle mi, ki o sẹ ara rẹ, ki o si gbé agbelebu rẹ, ki o si ma tọ mi lẹhin: nitori ẹnikẹni ti o ba fẹ lati gba ẹmi rẹ là, yoo sọ ọ nù. ṣugbọn ẹnikẹni ti o ba sọ ẹmí rẹ̀ nù nitori mi, yio ri i: nitori ère kili o jẹ fun enia bi o jere gbogbo aiye, ti o si sọ ẹmí rẹ̀ nù?</w:t>
      </w:r>
    </w:p>
    <w:p w14:paraId="7B8D1B7C" w14:textId="77777777" w:rsidR="00F90BDC" w:rsidRDefault="00F90BDC"/>
    <w:p w14:paraId="6F645EDA" w14:textId="77777777" w:rsidR="00F90BDC" w:rsidRDefault="00F90BDC">
      <w:r xmlns:w="http://schemas.openxmlformats.org/wordprocessingml/2006/main">
        <w:t xml:space="preserve">2. Marku 8:34-37 YCE - Nigbati o si pè awọn enia sọdọ ara rẹ̀, pẹlu awọn ọmọ-ẹhin rẹ̀ pẹlu, o wi fun wọn pe, Ẹnikẹni ti o ba fẹ tọ̀ mi lẹhin, ki o sẹ́ ara rẹ̀, ki o si gbé agbelebu rẹ̀, ki o si mã tọ̀ ọ lẹhin. Emi.Nitori ẹnikẹni ti o ba fẹ gba ẹmi rẹ̀ là, yio sọ ọ nù: ṣugbọn ẹnikẹni ti o ba sọ ẹmí rẹ̀ nù nitori mi ati nitori ihinrere, yio gbà a là: nitori ère kili o ṣe fun enia bi o jere gbogbo aiye, ti o si sọ ọkàn ara rẹ̀ nù? ènìyàn yóò ha fi fúnni ní pàṣípààrọ̀ ọkàn rẹ̀?”Nítorí ẹnikẹ́ni tí ó bá tijú èmi àti ọ̀rọ̀ mi nínú ìran panṣágà àti ẹlẹ́ṣẹ̀ yìí, Ọmọ ènìyàn yóò tijú rẹ̀ pẹ̀lú nígbà tí ó bá dé nínú ògo Baba rẹ̀ pẹ̀lú àwọn angẹli mímọ́. ”</w:t>
      </w:r>
    </w:p>
    <w:p w14:paraId="7897C64E" w14:textId="77777777" w:rsidR="00F90BDC" w:rsidRDefault="00F90BDC"/>
    <w:p w14:paraId="719F9AF0" w14:textId="77777777" w:rsidR="00F90BDC" w:rsidRDefault="00F90BDC">
      <w:r xmlns:w="http://schemas.openxmlformats.org/wordprocessingml/2006/main">
        <w:t xml:space="preserve">Luk 14:27 YCE - Ẹnikẹni ti kò ba si ru agbelebu rẹ̀, ki o si tọ̀ mi lẹhin, kò le ṣe ọmọ-ẹhin mi.</w:t>
      </w:r>
    </w:p>
    <w:p w14:paraId="1307EC17" w14:textId="77777777" w:rsidR="00F90BDC" w:rsidRDefault="00F90BDC"/>
    <w:p w14:paraId="31F8EE6C" w14:textId="77777777" w:rsidR="00F90BDC" w:rsidRDefault="00F90BDC">
      <w:r xmlns:w="http://schemas.openxmlformats.org/wordprocessingml/2006/main">
        <w:t xml:space="preserve">Jesu kọni pe lati le jẹ ọmọ-ẹhin rẹ, ẹnikan gbọdọ rù agbelebu wọn ki o si tẹle e.</w:t>
      </w:r>
    </w:p>
    <w:p w14:paraId="35DF6453" w14:textId="77777777" w:rsidR="00F90BDC" w:rsidRDefault="00F90BDC"/>
    <w:p w14:paraId="56189BBE" w14:textId="77777777" w:rsidR="00F90BDC" w:rsidRDefault="00F90BDC">
      <w:r xmlns:w="http://schemas.openxmlformats.org/wordprocessingml/2006/main">
        <w:t xml:space="preserve">1. Gbé Agbelebu Rẹ Tẹle Jesu - A lori pataki ti ọmọ-ẹhin.</w:t>
      </w:r>
    </w:p>
    <w:p w14:paraId="091BAED4" w14:textId="77777777" w:rsidR="00F90BDC" w:rsidRDefault="00F90BDC"/>
    <w:p w14:paraId="060EB696" w14:textId="77777777" w:rsidR="00F90BDC" w:rsidRDefault="00F90BDC">
      <w:r xmlns:w="http://schemas.openxmlformats.org/wordprocessingml/2006/main">
        <w:t xml:space="preserve">2. Gbigbe Agbelebu wa - A lori ojuse ti nrin pẹlu Kristi.</w:t>
      </w:r>
    </w:p>
    <w:p w14:paraId="7D7F5B7A" w14:textId="77777777" w:rsidR="00F90BDC" w:rsidRDefault="00F90BDC"/>
    <w:p w14:paraId="19E53FFF" w14:textId="77777777" w:rsidR="00F90BDC" w:rsidRDefault="00F90BDC">
      <w:r xmlns:w="http://schemas.openxmlformats.org/wordprocessingml/2006/main">
        <w:t xml:space="preserve">1. Máàkù 8:34-37 BMY - Jésù kọ́ àwọn ọmọlẹ́yìn rẹ̀ pé kí wọ́n gbé àgbélébùú wọn kí wọ́n sì tẹ̀ lé òun.</w:t>
      </w:r>
    </w:p>
    <w:p w14:paraId="0AD4EA0A" w14:textId="77777777" w:rsidR="00F90BDC" w:rsidRDefault="00F90BDC"/>
    <w:p w14:paraId="2523314A" w14:textId="77777777" w:rsidR="00F90BDC" w:rsidRDefault="00F90BDC">
      <w:r xmlns:w="http://schemas.openxmlformats.org/wordprocessingml/2006/main">
        <w:t xml:space="preserve">2. Galatia 5:24 - A pe wa lati kan ara mọ agbelebu ati gbe ninu Ẹmi.</w:t>
      </w:r>
    </w:p>
    <w:p w14:paraId="5226AB70" w14:textId="77777777" w:rsidR="00F90BDC" w:rsidRDefault="00F90BDC"/>
    <w:p w14:paraId="308BD370" w14:textId="77777777" w:rsidR="00F90BDC" w:rsidRDefault="00F90BDC">
      <w:r xmlns:w="http://schemas.openxmlformats.org/wordprocessingml/2006/main">
        <w:t xml:space="preserve">Luk 14:28 YCE - Nitori tani ninu nyin ti o nfẹ kọ́ ile-iṣọ kan, ti kì yio kọ́ joko, ki o si ṣírò iye owo rẹ̀, bi on ba ni to lati pari rẹ̀?</w:t>
      </w:r>
    </w:p>
    <w:p w14:paraId="7F3B2ACD" w14:textId="77777777" w:rsidR="00F90BDC" w:rsidRDefault="00F90BDC"/>
    <w:p w14:paraId="1BE606BE" w14:textId="77777777" w:rsidR="00F90BDC" w:rsidRDefault="00F90BDC">
      <w:r xmlns:w="http://schemas.openxmlformats.org/wordprocessingml/2006/main">
        <w:t xml:space="preserve">Aye yii n tẹnuba pataki ti murasilẹ tẹlẹ ati kika iye owo ti igbiyanju eyikeyi.</w:t>
      </w:r>
    </w:p>
    <w:p w14:paraId="629D5BB2" w14:textId="77777777" w:rsidR="00F90BDC" w:rsidRDefault="00F90BDC"/>
    <w:p w14:paraId="49D3B01A" w14:textId="77777777" w:rsidR="00F90BDC" w:rsidRDefault="00F90BDC">
      <w:r xmlns:w="http://schemas.openxmlformats.org/wordprocessingml/2006/main">
        <w:t xml:space="preserve">1. "Iye owo Ilé: Ngbaradi fun Ifaramọ"</w:t>
      </w:r>
    </w:p>
    <w:p w14:paraId="5917B9A0" w14:textId="77777777" w:rsidR="00F90BDC" w:rsidRDefault="00F90BDC"/>
    <w:p w14:paraId="7E390357" w14:textId="77777777" w:rsidR="00F90BDC" w:rsidRDefault="00F90BDC">
      <w:r xmlns:w="http://schemas.openxmlformats.org/wordprocessingml/2006/main">
        <w:t xml:space="preserve">2. "Ṣiṣe Awọn eto: Iṣiro iye owo ti o wa niwaju"</w:t>
      </w:r>
    </w:p>
    <w:p w14:paraId="6C422719" w14:textId="77777777" w:rsidR="00F90BDC" w:rsidRDefault="00F90BDC"/>
    <w:p w14:paraId="40E2EC15" w14:textId="77777777" w:rsidR="00F90BDC" w:rsidRDefault="00F90BDC">
      <w:r xmlns:w="http://schemas.openxmlformats.org/wordprocessingml/2006/main">
        <w:t xml:space="preserve">1. Mátíù 6:19-21 BMY - “Ẹ má ṣe kó ìṣúra jọ fún ara yín lórí ilẹ̀ ayé, níbi tí kòkòrò àti ìpẹtà ti ń bàjẹ́ jẹ́, àti níbi tí àwọn olè ti ń fọ́ wọlé tí wọ́n sì ń jí. Ṣùgbọ́n ẹ kó ìṣúra jọ fún ara yín ní ọ̀run, níbi tí kòkòrò àti ìpẹtà kì í bàjẹ́, àti níbi tí àwọn olè kò lè fọ́ wọlé kí wọ́n sì jí i. Nítorí níbi tí ìṣúra rẹ bá wà, níbẹ̀ ni ọkàn rẹ yóò wà pẹ̀lú.”</w:t>
      </w:r>
    </w:p>
    <w:p w14:paraId="5C87C129" w14:textId="77777777" w:rsidR="00F90BDC" w:rsidRDefault="00F90BDC"/>
    <w:p w14:paraId="5F0A326F" w14:textId="77777777" w:rsidR="00F90BDC" w:rsidRDefault="00F90BDC">
      <w:r xmlns:w="http://schemas.openxmlformats.org/wordprocessingml/2006/main">
        <w:t xml:space="preserve">2. Òwe 13:4-12 BMY - “Ọkàn ọ̀lẹ ń fà, kò sì rí nǹkan kan,nígbà tí ọkàn ẹni aláápọn </w:t>
      </w:r>
      <w:r xmlns:w="http://schemas.openxmlformats.org/wordprocessingml/2006/main">
        <w:lastRenderedPageBreak xmlns:w="http://schemas.openxmlformats.org/wordprocessingml/2006/main"/>
      </w:r>
      <w:r xmlns:w="http://schemas.openxmlformats.org/wordprocessingml/2006/main">
        <w:t xml:space="preserve">ń pèsè lọ́pọ̀lọpọ̀.</w:t>
      </w:r>
    </w:p>
    <w:p w14:paraId="253DC5C9" w14:textId="77777777" w:rsidR="00F90BDC" w:rsidRDefault="00F90BDC"/>
    <w:p w14:paraId="4DD9745B" w14:textId="77777777" w:rsidR="00F90BDC" w:rsidRDefault="00F90BDC">
      <w:r xmlns:w="http://schemas.openxmlformats.org/wordprocessingml/2006/main">
        <w:t xml:space="preserve">Luku 14:29 BM - Bóyá, lẹ́yìn tí ó bá ti fi ìpìlẹ̀ lélẹ̀, tí kò sì lè parí rẹ̀, gbogbo àwọn tí ó rí i, bẹ̀rẹ̀ sí í fi í ṣe ẹlẹ́yà.</w:t>
      </w:r>
    </w:p>
    <w:p w14:paraId="2A5193B6" w14:textId="77777777" w:rsidR="00F90BDC" w:rsidRDefault="00F90BDC"/>
    <w:p w14:paraId="169C7FFE" w14:textId="77777777" w:rsidR="00F90BDC" w:rsidRDefault="00F90BDC">
      <w:r xmlns:w="http://schemas.openxmlformats.org/wordprocessingml/2006/main">
        <w:t xml:space="preserve">Àyọkà náà kìlọ̀ lòdì sí bíbẹ̀rẹ̀ ohun kan láìsí agbára láti parí rẹ̀, níwọ̀n bí àwọn olùwòran ti lè fi ẹnì kọ̀ọ̀kan ṣẹ̀sín.</w:t>
      </w:r>
    </w:p>
    <w:p w14:paraId="0CE6E2B5" w14:textId="77777777" w:rsidR="00F90BDC" w:rsidRDefault="00F90BDC"/>
    <w:p w14:paraId="1093EC69" w14:textId="77777777" w:rsidR="00F90BDC" w:rsidRDefault="00F90BDC">
      <w:r xmlns:w="http://schemas.openxmlformats.org/wordprocessingml/2006/main">
        <w:t xml:space="preserve">1. Ewu ti gbigbe lori diẹ ẹ sii ju o le mu</w:t>
      </w:r>
    </w:p>
    <w:p w14:paraId="15E12388" w14:textId="77777777" w:rsidR="00F90BDC" w:rsidRDefault="00F90BDC"/>
    <w:p w14:paraId="791CD266" w14:textId="77777777" w:rsidR="00F90BDC" w:rsidRDefault="00F90BDC">
      <w:r xmlns:w="http://schemas.openxmlformats.org/wordprocessingml/2006/main">
        <w:t xml:space="preserve">2. Pataki ti ipari ohun ti o bẹrẹ</w:t>
      </w:r>
    </w:p>
    <w:p w14:paraId="61C08385" w14:textId="77777777" w:rsidR="00F90BDC" w:rsidRDefault="00F90BDC"/>
    <w:p w14:paraId="318277E2" w14:textId="77777777" w:rsidR="00F90BDC" w:rsidRDefault="00F90BDC">
      <w:r xmlns:w="http://schemas.openxmlformats.org/wordprocessingml/2006/main">
        <w:t xml:space="preserve">1. Efesu 6:13 - “Nitorina ẹ gbe gbogbo ihamọra Ọlọrun wọ̀, ki nigba ti ọjọ ibi ba de, ki ẹyin ki o le duro de ilẹ, ati lẹhin ti ẹyin ba ti ṣe ohun gbogbo, lati duro.”</w:t>
      </w:r>
    </w:p>
    <w:p w14:paraId="753DE886" w14:textId="77777777" w:rsidR="00F90BDC" w:rsidRDefault="00F90BDC"/>
    <w:p w14:paraId="630E4B32" w14:textId="77777777" w:rsidR="00F90BDC" w:rsidRDefault="00F90BDC">
      <w:r xmlns:w="http://schemas.openxmlformats.org/wordprocessingml/2006/main">
        <w:t xml:space="preserve">2. Owe 16: 3 - "Fi fun Oluwa ohunkohun ti o ṣe, on o si fi idi rẹ eto."</w:t>
      </w:r>
    </w:p>
    <w:p w14:paraId="3667BA5F" w14:textId="77777777" w:rsidR="00F90BDC" w:rsidRDefault="00F90BDC"/>
    <w:p w14:paraId="446595FE" w14:textId="77777777" w:rsidR="00F90BDC" w:rsidRDefault="00F90BDC">
      <w:r xmlns:w="http://schemas.openxmlformats.org/wordprocessingml/2006/main">
        <w:t xml:space="preserve">Luk 14:30 YCE - Wipe, ọkunrin yi bẹ̀rẹ si ikọ́, kò si le pari rẹ̀.</w:t>
      </w:r>
    </w:p>
    <w:p w14:paraId="0838160E" w14:textId="77777777" w:rsidR="00F90BDC" w:rsidRDefault="00F90BDC"/>
    <w:p w14:paraId="6AB2D653" w14:textId="77777777" w:rsidR="00F90BDC" w:rsidRDefault="00F90BDC">
      <w:r xmlns:w="http://schemas.openxmlformats.org/wordprocessingml/2006/main">
        <w:t xml:space="preserve">Jésù fi àkàwé kan kọ́ni nípa ọkùnrin kan tó bẹ̀rẹ̀ iṣẹ́ kan àmọ́ tí kò lè parí rẹ̀.</w:t>
      </w:r>
    </w:p>
    <w:p w14:paraId="69D513AE" w14:textId="77777777" w:rsidR="00F90BDC" w:rsidRDefault="00F90BDC"/>
    <w:p w14:paraId="2E60D8C6" w14:textId="77777777" w:rsidR="00F90BDC" w:rsidRDefault="00F90BDC">
      <w:r xmlns:w="http://schemas.openxmlformats.org/wordprocessingml/2006/main">
        <w:t xml:space="preserve">1. Pataki ti ipari ohun ti o bẹrẹ</w:t>
      </w:r>
    </w:p>
    <w:p w14:paraId="5468E03F" w14:textId="77777777" w:rsidR="00F90BDC" w:rsidRDefault="00F90BDC"/>
    <w:p w14:paraId="566FB331" w14:textId="77777777" w:rsidR="00F90BDC" w:rsidRDefault="00F90BDC">
      <w:r xmlns:w="http://schemas.openxmlformats.org/wordprocessingml/2006/main">
        <w:t xml:space="preserve">2. Ifarada ni oju iṣoro</w:t>
      </w:r>
    </w:p>
    <w:p w14:paraId="163A44A2" w14:textId="77777777" w:rsidR="00F90BDC" w:rsidRDefault="00F90BDC"/>
    <w:p w14:paraId="5467A88F" w14:textId="77777777" w:rsidR="00F90BDC" w:rsidRDefault="00F90BDC">
      <w:r xmlns:w="http://schemas.openxmlformats.org/wordprocessingml/2006/main">
        <w:t xml:space="preserve">1. Fílípì 3:14 – “Mo ń tẹ̀ síwájú láti dé òpin eré-ìje náà, kí n sì gba èrè ti ọ̀run, èyí tí Ọlọ́run, nípasẹ̀ Kristi Jésù, fi pè wá.”</w:t>
      </w:r>
    </w:p>
    <w:p w14:paraId="27BA4826" w14:textId="77777777" w:rsidR="00F90BDC" w:rsidRDefault="00F90BDC"/>
    <w:p w14:paraId="306E973F" w14:textId="77777777" w:rsidR="00F90BDC" w:rsidRDefault="00F90BDC">
      <w:r xmlns:w="http://schemas.openxmlformats.org/wordprocessingml/2006/main">
        <w:t xml:space="preserve">2. Kolosse 3: 23 - "Ohunkohun ti ẹnyin ba ṣe, fi gbogbo ọkàn nyin ṣe e, bi sise fun Oluwa, ko fun eda eniyan oluwa."</w:t>
      </w:r>
    </w:p>
    <w:p w14:paraId="1DAD23A1" w14:textId="77777777" w:rsidR="00F90BDC" w:rsidRDefault="00F90BDC"/>
    <w:p w14:paraId="163CA5DE" w14:textId="77777777" w:rsidR="00F90BDC" w:rsidRDefault="00F90BDC">
      <w:r xmlns:w="http://schemas.openxmlformats.org/wordprocessingml/2006/main">
        <w:t xml:space="preserve">Lúùkù 14:31 BMY - Tàbí ọba wo ni yóò bá ọba mìíràn jà, tí kì yóò kọ́kọ́ jókòó kí ó sì gbìmọ̀ bóyá òun lè fi ẹgbàárùn-ún wá pàdé ẹni tí ó bá fi ogun bá a jà?</w:t>
      </w:r>
    </w:p>
    <w:p w14:paraId="2FB3E8FA" w14:textId="77777777" w:rsidR="00F90BDC" w:rsidRDefault="00F90BDC"/>
    <w:p w14:paraId="23FD828F" w14:textId="77777777" w:rsidR="00F90BDC" w:rsidRDefault="00F90BDC">
      <w:r xmlns:w="http://schemas.openxmlformats.org/wordprocessingml/2006/main">
        <w:t xml:space="preserve">Ọba gbọdọ ṣe akiyesi awọn ohun elo rẹ ṣaaju ki o to lọ si ogun si ọba miiran ti o ni awọn ohun elo ilọpo meji.</w:t>
      </w:r>
    </w:p>
    <w:p w14:paraId="4F866338" w14:textId="77777777" w:rsidR="00F90BDC" w:rsidRDefault="00F90BDC"/>
    <w:p w14:paraId="719928D1" w14:textId="77777777" w:rsidR="00F90BDC" w:rsidRDefault="00F90BDC">
      <w:r xmlns:w="http://schemas.openxmlformats.org/wordprocessingml/2006/main">
        <w:t xml:space="preserve">1. Olorun yoo fun wa ni ohun elo ti a nilo lati bori eyikeyi idiwọ.</w:t>
      </w:r>
    </w:p>
    <w:p w14:paraId="1BBFD316" w14:textId="77777777" w:rsidR="00F90BDC" w:rsidRDefault="00F90BDC"/>
    <w:p w14:paraId="2911C1E5" w14:textId="77777777" w:rsidR="00F90BDC" w:rsidRDefault="00F90BDC">
      <w:r xmlns:w="http://schemas.openxmlformats.org/wordprocessingml/2006/main">
        <w:t xml:space="preserve">2. A gbọ́dọ̀ kọ́ láti gbẹ́kẹ̀ lé Ọlọ́run ká sì jẹ́ ọlọ́gbọ́n nínú àwọn ìpinnu wa.</w:t>
      </w:r>
    </w:p>
    <w:p w14:paraId="29482BEF" w14:textId="77777777" w:rsidR="00F90BDC" w:rsidRDefault="00F90BDC"/>
    <w:p w14:paraId="50CA3D13" w14:textId="77777777" w:rsidR="00F90BDC" w:rsidRDefault="00F90BDC">
      <w:r xmlns:w="http://schemas.openxmlformats.org/wordprocessingml/2006/main">
        <w:t xml:space="preserve">1. Isaiah 40:31 - "Ṣugbọn awọn ti o duro de Oluwa yio tun agbara wọn ṣe; nwọn o fi iyẹ gòke bi idì; nwọn o sare, ãrẹ kì yio si rẹ wọn; nwọn o rìn, kì yio si rẹ̀ wọn."</w:t>
      </w:r>
    </w:p>
    <w:p w14:paraId="7995E627" w14:textId="77777777" w:rsidR="00F90BDC" w:rsidRDefault="00F90BDC"/>
    <w:p w14:paraId="06AB67B9" w14:textId="77777777" w:rsidR="00F90BDC" w:rsidRDefault="00F90BDC">
      <w:r xmlns:w="http://schemas.openxmlformats.org/wordprocessingml/2006/main">
        <w:t xml:space="preserve">2. Jakọbu 1:5 - "Bi ẹnikẹni ninu nyin ba kù ọgbọ́n, ki o bère lọdọ Ọlọrun, ẹniti o fi fun gbogbo enia li ọ̀pọlọpọ, ti kì si ibawi; a o si fi fun u."</w:t>
      </w:r>
    </w:p>
    <w:p w14:paraId="78B6D9ED" w14:textId="77777777" w:rsidR="00F90BDC" w:rsidRDefault="00F90BDC"/>
    <w:p w14:paraId="19D3625E" w14:textId="77777777" w:rsidR="00F90BDC" w:rsidRDefault="00F90BDC">
      <w:r xmlns:w="http://schemas.openxmlformats.org/wordprocessingml/2006/main">
        <w:t xml:space="preserve">Lúùkù 14:32 BMY - Bí kò ṣe bẹ́ẹ̀, nígbà tí èkejì ṣì wà ní ọ̀nà ńlá, ó rán ikọ̀ kan, ó sì béèrè àlàáfíà.</w:t>
      </w:r>
    </w:p>
    <w:p w14:paraId="5D7180FF" w14:textId="77777777" w:rsidR="00F90BDC" w:rsidRDefault="00F90BDC"/>
    <w:p w14:paraId="666E9019" w14:textId="77777777" w:rsidR="00F90BDC" w:rsidRDefault="00F90BDC">
      <w:r xmlns:w="http://schemas.openxmlformats.org/wordprocessingml/2006/main">
        <w:t xml:space="preserve">Àkàwé ọmọ tí ó sọnù tẹnu mọ́ àìní náà láti wá àwọn tí ó sọnù, kí a sì fa ìpèsè ìpadàbọ̀ fún wọn.</w:t>
      </w:r>
    </w:p>
    <w:p w14:paraId="3A9B0AA4" w14:textId="77777777" w:rsidR="00F90BDC" w:rsidRDefault="00F90BDC"/>
    <w:p w14:paraId="68F3FD35" w14:textId="77777777" w:rsidR="00F90BDC" w:rsidRDefault="00F90BDC">
      <w:r xmlns:w="http://schemas.openxmlformats.org/wordprocessingml/2006/main">
        <w:t xml:space="preserve">1. Agbara Idariji: Bawo ni Lati Fa Oore-ọfẹ Si Awọn Ti O Sonu</w:t>
      </w:r>
    </w:p>
    <w:p w14:paraId="7345CCF7" w14:textId="77777777" w:rsidR="00F90BDC" w:rsidRDefault="00F90BDC"/>
    <w:p w14:paraId="57D52374" w14:textId="77777777" w:rsidR="00F90BDC" w:rsidRDefault="00F90BDC">
      <w:r xmlns:w="http://schemas.openxmlformats.org/wordprocessingml/2006/main">
        <w:t xml:space="preserve">2. Ilaja: Gbigba ati Ifarabalẹ Olubanuje</w:t>
      </w:r>
    </w:p>
    <w:p w14:paraId="26BDFF92" w14:textId="77777777" w:rsidR="00F90BDC" w:rsidRDefault="00F90BDC"/>
    <w:p w14:paraId="62024320" w14:textId="77777777" w:rsidR="00F90BDC" w:rsidRDefault="00F90BDC">
      <w:r xmlns:w="http://schemas.openxmlformats.org/wordprocessingml/2006/main">
        <w:t xml:space="preserve">1. Matteu 18: 12-14 - Kini o ṣe nigbati eniyan ti o sọnu ba pada?</w:t>
      </w:r>
    </w:p>
    <w:p w14:paraId="0BD62095" w14:textId="77777777" w:rsidR="00F90BDC" w:rsidRDefault="00F90BDC"/>
    <w:p w14:paraId="30ACB492" w14:textId="77777777" w:rsidR="00F90BDC" w:rsidRDefault="00F90BDC">
      <w:r xmlns:w="http://schemas.openxmlformats.org/wordprocessingml/2006/main">
        <w:t xml:space="preserve">2. Romu 5:8 – Agbara ife Olorun lati mu wa laja pelu Re</w:t>
      </w:r>
    </w:p>
    <w:p w14:paraId="6C98009B" w14:textId="77777777" w:rsidR="00F90BDC" w:rsidRDefault="00F90BDC"/>
    <w:p w14:paraId="1E5C23A9" w14:textId="77777777" w:rsidR="00F90BDC" w:rsidRDefault="00F90BDC">
      <w:r xmlns:w="http://schemas.openxmlformats.org/wordprocessingml/2006/main">
        <w:t xml:space="preserve">Luku 14:33 Bẹ́ẹ̀ gẹ́gẹ́, ẹnikẹ́ni tí ó jẹ́ nínú yín tí kò kọ ohun gbogbo tí ó ní sílẹ̀, kò lè ṣe ọmọ-ẹ̀yìn mi.</w:t>
      </w:r>
    </w:p>
    <w:p w14:paraId="4FD0CCDB" w14:textId="77777777" w:rsidR="00F90BDC" w:rsidRDefault="00F90BDC"/>
    <w:p w14:paraId="184FCBD2" w14:textId="77777777" w:rsidR="00F90BDC" w:rsidRDefault="00F90BDC">
      <w:r xmlns:w="http://schemas.openxmlformats.org/wordprocessingml/2006/main">
        <w:t xml:space="preserve">Wefọ ehe zinnudo nujọnu-yinyin nutindo lẹpo ji nado yin devi Jesu tọn de ji.</w:t>
      </w:r>
    </w:p>
    <w:p w14:paraId="484AFE19" w14:textId="77777777" w:rsidR="00F90BDC" w:rsidRDefault="00F90BDC"/>
    <w:p w14:paraId="0002D183" w14:textId="77777777" w:rsidR="00F90BDC" w:rsidRDefault="00F90BDC">
      <w:r xmlns:w="http://schemas.openxmlformats.org/wordprocessingml/2006/main">
        <w:t xml:space="preserve">1. Ọmọ-ẹ̀yìn Tòótọ́: Iye Kíka iye owó náà – Luku 14:33</w:t>
      </w:r>
    </w:p>
    <w:p w14:paraId="072C4C8F" w14:textId="77777777" w:rsidR="00F90BDC" w:rsidRDefault="00F90BDC"/>
    <w:p w14:paraId="4981C5BE" w14:textId="77777777" w:rsidR="00F90BDC" w:rsidRDefault="00F90BDC">
      <w:r xmlns:w="http://schemas.openxmlformats.org/wordprocessingml/2006/main">
        <w:t xml:space="preserve">2. Fi Ohun gbogbo silẹ Lati Tẹle Jesu - Luku 14: 33</w:t>
      </w:r>
    </w:p>
    <w:p w14:paraId="128BEFC0" w14:textId="77777777" w:rsidR="00F90BDC" w:rsidRDefault="00F90BDC"/>
    <w:p w14:paraId="1D795E70" w14:textId="77777777" w:rsidR="00F90BDC" w:rsidRDefault="00F90BDC">
      <w:r xmlns:w="http://schemas.openxmlformats.org/wordprocessingml/2006/main">
        <w:t xml:space="preserve">1. Matteu 19:21-21 YCE - Jesu wi fun u pe, Bi iwọ ba fẹ pe, lọ ta ohun ti o ni, ki o si fi fun awọn talakà, iwọ o si ni iṣura li ọrun; kí ẹ sì wá, ẹ máa tọ̀ mí lẹ́yìn.”</w:t>
      </w:r>
    </w:p>
    <w:p w14:paraId="54289F51" w14:textId="77777777" w:rsidR="00F90BDC" w:rsidRDefault="00F90BDC"/>
    <w:p w14:paraId="3574BBD8" w14:textId="77777777" w:rsidR="00F90BDC" w:rsidRDefault="00F90BDC">
      <w:r xmlns:w="http://schemas.openxmlformats.org/wordprocessingml/2006/main">
        <w:t xml:space="preserve">2. Máàkù 10:21 BMY - Jésù sì wò ó, ó nífẹ̀ẹ́ rẹ̀, ó sì wí fún un pé, “Ohun kan ni ó kù ọ́: lọ tà gbogbo ohun tí o ní, kí o sì fi fún àwọn tálákà, ìwọ yóò sì ní ìṣúra ní ọ̀run; kí ẹ sì wá, ẹ máa tọ̀ mí lẹ́yìn.”</w:t>
      </w:r>
    </w:p>
    <w:p w14:paraId="5A572A01" w14:textId="77777777" w:rsidR="00F90BDC" w:rsidRDefault="00F90BDC"/>
    <w:p w14:paraId="5CF34EB7" w14:textId="77777777" w:rsidR="00F90BDC" w:rsidRDefault="00F90BDC">
      <w:r xmlns:w="http://schemas.openxmlformats.org/wordprocessingml/2006/main">
        <w:t xml:space="preserve">Luku 14:34 BM - Iyọ̀ dára, ṣugbọn bí iyọ̀ bá di òórùn rẹ̀, kí ni a óo fi dùn?</w:t>
      </w:r>
    </w:p>
    <w:p w14:paraId="7D1FA0F6" w14:textId="77777777" w:rsidR="00F90BDC" w:rsidRDefault="00F90BDC"/>
    <w:p w14:paraId="416EFF71" w14:textId="77777777" w:rsidR="00F90BDC" w:rsidRDefault="00F90BDC">
      <w:r xmlns:w="http://schemas.openxmlformats.org/wordprocessingml/2006/main">
        <w:t xml:space="preserve">Iyọ̀ jẹ́ àkàwé pàtàkì nínú ẹ̀kọ́ Jésù, tó ń ṣàkàwé àìní náà fún àwọn ọmọ ẹ̀yìn Kristi láti jẹ́ orísun adùn ìwà rere àti tẹ̀mí fún ayé.</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yọ ti Aye: Jije Ọmọ-ẹhin Kristi ati Ṣiṣe Ipa ni Agbaye</w:t>
      </w:r>
    </w:p>
    <w:p w14:paraId="7D3C1484" w14:textId="77777777" w:rsidR="00F90BDC" w:rsidRDefault="00F90BDC"/>
    <w:p w14:paraId="04EC1932" w14:textId="77777777" w:rsidR="00F90BDC" w:rsidRDefault="00F90BDC">
      <w:r xmlns:w="http://schemas.openxmlformats.org/wordprocessingml/2006/main">
        <w:t xml:space="preserve">2: Didùn Iyọ̀: Bí A Ṣe Lè Gbé Ìgbésí ayé Adùn Ọ̀run</w:t>
      </w:r>
    </w:p>
    <w:p w14:paraId="708F55C6" w14:textId="77777777" w:rsidR="00F90BDC" w:rsidRDefault="00F90BDC"/>
    <w:p w14:paraId="45DA7920" w14:textId="77777777" w:rsidR="00F90BDC" w:rsidRDefault="00F90BDC">
      <w:r xmlns:w="http://schemas.openxmlformats.org/wordprocessingml/2006/main">
        <w:t xml:space="preserve">Mátíù 5:13-14 BMY - “Ẹ̀yin ni iyọ̀ ayé, ṣùgbọ́n bí iyọ̀ bá nù, báwo ni a ó ṣe sọ iyọ̀ padà? Kò sàn fún ohunkóhun mọ́ bí kò ṣe pé kí a sọ ọ́ síta, kí a sì tẹ̀ ẹ́ mọ́lẹ̀ lábẹ́ ẹsẹ̀ àwọn ènìyàn.”</w:t>
      </w:r>
    </w:p>
    <w:p w14:paraId="6965A58D" w14:textId="77777777" w:rsidR="00F90BDC" w:rsidRDefault="00F90BDC"/>
    <w:p w14:paraId="7B8D05C2" w14:textId="77777777" w:rsidR="00F90BDC" w:rsidRDefault="00F90BDC">
      <w:r xmlns:w="http://schemas.openxmlformats.org/wordprocessingml/2006/main">
        <w:t xml:space="preserve">Kólósè 4:6 BMY - “Ẹ jẹ́ kí ọ̀rọ̀ yín máa jẹ́ olóore ọ̀fẹ́ nígbà gbogbo, tí a fi iyọ̀ dùn, kí ẹ̀yin lè mọ̀ bí ó ti yẹ kí ẹ máa dá olúkúlùkù lóhùn.” - Biblics</w:t>
      </w:r>
    </w:p>
    <w:p w14:paraId="6C22E720" w14:textId="77777777" w:rsidR="00F90BDC" w:rsidRDefault="00F90BDC"/>
    <w:p w14:paraId="12099603" w14:textId="77777777" w:rsidR="00F90BDC" w:rsidRDefault="00F90BDC">
      <w:r xmlns:w="http://schemas.openxmlformats.org/wordprocessingml/2006/main">
        <w:t xml:space="preserve">Luku 14:35 Kò yẹ fún ilẹ̀, bẹ́ẹ̀ ni kò yẹ fún ààtàn; ṣugbọn awọn ọkunrin sọ ọ jade. Ẹniti o ba li etí lati fi gbọ́, ki o gbọ́.</w:t>
      </w:r>
    </w:p>
    <w:p w14:paraId="14CCAD69" w14:textId="77777777" w:rsidR="00F90BDC" w:rsidRDefault="00F90BDC"/>
    <w:p w14:paraId="0B255117" w14:textId="77777777" w:rsidR="00F90BDC" w:rsidRDefault="00F90BDC">
      <w:r xmlns:w="http://schemas.openxmlformats.org/wordprocessingml/2006/main">
        <w:t xml:space="preserve">Ibi-itumọ yii n sọrọ nipa pataki ti jijẹ ọrọ Ọlọrun ati igbọran si ipe rẹ.</w:t>
      </w:r>
    </w:p>
    <w:p w14:paraId="31A49ED2" w14:textId="77777777" w:rsidR="00F90BDC" w:rsidRDefault="00F90BDC"/>
    <w:p w14:paraId="136DB25D" w14:textId="77777777" w:rsidR="00F90BDC" w:rsidRDefault="00F90BDC">
      <w:r xmlns:w="http://schemas.openxmlformats.org/wordprocessingml/2006/main">
        <w:t xml:space="preserve">1. “Ìpè kan láti Gbọ́: Lílóye Ìjẹ́pàtàkì Fífiyèsí Ọ̀rọ̀ Ọlọ́run”</w:t>
      </w:r>
    </w:p>
    <w:p w14:paraId="7260459E" w14:textId="77777777" w:rsidR="00F90BDC" w:rsidRDefault="00F90BDC"/>
    <w:p w14:paraId="725BA233" w14:textId="77777777" w:rsidR="00F90BDC" w:rsidRDefault="00F90BDC">
      <w:r xmlns:w="http://schemas.openxmlformats.org/wordprocessingml/2006/main">
        <w:t xml:space="preserve">2. “Ṣílé Ohun Tí Kò Dádọ̀ Sílẹ̀: Ìnáwó Tí A Kìka Ọ̀rọ̀ Ọlọ́run sí”</w:t>
      </w:r>
    </w:p>
    <w:p w14:paraId="406A7CA2" w14:textId="77777777" w:rsidR="00F90BDC" w:rsidRDefault="00F90BDC"/>
    <w:p w14:paraId="503C214D" w14:textId="77777777" w:rsidR="00F90BDC" w:rsidRDefault="00F90BDC">
      <w:r xmlns:w="http://schemas.openxmlformats.org/wordprocessingml/2006/main">
        <w:t xml:space="preserve">1. Jakọbu 1: 19-20 - "Ẹ mọ eyi, ará mi olufẹ: jẹ ki olukuluku ki o yara lati gbọ, lọra lati sọrọ, lọra lati binu: nitori ibinu eniyan ko ni mu ododo Ọlọrun wa."</w:t>
      </w:r>
    </w:p>
    <w:p w14:paraId="2DD667A2" w14:textId="77777777" w:rsidR="00F90BDC" w:rsidRDefault="00F90BDC"/>
    <w:p w14:paraId="15527178" w14:textId="77777777" w:rsidR="00F90BDC" w:rsidRDefault="00F90BDC">
      <w:r xmlns:w="http://schemas.openxmlformats.org/wordprocessingml/2006/main">
        <w:t xml:space="preserve">2. Romu 10: 17 - "Nitorina igbagbọ ti wa lati gbigbọ, ati gbigbọ nipasẹ ọrọ Kristi."</w:t>
      </w:r>
    </w:p>
    <w:p w14:paraId="16D7C43D" w14:textId="77777777" w:rsidR="00F90BDC" w:rsidRDefault="00F90BDC"/>
    <w:p w14:paraId="3A9A783D" w14:textId="77777777" w:rsidR="00F90BDC" w:rsidRDefault="00F90BDC">
      <w:r xmlns:w="http://schemas.openxmlformats.org/wordprocessingml/2006/main">
        <w:t xml:space="preserve">Luku 15 ṣapejuwe awọn owe mẹta ti Jesu ti o ṣapejuwe ayọ Ọlọrun lori ironupiwada awọn ẹlẹṣẹ: Agutan Sọnu, Ẹyọ Ti O Sonu, ati Ọmọ Dudu.</w:t>
      </w:r>
    </w:p>
    <w:p w14:paraId="53039985" w14:textId="77777777" w:rsidR="00F90BDC" w:rsidRDefault="00F90BDC"/>
    <w:p w14:paraId="4C256998" w14:textId="77777777" w:rsidR="00F90BDC" w:rsidRDefault="00F90BDC">
      <w:r xmlns:w="http://schemas.openxmlformats.org/wordprocessingml/2006/main">
        <w:t xml:space="preserve">Ìpínrọ̀ Kìíní: Orí náà bẹ̀rẹ̀ pẹ̀lú àwọn agbowó orí àti àwọn ẹlẹ́ṣẹ̀ péjọ láti gbọ́ ọ̀rọ̀ Jésù, èyí tó fa ìkùnsínú láàárín àwọn Farisí àti àwọn olùkọ́ òfin pé “Ọkùnrin yìí gba àwọn ẹlẹ́ṣẹ̀ káàbọ̀ láti bá wọn jẹun.” Ní ìdáhùnpadà, Jésù sọ Àkàwé Àgùntàn Sànù níbi tí olùṣọ́ àgùntàn ti fi àgùntàn mọ́kàndínlọ́gọ́rùn-ún sílẹ̀ ní pápá gbalasa láti wá àgùntàn kan tó sọnù. Nígbà tí ó rí i, ó fi ayọ̀ gbé e lé èjìká rẹ̀, ó sì lọ sí ilé. Lẹ́yìn náà, ó pe àwọn aládùúgbò àwọn ọ̀rẹ́ rẹ̀ pé, 'Ẹ yọ̀ mí, mo ti rí àgùntàn mi tó sọnù.' Jésù wá ṣàlàyé pé ayọ̀ púpọ̀ wà ní ọ̀run lórí ẹlẹ́ṣẹ̀ kan tó ronú pìwà dà ju lórí àwọn olódodo mọ́kàndínlọ́gọ́rùn-ún tí wọn kò nílò láti ronú pìwà dà (Lúùkù 15:1-7).</w:t>
      </w:r>
    </w:p>
    <w:p w14:paraId="5250C3BC" w14:textId="77777777" w:rsidR="00F90BDC" w:rsidRDefault="00F90BDC"/>
    <w:p w14:paraId="7F71E320" w14:textId="77777777" w:rsidR="00F90BDC" w:rsidRDefault="00F90BDC">
      <w:r xmlns:w="http://schemas.openxmlformats.org/wordprocessingml/2006/main">
        <w:t xml:space="preserve">Ìpínrọ̀ Kejì: Lẹ́yìn àkàwé yìí, Jésù tún sọ àkàwé mìíràn nípa obìnrin kan tó ní ẹyọ owó fàdákà mẹ́wàá àmọ́ tí ọ̀kan pàdánù. Ó tan fìtílà, ó sì gbá ilé rẹ̀ lọ dáadáa títí ó fi rí i. Nígbà tó rí i, ó pe àwọn aládùúgbò àwọn ọ̀rẹ́ rẹ̀ jọ sọ pé ‘Ẹ yọ̀ mí pé mo ti rí ẹyọ owó mi tó sọnù.’ Lẹẹkansi Jesu tẹnumọ pe ayọ wa niwaju awọn angẹli Ọlọrun lori ẹlẹṣẹ kan ti o ronupiwada (Luku 15:8-10).</w:t>
      </w:r>
    </w:p>
    <w:p w14:paraId="4F234F0A" w14:textId="77777777" w:rsidR="00F90BDC" w:rsidRDefault="00F90BDC"/>
    <w:p w14:paraId="189C1BC3" w14:textId="77777777" w:rsidR="00F90BDC" w:rsidRDefault="00F90BDC">
      <w:r xmlns:w="http://schemas.openxmlformats.org/wordprocessingml/2006/main">
        <w:t xml:space="preserve">Ìpínrọ̀ Kẹta: Ní ìkẹyìn, Ó pín Òwe Ọmọ onínàákúnàá. Nínú ìtàn yìí, ọmọ kékeré kan béèrè fún ìpín tirẹ̀ nínú ogún lọ́dọ̀ bàbá rẹ̀, lẹ́yìn náà ó sì fi gbogbo rẹ̀ ṣòfò ní orílẹ̀-èdè tí ó jìnnà réré. Nígbà tí ìyàn ńlá dé, ó bẹ̀rẹ̀ sí yá ara rẹ̀ lọ́wọ́ ọmọ ìlú débi tí orílẹ̀-èdè náà fi ránṣẹ́ sí i ní oko tó ń jẹ ẹlẹ́dẹ̀ kún inú àpò ẹran ẹlẹ́dẹ̀ ńjẹ, kò sẹ́ni tó fún un ní nǹkan kan nígbà tó sọ pé: ‘Àwọn alágbàṣe bàbá mi mélòó ló ní oúnjẹ níbí, ebi ń pa á. !' O pinnu lati pada si ile jẹwọ awọn ẹṣẹ ṣaaju ki baba to beere ṣe itọju bi iranṣẹ agbanisi. Sugbon nigba ti o tun jina baba ri i kún ãnu, sure ju apá ni ayika fi ẹnu kò u, ọmọ wipe 'Baba ṣẹ sí ọrun o ko to gun a npe ni ọmọ rẹ ọmọ.' Sugbon baba pase fun awon iranse mu aso ti o dara ju ti won fi oruka si bata bata ese gbe eyan sanra pa e je ka se ajoyo fun omo yi temi ti ku laye tun ti sonu ti won ba bere si ni se ajoyo agba binu ko wole ni baba jade lo rawo lo dahun. Kiyesi i, ni gbogbo ọdun ti mo ti nsìn fun ọ, kò ṣàìgbọràn si aṣẹ rẹ, ṣugbọn iwọ kò fun mi ani ọmọ ewurẹ kan, ki emi ki o le ba awọn ọrẹ́ mi ṣayẹyẹ, ṣugbọn nigbati ọmọ rẹ yi pada wá ti o ti jẹ ohun ini rẹ jẹ, awọn panṣaga obinrin pa ẹgbọrọ akọmalu abọpa fun u. Bàbá sọ pé: “Ọmọ mi, o wà pẹ̀lú mi nígbà gbogbo, ohun gbogbo tí mo ní jẹ́ tìrẹ, ṣùgbọ́n a ní láti yọ̀, nítorí arákùnrin rẹ ti kú, a sì sọnù.” ( Lúùkù 15:11-32 ). Àkàwé yìí tẹnu mọ́ ẹ̀dá onífẹ̀ẹ́ onífẹ̀ẹ́ Bàbá sí àwọn ẹlẹ́ṣẹ̀ tí ó ronú pìwà dà pẹ̀lú ìpèníjà olódodo ti ara ẹni àìní ìyọ́nú sí àwọn tí wọ́n ti ṣáko lọ.</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 15:1 YCE - NIGBANA ni gbogbo awọn agbowode ati awọn ẹlẹṣẹ si sunmọ ọdọ rẹ̀ lati gbọ́ tirẹ̀.</w:t>
      </w:r>
    </w:p>
    <w:p w14:paraId="6C8ACBC1" w14:textId="77777777" w:rsidR="00F90BDC" w:rsidRDefault="00F90BDC"/>
    <w:p w14:paraId="23B7ADF1" w14:textId="77777777" w:rsidR="00F90BDC" w:rsidRDefault="00F90BDC">
      <w:r xmlns:w="http://schemas.openxmlformats.org/wordprocessingml/2006/main">
        <w:t xml:space="preserve">Ẹsẹ Bíbélì yìí mẹ́nu kan Jésù pé àwọn agbowó orí àtàwọn ẹlẹ́ṣẹ̀ tí wọ́n wá gbọ́ ọ̀rọ̀ rẹ̀ ló yí Jésù ká.</w:t>
      </w:r>
    </w:p>
    <w:p w14:paraId="5898AFB8" w14:textId="77777777" w:rsidR="00F90BDC" w:rsidRDefault="00F90BDC"/>
    <w:p w14:paraId="749A1662" w14:textId="77777777" w:rsidR="00F90BDC" w:rsidRDefault="00F90BDC">
      <w:r xmlns:w="http://schemas.openxmlformats.org/wordprocessingml/2006/main">
        <w:t xml:space="preserve">1: Jesu fihan wa pe gbogbo eniyan ni itẹwọgba niwaju rẹ ati pe ko si ọkan yẹ ki o yọkuro.</w:t>
      </w:r>
    </w:p>
    <w:p w14:paraId="5659A70F" w14:textId="77777777" w:rsidR="00F90BDC" w:rsidRDefault="00F90BDC"/>
    <w:p w14:paraId="486AD539" w14:textId="77777777" w:rsidR="00F90BDC" w:rsidRDefault="00F90BDC">
      <w:r xmlns:w="http://schemas.openxmlformats.org/wordprocessingml/2006/main">
        <w:t xml:space="preserve">2: Ifẹ Jesu jẹ ailopin ati pe o wa fun gbogbo eniyan ti o wa a.</w:t>
      </w:r>
    </w:p>
    <w:p w14:paraId="4582BF54" w14:textId="77777777" w:rsidR="00F90BDC" w:rsidRDefault="00F90BDC"/>
    <w:p w14:paraId="43F2C844" w14:textId="77777777" w:rsidR="00F90BDC" w:rsidRDefault="00F90BDC">
      <w:r xmlns:w="http://schemas.openxmlformats.org/wordprocessingml/2006/main">
        <w:t xml:space="preserve">1: Matteu 11:28 - "Ẹ wá sọdọ mi gbogbo ẹnyin ti nṣiṣẹ, ti a si di rù wuwo, emi o si fun nyin ni isimi."</w:t>
      </w:r>
    </w:p>
    <w:p w14:paraId="53F9AEDF" w14:textId="77777777" w:rsidR="00F90BDC" w:rsidRDefault="00F90BDC"/>
    <w:p w14:paraId="2CB67682" w14:textId="77777777" w:rsidR="00F90BDC" w:rsidRDefault="00F90BDC">
      <w:r xmlns:w="http://schemas.openxmlformats.org/wordprocessingml/2006/main">
        <w:t xml:space="preserve">Mak 2:17-23 YCE - Nigbati Jesu gbọ́, o wi fun wọn pe, Awọn ti ara wọn le kò ṣe alaini oniṣegun, bikoṣe awọn ti ara wọn ko: emi kò wá lati pè awọn olododo, bikoṣe awọn ẹlẹṣẹ si ironupiwada.</w:t>
      </w:r>
    </w:p>
    <w:p w14:paraId="6EED165E" w14:textId="77777777" w:rsidR="00F90BDC" w:rsidRDefault="00F90BDC"/>
    <w:p w14:paraId="187FF662" w14:textId="77777777" w:rsidR="00F90BDC" w:rsidRDefault="00F90BDC">
      <w:r xmlns:w="http://schemas.openxmlformats.org/wordprocessingml/2006/main">
        <w:t xml:space="preserve">Luk 15:2 YCE - Awọn Farisi ati awọn akọwe si nkùn, wipe, Ọkunrin yi ngbà ẹlẹṣẹ, o si mba wọn jẹun.</w:t>
      </w:r>
    </w:p>
    <w:p w14:paraId="001BC62D" w14:textId="77777777" w:rsidR="00F90BDC" w:rsidRDefault="00F90BDC"/>
    <w:p w14:paraId="448E6525" w14:textId="77777777" w:rsidR="00F90BDC" w:rsidRDefault="00F90BDC">
      <w:r xmlns:w="http://schemas.openxmlformats.org/wordprocessingml/2006/main">
        <w:t xml:space="preserve">Ibi-aye yii ṣe afihan atako ati aibikita ti awọn Farisi ati awọn akọwe si Jesu fun idapọ pẹlu awọn ẹlẹṣẹ.</w:t>
      </w:r>
    </w:p>
    <w:p w14:paraId="25CB0A25" w14:textId="77777777" w:rsidR="00F90BDC" w:rsidRDefault="00F90BDC"/>
    <w:p w14:paraId="7950FD29" w14:textId="77777777" w:rsidR="00F90BDC" w:rsidRDefault="00F90BDC">
      <w:r xmlns:w="http://schemas.openxmlformats.org/wordprocessingml/2006/main">
        <w:t xml:space="preserve">1. Ife ti Jesu lainidi ati gbigba awon elese</w:t>
      </w:r>
    </w:p>
    <w:p w14:paraId="330D184A" w14:textId="77777777" w:rsidR="00F90BDC" w:rsidRDefault="00F90BDC"/>
    <w:p w14:paraId="1869953E" w14:textId="77777777" w:rsidR="00F90BDC" w:rsidRDefault="00F90BDC">
      <w:r xmlns:w="http://schemas.openxmlformats.org/wordprocessingml/2006/main">
        <w:t xml:space="preserve">2. Ewu ti Idajọ Awọn ẹlomiran</w:t>
      </w:r>
    </w:p>
    <w:p w14:paraId="258F3481" w14:textId="77777777" w:rsidR="00F90BDC" w:rsidRDefault="00F90BDC"/>
    <w:p w14:paraId="01DE0F8F" w14:textId="77777777" w:rsidR="00F90BDC" w:rsidRDefault="00F90BDC">
      <w:r xmlns:w="http://schemas.openxmlformats.org/wordprocessingml/2006/main">
        <w:t xml:space="preserve">1. Romu 14: 13 - "Nitorina ẹ jẹ ki a ma ṣe idajọ ara wa mọ, ṣugbọn kuku pinnu lati ma fi ohun ikọsẹ tabi idilọwọ si ọna arakunrin."</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 7: 1-2 - "Ẹ má ṣe dajọ, ki a má ba ṣe da nyin lẹjọ: nitori idajọ ti ẹnyin ba fi pè nyin li ao fi ṣe idajọ nyin, ati òṣuwọn ti ẹnyin ba fi wọ̀n fun nyin."</w:t>
      </w:r>
    </w:p>
    <w:p w14:paraId="2DF7279B" w14:textId="77777777" w:rsidR="00F90BDC" w:rsidRDefault="00F90BDC"/>
    <w:p w14:paraId="7DB72272" w14:textId="77777777" w:rsidR="00F90BDC" w:rsidRDefault="00F90BDC">
      <w:r xmlns:w="http://schemas.openxmlformats.org/wordprocessingml/2006/main">
        <w:t xml:space="preserve">Luk 15:3 YCE - O si pa owe yi fun wọn, wipe.</w:t>
      </w:r>
    </w:p>
    <w:p w14:paraId="75B17801" w14:textId="77777777" w:rsidR="00F90BDC" w:rsidRDefault="00F90BDC"/>
    <w:p w14:paraId="3455C3A9" w14:textId="77777777" w:rsidR="00F90BDC" w:rsidRDefault="00F90BDC">
      <w:r xmlns:w="http://schemas.openxmlformats.org/wordprocessingml/2006/main">
        <w:t xml:space="preserve">Àkàwé Àgùtàn Tó Sọnù: Jésù sọ àkàwé olùṣọ́ àgùntàn kan tó pàdánù ọ̀kan lára àgùntàn rẹ̀ tó sì fi 99 kejì sílẹ̀ láti wá èyí tó sọnù títí tó fi rí i.</w:t>
      </w:r>
    </w:p>
    <w:p w14:paraId="594009A1" w14:textId="77777777" w:rsidR="00F90BDC" w:rsidRDefault="00F90BDC"/>
    <w:p w14:paraId="08BE3A29" w14:textId="77777777" w:rsidR="00F90BDC" w:rsidRDefault="00F90BDC">
      <w:r xmlns:w="http://schemas.openxmlformats.org/wordprocessingml/2006/main">
        <w:t xml:space="preserve">1. Ọkàn Olùṣọ́ Àgùntàn: Bí Jésù Ṣe Ń Bójú Tó Àwọn Tó Sọnù</w:t>
      </w:r>
    </w:p>
    <w:p w14:paraId="04C9F41D" w14:textId="77777777" w:rsidR="00F90BDC" w:rsidRDefault="00F90BDC"/>
    <w:p w14:paraId="52A6BF5F" w14:textId="77777777" w:rsidR="00F90BDC" w:rsidRDefault="00F90BDC">
      <w:r xmlns:w="http://schemas.openxmlformats.org/wordprocessingml/2006/main">
        <w:t xml:space="preserve">2. Àgùntàn tí ó sọnù: Ọlọ́run ń lépa àwọn tí ń pani lára</w:t>
      </w:r>
    </w:p>
    <w:p w14:paraId="62087A40" w14:textId="77777777" w:rsidR="00F90BDC" w:rsidRDefault="00F90BDC"/>
    <w:p w14:paraId="7A46C1D0" w14:textId="77777777" w:rsidR="00F90BDC" w:rsidRDefault="00F90BDC">
      <w:r xmlns:w="http://schemas.openxmlformats.org/wordprocessingml/2006/main">
        <w:t xml:space="preserve">1. Esekiẹli 34: 11-16 - Ileri Ọlọrun lati gba awọn agutan rẹ là</w:t>
      </w:r>
    </w:p>
    <w:p w14:paraId="07863D3B" w14:textId="77777777" w:rsidR="00F90BDC" w:rsidRDefault="00F90BDC"/>
    <w:p w14:paraId="43E7ACDE" w14:textId="77777777" w:rsidR="00F90BDC" w:rsidRDefault="00F90BDC">
      <w:r xmlns:w="http://schemas.openxmlformats.org/wordprocessingml/2006/main">
        <w:t xml:space="preserve">2. Psalm 23:1-4 – Oluwa li oluso-agutan mi</w:t>
      </w:r>
    </w:p>
    <w:p w14:paraId="29DF8F7A" w14:textId="77777777" w:rsidR="00F90BDC" w:rsidRDefault="00F90BDC"/>
    <w:p w14:paraId="008FF219" w14:textId="77777777" w:rsidR="00F90BDC" w:rsidRDefault="00F90BDC">
      <w:r xmlns:w="http://schemas.openxmlformats.org/wordprocessingml/2006/main">
        <w:t xml:space="preserve">Luku 15:4 BM - Ọkunrin wo ninu yín tí ó ní ọgọrun-un aguntan, bí ó bá sọ ọ̀kan nù ninu wọn, tí kò ní fi mọ́kàndínlọ́gọ́rùn-ún sílẹ̀ ní aṣálẹ̀, kí ó máa lépa èyí tí ó sọnù, títí òun yóò fi rí i?</w:t>
      </w:r>
    </w:p>
    <w:p w14:paraId="2D475418" w14:textId="77777777" w:rsidR="00F90BDC" w:rsidRDefault="00F90BDC"/>
    <w:p w14:paraId="2471DA3D" w14:textId="77777777" w:rsidR="00F90BDC" w:rsidRDefault="00F90BDC">
      <w:r xmlns:w="http://schemas.openxmlformats.org/wordprocessingml/2006/main">
        <w:t xml:space="preserve">Ibi-itumọ yii n sọrọ nipa ilepa aisimi ti Ọlọrun ti awọn ti o sọnu, ti n tẹnuba aanu rẹ fun awọn ẹlẹṣẹ.</w:t>
      </w:r>
    </w:p>
    <w:p w14:paraId="3ECE1A02" w14:textId="77777777" w:rsidR="00F90BDC" w:rsidRDefault="00F90BDC"/>
    <w:p w14:paraId="03C897A2" w14:textId="77777777" w:rsidR="00F90BDC" w:rsidRDefault="00F90BDC">
      <w:r xmlns:w="http://schemas.openxmlformats.org/wordprocessingml/2006/main">
        <w:t xml:space="preserve">1. “Ìfẹ́ Ọlọ́run tí kì í kùnà: Lílépa Àwọn Tó Sónù”</w:t>
      </w:r>
    </w:p>
    <w:p w14:paraId="416DD600" w14:textId="77777777" w:rsidR="00F90BDC" w:rsidRDefault="00F90BDC"/>
    <w:p w14:paraId="2DB7A806" w14:textId="77777777" w:rsidR="00F90BDC" w:rsidRDefault="00F90BDC">
      <w:r xmlns:w="http://schemas.openxmlformats.org/wordprocessingml/2006/main">
        <w:t xml:space="preserve">2. “Oluṣọ-agutan ati Agutan ti o sọnu: Owe Iyọnu”</w:t>
      </w:r>
    </w:p>
    <w:p w14:paraId="79B5C8D7" w14:textId="77777777" w:rsidR="00F90BDC" w:rsidRDefault="00F90BDC"/>
    <w:p w14:paraId="4DE6D811" w14:textId="77777777" w:rsidR="00F90BDC" w:rsidRDefault="00F90BDC">
      <w:r xmlns:w="http://schemas.openxmlformats.org/wordprocessingml/2006/main">
        <w:t xml:space="preserve">1. Ìsíkíẹ́lì 34:11-16 ’Ìlérí Ọlọ́run Gẹ́gẹ́ bí Olùṣọ́ Àgùntàn Tòótọ́</w:t>
      </w:r>
    </w:p>
    <w:p w14:paraId="2BFBD6AC" w14:textId="77777777" w:rsidR="00F90BDC" w:rsidRDefault="00F90BDC"/>
    <w:p w14:paraId="77675DCC" w14:textId="77777777" w:rsidR="00F90BDC" w:rsidRDefault="00F90BDC">
      <w:r xmlns:w="http://schemas.openxmlformats.org/wordprocessingml/2006/main">
        <w:t xml:space="preserve">2. Jeremáyà 29:11-14 ’Ètò Ọlọ́run fún Àwọn Tó Sónù Tí Wọ́n sì Rí</w:t>
      </w:r>
    </w:p>
    <w:p w14:paraId="538648BB" w14:textId="77777777" w:rsidR="00F90BDC" w:rsidRDefault="00F90BDC"/>
    <w:p w14:paraId="61A0FDE1" w14:textId="77777777" w:rsidR="00F90BDC" w:rsidRDefault="00F90BDC">
      <w:r xmlns:w="http://schemas.openxmlformats.org/wordprocessingml/2006/main">
        <w:t xml:space="preserve">Luku 15:5 Nígbà tí ó sì rí i, ó gbé e lé èjìká rẹ̀, ó ń yọ̀.</w:t>
      </w:r>
    </w:p>
    <w:p w14:paraId="783899AB" w14:textId="77777777" w:rsidR="00F90BDC" w:rsidRDefault="00F90BDC"/>
    <w:p w14:paraId="2E6C3BC5" w14:textId="77777777" w:rsidR="00F90BDC" w:rsidRDefault="00F90BDC">
      <w:r xmlns:w="http://schemas.openxmlformats.org/wordprocessingml/2006/main">
        <w:t xml:space="preserve">Aye yii n sọrọ nipa ayọ wiwa nkan ti o sọnu.</w:t>
      </w:r>
    </w:p>
    <w:p w14:paraId="093DB7C8" w14:textId="77777777" w:rsidR="00F90BDC" w:rsidRDefault="00F90BDC"/>
    <w:p w14:paraId="1FC02483" w14:textId="77777777" w:rsidR="00F90BDC" w:rsidRDefault="00F90BDC">
      <w:r xmlns:w="http://schemas.openxmlformats.org/wordprocessingml/2006/main">
        <w:t xml:space="preserve">1. Wiwa ayọ ninu Oluwa: Bawo ni ayọ ninu Oluwa ṣe nmu itẹlọrun tootọ.</w:t>
      </w:r>
    </w:p>
    <w:p w14:paraId="2945798D" w14:textId="77777777" w:rsidR="00F90BDC" w:rsidRDefault="00F90BDC"/>
    <w:p w14:paraId="6954E665" w14:textId="77777777" w:rsidR="00F90BDC" w:rsidRDefault="00F90BDC">
      <w:r xmlns:w="http://schemas.openxmlformats.org/wordprocessingml/2006/main">
        <w:t xml:space="preserve">2. Oluṣọ-agutan? </w:t>
      </w:r>
      <w:r xmlns:w="http://schemas.openxmlformats.org/wordprocessingml/2006/main">
        <w:rPr>
          <w:rFonts w:ascii="맑은 고딕 Semilight" w:hAnsi="맑은 고딕 Semilight"/>
        </w:rPr>
        <w:t xml:space="preserve">Ife </w:t>
      </w:r>
      <w:r xmlns:w="http://schemas.openxmlformats.org/wordprocessingml/2006/main">
        <w:t xml:space="preserve">: Bawo ni lati ni iriri ayọ ti irapada nipasẹ Ọlọrun? </w:t>
      </w:r>
      <w:r xmlns:w="http://schemas.openxmlformats.org/wordprocessingml/2006/main">
        <w:rPr>
          <w:rFonts w:ascii="맑은 고딕 Semilight" w:hAnsi="맑은 고딕 Semilight"/>
        </w:rPr>
        <w:t xml:space="preserve">ife </w:t>
      </w:r>
      <w:r xmlns:w="http://schemas.openxmlformats.org/wordprocessingml/2006/main">
        <w:t xml:space="preserve">.</w:t>
      </w:r>
    </w:p>
    <w:p w14:paraId="7917982A" w14:textId="77777777" w:rsidR="00F90BDC" w:rsidRDefault="00F90BDC"/>
    <w:p w14:paraId="19357D8B" w14:textId="77777777" w:rsidR="00F90BDC" w:rsidRDefault="00F90BDC">
      <w:r xmlns:w="http://schemas.openxmlformats.org/wordprocessingml/2006/main">
        <w:t xml:space="preserve">1. Aísáyà 40:11 ? </w:t>
      </w:r>
      <w:r xmlns:w="http://schemas.openxmlformats.org/wordprocessingml/2006/main">
        <w:rPr>
          <w:rFonts w:ascii="맑은 고딕 Semilight" w:hAnsi="맑은 고딕 Semilight"/>
        </w:rPr>
        <w:t xml:space="preserve">Yóò </w:t>
      </w:r>
      <w:r xmlns:w="http://schemas.openxmlformats.org/wordprocessingml/2006/main">
        <w:t xml:space="preserve">tọ́jú agbo ẹran rẹ̀ bí olùṣọ́-àgùntàn; yóò kó àwọn àgùntàn jọ ní apá rẹ̀; yio gbe w&lt;?n si aiya r$, yio si ma da awQn ti o ?</w:t>
      </w:r>
    </w:p>
    <w:p w14:paraId="341E01C2" w14:textId="77777777" w:rsidR="00F90BDC" w:rsidRDefault="00F90BDC"/>
    <w:p w14:paraId="7E363528" w14:textId="77777777" w:rsidR="00F90BDC" w:rsidRDefault="00F90BDC">
      <w:r xmlns:w="http://schemas.openxmlformats.org/wordprocessingml/2006/main">
        <w:t xml:space="preserve">2. Sáàmù 30:5 ? </w:t>
      </w:r>
      <w:r xmlns:w="http://schemas.openxmlformats.org/wordprocessingml/2006/main">
        <w:rPr>
          <w:rFonts w:ascii="맑은 고딕 Semilight" w:hAnsi="맑은 고딕 Semilight"/>
        </w:rPr>
        <w:t xml:space="preserve">Tabi </w:t>
      </w:r>
      <w:r xmlns:w="http://schemas.openxmlformats.org/wordprocessingml/2006/main">
        <w:t xml:space="preserve">ibinu rẹ jẹ fun iṣẹju kan, ati pe oju-rere rẹ wa fun igbesi aye. Ekun le duro fun ale, sugbon ayo wa pelu aro.??</w:t>
      </w:r>
    </w:p>
    <w:p w14:paraId="00A23CE4" w14:textId="77777777" w:rsidR="00F90BDC" w:rsidRDefault="00F90BDC"/>
    <w:p w14:paraId="6B06A5F5" w14:textId="77777777" w:rsidR="00F90BDC" w:rsidRDefault="00F90BDC">
      <w:r xmlns:w="http://schemas.openxmlformats.org/wordprocessingml/2006/main">
        <w:t xml:space="preserve">Luku 15:6 Nígbà tí ó sì dé ilé, ó pe àwọn ọ̀rẹ́ rẹ̀ àti àwọn aládùúgbò rẹ̀ jọ, ó wí fún wọn pé, “Ẹ bá mi yọ̀; nitoriti mo ti ri agutan mi ti o nù.</w:t>
      </w:r>
    </w:p>
    <w:p w14:paraId="79198B82" w14:textId="77777777" w:rsidR="00F90BDC" w:rsidRDefault="00F90BDC"/>
    <w:p w14:paraId="6409E7FF" w14:textId="77777777" w:rsidR="00F90BDC" w:rsidRDefault="00F90BDC">
      <w:r xmlns:w="http://schemas.openxmlformats.org/wordprocessingml/2006/main">
        <w:t xml:space="preserve">Ibi-aye yii n sọrọ nipa ọkunrin kan ti o rii agutan ti o sọnu ti o si ṣe ayẹyẹ pẹlu awọn ọrẹ ati awọn aladugbo rẹ.</w:t>
      </w:r>
    </w:p>
    <w:p w14:paraId="6B15FF85" w14:textId="77777777" w:rsidR="00F90BDC" w:rsidRDefault="00F90BDC"/>
    <w:p w14:paraId="45F88202" w14:textId="77777777" w:rsidR="00F90BDC" w:rsidRDefault="00F90BDC">
      <w:r xmlns:w="http://schemas.openxmlformats.org/wordprocessingml/2006/main">
        <w:t xml:space="preserve">1. Olorun je Oluso-agutan ti o nwa awon ti o sonu ti o si nyo nigbati a ba ri won.</w:t>
      </w:r>
    </w:p>
    <w:p w14:paraId="69A067C2" w14:textId="77777777" w:rsidR="00F90BDC" w:rsidRDefault="00F90BDC"/>
    <w:p w14:paraId="49B95FEF" w14:textId="77777777" w:rsidR="00F90BDC" w:rsidRDefault="00F90BDC">
      <w:r xmlns:w="http://schemas.openxmlformats.org/wordprocessingml/2006/main">
        <w:t xml:space="preserve">2. Ayọ ti wiwa awọn ti o sọnu jẹ nkan lati pin pẹlu awọn omiiran.</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áàmù 23:1-4 ??? </w:t>
      </w:r>
      <w:r xmlns:w="http://schemas.openxmlformats.org/wordprocessingml/2006/main">
        <w:rPr>
          <w:rFonts w:ascii="맑은 고딕 Semilight" w:hAnsi="맑은 고딕 Semilight"/>
        </w:rPr>
        <w:t xml:space="preserve">On </w:t>
      </w:r>
      <w:r xmlns:w="http://schemas.openxmlformats.org/wordprocessingml/2006/main">
        <w:t xml:space="preserve">Oluwa li oluṣọ-agutan mi; Emi kii yoo fẹ. Ó mú mi dùbúlẹ̀ nínú pápá oko tútù. Ó mú mi lọ sí ẹ̀gbẹ́ omi tí ó dákẹ́. O mu emi mi pada. Ó mú mi lọ sí ọ̀nà òdodo nítorí orúkọ rẹ̀.</w:t>
      </w:r>
    </w:p>
    <w:p w14:paraId="520E3F80" w14:textId="77777777" w:rsidR="00F90BDC" w:rsidRDefault="00F90BDC"/>
    <w:p w14:paraId="07A6EE44" w14:textId="77777777" w:rsidR="00F90BDC" w:rsidRDefault="00F90BDC">
      <w:r xmlns:w="http://schemas.openxmlformats.org/wordprocessingml/2006/main">
        <w:t xml:space="preserve">2. Ìsíkíẹ́lì 34:11-16 ??? </w:t>
      </w:r>
      <w:r xmlns:w="http://schemas.openxmlformats.org/wordprocessingml/2006/main">
        <w:rPr>
          <w:rFonts w:ascii="맑은 고딕 Semilight" w:hAnsi="맑은 고딕 Semilight"/>
        </w:rPr>
        <w:t xml:space="preserve">tabi </w:t>
      </w:r>
      <w:r xmlns:w="http://schemas.openxmlformats.org/wordprocessingml/2006/main">
        <w:t xml:space="preserve">bayi li Oluwa Ọlọrun wi: Kiyesi i, emi, emi tikarami o wá agutan mi, emi o si wá wọn. Gẹ́gẹ́ bí olùṣọ́-àgùntàn ti ń wá agbo ẹran rẹ̀ nígbà tí ó wà láàrin àwọn àgùntàn rẹ̀ tí a tú ká, bẹ́ẹ̀ ni èmi yóò ṣe wá àwọn àgùntàn mi, èmi yóò sì gbà wọ́n kúrò ní gbogbo ibi tí a ti tú wọn ká ní ọjọ́ ìkùukùu àti òkùnkùn biribiri. Èmi yóò sì mú wọn jáde kúrò nínú àwọn ènìyàn, èmi yóò sì kó wọn jọ láti àwọn orílẹ̀ èdè, èmi yóò sì mú wọn wá sí ilẹ̀ tiwọn. Èmi yóò sì bọ́ wọn lórí àwọn òkè Ísírẹ́lì, lẹ́gbẹ̀ẹ́ àfonífojì, àti ní gbogbo ibi tí a ń gbé ní ilẹ̀ náà. Èmi yóò bọ́ wọn pẹ̀lú pápá oko dáradára, àti lórí àwọn òkè gíga Ísírẹ́lì yóò jẹ́ ilẹ̀ ìjẹko wọn. Níbẹ̀ ni wọn óo dùbúlẹ̀ ní ilẹ̀ pápá oko dáradára, lórí pápá pápá oko tí ó kún fún oúnjẹ ni wọn óo jẹ ní orí òkè Israẹli. Èmi fúnra mi ni yóò ṣe olùṣọ́ àgùntàn àwọn àgùntàn mi, èmi fúnra mi yóò sì mú kí wọ́n dùbúlẹ̀, ni Olúwa Ọlọ́run wí.</w:t>
      </w:r>
    </w:p>
    <w:p w14:paraId="2A0F553C" w14:textId="77777777" w:rsidR="00F90BDC" w:rsidRDefault="00F90BDC"/>
    <w:p w14:paraId="2945B0EC" w14:textId="77777777" w:rsidR="00F90BDC" w:rsidRDefault="00F90BDC">
      <w:r xmlns:w="http://schemas.openxmlformats.org/wordprocessingml/2006/main">
        <w:t xml:space="preserve">Luk 15:7 YCE - Mo wi fun nyin, gẹgẹ bẹ̃ li ayọ̀ yio wà li ọrun lori ẹlẹṣẹ kan ti o ronupiwada, jù lori awọn olõtọ mọkandilọgọrun lọ, ti kò nilo ironupiwada.</w:t>
      </w:r>
    </w:p>
    <w:p w14:paraId="71A10434" w14:textId="77777777" w:rsidR="00F90BDC" w:rsidRDefault="00F90BDC"/>
    <w:p w14:paraId="492B411E" w14:textId="77777777" w:rsidR="00F90BDC" w:rsidRDefault="00F90BDC">
      <w:r xmlns:w="http://schemas.openxmlformats.org/wordprocessingml/2006/main">
        <w:t xml:space="preserve">Ayo ni Orun Lori elese ti o ronupiwada.</w:t>
      </w:r>
    </w:p>
    <w:p w14:paraId="1B6DEA0D" w14:textId="77777777" w:rsidR="00F90BDC" w:rsidRDefault="00F90BDC"/>
    <w:p w14:paraId="62B8B981" w14:textId="77777777" w:rsidR="00F90BDC" w:rsidRDefault="00F90BDC">
      <w:r xmlns:w="http://schemas.openxmlformats.org/wordprocessingml/2006/main">
        <w:t xml:space="preserve">1: Olorun yo nigba ti a ba ronupiwada ti a si yipada si O.</w:t>
      </w:r>
    </w:p>
    <w:p w14:paraId="63B18053" w14:textId="77777777" w:rsidR="00F90BDC" w:rsidRDefault="00F90BDC"/>
    <w:p w14:paraId="2B94D0A9" w14:textId="77777777" w:rsidR="00F90BDC" w:rsidRDefault="00F90BDC">
      <w:r xmlns:w="http://schemas.openxmlformats.org/wordprocessingml/2006/main">
        <w:t xml:space="preserve">2: Jesu ni ife wa ti o koja odiwon o si yo nigba ti a ba jewo ese wa ti a si yipada si O.</w:t>
      </w:r>
    </w:p>
    <w:p w14:paraId="0715BB70" w14:textId="77777777" w:rsidR="00F90BDC" w:rsidRDefault="00F90BDC"/>
    <w:p w14:paraId="67C47B92" w14:textId="77777777" w:rsidR="00F90BDC" w:rsidRDefault="00F90BDC">
      <w:r xmlns:w="http://schemas.openxmlformats.org/wordprocessingml/2006/main">
        <w:t xml:space="preserve">1: 2 Kíróníkà 7:14 - ? Àwọn ènìyàn mi, tí a fi orúkọ mi pè, yóò rẹ ara wọn sílẹ̀, wọn yóò sì gbàdúrà, </w:t>
      </w:r>
      <w:r xmlns:w="http://schemas.openxmlformats.org/wordprocessingml/2006/main">
        <w:rPr>
          <w:rFonts w:ascii="맑은 고딕 Semilight" w:hAnsi="맑은 고딕 Semilight"/>
        </w:rPr>
        <w:t xml:space="preserve">wọn </w:t>
      </w:r>
      <w:r xmlns:w="http://schemas.openxmlformats.org/wordprocessingml/2006/main">
        <w:t xml:space="preserve">yóò sì wá ojú mi, wọn yóò sì yípadà kúrò nínú ọ̀nà búburú wọn, nígbà náà ni èmi yóò gbọ́ láti ọ̀run wá, èmi yóò sì dárí ẹ̀ṣẹ̀ wọn jì wọ́n, èmi yóò sì wo ilẹ̀ wọn sàn.</w:t>
      </w:r>
    </w:p>
    <w:p w14:paraId="77C57F9B" w14:textId="77777777" w:rsidR="00F90BDC" w:rsidRDefault="00F90BDC"/>
    <w:p w14:paraId="6EBD48E7" w14:textId="77777777" w:rsidR="00F90BDC" w:rsidRDefault="00F90BDC">
      <w:r xmlns:w="http://schemas.openxmlformats.org/wordprocessingml/2006/main">
        <w:t xml:space="preserve">2: Róòmù 2:4 - ? </w:t>
      </w:r>
      <w:r xmlns:w="http://schemas.openxmlformats.org/wordprocessingml/2006/main">
        <w:rPr>
          <w:rFonts w:ascii="맑은 고딕 Semilight" w:hAnsi="맑은 고딕 Semilight"/>
        </w:rPr>
        <w:t xml:space="preserve">Ǹjẹ́ </w:t>
      </w:r>
      <w:r xmlns:w="http://schemas.openxmlformats.org/wordprocessingml/2006/main">
        <w:t xml:space="preserve">ẹ̀ ń kẹ́gàn ọ̀rọ̀ inú rere, sùúrù àti sùúrù, tí </w:t>
      </w:r>
      <w:r xmlns:w="http://schemas.openxmlformats.org/wordprocessingml/2006/main">
        <w:lastRenderedPageBreak xmlns:w="http://schemas.openxmlformats.org/wordprocessingml/2006/main"/>
      </w:r>
      <w:r xmlns:w="http://schemas.openxmlformats.org/wordprocessingml/2006/main">
        <w:t xml:space="preserve">ẹ kò mọ̀ pé Ọlọ́run ni? </w:t>
      </w:r>
      <w:r xmlns:w="http://schemas.openxmlformats.org/wordprocessingml/2006/main">
        <w:rPr>
          <w:rFonts w:ascii="맑은 고딕 Semilight" w:hAnsi="맑은 고딕 Semilight"/>
        </w:rPr>
        <w:t xml:space="preserve">셲 </w:t>
      </w:r>
      <w:r xmlns:w="http://schemas.openxmlformats.org/wordprocessingml/2006/main">
        <w:t xml:space="preserve">oore ti pinnu lati mu ọ lọ si ironupiwada???</w:t>
      </w:r>
    </w:p>
    <w:p w14:paraId="6EA2BFD3" w14:textId="77777777" w:rsidR="00F90BDC" w:rsidRDefault="00F90BDC"/>
    <w:p w14:paraId="74A5EFDE" w14:textId="77777777" w:rsidR="00F90BDC" w:rsidRDefault="00F90BDC">
      <w:r xmlns:w="http://schemas.openxmlformats.org/wordprocessingml/2006/main">
        <w:t xml:space="preserve">Luk 15:8 YCE - Boya obinrin wo li o ni fadaka mẹwa, bi o ba sọ ẹyọ kan nù, ti kì yio tan fitila, ki o si gbá ile na, ki o si wá a gidigidi titi on o fi ri i?</w:t>
      </w:r>
    </w:p>
    <w:p w14:paraId="1CF01F59" w14:textId="77777777" w:rsidR="00F90BDC" w:rsidRDefault="00F90BDC"/>
    <w:p w14:paraId="42EF4B02" w14:textId="77777777" w:rsidR="00F90BDC" w:rsidRDefault="00F90BDC">
      <w:r xmlns:w="http://schemas.openxmlformats.org/wordprocessingml/2006/main">
        <w:t xml:space="preserve">Ayọ̀ yìí ń sọ̀rọ̀ nípa obìnrin kan tí ó fi taratara wá ẹyọ fàdákà tí ó sọnù.</w:t>
      </w:r>
    </w:p>
    <w:p w14:paraId="711D75F9" w14:textId="77777777" w:rsidR="00F90BDC" w:rsidRDefault="00F90BDC"/>
    <w:p w14:paraId="1243C107" w14:textId="77777777" w:rsidR="00F90BDC" w:rsidRDefault="00F90BDC">
      <w:r xmlns:w="http://schemas.openxmlformats.org/wordprocessingml/2006/main">
        <w:t xml:space="preserve">1. Àìsàánú Àwọn Ẹni Tí Ó Sọnu: Bí Wíwá Àwọn Tó Wà Lọ́wọ́ Sílẹ̀ Ṣe Lè Yọrí sí Ìgbàgbọ́ Tuntun</w:t>
      </w:r>
    </w:p>
    <w:p w14:paraId="4C50EEDA" w14:textId="77777777" w:rsidR="00F90BDC" w:rsidRDefault="00F90BDC"/>
    <w:p w14:paraId="57E7FBB5" w14:textId="77777777" w:rsidR="00F90BDC" w:rsidRDefault="00F90BDC">
      <w:r xmlns:w="http://schemas.openxmlformats.org/wordprocessingml/2006/main">
        <w:t xml:space="preserve">2. Àkàwé Nkan Fadaka: Bí Ó Ṣe Yẹ Kí A Máa Fẹ́tísílẹ̀ ní Àwọn Àkókò Tó Pàrá</w:t>
      </w:r>
    </w:p>
    <w:p w14:paraId="79B038C6" w14:textId="77777777" w:rsidR="00F90BDC" w:rsidRDefault="00F90BDC"/>
    <w:p w14:paraId="787F04F4" w14:textId="77777777" w:rsidR="00F90BDC" w:rsidRDefault="00F90BDC">
      <w:r xmlns:w="http://schemas.openxmlformats.org/wordprocessingml/2006/main">
        <w:t xml:space="preserve">1. Owe 24:10 Bi iwọ ba rẹwẹsi li ọjọ ipọnju, agbara rẹ kere.</w:t>
      </w:r>
    </w:p>
    <w:p w14:paraId="3BEDFCC0" w14:textId="77777777" w:rsidR="00F90BDC" w:rsidRDefault="00F90BDC"/>
    <w:p w14:paraId="3406322F" w14:textId="77777777" w:rsidR="00F90BDC" w:rsidRDefault="00F90BDC">
      <w:r xmlns:w="http://schemas.openxmlformats.org/wordprocessingml/2006/main">
        <w:t xml:space="preserve">2. Matteu 6:33 Ṣugbọn ẹ kọ́ wá ijọba Ọlọrun, ati ododo rẹ̀; gbogbo nkan wọnyi li a o si fi kún nyin.</w:t>
      </w:r>
    </w:p>
    <w:p w14:paraId="6CC00625" w14:textId="77777777" w:rsidR="00F90BDC" w:rsidRDefault="00F90BDC"/>
    <w:p w14:paraId="1DB8A7D0" w14:textId="77777777" w:rsidR="00F90BDC" w:rsidRDefault="00F90BDC">
      <w:r xmlns:w="http://schemas.openxmlformats.org/wordprocessingml/2006/main">
        <w:t xml:space="preserve">Luk 15:9 YCE - Nigbati o si ri i, o pè awọn ọrẹ́ rẹ̀ ati awọn aladugbo rẹ̀ jọ, o wipe, Ẹ bá mi yọ̀; nitoriti mo ti ri nkan ti mo ti sọnù.</w:t>
      </w:r>
    </w:p>
    <w:p w14:paraId="500A9F78" w14:textId="77777777" w:rsidR="00F90BDC" w:rsidRDefault="00F90BDC"/>
    <w:p w14:paraId="42948E51" w14:textId="77777777" w:rsidR="00F90BDC" w:rsidRDefault="00F90BDC">
      <w:r xmlns:w="http://schemas.openxmlformats.org/wordprocessingml/2006/main">
        <w:t xml:space="preserve">Inú obìnrin kan tó pàdánù ohun kan tó ṣe pàtàkì gan-an láyọ̀ nígbà tó tún rí i, ó sì ké sí àwọn ọ̀rẹ́ rẹ̀ àtàwọn aládùúgbò rẹ̀ pé kí wọ́n wá bá òun yọ̀.</w:t>
      </w:r>
    </w:p>
    <w:p w14:paraId="58249D74" w14:textId="77777777" w:rsidR="00F90BDC" w:rsidRDefault="00F90BDC"/>
    <w:p w14:paraId="0FB957CA" w14:textId="77777777" w:rsidR="00F90BDC" w:rsidRDefault="00F90BDC">
      <w:r xmlns:w="http://schemas.openxmlformats.org/wordprocessingml/2006/main">
        <w:t xml:space="preserve">1. Ayọ̀ Ìmúpadàbọ̀sípò: Ṣíṣe ayẹyẹ Ìpadàbọ̀ Àwọn Ohun Tó Sọnu</w:t>
      </w:r>
    </w:p>
    <w:p w14:paraId="5469A265" w14:textId="77777777" w:rsidR="00F90BDC" w:rsidRDefault="00F90BDC"/>
    <w:p w14:paraId="7387D780" w14:textId="77777777" w:rsidR="00F90BDC" w:rsidRDefault="00F90BDC">
      <w:r xmlns:w="http://schemas.openxmlformats.org/wordprocessingml/2006/main">
        <w:t xml:space="preserve">2. Olorun? </w:t>
      </w:r>
      <w:r xmlns:w="http://schemas.openxmlformats.org/wordprocessingml/2006/main">
        <w:rPr>
          <w:rFonts w:ascii="맑은 고딕 Semilight" w:hAnsi="맑은 고딕 Semilight"/>
        </w:rPr>
        <w:t xml:space="preserve">셲 </w:t>
      </w:r>
      <w:r xmlns:w="http://schemas.openxmlformats.org/wordprocessingml/2006/main">
        <w:t xml:space="preserve">Ifẹ Ninu Awọn Ohun Kekere: Wiwa Ayọ Ni Aarin</w:t>
      </w:r>
    </w:p>
    <w:p w14:paraId="3D634F66" w14:textId="77777777" w:rsidR="00F90BDC" w:rsidRDefault="00F90BDC"/>
    <w:p w14:paraId="25E9C64F" w14:textId="77777777" w:rsidR="00F90BDC" w:rsidRDefault="00F90BDC">
      <w:r xmlns:w="http://schemas.openxmlformats.org/wordprocessingml/2006/main">
        <w:t xml:space="preserve">1. Psalm 126:3: ? </w:t>
      </w:r>
      <w:r xmlns:w="http://schemas.openxmlformats.org/wordprocessingml/2006/main">
        <w:rPr>
          <w:rFonts w:ascii="맑은 고딕 Semilight" w:hAnsi="맑은 고딕 Semilight"/>
        </w:rPr>
        <w:t xml:space="preserve">Oluwa </w:t>
      </w:r>
      <w:r xmlns:w="http://schemas.openxmlformats.org/wordprocessingml/2006/main">
        <w:t xml:space="preserve">ti se ohun nla fun wa, a si kun fun ayo.</w:t>
      </w:r>
    </w:p>
    <w:p w14:paraId="14699EC4" w14:textId="77777777" w:rsidR="00F90BDC" w:rsidRDefault="00F90BDC"/>
    <w:p w14:paraId="32FC856B" w14:textId="77777777" w:rsidR="00F90BDC" w:rsidRDefault="00F90BDC">
      <w:r xmlns:w="http://schemas.openxmlformats.org/wordprocessingml/2006/main">
        <w:t xml:space="preserve">2. Luk 15:7: ? </w:t>
      </w:r>
      <w:r xmlns:w="http://schemas.openxmlformats.org/wordprocessingml/2006/main">
        <w:rPr>
          <w:rFonts w:ascii="맑은 고딕 Semilight" w:hAnsi="맑은 고딕 Semilight"/>
        </w:rPr>
        <w:t xml:space="preserve">Ẹ </w:t>
      </w:r>
      <w:r xmlns:w="http://schemas.openxmlformats.org/wordprocessingml/2006/main">
        <w:t xml:space="preserve">sọ fún yín pé, bẹ́ẹ̀ náà ni ayọ̀ yóò pọ̀ ní ọ̀run lórí ẹlẹ́ṣẹ̀ kan tí ó ronú pìwà dà ju lórí àwọn olódodo mọ́kàndínlọ́gọ́rùn-ún tí kò nílò láti ronúpìwàdà.</w:t>
      </w:r>
    </w:p>
    <w:p w14:paraId="1C9726E6" w14:textId="77777777" w:rsidR="00F90BDC" w:rsidRDefault="00F90BDC"/>
    <w:p w14:paraId="6DBC14E7" w14:textId="77777777" w:rsidR="00F90BDC" w:rsidRDefault="00F90BDC">
      <w:r xmlns:w="http://schemas.openxmlformats.org/wordprocessingml/2006/main">
        <w:t xml:space="preserve">Luku 15:10 BM - Mo tún sọ fun yín bákan náà, ayọ̀ ń bẹ níwájú àwọn angẹli Ọlọrun lórí ẹlẹ́ṣẹ̀ kan tí ó ronupiwada.</w:t>
      </w:r>
    </w:p>
    <w:p w14:paraId="637AC978" w14:textId="77777777" w:rsidR="00F90BDC" w:rsidRDefault="00F90BDC"/>
    <w:p w14:paraId="788FDBA1" w14:textId="77777777" w:rsidR="00F90BDC" w:rsidRDefault="00F90BDC">
      <w:r xmlns:w="http://schemas.openxmlformats.org/wordprocessingml/2006/main">
        <w:t xml:space="preserve">Wíwàníhìn-ín Ọlọrun ń mú ayọ̀ wá nígbà tí ẹlẹ́ṣẹ̀ bá ronúpìwàdà.</w:t>
      </w:r>
    </w:p>
    <w:p w14:paraId="41E9A3ED" w14:textId="77777777" w:rsidR="00F90BDC" w:rsidRDefault="00F90BDC"/>
    <w:p w14:paraId="3B429F6D" w14:textId="77777777" w:rsidR="00F90BDC" w:rsidRDefault="00F90BDC">
      <w:r xmlns:w="http://schemas.openxmlformats.org/wordprocessingml/2006/main">
        <w:t xml:space="preserve">1. Ayo ironupiwada</w:t>
      </w:r>
    </w:p>
    <w:p w14:paraId="05EAFAC2" w14:textId="77777777" w:rsidR="00F90BDC" w:rsidRDefault="00F90BDC"/>
    <w:p w14:paraId="22A29602" w14:textId="77777777" w:rsidR="00F90BDC" w:rsidRDefault="00F90BDC">
      <w:r xmlns:w="http://schemas.openxmlformats.org/wordprocessingml/2006/main">
        <w:t xml:space="preserve">2. Ṣiṣawari ifẹ Ọlọrun nipasẹ ironupiwada</w:t>
      </w:r>
    </w:p>
    <w:p w14:paraId="526180AD" w14:textId="77777777" w:rsidR="00F90BDC" w:rsidRDefault="00F90BDC"/>
    <w:p w14:paraId="01923E4D" w14:textId="77777777" w:rsidR="00F90BDC" w:rsidRDefault="00F90BDC">
      <w:r xmlns:w="http://schemas.openxmlformats.org/wordprocessingml/2006/main">
        <w:t xml:space="preserve">1 Isa 1:18 YCE - Ẹ wá nisisiyi, ẹ jẹ ki a fèrò pọ̀, li Oluwa wi: bi ẹ̀ṣẹ nyin tilẹ ri bi òdodó, nwọn o si funfun bi yinyin; bí wọ́n tilẹ̀ pọ́n bí òdòdó, wọn ó dàbí irun àgùntàn.</w:t>
      </w:r>
    </w:p>
    <w:p w14:paraId="626CAE18" w14:textId="77777777" w:rsidR="00F90BDC" w:rsidRDefault="00F90BDC"/>
    <w:p w14:paraId="7E5FA94E" w14:textId="77777777" w:rsidR="00F90BDC" w:rsidRDefault="00F90BDC">
      <w:r xmlns:w="http://schemas.openxmlformats.org/wordprocessingml/2006/main">
        <w:t xml:space="preserve">2 Jeremaya 31:34 YCE - Olukuluku kì yio si kọ́ ọmọnikeji rẹ̀ mọ́, ati olukuluku enia arakunrin rẹ̀, wipe, Mọ̀ Oluwa: nitoriti gbogbo wọn ni yio mọ̀ mi, lati ẹni-kekere wọn de ẹni nla ninu wọn, li Oluwa wi. Oluwa: nitori emi o dari aiṣedede wọn jì wọn, emi kì o si ranti ẹ̀ṣẹ wọn mọ.</w:t>
      </w:r>
    </w:p>
    <w:p w14:paraId="36EF11CB" w14:textId="77777777" w:rsidR="00F90BDC" w:rsidRDefault="00F90BDC"/>
    <w:p w14:paraId="0C8A6759" w14:textId="77777777" w:rsidR="00F90BDC" w:rsidRDefault="00F90BDC">
      <w:r xmlns:w="http://schemas.openxmlformats.org/wordprocessingml/2006/main">
        <w:t xml:space="preserve">Luk 15:11 YCE - O si wipe, Ọkunrin kan li ọmọkunrin meji.</w:t>
      </w:r>
    </w:p>
    <w:p w14:paraId="34AB8990" w14:textId="77777777" w:rsidR="00F90BDC" w:rsidRDefault="00F90BDC"/>
    <w:p w14:paraId="33C9370D" w14:textId="77777777" w:rsidR="00F90BDC" w:rsidRDefault="00F90BDC">
      <w:r xmlns:w="http://schemas.openxmlformats.org/wordprocessingml/2006/main">
        <w:t xml:space="preserve">Apajlẹ Jesu tọn ehe dọ otàn otọ́ de tọn po visunnu etọn awe lẹ po tọn, he dopo to yé mẹ buali bo dín aliho etọn yì whé.</w:t>
      </w:r>
    </w:p>
    <w:p w14:paraId="4951AA1D" w14:textId="77777777" w:rsidR="00F90BDC" w:rsidRDefault="00F90BDC"/>
    <w:p w14:paraId="5CF803CF" w14:textId="77777777" w:rsidR="00F90BDC" w:rsidRDefault="00F90BDC">
      <w:r xmlns:w="http://schemas.openxmlformats.org/wordprocessingml/2006/main">
        <w:t xml:space="preserve">1: Jesu pe wa lati wa si ile ki a tun ni asopọ pẹlu Ọlọrun.</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gbọdọ mọ aini wa fun Ọlọrun ati ki o wa ibatan pẹlu Rẹ.</w:t>
      </w:r>
    </w:p>
    <w:p w14:paraId="70788B3E" w14:textId="77777777" w:rsidR="00F90BDC" w:rsidRDefault="00F90BDC"/>
    <w:p w14:paraId="5B82BF16" w14:textId="77777777" w:rsidR="00F90BDC" w:rsidRDefault="00F90BDC">
      <w:r xmlns:w="http://schemas.openxmlformats.org/wordprocessingml/2006/main">
        <w:t xml:space="preserve">Luk 15:20 YCE - O si dide, o si tọ̀ baba rẹ̀ wá. Ṣùgbọ́n nígbà tí ó ṣì wà ní ọ̀nà jíjìn, baba rẹ̀ rí i, àánú sì ṣe é, ó sáré, ó sì rọ̀ mọ́ ọn lọ́rùn, ó sì fi ẹnu kò ó ní ẹnu.</w:t>
      </w:r>
    </w:p>
    <w:p w14:paraId="41E988AE" w14:textId="77777777" w:rsidR="00F90BDC" w:rsidRDefault="00F90BDC"/>
    <w:p w14:paraId="372D654F" w14:textId="77777777" w:rsidR="00F90BDC" w:rsidRDefault="00F90BDC">
      <w:r xmlns:w="http://schemas.openxmlformats.org/wordprocessingml/2006/main">
        <w:t xml:space="preserve">Esek 16:63 YCE - Ki iwọ ki o le ranti, ki o si tì ọ, ki o má si ṣe yà ẹnu rẹ mọ́ nitori itiju rẹ, nigbati emi ba tutù si ọ nitori gbogbo eyiti iwọ ti ṣe, li Oluwa Ọlọrun wi.</w:t>
      </w:r>
    </w:p>
    <w:p w14:paraId="63946954" w14:textId="77777777" w:rsidR="00F90BDC" w:rsidRDefault="00F90BDC"/>
    <w:p w14:paraId="4F99AF5B" w14:textId="77777777" w:rsidR="00F90BDC" w:rsidRDefault="00F90BDC">
      <w:r xmlns:w="http://schemas.openxmlformats.org/wordprocessingml/2006/main">
        <w:t xml:space="preserve">Luku 15:12 Àbúrò nínú wọn sì wí fún baba rẹ̀ pé, “Baba, fún mi ní ìpín tí ó bá mi. Ó sì pín ẹ̀mí rẹ̀ fún wọn.</w:t>
      </w:r>
    </w:p>
    <w:p w14:paraId="55E908DA" w14:textId="77777777" w:rsidR="00F90BDC" w:rsidRDefault="00F90BDC"/>
    <w:p w14:paraId="68058862" w14:textId="77777777" w:rsidR="00F90BDC" w:rsidRDefault="00F90BDC">
      <w:r xmlns:w="http://schemas.openxmlformats.org/wordprocessingml/2006/main">
        <w:t xml:space="preserve">Bàbá àwọn ọmọkùnrin méjì pín ohun ìní rẹ̀ fún wọn, àbúrò sì béèrè fún ìpín tirẹ̀.</w:t>
      </w:r>
    </w:p>
    <w:p w14:paraId="374DF4BD" w14:textId="77777777" w:rsidR="00F90BDC" w:rsidRDefault="00F90BDC"/>
    <w:p w14:paraId="44B2C808" w14:textId="77777777" w:rsidR="00F90BDC" w:rsidRDefault="00F90BDC">
      <w:r xmlns:w="http://schemas.openxmlformats.org/wordprocessingml/2006/main">
        <w:t xml:space="preserve">1. Ìfẹ́ Ọlọ́run fún Àwọn Ọmọ Rẹ̀: Bí Ìwà Ọ̀làwọ́ Bàbá Ṣe Ṣe Ìfihàn Ọkàn Bàbá Wa Ọ̀run.</w:t>
      </w:r>
    </w:p>
    <w:p w14:paraId="19B0BECA" w14:textId="77777777" w:rsidR="00F90BDC" w:rsidRDefault="00F90BDC"/>
    <w:p w14:paraId="2C9403BB" w14:textId="77777777" w:rsidR="00F90BDC" w:rsidRDefault="00F90BDC">
      <w:r xmlns:w="http://schemas.openxmlformats.org/wordprocessingml/2006/main">
        <w:t xml:space="preserve">2. Agbára Ìbéèrè: Ẹ̀kọ́ Láti Béèrè Ní Ìgboyà àti Gba Àwọn Ìbùkún Ọ̀làwọ́ Ọlọrun</w:t>
      </w:r>
    </w:p>
    <w:p w14:paraId="455FE730" w14:textId="77777777" w:rsidR="00F90BDC" w:rsidRDefault="00F90BDC"/>
    <w:p w14:paraId="0B34F681" w14:textId="77777777" w:rsidR="00F90BDC" w:rsidRDefault="00F90BDC">
      <w:r xmlns:w="http://schemas.openxmlformats.org/wordprocessingml/2006/main">
        <w:t xml:space="preserve">1 Éfésù 3:20 BMY - Ǹjẹ́ fún ẹni tí ó lè ṣe àìdíwọ̀n ju gbogbo ohun tí a béèrè tàbí tí a rò lọ, gẹ́gẹ́ bí agbára rẹ̀ tí ń ṣiṣẹ́ nínú wa.</w:t>
      </w:r>
    </w:p>
    <w:p w14:paraId="09E17315" w14:textId="77777777" w:rsidR="00F90BDC" w:rsidRDefault="00F90BDC"/>
    <w:p w14:paraId="2908934B" w14:textId="77777777" w:rsidR="00F90BDC" w:rsidRDefault="00F90BDC">
      <w:r xmlns:w="http://schemas.openxmlformats.org/wordprocessingml/2006/main">
        <w:t xml:space="preserve">2 Fílípì 4:6-7 BMY - Ẹ má ṣe ṣàníyàn nípa ohunkóhun, ṣùgbọ́n ní gbogbo ipò, nípa àdúrà àti ẹ̀bẹ̀, pẹ̀lú ìdúpẹ́, ẹ máa fi ìbéèrè yín sọ́dọ̀ Ọlọ́run. Àlàáfíà Ọlọ́run, tí ó ju gbogbo òye lọ, yóò máa ṣọ́ ọkàn àti èrò inú yín nínú Kristi Jésù.</w:t>
      </w:r>
    </w:p>
    <w:p w14:paraId="49077398" w14:textId="77777777" w:rsidR="00F90BDC" w:rsidRDefault="00F90BDC"/>
    <w:p w14:paraId="3DEA75C5" w14:textId="77777777" w:rsidR="00F90BDC" w:rsidRDefault="00F90BDC">
      <w:r xmlns:w="http://schemas.openxmlformats.org/wordprocessingml/2006/main">
        <w:t xml:space="preserve">Luku 15:13 Kò sì pẹ́ lẹ́yìn ọjọ́ díẹ̀ lẹ́yìn náà ni àbúrò kó gbogbo rẹ̀ jọ, ó sì rin ìrìn àjò rẹ̀ lọ sí ilẹ̀ òkèèrè, níbẹ̀ sì ni ó fi ń fi ìwàláàyè ṣe ohun ìní rẹ̀ ṣòfò.</w:t>
      </w:r>
    </w:p>
    <w:p w14:paraId="66B4E174" w14:textId="77777777" w:rsidR="00F90BDC" w:rsidRDefault="00F90BDC"/>
    <w:p w14:paraId="443A05A5" w14:textId="77777777" w:rsidR="00F90BDC" w:rsidRDefault="00F90BDC">
      <w:r xmlns:w="http://schemas.openxmlformats.org/wordprocessingml/2006/main">
        <w:t xml:space="preserve">Ọmọkunrin aburo fi ohun-ini rẹ ṣòfo pẹlu iṣọtẹ gbigbe ni orilẹ-ede ti o jinna.</w:t>
      </w:r>
    </w:p>
    <w:p w14:paraId="00F75101" w14:textId="77777777" w:rsidR="00F90BDC" w:rsidRDefault="00F90BDC"/>
    <w:p w14:paraId="2AEB4079" w14:textId="77777777" w:rsidR="00F90BDC" w:rsidRDefault="00F90BDC">
      <w:r xmlns:w="http://schemas.openxmlformats.org/wordprocessingml/2006/main">
        <w:t xml:space="preserve">1. Ewu ti Igbesi aye Egan</w:t>
      </w:r>
    </w:p>
    <w:p w14:paraId="1E1522C6" w14:textId="77777777" w:rsidR="00F90BDC" w:rsidRDefault="00F90BDC"/>
    <w:p w14:paraId="2BE3C97B" w14:textId="77777777" w:rsidR="00F90BDC" w:rsidRDefault="00F90BDC">
      <w:r xmlns:w="http://schemas.openxmlformats.org/wordprocessingml/2006/main">
        <w:t xml:space="preserve">2. Awọn Ga iye owo ti Ẹṣẹ</w:t>
      </w:r>
    </w:p>
    <w:p w14:paraId="5CB530B6" w14:textId="77777777" w:rsidR="00F90BDC" w:rsidRDefault="00F90BDC"/>
    <w:p w14:paraId="2E1AA114" w14:textId="77777777" w:rsidR="00F90BDC" w:rsidRDefault="00F90BDC">
      <w:r xmlns:w="http://schemas.openxmlformats.org/wordprocessingml/2006/main">
        <w:t xml:space="preserve">1. Owe 13:15 - “Oye rere ni gba ojurere, ṣugbọn ọna awọn alaigbagbọ ni iparun wọn.”</w:t>
      </w:r>
    </w:p>
    <w:p w14:paraId="4EA24E16" w14:textId="77777777" w:rsidR="00F90BDC" w:rsidRDefault="00F90BDC"/>
    <w:p w14:paraId="439A8952" w14:textId="77777777" w:rsidR="00F90BDC" w:rsidRDefault="00F90BDC">
      <w:r xmlns:w="http://schemas.openxmlformats.org/wordprocessingml/2006/main">
        <w:t xml:space="preserve">2. Gálátíà 6:7-8 BMY - “Ẹ má ṣe jẹ́ kí a tàn yín jẹ: A kò lè fi Ọlọ́run ṣe ẹlẹ́yà, nítorí ohunkóhun tí ẹnì kan bá fúnrúgbìn, òun ni yóò sì ká pẹ̀lú. ẹni tí ó bá fúnrúgbìn sí Ẹ̀mí yóò ká ìyè àìnípẹ̀kun láti ọ̀dọ̀ Ẹ̀mí.”</w:t>
      </w:r>
    </w:p>
    <w:p w14:paraId="1A92D4C6" w14:textId="77777777" w:rsidR="00F90BDC" w:rsidRDefault="00F90BDC"/>
    <w:p w14:paraId="0DF97C6F" w14:textId="77777777" w:rsidR="00F90BDC" w:rsidRDefault="00F90BDC">
      <w:r xmlns:w="http://schemas.openxmlformats.org/wordprocessingml/2006/main">
        <w:t xml:space="preserve">Luku 15:14 Nígbà tí ó sì ti ná gbogbo rẹ̀ tán, ìyàn ńlá mú ní ilẹ̀ náà; ó sì bẹ̀rẹ̀ sí di aláìní.</w:t>
      </w:r>
    </w:p>
    <w:p w14:paraId="37277342" w14:textId="77777777" w:rsidR="00F90BDC" w:rsidRDefault="00F90BDC"/>
    <w:p w14:paraId="7F7D8902" w14:textId="77777777" w:rsidR="00F90BDC" w:rsidRDefault="00F90BDC">
      <w:r xmlns:w="http://schemas.openxmlformats.org/wordprocessingml/2006/main">
        <w:t xml:space="preserve">Ọkùnrin kan lo gbogbo owó rẹ̀ àti ìyàn ní ilẹ̀ náà mú kí ó di aláìní.</w:t>
      </w:r>
    </w:p>
    <w:p w14:paraId="0DFE105C" w14:textId="77777777" w:rsidR="00F90BDC" w:rsidRDefault="00F90BDC"/>
    <w:p w14:paraId="66C64BFF" w14:textId="77777777" w:rsidR="00F90BDC" w:rsidRDefault="00F90BDC">
      <w:r xmlns:w="http://schemas.openxmlformats.org/wordprocessingml/2006/main">
        <w:t xml:space="preserve">1. Ewu Ijafo Owo</w:t>
      </w:r>
    </w:p>
    <w:p w14:paraId="605E66C7" w14:textId="77777777" w:rsidR="00F90BDC" w:rsidRDefault="00F90BDC"/>
    <w:p w14:paraId="2099C4C6" w14:textId="77777777" w:rsidR="00F90BDC" w:rsidRDefault="00F90BDC">
      <w:r xmlns:w="http://schemas.openxmlformats.org/wordprocessingml/2006/main">
        <w:t xml:space="preserve">2. Ibukun ti itelorun ni Gbogbo Awọn ipo</w:t>
      </w:r>
    </w:p>
    <w:p w14:paraId="461EA9A9" w14:textId="77777777" w:rsidR="00F90BDC" w:rsidRDefault="00F90BDC"/>
    <w:p w14:paraId="215F880C" w14:textId="77777777" w:rsidR="00F90BDC" w:rsidRDefault="00F90BDC">
      <w:r xmlns:w="http://schemas.openxmlformats.org/wordprocessingml/2006/main">
        <w:t xml:space="preserve">1. Owe 21:20, "Iṣura iyebiye ati ororo wa ni ibugbe awọn ọlọgbọn, ṣugbọn aṣiwere eniyan a fi i ṣòfò."</w:t>
      </w:r>
    </w:p>
    <w:p w14:paraId="68F2EB0E" w14:textId="77777777" w:rsidR="00F90BDC" w:rsidRDefault="00F90BDC"/>
    <w:p w14:paraId="4A3068DA" w14:textId="77777777" w:rsidR="00F90BDC" w:rsidRDefault="00F90BDC">
      <w:r xmlns:w="http://schemas.openxmlformats.org/wordprocessingml/2006/main">
        <w:t xml:space="preserve">2. 1 Timoteu 6: 6-10, "Ṣugbọn iwa-bi-Ọlọrun pẹlu itẹlọrun èrè nla ni: nitori a ko mu ohunkohun wa si aiye, a ko si le mu ohunkohun kuro ninu aiye </w:t>
      </w:r>
      <w:r xmlns:w="http://schemas.openxmlformats.org/wordprocessingml/2006/main">
        <w:lastRenderedPageBreak xmlns:w="http://schemas.openxmlformats.org/wordprocessingml/2006/main"/>
      </w:r>
      <w:r xmlns:w="http://schemas.openxmlformats.org/wordprocessingml/2006/main">
        <w:t xml:space="preserve">. Ṣugbọn awọn ti o fẹ lati di ọlọrọ̀ a ma bọ́ sinu idẹwò, sinu okùn, sinu ọ̀pọlọpọ ifẹ aimọ ati apanirun, ti nmu enia ri sinu iparun ati iparun: nitori ifẹ owo ni gbòngbo gbogbo iru buburu: nipa ifẹkufẹ yi li o ti ri. pé àwọn kan ti ṣáko lọ kúrò nínú ìgbàgbọ́, tí wọ́n sì fi ọ̀pọ̀lọpọ̀ ìrora gún ara wọn.”</w:t>
      </w:r>
    </w:p>
    <w:p w14:paraId="3E335B32" w14:textId="77777777" w:rsidR="00F90BDC" w:rsidRDefault="00F90BDC"/>
    <w:p w14:paraId="533E6B7F" w14:textId="77777777" w:rsidR="00F90BDC" w:rsidRDefault="00F90BDC">
      <w:r xmlns:w="http://schemas.openxmlformats.org/wordprocessingml/2006/main">
        <w:t xml:space="preserve">Luku 15:15 Ó sì lọ, ó sì darapọ̀ mọ́ ará ìlú náà; ó sì rán an lọ sínú oko rẹ̀ láti bọ́ ẹlẹdẹ.</w:t>
      </w:r>
    </w:p>
    <w:p w14:paraId="1CAEDB47" w14:textId="77777777" w:rsidR="00F90BDC" w:rsidRDefault="00F90BDC"/>
    <w:p w14:paraId="7B1EFB18" w14:textId="77777777" w:rsidR="00F90BDC" w:rsidRDefault="00F90BDC">
      <w:r xmlns:w="http://schemas.openxmlformats.org/wordprocessingml/2006/main">
        <w:t xml:space="preserve">Àyọkà yìí sọ̀rọ̀ nípa ọmọ onínàákúnàá tó fi ilé sílẹ̀ tó sì fi owó rẹ̀ ṣòfò, tó wá di aláìnírètí débi pé ó gba iṣẹ́ títọ́ àwọn ẹlẹ́dẹ̀.</w:t>
      </w:r>
    </w:p>
    <w:p w14:paraId="6E93D2C8" w14:textId="77777777" w:rsidR="00F90BDC" w:rsidRDefault="00F90BDC"/>
    <w:p w14:paraId="380A47A8" w14:textId="77777777" w:rsidR="00F90BDC" w:rsidRDefault="00F90BDC">
      <w:r xmlns:w="http://schemas.openxmlformats.org/wordprocessingml/2006/main">
        <w:t xml:space="preserve">1. Ewu Àìgbọràn: Kíkọ́ láti ọ̀dọ̀ Ọmọ onínàákúnàá</w:t>
      </w:r>
    </w:p>
    <w:p w14:paraId="7D6BBB63" w14:textId="77777777" w:rsidR="00F90BDC" w:rsidRDefault="00F90BDC"/>
    <w:p w14:paraId="2900D07C" w14:textId="77777777" w:rsidR="00F90BDC" w:rsidRDefault="00F90BDC">
      <w:r xmlns:w="http://schemas.openxmlformats.org/wordprocessingml/2006/main">
        <w:t xml:space="preserve">2. Yiyipada si Ọlọrun Ni Awọn akoko Ireti: Itan Ọmọ Oninakun</w:t>
      </w:r>
    </w:p>
    <w:p w14:paraId="1F4AE0EB" w14:textId="77777777" w:rsidR="00F90BDC" w:rsidRDefault="00F90BDC"/>
    <w:p w14:paraId="16A34FDF" w14:textId="77777777" w:rsidR="00F90BDC" w:rsidRDefault="00F90BDC">
      <w:r xmlns:w="http://schemas.openxmlformats.org/wordprocessingml/2006/main">
        <w:t xml:space="preserve">1. Òwe 13:13-15 “Ẹnikẹ́ni tí ó bá kẹ́gàn ọ̀rọ̀ náà yóò mú ìparun wá sórí ara rẹ̀, ṣùgbọ́n ẹni tí ó bá bẹ̀rù òfin yóò gba èrè. Ẹ̀kọ́ ọlọ́gbọ́n ni orísun ìyè, kí ènìyàn lè yí padà kúrò nínú ìdẹkùn ikú. Òye a máa rí ojúrere,ṣugbọn ọ̀nà àwọn aládàkàdekè ni ìparun wọn.”</w:t>
      </w:r>
    </w:p>
    <w:p w14:paraId="123BCFD8" w14:textId="77777777" w:rsidR="00F90BDC" w:rsidRDefault="00F90BDC"/>
    <w:p w14:paraId="1BA13CEE" w14:textId="77777777" w:rsidR="00F90BDC" w:rsidRDefault="00F90BDC">
      <w:r xmlns:w="http://schemas.openxmlformats.org/wordprocessingml/2006/main">
        <w:t xml:space="preserve">2. Matteu 6: 24 "Ko si ẹniti o le sin oluwa meji: boya ẹnyin o korira ọkan, ki o si fẹ ekeji, tabi ki o ṣe ifaramọ si ọkan, ki o si gàn ekeji. Ẹ ko le sin Ọlọrun ati owo."</w:t>
      </w:r>
    </w:p>
    <w:p w14:paraId="13AB376D" w14:textId="77777777" w:rsidR="00F90BDC" w:rsidRDefault="00F90BDC"/>
    <w:p w14:paraId="2A7A1695" w14:textId="77777777" w:rsidR="00F90BDC" w:rsidRDefault="00F90BDC">
      <w:r xmlns:w="http://schemas.openxmlformats.org/wordprocessingml/2006/main">
        <w:t xml:space="preserve">Luku 15:16 Ó sì máa ń fẹ́ láti fi koríko tí àwọn ẹlẹ́dẹ̀ ń jẹ kún inú rẹ̀, kò sì sí ẹni tí ó fi fún un.</w:t>
      </w:r>
    </w:p>
    <w:p w14:paraId="28C11EA2" w14:textId="77777777" w:rsidR="00F90BDC" w:rsidRDefault="00F90BDC"/>
    <w:p w14:paraId="13C0F1CA" w14:textId="77777777" w:rsidR="00F90BDC" w:rsidRDefault="00F90BDC">
      <w:r xmlns:w="http://schemas.openxmlformats.org/wordprocessingml/2006/main">
        <w:t xml:space="preserve">Ọmọ onínàákúnàá náà wá oúnjẹ débi pé ó ṣe tán láti jẹ ohun tí àwọn ẹlẹ́dẹ̀ náà ń jẹ. Kò sẹ́ni tó fẹ́ ràn án lọ́wọ́.</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wu ti Ireti: Ẹkọ lati ọdọ Ọmọ Oninakun</w:t>
      </w:r>
    </w:p>
    <w:p w14:paraId="3DE43CA3" w14:textId="77777777" w:rsidR="00F90BDC" w:rsidRDefault="00F90BDC"/>
    <w:p w14:paraId="77F703FD" w14:textId="77777777" w:rsidR="00F90BDC" w:rsidRDefault="00F90BDC">
      <w:r xmlns:w="http://schemas.openxmlformats.org/wordprocessingml/2006/main">
        <w:t xml:space="preserve">2. Ìyọ́nú Ọlọ́run: Bí Ó Ṣe Ń Bójú Tó Ọkàn Àwọn Ìròbìnújẹ́</w:t>
      </w:r>
    </w:p>
    <w:p w14:paraId="5A610BC0" w14:textId="77777777" w:rsidR="00F90BDC" w:rsidRDefault="00F90BDC"/>
    <w:p w14:paraId="580CB4EB" w14:textId="77777777" w:rsidR="00F90BDC" w:rsidRDefault="00F90BDC">
      <w:r xmlns:w="http://schemas.openxmlformats.org/wordprocessingml/2006/main">
        <w:t xml:space="preserve">1. Isaiah 41:10 - Nitorina maṣe bẹru, nitori mo wa pẹlu rẹ; má fòyà, nítorí èmi ni Ọlọ́run rẹ. N óo fún ọ lókun, n óo sì ràn ọ́ lọ́wọ́; Èmi yóò fi ọwọ́ ọ̀tún òdodo mi gbé ọ ró.</w:t>
      </w:r>
    </w:p>
    <w:p w14:paraId="7A8571FC" w14:textId="77777777" w:rsidR="00F90BDC" w:rsidRDefault="00F90BDC"/>
    <w:p w14:paraId="6C72CFD9" w14:textId="77777777" w:rsidR="00F90BDC" w:rsidRDefault="00F90BDC">
      <w:r xmlns:w="http://schemas.openxmlformats.org/wordprocessingml/2006/main">
        <w:t xml:space="preserve">2. Matiu 6:25 - ? </w:t>
      </w:r>
      <w:r xmlns:w="http://schemas.openxmlformats.org/wordprocessingml/2006/main">
        <w:rPr>
          <w:rFonts w:ascii="맑은 고딕 Semilight" w:hAnsi="맑은 고딕 Semilight"/>
        </w:rPr>
        <w:t xml:space="preserve">Nitorina </w:t>
      </w:r>
      <w:r xmlns:w="http://schemas.openxmlformats.org/wordprocessingml/2006/main">
        <w:t xml:space="preserve">mo wi fun nyin, ẹ máṣe ṣàníyàn nitori ẹmi nyin, kili ẹnyin o jẹ, tabi kili ẹnyin o mu; tabi nipa ara rẹ, ohun ti iwọ yoo wọ. Ẹmi kò ha ṣe jù onjẹ lọ, ara kò ha jù aṣọ lọ?</w:t>
      </w:r>
    </w:p>
    <w:p w14:paraId="0B9CA90D" w14:textId="77777777" w:rsidR="00F90BDC" w:rsidRDefault="00F90BDC"/>
    <w:p w14:paraId="140E1CE2" w14:textId="77777777" w:rsidR="00F90BDC" w:rsidRDefault="00F90BDC">
      <w:r xmlns:w="http://schemas.openxmlformats.org/wordprocessingml/2006/main">
        <w:t xml:space="preserve">Luk 15:17 YCE - Nigbati o si wá si ara rẹ̀, o wipe, Awọn alagbaṣe baba mi melomelo li o ni onjẹ ati àjẹkù, emi si ṣegbe fun ebi!</w:t>
      </w:r>
    </w:p>
    <w:p w14:paraId="7C76D6AD" w14:textId="77777777" w:rsidR="00F90BDC" w:rsidRDefault="00F90BDC"/>
    <w:p w14:paraId="76169D1C" w14:textId="77777777" w:rsidR="00F90BDC" w:rsidRDefault="00F90BDC">
      <w:r xmlns:w="http://schemas.openxmlformats.org/wordprocessingml/2006/main">
        <w:t xml:space="preserve">Ọkùnrin kan mọ̀ pé òun nílò rẹ̀ gan-an, ó sì ń ronú lórí ọ̀pọ̀ rẹpẹtẹ ohun àmúṣọrọ̀ tó wà lọ́dọ̀ òun.</w:t>
      </w:r>
    </w:p>
    <w:p w14:paraId="5C963B86" w14:textId="77777777" w:rsidR="00F90BDC" w:rsidRDefault="00F90BDC"/>
    <w:p w14:paraId="0A76635E" w14:textId="77777777" w:rsidR="00F90BDC" w:rsidRDefault="00F90BDC">
      <w:r xmlns:w="http://schemas.openxmlformats.org/wordprocessingml/2006/main">
        <w:t xml:space="preserve">1. Opolopo Ipese Olorun</w:t>
      </w:r>
    </w:p>
    <w:p w14:paraId="7ACEBEE6" w14:textId="77777777" w:rsidR="00F90BDC" w:rsidRDefault="00F90BDC"/>
    <w:p w14:paraId="687E6EC5" w14:textId="77777777" w:rsidR="00F90BDC" w:rsidRDefault="00F90BDC">
      <w:r xmlns:w="http://schemas.openxmlformats.org/wordprocessingml/2006/main">
        <w:t xml:space="preserve">2. Mimo Ijinle Ti Aini Wa</w:t>
      </w:r>
    </w:p>
    <w:p w14:paraId="556C6716" w14:textId="77777777" w:rsidR="00F90BDC" w:rsidRDefault="00F90BDC"/>
    <w:p w14:paraId="3ABBA9EF" w14:textId="77777777" w:rsidR="00F90BDC" w:rsidRDefault="00F90BDC">
      <w:r xmlns:w="http://schemas.openxmlformats.org/wordprocessingml/2006/main">
        <w:t xml:space="preserve">1. Matteu 6: 31-33 - "Nitorina ẹ máṣe aniyàn, wipe, Kili awa o jẹ? tabi kili awa o mu? tabi 'Kili awa o wọ̀? Nítorí gbogbo nǹkan wọ̀nyí ni àwọn aláìkọlà ń wá, Baba yín tí ń bẹ ní ọ̀run sì mọ̀ pé ẹ nílò gbogbo wọn: ṣùgbọ́n ẹ kọ́kọ́ wá ìjọba Ọlọ́run àti òdodo rẹ̀, gbogbo nǹkan wọ̀nyí ni a ó sì fi kún un fún yín.”</w:t>
      </w:r>
    </w:p>
    <w:p w14:paraId="4C7301BA" w14:textId="77777777" w:rsidR="00F90BDC" w:rsidRDefault="00F90BDC"/>
    <w:p w14:paraId="7316167B" w14:textId="77777777" w:rsidR="00F90BDC" w:rsidRDefault="00F90BDC">
      <w:r xmlns:w="http://schemas.openxmlformats.org/wordprocessingml/2006/main">
        <w:t xml:space="preserve">2. 1 Johannu 4: 19 - "A fẹràn nitoriti o akọkọ fẹ wa."</w:t>
      </w:r>
    </w:p>
    <w:p w14:paraId="31696BB0" w14:textId="77777777" w:rsidR="00F90BDC" w:rsidRDefault="00F90BDC"/>
    <w:p w14:paraId="34551448" w14:textId="77777777" w:rsidR="00F90BDC" w:rsidRDefault="00F90BDC">
      <w:r xmlns:w="http://schemas.openxmlformats.org/wordprocessingml/2006/main">
        <w:t xml:space="preserve">Luk 15:18 YCE - Emi o dide, emi o si tọ̀ baba mi lọ, emi o si wi fun u pe, Baba, emi ti ṣẹ̀ si ọrun, ati niwaju rẹ.</w:t>
      </w:r>
    </w:p>
    <w:p w14:paraId="3EF7E3BA" w14:textId="77777777" w:rsidR="00F90BDC" w:rsidRDefault="00F90BDC"/>
    <w:p w14:paraId="46E81AAE" w14:textId="77777777" w:rsidR="00F90BDC" w:rsidRDefault="00F90BDC">
      <w:r xmlns:w="http://schemas.openxmlformats.org/wordprocessingml/2006/main">
        <w:t xml:space="preserve">Abala yii jẹ nipa ọmọ kan ti o pada si ọdọ baba rẹ ti o jẹwọ awọn ẹṣẹ ti o ti da.</w:t>
      </w:r>
    </w:p>
    <w:p w14:paraId="51546352" w14:textId="77777777" w:rsidR="00F90BDC" w:rsidRDefault="00F90BDC"/>
    <w:p w14:paraId="2D732006" w14:textId="77777777" w:rsidR="00F90BDC" w:rsidRDefault="00F90BDC">
      <w:r xmlns:w="http://schemas.openxmlformats.org/wordprocessingml/2006/main">
        <w:t xml:space="preserve">1. Ife Baba: Bi Baba Wa Ti Dariji Ti O Si Gba Wa Kaabo Ile</w:t>
      </w:r>
    </w:p>
    <w:p w14:paraId="34A05ADA" w14:textId="77777777" w:rsidR="00F90BDC" w:rsidRDefault="00F90BDC"/>
    <w:p w14:paraId="06CA1A6A" w14:textId="77777777" w:rsidR="00F90BDC" w:rsidRDefault="00F90BDC">
      <w:r xmlns:w="http://schemas.openxmlformats.org/wordprocessingml/2006/main">
        <w:t xml:space="preserve">2. Ìjẹ́wọ́ Ẹ̀ṣẹ̀: Ìgbésẹ̀ Tó pọndandan sí Ìrònúpìwàdà Tòótọ́</w:t>
      </w:r>
    </w:p>
    <w:p w14:paraId="12641759" w14:textId="77777777" w:rsidR="00F90BDC" w:rsidRDefault="00F90BDC"/>
    <w:p w14:paraId="24E065B5" w14:textId="77777777" w:rsidR="00F90BDC" w:rsidRDefault="00F90BDC">
      <w:r xmlns:w="http://schemas.openxmlformats.org/wordprocessingml/2006/main">
        <w:t xml:space="preserve">1. 1 Johannu 1: 9 - "Bi a ba jẹwọ ẹṣẹ wa, o jẹ olóòótọ ati olododo lati dari ese wa jì wa ati lati wẹ wa lati gbogbo aiṣododo."</w:t>
      </w:r>
    </w:p>
    <w:p w14:paraId="4FAAA952" w14:textId="77777777" w:rsidR="00F90BDC" w:rsidRDefault="00F90BDC"/>
    <w:p w14:paraId="612E7D16" w14:textId="77777777" w:rsidR="00F90BDC" w:rsidRDefault="00F90BDC">
      <w:r xmlns:w="http://schemas.openxmlformats.org/wordprocessingml/2006/main">
        <w:t xml:space="preserve">2. Matteu 6: 14-15 - "Nitori bi ẹnyin ba dariji awọn elomiran irekọja wọn, Baba nyin ọrun yoo dariji nyin pẹlu;</w:t>
      </w:r>
    </w:p>
    <w:p w14:paraId="4F81AE13" w14:textId="77777777" w:rsidR="00F90BDC" w:rsidRDefault="00F90BDC"/>
    <w:p w14:paraId="3CFFFD1F" w14:textId="77777777" w:rsidR="00F90BDC" w:rsidRDefault="00F90BDC">
      <w:r xmlns:w="http://schemas.openxmlformats.org/wordprocessingml/2006/main">
        <w:t xml:space="preserve">Luk 15:19 YCE - Emi kò si yẹ mọ ki a ma pè li ọmọ rẹ: ṣe mi bi ọkan ninu awọn alagbaṣe rẹ.</w:t>
      </w:r>
    </w:p>
    <w:p w14:paraId="439E6F85" w14:textId="77777777" w:rsidR="00F90BDC" w:rsidRDefault="00F90BDC"/>
    <w:p w14:paraId="30291251" w14:textId="77777777" w:rsidR="00F90BDC" w:rsidRDefault="00F90BDC">
      <w:r xmlns:w="http://schemas.openxmlformats.org/wordprocessingml/2006/main">
        <w:t xml:space="preserve">Ọmọ onínàákúnàá nínú Luku 15 sọ ẹ̀dùn ọkàn rẹ̀ fún ìṣesí rẹ̀ àtijọ́ ó sì bẹ baba rẹ̀ pé kí ó jẹ́ kí ó di ọ̀kan lára àwọn alágbàṣe rẹ̀.</w:t>
      </w:r>
    </w:p>
    <w:p w14:paraId="32B06E77" w14:textId="77777777" w:rsidR="00F90BDC" w:rsidRDefault="00F90BDC"/>
    <w:p w14:paraId="358A982F" w14:textId="77777777" w:rsidR="00F90BDC" w:rsidRDefault="00F90BDC">
      <w:r xmlns:w="http://schemas.openxmlformats.org/wordprocessingml/2006/main">
        <w:t xml:space="preserve">1. Agbára Ìrònúpìwàdà: Ohun Tí Ó Túmọ̀ Sí Láti Yípadà Nípa Àwọn Ọ̀nà Ibi Rẹ̀ Lóòótọ́</w:t>
      </w:r>
    </w:p>
    <w:p w14:paraId="20FD0B75" w14:textId="77777777" w:rsidR="00F90BDC" w:rsidRDefault="00F90BDC"/>
    <w:p w14:paraId="26AD4CD0" w14:textId="77777777" w:rsidR="00F90BDC" w:rsidRDefault="00F90BDC">
      <w:r xmlns:w="http://schemas.openxmlformats.org/wordprocessingml/2006/main">
        <w:t xml:space="preserve">2. Anu Olorun: Bi Baba Ti Gba Omo Re Sonu</w:t>
      </w:r>
    </w:p>
    <w:p w14:paraId="6168A213" w14:textId="77777777" w:rsidR="00F90BDC" w:rsidRDefault="00F90BDC"/>
    <w:p w14:paraId="061E9CEE" w14:textId="77777777" w:rsidR="00F90BDC" w:rsidRDefault="00F90BDC">
      <w:r xmlns:w="http://schemas.openxmlformats.org/wordprocessingml/2006/main">
        <w:t xml:space="preserve">1. Isikiẹli 18:21-23 YCE - Ṣugbọn bi enia buburu ba yipada kuro ninu gbogbo ẹ̀ṣẹ rẹ̀ ti o ti dá, ti o si pa gbogbo ilana mi mọ́, ti o si ṣe eyiti o tọ́ ati otitọ, nitõtọ yio yè, kì yio kú.</w:t>
      </w:r>
    </w:p>
    <w:p w14:paraId="5F770AC2" w14:textId="77777777" w:rsidR="00F90BDC" w:rsidRDefault="00F90BDC"/>
    <w:p w14:paraId="74E4AC6F" w14:textId="77777777" w:rsidR="00F90BDC" w:rsidRDefault="00F90BDC">
      <w:r xmlns:w="http://schemas.openxmlformats.org/wordprocessingml/2006/main">
        <w:t xml:space="preserve">2. Romu 5:20 - Pẹlupẹlu ofin wọ inu rẹ, ki ẹṣẹ ki o le di pupọ. Ṣùgbọ́n níbi tí ẹ̀ṣẹ̀ ti pọ̀ sí i, </w:t>
      </w:r>
      <w:r xmlns:w="http://schemas.openxmlformats.org/wordprocessingml/2006/main">
        <w:lastRenderedPageBreak xmlns:w="http://schemas.openxmlformats.org/wordprocessingml/2006/main"/>
      </w:r>
      <w:r xmlns:w="http://schemas.openxmlformats.org/wordprocessingml/2006/main">
        <w:t xml:space="preserve">oore-ọ̀fẹ́ sì pọ̀ sí i.</w:t>
      </w:r>
    </w:p>
    <w:p w14:paraId="03B8171D" w14:textId="77777777" w:rsidR="00F90BDC" w:rsidRDefault="00F90BDC"/>
    <w:p w14:paraId="485B5F85" w14:textId="77777777" w:rsidR="00F90BDC" w:rsidRDefault="00F90BDC">
      <w:r xmlns:w="http://schemas.openxmlformats.org/wordprocessingml/2006/main">
        <w:t xml:space="preserve">Luk 15:20 YCE - O si dide, o si tọ̀ baba rẹ̀ wá. Ṣùgbọ́n nígbà tí ó ṣì wà ní ọ̀nà jíjìn, baba rẹ̀ rí i, àánú sì ṣe é, ó sáré, ó sì rọ̀ mọ́ ọn lọ́rùn, ó sì fi ẹnu kò ó ní ẹnu.</w:t>
      </w:r>
    </w:p>
    <w:p w14:paraId="746C3CB1" w14:textId="77777777" w:rsidR="00F90BDC" w:rsidRDefault="00F90BDC"/>
    <w:p w14:paraId="77614829" w14:textId="77777777" w:rsidR="00F90BDC" w:rsidRDefault="00F90BDC">
      <w:r xmlns:w="http://schemas.openxmlformats.org/wordprocessingml/2006/main">
        <w:t xml:space="preserve">Ọmọ onínàákúnàá náà pa dà sọ́dọ̀ bàbá rẹ̀, a sì fi ìfẹ́ àti ìyọ́nú káàbọ̀.</w:t>
      </w:r>
    </w:p>
    <w:p w14:paraId="6A1A4274" w14:textId="77777777" w:rsidR="00F90BDC" w:rsidRDefault="00F90BDC"/>
    <w:p w14:paraId="0C745C32" w14:textId="77777777" w:rsidR="00F90BDC" w:rsidRDefault="00F90BDC">
      <w:r xmlns:w="http://schemas.openxmlformats.org/wordprocessingml/2006/main">
        <w:t xml:space="preserve">1. Ìfẹ́ Ọlọ́run Àìlópin – Bí ìfẹ́ Ọlọ́run ṣe wà ní ìgbà gbogbo tí kò sì yí padà, láìka àwọn ipò tó wà.</w:t>
      </w:r>
    </w:p>
    <w:p w14:paraId="6701ADE6" w14:textId="77777777" w:rsidR="00F90BDC" w:rsidRDefault="00F90BDC"/>
    <w:p w14:paraId="46793230" w14:textId="77777777" w:rsidR="00F90BDC" w:rsidRDefault="00F90BDC">
      <w:r xmlns:w="http://schemas.openxmlformats.org/wordprocessingml/2006/main">
        <w:t xml:space="preserve">2. Agbara ironupiwada - Bawo ni ironupiwada ṣe le mu pada paapaa awọn ibatan ti o bajẹ julọ.</w:t>
      </w:r>
    </w:p>
    <w:p w14:paraId="328728EA" w14:textId="77777777" w:rsidR="00F90BDC" w:rsidRDefault="00F90BDC"/>
    <w:p w14:paraId="06396BCF" w14:textId="77777777" w:rsidR="00F90BDC" w:rsidRDefault="00F90BDC">
      <w:r xmlns:w="http://schemas.openxmlformats.org/wordprocessingml/2006/main">
        <w:t xml:space="preserve">1 Róòmù 5:8-14 BMY - Ṣùgbọ́n Ọlọ́run fi ìfẹ́ tirẹ̀ fún wa hàn nínú èyí: Nígbà tí àwa jẹ́ ẹlẹ́ṣẹ̀, Kírísítì kú fún wa.</w:t>
      </w:r>
    </w:p>
    <w:p w14:paraId="63E98CA9" w14:textId="77777777" w:rsidR="00F90BDC" w:rsidRDefault="00F90BDC"/>
    <w:p w14:paraId="11C60C89" w14:textId="77777777" w:rsidR="00F90BDC" w:rsidRDefault="00F90BDC">
      <w:r xmlns:w="http://schemas.openxmlformats.org/wordprocessingml/2006/main">
        <w:t xml:space="preserve">2. Jòhánù 8:1-11 BMY - Ṣùgbọ́n Jésù lọ sí orí Òkè Ólífì. Ní òwúrọ̀ kutukutu, ó tún fara hàn ní àgbàlá Tẹmpili, níbi tí gbogbo àwọn eniyan péjọ sí, ó sì jókòó láti kọ́ wọn.</w:t>
      </w:r>
    </w:p>
    <w:p w14:paraId="75DB8EC7" w14:textId="77777777" w:rsidR="00F90BDC" w:rsidRDefault="00F90BDC"/>
    <w:p w14:paraId="03014C2D" w14:textId="77777777" w:rsidR="00F90BDC" w:rsidRDefault="00F90BDC">
      <w:r xmlns:w="http://schemas.openxmlformats.org/wordprocessingml/2006/main">
        <w:t xml:space="preserve">Luku 15:21 Ọmọ náà sì wí fún un pé, “Baba, èmi ti ṣẹ̀ sí ọ̀run, àti níwájú rẹ, èmi kò sì yẹ ní ẹni tí a lè pè ní ọmọ rẹ mọ́.</w:t>
      </w:r>
    </w:p>
    <w:p w14:paraId="63D412C4" w14:textId="77777777" w:rsidR="00F90BDC" w:rsidRDefault="00F90BDC"/>
    <w:p w14:paraId="59E0E0CA" w14:textId="77777777" w:rsidR="00F90BDC" w:rsidRDefault="00F90BDC">
      <w:r xmlns:w="http://schemas.openxmlformats.org/wordprocessingml/2006/main">
        <w:t xml:space="preserve">Ọmọkunrin naa jẹwọ awọn ẹṣẹ rẹ fun baba rẹ o si fi irẹlẹ jẹwọ pe oun ko yẹ lati pe ni ọmọ rẹ mọ.</w:t>
      </w:r>
    </w:p>
    <w:p w14:paraId="231C9255" w14:textId="77777777" w:rsidR="00F90BDC" w:rsidRDefault="00F90BDC"/>
    <w:p w14:paraId="1A267E67" w14:textId="77777777" w:rsidR="00F90BDC" w:rsidRDefault="00F90BDC">
      <w:r xmlns:w="http://schemas.openxmlformats.org/wordprocessingml/2006/main">
        <w:t xml:space="preserve">1. Agbara Ijẹwọ: Ẹkọ Lati Jẹwọ Awọn Ikuna Wa</w:t>
      </w:r>
    </w:p>
    <w:p w14:paraId="51CBFFBF" w14:textId="77777777" w:rsidR="00F90BDC" w:rsidRDefault="00F90BDC"/>
    <w:p w14:paraId="1A1F236C" w14:textId="77777777" w:rsidR="00F90BDC" w:rsidRDefault="00F90BDC">
      <w:r xmlns:w="http://schemas.openxmlformats.org/wordprocessingml/2006/main">
        <w:t xml:space="preserve">2. Ijinle Ife Olorun: Idariji Ailopin Fun Gbogbo Eniyan</w:t>
      </w:r>
    </w:p>
    <w:p w14:paraId="379EA254" w14:textId="77777777" w:rsidR="00F90BDC" w:rsidRDefault="00F90BDC"/>
    <w:p w14:paraId="5BC63DEA" w14:textId="77777777" w:rsidR="00F90BDC" w:rsidRDefault="00F90BDC">
      <w:r xmlns:w="http://schemas.openxmlformats.org/wordprocessingml/2006/main">
        <w:t xml:space="preserve">1 Jòhánù 1:9 BMY - Bí a bá jẹ́wọ́ ẹ̀ṣẹ̀ wa, olóòótọ́ àti olódodo ni òun láti dárí ẹ̀ṣẹ̀ wa jì wá, àti láti wẹ̀ wá mọ́ kúrò nínú àìṣòdodo gbogbo.</w:t>
      </w:r>
    </w:p>
    <w:p w14:paraId="5F422C32" w14:textId="77777777" w:rsidR="00F90BDC" w:rsidRDefault="00F90BDC"/>
    <w:p w14:paraId="08A6737A" w14:textId="77777777" w:rsidR="00F90BDC" w:rsidRDefault="00F90BDC">
      <w:r xmlns:w="http://schemas.openxmlformats.org/wordprocessingml/2006/main">
        <w:t xml:space="preserve">2. Efesu 2:4-5 YCE - Ṣugbọn Ọlọrun, ẹniti o pọ̀ li ãnu, nitori ifẹ nla rẹ̀ ti o fi fẹ wa, ani nigbati awa ti kú ninu ẹ̀ṣẹ, ti sọ wa di ãye pẹlu Kristi, (nipa ore-ọfẹ li a fi gbà nyin là;)</w:t>
      </w:r>
    </w:p>
    <w:p w14:paraId="74A8C5B7" w14:textId="77777777" w:rsidR="00F90BDC" w:rsidRDefault="00F90BDC"/>
    <w:p w14:paraId="09B5F8BE" w14:textId="77777777" w:rsidR="00F90BDC" w:rsidRDefault="00F90BDC">
      <w:r xmlns:w="http://schemas.openxmlformats.org/wordprocessingml/2006/main">
        <w:t xml:space="preserve">Luku 15:22 Ṣùgbọ́n baba náà wí fún àwọn ìránṣẹ́ rẹ̀ pé, “Ẹ mú aṣọ tí ó dára jùlọ wá, kí ẹ sì wọ̀ ọ́; o si fi oruka si ọwọ́ rẹ̀, ati bàta si ẹsẹ̀ rẹ̀.</w:t>
      </w:r>
    </w:p>
    <w:p w14:paraId="25143CDC" w14:textId="77777777" w:rsidR="00F90BDC" w:rsidRDefault="00F90BDC"/>
    <w:p w14:paraId="146F815E" w14:textId="77777777" w:rsidR="00F90BDC" w:rsidRDefault="00F90BDC">
      <w:r xmlns:w="http://schemas.openxmlformats.org/wordprocessingml/2006/main">
        <w:t xml:space="preserve">Bàbá nínú àyọkà yìí ń fi ìfẹ́ àti ìtẹ́wọ́gbà ọmọ rẹ̀ hàn láìfi àwọn àṣìṣe rẹ̀ sẹ́yìn hàn.</w:t>
      </w:r>
    </w:p>
    <w:p w14:paraId="14C2A487" w14:textId="77777777" w:rsidR="00F90BDC" w:rsidRDefault="00F90BDC"/>
    <w:p w14:paraId="0A2E9D6C" w14:textId="77777777" w:rsidR="00F90BDC" w:rsidRDefault="00F90BDC">
      <w:r xmlns:w="http://schemas.openxmlformats.org/wordprocessingml/2006/main">
        <w:t xml:space="preserve">1: Bi o ti wu ki a ti yapa to, Olorun yoo ma feran, yoo si gba wa pelu apa.</w:t>
      </w:r>
    </w:p>
    <w:p w14:paraId="3959EB90" w14:textId="77777777" w:rsidR="00F90BDC" w:rsidRDefault="00F90BDC"/>
    <w:p w14:paraId="49AEB70C" w14:textId="77777777" w:rsidR="00F90BDC" w:rsidRDefault="00F90BDC">
      <w:r xmlns:w="http://schemas.openxmlformats.org/wordprocessingml/2006/main">
        <w:t xml:space="preserve">2: Gbogbo wa ni o yẹ fun ifẹ ati ore-ọfẹ Ọlọrun, laibikita ohun ti iṣaju wa le dabi.</w:t>
      </w:r>
    </w:p>
    <w:p w14:paraId="4EB128FE" w14:textId="77777777" w:rsidR="00F90BDC" w:rsidRDefault="00F90BDC"/>
    <w:p w14:paraId="7D7E65BF" w14:textId="77777777" w:rsidR="00F90BDC" w:rsidRDefault="00F90BDC">
      <w:r xmlns:w="http://schemas.openxmlformats.org/wordprocessingml/2006/main">
        <w:t xml:space="preserve">Róòmù 8:38-39 BMY - Nítorí mo mọ̀ pé ikú tàbí ìyè, tàbí àwọn áńgẹ́lì tàbí àwọn alákòóso, tàbí àwọn ohun ìsinsìnyìí tàbí àwọn ohun tí ń bọ̀, tàbí àwọn agbára, tàbí gíga, tàbí ọ̀gbun, tàbí ohunkóhun mìíràn nínú gbogbo ìṣẹ̀dá, ni yóò lè ní agbára. láti yà wá kúrò nínú ìfẹ́ Ọlọ́run nínú Kírísítì Jésù Olúwa wa.</w:t>
      </w:r>
    </w:p>
    <w:p w14:paraId="7512498B" w14:textId="77777777" w:rsidR="00F90BDC" w:rsidRDefault="00F90BDC"/>
    <w:p w14:paraId="599C4EC2" w14:textId="77777777" w:rsidR="00F90BDC" w:rsidRDefault="00F90BDC">
      <w:r xmlns:w="http://schemas.openxmlformats.org/wordprocessingml/2006/main">
        <w:t xml:space="preserve">2: Isaiah 43:1-3 – Bayi li Oluwa wi: ? Má </w:t>
      </w:r>
      <w:r xmlns:w="http://schemas.openxmlformats.org/wordprocessingml/2006/main">
        <w:rPr>
          <w:rFonts w:ascii="맑은 고딕 Semilight" w:hAnsi="맑은 고딕 Semilight"/>
        </w:rPr>
        <w:t xml:space="preserve">fetí </w:t>
      </w:r>
      <w:r xmlns:w="http://schemas.openxmlformats.org/wordprocessingml/2006/main">
        <w:t xml:space="preserve">sílẹ̀, nítorí mo ti rà ọ́ pada; Mo ti pè ọ́ ní orúkọ, tèmi ni ọ́. Nígbà tí o bá la inú omi kọjá, èmi yóò wà pẹ̀lú rẹ; ati ninu awọn odo, nwọn kì yio bò nyin; nigbati iwọ ba nrìn ninu iná, iwọ kì yio jó, ọwọ́-iná kì yio si jẹ ọ run. Nítorí Èmi ni Olúwa Ọlọ́run rẹ, Ẹni Mímọ́ Ísírẹ́lì, Olùgbàlà rẹ.</w:t>
      </w:r>
    </w:p>
    <w:p w14:paraId="5C864CA7" w14:textId="77777777" w:rsidR="00F90BDC" w:rsidRDefault="00F90BDC"/>
    <w:p w14:paraId="27379D41" w14:textId="77777777" w:rsidR="00F90BDC" w:rsidRDefault="00F90BDC">
      <w:r xmlns:w="http://schemas.openxmlformats.org/wordprocessingml/2006/main">
        <w:t xml:space="preserve">Luku 15:23 Ẹ sì mú ẹgbọrọ màlúù tí ó sanra wá, kí ẹ sì pa á; si jẹ ki a jẹ, ki a si yọ̀.</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mo Prodigal ti gba ile pelu ase.</w:t>
      </w:r>
    </w:p>
    <w:p w14:paraId="4BF322BF" w14:textId="77777777" w:rsidR="00F90BDC" w:rsidRDefault="00F90BDC"/>
    <w:p w14:paraId="4988E715" w14:textId="77777777" w:rsidR="00F90BDC" w:rsidRDefault="00F90BDC">
      <w:r xmlns:w="http://schemas.openxmlformats.org/wordprocessingml/2006/main">
        <w:t xml:space="preserve">1: Kaabo Ile: Ayọ ti Idariji ati Imupadabọ</w:t>
      </w:r>
    </w:p>
    <w:p w14:paraId="2415E779" w14:textId="77777777" w:rsidR="00F90BDC" w:rsidRDefault="00F90BDC"/>
    <w:p w14:paraId="775DD470" w14:textId="77777777" w:rsidR="00F90BDC" w:rsidRDefault="00F90BDC">
      <w:r xmlns:w="http://schemas.openxmlformats.org/wordprocessingml/2006/main">
        <w:t xml:space="preserve">2:Owó Ìdáríjì: Ẹbọ màlúù tí a sanra</w:t>
      </w:r>
    </w:p>
    <w:p w14:paraId="65ABB177" w14:textId="77777777" w:rsidR="00F90BDC" w:rsidRDefault="00F90BDC"/>
    <w:p w14:paraId="06C407E9" w14:textId="77777777" w:rsidR="00F90BDC" w:rsidRDefault="00F90BDC">
      <w:r xmlns:w="http://schemas.openxmlformats.org/wordprocessingml/2006/main">
        <w:t xml:space="preserve">1: Éfésù 1:7 - ? </w:t>
      </w:r>
      <w:r xmlns:w="http://schemas.openxmlformats.org/wordprocessingml/2006/main">
        <w:rPr>
          <w:rFonts w:ascii="맑은 고딕 Semilight" w:hAnsi="맑은 고딕 Semilight"/>
        </w:rPr>
        <w:t xml:space="preserve">Òun </w:t>
      </w:r>
      <w:r xmlns:w="http://schemas.openxmlformats.org/wordprocessingml/2006/main">
        <w:t xml:space="preserve">ni a ti ní ìràpadà nípasẹ̀ ẹ̀jẹ̀ rẹ̀, ìdáríjì ẹ̀ṣẹ̀ wa, gẹ́gẹ́ bí ọrọ̀ oore-ọ̀fẹ́ rẹ̀.</w:t>
      </w:r>
    </w:p>
    <w:p w14:paraId="29703BC7" w14:textId="77777777" w:rsidR="00F90BDC" w:rsidRDefault="00F90BDC"/>
    <w:p w14:paraId="51B21BBB" w14:textId="77777777" w:rsidR="00F90BDC" w:rsidRDefault="00F90BDC">
      <w:r xmlns:w="http://schemas.openxmlformats.org/wordprocessingml/2006/main">
        <w:t xml:space="preserve">2: Róòmù 5:8 - ? </w:t>
      </w:r>
      <w:r xmlns:w="http://schemas.openxmlformats.org/wordprocessingml/2006/main">
        <w:rPr>
          <w:rFonts w:ascii="맑은 고딕 Semilight" w:hAnsi="맑은 고딕 Semilight"/>
        </w:rPr>
        <w:t xml:space="preserve">Ǹjẹ́ </w:t>
      </w:r>
      <w:r xmlns:w="http://schemas.openxmlformats.org/wordprocessingml/2006/main">
        <w:t xml:space="preserve">Ọlọ́run fi ìfẹ́ rẹ̀ hàn sí wa ní ti pé nígbà tí àwa ṣì jẹ́ ẹlẹ́ṣẹ̀, Kristi kú fún wa.</w:t>
      </w:r>
    </w:p>
    <w:p w14:paraId="38DEB7FD" w14:textId="77777777" w:rsidR="00F90BDC" w:rsidRDefault="00F90BDC"/>
    <w:p w14:paraId="534543B2" w14:textId="77777777" w:rsidR="00F90BDC" w:rsidRDefault="00F90BDC">
      <w:r xmlns:w="http://schemas.openxmlformats.org/wordprocessingml/2006/main">
        <w:t xml:space="preserve">Luku 15:24 Nítorí ọmọ mi yìí ti kú, ó sì tún yè; o ti sọnu, o si ti ri. Wọ́n sì bẹ̀rẹ̀ sí yọ̀.</w:t>
      </w:r>
    </w:p>
    <w:p w14:paraId="2342D4E3" w14:textId="77777777" w:rsidR="00F90BDC" w:rsidRDefault="00F90BDC"/>
    <w:p w14:paraId="55EDDE68" w14:textId="77777777" w:rsidR="00F90BDC" w:rsidRDefault="00F90BDC">
      <w:r xmlns:w="http://schemas.openxmlformats.org/wordprocessingml/2006/main">
        <w:t xml:space="preserve">Ibi-itumọ yii sọrọ nipa ayọ ati iderun ti ọmọkunrin ti a ri lẹhin ti o sọnu.</w:t>
      </w:r>
    </w:p>
    <w:p w14:paraId="217A22BC" w14:textId="77777777" w:rsidR="00F90BDC" w:rsidRDefault="00F90BDC"/>
    <w:p w14:paraId="65934FCD" w14:textId="77777777" w:rsidR="00F90BDC" w:rsidRDefault="00F90BDC">
      <w:r xmlns:w="http://schemas.openxmlformats.org/wordprocessingml/2006/main">
        <w:t xml:space="preserve">1: A le ri ayo ati alaafia ninu ife Olorun nigba ti a ba sonu.</w:t>
      </w:r>
    </w:p>
    <w:p w14:paraId="5F694C94" w14:textId="77777777" w:rsidR="00F90BDC" w:rsidRDefault="00F90BDC"/>
    <w:p w14:paraId="65ABB330" w14:textId="77777777" w:rsidR="00F90BDC" w:rsidRDefault="00F90BDC">
      <w:r xmlns:w="http://schemas.openxmlformats.org/wordprocessingml/2006/main">
        <w:t xml:space="preserve">2: A le ni iriri ayọ ti irapada nigbati a ba yipada si Ọlọrun.</w:t>
      </w:r>
    </w:p>
    <w:p w14:paraId="07062816" w14:textId="77777777" w:rsidR="00F90BDC" w:rsidRDefault="00F90BDC"/>
    <w:p w14:paraId="123C79D6" w14:textId="77777777" w:rsidR="00F90BDC" w:rsidRDefault="00F90BDC">
      <w:r xmlns:w="http://schemas.openxmlformats.org/wordprocessingml/2006/main">
        <w:t xml:space="preserve">Rom 5:8 YCE - Ṣugbọn Ọlọrun fi ifẹ on tikararẹ̀ si wa hàn ninu eyi: nigbati awa jẹ ẹlẹṣẹ, Kristi kú fun wa.</w:t>
      </w:r>
    </w:p>
    <w:p w14:paraId="351AAFCE" w14:textId="77777777" w:rsidR="00F90BDC" w:rsidRDefault="00F90BDC"/>
    <w:p w14:paraId="5BD739FE" w14:textId="77777777" w:rsidR="00F90BDC" w:rsidRDefault="00F90BDC">
      <w:r xmlns:w="http://schemas.openxmlformats.org/wordprocessingml/2006/main">
        <w:t xml:space="preserve">Daf 107:13-14 YCE - Nigbana ni nwọn kigbe pè Oluwa ninu ipọnju wọn, o si gbà wọn ninu ipọnju wọn. Ó mú wọn jáde kúrò nínú òkùnkùn àti òkùnkùn biribiri, ó sì já ẹ̀wọ̀n wọn.</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u 15:25 Ọmọ rẹ̀ ẹ̀gbọ́n sì wà ní oko: bí ó sì ti dé, tí ó súnmọ́ ilé, ó gbọ́ orin àti ijó.</w:t>
      </w:r>
    </w:p>
    <w:p w14:paraId="45BDEE33" w14:textId="77777777" w:rsidR="00F90BDC" w:rsidRDefault="00F90BDC"/>
    <w:p w14:paraId="226806BA" w14:textId="77777777" w:rsidR="00F90BDC" w:rsidRDefault="00F90BDC">
      <w:r xmlns:w="http://schemas.openxmlformats.org/wordprocessingml/2006/main">
        <w:t xml:space="preserve">Bàbá náà fi ayọ̀ kí ọmọ onínàákúnàá náà káàbọ̀ sílé pẹ̀lú orin àti ijó.</w:t>
      </w:r>
    </w:p>
    <w:p w14:paraId="0BD6CC24" w14:textId="77777777" w:rsidR="00F90BDC" w:rsidRDefault="00F90BDC"/>
    <w:p w14:paraId="4A6227E4" w14:textId="77777777" w:rsidR="00F90BDC" w:rsidRDefault="00F90BDC">
      <w:r xmlns:w="http://schemas.openxmlformats.org/wordprocessingml/2006/main">
        <w:t xml:space="preserve">1. Ife Alailowaya Olorun – Ajoyo Ipadabo Omo Oninakun</w:t>
      </w:r>
    </w:p>
    <w:p w14:paraId="32A1331D" w14:textId="77777777" w:rsidR="00F90BDC" w:rsidRDefault="00F90BDC"/>
    <w:p w14:paraId="6D32BED7" w14:textId="77777777" w:rsidR="00F90BDC" w:rsidRDefault="00F90BDC">
      <w:r xmlns:w="http://schemas.openxmlformats.org/wordprocessingml/2006/main">
        <w:t xml:space="preserve">2. Gbigba Awọn aye Keji - Agbara Irapada ti ironupiwada</w:t>
      </w:r>
    </w:p>
    <w:p w14:paraId="4ED0401B" w14:textId="77777777" w:rsidR="00F90BDC" w:rsidRDefault="00F90BDC"/>
    <w:p w14:paraId="26382B58" w14:textId="77777777" w:rsidR="00F90BDC" w:rsidRDefault="00F90BDC">
      <w:r xmlns:w="http://schemas.openxmlformats.org/wordprocessingml/2006/main">
        <w:t xml:space="preserve">1 Róòmù 5:8-14 BMY - Ṣùgbọ́n Ọlọ́run fi ìfẹ́ tirẹ̀ fún wa hàn nínú èyí: Nígbà tí àwa jẹ́ ẹlẹ́ṣẹ̀, Kírísítì kú fún wa.</w:t>
      </w:r>
    </w:p>
    <w:p w14:paraId="53E39926" w14:textId="77777777" w:rsidR="00F90BDC" w:rsidRDefault="00F90BDC"/>
    <w:p w14:paraId="5D7719E6" w14:textId="77777777" w:rsidR="00F90BDC" w:rsidRDefault="00F90BDC">
      <w:r xmlns:w="http://schemas.openxmlformats.org/wordprocessingml/2006/main">
        <w:t xml:space="preserve">2 Isa 43:25 YCE - Emi, ani Emi, li ẹniti o nù irekọja rẹ nù, nitori emi tikarami, ti n kò si ranti ẹ̀ṣẹ nyin mọ́.</w:t>
      </w:r>
    </w:p>
    <w:p w14:paraId="3D297741" w14:textId="77777777" w:rsidR="00F90BDC" w:rsidRDefault="00F90BDC"/>
    <w:p w14:paraId="7AD0C543" w14:textId="77777777" w:rsidR="00F90BDC" w:rsidRDefault="00F90BDC">
      <w:r xmlns:w="http://schemas.openxmlformats.org/wordprocessingml/2006/main">
        <w:t xml:space="preserve">Luku 15:26 Ó sì pe ọ̀kan nínú àwọn ìránṣẹ́ náà, ó bi í léèrè kí ni ìtumọ̀ nǹkan wọ̀nyí.</w:t>
      </w:r>
    </w:p>
    <w:p w14:paraId="362C9493" w14:textId="77777777" w:rsidR="00F90BDC" w:rsidRDefault="00F90BDC"/>
    <w:p w14:paraId="674CA158" w14:textId="77777777" w:rsidR="00F90BDC" w:rsidRDefault="00F90BDC">
      <w:r xmlns:w="http://schemas.openxmlformats.org/wordprocessingml/2006/main">
        <w:t xml:space="preserve">Ọmọ onínàákúnàá náà pa dà wá, bàbá rẹ̀ sì tẹ́wọ́ gbà á.</w:t>
      </w:r>
    </w:p>
    <w:p w14:paraId="01D693ED" w14:textId="77777777" w:rsidR="00F90BDC" w:rsidRDefault="00F90BDC"/>
    <w:p w14:paraId="1FF58E3E" w14:textId="77777777" w:rsidR="00F90BDC" w:rsidRDefault="00F90BDC">
      <w:r xmlns:w="http://schemas.openxmlformats.org/wordprocessingml/2006/main">
        <w:t xml:space="preserve">1: Oore-ọfẹ Ọlọrun tobi ju awọn ẹṣẹ wa lọ.</w:t>
      </w:r>
    </w:p>
    <w:p w14:paraId="2A5E9B45" w14:textId="77777777" w:rsidR="00F90BDC" w:rsidRDefault="00F90BDC"/>
    <w:p w14:paraId="0A778022" w14:textId="77777777" w:rsidR="00F90BDC" w:rsidRDefault="00F90BDC">
      <w:r xmlns:w="http://schemas.openxmlformats.org/wordprocessingml/2006/main">
        <w:t xml:space="preserve">2: A ko jina ju ifẹ Ọlọrun lọ.</w:t>
      </w:r>
    </w:p>
    <w:p w14:paraId="257B5891" w14:textId="77777777" w:rsidR="00F90BDC" w:rsidRDefault="00F90BDC"/>
    <w:p w14:paraId="08017FB5" w14:textId="77777777" w:rsidR="00F90BDC" w:rsidRDefault="00F90BDC">
      <w:r xmlns:w="http://schemas.openxmlformats.org/wordprocessingml/2006/main">
        <w:t xml:space="preserve">Orin Dafidi 103:12 BM - Bí ìlà oòrùn ti jìnnà sí ìwọ̀ oòrùn,bẹ́ẹ̀ ni ó mú ẹ̀ṣẹ̀ wa jìnnà sí wa.</w:t>
      </w:r>
    </w:p>
    <w:p w14:paraId="3C8CEBBD" w14:textId="77777777" w:rsidR="00F90BDC" w:rsidRDefault="00F90BDC"/>
    <w:p w14:paraId="053C9937" w14:textId="77777777" w:rsidR="00F90BDC" w:rsidRDefault="00F90BDC">
      <w:r xmlns:w="http://schemas.openxmlformats.org/wordprocessingml/2006/main">
        <w:t xml:space="preserve">Jeremaya 31:3-11 BM - OLUWA fara han wa ní ìgbà àtijọ́,ó wí pé:“Mo ti fi ìfẹ́ àìnípẹ̀kun fẹ́ràn rẹ </w:t>
      </w:r>
      <w:r xmlns:w="http://schemas.openxmlformats.org/wordprocessingml/2006/main">
        <w:lastRenderedPageBreak xmlns:w="http://schemas.openxmlformats.org/wordprocessingml/2006/main"/>
      </w:r>
      <w:r xmlns:w="http://schemas.openxmlformats.org/wordprocessingml/2006/main">
        <w:t xml:space="preserve">,mo ti fi inú rere àìlẹ́kùn mú ọ.</w:t>
      </w:r>
    </w:p>
    <w:p w14:paraId="00CE8782" w14:textId="77777777" w:rsidR="00F90BDC" w:rsidRDefault="00F90BDC"/>
    <w:p w14:paraId="0E31465E" w14:textId="77777777" w:rsidR="00F90BDC" w:rsidRDefault="00F90BDC">
      <w:r xmlns:w="http://schemas.openxmlformats.org/wordprocessingml/2006/main">
        <w:t xml:space="preserve">Luk 15:27 YCE - O si wi fun u pe, Arakunrin rẹ de; baba rẹ si pa ẹgbọrọ malu ti o sanra, nitoriti o gbà a li alafia ati ni ilera.</w:t>
      </w:r>
    </w:p>
    <w:p w14:paraId="13654A36" w14:textId="77777777" w:rsidR="00F90BDC" w:rsidRDefault="00F90BDC"/>
    <w:p w14:paraId="2FDCB23A" w14:textId="77777777" w:rsidR="00F90BDC" w:rsidRDefault="00F90BDC">
      <w:r xmlns:w="http://schemas.openxmlformats.org/wordprocessingml/2006/main">
        <w:t xml:space="preserve">Ibi-itumọ yii sọrọ nipa ayọ baba kan ni kibọ ọmọ rẹ ni ile lẹhin isansa pipẹ. Ayọ̀ rẹ̀ pọ̀ tó bẹ́ẹ̀ tí ó fi rú ère ọmọ màlúù tí ó sanra láti fi ṣayẹyẹ ìpadàbọ̀ ọmọ rẹ̀ láìséwu.</w:t>
      </w:r>
    </w:p>
    <w:p w14:paraId="40AE2A88" w14:textId="77777777" w:rsidR="00F90BDC" w:rsidRDefault="00F90BDC"/>
    <w:p w14:paraId="74A2823A" w14:textId="77777777" w:rsidR="00F90BDC" w:rsidRDefault="00F90BDC">
      <w:r xmlns:w="http://schemas.openxmlformats.org/wordprocessingml/2006/main">
        <w:t xml:space="preserve">1: Olorun yo nigbati a ba de ile re.</w:t>
      </w:r>
    </w:p>
    <w:p w14:paraId="196AD2EC" w14:textId="77777777" w:rsidR="00F90BDC" w:rsidRDefault="00F90BDC"/>
    <w:p w14:paraId="322A7849" w14:textId="77777777" w:rsidR="00F90BDC" w:rsidRDefault="00F90BDC">
      <w:r xmlns:w="http://schemas.openxmlformats.org/wordprocessingml/2006/main">
        <w:t xml:space="preserve">2: Ayo Oluwa li agbara wa.</w:t>
      </w:r>
    </w:p>
    <w:p w14:paraId="2255461D" w14:textId="77777777" w:rsidR="00F90BDC" w:rsidRDefault="00F90BDC"/>
    <w:p w14:paraId="3C6F85DA" w14:textId="77777777" w:rsidR="00F90BDC" w:rsidRDefault="00F90BDC">
      <w:r xmlns:w="http://schemas.openxmlformats.org/wordprocessingml/2006/main">
        <w:t xml:space="preserve">1: Isaiah 40:31 - Ṣugbọn awọn ti o duro de Oluwa yio tun agbara wọn ṣe; nwọn o fi iyẹ́ gòke bi idì; nwọn o sare, agara kì yio si rẹ̀ wọn; nwọn o si rìn, kì yio si rẹ̀ wọn.</w:t>
      </w:r>
    </w:p>
    <w:p w14:paraId="1D6EC255" w14:textId="77777777" w:rsidR="00F90BDC" w:rsidRDefault="00F90BDC"/>
    <w:p w14:paraId="3D21EAF4" w14:textId="77777777" w:rsidR="00F90BDC" w:rsidRDefault="00F90BDC">
      <w:r xmlns:w="http://schemas.openxmlformats.org/wordprocessingml/2006/main">
        <w:t xml:space="preserve">2: Orin Dafidi 51:12 - Mu ayọ igbala rẹ pada fun mi; si fi emi omnira r mi duro.</w:t>
      </w:r>
    </w:p>
    <w:p w14:paraId="593F75B2" w14:textId="77777777" w:rsidR="00F90BDC" w:rsidRDefault="00F90BDC"/>
    <w:p w14:paraId="72930C72" w14:textId="77777777" w:rsidR="00F90BDC" w:rsidRDefault="00F90BDC">
      <w:r xmlns:w="http://schemas.openxmlformats.org/wordprocessingml/2006/main">
        <w:t xml:space="preserve">Luk 15:28 YCE - O si binu, kò si fẹ wọle: baba rẹ̀ si jade, o si bẹ̀ ẹ.</w:t>
      </w:r>
    </w:p>
    <w:p w14:paraId="0E516901" w14:textId="77777777" w:rsidR="00F90BDC" w:rsidRDefault="00F90BDC"/>
    <w:p w14:paraId="6435FAF1" w14:textId="77777777" w:rsidR="00F90BDC" w:rsidRDefault="00F90BDC">
      <w:r xmlns:w="http://schemas.openxmlformats.org/wordprocessingml/2006/main">
        <w:t xml:space="preserve">Bàbá ọmọ onínàákúnàá náà jáde lọ bẹ̀ ẹ́ pé kó wá sílé.</w:t>
      </w:r>
    </w:p>
    <w:p w14:paraId="05E8D682" w14:textId="77777777" w:rsidR="00F90BDC" w:rsidRDefault="00F90BDC"/>
    <w:p w14:paraId="5079DC5E" w14:textId="77777777" w:rsidR="00F90BDC" w:rsidRDefault="00F90BDC">
      <w:r xmlns:w="http://schemas.openxmlformats.org/wordprocessingml/2006/main">
        <w:t xml:space="preserve">1. Ife ati Suuru Okan Baba</w:t>
      </w:r>
    </w:p>
    <w:p w14:paraId="6E07E341" w14:textId="77777777" w:rsidR="00F90BDC" w:rsidRDefault="00F90BDC"/>
    <w:p w14:paraId="3FA61E0A" w14:textId="77777777" w:rsidR="00F90BDC" w:rsidRDefault="00F90BDC">
      <w:r xmlns:w="http://schemas.openxmlformats.org/wordprocessingml/2006/main">
        <w:t xml:space="preserve">2. Agbara ilaja</w:t>
      </w:r>
    </w:p>
    <w:p w14:paraId="62DB2EFC" w14:textId="77777777" w:rsidR="00F90BDC" w:rsidRDefault="00F90BDC"/>
    <w:p w14:paraId="0DA67315" w14:textId="77777777" w:rsidR="00F90BDC" w:rsidRDefault="00F90BDC">
      <w:r xmlns:w="http://schemas.openxmlformats.org/wordprocessingml/2006/main">
        <w:t xml:space="preserve">1. Éfésù 4:32 ? </w:t>
      </w:r>
      <w:r xmlns:w="http://schemas.openxmlformats.org/wordprocessingml/2006/main">
        <w:rPr>
          <w:rFonts w:ascii="맑은 고딕 Semilight" w:hAnsi="맑은 고딕 Semilight"/>
        </w:rPr>
        <w:t xml:space="preserve">Ẹ máa ṣe </w:t>
      </w:r>
      <w:r xmlns:w="http://schemas.openxmlformats.org/wordprocessingml/2006/main">
        <w:t xml:space="preserve">onínúure àti oníyọ̀ọ́nú fún ara yín, kí ẹ máa dáríjì ara yín, gẹ́gẹ́ bí </w:t>
      </w:r>
      <w:r xmlns:w="http://schemas.openxmlformats.org/wordprocessingml/2006/main">
        <w:lastRenderedPageBreak xmlns:w="http://schemas.openxmlformats.org/wordprocessingml/2006/main"/>
      </w:r>
      <w:r xmlns:w="http://schemas.openxmlformats.org/wordprocessingml/2006/main">
        <w:t xml:space="preserve">Ọlọ́run ti dáríjì yín nínú Kírísítì.</w:t>
      </w:r>
    </w:p>
    <w:p w14:paraId="4599B7EF" w14:textId="77777777" w:rsidR="00F90BDC" w:rsidRDefault="00F90BDC"/>
    <w:p w14:paraId="3532145B" w14:textId="77777777" w:rsidR="00F90BDC" w:rsidRDefault="00F90BDC">
      <w:r xmlns:w="http://schemas.openxmlformats.org/wordprocessingml/2006/main">
        <w:t xml:space="preserve">2. Róòmù 8:35-39 ? </w:t>
      </w:r>
      <w:r xmlns:w="http://schemas.openxmlformats.org/wordprocessingml/2006/main">
        <w:rPr>
          <w:rFonts w:ascii="맑은 고딕 Semilight" w:hAnsi="맑은 고딕 Semilight"/>
        </w:rPr>
        <w:t xml:space="preserve">Tani </w:t>
      </w:r>
      <w:r xmlns:w="http://schemas.openxmlformats.org/wordprocessingml/2006/main">
        <w:t xml:space="preserve">yio yà wa kuro ninu ifẹ Kristi? Ǹjẹ́ ìyọnu tàbí ìnira tàbí inúnibíni tàbí ìyàn tàbí ìhòòhò tàbí ewu tàbí idà? Gẹ́gẹ́ bí a ti kọ ọ́ pé:? </w:t>
      </w:r>
      <w:r xmlns:w="http://schemas.openxmlformats.org/wordprocessingml/2006/main">
        <w:rPr>
          <w:rFonts w:ascii="맑은 고딕 Semilight" w:hAnsi="맑은 고딕 Semilight"/>
        </w:rPr>
        <w:t xml:space="preserve">Tabi </w:t>
      </w:r>
      <w:r xmlns:w="http://schemas.openxmlformats.org/wordprocessingml/2006/main">
        <w:t xml:space="preserve">nitori rẹ a koju ikú ni gbogbo ọjọ; a kà wa si bi agutan ti a fi pa.                          u to onú ehe lẹpo mẹ hú awhàngbatọ lẹ gbọn ewọ he yiwanna mí gblamẹ. Nítorí ó dá mi lójú pé kìí ṣe ikú tàbí ìyè, bẹ́ẹ̀ ni àwọn áńgẹ́lì tàbí àwọn ẹ̀mí èṣù, ìbáà ṣe ìsinsìnyí tàbí ọjọ́ iwájú, tàbí agbára èyíkéyìí, tàbí gíga tàbí jíjìn, tàbí ohunkóhun mìíràn nínú gbogbo ìṣẹ̀dá, ni yóò lè yà wá kúrò nínú ìfẹ́ Ọlọ́run wa ninu Kristi Jesu Oluwa wa.</w:t>
      </w:r>
    </w:p>
    <w:p w14:paraId="5D43BA4D" w14:textId="77777777" w:rsidR="00F90BDC" w:rsidRDefault="00F90BDC"/>
    <w:p w14:paraId="0A4F149C" w14:textId="77777777" w:rsidR="00F90BDC" w:rsidRDefault="00F90BDC">
      <w:r xmlns:w="http://schemas.openxmlformats.org/wordprocessingml/2006/main">
        <w:t xml:space="preserve">Luk 15:29 YCE - O si dahùn wi fun baba rẹ̀ pe, Kiyesi i, li ọ̀pọlọpọ ọdun wọnyi li emi ti nsìn ọ, bẹ̃li emi kò rú ofin rẹ ri nigba kan rí: ṣugbọn iwọ kò fi ọmọ ewurẹ kan fun mi rí, ki emi ki o le ba awọn ọrẹ́ mi yọ̀.</w:t>
      </w:r>
    </w:p>
    <w:p w14:paraId="16D66916" w14:textId="77777777" w:rsidR="00F90BDC" w:rsidRDefault="00F90BDC"/>
    <w:p w14:paraId="3A8A1E40" w14:textId="77777777" w:rsidR="00F90BDC" w:rsidRDefault="00F90BDC">
      <w:r xmlns:w="http://schemas.openxmlformats.org/wordprocessingml/2006/main">
        <w:t xml:space="preserve">Ọmọkunrin naa jẹwọ fun baba rẹ pe oun ko ṣẹ eyikeyi ninu awọn ofin rẹ, sibẹsibẹ ko ti fun ni ọmọde kan lati ṣe ayẹyẹ pẹlu awọn ọrẹ rẹ.</w:t>
      </w:r>
    </w:p>
    <w:p w14:paraId="5FB74BFF" w14:textId="77777777" w:rsidR="00F90BDC" w:rsidRDefault="00F90BDC"/>
    <w:p w14:paraId="15EB722C" w14:textId="77777777" w:rsidR="00F90BDC" w:rsidRDefault="00F90BDC">
      <w:r xmlns:w="http://schemas.openxmlformats.org/wordprocessingml/2006/main">
        <w:t xml:space="preserve">1: Ìfẹ́ àti ìpèsè bàbá kò gbọ́dọ̀ jẹ́ asán.</w:t>
      </w:r>
    </w:p>
    <w:p w14:paraId="0487B11E" w14:textId="77777777" w:rsidR="00F90BDC" w:rsidRDefault="00F90BDC"/>
    <w:p w14:paraId="64A2890A" w14:textId="77777777" w:rsidR="00F90BDC" w:rsidRDefault="00F90BDC">
      <w:r xmlns:w="http://schemas.openxmlformats.org/wordprocessingml/2006/main">
        <w:t xml:space="preserve">2: Oore-ọfẹ ati aanu Ọlọrun ko da lori iṣẹ wa.</w:t>
      </w:r>
    </w:p>
    <w:p w14:paraId="4A7026DD" w14:textId="77777777" w:rsidR="00F90BDC" w:rsidRDefault="00F90BDC"/>
    <w:p w14:paraId="4B8FCB25" w14:textId="77777777" w:rsidR="00F90BDC" w:rsidRDefault="00F90BDC">
      <w:r xmlns:w="http://schemas.openxmlformats.org/wordprocessingml/2006/main">
        <w:t xml:space="preserve">Efesu 2:8-9 YCE - Nitori ore-ọfẹ li a ti fi gbà nyin là nipa igbagbọ́. Ati eyi kii ṣe iṣe tirẹ; Ẹ̀bùn Ọlọ́run ni, kì í ṣe ti iṣẹ́, kí ẹnikẹ́ni má bàa ṣògo.</w:t>
      </w:r>
    </w:p>
    <w:p w14:paraId="667122A1" w14:textId="77777777" w:rsidR="00F90BDC" w:rsidRDefault="00F90BDC"/>
    <w:p w14:paraId="1D4A72AD" w14:textId="77777777" w:rsidR="00F90BDC" w:rsidRDefault="00F90BDC">
      <w:r xmlns:w="http://schemas.openxmlformats.org/wordprocessingml/2006/main">
        <w:t xml:space="preserve">Róòmù 5:8 BMY - Ṣùgbọ́n Ọlọ́run fi ìfẹ́ rẹ̀ hàn sí wa ní ti pé nígbà tí àwa jẹ́ ẹlẹ́ṣẹ̀, Kírísítì kú fún wa.</w:t>
      </w:r>
    </w:p>
    <w:p w14:paraId="4C1E17CF" w14:textId="77777777" w:rsidR="00F90BDC" w:rsidRDefault="00F90BDC"/>
    <w:p w14:paraId="39844C8C" w14:textId="77777777" w:rsidR="00F90BDC" w:rsidRDefault="00F90BDC">
      <w:r xmlns:w="http://schemas.openxmlformats.org/wordprocessingml/2006/main">
        <w:t xml:space="preserve">Luku 15:30 Ṣùgbọ́n ní kété tí ọmọ rẹ yìí dé, tí ó fi àgbèrè jẹ ẹ̀mí rẹ jẹ, ìwọ ti pa màlúù àbọ́pa fún un.</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àbá kan ní ọmọkùnrin kan tí ó ti fi ọrọ̀ rẹ̀ ṣòfò lórí àwọn aṣẹ́wó, ṣùgbọ́n bàbá náà ṣì gbà á sílé ó sì ṣe ayẹyẹ nípa pípa ère ọmọ màlúù tí ó sanra fún un.</w:t>
      </w:r>
    </w:p>
    <w:p w14:paraId="3FF98FE1" w14:textId="77777777" w:rsidR="00F90BDC" w:rsidRDefault="00F90BDC"/>
    <w:p w14:paraId="64118301" w14:textId="77777777" w:rsidR="00F90BDC" w:rsidRDefault="00F90BDC">
      <w:r xmlns:w="http://schemas.openxmlformats.org/wordprocessingml/2006/main">
        <w:t xml:space="preserve">1. Ife Baba wa Ailokun – Ajoyo ipadabo Omo Oninakun</w:t>
      </w:r>
    </w:p>
    <w:p w14:paraId="0EDBAD29" w14:textId="77777777" w:rsidR="00F90BDC" w:rsidRDefault="00F90BDC"/>
    <w:p w14:paraId="1C8EB1AC" w14:textId="77777777" w:rsidR="00F90BDC" w:rsidRDefault="00F90BDC">
      <w:r xmlns:w="http://schemas.openxmlformats.org/wordprocessingml/2006/main">
        <w:t xml:space="preserve">2. Itumo Otito ti ironupiwada – Kiko Lati Gba idariji ati aanu</w:t>
      </w:r>
    </w:p>
    <w:p w14:paraId="2942DAAB" w14:textId="77777777" w:rsidR="00F90BDC" w:rsidRDefault="00F90BDC"/>
    <w:p w14:paraId="04CB9B08" w14:textId="77777777" w:rsidR="00F90BDC" w:rsidRDefault="00F90BDC">
      <w:r xmlns:w="http://schemas.openxmlformats.org/wordprocessingml/2006/main">
        <w:t xml:space="preserve">1. Matteu 18: 21-35 - Owe ti iranṣẹ alaigbagbọ</w:t>
      </w:r>
    </w:p>
    <w:p w14:paraId="12072B45" w14:textId="77777777" w:rsidR="00F90BDC" w:rsidRDefault="00F90BDC"/>
    <w:p w14:paraId="3813B3BC" w14:textId="77777777" w:rsidR="00F90BDC" w:rsidRDefault="00F90BDC">
      <w:r xmlns:w="http://schemas.openxmlformats.org/wordprocessingml/2006/main">
        <w:t xml:space="preserve">2. Hosea 14: 1-3 - Ipe Ọlọrun si ironupiwada ati imupadabọsipo.</w:t>
      </w:r>
    </w:p>
    <w:p w14:paraId="66E2F994" w14:textId="77777777" w:rsidR="00F90BDC" w:rsidRDefault="00F90BDC"/>
    <w:p w14:paraId="2C8D8B24" w14:textId="77777777" w:rsidR="00F90BDC" w:rsidRDefault="00F90BDC">
      <w:r xmlns:w="http://schemas.openxmlformats.org/wordprocessingml/2006/main">
        <w:t xml:space="preserve">Luk 15:31 YCE - O si wi fun u pe, Ọmọ, nigbagbogbo ni iwọ wà pẹlu mi, ati ohun gbogbo ti mo ni, tirẹ ni.</w:t>
      </w:r>
    </w:p>
    <w:p w14:paraId="4D1FBEE4" w14:textId="77777777" w:rsidR="00F90BDC" w:rsidRDefault="00F90BDC"/>
    <w:p w14:paraId="55EB105C" w14:textId="77777777" w:rsidR="00F90BDC" w:rsidRDefault="00F90BDC">
      <w:r xmlns:w="http://schemas.openxmlformats.org/wordprocessingml/2006/main">
        <w:t xml:space="preserve">Bàbá kan àti ọmọ rẹ̀ bá a pa dà, bàbá náà sì sọ fún ọmọ náà pé òun máa ń wà pẹ̀lú òun nígbà gbogbo àti pé òun ni gbogbo ohun tó ní.</w:t>
      </w:r>
    </w:p>
    <w:p w14:paraId="35DF89F7" w14:textId="77777777" w:rsidR="00F90BDC" w:rsidRDefault="00F90BDC"/>
    <w:p w14:paraId="5BBC9BD3" w14:textId="77777777" w:rsidR="00F90BDC" w:rsidRDefault="00F90BDC">
      <w:r xmlns:w="http://schemas.openxmlformats.org/wordprocessingml/2006/main">
        <w:t xml:space="preserve">1. Ọmọ Prodigal: Wiwa ilaja Nipasẹ Idariji</w:t>
      </w:r>
    </w:p>
    <w:p w14:paraId="6DB2D859" w14:textId="77777777" w:rsidR="00F90BDC" w:rsidRDefault="00F90BDC"/>
    <w:p w14:paraId="0122C15A" w14:textId="77777777" w:rsidR="00F90BDC" w:rsidRDefault="00F90BDC">
      <w:r xmlns:w="http://schemas.openxmlformats.org/wordprocessingml/2006/main">
        <w:t xml:space="preserve">2. Ìfẹ́ Bàbá: Ìdè Àìlópin àti Àìlópin</w:t>
      </w:r>
    </w:p>
    <w:p w14:paraId="2D604647" w14:textId="77777777" w:rsidR="00F90BDC" w:rsidRDefault="00F90BDC"/>
    <w:p w14:paraId="6174EE8E" w14:textId="77777777" w:rsidR="00F90BDC" w:rsidRDefault="00F90BDC">
      <w:r xmlns:w="http://schemas.openxmlformats.org/wordprocessingml/2006/main">
        <w:t xml:space="preserve">1. Róòmù 8:38-39 BMY - Nítorí mo dá mi lójú pé kìí ṣe ikú tàbí ìyè, tàbí àwọn áńgẹ́lì tàbí àwọn alákòóso, tàbí àwọn ohun ìsinsìnyìí tàbí àwọn ohun tí ń bọ̀, tàbí àwọn agbára, tàbí gíga tàbí ọ̀gbun, tàbí ohunkóhun mìíràn nínú gbogbo ìṣẹ̀dá, ni yóò lè ṣe é. láti yà wá kúrò nínú ìfẹ́ Ọlọ́run nínú Kírísítì Jésù Olúwa wa.</w:t>
      </w:r>
    </w:p>
    <w:p w14:paraId="5DF09DFB" w14:textId="77777777" w:rsidR="00F90BDC" w:rsidRDefault="00F90BDC"/>
    <w:p w14:paraId="72E986FD" w14:textId="77777777" w:rsidR="00F90BDC" w:rsidRDefault="00F90BDC">
      <w:r xmlns:w="http://schemas.openxmlformats.org/wordprocessingml/2006/main">
        <w:t xml:space="preserve">2. Éfésù 3:14-17 BMY - Nítorí náà ni mo ṣe ń kúnlẹ̀ níwájú Baba,láti ọ̀dọ̀ ẹni tí a ti dárúkọ gbogbo ìdílé ní ọ̀run àti lórí ilẹ̀ ayé, pé gẹ́gẹ́ bí ọrọ̀ ògo rẹ̀, kí ó lè fún yín ní agbára nípasẹ̀ agbára. Ẹ̀mí rẹ̀ nínú ọkàn yín, kí Kristi lè máa gbé inú ọkàn yín nípa ìgbàgbọ́? </w:t>
      </w:r>
      <w:r xmlns:w="http://schemas.openxmlformats.org/wordprocessingml/2006/main">
        <w:rPr>
          <w:rFonts w:ascii="맑은 고딕 Semilight" w:hAnsi="맑은 고딕 Semilight"/>
        </w:rPr>
        <w:t xml:space="preserve">Mo </w:t>
      </w:r>
      <w:r xmlns:w="http://schemas.openxmlformats.org/wordprocessingml/2006/main">
        <w:t xml:space="preserve">fila, ti a fi fidimule ati ipilẹ ninu ifẹ, ki o le ni agbara lati </w:t>
      </w:r>
      <w:r xmlns:w="http://schemas.openxmlformats.org/wordprocessingml/2006/main">
        <w:lastRenderedPageBreak xmlns:w="http://schemas.openxmlformats.org/wordprocessingml/2006/main"/>
      </w:r>
      <w:r xmlns:w="http://schemas.openxmlformats.org/wordprocessingml/2006/main">
        <w:t xml:space="preserve">ni oye pẹlu gbogbo awọn eniyan mimọ kini ibu ati gigun ati giga ati ijinle, ati lati mọ ifẹ Kristi ti o kọja imọ lọ, ki iwọ ki o le kun fun gbogbo ẹkún Ọlọrun.</w:t>
      </w:r>
    </w:p>
    <w:p w14:paraId="03EC8BD4" w14:textId="77777777" w:rsidR="00F90BDC" w:rsidRDefault="00F90BDC"/>
    <w:p w14:paraId="24BCF77E" w14:textId="77777777" w:rsidR="00F90BDC" w:rsidRDefault="00F90BDC">
      <w:r xmlns:w="http://schemas.openxmlformats.org/wordprocessingml/2006/main">
        <w:t xml:space="preserve">Luku 15:32 Ó yẹ kí a yọ̀, kí a sì yọ̀: nítorí arákùnrin rẹ yìí ti kú, ó sì tún yè; o si ti sọnu, o si ti ri.</w:t>
      </w:r>
    </w:p>
    <w:p w14:paraId="006F6E73" w14:textId="77777777" w:rsidR="00F90BDC" w:rsidRDefault="00F90BDC"/>
    <w:p w14:paraId="4DECE4CE" w14:textId="77777777" w:rsidR="00F90BDC" w:rsidRDefault="00F90BDC">
      <w:r xmlns:w="http://schemas.openxmlformats.org/wordprocessingml/2006/main">
        <w:t xml:space="preserve">Wefọ ehe plọn mí ayajẹ he tin to yinyin hinhẹn kọnawudopọ hẹ mẹyiwanna he bu de.</w:t>
      </w:r>
    </w:p>
    <w:p w14:paraId="14128111" w14:textId="77777777" w:rsidR="00F90BDC" w:rsidRDefault="00F90BDC"/>
    <w:p w14:paraId="24EE1A08" w14:textId="77777777" w:rsidR="00F90BDC" w:rsidRDefault="00F90BDC">
      <w:r xmlns:w="http://schemas.openxmlformats.org/wordprocessingml/2006/main">
        <w:t xml:space="preserve">1: Ayo N‘nu Ayo Tuntun</w:t>
      </w:r>
    </w:p>
    <w:p w14:paraId="5D6968DD" w14:textId="77777777" w:rsidR="00F90BDC" w:rsidRDefault="00F90BDC"/>
    <w:p w14:paraId="2FE8DCD3" w14:textId="77777777" w:rsidR="00F90BDC" w:rsidRDefault="00F90BDC">
      <w:r xmlns:w="http://schemas.openxmlformats.org/wordprocessingml/2006/main">
        <w:t xml:space="preserve">2: Mímọ Iye Ohun Tí A Ní</w:t>
      </w:r>
    </w:p>
    <w:p w14:paraId="136C4BC5" w14:textId="77777777" w:rsidR="00F90BDC" w:rsidRDefault="00F90BDC"/>
    <w:p w14:paraId="3CA37220" w14:textId="77777777" w:rsidR="00F90BDC" w:rsidRDefault="00F90BDC">
      <w:r xmlns:w="http://schemas.openxmlformats.org/wordprocessingml/2006/main">
        <w:t xml:space="preserve">Róòmù 12:15-21 BMY - Ẹ bá àwọn tí ń yọ̀, kí ẹ sì bá àwọn tí ń sọkún sọkún.</w:t>
      </w:r>
    </w:p>
    <w:p w14:paraId="655DF9E2" w14:textId="77777777" w:rsidR="00F90BDC" w:rsidRDefault="00F90BDC"/>
    <w:p w14:paraId="61483F25" w14:textId="77777777" w:rsidR="00F90BDC" w:rsidRDefault="00F90BDC">
      <w:r xmlns:w="http://schemas.openxmlformats.org/wordprocessingml/2006/main">
        <w:t xml:space="preserve">Joh 14:27 YCE - Alafia ni mo fi silẹ fun nyin, alafia mi ni mo fi fun nyin: kì iṣe gẹgẹ bi aiye ti fi funni ni mo fi fun nyin. Ẹ má ṣe jẹ́ kí ọkàn yín dàrú, bẹ́ẹ̀ ni kí ó má ṣe bẹ̀rù.</w:t>
      </w:r>
    </w:p>
    <w:p w14:paraId="2BAB6BCC" w14:textId="77777777" w:rsidR="00F90BDC" w:rsidRDefault="00F90BDC"/>
    <w:p w14:paraId="715180DC" w14:textId="77777777" w:rsidR="00F90BDC" w:rsidRDefault="00F90BDC">
      <w:r xmlns:w="http://schemas.openxmlformats.org/wordprocessingml/2006/main">
        <w:t xml:space="preserve">Luku 16 ni awọn ẹkọ Jesu ninu lori iṣẹ iriju, ọrọ̀, ati lẹhin igbesi-aye, pẹlu owe ti Olutọju Onigbọngbọn ati Owe ti Lasaru ati Ọkunrin Ọlọrọ naa.</w:t>
      </w:r>
    </w:p>
    <w:p w14:paraId="5EC97606" w14:textId="77777777" w:rsidR="00F90BDC" w:rsidRDefault="00F90BDC"/>
    <w:p w14:paraId="71C1B8FD" w14:textId="77777777" w:rsidR="00F90BDC" w:rsidRDefault="00F90BDC">
      <w:r xmlns:w="http://schemas.openxmlformats.org/wordprocessingml/2006/main">
        <w:t xml:space="preserve">Ìpínrọ̀ Kìíní: Orí náà bẹ̀rẹ̀ pẹ̀lú Jésù sọ àwọn ọmọ ẹ̀yìn rẹ̀ ní àkàwé ti Olùṣàkóso Ọlọ́gbọ́n. Nínú òwe yìí, wọ́n fẹ̀sùn kan ọ̀gá ọlọ́rọ̀ kan pé ó ń fi ohun ìní rẹ̀ ṣòfò. Nígbà tó gbọ́ pé òun fẹ́ pàdánù iṣẹ́ òun, ó pe ọ̀kọ̀ọ̀kan àwọn onígbèsè ọ̀gá rẹ̀, ó sì dín gbèsè wọn kù kí wọ́n lè gbà á sínú ilé wọn nígbà tó bá pàdánù ipò rẹ̀. Ọ̀gá náà gbóríyìn fún un pé ó fi ọgbọ́n hùwà. Jésù lo àkàwé yìí láti kọ́ àwọn ọmọ ẹ̀yìn rẹ̀ pé kí wọ́n máa lo ọrọ̀ ayé láti jèrè ọ̀rẹ́ fún ara wọn pé nígbà tí kò bá sí lọ, a ó fi wọ́n káàbọ̀ sínú ilé ayérayé (Lúùkù 16:1-9). Ó tún tẹnu mọ́ ọn pé ẹnikẹ́ni tí a bá fi ohun kékeré gbẹ́kẹ̀ lé, a lè fi ohun púpọ̀ gbẹ́kẹ̀ lé, ṣùgbọ́n ẹni tí ó bá jẹ́ aláìṣòótọ́ pẹ̀lú ohun díẹ̀, yóò sì fi púpọ̀ ṣe àìṣòótọ́ (Lúùkù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pínrọ 2: Tẹsiwaju ẹkọ Rẹ lori ọrọ ati iṣẹ iriju, Jesu sọ pe "Ko si ọmọ-ọdọ kan ti o le sin oluwa meji. Àwọn Farisí tí wọ́n nífẹ̀ẹ́ owó gbọ́ gbogbo nǹkan wọ̀nyí ń fi í ṣe yẹ̀yẹ́, ṣùgbọ́n ó sọ ohun tí a níye lórí jù lọ láàárín àwọn ènìyàn tí ó jẹ́ ìríra níwájú Ọlọ́run (Lúùkù 16:13-15). Lẹhinna o tọkasi awọn woli ofin ni a kede titi di Johannu lati igba naa ijọba ihinrere ti Ọlọrun n waasu gbogbo eniyan ti o rọrun lati wọ inu rẹ̀ rọrun ọrun lọ kuro ni ilẹ-aye ti o kere ju ti ikọlu lẹta ti o lọ silẹ ti o n tọka si ẹda ti o ni ifarada ti ọrọ Ọlọrun awọn iṣedede iwa (Luku 16: 16-18).</w:t>
      </w:r>
    </w:p>
    <w:p w14:paraId="6FDEC26F" w14:textId="77777777" w:rsidR="00F90BDC" w:rsidRDefault="00F90BDC"/>
    <w:p w14:paraId="4FD60466" w14:textId="77777777" w:rsidR="00F90BDC" w:rsidRDefault="00F90BDC">
      <w:r xmlns:w="http://schemas.openxmlformats.org/wordprocessingml/2006/main">
        <w:t xml:space="preserve">Ìpínrọ̀ Kẹta: Ní ìkẹyìn nínú orí yìí, Jésù sọ àkàwé Lásárù Ọkùnrin Ọlọ́rọ̀ tí ń ṣàpèjúwe àbájáde yíyàn tó ní í ṣe pẹ̀lú ọ̀rọ̀ ìyọ́nú lẹ́yìn ayé ọkùnrin tálákà tí orúkọ rẹ̀ ń jẹ́ Lásárù bo àwọn egbò tí wọ́n gbé kalẹ̀ sí ẹnubodè ọlọ́rọ̀ tí ó ń retí jíjẹ ohun tí ó bọ́ láti orí tábìlì ọlọ́rọ̀ pàápàá àwọn ajá wá lá egbò rẹ̀ lákòókò tí Lásárù kú. Àwọn áńgẹ́lì gbé e lọ́wọ́ Ábúráhámù, ọlọ́rọ̀ pẹ̀lú kú tí wọ́n sin ín sí, níbi tí ìjìyà ti gbé ojú sókè rí Ábúráhámù ní ọ̀nà jíjìn réré Lásárù tí a ń pè ní ‘Baba Ábúráhámù ṣàánú mi, rán Lásárù ìka omi tútù sí mi ní ahọ́n mi nítorí iná ìrora ni mí.’ Ṣùgbọ́n Ábúráhámù dáhùn pé, “Ọmọ, rántí ìgbà ayé ẹni tí ó ti rí ohun rere gbà nígbà tí Lásárù rí ohun búburú, ìtùnú ń ṣe ọ́, yàtọ̀ sí gbogbo ohun tí ó wà láàrín wa, a ti fi ọ̀gbun ńláǹlà kalẹ̀ sí àwọn aláìní, bẹ́ẹ̀ ni ẹnikẹ́ni kò lè kọjá lórí wa. Nígbà náà ni ọlọ́rọ̀ béèrè lọ́wọ́ baba rẹ̀, rán Lasaru láti kìlọ̀ fún àwọn arákùnrin márùn-ún, kí wọ́n má ṣe wá síbi oró, ṣùgbọ́n Ábúráhámù sọ pé, “Wọ́n ní àwọn wòlíì Mósè, jẹ́ kí wọ́n gbọ́ tiwọn.” Ó ní, ‘Kò sí baba Abrahamu, ṣùgbọ́n bí ẹnìkan nínú òkú bá jáde lọ, wọn yóò ronú pìwà dà.’ Ṣugbọn o dahun pe, Bi wọn ko ba gbọ ti awọn woli Mose, bẹni wọn ki yoo da wọn loju bi ẹnikan ba jinde kuro ninu okú (Luku 16: 19-31). Itan yii ṣe iyatọ taarata awọn ayanmọ ayeraye ti o da lori awọn ihuwasi ti aiye ni pataki si itọju awọn ohun-ini ohun-ini ti ko ni orire tun tẹnumọ pataki idahun awọn iwe-mimọ ifihan ti Ọlọrun dipo wiwa awọn ami iyalẹnu iyanu.</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 16:1 YCE - O si wi fun awọn ọmọ-ẹhin rẹ̀ pẹlu pe, Ọkunrin ọlọrọ̀ kan wà ti o ni iriju; òun náà sì fi ẹ̀sùn kàn án pé ó ti ṣòfò ohun ìní rẹ̀.</w:t>
      </w:r>
    </w:p>
    <w:p w14:paraId="1CF9554D" w14:textId="77777777" w:rsidR="00F90BDC" w:rsidRDefault="00F90BDC"/>
    <w:p w14:paraId="244A317B" w14:textId="77777777" w:rsidR="00F90BDC" w:rsidRDefault="00F90BDC">
      <w:r xmlns:w="http://schemas.openxmlformats.org/wordprocessingml/2006/main">
        <w:t xml:space="preserve">Jésù pa àkàwé kan fún àwọn ọmọ ẹ̀yìn rẹ̀ nípa ọkùnrin ọlọ́rọ̀ kan àti ìríjú rẹ̀ tí wọ́n fẹ̀sùn kàn án pé wọ́n ń fi ohun ìní ọkùnrin náà ṣòfò.</w:t>
      </w:r>
    </w:p>
    <w:p w14:paraId="4D59129A" w14:textId="77777777" w:rsidR="00F90BDC" w:rsidRDefault="00F90BDC"/>
    <w:p w14:paraId="6D2B6C65" w14:textId="77777777" w:rsidR="00F90BDC" w:rsidRDefault="00F90BDC">
      <w:r xmlns:w="http://schemas.openxmlformats.org/wordprocessingml/2006/main">
        <w:t xml:space="preserve">1. Ewu ti Wastefulness</w:t>
      </w:r>
    </w:p>
    <w:p w14:paraId="35EA3F5A" w14:textId="77777777" w:rsidR="00F90BDC" w:rsidRDefault="00F90BDC"/>
    <w:p w14:paraId="768D1F75" w14:textId="77777777" w:rsidR="00F90BDC" w:rsidRDefault="00F90BDC">
      <w:r xmlns:w="http://schemas.openxmlformats.org/wordprocessingml/2006/main">
        <w:t xml:space="preserve">2. Ojuse Iriju</w:t>
      </w:r>
    </w:p>
    <w:p w14:paraId="1EFCBB73" w14:textId="77777777" w:rsidR="00F90BDC" w:rsidRDefault="00F90BDC"/>
    <w:p w14:paraId="60AFECA3" w14:textId="77777777" w:rsidR="00F90BDC" w:rsidRDefault="00F90BDC">
      <w:r xmlns:w="http://schemas.openxmlformats.org/wordprocessingml/2006/main">
        <w:t xml:space="preserve">1. Owe 21:20 - "Iṣura wa lati fẹ ati ororo ni ibugbe awọn ọlọgbọn, ṣugbọn aṣiwere eniyan lo rẹ."</w:t>
      </w:r>
    </w:p>
    <w:p w14:paraId="58161C74" w14:textId="77777777" w:rsidR="00F90BDC" w:rsidRDefault="00F90BDC"/>
    <w:p w14:paraId="634E75EA" w14:textId="77777777" w:rsidR="00F90BDC" w:rsidRDefault="00F90BDC">
      <w:r xmlns:w="http://schemas.openxmlformats.org/wordprocessingml/2006/main">
        <w:t xml:space="preserve">2. 2 Korinti 8: 7 - "Nitorina, bi ẹnyin ti pọ ni ohun gbogbo, ni igbagbọ, ati ọrọ, ati ìmọ, ati ninu gbogbo aisimi, ati ninu ifẹ nyin si wa, ki o si ri ki ẹnyin ki o pọ ninu ore-ọfẹ yi pẹlu."</w:t>
      </w:r>
    </w:p>
    <w:p w14:paraId="540E81CD" w14:textId="77777777" w:rsidR="00F90BDC" w:rsidRDefault="00F90BDC"/>
    <w:p w14:paraId="4B966F9C" w14:textId="77777777" w:rsidR="00F90BDC" w:rsidRDefault="00F90BDC">
      <w:r xmlns:w="http://schemas.openxmlformats.org/wordprocessingml/2006/main">
        <w:t xml:space="preserve">Luk 16:2 YCE - O si pè e, o si wi fun u pe, Ẽṣe ti emi fi ngbọ́ eyi si ọ? fun iroyin iṣẹ iriju rẹ; nitoriti iwọ le ma ṣe iriju mọ́.</w:t>
      </w:r>
    </w:p>
    <w:p w14:paraId="6544A137" w14:textId="77777777" w:rsidR="00F90BDC" w:rsidRDefault="00F90BDC"/>
    <w:p w14:paraId="14E9AA40" w14:textId="77777777" w:rsidR="00F90BDC" w:rsidRDefault="00F90BDC">
      <w:r xmlns:w="http://schemas.openxmlformats.org/wordprocessingml/2006/main">
        <w:t xml:space="preserve">Ọgá rẹ̀ máa ń pe ìríjú láti jíhìn fún bó ṣe ń bójú tó àwọn nǹkan ìní ọ̀gá rẹ̀.</w:t>
      </w:r>
    </w:p>
    <w:p w14:paraId="633528F9" w14:textId="77777777" w:rsidR="00F90BDC" w:rsidRDefault="00F90BDC"/>
    <w:p w14:paraId="0971BC7D" w14:textId="77777777" w:rsidR="00F90BDC" w:rsidRDefault="00F90BDC">
      <w:r xmlns:w="http://schemas.openxmlformats.org/wordprocessingml/2006/main">
        <w:t xml:space="preserve">1. Awọn iṣiro ti iriju</w:t>
      </w:r>
    </w:p>
    <w:p w14:paraId="6B58CDB1" w14:textId="77777777" w:rsidR="00F90BDC" w:rsidRDefault="00F90BDC"/>
    <w:p w14:paraId="48D7E7AD" w14:textId="77777777" w:rsidR="00F90BDC" w:rsidRDefault="00F90BDC">
      <w:r xmlns:w="http://schemas.openxmlformats.org/wordprocessingml/2006/main">
        <w:t xml:space="preserve">2. Olukoni ni igbekele ninu iranse Re</w:t>
      </w:r>
    </w:p>
    <w:p w14:paraId="1DDFB2BD" w14:textId="77777777" w:rsidR="00F90BDC" w:rsidRDefault="00F90BDC"/>
    <w:p w14:paraId="29D8BCCD" w14:textId="77777777" w:rsidR="00F90BDC" w:rsidRDefault="00F90BDC">
      <w:r xmlns:w="http://schemas.openxmlformats.org/wordprocessingml/2006/main">
        <w:t xml:space="preserve">1. Matteu 25: 14-30, owe ti awọn talenti</w:t>
      </w:r>
    </w:p>
    <w:p w14:paraId="7ACFCA87" w14:textId="77777777" w:rsidR="00F90BDC" w:rsidRDefault="00F90BDC"/>
    <w:p w14:paraId="109996E1" w14:textId="77777777" w:rsidR="00F90BDC" w:rsidRDefault="00F90BDC">
      <w:r xmlns:w="http://schemas.openxmlformats.org/wordprocessingml/2006/main">
        <w:t xml:space="preserve">2. Owe 3: 4-5, Fi gbogbo ọkàn rẹ gbẹkẹle Oluwa, maṣe gbẹkẹle oye ti ara rẹ.</w:t>
      </w:r>
    </w:p>
    <w:p w14:paraId="6F3DF6B3" w14:textId="77777777" w:rsidR="00F90BDC" w:rsidRDefault="00F90BDC"/>
    <w:p w14:paraId="372E1D60" w14:textId="77777777" w:rsidR="00F90BDC" w:rsidRDefault="00F90BDC">
      <w:r xmlns:w="http://schemas.openxmlformats.org/wordprocessingml/2006/main">
        <w:t xml:space="preserve">Luku 16:3 Nígbà náà ni ìríjú náà wí nínú ara rẹ̀ pé, “Kí ni èmi ó ṣe? nitoriti oluwa mi gba iṣẹ iriju lọwọ mi: emi kò le wàlẹ; lati ṣagbe oju tiju mi.</w:t>
      </w:r>
    </w:p>
    <w:p w14:paraId="7F29B886" w14:textId="77777777" w:rsidR="00F90BDC" w:rsidRDefault="00F90BDC"/>
    <w:p w14:paraId="7E98E5E9" w14:textId="77777777" w:rsidR="00F90BDC" w:rsidRDefault="00F90BDC">
      <w:r xmlns:w="http://schemas.openxmlformats.org/wordprocessingml/2006/main">
        <w:t xml:space="preserve">Ìríjú náà ní láti mọ ohun tí yóò ṣe nísinsìnyí tí ọ̀gá rẹ̀ ti mú un kúrò ní ipò rẹ̀. Kò lè ṣiṣẹ́ àfọwọ́ṣe, ó sì tijú láti ṣagbe.</w:t>
      </w:r>
    </w:p>
    <w:p w14:paraId="4AB917F3" w14:textId="77777777" w:rsidR="00F90BDC" w:rsidRDefault="00F90BDC"/>
    <w:p w14:paraId="39D8AC4E" w14:textId="77777777" w:rsidR="00F90BDC" w:rsidRDefault="00F90BDC">
      <w:r xmlns:w="http://schemas.openxmlformats.org/wordprocessingml/2006/main">
        <w:t xml:space="preserve">1. Olorun yoo pese ona abayo ninu awon ipo wa ti o le julo.</w:t>
      </w:r>
    </w:p>
    <w:p w14:paraId="4856FCCF" w14:textId="77777777" w:rsidR="00F90BDC" w:rsidRDefault="00F90BDC"/>
    <w:p w14:paraId="4C2D6E2F" w14:textId="77777777" w:rsidR="00F90BDC" w:rsidRDefault="00F90BDC">
      <w:r xmlns:w="http://schemas.openxmlformats.org/wordprocessingml/2006/main">
        <w:t xml:space="preserve">2. Gbẹ́kẹ̀lé Ọlọ́run nígbà tí a bá dojú kọ ìtìjú àti àbùkù.</w:t>
      </w:r>
    </w:p>
    <w:p w14:paraId="05E8EAE0" w14:textId="77777777" w:rsidR="00F90BDC" w:rsidRDefault="00F90BDC"/>
    <w:p w14:paraId="53875922" w14:textId="77777777" w:rsidR="00F90BDC" w:rsidRDefault="00F90BDC">
      <w:r xmlns:w="http://schemas.openxmlformats.org/wordprocessingml/2006/main">
        <w:t xml:space="preserve">1. Isaiah 41:10 - “Má bẹ̀rù; nitori mo wà pẹlu rẹ: máṣe fòya; nitori Emi ni Ọlọrun rẹ: Emi o fun ọ ni okun; nitõtọ, emi o ràn ọ lọwọ; nitõtọ, emi o fi ọwọ́ ọtún gbé ọ ró. ti ododo mi."</w:t>
      </w:r>
    </w:p>
    <w:p w14:paraId="0A734B51" w14:textId="77777777" w:rsidR="00F90BDC" w:rsidRDefault="00F90BDC"/>
    <w:p w14:paraId="041D0D5D" w14:textId="77777777" w:rsidR="00F90BDC" w:rsidRDefault="00F90BDC">
      <w:r xmlns:w="http://schemas.openxmlformats.org/wordprocessingml/2006/main">
        <w:t xml:space="preserve">2. Orin Dafidi 50:15 - “Ki o si pe mi ni ọjọ ipọnju: Emi o gba ọ, iwọ o si yìn mi logo.”</w:t>
      </w:r>
    </w:p>
    <w:p w14:paraId="69965F55" w14:textId="77777777" w:rsidR="00F90BDC" w:rsidRDefault="00F90BDC"/>
    <w:p w14:paraId="48D422B6" w14:textId="77777777" w:rsidR="00F90BDC" w:rsidRDefault="00F90BDC">
      <w:r xmlns:w="http://schemas.openxmlformats.org/wordprocessingml/2006/main">
        <w:t xml:space="preserve">Luku 16:4 BM - Mo ti pinnu ohun tí n óo ṣe, nígbà tí wọ́n bá lé mi kúrò ninu iṣẹ́ ìríjú, kí wọ́n lè gbà mí sinu ilé wọn.</w:t>
      </w:r>
    </w:p>
    <w:p w14:paraId="0D446A00" w14:textId="77777777" w:rsidR="00F90BDC" w:rsidRDefault="00F90BDC"/>
    <w:p w14:paraId="14A3393A" w14:textId="77777777" w:rsidR="00F90BDC" w:rsidRDefault="00F90BDC">
      <w:r xmlns:w="http://schemas.openxmlformats.org/wordprocessingml/2006/main">
        <w:t xml:space="preserve">Ìríjú tó wà ní Luku 16:4 pinnu ohun tí yóò ṣe ní ìfojúsọ́nà fún yíyọ kúrò ní ipò rẹ̀, kí àwọn ọ̀rẹ́ rẹ̀ lè kí i sínú ilé wọn.</w:t>
      </w:r>
    </w:p>
    <w:p w14:paraId="54D71486" w14:textId="77777777" w:rsidR="00F90BDC" w:rsidRDefault="00F90BDC"/>
    <w:p w14:paraId="5A3B4A32" w14:textId="77777777" w:rsidR="00F90BDC" w:rsidRDefault="00F90BDC">
      <w:r xmlns:w="http://schemas.openxmlformats.org/wordprocessingml/2006/main">
        <w:t xml:space="preserve">1. Pataki ti eto siwaju</w:t>
      </w:r>
    </w:p>
    <w:p w14:paraId="2F9A411F" w14:textId="77777777" w:rsidR="00F90BDC" w:rsidRDefault="00F90BDC"/>
    <w:p w14:paraId="4BC11DC0" w14:textId="77777777" w:rsidR="00F90BDC" w:rsidRDefault="00F90BDC">
      <w:r xmlns:w="http://schemas.openxmlformats.org/wordprocessingml/2006/main">
        <w:t xml:space="preserve">2. Agbara awọn ibaraẹnisọrọ ni awọn akoko iṣoro</w:t>
      </w:r>
    </w:p>
    <w:p w14:paraId="4A9F2046" w14:textId="77777777" w:rsidR="00F90BDC" w:rsidRDefault="00F90BDC"/>
    <w:p w14:paraId="55A5E8E2" w14:textId="77777777" w:rsidR="00F90BDC" w:rsidRDefault="00F90BDC">
      <w:r xmlns:w="http://schemas.openxmlformats.org/wordprocessingml/2006/main">
        <w:t xml:space="preserve">1. Matteu 6:33 – “Ṣugbọn ẹ kọ́kọ́ wá ijọba Ọlọrun ati ododo rẹ̀, gbogbo nǹkan wọnyi li ao si fikun-un fun yin.”</w:t>
      </w:r>
    </w:p>
    <w:p w14:paraId="58E3FC91" w14:textId="77777777" w:rsidR="00F90BDC" w:rsidRDefault="00F90BDC"/>
    <w:p w14:paraId="3D5D380B" w14:textId="77777777" w:rsidR="00F90BDC" w:rsidRDefault="00F90BDC">
      <w:r xmlns:w="http://schemas.openxmlformats.org/wordprocessingml/2006/main">
        <w:t xml:space="preserve">2. Owe 6:6-8 – “Lọ si èèrà, iwọ ọlẹ; rò ọ̀nà rẹ̀, kí o sì gbọ́n. Láì ní olórí, ìjòyè, tàbí alákòóso, ó pèsè oúnjẹ rẹ̀ ní ìgbà ẹ̀ẹ̀rùn, a sì kó oúnjẹ rẹ̀ jọ nígbà ìkórè.”</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6:5 YCE - Nitorina o pè olukuluku awọn onigbese oluwa rẹ̀ sọdọ rẹ̀, o si wi fun ekini pe, Elo ni iwọ jẹ oluwa mi?</w:t>
      </w:r>
    </w:p>
    <w:p w14:paraId="52CC5DD9" w14:textId="77777777" w:rsidR="00F90BDC" w:rsidRDefault="00F90BDC"/>
    <w:p w14:paraId="05392055" w14:textId="77777777" w:rsidR="00F90BDC" w:rsidRDefault="00F90BDC">
      <w:r xmlns:w="http://schemas.openxmlformats.org/wordprocessingml/2006/main">
        <w:t xml:space="preserve">Àkàwé ìríjú aláìṣòdodo náà tẹnu mọ́ ìjẹ́pàtàkì lílo àwọn ohun àmúṣọrọ̀ wa lọ́nà ọgbọ́n.</w:t>
      </w:r>
    </w:p>
    <w:p w14:paraId="7B9A0FD4" w14:textId="77777777" w:rsidR="00F90BDC" w:rsidRDefault="00F90BDC"/>
    <w:p w14:paraId="605E25A2" w14:textId="77777777" w:rsidR="00F90BDC" w:rsidRDefault="00F90BDC">
      <w:r xmlns:w="http://schemas.openxmlformats.org/wordprocessingml/2006/main">
        <w:t xml:space="preserve">1. Fífi gbogbo ohun tí a ti fi fún wa</w:t>
      </w:r>
    </w:p>
    <w:p w14:paraId="16D6AE2B" w14:textId="77777777" w:rsidR="00F90BDC" w:rsidRDefault="00F90BDC"/>
    <w:p w14:paraId="44E453D4" w14:textId="77777777" w:rsidR="00F90BDC" w:rsidRDefault="00F90BDC">
      <w:r xmlns:w="http://schemas.openxmlformats.org/wordprocessingml/2006/main">
        <w:t xml:space="preserve">2. Awọn iriju ti oro</w:t>
      </w:r>
    </w:p>
    <w:p w14:paraId="0670CC4D" w14:textId="77777777" w:rsidR="00F90BDC" w:rsidRDefault="00F90BDC"/>
    <w:p w14:paraId="305A691C" w14:textId="77777777" w:rsidR="00F90BDC" w:rsidRDefault="00F90BDC">
      <w:r xmlns:w="http://schemas.openxmlformats.org/wordprocessingml/2006/main">
        <w:t xml:space="preserve">1. Matteu 25: 14-30 - Òwe awọn Talent</w:t>
      </w:r>
    </w:p>
    <w:p w14:paraId="177F276C" w14:textId="77777777" w:rsidR="00F90BDC" w:rsidRDefault="00F90BDC"/>
    <w:p w14:paraId="04182252" w14:textId="77777777" w:rsidR="00F90BDC" w:rsidRDefault="00F90BDC">
      <w:r xmlns:w="http://schemas.openxmlformats.org/wordprocessingml/2006/main">
        <w:t xml:space="preserve">2. 1 Korinti 4: 1-2 - Ti a fi awọn ohun ijinlẹ Ọlọrun le lọwọ</w:t>
      </w:r>
    </w:p>
    <w:p w14:paraId="2CE94D3A" w14:textId="77777777" w:rsidR="00F90BDC" w:rsidRDefault="00F90BDC"/>
    <w:p w14:paraId="0D446EB5" w14:textId="77777777" w:rsidR="00F90BDC" w:rsidRDefault="00F90BDC">
      <w:r xmlns:w="http://schemas.openxmlformats.org/wordprocessingml/2006/main">
        <w:t xml:space="preserve">Luk 16:6 YCE - O si wipe, Ọgọrun òṣuwọn ororo. O si wi fun u pe, Gba iwe rẹ, ki o si yara joko, ki o si kọ ãdọta.</w:t>
      </w:r>
    </w:p>
    <w:p w14:paraId="1557D7EB" w14:textId="77777777" w:rsidR="00F90BDC" w:rsidRDefault="00F90BDC"/>
    <w:p w14:paraId="660314C1" w14:textId="77777777" w:rsidR="00F90BDC" w:rsidRDefault="00F90BDC">
      <w:r xmlns:w="http://schemas.openxmlformats.org/wordprocessingml/2006/main">
        <w:t xml:space="preserve">Ọkùnrin ọlọ́rọ̀ kan ní kí ìríjú rẹ̀ yanjú àkáǹtì rẹ̀, ìríjú náà sì dámọ̀ràn láti dín iye tí onígbèsè náà jẹ ní ìdajì.</w:t>
      </w:r>
    </w:p>
    <w:p w14:paraId="1F402DC5" w14:textId="77777777" w:rsidR="00F90BDC" w:rsidRDefault="00F90BDC"/>
    <w:p w14:paraId="7C28A97E" w14:textId="77777777" w:rsidR="00F90BDC" w:rsidRDefault="00F90BDC">
      <w:r xmlns:w="http://schemas.openxmlformats.org/wordprocessingml/2006/main">
        <w:t xml:space="preserve">1. A gbọ́dọ̀ jẹ́ ọ̀làwọ́, ká sì máa ṣàánú àwọn tó jẹ wá ní gbèsè.</w:t>
      </w:r>
    </w:p>
    <w:p w14:paraId="3EFB3930" w14:textId="77777777" w:rsidR="00F90BDC" w:rsidRDefault="00F90BDC"/>
    <w:p w14:paraId="46CDCE5D" w14:textId="77777777" w:rsidR="00F90BDC" w:rsidRDefault="00F90BDC">
      <w:r xmlns:w="http://schemas.openxmlformats.org/wordprocessingml/2006/main">
        <w:t xml:space="preserve">2. A gbọ́dọ̀ gbẹ́kẹ̀ lé Ọlọ́run fún ìpèsè, kì í ṣe ti ara wa.</w:t>
      </w:r>
    </w:p>
    <w:p w14:paraId="60729D26" w14:textId="77777777" w:rsidR="00F90BDC" w:rsidRDefault="00F90BDC"/>
    <w:p w14:paraId="2803B311" w14:textId="77777777" w:rsidR="00F90BDC" w:rsidRDefault="00F90BDC">
      <w:r xmlns:w="http://schemas.openxmlformats.org/wordprocessingml/2006/main">
        <w:t xml:space="preserve">1. Psalmu 37:25 – Emi ti je ewe, mo si ti di arugbo; sibẹ emi ko tii ri ti a kọ̀ olododo silẹ, tabi awọn ọmọ rẹ̀ ti n tọrọ onjẹ.</w:t>
      </w:r>
    </w:p>
    <w:p w14:paraId="30F95B1C" w14:textId="77777777" w:rsidR="00F90BDC" w:rsidRDefault="00F90BDC"/>
    <w:p w14:paraId="69290308" w14:textId="77777777" w:rsidR="00F90BDC" w:rsidRDefault="00F90BDC">
      <w:r xmlns:w="http://schemas.openxmlformats.org/wordprocessingml/2006/main">
        <w:t xml:space="preserve">2. Matiu 6:33 YCE - Ṣugbọn ẹ mã kọ́ wá ijọba Ọlọrun ati ododo rẹ̀: gbogbo nkan wọnyi li </w:t>
      </w:r>
      <w:r xmlns:w="http://schemas.openxmlformats.org/wordprocessingml/2006/main">
        <w:lastRenderedPageBreak xmlns:w="http://schemas.openxmlformats.org/wordprocessingml/2006/main"/>
      </w:r>
      <w:r xmlns:w="http://schemas.openxmlformats.org/wordprocessingml/2006/main">
        <w:t xml:space="preserve">a o si fi kún nyin.</w:t>
      </w:r>
    </w:p>
    <w:p w14:paraId="65663D25" w14:textId="77777777" w:rsidR="00F90BDC" w:rsidRDefault="00F90BDC"/>
    <w:p w14:paraId="1E449C38" w14:textId="77777777" w:rsidR="00F90BDC" w:rsidRDefault="00F90BDC">
      <w:r xmlns:w="http://schemas.openxmlformats.org/wordprocessingml/2006/main">
        <w:t xml:space="preserve">Luk 16:7 YCE - Nigbana li o wi fun ẹlomiran pe, Elo ni iwọ jẹ? On si wipe, Ọgọrun òṣuwọn alikama. O si wi fun u pe, Gba iwe rẹ, ki o si kọ ọgọrin.</w:t>
      </w:r>
    </w:p>
    <w:p w14:paraId="4929D9C6" w14:textId="77777777" w:rsidR="00F90BDC" w:rsidRDefault="00F90BDC"/>
    <w:p w14:paraId="65945B11" w14:textId="77777777" w:rsidR="00F90BDC" w:rsidRDefault="00F90BDC">
      <w:r xmlns:w="http://schemas.openxmlformats.org/wordprocessingml/2006/main">
        <w:t xml:space="preserve">Ọkùnrin ọlọ́rọ̀ náà béèrè lọ́wọ́ ọmọ ọ̀dọ̀ kejì náà, ọmọ ọ̀dọ̀ náà sì dáhùn pé, “Òun jẹ ọgọ́rùn-ún òṣùwọ̀n àlìkámà. Ọkùnrin ọlọ́rọ̀ náà sọ fún un pé kí ó dín gbèsè rẹ̀ kù sí ọgọ́rin òṣùwọ̀n.</w:t>
      </w:r>
    </w:p>
    <w:p w14:paraId="077688BA" w14:textId="77777777" w:rsidR="00F90BDC" w:rsidRDefault="00F90BDC"/>
    <w:p w14:paraId="6967EA1C" w14:textId="77777777" w:rsidR="00F90BDC" w:rsidRDefault="00F90BDC">
      <w:r xmlns:w="http://schemas.openxmlformats.org/wordprocessingml/2006/main">
        <w:t xml:space="preserve">1. Ọlọrun jẹ Ọlọrun aanu ati idariji, o si nreti wa lati nawọ oore-ọfẹ kanna si awọn ẹlomiran.</w:t>
      </w:r>
    </w:p>
    <w:p w14:paraId="528D2A42" w14:textId="77777777" w:rsidR="00F90BDC" w:rsidRDefault="00F90BDC"/>
    <w:p w14:paraId="0C9B0A02" w14:textId="77777777" w:rsidR="00F90BDC" w:rsidRDefault="00F90BDC">
      <w:r xmlns:w="http://schemas.openxmlformats.org/wordprocessingml/2006/main">
        <w:t xml:space="preserve">2. Ó yẹ ká sapá láti jẹ́ aríjú ọlọ́gbọ́n nínú àwọn ohun àmúṣọrọ̀ tí a ti fifún wa.</w:t>
      </w:r>
    </w:p>
    <w:p w14:paraId="32DBB503" w14:textId="77777777" w:rsidR="00F90BDC" w:rsidRDefault="00F90BDC"/>
    <w:p w14:paraId="31BBF61A" w14:textId="77777777" w:rsidR="00F90BDC" w:rsidRDefault="00F90BDC">
      <w:r xmlns:w="http://schemas.openxmlformats.org/wordprocessingml/2006/main">
        <w:t xml:space="preserve">1. Lúùkù 16:7-8</w:t>
      </w:r>
    </w:p>
    <w:p w14:paraId="12DD1E43" w14:textId="77777777" w:rsidR="00F90BDC" w:rsidRDefault="00F90BDC"/>
    <w:p w14:paraId="47DEA983" w14:textId="77777777" w:rsidR="00F90BDC" w:rsidRDefault="00F90BDC">
      <w:r xmlns:w="http://schemas.openxmlformats.org/wordprocessingml/2006/main">
        <w:t xml:space="preserve">2. Efesu 4: 7-8 "Ṣugbọn fun olukuluku wa ni a ti fi oore-ọfẹ fun gẹgẹ bi Kristi ti pin rẹ: nitori eyi ni o sọ pe: Nigbati o gòke lọ si ibi giga, o kó ọpọlọpọ awọn igbekun, o si fi ẹbun fun awọn eniyan rẹ."</w:t>
      </w:r>
    </w:p>
    <w:p w14:paraId="4419D0C5" w14:textId="77777777" w:rsidR="00F90BDC" w:rsidRDefault="00F90BDC"/>
    <w:p w14:paraId="2D6AE8AA" w14:textId="77777777" w:rsidR="00F90BDC" w:rsidRDefault="00F90BDC">
      <w:r xmlns:w="http://schemas.openxmlformats.org/wordprocessingml/2006/main">
        <w:t xml:space="preserve">Luk 16:8 YCE - Oluwa si yìn iriju alaiṣõtọ na, nitoriti o fi ọgbọ́n ṣe: nitori awọn ọmọ aiye yi gbọ́n ni iran wọn ju awọn ọmọ imọlẹ lọ.</w:t>
      </w:r>
    </w:p>
    <w:p w14:paraId="796C8617" w14:textId="77777777" w:rsidR="00F90BDC" w:rsidRDefault="00F90BDC"/>
    <w:p w14:paraId="5361135F" w14:textId="77777777" w:rsidR="00F90BDC" w:rsidRDefault="00F90BDC">
      <w:r xmlns:w="http://schemas.openxmlformats.org/wordprocessingml/2006/main">
        <w:t xml:space="preserve">Olúwa gbóríyìn fún ìríjú aláìṣòdodo náà fún jíjẹ́ ọlọ́gbọ́n nínú ìṣe rẹ̀. Ó fi hàn pé àwọn èèyàn ayé lè jẹ́ ọlọgbọ́n ju àwọn tó ní ìgbàgbọ́ lọ.</w:t>
      </w:r>
    </w:p>
    <w:p w14:paraId="4E30F675" w14:textId="77777777" w:rsidR="00F90BDC" w:rsidRDefault="00F90BDC"/>
    <w:p w14:paraId="476BC344" w14:textId="77777777" w:rsidR="00F90BDC" w:rsidRDefault="00F90BDC">
      <w:r xmlns:w="http://schemas.openxmlformats.org/wordprocessingml/2006/main">
        <w:t xml:space="preserve">1. Ewu Ọgbọ́n Ayé: Lílo Àwọn Ohun Àmúṣọrọ̀ Wa Pẹlu Ìfòyemọ̀</w:t>
      </w:r>
    </w:p>
    <w:p w14:paraId="0C2EDC9A" w14:textId="77777777" w:rsidR="00F90BDC" w:rsidRDefault="00F90BDC"/>
    <w:p w14:paraId="7CD1ABB3" w14:textId="77777777" w:rsidR="00F90BDC" w:rsidRDefault="00F90BDC">
      <w:r xmlns:w="http://schemas.openxmlformats.org/wordprocessingml/2006/main">
        <w:t xml:space="preserve">2. Iye Iriju Oloootitọ: Lilo Akoko ati Awọn ẹbun Wa pupọ julọ</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wọn Itumọ Agbelebu:</w:t>
      </w:r>
    </w:p>
    <w:p w14:paraId="38C4B7B2" w14:textId="77777777" w:rsidR="00F90BDC" w:rsidRDefault="00F90BDC"/>
    <w:p w14:paraId="6DC800C0" w14:textId="77777777" w:rsidR="00F90BDC" w:rsidRDefault="00F90BDC">
      <w:r xmlns:w="http://schemas.openxmlformats.org/wordprocessingml/2006/main">
        <w:t xml:space="preserve">1 Éfésù 5:15-17 BMY - Nítorí náà, ẹ ṣọ́ra gidigidi bí ẹ ti ń gbé—kì í ṣe gẹ́gẹ́ bí aláìlọ́gbọ́n ṣùgbọ́n gẹ́gẹ́ bí ọlọ́gbọ́n, kí ẹ máa lo gbogbo àǹfààní tí ó ní lọ́wọ́, nítorí ọjọ́ náà burú.</w:t>
      </w:r>
    </w:p>
    <w:p w14:paraId="2CD1C4D4" w14:textId="77777777" w:rsidR="00F90BDC" w:rsidRDefault="00F90BDC"/>
    <w:p w14:paraId="0678D542" w14:textId="77777777" w:rsidR="00F90BDC" w:rsidRDefault="00F90BDC">
      <w:r xmlns:w="http://schemas.openxmlformats.org/wordprocessingml/2006/main">
        <w:t xml:space="preserve">2. Òwe 11:30 BMY - Èso olódodo ni igi ìyè, ẹni tí ó sì gbọ́n ń gba ẹ̀mí là.</w:t>
      </w:r>
    </w:p>
    <w:p w14:paraId="6499E917" w14:textId="77777777" w:rsidR="00F90BDC" w:rsidRDefault="00F90BDC"/>
    <w:p w14:paraId="7F900652" w14:textId="77777777" w:rsidR="00F90BDC" w:rsidRDefault="00F90BDC">
      <w:r xmlns:w="http://schemas.openxmlformats.org/wordprocessingml/2006/main">
        <w:t xml:space="preserve">Luk 16:9 YCE - Emi si wi fun nyin, ẹ fi mammoni aiṣododo ṣe ọrẹ́ fun ara nyin; pe, nigbati ẹnyin ba kuna, nwọn ki o le gbà nyin sinu ibujoko ainipẹkun.</w:t>
      </w:r>
    </w:p>
    <w:p w14:paraId="534F785D" w14:textId="77777777" w:rsidR="00F90BDC" w:rsidRDefault="00F90BDC"/>
    <w:p w14:paraId="2AC97C4D" w14:textId="77777777" w:rsidR="00F90BDC" w:rsidRDefault="00F90BDC">
      <w:r xmlns:w="http://schemas.openxmlformats.org/wordprocessingml/2006/main">
        <w:t xml:space="preserve">Jésù gba àwọn ọmọlẹ́yìn rẹ̀ níyànjú pé kí wọ́n lo àwọn ohun àmúṣọrọ̀ tí wọ́n ní láti ní àjọṣe tó dán mọ́rán pẹ̀lú àwọn ẹlòmíràn, kí wọ́n lè ní àjọṣe tímọ́tímọ́ kódà nígbà tí ohun ìní tiwọn fúnra wọn kùnà.</w:t>
      </w:r>
    </w:p>
    <w:p w14:paraId="0EB25AC3" w14:textId="77777777" w:rsidR="00F90BDC" w:rsidRDefault="00F90BDC"/>
    <w:p w14:paraId="6B509493" w14:textId="77777777" w:rsidR="00F90BDC" w:rsidRDefault="00F90BDC">
      <w:r xmlns:w="http://schemas.openxmlformats.org/wordprocessingml/2006/main">
        <w:t xml:space="preserve">1. "Ṣiṣe Awọn ọrẹ pẹlu Mammoni: Bi o ṣe le Kọ Awọn isopọ Ti o kẹhin"</w:t>
      </w:r>
    </w:p>
    <w:p w14:paraId="0D60ABEA" w14:textId="77777777" w:rsidR="00F90BDC" w:rsidRDefault="00F90BDC"/>
    <w:p w14:paraId="50AFE1AF" w14:textId="77777777" w:rsidR="00F90BDC" w:rsidRDefault="00F90BDC">
      <w:r xmlns:w="http://schemas.openxmlformats.org/wordprocessingml/2006/main">
        <w:t xml:space="preserve">2. "Lilo Awọn Ohun elo Wa Ni Ọgbọn: Bii O Ṣe Le Ṣepọ Awọn ibatan Tipẹ”</w:t>
      </w:r>
    </w:p>
    <w:p w14:paraId="0671E0D4" w14:textId="77777777" w:rsidR="00F90BDC" w:rsidRDefault="00F90BDC"/>
    <w:p w14:paraId="59CAC7DB" w14:textId="77777777" w:rsidR="00F90BDC" w:rsidRDefault="00F90BDC">
      <w:r xmlns:w="http://schemas.openxmlformats.org/wordprocessingml/2006/main">
        <w:t xml:space="preserve">1. Oniwasu 4: 9-12 - "Ẹni meji sàn ju ọkan lọ; nitoriti nwọn ni ère rere fun iṣẹ wọn: Nitori bi nwọn ba ṣubu, ọkan ni yio gbe ẹlẹgbẹ rẹ soke: ṣugbọn egbé ni fun ẹniti o nikan nigbati o ṣubu; nítorí kò ní ẹlòmíràn tí yóò ràn án lọ́wọ́. ".</w:t>
      </w:r>
    </w:p>
    <w:p w14:paraId="53620828" w14:textId="77777777" w:rsidR="00F90BDC" w:rsidRDefault="00F90BDC"/>
    <w:p w14:paraId="72DFBA13" w14:textId="77777777" w:rsidR="00F90BDC" w:rsidRDefault="00F90BDC">
      <w:r xmlns:w="http://schemas.openxmlformats.org/wordprocessingml/2006/main">
        <w:t xml:space="preserve">2. Matteu 6:24 - "Kò si ẹniti o le sin oluwa meji: nitori boya yio korira ọkan, ki o si fẹ ekeji;</w:t>
      </w:r>
    </w:p>
    <w:p w14:paraId="0BF2590D" w14:textId="77777777" w:rsidR="00F90BDC" w:rsidRDefault="00F90BDC"/>
    <w:p w14:paraId="6B4EFBCC" w14:textId="77777777" w:rsidR="00F90BDC" w:rsidRDefault="00F90BDC">
      <w:r xmlns:w="http://schemas.openxmlformats.org/wordprocessingml/2006/main">
        <w:t xml:space="preserve">Luk 16:10 YCE - Ẹniti o ba ṣe olõtọ ni ohun ti o kere ju, o ṣe olõtọ ni pipọ pẹlu: ẹniti o ba si ṣe alaiṣõtọ ninu ohun kekere, o ṣe alaiṣõtọ ni pipọ pẹlu.</w:t>
      </w:r>
    </w:p>
    <w:p w14:paraId="501EA42A" w14:textId="77777777" w:rsidR="00F90BDC" w:rsidRDefault="00F90BDC"/>
    <w:p w14:paraId="428CBE31" w14:textId="77777777" w:rsidR="00F90BDC" w:rsidRDefault="00F90BDC">
      <w:r xmlns:w="http://schemas.openxmlformats.org/wordprocessingml/2006/main">
        <w:t xml:space="preserve">Àyọkà náà tẹnu mọ́ ọn pé àwọn tí wọ́n jẹ́ olóòótọ́ nínú àwọn ọ̀ràn kéékèèké yóò tún jẹ́ olóòótọ́ nínú àwọn ọ̀ràn tó ṣe pàtàkì jù àti pé àwọn tí wọ́n jẹ́ aláìṣòdodo nínú àwọn ọ̀ràn kéékèèké yóò tún jẹ́ aláìṣòdodo nínú àwọn ọ̀ràn tó ṣe pàtàkì jù.</w:t>
      </w:r>
    </w:p>
    <w:p w14:paraId="2C693CF6" w14:textId="77777777" w:rsidR="00F90BDC" w:rsidRDefault="00F90BDC"/>
    <w:p w14:paraId="5C547711" w14:textId="77777777" w:rsidR="00F90BDC" w:rsidRDefault="00F90BDC">
      <w:r xmlns:w="http://schemas.openxmlformats.org/wordprocessingml/2006/main">
        <w:t xml:space="preserve">1. Iye Otitọ Ninu Awọn nkan Kekere ti igbesi aye</w:t>
      </w:r>
    </w:p>
    <w:p w14:paraId="2F68AEE1" w14:textId="77777777" w:rsidR="00F90BDC" w:rsidRDefault="00F90BDC"/>
    <w:p w14:paraId="5E09B033" w14:textId="77777777" w:rsidR="00F90BDC" w:rsidRDefault="00F90BDC">
      <w:r xmlns:w="http://schemas.openxmlformats.org/wordprocessingml/2006/main">
        <w:t xml:space="preserve">2. Ṣiṣe Awọn Yiyan Ti o tọ ni Awọn Ohun Kekere</w:t>
      </w:r>
    </w:p>
    <w:p w14:paraId="34B972CA" w14:textId="77777777" w:rsidR="00F90BDC" w:rsidRDefault="00F90BDC"/>
    <w:p w14:paraId="49757631" w14:textId="77777777" w:rsidR="00F90BDC" w:rsidRDefault="00F90BDC">
      <w:r xmlns:w="http://schemas.openxmlformats.org/wordprocessingml/2006/main">
        <w:t xml:space="preserve">1. Owe 21:3-9 YCE - Lati ṣe ododo ati idajọ ṣe itẹwọgba fun Oluwa jù ẹbọ lọ.</w:t>
      </w:r>
    </w:p>
    <w:p w14:paraId="3A44023A" w14:textId="77777777" w:rsidR="00F90BDC" w:rsidRDefault="00F90BDC"/>
    <w:p w14:paraId="5E164F66" w14:textId="77777777" w:rsidR="00F90BDC" w:rsidRDefault="00F90BDC">
      <w:r xmlns:w="http://schemas.openxmlformats.org/wordprocessingml/2006/main">
        <w:t xml:space="preserve">2. 1 Korinti 4:2 - Pẹlupẹlu a beere lọwọ awọn iriju pe ki a rii ọkunrin kan ni olododo.</w:t>
      </w:r>
    </w:p>
    <w:p w14:paraId="18F0DE37" w14:textId="77777777" w:rsidR="00F90BDC" w:rsidRDefault="00F90BDC"/>
    <w:p w14:paraId="6B899581" w14:textId="77777777" w:rsidR="00F90BDC" w:rsidRDefault="00F90BDC">
      <w:r xmlns:w="http://schemas.openxmlformats.org/wordprocessingml/2006/main">
        <w:t xml:space="preserve">Lúùkù 16:11 BMY - Nítorí náà bí ẹ̀yin kò bá ṣe olódodo nínú mámónì àìṣòdodo, ta ni yóò fi ọrọ̀ tòótọ́ lé yín lọ́wọ́?</w:t>
      </w:r>
    </w:p>
    <w:p w14:paraId="1839788A" w14:textId="77777777" w:rsidR="00F90BDC" w:rsidRDefault="00F90BDC"/>
    <w:p w14:paraId="6FD21794" w14:textId="77777777" w:rsidR="00F90BDC" w:rsidRDefault="00F90BDC">
      <w:r xmlns:w="http://schemas.openxmlformats.org/wordprocessingml/2006/main">
        <w:t xml:space="preserve">Jésù ń tẹnu mọ́ ìjẹ́pàtàkì jíjẹ́ olóòótọ́ àní pẹ̀lú àwọn ohun àìṣòdodo pàápàá, bí èyí ṣe fi hàn pé a jẹ́ olóòótọ́ fún jíjẹ́ tí a fi ọrọ̀ tòótọ́ fún wa.</w:t>
      </w:r>
    </w:p>
    <w:p w14:paraId="69DF739C" w14:textId="77777777" w:rsidR="00F90BDC" w:rsidRDefault="00F90BDC"/>
    <w:p w14:paraId="3C6328C6" w14:textId="77777777" w:rsidR="00F90BDC" w:rsidRDefault="00F90BDC">
      <w:r xmlns:w="http://schemas.openxmlformats.org/wordprocessingml/2006/main">
        <w:t xml:space="preserve">1. “Gbé Ìṣòtítọ́ Nínú Ayé Àìṣòdodo”</w:t>
      </w:r>
    </w:p>
    <w:p w14:paraId="43200C7F" w14:textId="77777777" w:rsidR="00F90BDC" w:rsidRDefault="00F90BDC"/>
    <w:p w14:paraId="3F8C3270" w14:textId="77777777" w:rsidR="00F90BDC" w:rsidRDefault="00F90BDC">
      <w:r xmlns:w="http://schemas.openxmlformats.org/wordprocessingml/2006/main">
        <w:t xml:space="preserve">2. "Iye ti Jije Oloootitọ Pẹlu Mammoni aiṣododo"</w:t>
      </w:r>
    </w:p>
    <w:p w14:paraId="0077C56A" w14:textId="77777777" w:rsidR="00F90BDC" w:rsidRDefault="00F90BDC"/>
    <w:p w14:paraId="0DDD1501" w14:textId="77777777" w:rsidR="00F90BDC" w:rsidRDefault="00F90BDC">
      <w:r xmlns:w="http://schemas.openxmlformats.org/wordprocessingml/2006/main">
        <w:t xml:space="preserve">1. 1 Korinti 4: 2 - "Nisisiyi o jẹ dandan pe awọn ti a ti fi igbẹkẹle fun gbọdọ jẹ oloootitọ."</w:t>
      </w:r>
    </w:p>
    <w:p w14:paraId="757B8241" w14:textId="77777777" w:rsidR="00F90BDC" w:rsidRDefault="00F90BDC"/>
    <w:p w14:paraId="1E40FA7A" w14:textId="77777777" w:rsidR="00F90BDC" w:rsidRDefault="00F90BDC">
      <w:r xmlns:w="http://schemas.openxmlformats.org/wordprocessingml/2006/main">
        <w:t xml:space="preserve">2. Titu 2:7-8 YCE - Ẹ mã fi àpẹrẹ lélẹ̀ ninu ohun gbogbo ninu ohun rere: ninu ẹkọ́ nyin, ẹ mã fi </w:t>
      </w:r>
      <w:r xmlns:w="http://schemas.openxmlformats.org/wordprocessingml/2006/main">
        <w:lastRenderedPageBreak xmlns:w="http://schemas.openxmlformats.org/wordprocessingml/2006/main"/>
      </w:r>
      <w:r xmlns:w="http://schemas.openxmlformats.org/wordprocessingml/2006/main">
        <w:t xml:space="preserve">ìwa-titọ, ìwa-itumọ ati ọ̀rọ-òye hàn, ti a kò le da a lẹbi, ki oju ki o le ti awọn ti o lodi si nyin, nitoriti nwọn ti ṣe. Ko si ohun buburu lati sọ nipa wa."</w:t>
      </w:r>
    </w:p>
    <w:p w14:paraId="3DD5EA1F" w14:textId="77777777" w:rsidR="00F90BDC" w:rsidRDefault="00F90BDC"/>
    <w:p w14:paraId="52836BE5" w14:textId="77777777" w:rsidR="00F90BDC" w:rsidRDefault="00F90BDC">
      <w:r xmlns:w="http://schemas.openxmlformats.org/wordprocessingml/2006/main">
        <w:t xml:space="preserve">Luku 16:12 BM - Bí ẹ kò bá sì jẹ́ olóòótọ́ sí ohun tí í ṣe ti ẹlòmíràn, ta ni yóo fun yín ní ohun tí í ṣe tiyín?</w:t>
      </w:r>
    </w:p>
    <w:p w14:paraId="16CF18B8" w14:textId="77777777" w:rsidR="00F90BDC" w:rsidRDefault="00F90BDC"/>
    <w:p w14:paraId="21F40D3B" w14:textId="77777777" w:rsidR="00F90BDC" w:rsidRDefault="00F90BDC">
      <w:r xmlns:w="http://schemas.openxmlformats.org/wordprocessingml/2006/main">
        <w:t xml:space="preserve">Jésù kọ́ni pé ó ṣe pàtàkì pé ká jẹ́ olóòótọ́ sí ohun tí Ọlọ́run gbé lé wa lọ́wọ́, torí pé Ọlọ́run máa san án fún wa.</w:t>
      </w:r>
    </w:p>
    <w:p w14:paraId="2AAC67BA" w14:textId="77777777" w:rsidR="00F90BDC" w:rsidRDefault="00F90BDC"/>
    <w:p w14:paraId="33141580" w14:textId="77777777" w:rsidR="00F90BDC" w:rsidRDefault="00F90BDC">
      <w:r xmlns:w="http://schemas.openxmlformats.org/wordprocessingml/2006/main">
        <w:t xml:space="preserve">1. Agbara Otitọ - Bawo ni Iduroṣinṣin Wa Ṣe Le Ṣamọna si Ibukun Ọlọrun</w:t>
      </w:r>
    </w:p>
    <w:p w14:paraId="24899B8E" w14:textId="77777777" w:rsidR="00F90BDC" w:rsidRDefault="00F90BDC"/>
    <w:p w14:paraId="4E215813" w14:textId="77777777" w:rsidR="00F90BDC" w:rsidRDefault="00F90BDC">
      <w:r xmlns:w="http://schemas.openxmlformats.org/wordprocessingml/2006/main">
        <w:t xml:space="preserve">2. Ìbùkún Jíjẹ́ Olóòótọ́ - Bí Jíjẹ́ Olóòótọ́ Ṣe Ṣe Máa Mú èrè wá látọ̀dọ̀ Ọlọ́run.</w:t>
      </w:r>
    </w:p>
    <w:p w14:paraId="703CA14C" w14:textId="77777777" w:rsidR="00F90BDC" w:rsidRDefault="00F90BDC"/>
    <w:p w14:paraId="6104DCFD" w14:textId="77777777" w:rsidR="00F90BDC" w:rsidRDefault="00F90BDC">
      <w:r xmlns:w="http://schemas.openxmlformats.org/wordprocessingml/2006/main">
        <w:t xml:space="preserve">1. Owe 3:9-10 YCE - Fi ọrọ̀ rẹ bu ọla fun Oluwa, ati akọso gbogbo eso rẹ; nígbà náà ni àká rẹ yóò kún fún ọ̀pọ̀lọpọ̀, àwọn ìgò rẹ yóò sì kún fún ọtí wáìnì.</w:t>
      </w:r>
    </w:p>
    <w:p w14:paraId="129EC3D5" w14:textId="77777777" w:rsidR="00F90BDC" w:rsidRDefault="00F90BDC"/>
    <w:p w14:paraId="6FCB87C3" w14:textId="77777777" w:rsidR="00F90BDC" w:rsidRDefault="00F90BDC">
      <w:r xmlns:w="http://schemas.openxmlformats.org/wordprocessingml/2006/main">
        <w:t xml:space="preserve">Matteu 25:23-29 YCE - Oluwa rẹ̀ wi fun u pe, O ṣeun, iwọ ọmọ-ọdọ rere ati olõtọ. Ìwọ ti jẹ́ olóòótọ́ fún ìgbà díẹ̀; Emi yoo fi ọ sori pupọ. Wo inu ayo oluwa re.</w:t>
      </w:r>
    </w:p>
    <w:p w14:paraId="6E242552" w14:textId="77777777" w:rsidR="00F90BDC" w:rsidRDefault="00F90BDC"/>
    <w:p w14:paraId="7BB8A0C3" w14:textId="77777777" w:rsidR="00F90BDC" w:rsidRDefault="00F90BDC">
      <w:r xmlns:w="http://schemas.openxmlformats.org/wordprocessingml/2006/main">
        <w:t xml:space="preserve">Luk 16:13 YCE - Kò si ọmọ-ọdọ kan ti o le sin oluwa meji: nitori yala yio korira ọkan, yio si fẹ ekeji; tàbí bẹ́ẹ̀ kọ́, yóò di ọ̀kan mú, yóò sì kẹ́gàn èkejì. Ẹnyin ko le sin Ọlọrun ati mammoni.</w:t>
      </w:r>
    </w:p>
    <w:p w14:paraId="74FC6148" w14:textId="77777777" w:rsidR="00F90BDC" w:rsidRDefault="00F90BDC"/>
    <w:p w14:paraId="112CFE85" w14:textId="77777777" w:rsidR="00F90BDC" w:rsidRDefault="00F90BDC">
      <w:r xmlns:w="http://schemas.openxmlformats.org/wordprocessingml/2006/main">
        <w:t xml:space="preserve">Àyọkà náà tẹnu mọ́ ọn pé ènìyàn kò lè sin ọ̀gá méjì, nítorí yóò yọrí sí ìforígbárí àwọn ire àti àìdúróṣinṣin.</w:t>
      </w:r>
    </w:p>
    <w:p w14:paraId="062CF56F" w14:textId="77777777" w:rsidR="00F90BDC" w:rsidRDefault="00F90BDC"/>
    <w:p w14:paraId="05D050E2" w14:textId="77777777" w:rsidR="00F90BDC" w:rsidRDefault="00F90BDC">
      <w:r xmlns:w="http://schemas.openxmlformats.org/wordprocessingml/2006/main">
        <w:t xml:space="preserve">1: A gbọdọ yan lati sin Oluwa pẹlu gbogbo ọkan, ọkan ati ọkan wa, ki a má si ṣe ni idamu nipasẹ ikanra aye.</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gbọ́dọ̀ ṣọ́ra kí ayé má bàa tàn wá sínú ojúkòkòrò àti ìfẹ́ ọrọ̀ àlùmọ́nì, ṣùgbọ́n kàkà bẹ́ẹ̀, ẹ máa pọkàn pọ̀ sórí iṣẹ́ ìsìn Ọlọ́run.</w:t>
      </w:r>
    </w:p>
    <w:p w14:paraId="59795596" w14:textId="77777777" w:rsidR="00F90BDC" w:rsidRDefault="00F90BDC"/>
    <w:p w14:paraId="1ED530FD" w14:textId="77777777" w:rsidR="00F90BDC" w:rsidRDefault="00F90BDC">
      <w:r xmlns:w="http://schemas.openxmlformats.org/wordprocessingml/2006/main">
        <w:t xml:space="preserve">Mat 6:24 YCE - Kò si ẹniti o le sin oluwa meji: nitori yala yio korira ọkan, yio si fẹ ekeji;</w:t>
      </w:r>
    </w:p>
    <w:p w14:paraId="73C5170C" w14:textId="77777777" w:rsidR="00F90BDC" w:rsidRDefault="00F90BDC"/>
    <w:p w14:paraId="6B122FF4" w14:textId="77777777" w:rsidR="00F90BDC" w:rsidRDefault="00F90BDC">
      <w:r xmlns:w="http://schemas.openxmlformats.org/wordprocessingml/2006/main">
        <w:t xml:space="preserve">2:Jak 4:4 Ẹ̀yin panṣágà ènìyàn! Be mì ma yọnẹn dọ họntọnjiji hẹ aihọn okẹ̀n wẹ e yin hẹ Jiwheyẹwhe ya? Nítorí náà, ẹnikẹ́ni tí ó bá fẹ́ jẹ́ ọ̀rẹ́ ayé sọ ara rẹ̀ di ọ̀tá Ọlọrun.</w:t>
      </w:r>
    </w:p>
    <w:p w14:paraId="33C68293" w14:textId="77777777" w:rsidR="00F90BDC" w:rsidRDefault="00F90BDC"/>
    <w:p w14:paraId="618C20A2" w14:textId="77777777" w:rsidR="00F90BDC" w:rsidRDefault="00F90BDC">
      <w:r xmlns:w="http://schemas.openxmlformats.org/wordprocessingml/2006/main">
        <w:t xml:space="preserve">Luku 16:14 Àwọn Farisí pẹ̀lú, tí wọ́n ṣe ojúkòkòrò, gbọ́ gbogbo nǹkan wọ̀nyí: wọ́n sì fi í ṣẹ̀sín.</w:t>
      </w:r>
    </w:p>
    <w:p w14:paraId="57CCE1E2" w14:textId="77777777" w:rsidR="00F90BDC" w:rsidRDefault="00F90BDC"/>
    <w:p w14:paraId="6A027EAE" w14:textId="77777777" w:rsidR="00F90BDC" w:rsidRDefault="00F90BDC">
      <w:r xmlns:w="http://schemas.openxmlformats.org/wordprocessingml/2006/main">
        <w:t xml:space="preserve">Àwọn Farisí fi Jésù ṣe yẹ̀yẹ́ fún kíkọ́ni nípa owó àti ohun ìní.</w:t>
      </w:r>
    </w:p>
    <w:p w14:paraId="7CC2C268" w14:textId="77777777" w:rsidR="00F90BDC" w:rsidRDefault="00F90BDC"/>
    <w:p w14:paraId="56A910E2" w14:textId="77777777" w:rsidR="00F90BDC" w:rsidRDefault="00F90BDC">
      <w:r xmlns:w="http://schemas.openxmlformats.org/wordprocessingml/2006/main">
        <w:t xml:space="preserve">1: Ohun-ini wa ko yẹ ki o ṣalaye wa.</w:t>
      </w:r>
    </w:p>
    <w:p w14:paraId="2EF986BE" w14:textId="77777777" w:rsidR="00F90BDC" w:rsidRDefault="00F90BDC"/>
    <w:p w14:paraId="35B2FC4B" w14:textId="77777777" w:rsidR="00F90BDC" w:rsidRDefault="00F90BDC">
      <w:r xmlns:w="http://schemas.openxmlformats.org/wordprocessingml/2006/main">
        <w:t xml:space="preserve">2: Lilepa ọrọ ti ara kii ṣe ọna si ayọ tabi itẹlọrun pipẹ.</w:t>
      </w:r>
    </w:p>
    <w:p w14:paraId="2E8597D9" w14:textId="77777777" w:rsidR="00F90BDC" w:rsidRDefault="00F90BDC"/>
    <w:p w14:paraId="561F2810" w14:textId="77777777" w:rsidR="00F90BDC" w:rsidRDefault="00F90BDC">
      <w:r xmlns:w="http://schemas.openxmlformats.org/wordprocessingml/2006/main">
        <w:t xml:space="preserve">1: Matteu 6: 19-21 "Ẹ má ṣe to iṣura jọ fun ara nyin lori ile aye, ibi ti kòkoro ati kokoro apanirun, ati ibi ti awọn olè fọ ni ti o si ji. Ṣugbọn to ara rẹ iṣura jọ li ọrun, nibiti kòkoro ati kokoro ko le run. àti níbi tí àwọn olè kò bá fọ́ wọlé, kí wọ́n sì jí i, nítorí níbi tí ìṣúra rẹ gbé wà, níbẹ̀ ni ọkàn rẹ yóò gbé wà pẹ̀lú.</w:t>
      </w:r>
    </w:p>
    <w:p w14:paraId="0450CB8D" w14:textId="77777777" w:rsidR="00F90BDC" w:rsidRDefault="00F90BDC"/>
    <w:p w14:paraId="2A9D9C9E" w14:textId="77777777" w:rsidR="00F90BDC" w:rsidRDefault="00F90BDC">
      <w:r xmlns:w="http://schemas.openxmlformats.org/wordprocessingml/2006/main">
        <w:t xml:space="preserve">2: 1 Timoteu 6: 6-10 "Ṣugbọn ìwa-bi-Ọlọrun pẹlu itẹlọrun èrè nla ni: nitori a ko mu ohunkohun wá si aiye, a ko si le mu ohunkohun ninu rẹ: ṣugbọn bi a ba ni onjẹ ati aṣọ, a yoo ni itẹlọrun pẹlu eyi. Àwọn tí ó fẹ́ di ọlọ́rọ̀ máa ń ṣubú sínú ìdẹwò àti ìdẹkùn, àti sínú ọ̀pọ̀ ìwà òmùgọ̀ àti ìpalára, tí ń sọ ènìyàn sínú ìparun àti ìparun: nítorí ìfẹ́ owó ni gbòǹgbò oríṣìíríṣìí ìwà ibi, àwọn mìíràn tí ń hára gàgà fún owó ti rìn kiri. láti inú ìgbàgbọ́, wọ́n sì fi ọ̀pọ̀lọpọ̀ ìbànújẹ́ gún ara wọn.”</w:t>
      </w:r>
    </w:p>
    <w:p w14:paraId="7B8E1C4E" w14:textId="77777777" w:rsidR="00F90BDC" w:rsidRDefault="00F90BDC"/>
    <w:p w14:paraId="15E0E469" w14:textId="77777777" w:rsidR="00F90BDC" w:rsidRDefault="00F90BDC">
      <w:r xmlns:w="http://schemas.openxmlformats.org/wordprocessingml/2006/main">
        <w:t xml:space="preserve">Luk 16:15 YCE - O si wi fun wọn pe, Ẹnyin li awọn ti nṣe idalare niwaju enia; ṣùgbọ́n Ọlọ́run mọ ọkàn yín: nítorí ohun tí a gbé ní ọlá jù lọ nínú ènìyàn, ìríra ni níwájú Ọlọ́run.</w:t>
      </w:r>
    </w:p>
    <w:p w14:paraId="6FA73E39" w14:textId="77777777" w:rsidR="00F90BDC" w:rsidRDefault="00F90BDC"/>
    <w:p w14:paraId="7E0B05BE" w14:textId="77777777" w:rsidR="00F90BDC" w:rsidRDefault="00F90BDC">
      <w:r xmlns:w="http://schemas.openxmlformats.org/wordprocessingml/2006/main">
        <w:t xml:space="preserve">Jesu na avase devi etọn lẹ dọ gbẹtọ lẹ sọgan pọ́n nuyiwa yetọn lẹ hlan taidi nuhe sọgbe, ṣigba Jiwheyẹwhe nọ pọ́n ninọmẹ ahun mẹ tọn podọ nuhe gbẹtọ lẹ nọ yí nukun nujọnu tọn do pọ́n yin osùnú de na Jiwheyẹwhe.</w:t>
      </w:r>
    </w:p>
    <w:p w14:paraId="07E83FBD" w14:textId="77777777" w:rsidR="00F90BDC" w:rsidRDefault="00F90BDC"/>
    <w:p w14:paraId="73E1F6EB" w14:textId="77777777" w:rsidR="00F90BDC" w:rsidRDefault="00F90BDC">
      <w:r xmlns:w="http://schemas.openxmlformats.org/wordprocessingml/2006/main">
        <w:t xml:space="preserve">1. Awọn ewu ti wiwa itẹwọgba lati ọdọ eniyan ju Ọlọrun lọ.</w:t>
      </w:r>
    </w:p>
    <w:p w14:paraId="3ECA9D97" w14:textId="77777777" w:rsidR="00F90BDC" w:rsidRDefault="00F90BDC"/>
    <w:p w14:paraId="7E0C8C62" w14:textId="77777777" w:rsidR="00F90BDC" w:rsidRDefault="00F90BDC">
      <w:r xmlns:w="http://schemas.openxmlformats.org/wordprocessingml/2006/main">
        <w:t xml:space="preserve">2. A gbọdọ wo Ọlọrun fun awọn ọpagun ododo wa.</w:t>
      </w:r>
    </w:p>
    <w:p w14:paraId="42728656" w14:textId="77777777" w:rsidR="00F90BDC" w:rsidRDefault="00F90BDC"/>
    <w:p w14:paraId="3E985919" w14:textId="77777777" w:rsidR="00F90BDC" w:rsidRDefault="00F90BDC">
      <w:r xmlns:w="http://schemas.openxmlformats.org/wordprocessingml/2006/main">
        <w:t xml:space="preserve">1. Owe 16:2 - “Gbogbo ọ̀nà eniyan ni ó mọ́ ní ojú ara rẹ̀, ṣugbọn Oluwa ni ó wọ̀n ẹ̀mí.” - Biblics</w:t>
      </w:r>
    </w:p>
    <w:p w14:paraId="759EF556" w14:textId="77777777" w:rsidR="00F90BDC" w:rsidRDefault="00F90BDC"/>
    <w:p w14:paraId="6E36DB9A" w14:textId="77777777" w:rsidR="00F90BDC" w:rsidRDefault="00F90BDC">
      <w:r xmlns:w="http://schemas.openxmlformats.org/wordprocessingml/2006/main">
        <w:t xml:space="preserve">1 Sámúẹ́lì 16:7 BMY - Ṣùgbọ́n Olúwa sọ fún Sámúẹ́lì pé, ‘Má ṣe rò ìrísí rẹ̀ tàbí gíga rẹ̀, nítorí èmi ti kọ̀ ọ́. Oluwa kii wo ohun ti eniyan n wo. Àwọn ènìyàn a máa wo ìrísí òde, ṣùgbọ́n Olúwa a máa wo ọkàn.’ ”</w:t>
      </w:r>
    </w:p>
    <w:p w14:paraId="49938A6C" w14:textId="77777777" w:rsidR="00F90BDC" w:rsidRDefault="00F90BDC"/>
    <w:p w14:paraId="3C32253B" w14:textId="77777777" w:rsidR="00F90BDC" w:rsidRDefault="00F90BDC">
      <w:r xmlns:w="http://schemas.openxmlformats.org/wordprocessingml/2006/main">
        <w:t xml:space="preserve">Luk 16:16 YCE - Ofin ati awọn woli wà titi di igba Johanu: lati igba na lọ li a ti nwasu ijọba Ọlọrun, olukuluku si nfi ipá sinu rẹ̀.</w:t>
      </w:r>
    </w:p>
    <w:p w14:paraId="6ACB13A9" w14:textId="77777777" w:rsidR="00F90BDC" w:rsidRDefault="00F90BDC"/>
    <w:p w14:paraId="0BBE2253" w14:textId="77777777" w:rsidR="00F90BDC" w:rsidRDefault="00F90BDC">
      <w:r xmlns:w="http://schemas.openxmlformats.org/wordprocessingml/2006/main">
        <w:t xml:space="preserve">Ofin ati awọn woli wa titi di igba Johannu Baptisti, lẹhin eyi ti ijọba Ọlọrun ti waasu ati pe ọpọlọpọ gba.</w:t>
      </w:r>
    </w:p>
    <w:p w14:paraId="18377B3C" w14:textId="77777777" w:rsidR="00F90BDC" w:rsidRDefault="00F90BDC"/>
    <w:p w14:paraId="237F5F4D" w14:textId="77777777" w:rsidR="00F90BDC" w:rsidRDefault="00F90BDC">
      <w:r xmlns:w="http://schemas.openxmlformats.org/wordprocessingml/2006/main">
        <w:t xml:space="preserve">1. Ijọba Ọlọrun: Gbigba ati Wọ Ilẹ Ileri naa</w:t>
      </w:r>
    </w:p>
    <w:p w14:paraId="6877D0C8" w14:textId="77777777" w:rsidR="00F90BDC" w:rsidRDefault="00F90BDC"/>
    <w:p w14:paraId="57917141" w14:textId="77777777" w:rsidR="00F90BDC" w:rsidRDefault="00F90BDC">
      <w:r xmlns:w="http://schemas.openxmlformats.org/wordprocessingml/2006/main">
        <w:t xml:space="preserve">2. Awọn akoko Johannu Baptisti: Yipada lati Majẹmu Lailai si Titun</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3: 2 - "Ẹ ronupiwada, nitori ijọba ọrun ti sunmọ"</w:t>
      </w:r>
    </w:p>
    <w:p w14:paraId="4D5E1807" w14:textId="77777777" w:rsidR="00F90BDC" w:rsidRDefault="00F90BDC"/>
    <w:p w14:paraId="2DCCA414" w14:textId="77777777" w:rsidR="00F90BDC" w:rsidRDefault="00F90BDC">
      <w:r xmlns:w="http://schemas.openxmlformats.org/wordprocessingml/2006/main">
        <w:t xml:space="preserve">2. Matteu 4:17 - “Lati akoko yẹn lọ Jesu bẹrẹ sii waasu pe, ‘Ẹ ronupiwada, nitori ijọba ọrun kù si dẹ̀dẹ.’ ”</w:t>
      </w:r>
    </w:p>
    <w:p w14:paraId="1EBF5D72" w14:textId="77777777" w:rsidR="00F90BDC" w:rsidRDefault="00F90BDC"/>
    <w:p w14:paraId="2E70B183" w14:textId="77777777" w:rsidR="00F90BDC" w:rsidRDefault="00F90BDC">
      <w:r xmlns:w="http://schemas.openxmlformats.org/wordprocessingml/2006/main">
        <w:t xml:space="preserve">Luku 16:17 BM - Ó sì rọrùn fún ọ̀run ati ayé láti kọjá, ju ṣókí kan ninu òfin lọ.</w:t>
      </w:r>
    </w:p>
    <w:p w14:paraId="3456B2ED" w14:textId="77777777" w:rsidR="00F90BDC" w:rsidRDefault="00F90BDC"/>
    <w:p w14:paraId="7D1AFABF" w14:textId="77777777" w:rsidR="00F90BDC" w:rsidRDefault="00F90BDC">
      <w:r xmlns:w="http://schemas.openxmlformats.org/wordprocessingml/2006/main">
        <w:t xml:space="preserve">Jésù tẹnu mọ́ ọn pé a kò lè kọbi ara sí apá tó kéré jù lọ nínú òfin Ọlọ́run.</w:t>
      </w:r>
    </w:p>
    <w:p w14:paraId="0F126AA0" w14:textId="77777777" w:rsidR="00F90BDC" w:rsidRDefault="00F90BDC"/>
    <w:p w14:paraId="50912BB4" w14:textId="77777777" w:rsidR="00F90BDC" w:rsidRDefault="00F90BDC">
      <w:r xmlns:w="http://schemas.openxmlformats.org/wordprocessingml/2006/main">
        <w:t xml:space="preserve">1. Agbara Ọrọ naa: Oye ati Lilo Ofin Ọlọrun</w:t>
      </w:r>
    </w:p>
    <w:p w14:paraId="6C467F57" w14:textId="77777777" w:rsidR="00F90BDC" w:rsidRDefault="00F90BDC"/>
    <w:p w14:paraId="67901C79" w14:textId="77777777" w:rsidR="00F90BDC" w:rsidRDefault="00F90BDC">
      <w:r xmlns:w="http://schemas.openxmlformats.org/wordprocessingml/2006/main">
        <w:t xml:space="preserve">2. Gbigberan si Ofin: Kokoro si Igbesi aye Ibukun</w:t>
      </w:r>
    </w:p>
    <w:p w14:paraId="1EA12F24" w14:textId="77777777" w:rsidR="00F90BDC" w:rsidRDefault="00F90BDC"/>
    <w:p w14:paraId="289A421C" w14:textId="77777777" w:rsidR="00F90BDC" w:rsidRDefault="00F90BDC">
      <w:r xmlns:w="http://schemas.openxmlformats.org/wordprocessingml/2006/main">
        <w:t xml:space="preserve">1. Orin Dafidi 19:7-8 – “Ofin Oluwa pe, o nmu ẹmi sọji; Ẹ̀rí Olúwa dájú, ó ń sọ òpè gbọ́n; Ilana Oluwa tọ́, o nmu ọkàn yọ̀; Òfin Olúwa jẹ́ mímọ́, ó ń tàn ojú.”</w:t>
      </w:r>
    </w:p>
    <w:p w14:paraId="40E6F155" w14:textId="77777777" w:rsidR="00F90BDC" w:rsidRDefault="00F90BDC"/>
    <w:p w14:paraId="76C51674" w14:textId="77777777" w:rsidR="00F90BDC" w:rsidRDefault="00F90BDC">
      <w:r xmlns:w="http://schemas.openxmlformats.org/wordprocessingml/2006/main">
        <w:t xml:space="preserve">2. Jakọbu 1:22-25 – “Ṣugbọn ki ẹ jẹ oluṣe ọrọ naa, ki ẹ má si ṣe olugbọ́ nikan, ki ẹ maa tan ara nyin jẹ. Nítorí bí ẹnikẹ́ni bá jẹ́ olùgbọ́ ọ̀rọ̀ náà, tí kò sì jẹ́ olùṣe, ó dàbí ọkùnrin kan tí ó tẹjú mọ́ ojú ara rẹ̀ nínú dígí. Nítorí ó wo ara rẹ̀, ó sì lọ, lẹ́sẹ̀kẹsẹ̀, ó gbàgbé bí òun ti rí. Ṣùgbọ́n ẹni tí ó bá wo òfin pípé, òfin òmìnira, tí ó sì fara dà á, bí kò ti sí olùgbọ́ tí ó gbàgbé bí kò ṣe olùṣe tí ó bá ń ṣe é, a ó bù kún un nínú ṣíṣe rẹ̀.”</w:t>
      </w:r>
    </w:p>
    <w:p w14:paraId="01FB5269" w14:textId="77777777" w:rsidR="00F90BDC" w:rsidRDefault="00F90BDC"/>
    <w:p w14:paraId="219539C6" w14:textId="77777777" w:rsidR="00F90BDC" w:rsidRDefault="00F90BDC">
      <w:r xmlns:w="http://schemas.openxmlformats.org/wordprocessingml/2006/main">
        <w:t xml:space="preserve">Luk 16:18 YCE - Ẹnikẹni ti o ba kọ̀ aya rẹ̀ silẹ, ti o si gbé omiran ni iyawo, o ṣe panṣaga;</w:t>
      </w:r>
    </w:p>
    <w:p w14:paraId="74D61A2D" w14:textId="77777777" w:rsidR="00F90BDC" w:rsidRDefault="00F90BDC"/>
    <w:p w14:paraId="54B7187F" w14:textId="77777777" w:rsidR="00F90BDC" w:rsidRDefault="00F90BDC">
      <w:r xmlns:w="http://schemas.openxmlformats.org/wordprocessingml/2006/main">
        <w:t xml:space="preserve">Jésù kọ́ni pé ìkọ̀sílẹ̀ àti ìgbéyàwó tún jẹ́ ìṣe panṣágà.</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pa panṣaga lori Awọn ibatan</w:t>
      </w:r>
    </w:p>
    <w:p w14:paraId="75C2990B" w14:textId="77777777" w:rsidR="00F90BDC" w:rsidRDefault="00F90BDC"/>
    <w:p w14:paraId="45763FC5" w14:textId="77777777" w:rsidR="00F90BDC" w:rsidRDefault="00F90BDC">
      <w:r xmlns:w="http://schemas.openxmlformats.org/wordprocessingml/2006/main">
        <w:t xml:space="preserve">2. Awọn Abajade ti ikọsilẹ</w:t>
      </w:r>
    </w:p>
    <w:p w14:paraId="64793D4F" w14:textId="77777777" w:rsidR="00F90BDC" w:rsidRDefault="00F90BDC"/>
    <w:p w14:paraId="1A31EA40" w14:textId="77777777" w:rsidR="00F90BDC" w:rsidRDefault="00F90BDC">
      <w:r xmlns:w="http://schemas.openxmlformats.org/wordprocessingml/2006/main">
        <w:t xml:space="preserve">1. Malaki 2: 13-16 - Ikilọ Ọlọrun nipa awọn ewu ti ikọsilẹ</w:t>
      </w:r>
    </w:p>
    <w:p w14:paraId="07F457F8" w14:textId="77777777" w:rsidR="00F90BDC" w:rsidRDefault="00F90BDC"/>
    <w:p w14:paraId="43DF79D8" w14:textId="77777777" w:rsidR="00F90BDC" w:rsidRDefault="00F90BDC">
      <w:r xmlns:w="http://schemas.openxmlformats.org/wordprocessingml/2006/main">
        <w:t xml:space="preserve">2. Matteu 19: 4-9 - Ẹkọ Jesu lori igbeyawo ati ikọsilẹ</w:t>
      </w:r>
    </w:p>
    <w:p w14:paraId="6F522883" w14:textId="77777777" w:rsidR="00F90BDC" w:rsidRDefault="00F90BDC"/>
    <w:p w14:paraId="3DE909A6" w14:textId="77777777" w:rsidR="00F90BDC" w:rsidRDefault="00F90BDC">
      <w:r xmlns:w="http://schemas.openxmlformats.org/wordprocessingml/2006/main">
        <w:t xml:space="preserve">Luku 16:19 BM - Ọkunrin ọlọ́rọ̀ kan wà, tí ó wọ aṣọ elése àlùkò ati ọ̀gbọ̀ dáradára, a sì máa ń ṣe àṣeyọrí lójoojúmọ́.</w:t>
      </w:r>
    </w:p>
    <w:p w14:paraId="3023FA0D" w14:textId="77777777" w:rsidR="00F90BDC" w:rsidRDefault="00F90BDC"/>
    <w:p w14:paraId="6F3C88E8" w14:textId="77777777" w:rsidR="00F90BDC" w:rsidRDefault="00F90BDC">
      <w:r xmlns:w="http://schemas.openxmlformats.org/wordprocessingml/2006/main">
        <w:t xml:space="preserve">Wefọ ehe dọhodo dawe adọkunnọ de he do awù awuvivi tọn lẹ bosọ nọ dù núdùdù adọkunnọ de egbesọegbesọ.</w:t>
      </w:r>
    </w:p>
    <w:p w14:paraId="005D115D" w14:textId="77777777" w:rsidR="00F90BDC" w:rsidRDefault="00F90BDC"/>
    <w:p w14:paraId="0D6FD19D" w14:textId="77777777" w:rsidR="00F90BDC" w:rsidRDefault="00F90BDC">
      <w:r xmlns:w="http://schemas.openxmlformats.org/wordprocessingml/2006/main">
        <w:t xml:space="preserve">1: O ṣe pataki lati ṣe iranti awọn ibukun ti a ni, ati lati lo awọn ohun elo wa ni ojuṣe.</w:t>
      </w:r>
    </w:p>
    <w:p w14:paraId="15C929B0" w14:textId="77777777" w:rsidR="00F90BDC" w:rsidRDefault="00F90BDC"/>
    <w:p w14:paraId="615108E1" w14:textId="77777777" w:rsidR="00F90BDC" w:rsidRDefault="00F90BDC">
      <w:r xmlns:w="http://schemas.openxmlformats.org/wordprocessingml/2006/main">
        <w:t xml:space="preserve">2: A gbọ́dọ̀ rántí pé a máa dúpẹ́ fún àwọn ìbùkún tá a ti ṣe nígbèésí ayé wa, ká sì máa lò wọ́n láti sin àwọn ẹlòmíràn.</w:t>
      </w:r>
    </w:p>
    <w:p w14:paraId="7CCE77C2" w14:textId="77777777" w:rsidR="00F90BDC" w:rsidRDefault="00F90BDC"/>
    <w:p w14:paraId="17D53F98" w14:textId="77777777" w:rsidR="00F90BDC" w:rsidRDefault="00F90BDC">
      <w:r xmlns:w="http://schemas.openxmlformats.org/wordprocessingml/2006/main">
        <w:t xml:space="preserve">Jak 1:17 YCE - Gbogbo ẹ̀bun rere ati gbogbo ẹ̀bun pipé lati oke wá, o si nsọkalẹ lati ọdọ Baba imọlẹ wá, lọdọ ẹniti iyipada kò si, tabi ojiji iyipada.</w:t>
      </w:r>
    </w:p>
    <w:p w14:paraId="6AF57645" w14:textId="77777777" w:rsidR="00F90BDC" w:rsidRDefault="00F90BDC"/>
    <w:p w14:paraId="65C71CEA" w14:textId="77777777" w:rsidR="00F90BDC" w:rsidRDefault="00F90BDC">
      <w:r xmlns:w="http://schemas.openxmlformats.org/wordprocessingml/2006/main">
        <w:t xml:space="preserve">1 Timoteu 6:17-19 YCE - Kàn fun awọn ti o li ọrọ̀ li aiye yi, ki nwọn ki o máṣe gberaga, ki nwọn má si gbẹkẹle ọrọ̀ aidaniloju, bikoṣe le Ọlọrun alãye, ẹniti o fun wa li ọ̀pọlọpọ ohun gbogbo lati gbadun; Kí wọ́n máa ṣe rere, kí wọ́n sì jẹ́ ọlọ́rọ̀ nínú iṣẹ́ rere, kí wọ́n múra tán láti pínpín, kí wọ́n sì múra tán láti báni sọ̀rọ̀; Wọ́n ń to ìpìlẹ̀ rere lélẹ̀ fún ara wọn títí di ìgbà tí ń bọ̀, kí wọ́n lè di ìyè àìnípẹ̀kun mú.</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u 16:20-26 YCE - Alagbe kan si wà ti a npè ni Lasaru, ti a dubulẹ li ẹnu-ọ̀na rẹ̀, o kún fun egbò.</w:t>
      </w:r>
    </w:p>
    <w:p w14:paraId="45392FD4" w14:textId="77777777" w:rsidR="00F90BDC" w:rsidRDefault="00F90BDC"/>
    <w:p w14:paraId="3DECC483" w14:textId="77777777" w:rsidR="00F90BDC" w:rsidRDefault="00F90BDC">
      <w:r xmlns:w="http://schemas.openxmlformats.org/wordprocessingml/2006/main">
        <w:t xml:space="preserve">Lásárù, alágbe, ni a tẹ́ sí ẹnubodè ọkùnrin ọlọ́rọ̀ kan, tí ó ní egbò.</w:t>
      </w:r>
    </w:p>
    <w:p w14:paraId="3F3BB007" w14:textId="77777777" w:rsidR="00F90BDC" w:rsidRDefault="00F90BDC"/>
    <w:p w14:paraId="6FDCDF98" w14:textId="77777777" w:rsidR="00F90BDC" w:rsidRDefault="00F90BDC">
      <w:r xmlns:w="http://schemas.openxmlformats.org/wordprocessingml/2006/main">
        <w:t xml:space="preserve">1. Agbára Ìyọ́nú: Bí A Ṣe Lè Gbójú Tó Àwọn Tó Wà Nínú Aláìní</w:t>
      </w:r>
    </w:p>
    <w:p w14:paraId="077ACF5F" w14:textId="77777777" w:rsidR="00F90BDC" w:rsidRDefault="00F90BDC"/>
    <w:p w14:paraId="0D721A73" w14:textId="77777777" w:rsidR="00F90BDC" w:rsidRDefault="00F90BDC">
      <w:r xmlns:w="http://schemas.openxmlformats.org/wordprocessingml/2006/main">
        <w:t xml:space="preserve">2. Igbesi aye ododo: Pataki ti Inurere</w:t>
      </w:r>
    </w:p>
    <w:p w14:paraId="6D6D6453" w14:textId="77777777" w:rsidR="00F90BDC" w:rsidRDefault="00F90BDC"/>
    <w:p w14:paraId="18AEA6FC" w14:textId="77777777" w:rsidR="00F90BDC" w:rsidRDefault="00F90BDC">
      <w:r xmlns:w="http://schemas.openxmlformats.org/wordprocessingml/2006/main">
        <w:t xml:space="preserve">1. Mátíù 25:35-40 BMY - Nítorí ebi ń pa mí, ẹ sì fún mi ní oúnjẹ, òùngbẹ gbẹ mí, ẹ sì fún mi mu, mo jẹ́ àjèjì, ẹ sì gbà mí.</w:t>
      </w:r>
    </w:p>
    <w:p w14:paraId="7F48DB7F" w14:textId="77777777" w:rsidR="00F90BDC" w:rsidRDefault="00F90BDC"/>
    <w:p w14:paraId="2919A20E" w14:textId="77777777" w:rsidR="00F90BDC" w:rsidRDefault="00F90BDC">
      <w:r xmlns:w="http://schemas.openxmlformats.org/wordprocessingml/2006/main">
        <w:t xml:space="preserve">2 Deutarónómì 15:7-11 BMY - Bí ọ̀kan nínú àwọn arákùnrin rẹ bá di tálákà, nínú èyíkéyìí nínú àwọn ìlú rẹ nínú ilẹ̀ rẹ tí Olúwa Ọlọ́run rẹ fi fún ọ, ìwọ kò gbọdọ̀ sé ọkàn rẹ le tàbí kí o di ọwọ́ rẹ̀ mọ́ ọn. arakunrin talaka.</w:t>
      </w:r>
    </w:p>
    <w:p w14:paraId="576AC3EF" w14:textId="77777777" w:rsidR="00F90BDC" w:rsidRDefault="00F90BDC"/>
    <w:p w14:paraId="35EB814A" w14:textId="77777777" w:rsidR="00F90BDC" w:rsidRDefault="00F90BDC">
      <w:r xmlns:w="http://schemas.openxmlformats.org/wordprocessingml/2006/main">
        <w:t xml:space="preserve">Luku 16:21 BM - Wọ́n ń fẹ́ kí oúnjẹ tí ó jábọ́ láti orí tabili ọlọ́rọ̀ bọ́, àwọn ajá sì wá lá egbò rẹ̀.</w:t>
      </w:r>
    </w:p>
    <w:p w14:paraId="26CBC914" w14:textId="77777777" w:rsidR="00F90BDC" w:rsidRDefault="00F90BDC"/>
    <w:p w14:paraId="72EDCBE5" w14:textId="77777777" w:rsidR="00F90BDC" w:rsidRDefault="00F90BDC">
      <w:r xmlns:w="http://schemas.openxmlformats.org/wordprocessingml/2006/main">
        <w:t xml:space="preserve">Ọkùnrin tálákà náà ń retí èérún tí ó bọ́ láti orí tábìlì ọlọ́rọ̀ náà, àwọn ajá pàápàá sì wá lá egbò rẹ̀.</w:t>
      </w:r>
    </w:p>
    <w:p w14:paraId="27B402E9" w14:textId="77777777" w:rsidR="00F90BDC" w:rsidRDefault="00F90BDC"/>
    <w:p w14:paraId="3FE05BB8" w14:textId="77777777" w:rsidR="00F90BDC" w:rsidRDefault="00F90BDC">
      <w:r xmlns:w="http://schemas.openxmlformats.org/wordprocessingml/2006/main">
        <w:t xml:space="preserve">1. Agbara Igbagbo Ni Igba Ireti</w:t>
      </w:r>
    </w:p>
    <w:p w14:paraId="1D2B68BA" w14:textId="77777777" w:rsidR="00F90BDC" w:rsidRDefault="00F90BDC"/>
    <w:p w14:paraId="255D7AF8" w14:textId="77777777" w:rsidR="00F90BDC" w:rsidRDefault="00F90BDC">
      <w:r xmlns:w="http://schemas.openxmlformats.org/wordprocessingml/2006/main">
        <w:t xml:space="preserve">2. Anu Jesu Fun Awon Osi at‘ijiya</w:t>
      </w:r>
    </w:p>
    <w:p w14:paraId="0E4335F1" w14:textId="77777777" w:rsidR="00F90BDC" w:rsidRDefault="00F90BDC"/>
    <w:p w14:paraId="43791AB8" w14:textId="77777777" w:rsidR="00F90BDC" w:rsidRDefault="00F90BDC">
      <w:r xmlns:w="http://schemas.openxmlformats.org/wordprocessingml/2006/main">
        <w:t xml:space="preserve">1. Heberu 11: 6 - "Ati laisi igbagbọ ko ṣee ṣe lati wu u, nitori ẹnikẹni ti o ba sunmọ Ọlọrun gbọdọ gbagbọ pe o wa ati pe o san a fun awọn ti o wa a."</w:t>
      </w:r>
    </w:p>
    <w:p w14:paraId="1802D937" w14:textId="77777777" w:rsidR="00F90BDC" w:rsidRDefault="00F90BDC"/>
    <w:p w14:paraId="4053DAB0" w14:textId="77777777" w:rsidR="00F90BDC" w:rsidRDefault="00F90BDC">
      <w:r xmlns:w="http://schemas.openxmlformats.org/wordprocessingml/2006/main">
        <w:t xml:space="preserve">2. Mátíù 15:22-28 BMY - “Sì kíyèsí i, obìnrin ará Kénáánì kan jáde wá láti ẹkùn náà, ó sì ń kígbe pé, “Ṣàánú fún mi, Olúwa, Ọmọ Dáfídì; ẹ̀mí Ànjọ̀nú ń ni ọmọbìnrin mi lára gidigidi.” - Biblics Ṣugbọn kò da a lohùn kan, awọn ọmọ-ẹhin rẹ̀ si wá, nwọn si bẹ̀ ẹ, wipe, Rán a lọ, nitoriti o nkegbe tọ̀ wa lẹhin. Ó sì dáhùn pé, “A rán mi sí àwọn àgùntàn ilé Ísírẹ́lì tí ó sọnù nìkan.” Ṣùgbọ́n ó wá, ó sì kúnlẹ̀ níwájú rẹ̀, ó ní, “Olúwa, ràn mí lọ́wọ́.” Ó sì dáhùn pé, “Kò dára kí a mú àkàrà àwọn ọmọdé, kí a sì sọ ọ́ fún àwọn ajá.” Ó sì wí pé, “Bẹ́ẹ̀ ni, Olúwa, àwọn ajá pàápàá ń jẹ èérún oúnjẹ tí ó ti orí tábìlì ọ̀gá wọn já.” Nígbà náà ni Jésù dá a lóhùn pé, “Obìnrin yìí, ìgbàgbọ́ rẹ tóbi, kí ó rí fún ọ bí o ti fẹ́.” Ọmọbìnrin rẹ̀ sì sàn lẹ́sẹ̀kẹsẹ̀.”</w:t>
      </w:r>
    </w:p>
    <w:p w14:paraId="6BF96541" w14:textId="77777777" w:rsidR="00F90BDC" w:rsidRDefault="00F90BDC"/>
    <w:p w14:paraId="59AE6E37" w14:textId="77777777" w:rsidR="00F90BDC" w:rsidRDefault="00F90BDC">
      <w:r xmlns:w="http://schemas.openxmlformats.org/wordprocessingml/2006/main">
        <w:t xml:space="preserve">Luk 16:22 YCE - O si ṣe, alagbe na kú, ti awọn angẹli si gbé e lọ si aiya Abrahamu: ọlọrọ̀ na pẹlu kú, a si sin i;</w:t>
      </w:r>
    </w:p>
    <w:p w14:paraId="13C71AB6" w14:textId="77777777" w:rsidR="00F90BDC" w:rsidRDefault="00F90BDC"/>
    <w:p w14:paraId="58586CB7" w14:textId="77777777" w:rsidR="00F90BDC" w:rsidRDefault="00F90BDC">
      <w:r xmlns:w="http://schemas.openxmlformats.org/wordprocessingml/2006/main">
        <w:t xml:space="preserve">Abala yìí sọ ìṣẹ̀lẹ̀ kan níbi tí alágbe kan kú tí wọ́n sì gbé e lọ sí oókan àyà Ábúráhámù nígbà tí ọkùnrin ọlọ́rọ̀ náà kú tí wọ́n sì sin ín.</w:t>
      </w:r>
    </w:p>
    <w:p w14:paraId="534F95F3" w14:textId="77777777" w:rsidR="00F90BDC" w:rsidRDefault="00F90BDC"/>
    <w:p w14:paraId="2F387394" w14:textId="77777777" w:rsidR="00F90BDC" w:rsidRDefault="00F90BDC">
      <w:r xmlns:w="http://schemas.openxmlformats.org/wordprocessingml/2006/main">
        <w:t xml:space="preserve">1. "Gbigbe Igbesi aye Ilawọ: Awọn ẹkọ lati Okan Abraham"</w:t>
      </w:r>
    </w:p>
    <w:p w14:paraId="23B6C89D" w14:textId="77777777" w:rsidR="00F90BDC" w:rsidRDefault="00F90BDC"/>
    <w:p w14:paraId="363AEC54" w14:textId="77777777" w:rsidR="00F90BDC" w:rsidRDefault="00F90BDC">
      <w:r xmlns:w="http://schemas.openxmlformats.org/wordprocessingml/2006/main">
        <w:t xml:space="preserve">2. “Otito Iku Ati Ireti Ọrun”</w:t>
      </w:r>
    </w:p>
    <w:p w14:paraId="0D891C53" w14:textId="77777777" w:rsidR="00F90BDC" w:rsidRDefault="00F90BDC"/>
    <w:p w14:paraId="60104C68" w14:textId="77777777" w:rsidR="00F90BDC" w:rsidRDefault="00F90BDC">
      <w:r xmlns:w="http://schemas.openxmlformats.org/wordprocessingml/2006/main">
        <w:t xml:space="preserve">1 Róòmù 8:18-25 BMY - Nítorí mo rò pé àwọn ìjìyà ìsinsin yìí kò yẹ ní ìfiwéra pẹ̀lú ògo tí yóò fihàn wá.</w:t>
      </w:r>
    </w:p>
    <w:p w14:paraId="6C500AB8" w14:textId="77777777" w:rsidR="00F90BDC" w:rsidRDefault="00F90BDC"/>
    <w:p w14:paraId="55B825FC" w14:textId="77777777" w:rsidR="00F90BDC" w:rsidRDefault="00F90BDC">
      <w:r xmlns:w="http://schemas.openxmlformats.org/wordprocessingml/2006/main">
        <w:t xml:space="preserve">2 Jákọ́bù 2:14-17 BMY - Èrè kí ni ó jẹ́, ará mi, bí ẹnìkan bá sọ pé òun ní ìgbàgbọ́ ṣùgbọ́n tí kò ní iṣẹ́? Ǹjẹ́ ìgbàgbọ́ yẹn lè gbà á là?</w:t>
      </w:r>
    </w:p>
    <w:p w14:paraId="1496192E" w14:textId="77777777" w:rsidR="00F90BDC" w:rsidRDefault="00F90BDC"/>
    <w:p w14:paraId="5D50AB03" w14:textId="77777777" w:rsidR="00F90BDC" w:rsidRDefault="00F90BDC">
      <w:r xmlns:w="http://schemas.openxmlformats.org/wordprocessingml/2006/main">
        <w:t xml:space="preserve">Luku 16:23 Ní ipò òkú, ó gbé ojú rẹ̀ sókè nígbà tí ó wà nínú ìrora, ó sì rí Abrahamu lókèèrè, àti Lasaru ní àyà rẹ̀.</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 ọrun apadi, ọkunrin kan ti o wa ninu ijiya ri Abraham ati Lasaru ni Ọrun.</w:t>
      </w:r>
    </w:p>
    <w:p w14:paraId="4EF907A8" w14:textId="77777777" w:rsidR="00F90BDC" w:rsidRDefault="00F90BDC"/>
    <w:p w14:paraId="42A79D2F" w14:textId="77777777" w:rsidR="00F90BDC" w:rsidRDefault="00F90BDC">
      <w:r xmlns:w="http://schemas.openxmlformats.org/wordprocessingml/2006/main">
        <w:t xml:space="preserve">1: A yẹ ki a lakaka lati gbe gẹgẹ bi ifẹ Ọlọrun ki a le darapọ mọ Abraham ati Lasaru ni Ọrun.</w:t>
      </w:r>
    </w:p>
    <w:p w14:paraId="3345F628" w14:textId="77777777" w:rsidR="00F90BDC" w:rsidRDefault="00F90BDC"/>
    <w:p w14:paraId="1E012D75" w14:textId="77777777" w:rsidR="00F90BDC" w:rsidRDefault="00F90BDC">
      <w:r xmlns:w="http://schemas.openxmlformats.org/wordprocessingml/2006/main">
        <w:t xml:space="preserve">2: Aye wa nibi lori Earth jẹ kukuru, ati pe gbogbo wa ni yoo koju idajọ lẹhin ikú.</w:t>
      </w:r>
    </w:p>
    <w:p w14:paraId="2E399B93" w14:textId="77777777" w:rsidR="00F90BDC" w:rsidRDefault="00F90BDC"/>
    <w:p w14:paraId="73122779" w14:textId="77777777" w:rsidR="00F90BDC" w:rsidRDefault="00F90BDC">
      <w:r xmlns:w="http://schemas.openxmlformats.org/wordprocessingml/2006/main">
        <w:t xml:space="preserve">1: Matteu 25: 31-46 - Òwe awọn agutan ati awọn ewurẹ.</w:t>
      </w:r>
    </w:p>
    <w:p w14:paraId="1A813B54" w14:textId="77777777" w:rsidR="00F90BDC" w:rsidRDefault="00F90BDC"/>
    <w:p w14:paraId="6ACDCE6B" w14:textId="77777777" w:rsidR="00F90BDC" w:rsidRDefault="00F90BDC">
      <w:r xmlns:w="http://schemas.openxmlformats.org/wordprocessingml/2006/main">
        <w:t xml:space="preserve">Oni 2:10 YCE - Ohunkohun ti ọwọ rẹ ba ri lati ṣe, fi gbogbo agbara rẹ ṣe e.</w:t>
      </w:r>
    </w:p>
    <w:p w14:paraId="7474D4F5" w14:textId="77777777" w:rsidR="00F90BDC" w:rsidRDefault="00F90BDC"/>
    <w:p w14:paraId="411A9F09" w14:textId="77777777" w:rsidR="00F90BDC" w:rsidRDefault="00F90BDC">
      <w:r xmlns:w="http://schemas.openxmlformats.org/wordprocessingml/2006/main">
        <w:t xml:space="preserve">Luk 16:24 YCE - O si kigbe, o si wipe, Baba Abrahamu, ṣãnu fun mi, ki o si rán Lasaru, ki o le tẹ ori ika rẹ̀ bọ inu omi, ki o si tu mi li ahọn; nítorí èmi ń jìyà nínú iná yìí.</w:t>
      </w:r>
    </w:p>
    <w:p w14:paraId="3553E2A1" w14:textId="77777777" w:rsidR="00F90BDC" w:rsidRDefault="00F90BDC"/>
    <w:p w14:paraId="6E2A0377" w14:textId="77777777" w:rsidR="00F90BDC" w:rsidRDefault="00F90BDC">
      <w:r xmlns:w="http://schemas.openxmlformats.org/wordprocessingml/2006/main">
        <w:t xml:space="preserve">Ọkùnrin ọlọ́rọ̀ tó wà ní ọ̀run àpáàdì bẹ Bàbá Ábúráhámù pé kó rán Lásárù lọ́wọ́ rẹ̀.</w:t>
      </w:r>
    </w:p>
    <w:p w14:paraId="5CD3E949" w14:textId="77777777" w:rsidR="00F90BDC" w:rsidRDefault="00F90BDC"/>
    <w:p w14:paraId="48A97581" w14:textId="77777777" w:rsidR="00F90BDC" w:rsidRDefault="00F90BDC">
      <w:r xmlns:w="http://schemas.openxmlformats.org/wordprocessingml/2006/main">
        <w:t xml:space="preserve">1. Pàtàkì Ìyọ́nú: Ìkẹ́kọ̀ọ́ Luku 16:24</w:t>
      </w:r>
    </w:p>
    <w:p w14:paraId="280DA37E" w14:textId="77777777" w:rsidR="00F90BDC" w:rsidRDefault="00F90BDC"/>
    <w:p w14:paraId="2E45D325" w14:textId="77777777" w:rsidR="00F90BDC" w:rsidRDefault="00F90BDC">
      <w:r xmlns:w="http://schemas.openxmlformats.org/wordprocessingml/2006/main">
        <w:t xml:space="preserve">2. Àbájáde Ìwọra: Ìkẹ́kọ̀ọ́ Luku 16:24</w:t>
      </w:r>
    </w:p>
    <w:p w14:paraId="47C1F906" w14:textId="77777777" w:rsidR="00F90BDC" w:rsidRDefault="00F90BDC"/>
    <w:p w14:paraId="777B3910" w14:textId="77777777" w:rsidR="00F90BDC" w:rsidRDefault="00F90BDC">
      <w:r xmlns:w="http://schemas.openxmlformats.org/wordprocessingml/2006/main">
        <w:t xml:space="preserve">1 Jakobu 2:13-17 – Igbagbo laini ise oku</w:t>
      </w:r>
    </w:p>
    <w:p w14:paraId="4D490B81" w14:textId="77777777" w:rsidR="00F90BDC" w:rsidRDefault="00F90BDC"/>
    <w:p w14:paraId="064B34E6" w14:textId="77777777" w:rsidR="00F90BDC" w:rsidRDefault="00F90BDC">
      <w:r xmlns:w="http://schemas.openxmlformats.org/wordprocessingml/2006/main">
        <w:t xml:space="preserve">2. Matteu 25: 31-46 - Owe ti agutan ati awọn ewurẹ</w:t>
      </w:r>
    </w:p>
    <w:p w14:paraId="0E3917A7" w14:textId="77777777" w:rsidR="00F90BDC" w:rsidRDefault="00F90BDC"/>
    <w:p w14:paraId="3F4D08B5" w14:textId="77777777" w:rsidR="00F90BDC" w:rsidRDefault="00F90BDC">
      <w:r xmlns:w="http://schemas.openxmlformats.org/wordprocessingml/2006/main">
        <w:t xml:space="preserve">Luku 16:25 Ṣùgbọ́n Abrahamu wí pé, “Ọmọ, rántí pé nígbà ayé rẹ ni ìwọ ti gba ohun rere rẹ, àti Lasaru ohun búburú: ṣùgbọ́n nísinsin yìí a tù ọ́ nínú, ìwọ sì ń joró.</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Ábúráhámù bá ọkùnrin ọlọ́rọ̀ náà sọ̀rọ̀ lẹ́yìn náà, ó sọ fún un pé ó ní àwọn ohun rere ní ayé nígbà tí Lásárù ní ohun búburú, ṣùgbọ́n nísinsìnyí a tu Lásárù nínú, ọkùnrin ọlọ́rọ̀ náà sì ń dà á láàmú.</w:t>
      </w:r>
    </w:p>
    <w:p w14:paraId="51368BAA" w14:textId="77777777" w:rsidR="00F90BDC" w:rsidRDefault="00F90BDC"/>
    <w:p w14:paraId="3498CDCD" w14:textId="77777777" w:rsidR="00F90BDC" w:rsidRDefault="00F90BDC">
      <w:r xmlns:w="http://schemas.openxmlformats.org/wordprocessingml/2006/main">
        <w:t xml:space="preserve">1. A ri idajo Olorun ni aye lehin – Luku 16:25</w:t>
      </w:r>
    </w:p>
    <w:p w14:paraId="651C1187" w14:textId="77777777" w:rsidR="00F90BDC" w:rsidRDefault="00F90BDC"/>
    <w:p w14:paraId="00D96301" w14:textId="77777777" w:rsidR="00F90BDC" w:rsidRDefault="00F90BDC">
      <w:r xmlns:w="http://schemas.openxmlformats.org/wordprocessingml/2006/main">
        <w:t xml:space="preserve">2. Ranti lati jẹ oninurere ati aanu si awọn ti o kere ju iwọ lọ - Luku 16: 25</w:t>
      </w:r>
    </w:p>
    <w:p w14:paraId="2EB7D39D" w14:textId="77777777" w:rsidR="00F90BDC" w:rsidRDefault="00F90BDC"/>
    <w:p w14:paraId="5D3DF4FE" w14:textId="77777777" w:rsidR="00F90BDC" w:rsidRDefault="00F90BDC">
      <w:r xmlns:w="http://schemas.openxmlformats.org/wordprocessingml/2006/main">
        <w:t xml:space="preserve">1. Heberu 9:27 - Ati gẹgẹ bi a ti yàn fun enia lati kú lẹ̃kanṣoṣo, ṣugbọn lẹhin eyi idajọ</w:t>
      </w:r>
    </w:p>
    <w:p w14:paraId="2CEC9A24" w14:textId="77777777" w:rsidR="00F90BDC" w:rsidRDefault="00F90BDC"/>
    <w:p w14:paraId="0BE21B6B" w14:textId="77777777" w:rsidR="00F90BDC" w:rsidRDefault="00F90BDC">
      <w:r xmlns:w="http://schemas.openxmlformats.org/wordprocessingml/2006/main">
        <w:t xml:space="preserve">2. Jak 2:13-17 – Nitoripe aisi aanu ni idajo fun eniti ko se aanu. Aanu bori idajo.</w:t>
      </w:r>
    </w:p>
    <w:p w14:paraId="7C427E28" w14:textId="77777777" w:rsidR="00F90BDC" w:rsidRDefault="00F90BDC"/>
    <w:p w14:paraId="1DEEBDC5" w14:textId="77777777" w:rsidR="00F90BDC" w:rsidRDefault="00F90BDC">
      <w:r xmlns:w="http://schemas.openxmlformats.org/wordprocessingml/2006/main">
        <w:t xml:space="preserve">Luku 16:26 Ati pẹlu gbogbo eyi, ọgbun nla kan wa laarin awa ati iwọ: ki awọn ti o fẹ ki o kọja lọ sọdọ yin ko le; bẹ̃ni nwọn kò le kọja tọ̀ wa wá, ti nwọn iba ti ibẹ̀ wá.</w:t>
      </w:r>
    </w:p>
    <w:p w14:paraId="6AF2DE25" w14:textId="77777777" w:rsidR="00F90BDC" w:rsidRDefault="00F90BDC"/>
    <w:p w14:paraId="02411866" w14:textId="77777777" w:rsidR="00F90BDC" w:rsidRDefault="00F90BDC">
      <w:r xmlns:w="http://schemas.openxmlformats.org/wordprocessingml/2006/main">
        <w:t xml:space="preserve">Ọgbun nla ti o wa titi laarin awọn ti o fipamọ ati awọn ti a ko fipamọ, ni idilọwọ wọn lati sọdá.</w:t>
      </w:r>
    </w:p>
    <w:p w14:paraId="1651A459" w14:textId="77777777" w:rsidR="00F90BDC" w:rsidRDefault="00F90BDC"/>
    <w:p w14:paraId="551AB304" w14:textId="77777777" w:rsidR="00F90BDC" w:rsidRDefault="00F90BDC">
      <w:r xmlns:w="http://schemas.openxmlformats.org/wordprocessingml/2006/main">
        <w:t xml:space="preserve">1: A gbọdọ lo akoko wa lori ile aye lati nawo si awọn ẹmi ayeraye wa, bi ni kete ti a ba ku, ko si aye irapada keji.</w:t>
      </w:r>
    </w:p>
    <w:p w14:paraId="7C527245" w14:textId="77777777" w:rsidR="00F90BDC" w:rsidRDefault="00F90BDC"/>
    <w:p w14:paraId="01F6CEC3" w14:textId="77777777" w:rsidR="00F90BDC" w:rsidRDefault="00F90BDC">
      <w:r xmlns:w="http://schemas.openxmlformats.org/wordprocessingml/2006/main">
        <w:t xml:space="preserve">2: Ènìyàn gbọ́dọ̀ máa làkàkà láti rí ìgbàlà ṣáájú ikú, gẹ́gẹ́ bí ìgbà tí a bá ti tún ọ̀gbun ńlá náà ró, kò sí ànfàní láti kọjá lọ láti ìhà kan sí òmíràn.</w:t>
      </w:r>
    </w:p>
    <w:p w14:paraId="7466AE88" w14:textId="77777777" w:rsidR="00F90BDC" w:rsidRDefault="00F90BDC"/>
    <w:p w14:paraId="2242913E" w14:textId="77777777" w:rsidR="00F90BDC" w:rsidRDefault="00F90BDC">
      <w:r xmlns:w="http://schemas.openxmlformats.org/wordprocessingml/2006/main">
        <w:t xml:space="preserve">Joh 3:16 YCE - Nitori Ọlọrun fẹ araiye tobẹ̃ gẹ, ti o fi Ọmọ bíbi rẹ̀ kanṣoṣo funni, ki ẹnikẹni ti o ba gbà a gbọ́ má bà ṣegbé, ṣugbọn ki o le ni iye ainipẹkun.</w:t>
      </w:r>
    </w:p>
    <w:p w14:paraId="6ECACF69" w14:textId="77777777" w:rsidR="00F90BDC" w:rsidRDefault="00F90BDC"/>
    <w:p w14:paraId="7583F1D1" w14:textId="77777777" w:rsidR="00F90BDC" w:rsidRDefault="00F90BDC">
      <w:r xmlns:w="http://schemas.openxmlformats.org/wordprocessingml/2006/main">
        <w:t xml:space="preserve">Iṣe Apo 16:31 YCE - Nwọn si wipe, Gbà Jesu Kristi Oluwa gbọ́, a o si gbà ọ là, ati awọn ara ile rẹ.</w:t>
      </w:r>
    </w:p>
    <w:p w14:paraId="61E0D6BC" w14:textId="77777777" w:rsidR="00F90BDC" w:rsidRDefault="00F90BDC"/>
    <w:p w14:paraId="099AD539" w14:textId="77777777" w:rsidR="00F90BDC" w:rsidRDefault="00F90BDC">
      <w:r xmlns:w="http://schemas.openxmlformats.org/wordprocessingml/2006/main">
        <w:t xml:space="preserve">Luk 16:27 YCE - O si wipe, Njẹ emi bẹ̀ ọ, baba, ki iwọ ki o rán a lọ si ile baba mi.</w:t>
      </w:r>
    </w:p>
    <w:p w14:paraId="13F2A6E7" w14:textId="77777777" w:rsidR="00F90BDC" w:rsidRDefault="00F90BDC"/>
    <w:p w14:paraId="5EF9B26D" w14:textId="77777777" w:rsidR="00F90BDC" w:rsidRDefault="00F90BDC">
      <w:r xmlns:w="http://schemas.openxmlformats.org/wordprocessingml/2006/main">
        <w:t xml:space="preserve">Olowo na ni ki Olorun ran iranse si ile baba oun.</w:t>
      </w:r>
    </w:p>
    <w:p w14:paraId="2C3ED684" w14:textId="77777777" w:rsidR="00F90BDC" w:rsidRDefault="00F90BDC"/>
    <w:p w14:paraId="01B85468" w14:textId="77777777" w:rsidR="00F90BDC" w:rsidRDefault="00F90BDC">
      <w:r xmlns:w="http://schemas.openxmlformats.org/wordprocessingml/2006/main">
        <w:t xml:space="preserve">1. Ohun gbogbo ṣeé ṣe lọ́dọ̀ Ọlọ́run, bó ti wù kí ipò náà le tó.</w:t>
      </w:r>
    </w:p>
    <w:p w14:paraId="178AD414" w14:textId="77777777" w:rsidR="00F90BDC" w:rsidRDefault="00F90BDC"/>
    <w:p w14:paraId="43F6C2E2" w14:textId="77777777" w:rsidR="00F90BDC" w:rsidRDefault="00F90BDC">
      <w:r xmlns:w="http://schemas.openxmlformats.org/wordprocessingml/2006/main">
        <w:t xml:space="preserve">2. Bàbá onífẹ̀ẹ́ ni Ọlọ́run tí ó ń gbọ́ àdúrà wa, tí ó sì ń dáhùn.</w:t>
      </w:r>
    </w:p>
    <w:p w14:paraId="6C9F2ABF" w14:textId="77777777" w:rsidR="00F90BDC" w:rsidRDefault="00F90BDC"/>
    <w:p w14:paraId="3137C8A4" w14:textId="77777777" w:rsidR="00F90BDC" w:rsidRDefault="00F90BDC">
      <w:r xmlns:w="http://schemas.openxmlformats.org/wordprocessingml/2006/main">
        <w:t xml:space="preserve">1. Mátíù 7:7-8 BMY - “Béèrè, a ó sì fi fún yín; wá kiri, ẹ̀yin ó sì rí; kànkùn, a ó sì ṣí i fún yín: Nítorí gbogbo ẹni tí ó bá béèrè ńgbà; ẹni tí ó bá sì wá a ń rí; fun ẹniti o kànkun, a o ṣi i silẹ fun.”</w:t>
      </w:r>
    </w:p>
    <w:p w14:paraId="4418FABE" w14:textId="77777777" w:rsidR="00F90BDC" w:rsidRDefault="00F90BDC"/>
    <w:p w14:paraId="0D582996" w14:textId="77777777" w:rsidR="00F90BDC" w:rsidRDefault="00F90BDC">
      <w:r xmlns:w="http://schemas.openxmlformats.org/wordprocessingml/2006/main">
        <w:t xml:space="preserve">2. Filippi 4: 6-7 - "Ẹ ṣọra fun ohunkohun; ṣugbọn ninu ohun gbogbo nipa adura ati ẹbẹ pẹlu idupẹ, ẹ jẹ ki awọn ibeere nyin di mimọ fun Ọlọrun. Ati alafia Ọlọrun, ti o koja oye gbogbo, yio pa ọkàn nyin mọ́, awọn ọkàn nipasẹ Kristi Jesu."</w:t>
      </w:r>
    </w:p>
    <w:p w14:paraId="0A401BD0" w14:textId="77777777" w:rsidR="00F90BDC" w:rsidRDefault="00F90BDC"/>
    <w:p w14:paraId="5877B681" w14:textId="77777777" w:rsidR="00F90BDC" w:rsidRDefault="00F90BDC">
      <w:r xmlns:w="http://schemas.openxmlformats.org/wordprocessingml/2006/main">
        <w:t xml:space="preserve">Luku 16:28 Nítorí mo ní arákùnrin márùn-ún; ki o le jẹri fun wọn, ki awọn pẹlu ki o má ba wá si ibi oró yi.</w:t>
      </w:r>
    </w:p>
    <w:p w14:paraId="03A158B2" w14:textId="77777777" w:rsidR="00F90BDC" w:rsidRDefault="00F90BDC"/>
    <w:p w14:paraId="5FD4525E" w14:textId="77777777" w:rsidR="00F90BDC" w:rsidRDefault="00F90BDC">
      <w:r xmlns:w="http://schemas.openxmlformats.org/wordprocessingml/2006/main">
        <w:t xml:space="preserve">Jésù sọ̀rọ̀ nípa àwọn arákùnrin rẹ̀ márùn-ún ó sì kìlọ̀ fún wọn pé kí wọ́n yẹra fún ibi ìdálóró.</w:t>
      </w:r>
    </w:p>
    <w:p w14:paraId="6F68D8B5" w14:textId="77777777" w:rsidR="00F90BDC" w:rsidRDefault="00F90BDC"/>
    <w:p w14:paraId="244E7B8F" w14:textId="77777777" w:rsidR="00F90BDC" w:rsidRDefault="00F90BDC">
      <w:r xmlns:w="http://schemas.openxmlformats.org/wordprocessingml/2006/main">
        <w:t xml:space="preserve">1. Agbára Ìkìlọ̀: Títẹ̀lé Ọ̀rọ̀ Jésù</w:t>
      </w:r>
    </w:p>
    <w:p w14:paraId="71E6F4B0" w14:textId="77777777" w:rsidR="00F90BDC" w:rsidRDefault="00F90BDC"/>
    <w:p w14:paraId="4445F8AD" w14:textId="77777777" w:rsidR="00F90BDC" w:rsidRDefault="00F90BDC">
      <w:r xmlns:w="http://schemas.openxmlformats.org/wordprocessingml/2006/main">
        <w:t xml:space="preserve">2. Iye Ìdílé: Ìṣọ̀kan Nípa Ìfẹ́ àti Ìgbàgbọ́</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we 22:3-9 YCE - Aiya ọlọgbọ́n a ma amọ̀na ẹnu rẹ̀, ète rẹ̀ a si ma gbe ẹkọ́ soke.</w:t>
      </w:r>
    </w:p>
    <w:p w14:paraId="5C64550F" w14:textId="77777777" w:rsidR="00F90BDC" w:rsidRDefault="00F90BDC"/>
    <w:p w14:paraId="1020150A" w14:textId="77777777" w:rsidR="00F90BDC" w:rsidRDefault="00F90BDC">
      <w:r xmlns:w="http://schemas.openxmlformats.org/wordprocessingml/2006/main">
        <w:t xml:space="preserve">2. Gálátíà 6:1-2 BMY - Ará, bí a bá mú ẹnìkan nínú ẹ̀ṣẹ̀, ẹ̀yin tí ó wà láàyè nípa Ẹ̀mí kí ó mú ẹni náà padà bọ̀ sípò pẹ̀lú. Ṣugbọn ẹ mã ṣọra, ki a má ba dan nyin wò pẹlu. Ẹ máa ru ẹrù ara yín, bẹ́ẹ̀ sì ni ẹ óo mú òfin Kristi ṣẹ.</w:t>
      </w:r>
    </w:p>
    <w:p w14:paraId="39D3EC63" w14:textId="77777777" w:rsidR="00F90BDC" w:rsidRDefault="00F90BDC"/>
    <w:p w14:paraId="12205DF2" w14:textId="77777777" w:rsidR="00F90BDC" w:rsidRDefault="00F90BDC">
      <w:r xmlns:w="http://schemas.openxmlformats.org/wordprocessingml/2006/main">
        <w:t xml:space="preserve">Luku 16:29 Abrahamu si wi fun u pe, Nwọn ni Mose ati awọn woli; jẹ ki wọn gbọ wọn.</w:t>
      </w:r>
    </w:p>
    <w:p w14:paraId="7EC0C76E" w14:textId="77777777" w:rsidR="00F90BDC" w:rsidRDefault="00F90BDC"/>
    <w:p w14:paraId="44AFC1D8" w14:textId="77777777" w:rsidR="00F90BDC" w:rsidRDefault="00F90BDC">
      <w:r xmlns:w="http://schemas.openxmlformats.org/wordprocessingml/2006/main">
        <w:t xml:space="preserve">Ábúráhámù sọ fún ọkùnrin ọlọ́rọ̀ náà nínú àkàwé pé wọ́n ní Mósè àti àwọn wòlíì láti gbọ́.</w:t>
      </w:r>
    </w:p>
    <w:p w14:paraId="25AC511D" w14:textId="77777777" w:rsidR="00F90BDC" w:rsidRDefault="00F90BDC"/>
    <w:p w14:paraId="5EB0909D" w14:textId="77777777" w:rsidR="00F90BDC" w:rsidRDefault="00F90BDC">
      <w:r xmlns:w="http://schemas.openxmlformats.org/wordprocessingml/2006/main">
        <w:t xml:space="preserve">1. Ẹ̀kọ́ Láti Gbọ́: Ọgbọ́n Mósè àti àwọn Wòlíì</w:t>
      </w:r>
    </w:p>
    <w:p w14:paraId="36A8B106" w14:textId="77777777" w:rsidR="00F90BDC" w:rsidRDefault="00F90BDC"/>
    <w:p w14:paraId="009C12CB" w14:textId="77777777" w:rsidR="00F90BDC" w:rsidRDefault="00F90BDC">
      <w:r xmlns:w="http://schemas.openxmlformats.org/wordprocessingml/2006/main">
        <w:t xml:space="preserve">2. Dífá fún Àwọn Ẹlòmíì: Agbára Gbígbọ́ Ọ̀rọ̀ Ọlọ́run</w:t>
      </w:r>
    </w:p>
    <w:p w14:paraId="7E89A087" w14:textId="77777777" w:rsidR="00F90BDC" w:rsidRDefault="00F90BDC"/>
    <w:p w14:paraId="00E05063" w14:textId="77777777" w:rsidR="00F90BDC" w:rsidRDefault="00F90BDC">
      <w:r xmlns:w="http://schemas.openxmlformats.org/wordprocessingml/2006/main">
        <w:t xml:space="preserve">1 Sáàmù 119:105: “Ọ̀rọ̀ rẹ jẹ́ fìtílà fún ẹsẹ̀ mi àti ìmọ́lẹ̀ sí ipa ọ̀nà mi.”</w:t>
      </w:r>
    </w:p>
    <w:p w14:paraId="38788FDA" w14:textId="77777777" w:rsidR="00F90BDC" w:rsidRDefault="00F90BDC"/>
    <w:p w14:paraId="04336648" w14:textId="77777777" w:rsidR="00F90BDC" w:rsidRDefault="00F90BDC">
      <w:r xmlns:w="http://schemas.openxmlformats.org/wordprocessingml/2006/main">
        <w:t xml:space="preserve">2 Jóṣúà 1:8: “Ìwé Òfin yìí kò ní kúrò lẹ́nu rẹ, ṣùgbọ́n kí o máa ṣe àṣàrò lé e lọ́sàn-án àti lóru, kí o lè ṣọ́ra láti ṣe gẹ́gẹ́ bí gbogbo ohun tí a kọ sínú rẹ̀. Nítorí nígbà náà ìwọ yóò ṣe ọ̀nà rẹ láásìkí, nígbà náà ni ìwọ yóò sì ní àṣeyọrí rere.”</w:t>
      </w:r>
    </w:p>
    <w:p w14:paraId="42E78D0E" w14:textId="77777777" w:rsidR="00F90BDC" w:rsidRDefault="00F90BDC"/>
    <w:p w14:paraId="481B3511" w14:textId="77777777" w:rsidR="00F90BDC" w:rsidRDefault="00F90BDC">
      <w:r xmlns:w="http://schemas.openxmlformats.org/wordprocessingml/2006/main">
        <w:t xml:space="preserve">Luk 16:30 YCE - O si wipe, Bẹ̃kọ, Abrahamu baba: ṣugbọn bi ẹnikan ba tọ̀ wọn kuro ninu okú, nwọn o ronupiwada.</w:t>
      </w:r>
    </w:p>
    <w:p w14:paraId="56CFA4FE" w14:textId="77777777" w:rsidR="00F90BDC" w:rsidRDefault="00F90BDC"/>
    <w:p w14:paraId="76F9799D" w14:textId="77777777" w:rsidR="00F90BDC" w:rsidRDefault="00F90BDC">
      <w:r xmlns:w="http://schemas.openxmlformats.org/wordprocessingml/2006/main">
        <w:t xml:space="preserve">Ọkùnrin ọlọ́rọ̀ náà nírètí pé àwọn ará ìlú òun yóò ronú pìwà dà bí ẹnì kan nínú òkú bá bẹ̀ wọ́n wò.</w:t>
      </w:r>
    </w:p>
    <w:p w14:paraId="5BBB77F7" w14:textId="77777777" w:rsidR="00F90BDC" w:rsidRDefault="00F90BDC"/>
    <w:p w14:paraId="41F6295B" w14:textId="77777777" w:rsidR="00F90BDC" w:rsidRDefault="00F90BDC">
      <w:r xmlns:w="http://schemas.openxmlformats.org/wordprocessingml/2006/main">
        <w:t xml:space="preserve">1. Agbára Àjíǹde: Bí Ìfẹ́ Ọlọ́run Ṣe Borí Gbogbo Ènìyàn</w:t>
      </w:r>
    </w:p>
    <w:p w14:paraId="1B9D4DBF" w14:textId="77777777" w:rsidR="00F90BDC" w:rsidRDefault="00F90BDC"/>
    <w:p w14:paraId="7CBC4903" w14:textId="77777777" w:rsidR="00F90BDC" w:rsidRDefault="00F90BDC">
      <w:r xmlns:w="http://schemas.openxmlformats.org/wordprocessingml/2006/main">
        <w:t xml:space="preserve">2. Ikanju ti ironupiwada: Wiwa idariji Ki O to pẹ</w:t>
      </w:r>
    </w:p>
    <w:p w14:paraId="5E49F3DF" w14:textId="77777777" w:rsidR="00F90BDC" w:rsidRDefault="00F90BDC"/>
    <w:p w14:paraId="561D8E8C" w14:textId="77777777" w:rsidR="00F90BDC" w:rsidRDefault="00F90BDC">
      <w:r xmlns:w="http://schemas.openxmlformats.org/wordprocessingml/2006/main">
        <w:t xml:space="preserve">1. Ísíkẹ́lì 18:30-32 BMY - “Nítorí náà èmi yóò ṣe ìdájọ́ yín, ilé Ísírẹ́lì, olúkúlùkù gẹ́gẹ́ bí ọ̀nà rẹ̀, ni Olúwa Ọlọ́run wí. Ẹ ronupiwada, ki ẹ si yipada kuro ninu gbogbo irekọja nyin; bẹ̃ni ẹ̀ṣẹ kì yio ṣe iparun nyin. Kọ gbogbo irekọja rẹ nù kuro lọdọ rẹ, nipa eyiti ẹnyin ti ṣẹ̀; ki ẹ si sọ nyin di ọkàn titun ati ẹmi titun: nitori ẽṣe ti ẹnyin o fi kú, ẹnyin ile Israeli? Nitori emi kò ni inu-didùn si ikú ẹniti o kú, li Oluwa Ọlọrun wi: nitorina ẹ yipada, ki ẹ si yè.</w:t>
      </w:r>
    </w:p>
    <w:p w14:paraId="46F27736" w14:textId="77777777" w:rsidR="00F90BDC" w:rsidRDefault="00F90BDC"/>
    <w:p w14:paraId="5ED4311A" w14:textId="77777777" w:rsidR="00F90BDC" w:rsidRDefault="00F90BDC">
      <w:r xmlns:w="http://schemas.openxmlformats.org/wordprocessingml/2006/main">
        <w:t xml:space="preserve">2. Iṣe 2:36-38 YCE - Nitorina ki gbogbo ile Israeli ki o mọ̀ nitõtọ pe, Jesu kanna li Ọlọrun ti fi Jesu na, ti ẹnyin kàn mọ agbelebu, ṣe Oluwa ati Kristi. Nígbà tí wọ́n gbọ́ èyí, wọ́n gún wọn ní ọkàn, wọ́n sì wí fún Pétérù àti àwọn àpọ́sítélì yòókù pé, “Ará, kí ni kí a ṣe? Nigbana ni Peteru wi fun wọn pe, Ẹ ronupiwada, ki a si baptisi olukuluku nyin li orukọ Jesu Kristi fun imukuro ẹ̀ṣẹ, ẹnyin o si gba ẹ̀bun Ẹmí Mimọ́.</w:t>
      </w:r>
    </w:p>
    <w:p w14:paraId="0D6C8E29" w14:textId="77777777" w:rsidR="00F90BDC" w:rsidRDefault="00F90BDC"/>
    <w:p w14:paraId="18967AF6" w14:textId="77777777" w:rsidR="00F90BDC" w:rsidRDefault="00F90BDC">
      <w:r xmlns:w="http://schemas.openxmlformats.org/wordprocessingml/2006/main">
        <w:t xml:space="preserve">Luk 16:31 YCE - O si wi fun u pe, Bi nwọn kò ba gbọ́ ti Mose ati awọn woli, a kì yio yi wọn li ọkàn pada, bi ẹnikan tilẹ dide kuro ninu okú.</w:t>
      </w:r>
    </w:p>
    <w:p w14:paraId="5FF7EE75" w14:textId="77777777" w:rsidR="00F90BDC" w:rsidRDefault="00F90BDC"/>
    <w:p w14:paraId="4583D618" w14:textId="77777777" w:rsidR="00F90BDC" w:rsidRDefault="00F90BDC">
      <w:r xmlns:w="http://schemas.openxmlformats.org/wordprocessingml/2006/main">
        <w:t xml:space="preserve">Jésù sọ àkàwé kan láti fi ṣàpèjúwe bí àwọn èèyàn kò ṣe ní yíjú sí Ọlọ́run láìjẹ́ pé wọ́n fetí sí ẹ̀kọ́ Mósè àti àwọn wòlíì.</w:t>
      </w:r>
    </w:p>
    <w:p w14:paraId="6DB93D85" w14:textId="77777777" w:rsidR="00F90BDC" w:rsidRDefault="00F90BDC"/>
    <w:p w14:paraId="7679F93F" w14:textId="77777777" w:rsidR="00F90BDC" w:rsidRDefault="00F90BDC">
      <w:r xmlns:w="http://schemas.openxmlformats.org/wordprocessingml/2006/main">
        <w:t xml:space="preserve">1. Pataki ti igboran si oro Olorun</w:t>
      </w:r>
    </w:p>
    <w:p w14:paraId="405BCF50" w14:textId="77777777" w:rsidR="00F90BDC" w:rsidRDefault="00F90BDC"/>
    <w:p w14:paraId="1D2CF96B" w14:textId="77777777" w:rsidR="00F90BDC" w:rsidRDefault="00F90BDC">
      <w:r xmlns:w="http://schemas.openxmlformats.org/wordprocessingml/2006/main">
        <w:t xml:space="preserve">2. Agbára Inúnibíni Nípa Títẹ̀lé Ìfẹ́ Ọlọ́run</w:t>
      </w:r>
    </w:p>
    <w:p w14:paraId="6169510A" w14:textId="77777777" w:rsidR="00F90BDC" w:rsidRDefault="00F90BDC"/>
    <w:p w14:paraId="2056DE4D" w14:textId="77777777" w:rsidR="00F90BDC" w:rsidRDefault="00F90BDC">
      <w:r xmlns:w="http://schemas.openxmlformats.org/wordprocessingml/2006/main">
        <w:t xml:space="preserve">1. Isaiah 55:3 - "Dẹ eti rẹ silẹ, ki o si tọ̀ mi wá: gbọ, ọkàn rẹ yio si yè; emi o si ba nyin dá majẹmu aiyeraiye, ani awọn ãnu Dafidi ti o daju."</w:t>
      </w:r>
    </w:p>
    <w:p w14:paraId="3F9AF881" w14:textId="77777777" w:rsidR="00F90BDC" w:rsidRDefault="00F90BDC"/>
    <w:p w14:paraId="373C401C" w14:textId="77777777" w:rsidR="00F90BDC" w:rsidRDefault="00F90BDC">
      <w:r xmlns:w="http://schemas.openxmlformats.org/wordprocessingml/2006/main">
        <w:t xml:space="preserve">2. Romu 10:17 - "Nitorina igbagbọ ti wa nipa gbigbọ, ati gbigbọ nipa ọrọ Ọlọrun."</w:t>
      </w:r>
    </w:p>
    <w:p w14:paraId="1D744472" w14:textId="77777777" w:rsidR="00F90BDC" w:rsidRDefault="00F90BDC"/>
    <w:p w14:paraId="07401D6C" w14:textId="77777777" w:rsidR="00F90BDC" w:rsidRDefault="00F90BDC">
      <w:r xmlns:w="http://schemas.openxmlformats.org/wordprocessingml/2006/main">
        <w:t xml:space="preserve">Luku 17 pẹlu awọn ẹkọ Jesu lori idariji, igbagbọ, iṣẹ-isin, ati wiwa Ijọba Ọlọrun. Ó tún ní àkọsílẹ̀ pé Jésù wo àwọn adẹ́tẹ̀ mẹ́wàá sàn.</w:t>
      </w:r>
    </w:p>
    <w:p w14:paraId="41B570BB" w14:textId="77777777" w:rsidR="00F90BDC" w:rsidRDefault="00F90BDC"/>
    <w:p w14:paraId="68B28E1F" w14:textId="77777777" w:rsidR="00F90BDC" w:rsidRDefault="00F90BDC">
      <w:r xmlns:w="http://schemas.openxmlformats.org/wordprocessingml/2006/main">
        <w:t xml:space="preserve">Ìpínrọ̀ Kìíní: Orí náà bẹ̀rẹ̀ pẹ̀lú Jésù kìlọ̀ fún àwọn ọmọ ẹ̀yìn Rẹ̀ nípa mímú kí àwọn ẹlòmíràn dẹ́ṣẹ̀. Ó gbà wọ́n níyànjú pé yóò sàn kí a so ọlọ mọ́ ọrùn kí a sì jù wọ́n sínú òkun ju kí a mú ẹni kékeré kọsẹ̀ (Lúùkù 17:1-2). Ó tún fún wọn ní ìtọ́ni lórí ìjẹ́pàtàkì bíbá arákùnrin tàbí arábìnrin kan tí wọ́n dẹ́ṣẹ̀ wí, kí wọ́n sì dárí jì wọ́n nígbà tí wọ́n bá ronú pìwà dà, àní bí ó tilẹ̀ ṣẹlẹ̀ ní ìgbà méje ní ọjọ́ kan (Lúùkù 17:3-4). Nígbà tí àwọn ọmọ ẹ̀yìn rẹ̀ bẹ̀ ẹ́ pé kí wọ́n túbọ̀ ní ìgbàgbọ́, ó sọ fún wọn pé bí wọ́n bá ní ìgbàgbọ́ tí ó kéré bí hóró músítádì, wọ́n lè pàṣẹ pé kí wọ́n tu igi mulberry kan tu, kí wọ́n sì gbìn sínú òkun, yóò sì ṣègbọràn (Lúùkù 17:5-6). ).</w:t>
      </w:r>
    </w:p>
    <w:p w14:paraId="25033373" w14:textId="77777777" w:rsidR="00F90BDC" w:rsidRDefault="00F90BDC"/>
    <w:p w14:paraId="06D983BE" w14:textId="77777777" w:rsidR="00F90BDC" w:rsidRDefault="00F90BDC">
      <w:r xmlns:w="http://schemas.openxmlformats.org/wordprocessingml/2006/main">
        <w:t xml:space="preserve">Ìpínrọ̀ Kejì: Bí Jésù ti ń bá àwọn ọmọ ẹ̀yìn rẹ̀ lọ lẹ́kọ̀ọ́ rẹ̀, ó sọ̀rọ̀ nípa ojúṣe ní lílo àfiwé àwọn ìránṣẹ́ tí wọ́n ti ṣiṣẹ́ lójoojúmọ́ nínú pápá tàbí tí wọ́n ń tọ́jú àgùntàn lẹ́yìn náà, wọ́n á máa pèsè oúnjẹ alẹ́ fún ọ̀gá wọn kí wọ́n tó jẹun. Ọ̀gá náà kì í dúpẹ́ lọ́wọ́ àwọn ìránṣẹ́ rẹ̀ fún ṣíṣe ohun tí a retí. Bákan náà, nígbà tí a bá ti ṣe gbogbo ohun tí a pa láṣẹ fún wa, kí a máa sọ pé ‘Àwa jẹ́ ìránṣẹ́ aláìyẹ; a ti ṣe iṣẹ wa nikan' ti n tẹnu mọ ìrẹlẹ ìgbọràn laisi ifojusọna ere ti idanimọ (Luku 17: 7-10).</w:t>
      </w:r>
    </w:p>
    <w:p w14:paraId="619FD601" w14:textId="77777777" w:rsidR="00F90BDC" w:rsidRDefault="00F90BDC"/>
    <w:p w14:paraId="4BE1D73A" w14:textId="77777777" w:rsidR="00F90BDC" w:rsidRDefault="00F90BDC">
      <w:r xmlns:w="http://schemas.openxmlformats.org/wordprocessingml/2006/main">
        <w:t xml:space="preserve">Ìpínrọ̀ Kẹta: Bí ó ti ń lọ Jerúsálẹ́mù, ó ń kọjá lọ sí ààlà láàárín Samáríà Gálílì pàdé àwọn adẹ́tẹ̀ mẹ́wàá tí wọ́n dúró lókèèrè tí wọ́n ń kígbe pé, ‘Jésù Olùkọ́ ṣàánú wa!’ Nigbati o si ri wọn, o wipe, Ẹ lọ fi ara nyin hàn awọn alufa. Bí wọ́n ti ń lọ ni a ti wẹ̀ wọ́n mọ́, ṣùgbọ́n ẹnì kan ṣoṣo tí ó padà dúpẹ́ lọ́wọ́ Ọlọ́run, ará Samáríà dojúbolẹ̀ síbi ẹsẹ̀ Jésù, ó dúpẹ́ lọ́wọ́ rẹ̀, èyí tí ó mú kí Jésù béèrè pé, “Gbogbo mẹ́wàá kọ́ ni a wẹ̀ mọ́? Nibo ni awọn mẹsan miiran? Kò ha sí ẹni tí ó pada fi ìyìn fún Ọlọrun bí kò ṣe àlejò yìí? Lẹ́yìn náà, ó sọ fún un pé, ‘Dìde máa bá ọ̀nà rẹ lọ, ìgbàgbọ́ rẹ ti mú ọ lára dá’ fífi ìmoore hàn ní ìjẹ́pàtàkì ìmúniláradá pípé láìka ẹ̀yà ìran (Lúùkù 17:11-19). Ní ìdáhùn ìbéèrè àwọn Farisí nípa ìgbà tí ìjọba Ọlọ́run yóò dé, kì í ṣe ohun kan tí Ọlọ́run ṣàkíyèsí tàbí àwọn ènìyàn sọ pé, ‘Ó wà níhìn-ín’ ‘Ó wà’ nítorí ìjọba Ọlọ́run láàárín yín tí ń tọ́ka sí ìwà ẹ̀dá ẹ̀mí Ìjọba Ọlọ́run dípò ilẹ̀ ayé ti ara (Lúùkù 17:20). -21). Níkẹyìn sọ ọ̀rọ̀ àsọyé tí ń bọ̀ Ọmọ Ènìyàn wé àwọn ọjọ́ Nóà níbi tí àwọn èèyàn ti ń mutí tí wọ́n ń gbéyàwó, tí wọ́n ń fi ìgbéyàwó ń ra ilé tí wọ́n ń gbin, títí tí ìparun òjijì fi dé, kìlọ̀ fún àwọn ọmọ ẹ̀yìn pé kí wọ́n máa hára gàgà fún àwọn ohun ìní ayé tí wọ́n máa ń yí padà lẹ́yìn tí wọ́n bá ti fi ọwọ́ tulẹ̀. Ẹnikẹ́ni tí ó bá pàdánù yóò pa á mọ́, tí ń tọ́ka sí ẹ̀dá asán, ìyè tòótọ́ tí a rí pàdánù ara rẹ̀ nítorí </w:t>
      </w:r>
      <w:r xmlns:w="http://schemas.openxmlformats.org/wordprocessingml/2006/main">
        <w:lastRenderedPageBreak xmlns:w="http://schemas.openxmlformats.org/wordprocessingml/2006/main"/>
      </w:r>
      <w:r xmlns:w="http://schemas.openxmlformats.org/wordprocessingml/2006/main">
        <w:t xml:space="preserve">Ìjọba Ọmọ ènìyàn yóò tún padà wá yóò dàbí mànàmáná tí ń kọsẹ̀ ní ojú ọ̀run tí a rí gbogbo ènìyàn gẹ́gẹ́ bí ọjọ́ Noa Lọ́ọ̀tì lójijì àìròtẹ́lẹ̀ ìpèníjà àìfararọ Luku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 17:1 YCE - NIGBANA li o wi fun awọn ọmọ-ẹhin rẹ̀ pe, Kò ṣoro, bikoṣe ki ẹ̀ṣẹ mbọ̀: ṣugbọn egbé ni fun ẹniti o ti ipasẹ rẹ̀ wá!</w:t>
      </w:r>
    </w:p>
    <w:p w14:paraId="4D808065" w14:textId="77777777" w:rsidR="00F90BDC" w:rsidRDefault="00F90BDC"/>
    <w:p w14:paraId="55CA85E5" w14:textId="77777777" w:rsidR="00F90BDC" w:rsidRDefault="00F90BDC">
      <w:r xmlns:w="http://schemas.openxmlformats.org/wordprocessingml/2006/main">
        <w:t xml:space="preserve">Ẹ̀ṣẹ̀ yóò dé, ègbé sì ni fún àwọn tí ó mú wọn wá.</w:t>
      </w:r>
    </w:p>
    <w:p w14:paraId="557F8EE9" w14:textId="77777777" w:rsidR="00F90BDC" w:rsidRDefault="00F90BDC"/>
    <w:p w14:paraId="199A6FFE" w14:textId="77777777" w:rsidR="00F90BDC" w:rsidRDefault="00F90BDC">
      <w:r xmlns:w="http://schemas.openxmlformats.org/wordprocessingml/2006/main">
        <w:t xml:space="preserve">1. Ewu Awọn Ẹṣẹ: Bi o ṣe le Yẹra fun Jije Orisun Wahala</w:t>
      </w:r>
    </w:p>
    <w:p w14:paraId="54C7139A" w14:textId="77777777" w:rsidR="00F90BDC" w:rsidRDefault="00F90BDC"/>
    <w:p w14:paraId="7447DADA" w14:textId="77777777" w:rsidR="00F90BDC" w:rsidRDefault="00F90BDC">
      <w:r xmlns:w="http://schemas.openxmlformats.org/wordprocessingml/2006/main">
        <w:t xml:space="preserve">2. Pataki ti Irẹlẹ: Mimu Awọn Ego Wa Ni Ṣayẹwo</w:t>
      </w:r>
    </w:p>
    <w:p w14:paraId="03A3CA38" w14:textId="77777777" w:rsidR="00F90BDC" w:rsidRDefault="00F90BDC"/>
    <w:p w14:paraId="3D9184E9" w14:textId="77777777" w:rsidR="00F90BDC" w:rsidRDefault="00F90BDC">
      <w:r xmlns:w="http://schemas.openxmlformats.org/wordprocessingml/2006/main">
        <w:t xml:space="preserve">1. Jakọbu 3: 1-12 - Agbara ti ahọn</w:t>
      </w:r>
    </w:p>
    <w:p w14:paraId="12A4ABD3" w14:textId="77777777" w:rsidR="00F90BDC" w:rsidRDefault="00F90BDC"/>
    <w:p w14:paraId="52607493" w14:textId="77777777" w:rsidR="00F90BDC" w:rsidRDefault="00F90BDC">
      <w:r xmlns:w="http://schemas.openxmlformats.org/wordprocessingml/2006/main">
        <w:t xml:space="preserve">2. Owe 16:18 – Igberaga Nlọ siwaju iparun</w:t>
      </w:r>
    </w:p>
    <w:p w14:paraId="59650AB6" w14:textId="77777777" w:rsidR="00F90BDC" w:rsidRDefault="00F90BDC"/>
    <w:p w14:paraId="1458C3C2" w14:textId="77777777" w:rsidR="00F90BDC" w:rsidRDefault="00F90BDC">
      <w:r xmlns:w="http://schemas.openxmlformats.org/wordprocessingml/2006/main">
        <w:t xml:space="preserve">Luku 17:2 Ó sàn fún un kí a so ọlọ mọ́ ọn lọ́rùn, kí a sì sọ ọ́ sínú òkun, ju kí ó mú ọ̀kan nínú àwọn kékeré wọ̀nyí kọsẹ̀.</w:t>
      </w:r>
    </w:p>
    <w:p w14:paraId="2C5AA293" w14:textId="77777777" w:rsidR="00F90BDC" w:rsidRDefault="00F90BDC"/>
    <w:p w14:paraId="2C1BA49D" w14:textId="77777777" w:rsidR="00F90BDC" w:rsidRDefault="00F90BDC">
      <w:r xmlns:w="http://schemas.openxmlformats.org/wordprocessingml/2006/main">
        <w:t xml:space="preserve">Ẹ̀ṣẹ̀ aláìṣẹ̀ kò yẹ kí a fi ọwọ́ ṣe wẹ́wẹ́, ṣùgbọ́n àwọn àbájáde búburú yẹ kí a retí bí ó bá ṣe bẹ́ẹ̀.</w:t>
      </w:r>
    </w:p>
    <w:p w14:paraId="3B86F241" w14:textId="77777777" w:rsidR="00F90BDC" w:rsidRDefault="00F90BDC"/>
    <w:p w14:paraId="43086B93" w14:textId="77777777" w:rsidR="00F90BDC" w:rsidRDefault="00F90BDC">
      <w:r xmlns:w="http://schemas.openxmlformats.org/wordprocessingml/2006/main">
        <w:t xml:space="preserve">1: Ọlọrun gba aabo awọn alaiṣẹ ni pataki; a gbọdọ ṣe kanna.</w:t>
      </w:r>
    </w:p>
    <w:p w14:paraId="3513B694" w14:textId="77777777" w:rsidR="00F90BDC" w:rsidRDefault="00F90BDC"/>
    <w:p w14:paraId="50500CE1" w14:textId="77777777" w:rsidR="00F90BDC" w:rsidRDefault="00F90BDC">
      <w:r xmlns:w="http://schemas.openxmlformats.org/wordprocessingml/2006/main">
        <w:t xml:space="preserve">2: A kò gbọdọ̀ bínú sí aláìṣẹ̀ láé, nítorí yóò mú ìyọrísí búburú wá.</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íù 18:6-12 BMY - Ṣùgbọ́n ẹnikẹ́ni tí ó bá mú ọ̀kan nínú àwọn kékeré wọ̀nyí tí ó gbà mí gbọ́ kọsẹ̀, ìbá sàn fún un kí a so ọlọ mọ́ ọn lọ́rùn, kí a sì rì í sínú ọ̀gbun òkun.” - Biblics</w:t>
      </w:r>
    </w:p>
    <w:p w14:paraId="0780ACB8" w14:textId="77777777" w:rsidR="00F90BDC" w:rsidRDefault="00F90BDC"/>
    <w:p w14:paraId="6E6EBF9F" w14:textId="77777777" w:rsidR="00F90BDC" w:rsidRDefault="00F90BDC">
      <w:r xmlns:w="http://schemas.openxmlformats.org/wordprocessingml/2006/main">
        <w:t xml:space="preserve">2: Owe 17:15 “Ẹniti o da eniyan buburu lare, ati ẹniti o da olododo lẹbi, ani awọn mejeeji jẹ irira loju Oluwa.”</w:t>
      </w:r>
    </w:p>
    <w:p w14:paraId="29BA1A1E" w14:textId="77777777" w:rsidR="00F90BDC" w:rsidRDefault="00F90BDC"/>
    <w:p w14:paraId="6388C557" w14:textId="77777777" w:rsidR="00F90BDC" w:rsidRDefault="00F90BDC">
      <w:r xmlns:w="http://schemas.openxmlformats.org/wordprocessingml/2006/main">
        <w:t xml:space="preserve">Luku 17:3 Ẹ mã ṣọra fun ara nyin: Bi arakunrin rẹ ba ṣẹ̀ si ọ, ba a wi; bí ó bá sì ronú pìwà dà, dáríjì í.</w:t>
      </w:r>
    </w:p>
    <w:p w14:paraId="11078FA6" w14:textId="77777777" w:rsidR="00F90BDC" w:rsidRDefault="00F90BDC"/>
    <w:p w14:paraId="6A1E7C23" w14:textId="77777777" w:rsidR="00F90BDC" w:rsidRDefault="00F90BDC">
      <w:r xmlns:w="http://schemas.openxmlformats.org/wordprocessingml/2006/main">
        <w:t xml:space="preserve">Àyọkà yìí ń kọ́ wa láti dárí ji àwọn tó ṣẹ̀ wá, kí a sì bá wọn wí tí wọ́n bá wà ní àṣìṣe.</w:t>
      </w:r>
    </w:p>
    <w:p w14:paraId="2E8D4AB2" w14:textId="77777777" w:rsidR="00F90BDC" w:rsidRDefault="00F90BDC"/>
    <w:p w14:paraId="7D774B6D" w14:textId="77777777" w:rsidR="00F90BDC" w:rsidRDefault="00F90BDC">
      <w:r xmlns:w="http://schemas.openxmlformats.org/wordprocessingml/2006/main">
        <w:t xml:space="preserve">1. Agbara Idariji - Bawo ni Lati Wa Agbara lati Dariji ati Larada</w:t>
      </w:r>
    </w:p>
    <w:p w14:paraId="6495A0B6" w14:textId="77777777" w:rsidR="00F90BDC" w:rsidRDefault="00F90BDC"/>
    <w:p w14:paraId="5B4359BB" w14:textId="77777777" w:rsidR="00F90BDC" w:rsidRDefault="00F90BDC">
      <w:r xmlns:w="http://schemas.openxmlformats.org/wordprocessingml/2006/main">
        <w:t xml:space="preserve">2. Baniwi pẹlu Ife - Bawo ni Lati Duro Ki o si Sọ Jade pẹlu inurere</w:t>
      </w:r>
    </w:p>
    <w:p w14:paraId="41D63F30" w14:textId="77777777" w:rsidR="00F90BDC" w:rsidRDefault="00F90BDC"/>
    <w:p w14:paraId="5342EFA0" w14:textId="77777777" w:rsidR="00F90BDC" w:rsidRDefault="00F90BDC">
      <w:r xmlns:w="http://schemas.openxmlformats.org/wordprocessingml/2006/main">
        <w:t xml:space="preserve">1 Matiu 18:21-22 YCE - Nigbana ni Peteru tọ̀ Jesu wá, o si wi fun u pe, Oluwa, melomelo li emi o ma dariji ẹniti o ṣẹ̀ mi? Igba meje?” Jésù dáhùn pé, “Rárá, kì í ṣe ìgbà méje, bí kò ṣe ìgbà méje ó lé méje!</w:t>
      </w:r>
    </w:p>
    <w:p w14:paraId="49EFA923" w14:textId="77777777" w:rsidR="00F90BDC" w:rsidRDefault="00F90BDC"/>
    <w:p w14:paraId="0A387FA8" w14:textId="77777777" w:rsidR="00F90BDC" w:rsidRDefault="00F90BDC">
      <w:r xmlns:w="http://schemas.openxmlformats.org/wordprocessingml/2006/main">
        <w:t xml:space="preserve">2. Romu 12: 17-19 - Maṣe fi buburu san buburu fun ẹnikẹni. Ṣọra lati ṣe ohun ti o tọ ni oju gbogbo eniyan. Bí ó bá ṣeé ṣe, níwọ̀n bí ó ti wù kí ó rí, ẹ máa gbé ní àlàáfíà pẹ̀lú gbogbo ènìyàn. Ẹ má ṣe gbẹ̀san, ẹ̀yin ọ̀rẹ́ mi ọ̀wọ́n, ṣùgbọ́n ẹ fi àyè sílẹ̀ fún ìrunú Ọlọrun, nítorí a ti kọ̀wé rẹ̀ pé: “Tèmi ni láti gbẹ̀san; èmi yóò san án,” ni Olúwa wí.</w:t>
      </w:r>
    </w:p>
    <w:p w14:paraId="3485FEA3" w14:textId="77777777" w:rsidR="00F90BDC" w:rsidRDefault="00F90BDC"/>
    <w:p w14:paraId="13868C4F" w14:textId="77777777" w:rsidR="00F90BDC" w:rsidRDefault="00F90BDC">
      <w:r xmlns:w="http://schemas.openxmlformats.org/wordprocessingml/2006/main">
        <w:t xml:space="preserve">Luk 17:4 YCE - Bi o ba si ṣẹ̀ si ọ nigba meje li ọjọ kan, ti o si tun yipada si ọ nigba meje li ọjọ kan, wipe, Emi ronupiwada; kí o dárí jì í.</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kọ wa lati dariji awọn ti o ṣẹ si wa, paapaa ti o ba ṣẹlẹ ni ọpọlọpọ igba ni ọjọ kan.</w:t>
      </w:r>
    </w:p>
    <w:p w14:paraId="1F8FCAD9" w14:textId="77777777" w:rsidR="00F90BDC" w:rsidRDefault="00F90BDC"/>
    <w:p w14:paraId="6A65AF6F" w14:textId="77777777" w:rsidR="00F90BDC" w:rsidRDefault="00F90BDC">
      <w:r xmlns:w="http://schemas.openxmlformats.org/wordprocessingml/2006/main">
        <w:t xml:space="preserve">1. “Agbara idariji”</w:t>
      </w:r>
    </w:p>
    <w:p w14:paraId="5A0835E6" w14:textId="77777777" w:rsidR="00F90BDC" w:rsidRDefault="00F90BDC"/>
    <w:p w14:paraId="0808AD12" w14:textId="77777777" w:rsidR="00F90BDC" w:rsidRDefault="00F90BDC">
      <w:r xmlns:w="http://schemas.openxmlformats.org/wordprocessingml/2006/main">
        <w:t xml:space="preserve">2. “Bí Ìdáríjì Ṣe Ń Sọ Wa Lómìnira”</w:t>
      </w:r>
    </w:p>
    <w:p w14:paraId="4FE45053" w14:textId="77777777" w:rsidR="00F90BDC" w:rsidRDefault="00F90BDC"/>
    <w:p w14:paraId="04EA5041" w14:textId="77777777" w:rsidR="00F90BDC" w:rsidRDefault="00F90BDC">
      <w:r xmlns:w="http://schemas.openxmlformats.org/wordprocessingml/2006/main">
        <w:t xml:space="preserve">1. Efesu 4:32 – “Ki ẹ si maa ṣe aanu fun ara yin, ki ẹ si jẹ ọlọkan tutu, ẹ maa dariji ara nyin, gẹgẹ bi Ọlọrun ti dariji yin.”</w:t>
      </w:r>
    </w:p>
    <w:p w14:paraId="2C1587C2" w14:textId="77777777" w:rsidR="00F90BDC" w:rsidRDefault="00F90BDC"/>
    <w:p w14:paraId="5105F584" w14:textId="77777777" w:rsidR="00F90BDC" w:rsidRDefault="00F90BDC">
      <w:r xmlns:w="http://schemas.openxmlformats.org/wordprocessingml/2006/main">
        <w:t xml:space="preserve">2. Kolosse 3:13 - "Ẹ mã farada fun ara nyin, ki ẹ si mã dariji ara nyin, bi ẹnikẹni ba ni ẹjọ si ẹlomiran; gẹgẹ bi Kristi ti darijì nyin, bẹ̃li ẹnyin pẹlu gbọdọ ṣe."</w:t>
      </w:r>
    </w:p>
    <w:p w14:paraId="6CA8B333" w14:textId="77777777" w:rsidR="00F90BDC" w:rsidRDefault="00F90BDC"/>
    <w:p w14:paraId="1EEF9B19" w14:textId="77777777" w:rsidR="00F90BDC" w:rsidRDefault="00F90BDC">
      <w:r xmlns:w="http://schemas.openxmlformats.org/wordprocessingml/2006/main">
        <w:t xml:space="preserve">Luk 17:5 YCE - Awọn aposteli si wi fun Oluwa pe, Mu igbagbọ wa pọ̀ si.</w:t>
      </w:r>
    </w:p>
    <w:p w14:paraId="691DD363" w14:textId="77777777" w:rsidR="00F90BDC" w:rsidRDefault="00F90BDC"/>
    <w:p w14:paraId="38437DD8" w14:textId="77777777" w:rsidR="00F90BDC" w:rsidRDefault="00F90BDC">
      <w:r xmlns:w="http://schemas.openxmlformats.org/wordprocessingml/2006/main">
        <w:t xml:space="preserve">Apọsteli lẹ biọ to Jesu si nado hẹn yise yetọn jideji.</w:t>
      </w:r>
    </w:p>
    <w:p w14:paraId="103F8B22" w14:textId="77777777" w:rsidR="00F90BDC" w:rsidRDefault="00F90BDC"/>
    <w:p w14:paraId="70C94BA6" w14:textId="77777777" w:rsidR="00F90BDC" w:rsidRDefault="00F90BDC">
      <w:r xmlns:w="http://schemas.openxmlformats.org/wordprocessingml/2006/main">
        <w:t xml:space="preserve">1. Igbagbọ jẹ ẹbun lati ọdọ Ọlọrun ti o fun wa laaye lati gbẹkẹle ati gbagbọ ninu Rẹ.</w:t>
      </w:r>
    </w:p>
    <w:p w14:paraId="75681743" w14:textId="77777777" w:rsidR="00F90BDC" w:rsidRDefault="00F90BDC"/>
    <w:p w14:paraId="35515E33" w14:textId="77777777" w:rsidR="00F90BDC" w:rsidRDefault="00F90BDC">
      <w:r xmlns:w="http://schemas.openxmlformats.org/wordprocessingml/2006/main">
        <w:t xml:space="preserve">2. A gbọ́dọ̀ jẹ́ onírẹ̀lẹ̀ nínú àwọn ìbéèrè wa sí Ọlọ́run, kí a sì bẹ̀ ẹ́ pé kó ran wa lọ́wọ́ láti tọ́ wa sọ́nà nínú ìgbàgbọ́.</w:t>
      </w:r>
    </w:p>
    <w:p w14:paraId="0D97A3EC" w14:textId="77777777" w:rsidR="00F90BDC" w:rsidRDefault="00F90BDC"/>
    <w:p w14:paraId="0D783C9A" w14:textId="77777777" w:rsidR="00F90BDC" w:rsidRDefault="00F90BDC">
      <w:r xmlns:w="http://schemas.openxmlformats.org/wordprocessingml/2006/main">
        <w:t xml:space="preserve">1. Efesu 2:8-9 Nitori oore-ọfẹ li a ti fi gbà nyin là nipa igbagbọ́. Ati eyi kii ṣe iṣe tirẹ; Ẹ̀bùn Ọlọ́run ni, kì í ṣe ti iṣẹ́, kí ẹnikẹ́ni má bàa ṣògo.</w:t>
      </w:r>
    </w:p>
    <w:p w14:paraId="58B98555" w14:textId="77777777" w:rsidR="00F90BDC" w:rsidRDefault="00F90BDC"/>
    <w:p w14:paraId="603D0038" w14:textId="77777777" w:rsidR="00F90BDC" w:rsidRDefault="00F90BDC">
      <w:r xmlns:w="http://schemas.openxmlformats.org/wordprocessingml/2006/main">
        <w:t xml:space="preserve">2 Jákọ́bù 1:5-6 BMY - Bí ọgbọ́n bá kù fún ẹnikẹ́ni nínú yín, kí ó bèèrè lọ́wọ́ Ọlọ́run, ẹni tí ó fi ìwà ọ̀làwọ́ fún gbogbo ènìyàn láìsí ẹ̀gàn, a ó sì fi fún un. Ṣùgbọ́n kí ó béèrè nínú ìgbàgbọ́ láìsí iyèméjì: nítorí ẹni tí ó bá ń ṣiyèméjì dà bí ìgbì òkun tí afẹ́fẹ́ ń bì gbá kiri.</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u 17:6 Oluwa si wipe, Bi ẹnyin ba ni igbagbọ́ bi wóro irugbin musitadi, ẹ le wi fun igi sikamine yi pe, Fa gbòngbo rẹ tu, ki a si gbìn ọ sinu okun; ó sì gbọ́dọ̀ ṣègbọràn sí yín.</w:t>
      </w:r>
    </w:p>
    <w:p w14:paraId="1F87F480" w14:textId="77777777" w:rsidR="00F90BDC" w:rsidRDefault="00F90BDC"/>
    <w:p w14:paraId="3DBB9D94" w14:textId="77777777" w:rsidR="00F90BDC" w:rsidRDefault="00F90BDC">
      <w:r xmlns:w="http://schemas.openxmlformats.org/wordprocessingml/2006/main">
        <w:t xml:space="preserve">Jésù gba àwọn onígbàgbọ́ níyànjú pé kí wọ́n ní ìgbàgbọ́ nínú agbára Ọlọ́run, ó sì sọ fún wọn pé tí wọ́n bá ní ìgbàgbọ́ tó kéré bíi hóró músítádì, wọ́n lè bá igi síkámínì kan sọ̀rọ̀, yóò sì ṣègbọràn sí wọn.</w:t>
      </w:r>
    </w:p>
    <w:p w14:paraId="619910C1" w14:textId="77777777" w:rsidR="00F90BDC" w:rsidRDefault="00F90BDC"/>
    <w:p w14:paraId="48249BB9" w14:textId="77777777" w:rsidR="00F90BDC" w:rsidRDefault="00F90BDC">
      <w:r xmlns:w="http://schemas.openxmlformats.org/wordprocessingml/2006/main">
        <w:t xml:space="preserve">1. Igbagbo Kekere Bi Irugbin Musitadi: Agbara Olorun Lati Gbe Awon Oke</w:t>
      </w:r>
    </w:p>
    <w:p w14:paraId="3F76D95B" w14:textId="77777777" w:rsidR="00F90BDC" w:rsidRDefault="00F90BDC"/>
    <w:p w14:paraId="4D7D4708" w14:textId="77777777" w:rsidR="00F90BDC" w:rsidRDefault="00F90BDC">
      <w:r xmlns:w="http://schemas.openxmlformats.org/wordprocessingml/2006/main">
        <w:t xml:space="preserve">2. Agbara Igbagbo: Gbagbo Iwo Y‘o Si Ri Ise Iyanu</w:t>
      </w:r>
    </w:p>
    <w:p w14:paraId="5A1AE8FA" w14:textId="77777777" w:rsidR="00F90BDC" w:rsidRDefault="00F90BDC"/>
    <w:p w14:paraId="5568AE50" w14:textId="77777777" w:rsidR="00F90BDC" w:rsidRDefault="00F90BDC">
      <w:r xmlns:w="http://schemas.openxmlformats.org/wordprocessingml/2006/main">
        <w:t xml:space="preserve">1. Matteu 17: 20 - "O si dahun pe, "Nitori iwọ ni igbagbọ diẹ. Lõtọ ni mo wi fun nyin, bi ẹnyin ba ni igbagbọ́ ti o kere bi irugbin musitadi, ẹnyin le wi fun òke yi pe, Lọ kuro nihinyi lọ si ibẹ̀; Ko si ohun ti yoo ṣee ṣe fun ọ.”</w:t>
      </w:r>
    </w:p>
    <w:p w14:paraId="2BF417B1" w14:textId="77777777" w:rsidR="00F90BDC" w:rsidRDefault="00F90BDC"/>
    <w:p w14:paraId="4E3DB8F7" w14:textId="77777777" w:rsidR="00F90BDC" w:rsidRDefault="00F90BDC">
      <w:r xmlns:w="http://schemas.openxmlformats.org/wordprocessingml/2006/main">
        <w:t xml:space="preserve">2. Romu 4:17- “Gẹgẹ bi a ti kọ ọ pe: “Mo ti fi ọ ṣe baba orilẹ-ede pupọ. Òun ni baba wa níwájú Ọlọ́run, ẹni tí ó gbà gbọ́—Ọlọ́run tí ó sọ òkú di ààyè, tí ó sì ń pe àwọn ohun tí kò sí.”</w:t>
      </w:r>
    </w:p>
    <w:p w14:paraId="30EDC980" w14:textId="77777777" w:rsidR="00F90BDC" w:rsidRDefault="00F90BDC"/>
    <w:p w14:paraId="2D581150" w14:textId="77777777" w:rsidR="00F90BDC" w:rsidRDefault="00F90BDC">
      <w:r xmlns:w="http://schemas.openxmlformats.org/wordprocessingml/2006/main">
        <w:t xml:space="preserve">Luku 17:7 Ṣùgbọ́n ta ni nínú yín tí ó ní ọmọ-ọ̀dọ̀ kan tí ó ń tulẹ̀ tàbí tí ó ń bọ́ màlúù, tí yóò wí fún un nígbà tí ó bá ti oko dé, pé, “Jọ́ jókòó láti jẹun?” - Biblics</w:t>
      </w:r>
    </w:p>
    <w:p w14:paraId="269CED6D" w14:textId="77777777" w:rsidR="00F90BDC" w:rsidRDefault="00F90BDC"/>
    <w:p w14:paraId="6D4D2D63" w14:textId="77777777" w:rsidR="00F90BDC" w:rsidRDefault="00F90BDC">
      <w:r xmlns:w="http://schemas.openxmlformats.org/wordprocessingml/2006/main">
        <w:t xml:space="preserve">Jésù ní kí àwọn ọmọlẹ́yìn rẹ̀ ronú lórí àpẹẹrẹ ọ̀gá kan tó ní kí ìránṣẹ́ òun máa ṣiṣẹ́ nínú pápá, kí wọ́n má sì retí pé kí ìránṣẹ́ náà wọlé lẹ́sẹ̀kẹsẹ̀ kó sì jókòó láti jẹun.</w:t>
      </w:r>
    </w:p>
    <w:p w14:paraId="44D3110C" w14:textId="77777777" w:rsidR="00F90BDC" w:rsidRDefault="00F90BDC"/>
    <w:p w14:paraId="7041CA5B" w14:textId="77777777" w:rsidR="00F90BDC" w:rsidRDefault="00F90BDC">
      <w:r xmlns:w="http://schemas.openxmlformats.org/wordprocessingml/2006/main">
        <w:t xml:space="preserve">1. Gbé Ìgbésí Ayé Iṣẹ́ Ìsìn: Ohun Tí A Lè Kọ́ Látinú Àpẹẹrẹ Jésù</w:t>
      </w:r>
    </w:p>
    <w:p w14:paraId="26FCEC76" w14:textId="77777777" w:rsidR="00F90BDC" w:rsidRDefault="00F90BDC"/>
    <w:p w14:paraId="500837D1" w14:textId="77777777" w:rsidR="00F90BDC" w:rsidRDefault="00F90BDC">
      <w:r xmlns:w="http://schemas.openxmlformats.org/wordprocessingml/2006/main">
        <w:t xml:space="preserve">2. Nranti Ibi Wa Ati Idupe Fun Ibukun Ti A Ngba</w:t>
      </w:r>
    </w:p>
    <w:p w14:paraId="66523BAB" w14:textId="77777777" w:rsidR="00F90BDC" w:rsidRDefault="00F90BDC"/>
    <w:p w14:paraId="7BC7FACA" w14:textId="77777777" w:rsidR="00F90BDC" w:rsidRDefault="00F90BDC">
      <w:r xmlns:w="http://schemas.openxmlformats.org/wordprocessingml/2006/main">
        <w:t xml:space="preserve">1. Gálátíà 6:9-10 BMY - “Kí a má sì ṣe jẹ́ kí àárẹ̀ rẹ̀ mú wa ní rere;nítorí nígbà tí àkókò bá tó àwa yóò ká, bí a kò bá rẹ̀ wá. tí ó jẹ́ ti agbo ilé igbagbọ.”</w:t>
      </w:r>
    </w:p>
    <w:p w14:paraId="41ED1842" w14:textId="77777777" w:rsidR="00F90BDC" w:rsidRDefault="00F90BDC"/>
    <w:p w14:paraId="3FC88600" w14:textId="77777777" w:rsidR="00F90BDC" w:rsidRDefault="00F90BDC">
      <w:r xmlns:w="http://schemas.openxmlformats.org/wordprocessingml/2006/main">
        <w:t xml:space="preserve">2. Kólósè 3:23-24 BMY - “Gbogbo ohun tí ẹ̀yin bá sì ṣe, ẹ máa fi tọkàntọkàn ṣe é, bí ẹni pé fún Olúwa, kì í sì í ṣe fún ènìyàn; "</w:t>
      </w:r>
    </w:p>
    <w:p w14:paraId="0AC988AB" w14:textId="77777777" w:rsidR="00F90BDC" w:rsidRDefault="00F90BDC"/>
    <w:p w14:paraId="708CB35A" w14:textId="77777777" w:rsidR="00F90BDC" w:rsidRDefault="00F90BDC">
      <w:r xmlns:w="http://schemas.openxmlformats.org/wordprocessingml/2006/main">
        <w:t xml:space="preserve">Luk 17:8 YCE - Ki yio si kuku wi fun u pe, Pese ohun ti emi o jẹ, ki o si di ara rẹ li àmure, ki o si sìn mi, titi emi o fi jẹ, ti emi o si mu; ati lẹhin na iwọ o jẹ, iwọ o si mu?</w:t>
      </w:r>
    </w:p>
    <w:p w14:paraId="60C97C7A" w14:textId="77777777" w:rsidR="00F90BDC" w:rsidRDefault="00F90BDC"/>
    <w:p w14:paraId="2CB94D08" w14:textId="77777777" w:rsidR="00F90BDC" w:rsidRDefault="00F90BDC">
      <w:r xmlns:w="http://schemas.openxmlformats.org/wordprocessingml/2006/main">
        <w:t xml:space="preserve">Ọ̀gá kan sọ fún ìránṣẹ́ rẹ̀ pé kó pèsè oúnjẹ fún wọn, kó sì máa sìn wọ́n títí tí wọ́n á fi jẹ àti mu tán.</w:t>
      </w:r>
    </w:p>
    <w:p w14:paraId="5BCCF748" w14:textId="77777777" w:rsidR="00F90BDC" w:rsidRDefault="00F90BDC"/>
    <w:p w14:paraId="61377B04" w14:textId="77777777" w:rsidR="00F90BDC" w:rsidRDefault="00F90BDC">
      <w:r xmlns:w="http://schemas.openxmlformats.org/wordprocessingml/2006/main">
        <w:t xml:space="preserve">1. Agbára Iṣẹ́ Ìránṣẹ́: Kíkọ́ láti fi àwọn ẹlòmíràn ṣáájú ara wa.</w:t>
      </w:r>
    </w:p>
    <w:p w14:paraId="28773DF1" w14:textId="77777777" w:rsidR="00F90BDC" w:rsidRDefault="00F90BDC"/>
    <w:p w14:paraId="01901933" w14:textId="77777777" w:rsidR="00F90BDC" w:rsidRDefault="00F90BDC">
      <w:r xmlns:w="http://schemas.openxmlformats.org/wordprocessingml/2006/main">
        <w:t xml:space="preserve">2. Awọn Anfani ti Ìgbọràn: Lílóye awọn ere ti iṣotitọ.</w:t>
      </w:r>
    </w:p>
    <w:p w14:paraId="10237A6B" w14:textId="77777777" w:rsidR="00F90BDC" w:rsidRDefault="00F90BDC"/>
    <w:p w14:paraId="3C1C19E3" w14:textId="77777777" w:rsidR="00F90BDC" w:rsidRDefault="00F90BDC">
      <w:r xmlns:w="http://schemas.openxmlformats.org/wordprocessingml/2006/main">
        <w:t xml:space="preserve">1. Matteu 25:23, “Oluwa rẹ wi fun u pe, O ṣeun, iranṣẹ rere ati olõtọ; Ìwọ ṣe olóòótọ́ lórí ohun díẹ̀, èmi yóò fi ọ́ ṣe olórí ohun púpọ̀: ìwọ wọ inú ayọ̀ Olúwa rẹ.”</w:t>
      </w:r>
    </w:p>
    <w:p w14:paraId="1D19F597" w14:textId="77777777" w:rsidR="00F90BDC" w:rsidRDefault="00F90BDC"/>
    <w:p w14:paraId="07EF7508" w14:textId="77777777" w:rsidR="00F90BDC" w:rsidRDefault="00F90BDC">
      <w:r xmlns:w="http://schemas.openxmlformats.org/wordprocessingml/2006/main">
        <w:t xml:space="preserve">2. Matteu 20:26-28, “Ṣugbọn kì yio ri bẹ̃ ninu nyin: ṣugbọn ẹnikẹni ti o ba fẹ jẹ nla ninu nyin, ki o ṣe iranṣẹ nyin; Ẹnikẹ́ni tí ó bá sì fẹ́ ṣe olórí nínú yín, kí ó jẹ́ ìránṣẹ́ yín: àní gẹ́gẹ́ bí Ọmọ ènìyàn kò ti wá láti ṣe ìránṣẹ́ fún, bí kò ṣe láti ṣe ìránṣẹ́, àti láti fi ẹ̀mí rẹ̀ lélẹ̀ gẹ́gẹ́ bí ìràpadà fún ọ̀pọ̀lọpọ̀ ènìyàn.”</w:t>
      </w:r>
    </w:p>
    <w:p w14:paraId="086958DA" w14:textId="77777777" w:rsidR="00F90BDC" w:rsidRDefault="00F90BDC"/>
    <w:p w14:paraId="4C82455D" w14:textId="77777777" w:rsidR="00F90BDC" w:rsidRDefault="00F90BDC">
      <w:r xmlns:w="http://schemas.openxmlformats.org/wordprocessingml/2006/main">
        <w:t xml:space="preserve">Luku 17:9 Ó ha dúpẹ́ lọ́wọ́ ọmọ-ọ̀dọ̀ náà nítorí tí ó ṣe ohun tí a paláṣẹ fún un bí? Emi ko.</w:t>
      </w:r>
    </w:p>
    <w:p w14:paraId="3CABD408" w14:textId="77777777" w:rsidR="00F90BDC" w:rsidRDefault="00F90BDC"/>
    <w:p w14:paraId="26F2092E" w14:textId="77777777" w:rsidR="00F90BDC" w:rsidRDefault="00F90BDC">
      <w:r xmlns:w="http://schemas.openxmlformats.org/wordprocessingml/2006/main">
        <w:t xml:space="preserve">Jésù sọ àkàwé kan nípa ìránṣẹ́ kan tó ṣe ohun tí ọ̀gá rẹ̀ béèrè tí kò sì dúpẹ́ lọ́wọ́ rẹ̀.</w:t>
      </w:r>
    </w:p>
    <w:p w14:paraId="2E56EE1F" w14:textId="77777777" w:rsidR="00F90BDC" w:rsidRDefault="00F90BDC"/>
    <w:p w14:paraId="57F9EEE1" w14:textId="77777777" w:rsidR="00F90BDC" w:rsidRDefault="00F90BDC">
      <w:r xmlns:w="http://schemas.openxmlformats.org/wordprocessingml/2006/main">
        <w:t xml:space="preserve">1. Mọrírì Awọn akitiyan Awọn ẹlomiran - Luku 17: 9</w:t>
      </w:r>
    </w:p>
    <w:p w14:paraId="2A4E22DA" w14:textId="77777777" w:rsidR="00F90BDC" w:rsidRDefault="00F90BDC"/>
    <w:p w14:paraId="129BDB5E" w14:textId="77777777" w:rsidR="00F90BDC" w:rsidRDefault="00F90BDC">
      <w:r xmlns:w="http://schemas.openxmlformats.org/wordprocessingml/2006/main">
        <w:t xml:space="preserve">2. Sisin pẹlu irẹlẹ - Luku 17: 9</w:t>
      </w:r>
    </w:p>
    <w:p w14:paraId="003B5448" w14:textId="77777777" w:rsidR="00F90BDC" w:rsidRDefault="00F90BDC"/>
    <w:p w14:paraId="7F1D0B4B" w14:textId="77777777" w:rsidR="00F90BDC" w:rsidRDefault="00F90BDC">
      <w:r xmlns:w="http://schemas.openxmlformats.org/wordprocessingml/2006/main">
        <w:t xml:space="preserve">1. Fílípì 2:3-4 BMY - “Ẹ má ṣe jẹ́ kí ohunkóhun ṣe nípa ìjà tàbí ògo asán; ."</w:t>
      </w:r>
    </w:p>
    <w:p w14:paraId="184744D8" w14:textId="77777777" w:rsidR="00F90BDC" w:rsidRDefault="00F90BDC"/>
    <w:p w14:paraId="0128D96E" w14:textId="77777777" w:rsidR="00F90BDC" w:rsidRDefault="00F90BDC">
      <w:r xmlns:w="http://schemas.openxmlformats.org/wordprocessingml/2006/main">
        <w:t xml:space="preserve">2. Kólósè 3:23-24 BMY - “Gbogbo ohun tí ẹ̀yin bá sì ṣe, ẹ máa fi tọkàntọkàn ṣe é, bí ẹni pé fún Olúwa, kì í sì í ṣe fún ènìyàn; "</w:t>
      </w:r>
    </w:p>
    <w:p w14:paraId="172A04F7" w14:textId="77777777" w:rsidR="00F90BDC" w:rsidRDefault="00F90BDC"/>
    <w:p w14:paraId="420D2D75" w14:textId="77777777" w:rsidR="00F90BDC" w:rsidRDefault="00F90BDC">
      <w:r xmlns:w="http://schemas.openxmlformats.org/wordprocessingml/2006/main">
        <w:t xml:space="preserve">Luk 17:10 YCE - Bẹ̃ gẹgẹ li ẹnyin, nigbati ẹnyin ba ti ṣe gbogbo nkan wọnni ti a palaṣẹ fun nyin, ẹ wipe, Alailere ẹrú li awa: awa ti ṣe eyiti iṣe ojuse wa lati ṣe.</w:t>
      </w:r>
    </w:p>
    <w:p w14:paraId="0E95A98D" w14:textId="77777777" w:rsidR="00F90BDC" w:rsidRDefault="00F90BDC"/>
    <w:p w14:paraId="1E963F52" w14:textId="77777777" w:rsidR="00F90BDC" w:rsidRDefault="00F90BDC">
      <w:r xmlns:w="http://schemas.openxmlformats.org/wordprocessingml/2006/main">
        <w:t xml:space="preserve">A yẹ ki o jẹwọ pe gbogbo ohun ti a ṣe ni ojuse wa ati pe a jẹ iranṣẹ alailere.</w:t>
      </w:r>
    </w:p>
    <w:p w14:paraId="0507F001" w14:textId="77777777" w:rsidR="00F90BDC" w:rsidRDefault="00F90BDC"/>
    <w:p w14:paraId="1C8F0738" w14:textId="77777777" w:rsidR="00F90BDC" w:rsidRDefault="00F90BDC">
      <w:r xmlns:w="http://schemas.openxmlformats.org/wordprocessingml/2006/main">
        <w:t xml:space="preserve">1: Mimọ Ojuse Wa Si Ọlọrun Ninu Ohun Gbogbo Ti A Ṣe</w:t>
      </w:r>
    </w:p>
    <w:p w14:paraId="3614B34E" w14:textId="77777777" w:rsidR="00F90BDC" w:rsidRDefault="00F90BDC"/>
    <w:p w14:paraId="532F8782" w14:textId="77777777" w:rsidR="00F90BDC" w:rsidRDefault="00F90BDC">
      <w:r xmlns:w="http://schemas.openxmlformats.org/wordprocessingml/2006/main">
        <w:t xml:space="preserve">2: Gbígba Àìlérè Wa fún Ọlọ́run</w:t>
      </w:r>
    </w:p>
    <w:p w14:paraId="616E6DB3" w14:textId="77777777" w:rsidR="00F90BDC" w:rsidRDefault="00F90BDC"/>
    <w:p w14:paraId="6473664F" w14:textId="77777777" w:rsidR="00F90BDC" w:rsidRDefault="00F90BDC">
      <w:r xmlns:w="http://schemas.openxmlformats.org/wordprocessingml/2006/main">
        <w:t xml:space="preserve">Oni 12:13-14 YCE - Ẹ jẹ ki a gbọ́ ipari gbogbo ọ̀ran na: Bẹ̀ru Ọlọrun, ki o si pa ofin rẹ̀ mọ́: nitori eyi ni gbogbo iṣẹ enia. Nitori Ọlọrun yio mu olukuluku iṣẹ wá sinu idajọ, pẹlu gbogbo ohun ìkọkọ, iba ṣe rere, iba ṣe buburu.</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íù 25:14-30 BMY - Nítorí ìjọba ọ̀run dàbí ọkùnrin kan tí ó ń rìnrìn àjò lọ sí ọ̀nà jíjìn, tí ó pe àwọn ìránṣẹ́ rẹ̀, tí ó sì fi ẹrù rẹ̀ lé wọn lọ́wọ́. O si fi talenti marun fun ọkan, fun ekeji meji, ati ọkan fun ekeji; si olukuluku gẹgẹ bi agbara rẹ̀; lojukanna o si mu ọ̀na rẹ̀ pọ̀n.</w:t>
      </w:r>
    </w:p>
    <w:p w14:paraId="6D10B0BB" w14:textId="77777777" w:rsidR="00F90BDC" w:rsidRDefault="00F90BDC"/>
    <w:p w14:paraId="3458F1B7" w14:textId="77777777" w:rsidR="00F90BDC" w:rsidRDefault="00F90BDC">
      <w:r xmlns:w="http://schemas.openxmlformats.org/wordprocessingml/2006/main">
        <w:t xml:space="preserve">Luk 17:11 YCE - O si ṣe, bi o ti nlọ si Jerusalemu, o là ãrin Samaria ati Galili kọja.</w:t>
      </w:r>
    </w:p>
    <w:p w14:paraId="533DD604" w14:textId="77777777" w:rsidR="00F90BDC" w:rsidRDefault="00F90BDC"/>
    <w:p w14:paraId="06483DCF" w14:textId="77777777" w:rsidR="00F90BDC" w:rsidRDefault="00F90BDC">
      <w:r xmlns:w="http://schemas.openxmlformats.org/wordprocessingml/2006/main">
        <w:t xml:space="preserve">Jésù gba Samáríà àti Gálílì kọjá bó ṣe ń lọ sí Jerúsálẹ́mù.</w:t>
      </w:r>
    </w:p>
    <w:p w14:paraId="1C77E653" w14:textId="77777777" w:rsidR="00F90BDC" w:rsidRDefault="00F90BDC"/>
    <w:p w14:paraId="3ECBB380" w14:textId="77777777" w:rsidR="00F90BDC" w:rsidRDefault="00F90BDC">
      <w:r xmlns:w="http://schemas.openxmlformats.org/wordprocessingml/2006/main">
        <w:t xml:space="preserve">1. Irin-ajo Jesu ti Igbagbo ati Igbọran</w:t>
      </w:r>
    </w:p>
    <w:p w14:paraId="27B21BEE" w14:textId="77777777" w:rsidR="00F90BDC" w:rsidRDefault="00F90BDC"/>
    <w:p w14:paraId="76E6388C" w14:textId="77777777" w:rsidR="00F90BDC" w:rsidRDefault="00F90BDC">
      <w:r xmlns:w="http://schemas.openxmlformats.org/wordprocessingml/2006/main">
        <w:t xml:space="preserve">2. Sopọ pẹlu Awọn ẹlomiran lori Irin-ajo Ẹmi Wa</w:t>
      </w:r>
    </w:p>
    <w:p w14:paraId="791450D0" w14:textId="77777777" w:rsidR="00F90BDC" w:rsidRDefault="00F90BDC"/>
    <w:p w14:paraId="1B6D2271" w14:textId="77777777" w:rsidR="00F90BDC" w:rsidRDefault="00F90BDC">
      <w:r xmlns:w="http://schemas.openxmlformats.org/wordprocessingml/2006/main">
        <w:t xml:space="preserve">1. Matteu 8: 1-4 - Jesu Wo Arun Arun Larada</w:t>
      </w:r>
    </w:p>
    <w:p w14:paraId="44CF0BA9" w14:textId="77777777" w:rsidR="00F90BDC" w:rsidRDefault="00F90BDC"/>
    <w:p w14:paraId="55FF3E97" w14:textId="77777777" w:rsidR="00F90BDC" w:rsidRDefault="00F90BDC">
      <w:r xmlns:w="http://schemas.openxmlformats.org/wordprocessingml/2006/main">
        <w:t xml:space="preserve">2. Marku 6: 30-34 - Jesu Bọ Ẹgbẹrun marun</w:t>
      </w:r>
    </w:p>
    <w:p w14:paraId="3C110BC9" w14:textId="77777777" w:rsidR="00F90BDC" w:rsidRDefault="00F90BDC"/>
    <w:p w14:paraId="74FDEB31" w14:textId="77777777" w:rsidR="00F90BDC" w:rsidRDefault="00F90BDC">
      <w:r xmlns:w="http://schemas.openxmlformats.org/wordprocessingml/2006/main">
        <w:t xml:space="preserve">Luku 17:12 BM - Bí ó ti ń wọ inú abúlé kan lọ, àwọn adẹ́tẹ̀ mẹ́wàá pàdé rẹ̀, wọ́n dúró lókèèrè.</w:t>
      </w:r>
    </w:p>
    <w:p w14:paraId="4C34BA73" w14:textId="77777777" w:rsidR="00F90BDC" w:rsidRDefault="00F90BDC"/>
    <w:p w14:paraId="1DE1AD2A" w14:textId="77777777" w:rsidR="00F90BDC" w:rsidRDefault="00F90BDC">
      <w:r xmlns:w="http://schemas.openxmlformats.org/wordprocessingml/2006/main">
        <w:t xml:space="preserve">Jésù bá àwọn adẹ́tẹ̀ mẹ́wàá pàdé nígbà tó wọ abúlé kan.</w:t>
      </w:r>
    </w:p>
    <w:p w14:paraId="75BCE07F" w14:textId="77777777" w:rsidR="00F90BDC" w:rsidRDefault="00F90BDC"/>
    <w:p w14:paraId="69FD69D6" w14:textId="77777777" w:rsidR="00F90BDC" w:rsidRDefault="00F90BDC">
      <w:r xmlns:w="http://schemas.openxmlformats.org/wordprocessingml/2006/main">
        <w:t xml:space="preserve">1. Agbára Jésù: Ní mímọ̀ pé Jésù lágbára láti wo ẹ̀tẹ̀ ti ara, ti ìmọ̀lára, àti tẹ̀mí sàn.</w:t>
      </w:r>
    </w:p>
    <w:p w14:paraId="39D220C4" w14:textId="77777777" w:rsidR="00F90BDC" w:rsidRDefault="00F90BDC"/>
    <w:p w14:paraId="4D3FD9DE" w14:textId="77777777" w:rsidR="00F90BDC" w:rsidRDefault="00F90BDC">
      <w:r xmlns:w="http://schemas.openxmlformats.org/wordprocessingml/2006/main">
        <w:t xml:space="preserve">2. Agbara Agbegbe: Ni oye bi a ṣe le pejọ lati ran ara wa lọwọ ni awọn akoko aini.</w:t>
      </w:r>
    </w:p>
    <w:p w14:paraId="2595EB3F" w14:textId="77777777" w:rsidR="00F90BDC" w:rsidRDefault="00F90BDC"/>
    <w:p w14:paraId="036EA250" w14:textId="77777777" w:rsidR="00F90BDC" w:rsidRDefault="00F90BDC">
      <w:r xmlns:w="http://schemas.openxmlformats.org/wordprocessingml/2006/main">
        <w:t xml:space="preserve">1. Matteu 14:14 - "Nigbati Jesu dele o si ri ọpọlọpọ enia, o ni aanu lori wọn, o si mu wọn aisan."</w:t>
      </w:r>
    </w:p>
    <w:p w14:paraId="4655830C" w14:textId="77777777" w:rsidR="00F90BDC" w:rsidRDefault="00F90BDC"/>
    <w:p w14:paraId="59912EBC" w14:textId="77777777" w:rsidR="00F90BDC" w:rsidRDefault="00F90BDC">
      <w:r xmlns:w="http://schemas.openxmlformats.org/wordprocessingml/2006/main">
        <w:t xml:space="preserve">2. Romu 12: 15 - "Ẹ yọ pẹlu awọn ti nyọ; ṣọfọ pẹlu awọn ti nṣọfọ."</w:t>
      </w:r>
    </w:p>
    <w:p w14:paraId="31BAD829" w14:textId="77777777" w:rsidR="00F90BDC" w:rsidRDefault="00F90BDC"/>
    <w:p w14:paraId="68036C04" w14:textId="77777777" w:rsidR="00F90BDC" w:rsidRDefault="00F90BDC">
      <w:r xmlns:w="http://schemas.openxmlformats.org/wordprocessingml/2006/main">
        <w:t xml:space="preserve">Luk 17:13 YCE - Nwọn si gbé ohùn wọn soke, nwọn si wipe, Jesu, Olukọni, ṣãnu fun wa.</w:t>
      </w:r>
    </w:p>
    <w:p w14:paraId="6653CE76" w14:textId="77777777" w:rsidR="00F90BDC" w:rsidRDefault="00F90BDC"/>
    <w:p w14:paraId="38246C1F" w14:textId="77777777" w:rsidR="00F90BDC" w:rsidRDefault="00F90BDC">
      <w:r xmlns:w="http://schemas.openxmlformats.org/wordprocessingml/2006/main">
        <w:t xml:space="preserve">Àwùjọ àwọn adẹ́tẹ̀ ké pe Jésù fún àánú.</w:t>
      </w:r>
    </w:p>
    <w:p w14:paraId="6854A046" w14:textId="77777777" w:rsidR="00F90BDC" w:rsidRDefault="00F90BDC"/>
    <w:p w14:paraId="1195946B" w14:textId="77777777" w:rsidR="00F90BDC" w:rsidRDefault="00F90BDC">
      <w:r xmlns:w="http://schemas.openxmlformats.org/wordprocessingml/2006/main">
        <w:t xml:space="preserve">1. Agbara Igbagbọ: Kiko lati ọdọ awọn adẹtẹ ni Luku 17:13</w:t>
      </w:r>
    </w:p>
    <w:p w14:paraId="326B916E" w14:textId="77777777" w:rsidR="00F90BDC" w:rsidRDefault="00F90BDC"/>
    <w:p w14:paraId="63B70A84" w14:textId="77777777" w:rsidR="00F90BDC" w:rsidRDefault="00F90BDC">
      <w:r xmlns:w="http://schemas.openxmlformats.org/wordprocessingml/2006/main">
        <w:t xml:space="preserve">2. Kigbe si Jesu: Kiko lati ọdọ awọn adẹtẹ ni Luku 17: 13</w:t>
      </w:r>
    </w:p>
    <w:p w14:paraId="001B56D4" w14:textId="77777777" w:rsidR="00F90BDC" w:rsidRDefault="00F90BDC"/>
    <w:p w14:paraId="33DEB392" w14:textId="77777777" w:rsidR="00F90BDC" w:rsidRDefault="00F90BDC">
      <w:r xmlns:w="http://schemas.openxmlformats.org/wordprocessingml/2006/main">
        <w:t xml:space="preserve">1. Matteu 9: 27-28 - Awọn ọkunrin afọju meji ti nkigbe si Jesu fun aanu</w:t>
      </w:r>
    </w:p>
    <w:p w14:paraId="019BB67F" w14:textId="77777777" w:rsidR="00F90BDC" w:rsidRDefault="00F90BDC"/>
    <w:p w14:paraId="4DB4C874" w14:textId="77777777" w:rsidR="00F90BDC" w:rsidRDefault="00F90BDC">
      <w:r xmlns:w="http://schemas.openxmlformats.org/wordprocessingml/2006/main">
        <w:t xml:space="preserve">2. Matteu 15: 22-28 - Obinrin ara Kenaani kan kigbe si Jesu fun aanu</w:t>
      </w:r>
    </w:p>
    <w:p w14:paraId="2B7AEB53" w14:textId="77777777" w:rsidR="00F90BDC" w:rsidRDefault="00F90BDC"/>
    <w:p w14:paraId="25A2A4A6" w14:textId="77777777" w:rsidR="00F90BDC" w:rsidRDefault="00F90BDC">
      <w:r xmlns:w="http://schemas.openxmlformats.org/wordprocessingml/2006/main">
        <w:t xml:space="preserve">Luk 17:14 YCE - Nigbati o si ri wọn, o wi fun wọn pe, Ẹ lọ fi ara nyin hàn fun awọn alufa. O si ṣe, bi nwọn ti nlọ, nwọn si di mimọ́.</w:t>
      </w:r>
    </w:p>
    <w:p w14:paraId="6B933172" w14:textId="77777777" w:rsidR="00F90BDC" w:rsidRDefault="00F90BDC"/>
    <w:p w14:paraId="08DCC4A6" w14:textId="77777777" w:rsidR="00F90BDC" w:rsidRDefault="00F90BDC">
      <w:r xmlns:w="http://schemas.openxmlformats.org/wordprocessingml/2006/main">
        <w:t xml:space="preserve">Àwọn adẹ́tẹ̀ náà rí ìwòsàn nígbà tí wọ́n tẹ̀ lé ìtọ́ni Jésù pé kí wọ́n lọ fi ara wọn hàn sáwọn àlùfáà.</w:t>
      </w:r>
    </w:p>
    <w:p w14:paraId="1870CCE1" w14:textId="77777777" w:rsidR="00F90BDC" w:rsidRDefault="00F90BDC"/>
    <w:p w14:paraId="3A708C89" w14:textId="77777777" w:rsidR="00F90BDC" w:rsidRDefault="00F90BDC">
      <w:r xmlns:w="http://schemas.openxmlformats.org/wordprocessingml/2006/main">
        <w:t xml:space="preserve">1: Igbagbo ninu Jesu nyorisi iwosan.</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nusisena Jesu nọ hẹn dona lẹ wá.</w:t>
      </w:r>
    </w:p>
    <w:p w14:paraId="54821612" w14:textId="77777777" w:rsidR="00F90BDC" w:rsidRDefault="00F90BDC"/>
    <w:p w14:paraId="1D958ECD" w14:textId="77777777" w:rsidR="00F90BDC" w:rsidRDefault="00F90BDC">
      <w:r xmlns:w="http://schemas.openxmlformats.org/wordprocessingml/2006/main">
        <w:t xml:space="preserve">1: Isaiah 53:5 “Ṣugbọn a gún un nitori irekọja wa, a tẹ̀ ọ mọlẹ nitori aiṣedede wa; ìjìyà tí ó mú àlàáfíà wá wà lára rẹ̀, àti nípa ọgbẹ́ rẹ̀ a mú wa láradá.”</w:t>
      </w:r>
    </w:p>
    <w:p w14:paraId="0D941549" w14:textId="77777777" w:rsidR="00F90BDC" w:rsidRDefault="00F90BDC"/>
    <w:p w14:paraId="05013796" w14:textId="77777777" w:rsidR="00F90BDC" w:rsidRDefault="00F90BDC">
      <w:r xmlns:w="http://schemas.openxmlformats.org/wordprocessingml/2006/main">
        <w:t xml:space="preserve">2: Jakọbu 5:14-15 “Ẹnikẹ́ni ha ń ṣàìsàn nínú yín bí? Kí wọ́n pe àwọn àgbààgbà ìjọ láti gbàdúrà lé wọn lórí, kí wọ́n sì fi òróró yàn wọ́n ní orúkọ Olúwa. Àdúrà tí a gbà nínú ìgbàgbọ́ yóò sì mú aláìsàn náà lára dá; Oluwa yio gbe won dide. Bí wọ́n bá ti ṣẹ̀, a ó dárí jì wọ́n.”</w:t>
      </w:r>
    </w:p>
    <w:p w14:paraId="1ABE3376" w14:textId="77777777" w:rsidR="00F90BDC" w:rsidRDefault="00F90BDC"/>
    <w:p w14:paraId="0DC8F1AA" w14:textId="77777777" w:rsidR="00F90BDC" w:rsidRDefault="00F90BDC">
      <w:r xmlns:w="http://schemas.openxmlformats.org/wordprocessingml/2006/main">
        <w:t xml:space="preserve">Luku 17:15 BM - Nígbà tí ọ̀kan ninu wọn rí i pé ara òun ti dá, ó pada, ó fi ohùn rara yin Ọlọrun logo.</w:t>
      </w:r>
    </w:p>
    <w:p w14:paraId="70EBB848" w14:textId="77777777" w:rsidR="00F90BDC" w:rsidRDefault="00F90BDC"/>
    <w:p w14:paraId="1E09A4D5" w14:textId="77777777" w:rsidR="00F90BDC" w:rsidRDefault="00F90BDC">
      <w:r xmlns:w="http://schemas.openxmlformats.org/wordprocessingml/2006/main">
        <w:t xml:space="preserve">Ọkunrin naa yin Ọlọrun logo fun iṣẹ iyanu ti iwosan rẹ.</w:t>
      </w:r>
    </w:p>
    <w:p w14:paraId="730550D3" w14:textId="77777777" w:rsidR="00F90BDC" w:rsidRDefault="00F90BDC"/>
    <w:p w14:paraId="2DFA9980" w14:textId="77777777" w:rsidR="00F90BDC" w:rsidRDefault="00F90BDC">
      <w:r xmlns:w="http://schemas.openxmlformats.org/wordprocessingml/2006/main">
        <w:t xml:space="preserve">1: Ó yẹ kí àwa náà yin Ọlọ́run lógo fún gbogbo iṣẹ́ ìyanu tó ṣe fún wa.</w:t>
      </w:r>
    </w:p>
    <w:p w14:paraId="01DF9E3E" w14:textId="77777777" w:rsidR="00F90BDC" w:rsidRDefault="00F90BDC"/>
    <w:p w14:paraId="7AC662B9" w14:textId="77777777" w:rsidR="00F90BDC" w:rsidRDefault="00F90BDC">
      <w:r xmlns:w="http://schemas.openxmlformats.org/wordprocessingml/2006/main">
        <w:t xml:space="preserve">2: Nigba ti a ba gba iwosan, o yẹ ki a lo akoko lati dupẹ ati iyin Ọlọrun.</w:t>
      </w:r>
    </w:p>
    <w:p w14:paraId="27C647E0" w14:textId="77777777" w:rsidR="00F90BDC" w:rsidRDefault="00F90BDC"/>
    <w:p w14:paraId="7CC01FBB" w14:textId="77777777" w:rsidR="00F90BDC" w:rsidRDefault="00F90BDC">
      <w:r xmlns:w="http://schemas.openxmlformats.org/wordprocessingml/2006/main">
        <w:t xml:space="preserve">1: Sáàmù 150:6 BMY - Kí ohun gbogbo tí ó ní èémí yin Olúwa.</w:t>
      </w:r>
    </w:p>
    <w:p w14:paraId="718E5473" w14:textId="77777777" w:rsidR="00F90BDC" w:rsidRDefault="00F90BDC"/>
    <w:p w14:paraId="7C4AA201" w14:textId="77777777" w:rsidR="00F90BDC" w:rsidRDefault="00F90BDC">
      <w:r xmlns:w="http://schemas.openxmlformats.org/wordprocessingml/2006/main">
        <w:t xml:space="preserve">2: Orin Dafidi 107:1 - Ẹ fi ọpẹ fun Oluwa, nitori ti o ṣeun; Ife Re duro lailai.</w:t>
      </w:r>
    </w:p>
    <w:p w14:paraId="563605A9" w14:textId="77777777" w:rsidR="00F90BDC" w:rsidRDefault="00F90BDC"/>
    <w:p w14:paraId="718403A0" w14:textId="77777777" w:rsidR="00F90BDC" w:rsidRDefault="00F90BDC">
      <w:r xmlns:w="http://schemas.openxmlformats.org/wordprocessingml/2006/main">
        <w:t xml:space="preserve">Luku 17:16 Ó sì dojúbolẹ̀ lẹ́gbẹ̀ẹ́ ẹsẹ̀ rẹ̀, ó ń dúpẹ́ lọ́wọ́ rẹ̀, ará Samáríà sì ni.</w:t>
      </w:r>
    </w:p>
    <w:p w14:paraId="708C0C28" w14:textId="77777777" w:rsidR="00F90BDC" w:rsidRDefault="00F90BDC"/>
    <w:p w14:paraId="47BB3E43" w14:textId="77777777" w:rsidR="00F90BDC" w:rsidRDefault="00F90BDC">
      <w:r xmlns:w="http://schemas.openxmlformats.org/wordprocessingml/2006/main">
        <w:t xml:space="preserve">Ọkùnrin ará Samáríà kan wólẹ̀ lẹ́bàá ẹsẹ̀ Jésù, ó sì dúpẹ́ lọ́wọ́ rẹ̀.</w:t>
      </w:r>
    </w:p>
    <w:p w14:paraId="7550612F" w14:textId="77777777" w:rsidR="00F90BDC" w:rsidRDefault="00F90BDC"/>
    <w:p w14:paraId="27AD47E7" w14:textId="77777777" w:rsidR="00F90BDC" w:rsidRDefault="00F90BDC">
      <w:r xmlns:w="http://schemas.openxmlformats.org/wordprocessingml/2006/main">
        <w:t xml:space="preserve">1. Ọkàn Ọpẹ́: Àpẹẹrẹ Ìmoore ará Samáríà</w:t>
      </w:r>
    </w:p>
    <w:p w14:paraId="3DAC3E43" w14:textId="77777777" w:rsidR="00F90BDC" w:rsidRDefault="00F90BDC"/>
    <w:p w14:paraId="13DD65E9" w14:textId="77777777" w:rsidR="00F90BDC" w:rsidRDefault="00F90BDC">
      <w:r xmlns:w="http://schemas.openxmlformats.org/wordprocessingml/2006/main">
        <w:t xml:space="preserve">2. Agbara Iyin: Fi Ijosin Wa Fi Ola Jesu</w:t>
      </w:r>
    </w:p>
    <w:p w14:paraId="2F9B5FC1" w14:textId="77777777" w:rsidR="00F90BDC" w:rsidRDefault="00F90BDC"/>
    <w:p w14:paraId="76B54D38" w14:textId="77777777" w:rsidR="00F90BDC" w:rsidRDefault="00F90BDC">
      <w:r xmlns:w="http://schemas.openxmlformats.org/wordprocessingml/2006/main">
        <w:t xml:space="preserve">1 Jak 1:17-23 YCE - Gbogbo ẹ̀bun rere ati gbogbo ẹ̀bun pipé lati oke wá, ti o nsọkalẹ lati ọdọ Baba imọlẹ wá.</w:t>
      </w:r>
    </w:p>
    <w:p w14:paraId="246062F1" w14:textId="77777777" w:rsidR="00F90BDC" w:rsidRDefault="00F90BDC"/>
    <w:p w14:paraId="20C08C4C" w14:textId="77777777" w:rsidR="00F90BDC" w:rsidRDefault="00F90BDC">
      <w:r xmlns:w="http://schemas.openxmlformats.org/wordprocessingml/2006/main">
        <w:t xml:space="preserve">2 Efesu 5:20-20 BM - Ẹ máa dúpẹ́ lọ́wọ́ Ọlọrun Baba nígbà gbogbo ati fún ohun gbogbo ní orúkọ Oluwa wa Jesu Kristi.</w:t>
      </w:r>
    </w:p>
    <w:p w14:paraId="15D303CC" w14:textId="77777777" w:rsidR="00F90BDC" w:rsidRDefault="00F90BDC"/>
    <w:p w14:paraId="5B4567D3" w14:textId="77777777" w:rsidR="00F90BDC" w:rsidRDefault="00F90BDC">
      <w:r xmlns:w="http://schemas.openxmlformats.org/wordprocessingml/2006/main">
        <w:t xml:space="preserve">Luk 17:17 YCE - Jesu si dahùn wipe, Kò ha si mọ́ mẹwa bi? sugbon nibo ni awon mesan wa?</w:t>
      </w:r>
    </w:p>
    <w:p w14:paraId="10ACE4C5" w14:textId="77777777" w:rsidR="00F90BDC" w:rsidRDefault="00F90BDC"/>
    <w:p w14:paraId="53D1083F" w14:textId="77777777" w:rsidR="00F90BDC" w:rsidRDefault="00F90BDC">
      <w:r xmlns:w="http://schemas.openxmlformats.org/wordprocessingml/2006/main">
        <w:t xml:space="preserve">Àyọkà náà sọ̀rọ̀ nípa bí Jésù ṣe béèrè ibi tí àwọn adẹ́tẹ̀ mẹ́sàn-án tí wọ́n ti wẹ̀ mọ́ kúrò nínú àrùn náà wà.</w:t>
      </w:r>
    </w:p>
    <w:p w14:paraId="153638F3" w14:textId="77777777" w:rsidR="00F90BDC" w:rsidRDefault="00F90BDC"/>
    <w:p w14:paraId="5C337082" w14:textId="77777777" w:rsidR="00F90BDC" w:rsidRDefault="00F90BDC">
      <w:r xmlns:w="http://schemas.openxmlformats.org/wordprocessingml/2006/main">
        <w:t xml:space="preserve">1. “Agbára Ìmoore” - Bí àìnímọrírì àwọn adẹ́tẹ̀ mẹ́sàn-án ṣe fi ìjẹ́pàtàkì ìmoore hàn fún àwọn ìbùkún.</w:t>
      </w:r>
    </w:p>
    <w:p w14:paraId="3C7007D7" w14:textId="77777777" w:rsidR="00F90BDC" w:rsidRDefault="00F90BDC"/>
    <w:p w14:paraId="30E98A10" w14:textId="77777777" w:rsidR="00F90BDC" w:rsidRDefault="00F90BDC">
      <w:r xmlns:w="http://schemas.openxmlformats.org/wordprocessingml/2006/main">
        <w:t xml:space="preserve">2. “Agbára Ìgbàgbọ́” - Bí ìgbàgbọ́ ṣe ń mú ìmúniláradá wá sí ìgbésí ayé wa, gẹ́gẹ́ bí ẹ̀rí ti ìmúláradá àwọn adẹ́tẹ̀.</w:t>
      </w:r>
    </w:p>
    <w:p w14:paraId="0A62622E" w14:textId="77777777" w:rsidR="00F90BDC" w:rsidRDefault="00F90BDC"/>
    <w:p w14:paraId="7B5D346E" w14:textId="77777777" w:rsidR="00F90BDC" w:rsidRDefault="00F90BDC">
      <w:r xmlns:w="http://schemas.openxmlformats.org/wordprocessingml/2006/main">
        <w:t xml:space="preserve">1. Daf 103:2-3 YCE - Fi ibukún fun Oluwa, iwọ ọkàn mi, má si ṣe gbagbe gbogbo ore rẹ̀: ẹniti o dari gbogbo aiṣedede rẹ jì; eniti o wo gbogbo arun re san.</w:t>
      </w:r>
    </w:p>
    <w:p w14:paraId="41B1693B" w14:textId="77777777" w:rsidR="00F90BDC" w:rsidRDefault="00F90BDC"/>
    <w:p w14:paraId="4E1ECD48" w14:textId="77777777" w:rsidR="00F90BDC" w:rsidRDefault="00F90BDC">
      <w:r xmlns:w="http://schemas.openxmlformats.org/wordprocessingml/2006/main">
        <w:t xml:space="preserve">2. Kolosse 3:15-21 YCE - Ki alafia Ọlọrun ki o si jọba li ọkàn nyin, eyiti a pè nyin pẹlu ninu ara kan; ki enyin si dupe.</w:t>
      </w:r>
    </w:p>
    <w:p w14:paraId="0EB61CA0" w14:textId="77777777" w:rsidR="00F90BDC" w:rsidRDefault="00F90BDC"/>
    <w:p w14:paraId="7B74D4F4" w14:textId="77777777" w:rsidR="00F90BDC" w:rsidRDefault="00F90BDC">
      <w:r xmlns:w="http://schemas.openxmlformats.org/wordprocessingml/2006/main">
        <w:t xml:space="preserve">Luku 17:18 Kò sí ẹni tí ó padà wá láti fi ògo fún Ọlọ́run bí kò ṣe àjèjì yìí.</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efọ ehe zinnudo nujọnu-yinyin gigopana Jiwheyẹwhe tọn ji, podọ lehe e yin nujijọ vonọtaun de do.</w:t>
      </w:r>
    </w:p>
    <w:p w14:paraId="4EE85F09" w14:textId="77777777" w:rsidR="00F90BDC" w:rsidRDefault="00F90BDC"/>
    <w:p w14:paraId="4392C28C" w14:textId="77777777" w:rsidR="00F90BDC" w:rsidRDefault="00F90BDC">
      <w:r xmlns:w="http://schemas.openxmlformats.org/wordprocessingml/2006/main">
        <w:t xml:space="preserve">1. "Aworan Ti a gbagbe ti Fi Ogo fun Ọlọrun"</w:t>
      </w:r>
    </w:p>
    <w:p w14:paraId="703E4C5F" w14:textId="77777777" w:rsidR="00F90BDC" w:rsidRDefault="00F90BDC"/>
    <w:p w14:paraId="2104DEB6" w14:textId="77777777" w:rsidR="00F90BDC" w:rsidRDefault="00F90BDC">
      <w:r xmlns:w="http://schemas.openxmlformats.org/wordprocessingml/2006/main">
        <w:t xml:space="preserve">2. "Iye ti Ọpẹ fun Ọlọrun"</w:t>
      </w:r>
    </w:p>
    <w:p w14:paraId="52E0ABE1" w14:textId="77777777" w:rsidR="00F90BDC" w:rsidRDefault="00F90BDC"/>
    <w:p w14:paraId="102EC6AF" w14:textId="77777777" w:rsidR="00F90BDC" w:rsidRDefault="00F90BDC">
      <w:r xmlns:w="http://schemas.openxmlformats.org/wordprocessingml/2006/main">
        <w:t xml:space="preserve">1. Kolosse 3: 17 - "Ati ohunkohun ti o ṣe, li ọrọ tabi ni iṣe, ṣe ohun gbogbo li orukọ Jesu Oluwa, ki o fi ọpẹ fun Ọlọrun Baba nipasẹ rẹ."</w:t>
      </w:r>
    </w:p>
    <w:p w14:paraId="6D88E949" w14:textId="77777777" w:rsidR="00F90BDC" w:rsidRDefault="00F90BDC"/>
    <w:p w14:paraId="386A7AD3" w14:textId="77777777" w:rsidR="00F90BDC" w:rsidRDefault="00F90BDC">
      <w:r xmlns:w="http://schemas.openxmlformats.org/wordprocessingml/2006/main">
        <w:t xml:space="preserve">2. Isaiah 12: 4 - "Iwọ o si wi li ọjọ na: "Ẹ fi ọpẹ fun Oluwa, pè orukọ rẹ, sọ iṣẹ rẹ laarin awọn enia, kede pe orukọ rẹ ni a ga."</w:t>
      </w:r>
    </w:p>
    <w:p w14:paraId="67F6BA4E" w14:textId="77777777" w:rsidR="00F90BDC" w:rsidRDefault="00F90BDC"/>
    <w:p w14:paraId="7F563160" w14:textId="77777777" w:rsidR="00F90BDC" w:rsidRDefault="00F90BDC">
      <w:r xmlns:w="http://schemas.openxmlformats.org/wordprocessingml/2006/main">
        <w:t xml:space="preserve">Luk 17:19 YCE - O si wi fun u pe, Dide, ma ba ọ lọ: igbagbọ́ rẹ mu ọ larada.</w:t>
      </w:r>
    </w:p>
    <w:p w14:paraId="28B1376C" w14:textId="77777777" w:rsidR="00F90BDC" w:rsidRDefault="00F90BDC"/>
    <w:p w14:paraId="31A7F457" w14:textId="77777777" w:rsidR="00F90BDC" w:rsidRDefault="00F90BDC">
      <w:r xmlns:w="http://schemas.openxmlformats.org/wordprocessingml/2006/main">
        <w:t xml:space="preserve">Wefọ ehe dohia dọ Jesu hẹnazọ̀ngbọna dawe lọ bo dọna ẹn dọ yise etọn ko hẹn ẹn jẹgangan.</w:t>
      </w:r>
    </w:p>
    <w:p w14:paraId="135579BC" w14:textId="77777777" w:rsidR="00F90BDC" w:rsidRDefault="00F90BDC"/>
    <w:p w14:paraId="512BE9C0" w14:textId="77777777" w:rsidR="00F90BDC" w:rsidRDefault="00F90BDC">
      <w:r xmlns:w="http://schemas.openxmlformats.org/wordprocessingml/2006/main">
        <w:t xml:space="preserve">1: A gbọdọ ranti pe igbagbọ wa ninu Jesu ni yoo mu wa larada ti yoo si sọ wa di alara.</w:t>
      </w:r>
    </w:p>
    <w:p w14:paraId="1CB35D65" w14:textId="77777777" w:rsidR="00F90BDC" w:rsidRDefault="00F90BDC"/>
    <w:p w14:paraId="28129BB9" w14:textId="77777777" w:rsidR="00F90BDC" w:rsidRDefault="00F90BDC">
      <w:r xmlns:w="http://schemas.openxmlformats.org/wordprocessingml/2006/main">
        <w:t xml:space="preserve">2: Jesu le mu iwosan ati pipe wa fun wa ti a ba gbẹkẹle Rẹ ti a si ni igbagbọ.</w:t>
      </w:r>
    </w:p>
    <w:p w14:paraId="6CECCC3D" w14:textId="77777777" w:rsidR="00F90BDC" w:rsidRDefault="00F90BDC"/>
    <w:p w14:paraId="53643DAA" w14:textId="77777777" w:rsidR="00F90BDC" w:rsidRDefault="00F90BDC">
      <w:r xmlns:w="http://schemas.openxmlformats.org/wordprocessingml/2006/main">
        <w:t xml:space="preserve">1: Jeremiah 17:14 - Wo mi sàn, Oluwa, emi o si mu mi lara dá; gbà mi, emi o si là: nitori iwọ li iyin mi.</w:t>
      </w:r>
    </w:p>
    <w:p w14:paraId="479E8630" w14:textId="77777777" w:rsidR="00F90BDC" w:rsidRDefault="00F90BDC"/>
    <w:p w14:paraId="278EBAB4" w14:textId="77777777" w:rsidR="00F90BDC" w:rsidRDefault="00F90BDC">
      <w:r xmlns:w="http://schemas.openxmlformats.org/wordprocessingml/2006/main">
        <w:t xml:space="preserve">2: Jakobu 5:15 - Adura igbagbọ́ yio si gba alaisan là, Oluwa yio si gbé e dide; bí ó bá sì ti dá ẹ̀ṣẹ̀, a ó dárí jì wọ́n.</w:t>
      </w:r>
    </w:p>
    <w:p w14:paraId="299D4802" w14:textId="77777777" w:rsidR="00F90BDC" w:rsidRDefault="00F90BDC"/>
    <w:p w14:paraId="11E04C8C" w14:textId="77777777" w:rsidR="00F90BDC" w:rsidRDefault="00F90BDC">
      <w:r xmlns:w="http://schemas.openxmlformats.org/wordprocessingml/2006/main">
        <w:t xml:space="preserve">Lúùkù 17:20 BMY - Nígbà tí àwọn Farisí béèrè lọ́wọ́ rẹ̀ pé, ìgbà wo ni ìjọba Ọlọ́run yóò dé, </w:t>
      </w:r>
      <w:r xmlns:w="http://schemas.openxmlformats.org/wordprocessingml/2006/main">
        <w:lastRenderedPageBreak xmlns:w="http://schemas.openxmlformats.org/wordprocessingml/2006/main"/>
      </w:r>
      <w:r xmlns:w="http://schemas.openxmlformats.org/wordprocessingml/2006/main">
        <w:t xml:space="preserve">ó dá wọn lóhùn pé, “Ìjọba Ọlọ́run kò dé pẹ̀lú ìṣọ́ra.</w:t>
      </w:r>
    </w:p>
    <w:p w14:paraId="64E545D6" w14:textId="77777777" w:rsidR="00F90BDC" w:rsidRDefault="00F90BDC"/>
    <w:p w14:paraId="4AB51EAC" w14:textId="77777777" w:rsidR="00F90BDC" w:rsidRDefault="00F90BDC">
      <w:r xmlns:w="http://schemas.openxmlformats.org/wordprocessingml/2006/main">
        <w:t xml:space="preserve">Jésù dáhùn sí ìbéèrè àwọn Farisí nípa ìgbà tí ìjọba Ọlọ́run yóò dé, ó ní kò ní dé pẹ̀lú àkíyèsí.</w:t>
      </w:r>
    </w:p>
    <w:p w14:paraId="216696F6" w14:textId="77777777" w:rsidR="00F90BDC" w:rsidRDefault="00F90BDC"/>
    <w:p w14:paraId="77BA131C" w14:textId="77777777" w:rsidR="00F90BDC" w:rsidRDefault="00F90BDC">
      <w:r xmlns:w="http://schemas.openxmlformats.org/wordprocessingml/2006/main">
        <w:t xml:space="preserve">1. “Ìjọba Ọlọ́run sún mọ́lé”</w:t>
      </w:r>
    </w:p>
    <w:p w14:paraId="387C1EC5" w14:textId="77777777" w:rsidR="00F90BDC" w:rsidRDefault="00F90BDC"/>
    <w:p w14:paraId="0CB54050" w14:textId="77777777" w:rsidR="00F90BDC" w:rsidRDefault="00F90BDC">
      <w:r xmlns:w="http://schemas.openxmlformats.org/wordprocessingml/2006/main">
        <w:t xml:space="preserve">2. “Ìṣàìrí Ìjọba Ọlọ́run”</w:t>
      </w:r>
    </w:p>
    <w:p w14:paraId="20710140" w14:textId="77777777" w:rsidR="00F90BDC" w:rsidRDefault="00F90BDC"/>
    <w:p w14:paraId="2A49B2F7" w14:textId="77777777" w:rsidR="00F90BDC" w:rsidRDefault="00F90BDC">
      <w:r xmlns:w="http://schemas.openxmlformats.org/wordprocessingml/2006/main">
        <w:t xml:space="preserve">1. Romu 14:17 - Nitori ijọba Ọlọrun kii ṣe ọrọ jijẹ ati mimu ṣugbọn ti ododo ati alaafia ati ayọ ninu Ẹmi Mimọ.</w:t>
      </w:r>
    </w:p>
    <w:p w14:paraId="686388D7" w14:textId="77777777" w:rsidR="00F90BDC" w:rsidRDefault="00F90BDC"/>
    <w:p w14:paraId="4D859B83" w14:textId="77777777" w:rsidR="00F90BDC" w:rsidRDefault="00F90BDC">
      <w:r xmlns:w="http://schemas.openxmlformats.org/wordprocessingml/2006/main">
        <w:t xml:space="preserve">2. Kólósè 1:13 BMY - Ó ti gbà wá lọ́wọ́ òkùnkùn,ó sì mú wa lọ sí ìjọba àyànfẹ́ Ọmọ rẹ̀.</w:t>
      </w:r>
    </w:p>
    <w:p w14:paraId="19ABD0A7" w14:textId="77777777" w:rsidR="00F90BDC" w:rsidRDefault="00F90BDC"/>
    <w:p w14:paraId="6F7044E5" w14:textId="77777777" w:rsidR="00F90BDC" w:rsidRDefault="00F90BDC">
      <w:r xmlns:w="http://schemas.openxmlformats.org/wordprocessingml/2006/main">
        <w:t xml:space="preserve">Luku 17:21 Bẹ́ẹ̀ ni wọn kì yóò wí pé, ‘Wò ó níhìn-ín! tabi, kiyesi i nibẹ! nitori kiyesi i, ijọba Ọlọrun mbẹ ninu nyin.</w:t>
      </w:r>
    </w:p>
    <w:p w14:paraId="4110082B" w14:textId="77777777" w:rsidR="00F90BDC" w:rsidRDefault="00F90BDC"/>
    <w:p w14:paraId="1F162095" w14:textId="77777777" w:rsidR="00F90BDC" w:rsidRDefault="00F90BDC">
      <w:r xmlns:w="http://schemas.openxmlformats.org/wordprocessingml/2006/main">
        <w:t xml:space="preserve">Ijọba Ọlọrun kii ṣe aaye ti ara, o wa laarin gbogbo wa.</w:t>
      </w:r>
    </w:p>
    <w:p w14:paraId="2EECA821" w14:textId="77777777" w:rsidR="00F90BDC" w:rsidRDefault="00F90BDC"/>
    <w:p w14:paraId="47FAD613" w14:textId="77777777" w:rsidR="00F90BDC" w:rsidRDefault="00F90BDC">
      <w:r xmlns:w="http://schemas.openxmlformats.org/wordprocessingml/2006/main">
        <w:t xml:space="preserve">1. “Ìjọba Ọlọ́run Wà Láàárín Rẹ: Ọ̀rọ̀ Ìrètí àti Ìtùnú”</w:t>
      </w:r>
    </w:p>
    <w:p w14:paraId="7CF379CE" w14:textId="77777777" w:rsidR="00F90BDC" w:rsidRDefault="00F90BDC"/>
    <w:p w14:paraId="2394CB0D" w14:textId="77777777" w:rsidR="00F90BDC" w:rsidRDefault="00F90BDC">
      <w:r xmlns:w="http://schemas.openxmlformats.org/wordprocessingml/2006/main">
        <w:t xml:space="preserve">2. “Bí O Ṣe Lè Wà Ìjọba Ọlọ́run: Àwọn Ìgbésẹ̀ Tó Gbéṣẹ́ Láti Jẹ́ Ìgbàgbọ́ Rẹ Lọ́lá”</w:t>
      </w:r>
    </w:p>
    <w:p w14:paraId="1E3E64E7" w14:textId="77777777" w:rsidR="00F90BDC" w:rsidRDefault="00F90BDC"/>
    <w:p w14:paraId="5AB1A7B7" w14:textId="77777777" w:rsidR="00F90BDC" w:rsidRDefault="00F90BDC">
      <w:r xmlns:w="http://schemas.openxmlformats.org/wordprocessingml/2006/main">
        <w:t xml:space="preserve">1. Matteu 18:20 “Nitori nibiti ẹni meji tabi mẹta ba pejọ ni orukọ mi, nibẹ ni mo wa laarin wọn.”</w:t>
      </w:r>
    </w:p>
    <w:p w14:paraId="6C7C015A" w14:textId="77777777" w:rsidR="00F90BDC" w:rsidRDefault="00F90BDC"/>
    <w:p w14:paraId="6C4CCCC8" w14:textId="77777777" w:rsidR="00F90BDC" w:rsidRDefault="00F90BDC">
      <w:r xmlns:w="http://schemas.openxmlformats.org/wordprocessingml/2006/main">
        <w:t xml:space="preserve">2. Kólósè 1:27 “Àwọn ni Ọlọ́run yàn láti sọ bí ọ̀rọ̀ </w:t>
      </w:r>
      <w:r xmlns:w="http://schemas.openxmlformats.org/wordprocessingml/2006/main">
        <w:lastRenderedPageBreak xmlns:w="http://schemas.openxmlformats.org/wordprocessingml/2006/main"/>
      </w:r>
      <w:r xmlns:w="http://schemas.openxmlformats.org/wordprocessingml/2006/main">
        <w:t xml:space="preserve">ògo ohun ìjìnlẹ̀ yìí ti pọ̀ tó láàárín àwọn Kèfèrí, èyí tí í ṣe Kristi nínú yín, ìrètí ògo.”</w:t>
      </w:r>
    </w:p>
    <w:p w14:paraId="595914DB" w14:textId="77777777" w:rsidR="00F90BDC" w:rsidRDefault="00F90BDC"/>
    <w:p w14:paraId="49820DAB" w14:textId="77777777" w:rsidR="00F90BDC" w:rsidRDefault="00F90BDC">
      <w:r xmlns:w="http://schemas.openxmlformats.org/wordprocessingml/2006/main">
        <w:t xml:space="preserve">Luk 17:22 YCE - O si wi fun awọn ọmọ-ẹhin rẹ̀ pe, Ọjọ mbọ̀, nigbati ẹnyin o nfẹ ri ọkan ninu ọjọ́ Ọmọ-enia, ẹnyin kì yio si ri i.</w:t>
      </w:r>
    </w:p>
    <w:p w14:paraId="1D53397B" w14:textId="77777777" w:rsidR="00F90BDC" w:rsidRDefault="00F90BDC"/>
    <w:p w14:paraId="1CD0EDCA" w14:textId="77777777" w:rsidR="00F90BDC" w:rsidRDefault="00F90BDC">
      <w:r xmlns:w="http://schemas.openxmlformats.org/wordprocessingml/2006/main">
        <w:t xml:space="preserve">Àwọn ọjọ́ Jésù yóò dé nígbà tí àwọn ọmọ ẹ̀yìn yóò fẹ́ láti rí wọn, ṣùgbọ́n wọn kì yóò lè rí wọn.</w:t>
      </w:r>
    </w:p>
    <w:p w14:paraId="163F2A83" w14:textId="77777777" w:rsidR="00F90BDC" w:rsidRDefault="00F90BDC"/>
    <w:p w14:paraId="104EAC0C" w14:textId="77777777" w:rsidR="00F90BDC" w:rsidRDefault="00F90BDC">
      <w:r xmlns:w="http://schemas.openxmlformats.org/wordprocessingml/2006/main">
        <w:t xml:space="preserve">1. Agbara ti Npongbe: Bi o ṣe le Wa Atẹlọrun ni Awọn Ifẹ Ti ko ni Imuṣẹ</w:t>
      </w:r>
    </w:p>
    <w:p w14:paraId="352B14A3" w14:textId="77777777" w:rsidR="00F90BDC" w:rsidRDefault="00F90BDC"/>
    <w:p w14:paraId="50C3879B" w14:textId="77777777" w:rsidR="00F90BDC" w:rsidRDefault="00F90BDC">
      <w:r xmlns:w="http://schemas.openxmlformats.org/wordprocessingml/2006/main">
        <w:t xml:space="preserve">2. Ijọba Ọlọrun: Ijọba Awọn Iyanu Airi</w:t>
      </w:r>
    </w:p>
    <w:p w14:paraId="78362FB4" w14:textId="77777777" w:rsidR="00F90BDC" w:rsidRDefault="00F90BDC"/>
    <w:p w14:paraId="51D109E5" w14:textId="77777777" w:rsidR="00F90BDC" w:rsidRDefault="00F90BDC">
      <w:r xmlns:w="http://schemas.openxmlformats.org/wordprocessingml/2006/main">
        <w:t xml:space="preserve">1. Romu 8: 18-19 - “Nitori mo ro pe awọn ijiya akoko isisiyi ko yẹ ni afiwe pẹlu ogo ti yoo han fun wa. Nítorí ìṣẹ̀dá ń dúró pẹ̀lú ìháragàgàgàgà fún ìṣípayá àwọn ọmọ Ọlọ́run.”</w:t>
      </w:r>
    </w:p>
    <w:p w14:paraId="5B75799F" w14:textId="77777777" w:rsidR="00F90BDC" w:rsidRDefault="00F90BDC"/>
    <w:p w14:paraId="44C7A406" w14:textId="77777777" w:rsidR="00F90BDC" w:rsidRDefault="00F90BDC">
      <w:r xmlns:w="http://schemas.openxmlformats.org/wordprocessingml/2006/main">
        <w:t xml:space="preserve">2. Heberu 11:1 – “Nisinsinyi igbagbọ ni idaniloju awọn ohun ti a nreti, idalẹjọ awọn ohun ti a ko rii.”</w:t>
      </w:r>
    </w:p>
    <w:p w14:paraId="39EC5D29" w14:textId="77777777" w:rsidR="00F90BDC" w:rsidRDefault="00F90BDC"/>
    <w:p w14:paraId="3BBEC5B6" w14:textId="77777777" w:rsidR="00F90BDC" w:rsidRDefault="00F90BDC">
      <w:r xmlns:w="http://schemas.openxmlformats.org/wordprocessingml/2006/main">
        <w:t xml:space="preserve">Luku 17:23 Nwọn o si wi fun nyin pe, Wò nihin; tabi, wò nibẹ̀: máṣe tọ̀ wọn lẹhin, bẹ̃ni ki o má si ṣe tọ̀ wọn lẹhin.</w:t>
      </w:r>
    </w:p>
    <w:p w14:paraId="20B3AC76" w14:textId="77777777" w:rsidR="00F90BDC" w:rsidRDefault="00F90BDC"/>
    <w:p w14:paraId="27EC0070" w14:textId="77777777" w:rsidR="00F90BDC" w:rsidRDefault="00F90BDC">
      <w:r xmlns:w="http://schemas.openxmlformats.org/wordprocessingml/2006/main">
        <w:t xml:space="preserve">Jesu na ayinamẹ sọta mẹplọntọ lalo lẹ hihodo he na tẹnpọn nado deanana gbẹtọ lẹ sọn nuplọnmẹ etọn lẹ mẹ.</w:t>
      </w:r>
    </w:p>
    <w:p w14:paraId="23D98CCD" w14:textId="77777777" w:rsidR="00F90BDC" w:rsidRDefault="00F90BDC"/>
    <w:p w14:paraId="6BFB4C38" w14:textId="77777777" w:rsidR="00F90BDC" w:rsidRDefault="00F90BDC">
      <w:r xmlns:w="http://schemas.openxmlformats.org/wordprocessingml/2006/main">
        <w:t xml:space="preserve">1. Pàtàkì Títẹ̀lé Jésù: Kíkọ́ Láti Mọ Àwọn Olùkọ́ Èké</w:t>
      </w:r>
    </w:p>
    <w:p w14:paraId="22A7DF94" w14:textId="77777777" w:rsidR="00F90BDC" w:rsidRDefault="00F90BDC"/>
    <w:p w14:paraId="1D390583" w14:textId="77777777" w:rsidR="00F90BDC" w:rsidRDefault="00F90BDC">
      <w:r xmlns:w="http://schemas.openxmlformats.org/wordprocessingml/2006/main">
        <w:t xml:space="preserve">2. Dídúró Nípa Ẹ̀kọ́ náà: Dídúróṣinṣin sí Àwọn Ẹ̀kọ́ Jésù</w:t>
      </w:r>
    </w:p>
    <w:p w14:paraId="2F9536C7" w14:textId="77777777" w:rsidR="00F90BDC" w:rsidRDefault="00F90BDC"/>
    <w:p w14:paraId="0A632F03" w14:textId="77777777" w:rsidR="00F90BDC" w:rsidRDefault="00F90BDC">
      <w:r xmlns:w="http://schemas.openxmlformats.org/wordprocessingml/2006/main">
        <w:t xml:space="preserve">1 Iṣe Apo 17:11 YCE - Awọn wọnyi li ọlọla jù awọn ti Tessalonika lọ, niti pe nwọn </w:t>
      </w:r>
      <w:r xmlns:w="http://schemas.openxmlformats.org/wordprocessingml/2006/main">
        <w:lastRenderedPageBreak xmlns:w="http://schemas.openxmlformats.org/wordprocessingml/2006/main"/>
      </w:r>
      <w:r xmlns:w="http://schemas.openxmlformats.org/wordprocessingml/2006/main">
        <w:t xml:space="preserve">fi gbogbo ọkàn gbà ọ̀rọ na, nwọn si nwá inu iwe-mimọ́ lojojumọ́, bi nkan wọnni ri bẹ̃.</w:t>
      </w:r>
    </w:p>
    <w:p w14:paraId="1A0F3AD8" w14:textId="77777777" w:rsidR="00F90BDC" w:rsidRDefault="00F90BDC"/>
    <w:p w14:paraId="55511F26" w14:textId="77777777" w:rsidR="00F90BDC" w:rsidRDefault="00F90BDC">
      <w:r xmlns:w="http://schemas.openxmlformats.org/wordprocessingml/2006/main">
        <w:t xml:space="preserve">2. Joh 14:6-14 YCE - Jesu wi fun u pe, Emi li ọ̀na, ati otitọ, ati ìye: kò si ẹnikan ti o le wá sọdọ Baba, bikoṣe nipasẹ mi.</w:t>
      </w:r>
    </w:p>
    <w:p w14:paraId="2424D4DD" w14:textId="77777777" w:rsidR="00F90BDC" w:rsidRDefault="00F90BDC"/>
    <w:p w14:paraId="3406F6E1" w14:textId="77777777" w:rsidR="00F90BDC" w:rsidRDefault="00F90BDC">
      <w:r xmlns:w="http://schemas.openxmlformats.org/wordprocessingml/2006/main">
        <w:t xml:space="preserve">Luku 17:24 Nítorí gẹ́gẹ́ bí mànàmáná tí ń tàn láti apá kan lábẹ́ ọ̀run, tí í tàn sí apá kejì lábẹ́ ọ̀run; bẹ̃ni Ọmọ-enia yio si ri li ọjọ rẹ̀.</w:t>
      </w:r>
    </w:p>
    <w:p w14:paraId="0A39F25A" w14:textId="77777777" w:rsidR="00F90BDC" w:rsidRDefault="00F90BDC"/>
    <w:p w14:paraId="6C132DA6" w14:textId="77777777" w:rsidR="00F90BDC" w:rsidRDefault="00F90BDC">
      <w:r xmlns:w="http://schemas.openxmlformats.org/wordprocessingml/2006/main">
        <w:t xml:space="preserve">Aaye naa sọrọ nipa wiwa Ọmọ eniyan ati bi wiwa Rẹ yoo ṣe dabi manamana.</w:t>
      </w:r>
    </w:p>
    <w:p w14:paraId="36CB3A08" w14:textId="77777777" w:rsidR="00F90BDC" w:rsidRDefault="00F90BDC"/>
    <w:p w14:paraId="2D7E2125" w14:textId="77777777" w:rsidR="00F90BDC" w:rsidRDefault="00F90BDC">
      <w:r xmlns:w="http://schemas.openxmlformats.org/wordprocessingml/2006/main">
        <w:t xml:space="preserve">1. Wiwa Ọmọ-enia - Ngbaradi fun ipadabọ Rẹ</w:t>
      </w:r>
    </w:p>
    <w:p w14:paraId="5ACA52EB" w14:textId="77777777" w:rsidR="00F90BDC" w:rsidRDefault="00F90BDC"/>
    <w:p w14:paraId="1EDBF058" w14:textId="77777777" w:rsidR="00F90BDC" w:rsidRDefault="00F90BDC">
      <w:r xmlns:w="http://schemas.openxmlformats.org/wordprocessingml/2006/main">
        <w:t xml:space="preserve">2. Imole Oluwa – Ayo n‘nu Kabiyesi</w:t>
      </w:r>
    </w:p>
    <w:p w14:paraId="76A013D1" w14:textId="77777777" w:rsidR="00F90BDC" w:rsidRDefault="00F90BDC"/>
    <w:p w14:paraId="76252D70" w14:textId="77777777" w:rsidR="00F90BDC" w:rsidRDefault="00F90BDC">
      <w:r xmlns:w="http://schemas.openxmlformats.org/wordprocessingml/2006/main">
        <w:t xml:space="preserve">1. Isaiah 60:1 - Dide, tàn; nítorí ìmọ́lẹ̀ rẹ dé, ògo Olúwa sì yọ sórí rẹ.</w:t>
      </w:r>
    </w:p>
    <w:p w14:paraId="0B4D0CEA" w14:textId="77777777" w:rsidR="00F90BDC" w:rsidRDefault="00F90BDC"/>
    <w:p w14:paraId="25F51DCA" w14:textId="77777777" w:rsidR="00F90BDC" w:rsidRDefault="00F90BDC">
      <w:r xmlns:w="http://schemas.openxmlformats.org/wordprocessingml/2006/main">
        <w:t xml:space="preserve">2 Kor 4:6 YCE - Nitori Ọlọrun, ẹniti o paṣẹ fun imọlẹ ki o mọlẹ lati inu òkunkun, o ti mọlẹ li ọkàn wa, lati fun ìmọ́lẹ̀ ìmọ̀ ogo Ọlọrun li oju Jesu Kristi.</w:t>
      </w:r>
    </w:p>
    <w:p w14:paraId="47848B60" w14:textId="77777777" w:rsidR="00F90BDC" w:rsidRDefault="00F90BDC"/>
    <w:p w14:paraId="42E3B62B" w14:textId="77777777" w:rsidR="00F90BDC" w:rsidRDefault="00F90BDC">
      <w:r xmlns:w="http://schemas.openxmlformats.org/wordprocessingml/2006/main">
        <w:t xml:space="preserve">Luku 17:25 Ṣùgbọ́n ó gbọ́dọ̀ kọ́kọ́ jìyà ohun púpọ̀, kí ìran yìí sì kọ̀ ọ́.</w:t>
      </w:r>
    </w:p>
    <w:p w14:paraId="34D076B9" w14:textId="77777777" w:rsidR="00F90BDC" w:rsidRDefault="00F90BDC"/>
    <w:p w14:paraId="3C676EA6" w14:textId="77777777" w:rsidR="00F90BDC" w:rsidRDefault="00F90BDC">
      <w:r xmlns:w="http://schemas.openxmlformats.org/wordprocessingml/2006/main">
        <w:t xml:space="preserve">Ibi-itumọ yii sọrọ nipa ijiya ati ijusilẹ ti Jesu dojukọ ṣaaju ogo rẹ ti o ga julọ.</w:t>
      </w:r>
    </w:p>
    <w:p w14:paraId="670CAF2B" w14:textId="77777777" w:rsidR="00F90BDC" w:rsidRDefault="00F90BDC"/>
    <w:p w14:paraId="6CA8EECB" w14:textId="77777777" w:rsidR="00F90BDC" w:rsidRDefault="00F90BDC">
      <w:r xmlns:w="http://schemas.openxmlformats.org/wordprocessingml/2006/main">
        <w:t xml:space="preserve">1. Ìjìyà Jésù: Àwòkọ́ṣe fún Ìgbésí Ayé Kristẹni</w:t>
      </w:r>
    </w:p>
    <w:p w14:paraId="27DDCA59" w14:textId="77777777" w:rsidR="00F90BDC" w:rsidRDefault="00F90BDC"/>
    <w:p w14:paraId="02A881B1" w14:textId="77777777" w:rsidR="00F90BDC" w:rsidRDefault="00F90BDC">
      <w:r xmlns:w="http://schemas.openxmlformats.org/wordprocessingml/2006/main">
        <w:t xml:space="preserve">2. Ìkọ̀sílẹ̀: Nígbà tí Ayé Sọ pé ‘Rárá’</w:t>
      </w:r>
    </w:p>
    <w:p w14:paraId="1584101C" w14:textId="77777777" w:rsidR="00F90BDC" w:rsidRDefault="00F90BDC"/>
    <w:p w14:paraId="066ACD7B" w14:textId="77777777" w:rsidR="00F90BDC" w:rsidRDefault="00F90BDC">
      <w:r xmlns:w="http://schemas.openxmlformats.org/wordprocessingml/2006/main">
        <w:t xml:space="preserve">1 Aisaya 53:3-5 BM - Àwọn eniyan kẹ́gàn rẹ̀ tí wọ́n sì kọ̀ ọ́ sílẹ̀,ẹni tí ìyà ń jẹ, tí ó sì mọ ìrora. Gẹ́gẹ́ bí ẹni tí àwọn ènìyàn fi ojú wọn pamọ́ sí, a kẹ́gàn rẹ̀, àwa sì ń fojú kéré rẹ̀.</w:t>
      </w:r>
    </w:p>
    <w:p w14:paraId="4A59A0DB" w14:textId="77777777" w:rsidR="00F90BDC" w:rsidRDefault="00F90BDC"/>
    <w:p w14:paraId="6B7CBBBC" w14:textId="77777777" w:rsidR="00F90BDC" w:rsidRDefault="00F90BDC">
      <w:r xmlns:w="http://schemas.openxmlformats.org/wordprocessingml/2006/main">
        <w:t xml:space="preserve">2. Àwọn Hébérù 12:2 BMY - Ẹ jẹ́ kí a gbé ojú wa lé Jésù, Olùpilẹ̀ṣẹ̀ àti aláṣepé ìgbàgbọ́ wa, ẹni tí nítorí ayọ̀ tí a gbé ka iwájú rẹ̀, ó fara da àgbélébùú, tí ó kẹ́gàn ìtìjú rẹ̀, tí ó sì jókòó ní ọwọ́ ọ̀tún ìtẹ́ Ọlọ́run. .</w:t>
      </w:r>
    </w:p>
    <w:p w14:paraId="2B3B14C2" w14:textId="77777777" w:rsidR="00F90BDC" w:rsidRDefault="00F90BDC"/>
    <w:p w14:paraId="14981AE4" w14:textId="77777777" w:rsidR="00F90BDC" w:rsidRDefault="00F90BDC">
      <w:r xmlns:w="http://schemas.openxmlformats.org/wordprocessingml/2006/main">
        <w:t xml:space="preserve">Luk 17:26 YCE - Ati gẹgẹ bi o ti ri li ọjọ Noa, bẹ̃ni yio si ri li ọjọ Ọmọ-enia pẹlu.</w:t>
      </w:r>
    </w:p>
    <w:p w14:paraId="2A4C4A16" w14:textId="77777777" w:rsidR="00F90BDC" w:rsidRDefault="00F90BDC"/>
    <w:p w14:paraId="4BC2FCBE" w14:textId="77777777" w:rsidR="00F90BDC" w:rsidRDefault="00F90BDC">
      <w:r xmlns:w="http://schemas.openxmlformats.org/wordprocessingml/2006/main">
        <w:t xml:space="preserve">Àwọn ọjọ́ Nóà yóò dà bí ọjọ́ Jésù.</w:t>
      </w:r>
    </w:p>
    <w:p w14:paraId="1266DB32" w14:textId="77777777" w:rsidR="00F90BDC" w:rsidRDefault="00F90BDC"/>
    <w:p w14:paraId="0EF3BC4C" w14:textId="77777777" w:rsidR="00F90BDC" w:rsidRDefault="00F90BDC">
      <w:r xmlns:w="http://schemas.openxmlformats.org/wordprocessingml/2006/main">
        <w:t xml:space="preserve">1. Ìkún Omi: Ẹ̀kọ́ Nípa Ìmúrasílẹ̀ de Ìpadàbọ̀ Ọlọ́run</w:t>
      </w:r>
    </w:p>
    <w:p w14:paraId="378B6CC0" w14:textId="77777777" w:rsidR="00F90BDC" w:rsidRDefault="00F90BDC"/>
    <w:p w14:paraId="7AD7E3FA" w14:textId="77777777" w:rsidR="00F90BDC" w:rsidRDefault="00F90BDC">
      <w:r xmlns:w="http://schemas.openxmlformats.org/wordprocessingml/2006/main">
        <w:t xml:space="preserve">2. Ileri idande Olorun Ni Igba Noa</w:t>
      </w:r>
    </w:p>
    <w:p w14:paraId="4751F30B" w14:textId="77777777" w:rsidR="00F90BDC" w:rsidRDefault="00F90BDC"/>
    <w:p w14:paraId="2DE5C557" w14:textId="77777777" w:rsidR="00F90BDC" w:rsidRDefault="00F90BDC">
      <w:r xmlns:w="http://schemas.openxmlformats.org/wordprocessingml/2006/main">
        <w:t xml:space="preserve">1 Aisaya 43:18-19 YCE - Ẹ máṣe ranti ohun atijọ, bẹ̃ni ẹ má si ṣe rò ohun atijọ rò. Kiyesi i, emi o ṣe ohun titun; nisisiyi ni yio hù jade; ẹnyin kì yio mọ̀ bi?</w:t>
      </w:r>
    </w:p>
    <w:p w14:paraId="62D05400" w14:textId="77777777" w:rsidR="00F90BDC" w:rsidRDefault="00F90BDC"/>
    <w:p w14:paraId="6D336315" w14:textId="77777777" w:rsidR="00F90BDC" w:rsidRDefault="00F90BDC">
      <w:r xmlns:w="http://schemas.openxmlformats.org/wordprocessingml/2006/main">
        <w:t xml:space="preserve">2 Peteru 3:3-4 YCE - Ki ẹnyin ki o mọ̀ eyi ni iṣaju pe, awọn ẹlẹgàn yio de ni ikẹhin ọjọ, ti nrin nipa ifẹkufẹ ara wọn, nwọn nwipe, Nibo ni ileri Wiwa rẹ̀ wà? nítorí láti ìgbà tí àwọn baba ti sùn, ohun gbogbo ń bẹ gẹ́gẹ́ bí wọ́n ti rí láti ìbẹ̀rẹ̀pẹ̀pẹ̀ ìṣẹ̀dá.</w:t>
      </w:r>
    </w:p>
    <w:p w14:paraId="676D09B9" w14:textId="77777777" w:rsidR="00F90BDC" w:rsidRDefault="00F90BDC"/>
    <w:p w14:paraId="5D1AEA07" w14:textId="77777777" w:rsidR="00F90BDC" w:rsidRDefault="00F90BDC">
      <w:r xmlns:w="http://schemas.openxmlformats.org/wordprocessingml/2006/main">
        <w:t xml:space="preserve">Luku 17:27 BM - Wọ́n ń jẹ, wọ́n ń mu, wọ́n ń gbéyàwó, wọ́n sì ń fún wọn níyàwó, títí di ọjọ́ tí Noa wọ inú ọkọ̀ lọ, ìkún omi sì dé, ó sì pa gbogbo wọn run.</w:t>
      </w:r>
    </w:p>
    <w:p w14:paraId="6C90F6FE" w14:textId="77777777" w:rsidR="00F90BDC" w:rsidRDefault="00F90BDC"/>
    <w:p w14:paraId="1060500F" w14:textId="77777777" w:rsidR="00F90BDC" w:rsidRDefault="00F90BDC">
      <w:r xmlns:w="http://schemas.openxmlformats.org/wordprocessingml/2006/main">
        <w:t xml:space="preserve">Wefọ ehe zinnudo kọdetọn ylankan nukunbibia avase Jiwheyẹwhe tọn lẹ tọn gando whẹdida go ji. 1: A gbọ́dọ̀ kọbi ara sí ìkìlọ̀ Ọlọ́run ká sì yàgò fún ẹ̀ṣẹ̀ kí ó tó pẹ́ jù. 2: A yẹ ki a dupẹ fun </w:t>
      </w:r>
      <w:r xmlns:w="http://schemas.openxmlformats.org/wordprocessingml/2006/main">
        <w:lastRenderedPageBreak xmlns:w="http://schemas.openxmlformats.org/wordprocessingml/2006/main"/>
      </w:r>
      <w:r xmlns:w="http://schemas.openxmlformats.org/wordprocessingml/2006/main">
        <w:t xml:space="preserve">aanu ati oore-ọfẹ Ọlọrun ki a si gbe igbe aye ti o ni itẹlọrun si. 1: Romu 6:23 – “Nitori iku ni ere ese, sugbon ebun Olorun ni iye ainipekun ninu Kristi Jesu Oluwa wa.” 2: Matteu 7: 13-14 - "Ẹnu ẹnu-ọna hioro wọle: nitori nla ni ẹnu-bode naa, o rọrun ni ọna ti o lọ si iparun, ati awọn ti o gba ẹnu rẹ wọ pọ. tí ń ṣamọ̀nà sí ìyè, àwọn tí ó sì rí i kò tó nǹkan.”</w:t>
      </w:r>
    </w:p>
    <w:p w14:paraId="59EC0492" w14:textId="77777777" w:rsidR="00F90BDC" w:rsidRDefault="00F90BDC"/>
    <w:p w14:paraId="4E784CEC" w14:textId="77777777" w:rsidR="00F90BDC" w:rsidRDefault="00F90BDC">
      <w:r xmlns:w="http://schemas.openxmlformats.org/wordprocessingml/2006/main">
        <w:t xml:space="preserve">Luku 17:28 Gẹ́gẹ́ bí ó ti rí ní ọjọ́ Lọ́ọ̀tì pẹ̀lú; nwọn jẹ, nwọn nmu, nwọn rà, nwọn ntà, nwọn gbìn, nwọn si kọ́;</w:t>
      </w:r>
    </w:p>
    <w:p w14:paraId="782BEB8C" w14:textId="77777777" w:rsidR="00F90BDC" w:rsidRDefault="00F90BDC"/>
    <w:p w14:paraId="47F856B1" w14:textId="77777777" w:rsidR="00F90BDC" w:rsidRDefault="00F90BDC">
      <w:r xmlns:w="http://schemas.openxmlformats.org/wordprocessingml/2006/main">
        <w:t xml:space="preserve">To azán Lọti tọn gbè, gbẹtọ lẹ to gbẹzan egbesọegbesọ tọn po nuwiwa egbesọegbesọ tọn yetọn lẹ po zan dile e nọ saba wà do.</w:t>
      </w:r>
    </w:p>
    <w:p w14:paraId="1D228F75" w14:textId="77777777" w:rsidR="00F90BDC" w:rsidRDefault="00F90BDC"/>
    <w:p w14:paraId="51E63619" w14:textId="77777777" w:rsidR="00F90BDC" w:rsidRDefault="00F90BDC">
      <w:r xmlns:w="http://schemas.openxmlformats.org/wordprocessingml/2006/main">
        <w:t xml:space="preserve">1. Àwọn Ewu Tó Wà Nínú Ìjáfara: Ìkẹ́kọ̀ọ́ Luku 17:28</w:t>
      </w:r>
    </w:p>
    <w:p w14:paraId="07B63893" w14:textId="77777777" w:rsidR="00F90BDC" w:rsidRDefault="00F90BDC"/>
    <w:p w14:paraId="74A50A8F" w14:textId="77777777" w:rsidR="00F90BDC" w:rsidRDefault="00F90BDC">
      <w:r xmlns:w="http://schemas.openxmlformats.org/wordprocessingml/2006/main">
        <w:t xml:space="preserve">2. Gbígbé ní àkókò náà: Àpẹrẹ Lọ́ọ̀tì nínú Lúùkù 17:28</w:t>
      </w:r>
    </w:p>
    <w:p w14:paraId="7A9301C3" w14:textId="77777777" w:rsidR="00F90BDC" w:rsidRDefault="00F90BDC"/>
    <w:p w14:paraId="74B792BE" w14:textId="77777777" w:rsidR="00F90BDC" w:rsidRDefault="00F90BDC">
      <w:r xmlns:w="http://schemas.openxmlformats.org/wordprocessingml/2006/main">
        <w:t xml:space="preserve">1. Jẹ́nẹ́sísì 19:14-17 BMY - Lọ́ọ̀tì àti ìdílé rẹ̀ sá kúrò ní Sódómù àti Gòmórà.</w:t>
      </w:r>
    </w:p>
    <w:p w14:paraId="41857B6F" w14:textId="77777777" w:rsidR="00F90BDC" w:rsidRDefault="00F90BDC"/>
    <w:p w14:paraId="38DD2745" w14:textId="77777777" w:rsidR="00F90BDC" w:rsidRDefault="00F90BDC">
      <w:r xmlns:w="http://schemas.openxmlformats.org/wordprocessingml/2006/main">
        <w:t xml:space="preserve">2. Amosi 6:1-7 – Ikilọ lodisi aibalẹ ati kikoju ipo awọn talaka.</w:t>
      </w:r>
    </w:p>
    <w:p w14:paraId="173842A8" w14:textId="77777777" w:rsidR="00F90BDC" w:rsidRDefault="00F90BDC"/>
    <w:p w14:paraId="6461F089" w14:textId="77777777" w:rsidR="00F90BDC" w:rsidRDefault="00F90BDC">
      <w:r xmlns:w="http://schemas.openxmlformats.org/wordprocessingml/2006/main">
        <w:t xml:space="preserve">Luku 17:29 Ṣùgbọ́n ní ọjọ́ náà tí Lọ́ọ̀tì jáde kúrò ní Sódómù, òjò iná àti imí ọjọ́ rọ̀ láti ọ̀run, ó sì run gbogbo wọn.</w:t>
      </w:r>
    </w:p>
    <w:p w14:paraId="1C5598E1" w14:textId="77777777" w:rsidR="00F90BDC" w:rsidRDefault="00F90BDC"/>
    <w:p w14:paraId="1AD6B2CD" w14:textId="77777777" w:rsidR="00F90BDC" w:rsidRDefault="00F90BDC">
      <w:r xmlns:w="http://schemas.openxmlformats.org/wordprocessingml/2006/main">
        <w:t xml:space="preserve">Lọti kúrò ní Sodomu ní ọjọ́ kan náà tí iná àti imí ọjọ́ rọ̀ láti ọ̀run, ó sì pa ìlú náà run àti gbogbo ènìyàn tí ó wà nínú rẹ̀.</w:t>
      </w:r>
    </w:p>
    <w:p w14:paraId="39962BC1" w14:textId="77777777" w:rsidR="00F90BDC" w:rsidRDefault="00F90BDC"/>
    <w:p w14:paraId="51195751" w14:textId="77777777" w:rsidR="00F90BDC" w:rsidRDefault="00F90BDC">
      <w:r xmlns:w="http://schemas.openxmlformats.org/wordprocessingml/2006/main">
        <w:t xml:space="preserve">1. Ngbe Pelu Iwoye Ayeraye</w:t>
      </w:r>
    </w:p>
    <w:p w14:paraId="54378DD9" w14:textId="77777777" w:rsidR="00F90BDC" w:rsidRDefault="00F90BDC"/>
    <w:p w14:paraId="7249AC59" w14:textId="77777777" w:rsidR="00F90BDC" w:rsidRDefault="00F90BDC">
      <w:r xmlns:w="http://schemas.openxmlformats.org/wordprocessingml/2006/main">
        <w:t xml:space="preserve">2. Sa idanwo</w:t>
      </w:r>
    </w:p>
    <w:p w14:paraId="0F65CF77" w14:textId="77777777" w:rsidR="00F90BDC" w:rsidRDefault="00F90BDC"/>
    <w:p w14:paraId="4FD4C8E5" w14:textId="77777777" w:rsidR="00F90BDC" w:rsidRDefault="00F90BDC">
      <w:r xmlns:w="http://schemas.openxmlformats.org/wordprocessingml/2006/main">
        <w:t xml:space="preserve">1. Heberu 13:14 – Nitori nihin a ko ni ilu ti o ye titi, sugbon awa n wa ilu na ti nbo.</w:t>
      </w:r>
    </w:p>
    <w:p w14:paraId="312BC9AA" w14:textId="77777777" w:rsidR="00F90BDC" w:rsidRDefault="00F90BDC"/>
    <w:p w14:paraId="77E45BBE" w14:textId="77777777" w:rsidR="00F90BDC" w:rsidRDefault="00F90BDC">
      <w:r xmlns:w="http://schemas.openxmlformats.org/wordprocessingml/2006/main">
        <w:t xml:space="preserve">2 Timoteu 2:22 – Nítorí náà sá fún ìfẹ́kúfẹ̀ẹ́ ìgbà èwe, kí o sì máa lépa òdodo, ìgbàgbọ́, ìfẹ́, àti àlàáfíà, pẹ̀lú àwọn tí ń ké pe Olúwa láti inú ọkàn funfun wá.</w:t>
      </w:r>
    </w:p>
    <w:p w14:paraId="0EA071D3" w14:textId="77777777" w:rsidR="00F90BDC" w:rsidRDefault="00F90BDC"/>
    <w:p w14:paraId="3C3B7169" w14:textId="77777777" w:rsidR="00F90BDC" w:rsidRDefault="00F90BDC">
      <w:r xmlns:w="http://schemas.openxmlformats.org/wordprocessingml/2006/main">
        <w:t xml:space="preserve">Luku 17:30 BM - Bẹ́ẹ̀ ni yóo rí ní ọjọ́ tí Ọmọ-Eniyan bá farahàn.</w:t>
      </w:r>
    </w:p>
    <w:p w14:paraId="4F7AA71B" w14:textId="77777777" w:rsidR="00F90BDC" w:rsidRDefault="00F90BDC"/>
    <w:p w14:paraId="2F69881B" w14:textId="77777777" w:rsidR="00F90BDC" w:rsidRDefault="00F90BDC">
      <w:r xmlns:w="http://schemas.openxmlformats.org/wordprocessingml/2006/main">
        <w:t xml:space="preserve">Jésù kọ́ àwọn ọmọ ẹ̀yìn rẹ̀ pé ọjọ́ ìpadàbọ̀ òun yóò dà bí ọjọ́ Nóà àti Lọ́ọ̀tì.</w:t>
      </w:r>
    </w:p>
    <w:p w14:paraId="7E9750B7" w14:textId="77777777" w:rsidR="00F90BDC" w:rsidRDefault="00F90BDC"/>
    <w:p w14:paraId="0E0085AD" w14:textId="77777777" w:rsidR="00F90BDC" w:rsidRDefault="00F90BDC">
      <w:r xmlns:w="http://schemas.openxmlformats.org/wordprocessingml/2006/main">
        <w:t xml:space="preserve">1. Ojo Oluwa: Pese Okan Wa Mule Fun Pada Re</w:t>
      </w:r>
    </w:p>
    <w:p w14:paraId="451507CD" w14:textId="77777777" w:rsidR="00F90BDC" w:rsidRDefault="00F90BDC"/>
    <w:p w14:paraId="52D92807" w14:textId="77777777" w:rsidR="00F90BDC" w:rsidRDefault="00F90BDC">
      <w:r xmlns:w="http://schemas.openxmlformats.org/wordprocessingml/2006/main">
        <w:t xml:space="preserve">2. Gbigbe lododo ni Aye Aigbagbo</w:t>
      </w:r>
    </w:p>
    <w:p w14:paraId="6FE1653D" w14:textId="77777777" w:rsidR="00F90BDC" w:rsidRDefault="00F90BDC"/>
    <w:p w14:paraId="34F5C70D" w14:textId="77777777" w:rsidR="00F90BDC" w:rsidRDefault="00F90BDC">
      <w:r xmlns:w="http://schemas.openxmlformats.org/wordprocessingml/2006/main">
        <w:t xml:space="preserve">1. Róòmù 13:11-14 : “Ní àfikún sí èyí, ẹ mọ àkókò náà, pé wákàtí dé tí ẹ óo jí lójú oorun. Nítorí ìgbàlà sún mọ́ wa nísinsìnyí ju ìgbà tí a kọ́kọ́ gbàgbọ́ lọ. Oru ti lọ jina; ọjọ́ náà sún mọ́lé. Nitorina ẹ jẹ ki a sọ awọn iṣẹ okunkun silẹ, ki a si gbe ihamọra imọlẹ wọ̀. Ẹ jẹ́ kí a máa rìn lọ́nà títọ́ bí ti ọ̀sán, kì í ṣe nínú àríyá àti ìmutípara, kì í ṣe nínú àgbèrè àti ìṣekúṣe, kì í ṣe nínú ìjà àti owú.”</w:t>
      </w:r>
    </w:p>
    <w:p w14:paraId="53E21B28" w14:textId="77777777" w:rsidR="00F90BDC" w:rsidRDefault="00F90BDC"/>
    <w:p w14:paraId="2438BAC7" w14:textId="77777777" w:rsidR="00F90BDC" w:rsidRDefault="00F90BDC">
      <w:r xmlns:w="http://schemas.openxmlformats.org/wordprocessingml/2006/main">
        <w:t xml:space="preserve">2. 1 Tẹsalóníkà 5:1-5 : “Ní ti àwọn àkókò àti àsìkò, ẹ̀yin ará, ẹ kò nílò kí a kọ̀wé ohunkóhun sí yín. Nítorí ẹ̀yin fúnra yín mọ̀ dájúdájú pé ọjọ́ Olúwa yóò dé bí olè ní òru. Nígbà tí àwọn ènìyàn ń sọ pé, ‘Àlàáfíà àti ààbò wà,’ nígbà náà ni ìparun òjijì yóò dé sórí wọn gẹ́gẹ́ bí ìrora ìrọbí ti dé bá aboyún, wọn kì yóò sì sá lọ. Ṣùgbọ́n ẹ̀yin kò sí nínú òkùnkùn, ará, nítorí ọjọ́ náà yóò yà yín lẹ́nu bí olè. Nítorí ọmọ ìmọ́lẹ̀ ni gbogbo yín, ẹ̀yin ọmọ ọ̀sán. A kì í ṣe ti òru tàbí ti òkùnkùn. Nítorí náà, ẹ má ṣe jẹ́ kí a sùn, gẹ́gẹ́ bí àwọn ẹlòmíràn ti ń ṣe, ṣùgbọ́n ẹ jẹ́ kí a máa ṣọ́nà, kí a sì wà ní airekọja.”</w:t>
      </w:r>
    </w:p>
    <w:p w14:paraId="2F6237B1" w14:textId="77777777" w:rsidR="00F90BDC" w:rsidRDefault="00F90BDC"/>
    <w:p w14:paraId="65FF3B25" w14:textId="77777777" w:rsidR="00F90BDC" w:rsidRDefault="00F90BDC">
      <w:r xmlns:w="http://schemas.openxmlformats.org/wordprocessingml/2006/main">
        <w:t xml:space="preserve">Luku 17:31 BM - Ní ọjọ́ náà, ẹni tí ó bá wà lórí ilé, tí ohun èlò rẹ̀ sì </w:t>
      </w:r>
      <w:r xmlns:w="http://schemas.openxmlformats.org/wordprocessingml/2006/main">
        <w:lastRenderedPageBreak xmlns:w="http://schemas.openxmlformats.org/wordprocessingml/2006/main"/>
      </w:r>
      <w:r xmlns:w="http://schemas.openxmlformats.org/wordprocessingml/2006/main">
        <w:t xml:space="preserve">wà ninu ilé, kí ó má ṣe sọ̀ kalẹ̀ wá gbé e lọ;</w:t>
      </w:r>
    </w:p>
    <w:p w14:paraId="0B8CDCFA" w14:textId="77777777" w:rsidR="00F90BDC" w:rsidRDefault="00F90BDC"/>
    <w:p w14:paraId="360610D4" w14:textId="77777777" w:rsidR="00F90BDC" w:rsidRDefault="00F90BDC">
      <w:r xmlns:w="http://schemas.openxmlformats.org/wordprocessingml/2006/main">
        <w:t xml:space="preserve">Lọ́jọ́ yẹn, Jésù kìlọ̀ fún wa pé ká dúró síbi tá a wà, láìka ipò yòówù ká wà.</w:t>
      </w:r>
    </w:p>
    <w:p w14:paraId="21C05CB9" w14:textId="77777777" w:rsidR="00F90BDC" w:rsidRDefault="00F90BDC"/>
    <w:p w14:paraId="6BB1F886" w14:textId="77777777" w:rsidR="00F90BDC" w:rsidRDefault="00F90BDC">
      <w:r xmlns:w="http://schemas.openxmlformats.org/wordprocessingml/2006/main">
        <w:t xml:space="preserve">1. Dúró Nínú Ìgbàgbọ́: Ọ̀rọ̀ Jésù nínú Lúùkù 17:31 rán wa létí pé ká dúró ṣinṣin nínú ìgbàgbọ́ ká sì gbẹ́kẹ̀ lé Olúwa láìka àwọn àdánwò tí a dojú kọ sí.</w:t>
      </w:r>
    </w:p>
    <w:p w14:paraId="25982C49" w14:textId="77777777" w:rsidR="00F90BDC" w:rsidRDefault="00F90BDC"/>
    <w:p w14:paraId="59E7ACE2" w14:textId="77777777" w:rsidR="00F90BDC" w:rsidRDefault="00F90BDC">
      <w:r xmlns:w="http://schemas.openxmlformats.org/wordprocessingml/2006/main">
        <w:t xml:space="preserve">2. Jẹ́ Adúróṣinṣin Nínú Àìdánilójú: Ọ̀rọ̀ Jésù tó wà nínú Lúùkù 17:31 rọ̀ wá pé ká dúró ṣinṣin ká sì jẹ́ olóòótọ́ kódà nígbà tó bá dà bíi pé ìgbésí ayé ò dáa.</w:t>
      </w:r>
    </w:p>
    <w:p w14:paraId="27E03511" w14:textId="77777777" w:rsidR="00F90BDC" w:rsidRDefault="00F90BDC"/>
    <w:p w14:paraId="5F609448" w14:textId="77777777" w:rsidR="00F90BDC" w:rsidRDefault="00F90BDC">
      <w:r xmlns:w="http://schemas.openxmlformats.org/wordprocessingml/2006/main">
        <w:t xml:space="preserve">1. Heberu 10:35-36 – Nitorina maṣe sọ igboiya nyin nù; a ó san án lọ́pọ̀lọpọ̀. O nilo lati foriti ki nigbati o ba ti ṣe ifẹ Ọlọrun, o le gba ohun ti o ti ṣe ileri.</w:t>
      </w:r>
    </w:p>
    <w:p w14:paraId="17257676" w14:textId="77777777" w:rsidR="00F90BDC" w:rsidRDefault="00F90BDC"/>
    <w:p w14:paraId="133E3A5A" w14:textId="77777777" w:rsidR="00F90BDC" w:rsidRDefault="00F90BDC">
      <w:r xmlns:w="http://schemas.openxmlformats.org/wordprocessingml/2006/main">
        <w:t xml:space="preserve">2. Róòmù 8:38-39 BMY - Nítorí ó dá mi lójú pé kì í ṣe ikú tàbí ìyè, tàbí àwọn áńgẹ́lì tàbí àwọn ẹ̀mí èṣù, ìbáà ṣe ìsisìyí tàbí ọjọ́ iwájú, tàbí agbára èyíkéyìí, tàbí gíga tàbí jíjìn, tàbí ohunkóhun mìíràn nínú gbogbo ìṣẹ̀dá, ni yóò lè ṣe é. láti yà wá kúrò nínú ìfẹ́ Ọlọ́run tí ó wà nínú Kírísítì Jésù Olúwa wa.</w:t>
      </w:r>
    </w:p>
    <w:p w14:paraId="55514BFC" w14:textId="77777777" w:rsidR="00F90BDC" w:rsidRDefault="00F90BDC"/>
    <w:p w14:paraId="2ADCF2B7" w14:textId="77777777" w:rsidR="00F90BDC" w:rsidRDefault="00F90BDC">
      <w:r xmlns:w="http://schemas.openxmlformats.org/wordprocessingml/2006/main">
        <w:t xml:space="preserve">Luk 17:32 Flin asi Lọti tọn.</w:t>
      </w:r>
    </w:p>
    <w:p w14:paraId="79582D18" w14:textId="77777777" w:rsidR="00F90BDC" w:rsidRDefault="00F90BDC"/>
    <w:p w14:paraId="46C6F106" w14:textId="77777777" w:rsidR="00F90BDC" w:rsidRDefault="00F90BDC">
      <w:r xmlns:w="http://schemas.openxmlformats.org/wordprocessingml/2006/main">
        <w:t xml:space="preserve">Abala yìí jẹ́ ìkìlọ̀ látọ̀dọ̀ Jésù nípa àwọn ewu tó wà nínú wíwo ẹ̀yìn. Òun ni ìtàn ìyàwó Lọ́ọ̀tì tí ó bojú wẹ̀yìn, tí ó sì sọ di ọ̀wọ̀n iyọ̀.</w:t>
      </w:r>
    </w:p>
    <w:p w14:paraId="59193E08" w14:textId="77777777" w:rsidR="00F90BDC" w:rsidRDefault="00F90BDC"/>
    <w:p w14:paraId="386DA45B" w14:textId="77777777" w:rsidR="00F90BDC" w:rsidRDefault="00F90BDC">
      <w:r xmlns:w="http://schemas.openxmlformats.org/wordprocessingml/2006/main">
        <w:t xml:space="preserve">1. "Awọn ewu ti Wiwo Pada"</w:t>
      </w:r>
    </w:p>
    <w:p w14:paraId="6146FCAA" w14:textId="77777777" w:rsidR="00F90BDC" w:rsidRDefault="00F90BDC"/>
    <w:p w14:paraId="7B57FC24" w14:textId="77777777" w:rsidR="00F90BDC" w:rsidRDefault="00F90BDC">
      <w:r xmlns:w="http://schemas.openxmlformats.org/wordprocessingml/2006/main">
        <w:t xml:space="preserve">2. “Agbára Ìgbọràn: Ìtàn Ìyàwó Lọ́ọ̀tì”</w:t>
      </w:r>
    </w:p>
    <w:p w14:paraId="7970F0FA" w14:textId="77777777" w:rsidR="00F90BDC" w:rsidRDefault="00F90BDC"/>
    <w:p w14:paraId="7CD9A96B" w14:textId="77777777" w:rsidR="00F90BDC" w:rsidRDefault="00F90BDC">
      <w:r xmlns:w="http://schemas.openxmlformats.org/wordprocessingml/2006/main">
        <w:t xml:space="preserve">1. Heberu 12:1-2 “Nitorina, niwọn bi a ti yi wa ka nipasẹ awọsanma nla ti awọn ẹlẹri, ẹ jẹ ki a fi gbogbo iwuwo silẹ pẹlu, ati ẹṣẹ ti o rọ mọra, ki a si jẹ ki a fi ifarada sá eré ti a gbé ka iwaju </w:t>
      </w:r>
      <w:r xmlns:w="http://schemas.openxmlformats.org/wordprocessingml/2006/main">
        <w:lastRenderedPageBreak xmlns:w="http://schemas.openxmlformats.org/wordprocessingml/2006/main"/>
      </w:r>
      <w:r xmlns:w="http://schemas.openxmlformats.org/wordprocessingml/2006/main">
        <w:t xml:space="preserve">. àwa ń wo Jésù, olùpilẹ̀ṣẹ̀ àti aláṣepé ìgbàgbọ́ wa, ẹni tí ó fara da àgbélébùú nítorí ayọ̀ tí a gbé ka iwájú rẹ̀, tí kò ka ìtìjú sí, ó sì jókòó ní ọwọ́ ọ̀tún ìtẹ́ Ọlọ́run.”</w:t>
      </w:r>
    </w:p>
    <w:p w14:paraId="45455ECA" w14:textId="77777777" w:rsidR="00F90BDC" w:rsidRDefault="00F90BDC"/>
    <w:p w14:paraId="11523B09" w14:textId="77777777" w:rsidR="00F90BDC" w:rsidRDefault="00F90BDC">
      <w:r xmlns:w="http://schemas.openxmlformats.org/wordprocessingml/2006/main">
        <w:t xml:space="preserve">2. Romu 8:13-14 “Nitoripe bi enyin ba n gbe nipa ti ara, enyin o ku, sugbon bi enyin ba pa ise ti ara nipa Emi, enyin o wa yè: nitori gbogbo awon ti a n dari nipa ti Emi Olorun. ọmọ Ọlọrun ni.”</w:t>
      </w:r>
    </w:p>
    <w:p w14:paraId="1AAF7EF8" w14:textId="77777777" w:rsidR="00F90BDC" w:rsidRDefault="00F90BDC"/>
    <w:p w14:paraId="59A6BA7F" w14:textId="77777777" w:rsidR="00F90BDC" w:rsidRDefault="00F90BDC">
      <w:r xmlns:w="http://schemas.openxmlformats.org/wordprocessingml/2006/main">
        <w:t xml:space="preserve">Luku 17:33 Ẹnikẹ́ni tí ó bá wá ọ̀nà láti gba ẹ̀mí rẹ̀ là yóò pàdánù rẹ̀; ati ẹnikẹni ti o ba padanu ẹmi rẹ yoo pa a mọ.</w:t>
      </w:r>
    </w:p>
    <w:p w14:paraId="6C4D8223" w14:textId="77777777" w:rsidR="00F90BDC" w:rsidRDefault="00F90BDC"/>
    <w:p w14:paraId="7486570C" w14:textId="77777777" w:rsidR="00F90BDC" w:rsidRDefault="00F90BDC">
      <w:r xmlns:w="http://schemas.openxmlformats.org/wordprocessingml/2006/main">
        <w:t xml:space="preserve">Ẹnikẹ́ni tí ó bá gbájú mọ́ ìpamọ́ra ara-ẹni ni a ó parun nígbẹ̀yìn-gbẹ́yín, nígbà tí àwọn tí wọ́n bá fi ara wọn rúbọ ni a ó gbàlà.</w:t>
      </w:r>
    </w:p>
    <w:p w14:paraId="60C65B92" w14:textId="77777777" w:rsidR="00F90BDC" w:rsidRDefault="00F90BDC"/>
    <w:p w14:paraId="34B3E5C1" w14:textId="77777777" w:rsidR="00F90BDC" w:rsidRDefault="00F90BDC">
      <w:r xmlns:w="http://schemas.openxmlformats.org/wordprocessingml/2006/main">
        <w:t xml:space="preserve">1. Paradox ti Ifara-ẹni-ara-ẹni: Ẹkọ Lati Nifẹ Ara Rẹ Nipa Gbigbe Lọ</w:t>
      </w:r>
    </w:p>
    <w:p w14:paraId="7481DE4C" w14:textId="77777777" w:rsidR="00F90BDC" w:rsidRDefault="00F90BDC"/>
    <w:p w14:paraId="353A0ADD" w14:textId="77777777" w:rsidR="00F90BDC" w:rsidRDefault="00F90BDC">
      <w:r xmlns:w="http://schemas.openxmlformats.org/wordprocessingml/2006/main">
        <w:t xml:space="preserve">2. Agbara Ti Julọ: Bi o ṣe le Wa Igbesi-aye Otitọ nipasẹ Ifarabalẹ</w:t>
      </w:r>
    </w:p>
    <w:p w14:paraId="0EBF8081" w14:textId="77777777" w:rsidR="00F90BDC" w:rsidRDefault="00F90BDC"/>
    <w:p w14:paraId="63B17B86" w14:textId="77777777" w:rsidR="00F90BDC" w:rsidRDefault="00F90BDC">
      <w:r xmlns:w="http://schemas.openxmlformats.org/wordprocessingml/2006/main">
        <w:t xml:space="preserve">1. Marku 8: 34-38 - Ipe Jesu lati sẹ ara rẹ ki o si gbe agbelebu rẹ.</w:t>
      </w:r>
    </w:p>
    <w:p w14:paraId="2ADCB965" w14:textId="77777777" w:rsidR="00F90BDC" w:rsidRDefault="00F90BDC"/>
    <w:p w14:paraId="70C118E0" w14:textId="77777777" w:rsidR="00F90BDC" w:rsidRDefault="00F90BDC">
      <w:r xmlns:w="http://schemas.openxmlformats.org/wordprocessingml/2006/main">
        <w:t xml:space="preserve">2. Matteu 16: 24-27 - Ikilọ Jesu nipa ohun ti o tumọ si lati tẹle e.</w:t>
      </w:r>
    </w:p>
    <w:p w14:paraId="3AE44AA0" w14:textId="77777777" w:rsidR="00F90BDC" w:rsidRDefault="00F90BDC"/>
    <w:p w14:paraId="630FC2B3" w14:textId="77777777" w:rsidR="00F90BDC" w:rsidRDefault="00F90BDC">
      <w:r xmlns:w="http://schemas.openxmlformats.org/wordprocessingml/2006/main">
        <w:t xml:space="preserve">Luk 17:34 YCE - Mo wi fun nyin, li oru na, ọkunrin meji yio wà lori akete kan; a o mu ọkan, a o si fi ekeji silẹ.</w:t>
      </w:r>
    </w:p>
    <w:p w14:paraId="6EAD406A" w14:textId="77777777" w:rsidR="00F90BDC" w:rsidRDefault="00F90BDC"/>
    <w:p w14:paraId="078D1839" w14:textId="77777777" w:rsidR="00F90BDC" w:rsidRDefault="00F90BDC">
      <w:r xmlns:w="http://schemas.openxmlformats.org/wordprocessingml/2006/main">
        <w:t xml:space="preserve">Ao pin meji si ori akete kan: ao mu okan ati ekeji sosi.</w:t>
      </w:r>
    </w:p>
    <w:p w14:paraId="4AE703F8" w14:textId="77777777" w:rsidR="00F90BDC" w:rsidRDefault="00F90BDC"/>
    <w:p w14:paraId="1B9022F4" w14:textId="77777777" w:rsidR="00F90BDC" w:rsidRDefault="00F90BDC">
      <w:r xmlns:w="http://schemas.openxmlformats.org/wordprocessingml/2006/main">
        <w:t xml:space="preserve">1. Dichotomy ti Idajọ: Bawo ni Ọlọrun ṣe Ri Awọn ifarahan Ti o ti kọja</w:t>
      </w:r>
    </w:p>
    <w:p w14:paraId="0399A6AA" w14:textId="77777777" w:rsidR="00F90BDC" w:rsidRDefault="00F90BDC"/>
    <w:p w14:paraId="389B67D4" w14:textId="77777777" w:rsidR="00F90BDC" w:rsidRDefault="00F90BDC">
      <w:r xmlns:w="http://schemas.openxmlformats.org/wordprocessingml/2006/main">
        <w:t xml:space="preserve">2. Àkàwé Àwọn Olódodo àti Àìṣòótọ́: Rírìn ní Ìgbọràn sí Ọlọ́run</w:t>
      </w:r>
    </w:p>
    <w:p w14:paraId="3CEAFFF7" w14:textId="77777777" w:rsidR="00F90BDC" w:rsidRDefault="00F90BDC"/>
    <w:p w14:paraId="1E6A794E" w14:textId="77777777" w:rsidR="00F90BDC" w:rsidRDefault="00F90BDC">
      <w:r xmlns:w="http://schemas.openxmlformats.org/wordprocessingml/2006/main">
        <w:t xml:space="preserve">1. Matteu 24: 40-41 - “Nigbana ni awọn ọkunrin meji yoo wa ni oko; ao mu ikan ao sosi. Nítorí náà, ẹ ṣọ́ra, nítorí ẹ kò mọ ọjọ́ tí Oluwa yín ń bọ̀.”</w:t>
      </w:r>
    </w:p>
    <w:p w14:paraId="75BC5F41" w14:textId="77777777" w:rsidR="00F90BDC" w:rsidRDefault="00F90BDC"/>
    <w:p w14:paraId="569F2A1C" w14:textId="77777777" w:rsidR="00F90BDC" w:rsidRDefault="00F90BDC">
      <w:r xmlns:w="http://schemas.openxmlformats.org/wordprocessingml/2006/main">
        <w:t xml:space="preserve">2. Matteu 25: 31-34 - “Nigbati Ọmọ-Eniyan ba de ninu ogo rẹ, ati gbogbo awọn angẹli mimọ pẹlu rẹ, nigbana ni yoo joko lori itẹ ogo rẹ. Gbogbo àwọn orílẹ̀-èdè ni a óo kó jọ níwájú rẹ̀,yóo sì yà wọ́n sọ́tọ̀ kúrò lára ẹnìkejì rẹ̀,gẹ́gẹ́ bí olùṣọ́-àgùntàn ti ń ya àwọn aguntan rẹ̀ sọ́tọ̀ kúrò lára ewúrẹ́. On o si fi awọn agutan si ọwọ ọtún rẹ, ṣugbọn awọn ewurẹ si osi. Nígbà náà ni Ọba yóò sọ fún àwọn tí ó wà ní ọwọ́ ọ̀tún rẹ̀ pé, ‘Ẹ wá, ẹ̀yin ẹni tí Baba mi bùkún fún, ẹ jogún ìjọba tí a ti pèsè sílẹ̀ fún yín láti ìpilẹ̀ṣẹ̀ ayé.”</w:t>
      </w:r>
    </w:p>
    <w:p w14:paraId="331F6AC9" w14:textId="77777777" w:rsidR="00F90BDC" w:rsidRDefault="00F90BDC"/>
    <w:p w14:paraId="57506919" w14:textId="77777777" w:rsidR="00F90BDC" w:rsidRDefault="00F90BDC">
      <w:r xmlns:w="http://schemas.openxmlformats.org/wordprocessingml/2006/main">
        <w:t xml:space="preserve">Luku 17:35 Àwọn obìnrin méjì yóò máa lọ lọ; a o mu ọ̀kan, a o si fi ekeji silẹ.</w:t>
      </w:r>
    </w:p>
    <w:p w14:paraId="42DCDA3E" w14:textId="77777777" w:rsidR="00F90BDC" w:rsidRDefault="00F90BDC"/>
    <w:p w14:paraId="2DAD6786" w14:textId="77777777" w:rsidR="00F90BDC" w:rsidRDefault="00F90BDC">
      <w:r xmlns:w="http://schemas.openxmlformats.org/wordprocessingml/2006/main">
        <w:t xml:space="preserve">A o mu eniyan meji ni idajọ, ọkan lati gbala ati ọkan lati fi silẹ.</w:t>
      </w:r>
    </w:p>
    <w:p w14:paraId="706941D7" w14:textId="77777777" w:rsidR="00F90BDC" w:rsidRDefault="00F90BDC"/>
    <w:p w14:paraId="110FBDDC" w14:textId="77777777" w:rsidR="00F90BDC" w:rsidRDefault="00F90BDC">
      <w:r xmlns:w="http://schemas.openxmlformats.org/wordprocessingml/2006/main">
        <w:t xml:space="preserve">1: A yẹ ki o wa ni imurasilẹ nigbagbogbo fun ọjọ idajọ wa ki o si sunmọ Ọlọrun.</w:t>
      </w:r>
    </w:p>
    <w:p w14:paraId="23F35200" w14:textId="77777777" w:rsidR="00F90BDC" w:rsidRDefault="00F90BDC"/>
    <w:p w14:paraId="489DA2DD" w14:textId="77777777" w:rsidR="00F90BDC" w:rsidRDefault="00F90BDC">
      <w:r xmlns:w="http://schemas.openxmlformats.org/wordprocessingml/2006/main">
        <w:t xml:space="preserve">2: Laibikita ipo wa, Ọlọrun ni eto fun gbogbo eniyan ati pe yoo ṣe idajọ wa ni ibamu.</w:t>
      </w:r>
    </w:p>
    <w:p w14:paraId="627DE275" w14:textId="77777777" w:rsidR="00F90BDC" w:rsidRDefault="00F90BDC"/>
    <w:p w14:paraId="12658B1B" w14:textId="77777777" w:rsidR="00F90BDC" w:rsidRDefault="00F90BDC">
      <w:r xmlns:w="http://schemas.openxmlformats.org/wordprocessingml/2006/main">
        <w:t xml:space="preserve">1: Matteu 24: 40-41 “Nigbana ni awọn ọkunrin meji yoo wa ni oko; ao mu ekan ao fi sile. Àwọn obìnrin méjì yóò máa lọ ọlọ; a ó mú ọ̀kan, a ó sì fi ọ̀kan sílẹ̀.”</w:t>
      </w:r>
    </w:p>
    <w:p w14:paraId="5C965429" w14:textId="77777777" w:rsidR="00F90BDC" w:rsidRDefault="00F90BDC"/>
    <w:p w14:paraId="0E27A26E" w14:textId="77777777" w:rsidR="00F90BDC" w:rsidRDefault="00F90BDC">
      <w:r xmlns:w="http://schemas.openxmlformats.org/wordprocessingml/2006/main">
        <w:t xml:space="preserve">2 Korinti 5: 10 Nitoripe gbogbo wa ko le farahan niwaju itẹ idajọ Kristi, ki olukuluku le gba ohun ti o yẹ fun ohun ti o ṣe ninu ara, boya rere tabi buburu.</w:t>
      </w:r>
    </w:p>
    <w:p w14:paraId="218F2144" w14:textId="77777777" w:rsidR="00F90BDC" w:rsidRDefault="00F90BDC"/>
    <w:p w14:paraId="0AFBF63D" w14:textId="77777777" w:rsidR="00F90BDC" w:rsidRDefault="00F90BDC">
      <w:r xmlns:w="http://schemas.openxmlformats.org/wordprocessingml/2006/main">
        <w:t xml:space="preserve">Luku 17:36 Ọkùnrin méjì yóò wà ní oko; a o mu ọ̀kan, a o si fi ekeji silẹ.</w:t>
      </w:r>
    </w:p>
    <w:p w14:paraId="7F222F0A" w14:textId="77777777" w:rsidR="00F90BDC" w:rsidRDefault="00F90BDC"/>
    <w:p w14:paraId="5D738B44" w14:textId="77777777" w:rsidR="00F90BDC" w:rsidRDefault="00F90BDC">
      <w:r xmlns:w="http://schemas.openxmlformats.org/wordprocessingml/2006/main">
        <w:t xml:space="preserve">Awọn ọkunrin meji yoo ni awọn iriri iyatọ, pẹlu ọkan ti a mu ati ekeji fi silẹ.</w:t>
      </w:r>
    </w:p>
    <w:p w14:paraId="34B29AA0" w14:textId="77777777" w:rsidR="00F90BDC" w:rsidRDefault="00F90BDC"/>
    <w:p w14:paraId="42E2CDAF" w14:textId="77777777" w:rsidR="00F90BDC" w:rsidRDefault="00F90BDC">
      <w:r xmlns:w="http://schemas.openxmlformats.org/wordprocessingml/2006/main">
        <w:t xml:space="preserve">1. Pataki ti a pese sile fun airotẹlẹ.</w:t>
      </w:r>
    </w:p>
    <w:p w14:paraId="11F97916" w14:textId="77777777" w:rsidR="00F90BDC" w:rsidRDefault="00F90BDC"/>
    <w:p w14:paraId="2AA6F18C" w14:textId="77777777" w:rsidR="00F90BDC" w:rsidRDefault="00F90BDC">
      <w:r xmlns:w="http://schemas.openxmlformats.org/wordprocessingml/2006/main">
        <w:t xml:space="preserve">2. Agbara ife Olorun lati farahan ninu aye wa.</w:t>
      </w:r>
    </w:p>
    <w:p w14:paraId="618D564F" w14:textId="77777777" w:rsidR="00F90BDC" w:rsidRDefault="00F90BDC"/>
    <w:p w14:paraId="0634F55C" w14:textId="77777777" w:rsidR="00F90BDC" w:rsidRDefault="00F90BDC">
      <w:r xmlns:w="http://schemas.openxmlformats.org/wordprocessingml/2006/main">
        <w:t xml:space="preserve">1. Matteu 25: 1-13 - Òwe awọn wundia mẹwa.</w:t>
      </w:r>
    </w:p>
    <w:p w14:paraId="38B58A09" w14:textId="77777777" w:rsidR="00F90BDC" w:rsidRDefault="00F90BDC"/>
    <w:p w14:paraId="277D5D47" w14:textId="77777777" w:rsidR="00F90BDC" w:rsidRDefault="00F90BDC">
      <w:r xmlns:w="http://schemas.openxmlformats.org/wordprocessingml/2006/main">
        <w:t xml:space="preserve">2. Jakọbu 4: 13-15 - Eto fun ojo iwaju pẹlu ọgbọn ati irẹlẹ.</w:t>
      </w:r>
    </w:p>
    <w:p w14:paraId="0F7036C0" w14:textId="77777777" w:rsidR="00F90BDC" w:rsidRDefault="00F90BDC"/>
    <w:p w14:paraId="5EF121F0" w14:textId="77777777" w:rsidR="00F90BDC" w:rsidRDefault="00F90BDC">
      <w:r xmlns:w="http://schemas.openxmlformats.org/wordprocessingml/2006/main">
        <w:t xml:space="preserve">Luk 17:37 YCE - Nwọn si dahùn, nwọn si wi fun u pe, Nibo, Oluwa? O si wi fun wọn pe, Nibikibi ti okú ba gbé wà, nibẹ̀ li awọn idì yio gbé pejọ si.</w:t>
      </w:r>
    </w:p>
    <w:p w14:paraId="63AFEB3F" w14:textId="77777777" w:rsidR="00F90BDC" w:rsidRDefault="00F90BDC"/>
    <w:p w14:paraId="6EE0C1C6" w14:textId="77777777" w:rsidR="00F90BDC" w:rsidRDefault="00F90BDC">
      <w:r xmlns:w="http://schemas.openxmlformats.org/wordprocessingml/2006/main">
        <w:t xml:space="preserve">Jésù sọ fún àwọn ọmọlẹ́yìn rẹ̀ pé ibikíbi tí ara bá wà, àwọn idì yóò wá.</w:t>
      </w:r>
    </w:p>
    <w:p w14:paraId="3F76CCBB" w14:textId="77777777" w:rsidR="00F90BDC" w:rsidRDefault="00F90BDC"/>
    <w:p w14:paraId="4B98E8E4" w14:textId="77777777" w:rsidR="00F90BDC" w:rsidRDefault="00F90BDC">
      <w:r xmlns:w="http://schemas.openxmlformats.org/wordprocessingml/2006/main">
        <w:t xml:space="preserve">1. Ipe Olorun: Idahun si Ipe Oluwa Wa</w:t>
      </w:r>
    </w:p>
    <w:p w14:paraId="442B4D31" w14:textId="77777777" w:rsidR="00F90BDC" w:rsidRDefault="00F90BDC"/>
    <w:p w14:paraId="4C3D2CE3" w14:textId="77777777" w:rsidR="00F90BDC" w:rsidRDefault="00F90BDC">
      <w:r xmlns:w="http://schemas.openxmlformats.org/wordprocessingml/2006/main">
        <w:t xml:space="preserve">2. Agbara Ipejọpọ: Idi ti A nilo Ara Wa</w:t>
      </w:r>
    </w:p>
    <w:p w14:paraId="61EFE35E" w14:textId="77777777" w:rsidR="00F90BDC" w:rsidRDefault="00F90BDC"/>
    <w:p w14:paraId="4AF2845C" w14:textId="77777777" w:rsidR="00F90BDC" w:rsidRDefault="00F90BDC">
      <w:r xmlns:w="http://schemas.openxmlformats.org/wordprocessingml/2006/main">
        <w:t xml:space="preserve">1. Johannu 15:5 – “Emi ni ajara; ẹnyin ni awọn ẹka. Ẹnikẹ́ni tí ó bá ń gbé inú mi, tí èmi sì wà nínú rẹ̀, òun ni ẹni tí ń so èso púpọ̀, nítorí láìsí mi, ẹ̀yin kò lè ṣe ohunkóhun.”</w:t>
      </w:r>
    </w:p>
    <w:p w14:paraId="54CC96E3" w14:textId="77777777" w:rsidR="00F90BDC" w:rsidRDefault="00F90BDC"/>
    <w:p w14:paraId="47C557A8" w14:textId="77777777" w:rsidR="00F90BDC" w:rsidRDefault="00F90BDC">
      <w:r xmlns:w="http://schemas.openxmlformats.org/wordprocessingml/2006/main">
        <w:t xml:space="preserve">2. Hébérù 10:25 – “Ẹ jẹ́ kí a ronú bí a ti lè ru ara wa sókè sí ìfẹ́ àti sí iṣẹ́ rere.”</w:t>
      </w:r>
    </w:p>
    <w:p w14:paraId="78C0B606" w14:textId="77777777" w:rsidR="00F90BDC" w:rsidRDefault="00F90BDC"/>
    <w:p w14:paraId="02103CED" w14:textId="77777777" w:rsidR="00F90BDC" w:rsidRDefault="00F90BDC">
      <w:r xmlns:w="http://schemas.openxmlformats.org/wordprocessingml/2006/main">
        <w:t xml:space="preserve">Luku 18 ni ninu awọn ẹkọ Jesu lori adura, irẹlẹ, ati iye owo ti titẹle Rẹ. Ó ní nínú àwọn </w:t>
      </w:r>
      <w:r xmlns:w="http://schemas.openxmlformats.org/wordprocessingml/2006/main">
        <w:lastRenderedPageBreak xmlns:w="http://schemas.openxmlformats.org/wordprocessingml/2006/main"/>
      </w:r>
      <w:r xmlns:w="http://schemas.openxmlformats.org/wordprocessingml/2006/main">
        <w:t xml:space="preserve">àkàwé opó tí ń tẹ̀ síwájú àti Farisí àti agbowó orí, àti ìbáṣepọ̀ tí Jésù ṣe pẹ̀lú alákòóso ọlọ́rọ̀ àti àsọtẹ́lẹ̀ Rẹ̀ nípa ikú Rẹ̀.</w:t>
      </w:r>
    </w:p>
    <w:p w14:paraId="43FDF171" w14:textId="77777777" w:rsidR="00F90BDC" w:rsidRDefault="00F90BDC"/>
    <w:p w14:paraId="00244F61" w14:textId="77777777" w:rsidR="00F90BDC" w:rsidRDefault="00F90BDC">
      <w:r xmlns:w="http://schemas.openxmlformats.org/wordprocessingml/2006/main">
        <w:t xml:space="preserve">Ìpínrọ̀ Kìíní: Orí náà bẹ̀rẹ̀ pẹ̀lú Jésù sọ àkàwé kan fáwọn ọmọ ẹ̀yìn rẹ̀ láti fi hàn wọ́n pé kí wọ́n máa gbàdúrà nígbà gbogbo kí wọ́n má sì juwọ́ sílẹ̀. Nínú àkàwé yìí, opó kan tí ń tẹra mọ́ṣẹ́ ń bá adájọ́ kan tí kò ṣèdájọ́ òdodo wá, tí ó ń béèrè fún ìdájọ́ òdodo lòdì sí elénìní rẹ̀. Bí ó tilẹ̀ jẹ́ pé ó lọ́ tìkọ̀, adájọ́ náà fún un ní ìdájọ́ òdodo níkẹyìn kí ó má baà rẹ̀ ẹ́ nítorí ìforítì rẹ̀. Jesu lo itan yii lati ṣe iwuri fun adura itara ati igbagbọ ninu idajọ ododo ti Ọlọrun (Luku 18: 1-8). Ó tún pa àkàwé mìíràn nípa àwọn ọkùnrin méjì tí wọ́n gòkè lọ sí tẹ́ńpìlì láti gbàdúrà—ọ̀kan jẹ́ Farisí, èkejì sì jẹ́ agbowó orí. Farisí náà fi ìgbéraga dúpẹ́ lọ́wọ́ Ọlọ́run pé òun kò dà bí àwọn èèyàn mìíràn—àwọn ọlọ́ṣà, àwọn aṣebi, panṣágà—tàbí bí agbowó orí yìí nígbà tí agbowó orí dúró lókèèrè pàápàá kò lè wo ojú ọ̀run ṣùgbọ́n ó lu àyà rẹ̀ pé, ‘Ọlọ́run ṣàánú mi ẹlẹ́ṣẹ̀.’ Jesu gbóríyìn fún agbowó-odè onírẹ̀lẹ̀ lórí olódodo ara-ẹni Farisi tí ó sọ pé gbogbo ẹni tí ó bá gbé ara rẹ̀ ga ni a ó rẹ̀ sílẹ̀ ẹnikẹ́ni tí ó bá rẹ ara rẹ̀ sílẹ̀ ni a ó gbéga (Luku 18:9-14).</w:t>
      </w:r>
    </w:p>
    <w:p w14:paraId="0C05DFC2" w14:textId="77777777" w:rsidR="00F90BDC" w:rsidRDefault="00F90BDC"/>
    <w:p w14:paraId="5865CCB3" w14:textId="77777777" w:rsidR="00F90BDC" w:rsidRDefault="00F90BDC">
      <w:r xmlns:w="http://schemas.openxmlformats.org/wordprocessingml/2006/main">
        <w:t xml:space="preserve">Ìpínrọ̀ Kejì: Àwọn ènìyàn tún ń gbé àwọn ọmọ ọwọ́ wá sọ́dọ̀ Jésù kí ó lè fọwọ́ kàn wọ́n, ṣùgbọ́n nígbà tí àwọn ọmọ ẹ̀yìn rí i, wọ́n bá wọn wí, ṣùgbọ́n Jésù pe àwọn ọmọdé wá, ó ní, “Ẹ jẹ́ kí àwọn ọmọ kéékèèké wá, má ṣe dí wọn lọ́wọ́ ìjọba Ọlọ́run ní irú àwọn nǹkan wọ̀nyí Lóòótọ́ ni mo sọ fún yín ẹnikẹ́ni. tí kì yóò gba ìjọba Ọlọ́run gẹ́gẹ́ bí ọmọ kékeré kì í wọ inú rẹ̀’ tí ń tẹnu mọ́ àìní ìrẹ̀lẹ̀ bí ìgbàgbọ́ ọmọ wọ Ìjọba (Lúùkù 18:15-17). Alákòóso kan béèrè lọ́wọ́ rẹ̀ pé kí ni òun gbọ́dọ̀ jogún ìyè àìnípẹ̀kun èyí tí ó mú kí àwọn òfin ìjíròrò tí alákòóso sọ pé a pa mọ́ láti ìgbà èwe rẹ̀ ṣùgbọ́n nígbà tí wọ́n sọ fún wọn ta ohun gbogbo ti fún àwọn òtòṣì ní ìṣúra ọ̀run ń tẹ̀ lé e bàjẹ́ gidigidi nítorí pé ọlọ́rọ̀ gan-an ní ìpèníjà tí ń ṣàkàwé ìpèníjà ọrọ̀ mú kí Ìjọba di ọmọ ẹ̀yìn tòótọ́. ( Lúùkù 18:18-25 ). Nigba ti awọn ọmọ-ẹhin beere pe tani le gba idahun iṣoro ti o lọrọ titẹ si ijọba Ọlọrun dahun kini eniyan ko ṣee ṣe Ọlọrun ti n tọka igbala nikẹhin iṣe oore-ọfẹ ti o kọja aṣeyọri igbiyanju eniyan (Luku 18:26-27).</w:t>
      </w:r>
    </w:p>
    <w:p w14:paraId="546AD239" w14:textId="77777777" w:rsidR="00F90BDC" w:rsidRDefault="00F90BDC"/>
    <w:p w14:paraId="210FB225" w14:textId="77777777" w:rsidR="00F90BDC" w:rsidRDefault="00F90BDC">
      <w:r xmlns:w="http://schemas.openxmlformats.org/wordprocessingml/2006/main">
        <w:t xml:space="preserve">Ìpínrọ̀ Kẹta: Pétérù wá tọ́ka sí pé wọ́n ti fi gbogbo ohun tí wọ́n ní sílẹ̀ láti tẹ̀ lé òun. Èyí tí Jésù dáhùn ní ti pé kò sí ẹni tí ó ti fi ilé tàbí aya tàbí àwọn arákùnrin tàbí àwọn òbí tàbí àwọn ọmọ sílẹ̀ nítorí ìjọba Ọlọ́run tí yóò kùnà ní ìlọ́po ìlọ́po rẹ̀ ní àkókò yìí ní àkókò tí ìyè àìnípẹ̀kun yóò dé tí ń fi àwọn èrè tí a rú nítorí Ìjọba náà múlẹ̀. igbesi aye ojo iwaju (Luku 18:28-30). Bí wọ́n ti ń rìnrìn àjò lọ sí Jerúsálẹ́mù, ó mú àwọn méjìlá sẹ́gbẹ̀ẹ́ kan náà, ó sọ gbogbo ohun tí àwọn Wòlíì kọ nípa Ọmọ Ènìyàn yóò ṣẹ, títí kan jíjẹ́ kí wọ́n fà á lé àwọn Kèfèrí lọ́wọ́ tí wọ́n ń fi èébú tutọ́ sí wọn lára, tí wọ́n sì pa á ní ọjọ́ kẹta tí wọ́n tún jíǹde, síbẹ̀ bó tilẹ̀ jẹ́ pé wọ́n ń sọ àsọtẹ́lẹ̀ tó ṣe kedere, wọn kùnà láti lóye nǹkan wọ̀nyí nítorí pé ó fara sin fún wọn </w:t>
      </w:r>
      <w:r xmlns:w="http://schemas.openxmlformats.org/wordprocessingml/2006/main">
        <w:lastRenderedPageBreak xmlns:w="http://schemas.openxmlformats.org/wordprocessingml/2006/main"/>
      </w:r>
      <w:r xmlns:w="http://schemas.openxmlformats.org/wordprocessingml/2006/main">
        <w:t xml:space="preserve">. ko mọ ohun ti O sọrọ nipa ti nfihan oye wọn ti o ni opin ti n ṣafihan iṣẹ-apinfunni messia ni akoko (Luku 18:31-34). Ni ipari ipin pari pẹlu alagbe afọju iwosan ti o sunmọ Jeriko kigbe pe 'Jesu Ọmọ Dafidi ṣãnu fun mi!' Bí ó tilẹ̀ jẹ́ pé àwọn ènìyàn ń bá a wí, dákẹ́ jẹ́ẹ́, wọ́n tún kígbe pé, ‘Ọmọ Dafidi ṣàánú mi!’ Jesu duro lati mu ọkunrin wá, o beere lọwọ rẹ pe kini o fẹ. O wipe 'Oluwa mo fe ri.' Jesu wi fun u pe, Riran igbagbọ́ rẹ ti mu ọ larada. Lẹsẹkẹsẹ o riran tẹle Jesu ti o yin Ọlọrun logo ni gbogbo eniyan ti ri i fi iyin fun Ọlọrun ti o nfihan aṣẹ messia ti Ọlọrun lori awọn ipọnju ti ara igbagbọ ti nmu iwosan wa (Luku 18: 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 18:1 YCE - O si pa owe kan fun wọn nitori eyi pe, o yẹ ki enia mã gbadura nigbagbogbo, ki a má si rẹ̀wẹ̀;</w:t>
      </w:r>
    </w:p>
    <w:p w14:paraId="63076494" w14:textId="77777777" w:rsidR="00F90BDC" w:rsidRDefault="00F90BDC"/>
    <w:p w14:paraId="2DAA6905" w14:textId="77777777" w:rsidR="00F90BDC" w:rsidRDefault="00F90BDC">
      <w:r xmlns:w="http://schemas.openxmlformats.org/wordprocessingml/2006/main">
        <w:t xml:space="preserve">Àkàwé Opó Tí Ó Wà fún wa níyànjú láti máa gbàdúrà nígbà gbogbo kí a má sì juwọ́ sílẹ̀.</w:t>
      </w:r>
    </w:p>
    <w:p w14:paraId="7D8BA3D4" w14:textId="77777777" w:rsidR="00F90BDC" w:rsidRDefault="00F90BDC"/>
    <w:p w14:paraId="7118F300" w14:textId="77777777" w:rsidR="00F90BDC" w:rsidRDefault="00F90BDC">
      <w:r xmlns:w="http://schemas.openxmlformats.org/wordprocessingml/2006/main">
        <w:t xml:space="preserve">1. “Agbara Ifarada Ninu Adura”</w:t>
      </w:r>
    </w:p>
    <w:p w14:paraId="652F31EC" w14:textId="77777777" w:rsidR="00F90BDC" w:rsidRDefault="00F90BDC"/>
    <w:p w14:paraId="5E9B0C5D" w14:textId="77777777" w:rsidR="00F90BDC" w:rsidRDefault="00F90BDC">
      <w:r xmlns:w="http://schemas.openxmlformats.org/wordprocessingml/2006/main">
        <w:t xml:space="preserve">2. “Maṣe Jade: Awọn ibukun ti Adura Laisi Irẹwẹsi”</w:t>
      </w:r>
    </w:p>
    <w:p w14:paraId="7D363F9F" w14:textId="77777777" w:rsidR="00F90BDC" w:rsidRDefault="00F90BDC"/>
    <w:p w14:paraId="2533AFEC" w14:textId="77777777" w:rsidR="00F90BDC" w:rsidRDefault="00F90BDC">
      <w:r xmlns:w="http://schemas.openxmlformats.org/wordprocessingml/2006/main">
        <w:t xml:space="preserve">1. Jakọbu 5: 16 - "Adura olododo ni agbara nla bi o ti n ṣiṣẹ."</w:t>
      </w:r>
    </w:p>
    <w:p w14:paraId="4AF0BFA2" w14:textId="77777777" w:rsidR="00F90BDC" w:rsidRDefault="00F90BDC"/>
    <w:p w14:paraId="10F48DF5" w14:textId="77777777" w:rsidR="00F90BDC" w:rsidRDefault="00F90BDC">
      <w:r xmlns:w="http://schemas.openxmlformats.org/wordprocessingml/2006/main">
        <w:t xml:space="preserve">2. Romu 12:12 - "Ẹ mã yọ̀ ni ireti, ẹ mã mu sũru ninu ipọnju, ẹ mã duro nigbagbogbo ninu adura."</w:t>
      </w:r>
    </w:p>
    <w:p w14:paraId="10F6BD42" w14:textId="77777777" w:rsidR="00F90BDC" w:rsidRDefault="00F90BDC"/>
    <w:p w14:paraId="64C74ADE" w14:textId="77777777" w:rsidR="00F90BDC" w:rsidRDefault="00F90BDC">
      <w:r xmlns:w="http://schemas.openxmlformats.org/wordprocessingml/2006/main">
        <w:t xml:space="preserve">Luk 18:2 YCE - Wipe, Onidajọ kan wà ni ilu kan, ti kò bẹ̀ru Ọlọrun, ti kò si ka enia si.</w:t>
      </w:r>
    </w:p>
    <w:p w14:paraId="4C9001D6" w14:textId="77777777" w:rsidR="00F90BDC" w:rsidRDefault="00F90BDC"/>
    <w:p w14:paraId="4BA34AC1" w14:textId="77777777" w:rsidR="00F90BDC" w:rsidRDefault="00F90BDC">
      <w:r xmlns:w="http://schemas.openxmlformats.org/wordprocessingml/2006/main">
        <w:t xml:space="preserve">Jésù sọ àkàwé kan nípa onídàájọ́ kan tí kò gba Ọlọ́run gbọ́, tí kò sì bìkítà nípa àwọn èèyàn.</w:t>
      </w:r>
    </w:p>
    <w:p w14:paraId="5277AA0D" w14:textId="77777777" w:rsidR="00F90BDC" w:rsidRDefault="00F90BDC"/>
    <w:p w14:paraId="53C389B1" w14:textId="77777777" w:rsidR="00F90BDC" w:rsidRDefault="00F90BDC">
      <w:r xmlns:w="http://schemas.openxmlformats.org/wordprocessingml/2006/main">
        <w:t xml:space="preserve">1. Olorun Pe Wa Lati Ni Igbagbo Ati Fi Aanu han</w:t>
      </w:r>
    </w:p>
    <w:p w14:paraId="0F862465" w14:textId="77777777" w:rsidR="00F90BDC" w:rsidRDefault="00F90BDC"/>
    <w:p w14:paraId="282EE90C" w14:textId="77777777" w:rsidR="00F90BDC" w:rsidRDefault="00F90BDC">
      <w:r xmlns:w="http://schemas.openxmlformats.org/wordprocessingml/2006/main">
        <w:t xml:space="preserve">2. Má ṣe Jẹ́ kí Ìbẹ̀rù tàbí Iyèméjì Dúró Ní Ọ̀nà Tó O Ṣe Lè Ṣe Ohun Tí Ó tọ́</w:t>
      </w:r>
    </w:p>
    <w:p w14:paraId="2AAF273C" w14:textId="77777777" w:rsidR="00F90BDC" w:rsidRDefault="00F90BDC"/>
    <w:p w14:paraId="1C80F347" w14:textId="77777777" w:rsidR="00F90BDC" w:rsidRDefault="00F90BDC">
      <w:r xmlns:w="http://schemas.openxmlformats.org/wordprocessingml/2006/main">
        <w:t xml:space="preserve">1 Jákọ́bù 2:14-18 BMY - Èrè kí ni ó jẹ́ ẹ̀yin ará mi, bí ẹnìkan bá sọ pé òun ní ìgbàgbọ́ ṣùgbọ́n tí kò ní iṣẹ́? Ǹjẹ́ irú ìgbàgbọ́ bẹ́ẹ̀ lè gbà wọ́n là?</w:t>
      </w:r>
    </w:p>
    <w:p w14:paraId="1A01B367" w14:textId="77777777" w:rsidR="00F90BDC" w:rsidRDefault="00F90BDC"/>
    <w:p w14:paraId="4E4C2A45" w14:textId="77777777" w:rsidR="00F90BDC" w:rsidRDefault="00F90BDC">
      <w:r xmlns:w="http://schemas.openxmlformats.org/wordprocessingml/2006/main">
        <w:t xml:space="preserve">2. Owe 3:5-6 YCE - Fi gbogbo ọkàn rẹ gbẹkẹle Oluwa, má si ṣe gbẹkẹle oye ti ara rẹ; Tẹríba fún un ní ọ̀nà rẹ gbogbo, yóò sì mú àwọn ipa ọ̀nà rẹ tọ́.</w:t>
      </w:r>
    </w:p>
    <w:p w14:paraId="5AFE6737" w14:textId="77777777" w:rsidR="00F90BDC" w:rsidRDefault="00F90BDC"/>
    <w:p w14:paraId="6CCA9420" w14:textId="77777777" w:rsidR="00F90BDC" w:rsidRDefault="00F90BDC">
      <w:r xmlns:w="http://schemas.openxmlformats.org/wordprocessingml/2006/main">
        <w:t xml:space="preserve">Luk 18:3 YCE - Opó kan si wà ni ilu na; o si tọ̀ ọ wá, wipe, Gsan mi li ọta mi.</w:t>
      </w:r>
    </w:p>
    <w:p w14:paraId="32A18616" w14:textId="77777777" w:rsidR="00F90BDC" w:rsidRDefault="00F90BDC"/>
    <w:p w14:paraId="79A1DA92" w14:textId="77777777" w:rsidR="00F90BDC" w:rsidRDefault="00F90BDC">
      <w:r xmlns:w="http://schemas.openxmlformats.org/wordprocessingml/2006/main">
        <w:t xml:space="preserve">Wefọ ehe dọho gando asuṣiọsi de go he biọ to Jesu si nado yiahọsu na ẹn gando kẹntọ etọn go.</w:t>
      </w:r>
    </w:p>
    <w:p w14:paraId="514B1869" w14:textId="77777777" w:rsidR="00F90BDC" w:rsidRDefault="00F90BDC"/>
    <w:p w14:paraId="48F45A46" w14:textId="77777777" w:rsidR="00F90BDC" w:rsidRDefault="00F90BDC">
      <w:r xmlns:w="http://schemas.openxmlformats.org/wordprocessingml/2006/main">
        <w:t xml:space="preserve">1. “Agbagbo Igbagbo: Opo Opo Kan Si Jesu”</w:t>
      </w:r>
    </w:p>
    <w:p w14:paraId="6137F902" w14:textId="77777777" w:rsidR="00F90BDC" w:rsidRDefault="00F90BDC"/>
    <w:p w14:paraId="3B58A9CD" w14:textId="77777777" w:rsidR="00F90BDC" w:rsidRDefault="00F90BDC">
      <w:r xmlns:w="http://schemas.openxmlformats.org/wordprocessingml/2006/main">
        <w:t xml:space="preserve">2. “Agbara Ifarada: Ẹbẹ Opó Kan si Oluwa”</w:t>
      </w:r>
    </w:p>
    <w:p w14:paraId="537702C6" w14:textId="77777777" w:rsidR="00F90BDC" w:rsidRDefault="00F90BDC"/>
    <w:p w14:paraId="17B255F3" w14:textId="77777777" w:rsidR="00F90BDC" w:rsidRDefault="00F90BDC">
      <w:r xmlns:w="http://schemas.openxmlformats.org/wordprocessingml/2006/main">
        <w:t xml:space="preserve">1. Matteu 5: 5 - “Alabukun-fun li awọn onirẹlẹ: nitori wọn yoo jogun aiye.”</w:t>
      </w:r>
    </w:p>
    <w:p w14:paraId="2F9813F6" w14:textId="77777777" w:rsidR="00F90BDC" w:rsidRDefault="00F90BDC"/>
    <w:p w14:paraId="78427F2F" w14:textId="77777777" w:rsidR="00F90BDC" w:rsidRDefault="00F90BDC">
      <w:r xmlns:w="http://schemas.openxmlformats.org/wordprocessingml/2006/main">
        <w:t xml:space="preserve">2. Owe 21:31 – “A ti pese ẹṣin silẹ de ọjọ ogun: ṣugbọn ti Oluwa ni aabo.”</w:t>
      </w:r>
    </w:p>
    <w:p w14:paraId="2A161E78" w14:textId="77777777" w:rsidR="00F90BDC" w:rsidRDefault="00F90BDC"/>
    <w:p w14:paraId="2D9BA6C1" w14:textId="77777777" w:rsidR="00F90BDC" w:rsidRDefault="00F90BDC">
      <w:r xmlns:w="http://schemas.openxmlformats.org/wordprocessingml/2006/main">
        <w:t xml:space="preserve">Luk 18:4 YCE - On kò si fẹ fun igba diẹ: ṣugbọn lẹhin na o wi ninu ara rẹ̀ pe, Bi emi kò tilẹ bẹ̀ru Ọlọrun, ti emi kò si ka enia si;</w:t>
      </w:r>
    </w:p>
    <w:p w14:paraId="475906B1" w14:textId="77777777" w:rsidR="00F90BDC" w:rsidRDefault="00F90BDC"/>
    <w:p w14:paraId="3D628034" w14:textId="77777777" w:rsidR="00F90BDC" w:rsidRDefault="00F90BDC">
      <w:r xmlns:w="http://schemas.openxmlformats.org/wordprocessingml/2006/main">
        <w:t xml:space="preserve">Apajlẹ asuṣiọsi sọwhiwhenọ lọ do nujọnu-yinyin linsinsinyẹn tọn hia to odẹ̀ mẹ.</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ara sùúrù ninu adura le yi awọn oke-nla ati ṣi ilẹkun ọrun.</w:t>
      </w:r>
    </w:p>
    <w:p w14:paraId="7A5FDC96" w14:textId="77777777" w:rsidR="00F90BDC" w:rsidRDefault="00F90BDC"/>
    <w:p w14:paraId="4A9E5B9B" w14:textId="77777777" w:rsidR="00F90BDC" w:rsidRDefault="00F90BDC">
      <w:r xmlns:w="http://schemas.openxmlformats.org/wordprocessingml/2006/main">
        <w:t xml:space="preserve">2: A lè lo àpẹẹrẹ opó tó tẹra mọ́ ọn láti fi ìjẹ́pàtàkì ìdúróṣinṣin nínú àdúrà hàn.</w:t>
      </w:r>
    </w:p>
    <w:p w14:paraId="382D1F8D" w14:textId="77777777" w:rsidR="00F90BDC" w:rsidRDefault="00F90BDC"/>
    <w:p w14:paraId="362040AF" w14:textId="77777777" w:rsidR="00F90BDC" w:rsidRDefault="00F90BDC">
      <w:r xmlns:w="http://schemas.openxmlformats.org/wordprocessingml/2006/main">
        <w:t xml:space="preserve">1: Jakobu 5: 16 - "Adura olododo ni agbara nla bi o ti n ṣiṣẹ."</w:t>
      </w:r>
    </w:p>
    <w:p w14:paraId="0E5E58F6" w14:textId="77777777" w:rsidR="00F90BDC" w:rsidRDefault="00F90BDC"/>
    <w:p w14:paraId="5487919C" w14:textId="77777777" w:rsidR="00F90BDC" w:rsidRDefault="00F90BDC">
      <w:r xmlns:w="http://schemas.openxmlformats.org/wordprocessingml/2006/main">
        <w:t xml:space="preserve">Lúùkù 11:5-11 BMY - Ó sì wí fún wọn pé, “Ta ni nínú yín tí ó ní ọ̀rẹ́ kan tí yóò tọ̀ ọ́ lọ ní ọ̀gànjọ́ òru pé, ‘Ọ̀rẹ́, yá mi ní ìṣù àkàrà mẹ́ta, nítorí ọ̀rẹ́ mi kan dé. nínú ìrìnàjò, èmi kò sì ní ohun kan láti gbé ka iwájú rẹ̀’?”</w:t>
      </w:r>
    </w:p>
    <w:p w14:paraId="6FE9E902" w14:textId="77777777" w:rsidR="00F90BDC" w:rsidRDefault="00F90BDC"/>
    <w:p w14:paraId="7B9CDBAC" w14:textId="77777777" w:rsidR="00F90BDC" w:rsidRDefault="00F90BDC">
      <w:r xmlns:w="http://schemas.openxmlformats.org/wordprocessingml/2006/main">
        <w:t xml:space="preserve">Luku 18:5 Ṣùgbọ́n nítorí opó yìí ń yọ mí lẹ́nu, èmi yóò gbẹ̀san rẹ̀, kí ó má baà rẹ̀ mí nígbà gbogbo.</w:t>
      </w:r>
    </w:p>
    <w:p w14:paraId="4BA44FB1" w14:textId="77777777" w:rsidR="00F90BDC" w:rsidRDefault="00F90BDC"/>
    <w:p w14:paraId="79921D07" w14:textId="77777777" w:rsidR="00F90BDC" w:rsidRDefault="00F90BDC">
      <w:r xmlns:w="http://schemas.openxmlformats.org/wordprocessingml/2006/main">
        <w:t xml:space="preserve">Jésù sọ àkàwé kan nípa opó tó tẹra mọ́ṣẹ́ tó ń wá ìdájọ́ òdodo lọ́dọ̀ onídàájọ́ aláìṣòdodo. Ó kọ́ni pé Ọlọ́run yóò dáhùn àdúrà àwọn wọnnì tí wọ́n ń wá a.</w:t>
      </w:r>
    </w:p>
    <w:p w14:paraId="75708CAD" w14:textId="77777777" w:rsidR="00F90BDC" w:rsidRDefault="00F90BDC"/>
    <w:p w14:paraId="79D1C1DB" w14:textId="77777777" w:rsidR="00F90BDC" w:rsidRDefault="00F90BDC">
      <w:r xmlns:w="http://schemas.openxmlformats.org/wordprocessingml/2006/main">
        <w:t xml:space="preserve">1. Ìfaradà Nínú Àdúrà: Bí Ìgbàgbọ́ Opó Ṣe Ṣe Lè Gbà Wa Lọ́wọ́</w:t>
      </w:r>
    </w:p>
    <w:p w14:paraId="7F06D5E2" w14:textId="77777777" w:rsidR="00F90BDC" w:rsidRDefault="00F90BDC"/>
    <w:p w14:paraId="44482B86" w14:textId="77777777" w:rsidR="00F90BDC" w:rsidRDefault="00F90BDC">
      <w:r xmlns:w="http://schemas.openxmlformats.org/wordprocessingml/2006/main">
        <w:t xml:space="preserve">2. Agbara Iduroṣinṣin: Bawo ni Iduroṣinṣin ti opo naa Ṣe Yipada Wa</w:t>
      </w:r>
    </w:p>
    <w:p w14:paraId="1FBA873A" w14:textId="77777777" w:rsidR="00F90BDC" w:rsidRDefault="00F90BDC"/>
    <w:p w14:paraId="51E283DA" w14:textId="77777777" w:rsidR="00F90BDC" w:rsidRDefault="00F90BDC">
      <w:r xmlns:w="http://schemas.openxmlformats.org/wordprocessingml/2006/main">
        <w:t xml:space="preserve">1. Jakobu 5: 16-18 - "Nitorina, ẹ jẹwọ ẹṣẹ nyin fun ara nyin, ki ẹ si gbadura fun ara nyin, ki a le mu nyin larada: adura olododo li agbara nla bi o ti n ṣiṣẹ: Elijah jẹ ọkunrin ti o ni igbẹ. iseda bi tiwa, o si gbadura gidigidi ki ojo ki o mase, ati fun odun meta on osu mefa, ko ro lori ile aye. O si tun gbadura, orun si fun ojo, ile si so eso re."</w:t>
      </w:r>
    </w:p>
    <w:p w14:paraId="79E91C7B" w14:textId="77777777" w:rsidR="00F90BDC" w:rsidRDefault="00F90BDC"/>
    <w:p w14:paraId="7EF69629" w14:textId="77777777" w:rsidR="00F90BDC" w:rsidRDefault="00F90BDC">
      <w:r xmlns:w="http://schemas.openxmlformats.org/wordprocessingml/2006/main">
        <w:t xml:space="preserve">2. 1 Tessalonika 5: 17 - “Gbadura lainidii.</w:t>
      </w:r>
    </w:p>
    <w:p w14:paraId="54EBB049" w14:textId="77777777" w:rsidR="00F90BDC" w:rsidRDefault="00F90BDC"/>
    <w:p w14:paraId="70D6B111" w14:textId="77777777" w:rsidR="00F90BDC" w:rsidRDefault="00F90BDC">
      <w:r xmlns:w="http://schemas.openxmlformats.org/wordprocessingml/2006/main">
        <w:t xml:space="preserve">Luk 18:6 YCE - Oluwa si wipe, Ẹ gbọ́ ohun ti alaiṣõtọ onidajọ na wi.</w:t>
      </w:r>
    </w:p>
    <w:p w14:paraId="7753BD21" w14:textId="77777777" w:rsidR="00F90BDC" w:rsidRDefault="00F90BDC"/>
    <w:p w14:paraId="628B80D0" w14:textId="77777777" w:rsidR="00F90BDC" w:rsidRDefault="00F90BDC">
      <w:r xmlns:w="http://schemas.openxmlformats.org/wordprocessingml/2006/main">
        <w:t xml:space="preserve">Adájọ́ aláìṣòótọ́ náà fi bí Ọlọ́run ṣe ń dáhùn àdúrà hàn.</w:t>
      </w:r>
    </w:p>
    <w:p w14:paraId="1CD9A613" w14:textId="77777777" w:rsidR="00F90BDC" w:rsidRDefault="00F90BDC"/>
    <w:p w14:paraId="64C4D9B4" w14:textId="77777777" w:rsidR="00F90BDC" w:rsidRDefault="00F90BDC">
      <w:r xmlns:w="http://schemas.openxmlformats.org/wordprocessingml/2006/main">
        <w:t xml:space="preserve">1. Olorun ngbo adura wa nigba gbogbo yoo si dahun ni akoko Re.</w:t>
      </w:r>
    </w:p>
    <w:p w14:paraId="6EE0AE12" w14:textId="77777777" w:rsidR="00F90BDC" w:rsidRDefault="00F90BDC"/>
    <w:p w14:paraId="3C82E705" w14:textId="77777777" w:rsidR="00F90BDC" w:rsidRDefault="00F90BDC">
      <w:r xmlns:w="http://schemas.openxmlformats.org/wordprocessingml/2006/main">
        <w:t xml:space="preserve">2. A kò gbọ́dọ̀ jáwọ́ nínú ìrètí tàbí ìgbàgbọ́ nínú Ọlọ́run láé, láìka ipò yòówù kó jẹ́.</w:t>
      </w:r>
    </w:p>
    <w:p w14:paraId="04E575AC" w14:textId="77777777" w:rsidR="00F90BDC" w:rsidRDefault="00F90BDC"/>
    <w:p w14:paraId="71E00C91" w14:textId="77777777" w:rsidR="00F90BDC" w:rsidRDefault="00F90BDC">
      <w:r xmlns:w="http://schemas.openxmlformats.org/wordprocessingml/2006/main">
        <w:t xml:space="preserve">1. 1 Peter 5: 7 - "Ki gbogbo aniyan nyin le e, nitori o bikita fun nyin."</w:t>
      </w:r>
    </w:p>
    <w:p w14:paraId="3B4F02A6" w14:textId="77777777" w:rsidR="00F90BDC" w:rsidRDefault="00F90BDC"/>
    <w:p w14:paraId="61256A67" w14:textId="77777777" w:rsidR="00F90BDC" w:rsidRDefault="00F90BDC">
      <w:r xmlns:w="http://schemas.openxmlformats.org/wordprocessingml/2006/main">
        <w:t xml:space="preserve">2. Jakọbu 5:16 - "Nitorina, ẹ jẹwọ ẹṣẹ nyin fun ara nyin ki o si gbadura fun ara nyin, ki ẹnyin ki o le wa ni larada."</w:t>
      </w:r>
    </w:p>
    <w:p w14:paraId="736FD1EC" w14:textId="77777777" w:rsidR="00F90BDC" w:rsidRDefault="00F90BDC"/>
    <w:p w14:paraId="23D54924" w14:textId="77777777" w:rsidR="00F90BDC" w:rsidRDefault="00F90BDC">
      <w:r xmlns:w="http://schemas.openxmlformats.org/wordprocessingml/2006/main">
        <w:t xml:space="preserve">Luku 18:7 Ọlọrun kì yóò ha gbẹ̀san lára àwọn àyànfẹ́ rẹ̀, tí ń kígbe tọ̀sán-tòru sí i, bí ó tilẹ̀ jẹ́ pé ó jìnnà sí wọn?</w:t>
      </w:r>
    </w:p>
    <w:p w14:paraId="4863AE0A" w14:textId="77777777" w:rsidR="00F90BDC" w:rsidRDefault="00F90BDC"/>
    <w:p w14:paraId="331885CF" w14:textId="77777777" w:rsidR="00F90BDC" w:rsidRDefault="00F90BDC">
      <w:r xmlns:w="http://schemas.openxmlformats.org/wordprocessingml/2006/main">
        <w:t xml:space="preserve">Àyọkà náà sọ̀rọ̀ nípa ìṣòtítọ́ Ọlọ́run ní dídáhùn àdúrà àwọn ènìyàn Rẹ̀, àní bí ó bá tilẹ̀ gba àkókò pípẹ́.</w:t>
      </w:r>
    </w:p>
    <w:p w14:paraId="4ED21750" w14:textId="77777777" w:rsidR="00F90BDC" w:rsidRDefault="00F90BDC"/>
    <w:p w14:paraId="6CD52BFB" w14:textId="77777777" w:rsidR="00F90BDC" w:rsidRDefault="00F90BDC">
      <w:r xmlns:w="http://schemas.openxmlformats.org/wordprocessingml/2006/main">
        <w:t xml:space="preserve">1. Àkókò Ọlọ́run: Sùúrù Lójú Àdúrà</w:t>
      </w:r>
    </w:p>
    <w:p w14:paraId="490526CE" w14:textId="77777777" w:rsidR="00F90BDC" w:rsidRDefault="00F90BDC"/>
    <w:p w14:paraId="65AE98F5" w14:textId="77777777" w:rsidR="00F90BDC" w:rsidRDefault="00F90BDC">
      <w:r xmlns:w="http://schemas.openxmlformats.org/wordprocessingml/2006/main">
        <w:t xml:space="preserve">2. Òtítọ́ Ọlọ́run: Ìfọ̀kànbalẹ̀ ní ojú Àìdánilójú</w:t>
      </w:r>
    </w:p>
    <w:p w14:paraId="762ECCF6" w14:textId="77777777" w:rsidR="00F90BDC" w:rsidRDefault="00F90BDC"/>
    <w:p w14:paraId="7C79F106" w14:textId="77777777" w:rsidR="00F90BDC" w:rsidRDefault="00F90BDC">
      <w:r xmlns:w="http://schemas.openxmlformats.org/wordprocessingml/2006/main">
        <w:t xml:space="preserve">1. 1 Tẹsalóníkà 5:17 – Ẹ máa gbàdúrà láìdabọ̀.</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u 2:3-9 YCE - Nitori iran na wà fun akokò ti a yàn, ṣugbọn li opin yio sọ̀rọ, kì yio si purọ: bi o tilẹ duro, duro dè e; nítorí pé dájúdájú yóò dé, kì yóò dúró.</w:t>
      </w:r>
    </w:p>
    <w:p w14:paraId="112CBE2D" w14:textId="77777777" w:rsidR="00F90BDC" w:rsidRDefault="00F90BDC"/>
    <w:p w14:paraId="7C887ECA" w14:textId="77777777" w:rsidR="00F90BDC" w:rsidRDefault="00F90BDC">
      <w:r xmlns:w="http://schemas.openxmlformats.org/wordprocessingml/2006/main">
        <w:t xml:space="preserve">Luk 18:8 YCE - Mo wi fun nyin, yio yara gbẹsan wọn. Ṣugbọn nigbati Ọmọ-enia ba de, yio ha ri igbagbọ́ li aiye?</w:t>
      </w:r>
    </w:p>
    <w:p w14:paraId="1B74FF4D" w14:textId="77777777" w:rsidR="00F90BDC" w:rsidRDefault="00F90BDC"/>
    <w:p w14:paraId="7272E072" w14:textId="77777777" w:rsidR="00F90BDC" w:rsidRDefault="00F90BDC">
      <w:r xmlns:w="http://schemas.openxmlformats.org/wordprocessingml/2006/main">
        <w:t xml:space="preserve">Jésù kìlọ̀ fáwọn ọmọ ẹ̀yìn rẹ̀ pé Ọlọ́run máa yára gbẹ̀san àwọn olódodo, àmọ́ ó ń ṣe kàyéfì bóyá ìgbàgbọ́ yóò ṣì wà lórí ilẹ̀ ayé nígbà tóun bá pa dà dé.</w:t>
      </w:r>
    </w:p>
    <w:p w14:paraId="3C196D73" w14:textId="77777777" w:rsidR="00F90BDC" w:rsidRDefault="00F90BDC"/>
    <w:p w14:paraId="3688AE51" w14:textId="77777777" w:rsidR="00F90BDC" w:rsidRDefault="00F90BDC">
      <w:r xmlns:w="http://schemas.openxmlformats.org/wordprocessingml/2006/main">
        <w:t xml:space="preserve">1. Nlo Fun Ifarada Ninu Igbagbo</w:t>
      </w:r>
    </w:p>
    <w:p w14:paraId="34943597" w14:textId="77777777" w:rsidR="00F90BDC" w:rsidRDefault="00F90BDC"/>
    <w:p w14:paraId="34D8A55E" w14:textId="77777777" w:rsidR="00F90BDC" w:rsidRDefault="00F90BDC">
      <w:r xmlns:w="http://schemas.openxmlformats.org/wordprocessingml/2006/main">
        <w:t xml:space="preserve">2. Dajudaju Esan Olorun</w:t>
      </w:r>
    </w:p>
    <w:p w14:paraId="764CD3DF" w14:textId="77777777" w:rsidR="00F90BDC" w:rsidRDefault="00F90BDC"/>
    <w:p w14:paraId="7C691236" w14:textId="77777777" w:rsidR="00F90BDC" w:rsidRDefault="00F90BDC">
      <w:r xmlns:w="http://schemas.openxmlformats.org/wordprocessingml/2006/main">
        <w:t xml:space="preserve">1. Hébérù 10:36-39 BMY - “Nítorí ẹ nílò ìfaradà, pé nígbà tí ẹ bá ti ṣe ìfẹ́ Ọlọ́run, kí ẹ̀yin lè rí ohun tí a ṣèlérí gbà. Nítorí pé, “Ní ìgbà díẹ̀ sí i, ẹni tí ń bọ̀ yóò sì dé, kì yóò sì pẹ́; ṣùgbọ́n olódodo mi yóò yè nípa ìgbàgbọ́, bí ó bá sì fà sẹ́yìn, ọkàn mi kò ní inú dídùn sí i.” Ṣùgbọ́n àwa kì í ṣe ti àwọn tí ń fà sẹ́yìn tí a sì ń parun, bí kò ṣe ti àwọn tí wọ́n ní ìgbàgbọ́, tí wọ́n sì pa ọkàn wọn mọ́.</w:t>
      </w:r>
    </w:p>
    <w:p w14:paraId="65EC99BA" w14:textId="77777777" w:rsidR="00F90BDC" w:rsidRDefault="00F90BDC"/>
    <w:p w14:paraId="40D25501" w14:textId="77777777" w:rsidR="00F90BDC" w:rsidRDefault="00F90BDC">
      <w:r xmlns:w="http://schemas.openxmlformats.org/wordprocessingml/2006/main">
        <w:t xml:space="preserve">2. Róòmù 12:19-21 BMY - “Olùfẹ́, ẹ má ṣe gbẹ̀san ara yín láé, ṣùgbọ́n ẹ fi í sílẹ̀ fún ìbínú Ọlọ́run, nítorí a ti kọ ọ́ pé, “Tèmi ni ẹ̀san, èmi yóò san án, ni Olúwa wí. Kàkà bẹ́ẹ̀, “Bí ebi bá ń pa ọ̀tá rẹ, bọ́ ọ; bí òùngbẹ bá ń gbẹ ẹ́, fún un ní omi mu; nítorí nípa ṣíṣe bẹ́ẹ̀, ìwọ yóò kó ẹyín iná lé e lórí.” Maṣe jẹ ki buburu ṣẹgun rẹ, ṣugbọn fi rere ṣẹgun buburu.</w:t>
      </w:r>
    </w:p>
    <w:p w14:paraId="6013D86F" w14:textId="77777777" w:rsidR="00F90BDC" w:rsidRDefault="00F90BDC"/>
    <w:p w14:paraId="746308B1" w14:textId="77777777" w:rsidR="00F90BDC" w:rsidRDefault="00F90BDC">
      <w:r xmlns:w="http://schemas.openxmlformats.org/wordprocessingml/2006/main">
        <w:t xml:space="preserve">Luk 18:9 YCE - O si pa owe yi fun awọn kan ti o gbẹkẹle ara wọn pe, olododo ni nwọn, ti nwọn si ngàn awọn ẹlomiran.</w:t>
      </w:r>
    </w:p>
    <w:p w14:paraId="16515D7F" w14:textId="77777777" w:rsidR="00F90BDC" w:rsidRDefault="00F90BDC"/>
    <w:p w14:paraId="4A7C99E4" w14:textId="77777777" w:rsidR="00F90BDC" w:rsidRDefault="00F90BDC">
      <w:r xmlns:w="http://schemas.openxmlformats.org/wordprocessingml/2006/main">
        <w:t xml:space="preserve">Apajlẹ ehe plọnmẹ dọ e ma sọgbe nado nọ yí nukunpẹvi do pọ́n mẹdevo lẹ bo nọ lẹnnupọndo dewe ji ganji.</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gberaga ni ọta irẹlẹ.</w:t>
      </w:r>
    </w:p>
    <w:p w14:paraId="64467440" w14:textId="77777777" w:rsidR="00F90BDC" w:rsidRDefault="00F90BDC"/>
    <w:p w14:paraId="7DE6AAAA" w14:textId="77777777" w:rsidR="00F90BDC" w:rsidRDefault="00F90BDC">
      <w:r xmlns:w="http://schemas.openxmlformats.org/wordprocessingml/2006/main">
        <w:t xml:space="preserve">2: Ìrẹ̀lẹ̀ jẹ́ ìpìlẹ̀ òdodo tòótọ́.</w:t>
      </w:r>
    </w:p>
    <w:p w14:paraId="152E3FC9" w14:textId="77777777" w:rsidR="00F90BDC" w:rsidRDefault="00F90BDC"/>
    <w:p w14:paraId="2A51B798" w14:textId="77777777" w:rsidR="00F90BDC" w:rsidRDefault="00F90BDC">
      <w:r xmlns:w="http://schemas.openxmlformats.org/wordprocessingml/2006/main">
        <w:t xml:space="preserve">1 Fílípì 2:3-4 BMY - “Ẹ má ṣe ohunkóhun láti inú ẹ̀mí ìmọtara-ẹni-nìkan tàbí láti inú ìgbéraga asán. Kàkà bẹ́ẹ̀, ní ìrẹ̀lẹ̀, ẹ máa ka àwọn ẹlòmíràn sí ju ara yín lọ, ẹ má ṣe máa wo ire tirẹ̀ nìkan, bí kò ṣe ire àwọn ẹlòmíràn.”</w:t>
      </w:r>
    </w:p>
    <w:p w14:paraId="1BFD1731" w14:textId="77777777" w:rsidR="00F90BDC" w:rsidRDefault="00F90BDC"/>
    <w:p w14:paraId="576F6587" w14:textId="77777777" w:rsidR="00F90BDC" w:rsidRDefault="00F90BDC">
      <w:r xmlns:w="http://schemas.openxmlformats.org/wordprocessingml/2006/main">
        <w:t xml:space="preserve">Jákọ́bù 4:6 BMY - Ọlọ́run lòdì sí àwọn agbéraga ṣùgbọ́n ó fi ojú rere hàn sí àwọn onírẹ̀lẹ̀.</w:t>
      </w:r>
    </w:p>
    <w:p w14:paraId="6796C4C2" w14:textId="77777777" w:rsidR="00F90BDC" w:rsidRDefault="00F90BDC"/>
    <w:p w14:paraId="1E0722B7" w14:textId="77777777" w:rsidR="00F90BDC" w:rsidRDefault="00F90BDC">
      <w:r xmlns:w="http://schemas.openxmlformats.org/wordprocessingml/2006/main">
        <w:t xml:space="preserve">Luku 18:10 Àwọn ọkùnrin méjì gòkè lọ sínú tẹ́ńpìlì láti gbàdúrà; ọ̀kan jẹ́ Farisi, èkejì sì jẹ́ agbowódè.</w:t>
      </w:r>
    </w:p>
    <w:p w14:paraId="12CB90F6" w14:textId="77777777" w:rsidR="00F90BDC" w:rsidRDefault="00F90BDC"/>
    <w:p w14:paraId="2684F5F9" w14:textId="77777777" w:rsidR="00F90BDC" w:rsidRDefault="00F90BDC">
      <w:r xmlns:w="http://schemas.openxmlformats.org/wordprocessingml/2006/main">
        <w:t xml:space="preserve">Àkàwé Farisí àti Abánisọ̀rọ̀ náà tẹnu mọ́ ìjẹ́pàtàkì ìrẹ̀lẹ̀ nígbà tí a bá ń tọ Ọlọ́run lọ.</w:t>
      </w:r>
    </w:p>
    <w:p w14:paraId="55DD2BAB" w14:textId="77777777" w:rsidR="00F90BDC" w:rsidRDefault="00F90BDC"/>
    <w:p w14:paraId="20E133A3" w14:textId="77777777" w:rsidR="00F90BDC" w:rsidRDefault="00F90BDC">
      <w:r xmlns:w="http://schemas.openxmlformats.org/wordprocessingml/2006/main">
        <w:t xml:space="preserve">1. Agbára Ìrẹ̀lẹ̀: Kíkẹ́kọ̀ọ́ láti inú àkàwé Farisí àti agbowódè</w:t>
      </w:r>
    </w:p>
    <w:p w14:paraId="7A86B8FF" w14:textId="77777777" w:rsidR="00F90BDC" w:rsidRDefault="00F90BDC"/>
    <w:p w14:paraId="1D74051A" w14:textId="77777777" w:rsidR="00F90BDC" w:rsidRDefault="00F90BDC">
      <w:r xmlns:w="http://schemas.openxmlformats.org/wordprocessingml/2006/main">
        <w:t xml:space="preserve">2. Ìgbéraga vs Ìrẹ̀lẹ̀: Ohun Tí A Lè Kọ́ Láti Ọ̀dọ̀ Farisí àti Àwọn agbowódè</w:t>
      </w:r>
    </w:p>
    <w:p w14:paraId="06F470AB" w14:textId="77777777" w:rsidR="00F90BDC" w:rsidRDefault="00F90BDC"/>
    <w:p w14:paraId="6A9308C4" w14:textId="77777777" w:rsidR="00F90BDC" w:rsidRDefault="00F90BDC">
      <w:r xmlns:w="http://schemas.openxmlformats.org/wordprocessingml/2006/main">
        <w:t xml:space="preserve">1. Jakọbu 4: 6 “Ṣugbọn o funni ni oore-ọfẹ si i. Nítorí náà ó wí pé, “Ọlọ́run lòdì sí àwọn agbéraga, ṣùgbọ́n ó fi oore-ọ̀fẹ́ fún àwọn onírẹ̀lẹ̀.”</w:t>
      </w:r>
    </w:p>
    <w:p w14:paraId="25C42D55" w14:textId="77777777" w:rsidR="00F90BDC" w:rsidRDefault="00F90BDC"/>
    <w:p w14:paraId="720BDF75" w14:textId="77777777" w:rsidR="00F90BDC" w:rsidRDefault="00F90BDC">
      <w:r xmlns:w="http://schemas.openxmlformats.org/wordprocessingml/2006/main">
        <w:t xml:space="preserve">2. Owe 16:18-19 “Igberaga ni ṣaaju iparun, ati igberaga ẹmi ni ṣaaju iṣubu. Ó sàn láti jẹ́ onírẹ̀lẹ̀ lọ́dọ̀ àwọn tálákà, ju kí a bá àwọn agbéraga pín ìkógun.”</w:t>
      </w:r>
    </w:p>
    <w:p w14:paraId="4C887394" w14:textId="77777777" w:rsidR="00F90BDC" w:rsidRDefault="00F90BDC"/>
    <w:p w14:paraId="29C6DA25" w14:textId="77777777" w:rsidR="00F90BDC" w:rsidRDefault="00F90BDC">
      <w:r xmlns:w="http://schemas.openxmlformats.org/wordprocessingml/2006/main">
        <w:t xml:space="preserve">Luk 18:11 YCE - Farisi na duro, o si gbadura pẹlu ara rẹ̀ bayi pe, Ọlọrun, mo dupẹ lọwọ rẹ, nitoriti emi kò dabi awọn ẹlomiran, alọnilọwọgbà, alaiṣõtọ, panṣaga, tabi gẹgẹ bi agbowode yi.</w:t>
      </w:r>
    </w:p>
    <w:p w14:paraId="4CAB8E10" w14:textId="77777777" w:rsidR="00F90BDC" w:rsidRDefault="00F90BDC"/>
    <w:p w14:paraId="6C75E6BC" w14:textId="77777777" w:rsidR="00F90BDC" w:rsidRDefault="00F90BDC">
      <w:r xmlns:w="http://schemas.openxmlformats.org/wordprocessingml/2006/main">
        <w:t xml:space="preserve">Farisí náà dúpẹ́ lọ́wọ́ Ọlọ́run pé ó ga ju àwọn ẹlòmíràn lọ.</w:t>
      </w:r>
    </w:p>
    <w:p w14:paraId="02219BDC" w14:textId="77777777" w:rsidR="00F90BDC" w:rsidRDefault="00F90BDC"/>
    <w:p w14:paraId="5E64E737" w14:textId="77777777" w:rsidR="00F90BDC" w:rsidRDefault="00F90BDC">
      <w:r xmlns:w="http://schemas.openxmlformats.org/wordprocessingml/2006/main">
        <w:t xml:space="preserve">1: A yẹ ki a mọ awọn ibukun ti Ọlọrun fifun wa, ṣugbọn jẹ onirẹlẹ ati ki o ma ṣe fi ara wa we awọn ẹlomiran.</w:t>
      </w:r>
    </w:p>
    <w:p w14:paraId="60070DD6" w14:textId="77777777" w:rsidR="00F90BDC" w:rsidRDefault="00F90BDC"/>
    <w:p w14:paraId="09AAA7F5" w14:textId="77777777" w:rsidR="00F90BDC" w:rsidRDefault="00F90BDC">
      <w:r xmlns:w="http://schemas.openxmlformats.org/wordprocessingml/2006/main">
        <w:t xml:space="preserve">2: A yẹ ki a lakaka lati gbe igbe aye ododo ki a si dupẹ fun oore-ọfẹ Ọlọrun.</w:t>
      </w:r>
    </w:p>
    <w:p w14:paraId="72FA13FA" w14:textId="77777777" w:rsidR="00F90BDC" w:rsidRDefault="00F90BDC"/>
    <w:p w14:paraId="7EDD63F0" w14:textId="77777777" w:rsidR="00F90BDC" w:rsidRDefault="00F90BDC">
      <w:r xmlns:w="http://schemas.openxmlformats.org/wordprocessingml/2006/main">
        <w:t xml:space="preserve">Jak 4:10-16 YCE - Ẹ rẹ ara nyin silẹ niwaju Oluwa, on o si gbé nyin ga.</w:t>
      </w:r>
    </w:p>
    <w:p w14:paraId="0E4FF3CA" w14:textId="77777777" w:rsidR="00F90BDC" w:rsidRDefault="00F90BDC"/>
    <w:p w14:paraId="2C483AC4" w14:textId="77777777" w:rsidR="00F90BDC" w:rsidRDefault="00F90BDC">
      <w:r xmlns:w="http://schemas.openxmlformats.org/wordprocessingml/2006/main">
        <w:t xml:space="preserve">Kólósè 3:12 BMY - Nítorí náà, gẹ́gẹ́ bí ènìyàn tí Ọlọ́run yàn, mímọ́ àti olùfẹ́ ọ̀wọ́n, ẹ fi ìyọ́nú wọ ara yín láṣọ, inú rere, ìrẹ̀lẹ̀, ìwà tútù àti sùúrù.</w:t>
      </w:r>
    </w:p>
    <w:p w14:paraId="6A033563" w14:textId="77777777" w:rsidR="00F90BDC" w:rsidRDefault="00F90BDC"/>
    <w:p w14:paraId="1823FC0C" w14:textId="77777777" w:rsidR="00F90BDC" w:rsidRDefault="00F90BDC">
      <w:r xmlns:w="http://schemas.openxmlformats.org/wordprocessingml/2006/main">
        <w:t xml:space="preserve">Luku 18:12 Mo gbààwẹ̀ lẹ́ẹ̀mejì ní ọ̀sẹ̀, mo sì ń fúnni ní ìdámẹ́wàá ohun gbogbo tí mo ní.</w:t>
      </w:r>
    </w:p>
    <w:p w14:paraId="37890D1C" w14:textId="77777777" w:rsidR="00F90BDC" w:rsidRDefault="00F90BDC"/>
    <w:p w14:paraId="1FC8C038" w14:textId="77777777" w:rsidR="00F90BDC" w:rsidRDefault="00F90BDC">
      <w:r xmlns:w="http://schemas.openxmlformats.org/wordprocessingml/2006/main">
        <w:t xml:space="preserve">Abala yii lati inu Luku 18:12 n sọrọ nipa eniyan ti o fi ara rẹ fun gbigbawẹ nigbagbogbo ati fifun ijọsin ninu ohun gbogbo ti wọn ni.</w:t>
      </w:r>
    </w:p>
    <w:p w14:paraId="7382DE09" w14:textId="77777777" w:rsidR="00F90BDC" w:rsidRDefault="00F90BDC"/>
    <w:p w14:paraId="7E8CFA39" w14:textId="77777777" w:rsidR="00F90BDC" w:rsidRDefault="00F90BDC">
      <w:r xmlns:w="http://schemas.openxmlformats.org/wordprocessingml/2006/main">
        <w:t xml:space="preserve">1: A yẹ ki a fi ara wa fun gbigbawẹ nigbagbogbo ati fifun ijọsin ninu ohun gbogbo ti a ni.</w:t>
      </w:r>
    </w:p>
    <w:p w14:paraId="01685FC3" w14:textId="77777777" w:rsidR="00F90BDC" w:rsidRDefault="00F90BDC"/>
    <w:p w14:paraId="1C2E637B" w14:textId="77777777" w:rsidR="00F90BDC" w:rsidRDefault="00F90BDC">
      <w:r xmlns:w="http://schemas.openxmlformats.org/wordprocessingml/2006/main">
        <w:t xml:space="preserve">2: Ọlọrun ti fi ohun-ini wa le wa lọwọ ati pe o yẹ ki a jẹ oloootitọ ni lilo wọn lati sin Rẹ.</w:t>
      </w:r>
    </w:p>
    <w:p w14:paraId="3AAB1C88" w14:textId="77777777" w:rsidR="00F90BDC" w:rsidRDefault="00F90BDC"/>
    <w:p w14:paraId="5172713F" w14:textId="77777777" w:rsidR="00F90BDC" w:rsidRDefault="00F90BDC">
      <w:r xmlns:w="http://schemas.openxmlformats.org/wordprocessingml/2006/main">
        <w:t xml:space="preserve">1 Korinti 4: 2 - “Pẹlupẹlu o tun beere lọwọ awọn iriju, pe ki a rii ọkunrin kan olõtọ.” - Biblics</w:t>
      </w:r>
    </w:p>
    <w:p w14:paraId="2E6F6C55" w14:textId="77777777" w:rsidR="00F90BDC" w:rsidRDefault="00F90BDC"/>
    <w:p w14:paraId="039BC8AE" w14:textId="77777777" w:rsidR="00F90BDC" w:rsidRDefault="00F90BDC">
      <w:r xmlns:w="http://schemas.openxmlformats.org/wordprocessingml/2006/main">
        <w:t xml:space="preserve">2: Òwe 3:9-10 BMY - “Bọ̀wọ̀ fún Olúwa pẹ̀lú ohun-ìní rẹ, àti pẹ̀lú àkọ́so èso rẹ gbogbo;Bẹ́ẹ̀ ni àká rẹ yóò kún fún ọ̀pọ̀lọpọ̀,àti ìgò rẹ yóò sì kún àkúnwọ́sílẹ̀ fún wáìnì tuntun.</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8:13 YCE - Ati agbowode duro li òkere, kò fẹ́ gbé oju rẹ̀ soke tobẹ̃ ti ọrun, ṣugbọn o lù u li àyà, wipe, Ọlọrun ṣãnu fun mi li ẹlẹṣẹ.</w:t>
      </w:r>
    </w:p>
    <w:p w14:paraId="388E1E06" w14:textId="77777777" w:rsidR="00F90BDC" w:rsidRDefault="00F90BDC"/>
    <w:p w14:paraId="3F22A379" w14:textId="77777777" w:rsidR="00F90BDC" w:rsidRDefault="00F90BDC">
      <w:r xmlns:w="http://schemas.openxmlformats.org/wordprocessingml/2006/main">
        <w:t xml:space="preserve">agbowó-òde kan, tí ó dúró jìnnà sí ọ̀pọ̀ ènìyàn, gbàdúrà sí Ọlọ́run fún àánú, kò lè wo ojú ọ̀run.</w:t>
      </w:r>
    </w:p>
    <w:p w14:paraId="2EE623E3" w14:textId="77777777" w:rsidR="00F90BDC" w:rsidRDefault="00F90BDC"/>
    <w:p w14:paraId="4DFB8784" w14:textId="77777777" w:rsidR="00F90BDC" w:rsidRDefault="00F90BDC">
      <w:r xmlns:w="http://schemas.openxmlformats.org/wordprocessingml/2006/main">
        <w:t xml:space="preserve">1. Ipe si Ijewo – gbigba ese ati aipe wa niwaju Olorun ati wiwa aanu Re.</w:t>
      </w:r>
    </w:p>
    <w:p w14:paraId="458ABACE" w14:textId="77777777" w:rsidR="00F90BDC" w:rsidRDefault="00F90BDC"/>
    <w:p w14:paraId="762D413B" w14:textId="77777777" w:rsidR="00F90BDC" w:rsidRDefault="00F90BDC">
      <w:r xmlns:w="http://schemas.openxmlformats.org/wordprocessingml/2006/main">
        <w:t xml:space="preserve">2. Adura t‘okan – wiwa aanu Olorun pelu irele ati okan ironupiwada.</w:t>
      </w:r>
    </w:p>
    <w:p w14:paraId="412C70D1" w14:textId="77777777" w:rsidR="00F90BDC" w:rsidRDefault="00F90BDC"/>
    <w:p w14:paraId="60F0C97B" w14:textId="77777777" w:rsidR="00F90BDC" w:rsidRDefault="00F90BDC">
      <w:r xmlns:w="http://schemas.openxmlformats.org/wordprocessingml/2006/main">
        <w:t xml:space="preserve">1. Sáàmù 51:17 BMY - Ẹbọ Ọlọ́run jẹ́ oníròbìnújẹ́ ẹ̀mí,oníròbìnújẹ́ àti ìròbìnújẹ́ ọkàn, Ọlọ́run, ìwọ kì yóò kẹ́gàn.</w:t>
      </w:r>
    </w:p>
    <w:p w14:paraId="106E5F6F" w14:textId="77777777" w:rsidR="00F90BDC" w:rsidRDefault="00F90BDC"/>
    <w:p w14:paraId="754FE071" w14:textId="77777777" w:rsidR="00F90BDC" w:rsidRDefault="00F90BDC">
      <w:r xmlns:w="http://schemas.openxmlformats.org/wordprocessingml/2006/main">
        <w:t xml:space="preserve">2. Jakọbu 4: 6-7 - Ṣugbọn o funni ni oore-ọfẹ diẹ sii. Nítorí náà, ó sọ pé: “Ọlọ́run kọ ojú ìjà sí àwọn agbéraga, ṣùgbọ́n ó fi oore-ọ̀fẹ́ fún àwọn onírẹ̀lẹ̀.” Nitorina teriba fun Olorun. Koko Bìlísì yio si sa fun nyin.</w:t>
      </w:r>
    </w:p>
    <w:p w14:paraId="146234F5" w14:textId="77777777" w:rsidR="00F90BDC" w:rsidRDefault="00F90BDC"/>
    <w:p w14:paraId="16964FAE" w14:textId="77777777" w:rsidR="00F90BDC" w:rsidRDefault="00F90BDC">
      <w:r xmlns:w="http://schemas.openxmlformats.org/wordprocessingml/2006/main">
        <w:t xml:space="preserve">Luk 18:14 YCE - Mo wi fun nyin, ọkunrin yi sọkalẹ lọ si ile rẹ̀ ni idalare jù ekeji lọ: nitori ẹnikẹni ti o ba gbe ara rẹ̀ ga li a o rẹ̀ silẹ; ẹni tí ó bá sì rẹ ara rẹ̀ sílẹ̀ ni a ó gbéga.</w:t>
      </w:r>
    </w:p>
    <w:p w14:paraId="1F7B944A" w14:textId="77777777" w:rsidR="00F90BDC" w:rsidRDefault="00F90BDC"/>
    <w:p w14:paraId="62F498B2" w14:textId="77777777" w:rsidR="00F90BDC" w:rsidRDefault="00F90BDC">
      <w:r xmlns:w="http://schemas.openxmlformats.org/wordprocessingml/2006/main">
        <w:t xml:space="preserve">Wefọ ehe dọhodo nujọnu-yinyin whiwhẹ tọn ji, bo zinnudo e ji dọ mẹhe whiwhẹ yedelẹ wẹ na yin zizedaga.</w:t>
      </w:r>
    </w:p>
    <w:p w14:paraId="5C92DF3F" w14:textId="77777777" w:rsidR="00F90BDC" w:rsidRDefault="00F90BDC"/>
    <w:p w14:paraId="098B5406" w14:textId="77777777" w:rsidR="00F90BDC" w:rsidRDefault="00F90BDC">
      <w:r xmlns:w="http://schemas.openxmlformats.org/wordprocessingml/2006/main">
        <w:t xml:space="preserve">1. “Agbára Ìrẹ̀lẹ̀: Ẹ̀kọ́ Látinú Òwe Farisí àti agbowó orí”</w:t>
      </w:r>
    </w:p>
    <w:p w14:paraId="41231F61" w14:textId="77777777" w:rsidR="00F90BDC" w:rsidRDefault="00F90BDC"/>
    <w:p w14:paraId="7B77A4BA" w14:textId="77777777" w:rsidR="00F90BDC" w:rsidRDefault="00F90BDC">
      <w:r xmlns:w="http://schemas.openxmlformats.org/wordprocessingml/2006/main">
        <w:t xml:space="preserve">2. “Igbega ti irẹlẹ: Awọn ibukun ti Rirẹ ararẹ”</w:t>
      </w:r>
    </w:p>
    <w:p w14:paraId="37F76144" w14:textId="77777777" w:rsidR="00F90BDC" w:rsidRDefault="00F90BDC"/>
    <w:p w14:paraId="285B448C" w14:textId="77777777" w:rsidR="00F90BDC" w:rsidRDefault="00F90BDC">
      <w:r xmlns:w="http://schemas.openxmlformats.org/wordprocessingml/2006/main">
        <w:t xml:space="preserve">1. Jakọbu 4:10 - "Ẹ rẹ ara nyin silẹ niwaju Oluwa, yio si gbé nyin soke."</w:t>
      </w:r>
    </w:p>
    <w:p w14:paraId="50617657" w14:textId="77777777" w:rsidR="00F90BDC" w:rsidRDefault="00F90BDC"/>
    <w:p w14:paraId="4605CC62" w14:textId="77777777" w:rsidR="00F90BDC" w:rsidRDefault="00F90BDC">
      <w:r xmlns:w="http://schemas.openxmlformats.org/wordprocessingml/2006/main">
        <w:t xml:space="preserve">2. Owe 16:18 - "Igberaga ṣaaju iparun, ati igberaga ẹmí ṣaaju iṣubu."</w:t>
      </w:r>
    </w:p>
    <w:p w14:paraId="677EB134" w14:textId="77777777" w:rsidR="00F90BDC" w:rsidRDefault="00F90BDC"/>
    <w:p w14:paraId="0260FD6C" w14:textId="77777777" w:rsidR="00F90BDC" w:rsidRDefault="00F90BDC">
      <w:r xmlns:w="http://schemas.openxmlformats.org/wordprocessingml/2006/main">
        <w:t xml:space="preserve">Luk 18:15 YCE - Nwọn si gbé awọn ọmọ-ọwọ tọ̀ ọ wá pẹlu, ki o le fi ọwọ́ kàn wọn: ṣugbọn nigbati awọn ọmọ-ẹhin rẹ̀ ri i, nwọn ba wọn wi.</w:t>
      </w:r>
    </w:p>
    <w:p w14:paraId="5DE6D06E" w14:textId="77777777" w:rsidR="00F90BDC" w:rsidRDefault="00F90BDC"/>
    <w:p w14:paraId="7AD6EEA4" w14:textId="77777777" w:rsidR="00F90BDC" w:rsidRDefault="00F90BDC">
      <w:r xmlns:w="http://schemas.openxmlformats.org/wordprocessingml/2006/main">
        <w:t xml:space="preserve">Ila Tuntun: Awọn ọmọ-ẹhin Jesu ba awọn wọnni ti wọn mu awọn ọmọde wa si ọdọ Rẹ fun ibukun.</w:t>
      </w:r>
    </w:p>
    <w:p w14:paraId="228E02E4" w14:textId="77777777" w:rsidR="00F90BDC" w:rsidRDefault="00F90BDC"/>
    <w:p w14:paraId="3D119B4D" w14:textId="77777777" w:rsidR="00F90BDC" w:rsidRDefault="00F90BDC">
      <w:r xmlns:w="http://schemas.openxmlformats.org/wordprocessingml/2006/main">
        <w:t xml:space="preserve">1. Iṣe pataki ti irẹlẹ ati ibọwọ ni wiwa Jesu.</w:t>
      </w:r>
    </w:p>
    <w:p w14:paraId="677FB4D5" w14:textId="77777777" w:rsidR="00F90BDC" w:rsidRDefault="00F90BDC"/>
    <w:p w14:paraId="294943BF" w14:textId="77777777" w:rsidR="00F90BDC" w:rsidRDefault="00F90BDC">
      <w:r xmlns:w="http://schemas.openxmlformats.org/wordprocessingml/2006/main">
        <w:t xml:space="preserve">2. Ife ati gbigba awon omode Jesu.</w:t>
      </w:r>
    </w:p>
    <w:p w14:paraId="7AB8AD3B" w14:textId="77777777" w:rsidR="00F90BDC" w:rsidRDefault="00F90BDC"/>
    <w:p w14:paraId="19DAAF24" w14:textId="77777777" w:rsidR="00F90BDC" w:rsidRDefault="00F90BDC">
      <w:r xmlns:w="http://schemas.openxmlformats.org/wordprocessingml/2006/main">
        <w:t xml:space="preserve">1 Máàkù 10:13-16 BMY - “Wọ́n sì ń mú àwọn ọmọdé wá sọ́dọ̀ rẹ̀, kí ó lè fi ọwọ́ kàn wọ́n, àwọn ọmọ-ẹ̀yìn sì bá wọn wí. Ṣugbọn nigbati Jesu ri i, o binu, o si wi fun wọn pe, Ẹ jẹ ki awọn ọmọ wẹwẹ wá sọdọ mi; má ṣe dí wọn lọ́wọ́, nítorí irú wọn ni ìjọba Ọlọrun. Lõtọ ni mo wi fun nyin, Ẹnikẹni ti kò ba gbà ijọba Ọlọrun bi ọmọde kì yio wọ̀ inu rẹ̀. Ó sì mú wọn ní apá rẹ̀, ó sì súre fún wọn, ó gbé ọwọ́ lé wọn.”</w:t>
      </w:r>
    </w:p>
    <w:p w14:paraId="757DB18C" w14:textId="77777777" w:rsidR="00F90BDC" w:rsidRDefault="00F90BDC"/>
    <w:p w14:paraId="72112DE9" w14:textId="77777777" w:rsidR="00F90BDC" w:rsidRDefault="00F90BDC">
      <w:r xmlns:w="http://schemas.openxmlformats.org/wordprocessingml/2006/main">
        <w:t xml:space="preserve">2. Matteu 19: 13-15, “Nigbana ni a mu awọn ọmọde wa sọdọ rẹ ki o le fi ọwọ le wọn ki o gbadura. Awọn ọmọ-ẹhin ba awọn enia wi, ṣugbọn Jesu wipe, Ẹ jẹ ki awọn ọmọ kekere wá sọdọ mi, ẹ má si ṣe di wọn lọwọ: nitori ti irú wọn ni ijọba ọrun. Ó sì gbé ọwọ́ lé wọn, ó sì lọ.”</w:t>
      </w:r>
    </w:p>
    <w:p w14:paraId="181B2CC6" w14:textId="77777777" w:rsidR="00F90BDC" w:rsidRDefault="00F90BDC"/>
    <w:p w14:paraId="65915569" w14:textId="77777777" w:rsidR="00F90BDC" w:rsidRDefault="00F90BDC">
      <w:r xmlns:w="http://schemas.openxmlformats.org/wordprocessingml/2006/main">
        <w:t xml:space="preserve">Luk 18:16 YCE - Ṣugbọn Jesu pè wọn sọdọ rẹ̀, o si wipe, Ẹ jẹ ki awọn ọmọ kekere ki o tọ̀ mi wá, ẹ má si ṣe da wọn lẹkun: nitori ti irú wọn ni ijọba Ọlọrun.</w:t>
      </w:r>
    </w:p>
    <w:p w14:paraId="138680CD" w14:textId="77777777" w:rsidR="00F90BDC" w:rsidRDefault="00F90BDC"/>
    <w:p w14:paraId="2A080247" w14:textId="77777777" w:rsidR="00F90BDC" w:rsidRDefault="00F90BDC">
      <w:r xmlns:w="http://schemas.openxmlformats.org/wordprocessingml/2006/main">
        <w:t xml:space="preserve">Jésù rọ̀ wá pé ká dà bí ọmọdé ká sì tẹ́wọ́ gba Ìjọba Ọlọ́run.</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gbọdọ dabi awọn ọmọde lati wọ ijọba Ọlọrun.</w:t>
      </w:r>
    </w:p>
    <w:p w14:paraId="0CC90BC6" w14:textId="77777777" w:rsidR="00F90BDC" w:rsidRDefault="00F90BDC"/>
    <w:p w14:paraId="17D5690C" w14:textId="77777777" w:rsidR="00F90BDC" w:rsidRDefault="00F90BDC">
      <w:r xmlns:w="http://schemas.openxmlformats.org/wordprocessingml/2006/main">
        <w:t xml:space="preserve">2: A gbọdọ gba ijọba Ọlọrun gẹgẹ bi awọn ọmọde.</w:t>
      </w:r>
    </w:p>
    <w:p w14:paraId="712BBB16" w14:textId="77777777" w:rsidR="00F90BDC" w:rsidRDefault="00F90BDC"/>
    <w:p w14:paraId="35B53101" w14:textId="77777777" w:rsidR="00F90BDC" w:rsidRDefault="00F90BDC">
      <w:r xmlns:w="http://schemas.openxmlformats.org/wordprocessingml/2006/main">
        <w:t xml:space="preserve">Mat 18:3 YCE - O si wipe, Lõtọ ni mo wi fun nyin, Bikoṣepe ẹnyin ba yipada, ti ẹ si dabi awọn ọmọde, ẹnyin kì yio wọ̀ ijọba ọrun.</w:t>
      </w:r>
    </w:p>
    <w:p w14:paraId="0325D081" w14:textId="77777777" w:rsidR="00F90BDC" w:rsidRDefault="00F90BDC"/>
    <w:p w14:paraId="5CBC8FDF" w14:textId="77777777" w:rsidR="00F90BDC" w:rsidRDefault="00F90BDC">
      <w:r xmlns:w="http://schemas.openxmlformats.org/wordprocessingml/2006/main">
        <w:t xml:space="preserve">Mak 10:14 YCE - Ṣugbọn nigbati Jesu ri i, o binu gidigidi, o si wi fun wọn pe, Ẹ jẹ ki awọn ọmọ kekere ki o tọ̀ mi wá, ẹ má si ṣe da wọn lẹkun: nitori ti irú wọn ni ijọba Ọlọrun.</w:t>
      </w:r>
    </w:p>
    <w:p w14:paraId="48E841E5" w14:textId="77777777" w:rsidR="00F90BDC" w:rsidRDefault="00F90BDC"/>
    <w:p w14:paraId="1134BD8B" w14:textId="77777777" w:rsidR="00F90BDC" w:rsidRDefault="00F90BDC">
      <w:r xmlns:w="http://schemas.openxmlformats.org/wordprocessingml/2006/main">
        <w:t xml:space="preserve">Luku 18:17 Lõtọ ni mo wi fun nyin, Ẹnikẹni ti kò ba gbà ijọba Ọlọrun bi ọmọ kekere kì yio wọ̀ inu rẹ̀ lọnakọna.</w:t>
      </w:r>
    </w:p>
    <w:p w14:paraId="2F583EAF" w14:textId="77777777" w:rsidR="00F90BDC" w:rsidRDefault="00F90BDC"/>
    <w:p w14:paraId="67699A76" w14:textId="77777777" w:rsidR="00F90BDC" w:rsidRDefault="00F90BDC">
      <w:r xmlns:w="http://schemas.openxmlformats.org/wordprocessingml/2006/main">
        <w:t xml:space="preserve">Ijọba Ọlọrun yẹ ki o gba pẹlu igbagbọ bi ọmọ.</w:t>
      </w:r>
    </w:p>
    <w:p w14:paraId="5957875E" w14:textId="77777777" w:rsidR="00F90BDC" w:rsidRDefault="00F90BDC"/>
    <w:p w14:paraId="0DF10D93" w14:textId="77777777" w:rsidR="00F90BDC" w:rsidRDefault="00F90BDC">
      <w:r xmlns:w="http://schemas.openxmlformats.org/wordprocessingml/2006/main">
        <w:t xml:space="preserve">1: A gbọdọ wọ ijọba Ọlọrun pẹlu igbagbọ kanna ati aimọkan ti ọmọde, ni igbẹkẹle ninu ifẹ ati ipese Ọlọrun.</w:t>
      </w:r>
    </w:p>
    <w:p w14:paraId="73A26D82" w14:textId="77777777" w:rsidR="00F90BDC" w:rsidRDefault="00F90BDC"/>
    <w:p w14:paraId="394FFB67" w14:textId="77777777" w:rsidR="00F90BDC" w:rsidRDefault="00F90BDC">
      <w:r xmlns:w="http://schemas.openxmlformats.org/wordprocessingml/2006/main">
        <w:t xml:space="preserve">2: Bí a bá fẹ́ wọ Ìjọba Ọlọ́run, a gbọ́dọ̀ fi ìgbéraga wa lélẹ̀, kí a sì gbà á pẹ̀lú ìgbàgbọ́ tó rọrùn.</w:t>
      </w:r>
    </w:p>
    <w:p w14:paraId="4C6C7CE7" w14:textId="77777777" w:rsidR="00F90BDC" w:rsidRDefault="00F90BDC"/>
    <w:p w14:paraId="790085A1" w14:textId="77777777" w:rsidR="00F90BDC" w:rsidRDefault="00F90BDC">
      <w:r xmlns:w="http://schemas.openxmlformats.org/wordprocessingml/2006/main">
        <w:t xml:space="preserve">Mátíù 18:3 BMY - “Lóòótọ́ ni mo wí fún yín, bí kò ṣe pé ẹ̀yin bá yípadà, kí ẹ sì dà bí àwọn ọmọdé, ẹ̀yin kì yóò wọ ìjọba ọ̀run láé.</w:t>
      </w:r>
    </w:p>
    <w:p w14:paraId="241357EB" w14:textId="77777777" w:rsidR="00F90BDC" w:rsidRDefault="00F90BDC"/>
    <w:p w14:paraId="1520918A" w14:textId="77777777" w:rsidR="00F90BDC" w:rsidRDefault="00F90BDC">
      <w:r xmlns:w="http://schemas.openxmlformats.org/wordprocessingml/2006/main">
        <w:t xml:space="preserve">2: Gálátíà 5:22-23 BMY - “Ṣùgbọ́n èso ti Ẹ̀mí ni ìfẹ́, ayọ̀, àlàáfíà, sùúrù, inú rere, ìwà rere, òtítọ́, ìwà tútù, ìkóra-ẹni-níjàánu; kò sí òfin kankan lòdì sí irú àwọn nǹkan bẹ́ẹ̀.”</w:t>
      </w:r>
    </w:p>
    <w:p w14:paraId="1D7C1355" w14:textId="77777777" w:rsidR="00F90BDC" w:rsidRDefault="00F90BDC"/>
    <w:p w14:paraId="3BFE6032" w14:textId="77777777" w:rsidR="00F90BDC" w:rsidRDefault="00F90BDC">
      <w:r xmlns:w="http://schemas.openxmlformats.org/wordprocessingml/2006/main">
        <w:t xml:space="preserve">Luku 18:18 YCE - Balogun kan si bi i lẽre, wipe, Olukọni rere, kili emi o ṣe ki emi ki o le jogún </w:t>
      </w:r>
      <w:r xmlns:w="http://schemas.openxmlformats.org/wordprocessingml/2006/main">
        <w:lastRenderedPageBreak xmlns:w="http://schemas.openxmlformats.org/wordprocessingml/2006/main"/>
      </w:r>
      <w:r xmlns:w="http://schemas.openxmlformats.org/wordprocessingml/2006/main">
        <w:t xml:space="preserve">ìye ainipẹkun?</w:t>
      </w:r>
    </w:p>
    <w:p w14:paraId="28BD4079" w14:textId="77777777" w:rsidR="00F90BDC" w:rsidRDefault="00F90BDC"/>
    <w:p w14:paraId="7F5F216B" w14:textId="77777777" w:rsidR="00F90BDC" w:rsidRDefault="00F90BDC">
      <w:r xmlns:w="http://schemas.openxmlformats.org/wordprocessingml/2006/main">
        <w:t xml:space="preserve">Wefọ ehe basi zẹẹmẹ kanbiọ gandutọ de tọn na Jesu gando lehe e na dugu ogbẹ̀ madopodo tọn do go.</w:t>
      </w:r>
    </w:p>
    <w:p w14:paraId="7F92004D" w14:textId="77777777" w:rsidR="00F90BDC" w:rsidRDefault="00F90BDC"/>
    <w:p w14:paraId="1F2282AF" w14:textId="77777777" w:rsidR="00F90BDC" w:rsidRDefault="00F90BDC">
      <w:r xmlns:w="http://schemas.openxmlformats.org/wordprocessingml/2006/main">
        <w:t xml:space="preserve">1. Loye iye ainiye iye ti iye ainipẹkun ati bi o ṣe le gba nipasẹ Jesu Kristi.</w:t>
      </w:r>
    </w:p>
    <w:p w14:paraId="09FC3F08" w14:textId="77777777" w:rsidR="00F90BDC" w:rsidRDefault="00F90BDC"/>
    <w:p w14:paraId="2D0AC603" w14:textId="77777777" w:rsidR="00F90BDC" w:rsidRDefault="00F90BDC">
      <w:r xmlns:w="http://schemas.openxmlformats.org/wordprocessingml/2006/main">
        <w:t xml:space="preserve">2. Mura lati wa si Jesu pẹlu awọn ibeere otitọ ati ifaramọ otitọ lati tẹle Rẹ.</w:t>
      </w:r>
    </w:p>
    <w:p w14:paraId="115B2C19" w14:textId="77777777" w:rsidR="00F90BDC" w:rsidRDefault="00F90BDC"/>
    <w:p w14:paraId="71B767BD" w14:textId="77777777" w:rsidR="00F90BDC" w:rsidRDefault="00F90BDC">
      <w:r xmlns:w="http://schemas.openxmlformats.org/wordprocessingml/2006/main">
        <w:t xml:space="preserve">1 Joh 14:6-13 YCE - Jesu wi fun u pe, Emi li ọ̀na, ati otitọ, ati iye. Kò sí ẹni tí ó lè wá sọ́dọ̀ Baba bí kò ṣe nípasẹ̀ mi.</w:t>
      </w:r>
    </w:p>
    <w:p w14:paraId="2413A164" w14:textId="77777777" w:rsidR="00F90BDC" w:rsidRDefault="00F90BDC"/>
    <w:p w14:paraId="20234A2E" w14:textId="77777777" w:rsidR="00F90BDC" w:rsidRDefault="00F90BDC">
      <w:r xmlns:w="http://schemas.openxmlformats.org/wordprocessingml/2006/main">
        <w:t xml:space="preserve">2 Rom 10:9-10 YCE - Pe bi iwọ ba fi ẹnu rẹ jẹwọ Jesu li Oluwa, ti iwọ si gbagbọ́ li ọkàn rẹ pe, Ọlọrun jí i dide kuro ninu okú, a o gbà ọ là. Nitori ọkàn li a fi gbagbọ si ododo, ẹnu li a si fi ijẹwọ fun igbala.</w:t>
      </w:r>
    </w:p>
    <w:p w14:paraId="04E179D1" w14:textId="77777777" w:rsidR="00F90BDC" w:rsidRDefault="00F90BDC"/>
    <w:p w14:paraId="590AF5C1" w14:textId="77777777" w:rsidR="00F90BDC" w:rsidRDefault="00F90BDC">
      <w:r xmlns:w="http://schemas.openxmlformats.org/wordprocessingml/2006/main">
        <w:t xml:space="preserve">Luk 18:19 YCE - Jesu si wi fun u pe, Ẽṣe ti iwọ fi npè mi li ẹni rere? kò si ẹni rere, bikoṣe ẹnikan, ani Ọlọrun.</w:t>
      </w:r>
    </w:p>
    <w:p w14:paraId="1482DB1C" w14:textId="77777777" w:rsidR="00F90BDC" w:rsidRDefault="00F90BDC"/>
    <w:p w14:paraId="7B1C8D85" w14:textId="77777777" w:rsidR="00F90BDC" w:rsidRDefault="00F90BDC">
      <w:r xmlns:w="http://schemas.openxmlformats.org/wordprocessingml/2006/main">
        <w:t xml:space="preserve">Wefọ ehe dohia dọ Jesu zinnudo e ji dọ Jiwheyẹwhe kẹdẹ wẹ yin dagbe podọ mẹdepope ma dona yin yiylọdọ mẹdagbe gba.</w:t>
      </w:r>
    </w:p>
    <w:p w14:paraId="116E2B0B" w14:textId="77777777" w:rsidR="00F90BDC" w:rsidRDefault="00F90BDC"/>
    <w:p w14:paraId="4A76050F" w14:textId="77777777" w:rsidR="00F90BDC" w:rsidRDefault="00F90BDC">
      <w:r xmlns:w="http://schemas.openxmlformats.org/wordprocessingml/2006/main">
        <w:t xml:space="preserve">1. Titobi Olorun – Bawo ni o se ye ki a maa fi ogo fun Olorun nikansoso nitori ko si ohun rere kan ayafi Oun.</w:t>
      </w:r>
    </w:p>
    <w:p w14:paraId="2CACF5E7" w14:textId="77777777" w:rsidR="00F90BDC" w:rsidRDefault="00F90BDC"/>
    <w:p w14:paraId="02627683" w14:textId="77777777" w:rsidR="00F90BDC" w:rsidRDefault="00F90BDC">
      <w:r xmlns:w="http://schemas.openxmlformats.org/wordprocessingml/2006/main">
        <w:t xml:space="preserve">2. Irẹlẹ Jesu - Bawo ni Jesu ṣe fi irẹlẹ jẹwọ pe Ọlọrun nikan ni o dara nitootọ.</w:t>
      </w:r>
    </w:p>
    <w:p w14:paraId="16694008" w14:textId="77777777" w:rsidR="00F90BDC" w:rsidRDefault="00F90BDC"/>
    <w:p w14:paraId="5ECA2E7A" w14:textId="77777777" w:rsidR="00F90BDC" w:rsidRDefault="00F90BDC">
      <w:r xmlns:w="http://schemas.openxmlformats.org/wordprocessingml/2006/main">
        <w:t xml:space="preserve">1. Psalmu 116:5 – Olore-ofe ni Oluwa, ati olododo; nitõtọ, alãnu li Ọlọrun wa.</w:t>
      </w:r>
    </w:p>
    <w:p w14:paraId="0D65D850" w14:textId="77777777" w:rsidR="00F90BDC" w:rsidRDefault="00F90BDC"/>
    <w:p w14:paraId="17282E4F" w14:textId="77777777" w:rsidR="00F90BDC" w:rsidRDefault="00F90BDC">
      <w:r xmlns:w="http://schemas.openxmlformats.org/wordprocessingml/2006/main">
        <w:t xml:space="preserve">2. Matteu 19:17 - O si wi fun u pe, Ẽṣe ti iwọ fi npè mi li ẹni rere? Kò sí ẹni rere bí kò ṣe ọ̀kan, ìyẹn Ọlọ́run.</w:t>
      </w:r>
    </w:p>
    <w:p w14:paraId="7B855DD8" w14:textId="77777777" w:rsidR="00F90BDC" w:rsidRDefault="00F90BDC"/>
    <w:p w14:paraId="466E1CCE" w14:textId="77777777" w:rsidR="00F90BDC" w:rsidRDefault="00F90BDC">
      <w:r xmlns:w="http://schemas.openxmlformats.org/wordprocessingml/2006/main">
        <w:t xml:space="preserve">Luk 18:20 YCE - Iwọ mọ̀ ofin, Máṣe panṣaga, Máṣe pania, Máṣe jale, Máṣe jẹri eke, Bọ̀wọ fun baba on iya rẹ.</w:t>
      </w:r>
    </w:p>
    <w:p w14:paraId="0953F610" w14:textId="77777777" w:rsidR="00F90BDC" w:rsidRDefault="00F90BDC"/>
    <w:p w14:paraId="75137483" w14:textId="77777777" w:rsidR="00F90BDC" w:rsidRDefault="00F90BDC">
      <w:r xmlns:w="http://schemas.openxmlformats.org/wordprocessingml/2006/main">
        <w:t xml:space="preserve">Abala naa tẹnumọ pataki ti titẹle awọn ofin mẹwa, ni pataki tọka si maṣe ṣe panṣaga, maṣe pania, maṣe jale, maṣe jẹri eke, ati bọla fun baba ati iya rẹ.</w:t>
      </w:r>
    </w:p>
    <w:p w14:paraId="0669C858" w14:textId="77777777" w:rsidR="00F90BDC" w:rsidRDefault="00F90BDC"/>
    <w:p w14:paraId="23378A19" w14:textId="77777777" w:rsidR="00F90BDC" w:rsidRDefault="00F90BDC">
      <w:r xmlns:w="http://schemas.openxmlformats.org/wordprocessingml/2006/main">
        <w:t xml:space="preserve">1. "Gbigbe Igbesi aye ti igboran: Awọn ofin mẹwa"</w:t>
      </w:r>
    </w:p>
    <w:p w14:paraId="24B9A86A" w14:textId="77777777" w:rsidR="00F90BDC" w:rsidRDefault="00F90BDC"/>
    <w:p w14:paraId="017EC15B" w14:textId="77777777" w:rsidR="00F90BDC" w:rsidRDefault="00F90BDC">
      <w:r xmlns:w="http://schemas.openxmlformats.org/wordprocessingml/2006/main">
        <w:t xml:space="preserve">2. “Agbara Ofin: Bọwọ fun Baba ati Iya Rẹ”</w:t>
      </w:r>
    </w:p>
    <w:p w14:paraId="76CC612D" w14:textId="77777777" w:rsidR="00F90BDC" w:rsidRDefault="00F90BDC"/>
    <w:p w14:paraId="19B8E021" w14:textId="77777777" w:rsidR="00F90BDC" w:rsidRDefault="00F90BDC">
      <w:r xmlns:w="http://schemas.openxmlformats.org/wordprocessingml/2006/main">
        <w:t xml:space="preserve">1. Ẹ́kísódù 20:1-17</w:t>
      </w:r>
    </w:p>
    <w:p w14:paraId="647B1CD7" w14:textId="77777777" w:rsidR="00F90BDC" w:rsidRDefault="00F90BDC"/>
    <w:p w14:paraId="620E4F8D" w14:textId="77777777" w:rsidR="00F90BDC" w:rsidRDefault="00F90BDC">
      <w:r xmlns:w="http://schemas.openxmlformats.org/wordprocessingml/2006/main">
        <w:t xml:space="preserve">2. Éfésù 6:1-3</w:t>
      </w:r>
    </w:p>
    <w:p w14:paraId="5A0EC031" w14:textId="77777777" w:rsidR="00F90BDC" w:rsidRDefault="00F90BDC"/>
    <w:p w14:paraId="02F00E31" w14:textId="77777777" w:rsidR="00F90BDC" w:rsidRDefault="00F90BDC">
      <w:r xmlns:w="http://schemas.openxmlformats.org/wordprocessingml/2006/main">
        <w:t xml:space="preserve">Luk 18:21 YCE - O si wipe, Gbogbo nkan wọnyi ni mo ti pamọ́ lati igba ewe mi wá.</w:t>
      </w:r>
    </w:p>
    <w:p w14:paraId="4E5D20FA" w14:textId="77777777" w:rsidR="00F90BDC" w:rsidRDefault="00F90BDC"/>
    <w:p w14:paraId="65C6F2FC" w14:textId="77777777" w:rsidR="00F90BDC" w:rsidRDefault="00F90BDC">
      <w:r xmlns:w="http://schemas.openxmlformats.org/wordprocessingml/2006/main">
        <w:t xml:space="preserve">Ó wú Jésù lórí gan-an nígbà tí ọ̀dọ́kùnrin ọlọ́rọ̀ náà ṣe láti máa tẹ̀ lé òfin láti ìgbà èwe rẹ̀.</w:t>
      </w:r>
    </w:p>
    <w:p w14:paraId="1C648810" w14:textId="77777777" w:rsidR="00F90BDC" w:rsidRDefault="00F90BDC"/>
    <w:p w14:paraId="57C49179" w14:textId="77777777" w:rsidR="00F90BDC" w:rsidRDefault="00F90BDC">
      <w:r xmlns:w="http://schemas.openxmlformats.org/wordprocessingml/2006/main">
        <w:t xml:space="preserve">1: A gbọ́dọ̀ sapá láti wá ìfẹ́ Ọlọ́run ní ìbẹ̀rẹ̀ ìgbésí ayé wa bí ó bá ti lè ṣeé ṣe tó.</w:t>
      </w:r>
    </w:p>
    <w:p w14:paraId="2B0DA99F" w14:textId="77777777" w:rsidR="00F90BDC" w:rsidRDefault="00F90BDC"/>
    <w:p w14:paraId="46310A5C" w14:textId="77777777" w:rsidR="00F90BDC" w:rsidRDefault="00F90BDC">
      <w:r xmlns:w="http://schemas.openxmlformats.org/wordprocessingml/2006/main">
        <w:t xml:space="preserve">2: A gbọ́dọ̀ jẹ́ olóòótọ́ àti àìyẹsẹ̀ nínú ìfẹ́ àti ìgbọràn wa sí Ọlọ́run.</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Òwe 1:22:6-12 BMY - “Tọ́ ọmọdé ní ọ̀nà tí yóò tọ̀, nígbà tí ó bá sì dàgbà, kì yóò yí padà kúrò nínú rẹ̀.</w:t>
      </w:r>
    </w:p>
    <w:p w14:paraId="2DCE724E" w14:textId="77777777" w:rsidR="00F90BDC" w:rsidRDefault="00F90BDC"/>
    <w:p w14:paraId="6403E9D5" w14:textId="77777777" w:rsidR="00F90BDC" w:rsidRDefault="00F90BDC">
      <w:r xmlns:w="http://schemas.openxmlformats.org/wordprocessingml/2006/main">
        <w:t xml:space="preserve">Róòmù 12:2 BMY - “Ẹ má ṣe dà bí ayé yìí, ṣùgbọ́n ẹ para dà nípa ìtúnsọtun èrò inú yín, kí ẹ lè mọ̀ ohun tí í ṣe ìfẹ́ Ọlọ́run—ohun tí ó dára, tí ó sì ṣe ìtẹ́wọ́gbà, tí ó sì pé.” - Biblics</w:t>
      </w:r>
    </w:p>
    <w:p w14:paraId="052E85DF" w14:textId="77777777" w:rsidR="00F90BDC" w:rsidRDefault="00F90BDC"/>
    <w:p w14:paraId="64D2684B" w14:textId="77777777" w:rsidR="00F90BDC" w:rsidRDefault="00F90BDC">
      <w:r xmlns:w="http://schemas.openxmlformats.org/wordprocessingml/2006/main">
        <w:t xml:space="preserve">Luk 18:22 YCE - Nigbati Jesu si gbọ́ nkan wọnyi, o wi fun u pe, Nkankan li o kù ọ kù: ta ohun gbogbo ti iwọ ni, ki o si pín fun awọn talakà, iwọ o si ni iṣura li ọrun: si wá, mã tọ̀ mi lẹhin.</w:t>
      </w:r>
    </w:p>
    <w:p w14:paraId="76F7EC7F" w14:textId="77777777" w:rsidR="00F90BDC" w:rsidRDefault="00F90BDC"/>
    <w:p w14:paraId="2038A984" w14:textId="77777777" w:rsidR="00F90BDC" w:rsidRDefault="00F90BDC">
      <w:r xmlns:w="http://schemas.openxmlformats.org/wordprocessingml/2006/main">
        <w:t xml:space="preserve">Ibi-itumọ yii ṣe afihan ipe Jesu si ọmọ-ẹhin ti o ni agbara: lati fi gbogbo ohun-ini silẹ ati tẹle Rẹ.</w:t>
      </w:r>
    </w:p>
    <w:p w14:paraId="38CBFDA7" w14:textId="77777777" w:rsidR="00F90BDC" w:rsidRDefault="00F90BDC"/>
    <w:p w14:paraId="04CEBB33" w14:textId="77777777" w:rsidR="00F90BDC" w:rsidRDefault="00F90BDC">
      <w:r xmlns:w="http://schemas.openxmlformats.org/wordprocessingml/2006/main">
        <w:t xml:space="preserve">1. "Owo ti Ọmọ-ẹhin"</w:t>
      </w:r>
    </w:p>
    <w:p w14:paraId="09F04A9A" w14:textId="77777777" w:rsidR="00F90BDC" w:rsidRDefault="00F90BDC"/>
    <w:p w14:paraId="626ABCD3" w14:textId="77777777" w:rsidR="00F90BDC" w:rsidRDefault="00F90BDC">
      <w:r xmlns:w="http://schemas.openxmlformats.org/wordprocessingml/2006/main">
        <w:t xml:space="preserve">2. "Ìgbàgbọ Radical: Tita Gbogbo Ati Titẹle Jesu"</w:t>
      </w:r>
    </w:p>
    <w:p w14:paraId="33DAE469" w14:textId="77777777" w:rsidR="00F90BDC" w:rsidRDefault="00F90BDC"/>
    <w:p w14:paraId="6F79705A" w14:textId="77777777" w:rsidR="00F90BDC" w:rsidRDefault="00F90BDC">
      <w:r xmlns:w="http://schemas.openxmlformats.org/wordprocessingml/2006/main">
        <w:t xml:space="preserve">1. Mátíù 19:27-30 BMY - Nígbà náà ni Pétérù dáhùn pé, “Wò ó, àwa ti fi ohun gbogbo sílẹ̀, a sì tẹ̀ lé ọ. Kí ni àwa yóò ní? Jesu wi fun wọn pe, Lõtọ ni mo wi fun nyin, li aiye titun, nigbati Ọmọ-enia yio joko lori itẹ́ ogo rẹ̀, ẹnyin ti o si tọ̀ mi lẹhin, yio si joko lori itẹ́ mejila, ẹnyin o si ṣe idajọ awọn ẹ̀ya Israeli mejejila. Gbogbo ẹni tí ó bá ti fi ilé sílẹ̀ tàbí arákùnrin tàbí arábìnrin tàbí baba tàbí ìyá tàbí ọmọ tàbí ilẹ̀, nítorí orúkọ mi, yóò gba ìlọ́po ọgọ́rùn-ún, yóò sì jogún ìyè àìnípẹ̀kun.”</w:t>
      </w:r>
    </w:p>
    <w:p w14:paraId="20D80F3A" w14:textId="77777777" w:rsidR="00F90BDC" w:rsidRDefault="00F90BDC"/>
    <w:p w14:paraId="1BCCF884" w14:textId="77777777" w:rsidR="00F90BDC" w:rsidRDefault="00F90BDC">
      <w:r xmlns:w="http://schemas.openxmlformats.org/wordprocessingml/2006/main">
        <w:t xml:space="preserve">2. Máàkù 10:17-31 BMY - Bí ó sì ti ń lọ ní ọ̀nà ìrìnàjò rẹ̀, ọkùnrin kan sáré, ó sì kúnlẹ̀ níwájú rẹ̀, ó sì bi í pé, “Olùkọ́ rere, kí ni kí n ṣe kí n lè jogún ìyè àìnípẹ̀kun?” - Biblics ...Jesu si wò o, o fẹran rẹ̀, o si wi fun u pe, Ohun kan li o ṣe alaini: lọ ta ohun gbogbo ti o ni, ki o si fi fun awọn talakà, iwọ o si ni iṣura li ọrun: si wá, mã tọ̀ mi lẹhin. .” Ìbànújẹ́ bá rẹ̀ sí ọ̀rọ̀ náà, ó sì lọ pẹ̀lú ìbànújẹ́, nítorí ó ní ọrọ̀ púpọ̀.”</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8:23 YCE - Nigbati o si gbọ́ eyi, inu rẹ̀ bajẹ gidigidi: nitoriti o li ọrọ̀ gidigidi.</w:t>
      </w:r>
    </w:p>
    <w:p w14:paraId="4D20AA8D" w14:textId="77777777" w:rsidR="00F90BDC" w:rsidRDefault="00F90BDC"/>
    <w:p w14:paraId="793BC65A" w14:textId="77777777" w:rsidR="00F90BDC" w:rsidRDefault="00F90BDC">
      <w:r xmlns:w="http://schemas.openxmlformats.org/wordprocessingml/2006/main">
        <w:t xml:space="preserve">Ọkùnrin ọlọ́rọ̀ kan bà jẹ́ gidigidi nígbà tí Jésù sọ fún un pé ó ṣòro fún àwọn ọlọ́rọ̀ láti wọnú Ìjọba Ọ̀run.</w:t>
      </w:r>
    </w:p>
    <w:p w14:paraId="05355074" w14:textId="77777777" w:rsidR="00F90BDC" w:rsidRDefault="00F90BDC"/>
    <w:p w14:paraId="695C1907" w14:textId="77777777" w:rsidR="00F90BDC" w:rsidRDefault="00F90BDC">
      <w:r xmlns:w="http://schemas.openxmlformats.org/wordprocessingml/2006/main">
        <w:t xml:space="preserve">1. Gbígba Èrò Ìjọba Ọlọ́run Lọ́wọ́: Kíkọ́ Láti Ṣe Iṣẹ́ Ìsìn àti Ìrúbọ Nínú Ìjọba Ọlọ́run</w:t>
      </w:r>
    </w:p>
    <w:p w14:paraId="0D3905CD" w14:textId="77777777" w:rsidR="00F90BDC" w:rsidRDefault="00F90BDC"/>
    <w:p w14:paraId="5FA03E4C" w14:textId="77777777" w:rsidR="00F90BDC" w:rsidRDefault="00F90BDC">
      <w:r xmlns:w="http://schemas.openxmlformats.org/wordprocessingml/2006/main">
        <w:t xml:space="preserve">2. Ibukun ati Eru Ọrọ: Gbigba Ipenija ti Iṣẹ iriju</w:t>
      </w:r>
    </w:p>
    <w:p w14:paraId="2182C5A0" w14:textId="77777777" w:rsidR="00F90BDC" w:rsidRDefault="00F90BDC"/>
    <w:p w14:paraId="30E440B3" w14:textId="77777777" w:rsidR="00F90BDC" w:rsidRDefault="00F90BDC">
      <w:r xmlns:w="http://schemas.openxmlformats.org/wordprocessingml/2006/main">
        <w:t xml:space="preserve">1. Mátíù 19:21-24 BMY - Jésù sọ fún ọ̀dọ́kùnrin ọlọ́rọ̀ náà pé kí ó ta gbogbo ohun ìní rẹ̀, kí ó sì tẹ̀ lé òun.</w:t>
      </w:r>
    </w:p>
    <w:p w14:paraId="3F92E7FF" w14:textId="77777777" w:rsidR="00F90BDC" w:rsidRDefault="00F90BDC"/>
    <w:p w14:paraId="01DAFABB" w14:textId="77777777" w:rsidR="00F90BDC" w:rsidRDefault="00F90BDC">
      <w:r xmlns:w="http://schemas.openxmlformats.org/wordprocessingml/2006/main">
        <w:t xml:space="preserve">2 Jákọ́bù 5:1-5 BMY - Ìkìlọ̀ fún àwọn ọlọ́rọ̀ láti ronúpìwàdà àìṣòdodo wọn, kí wọn sì padà sọ́dọ̀ Olúwa.</w:t>
      </w:r>
    </w:p>
    <w:p w14:paraId="48D18A49" w14:textId="77777777" w:rsidR="00F90BDC" w:rsidRDefault="00F90BDC"/>
    <w:p w14:paraId="29B2EEC3" w14:textId="77777777" w:rsidR="00F90BDC" w:rsidRDefault="00F90BDC">
      <w:r xmlns:w="http://schemas.openxmlformats.org/wordprocessingml/2006/main">
        <w:t xml:space="preserve">Luku 18:24 BM - Nígbà tí Jesu rí i pé inú òun bàjẹ́ gidigidi, ó ní, “Yóo ti ṣòro fún àwọn tí ó ní ọrọ̀ láti wọ ìjọba Ọlọrun!</w:t>
      </w:r>
    </w:p>
    <w:p w14:paraId="507E69F5" w14:textId="77777777" w:rsidR="00F90BDC" w:rsidRDefault="00F90BDC"/>
    <w:p w14:paraId="1CB3C1E9" w14:textId="77777777" w:rsidR="00F90BDC" w:rsidRDefault="00F90BDC">
      <w:r xmlns:w="http://schemas.openxmlformats.org/wordprocessingml/2006/main">
        <w:t xml:space="preserve">Jésù kọ́ni nípa ìṣòro tó ń bá àwọn ọlọ́rọ̀ wọ ìjọba Ọlọ́run.</w:t>
      </w:r>
    </w:p>
    <w:p w14:paraId="3722BC52" w14:textId="77777777" w:rsidR="00F90BDC" w:rsidRDefault="00F90BDC"/>
    <w:p w14:paraId="4A9F63DD" w14:textId="77777777" w:rsidR="00F90BDC" w:rsidRDefault="00F90BDC">
      <w:r xmlns:w="http://schemas.openxmlformats.org/wordprocessingml/2006/main">
        <w:t xml:space="preserve">1. Ọrọ̀ ati Ijọba Ọlọrun: Awọn Ipenija Awọn onigbagbọ Oloro</w:t>
      </w:r>
    </w:p>
    <w:p w14:paraId="5FC6F976" w14:textId="77777777" w:rsidR="00F90BDC" w:rsidRDefault="00F90BDC"/>
    <w:p w14:paraId="6F5D1E73" w14:textId="77777777" w:rsidR="00F90BDC" w:rsidRDefault="00F90BDC">
      <w:r xmlns:w="http://schemas.openxmlformats.org/wordprocessingml/2006/main">
        <w:t xml:space="preserve">2. Kọ Igbagbọ Ko Fortune: Ọna si Ijọba Ọlọrun</w:t>
      </w:r>
    </w:p>
    <w:p w14:paraId="626601E9" w14:textId="77777777" w:rsidR="00F90BDC" w:rsidRDefault="00F90BDC"/>
    <w:p w14:paraId="7E642347" w14:textId="77777777" w:rsidR="00F90BDC" w:rsidRDefault="00F90BDC">
      <w:r xmlns:w="http://schemas.openxmlformats.org/wordprocessingml/2006/main">
        <w:t xml:space="preserve">1. Mátíù 6:19-21 BMY - “Ẹ má ṣe kó ìṣúra jọ fún ara yín lórí ilẹ̀ ayé, níbi tí kòkòrò àti ìpẹtà ti ń bàjẹ́ jẹ́, àti níbi tí àwọn olè ti ń fọ́ wọlé, tí wọ́n sì ń jí. Ṣùgbọ́n ẹ kó ìṣúra jọ fún ara yín ní ọ̀run, níbi tí kòkòrò tàbí ìpẹtà kì í bàjẹ́, àti níbi tí àwọn olè kò lè fọ́ wọlé tàbí kí ó jí; nitori nibiti iṣura rẹ gbé wà, nibẹ̀ li ọkàn rẹ yio wà pẹlu.</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ọbu 2:1-7 Ẹ̀yin ará mi, ẹ má ṣe fi ojúsàájú mú ìgbàgbọ́ Olúwa wa Jésù Kírísítì, Olúwa ògo mú. Nítorí bí ẹnìkan bá wá sí àpéjọ yín tí ó ní òrùka wúrà, tí ó wọ aṣọ àtàtà, tí talaka kan tí ó wọ aṣọ èérí bá sì wọ̀, tí ẹ sì fetí sí ẹni tí ó wọ aṣọ dáradára náà, tí ẹ sì wí fún un pé, “Ìwọ jókòó. níhìn-ín ní ibi rere,” kí o sì wí fún tálákà náà pé, “Ìwọ dúró níbẹ̀,” tàbí, “Jókòó ní ibi àpótí ìtìsẹ̀ mi,” ẹ̀yin kò ha ṣe ojúsàájú láàárín ara yín, kí ẹ sì di onídàájọ́ pẹ̀lú èrò ibi?</w:t>
      </w:r>
    </w:p>
    <w:p w14:paraId="40AC07A1" w14:textId="77777777" w:rsidR="00F90BDC" w:rsidRDefault="00F90BDC"/>
    <w:p w14:paraId="22AD8D92" w14:textId="77777777" w:rsidR="00F90BDC" w:rsidRDefault="00F90BDC">
      <w:r xmlns:w="http://schemas.openxmlformats.org/wordprocessingml/2006/main">
        <w:t xml:space="preserve">Luku 18:25 Nítorí ó rọrùn fún ràkúnmí láti gba ojú abẹ́rẹ́ kọjá, ju fún ọlọ́rọ̀ láti wọ ìjọba Ọlọ́run lọ.</w:t>
      </w:r>
    </w:p>
    <w:p w14:paraId="771CEAF5" w14:textId="77777777" w:rsidR="00F90BDC" w:rsidRDefault="00F90BDC"/>
    <w:p w14:paraId="2B6EBFCD" w14:textId="77777777" w:rsidR="00F90BDC" w:rsidRDefault="00F90BDC">
      <w:r xmlns:w="http://schemas.openxmlformats.org/wordprocessingml/2006/main">
        <w:t xml:space="preserve">Ó ṣòro fún ẹnì kan tó jẹ́ ọlọ́rọ̀ láti wọnú Ìjọba Ọlọ́run.</w:t>
      </w:r>
    </w:p>
    <w:p w14:paraId="52C0EC9F" w14:textId="77777777" w:rsidR="00F90BDC" w:rsidRDefault="00F90BDC"/>
    <w:p w14:paraId="4E425EBC" w14:textId="77777777" w:rsidR="00F90BDC" w:rsidRDefault="00F90BDC">
      <w:r xmlns:w="http://schemas.openxmlformats.org/wordprocessingml/2006/main">
        <w:t xml:space="preserve">1: “Ọrọ̀ àti Ìjọba Ọlọ́run” - Bíbélì kìlọ̀ fún wa pé ó máa ń ṣòro fún ẹni tó ní ọrọ̀ láti wọnú Ìjọba Ọlọ́run.</w:t>
      </w:r>
    </w:p>
    <w:p w14:paraId="63393D5E" w14:textId="77777777" w:rsidR="00F90BDC" w:rsidRDefault="00F90BDC"/>
    <w:p w14:paraId="25F42EA5" w14:textId="77777777" w:rsidR="00F90BDC" w:rsidRDefault="00F90BDC">
      <w:r xmlns:w="http://schemas.openxmlformats.org/wordprocessingml/2006/main">
        <w:t xml:space="preserve">2: “Agbára Ọrọ̀” - Ó yẹ ká ṣọ́ra nípa agbára ọrọ̀ àti agbára rẹ̀ láti pa wá mọ́ kúrò nínú Ìjọba Ọlọ́run.</w:t>
      </w:r>
    </w:p>
    <w:p w14:paraId="23AE2E35" w14:textId="77777777" w:rsidR="00F90BDC" w:rsidRDefault="00F90BDC"/>
    <w:p w14:paraId="6C2F7EEB" w14:textId="77777777" w:rsidR="00F90BDC" w:rsidRDefault="00F90BDC">
      <w:r xmlns:w="http://schemas.openxmlformats.org/wordprocessingml/2006/main">
        <w:t xml:space="preserve">Jak 1:11 YCE - Nitori õrun là pẹlu õru gbigbona rẹ̀ o si gbẹ koriko; òdòdó rẹ̀ ṣubú, ẹwà rẹ̀ sì ṣègbé. Bẹ́ẹ̀ pẹ̀lú ni ọlọ́rọ̀ yóò parẹ́ ní àárín àwọn ìlépa rẹ̀.</w:t>
      </w:r>
    </w:p>
    <w:p w14:paraId="7524EB23" w14:textId="77777777" w:rsidR="00F90BDC" w:rsidRDefault="00F90BDC"/>
    <w:p w14:paraId="245DA1F7" w14:textId="77777777" w:rsidR="00F90BDC" w:rsidRDefault="00F90BDC">
      <w:r xmlns:w="http://schemas.openxmlformats.org/wordprocessingml/2006/main">
        <w:t xml:space="preserve">Òwe 2:28:20 BMY - Olódodo ènìyàn yóò kún fún ìbùkún,ṣùgbọ́n ẹni tí ó bá ń kánjú láti di ọlọ́rọ̀ kì yóò lọ láìjìyà.</w:t>
      </w:r>
    </w:p>
    <w:p w14:paraId="371B4B23" w14:textId="77777777" w:rsidR="00F90BDC" w:rsidRDefault="00F90BDC"/>
    <w:p w14:paraId="2D1E3F5A" w14:textId="77777777" w:rsidR="00F90BDC" w:rsidRDefault="00F90BDC">
      <w:r xmlns:w="http://schemas.openxmlformats.org/wordprocessingml/2006/main">
        <w:t xml:space="preserve">Luk 18:26 YCE - Awọn ti o gbọ́ si wipe, Njẹ tali o le là?</w:t>
      </w:r>
    </w:p>
    <w:p w14:paraId="7C713E07" w14:textId="77777777" w:rsidR="00F90BDC" w:rsidRDefault="00F90BDC"/>
    <w:p w14:paraId="1F6586AF" w14:textId="77777777" w:rsidR="00F90BDC" w:rsidRDefault="00F90BDC">
      <w:r xmlns:w="http://schemas.openxmlformats.org/wordprocessingml/2006/main">
        <w:t xml:space="preserve">Awọn eniyan gbọ Jesu 'ẹkọ ati ki o beere ti o ki o si le wa ni fipamọ.</w:t>
      </w:r>
    </w:p>
    <w:p w14:paraId="14ECB008" w14:textId="77777777" w:rsidR="00F90BDC" w:rsidRDefault="00F90BDC"/>
    <w:p w14:paraId="5729EF2F" w14:textId="77777777" w:rsidR="00F90BDC" w:rsidRDefault="00F90BDC">
      <w:r xmlns:w="http://schemas.openxmlformats.org/wordprocessingml/2006/main">
        <w:t xml:space="preserve">1. Ipe si Igbala: Bi o ṣe le Gba Ifunni ti Jesu ti Iye Aiyeraiye</w:t>
      </w:r>
    </w:p>
    <w:p w14:paraId="7EC9B477" w14:textId="77777777" w:rsidR="00F90BDC" w:rsidRDefault="00F90BDC"/>
    <w:p w14:paraId="1B1D23A2" w14:textId="77777777" w:rsidR="00F90BDC" w:rsidRDefault="00F90BDC">
      <w:r xmlns:w="http://schemas.openxmlformats.org/wordprocessingml/2006/main">
        <w:t xml:space="preserve">2. Yíyẹra fún Ẹ̀ṣẹ̀ Àìdáríjì: Ìjẹ́pàtàkì Dídáhùn sí Ìpè Jésù</w:t>
      </w:r>
    </w:p>
    <w:p w14:paraId="47ECAEA1" w14:textId="77777777" w:rsidR="00F90BDC" w:rsidRDefault="00F90BDC"/>
    <w:p w14:paraId="5DF439D7" w14:textId="77777777" w:rsidR="00F90BDC" w:rsidRDefault="00F90BDC">
      <w:r xmlns:w="http://schemas.openxmlformats.org/wordprocessingml/2006/main">
        <w:t xml:space="preserve">1. Efesu 2:8-9 Nitori oore-ọfẹ li a ti fi gbà nyin là nipa igbagbọ́. Ati eyi kii ṣe iṣe tirẹ; Ẹ̀bùn Ọlọ́run ni, kì í ṣe ti iṣẹ́, kí ẹnikẹ́ni má bàa ṣògo.</w:t>
      </w:r>
    </w:p>
    <w:p w14:paraId="7D5BE7C2" w14:textId="77777777" w:rsidR="00F90BDC" w:rsidRDefault="00F90BDC"/>
    <w:p w14:paraId="49D70AF1" w14:textId="77777777" w:rsidR="00F90BDC" w:rsidRDefault="00F90BDC">
      <w:r xmlns:w="http://schemas.openxmlformats.org/wordprocessingml/2006/main">
        <w:t xml:space="preserve">2 Rom 10:9-10 YCE - Bi iwọ ba fi ẹnu rẹ jẹwọ pe Jesu li Oluwa, ti iwọ si gbagbọ́ li ọkàn rẹ pe, Ọlọrun jí i dide kuro ninu okú, a o gbà ọ là. Nitori ọkàn li a fi gbagbọ́, a si da a lare, ẹnu li a si fi jẹwọ a si là.</w:t>
      </w:r>
    </w:p>
    <w:p w14:paraId="59CB96FE" w14:textId="77777777" w:rsidR="00F90BDC" w:rsidRDefault="00F90BDC"/>
    <w:p w14:paraId="726C6723" w14:textId="77777777" w:rsidR="00F90BDC" w:rsidRDefault="00F90BDC">
      <w:r xmlns:w="http://schemas.openxmlformats.org/wordprocessingml/2006/main">
        <w:t xml:space="preserve">Luku 18:27 Ó sì wí pé, “Ohun tí ènìyàn kò lè ṣe é ṣe lọ́dọ̀ Ọlọ́run.</w:t>
      </w:r>
    </w:p>
    <w:p w14:paraId="43BD93E3" w14:textId="77777777" w:rsidR="00F90BDC" w:rsidRDefault="00F90BDC"/>
    <w:p w14:paraId="5ADF5423" w14:textId="77777777" w:rsidR="00F90BDC" w:rsidRDefault="00F90BDC">
      <w:r xmlns:w="http://schemas.openxmlformats.org/wordprocessingml/2006/main">
        <w:t xml:space="preserve">Jésù kọ́ni lẹ́kọ̀ọ́ kan nípa agbára àdúrà àti ìgbàgbọ́, ó tẹnu mọ́ ọn pé lọ́dọ̀ Ọlọ́run, ohun gbogbo ṣeé ṣe.</w:t>
      </w:r>
    </w:p>
    <w:p w14:paraId="44ABB967" w14:textId="77777777" w:rsidR="00F90BDC" w:rsidRDefault="00F90BDC"/>
    <w:p w14:paraId="0AF47379" w14:textId="77777777" w:rsidR="00F90BDC" w:rsidRDefault="00F90BDC">
      <w:r xmlns:w="http://schemas.openxmlformats.org/wordprocessingml/2006/main">
        <w:t xml:space="preserve">1. “Gbigbe Igbesi aye Igbagbo: Agbara Adura”</w:t>
      </w:r>
    </w:p>
    <w:p w14:paraId="5EFE8E45" w14:textId="77777777" w:rsidR="00F90BDC" w:rsidRDefault="00F90BDC"/>
    <w:p w14:paraId="66A4D870" w14:textId="77777777" w:rsidR="00F90BDC" w:rsidRDefault="00F90BDC">
      <w:r xmlns:w="http://schemas.openxmlformats.org/wordprocessingml/2006/main">
        <w:t xml:space="preserve">2. “Èyí tí kò ṣeé ṣe fún ènìyàn, Ó ṣeé ṣe fún Ọlọ́run”</w:t>
      </w:r>
    </w:p>
    <w:p w14:paraId="5D1025B0" w14:textId="77777777" w:rsidR="00F90BDC" w:rsidRDefault="00F90BDC"/>
    <w:p w14:paraId="4F82CB72" w14:textId="77777777" w:rsidR="00F90BDC" w:rsidRDefault="00F90BDC">
      <w:r xmlns:w="http://schemas.openxmlformats.org/wordprocessingml/2006/main">
        <w:t xml:space="preserve">1 Romu 4:17-21 – Igbagbo Abrahamu ni a ka fun u bi ododo</w:t>
      </w:r>
    </w:p>
    <w:p w14:paraId="67C3AD94" w14:textId="77777777" w:rsidR="00F90BDC" w:rsidRDefault="00F90BDC"/>
    <w:p w14:paraId="58E6E673" w14:textId="77777777" w:rsidR="00F90BDC" w:rsidRDefault="00F90BDC">
      <w:r xmlns:w="http://schemas.openxmlformats.org/wordprocessingml/2006/main">
        <w:t xml:space="preserve">2. Jak 2:14-26 – Igbagbo laisi ise oku</w:t>
      </w:r>
    </w:p>
    <w:p w14:paraId="2D23A1E5" w14:textId="77777777" w:rsidR="00F90BDC" w:rsidRDefault="00F90BDC"/>
    <w:p w14:paraId="4B06990B" w14:textId="77777777" w:rsidR="00F90BDC" w:rsidRDefault="00F90BDC">
      <w:r xmlns:w="http://schemas.openxmlformats.org/wordprocessingml/2006/main">
        <w:t xml:space="preserve">Luk 18:28 YCE - Nigbana ni Peteru wipe, Kiyesi i, awa ti fi ohun gbogbo silẹ, a si tọ̀ ọ lẹhin.</w:t>
      </w:r>
    </w:p>
    <w:p w14:paraId="572A2671" w14:textId="77777777" w:rsidR="00F90BDC" w:rsidRDefault="00F90BDC"/>
    <w:p w14:paraId="0711A907" w14:textId="77777777" w:rsidR="00F90BDC" w:rsidRDefault="00F90BDC">
      <w:r xmlns:w="http://schemas.openxmlformats.org/wordprocessingml/2006/main">
        <w:t xml:space="preserve">Awọn ọmọ-ẹhin fi ohun gbogbo silẹ lati tẹle Jesu.</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ára Ọmọ-ẹ̀yìn: Ohun tó túmọ̀ sí láti Tẹ̀ lé Jésù</w:t>
      </w:r>
    </w:p>
    <w:p w14:paraId="63771F1F" w14:textId="77777777" w:rsidR="00F90BDC" w:rsidRDefault="00F90BDC"/>
    <w:p w14:paraId="6BF1D222" w14:textId="77777777" w:rsidR="00F90BDC" w:rsidRDefault="00F90BDC">
      <w:r xmlns:w="http://schemas.openxmlformats.org/wordprocessingml/2006/main">
        <w:t xml:space="preserve">2. Owó Títẹ̀lé Jésù: Kí Ni A Múra Sílẹ̀ Láti Fi Sílẹ̀?</w:t>
      </w:r>
    </w:p>
    <w:p w14:paraId="37175571" w14:textId="77777777" w:rsidR="00F90BDC" w:rsidRDefault="00F90BDC"/>
    <w:p w14:paraId="1535A9E5" w14:textId="77777777" w:rsidR="00F90BDC" w:rsidRDefault="00F90BDC">
      <w:r xmlns:w="http://schemas.openxmlformats.org/wordprocessingml/2006/main">
        <w:t xml:space="preserve">1. Máàkù 10:28-31 BMY - Ìpè Jésù fún ọ̀dọ́mọkùnrin ọlọ́rọ̀ náà láti fi ohun gbogbo sílẹ̀, kí ó sì tẹ̀ lé e.</w:t>
      </w:r>
    </w:p>
    <w:p w14:paraId="46C36180" w14:textId="77777777" w:rsidR="00F90BDC" w:rsidRDefault="00F90BDC"/>
    <w:p w14:paraId="508044E4" w14:textId="77777777" w:rsidR="00F90BDC" w:rsidRDefault="00F90BDC">
      <w:r xmlns:w="http://schemas.openxmlformats.org/wordprocessingml/2006/main">
        <w:t xml:space="preserve">2. Heberu 11:8 – Ifẹ Abrahamu lati fi ilu rẹ silẹ ki o si tẹle ipe Ọlọrun.</w:t>
      </w:r>
    </w:p>
    <w:p w14:paraId="63DFAD0D" w14:textId="77777777" w:rsidR="00F90BDC" w:rsidRDefault="00F90BDC"/>
    <w:p w14:paraId="16FEBDD7" w14:textId="77777777" w:rsidR="00F90BDC" w:rsidRDefault="00F90BDC">
      <w:r xmlns:w="http://schemas.openxmlformats.org/wordprocessingml/2006/main">
        <w:t xml:space="preserve">Luk 18:29 YCE - O si wi fun wọn pe, Lõtọ ni mo wi fun nyin, Kò si ọkunrin kan ti o fi ile, tabi obi, tabi arakunrin, tabi aya, tabi ọmọ, silẹ, nitori ijọba Ọlọrun.</w:t>
      </w:r>
    </w:p>
    <w:p w14:paraId="45C5AD15" w14:textId="77777777" w:rsidR="00F90BDC" w:rsidRDefault="00F90BDC"/>
    <w:p w14:paraId="4B8DDF83" w14:textId="77777777" w:rsidR="00F90BDC" w:rsidRDefault="00F90BDC">
      <w:r xmlns:w="http://schemas.openxmlformats.org/wordprocessingml/2006/main">
        <w:t xml:space="preserve">Ko si eniyan yẹ ki o setan lati rubọ idile rẹ nitori ti ijọba Ọlọrun.</w:t>
      </w:r>
    </w:p>
    <w:p w14:paraId="1CC4791D" w14:textId="77777777" w:rsidR="00F90BDC" w:rsidRDefault="00F90BDC"/>
    <w:p w14:paraId="3866FCD1" w14:textId="77777777" w:rsidR="00F90BDC" w:rsidRDefault="00F90BDC">
      <w:r xmlns:w="http://schemas.openxmlformats.org/wordprocessingml/2006/main">
        <w:t xml:space="preserve">1. Ọlọrun ṣe pataki ju awọn ibatan ti aiye lọ.</w:t>
      </w:r>
    </w:p>
    <w:p w14:paraId="61FDA901" w14:textId="77777777" w:rsidR="00F90BDC" w:rsidRDefault="00F90BDC"/>
    <w:p w14:paraId="5B49655A" w14:textId="77777777" w:rsidR="00F90BDC" w:rsidRDefault="00F90BDC">
      <w:r xmlns:w="http://schemas.openxmlformats.org/wordprocessingml/2006/main">
        <w:t xml:space="preserve">2. Gbé ohun tó ná wa láti máa tẹ̀ lé Ọlọ́run yẹ̀ wò.</w:t>
      </w:r>
    </w:p>
    <w:p w14:paraId="29C20D4E" w14:textId="77777777" w:rsidR="00F90BDC" w:rsidRDefault="00F90BDC"/>
    <w:p w14:paraId="14853A7C" w14:textId="77777777" w:rsidR="00F90BDC" w:rsidRDefault="00F90BDC">
      <w:r xmlns:w="http://schemas.openxmlformats.org/wordprocessingml/2006/main">
        <w:t xml:space="preserve">1. Mátíù 10:37-38 BMY - “Ẹnikẹ́ni tí ó bá fẹ́ràn baba tàbí ìyá jù mí lọ kò yẹ ní tèmi; Ati ẹnikẹni ti ko ba si gbé agbelebu rẹ̀, ki o si tọ̀ mi lẹhin, kò yẹ ni temi.”</w:t>
      </w:r>
    </w:p>
    <w:p w14:paraId="56217605" w14:textId="77777777" w:rsidR="00F90BDC" w:rsidRDefault="00F90BDC"/>
    <w:p w14:paraId="5CB988E3" w14:textId="77777777" w:rsidR="00F90BDC" w:rsidRDefault="00F90BDC">
      <w:r xmlns:w="http://schemas.openxmlformats.org/wordprocessingml/2006/main">
        <w:t xml:space="preserve">2. Deuteronomi 6: 5 - “Ki iwọ ki o fẹ Oluwa Ọlọrun rẹ pẹlu gbogbo ọkan rẹ ati pẹlu gbogbo ẹmi rẹ ati pẹlu gbogbo agbara rẹ.”</w:t>
      </w:r>
    </w:p>
    <w:p w14:paraId="54C55BF5" w14:textId="77777777" w:rsidR="00F90BDC" w:rsidRDefault="00F90BDC"/>
    <w:p w14:paraId="3265AAA2" w14:textId="77777777" w:rsidR="00F90BDC" w:rsidRDefault="00F90BDC">
      <w:r xmlns:w="http://schemas.openxmlformats.org/wordprocessingml/2006/main">
        <w:t xml:space="preserve">Luku 18:30 Ẹni tí kì yóò gba ìlọ́po púpọ̀ sí i ní àkókò yìí, àti ní ayé tí ń bọ̀, ìyè àìnípẹ̀kun.</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we-aye naa sọrọ si ileri ti iye ainipẹkun ati ọpọlọpọ awọn ibukun ni isisiyi ati ọjọ iwaju.</w:t>
      </w:r>
    </w:p>
    <w:p w14:paraId="70FF3804" w14:textId="77777777" w:rsidR="00F90BDC" w:rsidRDefault="00F90BDC"/>
    <w:p w14:paraId="0A14E6B8" w14:textId="77777777" w:rsidR="00F90BDC" w:rsidRDefault="00F90BDC">
      <w:r xmlns:w="http://schemas.openxmlformats.org/wordprocessingml/2006/main">
        <w:t xml:space="preserve">1. Ileri Iye Aiyeraiye: Wo Luku 18:30</w:t>
      </w:r>
    </w:p>
    <w:p w14:paraId="5EE3DEA8" w14:textId="77777777" w:rsidR="00F90BDC" w:rsidRDefault="00F90BDC"/>
    <w:p w14:paraId="66E1CD9D" w14:textId="77777777" w:rsidR="00F90BDC" w:rsidRDefault="00F90BDC">
      <w:r xmlns:w="http://schemas.openxmlformats.org/wordprocessingml/2006/main">
        <w:t xml:space="preserve">2. Ìbùkún Onípọ̀lọpọ̀ Kíkórè: Ìṣàyẹ̀wò Lúùkù 18:30</w:t>
      </w:r>
    </w:p>
    <w:p w14:paraId="7F99E02A" w14:textId="77777777" w:rsidR="00F90BDC" w:rsidRDefault="00F90BDC"/>
    <w:p w14:paraId="4D39AD2F" w14:textId="77777777" w:rsidR="00F90BDC" w:rsidRDefault="00F90BDC">
      <w:r xmlns:w="http://schemas.openxmlformats.org/wordprocessingml/2006/main">
        <w:t xml:space="preserve">1. Jòhánù 3:16-17 BMY - Nítorí Ọlọ́run fẹ́ aráyé tóbẹ́ẹ̀ gẹ́gẹ́, tí ó fi Ọmọ bíbí rẹ̀ kan ṣoṣo fúnni, kí ẹnikẹ́ni tí ó bá gba a gbọ́ má bàa ṣègbé, ṣùgbọ́n kí ó lè ní ìyè àìnípẹ̀kun.</w:t>
      </w:r>
    </w:p>
    <w:p w14:paraId="38B5BCB7" w14:textId="77777777" w:rsidR="00F90BDC" w:rsidRDefault="00F90BDC"/>
    <w:p w14:paraId="2F158DC0" w14:textId="77777777" w:rsidR="00F90BDC" w:rsidRDefault="00F90BDC">
      <w:r xmlns:w="http://schemas.openxmlformats.org/wordprocessingml/2006/main">
        <w:t xml:space="preserve">2. Matiu 19:29 YCE - Ati ẹnikẹni ti o ba fi ile silẹ, tabi arakunrin, tabi arabinrin, tabi baba, tabi iya, tabi ọmọ, tabi oko nitori mi, yio gba iye igba ọgọrun, yio si jogun iye ainipẹkun.</w:t>
      </w:r>
    </w:p>
    <w:p w14:paraId="68EBCD59" w14:textId="77777777" w:rsidR="00F90BDC" w:rsidRDefault="00F90BDC"/>
    <w:p w14:paraId="3931BDED" w14:textId="77777777" w:rsidR="00F90BDC" w:rsidRDefault="00F90BDC">
      <w:r xmlns:w="http://schemas.openxmlformats.org/wordprocessingml/2006/main">
        <w:t xml:space="preserve">Luku 18:31 YCE - Nigbana li o mu awọn mejila sọdọ rẹ̀, o si wi fun wọn pe, Wò o, awa gòke lọ si Jerusalemu, ati ohun gbogbo ti a ti kọ lati ọwọ́ awọn woli, niti Ọmọ-enia, li ao ṣẹ.</w:t>
      </w:r>
    </w:p>
    <w:p w14:paraId="44500AD5" w14:textId="77777777" w:rsidR="00F90BDC" w:rsidRDefault="00F90BDC"/>
    <w:p w14:paraId="4DBC7022" w14:textId="77777777" w:rsidR="00F90BDC" w:rsidRDefault="00F90BDC">
      <w:r xmlns:w="http://schemas.openxmlformats.org/wordprocessingml/2006/main">
        <w:t xml:space="preserve">Jésù ń múra àwọn ọmọ ẹ̀yìn méjìlá náà sílẹ̀ de àwọn ìṣẹ̀lẹ̀ tí yóò ṣẹlẹ̀ nígbà tí wọ́n lọ sí Jerúsálẹ́mù.</w:t>
      </w:r>
    </w:p>
    <w:p w14:paraId="5126B1A0" w14:textId="77777777" w:rsidR="00F90BDC" w:rsidRDefault="00F90BDC"/>
    <w:p w14:paraId="547928D5" w14:textId="77777777" w:rsidR="00F90BDC" w:rsidRDefault="00F90BDC">
      <w:r xmlns:w="http://schemas.openxmlformats.org/wordprocessingml/2006/main">
        <w:t xml:space="preserve">1: Ètò Ọlọ́run pé, kò sì lè ṣàṣìṣe, ìfẹ́ Rẹ̀ ni kí a ṣe.</w:t>
      </w:r>
    </w:p>
    <w:p w14:paraId="472047D3" w14:textId="77777777" w:rsidR="00F90BDC" w:rsidRDefault="00F90BDC"/>
    <w:p w14:paraId="3C703854" w14:textId="77777777" w:rsidR="00F90BDC" w:rsidRDefault="00F90BDC">
      <w:r xmlns:w="http://schemas.openxmlformats.org/wordprocessingml/2006/main">
        <w:t xml:space="preserve">2: Jésù jẹ́ olóòótọ́ sí iṣẹ́ tí Ọlọ́run gbé lé e lọ́wọ́, ó sì yẹ ká sapá láti ṣe bákan náà.</w:t>
      </w:r>
    </w:p>
    <w:p w14:paraId="382DBDB7" w14:textId="77777777" w:rsidR="00F90BDC" w:rsidRDefault="00F90BDC"/>
    <w:p w14:paraId="4DD3EF18" w14:textId="77777777" w:rsidR="00F90BDC" w:rsidRDefault="00F90BDC">
      <w:r xmlns:w="http://schemas.openxmlformats.org/wordprocessingml/2006/main">
        <w:t xml:space="preserve">Fílípì 2:8 BMY - Nígbà tí a sì rí i ní ìrísí ènìyàn, ó rẹ ara rẹ̀ sílẹ̀ nípa jíjẹ́ onígbọràn sí ikú—àní ikú lórí àgbélébùú.</w:t>
      </w:r>
    </w:p>
    <w:p w14:paraId="56884ED9" w14:textId="77777777" w:rsidR="00F90BDC" w:rsidRDefault="00F90BDC"/>
    <w:p w14:paraId="4645C096" w14:textId="77777777" w:rsidR="00F90BDC" w:rsidRDefault="00F90BDC">
      <w:r xmlns:w="http://schemas.openxmlformats.org/wordprocessingml/2006/main">
        <w:t xml:space="preserve">Isa 53:12 YCE - Nitorina li emi o ṣe pín ipín fun u pẹlu ọ̀pọlọpọ, on o si pín ikogun pẹlu awọn alagbara, nitoriti o tú ọkàn rẹ̀ jade si ikú, a si kà a mọ́ awọn olurekọja; sibẹ o ru ẹ̀ṣẹ ọ̀pọlọpọ, o si mbẹbẹ fun awọn olurekọja.</w:t>
      </w:r>
    </w:p>
    <w:p w14:paraId="7CFA0797" w14:textId="77777777" w:rsidR="00F90BDC" w:rsidRDefault="00F90BDC"/>
    <w:p w14:paraId="1F02288A" w14:textId="77777777" w:rsidR="00F90BDC" w:rsidRDefault="00F90BDC">
      <w:r xmlns:w="http://schemas.openxmlformats.org/wordprocessingml/2006/main">
        <w:t xml:space="preserve">Lúùkù 18:32 BMY - Nítorí a ó fi í lé àwọn aláìkọlà lọ́wọ́, a ó sì fi í ṣe ẹlẹ́yà, a ó sì fi í ṣe ẹ̀gàn, a ó sì tutọ́ sí lára.</w:t>
      </w:r>
    </w:p>
    <w:p w14:paraId="30D9F333" w14:textId="77777777" w:rsidR="00F90BDC" w:rsidRDefault="00F90BDC"/>
    <w:p w14:paraId="3453C6CB" w14:textId="77777777" w:rsidR="00F90BDC" w:rsidRDefault="00F90BDC">
      <w:r xmlns:w="http://schemas.openxmlformats.org/wordprocessingml/2006/main">
        <w:t xml:space="preserve">Jesu yoo wa ni jišẹ si awọn Keferi ati ki o jiya itiju ati ijiya.</w:t>
      </w:r>
    </w:p>
    <w:p w14:paraId="0CFE165E" w14:textId="77777777" w:rsidR="00F90BDC" w:rsidRDefault="00F90BDC"/>
    <w:p w14:paraId="0AACC59B" w14:textId="77777777" w:rsidR="00F90BDC" w:rsidRDefault="00F90BDC">
      <w:r xmlns:w="http://schemas.openxmlformats.org/wordprocessingml/2006/main">
        <w:t xml:space="preserve">1. Gbigbe Agbelebu wa: Pataki ti Ifara-ẹni-ara-ẹni</w:t>
      </w:r>
    </w:p>
    <w:p w14:paraId="21257A4A" w14:textId="77777777" w:rsidR="00F90BDC" w:rsidRDefault="00F90BDC"/>
    <w:p w14:paraId="35D13E74" w14:textId="77777777" w:rsidR="00F90BDC" w:rsidRDefault="00F90BDC">
      <w:r xmlns:w="http://schemas.openxmlformats.org/wordprocessingml/2006/main">
        <w:t xml:space="preserve">2. Agbara Idariji: Apeere Jesu ti Ife Alailowaya</w:t>
      </w:r>
    </w:p>
    <w:p w14:paraId="3755AC40" w14:textId="77777777" w:rsidR="00F90BDC" w:rsidRDefault="00F90BDC"/>
    <w:p w14:paraId="6CBDF15C" w14:textId="77777777" w:rsidR="00F90BDC" w:rsidRDefault="00F90BDC">
      <w:r xmlns:w="http://schemas.openxmlformats.org/wordprocessingml/2006/main">
        <w:t xml:space="preserve">1. Isaiah 53: 3-5 - A kẹgàn rẹ, a si kọ ọ silẹ; ọkunrin ibinujẹ, ti o si mọ̀ ibinujẹ: awa si fi ara pamọ́ fun u bi ẹnipe oju wa; a kẹ́gàn rẹ̀, àwa kò sì bu ọlá ga.</w:t>
      </w:r>
    </w:p>
    <w:p w14:paraId="4DE135A8" w14:textId="77777777" w:rsidR="00F90BDC" w:rsidRDefault="00F90BDC"/>
    <w:p w14:paraId="53D442C6" w14:textId="77777777" w:rsidR="00F90BDC" w:rsidRDefault="00F90BDC">
      <w:r xmlns:w="http://schemas.openxmlformats.org/wordprocessingml/2006/main">
        <w:t xml:space="preserve">2 Peteru 2:21-25 YCE - Nitoripe nitori eyi li a fi pè nyin: nitoriti Kristi pẹlu jìya fun wa, o fi apere silẹ fun wa, ki ẹnyin ki o le mã tẹle ipasẹ rẹ̀: ẹniti kò dẹṣẹ, bẹ̃li a kò ri arekereke li ẹnu rẹ̀.</w:t>
      </w:r>
    </w:p>
    <w:p w14:paraId="1112907B" w14:textId="77777777" w:rsidR="00F90BDC" w:rsidRDefault="00F90BDC"/>
    <w:p w14:paraId="103D7D67" w14:textId="77777777" w:rsidR="00F90BDC" w:rsidRDefault="00F90BDC">
      <w:r xmlns:w="http://schemas.openxmlformats.org/wordprocessingml/2006/main">
        <w:t xml:space="preserve">Luk 18:33 YCE - Nwọn o si nà a, nwọn o si pa a: ni ijọ kẹta yio si jinde.</w:t>
      </w:r>
    </w:p>
    <w:p w14:paraId="22008D2B" w14:textId="77777777" w:rsidR="00F90BDC" w:rsidRDefault="00F90BDC"/>
    <w:p w14:paraId="0A347FAB" w14:textId="77777777" w:rsidR="00F90BDC" w:rsidRDefault="00F90BDC">
      <w:r xmlns:w="http://schemas.openxmlformats.org/wordprocessingml/2006/main">
        <w:t xml:space="preserve">Ibi-itumọ yii n sọrọ nipa ti a na Jesu ti a si pa a ni ọjọ kẹta, ati lẹhinna jinde.</w:t>
      </w:r>
    </w:p>
    <w:p w14:paraId="1B127CD2" w14:textId="77777777" w:rsidR="00F90BDC" w:rsidRDefault="00F90BDC"/>
    <w:p w14:paraId="2F4B3285" w14:textId="77777777" w:rsidR="00F90BDC" w:rsidRDefault="00F90BDC">
      <w:r xmlns:w="http://schemas.openxmlformats.org/wordprocessingml/2006/main">
        <w:t xml:space="preserve">1. “Bibori Iku: Ajinde Jesu”</w:t>
      </w:r>
    </w:p>
    <w:p w14:paraId="72DDF4ED" w14:textId="77777777" w:rsidR="00F90BDC" w:rsidRDefault="00F90BDC"/>
    <w:p w14:paraId="480A156B" w14:textId="77777777" w:rsidR="00F90BDC" w:rsidRDefault="00F90BDC">
      <w:r xmlns:w="http://schemas.openxmlformats.org/wordprocessingml/2006/main">
        <w:t xml:space="preserve">2. “Agbara Idande Nipa Ebo Jesu”</w:t>
      </w:r>
    </w:p>
    <w:p w14:paraId="45E4844F" w14:textId="77777777" w:rsidR="00F90BDC" w:rsidRDefault="00F90BDC"/>
    <w:p w14:paraId="6AB4ADC1" w14:textId="77777777" w:rsidR="00F90BDC" w:rsidRDefault="00F90BDC">
      <w:r xmlns:w="http://schemas.openxmlformats.org/wordprocessingml/2006/main">
        <w:t xml:space="preserve">1. 1 Kọ́ríńtì 15:55-57 (“Níbo, ikú, ìṣẹ́gun rẹ dà? Níbo, ikú, oró rẹ dà?”)</w:t>
      </w:r>
    </w:p>
    <w:p w14:paraId="307AA3E6" w14:textId="77777777" w:rsidR="00F90BDC" w:rsidRDefault="00F90BDC"/>
    <w:p w14:paraId="6BEE7FC6" w14:textId="77777777" w:rsidR="00F90BDC" w:rsidRDefault="00F90BDC">
      <w:r xmlns:w="http://schemas.openxmlformats.org/wordprocessingml/2006/main">
        <w:t xml:space="preserve">2. Isaiah 53: 5 (“Ṣugbọn a gún un nitori irekọja wa, a tẹ̀ ọ mọlẹ nitori aiṣedede wa; ijiya ti o mu wa alafia wa lara rẹ̀, ati nipa ọgbẹ rẹ̀ li a ti mu wa lara dá.”)</w:t>
      </w:r>
    </w:p>
    <w:p w14:paraId="37A8CB3D" w14:textId="77777777" w:rsidR="00F90BDC" w:rsidRDefault="00F90BDC"/>
    <w:p w14:paraId="6189A3D2" w14:textId="77777777" w:rsidR="00F90BDC" w:rsidRDefault="00F90BDC">
      <w:r xmlns:w="http://schemas.openxmlformats.org/wordprocessingml/2006/main">
        <w:t xml:space="preserve">Luk 18:34 YCE - Nkan wọnyi kò si ye wọn: ọ̀rọ yi si pamọ fun wọn, bẹ̃ni nwọn kò mọ̀ nkan ti a nsọ.</w:t>
      </w:r>
    </w:p>
    <w:p w14:paraId="785EA61F" w14:textId="77777777" w:rsidR="00F90BDC" w:rsidRDefault="00F90BDC"/>
    <w:p w14:paraId="6217F69C" w14:textId="77777777" w:rsidR="00F90BDC" w:rsidRDefault="00F90BDC">
      <w:r xmlns:w="http://schemas.openxmlformats.org/wordprocessingml/2006/main">
        <w:t xml:space="preserve">Awọn ọmọ-ẹhin Jesu ko loye ohun ti Jesu sọ fun wọn.</w:t>
      </w:r>
    </w:p>
    <w:p w14:paraId="4C5CA88C" w14:textId="77777777" w:rsidR="00F90BDC" w:rsidRDefault="00F90BDC"/>
    <w:p w14:paraId="19BACF97" w14:textId="77777777" w:rsidR="00F90BDC" w:rsidRDefault="00F90BDC">
      <w:r xmlns:w="http://schemas.openxmlformats.org/wordprocessingml/2006/main">
        <w:t xml:space="preserve">1. Agbára Ìgbàgbọ́: Kíkọ́ Láti Gbẹ́kẹ̀ Lé Ọlọ́run Nínú Àwọn ipò Àìmọ̀</w:t>
      </w:r>
    </w:p>
    <w:p w14:paraId="2EBA8755" w14:textId="77777777" w:rsidR="00F90BDC" w:rsidRDefault="00F90BDC"/>
    <w:p w14:paraId="44E6998D" w14:textId="77777777" w:rsidR="00F90BDC" w:rsidRDefault="00F90BDC">
      <w:r xmlns:w="http://schemas.openxmlformats.org/wordprocessingml/2006/main">
        <w:t xml:space="preserve">2. Awọn Anfani ti Jije Akẹẹkọ Gigun-aye</w:t>
      </w:r>
    </w:p>
    <w:p w14:paraId="5D9D8F9C" w14:textId="77777777" w:rsidR="00F90BDC" w:rsidRDefault="00F90BDC"/>
    <w:p w14:paraId="009B4844" w14:textId="77777777" w:rsidR="00F90BDC" w:rsidRDefault="00F90BDC">
      <w:r xmlns:w="http://schemas.openxmlformats.org/wordprocessingml/2006/main">
        <w:t xml:space="preserve">1. Efesu 4:20-21 YCE - Ṣugbọn ki ẹnyin ki o le kún fun ìmọ ifẹ rẹ̀ ninu ọgbọ́n gbogbo ati oye ti Ẹmí; Ki ẹnyin ki o le mã rìn li ọ̀tọ ti Oluwa si itẹlọrun gbogbo, ki ẹ si ma so eso ninu iṣẹ rere gbogbo.</w:t>
      </w:r>
    </w:p>
    <w:p w14:paraId="602FFE17" w14:textId="77777777" w:rsidR="00F90BDC" w:rsidRDefault="00F90BDC"/>
    <w:p w14:paraId="2C33AAB3" w14:textId="77777777" w:rsidR="00F90BDC" w:rsidRDefault="00F90BDC">
      <w:r xmlns:w="http://schemas.openxmlformats.org/wordprocessingml/2006/main">
        <w:t xml:space="preserve">2. Owe 2:2-5 YCE - Ki iwọ ki o dẹ eti rẹ si ọgbọ́n, ki o si fi ọkàn rẹ si oye; Nitõtọ, bi iwọ ba kigbe lẹhin ìmọ, ti iwọ si gbe ohùn rẹ soke fun oye; Bi iwọ ba nwá a bi fadaka, ti iwọ si wá a kiri bi iṣura ti a pamọ́; Nigbana ni iwọ o mọ̀ ibẹ̀ru Oluwa, iwọ o si ri ìmọ Ọlọrun.</w:t>
      </w:r>
    </w:p>
    <w:p w14:paraId="55285B02" w14:textId="77777777" w:rsidR="00F90BDC" w:rsidRDefault="00F90BDC"/>
    <w:p w14:paraId="08384E98" w14:textId="77777777" w:rsidR="00F90BDC" w:rsidRDefault="00F90BDC">
      <w:r xmlns:w="http://schemas.openxmlformats.org/wordprocessingml/2006/main">
        <w:t xml:space="preserve">Luk 18:35 YCE - O si ṣe, bi o ti sunmọ Jeriko, afọju kan joko li ẹba ọ̀na, o ṣagbe.</w:t>
      </w:r>
    </w:p>
    <w:p w14:paraId="732BE226" w14:textId="77777777" w:rsidR="00F90BDC" w:rsidRDefault="00F90BDC"/>
    <w:p w14:paraId="758FD033" w14:textId="77777777" w:rsidR="00F90BDC" w:rsidRDefault="00F90BDC">
      <w:r xmlns:w="http://schemas.openxmlformats.org/wordprocessingml/2006/main">
        <w:t xml:space="preserve">Àyọkà náà sọ nípa ọkùnrin afọ́jú kan tó ń ṣagbe nítòsí Jẹ́ríkò.</w:t>
      </w:r>
    </w:p>
    <w:p w14:paraId="2933333C" w14:textId="77777777" w:rsidR="00F90BDC" w:rsidRDefault="00F90BDC"/>
    <w:p w14:paraId="2C413E45" w14:textId="77777777" w:rsidR="00F90BDC" w:rsidRDefault="00F90BDC">
      <w:r xmlns:w="http://schemas.openxmlformats.org/wordprocessingml/2006/main">
        <w:t xml:space="preserve">1: Jesu Wo Awọn Afọju Larada - Luku 18:35</w:t>
      </w:r>
    </w:p>
    <w:p w14:paraId="5DFE9CC1" w14:textId="77777777" w:rsidR="00F90BDC" w:rsidRDefault="00F90BDC"/>
    <w:p w14:paraId="0BD08117" w14:textId="77777777" w:rsidR="00F90BDC" w:rsidRDefault="00F90BDC">
      <w:r xmlns:w="http://schemas.openxmlformats.org/wordprocessingml/2006/main">
        <w:t xml:space="preserve">2: Agbara Igbagbọ - Luku 18:35</w:t>
      </w:r>
    </w:p>
    <w:p w14:paraId="58F51530" w14:textId="77777777" w:rsidR="00F90BDC" w:rsidRDefault="00F90BDC"/>
    <w:p w14:paraId="4D3AB75E" w14:textId="77777777" w:rsidR="00F90BDC" w:rsidRDefault="00F90BDC">
      <w:r xmlns:w="http://schemas.openxmlformats.org/wordprocessingml/2006/main">
        <w:t xml:space="preserve">1: Isaiah 35: 5-6 - "Nigbana ni oju awọn afọju yio là, eti awọn aditi yio si ṣí: nigbana li arọ yio fò bi agbọnrin, ati ahọn odi kọrin: nitori ninu rẹ̀. aginjù ni omi yóò tú jáde,àti odò ńlá ní aṣálẹ̀.”</w:t>
      </w:r>
    </w:p>
    <w:p w14:paraId="60995E53" w14:textId="77777777" w:rsidR="00F90BDC" w:rsidRDefault="00F90BDC"/>
    <w:p w14:paraId="76C4736F" w14:textId="77777777" w:rsidR="00F90BDC" w:rsidRDefault="00F90BDC">
      <w:r xmlns:w="http://schemas.openxmlformats.org/wordprocessingml/2006/main">
        <w:t xml:space="preserve">2: Matiu 9:27-28 YCE - Nigbati Jesu si ti ibẹ̀ lọ, awọn afọju meji tọ̀ ọ lẹhin, nwọn nsọkun, nwọn nwipe, Iwọ Ọmọ Dafidi, ṣãnu fun wa: nigbati o si wọ̀ ile, awọn afọju na wá. fun u: Jesu si wi fun wọn pe, Ẹnyin gbagbọ́ pe emi le ṣe eyi?</w:t>
      </w:r>
    </w:p>
    <w:p w14:paraId="698D6EFE" w14:textId="77777777" w:rsidR="00F90BDC" w:rsidRDefault="00F90BDC"/>
    <w:p w14:paraId="71E80845" w14:textId="77777777" w:rsidR="00F90BDC" w:rsidRDefault="00F90BDC">
      <w:r xmlns:w="http://schemas.openxmlformats.org/wordprocessingml/2006/main">
        <w:t xml:space="preserve">Luku 18:36 Nígbà tí ó sì gbọ́ tí ọ̀pọ̀ ènìyàn ń kọjá lọ, ó béèrè ohun tí ó túmọ̀ sí.</w:t>
      </w:r>
    </w:p>
    <w:p w14:paraId="6D9244E3" w14:textId="77777777" w:rsidR="00F90BDC" w:rsidRDefault="00F90BDC"/>
    <w:p w14:paraId="1F69A231" w14:textId="77777777" w:rsidR="00F90BDC" w:rsidRDefault="00F90BDC">
      <w:r xmlns:w="http://schemas.openxmlformats.org/wordprocessingml/2006/main">
        <w:t xml:space="preserve">Iwe-aye naa ṣapejuwe Jesu bibeere ohun ti ogunlọgọ ti nkọja naa jẹ nipa.</w:t>
      </w:r>
    </w:p>
    <w:p w14:paraId="327FF0AB" w14:textId="77777777" w:rsidR="00F90BDC" w:rsidRDefault="00F90BDC"/>
    <w:p w14:paraId="714092CE" w14:textId="77777777" w:rsidR="00F90BDC" w:rsidRDefault="00F90BDC">
      <w:r xmlns:w="http://schemas.openxmlformats.org/wordprocessingml/2006/main">
        <w:t xml:space="preserve">1. Agbára Ìmọ̀ràn: Bí Béèrè Ìbéèrè Ṣe Lè Darí Wa Sọ́dọ̀ Ọlọ́run</w:t>
      </w:r>
    </w:p>
    <w:p w14:paraId="554CDC00" w14:textId="77777777" w:rsidR="00F90BDC" w:rsidRDefault="00F90BDC"/>
    <w:p w14:paraId="00A0CCE3" w14:textId="77777777" w:rsidR="00F90BDC" w:rsidRDefault="00F90BDC">
      <w:r xmlns:w="http://schemas.openxmlformats.org/wordprocessingml/2006/main">
        <w:t xml:space="preserve">2. Agbara Nfetisi: Bawo Ni Ifiyesi Si Ayé Yika Wa Ṣe Le Mu Wa Sunmọ Jesu</w:t>
      </w:r>
    </w:p>
    <w:p w14:paraId="33E0CE9F" w14:textId="77777777" w:rsidR="00F90BDC" w:rsidRDefault="00F90BDC"/>
    <w:p w14:paraId="52637F68" w14:textId="77777777" w:rsidR="00F90BDC" w:rsidRDefault="00F90BDC">
      <w:r xmlns:w="http://schemas.openxmlformats.org/wordprocessingml/2006/main">
        <w:t xml:space="preserve">Jeremaya 33:3-13 BM - “Fi pè mí, n óo sì dá ọ lóhùn,n óo sì sọ ohun ńláńlá ati ohun ìkọ̀kọ̀ tí o kò mọ̀ rí.</w:t>
      </w:r>
    </w:p>
    <w:p w14:paraId="4E1B8F5C" w14:textId="77777777" w:rsidR="00F90BDC" w:rsidRDefault="00F90BDC"/>
    <w:p w14:paraId="1257A506" w14:textId="77777777" w:rsidR="00F90BDC" w:rsidRDefault="00F90BDC">
      <w:r xmlns:w="http://schemas.openxmlformats.org/wordprocessingml/2006/main">
        <w:t xml:space="preserve">2. Diutaronomi 4:29 – “Ṣùgbọ́n láti ibẹ̀ ni ẹ óo wá OLUWA Ọlọrun yín, ẹ óo sì rí i, bí ẹ bá fi gbogbo ọkàn yín ati gbogbo ọkàn yín wá a.” - Biblics</w:t>
      </w:r>
    </w:p>
    <w:p w14:paraId="4762A089" w14:textId="77777777" w:rsidR="00F90BDC" w:rsidRDefault="00F90BDC"/>
    <w:p w14:paraId="2DB57AF1" w14:textId="77777777" w:rsidR="00F90BDC" w:rsidRDefault="00F90BDC">
      <w:r xmlns:w="http://schemas.openxmlformats.org/wordprocessingml/2006/main">
        <w:t xml:space="preserve">Luk 18:37 YCE - Nwọn si wi fun u pe, Jesu ti Nasareti nkọja lọ.</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wọn èèyàn náà sọ fún ọkùnrin kan pé Jésù ará Násárétì ń kọjá lọ.</w:t>
      </w:r>
    </w:p>
    <w:p w14:paraId="0606C19B" w14:textId="77777777" w:rsidR="00F90BDC" w:rsidRDefault="00F90BDC"/>
    <w:p w14:paraId="4C3E0337" w14:textId="77777777" w:rsidR="00F90BDC" w:rsidRDefault="00F90BDC">
      <w:r xmlns:w="http://schemas.openxmlformats.org/wordprocessingml/2006/main">
        <w:t xml:space="preserve">1. Wiwa Jesu mu aye wa – Luku 18:37</w:t>
      </w:r>
    </w:p>
    <w:p w14:paraId="020E3FC2" w14:textId="77777777" w:rsidR="00F90BDC" w:rsidRDefault="00F90BDC"/>
    <w:p w14:paraId="77B0A2BB" w14:textId="77777777" w:rsidR="00F90BDC" w:rsidRDefault="00F90BDC">
      <w:r xmlns:w="http://schemas.openxmlformats.org/wordprocessingml/2006/main">
        <w:t xml:space="preserve">2. Iye ti mímọ Jesu - Luku 18:37</w:t>
      </w:r>
    </w:p>
    <w:p w14:paraId="4E5FD50C" w14:textId="77777777" w:rsidR="00F90BDC" w:rsidRDefault="00F90BDC"/>
    <w:p w14:paraId="4D7D1A88" w14:textId="77777777" w:rsidR="00F90BDC" w:rsidRDefault="00F90BDC">
      <w:r xmlns:w="http://schemas.openxmlformats.org/wordprocessingml/2006/main">
        <w:t xml:space="preserve">1. Johannu 11:25 - "Jesu wi fun u pe, Emi ni ajinde ati iye: Ẹnikẹni ti o ba gbà mi gbọ, bi o ti kú, yio si yè."</w:t>
      </w:r>
    </w:p>
    <w:p w14:paraId="536F9FD5" w14:textId="77777777" w:rsidR="00F90BDC" w:rsidRDefault="00F90BDC"/>
    <w:p w14:paraId="7C5392B4" w14:textId="77777777" w:rsidR="00F90BDC" w:rsidRDefault="00F90BDC">
      <w:r xmlns:w="http://schemas.openxmlformats.org/wordprocessingml/2006/main">
        <w:t xml:space="preserve">2. Máàkù 10:45 BMY - “Nítorí Ọmọ-Ènìyàn pàápàá kò wá láti ṣe ìránṣẹ́ bí kò ṣe láti sìn, àti láti fi ẹ̀mí rẹ̀ lélẹ̀ gẹ́gẹ́ bí ìràpadà fún ọ̀pọ̀lọpọ̀ ènìyàn.</w:t>
      </w:r>
    </w:p>
    <w:p w14:paraId="2D300BE9" w14:textId="77777777" w:rsidR="00F90BDC" w:rsidRDefault="00F90BDC"/>
    <w:p w14:paraId="2745C1B0" w14:textId="77777777" w:rsidR="00F90BDC" w:rsidRDefault="00F90BDC">
      <w:r xmlns:w="http://schemas.openxmlformats.org/wordprocessingml/2006/main">
        <w:t xml:space="preserve">Luk 18:38 YCE - O si kigbe, wipe, Jesu, iwọ ọmọ Dafidi, ṣãnu fun mi.</w:t>
      </w:r>
    </w:p>
    <w:p w14:paraId="3A2440D3" w14:textId="77777777" w:rsidR="00F90BDC" w:rsidRDefault="00F90BDC"/>
    <w:p w14:paraId="1BD7A7DC" w14:textId="77777777" w:rsidR="00F90BDC" w:rsidRDefault="00F90BDC">
      <w:r xmlns:w="http://schemas.openxmlformats.org/wordprocessingml/2006/main">
        <w:t xml:space="preserve">Wefọ ehe basi zẹẹmẹ dawe de he to awhádo na Jesu nado do lẹblanu hia ẹ.</w:t>
      </w:r>
    </w:p>
    <w:p w14:paraId="3B4F6828" w14:textId="77777777" w:rsidR="00F90BDC" w:rsidRDefault="00F90BDC"/>
    <w:p w14:paraId="705B9A13" w14:textId="77777777" w:rsidR="00F90BDC" w:rsidRDefault="00F90BDC">
      <w:r xmlns:w="http://schemas.openxmlformats.org/wordprocessingml/2006/main">
        <w:t xml:space="preserve">1. A yẹ ki a yipada si Jesu nigbagbogbo ni awọn akoko aini wa.</w:t>
      </w:r>
    </w:p>
    <w:p w14:paraId="0532B90D" w14:textId="77777777" w:rsidR="00F90BDC" w:rsidRDefault="00F90BDC"/>
    <w:p w14:paraId="05F1DBCD" w14:textId="77777777" w:rsidR="00F90BDC" w:rsidRDefault="00F90BDC">
      <w:r xmlns:w="http://schemas.openxmlformats.org/wordprocessingml/2006/main">
        <w:t xml:space="preserve">2. Gbogbo awon ti o ke pe Jesu li ao dahun.</w:t>
      </w:r>
    </w:p>
    <w:p w14:paraId="2A8A042B" w14:textId="77777777" w:rsidR="00F90BDC" w:rsidRDefault="00F90BDC"/>
    <w:p w14:paraId="0BCE9E0C" w14:textId="77777777" w:rsidR="00F90BDC" w:rsidRDefault="00F90BDC">
      <w:r xmlns:w="http://schemas.openxmlformats.org/wordprocessingml/2006/main">
        <w:t xml:space="preserve">1. Mátíù 7:7-8 BMY - “Béèrè, a ó sì fi fún yín; wá kiri, ẹ̀yin ó sì rí; kànkùn, a ó sì ṣí i fún yín: Nítorí gbogbo ẹni tí ó bá béèrè ńgbà; ẹni tí ó bá sì wá a ń rí; fun ẹniti o kànkun, a o ṣi i silẹ fun.”</w:t>
      </w:r>
    </w:p>
    <w:p w14:paraId="1091DD39" w14:textId="77777777" w:rsidR="00F90BDC" w:rsidRDefault="00F90BDC"/>
    <w:p w14:paraId="46E08349" w14:textId="77777777" w:rsidR="00F90BDC" w:rsidRDefault="00F90BDC">
      <w:r xmlns:w="http://schemas.openxmlformats.org/wordprocessingml/2006/main">
        <w:t xml:space="preserve">2. Isaiah 55: 6 - "Ẹ wá Oluwa nigbati o le ri, ẹ pè e nigbati o wa nitosi."</w:t>
      </w:r>
    </w:p>
    <w:p w14:paraId="2E196E79" w14:textId="77777777" w:rsidR="00F90BDC" w:rsidRDefault="00F90BDC"/>
    <w:p w14:paraId="20AFE177" w14:textId="77777777" w:rsidR="00F90BDC" w:rsidRDefault="00F90BDC">
      <w:r xmlns:w="http://schemas.openxmlformats.org/wordprocessingml/2006/main">
        <w:t xml:space="preserve">Luk 18:39 YCE - Awọn ti nlọ niwaju ba a wi pe ki o pa ẹnu rẹ̀ mọ́: ṣugbọn o kigbe </w:t>
      </w:r>
      <w:r xmlns:w="http://schemas.openxmlformats.org/wordprocessingml/2006/main">
        <w:lastRenderedPageBreak xmlns:w="http://schemas.openxmlformats.org/wordprocessingml/2006/main"/>
      </w:r>
      <w:r xmlns:w="http://schemas.openxmlformats.org/wordprocessingml/2006/main">
        <w:t xml:space="preserve">si i pe, Iwọ Ọmọ Dafidi, ṣãnu fun mi.</w:t>
      </w:r>
    </w:p>
    <w:p w14:paraId="16694CFA" w14:textId="77777777" w:rsidR="00F90BDC" w:rsidRDefault="00F90BDC"/>
    <w:p w14:paraId="60BAD5E1" w14:textId="77777777" w:rsidR="00F90BDC" w:rsidRDefault="00F90BDC">
      <w:r xmlns:w="http://schemas.openxmlformats.org/wordprocessingml/2006/main">
        <w:t xml:space="preserve">Ọkùnrin afọ́jú náà tẹra mọ́ ọn pé ó ń wá ìwòsàn lọ́dọ̀ Jésù, láìka ìbáwí àwọn tó yí i ká sí.</w:t>
      </w:r>
    </w:p>
    <w:p w14:paraId="7AAC0861" w14:textId="77777777" w:rsidR="00F90BDC" w:rsidRDefault="00F90BDC"/>
    <w:p w14:paraId="34CA63CE" w14:textId="77777777" w:rsidR="00F90BDC" w:rsidRDefault="00F90BDC">
      <w:r xmlns:w="http://schemas.openxmlformats.org/wordprocessingml/2006/main">
        <w:t xml:space="preserve">1. Agbára Ìforítì: Má ṣe Jáwọ́ fún Ọlọ́run láé</w:t>
      </w:r>
    </w:p>
    <w:p w14:paraId="5363A556" w14:textId="77777777" w:rsidR="00F90BDC" w:rsidRDefault="00F90BDC"/>
    <w:p w14:paraId="30CAA35E" w14:textId="77777777" w:rsidR="00F90BDC" w:rsidRDefault="00F90BDC">
      <w:r xmlns:w="http://schemas.openxmlformats.org/wordprocessingml/2006/main">
        <w:t xml:space="preserve">2. Jeki Igbagbo: Gbekele Jesu fun Iwosan</w:t>
      </w:r>
    </w:p>
    <w:p w14:paraId="68EA1FCB" w14:textId="77777777" w:rsidR="00F90BDC" w:rsidRDefault="00F90BDC"/>
    <w:p w14:paraId="78D295FE" w14:textId="77777777" w:rsidR="00F90BDC" w:rsidRDefault="00F90BDC">
      <w:r xmlns:w="http://schemas.openxmlformats.org/wordprocessingml/2006/main">
        <w:t xml:space="preserve">1. Hébérù 11:6-12 BMY - Láìsí ìgbàgbọ́ kò lè ṣe láti tẹ́ Ọlọ́run lọ́rùn: nítorí ẹni tí ó bá tọ Ọlọ́run wá gbọ́dọ̀ gbàgbọ́ pé ó ń bẹ, àti pé òun ni olùsẹ̀san fún àwọn tí ó fi taratara wá a.</w:t>
      </w:r>
    </w:p>
    <w:p w14:paraId="41D13D04" w14:textId="77777777" w:rsidR="00F90BDC" w:rsidRDefault="00F90BDC"/>
    <w:p w14:paraId="131E9327" w14:textId="77777777" w:rsidR="00F90BDC" w:rsidRDefault="00F90BDC">
      <w:r xmlns:w="http://schemas.openxmlformats.org/wordprocessingml/2006/main">
        <w:t xml:space="preserve">2. Jakọbu 5:16-18 YCE - Ẹ jẹwọ irekọja nyin fun ara nyin, ki ẹ si mã gbadura fun ara nyin, ki a le mu nyin larada. Àdúrà olódodo tó gbéṣẹ́, tó sì ń gbóná janjan máa ń wúlò gan-an.</w:t>
      </w:r>
    </w:p>
    <w:p w14:paraId="17000AB3" w14:textId="77777777" w:rsidR="00F90BDC" w:rsidRDefault="00F90BDC"/>
    <w:p w14:paraId="77A72C19" w14:textId="77777777" w:rsidR="00F90BDC" w:rsidRDefault="00F90BDC">
      <w:r xmlns:w="http://schemas.openxmlformats.org/wordprocessingml/2006/main">
        <w:t xml:space="preserve">Luk 18:40 YCE - Jesu si duro, o si paṣẹ pe, ki a mu u tọ̀ on wá: nigbati o si sunmọ ọ, o bi i lẽre pe, - Biblics</w:t>
      </w:r>
    </w:p>
    <w:p w14:paraId="6353A853" w14:textId="77777777" w:rsidR="00F90BDC" w:rsidRDefault="00F90BDC"/>
    <w:p w14:paraId="1B6D7210" w14:textId="77777777" w:rsidR="00F90BDC" w:rsidRDefault="00F90BDC">
      <w:r xmlns:w="http://schemas.openxmlformats.org/wordprocessingml/2006/main">
        <w:t xml:space="preserve">Jésù wo ọkùnrin afọ́jú kan sàn, ó sì kọ́ni lẹ́kọ̀ọ́ nípa ìgbàgbọ́.</w:t>
      </w:r>
    </w:p>
    <w:p w14:paraId="50BD9798" w14:textId="77777777" w:rsidR="00F90BDC" w:rsidRDefault="00F90BDC"/>
    <w:p w14:paraId="146D7C83" w14:textId="77777777" w:rsidR="00F90BDC" w:rsidRDefault="00F90BDC">
      <w:r xmlns:w="http://schemas.openxmlformats.org/wordprocessingml/2006/main">
        <w:t xml:space="preserve">1. Ìgbàgbọ́ Nínú Ìṣe: Kíkọ́ látinú Àpẹẹrẹ Jésù</w:t>
      </w:r>
    </w:p>
    <w:p w14:paraId="474E5C58" w14:textId="77777777" w:rsidR="00F90BDC" w:rsidRDefault="00F90BDC"/>
    <w:p w14:paraId="243982FF" w14:textId="77777777" w:rsidR="00F90BDC" w:rsidRDefault="00F90BDC">
      <w:r xmlns:w="http://schemas.openxmlformats.org/wordprocessingml/2006/main">
        <w:t xml:space="preserve">2. Gbígbẹ́kẹ̀lé Agbára Ọlọ́run: Bíborí Ìfọ́jú Ti ara àti ti Ẹ̀mí</w:t>
      </w:r>
    </w:p>
    <w:p w14:paraId="4D63411C" w14:textId="77777777" w:rsidR="00F90BDC" w:rsidRDefault="00F90BDC"/>
    <w:p w14:paraId="73C5AC28" w14:textId="77777777" w:rsidR="00F90BDC" w:rsidRDefault="00F90BDC">
      <w:r xmlns:w="http://schemas.openxmlformats.org/wordprocessingml/2006/main">
        <w:t xml:space="preserve">1. Heberu 11:1 – “Nisinsinyi igbagbọ ni idaniloju awọn ohun ti a nreti, idalẹjọ awọn ohun ti a ko rii.”</w:t>
      </w:r>
    </w:p>
    <w:p w14:paraId="016A6456" w14:textId="77777777" w:rsidR="00F90BDC" w:rsidRDefault="00F90BDC"/>
    <w:p w14:paraId="6997D6A3" w14:textId="77777777" w:rsidR="00F90BDC" w:rsidRDefault="00F90BDC">
      <w:r xmlns:w="http://schemas.openxmlformats.org/wordprocessingml/2006/main">
        <w:t xml:space="preserve">2. Romu 15:13 – “Ki Olorun ireti ki o fi gbogbo ayo ati alaafia kun yin ni igbagbo, ki </w:t>
      </w:r>
      <w:r xmlns:w="http://schemas.openxmlformats.org/wordprocessingml/2006/main">
        <w:lastRenderedPageBreak xmlns:w="http://schemas.openxmlformats.org/wordprocessingml/2006/main"/>
      </w:r>
      <w:r xmlns:w="http://schemas.openxmlformats.org/wordprocessingml/2006/main">
        <w:t xml:space="preserve">enyin ki o le po pupo ninu ireti nipa agbara Emi Mimo”.</w:t>
      </w:r>
    </w:p>
    <w:p w14:paraId="0112092E" w14:textId="77777777" w:rsidR="00F90BDC" w:rsidRDefault="00F90BDC"/>
    <w:p w14:paraId="2BF6E01C" w14:textId="77777777" w:rsidR="00F90BDC" w:rsidRDefault="00F90BDC">
      <w:r xmlns:w="http://schemas.openxmlformats.org/wordprocessingml/2006/main">
        <w:t xml:space="preserve">Luk 18:41 YCE - Wipe, Kili iwọ nfẹ ki emi ki o ṣe si ọ? On si wipe, Oluwa, ki emi ki o le riran.</w:t>
      </w:r>
    </w:p>
    <w:p w14:paraId="39006711" w14:textId="77777777" w:rsidR="00F90BDC" w:rsidRDefault="00F90BDC"/>
    <w:p w14:paraId="5F7ED4CC" w14:textId="77777777" w:rsidR="00F90BDC" w:rsidRDefault="00F90BDC">
      <w:r xmlns:w="http://schemas.openxmlformats.org/wordprocessingml/2006/main">
        <w:t xml:space="preserve">Jesu mu afọju na larada: Jesu fi aanu ati aanu han si afọju naa nipa bibeere lọwọ rẹ pe kini o nfẹ.</w:t>
      </w:r>
    </w:p>
    <w:p w14:paraId="1FB6818F" w14:textId="77777777" w:rsidR="00F90BDC" w:rsidRDefault="00F90BDC"/>
    <w:p w14:paraId="3795108F" w14:textId="77777777" w:rsidR="00F90BDC" w:rsidRDefault="00F90BDC">
      <w:r xmlns:w="http://schemas.openxmlformats.org/wordprocessingml/2006/main">
        <w:t xml:space="preserve">1. Agbara Aanu: Ri Titaja Awọn aini Lẹsẹkẹsẹ ti Awọn ẹlomiran</w:t>
      </w:r>
    </w:p>
    <w:p w14:paraId="6CA90DF8" w14:textId="77777777" w:rsidR="00F90BDC" w:rsidRDefault="00F90BDC"/>
    <w:p w14:paraId="2C89E2FF" w14:textId="77777777" w:rsidR="00F90BDC" w:rsidRDefault="00F90BDC">
      <w:r xmlns:w="http://schemas.openxmlformats.org/wordprocessingml/2006/main">
        <w:t xml:space="preserve">2. Agbara Igbagbọ: Gbigbagbọ ninu Agbara ti o ga julọ lati ṣe iwosan</w:t>
      </w:r>
    </w:p>
    <w:p w14:paraId="40D62CE0" w14:textId="77777777" w:rsidR="00F90BDC" w:rsidRDefault="00F90BDC"/>
    <w:p w14:paraId="738457DA" w14:textId="77777777" w:rsidR="00F90BDC" w:rsidRDefault="00F90BDC">
      <w:r xmlns:w="http://schemas.openxmlformats.org/wordprocessingml/2006/main">
        <w:t xml:space="preserve">1. Matteu 9: 27-30 - Jesu wo awọn ọkunrin afọju meji larada</w:t>
      </w:r>
    </w:p>
    <w:p w14:paraId="372B352A" w14:textId="77777777" w:rsidR="00F90BDC" w:rsidRDefault="00F90BDC"/>
    <w:p w14:paraId="0FA3668D" w14:textId="77777777" w:rsidR="00F90BDC" w:rsidRDefault="00F90BDC">
      <w:r xmlns:w="http://schemas.openxmlformats.org/wordprocessingml/2006/main">
        <w:t xml:space="preserve">2. Jakobu 5:14-16 – Adura fun iwosan ati agbara igbagbo</w:t>
      </w:r>
    </w:p>
    <w:p w14:paraId="0AA1DDFB" w14:textId="77777777" w:rsidR="00F90BDC" w:rsidRDefault="00F90BDC"/>
    <w:p w14:paraId="7ECDA6D8" w14:textId="77777777" w:rsidR="00F90BDC" w:rsidRDefault="00F90BDC">
      <w:r xmlns:w="http://schemas.openxmlformats.org/wordprocessingml/2006/main">
        <w:t xml:space="preserve">Luk 18:42 YCE - Jesu si wi fun u pe, Riran: igbagbọ́ rẹ ti gbà ọ là.</w:t>
      </w:r>
    </w:p>
    <w:p w14:paraId="3286A34E" w14:textId="77777777" w:rsidR="00F90BDC" w:rsidRDefault="00F90BDC"/>
    <w:p w14:paraId="7233C478" w14:textId="77777777" w:rsidR="00F90BDC" w:rsidRDefault="00F90BDC">
      <w:r xmlns:w="http://schemas.openxmlformats.org/wordprocessingml/2006/main">
        <w:t xml:space="preserve">Ẹsẹ yii lati inu Ihinrere Luku kede pe igbagbọ ninu Jesu ni ohun ti o gba wa la.</w:t>
      </w:r>
    </w:p>
    <w:p w14:paraId="47052754" w14:textId="77777777" w:rsidR="00F90BDC" w:rsidRDefault="00F90BDC"/>
    <w:p w14:paraId="2BC2A58C" w14:textId="77777777" w:rsidR="00F90BDC" w:rsidRDefault="00F90BDC">
      <w:r xmlns:w="http://schemas.openxmlformats.org/wordprocessingml/2006/main">
        <w:t xml:space="preserve">1. "Agbara Igbagbọ: Iwosan ti Bartimeus afọju"</w:t>
      </w:r>
    </w:p>
    <w:p w14:paraId="6555B224" w14:textId="77777777" w:rsidR="00F90BDC" w:rsidRDefault="00F90BDC"/>
    <w:p w14:paraId="239FF775" w14:textId="77777777" w:rsidR="00F90BDC" w:rsidRDefault="00F90BDC">
      <w:r xmlns:w="http://schemas.openxmlformats.org/wordprocessingml/2006/main">
        <w:t xml:space="preserve">2. “Ìgbàlà Ìgbàgbọ́: Jésù àti Bátíméù”</w:t>
      </w:r>
    </w:p>
    <w:p w14:paraId="4AE4F7F4" w14:textId="77777777" w:rsidR="00F90BDC" w:rsidRDefault="00F90BDC"/>
    <w:p w14:paraId="4D092B2C" w14:textId="77777777" w:rsidR="00F90BDC" w:rsidRDefault="00F90BDC">
      <w:r xmlns:w="http://schemas.openxmlformats.org/wordprocessingml/2006/main">
        <w:t xml:space="preserve">1. Máàkù 10:46-52 BMY - Jésù wo ọkùnrin afọ́jú náà sàn ní Jẹ́ríkò</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u 10:9 - "Pe bi iwọ ba fi ẹnu rẹ jẹwọ Jesu li Oluwa, ti iwọ si gbagbọ li ọkàn rẹ pe Ọlọrun jí i dide kuro ninu okú, iwọ o si wa ni fipamọ."</w:t>
      </w:r>
    </w:p>
    <w:p w14:paraId="1FABDE7D" w14:textId="77777777" w:rsidR="00F90BDC" w:rsidRDefault="00F90BDC"/>
    <w:p w14:paraId="1F833508" w14:textId="77777777" w:rsidR="00F90BDC" w:rsidRDefault="00F90BDC">
      <w:r xmlns:w="http://schemas.openxmlformats.org/wordprocessingml/2006/main">
        <w:t xml:space="preserve">Luk 18:43 YCE - Lojukanna o si riran, o si tọ̀ ọ lẹhin, o nyìn Ọlọrun logo: nigbati gbogbo enia si ri i, nwọn fi iyin fun Ọlọrun.</w:t>
      </w:r>
    </w:p>
    <w:p w14:paraId="079642A9" w14:textId="77777777" w:rsidR="00F90BDC" w:rsidRDefault="00F90BDC"/>
    <w:p w14:paraId="2A87FD33" w14:textId="77777777" w:rsidR="00F90BDC" w:rsidRDefault="00F90BDC">
      <w:r xmlns:w="http://schemas.openxmlformats.org/wordprocessingml/2006/main">
        <w:t xml:space="preserve">Wefọ ehe dọhodo dawe de he yin azọ̀nhẹngbọna sọn nukuntọ́nnọ etọn mẹ bo hodo Jesu bosọ pà Jiwheyẹwhe.</w:t>
      </w:r>
    </w:p>
    <w:p w14:paraId="3E096305" w14:textId="77777777" w:rsidR="00F90BDC" w:rsidRDefault="00F90BDC"/>
    <w:p w14:paraId="09289A53" w14:textId="77777777" w:rsidR="00F90BDC" w:rsidRDefault="00F90BDC">
      <w:r xmlns:w="http://schemas.openxmlformats.org/wordprocessingml/2006/main">
        <w:t xml:space="preserve">1. Agbara Jesu: Bawo ni Jesu Ṣe Le Wo Wa Larada Nipa Ẹmi ati Nipa Ti ara</w:t>
      </w:r>
    </w:p>
    <w:p w14:paraId="75B51E04" w14:textId="77777777" w:rsidR="00F90BDC" w:rsidRDefault="00F90BDC"/>
    <w:p w14:paraId="404D84AD" w14:textId="77777777" w:rsidR="00F90BDC" w:rsidRDefault="00F90BDC">
      <w:r xmlns:w="http://schemas.openxmlformats.org/wordprocessingml/2006/main">
        <w:t xml:space="preserve">2. Wírí Ìríran Àti Wí Ìgbàgbọ́: Bí A Ṣe Lè Rí Ọ̀nà Wa Sọ́dọ̀ Jésù</w:t>
      </w:r>
    </w:p>
    <w:p w14:paraId="78E7B92F" w14:textId="77777777" w:rsidR="00F90BDC" w:rsidRDefault="00F90BDC"/>
    <w:p w14:paraId="6CB84632" w14:textId="77777777" w:rsidR="00F90BDC" w:rsidRDefault="00F90BDC">
      <w:r xmlns:w="http://schemas.openxmlformats.org/wordprocessingml/2006/main">
        <w:t xml:space="preserve">1. Mátíù 9:27-30 BMY - Nígbà tí Jésù sì kúrò níbẹ̀, àwọn ọkùnrin afọ́jú méjì tẹ̀lé e, wọ́n ń kígbe, wọ́n sì ń sọ pé, “Ìwọ Ọmọ Dáfídì, ṣàánú fún wa.” Nígbà tí ó sì wọ inú ilé, àwọn afọ́jú náà wá. Jesu si wi fun wọn pe, Ẹnyin gbagbọ́ pe emi le ṣe eyi? Nwọn si wi fun u pe, Bẹ̃ni, Oluwa. Jesu si kìlọ fun wọn kikan, wipe, Ẹ kiyesi i, ki ẹnikẹni ki o máṣe mọ̀.</w:t>
      </w:r>
    </w:p>
    <w:p w14:paraId="7469CB65" w14:textId="77777777" w:rsidR="00F90BDC" w:rsidRDefault="00F90BDC"/>
    <w:p w14:paraId="19ACDCCD" w14:textId="77777777" w:rsidR="00F90BDC" w:rsidRDefault="00F90BDC">
      <w:r xmlns:w="http://schemas.openxmlformats.org/wordprocessingml/2006/main">
        <w:t xml:space="preserve">2. Isa 35:5-6 YCE - Nigbana li oju awọn afọju yio là, eti awọn aditi yio si ṣi: nigbana li arọ yio fò bi agbọnrin, ati ahọn odi kọrin: nitori ninu rẹ̀. aginjù ni omi yóò tú jáde,àti odò ńlá ní aṣálẹ̀.”</w:t>
      </w:r>
    </w:p>
    <w:p w14:paraId="179F68BC" w14:textId="77777777" w:rsidR="00F90BDC" w:rsidRDefault="00F90BDC"/>
    <w:p w14:paraId="085DB01E" w14:textId="77777777" w:rsidR="00F90BDC" w:rsidRDefault="00F90BDC">
      <w:r xmlns:w="http://schemas.openxmlformats.org/wordprocessingml/2006/main">
        <w:t xml:space="preserve">Luku 19 pẹlu itan ti Sakeu, owe ti Minas mẹwa, iwọle Jesu jagunjagun sinu Jerusalemu, ati ẹkun Rẹ lori Jerusalemu.</w:t>
      </w:r>
    </w:p>
    <w:p w14:paraId="0D3A2EF7" w14:textId="77777777" w:rsidR="00F90BDC" w:rsidRDefault="00F90BDC"/>
    <w:p w14:paraId="0C2878D3" w14:textId="77777777" w:rsidR="00F90BDC" w:rsidRDefault="00F90BDC">
      <w:r xmlns:w="http://schemas.openxmlformats.org/wordprocessingml/2006/main">
        <w:t xml:space="preserve">Ìpínrọ̀ Kìíní: Orí náà bẹ̀rẹ̀ nígbà tí Jésù wọ Jẹ́ríkò níbi tó ti pàdé Sákéù, agbowó orí ọlọ́rọ̀ kan tó gun igi síkámórè kan láti rí Jésù. Jésù pè é, ó sì kéde pé òun máa dúró sí ilé òun. Èyí fa ìkùnsínú láàárín àwọn ènìyàn tí wọ́n rí èyí </w:t>
      </w:r>
      <w:r xmlns:w="http://schemas.openxmlformats.org/wordprocessingml/2006/main">
        <w:lastRenderedPageBreak xmlns:w="http://schemas.openxmlformats.org/wordprocessingml/2006/main"/>
      </w:r>
      <w:r xmlns:w="http://schemas.openxmlformats.org/wordprocessingml/2006/main">
        <w:t xml:space="preserve">nítorí wọ́n ka Sákéù sí ẹlẹ́ṣẹ̀. Bí ó ti wù kí ó rí, Sákéù jẹ́jẹ̀ẹ́ láti fi ìdajì ohun ìní rẹ̀ fún àwọn òtòṣì, òun yóò sì san án ní ìlọ́po mẹ́rin ẹnikẹ́ni tí ó ti tàn jẹ. Jésù kéde pé ìgbàlà ti dé sí ilé òun nítorí pé òun pẹ̀lú jẹ́ ọmọ Ábúráhámù ó sì tẹnu mọ́ iṣẹ́ àyànfúnni Rẹ̀: “Nítorí Ọmọ Ènìyàn wá, wá ìgbàlà tí ó sọnù” (Lúùkù 19:1-10).</w:t>
      </w:r>
    </w:p>
    <w:p w14:paraId="07AFE7E2" w14:textId="77777777" w:rsidR="00F90BDC" w:rsidRDefault="00F90BDC"/>
    <w:p w14:paraId="025F898B" w14:textId="77777777" w:rsidR="00F90BDC" w:rsidRDefault="00F90BDC">
      <w:r xmlns:w="http://schemas.openxmlformats.org/wordprocessingml/2006/main">
        <w:t xml:space="preserve">Ìpínrọ̀ Kejì: Bí wọ́n ti ń gbọ́ ọ̀rọ̀ yìí, ó tẹ̀ síwájú láti pa òwe kan nítorí pé ó sún mọ́ Jerúsálẹ́mù, àwọn èèyàn sì rò pé ìjọba Ọlọ́run ń bọ̀ wá fara hàn lẹ́sẹ̀kẹsẹ̀, wọ́n sì sọ̀rọ̀ òwe Mínà Mẹ́wàá nípa àwọn èèyàn tí wọ́n bí lọ́nà jíjìn réré, wọ́n sì ti yan òun fúnra rẹ̀ ní ọba lẹ́yìn náà kó padà wá. Kí ó tó jáde, ó pe ìránṣẹ́ mẹ́wàá fún wọn ní mina kọ̀ọ̀kan pé, ‘Ẹ fi owó yìí ṣiṣẹ́ títí èmi yóò fi padà wá. Ṣùgbọ́n àwọn aráàlú kórìíra rẹ̀ rán ikọ̀ lẹ́yìn rẹ̀ pé, ‘A kò fẹ́ kí ọkùnrin yìí jẹ́ ọba wa.’ Nígbà tí wọ́n pa dà dé, ọba pàṣẹ pé kí wọ́n pe àwọn ìránṣẹ́ tí wọ́n fún ní owó lọ́wọ́ rẹ̀, ó sì pàṣẹ pé kí wọ́n wádìí ohun tí wọ́n fi ṣe mina wọn, àmọ́ ọ̀kan fi aṣọ mina rẹ̀ pa mọ́, ẹ̀rù bà á lọ́wọ́ rẹ̀, ó fún ẹnì kan tí ó ní mina mẹ́wàá pé, ‘Mo sọ fún yín pé gbogbo ẹni tó bá ní yóò ṣe bẹ́ẹ̀. kí a fún wọn ní púpọ̀ sí i, ṣùgbọ́n ẹnikẹ́ni tí kò bá ní ohun tí ó ní pàápàá, a ó gbà á lọ́wọ́ wọn.’ Lẹhinna ṣe pẹlu awọn ara ilu ti wọn kọ ọ (Luku 19: 11-27). Òwe yìí ṣe àfihàn ojúṣe àwọn ohun àmúlò iṣẹ́ ìríjú olóòótọ́ tí Ọlọ́run fi lé wa lọ́wọ́ àti àwọn àbájáde kíkọ̀ jíjẹ́ olúwa Kristi.</w:t>
      </w:r>
    </w:p>
    <w:p w14:paraId="262C5511" w14:textId="77777777" w:rsidR="00F90BDC" w:rsidRDefault="00F90BDC"/>
    <w:p w14:paraId="0DC8302B" w14:textId="77777777" w:rsidR="00F90BDC" w:rsidRDefault="00F90BDC">
      <w:r xmlns:w="http://schemas.openxmlformats.org/wordprocessingml/2006/main">
        <w:t xml:space="preserve">Ìpínrọ̀ Kẹta: Lẹ́yìn pípa àkàwé yìí tán, Jésù lọ gòkè lọ sí Jerúsálẹ́mù nítòsí Bẹtifage Bẹ́tánì Òkè Ólífì rán àwọn ọmọ ẹ̀yìn méjì kan mú ọmọ kẹ́tẹ́kẹ́tẹ́ kan tí a kò tíì gùn rí, béèrè ìdí tí ó fi yẹ kí ó ṣe é pé, ‘Olúwa nílò rẹ̀. Wọ́n gbé ọmọ kẹ́tẹ́kẹ́tẹ́ wá, wọ́n wọ aṣọ wọn lé e lórí, nítorí ó jókòó, ogunlọ́gọ̀ tẹ́ aṣọ wọn lọ́nà, àwọn mìíràn gé ẹ̀ka igi tẹ́ wọn lọ́nà Gbogbo àwọn ọmọ-ẹ̀yìn rẹ̀ bẹ̀rẹ̀ sí fi ayọ̀ yin Ọlọ́run lóhùn rara gbogbo iṣẹ́ ìyanu tí wọ́n rí tí wọ́n ń sọ pé, ‘Alábùkún fún ni ọba wá lórúkọ Olúwa! Alafia orun ogo!' Awọn Farisi kan wipe, Olukọni ba awọn ọmọ-ẹhin rẹ wi. Ṣugbọn dahun pe 'Mo wi fun nyin bi nwọn ba dakẹ, awọn okuta yio kigbe' ti ntọkasi ẹda ti Ọlọrun ijọba rẹ ko le ṣe iyin ti o yẹ fun ẹda (Luku 19: 28-40). Bi ilu ti o sunmọ ti n sọkun lori rẹ ti n sọ asọtẹlẹ iparun ti nbọ nitori ko mọ akoko ibẹwo alafia ti n ṣọfọ ifọju aigbagbọ laibikita wiwa Messia laaarin (Luku 19: 41-44). Abala pari pẹlu Rẹ ti nwọ tẹmpili ti o npa awọn ti n ta nkan nibẹ ti n kede pe 'Ile mi yoo jẹ adura ile ṣugbọn iwọ ti ṣe awọn ọlọṣà iho' ti n pada lojoojumọ kọ tẹmpili nigba ti awọn olori alufa ti awọn olori awọn eniyan n gbiyanju lati wa ọna lati pa a sibẹsibẹ ko ri ọna eyikeyi. ṣe bẹ́ẹ̀ nítorí pé gbogbo ènìyàn kọ̀ọ̀kan sórí àwọn ọ̀rọ̀ tí ń tọ́ka sí ìforígbárí tí ń dàgbà láàárín àwọn aláṣẹ ìsìn ní ìfojúsọ́nà àwọn ìṣẹ̀lẹ̀ ìfẹ́kúfẹ̀ẹ́ tí ó súnmọ́ tòsí yóò wáyé ní orí tí ń bọ̀ (Lúùkù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u 19:1 Jésù sì wọ Jẹ́ríkò, ó sì ń kọjá lọ.</w:t>
      </w:r>
    </w:p>
    <w:p w14:paraId="46CC7BAB" w14:textId="77777777" w:rsidR="00F90BDC" w:rsidRDefault="00F90BDC"/>
    <w:p w14:paraId="2DB13387" w14:textId="77777777" w:rsidR="00F90BDC" w:rsidRDefault="00F90BDC">
      <w:r xmlns:w="http://schemas.openxmlformats.org/wordprocessingml/2006/main">
        <w:t xml:space="preserve">Jésù gba Jẹ́ríkò kọjá.</w:t>
      </w:r>
    </w:p>
    <w:p w14:paraId="021284CF" w14:textId="77777777" w:rsidR="00F90BDC" w:rsidRDefault="00F90BDC"/>
    <w:p w14:paraId="1B7DA69C" w14:textId="77777777" w:rsidR="00F90BDC" w:rsidRDefault="00F90BDC">
      <w:r xmlns:w="http://schemas.openxmlformats.org/wordprocessingml/2006/main">
        <w:t xml:space="preserve">1. Agbara Wiwa Jesu</w:t>
      </w:r>
    </w:p>
    <w:p w14:paraId="3E6D64FF" w14:textId="77777777" w:rsidR="00F90BDC" w:rsidRDefault="00F90BDC"/>
    <w:p w14:paraId="05C86F92" w14:textId="77777777" w:rsidR="00F90BDC" w:rsidRDefault="00F90BDC">
      <w:r xmlns:w="http://schemas.openxmlformats.org/wordprocessingml/2006/main">
        <w:t xml:space="preserve">2. Ipa ti Jesu Nkọja</w:t>
      </w:r>
    </w:p>
    <w:p w14:paraId="756CDAD9" w14:textId="77777777" w:rsidR="00F90BDC" w:rsidRDefault="00F90BDC"/>
    <w:p w14:paraId="6C14BA7B" w14:textId="77777777" w:rsidR="00F90BDC" w:rsidRDefault="00F90BDC">
      <w:r xmlns:w="http://schemas.openxmlformats.org/wordprocessingml/2006/main">
        <w:t xml:space="preserve">1. Luku 5: 17-26 - Jesu mu ọkunrin ẹlẹgba na larada</w:t>
      </w:r>
    </w:p>
    <w:p w14:paraId="7242E011" w14:textId="77777777" w:rsidR="00F90BDC" w:rsidRDefault="00F90BDC"/>
    <w:p w14:paraId="0A9ACEDC" w14:textId="77777777" w:rsidR="00F90BDC" w:rsidRDefault="00F90BDC">
      <w:r xmlns:w="http://schemas.openxmlformats.org/wordprocessingml/2006/main">
        <w:t xml:space="preserve">2. Marku 10:46-52 – Iwosan Jesu ti Bartimeu afoju</w:t>
      </w:r>
    </w:p>
    <w:p w14:paraId="6FFE89F0" w14:textId="77777777" w:rsidR="00F90BDC" w:rsidRDefault="00F90BDC"/>
    <w:p w14:paraId="12FEA8FD" w14:textId="77777777" w:rsidR="00F90BDC" w:rsidRDefault="00F90BDC">
      <w:r xmlns:w="http://schemas.openxmlformats.org/wordprocessingml/2006/main">
        <w:t xml:space="preserve">Luk 19:2 YCE - Si kiyesi i, ọkunrin kan wà ti a npè ni Sakeu, ti iṣe olori ninu awọn agbowode, o si li ọrọ̀.</w:t>
      </w:r>
    </w:p>
    <w:p w14:paraId="4EA59B7F" w14:textId="77777777" w:rsidR="00F90BDC" w:rsidRDefault="00F90BDC"/>
    <w:p w14:paraId="424B29B5" w14:textId="77777777" w:rsidR="00F90BDC" w:rsidRDefault="00F90BDC">
      <w:r xmlns:w="http://schemas.openxmlformats.org/wordprocessingml/2006/main">
        <w:t xml:space="preserve">Sakeu jẹ́ agbowó orí tó jẹ́ ọlọ́rọ̀ tó tún jẹ́ olókìkí nílùú rẹ̀.</w:t>
      </w:r>
    </w:p>
    <w:p w14:paraId="588BE509" w14:textId="77777777" w:rsidR="00F90BDC" w:rsidRDefault="00F90BDC"/>
    <w:p w14:paraId="09DE73C6" w14:textId="77777777" w:rsidR="00F90BDC" w:rsidRDefault="00F90BDC">
      <w:r xmlns:w="http://schemas.openxmlformats.org/wordprocessingml/2006/main">
        <w:t xml:space="preserve">1. Olorun ni eto fun gbogbo eniyan, laibikita ipo wọn ni igbesi aye.</w:t>
      </w:r>
    </w:p>
    <w:p w14:paraId="360C1CD1" w14:textId="77777777" w:rsidR="00F90BDC" w:rsidRDefault="00F90BDC"/>
    <w:p w14:paraId="09BA4603" w14:textId="77777777" w:rsidR="00F90BDC" w:rsidRDefault="00F90BDC">
      <w:r xmlns:w="http://schemas.openxmlformats.org/wordprocessingml/2006/main">
        <w:t xml:space="preserve">2. Oore-ọfẹ ati aanu Ọlọrun wa fun gbogbo eniyan, laibikita ọrọ tabi ipo wọn.</w:t>
      </w:r>
    </w:p>
    <w:p w14:paraId="4A1C8A86" w14:textId="77777777" w:rsidR="00F90BDC" w:rsidRDefault="00F90BDC"/>
    <w:p w14:paraId="43FB21AD" w14:textId="77777777" w:rsidR="00F90BDC" w:rsidRDefault="00F90BDC">
      <w:r xmlns:w="http://schemas.openxmlformats.org/wordprocessingml/2006/main">
        <w:t xml:space="preserve">1. Efesu 2:8-9 Nitori oore-ọfẹ li a ti fi gbà nyin là nipa igbagbọ́. Ati eyi kii ṣe iṣe tirẹ; ebun Olorun ni.</w:t>
      </w:r>
    </w:p>
    <w:p w14:paraId="1447D260" w14:textId="77777777" w:rsidR="00F90BDC" w:rsidRDefault="00F90BDC"/>
    <w:p w14:paraId="225E6F43" w14:textId="77777777" w:rsidR="00F90BDC" w:rsidRDefault="00F90BDC">
      <w:r xmlns:w="http://schemas.openxmlformats.org/wordprocessingml/2006/main">
        <w:t xml:space="preserve">2. Matiu 19:26 YCE - Ṣugbọn Jesu wò wọn, o si wipe, Fun enia li eyi ko ṣe iṣe, ṣugbọn fun Ọlọrun ohun gbogbo ṣee ṣe.</w:t>
      </w:r>
    </w:p>
    <w:p w14:paraId="1BDF34A2" w14:textId="77777777" w:rsidR="00F90BDC" w:rsidRDefault="00F90BDC"/>
    <w:p w14:paraId="5CF2F5C7" w14:textId="77777777" w:rsidR="00F90BDC" w:rsidRDefault="00F90BDC">
      <w:r xmlns:w="http://schemas.openxmlformats.org/wordprocessingml/2006/main">
        <w:t xml:space="preserve">Luk 19:3 YCE - O si nwá ọ̀na ati ri ẹniti iṣe Jesu; ko si le fun awọn tẹ, nitori ti o wà kekere ti pupo.</w:t>
      </w:r>
    </w:p>
    <w:p w14:paraId="6FCBC5B5" w14:textId="77777777" w:rsidR="00F90BDC" w:rsidRDefault="00F90BDC"/>
    <w:p w14:paraId="776C989A" w14:textId="77777777" w:rsidR="00F90BDC" w:rsidRDefault="00F90BDC">
      <w:r xmlns:w="http://schemas.openxmlformats.org/wordprocessingml/2006/main">
        <w:t xml:space="preserve">Zaṣe, dawe pẹvi de, ma penugo nado mọ Jesu na gbẹtọgun daho lọ wutu.</w:t>
      </w:r>
    </w:p>
    <w:p w14:paraId="1C2742DC" w14:textId="77777777" w:rsidR="00F90BDC" w:rsidRDefault="00F90BDC"/>
    <w:p w14:paraId="293CAF97" w14:textId="77777777" w:rsidR="00F90BDC" w:rsidRDefault="00F90BDC">
      <w:r xmlns:w="http://schemas.openxmlformats.org/wordprocessingml/2006/main">
        <w:t xml:space="preserve">1. Olorun pe gbogbo wa laika titobi tabi pupo.</w:t>
      </w:r>
    </w:p>
    <w:p w14:paraId="1828FA24" w14:textId="77777777" w:rsidR="00F90BDC" w:rsidRDefault="00F90BDC"/>
    <w:p w14:paraId="7710F916" w14:textId="77777777" w:rsidR="00F90BDC" w:rsidRDefault="00F90BDC">
      <w:r xmlns:w="http://schemas.openxmlformats.org/wordprocessingml/2006/main">
        <w:t xml:space="preserve">2. Jesu fihan wa pe gbogbo eniyan ni o niyelori fun Ọlọrun.</w:t>
      </w:r>
    </w:p>
    <w:p w14:paraId="6130C22B" w14:textId="77777777" w:rsidR="00F90BDC" w:rsidRDefault="00F90BDC"/>
    <w:p w14:paraId="2695CB28" w14:textId="77777777" w:rsidR="00F90BDC" w:rsidRDefault="00F90BDC">
      <w:r xmlns:w="http://schemas.openxmlformats.org/wordprocessingml/2006/main">
        <w:t xml:space="preserve">1. Isaiah 64:6 - Gbogbo wa ti dabi ẹni ti o jẹ alaimọ, ati gbogbo iṣẹ ododo wa dabi akisa ẹlẹgbin; Gbogbo wa ń rẹ̀ dànù bí ewé, àti bí ẹ̀fúùfù, ẹ̀ṣẹ̀ wa gbá wa lọ.</w:t>
      </w:r>
    </w:p>
    <w:p w14:paraId="5B9F87B5" w14:textId="77777777" w:rsidR="00F90BDC" w:rsidRDefault="00F90BDC"/>
    <w:p w14:paraId="12262437" w14:textId="77777777" w:rsidR="00F90BDC" w:rsidRDefault="00F90BDC">
      <w:r xmlns:w="http://schemas.openxmlformats.org/wordprocessingml/2006/main">
        <w:t xml:space="preserve">2. 1 Korinti 12: 12-27 - Nitori gẹgẹ bi ara ti jẹ ọkan, ti o si ni ọpọlọpọ awọn ẹya, ati pe gbogbo awọn ẹya ara ti ara, bi o tilẹ jẹ ọpọlọpọ, jẹ ara kan, bẹ gẹgẹ pẹlu Kristi.</w:t>
      </w:r>
    </w:p>
    <w:p w14:paraId="5C481650" w14:textId="77777777" w:rsidR="00F90BDC" w:rsidRDefault="00F90BDC"/>
    <w:p w14:paraId="548CEE14" w14:textId="77777777" w:rsidR="00F90BDC" w:rsidRDefault="00F90BDC">
      <w:r xmlns:w="http://schemas.openxmlformats.org/wordprocessingml/2006/main">
        <w:t xml:space="preserve">Luk 19:4 YCE - O si sare siwaju, o gun ori igi sikomore kan lati ri i: nitoriti yio gbà ọ̀na na kọja.</w:t>
      </w:r>
    </w:p>
    <w:p w14:paraId="3D964823" w14:textId="77777777" w:rsidR="00F90BDC" w:rsidRDefault="00F90BDC"/>
    <w:p w14:paraId="495A3C82" w14:textId="77777777" w:rsidR="00F90BDC" w:rsidRDefault="00F90BDC">
      <w:r xmlns:w="http://schemas.openxmlformats.org/wordprocessingml/2006/main">
        <w:t xml:space="preserve">Sakéu sáré lọ síwájú ó sì gun igi sycomore kan kí ó bàa lè túbọ̀ mọ Jésù bí Ó ti ń kọjá lọ.</w:t>
      </w:r>
    </w:p>
    <w:p w14:paraId="25D0203E" w14:textId="77777777" w:rsidR="00F90BDC" w:rsidRDefault="00F90BDC"/>
    <w:p w14:paraId="3C71BC45" w14:textId="77777777" w:rsidR="00F90BDC" w:rsidRDefault="00F90BDC">
      <w:r xmlns:w="http://schemas.openxmlformats.org/wordprocessingml/2006/main">
        <w:t xml:space="preserve">1. Pàtàkì Ìrẹ̀lẹ̀ – Sákéù kọ́ wa ní ìjẹ́pàtàkì ìrẹ̀lẹ̀ bí ó ṣe múra tán láti lọ sí àwọn ìgbésẹ̀ àrà ọ̀tọ̀ láti lè ní ojú ìwòye tí ó dára jù lọ nípa Jesu.</w:t>
      </w:r>
    </w:p>
    <w:p w14:paraId="7250836C" w14:textId="77777777" w:rsidR="00F90BDC" w:rsidRDefault="00F90BDC"/>
    <w:p w14:paraId="15CEB6B4" w14:textId="77777777" w:rsidR="00F90BDC" w:rsidRDefault="00F90BDC">
      <w:r xmlns:w="http://schemas.openxmlformats.org/wordprocessingml/2006/main">
        <w:t xml:space="preserve">2. Gbigbe Ninu Itunu Lati Tẹle Jesu - Awọn iṣe Sakeu fihan pe o yẹ ki a muratan lati jade kuro ninu itunu wa lati tẹle Jesu.</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5: 3-4 - "Alabukun-fun li awọn talaka ninu ẹmi: nitori tiwọn ni ijọba ọrun. Ibukun ni fun awọn ti nkãnu: nitori a o tù wọn ninu."</w:t>
      </w:r>
    </w:p>
    <w:p w14:paraId="563B3B19" w14:textId="77777777" w:rsidR="00F90BDC" w:rsidRDefault="00F90BDC"/>
    <w:p w14:paraId="395704DA" w14:textId="77777777" w:rsidR="00F90BDC" w:rsidRDefault="00F90BDC">
      <w:r xmlns:w="http://schemas.openxmlformats.org/wordprocessingml/2006/main">
        <w:t xml:space="preserve">2. Fílípì 2:3-4 BMY - “Ẹ má ṣe jẹ́ kí ohunkóhun ṣe nípa ìjà tàbí ògo asán; ."</w:t>
      </w:r>
    </w:p>
    <w:p w14:paraId="5A61DFB5" w14:textId="77777777" w:rsidR="00F90BDC" w:rsidRDefault="00F90BDC"/>
    <w:p w14:paraId="77D00BA7" w14:textId="77777777" w:rsidR="00F90BDC" w:rsidRDefault="00F90BDC">
      <w:r xmlns:w="http://schemas.openxmlformats.org/wordprocessingml/2006/main">
        <w:t xml:space="preserve">Luk 19:5 YCE - Nigbati Jesu si de ibẹ̀, o gbé oju soke, o si ri i, o si wi fun u pe, Sakeu, yara, ki o si sọkalẹ wá; nitoriti emi o joko ni ile rẹ loni.</w:t>
      </w:r>
    </w:p>
    <w:p w14:paraId="035BEAE6" w14:textId="77777777" w:rsidR="00F90BDC" w:rsidRDefault="00F90BDC"/>
    <w:p w14:paraId="784F3C50" w14:textId="77777777" w:rsidR="00F90BDC" w:rsidRDefault="00F90BDC">
      <w:r xmlns:w="http://schemas.openxmlformats.org/wordprocessingml/2006/main">
        <w:t xml:space="preserve">Sákéù jẹ́ ọlọ́rọ̀ púpọ̀ tí àwùjọ kẹ́gàn rẹ̀, síbẹ̀ Jésù rí ẹni tí òun jẹ́ gan-an, ó sì fún un ní oore-ọ̀fẹ́ àti ìtẹ́wọ́gbà.</w:t>
      </w:r>
    </w:p>
    <w:p w14:paraId="12C9C333" w14:textId="77777777" w:rsidR="00F90BDC" w:rsidRDefault="00F90BDC"/>
    <w:p w14:paraId="61523200" w14:textId="77777777" w:rsidR="00F90BDC" w:rsidRDefault="00F90BDC">
      <w:r xmlns:w="http://schemas.openxmlformats.org/wordprocessingml/2006/main">
        <w:t xml:space="preserve">1. Ife Olorun Ainidi Ati Fun Gbogbo Eniyan</w:t>
      </w:r>
    </w:p>
    <w:p w14:paraId="295505DD" w14:textId="77777777" w:rsidR="00F90BDC" w:rsidRDefault="00F90BDC"/>
    <w:p w14:paraId="3DCEBD49" w14:textId="77777777" w:rsidR="00F90BDC" w:rsidRDefault="00F90BDC">
      <w:r xmlns:w="http://schemas.openxmlformats.org/wordprocessingml/2006/main">
        <w:t xml:space="preserve">2. Gbigbọn awọn ti a ko nifẹ ati aifẹ</w:t>
      </w:r>
    </w:p>
    <w:p w14:paraId="3F4076BB" w14:textId="77777777" w:rsidR="00F90BDC" w:rsidRDefault="00F90BDC"/>
    <w:p w14:paraId="2717BC47" w14:textId="77777777" w:rsidR="00F90BDC" w:rsidRDefault="00F90BDC">
      <w:r xmlns:w="http://schemas.openxmlformats.org/wordprocessingml/2006/main">
        <w:t xml:space="preserve">1 Romu 5:8 - Ṣugbọn Ọlọrun yìn ifẹ rẹ̀ si wa, niti pe, nigbati awa jẹ ẹlẹṣẹ, Kristi ku fun wa.</w:t>
      </w:r>
    </w:p>
    <w:p w14:paraId="549EA930" w14:textId="77777777" w:rsidR="00F90BDC" w:rsidRDefault="00F90BDC"/>
    <w:p w14:paraId="65CD7585" w14:textId="77777777" w:rsidR="00F90BDC" w:rsidRDefault="00F90BDC">
      <w:r xmlns:w="http://schemas.openxmlformats.org/wordprocessingml/2006/main">
        <w:t xml:space="preserve">2. Matteu 25:40 - Ọba yoo si dahùn, o si wi fun wọn pe, Lõtọ ni mo wi fun nyin, Niwọn bi ẹnyin ti ṣe e fun ọkan ninu awọn arakunrin mi wọnyi ti o kere julọ, ẹnyin ti ṣe e fun mi.</w:t>
      </w:r>
    </w:p>
    <w:p w14:paraId="16225C6A" w14:textId="77777777" w:rsidR="00F90BDC" w:rsidRDefault="00F90BDC"/>
    <w:p w14:paraId="3F4013F7" w14:textId="77777777" w:rsidR="00F90BDC" w:rsidRDefault="00F90BDC">
      <w:r xmlns:w="http://schemas.openxmlformats.org/wordprocessingml/2006/main">
        <w:t xml:space="preserve">Luk 19:6 YCE - O si yara, o sọkalẹ, o si fi ayọ̀ gbà a.</w:t>
      </w:r>
    </w:p>
    <w:p w14:paraId="184AD32F" w14:textId="77777777" w:rsidR="00F90BDC" w:rsidRDefault="00F90BDC"/>
    <w:p w14:paraId="09946D7F" w14:textId="77777777" w:rsidR="00F90BDC" w:rsidRDefault="00F90BDC">
      <w:r xmlns:w="http://schemas.openxmlformats.org/wordprocessingml/2006/main">
        <w:t xml:space="preserve">Wefọ ehe basi zẹẹmẹ Jesu tọn he jẹte wá nado pé gbẹtọ lẹ po ayajẹ po.</w:t>
      </w:r>
    </w:p>
    <w:p w14:paraId="1E395630" w14:textId="77777777" w:rsidR="00F90BDC" w:rsidRDefault="00F90BDC"/>
    <w:p w14:paraId="18AC39FE" w14:textId="77777777" w:rsidR="00F90BDC" w:rsidRDefault="00F90BDC">
      <w:r xmlns:w="http://schemas.openxmlformats.org/wordprocessingml/2006/main">
        <w:t xml:space="preserve">1. Ayo Jesu: Kiko Lati Gba Ayo lowo Oluwa</w:t>
      </w:r>
    </w:p>
    <w:p w14:paraId="223994D9" w14:textId="77777777" w:rsidR="00F90BDC" w:rsidRDefault="00F90BDC"/>
    <w:p w14:paraId="16101EED" w14:textId="77777777" w:rsidR="00F90BDC" w:rsidRDefault="00F90BDC">
      <w:r xmlns:w="http://schemas.openxmlformats.org/wordprocessingml/2006/main">
        <w:t xml:space="preserve">2. Agbára Ìyára: Ní kíákíá sí ìpè Ọlọ́run</w:t>
      </w:r>
    </w:p>
    <w:p w14:paraId="037F38A0" w14:textId="77777777" w:rsidR="00F90BDC" w:rsidRDefault="00F90BDC"/>
    <w:p w14:paraId="42AC1363" w14:textId="77777777" w:rsidR="00F90BDC" w:rsidRDefault="00F90BDC">
      <w:r xmlns:w="http://schemas.openxmlformats.org/wordprocessingml/2006/main">
        <w:t xml:space="preserve">1. Psalmu 100:2: Fi inu didun sin Oluwa; wá sí iwájú rẹ̀ pẹ̀lú orin!</w:t>
      </w:r>
    </w:p>
    <w:p w14:paraId="5E709ED2" w14:textId="77777777" w:rsidR="00F90BDC" w:rsidRDefault="00F90BDC"/>
    <w:p w14:paraId="2189C0AC" w14:textId="77777777" w:rsidR="00F90BDC" w:rsidRDefault="00F90BDC">
      <w:r xmlns:w="http://schemas.openxmlformats.org/wordprocessingml/2006/main">
        <w:t xml:space="preserve">2. Filippi 4:4: E ma yo ninu Oluwa nigba gbogbo; lẹẹkansi Emi yoo sọ, yọ!</w:t>
      </w:r>
    </w:p>
    <w:p w14:paraId="3CB14CEB" w14:textId="77777777" w:rsidR="00F90BDC" w:rsidRDefault="00F90BDC"/>
    <w:p w14:paraId="78E0A351" w14:textId="77777777" w:rsidR="00F90BDC" w:rsidRDefault="00F90BDC">
      <w:r xmlns:w="http://schemas.openxmlformats.org/wordprocessingml/2006/main">
        <w:t xml:space="preserve">Luk 19:7 YCE - Nigbati nwọn si ri i, gbogbo wọn kùn, wipe, O lọ ṣe alejo pẹlu ọkunrin kan ti iṣe ẹlẹṣẹ.</w:t>
      </w:r>
    </w:p>
    <w:p w14:paraId="5CE6535C" w14:textId="77777777" w:rsidR="00F90BDC" w:rsidRDefault="00F90BDC"/>
    <w:p w14:paraId="0B18D0DC" w14:textId="77777777" w:rsidR="00F90BDC" w:rsidRDefault="00F90BDC">
      <w:r xmlns:w="http://schemas.openxmlformats.org/wordprocessingml/2006/main">
        <w:t xml:space="preserve">Wefọ ehe dọhodo nuyiwa gbẹtọ lẹ tọn ji to whenuena yé mọ Jesu na wá jonọ de hẹ dawe he yin ylandonọ de.</w:t>
      </w:r>
    </w:p>
    <w:p w14:paraId="521132A1" w14:textId="77777777" w:rsidR="00F90BDC" w:rsidRDefault="00F90BDC"/>
    <w:p w14:paraId="78D038DB" w14:textId="77777777" w:rsidR="00F90BDC" w:rsidRDefault="00F90BDC">
      <w:r xmlns:w="http://schemas.openxmlformats.org/wordprocessingml/2006/main">
        <w:t xml:space="preserve">1. Jesu Nifẹ Gbogbo Eniyan: Wo Luku 19: 7 lati Fi Ife Ailopin Ọlọrun han</w:t>
      </w:r>
    </w:p>
    <w:p w14:paraId="672218C0" w14:textId="77777777" w:rsidR="00F90BDC" w:rsidRDefault="00F90BDC"/>
    <w:p w14:paraId="221C6CDF" w14:textId="77777777" w:rsidR="00F90BDC" w:rsidRDefault="00F90BDC">
      <w:r xmlns:w="http://schemas.openxmlformats.org/wordprocessingml/2006/main">
        <w:t xml:space="preserve">2. Jije Imọlẹ Ninu Okunkun: Ṣiṣayẹwo Bi Awọn iṣe Jesu Ṣe Le Dari Wa</w:t>
      </w:r>
    </w:p>
    <w:p w14:paraId="378968CD" w14:textId="77777777" w:rsidR="00F90BDC" w:rsidRDefault="00F90BDC"/>
    <w:p w14:paraId="2D864662" w14:textId="77777777" w:rsidR="00F90BDC" w:rsidRDefault="00F90BDC">
      <w:r xmlns:w="http://schemas.openxmlformats.org/wordprocessingml/2006/main">
        <w:t xml:space="preserve">1 Róòmù 5:8-14 BMY - Ṣùgbọ́n Ọlọ́run fi ìfẹ́ rẹ̀ hàn sí wa ní ti pé nígbà tí àwa jẹ́ ẹlẹ́ṣẹ̀, Kírísítì kú fún wa.</w:t>
      </w:r>
    </w:p>
    <w:p w14:paraId="1346E323" w14:textId="77777777" w:rsidR="00F90BDC" w:rsidRDefault="00F90BDC"/>
    <w:p w14:paraId="21847EC6" w14:textId="77777777" w:rsidR="00F90BDC" w:rsidRDefault="00F90BDC">
      <w:r xmlns:w="http://schemas.openxmlformats.org/wordprocessingml/2006/main">
        <w:t xml:space="preserve">2. Matteu 5: 14-16 - “Ẹyin ni imọlẹ aye. Ilu ti a ṣeto lori oke ko le farapamọ. Bẹ́ẹ̀ ni àwọn ènìyàn kì í tan fìtílà, kí wọ́n sì gbé e sábẹ́ agbọ̀n, bí kò ṣe sórí ọ̀pá ìkọ̀kọ̀, ó sì ń tan ìmọ́lẹ̀ fún gbogbo àwọn tí ó wà nínú ilé. Bẹ́ẹ̀ gẹ́gẹ́, ẹ jẹ́ kí ìmọ́lẹ̀ yín máa tàn níwájú àwọn ẹlòmíràn, kí wọ́n lè rí iṣẹ́ rere yín, kí wọ́n sì lè fi ògo fún Baba yín tí ń bẹ ní ọ̀run.</w:t>
      </w:r>
    </w:p>
    <w:p w14:paraId="73002939" w14:textId="77777777" w:rsidR="00F90BDC" w:rsidRDefault="00F90BDC"/>
    <w:p w14:paraId="683A71DB" w14:textId="77777777" w:rsidR="00F90BDC" w:rsidRDefault="00F90BDC">
      <w:r xmlns:w="http://schemas.openxmlformats.org/wordprocessingml/2006/main">
        <w:t xml:space="preserve">Luk 19:8 YCE - Sakeu si dide duro, o si wi fun Oluwa pe; Kiyesi i, Oluwa, idaji ohun ini mi ni mo fi fun talaka; bí mo bá sì fi ẹ̀sùn èké gbà lọ́wọ́ ẹnikẹ́ni, èmi yóò san án padà ní ìlọ́po mẹ́rin.</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kéu fi ìrònúpìwàdà tòótọ́ hàn nígbà tí ó fi ìdajì ohun ìní rẹ̀ lélẹ̀, kí ó sì dá ohun tí ó ti kó lọ ní ìlọ́po mẹ́rin padà.</w:t>
      </w:r>
    </w:p>
    <w:p w14:paraId="73D10250" w14:textId="77777777" w:rsidR="00F90BDC" w:rsidRDefault="00F90BDC"/>
    <w:p w14:paraId="34529AB8" w14:textId="77777777" w:rsidR="00F90BDC" w:rsidRDefault="00F90BDC">
      <w:r xmlns:w="http://schemas.openxmlformats.org/wordprocessingml/2006/main">
        <w:t xml:space="preserve">1. Agbara ironupiwada</w:t>
      </w:r>
    </w:p>
    <w:p w14:paraId="60064ECC" w14:textId="77777777" w:rsidR="00F90BDC" w:rsidRDefault="00F90BDC"/>
    <w:p w14:paraId="6D09CCA9" w14:textId="77777777" w:rsidR="00F90BDC" w:rsidRDefault="00F90BDC">
      <w:r xmlns:w="http://schemas.openxmlformats.org/wordprocessingml/2006/main">
        <w:t xml:space="preserve">2. Ore-ofe Olorun n‘nu idariji</w:t>
      </w:r>
    </w:p>
    <w:p w14:paraId="2BFD6675" w14:textId="77777777" w:rsidR="00F90BDC" w:rsidRDefault="00F90BDC"/>
    <w:p w14:paraId="3350621C" w14:textId="77777777" w:rsidR="00F90BDC" w:rsidRDefault="00F90BDC">
      <w:r xmlns:w="http://schemas.openxmlformats.org/wordprocessingml/2006/main">
        <w:t xml:space="preserve">1. Efesu 4:32 – “Ki ẹ si maa ṣe aanu fun ara yin, ki ẹ si jẹ ọlọkan tutu, ẹ maa dariji ara nyin, gẹgẹ bi Ọlọrun ti dariji yin.”</w:t>
      </w:r>
    </w:p>
    <w:p w14:paraId="2DD08A37" w14:textId="77777777" w:rsidR="00F90BDC" w:rsidRDefault="00F90BDC"/>
    <w:p w14:paraId="345322BE" w14:textId="77777777" w:rsidR="00F90BDC" w:rsidRDefault="00F90BDC">
      <w:r xmlns:w="http://schemas.openxmlformats.org/wordprocessingml/2006/main">
        <w:t xml:space="preserve">2. Romu 6:23 – “Nitori iku ni ere ese, sugbon ebun Olorun ni iye ainipekun ninu Kristi Jesu Oluwa wa”.</w:t>
      </w:r>
    </w:p>
    <w:p w14:paraId="7468A6CA" w14:textId="77777777" w:rsidR="00F90BDC" w:rsidRDefault="00F90BDC"/>
    <w:p w14:paraId="6DD3966E" w14:textId="77777777" w:rsidR="00F90BDC" w:rsidRDefault="00F90BDC">
      <w:r xmlns:w="http://schemas.openxmlformats.org/wordprocessingml/2006/main">
        <w:t xml:space="preserve">Luk 19:9 YCE - Jesu si wi fun u pe, Loni ni igbala de ile yi, nitoriti on pẹlu ti iṣe ọmọ Abrahamu.</w:t>
      </w:r>
    </w:p>
    <w:p w14:paraId="693EEE53" w14:textId="77777777" w:rsidR="00F90BDC" w:rsidRDefault="00F90BDC"/>
    <w:p w14:paraId="2E49C371" w14:textId="77777777" w:rsidR="00F90BDC" w:rsidRDefault="00F90BDC">
      <w:r xmlns:w="http://schemas.openxmlformats.org/wordprocessingml/2006/main">
        <w:t xml:space="preserve">Igbala ti de si awon ti o gbagbo ninu Jesu ati ki o jẹ ọmọ Abraham.</w:t>
      </w:r>
    </w:p>
    <w:p w14:paraId="5EDB7EFF" w14:textId="77777777" w:rsidR="00F90BDC" w:rsidRDefault="00F90BDC"/>
    <w:p w14:paraId="25A3D847" w14:textId="77777777" w:rsidR="00F90BDC" w:rsidRDefault="00F90BDC">
      <w:r xmlns:w="http://schemas.openxmlformats.org/wordprocessingml/2006/main">
        <w:t xml:space="preserve">1. Omo Abraham ni gbogbo wa, Oluwa si mu Igbala wa.</w:t>
      </w:r>
    </w:p>
    <w:p w14:paraId="19ACD4E4" w14:textId="77777777" w:rsidR="00F90BDC" w:rsidRDefault="00F90BDC"/>
    <w:p w14:paraId="166FF20B" w14:textId="77777777" w:rsidR="00F90BDC" w:rsidRDefault="00F90BDC">
      <w:r xmlns:w="http://schemas.openxmlformats.org/wordprocessingml/2006/main">
        <w:t xml:space="preserve">2. Gba Jesu gbo ki o si gba Igbala Oluwa.</w:t>
      </w:r>
    </w:p>
    <w:p w14:paraId="5FA540D9" w14:textId="77777777" w:rsidR="00F90BDC" w:rsidRDefault="00F90BDC"/>
    <w:p w14:paraId="61B5AF27" w14:textId="77777777" w:rsidR="00F90BDC" w:rsidRDefault="00F90BDC">
      <w:r xmlns:w="http://schemas.openxmlformats.org/wordprocessingml/2006/main">
        <w:t xml:space="preserve">1 Rom 4:11-12 YCE - O si gbà àmi ikọla, èdidi ododo ti o ni nipa igbagbọ́ nigbati o wà li aikọla. Nitorina on li baba gbogbo awọn ti o gbagbọ́, ṣugbọn ti a kò kọ ni ilà, ki a le kà ododo fun wọn.</w:t>
      </w:r>
    </w:p>
    <w:p w14:paraId="120D61B5" w14:textId="77777777" w:rsidR="00F90BDC" w:rsidRDefault="00F90BDC"/>
    <w:p w14:paraId="266A1DDE" w14:textId="77777777" w:rsidR="00F90BDC" w:rsidRDefault="00F90BDC">
      <w:r xmlns:w="http://schemas.openxmlformats.org/wordprocessingml/2006/main">
        <w:t xml:space="preserve">2. Gálátíà 3:6-7 BMY - Gẹ́gẹ́ bí Ábúráhámù ti “gba Ọlọ́run gbọ́, tí a sì kà á sí òdodo fún un,” bẹ́ẹ̀ ni kí ẹ mọ̀ pé àwọn tí ó gbàgbọ́ ni ọmọ Ábúráhámù. Ìwé Mímọ́ ti sọ tẹ́lẹ̀ pé Ọlọ́run </w:t>
      </w:r>
      <w:r xmlns:w="http://schemas.openxmlformats.org/wordprocessingml/2006/main">
        <w:lastRenderedPageBreak xmlns:w="http://schemas.openxmlformats.org/wordprocessingml/2006/main"/>
      </w:r>
      <w:r xmlns:w="http://schemas.openxmlformats.org/wordprocessingml/2006/main">
        <w:t xml:space="preserve">yóò dá àwọn Kèfèrí láre nípa ìgbàgbọ́, ó sì kéde ìhìn rere ṣáájú Ábúráhámù pé: “Nípasẹ̀ rẹ ni a ó bùkún fún gbogbo orílẹ̀-èdè.”</w:t>
      </w:r>
    </w:p>
    <w:p w14:paraId="5008A191" w14:textId="77777777" w:rsidR="00F90BDC" w:rsidRDefault="00F90BDC"/>
    <w:p w14:paraId="762B224C" w14:textId="77777777" w:rsidR="00F90BDC" w:rsidRDefault="00F90BDC">
      <w:r xmlns:w="http://schemas.openxmlformats.org/wordprocessingml/2006/main">
        <w:t xml:space="preserve">Luku 19:10 Nítorí Ọmọ-Ènìyàn wá láti wá àwọn tí ó sọnù àti láti gba.</w:t>
      </w:r>
    </w:p>
    <w:p w14:paraId="6FCFA9A7" w14:textId="77777777" w:rsidR="00F90BDC" w:rsidRDefault="00F90BDC"/>
    <w:p w14:paraId="0CAC692D" w14:textId="77777777" w:rsidR="00F90BDC" w:rsidRDefault="00F90BDC">
      <w:r xmlns:w="http://schemas.openxmlformats.org/wordprocessingml/2006/main">
        <w:t xml:space="preserve">Jesu wa lati wa ati gba awọn ti o sọnu là.</w:t>
      </w:r>
    </w:p>
    <w:p w14:paraId="4D4BA06A" w14:textId="77777777" w:rsidR="00F90BDC" w:rsidRDefault="00F90BDC"/>
    <w:p w14:paraId="6955DDC5" w14:textId="77777777" w:rsidR="00F90BDC" w:rsidRDefault="00F90BDC">
      <w:r xmlns:w="http://schemas.openxmlformats.org/wordprocessingml/2006/main">
        <w:t xml:space="preserve">1. Agutan ti o sonu: Agbara Ife ati aanu Jesu</w:t>
      </w:r>
    </w:p>
    <w:p w14:paraId="1E29B18D" w14:textId="77777777" w:rsidR="00F90BDC" w:rsidRDefault="00F90BDC"/>
    <w:p w14:paraId="408D1FAD" w14:textId="77777777" w:rsidR="00F90BDC" w:rsidRDefault="00F90BDC">
      <w:r xmlns:w="http://schemas.openxmlformats.org/wordprocessingml/2006/main">
        <w:t xml:space="preserve">2. Ona Tuntun: Jesu gẹgẹbi Itọsọna si Igbala</w:t>
      </w:r>
    </w:p>
    <w:p w14:paraId="01050532" w14:textId="77777777" w:rsidR="00F90BDC" w:rsidRDefault="00F90BDC"/>
    <w:p w14:paraId="38A4FE5F" w14:textId="77777777" w:rsidR="00F90BDC" w:rsidRDefault="00F90BDC">
      <w:r xmlns:w="http://schemas.openxmlformats.org/wordprocessingml/2006/main">
        <w:t xml:space="preserve">1. Jòhánù 3:17 BMY - Nítorí Ọlọ́run kò rán Ọmọ rẹ̀ sí ayé láti dá aráyé lẹ́jọ́, bí kò ṣe láti gba aráyé là nípasẹ̀ rẹ̀.</w:t>
      </w:r>
    </w:p>
    <w:p w14:paraId="2CBF46A0" w14:textId="77777777" w:rsidR="00F90BDC" w:rsidRDefault="00F90BDC"/>
    <w:p w14:paraId="41052B56" w14:textId="77777777" w:rsidR="00F90BDC" w:rsidRDefault="00F90BDC">
      <w:r xmlns:w="http://schemas.openxmlformats.org/wordprocessingml/2006/main">
        <w:t xml:space="preserve">2. Matteu 18:11 – Nitori Ọmọ-enia wa lati gba awọn ti o sọnu là.</w:t>
      </w:r>
    </w:p>
    <w:p w14:paraId="7E5C5975" w14:textId="77777777" w:rsidR="00F90BDC" w:rsidRDefault="00F90BDC"/>
    <w:p w14:paraId="37E0C7D4" w14:textId="77777777" w:rsidR="00F90BDC" w:rsidRDefault="00F90BDC">
      <w:r xmlns:w="http://schemas.openxmlformats.org/wordprocessingml/2006/main">
        <w:t xml:space="preserve">Luk 19:11 YCE - Bi nwọn si ti ngbọ́ nkan wọnyi, o fi kún owe kan, nitoriti o sunmọ Jerusalemu, ati nitoriti nwọn rò pe ijọba Ọlọrun yio farahàn lojukanna.</w:t>
      </w:r>
    </w:p>
    <w:p w14:paraId="455EE044" w14:textId="77777777" w:rsidR="00F90BDC" w:rsidRDefault="00F90BDC"/>
    <w:p w14:paraId="63CE58C8" w14:textId="77777777" w:rsidR="00F90BDC" w:rsidRDefault="00F90BDC">
      <w:r xmlns:w="http://schemas.openxmlformats.org/wordprocessingml/2006/main">
        <w:t xml:space="preserve">Jésù sún mọ́ Jerúsálẹ́mù, àwọn èèyàn sì ń retí pé Ìjọba Ọlọ́run yóò fara hàn láìpẹ́, torí náà Jésù sọ àkàwé kan fún wọn.</w:t>
      </w:r>
    </w:p>
    <w:p w14:paraId="7E30E6D1" w14:textId="77777777" w:rsidR="00F90BDC" w:rsidRDefault="00F90BDC"/>
    <w:p w14:paraId="3513CAED" w14:textId="77777777" w:rsidR="00F90BDC" w:rsidRDefault="00F90BDC">
      <w:r xmlns:w="http://schemas.openxmlformats.org/wordprocessingml/2006/main">
        <w:t xml:space="preserve">1. “Nduro de Ijọba Ọlọrun”</w:t>
      </w:r>
    </w:p>
    <w:p w14:paraId="535CA842" w14:textId="77777777" w:rsidR="00F90BDC" w:rsidRDefault="00F90BDC"/>
    <w:p w14:paraId="24AFD4BA" w14:textId="77777777" w:rsidR="00F90BDC" w:rsidRDefault="00F90BDC">
      <w:r xmlns:w="http://schemas.openxmlformats.org/wordprocessingml/2006/main">
        <w:t xml:space="preserve">2. “Agbára Òwe”</w:t>
      </w:r>
    </w:p>
    <w:p w14:paraId="0880BADE" w14:textId="77777777" w:rsidR="00F90BDC" w:rsidRDefault="00F90BDC"/>
    <w:p w14:paraId="4D8D7B37" w14:textId="77777777" w:rsidR="00F90BDC" w:rsidRDefault="00F90BDC">
      <w:r xmlns:w="http://schemas.openxmlformats.org/wordprocessingml/2006/main">
        <w:t xml:space="preserve">1. Isaiah 40:31 - "Ṣugbọn awọn ti o duro de Oluwa yio tun agbara wọn ṣe; nwọn o fi </w:t>
      </w:r>
      <w:r xmlns:w="http://schemas.openxmlformats.org/wordprocessingml/2006/main">
        <w:lastRenderedPageBreak xmlns:w="http://schemas.openxmlformats.org/wordprocessingml/2006/main"/>
      </w:r>
      <w:r xmlns:w="http://schemas.openxmlformats.org/wordprocessingml/2006/main">
        <w:t xml:space="preserve">iyẹ gòke bi idì; nwọn o sare, ãrẹ kì yio si rẹ wọn; nwọn o rìn, kì yio si rẹ̀ wọn."</w:t>
      </w:r>
    </w:p>
    <w:p w14:paraId="47BCB908" w14:textId="77777777" w:rsidR="00F90BDC" w:rsidRDefault="00F90BDC"/>
    <w:p w14:paraId="2E134FC2" w14:textId="77777777" w:rsidR="00F90BDC" w:rsidRDefault="00F90BDC">
      <w:r xmlns:w="http://schemas.openxmlformats.org/wordprocessingml/2006/main">
        <w:t xml:space="preserve">2. Matteu 13:34 - "Gbogbo nkan wọnyi ni Jesu fi owe sọ fun ọ̀pọ enia; kò si fi owe sọ fun wọn:</w:t>
      </w:r>
    </w:p>
    <w:p w14:paraId="35E795E0" w14:textId="77777777" w:rsidR="00F90BDC" w:rsidRDefault="00F90BDC"/>
    <w:p w14:paraId="106D8865" w14:textId="77777777" w:rsidR="00F90BDC" w:rsidRDefault="00F90BDC">
      <w:r xmlns:w="http://schemas.openxmlformats.org/wordprocessingml/2006/main">
        <w:t xml:space="preserve">Luku 19:12 BM - Nítorí náà, ó ní, “Ọkunrin ọlọ́lá kan lọ sí ilẹ̀ òkèèrè láti gba ìjọba fún ara rẹ̀, kí ó sì pada wá.</w:t>
      </w:r>
    </w:p>
    <w:p w14:paraId="5516523F" w14:textId="77777777" w:rsidR="00F90BDC" w:rsidRDefault="00F90BDC"/>
    <w:p w14:paraId="545E26A2" w14:textId="77777777" w:rsidR="00F90BDC" w:rsidRDefault="00F90BDC">
      <w:r xmlns:w="http://schemas.openxmlformats.org/wordprocessingml/2006/main">
        <w:t xml:space="preserve">Jésù sọ àkàwé ọkùnrin ọlọ́lá kan tó lọ sí orílẹ̀-èdè tó jìnnà láti gba ìjọba kan tó sì padà wá.</w:t>
      </w:r>
    </w:p>
    <w:p w14:paraId="3AFCF655" w14:textId="77777777" w:rsidR="00F90BDC" w:rsidRDefault="00F90BDC"/>
    <w:p w14:paraId="158300C9" w14:textId="77777777" w:rsidR="00F90BDC" w:rsidRDefault="00F90BDC">
      <w:r xmlns:w="http://schemas.openxmlformats.org/wordprocessingml/2006/main">
        <w:t xml:space="preserve">1: Ọlọrun fi awọn iṣẹ pataki le wa lọwọ ati pe a gbọdọ jẹ olotitọ si Rẹ lati gba awọn ibukun Rẹ.</w:t>
      </w:r>
    </w:p>
    <w:p w14:paraId="5DC1D3B1" w14:textId="77777777" w:rsidR="00F90BDC" w:rsidRDefault="00F90BDC"/>
    <w:p w14:paraId="6FE321BD" w14:textId="77777777" w:rsidR="00F90BDC" w:rsidRDefault="00F90BDC">
      <w:r xmlns:w="http://schemas.openxmlformats.org/wordprocessingml/2006/main">
        <w:t xml:space="preserve">2: Igbesi aye Jesu jẹ apẹẹrẹ ti bi a ṣe le sin Ọlọrun ni otitọ nipasẹ igboran ati sũru.</w:t>
      </w:r>
    </w:p>
    <w:p w14:paraId="779233D6" w14:textId="77777777" w:rsidR="00F90BDC" w:rsidRDefault="00F90BDC"/>
    <w:p w14:paraId="3EDB9366" w14:textId="77777777" w:rsidR="00F90BDC" w:rsidRDefault="00F90BDC">
      <w:r xmlns:w="http://schemas.openxmlformats.org/wordprocessingml/2006/main">
        <w:t xml:space="preserve">1: Matteu 25: 14-30 - Òwe awọn talenti.</w:t>
      </w:r>
    </w:p>
    <w:p w14:paraId="08B2973C" w14:textId="77777777" w:rsidR="00F90BDC" w:rsidRDefault="00F90BDC"/>
    <w:p w14:paraId="466090D8" w14:textId="77777777" w:rsidR="00F90BDC" w:rsidRDefault="00F90BDC">
      <w:r xmlns:w="http://schemas.openxmlformats.org/wordprocessingml/2006/main">
        <w:t xml:space="preserve">Jóṣúà 1:8 BMY - Jẹ́ alágbára àti onígboyà, nítorí Olúwa yóò wà pẹ̀lú rẹ ní ibikíbi tí o bá lọ.</w:t>
      </w:r>
    </w:p>
    <w:p w14:paraId="01A18337" w14:textId="77777777" w:rsidR="00F90BDC" w:rsidRDefault="00F90BDC"/>
    <w:p w14:paraId="2C33992B" w14:textId="77777777" w:rsidR="00F90BDC" w:rsidRDefault="00F90BDC">
      <w:r xmlns:w="http://schemas.openxmlformats.org/wordprocessingml/2006/main">
        <w:t xml:space="preserve">Luk 19:13 YCE - O si pè awọn ọmọ-ọdọ rẹ̀ mẹwa, o si fi mina mẹwa fun wọn, o si wi fun wọn pe, Ẹ mã ṣiṣẹ titi emi o fi de.</w:t>
      </w:r>
    </w:p>
    <w:p w14:paraId="5287C556" w14:textId="77777777" w:rsidR="00F90BDC" w:rsidRDefault="00F90BDC"/>
    <w:p w14:paraId="3DAA5ADB" w14:textId="77777777" w:rsidR="00F90BDC" w:rsidRDefault="00F90BDC">
      <w:r xmlns:w="http://schemas.openxmlformats.org/wordprocessingml/2006/main">
        <w:t xml:space="preserve">Jesu fun iranṣẹ mẹwa mẹwa mina, o si sọ fun wọn lati lo o titi Oun yoo pada.</w:t>
      </w:r>
    </w:p>
    <w:p w14:paraId="4B6C6736" w14:textId="77777777" w:rsidR="00F90BDC" w:rsidRDefault="00F90BDC"/>
    <w:p w14:paraId="18C072CA" w14:textId="77777777" w:rsidR="00F90BDC" w:rsidRDefault="00F90BDC">
      <w:r xmlns:w="http://schemas.openxmlformats.org/wordprocessingml/2006/main">
        <w:t xml:space="preserve">1. Ojuse Iriju - Eko lati Ṣakoso awọn Ohun ti A Ti Fifun wa</w:t>
      </w:r>
    </w:p>
    <w:p w14:paraId="2A005FA3" w14:textId="77777777" w:rsidR="00F90BDC" w:rsidRDefault="00F90BDC"/>
    <w:p w14:paraId="6B61C927" w14:textId="77777777" w:rsidR="00F90BDC" w:rsidRDefault="00F90BDC">
      <w:r xmlns:w="http://schemas.openxmlformats.org/wordprocessingml/2006/main">
        <w:t xml:space="preserve">2. Olododo Titi di ipadabọ Kristi - Gbigbe igbe aye Ifarada</w:t>
      </w:r>
    </w:p>
    <w:p w14:paraId="216ECE50" w14:textId="77777777" w:rsidR="00F90BDC" w:rsidRDefault="00F90BDC"/>
    <w:p w14:paraId="32ED9154" w14:textId="77777777" w:rsidR="00F90BDC" w:rsidRDefault="00F90BDC">
      <w:r xmlns:w="http://schemas.openxmlformats.org/wordprocessingml/2006/main">
        <w:t xml:space="preserve">1. Matteu 25: 14-30 - Òwe awọn Talent</w:t>
      </w:r>
    </w:p>
    <w:p w14:paraId="5EED1B2E" w14:textId="77777777" w:rsidR="00F90BDC" w:rsidRDefault="00F90BDC"/>
    <w:p w14:paraId="4938A17B" w14:textId="77777777" w:rsidR="00F90BDC" w:rsidRDefault="00F90BDC">
      <w:r xmlns:w="http://schemas.openxmlformats.org/wordprocessingml/2006/main">
        <w:t xml:space="preserve">2. 1 Kor. 4:1-2 – Awọn iriju Ore-ọfẹ Ọlọrun ti o gbẹkẹle</w:t>
      </w:r>
    </w:p>
    <w:p w14:paraId="1C97C97F" w14:textId="77777777" w:rsidR="00F90BDC" w:rsidRDefault="00F90BDC"/>
    <w:p w14:paraId="0619D080" w14:textId="77777777" w:rsidR="00F90BDC" w:rsidRDefault="00F90BDC">
      <w:r xmlns:w="http://schemas.openxmlformats.org/wordprocessingml/2006/main">
        <w:t xml:space="preserve">Luku 19:14 Ṣùgbọ́n àwọn ará ìlú rẹ̀ kórìíra rẹ̀, wọ́n sì ránṣẹ́ tẹ̀lé e, wí pé, “A kò ní jẹ́ kí ọkùnrin yìí jọba lórí wa.</w:t>
      </w:r>
    </w:p>
    <w:p w14:paraId="27607D4B" w14:textId="77777777" w:rsidR="00F90BDC" w:rsidRDefault="00F90BDC"/>
    <w:p w14:paraId="3BB361F7" w14:textId="77777777" w:rsidR="00F90BDC" w:rsidRDefault="00F90BDC">
      <w:r xmlns:w="http://schemas.openxmlformats.org/wordprocessingml/2006/main">
        <w:t xml:space="preserve">Àwọn ará Jerúsálẹ́mù kọ Jésù gẹ́gẹ́ bí ọba wọn.</w:t>
      </w:r>
    </w:p>
    <w:p w14:paraId="6BC211A7" w14:textId="77777777" w:rsidR="00F90BDC" w:rsidRDefault="00F90BDC"/>
    <w:p w14:paraId="0F2C141B" w14:textId="77777777" w:rsidR="00F90BDC" w:rsidRDefault="00F90BDC">
      <w:r xmlns:w="http://schemas.openxmlformats.org/wordprocessingml/2006/main">
        <w:t xml:space="preserve">1. Ijọba Ododo ti Jesu - Bawo ni Jesu Ṣe jẹ Alakoso Ododo ti A yẹ ki A Tẹle</w:t>
      </w:r>
    </w:p>
    <w:p w14:paraId="290BFA98" w14:textId="77777777" w:rsidR="00F90BDC" w:rsidRDefault="00F90BDC"/>
    <w:p w14:paraId="4B996831" w14:textId="77777777" w:rsidR="00F90BDC" w:rsidRDefault="00F90BDC">
      <w:r xmlns:w="http://schemas.openxmlformats.org/wordprocessingml/2006/main">
        <w:t xml:space="preserve">2. Kọ Jesu - Bawo ni A ko gbọdọ Kọ Aṣẹ Jesu</w:t>
      </w:r>
    </w:p>
    <w:p w14:paraId="573F0ADF" w14:textId="77777777" w:rsidR="00F90BDC" w:rsidRDefault="00F90BDC"/>
    <w:p w14:paraId="2890FC82" w14:textId="77777777" w:rsidR="00F90BDC" w:rsidRDefault="00F90BDC">
      <w:r xmlns:w="http://schemas.openxmlformats.org/wordprocessingml/2006/main">
        <w:t xml:space="preserve">1. Isa 9:6-7 YCE - Nitori a bi ọmọ kan fun wa, a fi ọmọkunrin kan fun wa; ijoba yio si wa li ejika re, a o si ma pe oruko re ni Iyanu Oludamoran, Olorun Alagbara, Baba Aiyeraiye, Alade Alafia.</w:t>
      </w:r>
    </w:p>
    <w:p w14:paraId="5D33C57E" w14:textId="77777777" w:rsidR="00F90BDC" w:rsidRDefault="00F90BDC"/>
    <w:p w14:paraId="262C4A71" w14:textId="77777777" w:rsidR="00F90BDC" w:rsidRDefault="00F90BDC">
      <w:r xmlns:w="http://schemas.openxmlformats.org/wordprocessingml/2006/main">
        <w:t xml:space="preserve">2. Fílípì 2:9-11 BMY - Nítorí náà, Ọlọ́run ti gbé e ga ní gíga, ó sì fi orúkọ tí ó ga ju gbogbo orúkọ lé e lọ́wọ́, pé ní orúkọ Jésù ni gbogbo eékún yóò máa tẹrí ba ní ọ̀run àti ní ayé àti lábẹ́ ilẹ̀, àti ní orúkọ Jésù. gbogbo ahọn ni o jẹwọ pe Jesu Kristi ni Oluwa, fun ogo Ọlọrun Baba.</w:t>
      </w:r>
    </w:p>
    <w:p w14:paraId="0C309876" w14:textId="77777777" w:rsidR="00F90BDC" w:rsidRDefault="00F90BDC"/>
    <w:p w14:paraId="3F559E51" w14:textId="77777777" w:rsidR="00F90BDC" w:rsidRDefault="00F90BDC">
      <w:r xmlns:w="http://schemas.openxmlformats.org/wordprocessingml/2006/main">
        <w:t xml:space="preserve">Luk 19:15 YCE - O si ṣe, nigbati o ti gbà ijọba na pada de, o si paṣẹ pe ki a pè awọn ọmọ-ọdọ wọnyi wá sọdọ rẹ̀, ẹniti o ti fi owo na fun, ki on ki o le mọ̀ iye ere ti olukuluku jẹ. nipa iṣowo.</w:t>
      </w:r>
    </w:p>
    <w:p w14:paraId="52A74CC9" w14:textId="77777777" w:rsidR="00F90BDC" w:rsidRDefault="00F90BDC"/>
    <w:p w14:paraId="7739A02B" w14:textId="77777777" w:rsidR="00F90BDC" w:rsidRDefault="00F90BDC">
      <w:r xmlns:w="http://schemas.openxmlformats.org/wordprocessingml/2006/main">
        <w:t xml:space="preserve">Jésù padà wá, ó sì pàṣẹ fún àwọn ìránṣẹ́ rẹ̀ pé kí wọ́n ròyìn fún òun iye owó tí wọ́n ti rí nínú ìṣòwò.</w:t>
      </w:r>
    </w:p>
    <w:p w14:paraId="78C29A10" w14:textId="77777777" w:rsidR="00F90BDC" w:rsidRDefault="00F90BDC"/>
    <w:p w14:paraId="5C9D4F2C" w14:textId="77777777" w:rsidR="00F90BDC" w:rsidRDefault="00F90BDC">
      <w:r xmlns:w="http://schemas.openxmlformats.org/wordprocessingml/2006/main">
        <w:t xml:space="preserve">1. Èrè fún Iṣẹ́ Ìsìn Aláápọn: Jésù san èrè fún àwọn ìránṣẹ́ olóòótọ́ fún iṣẹ́ àṣekára wọn.</w:t>
      </w:r>
    </w:p>
    <w:p w14:paraId="19F33277" w14:textId="77777777" w:rsidR="00F90BDC" w:rsidRDefault="00F90BDC"/>
    <w:p w14:paraId="21E3ACCA" w14:textId="77777777" w:rsidR="00F90BDC" w:rsidRDefault="00F90BDC">
      <w:r xmlns:w="http://schemas.openxmlformats.org/wordprocessingml/2006/main">
        <w:t xml:space="preserve">2. Ayọ̀ Ìwà Ọ̀làwọ́: Jésù ṣayẹyẹ ìwà ọ̀làwọ́ àwọn ìránṣẹ́ rẹ̀.</w:t>
      </w:r>
    </w:p>
    <w:p w14:paraId="366885A5" w14:textId="77777777" w:rsidR="00F90BDC" w:rsidRDefault="00F90BDC"/>
    <w:p w14:paraId="62DBD09F" w14:textId="77777777" w:rsidR="00F90BDC" w:rsidRDefault="00F90BDC">
      <w:r xmlns:w="http://schemas.openxmlformats.org/wordprocessingml/2006/main">
        <w:t xml:space="preserve">1. 1 Kọ́ríńtì 4:2 (“Pẹ̀lúpẹ̀lù, ó pọndandan nínú àwọn ìríjú, pé kí a rí ènìyàn ní olóòótọ́.”)</w:t>
      </w:r>
    </w:p>
    <w:p w14:paraId="25DF611E" w14:textId="77777777" w:rsidR="00F90BDC" w:rsidRDefault="00F90BDC"/>
    <w:p w14:paraId="059D9152" w14:textId="77777777" w:rsidR="00F90BDC" w:rsidRDefault="00F90BDC">
      <w:r xmlns:w="http://schemas.openxmlformats.org/wordprocessingml/2006/main">
        <w:t xml:space="preserve">2. 2 Korinti 9:6-7 (“Ṣugbọn eyi ni mo sọ pe, Ẹniti o ba funrugbin kiun yoo ka diẹ pẹlu; kì í ṣe pẹ̀lú ìlọ́tìkọ̀, tàbí ti àìgbọ́dọ̀máṣe: nítorí Ọlọ́run fẹ́ olùfúnni ọlọ́yàyà.”)</w:t>
      </w:r>
    </w:p>
    <w:p w14:paraId="08DCACF7" w14:textId="77777777" w:rsidR="00F90BDC" w:rsidRDefault="00F90BDC"/>
    <w:p w14:paraId="14E43FB9" w14:textId="77777777" w:rsidR="00F90BDC" w:rsidRDefault="00F90BDC">
      <w:r xmlns:w="http://schemas.openxmlformats.org/wordprocessingml/2006/main">
        <w:t xml:space="preserve">Luk 19:16 YCE - Nigbana li ekini de, o wipe, Oluwa, mina rẹ jère mina mẹwa.</w:t>
      </w:r>
    </w:p>
    <w:p w14:paraId="136D5455" w14:textId="77777777" w:rsidR="00F90BDC" w:rsidRDefault="00F90BDC"/>
    <w:p w14:paraId="6448F63A" w14:textId="77777777" w:rsidR="00F90BDC" w:rsidRDefault="00F90BDC">
      <w:r xmlns:w="http://schemas.openxmlformats.org/wordprocessingml/2006/main">
        <w:t xml:space="preserve">Jésù gba àwọn ọmọlẹ́yìn rẹ̀ níyànjú pé kí wọ́n lo ẹ̀bùn wọn, kí wọ́n sì jẹ́ ìríjú ọlọ́gbọ́n nínú àwọn ohun àmúṣọrọ̀ tí Ọlọ́run fún wọn.</w:t>
      </w:r>
    </w:p>
    <w:p w14:paraId="5E1AF57F" w14:textId="77777777" w:rsidR="00F90BDC" w:rsidRDefault="00F90BDC"/>
    <w:p w14:paraId="4B48EE97" w14:textId="77777777" w:rsidR="00F90BDC" w:rsidRDefault="00F90BDC">
      <w:r xmlns:w="http://schemas.openxmlformats.org/wordprocessingml/2006/main">
        <w:t xml:space="preserve">1. Ìríjú Olóòótọ́: Gbígbé Ìgbésí Ayé Nípa Ìmúṣẹ.</w:t>
      </w:r>
    </w:p>
    <w:p w14:paraId="47F5EE72" w14:textId="77777777" w:rsidR="00F90BDC" w:rsidRDefault="00F90BDC"/>
    <w:p w14:paraId="40C97237" w14:textId="77777777" w:rsidR="00F90BDC" w:rsidRDefault="00F90BDC">
      <w:r xmlns:w="http://schemas.openxmlformats.org/wordprocessingml/2006/main">
        <w:t xml:space="preserve">2. Kíkórè Ohun Tó O Gúrúgbìn: Àwọn Ìbùkún Ìdókòwò Olóòótọ́.</w:t>
      </w:r>
    </w:p>
    <w:p w14:paraId="0B2F89EA" w14:textId="77777777" w:rsidR="00F90BDC" w:rsidRDefault="00F90BDC"/>
    <w:p w14:paraId="39CA98FF" w14:textId="77777777" w:rsidR="00F90BDC" w:rsidRDefault="00F90BDC">
      <w:r xmlns:w="http://schemas.openxmlformats.org/wordprocessingml/2006/main">
        <w:t xml:space="preserve">1. Matteu 25: 14-30 - Òwe awọn Talent.</w:t>
      </w:r>
    </w:p>
    <w:p w14:paraId="2C5C30F3" w14:textId="77777777" w:rsidR="00F90BDC" w:rsidRDefault="00F90BDC"/>
    <w:p w14:paraId="67CEAA99" w14:textId="77777777" w:rsidR="00F90BDC" w:rsidRDefault="00F90BDC">
      <w:r xmlns:w="http://schemas.openxmlformats.org/wordprocessingml/2006/main">
        <w:t xml:space="preserve">2. Owe 13:11-17 YCE - Ọrọ̀ ti a fi kánkan ṣe yio dínkù, ṣugbọn ẹnikẹni ti o ba nkó diẹ diẹ ni yio ma pọ̀ si i.</w:t>
      </w:r>
    </w:p>
    <w:p w14:paraId="7E73A4FE" w14:textId="77777777" w:rsidR="00F90BDC" w:rsidRDefault="00F90BDC"/>
    <w:p w14:paraId="358D9651" w14:textId="77777777" w:rsidR="00F90BDC" w:rsidRDefault="00F90BDC">
      <w:r xmlns:w="http://schemas.openxmlformats.org/wordprocessingml/2006/main">
        <w:t xml:space="preserve">Luk 19:17 YCE - O si wi fun u pe, O dara, iwọ ọmọ-ọdọ rere: nitoriti iwọ ṣe olõtọ li ohun diẹ, ni aṣẹ lori ilu mẹwa.</w:t>
      </w:r>
    </w:p>
    <w:p w14:paraId="13CC6696" w14:textId="77777777" w:rsidR="00F90BDC" w:rsidRDefault="00F90BDC"/>
    <w:p w14:paraId="23885512" w14:textId="77777777" w:rsidR="00F90BDC" w:rsidRDefault="00F90BDC">
      <w:r xmlns:w="http://schemas.openxmlformats.org/wordprocessingml/2006/main">
        <w:t xml:space="preserve">A san èrè fún ìránṣẹ́ olóòótọ́ náà ní ọlá àṣẹ lórí ìlú mẹ́wàá.</w:t>
      </w:r>
    </w:p>
    <w:p w14:paraId="40345F71" w14:textId="77777777" w:rsidR="00F90BDC" w:rsidRDefault="00F90BDC"/>
    <w:p w14:paraId="343E4BF7" w14:textId="77777777" w:rsidR="00F90BDC" w:rsidRDefault="00F90BDC">
      <w:r xmlns:w="http://schemas.openxmlformats.org/wordprocessingml/2006/main">
        <w:t xml:space="preserve">1. Iṣẹ́ Ìsìn Olóòótọ́ Ń Ṣọ́nà sí Èrè Nla</w:t>
      </w:r>
    </w:p>
    <w:p w14:paraId="54F51B5F" w14:textId="77777777" w:rsidR="00F90BDC" w:rsidRDefault="00F90BDC"/>
    <w:p w14:paraId="5A27E0C7" w14:textId="77777777" w:rsidR="00F90BDC" w:rsidRDefault="00F90BDC">
      <w:r xmlns:w="http://schemas.openxmlformats.org/wordprocessingml/2006/main">
        <w:t xml:space="preserve">2. Ibukun Otito</w:t>
      </w:r>
    </w:p>
    <w:p w14:paraId="46E72742" w14:textId="77777777" w:rsidR="00F90BDC" w:rsidRDefault="00F90BDC"/>
    <w:p w14:paraId="2CD9D735" w14:textId="77777777" w:rsidR="00F90BDC" w:rsidRDefault="00F90BDC">
      <w:r xmlns:w="http://schemas.openxmlformats.org/wordprocessingml/2006/main">
        <w:t xml:space="preserve">1. Matiu 25:21-27 YCE - Oluwa rẹ̀ wi fun u pe, O ṣeun, iwọ ọmọ-ọdọ rere ati olõtọ. Ìwọ ti jẹ́ olóòótọ́ fún ìgbà díẹ̀; Emi yoo fi ọ sori pupọ.</w:t>
      </w:r>
    </w:p>
    <w:p w14:paraId="3C21E9FD" w14:textId="77777777" w:rsidR="00F90BDC" w:rsidRDefault="00F90BDC"/>
    <w:p w14:paraId="7C1A71AA" w14:textId="77777777" w:rsidR="00F90BDC" w:rsidRDefault="00F90BDC">
      <w:r xmlns:w="http://schemas.openxmlformats.org/wordprocessingml/2006/main">
        <w:t xml:space="preserve">2. Owe 12:24-24 YCE - Ọwọ alãpọn ni yio ṣe akoso, nigbati ọlẹ li a o fi ṣiṣẹ ipá.</w:t>
      </w:r>
    </w:p>
    <w:p w14:paraId="1D877009" w14:textId="77777777" w:rsidR="00F90BDC" w:rsidRDefault="00F90BDC"/>
    <w:p w14:paraId="6FE1C4AF" w14:textId="77777777" w:rsidR="00F90BDC" w:rsidRDefault="00F90BDC">
      <w:r xmlns:w="http://schemas.openxmlformats.org/wordprocessingml/2006/main">
        <w:t xml:space="preserve">Luk 19:18 YCE - Ekeji si wá, o wipe, Oluwa, mina rẹ jère mina marun.</w:t>
      </w:r>
    </w:p>
    <w:p w14:paraId="43436F5A" w14:textId="77777777" w:rsidR="00F90BDC" w:rsidRDefault="00F90BDC"/>
    <w:p w14:paraId="0D139A41" w14:textId="77777777" w:rsidR="00F90BDC" w:rsidRDefault="00F90BDC">
      <w:r xmlns:w="http://schemas.openxmlformats.org/wordprocessingml/2006/main">
        <w:t xml:space="preserve">Jésù gbóríyìn fún ọkùnrin náà pé ó fi àwọn tálẹ́ńtì tí Ọlọ́run fún un ṣe ìnáwó tó bọ́gbọ́n mu.</w:t>
      </w:r>
    </w:p>
    <w:p w14:paraId="441158D3" w14:textId="77777777" w:rsidR="00F90BDC" w:rsidRDefault="00F90BDC"/>
    <w:p w14:paraId="68896CBE" w14:textId="77777777" w:rsidR="00F90BDC" w:rsidRDefault="00F90BDC">
      <w:r xmlns:w="http://schemas.openxmlformats.org/wordprocessingml/2006/main">
        <w:t xml:space="preserve">1: Olorun ti fun gbogbo wa ni orisirisi talenti ati agbara. A gbọ́dọ̀ fi ọgbọ́n lo àwọn ẹ̀bùn yẹn láti mú ògo wá fún un.</w:t>
      </w:r>
    </w:p>
    <w:p w14:paraId="7B1DA9E9" w14:textId="77777777" w:rsidR="00F90BDC" w:rsidRDefault="00F90BDC"/>
    <w:p w14:paraId="3C0C3745" w14:textId="77777777" w:rsidR="00F90BDC" w:rsidRDefault="00F90BDC">
      <w:r xmlns:w="http://schemas.openxmlformats.org/wordprocessingml/2006/main">
        <w:t xml:space="preserve">2: A gbọ́dọ̀ sapá láti jẹ́ olóòótọ́ ìríjú àwọn ìbùkún tí Ọlọ́run fún wa.</w:t>
      </w:r>
    </w:p>
    <w:p w14:paraId="3BB13400" w14:textId="77777777" w:rsidR="00F90BDC" w:rsidRDefault="00F90BDC"/>
    <w:p w14:paraId="1824A6FD" w14:textId="77777777" w:rsidR="00F90BDC" w:rsidRDefault="00F90BDC">
      <w:r xmlns:w="http://schemas.openxmlformats.org/wordprocessingml/2006/main">
        <w:t xml:space="preserve">1: Matteu 25: 14-30 - Òwe awọn Talent.</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u Kinni 4:10 BM - Ó yẹ kí ẹnì kọ̀ọ̀kan wa máa lo ẹ̀bùn èyíkéyìí tí a ti rí gbà láti fi sin àwọn ẹlòmíràn, kí a sì máa fi òtítọ́ ṣe oore-ọ̀fẹ́ Ọlọ́run.</w:t>
      </w:r>
    </w:p>
    <w:p w14:paraId="217E5AF5" w14:textId="77777777" w:rsidR="00F90BDC" w:rsidRDefault="00F90BDC"/>
    <w:p w14:paraId="077434AF" w14:textId="77777777" w:rsidR="00F90BDC" w:rsidRDefault="00F90BDC">
      <w:r xmlns:w="http://schemas.openxmlformats.org/wordprocessingml/2006/main">
        <w:t xml:space="preserve">Luk 19:19 YCE - O si wi pẹlu fun u pe, Iwọ pẹlu jẹ olori ilu marun.</w:t>
      </w:r>
    </w:p>
    <w:p w14:paraId="1015E296" w14:textId="77777777" w:rsidR="00F90BDC" w:rsidRDefault="00F90BDC"/>
    <w:p w14:paraId="32A25322" w14:textId="77777777" w:rsidR="00F90BDC" w:rsidRDefault="00F90BDC">
      <w:r xmlns:w="http://schemas.openxmlformats.org/wordprocessingml/2006/main">
        <w:t xml:space="preserve">Jésù sọ fún ọ̀kan lára àwọn ọmọ ẹ̀yìn rẹ̀ pé kó máa bójú tó ìlú márùn-ún.</w:t>
      </w:r>
    </w:p>
    <w:p w14:paraId="185C1380" w14:textId="77777777" w:rsidR="00F90BDC" w:rsidRDefault="00F90BDC"/>
    <w:p w14:paraId="1F64C84E" w14:textId="77777777" w:rsidR="00F90BDC" w:rsidRDefault="00F90BDC">
      <w:r xmlns:w="http://schemas.openxmlformats.org/wordprocessingml/2006/main">
        <w:t xml:space="preserve">1. Agbára Ọ̀rọ̀ Jésù: Bí àwọn ìtọ́ni Jésù ṣe lè yọrí sí àwọn nǹkan ńlá.</w:t>
      </w:r>
    </w:p>
    <w:p w14:paraId="786511A7" w14:textId="77777777" w:rsidR="00F90BDC" w:rsidRDefault="00F90BDC"/>
    <w:p w14:paraId="58633225" w14:textId="77777777" w:rsidR="00F90BDC" w:rsidRDefault="00F90BDC">
      <w:r xmlns:w="http://schemas.openxmlformats.org/wordprocessingml/2006/main">
        <w:t xml:space="preserve">2. Títóbi Iṣẹ́ Ìsìn: Bí sísìn àwọn ẹlòmíràn ṣe lè mú ìbùkún wá.</w:t>
      </w:r>
    </w:p>
    <w:p w14:paraId="7087A6A8" w14:textId="77777777" w:rsidR="00F90BDC" w:rsidRDefault="00F90BDC"/>
    <w:p w14:paraId="1F11667B" w14:textId="77777777" w:rsidR="00F90BDC" w:rsidRDefault="00F90BDC">
      <w:r xmlns:w="http://schemas.openxmlformats.org/wordprocessingml/2006/main">
        <w:t xml:space="preserve">1. Matteu 20: 25-28 - Jesu kọni nipa titobi ti a rii ni ṣiṣe iranṣẹ fun awọn ẹlomiran.</w:t>
      </w:r>
    </w:p>
    <w:p w14:paraId="79954270" w14:textId="77777777" w:rsidR="00F90BDC" w:rsidRDefault="00F90BDC"/>
    <w:p w14:paraId="6E22C702" w14:textId="77777777" w:rsidR="00F90BDC" w:rsidRDefault="00F90BDC">
      <w:r xmlns:w="http://schemas.openxmlformats.org/wordprocessingml/2006/main">
        <w:t xml:space="preserve">2. 1 Peteru 5:6-7 - Ẹ rẹ ara nyin silẹ niwaju Oluwa, yio si gbé nyin ga.</w:t>
      </w:r>
    </w:p>
    <w:p w14:paraId="47398F89" w14:textId="77777777" w:rsidR="00F90BDC" w:rsidRDefault="00F90BDC"/>
    <w:p w14:paraId="064465B2" w14:textId="77777777" w:rsidR="00F90BDC" w:rsidRDefault="00F90BDC">
      <w:r xmlns:w="http://schemas.openxmlformats.org/wordprocessingml/2006/main">
        <w:t xml:space="preserve">Lúùkù 19:20 BMY - Òmíràn sì wá, ó wí pé, “Olúwa, wò ó, mina rẹ nìyí, tí mo ti tò jọ sínú ìṣọ́.</w:t>
      </w:r>
    </w:p>
    <w:p w14:paraId="08FE18DC" w14:textId="77777777" w:rsidR="00F90BDC" w:rsidRDefault="00F90BDC"/>
    <w:p w14:paraId="170C766F" w14:textId="77777777" w:rsidR="00F90BDC" w:rsidRDefault="00F90BDC">
      <w:r xmlns:w="http://schemas.openxmlformats.org/wordprocessingml/2006/main">
        <w:t xml:space="preserve">Jésù kọ́ni lẹ́kọ̀ọ́ tó lágbára lórí ìjẹ́pàtàkì fífi àwọn ohun àmúṣọrọ̀ tí Ọlọ́run fún wa ṣe.</w:t>
      </w:r>
    </w:p>
    <w:p w14:paraId="542830E0" w14:textId="77777777" w:rsidR="00F90BDC" w:rsidRDefault="00F90BDC"/>
    <w:p w14:paraId="24E7F631" w14:textId="77777777" w:rsidR="00F90BDC" w:rsidRDefault="00F90BDC">
      <w:r xmlns:w="http://schemas.openxmlformats.org/wordprocessingml/2006/main">
        <w:t xml:space="preserve">1: Idoko Awọn Oro ti Ọlọrun Fifun Wa</w:t>
      </w:r>
    </w:p>
    <w:p w14:paraId="71DC7018" w14:textId="77777777" w:rsidR="00F90BDC" w:rsidRDefault="00F90BDC"/>
    <w:p w14:paraId="30C52EB3" w14:textId="77777777" w:rsidR="00F90BDC" w:rsidRDefault="00F90BDC">
      <w:r xmlns:w="http://schemas.openxmlformats.org/wordprocessingml/2006/main">
        <w:t xml:space="preserve">2: Jije Olododo Pẹlu Ohun ti A Ni</w:t>
      </w:r>
    </w:p>
    <w:p w14:paraId="179D44BF" w14:textId="77777777" w:rsidR="00F90BDC" w:rsidRDefault="00F90BDC"/>
    <w:p w14:paraId="07632450" w14:textId="77777777" w:rsidR="00F90BDC" w:rsidRDefault="00F90BDC">
      <w:r xmlns:w="http://schemas.openxmlformats.org/wordprocessingml/2006/main">
        <w:t xml:space="preserve">1: Matteu 25: 14-30 - Òwe awọn Talent</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Òwe 3:9-10 BMY - Fi ohun ìní Rẹ bọ̀wọ̀ fún Olúwa</w:t>
      </w:r>
    </w:p>
    <w:p w14:paraId="6CC7259A" w14:textId="77777777" w:rsidR="00F90BDC" w:rsidRDefault="00F90BDC"/>
    <w:p w14:paraId="2EFA7FC1" w14:textId="77777777" w:rsidR="00F90BDC" w:rsidRDefault="00F90BDC">
      <w:r xmlns:w="http://schemas.openxmlformats.org/wordprocessingml/2006/main">
        <w:t xml:space="preserve">Luku 19:21 Nítorí mo bẹ̀rù rẹ, nítorí òǹrorò ènìyàn ni ọ́: ìwọ a máa mú èyí tí ìwọ kò fi lélẹ̀, ìwọ sì ń ká èyí tí ìwọ kò gbìn.</w:t>
      </w:r>
    </w:p>
    <w:p w14:paraId="5B03DDDD" w14:textId="77777777" w:rsidR="00F90BDC" w:rsidRDefault="00F90BDC"/>
    <w:p w14:paraId="3E633D74" w14:textId="77777777" w:rsidR="00F90BDC" w:rsidRDefault="00F90BDC">
      <w:r xmlns:w="http://schemas.openxmlformats.org/wordprocessingml/2006/main">
        <w:t xml:space="preserve">Jésù kìlọ̀ fún wa nípa àbájáde gbígbé ìgbésí ayé tí kò ní jíhìn.</w:t>
      </w:r>
    </w:p>
    <w:p w14:paraId="003960A3" w14:textId="77777777" w:rsidR="00F90BDC" w:rsidRDefault="00F90BDC"/>
    <w:p w14:paraId="343D0A5B" w14:textId="77777777" w:rsidR="00F90BDC" w:rsidRDefault="00F90BDC">
      <w:r xmlns:w="http://schemas.openxmlformats.org/wordprocessingml/2006/main">
        <w:t xml:space="preserve">1: A gbọdọ ṣe jiyin fun awọn iṣe tiwa ati lodidi fun awọn ipinnu tiwa.</w:t>
      </w:r>
    </w:p>
    <w:p w14:paraId="24C3274B" w14:textId="77777777" w:rsidR="00F90BDC" w:rsidRDefault="00F90BDC"/>
    <w:p w14:paraId="6DC72F20" w14:textId="77777777" w:rsidR="00F90BDC" w:rsidRDefault="00F90BDC">
      <w:r xmlns:w="http://schemas.openxmlformats.org/wordprocessingml/2006/main">
        <w:t xml:space="preserve">2: Ọlọ́run máa ń jíhìn fún ohun tá à ń ṣe, torí náà ẹ jẹ́ ká sapá láti máa gbé pẹ̀lú ìwà títọ́ àti ìrẹ̀lẹ̀.</w:t>
      </w:r>
    </w:p>
    <w:p w14:paraId="0D67D863" w14:textId="77777777" w:rsidR="00F90BDC" w:rsidRDefault="00F90BDC"/>
    <w:p w14:paraId="63E507E2" w14:textId="77777777" w:rsidR="00F90BDC" w:rsidRDefault="00F90BDC">
      <w:r xmlns:w="http://schemas.openxmlformats.org/wordprocessingml/2006/main">
        <w:t xml:space="preserve">1 Kọ́ríńtì 10:12 BMY - Nítorí náà, kí ẹnikẹ́ni tí ó bá rò pé òun dúró, kí ó ṣọ́ra kí ó má baà ṣubú.</w:t>
      </w:r>
    </w:p>
    <w:p w14:paraId="646C5299" w14:textId="77777777" w:rsidR="00F90BDC" w:rsidRDefault="00F90BDC"/>
    <w:p w14:paraId="2AA9AE32" w14:textId="77777777" w:rsidR="00F90BDC" w:rsidRDefault="00F90BDC">
      <w:r xmlns:w="http://schemas.openxmlformats.org/wordprocessingml/2006/main">
        <w:t xml:space="preserve">Oníwàásù 11:9-15 BMY - Máa yọ̀, ìwọ ọ̀dọ́mọkùnrin,ní ìgbà èwe rẹ,kí ọkàn rẹ sì mú ọ yọ̀ ní ìgbà èwe rẹ. Máa rìn ní ọ̀nà ọkàn rẹ àti ìríran ojú rẹ.</w:t>
      </w:r>
    </w:p>
    <w:p w14:paraId="4A8C7C3F" w14:textId="77777777" w:rsidR="00F90BDC" w:rsidRDefault="00F90BDC"/>
    <w:p w14:paraId="0A874CB0" w14:textId="77777777" w:rsidR="00F90BDC" w:rsidRDefault="00F90BDC">
      <w:r xmlns:w="http://schemas.openxmlformats.org/wordprocessingml/2006/main">
        <w:t xml:space="preserve">Luk 19:22 YCE - O si wi fun u pe, Li ẹnu ara rẹ li emi o ti ṣe idajọ rẹ, iwọ ọmọ-ọdọ buburu. Ìwọ mọ̀ pé òǹrorò ènìyàn ni mí, èmi a máa mú èyí tí èmi kò fi lélẹ̀, èmi a sì ń ká èyí tí èmi kò fúnrúgbìn.</w:t>
      </w:r>
    </w:p>
    <w:p w14:paraId="0395C093" w14:textId="77777777" w:rsidR="00F90BDC" w:rsidRDefault="00F90BDC"/>
    <w:p w14:paraId="23098991" w14:textId="77777777" w:rsidR="00F90BDC" w:rsidRDefault="00F90BDC">
      <w:r xmlns:w="http://schemas.openxmlformats.org/wordprocessingml/2006/main">
        <w:t xml:space="preserve">Jésù kìlọ̀ fún wa láti jẹ́ olóòótọ́ ìríjú àwọn ẹ̀bùn Rẹ̀.</w:t>
      </w:r>
    </w:p>
    <w:p w14:paraId="3FEF4210" w14:textId="77777777" w:rsidR="00F90BDC" w:rsidRDefault="00F90BDC"/>
    <w:p w14:paraId="58C6371A" w14:textId="77777777" w:rsidR="00F90BDC" w:rsidRDefault="00F90BDC">
      <w:r xmlns:w="http://schemas.openxmlformats.org/wordprocessingml/2006/main">
        <w:t xml:space="preserve">1. Olorun pe wa lati je olotito iriju ohun ti O ti bukun wa.</w:t>
      </w:r>
    </w:p>
    <w:p w14:paraId="473CD1BD" w14:textId="77777777" w:rsidR="00F90BDC" w:rsidRDefault="00F90BDC"/>
    <w:p w14:paraId="03470BB7" w14:textId="77777777" w:rsidR="00F90BDC" w:rsidRDefault="00F90BDC">
      <w:r xmlns:w="http://schemas.openxmlformats.org/wordprocessingml/2006/main">
        <w:t xml:space="preserve">2. A gbọdọ lo awọn ohun elo wa lati yin Ọlọrun logo ati lati tẹsiwaju ijọba Rẹ.</w:t>
      </w:r>
    </w:p>
    <w:p w14:paraId="57992CF7" w14:textId="77777777" w:rsidR="00F90BDC" w:rsidRDefault="00F90BDC"/>
    <w:p w14:paraId="2A5EF67F" w14:textId="77777777" w:rsidR="00F90BDC" w:rsidRDefault="00F90BDC">
      <w:r xmlns:w="http://schemas.openxmlformats.org/wordprocessingml/2006/main">
        <w:t xml:space="preserve">1. Matteu 25: 14-30 - Òwe awọn Talent.</w:t>
      </w:r>
    </w:p>
    <w:p w14:paraId="18232CCC" w14:textId="77777777" w:rsidR="00F90BDC" w:rsidRDefault="00F90BDC"/>
    <w:p w14:paraId="187A4C9A" w14:textId="77777777" w:rsidR="00F90BDC" w:rsidRDefault="00F90BDC">
      <w:r xmlns:w="http://schemas.openxmlformats.org/wordprocessingml/2006/main">
        <w:t xml:space="preserve">2 Korinti 4:2-13 BM - Nítorí náà, àwọn ìríjú ni a bèèrè pé kí wọ́n jẹ́ olóòótọ́.</w:t>
      </w:r>
    </w:p>
    <w:p w14:paraId="26D97628" w14:textId="77777777" w:rsidR="00F90BDC" w:rsidRDefault="00F90BDC"/>
    <w:p w14:paraId="7F969792" w14:textId="77777777" w:rsidR="00F90BDC" w:rsidRDefault="00F90BDC">
      <w:r xmlns:w="http://schemas.openxmlformats.org/wordprocessingml/2006/main">
        <w:t xml:space="preserve">Luk 19:23 YCE - Njẹ ẽṣe ti iwọ kò fi owo mi sinu banki, ki nigbati mo ba de, emi iba bère temi pẹlu elé?</w:t>
      </w:r>
    </w:p>
    <w:p w14:paraId="4F41C156" w14:textId="77777777" w:rsidR="00F90BDC" w:rsidRDefault="00F90BDC"/>
    <w:p w14:paraId="28A2DF7A" w14:textId="77777777" w:rsidR="00F90BDC" w:rsidRDefault="00F90BDC">
      <w:r xmlns:w="http://schemas.openxmlformats.org/wordprocessingml/2006/main">
        <w:t xml:space="preserve">Ẹsẹ yìí ń sọ̀rọ̀ nípa bí Jésù ṣe ń bi í léèrè ìdí tí ìránṣẹ́ náà kò fi lo owó tí wọ́n fún un láti jèrè èlé.</w:t>
      </w:r>
    </w:p>
    <w:p w14:paraId="0B641FFE" w14:textId="77777777" w:rsidR="00F90BDC" w:rsidRDefault="00F90BDC"/>
    <w:p w14:paraId="1B2C107E" w14:textId="77777777" w:rsidR="00F90BDC" w:rsidRDefault="00F90BDC">
      <w:r xmlns:w="http://schemas.openxmlformats.org/wordprocessingml/2006/main">
        <w:t xml:space="preserve">1. Agbara Ti Idoko-owo: Bawo ni Idokowo Ni Ọgbọn Le Ja si Awọn ere nla</w:t>
      </w:r>
    </w:p>
    <w:p w14:paraId="0481749D" w14:textId="77777777" w:rsidR="00F90BDC" w:rsidRDefault="00F90BDC"/>
    <w:p w14:paraId="75635F68" w14:textId="77777777" w:rsidR="00F90BDC" w:rsidRDefault="00F90BDC">
      <w:r xmlns:w="http://schemas.openxmlformats.org/wordprocessingml/2006/main">
        <w:t xml:space="preserve">2. Àkàwé Àwọn Ẹ̀bùn: Kí nìdí tó fi yẹ ká máa lo àwọn ẹ̀bùn àti ẹ̀bùn wa láti sin Ọlọ́run.</w:t>
      </w:r>
    </w:p>
    <w:p w14:paraId="005017B7" w14:textId="77777777" w:rsidR="00F90BDC" w:rsidRDefault="00F90BDC"/>
    <w:p w14:paraId="1BAA6F92" w14:textId="77777777" w:rsidR="00F90BDC" w:rsidRDefault="00F90BDC">
      <w:r xmlns:w="http://schemas.openxmlformats.org/wordprocessingml/2006/main">
        <w:t xml:space="preserve">1. Matteu 25: 14-30 - Òwe awọn Talent</w:t>
      </w:r>
    </w:p>
    <w:p w14:paraId="7486EE55" w14:textId="77777777" w:rsidR="00F90BDC" w:rsidRDefault="00F90BDC"/>
    <w:p w14:paraId="7772273D" w14:textId="77777777" w:rsidR="00F90BDC" w:rsidRDefault="00F90BDC">
      <w:r xmlns:w="http://schemas.openxmlformats.org/wordprocessingml/2006/main">
        <w:t xml:space="preserve">2. Òwe 22:7-13 BMY - Ọlọ́rọ̀ a máa jọba lórí òtòṣì,ẹni tí a yá sì jẹ́ ẹrú Ayánilówó.</w:t>
      </w:r>
    </w:p>
    <w:p w14:paraId="715852CE" w14:textId="77777777" w:rsidR="00F90BDC" w:rsidRDefault="00F90BDC"/>
    <w:p w14:paraId="646DAE95" w14:textId="77777777" w:rsidR="00F90BDC" w:rsidRDefault="00F90BDC">
      <w:r xmlns:w="http://schemas.openxmlformats.org/wordprocessingml/2006/main">
        <w:t xml:space="preserve">Luk 19:24 YCE - O si wi fun awọn ti o duro nibẹ̀ pe, Ẹ gbà mina na lọwọ rẹ̀, ki ẹ si fi fun ẹniti o ni mina mẹwa.</w:t>
      </w:r>
    </w:p>
    <w:p w14:paraId="5ECF6CCF" w14:textId="77777777" w:rsidR="00F90BDC" w:rsidRDefault="00F90BDC"/>
    <w:p w14:paraId="568E2381" w14:textId="77777777" w:rsidR="00F90BDC" w:rsidRDefault="00F90BDC">
      <w:r xmlns:w="http://schemas.openxmlformats.org/wordprocessingml/2006/main">
        <w:t xml:space="preserve">Wefọ ehe dọho gando Jesu to anadena mẹhe tin to finẹ lẹ go nado yí alọ mẹhe tindo kilo dopo bo yí i na mẹhe tindo kilo dopo.</w:t>
      </w:r>
    </w:p>
    <w:p w14:paraId="25F4F1B1" w14:textId="77777777" w:rsidR="00F90BDC" w:rsidRDefault="00F90BDC"/>
    <w:p w14:paraId="40E8E75F" w14:textId="77777777" w:rsidR="00F90BDC" w:rsidRDefault="00F90BDC">
      <w:r xmlns:w="http://schemas.openxmlformats.org/wordprocessingml/2006/main">
        <w:t xml:space="preserve">1. Agbára Ọ̀làwọ́: Ìtàn ìtọ́ni Jésù fún àwọn tó dúró tì í sọ̀rọ̀ nípa agbára ìwà ọ̀làwọ́ àti bí a ṣe lè lò ó láti bù kún àwọn ẹlòmíràn.</w:t>
      </w:r>
    </w:p>
    <w:p w14:paraId="4200F9B5" w14:textId="77777777" w:rsidR="00F90BDC" w:rsidRDefault="00F90BDC"/>
    <w:p w14:paraId="3A78788F" w14:textId="77777777" w:rsidR="00F90BDC" w:rsidRDefault="00F90BDC">
      <w:r xmlns:w="http://schemas.openxmlformats.org/wordprocessingml/2006/main">
        <w:t xml:space="preserve">2. Ọ̀pọ̀lọpọ̀ Ọ̀rọ̀ Ọlọ́run: Ìtọ́ni tí Jésù fún àwọn tó dúró tì í sọ̀rọ̀ nípa ọ̀pọ̀ yanturu ìpèsè Ọlọ́run </w:t>
      </w:r>
      <w:r xmlns:w="http://schemas.openxmlformats.org/wordprocessingml/2006/main">
        <w:lastRenderedPageBreak xmlns:w="http://schemas.openxmlformats.org/wordprocessingml/2006/main"/>
      </w:r>
      <w:r xmlns:w="http://schemas.openxmlformats.org/wordprocessingml/2006/main">
        <w:t xml:space="preserve">àti bí a ṣe lè lò ó láti bójú tó àìní àwọn ẹlòmíràn.</w:t>
      </w:r>
    </w:p>
    <w:p w14:paraId="3AB5DDB1" w14:textId="77777777" w:rsidR="00F90BDC" w:rsidRDefault="00F90BDC"/>
    <w:p w14:paraId="6E069DAC" w14:textId="77777777" w:rsidR="00F90BDC" w:rsidRDefault="00F90BDC">
      <w:r xmlns:w="http://schemas.openxmlformats.org/wordprocessingml/2006/main">
        <w:t xml:space="preserve">1. 2 Kọ́ríńtì 9:7-8 BMY - “Kí olúkúlùkù yín fi ohun tí ó ti pinnu nínú ọkàn rẹ̀ fúnni, kì í ṣe pẹ̀lú ìlọ́tìkọ̀ tàbí lábẹ́ àfipáṣe: nítorí Ọlọ́run fẹ́ràn olùfúnni ọlọ́yàyà. nínú ohun gbogbo nígbà gbogbo, tí ẹ ní ohun gbogbo tí ẹ nílò, ẹ ó máa pọ̀ sí i nínú iṣẹ́ rere gbogbo.”</w:t>
      </w:r>
    </w:p>
    <w:p w14:paraId="0EDBCF8A" w14:textId="77777777" w:rsidR="00F90BDC" w:rsidRDefault="00F90BDC"/>
    <w:p w14:paraId="21B5A4F2" w14:textId="77777777" w:rsidR="00F90BDC" w:rsidRDefault="00F90BDC">
      <w:r xmlns:w="http://schemas.openxmlformats.org/wordprocessingml/2006/main">
        <w:t xml:space="preserve">2. Gálátíà 6:9-10 BMY - “Ẹ má ṣe jẹ́ kí àárẹ̀ rẹ̀ mú wa ní ṣíṣe rere, nítorí nígbà tí ó bá tọ́, àwa yóò kórè èso bí a kò bá juwọ́ sílẹ̀. , ní pàtàkì fún àwọn tí wọ́n jẹ́ ti ìdílé àwọn onígbàgbọ́.”</w:t>
      </w:r>
    </w:p>
    <w:p w14:paraId="50859A26" w14:textId="77777777" w:rsidR="00F90BDC" w:rsidRDefault="00F90BDC"/>
    <w:p w14:paraId="30779386" w14:textId="77777777" w:rsidR="00F90BDC" w:rsidRDefault="00F90BDC">
      <w:r xmlns:w="http://schemas.openxmlformats.org/wordprocessingml/2006/main">
        <w:t xml:space="preserve">Luku 19:25 (Nwọn si wi fun u pe, Oluwa, o ni mina mẹwa).</w:t>
      </w:r>
    </w:p>
    <w:p w14:paraId="76634ED9" w14:textId="77777777" w:rsidR="00F90BDC" w:rsidRDefault="00F90BDC"/>
    <w:p w14:paraId="5AD4CC7F" w14:textId="77777777" w:rsidR="00F90BDC" w:rsidRDefault="00F90BDC">
      <w:r xmlns:w="http://schemas.openxmlformats.org/wordprocessingml/2006/main">
        <w:t xml:space="preserve">Àyọkà yìí látinú Lúùkù 19:25 sọ nípa bí àwọn kan lára àwọn ọmọlẹ́yìn Jésù ṣe béèrè lọ́wọ́ rẹ̀ pé kí ló yẹ kí wọ́n ṣe sí ọkùnrin kan tó ní gíráàmù mẹ́wàá.</w:t>
      </w:r>
    </w:p>
    <w:p w14:paraId="30B6131B" w14:textId="77777777" w:rsidR="00F90BDC" w:rsidRDefault="00F90BDC"/>
    <w:p w14:paraId="5407CD05" w14:textId="77777777" w:rsidR="00F90BDC" w:rsidRDefault="00F90BDC">
      <w:r xmlns:w="http://schemas.openxmlformats.org/wordprocessingml/2006/main">
        <w:t xml:space="preserve">1. Agbára Níní: Bí A Ṣe Lè Lo Àwọn Ìbùkún Ọlọ́run Láti Ṣe Ìyàtọ̀ Nínú Ayé</w:t>
      </w:r>
    </w:p>
    <w:p w14:paraId="4A512D54" w14:textId="77777777" w:rsidR="00F90BDC" w:rsidRDefault="00F90BDC"/>
    <w:p w14:paraId="2744DAAA" w14:textId="77777777" w:rsidR="00F90BDC" w:rsidRDefault="00F90BDC">
      <w:r xmlns:w="http://schemas.openxmlformats.org/wordprocessingml/2006/main">
        <w:t xml:space="preserve">2. Iwa Iwa Ọlawọ: Bi o ṣe le Gbe Igbesi aye ti Ẹbọ ati Iriju</w:t>
      </w:r>
    </w:p>
    <w:p w14:paraId="17857BDC" w14:textId="77777777" w:rsidR="00F90BDC" w:rsidRDefault="00F90BDC"/>
    <w:p w14:paraId="76ED6110" w14:textId="77777777" w:rsidR="00F90BDC" w:rsidRDefault="00F90BDC">
      <w:r xmlns:w="http://schemas.openxmlformats.org/wordprocessingml/2006/main">
        <w:t xml:space="preserve">1. Matteu 25: 14-30 - Òwe awọn Talent</w:t>
      </w:r>
    </w:p>
    <w:p w14:paraId="0BB1A138" w14:textId="77777777" w:rsidR="00F90BDC" w:rsidRDefault="00F90BDC"/>
    <w:p w14:paraId="3882A54E" w14:textId="77777777" w:rsidR="00F90BDC" w:rsidRDefault="00F90BDC">
      <w:r xmlns:w="http://schemas.openxmlformats.org/wordprocessingml/2006/main">
        <w:t xml:space="preserve">2. 2 Korinti 8: 1-15 - Inurere ti awọn ijọ Makedonia</w:t>
      </w:r>
    </w:p>
    <w:p w14:paraId="070C7183" w14:textId="77777777" w:rsidR="00F90BDC" w:rsidRDefault="00F90BDC"/>
    <w:p w14:paraId="036B6FB5" w14:textId="77777777" w:rsidR="00F90BDC" w:rsidRDefault="00F90BDC">
      <w:r xmlns:w="http://schemas.openxmlformats.org/wordprocessingml/2006/main">
        <w:t xml:space="preserve">Luk 19:26 YCE - Nitori mo wi fun nyin, Ẹnikẹni ti o ba ni li a o fi fun; ati lọwọ ẹniti kò ni, ani eyi ti o ni li a o gbà lọwọ rẹ̀.</w:t>
      </w:r>
    </w:p>
    <w:p w14:paraId="4BA9204F" w14:textId="77777777" w:rsidR="00F90BDC" w:rsidRDefault="00F90BDC"/>
    <w:p w14:paraId="32496153" w14:textId="77777777" w:rsidR="00F90BDC" w:rsidRDefault="00F90BDC">
      <w:r xmlns:w="http://schemas.openxmlformats.org/wordprocessingml/2006/main">
        <w:t xml:space="preserve">Gbogbo eniyan ni yoo san ẹsan tabi jiya da lori awọn iṣe wọn.</w:t>
      </w:r>
    </w:p>
    <w:p w14:paraId="442772D6" w14:textId="77777777" w:rsidR="00F90BDC" w:rsidRDefault="00F90BDC"/>
    <w:p w14:paraId="386D52BC" w14:textId="77777777" w:rsidR="00F90BDC" w:rsidRDefault="00F90BDC">
      <w:r xmlns:w="http://schemas.openxmlformats.org/wordprocessingml/2006/main">
        <w:t xml:space="preserve">1: Ìhùwàsí wa máa ń yọrí sí rere, ó sì yẹ ká máa sapá láti gbé ìgbé ayé tó wu Ọlọ́run.</w:t>
      </w:r>
    </w:p>
    <w:p w14:paraId="550BCBB7" w14:textId="77777777" w:rsidR="00F90BDC" w:rsidRDefault="00F90BDC"/>
    <w:p w14:paraId="40930804" w14:textId="77777777" w:rsidR="00F90BDC" w:rsidRDefault="00F90BDC">
      <w:r xmlns:w="http://schemas.openxmlformats.org/wordprocessingml/2006/main">
        <w:t xml:space="preserve">2: A gbọ́dọ̀ máa rántí àwọn ìṣe wa àti bí wọ́n ṣe ń nípa lórí àwa àtàwọn ẹlòmíràn, torí pé wọ́n máa nípa lórí ọjọ́ ọ̀la wa.</w:t>
      </w:r>
    </w:p>
    <w:p w14:paraId="63A767CE" w14:textId="77777777" w:rsidR="00F90BDC" w:rsidRDefault="00F90BDC"/>
    <w:p w14:paraId="28462853" w14:textId="77777777" w:rsidR="00F90BDC" w:rsidRDefault="00F90BDC">
      <w:r xmlns:w="http://schemas.openxmlformats.org/wordprocessingml/2006/main">
        <w:t xml:space="preserve">Jakọbu 4:17 BM - Nítorí náà, ẹni tí ó bá mọ̀ láti ṣe rere, tí kò bá ṣe é, ẹ̀ṣẹ̀ ni fún un.</w:t>
      </w:r>
    </w:p>
    <w:p w14:paraId="2685AD81" w14:textId="77777777" w:rsidR="00F90BDC" w:rsidRDefault="00F90BDC"/>
    <w:p w14:paraId="715DEDED" w14:textId="77777777" w:rsidR="00F90BDC" w:rsidRDefault="00F90BDC">
      <w:r xmlns:w="http://schemas.openxmlformats.org/wordprocessingml/2006/main">
        <w:t xml:space="preserve">Owe 11:18 YCE - Enia buburu ngbà ọ̀ya ẹ̀tan: ṣugbọn ẹniti o funrugbin ododo ni ere ti o daju ni.</w:t>
      </w:r>
    </w:p>
    <w:p w14:paraId="3B7D828D" w14:textId="77777777" w:rsidR="00F90BDC" w:rsidRDefault="00F90BDC"/>
    <w:p w14:paraId="590632F6" w14:textId="77777777" w:rsidR="00F90BDC" w:rsidRDefault="00F90BDC">
      <w:r xmlns:w="http://schemas.openxmlformats.org/wordprocessingml/2006/main">
        <w:t xml:space="preserve">Luku 19:27 Ṣùgbọ́n àwọn ọ̀tá mi wọ̀nyí, tí wọn kò fẹ́ kí èmi jọba lórí wọn, ẹ mú wá síhìn-ín, kí ẹ sì pa wọ́n níwájú mi.</w:t>
      </w:r>
    </w:p>
    <w:p w14:paraId="5DDDFC1B" w14:textId="77777777" w:rsidR="00F90BDC" w:rsidRDefault="00F90BDC"/>
    <w:p w14:paraId="281D7180" w14:textId="77777777" w:rsidR="00F90BDC" w:rsidRDefault="00F90BDC">
      <w:r xmlns:w="http://schemas.openxmlformats.org/wordprocessingml/2006/main">
        <w:t xml:space="preserve">Jésù pàṣẹ fáwọn ọmọlẹ́yìn rẹ̀ pé kí wọ́n mú àwọn ọ̀tá òun wá síwájú òun kí wọ́n sì pa wọ́n.</w:t>
      </w:r>
    </w:p>
    <w:p w14:paraId="0C97FF3D" w14:textId="77777777" w:rsidR="00F90BDC" w:rsidRDefault="00F90BDC"/>
    <w:p w14:paraId="3E27826E" w14:textId="77777777" w:rsidR="00F90BDC" w:rsidRDefault="00F90BDC">
      <w:r xmlns:w="http://schemas.openxmlformats.org/wordprocessingml/2006/main">
        <w:t xml:space="preserve">1. Agbara Ife Alailowaya: Kiko lati Nifẹ Awọn Ọta Rẹ</w:t>
      </w:r>
    </w:p>
    <w:p w14:paraId="0CC38371" w14:textId="77777777" w:rsidR="00F90BDC" w:rsidRDefault="00F90BDC"/>
    <w:p w14:paraId="4396327C" w14:textId="77777777" w:rsidR="00F90BDC" w:rsidRDefault="00F90BDC">
      <w:r xmlns:w="http://schemas.openxmlformats.org/wordprocessingml/2006/main">
        <w:t xml:space="preserve">2. Idariji Loju Inunibini: Yipada Ẹrẹkẹ Miiran</w:t>
      </w:r>
    </w:p>
    <w:p w14:paraId="741B8DDE" w14:textId="77777777" w:rsidR="00F90BDC" w:rsidRDefault="00F90BDC"/>
    <w:p w14:paraId="601E8125" w14:textId="77777777" w:rsidR="00F90BDC" w:rsidRDefault="00F90BDC">
      <w:r xmlns:w="http://schemas.openxmlformats.org/wordprocessingml/2006/main">
        <w:t xml:space="preserve">1. Matteu 5: 43-44 "Ẹ ti gbọ pe a ti sọ pe, 'Fẹ ọmọnikeji rẹ ki o si korira ọtá rẹ.' 44 Ṣùgbọ́n mo sọ fún yín, ẹ fẹ́ràn àwọn ọ̀tá yín, kí ẹ sì máa gbàdúrà fún àwọn tí ń ṣe inúnibíni sí yín.”</w:t>
      </w:r>
    </w:p>
    <w:p w14:paraId="0D4D6041" w14:textId="77777777" w:rsidR="00F90BDC" w:rsidRDefault="00F90BDC"/>
    <w:p w14:paraId="6C726218" w14:textId="77777777" w:rsidR="00F90BDC" w:rsidRDefault="00F90BDC">
      <w:r xmlns:w="http://schemas.openxmlformats.org/wordprocessingml/2006/main">
        <w:t xml:space="preserve">2. Romu 12: 17-21 "Ẹ máṣe fi buburu san buburu fun ẹnikẹni: ṣọra lati ṣe ohun ti o tọ li oju gbogbo eniyan. 18 Bi o ba ṣee ṣe, bi o ti jẹ pe o ni ipa ti nyin, ẹ mã gbe ni alafia pẹlu gbogbo eniyan. 19 Ẹ má ṣe gbẹ̀san, ẹ̀yin ọ̀rẹ́ mi ọ̀wọ́n, ṣùgbọ́n ẹ fi àyè sílẹ̀ fún ìbínú Ọlọ́run, nítorí a ti kọ̀wé rẹ̀ pé: “Tèmi ni láti gbẹ̀san, èmi yóò sì san án padà,” ni Olúwa wí. bọ́ ọ: bí òùngbẹ bá ń gbẹ ẹ́, fún un ní omi mu: ní ṣíṣe èyí, ìwọ yóò kó ẹyín iná lé e lórí.” 21 Máṣe jẹ </w:t>
      </w:r>
      <w:r xmlns:w="http://schemas.openxmlformats.org/wordprocessingml/2006/main">
        <w:lastRenderedPageBreak xmlns:w="http://schemas.openxmlformats.org/wordprocessingml/2006/main"/>
      </w:r>
      <w:r xmlns:w="http://schemas.openxmlformats.org/wordprocessingml/2006/main">
        <w:t xml:space="preserve">ki buburu ṣẹgun rẹ, ṣugbọn fi rere ṣẹgun buburu.</w:t>
      </w:r>
    </w:p>
    <w:p w14:paraId="7B2A33AB" w14:textId="77777777" w:rsidR="00F90BDC" w:rsidRDefault="00F90BDC"/>
    <w:p w14:paraId="1D0D1831" w14:textId="77777777" w:rsidR="00F90BDC" w:rsidRDefault="00F90BDC">
      <w:r xmlns:w="http://schemas.openxmlformats.org/wordprocessingml/2006/main">
        <w:t xml:space="preserve">Luk 19:28 YCE - Nigbati o si ti sọ nkan wọnyi tan, o ṣaju, o gòke lọ si Jerusalemu.</w:t>
      </w:r>
    </w:p>
    <w:p w14:paraId="1A65C707" w14:textId="77777777" w:rsidR="00F90BDC" w:rsidRDefault="00F90BDC"/>
    <w:p w14:paraId="4D9105FF" w14:textId="77777777" w:rsidR="00F90BDC" w:rsidRDefault="00F90BDC">
      <w:r xmlns:w="http://schemas.openxmlformats.org/wordprocessingml/2006/main">
        <w:t xml:space="preserve">Jésù bá àwọn èèyàn náà sọ̀rọ̀, ó sì rin ìrìn àjò lọ sí Jerúsálẹ́mù.</w:t>
      </w:r>
    </w:p>
    <w:p w14:paraId="4F9FF927" w14:textId="77777777" w:rsidR="00F90BDC" w:rsidRDefault="00F90BDC"/>
    <w:p w14:paraId="47262E20" w14:textId="77777777" w:rsidR="00F90BDC" w:rsidRDefault="00F90BDC">
      <w:r xmlns:w="http://schemas.openxmlformats.org/wordprocessingml/2006/main">
        <w:t xml:space="preserve">1 Jésù fi agbára ìgbàgbọ́ hàn nípa ìrìnàjò rẹ̀ sí Jerúsálẹ́mù.</w:t>
      </w:r>
    </w:p>
    <w:p w14:paraId="1EC45D1D" w14:textId="77777777" w:rsidR="00F90BDC" w:rsidRDefault="00F90BDC"/>
    <w:p w14:paraId="6E34F30E" w14:textId="77777777" w:rsidR="00F90BDC" w:rsidRDefault="00F90BDC">
      <w:r xmlns:w="http://schemas.openxmlformats.org/wordprocessingml/2006/main">
        <w:t xml:space="preserve">2. Ìrìn àjò Jésù sí Jerúsálẹ́mù jẹ́ àpẹẹrẹ bí a ṣe lè borí àwọn ìdènà nínú ìgbésí ayé wa.</w:t>
      </w:r>
    </w:p>
    <w:p w14:paraId="005D51E8" w14:textId="77777777" w:rsidR="00F90BDC" w:rsidRDefault="00F90BDC"/>
    <w:p w14:paraId="171BE177" w14:textId="77777777" w:rsidR="00F90BDC" w:rsidRDefault="00F90BDC">
      <w:r xmlns:w="http://schemas.openxmlformats.org/wordprocessingml/2006/main">
        <w:t xml:space="preserve">1. Heberu 11: 1-3 - "Nisinsinyi igbagbọ ni idaniloju ohun ti a nreti, idalẹjọ awọn ohun ti a ko ri: nitori nipasẹ rẹ ni awọn eniyan igba atijọ ti gba iyìn wọn. Nipa igbagbọ ni a mọ pe a ti da agbaye nipasẹ ọrọ naa. láti ọ̀dọ̀ Ọlọ́run, tí ó fi jẹ́ pé ohun tí a rí ni a kò ṣe láti inú ohun tí a rí.”</w:t>
      </w:r>
    </w:p>
    <w:p w14:paraId="23A53DD8" w14:textId="77777777" w:rsidR="00F90BDC" w:rsidRDefault="00F90BDC"/>
    <w:p w14:paraId="15423E60" w14:textId="77777777" w:rsidR="00F90BDC" w:rsidRDefault="00F90BDC">
      <w:r xmlns:w="http://schemas.openxmlformats.org/wordprocessingml/2006/main">
        <w:t xml:space="preserve">2. Fílípì 3:13-14 BMY - “Ẹ̀yin ará, èmi kò rò pé mo ti sọ ọ́ di ti ara mi: ṣùgbọ́n ohun kan ni èmi ń ṣe: gbígbàgbé ohun tí ó wà lẹ́yìn, tí mo sì ń hára gàgà sí ohun tí ń bẹ níwájú, mo tẹ̀ síwájú sí ibi ìfojúsùn náà. èrè ìpè Ọlọ́run sókè nínú Kristi Jésù.”</w:t>
      </w:r>
    </w:p>
    <w:p w14:paraId="295FA9B1" w14:textId="77777777" w:rsidR="00F90BDC" w:rsidRDefault="00F90BDC"/>
    <w:p w14:paraId="55FDA359" w14:textId="77777777" w:rsidR="00F90BDC" w:rsidRDefault="00F90BDC">
      <w:r xmlns:w="http://schemas.openxmlformats.org/wordprocessingml/2006/main">
        <w:t xml:space="preserve">Luk 19:29 YCE - O si ṣe, nigbati o sunmọ Betfage on Betani, li òke ti a npè ni Oke Olifi, o rán meji ninu awọn ọmọ-ẹhin rẹ̀.</w:t>
      </w:r>
    </w:p>
    <w:p w14:paraId="7E706213" w14:textId="77777777" w:rsidR="00F90BDC" w:rsidRDefault="00F90BDC"/>
    <w:p w14:paraId="386F5D74" w14:textId="77777777" w:rsidR="00F90BDC" w:rsidRDefault="00F90BDC">
      <w:r xmlns:w="http://schemas.openxmlformats.org/wordprocessingml/2006/main">
        <w:t xml:space="preserve">Àkókò Ìtàn Jésù rán méjì lára àwọn ọmọ ẹ̀yìn rẹ̀ sí abúlé Bẹ́tífágẹ́lì àti Bẹ́tánì, tó wà ní Òkè Ólífì.</w:t>
      </w:r>
    </w:p>
    <w:p w14:paraId="2360EA02" w14:textId="77777777" w:rsidR="00F90BDC" w:rsidRDefault="00F90BDC"/>
    <w:p w14:paraId="57FE1169" w14:textId="77777777" w:rsidR="00F90BDC" w:rsidRDefault="00F90BDC">
      <w:r xmlns:w="http://schemas.openxmlformats.org/wordprocessingml/2006/main">
        <w:t xml:space="preserve">1. Agbara Meji: Bi Jesu Ṣe Fi Agbara Fun Awọn ọmọ-ẹhin Rẹ</w:t>
      </w:r>
    </w:p>
    <w:p w14:paraId="48EEDC4F" w14:textId="77777777" w:rsidR="00F90BDC" w:rsidRDefault="00F90BDC"/>
    <w:p w14:paraId="0E86A383" w14:textId="77777777" w:rsidR="00F90BDC" w:rsidRDefault="00F90BDC">
      <w:r xmlns:w="http://schemas.openxmlformats.org/wordprocessingml/2006/main">
        <w:t xml:space="preserve">2. Ìjẹ́pàtàkì Òkè Ólífì: Ipa Rẹ̀ Nínú Iṣẹ́ Òjíṣẹ́ Jésù</w:t>
      </w:r>
    </w:p>
    <w:p w14:paraId="5E3B7FC7" w14:textId="77777777" w:rsidR="00F90BDC" w:rsidRDefault="00F90BDC"/>
    <w:p w14:paraId="2BA1CF0F" w14:textId="77777777" w:rsidR="00F90BDC" w:rsidRDefault="00F90BDC">
      <w:r xmlns:w="http://schemas.openxmlformats.org/wordprocessingml/2006/main">
        <w:t xml:space="preserve">Lúùkù 10:1-12 BMY - Lẹ́yìn nǹkan wọ̀nyí, Olúwa sì yan àádọ́rin mìíràn pẹ̀lú, ó sì rán wọn ní méjìméjì ṣáájú rẹ̀ sí gbogbo ìlú àti ibi tí òun fúnrarẹ̀ yóò gbé dé. Nitorina o wi fun wọn pe, Ikore pọ̀ nitõtọ, ṣugbọn awọn alagbaṣe kò to: nitorina ẹ bẹ Oluwa ikore, ki o le rán awọn alagbaṣe sinu ikore rẹ̀.</w:t>
      </w:r>
    </w:p>
    <w:p w14:paraId="79913D26" w14:textId="77777777" w:rsidR="00F90BDC" w:rsidRDefault="00F90BDC"/>
    <w:p w14:paraId="53E3DEAD" w14:textId="77777777" w:rsidR="00F90BDC" w:rsidRDefault="00F90BDC">
      <w:r xmlns:w="http://schemas.openxmlformats.org/wordprocessingml/2006/main">
        <w:t xml:space="preserve">2. Matteu 28:18-20 YCE - Jesu si wá, o si ba wọn sọ̀rọ, wipe, Gbogbo agbara li ọrun ati li aiye li a ti fifun mi. Nitorina ẹ lọ, ki ẹ si ma kọ́ gbogbo orilẹ-ède, ẹ mã baptisi wọn li orukọ Baba, ati ti Ọmọ, ati ti Ẹmí Mimọ́: Ki ẹ mã kọ́ wọn lati ma kiyesi ohun gbogbo, ohunkohun ti mo ti palaṣẹ fun nyin: si kiyesi i, emi wà pẹlu nyin nigbagbogbo. , ani titi de opin aiye. Amin.</w:t>
      </w:r>
    </w:p>
    <w:p w14:paraId="67E2870F" w14:textId="77777777" w:rsidR="00F90BDC" w:rsidRDefault="00F90BDC"/>
    <w:p w14:paraId="78644015" w14:textId="77777777" w:rsidR="00F90BDC" w:rsidRDefault="00F90BDC">
      <w:r xmlns:w="http://schemas.openxmlformats.org/wordprocessingml/2006/main">
        <w:t xml:space="preserve">Luk 19:30 YCE - Wipe, Ẹ lọ si iletò ti o kọjusi nyin; ninu eyiti nigbati ẹnyin ba wọ̀, ẹnyin o ri ọmọ kẹtẹkẹtẹ kan ti a so, lori eyiti ẹnikan kò joko lori rẹ̀ rí: ẹ tú u, ki ẹ si mú u wá sihin.</w:t>
      </w:r>
    </w:p>
    <w:p w14:paraId="38FB6C93" w14:textId="77777777" w:rsidR="00F90BDC" w:rsidRDefault="00F90BDC"/>
    <w:p w14:paraId="2081227D" w14:textId="77777777" w:rsidR="00F90BDC" w:rsidRDefault="00F90BDC">
      <w:r xmlns:w="http://schemas.openxmlformats.org/wordprocessingml/2006/main">
        <w:t xml:space="preserve">Ẹsẹ yìí ṣàpèjúwe ìtọ́ni tí Jésù fún àwọn ọmọ ẹ̀yìn rẹ̀ pé kí wọ́n wá ọmọ kẹ́tẹ́kẹ́tẹ́ kan tí ẹnikẹ́ni kò gùn, kí wọ́n sì gbé e wá fún un.</w:t>
      </w:r>
    </w:p>
    <w:p w14:paraId="1514DC25" w14:textId="77777777" w:rsidR="00F90BDC" w:rsidRDefault="00F90BDC"/>
    <w:p w14:paraId="5C4E3CE6" w14:textId="77777777" w:rsidR="00F90BDC" w:rsidRDefault="00F90BDC">
      <w:r xmlns:w="http://schemas.openxmlformats.org/wordprocessingml/2006/main">
        <w:t xml:space="preserve">1. Jesu pe wa lati gboran si awon ase Re, bi o ti wu ki o le dabi ajeji to.</w:t>
      </w:r>
    </w:p>
    <w:p w14:paraId="40832C01" w14:textId="77777777" w:rsidR="00F90BDC" w:rsidRDefault="00F90BDC"/>
    <w:p w14:paraId="033C0426" w14:textId="77777777" w:rsidR="00F90BDC" w:rsidRDefault="00F90BDC">
      <w:r xmlns:w="http://schemas.openxmlformats.org/wordprocessingml/2006/main">
        <w:t xml:space="preserve">2. A le gbekele Jesu lati pese fun gbogbo aini wa.</w:t>
      </w:r>
    </w:p>
    <w:p w14:paraId="3077DADB" w14:textId="77777777" w:rsidR="00F90BDC" w:rsidRDefault="00F90BDC"/>
    <w:p w14:paraId="0113CE1E" w14:textId="77777777" w:rsidR="00F90BDC" w:rsidRDefault="00F90BDC">
      <w:r xmlns:w="http://schemas.openxmlformats.org/wordprocessingml/2006/main">
        <w:t xml:space="preserve">1. Mátíù 17:27-33 BMY - “Ṣùgbọ́n kí a má baà mú wọn bínú, lọ sí ọ̀dọ̀ òkun, kí o sì sọ ìwọ̀, kí o sì mú ẹja tí ó kọ́ jáde wá; nígbà tí ìwọ bá sì ya ẹnu rẹ̀, ìwọ yóò sì rí èèké kan. owo: ki o mu, ki o si fi fun wọn fun emi ati iwọ.</w:t>
      </w:r>
    </w:p>
    <w:p w14:paraId="6FD7151C" w14:textId="77777777" w:rsidR="00F90BDC" w:rsidRDefault="00F90BDC"/>
    <w:p w14:paraId="2951C690" w14:textId="77777777" w:rsidR="00F90BDC" w:rsidRDefault="00F90BDC">
      <w:r xmlns:w="http://schemas.openxmlformats.org/wordprocessingml/2006/main">
        <w:t xml:space="preserve">2. Isaiah 40:11 - "On o bọ́ agbo-ẹran rẹ bi oluṣọ-agutan: yio si kó awọn ọdọ-agutan pẹlu apá rẹ̀, yio si gbé wọn si aiya rẹ̀, yio si rọra damọ awọn ti o li ọdọmọde."</w:t>
      </w:r>
    </w:p>
    <w:p w14:paraId="413B5D33" w14:textId="77777777" w:rsidR="00F90BDC" w:rsidRDefault="00F90BDC"/>
    <w:p w14:paraId="1D735408" w14:textId="77777777" w:rsidR="00F90BDC" w:rsidRDefault="00F90BDC">
      <w:r xmlns:w="http://schemas.openxmlformats.org/wordprocessingml/2006/main">
        <w:t xml:space="preserve">Luk 19:31 YCE - Bi ẹnikan ba si bi nyin lere pe, Ẽṣe ti ẹnyin fi ntú u? bayi li ẹnyin o wi fun u pe, Nitoriti </w:t>
      </w:r>
      <w:r xmlns:w="http://schemas.openxmlformats.org/wordprocessingml/2006/main">
        <w:lastRenderedPageBreak xmlns:w="http://schemas.openxmlformats.org/wordprocessingml/2006/main"/>
      </w:r>
      <w:r xmlns:w="http://schemas.openxmlformats.org/wordprocessingml/2006/main">
        <w:t xml:space="preserve">Oluwa ṣe alaini rẹ̀.</w:t>
      </w:r>
    </w:p>
    <w:p w14:paraId="6C6B7CF6" w14:textId="77777777" w:rsidR="00F90BDC" w:rsidRDefault="00F90BDC"/>
    <w:p w14:paraId="72A5E333" w14:textId="77777777" w:rsidR="00F90BDC" w:rsidRDefault="00F90BDC">
      <w:r xmlns:w="http://schemas.openxmlformats.org/wordprocessingml/2006/main">
        <w:t xml:space="preserve">Jésù sọ fáwọn ọmọ ẹ̀yìn rẹ̀ pé kí wọ́n dáhùn sí ìbéèrè èyíkéyìí nípa ìdí tí wọ́n fi dá kẹ́tẹ́kẹ́tẹ́ náà sílẹ̀, nípa sísọ pé Olúwa nílò òun.</w:t>
      </w:r>
    </w:p>
    <w:p w14:paraId="610A02DA" w14:textId="77777777" w:rsidR="00F90BDC" w:rsidRDefault="00F90BDC"/>
    <w:p w14:paraId="581C519E" w14:textId="77777777" w:rsidR="00F90BDC" w:rsidRDefault="00F90BDC">
      <w:r xmlns:w="http://schemas.openxmlformats.org/wordprocessingml/2006/main">
        <w:t xml:space="preserve">1. Ó yẹ ká fi ìgbésí ayé wa sí mímọ́ fún iṣẹ́ ìsìn Ọlọ́run.</w:t>
      </w:r>
    </w:p>
    <w:p w14:paraId="5173EDDE" w14:textId="77777777" w:rsidR="00F90BDC" w:rsidRDefault="00F90BDC"/>
    <w:p w14:paraId="677944D3" w14:textId="77777777" w:rsidR="00F90BDC" w:rsidRDefault="00F90BDC">
      <w:r xmlns:w="http://schemas.openxmlformats.org/wordprocessingml/2006/main">
        <w:t xml:space="preserve">2. A gbọ́dọ̀ múra tán láti fi àwọn àìní tiwa rúbọ nítorí ti Ọlọ́run.</w:t>
      </w:r>
    </w:p>
    <w:p w14:paraId="32523110" w14:textId="77777777" w:rsidR="00F90BDC" w:rsidRDefault="00F90BDC"/>
    <w:p w14:paraId="1631078F" w14:textId="77777777" w:rsidR="00F90BDC" w:rsidRDefault="00F90BDC">
      <w:r xmlns:w="http://schemas.openxmlformats.org/wordprocessingml/2006/main">
        <w:t xml:space="preserve">1. Fílípì 2:3-5 “Ẹ má ṣe ohunkóhun láti inú ìkanra ìmọtara-ẹni-nìkan tàbí láti inú ìgbéraga asán. Kàkà bẹ́ẹ̀, ní ìrẹ̀lẹ̀, ẹ máa ka àwọn ẹlòmíràn sí ju ara yín lọ, ẹ má ṣe máa wo ire tirẹ̀ nìkan, bí kò ṣe ire àwọn ẹlòmíràn. Nínú àjọṣe yín pẹ̀lú ara yín lẹ́nì kìíní-kejì, ẹ ní èrò inú kan náà pẹ̀lú Kristi Jésù.”</w:t>
      </w:r>
    </w:p>
    <w:p w14:paraId="71FBBD22" w14:textId="77777777" w:rsidR="00F90BDC" w:rsidRDefault="00F90BDC"/>
    <w:p w14:paraId="6193A66E" w14:textId="77777777" w:rsidR="00F90BDC" w:rsidRDefault="00F90BDC">
      <w:r xmlns:w="http://schemas.openxmlformats.org/wordprocessingml/2006/main">
        <w:t xml:space="preserve">2. Marku 10:45 “Nitori Ọmọ-Eniyan paapaa ko wa lati ṣe iranṣẹ, bikoṣe lati ṣe iranṣẹ, ati lati fi ẹmi rẹ̀ funni gẹgẹbi irapada fun ọpọlọpọ.”</w:t>
      </w:r>
    </w:p>
    <w:p w14:paraId="7864A525" w14:textId="77777777" w:rsidR="00F90BDC" w:rsidRDefault="00F90BDC"/>
    <w:p w14:paraId="48207ED1" w14:textId="77777777" w:rsidR="00F90BDC" w:rsidRDefault="00F90BDC">
      <w:r xmlns:w="http://schemas.openxmlformats.org/wordprocessingml/2006/main">
        <w:t xml:space="preserve">Luk 19:32 YCE - Awọn ti a rán si ba ọ̀na wọn lọ, nwọn si ri gẹgẹ bi o ti wi fun wọn.</w:t>
      </w:r>
    </w:p>
    <w:p w14:paraId="21ADF3DD" w14:textId="77777777" w:rsidR="00F90BDC" w:rsidRDefault="00F90BDC"/>
    <w:p w14:paraId="29713A41" w14:textId="77777777" w:rsidR="00F90BDC" w:rsidRDefault="00F90BDC">
      <w:r xmlns:w="http://schemas.openxmlformats.org/wordprocessingml/2006/main">
        <w:t xml:space="preserve">Wefọ ehe dọhodogbọn devi lẹ mọ nuhe Jesu ko dọna yé nado dín.</w:t>
      </w:r>
    </w:p>
    <w:p w14:paraId="77D4A8B3" w14:textId="77777777" w:rsidR="00F90BDC" w:rsidRDefault="00F90BDC"/>
    <w:p w14:paraId="3458DA1B" w14:textId="77777777" w:rsidR="00F90BDC" w:rsidRDefault="00F90BDC">
      <w:r xmlns:w="http://schemas.openxmlformats.org/wordprocessingml/2006/main">
        <w:t xml:space="preserve">1: Ọlọrun jẹ olóòótọ nigbagbogbo si awọn ileri Rẹ.</w:t>
      </w:r>
    </w:p>
    <w:p w14:paraId="4FB41A0B" w14:textId="77777777" w:rsidR="00F90BDC" w:rsidRDefault="00F90BDC"/>
    <w:p w14:paraId="4B5808D6" w14:textId="77777777" w:rsidR="00F90BDC" w:rsidRDefault="00F90BDC">
      <w:r xmlns:w="http://schemas.openxmlformats.org/wordprocessingml/2006/main">
        <w:t xml:space="preserve">2: Ọrọ Ọlọrun le jẹ igbẹkẹle.</w:t>
      </w:r>
    </w:p>
    <w:p w14:paraId="0B57E8B7" w14:textId="77777777" w:rsidR="00F90BDC" w:rsidRDefault="00F90BDC"/>
    <w:p w14:paraId="46876855" w14:textId="77777777" w:rsidR="00F90BDC" w:rsidRDefault="00F90BDC">
      <w:r xmlns:w="http://schemas.openxmlformats.org/wordprocessingml/2006/main">
        <w:t xml:space="preserve">Joṣ 1:14 YCE - Si kiyesi i, li oni li emi nlọ li ọ̀na gbogbo aiye: ẹnyin si mọ̀ li ọkàn nyin gbogbo, ati ninu gbogbo ọkàn nyin pe, kò si ohun kan ti o kùna ninu gbogbo ohun rere ti o wà ni ilẹ aiye. OLúWA Ọlọ́run yín sọ̀rọ̀ nípa yín, gbogbo rẹ̀ ti ṣẹ sí yín, kò sì sí ohun kan tí ó kùnà nínú rẹ̀.”</w:t>
      </w:r>
    </w:p>
    <w:p w14:paraId="53BA5307" w14:textId="77777777" w:rsidR="00F90BDC" w:rsidRDefault="00F90BDC"/>
    <w:p w14:paraId="2E101EB1" w14:textId="77777777" w:rsidR="00F90BDC" w:rsidRDefault="00F90BDC">
      <w:r xmlns:w="http://schemas.openxmlformats.org/wordprocessingml/2006/main">
        <w:t xml:space="preserve">Isa 55:11 YCE - Bẹ̃li ọ̀rọ mi ti o ti ẹnu mi jade yio ri: kì yio pada sọdọ mi li asan, ṣugbọn yio ṣe eyiti o wù mi, yio si ma ṣe rere ninu ohun ti mo rán a si. "</w:t>
      </w:r>
    </w:p>
    <w:p w14:paraId="3B763C66" w14:textId="77777777" w:rsidR="00F90BDC" w:rsidRDefault="00F90BDC"/>
    <w:p w14:paraId="41F7F590" w14:textId="77777777" w:rsidR="00F90BDC" w:rsidRDefault="00F90BDC">
      <w:r xmlns:w="http://schemas.openxmlformats.org/wordprocessingml/2006/main">
        <w:t xml:space="preserve">Luku 19:33 BM - Bí wọ́n sì ti ń tú kẹ́tẹ́kẹ́tẹ́ náà, àwọn tí wọ́n ní í bi wọ́n pé, “Kí ló dé tí ẹ̀ ń tú kẹ́tẹ́kẹ́tẹ́ náà?</w:t>
      </w:r>
    </w:p>
    <w:p w14:paraId="60946D5A" w14:textId="77777777" w:rsidR="00F90BDC" w:rsidRDefault="00F90BDC"/>
    <w:p w14:paraId="3933FFF2" w14:textId="77777777" w:rsidR="00F90BDC" w:rsidRDefault="00F90BDC">
      <w:r xmlns:w="http://schemas.openxmlformats.org/wordprocessingml/2006/main">
        <w:t xml:space="preserve">Àwọn tó ni kẹ́tẹ́kẹ́tẹ́ náà béèrè ìdí tí wọ́n fi ń tú u.</w:t>
      </w:r>
    </w:p>
    <w:p w14:paraId="1AEEB01F" w14:textId="77777777" w:rsidR="00F90BDC" w:rsidRDefault="00F90BDC"/>
    <w:p w14:paraId="51E75A7F" w14:textId="77777777" w:rsidR="00F90BDC" w:rsidRDefault="00F90BDC">
      <w:r xmlns:w="http://schemas.openxmlformats.org/wordprocessingml/2006/main">
        <w:t xml:space="preserve">1: Ọlọrun wa ni awọn alaye kekere ti igbesi aye wa. Ó máa ń kíyè sí gbogbo ìṣísẹ̀ wa, ó sì bìkítà nípa ìṣe wa, àti ńlá àti kékeré.</w:t>
      </w:r>
    </w:p>
    <w:p w14:paraId="33878DAF" w14:textId="77777777" w:rsidR="00F90BDC" w:rsidRDefault="00F90BDC"/>
    <w:p w14:paraId="72533A5A" w14:textId="77777777" w:rsidR="00F90BDC" w:rsidRDefault="00F90BDC">
      <w:r xmlns:w="http://schemas.openxmlformats.org/wordprocessingml/2006/main">
        <w:t xml:space="preserve">2: Jesu yẹ fun igbẹkẹle ati igboran wa. Ó ní kí àwọn ọmọ ẹ̀yìn rẹ̀ tú kẹ́tẹ́kẹ́tẹ́ náà, wọ́n sì ṣe bẹ́ẹ̀ pẹ̀lú ìgbàgbọ́.</w:t>
      </w:r>
    </w:p>
    <w:p w14:paraId="7DF28F58" w14:textId="77777777" w:rsidR="00F90BDC" w:rsidRDefault="00F90BDC"/>
    <w:p w14:paraId="5D721E86" w14:textId="77777777" w:rsidR="00F90BDC" w:rsidRDefault="00F90BDC">
      <w:r xmlns:w="http://schemas.openxmlformats.org/wordprocessingml/2006/main">
        <w:t xml:space="preserve">Mat 10:28-31 YCE - Ki ẹ má si ṣe bẹ̀ru awọn ti npa ara, ṣugbọn ti nwọn kò le pa ọkàn: ṣugbọn ẹ kúkú bẹ̀ru ẹniti o le pa ati ọkàn ati ara run ni ọrun apadi.</w:t>
      </w:r>
    </w:p>
    <w:p w14:paraId="7E09E8BF" w14:textId="77777777" w:rsidR="00F90BDC" w:rsidRDefault="00F90BDC"/>
    <w:p w14:paraId="5D32E112" w14:textId="77777777" w:rsidR="00F90BDC" w:rsidRDefault="00F90BDC">
      <w:r xmlns:w="http://schemas.openxmlformats.org/wordprocessingml/2006/main">
        <w:t xml:space="preserve">2: Òwe 3:5-6 BMY - Fi gbogbo ọkàn rẹ gbẹ́kẹ̀lé Olúwa; má si ṣe fi ara tì oye ara rẹ. Jẹwọ rẹ̀ li ọ̀na rẹ gbogbo, on o si ma tọ́ ipa-ọ̀na rẹ.</w:t>
      </w:r>
    </w:p>
    <w:p w14:paraId="03F148C8" w14:textId="77777777" w:rsidR="00F90BDC" w:rsidRDefault="00F90BDC"/>
    <w:p w14:paraId="5A81E0F2" w14:textId="77777777" w:rsidR="00F90BDC" w:rsidRDefault="00F90BDC">
      <w:r xmlns:w="http://schemas.openxmlformats.org/wordprocessingml/2006/main">
        <w:t xml:space="preserve">Luk 19:34 YCE - Nwọn si wipe, Oluwa ṣe alaini rẹ̀.</w:t>
      </w:r>
    </w:p>
    <w:p w14:paraId="439F77E9" w14:textId="77777777" w:rsidR="00F90BDC" w:rsidRDefault="00F90BDC"/>
    <w:p w14:paraId="57C7F0DF" w14:textId="77777777" w:rsidR="00F90BDC" w:rsidRDefault="00F90BDC">
      <w:r xmlns:w="http://schemas.openxmlformats.org/wordprocessingml/2006/main">
        <w:t xml:space="preserve">Àwọn èèyàn náà sọ pé Jésù nílò kẹ́tẹ́kẹ́tẹ́.</w:t>
      </w:r>
    </w:p>
    <w:p w14:paraId="2C7082F0" w14:textId="77777777" w:rsidR="00F90BDC" w:rsidRDefault="00F90BDC"/>
    <w:p w14:paraId="735C088D" w14:textId="77777777" w:rsidR="00F90BDC" w:rsidRDefault="00F90BDC">
      <w:r xmlns:w="http://schemas.openxmlformats.org/wordprocessingml/2006/main">
        <w:t xml:space="preserve">1: Jesu nilo kẹtẹkẹtẹ lati fi han pe Oun ni Ọmọ Ọlọrun.</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Àwa náà lè fi hàn pé a nígbàgbọ́ nínú Jésù nípa fífi ohun tá a ní rúbọ.</w:t>
      </w:r>
    </w:p>
    <w:p w14:paraId="7D8873EA" w14:textId="77777777" w:rsidR="00F90BDC" w:rsidRDefault="00F90BDC"/>
    <w:p w14:paraId="76D3C720" w14:textId="77777777" w:rsidR="00F90BDC" w:rsidRDefault="00F90BDC">
      <w:r xmlns:w="http://schemas.openxmlformats.org/wordprocessingml/2006/main">
        <w:t xml:space="preserve">Fílípì 2:8 BMY - Nígbà tí a sì rí i ní ìrísí ènìyàn, ó rẹ ara rẹ̀ sílẹ̀ nípa jíjẹ́ onígbọràn sí ikú—àní ikú lórí àgbélébùú.</w:t>
      </w:r>
    </w:p>
    <w:p w14:paraId="358AFEDA" w14:textId="77777777" w:rsidR="00F90BDC" w:rsidRDefault="00F90BDC"/>
    <w:p w14:paraId="305FBE26" w14:textId="77777777" w:rsidR="00F90BDC" w:rsidRDefault="00F90BDC">
      <w:r xmlns:w="http://schemas.openxmlformats.org/wordprocessingml/2006/main">
        <w:t xml:space="preserve">Mátíù 11:29 BMY - Ẹ gba àjàgà mi sọ́rùn yín, kí ẹ sì kọ́ ẹ̀kọ́ lọ́dọ̀ mi: nítorí onírẹ̀lẹ̀ àti onírẹ̀lẹ̀ ọkàn ni èmi, ẹ̀yin yóò sì rí ìsinmi fún ọkàn yín.</w:t>
      </w:r>
    </w:p>
    <w:p w14:paraId="640E802F" w14:textId="77777777" w:rsidR="00F90BDC" w:rsidRDefault="00F90BDC"/>
    <w:p w14:paraId="1B5876C0" w14:textId="77777777" w:rsidR="00F90BDC" w:rsidRDefault="00F90BDC">
      <w:r xmlns:w="http://schemas.openxmlformats.org/wordprocessingml/2006/main">
        <w:t xml:space="preserve">Luk 19:35 YCE - Nwọn si mu u tọ̀ Jesu wá: nwọn si tẹ́ aṣọ wọn lé ori kẹtẹkẹtẹ na, nwọn si gbé Jesu gùn u.</w:t>
      </w:r>
    </w:p>
    <w:p w14:paraId="2BD057E7" w14:textId="77777777" w:rsidR="00F90BDC" w:rsidRDefault="00F90BDC"/>
    <w:p w14:paraId="72C8FC93" w14:textId="77777777" w:rsidR="00F90BDC" w:rsidRDefault="00F90BDC">
      <w:r xmlns:w="http://schemas.openxmlformats.org/wordprocessingml/2006/main">
        <w:t xml:space="preserve">Àwọn ènìyàn náà gbé ọmọ kẹ́tẹ́kẹ́tẹ́ kan wá, wọ́n sì gbé e lé e lórí. Wọ́n fi aṣọ bò ó.</w:t>
      </w:r>
    </w:p>
    <w:p w14:paraId="238E946E" w14:textId="77777777" w:rsidR="00F90BDC" w:rsidRDefault="00F90BDC"/>
    <w:p w14:paraId="2FE111B6" w14:textId="77777777" w:rsidR="00F90BDC" w:rsidRDefault="00F90BDC">
      <w:r xmlns:w="http://schemas.openxmlformats.org/wordprocessingml/2006/main">
        <w:t xml:space="preserve">1. “Agbára Ìgbàgbọ́: Àwọn Adúróṣinṣin Ọmọlẹ́yìn Jésù”</w:t>
      </w:r>
    </w:p>
    <w:p w14:paraId="68712D1C" w14:textId="77777777" w:rsidR="00F90BDC" w:rsidRDefault="00F90BDC"/>
    <w:p w14:paraId="58DC7BA3" w14:textId="77777777" w:rsidR="00F90BDC" w:rsidRDefault="00F90BDC">
      <w:r xmlns:w="http://schemas.openxmlformats.org/wordprocessingml/2006/main">
        <w:t xml:space="preserve">2. "Agbara Iṣẹ: Fifi Awọn ẹlomiran siwaju Ara Rẹ"</w:t>
      </w:r>
    </w:p>
    <w:p w14:paraId="1D800EB5" w14:textId="77777777" w:rsidR="00F90BDC" w:rsidRDefault="00F90BDC"/>
    <w:p w14:paraId="54C0FE35" w14:textId="77777777" w:rsidR="00F90BDC" w:rsidRDefault="00F90BDC">
      <w:r xmlns:w="http://schemas.openxmlformats.org/wordprocessingml/2006/main">
        <w:t xml:space="preserve">1. Matteu 21: 1-11 - Iwọle Iṣẹgun ti Jesu</w:t>
      </w:r>
    </w:p>
    <w:p w14:paraId="0AE529E6" w14:textId="77777777" w:rsidR="00F90BDC" w:rsidRDefault="00F90BDC"/>
    <w:p w14:paraId="14850C96" w14:textId="77777777" w:rsidR="00F90BDC" w:rsidRDefault="00F90BDC">
      <w:r xmlns:w="http://schemas.openxmlformats.org/wordprocessingml/2006/main">
        <w:t xml:space="preserve">2. Filippi 2: 3-7 - Apẹẹrẹ Jesu ti Irẹlẹ ati Iṣẹ-isin</w:t>
      </w:r>
    </w:p>
    <w:p w14:paraId="4F409A87" w14:textId="77777777" w:rsidR="00F90BDC" w:rsidRDefault="00F90BDC"/>
    <w:p w14:paraId="7C75042E" w14:textId="77777777" w:rsidR="00F90BDC" w:rsidRDefault="00F90BDC">
      <w:r xmlns:w="http://schemas.openxmlformats.org/wordprocessingml/2006/main">
        <w:t xml:space="preserve">Luku 19:36 Bí ó sì ti ń lọ, wọ́n tẹ́ aṣọ wọn sí ọ̀nà.</w:t>
      </w:r>
    </w:p>
    <w:p w14:paraId="302E626E" w14:textId="77777777" w:rsidR="00F90BDC" w:rsidRDefault="00F90BDC"/>
    <w:p w14:paraId="7E82EA67" w14:textId="77777777" w:rsidR="00F90BDC" w:rsidRDefault="00F90BDC">
      <w:r xmlns:w="http://schemas.openxmlformats.org/wordprocessingml/2006/main">
        <w:t xml:space="preserve">Bí Jésù ṣe ń rìnrìn àjò, àwọn ọmọlẹ́yìn rẹ̀ tẹ́ aṣọ wọn sí ọ̀nà láti fi hàn pé wọ́n bọ̀wọ̀ fún wọn.</w:t>
      </w:r>
    </w:p>
    <w:p w14:paraId="7F676674" w14:textId="77777777" w:rsidR="00F90BDC" w:rsidRDefault="00F90BDC"/>
    <w:p w14:paraId="3CD265DA" w14:textId="77777777" w:rsidR="00F90BDC" w:rsidRDefault="00F90BDC">
      <w:r xmlns:w="http://schemas.openxmlformats.org/wordprocessingml/2006/main">
        <w:t xml:space="preserve">1. Idahun wa si Jesu: Ọwọ ati Ọwọ</w:t>
      </w:r>
    </w:p>
    <w:p w14:paraId="6E9A43D2" w14:textId="77777777" w:rsidR="00F90BDC" w:rsidRDefault="00F90BDC"/>
    <w:p w14:paraId="2F28B126" w14:textId="77777777" w:rsidR="00F90BDC" w:rsidRDefault="00F90BDC">
      <w:r xmlns:w="http://schemas.openxmlformats.org/wordprocessingml/2006/main">
        <w:t xml:space="preserve">2. Bọla fun Jesu Nipasẹ Awọn iṣe Wa</w:t>
      </w:r>
    </w:p>
    <w:p w14:paraId="4720BAF9" w14:textId="77777777" w:rsidR="00F90BDC" w:rsidRDefault="00F90BDC"/>
    <w:p w14:paraId="4DB1B6D3" w14:textId="77777777" w:rsidR="00F90BDC" w:rsidRDefault="00F90BDC">
      <w:r xmlns:w="http://schemas.openxmlformats.org/wordprocessingml/2006/main">
        <w:t xml:space="preserve">1. Fílípì 2:5-11 BMY - Ẹ ní èrò yìí láàrin ara yín, èyí tí í ṣe tiyín nínú Kírísítì Jésù, ẹni tí ó jẹ́ pé ó wà ní ìrísí Ọlọ́run, kò ka ìdọ́gba pẹ̀lú Ọlọ́run sí ohun tí a lè fọwọ́ mú, ṣùgbọ́n ó sọ ara rẹ̀ di òfo, nípaṣẹ̀. tí ń mú ìrísí ìránṣẹ́, tí a bí ní ìrí ènìyàn.</w:t>
      </w:r>
    </w:p>
    <w:p w14:paraId="35BFAAB9" w14:textId="77777777" w:rsidR="00F90BDC" w:rsidRDefault="00F90BDC"/>
    <w:p w14:paraId="15054E88" w14:textId="77777777" w:rsidR="00F90BDC" w:rsidRDefault="00F90BDC">
      <w:r xmlns:w="http://schemas.openxmlformats.org/wordprocessingml/2006/main">
        <w:t xml:space="preserve">2 Máàkù 6:34-44 BMY - Nígbà tí ó sì lọ sí èbúté, ó rí ọ̀pọ̀lọpọ̀ ènìyàn, ó sì ṣàánú wọn, nítorí wọ́n dàbí àgùntàn tí kò ní olùṣọ́; ó sì bẹ̀rẹ̀ sí kọ́ wọn ní ohun púpọ̀.</w:t>
      </w:r>
    </w:p>
    <w:p w14:paraId="07A26A49" w14:textId="77777777" w:rsidR="00F90BDC" w:rsidRDefault="00F90BDC"/>
    <w:p w14:paraId="7CD432CE" w14:textId="77777777" w:rsidR="00F90BDC" w:rsidRDefault="00F90BDC">
      <w:r xmlns:w="http://schemas.openxmlformats.org/wordprocessingml/2006/main">
        <w:t xml:space="preserve">Luku 19:37 Nígbà tí ó sì súnmọ́ tòsí, ní ìsàlẹ̀ Òkè Ólífì, gbogbo àwọn ọmọ-ẹ̀yìn bẹ̀rẹ̀ sí yọ̀, wọ́n sì fi ohùn rara yin Ọlọ́run nítorí gbogbo iṣẹ́ agbára tí wọ́n ti rí;</w:t>
      </w:r>
    </w:p>
    <w:p w14:paraId="73AE0331" w14:textId="77777777" w:rsidR="00F90BDC" w:rsidRDefault="00F90BDC"/>
    <w:p w14:paraId="75BD6077" w14:textId="77777777" w:rsidR="00F90BDC" w:rsidRDefault="00F90BDC">
      <w:r xmlns:w="http://schemas.openxmlformats.org/wordprocessingml/2006/main">
        <w:t xml:space="preserve">Àwọn ọmọ ẹ̀yìn Jésù yọ̀, wọ́n sì yin Ọlọ́run sókè nítorí àwọn iṣẹ́ agbára ńlá tí wọ́n rí nígbà tí Jésù sún mọ́ ìsàlẹ̀ Òkè Ólífì.</w:t>
      </w:r>
    </w:p>
    <w:p w14:paraId="7D2AA432" w14:textId="77777777" w:rsidR="00F90BDC" w:rsidRDefault="00F90BDC"/>
    <w:p w14:paraId="67EA12D0" w14:textId="77777777" w:rsidR="00F90BDC" w:rsidRDefault="00F90BDC">
      <w:r xmlns:w="http://schemas.openxmlformats.org/wordprocessingml/2006/main">
        <w:t xml:space="preserve">1. Agbara Iyin: Eko Lati Yọ Ati Dupẹ lọwọ Ọlọrun Fun Awọn iṣẹ Alagbara Rẹ</w:t>
      </w:r>
    </w:p>
    <w:p w14:paraId="19E0B11F" w14:textId="77777777" w:rsidR="00F90BDC" w:rsidRDefault="00F90BDC"/>
    <w:p w14:paraId="5BF7B9E4" w14:textId="77777777" w:rsidR="00F90BDC" w:rsidRDefault="00F90BDC">
      <w:r xmlns:w="http://schemas.openxmlformats.org/wordprocessingml/2006/main">
        <w:t xml:space="preserve">2. Òkè Olifi: Itumọ Itumọ Sokale Jesu ni Luku 19:37</w:t>
      </w:r>
    </w:p>
    <w:p w14:paraId="49A3528B" w14:textId="77777777" w:rsidR="00F90BDC" w:rsidRDefault="00F90BDC"/>
    <w:p w14:paraId="19A27BDC" w14:textId="77777777" w:rsidR="00F90BDC" w:rsidRDefault="00F90BDC">
      <w:r xmlns:w="http://schemas.openxmlformats.org/wordprocessingml/2006/main">
        <w:t xml:space="preserve">1. Sáàmù 145:3-4 BMY - Olúwa tóbi, ó sì yẹ fún ìyìn púpọ̀; ati titobi rẹ jẹ airi. Iran kan yio ma yìn iṣẹ rẹ fun ekeji, nwọn o si ma sọ̀rọ iṣẹ agbara rẹ.</w:t>
      </w:r>
    </w:p>
    <w:p w14:paraId="097666D7" w14:textId="77777777" w:rsidR="00F90BDC" w:rsidRDefault="00F90BDC"/>
    <w:p w14:paraId="1E53F743" w14:textId="77777777" w:rsidR="00F90BDC" w:rsidRDefault="00F90BDC">
      <w:r xmlns:w="http://schemas.openxmlformats.org/wordprocessingml/2006/main">
        <w:t xml:space="preserve">2. Hébérù 13:15-21 BMY - Nítorí náà, nípasẹ̀ rẹ̀, ẹ jẹ́ kí a máa rú ẹbọ ìyìn sí Ọlọ́run nígbà gbogbo, èyíinì ni, èso ètè wa tí ń fi ọpẹ́ fún orúkọ rẹ̀.</w:t>
      </w:r>
    </w:p>
    <w:p w14:paraId="16417ED0" w14:textId="77777777" w:rsidR="00F90BDC" w:rsidRDefault="00F90BDC"/>
    <w:p w14:paraId="69AAB140" w14:textId="77777777" w:rsidR="00F90BDC" w:rsidRDefault="00F90BDC">
      <w:r xmlns:w="http://schemas.openxmlformats.org/wordprocessingml/2006/main">
        <w:t xml:space="preserve">Luk 19:38 YCE - Wipe, Olubukún li Ọba ti mbọ̀ wá li orukọ Oluwa: alafia li ọrun, ati </w:t>
      </w:r>
      <w:r xmlns:w="http://schemas.openxmlformats.org/wordprocessingml/2006/main">
        <w:lastRenderedPageBreak xmlns:w="http://schemas.openxmlformats.org/wordprocessingml/2006/main"/>
      </w:r>
      <w:r xmlns:w="http://schemas.openxmlformats.org/wordprocessingml/2006/main">
        <w:t xml:space="preserve">ogo loke ọrun.</w:t>
      </w:r>
    </w:p>
    <w:p w14:paraId="545ECD39" w14:textId="77777777" w:rsidR="00F90BDC" w:rsidRDefault="00F90BDC"/>
    <w:p w14:paraId="53F3EFE7" w14:textId="77777777" w:rsidR="00F90BDC" w:rsidRDefault="00F90BDC">
      <w:r xmlns:w="http://schemas.openxmlformats.org/wordprocessingml/2006/main">
        <w:t xml:space="preserve">Àwọn ará Jerúsálẹ́mù fi ìhó ayọ̀ àti ìbùkún gbà Jésù.</w:t>
      </w:r>
    </w:p>
    <w:p w14:paraId="504755D9" w14:textId="77777777" w:rsidR="00F90BDC" w:rsidRDefault="00F90BDC"/>
    <w:p w14:paraId="5BB53302" w14:textId="77777777" w:rsidR="00F90BDC" w:rsidRDefault="00F90BDC">
      <w:r xmlns:w="http://schemas.openxmlformats.org/wordprocessingml/2006/main">
        <w:t xml:space="preserve">1: A yẹ ki o fi ayọ ati ibukun gba Jesu bi awọn ara Jerusalemu ti ṣe.</w:t>
      </w:r>
    </w:p>
    <w:p w14:paraId="5172B103" w14:textId="77777777" w:rsidR="00F90BDC" w:rsidRDefault="00F90BDC"/>
    <w:p w14:paraId="37FD9F66" w14:textId="77777777" w:rsidR="00F90BDC" w:rsidRDefault="00F90BDC">
      <w:r xmlns:w="http://schemas.openxmlformats.org/wordprocessingml/2006/main">
        <w:t xml:space="preserve">2: A yẹ ki a kede Jesu gẹgẹ bi Ọba wa, ki a si fi ogo ti o yẹ fun u.</w:t>
      </w:r>
    </w:p>
    <w:p w14:paraId="17D8E7B2" w14:textId="77777777" w:rsidR="00F90BDC" w:rsidRDefault="00F90BDC"/>
    <w:p w14:paraId="773D50C2" w14:textId="77777777" w:rsidR="00F90BDC" w:rsidRDefault="00F90BDC">
      <w:r xmlns:w="http://schemas.openxmlformats.org/wordprocessingml/2006/main">
        <w:t xml:space="preserve">1: Efesu 2:14 Nitori on ni alafia wa, ẹniti o sọ mejeji di ọkan.</w:t>
      </w:r>
    </w:p>
    <w:p w14:paraId="06500C0E" w14:textId="77777777" w:rsidR="00F90BDC" w:rsidRDefault="00F90BDC"/>
    <w:p w14:paraId="47EB2604" w14:textId="77777777" w:rsidR="00F90BDC" w:rsidRDefault="00F90BDC">
      <w:r xmlns:w="http://schemas.openxmlformats.org/wordprocessingml/2006/main">
        <w:t xml:space="preserve">2: Kolosse 3:17 Ati ohunkohun ti ẹnyin ba nṣe li ọ̀rọ tabi iṣe, ẹ mã ṣe gbogbo nyin li orukọ Jesu Oluwa, ẹ mã fi ọpẹ́ fun Ọlọrun ati Baba nipasẹ rẹ̀.</w:t>
      </w:r>
    </w:p>
    <w:p w14:paraId="231E3262" w14:textId="77777777" w:rsidR="00F90BDC" w:rsidRDefault="00F90BDC"/>
    <w:p w14:paraId="587FA5A7" w14:textId="77777777" w:rsidR="00F90BDC" w:rsidRDefault="00F90BDC">
      <w:r xmlns:w="http://schemas.openxmlformats.org/wordprocessingml/2006/main">
        <w:t xml:space="preserve">Luk 19:39 YCE - Diẹ ninu awọn Farisi ninu ijọ enia si wi fun u pe, Olukọni, ba awọn ọmọ-ẹhin rẹ wi.</w:t>
      </w:r>
    </w:p>
    <w:p w14:paraId="3402DF85" w14:textId="77777777" w:rsidR="00F90BDC" w:rsidRDefault="00F90BDC"/>
    <w:p w14:paraId="6D45C1B6" w14:textId="77777777" w:rsidR="00F90BDC" w:rsidRDefault="00F90BDC">
      <w:r xmlns:w="http://schemas.openxmlformats.org/wordprocessingml/2006/main">
        <w:t xml:space="preserve">Àwọn Farisí ní kí Jésù bá àwọn ọmọ ẹ̀yìn rẹ̀ wí.</w:t>
      </w:r>
    </w:p>
    <w:p w14:paraId="28255F80" w14:textId="77777777" w:rsidR="00F90BDC" w:rsidRDefault="00F90BDC"/>
    <w:p w14:paraId="3CCD790F" w14:textId="77777777" w:rsidR="00F90BDC" w:rsidRDefault="00F90BDC">
      <w:r xmlns:w="http://schemas.openxmlformats.org/wordprocessingml/2006/main">
        <w:t xml:space="preserve">1: Jésù kọ́ wa pé ó ṣe pàtàkì pé ká máa fara dà á, ká sì máa bọ̀wọ̀ fún ohun táwọn èèyàn gbà gbọ́.</w:t>
      </w:r>
    </w:p>
    <w:p w14:paraId="31A9F9D6" w14:textId="77777777" w:rsidR="00F90BDC" w:rsidRDefault="00F90BDC"/>
    <w:p w14:paraId="60E241DC" w14:textId="77777777" w:rsidR="00F90BDC" w:rsidRDefault="00F90BDC">
      <w:r xmlns:w="http://schemas.openxmlformats.org/wordprocessingml/2006/main">
        <w:t xml:space="preserve">2: Jésù kọ́ wa pé kì í ṣe ipò wa láti ṣèdájọ́ àti lámèyítọ́ àwọn ẹlòmíràn nítorí ìgbàgbọ́ wọn.</w:t>
      </w:r>
    </w:p>
    <w:p w14:paraId="63057AD3" w14:textId="77777777" w:rsidR="00F90BDC" w:rsidRDefault="00F90BDC"/>
    <w:p w14:paraId="6445CBB0" w14:textId="77777777" w:rsidR="00F90BDC" w:rsidRDefault="00F90BDC">
      <w:r xmlns:w="http://schemas.openxmlformats.org/wordprocessingml/2006/main">
        <w:t xml:space="preserve">1: Romu 12: 9-10 - “Jẹ ki ifẹ jẹ otitọ. Ẹ kórìíra ohun búburú; di ohun rere mu ṣinṣin. Ẹ nífẹ̀ẹ́ ara yín lẹ́nì kìíní-kejì pẹ̀lú ìfẹ́ni ará. Ẹ máa ju ara yín lọ nínú fífi ọlá hàn.”</w:t>
      </w:r>
    </w:p>
    <w:p w14:paraId="64A41360" w14:textId="77777777" w:rsidR="00F90BDC" w:rsidRDefault="00F90BDC"/>
    <w:p w14:paraId="05882E0F" w14:textId="77777777" w:rsidR="00F90BDC" w:rsidRDefault="00F90BDC">
      <w:r xmlns:w="http://schemas.openxmlformats.org/wordprocessingml/2006/main">
        <w:t xml:space="preserve">Máàkù 12:31 BMY - “Èkejì ni èyí: ‘Kí ìwọ nífẹ̀ẹ́ ọmọnìkejì rẹ gẹ́gẹ́ bí ara rẹ. Kò sí òfin mìíràn tí ó tóbi ju ìwọ̀nyí lọ.”</w:t>
      </w:r>
    </w:p>
    <w:p w14:paraId="545BA34E" w14:textId="77777777" w:rsidR="00F90BDC" w:rsidRDefault="00F90BDC"/>
    <w:p w14:paraId="5A94C778" w14:textId="77777777" w:rsidR="00F90BDC" w:rsidRDefault="00F90BDC">
      <w:r xmlns:w="http://schemas.openxmlformats.org/wordprocessingml/2006/main">
        <w:t xml:space="preserve">Luk 19:40 YCE - O si dahùn o si wi fun wọn pe, Mo wi fun nyin, bi awọn wọnyi ba pa ẹnu wọn mọ́, awọn okuta yio kigbe soke lojukanna.</w:t>
      </w:r>
    </w:p>
    <w:p w14:paraId="18B52229" w14:textId="77777777" w:rsidR="00F90BDC" w:rsidRDefault="00F90BDC"/>
    <w:p w14:paraId="77EC3105" w14:textId="77777777" w:rsidR="00F90BDC" w:rsidRDefault="00F90BDC">
      <w:r xmlns:w="http://schemas.openxmlformats.org/wordprocessingml/2006/main">
        <w:t xml:space="preserve">Ọ̀rọ̀ Jésù wú àwọn èèyàn náà gan-an débi pé bí wọn ò bá sọ̀rọ̀, àwọn òkúta náà á ṣe bẹ́ẹ̀.</w:t>
      </w:r>
    </w:p>
    <w:p w14:paraId="3B217A83" w14:textId="77777777" w:rsidR="00F90BDC" w:rsidRDefault="00F90BDC"/>
    <w:p w14:paraId="0E65CA6F" w14:textId="77777777" w:rsidR="00F90BDC" w:rsidRDefault="00F90BDC">
      <w:r xmlns:w="http://schemas.openxmlformats.org/wordprocessingml/2006/main">
        <w:t xml:space="preserve">1: Jẹ ki a ni imisi nipasẹ awọn ọrọ Jesu lati sọ jade ati pinpin ihinrere.</w:t>
      </w:r>
    </w:p>
    <w:p w14:paraId="7213CBCE" w14:textId="77777777" w:rsidR="00F90BDC" w:rsidRDefault="00F90BDC"/>
    <w:p w14:paraId="7C7E829C" w14:textId="77777777" w:rsidR="00F90BDC" w:rsidRDefault="00F90BDC">
      <w:r xmlns:w="http://schemas.openxmlformats.org/wordprocessingml/2006/main">
        <w:t xml:space="preserve">2: Ẹ má ṣe jẹ́ kí a dàbí àwọn òkúta, ṣùgbọ́n dípò bẹ́ẹ̀, ẹ jẹ́ kí a dà bí àwọn ènìyàn tí wọ́n ti mú ọ̀rọ̀ Jésù wá láti sọ ìhìn iṣẹ́ ìrètí.</w:t>
      </w:r>
    </w:p>
    <w:p w14:paraId="1C65A6B7" w14:textId="77777777" w:rsidR="00F90BDC" w:rsidRDefault="00F90BDC"/>
    <w:p w14:paraId="02B980B1" w14:textId="77777777" w:rsidR="00F90BDC" w:rsidRDefault="00F90BDC">
      <w:r xmlns:w="http://schemas.openxmlformats.org/wordprocessingml/2006/main">
        <w:t xml:space="preserve">1: Filippi 2: 15-16 “Ki ẹnyin ki o le jẹ alailẹbi ati alailẹṣẹ, awọn ọmọ Ọlọrun, laini ibawi, laaarin awọn orilẹ-ede wiwọ ati arekereke, laarin awọn ẹniti ẹnyin nmọlẹ bi imọlẹ li aiye; Ní dídi ọ̀rọ̀ ìyè mú.”</w:t>
      </w:r>
    </w:p>
    <w:p w14:paraId="218AC159" w14:textId="77777777" w:rsidR="00F90BDC" w:rsidRDefault="00F90BDC"/>
    <w:p w14:paraId="63282BE7" w14:textId="77777777" w:rsidR="00F90BDC" w:rsidRDefault="00F90BDC">
      <w:r xmlns:w="http://schemas.openxmlformats.org/wordprocessingml/2006/main">
        <w:t xml:space="preserve">2: Isaiah 43:10 “Ẹyin ni ẹlẹri mi, ni Oluwa wi, ati iranṣẹ mi ti mo ti yàn: ki ẹnyin ki o le mọ̀, ki ẹ si gbà mi gbọ́, ki ẹ si le mọ̀ pe emi ni; wà lẹ́yìn mi.”</w:t>
      </w:r>
    </w:p>
    <w:p w14:paraId="17293315" w14:textId="77777777" w:rsidR="00F90BDC" w:rsidRDefault="00F90BDC"/>
    <w:p w14:paraId="22997144" w14:textId="77777777" w:rsidR="00F90BDC" w:rsidRDefault="00F90BDC">
      <w:r xmlns:w="http://schemas.openxmlformats.org/wordprocessingml/2006/main">
        <w:t xml:space="preserve">Luku 19:41 BM - Nígbà tí ó súnmọ́ etíkun, ó rí ìlú náà, ó sọkún lé e lórí.</w:t>
      </w:r>
    </w:p>
    <w:p w14:paraId="739AFFDD" w14:textId="77777777" w:rsidR="00F90BDC" w:rsidRDefault="00F90BDC"/>
    <w:p w14:paraId="1C56AA0A" w14:textId="77777777" w:rsidR="00F90BDC" w:rsidRDefault="00F90BDC">
      <w:r xmlns:w="http://schemas.openxmlformats.org/wordprocessingml/2006/main">
        <w:t xml:space="preserve">Jesu sunkun lori ilu Jerusalemu bi o ti sunmọ.</w:t>
      </w:r>
    </w:p>
    <w:p w14:paraId="43C5F2B6" w14:textId="77777777" w:rsidR="00F90BDC" w:rsidRDefault="00F90BDC"/>
    <w:p w14:paraId="1BFD08FC" w14:textId="77777777" w:rsidR="00F90BDC" w:rsidRDefault="00F90BDC">
      <w:r xmlns:w="http://schemas.openxmlformats.org/wordprocessingml/2006/main">
        <w:t xml:space="preserve">1: Aanu Jesu: Ri Ni ikọja Iwayi</w:t>
      </w:r>
    </w:p>
    <w:p w14:paraId="554E6F5B" w14:textId="77777777" w:rsidR="00F90BDC" w:rsidRDefault="00F90BDC"/>
    <w:p w14:paraId="3D12DEA9" w14:textId="77777777" w:rsidR="00F90BDC" w:rsidRDefault="00F90BDC">
      <w:r xmlns:w="http://schemas.openxmlformats.org/wordprocessingml/2006/main">
        <w:t xml:space="preserve">2: Ìbànújẹ́ fún Àwọn Tó Sónù: Àpẹẹrẹ Ìfẹ́ Jésù</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íù 23:37-38 BMY - “Jerúsálẹ́mù, Jérúsálẹ́mù, ìlú tí ó ń pa àwọn wòlíì, tí o sì sọ àwọn tí a rán sí i ní òkúta! Igba melo ni emi iba ti ko awọn ọmọ rẹ jọ bi adiye ti nkó awọn ọmọ rẹ̀ jọ labẹ iyẹ́-apa rẹ̀, ti iwọ kò si fẹ́!”</w:t>
      </w:r>
    </w:p>
    <w:p w14:paraId="6642B309" w14:textId="77777777" w:rsidR="00F90BDC" w:rsidRDefault="00F90BDC"/>
    <w:p w14:paraId="27DB4F2A" w14:textId="77777777" w:rsidR="00F90BDC" w:rsidRDefault="00F90BDC">
      <w:r xmlns:w="http://schemas.openxmlformats.org/wordprocessingml/2006/main">
        <w:t xml:space="preserve">Heberu 4:15-16 BM - Nítorí a kò ní olórí alufaa tí kò lè bá àwọn àìlera wa kẹ́dùn, bí kò ṣe ẹni tí a ti dán wò ní gbogbo ọ̀nà bí àwa, láìsí ẹ̀ṣẹ̀. Nítorí náà, ẹ jẹ́ kí a fi ìgboyà súnmọ́ ìtẹ́ oore-ọ̀fẹ́, kí a lè rí àánú gbà, kí a sì rí oore-ọ̀fẹ́ láti ṣe ìrànlọ́wọ́ ní àkókò àìní.”</w:t>
      </w:r>
    </w:p>
    <w:p w14:paraId="2378D181" w14:textId="77777777" w:rsidR="00F90BDC" w:rsidRDefault="00F90BDC"/>
    <w:p w14:paraId="6D0A1422" w14:textId="77777777" w:rsidR="00F90BDC" w:rsidRDefault="00F90BDC">
      <w:r xmlns:w="http://schemas.openxmlformats.org/wordprocessingml/2006/main">
        <w:t xml:space="preserve">Luk 19:42 YCE - Wipe, Ibaṣepe iwọ mọ̀, ani iwọ, ani li ọjọ́ yi, ohun ti iṣe ti alafia rẹ! ṣugbọn nisisiyi nwọn pamọ kuro li oju rẹ.</w:t>
      </w:r>
    </w:p>
    <w:p w14:paraId="36B34720" w14:textId="77777777" w:rsidR="00F90BDC" w:rsidRDefault="00F90BDC"/>
    <w:p w14:paraId="16BC6A53" w14:textId="77777777" w:rsidR="00F90BDC" w:rsidRDefault="00F90BDC">
      <w:r xmlns:w="http://schemas.openxmlformats.org/wordprocessingml/2006/main">
        <w:t xml:space="preserve">Jesu vẹna aisi oye ni Jerusalemu.</w:t>
      </w:r>
    </w:p>
    <w:p w14:paraId="5547A182" w14:textId="77777777" w:rsidR="00F90BDC" w:rsidRDefault="00F90BDC"/>
    <w:p w14:paraId="380BCA46" w14:textId="77777777" w:rsidR="00F90BDC" w:rsidRDefault="00F90BDC">
      <w:r xmlns:w="http://schemas.openxmlformats.org/wordprocessingml/2006/main">
        <w:t xml:space="preserve">1. Gbẹkẹle Ọlọrun ki o si ṣi oju rẹ si otitọ.</w:t>
      </w:r>
    </w:p>
    <w:p w14:paraId="375BB54C" w14:textId="77777777" w:rsidR="00F90BDC" w:rsidRDefault="00F90BDC"/>
    <w:p w14:paraId="54470497" w14:textId="77777777" w:rsidR="00F90BDC" w:rsidRDefault="00F90BDC">
      <w:r xmlns:w="http://schemas.openxmlformats.org/wordprocessingml/2006/main">
        <w:t xml:space="preserve">2. Maṣe padanu awọn nkan ti o le mu alafia wa.</w:t>
      </w:r>
    </w:p>
    <w:p w14:paraId="438808D8" w14:textId="77777777" w:rsidR="00F90BDC" w:rsidRDefault="00F90BDC"/>
    <w:p w14:paraId="54C82733" w14:textId="77777777" w:rsidR="00F90BDC" w:rsidRDefault="00F90BDC">
      <w:r xmlns:w="http://schemas.openxmlformats.org/wordprocessingml/2006/main">
        <w:t xml:space="preserve">1. Matteu 6: 25-34 - Maṣe yọ ara rẹ lẹnu, gbẹkẹle Ọlọrun.</w:t>
      </w:r>
    </w:p>
    <w:p w14:paraId="1D94BC7A" w14:textId="77777777" w:rsidR="00F90BDC" w:rsidRDefault="00F90BDC"/>
    <w:p w14:paraId="6E0F4BD7" w14:textId="77777777" w:rsidR="00F90BDC" w:rsidRDefault="00F90BDC">
      <w:r xmlns:w="http://schemas.openxmlformats.org/wordprocessingml/2006/main">
        <w:t xml:space="preserve">2. Owe 3:5-6 YCE - Fi gbogbo ọkàn rẹ gbẹkẹle Oluwa, má si ṣe gbẹkẹle oye ti ara rẹ.</w:t>
      </w:r>
    </w:p>
    <w:p w14:paraId="5BDD67CC" w14:textId="77777777" w:rsidR="00F90BDC" w:rsidRDefault="00F90BDC"/>
    <w:p w14:paraId="57E3DE24" w14:textId="77777777" w:rsidR="00F90BDC" w:rsidRDefault="00F90BDC">
      <w:r xmlns:w="http://schemas.openxmlformats.org/wordprocessingml/2006/main">
        <w:t xml:space="preserve">Lúùkù 19:43 BMY - Nítorí ọjọ́ ń bọ̀ wá bá ọ, tí àwọn ọ̀tá rẹ yóò sọ ọgbà yí ọ ká, wọn yóò sì yí ọ ká, wọn yóò sì pa ọ́ mọ́ ní ẹ̀gbẹ́ gbogbo.</w:t>
      </w:r>
    </w:p>
    <w:p w14:paraId="5BCDED88" w14:textId="77777777" w:rsidR="00F90BDC" w:rsidRDefault="00F90BDC"/>
    <w:p w14:paraId="061E6E2D" w14:textId="77777777" w:rsidR="00F90BDC" w:rsidRDefault="00F90BDC">
      <w:r xmlns:w="http://schemas.openxmlformats.org/wordprocessingml/2006/main">
        <w:t xml:space="preserve">Àwọn ọjọ́ ń bọ̀ nígbà tí àwọn ọ̀tá yóò yí wa ká, tí wọn yóò sì dẹkùn mú wa.</w:t>
      </w:r>
    </w:p>
    <w:p w14:paraId="587559D0" w14:textId="77777777" w:rsidR="00F90BDC" w:rsidRDefault="00F90BDC"/>
    <w:p w14:paraId="29035383" w14:textId="77777777" w:rsidR="00F90BDC" w:rsidRDefault="00F90BDC">
      <w:r xmlns:w="http://schemas.openxmlformats.org/wordprocessingml/2006/main">
        <w:t xml:space="preserve">1: Olorun y‘o je agbara ati abo wa nigba ti a ba yi wa ka.</w:t>
      </w:r>
    </w:p>
    <w:p w14:paraId="7FA77EFC" w14:textId="77777777" w:rsidR="00F90BDC" w:rsidRDefault="00F90BDC"/>
    <w:p w14:paraId="57BF84CE" w14:textId="77777777" w:rsidR="00F90BDC" w:rsidRDefault="00F90BDC">
      <w:r xmlns:w="http://schemas.openxmlformats.org/wordprocessingml/2006/main">
        <w:t xml:space="preserve">2: A le gbẹkẹle Ọlọrun lati daabobo wa paapaa larin awọn ọta wa.</w:t>
      </w:r>
    </w:p>
    <w:p w14:paraId="6956A508" w14:textId="77777777" w:rsidR="00F90BDC" w:rsidRDefault="00F90BDC"/>
    <w:p w14:paraId="3C0607B6" w14:textId="77777777" w:rsidR="00F90BDC" w:rsidRDefault="00F90BDC">
      <w:r xmlns:w="http://schemas.openxmlformats.org/wordprocessingml/2006/main">
        <w:t xml:space="preserve">Isa 43:2 YCE - Nigbati iwọ ba nlà omi kọja, emi o wà pẹlu rẹ; ati lãrin awọn odò, nwọn kì yio bò ọ mọlẹ: nigbati iwọ ba nrìn ninu iná, iwọ kì yio jo ọ, ọwọ́-iná kì yio si jẹ ọ run. "</w:t>
      </w:r>
    </w:p>
    <w:p w14:paraId="4E62A8DC" w14:textId="77777777" w:rsidR="00F90BDC" w:rsidRDefault="00F90BDC"/>
    <w:p w14:paraId="39F4CE4C" w14:textId="77777777" w:rsidR="00F90BDC" w:rsidRDefault="00F90BDC">
      <w:r xmlns:w="http://schemas.openxmlformats.org/wordprocessingml/2006/main">
        <w:t xml:space="preserve">2: Orin Dafidi 18:2 "Oluwa ni apata mi ati odi mi ati olugbala mi, Ọlọrun mi, apata mi, ninu ẹniti mo gbẹkẹle, apata mi, ati iwo igbala mi, odi mi."</w:t>
      </w:r>
    </w:p>
    <w:p w14:paraId="7F9B134C" w14:textId="77777777" w:rsidR="00F90BDC" w:rsidRDefault="00F90BDC"/>
    <w:p w14:paraId="7B4034B4" w14:textId="77777777" w:rsidR="00F90BDC" w:rsidRDefault="00F90BDC">
      <w:r xmlns:w="http://schemas.openxmlformats.org/wordprocessingml/2006/main">
        <w:t xml:space="preserve">Luku 19:44 Emi o si fi ọ silẹ paapaa, ati awọn ọmọ rẹ ninu rẹ; nwọn ki yio si fi okuta kan silẹ ninu rẹ lori ekeji; nitoriti iwọ kò mọ̀ akoko ibẹ̀wo rẹ.</w:t>
      </w:r>
    </w:p>
    <w:p w14:paraId="6932E562" w14:textId="77777777" w:rsidR="00F90BDC" w:rsidRDefault="00F90BDC"/>
    <w:p w14:paraId="6096D484" w14:textId="77777777" w:rsidR="00F90BDC" w:rsidRDefault="00F90BDC">
      <w:r xmlns:w="http://schemas.openxmlformats.org/wordprocessingml/2006/main">
        <w:t xml:space="preserve">Àwọn ará Jerúsálẹ́mù yóò pa run àtàwọn ọmọ wọn pẹ̀lú wọn, torí pé wọn ò mọ̀ pé Jésù ni Mèsáyà wọn.</w:t>
      </w:r>
    </w:p>
    <w:p w14:paraId="1563A5B8" w14:textId="77777777" w:rsidR="00F90BDC" w:rsidRDefault="00F90BDC"/>
    <w:p w14:paraId="2AD94E8D" w14:textId="77777777" w:rsidR="00F90BDC" w:rsidRDefault="00F90BDC">
      <w:r xmlns:w="http://schemas.openxmlformats.org/wordprocessingml/2006/main">
        <w:t xml:space="preserve">1. Mọ Ibẹwo Ọlọrun ninu Igbesi aye Wa</w:t>
      </w:r>
    </w:p>
    <w:p w14:paraId="6DA72E5E" w14:textId="77777777" w:rsidR="00F90BDC" w:rsidRDefault="00F90BDC"/>
    <w:p w14:paraId="41AAC05D" w14:textId="77777777" w:rsidR="00F90BDC" w:rsidRDefault="00F90BDC">
      <w:r xmlns:w="http://schemas.openxmlformats.org/wordprocessingml/2006/main">
        <w:t xml:space="preserve">2. Abajade aigbagbo</w:t>
      </w:r>
    </w:p>
    <w:p w14:paraId="4EA27F22" w14:textId="77777777" w:rsidR="00F90BDC" w:rsidRDefault="00F90BDC"/>
    <w:p w14:paraId="4AF422E7" w14:textId="77777777" w:rsidR="00F90BDC" w:rsidRDefault="00F90BDC">
      <w:r xmlns:w="http://schemas.openxmlformats.org/wordprocessingml/2006/main">
        <w:t xml:space="preserve">1. Aisaya 48:17-19 YCE - Nitorina bayi li Oluwa, Olurapada rẹ, Ẹni-Mimọ Israeli, wi: “Emi li Oluwa Ọlọrun rẹ, ti o kọ ọ li ere, ti o mu ọ li ọ̀na ti o yẹ ki o rìn.</w:t>
      </w:r>
    </w:p>
    <w:p w14:paraId="12EBD2CF" w14:textId="77777777" w:rsidR="00F90BDC" w:rsidRDefault="00F90BDC"/>
    <w:p w14:paraId="7C030F56" w14:textId="77777777" w:rsidR="00F90BDC" w:rsidRDefault="00F90BDC">
      <w:r xmlns:w="http://schemas.openxmlformats.org/wordprocessingml/2006/main">
        <w:t xml:space="preserve">2. Róòmù 1:18-20 BMY - Nítorí a fi ìbínú Ọlọ́run hàn láti ọ̀run lòdì sí gbogbo àìwà-bí-Ọlọ́run àti àìṣòdodo ènìyàn, àwọn tí ń fi òtítọ́ rì nínú àìṣòdodo, nítorí ohun tí a lè mọ̀ nípa Ọlọ́run farahàn nínú wọn: nítorí Ọlọ́run ti fi í hàn. si wọn.</w:t>
      </w:r>
    </w:p>
    <w:p w14:paraId="1C7042AA" w14:textId="77777777" w:rsidR="00F90BDC" w:rsidRDefault="00F90BDC"/>
    <w:p w14:paraId="19BA474E" w14:textId="77777777" w:rsidR="00F90BDC" w:rsidRDefault="00F90BDC">
      <w:r xmlns:w="http://schemas.openxmlformats.org/wordprocessingml/2006/main">
        <w:t xml:space="preserve">Luk 19:45 YCE - O si wọ̀ inu tẹmpili lọ, o bẹ̀rẹ si i lé awọn ti ntà inu rẹ̀ jade, ati awọn </w:t>
      </w:r>
      <w:r xmlns:w="http://schemas.openxmlformats.org/wordprocessingml/2006/main">
        <w:lastRenderedPageBreak xmlns:w="http://schemas.openxmlformats.org/wordprocessingml/2006/main"/>
      </w:r>
      <w:r xmlns:w="http://schemas.openxmlformats.org/wordprocessingml/2006/main">
        <w:t xml:space="preserve">ti nrà;</w:t>
      </w:r>
    </w:p>
    <w:p w14:paraId="1A4E431F" w14:textId="77777777" w:rsidR="00F90BDC" w:rsidRDefault="00F90BDC"/>
    <w:p w14:paraId="4771B030" w14:textId="77777777" w:rsidR="00F90BDC" w:rsidRDefault="00F90BDC">
      <w:r xmlns:w="http://schemas.openxmlformats.org/wordprocessingml/2006/main">
        <w:t xml:space="preserve">Jésù fọ tẹ́ńpìlì mọ́, ó sì fi ìbínú rẹ̀ hàn sí àwọn oníwà ìbàjẹ́ tí wọ́n ń jàǹfààní àwọn aláìlera.</w:t>
      </w:r>
    </w:p>
    <w:p w14:paraId="6F80F68E" w14:textId="77777777" w:rsidR="00F90BDC" w:rsidRDefault="00F90BDC"/>
    <w:p w14:paraId="417F8C9D" w14:textId="77777777" w:rsidR="00F90BDC" w:rsidRDefault="00F90BDC">
      <w:r xmlns:w="http://schemas.openxmlformats.org/wordprocessingml/2006/main">
        <w:t xml:space="preserve">1: Idajọ Ọlọrun yara ati idaniloju.</w:t>
      </w:r>
    </w:p>
    <w:p w14:paraId="55423395" w14:textId="77777777" w:rsidR="00F90BDC" w:rsidRDefault="00F90BDC"/>
    <w:p w14:paraId="67C1BF15" w14:textId="77777777" w:rsidR="00F90BDC" w:rsidRDefault="00F90BDC">
      <w:r xmlns:w="http://schemas.openxmlformats.org/wordprocessingml/2006/main">
        <w:t xml:space="preserve">2: A gbọdọ ranti nigbagbogbo lati jẹ iriju igbagbọ wa.</w:t>
      </w:r>
    </w:p>
    <w:p w14:paraId="0ECC6E4F" w14:textId="77777777" w:rsidR="00F90BDC" w:rsidRDefault="00F90BDC"/>
    <w:p w14:paraId="53B092D5" w14:textId="77777777" w:rsidR="00F90BDC" w:rsidRDefault="00F90BDC">
      <w:r xmlns:w="http://schemas.openxmlformats.org/wordprocessingml/2006/main">
        <w:t xml:space="preserve">1: Òwe 21:3 BMY - Láti ṣe òdodo àti òdodo ṣe ìtẹ́wọ́gbà lọ́dọ̀ Olúwa ju ẹbọ lọ.</w:t>
      </w:r>
    </w:p>
    <w:p w14:paraId="37FDCFD1" w14:textId="77777777" w:rsidR="00F90BDC" w:rsidRDefault="00F90BDC"/>
    <w:p w14:paraId="1F1A67FC" w14:textId="77777777" w:rsidR="00F90BDC" w:rsidRDefault="00F90BDC">
      <w:r xmlns:w="http://schemas.openxmlformats.org/wordprocessingml/2006/main">
        <w:t xml:space="preserve">Mika 6:8 YCE - O ti sọ fun ọ, iwọ enia, ohun ti o dara; Kí ni ohun tí Olúwa béèrè lọ́wọ́ rẹ bí kò ṣe pé kí o ṣe òtítọ́, kí o sì fẹ́ràn oore, àti láti bá Ọlọ́run rẹ rìn pẹ̀lú ìrẹ̀lẹ̀?</w:t>
      </w:r>
    </w:p>
    <w:p w14:paraId="5313E6F8" w14:textId="77777777" w:rsidR="00F90BDC" w:rsidRDefault="00F90BDC"/>
    <w:p w14:paraId="3D908951" w14:textId="77777777" w:rsidR="00F90BDC" w:rsidRDefault="00F90BDC">
      <w:r xmlns:w="http://schemas.openxmlformats.org/wordprocessingml/2006/main">
        <w:t xml:space="preserve">Luk 19:46 YCE - O wi fun wọn pe, A ti kọwe rẹ̀ pe, Ile adura ni ile mi: ṣugbọn ẹnyin ti sọ ọ di iho awọn ọlọsà.</w:t>
      </w:r>
    </w:p>
    <w:p w14:paraId="6CF0BE5E" w14:textId="77777777" w:rsidR="00F90BDC" w:rsidRDefault="00F90BDC"/>
    <w:p w14:paraId="6AC40319" w14:textId="77777777" w:rsidR="00F90BDC" w:rsidRDefault="00F90BDC">
      <w:r xmlns:w="http://schemas.openxmlformats.org/wordprocessingml/2006/main">
        <w:t xml:space="preserve">Jésù kọ́ wa pé ilé Ọlọ́run gbọ́dọ̀ jẹ́ ilé àdúrà, kì í ṣe ibi iṣẹ́ àbùkù.</w:t>
      </w:r>
    </w:p>
    <w:p w14:paraId="7CB7C619" w14:textId="77777777" w:rsidR="00F90BDC" w:rsidRDefault="00F90BDC"/>
    <w:p w14:paraId="31379C21" w14:textId="77777777" w:rsidR="00F90BDC" w:rsidRDefault="00F90BDC">
      <w:r xmlns:w="http://schemas.openxmlformats.org/wordprocessingml/2006/main">
        <w:t xml:space="preserve">1. Ki awon ile ijosin wa fi iwa mimo Olorun han</w:t>
      </w:r>
    </w:p>
    <w:p w14:paraId="3D6D58F5" w14:textId="77777777" w:rsidR="00F90BDC" w:rsidRDefault="00F90BDC"/>
    <w:p w14:paraId="26FA86F9" w14:textId="77777777" w:rsidR="00F90BDC" w:rsidRDefault="00F90BDC">
      <w:r xmlns:w="http://schemas.openxmlformats.org/wordprocessingml/2006/main">
        <w:t xml:space="preserve">2. Agbara Ododo la Iparun Ese</w:t>
      </w:r>
    </w:p>
    <w:p w14:paraId="7418BB5F" w14:textId="77777777" w:rsidR="00F90BDC" w:rsidRDefault="00F90BDC"/>
    <w:p w14:paraId="73D91F33" w14:textId="77777777" w:rsidR="00F90BDC" w:rsidRDefault="00F90BDC">
      <w:r xmlns:w="http://schemas.openxmlformats.org/wordprocessingml/2006/main">
        <w:t xml:space="preserve">1. Orin Dafidi 24:3-4 BM - Tani yio gun ori oke Oluwa lọ? tabi tani yio duro ni ibi mimọ́ rẹ̀? Ẹniti o ni ọwọ mimọ, ati aiya funfun; ẹniti kò gbe ọkàn rẹ̀ soke si asan, ti kò si bura ẹ̀tan.</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56:7-13 YCE - Ani awọn li emi o mu wá sori oke mimọ́ mi, emi o si mu wọn yọ̀ ni ile adura mi: ẹbọ sisun wọn, ati ẹbọ wọn yio jẹ itẹwọgbà lori pẹpẹ mi; nitori ile adura li a o ma pe ile mi fun gbogbo enia.</w:t>
      </w:r>
    </w:p>
    <w:p w14:paraId="38A19C42" w14:textId="77777777" w:rsidR="00F90BDC" w:rsidRDefault="00F90BDC"/>
    <w:p w14:paraId="2AF46B3E" w14:textId="77777777" w:rsidR="00F90BDC" w:rsidRDefault="00F90BDC">
      <w:r xmlns:w="http://schemas.openxmlformats.org/wordprocessingml/2006/main">
        <w:t xml:space="preserve">Luku 19:47 Ó sì ń kọ́ni lójoojúmọ́ nínú tẹ́ńpìlì. Ṣugbọn awọn olori alufa, ati awọn akọwe, ati awọn olori awọn enia nwá ọ̀na ati pa a.</w:t>
      </w:r>
    </w:p>
    <w:p w14:paraId="7DC2E623" w14:textId="77777777" w:rsidR="00F90BDC" w:rsidRDefault="00F90BDC"/>
    <w:p w14:paraId="3903CAE5" w14:textId="77777777" w:rsidR="00F90BDC" w:rsidRDefault="00F90BDC">
      <w:r xmlns:w="http://schemas.openxmlformats.org/wordprocessingml/2006/main">
        <w:t xml:space="preserve">Jésù kọjú ìjà sí àwọn tó ń ṣe inúnibíni rẹ̀, ó sì ń bá a lọ láti máa wàásù nínú Tẹ́ńpìlì lójoojúmọ́.</w:t>
      </w:r>
    </w:p>
    <w:p w14:paraId="618B8888" w14:textId="77777777" w:rsidR="00F90BDC" w:rsidRDefault="00F90BDC"/>
    <w:p w14:paraId="4101C557" w14:textId="77777777" w:rsidR="00F90BDC" w:rsidRDefault="00F90BDC">
      <w:r xmlns:w="http://schemas.openxmlformats.org/wordprocessingml/2006/main">
        <w:t xml:space="preserve">1: A gbọ́dọ̀ tẹ̀ lé àpẹẹrẹ Jésù ká sì dúró ṣinṣin nínú ìgbàgbọ́ wa kódà nígbà tá a bá dojú kọ àtakò.</w:t>
      </w:r>
    </w:p>
    <w:p w14:paraId="7BFC5EB6" w14:textId="77777777" w:rsidR="00F90BDC" w:rsidRDefault="00F90BDC"/>
    <w:p w14:paraId="1BCA7098" w14:textId="77777777" w:rsidR="00F90BDC" w:rsidRDefault="00F90BDC">
      <w:r xmlns:w="http://schemas.openxmlformats.org/wordprocessingml/2006/main">
        <w:t xml:space="preserve">2: A gbọ́dọ̀ gbẹ́kẹ̀ lé ààbò Ọlọ́run, ká sì máa fi ìgboyà mú ìfẹ́ rẹ̀ ṣẹ nínú gbogbo ipò.</w:t>
      </w:r>
    </w:p>
    <w:p w14:paraId="404E3017" w14:textId="77777777" w:rsidR="00F90BDC" w:rsidRDefault="00F90BDC"/>
    <w:p w14:paraId="1297B707" w14:textId="77777777" w:rsidR="00F90BDC" w:rsidRDefault="00F90BDC">
      <w:r xmlns:w="http://schemas.openxmlformats.org/wordprocessingml/2006/main">
        <w:t xml:space="preserve">1: Iṣe Awọn Aposteli 5:29 - “A gbọdọ gboran si Ọlọrun ju eniyan lọ!”</w:t>
      </w:r>
    </w:p>
    <w:p w14:paraId="615544C2" w14:textId="77777777" w:rsidR="00F90BDC" w:rsidRDefault="00F90BDC"/>
    <w:p w14:paraId="1F3BAFAE" w14:textId="77777777" w:rsidR="00F90BDC" w:rsidRDefault="00F90BDC">
      <w:r xmlns:w="http://schemas.openxmlformats.org/wordprocessingml/2006/main">
        <w:t xml:space="preserve">2: Orin Dafidi 27:1 - "Oluwa ni imọlẹ mi ati igbala mi; tani emi o bẹru? Oluwa ni odi aye mi; tani emi o bẹru?"</w:t>
      </w:r>
    </w:p>
    <w:p w14:paraId="4FCF5A96" w14:textId="77777777" w:rsidR="00F90BDC" w:rsidRDefault="00F90BDC"/>
    <w:p w14:paraId="60D3050E" w14:textId="77777777" w:rsidR="00F90BDC" w:rsidRDefault="00F90BDC">
      <w:r xmlns:w="http://schemas.openxmlformats.org/wordprocessingml/2006/main">
        <w:t xml:space="preserve">Luk 19:48 YCE - Nwọn kò si ri ohun ti nwọn iba ṣe: nitoriti gbogbo enia tẹtisilẹ gidigidi lati gbọ́ tirẹ̀.</w:t>
      </w:r>
    </w:p>
    <w:p w14:paraId="1A75DEC0" w14:textId="77777777" w:rsidR="00F90BDC" w:rsidRDefault="00F90BDC"/>
    <w:p w14:paraId="36EF3E79" w14:textId="77777777" w:rsidR="00F90BDC" w:rsidRDefault="00F90BDC">
      <w:r xmlns:w="http://schemas.openxmlformats.org/wordprocessingml/2006/main">
        <w:t xml:space="preserve">Jésù ń bá àwọn èèyàn náà sọ̀rọ̀, wọ́n sì ń tẹ́tí sílẹ̀ dáadáa.</w:t>
      </w:r>
    </w:p>
    <w:p w14:paraId="133C6FD1" w14:textId="77777777" w:rsidR="00F90BDC" w:rsidRDefault="00F90BDC"/>
    <w:p w14:paraId="109A5FD3" w14:textId="77777777" w:rsidR="00F90BDC" w:rsidRDefault="00F90BDC">
      <w:r xmlns:w="http://schemas.openxmlformats.org/wordprocessingml/2006/main">
        <w:t xml:space="preserve">1. Agbára Tẹ́tí sílẹ̀: Bí A Ṣe Lè Sún Mọ́ Jésù</w:t>
      </w:r>
    </w:p>
    <w:p w14:paraId="0D5ACC4A" w14:textId="77777777" w:rsidR="00F90BDC" w:rsidRDefault="00F90BDC"/>
    <w:p w14:paraId="6F5BF3EB" w14:textId="77777777" w:rsidR="00F90BDC" w:rsidRDefault="00F90BDC">
      <w:r xmlns:w="http://schemas.openxmlformats.org/wordprocessingml/2006/main">
        <w:t xml:space="preserve">2. Iṣẹ́ Ọnà Ìgbọ́ràn: Kíkọ́ lára Jésù</w:t>
      </w:r>
    </w:p>
    <w:p w14:paraId="35A971B0" w14:textId="77777777" w:rsidR="00F90BDC" w:rsidRDefault="00F90BDC"/>
    <w:p w14:paraId="407B3565" w14:textId="77777777" w:rsidR="00F90BDC" w:rsidRDefault="00F90BDC">
      <w:r xmlns:w="http://schemas.openxmlformats.org/wordprocessingml/2006/main">
        <w:t xml:space="preserve">1 Jákọ́bù 1:19 BMY - Nítorí náà, ẹ̀yin ará mi olùfẹ́, kí olúkúlùkù ènìyàn máa yára láti gbọ́, lọ́ra láti sọ̀rọ̀, lọ́ra láti bínú.</w:t>
      </w:r>
    </w:p>
    <w:p w14:paraId="51BC2FF8" w14:textId="77777777" w:rsidR="00F90BDC" w:rsidRDefault="00F90BDC"/>
    <w:p w14:paraId="3B89137D" w14:textId="77777777" w:rsidR="00F90BDC" w:rsidRDefault="00F90BDC">
      <w:r xmlns:w="http://schemas.openxmlformats.org/wordprocessingml/2006/main">
        <w:t xml:space="preserve">2. Owe 10:19 YCE - Ninu ọ̀pọlọpọ ọ̀rọ kò si ẹ̀ṣẹ kù: ṣugbọn ẹniti o pa ète rẹ̀ mọ́ li ọlọgbọ́n.</w:t>
      </w:r>
    </w:p>
    <w:p w14:paraId="14BD6673" w14:textId="77777777" w:rsidR="00F90BDC" w:rsidRDefault="00F90BDC"/>
    <w:p w14:paraId="14046DE8" w14:textId="77777777" w:rsidR="00F90BDC" w:rsidRDefault="00F90BDC">
      <w:r xmlns:w="http://schemas.openxmlformats.org/wordprocessingml/2006/main">
        <w:t xml:space="preserve">Luku 20 ṣe afihan ọpọlọpọ awọn alabapade laarin Jesu ati awọn aṣaaju ẹsin ni Jerusalemu. Ó ní nínú àkàwé Rẹ̀ nípa àwọn ayálégbé, àwọn ẹ̀kọ́ lórí sísan owó orí fún Késárì, ìjíròrò nípa àjíǹde, àti ìkìlọ̀ lòdì sí àwọn olùkọ́ òfin.</w:t>
      </w:r>
    </w:p>
    <w:p w14:paraId="08F91B67" w14:textId="77777777" w:rsidR="00F90BDC" w:rsidRDefault="00F90BDC"/>
    <w:p w14:paraId="579CE1C8" w14:textId="77777777" w:rsidR="00F90BDC" w:rsidRDefault="00F90BDC">
      <w:r xmlns:w="http://schemas.openxmlformats.org/wordprocessingml/2006/main">
        <w:t xml:space="preserve">Ìpínrọ̀ Kìíní: Orí náà bẹ̀rẹ̀ pẹ̀lú Jésù tí ń kọ́ni nínú tẹ́ńpìlì àti wíwàásù ìhìn rere nígbà tí àwọn olórí àlùfáà àwọn akọ̀wé òfin gòkè wá sí ọ̀dọ̀ rẹ̀ ní ìbéèrè nípa àṣẹ pé ó ń ṣe nǹkan wọ̀nyí. Ní ìdáhùn, ó bi wọ́n ní ìbéèrè kan nípa ìbatisí Jòhánù, bóyá láti ọ̀run ni tàbí láti ọ̀dọ̀ ènìyàn. Nigba ti wọn ko le dahun nitori ibẹru awọn iṣesi eniyan ni ọna mejeeji, Jesu tun kọ lati sọ fun wọn nipa aṣẹ ti O fi ṣe nkan wọnyi (Luku 20: 1-8). Ó wá sọ fún olówó ọgbà àjàrà Àkàwé Eniyan burúkú tí ó yá àwọn alágbàro ọgbà àjàrà rẹ̀ lọ fún ìgbà pípẹ́, nígbà tí àkókò tó, wọ́n kó èso tí wọ́n rán àwọn alágbàro, ṣùgbọ́n wọ́n lù ú rán an lọ lọ́wọ́ òfo. Eyi ṣẹlẹ lẹẹmeji diẹ sii lẹhinna nikẹhin rán ọmọ ayanfẹ rẹ ni ero pe wọn yoo bọwọ fun u ṣugbọn dipo awọn ayalegbe pa ọmọ gba ogún. Jesu fihan pe oluwa yoo wa pa awọn agbatọju wọnni run ti o fun awọn agban-ajara miiran ti o ru ibinu awọn aṣaaju ẹsin bi wọn ti mọ pe owe jẹ lodi si wọn ti o fihan pe wọn kọ awọn ojiṣẹ Ọlọrun silẹ nikẹhin Ọmọkunrin Rẹ (Luku 20:9-19).</w:t>
      </w:r>
    </w:p>
    <w:p w14:paraId="388EABAB" w14:textId="77777777" w:rsidR="00F90BDC" w:rsidRDefault="00F90BDC"/>
    <w:p w14:paraId="545C9C2E" w14:textId="77777777" w:rsidR="00F90BDC" w:rsidRDefault="00F90BDC">
      <w:r xmlns:w="http://schemas.openxmlformats.org/wordprocessingml/2006/main">
        <w:t xml:space="preserve">Ìpínrọ̀ Kejì: Lẹ́yìn náà, àwọn aṣáájú ẹ̀sìn rán àwọn amí náà gbìyànjú láti dẹkùn mú ọ̀rọ̀ kí wọ́n lè fi í lé gómìnà agbára lọ́wọ́ láti béèrè lọ́wọ́ rẹ̀ bóyá ẹ̀tọ́ kò san owó orí Késárì. Ní mímọ àrékérekè wọn, Ó béèrè fún ẹyọ owó dínárì kan, ó sì béèrè lọ́wọ́ ère ta ni ó ní. Nígbà tí wọ́n dáhùn pé, ‘Ti Késárì,’ Ó sọ fún wọn pé, ‘Ẹ fi ohun tí í ṣe ti Késárì padà fún Késárì, kí ẹ sì fún Ọlọ́run ohun tí í ṣe ti Ọlọ́run’ nípa yíyẹra fún pańpẹ́ wọn tí ń fìdí ojúṣe wọn múlẹ̀, ojúṣe aráàlú sì ni ojúṣe ẹ̀mí tí kò ní ìforígbárí (Lúùkù 20:20-26). Nígbà náà ni àwọn Sadusí tí wọ́n sọ pé kò sí àjíǹde, béèrè lọ́wọ́ rẹ̀ nípa obìnrin tí ó ní ọkọ méje ní ìbámu pẹ̀lú òfin ìgbéyàwó Lefi ti Mósè, ìyàwó ẹni tí yóò jíǹde nígbà tí gbogbo wọn ti gbé e níyàwó. Ni idahun Jesu ṣalaye pe awọn wọnni ti o yẹ lati ni ajinde ti wọn ko ni igbeyawo ti a fi fun ni igbeyawo ko le ku mọ nitori pe bi awọn angẹli ti jẹ ọmọ Ọlọrun ti jẹ ọmọde ni ajinde ti a </w:t>
      </w:r>
      <w:r xmlns:w="http://schemas.openxmlformats.org/wordprocessingml/2006/main">
        <w:lastRenderedPageBreak xmlns:w="http://schemas.openxmlformats.org/wordprocessingml/2006/main"/>
      </w:r>
      <w:r xmlns:w="http://schemas.openxmlformats.org/wordprocessingml/2006/main">
        <w:t xml:space="preserve">ṣafikun paapaa Mose ti fi awọn okú ti a ji dide ti ntọka si aye ti njo igbo ti o pe Oluwa ‘Ọlọrun Abrahamu Isaaki Jakobu.’ Nitorina kii ṣe Ọlọrun ti o ku laaye ti o nfihan pe gbogbo eniyan n gbe ni bayi ti o nfidi ajinde otitọ lẹhin igbesi aye (Luku 20: 27-38).</w:t>
      </w:r>
    </w:p>
    <w:p w14:paraId="7FE08179" w14:textId="77777777" w:rsidR="00F90BDC" w:rsidRDefault="00F90BDC"/>
    <w:p w14:paraId="62D40D52" w14:textId="77777777" w:rsidR="00F90BDC" w:rsidRDefault="00F90BDC">
      <w:r xmlns:w="http://schemas.openxmlformats.org/wordprocessingml/2006/main">
        <w:t xml:space="preserve">Ìpínrọ̀ Kẹta: Lẹ́yìn náà ni títan àwọn aṣáájú ọ̀nà tí ń béèrè ìbéèrè lọ́wọ́ wọn léèrè báwo ni Kristi ṣe lè jẹ́ ọmọ Dáfídì nígbà tí Dáfídì fúnra rẹ̀ kéde nínú ìwé Sáàmù pé ‘Olúwa sọ pé Olúwa mi jókòó ní ọwọ́ ọ̀tún mi títí èmi yóò fi sọ àwọn ọ̀tá rẹ di àpótí ìtìsẹ̀.’ Bayi ni Dafidi pè e ni 'Oluwa.' Báwo ni ó ṣe lè jẹ́ ọmọ rẹ̀? Kò sẹ́ni tó lè dáhùn ìbéèrè yìí, bẹ́ẹ̀ ni kò sẹ́ni tó lè bi í láwọn ìbéèrè tó ń fi hàn pé Ọlọ́run ga ju ọgbọ́n rẹ̀ lọ́wọ́ àwọn olùṣelámèyítọ́ tó ń fi ìdí rẹ̀ múlẹ̀ Mèsáyà Ọmọ Ọlọ́run kọjá ìlà ìdílé lásán (Lúùkù 20:41-44). Nikẹhin nigba ti gbogbo eniyan ngbọ ti o kilo fun awọn ọmọ-ẹhin kiyesara awọn olukọ ofin ti o fẹ lati rin ni ayika aṣọ gigun ti o fẹran ọlá ọjà awọn ibi ijoko ti o dara julọ awọn sinagogu ibi ọlá fun àsè jẹ ile awọn opó run fun iṣafihan awọn adura gigun Awọn wọnyi yoo gba idalẹbi nla ti o nṣapejuwe agabagebe ostentatious isin iyatọ iyatọ ododo irẹlẹ ododo ododo ododo. ( Lúùkù 20:45-47 ).</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u 20:1 BM - Ní ọjọ́ kan, bí ó ti ń kọ́ àwọn eniyan ní Tẹmpili, tí ó ń waasu ìyìn rere, àwọn olórí alufaa ati àwọn amòfin dé bá a, pẹlu àwọn àgbààgbà.</w:t>
      </w:r>
    </w:p>
    <w:p w14:paraId="5175DEA7" w14:textId="77777777" w:rsidR="00F90BDC" w:rsidRDefault="00F90BDC"/>
    <w:p w14:paraId="31EB8310" w14:textId="77777777" w:rsidR="00F90BDC" w:rsidRDefault="00F90BDC">
      <w:r xmlns:w="http://schemas.openxmlformats.org/wordprocessingml/2006/main">
        <w:t xml:space="preserve">Àkókò tí Jésù ń kọ́ àwọn èèyàn nínú tẹ́ńpìlì, ó sì wàásù ìhìn rere, nígbà tí àwọn olórí àlùfáà, àwọn akọ̀wé òfin àti àwọn àgbààgbà dé bá a.</w:t>
      </w:r>
    </w:p>
    <w:p w14:paraId="330FC0D9" w14:textId="77777777" w:rsidR="00F90BDC" w:rsidRDefault="00F90BDC"/>
    <w:p w14:paraId="7E661BF8" w14:textId="77777777" w:rsidR="00F90BDC" w:rsidRDefault="00F90BDC">
      <w:r xmlns:w="http://schemas.openxmlformats.org/wordprocessingml/2006/main">
        <w:t xml:space="preserve">1. Agbara Iwaasu: Bi Jesu ti waasu Ihinrere ninu tẹmpili</w:t>
      </w:r>
    </w:p>
    <w:p w14:paraId="2E4C02D0" w14:textId="77777777" w:rsidR="00F90BDC" w:rsidRDefault="00F90BDC"/>
    <w:p w14:paraId="3514BA02" w14:textId="77777777" w:rsidR="00F90BDC" w:rsidRDefault="00F90BDC">
      <w:r xmlns:w="http://schemas.openxmlformats.org/wordprocessingml/2006/main">
        <w:t xml:space="preserve">2. Kíkọ́ Àwọn Àìnígbàgbọ́: Àwọn Olórí Àlùfáà, Àwọn akọ̀wé, àti àwọn alàgbà Kọ́ Jésù</w:t>
      </w:r>
    </w:p>
    <w:p w14:paraId="7730AD66" w14:textId="77777777" w:rsidR="00F90BDC" w:rsidRDefault="00F90BDC"/>
    <w:p w14:paraId="2179179F" w14:textId="77777777" w:rsidR="00F90BDC" w:rsidRDefault="00F90BDC">
      <w:r xmlns:w="http://schemas.openxmlformats.org/wordprocessingml/2006/main">
        <w:t xml:space="preserve">1. Iṣe 4: 11-12 - “Jesu yii ni okuta ti a kọ̀ lati ọwọ́ awọn ọmọle, ti o di okuta igun ile. Kò sì sí ìgbàlà lọ́dọ̀ ẹlòmíràn, nítorí kò sí orúkọ mìíràn lábẹ́ ọ̀run tí a fi fúnni láàárín ènìyàn nípa èyí tí a ó fi gbà wá là.”</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òhánù 8:31-32 BMY - “Bí ẹ̀yin bá dúró nínú ọ̀rọ̀ mi, ọmọ ẹ̀yìn mi ni yín ní tòótọ́. Ẹ ó sì mọ òtítọ́, òtítọ́ yóò sì sọ yín di òmìnira.”</w:t>
      </w:r>
    </w:p>
    <w:p w14:paraId="0EA663FE" w14:textId="77777777" w:rsidR="00F90BDC" w:rsidRDefault="00F90BDC"/>
    <w:p w14:paraId="2056AE63" w14:textId="77777777" w:rsidR="00F90BDC" w:rsidRDefault="00F90BDC">
      <w:r xmlns:w="http://schemas.openxmlformats.org/wordprocessingml/2006/main">
        <w:t xml:space="preserve">Luk 20:2 YCE - O si wi fun u pe, Sọ fun wa, aṣẹ wo ni iwọ fi nṣe nkan wọnyi? tabi tani ẹniti o fi aṣẹ yi fun ọ?</w:t>
      </w:r>
    </w:p>
    <w:p w14:paraId="386CDEC3" w14:textId="77777777" w:rsidR="00F90BDC" w:rsidRDefault="00F90BDC"/>
    <w:p w14:paraId="43AAADAA" w14:textId="77777777" w:rsidR="00F90BDC" w:rsidRDefault="00F90BDC">
      <w:r xmlns:w="http://schemas.openxmlformats.org/wordprocessingml/2006/main">
        <w:t xml:space="preserve">Àwọn èèyàn náà béèrè lọ́wọ́ Jésù nípa àṣẹ wo ló fi ṣe àti ta ló fún un láṣẹ láti ṣe bẹ́ẹ̀.</w:t>
      </w:r>
    </w:p>
    <w:p w14:paraId="05D52FE6" w14:textId="77777777" w:rsidR="00F90BDC" w:rsidRDefault="00F90BDC"/>
    <w:p w14:paraId="5E9B3590" w14:textId="77777777" w:rsidR="00F90BDC" w:rsidRDefault="00F90BDC">
      <w:r xmlns:w="http://schemas.openxmlformats.org/wordprocessingml/2006/main">
        <w:t xml:space="preserve">1. Jésù: Ohùn Òtítọ́ Aláṣẹ</w:t>
      </w:r>
    </w:p>
    <w:p w14:paraId="0362B932" w14:textId="77777777" w:rsidR="00F90BDC" w:rsidRDefault="00F90BDC"/>
    <w:p w14:paraId="7D676B82" w14:textId="77777777" w:rsidR="00F90BDC" w:rsidRDefault="00F90BDC">
      <w:r xmlns:w="http://schemas.openxmlformats.org/wordprocessingml/2006/main">
        <w:t xml:space="preserve">2. Yiya Aṣẹ lati Ọrọ Ọlọrun</w:t>
      </w:r>
    </w:p>
    <w:p w14:paraId="03944AD9" w14:textId="77777777" w:rsidR="00F90BDC" w:rsidRDefault="00F90BDC"/>
    <w:p w14:paraId="6B081A9B" w14:textId="77777777" w:rsidR="00F90BDC" w:rsidRDefault="00F90BDC">
      <w:r xmlns:w="http://schemas.openxmlformats.org/wordprocessingml/2006/main">
        <w:t xml:space="preserve">1. Jòhánù 8:31-32 BMY - Nítorí náà Jésù wí fún àwọn Júù tí ó gbà á gbọ́ pé, “Bí ẹ̀yin bá dúró nínú ọ̀rọ̀ mi, ọmọ-ẹ̀yìn mi ni yín nítòótọ́, ẹ ó sì mọ òtítọ́, òtítọ́ yóò sì dá yín sílẹ̀ lómìnira. ”</w:t>
      </w:r>
    </w:p>
    <w:p w14:paraId="30F199DB" w14:textId="77777777" w:rsidR="00F90BDC" w:rsidRDefault="00F90BDC"/>
    <w:p w14:paraId="3FA82F9D" w14:textId="77777777" w:rsidR="00F90BDC" w:rsidRDefault="00F90BDC">
      <w:r xmlns:w="http://schemas.openxmlformats.org/wordprocessingml/2006/main">
        <w:t xml:space="preserve">2. Matteu 7:29 - "Nitori o kọ wọn bi ẹni ti o ni aṣẹ, kii ṣe bi awọn akọwe."</w:t>
      </w:r>
    </w:p>
    <w:p w14:paraId="323777B2" w14:textId="77777777" w:rsidR="00F90BDC" w:rsidRDefault="00F90BDC"/>
    <w:p w14:paraId="14F7C374" w14:textId="77777777" w:rsidR="00F90BDC" w:rsidRDefault="00F90BDC">
      <w:r xmlns:w="http://schemas.openxmlformats.org/wordprocessingml/2006/main">
        <w:t xml:space="preserve">Luk 20:3 YCE - O si dahùn o si wi fun wọn pe, Emi pẹlu ó si bi nyin lẽre ohun kan; si dahun mi:</w:t>
      </w:r>
    </w:p>
    <w:p w14:paraId="0012002D" w14:textId="77777777" w:rsidR="00F90BDC" w:rsidRDefault="00F90BDC"/>
    <w:p w14:paraId="4D9D7951" w14:textId="77777777" w:rsidR="00F90BDC" w:rsidRDefault="00F90BDC">
      <w:r xmlns:w="http://schemas.openxmlformats.org/wordprocessingml/2006/main">
        <w:t xml:space="preserve">Wọ́n bi àwọn aṣáájú ẹ̀sìn náà ní ìbéèrè kan láti ọ̀dọ̀ Jésù.</w:t>
      </w:r>
    </w:p>
    <w:p w14:paraId="2D43F065" w14:textId="77777777" w:rsidR="00F90BDC" w:rsidRDefault="00F90BDC"/>
    <w:p w14:paraId="226A1D3F" w14:textId="77777777" w:rsidR="00F90BDC" w:rsidRDefault="00F90BDC">
      <w:r xmlns:w="http://schemas.openxmlformats.org/wordprocessingml/2006/main">
        <w:t xml:space="preserve">1. Ó yẹ ká máa múra sílẹ̀ nígbà gbogbo láti dáhùn àwọn ìbéèrè tí Jésù béèrè lọ́wọ́ wa.</w:t>
      </w:r>
    </w:p>
    <w:p w14:paraId="5BF0C976" w14:textId="77777777" w:rsidR="00F90BDC" w:rsidRDefault="00F90BDC"/>
    <w:p w14:paraId="3F6D89F6" w14:textId="77777777" w:rsidR="00F90BDC" w:rsidRDefault="00F90BDC">
      <w:r xmlns:w="http://schemas.openxmlformats.org/wordprocessingml/2006/main">
        <w:t xml:space="preserve">2. Ó yẹ ká jẹ́ onírẹ̀lẹ̀ ká sì múra tán láti dáhùn àwọn ìbéèrè nígbà tí Jésù béèrè.</w:t>
      </w:r>
    </w:p>
    <w:p w14:paraId="685270E4" w14:textId="77777777" w:rsidR="00F90BDC" w:rsidRDefault="00F90BDC"/>
    <w:p w14:paraId="3DC1C274" w14:textId="77777777" w:rsidR="00F90BDC" w:rsidRDefault="00F90BDC">
      <w:r xmlns:w="http://schemas.openxmlformats.org/wordprocessingml/2006/main">
        <w:t xml:space="preserve">1. Mátíù 22:37-40 BMY - Jésù dáhùn pé: “‘Fẹ́ Olúwa Ọlọ́run rẹ pẹ̀lú gbogbo àyà rẹ àti pẹ̀lú gbogbo ọkàn rẹ àti pẹ̀lú gbogbo inú rẹ.’ Èyí ni èkínní àti òfin títóbi jùlọ: èkejì sì dàbí rẹ̀: </w:t>
      </w:r>
      <w:r xmlns:w="http://schemas.openxmlformats.org/wordprocessingml/2006/main">
        <w:lastRenderedPageBreak xmlns:w="http://schemas.openxmlformats.org/wordprocessingml/2006/main"/>
      </w:r>
      <w:r xmlns:w="http://schemas.openxmlformats.org/wordprocessingml/2006/main">
        <w:t xml:space="preserve">‘Fẹ́ ọmọnìkejì rẹ gẹ́gẹ́ bí ara rẹ.’ Gbogbo Òfin àti àwọn Wòlíì rọ̀ mọ́ àwọn òfin méjèèjì yìí.”</w:t>
      </w:r>
    </w:p>
    <w:p w14:paraId="4D4DBDFF" w14:textId="77777777" w:rsidR="00F90BDC" w:rsidRDefault="00F90BDC"/>
    <w:p w14:paraId="3A7EC205" w14:textId="77777777" w:rsidR="00F90BDC" w:rsidRDefault="00F90BDC">
      <w:r xmlns:w="http://schemas.openxmlformats.org/wordprocessingml/2006/main">
        <w:t xml:space="preserve">2 Jákọ́bù 1:19 BMY - Ẹ̀yin ará mi ọ̀wọ́n, ẹ kíyèsí èyí: kí gbogbo ènìyàn máa tètè fetí sílẹ̀, lọ́ra láti sọ̀rọ̀, kí ó sì lọ́ra láti bínú.</w:t>
      </w:r>
    </w:p>
    <w:p w14:paraId="2BE60040" w14:textId="77777777" w:rsidR="00F90BDC" w:rsidRDefault="00F90BDC"/>
    <w:p w14:paraId="31A46733" w14:textId="77777777" w:rsidR="00F90BDC" w:rsidRDefault="00F90BDC">
      <w:r xmlns:w="http://schemas.openxmlformats.org/wordprocessingml/2006/main">
        <w:t xml:space="preserve">Luk 20:4 YCE - Baptismu Johanu, lati ọrun wá ni, tabi ti enia?</w:t>
      </w:r>
    </w:p>
    <w:p w14:paraId="0B17E21A" w14:textId="77777777" w:rsidR="00F90BDC" w:rsidRDefault="00F90BDC"/>
    <w:p w14:paraId="2E49B95E" w14:textId="77777777" w:rsidR="00F90BDC" w:rsidRDefault="00F90BDC">
      <w:r xmlns:w="http://schemas.openxmlformats.org/wordprocessingml/2006/main">
        <w:t xml:space="preserve">Yẹwhenọgán lẹ po mẹho lẹ po kanhose Jesu gando asisa baptẹm Johanu Baptizitọ lọ tọn go.</w:t>
      </w:r>
    </w:p>
    <w:p w14:paraId="5D590E48" w14:textId="77777777" w:rsidR="00F90BDC" w:rsidRDefault="00F90BDC"/>
    <w:p w14:paraId="3C85D6C5" w14:textId="77777777" w:rsidR="00F90BDC" w:rsidRDefault="00F90BDC">
      <w:r xmlns:w="http://schemas.openxmlformats.org/wordprocessingml/2006/main">
        <w:t xml:space="preserve">1. Agbara Bibeere Igbagbo Wa</w:t>
      </w:r>
    </w:p>
    <w:p w14:paraId="758D0BA5" w14:textId="77777777" w:rsidR="00F90BDC" w:rsidRDefault="00F90BDC"/>
    <w:p w14:paraId="3F04AF1B" w14:textId="77777777" w:rsidR="00F90BDC" w:rsidRDefault="00F90BDC">
      <w:r xmlns:w="http://schemas.openxmlformats.org/wordprocessingml/2006/main">
        <w:t xml:space="preserve">2. Bí A Ṣe Lè Mọ Ìfẹ́ Ọlọ́run Nínú Ìgbésí Ayé Wa</w:t>
      </w:r>
    </w:p>
    <w:p w14:paraId="31BE6385" w14:textId="77777777" w:rsidR="00F90BDC" w:rsidRDefault="00F90BDC"/>
    <w:p w14:paraId="6FFCAE72" w14:textId="77777777" w:rsidR="00F90BDC" w:rsidRDefault="00F90BDC">
      <w:r xmlns:w="http://schemas.openxmlformats.org/wordprocessingml/2006/main">
        <w:t xml:space="preserve">1. Matiu 3:16-17 YCE - Nigbati a si baptisi Jesu, lojukanna o goke lati inu omi wá, si kiyesi i, ọrun ṣí silẹ fun u, o si ri Ẹmi Ọlọrun sọkalẹ bi àdaba, o si n bọ̀ sori rẹ̀. ; si kiyesi i, ohùn kan lati ọrun wá wipe, Eyi ni ayanfẹ Ọmọ mi, ẹniti inu mi dùn si gidigidi.</w:t>
      </w:r>
    </w:p>
    <w:p w14:paraId="4BBD300B" w14:textId="77777777" w:rsidR="00F90BDC" w:rsidRDefault="00F90BDC"/>
    <w:p w14:paraId="33E8EDBD" w14:textId="77777777" w:rsidR="00F90BDC" w:rsidRDefault="00F90BDC">
      <w:r xmlns:w="http://schemas.openxmlformats.org/wordprocessingml/2006/main">
        <w:t xml:space="preserve">1 Jòhánù 4:1-3 BMY - Olùfẹ́, ẹ má ṣe gba gbogbo ẹ̀mí gbọ́, ṣùgbọ́n ẹ dán àwọn ẹ̀mí wò bóyá wọ́n ti ọ̀dọ̀ Ọlọ́run wá: nítorí ọ̀pọ̀lọpọ̀ wòlíì èké ti jáde lọ sínú ayé. Nipa eyi li ẹnyin fi mọ̀ Ẹmí Ọlọrun: gbogbo ẹmi ti o jẹwọ pe Jesu Kristi wá ninu ara, ti Ọlọrun wá; Èyí ni ẹ̀mí Aṣòdì sí Kristi, èyí tí ẹ̀yin ti gbọ́ pé ó ń bọ̀, tí ó sì ti wà nínú ayé nísinsin yìí.</w:t>
      </w:r>
    </w:p>
    <w:p w14:paraId="09F53A0A" w14:textId="77777777" w:rsidR="00F90BDC" w:rsidRDefault="00F90BDC"/>
    <w:p w14:paraId="1FC044F6" w14:textId="77777777" w:rsidR="00F90BDC" w:rsidRDefault="00F90BDC">
      <w:r xmlns:w="http://schemas.openxmlformats.org/wordprocessingml/2006/main">
        <w:t xml:space="preserve">Luk 20:5 YCE - Nwọn si mba ara wọn gbèrò, wipe, Bi awa ba wipe, Lati ọrun wá; on o wipe, Ẽṣe ti ẹnyin kò fi gbà a gbọ́?</w:t>
      </w:r>
    </w:p>
    <w:p w14:paraId="2E22551B" w14:textId="77777777" w:rsidR="00F90BDC" w:rsidRDefault="00F90BDC"/>
    <w:p w14:paraId="7627A813" w14:textId="77777777" w:rsidR="00F90BDC" w:rsidRDefault="00F90BDC">
      <w:r xmlns:w="http://schemas.openxmlformats.org/wordprocessingml/2006/main">
        <w:t xml:space="preserve">Àwọn olórí àlùfáà àti àwọn akọ̀wé òfin ń gbìyànjú láti fi ìbéèrè líle mú Jésù.</w:t>
      </w:r>
    </w:p>
    <w:p w14:paraId="6A67D4BD" w14:textId="77777777" w:rsidR="00F90BDC" w:rsidRDefault="00F90BDC"/>
    <w:p w14:paraId="2C594FF8" w14:textId="77777777" w:rsidR="00F90BDC" w:rsidRDefault="00F90BDC">
      <w:r xmlns:w="http://schemas.openxmlformats.org/wordprocessingml/2006/main">
        <w:t xml:space="preserve">1: Kódà nígbà tá a bá dojú kọ àwọn ìbéèrè tó le koko, Jésù ṣì lè ràn wá lọ́wọ́ kó sì darí wa sí ìdáhùn tó tọ́.</w:t>
      </w:r>
    </w:p>
    <w:p w14:paraId="795DB9DA" w14:textId="77777777" w:rsidR="00F90BDC" w:rsidRDefault="00F90BDC"/>
    <w:p w14:paraId="1BAFDB74" w14:textId="77777777" w:rsidR="00F90BDC" w:rsidRDefault="00F90BDC">
      <w:r xmlns:w="http://schemas.openxmlformats.org/wordprocessingml/2006/main">
        <w:t xml:space="preserve">2: A gbọ́dọ̀ nígbàgbọ́ nínú Ọlọ́run kódà nígbà tá a bá dojú kọ àwọn ìbéèrè tó le koko.</w:t>
      </w:r>
    </w:p>
    <w:p w14:paraId="4482C356" w14:textId="77777777" w:rsidR="00F90BDC" w:rsidRDefault="00F90BDC"/>
    <w:p w14:paraId="678C9E0B" w14:textId="77777777" w:rsidR="00F90BDC" w:rsidRDefault="00F90BDC">
      <w:r xmlns:w="http://schemas.openxmlformats.org/wordprocessingml/2006/main">
        <w:t xml:space="preserve">1: Isaiah 41:10 - Iwọ má bẹru; nitori mo wà pẹlu rẹ: máṣe fòya; nitori emi li Ọlọrun rẹ: emi o mu ọ le; nitõtọ, emi o ràn ọ lọwọ; nitõtọ, emi o fi ọwọ́ ọtún ododo mi gbe ọ ró.</w:t>
      </w:r>
    </w:p>
    <w:p w14:paraId="18980A1A" w14:textId="77777777" w:rsidR="00F90BDC" w:rsidRDefault="00F90BDC"/>
    <w:p w14:paraId="1BC855D3" w14:textId="77777777" w:rsidR="00F90BDC" w:rsidRDefault="00F90BDC">
      <w:r xmlns:w="http://schemas.openxmlformats.org/wordprocessingml/2006/main">
        <w:t xml:space="preserve">Filippi 4:6-7 YCE - Ẹ máṣe aniyàn fun ohunkohun, ṣugbọn ninu ohun gbogbo nipa adura ati ẹ̀bẹ, pẹlu idupẹ, ẹ mã sọ ibeere nyin di mimọ̀ fun Ọlọrun; Àlàáfíà Ọlọ́run, tí ó ju gbogbo òye lọ, yóò máa ṣọ́ ọkàn àti èrò inú yín nípasẹ̀ Kristi Jésù.</w:t>
      </w:r>
    </w:p>
    <w:p w14:paraId="6F9132FA" w14:textId="77777777" w:rsidR="00F90BDC" w:rsidRDefault="00F90BDC"/>
    <w:p w14:paraId="305D8AEC" w14:textId="77777777" w:rsidR="00F90BDC" w:rsidRDefault="00F90BDC">
      <w:r xmlns:w="http://schemas.openxmlformats.org/wordprocessingml/2006/main">
        <w:t xml:space="preserve">Luk 20:6 YCE - Ṣugbọn bi awa ba wipe, Lati ọdọ enia; gbogbo enia ni yio sọ wa li okuta: nitoriti nwọn gbagbọ́ pe, woli ni Johanu.</w:t>
      </w:r>
    </w:p>
    <w:p w14:paraId="0FA73B02" w14:textId="77777777" w:rsidR="00F90BDC" w:rsidRDefault="00F90BDC"/>
    <w:p w14:paraId="1D8F62D7" w14:textId="77777777" w:rsidR="00F90BDC" w:rsidRDefault="00F90BDC">
      <w:r xmlns:w="http://schemas.openxmlformats.org/wordprocessingml/2006/main">
        <w:t xml:space="preserve">Ó dá àwọn èèyàn lójú pé wòlíì ni Jòhánù, wọ́n sì máa ń sọ ẹnikẹ́ni tó bá sọ ọ̀rọ̀ òdì kejì lókùúta.</w:t>
      </w:r>
    </w:p>
    <w:p w14:paraId="20CFA4E7" w14:textId="77777777" w:rsidR="00F90BDC" w:rsidRDefault="00F90BDC"/>
    <w:p w14:paraId="58F600BE" w14:textId="77777777" w:rsidR="00F90BDC" w:rsidRDefault="00F90BDC">
      <w:r xmlns:w="http://schemas.openxmlformats.org/wordprocessingml/2006/main">
        <w:t xml:space="preserve">1: A yẹ ki o wa ni sisi nigbagbogbo lati ṣeeṣe pe Ọlọrun le ṣiṣẹ nipasẹ wa ni awọn ọna airotẹlẹ.</w:t>
      </w:r>
    </w:p>
    <w:p w14:paraId="70875628" w14:textId="77777777" w:rsidR="00F90BDC" w:rsidRDefault="00F90BDC"/>
    <w:p w14:paraId="13013445" w14:textId="77777777" w:rsidR="00F90BDC" w:rsidRDefault="00F90BDC">
      <w:r xmlns:w="http://schemas.openxmlformats.org/wordprocessingml/2006/main">
        <w:t xml:space="preserve">2: A gbọ́dọ̀ sapá láti gbé ìgbàgbọ́ wa yọ̀ pẹ̀lú ìwà títọ́, kódà nígbà àtakò.</w:t>
      </w:r>
    </w:p>
    <w:p w14:paraId="303EF8BC" w14:textId="77777777" w:rsidR="00F90BDC" w:rsidRDefault="00F90BDC"/>
    <w:p w14:paraId="7AD90A94" w14:textId="77777777" w:rsidR="00F90BDC" w:rsidRDefault="00F90BDC">
      <w:r xmlns:w="http://schemas.openxmlformats.org/wordprocessingml/2006/main">
        <w:t xml:space="preserve">1: Gálátíà 5:22-23 “Ṣùgbọ́n èso ti Ẹ̀mí ni ìfẹ́, ayọ̀, àlàáfíà, sùúrù, inú rere, ìwà rere, òtítọ́, ìwà tútù, ìkóra-ẹni-níjàánu: kò sí òfin kankan lòdì sí irú àwọn nǹkan bẹ́ẹ̀.</w:t>
      </w:r>
    </w:p>
    <w:p w14:paraId="7377B823" w14:textId="77777777" w:rsidR="00F90BDC" w:rsidRDefault="00F90BDC"/>
    <w:p w14:paraId="52E017F7" w14:textId="77777777" w:rsidR="00F90BDC" w:rsidRDefault="00F90BDC">
      <w:r xmlns:w="http://schemas.openxmlformats.org/wordprocessingml/2006/main">
        <w:t xml:space="preserve">Heberu 13:20-21 YCE - Njẹ ki Ọlọrun alafia, ẹniti o tun mu Oluwa wa Jesu, oluṣọ-agutan nla ti awọn agutan, nipa ẹ̀jẹ̀ majẹmu aiyeraiye, fi ohun rere gbogbo dì nyin mora, ki ẹnyin ki o le mã ṣe tirẹ̀. yóò máa ṣiṣẹ́ nínú wa ohun tí ó dára lójú rẹ̀, nípasẹ̀ Jésù Kírísítì, </w:t>
      </w:r>
      <w:r xmlns:w="http://schemas.openxmlformats.org/wordprocessingml/2006/main">
        <w:lastRenderedPageBreak xmlns:w="http://schemas.openxmlformats.org/wordprocessingml/2006/main"/>
      </w:r>
      <w:r xmlns:w="http://schemas.openxmlformats.org/wordprocessingml/2006/main">
        <w:t xml:space="preserve">ẹni tí ògo wà fún títí láé àti láéláé.</w:t>
      </w:r>
    </w:p>
    <w:p w14:paraId="7A04454E" w14:textId="77777777" w:rsidR="00F90BDC" w:rsidRDefault="00F90BDC"/>
    <w:p w14:paraId="10E3B4BB" w14:textId="77777777" w:rsidR="00F90BDC" w:rsidRDefault="00F90BDC">
      <w:r xmlns:w="http://schemas.openxmlformats.org/wordprocessingml/2006/main">
        <w:t xml:space="preserve">Luk 20:7 YCE - Nwọn si dahùn wipe, nwọn kò mọ̀ ibiti o ti wá.</w:t>
      </w:r>
    </w:p>
    <w:p w14:paraId="0A9912EC" w14:textId="77777777" w:rsidR="00F90BDC" w:rsidRDefault="00F90BDC"/>
    <w:p w14:paraId="2D77A8EC" w14:textId="77777777" w:rsidR="00F90BDC" w:rsidRDefault="00F90BDC">
      <w:r xmlns:w="http://schemas.openxmlformats.org/wordprocessingml/2006/main">
        <w:t xml:space="preserve">Awọn eniyan ko le mọ ibi ti aṣẹ awọn olori alufa ati awọn akọwe ti wa.</w:t>
      </w:r>
    </w:p>
    <w:p w14:paraId="6298409F" w14:textId="77777777" w:rsidR="00F90BDC" w:rsidRDefault="00F90BDC"/>
    <w:p w14:paraId="05F3FA44" w14:textId="77777777" w:rsidR="00F90BDC" w:rsidRDefault="00F90BDC">
      <w:r xmlns:w="http://schemas.openxmlformats.org/wordprocessingml/2006/main">
        <w:t xml:space="preserve">1: A ni ojuse lati wa otitọ, lati mọ orisun aṣẹ wa, ati lati di ara wa si i.</w:t>
      </w:r>
    </w:p>
    <w:p w14:paraId="7BD4C8C2" w14:textId="77777777" w:rsidR="00F90BDC" w:rsidRDefault="00F90BDC"/>
    <w:p w14:paraId="2D26B450" w14:textId="77777777" w:rsidR="00F90BDC" w:rsidRDefault="00F90BDC">
      <w:r xmlns:w="http://schemas.openxmlformats.org/wordprocessingml/2006/main">
        <w:t xml:space="preserve">2: A gbọ́dọ̀ máa sapá nígbà gbogbo láti mọ ìpilẹ̀ṣẹ̀ ọlá-àṣẹ wa, kí a sì múra sílẹ̀ láti gbèjà rẹ̀ nígbà tí a bá ń pè wá níjà.</w:t>
      </w:r>
    </w:p>
    <w:p w14:paraId="40E02207" w14:textId="77777777" w:rsidR="00F90BDC" w:rsidRDefault="00F90BDC"/>
    <w:p w14:paraId="71862C86" w14:textId="77777777" w:rsidR="00F90BDC" w:rsidRDefault="00F90BDC">
      <w:r xmlns:w="http://schemas.openxmlformats.org/wordprocessingml/2006/main">
        <w:t xml:space="preserve">1: Matteu 22:21 - "Nitorina ẹ fi ohun ti Kesari fun Kesari, ati ohun ti Ọlọrun fun Ọlọrun."</w:t>
      </w:r>
    </w:p>
    <w:p w14:paraId="4367038B" w14:textId="77777777" w:rsidR="00F90BDC" w:rsidRDefault="00F90BDC"/>
    <w:p w14:paraId="61FFD6DE" w14:textId="77777777" w:rsidR="00F90BDC" w:rsidRDefault="00F90BDC">
      <w:r xmlns:w="http://schemas.openxmlformats.org/wordprocessingml/2006/main">
        <w:t xml:space="preserve">2: Owe 2: 2 - "Ki iwọ ki o dẹ eti rẹ si ọgbọn, ki o si fi ọkàn rẹ si oye."</w:t>
      </w:r>
    </w:p>
    <w:p w14:paraId="2EE2E7A7" w14:textId="77777777" w:rsidR="00F90BDC" w:rsidRDefault="00F90BDC"/>
    <w:p w14:paraId="51DDC5D0" w14:textId="77777777" w:rsidR="00F90BDC" w:rsidRDefault="00F90BDC">
      <w:r xmlns:w="http://schemas.openxmlformats.org/wordprocessingml/2006/main">
        <w:t xml:space="preserve">Luk 20:8 YCE - Jesu si wi fun wọn pe, Bẹ̃li emi kò sọ fun nyin aṣẹ ti emi fi nṣe nkan wọnyi.</w:t>
      </w:r>
    </w:p>
    <w:p w14:paraId="43FA95BA" w14:textId="77777777" w:rsidR="00F90BDC" w:rsidRDefault="00F90BDC"/>
    <w:p w14:paraId="7F4EE040" w14:textId="77777777" w:rsidR="00F90BDC" w:rsidRDefault="00F90BDC">
      <w:r xmlns:w="http://schemas.openxmlformats.org/wordprocessingml/2006/main">
        <w:t xml:space="preserve">Jésù kọ̀ láti sọ ibi tí àṣẹ rẹ̀ ti wá fún àwọn aṣáájú ìsìn.</w:t>
      </w:r>
    </w:p>
    <w:p w14:paraId="0FFDF5BB" w14:textId="77777777" w:rsidR="00F90BDC" w:rsidRDefault="00F90BDC"/>
    <w:p w14:paraId="1CC8D1CA" w14:textId="77777777" w:rsidR="00F90BDC" w:rsidRDefault="00F90BDC">
      <w:r xmlns:w="http://schemas.openxmlformats.org/wordprocessingml/2006/main">
        <w:t xml:space="preserve">1. Àṣẹ Ọlọ́run: Kíkọ́ láti Bọwọ́wọ̀ àti Ìgbọràn sí Àṣẹ Ọlọ́run</w:t>
      </w:r>
    </w:p>
    <w:p w14:paraId="5F24F777" w14:textId="77777777" w:rsidR="00F90BDC" w:rsidRDefault="00F90BDC"/>
    <w:p w14:paraId="28367C34" w14:textId="77777777" w:rsidR="00F90BDC" w:rsidRDefault="00F90BDC">
      <w:r xmlns:w="http://schemas.openxmlformats.org/wordprocessingml/2006/main">
        <w:t xml:space="preserve">2. Ṣíṣe Ohun Tí Ó Tọ́: Gbígbé Ìgbésí Ayé Ìfọwọ́sowọ́pọ̀ sí Ìfẹ́ Ọlọ́run</w:t>
      </w:r>
    </w:p>
    <w:p w14:paraId="4D47A6EA" w14:textId="77777777" w:rsidR="00F90BDC" w:rsidRDefault="00F90BDC"/>
    <w:p w14:paraId="50DB388C" w14:textId="77777777" w:rsidR="00F90BDC" w:rsidRDefault="00F90BDC">
      <w:r xmlns:w="http://schemas.openxmlformats.org/wordprocessingml/2006/main">
        <w:t xml:space="preserve">1. 1 Peteru 2: 13-15 - Tẹriba fun awọn alaṣẹ iṣakoso</w:t>
      </w:r>
    </w:p>
    <w:p w14:paraId="05152F06" w14:textId="77777777" w:rsidR="00F90BDC" w:rsidRDefault="00F90BDC"/>
    <w:p w14:paraId="18B9BCB1" w14:textId="77777777" w:rsidR="00F90BDC" w:rsidRDefault="00F90BDC">
      <w:r xmlns:w="http://schemas.openxmlformats.org/wordprocessingml/2006/main">
        <w:t xml:space="preserve">2. Efesu 6: 5-7 - Gbigberan ati ọlá fun awọn oluwa wa</w:t>
      </w:r>
    </w:p>
    <w:p w14:paraId="28889F07" w14:textId="77777777" w:rsidR="00F90BDC" w:rsidRDefault="00F90BDC"/>
    <w:p w14:paraId="1C49A962" w14:textId="77777777" w:rsidR="00F90BDC" w:rsidRDefault="00F90BDC">
      <w:r xmlns:w="http://schemas.openxmlformats.org/wordprocessingml/2006/main">
        <w:t xml:space="preserve">Luk 20:9 YCE - Nigbana li o bẹ̀rẹ si ba awọn enia na sọ owe yi; Ọkùnrin kan gbin ọgbà àjàrà kan, ó sì fi í fún àwọn àgbẹ̀, ó sì lọ sí ilẹ̀ jíjìnnà réré fún ìgbà pípẹ́.</w:t>
      </w:r>
    </w:p>
    <w:p w14:paraId="50F3E646" w14:textId="77777777" w:rsidR="00F90BDC" w:rsidRDefault="00F90BDC"/>
    <w:p w14:paraId="37D5E4D2" w14:textId="77777777" w:rsidR="00F90BDC" w:rsidRDefault="00F90BDC">
      <w:r xmlns:w="http://schemas.openxmlformats.org/wordprocessingml/2006/main">
        <w:t xml:space="preserve">Àkópọ̀: Ọkùnrin kan gbin ọgbà àjàrà kan, ó sì yá án fún àwọn alágbàro kó tó lọ sí ìrìn àjò jíjìn.</w:t>
      </w:r>
    </w:p>
    <w:p w14:paraId="23B81A84" w14:textId="77777777" w:rsidR="00F90BDC" w:rsidRDefault="00F90BDC"/>
    <w:p w14:paraId="68DE05B4" w14:textId="77777777" w:rsidR="00F90BDC" w:rsidRDefault="00F90BDC">
      <w:r xmlns:w="http://schemas.openxmlformats.org/wordprocessingml/2006/main">
        <w:t xml:space="preserve">1. Àkàwé Àwọn Agbàgbé: Bí Ó Ṣe Yẹ Kí A Ṣaṣojú Àwọn Ohun Àmúlò Ọlọ́run</w:t>
      </w:r>
    </w:p>
    <w:p w14:paraId="288DBCBC" w14:textId="77777777" w:rsidR="00F90BDC" w:rsidRDefault="00F90BDC"/>
    <w:p w14:paraId="608E32D0" w14:textId="77777777" w:rsidR="00F90BDC" w:rsidRDefault="00F90BDC">
      <w:r xmlns:w="http://schemas.openxmlformats.org/wordprocessingml/2006/main">
        <w:t xml:space="preserve">2. Ojuse Iriju Olododo</w:t>
      </w:r>
    </w:p>
    <w:p w14:paraId="4A405072" w14:textId="77777777" w:rsidR="00F90BDC" w:rsidRDefault="00F90BDC"/>
    <w:p w14:paraId="205AFB0F" w14:textId="77777777" w:rsidR="00F90BDC" w:rsidRDefault="00F90BDC">
      <w:r xmlns:w="http://schemas.openxmlformats.org/wordprocessingml/2006/main">
        <w:t xml:space="preserve">1. Matteu 21: 33-44 - Òwe Jesu nipa awọn ayalegbe ninu ọgba ajara</w:t>
      </w:r>
    </w:p>
    <w:p w14:paraId="5D5E3987" w14:textId="77777777" w:rsidR="00F90BDC" w:rsidRDefault="00F90BDC"/>
    <w:p w14:paraId="02D1CA09" w14:textId="77777777" w:rsidR="00F90BDC" w:rsidRDefault="00F90BDC">
      <w:r xmlns:w="http://schemas.openxmlformats.org/wordprocessingml/2006/main">
        <w:t xml:space="preserve">2. 1 Korinti 4: 2 - Awọn iriju olododo ti ore-ọfẹ Ọlọrun</w:t>
      </w:r>
    </w:p>
    <w:p w14:paraId="45407484" w14:textId="77777777" w:rsidR="00F90BDC" w:rsidRDefault="00F90BDC"/>
    <w:p w14:paraId="54C2BD1A" w14:textId="77777777" w:rsidR="00F90BDC" w:rsidRDefault="00F90BDC">
      <w:r xmlns:w="http://schemas.openxmlformats.org/wordprocessingml/2006/main">
        <w:t xml:space="preserve">Luku 20:10 BM - Nígbà tí ó tó àkókò, ó rán ọmọ-ọ̀dọ̀ rẹ̀ kan sí àwọn àgbẹ̀ náà, kí wọ́n lè fún un ninu èso ọgbà àjàrà náà.</w:t>
      </w:r>
    </w:p>
    <w:p w14:paraId="4DDD746C" w14:textId="77777777" w:rsidR="00F90BDC" w:rsidRDefault="00F90BDC"/>
    <w:p w14:paraId="43C8353E" w14:textId="77777777" w:rsidR="00F90BDC" w:rsidRDefault="00F90BDC">
      <w:r xmlns:w="http://schemas.openxmlformats.org/wordprocessingml/2006/main">
        <w:t xml:space="preserve">Baálé ilé kan rán ìránṣẹ́ kan sí ọgbà àjàrà rẹ̀ láti lọ kó èso rẹ̀, ṣùgbọ́n àwọn àgbẹ̀ náà lù ìránṣẹ́ náà, wọ́n sì rán an lọ láìsí nǹkan kan.</w:t>
      </w:r>
    </w:p>
    <w:p w14:paraId="72AF557A" w14:textId="77777777" w:rsidR="00F90BDC" w:rsidRDefault="00F90BDC"/>
    <w:p w14:paraId="4B6F0DE0" w14:textId="77777777" w:rsidR="00F90BDC" w:rsidRDefault="00F90BDC">
      <w:r xmlns:w="http://schemas.openxmlformats.org/wordprocessingml/2006/main">
        <w:t xml:space="preserve">1. A ko gbodo lo anfani awon ti ko ni agbara.</w:t>
      </w:r>
    </w:p>
    <w:p w14:paraId="7E741B38" w14:textId="77777777" w:rsidR="00F90BDC" w:rsidRDefault="00F90BDC"/>
    <w:p w14:paraId="4745332C" w14:textId="77777777" w:rsidR="00F90BDC" w:rsidRDefault="00F90BDC">
      <w:r xmlns:w="http://schemas.openxmlformats.org/wordprocessingml/2006/main">
        <w:t xml:space="preserve">2. A gbọ́dọ̀ fi inú rere àti ọ̀làwọ́ hàn sí àwọn aláìní.</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 4:32 - "Ẹ jẹ oninuure ati aanu fun ara nyin, ẹ mã dariji ara nyin, gẹgẹ bi ninu Kristi Ọlọrun ti dariji nyin."</w:t>
      </w:r>
    </w:p>
    <w:p w14:paraId="233FE01B" w14:textId="77777777" w:rsidR="00F90BDC" w:rsidRDefault="00F90BDC"/>
    <w:p w14:paraId="648523A1" w14:textId="77777777" w:rsidR="00F90BDC" w:rsidRDefault="00F90BDC">
      <w:r xmlns:w="http://schemas.openxmlformats.org/wordprocessingml/2006/main">
        <w:t xml:space="preserve">2. Luku 6: 38 - "Fun, a o si fifun nyin: òṣuwọn daradara kan, ti a tẹ̀, ti a mì pọ, ti o kún fun omi, ni a o da si ẹsẹ nyin: nitori òṣuwọn ti ẹnyin fi nlò, on li ao fi wọ̀n. ìwọ."</w:t>
      </w:r>
    </w:p>
    <w:p w14:paraId="62B4BDB0" w14:textId="77777777" w:rsidR="00F90BDC" w:rsidRDefault="00F90BDC"/>
    <w:p w14:paraId="4ADDFFD9" w14:textId="77777777" w:rsidR="00F90BDC" w:rsidRDefault="00F90BDC">
      <w:r xmlns:w="http://schemas.openxmlformats.org/wordprocessingml/2006/main">
        <w:t xml:space="preserve">Luk 20:11 YCE - O si tún rán ọmọ-ọdọ miran: nwọn si lù u pẹlu, nwọn si ṣe e li itiju, nwọn si rán a lọ lọwọ ofo.</w:t>
      </w:r>
    </w:p>
    <w:p w14:paraId="41AD0BC9" w14:textId="77777777" w:rsidR="00F90BDC" w:rsidRDefault="00F90BDC"/>
    <w:p w14:paraId="26AA03B3" w14:textId="77777777" w:rsidR="00F90BDC" w:rsidRDefault="00F90BDC">
      <w:r xmlns:w="http://schemas.openxmlformats.org/wordprocessingml/2006/main">
        <w:t xml:space="preserve">Àyọkà yìí jẹ́ ká mọ bí àwọn ìránṣẹ́ ṣe ń fìyà jẹ àwọn ọ̀gá wọn.</w:t>
      </w:r>
    </w:p>
    <w:p w14:paraId="635CB029" w14:textId="77777777" w:rsidR="00F90BDC" w:rsidRDefault="00F90BDC"/>
    <w:p w14:paraId="75DEEF54" w14:textId="77777777" w:rsidR="00F90BDC" w:rsidRDefault="00F90BDC">
      <w:r xmlns:w="http://schemas.openxmlformats.org/wordprocessingml/2006/main">
        <w:t xml:space="preserve">1. Ewu ti Okanjuwa Imotaraeninikan</w:t>
      </w:r>
    </w:p>
    <w:p w14:paraId="049072F0" w14:textId="77777777" w:rsidR="00F90BDC" w:rsidRDefault="00F90BDC"/>
    <w:p w14:paraId="349619C2" w14:textId="77777777" w:rsidR="00F90BDC" w:rsidRDefault="00F90BDC">
      <w:r xmlns:w="http://schemas.openxmlformats.org/wordprocessingml/2006/main">
        <w:t xml:space="preserve">2. Agbara idariji</w:t>
      </w:r>
    </w:p>
    <w:p w14:paraId="7D6706A2" w14:textId="77777777" w:rsidR="00F90BDC" w:rsidRDefault="00F90BDC"/>
    <w:p w14:paraId="747668EA" w14:textId="77777777" w:rsidR="00F90BDC" w:rsidRDefault="00F90BDC">
      <w:r xmlns:w="http://schemas.openxmlformats.org/wordprocessingml/2006/main">
        <w:t xml:space="preserve">1. Jakọbu 4: 1-10</w:t>
      </w:r>
    </w:p>
    <w:p w14:paraId="7DA3C0C8" w14:textId="77777777" w:rsidR="00F90BDC" w:rsidRDefault="00F90BDC"/>
    <w:p w14:paraId="0E27A887" w14:textId="77777777" w:rsidR="00F90BDC" w:rsidRDefault="00F90BDC">
      <w:r xmlns:w="http://schemas.openxmlformats.org/wordprocessingml/2006/main">
        <w:t xml:space="preserve">2. Lúùkù 23:32-34</w:t>
      </w:r>
    </w:p>
    <w:p w14:paraId="2278FDDD" w14:textId="77777777" w:rsidR="00F90BDC" w:rsidRDefault="00F90BDC"/>
    <w:p w14:paraId="16AFD151" w14:textId="77777777" w:rsidR="00F90BDC" w:rsidRDefault="00F90BDC">
      <w:r xmlns:w="http://schemas.openxmlformats.org/wordprocessingml/2006/main">
        <w:t xml:space="preserve">Luk 20:12 YCE - O si tun rán ẹkẹta: nwọn si ṣá a lọgbẹ pẹlu, nwọn si lé e jade.</w:t>
      </w:r>
    </w:p>
    <w:p w14:paraId="71FDD595" w14:textId="77777777" w:rsidR="00F90BDC" w:rsidRDefault="00F90BDC"/>
    <w:p w14:paraId="31F7A812" w14:textId="77777777" w:rsidR="00F90BDC" w:rsidRDefault="00F90BDC">
      <w:r xmlns:w="http://schemas.openxmlformats.org/wordprocessingml/2006/main">
        <w:t xml:space="preserve">Abala yii ṣapejuwe ijusilẹ ti ojiṣẹ ti Ọlọhun ran, pẹlu ojiṣẹ ti o farapa ati ti a lé jade.</w:t>
      </w:r>
    </w:p>
    <w:p w14:paraId="04F78698" w14:textId="77777777" w:rsidR="00F90BDC" w:rsidRDefault="00F90BDC"/>
    <w:p w14:paraId="26F336B5" w14:textId="77777777" w:rsidR="00F90BDC" w:rsidRDefault="00F90BDC">
      <w:r xmlns:w="http://schemas.openxmlformats.org/wordprocessingml/2006/main">
        <w:t xml:space="preserve">1: Ko si bi a ti le gbiyanju, a yoo koju ijusile. A gbọ́dọ̀ jẹ́ olóòótọ́ sí Ọlọ́run kódà nígbà tí ayé bá kọ̀ wá.</w:t>
      </w:r>
    </w:p>
    <w:p w14:paraId="5B868E27" w14:textId="77777777" w:rsidR="00F90BDC" w:rsidRDefault="00F90BDC"/>
    <w:p w14:paraId="5408442F" w14:textId="77777777" w:rsidR="00F90BDC" w:rsidRDefault="00F90BDC">
      <w:r xmlns:w="http://schemas.openxmlformats.org/wordprocessingml/2006/main">
        <w:t xml:space="preserve">2: Awon ojise Olohun ni opolopo igba, sugbon eleyi ko gbodo da wa duro lati tan oro Re ka ati sise ise Re.</w:t>
      </w:r>
    </w:p>
    <w:p w14:paraId="5C2CACFE" w14:textId="77777777" w:rsidR="00F90BDC" w:rsidRDefault="00F90BDC"/>
    <w:p w14:paraId="38F57805" w14:textId="77777777" w:rsidR="00F90BDC" w:rsidRDefault="00F90BDC">
      <w:r xmlns:w="http://schemas.openxmlformats.org/wordprocessingml/2006/main">
        <w:t xml:space="preserve">1: Isaiah 55:11 "Bẹẹ ni ọrọ mi ti o ti ẹnu mi jade yoo ri: kì yio pada sọdọ mi lasan, ṣugbọn yio ṣe eyi ti o wù mi, yio si ṣe rere ninu ohun ti mo rán a."</w:t>
      </w:r>
    </w:p>
    <w:p w14:paraId="3C0A394C" w14:textId="77777777" w:rsidR="00F90BDC" w:rsidRDefault="00F90BDC"/>
    <w:p w14:paraId="6F44FE82" w14:textId="77777777" w:rsidR="00F90BDC" w:rsidRDefault="00F90BDC">
      <w:r xmlns:w="http://schemas.openxmlformats.org/wordprocessingml/2006/main">
        <w:t xml:space="preserve">2: Johannu 15: 18-19 "Bi aiye ba korira nyin, ẹnyin mọ pe o ti korira mi ṣaaju ki o ti korira nyin. Emi ti yàn nyin kuro ninu aiye, nitorina ni aiye ṣe korira nyin."</w:t>
      </w:r>
    </w:p>
    <w:p w14:paraId="44E4C2A1" w14:textId="77777777" w:rsidR="00F90BDC" w:rsidRDefault="00F90BDC"/>
    <w:p w14:paraId="170B68A4" w14:textId="77777777" w:rsidR="00F90BDC" w:rsidRDefault="00F90BDC">
      <w:r xmlns:w="http://schemas.openxmlformats.org/wordprocessingml/2006/main">
        <w:t xml:space="preserve">Luk 20:13 YCE - Nigbana li oluwa ọgba-ajara na wipe, Kili emi o ṣe? Èmi yóò rán àyànfẹ́ ọmọ mi: bóyá wọ́n lè bẹ̀rù rẹ̀ nígbà tí wọ́n bá rí i.</w:t>
      </w:r>
    </w:p>
    <w:p w14:paraId="2BBA205D" w14:textId="77777777" w:rsidR="00F90BDC" w:rsidRDefault="00F90BDC"/>
    <w:p w14:paraId="1E785FE3" w14:textId="77777777" w:rsidR="00F90BDC" w:rsidRDefault="00F90BDC">
      <w:r xmlns:w="http://schemas.openxmlformats.org/wordprocessingml/2006/main">
        <w:t xml:space="preserve">Olúwa ọgbà àjàrà náà bèèrè kí ni kí ó ṣe láti mú ọ̀wọ̀ wá láti ọ̀dọ̀ àwọn ènìyàn rẹ̀, ó sì pinnu láti rán ọmọ rẹ̀ àyànfẹ́.</w:t>
      </w:r>
    </w:p>
    <w:p w14:paraId="0B03419D" w14:textId="77777777" w:rsidR="00F90BDC" w:rsidRDefault="00F90BDC"/>
    <w:p w14:paraId="16F8D5B7" w14:textId="77777777" w:rsidR="00F90BDC" w:rsidRDefault="00F90BDC">
      <w:r xmlns:w="http://schemas.openxmlformats.org/wordprocessingml/2006/main">
        <w:t xml:space="preserve">1. Òtítọ́ Ìfẹ́ Ọlọ́run: Lílóye Ìfẹ́ Ọlọ́run nípasẹ̀ àwọn ìṣe Rẹ̀</w:t>
      </w:r>
    </w:p>
    <w:p w14:paraId="632B915D" w14:textId="77777777" w:rsidR="00F90BDC" w:rsidRDefault="00F90BDC"/>
    <w:p w14:paraId="19748C5B" w14:textId="77777777" w:rsidR="00F90BDC" w:rsidRDefault="00F90BDC">
      <w:r xmlns:w="http://schemas.openxmlformats.org/wordprocessingml/2006/main">
        <w:t xml:space="preserve">2. Jije Oore-ọfẹ Ọlọrun Julọ: Mimọ ati Mọriri aanu Ọlọrun</w:t>
      </w:r>
    </w:p>
    <w:p w14:paraId="2739444B" w14:textId="77777777" w:rsidR="00F90BDC" w:rsidRDefault="00F90BDC"/>
    <w:p w14:paraId="5AFDC4CA" w14:textId="77777777" w:rsidR="00F90BDC" w:rsidRDefault="00F90BDC">
      <w:r xmlns:w="http://schemas.openxmlformats.org/wordprocessingml/2006/main">
        <w:t xml:space="preserve">1. Róòmù 5:8 “Ṣùgbọ́n Ọlọ́run fi ìfẹ́ tirẹ̀ fún wa hàn nínú èyí: nígbà tí àwa ṣì jẹ́ ẹlẹ́ṣẹ̀, Kristi kú fún wa.”</w:t>
      </w:r>
    </w:p>
    <w:p w14:paraId="54736787" w14:textId="77777777" w:rsidR="00F90BDC" w:rsidRDefault="00F90BDC"/>
    <w:p w14:paraId="6A578054" w14:textId="77777777" w:rsidR="00F90BDC" w:rsidRDefault="00F90BDC">
      <w:r xmlns:w="http://schemas.openxmlformats.org/wordprocessingml/2006/main">
        <w:t xml:space="preserve">2. Romu 3: 23-24 “Nitori gbogbo eniyan ti ṣẹ, ti wọn kuna ogo Ọlọrun, a si da wọn lare lọfẹ nipasẹ oore-ọfẹ rẹ nipasẹ irapada ti o de nipasẹ Kristi Jesu.”</w:t>
      </w:r>
    </w:p>
    <w:p w14:paraId="39E31200" w14:textId="77777777" w:rsidR="00F90BDC" w:rsidRDefault="00F90BDC"/>
    <w:p w14:paraId="57364AA9" w14:textId="77777777" w:rsidR="00F90BDC" w:rsidRDefault="00F90BDC">
      <w:r xmlns:w="http://schemas.openxmlformats.org/wordprocessingml/2006/main">
        <w:t xml:space="preserve">Luk 20:14 YCE - Ṣugbọn nigbati awọn àgbẹ na ri i, nwọn ba ara wọn gbèro, wipe, Eyi li </w:t>
      </w:r>
      <w:r xmlns:w="http://schemas.openxmlformats.org/wordprocessingml/2006/main">
        <w:lastRenderedPageBreak xmlns:w="http://schemas.openxmlformats.org/wordprocessingml/2006/main"/>
      </w:r>
      <w:r xmlns:w="http://schemas.openxmlformats.org/wordprocessingml/2006/main">
        <w:t xml:space="preserve">arole: ẹ wá, ẹ jẹ ki a pa a, ki ogún na le jẹ tiwa.</w:t>
      </w:r>
    </w:p>
    <w:p w14:paraId="58DB2C3B" w14:textId="77777777" w:rsidR="00F90BDC" w:rsidRDefault="00F90BDC"/>
    <w:p w14:paraId="6B3CB06B" w14:textId="77777777" w:rsidR="00F90BDC" w:rsidRDefault="00F90BDC">
      <w:r xmlns:w="http://schemas.openxmlformats.org/wordprocessingml/2006/main">
        <w:t xml:space="preserve">Abala yii jẹ nipa owe awọn oluṣọgba, ninu eyiti awọn oluṣọgba pa arole lati ni iṣakoso lori ogún.</w:t>
      </w:r>
    </w:p>
    <w:p w14:paraId="1248E2AC" w14:textId="77777777" w:rsidR="00F90BDC" w:rsidRDefault="00F90BDC"/>
    <w:p w14:paraId="112CA63F" w14:textId="77777777" w:rsidR="00F90BDC" w:rsidRDefault="00F90BDC">
      <w:r xmlns:w="http://schemas.openxmlformats.org/wordprocessingml/2006/main">
        <w:t xml:space="preserve">1. Awọn ewu ti ojukokoro ati awọn abajade ti ìmọtara-ẹni-nìkan</w:t>
      </w:r>
    </w:p>
    <w:p w14:paraId="78F2767B" w14:textId="77777777" w:rsidR="00F90BDC" w:rsidRDefault="00F90BDC"/>
    <w:p w14:paraId="08B84459" w14:textId="77777777" w:rsidR="00F90BDC" w:rsidRDefault="00F90BDC">
      <w:r xmlns:w="http://schemas.openxmlformats.org/wordprocessingml/2006/main">
        <w:t xml:space="preserve">2. Pataki ti riri aṣẹ otitọ</w:t>
      </w:r>
    </w:p>
    <w:p w14:paraId="2022C0F5" w14:textId="77777777" w:rsidR="00F90BDC" w:rsidRDefault="00F90BDC"/>
    <w:p w14:paraId="70513A70" w14:textId="77777777" w:rsidR="00F90BDC" w:rsidRDefault="00F90BDC">
      <w:r xmlns:w="http://schemas.openxmlformats.org/wordprocessingml/2006/main">
        <w:t xml:space="preserve">1. Owe 28:25 Ẹniti o gberaga aiya ru ìja soke: ṣugbọn ẹniti o gbẹkẹ rẹ̀ le Oluwa li a o sanra.</w:t>
      </w:r>
    </w:p>
    <w:p w14:paraId="773BC6CE" w14:textId="77777777" w:rsidR="00F90BDC" w:rsidRDefault="00F90BDC"/>
    <w:p w14:paraId="4B46D13C" w14:textId="77777777" w:rsidR="00F90BDC" w:rsidRDefault="00F90BDC">
      <w:r xmlns:w="http://schemas.openxmlformats.org/wordprocessingml/2006/main">
        <w:t xml:space="preserve">2 Jakobu 4:1-3 Nibo ni ogun ati ija ti wa larin nyin? nwọn kò ha wá nihin, ani ti ifẹkufẹ nyin ti njà ninu awọn ẹ̀ya ara nyin? Ẹ̀yin ń ṣe ìfẹ́kúfẹ̀ẹ́, ẹ̀yin kò sì ní: ẹ̀yin ń pa, ẹ sì ń fẹ́ láti ní, ẹ̀yin kò sì le rí gbà: ẹ̀yin ń jà, ẹ sì ń jagun, ṣùgbọ́n ẹ̀yin kò ní, nítorí tí ẹ̀yin kò béèrè. Ẹnyin bère, ẹ kò si ri gbà, nitoriti ẹnyin bère aburu, ki ẹnyin ki o le jẹ ẹ run lori ifẹkufẹ nyin.</w:t>
      </w:r>
    </w:p>
    <w:p w14:paraId="76D5C322" w14:textId="77777777" w:rsidR="00F90BDC" w:rsidRDefault="00F90BDC"/>
    <w:p w14:paraId="01ABF57A" w14:textId="77777777" w:rsidR="00F90BDC" w:rsidRDefault="00F90BDC">
      <w:r xmlns:w="http://schemas.openxmlformats.org/wordprocessingml/2006/main">
        <w:t xml:space="preserve">Luku 20:15 Bẹ́ẹ̀ ni wọ́n lé e jáde kúrò nínú ọgbà àjàrà, wọ́n sì pa á. Njẹ kili oluwa ọgba-ajara na yio ṣe si wọn?</w:t>
      </w:r>
    </w:p>
    <w:p w14:paraId="3CF50231" w14:textId="77777777" w:rsidR="00F90BDC" w:rsidRDefault="00F90BDC"/>
    <w:p w14:paraId="1E61E679" w14:textId="77777777" w:rsidR="00F90BDC" w:rsidRDefault="00F90BDC">
      <w:r xmlns:w="http://schemas.openxmlformats.org/wordprocessingml/2006/main">
        <w:t xml:space="preserve">Oluwa Ọgba-Ajara beere kini ki o ṣe si awọn ti o lé iranṣẹ na ti o si pa a.</w:t>
      </w:r>
    </w:p>
    <w:p w14:paraId="2CD3842E" w14:textId="77777777" w:rsidR="00F90BDC" w:rsidRDefault="00F90BDC"/>
    <w:p w14:paraId="4982927B" w14:textId="77777777" w:rsidR="00F90BDC" w:rsidRDefault="00F90BDC">
      <w:r xmlns:w="http://schemas.openxmlformats.org/wordprocessingml/2006/main">
        <w:t xml:space="preserve">1. Awọn àbájáde Ìwọra: Iṣaro lori Luku 20:15</w:t>
      </w:r>
    </w:p>
    <w:p w14:paraId="313A543F" w14:textId="77777777" w:rsidR="00F90BDC" w:rsidRDefault="00F90BDC"/>
    <w:p w14:paraId="25BECD61" w14:textId="77777777" w:rsidR="00F90BDC" w:rsidRDefault="00F90BDC">
      <w:r xmlns:w="http://schemas.openxmlformats.org/wordprocessingml/2006/main">
        <w:t xml:space="preserve">2. Nlo fun Idajo: Awọn ẹkọ lati Luku 20:15</w:t>
      </w:r>
    </w:p>
    <w:p w14:paraId="23D9C992" w14:textId="77777777" w:rsidR="00F90BDC" w:rsidRDefault="00F90BDC"/>
    <w:p w14:paraId="7516BCE1" w14:textId="77777777" w:rsidR="00F90BDC" w:rsidRDefault="00F90BDC">
      <w:r xmlns:w="http://schemas.openxmlformats.org/wordprocessingml/2006/main">
        <w:t xml:space="preserve">1. Oníwàásù 8:11-12 BMY - Nígbà tí a kò bá tètè mú ìdájọ́ ẹ̀ṣẹ̀ ṣẹ, ọkàn àwọn ènìyàn </w:t>
      </w:r>
      <w:r xmlns:w="http://schemas.openxmlformats.org/wordprocessingml/2006/main">
        <w:lastRenderedPageBreak xmlns:w="http://schemas.openxmlformats.org/wordprocessingml/2006/main"/>
      </w:r>
      <w:r xmlns:w="http://schemas.openxmlformats.org/wordprocessingml/2006/main">
        <w:t xml:space="preserve">kún fún ètekéte láti ṣe búburú.</w:t>
      </w:r>
    </w:p>
    <w:p w14:paraId="0458F196" w14:textId="77777777" w:rsidR="00F90BDC" w:rsidRDefault="00F90BDC"/>
    <w:p w14:paraId="6338C60E" w14:textId="77777777" w:rsidR="00F90BDC" w:rsidRDefault="00F90BDC">
      <w:r xmlns:w="http://schemas.openxmlformats.org/wordprocessingml/2006/main">
        <w:t xml:space="preserve">2. Róòmù 12:19 BMY - Ẹ má ṣe gbẹ̀san, ẹ̀yin ọ̀rẹ́ mi ọ̀wọ́n, ṣùgbọ́n ẹ fi àyè sílẹ̀ fún ìbínú Ọlọ́run, nítorí a ti kọ̀wé rẹ̀ pé: “Tèmi ni láti gbẹ̀san; èmi yóò san án,” ni Olúwa wí.</w:t>
      </w:r>
    </w:p>
    <w:p w14:paraId="1412FAA1" w14:textId="77777777" w:rsidR="00F90BDC" w:rsidRDefault="00F90BDC"/>
    <w:p w14:paraId="3725A969" w14:textId="77777777" w:rsidR="00F90BDC" w:rsidRDefault="00F90BDC">
      <w:r xmlns:w="http://schemas.openxmlformats.org/wordprocessingml/2006/main">
        <w:t xml:space="preserve">Luku 20:16 Òun yóò wá, yóò sì pa àwọn àgbẹ̀ wọ̀nyí run, yóò sì fi ọgbà àjàrà náà fún àwọn ẹlòmíràn. Nigbati nwọn si gbọ́, nwọn wipe, Ki Ọlọrun má ri.</w:t>
      </w:r>
    </w:p>
    <w:p w14:paraId="3AE10074" w14:textId="77777777" w:rsidR="00F90BDC" w:rsidRDefault="00F90BDC"/>
    <w:p w14:paraId="64DB3DC7" w14:textId="77777777" w:rsidR="00F90BDC" w:rsidRDefault="00F90BDC">
      <w:r xmlns:w="http://schemas.openxmlformats.org/wordprocessingml/2006/main">
        <w:t xml:space="preserve">Àwọn èèyàn náà fetí sí àkàwé Jésù nípa Ọgbà àjàrà náà, ó sì yà wọ́n lẹ́nu nígbà tí ẹni tó ni ọgbà àjàrà náà pa àwọn àgbẹ̀ náà run, tó sì fi ọgbà àjàrà náà fún àwọn míì.</w:t>
      </w:r>
    </w:p>
    <w:p w14:paraId="49DDDAC0" w14:textId="77777777" w:rsidR="00F90BDC" w:rsidRDefault="00F90BDC"/>
    <w:p w14:paraId="5F1DE153" w14:textId="77777777" w:rsidR="00F90BDC" w:rsidRDefault="00F90BDC">
      <w:r xmlns:w="http://schemas.openxmlformats.org/wordprocessingml/2006/main">
        <w:t xml:space="preserve">1. Òwe Ọgbà àjàrà: Wíwá Ìdájọ́ Ọlọ́run ní àwọn ibi Àìmọ̀</w:t>
      </w:r>
    </w:p>
    <w:p w14:paraId="185A045F" w14:textId="77777777" w:rsidR="00F90BDC" w:rsidRDefault="00F90BDC"/>
    <w:p w14:paraId="50667479" w14:textId="77777777" w:rsidR="00F90BDC" w:rsidRDefault="00F90BDC">
      <w:r xmlns:w="http://schemas.openxmlformats.org/wordprocessingml/2006/main">
        <w:t xml:space="preserve">2. Òwe Ọgbà àjàrà: Ìjọba Ọlọ́run</w:t>
      </w:r>
    </w:p>
    <w:p w14:paraId="058F1622" w14:textId="77777777" w:rsidR="00F90BDC" w:rsidRDefault="00F90BDC"/>
    <w:p w14:paraId="5D50D776" w14:textId="77777777" w:rsidR="00F90BDC" w:rsidRDefault="00F90BDC">
      <w:r xmlns:w="http://schemas.openxmlformats.org/wordprocessingml/2006/main">
        <w:t xml:space="preserve">1. Matteu 21: 33-46 - Òwe awọn agbatọju ninu ọgba-ajara</w:t>
      </w:r>
    </w:p>
    <w:p w14:paraId="0166C428" w14:textId="77777777" w:rsidR="00F90BDC" w:rsidRDefault="00F90BDC"/>
    <w:p w14:paraId="5E7FD06D" w14:textId="77777777" w:rsidR="00F90BDC" w:rsidRDefault="00F90BDC">
      <w:r xmlns:w="http://schemas.openxmlformats.org/wordprocessingml/2006/main">
        <w:t xml:space="preserve">2. Isaiah 5:1-7 - Òwe ọgbà àjàrà OLUWA àwọn ọmọ ogun</w:t>
      </w:r>
    </w:p>
    <w:p w14:paraId="686BD1A5" w14:textId="77777777" w:rsidR="00F90BDC" w:rsidRDefault="00F90BDC"/>
    <w:p w14:paraId="0B568967" w14:textId="77777777" w:rsidR="00F90BDC" w:rsidRDefault="00F90BDC">
      <w:r xmlns:w="http://schemas.openxmlformats.org/wordprocessingml/2006/main">
        <w:t xml:space="preserve">Luk 20:17 YCE - O si wò wọn, o si wipe, Njẹ kili eyi ti a ti kọwe pe, Okuta ti awọn ọmọle kọ̀ silẹ, on na li o di ori igun ile?</w:t>
      </w:r>
    </w:p>
    <w:p w14:paraId="11E1DB75" w14:textId="77777777" w:rsidR="00F90BDC" w:rsidRDefault="00F90BDC"/>
    <w:p w14:paraId="20ACE355" w14:textId="77777777" w:rsidR="00F90BDC" w:rsidRDefault="00F90BDC">
      <w:r xmlns:w="http://schemas.openxmlformats.org/wordprocessingml/2006/main">
        <w:t xml:space="preserve">Jésù kíyè sí àwọn olùkọ́ òfin, ó sì bi wọ́n ní ìbéèrè kan nípa ẹsẹ Bíbélì kan.</w:t>
      </w:r>
    </w:p>
    <w:p w14:paraId="239A06D4" w14:textId="77777777" w:rsidR="00F90BDC" w:rsidRDefault="00F90BDC"/>
    <w:p w14:paraId="6704A969" w14:textId="77777777" w:rsidR="00F90BDC" w:rsidRDefault="00F90BDC">
      <w:r xmlns:w="http://schemas.openxmlformats.org/wordprocessingml/2006/main">
        <w:t xml:space="preserve">1. Bí Òkúta Tí Wọ́n Kọ̀ Ṣe Di Òkúta Igun ti Ìjọ</w:t>
      </w:r>
    </w:p>
    <w:p w14:paraId="38E41C67" w14:textId="77777777" w:rsidR="00F90BDC" w:rsidRDefault="00F90BDC"/>
    <w:p w14:paraId="22226D8B" w14:textId="77777777" w:rsidR="00F90BDC" w:rsidRDefault="00F90BDC">
      <w:r xmlns:w="http://schemas.openxmlformats.org/wordprocessingml/2006/main">
        <w:t xml:space="preserve">2. Agbara idande Olorun Nipa oro Re</w:t>
      </w:r>
    </w:p>
    <w:p w14:paraId="1DD123F9" w14:textId="77777777" w:rsidR="00F90BDC" w:rsidRDefault="00F90BDC"/>
    <w:p w14:paraId="7B5DBCF4" w14:textId="77777777" w:rsidR="00F90BDC" w:rsidRDefault="00F90BDC">
      <w:r xmlns:w="http://schemas.openxmlformats.org/wordprocessingml/2006/main">
        <w:t xml:space="preserve">1 Iṣe Apo 4:11-12 YCE - Eyi li okuta ti a ti sọ̀tẹ̀ nyin ti ẹnyin ikọ̀le, ti o di olori igun ile.</w:t>
      </w:r>
    </w:p>
    <w:p w14:paraId="5626D101" w14:textId="77777777" w:rsidR="00F90BDC" w:rsidRDefault="00F90BDC"/>
    <w:p w14:paraId="2A2CF0A7" w14:textId="77777777" w:rsidR="00F90BDC" w:rsidRDefault="00F90BDC">
      <w:r xmlns:w="http://schemas.openxmlformats.org/wordprocessingml/2006/main">
        <w:t xml:space="preserve">12 Bẹ̃ni kò si igbala lọdọ ẹlomiran: nitori kò si orukọ miran labẹ ọrun ti a fifunni ninu enia, nipa eyiti a le fi gbà wa là.</w:t>
      </w:r>
    </w:p>
    <w:p w14:paraId="1918EF9E" w14:textId="77777777" w:rsidR="00F90BDC" w:rsidRDefault="00F90BDC"/>
    <w:p w14:paraId="6CAD35AC" w14:textId="77777777" w:rsidR="00F90BDC" w:rsidRDefault="00F90BDC">
      <w:r xmlns:w="http://schemas.openxmlformats.org/wordprocessingml/2006/main">
        <w:t xml:space="preserve">2 Isa 28:16 YCE - Nitorina bayi li Oluwa Ọlọrun wi, Kiyesi i, mo fi okuta lelẹ ni Sioni fun ipilẹ kan, okuta idanwo, okuta igun ile iyebiye, ipilẹ ti o daju: ẹniti o gbagbọ kì yio yara.</w:t>
      </w:r>
    </w:p>
    <w:p w14:paraId="4BF0E6F1" w14:textId="77777777" w:rsidR="00F90BDC" w:rsidRDefault="00F90BDC"/>
    <w:p w14:paraId="73D89546" w14:textId="77777777" w:rsidR="00F90BDC" w:rsidRDefault="00F90BDC">
      <w:r xmlns:w="http://schemas.openxmlformats.org/wordprocessingml/2006/main">
        <w:t xml:space="preserve">Luk 20:18 YCE - Ẹnikẹni ti o ba ṣubu lù okuta na li a o fọ́; ṣùgbọ́n ẹnikẹ́ni tí ó bá ṣubú lé, yóò lọ̀ ọ́ túútúú.</w:t>
      </w:r>
    </w:p>
    <w:p w14:paraId="56E38395" w14:textId="77777777" w:rsidR="00F90BDC" w:rsidRDefault="00F90BDC"/>
    <w:p w14:paraId="713BCD5B" w14:textId="77777777" w:rsidR="00F90BDC" w:rsidRDefault="00F90BDC">
      <w:r xmlns:w="http://schemas.openxmlformats.org/wordprocessingml/2006/main">
        <w:t xml:space="preserve">Òkúta náà lè mú ìparun bá àwọn tó bá ṣubú tàbí àwọn tí ó wó lulẹ̀.</w:t>
      </w:r>
    </w:p>
    <w:p w14:paraId="1E422149" w14:textId="77777777" w:rsidR="00F90BDC" w:rsidRDefault="00F90BDC"/>
    <w:p w14:paraId="6A039F7F" w14:textId="77777777" w:rsidR="00F90BDC" w:rsidRDefault="00F90BDC">
      <w:r xmlns:w="http://schemas.openxmlformats.org/wordprocessingml/2006/main">
        <w:t xml:space="preserve">1: Agbara Kristi Lati Dajo ati Igbala</w:t>
      </w:r>
    </w:p>
    <w:p w14:paraId="280AAAE6" w14:textId="77777777" w:rsidR="00F90BDC" w:rsidRDefault="00F90BDC"/>
    <w:p w14:paraId="3C4AF247" w14:textId="77777777" w:rsidR="00F90BDC" w:rsidRDefault="00F90BDC">
      <w:r xmlns:w="http://schemas.openxmlformats.org/wordprocessingml/2006/main">
        <w:t xml:space="preserve">2: Ewu ti Kikọ Kristi</w:t>
      </w:r>
    </w:p>
    <w:p w14:paraId="223D5487" w14:textId="77777777" w:rsidR="00F90BDC" w:rsidRDefault="00F90BDC"/>
    <w:p w14:paraId="25E08481" w14:textId="77777777" w:rsidR="00F90BDC" w:rsidRDefault="00F90BDC">
      <w:r xmlns:w="http://schemas.openxmlformats.org/wordprocessingml/2006/main">
        <w:t xml:space="preserve">1: Isaiah 8:14-15 - On o si jẹ fun ibi mimọ; ṣùgbọ́n fún òkúta ìkọ̀sẹ̀ àti fún àpáta ìkọ̀sẹ̀ fún ilé Ísírẹ́lì méjèèjì, fún ìdẹkùn àti fún ìdẹkùn fún àwọn olùgbé Jérúsálẹ́mù.</w:t>
      </w:r>
    </w:p>
    <w:p w14:paraId="31480AF4" w14:textId="77777777" w:rsidR="00F90BDC" w:rsidRDefault="00F90BDC"/>
    <w:p w14:paraId="33D8EE0F" w14:textId="77777777" w:rsidR="00F90BDC" w:rsidRDefault="00F90BDC">
      <w:r xmlns:w="http://schemas.openxmlformats.org/wordprocessingml/2006/main">
        <w:t xml:space="preserve">2: Romu 9:30-32 - Njẹ kili awa o wi? Pe awọn Keferi, ti kò tẹle ododo, ti ri ododo, ani ododo ti iṣe ti igbagbọ́. Ṣùgbọ́n Ísírẹ́lì tí ó ń tẹ̀lé òfin òdodo, wọn kò tẹ̀lé òfin òdodo. Nitori kini? Nítorí wọn kò wá a nípa ìgbàgbọ́, bí kò ṣe nípa iṣẹ́ òfin.</w:t>
      </w:r>
    </w:p>
    <w:p w14:paraId="243190DD" w14:textId="77777777" w:rsidR="00F90BDC" w:rsidRDefault="00F90BDC"/>
    <w:p w14:paraId="1C8F38D7" w14:textId="77777777" w:rsidR="00F90BDC" w:rsidRDefault="00F90BDC">
      <w:r xmlns:w="http://schemas.openxmlformats.org/wordprocessingml/2006/main">
        <w:t xml:space="preserve">Luk 20:19 YCE - Ati awọn olori alufa ati awọn akọwe nwá ọ̀na ati gbé ọwọ́ le e ni wakati kanna. nwọn </w:t>
      </w:r>
      <w:r xmlns:w="http://schemas.openxmlformats.org/wordprocessingml/2006/main">
        <w:t xml:space="preserve">si </w:t>
      </w:r>
      <w:r xmlns:w="http://schemas.openxmlformats.org/wordprocessingml/2006/main">
        <w:lastRenderedPageBreak xmlns:w="http://schemas.openxmlformats.org/wordprocessingml/2006/main"/>
      </w:r>
      <w:r xmlns:w="http://schemas.openxmlformats.org/wordprocessingml/2006/main">
        <w:t xml:space="preserve">bẹ̀ru awọn enia: nitoriti nwọn woye pe o pa owe yi si wọn.</w:t>
      </w:r>
    </w:p>
    <w:p w14:paraId="3D845FAE" w14:textId="77777777" w:rsidR="00F90BDC" w:rsidRDefault="00F90BDC"/>
    <w:p w14:paraId="1A576C4E" w14:textId="77777777" w:rsidR="00F90BDC" w:rsidRDefault="00F90BDC">
      <w:r xmlns:w="http://schemas.openxmlformats.org/wordprocessingml/2006/main">
        <w:t xml:space="preserve">Àwọn olórí alufaa ati àwọn amòfin ń wá ọ̀nà láti mú Jesu nítorí wọ́n mọ̀ pé ó pa òwe kan lòdì sí wọn.</w:t>
      </w:r>
    </w:p>
    <w:p w14:paraId="26E2BADD" w14:textId="77777777" w:rsidR="00F90BDC" w:rsidRDefault="00F90BDC"/>
    <w:p w14:paraId="6327718C" w14:textId="77777777" w:rsidR="00F90BDC" w:rsidRDefault="00F90BDC">
      <w:r xmlns:w="http://schemas.openxmlformats.org/wordprocessingml/2006/main">
        <w:t xml:space="preserve">1: A gbọdọ ṣọra lati mọ awọn iṣe wa ati awọn abajade wọn.</w:t>
      </w:r>
    </w:p>
    <w:p w14:paraId="7B3BE9B6" w14:textId="77777777" w:rsidR="00F90BDC" w:rsidRDefault="00F90BDC"/>
    <w:p w14:paraId="4481F3DD" w14:textId="77777777" w:rsidR="00F90BDC" w:rsidRDefault="00F90BDC">
      <w:r xmlns:w="http://schemas.openxmlformats.org/wordprocessingml/2006/main">
        <w:t xml:space="preserve">2: A gbọ́dọ̀ jẹ́ onírẹ̀lẹ̀ ká má sì máa bínú nígbà táwọn èèyàn bá ń pè wá níjà.</w:t>
      </w:r>
    </w:p>
    <w:p w14:paraId="48752BCB" w14:textId="77777777" w:rsidR="00F90BDC" w:rsidRDefault="00F90BDC"/>
    <w:p w14:paraId="521DE1AA" w14:textId="77777777" w:rsidR="00F90BDC" w:rsidRDefault="00F90BDC">
      <w:r xmlns:w="http://schemas.openxmlformats.org/wordprocessingml/2006/main">
        <w:t xml:space="preserve">1: Òwe 16:18-19 BMY - “Ìgbéraga ní í ṣáájú ìparun,ẹ̀mí ìgbéraga sì ṣáájú ìṣubú. Ó sàn láti jẹ́ onírẹ̀lẹ̀ lọ́dọ̀ àwọn tálákà, ju kí a bá àwọn agbéraga pín ìkógun.”</w:t>
      </w:r>
    </w:p>
    <w:p w14:paraId="5F670535" w14:textId="77777777" w:rsidR="00F90BDC" w:rsidRDefault="00F90BDC"/>
    <w:p w14:paraId="0E3FA2EA" w14:textId="77777777" w:rsidR="00F90BDC" w:rsidRDefault="00F90BDC">
      <w:r xmlns:w="http://schemas.openxmlformats.org/wordprocessingml/2006/main">
        <w:t xml:space="preserve">Fílípì 2:3-4 BMY - “Ẹ má ṣe ohunkóhun láti inú ẹ̀mí ìmọtara-ẹni-nìkan tàbí ìgbéraga; Kí olúkúlùkù yín má ṣe máa wo ti ara rẹ̀ nìkan, ṣùgbọ́n ire àwọn ẹlòmíràn pẹ̀lú.”</w:t>
      </w:r>
    </w:p>
    <w:p w14:paraId="3A59AA9F" w14:textId="77777777" w:rsidR="00F90BDC" w:rsidRDefault="00F90BDC"/>
    <w:p w14:paraId="1CF377C5" w14:textId="77777777" w:rsidR="00F90BDC" w:rsidRDefault="00F90BDC">
      <w:r xmlns:w="http://schemas.openxmlformats.org/wordprocessingml/2006/main">
        <w:t xml:space="preserve">Luku 20:20 Wọ́n sì ń ṣọ́ ọ, wọ́n sì rán àwọn amí jáde, kí wọ́n lè ṣe ara wọn bí olódodo, kí wọ́n lè di ọ̀rọ̀ rẹ̀ mú, kí wọ́n lè fi í lé agbára àti àṣẹ gomina lọ́wọ́.</w:t>
      </w:r>
    </w:p>
    <w:p w14:paraId="43468A85" w14:textId="77777777" w:rsidR="00F90BDC" w:rsidRDefault="00F90BDC"/>
    <w:p w14:paraId="043CF4E0" w14:textId="77777777" w:rsidR="00F90BDC" w:rsidRDefault="00F90BDC">
      <w:r xmlns:w="http://schemas.openxmlformats.org/wordprocessingml/2006/main">
        <w:t xml:space="preserve">Àwọn aṣáájú ìsìn dìtẹ̀ mọ́ Jésù nípa rírán àwọn amí láti wá ọ̀nà láti fẹ̀sùn kàn án, kí gómìnà Róòmù sì mú un.</w:t>
      </w:r>
    </w:p>
    <w:p w14:paraId="318ADFB6" w14:textId="77777777" w:rsidR="00F90BDC" w:rsidRDefault="00F90BDC"/>
    <w:p w14:paraId="37B514A5" w14:textId="77777777" w:rsidR="00F90BDC" w:rsidRDefault="00F90BDC">
      <w:r xmlns:w="http://schemas.openxmlformats.org/wordprocessingml/2006/main">
        <w:t xml:space="preserve">1. Ewu Wà Nínú Ẹ̀tàn: Ṣíṣàyẹ̀wò Ìgbìyànjú Àwọn Aṣáájú Ìsìn Láti Dá Jésù mọ́lẹ̀.</w:t>
      </w:r>
    </w:p>
    <w:p w14:paraId="38E5DB61" w14:textId="77777777" w:rsidR="00F90BDC" w:rsidRDefault="00F90BDC"/>
    <w:p w14:paraId="651DDF1E" w14:textId="77777777" w:rsidR="00F90BDC" w:rsidRDefault="00F90BDC">
      <w:r xmlns:w="http://schemas.openxmlformats.org/wordprocessingml/2006/main">
        <w:t xml:space="preserve">2. Agbára Òtítọ́: Bí Jésù Ṣe Kojú Ẹ̀tàn Pẹ̀lú Ìṣòtítọ́</w:t>
      </w:r>
    </w:p>
    <w:p w14:paraId="46057BA8" w14:textId="77777777" w:rsidR="00F90BDC" w:rsidRDefault="00F90BDC"/>
    <w:p w14:paraId="5B65BC3D" w14:textId="77777777" w:rsidR="00F90BDC" w:rsidRDefault="00F90BDC">
      <w:r xmlns:w="http://schemas.openxmlformats.org/wordprocessingml/2006/main">
        <w:t xml:space="preserve">1. Matteu 22: 15-22 - Jesu koju awọn Farisi pẹlu owe kan</w:t>
      </w:r>
    </w:p>
    <w:p w14:paraId="68F352B0" w14:textId="77777777" w:rsidR="00F90BDC" w:rsidRDefault="00F90BDC"/>
    <w:p w14:paraId="59B824AB" w14:textId="77777777" w:rsidR="00F90BDC" w:rsidRDefault="00F90BDC">
      <w:r xmlns:w="http://schemas.openxmlformats.org/wordprocessingml/2006/main">
        <w:t xml:space="preserve">2. Orin Dafidi 34:13 - “Pa ahọn rẹ mọ́ kuro ninu ibi, pa ète rẹ mọ́ kuro ninu sisọ ẹ̀tan.”</w:t>
      </w:r>
    </w:p>
    <w:p w14:paraId="0863A232" w14:textId="77777777" w:rsidR="00F90BDC" w:rsidRDefault="00F90BDC"/>
    <w:p w14:paraId="7152051E" w14:textId="77777777" w:rsidR="00F90BDC" w:rsidRDefault="00F90BDC">
      <w:r xmlns:w="http://schemas.openxmlformats.org/wordprocessingml/2006/main">
        <w:t xml:space="preserve">Luk 20:21 YCE - Nwọn si bi i lẽre, wipe, Olukọni, awa mọ̀ pe, otitọ ni iwọ nsọ, iwọ si nkọ́ni, bẹ̃ni iwọ kò ṣe ojuṣaju ẹnikẹni, ṣugbọn nitõtọ li o nkọ́ni li ọ̀na Ọlọrun.</w:t>
      </w:r>
    </w:p>
    <w:p w14:paraId="729B4F80" w14:textId="77777777" w:rsidR="00F90BDC" w:rsidRDefault="00F90BDC"/>
    <w:p w14:paraId="4B45C83A" w14:textId="77777777" w:rsidR="00F90BDC" w:rsidRDefault="00F90BDC">
      <w:r xmlns:w="http://schemas.openxmlformats.org/wordprocessingml/2006/main">
        <w:t xml:space="preserve">Jésù kọ́ni ní òtítọ́ láìsí ojúsàájú tàbí p fún ẹnikẹ́ni.</w:t>
      </w:r>
    </w:p>
    <w:p w14:paraId="4F1F341C" w14:textId="77777777" w:rsidR="00F90BDC" w:rsidRDefault="00F90BDC"/>
    <w:p w14:paraId="7B1EE43E" w14:textId="77777777" w:rsidR="00F90BDC" w:rsidRDefault="00F90BDC">
      <w:r xmlns:w="http://schemas.openxmlformats.org/wordprocessingml/2006/main">
        <w:t xml:space="preserve">1. A gbọ́dọ̀ máa fi ohun tá à ń wàásù ṣe, ká sì máa bá ọ̀rọ̀ àti ìṣe wa rìn.</w:t>
      </w:r>
    </w:p>
    <w:p w14:paraId="6B272910" w14:textId="77777777" w:rsidR="00F90BDC" w:rsidRDefault="00F90BDC"/>
    <w:p w14:paraId="585F4578" w14:textId="77777777" w:rsidR="00F90BDC" w:rsidRDefault="00F90BDC">
      <w:r xmlns:w="http://schemas.openxmlformats.org/wordprocessingml/2006/main">
        <w:t xml:space="preserve">2. Jésù fi bí a ṣe lè gbé ìgbésí ayé ìwà títọ́ àti òtítọ́ hàn wá.</w:t>
      </w:r>
    </w:p>
    <w:p w14:paraId="59F8F3C5" w14:textId="77777777" w:rsidR="00F90BDC" w:rsidRDefault="00F90BDC"/>
    <w:p w14:paraId="3EACAAFA" w14:textId="77777777" w:rsidR="00F90BDC" w:rsidRDefault="00F90BDC">
      <w:r xmlns:w="http://schemas.openxmlformats.org/wordprocessingml/2006/main">
        <w:t xml:space="preserve">1. Owe 12:17-23 YCE - Ẹniti o nsọ otitọ fi ododo hàn: ṣugbọn ẹlẹri eke ni ẹ̀tan.</w:t>
      </w:r>
    </w:p>
    <w:p w14:paraId="01280D92" w14:textId="77777777" w:rsidR="00F90BDC" w:rsidRDefault="00F90BDC"/>
    <w:p w14:paraId="789D37DB" w14:textId="77777777" w:rsidR="00F90BDC" w:rsidRDefault="00F90BDC">
      <w:r xmlns:w="http://schemas.openxmlformats.org/wordprocessingml/2006/main">
        <w:t xml:space="preserve">2. Matteu 22: 37-40 - Jesu wi fun u pe, Ki iwọ ki o fẹ Oluwa Ọlọrun rẹ pẹlu gbogbo àyà rẹ, ati gbogbo ọkàn rẹ, ati pẹlu gbogbo inu rẹ. Eyi li ekini ati ofin nla. Èkejì sì dàbí rẹ̀ pé, ‘Fẹ́ ọmọnìkejì rẹ bí ara rẹ. Lori awọn ofin mejeji wọnyi ni gbogbo ofin ati awọn woli rọ̀.</w:t>
      </w:r>
    </w:p>
    <w:p w14:paraId="4274D800" w14:textId="77777777" w:rsidR="00F90BDC" w:rsidRDefault="00F90BDC"/>
    <w:p w14:paraId="178F5EBB" w14:textId="77777777" w:rsidR="00F90BDC" w:rsidRDefault="00F90BDC">
      <w:r xmlns:w="http://schemas.openxmlformats.org/wordprocessingml/2006/main">
        <w:t xml:space="preserve">Luk 20:22 YCE - O ha tọ́ fun wa lati san owode fun Kesari, tabi rara?</w:t>
      </w:r>
    </w:p>
    <w:p w14:paraId="7231E088" w14:textId="77777777" w:rsidR="00F90BDC" w:rsidRDefault="00F90BDC"/>
    <w:p w14:paraId="7E7FAEDF" w14:textId="77777777" w:rsidR="00F90BDC" w:rsidRDefault="00F90BDC">
      <w:r xmlns:w="http://schemas.openxmlformats.org/wordprocessingml/2006/main">
        <w:t xml:space="preserve">Àwọn aṣáájú ìsìn béèrè lọ́wọ́ Jésù bóyá ó bófin mu fún wọn láti san owó òde fún Késárì.</w:t>
      </w:r>
    </w:p>
    <w:p w14:paraId="0364AFC1" w14:textId="77777777" w:rsidR="00F90BDC" w:rsidRDefault="00F90BDC"/>
    <w:p w14:paraId="48B733A3" w14:textId="77777777" w:rsidR="00F90BDC" w:rsidRDefault="00F90BDC">
      <w:r xmlns:w="http://schemas.openxmlformats.org/wordprocessingml/2006/main">
        <w:t xml:space="preserve">1. Àwọn Ẹ̀kọ́ Jésù Nípa Ìgbọràn sí Àwọn Òfin Ìjọba</w:t>
      </w:r>
    </w:p>
    <w:p w14:paraId="3744DAB8" w14:textId="77777777" w:rsidR="00F90BDC" w:rsidRDefault="00F90BDC"/>
    <w:p w14:paraId="67878AE6" w14:textId="77777777" w:rsidR="00F90BDC" w:rsidRDefault="00F90BDC">
      <w:r xmlns:w="http://schemas.openxmlformats.org/wordprocessingml/2006/main">
        <w:t xml:space="preserve">2. Agbára Ọ̀rọ̀ Jésù Nínú Àwọn Ìṣòro Pàtàkì</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u 13:1-7 - Ki olukuluku ọkàn ki o foribalẹ fun awọn alaṣẹ giga. Nitoripe kò si agbara bikoṣe ti Ọlọrun: awọn agbara ti o wà li a ti yàn lati ọdọ Ọlọrun wá.</w:t>
      </w:r>
    </w:p>
    <w:p w14:paraId="6756577C" w14:textId="77777777" w:rsidR="00F90BDC" w:rsidRDefault="00F90BDC"/>
    <w:p w14:paraId="76672B27" w14:textId="77777777" w:rsidR="00F90BDC" w:rsidRDefault="00F90BDC">
      <w:r xmlns:w="http://schemas.openxmlformats.org/wordprocessingml/2006/main">
        <w:t xml:space="preserve">2. Matteu 22:15-22 – Nitorina ẹ fi ohun ti Kesari fun Kesari; ati fun Ọlọrun ohun ti iṣe ti Ọlọrun.</w:t>
      </w:r>
    </w:p>
    <w:p w14:paraId="6EEF61B7" w14:textId="77777777" w:rsidR="00F90BDC" w:rsidRDefault="00F90BDC"/>
    <w:p w14:paraId="70848EB5" w14:textId="77777777" w:rsidR="00F90BDC" w:rsidRDefault="00F90BDC">
      <w:r xmlns:w="http://schemas.openxmlformats.org/wordprocessingml/2006/main">
        <w:t xml:space="preserve">Luk 20:23 YCE - Ṣugbọn o mọ̀ arekereke wọn, o si wi fun wọn pe, Ẽṣe ti ẹnyin fi ndán mi wò?</w:t>
      </w:r>
    </w:p>
    <w:p w14:paraId="28639EE1" w14:textId="77777777" w:rsidR="00F90BDC" w:rsidRDefault="00F90BDC"/>
    <w:p w14:paraId="10D2F196" w14:textId="77777777" w:rsidR="00F90BDC" w:rsidRDefault="00F90BDC">
      <w:r xmlns:w="http://schemas.openxmlformats.org/wordprocessingml/2006/main">
        <w:t xml:space="preserve">Wefọ lọ dohia dọ Jesu yọ́n ayiha wintinwintin aṣẹpatọ sinsẹ̀n tọn lẹ bo ylọ yé nado doalọtena vivẹnudido nado klọ ẹ.</w:t>
      </w:r>
    </w:p>
    <w:p w14:paraId="078AC4CA" w14:textId="77777777" w:rsidR="00F90BDC" w:rsidRDefault="00F90BDC"/>
    <w:p w14:paraId="71AC1CD2" w14:textId="77777777" w:rsidR="00F90BDC" w:rsidRDefault="00F90BDC">
      <w:r xmlns:w="http://schemas.openxmlformats.org/wordprocessingml/2006/main">
        <w:t xml:space="preserve">1. “Ọlọ́run Rí Àwọn Ète Àrékérekè Wa”: Ẹ̀kọ́ kan nípa bí Jésù ṣe rí àwọn ète àrékérekè àwọn aláṣẹ ìsìn tó sì sọ pé kí wọ́n jáwọ́ nínú gbígbìyànjú láti tan òun jẹ.</w:t>
      </w:r>
    </w:p>
    <w:p w14:paraId="72DAA144" w14:textId="77777777" w:rsidR="00F90BDC" w:rsidRDefault="00F90BDC"/>
    <w:p w14:paraId="4869AD02" w14:textId="77777777" w:rsidR="00F90BDC" w:rsidRDefault="00F90BDC">
      <w:r xmlns:w="http://schemas.openxmlformats.org/wordprocessingml/2006/main">
        <w:t xml:space="preserve">2. “Ọlọ́run Mọ Ọkàn Wa”: Nípa bí Ọlọ́run ṣe mọ gbogbo ìrònú àti ète wa, àti bí ìmọ̀ yìí ṣe yẹ kó mú wa wá sí ìrònúpìwàdà.</w:t>
      </w:r>
    </w:p>
    <w:p w14:paraId="191EF095" w14:textId="77777777" w:rsidR="00F90BDC" w:rsidRDefault="00F90BDC"/>
    <w:p w14:paraId="53004936" w14:textId="77777777" w:rsidR="00F90BDC" w:rsidRDefault="00F90BDC">
      <w:r xmlns:w="http://schemas.openxmlformats.org/wordprocessingml/2006/main">
        <w:t xml:space="preserve">1. Mátíù 22:15-22 : Àkàwé àsè ìgbéyàwó náà, tó jẹ́ ká mọ bí Jésù ṣe mọ̀ nípa ète àrékérekè àwọn aláṣẹ ìsìn àti bí ó ṣe pè wọ́n níjà.</w:t>
      </w:r>
    </w:p>
    <w:p w14:paraId="4D058897" w14:textId="77777777" w:rsidR="00F90BDC" w:rsidRDefault="00F90BDC"/>
    <w:p w14:paraId="6855D8E0" w14:textId="77777777" w:rsidR="00F90BDC" w:rsidRDefault="00F90BDC">
      <w:r xmlns:w="http://schemas.openxmlformats.org/wordprocessingml/2006/main">
        <w:t xml:space="preserve">2. Róòmù 2:17-24 : Ẹ̀kọ́ Pọ́ọ̀lù nípa ìmọ̀ Ọlọ́run nípa ìrònú wa àti bí ó ṣe yẹ kó ṣamọ̀nà wa sí ìrònúpìwàdà.</w:t>
      </w:r>
    </w:p>
    <w:p w14:paraId="406E0947" w14:textId="77777777" w:rsidR="00F90BDC" w:rsidRDefault="00F90BDC"/>
    <w:p w14:paraId="5866C4F4" w14:textId="77777777" w:rsidR="00F90BDC" w:rsidRDefault="00F90BDC">
      <w:r xmlns:w="http://schemas.openxmlformats.org/wordprocessingml/2006/main">
        <w:t xml:space="preserve">Luk 20:24 Mì do a. Àwòrán àti ìkọ̀wé ta ni ó ní? Nwọn si dahùn wipe, Ti Kesari ni.</w:t>
      </w:r>
    </w:p>
    <w:p w14:paraId="799EAE83" w14:textId="77777777" w:rsidR="00F90BDC" w:rsidRDefault="00F90BDC"/>
    <w:p w14:paraId="5799CAAE" w14:textId="77777777" w:rsidR="00F90BDC" w:rsidRDefault="00F90BDC">
      <w:r xmlns:w="http://schemas.openxmlformats.org/wordprocessingml/2006/main">
        <w:t xml:space="preserve">Wọ́n béèrè lọ́wọ́ àwọn èèyàn náà pé àwòrán àti àkọlé ta ló wà lórí ẹyọ kan, wọ́n sì dáhùn pé ti Késárì ni.</w:t>
      </w:r>
    </w:p>
    <w:p w14:paraId="42014F0D" w14:textId="77777777" w:rsidR="00F90BDC" w:rsidRDefault="00F90BDC"/>
    <w:p w14:paraId="47427765" w14:textId="77777777" w:rsidR="00F90BDC" w:rsidRDefault="00F90BDC">
      <w:r xmlns:w="http://schemas.openxmlformats.org/wordprocessingml/2006/main">
        <w:t xml:space="preserve">1 “Ẹ fi àwọn ohun tí í ṣe ti Késárì fún Késárì”</w:t>
      </w:r>
    </w:p>
    <w:p w14:paraId="5BEB3714" w14:textId="77777777" w:rsidR="00F90BDC" w:rsidRDefault="00F90BDC"/>
    <w:p w14:paraId="69ACEEDA" w14:textId="77777777" w:rsidR="00F90BDC" w:rsidRDefault="00F90BDC">
      <w:r xmlns:w="http://schemas.openxmlformats.org/wordprocessingml/2006/main">
        <w:t xml:space="preserve">2. “Agbára àti Àṣẹ Àwọn aláṣẹ Ìjọba”</w:t>
      </w:r>
    </w:p>
    <w:p w14:paraId="2A541350" w14:textId="77777777" w:rsidR="00F90BDC" w:rsidRDefault="00F90BDC"/>
    <w:p w14:paraId="7675B009" w14:textId="77777777" w:rsidR="00F90BDC" w:rsidRDefault="00F90BDC">
      <w:r xmlns:w="http://schemas.openxmlformats.org/wordprocessingml/2006/main">
        <w:t xml:space="preserve">1. Matteu 22:21 – “Nitorina ẹ fi ohun ti iṣe ti Kesari fun Kesari; àti sí Ọlọ́run àwọn ohun tí í ṣe ti Ọlọ́run.”</w:t>
      </w:r>
    </w:p>
    <w:p w14:paraId="1BEF5085" w14:textId="77777777" w:rsidR="00F90BDC" w:rsidRDefault="00F90BDC"/>
    <w:p w14:paraId="46F0AC8C" w14:textId="77777777" w:rsidR="00F90BDC" w:rsidRDefault="00F90BDC">
      <w:r xmlns:w="http://schemas.openxmlformats.org/wordprocessingml/2006/main">
        <w:t xml:space="preserve">2. Romu 13:1 – “Ki olukuluku ọkàn ki o foribalẹ fun awọn alaṣẹ giga. Nítorí kò sí agbára bí kò ṣe ti Ọlọ́run: Ọlọ́run ni àwọn agbára tí ó wà.”</w:t>
      </w:r>
    </w:p>
    <w:p w14:paraId="1A185379" w14:textId="77777777" w:rsidR="00F90BDC" w:rsidRDefault="00F90BDC"/>
    <w:p w14:paraId="32470FEA" w14:textId="77777777" w:rsidR="00F90BDC" w:rsidRDefault="00F90BDC">
      <w:r xmlns:w="http://schemas.openxmlformats.org/wordprocessingml/2006/main">
        <w:t xml:space="preserve">Luk 20:25 YCE - O si wi fun wọn pe, Nitorina ẹ fi ohun ti Kesari fun Kesari, ati ohun ti iṣe ti Ọlọrun fun Ọlọrun.</w:t>
      </w:r>
    </w:p>
    <w:p w14:paraId="6B3A5E5E" w14:textId="77777777" w:rsidR="00F90BDC" w:rsidRDefault="00F90BDC"/>
    <w:p w14:paraId="39433E99" w14:textId="77777777" w:rsidR="00F90BDC" w:rsidRDefault="00F90BDC">
      <w:r xmlns:w="http://schemas.openxmlformats.org/wordprocessingml/2006/main">
        <w:t xml:space="preserve">Fún Ọlọ́run ohun tí ó jẹ́ ti Ọlọ́run: Ìjẹ́pàtàkì mímọ àwọn ojúṣe wa nípa tẹ̀mí.</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Jẹ olufọkansin fun Oluwa: Gbigbe igbe aye ti a yasọtọ si ifẹ Rẹ.</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Fifunni pada fun Ọlọrun: Ni oye ojuse wa gẹgẹbi onigbagbọ.</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óòmù 12:1-13 BMY - Nítorí náà, mo bẹ̀ yín, ará, ní ti àánú Ọlọ́run, kí ẹ fi ara yín rúbọ sí Ọlọ́run gẹ́gẹ́ bí ẹbọ ààyè, mímọ́ àti ìtẹ́lọ́rùn—èyí ni ìjọsìn yín tòótọ́ tí ó sì yẹ. Maṣe da ara rẹ pọ si apẹrẹ ti aiye yii, ṣugbọn ki o yipada nipasẹ isọdọtun ọkan rẹ. Nígbà náà, wàá lè dán an wò, kí o sì fọwọ́ sí i pé ohun tí ìfẹ́ Ọlọ́run jẹ́—ìfẹ́ rẹ̀ tó dáa, tó tẹ́ni lọ́rùn, tó sì pé.</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iu 22:37-40 BM - Jesu dáhùn pé, “‘Fi gbogbo àyà rẹ, ati gbogbo ọkàn rẹ, ati gbogbo inú rẹ, fẹ́ràn Oluwa Ọlọrun rẹ.’ - Biblics Eyi ni ekini ati ofin ti o tobi julọ. Èkejì sì dàbí rẹ̀: ‘Fẹ́ ọmọnìkejì rẹ gẹ́gẹ́ bí ara rẹ.’ Gbogbo Òfin àti àwọn Wòlíì rọ̀ mọ́ àwọn òfin méjèèjì yìí.”</w:t>
      </w:r>
    </w:p>
    <w:p w14:paraId="68D8B63A" w14:textId="77777777" w:rsidR="00F90BDC" w:rsidRDefault="00F90BDC"/>
    <w:p w14:paraId="5CD3B45F" w14:textId="77777777" w:rsidR="00F90BDC" w:rsidRDefault="00F90BDC">
      <w:r xmlns:w="http://schemas.openxmlformats.org/wordprocessingml/2006/main">
        <w:t xml:space="preserve">Luk 20:26 YCE - Nwọn kò si le di ọ̀rọ rẹ̀ mu niwaju awọn enia: ẹnu si yà wọn si idahun rẹ̀, nwọn si pa ẹnu wọn mọ́.</w:t>
      </w:r>
    </w:p>
    <w:p w14:paraId="40BB9088" w14:textId="77777777" w:rsidR="00F90BDC" w:rsidRDefault="00F90BDC"/>
    <w:p w14:paraId="76A47A15" w14:textId="77777777" w:rsidR="00F90BDC" w:rsidRDefault="00F90BDC">
      <w:r xmlns:w="http://schemas.openxmlformats.org/wordprocessingml/2006/main">
        <w:t xml:space="preserve">Ìdáhùn Jésù yà àwọn èèyàn náà lẹ́nu, wọn ò sì lè jiyàn lòdì sí i.</w:t>
      </w:r>
    </w:p>
    <w:p w14:paraId="1EEC7F2D" w14:textId="77777777" w:rsidR="00F90BDC" w:rsidRDefault="00F90BDC"/>
    <w:p w14:paraId="71D7AB73" w14:textId="77777777" w:rsidR="00F90BDC" w:rsidRDefault="00F90BDC">
      <w:r xmlns:w="http://schemas.openxmlformats.org/wordprocessingml/2006/main">
        <w:t xml:space="preserve">1: Ranti lati gbekele ati gbekele Olorun ninu ohun gbogbo, nitori Oun ni orisun ọgbọn ati agbara wa.</w:t>
      </w:r>
    </w:p>
    <w:p w14:paraId="79D94D44" w14:textId="77777777" w:rsidR="00F90BDC" w:rsidRDefault="00F90BDC"/>
    <w:p w14:paraId="20761886" w14:textId="77777777" w:rsidR="00F90BDC" w:rsidRDefault="00F90BDC">
      <w:r xmlns:w="http://schemas.openxmlformats.org/wordprocessingml/2006/main">
        <w:t xml:space="preserve">2: A yẹ ki o mura lati dahun awọn ibeere lile pẹlu oore-ọfẹ ati ọgbọn lati ọdọ Oluwa.</w:t>
      </w:r>
    </w:p>
    <w:p w14:paraId="6D979907" w14:textId="77777777" w:rsidR="00F90BDC" w:rsidRDefault="00F90BDC"/>
    <w:p w14:paraId="6BD6A544" w14:textId="77777777" w:rsidR="00F90BDC" w:rsidRDefault="00F90BDC">
      <w:r xmlns:w="http://schemas.openxmlformats.org/wordprocessingml/2006/main">
        <w:t xml:space="preserve">1: Jakobu 1:5 - "Bi ẹnikẹni ninu nyin ba kù ọgbọ́n, ki o bère lọdọ Ọlọrun, ẹniti o fi fun gbogbo enia li ọ̀fẹ́, ti kò si ibaniwi; a o si fi fun u."</w:t>
      </w:r>
    </w:p>
    <w:p w14:paraId="248F0822" w14:textId="77777777" w:rsidR="00F90BDC" w:rsidRDefault="00F90BDC"/>
    <w:p w14:paraId="1E37BF85" w14:textId="77777777" w:rsidR="00F90BDC" w:rsidRDefault="00F90BDC">
      <w:r xmlns:w="http://schemas.openxmlformats.org/wordprocessingml/2006/main">
        <w:t xml:space="preserve">2: Owe 2: 6-7 - "Nitori Oluwa li o funni ni ọgbọ́n: lati ẹnu rẹ̀ ni ìmọ ati oye ti njade. O fi ọgbọ́n ti o yè ró fun olododo: on li apata fun awọn ti nrin dede."</w:t>
      </w:r>
    </w:p>
    <w:p w14:paraId="5BBB0983" w14:textId="77777777" w:rsidR="00F90BDC" w:rsidRDefault="00F90BDC"/>
    <w:p w14:paraId="3168C946" w14:textId="77777777" w:rsidR="00F90BDC" w:rsidRDefault="00F90BDC">
      <w:r xmlns:w="http://schemas.openxmlformats.org/wordprocessingml/2006/main">
        <w:t xml:space="preserve">Luk 20:27 YCE - Nigbana li awọn kan ninu awọn Sadusi tọ̀ ọ wá, ti nwọn sẹ́ pe ajinde kò si; nwọn si bi i lẽre.</w:t>
      </w:r>
    </w:p>
    <w:p w14:paraId="1BFE3E60" w14:textId="77777777" w:rsidR="00F90BDC" w:rsidRDefault="00F90BDC"/>
    <w:p w14:paraId="03ABA858" w14:textId="77777777" w:rsidR="00F90BDC" w:rsidRDefault="00F90BDC">
      <w:r xmlns:w="http://schemas.openxmlformats.org/wordprocessingml/2006/main">
        <w:t xml:space="preserve">Àwọn Sadusí béèrè lọ́wọ́ Jésù nípa bóyá àjíǹde wà.</w:t>
      </w:r>
    </w:p>
    <w:p w14:paraId="6B65E5AC" w14:textId="77777777" w:rsidR="00F90BDC" w:rsidRDefault="00F90BDC"/>
    <w:p w14:paraId="3F28F00B" w14:textId="77777777" w:rsidR="00F90BDC" w:rsidRDefault="00F90BDC">
      <w:r xmlns:w="http://schemas.openxmlformats.org/wordprocessingml/2006/main">
        <w:t xml:space="preserve">1. A gbọ́dọ̀ gbẹ́kẹ̀ lé agbára àjíǹde, kí a má sì sọ ìgbàgbọ́ nù láé.</w:t>
      </w:r>
    </w:p>
    <w:p w14:paraId="208DB9E1" w14:textId="77777777" w:rsidR="00F90BDC" w:rsidRDefault="00F90BDC"/>
    <w:p w14:paraId="7820A515" w14:textId="77777777" w:rsidR="00F90BDC" w:rsidRDefault="00F90BDC">
      <w:r xmlns:w="http://schemas.openxmlformats.org/wordprocessingml/2006/main">
        <w:t xml:space="preserve">2. A gbọ́dọ̀ nígbàgbọ́ nínú àwọn ìlérí Ọlọ́run, pàápàá nínú àjíǹde.</w:t>
      </w:r>
    </w:p>
    <w:p w14:paraId="176A0740" w14:textId="77777777" w:rsidR="00F90BDC" w:rsidRDefault="00F90BDC"/>
    <w:p w14:paraId="59A4D606" w14:textId="77777777" w:rsidR="00F90BDC" w:rsidRDefault="00F90BDC">
      <w:r xmlns:w="http://schemas.openxmlformats.org/wordprocessingml/2006/main">
        <w:t xml:space="preserve">1. 1 Korinti 15: 12-26 - Ẹkọ Paulu lori ajinde awọn okú.</w:t>
      </w:r>
    </w:p>
    <w:p w14:paraId="23B391BA" w14:textId="77777777" w:rsidR="00F90BDC" w:rsidRDefault="00F90BDC"/>
    <w:p w14:paraId="3AEA557A" w14:textId="77777777" w:rsidR="00F90BDC" w:rsidRDefault="00F90BDC">
      <w:r xmlns:w="http://schemas.openxmlformats.org/wordprocessingml/2006/main">
        <w:t xml:space="preserve">2. Isaiah 26:19 – Ileri ajinde Olorun fun awon eniyan re.</w:t>
      </w:r>
    </w:p>
    <w:p w14:paraId="4ADDF90B" w14:textId="77777777" w:rsidR="00F90BDC" w:rsidRDefault="00F90BDC"/>
    <w:p w14:paraId="40A7FF07" w14:textId="77777777" w:rsidR="00F90BDC" w:rsidRDefault="00F90BDC">
      <w:r xmlns:w="http://schemas.openxmlformats.org/wordprocessingml/2006/main">
        <w:t xml:space="preserve">Luk 20:28 YCE - Wipe, Olukọni, Mose kọwe si wa pe, Bi arakunrin ẹnikan ba kú, ti o li aya, ti o si kú laini ọmọ, ki arakunrin rẹ̀ ki o fẹ́ aya rẹ̀, ki o si gbé irú-ọmọ dide fun arakunrin rẹ̀.</w:t>
      </w:r>
    </w:p>
    <w:p w14:paraId="07EF75D4" w14:textId="77777777" w:rsidR="00F90BDC" w:rsidRDefault="00F90BDC"/>
    <w:p w14:paraId="08880808" w14:textId="77777777" w:rsidR="00F90BDC" w:rsidRDefault="00F90BDC">
      <w:r xmlns:w="http://schemas.openxmlformats.org/wordprocessingml/2006/main">
        <w:t xml:space="preserve">Wefọ lọ dọho gando nubiọtomẹsi Mose tọn de go dọ eyin sunnu de kú matin ovi, nọvisunnu etọn dona dà asi etọn nado ji ovi lẹ whẹ́n to oyín nọvisunnu etọn tọn mẹ.</w:t>
      </w:r>
    </w:p>
    <w:p w14:paraId="65A8CF5B" w14:textId="77777777" w:rsidR="00F90BDC" w:rsidRDefault="00F90BDC"/>
    <w:p w14:paraId="1827B598" w14:textId="77777777" w:rsidR="00F90BDC" w:rsidRDefault="00F90BDC">
      <w:r xmlns:w="http://schemas.openxmlformats.org/wordprocessingml/2006/main">
        <w:t xml:space="preserve">1. Pàtàkì Ìdílé: Ìdí Tó Fi Yẹ Ká Máa Tọ́jú Àwọn Àyànfẹ́ Wa</w:t>
      </w:r>
    </w:p>
    <w:p w14:paraId="466E5266" w14:textId="77777777" w:rsidR="00F90BDC" w:rsidRDefault="00F90BDC"/>
    <w:p w14:paraId="115BE627" w14:textId="77777777" w:rsidR="00F90BDC" w:rsidRDefault="00F90BDC">
      <w:r xmlns:w="http://schemas.openxmlformats.org/wordprocessingml/2006/main">
        <w:t xml:space="preserve">2. Awọn iye ti Legacy: Nlọ ni ipa rere lori Awọn iran iwaju</w:t>
      </w:r>
    </w:p>
    <w:p w14:paraId="0D992A82" w14:textId="77777777" w:rsidR="00F90BDC" w:rsidRDefault="00F90BDC"/>
    <w:p w14:paraId="48006384" w14:textId="77777777" w:rsidR="00F90BDC" w:rsidRDefault="00F90BDC">
      <w:r xmlns:w="http://schemas.openxmlformats.org/wordprocessingml/2006/main">
        <w:t xml:space="preserve">1. Gẹnẹsisi 2:24, “Nitorina ọkunrin yoo fi baba ati iya rẹ silẹ, yoo si dapọ mọ aya rẹ̀, nwọn o si di ara kan.”</w:t>
      </w:r>
    </w:p>
    <w:p w14:paraId="51F691D3" w14:textId="77777777" w:rsidR="00F90BDC" w:rsidRDefault="00F90BDC"/>
    <w:p w14:paraId="7B452171" w14:textId="77777777" w:rsidR="00F90BDC" w:rsidRDefault="00F90BDC">
      <w:r xmlns:w="http://schemas.openxmlformats.org/wordprocessingml/2006/main">
        <w:t xml:space="preserve">2. 1 Johannu 3: 17, "Ṣugbọn ẹnikẹni ti o ba ni awọn ohun-ini aiye, ti o si ri arakunrin rẹ ti o ṣe alaini, ti o si di ọkàn rẹ mọ ọ, bawo ni ifẹ Ọlọrun ṣe ngbe inu rẹ?"</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0:29 YCE - Nitorina li awọn arakunrin meje wà: ekini si fẹ́ aya, o si kú laini ọmọ.</w:t>
      </w:r>
    </w:p>
    <w:p w14:paraId="60927C1C" w14:textId="77777777" w:rsidR="00F90BDC" w:rsidRDefault="00F90BDC"/>
    <w:p w14:paraId="6EB02EA3" w14:textId="77777777" w:rsidR="00F90BDC" w:rsidRDefault="00F90BDC">
      <w:r xmlns:w="http://schemas.openxmlformats.org/wordprocessingml/2006/main">
        <w:t xml:space="preserve">Àyọkà náà sọ ìtàn àwọn arákùnrin méje, nínú èyí tí arákùnrin àkọ́kọ́ fẹ́ ìyàwó tí ó sì kú láìní ọmọ.</w:t>
      </w:r>
    </w:p>
    <w:p w14:paraId="77FA15B4" w14:textId="77777777" w:rsidR="00F90BDC" w:rsidRDefault="00F90BDC"/>
    <w:p w14:paraId="501F8935" w14:textId="77777777" w:rsidR="00F90BDC" w:rsidRDefault="00F90BDC">
      <w:r xmlns:w="http://schemas.openxmlformats.org/wordprocessingml/2006/main">
        <w:t xml:space="preserve">1. Iṣe pataki ti kiko awọn ayanfẹ ni igbesi aye; 2. Ẹkọ lori ẹlẹgẹ ti igbesi aye.</w:t>
      </w:r>
    </w:p>
    <w:p w14:paraId="64DFA8F8" w14:textId="77777777" w:rsidR="00F90BDC" w:rsidRDefault="00F90BDC"/>
    <w:p w14:paraId="73620F74" w14:textId="77777777" w:rsidR="00F90BDC" w:rsidRDefault="00F90BDC">
      <w:r xmlns:w="http://schemas.openxmlformats.org/wordprocessingml/2006/main">
        <w:t xml:space="preserve">1. Oniwasu 3:2 – “Agba lati bi, ati igba lati ku”; 2. 1 Peteru 1: 24-25 - "Nitori gbogbo ẹran-ara dabi koriko, ati gbogbo ogo eniyan dabi itanna koriko. Koriko a gbẹ, itanna rẹ a si lọ kuro."</w:t>
      </w:r>
    </w:p>
    <w:p w14:paraId="13F7BB6C" w14:textId="77777777" w:rsidR="00F90BDC" w:rsidRDefault="00F90BDC"/>
    <w:p w14:paraId="21DDCF77" w14:textId="77777777" w:rsidR="00F90BDC" w:rsidRDefault="00F90BDC">
      <w:r xmlns:w="http://schemas.openxmlformats.org/wordprocessingml/2006/main">
        <w:t xml:space="preserve">Luku 20:30 Èkejì sì fẹ́ ẹ ní aya, ó sì kú láìbímọ.</w:t>
      </w:r>
    </w:p>
    <w:p w14:paraId="556CC8AB" w14:textId="77777777" w:rsidR="00F90BDC" w:rsidRDefault="00F90BDC"/>
    <w:p w14:paraId="495B2A0D" w14:textId="77777777" w:rsidR="00F90BDC" w:rsidRDefault="00F90BDC">
      <w:r xmlns:w="http://schemas.openxmlformats.org/wordprocessingml/2006/main">
        <w:t xml:space="preserve">Wefọ ehe dọho gando sunnu awe he wlealọ hẹ yọnnu dopolọ go. Ọkùnrin àkọ́kọ́ kú láìní ọmọ nígbà tí ọkùnrin kejì kò bímọ.</w:t>
      </w:r>
    </w:p>
    <w:p w14:paraId="49691E12" w14:textId="77777777" w:rsidR="00F90BDC" w:rsidRDefault="00F90BDC"/>
    <w:p w14:paraId="60B38136" w14:textId="77777777" w:rsidR="00F90BDC" w:rsidRDefault="00F90BDC">
      <w:r xmlns:w="http://schemas.openxmlformats.org/wordprocessingml/2006/main">
        <w:t xml:space="preserve">1: Ètò Ọlọ́run Dára Jù Lọ Nígbà Gbogbo – Róòmù 8:28</w:t>
      </w:r>
    </w:p>
    <w:p w14:paraId="6170EB4D" w14:textId="77777777" w:rsidR="00F90BDC" w:rsidRDefault="00F90BDC"/>
    <w:p w14:paraId="43FFDE63" w14:textId="77777777" w:rsidR="00F90BDC" w:rsidRDefault="00F90BDC">
      <w:r xmlns:w="http://schemas.openxmlformats.org/wordprocessingml/2006/main">
        <w:t xml:space="preserve">2: Pataki ti Igbagbọ - Heberu 11: 6</w:t>
      </w:r>
    </w:p>
    <w:p w14:paraId="4A0347A4" w14:textId="77777777" w:rsidR="00F90BDC" w:rsidRDefault="00F90BDC"/>
    <w:p w14:paraId="7AE049F2" w14:textId="77777777" w:rsidR="00F90BDC" w:rsidRDefault="00F90BDC">
      <w:r xmlns:w="http://schemas.openxmlformats.org/wordprocessingml/2006/main">
        <w:t xml:space="preserve">Oni 9:11 YCE - Ere-ije kì iṣe ti ẹni ti o yara, bẹ̃ni ogun kì iṣe ti alagbara, bẹ̃li onjẹ kì iṣe ti ọlọgbọ́n, bẹ̃li ọrọ̀ kì iṣe ti oloye, bẹ̃li ojurere kì iṣe ti awọn ti o ni ìmọ, ṣugbọn akoko ati àye kì iṣe ti gbogbo wọn.</w:t>
      </w:r>
    </w:p>
    <w:p w14:paraId="0981D449" w14:textId="77777777" w:rsidR="00F90BDC" w:rsidRDefault="00F90BDC"/>
    <w:p w14:paraId="54B9A24D" w14:textId="77777777" w:rsidR="00F90BDC" w:rsidRDefault="00F90BDC">
      <w:r xmlns:w="http://schemas.openxmlformats.org/wordprocessingml/2006/main">
        <w:t xml:space="preserve">Owe 16:9 YCE - Ọkàn enia n gbero ọ̀na rẹ̀, ṣugbọn Oluwa li o fi ẹsẹ rẹ̀ mulẹ.</w:t>
      </w:r>
    </w:p>
    <w:p w14:paraId="70943D22" w14:textId="77777777" w:rsidR="00F90BDC" w:rsidRDefault="00F90BDC"/>
    <w:p w14:paraId="01FA4767" w14:textId="77777777" w:rsidR="00F90BDC" w:rsidRDefault="00F90BDC">
      <w:r xmlns:w="http://schemas.openxmlformats.org/wordprocessingml/2006/main">
        <w:t xml:space="preserve">Luku 20:31 Ẹkẹta sì fẹ́ ẹ; Bakanna awọn mejeje pẹlu: nwọn kò si fi ọmọ silẹ, nwọn si kú.</w:t>
      </w:r>
    </w:p>
    <w:p w14:paraId="7991EC3E" w14:textId="77777777" w:rsidR="00F90BDC" w:rsidRDefault="00F90BDC"/>
    <w:p w14:paraId="6E20FEB5" w14:textId="77777777" w:rsidR="00F90BDC" w:rsidRDefault="00F90BDC">
      <w:r xmlns:w="http://schemas.openxmlformats.org/wordprocessingml/2006/main">
        <w:t xml:space="preserve">Mẹmẹsunnu ṣinawe wẹ wlealọ hẹ asuṣiọsi de, ṣigba depope to yé mẹ ma jivi bọ yemẹpo wẹ kú.</w:t>
      </w:r>
    </w:p>
    <w:p w14:paraId="02D86429" w14:textId="77777777" w:rsidR="00F90BDC" w:rsidRDefault="00F90BDC"/>
    <w:p w14:paraId="42873CDB" w14:textId="77777777" w:rsidR="00F90BDC" w:rsidRDefault="00F90BDC">
      <w:r xmlns:w="http://schemas.openxmlformats.org/wordprocessingml/2006/main">
        <w:t xml:space="preserve">1: Olorun ni eto fun gbogbo wa, paapaa ti ko ba yorisi bibi ọmọ.</w:t>
      </w:r>
    </w:p>
    <w:p w14:paraId="59366DBC" w14:textId="77777777" w:rsidR="00F90BDC" w:rsidRDefault="00F90BDC"/>
    <w:p w14:paraId="181C9D6A" w14:textId="77777777" w:rsidR="00F90BDC" w:rsidRDefault="00F90BDC">
      <w:r xmlns:w="http://schemas.openxmlformats.org/wordprocessingml/2006/main">
        <w:t xml:space="preserve">2: Ìfẹ́ Ọlọ́run máa ń ṣòro láti lóye nígbà míì, àmọ́ ó máa ń jẹ́ fún àǹfààní wa nígbà gbogbo.</w:t>
      </w:r>
    </w:p>
    <w:p w14:paraId="1CCFB65D" w14:textId="77777777" w:rsidR="00F90BDC" w:rsidRDefault="00F90BDC"/>
    <w:p w14:paraId="6793D2DE" w14:textId="77777777" w:rsidR="00F90BDC" w:rsidRDefault="00F90BDC">
      <w:r xmlns:w="http://schemas.openxmlformats.org/wordprocessingml/2006/main">
        <w:t xml:space="preserve">1: Romu 8:28 - "Awa si mọ pe ninu ohun gbogbo Ọlọrun ṣiṣẹ fun awọn ti o dara ti awon ti o fẹ rẹ, ti a ti pè gẹgẹ bi ipinnu rẹ."</w:t>
      </w:r>
    </w:p>
    <w:p w14:paraId="2D0D7A9F" w14:textId="77777777" w:rsidR="00F90BDC" w:rsidRDefault="00F90BDC"/>
    <w:p w14:paraId="7925F5C8" w14:textId="77777777" w:rsidR="00F90BDC" w:rsidRDefault="00F90BDC">
      <w:r xmlns:w="http://schemas.openxmlformats.org/wordprocessingml/2006/main">
        <w:t xml:space="preserve">Oníwàásù 3:1-8 BMY - “Àkókò wà fún ohun gbogbo, àti àsìkò fún gbogbo ìgbòkègbodò lábẹ́ ọ̀run: ìgbà láti bí àti ìgbà láti kú, ìgbà láti gbìn àti ìgbà láti fàtu, ìgbà kan láti pànìyàn àti ìgbà ìwòsàn, ìgbà láti wó lulẹ̀ àti ìgbà ìkọ́lé, ìgbà sísunkún àti ìgbà rírìn, ìgbà ọ̀fọ̀ àti ìgbà láti jó, ìgbà láti fọ́n òkúta ká àti ìgbà láti kó wọn jọ. , ìgbà láti gbá mọ́ra àti ìgbà láti fà sẹ́yìn kúrò nínú gbígbà mọ́ra, ìgbà láti wá ọ̀nà àti ìgbà juwọ́ sílẹ̀, ìgbà pípa àti ìgbà sọnù, ìgbà fífọ́ àti ìgbà àtúnṣe, ìgbà ìdákẹ́jẹ́ẹ́. àti ìgbà sísọ̀rọ̀, ìgbà ìfẹ́ àti ìgbà ìkórìíra, ìgbà ogun àti ìgbà àlàáfíà.”</w:t>
      </w:r>
    </w:p>
    <w:p w14:paraId="4052F98F" w14:textId="77777777" w:rsidR="00F90BDC" w:rsidRDefault="00F90BDC"/>
    <w:p w14:paraId="4A3CBF30" w14:textId="77777777" w:rsidR="00F90BDC" w:rsidRDefault="00F90BDC">
      <w:r xmlns:w="http://schemas.openxmlformats.org/wordprocessingml/2006/main">
        <w:t xml:space="preserve">Luku 20:32 Níkẹyìn, obìnrin náà kú pẹ̀lú.</w:t>
      </w:r>
    </w:p>
    <w:p w14:paraId="177F5EEB" w14:textId="77777777" w:rsidR="00F90BDC" w:rsidRDefault="00F90BDC"/>
    <w:p w14:paraId="0C6925FB" w14:textId="77777777" w:rsidR="00F90BDC" w:rsidRDefault="00F90BDC">
      <w:r xmlns:w="http://schemas.openxmlformats.org/wordprocessingml/2006/main">
        <w:t xml:space="preserve">Abala naa ṣe apejuwe iku obinrin kan.</w:t>
      </w:r>
    </w:p>
    <w:p w14:paraId="38E2C209" w14:textId="77777777" w:rsidR="00F90BDC" w:rsidRDefault="00F90BDC"/>
    <w:p w14:paraId="6E3AA16B" w14:textId="77777777" w:rsidR="00F90BDC" w:rsidRDefault="00F90BDC">
      <w:r xmlns:w="http://schemas.openxmlformats.org/wordprocessingml/2006/main">
        <w:t xml:space="preserve">1: A gbọ́dọ̀ rántí láti mọyì àkókò wa lórí ilẹ̀ ayé, nítorí pé kíkú wa jẹ́ ìránnilétí àìlera wa.</w:t>
      </w:r>
    </w:p>
    <w:p w14:paraId="5A4F7104" w14:textId="77777777" w:rsidR="00F90BDC" w:rsidRDefault="00F90BDC"/>
    <w:p w14:paraId="34AF9D11" w14:textId="77777777" w:rsidR="00F90BDC" w:rsidRDefault="00F90BDC">
      <w:r xmlns:w="http://schemas.openxmlformats.org/wordprocessingml/2006/main">
        <w:t xml:space="preserve">2: A gbọdọ gbe igbesi aye wa pẹlu idi ati itumọ, ni mimọ pe gbogbo wa yoo ṣubu si iku ni ọjọ kan.</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íwàásù 7:2 BMY - “Ó sàn láti lọ sí ilé ọ̀fọ̀, ju kí a lọ sí ilé àsè, nítorí ikú ni ìpín gbogbo ènìyàn; Kí àwọn alààyè fi èyí sọ́kàn.”</w:t>
      </w:r>
    </w:p>
    <w:p w14:paraId="2E1EA2EE" w14:textId="77777777" w:rsidR="00F90BDC" w:rsidRDefault="00F90BDC"/>
    <w:p w14:paraId="685D469F" w14:textId="77777777" w:rsidR="00F90BDC" w:rsidRDefault="00F90BDC">
      <w:r xmlns:w="http://schemas.openxmlformats.org/wordprocessingml/2006/main">
        <w:t xml:space="preserve">Heberu 9:27-27 YCE - Gẹgẹ bi a ti yàn enia lati kú lẹ̃kanṣoṣo, ati lẹhin eyini lati dojukọ idajọ.</w:t>
      </w:r>
    </w:p>
    <w:p w14:paraId="5D6B2A83" w14:textId="77777777" w:rsidR="00F90BDC" w:rsidRDefault="00F90BDC"/>
    <w:p w14:paraId="734ABAE1" w14:textId="77777777" w:rsidR="00F90BDC" w:rsidRDefault="00F90BDC">
      <w:r xmlns:w="http://schemas.openxmlformats.org/wordprocessingml/2006/main">
        <w:t xml:space="preserve">Luku 20:33 Nítorí náà ní àjíǹde, aya ta ni nínú wọn? nitoriti awọn mejeje li o ni i li aya.</w:t>
      </w:r>
    </w:p>
    <w:p w14:paraId="14F03B08" w14:textId="77777777" w:rsidR="00F90BDC" w:rsidRDefault="00F90BDC"/>
    <w:p w14:paraId="5F156DF5" w14:textId="77777777" w:rsidR="00F90BDC" w:rsidRDefault="00F90BDC">
      <w:r xmlns:w="http://schemas.openxmlformats.org/wordprocessingml/2006/main">
        <w:t xml:space="preserve">Nínú ẹsẹ Ìwé Mímọ́ náà, Jésù béèrè ìbéèrè kan nípa obìnrin kan tó ní ọkọ méje ní tẹ̀ lé e nígbà ayé rẹ̀. Ó ń ṣe kàyéfì nípa ohun tó máa ṣẹlẹ̀ sí obìnrin náà nígbà àjíǹde, torí pé gbogbo ọkọ méje ló máa jíǹde.</w:t>
      </w:r>
    </w:p>
    <w:p w14:paraId="542837DB" w14:textId="77777777" w:rsidR="00F90BDC" w:rsidRDefault="00F90BDC"/>
    <w:p w14:paraId="25F39CF5" w14:textId="77777777" w:rsidR="00F90BDC" w:rsidRDefault="00F90BDC">
      <w:r xmlns:w="http://schemas.openxmlformats.org/wordprocessingml/2006/main">
        <w:t xml:space="preserve">1. Ọgbọ́n Ọlọ́run tí kò lè fòye mọ̀: Ṣíṣàwárí Àṣírí Ìyè Lẹ́yìn Ikú</w:t>
      </w:r>
    </w:p>
    <w:p w14:paraId="0DD93906" w14:textId="77777777" w:rsidR="00F90BDC" w:rsidRDefault="00F90BDC"/>
    <w:p w14:paraId="616D62BC" w14:textId="77777777" w:rsidR="00F90BDC" w:rsidRDefault="00F90BDC">
      <w:r xmlns:w="http://schemas.openxmlformats.org/wordprocessingml/2006/main">
        <w:t xml:space="preserve">2. Ìdè Ìgbéyàwó Àìnípẹ̀kun: Ní Ìmúdájú Ìfaramọ́ Wa sí Ìfẹ́ àti Ìṣòtítọ́</w:t>
      </w:r>
    </w:p>
    <w:p w14:paraId="3C71B20B" w14:textId="77777777" w:rsidR="00F90BDC" w:rsidRDefault="00F90BDC"/>
    <w:p w14:paraId="70C8317A" w14:textId="77777777" w:rsidR="00F90BDC" w:rsidRDefault="00F90BDC">
      <w:r xmlns:w="http://schemas.openxmlformats.org/wordprocessingml/2006/main">
        <w:t xml:space="preserve">1. 1 Kọ́ríńtì 15:35-45; Ṣiṣawari awọn ohun ijinlẹ ti igbesi aye lẹhin iku</w:t>
      </w:r>
    </w:p>
    <w:p w14:paraId="4B1EFB39" w14:textId="77777777" w:rsidR="00F90BDC" w:rsidRDefault="00F90BDC"/>
    <w:p w14:paraId="7E9894BE" w14:textId="77777777" w:rsidR="00F90BDC" w:rsidRDefault="00F90BDC">
      <w:r xmlns:w="http://schemas.openxmlformats.org/wordprocessingml/2006/main">
        <w:t xml:space="preserve">2. Éfésù 5:21-33; Ìdè ìgbéyàwó ayérayé àti ìjẹ́pàtàkì rẹ̀ nípa tẹ̀mí</w:t>
      </w:r>
    </w:p>
    <w:p w14:paraId="3E8F3176" w14:textId="77777777" w:rsidR="00F90BDC" w:rsidRDefault="00F90BDC"/>
    <w:p w14:paraId="16696033" w14:textId="77777777" w:rsidR="00F90BDC" w:rsidRDefault="00F90BDC">
      <w:r xmlns:w="http://schemas.openxmlformats.org/wordprocessingml/2006/main">
        <w:t xml:space="preserve">Luk 20:34 YCE - Jesu si dahùn wi fun wọn pe, Awọn ọmọ aiye yi a ma gbeyawo, a si ma fifun wọn ni iyawo.</w:t>
      </w:r>
    </w:p>
    <w:p w14:paraId="639C4051" w14:textId="77777777" w:rsidR="00F90BDC" w:rsidRDefault="00F90BDC"/>
    <w:p w14:paraId="7C5C61AD" w14:textId="77777777" w:rsidR="00F90BDC" w:rsidRDefault="00F90BDC">
      <w:r xmlns:w="http://schemas.openxmlformats.org/wordprocessingml/2006/main">
        <w:t xml:space="preserve">Jesu basi zẹẹmẹ lehe gbẹtọ lẹ nọ wlealọ bo nọ yin nina to alọwle mẹ do.</w:t>
      </w:r>
    </w:p>
    <w:p w14:paraId="7F1C2C85" w14:textId="77777777" w:rsidR="00F90BDC" w:rsidRDefault="00F90BDC"/>
    <w:p w14:paraId="76E4E220" w14:textId="77777777" w:rsidR="00F90BDC" w:rsidRDefault="00F90BDC">
      <w:r xmlns:w="http://schemas.openxmlformats.org/wordprocessingml/2006/main">
        <w:t xml:space="preserve">1. Ìgbéyàwó kì í ṣe ìpinnu tó rọrùn láti fi ọwọ́ yẹpẹrẹ mú.</w:t>
      </w:r>
    </w:p>
    <w:p w14:paraId="45C3D08C" w14:textId="77777777" w:rsidR="00F90BDC" w:rsidRDefault="00F90BDC"/>
    <w:p w14:paraId="04246C7F" w14:textId="77777777" w:rsidR="00F90BDC" w:rsidRDefault="00F90BDC">
      <w:r xmlns:w="http://schemas.openxmlformats.org/wordprocessingml/2006/main">
        <w:t xml:space="preserve">2. Ìwà mímọ́ ìgbéyàwó gbọ́dọ̀ bọ̀wọ̀ fún.</w:t>
      </w:r>
    </w:p>
    <w:p w14:paraId="0462EB41" w14:textId="77777777" w:rsidR="00F90BDC" w:rsidRDefault="00F90BDC"/>
    <w:p w14:paraId="61E7C90B" w14:textId="77777777" w:rsidR="00F90BDC" w:rsidRDefault="00F90BDC">
      <w:r xmlns:w="http://schemas.openxmlformats.org/wordprocessingml/2006/main">
        <w:t xml:space="preserve">1. Efesu 5:22-33 – Awọn aya gbọdọ tẹriba fun awọn ọkọ wọn ni ibọwọ fun Kristi.</w:t>
      </w:r>
    </w:p>
    <w:p w14:paraId="1418A030" w14:textId="77777777" w:rsidR="00F90BDC" w:rsidRDefault="00F90BDC"/>
    <w:p w14:paraId="0FC60837" w14:textId="77777777" w:rsidR="00F90BDC" w:rsidRDefault="00F90BDC">
      <w:r xmlns:w="http://schemas.openxmlformats.org/wordprocessingml/2006/main">
        <w:t xml:space="preserve">2. Heberu 13:4 - Igbeyawo ni o yẹ fun gbogbo eniyan.</w:t>
      </w:r>
    </w:p>
    <w:p w14:paraId="3B35D0FD" w14:textId="77777777" w:rsidR="00F90BDC" w:rsidRDefault="00F90BDC"/>
    <w:p w14:paraId="1A9F5DCB" w14:textId="77777777" w:rsidR="00F90BDC" w:rsidRDefault="00F90BDC">
      <w:r xmlns:w="http://schemas.openxmlformats.org/wordprocessingml/2006/main">
        <w:t xml:space="preserve">Luku 20:35 Ṣùgbọ́n àwọn tí a bá kà yẹ láti gba ayé náà, àti àjíǹde kúrò nínú òkú, kì í gbéyàwó, bẹ́ẹ̀ ni a kì í fi í fúnni nínú ìgbéyàwó.</w:t>
      </w:r>
    </w:p>
    <w:p w14:paraId="6EDDED17" w14:textId="77777777" w:rsidR="00F90BDC" w:rsidRDefault="00F90BDC"/>
    <w:p w14:paraId="52DD7BF9" w14:textId="77777777" w:rsidR="00F90BDC" w:rsidRDefault="00F90BDC">
      <w:r xmlns:w="http://schemas.openxmlformats.org/wordprocessingml/2006/main">
        <w:t xml:space="preserve">Awọn aye sọrọ ti jije yẹ lati gba aye ati ajinde kuro ninu okú, eyi ti o wa pẹlu awọn majemu ti ko titẹ sinu igbeyawo.</w:t>
      </w:r>
    </w:p>
    <w:p w14:paraId="15E9D999" w14:textId="77777777" w:rsidR="00F90BDC" w:rsidRDefault="00F90BDC"/>
    <w:p w14:paraId="474D89C4" w14:textId="77777777" w:rsidR="00F90BDC" w:rsidRDefault="00F90BDC">
      <w:r xmlns:w="http://schemas.openxmlformats.org/wordprocessingml/2006/main">
        <w:t xml:space="preserve">#1: Láti gba ayé àti àjíǹde kúrò nínú òkú, àwọn Kristẹni gbọ́dọ̀ gbàgbé ìgbéyàwó kí wọ́n sì pọkàn pọ̀ sórí Ọlọ́run.</w:t>
      </w:r>
    </w:p>
    <w:p w14:paraId="04AAED1D" w14:textId="77777777" w:rsidR="00F90BDC" w:rsidRDefault="00F90BDC"/>
    <w:p w14:paraId="2C571AE6" w14:textId="77777777" w:rsidR="00F90BDC" w:rsidRDefault="00F90BDC">
      <w:r xmlns:w="http://schemas.openxmlformats.org/wordprocessingml/2006/main">
        <w:t xml:space="preserve">#2: Igbeyawo jẹ ẹbun ti Ọlọrun fifun, ṣugbọn kii ṣe ohun pataki julọ ni igbesi aye; kakatimọ, mí dona dovivẹnu na ogbẹ̀ madopodo po fọnsọnku po.</w:t>
      </w:r>
    </w:p>
    <w:p w14:paraId="24AFA739" w14:textId="77777777" w:rsidR="00F90BDC" w:rsidRDefault="00F90BDC"/>
    <w:p w14:paraId="01AEFBFE" w14:textId="77777777" w:rsidR="00F90BDC" w:rsidRDefault="00F90BDC">
      <w:r xmlns:w="http://schemas.openxmlformats.org/wordprocessingml/2006/main">
        <w:t xml:space="preserve">#1: Matteu 19:12-12 YCE - Nitori awọn ìwẹ̀fà kan wà, ti a bí bẹ̃ lati inu iya wọn wá: awọn ìwẹ̀fà kan si wà, ti a sọ di ìwẹ̀fà ti enia: awọn ìwẹ̀fà si wà, ti nwọn sọ ara wọn di ìwẹ̀fà fun ijọba na. nitori ti ọrun.Ẹniti o ba le gbà a, ki o gbà a.</w:t>
      </w:r>
    </w:p>
    <w:p w14:paraId="31060149" w14:textId="77777777" w:rsidR="00F90BDC" w:rsidRDefault="00F90BDC"/>
    <w:p w14:paraId="4E6C2856" w14:textId="77777777" w:rsidR="00F90BDC" w:rsidRDefault="00F90BDC">
      <w:r xmlns:w="http://schemas.openxmlformats.org/wordprocessingml/2006/main">
        <w:t xml:space="preserve"># 2: 1 Korinti 7: 32-34 - "Ṣugbọn mo fẹ ki o ko ni akiyesi. Ẹniti ko ba ni iyawo ṣe abojuto awọn ohun ti Oluwa, bi o ṣe le wù Oluwa: ṣugbọn ẹniti o ti gbeyawo n ṣe aniyan ohun ti o jẹ ti Oluwa. tí í ṣe ti ayé, bí ó ṣe lè tẹ́ aya rẹ̀ lọ́rùn.” Ìyàtọ̀ tún wà láàárín aya àti wúńdíá.” Obìnrin tí kò tíì gbéyàwó ń bìkítà fún àwọn nǹkan ti Olúwa, kí ó lè jẹ́ mímọ́ ní ti ara àti nínú ẹ̀mí: tí ó ti gbéyàwó, ó ń bìkítà fún àwọn nǹkan ti ayé, bí ó ṣe lè tẹ́ ọkọ rẹ̀ lọ́rùn.”</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u 20:36 Bẹ́ẹ̀ ni wọn kò lè kú mọ́: nítorí wọ́n bá àwọn angẹli dọ́gba; ati pe awọn ọmọ Ọlọrun ni wọn, ti wọn jẹ ọmọ ajinde.</w:t>
      </w:r>
    </w:p>
    <w:p w14:paraId="072EEF78" w14:textId="77777777" w:rsidR="00F90BDC" w:rsidRDefault="00F90BDC"/>
    <w:p w14:paraId="2EA592DB" w14:textId="77777777" w:rsidR="00F90BDC" w:rsidRDefault="00F90BDC">
      <w:r xmlns:w="http://schemas.openxmlformats.org/wordprocessingml/2006/main">
        <w:t xml:space="preserve">Awọn ọmọ Ọlọrun dọgba pẹlu awọn angẹli ati pe wọn yoo wa laaye lailai nitori jijẹ ọmọ ajinde.</w:t>
      </w:r>
    </w:p>
    <w:p w14:paraId="20FFA13E" w14:textId="77777777" w:rsidR="00F90BDC" w:rsidRDefault="00F90BDC"/>
    <w:p w14:paraId="09D99E85" w14:textId="77777777" w:rsidR="00F90BDC" w:rsidRDefault="00F90BDC">
      <w:r xmlns:w="http://schemas.openxmlformats.org/wordprocessingml/2006/main">
        <w:t xml:space="preserve">1. Ìyè Àìnípẹ̀kun: Ìlérí àìleèkú Ọlọ́run</w:t>
      </w:r>
    </w:p>
    <w:p w14:paraId="7CA3035E" w14:textId="77777777" w:rsidR="00F90BDC" w:rsidRDefault="00F90BDC"/>
    <w:p w14:paraId="14C5300D" w14:textId="77777777" w:rsidR="00F90BDC" w:rsidRDefault="00F90BDC">
      <w:r xmlns:w="http://schemas.openxmlformats.org/wordprocessingml/2006/main">
        <w:t xml:space="preserve">2. Awon omo Olorun: Ti a fi ife Re rapada</w:t>
      </w:r>
    </w:p>
    <w:p w14:paraId="6BD122C9" w14:textId="77777777" w:rsidR="00F90BDC" w:rsidRDefault="00F90BDC"/>
    <w:p w14:paraId="51305E79" w14:textId="77777777" w:rsidR="00F90BDC" w:rsidRDefault="00F90BDC">
      <w:r xmlns:w="http://schemas.openxmlformats.org/wordprocessingml/2006/main">
        <w:t xml:space="preserve">1. Matteu 22: 30 - "Nitori ni ajinde wọn kì igbeyawo, tabi ti wa ni fifun ni igbeyawo, sugbon o dabi awọn angẹli Ọlọrun li ọrun."</w:t>
      </w:r>
    </w:p>
    <w:p w14:paraId="47A51FB3" w14:textId="77777777" w:rsidR="00F90BDC" w:rsidRDefault="00F90BDC"/>
    <w:p w14:paraId="24BDE468" w14:textId="77777777" w:rsidR="00F90BDC" w:rsidRDefault="00F90BDC">
      <w:r xmlns:w="http://schemas.openxmlformats.org/wordprocessingml/2006/main">
        <w:t xml:space="preserve">2. Romu 8: 17 - "Ati bi ọmọ, njẹ ajogun; ajogun Ọlọrun, ati ajumọṣe ajogun pẹlu Kristi; bi awa ba jìya pẹlu rẹ, ki a le ṣe wa logo pẹlu."</w:t>
      </w:r>
    </w:p>
    <w:p w14:paraId="23F01D1C" w14:textId="77777777" w:rsidR="00F90BDC" w:rsidRDefault="00F90BDC"/>
    <w:p w14:paraId="4D997EE8" w14:textId="77777777" w:rsidR="00F90BDC" w:rsidRDefault="00F90BDC">
      <w:r xmlns:w="http://schemas.openxmlformats.org/wordprocessingml/2006/main">
        <w:t xml:space="preserve">Luk 20:37 YCE - Njẹ bi a ti njí awọn okú dide, ani Mose ti fihàn ni igbẹ́, nigbati o pè Oluwa Ọlọrun Abrahamu, ati Ọlọrun Isaaki, ati Ọlọrun Jakobu.</w:t>
      </w:r>
    </w:p>
    <w:p w14:paraId="14A66BEA" w14:textId="77777777" w:rsidR="00F90BDC" w:rsidRDefault="00F90BDC"/>
    <w:p w14:paraId="4F86BD7C" w14:textId="77777777" w:rsidR="00F90BDC" w:rsidRDefault="00F90BDC">
      <w:r xmlns:w="http://schemas.openxmlformats.org/wordprocessingml/2006/main">
        <w:t xml:space="preserve">Awọn okú dide, Mose si fi eyi han ni igbo ti njó, nigba ti o pe Oluwa Ọlọrun Abrahamu, Isaaki, ati Jakọbu.</w:t>
      </w:r>
    </w:p>
    <w:p w14:paraId="7F2010D7" w14:textId="77777777" w:rsidR="00F90BDC" w:rsidRDefault="00F90BDC"/>
    <w:p w14:paraId="0C32FD4C" w14:textId="77777777" w:rsidR="00F90BDC" w:rsidRDefault="00F90BDC">
      <w:r xmlns:w="http://schemas.openxmlformats.org/wordprocessingml/2006/main">
        <w:t xml:space="preserve">1. Agbara Olorun Ni Ajinde</w:t>
      </w:r>
    </w:p>
    <w:p w14:paraId="1B2C0362" w14:textId="77777777" w:rsidR="00F90BDC" w:rsidRDefault="00F90BDC"/>
    <w:p w14:paraId="028A97FA" w14:textId="77777777" w:rsidR="00F90BDC" w:rsidRDefault="00F90BDC">
      <w:r xmlns:w="http://schemas.openxmlformats.org/wordprocessingml/2006/main">
        <w:t xml:space="preserve">2. Otito Olorun Ninu Majemu</w:t>
      </w:r>
    </w:p>
    <w:p w14:paraId="19F50F57" w14:textId="77777777" w:rsidR="00F90BDC" w:rsidRDefault="00F90BDC"/>
    <w:p w14:paraId="695A34F4" w14:textId="77777777" w:rsidR="00F90BDC" w:rsidRDefault="00F90BDC">
      <w:r xmlns:w="http://schemas.openxmlformats.org/wordprocessingml/2006/main">
        <w:t xml:space="preserve">1. Romu 4:16-17 – Nitorina a gba ileri na nipa igbagbọ́. O ti wa ni fun bi ebun kan free . Ati pe gbogbo wa ni idaniloju lati gba, boya tabi a ko gbe gẹgẹ bi ofin Mose. Nitoripe a fi ileri na fun </w:t>
      </w:r>
      <w:r xmlns:w="http://schemas.openxmlformats.org/wordprocessingml/2006/main">
        <w:lastRenderedPageBreak xmlns:w="http://schemas.openxmlformats.org/wordprocessingml/2006/main"/>
      </w:r>
      <w:r xmlns:w="http://schemas.openxmlformats.org/wordprocessingml/2006/main">
        <w:t xml:space="preserve">nipa igbagbo ninu Jesu Kristi.</w:t>
      </w:r>
    </w:p>
    <w:p w14:paraId="44AE55E6" w14:textId="77777777" w:rsidR="00F90BDC" w:rsidRDefault="00F90BDC"/>
    <w:p w14:paraId="6F22298D" w14:textId="77777777" w:rsidR="00F90BDC" w:rsidRDefault="00F90BDC">
      <w:r xmlns:w="http://schemas.openxmlformats.org/wordprocessingml/2006/main">
        <w:t xml:space="preserve">2 Hébérù 11:17-19 BMY - Nípa ìgbàgbọ́ ni Ábúráhámù, nígbà tí a dán an wò, ó fi Ísáákì rúbọ, ẹni tí ó sì gba àwọn ìlérí náà fi ọmọ bíbí rẹ̀ kan ṣoṣo rúbọ; òun ni ẹni tí a sọ fún pé, “Nínú Ísáákì ni a ó ti pe àwọn ọmọ rẹ.” Ó rò pé Ọlọ́run lè jí àwọn èèyàn dìde, kódà ó lè jí àwọn èèyàn dìde, ó sì tún gbà á padà gẹ́gẹ́ bí àpẹẹrẹ.</w:t>
      </w:r>
    </w:p>
    <w:p w14:paraId="0CA0EDA1" w14:textId="77777777" w:rsidR="00F90BDC" w:rsidRDefault="00F90BDC"/>
    <w:p w14:paraId="14C8E014" w14:textId="77777777" w:rsidR="00F90BDC" w:rsidRDefault="00F90BDC">
      <w:r xmlns:w="http://schemas.openxmlformats.org/wordprocessingml/2006/main">
        <w:t xml:space="preserve">Luk 20:38 YCE - Nitori on kì iṣe Ọlọrun awọn okú, bikoṣe ti awọn alãye: nitori gbogbo enia yè fun u.</w:t>
      </w:r>
    </w:p>
    <w:p w14:paraId="794927A5" w14:textId="77777777" w:rsidR="00F90BDC" w:rsidRDefault="00F90BDC"/>
    <w:p w14:paraId="0682D09E" w14:textId="77777777" w:rsidR="00F90BDC" w:rsidRDefault="00F90BDC">
      <w:r xmlns:w="http://schemas.openxmlformats.org/wordprocessingml/2006/main">
        <w:t xml:space="preserve">Aaye yii kọni pe Ọlọrun ni Ọlọrun awọn alãye, kii ṣe awọn okú, ati pe gbogbo eniyan wa laaye si Rẹ.</w:t>
      </w:r>
    </w:p>
    <w:p w14:paraId="6389F19F" w14:textId="77777777" w:rsidR="00F90BDC" w:rsidRDefault="00F90BDC"/>
    <w:p w14:paraId="3E0751C1" w14:textId="77777777" w:rsidR="00F90BDC" w:rsidRDefault="00F90BDC">
      <w:r xmlns:w="http://schemas.openxmlformats.org/wordprocessingml/2006/main">
        <w:t xml:space="preserve">1. Gbigbe fun Oluwa: Ifiranṣẹ ti Luku 20:38</w:t>
      </w:r>
    </w:p>
    <w:p w14:paraId="39D82FA8" w14:textId="77777777" w:rsidR="00F90BDC" w:rsidRDefault="00F90BDC"/>
    <w:p w14:paraId="35A91201" w14:textId="77777777" w:rsidR="00F90BDC" w:rsidRDefault="00F90BDC">
      <w:r xmlns:w="http://schemas.openxmlformats.org/wordprocessingml/2006/main">
        <w:t xml:space="preserve">2. Gbigba iye ainipekun ninu Kristi: Ibukun Luku 20:38</w:t>
      </w:r>
    </w:p>
    <w:p w14:paraId="32247F44" w14:textId="77777777" w:rsidR="00F90BDC" w:rsidRDefault="00F90BDC"/>
    <w:p w14:paraId="3D331172" w14:textId="77777777" w:rsidR="00F90BDC" w:rsidRDefault="00F90BDC">
      <w:r xmlns:w="http://schemas.openxmlformats.org/wordprocessingml/2006/main">
        <w:t xml:space="preserve">1. Romu 14:8-9 - Nitori bi a ba wa laaye, a wa laaye fun Oluwa; ati bi a ba kú, awa kú fun Oluwa: nitorina bi a ba wà lãye, tabi a kú, ti Oluwa li awa iṣe.</w:t>
      </w:r>
    </w:p>
    <w:p w14:paraId="6B310FAA" w14:textId="77777777" w:rsidR="00F90BDC" w:rsidRDefault="00F90BDC"/>
    <w:p w14:paraId="5432D103" w14:textId="77777777" w:rsidR="00F90BDC" w:rsidRDefault="00F90BDC">
      <w:r xmlns:w="http://schemas.openxmlformats.org/wordprocessingml/2006/main">
        <w:t xml:space="preserve">2 Johannu 11:25-26 Jesu wi fun u pe, Emi ni ajinde ati iye. Ẹniti o ba gbà mi gbọ́, bi o tilẹ kú, yio yè, ati olukuluku ẹniti o wà lãye, ti o si gbà mi gbọ kì yio kú lailai.</w:t>
      </w:r>
    </w:p>
    <w:p w14:paraId="3C893B6E" w14:textId="77777777" w:rsidR="00F90BDC" w:rsidRDefault="00F90BDC"/>
    <w:p w14:paraId="77B9AE8B" w14:textId="77777777" w:rsidR="00F90BDC" w:rsidRDefault="00F90BDC">
      <w:r xmlns:w="http://schemas.openxmlformats.org/wordprocessingml/2006/main">
        <w:t xml:space="preserve">Luk 20:39 YCE - Nigbana li awọn kan ninu awọn akọwe dahùn wipe, Olukọni, iwọ ti wi rere.</w:t>
      </w:r>
    </w:p>
    <w:p w14:paraId="296A048E" w14:textId="77777777" w:rsidR="00F90BDC" w:rsidRDefault="00F90BDC"/>
    <w:p w14:paraId="633D9161" w14:textId="77777777" w:rsidR="00F90BDC" w:rsidRDefault="00F90BDC">
      <w:r xmlns:w="http://schemas.openxmlformats.org/wordprocessingml/2006/main">
        <w:t xml:space="preserve">Àwọn akọ̀wé gbóríyìn fún ọ̀rọ̀ ọlọgbọ́n Jésù.</w:t>
      </w:r>
    </w:p>
    <w:p w14:paraId="4BFF0F41" w14:textId="77777777" w:rsidR="00F90BDC" w:rsidRDefault="00F90BDC"/>
    <w:p w14:paraId="12F9025D" w14:textId="77777777" w:rsidR="00F90BDC" w:rsidRDefault="00F90BDC">
      <w:r xmlns:w="http://schemas.openxmlformats.org/wordprocessingml/2006/main">
        <w:t xml:space="preserve">1: Ọgbọ́n wa ninu mimọ otitọ ọrọ Ọlọrun ati gbigbe rẹ jade.</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sọrọ pẹlu aṣẹ ati pe a yẹ ki o gbọ ọrọ Rẹ gẹgẹbi otitọ.</w:t>
      </w:r>
    </w:p>
    <w:p w14:paraId="6E9F3A0A" w14:textId="77777777" w:rsidR="00F90BDC" w:rsidRDefault="00F90BDC"/>
    <w:p w14:paraId="6D82876B" w14:textId="77777777" w:rsidR="00F90BDC" w:rsidRDefault="00F90BDC">
      <w:r xmlns:w="http://schemas.openxmlformats.org/wordprocessingml/2006/main">
        <w:t xml:space="preserve">Owe 1:7 YCE - Ibẹ̀ru Oluwa ni ipilẹṣẹ ìmọ: ṣugbọn awọn aṣiwere gàn ọgbọ́n ati ẹkọ́.</w:t>
      </w:r>
    </w:p>
    <w:p w14:paraId="43920264" w14:textId="77777777" w:rsidR="00F90BDC" w:rsidRDefault="00F90BDC"/>
    <w:p w14:paraId="53728D2B" w14:textId="77777777" w:rsidR="00F90BDC" w:rsidRDefault="00F90BDC">
      <w:r xmlns:w="http://schemas.openxmlformats.org/wordprocessingml/2006/main">
        <w:t xml:space="preserve">Joh 8:32 YCE - Ẹnyin o si mọ̀ otitọ, otitọ yio si sọ nyin di omnira.</w:t>
      </w:r>
    </w:p>
    <w:p w14:paraId="6C9E9877" w14:textId="77777777" w:rsidR="00F90BDC" w:rsidRDefault="00F90BDC"/>
    <w:p w14:paraId="1B4BF203" w14:textId="77777777" w:rsidR="00F90BDC" w:rsidRDefault="00F90BDC">
      <w:r xmlns:w="http://schemas.openxmlformats.org/wordprocessingml/2006/main">
        <w:t xml:space="preserve">Luku 20:40 BM - Lẹ́yìn náà, wọn kò sọ ọ́ ní ọ̀rọ̀ kankan.</w:t>
      </w:r>
    </w:p>
    <w:p w14:paraId="4B901C67" w14:textId="77777777" w:rsidR="00F90BDC" w:rsidRDefault="00F90BDC"/>
    <w:p w14:paraId="729E87E9" w14:textId="77777777" w:rsidR="00F90BDC" w:rsidRDefault="00F90BDC">
      <w:r xmlns:w="http://schemas.openxmlformats.org/wordprocessingml/2006/main">
        <w:t xml:space="preserve">Àwọn èèyàn náà ò gbọ́dọ̀ bi Jésù láwọn ìbéèrè mọ́ lẹ́yìn tó dáhùn ọ̀kan lára àwọn ìbéèrè wọn.</w:t>
      </w:r>
    </w:p>
    <w:p w14:paraId="46D0F672" w14:textId="77777777" w:rsidR="00F90BDC" w:rsidRDefault="00F90BDC"/>
    <w:p w14:paraId="598B568B" w14:textId="77777777" w:rsidR="00F90BDC" w:rsidRDefault="00F90BDC">
      <w:r xmlns:w="http://schemas.openxmlformats.org/wordprocessingml/2006/main">
        <w:t xml:space="preserve">1. A lè kẹ́kọ̀ọ́ látinú àpẹẹrẹ Jésù láti mọ ìdáhùn wa lójú, ká má sì bẹ̀rù láti sọ òtítọ́.</w:t>
      </w:r>
    </w:p>
    <w:p w14:paraId="5183F83F" w14:textId="77777777" w:rsidR="00F90BDC" w:rsidRDefault="00F90BDC"/>
    <w:p w14:paraId="4ED77C5A" w14:textId="77777777" w:rsidR="00F90BDC" w:rsidRDefault="00F90BDC">
      <w:r xmlns:w="http://schemas.openxmlformats.org/wordprocessingml/2006/main">
        <w:t xml:space="preserve">2. Bó tilẹ̀ jẹ́ pé ó lè kó ẹ̀rù báni bá a bá ń béèrè àwọn ìbéèrè tó le, ó yẹ ká gbẹ́kẹ̀ lé ìtọ́sọ́nà Ọlọ́run, ká sì nígbàgbọ́ nínú àwọn ìdáhùn wa.</w:t>
      </w:r>
    </w:p>
    <w:p w14:paraId="3BCA5F03" w14:textId="77777777" w:rsidR="00F90BDC" w:rsidRDefault="00F90BDC"/>
    <w:p w14:paraId="5DABD985" w14:textId="77777777" w:rsidR="00F90BDC" w:rsidRDefault="00F90BDC">
      <w:r xmlns:w="http://schemas.openxmlformats.org/wordprocessingml/2006/main">
        <w:t xml:space="preserve">1 Sáàmù 46:10: “Ẹ dúró jẹ́ẹ́, kí ẹ sì mọ̀ pé èmi ni Ọlọ́run.”</w:t>
      </w:r>
    </w:p>
    <w:p w14:paraId="24C49E95" w14:textId="77777777" w:rsidR="00F90BDC" w:rsidRDefault="00F90BDC"/>
    <w:p w14:paraId="260476BF" w14:textId="77777777" w:rsidR="00F90BDC" w:rsidRDefault="00F90BDC">
      <w:r xmlns:w="http://schemas.openxmlformats.org/wordprocessingml/2006/main">
        <w:t xml:space="preserve">2. Matteu 11: 28-29: "Ẹ wá sọdọ mi, gbogbo awọn ti o nṣiṣẹ, ti a si di rù wuwo, emi o si fun nyin ni isimi: Ẹ gba ajaga mi si ọrùn nyin, ki ẹ si kọ ẹkọ lọdọ mi: nitori onirẹlẹ ati onirẹlẹ ọkan li emi, ati ẹ ó rí ìsinmi fún ọkàn yín.”</w:t>
      </w:r>
    </w:p>
    <w:p w14:paraId="144C5535" w14:textId="77777777" w:rsidR="00F90BDC" w:rsidRDefault="00F90BDC"/>
    <w:p w14:paraId="4F6D813C" w14:textId="77777777" w:rsidR="00F90BDC" w:rsidRDefault="00F90BDC">
      <w:r xmlns:w="http://schemas.openxmlformats.org/wordprocessingml/2006/main">
        <w:t xml:space="preserve">Luk 20:41 YCE - O si wi fun wọn pe, Ẽṣe ti nwọn wipe, Ọmọ Dafidi ni Kristi?</w:t>
      </w:r>
    </w:p>
    <w:p w14:paraId="3703B05E" w14:textId="77777777" w:rsidR="00F90BDC" w:rsidRDefault="00F90BDC"/>
    <w:p w14:paraId="2391CA43" w14:textId="77777777" w:rsidR="00F90BDC" w:rsidRDefault="00F90BDC">
      <w:r xmlns:w="http://schemas.openxmlformats.org/wordprocessingml/2006/main">
        <w:t xml:space="preserve">Jésù bi àwọn aṣáájú ìsìn ìgbà ayé rẹ̀ lẹ́nu wò lórí kúlẹ̀kúlẹ̀ ẹ̀kọ́ ìgbàgbọ́ wọn.</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animọ Kristi jẹ apakan pataki ti igbagbọ wa, ati pe a gbọdọ rii daju pe a loye rẹ daradara.</w:t>
      </w:r>
    </w:p>
    <w:p w14:paraId="3C1868BD" w14:textId="77777777" w:rsidR="00F90BDC" w:rsidRDefault="00F90BDC"/>
    <w:p w14:paraId="0F76FE3E" w14:textId="77777777" w:rsidR="00F90BDC" w:rsidRDefault="00F90BDC">
      <w:r xmlns:w="http://schemas.openxmlformats.org/wordprocessingml/2006/main">
        <w:t xml:space="preserve">2: Jésù rọ̀ wá pé ká máa ṣiyèméjì nípa ohun tá a gbà gbọ́, ká sì rí i pé ohun tá a gbà gbọ́ là ń gbé.</w:t>
      </w:r>
    </w:p>
    <w:p w14:paraId="6304535C" w14:textId="77777777" w:rsidR="00F90BDC" w:rsidRDefault="00F90BDC"/>
    <w:p w14:paraId="37FECB29" w14:textId="77777777" w:rsidR="00F90BDC" w:rsidRDefault="00F90BDC">
      <w:r xmlns:w="http://schemas.openxmlformats.org/wordprocessingml/2006/main">
        <w:t xml:space="preserve">Rom 10:14-15 YCE - Njẹ bawo ni nwọn o ti ṣe kepè ẹniti nwọn kò gbagbọ́? ati bawo ni nwọn o ti ṣe gbagbọ ninu ẹniti nwọn kò gbọ́? ati bawo ni nwọn o ti gbọ laini oniwaasu? Ati bawo ni nwọn o ṣe wasu, bikoṣepe a rán wọn?</w:t>
      </w:r>
    </w:p>
    <w:p w14:paraId="44C4BC76" w14:textId="77777777" w:rsidR="00F90BDC" w:rsidRDefault="00F90BDC"/>
    <w:p w14:paraId="4A7EC92B" w14:textId="77777777" w:rsidR="00F90BDC" w:rsidRDefault="00F90BDC">
      <w:r xmlns:w="http://schemas.openxmlformats.org/wordprocessingml/2006/main">
        <w:t xml:space="preserve">2: Matteu 7:21-23 - Kii ṣe gbogbo ẹniti o wi fun mi pe, Oluwa, Oluwa, ni yoo wọ ijọba ọrun; ṣugbọn ẹniti o nṣe ifẹ Baba mi ti mbẹ li ọrun. Ọpọlọpọ ni yio wi fun mi li ọjọ na pe, Oluwa, Oluwa, awa kò ha sọtẹlẹ li orukọ rẹ? ati li orukọ rẹ li o fi lé awọn ẹmi èṣu jade? ati li orukọ rẹ ṣe ọ̀pọlọpọ iṣẹ iyanu? Nigbana li emi o si jẹwọ fun wọn pe, Emi kò mọ̀ nyin rí: ẹ kuro lọdọ mi, ẹnyin oniṣẹ ẹ̀ṣẹ.</w:t>
      </w:r>
    </w:p>
    <w:p w14:paraId="7CF84957" w14:textId="77777777" w:rsidR="00F90BDC" w:rsidRDefault="00F90BDC"/>
    <w:p w14:paraId="5C227CD3" w14:textId="77777777" w:rsidR="00F90BDC" w:rsidRDefault="00F90BDC">
      <w:r xmlns:w="http://schemas.openxmlformats.org/wordprocessingml/2006/main">
        <w:t xml:space="preserve">Luk 20:42 YCE - Dafidi tikararẹ̀ si wi ninu iwe Psalmu pe, Oluwa wi fun Oluwa mi pe, Iwọ joko li ọwọ́ ọtún mi.</w:t>
      </w:r>
    </w:p>
    <w:p w14:paraId="321B8BFC" w14:textId="77777777" w:rsidR="00F90BDC" w:rsidRDefault="00F90BDC"/>
    <w:p w14:paraId="65D61A83" w14:textId="77777777" w:rsidR="00F90BDC" w:rsidRDefault="00F90BDC">
      <w:r xmlns:w="http://schemas.openxmlformats.org/wordprocessingml/2006/main">
        <w:t xml:space="preserve">Oluwa paṣẹ fun Oluwa Dafidi lati joko ni ọwọ ọtun Rẹ.</w:t>
      </w:r>
    </w:p>
    <w:p w14:paraId="61C3F6DE" w14:textId="77777777" w:rsidR="00F90BDC" w:rsidRDefault="00F90BDC"/>
    <w:p w14:paraId="35E29657" w14:textId="77777777" w:rsidR="00F90BDC" w:rsidRDefault="00F90BDC">
      <w:r xmlns:w="http://schemas.openxmlformats.org/wordprocessingml/2006/main">
        <w:t xml:space="preserve">1: A yẹ ki o mura nigbagbogbo lati tẹle awọn ofin Oluwa.</w:t>
      </w:r>
    </w:p>
    <w:p w14:paraId="50AE4C77" w14:textId="77777777" w:rsidR="00F90BDC" w:rsidRDefault="00F90BDC"/>
    <w:p w14:paraId="49B8484C" w14:textId="77777777" w:rsidR="00F90BDC" w:rsidRDefault="00F90BDC">
      <w:r xmlns:w="http://schemas.openxmlformats.org/wordprocessingml/2006/main">
        <w:t xml:space="preserve">2: Oluwa gbe awon ti won gboran si Re ga.</w:t>
      </w:r>
    </w:p>
    <w:p w14:paraId="3DBA67FF" w14:textId="77777777" w:rsidR="00F90BDC" w:rsidRDefault="00F90BDC"/>
    <w:p w14:paraId="33347A0E" w14:textId="77777777" w:rsidR="00F90BDC" w:rsidRDefault="00F90BDC">
      <w:r xmlns:w="http://schemas.openxmlformats.org/wordprocessingml/2006/main">
        <w:t xml:space="preserve">1: Isaiah 42: 1 - "Wò iranṣẹ mi, ẹniti emi gbele; awọn ayanfẹ mi, ẹniti inu mi dùn si: emi ti fi ẹmi mi le e: on o mu idajọ jade fun awọn Keferi."</w:t>
      </w:r>
    </w:p>
    <w:p w14:paraId="7F3B2B72" w14:textId="77777777" w:rsidR="00F90BDC" w:rsidRDefault="00F90BDC"/>
    <w:p w14:paraId="1BFEB5BE" w14:textId="77777777" w:rsidR="00F90BDC" w:rsidRDefault="00F90BDC">
      <w:r xmlns:w="http://schemas.openxmlformats.org/wordprocessingml/2006/main">
        <w:t xml:space="preserve">2: Johannu 15:14 - "Ọrẹ mi li ẹnyin, bi ẹnyin ba ṣe ohunkohun ti mo palaṣẹ fun nyin."</w:t>
      </w:r>
    </w:p>
    <w:p w14:paraId="158F0148" w14:textId="77777777" w:rsidR="00F90BDC" w:rsidRDefault="00F90BDC"/>
    <w:p w14:paraId="2A30F708" w14:textId="77777777" w:rsidR="00F90BDC" w:rsidRDefault="00F90BDC">
      <w:r xmlns:w="http://schemas.openxmlformats.org/wordprocessingml/2006/main">
        <w:t xml:space="preserve">Luk 20:43 Titi emi o fi sọ awọn ọta rẹ di apoti itisẹ rẹ.</w:t>
      </w:r>
    </w:p>
    <w:p w14:paraId="3381B983" w14:textId="77777777" w:rsidR="00F90BDC" w:rsidRDefault="00F90BDC"/>
    <w:p w14:paraId="12B694A2" w14:textId="77777777" w:rsidR="00F90BDC" w:rsidRDefault="00F90BDC">
      <w:r xmlns:w="http://schemas.openxmlformats.org/wordprocessingml/2006/main">
        <w:t xml:space="preserve">Ẹsẹ Bíbélì yìí sọ̀rọ̀ nípa ìlérí tí Jésù ṣe pé òun máa sọ àwọn ọ̀tá òun di àpótí ìtìsẹ̀ títí tóun á fi pa dà wá.</w:t>
      </w:r>
    </w:p>
    <w:p w14:paraId="0170CD9E" w14:textId="77777777" w:rsidR="00F90BDC" w:rsidRDefault="00F90BDC"/>
    <w:p w14:paraId="5F8CD3CE" w14:textId="77777777" w:rsidR="00F90BDC" w:rsidRDefault="00F90BDC">
      <w:r xmlns:w="http://schemas.openxmlformats.org/wordprocessingml/2006/main">
        <w:t xml:space="preserve">1. Gbígbé Nínú Ìrètí Ìfojúsọ́nà: Nduro de Ìpadàbọ̀ Jésù</w:t>
      </w:r>
    </w:p>
    <w:p w14:paraId="38A66286" w14:textId="77777777" w:rsidR="00F90BDC" w:rsidRDefault="00F90BDC"/>
    <w:p w14:paraId="621E8811" w14:textId="77777777" w:rsidR="00F90BDC" w:rsidRDefault="00F90BDC">
      <w:r xmlns:w="http://schemas.openxmlformats.org/wordprocessingml/2006/main">
        <w:t xml:space="preserve">2. Diduro Diduro Ninu Igbagbo: Jesu ni Asiwaju Wa</w:t>
      </w:r>
    </w:p>
    <w:p w14:paraId="4856E8C4" w14:textId="77777777" w:rsidR="00F90BDC" w:rsidRDefault="00F90BDC"/>
    <w:p w14:paraId="492C72F5" w14:textId="77777777" w:rsidR="00F90BDC" w:rsidRDefault="00F90BDC">
      <w:r xmlns:w="http://schemas.openxmlformats.org/wordprocessingml/2006/main">
        <w:t xml:space="preserve">1 Sáàmù 110:1-13 BMY - “Olúwa wí fún Olúwa mi pé:“Jókòó ní ọwọ́ ọ̀tún mi títí èmi yóò fi sọ àwọn ọ̀tá rẹ di àpótí ìtìsẹ̀ rẹ.” - Biblics</w:t>
      </w:r>
    </w:p>
    <w:p w14:paraId="4942ECFB" w14:textId="77777777" w:rsidR="00F90BDC" w:rsidRDefault="00F90BDC"/>
    <w:p w14:paraId="278A3A11" w14:textId="77777777" w:rsidR="00F90BDC" w:rsidRDefault="00F90BDC">
      <w:r xmlns:w="http://schemas.openxmlformats.org/wordprocessingml/2006/main">
        <w:t xml:space="preserve">2. Heberu 10:12-13 – “Ṣugbọn nigbati alufa yii ti rú ẹbọ kan fun ẹ̀ṣẹ titi lai, o joko li ọwọ́ ọtun Ọlọrun, lati igba naa lọ o duro de awọn ọta rẹ̀ lati di apoti itisẹ rẹ̀.”</w:t>
      </w:r>
    </w:p>
    <w:p w14:paraId="7CE272B1" w14:textId="77777777" w:rsidR="00F90BDC" w:rsidRDefault="00F90BDC"/>
    <w:p w14:paraId="1656EC4F" w14:textId="77777777" w:rsidR="00F90BDC" w:rsidRDefault="00F90BDC">
      <w:r xmlns:w="http://schemas.openxmlformats.org/wordprocessingml/2006/main">
        <w:t xml:space="preserve">Luku 20:44 BM - Nítorí náà, Dafidi pè é ní Oluwa, báwo ni ó ṣe jẹ́ ọmọ rẹ̀?</w:t>
      </w:r>
    </w:p>
    <w:p w14:paraId="1FB45DDB" w14:textId="77777777" w:rsidR="00F90BDC" w:rsidRDefault="00F90BDC"/>
    <w:p w14:paraId="65815527" w14:textId="77777777" w:rsidR="00F90BDC" w:rsidRDefault="00F90BDC">
      <w:r xmlns:w="http://schemas.openxmlformats.org/wordprocessingml/2006/main">
        <w:t xml:space="preserve">Àwọn Farisí béèrè lọ́wọ́ Jésù nípa àjọṣe tó wà láàárín Dáfídì àti Mèsáyà, wọ́n sì ń béèrè bí Dáfídì ṣe lè pe Mèsáyà náà ní “Olúwa” bí wọ́n bá jẹ́ bàbá àti ọmọ.</w:t>
      </w:r>
    </w:p>
    <w:p w14:paraId="2DAC94A8" w14:textId="77777777" w:rsidR="00F90BDC" w:rsidRDefault="00F90BDC"/>
    <w:p w14:paraId="50CFC28D" w14:textId="77777777" w:rsidR="00F90BDC" w:rsidRDefault="00F90BDC">
      <w:r xmlns:w="http://schemas.openxmlformats.org/wordprocessingml/2006/main">
        <w:t xml:space="preserve">1: Ibasepo Jesu pẹlu Ọlọrun jẹ alailẹgbẹ, ati pe a gbọdọ mọ agbara oriṣa Jesu.</w:t>
      </w:r>
    </w:p>
    <w:p w14:paraId="4D678D0A" w14:textId="77777777" w:rsidR="00F90BDC" w:rsidRDefault="00F90BDC"/>
    <w:p w14:paraId="189A8F1A" w14:textId="77777777" w:rsidR="00F90BDC" w:rsidRDefault="00F90BDC">
      <w:r xmlns:w="http://schemas.openxmlformats.org/wordprocessingml/2006/main">
        <w:t xml:space="preserve">2: A gbọdọ jẹ onirẹlẹ ati gba Jesu gẹgẹbi Oluwa ati Olugbala wa.</w:t>
      </w:r>
    </w:p>
    <w:p w14:paraId="7C70A372" w14:textId="77777777" w:rsidR="00F90BDC" w:rsidRDefault="00F90BDC"/>
    <w:p w14:paraId="083B45CD" w14:textId="77777777" w:rsidR="00F90BDC" w:rsidRDefault="00F90BDC">
      <w:r xmlns:w="http://schemas.openxmlformats.org/wordprocessingml/2006/main">
        <w:t xml:space="preserve">Orin Dafidi 110:1 BM - OLUWA sọ fún Oluwa mi pé,“Jókòó ní ọwọ́ ọ̀tún mi,títí tí n óo fi sọ àwọn ọ̀tá rẹ di àpótí ìtìsẹ̀ rẹ.” - Biblics</w:t>
      </w:r>
    </w:p>
    <w:p w14:paraId="64F186D6" w14:textId="77777777" w:rsidR="00F90BDC" w:rsidRDefault="00F90BDC"/>
    <w:p w14:paraId="20CEB6E1" w14:textId="77777777" w:rsidR="00F90BDC" w:rsidRDefault="00F90BDC">
      <w:r xmlns:w="http://schemas.openxmlformats.org/wordprocessingml/2006/main">
        <w:t xml:space="preserve">2: Kolosse 2: 9 - "Nitori ninu rẹ ni gbogbo ẹkún ti Ọlọrun n gbe ni ti ara."</w:t>
      </w:r>
    </w:p>
    <w:p w14:paraId="354AA83C" w14:textId="77777777" w:rsidR="00F90BDC" w:rsidRDefault="00F90BDC"/>
    <w:p w14:paraId="0C24DF1D" w14:textId="77777777" w:rsidR="00F90BDC" w:rsidRDefault="00F90BDC">
      <w:r xmlns:w="http://schemas.openxmlformats.org/wordprocessingml/2006/main">
        <w:t xml:space="preserve">Luku 20:45 BM - Ó bá sọ fún àwọn ọmọ-ẹ̀yìn rẹ̀ ní etígbọ̀ọ́ gbogbo eniyan.</w:t>
      </w:r>
    </w:p>
    <w:p w14:paraId="7D9022CA" w14:textId="77777777" w:rsidR="00F90BDC" w:rsidRDefault="00F90BDC"/>
    <w:p w14:paraId="1D93959F" w14:textId="77777777" w:rsidR="00F90BDC" w:rsidRDefault="00F90BDC">
      <w:r xmlns:w="http://schemas.openxmlformats.org/wordprocessingml/2006/main">
        <w:t xml:space="preserve">Jésù sọ fáwọn ọmọ ẹ̀yìn rẹ̀ pé kí wọ́n ṣọ́ra bí wọ́n ṣe ń ná owó wọn, kí wọ́n sì fi í fún Ọlọ́run dípò àwọn fúnra wọn.</w:t>
      </w:r>
    </w:p>
    <w:p w14:paraId="41DFC084" w14:textId="77777777" w:rsidR="00F90BDC" w:rsidRDefault="00F90BDC"/>
    <w:p w14:paraId="3FE953EE" w14:textId="77777777" w:rsidR="00F90BDC" w:rsidRDefault="00F90BDC">
      <w:r xmlns:w="http://schemas.openxmlformats.org/wordprocessingml/2006/main">
        <w:t xml:space="preserve">1. Agbára Àìnítara-ẹni-nìkan: Bí Fífúnni fún Ọlọ́run Ṣe Mú Ìbùkún wá</w:t>
      </w:r>
    </w:p>
    <w:p w14:paraId="7545B257" w14:textId="77777777" w:rsidR="00F90BDC" w:rsidRDefault="00F90BDC"/>
    <w:p w14:paraId="0DD7AE7E" w14:textId="77777777" w:rsidR="00F90BDC" w:rsidRDefault="00F90BDC">
      <w:r xmlns:w="http://schemas.openxmlformats.org/wordprocessingml/2006/main">
        <w:t xml:space="preserve">2. Ìfẹ́ fún Ìtẹ́lọ́rùn: Wíwá Ayọ̀ Nínú Ohun Tí A Ti Ní Tẹ́lẹ̀</w:t>
      </w:r>
    </w:p>
    <w:p w14:paraId="264DC70E" w14:textId="77777777" w:rsidR="00F90BDC" w:rsidRDefault="00F90BDC"/>
    <w:p w14:paraId="10DA2F2B" w14:textId="77777777" w:rsidR="00F90BDC" w:rsidRDefault="00F90BDC">
      <w:r xmlns:w="http://schemas.openxmlformats.org/wordprocessingml/2006/main">
        <w:t xml:space="preserve">1. 2 Korinti 9: 7 - "Ki olukuluku nyin ki o fi ohun ti o ti pinnu ninu ọkàn rẹ lati fi fun, ko lọra tabi labẹ àfipámúlò, nitori Ọlọrun fẹ a ọlọya olufunni."</w:t>
      </w:r>
    </w:p>
    <w:p w14:paraId="1D503840" w14:textId="77777777" w:rsidR="00F90BDC" w:rsidRDefault="00F90BDC"/>
    <w:p w14:paraId="298AA87F" w14:textId="77777777" w:rsidR="00F90BDC" w:rsidRDefault="00F90BDC">
      <w:r xmlns:w="http://schemas.openxmlformats.org/wordprocessingml/2006/main">
        <w:t xml:space="preserve">2. 1 Timoteu 6: 6-8 - "Ṣugbọn iwa-bi-Ọlọrun pẹlu itẹlọrun èrè nla ni: nitori a ko mu ohunkohun wa si aiye, a ko si le mu ohunkohun kuro ninu rẹ. ."</w:t>
      </w:r>
    </w:p>
    <w:p w14:paraId="476EE149" w14:textId="77777777" w:rsidR="00F90BDC" w:rsidRDefault="00F90BDC"/>
    <w:p w14:paraId="03C57C7F" w14:textId="77777777" w:rsidR="00F90BDC" w:rsidRDefault="00F90BDC">
      <w:r xmlns:w="http://schemas.openxmlformats.org/wordprocessingml/2006/main">
        <w:t xml:space="preserve">Luku 20:46 Ẹ ṣọ́ra lọ́dọ̀ àwọn amòfin, tí wọ́n ń fẹ́ láti máa rìn nínú aṣọ gígùn, tí wọ́n sì fẹ́ kí ìkíni ní ọjà, àti àwọn ìjókòó gíga nínú sínágọ́gù, àti àwọn ipò olórí níbi àsè;</w:t>
      </w:r>
    </w:p>
    <w:p w14:paraId="4A45D8D8" w14:textId="77777777" w:rsidR="00F90BDC" w:rsidRDefault="00F90BDC"/>
    <w:p w14:paraId="749CC5F6" w14:textId="77777777" w:rsidR="00F90BDC" w:rsidRDefault="00F90BDC">
      <w:r xmlns:w="http://schemas.openxmlformats.org/wordprocessingml/2006/main">
        <w:t xml:space="preserve">Ṣọra fun awọn ti n wa agbara ati ipo.</w:t>
      </w:r>
    </w:p>
    <w:p w14:paraId="3D6352FF" w14:textId="77777777" w:rsidR="00F90BDC" w:rsidRDefault="00F90BDC"/>
    <w:p w14:paraId="2673D861" w14:textId="77777777" w:rsidR="00F90BDC" w:rsidRDefault="00F90BDC">
      <w:r xmlns:w="http://schemas.openxmlformats.org/wordprocessingml/2006/main">
        <w:t xml:space="preserve">1. Kiko awọn idanwo ti igberaga ati agbara.</w:t>
      </w:r>
    </w:p>
    <w:p w14:paraId="4540CF9D" w14:textId="77777777" w:rsidR="00F90BDC" w:rsidRDefault="00F90BDC"/>
    <w:p w14:paraId="626993B9" w14:textId="77777777" w:rsidR="00F90BDC" w:rsidRDefault="00F90BDC">
      <w:r xmlns:w="http://schemas.openxmlformats.org/wordprocessingml/2006/main">
        <w:t xml:space="preserve">2. Ijakadi fun irẹlẹ ju ipo lọ.</w:t>
      </w:r>
    </w:p>
    <w:p w14:paraId="07550A4F" w14:textId="77777777" w:rsidR="00F90BDC" w:rsidRDefault="00F90BDC"/>
    <w:p w14:paraId="647933F7" w14:textId="77777777" w:rsidR="00F90BDC" w:rsidRDefault="00F90BDC">
      <w:r xmlns:w="http://schemas.openxmlformats.org/wordprocessingml/2006/main">
        <w:t xml:space="preserve">1. Johannu 13: 12-17 - Jesu wẹ ẹsẹ awọn ọmọ-ẹhin rẹ.</w:t>
      </w:r>
    </w:p>
    <w:p w14:paraId="18CB7E93" w14:textId="77777777" w:rsidR="00F90BDC" w:rsidRDefault="00F90BDC"/>
    <w:p w14:paraId="51C379D6" w14:textId="77777777" w:rsidR="00F90BDC" w:rsidRDefault="00F90BDC">
      <w:r xmlns:w="http://schemas.openxmlformats.org/wordprocessingml/2006/main">
        <w:t xml:space="preserve">2. Owe 16:18 – Igberaga ni saju iparun.</w:t>
      </w:r>
    </w:p>
    <w:p w14:paraId="5325D591" w14:textId="77777777" w:rsidR="00F90BDC" w:rsidRDefault="00F90BDC"/>
    <w:p w14:paraId="6D7EF8CF" w14:textId="77777777" w:rsidR="00F90BDC" w:rsidRDefault="00F90BDC">
      <w:r xmlns:w="http://schemas.openxmlformats.org/wordprocessingml/2006/main">
        <w:t xml:space="preserve">Luk 20:47 YCE - Awọn ti njẹ ile awọn opó run, ti nwọn si ngbadura gigùn fun ifihan: awọn na ni yio gba ẹbi nla.</w:t>
      </w:r>
    </w:p>
    <w:p w14:paraId="3B1C14EF" w14:textId="77777777" w:rsidR="00F90BDC" w:rsidRDefault="00F90BDC"/>
    <w:p w14:paraId="3F5BF8DB" w14:textId="77777777" w:rsidR="00F90BDC" w:rsidRDefault="00F90BDC">
      <w:r xmlns:w="http://schemas.openxmlformats.org/wordprocessingml/2006/main">
        <w:t xml:space="preserve">Àyọkà náà ń kìlọ̀ lòdì sí àwọn tí wọ́n ń lo àdúrà gígùn láti fi ṣe àwọn opó fún èrè tiwọn.</w:t>
      </w:r>
    </w:p>
    <w:p w14:paraId="4666AFD7" w14:textId="77777777" w:rsidR="00F90BDC" w:rsidRDefault="00F90BDC"/>
    <w:p w14:paraId="6C74B37A" w14:textId="77777777" w:rsidR="00F90BDC" w:rsidRDefault="00F90BDC">
      <w:r xmlns:w="http://schemas.openxmlformats.org/wordprocessingml/2006/main">
        <w:t xml:space="preserve">1. Ìdájọ́ òdodo Ọlọ́run yóò jẹ́ fún àwọn tí wọ́n ń jàǹfààní àwọn aláìlera.</w:t>
      </w:r>
    </w:p>
    <w:p w14:paraId="5416507F" w14:textId="77777777" w:rsidR="00F90BDC" w:rsidRDefault="00F90BDC"/>
    <w:p w14:paraId="771AF7AB" w14:textId="77777777" w:rsidR="00F90BDC" w:rsidRDefault="00F90BDC">
      <w:r xmlns:w="http://schemas.openxmlformats.org/wordprocessingml/2006/main">
        <w:t xml:space="preserve">2. Gbadura pẹlu otitọ, kii ṣe fun ifihan.</w:t>
      </w:r>
    </w:p>
    <w:p w14:paraId="609C4BA9" w14:textId="77777777" w:rsidR="00F90BDC" w:rsidRDefault="00F90BDC"/>
    <w:p w14:paraId="670F8C00" w14:textId="77777777" w:rsidR="00F90BDC" w:rsidRDefault="00F90BDC">
      <w:r xmlns:w="http://schemas.openxmlformats.org/wordprocessingml/2006/main">
        <w:t xml:space="preserve">1. 1 Johannu 3: 17-18 - "Ṣugbọn bi ẹnikan ba ni awọn ohun-ini aiye, ti o si ri arakunrin rẹ ti o ṣe alaini, ti o si di ọkan rẹ mọ ọ, bawo ni ifẹ Ọlọrun ṣe ngbe inu rẹ? Awọn ọmọde, ẹ má ṣe fẹràn ni ọrọ tabi ọrọ sọrọ bikoṣe ni iṣe ati ni otitọ."</w:t>
      </w:r>
    </w:p>
    <w:p w14:paraId="5A7AD4A2" w14:textId="77777777" w:rsidR="00F90BDC" w:rsidRDefault="00F90BDC"/>
    <w:p w14:paraId="353C35A0" w14:textId="77777777" w:rsidR="00F90BDC" w:rsidRDefault="00F90BDC">
      <w:r xmlns:w="http://schemas.openxmlformats.org/wordprocessingml/2006/main">
        <w:t xml:space="preserve">2. Owe 22: 22-23 - "Maṣe ja talaka ni ole, nitori ti o jẹ talaka, tabi tẹ olupọnju mọlẹ ni ẹnu-bode: nitori Oluwa yoo gba ẹjọ wọn rò, yio si ji awọn ti o njà wọn lole."</w:t>
      </w:r>
    </w:p>
    <w:p w14:paraId="61E20EBE" w14:textId="77777777" w:rsidR="00F90BDC" w:rsidRDefault="00F90BDC"/>
    <w:p w14:paraId="5A5F0E0D" w14:textId="77777777" w:rsidR="00F90BDC" w:rsidRDefault="00F90BDC">
      <w:r xmlns:w="http://schemas.openxmlformats.org/wordprocessingml/2006/main">
        <w:t xml:space="preserve">Luku 21 ṣapejuwe awọn ẹkọ Jesu lori ọrẹ ẹbọ opó, awọn ami ti awọn akoko ipari, ati iparun Jerusalemu.</w:t>
      </w:r>
    </w:p>
    <w:p w14:paraId="0BAAE603" w14:textId="77777777" w:rsidR="00F90BDC" w:rsidRDefault="00F90BDC"/>
    <w:p w14:paraId="3646BA09" w14:textId="77777777" w:rsidR="00F90BDC" w:rsidRDefault="00F90BDC">
      <w:r xmlns:w="http://schemas.openxmlformats.org/wordprocessingml/2006/main">
        <w:t xml:space="preserve">Ìpínrọ̀ Kìíní: Orí náà bẹ̀rẹ̀ pẹ̀lú Jésù bí àwọn ọlọ́rọ̀ ṣe ń fi ẹ̀bùn wọn sínú ìṣúra tẹ́ńpìlì pẹ̀lú opó tálákà tí wọ́n ń fi ẹyọ owó bàbà kéékèèké méjì sínú rẹ̀. Ó ní, ‘Lóòótọ́ ni mo sọ fún yín, opó tálákà yìí ti fi sínú rẹ̀ ju gbogbo àwọn yòókù lọ. Gbogbo awọn wọnyi fi ẹ̀bun wọn lati inu ọrọ̀ wọn wá; ṣùgbọ́n ó fi gbogbo ohun tí ó ní láti gbé sínú ipò òṣì rẹ̀” ní fífi ìfúnnilórí ìrúbọ rẹ̀ hàn gẹ́gẹ́ bí àpẹẹrẹ </w:t>
      </w:r>
      <w:r xmlns:w="http://schemas.openxmlformats.org/wordprocessingml/2006/main">
        <w:lastRenderedPageBreak xmlns:w="http://schemas.openxmlformats.org/wordprocessingml/2006/main"/>
      </w:r>
      <w:r xmlns:w="http://schemas.openxmlformats.org/wordprocessingml/2006/main">
        <w:t xml:space="preserve">ìwà ọ̀làwọ́ tòótọ́ (Lúùkù 21:1-4).</w:t>
      </w:r>
    </w:p>
    <w:p w14:paraId="525BC6E8" w14:textId="77777777" w:rsidR="00F90BDC" w:rsidRDefault="00F90BDC"/>
    <w:p w14:paraId="25EA91BE" w14:textId="77777777" w:rsidR="00F90BDC" w:rsidRDefault="00F90BDC">
      <w:r xmlns:w="http://schemas.openxmlformats.org/wordprocessingml/2006/main">
        <w:t xml:space="preserve">Ìpínrọ̀ Kejì: Bí àwọn kan ṣe ń sọ̀rọ̀ nípa tẹ́ńpìlì tí wọ́n fi àwọn òkúta rírẹwà ṣe lọ́ṣọ̀ọ́ àti àwọn ẹ̀bùn tí a yà sọ́tọ̀ fún Ọlọ́run, Jésù sọ àsọtẹ́lẹ̀ ìparun rẹ̀ ní sísọ pé kò sí òkúta kan tí yóò ṣẹ́ kù sórí òmíràn tí a kì yóò wó lulẹ̀, èyí tí ó mú kí àwọn ọmọ ẹ̀yìn béèrè ìgbà tí nǹkan wọ̀nyí yóò ṣẹlẹ̀ kí ni yóò ṣẹlẹ̀. ami ti won nipa ya ibi. Ní ìdáhùnpadà Ó kìlọ̀ fún wọn pé kí a má ṣe tàn wọ́n jẹ́ kí ọ̀pọ̀lọpọ̀ wá orúkọ rẹ̀ tí wọ́n ń sọ pé àkókò sún mọ́ tòsí ṣùgbọ́n kò gbọ́dọ̀ tẹ̀ lé wọn pẹ̀lú bá wọn sọ̀rọ̀ ogun ìforígbárí orílẹ̀-èdè tí ó dìde sí ìjọba orílẹ̀-èdè lòdì sí ìjọba ìmìtìtì ilẹ̀ ìmìtìtì ilẹ̀ ìsẹ̀lẹ̀ ìsẹ̀lẹ̀ àjàkálẹ̀-àrùn àwọn ìṣẹ̀lẹ̀ ìbẹ̀rù àwọn àmì ńláǹlà láti ọ̀run kí nǹkan wọ̀nyí tó ṣẹlẹ̀ (Lúùkù 21:5-13) 11). Ó tún sọ àsọtẹ́lẹ̀ inúnibíni àwọn onígbàgbọ́ ṣáájú gbogbo èyí ṣùgbọ́n ó fi wọ́n lọ́kàn balẹ̀ pé yóò yọrí sí àǹfààní láti jẹ́rìí ṣèlérí ọgbọ́n ń sọ̀rọ̀ àwọn elénìní tí kò lè dènà ìtakora pẹ̀lú kìlọ̀ ìwà ọ̀dàlẹ̀ àní ìkórìíra ikú gbogbo orílẹ̀-èdè nítorí orúkọ Rẹ̀ ṣì fún wọn níṣìírí láti dúró ṣinṣin ní ìfaradà jèrè ìyè (Lúùkù 21:12-19). ).</w:t>
      </w:r>
    </w:p>
    <w:p w14:paraId="32E5E93C" w14:textId="77777777" w:rsidR="00F90BDC" w:rsidRDefault="00F90BDC"/>
    <w:p w14:paraId="39317A04" w14:textId="77777777" w:rsidR="00F90BDC" w:rsidRDefault="00F90BDC">
      <w:r xmlns:w="http://schemas.openxmlformats.org/wordprocessingml/2006/main">
        <w:t xml:space="preserve">Ìpínrọ̀ Kẹta: Nípasẹ̀ àsọtẹ́lẹ̀ Rẹ̀ lọ, ó sọ àsọtẹ́lẹ̀ ìsọdahoro Jerúsálẹ́mù tí àwọn ẹgbẹ́ ọmọ ogun yí i ká ní ìkìlọ̀ fún àwọn Jùdíà tí wọ́n sá kúrò ní àwọn òkè ńlá ìlú náà tí wọ́n fi orílẹ̀-èdè yẹn sílẹ̀ kí wọ́n má ṣe wọnú ìlú ńlá fún àwọn ọjọ́ wọ̀nyí ìmúṣẹ ẹ̀san ohun tí ó kọ̀wé wàhálà ńlá ilẹ̀ ìbínú àwọn ènìyàn rẹ̀ ti ṣubú nípasẹ̀ idà mú kí àwọn orílẹ̀-èdè òǹdè Jerúsálẹ́mù tẹ àwọn Kèfèrí mọ́lẹ̀ títí di ìgbà tí Jerúsálẹ́mù fi tẹ àwọn Kèfèrí mọ́lẹ̀. igba awọn Keferi ṣẹ (Luku 21:20-24). Nigbana ni sọ awọn idamu agba aye awọn ami oorun oṣupa awọn irawọ aiye wahala awọn orilẹ-ede idamu ti nwo awọn eniyan okun ti o rẹwẹsi ẹru bẹru kini awọn ara ọrun ti nbọ ti o mì nigbana ni wọn yoo rii Ọmọ-Eniyan ti nbọ awọsanma pẹlu agbara ogo nla nigbati nkan wọnyi ba waye dide dide soke nitori iyaworan irapada nitosi iwuri awọn ọmọ-ẹhin ka awọn akoko awọn ami bi igi ọpọtọ mọ ijọba Ọlọrun sunmọ n kilọ fun wọn awọn ọkan iṣọra ti wọn ko ni irẹwẹsi imutipara awọn aniyan igbesi aye ọjọ isunmọ lairotẹlẹ pakute gbigbadura agbara sa gbogbo nkan ti ṣẹlẹ duro niwaju Ọmọkunrin (Luku 21: 25-36). Abala pari pẹlu Rẹ nkọ tẹmpili lojoojumọ lakoko ti o n gbe Oke Olifi loru ati awọn eniyan wa ni kutukutu owurọ O gbọ tẹmpili Rẹ ti n tọka si ipa ti o dagba larin wahala ti o pọ si ti o yori awọn iṣẹlẹ ifẹ ti o kẹhin ni awọn ori ti nbọ (Luku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u 21:1 BM - Ó gbé ojú sókè, ó rí àwọn ọlọ́rọ̀ tí wọ́n ń sọ ẹ̀bùn wọn sinu àpótí ìṣúra.</w:t>
      </w:r>
    </w:p>
    <w:p w14:paraId="00C332DD" w14:textId="77777777" w:rsidR="00F90BDC" w:rsidRDefault="00F90BDC"/>
    <w:p w14:paraId="5B82E62E" w14:textId="77777777" w:rsidR="00F90BDC" w:rsidRDefault="00F90BDC">
      <w:r xmlns:w="http://schemas.openxmlformats.org/wordprocessingml/2006/main">
        <w:t xml:space="preserve">Jésù kíyè sí àwọn ọlọ́rọ̀ tí wọ́n ń fi ọ̀wọ̀tọ̀wọ̀ fún ìṣúra tẹ́ńpìlì.</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Ọ̀làwọ́ ju owó lásán lọ - Róòmù 12:8</w:t>
      </w:r>
    </w:p>
    <w:p w14:paraId="66031039" w14:textId="77777777" w:rsidR="00F90BDC" w:rsidRDefault="00F90BDC"/>
    <w:p w14:paraId="1E924CFA" w14:textId="77777777" w:rsidR="00F90BDC" w:rsidRDefault="00F90BDC">
      <w:r xmlns:w="http://schemas.openxmlformats.org/wordprocessingml/2006/main">
        <w:t xml:space="preserve">2: Nunina mítọn dona yin avọ́sinsan tọn - 2 Kọlintinu lẹ 8:1-2</w:t>
      </w:r>
    </w:p>
    <w:p w14:paraId="6D9FC65E" w14:textId="77777777" w:rsidR="00F90BDC" w:rsidRDefault="00F90BDC"/>
    <w:p w14:paraId="258A0327" w14:textId="77777777" w:rsidR="00F90BDC" w:rsidRDefault="00F90BDC">
      <w:r xmlns:w="http://schemas.openxmlformats.org/wordprocessingml/2006/main">
        <w:t xml:space="preserve">Owe 3:9-10 YCE - Fi ohun-ìní nyin bọ̀wọ fun Oluwa, ati pẹlu akọso gbogbo ibisi rẹ.</w:t>
      </w:r>
    </w:p>
    <w:p w14:paraId="3AA7C483" w14:textId="77777777" w:rsidR="00F90BDC" w:rsidRDefault="00F90BDC"/>
    <w:p w14:paraId="512AAB28" w14:textId="77777777" w:rsidR="00F90BDC" w:rsidRDefault="00F90BDC">
      <w:r xmlns:w="http://schemas.openxmlformats.org/wordprocessingml/2006/main">
        <w:t xml:space="preserve">Malaki 3:10 YCE - Ẹ mu gbogbo idamẹwa wá sinu ile iṣura, ki onjẹ ki o le wà ni ile mi.</w:t>
      </w:r>
    </w:p>
    <w:p w14:paraId="6CF50800" w14:textId="77777777" w:rsidR="00F90BDC" w:rsidRDefault="00F90BDC"/>
    <w:p w14:paraId="0F40EC7A" w14:textId="77777777" w:rsidR="00F90BDC" w:rsidRDefault="00F90BDC">
      <w:r xmlns:w="http://schemas.openxmlformats.org/wordprocessingml/2006/main">
        <w:t xml:space="preserve">Luk 21:2 YCE - O si ri talakà opó kan pẹlu, o nsọ owo-owo meji sinu ibẹ̀.</w:t>
      </w:r>
    </w:p>
    <w:p w14:paraId="48BCBD31" w14:textId="77777777" w:rsidR="00F90BDC" w:rsidRDefault="00F90BDC"/>
    <w:p w14:paraId="0BB2D579" w14:textId="77777777" w:rsidR="00F90BDC" w:rsidRDefault="00F90BDC">
      <w:r xmlns:w="http://schemas.openxmlformats.org/wordprocessingml/2006/main">
        <w:t xml:space="preserve">Àyọkà náà jẹ́ ká mọ̀ pé Jésù ń kíyè sí opó tálákà kan tó ń fi ẹyọ owó méjì sínú tẹ́ńpìlì.</w:t>
      </w:r>
    </w:p>
    <w:p w14:paraId="66B4402C" w14:textId="77777777" w:rsidR="00F90BDC" w:rsidRDefault="00F90BDC"/>
    <w:p w14:paraId="2C0EC12F" w14:textId="77777777" w:rsidR="00F90BDC" w:rsidRDefault="00F90BDC">
      <w:r xmlns:w="http://schemas.openxmlformats.org/wordprocessingml/2006/main">
        <w:t xml:space="preserve">1. Agbara Awọn Ẹbọ Kekere: Bii A Ṣe Le Ṣe Iyatọ Pẹlu Kekere</w:t>
      </w:r>
    </w:p>
    <w:p w14:paraId="4D1602D0" w14:textId="77777777" w:rsidR="00F90BDC" w:rsidRDefault="00F90BDC"/>
    <w:p w14:paraId="6076BE20" w14:textId="77777777" w:rsidR="00F90BDC" w:rsidRDefault="00F90BDC">
      <w:r xmlns:w="http://schemas.openxmlformats.org/wordprocessingml/2006/main">
        <w:t xml:space="preserve">2. Ọkàn Opó: Ọlọ́run Wo Iṣẹ́ Ìsìn Wa Ó sì Mọyì Rẹ̀</w:t>
      </w:r>
    </w:p>
    <w:p w14:paraId="4668C64A" w14:textId="77777777" w:rsidR="00F90BDC" w:rsidRDefault="00F90BDC"/>
    <w:p w14:paraId="3C8BD79B" w14:textId="77777777" w:rsidR="00F90BDC" w:rsidRDefault="00F90BDC">
      <w:r xmlns:w="http://schemas.openxmlformats.org/wordprocessingml/2006/main">
        <w:t xml:space="preserve">1. Máàkù 12:41-44 BMY - Jésù gbóríyìn fún ẹbọ opó náà</w:t>
      </w:r>
    </w:p>
    <w:p w14:paraId="5BDB1D2A" w14:textId="77777777" w:rsidR="00F90BDC" w:rsidRDefault="00F90BDC"/>
    <w:p w14:paraId="7FFAB583" w14:textId="77777777" w:rsidR="00F90BDC" w:rsidRDefault="00F90BDC">
      <w:r xmlns:w="http://schemas.openxmlformats.org/wordprocessingml/2006/main">
        <w:t xml:space="preserve">2 Kọ́ríńtì 8:1-5 BMY - Pọ́ọ̀lù gba àwọn ará Kọ́ríńtì níyànjú pé kí wọ́n máa fi ọ̀wọ̀ fúnni gẹ́gẹ́ bí agbára wọn</w:t>
      </w:r>
    </w:p>
    <w:p w14:paraId="501259F3" w14:textId="77777777" w:rsidR="00F90BDC" w:rsidRDefault="00F90BDC"/>
    <w:p w14:paraId="6B11A6C0" w14:textId="77777777" w:rsidR="00F90BDC" w:rsidRDefault="00F90BDC">
      <w:r xmlns:w="http://schemas.openxmlformats.org/wordprocessingml/2006/main">
        <w:t xml:space="preserve">Luk 21:3 YCE - O si wipe, Lõtọ ni mo wi fun nyin, talaka opó yi ti sọ sinu rẹ̀ jù gbogbo wọn lọ.</w:t>
      </w:r>
    </w:p>
    <w:p w14:paraId="1F370E09" w14:textId="77777777" w:rsidR="00F90BDC" w:rsidRDefault="00F90BDC"/>
    <w:p w14:paraId="1E223388" w14:textId="77777777" w:rsidR="00F90BDC" w:rsidRDefault="00F90BDC">
      <w:r xmlns:w="http://schemas.openxmlformats.org/wordprocessingml/2006/main">
        <w:t xml:space="preserve">Opó tálákà yìí ti fi ọ̀làwọ́ ṣètọrẹ ju ẹnikẹ́ni mìíràn lọ.</w:t>
      </w:r>
    </w:p>
    <w:p w14:paraId="211FAE17" w14:textId="77777777" w:rsidR="00F90BDC" w:rsidRDefault="00F90BDC"/>
    <w:p w14:paraId="57667F59" w14:textId="77777777" w:rsidR="00F90BDC" w:rsidRDefault="00F90BDC">
      <w:r xmlns:w="http://schemas.openxmlformats.org/wordprocessingml/2006/main">
        <w:t xml:space="preserve">1. Agbara Inurere</w:t>
      </w:r>
    </w:p>
    <w:p w14:paraId="12304EC1" w14:textId="77777777" w:rsidR="00F90BDC" w:rsidRDefault="00F90BDC"/>
    <w:p w14:paraId="6249F849" w14:textId="77777777" w:rsidR="00F90BDC" w:rsidRDefault="00F90BDC">
      <w:r xmlns:w="http://schemas.openxmlformats.org/wordprocessingml/2006/main">
        <w:t xml:space="preserve">2. Pataki Ebo</w:t>
      </w:r>
    </w:p>
    <w:p w14:paraId="4AC6EEDF" w14:textId="77777777" w:rsidR="00F90BDC" w:rsidRDefault="00F90BDC"/>
    <w:p w14:paraId="4CC6BF7F" w14:textId="77777777" w:rsidR="00F90BDC" w:rsidRDefault="00F90BDC">
      <w:r xmlns:w="http://schemas.openxmlformats.org/wordprocessingml/2006/main">
        <w:t xml:space="preserve">1. Máàkù 12:41-44 BMY - Jésù gbóríyìn fún opó náà fún ìwà ọ̀làwọ́ rẹ̀.</w:t>
      </w:r>
    </w:p>
    <w:p w14:paraId="7FAD46D8" w14:textId="77777777" w:rsidR="00F90BDC" w:rsidRDefault="00F90BDC"/>
    <w:p w14:paraId="3583D943" w14:textId="77777777" w:rsidR="00F90BDC" w:rsidRDefault="00F90BDC">
      <w:r xmlns:w="http://schemas.openxmlformats.org/wordprocessingml/2006/main">
        <w:t xml:space="preserve">2. 2 Kọ́ríńtì 8:1-5 BMY - Pọ́ọ̀lù gba àwọn ará Kọ́ríńtì níyànjú láti fi ìrúbọ ṣe.</w:t>
      </w:r>
    </w:p>
    <w:p w14:paraId="1E329E82" w14:textId="77777777" w:rsidR="00F90BDC" w:rsidRDefault="00F90BDC"/>
    <w:p w14:paraId="16F7996D" w14:textId="77777777" w:rsidR="00F90BDC" w:rsidRDefault="00F90BDC">
      <w:r xmlns:w="http://schemas.openxmlformats.org/wordprocessingml/2006/main">
        <w:t xml:space="preserve">Luk 21:4 YCE - Nitori gbogbo awọn wọnyi ni ninu ọ̀pọlọpọ wọn ti sọ sinu ọrẹ Ọlọrun: ṣugbọn ninu ẹsan rẹ̀ ti sọ gbogbo ohun alãye ti o ní sinu rẹ̀.</w:t>
      </w:r>
    </w:p>
    <w:p w14:paraId="33C5A6EA" w14:textId="77777777" w:rsidR="00F90BDC" w:rsidRDefault="00F90BDC"/>
    <w:p w14:paraId="40A14150" w14:textId="77777777" w:rsidR="00F90BDC" w:rsidRDefault="00F90BDC">
      <w:r xmlns:w="http://schemas.openxmlformats.org/wordprocessingml/2006/main">
        <w:t xml:space="preserve">Wefọ ehe zinnudo avọ́sinsan vẹkuvẹku po nugbonọ-yinyin po asuṣiọsi de tọn ji he yí nuhe e tindo lẹpo do na avọ́nunina Jiwheyẹwhe tọn lẹ ji.</w:t>
      </w:r>
    </w:p>
    <w:p w14:paraId="05537FE5" w14:textId="77777777" w:rsidR="00F90BDC" w:rsidRDefault="00F90BDC"/>
    <w:p w14:paraId="6F5E21E5" w14:textId="77777777" w:rsidR="00F90BDC" w:rsidRDefault="00F90BDC">
      <w:r xmlns:w="http://schemas.openxmlformats.org/wordprocessingml/2006/main">
        <w:t xml:space="preserve">1. Agbara Inurere: Kiko lati rubọ pẹlu Igbagbọ</w:t>
      </w:r>
    </w:p>
    <w:p w14:paraId="094746C1" w14:textId="77777777" w:rsidR="00F90BDC" w:rsidRDefault="00F90BDC"/>
    <w:p w14:paraId="0E7217A2" w14:textId="77777777" w:rsidR="00F90BDC" w:rsidRDefault="00F90BDC">
      <w:r xmlns:w="http://schemas.openxmlformats.org/wordprocessingml/2006/main">
        <w:t xml:space="preserve">2. Èèyàn Opó: Gbígbẹ́kẹ̀lé Ìpèsè Ọlọ́run</w:t>
      </w:r>
    </w:p>
    <w:p w14:paraId="4A015A33" w14:textId="77777777" w:rsidR="00F90BDC" w:rsidRDefault="00F90BDC"/>
    <w:p w14:paraId="30EE20C8" w14:textId="77777777" w:rsidR="00F90BDC" w:rsidRDefault="00F90BDC">
      <w:r xmlns:w="http://schemas.openxmlformats.org/wordprocessingml/2006/main">
        <w:t xml:space="preserve">1. Máàkù 12:41-44 BMY - Jésù gbóríyìn fún opó náà fún ìgbàgbọ́ àti ìrúbọ rẹ̀.</w:t>
      </w:r>
    </w:p>
    <w:p w14:paraId="3A6C72B9" w14:textId="77777777" w:rsidR="00F90BDC" w:rsidRDefault="00F90BDC"/>
    <w:p w14:paraId="6D79E36B" w14:textId="77777777" w:rsidR="00F90BDC" w:rsidRDefault="00F90BDC">
      <w:r xmlns:w="http://schemas.openxmlformats.org/wordprocessingml/2006/main">
        <w:t xml:space="preserve">2. Diutarónómì 15:7-11 BMY - Àṣẹ Ọlọ́run láti jẹ́ ọ̀làwọ́ àti ọ̀wọ̀ fún àwọn aláìní.</w:t>
      </w:r>
    </w:p>
    <w:p w14:paraId="78167342" w14:textId="77777777" w:rsidR="00F90BDC" w:rsidRDefault="00F90BDC"/>
    <w:p w14:paraId="1050A0B1" w14:textId="77777777" w:rsidR="00F90BDC" w:rsidRDefault="00F90BDC">
      <w:r xmlns:w="http://schemas.openxmlformats.org/wordprocessingml/2006/main">
        <w:t xml:space="preserve">Luku 21:5 BM - Bí àwọn mìíràn ti ń sọ̀rọ̀ nípa Tẹmpili, bí a ti fi òkúta dáradára ati ẹ̀bùn ṣe é lọ́ṣọ̀ọ́, ó ní.</w:t>
      </w:r>
    </w:p>
    <w:p w14:paraId="00316791" w14:textId="77777777" w:rsidR="00F90BDC" w:rsidRDefault="00F90BDC"/>
    <w:p w14:paraId="025EE12C" w14:textId="77777777" w:rsidR="00F90BDC" w:rsidRDefault="00F90BDC">
      <w:r xmlns:w="http://schemas.openxmlformats.org/wordprocessingml/2006/main">
        <w:t xml:space="preserve">Òkúta àti ẹ̀bùn ni wọ́n fi ṣe tẹ́ńpìlì náà lọ́ṣọ̀ọ́.</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Ọlọrun fẹ ki a ṣe ara wa pẹlu awọn ẹbun ti o dara ki a si lo wọn fun ogo Rẹ.</w:t>
      </w:r>
    </w:p>
    <w:p w14:paraId="2DDFEB40" w14:textId="77777777" w:rsidR="00F90BDC" w:rsidRDefault="00F90BDC"/>
    <w:p w14:paraId="0250CE7B" w14:textId="77777777" w:rsidR="00F90BDC" w:rsidRDefault="00F90BDC">
      <w:r xmlns:w="http://schemas.openxmlformats.org/wordprocessingml/2006/main">
        <w:t xml:space="preserve">2: Ẹwa tẹmpili jẹ afihan ogo Ọlọrun.</w:t>
      </w:r>
    </w:p>
    <w:p w14:paraId="710E06CE" w14:textId="77777777" w:rsidR="00F90BDC" w:rsidRDefault="00F90BDC"/>
    <w:p w14:paraId="42280549" w14:textId="77777777" w:rsidR="00F90BDC" w:rsidRDefault="00F90BDC">
      <w:r xmlns:w="http://schemas.openxmlformats.org/wordprocessingml/2006/main">
        <w:t xml:space="preserve">1:1 Pétérù 3:3-4 ? </w:t>
      </w:r>
      <w:r xmlns:w="http://schemas.openxmlformats.org/wordprocessingml/2006/main">
        <w:rPr>
          <w:rFonts w:ascii="맑은 고딕 Semilight" w:hAnsi="맑은 고딕 Semilight"/>
        </w:rPr>
        <w:t xml:space="preserve">Ṣe </w:t>
      </w:r>
      <w:r xmlns:w="http://schemas.openxmlformats.org/wordprocessingml/2006/main">
        <w:t xml:space="preserve">o ko jẹ ki ohun ọṣọ rẹ jẹ ita? </w:t>
      </w:r>
      <w:r xmlns:w="http://schemas.openxmlformats.org/wordprocessingml/2006/main">
        <w:rPr>
          <w:rFonts w:ascii="맑은 고딕 Semilight" w:hAnsi="맑은 고딕 Semilight"/>
        </w:rPr>
        <w:t xml:space="preserve">“Ṣùgbọ́n </w:t>
      </w:r>
      <w:r xmlns:w="http://schemas.openxmlformats.org/wordprocessingml/2006/main">
        <w:t xml:space="preserve">kí ọ̀ṣọ́ rẹ jẹ́ ẹni tí ó farasin ti ọkàn pẹ̀lú ẹwà àìdíbàjẹ́ ti ẹ̀mí tútù àti ìdákẹ́jẹ́ẹ́, tí ó ṣeyebíye lójú Ọlọ́run. ??</w:t>
      </w:r>
    </w:p>
    <w:p w14:paraId="145F9ECF" w14:textId="77777777" w:rsidR="00F90BDC" w:rsidRDefault="00F90BDC"/>
    <w:p w14:paraId="335C2425" w14:textId="77777777" w:rsidR="00F90BDC" w:rsidRDefault="00F90BDC">
      <w:r xmlns:w="http://schemas.openxmlformats.org/wordprocessingml/2006/main">
        <w:t xml:space="preserve">2: Sáàmù 45:13-14 ? </w:t>
      </w:r>
      <w:r xmlns:w="http://schemas.openxmlformats.org/wordprocessingml/2006/main">
        <w:rPr>
          <w:rFonts w:ascii="맑은 고딕 Semilight" w:hAnsi="맑은 고딕 Semilight"/>
        </w:rPr>
        <w:t xml:space="preserve">Ẹwà </w:t>
      </w:r>
      <w:r xmlns:w="http://schemas.openxmlformats.org/wordprocessingml/2006/main">
        <w:t xml:space="preserve">rẹ wú ọba lórí; bùkún fún un, nítorí òun ni Olúwa yín. Ologo ni gbogbo ọmọ-binrin ọba ninu iyẹwu rẹ, ti a fi aṣọ bò pẹlu wura.</w:t>
      </w:r>
    </w:p>
    <w:p w14:paraId="70E37B13" w14:textId="77777777" w:rsidR="00F90BDC" w:rsidRDefault="00F90BDC"/>
    <w:p w14:paraId="61F58DB9" w14:textId="77777777" w:rsidR="00F90BDC" w:rsidRDefault="00F90BDC">
      <w:r xmlns:w="http://schemas.openxmlformats.org/wordprocessingml/2006/main">
        <w:t xml:space="preserve">Luku 21:6 Ní ti nǹkan wọ̀nyí tí ẹ̀yin ń wò, ọjọ́ ń bọ̀, nínú èyí tí a kì yóò fi òkúta kan sílẹ̀ lórí òmíràn, tí a kì yóò wó lulẹ̀.</w:t>
      </w:r>
    </w:p>
    <w:p w14:paraId="244ADBEF" w14:textId="77777777" w:rsidR="00F90BDC" w:rsidRDefault="00F90BDC"/>
    <w:p w14:paraId="66E41E9D" w14:textId="77777777" w:rsidR="00F90BDC" w:rsidRDefault="00F90BDC">
      <w:r xmlns:w="http://schemas.openxmlformats.org/wordprocessingml/2006/main">
        <w:t xml:space="preserve">Ọjọ́ ń bọ̀ tí ilé OLUWA yóo wó lulẹ̀, kò sì ní sí òkúta kan ṣoṣo tí ó dúró.</w:t>
      </w:r>
    </w:p>
    <w:p w14:paraId="58774F1D" w14:textId="77777777" w:rsidR="00F90BDC" w:rsidRDefault="00F90BDC"/>
    <w:p w14:paraId="742302D1" w14:textId="77777777" w:rsidR="00F90BDC" w:rsidRDefault="00F90BDC">
      <w:r xmlns:w="http://schemas.openxmlformats.org/wordprocessingml/2006/main">
        <w:t xml:space="preserve">1. Pataki ti gbigbe ni asiko yi ati gbigbekele ero Oluwa.</w:t>
      </w:r>
    </w:p>
    <w:p w14:paraId="7E3012B8" w14:textId="77777777" w:rsidR="00F90BDC" w:rsidRDefault="00F90BDC"/>
    <w:p w14:paraId="154B145B" w14:textId="77777777" w:rsidR="00F90BDC" w:rsidRDefault="00F90BDC">
      <w:r xmlns:w="http://schemas.openxmlformats.org/wordprocessingml/2006/main">
        <w:t xml:space="preserve">2. Awọn transience ti ara awọn ẹya ati awọn ayeraye ti ọrọ Ọlọrun.</w:t>
      </w:r>
    </w:p>
    <w:p w14:paraId="7C58B61B" w14:textId="77777777" w:rsidR="00F90BDC" w:rsidRDefault="00F90BDC"/>
    <w:p w14:paraId="724F1BD9" w14:textId="77777777" w:rsidR="00F90BDC" w:rsidRDefault="00F90BDC">
      <w:r xmlns:w="http://schemas.openxmlformats.org/wordprocessingml/2006/main">
        <w:t xml:space="preserve">1. Orin Dafidi 146: 3-4 - "Maṣe gbẹkẹle awọn ọmọ-alade, le ọmọ eniyan, ninu ẹniti ko si igbala. Nigbati ẹmi rẹ ba lọ, o pada si ilẹ; li ọjọ na gan-an awọn ero rẹ ṣegbe."</w:t>
      </w:r>
    </w:p>
    <w:p w14:paraId="5FEC3F5A" w14:textId="77777777" w:rsidR="00F90BDC" w:rsidRDefault="00F90BDC"/>
    <w:p w14:paraId="054752B7" w14:textId="77777777" w:rsidR="00F90BDC" w:rsidRDefault="00F90BDC">
      <w:r xmlns:w="http://schemas.openxmlformats.org/wordprocessingml/2006/main">
        <w:t xml:space="preserve">2. Heberu 13: 8 - "Jesu Kristi jẹ kanna lana ati loni ati lailai."</w:t>
      </w:r>
    </w:p>
    <w:p w14:paraId="1C3CE2FE" w14:textId="77777777" w:rsidR="00F90BDC" w:rsidRDefault="00F90BDC"/>
    <w:p w14:paraId="66DCD9B3" w14:textId="77777777" w:rsidR="00F90BDC" w:rsidRDefault="00F90BDC">
      <w:r xmlns:w="http://schemas.openxmlformats.org/wordprocessingml/2006/main">
        <w:t xml:space="preserve">Luk 21:7 YCE - Nwọn si bi i lẽre, wipe, Olukọni, ṣugbọn nigbawo ni nkan wọnyi yio ṣẹ? Àmì wo ni yóò sì wà nígbà tí nǹkan wọ̀nyí yóò ṣẹlẹ̀?</w:t>
      </w:r>
    </w:p>
    <w:p w14:paraId="4198A768" w14:textId="77777777" w:rsidR="00F90BDC" w:rsidRDefault="00F90BDC"/>
    <w:p w14:paraId="185B1288" w14:textId="77777777" w:rsidR="00F90BDC" w:rsidRDefault="00F90BDC">
      <w:r xmlns:w="http://schemas.openxmlformats.org/wordprocessingml/2006/main">
        <w:t xml:space="preserve">Àwọn èèyàn náà béèrè lọ́wọ́ Jésù nígbà tí ìparun tẹ́ńpìlì àti àwọn àmì tó ní í ṣe pẹ̀lú rẹ̀ yóò ṣẹlẹ̀.</w:t>
      </w:r>
    </w:p>
    <w:p w14:paraId="78E2A566" w14:textId="77777777" w:rsidR="00F90BDC" w:rsidRDefault="00F90BDC"/>
    <w:p w14:paraId="29F02A86" w14:textId="77777777" w:rsidR="00F90BDC" w:rsidRDefault="00F90BDC">
      <w:r xmlns:w="http://schemas.openxmlformats.org/wordprocessingml/2006/main">
        <w:t xml:space="preserve">1: Mọ Awọn ami ti Awọn akoko: Awọn ẹkọ Jesu Ni Awọn akoko Ipari</w:t>
      </w:r>
    </w:p>
    <w:p w14:paraId="7D9C22E1" w14:textId="77777777" w:rsidR="00F90BDC" w:rsidRDefault="00F90BDC"/>
    <w:p w14:paraId="69F30786" w14:textId="77777777" w:rsidR="00F90BDC" w:rsidRDefault="00F90BDC">
      <w:r xmlns:w="http://schemas.openxmlformats.org/wordprocessingml/2006/main">
        <w:t xml:space="preserve">2: Bí A Ṣe Lè Múra Sílẹ̀ Dé Òpin: Àwọn ẹ̀kọ́ láti ọ̀dọ̀ Jésù Lórí Ìparun Tí Ó Bọ̀</w:t>
      </w:r>
    </w:p>
    <w:p w14:paraId="2B748E33" w14:textId="77777777" w:rsidR="00F90BDC" w:rsidRDefault="00F90BDC"/>
    <w:p w14:paraId="3180114C" w14:textId="77777777" w:rsidR="00F90BDC" w:rsidRDefault="00F90BDC">
      <w:r xmlns:w="http://schemas.openxmlformats.org/wordprocessingml/2006/main">
        <w:t xml:space="preserve">1: Matteu 24: 3-14 ’ Jesu’ awọn ẹkọ lori awọn ami ti awọn akoko ipari</w:t>
      </w:r>
    </w:p>
    <w:p w14:paraId="19245120" w14:textId="77777777" w:rsidR="00F90BDC" w:rsidRDefault="00F90BDC"/>
    <w:p w14:paraId="2148FB2A" w14:textId="77777777" w:rsidR="00F90BDC" w:rsidRDefault="00F90BDC">
      <w:r xmlns:w="http://schemas.openxmlformats.org/wordprocessingml/2006/main">
        <w:t xml:space="preserve">2: Matteu 24:36-44 ’Jesu’ awọn ẹkọ nipa imuratan fun awọn akoko opin.</w:t>
      </w:r>
    </w:p>
    <w:p w14:paraId="07D83920" w14:textId="77777777" w:rsidR="00F90BDC" w:rsidRDefault="00F90BDC"/>
    <w:p w14:paraId="0D144351" w14:textId="77777777" w:rsidR="00F90BDC" w:rsidRDefault="00F90BDC">
      <w:r xmlns:w="http://schemas.openxmlformats.org/wordprocessingml/2006/main">
        <w:t xml:space="preserve">Luk 21:8 YCE - O si wipe, Ẹ mã ṣọra ki a má ba tàn nyin jẹ: nitori ọ̀pọlọpọ ni yio wá li orukọ mi, wipe, Emi ni Kristi; akokò na si sunmọtosi: nitorina ẹ máṣe tọ̀ wọn lẹhin.</w:t>
      </w:r>
    </w:p>
    <w:p w14:paraId="5D6720DD" w14:textId="77777777" w:rsidR="00F90BDC" w:rsidRDefault="00F90BDC"/>
    <w:p w14:paraId="58649F17" w14:textId="77777777" w:rsidR="00F90BDC" w:rsidRDefault="00F90BDC">
      <w:r xmlns:w="http://schemas.openxmlformats.org/wordprocessingml/2006/main">
        <w:t xml:space="preserve">Wefọ ehe zinnudo nujọnu-yinyin aṣeji gando yẹwhegán lalo lẹ go he wá to oyín Jesu tọn mẹ bo sọalọakọ́n nado yin Mẹssia lọ ji.</w:t>
      </w:r>
    </w:p>
    <w:p w14:paraId="27382945" w14:textId="77777777" w:rsidR="00F90BDC" w:rsidRDefault="00F90BDC"/>
    <w:p w14:paraId="309415D5" w14:textId="77777777" w:rsidR="00F90BDC" w:rsidRDefault="00F90BDC">
      <w:r xmlns:w="http://schemas.openxmlformats.org/wordprocessingml/2006/main">
        <w:t xml:space="preserve">1. Nmúrasílẹ̀ fún Wiwá Olúwa: Ìṣọ́ra fún Àwọn Wòlíì Èké</w:t>
      </w:r>
    </w:p>
    <w:p w14:paraId="3C165715" w14:textId="77777777" w:rsidR="00F90BDC" w:rsidRDefault="00F90BDC"/>
    <w:p w14:paraId="40179E24" w14:textId="77777777" w:rsidR="00F90BDC" w:rsidRDefault="00F90BDC">
      <w:r xmlns:w="http://schemas.openxmlformats.org/wordprocessingml/2006/main">
        <w:t xml:space="preserve">2. Má Ṣe Jẹ́ Kí Wọ́n tàn án: Àwọn Wòlíì Èké Nípa Àgbáyé Lóde Òní</w:t>
      </w:r>
    </w:p>
    <w:p w14:paraId="651A98ED" w14:textId="77777777" w:rsidR="00F90BDC" w:rsidRDefault="00F90BDC"/>
    <w:p w14:paraId="4869B1BC" w14:textId="77777777" w:rsidR="00F90BDC" w:rsidRDefault="00F90BDC">
      <w:r xmlns:w="http://schemas.openxmlformats.org/wordprocessingml/2006/main">
        <w:t xml:space="preserve">1. Jeremaya 29:8-14 YCE - Nitori bayi li Oluwa awọn ọmọ-ogun, Ọlọrun Israeli wi: Ẹ máṣe jẹ ki awọn woli nyin, ati awọn alafọ̀ṣẹ nyin, ti mbẹ lãrin nyin, ki o tàn nyin, bẹ̃ni ki ẹ má si ṣe fetisi àlá nyin ti ẹnyin mu si. kí a lá àlá. Nítorí wọ́n sọ àsọtẹ́lẹ̀ èké fún yín ní orúkọ mi: èmi kò rán wọn, ni Olúwa wí.</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eru 2:1,3 “Ṣugbọn awọn woli eke wà laaarin awọn eniyan pẹlu, gẹgẹ bi awọn olukọ eke yoo ti wà laaarin yin, ti wọn yoo kọkọ mu awọn eke eke wá, ti wọn yoo sẹ Oluwa ti o ra wọn, ti wọn si mu wa sori ara wọn. ìparun kíákíá...àti nípa ojúkòkòrò ni wọn yóò fi ọ̀rọ̀ àrékérekè ṣòwò sí ọ.”</w:t>
      </w:r>
    </w:p>
    <w:p w14:paraId="59C8E483" w14:textId="77777777" w:rsidR="00F90BDC" w:rsidRDefault="00F90BDC"/>
    <w:p w14:paraId="0AF3658A" w14:textId="77777777" w:rsidR="00F90BDC" w:rsidRDefault="00F90BDC">
      <w:r xmlns:w="http://schemas.openxmlformats.org/wordprocessingml/2006/main">
        <w:t xml:space="preserve">Luku 21:9 Ṣùgbọ́n nígbà tí ẹ̀yin bá gbọ́ ogun àti ìdàrúdàpọ̀, ẹ má ṣe fòyà: nítorí nǹkan wọ̀nyí kò lè ṣe ní kọ́kọ́ ṣẹ; ṣugbọn opin kii ṣe nipasẹ ati nipasẹ.</w:t>
      </w:r>
    </w:p>
    <w:p w14:paraId="368B117C" w14:textId="77777777" w:rsidR="00F90BDC" w:rsidRDefault="00F90BDC"/>
    <w:p w14:paraId="102A9E49" w14:textId="77777777" w:rsidR="00F90BDC" w:rsidRDefault="00F90BDC">
      <w:r xmlns:w="http://schemas.openxmlformats.org/wordprocessingml/2006/main">
        <w:t xml:space="preserve">Jésù kìlọ̀ pé ogun àti rúkèrúdò máa wà, àmọ́ ẹ má ṣe bẹ̀rù torí òpin kò tíì sún mọ́lé.</w:t>
      </w:r>
    </w:p>
    <w:p w14:paraId="4E0720FF" w14:textId="77777777" w:rsidR="00F90BDC" w:rsidRDefault="00F90BDC"/>
    <w:p w14:paraId="0289C59C" w14:textId="77777777" w:rsidR="00F90BDC" w:rsidRDefault="00F90BDC">
      <w:r xmlns:w="http://schemas.openxmlformats.org/wordprocessingml/2006/main">
        <w:t xml:space="preserve">1. Ẹ̀kọ́ kan láti ọ̀dọ̀ Jésù lórí bíbójú tó ìbẹ̀rù àti àníyàn.</w:t>
      </w:r>
    </w:p>
    <w:p w14:paraId="7A6EA585" w14:textId="77777777" w:rsidR="00F90BDC" w:rsidRDefault="00F90BDC"/>
    <w:p w14:paraId="01D0D3D6" w14:textId="77777777" w:rsidR="00F90BDC" w:rsidRDefault="00F90BDC">
      <w:r xmlns:w="http://schemas.openxmlformats.org/wordprocessingml/2006/main">
        <w:t xml:space="preserve">2. Kiko lati gbekele Olorun ni igba wahala.</w:t>
      </w:r>
    </w:p>
    <w:p w14:paraId="435B6E2B" w14:textId="77777777" w:rsidR="00F90BDC" w:rsidRDefault="00F90BDC"/>
    <w:p w14:paraId="259E2EA8" w14:textId="77777777" w:rsidR="00F90BDC" w:rsidRDefault="00F90BDC">
      <w:r xmlns:w="http://schemas.openxmlformats.org/wordprocessingml/2006/main">
        <w:t xml:space="preserve">1. Orin Dafidi 46:1-3 “Ọlọrun ni aabo ati agbara wa, iranlọwọ ti o wa titi lai ni wahala, nitori naa awa ki yoo bẹru, bi ilẹ tilẹ yọ̀, ti awọn oke-nla si ṣubu sinu àyà okun, bi omi rẹ̀ tilẹ hó. àti ìfófó àti àwọn òkè ńláńlá sì wárìrì pẹ̀lú ríru wọn.”</w:t>
      </w:r>
    </w:p>
    <w:p w14:paraId="4070B501" w14:textId="77777777" w:rsidR="00F90BDC" w:rsidRDefault="00F90BDC"/>
    <w:p w14:paraId="3EDCB643" w14:textId="77777777" w:rsidR="00F90BDC" w:rsidRDefault="00F90BDC">
      <w:r xmlns:w="http://schemas.openxmlformats.org/wordprocessingml/2006/main">
        <w:t xml:space="preserve">2. Romu 8: 28-29 "Awa si mọ pe ninu ohun gbogbo Ọlọrun nṣiṣẹ fun rere ti awọn ti o fẹran rẹ, ti a ti pè gẹgẹ bi ipinnu rẹ. Ọmọ rẹ̀, kí ó lè jẹ́ àkọ́bí láàrin ọ̀pọ̀ arákùnrin àti arábìnrin.”</w:t>
      </w:r>
    </w:p>
    <w:p w14:paraId="34490C72" w14:textId="77777777" w:rsidR="00F90BDC" w:rsidRDefault="00F90BDC"/>
    <w:p w14:paraId="716F3EAA" w14:textId="77777777" w:rsidR="00F90BDC" w:rsidRDefault="00F90BDC">
      <w:r xmlns:w="http://schemas.openxmlformats.org/wordprocessingml/2006/main">
        <w:t xml:space="preserve">Luk 21:10 YCE - Nigbana li o wi fun wọn pe, Orilẹ-ède yio dide si orilẹ-ède, ati ijọba si ijọba.</w:t>
      </w:r>
    </w:p>
    <w:p w14:paraId="53C3E403" w14:textId="77777777" w:rsidR="00F90BDC" w:rsidRDefault="00F90BDC"/>
    <w:p w14:paraId="1D0F226E" w14:textId="77777777" w:rsidR="00F90BDC" w:rsidRDefault="00F90BDC">
      <w:r xmlns:w="http://schemas.openxmlformats.org/wordprocessingml/2006/main">
        <w:t xml:space="preserve">Wefọ ehe dọho gando ojlẹ sọgodo tọn de go to whenue akọta lẹ na jẹagọdo yedelẹ.</w:t>
      </w:r>
    </w:p>
    <w:p w14:paraId="68A8998B" w14:textId="77777777" w:rsidR="00F90BDC" w:rsidRDefault="00F90BDC"/>
    <w:p w14:paraId="2717638E" w14:textId="77777777" w:rsidR="00F90BDC" w:rsidRDefault="00F90BDC">
      <w:r xmlns:w="http://schemas.openxmlformats.org/wordprocessingml/2006/main">
        <w:t xml:space="preserve">1. Ìforígbárí Tó Wá: Bí A Ṣe Lè Múra Sílẹ̀ fún Ìrúkèrúdò Tó Wà Níwájú</w:t>
      </w:r>
    </w:p>
    <w:p w14:paraId="4753144E" w14:textId="77777777" w:rsidR="00F90BDC" w:rsidRDefault="00F90BDC"/>
    <w:p w14:paraId="593EC662" w14:textId="77777777" w:rsidR="00F90BDC" w:rsidRDefault="00F90BDC">
      <w:r xmlns:w="http://schemas.openxmlformats.org/wordprocessingml/2006/main">
        <w:t xml:space="preserve">2. Wiwa Alaafia Laarin Idarudapọ: Bi o ṣe le gbẹkẹle Ọlọrun ni Awọn akoko Wahala</w:t>
      </w:r>
    </w:p>
    <w:p w14:paraId="584D7378" w14:textId="77777777" w:rsidR="00F90BDC" w:rsidRDefault="00F90BDC"/>
    <w:p w14:paraId="2E53A294" w14:textId="77777777" w:rsidR="00F90BDC" w:rsidRDefault="00F90BDC">
      <w:r xmlns:w="http://schemas.openxmlformats.org/wordprocessingml/2006/main">
        <w:t xml:space="preserve">1. Matteu 24: 6-7 - "Ẹnyin o si gbọ ti ogun ati idagìri ogun: Ẹ máṣe yọ nyin lẹnu: nitori gbogbo nkan wọnyi ko le ṣe ki o ṣe, ṣugbọn opin ko ti sibẹsibẹ. Nitori orilẹ-ede yoo dide si orilẹ-ede. , àti ìjọba sí ìjọba.”</w:t>
      </w:r>
    </w:p>
    <w:p w14:paraId="5990D564" w14:textId="77777777" w:rsidR="00F90BDC" w:rsidRDefault="00F90BDC"/>
    <w:p w14:paraId="24573E10" w14:textId="77777777" w:rsidR="00F90BDC" w:rsidRDefault="00F90BDC">
      <w:r xmlns:w="http://schemas.openxmlformats.org/wordprocessingml/2006/main">
        <w:t xml:space="preserve">2. Orin Dafidi 46: 1-2 - "Ọlọrun ni aabo ati agbara wa, Iranlọwọ pupọ julọ ninu ipọnju: nitori naa awa ki yoo bẹru, bi a tilẹ ṣi aiye nipo, ati bi a tilẹ gbe awọn oke nla lọ si ãrin okun."</w:t>
      </w:r>
    </w:p>
    <w:p w14:paraId="41F4B265" w14:textId="77777777" w:rsidR="00F90BDC" w:rsidRDefault="00F90BDC"/>
    <w:p w14:paraId="636CAA93" w14:textId="77777777" w:rsidR="00F90BDC" w:rsidRDefault="00F90BDC">
      <w:r xmlns:w="http://schemas.openxmlformats.org/wordprocessingml/2006/main">
        <w:t xml:space="preserve">Luku 21:11 Ìsẹ̀lẹ̀ ńláǹlà yóò sì wà ní onírúurú ibi, àti ìyàn, àti àjàkálẹ̀-àrùn; ìran ẹ̀rù ati àmi ńlá yóò sì ti ọ̀run wá.</w:t>
      </w:r>
    </w:p>
    <w:p w14:paraId="5AD8BA18" w14:textId="77777777" w:rsidR="00F90BDC" w:rsidRDefault="00F90BDC"/>
    <w:p w14:paraId="47680BC0" w14:textId="77777777" w:rsidR="00F90BDC" w:rsidRDefault="00F90BDC">
      <w:r xmlns:w="http://schemas.openxmlformats.org/wordprocessingml/2006/main">
        <w:t xml:space="preserve">Bíbélì sọ àsọtẹ́lẹ̀ ìjábá àdánidá, ìyàn, àjàkálẹ̀ àrùn àti ìríran ẹ̀rù àti àwọn àmì ńláńlá láti ọ̀run.</w:t>
      </w:r>
    </w:p>
    <w:p w14:paraId="7D97A734" w14:textId="77777777" w:rsidR="00F90BDC" w:rsidRDefault="00F90BDC"/>
    <w:p w14:paraId="3DF669A8" w14:textId="77777777" w:rsidR="00F90BDC" w:rsidRDefault="00F90BDC">
      <w:r xmlns:w="http://schemas.openxmlformats.org/wordprocessingml/2006/main">
        <w:t xml:space="preserve">1: Ọlọ́run ló ń darí gbogbo ìjábá ìṣẹ̀dá, kódà nígbà tá a bá ṣe bẹ́ẹ̀? </w:t>
      </w:r>
      <w:r xmlns:w="http://schemas.openxmlformats.org/wordprocessingml/2006/main">
        <w:rPr>
          <w:rFonts w:ascii="맑은 고딕 Semilight" w:hAnsi="맑은 고딕 Semilight"/>
        </w:rPr>
        <w:t xml:space="preserve">ye </w:t>
      </w:r>
      <w:r xmlns:w="http://schemas.openxmlformats.org/wordprocessingml/2006/main">
        <w:t xml:space="preserve">o.</w:t>
      </w:r>
    </w:p>
    <w:p w14:paraId="31401DEF" w14:textId="77777777" w:rsidR="00F90BDC" w:rsidRDefault="00F90BDC"/>
    <w:p w14:paraId="03C933BE" w14:textId="77777777" w:rsidR="00F90BDC" w:rsidRDefault="00F90BDC">
      <w:r xmlns:w="http://schemas.openxmlformats.org/wordprocessingml/2006/main">
        <w:t xml:space="preserve">2: A gbọ́dọ̀ gbẹ́kẹ̀ lé Ọlọ́run ká sì ní ìgbàgbọ́ kódà nígbà tá a bá dojú kọ àjálù.</w:t>
      </w:r>
    </w:p>
    <w:p w14:paraId="58D2B24D" w14:textId="77777777" w:rsidR="00F90BDC" w:rsidRDefault="00F90BDC"/>
    <w:p w14:paraId="260F093E" w14:textId="77777777" w:rsidR="00F90BDC" w:rsidRDefault="00F90BDC">
      <w:r xmlns:w="http://schemas.openxmlformats.org/wordprocessingml/2006/main">
        <w:t xml:space="preserve">Rom 8:28 YCE - Awa si mọ̀ pe ohun gbogbo nṣiṣẹ pọ̀ fun rere fun awọn ti o fẹ Ọlọrun, fun awọn ti a pè gẹgẹ bi ipinnu rẹ̀.</w:t>
      </w:r>
    </w:p>
    <w:p w14:paraId="29E25E20" w14:textId="77777777" w:rsidR="00F90BDC" w:rsidRDefault="00F90BDC"/>
    <w:p w14:paraId="6C41B9DA" w14:textId="77777777" w:rsidR="00F90BDC" w:rsidRDefault="00F90BDC">
      <w:r xmlns:w="http://schemas.openxmlformats.org/wordprocessingml/2006/main">
        <w:t xml:space="preserve">2: Isaiah 41:10 - Iwọ má bẹru; nitori mo wà pẹlu rẹ: máṣe fòya; nitori emi li Ọlọrun rẹ: emi o mu ọ le; nitõtọ, emi o ràn ọ lọwọ; nitõtọ, emi o fi ọwọ́ ọtún ododo mi gbe ọ ró.</w:t>
      </w:r>
    </w:p>
    <w:p w14:paraId="3083E44C" w14:textId="77777777" w:rsidR="00F90BDC" w:rsidRDefault="00F90BDC"/>
    <w:p w14:paraId="4ED9F413" w14:textId="77777777" w:rsidR="00F90BDC" w:rsidRDefault="00F90BDC">
      <w:r xmlns:w="http://schemas.openxmlformats.org/wordprocessingml/2006/main">
        <w:t xml:space="preserve">Luk 21:12 YCE - Ṣugbọn ṣaju gbogbo nkan wọnyi, nwọn o gbé ọwọ́ wọn le nyin, nwọn o si ṣe inunibini si nyin, nwọn o fi nyin lelẹ </w:t>
      </w:r>
      <w:r xmlns:w="http://schemas.openxmlformats.org/wordprocessingml/2006/main">
        <w:lastRenderedPageBreak xmlns:w="http://schemas.openxmlformats.org/wordprocessingml/2006/main"/>
      </w:r>
      <w:r xmlns:w="http://schemas.openxmlformats.org/wordprocessingml/2006/main">
        <w:t xml:space="preserve">lọwọ si sinagogu, ati sinu tubu, nwọn o mu nyin lọ siwaju awọn ọba ati awọn ijoye nitori orukọ mi.</w:t>
      </w:r>
    </w:p>
    <w:p w14:paraId="1A756D26" w14:textId="77777777" w:rsidR="00F90BDC" w:rsidRDefault="00F90BDC"/>
    <w:p w14:paraId="25E90207" w14:textId="77777777" w:rsidR="00F90BDC" w:rsidRDefault="00F90BDC">
      <w:r xmlns:w="http://schemas.openxmlformats.org/wordprocessingml/2006/main">
        <w:t xml:space="preserve">A óò ṣe inúnibíni sí àwọn Kristẹni, wọ́n fàṣẹ ọba mú, a óò sì mú wọn wá síwájú àwọn alákòóso nítorí ìgbàgbọ́ wọn nínú Jésù.</w:t>
      </w:r>
    </w:p>
    <w:p w14:paraId="76FF9B5C" w14:textId="77777777" w:rsidR="00F90BDC" w:rsidRDefault="00F90BDC"/>
    <w:p w14:paraId="46F809F0" w14:textId="77777777" w:rsidR="00F90BDC" w:rsidRDefault="00F90BDC">
      <w:r xmlns:w="http://schemas.openxmlformats.org/wordprocessingml/2006/main">
        <w:t xml:space="preserve">1. Ẹ má bẹ̀rù láti dúró gbọn-in nínú ìgbàgbọ́ yín láìka iye owó rẹ̀ tó.</w:t>
      </w:r>
    </w:p>
    <w:p w14:paraId="34A21D38" w14:textId="77777777" w:rsidR="00F90BDC" w:rsidRDefault="00F90BDC"/>
    <w:p w14:paraId="4A47CFCD" w14:textId="77777777" w:rsidR="00F90BDC" w:rsidRDefault="00F90BDC">
      <w:r xmlns:w="http://schemas.openxmlformats.org/wordprocessingml/2006/main">
        <w:t xml:space="preserve">2. Ẹ má ṣe jẹ́ kí a gbàgbé pé Jésù fúnra rẹ̀ ni a ṣe inúnibíni sí nítorí ìwàásù ìhìn rere.</w:t>
      </w:r>
    </w:p>
    <w:p w14:paraId="3FFBB8E0" w14:textId="77777777" w:rsidR="00F90BDC" w:rsidRDefault="00F90BDC"/>
    <w:p w14:paraId="36F03534" w14:textId="77777777" w:rsidR="00F90BDC" w:rsidRDefault="00F90BDC">
      <w:r xmlns:w="http://schemas.openxmlformats.org/wordprocessingml/2006/main">
        <w:t xml:space="preserve">1 Iṣe 5:41 YCE - Awọn aposteli yọ̀ pe a kà wọn yẹ lati jiya itiju nitori orukọ Rẹ̀.</w:t>
      </w:r>
    </w:p>
    <w:p w14:paraId="3835DED6" w14:textId="77777777" w:rsidR="00F90BDC" w:rsidRDefault="00F90BDC"/>
    <w:p w14:paraId="05B29482" w14:textId="77777777" w:rsidR="00F90BDC" w:rsidRDefault="00F90BDC">
      <w:r xmlns:w="http://schemas.openxmlformats.org/wordprocessingml/2006/main">
        <w:t xml:space="preserve">2 Peteru 4:12-16 YCE - Olufẹ, máṣe ṣe ajeji ni idanwo iná ti yio dan nyin wò, bi ẹnipe ohun ajeji kan ti ṣẹlẹ si nyin.</w:t>
      </w:r>
    </w:p>
    <w:p w14:paraId="2EF7EDC2" w14:textId="77777777" w:rsidR="00F90BDC" w:rsidRDefault="00F90BDC"/>
    <w:p w14:paraId="7868FD98" w14:textId="77777777" w:rsidR="00F90BDC" w:rsidRDefault="00F90BDC">
      <w:r xmlns:w="http://schemas.openxmlformats.org/wordprocessingml/2006/main">
        <w:t xml:space="preserve">Luku 21:13 Yóò sì yí padà sọ́dọ̀ yín fún ẹ̀.</w:t>
      </w:r>
    </w:p>
    <w:p w14:paraId="6ED5B36A" w14:textId="77777777" w:rsidR="00F90BDC" w:rsidRDefault="00F90BDC"/>
    <w:p w14:paraId="1750EBD0" w14:textId="77777777" w:rsidR="00F90BDC" w:rsidRDefault="00F90BDC">
      <w:r xmlns:w="http://schemas.openxmlformats.org/wordprocessingml/2006/main">
        <w:t xml:space="preserve">Ibi-itumọ yii sọ pe gbogbo awọn iriri ninu igbesi aye yoo jẹ ẹri ti iṣẹ Ọlọrun ninu igbesi aye wa.</w:t>
      </w:r>
    </w:p>
    <w:p w14:paraId="1673393F" w14:textId="77777777" w:rsidR="00F90BDC" w:rsidRDefault="00F90BDC"/>
    <w:p w14:paraId="5D67DF94" w14:textId="77777777" w:rsidR="00F90BDC" w:rsidRDefault="00F90BDC">
      <w:r xmlns:w="http://schemas.openxmlformats.org/wordprocessingml/2006/main">
        <w:t xml:space="preserve">1. “Ẹ̀rí Iṣẹ́ Ọlọrun Ninu Igbesi aye wa”</w:t>
      </w:r>
    </w:p>
    <w:p w14:paraId="74F92BB8" w14:textId="77777777" w:rsidR="00F90BDC" w:rsidRDefault="00F90BDC"/>
    <w:p w14:paraId="160F34D2" w14:textId="77777777" w:rsidR="00F90BDC" w:rsidRDefault="00F90BDC">
      <w:r xmlns:w="http://schemas.openxmlformats.org/wordprocessingml/2006/main">
        <w:t xml:space="preserve">2. "Gbigbe Igbesi aye Ẹri"</w:t>
      </w:r>
    </w:p>
    <w:p w14:paraId="606A233F" w14:textId="77777777" w:rsidR="00F90BDC" w:rsidRDefault="00F90BDC"/>
    <w:p w14:paraId="62D70240" w14:textId="77777777" w:rsidR="00F90BDC" w:rsidRDefault="00F90BDC">
      <w:r xmlns:w="http://schemas.openxmlformats.org/wordprocessingml/2006/main">
        <w:t xml:space="preserve">1. Romu 8: 28 - "Awa si mọ pe ohun gbogbo nṣiṣẹ papọ fun rere fun awọn ti o fẹ Ọlọrun, si awọn ti a npe ni gẹgẹ bi ipinnu rẹ."</w:t>
      </w:r>
    </w:p>
    <w:p w14:paraId="6D7E2D56" w14:textId="77777777" w:rsidR="00F90BDC" w:rsidRDefault="00F90BDC"/>
    <w:p w14:paraId="1C9E1F26" w14:textId="77777777" w:rsidR="00F90BDC" w:rsidRDefault="00F90BDC">
      <w:r xmlns:w="http://schemas.openxmlformats.org/wordprocessingml/2006/main">
        <w:t xml:space="preserve">2. Jak 1:2-4 YCE - Ara mi, nigbati ẹnyin ba bọ́ sinu oniruuru idanwo, ẹ kà gbogbo rẹ̀ si ayọ̀, bi ẹnyin ti mọ̀ pe idanwo igbagbọ́ nyin nmu sũru wá: ṣugbọn ẹ jẹ ki sũru ki o ṣe iṣẹ rẹ̀ pipé, ki ẹnyin ki o le jẹ pipe ati pipe; ko ni nkankan."</w:t>
      </w:r>
    </w:p>
    <w:p w14:paraId="791DC5A6" w14:textId="77777777" w:rsidR="00F90BDC" w:rsidRDefault="00F90BDC"/>
    <w:p w14:paraId="06347123" w14:textId="77777777" w:rsidR="00F90BDC" w:rsidRDefault="00F90BDC">
      <w:r xmlns:w="http://schemas.openxmlformats.org/wordprocessingml/2006/main">
        <w:t xml:space="preserve">Luku 21:14 BM - Nítorí náà, ẹ gbé e létí ọkàn yín pé kí ẹ má ṣe máa ṣe àṣàrò ṣáájú ohun tí ẹ óo dáhùn.</w:t>
      </w:r>
    </w:p>
    <w:p w14:paraId="24E4FAB2" w14:textId="77777777" w:rsidR="00F90BDC" w:rsidRDefault="00F90BDC"/>
    <w:p w14:paraId="7F72543B" w14:textId="77777777" w:rsidR="00F90BDC" w:rsidRDefault="00F90BDC">
      <w:r xmlns:w="http://schemas.openxmlformats.org/wordprocessingml/2006/main">
        <w:t xml:space="preserve">Jésù fún wa ní ìtọ́ni pé ká gbẹ́kẹ̀ lé ìtọ́sọ́nà Ọlọ́run, ká má sì ṣàníyàn nípa ohun tá a máa ṣe nígbà ìṣòro.</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Ṣe </w:t>
      </w:r>
      <w:r xmlns:w="http://schemas.openxmlformats.org/wordprocessingml/2006/main">
        <w:t xml:space="preserve">Igbagbọ Rẹ si Ọlọhun ati Gbagbọ ninu Itọsọna Rẹ ??</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Ma ṣe aniyan Nipa awọn idahun Rẹ, Ni igbagbọ ninu Ọlọhun ??</w:t>
      </w:r>
    </w:p>
    <w:p w14:paraId="206C0B0B" w14:textId="77777777" w:rsidR="00F90BDC" w:rsidRDefault="00F90BDC"/>
    <w:p w14:paraId="6BF06B47" w14:textId="77777777" w:rsidR="00F90BDC" w:rsidRDefault="00F90BDC">
      <w:r xmlns:w="http://schemas.openxmlformats.org/wordprocessingml/2006/main">
        <w:t xml:space="preserve">1: Matteu 6: 25-34 ??MaAiyanu</w:t>
      </w:r>
    </w:p>
    <w:p w14:paraId="01506B2C" w14:textId="77777777" w:rsidR="00F90BDC" w:rsidRDefault="00F90BDC"/>
    <w:p w14:paraId="052C2B83" w14:textId="77777777" w:rsidR="00F90BDC" w:rsidRDefault="00F90BDC">
      <w:r xmlns:w="http://schemas.openxmlformats.org/wordprocessingml/2006/main">
        <w:t xml:space="preserve">2: Òwe 3:5-6 ??Fi gbogbo ọkàn rẹ gbẹ́kẹ̀ lé Olúwa</w:t>
      </w:r>
    </w:p>
    <w:p w14:paraId="0A8E00BC" w14:textId="77777777" w:rsidR="00F90BDC" w:rsidRDefault="00F90BDC"/>
    <w:p w14:paraId="04BED77E" w14:textId="77777777" w:rsidR="00F90BDC" w:rsidRDefault="00F90BDC">
      <w:r xmlns:w="http://schemas.openxmlformats.org/wordprocessingml/2006/main">
        <w:t xml:space="preserve">Luku 21:15 Nítorí èmi yóò fún yín ní ẹnu àti ọgbọ́n, èyí tí gbogbo àwọn ọ̀tá yín kì yóò lè sọ̀rọ̀ tàbí kí ó kọjú ìjà sí.</w:t>
      </w:r>
    </w:p>
    <w:p w14:paraId="285DB0E8" w14:textId="77777777" w:rsidR="00F90BDC" w:rsidRDefault="00F90BDC"/>
    <w:p w14:paraId="2D587FCB" w14:textId="77777777" w:rsidR="00F90BDC" w:rsidRDefault="00F90BDC">
      <w:r xmlns:w="http://schemas.openxmlformats.org/wordprocessingml/2006/main">
        <w:t xml:space="preserve">Jesu dopagbe na devi etọn lẹ dọ emi na na yé onù po nuyọnẹn po he kẹntọ yetọn lẹ ma na penugo nado diọnukunsọ kavi dọnnu sọta yé.</w:t>
      </w:r>
    </w:p>
    <w:p w14:paraId="372B4DB0" w14:textId="77777777" w:rsidR="00F90BDC" w:rsidRDefault="00F90BDC"/>
    <w:p w14:paraId="13502298" w14:textId="77777777" w:rsidR="00F90BDC" w:rsidRDefault="00F90BDC">
      <w:r xmlns:w="http://schemas.openxmlformats.org/wordprocessingml/2006/main">
        <w:t xml:space="preserve">1. Jésù ni Alágbàwí wa: Gbígbẹ́kẹ̀lé Ọgbọ́n Ọlọ́run ní Àkókò Ìpọ́njú</w:t>
      </w:r>
    </w:p>
    <w:p w14:paraId="044BE9E7" w14:textId="77777777" w:rsidR="00F90BDC" w:rsidRDefault="00F90BDC"/>
    <w:p w14:paraId="6F58FDBC" w14:textId="77777777" w:rsidR="00F90BDC" w:rsidRDefault="00F90BDC">
      <w:r xmlns:w="http://schemas.openxmlformats.org/wordprocessingml/2006/main">
        <w:t xml:space="preserve">2. Fífi Ìgboyà Lójú Àtakò: Gbígbẹ́kẹ̀lé Àwọn Ìlérí Olúwa</w:t>
      </w:r>
    </w:p>
    <w:p w14:paraId="440B05B0" w14:textId="77777777" w:rsidR="00F90BDC" w:rsidRDefault="00F90BDC"/>
    <w:p w14:paraId="75E61C75" w14:textId="77777777" w:rsidR="00F90BDC" w:rsidRDefault="00F90BDC">
      <w:r xmlns:w="http://schemas.openxmlformats.org/wordprocessingml/2006/main">
        <w:t xml:space="preserve">Agbelebu-</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u 14:26 - ? </w:t>
      </w:r>
      <w:r xmlns:w="http://schemas.openxmlformats.org/wordprocessingml/2006/main">
        <w:rPr>
          <w:rFonts w:ascii="맑은 고딕 Semilight" w:hAnsi="맑은 고딕 Semilight"/>
        </w:rPr>
        <w:t xml:space="preserve">Oluranlọwọ </w:t>
      </w:r>
      <w:r xmlns:w="http://schemas.openxmlformats.org/wordprocessingml/2006/main">
        <w:t xml:space="preserve">, Ẹmí Mimọ́, ẹniti Baba yio rán li orukọ mi, on o kọ́ nyin li ohun gbogbo, yio si mu ohun gbogbo ti mo ti sọ fun nyin wá si iranti nyin.</w:t>
      </w:r>
    </w:p>
    <w:p w14:paraId="1C7B9915" w14:textId="77777777" w:rsidR="00F90BDC" w:rsidRDefault="00F90BDC"/>
    <w:p w14:paraId="4CAC8B07" w14:textId="77777777" w:rsidR="00F90BDC" w:rsidRDefault="00F90BDC">
      <w:r xmlns:w="http://schemas.openxmlformats.org/wordprocessingml/2006/main">
        <w:t xml:space="preserve">2. 1 Kọ́ríńtì 1:25-27 - ? </w:t>
      </w:r>
      <w:r xmlns:w="http://schemas.openxmlformats.org/wordprocessingml/2006/main">
        <w:rPr>
          <w:rFonts w:ascii="맑은 고딕 Semilight" w:hAnsi="맑은 고딕 Semilight"/>
        </w:rPr>
        <w:t xml:space="preserve">Tabi </w:t>
      </w:r>
      <w:r xmlns:w="http://schemas.openxmlformats.org/wordprocessingml/2006/main">
        <w:t xml:space="preserve">wère Ọlọrun gbọ́n ju enia lọ, ati ailera Ọlọrun li agbara jù enia lọ. Nítorí kíyèsí ìpè yín, ará: kì í ṣe ọ̀pọ̀ nínú yín ni ó gbọ́n gẹ́gẹ́ bí ìlànà ti ayé, ọ̀pọ̀lọpọ̀ ni ó jẹ́ alágbára, kì í sì í ṣe ọ̀pọ̀lọpọ̀ ni a bí ọlọ́lá. Ṣùgbọ́n Ọlọ́run yan ohun tí ó jẹ́ òmùgọ̀ ní ayé láti dójú ti àwọn ọlọ́gbọ́n; Olorun yan ohun ti ko lagbara ni aye lati dojuti awon alagbara.??</w:t>
      </w:r>
    </w:p>
    <w:p w14:paraId="125E6190" w14:textId="77777777" w:rsidR="00F90BDC" w:rsidRDefault="00F90BDC"/>
    <w:p w14:paraId="49D198DE" w14:textId="77777777" w:rsidR="00F90BDC" w:rsidRDefault="00F90BDC">
      <w:r xmlns:w="http://schemas.openxmlformats.org/wordprocessingml/2006/main">
        <w:t xml:space="preserve">Luku 21:16 A ó sì fi yín fún àwọn òbí, àwọn arákùnrin, àti àwọn ìbátan, àti àwọn ọ̀rẹ́; nwọn o si mu ki a pa ninu nyin.</w:t>
      </w:r>
    </w:p>
    <w:p w14:paraId="08E26866" w14:textId="77777777" w:rsidR="00F90BDC" w:rsidRDefault="00F90BDC"/>
    <w:p w14:paraId="70CBCC2C" w14:textId="77777777" w:rsidR="00F90BDC" w:rsidRDefault="00F90BDC">
      <w:r xmlns:w="http://schemas.openxmlformats.org/wordprocessingml/2006/main">
        <w:t xml:space="preserve">Jésù kìlọ̀ pé àwọn kan lára àwọn ọmọ ẹ̀yìn òun yóò rí ìwà ọ̀dàlẹ̀ àti ikú lọ́wọ́ ìdílé, àwọn ọ̀rẹ́, àtàwọn míì.</w:t>
      </w:r>
    </w:p>
    <w:p w14:paraId="556499E3" w14:textId="77777777" w:rsidR="00F90BDC" w:rsidRDefault="00F90BDC"/>
    <w:p w14:paraId="0F707482" w14:textId="77777777" w:rsidR="00F90BDC" w:rsidRDefault="00F90BDC">
      <w:r xmlns:w="http://schemas.openxmlformats.org/wordprocessingml/2006/main">
        <w:t xml:space="preserve">1. Wiwa Agbara ni Awọn akoko ti Betrayal</w:t>
      </w:r>
    </w:p>
    <w:p w14:paraId="683246F0" w14:textId="77777777" w:rsidR="00F90BDC" w:rsidRDefault="00F90BDC"/>
    <w:p w14:paraId="6BD8495D" w14:textId="77777777" w:rsidR="00F90BDC" w:rsidRDefault="00F90BDC">
      <w:r xmlns:w="http://schemas.openxmlformats.org/wordprocessingml/2006/main">
        <w:t xml:space="preserve">2. Agbara Ifarada L’oju Ipọnju</w:t>
      </w:r>
    </w:p>
    <w:p w14:paraId="63836F5E" w14:textId="77777777" w:rsidR="00F90BDC" w:rsidRDefault="00F90BDC"/>
    <w:p w14:paraId="44544948" w14:textId="77777777" w:rsidR="00F90BDC" w:rsidRDefault="00F90BDC">
      <w:r xmlns:w="http://schemas.openxmlformats.org/wordprocessingml/2006/main">
        <w:t xml:space="preserve">1. Romu 8:35-39 – Tani yio yà wa kuro ninu ifẹ Kristi?</w:t>
      </w:r>
    </w:p>
    <w:p w14:paraId="708C2AB7" w14:textId="77777777" w:rsidR="00F90BDC" w:rsidRDefault="00F90BDC"/>
    <w:p w14:paraId="4C4FAD55" w14:textId="77777777" w:rsidR="00F90BDC" w:rsidRDefault="00F90BDC">
      <w:r xmlns:w="http://schemas.openxmlformats.org/wordprocessingml/2006/main">
        <w:t xml:space="preserve">2. Hébérù 12:1-2 BMY - Ẹ jẹ́ kí a fi ìfaradà sá eré tí a gbé ka iwájú wa.</w:t>
      </w:r>
    </w:p>
    <w:p w14:paraId="27B983A7" w14:textId="77777777" w:rsidR="00F90BDC" w:rsidRDefault="00F90BDC"/>
    <w:p w14:paraId="12FC551E" w14:textId="77777777" w:rsidR="00F90BDC" w:rsidRDefault="00F90BDC">
      <w:r xmlns:w="http://schemas.openxmlformats.org/wordprocessingml/2006/main">
        <w:t xml:space="preserve">Luku 21:17 Gbogbo ènìyàn yóò sì kórìíra yín nítorí orúkọ mi.</w:t>
      </w:r>
    </w:p>
    <w:p w14:paraId="755A2342" w14:textId="77777777" w:rsidR="00F90BDC" w:rsidRDefault="00F90BDC"/>
    <w:p w14:paraId="1E078022" w14:textId="77777777" w:rsidR="00F90BDC" w:rsidRDefault="00F90BDC">
      <w:r xmlns:w="http://schemas.openxmlformats.org/wordprocessingml/2006/main">
        <w:t xml:space="preserve">Awọn onigbagbọ ninu Jesu yoo ṣe inunibini si nipasẹ awọn ti ko ṣe alabapin igbagbọ wọn.</w:t>
      </w:r>
    </w:p>
    <w:p w14:paraId="20CB5439" w14:textId="77777777" w:rsidR="00F90BDC" w:rsidRDefault="00F90BDC"/>
    <w:p w14:paraId="336AC734" w14:textId="77777777" w:rsidR="00F90BDC" w:rsidRDefault="00F90BDC">
      <w:r xmlns:w="http://schemas.openxmlformats.org/wordprocessingml/2006/main">
        <w:t xml:space="preserve">1. Iye owó Ìdádọ̀dọ́: Dídúróṣinṣin Láìka Inunibini sí</w:t>
      </w:r>
    </w:p>
    <w:p w14:paraId="2268EE15" w14:textId="77777777" w:rsidR="00F90BDC" w:rsidRDefault="00F90BDC"/>
    <w:p w14:paraId="2E826D74" w14:textId="77777777" w:rsidR="00F90BDC" w:rsidRDefault="00F90BDC">
      <w:r xmlns:w="http://schemas.openxmlformats.org/wordprocessingml/2006/main">
        <w:t xml:space="preserve">2. Àwọn Ìbùkún inúnibíni: Bí A Ṣe Lè Fúrò Nínú Ìpọ́njú</w:t>
      </w:r>
    </w:p>
    <w:p w14:paraId="5CADBC1A" w14:textId="77777777" w:rsidR="00F90BDC" w:rsidRDefault="00F90BDC"/>
    <w:p w14:paraId="10161DCB" w14:textId="77777777" w:rsidR="00F90BDC" w:rsidRDefault="00F90BDC">
      <w:r xmlns:w="http://schemas.openxmlformats.org/wordprocessingml/2006/main">
        <w:t xml:space="preserve">1 Jákọ́bù 1:2-4 BMY - Ẹ kà á sí ayọ̀ tòótọ́, ẹ̀yin ará mi, nígbàkúùgbà tí ẹ bá dojú kọ onírúurú àdánwò, nítorí ẹ̀yin mọ̀ pé ìdánwò ìgbàgbọ́ yín ń mú sùúrù.</w:t>
      </w:r>
    </w:p>
    <w:p w14:paraId="3B81C140" w14:textId="77777777" w:rsidR="00F90BDC" w:rsidRDefault="00F90BDC"/>
    <w:p w14:paraId="7BDF792E" w14:textId="77777777" w:rsidR="00F90BDC" w:rsidRDefault="00F90BDC">
      <w:r xmlns:w="http://schemas.openxmlformats.org/wordprocessingml/2006/main">
        <w:t xml:space="preserve">2. 1 Pétérù 4:12-13 BMY - Ẹ̀yin olùfẹ́, má ṣe yà yín lẹ́nu nígbà ìdánwò oníná nígbà tí ó bá dé bá yín láti dán yín wò, bí ẹni pé ohun àjèjì kan ń ṣẹlẹ̀ sí yín.</w:t>
      </w:r>
    </w:p>
    <w:p w14:paraId="4738DE1C" w14:textId="77777777" w:rsidR="00F90BDC" w:rsidRDefault="00F90BDC"/>
    <w:p w14:paraId="6BADB083" w14:textId="77777777" w:rsidR="00F90BDC" w:rsidRDefault="00F90BDC">
      <w:r xmlns:w="http://schemas.openxmlformats.org/wordprocessingml/2006/main">
        <w:t xml:space="preserve">Luku 21:18 Ṣùgbọ́n irun orí yín kan kì yóò ṣègbé.</w:t>
      </w:r>
    </w:p>
    <w:p w14:paraId="0159715A" w14:textId="77777777" w:rsidR="00F90BDC" w:rsidRDefault="00F90BDC"/>
    <w:p w14:paraId="5F5E4290" w14:textId="77777777" w:rsidR="00F90BDC" w:rsidRDefault="00F90BDC">
      <w:r xmlns:w="http://schemas.openxmlformats.org/wordprocessingml/2006/main">
        <w:t xml:space="preserve">Abala naa sọ pe ko si irun kan ti o wa ni ori wa ti yoo parun.</w:t>
      </w:r>
    </w:p>
    <w:p w14:paraId="3E2C8959" w14:textId="77777777" w:rsidR="00F90BDC" w:rsidRDefault="00F90BDC"/>
    <w:p w14:paraId="4D9DE403" w14:textId="77777777" w:rsidR="00F90BDC" w:rsidRDefault="00F90BDC">
      <w:r xmlns:w="http://schemas.openxmlformats.org/wordprocessingml/2006/main">
        <w:t xml:space="preserve">1: Olorun ni idari lori aye wa, nitorina gbekele aabo Re ati pe o ko ni ipalara rara.</w:t>
      </w:r>
    </w:p>
    <w:p w14:paraId="3D412846" w14:textId="77777777" w:rsidR="00F90BDC" w:rsidRDefault="00F90BDC"/>
    <w:p w14:paraId="07B2CF76" w14:textId="77777777" w:rsidR="00F90BDC" w:rsidRDefault="00F90BDC">
      <w:r xmlns:w="http://schemas.openxmlformats.org/wordprocessingml/2006/main">
        <w:t xml:space="preserve">2: Ọlọ́run máa ń dáàbò bò wá, yóò sì pèsè fún wa, láìka ìṣòro yòówù ká dojú kọ.</w:t>
      </w:r>
    </w:p>
    <w:p w14:paraId="71CDA706" w14:textId="77777777" w:rsidR="00F90BDC" w:rsidRDefault="00F90BDC"/>
    <w:p w14:paraId="798D841E" w14:textId="77777777" w:rsidR="00F90BDC" w:rsidRDefault="00F90BDC">
      <w:r xmlns:w="http://schemas.openxmlformats.org/wordprocessingml/2006/main">
        <w:t xml:space="preserve">1: Sáàmù 91:4 - ? </w:t>
      </w:r>
      <w:r xmlns:w="http://schemas.openxmlformats.org/wordprocessingml/2006/main">
        <w:rPr>
          <w:rFonts w:ascii="맑은 고딕 Semilight" w:hAnsi="맑은 고딕 Semilight"/>
        </w:rPr>
        <w:t xml:space="preserve">Yóò </w:t>
      </w:r>
      <w:r xmlns:w="http://schemas.openxmlformats.org/wordprocessingml/2006/main">
        <w:t xml:space="preserve">fi ìyẹ́ rẹ̀ bò ọ́, abẹ́ ìyẹ́ apá rẹ̀ ni ìwọ yóò sì rí ààbò; Òtítọ́ rẹ̀ ni yóò jẹ́ asà àti odi agbára rẹ.</w:t>
      </w:r>
    </w:p>
    <w:p w14:paraId="45126550" w14:textId="77777777" w:rsidR="00F90BDC" w:rsidRDefault="00F90BDC"/>
    <w:p w14:paraId="6DC595FC" w14:textId="77777777" w:rsidR="00F90BDC" w:rsidRDefault="00F90BDC">
      <w:r xmlns:w="http://schemas.openxmlformats.org/wordprocessingml/2006/main">
        <w:t xml:space="preserve">2: Isaiah 41:10 - ? </w:t>
      </w:r>
      <w:r xmlns:w="http://schemas.openxmlformats.org/wordprocessingml/2006/main">
        <w:rPr>
          <w:rFonts w:ascii="맑은 고딕 Semilight" w:hAnsi="맑은 고딕 Semilight"/>
        </w:rPr>
        <w:t xml:space="preserve">Máṣe </w:t>
      </w:r>
      <w:r xmlns:w="http://schemas.openxmlformats.org/wordprocessingml/2006/main">
        <w:t xml:space="preserve">gbo, nitori emi wà pẹlu rẹ; má fòyà, nítorí èmi ni Ọlọrun rẹ; Emi yoo fun ọ ni okun, Emi yoo ran ọ lọwọ, Emi yoo fi ọwọ ọtun ododo mi gbe ọ duro.</w:t>
      </w:r>
    </w:p>
    <w:p w14:paraId="5017E247" w14:textId="77777777" w:rsidR="00F90BDC" w:rsidRDefault="00F90BDC"/>
    <w:p w14:paraId="3F508FD7" w14:textId="77777777" w:rsidR="00F90BDC" w:rsidRDefault="00F90BDC">
      <w:r xmlns:w="http://schemas.openxmlformats.org/wordprocessingml/2006/main">
        <w:t xml:space="preserve">Luku 21:19 Nínú sùúrù yín, ẹ gba ọkàn yín ní ì.</w:t>
      </w:r>
    </w:p>
    <w:p w14:paraId="10AB00FA" w14:textId="77777777" w:rsidR="00F90BDC" w:rsidRDefault="00F90BDC"/>
    <w:p w14:paraId="0B513072" w14:textId="77777777" w:rsidR="00F90BDC" w:rsidRDefault="00F90BDC">
      <w:r xmlns:w="http://schemas.openxmlformats.org/wordprocessingml/2006/main">
        <w:t xml:space="preserve">Ẹsẹ yìí gba sùúrù àti ìfaradà níyànjú lójú ìṣòro, ní gbígbẹ́kẹ̀lé Ọlọ́run láti gbé wa dúró.</w:t>
      </w:r>
    </w:p>
    <w:p w14:paraId="44BC2CAD" w14:textId="77777777" w:rsidR="00F90BDC" w:rsidRDefault="00F90BDC"/>
    <w:p w14:paraId="020AC996" w14:textId="77777777" w:rsidR="00F90BDC" w:rsidRDefault="00F90BDC">
      <w:r xmlns:w="http://schemas.openxmlformats.org/wordprocessingml/2006/main">
        <w:t xml:space="preserve">1. Agbara Olorun Ni Igba Iponju</w:t>
      </w:r>
    </w:p>
    <w:p w14:paraId="72E41FB5" w14:textId="77777777" w:rsidR="00F90BDC" w:rsidRDefault="00F90BDC"/>
    <w:p w14:paraId="34A16701" w14:textId="77777777" w:rsidR="00F90BDC" w:rsidRDefault="00F90BDC">
      <w:r xmlns:w="http://schemas.openxmlformats.org/wordprocessingml/2006/main">
        <w:t xml:space="preserve">2. Diduro Lori Lati Ireti Ni Awọn akoko Irora</w:t>
      </w:r>
    </w:p>
    <w:p w14:paraId="2EF972B2" w14:textId="77777777" w:rsidR="00F90BDC" w:rsidRDefault="00F90BDC"/>
    <w:p w14:paraId="32B1EEA2" w14:textId="77777777" w:rsidR="00F90BDC" w:rsidRDefault="00F90BDC">
      <w:r xmlns:w="http://schemas.openxmlformats.org/wordprocessingml/2006/main">
        <w:t xml:space="preserve">1. Isaiah 40: 28-31 - "Ṣe o ko mọ? Iwọ ko ti gbọ? Oluwa ni Ọlọrun aiyeraiye, Ẹlẹda gbogbo aiye, ko rẹwẹsi tabi rẹwẹsi, oye rẹ ko ṣe awari. a máa fi agbára fún àwọn tí ó rẹ̀wẹ̀sì, ẹni tí kò ní agbára ni ó sì ń fi agbára kún agbára.”</w:t>
      </w:r>
    </w:p>
    <w:p w14:paraId="6F1C79C4" w14:textId="77777777" w:rsidR="00F90BDC" w:rsidRDefault="00F90BDC"/>
    <w:p w14:paraId="327847E5" w14:textId="77777777" w:rsidR="00F90BDC" w:rsidRDefault="00F90BDC">
      <w:r xmlns:w="http://schemas.openxmlformats.org/wordprocessingml/2006/main">
        <w:t xml:space="preserve">2. Róòmù 5:3-5 BMY - “Kì í ṣe èyíinì nìkan, ṣùgbọ́n àwa ń yọ̀ nínú ìjìyà wa, níwọ̀n bí a ti mọ̀ pé ìjìyà a máa mú ìfaradà jáde, ìfaradà sì a máa mú ìwà wá, àti ìwà a máa mú ìrètí wá, ìrètí kò sì dójú tì wá, nítorí ìfẹ́ Ọlọ́run ní. a tú sí ọkàn wa nípasẹ̀ Ẹ̀mí Mímọ́ tí a ti fi fún wa.”</w:t>
      </w:r>
    </w:p>
    <w:p w14:paraId="4B6AE10D" w14:textId="77777777" w:rsidR="00F90BDC" w:rsidRDefault="00F90BDC"/>
    <w:p w14:paraId="5E4886CA" w14:textId="77777777" w:rsidR="00F90BDC" w:rsidRDefault="00F90BDC">
      <w:r xmlns:w="http://schemas.openxmlformats.org/wordprocessingml/2006/main">
        <w:t xml:space="preserve">Luk 21:20 YCE - Nigbati ẹnyin ba si ri ti a fi ogun ká Jerusalemu, nigbana ni ki ẹnyin ki o mọ̀ pe idahoro rẹ̀ kù si dẹ̀dẹ.</w:t>
      </w:r>
    </w:p>
    <w:p w14:paraId="1F67CFC6" w14:textId="77777777" w:rsidR="00F90BDC" w:rsidRDefault="00F90BDC"/>
    <w:p w14:paraId="6C9A90FB" w14:textId="77777777" w:rsidR="00F90BDC" w:rsidRDefault="00F90BDC">
      <w:r xmlns:w="http://schemas.openxmlformats.org/wordprocessingml/2006/main">
        <w:t xml:space="preserve">Jésù kìlọ̀ fáwọn ará Jerúsálẹ́mù pé àwọn ọmọ ogun máa yí wọn ká, èyí tó máa jẹ́ àmì ìparun ìlú náà.</w:t>
      </w:r>
    </w:p>
    <w:p w14:paraId="00B8D3EA" w14:textId="77777777" w:rsidR="00F90BDC" w:rsidRDefault="00F90BDC"/>
    <w:p w14:paraId="4DA66CAF" w14:textId="77777777" w:rsidR="00F90BDC" w:rsidRDefault="00F90BDC">
      <w:r xmlns:w="http://schemas.openxmlformats.org/wordprocessingml/2006/main">
        <w:t xml:space="preserve">1. Ọlọrun nlo awọn akoko iṣoro lati mu awọn eto Rẹ ti o ga julọ ṣẹ.</w:t>
      </w:r>
    </w:p>
    <w:p w14:paraId="04A443A8" w14:textId="77777777" w:rsidR="00F90BDC" w:rsidRDefault="00F90BDC"/>
    <w:p w14:paraId="2CC426F3" w14:textId="77777777" w:rsidR="00F90BDC" w:rsidRDefault="00F90BDC">
      <w:r xmlns:w="http://schemas.openxmlformats.org/wordprocessingml/2006/main">
        <w:t xml:space="preserve">2. Gbogbo eto Ọlọrun tobi ju tiwa lọ.</w:t>
      </w:r>
    </w:p>
    <w:p w14:paraId="7C17047A" w14:textId="77777777" w:rsidR="00F90BDC" w:rsidRDefault="00F90BDC"/>
    <w:p w14:paraId="1A13B21C" w14:textId="77777777" w:rsidR="00F90BDC" w:rsidRDefault="00F90BDC">
      <w:r xmlns:w="http://schemas.openxmlformats.org/wordprocessingml/2006/main">
        <w:t xml:space="preserve">1. Jeremáyà 29:11 - ? </w:t>
      </w:r>
      <w:r xmlns:w="http://schemas.openxmlformats.org/wordprocessingml/2006/main">
        <w:rPr>
          <w:rFonts w:ascii="맑은 고딕 Semilight" w:hAnsi="맑은 고딕 Semilight"/>
        </w:rPr>
        <w:t xml:space="preserve">tabi </w:t>
      </w:r>
      <w:r xmlns:w="http://schemas.openxmlformats.org/wordprocessingml/2006/main">
        <w:t xml:space="preserve">mo mọ awọn eto ti mo ni fun nyin, ni Oluwa wi, ? </w:t>
      </w:r>
      <w:r xmlns:w="http://schemas.openxmlformats.org/wordprocessingml/2006/main">
        <w:rPr>
          <w:rFonts w:ascii="맑은 고딕 Semilight" w:hAnsi="맑은 고딕 Semilight"/>
        </w:rPr>
        <w:t xml:space="preserve">쐏 </w:t>
      </w:r>
      <w:r xmlns:w="http://schemas.openxmlformats.org/wordprocessingml/2006/main">
        <w:t xml:space="preserve">lans lati ṣe rere ti o ati ki o ko lati ipalara ti o, ngbero lati fun o ni ireti ati ojo iwaju.??</w:t>
      </w:r>
    </w:p>
    <w:p w14:paraId="00A4A455" w14:textId="77777777" w:rsidR="00F90BDC" w:rsidRDefault="00F90BDC"/>
    <w:p w14:paraId="47410148" w14:textId="77777777" w:rsidR="00F90BDC" w:rsidRDefault="00F90BDC">
      <w:r xmlns:w="http://schemas.openxmlformats.org/wordprocessingml/2006/main">
        <w:t xml:space="preserve">2. Róòmù 8:28 BMY - Àwa sì mọ̀ pé nínú ohun gbogbo Ọlọ́run máa ń ṣiṣẹ́ fún ire àwọn tí ó fẹ́ràn rẹ̀, </w:t>
      </w:r>
      <w:r xmlns:w="http://schemas.openxmlformats.org/wordprocessingml/2006/main">
        <w:lastRenderedPageBreak xmlns:w="http://schemas.openxmlformats.org/wordprocessingml/2006/main"/>
      </w:r>
      <w:r xmlns:w="http://schemas.openxmlformats.org/wordprocessingml/2006/main">
        <w:t xml:space="preserve">àwọn tí a pè gẹ́gẹ́ bí ète Rẹ̀.</w:t>
      </w:r>
    </w:p>
    <w:p w14:paraId="23DB0E09" w14:textId="77777777" w:rsidR="00F90BDC" w:rsidRDefault="00F90BDC"/>
    <w:p w14:paraId="25B63D46" w14:textId="77777777" w:rsidR="00F90BDC" w:rsidRDefault="00F90BDC">
      <w:r xmlns:w="http://schemas.openxmlformats.org/wordprocessingml/2006/main">
        <w:t xml:space="preserve">Luk 21:21 YCE - Nigbana ni ki awọn ti mbẹ ni Judea ki o sálọ sori òke; si jẹ ki awọn ti o wà larin rẹ̀ ki o jade; má si jẹ ki awọn ti o wà ni igberiko ki o wọ̀ inu rẹ̀.</w:t>
      </w:r>
    </w:p>
    <w:p w14:paraId="5B595D47" w14:textId="77777777" w:rsidR="00F90BDC" w:rsidRDefault="00F90BDC"/>
    <w:p w14:paraId="0E5C4523" w14:textId="77777777" w:rsidR="00F90BDC" w:rsidRDefault="00F90BDC">
      <w:r xmlns:w="http://schemas.openxmlformats.org/wordprocessingml/2006/main">
        <w:t xml:space="preserve">Jesu na avase dọ mẹhe nọ nọ̀ Judé lẹ dona họnyi osó lẹ ji ma nado biọ tòdaho lọ mẹ, bọ mẹhe tin to tòdaho lọ mẹ lẹ dona jo yé do.</w:t>
      </w:r>
    </w:p>
    <w:p w14:paraId="04D5091D" w14:textId="77777777" w:rsidR="00F90BDC" w:rsidRDefault="00F90BDC"/>
    <w:p w14:paraId="7BCB5641" w14:textId="77777777" w:rsidR="00F90BDC" w:rsidRDefault="00F90BDC">
      <w:r xmlns:w="http://schemas.openxmlformats.org/wordprocessingml/2006/main">
        <w:t xml:space="preserve">1. Awọn pataki ti igbaradi fun uncertain igba.</w:t>
      </w:r>
    </w:p>
    <w:p w14:paraId="42B8E8B6" w14:textId="77777777" w:rsidR="00F90BDC" w:rsidRDefault="00F90BDC"/>
    <w:p w14:paraId="4AC45393" w14:textId="77777777" w:rsidR="00F90BDC" w:rsidRDefault="00F90BDC">
      <w:r xmlns:w="http://schemas.openxmlformats.org/wordprocessingml/2006/main">
        <w:t xml:space="preserve">2. Bí a ṣe lè dáhùn padà sí ìkìlọ̀ Ọlọ́run nínú Bíbélì.</w:t>
      </w:r>
    </w:p>
    <w:p w14:paraId="68C716DA" w14:textId="77777777" w:rsidR="00F90BDC" w:rsidRDefault="00F90BDC"/>
    <w:p w14:paraId="38C48AFA" w14:textId="77777777" w:rsidR="00F90BDC" w:rsidRDefault="00F90BDC">
      <w:r xmlns:w="http://schemas.openxmlformats.org/wordprocessingml/2006/main">
        <w:t xml:space="preserve">1. Matteu 24: 16-18 - "Nigbana ni ki awọn ti o wa ni Judea sá lọ si awọn òke: ki ẹniti o wà lori ile máṣe sọkalẹ lọ lati mu ohun ti o wa ninu ile rẹ, ati ki o jẹ ki ẹniti o wa ni oko. ẹ máṣe yipada lati mu agbáda rẹ̀: si kiyesi i, emi rán nyin jade bi agutan sãrin ikõkò;</w:t>
      </w:r>
    </w:p>
    <w:p w14:paraId="6714743B" w14:textId="77777777" w:rsidR="00F90BDC" w:rsidRDefault="00F90BDC"/>
    <w:p w14:paraId="16BBEC5A" w14:textId="77777777" w:rsidR="00F90BDC" w:rsidRDefault="00F90BDC">
      <w:r xmlns:w="http://schemas.openxmlformats.org/wordprocessingml/2006/main">
        <w:t xml:space="preserve">2. Isaiah 26:20-21 - ? </w:t>
      </w:r>
      <w:r xmlns:w="http://schemas.openxmlformats.org/wordprocessingml/2006/main">
        <w:rPr>
          <w:rFonts w:ascii="맑은 고딕 Semilight" w:hAnsi="맑은 고딕 Semilight"/>
        </w:rPr>
        <w:t xml:space="preserve">Ẹ̀yin </w:t>
      </w:r>
      <w:r xmlns:w="http://schemas.openxmlformats.org/wordprocessingml/2006/main">
        <w:t xml:space="preserve">ènìyàn mi, ẹ wọ inú yàrá yín lọ, kí ẹ sì ti ìlẹ̀kùn yín lẹ́yìn yín; ẹ fi ara yín pamọ́ fún ìgbà díẹ̀ títí ìbínú yóò fi kọjá lọ. Nítorí kíyèsí i, Olúwa ń bọ̀ láti ipò rẹ̀ láti jẹ àwọn ará ayé níyà nítorí ẹ̀ṣẹ̀ wọn, ilẹ̀ yóò sì fi ẹ̀jẹ̀ tí ó ta sílẹ̀ sórí rẹ̀ hàn, kì yóò sì tún bo àwọn tí wọ́n pa mọ́.</w:t>
      </w:r>
    </w:p>
    <w:p w14:paraId="42670845" w14:textId="77777777" w:rsidR="00F90BDC" w:rsidRDefault="00F90BDC"/>
    <w:p w14:paraId="05B5152A" w14:textId="77777777" w:rsidR="00F90BDC" w:rsidRDefault="00F90BDC">
      <w:r xmlns:w="http://schemas.openxmlformats.org/wordprocessingml/2006/main">
        <w:t xml:space="preserve">Luku 21:22 Nítorí ìwọ̀nyí ni ọjọ́ ẹ̀san, kí gbogbo ohun tí a ti kọ̀wé rẹ̀ lè ṣẹ.</w:t>
      </w:r>
    </w:p>
    <w:p w14:paraId="0EF9946C" w14:textId="77777777" w:rsidR="00F90BDC" w:rsidRDefault="00F90BDC"/>
    <w:p w14:paraId="17BFB480" w14:textId="77777777" w:rsidR="00F90BDC" w:rsidRDefault="00F90BDC">
      <w:r xmlns:w="http://schemas.openxmlformats.org/wordprocessingml/2006/main">
        <w:t xml:space="preserve">Awọn ọjọ ẹsan wa nibi lati mu gbogbo ohun ti a ti kọ.</w:t>
      </w:r>
    </w:p>
    <w:p w14:paraId="307C4DFF" w14:textId="77777777" w:rsidR="00F90BDC" w:rsidRDefault="00F90BDC"/>
    <w:p w14:paraId="2BC8EBA8" w14:textId="77777777" w:rsidR="00F90BDC" w:rsidRDefault="00F90BDC">
      <w:r xmlns:w="http://schemas.openxmlformats.org/wordprocessingml/2006/main">
        <w:t xml:space="preserve">1. Ètò Ọlọ́run fún Ìràpadà: Ohun tí àwọn ọjọ́ ẹ̀san túmọ̀ sí fún Wa</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bára Ìmúṣẹ: Lílóye Ìjẹ́pàtàkì Luku 21:22</w:t>
      </w:r>
    </w:p>
    <w:p w14:paraId="276B0A49" w14:textId="77777777" w:rsidR="00F90BDC" w:rsidRDefault="00F90BDC"/>
    <w:p w14:paraId="50764C70" w14:textId="77777777" w:rsidR="00F90BDC" w:rsidRDefault="00F90BDC">
      <w:r xmlns:w="http://schemas.openxmlformats.org/wordprocessingml/2006/main">
        <w:t xml:space="preserve">1. Romu 12:19 - "Olufẹ, ẹ máṣe gbẹsan ara nyin, ṣugbọn ẹ fi i silẹ fun ibinu Ọlọrun, nitori a ti kọ ọ pe, </w:t>
      </w:r>
      <w:r xmlns:w="http://schemas.openxmlformats.org/wordprocessingml/2006/main">
        <w:rPr>
          <w:rFonts w:ascii="맑은 고딕 Semilight" w:hAnsi="맑은 고딕 Semilight"/>
        </w:rPr>
        <w:t xml:space="preserve">Tèmi </w:t>
      </w:r>
      <w:r xmlns:w="http://schemas.openxmlformats.org/wordprocessingml/2006/main">
        <w:t xml:space="preserve">ni jibiti, emi o san a, ni Oluwa wi."</w:t>
      </w:r>
    </w:p>
    <w:p w14:paraId="655F4E2F" w14:textId="77777777" w:rsidR="00F90BDC" w:rsidRDefault="00F90BDC"/>
    <w:p w14:paraId="144757B0"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Isaiah 35: 4 - "Sọ fun awọn ti o ni aniyan ọkàn pe </w:t>
      </w:r>
      <w:r xmlns:w="http://schemas.openxmlformats.org/wordprocessingml/2006/main">
        <w:t xml:space="preserve">,</w:t>
      </w:r>
    </w:p>
    <w:p w14:paraId="0FFBC306" w14:textId="77777777" w:rsidR="00F90BDC" w:rsidRDefault="00F90BDC"/>
    <w:p w14:paraId="4875669D" w14:textId="77777777" w:rsidR="00F90BDC" w:rsidRDefault="00F90BDC">
      <w:r xmlns:w="http://schemas.openxmlformats.org/wordprocessingml/2006/main">
        <w:t xml:space="preserve">Luku 21:23 Ṣùgbọ́n ègbé ni fún àwọn tí ó lóyún, àti fún àwọn tí ń fún ọmú ní ọjọ́ wọnnì! nitori ipọnju nla yio wà ni ilẹ na, ati ibinu lori awọn enia yi.</w:t>
      </w:r>
    </w:p>
    <w:p w14:paraId="5AEE8008" w14:textId="77777777" w:rsidR="00F90BDC" w:rsidRDefault="00F90BDC"/>
    <w:p w14:paraId="0AB29B6F" w14:textId="77777777" w:rsidR="00F90BDC" w:rsidRDefault="00F90BDC">
      <w:r xmlns:w="http://schemas.openxmlformats.org/wordprocessingml/2006/main">
        <w:t xml:space="preserve">Ìpọ́njú àti ìrunú ńlá yóò dé bá àwọn tí ó lóyún tàbí tí wọ́n ń tọ́jú ní àwọn ọjọ́ tí ń bọ̀.</w:t>
      </w:r>
    </w:p>
    <w:p w14:paraId="0101B3B7" w14:textId="77777777" w:rsidR="00F90BDC" w:rsidRDefault="00F90BDC"/>
    <w:p w14:paraId="39582469" w14:textId="77777777" w:rsidR="00F90BDC" w:rsidRDefault="00F90BDC">
      <w:r xmlns:w="http://schemas.openxmlformats.org/wordprocessingml/2006/main">
        <w:t xml:space="preserve">1. Gbígbẹ́kẹ̀lé Ọlọ́run nígbà Ìpọ́njú</w:t>
      </w:r>
    </w:p>
    <w:p w14:paraId="05799B14" w14:textId="77777777" w:rsidR="00F90BDC" w:rsidRDefault="00F90BDC"/>
    <w:p w14:paraId="253EFF6C" w14:textId="77777777" w:rsidR="00F90BDC" w:rsidRDefault="00F90BDC">
      <w:r xmlns:w="http://schemas.openxmlformats.org/wordprocessingml/2006/main">
        <w:t xml:space="preserve">2. Ṣíṣàfihàn Ìyọ́nú Lákòókò Àkókò Tó Pàrá</w:t>
      </w:r>
    </w:p>
    <w:p w14:paraId="7CD98BB3" w14:textId="77777777" w:rsidR="00F90BDC" w:rsidRDefault="00F90BDC"/>
    <w:p w14:paraId="40D15E71" w14:textId="77777777" w:rsidR="00F90BDC" w:rsidRDefault="00F90BDC">
      <w:r xmlns:w="http://schemas.openxmlformats.org/wordprocessingml/2006/main">
        <w:t xml:space="preserve">1. Isaiah 40:31 - "Ṣugbọn awọn ti o duro de Oluwa yio tun agbara wọn ṣe; nwọn o fi iyẹ gòke bi idì; nwọn o sare, ki ãrẹ ki o rẹ wọn; nwọn o si rìn, kì yio si rẹ̀ wọn."</w:t>
      </w:r>
    </w:p>
    <w:p w14:paraId="3B20FE2D" w14:textId="77777777" w:rsidR="00F90BDC" w:rsidRDefault="00F90BDC"/>
    <w:p w14:paraId="7BC3D81D" w14:textId="77777777" w:rsidR="00F90BDC" w:rsidRDefault="00F90BDC">
      <w:r xmlns:w="http://schemas.openxmlformats.org/wordprocessingml/2006/main">
        <w:t xml:space="preserve">2. Jakọbu 1:2-4 YCE - Ará mi, ẹ kà gbogbo rẹ̀ si ayọ̀ nigbati ẹnyin ba bọ́ sinu onirũru idanwo: ki ẹnyin ki o mọ̀ pe, idanwo igbagbọ́ nyin nṣiṣẹ sũru. gbogbo, ko fẹ nkankan."</w:t>
      </w:r>
    </w:p>
    <w:p w14:paraId="2346D396" w14:textId="77777777" w:rsidR="00F90BDC" w:rsidRDefault="00F90BDC"/>
    <w:p w14:paraId="6F2FEF7D" w14:textId="77777777" w:rsidR="00F90BDC" w:rsidRDefault="00F90BDC">
      <w:r xmlns:w="http://schemas.openxmlformats.org/wordprocessingml/2006/main">
        <w:t xml:space="preserve">Luk 21:24 YCE - Nwọn o si ti oju idà ṣubu, a o si kó wọn ni igbekun lọ si gbogbo orilẹ-ède: Jerusalemu li a o si tẹ̀ mọlẹ li ọwọ́ awọn Keferi, titi akoko awọn Keferi yio fi pé.</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kókò àwọn Kèfèrí yóò wá sí òpin nígbà tí ìfẹ́ Ọlọ́run bá ṣẹ.</w:t>
      </w:r>
    </w:p>
    <w:p w14:paraId="186D0C3A" w14:textId="77777777" w:rsidR="00F90BDC" w:rsidRDefault="00F90BDC"/>
    <w:p w14:paraId="2A7AC5CB" w14:textId="77777777" w:rsidR="00F90BDC" w:rsidRDefault="00F90BDC">
      <w:r xmlns:w="http://schemas.openxmlformats.org/wordprocessingml/2006/main">
        <w:t xml:space="preserve">1: Eto Ọlọrun nigbagbogbo jẹ eto ti o dara julọ.</w:t>
      </w:r>
    </w:p>
    <w:p w14:paraId="4302C37B" w14:textId="77777777" w:rsidR="00F90BDC" w:rsidRDefault="00F90BDC"/>
    <w:p w14:paraId="5C120B24" w14:textId="77777777" w:rsidR="00F90BDC" w:rsidRDefault="00F90BDC">
      <w:r xmlns:w="http://schemas.openxmlformats.org/wordprocessingml/2006/main">
        <w:t xml:space="preserve">2: Gbẹkẹle Ọlọrun ati ifẹ Rẹ fun ọjọ iwaju.</w:t>
      </w:r>
    </w:p>
    <w:p w14:paraId="3B424C87" w14:textId="77777777" w:rsidR="00F90BDC" w:rsidRDefault="00F90BDC"/>
    <w:p w14:paraId="797EB8D2" w14:textId="77777777" w:rsidR="00F90BDC" w:rsidRDefault="00F90BDC">
      <w:r xmlns:w="http://schemas.openxmlformats.org/wordprocessingml/2006/main">
        <w:t xml:space="preserve">Jer 29:11-13 YCE - Nitori emi mọ̀ èro ti mo ni fun nyin, li Oluwa wi, èro alafia, kì iṣe fun ibi, lati fun ọ ni ọjọ iwaju ati ireti: nigbana ni iwọ o kepè mi, iwọ o si wá. gbadura si mi, emi o si gbọ́, ẹnyin o si wá mi, ẹnyin o si ri mi, nigbati ẹnyin o fi gbogbo ọkàn nyin wá mi."</w:t>
      </w:r>
    </w:p>
    <w:p w14:paraId="0D855211" w14:textId="77777777" w:rsidR="00F90BDC" w:rsidRDefault="00F90BDC"/>
    <w:p w14:paraId="4EAA20BB" w14:textId="77777777" w:rsidR="00F90BDC" w:rsidRDefault="00F90BDC">
      <w:r xmlns:w="http://schemas.openxmlformats.org/wordprocessingml/2006/main">
        <w:t xml:space="preserve">2: Owe 16: 3 - "Fi iṣẹ rẹ le Oluwa lọwọ, a o si fi idi rẹ mulẹ."</w:t>
      </w:r>
    </w:p>
    <w:p w14:paraId="6FB67581" w14:textId="77777777" w:rsidR="00F90BDC" w:rsidRDefault="00F90BDC"/>
    <w:p w14:paraId="45C6D252" w14:textId="77777777" w:rsidR="00F90BDC" w:rsidRDefault="00F90BDC">
      <w:r xmlns:w="http://schemas.openxmlformats.org/wordprocessingml/2006/main">
        <w:t xml:space="preserve">Luku 21:25 Ati awọn ami yio si wa li õrùn, ati li oṣupa, ati ninu awọn irawọ; ati li aiye, ipọnju awọn orilẹ-ède, pẹlu idamu; okun ati riru ramuramu;</w:t>
      </w:r>
    </w:p>
    <w:p w14:paraId="777F6263" w14:textId="77777777" w:rsidR="00F90BDC" w:rsidRDefault="00F90BDC"/>
    <w:p w14:paraId="6CEE5E8E" w14:textId="77777777" w:rsidR="00F90BDC" w:rsidRDefault="00F90BDC">
      <w:r xmlns:w="http://schemas.openxmlformats.org/wordprocessingml/2006/main">
        <w:t xml:space="preserve">Aye wa ninu ipọnju ati rudurudu, ti o jẹri nipasẹ awọn ami ti ọrun ati awọn okun gbigbo.</w:t>
      </w:r>
    </w:p>
    <w:p w14:paraId="0FAE71B0" w14:textId="77777777" w:rsidR="00F90BDC" w:rsidRDefault="00F90BDC"/>
    <w:p w14:paraId="324C2968" w14:textId="77777777" w:rsidR="00F90BDC" w:rsidRDefault="00F90BDC">
      <w:r xmlns:w="http://schemas.openxmlformats.org/wordprocessingml/2006/main">
        <w:t xml:space="preserve">1. Ọlọ́run ló ń darí kódà nígbà táwọn èèyàn ò bá ti lè ṣàkóso ayé.</w:t>
      </w:r>
    </w:p>
    <w:p w14:paraId="2EDD44A9" w14:textId="77777777" w:rsidR="00F90BDC" w:rsidRDefault="00F90BDC"/>
    <w:p w14:paraId="799FE4FA" w14:textId="77777777" w:rsidR="00F90BDC" w:rsidRDefault="00F90BDC">
      <w:r xmlns:w="http://schemas.openxmlformats.org/wordprocessingml/2006/main">
        <w:t xml:space="preserve">2. A le ri alafia ni gbigbekele Olorun larin idarudapọ.</w:t>
      </w:r>
    </w:p>
    <w:p w14:paraId="06204602" w14:textId="77777777" w:rsidR="00F90BDC" w:rsidRDefault="00F90BDC"/>
    <w:p w14:paraId="1F2A5F85" w14:textId="77777777" w:rsidR="00F90BDC" w:rsidRDefault="00F90BDC">
      <w:r xmlns:w="http://schemas.openxmlformats.org/wordprocessingml/2006/main">
        <w:t xml:space="preserve">1. Isaiah 26: 3-4 - "O pa a mọ ni alaafia pipe, ẹniti ọkàn rẹ gbẹkẹle ọ, nitoriti o gbẹkẹle ọ. Gbẹkẹle Oluwa lailai, nitori Oluwa Ọlọrun ni apata ayeraye."</w:t>
      </w:r>
    </w:p>
    <w:p w14:paraId="379F2BE9" w14:textId="77777777" w:rsidR="00F90BDC" w:rsidRDefault="00F90BDC"/>
    <w:p w14:paraId="70646521" w14:textId="77777777" w:rsidR="00F90BDC" w:rsidRDefault="00F90BDC">
      <w:r xmlns:w="http://schemas.openxmlformats.org/wordprocessingml/2006/main">
        <w:t xml:space="preserve">2. Orin Dafidi 46: 10-11 - "Ẹ duro jẹ, ki o si mọ pe emi ni Ọlọrun. A o gbe mi ga laarin awọn orilẹ-ede, a o gbe mi ga ni ilẹ aiye!"</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u 21:26 Ọkàn àwọn ènìyàn yóò rẹ̀wẹ̀sì fún ìbẹ̀rù, àti nítorí wíwò ohun tí ń bọ̀ lórí ilẹ̀ ayé: nítorí a ó mì agbára ọ̀run.</w:t>
      </w:r>
    </w:p>
    <w:p w14:paraId="0D9EF17C" w14:textId="77777777" w:rsidR="00F90BDC" w:rsidRDefault="00F90BDC"/>
    <w:p w14:paraId="25A2ED0D" w14:textId="77777777" w:rsidR="00F90BDC" w:rsidRDefault="00F90BDC">
      <w:r xmlns:w="http://schemas.openxmlformats.org/wordprocessingml/2006/main">
        <w:t xml:space="preserve">Aye ti kun fun aidaniloju ati ibẹru, ati pe agbara Ọlọrun yoo bori nikẹhin.</w:t>
      </w:r>
    </w:p>
    <w:p w14:paraId="766CDEBD" w14:textId="77777777" w:rsidR="00F90BDC" w:rsidRDefault="00F90BDC"/>
    <w:p w14:paraId="49AA02C1" w14:textId="77777777" w:rsidR="00F90BDC" w:rsidRDefault="00F90BDC">
      <w:r xmlns:w="http://schemas.openxmlformats.org/wordprocessingml/2006/main">
        <w:t xml:space="preserve">1: “Má Bẹ̀rù: Ọlọ́run Wà Ní Àkóso”</w:t>
      </w:r>
    </w:p>
    <w:p w14:paraId="1A3876F7" w14:textId="77777777" w:rsidR="00F90BDC" w:rsidRDefault="00F90BDC"/>
    <w:p w14:paraId="033894D6" w14:textId="77777777" w:rsidR="00F90BDC" w:rsidRDefault="00F90BDC">
      <w:r xmlns:w="http://schemas.openxmlformats.org/wordprocessingml/2006/main">
        <w:t xml:space="preserve">2: “Agbára Ọlọ́run Borí Ìbẹ̀rù”</w:t>
      </w:r>
    </w:p>
    <w:p w14:paraId="2CB28493" w14:textId="77777777" w:rsidR="00F90BDC" w:rsidRDefault="00F90BDC"/>
    <w:p w14:paraId="5794C309" w14:textId="77777777" w:rsidR="00F90BDC" w:rsidRDefault="00F90BDC">
      <w:r xmlns:w="http://schemas.openxmlformats.org/wordprocessingml/2006/main">
        <w:t xml:space="preserve">1: Isaiah 41: 10 - "Nitorina má bẹru, nitori emi wà pẹlu rẹ; máṣe jẹ ki a fòiya, nitori emi ni Ọlọrun rẹ. Emi o fun ọ ni okun, emi o si ràn ọ lọwọ; emi o fi ọwọ ọtún mi ododo mu ọ duro."</w:t>
      </w:r>
    </w:p>
    <w:p w14:paraId="010B13A1" w14:textId="77777777" w:rsidR="00F90BDC" w:rsidRDefault="00F90BDC"/>
    <w:p w14:paraId="20FCB56C" w14:textId="77777777" w:rsidR="00F90BDC" w:rsidRDefault="00F90BDC">
      <w:r xmlns:w="http://schemas.openxmlformats.org/wordprocessingml/2006/main">
        <w:t xml:space="preserve">2:2 Timoteu 1:7 - “Nitori Ọlọrun ko fun wa ni Ẹmi ibẹru; ṣugbọn ti agbara, ati ti ifẹ, ati ti ironu ti o ye.”</w:t>
      </w:r>
    </w:p>
    <w:p w14:paraId="19C8B0FA" w14:textId="77777777" w:rsidR="00F90BDC" w:rsidRDefault="00F90BDC"/>
    <w:p w14:paraId="433A2366" w14:textId="77777777" w:rsidR="00F90BDC" w:rsidRDefault="00F90BDC">
      <w:r xmlns:w="http://schemas.openxmlformats.org/wordprocessingml/2006/main">
        <w:t xml:space="preserve">Luku 21:27 Nígbà náà ni wọn yóò sì rí Ọmọ ènìyàn tí ń bọ̀ nínú ìkùukùu pẹ̀lú agbára àti ògo ńlá.</w:t>
      </w:r>
    </w:p>
    <w:p w14:paraId="286CE792" w14:textId="77777777" w:rsidR="00F90BDC" w:rsidRDefault="00F90BDC"/>
    <w:p w14:paraId="74FC9039" w14:textId="77777777" w:rsidR="00F90BDC" w:rsidRDefault="00F90BDC">
      <w:r xmlns:w="http://schemas.openxmlformats.org/wordprocessingml/2006/main">
        <w:t xml:space="preserve">Jesu Kristi yoo wa ninu awọsanma pẹlu agbara nla ati ogo.</w:t>
      </w:r>
    </w:p>
    <w:p w14:paraId="1835BFCA" w14:textId="77777777" w:rsidR="00F90BDC" w:rsidRDefault="00F90BDC"/>
    <w:p w14:paraId="610B5D35" w14:textId="77777777" w:rsidR="00F90BDC" w:rsidRDefault="00F90BDC">
      <w:r xmlns:w="http://schemas.openxmlformats.org/wordprocessingml/2006/main">
        <w:t xml:space="preserve">1. Pada Jesu: Ohun ti A Le Rere</w:t>
      </w:r>
    </w:p>
    <w:p w14:paraId="0C039645" w14:textId="77777777" w:rsidR="00F90BDC" w:rsidRDefault="00F90BDC"/>
    <w:p w14:paraId="00A88AA5" w14:textId="77777777" w:rsidR="00F90BDC" w:rsidRDefault="00F90BDC">
      <w:r xmlns:w="http://schemas.openxmlformats.org/wordprocessingml/2006/main">
        <w:t xml:space="preserve">2. Agbara at’ogo Jesu’ Pada</w:t>
      </w:r>
    </w:p>
    <w:p w14:paraId="5CDB8A8C" w14:textId="77777777" w:rsidR="00F90BDC" w:rsidRDefault="00F90BDC"/>
    <w:p w14:paraId="6D5EF5F3" w14:textId="77777777" w:rsidR="00F90BDC" w:rsidRDefault="00F90BDC">
      <w:r xmlns:w="http://schemas.openxmlformats.org/wordprocessingml/2006/main">
        <w:t xml:space="preserve">1. Dáníẹ́lì 7:13-14 ? </w:t>
      </w:r>
      <w:r xmlns:w="http://schemas.openxmlformats.org/wordprocessingml/2006/main">
        <w:rPr>
          <w:rFonts w:ascii="맑은 고딕 Semilight" w:hAnsi="맑은 고딕 Semilight"/>
        </w:rPr>
        <w:t xml:space="preserve">O </w:t>
      </w:r>
      <w:r xmlns:w="http://schemas.openxmlformats.org/wordprocessingml/2006/main">
        <w:t xml:space="preserve">si ri li ojuran li oru, si kiyesi i, ẹnikan bi Ọmọ-enia wá ti on ti awọsanma ọrun, o si wá sọdọ Ẹni-àgba ọjọ na, nwọn si mú u sunmọ ọdọ rẹ̀. A si fi ijọba, ati ogo, ati ijọba fun u, ki gbogbo enia, orilẹ-ède, ati ède, ki o le ma sìn i: ijọba rẹ̀ ni ijọba aiyeraiye, ti kì yio kọja lọ, ati ijọba rẹ̀ eyiti a kì yio run. ??</w:t>
      </w:r>
    </w:p>
    <w:p w14:paraId="6F0E4F74" w14:textId="77777777" w:rsidR="00F90BDC" w:rsidRDefault="00F90BDC"/>
    <w:p w14:paraId="130B0FCD" w14:textId="77777777" w:rsidR="00F90BDC" w:rsidRDefault="00F90BDC">
      <w:r xmlns:w="http://schemas.openxmlformats.org/wordprocessingml/2006/main">
        <w:t xml:space="preserve">2. Ìṣípayá 19:11-16 ? </w:t>
      </w:r>
      <w:r xmlns:w="http://schemas.openxmlformats.org/wordprocessingml/2006/main">
        <w:rPr>
          <w:rFonts w:ascii="맑은 고딕 Semilight" w:hAnsi="맑은 고딕 Semilight"/>
        </w:rPr>
        <w:t xml:space="preserve">Mo </w:t>
      </w:r>
      <w:r xmlns:w="http://schemas.openxmlformats.org/wordprocessingml/2006/main">
        <w:t xml:space="preserve">si ri ọrun ṣí silẹ, si kiyesi i, ẹṣin funfun kan; ẹniti o si joko lori rẹ̀ li a npè ni Olododo ati Otitọ, ati ninu ododo li o nṣe idajọ, o si jagun. Oju rẹ̀ dabi ọwọ́ iná, ati li ori rẹ̀ ni ade pupọ̀ wà; ó sì ní orúkọ tí a kọ, tí ẹnikẹ́ni kò mọ̀ bí kò ṣe òun fúnra rẹ̀. A si wọ̀ ọ li aṣọ ti a tẹ̀ sinu ẹ̀jẹ̀: a si pè orukọ rẹ̀ ni Ọ̀rọ Ọlọrun. Àwọn ọmọ ogun tí ó wà ní ọ̀run sì tẹ̀lé e lórí ẹṣin funfun, wọ́n wọ aṣọ ọ̀gbọ̀ dáradára, funfun àti mímọ́. Ati lati ẹnu rẹ̀ ni idà mimu ti njade, ti yio fi kọlu awọn orilẹ-ède: on o si fi ọpá irin ṣe akoso wọn: on o si tẹ̀ ibi ifunti irunu ati ibinu Ọlọrun Olodumare. O si ni lara aṣọ ati itan rẹ̀ li orukọ ti a kọ, ỌBA awọn ọba, ati Oluwa awọn Oluwa.</w:t>
      </w:r>
    </w:p>
    <w:p w14:paraId="2A69EC4A" w14:textId="77777777" w:rsidR="00F90BDC" w:rsidRDefault="00F90BDC"/>
    <w:p w14:paraId="3C9A8AEE" w14:textId="77777777" w:rsidR="00F90BDC" w:rsidRDefault="00F90BDC">
      <w:r xmlns:w="http://schemas.openxmlformats.org/wordprocessingml/2006/main">
        <w:t xml:space="preserve">Luku 21:28 Nígbà tí nǹkan wọ̀nyí bá bẹ̀rẹ̀ sí í ṣẹ, nígbà náà, ẹ gbé ojú sókè, kí ẹ sì gbé orí yín sókè; nitori idande nyin kù si dẹ̀dẹ.</w:t>
      </w:r>
    </w:p>
    <w:p w14:paraId="0FD0A135" w14:textId="77777777" w:rsidR="00F90BDC" w:rsidRDefault="00F90BDC"/>
    <w:p w14:paraId="51C53270" w14:textId="77777777" w:rsidR="00F90BDC" w:rsidRDefault="00F90BDC">
      <w:r xmlns:w="http://schemas.openxmlformats.org/wordprocessingml/2006/main">
        <w:t xml:space="preserve">Jésù sọ fún àwọn ọmọlẹ́yìn rẹ̀ pé kí wọ́n gbé ojú sókè kí wọ́n sì nírètí nítorí pé ìràpadà wọn sún mọ́lé.</w:t>
      </w:r>
    </w:p>
    <w:p w14:paraId="152CD7C5" w14:textId="77777777" w:rsidR="00F90BDC" w:rsidRDefault="00F90BDC"/>
    <w:p w14:paraId="745E5550" w14:textId="77777777" w:rsidR="00F90BDC" w:rsidRDefault="00F90BDC">
      <w:r xmlns:w="http://schemas.openxmlformats.org/wordprocessingml/2006/main">
        <w:t xml:space="preserve">1. Nireti l’Oluwa: Wo iwaju si irapada</w:t>
      </w:r>
    </w:p>
    <w:p w14:paraId="61FBD978" w14:textId="77777777" w:rsidR="00F90BDC" w:rsidRDefault="00F90BDC"/>
    <w:p w14:paraId="15D2B0BB" w14:textId="77777777" w:rsidR="00F90BDC" w:rsidRDefault="00F90BDC">
      <w:r xmlns:w="http://schemas.openxmlformats.org/wordprocessingml/2006/main">
        <w:t xml:space="preserve">2. Wiwo: Rántí Pé Ìràpadà sún mọ́lé</w:t>
      </w:r>
    </w:p>
    <w:p w14:paraId="4ED2AB22" w14:textId="77777777" w:rsidR="00F90BDC" w:rsidRDefault="00F90BDC"/>
    <w:p w14:paraId="02FC0FD9" w14:textId="77777777" w:rsidR="00F90BDC" w:rsidRDefault="00F90BDC">
      <w:r xmlns:w="http://schemas.openxmlformats.org/wordprocessingml/2006/main">
        <w:t xml:space="preserve">1. Isaiah 25:9 - A o si wi li ọjọ na pe, Wò o, eyi li Ọlọrun wa; awa ti duro de e, on o si gbà wa: eyi li Oluwa; awa ti duro de e, awa o si yọ̀, inu wa yio si yọ̀ ninu igbala rẹ̀.</w:t>
      </w:r>
    </w:p>
    <w:p w14:paraId="1AF898CE" w14:textId="77777777" w:rsidR="00F90BDC" w:rsidRDefault="00F90BDC"/>
    <w:p w14:paraId="4E0AC751" w14:textId="77777777" w:rsidR="00F90BDC" w:rsidRDefault="00F90BDC">
      <w:r xmlns:w="http://schemas.openxmlformats.org/wordprocessingml/2006/main">
        <w:t xml:space="preserve">2. Romu 13:11-23 YCE - Ati pe, ki ẹnyin ki o mọ̀ akoko pe, nisisiyi o to akokò lati ji loju orun: nitori nisisiyi igbala wa sunmọ etile jù igbati awa gbagbọ́ lọ.</w:t>
      </w:r>
    </w:p>
    <w:p w14:paraId="0E8D4CEA" w14:textId="77777777" w:rsidR="00F90BDC" w:rsidRDefault="00F90BDC"/>
    <w:p w14:paraId="5DCC625B" w14:textId="77777777" w:rsidR="00F90BDC" w:rsidRDefault="00F90BDC">
      <w:r xmlns:w="http://schemas.openxmlformats.org/wordprocessingml/2006/main">
        <w:t xml:space="preserve">Luku 21:29 Ó sì pa òwe kan fún wọn. Wo igi ọpọtọ, ati gbogbo igi;</w:t>
      </w:r>
    </w:p>
    <w:p w14:paraId="04E6237D" w14:textId="77777777" w:rsidR="00F90BDC" w:rsidRDefault="00F90BDC"/>
    <w:p w14:paraId="0BEC3181" w14:textId="77777777" w:rsidR="00F90BDC" w:rsidRDefault="00F90BDC">
      <w:r xmlns:w="http://schemas.openxmlformats.org/wordprocessingml/2006/main">
        <w:t xml:space="preserve">Jésù kọ́ni pé Ọlọ́run máa pèsè gbogbo ohun tá a nílò.</w:t>
      </w:r>
    </w:p>
    <w:p w14:paraId="7F33D316" w14:textId="77777777" w:rsidR="00F90BDC" w:rsidRDefault="00F90BDC"/>
    <w:p w14:paraId="02360029" w14:textId="77777777" w:rsidR="00F90BDC" w:rsidRDefault="00F90BDC">
      <w:r xmlns:w="http://schemas.openxmlformats.org/wordprocessingml/2006/main">
        <w:t xml:space="preserve">1: A le gbekele Olorun lati pese fun wa ni gbogbo aaye ti aye wa.</w:t>
      </w:r>
    </w:p>
    <w:p w14:paraId="6CB0E076" w14:textId="77777777" w:rsidR="00F90BDC" w:rsidRDefault="00F90BDC"/>
    <w:p w14:paraId="589FF838" w14:textId="77777777" w:rsidR="00F90BDC" w:rsidRDefault="00F90BDC">
      <w:r xmlns:w="http://schemas.openxmlformats.org/wordprocessingml/2006/main">
        <w:t xml:space="preserve">2: A gbọdọ ni igbagbọ ninu Ọlọrun ati awọn ileri Rẹ, ni mimọ pe Oun yoo pese fun wa.</w:t>
      </w:r>
    </w:p>
    <w:p w14:paraId="0C0255BD" w14:textId="77777777" w:rsidR="00F90BDC" w:rsidRDefault="00F90BDC"/>
    <w:p w14:paraId="509FDB85" w14:textId="77777777" w:rsidR="00F90BDC" w:rsidRDefault="00F90BDC">
      <w:r xmlns:w="http://schemas.openxmlformats.org/wordprocessingml/2006/main">
        <w:t xml:space="preserve">1: Matteu 6: 25-34 - Jesu kọ wa lati gbẹkẹle Ọlọrun lati pese fun wa lori Oke.</w:t>
      </w:r>
    </w:p>
    <w:p w14:paraId="1FB56F6F" w14:textId="77777777" w:rsidR="00F90BDC" w:rsidRDefault="00F90BDC"/>
    <w:p w14:paraId="0E80C14E" w14:textId="77777777" w:rsidR="00F90BDC" w:rsidRDefault="00F90BDC">
      <w:r xmlns:w="http://schemas.openxmlformats.org/wordprocessingml/2006/main">
        <w:t xml:space="preserve">2: Fílípì 4:19 BMY - Ọlọ́run ń pèsè gbogbo àìní wa gẹ́gẹ́ bí ọrọ̀ rẹ̀ nínú ògo.</w:t>
      </w:r>
    </w:p>
    <w:p w14:paraId="7C8487DA" w14:textId="77777777" w:rsidR="00F90BDC" w:rsidRDefault="00F90BDC"/>
    <w:p w14:paraId="035CB115" w14:textId="77777777" w:rsidR="00F90BDC" w:rsidRDefault="00F90BDC">
      <w:r xmlns:w="http://schemas.openxmlformats.org/wordprocessingml/2006/main">
        <w:t xml:space="preserve">Luku 21:30 BM - Nígbà tí wọ́n bá rú jáde, ẹ rí i, ẹ sì mọ̀ fúnra yín pé ìgbà ẹ̀ẹ̀rùn sún mọ́lé.</w:t>
      </w:r>
    </w:p>
    <w:p w14:paraId="160221E9" w14:textId="77777777" w:rsidR="00F90BDC" w:rsidRDefault="00F90BDC"/>
    <w:p w14:paraId="6ADBB2B8" w14:textId="77777777" w:rsidR="00F90BDC" w:rsidRDefault="00F90BDC">
      <w:r xmlns:w="http://schemas.openxmlformats.org/wordprocessingml/2006/main">
        <w:t xml:space="preserve">Ooru ti sunmọ.</w:t>
      </w:r>
    </w:p>
    <w:p w14:paraId="09643D33" w14:textId="77777777" w:rsidR="00F90BDC" w:rsidRDefault="00F90BDC"/>
    <w:p w14:paraId="658C86D8" w14:textId="77777777" w:rsidR="00F90BDC" w:rsidRDefault="00F90BDC">
      <w:r xmlns:w="http://schemas.openxmlformats.org/wordprocessingml/2006/main">
        <w:t xml:space="preserve">1: A gbọdọ mura silẹ fun akoko igba ooru ti n bọ ati pe a ko gba laaye lasan.</w:t>
      </w:r>
    </w:p>
    <w:p w14:paraId="5B1E0AF2" w14:textId="77777777" w:rsidR="00F90BDC" w:rsidRDefault="00F90BDC"/>
    <w:p w14:paraId="2A96D722" w14:textId="77777777" w:rsidR="00F90BDC" w:rsidRDefault="00F90BDC">
      <w:r xmlns:w="http://schemas.openxmlformats.org/wordprocessingml/2006/main">
        <w:t xml:space="preserve">2: Gba idunnu ti akoko ooru ati gba akoko lati gbadun rẹ.</w:t>
      </w:r>
    </w:p>
    <w:p w14:paraId="77C7F86F" w14:textId="77777777" w:rsidR="00F90BDC" w:rsidRDefault="00F90BDC"/>
    <w:p w14:paraId="4D92A64C" w14:textId="77777777" w:rsidR="00F90BDC" w:rsidRDefault="00F90BDC">
      <w:r xmlns:w="http://schemas.openxmlformats.org/wordprocessingml/2006/main">
        <w:t xml:space="preserve">Oníwàásù 3:1-8 BMY - Àkókò wà fún ohun gbogbo,àkókò fún gbogbo iṣẹ́ abẹ́ ọ̀run.</w:t>
      </w:r>
    </w:p>
    <w:p w14:paraId="0E0281B6" w14:textId="77777777" w:rsidR="00F90BDC" w:rsidRDefault="00F90BDC"/>
    <w:p w14:paraId="1136DD44" w14:textId="77777777" w:rsidR="00F90BDC" w:rsidRDefault="00F90BDC">
      <w:r xmlns:w="http://schemas.openxmlformats.org/wordprocessingml/2006/main">
        <w:t xml:space="preserve">2: Sáàmù 65:9-13 BMY - Ìwọ ṣe ìtọ́jú ilẹ̀, ìwọ sì bomi rin ín; O bùkún rẹ̀ lọpọlọpọ. Ìwọ fi ọ̀pọ̀ yanturu rẹ dé ọdún ládé, kẹ̀kẹ́ ẹṣin rẹ sì kún fún ọ̀pọ̀lọpọ̀.</w:t>
      </w:r>
    </w:p>
    <w:p w14:paraId="00D32B63" w14:textId="77777777" w:rsidR="00F90BDC" w:rsidRDefault="00F90BDC"/>
    <w:p w14:paraId="4034127D" w14:textId="77777777" w:rsidR="00F90BDC" w:rsidRDefault="00F90BDC">
      <w:r xmlns:w="http://schemas.openxmlformats.org/wordprocessingml/2006/main">
        <w:t xml:space="preserve">Luk 21:31 YCE - Bẹ̃ gẹgẹ li ẹnyin, nigbati ẹnyin ba ri nkan wọnyi ti o ṣẹ, ki ẹnyin ki o mọ̀ pe, ijọba Ọlọrun kù si dẹ̀dẹ.</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jọba Ọlọ́run sún mọ́lé.</w:t>
      </w:r>
    </w:p>
    <w:p w14:paraId="334D4E9C" w14:textId="77777777" w:rsidR="00F90BDC" w:rsidRDefault="00F90BDC"/>
    <w:p w14:paraId="37CD941C" w14:textId="77777777" w:rsidR="00F90BDC" w:rsidRDefault="00F90BDC">
      <w:r xmlns:w="http://schemas.openxmlformats.org/wordprocessingml/2006/main">
        <w:t xml:space="preserve">1: Olorun wa nitosi, ki o si pe e sinu okan re.</w:t>
      </w:r>
    </w:p>
    <w:p w14:paraId="64B7BD0D" w14:textId="77777777" w:rsidR="00F90BDC" w:rsidRDefault="00F90BDC"/>
    <w:p w14:paraId="77DC957A" w14:textId="77777777" w:rsidR="00F90BDC" w:rsidRDefault="00F90BDC">
      <w:r xmlns:w="http://schemas.openxmlformats.org/wordprocessingml/2006/main">
        <w:t xml:space="preserve">2: Pẹ̀lú Ọlọ́run tí ó súnmọ́ tòsí, a gbọ́dọ̀ máa làkàkà fún òdodo àti ìwà mímọ́.</w:t>
      </w:r>
    </w:p>
    <w:p w14:paraId="645F6FE4" w14:textId="77777777" w:rsidR="00F90BDC" w:rsidRDefault="00F90BDC"/>
    <w:p w14:paraId="3C54605C" w14:textId="77777777" w:rsidR="00F90BDC" w:rsidRDefault="00F90BDC">
      <w:r xmlns:w="http://schemas.openxmlformats.org/wordprocessingml/2006/main">
        <w:t xml:space="preserve">1: Matteu 6:33 - Ẹ kọ́ wá ijọba Ọlọrun ati ododo rẹ̀.</w:t>
      </w:r>
    </w:p>
    <w:p w14:paraId="0C017DCB" w14:textId="77777777" w:rsidR="00F90BDC" w:rsidRDefault="00F90BDC"/>
    <w:p w14:paraId="30439C74" w14:textId="77777777" w:rsidR="00F90BDC" w:rsidRDefault="00F90BDC">
      <w:r xmlns:w="http://schemas.openxmlformats.org/wordprocessingml/2006/main">
        <w:t xml:space="preserve">2: Sáàmù 34:18 BMY - Olúwa sún mọ́ gbogbo àwọn tí ń ké pè é,sí gbogbo àwọn tí ń ké pè é ní òtítọ́.</w:t>
      </w:r>
    </w:p>
    <w:p w14:paraId="2CD5E176" w14:textId="77777777" w:rsidR="00F90BDC" w:rsidRDefault="00F90BDC"/>
    <w:p w14:paraId="2437451C" w14:textId="77777777" w:rsidR="00F90BDC" w:rsidRDefault="00F90BDC">
      <w:r xmlns:w="http://schemas.openxmlformats.org/wordprocessingml/2006/main">
        <w:t xml:space="preserve">Luk 21:32 YCE - Lõtọ ni mo wi fun nyin, Iran yi kì yio rekọja, titi gbogbo rẹ̀ yio fi ṣẹ.</w:t>
      </w:r>
    </w:p>
    <w:p w14:paraId="77630375" w14:textId="77777777" w:rsidR="00F90BDC" w:rsidRDefault="00F90BDC"/>
    <w:p w14:paraId="2C8899DD" w14:textId="77777777" w:rsidR="00F90BDC" w:rsidRDefault="00F90BDC">
      <w:r xmlns:w="http://schemas.openxmlformats.org/wordprocessingml/2006/main">
        <w:t xml:space="preserve">Ẹsẹ Bíbélì yìí jẹ́ ká mọ̀ pé àwọn ìṣẹ̀lẹ̀ tí Jésù sọ tẹ́lẹ̀ yóò ṣẹ kí ìran ìsinsìnyí tó kọjá lọ.</w:t>
      </w:r>
    </w:p>
    <w:p w14:paraId="0F837E97" w14:textId="77777777" w:rsidR="00F90BDC" w:rsidRDefault="00F90BDC"/>
    <w:p w14:paraId="429C2F63" w14:textId="77777777" w:rsidR="00F90BDC" w:rsidRDefault="00F90BDC">
      <w:r xmlns:w="http://schemas.openxmlformats.org/wordprocessingml/2006/main">
        <w:t xml:space="preserve">1. A gbọ́dọ̀ jẹ́ olóòótọ́ lójú ọjọ́ ọ̀la àìdánilójú, ní gbígbẹ́kẹ̀lé Olúwa àti àwọn ìlérí Rẹ̀.</w:t>
      </w:r>
    </w:p>
    <w:p w14:paraId="7CD2BC35" w14:textId="77777777" w:rsidR="00F90BDC" w:rsidRDefault="00F90BDC"/>
    <w:p w14:paraId="3B8B35E4" w14:textId="77777777" w:rsidR="00F90BDC" w:rsidRDefault="00F90BDC">
      <w:r xmlns:w="http://schemas.openxmlformats.org/wordprocessingml/2006/main">
        <w:t xml:space="preserve">2. Awọn asọtẹlẹ Jesu daju ati pe yoo ṣẹ; a gbọdọ mura silẹ fun wiwa Rẹ.</w:t>
      </w:r>
    </w:p>
    <w:p w14:paraId="669F3063" w14:textId="77777777" w:rsidR="00F90BDC" w:rsidRDefault="00F90BDC"/>
    <w:p w14:paraId="04102787" w14:textId="77777777" w:rsidR="00F90BDC" w:rsidRDefault="00F90BDC">
      <w:r xmlns:w="http://schemas.openxmlformats.org/wordprocessingml/2006/main">
        <w:t xml:space="preserve">1. Matteu 24:34 - "Lóòótọ́ ni mo sọ fún yín, dájúdájú, ìran yìí kì yóò kọjá lọ títí gbogbo nǹkan wọ̀nyí yóò fi ṣẹlẹ̀.</w:t>
      </w:r>
    </w:p>
    <w:p w14:paraId="7AC9062F" w14:textId="77777777" w:rsidR="00F90BDC" w:rsidRDefault="00F90BDC"/>
    <w:p w14:paraId="0CFF365C" w14:textId="77777777" w:rsidR="00F90BDC" w:rsidRDefault="00F90BDC">
      <w:r xmlns:w="http://schemas.openxmlformats.org/wordprocessingml/2006/main">
        <w:t xml:space="preserve">2. Romu 8: 38-39 - “Nitori o da mi loju pe kii ṣe iku tabi ìyè, tabi awọn angẹli tabi awọn ẹmi èṣu, tabi isisiyi tabi ọjọ iwaju, tabi awọn agbara eyikeyi, tabi giga tabi ijinle, tabi ohunkohun miiran ninu gbogbo ẹda, ni yoo jẹ. lè yà wá kúrò nínú ìfẹ́ Ọlọ́run tí ó wà nínú Kristi Jésù Olúwa wa.”</w:t>
      </w:r>
    </w:p>
    <w:p w14:paraId="35D50F82" w14:textId="77777777" w:rsidR="00F90BDC" w:rsidRDefault="00F90BDC"/>
    <w:p w14:paraId="49C0CEE2" w14:textId="77777777" w:rsidR="00F90BDC" w:rsidRDefault="00F90BDC">
      <w:r xmlns:w="http://schemas.openxmlformats.org/wordprocessingml/2006/main">
        <w:t xml:space="preserve">Luku 21:33 Ọ̀run òun ayé yóò kọjá lọ, ṣùgbọ́n ọ̀rọ̀ mi kì yóò kọjá lọ.</w:t>
      </w:r>
    </w:p>
    <w:p w14:paraId="04CD9A15" w14:textId="77777777" w:rsidR="00F90BDC" w:rsidRDefault="00F90BDC"/>
    <w:p w14:paraId="5E9CD345" w14:textId="77777777" w:rsidR="00F90BDC" w:rsidRDefault="00F90BDC">
      <w:r xmlns:w="http://schemas.openxmlformats.org/wordprocessingml/2006/main">
        <w:t xml:space="preserve">Ẹsẹ yìí tẹnu mọ́ ìdúróṣinṣin àwọn ọ̀rọ̀ Ọlọ́run.</w:t>
      </w:r>
    </w:p>
    <w:p w14:paraId="4161EE62" w14:textId="77777777" w:rsidR="00F90BDC" w:rsidRDefault="00F90BDC"/>
    <w:p w14:paraId="65030A27" w14:textId="77777777" w:rsidR="00F90BDC" w:rsidRDefault="00F90BDC">
      <w:r xmlns:w="http://schemas.openxmlformats.org/wordprocessingml/2006/main">
        <w:t xml:space="preserve">1: Ọrọ Ọlọrun Duro Titilae</w:t>
      </w:r>
    </w:p>
    <w:p w14:paraId="40A9713B" w14:textId="77777777" w:rsidR="00F90BDC" w:rsidRDefault="00F90BDC"/>
    <w:p w14:paraId="3F69AFF6" w14:textId="77777777" w:rsidR="00F90BDC" w:rsidRDefault="00F90BDC">
      <w:r xmlns:w="http://schemas.openxmlformats.org/wordprocessingml/2006/main">
        <w:t xml:space="preserve">2: Iduroṣinṣin ti Ọrọ Ọlọrun</w:t>
      </w:r>
    </w:p>
    <w:p w14:paraId="54904DCD" w14:textId="77777777" w:rsidR="00F90BDC" w:rsidRDefault="00F90BDC"/>
    <w:p w14:paraId="3F059EB8" w14:textId="77777777" w:rsidR="00F90BDC" w:rsidRDefault="00F90BDC">
      <w:r xmlns:w="http://schemas.openxmlformats.org/wordprocessingml/2006/main">
        <w:t xml:space="preserve">1: 1 Peter 1:25 - "Ṣugbọn ọrọ Oluwa duro lailai. Ati eyi ni ọrọ ti a ti wasu ihinrere fun nyin."</w:t>
      </w:r>
    </w:p>
    <w:p w14:paraId="55A6CC3D" w14:textId="77777777" w:rsidR="00F90BDC" w:rsidRDefault="00F90BDC"/>
    <w:p w14:paraId="7AF6205D" w14:textId="77777777" w:rsidR="00F90BDC" w:rsidRDefault="00F90BDC">
      <w:r xmlns:w="http://schemas.openxmlformats.org/wordprocessingml/2006/main">
        <w:t xml:space="preserve">2: Isaiah 40: 8 - "Koríko a gbẹ, itanna a rẹ: ṣugbọn ọrọ Ọlọrun wa yio duro lailai."</w:t>
      </w:r>
    </w:p>
    <w:p w14:paraId="4F4498AE" w14:textId="77777777" w:rsidR="00F90BDC" w:rsidRDefault="00F90BDC"/>
    <w:p w14:paraId="15A21FA8" w14:textId="77777777" w:rsidR="00F90BDC" w:rsidRDefault="00F90BDC">
      <w:r xmlns:w="http://schemas.openxmlformats.org/wordprocessingml/2006/main">
        <w:t xml:space="preserve">Luk 21:34 YCE - Ẹ si mã ṣọra nyin, ki ọkàn nyin ki o má ba rù àjèjì, ati ìmutipara, ati aniyan ti aiye yi rù, ki ọjọ na ki o má ba fi dé ba nyin li aimọ̀.</w:t>
      </w:r>
    </w:p>
    <w:p w14:paraId="07A53EB6" w14:textId="77777777" w:rsidR="00F90BDC" w:rsidRDefault="00F90BDC"/>
    <w:p w14:paraId="696374F3" w14:textId="77777777" w:rsidR="00F90BDC" w:rsidRDefault="00F90BDC">
      <w:r xmlns:w="http://schemas.openxmlformats.org/wordprocessingml/2006/main">
        <w:t xml:space="preserve">Akopọ: Mọ awọn ewu ti o wa ni ilokulo pupọ ati ki o jẹ alaapọn pẹlu igbesi aye, lati yago fun gbigba nipasẹ iyalẹnu ni ọjọ ti n bọ.</w:t>
      </w:r>
    </w:p>
    <w:p w14:paraId="278A8E42" w14:textId="77777777" w:rsidR="00F90BDC" w:rsidRDefault="00F90BDC"/>
    <w:p w14:paraId="098036BF" w14:textId="77777777" w:rsidR="00F90BDC" w:rsidRDefault="00F90BDC">
      <w:r xmlns:w="http://schemas.openxmlformats.org/wordprocessingml/2006/main">
        <w:t xml:space="preserve">1. Awọn ewu ti Aṣebiakọ - Luku 21: 34</w:t>
      </w:r>
    </w:p>
    <w:p w14:paraId="16C0FCC7" w14:textId="77777777" w:rsidR="00F90BDC" w:rsidRDefault="00F90BDC"/>
    <w:p w14:paraId="04AE2B66" w14:textId="77777777" w:rsidR="00F90BDC" w:rsidRDefault="00F90BDC">
      <w:r xmlns:w="http://schemas.openxmlformats.org/wordprocessingml/2006/main">
        <w:t xml:space="preserve">2. Gbigbe Igbesi aye Ni Iwoye - Luku 21:34</w:t>
      </w:r>
    </w:p>
    <w:p w14:paraId="28C39803" w14:textId="77777777" w:rsidR="00F90BDC" w:rsidRDefault="00F90BDC"/>
    <w:p w14:paraId="72AB6827" w14:textId="77777777" w:rsidR="00F90BDC" w:rsidRDefault="00F90BDC">
      <w:r xmlns:w="http://schemas.openxmlformats.org/wordprocessingml/2006/main">
        <w:t xml:space="preserve">1. Owe 23: 20-21 - Maṣe wa laarin awọn ọmuti tabi awọn ajẹunjẹ ẹran; Nítorí ọ̀mùtí àti alájẹkì yóò di òtòṣì,Ìsùn yóò sì fi àkísà wọ ènìyàn.</w:t>
      </w:r>
    </w:p>
    <w:p w14:paraId="34C7A1CC" w14:textId="77777777" w:rsidR="00F90BDC" w:rsidRDefault="00F90BDC"/>
    <w:p w14:paraId="6996CBE0" w14:textId="77777777" w:rsidR="00F90BDC" w:rsidRDefault="00F90BDC">
      <w:r xmlns:w="http://schemas.openxmlformats.org/wordprocessingml/2006/main">
        <w:t xml:space="preserve">2. Fílípì 4:11-13 BMY - Kì í ṣe pé èmi ń sọ̀rọ̀ nípa àìní, nítorí èmi ti kọ́ ní ipòkípò tí mo bá wà </w:t>
      </w:r>
      <w:r xmlns:w="http://schemas.openxmlformats.org/wordprocessingml/2006/main">
        <w:lastRenderedPageBreak xmlns:w="http://schemas.openxmlformats.org/wordprocessingml/2006/main"/>
      </w:r>
      <w:r xmlns:w="http://schemas.openxmlformats.org/wordprocessingml/2006/main">
        <w:t xml:space="preserve">, láti ní ìtẹ́lọ́rùn: mo mọ bí a ti ń rẹ̀ sílẹ̀, mo sì mọ bí a ti ń pọ̀ sí i. Ní gbogbo ibi àti nínú ohun gbogbo, mo ti kọ́ láti jẹ àjẹyó àti láti máa pa ebi, àti láti pọ̀ yanturu àti láti jìyà àìní. Mo le ṣe ohun gbogbo nipasẹ Kristi ti o nfi agbara fun mi.</w:t>
      </w:r>
    </w:p>
    <w:p w14:paraId="59183620" w14:textId="77777777" w:rsidR="00F90BDC" w:rsidRDefault="00F90BDC"/>
    <w:p w14:paraId="10E15D18" w14:textId="77777777" w:rsidR="00F90BDC" w:rsidRDefault="00F90BDC">
      <w:r xmlns:w="http://schemas.openxmlformats.org/wordprocessingml/2006/main">
        <w:t xml:space="preserve">Luku 21:35 Nítorí bí ìdẹkùn yóò dé bá gbogbo àwọn tí ń gbé lórí gbogbo ayé.</w:t>
      </w:r>
    </w:p>
    <w:p w14:paraId="30BD11AD" w14:textId="77777777" w:rsidR="00F90BDC" w:rsidRDefault="00F90BDC"/>
    <w:p w14:paraId="605BD6EA" w14:textId="77777777" w:rsidR="00F90BDC" w:rsidRDefault="00F90BDC">
      <w:r xmlns:w="http://schemas.openxmlformats.org/wordprocessingml/2006/main">
        <w:t xml:space="preserve">Gbogbo ilẹ̀ ayé yóò di ìdẹkùn.</w:t>
      </w:r>
    </w:p>
    <w:p w14:paraId="3E50AA45" w14:textId="77777777" w:rsidR="00F90BDC" w:rsidRDefault="00F90BDC"/>
    <w:p w14:paraId="37A0FC0C" w14:textId="77777777" w:rsidR="00F90BDC" w:rsidRDefault="00F90BDC">
      <w:r xmlns:w="http://schemas.openxmlformats.org/wordprocessingml/2006/main">
        <w:t xml:space="preserve">1: Ọlọrun ṣeto pakute fun gbogbo eniyan lati leti wọn lati duro ni otitọ si Rẹ.</w:t>
      </w:r>
    </w:p>
    <w:p w14:paraId="35F2302D" w14:textId="77777777" w:rsidR="00F90BDC" w:rsidRDefault="00F90BDC"/>
    <w:p w14:paraId="272F03B1" w14:textId="77777777" w:rsidR="00F90BDC" w:rsidRDefault="00F90BDC">
      <w:r xmlns:w="http://schemas.openxmlformats.org/wordprocessingml/2006/main">
        <w:t xml:space="preserve">2: A gbọ́dọ̀ máa ṣọ́ àwọn ìdẹkùn ayé nígbà gbogbo kí a sì dúró gbọn-in nínú ìgbàgbọ́ wa.</w:t>
      </w:r>
    </w:p>
    <w:p w14:paraId="51AD72DE" w14:textId="77777777" w:rsidR="00F90BDC" w:rsidRDefault="00F90BDC"/>
    <w:p w14:paraId="061C9920" w14:textId="77777777" w:rsidR="00F90BDC" w:rsidRDefault="00F90BDC">
      <w:r xmlns:w="http://schemas.openxmlformats.org/wordprocessingml/2006/main">
        <w:t xml:space="preserve">Heberu 10:36 BM - Nítorí ẹ nílò sùúrù, pé nígbà tí ẹ bá ti ṣe ìfẹ́ Ọlọrun, kí ẹ lè gba ìlérí náà.</w:t>
      </w:r>
    </w:p>
    <w:p w14:paraId="122B1860" w14:textId="77777777" w:rsidR="00F90BDC" w:rsidRDefault="00F90BDC"/>
    <w:p w14:paraId="1A52D3C0" w14:textId="77777777" w:rsidR="00F90BDC" w:rsidRDefault="00F90BDC">
      <w:r xmlns:w="http://schemas.openxmlformats.org/wordprocessingml/2006/main">
        <w:t xml:space="preserve">1 Kọ́ríńtì 10:13 BMY - Kò sí ìdánwò kan tí ó tí ì dé bá yín tí kò wọ́pọ̀ fún ènìyàn. Olododo ni Ọlọrun, ko si jẹ ki a dan ọ wò ju agbara rẹ lọ, ṣugbọn pẹlu idanwo naa oun yoo pese ọna abayọ pẹlu, ki iwọ ki o le farada rẹ.</w:t>
      </w:r>
    </w:p>
    <w:p w14:paraId="76921B0D" w14:textId="77777777" w:rsidR="00F90BDC" w:rsidRDefault="00F90BDC"/>
    <w:p w14:paraId="5E24CBAA" w14:textId="77777777" w:rsidR="00F90BDC" w:rsidRDefault="00F90BDC">
      <w:r xmlns:w="http://schemas.openxmlformats.org/wordprocessingml/2006/main">
        <w:t xml:space="preserve">Luk 21:36 YCE - Nitorina ẹ mã ṣọna, ki ẹ si mã gbadura nigbagbogbo, ki ẹnyin ki o le kà nyin yẹ lati bọ́ lọwọ gbogbo nkan wọnyi ti mbọ̀, ati lati duro niwaju Ọmọ-enia.</w:t>
      </w:r>
    </w:p>
    <w:p w14:paraId="44A62208" w14:textId="77777777" w:rsidR="00F90BDC" w:rsidRDefault="00F90BDC"/>
    <w:p w14:paraId="34746E9D" w14:textId="77777777" w:rsidR="00F90BDC" w:rsidRDefault="00F90BDC">
      <w:r xmlns:w="http://schemas.openxmlformats.org/wordprocessingml/2006/main">
        <w:t xml:space="preserve">Àyọkà yìí látinú Lúùkù gba àwọn òǹkàwé níyànjú pé kí wọ́n wà lójúfò kí wọ́n sì máa gbàdúrà nígbà gbogbo, kí wọ́n lè rí i pé wọ́n yẹ láti dúró níwájú Jésù.</w:t>
      </w:r>
    </w:p>
    <w:p w14:paraId="71C4517A" w14:textId="77777777" w:rsidR="00F90BDC" w:rsidRDefault="00F90BDC"/>
    <w:p w14:paraId="1376AA5D" w14:textId="77777777" w:rsidR="00F90BDC" w:rsidRDefault="00F90BDC">
      <w:r xmlns:w="http://schemas.openxmlformats.org/wordprocessingml/2006/main">
        <w:t xml:space="preserve">1. Ngbaradi Lati Duro Niwaju Jesu: Agbara Isora ati Adura</w:t>
      </w:r>
    </w:p>
    <w:p w14:paraId="4A725AC5" w14:textId="77777777" w:rsidR="00F90BDC" w:rsidRDefault="00F90BDC"/>
    <w:p w14:paraId="20111F1F" w14:textId="77777777" w:rsidR="00F90BDC" w:rsidRDefault="00F90BDC">
      <w:r xmlns:w="http://schemas.openxmlformats.org/wordprocessingml/2006/main">
        <w:t xml:space="preserve">2. Ìpè náà láti Wà Yíyẹ: Ìpè láti Wà Níwájú Kristi</w:t>
      </w:r>
    </w:p>
    <w:p w14:paraId="4BE39CC9" w14:textId="77777777" w:rsidR="00F90BDC" w:rsidRDefault="00F90BDC"/>
    <w:p w14:paraId="7602B185" w14:textId="77777777" w:rsidR="00F90BDC" w:rsidRDefault="00F90BDC">
      <w:r xmlns:w="http://schemas.openxmlformats.org/wordprocessingml/2006/main">
        <w:t xml:space="preserve">1. Mátíù 24:42-44; ? Nítorí náà </w:t>
      </w:r>
      <w:r xmlns:w="http://schemas.openxmlformats.org/wordprocessingml/2006/main">
        <w:rPr>
          <w:rFonts w:ascii="맑은 고딕 Semilight" w:hAnsi="맑은 고딕 Semilight"/>
        </w:rPr>
        <w:t xml:space="preserve">, ẹ </w:t>
      </w:r>
      <w:r xmlns:w="http://schemas.openxmlformats.org/wordprocessingml/2006/main">
        <w:t xml:space="preserve">ṣọ́ra, nítorí ẹ kò mọ ọjọ́ tí Oluwa yín ń bọ̀. Ṣugbọn ẹ mọ̀ eyi: Ibaṣepe bale ile na mọ̀ ibi ti olè mbọ̀ wá, iba sùn, kì ba ti jẹ ki a fọ́ ile rẹ̀. Nítorí náà, ẹ̀yin náà gbọdọ̀ wà ní ìmúratán, nítorí Ọmọ-Eniyan ń bọ̀ ní wákàtí tí ẹ kò retí.</w:t>
      </w:r>
    </w:p>
    <w:p w14:paraId="606127BC" w14:textId="77777777" w:rsidR="00F90BDC" w:rsidRDefault="00F90BDC"/>
    <w:p w14:paraId="0A3E5135" w14:textId="77777777" w:rsidR="00F90BDC" w:rsidRDefault="00F90BDC">
      <w:r xmlns:w="http://schemas.openxmlformats.org/wordprocessingml/2006/main">
        <w:t xml:space="preserve">2. 1 Tẹsalóníkà 5:17; ? </w:t>
      </w:r>
      <w:r xmlns:w="http://schemas.openxmlformats.org/wordprocessingml/2006/main">
        <w:rPr>
          <w:rFonts w:ascii="맑은 고딕 Semilight" w:hAnsi="맑은 고딕 Semilight"/>
        </w:rPr>
        <w:t xml:space="preserve">ray </w:t>
      </w:r>
      <w:r xmlns:w="http://schemas.openxmlformats.org/wordprocessingml/2006/main">
        <w:t xml:space="preserve">lai idaduro.??</w:t>
      </w:r>
    </w:p>
    <w:p w14:paraId="13BE260A" w14:textId="77777777" w:rsidR="00F90BDC" w:rsidRDefault="00F90BDC"/>
    <w:p w14:paraId="00C60190" w14:textId="77777777" w:rsidR="00F90BDC" w:rsidRDefault="00F90BDC">
      <w:r xmlns:w="http://schemas.openxmlformats.org/wordprocessingml/2006/main">
        <w:t xml:space="preserve">Luku 21:37 Nígbà tí ó di ọ̀sán, ó ń kọ́ni ní tẹmpili; li oru o si jade, o si joko lori oke ti a npe ni Oke Olifi.</w:t>
      </w:r>
    </w:p>
    <w:p w14:paraId="4736A011" w14:textId="77777777" w:rsidR="00F90BDC" w:rsidRDefault="00F90BDC"/>
    <w:p w14:paraId="15A79335" w14:textId="77777777" w:rsidR="00F90BDC" w:rsidRDefault="00F90BDC">
      <w:r xmlns:w="http://schemas.openxmlformats.org/wordprocessingml/2006/main">
        <w:t xml:space="preserve">Jésù ń kọ́ni lọ́sàn-án, ó sì sùn lórí Òkè Ólífì ní òru.</w:t>
      </w:r>
    </w:p>
    <w:p w14:paraId="58C70DD4" w14:textId="77777777" w:rsidR="00F90BDC" w:rsidRDefault="00F90BDC"/>
    <w:p w14:paraId="676A52FB" w14:textId="77777777" w:rsidR="00F90BDC" w:rsidRDefault="00F90BDC">
      <w:r xmlns:w="http://schemas.openxmlformats.org/wordprocessingml/2006/main">
        <w:t xml:space="preserve">1. Ìjẹ́pàtàkì àpẹẹrẹ Jésù láti tẹ̀ lé.</w:t>
      </w:r>
    </w:p>
    <w:p w14:paraId="74FE66A2" w14:textId="77777777" w:rsidR="00F90BDC" w:rsidRDefault="00F90BDC"/>
    <w:p w14:paraId="5EB453EE" w14:textId="77777777" w:rsidR="00F90BDC" w:rsidRDefault="00F90BDC">
      <w:r xmlns:w="http://schemas.openxmlformats.org/wordprocessingml/2006/main">
        <w:t xml:space="preserve">2. Gba Jesu gbo gege bi oluko ati Oluwa.</w:t>
      </w:r>
    </w:p>
    <w:p w14:paraId="4704ADB3" w14:textId="77777777" w:rsidR="00F90BDC" w:rsidRDefault="00F90BDC"/>
    <w:p w14:paraId="19887682" w14:textId="77777777" w:rsidR="00F90BDC" w:rsidRDefault="00F90BDC">
      <w:r xmlns:w="http://schemas.openxmlformats.org/wordprocessingml/2006/main">
        <w:t xml:space="preserve">1. Matteu 5: 16 - "Ẹ jẹ ki imọlẹ nyin ki o mọlẹ bẹ niwaju enia, ki nwọn ki o le ri iṣẹ rere nyin, ki nwọn ki o le yin Baba nyin ti mbẹ li ọrun logo."</w:t>
      </w:r>
    </w:p>
    <w:p w14:paraId="233721D6" w14:textId="77777777" w:rsidR="00F90BDC" w:rsidRDefault="00F90BDC"/>
    <w:p w14:paraId="1519C298" w14:textId="77777777" w:rsidR="00F90BDC" w:rsidRDefault="00F90BDC">
      <w:r xmlns:w="http://schemas.openxmlformats.org/wordprocessingml/2006/main">
        <w:t xml:space="preserve">2. Johannu 14:6 - “Jesu wi fun u pe, Emi ni ona, otito, ati iye: ko si eniti o le wa sodo Baba bikose nipase mi.</w:t>
      </w:r>
    </w:p>
    <w:p w14:paraId="184B0F5F" w14:textId="77777777" w:rsidR="00F90BDC" w:rsidRDefault="00F90BDC"/>
    <w:p w14:paraId="1299744D" w14:textId="77777777" w:rsidR="00F90BDC" w:rsidRDefault="00F90BDC">
      <w:r xmlns:w="http://schemas.openxmlformats.org/wordprocessingml/2006/main">
        <w:t xml:space="preserve">Luk 21:38 YCE - Gbogbo enia si tọ̀ ọ wá ni kutukutu owurọ̀ ni tẹmpili, lati gbọ́ tirẹ̀.</w:t>
      </w:r>
    </w:p>
    <w:p w14:paraId="240F57B6" w14:textId="77777777" w:rsidR="00F90BDC" w:rsidRDefault="00F90BDC"/>
    <w:p w14:paraId="7BA49B42" w14:textId="77777777" w:rsidR="00F90BDC" w:rsidRDefault="00F90BDC">
      <w:r xmlns:w="http://schemas.openxmlformats.org/wordprocessingml/2006/main">
        <w:t xml:space="preserve">Àwọn èèyàn wá sí tẹ́ńpìlì ní kùtùkùtù òwúrọ̀ láti fetí sí Jésù.</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Ó Yẹ kí Ọ̀rọ̀ Ọlọ́run Jẹ́ Àkókò Wa: Kíkẹ́kọ̀ọ́ látinú àpẹẹrẹ àwọn tó wà nínú Lúùkù 21:38 .</w:t>
      </w:r>
    </w:p>
    <w:p w14:paraId="134DA490" w14:textId="77777777" w:rsidR="00F90BDC" w:rsidRDefault="00F90BDC"/>
    <w:p w14:paraId="24AEF065" w14:textId="77777777" w:rsidR="00F90BDC" w:rsidRDefault="00F90BDC">
      <w:r xmlns:w="http://schemas.openxmlformats.org/wordprocessingml/2006/main">
        <w:t xml:space="preserve">2. Ṣe Akoko fun Jesu: Pataki ti fifi akoko sii ṣaaju lati gbọ lati ọdọ Rẹ.</w:t>
      </w:r>
    </w:p>
    <w:p w14:paraId="6649227D" w14:textId="77777777" w:rsidR="00F90BDC" w:rsidRDefault="00F90BDC"/>
    <w:p w14:paraId="1EBD0069" w14:textId="77777777" w:rsidR="00F90BDC" w:rsidRDefault="00F90BDC">
      <w:r xmlns:w="http://schemas.openxmlformats.org/wordprocessingml/2006/main">
        <w:t xml:space="preserve">1. Orin Dafidi 119:105 - “Ọrọ rẹ jẹ fitila fun ẹsẹ mi, ati imọlẹ si ipa ọna mi.”</w:t>
      </w:r>
    </w:p>
    <w:p w14:paraId="53C57E4E" w14:textId="77777777" w:rsidR="00F90BDC" w:rsidRDefault="00F90BDC"/>
    <w:p w14:paraId="5A8B5F16" w14:textId="77777777" w:rsidR="00F90BDC" w:rsidRDefault="00F90BDC">
      <w:r xmlns:w="http://schemas.openxmlformats.org/wordprocessingml/2006/main">
        <w:t xml:space="preserve">2. Kolosse 3:16 - "Ẹ jẹ ki ọrọ Kristi ma gbe inu nyin lọpọlọpọ ninu ọgbọ́n gbogbo; ki ẹ mã kọ́ nyin ki ẹ si mã gbà ara nyin niyanju ninu psalmu, ati orin ìyìn, ati orin ẹmí, ẹ mã fi ore-ọfẹ kọrin ninu ọkàn nyin si Oluwa."</w:t>
      </w:r>
    </w:p>
    <w:p w14:paraId="2FCBA649" w14:textId="77777777" w:rsidR="00F90BDC" w:rsidRDefault="00F90BDC"/>
    <w:p w14:paraId="2E29CA7F" w14:textId="77777777" w:rsidR="00F90BDC" w:rsidRDefault="00F90BDC">
      <w:r xmlns:w="http://schemas.openxmlformats.org/wordprocessingml/2006/main">
        <w:t xml:space="preserve">Luku 22 sọ nipa iditẹ si Jesu, Ounjẹ Alẹ Ikẹhin, adura Jesu ati imuniṣẹ ni Oke Olifi, sẹ́ Jesu ti Peteru, ati idajọ Jesu niwaju Sànhẹ́dírìn.</w:t>
      </w:r>
    </w:p>
    <w:p w14:paraId="144A2542" w14:textId="77777777" w:rsidR="00F90BDC" w:rsidRDefault="00F90BDC"/>
    <w:p w14:paraId="7B841483" w14:textId="77777777" w:rsidR="00F90BDC" w:rsidRDefault="00F90BDC">
      <w:r xmlns:w="http://schemas.openxmlformats.org/wordprocessingml/2006/main">
        <w:t xml:space="preserve">Ìpínrọ̀ Kìíní: Orí náà bẹ̀rẹ̀ pẹ̀lú àwọn aṣáájú ẹ̀sìn tí wọ́n gbìmọ̀ pọ̀ láti pa Jésù láìsí rúkèrúdò ní gbangba. Judasi Iskariotu, ọkan ninu awọn ọmọ-ẹhin Rẹ, gba lati fi i hàn fun owo (Luku 22: 1-6). Bí Ìrékọjá ti ń sún mọ́lé, Jésù sọ fún Pétérù àti Jòhánù pé kí wọ́n pèsè yàrá kan sílẹ̀ ní Jerúsálẹ́mù fún wọn láti jẹ oúnjẹ Ìrékọjá. Lakoko Ounjẹ Alẹ Ikẹhin yii pẹlu awọn ọmọ-ẹhin Rẹ, O bu akara o si pin ọti-waini gẹgẹbi awọn ami ara ati ẹjẹ Rẹ ti yoo fi silẹ fun wọn. Ó tún sọ tẹ́lẹ̀ pé ọ̀kan nínú wọn ni yóò fi òun hàn (Lúùkù 22:7-23).</w:t>
      </w:r>
    </w:p>
    <w:p w14:paraId="1513E6FE" w14:textId="77777777" w:rsidR="00F90BDC" w:rsidRDefault="00F90BDC"/>
    <w:p w14:paraId="37916C6D" w14:textId="77777777" w:rsidR="00F90BDC" w:rsidRDefault="00F90BDC">
      <w:r xmlns:w="http://schemas.openxmlformats.org/wordprocessingml/2006/main">
        <w:t xml:space="preserve">Ìpínrọ̀ Kejì: Àríyànjiyàn wáyé láàárín àwọn ọmọ ẹ̀yìn nípa ẹni tí a óò kà sí ẹni tó tóbi jù ṣùgbọ́n Jésù kọ́ wọn pé ẹni tó tóbi jù lọ gbọ́dọ̀ dà bí ẹni àbíkẹ́yìn tó ń ṣàkóso bí ẹni tó ń tẹnu mọ́ ìdarí ìránṣẹ́ ní ìyàtọ̀ sáwọn èrò ayé tó ní agbára (Lúùkù 22:24-27). Lẹhinna o da majẹmu pẹlu wọn pe wọn yoo jẹ ohun mimu ni tabili Rẹ ni ijọba Rẹ joko lori awọn itẹ ti o n ṣe idajọ awọn ẹya mejila Israeli ti o jẹwọ awọn idanwo ẹlẹgbẹ wọn tẹsiwaju sibẹsibẹ o tun sọ asọtẹlẹ kiko Simoni Peteru laibikita itẹnumọ rẹ pe o ṣetan lati lọ sinu tubu paapaa iku Oun ni idaniloju ni kete ti o jẹ. yí padà lẹ́yìn ìṣubú yẹ kí ó fún àwọn ará lókun (Lúùkù 22:28-34). Awọn itọnisọna siwaju pẹlu gbigbe awọn bata bàta apamọwọ tun ra idà ti o nfihan awọn ipo iyipada ti o wa niwaju ibi ti wọn dojukọ ikorira atako laisi awọn iṣẹ apinfunni iṣaaju (Luku 22: 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pínrọ̀ Kẹta: Lẹ́yìn èyí, wọ́n lọ sí Òkè Ólífì níbi tí Ó ti fi taratara gbàdúrà sí Ọlọ́run nípa ìjìyà tó ń bọ̀ síbẹ̀ tí ó fi ara rẹ̀ sílẹ̀ fún ìfẹ́ Ọlọ́run nígbà tí áńgẹ́lì kan farahàn láti ọ̀run tí ó ń fún un lókun òógùn dà bí àwọn ìkángun ẹ̀jẹ̀ tí ń bọ̀ sí ilẹ̀ tí ó ń fi ìgbónára hàn àgbélébùú ìrora rẹ̀ (Lúùkù 22). : 39-44 ). Lẹ́yìn àdúrà, nígbà tí àwọn ọmọ ẹ̀yìn rẹ̀ padà rí ìbànújẹ́ tí wọ́n ń sùn, kìlọ̀ fún wọn pé kí wọ́n má ṣe ṣubú sínú ìdẹwò ní ìṣẹ́jú kan náà, Júdásì mú wọn dà á, fi ẹnu kò ó lẹ́nu, tí wọ́n sì mú wọn mú bó tilẹ̀ jẹ́ pé ọmọ ẹ̀yìn rẹ̀ gé etí ọ̀tún rẹ̀ gé etí ọ̀tún rẹ̀, ó sì mú wọn lára dá. !' ti o nfihan kiko ipa-ọna resistance iwa-ipa ijiya ni a yan eto atọrunwa ti n ṣisẹ (Luku 22:45-53). Orí tó ṣẹ́ kù ṣàkọsílẹ̀ bí Pétérù ṣe sẹ́ ẹ̀ẹ̀mẹta ọ̀tọ̀ọ̀tọ̀ ní mímọ̀ pé Jésù ní ìmúṣẹ àsọtẹ́lẹ̀ tó kọ àkùkọ tó ń rán an létí àwọn ọ̀rọ̀ tó ń mú ìrònúpìwàdà ẹkún kíkorò tún jẹ́ ẹ̀gàn tí wọ́n dojú kọ àwọn ẹ̀ṣọ́ tí wọ́n ń sọ̀rọ̀ òdì sí i níwájú Sànhẹ́dírìn bóyá Kristi Ọmọ Ọlọ́run fìdí òtítọ́ múlẹ̀ pé ‘Ìwọ sọ pé èmi ni’ síwájú sí i. nisisiyi li Ọmọ-enia yio joko li ọwọ́ ọtún agbara Ọlọrun. Nigba ti wọn beere taara boya Ọmọ ni Ọlọrun dahun pe 'Iwọ sọ pe emi wa' lori eyiti wọn pari pe ko nilo ẹri miiran lati igba ti wọn gbọ ọrọ-odi ti wọn ṣeto idalẹbi iku ni ọjọ keji (Luku 22: 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u 22:1 BM - Àjọ̀dún tí a kò ní ìwúkàrà sí súnmọ́ tòsí, tí à ń pè ní Àjọ̀dún Ìrékọjá.</w:t>
      </w:r>
    </w:p>
    <w:p w14:paraId="4D0E1ADA" w14:textId="77777777" w:rsidR="00F90BDC" w:rsidRDefault="00F90BDC"/>
    <w:p w14:paraId="312904AC" w14:textId="77777777" w:rsidR="00F90BDC" w:rsidRDefault="00F90BDC">
      <w:r xmlns:w="http://schemas.openxmlformats.org/wordprocessingml/2006/main">
        <w:t xml:space="preserve">Àjọ̀dún Àìwúkàrà, tí a tún mọ̀ sí Ìrékọjá, ti sún mọ́lé.</w:t>
      </w:r>
    </w:p>
    <w:p w14:paraId="0DA50E68" w14:textId="77777777" w:rsidR="00F90BDC" w:rsidRDefault="00F90BDC"/>
    <w:p w14:paraId="1026700B" w14:textId="77777777" w:rsidR="00F90BDC" w:rsidRDefault="00F90BDC">
      <w:r xmlns:w="http://schemas.openxmlformats.org/wordprocessingml/2006/main">
        <w:t xml:space="preserve">1. Pataki Irekọja ninu Igbesi aye Jesu</w:t>
      </w:r>
    </w:p>
    <w:p w14:paraId="2DA51BAE" w14:textId="77777777" w:rsidR="00F90BDC" w:rsidRDefault="00F90BDC"/>
    <w:p w14:paraId="3223B934" w14:textId="77777777" w:rsidR="00F90BDC" w:rsidRDefault="00F90BDC">
      <w:r xmlns:w="http://schemas.openxmlformats.org/wordprocessingml/2006/main">
        <w:t xml:space="preserve">2. Itumo akara alaiwu ninu Bibeli</w:t>
      </w:r>
    </w:p>
    <w:p w14:paraId="1F84D550" w14:textId="77777777" w:rsidR="00F90BDC" w:rsidRDefault="00F90BDC"/>
    <w:p w14:paraId="45F8143C" w14:textId="77777777" w:rsidR="00F90BDC" w:rsidRDefault="00F90BDC">
      <w:r xmlns:w="http://schemas.openxmlformats.org/wordprocessingml/2006/main">
        <w:t xml:space="preserve">1. Ẹ́kísódù 12:14-20; o tọ: Awọn ilana fun a pa awọn Ìrékọjá</w:t>
      </w:r>
    </w:p>
    <w:p w14:paraId="592D2826" w14:textId="77777777" w:rsidR="00F90BDC" w:rsidRDefault="00F90BDC"/>
    <w:p w14:paraId="346A184A" w14:textId="77777777" w:rsidR="00F90BDC" w:rsidRDefault="00F90BDC">
      <w:r xmlns:w="http://schemas.openxmlformats.org/wordprocessingml/2006/main">
        <w:t xml:space="preserve">2. 1 Kọ́ríńtì 5:7-8; o tọ: Pataki ti akara alaiwu ni igbesi aye Onigbagbọ</w:t>
      </w:r>
    </w:p>
    <w:p w14:paraId="6532AA98" w14:textId="77777777" w:rsidR="00F90BDC" w:rsidRDefault="00F90BDC"/>
    <w:p w14:paraId="63C76FA5" w14:textId="77777777" w:rsidR="00F90BDC" w:rsidRDefault="00F90BDC">
      <w:r xmlns:w="http://schemas.openxmlformats.org/wordprocessingml/2006/main">
        <w:t xml:space="preserve">Luk 22:2 YCE - Awọn olori alufa ati awọn akọwe si nwá ọ̀na bi nwọn iba ti ṣe pa a; nitoriti nwọn bẹ̀ru awọn </w:t>
      </w:r>
      <w:r xmlns:w="http://schemas.openxmlformats.org/wordprocessingml/2006/main">
        <w:lastRenderedPageBreak xmlns:w="http://schemas.openxmlformats.org/wordprocessingml/2006/main"/>
      </w:r>
      <w:r xmlns:w="http://schemas.openxmlformats.org/wordprocessingml/2006/main">
        <w:t xml:space="preserve">enia.</w:t>
      </w:r>
    </w:p>
    <w:p w14:paraId="7512F264" w14:textId="77777777" w:rsidR="00F90BDC" w:rsidRDefault="00F90BDC"/>
    <w:p w14:paraId="72E9E448" w14:textId="77777777" w:rsidR="00F90BDC" w:rsidRDefault="00F90BDC">
      <w:r xmlns:w="http://schemas.openxmlformats.org/wordprocessingml/2006/main">
        <w:t xml:space="preserve">Ibi-aye yii ṣapejuwe ibẹru awọn olori alufaa ati awọn akọwe si Jesu ati ifẹ wọn lati pa a.</w:t>
      </w:r>
    </w:p>
    <w:p w14:paraId="11E78509" w14:textId="77777777" w:rsidR="00F90BDC" w:rsidRDefault="00F90BDC"/>
    <w:p w14:paraId="79E76CE1" w14:textId="77777777" w:rsidR="00F90BDC" w:rsidRDefault="00F90BDC">
      <w:r xmlns:w="http://schemas.openxmlformats.org/wordprocessingml/2006/main">
        <w:t xml:space="preserve">1. Iberu Oluwa: Loye Iberu ti Jesu Misi</w:t>
      </w:r>
    </w:p>
    <w:p w14:paraId="3E48DFEF" w14:textId="77777777" w:rsidR="00F90BDC" w:rsidRDefault="00F90BDC"/>
    <w:p w14:paraId="0CC3B8C2" w14:textId="77777777" w:rsidR="00F90BDC" w:rsidRDefault="00F90BDC">
      <w:r xmlns:w="http://schemas.openxmlformats.org/wordprocessingml/2006/main">
        <w:t xml:space="preserve">2. Ewu ti Olori Aiṣedeede: Ṣiṣayẹwo Ibẹru ti awọn olori alufaa ati awọn akọwe.</w:t>
      </w:r>
    </w:p>
    <w:p w14:paraId="4B93914A" w14:textId="77777777" w:rsidR="00F90BDC" w:rsidRDefault="00F90BDC"/>
    <w:p w14:paraId="7739A12A" w14:textId="77777777" w:rsidR="00F90BDC" w:rsidRDefault="00F90BDC">
      <w:r xmlns:w="http://schemas.openxmlformats.org/wordprocessingml/2006/main">
        <w:t xml:space="preserve">1. Owe 1:7 – “Iberu Oluwa ni ipilẹṣẹ imo; Òmùgọ̀ kórìíra ọgbọ́n àti ẹ̀kọ́.”</w:t>
      </w:r>
    </w:p>
    <w:p w14:paraId="78E8CDED" w14:textId="77777777" w:rsidR="00F90BDC" w:rsidRDefault="00F90BDC"/>
    <w:p w14:paraId="1630FF1A" w14:textId="77777777" w:rsidR="00F90BDC" w:rsidRDefault="00F90BDC">
      <w:r xmlns:w="http://schemas.openxmlformats.org/wordprocessingml/2006/main">
        <w:t xml:space="preserve">2. Mátíù 7:24-27 BMY - “Nítorí náà ẹni tí ó bá gbọ́ ọ̀rọ̀ temi wọ̀nyí, tí ó sì ṣe wọ́n, èmi ó fi wé ọlọ́gbọ́n ènìyàn kan tí ó kọ́ ilé rẹ̀ sórí àpáta: òjò sì rọ̀, ìṣàn omi sì dé, àti ẹ̀fúùfù. fọn o si lu ile na; kò sì ṣubú, nítorí a ti fi ìpìlẹ̀ rẹ̀ sọlẹ̀ lórí àpáta. Ṣugbọn olukuluku ẹniti o gbọ́ ọ̀rọ temi wọnyi, ti kò si ṣe wọn, yio dabi aṣiwere ọkunrin kan ti o kọ́ ile rẹ̀ sori iyanrin: òjo si rọ̀, ìkún-omi si dé, ẹ̀fũfu si fẹ, nwọn si lù ile na; ó sì ṣubú. Ìṣubú rẹ̀ sì tóbi.”</w:t>
      </w:r>
    </w:p>
    <w:p w14:paraId="70B7419D" w14:textId="77777777" w:rsidR="00F90BDC" w:rsidRDefault="00F90BDC"/>
    <w:p w14:paraId="415D1494" w14:textId="77777777" w:rsidR="00F90BDC" w:rsidRDefault="00F90BDC">
      <w:r xmlns:w="http://schemas.openxmlformats.org/wordprocessingml/2006/main">
        <w:t xml:space="preserve">Luku 22:3 Satani sì wọ inú Judasi tí à ń pè ní Iskariotu, ẹni tí ó jẹ́ ọ̀kan ninu àwọn mejila.</w:t>
      </w:r>
    </w:p>
    <w:p w14:paraId="2AEB4503" w14:textId="77777777" w:rsidR="00F90BDC" w:rsidRDefault="00F90BDC"/>
    <w:p w14:paraId="1EC3565D" w14:textId="77777777" w:rsidR="00F90BDC" w:rsidRDefault="00F90BDC">
      <w:r xmlns:w="http://schemas.openxmlformats.org/wordprocessingml/2006/main">
        <w:t xml:space="preserve">Satani wọ Judasi Iskariotu, ọkan ninu awọn ọmọ-ẹhin mejila.</w:t>
      </w:r>
    </w:p>
    <w:p w14:paraId="46D4F232" w14:textId="77777777" w:rsidR="00F90BDC" w:rsidRDefault="00F90BDC"/>
    <w:p w14:paraId="725C3BC8" w14:textId="77777777" w:rsidR="00F90BDC" w:rsidRDefault="00F90BDC">
      <w:r xmlns:w="http://schemas.openxmlformats.org/wordprocessingml/2006/main">
        <w:t xml:space="preserve">1. Ewu ti Gbigba Ese Ninu Aye Wa</w:t>
      </w:r>
    </w:p>
    <w:p w14:paraId="576E5CC5" w14:textId="77777777" w:rsidR="00F90BDC" w:rsidRDefault="00F90BDC"/>
    <w:p w14:paraId="3FE9C7CF" w14:textId="77777777" w:rsidR="00F90BDC" w:rsidRDefault="00F90BDC">
      <w:r xmlns:w="http://schemas.openxmlformats.org/wordprocessingml/2006/main">
        <w:t xml:space="preserve">2. Agbara Ota L’aye wa</w:t>
      </w:r>
    </w:p>
    <w:p w14:paraId="06A32CAA" w14:textId="77777777" w:rsidR="00F90BDC" w:rsidRDefault="00F90BDC"/>
    <w:p w14:paraId="3CF52EC7" w14:textId="77777777" w:rsidR="00F90BDC" w:rsidRDefault="00F90BDC">
      <w:r xmlns:w="http://schemas.openxmlformats.org/wordprocessingml/2006/main">
        <w:t xml:space="preserve">1. Jakọbu 4:7 “Nitorina ẹ tẹriba fun Ọlọrun. Ẹ kọ ojú ìjà sí Bìlísì, yóò sì sá fún yín.”</w:t>
      </w:r>
    </w:p>
    <w:p w14:paraId="25106AE7" w14:textId="77777777" w:rsidR="00F90BDC" w:rsidRDefault="00F90BDC"/>
    <w:p w14:paraId="01E1D4E5" w14:textId="77777777" w:rsidR="00F90BDC" w:rsidRDefault="00F90BDC">
      <w:r xmlns:w="http://schemas.openxmlformats.org/wordprocessingml/2006/main">
        <w:t xml:space="preserve">2. Efesu 6:10-12 “Níkẹyìn, ẹ jẹ́ alágbára nínú Olúwa àti nínú agbára ipá rẹ̀. Ẹ gbé gbogbo ihamọra Ọlọrun wọ̀, kí ẹ lè dúró lòdì sí àwọn ètekéte Bìlísì. Nítorí àwa kò bá ẹran ara àti ẹ̀jẹ̀ jà, bí kò ṣe lòdì sí àwọn alákòóso, lòdì sí àwọn aláṣẹ, lòdì sí àwọn alágbára àgbáyé lórí òkùnkùn ìsinsìnyí, lòdì sí àwọn agbo ọmọ ogun ẹ̀mí búburú ní àwọn ibi ọ̀run.”</w:t>
      </w:r>
    </w:p>
    <w:p w14:paraId="4FB118C7" w14:textId="77777777" w:rsidR="00F90BDC" w:rsidRDefault="00F90BDC"/>
    <w:p w14:paraId="58105DFD" w14:textId="77777777" w:rsidR="00F90BDC" w:rsidRDefault="00F90BDC">
      <w:r xmlns:w="http://schemas.openxmlformats.org/wordprocessingml/2006/main">
        <w:t xml:space="preserve">Luk 22:4 YCE - O si ba tirẹ̀ lọ, o si ba awọn olori alufa ati awọn olori-ogun sọ̀rọ, bi on iba ti fi i le wọn lọwọ.</w:t>
      </w:r>
    </w:p>
    <w:p w14:paraId="06F29FA3" w14:textId="77777777" w:rsidR="00F90BDC" w:rsidRDefault="00F90BDC"/>
    <w:p w14:paraId="24E2D2D5" w14:textId="77777777" w:rsidR="00F90BDC" w:rsidRDefault="00F90BDC">
      <w:r xmlns:w="http://schemas.openxmlformats.org/wordprocessingml/2006/main">
        <w:t xml:space="preserve">Àsọtẹ́lẹ̀ pé Júdásì yóò da Jésù sí Jésù.</w:t>
      </w:r>
    </w:p>
    <w:p w14:paraId="2CBF0C13" w14:textId="77777777" w:rsidR="00F90BDC" w:rsidRDefault="00F90BDC"/>
    <w:p w14:paraId="383EEE73" w14:textId="77777777" w:rsidR="00F90BDC" w:rsidRDefault="00F90BDC">
      <w:r xmlns:w="http://schemas.openxmlformats.org/wordprocessingml/2006/main">
        <w:t xml:space="preserve">1: Itanjẹ ko rọrun lati koju - paapaa Jesu ti da.</w:t>
      </w:r>
    </w:p>
    <w:p w14:paraId="614E786F" w14:textId="77777777" w:rsidR="00F90BDC" w:rsidRDefault="00F90BDC"/>
    <w:p w14:paraId="1A6F1F2E" w14:textId="77777777" w:rsidR="00F90BDC" w:rsidRDefault="00F90BDC">
      <w:r xmlns:w="http://schemas.openxmlformats.org/wordprocessingml/2006/main">
        <w:t xml:space="preserve">2: Ẹbọ tí Jésù fi lélẹ̀ jẹ́ nítorí ìwà ọ̀dàlẹ̀ Júdásì.</w:t>
      </w:r>
    </w:p>
    <w:p w14:paraId="340BEDEB" w14:textId="77777777" w:rsidR="00F90BDC" w:rsidRDefault="00F90BDC"/>
    <w:p w14:paraId="48B331C7" w14:textId="77777777" w:rsidR="00F90BDC" w:rsidRDefault="00F90BDC">
      <w:r xmlns:w="http://schemas.openxmlformats.org/wordprocessingml/2006/main">
        <w:t xml:space="preserve">1: Jòhánù 15:13-13 BMY - “Kò sí ẹni tí ó ní ìfẹ́ tí ó tóbi ju èyí lọ, pé kí ènìyàn fi ẹ̀mí rẹ̀ lélẹ̀ nítorí àwọn ọ̀rẹ́ rẹ̀.</w:t>
      </w:r>
    </w:p>
    <w:p w14:paraId="1D897E3B" w14:textId="77777777" w:rsidR="00F90BDC" w:rsidRDefault="00F90BDC"/>
    <w:p w14:paraId="3EBC563B" w14:textId="77777777" w:rsidR="00F90BDC" w:rsidRDefault="00F90BDC">
      <w:r xmlns:w="http://schemas.openxmlformats.org/wordprocessingml/2006/main">
        <w:t xml:space="preserve">Daf 55:12-14 YCE - Nitoripe kì iṣe ọtá li o gàn mi, nigbana li emi iba ti ru a: bẹ̃ni kì iṣe ẹniti o korira mi li o gbé ara rẹ̀ ga si mi: nigbana li emi iba fi ara mi pamọ́ kuro lọdọ rẹ̀. Ṣùgbọ́n ìwọ, ọkùnrin tí ó dọ́gba tèmi, amọ̀nà mi àti ojúlùmọ̀ mi.</w:t>
      </w:r>
    </w:p>
    <w:p w14:paraId="5A44E322" w14:textId="77777777" w:rsidR="00F90BDC" w:rsidRDefault="00F90BDC"/>
    <w:p w14:paraId="1FCA770E" w14:textId="77777777" w:rsidR="00F90BDC" w:rsidRDefault="00F90BDC">
      <w:r xmlns:w="http://schemas.openxmlformats.org/wordprocessingml/2006/main">
        <w:t xml:space="preserve">Luku 22:5 Wọ́n sì yọ̀, wọ́n sì dá májẹ̀mú láti fún un ní owó.</w:t>
      </w:r>
    </w:p>
    <w:p w14:paraId="3546168C" w14:textId="77777777" w:rsidR="00F90BDC" w:rsidRDefault="00F90BDC"/>
    <w:p w14:paraId="5CDBD71E" w14:textId="77777777" w:rsidR="00F90BDC" w:rsidRDefault="00F90BDC">
      <w:r xmlns:w="http://schemas.openxmlformats.org/wordprocessingml/2006/main">
        <w:t xml:space="preserve">Inú àwọn ọmọ ẹ̀yìn rẹ̀ dùn láti fún Jésù lówó.</w:t>
      </w:r>
    </w:p>
    <w:p w14:paraId="78D88711" w14:textId="77777777" w:rsidR="00F90BDC" w:rsidRDefault="00F90BDC"/>
    <w:p w14:paraId="25C289F8" w14:textId="77777777" w:rsidR="00F90BDC" w:rsidRDefault="00F90BDC">
      <w:r xmlns:w="http://schemas.openxmlformats.org/wordprocessingml/2006/main">
        <w:t xml:space="preserve">1. Agbára Ọ̀làwọ́: Bí Fífúnni Ṣe Lè Yọrí sí Ayọ̀</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ye Ìmoore: Bí Ìmọrírì Ṣe Lè Mu Ìbáṣepọ̀ Lokun</w:t>
      </w:r>
    </w:p>
    <w:p w14:paraId="1BD4E434" w14:textId="77777777" w:rsidR="00F90BDC" w:rsidRDefault="00F90BDC"/>
    <w:p w14:paraId="514354D7" w14:textId="77777777" w:rsidR="00F90BDC" w:rsidRDefault="00F90BDC">
      <w:r xmlns:w="http://schemas.openxmlformats.org/wordprocessingml/2006/main">
        <w:t xml:space="preserve">1 Kọ́ríńtì 9:7 BMY - Kí olúkúlùkù yín fi ohun tí ó ti pinnu nínú ọkàn rẹ̀ láti fi fúnni, kì í ṣe pẹ̀lú ìlọ́tìkọ̀ tàbí lábẹ́ àfipáṣe: nítorí Ọlọ́run fẹ́ olùfúnni ọlọ́yàyà.</w:t>
      </w:r>
    </w:p>
    <w:p w14:paraId="1F1A8D8E" w14:textId="77777777" w:rsidR="00F90BDC" w:rsidRDefault="00F90BDC"/>
    <w:p w14:paraId="58B54512" w14:textId="77777777" w:rsidR="00F90BDC" w:rsidRDefault="00F90BDC">
      <w:r xmlns:w="http://schemas.openxmlformats.org/wordprocessingml/2006/main">
        <w:t xml:space="preserve">2. Fílípì 4:6 BMY - Ẹ má ṣe ṣàníyàn nípa ohunkóhun, ṣùgbọ́n ní gbogbo ipò, nípa àdúrà àti ẹ̀bẹ̀, pẹ̀lú ìdúpẹ́, ẹ fi ìbéèrè yín sọ́dọ̀ Ọlọ́run.</w:t>
      </w:r>
    </w:p>
    <w:p w14:paraId="3D279E21" w14:textId="77777777" w:rsidR="00F90BDC" w:rsidRDefault="00F90BDC"/>
    <w:p w14:paraId="33EA229E" w14:textId="77777777" w:rsidR="00F90BDC" w:rsidRDefault="00F90BDC">
      <w:r xmlns:w="http://schemas.openxmlformats.org/wordprocessingml/2006/main">
        <w:t xml:space="preserve">Luku 22:6 Ó sì ṣe ìlérí, ó sì ń wá ààyè láti fi í lé wọn lọ́wọ́ nígbà tí àwọn ènìyàn kò sí.</w:t>
      </w:r>
    </w:p>
    <w:p w14:paraId="383EDDF1" w14:textId="77777777" w:rsidR="00F90BDC" w:rsidRDefault="00F90BDC"/>
    <w:p w14:paraId="5ED53885" w14:textId="77777777" w:rsidR="00F90BDC" w:rsidRDefault="00F90BDC">
      <w:r xmlns:w="http://schemas.openxmlformats.org/wordprocessingml/2006/main">
        <w:t xml:space="preserve">Júdásì ti da Jésù, bó tiẹ̀ jẹ́ pé ó ti ṣèlérí pé òun ò ní ṣe bẹ́ẹ̀.</w:t>
      </w:r>
    </w:p>
    <w:p w14:paraId="34E63B95" w14:textId="77777777" w:rsidR="00F90BDC" w:rsidRDefault="00F90BDC"/>
    <w:p w14:paraId="7F8880DE" w14:textId="77777777" w:rsidR="00F90BDC" w:rsidRDefault="00F90BDC">
      <w:r xmlns:w="http://schemas.openxmlformats.org/wordprocessingml/2006/main">
        <w:t xml:space="preserve">1. Bí Jésù Ṣe Lè Dán: Lílóye Ète Rẹ̀ àti Àwọn Ẹ̀kọ́ Rẹ̀</w:t>
      </w:r>
    </w:p>
    <w:p w14:paraId="32C4B844" w14:textId="77777777" w:rsidR="00F90BDC" w:rsidRDefault="00F90BDC"/>
    <w:p w14:paraId="3FDDC6AB" w14:textId="77777777" w:rsidR="00F90BDC" w:rsidRDefault="00F90BDC">
      <w:r xmlns:w="http://schemas.openxmlformats.org/wordprocessingml/2006/main">
        <w:t xml:space="preserve">2. Gbigbe Igbagbọ Ni Idojukọ Iwa ọdaran</w:t>
      </w:r>
    </w:p>
    <w:p w14:paraId="3A1B7047" w14:textId="77777777" w:rsidR="00F90BDC" w:rsidRDefault="00F90BDC"/>
    <w:p w14:paraId="49AF2BAF" w14:textId="77777777" w:rsidR="00F90BDC" w:rsidRDefault="00F90BDC">
      <w:r xmlns:w="http://schemas.openxmlformats.org/wordprocessingml/2006/main">
        <w:t xml:space="preserve">1. Aísáyà 53:3-5</w:t>
      </w:r>
    </w:p>
    <w:p w14:paraId="602BB4E2" w14:textId="77777777" w:rsidR="00F90BDC" w:rsidRDefault="00F90BDC"/>
    <w:p w14:paraId="07C739EA" w14:textId="77777777" w:rsidR="00F90BDC" w:rsidRDefault="00F90BDC">
      <w:r xmlns:w="http://schemas.openxmlformats.org/wordprocessingml/2006/main">
        <w:t xml:space="preserve">2. Jòhánù 13:18-30</w:t>
      </w:r>
    </w:p>
    <w:p w14:paraId="01058A7F" w14:textId="77777777" w:rsidR="00F90BDC" w:rsidRDefault="00F90BDC"/>
    <w:p w14:paraId="4C9EDE5C" w14:textId="77777777" w:rsidR="00F90BDC" w:rsidRDefault="00F90BDC">
      <w:r xmlns:w="http://schemas.openxmlformats.org/wordprocessingml/2006/main">
        <w:t xml:space="preserve">Luku 22:7 Nígbà náà ni ọjọ́ àkàrà àìwú wá, nígbà tí a kò ní láti pa ìrékọjá.</w:t>
      </w:r>
    </w:p>
    <w:p w14:paraId="05C5606B" w14:textId="77777777" w:rsidR="00F90BDC" w:rsidRDefault="00F90BDC"/>
    <w:p w14:paraId="0010A485" w14:textId="77777777" w:rsidR="00F90BDC" w:rsidRDefault="00F90BDC">
      <w:r xmlns:w="http://schemas.openxmlformats.org/wordprocessingml/2006/main">
        <w:t xml:space="preserve">Ní ọjọ́ Àkàrà Àìwú, ọ̀dọ́-àgùntàn Ìrékọjá ni kí wọ́n rúbọ.</w:t>
      </w:r>
    </w:p>
    <w:p w14:paraId="198425E9" w14:textId="77777777" w:rsidR="00F90BDC" w:rsidRDefault="00F90BDC"/>
    <w:p w14:paraId="7DAF19D5" w14:textId="77777777" w:rsidR="00F90BDC" w:rsidRDefault="00F90BDC">
      <w:r xmlns:w="http://schemas.openxmlformats.org/wordprocessingml/2006/main">
        <w:t xml:space="preserve">1. Ẹbọ Ọ̀dọ́ Àgùntàn Ìrékọjá: Lílóye Ìtumọ̀ Ètùtù</w:t>
      </w:r>
    </w:p>
    <w:p w14:paraId="417F0519" w14:textId="77777777" w:rsidR="00F90BDC" w:rsidRDefault="00F90BDC"/>
    <w:p w14:paraId="40F35624" w14:textId="77777777" w:rsidR="00F90BDC" w:rsidRDefault="00F90BDC">
      <w:r xmlns:w="http://schemas.openxmlformats.org/wordprocessingml/2006/main">
        <w:t xml:space="preserve">2. Agbára Ìṣàpẹẹrẹ: Ṣíṣàwárí Ìjẹ́pàtàkì Àkàrà Àìwú nínú Bíbélì</w:t>
      </w:r>
    </w:p>
    <w:p w14:paraId="523C768C" w14:textId="77777777" w:rsidR="00F90BDC" w:rsidRDefault="00F90BDC"/>
    <w:p w14:paraId="749CC008" w14:textId="77777777" w:rsidR="00F90BDC" w:rsidRDefault="00F90BDC">
      <w:r xmlns:w="http://schemas.openxmlformats.org/wordprocessingml/2006/main">
        <w:t xml:space="preserve">1. Ẹ́kísódù 12:1-14 (Àwọn ìtọ́ni Ọlọ́run fún àwọn ọmọ Ísírẹ́lì láti fi ọ̀dọ́ àgùntàn Ìrékọjá rúbọ)</w:t>
      </w:r>
    </w:p>
    <w:p w14:paraId="3C7FF7AE" w14:textId="77777777" w:rsidR="00F90BDC" w:rsidRDefault="00F90BDC"/>
    <w:p w14:paraId="144DA2F5" w14:textId="77777777" w:rsidR="00F90BDC" w:rsidRDefault="00F90BDC">
      <w:r xmlns:w="http://schemas.openxmlformats.org/wordprocessingml/2006/main">
        <w:t xml:space="preserve">2. Johannu 1:29 (Jesu bi Ọdọ-agutan Ọlọrun ti o ko ẹṣẹ aiye lọ).</w:t>
      </w:r>
    </w:p>
    <w:p w14:paraId="01715531" w14:textId="77777777" w:rsidR="00F90BDC" w:rsidRDefault="00F90BDC"/>
    <w:p w14:paraId="73DDF783" w14:textId="77777777" w:rsidR="00F90BDC" w:rsidRDefault="00F90BDC">
      <w:r xmlns:w="http://schemas.openxmlformats.org/wordprocessingml/2006/main">
        <w:t xml:space="preserve">Luk 22:8 YCE - O si rán Peteru on Johanu, wipe, Ẹ lọ pèse irekọja silẹ fun wa, ki awa ki o le jẹ.</w:t>
      </w:r>
    </w:p>
    <w:p w14:paraId="256D5E12" w14:textId="77777777" w:rsidR="00F90BDC" w:rsidRDefault="00F90BDC"/>
    <w:p w14:paraId="6FBE92C1" w14:textId="77777777" w:rsidR="00F90BDC" w:rsidRDefault="00F90BDC">
      <w:r xmlns:w="http://schemas.openxmlformats.org/wordprocessingml/2006/main">
        <w:t xml:space="preserve">Jesu do Pita po Johanu po hlan nado wleawuna núdùdù Juwayi tọn.</w:t>
      </w:r>
    </w:p>
    <w:p w14:paraId="7D10FB7B" w14:textId="77777777" w:rsidR="00F90BDC" w:rsidRDefault="00F90BDC"/>
    <w:p w14:paraId="0F8CAA2D" w14:textId="77777777" w:rsidR="00F90BDC" w:rsidRDefault="00F90BDC">
      <w:r xmlns:w="http://schemas.openxmlformats.org/wordprocessingml/2006/main">
        <w:t xml:space="preserve">1. “Agbára Iṣẹ́ Ìsìn: Bí Pétérù àti Jòhánù Ṣe Tẹ̀ lé Òfin Jésù”</w:t>
      </w:r>
    </w:p>
    <w:p w14:paraId="22694A01" w14:textId="77777777" w:rsidR="00F90BDC" w:rsidRDefault="00F90BDC"/>
    <w:p w14:paraId="3C48D10B" w14:textId="77777777" w:rsidR="00F90BDC" w:rsidRDefault="00F90BDC">
      <w:r xmlns:w="http://schemas.openxmlformats.org/wordprocessingml/2006/main">
        <w:t xml:space="preserve">2. “Itumọ irekọja: Ẹbọ Jesu ati Irapada wa”</w:t>
      </w:r>
    </w:p>
    <w:p w14:paraId="5088742D" w14:textId="77777777" w:rsidR="00F90BDC" w:rsidRDefault="00F90BDC"/>
    <w:p w14:paraId="1DDDD2BE" w14:textId="77777777" w:rsidR="00F90BDC" w:rsidRDefault="00F90BDC">
      <w:r xmlns:w="http://schemas.openxmlformats.org/wordprocessingml/2006/main">
        <w:t xml:space="preserve">1. Matteu 26: 17-30 - Jesu da Oúnjẹ Alẹ Oluwa silẹ</w:t>
      </w:r>
    </w:p>
    <w:p w14:paraId="61EA882E" w14:textId="77777777" w:rsidR="00F90BDC" w:rsidRDefault="00F90BDC"/>
    <w:p w14:paraId="7D773FA6" w14:textId="77777777" w:rsidR="00F90BDC" w:rsidRDefault="00F90BDC">
      <w:r xmlns:w="http://schemas.openxmlformats.org/wordprocessingml/2006/main">
        <w:t xml:space="preserve">2. Eksodu 12: 1-14 - Irekọja akọkọ ti a ṣe apejuwe</w:t>
      </w:r>
    </w:p>
    <w:p w14:paraId="62D1B592" w14:textId="77777777" w:rsidR="00F90BDC" w:rsidRDefault="00F90BDC"/>
    <w:p w14:paraId="222F7C08" w14:textId="77777777" w:rsidR="00F90BDC" w:rsidRDefault="00F90BDC">
      <w:r xmlns:w="http://schemas.openxmlformats.org/wordprocessingml/2006/main">
        <w:t xml:space="preserve">Luk 22:9 YCE - Nwọn si wi fun u pe, Nibo ni iwọ nfẹ ki a pèse silẹ?</w:t>
      </w:r>
    </w:p>
    <w:p w14:paraId="12B5F828" w14:textId="77777777" w:rsidR="00F90BDC" w:rsidRDefault="00F90BDC"/>
    <w:p w14:paraId="69FDC150" w14:textId="77777777" w:rsidR="00F90BDC" w:rsidRDefault="00F90BDC">
      <w:r xmlns:w="http://schemas.openxmlformats.org/wordprocessingml/2006/main">
        <w:t xml:space="preserve">Jésù sọ fáwọn ọmọ ẹ̀yìn rẹ̀ pé kí wọ́n pèsè oúnjẹ Ìrékọjá sílẹ̀.</w:t>
      </w:r>
    </w:p>
    <w:p w14:paraId="46EE0F66" w14:textId="77777777" w:rsidR="00F90BDC" w:rsidRDefault="00F90BDC"/>
    <w:p w14:paraId="35D1A721" w14:textId="77777777" w:rsidR="00F90BDC" w:rsidRDefault="00F90BDC">
      <w:r xmlns:w="http://schemas.openxmlformats.org/wordprocessingml/2006/main">
        <w:t xml:space="preserve">1: Pataki ti titẹle ilana Jesu ninu aye wa.</w:t>
      </w:r>
    </w:p>
    <w:p w14:paraId="4705661E" w14:textId="77777777" w:rsidR="00F90BDC" w:rsidRDefault="00F90BDC"/>
    <w:p w14:paraId="352B7187" w14:textId="77777777" w:rsidR="00F90BDC" w:rsidRDefault="00F90BDC">
      <w:r xmlns:w="http://schemas.openxmlformats.org/wordprocessingml/2006/main">
        <w:t xml:space="preserve">2: Ìmúrasílẹ̀ fún ìgbésí ayé iṣẹ́ ìsìn sí Ọlọ́run.</w:t>
      </w:r>
    </w:p>
    <w:p w14:paraId="5EAF1FB5" w14:textId="77777777" w:rsidR="00F90BDC" w:rsidRDefault="00F90BDC"/>
    <w:p w14:paraId="7F605085" w14:textId="77777777" w:rsidR="00F90BDC" w:rsidRDefault="00F90BDC">
      <w:r xmlns:w="http://schemas.openxmlformats.org/wordprocessingml/2006/main">
        <w:t xml:space="preserve">Mátíù 6:33 BMY - Ẹ kọ́kọ́ wá ìjọba Ọlọ́run àti òdodo Rẹ̀, gbogbo nǹkan wọ̀nyí ni a ó sì fi kún un fún yín.</w:t>
      </w:r>
    </w:p>
    <w:p w14:paraId="2CFE027E" w14:textId="77777777" w:rsidR="00F90BDC" w:rsidRDefault="00F90BDC"/>
    <w:p w14:paraId="27B25F23" w14:textId="77777777" w:rsidR="00F90BDC" w:rsidRDefault="00F90BDC">
      <w:r xmlns:w="http://schemas.openxmlformats.org/wordprocessingml/2006/main">
        <w:t xml:space="preserve">Jak 4:7-13 YCE - Nitorina ẹ mã tẹriba fun Ọlọrun. Ẹ kọ ojú ìjà sí Bìlísì, yóò sì sá fún yín.</w:t>
      </w:r>
    </w:p>
    <w:p w14:paraId="00F88082" w14:textId="77777777" w:rsidR="00F90BDC" w:rsidRDefault="00F90BDC"/>
    <w:p w14:paraId="5866B6F1" w14:textId="77777777" w:rsidR="00F90BDC" w:rsidRDefault="00F90BDC">
      <w:r xmlns:w="http://schemas.openxmlformats.org/wordprocessingml/2006/main">
        <w:t xml:space="preserve">Luk 22:10 YCE - O si wi fun wọn pe, Kiyesi i, nigbati ẹnyin ba wọ̀ inu ilu lọ, ọkunrin kan ti o ru ladugbo omi yio pade nyin; ẹ tọ̀ ọ́ lọ sinu ilé tí ó bá wọ̀.</w:t>
      </w:r>
    </w:p>
    <w:p w14:paraId="778532D6" w14:textId="77777777" w:rsidR="00F90BDC" w:rsidRDefault="00F90BDC"/>
    <w:p w14:paraId="4BFC27A3" w14:textId="77777777" w:rsidR="00F90BDC" w:rsidRDefault="00F90BDC">
      <w:r xmlns:w="http://schemas.openxmlformats.org/wordprocessingml/2006/main">
        <w:t xml:space="preserve">Jésù sọ fáwọn ọmọ ẹ̀yìn rẹ̀ pé kí wọ́n tẹ̀ lé ọkùnrin kan tó ru ìṣà omi nígbà tí wọ́n bá wọ ìlú kan, kí wọ́n sì lọ sí ilé tí ọkùnrin náà wọ̀.</w:t>
      </w:r>
    </w:p>
    <w:p w14:paraId="238987A3" w14:textId="77777777" w:rsidR="00F90BDC" w:rsidRDefault="00F90BDC"/>
    <w:p w14:paraId="6E252F82" w14:textId="77777777" w:rsidR="00F90BDC" w:rsidRDefault="00F90BDC">
      <w:r xmlns:w="http://schemas.openxmlformats.org/wordprocessingml/2006/main">
        <w:t xml:space="preserve">1. Agbára Ìgbọràn – Jésù kọ́ wa pé títẹ̀lé ìlànà Ọlọ́run pẹ̀lú ìgbọràn jẹ́ kọ́kọ́rọ́ láti ṣí kádàrá wa sílẹ̀.</w:t>
      </w:r>
    </w:p>
    <w:p w14:paraId="239C9061" w14:textId="77777777" w:rsidR="00F90BDC" w:rsidRDefault="00F90BDC"/>
    <w:p w14:paraId="485BA058" w14:textId="77777777" w:rsidR="00F90BDC" w:rsidRDefault="00F90BDC">
      <w:r xmlns:w="http://schemas.openxmlformats.org/wordprocessingml/2006/main">
        <w:t xml:space="preserve">2. Pataki ti Ọkàn Ṣiṣii - Jesu fihan wa pe ṣiṣi silẹ si itọsọna Ọlọrun le ṣamọna wa si awọn aaye airotẹlẹ ti ibukun.</w:t>
      </w:r>
    </w:p>
    <w:p w14:paraId="7E233844" w14:textId="77777777" w:rsidR="00F90BDC" w:rsidRDefault="00F90BDC"/>
    <w:p w14:paraId="283282EA" w14:textId="77777777" w:rsidR="00F90BDC" w:rsidRDefault="00F90BDC">
      <w:r xmlns:w="http://schemas.openxmlformats.org/wordprocessingml/2006/main">
        <w:t xml:space="preserve">1. Deuteronomi 28:2 - "Gbogbo ibukun wọnyi yio si wá sori rẹ, yio si bá ọ, bi iwọ ba fetisi ohùn OLUWA Ọlọrun rẹ."</w:t>
      </w:r>
    </w:p>
    <w:p w14:paraId="34D50860" w14:textId="77777777" w:rsidR="00F90BDC" w:rsidRDefault="00F90BDC"/>
    <w:p w14:paraId="6BAF1BA5" w14:textId="77777777" w:rsidR="00F90BDC" w:rsidRDefault="00F90BDC">
      <w:r xmlns:w="http://schemas.openxmlformats.org/wordprocessingml/2006/main">
        <w:t xml:space="preserve">2. Matteu 7: 7 - "Beere, a o si fi fun nyin; wá, ẹnyin o si ri; kànkun, a o si ṣí i fun nyin."</w:t>
      </w:r>
    </w:p>
    <w:p w14:paraId="37C481CD" w14:textId="77777777" w:rsidR="00F90BDC" w:rsidRDefault="00F90BDC"/>
    <w:p w14:paraId="08B46EDE" w14:textId="77777777" w:rsidR="00F90BDC" w:rsidRDefault="00F90BDC">
      <w:r xmlns:w="http://schemas.openxmlformats.org/wordprocessingml/2006/main">
        <w:t xml:space="preserve">Luk 22:11 YCE - Ẹnyin o si wi fun baale ile na pe, Olukọni wi fun ọ pe, Nibo ni iyẹwu alejo wà, nibiti emi o ti jẹ irekọja pẹlu awọn ọmọ-ẹhin mi?</w:t>
      </w:r>
    </w:p>
    <w:p w14:paraId="0D0DE284" w14:textId="77777777" w:rsidR="00F90BDC" w:rsidRDefault="00F90BDC"/>
    <w:p w14:paraId="68B78757" w14:textId="77777777" w:rsidR="00F90BDC" w:rsidRDefault="00F90BDC">
      <w:r xmlns:w="http://schemas.openxmlformats.org/wordprocessingml/2006/main">
        <w:t xml:space="preserve">Jésù béèrè ibi tí òun àti àwọn ọmọ ẹ̀yìn rẹ̀ ti lè jẹun Ìrékọjá.</w:t>
      </w:r>
    </w:p>
    <w:p w14:paraId="63D006F2" w14:textId="77777777" w:rsidR="00F90BDC" w:rsidRDefault="00F90BDC"/>
    <w:p w14:paraId="3EA752CC" w14:textId="77777777" w:rsidR="00F90BDC" w:rsidRDefault="00F90BDC">
      <w:r xmlns:w="http://schemas.openxmlformats.org/wordprocessingml/2006/main">
        <w:t xml:space="preserve">1. Agbára Ìkésíni: Bí Jésù Ṣe Pe Àwọn Ọmọ ẹ̀yìn Rẹ̀ wá síbi Oúnjẹ Ìrékọjá</w:t>
      </w:r>
    </w:p>
    <w:p w14:paraId="342030A1" w14:textId="77777777" w:rsidR="00F90BDC" w:rsidRDefault="00F90BDC"/>
    <w:p w14:paraId="51F66621" w14:textId="77777777" w:rsidR="00F90BDC" w:rsidRDefault="00F90BDC">
      <w:r xmlns:w="http://schemas.openxmlformats.org/wordprocessingml/2006/main">
        <w:t xml:space="preserve">2. Ìtumọ̀ Oúnjẹ Ìrékọjá: Lílóye Ìjẹ́pàtàkì Rẹ̀ fún Jésù àti Àwọn Ọmọ ẹ̀yìn Rẹ̀</w:t>
      </w:r>
    </w:p>
    <w:p w14:paraId="74B8F16D" w14:textId="77777777" w:rsidR="00F90BDC" w:rsidRDefault="00F90BDC"/>
    <w:p w14:paraId="7612E2F2" w14:textId="77777777" w:rsidR="00F90BDC" w:rsidRDefault="00F90BDC">
      <w:r xmlns:w="http://schemas.openxmlformats.org/wordprocessingml/2006/main">
        <w:t xml:space="preserve">1 Johannu 13:1-2, “Nisinsinyi ṣaaju ajọ irekọja, nigbati Jesu mọ̀ pe wakati rẹ̀ de lati kuro ninu aiye yi lọ sọdọ Baba, nitoriti o ti fẹ awọn tirẹ̀ ti o wà li aiye, o fẹ wọn lati ipari. Àti ní àkókò oúnjẹ alẹ́, Bìlísì ti fi í sí ọkàn Júdásì Ísíkáríótù, ọmọ Símónì, láti fi í hàn.”</w:t>
      </w:r>
    </w:p>
    <w:p w14:paraId="4D9963F6" w14:textId="77777777" w:rsidR="00F90BDC" w:rsidRDefault="00F90BDC"/>
    <w:p w14:paraId="109CAC90" w14:textId="77777777" w:rsidR="00F90BDC" w:rsidRDefault="00F90BDC">
      <w:r xmlns:w="http://schemas.openxmlformats.org/wordprocessingml/2006/main">
        <w:t xml:space="preserve">2. Matteu 26: 17-20, “Nisin ni ọjọ kini ti akara alaiwu awọn ọmọ-ẹhin rẹ̀ tọ Jesu wá, wipe, Nibo ni iwọ o ti pèse silẹ fun ọ lati jẹ ajọ irekọja? Ó sì wí pé, ‘Ẹ wọ inú ìlú lọ sọ́dọ̀ ọkùnrin kan, kí ẹ sì wí fún un pé, “Olùkọ́ni wí pé, Àkókò mi kù sí dẹ̀dẹ̀. Èmi yóò ṣe Àjọ̀dún Ìrékọjá ní ilé rẹ pẹ̀lú àwọn ọmọ-ẹ̀yìn mi.”’ Àwọn ọmọ ẹ̀yìn sì ṣe gẹ́gẹ́ bí Jésù ti pàṣẹ fún wọn, wọ́n sì pèsè Àjọ̀dún Ìrékọjá sílẹ̀.”</w:t>
      </w:r>
    </w:p>
    <w:p w14:paraId="6594BBC5" w14:textId="77777777" w:rsidR="00F90BDC" w:rsidRDefault="00F90BDC"/>
    <w:p w14:paraId="15F45BE5" w14:textId="77777777" w:rsidR="00F90BDC" w:rsidRDefault="00F90BDC">
      <w:r xmlns:w="http://schemas.openxmlformats.org/wordprocessingml/2006/main">
        <w:t xml:space="preserve">Luku 22:12 Yóo sì fi yàrá òkè ńlá kan hàn yín, tí a ti sè, níbẹ̀ ni kí ẹ ṣe pèsè sílẹ̀.</w:t>
      </w:r>
    </w:p>
    <w:p w14:paraId="5A76262C" w14:textId="77777777" w:rsidR="00F90BDC" w:rsidRDefault="00F90BDC"/>
    <w:p w14:paraId="01A358DB" w14:textId="77777777" w:rsidR="00F90BDC" w:rsidRDefault="00F90BDC">
      <w:r xmlns:w="http://schemas.openxmlformats.org/wordprocessingml/2006/main">
        <w:t xml:space="preserve">Jésù sọ fáwọn ọmọ ẹ̀yìn rẹ̀ pé kí wọ́n ṣètò yàrá òkè ńlá kan sílẹ̀ fún Ìrékọjá.</w:t>
      </w:r>
    </w:p>
    <w:p w14:paraId="72946820" w14:textId="77777777" w:rsidR="00F90BDC" w:rsidRDefault="00F90BDC"/>
    <w:p w14:paraId="426B9806" w14:textId="77777777" w:rsidR="00F90BDC" w:rsidRDefault="00F90BDC">
      <w:r xmlns:w="http://schemas.openxmlformats.org/wordprocessingml/2006/main">
        <w:t xml:space="preserve">1. Ìgbàgbọ́ Jésù Nínú Àwọn Ọmọ ẹ̀yìn Rẹ̀: Bí Jésù Ṣe Gbẹ́kẹ̀ Lé Wa Tí Ó sì Fún Wa Lókun Láti Ṣe Àwọn Ohun Nlá.</w:t>
      </w:r>
    </w:p>
    <w:p w14:paraId="34B4020F" w14:textId="77777777" w:rsidR="00F90BDC" w:rsidRDefault="00F90BDC"/>
    <w:p w14:paraId="78BFD828" w14:textId="77777777" w:rsidR="00F90BDC" w:rsidRDefault="00F90BDC">
      <w:r xmlns:w="http://schemas.openxmlformats.org/wordprocessingml/2006/main">
        <w:t xml:space="preserve">2. Ìmúrasílẹ̀ fún Ìrékọjá: Wo Bí Jésù Ṣe Múra Àwọn Ọmọ ẹ̀yìn Rẹ̀ sílẹ̀ fún Oúnjẹ Alẹ́ Ìkẹyìn.</w:t>
      </w:r>
    </w:p>
    <w:p w14:paraId="72D46725" w14:textId="77777777" w:rsidR="00F90BDC" w:rsidRDefault="00F90BDC"/>
    <w:p w14:paraId="5985F6F1" w14:textId="77777777" w:rsidR="00F90BDC" w:rsidRDefault="00F90BDC">
      <w:r xmlns:w="http://schemas.openxmlformats.org/wordprocessingml/2006/main">
        <w:t xml:space="preserve">1. Matteu 26: 20-25 - Jesu sọ fun awọn ọmọ-ẹhin bi wọn ṣe le ṣe ayẹyẹ Irekọja.</w:t>
      </w:r>
    </w:p>
    <w:p w14:paraId="035F692D" w14:textId="77777777" w:rsidR="00F90BDC" w:rsidRDefault="00F90BDC"/>
    <w:p w14:paraId="7E528CDB" w14:textId="77777777" w:rsidR="00F90BDC" w:rsidRDefault="00F90BDC">
      <w:r xmlns:w="http://schemas.openxmlformats.org/wordprocessingml/2006/main">
        <w:t xml:space="preserve">2. Jòhánù 13:1-17 BMY - Jésù wẹ ẹsẹ̀ àwọn ọmọ ẹ̀yìn rẹ̀ nígbà oúnjẹ Ìrékọjá.</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2:13 YCE - Nwọn si lọ, nwọn ri gẹgẹ bi o ti wi fun wọn: nwọn si pèse irekọja na.</w:t>
      </w:r>
    </w:p>
    <w:p w14:paraId="50E53AA0" w14:textId="77777777" w:rsidR="00F90BDC" w:rsidRDefault="00F90BDC"/>
    <w:p w14:paraId="0506DBC7" w14:textId="77777777" w:rsidR="00F90BDC" w:rsidRDefault="00F90BDC">
      <w:r xmlns:w="http://schemas.openxmlformats.org/wordprocessingml/2006/main">
        <w:t xml:space="preserve">Jésù sọ fún àwọn ọmọ ẹ̀yìn rẹ̀ pé kí wọ́n lọ pèsè Ìrékọjá sílẹ̀.</w:t>
      </w:r>
    </w:p>
    <w:p w14:paraId="732A17FD" w14:textId="77777777" w:rsidR="00F90BDC" w:rsidRDefault="00F90BDC"/>
    <w:p w14:paraId="30E735AE" w14:textId="77777777" w:rsidR="00F90BDC" w:rsidRDefault="00F90BDC">
      <w:r xmlns:w="http://schemas.openxmlformats.org/wordprocessingml/2006/main">
        <w:t xml:space="preserve">1. Agbára Ọ̀rọ̀ Jésù: Bí àwọn ìtọ́ni Jésù ṣe fi ọlá àṣẹ Rẹ̀ hàn.</w:t>
      </w:r>
    </w:p>
    <w:p w14:paraId="310315ED" w14:textId="77777777" w:rsidR="00F90BDC" w:rsidRDefault="00F90BDC"/>
    <w:p w14:paraId="5E6CE409" w14:textId="77777777" w:rsidR="00F90BDC" w:rsidRDefault="00F90BDC">
      <w:r xmlns:w="http://schemas.openxmlformats.org/wordprocessingml/2006/main">
        <w:t xml:space="preserve">2. Pàtàkì Ṣíṣègbọràn sí Jésù: Kí nìdí tó fi yẹ ká máa pa àwọn àṣẹ Jésù mọ́.</w:t>
      </w:r>
    </w:p>
    <w:p w14:paraId="12751D4A" w14:textId="77777777" w:rsidR="00F90BDC" w:rsidRDefault="00F90BDC"/>
    <w:p w14:paraId="31F16890" w14:textId="77777777" w:rsidR="00F90BDC" w:rsidRDefault="00F90BDC">
      <w:r xmlns:w="http://schemas.openxmlformats.org/wordprocessingml/2006/main">
        <w:t xml:space="preserve">1. 1 Johannu 5: 3 - "Nitori eyi ni ifẹ Ọlọrun, pe ki a pa ofin rẹ mọ: ofin rẹ ko si ni ewu."</w:t>
      </w:r>
    </w:p>
    <w:p w14:paraId="15453D7F" w14:textId="77777777" w:rsidR="00F90BDC" w:rsidRDefault="00F90BDC"/>
    <w:p w14:paraId="1C54FB2B" w14:textId="77777777" w:rsidR="00F90BDC" w:rsidRDefault="00F90BDC">
      <w:r xmlns:w="http://schemas.openxmlformats.org/wordprocessingml/2006/main">
        <w:t xml:space="preserve">2. Fílípì 2:12-13 BMY - “Nítorí náà, ẹ̀yin olùfẹ́ mi, gẹ́gẹ́ bí ẹ ti ń ṣègbọràn nígbà gbogbo, kì í ṣe bí ẹni pé níwájú mi nìkan, ṣùgbọ́n nísinsin yìí nígbà tí èmi kò sí, ẹ ṣiṣẹ́ ìgbàlà yín yọrí pẹ̀lú ìbẹ̀rù àti ìwárìrì. Nítorí Ọlọ́run ni. èyí tí ń ṣiṣẹ́ nínú yín láti fẹ́ àti láti ṣe nínú ìdùnnú rẹ̀.”</w:t>
      </w:r>
    </w:p>
    <w:p w14:paraId="033465C9" w14:textId="77777777" w:rsidR="00F90BDC" w:rsidRDefault="00F90BDC"/>
    <w:p w14:paraId="0C31763D" w14:textId="77777777" w:rsidR="00F90BDC" w:rsidRDefault="00F90BDC">
      <w:r xmlns:w="http://schemas.openxmlformats.org/wordprocessingml/2006/main">
        <w:t xml:space="preserve">Luku 22:14 Nígbà tí àkókò sì dé, ó jókòó, àti àwọn aposteli méjìlá pẹ̀lú rẹ̀.</w:t>
      </w:r>
    </w:p>
    <w:p w14:paraId="6091A7B3" w14:textId="77777777" w:rsidR="00F90BDC" w:rsidRDefault="00F90BDC"/>
    <w:p w14:paraId="4EDB6EEF" w14:textId="77777777" w:rsidR="00F90BDC" w:rsidRDefault="00F90BDC">
      <w:r xmlns:w="http://schemas.openxmlformats.org/wordprocessingml/2006/main">
        <w:t xml:space="preserve">Jesu ati awọn apọsiteli mejila pejọ lati ṣajọpin Ounjẹ Alẹ Ikẹhin.</w:t>
      </w:r>
    </w:p>
    <w:p w14:paraId="533BAD7A" w14:textId="77777777" w:rsidR="00F90BDC" w:rsidRDefault="00F90BDC"/>
    <w:p w14:paraId="337AF551" w14:textId="77777777" w:rsidR="00F90BDC" w:rsidRDefault="00F90BDC">
      <w:r xmlns:w="http://schemas.openxmlformats.org/wordprocessingml/2006/main">
        <w:t xml:space="preserve">1. Agbara Awujo: Awọn ẹkọ lati Ounjẹ Alẹ Ikẹhin</w:t>
      </w:r>
    </w:p>
    <w:p w14:paraId="0F21EFA8" w14:textId="77777777" w:rsidR="00F90BDC" w:rsidRDefault="00F90BDC"/>
    <w:p w14:paraId="23F3C198" w14:textId="77777777" w:rsidR="00F90BDC" w:rsidRDefault="00F90BDC">
      <w:r xmlns:w="http://schemas.openxmlformats.org/wordprocessingml/2006/main">
        <w:t xml:space="preserve">2. Kẹ́kọ̀ọ́ Láti Tẹ̀ lé: Àpẹẹrẹ Jésù Nípa Ìgbọràn</w:t>
      </w:r>
    </w:p>
    <w:p w14:paraId="5956BB95" w14:textId="77777777" w:rsidR="00F90BDC" w:rsidRDefault="00F90BDC"/>
    <w:p w14:paraId="6F673B63" w14:textId="77777777" w:rsidR="00F90BDC" w:rsidRDefault="00F90BDC">
      <w:r xmlns:w="http://schemas.openxmlformats.org/wordprocessingml/2006/main">
        <w:t xml:space="preserve">1. Hébérù 13:15-16 BMY - Nípasẹ̀ Jésù, ẹ jẹ́ kí a máa rú ẹbọ ìyìn sí Ọlọ́run nígbà gbogbo—èso ètè tí ń jẹ́wọ́ orúkọ rẹ̀ ní gbangba. Ẹ má sì ṣe gbàgbé láti máa ṣe rere àti láti máa ṣàjọpín pẹ̀lú àwọn ẹlòmíràn, nítorí irú àwọn ẹbọ bẹ́ẹ̀ ni inú Ọlọ́run dùn.</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ọ́ríńtì 11:23-26 BMY - Nítorí mo ti gba ohun tí èmi náà fi lé yín lọ́wọ́: Jésù Olúwa, ní òru ọjọ́ tí a fi í hàn, ó mú búrẹ́dì, nígbà tí ó sì ti dúpẹ́, ó bù ú, ó sì wí pé. , “Èyí ni ara mi, tí ó jẹ́ ti yín; ṣe èyí ní ìrántí mi.” Bákan náà, lẹ́yìn oúnjẹ alẹ́, ó mú ife, ó ní, “Igo yìí ni majẹmu titun ninu ẹ̀jẹ̀ mi; ẹ máa ṣe èyí, nígbàkigbà tí ẹ bá ń mu ún, ní ìrántí mi.” Nítorí nígbàkúùgbà tí ẹ bá jẹ búrẹ́dì yìí, tí ẹ sì mu ife yìí, ẹ̀ ń kéde ikú Olúwa títí yóò fi dé.</w:t>
      </w:r>
    </w:p>
    <w:p w14:paraId="4D41BEC4" w14:textId="77777777" w:rsidR="00F90BDC" w:rsidRDefault="00F90BDC"/>
    <w:p w14:paraId="6E404CFA" w14:textId="77777777" w:rsidR="00F90BDC" w:rsidRDefault="00F90BDC">
      <w:r xmlns:w="http://schemas.openxmlformats.org/wordprocessingml/2006/main">
        <w:t xml:space="preserve">Luk 22:15 YCE - O si wi fun wọn pe, Pẹlu ifẹ li emi fi nfẹ ba nyin jẹ irekọja yi, ki emi ki o to jìya.</w:t>
      </w:r>
    </w:p>
    <w:p w14:paraId="33D6029D" w14:textId="77777777" w:rsidR="00F90BDC" w:rsidRDefault="00F90BDC"/>
    <w:p w14:paraId="342F1B2D" w14:textId="77777777" w:rsidR="00F90BDC" w:rsidRDefault="00F90BDC">
      <w:r xmlns:w="http://schemas.openxmlformats.org/wordprocessingml/2006/main">
        <w:t xml:space="preserve">Jesu do ojlo etọn hia nado dù Juwayi po devi etọn lẹ po jẹnukọnna okú etọn.</w:t>
      </w:r>
    </w:p>
    <w:p w14:paraId="0E325488" w14:textId="77777777" w:rsidR="00F90BDC" w:rsidRDefault="00F90BDC"/>
    <w:p w14:paraId="3BE1AE50" w14:textId="77777777" w:rsidR="00F90BDC" w:rsidRDefault="00F90BDC">
      <w:r xmlns:w="http://schemas.openxmlformats.org/wordprocessingml/2006/main">
        <w:t xml:space="preserve">1. Ìbéèrè Kẹ́yìn Jésù: Àwòkọ́ṣe fún Sísìn Ara Wọn Lẹ́nì kìíní-kejì</w:t>
      </w:r>
    </w:p>
    <w:p w14:paraId="5BE902C9" w14:textId="77777777" w:rsidR="00F90BDC" w:rsidRDefault="00F90BDC"/>
    <w:p w14:paraId="151CBD0D" w14:textId="77777777" w:rsidR="00F90BDC" w:rsidRDefault="00F90BDC">
      <w:r xmlns:w="http://schemas.openxmlformats.org/wordprocessingml/2006/main">
        <w:t xml:space="preserve">2. Ebo Jesu: Ife Re Fun Wa</w:t>
      </w:r>
    </w:p>
    <w:p w14:paraId="0A8D6202" w14:textId="77777777" w:rsidR="00F90BDC" w:rsidRDefault="00F90BDC"/>
    <w:p w14:paraId="6CF5A8BC" w14:textId="77777777" w:rsidR="00F90BDC" w:rsidRDefault="00F90BDC">
      <w:r xmlns:w="http://schemas.openxmlformats.org/wordprocessingml/2006/main">
        <w:t xml:space="preserve">1. Jòhánù 15:13-23 BMY - Kò sí ẹni tí ó ní ìfẹ́ tí ó tóbi ju èyí lọ, pé kí ènìyàn fi ẹ̀mí rẹ̀ lélẹ̀ nítorí àwọn ọ̀rẹ́ rẹ̀.</w:t>
      </w:r>
    </w:p>
    <w:p w14:paraId="2757357A" w14:textId="77777777" w:rsidR="00F90BDC" w:rsidRDefault="00F90BDC"/>
    <w:p w14:paraId="57AB427D" w14:textId="77777777" w:rsidR="00F90BDC" w:rsidRDefault="00F90BDC">
      <w:r xmlns:w="http://schemas.openxmlformats.org/wordprocessingml/2006/main">
        <w:t xml:space="preserve">2. Romu 5:8 - Ṣugbọn Ọlọrun yìn ifẹ rẹ̀ si wa, niti pe, nigbati awa jẹ ẹlẹṣẹ, Kristi ku fun wa.</w:t>
      </w:r>
    </w:p>
    <w:p w14:paraId="6022A5F3" w14:textId="77777777" w:rsidR="00F90BDC" w:rsidRDefault="00F90BDC"/>
    <w:p w14:paraId="2C4554BD" w14:textId="77777777" w:rsidR="00F90BDC" w:rsidRDefault="00F90BDC">
      <w:r xmlns:w="http://schemas.openxmlformats.org/wordprocessingml/2006/main">
        <w:t xml:space="preserve">Luk 22:16 YCE - Nitori mo wi fun nyin, Emi kì yio jẹ ninu rẹ̀ mọ́, titi yio fi ṣẹ ni ijọba Ọlọrun.</w:t>
      </w:r>
    </w:p>
    <w:p w14:paraId="7AD09AFE" w14:textId="77777777" w:rsidR="00F90BDC" w:rsidRDefault="00F90BDC"/>
    <w:p w14:paraId="2FD6F54A" w14:textId="77777777" w:rsidR="00F90BDC" w:rsidRDefault="00F90BDC">
      <w:r xmlns:w="http://schemas.openxmlformats.org/wordprocessingml/2006/main">
        <w:t xml:space="preserve">Wefọ ehe dọhodo nulila Jesu tọn dọ emi ma na dù núdùdù Juwayi tọn lọ kakajẹ whenue e na yin hinhẹndi to ahọluduta Jiwheyẹwhe tọn mẹ.</w:t>
      </w:r>
    </w:p>
    <w:p w14:paraId="648CEAD4" w14:textId="77777777" w:rsidR="00F90BDC" w:rsidRDefault="00F90BDC"/>
    <w:p w14:paraId="0D19A3C8" w14:textId="77777777" w:rsidR="00F90BDC" w:rsidRDefault="00F90BDC">
      <w:r xmlns:w="http://schemas.openxmlformats.org/wordprocessingml/2006/main">
        <w:t xml:space="preserve">1. Imuṣẹ irekọja ni ijọba Ọlọrun</w:t>
      </w:r>
    </w:p>
    <w:p w14:paraId="2BACDE30" w14:textId="77777777" w:rsidR="00F90BDC" w:rsidRDefault="00F90BDC"/>
    <w:p w14:paraId="21D4A990" w14:textId="77777777" w:rsidR="00F90BDC" w:rsidRDefault="00F90BDC">
      <w:r xmlns:w="http://schemas.openxmlformats.org/wordprocessingml/2006/main">
        <w:t xml:space="preserve">2. Itumo Ebo Jesu</w:t>
      </w:r>
    </w:p>
    <w:p w14:paraId="7679AFC8" w14:textId="77777777" w:rsidR="00F90BDC" w:rsidRDefault="00F90BDC"/>
    <w:p w14:paraId="35598DE2" w14:textId="77777777" w:rsidR="00F90BDC" w:rsidRDefault="00F90BDC">
      <w:r xmlns:w="http://schemas.openxmlformats.org/wordprocessingml/2006/main">
        <w:t xml:space="preserve">1. Matteu 26: 17-19 - Jesu da Oúnjẹ Alẹ Oluwa silẹ</w:t>
      </w:r>
    </w:p>
    <w:p w14:paraId="47A4E540" w14:textId="77777777" w:rsidR="00F90BDC" w:rsidRDefault="00F90BDC"/>
    <w:p w14:paraId="1BFBB366" w14:textId="77777777" w:rsidR="00F90BDC" w:rsidRDefault="00F90BDC">
      <w:r xmlns:w="http://schemas.openxmlformats.org/wordprocessingml/2006/main">
        <w:t xml:space="preserve">2. Ìfihàn 19:6-9 – A fi Jésù hàn gẹ́gẹ́ bí Ọba àwọn Ọba àti Olúwa àwọn Olúwa</w:t>
      </w:r>
    </w:p>
    <w:p w14:paraId="221E2028" w14:textId="77777777" w:rsidR="00F90BDC" w:rsidRDefault="00F90BDC"/>
    <w:p w14:paraId="78C458AC" w14:textId="77777777" w:rsidR="00F90BDC" w:rsidRDefault="00F90BDC">
      <w:r xmlns:w="http://schemas.openxmlformats.org/wordprocessingml/2006/main">
        <w:t xml:space="preserve">Luk 22:17 YCE - O si mu ago, o si dupẹ, o si wipe, Ẹ gbà eyi, ki ẹ si pín i fun ara nyin.</w:t>
      </w:r>
    </w:p>
    <w:p w14:paraId="1F8ABCE4" w14:textId="77777777" w:rsidR="00F90BDC" w:rsidRDefault="00F90BDC"/>
    <w:p w14:paraId="287D3ACA" w14:textId="77777777" w:rsidR="00F90BDC" w:rsidRDefault="00F90BDC">
      <w:r xmlns:w="http://schemas.openxmlformats.org/wordprocessingml/2006/main">
        <w:t xml:space="preserve">Wọ́n fún àwọn ọmọ ẹ̀yìn náà ní ife wáìnì kan, wọ́n sì pàṣẹ pé kí wọ́n pín in fún ara wọn. 1: Apajlẹ Jesu tọn gando pinplọn po pinpẹn-nutọn-yinyọnẹn po dona yin hihodo. 2: A gbọ́dọ̀ tẹ̀ lé àpẹẹrẹ ìrẹ̀lẹ̀ Jésù àti iṣẹ́ ìsìn fún àwọn èèyàn. Fílípì 2:3-4 BMY - Má ṣe ohunkóhun láti ọ̀dọ̀ àyànfẹ́ tàbí ìgbéraga; 2: Jòhánù 13:12-17 BMY - Jésù fi ìrẹ̀lẹ̀ fọ ẹsẹ̀ àwọn ọmọ ẹ̀yìn rẹ̀ gẹ́gẹ́ bí àpẹẹrẹ bí a ṣe lè máa sìn ara wa.</w:t>
      </w:r>
    </w:p>
    <w:p w14:paraId="6745278E" w14:textId="77777777" w:rsidR="00F90BDC" w:rsidRDefault="00F90BDC"/>
    <w:p w14:paraId="630B5A0F" w14:textId="77777777" w:rsidR="00F90BDC" w:rsidRDefault="00F90BDC">
      <w:r xmlns:w="http://schemas.openxmlformats.org/wordprocessingml/2006/main">
        <w:t xml:space="preserve">Luk 22:18 YCE - Nitori mo wi fun nyin, Emi kì yio mu ninu eso àjara, titi ijọba Ọlọrun yio fi de.</w:t>
      </w:r>
    </w:p>
    <w:p w14:paraId="458AEBBB" w14:textId="77777777" w:rsidR="00F90BDC" w:rsidRDefault="00F90BDC"/>
    <w:p w14:paraId="7D824F8E" w14:textId="77777777" w:rsidR="00F90BDC" w:rsidRDefault="00F90BDC">
      <w:r xmlns:w="http://schemas.openxmlformats.org/wordprocessingml/2006/main">
        <w:t xml:space="preserve">Ìjọba Ọlọ́run yóò dé nígbà tí Jésù yóò mu nínú èso àjàrà.</w:t>
      </w:r>
    </w:p>
    <w:p w14:paraId="0B32E6A3" w14:textId="77777777" w:rsidR="00F90BDC" w:rsidRDefault="00F90BDC"/>
    <w:p w14:paraId="3AC6ABFE" w14:textId="77777777" w:rsidR="00F90BDC" w:rsidRDefault="00F90BDC">
      <w:r xmlns:w="http://schemas.openxmlformats.org/wordprocessingml/2006/main">
        <w:t xml:space="preserve">1. Ijọba Ọlọrun mbọ - Luku 22: 18</w:t>
      </w:r>
    </w:p>
    <w:p w14:paraId="72C112A0" w14:textId="77777777" w:rsidR="00F90BDC" w:rsidRDefault="00F90BDC"/>
    <w:p w14:paraId="73F47EC8" w14:textId="77777777" w:rsidR="00F90BDC" w:rsidRDefault="00F90BDC">
      <w:r xmlns:w="http://schemas.openxmlformats.org/wordprocessingml/2006/main">
        <w:t xml:space="preserve">2. Nfi Suru duro de Ijọba Ọlọrun - Luku 22:18</w:t>
      </w:r>
    </w:p>
    <w:p w14:paraId="05B0A5D6" w14:textId="77777777" w:rsidR="00F90BDC" w:rsidRDefault="00F90BDC"/>
    <w:p w14:paraId="64D6BADD" w14:textId="77777777" w:rsidR="00F90BDC" w:rsidRDefault="00F90BDC">
      <w:r xmlns:w="http://schemas.openxmlformats.org/wordprocessingml/2006/main">
        <w:t xml:space="preserve">1 Isa 9:6-7 YCE - Nitori a bi ọmọ kan fun wa, a fi Ọmọkunrin kan fun wa: ijọba yio si wà li ejika rẹ̀: a o si ma pe orukọ rẹ̀ ni Iyanu, Oludamọran, Ọlọrun Alagbara, Baba Aiyeraiye. , Alade Alafia.</w:t>
      </w:r>
    </w:p>
    <w:p w14:paraId="1CCB8C00" w14:textId="77777777" w:rsidR="00F90BDC" w:rsidRDefault="00F90BDC"/>
    <w:p w14:paraId="47C69C10" w14:textId="77777777" w:rsidR="00F90BDC" w:rsidRDefault="00F90BDC">
      <w:r xmlns:w="http://schemas.openxmlformats.org/wordprocessingml/2006/main">
        <w:t xml:space="preserve">2 Ifi 22:20 YCE - Ẹniti o jẹri nkan wọnyi wipe, Lõtọ emi mbọ̀ kánkán. Amin. Paapaa bẹ, wa, Jesu Oluwa.</w:t>
      </w:r>
    </w:p>
    <w:p w14:paraId="295DF744" w14:textId="77777777" w:rsidR="00F90BDC" w:rsidRDefault="00F90BDC"/>
    <w:p w14:paraId="14E3C34C" w14:textId="77777777" w:rsidR="00F90BDC" w:rsidRDefault="00F90BDC">
      <w:r xmlns:w="http://schemas.openxmlformats.org/wordprocessingml/2006/main">
        <w:t xml:space="preserve">Luk 22:19 YCE - O si mu akara, o dupẹ, o si bù u, o si fifun wọn, o wipe, Eyi li ara mi ti a fifun nyin: ẹ mã ṣe eyi ni iranti mi.</w:t>
      </w:r>
    </w:p>
    <w:p w14:paraId="00C7FB0D" w14:textId="77777777" w:rsidR="00F90BDC" w:rsidRDefault="00F90BDC"/>
    <w:p w14:paraId="12F6DD4B" w14:textId="77777777" w:rsidR="00F90BDC" w:rsidRDefault="00F90BDC">
      <w:r xmlns:w="http://schemas.openxmlformats.org/wordprocessingml/2006/main">
        <w:t xml:space="preserve">Jésù mú búrẹ́dì, ó dúpẹ́, ó bù ú, ó sì fi fún àwọn ọmọ ẹ̀yìn rẹ̀, ó ní kí wọ́n ṣe èyí ní ìrántí òun.</w:t>
      </w:r>
    </w:p>
    <w:p w14:paraId="2394493C" w14:textId="77777777" w:rsidR="00F90BDC" w:rsidRDefault="00F90BDC"/>
    <w:p w14:paraId="0ACA509D" w14:textId="77777777" w:rsidR="00F90BDC" w:rsidRDefault="00F90BDC">
      <w:r xmlns:w="http://schemas.openxmlformats.org/wordprocessingml/2006/main">
        <w:t xml:space="preserve">1. Ìtumọ̀ Ìdàpọ̀: Ìṣàwárí Luku 22:19</w:t>
      </w:r>
    </w:p>
    <w:p w14:paraId="0E834FA6" w14:textId="77777777" w:rsidR="00F90BDC" w:rsidRDefault="00F90BDC"/>
    <w:p w14:paraId="5E933C67" w14:textId="77777777" w:rsidR="00F90BDC" w:rsidRDefault="00F90BDC">
      <w:r xmlns:w="http://schemas.openxmlformats.org/wordprocessingml/2006/main">
        <w:t xml:space="preserve">2. Ẹ̀bùn Jésù: Ìrònú Nípa Ìjẹ́pàtàkì gbígba ìdàpọ̀</w:t>
      </w:r>
    </w:p>
    <w:p w14:paraId="51811A3D" w14:textId="77777777" w:rsidR="00F90BDC" w:rsidRDefault="00F90BDC"/>
    <w:p w14:paraId="60D87E02" w14:textId="77777777" w:rsidR="00F90BDC" w:rsidRDefault="00F90BDC">
      <w:r xmlns:w="http://schemas.openxmlformats.org/wordprocessingml/2006/main">
        <w:t xml:space="preserve">1 Korinti 11:23-26 YCE - Nitori emi ti gbà lọwọ Oluwa eyiti mo ti fi le nyin lọwọ pẹlu, pe, li alẹ ọjọ kanna ti Jesu Oluwa mu akara: nigbati o si ti dupẹ, o bù u. , o si wipe, Gbà, jẹ: eyi li ara mi, ti a bu fun nyin: ẹ mã ṣe eyi ni iranti mi.</w:t>
      </w:r>
    </w:p>
    <w:p w14:paraId="6C67097C" w14:textId="77777777" w:rsidR="00F90BDC" w:rsidRDefault="00F90BDC"/>
    <w:p w14:paraId="47E3D66D" w14:textId="77777777" w:rsidR="00F90BDC" w:rsidRDefault="00F90BDC">
      <w:r xmlns:w="http://schemas.openxmlformats.org/wordprocessingml/2006/main">
        <w:t xml:space="preserve">2. Jòhánù 6:51-58 BMY - Èmi ni oúnjẹ ìyè tí ó sọ̀kalẹ̀ láti ọ̀run wá: bí ẹnikẹ́ni bá jẹ nínú oúnjẹ yìí, yóò yè láéláé: oúnjẹ tí èmi ó sì fi fún ni ẹran ara mi, tí èmi yóò fi fúnni. aye aye.</w:t>
      </w:r>
    </w:p>
    <w:p w14:paraId="0AA60185" w14:textId="77777777" w:rsidR="00F90BDC" w:rsidRDefault="00F90BDC"/>
    <w:p w14:paraId="1D9510B4" w14:textId="77777777" w:rsidR="00F90BDC" w:rsidRDefault="00F90BDC">
      <w:r xmlns:w="http://schemas.openxmlformats.org/wordprocessingml/2006/main">
        <w:t xml:space="preserve">Luku 22:20 BM - Bákan náà ni ife náà lẹ́yìn oúnjẹ alẹ́, ó ní, “Ago yìí ni majẹmu titun ninu ẹ̀jẹ̀ mi, tí a ta sílẹ̀ fún yín.</w:t>
      </w:r>
    </w:p>
    <w:p w14:paraId="7AAE8481" w14:textId="77777777" w:rsidR="00F90BDC" w:rsidRDefault="00F90BDC"/>
    <w:p w14:paraId="141E5522" w14:textId="77777777" w:rsidR="00F90BDC" w:rsidRDefault="00F90BDC">
      <w:r xmlns:w="http://schemas.openxmlformats.org/wordprocessingml/2006/main">
        <w:t xml:space="preserve">Ibi-itumọ yii n sọrọ nipa ti Jesu ti fi idi Majẹmu Tuntun mulẹ nipasẹ ẹjẹ Rẹ ti a ta silẹ.</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uroṣinṣin ti ẹbọ Jesu ati agbara ti Majẹmu Titun.</w:t>
      </w:r>
    </w:p>
    <w:p w14:paraId="7BDB6193" w14:textId="77777777" w:rsidR="00F90BDC" w:rsidRDefault="00F90BDC"/>
    <w:p w14:paraId="2A3B3EFD" w14:textId="77777777" w:rsidR="00F90BDC" w:rsidRDefault="00F90BDC">
      <w:r xmlns:w="http://schemas.openxmlformats.org/wordprocessingml/2006/main">
        <w:t xml:space="preserve">2: Iṣe pataki ti iku Kristi ati pataki ti ago.</w:t>
      </w:r>
    </w:p>
    <w:p w14:paraId="3DEC29AE" w14:textId="77777777" w:rsidR="00F90BDC" w:rsidRDefault="00F90BDC"/>
    <w:p w14:paraId="2807D3C6" w14:textId="77777777" w:rsidR="00F90BDC" w:rsidRDefault="00F90BDC">
      <w:r xmlns:w="http://schemas.openxmlformats.org/wordprocessingml/2006/main">
        <w:t xml:space="preserve">1: Jeremiah 31: 31-33 - Ileri Ọlọrun ti Majẹmu Titun.</w:t>
      </w:r>
    </w:p>
    <w:p w14:paraId="4F542B6B" w14:textId="77777777" w:rsidR="00F90BDC" w:rsidRDefault="00F90BDC"/>
    <w:p w14:paraId="6B129590" w14:textId="77777777" w:rsidR="00F90BDC" w:rsidRDefault="00F90BDC">
      <w:r xmlns:w="http://schemas.openxmlformats.org/wordprocessingml/2006/main">
        <w:t xml:space="preserve">2: 1 Korinti 11:25 - Iṣe pataki ti jijẹ ago ni iranti iku Jesu.</w:t>
      </w:r>
    </w:p>
    <w:p w14:paraId="4300B285" w14:textId="77777777" w:rsidR="00F90BDC" w:rsidRDefault="00F90BDC"/>
    <w:p w14:paraId="0CCD5FE0" w14:textId="77777777" w:rsidR="00F90BDC" w:rsidRDefault="00F90BDC">
      <w:r xmlns:w="http://schemas.openxmlformats.org/wordprocessingml/2006/main">
        <w:t xml:space="preserve">Luk 22:21 YCE - Ṣugbọn kiyesi i, ọwọ́ ẹniti o fi mi hàn mbẹ pẹlu mi lori tabili.</w:t>
      </w:r>
    </w:p>
    <w:p w14:paraId="3DE3D9C2" w14:textId="77777777" w:rsidR="00F90BDC" w:rsidRDefault="00F90BDC"/>
    <w:p w14:paraId="6925C8F5" w14:textId="77777777" w:rsidR="00F90BDC" w:rsidRDefault="00F90BDC">
      <w:r xmlns:w="http://schemas.openxmlformats.org/wordprocessingml/2006/main">
        <w:t xml:space="preserve">Jésù sọ tẹ́lẹ̀ pé ọ̀kan lára àwọn ọmọ ẹ̀yìn rẹ̀ máa dà á lọ́wọ́ nígbà tí wọ́n bá kóra jọ fún Oúnjẹ Alẹ́ Ìkẹyìn.</w:t>
      </w:r>
    </w:p>
    <w:p w14:paraId="699B44E7" w14:textId="77777777" w:rsidR="00F90BDC" w:rsidRDefault="00F90BDC"/>
    <w:p w14:paraId="04AF5353" w14:textId="77777777" w:rsidR="00F90BDC" w:rsidRDefault="00F90BDC">
      <w:r xmlns:w="http://schemas.openxmlformats.org/wordprocessingml/2006/main">
        <w:t xml:space="preserve">1. Ewu ti Betrayal: Bawo ni Lati Aami Ki o Si Yẹra fun Iwa arekereke</w:t>
      </w:r>
    </w:p>
    <w:p w14:paraId="551C3EDD" w14:textId="77777777" w:rsidR="00F90BDC" w:rsidRDefault="00F90BDC"/>
    <w:p w14:paraId="37A48877" w14:textId="77777777" w:rsidR="00F90BDC" w:rsidRDefault="00F90BDC">
      <w:r xmlns:w="http://schemas.openxmlformats.org/wordprocessingml/2006/main">
        <w:t xml:space="preserve">2. Àwọn Ìránnilétí Tó Fini lọ́kàn balẹ̀: Ọlọ́run Ń Ṣàkóso Àwọn Àkókò Kò Dára</w:t>
      </w:r>
    </w:p>
    <w:p w14:paraId="3E141173" w14:textId="77777777" w:rsidR="00F90BDC" w:rsidRDefault="00F90BDC"/>
    <w:p w14:paraId="22EE48EA" w14:textId="77777777" w:rsidR="00F90BDC" w:rsidRDefault="00F90BDC">
      <w:r xmlns:w="http://schemas.openxmlformats.org/wordprocessingml/2006/main">
        <w:t xml:space="preserve">1. Matteu 26: 21-25: Nigbati Jesu sọ asọtẹlẹ isọda rẹ fun igba akọkọ.</w:t>
      </w:r>
    </w:p>
    <w:p w14:paraId="2A6FEE35" w14:textId="77777777" w:rsidR="00F90BDC" w:rsidRDefault="00F90BDC"/>
    <w:p w14:paraId="23123FBF" w14:textId="77777777" w:rsidR="00F90BDC" w:rsidRDefault="00F90BDC">
      <w:r xmlns:w="http://schemas.openxmlformats.org/wordprocessingml/2006/main">
        <w:t xml:space="preserve">2 Sáàmù 55:12-14: Ààbò Ọlọ́run lọ́wọ́ àwọn ọ̀tá ẹlẹ́tàn.</w:t>
      </w:r>
    </w:p>
    <w:p w14:paraId="0E2449B9" w14:textId="77777777" w:rsidR="00F90BDC" w:rsidRDefault="00F90BDC"/>
    <w:p w14:paraId="212CEEB0" w14:textId="77777777" w:rsidR="00F90BDC" w:rsidRDefault="00F90BDC">
      <w:r xmlns:w="http://schemas.openxmlformats.org/wordprocessingml/2006/main">
        <w:t xml:space="preserve">Luk 22:22 YCE - Ati nitõtọ Ọmọ-enia nlọ, gẹgẹ bi a ti pinnu rẹ̀: ṣugbọn egbé ni fun ọkunrin na lọwọ ẹniti a ti fi i hàn!</w:t>
      </w:r>
    </w:p>
    <w:p w14:paraId="53CD9D6B" w14:textId="77777777" w:rsidR="00F90BDC" w:rsidRDefault="00F90BDC"/>
    <w:p w14:paraId="121CF6A7" w14:textId="77777777" w:rsidR="00F90BDC" w:rsidRDefault="00F90BDC">
      <w:r xmlns:w="http://schemas.openxmlformats.org/wordprocessingml/2006/main">
        <w:t xml:space="preserve">Jésù sọ fún àwọn ọmọ ẹ̀yìn rẹ̀ pé Ọlọ́run máa dà á lọ́nà tó ti pinnu tẹ́lẹ̀, àmọ́ ó kìlọ̀ lòdì sí ọkùnrin tó máa ṣe é.</w:t>
      </w:r>
    </w:p>
    <w:p w14:paraId="7C2F23E7" w14:textId="77777777" w:rsidR="00F90BDC" w:rsidRDefault="00F90BDC"/>
    <w:p w14:paraId="378160CF" w14:textId="77777777" w:rsidR="00F90BDC" w:rsidRDefault="00F90BDC">
      <w:r xmlns:w="http://schemas.openxmlformats.org/wordprocessingml/2006/main">
        <w:t xml:space="preserve">1. Ẹbọ Gíga Jù Lọ: Ẹ̀tàn Jésù</w:t>
      </w:r>
    </w:p>
    <w:p w14:paraId="796BC3D5" w14:textId="77777777" w:rsidR="00F90BDC" w:rsidRDefault="00F90BDC"/>
    <w:p w14:paraId="3644AC07" w14:textId="77777777" w:rsidR="00F90BDC" w:rsidRDefault="00F90BDC">
      <w:r xmlns:w="http://schemas.openxmlformats.org/wordprocessingml/2006/main">
        <w:t xml:space="preserve">2. Agbara Idariji: Ife Jesu Ainidi</w:t>
      </w:r>
    </w:p>
    <w:p w14:paraId="038866E2" w14:textId="77777777" w:rsidR="00F90BDC" w:rsidRDefault="00F90BDC"/>
    <w:p w14:paraId="22DF9384" w14:textId="77777777" w:rsidR="00F90BDC" w:rsidRDefault="00F90BDC">
      <w:r xmlns:w="http://schemas.openxmlformats.org/wordprocessingml/2006/main">
        <w:t xml:space="preserve">1. Heberu 12:2 – “Ni wiwo Jesu Olupilẹṣẹ ati Aṣepe igbagbọ́ wa; ẹniti nitori ayọ̀ ti a gbé ka iwaju rẹ̀, o farada agbelebu, kò ka itiju, ti o si tẹriba li ọwọ́ ọtún itẹ́ Ọlọrun. "</w:t>
      </w:r>
    </w:p>
    <w:p w14:paraId="762AF742" w14:textId="77777777" w:rsidR="00F90BDC" w:rsidRDefault="00F90BDC"/>
    <w:p w14:paraId="695C83AE" w14:textId="77777777" w:rsidR="00F90BDC" w:rsidRDefault="00F90BDC">
      <w:r xmlns:w="http://schemas.openxmlformats.org/wordprocessingml/2006/main">
        <w:t xml:space="preserve">2. 1 Johannu 4: 10 - "Ninu eyi ni ifẹ, kii ṣe pe a fẹràn Ọlọrun, ṣugbọn pe o fẹ wa, o si rán Ọmọ rẹ lati jẹ ètutu fun awọn ẹṣẹ wa."</w:t>
      </w:r>
    </w:p>
    <w:p w14:paraId="1D3488D9" w14:textId="77777777" w:rsidR="00F90BDC" w:rsidRDefault="00F90BDC"/>
    <w:p w14:paraId="0372B01F" w14:textId="77777777" w:rsidR="00F90BDC" w:rsidRDefault="00F90BDC">
      <w:r xmlns:w="http://schemas.openxmlformats.org/wordprocessingml/2006/main">
        <w:t xml:space="preserve">Luku 22:23 BM - Wọ́n bá bẹ̀rẹ̀ sí wádìí láàrin ara wọn pé ta ni ninu wọn tí yóo ṣe nǹkan yìí.</w:t>
      </w:r>
    </w:p>
    <w:p w14:paraId="61DB4D15" w14:textId="77777777" w:rsidR="00F90BDC" w:rsidRDefault="00F90BDC"/>
    <w:p w14:paraId="352904D5" w14:textId="77777777" w:rsidR="00F90BDC" w:rsidRDefault="00F90BDC">
      <w:r xmlns:w="http://schemas.openxmlformats.org/wordprocessingml/2006/main">
        <w:t xml:space="preserve">Wefọ ehe dọhodo bẹwlu devi lẹ tọn ji to whenuena Jesu dọna yé dọ dopo to yé mẹ na de emi.</w:t>
      </w:r>
    </w:p>
    <w:p w14:paraId="01AB2FEE" w14:textId="77777777" w:rsidR="00F90BDC" w:rsidRDefault="00F90BDC"/>
    <w:p w14:paraId="1F5A7B0E" w14:textId="77777777" w:rsidR="00F90BDC" w:rsidRDefault="00F90BDC">
      <w:r xmlns:w="http://schemas.openxmlformats.org/wordprocessingml/2006/main">
        <w:t xml:space="preserve">1. “Agbára Àdàkàdekè: Lílóye Ìkìlọ̀ Jésù fún Àwọn Ọmọ-ẹ̀yìn Rẹ̀”</w:t>
      </w:r>
    </w:p>
    <w:p w14:paraId="6D2F8766" w14:textId="77777777" w:rsidR="00F90BDC" w:rsidRDefault="00F90BDC"/>
    <w:p w14:paraId="536A578E" w14:textId="77777777" w:rsidR="00F90BDC" w:rsidRDefault="00F90BDC">
      <w:r xmlns:w="http://schemas.openxmlformats.org/wordprocessingml/2006/main">
        <w:t xml:space="preserve">2. “Agbára Ìgbàgbọ́: Báwo Ni Àwọn Ọmọ-ẹ̀yìn Ṣe Fesi Nípa Ìwà ọ̀dàlẹ̀ Jésù?”</w:t>
      </w:r>
    </w:p>
    <w:p w14:paraId="31ADB409" w14:textId="77777777" w:rsidR="00F90BDC" w:rsidRDefault="00F90BDC"/>
    <w:p w14:paraId="6FE081C0" w14:textId="77777777" w:rsidR="00F90BDC" w:rsidRDefault="00F90BDC">
      <w:r xmlns:w="http://schemas.openxmlformats.org/wordprocessingml/2006/main">
        <w:t xml:space="preserve">1. Orin Dafidi 40:10 - "Emi ko pa ododo rẹ mọ si ọkan mi, emi ti sọ otitọ rẹ ati igbala rẹ.</w:t>
      </w:r>
    </w:p>
    <w:p w14:paraId="12DEA3B4" w14:textId="77777777" w:rsidR="00F90BDC" w:rsidRDefault="00F90BDC"/>
    <w:p w14:paraId="023AFB19" w14:textId="77777777" w:rsidR="00F90BDC" w:rsidRDefault="00F90BDC">
      <w:r xmlns:w="http://schemas.openxmlformats.org/wordprocessingml/2006/main">
        <w:t xml:space="preserve">2. Mátíù 26:21-25 BMY - Bí wọ́n sì ti ń jẹun, ó ní, “Lóòótọ́ ni mo wí fún yín, ọ̀kan nínú yín yóò fi mí hàn. Ìbànújẹ́ bá wọn gidigidi, wọ́n sì bẹ̀rẹ̀ sí sọ fún un pé, “Ṣé èmi, Olúwa?” O </w:t>
      </w:r>
      <w:r xmlns:w="http://schemas.openxmlformats.org/wordprocessingml/2006/main">
        <w:lastRenderedPageBreak xmlns:w="http://schemas.openxmlformats.org/wordprocessingml/2006/main"/>
      </w:r>
      <w:r xmlns:w="http://schemas.openxmlformats.org/wordprocessingml/2006/main">
        <w:t xml:space="preserve">si dahùn wipe, Ẹniti o ti fi ọwọ́ rẹ̀ bọ̀ inu awopọkọ pẹlu mi, yio fi mi hàn: Ọmọ-enia nlọ gẹgẹ bi a ti kọwe rẹ̀: ṣugbọn egbé ni fun ọkunrin na, lọwọ ẹniti a ti fi Ọmọ-enia hàn, iba sàn jù. fún ọkùnrin yẹn ìbá jẹ́ pé a kò bí i.” Judasi, ẹni tí yóo dà á, dáhùn pé, “Ṣé èmi ni, Rabbi?” Ó sì wí fún un pé, “Ìwọ ti sọ bẹ́ẹ̀.”</w:t>
      </w:r>
    </w:p>
    <w:p w14:paraId="2BBFA53B" w14:textId="77777777" w:rsidR="00F90BDC" w:rsidRDefault="00F90BDC"/>
    <w:p w14:paraId="72329649" w14:textId="77777777" w:rsidR="00F90BDC" w:rsidRDefault="00F90BDC">
      <w:r xmlns:w="http://schemas.openxmlformats.org/wordprocessingml/2006/main">
        <w:t xml:space="preserve">Luk 22:24 YCE - Iyàn si si wà lãrin wọn pẹlu, ninu wọn ni yio ṣe olori.</w:t>
      </w:r>
    </w:p>
    <w:p w14:paraId="19BC54CD" w14:textId="77777777" w:rsidR="00F90BDC" w:rsidRDefault="00F90BDC"/>
    <w:p w14:paraId="690DEDB3" w14:textId="77777777" w:rsidR="00F90BDC" w:rsidRDefault="00F90BDC">
      <w:r xmlns:w="http://schemas.openxmlformats.org/wordprocessingml/2006/main">
        <w:t xml:space="preserve">Àyọkà yìí sọ̀rọ̀ nípa bí àwọn ọmọ ẹ̀yìn ṣe ń jiyàn láàárín ara wọn lórí èwo nínú wọn ni ó tóbi jù lọ.</w:t>
      </w:r>
    </w:p>
    <w:p w14:paraId="5664D2D4" w14:textId="77777777" w:rsidR="00F90BDC" w:rsidRDefault="00F90BDC"/>
    <w:p w14:paraId="74F8F0F2" w14:textId="77777777" w:rsidR="00F90BDC" w:rsidRDefault="00F90BDC">
      <w:r xmlns:w="http://schemas.openxmlformats.org/wordprocessingml/2006/main">
        <w:t xml:space="preserve">1: “Ẹni Títóbi Jù Lọ Láàárín Wa” – Ìgbéraga àti góńgó wa lè mú ká máa hùwà lọ́nà tó lòdì sí ẹ̀kọ́ Jésù. A yẹ ki o dipo idojukọ lori irẹlẹ ati sìn awọn ẹlomiran.</w:t>
      </w:r>
    </w:p>
    <w:p w14:paraId="0D405D44" w14:textId="77777777" w:rsidR="00F90BDC" w:rsidRDefault="00F90BDC"/>
    <w:p w14:paraId="7946BC29" w14:textId="77777777" w:rsidR="00F90BDC" w:rsidRDefault="00F90BDC">
      <w:r xmlns:w="http://schemas.openxmlformats.org/wordprocessingml/2006/main">
        <w:t xml:space="preserve">2: “Agbára Ìrẹ̀lẹ̀” - Ìgbéraga àti góńgó àwọn ọmọ ẹ̀yìn náà mú kí wọ́n pa àpẹẹrẹ tí Jésù fi lélẹ̀ fún wa nípa ṣíṣiṣẹ́ sin àwọn ẹlòmíràn dípò kíkọyọyọ.</w:t>
      </w:r>
    </w:p>
    <w:p w14:paraId="29AD7585" w14:textId="77777777" w:rsidR="00F90BDC" w:rsidRDefault="00F90BDC"/>
    <w:p w14:paraId="7E823645" w14:textId="77777777" w:rsidR="00F90BDC" w:rsidRDefault="00F90BDC">
      <w:r xmlns:w="http://schemas.openxmlformats.org/wordprocessingml/2006/main">
        <w:t xml:space="preserve">1: Fílípì 2:3, “Ẹ má ṣe ohunkóhun láti inú ẹ̀mí ìmọtara-ẹni-nìkan tàbí láti inú ìgbéraga asán. Kàkà bẹ́ẹ̀, nínú ìrẹ̀lẹ̀, ẹ mọyì àwọn ẹlòmíràn ju ara yín lọ.”</w:t>
      </w:r>
    </w:p>
    <w:p w14:paraId="6468F5CB" w14:textId="77777777" w:rsidR="00F90BDC" w:rsidRDefault="00F90BDC"/>
    <w:p w14:paraId="29AA48FC" w14:textId="77777777" w:rsidR="00F90BDC" w:rsidRDefault="00F90BDC">
      <w:r xmlns:w="http://schemas.openxmlformats.org/wordprocessingml/2006/main">
        <w:t xml:space="preserve">Mátíù 20:26-28 BMY - “Ẹnikẹ́ni tí ó bá fẹ́ di ẹni ńlá nínú yín gbọ́dọ̀ jẹ́ ìránṣẹ́ yín; àti ẹni tí ó bá fẹ́ jẹ́ àkọ́kọ́ gbọ́dọ̀ jẹ́ ẹrú yín, gẹ́gẹ́ bí Ọmọ ènìyàn kò ti wá láti ṣe ìránṣẹ́, bí kò ṣe láti sìn. àti láti fi ẹ̀mí rẹ̀ lélẹ̀ gẹ́gẹ́ bí ìràpadà fún ọ̀pọ̀lọpọ̀ ènìyàn.”</w:t>
      </w:r>
    </w:p>
    <w:p w14:paraId="04BEB608" w14:textId="77777777" w:rsidR="00F90BDC" w:rsidRDefault="00F90BDC"/>
    <w:p w14:paraId="2359F327" w14:textId="77777777" w:rsidR="00F90BDC" w:rsidRDefault="00F90BDC">
      <w:r xmlns:w="http://schemas.openxmlformats.org/wordprocessingml/2006/main">
        <w:t xml:space="preserve">Luk 22:25 YCE - O si wi fun wọn pe, Awọn ọba Keferi a ma ṣe olori wọn; ati awọn ti o lo aṣẹ lori wọn ni a npe ni oninuure.</w:t>
      </w:r>
    </w:p>
    <w:p w14:paraId="4CD1D305" w14:textId="77777777" w:rsidR="00F90BDC" w:rsidRDefault="00F90BDC"/>
    <w:p w14:paraId="289934F8" w14:textId="77777777" w:rsidR="00F90BDC" w:rsidRDefault="00F90BDC">
      <w:r xmlns:w="http://schemas.openxmlformats.org/wordprocessingml/2006/main">
        <w:t xml:space="preserve">Jésù kọ́ àwọn ọmọ ẹ̀yìn rẹ̀ nípa agbára àwọn alákòóso àtàwọn aláṣẹ.</w:t>
      </w:r>
    </w:p>
    <w:p w14:paraId="1891D2E1" w14:textId="77777777" w:rsidR="00F90BDC" w:rsidRDefault="00F90BDC"/>
    <w:p w14:paraId="2D53D1D7" w14:textId="77777777" w:rsidR="00F90BDC" w:rsidRDefault="00F90BDC">
      <w:r xmlns:w="http://schemas.openxmlformats.org/wordprocessingml/2006/main">
        <w:t xml:space="preserve">1: Ọlọ́run pè wá láti jẹ́ onírẹ̀lẹ̀ àti onígbọràn sí àwọn tó wà nípò àṣẹ, kódà nígbà tí wọn kò bá ṣe ohun tó </w:t>
      </w:r>
      <w:r xmlns:w="http://schemas.openxmlformats.org/wordprocessingml/2006/main">
        <w:lastRenderedPageBreak xmlns:w="http://schemas.openxmlformats.org/wordprocessingml/2006/main"/>
      </w:r>
      <w:r xmlns:w="http://schemas.openxmlformats.org/wordprocessingml/2006/main">
        <w:t xml:space="preserve">dára jù lọ.</w:t>
      </w:r>
    </w:p>
    <w:p w14:paraId="03A5DF41" w14:textId="77777777" w:rsidR="00F90BDC" w:rsidRDefault="00F90BDC"/>
    <w:p w14:paraId="0D72724B" w14:textId="77777777" w:rsidR="00F90BDC" w:rsidRDefault="00F90BDC">
      <w:r xmlns:w="http://schemas.openxmlformats.org/wordprocessingml/2006/main">
        <w:t xml:space="preserve">2: A gbọ́dọ̀ rántí pé Ọlọ́run ni alákòóso àti ọlá-àṣẹ wa tó ga jù, kí a sì tẹrí ba fún Un ju ohun gbogbo lọ.</w:t>
      </w:r>
    </w:p>
    <w:p w14:paraId="7A976B21" w14:textId="77777777" w:rsidR="00F90BDC" w:rsidRDefault="00F90BDC"/>
    <w:p w14:paraId="1DF5C08F" w14:textId="77777777" w:rsidR="00F90BDC" w:rsidRDefault="00F90BDC">
      <w:r xmlns:w="http://schemas.openxmlformats.org/wordprocessingml/2006/main">
        <w:t xml:space="preserve">Efesu 5:22 YCE - Ẹnyin aya, ẹ mã tẹriba fun awọn ọkọ nyin, bi fun Oluwa.</w:t>
      </w:r>
    </w:p>
    <w:p w14:paraId="77E8F341" w14:textId="77777777" w:rsidR="00F90BDC" w:rsidRDefault="00F90BDC"/>
    <w:p w14:paraId="3EC9057E" w14:textId="77777777" w:rsidR="00F90BDC" w:rsidRDefault="00F90BDC">
      <w:r xmlns:w="http://schemas.openxmlformats.org/wordprocessingml/2006/main">
        <w:t xml:space="preserve">2: Romu 13:1 - Ki olukuluku ọkàn ki o tẹriba fun awọn alaṣẹ giga. Nitoripe kò si agbara bikoṣe ti Ọlọrun: awọn agbara ti o wà li a ti yàn lati ọdọ Ọlọrun wá.</w:t>
      </w:r>
    </w:p>
    <w:p w14:paraId="40E4766F" w14:textId="77777777" w:rsidR="00F90BDC" w:rsidRDefault="00F90BDC"/>
    <w:p w14:paraId="17A05AFE" w14:textId="77777777" w:rsidR="00F90BDC" w:rsidRDefault="00F90BDC">
      <w:r xmlns:w="http://schemas.openxmlformats.org/wordprocessingml/2006/main">
        <w:t xml:space="preserve">Luku 22:26 Ṣugbọn ẹnyin kì yio ri bẹ̃: ṣugbọn ẹniti o ba pọ̀ju ninu nyin, ki o dabi àbúrò; ati ẹniti iṣe olori, bi ẹniti nṣe iranṣẹ.</w:t>
      </w:r>
    </w:p>
    <w:p w14:paraId="7DCF6D81" w14:textId="77777777" w:rsidR="00F90BDC" w:rsidRDefault="00F90BDC"/>
    <w:p w14:paraId="19A8E6A6" w14:textId="77777777" w:rsidR="00F90BDC" w:rsidRDefault="00F90BDC">
      <w:r xmlns:w="http://schemas.openxmlformats.org/wordprocessingml/2006/main">
        <w:t xml:space="preserve">Wefọ ehe na tuli whiwhẹ to mẹhe tin to otẹn aṣẹpipa tọn mẹ lẹ ṣẹnṣẹn, bo zinnudo e ji dọ mẹhe klohugan dona yin whiwhẹnọ bo sẹ̀n taidi jọja.</w:t>
      </w:r>
    </w:p>
    <w:p w14:paraId="7FA540A6" w14:textId="77777777" w:rsidR="00F90BDC" w:rsidRDefault="00F90BDC"/>
    <w:p w14:paraId="01AE120D" w14:textId="77777777" w:rsidR="00F90BDC" w:rsidRDefault="00F90BDC">
      <w:r xmlns:w="http://schemas.openxmlformats.org/wordprocessingml/2006/main">
        <w:t xml:space="preserve">1: Ẹniti o tobi julọ Laaarin Wa yẹ ki o Sin</w:t>
      </w:r>
    </w:p>
    <w:p w14:paraId="0DF72603" w14:textId="77777777" w:rsidR="00F90BDC" w:rsidRDefault="00F90BDC"/>
    <w:p w14:paraId="5D79F7CA" w14:textId="77777777" w:rsidR="00F90BDC" w:rsidRDefault="00F90BDC">
      <w:r xmlns:w="http://schemas.openxmlformats.org/wordprocessingml/2006/main">
        <w:t xml:space="preserve">2: Agbara Irẹlẹ</w:t>
      </w:r>
    </w:p>
    <w:p w14:paraId="2B23E1CB" w14:textId="77777777" w:rsidR="00F90BDC" w:rsidRDefault="00F90BDC"/>
    <w:p w14:paraId="1A99E152" w14:textId="77777777" w:rsidR="00F90BDC" w:rsidRDefault="00F90BDC">
      <w:r xmlns:w="http://schemas.openxmlformats.org/wordprocessingml/2006/main">
        <w:t xml:space="preserve">1: Fílípì 2:3-4 BMY - “Ẹ má ṣe ohunkóhun láti inú ojúkòkòrò ìmọtara-ẹni-nìkan tàbí ìgbéraga, ṣùgbọ́n ní ìrẹ̀lẹ̀, ẹ máa ka àwọn ẹlòmíràn sí pàtàkì ju ara yín lọ.</w:t>
      </w:r>
    </w:p>
    <w:p w14:paraId="1C65BF96" w14:textId="77777777" w:rsidR="00F90BDC" w:rsidRDefault="00F90BDC"/>
    <w:p w14:paraId="0673AB32" w14:textId="77777777" w:rsidR="00F90BDC" w:rsidRDefault="00F90BDC">
      <w:r xmlns:w="http://schemas.openxmlformats.org/wordprocessingml/2006/main">
        <w:t xml:space="preserve">2: Jakọbu 4:10 - "Ẹ rẹ ara nyin silẹ niwaju Oluwa, on o si gbé nyin ga."</w:t>
      </w:r>
    </w:p>
    <w:p w14:paraId="1E7B5E81" w14:textId="77777777" w:rsidR="00F90BDC" w:rsidRDefault="00F90BDC"/>
    <w:p w14:paraId="7DE53D52" w14:textId="77777777" w:rsidR="00F90BDC" w:rsidRDefault="00F90BDC">
      <w:r xmlns:w="http://schemas.openxmlformats.org/wordprocessingml/2006/main">
        <w:t xml:space="preserve">Luk 22:27 YCE - Nitori tani o pọ̀ju, ẹniti o joko tì onjẹ, tabi ẹniti nṣe iranṣẹ? ẹniti o joko tì onjẹ kọ́? ṣugbọn emi wà lãrin nyin bi ẹniti nṣe iranṣẹ.</w:t>
      </w:r>
    </w:p>
    <w:p w14:paraId="5E6E7769" w14:textId="77777777" w:rsidR="00F90BDC" w:rsidRDefault="00F90BDC"/>
    <w:p w14:paraId="4EE7E477" w14:textId="77777777" w:rsidR="00F90BDC" w:rsidRDefault="00F90BDC">
      <w:r xmlns:w="http://schemas.openxmlformats.org/wordprocessingml/2006/main">
        <w:t xml:space="preserve">Jesu plọnmẹ dọ mí dona nọ sẹ̀n mẹdevo lẹ kakati nado tẹnpọn nado yin devizọnwatọ lẹ.</w:t>
      </w:r>
    </w:p>
    <w:p w14:paraId="31348398" w14:textId="77777777" w:rsidR="00F90BDC" w:rsidRDefault="00F90BDC"/>
    <w:p w14:paraId="46A93A4E" w14:textId="77777777" w:rsidR="00F90BDC" w:rsidRDefault="00F90BDC">
      <w:r xmlns:w="http://schemas.openxmlformats.org/wordprocessingml/2006/main">
        <w:t xml:space="preserve">1: A lè kẹ́kọ̀ọ́ látinú àpẹẹrẹ ìrẹ̀lẹ̀ àti iṣẹ́ ìsìn Jésù.</w:t>
      </w:r>
    </w:p>
    <w:p w14:paraId="652EA53D" w14:textId="77777777" w:rsidR="00F90BDC" w:rsidRDefault="00F90BDC"/>
    <w:p w14:paraId="49860C5F" w14:textId="77777777" w:rsidR="00F90BDC" w:rsidRDefault="00F90BDC">
      <w:r xmlns:w="http://schemas.openxmlformats.org/wordprocessingml/2006/main">
        <w:t xml:space="preserve">2: A gbọ́dọ̀ fi àìní àwọn ẹlòmíràn sí ipò kìíní kí a sì sìn wọ́n nítorí ìfẹ́.</w:t>
      </w:r>
    </w:p>
    <w:p w14:paraId="369571FA" w14:textId="77777777" w:rsidR="00F90BDC" w:rsidRDefault="00F90BDC"/>
    <w:p w14:paraId="1E425904" w14:textId="77777777" w:rsidR="00F90BDC" w:rsidRDefault="00F90BDC">
      <w:r xmlns:w="http://schemas.openxmlformats.org/wordprocessingml/2006/main">
        <w:t xml:space="preserve">1: Filipi 2:3-4 YCE - Ẹ máṣe ohunkohun lati inu ifẹkufẹ ara-ẹni tabi igberaga asan. Kàkà bẹ́ẹ̀, ní ìrẹ̀lẹ̀, ẹ mọyì àwọn ẹlòmíràn ju ara yín lọ.</w:t>
      </w:r>
    </w:p>
    <w:p w14:paraId="725DB615" w14:textId="77777777" w:rsidR="00F90BDC" w:rsidRDefault="00F90BDC"/>
    <w:p w14:paraId="101F3659" w14:textId="77777777" w:rsidR="00F90BDC" w:rsidRDefault="00F90BDC">
      <w:r xmlns:w="http://schemas.openxmlformats.org/wordprocessingml/2006/main">
        <w:t xml:space="preserve">2: Gálátíà 5:13 – Ẹ máa sìn ara yín pẹ̀lú ìrẹ̀lẹ̀ nínú ìfẹ́.</w:t>
      </w:r>
    </w:p>
    <w:p w14:paraId="1874AB68" w14:textId="77777777" w:rsidR="00F90BDC" w:rsidRDefault="00F90BDC"/>
    <w:p w14:paraId="4EE07BAA" w14:textId="77777777" w:rsidR="00F90BDC" w:rsidRDefault="00F90BDC">
      <w:r xmlns:w="http://schemas.openxmlformats.org/wordprocessingml/2006/main">
        <w:t xml:space="preserve">Luk 22:28 YCE - Ẹnyin li awọn ti o duro pẹlu mi ninu awọn idanwo mi.</w:t>
      </w:r>
    </w:p>
    <w:p w14:paraId="14F4FC28" w14:textId="77777777" w:rsidR="00F90BDC" w:rsidRDefault="00F90BDC"/>
    <w:p w14:paraId="157A4461" w14:textId="77777777" w:rsidR="00F90BDC" w:rsidRDefault="00F90BDC">
      <w:r xmlns:w="http://schemas.openxmlformats.org/wordprocessingml/2006/main">
        <w:t xml:space="preserve">Àyọkà yìí rán wa létí ìfẹ́ àti ìṣòtítọ́ Jésù tí kò ní ààlà àní nígbà tí àwọn ọmọlẹ́yìn rẹ̀ kì í ṣe olóòótọ́ nígbà gbogbo.</w:t>
      </w:r>
    </w:p>
    <w:p w14:paraId="0E9DF969" w14:textId="77777777" w:rsidR="00F90BDC" w:rsidRDefault="00F90BDC"/>
    <w:p w14:paraId="5D75DF26" w14:textId="77777777" w:rsidR="00F90BDC" w:rsidRDefault="00F90BDC">
      <w:r xmlns:w="http://schemas.openxmlformats.org/wordprocessingml/2006/main">
        <w:t xml:space="preserve">1: A pe wa lati tẹsiwaju pẹlu Jesu, paapaa ni awọn akoko iṣoro.</w:t>
      </w:r>
    </w:p>
    <w:p w14:paraId="0DFEA2E1" w14:textId="77777777" w:rsidR="00F90BDC" w:rsidRDefault="00F90BDC"/>
    <w:p w14:paraId="7CBB3EB1" w14:textId="77777777" w:rsidR="00F90BDC" w:rsidRDefault="00F90BDC">
      <w:r xmlns:w="http://schemas.openxmlformats.org/wordprocessingml/2006/main">
        <w:t xml:space="preserve">2: Jésù jẹ́ olóòótọ́ sí wa, kódà nígbà tí a kò bá jẹ́ olóòótọ́ sí i nígbà gbogbo.</w:t>
      </w:r>
    </w:p>
    <w:p w14:paraId="36610BE8" w14:textId="77777777" w:rsidR="00F90BDC" w:rsidRDefault="00F90BDC"/>
    <w:p w14:paraId="441283A5" w14:textId="77777777" w:rsidR="00F90BDC" w:rsidRDefault="00F90BDC">
      <w:r xmlns:w="http://schemas.openxmlformats.org/wordprocessingml/2006/main">
        <w:t xml:space="preserve">1: Filipi 1: 6, "Mo si da mi loju pe, ẹniti o bẹrẹ iṣẹ rere ninu nyin yio mu u wá si ipari ni ọjọ Jesu Kristi."</w:t>
      </w:r>
    </w:p>
    <w:p w14:paraId="15512BE8" w14:textId="77777777" w:rsidR="00F90BDC" w:rsidRDefault="00F90BDC"/>
    <w:p w14:paraId="660E2A63" w14:textId="77777777" w:rsidR="00F90BDC" w:rsidRDefault="00F90BDC">
      <w:r xmlns:w="http://schemas.openxmlformats.org/wordprocessingml/2006/main">
        <w:t xml:space="preserve">2: Heberu 13:8, "Jesu Kristi jẹ kanna lana ati loni ati lailai."</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u 22:29 Mo sì yan ìjọba kan fún yín, gẹ́gẹ́ bí Baba mi ti yàn fún mi;</w:t>
      </w:r>
    </w:p>
    <w:p w14:paraId="103B5284" w14:textId="77777777" w:rsidR="00F90BDC" w:rsidRDefault="00F90BDC"/>
    <w:p w14:paraId="4ED95BE8" w14:textId="77777777" w:rsidR="00F90BDC" w:rsidRDefault="00F90BDC">
      <w:r xmlns:w="http://schemas.openxmlformats.org/wordprocessingml/2006/main">
        <w:t xml:space="preserve">Jésù yan àwọn ọmọlẹ́yìn Rẹ̀ pẹ̀lú ìjọba kan, gan-an gẹ́gẹ́ bí Bàbá Rẹ̀ ti yan ọ̀kan fún Un.</w:t>
      </w:r>
    </w:p>
    <w:p w14:paraId="03A7B7D7" w14:textId="77777777" w:rsidR="00F90BDC" w:rsidRDefault="00F90BDC"/>
    <w:p w14:paraId="54445D70" w14:textId="77777777" w:rsidR="00F90BDC" w:rsidRDefault="00F90BDC">
      <w:r xmlns:w="http://schemas.openxmlformats.org/wordprocessingml/2006/main">
        <w:t xml:space="preserve">1: Olorun pe wa lati gba aso olori, gege bi O ti se fun Jesu.</w:t>
      </w:r>
    </w:p>
    <w:p w14:paraId="5DC18394" w14:textId="77777777" w:rsidR="00F90BDC" w:rsidRDefault="00F90BDC"/>
    <w:p w14:paraId="63E1A233" w14:textId="77777777" w:rsidR="00F90BDC" w:rsidRDefault="00F90BDC">
      <w:r xmlns:w="http://schemas.openxmlformats.org/wordprocessingml/2006/main">
        <w:t xml:space="preserve">2: A fun wa ni awọn ojuse lati mu ṣẹ ni ijọba Ọlọrun, ati pe a gbọdọ ranti lati jẹ oloootitọ ni ṣiṣe wọn.</w:t>
      </w:r>
    </w:p>
    <w:p w14:paraId="62186BC5" w14:textId="77777777" w:rsidR="00F90BDC" w:rsidRDefault="00F90BDC"/>
    <w:p w14:paraId="5DEB5E53" w14:textId="77777777" w:rsidR="00F90BDC" w:rsidRDefault="00F90BDC">
      <w:r xmlns:w="http://schemas.openxmlformats.org/wordprocessingml/2006/main">
        <w:t xml:space="preserve">1: Matteu 28: 18-20 - Jesu paṣẹ fun wa lati lọ sọ awọn orilẹ-ede gbogbo di ọmọ-ẹhin.</w:t>
      </w:r>
    </w:p>
    <w:p w14:paraId="298E765D" w14:textId="77777777" w:rsidR="00F90BDC" w:rsidRDefault="00F90BDC"/>
    <w:p w14:paraId="595F89F4" w14:textId="77777777" w:rsidR="00F90BDC" w:rsidRDefault="00F90BDC">
      <w:r xmlns:w="http://schemas.openxmlformats.org/wordprocessingml/2006/main">
        <w:t xml:space="preserve">2: Filipi 2:3-4 YCE - A gbọdọ kọ ẹkọ lati tẹriba fun ara wa nitori ọ̀wọ̀ fun Kristi.</w:t>
      </w:r>
    </w:p>
    <w:p w14:paraId="413C2A03" w14:textId="77777777" w:rsidR="00F90BDC" w:rsidRDefault="00F90BDC"/>
    <w:p w14:paraId="3C247CCC" w14:textId="77777777" w:rsidR="00F90BDC" w:rsidRDefault="00F90BDC">
      <w:r xmlns:w="http://schemas.openxmlformats.org/wordprocessingml/2006/main">
        <w:t xml:space="preserve">Luk 22:30 YCE - Ki ẹnyin ki o le ma jẹ, ki ẹ si ma mu ni tabili mi ni ijọba mi, ki ẹnyin ki o le joko lori itẹ́, ki ẹnyin ki o le mã ṣe idajọ awọn ẹ̀ya Israeli mejejila.</w:t>
      </w:r>
    </w:p>
    <w:p w14:paraId="5ED4716E" w14:textId="77777777" w:rsidR="00F90BDC" w:rsidRDefault="00F90BDC"/>
    <w:p w14:paraId="17106234" w14:textId="77777777" w:rsidR="00F90BDC" w:rsidRDefault="00F90BDC">
      <w:r xmlns:w="http://schemas.openxmlformats.org/wordprocessingml/2006/main">
        <w:t xml:space="preserve">Ẹsẹ yìí ń sọ̀rọ̀ nípa ìlérí tí Jésù ṣe nípa ibi tábìlì rẹ̀ nínú ìjọba rẹ̀ fún àwọn tó ń tẹ̀ lé e.</w:t>
      </w:r>
    </w:p>
    <w:p w14:paraId="6A94252D" w14:textId="77777777" w:rsidR="00F90BDC" w:rsidRDefault="00F90BDC"/>
    <w:p w14:paraId="506329B4" w14:textId="77777777" w:rsidR="00F90BDC" w:rsidRDefault="00F90BDC">
      <w:r xmlns:w="http://schemas.openxmlformats.org/wordprocessingml/2006/main">
        <w:t xml:space="preserve">1. Ileri Jesu Ni Ibi Tabili Re: Ipe Lati Ttele Re</w:t>
      </w:r>
    </w:p>
    <w:p w14:paraId="0743CFFC" w14:textId="77777777" w:rsidR="00F90BDC" w:rsidRDefault="00F90BDC"/>
    <w:p w14:paraId="4F8EB81C" w14:textId="77777777" w:rsidR="00F90BDC" w:rsidRDefault="00F90BDC">
      <w:r xmlns:w="http://schemas.openxmlformats.org/wordprocessingml/2006/main">
        <w:t xml:space="preserve">2. Ìpè Jésù sí Ìjọba Rẹ̀: Ìpè láti pín nínú àjọyọ̀ Rẹ̀</w:t>
      </w:r>
    </w:p>
    <w:p w14:paraId="3139E18A" w14:textId="77777777" w:rsidR="00F90BDC" w:rsidRDefault="00F90BDC"/>
    <w:p w14:paraId="148E3D08" w14:textId="77777777" w:rsidR="00F90BDC" w:rsidRDefault="00F90BDC">
      <w:r xmlns:w="http://schemas.openxmlformats.org/wordprocessingml/2006/main">
        <w:t xml:space="preserve">1. Mátíù 7:21-23 BMY - Kì í ṣe gbogbo ẹni tí ó bá sọ fún mi pé, ‘Olúwa, Olúwa,’ ni yóò wọ ìjọba ọ̀run, bí kò ṣe ẹni tí ó bá ń ṣe ìfẹ́ Baba mi tí ń bẹ ní ọ̀run.</w:t>
      </w:r>
    </w:p>
    <w:p w14:paraId="2FC823D7" w14:textId="77777777" w:rsidR="00F90BDC" w:rsidRDefault="00F90BDC"/>
    <w:p w14:paraId="2C13B0F8" w14:textId="77777777" w:rsidR="00F90BDC" w:rsidRDefault="00F90BDC">
      <w:r xmlns:w="http://schemas.openxmlformats.org/wordprocessingml/2006/main">
        <w:t xml:space="preserve">2 Ìfihàn 19:9 BMY - Nígbà náà ni áńgẹ́lì náà sọ fún mi pé, “Kọ èyí: Ìbùkún ni fún àwọn tí a pè sí àsè àsè ìgbéyàwó Ọ̀dọ́-àgùntàn náà. Ó sì fi kún un pé, “Àwọn wọ̀nyí ni ọ̀rọ̀ òtítọ́ Ọlọ́run.”</w:t>
      </w:r>
    </w:p>
    <w:p w14:paraId="0A78E6F9" w14:textId="77777777" w:rsidR="00F90BDC" w:rsidRDefault="00F90BDC"/>
    <w:p w14:paraId="5B419FDE" w14:textId="77777777" w:rsidR="00F90BDC" w:rsidRDefault="00F90BDC">
      <w:r xmlns:w="http://schemas.openxmlformats.org/wordprocessingml/2006/main">
        <w:t xml:space="preserve">Luk 22:31 YCE - Oluwa si wipe, Simoni, Simoni, wò o, Satani nfẹ lati ni ọ, ki o le kù ọ bi alikama.</w:t>
      </w:r>
    </w:p>
    <w:p w14:paraId="7F9EF770" w14:textId="77777777" w:rsidR="00F90BDC" w:rsidRDefault="00F90BDC"/>
    <w:p w14:paraId="10878431" w14:textId="77777777" w:rsidR="00F90BDC" w:rsidRDefault="00F90BDC">
      <w:r xmlns:w="http://schemas.openxmlformats.org/wordprocessingml/2006/main">
        <w:t xml:space="preserve">Jésù kìlọ̀ fún Símónì Pétérù nípa ogun tẹ̀mí tó fẹ́ dojú kọ.</w:t>
      </w:r>
    </w:p>
    <w:p w14:paraId="39E7130F" w14:textId="77777777" w:rsidR="00F90BDC" w:rsidRDefault="00F90BDC"/>
    <w:p w14:paraId="70D2F652" w14:textId="77777777" w:rsidR="00F90BDC" w:rsidRDefault="00F90BDC">
      <w:r xmlns:w="http://schemas.openxmlformats.org/wordprocessingml/2006/main">
        <w:t xml:space="preserve">1: Awọn ilana lati bori Idanwo</w:t>
      </w:r>
    </w:p>
    <w:p w14:paraId="684099C1" w14:textId="77777777" w:rsidR="00F90BDC" w:rsidRDefault="00F90BDC"/>
    <w:p w14:paraId="11576598" w14:textId="77777777" w:rsidR="00F90BDC" w:rsidRDefault="00F90BDC">
      <w:r xmlns:w="http://schemas.openxmlformats.org/wordprocessingml/2006/main">
        <w:t xml:space="preserve">2: Iṣẹgun Lori Satani Nipasẹ Jesu</w:t>
      </w:r>
    </w:p>
    <w:p w14:paraId="60E141F2" w14:textId="77777777" w:rsidR="00F90BDC" w:rsidRDefault="00F90BDC"/>
    <w:p w14:paraId="3CABD6ED" w14:textId="77777777" w:rsidR="00F90BDC" w:rsidRDefault="00F90BDC">
      <w:r xmlns:w="http://schemas.openxmlformats.org/wordprocessingml/2006/main">
        <w:t xml:space="preserve">1: 1 Korinti 10: 13, "Ko si idanwo ti o ba nyin ti ko wọpọ fun enia. Ọlọrun jẹ olóòótọ, on kì yio jẹ ki a dan nyin kọja agbara nyin, ṣugbọn pẹlu awọn idanwo ti o yoo tun pese awọn ọna abayo. kí Å bàa lè fara dà á.”</w:t>
      </w:r>
    </w:p>
    <w:p w14:paraId="27611F29" w14:textId="77777777" w:rsidR="00F90BDC" w:rsidRDefault="00F90BDC"/>
    <w:p w14:paraId="53F5324C" w14:textId="77777777" w:rsidR="00F90BDC" w:rsidRDefault="00F90BDC">
      <w:r xmlns:w="http://schemas.openxmlformats.org/wordprocessingml/2006/main">
        <w:t xml:space="preserve">2: Efesu 6: 10-11, “Níkẹyìn, ẹ jẹ́ alágbára nínú Olúwa àti nínú agbára ipá rẹ̀, ẹ gbé gbogbo ìhámọ́ra Ọlọ́run wọ̀, kí ẹ̀yin kí ó lè dúró lòdì sí àwọn ètekéte Èṣù.”</w:t>
      </w:r>
    </w:p>
    <w:p w14:paraId="0097759D" w14:textId="77777777" w:rsidR="00F90BDC" w:rsidRDefault="00F90BDC"/>
    <w:p w14:paraId="4D87C002" w14:textId="77777777" w:rsidR="00F90BDC" w:rsidRDefault="00F90BDC">
      <w:r xmlns:w="http://schemas.openxmlformats.org/wordprocessingml/2006/main">
        <w:t xml:space="preserve">Luk 22:32 YCE - Ṣugbọn emi ti gbadura fun ọ, ki igbagbọ́ rẹ ki o máṣe yẹ̀: nigbati iwọ ba si yipada, mu awọn arakunrin rẹ le.</w:t>
      </w:r>
    </w:p>
    <w:p w14:paraId="6BDDDA80" w14:textId="77777777" w:rsidR="00F90BDC" w:rsidRDefault="00F90BDC"/>
    <w:p w14:paraId="39145AA2" w14:textId="77777777" w:rsidR="00F90BDC" w:rsidRDefault="00F90BDC">
      <w:r xmlns:w="http://schemas.openxmlformats.org/wordprocessingml/2006/main">
        <w:t xml:space="preserve">Jésù gbàdúrà fún Pétérù pé kí ìgbàgbọ́ òun má bàa kùnà, àti pé nígbà tí òun bá mú òun padà bọ̀ sípò, òun á fún àwọn arákùnrin òun lókun.</w:t>
      </w:r>
    </w:p>
    <w:p w14:paraId="5CE5D5B0" w14:textId="77777777" w:rsidR="00F90BDC" w:rsidRDefault="00F90BDC"/>
    <w:p w14:paraId="78439CCC" w14:textId="77777777" w:rsidR="00F90BDC" w:rsidRDefault="00F90BDC">
      <w:r xmlns:w="http://schemas.openxmlformats.org/wordprocessingml/2006/main">
        <w:t xml:space="preserve">1. “Agbara Adura: Jesu Gbadura Fun Peteru”</w:t>
      </w:r>
    </w:p>
    <w:p w14:paraId="54E33279" w14:textId="77777777" w:rsidR="00F90BDC" w:rsidRDefault="00F90BDC"/>
    <w:p w14:paraId="2B14293F" w14:textId="77777777" w:rsidR="00F90BDC" w:rsidRDefault="00F90BDC">
      <w:r xmlns:w="http://schemas.openxmlformats.org/wordprocessingml/2006/main">
        <w:t xml:space="preserve">2. “Fún Àwọn Ará Wa Lókun: Fífi Àpẹẹrẹ Jésù Wà”</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ọbu 5: 16b - "Adura olododo ni agbara nla bi o ti n ṣiṣẹ."</w:t>
      </w:r>
    </w:p>
    <w:p w14:paraId="39F3C1EA" w14:textId="77777777" w:rsidR="00F90BDC" w:rsidRDefault="00F90BDC"/>
    <w:p w14:paraId="5762F138" w14:textId="77777777" w:rsidR="00F90BDC" w:rsidRDefault="00F90BDC">
      <w:r xmlns:w="http://schemas.openxmlformats.org/wordprocessingml/2006/main">
        <w:t xml:space="preserve">2. Hébérù 10:24-25 BMY - “Ẹ jẹ́ kí a ronú bí a ti lè ru ara wa sókè sí ìfẹ́ àti sí iṣẹ́ rere, kí a má ṣe kọ̀ láti pàdé pọ̀, gẹ́gẹ́ bí ìṣe àwọn ẹlòmíràn, ṣùgbọ́n kí a máa gba ara wa níyànjú, àti pẹ̀lúpẹ̀lú gẹ́gẹ́ bí ẹ̀yin ti rí. wo ọjọ ti o sunmọ."</w:t>
      </w:r>
    </w:p>
    <w:p w14:paraId="09CCC890" w14:textId="77777777" w:rsidR="00F90BDC" w:rsidRDefault="00F90BDC"/>
    <w:p w14:paraId="10370047" w14:textId="77777777" w:rsidR="00F90BDC" w:rsidRDefault="00F90BDC">
      <w:r xmlns:w="http://schemas.openxmlformats.org/wordprocessingml/2006/main">
        <w:t xml:space="preserve">Luk 22:33 YCE - O si wi fun u pe, Oluwa, emi mura lati bá ọ lọ sinu tubu, ati si ikú.</w:t>
      </w:r>
    </w:p>
    <w:p w14:paraId="29124D9B" w14:textId="77777777" w:rsidR="00F90BDC" w:rsidRDefault="00F90BDC"/>
    <w:p w14:paraId="3E37F46C" w14:textId="77777777" w:rsidR="00F90BDC" w:rsidRDefault="00F90BDC">
      <w:r xmlns:w="http://schemas.openxmlformats.org/wordprocessingml/2006/main">
        <w:t xml:space="preserve">Àwọn ọmọ ẹ̀yìn rẹ̀ múra tán láti dúró tì Jésù, kódà nínú ikú pàápàá.</w:t>
      </w:r>
    </w:p>
    <w:p w14:paraId="03A8A728" w14:textId="77777777" w:rsidR="00F90BDC" w:rsidRDefault="00F90BDC"/>
    <w:p w14:paraId="78216DCA" w14:textId="77777777" w:rsidR="00F90BDC" w:rsidRDefault="00F90BDC">
      <w:r xmlns:w="http://schemas.openxmlformats.org/wordprocessingml/2006/main">
        <w:t xml:space="preserve">1. Iduroṣinṣin ni Idojukọ Awọn Idanwo Nla</w:t>
      </w:r>
    </w:p>
    <w:p w14:paraId="357DCA6E" w14:textId="77777777" w:rsidR="00F90BDC" w:rsidRDefault="00F90BDC"/>
    <w:p w14:paraId="35CBB51A" w14:textId="77777777" w:rsidR="00F90BDC" w:rsidRDefault="00F90BDC">
      <w:r xmlns:w="http://schemas.openxmlformats.org/wordprocessingml/2006/main">
        <w:t xml:space="preserve">2. Gb’agbelebu wa K’a si tele Jesu</w:t>
      </w:r>
    </w:p>
    <w:p w14:paraId="62EF89CC" w14:textId="77777777" w:rsidR="00F90BDC" w:rsidRDefault="00F90BDC"/>
    <w:p w14:paraId="1A8651C5" w14:textId="77777777" w:rsidR="00F90BDC" w:rsidRDefault="00F90BDC">
      <w:r xmlns:w="http://schemas.openxmlformats.org/wordprocessingml/2006/main">
        <w:t xml:space="preserve">1. Róòmù 8:37-39 BMY - Bẹ́ẹ̀ kọ́, nínú gbogbo nǹkan wọ̀nyí àwa ju aláṣẹ́gun lọ nípasẹ̀ ẹni tí ó fẹ́ràn wa. Nítorí mo mọ̀ dájú pé kìí ṣe ikú tàbí ìyè, tàbí àwọn áńgẹ́lì tàbí àwọn alákòóso, tàbí àwọn ohun ìsinsìnyìí tàbí àwọn ohun tí ń bọ̀, tàbí àwọn agbára, tàbí gíga tàbí jíjìn, tàbí ohunkóhun mìíràn nínú gbogbo ìṣẹ̀dá, ni yóò lè yà wá kúrò nínú ìfẹ́ Ọlọ́run. Kristi Jesu Oluwa wa.</w:t>
      </w:r>
    </w:p>
    <w:p w14:paraId="2DFBB34E" w14:textId="77777777" w:rsidR="00F90BDC" w:rsidRDefault="00F90BDC"/>
    <w:p w14:paraId="2C1A8EC7" w14:textId="77777777" w:rsidR="00F90BDC" w:rsidRDefault="00F90BDC">
      <w:r xmlns:w="http://schemas.openxmlformats.org/wordprocessingml/2006/main">
        <w:t xml:space="preserve">2 Joh 15:13 YCE - Kò si ẹnikan ti o ni ifẹ ti o tobi jù eyi lọ, pe ẹnikan fi ẹmi rẹ̀ lelẹ nitori awọn ọrẹ́ rẹ̀.</w:t>
      </w:r>
    </w:p>
    <w:p w14:paraId="11E44129" w14:textId="77777777" w:rsidR="00F90BDC" w:rsidRDefault="00F90BDC"/>
    <w:p w14:paraId="7CA485B4" w14:textId="77777777" w:rsidR="00F90BDC" w:rsidRDefault="00F90BDC">
      <w:r xmlns:w="http://schemas.openxmlformats.org/wordprocessingml/2006/main">
        <w:t xml:space="preserve">Luk 22:34 YCE - O si wipe, Mo wi fun ọ, Peteru, akukọ kì yio kọ loni, ki iwọ ki o to sẹ́ li ẹrinmẹta pe, iwọ kò mọ̀ mi.</w:t>
      </w:r>
    </w:p>
    <w:p w14:paraId="4EAA32FD" w14:textId="77777777" w:rsidR="00F90BDC" w:rsidRDefault="00F90BDC"/>
    <w:p w14:paraId="727303A0" w14:textId="77777777" w:rsidR="00F90BDC" w:rsidRDefault="00F90BDC">
      <w:r xmlns:w="http://schemas.openxmlformats.org/wordprocessingml/2006/main">
        <w:t xml:space="preserve">Jesu sọ fun Peteru pe oun yoo sẹ pe oun ko mọ oun ni igba mẹta ṣaaju ki akukọ to kọ.</w:t>
      </w:r>
    </w:p>
    <w:p w14:paraId="415F0AA9" w14:textId="77777777" w:rsidR="00F90BDC" w:rsidRDefault="00F90BDC"/>
    <w:p w14:paraId="7628C0D8" w14:textId="77777777" w:rsidR="00F90BDC" w:rsidRDefault="00F90BDC">
      <w:r xmlns:w="http://schemas.openxmlformats.org/wordprocessingml/2006/main">
        <w:t xml:space="preserve">1. Bíborí Ìdánwò: Àwọn ẹ̀kọ́ látinú Kíkọ́ Jésù</w:t>
      </w:r>
    </w:p>
    <w:p w14:paraId="147B1B4D" w14:textId="77777777" w:rsidR="00F90BDC" w:rsidRDefault="00F90BDC"/>
    <w:p w14:paraId="51D32420" w14:textId="77777777" w:rsidR="00F90BDC" w:rsidRDefault="00F90BDC">
      <w:r xmlns:w="http://schemas.openxmlformats.org/wordprocessingml/2006/main">
        <w:t xml:space="preserve">2. Nígbà Tí Àjálù Bá Kọ́: Bí A Ṣe Lè Fi Ìgbàgbọ́ Fẹ́fẹ̀ẹ́ Kí O sì Yanjú</w:t>
      </w:r>
    </w:p>
    <w:p w14:paraId="2C1DC095" w14:textId="77777777" w:rsidR="00F90BDC" w:rsidRDefault="00F90BDC"/>
    <w:p w14:paraId="0C71EF9F" w14:textId="77777777" w:rsidR="00F90BDC" w:rsidRDefault="00F90BDC">
      <w:r xmlns:w="http://schemas.openxmlformats.org/wordprocessingml/2006/main">
        <w:t xml:space="preserve">1 Jakobu 4:7 – Nitorina ẹ tẹriba fun Ọlọrun. Ẹ kọ ojú ìjà sí Bìlísì, yóò sì sá fún yín.</w:t>
      </w:r>
    </w:p>
    <w:p w14:paraId="0A0251ED" w14:textId="77777777" w:rsidR="00F90BDC" w:rsidRDefault="00F90BDC"/>
    <w:p w14:paraId="160D9631" w14:textId="77777777" w:rsidR="00F90BDC" w:rsidRDefault="00F90BDC">
      <w:r xmlns:w="http://schemas.openxmlformats.org/wordprocessingml/2006/main">
        <w:t xml:space="preserve">Heberu 12:1-2 BM - Nítorí náà, níwọ̀n bí ìkùukùu tí àwọn ẹlẹ́rìí tí ó tóbi yí wa ká, ẹ jẹ́ kí á fi gbogbo ìwọ̀n sílẹ̀, ati ẹ̀ṣẹ̀ tí ó rọ̀ mọ́ ọn, kí á sì fi sùúrù sá eré tí a gbé ka iwájú rẹ̀. awa, ti a nwo Jesu, olupilẹṣẹ ati pipe igbagbọ wa.</w:t>
      </w:r>
    </w:p>
    <w:p w14:paraId="224785E8" w14:textId="77777777" w:rsidR="00F90BDC" w:rsidRDefault="00F90BDC"/>
    <w:p w14:paraId="2CE8E049" w14:textId="77777777" w:rsidR="00F90BDC" w:rsidRDefault="00F90BDC">
      <w:r xmlns:w="http://schemas.openxmlformats.org/wordprocessingml/2006/main">
        <w:t xml:space="preserve">Luk 22:35 YCE - O si wi fun wọn pe, Nigbati mo rán nyin li aisi apamọwọ, ati àpo, ati bàta, ẹnyin kò ṣaini ohun kan bi? Nwọn si wipe, Kò si.</w:t>
      </w:r>
    </w:p>
    <w:p w14:paraId="7CF12389" w14:textId="77777777" w:rsidR="00F90BDC" w:rsidRDefault="00F90BDC"/>
    <w:p w14:paraId="49ED48DD" w14:textId="77777777" w:rsidR="00F90BDC" w:rsidRDefault="00F90BDC">
      <w:r xmlns:w="http://schemas.openxmlformats.org/wordprocessingml/2006/main">
        <w:t xml:space="preserve">Jésù béèrè lọ́wọ́ àwọn ọmọ ẹ̀yìn rẹ̀ bóyá wọ́n ṣaláìní ohunkóhun nígbà tó rán wọn jáde láìsí àpò, àpò, tàbí bàtà. Àwọn ọmọ-ẹ̀yìn náà dáhùn pé, “A kò ṣaláìní nǹkan kan.</w:t>
      </w:r>
    </w:p>
    <w:p w14:paraId="2F111722" w14:textId="77777777" w:rsidR="00F90BDC" w:rsidRDefault="00F90BDC"/>
    <w:p w14:paraId="3DB14CD1" w14:textId="77777777" w:rsidR="00F90BDC" w:rsidRDefault="00F90BDC">
      <w:r xmlns:w="http://schemas.openxmlformats.org/wordprocessingml/2006/main">
        <w:t xml:space="preserve">1. Gbigbe Igbesi aye Ọpọlọpọ - Bawo ni Jesu Ṣe Pese Fun Awọn Aini Wa</w:t>
      </w:r>
    </w:p>
    <w:p w14:paraId="55DCC31E" w14:textId="77777777" w:rsidR="00F90BDC" w:rsidRDefault="00F90BDC"/>
    <w:p w14:paraId="113643E5" w14:textId="77777777" w:rsidR="00F90BDC" w:rsidRDefault="00F90BDC">
      <w:r xmlns:w="http://schemas.openxmlformats.org/wordprocessingml/2006/main">
        <w:t xml:space="preserve">2. Gbekele Oluwa – Gbekele Re Nikan Fun Ipese</w:t>
      </w:r>
    </w:p>
    <w:p w14:paraId="69D7748B" w14:textId="77777777" w:rsidR="00F90BDC" w:rsidRDefault="00F90BDC"/>
    <w:p w14:paraId="099ED5DC" w14:textId="77777777" w:rsidR="00F90BDC" w:rsidRDefault="00F90BDC">
      <w:r xmlns:w="http://schemas.openxmlformats.org/wordprocessingml/2006/main">
        <w:t xml:space="preserve">1. Filippi 4:19 – “Ọlọrun mi yoo si pese gbogbo aini yin gẹgẹ bi ọrọ rẹ ninu ogo ninu Kristi Jesu.”</w:t>
      </w:r>
    </w:p>
    <w:p w14:paraId="2D7F18D6" w14:textId="77777777" w:rsidR="00F90BDC" w:rsidRDefault="00F90BDC"/>
    <w:p w14:paraId="7FE8A141" w14:textId="77777777" w:rsidR="00F90BDC" w:rsidRDefault="00F90BDC">
      <w:r xmlns:w="http://schemas.openxmlformats.org/wordprocessingml/2006/main">
        <w:t xml:space="preserve">2. Matteu 6:26 - "Ẹ wo awọn ẹiyẹ oju-ọrun: wọn ki i funrugbin, bẹ̃ni wọn kì ká, bẹ̃ni nwọn kì ikó sinu aká, sibẹ Baba nyin ti mbẹ li ọrun mbọ wọn.</w:t>
      </w:r>
    </w:p>
    <w:p w14:paraId="1A7F40D0" w14:textId="77777777" w:rsidR="00F90BDC" w:rsidRDefault="00F90BDC"/>
    <w:p w14:paraId="1EE62B54" w14:textId="77777777" w:rsidR="00F90BDC" w:rsidRDefault="00F90BDC">
      <w:r xmlns:w="http://schemas.openxmlformats.org/wordprocessingml/2006/main">
        <w:t xml:space="preserve">Luk 22:36 YCE - Nigbana li o wi fun wọn pe, Ṣugbọn nisisiyi, ẹniti o ba li àpo, ki o mú u, ati àpo rẹ̀: ẹniti kò ba si ni idà, ki o tà aṣọ rẹ̀, ki o si rà ọkan.</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rọ àwọn ọmọ ẹ̀yìn rẹ̀ pé kí wọ́n ra idà tí wọn kò bá ní.</w:t>
      </w:r>
    </w:p>
    <w:p w14:paraId="630D081F" w14:textId="77777777" w:rsidR="00F90BDC" w:rsidRDefault="00F90BDC"/>
    <w:p w14:paraId="05FD8454" w14:textId="77777777" w:rsidR="00F90BDC" w:rsidRDefault="00F90BDC">
      <w:r xmlns:w="http://schemas.openxmlformats.org/wordprocessingml/2006/main">
        <w:t xml:space="preserve">1. "Idà Ẹmi: Ipe kan lati Ṣetan"</w:t>
      </w:r>
    </w:p>
    <w:p w14:paraId="69CA2FAE" w14:textId="77777777" w:rsidR="00F90BDC" w:rsidRDefault="00F90BDC"/>
    <w:p w14:paraId="0C9403A6" w14:textId="77777777" w:rsidR="00F90BDC" w:rsidRDefault="00F90BDC">
      <w:r xmlns:w="http://schemas.openxmlformats.org/wordprocessingml/2006/main">
        <w:t xml:space="preserve">2. "Owo Igbaradi: Tita Aṣọ Rẹ fun Ida"</w:t>
      </w:r>
    </w:p>
    <w:p w14:paraId="255CBE30" w14:textId="77777777" w:rsidR="00F90BDC" w:rsidRDefault="00F90BDC"/>
    <w:p w14:paraId="71F90AD4" w14:textId="77777777" w:rsidR="00F90BDC" w:rsidRDefault="00F90BDC">
      <w:r xmlns:w="http://schemas.openxmlformats.org/wordprocessingml/2006/main">
        <w:t xml:space="preserve">1. Efesu 6:17-23 YCE - Ki ẹ si mú àṣíborí igbala, ati idà Ẹmí, ti iṣe ọ̀rọ Ọlọrun.</w:t>
      </w:r>
    </w:p>
    <w:p w14:paraId="7A216D95" w14:textId="77777777" w:rsidR="00F90BDC" w:rsidRDefault="00F90BDC"/>
    <w:p w14:paraId="6F75F605" w14:textId="77777777" w:rsidR="00F90BDC" w:rsidRDefault="00F90BDC">
      <w:r xmlns:w="http://schemas.openxmlformats.org/wordprocessingml/2006/main">
        <w:t xml:space="preserve">2. Isaiah 54:17 - Ko si ohun ija ti a ṣe si ọ ti yoo ṣe rere, ati gbogbo ahọn ti o dide si ọ ni idajọ ni iwọ o da lẹbi.</w:t>
      </w:r>
    </w:p>
    <w:p w14:paraId="1B6C18A0" w14:textId="77777777" w:rsidR="00F90BDC" w:rsidRDefault="00F90BDC"/>
    <w:p w14:paraId="1CF980E1" w14:textId="77777777" w:rsidR="00F90BDC" w:rsidRDefault="00F90BDC">
      <w:r xmlns:w="http://schemas.openxmlformats.org/wordprocessingml/2006/main">
        <w:t xml:space="preserve">Lúùkù 22:37 BMY - Nítorí mo wí fún yín, èyí tí a ti kọ̀wé rẹ̀ kò le ṣe pé kí ó ṣẹ nínú mi pé, ‘A sì kà á mọ́ àwọn olùrékọjá: nítorí ohun tí ó jẹ mọ́ mi ní òpin.</w:t>
      </w:r>
    </w:p>
    <w:p w14:paraId="2AD1E78B" w14:textId="77777777" w:rsidR="00F90BDC" w:rsidRDefault="00F90BDC"/>
    <w:p w14:paraId="51AC94FD" w14:textId="77777777" w:rsidR="00F90BDC" w:rsidRDefault="00F90BDC">
      <w:r xmlns:w="http://schemas.openxmlformats.org/wordprocessingml/2006/main">
        <w:t xml:space="preserve">Abala yii sọ pe awọn nkan nipa Jesu gbọdọ wa ni opin, ati pe a kà a si olurekọja.</w:t>
      </w:r>
    </w:p>
    <w:p w14:paraId="64DC916A" w14:textId="77777777" w:rsidR="00F90BDC" w:rsidRDefault="00F90BDC"/>
    <w:p w14:paraId="7CC371BC" w14:textId="77777777" w:rsidR="00F90BDC" w:rsidRDefault="00F90BDC">
      <w:r xmlns:w="http://schemas.openxmlformats.org/wordprocessingml/2006/main">
        <w:t xml:space="preserve">1. Ìjìyà àti Ikú Jésù: Kí Ni Ó Túmọ̀ fún Wa?</w:t>
      </w:r>
    </w:p>
    <w:p w14:paraId="70EF3E84" w14:textId="77777777" w:rsidR="00F90BDC" w:rsidRDefault="00F90BDC"/>
    <w:p w14:paraId="253E4CA9" w14:textId="77777777" w:rsidR="00F90BDC" w:rsidRDefault="00F90BDC">
      <w:r xmlns:w="http://schemas.openxmlformats.org/wordprocessingml/2006/main">
        <w:t xml:space="preserve">2. Ìjẹ́pàtàkì Lílóye Ìjẹ́pàtàkì Ẹbọ Jésù.</w:t>
      </w:r>
    </w:p>
    <w:p w14:paraId="620FA8DD" w14:textId="77777777" w:rsidR="00F90BDC" w:rsidRDefault="00F90BDC"/>
    <w:p w14:paraId="0DCE0C57" w14:textId="77777777" w:rsidR="00F90BDC" w:rsidRDefault="00F90BDC">
      <w:r xmlns:w="http://schemas.openxmlformats.org/wordprocessingml/2006/main">
        <w:t xml:space="preserve">1 Isa 53:12 YCE - Nitorina li emi o ṣe pín ipín pẹlu awọn enia nla, on o si ba awọn alagbara pín ikogun; nitoriti o ti tú ọkàn rẹ̀ jade fun ikú: a si kà a mọ́ awọn olurekọja; ó sì ru ẹ̀ṣẹ̀ ọ̀pọ̀lọpọ̀, ó sì bẹ̀bẹ̀ fún àwọn olùrékọjá.</w:t>
      </w:r>
    </w:p>
    <w:p w14:paraId="34BC2838" w14:textId="77777777" w:rsidR="00F90BDC" w:rsidRDefault="00F90BDC"/>
    <w:p w14:paraId="315FB22E" w14:textId="77777777" w:rsidR="00F90BDC" w:rsidRDefault="00F90BDC">
      <w:r xmlns:w="http://schemas.openxmlformats.org/wordprocessingml/2006/main">
        <w:t xml:space="preserve">2 Fílípì 2:7-8 BMY - Ṣùgbọ́n ó sọ ara rẹ̀ di aláìlẹ́gàn, ó sì gbé ìrísí ọmọ-ọ̀dọ̀ lé e, a sì dá a ní ìrí ènìyàn: nígbà tí a sì rí i ní àwọ̀ ènìyàn, ó rẹ ara rẹ̀ sílẹ̀, ó sì di ènìyàn </w:t>
      </w:r>
      <w:r xmlns:w="http://schemas.openxmlformats.org/wordprocessingml/2006/main">
        <w:lastRenderedPageBreak xmlns:w="http://schemas.openxmlformats.org/wordprocessingml/2006/main"/>
      </w:r>
      <w:r xmlns:w="http://schemas.openxmlformats.org/wordprocessingml/2006/main">
        <w:t xml:space="preserve">. onígbọràn sí ikú, àní ikú àgbélébùú.</w:t>
      </w:r>
    </w:p>
    <w:p w14:paraId="3F434D47" w14:textId="77777777" w:rsidR="00F90BDC" w:rsidRDefault="00F90BDC"/>
    <w:p w14:paraId="13F869F9" w14:textId="77777777" w:rsidR="00F90BDC" w:rsidRDefault="00F90BDC">
      <w:r xmlns:w="http://schemas.openxmlformats.org/wordprocessingml/2006/main">
        <w:t xml:space="preserve">Luk 22:38 YCE - Nwọn si wipe, Oluwa, wò o, idà meji mbẹ nihin. O si wi fun wọn pe, O to.</w:t>
      </w:r>
    </w:p>
    <w:p w14:paraId="3C062C61" w14:textId="77777777" w:rsidR="00F90BDC" w:rsidRDefault="00F90BDC"/>
    <w:p w14:paraId="53E1648C" w14:textId="77777777" w:rsidR="00F90BDC" w:rsidRDefault="00F90BDC">
      <w:r xmlns:w="http://schemas.openxmlformats.org/wordprocessingml/2006/main">
        <w:t xml:space="preserve">Awọn ọmọ-ẹhin fun Jesu ni ida meji, O si gba.</w:t>
      </w:r>
    </w:p>
    <w:p w14:paraId="08DB2A80" w14:textId="77777777" w:rsidR="00F90BDC" w:rsidRDefault="00F90BDC"/>
    <w:p w14:paraId="5AFA2998" w14:textId="77777777" w:rsidR="00F90BDC" w:rsidRDefault="00F90BDC">
      <w:r xmlns:w="http://schemas.openxmlformats.org/wordprocessingml/2006/main">
        <w:t xml:space="preserve">1. Agbara to to - Olorun ko beere fun wa lati lọ kọja ohun ti a le fun.</w:t>
      </w:r>
    </w:p>
    <w:p w14:paraId="4A1A95CB" w14:textId="77777777" w:rsidR="00F90BDC" w:rsidRDefault="00F90BDC"/>
    <w:p w14:paraId="78F163F6" w14:textId="77777777" w:rsidR="00F90BDC" w:rsidRDefault="00F90BDC">
      <w:r xmlns:w="http://schemas.openxmlformats.org/wordprocessingml/2006/main">
        <w:t xml:space="preserve">2. Nigbati Kere Ni Pupọ - Nfi wa leti pe Jesu nilo ida meji nikan lati mu ifẹ Ọlọrun ṣẹ.</w:t>
      </w:r>
    </w:p>
    <w:p w14:paraId="5F94BEB0" w14:textId="77777777" w:rsidR="00F90BDC" w:rsidRDefault="00F90BDC"/>
    <w:p w14:paraId="68645C8C" w14:textId="77777777" w:rsidR="00F90BDC" w:rsidRDefault="00F90BDC">
      <w:r xmlns:w="http://schemas.openxmlformats.org/wordprocessingml/2006/main">
        <w:t xml:space="preserve">1. Matteu 6:33 - Ṣugbọn ẹ kọ́ wá ijọba Ọlọrun, ati ododo rẹ̀; gbogbo nkan wọnyi li a o si fi kún nyin.</w:t>
      </w:r>
    </w:p>
    <w:p w14:paraId="6D3F554D" w14:textId="77777777" w:rsidR="00F90BDC" w:rsidRDefault="00F90BDC"/>
    <w:p w14:paraId="31B86123" w14:textId="77777777" w:rsidR="00F90BDC" w:rsidRDefault="00F90BDC">
      <w:r xmlns:w="http://schemas.openxmlformats.org/wordprocessingml/2006/main">
        <w:t xml:space="preserve">2. Owe 21:20 - Iṣura wa lati fẹ ati ororo ni ibugbe awọn ọlọgbọn; ṣugbọn òmùgọ̀ ènìyàn a máa ná an.</w:t>
      </w:r>
    </w:p>
    <w:p w14:paraId="0973406E" w14:textId="77777777" w:rsidR="00F90BDC" w:rsidRDefault="00F90BDC"/>
    <w:p w14:paraId="257B5EBB" w14:textId="77777777" w:rsidR="00F90BDC" w:rsidRDefault="00F90BDC">
      <w:r xmlns:w="http://schemas.openxmlformats.org/wordprocessingml/2006/main">
        <w:t xml:space="preserve">Luk 22:39 YCE - O si jade, o si lọ, bi iṣe tirẹ̀, si ori òke Olifi; awọn ọmọ-ẹhin rẹ̀ pẹlu si tọ̀ ọ lẹhin.</w:t>
      </w:r>
    </w:p>
    <w:p w14:paraId="08EDEA34" w14:textId="77777777" w:rsidR="00F90BDC" w:rsidRDefault="00F90BDC"/>
    <w:p w14:paraId="2A3E7E32" w14:textId="77777777" w:rsidR="00F90BDC" w:rsidRDefault="00F90BDC">
      <w:r xmlns:w="http://schemas.openxmlformats.org/wordprocessingml/2006/main">
        <w:t xml:space="preserve">Jésù lọ sí orí Òkè Ólífì gẹ́gẹ́ bí àṣà rẹ̀, àwọn ọmọ ẹ̀yìn rẹ̀ sì tẹ̀ lé e.</w:t>
      </w:r>
    </w:p>
    <w:p w14:paraId="3A7C0B92" w14:textId="77777777" w:rsidR="00F90BDC" w:rsidRDefault="00F90BDC"/>
    <w:p w14:paraId="43D4BDD9" w14:textId="77777777" w:rsidR="00F90BDC" w:rsidRDefault="00F90BDC">
      <w:r xmlns:w="http://schemas.openxmlformats.org/wordprocessingml/2006/main">
        <w:t xml:space="preserve">1. Jesu fi apẹẹrẹ adura ati ifọkansin lelẹ fun wa lati tẹle.</w:t>
      </w:r>
    </w:p>
    <w:p w14:paraId="5384178E" w14:textId="77777777" w:rsidR="00F90BDC" w:rsidRDefault="00F90BDC"/>
    <w:p w14:paraId="0D8887BE" w14:textId="77777777" w:rsidR="00F90BDC" w:rsidRDefault="00F90BDC">
      <w:r xmlns:w="http://schemas.openxmlformats.org/wordprocessingml/2006/main">
        <w:t xml:space="preserve">2. Títẹ̀lé Jésù yóò jẹ́ ká lè ní ìrírí àlàáfíà àti okun tá a bá sún mọ́ Ọlọ́run.</w:t>
      </w:r>
    </w:p>
    <w:p w14:paraId="49CC3FBE" w14:textId="77777777" w:rsidR="00F90BDC" w:rsidRDefault="00F90BDC"/>
    <w:p w14:paraId="3BB62CF2" w14:textId="77777777" w:rsidR="00F90BDC" w:rsidRDefault="00F90BDC">
      <w:r xmlns:w="http://schemas.openxmlformats.org/wordprocessingml/2006/main">
        <w:t xml:space="preserve">1. Orin Dafidi 23:5-13 BM - “Ìwọ tẹ́ tabili sílẹ̀ níwájú mi níwájú àwọn ọ̀tá mi. O fi òróró kun orí mi </w:t>
      </w:r>
      <w:r xmlns:w="http://schemas.openxmlformats.org/wordprocessingml/2006/main">
        <w:lastRenderedPageBreak xmlns:w="http://schemas.openxmlformats.org/wordprocessingml/2006/main"/>
      </w:r>
      <w:r xmlns:w="http://schemas.openxmlformats.org/wordprocessingml/2006/main">
        <w:t xml:space="preserve">; ife mi kún àkúnwọ́sílẹ̀.”</w:t>
      </w:r>
    </w:p>
    <w:p w14:paraId="56E72058" w14:textId="77777777" w:rsidR="00F90BDC" w:rsidRDefault="00F90BDC"/>
    <w:p w14:paraId="7BD0C767" w14:textId="77777777" w:rsidR="00F90BDC" w:rsidRDefault="00F90BDC">
      <w:r xmlns:w="http://schemas.openxmlformats.org/wordprocessingml/2006/main">
        <w:t xml:space="preserve">2. Romu 8: 28 - “A si mọ pe ninu ohun gbogbo Ọlọrun nṣiṣẹ fun oore ti awọn ti o nifẹ rẹ, ti a ti pè gẹgẹ bi ipinnu rẹ.”</w:t>
      </w:r>
    </w:p>
    <w:p w14:paraId="137EA8CA" w14:textId="77777777" w:rsidR="00F90BDC" w:rsidRDefault="00F90BDC"/>
    <w:p w14:paraId="7D1E1649" w14:textId="77777777" w:rsidR="00F90BDC" w:rsidRDefault="00F90BDC">
      <w:r xmlns:w="http://schemas.openxmlformats.org/wordprocessingml/2006/main">
        <w:t xml:space="preserve">Luk 22:40 YCE - Nigbati o si de ibẹ̀, o wi fun wọn pe, Ẹ mã gbadura, ki ẹnyin ki o máṣe bọ́ sinu idẹwò.</w:t>
      </w:r>
    </w:p>
    <w:p w14:paraId="0649E49C" w14:textId="77777777" w:rsidR="00F90BDC" w:rsidRDefault="00F90BDC"/>
    <w:p w14:paraId="5BD3F256" w14:textId="77777777" w:rsidR="00F90BDC" w:rsidRDefault="00F90BDC">
      <w:r xmlns:w="http://schemas.openxmlformats.org/wordprocessingml/2006/main">
        <w:t xml:space="preserve">Jésù sọ fáwọn ọmọ ẹ̀yìn rẹ̀ pé kí wọ́n máa gbàdúrà kí wọ́n má bàa dẹ́ṣẹ̀ dán wọn wò.</w:t>
      </w:r>
    </w:p>
    <w:p w14:paraId="6D04B9E3" w14:textId="77777777" w:rsidR="00F90BDC" w:rsidRDefault="00F90BDC"/>
    <w:p w14:paraId="695C21D6" w14:textId="77777777" w:rsidR="00F90BDC" w:rsidRDefault="00F90BDC">
      <w:r xmlns:w="http://schemas.openxmlformats.org/wordprocessingml/2006/main">
        <w:t xml:space="preserve">1. Agbara Otito Wa Lati Adura Si Olorun Fun Idaabobo Lowo Idanwo</w:t>
      </w:r>
    </w:p>
    <w:p w14:paraId="0E8B0FFF" w14:textId="77777777" w:rsidR="00F90BDC" w:rsidRDefault="00F90BDC"/>
    <w:p w14:paraId="07F169C7" w14:textId="77777777" w:rsidR="00F90BDC" w:rsidRDefault="00F90BDC">
      <w:r xmlns:w="http://schemas.openxmlformats.org/wordprocessingml/2006/main">
        <w:t xml:space="preserve">2. Fi Igbagbo Re Lokun Nipa Adura Lati Koju Idanwo</w:t>
      </w:r>
    </w:p>
    <w:p w14:paraId="5373BD5A" w14:textId="77777777" w:rsidR="00F90BDC" w:rsidRDefault="00F90BDC"/>
    <w:p w14:paraId="1A33F92B" w14:textId="77777777" w:rsidR="00F90BDC" w:rsidRDefault="00F90BDC">
      <w:r xmlns:w="http://schemas.openxmlformats.org/wordprocessingml/2006/main">
        <w:t xml:space="preserve">1 Jákọ́bù 1:12-15 BMY - Ìbùkún ni fún ẹni tí ó dúró ṣinṣin lábẹ́ àdánwò, nítorí nígbà tí ó bá ti dúró ṣinṣin ti ìdánwò, yóò gba adé ìyè, tí Ọlọ́run ṣèlérí fún àwọn tí ó fẹ́ràn rẹ̀.</w:t>
      </w:r>
    </w:p>
    <w:p w14:paraId="56EAA76F" w14:textId="77777777" w:rsidR="00F90BDC" w:rsidRDefault="00F90BDC"/>
    <w:p w14:paraId="03262BBD" w14:textId="77777777" w:rsidR="00F90BDC" w:rsidRDefault="00F90BDC">
      <w:r xmlns:w="http://schemas.openxmlformats.org/wordprocessingml/2006/main">
        <w:t xml:space="preserve">2 Fílípì 4:6-7 BMY - Ẹ má ṣe ṣàníyàn nípa ohunkóhun, ṣùgbọ́n nínú ohun gbogbo nípa àdúrà àti ẹ̀bẹ̀ pẹ̀lú ìdúpẹ́ kí ẹ máa sọ àwọn ìbéèrè yín di mímọ̀ fún Ọlọ́run. Àlàáfíà Ọlọ́run, tí ó ju gbogbo òye lọ, yóò ṣọ́ ọkàn àti èrò inú yín nínú Kristi Jésù.</w:t>
      </w:r>
    </w:p>
    <w:p w14:paraId="6A68A00A" w14:textId="77777777" w:rsidR="00F90BDC" w:rsidRDefault="00F90BDC"/>
    <w:p w14:paraId="4AD08A2F" w14:textId="77777777" w:rsidR="00F90BDC" w:rsidRDefault="00F90BDC">
      <w:r xmlns:w="http://schemas.openxmlformats.org/wordprocessingml/2006/main">
        <w:t xml:space="preserve">Luku 22:41 BM - Ó sì fà sẹ́yìn kúrò lọ́dọ̀ wọn ní nǹkan bí òkúta kan, ó kúnlẹ̀, ó gbadura.</w:t>
      </w:r>
    </w:p>
    <w:p w14:paraId="3D5202CB" w14:textId="77777777" w:rsidR="00F90BDC" w:rsidRDefault="00F90BDC"/>
    <w:p w14:paraId="0E41F7CC" w14:textId="77777777" w:rsidR="00F90BDC" w:rsidRDefault="00F90BDC">
      <w:r xmlns:w="http://schemas.openxmlformats.org/wordprocessingml/2006/main">
        <w:t xml:space="preserve">Jésù fi ìgbàgbọ́ Rẹ̀ hàn nínú àdúrà lákòókò ìpọ́njú ńlá.</w:t>
      </w:r>
    </w:p>
    <w:p w14:paraId="13CBFC9E" w14:textId="77777777" w:rsidR="00F90BDC" w:rsidRDefault="00F90BDC"/>
    <w:p w14:paraId="13A6F305" w14:textId="77777777" w:rsidR="00F90BDC" w:rsidRDefault="00F90BDC">
      <w:r xmlns:w="http://schemas.openxmlformats.org/wordprocessingml/2006/main">
        <w:t xml:space="preserve">1: Ni awọn akoko idaamu, o ṣe pataki lati gbẹkẹle igbagbọ ninu Ọlọrun ati adura.</w:t>
      </w:r>
    </w:p>
    <w:p w14:paraId="06C5D472" w14:textId="77777777" w:rsidR="00F90BDC" w:rsidRDefault="00F90BDC"/>
    <w:p w14:paraId="6E73D3C8" w14:textId="77777777" w:rsidR="00F90BDC" w:rsidRDefault="00F90BDC">
      <w:r xmlns:w="http://schemas.openxmlformats.org/wordprocessingml/2006/main">
        <w:t xml:space="preserve">2: Jésù fún wa ní àpẹẹrẹ àdúrà nígbà ìṣòro.</w:t>
      </w:r>
    </w:p>
    <w:p w14:paraId="6C908C99" w14:textId="77777777" w:rsidR="00F90BDC" w:rsidRDefault="00F90BDC"/>
    <w:p w14:paraId="006ECDFC" w14:textId="77777777" w:rsidR="00F90BDC" w:rsidRDefault="00F90BDC">
      <w:r xmlns:w="http://schemas.openxmlformats.org/wordprocessingml/2006/main">
        <w:t xml:space="preserve">Fílípì 4:6-12 BMY - Ẹ má ṣe ṣàníyàn nípa ohunkóhun, ṣùgbọ́n ní gbogbo ipò, nípa àdúrà àti ẹ̀bẹ̀, pẹ̀lú ìdúpẹ́, ẹ máa fi ìbéèrè yín sọ́dọ̀ Ọlọ́run.</w:t>
      </w:r>
    </w:p>
    <w:p w14:paraId="35E0EE86" w14:textId="77777777" w:rsidR="00F90BDC" w:rsidRDefault="00F90BDC"/>
    <w:p w14:paraId="112B6A71" w14:textId="77777777" w:rsidR="00F90BDC" w:rsidRDefault="00F90BDC">
      <w:r xmlns:w="http://schemas.openxmlformats.org/wordprocessingml/2006/main">
        <w:t xml:space="preserve">Mátíù 6:9-13 BMY - Baba wa tí ń bẹ ní ọ̀run, ọ̀wọ̀ ni orúkọ rẹ, ìjọba rẹ dé, kí ìfẹ́ rẹ ṣẹ, ní ayé gẹ́gẹ́ bí ti ọ̀run. Fun wa loni onje ojo wa. Ki o si dari awọn gbese wa jì wa, gẹgẹ bi awa pẹlu ti dariji awọn onigbese wa. Má si fà wa sinu idanwo, ṣugbọn gbà wa lọwọ ẹni buburu na.</w:t>
      </w:r>
    </w:p>
    <w:p w14:paraId="499F353C" w14:textId="77777777" w:rsidR="00F90BDC" w:rsidRDefault="00F90BDC"/>
    <w:p w14:paraId="7BCA23DF" w14:textId="77777777" w:rsidR="00F90BDC" w:rsidRDefault="00F90BDC">
      <w:r xmlns:w="http://schemas.openxmlformats.org/wordprocessingml/2006/main">
        <w:t xml:space="preserve">Luk 22:42 YCE - Wipe, Baba, bi iwọ ba fẹ, mu ago yi kuro lọdọ mi: ṣugbọn ifẹ mi ki iṣe, bikoṣe tirẹ ni ki a ṣe.</w:t>
      </w:r>
    </w:p>
    <w:p w14:paraId="14CF237E" w14:textId="77777777" w:rsidR="00F90BDC" w:rsidRDefault="00F90BDC"/>
    <w:p w14:paraId="69914774" w14:textId="77777777" w:rsidR="00F90BDC" w:rsidRDefault="00F90BDC">
      <w:r xmlns:w="http://schemas.openxmlformats.org/wordprocessingml/2006/main">
        <w:t xml:space="preserve">Àdúrà Jésù sí Ọlọ́run pé kó mú ìjìyà tóun fẹ́ fara dà kúrò, ṣùgbọ́n nígbẹ̀yìngbẹ́yín ó jọ̀wọ́ ara rẹ̀ fún ìfẹ́ Ọlọ́run.</w:t>
      </w:r>
    </w:p>
    <w:p w14:paraId="056F0D34" w14:textId="77777777" w:rsidR="00F90BDC" w:rsidRDefault="00F90BDC"/>
    <w:p w14:paraId="105A3220" w14:textId="77777777" w:rsidR="00F90BDC" w:rsidRDefault="00F90BDC">
      <w:r xmlns:w="http://schemas.openxmlformats.org/wordprocessingml/2006/main">
        <w:t xml:space="preserve">1. Agbara Ti Ifarabalẹ: Kikọ Lati Gbekele Ọlọrun Ni Awọn akoko Irora</w:t>
      </w:r>
    </w:p>
    <w:p w14:paraId="6F41ABDF" w14:textId="77777777" w:rsidR="00F90BDC" w:rsidRDefault="00F90BDC"/>
    <w:p w14:paraId="456B7755" w14:textId="77777777" w:rsidR="00F90BDC" w:rsidRDefault="00F90BDC">
      <w:r xmlns:w="http://schemas.openxmlformats.org/wordprocessingml/2006/main">
        <w:t xml:space="preserve">2. Fífi Ìfẹ́ Ìmọtara-ẹni-nìkan sílẹ̀: Wíwá Àlàáfíà Nínú Ìfẹ́ Ọlọ́run</w:t>
      </w:r>
    </w:p>
    <w:p w14:paraId="46CDD251" w14:textId="77777777" w:rsidR="00F90BDC" w:rsidRDefault="00F90BDC"/>
    <w:p w14:paraId="610A507B" w14:textId="77777777" w:rsidR="00F90BDC" w:rsidRDefault="00F90BDC">
      <w:r xmlns:w="http://schemas.openxmlformats.org/wordprocessingml/2006/main">
        <w:t xml:space="preserve">1. Fílípì 4:6-7 “Ẹ má ṣe ṣàníyàn nípa ohunkóhun, ṣùgbọ́n ní gbogbo ipò, nípa àdúrà àti ẹ̀bẹ̀, pẹ̀lú ìdúpẹ́, ẹ máa fi àwọn ìbéèrè yín sọ́dọ̀ Ọlọ́run: àlàáfíà Ọlọ́run tí ó ta gbogbo òye lọ, yóò sì máa ṣọ́ ọkàn yín. àti èrò inú yín nínú Kristi Jésù.”</w:t>
      </w:r>
    </w:p>
    <w:p w14:paraId="63BE5D77" w14:textId="77777777" w:rsidR="00F90BDC" w:rsidRDefault="00F90BDC"/>
    <w:p w14:paraId="191495D2" w14:textId="77777777" w:rsidR="00F90BDC" w:rsidRDefault="00F90BDC">
      <w:r xmlns:w="http://schemas.openxmlformats.org/wordprocessingml/2006/main">
        <w:t xml:space="preserve">2. Jakobu 4: 7-8 "Nitorina ẹ tẹriba fun Ọlọrun. , iwo oninu meji."</w:t>
      </w:r>
    </w:p>
    <w:p w14:paraId="45C448DE" w14:textId="77777777" w:rsidR="00F90BDC" w:rsidRDefault="00F90BDC"/>
    <w:p w14:paraId="162C539A" w14:textId="77777777" w:rsidR="00F90BDC" w:rsidRDefault="00F90BDC">
      <w:r xmlns:w="http://schemas.openxmlformats.org/wordprocessingml/2006/main">
        <w:t xml:space="preserve">Luku 22:43 Angẹli kan sì farahàn án láti ọ̀run wá, ó ń fún un lókun.</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ígbà ìrora Jésù nínú ọgbà Gẹtisémánì, áńgẹ́lì kan láti ọ̀run farahàn láti fún un lókun.</w:t>
      </w:r>
    </w:p>
    <w:p w14:paraId="124E1787" w14:textId="77777777" w:rsidR="00F90BDC" w:rsidRDefault="00F90BDC"/>
    <w:p w14:paraId="58E95F52" w14:textId="77777777" w:rsidR="00F90BDC" w:rsidRDefault="00F90BDC">
      <w:r xmlns:w="http://schemas.openxmlformats.org/wordprocessingml/2006/main">
        <w:t xml:space="preserve">1. “Ìwà Olókun Ọlọ́run”</w:t>
      </w:r>
    </w:p>
    <w:p w14:paraId="0BFABF5C" w14:textId="77777777" w:rsidR="00F90BDC" w:rsidRDefault="00F90BDC"/>
    <w:p w14:paraId="2D8BD57C" w14:textId="77777777" w:rsidR="00F90BDC" w:rsidRDefault="00F90BDC">
      <w:r xmlns:w="http://schemas.openxmlformats.org/wordprocessingml/2006/main">
        <w:t xml:space="preserve">2. “Itunu Oluwa Ni Igba Wahala”</w:t>
      </w:r>
    </w:p>
    <w:p w14:paraId="6889BE33" w14:textId="77777777" w:rsidR="00F90BDC" w:rsidRDefault="00F90BDC"/>
    <w:p w14:paraId="0752A7A9" w14:textId="77777777" w:rsidR="00F90BDC" w:rsidRDefault="00F90BDC">
      <w:r xmlns:w="http://schemas.openxmlformats.org/wordprocessingml/2006/main">
        <w:t xml:space="preserve">1. Hébérù 13:5-6 BMY - “Ẹ pa ìwàláàyè yín mọ́ kúrò lọ́wọ́ ìfẹ́ owó, kí ẹ sì ní ìtẹ́lọ́rùn pẹ̀lú ohun tí ẹ ní, nítorí ó ti wí pé, “Èmi kì yóò fi ọ́ sílẹ̀ láé, bẹ́ẹ̀ ni èmi kì yóò kọ̀ ọ́.</w:t>
      </w:r>
    </w:p>
    <w:p w14:paraId="08F6BEE9" w14:textId="77777777" w:rsidR="00F90BDC" w:rsidRDefault="00F90BDC"/>
    <w:p w14:paraId="7D06B32D" w14:textId="77777777" w:rsidR="00F90BDC" w:rsidRDefault="00F90BDC">
      <w:r xmlns:w="http://schemas.openxmlformats.org/wordprocessingml/2006/main">
        <w:t xml:space="preserve">2. Sáàmù 46:1-13 BMY - “Ọlọ́run ni ààbò àti agbára wa,ìrànlọ́wọ́ lọ́wọ́lọ́wọ́ nínú ìdààmú.</w:t>
      </w:r>
    </w:p>
    <w:p w14:paraId="0514D0F1" w14:textId="77777777" w:rsidR="00F90BDC" w:rsidRDefault="00F90BDC"/>
    <w:p w14:paraId="0AA07051" w14:textId="77777777" w:rsidR="00F90BDC" w:rsidRDefault="00F90BDC">
      <w:r xmlns:w="http://schemas.openxmlformats.org/wordprocessingml/2006/main">
        <w:t xml:space="preserve">Luku 22:44 Nígbà tí ó sì wà nínú ìrora, ó túbọ̀ gbàdúrà taratara: òógùn rẹ̀ sì dàbí ìkánkùn ẹ̀jẹ̀ ńlá tí ń jábọ́ sí ilẹ̀.</w:t>
      </w:r>
    </w:p>
    <w:p w14:paraId="480180D5" w14:textId="77777777" w:rsidR="00F90BDC" w:rsidRDefault="00F90BDC"/>
    <w:p w14:paraId="7CB84810" w14:textId="77777777" w:rsidR="00F90BDC" w:rsidRDefault="00F90BDC">
      <w:r xmlns:w="http://schemas.openxmlformats.org/wordprocessingml/2006/main">
        <w:t xml:space="preserve">Jesu to awufiẹsa daho de mẹ dile e to dẹ̀ho bọ odẹ́n etọn sọ taidi asisa ohùn tọn he ja do aigba.</w:t>
      </w:r>
    </w:p>
    <w:p w14:paraId="44B1821A" w14:textId="77777777" w:rsidR="00F90BDC" w:rsidRDefault="00F90BDC"/>
    <w:p w14:paraId="68D8F5B0" w14:textId="77777777" w:rsidR="00F90BDC" w:rsidRDefault="00F90BDC">
      <w:r xmlns:w="http://schemas.openxmlformats.org/wordprocessingml/2006/main">
        <w:t xml:space="preserve">1. Agbara Adura: Iriri Jesu Ninu Ogba Getsemane</w:t>
      </w:r>
    </w:p>
    <w:p w14:paraId="66563D66" w14:textId="77777777" w:rsidR="00F90BDC" w:rsidRDefault="00F90BDC"/>
    <w:p w14:paraId="157E5171" w14:textId="77777777" w:rsidR="00F90BDC" w:rsidRDefault="00F90BDC">
      <w:r xmlns:w="http://schemas.openxmlformats.org/wordprocessingml/2006/main">
        <w:t xml:space="preserve">2. Pataki Irora Jesu: Iye Igbala</w:t>
      </w:r>
    </w:p>
    <w:p w14:paraId="2A07184B" w14:textId="77777777" w:rsidR="00F90BDC" w:rsidRDefault="00F90BDC"/>
    <w:p w14:paraId="6D3BD095" w14:textId="77777777" w:rsidR="00F90BDC" w:rsidRDefault="00F90BDC">
      <w:r xmlns:w="http://schemas.openxmlformats.org/wordprocessingml/2006/main">
        <w:t xml:space="preserve">1. Matteu 26:39-39 YCE - O si lọ siwaju diẹ, o dojubolẹ, o si gbadura, wipe, Baba mi, bi o ba ṣe e ṣe, jẹ ki ago yi kọja lọdọ mi: ṣugbọn kì iṣe bi emi ti fẹ, bikoṣe gẹgẹ bi emi ti fẹ. iwọ yoo."</w:t>
      </w:r>
    </w:p>
    <w:p w14:paraId="2ABDCE14" w14:textId="77777777" w:rsidR="00F90BDC" w:rsidRDefault="00F90BDC"/>
    <w:p w14:paraId="4E97A91C" w14:textId="77777777" w:rsidR="00F90BDC" w:rsidRDefault="00F90BDC">
      <w:r xmlns:w="http://schemas.openxmlformats.org/wordprocessingml/2006/main">
        <w:t xml:space="preserve">2. Heberu 5: 7 - "Ẹniti ni awọn ọjọ ti ara rẹ, nigbati o ti fi ẹkún lile ati omije gbadura ati ẹbẹ si ẹniti o le gbà a lọwọ ikú, ti a si gbọ ni pe o bẹru."</w:t>
      </w:r>
    </w:p>
    <w:p w14:paraId="2B3F7AD4" w14:textId="77777777" w:rsidR="00F90BDC" w:rsidRDefault="00F90BDC"/>
    <w:p w14:paraId="3D57E0D2" w14:textId="77777777" w:rsidR="00F90BDC" w:rsidRDefault="00F90BDC">
      <w:r xmlns:w="http://schemas.openxmlformats.org/wordprocessingml/2006/main">
        <w:t xml:space="preserve">Luk 22:45 YCE - Nigbati o si dide kuro ni ibi adura, ti o si tọ̀ awọn ọmọ-ẹhin rẹ̀ wá, o ba wọn, nwọn nsùn fun ibinujẹ.</w:t>
      </w:r>
    </w:p>
    <w:p w14:paraId="6F58AEE7" w14:textId="77777777" w:rsidR="00F90BDC" w:rsidRDefault="00F90BDC"/>
    <w:p w14:paraId="383AD339" w14:textId="77777777" w:rsidR="00F90BDC" w:rsidRDefault="00F90BDC">
      <w:r xmlns:w="http://schemas.openxmlformats.org/wordprocessingml/2006/main">
        <w:t xml:space="preserve">Jésù gbàdúrà, nígbà tó padà sọ́dọ̀ àwọn ọmọ ẹ̀yìn rẹ̀, wọ́n ń sùn nítorí ìbànújẹ́.</w:t>
      </w:r>
    </w:p>
    <w:p w14:paraId="43C5FC8F" w14:textId="77777777" w:rsidR="00F90BDC" w:rsidRDefault="00F90BDC"/>
    <w:p w14:paraId="1D76E566" w14:textId="77777777" w:rsidR="00F90BDC" w:rsidRDefault="00F90BDC">
      <w:r xmlns:w="http://schemas.openxmlformats.org/wordprocessingml/2006/main">
        <w:t xml:space="preserve">1. Agbára Àdúrà: Àpẹẹrẹ Jésù kọ́ wa bí àdúrà ṣe lágbára tó nígbà tá a bá dojú kọ ìṣòro.</w:t>
      </w:r>
    </w:p>
    <w:p w14:paraId="754B3FA9" w14:textId="77777777" w:rsidR="00F90BDC" w:rsidRDefault="00F90BDC"/>
    <w:p w14:paraId="62D62CC8" w14:textId="77777777" w:rsidR="00F90BDC" w:rsidRDefault="00F90BDC">
      <w:r xmlns:w="http://schemas.openxmlformats.org/wordprocessingml/2006/main">
        <w:t xml:space="preserve">2. Gbẹ́kẹ̀ lé Ọlọ́run: Àpẹẹrẹ Jésù kọ́ wa láti gbẹ́kẹ̀ lé Ọlọ́run àní nínú ìbànújẹ́ àti ìdẹwò.</w:t>
      </w:r>
    </w:p>
    <w:p w14:paraId="4D80CE32" w14:textId="77777777" w:rsidR="00F90BDC" w:rsidRDefault="00F90BDC"/>
    <w:p w14:paraId="61733053" w14:textId="77777777" w:rsidR="00F90BDC" w:rsidRDefault="00F90BDC">
      <w:r xmlns:w="http://schemas.openxmlformats.org/wordprocessingml/2006/main">
        <w:t xml:space="preserve">1. Jakọbu 5: 16 - "Adura olododo ni agbara nla bi o ti n ṣiṣẹ."</w:t>
      </w:r>
    </w:p>
    <w:p w14:paraId="1B11CA07" w14:textId="77777777" w:rsidR="00F90BDC" w:rsidRDefault="00F90BDC"/>
    <w:p w14:paraId="14803B46" w14:textId="77777777" w:rsidR="00F90BDC" w:rsidRDefault="00F90BDC">
      <w:r xmlns:w="http://schemas.openxmlformats.org/wordprocessingml/2006/main">
        <w:t xml:space="preserve">2. Orin Dafidi 23:4 - “Bí ó tilẹ̀ jẹ́ pé mo ń rìn la àfonífojì òjìji ikú, n kò ní bẹ̀rù ibi kankan, nítorí ìwọ wà pẹ̀lú mi, ọ̀pá rẹ àti ọ̀pá rẹ, wọ́n tù mí nínú.</w:t>
      </w:r>
    </w:p>
    <w:p w14:paraId="166E9FE9" w14:textId="77777777" w:rsidR="00F90BDC" w:rsidRDefault="00F90BDC"/>
    <w:p w14:paraId="2CF958F4" w14:textId="77777777" w:rsidR="00F90BDC" w:rsidRDefault="00F90BDC">
      <w:r xmlns:w="http://schemas.openxmlformats.org/wordprocessingml/2006/main">
        <w:t xml:space="preserve">Luk 22:46 YCE - O si wi fun wọn pe, Ẽṣe ti ẹnyin fi sùn? dide ki o gbadura, ki enyin ki o ma ba bo sinu idanwo.</w:t>
      </w:r>
    </w:p>
    <w:p w14:paraId="74D66207" w14:textId="77777777" w:rsidR="00F90BDC" w:rsidRDefault="00F90BDC"/>
    <w:p w14:paraId="5F7B9B21" w14:textId="77777777" w:rsidR="00F90BDC" w:rsidRDefault="00F90BDC">
      <w:r xmlns:w="http://schemas.openxmlformats.org/wordprocessingml/2006/main">
        <w:t xml:space="preserve">Jésù rọ àwọn ọmọ ẹ̀yìn rẹ̀ pé kí wọ́n wà lójúfò, kí wọ́n sì máa gbàdúrà kí wọ́n má bàa bọ́ sínú ìdẹwò.</w:t>
      </w:r>
    </w:p>
    <w:p w14:paraId="23FB331B" w14:textId="77777777" w:rsidR="00F90BDC" w:rsidRDefault="00F90BDC"/>
    <w:p w14:paraId="76E45EC8" w14:textId="77777777" w:rsidR="00F90BDC" w:rsidRDefault="00F90BDC">
      <w:r xmlns:w="http://schemas.openxmlformats.org/wordprocessingml/2006/main">
        <w:t xml:space="preserve">1. Agbara Adura Ni Bibori Idanwo</w:t>
      </w:r>
    </w:p>
    <w:p w14:paraId="321525E7" w14:textId="77777777" w:rsidR="00F90BDC" w:rsidRDefault="00F90BDC"/>
    <w:p w14:paraId="705BE382" w14:textId="77777777" w:rsidR="00F90BDC" w:rsidRDefault="00F90BDC">
      <w:r xmlns:w="http://schemas.openxmlformats.org/wordprocessingml/2006/main">
        <w:t xml:space="preserve">2. Múra Ara Wa sílẹ̀ fún Ìdánwò Nípa Àdúrà</w:t>
      </w:r>
    </w:p>
    <w:p w14:paraId="1033F534" w14:textId="77777777" w:rsidR="00F90BDC" w:rsidRDefault="00F90BDC"/>
    <w:p w14:paraId="345292D9" w14:textId="77777777" w:rsidR="00F90BDC" w:rsidRDefault="00F90BDC">
      <w:r xmlns:w="http://schemas.openxmlformats.org/wordprocessingml/2006/main">
        <w:t xml:space="preserve">1. Jakọbu 4: 7 - "Nitorina ẹ tẹriba fun Ọlọrun.</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 10: 13 - "Ko si idanwo ti o ba nyin ti ko wọpọ fun eniyan: olododo ni Ọlọrun, ko si jẹ ki a dan nyin wò ju agbara nyin lọ, ṣugbọn pẹlu idanwo naa oun yoo pese ọna abayọ pẹlu; kí Å bàa lè fara dà á.”</w:t>
      </w:r>
    </w:p>
    <w:p w14:paraId="0B469D29" w14:textId="77777777" w:rsidR="00F90BDC" w:rsidRDefault="00F90BDC"/>
    <w:p w14:paraId="2F07D861" w14:textId="77777777" w:rsidR="00F90BDC" w:rsidRDefault="00F90BDC">
      <w:r xmlns:w="http://schemas.openxmlformats.org/wordprocessingml/2006/main">
        <w:t xml:space="preserve">Luku 22:47 Bí ó sì ti ń sọ̀rọ̀ lọ́wọ́, kíyèsi i, ọ̀pọ̀ ènìyàn, àti ẹni tí a ń pè ní Judasi, ọ̀kan nínú àwọn méjìlá, ó ṣáájú wọn, ó sì súnmọ́ Jesu láti fi ẹnu kò ó lẹ́nu.</w:t>
      </w:r>
    </w:p>
    <w:p w14:paraId="5B04DAB4" w14:textId="77777777" w:rsidR="00F90BDC" w:rsidRDefault="00F90BDC"/>
    <w:p w14:paraId="64470095" w14:textId="77777777" w:rsidR="00F90BDC" w:rsidRDefault="00F90BDC">
      <w:r xmlns:w="http://schemas.openxmlformats.org/wordprocessingml/2006/main">
        <w:t xml:space="preserve">Ogunlọ́gọ̀ ńlá dé, Júdásì, ọ̀kan lára àwọn ọmọ ẹ̀yìn Jésù méjìlá, sún mọ́ tòsí láti fi ẹnu kò ó lẹ́nu.</w:t>
      </w:r>
    </w:p>
    <w:p w14:paraId="12EE4220" w14:textId="77777777" w:rsidR="00F90BDC" w:rsidRDefault="00F90BDC"/>
    <w:p w14:paraId="596B91FA" w14:textId="77777777" w:rsidR="00F90BDC" w:rsidRDefault="00F90BDC">
      <w:r xmlns:w="http://schemas.openxmlformats.org/wordprocessingml/2006/main">
        <w:t xml:space="preserve">1. Ìwàdàkàdekè Lójú Ìfẹ́: Ìrònú Nípa Ìṣe Júdásì nínú Lúùkù 22:47 .</w:t>
      </w:r>
    </w:p>
    <w:p w14:paraId="0ECC012F" w14:textId="77777777" w:rsidR="00F90BDC" w:rsidRDefault="00F90BDC"/>
    <w:p w14:paraId="435627FD" w14:textId="77777777" w:rsidR="00F90BDC" w:rsidRDefault="00F90BDC">
      <w:r xmlns:w="http://schemas.openxmlformats.org/wordprocessingml/2006/main">
        <w:t xml:space="preserve">2. Bí A Ṣe Lè Jẹ́ Olóòótọ́ Lójú Ìdánwò</w:t>
      </w:r>
    </w:p>
    <w:p w14:paraId="5B48EC6D" w14:textId="77777777" w:rsidR="00F90BDC" w:rsidRDefault="00F90BDC"/>
    <w:p w14:paraId="17A2F16F" w14:textId="77777777" w:rsidR="00F90BDC" w:rsidRDefault="00F90BDC">
      <w:r xmlns:w="http://schemas.openxmlformats.org/wordprocessingml/2006/main">
        <w:t xml:space="preserve">1. Matteu 26: 14-16 - "Nigbana ni ọkan ninu awọn mejila, ti a npè ni Judasi Iskariotu, tọ awọn olori alufa lọ, o si wi fun wọn pe, Kili ẹnyin o fi fun mi, emi o si fi i le nyin? Nwọn si ba a dá majẹmu. fún ọgbọ̀n owó fàdákà.Láti ìgbà náà lọ, ó ń wá ọ̀nà láti fi í hàn.</w:t>
      </w:r>
    </w:p>
    <w:p w14:paraId="6114EF03" w14:textId="77777777" w:rsidR="00F90BDC" w:rsidRDefault="00F90BDC"/>
    <w:p w14:paraId="7B222F10" w14:textId="77777777" w:rsidR="00F90BDC" w:rsidRDefault="00F90BDC">
      <w:r xmlns:w="http://schemas.openxmlformats.org/wordprocessingml/2006/main">
        <w:t xml:space="preserve">2. Romu 8:31 – “Kili awa o ha wi si nkan wonyi? Bi Olorun ba wa fun wa, tani le tako wa?”</w:t>
      </w:r>
    </w:p>
    <w:p w14:paraId="69746502" w14:textId="77777777" w:rsidR="00F90BDC" w:rsidRDefault="00F90BDC"/>
    <w:p w14:paraId="3153E2A8" w14:textId="77777777" w:rsidR="00F90BDC" w:rsidRDefault="00F90BDC">
      <w:r xmlns:w="http://schemas.openxmlformats.org/wordprocessingml/2006/main">
        <w:t xml:space="preserve">Luk 22:48 YCE - Ṣugbọn Jesu wi fun u pe, Judasi, ifẹnukonu ni iwọ fi Ọmọ-enia hàn bi?</w:t>
      </w:r>
    </w:p>
    <w:p w14:paraId="7A2B1434" w14:textId="77777777" w:rsidR="00F90BDC" w:rsidRDefault="00F90BDC"/>
    <w:p w14:paraId="61B3128A" w14:textId="77777777" w:rsidR="00F90BDC" w:rsidRDefault="00F90BDC">
      <w:r xmlns:w="http://schemas.openxmlformats.org/wordprocessingml/2006/main">
        <w:t xml:space="preserve">Àyọkà náà sọ̀rọ̀ nípa ìwà ọ̀dàlẹ̀ Júdásì sí Jésù pẹ̀lú ìfẹnukonu.</w:t>
      </w:r>
    </w:p>
    <w:p w14:paraId="2DDB1785" w14:textId="77777777" w:rsidR="00F90BDC" w:rsidRDefault="00F90BDC"/>
    <w:p w14:paraId="4922058F" w14:textId="77777777" w:rsidR="00F90BDC" w:rsidRDefault="00F90BDC">
      <w:r xmlns:w="http://schemas.openxmlformats.org/wordprocessingml/2006/main">
        <w:t xml:space="preserve">1. Betrayal ni Ìjọ: Ìtàn ti Judasi</w:t>
      </w:r>
    </w:p>
    <w:p w14:paraId="393C1A4A" w14:textId="77777777" w:rsidR="00F90BDC" w:rsidRDefault="00F90BDC"/>
    <w:p w14:paraId="51C94C78" w14:textId="77777777" w:rsidR="00F90BDC" w:rsidRDefault="00F90BDC">
      <w:r xmlns:w="http://schemas.openxmlformats.org/wordprocessingml/2006/main">
        <w:t xml:space="preserve">2. Agbara Ifẹnukonu: Odaran Jesu</w:t>
      </w:r>
    </w:p>
    <w:p w14:paraId="32876B4A" w14:textId="77777777" w:rsidR="00F90BDC" w:rsidRDefault="00F90BDC"/>
    <w:p w14:paraId="102BCB9B" w14:textId="77777777" w:rsidR="00F90BDC" w:rsidRDefault="00F90BDC">
      <w:r xmlns:w="http://schemas.openxmlformats.org/wordprocessingml/2006/main">
        <w:t xml:space="preserve">1. Sáàmù 55:12-14: “Nítorí kì í ṣe ọ̀tá ni ó ń kẹ́gàn mi, nígbà náà ni èmi yóò fara dà á; kì í ṣe ọ̀tá ni ó ń ṣe àfojúdi sí mi, nígbà náà ni èmi yóò fi pamọ́ fún un. Ṣùgbọ́n ìwọ ni, ènìyàn, ojúgbà mi, alábàákẹ́gbẹ́ mi, ọ̀rẹ́ mi tí ó mọ̀ ọ́n.</w:t>
      </w:r>
    </w:p>
    <w:p w14:paraId="7B2EA4FD" w14:textId="77777777" w:rsidR="00F90BDC" w:rsidRDefault="00F90BDC"/>
    <w:p w14:paraId="477C7A24" w14:textId="77777777" w:rsidR="00F90BDC" w:rsidRDefault="00F90BDC">
      <w:r xmlns:w="http://schemas.openxmlformats.org/wordprocessingml/2006/main">
        <w:t xml:space="preserve">2. Johannu 13:21-30: “Lẹ́yìn tí ó ti sọ nǹkan wọ̀nyí, Jesu dàrú nínú ẹ̀mí rẹ̀, ó sì jẹ́rìí pé, “Lóòótọ́, lóòótọ́ ni mo wí fún yín, ọ̀kan nínú yín yóò fi mí hàn.” Àwọn ọmọ-ẹ̀yìn rẹ̀ ń wo ara wọn, wọn kò mọ ẹni tí ó ń sọ nípa rẹ̀, ọ̀kan ninu àwọn ọmọ-ẹ̀yìn rẹ̀ tí Jesu fẹ́ràn, jókòó ní tabili ní ẹ̀gbẹ́ Jesu, Simoni Peteru bá pè é láti bi Jesu léèrè nípa ta ni ó ńsọ. Nigbati o fi ara tì Jesu, o wi fun u pe, Oluwa, tani? Jesu dahùn wipe, On li ẹniti emi o fi òke akara yi fun nigbati mo ba fi i bọ̀. Nítorí náà, nígbà tí ó ti rì àkàrà náà tán, ó fi í fún Judasi, ọmọ Simoni Iskariotu.”</w:t>
      </w:r>
    </w:p>
    <w:p w14:paraId="0D669737" w14:textId="77777777" w:rsidR="00F90BDC" w:rsidRDefault="00F90BDC"/>
    <w:p w14:paraId="33C3CE2E" w14:textId="77777777" w:rsidR="00F90BDC" w:rsidRDefault="00F90BDC">
      <w:r xmlns:w="http://schemas.openxmlformats.org/wordprocessingml/2006/main">
        <w:t xml:space="preserve">Luku 22:49 BM - Nígbà tí àwọn tí wọ́n yí i ká rí ohun tí yóo ṣẹlẹ̀, wọ́n bi í pé, “Oluwa, a óo fi idà ṣá a bí?</w:t>
      </w:r>
    </w:p>
    <w:p w14:paraId="79C99333" w14:textId="77777777" w:rsidR="00F90BDC" w:rsidRDefault="00F90BDC"/>
    <w:p w14:paraId="4520F939" w14:textId="77777777" w:rsidR="00F90BDC" w:rsidRDefault="00F90BDC">
      <w:r xmlns:w="http://schemas.openxmlformats.org/wordprocessingml/2006/main">
        <w:t xml:space="preserve">Àwọn ọmọ ẹ̀yìn Jésù bi Jésù bóyá kí wọ́n lo idà wọn láti gbèjà òun nígbà tí wọ́n rí ohun tó ń bọ̀ wá ṣẹlẹ̀.</w:t>
      </w:r>
    </w:p>
    <w:p w14:paraId="1D05D68D" w14:textId="77777777" w:rsidR="00F90BDC" w:rsidRDefault="00F90BDC"/>
    <w:p w14:paraId="0404A6B5" w14:textId="77777777" w:rsidR="00F90BDC" w:rsidRDefault="00F90BDC">
      <w:r xmlns:w="http://schemas.openxmlformats.org/wordprocessingml/2006/main">
        <w:t xml:space="preserve">1. Bi o ṣe le Ṣetan lati Tẹle Jesu ni Ipo eyikeyi</w:t>
      </w:r>
    </w:p>
    <w:p w14:paraId="417C2C2B" w14:textId="77777777" w:rsidR="00F90BDC" w:rsidRDefault="00F90BDC"/>
    <w:p w14:paraId="53B75339" w14:textId="77777777" w:rsidR="00F90BDC" w:rsidRDefault="00F90BDC">
      <w:r xmlns:w="http://schemas.openxmlformats.org/wordprocessingml/2006/main">
        <w:t xml:space="preserve">2. Agbara Igbagbọ Ni Awọn akoko Irora</w:t>
      </w:r>
    </w:p>
    <w:p w14:paraId="3B00973C" w14:textId="77777777" w:rsidR="00F90BDC" w:rsidRDefault="00F90BDC"/>
    <w:p w14:paraId="20B6B75C" w14:textId="77777777" w:rsidR="00F90BDC" w:rsidRDefault="00F90BDC">
      <w:r xmlns:w="http://schemas.openxmlformats.org/wordprocessingml/2006/main">
        <w:t xml:space="preserve">1. Matteu 26:51-52 YCE - Si kiyesi i, ọkan ninu awọn ti o wà pẹlu Jesu na ọwọ́ rẹ̀, o si fà idà rẹ̀ yọ, o si lù ọmọ-ọdọ olori alufa, o si gé etí kuro. Nigbana ni Jesu wi fun u pe, Tun idà rẹ si ipò rẹ̀: nitori gbogbo awọn ti o mu idà ni yio ṣegbe pẹlu idà.</w:t>
      </w:r>
    </w:p>
    <w:p w14:paraId="1CA500BE" w14:textId="77777777" w:rsidR="00F90BDC" w:rsidRDefault="00F90BDC"/>
    <w:p w14:paraId="011A34F8" w14:textId="77777777" w:rsidR="00F90BDC" w:rsidRDefault="00F90BDC">
      <w:r xmlns:w="http://schemas.openxmlformats.org/wordprocessingml/2006/main">
        <w:t xml:space="preserve">2. Romu 12:19 - Olufẹ, ẹ máṣe gbẹsan ara nyin, ṣugbọn ẹ fi àye fun ibinu: nitori a ti </w:t>
      </w:r>
      <w:r xmlns:w="http://schemas.openxmlformats.org/wordprocessingml/2006/main">
        <w:lastRenderedPageBreak xmlns:w="http://schemas.openxmlformats.org/wordprocessingml/2006/main"/>
      </w:r>
      <w:r xmlns:w="http://schemas.openxmlformats.org/wordprocessingml/2006/main">
        <w:t xml:space="preserve">kọ ọ pe, temi ni ẹsan; Emi o san a, li Oluwa wi.</w:t>
      </w:r>
    </w:p>
    <w:p w14:paraId="656ECD8E" w14:textId="77777777" w:rsidR="00F90BDC" w:rsidRDefault="00F90BDC"/>
    <w:p w14:paraId="66D0BB05" w14:textId="77777777" w:rsidR="00F90BDC" w:rsidRDefault="00F90BDC">
      <w:r xmlns:w="http://schemas.openxmlformats.org/wordprocessingml/2006/main">
        <w:t xml:space="preserve">Luk 22:50 YCE - Ọkan ninu wọn si lù ọmọ-ọdọ olori alufa, o si ke etí ọtún rẹ̀ kuro.</w:t>
      </w:r>
    </w:p>
    <w:p w14:paraId="70A38C79" w14:textId="77777777" w:rsidR="00F90BDC" w:rsidRDefault="00F90BDC"/>
    <w:p w14:paraId="4D51001B" w14:textId="77777777" w:rsidR="00F90BDC" w:rsidRDefault="00F90BDC">
      <w:r xmlns:w="http://schemas.openxmlformats.org/wordprocessingml/2006/main">
        <w:t xml:space="preserve">Ọ̀kan lára àwọn ọmọ-ẹ̀yìn Jésù na ìránṣẹ́ Àlùfáà Àgbà, ó gé etí ọ̀tún rẹ̀.</w:t>
      </w:r>
    </w:p>
    <w:p w14:paraId="377DF948" w14:textId="77777777" w:rsidR="00F90BDC" w:rsidRDefault="00F90BDC"/>
    <w:p w14:paraId="76D10117" w14:textId="77777777" w:rsidR="00F90BDC" w:rsidRDefault="00F90BDC">
      <w:r xmlns:w="http://schemas.openxmlformats.org/wordprocessingml/2006/main">
        <w:t xml:space="preserve">1. Agbara Aanu: Apeere Jesu ti Ife ati Idariji ninu Luku 22:50</w:t>
      </w:r>
    </w:p>
    <w:p w14:paraId="4B23C990" w14:textId="77777777" w:rsidR="00F90BDC" w:rsidRDefault="00F90BDC"/>
    <w:p w14:paraId="36F87D0B" w14:textId="77777777" w:rsidR="00F90BDC" w:rsidRDefault="00F90BDC">
      <w:r xmlns:w="http://schemas.openxmlformats.org/wordprocessingml/2006/main">
        <w:t xml:space="preserve">2. Iye Idariji: Ṣafihan Oore-ọfẹ ati aanu ni Luku 22:50</w:t>
      </w:r>
    </w:p>
    <w:p w14:paraId="75E1DFC4" w14:textId="77777777" w:rsidR="00F90BDC" w:rsidRDefault="00F90BDC"/>
    <w:p w14:paraId="75525B0F" w14:textId="77777777" w:rsidR="00F90BDC" w:rsidRDefault="00F90BDC">
      <w:r xmlns:w="http://schemas.openxmlformats.org/wordprocessingml/2006/main">
        <w:t xml:space="preserve">1. Mátíù 5:38-39 BMY - “Ẹ̀yin ti gbọ́ bí a ti wí pé, ‘Ojú fún ojú àti eyín fún eyín. Ṣugbọn mo wi fun nyin, Ẹ máṣe koju ẹni buburu. Ṣùgbọ́n bí ẹnikẹ́ni bá gbá ọ ní ẹ̀rẹ̀kẹ́ ọ̀tún, yí èkejì sí i pẹ̀lú.”</w:t>
      </w:r>
    </w:p>
    <w:p w14:paraId="737C4E33" w14:textId="77777777" w:rsidR="00F90BDC" w:rsidRDefault="00F90BDC"/>
    <w:p w14:paraId="02D0EF32" w14:textId="77777777" w:rsidR="00F90BDC" w:rsidRDefault="00F90BDC">
      <w:r xmlns:w="http://schemas.openxmlformats.org/wordprocessingml/2006/main">
        <w:t xml:space="preserve">2 Luku 6:27-31 BM - “Ṣùgbọ́n mo wí fún ẹ̀yin tí ẹ̀ ń gbọ́ pé, ẹ fẹ́ràn àwọn ọ̀tá yín, ẹ máa ṣe rere sí àwọn tí ó kórìíra yín, ẹ súre fún àwọn tí ń fi yín bú, ẹ máa gbadura fún àwọn tí ó ń gàn yín. Fún ẹni tí ó bá gbá ọ ní ẹ̀rẹ̀kẹ́, fi èkejì rú pẹ̀lú; Fi fun gbogbo eniyan ti o bẹbẹ lọdọ rẹ, ati lọwọ ẹniti o kó ẹrù rẹ lọ, máṣe beere wọn pada. Bí ẹ sì ti fẹ́ kí àwọn ẹlòmíràn ṣe sí yín, ẹ ṣe bẹ́ẹ̀ sí wọn.”</w:t>
      </w:r>
    </w:p>
    <w:p w14:paraId="2474FD99" w14:textId="77777777" w:rsidR="00F90BDC" w:rsidRDefault="00F90BDC"/>
    <w:p w14:paraId="3731A569" w14:textId="77777777" w:rsidR="00F90BDC" w:rsidRDefault="00F90BDC">
      <w:r xmlns:w="http://schemas.openxmlformats.org/wordprocessingml/2006/main">
        <w:t xml:space="preserve">Luk 22:51 YCE - Jesu si dahùn o si wipe, Ẹ jọwọ rẹ̀ lọwọ di isisiyi. O si fi ọwọ́ kan etí rẹ̀, o si mu u larada.</w:t>
      </w:r>
    </w:p>
    <w:p w14:paraId="06A37AED" w14:textId="77777777" w:rsidR="00F90BDC" w:rsidRDefault="00F90BDC"/>
    <w:p w14:paraId="48AF780A" w14:textId="77777777" w:rsidR="00F90BDC" w:rsidRDefault="00F90BDC">
      <w:r xmlns:w="http://schemas.openxmlformats.org/wordprocessingml/2006/main">
        <w:t xml:space="preserve">Jésù wo ọkùnrin kan tí idà pa lára.</w:t>
      </w:r>
    </w:p>
    <w:p w14:paraId="0E9CFC57" w14:textId="77777777" w:rsidR="00F90BDC" w:rsidRDefault="00F90BDC"/>
    <w:p w14:paraId="37894DE1" w14:textId="77777777" w:rsidR="00F90BDC" w:rsidRDefault="00F90BDC">
      <w:r xmlns:w="http://schemas.openxmlformats.org/wordprocessingml/2006/main">
        <w:t xml:space="preserve">1: Agbara Jesu ko lopin; Ó lè mú wa lára dá nípa tara àti nípa tẹ̀mí.</w:t>
      </w:r>
    </w:p>
    <w:p w14:paraId="297D7407" w14:textId="77777777" w:rsidR="00F90BDC" w:rsidRDefault="00F90BDC"/>
    <w:p w14:paraId="4CD8E85D" w14:textId="77777777" w:rsidR="00F90BDC" w:rsidRDefault="00F90BDC">
      <w:r xmlns:w="http://schemas.openxmlformats.org/wordprocessingml/2006/main">
        <w:t xml:space="preserve">2: A gbọdọ kọ ẹkọ lati gbẹkẹle Jesu kii ṣe ninu ara wa.</w:t>
      </w:r>
    </w:p>
    <w:p w14:paraId="38571DFD" w14:textId="77777777" w:rsidR="00F90BDC" w:rsidRDefault="00F90BDC"/>
    <w:p w14:paraId="01264376" w14:textId="77777777" w:rsidR="00F90BDC" w:rsidRDefault="00F90BDC">
      <w:r xmlns:w="http://schemas.openxmlformats.org/wordprocessingml/2006/main">
        <w:t xml:space="preserve">1: Isaiah 53:5 "Ṣugbọn a ṣá a nitori irekọja wa, a pa a li ara nitori aiṣedede wa: ijiya alafia wa lori rẹ̀; ati pẹlu paṣan rẹ̀ li a fi mu wa lara dá.</w:t>
      </w:r>
    </w:p>
    <w:p w14:paraId="33F6C376" w14:textId="77777777" w:rsidR="00F90BDC" w:rsidRDefault="00F90BDC"/>
    <w:p w14:paraId="1CB5452F" w14:textId="77777777" w:rsidR="00F90BDC" w:rsidRDefault="00F90BDC">
      <w:r xmlns:w="http://schemas.openxmlformats.org/wordprocessingml/2006/main">
        <w:t xml:space="preserve">2: Matteu 8: 17 "Ki eyi ti a ti sọ lati ẹnu woli Isaiah le ṣẹ, wipe, on tikararẹ̀ mu ailera wa, o si ru àrun wa."</w:t>
      </w:r>
    </w:p>
    <w:p w14:paraId="712BEDB5" w14:textId="77777777" w:rsidR="00F90BDC" w:rsidRDefault="00F90BDC"/>
    <w:p w14:paraId="3D4B21D7" w14:textId="77777777" w:rsidR="00F90BDC" w:rsidRDefault="00F90BDC">
      <w:r xmlns:w="http://schemas.openxmlformats.org/wordprocessingml/2006/main">
        <w:t xml:space="preserve">Luk 22:52 YCE - Nigbana ni Jesu wi fun awọn olori alufa, ati awọn olori tẹmpili, ati awọn agbàgba, ti o tọ̀ ọ wá pe, Ẹnyin ha jade pẹlu idà ati ọgọ bi olè bi?</w:t>
      </w:r>
    </w:p>
    <w:p w14:paraId="065E18B0" w14:textId="77777777" w:rsidR="00F90BDC" w:rsidRDefault="00F90BDC"/>
    <w:p w14:paraId="62E5DAC6" w14:textId="77777777" w:rsidR="00F90BDC" w:rsidRDefault="00F90BDC">
      <w:r xmlns:w="http://schemas.openxmlformats.org/wordprocessingml/2006/main">
        <w:t xml:space="preserve">Jésù bá àwọn olórí àlùfáà, àwọn olórí ẹ̀ṣọ́ tẹ́ńpìlì àtàwọn àgbà ọkùnrin wí pé wọ́n wá mú un pẹ̀lú idà àti ọ̀pá bí ẹni pé olè ni.</w:t>
      </w:r>
    </w:p>
    <w:p w14:paraId="2706B8AB" w14:textId="77777777" w:rsidR="00F90BDC" w:rsidRDefault="00F90BDC"/>
    <w:p w14:paraId="47E750B0" w14:textId="77777777" w:rsidR="00F90BDC" w:rsidRDefault="00F90BDC">
      <w:r xmlns:w="http://schemas.openxmlformats.org/wordprocessingml/2006/main">
        <w:t xml:space="preserve">1. Itoju aiṣododo ti Jesu - bawo ni a ti fẹsun kan Kristi ni aitọ ati ti mu.</w:t>
      </w:r>
    </w:p>
    <w:p w14:paraId="100F3E3E" w14:textId="77777777" w:rsidR="00F90BDC" w:rsidRDefault="00F90BDC"/>
    <w:p w14:paraId="33D37CE2" w14:textId="77777777" w:rsidR="00F90BDC" w:rsidRDefault="00F90BDC">
      <w:r xmlns:w="http://schemas.openxmlformats.org/wordprocessingml/2006/main">
        <w:t xml:space="preserve">2. Ife Ailopin Jesu - bi Jesu ṣe dahun si awọn ti o wa lati ṣe ipalara fun u pẹlu ifẹ ati ore-ọfẹ.</w:t>
      </w:r>
    </w:p>
    <w:p w14:paraId="536AB1F5" w14:textId="77777777" w:rsidR="00F90BDC" w:rsidRDefault="00F90BDC"/>
    <w:p w14:paraId="3F39E543" w14:textId="77777777" w:rsidR="00F90BDC" w:rsidRDefault="00F90BDC">
      <w:r xmlns:w="http://schemas.openxmlformats.org/wordprocessingml/2006/main">
        <w:t xml:space="preserve">1. Matteu 5: 38-39 - "Ẹnyin ti gbọ pe a ti sọ pe, Oju fun oju ati ehin fun ehin." Ṣugbọn mo wi fun nyin, Ẹ máṣe koju ẹni buburu: ṣugbọn bi ẹnikan ba gbá nyin li ẹ̀rẹkẹ ọtún, yi ekeji si i pẹlu."</w:t>
      </w:r>
    </w:p>
    <w:p w14:paraId="2B1D0C57" w14:textId="77777777" w:rsidR="00F90BDC" w:rsidRDefault="00F90BDC"/>
    <w:p w14:paraId="146F26A5" w14:textId="77777777" w:rsidR="00F90BDC" w:rsidRDefault="00F90BDC">
      <w:r xmlns:w="http://schemas.openxmlformats.org/wordprocessingml/2006/main">
        <w:t xml:space="preserve">2. Gálátíà 5:13-14 BMY - “Nítorí a ti pè yín sí òmìnira, ará. Kìkì kí ẹ má ṣe lo òmìnira yín gẹ́gẹ́ bí àyè ti ara, ṣùgbọ́n nípa ìfẹ́ ẹ máa sìn ara yín lẹ́nì kìíní-kejì: Nítorí pé gbogbo òfin ni a mú ṣẹ ní ọ̀rọ̀ kan: “ Ki iwọ ki o fẹ ọmọnikeji rẹ bi ara rẹ.”</w:t>
      </w:r>
    </w:p>
    <w:p w14:paraId="072A54E6" w14:textId="77777777" w:rsidR="00F90BDC" w:rsidRDefault="00F90BDC"/>
    <w:p w14:paraId="7E079D92" w14:textId="77777777" w:rsidR="00F90BDC" w:rsidRDefault="00F90BDC">
      <w:r xmlns:w="http://schemas.openxmlformats.org/wordprocessingml/2006/main">
        <w:t xml:space="preserve">Luk 22:53 YCE - Nigbati mo wà pẹlu nyin lojojumọ ni tẹmpili, ẹnyin kò nà ọwọ́ si mi: ṣugbọn eyi ni wakati nyin, ati agbara òkunkun.</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wọn ọmọ-ẹhin ko gbe ọwọ kan si Jesu nigba ti o wa pẹlu wọn ni tẹmpili, ṣugbọn nisisiyi ni wakati agbara okunkun.</w:t>
      </w:r>
    </w:p>
    <w:p w14:paraId="7037C761" w14:textId="77777777" w:rsidR="00F90BDC" w:rsidRDefault="00F90BDC"/>
    <w:p w14:paraId="26E8D125" w14:textId="77777777" w:rsidR="00F90BDC" w:rsidRDefault="00F90BDC">
      <w:r xmlns:w="http://schemas.openxmlformats.org/wordprocessingml/2006/main">
        <w:t xml:space="preserve">1: A ko le ṣọra rara ni irin-ajo wa pẹlu Ọlọrun: nitori nigbagbogbo ẹmi okunkun wa ti o fi ara pamọ ti o si n wa lati mu wa kuro ni ọna Ọlọrun.</w:t>
      </w:r>
    </w:p>
    <w:p w14:paraId="4CAC4A7D" w14:textId="77777777" w:rsidR="00F90BDC" w:rsidRDefault="00F90BDC"/>
    <w:p w14:paraId="08B27348" w14:textId="77777777" w:rsidR="00F90BDC" w:rsidRDefault="00F90BDC">
      <w:r xmlns:w="http://schemas.openxmlformats.org/wordprocessingml/2006/main">
        <w:t xml:space="preserve">2 Jésù mọ̀ pé wákàtí òkùnkùn ń bọ̀, síbẹ̀ ó yàn láti fẹ́ràn wa, kí ó sì dúró tì wá. A gbọdọ dahun si ifẹ Rẹ nipa titẹle apẹẹrẹ Rẹ ati ifẹ awọn ti o wa ni ayika wa.</w:t>
      </w:r>
    </w:p>
    <w:p w14:paraId="40FD4AC7" w14:textId="77777777" w:rsidR="00F90BDC" w:rsidRDefault="00F90BDC"/>
    <w:p w14:paraId="502A81EB" w14:textId="77777777" w:rsidR="00F90BDC" w:rsidRDefault="00F90BDC">
      <w:r xmlns:w="http://schemas.openxmlformats.org/wordprocessingml/2006/main">
        <w:t xml:space="preserve">1 Peteru 2:21-23 “Nitori idi eyi li a fi pè nyin: nitori Kristi pẹlu jiya fun wa, o fi apẹrẹ silẹ fun wa, ki ẹnyin ki o le mã tẹle ipasẹ rẹ̀: ẹniti kò ṣẹ̀, bẹ̃li a kò ri arekereke li ẹnu rẹ̀: ẹniti kò ṣe ẹ̀tan; , nígbà tí wọ́n kẹ́gàn rẹ̀, wọn kò tún kẹ́gàn rẹ̀ mọ́; nígbà tí ó jìyà, kò halẹ̀; ṣùgbọ́n ó fi ara rẹ̀ lé ẹni tí ń ṣe ìdájọ́ òdodo.”</w:t>
      </w:r>
    </w:p>
    <w:p w14:paraId="09C6F51B" w14:textId="77777777" w:rsidR="00F90BDC" w:rsidRDefault="00F90BDC"/>
    <w:p w14:paraId="30B5D364" w14:textId="77777777" w:rsidR="00F90BDC" w:rsidRDefault="00F90BDC">
      <w:r xmlns:w="http://schemas.openxmlformats.org/wordprocessingml/2006/main">
        <w:t xml:space="preserve">2: Jòhánù 15:12-14 BMY - “Èyí ni àṣẹ mi, pé kí ẹ fẹ́ràn ara yín lẹ́nì kìíní-kejì, gẹ́gẹ́ bí mo ti nífẹ̀ẹ́ yín. Kò sí ẹnìkan tí ó ní ìfẹ́ tí ó tóbi ju èyí lọ, pé kí ènìyàn fi ẹ̀mí rẹ̀ lélẹ̀ nítorí àwọn ọ̀rẹ́ rẹ̀. Ọ̀rẹ́ mi ni yín, bí ẹ bá ṣe ohunkohun tí mo pa láṣẹ fun yín.”</w:t>
      </w:r>
    </w:p>
    <w:p w14:paraId="4A7B8137" w14:textId="77777777" w:rsidR="00F90BDC" w:rsidRDefault="00F90BDC"/>
    <w:p w14:paraId="7F18E54E" w14:textId="77777777" w:rsidR="00F90BDC" w:rsidRDefault="00F90BDC">
      <w:r xmlns:w="http://schemas.openxmlformats.org/wordprocessingml/2006/main">
        <w:t xml:space="preserve">Luk 22:54 YCE - Nigbana ni nwọn mu u, nwọn si fà a, nwọn si mu u wá si ile olori alufa. Peteru si ntọ̀ ọ lẹhin li òkere.</w:t>
      </w:r>
    </w:p>
    <w:p w14:paraId="7921E8BA" w14:textId="77777777" w:rsidR="00F90BDC" w:rsidRDefault="00F90BDC"/>
    <w:p w14:paraId="24EA3077" w14:textId="77777777" w:rsidR="00F90BDC" w:rsidRDefault="00F90BDC">
      <w:r xmlns:w="http://schemas.openxmlformats.org/wordprocessingml/2006/main">
        <w:t xml:space="preserve">Wọ́n mú Jésù lọ sí ilé Àlùfáà Àgbà, Pétérù sì tẹ̀ lé e láti òkèèrè.</w:t>
      </w:r>
    </w:p>
    <w:p w14:paraId="475219AD" w14:textId="77777777" w:rsidR="00F90BDC" w:rsidRDefault="00F90BDC"/>
    <w:p w14:paraId="33AFD086" w14:textId="77777777" w:rsidR="00F90BDC" w:rsidRDefault="00F90BDC">
      <w:r xmlns:w="http://schemas.openxmlformats.org/wordprocessingml/2006/main">
        <w:t xml:space="preserve">1. Nígbà tí a bá ń làkàkà láti jẹ́ olóòótọ́, Jésù lóye rẹ̀.</w:t>
      </w:r>
    </w:p>
    <w:p w14:paraId="7ADF73E0" w14:textId="77777777" w:rsidR="00F90BDC" w:rsidRDefault="00F90BDC"/>
    <w:p w14:paraId="696D585A" w14:textId="77777777" w:rsidR="00F90BDC" w:rsidRDefault="00F90BDC">
      <w:r xmlns:w="http://schemas.openxmlformats.org/wordprocessingml/2006/main">
        <w:t xml:space="preserve">2. Kódà ní àkókò ìṣòro, Jésù wà pẹ̀lú wa nígbà gbogbo.</w:t>
      </w:r>
    </w:p>
    <w:p w14:paraId="22E357D4" w14:textId="77777777" w:rsidR="00F90BDC" w:rsidRDefault="00F90BDC"/>
    <w:p w14:paraId="06AD1F69" w14:textId="77777777" w:rsidR="00F90BDC" w:rsidRDefault="00F90BDC">
      <w:r xmlns:w="http://schemas.openxmlformats.org/wordprocessingml/2006/main">
        <w:t xml:space="preserve">1. Hébérù 13:5-11 BMY - “Ẹ pa ìwàláàyè yín mọ́ kúrò lọ́wọ́ ìfẹ́ owó, kí ẹ sì ní ìtẹ́lọ́rùn pẹ̀lú ohun tí ẹ ní, nítorí ó ti wí pé, “Èmi kì yóò fi ọ́ sílẹ̀ láé, bẹ́ẹ̀ ni èmi kì yóò kọ̀ ọ́.” - Biblics</w:t>
      </w:r>
    </w:p>
    <w:p w14:paraId="3A9AA5E2" w14:textId="77777777" w:rsidR="00F90BDC" w:rsidRDefault="00F90BDC"/>
    <w:p w14:paraId="59DAA56B" w14:textId="77777777" w:rsidR="00F90BDC" w:rsidRDefault="00F90BDC">
      <w:r xmlns:w="http://schemas.openxmlformats.org/wordprocessingml/2006/main">
        <w:t xml:space="preserve">2. Matteu 28:20 - "Si kiyesi i, Emi wà pẹlu nyin nigbagbogbo, titi ti opin aiye."</w:t>
      </w:r>
    </w:p>
    <w:p w14:paraId="3408DD4D" w14:textId="77777777" w:rsidR="00F90BDC" w:rsidRDefault="00F90BDC"/>
    <w:p w14:paraId="531EAE3C" w14:textId="77777777" w:rsidR="00F90BDC" w:rsidRDefault="00F90BDC">
      <w:r xmlns:w="http://schemas.openxmlformats.org/wordprocessingml/2006/main">
        <w:t xml:space="preserve">Luku 22:55 Nígbà tí wọ́n sì ti dáná sí ààrin gbọ̀ngàn, tí wọ́n sì jókòó papọ̀, Peteru jókòó láàrín wọn.</w:t>
      </w:r>
    </w:p>
    <w:p w14:paraId="5B0F16C7" w14:textId="77777777" w:rsidR="00F90BDC" w:rsidRDefault="00F90BDC"/>
    <w:p w14:paraId="6CE9A81B" w14:textId="77777777" w:rsidR="00F90BDC" w:rsidRDefault="00F90BDC">
      <w:r xmlns:w="http://schemas.openxmlformats.org/wordprocessingml/2006/main">
        <w:t xml:space="preserve">Peteru jókòó láàrin àwọn eniyan tí wọ́n ti dáná sí ààrin gbọ̀ngàn náà.</w:t>
      </w:r>
    </w:p>
    <w:p w14:paraId="5AE30F84" w14:textId="77777777" w:rsidR="00F90BDC" w:rsidRDefault="00F90BDC"/>
    <w:p w14:paraId="53D71098" w14:textId="77777777" w:rsidR="00F90BDC" w:rsidRDefault="00F90BDC">
      <w:r xmlns:w="http://schemas.openxmlformats.org/wordprocessingml/2006/main">
        <w:t xml:space="preserve">1. Agbara Idapọ: Apẹẹrẹ Peteru ti Didarapọ</w:t>
      </w:r>
    </w:p>
    <w:p w14:paraId="7CA488A8" w14:textId="77777777" w:rsidR="00F90BDC" w:rsidRDefault="00F90BDC"/>
    <w:p w14:paraId="4F1B9562" w14:textId="77777777" w:rsidR="00F90BDC" w:rsidRDefault="00F90BDC">
      <w:r xmlns:w="http://schemas.openxmlformats.org/wordprocessingml/2006/main">
        <w:t xml:space="preserve">2. Gbígbà Ìgboyà Láàárín Àtakò: Àpẹẹrẹ Ìgboyà ti Pétérù</w:t>
      </w:r>
    </w:p>
    <w:p w14:paraId="703EB048" w14:textId="77777777" w:rsidR="00F90BDC" w:rsidRDefault="00F90BDC"/>
    <w:p w14:paraId="2FFDB8A3" w14:textId="77777777" w:rsidR="00F90BDC" w:rsidRDefault="00F90BDC">
      <w:r xmlns:w="http://schemas.openxmlformats.org/wordprocessingml/2006/main">
        <w:t xml:space="preserve">1. Ìṣe 4:13-20 BMY - Nígbà tí Pétérù àti Jòhánù dojú kọ àtakò fún ìwàásù nípa Jésù, wọ́n nígboyà, wọ́n sì fara dà á.</w:t>
      </w:r>
    </w:p>
    <w:p w14:paraId="33A11012" w14:textId="77777777" w:rsidR="00F90BDC" w:rsidRDefault="00F90BDC"/>
    <w:p w14:paraId="44F2479F" w14:textId="77777777" w:rsidR="00F90BDC" w:rsidRDefault="00F90BDC">
      <w:r xmlns:w="http://schemas.openxmlformats.org/wordprocessingml/2006/main">
        <w:t xml:space="preserve">2. Sáàmù 34:1-3 BMY - A lè rí okun àti ìgboyà nínú Olúwa nígbà tí a bá dojúkọ àtakò.</w:t>
      </w:r>
    </w:p>
    <w:p w14:paraId="1DB28ABC" w14:textId="77777777" w:rsidR="00F90BDC" w:rsidRDefault="00F90BDC"/>
    <w:p w14:paraId="65811E51" w14:textId="77777777" w:rsidR="00F90BDC" w:rsidRDefault="00F90BDC">
      <w:r xmlns:w="http://schemas.openxmlformats.org/wordprocessingml/2006/main">
        <w:t xml:space="preserve">Luku 22:56 Ṣùgbọ́n ọmọ-ọ̀dọ̀bìnrin kan sì rí i bí ó ti jókòó ní ẹ̀bá iná, ó sì tẹjú mọ́ ọn, ó sì wí pé, “Ọkùnrin yìí sì wà pẹ̀lú rẹ̀.” - Biblics</w:t>
      </w:r>
    </w:p>
    <w:p w14:paraId="25750955" w14:textId="77777777" w:rsidR="00F90BDC" w:rsidRDefault="00F90BDC"/>
    <w:p w14:paraId="15F3B7AE" w14:textId="77777777" w:rsidR="00F90BDC" w:rsidRDefault="00F90BDC">
      <w:r xmlns:w="http://schemas.openxmlformats.org/wordprocessingml/2006/main">
        <w:t xml:space="preserve">Wefọ ehe dọhodo whenuho deviyọnnu de tọn he do Jesu hia taidi dopo to sunnu he klunọ etọn to hodọ hẹ.</w:t>
      </w:r>
    </w:p>
    <w:p w14:paraId="41DA51B9" w14:textId="77777777" w:rsidR="00F90BDC" w:rsidRDefault="00F90BDC"/>
    <w:p w14:paraId="6F7DF2EE" w14:textId="77777777" w:rsidR="00F90BDC" w:rsidRDefault="00F90BDC">
      <w:r xmlns:w="http://schemas.openxmlformats.org/wordprocessingml/2006/main">
        <w:t xml:space="preserve">1. A ò gbọ́dọ̀ gbàgbé àpẹẹrẹ ìránṣẹ́bìnrin náà láé, ẹni tó fi ìrẹ̀lẹ̀ àti ìgboyà dá Jésù mọ̀.</w:t>
      </w:r>
    </w:p>
    <w:p w14:paraId="4DDD94AA" w14:textId="77777777" w:rsidR="00F90BDC" w:rsidRDefault="00F90BDC"/>
    <w:p w14:paraId="489D0F81" w14:textId="77777777" w:rsidR="00F90BDC" w:rsidRDefault="00F90BDC">
      <w:r xmlns:w="http://schemas.openxmlformats.org/wordprocessingml/2006/main">
        <w:t xml:space="preserve">2. Ìgbàgbọ́ wa nínú Jésù gbọ́dọ̀ lágbára débi pé ó hàn gbangba sí gbogbo àwọn tó ń wò wá.</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10: 32-33 - "Nitorina ẹnikẹni ti o ba jẹwọ mi niwaju enia, on li emi o jẹwọ pẹlu niwaju Baba mi ti mbẹ li ọrun. Ṣùgbọ́n ẹni tí ó bá sẹ́ mi níwájú ènìyàn, òun náà ni èmi yóò sẹ́ níwájú Baba mi tí ń bẹ ní ọ̀run.”</w:t>
      </w:r>
    </w:p>
    <w:p w14:paraId="369763B1" w14:textId="77777777" w:rsidR="00F90BDC" w:rsidRDefault="00F90BDC"/>
    <w:p w14:paraId="68D845C1" w14:textId="77777777" w:rsidR="00F90BDC" w:rsidRDefault="00F90BDC">
      <w:r xmlns:w="http://schemas.openxmlformats.org/wordprocessingml/2006/main">
        <w:t xml:space="preserve">2. Òwe 28:1-13 BMY - “Àwọn ènìyàn búburú sá nígbà tí ẹnìkan kò lé wọn,ṣùgbọ́n olódodo ní ìgboyà bí kìnnìún.</w:t>
      </w:r>
    </w:p>
    <w:p w14:paraId="4BF8EFC1" w14:textId="77777777" w:rsidR="00F90BDC" w:rsidRDefault="00F90BDC"/>
    <w:p w14:paraId="28129582" w14:textId="77777777" w:rsidR="00F90BDC" w:rsidRDefault="00F90BDC">
      <w:r xmlns:w="http://schemas.openxmlformats.org/wordprocessingml/2006/main">
        <w:t xml:space="preserve">Luk 22:57 YCE - O si sẹ́, wipe, Obinrin yi, emi kò mọ̀ ọ.</w:t>
      </w:r>
    </w:p>
    <w:p w14:paraId="6BFE6042" w14:textId="77777777" w:rsidR="00F90BDC" w:rsidRDefault="00F90BDC"/>
    <w:p w14:paraId="18BFC17C" w14:textId="77777777" w:rsidR="00F90BDC" w:rsidRDefault="00F90BDC">
      <w:r xmlns:w="http://schemas.openxmlformats.org/wordprocessingml/2006/main">
        <w:t xml:space="preserve">Àyọkà náà sọ bí Pétérù ṣe sẹ́ Jésù nígbà mẹ́ta kí àkùkọ tó kọ.</w:t>
      </w:r>
    </w:p>
    <w:p w14:paraId="0F6E6F1E" w14:textId="77777777" w:rsidR="00F90BDC" w:rsidRDefault="00F90BDC"/>
    <w:p w14:paraId="1AA986CD" w14:textId="77777777" w:rsidR="00F90BDC" w:rsidRDefault="00F90BDC">
      <w:r xmlns:w="http://schemas.openxmlformats.org/wordprocessingml/2006/main">
        <w:t xml:space="preserve">1. Agbara Kiko: Kiko lati Asise Peteru</w:t>
      </w:r>
    </w:p>
    <w:p w14:paraId="74A52316" w14:textId="77777777" w:rsidR="00F90BDC" w:rsidRDefault="00F90BDC"/>
    <w:p w14:paraId="7E40012B" w14:textId="77777777" w:rsidR="00F90BDC" w:rsidRDefault="00F90BDC">
      <w:r xmlns:w="http://schemas.openxmlformats.org/wordprocessingml/2006/main">
        <w:t xml:space="preserve">2. Ìrònú Nípa Ìṣòtítọ́: Dídúró Pẹ̀lú Jésù Láìka Ìṣòro Rẹ̀ sí</w:t>
      </w:r>
    </w:p>
    <w:p w14:paraId="7879CA53" w14:textId="77777777" w:rsidR="00F90BDC" w:rsidRDefault="00F90BDC"/>
    <w:p w14:paraId="7353CE28" w14:textId="77777777" w:rsidR="00F90BDC" w:rsidRDefault="00F90BDC">
      <w:r xmlns:w="http://schemas.openxmlformats.org/wordprocessingml/2006/main">
        <w:t xml:space="preserve">1. Matteu 26: 69-75 - Awọn kiko Jesu ti Peteru</w:t>
      </w:r>
    </w:p>
    <w:p w14:paraId="7118C60C" w14:textId="77777777" w:rsidR="00F90BDC" w:rsidRDefault="00F90BDC"/>
    <w:p w14:paraId="5E729B64" w14:textId="77777777" w:rsidR="00F90BDC" w:rsidRDefault="00F90BDC">
      <w:r xmlns:w="http://schemas.openxmlformats.org/wordprocessingml/2006/main">
        <w:t xml:space="preserve">2. Johannu 21: 15-17 - Jesu imupadabọ Peteru lẹhin ti o sẹ</w:t>
      </w:r>
    </w:p>
    <w:p w14:paraId="6DC02DDB" w14:textId="77777777" w:rsidR="00F90BDC" w:rsidRDefault="00F90BDC"/>
    <w:p w14:paraId="00AC254C" w14:textId="77777777" w:rsidR="00F90BDC" w:rsidRDefault="00F90BDC">
      <w:r xmlns:w="http://schemas.openxmlformats.org/wordprocessingml/2006/main">
        <w:t xml:space="preserve">Luk 22:58 YCE - Lẹhin igba diẹ li ẹlomiran si ri i, o si wipe, Iwọ pẹlu iṣe ninu wọn. Peteru si wipe, Arakunrin, emi ko.</w:t>
      </w:r>
    </w:p>
    <w:p w14:paraId="671F761A" w14:textId="77777777" w:rsidR="00F90BDC" w:rsidRDefault="00F90BDC"/>
    <w:p w14:paraId="3D02A4B4" w14:textId="77777777" w:rsidR="00F90BDC" w:rsidRDefault="00F90BDC">
      <w:r xmlns:w="http://schemas.openxmlformats.org/wordprocessingml/2006/main">
        <w:t xml:space="preserve">Pétérù, ọ̀kan lára àwọn ọmọ ẹ̀yìn Jésù sẹ́ pé òun ò jẹ́ ọmọlẹ́yìn rẹ̀ nígbà tí ẹnì kan béèrè lọ́wọ́ rẹ̀.</w:t>
      </w:r>
    </w:p>
    <w:p w14:paraId="297569DB" w14:textId="77777777" w:rsidR="00F90BDC" w:rsidRDefault="00F90BDC"/>
    <w:p w14:paraId="186AAF95" w14:textId="77777777" w:rsidR="00F90BDC" w:rsidRDefault="00F90BDC">
      <w:r xmlns:w="http://schemas.openxmlformats.org/wordprocessingml/2006/main">
        <w:t xml:space="preserve">1. “Dide Fun Igbagbọ Rẹ”</w:t>
      </w:r>
    </w:p>
    <w:p w14:paraId="4FDEA35F" w14:textId="77777777" w:rsidR="00F90BDC" w:rsidRDefault="00F90BDC"/>
    <w:p w14:paraId="2B2E4EDA" w14:textId="77777777" w:rsidR="00F90BDC" w:rsidRDefault="00F90BDC">
      <w:r xmlns:w="http://schemas.openxmlformats.org/wordprocessingml/2006/main">
        <w:t xml:space="preserve">2. "Agbara ti Kiko"</w:t>
      </w:r>
    </w:p>
    <w:p w14:paraId="2A93C4C8" w14:textId="77777777" w:rsidR="00F90BDC" w:rsidRDefault="00F90BDC"/>
    <w:p w14:paraId="01F1005B" w14:textId="77777777" w:rsidR="00F90BDC" w:rsidRDefault="00F90BDC">
      <w:r xmlns:w="http://schemas.openxmlformats.org/wordprocessingml/2006/main">
        <w:t xml:space="preserve">1. Johannu 15:13 - "Ko si ẹnikan ti o ni ifẹ ti o tobi ju eyi lọ, pe ki eniyan fi ẹmi rẹ lelẹ nitori awọn ọrẹ rẹ."</w:t>
      </w:r>
    </w:p>
    <w:p w14:paraId="15A7526B" w14:textId="77777777" w:rsidR="00F90BDC" w:rsidRDefault="00F90BDC"/>
    <w:p w14:paraId="4F117E8E" w14:textId="77777777" w:rsidR="00F90BDC" w:rsidRDefault="00F90BDC">
      <w:r xmlns:w="http://schemas.openxmlformats.org/wordprocessingml/2006/main">
        <w:t xml:space="preserve">2. Romu 8:37 - "Rara, ninu gbogbo nkan wọnyi a ju awọn asegun lọ nipasẹ ẹniti o fẹ wa."</w:t>
      </w:r>
    </w:p>
    <w:p w14:paraId="6D30FA74" w14:textId="77777777" w:rsidR="00F90BDC" w:rsidRDefault="00F90BDC"/>
    <w:p w14:paraId="0B05316D" w14:textId="77777777" w:rsidR="00F90BDC" w:rsidRDefault="00F90BDC">
      <w:r xmlns:w="http://schemas.openxmlformats.org/wordprocessingml/2006/main">
        <w:t xml:space="preserve">Luku 22:59 BM - Ó sì tó ìwọ̀n wákàtí kan lẹ́yìn òmíràn pẹlu ìdánilójú pé, “Lóòótọ́ ni ọkunrin yìí wà pẹlu rẹ̀, nítorí ará Galili ni.</w:t>
      </w:r>
    </w:p>
    <w:p w14:paraId="6145CAAF" w14:textId="77777777" w:rsidR="00F90BDC" w:rsidRDefault="00F90BDC"/>
    <w:p w14:paraId="4D7D7C3B" w14:textId="77777777" w:rsidR="00F90BDC" w:rsidRDefault="00F90BDC">
      <w:r xmlns:w="http://schemas.openxmlformats.org/wordprocessingml/2006/main">
        <w:t xml:space="preserve">Wefọ ehe dọhodo whẹsadokọnamẹ de tọn sọta Jesu gbọn dopo to mẹhe tin-to-aimẹ to whẹdatẹn etọn whenu lẹ dali, bo dohia dọ e tin po e po.</w:t>
      </w:r>
    </w:p>
    <w:p w14:paraId="6213C969" w14:textId="77777777" w:rsidR="00F90BDC" w:rsidRDefault="00F90BDC"/>
    <w:p w14:paraId="2C22A327" w14:textId="77777777" w:rsidR="00F90BDC" w:rsidRDefault="00F90BDC">
      <w:r xmlns:w="http://schemas.openxmlformats.org/wordprocessingml/2006/main">
        <w:t xml:space="preserve">1. Agbára Àwọn Ẹlẹ́rìí Èké: Ṣíṣàyẹ̀wò Àbájáde Ẹ̀sùn Ìkanra</w:t>
      </w:r>
    </w:p>
    <w:p w14:paraId="47D9D91F" w14:textId="77777777" w:rsidR="00F90BDC" w:rsidRDefault="00F90BDC"/>
    <w:p w14:paraId="0B6B5ED2" w14:textId="77777777" w:rsidR="00F90BDC" w:rsidRDefault="00F90BDC">
      <w:r xmlns:w="http://schemas.openxmlformats.org/wordprocessingml/2006/main">
        <w:t xml:space="preserve">2. Dídúróṣinṣin Lójú Ìpọ́njú: Bíborí Àtakò àti Gbígbé Òtítọ́ ró.</w:t>
      </w:r>
    </w:p>
    <w:p w14:paraId="312148A0" w14:textId="77777777" w:rsidR="00F90BDC" w:rsidRDefault="00F90BDC"/>
    <w:p w14:paraId="64EBEDA7" w14:textId="77777777" w:rsidR="00F90BDC" w:rsidRDefault="00F90BDC">
      <w:r xmlns:w="http://schemas.openxmlformats.org/wordprocessingml/2006/main">
        <w:t xml:space="preserve">1. Mátíù 10:19-21 BMY - “Ṣùgbọ́n nígbà tí wọ́n bá fà yín lé wọn lọ́wọ́, ẹ má ṣe ṣàníyàn nípa báwo tàbí kí ni ẹ óo sọ: nítorí a ó fi fún yín ní wákàtí kan náà ohun tí ẹ óo sọ. ṣùgbọ́n Ẹ̀mí Baba yín tí ń sọ̀rọ̀ nínú yín, arákùnrin yóò sì fi arákùnrin fún ikú, àti baba ọmọ;</w:t>
      </w:r>
    </w:p>
    <w:p w14:paraId="4A08FD1A" w14:textId="77777777" w:rsidR="00F90BDC" w:rsidRDefault="00F90BDC"/>
    <w:p w14:paraId="55E2BBB1" w14:textId="77777777" w:rsidR="00F90BDC" w:rsidRDefault="00F90BDC">
      <w:r xmlns:w="http://schemas.openxmlformats.org/wordprocessingml/2006/main">
        <w:t xml:space="preserve">2. Jakobu 1:12 – “Alabukun-fun ni fun [ni ti o ba farada idanwo: nitori nigbati o ba danwo, yio gba ade iye, ti Oluwa ti se ileri fun aw]n ti o f[ rä.</w:t>
      </w:r>
    </w:p>
    <w:p w14:paraId="764748B1" w14:textId="77777777" w:rsidR="00F90BDC" w:rsidRDefault="00F90BDC"/>
    <w:p w14:paraId="27BCB4E0" w14:textId="77777777" w:rsidR="00F90BDC" w:rsidRDefault="00F90BDC">
      <w:r xmlns:w="http://schemas.openxmlformats.org/wordprocessingml/2006/main">
        <w:t xml:space="preserve">Luk 22:60 YCE - Peteru si wipe, ọkunrin yi, emi kò mọ̀ ohun ti iwọ nsọ. Lojukanna, nigbati o nsọ̀rọ lọwọ, akukọ kọ.</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étérù sẹ́ Jésù lẹ́ẹ̀mẹ́ta ọ̀tọ̀ọ̀tọ̀, nígbà tó sì ń sọ̀rọ̀, àkùkọ kọ.</w:t>
      </w:r>
    </w:p>
    <w:p w14:paraId="7DDB0D5A" w14:textId="77777777" w:rsidR="00F90BDC" w:rsidRDefault="00F90BDC"/>
    <w:p w14:paraId="579C2F61" w14:textId="77777777" w:rsidR="00F90BDC" w:rsidRDefault="00F90BDC">
      <w:r xmlns:w="http://schemas.openxmlformats.org/wordprocessingml/2006/main">
        <w:t xml:space="preserve">1. Agbára Ọ̀rọ̀ Wa: Bí Ohun Tá A Sọ Lè Ní Ìyọrísí Àìrònú</w:t>
      </w:r>
    </w:p>
    <w:p w14:paraId="1DD2757B" w14:textId="77777777" w:rsidR="00F90BDC" w:rsidRDefault="00F90BDC"/>
    <w:p w14:paraId="2DF1AFF9" w14:textId="77777777" w:rsidR="00F90BDC" w:rsidRDefault="00F90BDC">
      <w:r xmlns:w="http://schemas.openxmlformats.org/wordprocessingml/2006/main">
        <w:t xml:space="preserve">2. Maṣe Kọ Igbagbọ Rẹ Lae: Apẹẹrẹ Peteru</w:t>
      </w:r>
    </w:p>
    <w:p w14:paraId="2BF8B774" w14:textId="77777777" w:rsidR="00F90BDC" w:rsidRDefault="00F90BDC"/>
    <w:p w14:paraId="7FA2A85D" w14:textId="77777777" w:rsidR="00F90BDC" w:rsidRDefault="00F90BDC">
      <w:r xmlns:w="http://schemas.openxmlformats.org/wordprocessingml/2006/main">
        <w:t xml:space="preserve">1. Mátíù 18:15-17 BMY - “Bí arákùnrin rẹ bá ṣẹ̀ ọ́, lọ sọ ẹ̀bi rẹ̀ fún un, láàárín ìwọ àti òun nìkan. Bí ó bá gbọ́ tirẹ̀, ìwọ ti jèrè arákùnrin rẹ. Ṣùgbọ́n bí kò bá gbọ́, mú ẹnìkan tàbí méjì mìíràn pẹ̀lú rẹ, kí a lè fi ìdí gbogbo ẹ̀sùn múlẹ̀ nípa ẹ̀rí ẹni méjì tàbí mẹ́ta. Bí ó bá kọ̀ láti gbọ́ tiwọn, sọ fún ìjọ. Bí ó bá sì kọ̀ láti fetí sí ìjọ pàápàá, jẹ́ kí ó rí sí yín bí Kèfèrí àti agbowó orí.”</w:t>
      </w:r>
    </w:p>
    <w:p w14:paraId="1E220614" w14:textId="77777777" w:rsidR="00F90BDC" w:rsidRDefault="00F90BDC"/>
    <w:p w14:paraId="1A4FDE59" w14:textId="77777777" w:rsidR="00F90BDC" w:rsidRDefault="00F90BDC">
      <w:r xmlns:w="http://schemas.openxmlformats.org/wordprocessingml/2006/main">
        <w:t xml:space="preserve">2. Isaiah 1:18 - “Ẹ wá nisisiyi, ẹ jẹ ki a fèrò pọ̀, li Oluwa wi: bi ẹ̀ṣẹ nyin tilẹ dabi òdodó, nwọn o si funfun bi yinyin; bí wọ́n tilẹ̀ pọ́n bí òdòdó, wọn ó dàbí irun àgùntàn.”</w:t>
      </w:r>
    </w:p>
    <w:p w14:paraId="0511AED6" w14:textId="77777777" w:rsidR="00F90BDC" w:rsidRDefault="00F90BDC"/>
    <w:p w14:paraId="126D0B8E" w14:textId="77777777" w:rsidR="00F90BDC" w:rsidRDefault="00F90BDC">
      <w:r xmlns:w="http://schemas.openxmlformats.org/wordprocessingml/2006/main">
        <w:t xml:space="preserve">Luk 22:61 YCE - Oluwa si yipada, o si wò Peteru. Peteru si ranti ọ̀rọ Oluwa, bi o ti wi fun u pe, Ki akukọ ki o to kọ, iwọ o sẹ́ mi ni ẹẹmẹta.</w:t>
      </w:r>
    </w:p>
    <w:p w14:paraId="7C6108D2" w14:textId="77777777" w:rsidR="00F90BDC" w:rsidRDefault="00F90BDC"/>
    <w:p w14:paraId="319C5002" w14:textId="77777777" w:rsidR="00F90BDC" w:rsidRDefault="00F90BDC">
      <w:r xmlns:w="http://schemas.openxmlformats.org/wordprocessingml/2006/main">
        <w:t xml:space="preserve">Jésù yíjú padà, ó sì wo Pétérù, ó mú kó rántí ohun tí Jésù sọ nípa bó ṣe sẹ́ ẹ nígbà mẹ́ta kí àkùkọ tó kọ.</w:t>
      </w:r>
    </w:p>
    <w:p w14:paraId="54B62FF9" w14:textId="77777777" w:rsidR="00F90BDC" w:rsidRDefault="00F90BDC"/>
    <w:p w14:paraId="6C5B35BA" w14:textId="77777777" w:rsidR="00F90BDC" w:rsidRDefault="00F90BDC">
      <w:r xmlns:w="http://schemas.openxmlformats.org/wordprocessingml/2006/main">
        <w:t xml:space="preserve">1. Agbara Iwo: Ife ati Ore-ofe Jesu Ni Idojuko Oti</w:t>
      </w:r>
    </w:p>
    <w:p w14:paraId="02290B59" w14:textId="77777777" w:rsidR="00F90BDC" w:rsidRDefault="00F90BDC"/>
    <w:p w14:paraId="7BA502A9" w14:textId="77777777" w:rsidR="00F90BDC" w:rsidRDefault="00F90BDC">
      <w:r xmlns:w="http://schemas.openxmlformats.org/wordprocessingml/2006/main">
        <w:t xml:space="preserve">2. Rántí Ọ̀rọ̀ Ọlọ́run: Bí A Ṣe Lè Borí Ìdẹwò</w:t>
      </w:r>
    </w:p>
    <w:p w14:paraId="0464097B" w14:textId="77777777" w:rsidR="00F90BDC" w:rsidRDefault="00F90BDC"/>
    <w:p w14:paraId="0CCC7673" w14:textId="77777777" w:rsidR="00F90BDC" w:rsidRDefault="00F90BDC">
      <w:r xmlns:w="http://schemas.openxmlformats.org/wordprocessingml/2006/main">
        <w:t xml:space="preserve">1. Luku 22:31-34; Jésù sọ tẹ́lẹ̀ bí Pétérù ṣe sẹ́</w:t>
      </w:r>
    </w:p>
    <w:p w14:paraId="1AE8C730" w14:textId="77777777" w:rsidR="00F90BDC" w:rsidRDefault="00F90BDC"/>
    <w:p w14:paraId="6F2E32C2" w14:textId="77777777" w:rsidR="00F90BDC" w:rsidRDefault="00F90BDC">
      <w:r xmlns:w="http://schemas.openxmlformats.org/wordprocessingml/2006/main">
        <w:t xml:space="preserve">2. Mátíù 26:75; Peter ká kẹta kiko</w:t>
      </w:r>
    </w:p>
    <w:p w14:paraId="5A5E30C4" w14:textId="77777777" w:rsidR="00F90BDC" w:rsidRDefault="00F90BDC"/>
    <w:p w14:paraId="6A81A571" w14:textId="77777777" w:rsidR="00F90BDC" w:rsidRDefault="00F90BDC">
      <w:r xmlns:w="http://schemas.openxmlformats.org/wordprocessingml/2006/main">
        <w:t xml:space="preserve">Luku 22:62 Peteru sì jáde lọ, ó sọkún kíkorò.</w:t>
      </w:r>
    </w:p>
    <w:p w14:paraId="0AB4E2E1" w14:textId="77777777" w:rsidR="00F90BDC" w:rsidRDefault="00F90BDC"/>
    <w:p w14:paraId="58708AC2" w14:textId="77777777" w:rsidR="00F90BDC" w:rsidRDefault="00F90BDC">
      <w:r xmlns:w="http://schemas.openxmlformats.org/wordprocessingml/2006/main">
        <w:t xml:space="preserve">Pétérù jáde lọ, ó sì sunkún kíkorò lẹ́yìn tí Jésù bá a wí fún pé ó sẹ́ ẹ lẹ́ẹ̀mẹta.</w:t>
      </w:r>
    </w:p>
    <w:p w14:paraId="70881714" w14:textId="77777777" w:rsidR="00F90BDC" w:rsidRDefault="00F90BDC"/>
    <w:p w14:paraId="2FEA5BF8" w14:textId="77777777" w:rsidR="00F90BDC" w:rsidRDefault="00F90BDC">
      <w:r xmlns:w="http://schemas.openxmlformats.org/wordprocessingml/2006/main">
        <w:t xml:space="preserve">1. Kíkọ́ láti gba ìfẹ́ Ọlọ́run láìka àwọn ìkùnà wa sí.</w:t>
      </w:r>
    </w:p>
    <w:p w14:paraId="4CD6FCC1" w14:textId="77777777" w:rsidR="00F90BDC" w:rsidRDefault="00F90BDC"/>
    <w:p w14:paraId="6EAB52C6" w14:textId="77777777" w:rsidR="00F90BDC" w:rsidRDefault="00F90BDC">
      <w:r xmlns:w="http://schemas.openxmlformats.org/wordprocessingml/2006/main">
        <w:t xml:space="preserve">2. Ni oye oore-ọfẹ Ọlọrun larin ibanujẹ ati ironupiwada.</w:t>
      </w:r>
    </w:p>
    <w:p w14:paraId="3D936DE4" w14:textId="77777777" w:rsidR="00F90BDC" w:rsidRDefault="00F90BDC"/>
    <w:p w14:paraId="5BEB9653" w14:textId="77777777" w:rsidR="00F90BDC" w:rsidRDefault="00F90BDC">
      <w:r xmlns:w="http://schemas.openxmlformats.org/wordprocessingml/2006/main">
        <w:t xml:space="preserve">1. Romu 8: 28, "A si mọ pe ninu ohun gbogbo Ọlọrun nṣiṣẹ fun awọn ti o dara ti awon ti o feran re, ti a ti pè gẹgẹ bi ipinnu rẹ."</w:t>
      </w:r>
    </w:p>
    <w:p w14:paraId="77F2C777" w14:textId="77777777" w:rsidR="00F90BDC" w:rsidRDefault="00F90BDC"/>
    <w:p w14:paraId="37DB0DDA" w14:textId="77777777" w:rsidR="00F90BDC" w:rsidRDefault="00F90BDC">
      <w:r xmlns:w="http://schemas.openxmlformats.org/wordprocessingml/2006/main">
        <w:t xml:space="preserve">2. Isaiah 61: 3, "Lati fi ade ẹwà fun wọn ni ipo ẽru, ororo ayọ dipo ọfọ, ati aṣọ iyin dipo ẹmi ainireti. láti ọ̀dọ̀ Olúwa fún ìfihàn ògo rẹ̀.”</w:t>
      </w:r>
    </w:p>
    <w:p w14:paraId="69AF3424" w14:textId="77777777" w:rsidR="00F90BDC" w:rsidRDefault="00F90BDC"/>
    <w:p w14:paraId="01704204" w14:textId="77777777" w:rsidR="00F90BDC" w:rsidRDefault="00F90BDC">
      <w:r xmlns:w="http://schemas.openxmlformats.org/wordprocessingml/2006/main">
        <w:t xml:space="preserve">Luku 22:63 Àwọn ọkùnrin tí ó mú Jesu sì fi í ṣe ẹlẹ́yà, wọ́n sì lù ú.</w:t>
      </w:r>
    </w:p>
    <w:p w14:paraId="4AA14D5F" w14:textId="77777777" w:rsidR="00F90BDC" w:rsidRDefault="00F90BDC"/>
    <w:p w14:paraId="29221F03" w14:textId="77777777" w:rsidR="00F90BDC" w:rsidRDefault="00F90BDC">
      <w:r xmlns:w="http://schemas.openxmlformats.org/wordprocessingml/2006/main">
        <w:t xml:space="preserve">Àwọn ọkùnrin tí wọ́n dì í mú Jésù fi í ṣe ẹlẹ́yà, wọ́n sì lù ú.</w:t>
      </w:r>
    </w:p>
    <w:p w14:paraId="1D0C91CE" w14:textId="77777777" w:rsidR="00F90BDC" w:rsidRDefault="00F90BDC"/>
    <w:p w14:paraId="06424BE7" w14:textId="77777777" w:rsidR="00F90BDC" w:rsidRDefault="00F90BDC">
      <w:r xmlns:w="http://schemas.openxmlformats.org/wordprocessingml/2006/main">
        <w:t xml:space="preserve">1: A yẹ ki o fẹran awọn ọta wa, paapaa nigba ti wọn ba wa lara. Mátíù 5:44</w:t>
      </w:r>
    </w:p>
    <w:p w14:paraId="38669C02" w14:textId="77777777" w:rsidR="00F90BDC" w:rsidRDefault="00F90BDC"/>
    <w:p w14:paraId="537BD051" w14:textId="77777777" w:rsidR="00F90BDC" w:rsidRDefault="00F90BDC">
      <w:r xmlns:w="http://schemas.openxmlformats.org/wordprocessingml/2006/main">
        <w:t xml:space="preserve">2: A yẹ ki o dariji awọn ti o ṣẹ wa, gẹgẹ bi Jesu ti ṣe. Lúùkù 23:34</w:t>
      </w:r>
    </w:p>
    <w:p w14:paraId="4FF39A3A" w14:textId="77777777" w:rsidR="00F90BDC" w:rsidRDefault="00F90BDC"/>
    <w:p w14:paraId="4F708500" w14:textId="77777777" w:rsidR="00F90BDC" w:rsidRDefault="00F90BDC">
      <w:r xmlns:w="http://schemas.openxmlformats.org/wordprocessingml/2006/main">
        <w:t xml:space="preserve">1: Owe 25:21-22 YCE - Bi ebi ba npa ọtá rẹ, fun u li onjẹ; bi ongbẹ ba si ngbẹ ẹ, fun u li omi mu: nitoriti iwọ o kó ẹyín iná lé e li ori, OLUWA yio si san a fun ọ.</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fesu 4:31-32 YCE - Ẹ jẹ ki gbogbo kikoro, ati ibinu, ati ibinu, ati ariwo, ati ọ̀rọ buburu kuro lọdọ nyin, pẹlu gbogbo arankàn; gẹgẹ bi Ọlọrun ti dariji nyin nitori Kristi.</w:t>
      </w:r>
    </w:p>
    <w:p w14:paraId="09328A0E" w14:textId="77777777" w:rsidR="00F90BDC" w:rsidRDefault="00F90BDC"/>
    <w:p w14:paraId="72E6E3C5" w14:textId="77777777" w:rsidR="00F90BDC" w:rsidRDefault="00F90BDC">
      <w:r xmlns:w="http://schemas.openxmlformats.org/wordprocessingml/2006/main">
        <w:t xml:space="preserve">Luk 22:64 YCE - Nigbati nwọn si ti dì i li oju, nwọn gbá a li oju, nwọn si bi i lẽre, wipe, Sọtẹlẹ, tani ẹniti o lù ọ?</w:t>
      </w:r>
    </w:p>
    <w:p w14:paraId="1EBCEE9C" w14:textId="77777777" w:rsidR="00F90BDC" w:rsidRDefault="00F90BDC"/>
    <w:p w14:paraId="511A9BD4" w14:textId="77777777" w:rsidR="00F90BDC" w:rsidRDefault="00F90BDC">
      <w:r xmlns:w="http://schemas.openxmlformats.org/wordprocessingml/2006/main">
        <w:t xml:space="preserve">Wọ́n ti fọ́ Jésù lójú, wọ́n sì gbá a ní ojú, lẹ́yìn náà ni wọ́n ní kó sọ tẹ́lẹ̀ nípa ẹni tó ṣe iṣẹ́ náà.</w:t>
      </w:r>
    </w:p>
    <w:p w14:paraId="04D906F6" w14:textId="77777777" w:rsidR="00F90BDC" w:rsidRDefault="00F90BDC"/>
    <w:p w14:paraId="14ECB0E9" w14:textId="77777777" w:rsidR="00F90BDC" w:rsidRDefault="00F90BDC">
      <w:r xmlns:w="http://schemas.openxmlformats.org/wordprocessingml/2006/main">
        <w:t xml:space="preserve">1: A ko gbọdọ gbẹsan le ara wa, sugbon dipo wo Ọlọrun fun idajo.</w:t>
      </w:r>
    </w:p>
    <w:p w14:paraId="574B8E32" w14:textId="77777777" w:rsidR="00F90BDC" w:rsidRDefault="00F90BDC"/>
    <w:p w14:paraId="089AECCF" w14:textId="77777777" w:rsidR="00F90BDC" w:rsidRDefault="00F90BDC">
      <w:r xmlns:w="http://schemas.openxmlformats.org/wordprocessingml/2006/main">
        <w:t xml:space="preserve">2: A ṣì lè gbẹ́kẹ̀ lé Ọlọ́run kódà nígbà tí wọ́n bá ń fìyà jẹ wá.</w:t>
      </w:r>
    </w:p>
    <w:p w14:paraId="3A7B701B" w14:textId="77777777" w:rsidR="00F90BDC" w:rsidRDefault="00F90BDC"/>
    <w:p w14:paraId="2C888A69" w14:textId="77777777" w:rsidR="00F90BDC" w:rsidRDefault="00F90BDC">
      <w:r xmlns:w="http://schemas.openxmlformats.org/wordprocessingml/2006/main">
        <w:t xml:space="preserve">Róòmù 12:19-21 BMY - “Olùfẹ́, ẹ má ṣe gbẹ̀san ara yín láé, ṣùgbọ́n ẹ fi í sílẹ̀ fún ìbínú Ọlọ́run; Kàkà bẹ́ẹ̀, “Bí ebi bá ń pa ọ̀tá rẹ, fún un ní oúnjẹ; bí òùngbẹ bá ń gbẹ ẹ́, fún un ní omi mu: nítorí nípa ṣíṣe bẹ́ẹ̀, ìwọ yóò kó ẹyín iná lé e lórí.” Maṣe jẹ ki buburu ṣẹgun rẹ, ṣugbọn fi rere ṣẹgun buburu.</w:t>
      </w:r>
    </w:p>
    <w:p w14:paraId="0D32A661" w14:textId="77777777" w:rsidR="00F90BDC" w:rsidRDefault="00F90BDC"/>
    <w:p w14:paraId="6B258E9C" w14:textId="77777777" w:rsidR="00F90BDC" w:rsidRDefault="00F90BDC">
      <w:r xmlns:w="http://schemas.openxmlformats.org/wordprocessingml/2006/main">
        <w:t xml:space="preserve">Mátíù 5:38-42 BMY - “Ẹ̀yin ti gbọ́ bí a ti wí pé, ‘Ojú fún ojú àti eyín fún eyín.’ - Biblics Ṣugbọn mo wi fun nyin, Ẹ máṣe koju ẹni buburu. Ṣùgbọ́n bí ẹnikẹ́ni bá gbá ọ ní ẹ̀rẹ̀kẹ́ ọ̀tún, yí èkejì sí i pẹ̀lú. Bí ẹnikẹ́ni bá sì fẹ́ fi ẹ̀sùn kàn ọ́, tí ó sì mú ẹ̀wù àwọ̀tẹ́lẹ̀ rẹ, jẹ́ kí ó gba aṣọ rẹ pẹ̀lú. Bí ẹnikẹ́ni bá sì fipá mú ọ láti lọ sí ibùsọ̀ kan, bá a lọ ní ibùsọ̀ méjì. Fi fún ẹni tí ó bá tọrọ lọ́wọ́ rẹ, má sì ṣe kọ ẹni tí yóò yá lọ́wọ́ rẹ.</w:t>
      </w:r>
    </w:p>
    <w:p w14:paraId="1ADCD96E" w14:textId="77777777" w:rsidR="00F90BDC" w:rsidRDefault="00F90BDC"/>
    <w:p w14:paraId="258E1406" w14:textId="77777777" w:rsidR="00F90BDC" w:rsidRDefault="00F90BDC">
      <w:r xmlns:w="http://schemas.openxmlformats.org/wordprocessingml/2006/main">
        <w:t xml:space="preserve">Luku 22:65 Ọ̀pọ̀lọpọ̀ nǹkan mìíràn ni wọ́n sì ń sọ̀rọ̀ òdì sí i.</w:t>
      </w:r>
    </w:p>
    <w:p w14:paraId="56A2F375" w14:textId="77777777" w:rsidR="00F90BDC" w:rsidRDefault="00F90BDC"/>
    <w:p w14:paraId="4462C212" w14:textId="77777777" w:rsidR="00F90BDC" w:rsidRDefault="00F90BDC">
      <w:r xmlns:w="http://schemas.openxmlformats.org/wordprocessingml/2006/main">
        <w:t xml:space="preserve">Àkókò Àwọn èèyàn ń sọ̀rọ̀ òdì sí Jésù.</w:t>
      </w:r>
    </w:p>
    <w:p w14:paraId="1BBBFBF7" w14:textId="77777777" w:rsidR="00F90BDC" w:rsidRDefault="00F90BDC"/>
    <w:p w14:paraId="15BDFAE4" w14:textId="77777777" w:rsidR="00F90BDC" w:rsidRDefault="00F90BDC">
      <w:r xmlns:w="http://schemas.openxmlformats.org/wordprocessingml/2006/main">
        <w:t xml:space="preserve">1. "Ewu ti Ọrọ-odi: Iye Ọrọ sisọ Lodi si Ọlọrun"</w:t>
      </w:r>
    </w:p>
    <w:p w14:paraId="344EAD3C" w14:textId="77777777" w:rsidR="00F90BDC" w:rsidRDefault="00F90BDC"/>
    <w:p w14:paraId="4958974F" w14:textId="77777777" w:rsidR="00F90BDC" w:rsidRDefault="00F90BDC">
      <w:r xmlns:w="http://schemas.openxmlformats.org/wordprocessingml/2006/main">
        <w:t xml:space="preserve">2. “Ẹ̀kọ́ Láti Bọwọ́ Ọ̀rọ̀ Ọlọ́run: Agbára Ọ̀wọ̀”</w:t>
      </w:r>
    </w:p>
    <w:p w14:paraId="66B19A99" w14:textId="77777777" w:rsidR="00F90BDC" w:rsidRDefault="00F90BDC"/>
    <w:p w14:paraId="4684C4CF" w14:textId="77777777" w:rsidR="00F90BDC" w:rsidRDefault="00F90BDC">
      <w:r xmlns:w="http://schemas.openxmlformats.org/wordprocessingml/2006/main">
        <w:t xml:space="preserve">1. Léfítíkù 24:16 BMY - “Ẹnikẹ́ni tí ó bá sì sọ̀rọ̀ òdì sí orúkọ Olúwa, pípa ni a ó pa á, gbogbo ìjọ ènìyàn yóò sì sọ ọ́ ní òkúta pa dà; tí ó bá sọ̀rọ̀ òdì sí orúkọ OLUWA, pípa ni a óo pa á.”</w:t>
      </w:r>
    </w:p>
    <w:p w14:paraId="6E7F223F" w14:textId="77777777" w:rsidR="00F90BDC" w:rsidRDefault="00F90BDC"/>
    <w:p w14:paraId="1E51BE0E" w14:textId="77777777" w:rsidR="00F90BDC" w:rsidRDefault="00F90BDC">
      <w:r xmlns:w="http://schemas.openxmlformats.org/wordprocessingml/2006/main">
        <w:t xml:space="preserve">2. Orin Dafidi 50:21 - "Nkan wọnyi ni iwọ ṣe, emi si dakẹ; iwọ ro pe emi jẹ iru ara rẹ patapata: ṣugbọn emi o ba ọ wi, emi o si ṣeto wọn li oju rẹ."</w:t>
      </w:r>
    </w:p>
    <w:p w14:paraId="40F4D99B" w14:textId="77777777" w:rsidR="00F90BDC" w:rsidRDefault="00F90BDC"/>
    <w:p w14:paraId="0C4CE3D5" w14:textId="77777777" w:rsidR="00F90BDC" w:rsidRDefault="00F90BDC">
      <w:r xmlns:w="http://schemas.openxmlformats.org/wordprocessingml/2006/main">
        <w:t xml:space="preserve">Luku 22:66 BM - Nígbà tí ilẹ̀ mọ́, àwọn àgbààgbà ati àwọn olórí alufaa ati àwọn amòfin péjọ, wọ́n sì fà á lọ sí ìgbìmọ̀ wọn.</w:t>
      </w:r>
    </w:p>
    <w:p w14:paraId="7CCD11A8" w14:textId="77777777" w:rsidR="00F90BDC" w:rsidRDefault="00F90BDC"/>
    <w:p w14:paraId="622B4B79" w14:textId="77777777" w:rsidR="00F90BDC" w:rsidRDefault="00F90BDC">
      <w:r xmlns:w="http://schemas.openxmlformats.org/wordprocessingml/2006/main">
        <w:t xml:space="preserve">Àwọn àgbààgbà ènìyàn, àwọn olórí àlùfáà àti àwọn amòfin péjọ nígbà tí ilẹ̀ mọ́, wọ́n sì mú Jésù wá síwájú ìgbìmọ̀ wọn.</w:t>
      </w:r>
    </w:p>
    <w:p w14:paraId="31FB3B19" w14:textId="77777777" w:rsidR="00F90BDC" w:rsidRDefault="00F90BDC"/>
    <w:p w14:paraId="0E16F544" w14:textId="77777777" w:rsidR="00F90BDC" w:rsidRDefault="00F90BDC">
      <w:r xmlns:w="http://schemas.openxmlformats.org/wordprocessingml/2006/main">
        <w:t xml:space="preserve">1. Agbára Iwájú Ìṣọ̀kan: Bí Ìṣọ̀kan Àwọn Èèyàn Ọlọ́run Ṣe Lè Ṣamọ̀nà sí Títóbi</w:t>
      </w:r>
    </w:p>
    <w:p w14:paraId="21CBFA9C" w14:textId="77777777" w:rsidR="00F90BDC" w:rsidRDefault="00F90BDC"/>
    <w:p w14:paraId="295A0266" w14:textId="77777777" w:rsidR="00F90BDC" w:rsidRDefault="00F90BDC">
      <w:r xmlns:w="http://schemas.openxmlformats.org/wordprocessingml/2006/main">
        <w:t xml:space="preserve">2. Dídúró fún Ohun Tí Ó Tọ́: Ìgboyà Jésù Lórí Ẹ̀sùn Ìdájọ́ òdodo</w:t>
      </w:r>
    </w:p>
    <w:p w14:paraId="7D1AC0B8" w14:textId="77777777" w:rsidR="00F90BDC" w:rsidRDefault="00F90BDC"/>
    <w:p w14:paraId="06603F7E" w14:textId="77777777" w:rsidR="00F90BDC" w:rsidRDefault="00F90BDC">
      <w:r xmlns:w="http://schemas.openxmlformats.org/wordprocessingml/2006/main">
        <w:t xml:space="preserve">1. Dáníẹ́lì 6:7-10 BMY - Ìgboyà Dáníẹ́lì ní ojú àwọn ẹ̀sùn àìṣòdodo.</w:t>
      </w:r>
    </w:p>
    <w:p w14:paraId="357086F0" w14:textId="77777777" w:rsidR="00F90BDC" w:rsidRDefault="00F90BDC"/>
    <w:p w14:paraId="38F56793" w14:textId="77777777" w:rsidR="00F90BDC" w:rsidRDefault="00F90BDC">
      <w:r xmlns:w="http://schemas.openxmlformats.org/wordprocessingml/2006/main">
        <w:t xml:space="preserve">2. Éfésù 4:1-3 – Ìṣọ̀kan Ìjọ àti bí a ṣe lè ṣiṣẹ́ papọ̀ láti mú ògo wá fún Ọlọ́run.</w:t>
      </w:r>
    </w:p>
    <w:p w14:paraId="399349B2" w14:textId="77777777" w:rsidR="00F90BDC" w:rsidRDefault="00F90BDC"/>
    <w:p w14:paraId="627EFC97" w14:textId="77777777" w:rsidR="00F90BDC" w:rsidRDefault="00F90BDC">
      <w:r xmlns:w="http://schemas.openxmlformats.org/wordprocessingml/2006/main">
        <w:t xml:space="preserve">Luku 22:67 Ìwọ ha ni Kristi náà bí? so fun wa. O si wi fun wọn pe, Bi mo ba sọ fun nyin, ẹnyin kì yio gbagbọ́;</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yọkà yìí jẹ́ ká mọ bí àwọn tó ń bi Jésù ṣe ń béèrè lọ́wọ́ àìgbọ́kànlé, tí wọn kò gbà pé òun ni Mèsáyà náà, láìka àwọn ẹ̀kọ́ Rẹ̀ sí.</w:t>
      </w:r>
    </w:p>
    <w:p w14:paraId="7AA5E4C4" w14:textId="77777777" w:rsidR="00F90BDC" w:rsidRDefault="00F90BDC"/>
    <w:p w14:paraId="49462F95" w14:textId="77777777" w:rsidR="00F90BDC" w:rsidRDefault="00F90BDC">
      <w:r xmlns:w="http://schemas.openxmlformats.org/wordprocessingml/2006/main">
        <w:t xml:space="preserve">1. “Aigbagbo ti awọn olubeere Jesu”</w:t>
      </w:r>
    </w:p>
    <w:p w14:paraId="249C550D" w14:textId="77777777" w:rsidR="00F90BDC" w:rsidRDefault="00F90BDC"/>
    <w:p w14:paraId="1C77991C" w14:textId="77777777" w:rsidR="00F90BDC" w:rsidRDefault="00F90BDC">
      <w:r xmlns:w="http://schemas.openxmlformats.org/wordprocessingml/2006/main">
        <w:t xml:space="preserve">2. “Agbagbo Igbagbo Ninu Kristi”</w:t>
      </w:r>
    </w:p>
    <w:p w14:paraId="3339824B" w14:textId="77777777" w:rsidR="00F90BDC" w:rsidRDefault="00F90BDC"/>
    <w:p w14:paraId="404836C9" w14:textId="77777777" w:rsidR="00F90BDC" w:rsidRDefault="00F90BDC">
      <w:r xmlns:w="http://schemas.openxmlformats.org/wordprocessingml/2006/main">
        <w:t xml:space="preserve">1. Johannu 11:25-27 - "Jesu wi fun u pe, Emi ni ajinde ati iye: Ẹnikẹni ti o ba gbà mi gbọ, bi o ti kú, yio si yè, ati olukuluku ẹniti o wà lãye, ti o si gbà mi ki yoo kú lailai. "</w:t>
      </w:r>
    </w:p>
    <w:p w14:paraId="2D6A980F" w14:textId="77777777" w:rsidR="00F90BDC" w:rsidRDefault="00F90BDC"/>
    <w:p w14:paraId="6D584586" w14:textId="77777777" w:rsidR="00F90BDC" w:rsidRDefault="00F90BDC">
      <w:r xmlns:w="http://schemas.openxmlformats.org/wordprocessingml/2006/main">
        <w:t xml:space="preserve">2. Isaiah 8:14 - "Yóò sì jẹ́ ibi mímọ́, ṣùgbọ́n fún òkúta ìkọ̀sẹ̀ àti fún àpáta ìkọ̀sẹ̀ fún ilé Ísírẹ́lì méjèèjì, fún ẹ̀gàn àti fún ìdẹkùn fún àwọn olùgbé Jerúsálẹ́mù.</w:t>
      </w:r>
    </w:p>
    <w:p w14:paraId="6E7009DB" w14:textId="77777777" w:rsidR="00F90BDC" w:rsidRDefault="00F90BDC"/>
    <w:p w14:paraId="5B371137" w14:textId="77777777" w:rsidR="00F90BDC" w:rsidRDefault="00F90BDC">
      <w:r xmlns:w="http://schemas.openxmlformats.org/wordprocessingml/2006/main">
        <w:t xml:space="preserve">Luku 22:68 BM - Bí mo bá bi yín léèrè, ẹ kò ní dá mi lóhùn, ẹ kò sì ní jẹ́ kí n lọ.</w:t>
      </w:r>
    </w:p>
    <w:p w14:paraId="6A9C5228" w14:textId="77777777" w:rsidR="00F90BDC" w:rsidRDefault="00F90BDC"/>
    <w:p w14:paraId="0A08A6F2" w14:textId="77777777" w:rsidR="00F90BDC" w:rsidRDefault="00F90BDC">
      <w:r xmlns:w="http://schemas.openxmlformats.org/wordprocessingml/2006/main">
        <w:t xml:space="preserve">Wefọ ehe do hokanse Jesu tọn gbọn yẹwhenọ daho dali, to ehe mẹ e gbẹ́ nado na gblọndo kanbiọ he yin bibiọ ẹ lẹ tọn.</w:t>
      </w:r>
    </w:p>
    <w:p w14:paraId="08F9404C" w14:textId="77777777" w:rsidR="00F90BDC" w:rsidRDefault="00F90BDC"/>
    <w:p w14:paraId="5D2467CB" w14:textId="77777777" w:rsidR="00F90BDC" w:rsidRDefault="00F90BDC">
      <w:r xmlns:w="http://schemas.openxmlformats.org/wordprocessingml/2006/main">
        <w:t xml:space="preserve">1: A lè rí okun nínú àpẹẹrẹ Jésù nípa dídúró gbọn-in gbọn-in nínú àwọn ìdánilójú wa, kódà nígbà àtakò.</w:t>
      </w:r>
    </w:p>
    <w:p w14:paraId="58AEBBD3" w14:textId="77777777" w:rsidR="00F90BDC" w:rsidRDefault="00F90BDC"/>
    <w:p w14:paraId="426868C4" w14:textId="77777777" w:rsidR="00F90BDC" w:rsidRDefault="00F90BDC">
      <w:r xmlns:w="http://schemas.openxmlformats.org/wordprocessingml/2006/main">
        <w:t xml:space="preserve">2: A lè kẹ́kọ̀ọ́ látinú àpẹẹrẹ ìrẹ̀lẹ̀ àti oore-ọ̀fẹ́ Jésù kódà nígbà tá a bá dojú kọ àwọn ipò tó le koko.</w:t>
      </w:r>
    </w:p>
    <w:p w14:paraId="3A87FC3F" w14:textId="77777777" w:rsidR="00F90BDC" w:rsidRDefault="00F90BDC"/>
    <w:p w14:paraId="0DE4DCF3" w14:textId="77777777" w:rsidR="00F90BDC" w:rsidRDefault="00F90BDC">
      <w:r xmlns:w="http://schemas.openxmlformats.org/wordprocessingml/2006/main">
        <w:t xml:space="preserve">1: Filippi 4: 13 - "Mo le ṣe ohun gbogbo nipasẹ Kristi ti o nfi agbara fun mi."</w:t>
      </w:r>
    </w:p>
    <w:p w14:paraId="1FFD0483" w14:textId="77777777" w:rsidR="00F90BDC" w:rsidRDefault="00F90BDC"/>
    <w:p w14:paraId="48A2CBD6" w14:textId="77777777" w:rsidR="00F90BDC" w:rsidRDefault="00F90BDC">
      <w:r xmlns:w="http://schemas.openxmlformats.org/wordprocessingml/2006/main">
        <w:t xml:space="preserve">2: Jakobu 4: 6 - "Ọlọrun koju awọn agberaga, ṣugbọn o fi ore-ọfẹ fun awọn onirẹlẹ."</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U 22:69 Lẹ́yìn náà Ọmọ-Eniyan yóo jókòó ní ọwọ́ ọ̀tún agbára Ọlọrun.</w:t>
      </w:r>
    </w:p>
    <w:p w14:paraId="6D7B086F" w14:textId="77777777" w:rsidR="00F90BDC" w:rsidRDefault="00F90BDC"/>
    <w:p w14:paraId="23FF6D3B" w14:textId="77777777" w:rsidR="00F90BDC" w:rsidRDefault="00F90BDC">
      <w:r xmlns:w="http://schemas.openxmlformats.org/wordprocessingml/2006/main">
        <w:t xml:space="preserve">Jesu sọtẹlẹ pe oun yoo joko ni ọwọ ọtun Ọlọrun.</w:t>
      </w:r>
    </w:p>
    <w:p w14:paraId="190E4149" w14:textId="77777777" w:rsidR="00F90BDC" w:rsidRDefault="00F90BDC"/>
    <w:p w14:paraId="52EB409F" w14:textId="77777777" w:rsidR="00F90BDC" w:rsidRDefault="00F90BDC">
      <w:r xmlns:w="http://schemas.openxmlformats.org/wordprocessingml/2006/main">
        <w:t xml:space="preserve">1. “Agbara Jesu: Mọ Ipo Wa Ninu Ijọba Rẹ”</w:t>
      </w:r>
    </w:p>
    <w:p w14:paraId="261AE8F5" w14:textId="77777777" w:rsidR="00F90BDC" w:rsidRDefault="00F90BDC"/>
    <w:p w14:paraId="7167C6A2" w14:textId="77777777" w:rsidR="00F90BDC" w:rsidRDefault="00F90BDC">
      <w:r xmlns:w="http://schemas.openxmlformats.org/wordprocessingml/2006/main">
        <w:t xml:space="preserve">2. “Agbára Ọlọ́run: Lílóye Ipò Àṣẹ Rẹ̀”</w:t>
      </w:r>
    </w:p>
    <w:p w14:paraId="353C2791" w14:textId="77777777" w:rsidR="00F90BDC" w:rsidRDefault="00F90BDC"/>
    <w:p w14:paraId="5FC6C31C" w14:textId="77777777" w:rsidR="00F90BDC" w:rsidRDefault="00F90BDC">
      <w:r xmlns:w="http://schemas.openxmlformats.org/wordprocessingml/2006/main">
        <w:t xml:space="preserve">1. Matteu 26: 64 - Jesu sọ fun olori alufa pe, "O ti sọ bẹ. Ṣugbọn, mo wi fun nyin, lẹhin eyi, ẹnyin o si ri Ọmọ-enia joko li ọwọ ọtun agbara, ati ki o mbọ lori awọn awọsanma ti awọn ọrun. ọrun."</w:t>
      </w:r>
    </w:p>
    <w:p w14:paraId="6737F66A" w14:textId="77777777" w:rsidR="00F90BDC" w:rsidRDefault="00F90BDC"/>
    <w:p w14:paraId="68F53A44" w14:textId="77777777" w:rsidR="00F90BDC" w:rsidRDefault="00F90BDC">
      <w:r xmlns:w="http://schemas.openxmlformats.org/wordprocessingml/2006/main">
        <w:t xml:space="preserve">2. Efesu 1:20-21 – “Eyi ti o sise ninu Kristi nigba ti o ji dide kuro ninu oku, ti o si gbe e joko ni owo otun re ni awon aye orun, ju gbogbo ijoye ati agbara, ati ipá ati ijoba lo, ati gbogbo oruko ti o je. tí a dárúkọ, kì í ṣe ní ayé yìí nìkan, ṣùgbọ́n nínú èyí tí ń bọ̀ pẹ̀lú.”</w:t>
      </w:r>
    </w:p>
    <w:p w14:paraId="22C922EA" w14:textId="77777777" w:rsidR="00F90BDC" w:rsidRDefault="00F90BDC"/>
    <w:p w14:paraId="194D272E" w14:textId="77777777" w:rsidR="00F90BDC" w:rsidRDefault="00F90BDC">
      <w:r xmlns:w="http://schemas.openxmlformats.org/wordprocessingml/2006/main">
        <w:t xml:space="preserve">Luk 22:70 YCE - Nigbana ni gbogbo wọn wipe, Njẹ Ọmọ Ọlọrun ni iwọ bi? O si wi fun wọn pe, Ẹnyin wipe, Emi ni.</w:t>
      </w:r>
    </w:p>
    <w:p w14:paraId="3FE4BDB8" w14:textId="77777777" w:rsidR="00F90BDC" w:rsidRDefault="00F90BDC"/>
    <w:p w14:paraId="454F038D" w14:textId="77777777" w:rsidR="00F90BDC" w:rsidRDefault="00F90BDC">
      <w:r xmlns:w="http://schemas.openxmlformats.org/wordprocessingml/2006/main">
        <w:t xml:space="preserve">Àwọn olórí àlùfáà àti àwọn akọ̀wé òfin béèrè lọ́wọ́ Jésù bóyá Ọmọ Ọlọ́run ni Òun, ó sì fìdí rẹ̀ múlẹ̀ pé òun ni.</w:t>
      </w:r>
    </w:p>
    <w:p w14:paraId="03480B8C" w14:textId="77777777" w:rsidR="00F90BDC" w:rsidRDefault="00F90BDC"/>
    <w:p w14:paraId="7DEFACBB" w14:textId="77777777" w:rsidR="00F90BDC" w:rsidRDefault="00F90BDC">
      <w:r xmlns:w="http://schemas.openxmlformats.org/wordprocessingml/2006/main">
        <w:t xml:space="preserve">1. Aṣẹ ti Jesu - Jesu 'jẹri aiṣedeede ti idanimọ Rẹ ti Ọlọhun fihan aṣẹ ati agbara Rẹ.</w:t>
      </w:r>
    </w:p>
    <w:p w14:paraId="6EC28EF3" w14:textId="77777777" w:rsidR="00F90BDC" w:rsidRDefault="00F90BDC"/>
    <w:p w14:paraId="38F2EB5A" w14:textId="77777777" w:rsidR="00F90BDC" w:rsidRDefault="00F90BDC">
      <w:r xmlns:w="http://schemas.openxmlformats.org/wordprocessingml/2006/main">
        <w:t xml:space="preserve">2. Dídúróṣinṣin Nínú Ìgbàgbọ́ – Ìdáhùn tí Jésù fi ìgboyà hàn sí àwọn olórí àlùfáà àtàwọn akọ̀wé òfin jẹ́ ká mọ bá a ṣe lè dúró gbọn-in nínú ìgbàgbọ́ wa láìka àtakò sí.</w:t>
      </w:r>
    </w:p>
    <w:p w14:paraId="5A3BA4E6" w14:textId="77777777" w:rsidR="00F90BDC" w:rsidRDefault="00F90BDC"/>
    <w:p w14:paraId="3D31F727" w14:textId="77777777" w:rsidR="00F90BDC" w:rsidRDefault="00F90BDC">
      <w:r xmlns:w="http://schemas.openxmlformats.org/wordprocessingml/2006/main">
        <w:t xml:space="preserve">1. Mátíù 16:13-20 BMY - Ìbéèrè tí Jésù béèrè lọ́wọ́ àwọn olórí àlùfáà àti àwọn akọ̀wé òfin dà bí </w:t>
      </w:r>
      <w:r xmlns:w="http://schemas.openxmlformats.org/wordprocessingml/2006/main">
        <w:lastRenderedPageBreak xmlns:w="http://schemas.openxmlformats.org/wordprocessingml/2006/main"/>
      </w:r>
      <w:r xmlns:w="http://schemas.openxmlformats.org/wordprocessingml/2006/main">
        <w:t xml:space="preserve">ìkéde Pétérù pé Jésù ni Kristi, Ọmọ Ọlọ́run alààyè.</w:t>
      </w:r>
    </w:p>
    <w:p w14:paraId="40E366B7" w14:textId="77777777" w:rsidR="00F90BDC" w:rsidRDefault="00F90BDC"/>
    <w:p w14:paraId="6EE84242" w14:textId="77777777" w:rsidR="00F90BDC" w:rsidRDefault="00F90BDC">
      <w:r xmlns:w="http://schemas.openxmlformats.org/wordprocessingml/2006/main">
        <w:t xml:space="preserve">2. Jòhánù 14:5-11 BMY - Jésù tún jẹ́ Ọmọ Ọlọ́run múlẹ̀ nípa ìdánilójú rẹ̀ fún àwọn ọmọ ẹ̀yìn rẹ̀ pé òun ni ọ̀nà, òtítọ́, àti ìyè.</w:t>
      </w:r>
    </w:p>
    <w:p w14:paraId="5F42DEA0" w14:textId="77777777" w:rsidR="00F90BDC" w:rsidRDefault="00F90BDC"/>
    <w:p w14:paraId="23639BAF" w14:textId="77777777" w:rsidR="00F90BDC" w:rsidRDefault="00F90BDC">
      <w:r xmlns:w="http://schemas.openxmlformats.org/wordprocessingml/2006/main">
        <w:t xml:space="preserve">Luku 22:71 BM - Wọ́n ní, “Kí ni a tún nílò ẹ̀rí mọ́? nítorí àwa fúnra wa ti gbọ́ láti ẹnu ara rẹ̀.</w:t>
      </w:r>
    </w:p>
    <w:p w14:paraId="3F585035" w14:textId="77777777" w:rsidR="00F90BDC" w:rsidRDefault="00F90BDC"/>
    <w:p w14:paraId="3A09CD9B" w14:textId="77777777" w:rsidR="00F90BDC" w:rsidRDefault="00F90BDC">
      <w:r xmlns:w="http://schemas.openxmlformats.org/wordprocessingml/2006/main">
        <w:t xml:space="preserve">Àwọn tí wọ́n gbọ́ ọ̀rọ̀ Jésù kò nílò ẹlẹ́rìí tàbí ẹ̀rí kankan mọ́, bí wọ́n ti gbọ́ tí ó sọ fúnra wọn.</w:t>
      </w:r>
    </w:p>
    <w:p w14:paraId="252190AC" w14:textId="77777777" w:rsidR="00F90BDC" w:rsidRDefault="00F90BDC"/>
    <w:p w14:paraId="13B7D667" w14:textId="77777777" w:rsidR="00F90BDC" w:rsidRDefault="00F90BDC">
      <w:r xmlns:w="http://schemas.openxmlformats.org/wordprocessingml/2006/main">
        <w:t xml:space="preserve">1. Pataki ti jijẹ ẹlẹri si otitọ Jesu</w:t>
      </w:r>
    </w:p>
    <w:p w14:paraId="0EA8DE93" w14:textId="77777777" w:rsidR="00F90BDC" w:rsidRDefault="00F90BDC"/>
    <w:p w14:paraId="7F6F66DE" w14:textId="77777777" w:rsidR="00F90BDC" w:rsidRDefault="00F90BDC">
      <w:r xmlns:w="http://schemas.openxmlformats.org/wordprocessingml/2006/main">
        <w:t xml:space="preserve">2. Lílo àkókò láti fetí sí Jésù, kí o sì kẹ́kọ̀ọ́ látinú àwọn ẹ̀kọ́ rẹ̀</w:t>
      </w:r>
    </w:p>
    <w:p w14:paraId="6FCA5F10" w14:textId="77777777" w:rsidR="00F90BDC" w:rsidRDefault="00F90BDC"/>
    <w:p w14:paraId="41ADD1F0" w14:textId="77777777" w:rsidR="00F90BDC" w:rsidRDefault="00F90BDC">
      <w:r xmlns:w="http://schemas.openxmlformats.org/wordprocessingml/2006/main">
        <w:t xml:space="preserve">1. Johannu 8:14 Jesu dahun pe, “Bi mo tile jeri fun ara mi, eri mi ye, nitori mo mo ibi ti mo ti wa, ati ibiti mo nlo.”</w:t>
      </w:r>
    </w:p>
    <w:p w14:paraId="445BB808" w14:textId="77777777" w:rsidR="00F90BDC" w:rsidRDefault="00F90BDC"/>
    <w:p w14:paraId="0DAFEE90" w14:textId="77777777" w:rsidR="00F90BDC" w:rsidRDefault="00F90BDC">
      <w:r xmlns:w="http://schemas.openxmlformats.org/wordprocessingml/2006/main">
        <w:t xml:space="preserve">2. Johannu 15:27 "Ati iwọ pẹlu gbọdọ jẹri, nitori iwọ ti wà pẹlu mi lati ibẹrẹ."</w:t>
      </w:r>
    </w:p>
    <w:p w14:paraId="315FD41E" w14:textId="77777777" w:rsidR="00F90BDC" w:rsidRDefault="00F90BDC"/>
    <w:p w14:paraId="119B6024" w14:textId="77777777" w:rsidR="00F90BDC" w:rsidRDefault="00F90BDC">
      <w:r xmlns:w="http://schemas.openxmlformats.org/wordprocessingml/2006/main">
        <w:t xml:space="preserve">Luku 23 sọ nipa idanwo Jesu niwaju Pilatu ati Herodu, kàn mọ agbelebu, iku, ati isinku Rẹ. O tun pẹlu itan ti awọn ọdaràn meji ti a kàn mọ agbelebu pẹlu Rẹ.</w:t>
      </w:r>
    </w:p>
    <w:p w14:paraId="10C3F017" w14:textId="77777777" w:rsidR="00F90BDC" w:rsidRDefault="00F90BDC"/>
    <w:p w14:paraId="47DE5FDF" w14:textId="77777777" w:rsidR="00F90BDC" w:rsidRDefault="00F90BDC">
      <w:r xmlns:w="http://schemas.openxmlformats.org/wordprocessingml/2006/main">
        <w:t xml:space="preserve">Ìpínrọ̀ Kìíní: Orí náà bẹ̀rẹ̀ pẹ̀lú bí wọ́n ṣe mú Jésù lọ síwájú Pílátù níbi tí àwọn aṣáájú ẹ̀sìn ti fi ẹ̀sùn kàn án pé ó ń yí orílẹ̀-èdè dàṣà tó ń tako owó orí sísanwó fún Késárì tí wọ́n sọ pé òun ni Ọba Kristi. Pílátù ò rí ẹ̀sùn kankan láti fi kan òun, àmọ́ nígbà tó gbọ́ pé òun wà lábẹ́ àkóso Hẹ́rọ́dù, ó rán an lọ sọ́dọ̀ Hẹ́rọ́dù tó wà ní Jerúsálẹ́mù nígbà yẹn. Inú Hẹ́rọ́dù dùn lákọ̀ọ́kọ́ láti rí Jésù tó ń retí pé kó rí iṣẹ́ ìyanu tí Òun ṣe nígbà tí Jésù kò dáhùn àwọn ìbéèrè rẹ̀ tí àwọn aṣáájú ìsìn fi ẹ̀sùn kàn án. Lẹ́yìn tí ó ti fi aṣọ rẹ̀ wọ̀ ọ́, ó rán an padà sọ́dọ̀ </w:t>
      </w:r>
      <w:r xmlns:w="http://schemas.openxmlformats.org/wordprocessingml/2006/main">
        <w:lastRenderedPageBreak xmlns:w="http://schemas.openxmlformats.org/wordprocessingml/2006/main"/>
      </w:r>
      <w:r xmlns:w="http://schemas.openxmlformats.org/wordprocessingml/2006/main">
        <w:t xml:space="preserve">Pilatu ó fi hàn pé kò sí ẹ̀bi kankan tí ó tọ́ sí ikú (Luku 23:1-12). Pelu ikede aimọkan awọn oludari mejeeji gba awọn eniyan titẹ lọwọ lati tu Barabba ẹlẹwọn silẹ ni ipaniyan iṣọtẹ dipo Jesu ti n pe fun kàn a mọ agbelebu (Luku 23:13-25).</w:t>
      </w:r>
    </w:p>
    <w:p w14:paraId="3910CCB9" w14:textId="77777777" w:rsidR="00F90BDC" w:rsidRDefault="00F90BDC"/>
    <w:p w14:paraId="548A9F76" w14:textId="77777777" w:rsidR="00F90BDC" w:rsidRDefault="00F90BDC">
      <w:r xmlns:w="http://schemas.openxmlformats.org/wordprocessingml/2006/main">
        <w:t xml:space="preserve">Ìpínrọ̀ Kejì: Bí wọ́n ṣe mú un lọ láti kàn mọ́ àgbélébùú, ọkùnrin kan tí orúkọ rẹ̀ ń jẹ́ Símónì ará Kírénè ni a fipá mú láti ru àgbélébùú Rẹ̀. Ọ̀pọ̀lọpọ̀ àwọn obìnrin tẹ̀lé ẹkún ọ̀fọ̀ ṣùgbọ́n Jésù yí wọn padà pé: “Ẹ̀yin ọmọbìnrin Jérúsálẹ́mù ẹ má sọkún mi, ẹ sọkún ara yín, ẹ̀yin ọmọ yín” sọ àsọtẹ́lẹ̀ ìdájọ́ tí ń bọ̀ wá sórí Jerúsálẹ́mù (Lúùkù 23:26-31). Ni ibi ti a npè ni Agbárí A kàn a mọ agbelebu laarin awọn ọdaràn meji kan ọtun osi ngbadura Baba dariji wọn ko mọ ohun ti wọn nṣe ni imuṣẹ asọtẹlẹ ti n pin aṣọ, wọn si ṣẹ kèké pẹlu awọn ọmọ-ogun ti nfi ọti-waini ṣe ẹlẹgàn, awọn eniyan duro ti wọn n wo awọn olori ti ngàn wipe 'O gba awọn ẹlomiran là jẹ ki o gbala. fúnraarẹ̀ bí ó bá jẹ́ Mèsáyà Ọlọ́run Àyànfẹ́’ ( Lúùkù 23:32-38 ).</w:t>
      </w:r>
    </w:p>
    <w:p w14:paraId="65144BEE" w14:textId="77777777" w:rsidR="00F90BDC" w:rsidRDefault="00F90BDC"/>
    <w:p w14:paraId="56B1D009" w14:textId="77777777" w:rsidR="00F90BDC" w:rsidRDefault="00F90BDC">
      <w:r xmlns:w="http://schemas.openxmlformats.org/wordprocessingml/2006/main">
        <w:t xml:space="preserve">Ìpínrọ̀ Kẹta: Àwọn ọ̀daràn kan tí wọ́n so kọ́ níbẹ̀ bu ọ̀rọ̀ ẹ̀gàn sí E pé ‘Ṣé kì í ṣe ìwọ ni Mèsáyà? Gbà ara rẹ là!' Ṣugbọn awọn miiran ibawi jẹwọ ijiya wọn nitori awọn iṣe wọn ko dabi Jesu ti beere ranti rẹ nigbati o de ijọba ti o dahun ni idaniloju pe 'Lóòótọ́ ni mo sọ fun ọ loni iwọ yoo wa pẹlu mi ni paradise’ ti o tọkasi ileri igbala ironupiwada igbagbọ paapaa igbesi aye awọn akoko ikẹhin (Luku 23: 39-43). Ní ọ̀sán gangan òkùnkùn ṣú bo ilẹ̀ títí di ọ̀sán mẹ́ta oòrùn kò dákẹ́ títàn tẹ́ńpìlì tí a yà sọ́tọ̀, lẹ́yìn náà ni kígbe sókè pé 'Baba lé ọwọ́ rẹ̀ ni mo fi ẹ̀mí mi lé.' Nigbawo li o ti wi eyi li ẹmi balogun ọrún rẹ̀ ikẹhin nigbati o ri ohun ti o ṣẹlẹ, o yin Ọlọrun nitõtọ, ọkunrin yi li olododo! Gbogbo eniyan ni o mọ eyi pẹlu awọn obinrin ti o tẹle lati Galili ti o rii awọn iṣẹlẹ wọnyi ti n lu ọyan lọ ti n ṣafihan ipa awọn oluwo iku Rẹ (Luku 23: 44-49). Níkẹyìn Joseph Arimathea omo egbe igbimo ti o dara aduroṣinṣin ọkunrin ti ko gba wọn ipinnu igbese beere ara Jesu lati Pilatu we aṣọ ọgbọ gbe ibojì ge apata ibi ti ko si ọkan sibẹsibẹ a ti gbe ngbaradi turari turari isimi isimi ni ibamu ofin siṣamisi ibẹrẹ isinku ajinde itan tókàn ipin (Luku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 23:1 YCE - GBOGBO ijọ enia si dide, nwọn si fà a lọ sọdọ Pilatu.</w:t>
      </w:r>
    </w:p>
    <w:p w14:paraId="1BFAA02A" w14:textId="77777777" w:rsidR="00F90BDC" w:rsidRDefault="00F90BDC"/>
    <w:p w14:paraId="78DF2746" w14:textId="77777777" w:rsidR="00F90BDC" w:rsidRDefault="00F90BDC">
      <w:r xmlns:w="http://schemas.openxmlformats.org/wordprocessingml/2006/main">
        <w:t xml:space="preserve">Gbẹtọ lọ lẹ plan Jesu yì Pilati dè na whẹdida.</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gbọdọ gba Jesu nigbagbogbo ki a si tẹle apẹẹrẹ Rẹ.</w:t>
      </w:r>
    </w:p>
    <w:p w14:paraId="1F7B6C64" w14:textId="77777777" w:rsidR="00F90BDC" w:rsidRDefault="00F90BDC"/>
    <w:p w14:paraId="5CF9F23F" w14:textId="77777777" w:rsidR="00F90BDC" w:rsidRDefault="00F90BDC">
      <w:r xmlns:w="http://schemas.openxmlformats.org/wordprocessingml/2006/main">
        <w:t xml:space="preserve">2: A gbọdọ duro nigbagbogbo fun ohun ti o tọ ati otitọ.</w:t>
      </w:r>
    </w:p>
    <w:p w14:paraId="7BCF4462" w14:textId="77777777" w:rsidR="00F90BDC" w:rsidRDefault="00F90BDC"/>
    <w:p w14:paraId="597F5A36" w14:textId="77777777" w:rsidR="00F90BDC" w:rsidRDefault="00F90BDC">
      <w:r xmlns:w="http://schemas.openxmlformats.org/wordprocessingml/2006/main">
        <w:t xml:space="preserve">Filp 2:5-11 YCE - Ẹ mã ni inu yi lãrin ara nyin, ti iṣe ti nyin ninu Kristi Jesu, ẹniti, bi o tilẹ wà ni irisi Ọlọrun, kò ka ìdọgba pẹlu Ọlọrun si ohun kan ti a le dì mu, ṣugbọn o sọ ara rẹ̀ di ofo, nipa ọwọ́ rẹ̀. tí ń mú ìrísí ìránṣẹ́, tí a bí ní ìrí ènìyàn.</w:t>
      </w:r>
    </w:p>
    <w:p w14:paraId="05B4B824" w14:textId="77777777" w:rsidR="00F90BDC" w:rsidRDefault="00F90BDC"/>
    <w:p w14:paraId="0108ED7C" w14:textId="77777777" w:rsidR="00F90BDC" w:rsidRDefault="00F90BDC">
      <w:r xmlns:w="http://schemas.openxmlformats.org/wordprocessingml/2006/main">
        <w:t xml:space="preserve">Mat 5:38-39 YCE - Ẹnyin ti gbọ́ bi a ti wipe, Oju fun oju, ehin fun ehin. Ṣugbọn mo wi fun nyin, Ẹ máṣe koju ẹni buburu. Ṣùgbọ́n bí ẹnikẹ́ni bá gbá ọ ní ẹ̀rẹ̀kẹ́ ọ̀tún, yí èkejì sí i pẹ̀lú.</w:t>
      </w:r>
    </w:p>
    <w:p w14:paraId="4E8B6E8F" w14:textId="77777777" w:rsidR="00F90BDC" w:rsidRDefault="00F90BDC"/>
    <w:p w14:paraId="561D4CD9" w14:textId="77777777" w:rsidR="00F90BDC" w:rsidRDefault="00F90BDC">
      <w:r xmlns:w="http://schemas.openxmlformats.org/wordprocessingml/2006/main">
        <w:t xml:space="preserve">Luku 23:2-8 BM - Wọ́n bá bẹ̀rẹ̀ sí fi í sùn pé, “A rí ọkunrin yìí tí ó ń yí orílẹ̀-èdè pada, ó sì ń kọ̀ láti san owó orí fún Kesari, ó ń sọ pé òun ni Kristi ọba.</w:t>
      </w:r>
    </w:p>
    <w:p w14:paraId="3D1A1186" w14:textId="77777777" w:rsidR="00F90BDC" w:rsidRDefault="00F90BDC"/>
    <w:p w14:paraId="2C1F22B7" w14:textId="77777777" w:rsidR="00F90BDC" w:rsidRDefault="00F90BDC">
      <w:r xmlns:w="http://schemas.openxmlformats.org/wordprocessingml/2006/main">
        <w:t xml:space="preserve">Àwọn èèyàn náà fẹ̀sùn kan Jésù pé ó fẹ́ dojú ìjọba dé, ó sì kọ̀ láti san owó orí, wọ́n sọ pé òun ni Ọba àwọn Júù.</w:t>
      </w:r>
    </w:p>
    <w:p w14:paraId="41838293" w14:textId="77777777" w:rsidR="00F90BDC" w:rsidRDefault="00F90BDC"/>
    <w:p w14:paraId="6D350ECD" w14:textId="77777777" w:rsidR="00F90BDC" w:rsidRDefault="00F90BDC">
      <w:r xmlns:w="http://schemas.openxmlformats.org/wordprocessingml/2006/main">
        <w:t xml:space="preserve">1. "Agbara Ẹsun: Bi o ṣe le Dahun si Idajọ Aiṣedeede"</w:t>
      </w:r>
    </w:p>
    <w:p w14:paraId="2785C0AA" w14:textId="77777777" w:rsidR="00F90BDC" w:rsidRDefault="00F90BDC"/>
    <w:p w14:paraId="513D0CB4" w14:textId="77777777" w:rsidR="00F90BDC" w:rsidRDefault="00F90BDC">
      <w:r xmlns:w="http://schemas.openxmlformats.org/wordprocessingml/2006/main">
        <w:t xml:space="preserve">2. “Ase Jesu: Tani A Nsin?</w:t>
      </w:r>
    </w:p>
    <w:p w14:paraId="2E1D3227" w14:textId="77777777" w:rsidR="00F90BDC" w:rsidRDefault="00F90BDC"/>
    <w:p w14:paraId="3119D710" w14:textId="77777777" w:rsidR="00F90BDC" w:rsidRDefault="00F90BDC">
      <w:r xmlns:w="http://schemas.openxmlformats.org/wordprocessingml/2006/main">
        <w:t xml:space="preserve">1. Matteu 10: 28 - "Ki ẹ má si bẹru awọn ti o pa ara sugbon ko le pa ọkàn. Kuku bẹru ẹniti o le pa awọn mejeeji ọkàn ati ara ni apaadi."</w:t>
      </w:r>
    </w:p>
    <w:p w14:paraId="475C52EF" w14:textId="77777777" w:rsidR="00F90BDC" w:rsidRDefault="00F90BDC"/>
    <w:p w14:paraId="3BE677A9" w14:textId="77777777" w:rsidR="00F90BDC" w:rsidRDefault="00F90BDC">
      <w:r xmlns:w="http://schemas.openxmlformats.org/wordprocessingml/2006/main">
        <w:t xml:space="preserve">2. Romu 13: 1 - "Ki olukuluku enia ki o wa labẹ awọn alaṣẹ akoso. Nitori kò si aṣẹ ayafi lati Ọlọrun, ati awọn ti o wa ni a ti fi idi lati Ọlọrun."</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3:3 YCE - Pilatu si bi i lẽre, wipe, Iwọ ha li Ọba awọn Ju bi? O si da a lohùn o si wipe, Iwọ wi bẹ̃.</w:t>
      </w:r>
    </w:p>
    <w:p w14:paraId="30DCDB08" w14:textId="77777777" w:rsidR="00F90BDC" w:rsidRDefault="00F90BDC"/>
    <w:p w14:paraId="23CB9A40" w14:textId="77777777" w:rsidR="00F90BDC" w:rsidRDefault="00F90BDC">
      <w:r xmlns:w="http://schemas.openxmlformats.org/wordprocessingml/2006/main">
        <w:t xml:space="preserve">Pílátù béèrè lọ́wọ́ Jésù bóyá òun ni Ọba àwọn Júù, Jésù sì dáhùn pé, “Ìwọ sọ bẹ́ẹ̀.”</w:t>
      </w:r>
    </w:p>
    <w:p w14:paraId="54E942A5" w14:textId="77777777" w:rsidR="00F90BDC" w:rsidRDefault="00F90BDC"/>
    <w:p w14:paraId="13AE9307" w14:textId="77777777" w:rsidR="00F90BDC" w:rsidRDefault="00F90BDC">
      <w:r xmlns:w="http://schemas.openxmlformats.org/wordprocessingml/2006/main">
        <w:t xml:space="preserve">1. Agbara Igbẹkẹle Ninu Idanimọ Kristi - Luku 23: 3</w:t>
      </w:r>
    </w:p>
    <w:p w14:paraId="2B4B3A47" w14:textId="77777777" w:rsidR="00F90BDC" w:rsidRDefault="00F90BDC"/>
    <w:p w14:paraId="00077B41" w14:textId="77777777" w:rsidR="00F90BDC" w:rsidRDefault="00F90BDC">
      <w:r xmlns:w="http://schemas.openxmlformats.org/wordprocessingml/2006/main">
        <w:t xml:space="preserve">2. Ọba-alaṣẹ Kristi - Luku 23: 3</w:t>
      </w:r>
    </w:p>
    <w:p w14:paraId="3A102EB3" w14:textId="77777777" w:rsidR="00F90BDC" w:rsidRDefault="00F90BDC"/>
    <w:p w14:paraId="19DC6AD0" w14:textId="77777777" w:rsidR="00F90BDC" w:rsidRDefault="00F90BDC">
      <w:r xmlns:w="http://schemas.openxmlformats.org/wordprocessingml/2006/main">
        <w:t xml:space="preserve">1 Fílípì 2:6-11 BMY - Jésù rẹ ara rẹ̀ sílẹ̀ ó sì ṣègbọràn sí Ọlọ́run</w:t>
      </w:r>
    </w:p>
    <w:p w14:paraId="37FA7040" w14:textId="77777777" w:rsidR="00F90BDC" w:rsidRDefault="00F90BDC"/>
    <w:p w14:paraId="1DB1140E" w14:textId="77777777" w:rsidR="00F90BDC" w:rsidRDefault="00F90BDC">
      <w:r xmlns:w="http://schemas.openxmlformats.org/wordprocessingml/2006/main">
        <w:t xml:space="preserve">2. Johannu 18: 33-37 - Jesu dahun awọn ibeere Pilatu pẹlu igboya ati otitọ</w:t>
      </w:r>
    </w:p>
    <w:p w14:paraId="2D5B1788" w14:textId="77777777" w:rsidR="00F90BDC" w:rsidRDefault="00F90BDC"/>
    <w:p w14:paraId="1AA289F6" w14:textId="77777777" w:rsidR="00F90BDC" w:rsidRDefault="00F90BDC">
      <w:r xmlns:w="http://schemas.openxmlformats.org/wordprocessingml/2006/main">
        <w:t xml:space="preserve">Luk 23:4 YCE - Nigbana ni Pilatu wi fun awọn olori alufa ati fun awọn enia pe, Emi kò ri ẹ̀ṣẹ kan lọwọ ọkunrin yi.</w:t>
      </w:r>
    </w:p>
    <w:p w14:paraId="689355C4" w14:textId="77777777" w:rsidR="00F90BDC" w:rsidRDefault="00F90BDC"/>
    <w:p w14:paraId="774E3144" w14:textId="77777777" w:rsidR="00F90BDC" w:rsidRDefault="00F90BDC">
      <w:r xmlns:w="http://schemas.openxmlformats.org/wordprocessingml/2006/main">
        <w:t xml:space="preserve">Pílátù kò rí àléébù kankan lára Jésù lẹ́yìn tí ó ti yẹ̀ ẹ́ wò.</w:t>
      </w:r>
    </w:p>
    <w:p w14:paraId="0DC50195" w14:textId="77777777" w:rsidR="00F90BDC" w:rsidRDefault="00F90BDC"/>
    <w:p w14:paraId="59DA589D" w14:textId="77777777" w:rsidR="00F90BDC" w:rsidRDefault="00F90BDC">
      <w:r xmlns:w="http://schemas.openxmlformats.org/wordprocessingml/2006/main">
        <w:t xml:space="preserve">1. Olododo ati olododo li Ọlọrun, ani li oju awọn ẹ̀sùn aiṣododo.</w:t>
      </w:r>
    </w:p>
    <w:p w14:paraId="288674AD" w14:textId="77777777" w:rsidR="00F90BDC" w:rsidRDefault="00F90BDC"/>
    <w:p w14:paraId="4936CB11" w14:textId="77777777" w:rsidR="00F90BDC" w:rsidRDefault="00F90BDC">
      <w:r xmlns:w="http://schemas.openxmlformats.org/wordprocessingml/2006/main">
        <w:t xml:space="preserve">2. Jesu ṣe afihan oore-ọfẹ ati aanu ni oju inunibini.</w:t>
      </w:r>
    </w:p>
    <w:p w14:paraId="56192A2F" w14:textId="77777777" w:rsidR="00F90BDC" w:rsidRDefault="00F90BDC"/>
    <w:p w14:paraId="1E743334" w14:textId="77777777" w:rsidR="00F90BDC" w:rsidRDefault="00F90BDC">
      <w:r xmlns:w="http://schemas.openxmlformats.org/wordprocessingml/2006/main">
        <w:t xml:space="preserve">1. Sáàmù 25:10 BMY - Gbogbo ipa ọ̀nà Olúwa jẹ́ àánú àti òtítọ́,fún àwọn tí ó pa májẹ̀mú Rẹ̀ mọ́ àti ẹ̀rí Rẹ̀.</w:t>
      </w:r>
    </w:p>
    <w:p w14:paraId="6ADD1B78" w14:textId="77777777" w:rsidR="00F90BDC" w:rsidRDefault="00F90BDC"/>
    <w:p w14:paraId="3F73B2AB" w14:textId="77777777" w:rsidR="00F90BDC" w:rsidRDefault="00F90BDC">
      <w:r xmlns:w="http://schemas.openxmlformats.org/wordprocessingml/2006/main">
        <w:t xml:space="preserve">2. Romu 8:31 – Kili awa o ha wi si nkan wọnyi? Bí Ọlọrun bá wà fún wa, ta ni ó lè lòdì sí wa?</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u 23:5 BM - Wọ́n ń gbóná sí i, wọ́n ń sọ pé, “Ó ń ru àwọn eniyan sókè, ó ń kọ́ni káàkiri gbogbo ilẹ̀ Judia, ó bẹ̀rẹ̀ láti Galili dé ibí yìí.</w:t>
      </w:r>
    </w:p>
    <w:p w14:paraId="084D1A30" w14:textId="77777777" w:rsidR="00F90BDC" w:rsidRDefault="00F90BDC"/>
    <w:p w14:paraId="10F25EA2" w14:textId="77777777" w:rsidR="00F90BDC" w:rsidRDefault="00F90BDC">
      <w:r xmlns:w="http://schemas.openxmlformats.org/wordprocessingml/2006/main">
        <w:t xml:space="preserve">Inú bí àwọn Júù sí Jésù torí pé ó ru àwọn èèyàn sókè, tó sì ń kọ́ni jákèjádò ilẹ̀ Jùdíà láti Gálílì dé Jerúsálẹ́mù.</w:t>
      </w:r>
    </w:p>
    <w:p w14:paraId="3D25335C" w14:textId="77777777" w:rsidR="00F90BDC" w:rsidRDefault="00F90BDC"/>
    <w:p w14:paraId="57302756" w14:textId="77777777" w:rsidR="00F90BDC" w:rsidRDefault="00F90BDC">
      <w:r xmlns:w="http://schemas.openxmlformats.org/wordprocessingml/2006/main">
        <w:t xml:space="preserve">1: Jesu fẹ lati kọ ati ru awọn eniyan soke paapaa ni oju awọn ilodi si.</w:t>
      </w:r>
    </w:p>
    <w:p w14:paraId="6D62030E" w14:textId="77777777" w:rsidR="00F90BDC" w:rsidRDefault="00F90BDC"/>
    <w:p w14:paraId="641C10BE" w14:textId="77777777" w:rsidR="00F90BDC" w:rsidRDefault="00F90BDC">
      <w:r xmlns:w="http://schemas.openxmlformats.org/wordprocessingml/2006/main">
        <w:t xml:space="preserve">2: A gbọ́dọ̀ tẹ̀ lé àpẹẹrẹ Jésù, ká sì ní ìgboyà lójú àtakò láti mú ìjọba Rẹ̀ tẹ̀ síwájú.</w:t>
      </w:r>
    </w:p>
    <w:p w14:paraId="23BB2F27" w14:textId="77777777" w:rsidR="00F90BDC" w:rsidRDefault="00F90BDC"/>
    <w:p w14:paraId="5F0CB4BF" w14:textId="77777777" w:rsidR="00F90BDC" w:rsidRDefault="00F90BDC">
      <w:r xmlns:w="http://schemas.openxmlformats.org/wordprocessingml/2006/main">
        <w:t xml:space="preserve">1: Matteu 10: 28 - "Ki ẹ má si bẹru awọn ti o pa ara sugbon ko le pa ọkàn. Sugbon kuku bẹru ẹniti o le run ati ọkàn ati ara ni apaadi."</w:t>
      </w:r>
    </w:p>
    <w:p w14:paraId="057EEB77" w14:textId="77777777" w:rsidR="00F90BDC" w:rsidRDefault="00F90BDC"/>
    <w:p w14:paraId="711BF32B" w14:textId="77777777" w:rsidR="00F90BDC" w:rsidRDefault="00F90BDC">
      <w:r xmlns:w="http://schemas.openxmlformats.org/wordprocessingml/2006/main">
        <w:t xml:space="preserve">Ìṣe Àwọn Àpósítélì 4:13 BMY - Nígbà tí wọ́n sì rí ìgboyà Pétérù àti Jòhánù, tí wọ́n sì mọ̀ pé aláìkọ́ àti òpè ènìyàn ni wọ́n, ẹnu yà wọ́n; wọ́n sì mọ̀ pé wọ́n ti wà pẹ̀lú Jésù.</w:t>
      </w:r>
    </w:p>
    <w:p w14:paraId="584CA8A3" w14:textId="77777777" w:rsidR="00F90BDC" w:rsidRDefault="00F90BDC"/>
    <w:p w14:paraId="0FEE6456" w14:textId="77777777" w:rsidR="00F90BDC" w:rsidRDefault="00F90BDC">
      <w:r xmlns:w="http://schemas.openxmlformats.org/wordprocessingml/2006/main">
        <w:t xml:space="preserve">Luku 23:6 Nígbà tí Pilatu gbọ́ nípa Galili, ó bi í bóyá ará Galili ni ọkunrin náà.</w:t>
      </w:r>
    </w:p>
    <w:p w14:paraId="478BF907" w14:textId="77777777" w:rsidR="00F90BDC" w:rsidRDefault="00F90BDC"/>
    <w:p w14:paraId="5FDD6DD0" w14:textId="77777777" w:rsidR="00F90BDC" w:rsidRDefault="00F90BDC">
      <w:r xmlns:w="http://schemas.openxmlformats.org/wordprocessingml/2006/main">
        <w:t xml:space="preserve">Pílátù béèrè bóyá ará Gálílì ni Jésù ti wá nígbà tó gbọ́ nípa àgbègbè náà.</w:t>
      </w:r>
    </w:p>
    <w:p w14:paraId="4CCAB075" w14:textId="77777777" w:rsidR="00F90BDC" w:rsidRDefault="00F90BDC"/>
    <w:p w14:paraId="16E067ED" w14:textId="77777777" w:rsidR="00F90BDC" w:rsidRDefault="00F90BDC">
      <w:r xmlns:w="http://schemas.openxmlformats.org/wordprocessingml/2006/main">
        <w:t xml:space="preserve">1. Jesu: Oba Onirele wa</w:t>
      </w:r>
    </w:p>
    <w:p w14:paraId="39FFA665" w14:textId="77777777" w:rsidR="00F90BDC" w:rsidRDefault="00F90BDC"/>
    <w:p w14:paraId="1F9F4C7B" w14:textId="77777777" w:rsidR="00F90BDC" w:rsidRDefault="00F90BDC">
      <w:r xmlns:w="http://schemas.openxmlformats.org/wordprocessingml/2006/main">
        <w:t xml:space="preserve">2. Agbara Jesu ni Galili</w:t>
      </w:r>
    </w:p>
    <w:p w14:paraId="3D45D1B7" w14:textId="77777777" w:rsidR="00F90BDC" w:rsidRDefault="00F90BDC"/>
    <w:p w14:paraId="3A8B3AD0" w14:textId="77777777" w:rsidR="00F90BDC" w:rsidRDefault="00F90BDC">
      <w:r xmlns:w="http://schemas.openxmlformats.org/wordprocessingml/2006/main">
        <w:t xml:space="preserve">1. Matteu 5: 5 - "Alabukun-fun li awọn onirẹlẹ: nitori nwọn o jogun aiye."</w:t>
      </w:r>
    </w:p>
    <w:p w14:paraId="0A5C1588" w14:textId="77777777" w:rsidR="00F90BDC" w:rsidRDefault="00F90BDC"/>
    <w:p w14:paraId="09B2BF54" w14:textId="77777777" w:rsidR="00F90BDC" w:rsidRDefault="00F90BDC">
      <w:r xmlns:w="http://schemas.openxmlformats.org/wordprocessingml/2006/main">
        <w:t xml:space="preserve">2. Johannu 1:14 - "Ọrọ na si di ara, o si mba wa gbe, awa si ti ri ogo rẹ, ogo bi ti Ọmọ bíbi kanṣoṣo lati ọdọ Baba, o kún fun ore-ọfẹ ati otitọ."</w:t>
      </w:r>
    </w:p>
    <w:p w14:paraId="2962A07B" w14:textId="77777777" w:rsidR="00F90BDC" w:rsidRDefault="00F90BDC"/>
    <w:p w14:paraId="47B3538B" w14:textId="77777777" w:rsidR="00F90BDC" w:rsidRDefault="00F90BDC">
      <w:r xmlns:w="http://schemas.openxmlformats.org/wordprocessingml/2006/main">
        <w:t xml:space="preserve">Luk 23:7 YCE - Nigbati o si ti mọ̀ pe o jẹ ti ijọba Herodu, o rán a lọ sọdọ Herodu, ẹniti on tikararẹ̀ si wà ni Jerusalemu nigbana.</w:t>
      </w:r>
    </w:p>
    <w:p w14:paraId="4598D290" w14:textId="77777777" w:rsidR="00F90BDC" w:rsidRDefault="00F90BDC"/>
    <w:p w14:paraId="12D2BAB4" w14:textId="77777777" w:rsidR="00F90BDC" w:rsidRDefault="00F90BDC">
      <w:r xmlns:w="http://schemas.openxmlformats.org/wordprocessingml/2006/main">
        <w:t xml:space="preserve">Pílátù rán Jésù lọ sọ́dọ̀ Hẹ́rọ́dù torí ó mọ̀ pé Hẹ́rọ́dù láṣẹ lórí Jésù.</w:t>
      </w:r>
    </w:p>
    <w:p w14:paraId="39513D72" w14:textId="77777777" w:rsidR="00F90BDC" w:rsidRDefault="00F90BDC"/>
    <w:p w14:paraId="7CAEFEC6" w14:textId="77777777" w:rsidR="00F90BDC" w:rsidRDefault="00F90BDC">
      <w:r xmlns:w="http://schemas.openxmlformats.org/wordprocessingml/2006/main">
        <w:t xml:space="preserve">1. Gba agbara Ọlọrun mọra lati rii ọ ni awọn akoko idanwo.</w:t>
      </w:r>
    </w:p>
    <w:p w14:paraId="6070F341" w14:textId="77777777" w:rsidR="00F90BDC" w:rsidRDefault="00F90BDC"/>
    <w:p w14:paraId="6830F23B" w14:textId="77777777" w:rsidR="00F90BDC" w:rsidRDefault="00F90BDC">
      <w:r xmlns:w="http://schemas.openxmlformats.org/wordprocessingml/2006/main">
        <w:t xml:space="preserve">2. Tẹle aṣẹ ki o le ni iriri ibukun Ọlọrun.</w:t>
      </w:r>
    </w:p>
    <w:p w14:paraId="38C9B7AC" w14:textId="77777777" w:rsidR="00F90BDC" w:rsidRDefault="00F90BDC"/>
    <w:p w14:paraId="2D980D17" w14:textId="77777777" w:rsidR="00F90BDC" w:rsidRDefault="00F90BDC">
      <w:r xmlns:w="http://schemas.openxmlformats.org/wordprocessingml/2006/main">
        <w:t xml:space="preserve">1. Róòmù 13:1-7</w:t>
      </w:r>
    </w:p>
    <w:p w14:paraId="3D3AE966" w14:textId="77777777" w:rsidR="00F90BDC" w:rsidRDefault="00F90BDC"/>
    <w:p w14:paraId="1818B0D2" w14:textId="77777777" w:rsidR="00F90BDC" w:rsidRDefault="00F90BDC">
      <w:r xmlns:w="http://schemas.openxmlformats.org/wordprocessingml/2006/main">
        <w:t xml:space="preserve">2. Sáàmù 46:1-3</w:t>
      </w:r>
    </w:p>
    <w:p w14:paraId="064415B3" w14:textId="77777777" w:rsidR="00F90BDC" w:rsidRDefault="00F90BDC"/>
    <w:p w14:paraId="7D012A59" w14:textId="77777777" w:rsidR="00F90BDC" w:rsidRDefault="00F90BDC">
      <w:r xmlns:w="http://schemas.openxmlformats.org/wordprocessingml/2006/main">
        <w:t xml:space="preserve">Luk 23:8 YCE - Nigbati Herodu si ri Jesu, o yọ̀ gidigidi: nitoriti o nfẹ ri i fun igba pipẹ, nitoriti o ti gbọ́ ọ̀pọlọpọ nkan rẹ̀; ó sì ń retí láti rí iṣẹ́ ìyanu kan láti ọwọ́ rẹ̀.</w:t>
      </w:r>
    </w:p>
    <w:p w14:paraId="30C28C9F" w14:textId="77777777" w:rsidR="00F90BDC" w:rsidRDefault="00F90BDC"/>
    <w:p w14:paraId="32998601" w14:textId="77777777" w:rsidR="00F90BDC" w:rsidRDefault="00F90BDC">
      <w:r xmlns:w="http://schemas.openxmlformats.org/wordprocessingml/2006/main">
        <w:t xml:space="preserve">Inú Hẹ́rọ́dù dùn gan-an nígbà tó rí Jésù torí pé ó ti gbọ́ ọ̀pọ̀ nǹkan nípa rẹ̀, ó sì fẹ́ rí i pé ó ṣe iṣẹ́ ìyanu.</w:t>
      </w:r>
    </w:p>
    <w:p w14:paraId="46B6B0D3" w14:textId="77777777" w:rsidR="00F90BDC" w:rsidRDefault="00F90BDC"/>
    <w:p w14:paraId="69AA6E09" w14:textId="77777777" w:rsidR="00F90BDC" w:rsidRDefault="00F90BDC">
      <w:r xmlns:w="http://schemas.openxmlformats.org/wordprocessingml/2006/main">
        <w:t xml:space="preserve">1. Agbára Ìgbàgbọ́: Bí Ìgbàgbọ́ Hẹ́rọ́dù Ṣe Ń Mú Jésù Láti Rí</w:t>
      </w:r>
    </w:p>
    <w:p w14:paraId="4A4C31E0" w14:textId="77777777" w:rsidR="00F90BDC" w:rsidRDefault="00F90BDC"/>
    <w:p w14:paraId="682239B6" w14:textId="77777777" w:rsidR="00F90BDC" w:rsidRDefault="00F90BDC">
      <w:r xmlns:w="http://schemas.openxmlformats.org/wordprocessingml/2006/main">
        <w:t xml:space="preserve">2. Ayọ ti Awari: Ni iriri Wiwa Ọlọrun ni Awọn ọna Airotẹlẹ</w:t>
      </w:r>
    </w:p>
    <w:p w14:paraId="040CE512" w14:textId="77777777" w:rsidR="00F90BDC" w:rsidRDefault="00F90BDC"/>
    <w:p w14:paraId="7DBC90DE" w14:textId="77777777" w:rsidR="00F90BDC" w:rsidRDefault="00F90BDC">
      <w:r xmlns:w="http://schemas.openxmlformats.org/wordprocessingml/2006/main">
        <w:t xml:space="preserve">1. Heberu 11: 1 - "Nisisiyi igbagbọ ni idaniloju ohun ti a nreti, idaniloju ohun ti a ko ri."</w:t>
      </w:r>
    </w:p>
    <w:p w14:paraId="460E90BB" w14:textId="77777777" w:rsidR="00F90BDC" w:rsidRDefault="00F90BDC"/>
    <w:p w14:paraId="37D327FB" w14:textId="77777777" w:rsidR="00F90BDC" w:rsidRDefault="00F90BDC">
      <w:r xmlns:w="http://schemas.openxmlformats.org/wordprocessingml/2006/main">
        <w:t xml:space="preserve">2. Orin Dafidi 16:11 - "Iwọ sọ ipa-ọna iye di mimọ̀ fun mi: niwaju rẹ ni ẹkún ayọ wà: li ọwọ ọtún rẹ ni adùn wà titi lai."</w:t>
      </w:r>
    </w:p>
    <w:p w14:paraId="3AB19E0D" w14:textId="77777777" w:rsidR="00F90BDC" w:rsidRDefault="00F90BDC"/>
    <w:p w14:paraId="4B0938B5" w14:textId="77777777" w:rsidR="00F90BDC" w:rsidRDefault="00F90BDC">
      <w:r xmlns:w="http://schemas.openxmlformats.org/wordprocessingml/2006/main">
        <w:t xml:space="preserve">Luk 23:9 YCE - Nigbana li o fi ọ̀rọ pipọ bi i lẽre; ṣugbọn kò da a lohùn nkankan.</w:t>
      </w:r>
    </w:p>
    <w:p w14:paraId="3BD14561" w14:textId="77777777" w:rsidR="00F90BDC" w:rsidRDefault="00F90BDC"/>
    <w:p w14:paraId="665F7AF8" w14:textId="77777777" w:rsidR="00F90BDC" w:rsidRDefault="00F90BDC">
      <w:r xmlns:w="http://schemas.openxmlformats.org/wordprocessingml/2006/main">
        <w:t xml:space="preserve">Àyọkà yìí ṣàpèjúwe gómìnà Róòmù, Pílátù, bí Jésù ṣe ń gbìyànjú láti rí àléébù kan nínú Rẹ̀, síbẹ̀ Jésù kò dá a lóhùn rárá.</w:t>
      </w:r>
    </w:p>
    <w:p w14:paraId="77FD6909" w14:textId="77777777" w:rsidR="00F90BDC" w:rsidRDefault="00F90BDC"/>
    <w:p w14:paraId="4FB38284" w14:textId="77777777" w:rsidR="00F90BDC" w:rsidRDefault="00F90BDC">
      <w:r xmlns:w="http://schemas.openxmlformats.org/wordprocessingml/2006/main">
        <w:t xml:space="preserve">1. Agbara ipalọlọ ni oju Irẹjẹ</w:t>
      </w:r>
    </w:p>
    <w:p w14:paraId="34A2F2B9" w14:textId="77777777" w:rsidR="00F90BDC" w:rsidRDefault="00F90BDC"/>
    <w:p w14:paraId="6A4664D8" w14:textId="77777777" w:rsidR="00F90BDC" w:rsidRDefault="00F90BDC">
      <w:r xmlns:w="http://schemas.openxmlformats.org/wordprocessingml/2006/main">
        <w:t xml:space="preserve">2. Bí Ọ̀rọ̀ Wa Ṣe Fi Ìgbàgbọ́ Wa hàn</w:t>
      </w:r>
    </w:p>
    <w:p w14:paraId="299790CE" w14:textId="77777777" w:rsidR="00F90BDC" w:rsidRDefault="00F90BDC"/>
    <w:p w14:paraId="369AFC9D" w14:textId="77777777" w:rsidR="00F90BDC" w:rsidRDefault="00F90BDC">
      <w:r xmlns:w="http://schemas.openxmlformats.org/wordprocessingml/2006/main">
        <w:t xml:space="preserve">1. Owe 17:28 YCE - Ani a kà aṣiwère si ọlọgbọ́n nigbati o pa ẹnu rẹ̀ mọ́; Nígbà tí ó bá ti ètè rẹ̀ pa, a kà á sí olóye.</w:t>
      </w:r>
    </w:p>
    <w:p w14:paraId="72D9DB57" w14:textId="77777777" w:rsidR="00F90BDC" w:rsidRDefault="00F90BDC"/>
    <w:p w14:paraId="2AC07D50" w14:textId="77777777" w:rsidR="00F90BDC" w:rsidRDefault="00F90BDC">
      <w:r xmlns:w="http://schemas.openxmlformats.org/wordprocessingml/2006/main">
        <w:t xml:space="preserve">2. Jakọbu 1:19-20 YCE - Ẹ mọ̀ eyi, ẹnyin ará mi olufẹ: ki olukuluku enia ki o yara lati gbọ́, lọra lati sọrọ, lọra ati binu; nítorí ìbínú ènìyàn kì í mú òdodo Ọlọ́run jáde.</w:t>
      </w:r>
    </w:p>
    <w:p w14:paraId="35941E56" w14:textId="77777777" w:rsidR="00F90BDC" w:rsidRDefault="00F90BDC"/>
    <w:p w14:paraId="0E5C8C88" w14:textId="77777777" w:rsidR="00F90BDC" w:rsidRDefault="00F90BDC">
      <w:r xmlns:w="http://schemas.openxmlformats.org/wordprocessingml/2006/main">
        <w:t xml:space="preserve">LUKU 23:10 Àwọn olórí alufaa ati àwọn amòfin dìde dúró, wọ́n sì fi ẹ̀sùn kàn án.</w:t>
      </w:r>
    </w:p>
    <w:p w14:paraId="0F87F53B" w14:textId="77777777" w:rsidR="00F90BDC" w:rsidRDefault="00F90BDC"/>
    <w:p w14:paraId="6DD79845" w14:textId="77777777" w:rsidR="00F90BDC" w:rsidRDefault="00F90BDC">
      <w:r xmlns:w="http://schemas.openxmlformats.org/wordprocessingml/2006/main">
        <w:t xml:space="preserve">Awọn olori alufa ati awọn akọwe duro, nwọn fi ẹ̀sùn kikan si Jesu.</w:t>
      </w:r>
    </w:p>
    <w:p w14:paraId="02F985FB" w14:textId="77777777" w:rsidR="00F90BDC" w:rsidRDefault="00F90BDC"/>
    <w:p w14:paraId="3995ABDA" w14:textId="77777777" w:rsidR="00F90BDC" w:rsidRDefault="00F90BDC">
      <w:r xmlns:w="http://schemas.openxmlformats.org/wordprocessingml/2006/main">
        <w:t xml:space="preserve">1. “Agbára Àwọn Ẹ̀sùn: Kí nìdí tó fi yẹ ká máa fi inú rere àti ìfẹ́ sọ̀rọ̀”</w:t>
      </w:r>
    </w:p>
    <w:p w14:paraId="3DEE907B" w14:textId="77777777" w:rsidR="00F90BDC" w:rsidRDefault="00F90BDC"/>
    <w:p w14:paraId="042997B4" w14:textId="77777777" w:rsidR="00F90BDC" w:rsidRDefault="00F90BDC">
      <w:r xmlns:w="http://schemas.openxmlformats.org/wordprocessingml/2006/main">
        <w:t xml:space="preserve">2. “Iwa-Iwa-funfun Diduro Fun Ohun Ti O Tọ́: Apẹẹrẹ Jesu”</w:t>
      </w:r>
    </w:p>
    <w:p w14:paraId="4AAD7FC6" w14:textId="77777777" w:rsidR="00F90BDC" w:rsidRDefault="00F90BDC"/>
    <w:p w14:paraId="7D0BAF49" w14:textId="77777777" w:rsidR="00F90BDC" w:rsidRDefault="00F90BDC">
      <w:r xmlns:w="http://schemas.openxmlformats.org/wordprocessingml/2006/main">
        <w:t xml:space="preserve">1. Romu 12: 14-21 - "Ẹ mã súre fun awọn ti nṣe inunibini si nyin: ẹ mã súre, ẹ má si ṣe fi wọn bú."</w:t>
      </w:r>
    </w:p>
    <w:p w14:paraId="445073FD" w14:textId="77777777" w:rsidR="00F90BDC" w:rsidRDefault="00F90BDC"/>
    <w:p w14:paraId="5D7E7D1C" w14:textId="77777777" w:rsidR="00F90BDC" w:rsidRDefault="00F90BDC">
      <w:r xmlns:w="http://schemas.openxmlformats.org/wordprocessingml/2006/main">
        <w:t xml:space="preserve">2. Òwe 16:28-28 BMY - “Aláìṣòótọ́ ènìyàn a máa tan ìja kalẹ̀,ọ̀rọ̀ kẹ́lẹ́kẹ́lẹ́ sì ya àwọn ọ̀rẹ́ tímọ́tímọ́ sọ́tọ̀.</w:t>
      </w:r>
    </w:p>
    <w:p w14:paraId="589290F5" w14:textId="77777777" w:rsidR="00F90BDC" w:rsidRDefault="00F90BDC"/>
    <w:p w14:paraId="09CFF587" w14:textId="77777777" w:rsidR="00F90BDC" w:rsidRDefault="00F90BDC">
      <w:r xmlns:w="http://schemas.openxmlformats.org/wordprocessingml/2006/main">
        <w:t xml:space="preserve">Luk 23:11 YCE - Herodu pẹlu awọn ọmọ-ogun rẹ̀ si kẹgàn rẹ̀, nwọn si fi i ṣe ẹlẹyà, nwọn si wọ̀ ọ li aṣọ ọṣọ́, nwọn si tun rán a lọ sọdọ Pilatu.</w:t>
      </w:r>
    </w:p>
    <w:p w14:paraId="0A0AEC73" w14:textId="77777777" w:rsidR="00F90BDC" w:rsidRDefault="00F90BDC"/>
    <w:p w14:paraId="601DB84A" w14:textId="77777777" w:rsidR="00F90BDC" w:rsidRDefault="00F90BDC">
      <w:r xmlns:w="http://schemas.openxmlformats.org/wordprocessingml/2006/main">
        <w:t xml:space="preserve">Hẹ́rọ́dù àtàwọn ọmọ ogun rẹ̀ fi Jésù ṣe yẹ̀yẹ́, wọ́n sì tẹ́ńbẹ́lú rẹ̀ kí wọ́n tó dá wọn pa dà sọ́dọ̀ Pílátù.</w:t>
      </w:r>
    </w:p>
    <w:p w14:paraId="6F33D7C8" w14:textId="77777777" w:rsidR="00F90BDC" w:rsidRDefault="00F90BDC"/>
    <w:p w14:paraId="32E9F8E3" w14:textId="77777777" w:rsidR="00F90BDC" w:rsidRDefault="00F90BDC">
      <w:r xmlns:w="http://schemas.openxmlformats.org/wordprocessingml/2006/main">
        <w:t xml:space="preserve">1. Agbara Irẹlẹ - bi Jesu ṣe rẹ ara rẹ silẹ ti o si farada ijiya fun igbala wa.</w:t>
      </w:r>
    </w:p>
    <w:p w14:paraId="54FDDF3A" w14:textId="77777777" w:rsidR="00F90BDC" w:rsidRDefault="00F90BDC"/>
    <w:p w14:paraId="2A6987D7" w14:textId="77777777" w:rsidR="00F90BDC" w:rsidRDefault="00F90BDC">
      <w:r xmlns:w="http://schemas.openxmlformats.org/wordprocessingml/2006/main">
        <w:t xml:space="preserve">2. Agbára Ìdáríjì – Ìmúratán Jésù láti dárí ji Hẹ́rọ́dù àtàwọn ọmọ ogun rẹ̀ láìka bí wọ́n ṣe ń fìyà jẹ wọ́n.</w:t>
      </w:r>
    </w:p>
    <w:p w14:paraId="2D8D1FCB" w14:textId="77777777" w:rsidR="00F90BDC" w:rsidRDefault="00F90BDC"/>
    <w:p w14:paraId="1A097CAD" w14:textId="77777777" w:rsidR="00F90BDC" w:rsidRDefault="00F90BDC">
      <w:r xmlns:w="http://schemas.openxmlformats.org/wordprocessingml/2006/main">
        <w:t xml:space="preserve">1 Fílípì 2:5-8 BMY - Ìrẹ̀lẹ̀ àti ìgbọràn Kristi sí ìfẹ́ Ọlọ́run láìka ìtìjú àti ìjìyà náà sí.</w:t>
      </w:r>
    </w:p>
    <w:p w14:paraId="7900A8B9" w14:textId="77777777" w:rsidR="00F90BDC" w:rsidRDefault="00F90BDC"/>
    <w:p w14:paraId="2955C409" w14:textId="77777777" w:rsidR="00F90BDC" w:rsidRDefault="00F90BDC">
      <w:r xmlns:w="http://schemas.openxmlformats.org/wordprocessingml/2006/main">
        <w:t xml:space="preserve">2. Matteu 6: 14-15 - Ẹkọ Jesu lori bi a ṣe yẹ ki a dariji awọn ẹlomiran gẹgẹ bi Ọlọrun ti dariji wa.</w:t>
      </w:r>
    </w:p>
    <w:p w14:paraId="5A4E4670" w14:textId="77777777" w:rsidR="00F90BDC" w:rsidRDefault="00F90BDC"/>
    <w:p w14:paraId="07F1273C" w14:textId="77777777" w:rsidR="00F90BDC" w:rsidRDefault="00F90BDC">
      <w:r xmlns:w="http://schemas.openxmlformats.org/wordprocessingml/2006/main">
        <w:t xml:space="preserve">Luku 23:12 BM - Ní ọjọ́ kan náà, Pilatu ati Hẹrọdu di ọ̀rẹ́, nítorí wọ́n ti ń ṣọ̀tá láàrin ara wọn.</w:t>
      </w:r>
    </w:p>
    <w:p w14:paraId="497AD587" w14:textId="77777777" w:rsidR="00F90BDC" w:rsidRDefault="00F90BDC"/>
    <w:p w14:paraId="085E86BF" w14:textId="77777777" w:rsidR="00F90BDC" w:rsidRDefault="00F90BDC">
      <w:r xmlns:w="http://schemas.openxmlformats.org/wordprocessingml/2006/main">
        <w:t xml:space="preserve">Ẹsẹ Bíbélì náà ṣàlàyé bí Pílátù àti Hẹ́rọ́dù ṣe di ọ̀rẹ́ ní ọjọ́ kan náà tí wọ́n ti ń ṣọ̀tá tẹ́lẹ̀.</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ara Ilaja - Ninu eyi, ṣawari ilaja laarin Pilatu ati Herodu, ati bi eyi ṣe ṣe afihan agbara idariji ati ṣiṣe atunṣe.</w:t>
      </w:r>
    </w:p>
    <w:p w14:paraId="737696A2" w14:textId="77777777" w:rsidR="00F90BDC" w:rsidRDefault="00F90BDC"/>
    <w:p w14:paraId="277DC44E" w14:textId="77777777" w:rsidR="00F90BDC" w:rsidRDefault="00F90BDC">
      <w:r xmlns:w="http://schemas.openxmlformats.org/wordprocessingml/2006/main">
        <w:t xml:space="preserve">2. Agbara Idariji - Ninu eyi, jiroro bi iṣe idariji kan ṣe le yi ipa ọna igbesi aye meji pada, gẹgẹ bi a ti rii pẹlu Pilatu ati Hẹrọdu.</w:t>
      </w:r>
    </w:p>
    <w:p w14:paraId="1EE0BD21" w14:textId="77777777" w:rsidR="00F90BDC" w:rsidRDefault="00F90BDC"/>
    <w:p w14:paraId="2EC457D5" w14:textId="77777777" w:rsidR="00F90BDC" w:rsidRDefault="00F90BDC">
      <w:r xmlns:w="http://schemas.openxmlformats.org/wordprocessingml/2006/main">
        <w:t xml:space="preserve">1. Efesu 4:32 – “Ẹ jẹ oninuure si ara yin, ki ẹ si jẹ ọlọkan tutu, ẹ maa dariji ara yin, gẹgẹ bi Ọlọrun ti dariji yin.”</w:t>
      </w:r>
    </w:p>
    <w:p w14:paraId="3D6A4CBD" w14:textId="77777777" w:rsidR="00F90BDC" w:rsidRDefault="00F90BDC"/>
    <w:p w14:paraId="320EB7A4" w14:textId="77777777" w:rsidR="00F90BDC" w:rsidRDefault="00F90BDC">
      <w:r xmlns:w="http://schemas.openxmlformats.org/wordprocessingml/2006/main">
        <w:t xml:space="preserve">2. Kolosse 3:13 - "Ẹ mã farada ọmọnikeji nyin, ati bi ẹnikan ba ni ẹjọ si ẹlomiran, ẹ mã dariji ara nyin: gẹgẹ bi Oluwa ti dariji nyin, bẹ̃li ẹnyin pẹlu gbọdọ dariji."</w:t>
      </w:r>
    </w:p>
    <w:p w14:paraId="79A7E544" w14:textId="77777777" w:rsidR="00F90BDC" w:rsidRDefault="00F90BDC"/>
    <w:p w14:paraId="391367FA" w14:textId="77777777" w:rsidR="00F90BDC" w:rsidRDefault="00F90BDC">
      <w:r xmlns:w="http://schemas.openxmlformats.org/wordprocessingml/2006/main">
        <w:t xml:space="preserve">Luk 23:13 YCE - Ati Pilatu, nigbati o pè awọn olori alufa, ati awọn ijoye, ati awọn enia jọ.</w:t>
      </w:r>
    </w:p>
    <w:p w14:paraId="3888A87A" w14:textId="77777777" w:rsidR="00F90BDC" w:rsidRDefault="00F90BDC"/>
    <w:p w14:paraId="6DB4352C" w14:textId="77777777" w:rsidR="00F90BDC" w:rsidRDefault="00F90BDC">
      <w:r xmlns:w="http://schemas.openxmlformats.org/wordprocessingml/2006/main">
        <w:t xml:space="preserve">Àwọn ará Jerúsálẹ́mù pé jọ síwájú Pílátù láti gbọ́ ìdájọ́ rẹ̀.</w:t>
      </w:r>
    </w:p>
    <w:p w14:paraId="3568C58E" w14:textId="77777777" w:rsidR="00F90BDC" w:rsidRDefault="00F90BDC"/>
    <w:p w14:paraId="0F6FBA12" w14:textId="77777777" w:rsidR="00F90BDC" w:rsidRDefault="00F90BDC">
      <w:r xmlns:w="http://schemas.openxmlformats.org/wordprocessingml/2006/main">
        <w:t xml:space="preserve">1. A gbọdọ wo Jesu fun idajọ ati aanu ni akoko ipọnju.</w:t>
      </w:r>
    </w:p>
    <w:p w14:paraId="4C420414" w14:textId="77777777" w:rsidR="00F90BDC" w:rsidRDefault="00F90BDC"/>
    <w:p w14:paraId="1BA34E4E" w14:textId="77777777" w:rsidR="00F90BDC" w:rsidRDefault="00F90BDC">
      <w:r xmlns:w="http://schemas.openxmlformats.org/wordprocessingml/2006/main">
        <w:t xml:space="preserve">2. Olorun pe wa lati gbe ni isokan ati alafia, ohunkohun ti a iyato.</w:t>
      </w:r>
    </w:p>
    <w:p w14:paraId="62FFD469" w14:textId="77777777" w:rsidR="00F90BDC" w:rsidRDefault="00F90BDC"/>
    <w:p w14:paraId="0B84A454" w14:textId="77777777" w:rsidR="00F90BDC" w:rsidRDefault="00F90BDC">
      <w:r xmlns:w="http://schemas.openxmlformats.org/wordprocessingml/2006/main">
        <w:t xml:space="preserve">1. Isaiah 30: 18, “Nitorina Oluwa duro lati ṣojurere fun ọ, nitorina o gbe ara rẹ ga lati ṣãnu fun ọ. Nitori Oluwa li Ọlọrun idajọ; Alabukún-fun li gbogbo awọn ti o duro dè e.”</w:t>
      </w:r>
    </w:p>
    <w:p w14:paraId="7AA0D85E" w14:textId="77777777" w:rsidR="00F90BDC" w:rsidRDefault="00F90BDC"/>
    <w:p w14:paraId="079994A6" w14:textId="77777777" w:rsidR="00F90BDC" w:rsidRDefault="00F90BDC">
      <w:r xmlns:w="http://schemas.openxmlformats.org/wordprocessingml/2006/main">
        <w:t xml:space="preserve">2. Éfésù 4:3, “Ẹ máa sapá láti pa ìṣọ̀kan Ẹ̀mí mọ́ nípasẹ̀ ìdè àlàáfíà.”</w:t>
      </w:r>
    </w:p>
    <w:p w14:paraId="29E85995" w14:textId="77777777" w:rsidR="00F90BDC" w:rsidRDefault="00F90BDC"/>
    <w:p w14:paraId="51C16239" w14:textId="77777777" w:rsidR="00F90BDC" w:rsidRDefault="00F90BDC">
      <w:r xmlns:w="http://schemas.openxmlformats.org/wordprocessingml/2006/main">
        <w:t xml:space="preserve">Luk 23:14 YCE - O si wi fun wọn pe, Ẹnyin mu ọkunrin yi tọ̀ mi wá, bi ẹni ti nṣe awọn enia li ọkàn: si kiyesi i, nigbati mo ti yẹwo rẹ̀ niwaju nyin, emi kò ri ẹ̀ṣẹ kan lọwọ ọkunrin yi, niti nkan wọnni ti ẹnyin fi sùn si.</w:t>
      </w:r>
    </w:p>
    <w:p w14:paraId="02E20E49" w14:textId="77777777" w:rsidR="00F90BDC" w:rsidRDefault="00F90BDC"/>
    <w:p w14:paraId="354AB760" w14:textId="77777777" w:rsidR="00F90BDC" w:rsidRDefault="00F90BDC">
      <w:r xmlns:w="http://schemas.openxmlformats.org/wordprocessingml/2006/main">
        <w:t xml:space="preserve">Wefọ ehe dọho gando Jesu go to whiwhlepọn to gbẹtọ lẹ nukọn bo yin mimọ dọ ewọ yin homẹvọnọ to whẹsadokọnamẹ he yin didohlan ẹ lọ mẹ.</w:t>
      </w:r>
    </w:p>
    <w:p w14:paraId="0E69A1D7" w14:textId="77777777" w:rsidR="00F90BDC" w:rsidRDefault="00F90BDC"/>
    <w:p w14:paraId="057275EC" w14:textId="77777777" w:rsidR="00F90BDC" w:rsidRDefault="00F90BDC">
      <w:r xmlns:w="http://schemas.openxmlformats.org/wordprocessingml/2006/main">
        <w:t xml:space="preserve">1. Jesu: Ojiṣẹ Alaiṣẹ</w:t>
      </w:r>
    </w:p>
    <w:p w14:paraId="132296C9" w14:textId="77777777" w:rsidR="00F90BDC" w:rsidRDefault="00F90BDC"/>
    <w:p w14:paraId="30FF4B67" w14:textId="77777777" w:rsidR="00F90BDC" w:rsidRDefault="00F90BDC">
      <w:r xmlns:w="http://schemas.openxmlformats.org/wordprocessingml/2006/main">
        <w:t xml:space="preserve">2. Kí Ló Túmọ̀ Láti Jẹ́ Aláìlẹ́bi?</w:t>
      </w:r>
    </w:p>
    <w:p w14:paraId="4CFC729A" w14:textId="77777777" w:rsidR="00F90BDC" w:rsidRDefault="00F90BDC"/>
    <w:p w14:paraId="0BC56307" w14:textId="77777777" w:rsidR="00F90BDC" w:rsidRDefault="00F90BDC">
      <w:r xmlns:w="http://schemas.openxmlformats.org/wordprocessingml/2006/main">
        <w:t xml:space="preserve">1 Aisaya 53:7-13 BM - A pọ́n ọn lójú, tí a sì ń pọ́n lójú, kò ya ẹnu rẹ̀; a fà á lọ bí ọ̀dọ́-àgùntàn sí ibi ìpakúpa, àti gẹ́gẹ́ bí àgùntàn tí ó dákẹ́ níwájú àwọn olùrẹrun rẹ̀, bẹ́ẹ̀ ni kò ya ẹnu rẹ̀.</w:t>
      </w:r>
    </w:p>
    <w:p w14:paraId="2E74B84B" w14:textId="77777777" w:rsidR="00F90BDC" w:rsidRDefault="00F90BDC"/>
    <w:p w14:paraId="4ECEEA4A" w14:textId="77777777" w:rsidR="00F90BDC" w:rsidRDefault="00F90BDC">
      <w:r xmlns:w="http://schemas.openxmlformats.org/wordprocessingml/2006/main">
        <w:t xml:space="preserve">2. Owe 17:15 YCE - Ẹniti o da enia buburu lare, ati ẹniti o da olododo lẹbi, awọn mejeji jẹ irira loju Oluwa.</w:t>
      </w:r>
    </w:p>
    <w:p w14:paraId="72FEF8F0" w14:textId="77777777" w:rsidR="00F90BDC" w:rsidRDefault="00F90BDC"/>
    <w:p w14:paraId="3AA10A25" w14:textId="77777777" w:rsidR="00F90BDC" w:rsidRDefault="00F90BDC">
      <w:r xmlns:w="http://schemas.openxmlformats.org/wordprocessingml/2006/main">
        <w:t xml:space="preserve">Luku 23:15 Bẹẹkọ, tabi Hẹrọdu: nitori mo ran ọ si ọdọ rẹ̀; si kiyesi i, a kò ṣe ohunkohun ti o yẹ si ikú fun u.</w:t>
      </w:r>
    </w:p>
    <w:p w14:paraId="4F0F0A21" w14:textId="77777777" w:rsidR="00F90BDC" w:rsidRDefault="00F90BDC"/>
    <w:p w14:paraId="0F0461EB" w14:textId="77777777" w:rsidR="00F90BDC" w:rsidRDefault="00F90BDC">
      <w:r xmlns:w="http://schemas.openxmlformats.org/wordprocessingml/2006/main">
        <w:t xml:space="preserve">Pílátù tó jẹ́ gómìnà Róòmù kò rí àléébù kankan lára Jésù, kò sì dá a lẹ́bi.</w:t>
      </w:r>
    </w:p>
    <w:p w14:paraId="362D2440" w14:textId="77777777" w:rsidR="00F90BDC" w:rsidRDefault="00F90BDC"/>
    <w:p w14:paraId="7CD487B5" w14:textId="77777777" w:rsidR="00F90BDC" w:rsidRDefault="00F90BDC">
      <w:r xmlns:w="http://schemas.openxmlformats.org/wordprocessingml/2006/main">
        <w:t xml:space="preserve">1: Idaabobo Ọlọrun ti Jesu fihan ifẹ rẹ si wa.</w:t>
      </w:r>
    </w:p>
    <w:p w14:paraId="00673081" w14:textId="77777777" w:rsidR="00F90BDC" w:rsidRDefault="00F90BDC"/>
    <w:p w14:paraId="11BC812F" w14:textId="77777777" w:rsidR="00F90BDC" w:rsidRDefault="00F90BDC">
      <w:r xmlns:w="http://schemas.openxmlformats.org/wordprocessingml/2006/main">
        <w:t xml:space="preserve">2: Àìmọwọ́mẹsẹ̀ Jésù fi agbára òtítọ́ rẹ̀ hàn.</w:t>
      </w:r>
    </w:p>
    <w:p w14:paraId="07B4A406" w14:textId="77777777" w:rsidR="00F90BDC" w:rsidRDefault="00F90BDC"/>
    <w:p w14:paraId="380521A6" w14:textId="77777777" w:rsidR="00F90BDC" w:rsidRDefault="00F90BDC">
      <w:r xmlns:w="http://schemas.openxmlformats.org/wordprocessingml/2006/main">
        <w:t xml:space="preserve">Isa 53:9 YCE - A fi isa-okú fun u pẹlu awọn enia buburu, ati pẹlu ọlọrọ̀ ni ikú rẹ̀, bi kò tilẹ ṣe iwa-ipa, bẹ̃ni kò si ẹ̀tan kan li ẹnu rẹ̀.</w:t>
      </w:r>
    </w:p>
    <w:p w14:paraId="37E8B46E" w14:textId="77777777" w:rsidR="00F90BDC" w:rsidRDefault="00F90BDC"/>
    <w:p w14:paraId="755EA4D1" w14:textId="77777777" w:rsidR="00F90BDC" w:rsidRDefault="00F90BDC">
      <w:r xmlns:w="http://schemas.openxmlformats.org/wordprocessingml/2006/main">
        <w:t xml:space="preserve">Filp 2:7-13 YCE - Ṣugbọn kò sọ ara rẹ̀ di asan, o mu ìrí ọmọ-ọdọ, ti a bí ni arí </w:t>
      </w:r>
      <w:r xmlns:w="http://schemas.openxmlformats.org/wordprocessingml/2006/main">
        <w:lastRenderedPageBreak xmlns:w="http://schemas.openxmlformats.org/wordprocessingml/2006/main"/>
      </w:r>
      <w:r xmlns:w="http://schemas.openxmlformats.org/wordprocessingml/2006/main">
        <w:t xml:space="preserve">enia. Nígbà tí a sì rí i ní ìrí ènìyàn, ó rẹ ara rẹ̀ sílẹ̀ nípa dídi onígbọràn dé ojú ikú, àní ikú lórí àgbélébùú.</w:t>
      </w:r>
    </w:p>
    <w:p w14:paraId="4AE5E35B" w14:textId="77777777" w:rsidR="00F90BDC" w:rsidRDefault="00F90BDC"/>
    <w:p w14:paraId="704FF698" w14:textId="77777777" w:rsidR="00F90BDC" w:rsidRDefault="00F90BDC">
      <w:r xmlns:w="http://schemas.openxmlformats.org/wordprocessingml/2006/main">
        <w:t xml:space="preserve">Luku 23:16 Nítorí náà èmi yóò nà án, èmi yóò sì dá a.</w:t>
      </w:r>
    </w:p>
    <w:p w14:paraId="46B40B92" w14:textId="77777777" w:rsidR="00F90BDC" w:rsidRDefault="00F90BDC"/>
    <w:p w14:paraId="042CBEAD" w14:textId="77777777" w:rsidR="00F90BDC" w:rsidRDefault="00F90BDC">
      <w:r xmlns:w="http://schemas.openxmlformats.org/wordprocessingml/2006/main">
        <w:t xml:space="preserve">Ibi-itumọ yii ṣe afihan ifẹ-inu Jesu lati dariji awọn wọnni ti wọn ṣe aiṣododo Rẹ.</w:t>
      </w:r>
    </w:p>
    <w:p w14:paraId="439BB622" w14:textId="77777777" w:rsidR="00F90BDC" w:rsidRDefault="00F90BDC"/>
    <w:p w14:paraId="47A71489" w14:textId="77777777" w:rsidR="00F90BDC" w:rsidRDefault="00F90BDC">
      <w:r xmlns:w="http://schemas.openxmlformats.org/wordprocessingml/2006/main">
        <w:t xml:space="preserve">1. “Agbara idariji”</w:t>
      </w:r>
    </w:p>
    <w:p w14:paraId="6FCBB1F8" w14:textId="77777777" w:rsidR="00F90BDC" w:rsidRDefault="00F90BDC"/>
    <w:p w14:paraId="74776E01" w14:textId="77777777" w:rsidR="00F90BDC" w:rsidRDefault="00F90BDC">
      <w:r xmlns:w="http://schemas.openxmlformats.org/wordprocessingml/2006/main">
        <w:t xml:space="preserve">2. "Idi dandan ti aanu"</w:t>
      </w:r>
    </w:p>
    <w:p w14:paraId="24C40065" w14:textId="77777777" w:rsidR="00F90BDC" w:rsidRDefault="00F90BDC"/>
    <w:p w14:paraId="0E4FE90D" w14:textId="77777777" w:rsidR="00F90BDC" w:rsidRDefault="00F90BDC">
      <w:r xmlns:w="http://schemas.openxmlformats.org/wordprocessingml/2006/main">
        <w:t xml:space="preserve">1. Matteu 6: 14-15 - "Nitori bi ẹnyin ba dariji awọn elomiran irekọja wọn, Baba nyin ọrun yoo dariji nyin pẹlu;</w:t>
      </w:r>
    </w:p>
    <w:p w14:paraId="2AAC60B4" w14:textId="77777777" w:rsidR="00F90BDC" w:rsidRDefault="00F90BDC"/>
    <w:p w14:paraId="3206B015" w14:textId="77777777" w:rsidR="00F90BDC" w:rsidRDefault="00F90BDC">
      <w:r xmlns:w="http://schemas.openxmlformats.org/wordprocessingml/2006/main">
        <w:t xml:space="preserve">2. Efesu 4:32 – “Ẹ jẹ oninuure si ara yin, ki ẹ si jẹ ọlọkan tutu, ẹ maa dariji ara yin, gẹgẹ bi Ọlọrun ti dariji yin” ninu Kristi.</w:t>
      </w:r>
    </w:p>
    <w:p w14:paraId="459DF589" w14:textId="77777777" w:rsidR="00F90BDC" w:rsidRDefault="00F90BDC"/>
    <w:p w14:paraId="57E175CA" w14:textId="77777777" w:rsidR="00F90BDC" w:rsidRDefault="00F90BDC">
      <w:r xmlns:w="http://schemas.openxmlformats.org/wordprocessingml/2006/main">
        <w:t xml:space="preserve">Luku 23:17 (Nitori dandan ki o da ẹnikan silẹ fun wọn nigba ajọ naa).</w:t>
      </w:r>
    </w:p>
    <w:p w14:paraId="7F70AB3C" w14:textId="77777777" w:rsidR="00F90BDC" w:rsidRDefault="00F90BDC"/>
    <w:p w14:paraId="2066095F" w14:textId="77777777" w:rsidR="00F90BDC" w:rsidRDefault="00F90BDC">
      <w:r xmlns:w="http://schemas.openxmlformats.org/wordprocessingml/2006/main">
        <w:t xml:space="preserve">Wefọ lọ basi zẹẹmẹ dọ to whenuena gbẹtọ lẹ biọ dọ Pilati ni tún gàntọ de dote, Jesu yin nina yé sọgbe hẹ aṣa hùnwhẹ lọ tọn.</w:t>
      </w:r>
    </w:p>
    <w:p w14:paraId="05823CA2" w14:textId="77777777" w:rsidR="00F90BDC" w:rsidRDefault="00F90BDC"/>
    <w:p w14:paraId="705CD263" w14:textId="77777777" w:rsidR="00F90BDC" w:rsidRDefault="00F90BDC">
      <w:r xmlns:w="http://schemas.openxmlformats.org/wordprocessingml/2006/main">
        <w:t xml:space="preserve">1. Ṣiṣe Ẹbọ Fun Awọn Ẹlomiran: Lílóye Ẹbọ Jesu Fun Wa</w:t>
      </w:r>
    </w:p>
    <w:p w14:paraId="3400215E" w14:textId="77777777" w:rsidR="00F90BDC" w:rsidRDefault="00F90BDC"/>
    <w:p w14:paraId="040CE14D" w14:textId="77777777" w:rsidR="00F90BDC" w:rsidRDefault="00F90BDC">
      <w:r xmlns:w="http://schemas.openxmlformats.org/wordprocessingml/2006/main">
        <w:t xml:space="preserve">2. Agbara Yiyan Pilatu: Ohun ti A Le Kọ lati Ipinnu Rẹ</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u 3:16: Nitoripe Olorun fe araiye tobe be, ti o fi Omo bibi re kansoso funni, ki enikeni ti o ba gba a gbo ma baa segbe, sugbon ki o le ni iye ainipekun.</w:t>
      </w:r>
    </w:p>
    <w:p w14:paraId="3199A4FC" w14:textId="77777777" w:rsidR="00F90BDC" w:rsidRDefault="00F90BDC"/>
    <w:p w14:paraId="6E5B368E" w14:textId="77777777" w:rsidR="00F90BDC" w:rsidRDefault="00F90BDC">
      <w:r xmlns:w="http://schemas.openxmlformats.org/wordprocessingml/2006/main">
        <w:t xml:space="preserve">2. Filippi 2:8: Nigbati a si ti ri i li àwọ enia, o rẹ ara rẹ̀ silẹ, o si gbọran si ikú, ani ikú agbelebu.</w:t>
      </w:r>
    </w:p>
    <w:p w14:paraId="3C48CBB7" w14:textId="77777777" w:rsidR="00F90BDC" w:rsidRDefault="00F90BDC"/>
    <w:p w14:paraId="4FBBF522" w14:textId="77777777" w:rsidR="00F90BDC" w:rsidRDefault="00F90BDC">
      <w:r xmlns:w="http://schemas.openxmlformats.org/wordprocessingml/2006/main">
        <w:t xml:space="preserve">Luk 23:18 YCE - Nwọn si kigbe lekanna, wipe, Mu ọkunrin yi kuro, ki o si da Barabba silẹ fun wa.</w:t>
      </w:r>
    </w:p>
    <w:p w14:paraId="78B80864" w14:textId="77777777" w:rsidR="00F90BDC" w:rsidRDefault="00F90BDC"/>
    <w:p w14:paraId="4726EBE0" w14:textId="77777777" w:rsidR="00F90BDC" w:rsidRDefault="00F90BDC">
      <w:r xmlns:w="http://schemas.openxmlformats.org/wordprocessingml/2006/main">
        <w:t xml:space="preserve">Ibi-aye yii ṣapejuwe ipe ogunlọgọ naa fun itusilẹ Barabba ati kàn mọ agbelebu Jesu.</w:t>
      </w:r>
    </w:p>
    <w:p w14:paraId="3B33BA7B" w14:textId="77777777" w:rsidR="00F90BDC" w:rsidRDefault="00F90BDC"/>
    <w:p w14:paraId="4A85CCCF" w14:textId="77777777" w:rsidR="00F90BDC" w:rsidRDefault="00F90BDC">
      <w:r xmlns:w="http://schemas.openxmlformats.org/wordprocessingml/2006/main">
        <w:t xml:space="preserve">1. Owó Ìràpadà: Lílóye Ẹbọ Jésù</w:t>
      </w:r>
    </w:p>
    <w:p w14:paraId="0A0F1006" w14:textId="77777777" w:rsidR="00F90BDC" w:rsidRDefault="00F90BDC"/>
    <w:p w14:paraId="7EE65C17" w14:textId="77777777" w:rsidR="00F90BDC" w:rsidRDefault="00F90BDC">
      <w:r xmlns:w="http://schemas.openxmlformats.org/wordprocessingml/2006/main">
        <w:t xml:space="preserve">2. Iwa-mimọ ti iye: Yiyan Jesu Ju Barabba</w:t>
      </w:r>
    </w:p>
    <w:p w14:paraId="6667DB1C" w14:textId="77777777" w:rsidR="00F90BDC" w:rsidRDefault="00F90BDC"/>
    <w:p w14:paraId="394DABA5" w14:textId="77777777" w:rsidR="00F90BDC" w:rsidRDefault="00F90BDC">
      <w:r xmlns:w="http://schemas.openxmlformats.org/wordprocessingml/2006/main">
        <w:t xml:space="preserve">1. Johannu 8:34, Jesu da wọn lohùn pe, Lõtọ, lõtọ ni mo wi fun nyin, Ẹnikẹni ti o ba ndá ẹṣẹ jẹ ẹrú ẹ̀ṣẹ.</w:t>
      </w:r>
    </w:p>
    <w:p w14:paraId="73BEB70C" w14:textId="77777777" w:rsidR="00F90BDC" w:rsidRDefault="00F90BDC"/>
    <w:p w14:paraId="76814CF4" w14:textId="77777777" w:rsidR="00F90BDC" w:rsidRDefault="00F90BDC">
      <w:r xmlns:w="http://schemas.openxmlformats.org/wordprocessingml/2006/main">
        <w:t xml:space="preserve">2. Romu 6:23, “Nitori iku ni ere ẹṣẹ, ṣugbọn ẹbun ọfẹ Ọlọrun ni iye ainipekun ninu Kristi Jesu Oluwa wa.”</w:t>
      </w:r>
    </w:p>
    <w:p w14:paraId="597227BF" w14:textId="77777777" w:rsidR="00F90BDC" w:rsidRDefault="00F90BDC"/>
    <w:p w14:paraId="0B6BB503" w14:textId="77777777" w:rsidR="00F90BDC" w:rsidRDefault="00F90BDC">
      <w:r xmlns:w="http://schemas.openxmlformats.org/wordprocessingml/2006/main">
        <w:t xml:space="preserve">Lúùkù 23:19 BMY - (Ẹni tí a sọ sẹ́wọ̀n nítorí ìdìtẹ̀ sí ìṣọ̀tẹ̀ kan ní ìlú, àti nítorí ìpànìyàn.)</w:t>
      </w:r>
    </w:p>
    <w:p w14:paraId="3E0BF9C6" w14:textId="77777777" w:rsidR="00F90BDC" w:rsidRDefault="00F90BDC"/>
    <w:p w14:paraId="6C79F7EB" w14:textId="77777777" w:rsidR="00F90BDC" w:rsidRDefault="00F90BDC">
      <w:r xmlns:w="http://schemas.openxmlformats.org/wordprocessingml/2006/main">
        <w:t xml:space="preserve">Abala yii ṣapejuwe imunibalẹ ti Jesu nitori awọn ẹsun eke ti iṣọtẹ ati ipaniyan.</w:t>
      </w:r>
    </w:p>
    <w:p w14:paraId="1E28EE28" w14:textId="77777777" w:rsidR="00F90BDC" w:rsidRDefault="00F90BDC"/>
    <w:p w14:paraId="23452AB5" w14:textId="77777777" w:rsidR="00F90BDC" w:rsidRDefault="00F90BDC">
      <w:r xmlns:w="http://schemas.openxmlformats.org/wordprocessingml/2006/main">
        <w:t xml:space="preserve">1: A gbọ́dọ̀ sapá láti jẹ́ olóòótọ́ sí Ọlọ́run kódà nígbà tá a bá dojú kọ inúnibíni.</w:t>
      </w:r>
    </w:p>
    <w:p w14:paraId="2F8421BE" w14:textId="77777777" w:rsidR="00F90BDC" w:rsidRDefault="00F90BDC"/>
    <w:p w14:paraId="7B0F5481" w14:textId="77777777" w:rsidR="00F90BDC" w:rsidRDefault="00F90BDC">
      <w:r xmlns:w="http://schemas.openxmlformats.org/wordprocessingml/2006/main">
        <w:t xml:space="preserve">2: A ko gbọdọ jẹri eke si awọn ẹlomiran, nitori o jẹ aṣiṣe ati lodi si ofin Ọlọrun.</w:t>
      </w:r>
    </w:p>
    <w:p w14:paraId="1629DAF1" w14:textId="77777777" w:rsidR="00F90BDC" w:rsidRDefault="00F90BDC"/>
    <w:p w14:paraId="5EC10F9D" w14:textId="77777777" w:rsidR="00F90BDC" w:rsidRDefault="00F90BDC">
      <w:r xmlns:w="http://schemas.openxmlformats.org/wordprocessingml/2006/main">
        <w:t xml:space="preserve">Jákọ́bù 5:12 BMY - Ṣùgbọ́n lékè gbogbo rẹ̀, ẹ̀yin ará mi, ẹ má ṣe búra, yálà ní ọ̀run, tàbí ayé, tàbí ìbúra èyíkéyìí, ṣùgbọ́n jẹ́ kí “Bẹ́ẹ̀ ni” yín jẹ́ bẹ́ẹ̀ ni, “Bẹ́ẹ̀ kọ́” yín sì jẹ́ bẹ́ẹ̀ kọ́, kí ẹ̀yin má ṣe búra. kò lè ṣubú sábẹ́ ìdálẹ́bi.”</w:t>
      </w:r>
    </w:p>
    <w:p w14:paraId="2F80DF7D" w14:textId="77777777" w:rsidR="00F90BDC" w:rsidRDefault="00F90BDC"/>
    <w:p w14:paraId="7E0A95FF" w14:textId="77777777" w:rsidR="00F90BDC" w:rsidRDefault="00F90BDC">
      <w:r xmlns:w="http://schemas.openxmlformats.org/wordprocessingml/2006/main">
        <w:t xml:space="preserve">Matiu 7:12 BM - Nítorí náà, nínú ohun gbogbo, ohun tí ẹ bá fẹ́ kí wọ́n ṣe sí yín, ẹ máa ṣe sí àwọn ẹlòmíràn, nítorí èyí ni Òfin àti àwọn wòlíì.</w:t>
      </w:r>
    </w:p>
    <w:p w14:paraId="772964CC" w14:textId="77777777" w:rsidR="00F90BDC" w:rsidRDefault="00F90BDC"/>
    <w:p w14:paraId="0A0CEE68" w14:textId="77777777" w:rsidR="00F90BDC" w:rsidRDefault="00F90BDC">
      <w:r xmlns:w="http://schemas.openxmlformats.org/wordprocessingml/2006/main">
        <w:t xml:space="preserve">Luku 23:20 Nítorí náà Pílátù ń fẹ́ dá Jésù sílẹ̀, ó tún bá wọn sọ̀rọ̀.</w:t>
      </w:r>
    </w:p>
    <w:p w14:paraId="2D22CED8" w14:textId="77777777" w:rsidR="00F90BDC" w:rsidRDefault="00F90BDC"/>
    <w:p w14:paraId="2B65FDC0" w14:textId="77777777" w:rsidR="00F90BDC" w:rsidRDefault="00F90BDC">
      <w:r xmlns:w="http://schemas.openxmlformats.org/wordprocessingml/2006/main">
        <w:t xml:space="preserve">Pílátù fẹ́ dá Jésù sílẹ̀, ó tún bá àwọn èèyàn náà sọ̀rọ̀ lẹ́ẹ̀kejì.</w:t>
      </w:r>
    </w:p>
    <w:p w14:paraId="02C47AF5" w14:textId="77777777" w:rsidR="00F90BDC" w:rsidRDefault="00F90BDC"/>
    <w:p w14:paraId="46ADB211" w14:textId="77777777" w:rsidR="00F90BDC" w:rsidRDefault="00F90BDC">
      <w:r xmlns:w="http://schemas.openxmlformats.org/wordprocessingml/2006/main">
        <w:t xml:space="preserve">1. Agbára Àánú: Kí nìdí tí Jésù Fi Yẹ Ìdáríjì</w:t>
      </w:r>
    </w:p>
    <w:p w14:paraId="1094FE56" w14:textId="77777777" w:rsidR="00F90BDC" w:rsidRDefault="00F90BDC"/>
    <w:p w14:paraId="3EEDF0A6" w14:textId="77777777" w:rsidR="00F90BDC" w:rsidRDefault="00F90BDC">
      <w:r xmlns:w="http://schemas.openxmlformats.org/wordprocessingml/2006/main">
        <w:t xml:space="preserve">2. Agbára Ìdáríjì: Bí Jésù Ṣe Fi Oore-ọ̀fẹ́ hàn</w:t>
      </w:r>
    </w:p>
    <w:p w14:paraId="4935EE1D" w14:textId="77777777" w:rsidR="00F90BDC" w:rsidRDefault="00F90BDC"/>
    <w:p w14:paraId="34FCB843" w14:textId="77777777" w:rsidR="00F90BDC" w:rsidRDefault="00F90BDC">
      <w:r xmlns:w="http://schemas.openxmlformats.org/wordprocessingml/2006/main">
        <w:t xml:space="preserve">1. Kolosse 3:13 - "Ẹ mã farada fun ara nyin, ki ẹ si dariji ara nyin bi ẹnikẹni ninu nyin ba ni ẹdun si ẹnikan: dariji bi Oluwa ti dariji nyin."</w:t>
      </w:r>
    </w:p>
    <w:p w14:paraId="5E35A121" w14:textId="77777777" w:rsidR="00F90BDC" w:rsidRDefault="00F90BDC"/>
    <w:p w14:paraId="4A735112" w14:textId="77777777" w:rsidR="00F90BDC" w:rsidRDefault="00F90BDC">
      <w:r xmlns:w="http://schemas.openxmlformats.org/wordprocessingml/2006/main">
        <w:t xml:space="preserve">2. Matteu 18: 21-25 "Nigbana ni Peteru tọ Jesu wá, o si beere pe, Oluwa, igba melo ni emi o dariji arakunrin tabi arabinrin mi ti o ṣẹ mi? Titi di igba meje?" Jesu dahùn wipe, Emi ko wi fun nyin, kì iṣe nigba meje, bikoṣe igba mẹtadilọgọrin.</w:t>
      </w:r>
    </w:p>
    <w:p w14:paraId="44F9F076" w14:textId="77777777" w:rsidR="00F90BDC" w:rsidRDefault="00F90BDC"/>
    <w:p w14:paraId="438ABF4D" w14:textId="77777777" w:rsidR="00F90BDC" w:rsidRDefault="00F90BDC">
      <w:r xmlns:w="http://schemas.openxmlformats.org/wordprocessingml/2006/main">
        <w:t xml:space="preserve">Luk 23:21 YCE - Ṣugbọn nwọn kigbe, wipe, Kàn a mọ agbelebu, kàn a mọ agbelebu.</w:t>
      </w:r>
    </w:p>
    <w:p w14:paraId="3CD9BE0C" w14:textId="77777777" w:rsidR="00F90BDC" w:rsidRDefault="00F90BDC"/>
    <w:p w14:paraId="085C9A5F" w14:textId="77777777" w:rsidR="00F90BDC" w:rsidRDefault="00F90BDC">
      <w:r xmlns:w="http://schemas.openxmlformats.org/wordprocessingml/2006/main">
        <w:t xml:space="preserve">Awọn eniyan pe Jesu lati kàn mọ agbelebu.</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farada ijiya agbelebu, ki a si ranti irubọ rẹ.</w:t>
      </w:r>
    </w:p>
    <w:p w14:paraId="279AE057" w14:textId="77777777" w:rsidR="00F90BDC" w:rsidRDefault="00F90BDC"/>
    <w:p w14:paraId="7B9D2F83" w14:textId="77777777" w:rsidR="00F90BDC" w:rsidRDefault="00F90BDC">
      <w:r xmlns:w="http://schemas.openxmlformats.org/wordprocessingml/2006/main">
        <w:t xml:space="preserve">2: A ko yẹ ki o dabi awọn ogunlọgọ ti o pe fun kàn Jesu mọ agbelebu, sugbon dipo yipada si i fun aanu ati idariji.</w:t>
      </w:r>
    </w:p>
    <w:p w14:paraId="5834A07C" w14:textId="77777777" w:rsidR="00F90BDC" w:rsidRDefault="00F90BDC"/>
    <w:p w14:paraId="75FDA476" w14:textId="77777777" w:rsidR="00F90BDC" w:rsidRDefault="00F90BDC">
      <w:r xmlns:w="http://schemas.openxmlformats.org/wordprocessingml/2006/main">
        <w:t xml:space="preserve">1 Peteru 2: 21-24 - "Nitori eyi ni a ti pè nyin, nitori Kristi pẹlu jiya fun nyin, o fi apẹrẹ silẹ fun nyin, ki ẹnyin ki o le tẹle awọn igbesẹ rẹ. Kò dá ẹ̀ṣẹ, bẹ̃li a kò ri ẹ̀tan ninu rẹ̀. ẹnu rẹ̀.” Nígbà tí wọ́n sì ń kẹ́gàn rẹ̀, kò sọ̀rọ̀ ẹ̀gàn, nígbà tí ó jìyà, kò halẹ̀, ṣùgbọ́n ó ń fi ara rẹ̀ lé ẹni tí ń ṣe ìdájọ́ òdodo lọ́wọ́, òun fúnra rẹ̀ sì ru ẹ̀ṣẹ̀ wa nínú ara rẹ̀ lórí igi, kí a lè kú. láti dẹ́ṣẹ̀, kí o sì máa gbé ìgbé-ayé òdodo.</w:t>
      </w:r>
    </w:p>
    <w:p w14:paraId="1E9B46E5" w14:textId="77777777" w:rsidR="00F90BDC" w:rsidRDefault="00F90BDC"/>
    <w:p w14:paraId="45FB74C4" w14:textId="77777777" w:rsidR="00F90BDC" w:rsidRDefault="00F90BDC">
      <w:r xmlns:w="http://schemas.openxmlformats.org/wordprocessingml/2006/main">
        <w:t xml:space="preserve">2: Isaiah 53: 4-6 - "Nitõtọ o ti ru ibinujẹ wa, o si ti ru ibinujẹ wa; ṣugbọn awa kà a ni lilu, ti a lù, ti Ọlọrun lù, ti a si pọ́n loju: ṣugbọn a ṣá a ni ọgbẹ nitori irekọja wa, a tẹ̀ ọ mọlẹ nitori aiṣedede wa; on li ibawi ti o mu wa li alafia, ati linà rẹ̀ li a fi mu wa lara dá: Gbogbo wa li a ti ṣáko lọ bi agutan, olukuluku wa si ọ̀na tirẹ̀: Oluwa si ti fi ẹ̀ṣẹ gbogbo wa le e lori. "</w:t>
      </w:r>
    </w:p>
    <w:p w14:paraId="5ABB582C" w14:textId="77777777" w:rsidR="00F90BDC" w:rsidRDefault="00F90BDC"/>
    <w:p w14:paraId="60326913" w14:textId="77777777" w:rsidR="00F90BDC" w:rsidRDefault="00F90BDC">
      <w:r xmlns:w="http://schemas.openxmlformats.org/wordprocessingml/2006/main">
        <w:t xml:space="preserve">Luk 23:22 YCE - O si wi fun wọn nigba kẹta pe, Ẽṣe, buburu kili o ṣe? Emi kò ri idi ikú lọdọ rẹ̀: nitorina emi o nà a, emi o si jẹ ki o lọ.</w:t>
      </w:r>
    </w:p>
    <w:p w14:paraId="08F5D69F" w14:textId="77777777" w:rsidR="00F90BDC" w:rsidRDefault="00F90BDC"/>
    <w:p w14:paraId="5A3747A2" w14:textId="77777777" w:rsidR="00F90BDC" w:rsidRDefault="00F90BDC">
      <w:r xmlns:w="http://schemas.openxmlformats.org/wordprocessingml/2006/main">
        <w:t xml:space="preserve">Wefọ ehe basi zẹẹmẹ vivẹnudido atọ̀ntọ Pilati tọn nado diọlinlẹnna gbẹtọgun lọ nado tún Jesu dote to whenue e ma mọ nuṣiwa depope to e dè.</w:t>
      </w:r>
    </w:p>
    <w:p w14:paraId="15C402B2" w14:textId="77777777" w:rsidR="00F90BDC" w:rsidRDefault="00F90BDC"/>
    <w:p w14:paraId="1BA82F46" w14:textId="77777777" w:rsidR="00F90BDC" w:rsidRDefault="00F90BDC">
      <w:r xmlns:w="http://schemas.openxmlformats.org/wordprocessingml/2006/main">
        <w:t xml:space="preserve">1. Jésù, Ẹni Aláìṣẹ̀: Ọ̀rọ̀ kan lórí agbára àìmọwọ́mẹsẹ̀ Jésù àti bí ó ṣe ní agbára láti gbà á là.</w:t>
      </w:r>
    </w:p>
    <w:p w14:paraId="1E2A4448" w14:textId="77777777" w:rsidR="00F90BDC" w:rsidRDefault="00F90BDC"/>
    <w:p w14:paraId="568A4C4E" w14:textId="77777777" w:rsidR="00F90BDC" w:rsidRDefault="00F90BDC">
      <w:r xmlns:w="http://schemas.openxmlformats.org/wordprocessingml/2006/main">
        <w:t xml:space="preserve">2. Ipa Ọ̀pọ̀ Ènìyàn: Ọ̀rọ̀ kan tó sọ̀rọ̀ lórí ewu ìrònú àwọn jàǹdùkú àti bí kò ṣe yẹ kí wọ́n fọkàn tán an.</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3: 9 - "A ti yàn a ibojì pẹlu awọn enia buburu, ati pẹlu awọn ọlọrọ ni ikú rẹ, bi o ti ko ṣe iwa-ipa, bẹni kò si eyikeyi etan li ẹnu rẹ."</w:t>
      </w:r>
    </w:p>
    <w:p w14:paraId="144C4BF4" w14:textId="77777777" w:rsidR="00F90BDC" w:rsidRDefault="00F90BDC"/>
    <w:p w14:paraId="4E0A8151" w14:textId="77777777" w:rsidR="00F90BDC" w:rsidRDefault="00F90BDC">
      <w:r xmlns:w="http://schemas.openxmlformats.org/wordprocessingml/2006/main">
        <w:t xml:space="preserve">2. Johannu 8: 46 - "Ta ni ninu nyin ti o da mi lẹbi ẹṣẹ? Bi mo ba sọ otitọ, ẽṣe ti ẹnyin ko gbagbọ?"</w:t>
      </w:r>
    </w:p>
    <w:p w14:paraId="040FEAAE" w14:textId="77777777" w:rsidR="00F90BDC" w:rsidRDefault="00F90BDC"/>
    <w:p w14:paraId="71AAB80D" w14:textId="77777777" w:rsidR="00F90BDC" w:rsidRDefault="00F90BDC">
      <w:r xmlns:w="http://schemas.openxmlformats.org/wordprocessingml/2006/main">
        <w:t xml:space="preserve">Luku 23:23 BM - Wọ́n sì bẹ̀rẹ̀ sí bèèrè pé kí wọ́n kàn án mọ́ agbelebu. Ohùn wọn ati ti awọn olori alufa si bori.</w:t>
      </w:r>
    </w:p>
    <w:p w14:paraId="3D63B652" w14:textId="77777777" w:rsidR="00F90BDC" w:rsidRDefault="00F90BDC"/>
    <w:p w14:paraId="35563B56" w14:textId="77777777" w:rsidR="00F90BDC" w:rsidRDefault="00F90BDC">
      <w:r xmlns:w="http://schemas.openxmlformats.org/wordprocessingml/2006/main">
        <w:t xml:space="preserve">Awọn eniyan ati awọn olori alufa beere pe ki a kàn Jesu mọ agbelebu.</w:t>
      </w:r>
    </w:p>
    <w:p w14:paraId="482F1A06" w14:textId="77777777" w:rsidR="00F90BDC" w:rsidRDefault="00F90BDC"/>
    <w:p w14:paraId="52063278" w14:textId="77777777" w:rsidR="00F90BDC" w:rsidRDefault="00F90BDC">
      <w:r xmlns:w="http://schemas.openxmlformats.org/wordprocessingml/2006/main">
        <w:t xml:space="preserve">1. Agbara isokan: Ohun kan, Idi kan</w:t>
      </w:r>
    </w:p>
    <w:p w14:paraId="52CAFAB6" w14:textId="77777777" w:rsidR="00F90BDC" w:rsidRDefault="00F90BDC"/>
    <w:p w14:paraId="5000FF25" w14:textId="77777777" w:rsidR="00F90BDC" w:rsidRDefault="00F90BDC">
      <w:r xmlns:w="http://schemas.openxmlformats.org/wordprocessingml/2006/main">
        <w:t xml:space="preserve">2. Awọn Ewu ti Groupthink: Tẹle awọn Crowd ni Kini iye owo?</w:t>
      </w:r>
    </w:p>
    <w:p w14:paraId="5148FEEA" w14:textId="77777777" w:rsidR="00F90BDC" w:rsidRDefault="00F90BDC"/>
    <w:p w14:paraId="786833FE" w14:textId="77777777" w:rsidR="00F90BDC" w:rsidRDefault="00F90BDC">
      <w:r xmlns:w="http://schemas.openxmlformats.org/wordprocessingml/2006/main">
        <w:t xml:space="preserve">1. Sáàmù 118:8 BMY - Ó sàn láti gbẹ́kẹ̀lé Olúwa ju kí a gbẹ́kẹ̀lé ènìyàn.</w:t>
      </w:r>
    </w:p>
    <w:p w14:paraId="509F8112" w14:textId="77777777" w:rsidR="00F90BDC" w:rsidRDefault="00F90BDC"/>
    <w:p w14:paraId="12277BAA" w14:textId="77777777" w:rsidR="00F90BDC" w:rsidRDefault="00F90BDC">
      <w:r xmlns:w="http://schemas.openxmlformats.org/wordprocessingml/2006/main">
        <w:t xml:space="preserve">2 Iṣe Apo 5:29 YCE - Nigbana ni Peteru ati awọn aposteli iyokù dahùn, nwọn si wipe, Awa kò yẹ ki o gbọ́ ti Ọlọrun jù enia lọ.</w:t>
      </w:r>
    </w:p>
    <w:p w14:paraId="0FBFE05C" w14:textId="77777777" w:rsidR="00F90BDC" w:rsidRDefault="00F90BDC"/>
    <w:p w14:paraId="4F0ED45B" w14:textId="77777777" w:rsidR="00F90BDC" w:rsidRDefault="00F90BDC">
      <w:r xmlns:w="http://schemas.openxmlformats.org/wordprocessingml/2006/main">
        <w:t xml:space="preserve">Luk 23:24 YCE - Pilatu si dajọ pe ki o ri bi nwọn ti bère.</w:t>
      </w:r>
    </w:p>
    <w:p w14:paraId="06F583F9" w14:textId="77777777" w:rsidR="00F90BDC" w:rsidRDefault="00F90BDC"/>
    <w:p w14:paraId="13D4A3ED" w14:textId="77777777" w:rsidR="00F90BDC" w:rsidRDefault="00F90BDC">
      <w:r xmlns:w="http://schemas.openxmlformats.org/wordprocessingml/2006/main">
        <w:t xml:space="preserve">Wefọ ehe dohia dọ Pilati jogbe na nubiọtomẹsi gbẹtọ lọ lẹ tọn bo na dotẹnmẹ yé nado wàmọ.</w:t>
      </w:r>
    </w:p>
    <w:p w14:paraId="5FA184FA" w14:textId="77777777" w:rsidR="00F90BDC" w:rsidRDefault="00F90BDC"/>
    <w:p w14:paraId="52774868" w14:textId="77777777" w:rsidR="00F90BDC" w:rsidRDefault="00F90BDC">
      <w:r xmlns:w="http://schemas.openxmlformats.org/wordprocessingml/2006/main">
        <w:t xml:space="preserve">1. Ọlọrun ni nigbagbogbo ni idari, paapa ti o ko ba lero bi o.</w:t>
      </w:r>
    </w:p>
    <w:p w14:paraId="4521929A" w14:textId="77777777" w:rsidR="00F90BDC" w:rsidRDefault="00F90BDC"/>
    <w:p w14:paraId="3401E919" w14:textId="77777777" w:rsidR="00F90BDC" w:rsidRDefault="00F90BDC">
      <w:r xmlns:w="http://schemas.openxmlformats.org/wordprocessingml/2006/main">
        <w:t xml:space="preserve">2. Ìtẹríba fún ìfẹ́ Ọlọ́run ni ọ̀nà kan ṣoṣo sí àlàáfíà tòótọ́.</w:t>
      </w:r>
    </w:p>
    <w:p w14:paraId="4858450A" w14:textId="77777777" w:rsidR="00F90BDC" w:rsidRDefault="00F90BDC"/>
    <w:p w14:paraId="7D5D6C1E" w14:textId="77777777" w:rsidR="00F90BDC" w:rsidRDefault="00F90BDC">
      <w:r xmlns:w="http://schemas.openxmlformats.org/wordprocessingml/2006/main">
        <w:t xml:space="preserve">1. Isaiah 55: 8-9 "Nitori awọn ero mi kii ṣe ero nyin, bẹ̃li ọ̀na nyin kì iṣe ọ̀na mi," ni Oluwa wi. “Gẹ́gẹ́ bí ọ̀run ti ga ju ayé lọ, bẹ́ẹ̀ ni ọ̀nà mi ga ju ọ̀nà yín lọ àti ìrònú mi ju ìrònú yín lọ.</w:t>
      </w:r>
    </w:p>
    <w:p w14:paraId="0409B2CA" w14:textId="77777777" w:rsidR="00F90BDC" w:rsidRDefault="00F90BDC"/>
    <w:p w14:paraId="031C947A" w14:textId="77777777" w:rsidR="00F90BDC" w:rsidRDefault="00F90BDC">
      <w:r xmlns:w="http://schemas.openxmlformats.org/wordprocessingml/2006/main">
        <w:t xml:space="preserve">2. Owe 16:9 Ninu ọkan wọn li awọn eniyan gbero ipa-ọ̀na wọn, ṣugbọn Oluwa li o fi ẹsẹ wọn mulẹ.</w:t>
      </w:r>
    </w:p>
    <w:p w14:paraId="7A78BC6C" w14:textId="77777777" w:rsidR="00F90BDC" w:rsidRDefault="00F90BDC"/>
    <w:p w14:paraId="04E16C9B" w14:textId="77777777" w:rsidR="00F90BDC" w:rsidRDefault="00F90BDC">
      <w:r xmlns:w="http://schemas.openxmlformats.org/wordprocessingml/2006/main">
        <w:t xml:space="preserve">Luku 23:25 Ó sì dá ẹni tí a sọ sínú túbú nítorí ìṣọ̀tẹ̀ àti ìpànìyàn sílẹ̀ fún wọn, ẹni tí wọ́n fẹ́; ṣugbọn o fi Jesu le wọn lọwọ.</w:t>
      </w:r>
    </w:p>
    <w:p w14:paraId="571039F8" w14:textId="77777777" w:rsidR="00F90BDC" w:rsidRDefault="00F90BDC"/>
    <w:p w14:paraId="248CB9C2" w14:textId="77777777" w:rsidR="00F90BDC" w:rsidRDefault="00F90BDC">
      <w:r xmlns:w="http://schemas.openxmlformats.org/wordprocessingml/2006/main">
        <w:t xml:space="preserve">Àwọn ará Jerúsálẹ́mù fẹ́ kí wọ́n dá Bárábà sílẹ̀, dípò bẹ́ẹ̀, wọ́n fi Jésù lé wọn lọ́wọ́.</w:t>
      </w:r>
    </w:p>
    <w:p w14:paraId="45BF1913" w14:textId="77777777" w:rsidR="00F90BDC" w:rsidRDefault="00F90BDC"/>
    <w:p w14:paraId="4F31C053" w14:textId="77777777" w:rsidR="00F90BDC" w:rsidRDefault="00F90BDC">
      <w:r xmlns:w="http://schemas.openxmlformats.org/wordprocessingml/2006/main">
        <w:t xml:space="preserve">1. Agbára Ìyọ́nú: Bí Jésù Ṣe Yi Gbólóhùn Ikú Kan Di Ìyè</w:t>
      </w:r>
    </w:p>
    <w:p w14:paraId="42AC0280" w14:textId="77777777" w:rsidR="00F90BDC" w:rsidRDefault="00F90BDC"/>
    <w:p w14:paraId="5BE8B3E0" w14:textId="77777777" w:rsidR="00F90BDC" w:rsidRDefault="00F90BDC">
      <w:r xmlns:w="http://schemas.openxmlformats.org/wordprocessingml/2006/main">
        <w:t xml:space="preserve">2. Agbara Eniyan: Ṣiṣayẹwo Awọn Ipa ti Ohùn Eniyan.</w:t>
      </w:r>
    </w:p>
    <w:p w14:paraId="09498E3E" w14:textId="77777777" w:rsidR="00F90BDC" w:rsidRDefault="00F90BDC"/>
    <w:p w14:paraId="65E28948" w14:textId="77777777" w:rsidR="00F90BDC" w:rsidRDefault="00F90BDC">
      <w:r xmlns:w="http://schemas.openxmlformats.org/wordprocessingml/2006/main">
        <w:t xml:space="preserve">1. Matteu 27: 15-26 - Ibaṣepọ Pilatu pẹlu awọn eniyan Jerusalemu ati ipinnu ti o ga julọ lati da Barabba silẹ ki o si kàn Jesu mọ agbelebu.</w:t>
      </w:r>
    </w:p>
    <w:p w14:paraId="3EB9882A" w14:textId="77777777" w:rsidR="00F90BDC" w:rsidRDefault="00F90BDC"/>
    <w:p w14:paraId="6EA99A82" w14:textId="77777777" w:rsidR="00F90BDC" w:rsidRDefault="00F90BDC">
      <w:r xmlns:w="http://schemas.openxmlformats.org/wordprocessingml/2006/main">
        <w:t xml:space="preserve">2. Luku 15:11-32 – Owe Omo Oninbanuje, ti n se afihan aanu ati aanu Jesu.</w:t>
      </w:r>
    </w:p>
    <w:p w14:paraId="7B99529A" w14:textId="77777777" w:rsidR="00F90BDC" w:rsidRDefault="00F90BDC"/>
    <w:p w14:paraId="4402D502" w14:textId="77777777" w:rsidR="00F90BDC" w:rsidRDefault="00F90BDC">
      <w:r xmlns:w="http://schemas.openxmlformats.org/wordprocessingml/2006/main">
        <w:t xml:space="preserve">Luku 23:26 Bí wọ́n sì ti ń fà á lọ, wọ́n mú Simoni ará Kirene kan tí ó ń ti ìgbèríko wá, wọ́n sì gbé agbelebu lé e, kí ó lè rù ú tẹ̀lé Jesu.</w:t>
      </w:r>
    </w:p>
    <w:p w14:paraId="3BB27954" w14:textId="77777777" w:rsidR="00F90BDC" w:rsidRDefault="00F90BDC"/>
    <w:p w14:paraId="48E56FEB" w14:textId="77777777" w:rsidR="00F90BDC" w:rsidRDefault="00F90BDC">
      <w:r xmlns:w="http://schemas.openxmlformats.org/wordprocessingml/2006/main">
        <w:t xml:space="preserve">Awọn ọmọ-ogun fi agbara mu Simon lati ru agbelebu Jesu.</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Ọlọrun nlo awọn eniyan airotẹlẹ lati mu eto Rẹ ṣẹ.</w:t>
      </w:r>
    </w:p>
    <w:p w14:paraId="18E07AF8" w14:textId="77777777" w:rsidR="00F90BDC" w:rsidRDefault="00F90BDC"/>
    <w:p w14:paraId="76DA4A04" w14:textId="77777777" w:rsidR="00F90BDC" w:rsidRDefault="00F90BDC">
      <w:r xmlns:w="http://schemas.openxmlformats.org/wordprocessingml/2006/main">
        <w:t xml:space="preserve">2: A le gbẹkẹle Ọlọrun, paapaa nigba ti a ba fi agbara mu lati ṣe nkan ti o nira.</w:t>
      </w:r>
    </w:p>
    <w:p w14:paraId="2F56780F" w14:textId="77777777" w:rsidR="00F90BDC" w:rsidRDefault="00F90BDC"/>
    <w:p w14:paraId="2348B3FD" w14:textId="77777777" w:rsidR="00F90BDC" w:rsidRDefault="00F90BDC">
      <w:r xmlns:w="http://schemas.openxmlformats.org/wordprocessingml/2006/main">
        <w:t xml:space="preserve">Ìṣe Àwọn Àpósítélì 10:34-35 BMY - Ọlọ́run kì í ṣe ojúsàájú, ṣùgbọ́n ní gbogbo orílẹ̀-èdè, ẹni tí ó bá bẹ̀rù rẹ̀, tí ó sì ń ṣe òdodo ṣe ìtẹ́wọ́gbà fún un.</w:t>
      </w:r>
    </w:p>
    <w:p w14:paraId="372DB0E6" w14:textId="77777777" w:rsidR="00F90BDC" w:rsidRDefault="00F90BDC"/>
    <w:p w14:paraId="6EE84609" w14:textId="77777777" w:rsidR="00F90BDC" w:rsidRDefault="00F90BDC">
      <w:r xmlns:w="http://schemas.openxmlformats.org/wordprocessingml/2006/main">
        <w:t xml:space="preserve">Mat 16:24-25 YCE - Nigbana ni Jesu wi fun awọn ọmọ-ẹhin rẹ̀ pe, Ẹnikẹni ti o ba fẹ ṣe ọmọ-ẹhin mi, ki o sẹ́ ara rẹ̀, ki o si gbé agbelebu rẹ̀, ki o si mã tọ̀ mi lẹhin.</w:t>
      </w:r>
    </w:p>
    <w:p w14:paraId="5FD3C958" w14:textId="77777777" w:rsidR="00F90BDC" w:rsidRDefault="00F90BDC"/>
    <w:p w14:paraId="5AE01B65" w14:textId="77777777" w:rsidR="00F90BDC" w:rsidRDefault="00F90BDC">
      <w:r xmlns:w="http://schemas.openxmlformats.org/wordprocessingml/2006/main">
        <w:t xml:space="preserve">Luk 23:27 YCE - Ọpọ ijọ enia si tọ̀ ọ lẹhin, ati awọn obinrin pẹlu, ti nwọn nsọkun, ti nwọn si pohùnrére rẹ̀.</w:t>
      </w:r>
    </w:p>
    <w:p w14:paraId="6287D724" w14:textId="77777777" w:rsidR="00F90BDC" w:rsidRDefault="00F90BDC"/>
    <w:p w14:paraId="10557E09" w14:textId="77777777" w:rsidR="00F90BDC" w:rsidRDefault="00F90BDC">
      <w:r xmlns:w="http://schemas.openxmlformats.org/wordprocessingml/2006/main">
        <w:t xml:space="preserve">Ogunlọ́gọ̀ ènìyàn, títí kan ọ̀pọ̀ obìnrin, tẹ̀ lé Jésù, wọ́n sì sọ ìbànújẹ́ wọn fún un.</w:t>
      </w:r>
    </w:p>
    <w:p w14:paraId="3AD0DFB5" w14:textId="77777777" w:rsidR="00F90BDC" w:rsidRDefault="00F90BDC"/>
    <w:p w14:paraId="7A2304AF" w14:textId="77777777" w:rsidR="00F90BDC" w:rsidRDefault="00F90BDC">
      <w:r xmlns:w="http://schemas.openxmlformats.org/wordprocessingml/2006/main">
        <w:t xml:space="preserve">1. Jesu Kristi: Olugbala wa</w:t>
      </w:r>
    </w:p>
    <w:p w14:paraId="2C7796ED" w14:textId="77777777" w:rsidR="00F90BDC" w:rsidRDefault="00F90BDC"/>
    <w:p w14:paraId="02E5C490" w14:textId="77777777" w:rsidR="00F90BDC" w:rsidRDefault="00F90BDC">
      <w:r xmlns:w="http://schemas.openxmlformats.org/wordprocessingml/2006/main">
        <w:t xml:space="preserve">2. Agbara Ife at‘anu Jesu</w:t>
      </w:r>
    </w:p>
    <w:p w14:paraId="43B28036" w14:textId="77777777" w:rsidR="00F90BDC" w:rsidRDefault="00F90BDC"/>
    <w:p w14:paraId="31ED5E6E" w14:textId="77777777" w:rsidR="00F90BDC" w:rsidRDefault="00F90BDC">
      <w:r xmlns:w="http://schemas.openxmlformats.org/wordprocessingml/2006/main">
        <w:t xml:space="preserve">1. Heberu 4: 15-16 “Nitori a ko ni olori alufa ti ko le ba wa kẹdùn fun awọn ailera wa, ṣugbọn ẹniti a ti danwo ni gbogbo ọ̀nà gẹgẹ bi awa, ṣugbọn laisi ẹṣẹ. Nítorí náà, ẹ jẹ́ kí a fi ìgboyà súnmọ́ ìtẹ́ oore-ọ̀fẹ́, kí a lè rí àánú gbà, kí a sì rí oore-ọ̀fẹ́ láti ṣe ìrànlọ́wọ́ ní àkókò àìní.”</w:t>
      </w:r>
    </w:p>
    <w:p w14:paraId="7A4C5F06" w14:textId="77777777" w:rsidR="00F90BDC" w:rsidRDefault="00F90BDC"/>
    <w:p w14:paraId="5EE66ACE" w14:textId="77777777" w:rsidR="00F90BDC" w:rsidRDefault="00F90BDC">
      <w:r xmlns:w="http://schemas.openxmlformats.org/wordprocessingml/2006/main">
        <w:t xml:space="preserve">2. Johannu 11:35 “Jesu sunkun.”</w:t>
      </w:r>
    </w:p>
    <w:p w14:paraId="489C43F7" w14:textId="77777777" w:rsidR="00F90BDC" w:rsidRDefault="00F90BDC"/>
    <w:p w14:paraId="2DE8407C" w14:textId="77777777" w:rsidR="00F90BDC" w:rsidRDefault="00F90BDC">
      <w:r xmlns:w="http://schemas.openxmlformats.org/wordprocessingml/2006/main">
        <w:t xml:space="preserve">Luk 23:28 YCE - Ṣugbọn Jesu yipada si wọn, wipe, Ẹnyin ọmọbinrin Jerusalemu, ẹ má sọkun fun mi, ṣugbọn ẹ sọkun </w:t>
      </w:r>
      <w:r xmlns:w="http://schemas.openxmlformats.org/wordprocessingml/2006/main">
        <w:lastRenderedPageBreak xmlns:w="http://schemas.openxmlformats.org/wordprocessingml/2006/main"/>
      </w:r>
      <w:r xmlns:w="http://schemas.openxmlformats.org/wordprocessingml/2006/main">
        <w:t xml:space="preserve">fun ara nyin, ati fun awọn ọmọ nyin.</w:t>
      </w:r>
    </w:p>
    <w:p w14:paraId="41FEA226" w14:textId="77777777" w:rsidR="00F90BDC" w:rsidRDefault="00F90BDC"/>
    <w:p w14:paraId="609F621F" w14:textId="77777777" w:rsidR="00F90BDC" w:rsidRDefault="00F90BDC">
      <w:r xmlns:w="http://schemas.openxmlformats.org/wordprocessingml/2006/main">
        <w:t xml:space="preserve">Jésù gba àwọn obìnrin Jerúsálẹ́mù níyànjú pé kí wọ́n sunkún nítorí ìyà tiwọn dípò tirẹ̀.</w:t>
      </w:r>
    </w:p>
    <w:p w14:paraId="5D8422B1" w14:textId="77777777" w:rsidR="00F90BDC" w:rsidRDefault="00F90BDC"/>
    <w:p w14:paraId="3133BB91" w14:textId="77777777" w:rsidR="00F90BDC" w:rsidRDefault="00F90BDC">
      <w:r xmlns:w="http://schemas.openxmlformats.org/wordprocessingml/2006/main">
        <w:t xml:space="preserve">1: Ẹkún fún Ìjìyà tiwa fúnra wa - Ìtọ́ni tí Jésù fún àwọn obìnrin Jerúsálẹ́mù nínú Lúùkù 23:28 .</w:t>
      </w:r>
    </w:p>
    <w:p w14:paraId="28AF664B" w14:textId="77777777" w:rsidR="00F90BDC" w:rsidRDefault="00F90BDC"/>
    <w:p w14:paraId="6BF4230F" w14:textId="77777777" w:rsidR="00F90BDC" w:rsidRDefault="00F90BDC">
      <w:r xmlns:w="http://schemas.openxmlformats.org/wordprocessingml/2006/main">
        <w:t xml:space="preserve">2: Ibanujẹ Fun Awọn ẹlomiran - Ẹkọ Jesu si awọn obinrin Jerusalemu ni Luku 23:28 lati sọkun fun awọn tiwọn ati awọn ọmọ wọn ijiya.</w:t>
      </w:r>
    </w:p>
    <w:p w14:paraId="0FF1F229" w14:textId="77777777" w:rsidR="00F90BDC" w:rsidRDefault="00F90BDC"/>
    <w:p w14:paraId="4FE3BE2C" w14:textId="77777777" w:rsidR="00F90BDC" w:rsidRDefault="00F90BDC">
      <w:r xmlns:w="http://schemas.openxmlformats.org/wordprocessingml/2006/main">
        <w:t xml:space="preserve">1: Romu 12:15 - Ẹ ba awọn ti nyọ; ba awon ti nsokun sunkun.</w:t>
      </w:r>
    </w:p>
    <w:p w14:paraId="6F038F6C" w14:textId="77777777" w:rsidR="00F90BDC" w:rsidRDefault="00F90BDC"/>
    <w:p w14:paraId="76A22295" w14:textId="77777777" w:rsidR="00F90BDC" w:rsidRDefault="00F90BDC">
      <w:r xmlns:w="http://schemas.openxmlformats.org/wordprocessingml/2006/main">
        <w:t xml:space="preserve">Mat 5:4 YCE - Alabukún-fun li awọn ti nkãnu, nitori a o tù wọn ninu.</w:t>
      </w:r>
    </w:p>
    <w:p w14:paraId="4515B42D" w14:textId="77777777" w:rsidR="00F90BDC" w:rsidRDefault="00F90BDC"/>
    <w:p w14:paraId="6CADFA89" w14:textId="77777777" w:rsidR="00F90BDC" w:rsidRDefault="00F90BDC">
      <w:r xmlns:w="http://schemas.openxmlformats.org/wordprocessingml/2006/main">
        <w:t xml:space="preserve">Luk 23:29 YCE - Sa wò o, ọjọ mbọ̀, ninu eyiti nwọn o wipe, Ibukún ni fun àgan, ati fun inu ti kò bímọ rí, ati ọmú ti kò fun ọmú rí.</w:t>
      </w:r>
    </w:p>
    <w:p w14:paraId="697151F4" w14:textId="77777777" w:rsidR="00F90BDC" w:rsidRDefault="00F90BDC"/>
    <w:p w14:paraId="3B61E4F8" w14:textId="77777777" w:rsidR="00F90BDC" w:rsidRDefault="00F90BDC">
      <w:r xmlns:w="http://schemas.openxmlformats.org/wordprocessingml/2006/main">
        <w:t xml:space="preserve">Abala yìí sọ̀rọ̀ nípa àkókò kan nígbà tí àwọn obìnrin àgàn yóò rí ìbùkún gbà.</w:t>
      </w:r>
    </w:p>
    <w:p w14:paraId="3599C414" w14:textId="77777777" w:rsidR="00F90BDC" w:rsidRDefault="00F90BDC"/>
    <w:p w14:paraId="6703FFC4" w14:textId="77777777" w:rsidR="00F90BDC" w:rsidRDefault="00F90BDC">
      <w:r xmlns:w="http://schemas.openxmlformats.org/wordprocessingml/2006/main">
        <w:t xml:space="preserve">1: Oore-ọfẹ Ọlọrun Fun Awọn Obirin Agan - A lori oore-ọfẹ Ọlọrun fun awọn ti wọn yàgan ati alainimọ.</w:t>
      </w:r>
    </w:p>
    <w:p w14:paraId="1F77ED81" w14:textId="77777777" w:rsidR="00F90BDC" w:rsidRDefault="00F90BDC"/>
    <w:p w14:paraId="56DF2589" w14:textId="77777777" w:rsidR="00F90BDC" w:rsidRDefault="00F90BDC">
      <w:r xmlns:w="http://schemas.openxmlformats.org/wordprocessingml/2006/main">
        <w:t xml:space="preserve">2: Ireti fun Awọn Obirin Agan - Ṣiṣawari ireti ti o wa lati ọdọ Ọlọhun paapaa nigbati obirin ba yàgan.</w:t>
      </w:r>
    </w:p>
    <w:p w14:paraId="49AFD109" w14:textId="77777777" w:rsidR="00F90BDC" w:rsidRDefault="00F90BDC"/>
    <w:p w14:paraId="78F31F0E" w14:textId="77777777" w:rsidR="00F90BDC" w:rsidRDefault="00F90BDC">
      <w:r xmlns:w="http://schemas.openxmlformats.org/wordprocessingml/2006/main">
        <w:t xml:space="preserve">Daf 113:9-15 YCE - O mu àgan obinrin mọ́ ile, ati lati jẹ iya ọmọ inu didun. Yin Oluwa.</w:t>
      </w:r>
    </w:p>
    <w:p w14:paraId="21FB65A8" w14:textId="77777777" w:rsidR="00F90BDC" w:rsidRDefault="00F90BDC"/>
    <w:p w14:paraId="4477A464" w14:textId="77777777" w:rsidR="00F90BDC" w:rsidRDefault="00F90BDC">
      <w:r xmlns:w="http://schemas.openxmlformats.org/wordprocessingml/2006/main">
        <w:t xml:space="preserve">2: Isaiah 54:1 - Kọrin, iwọ àgan, iwọ ti kò bímọ; bu si orin, ki o si kigbe kikan, </w:t>
      </w:r>
      <w:r xmlns:w="http://schemas.openxmlformats.org/wordprocessingml/2006/main">
        <w:lastRenderedPageBreak xmlns:w="http://schemas.openxmlformats.org/wordprocessingml/2006/main"/>
      </w:r>
      <w:r xmlns:w="http://schemas.openxmlformats.org/wordprocessingml/2006/main">
        <w:t xml:space="preserve">iwọ ti kò rọbi loyun: nitori awọn ọmọ ẹni ahoro pọ̀ju awọn ọmọ aya ti o gbeyawo, li Oluwa wi.</w:t>
      </w:r>
    </w:p>
    <w:p w14:paraId="3CEA594F" w14:textId="77777777" w:rsidR="00F90BDC" w:rsidRDefault="00F90BDC"/>
    <w:p w14:paraId="05710265" w14:textId="77777777" w:rsidR="00F90BDC" w:rsidRDefault="00F90BDC">
      <w:r xmlns:w="http://schemas.openxmlformats.org/wordprocessingml/2006/main">
        <w:t xml:space="preserve">Luk 23:30 YCE - Nigbana ni nwọn o bẹ̀rẹ si iwi fun awọn òke pe, Ẹ wó lulẹ̀; ati fun awọn òke pe, Bo wa.</w:t>
      </w:r>
    </w:p>
    <w:p w14:paraId="5B75963C" w14:textId="77777777" w:rsidR="00F90BDC" w:rsidRDefault="00F90BDC"/>
    <w:p w14:paraId="491168D1" w14:textId="77777777" w:rsidR="00F90BDC" w:rsidRDefault="00F90BDC">
      <w:r xmlns:w="http://schemas.openxmlformats.org/wordprocessingml/2006/main">
        <w:t xml:space="preserve">Àwọn ènìyàn tí ó wà nínú ìdààmú kígbe pé kí àwọn òkè ńlá àti àwọn òkè kéékèèké ṣubú lù wọ́n, kí wọ́n sì bò wọ́n mọ́lẹ̀.</w:t>
      </w:r>
    </w:p>
    <w:p w14:paraId="3BEEFEC8" w14:textId="77777777" w:rsidR="00F90BDC" w:rsidRDefault="00F90BDC"/>
    <w:p w14:paraId="5AB104DD" w14:textId="77777777" w:rsidR="00F90BDC" w:rsidRDefault="00F90BDC">
      <w:r xmlns:w="http://schemas.openxmlformats.org/wordprocessingml/2006/main">
        <w:t xml:space="preserve">1. Awọn Ijinle Ireti: Ṣiṣayẹwo awọn Ijinle Ireti ninu Bibeli</w:t>
      </w:r>
    </w:p>
    <w:p w14:paraId="541473B1" w14:textId="77777777" w:rsidR="00F90BDC" w:rsidRDefault="00F90BDC"/>
    <w:p w14:paraId="2FA72C3C" w14:textId="77777777" w:rsidR="00F90BDC" w:rsidRDefault="00F90BDC">
      <w:r xmlns:w="http://schemas.openxmlformats.org/wordprocessingml/2006/main">
        <w:t xml:space="preserve">2. Nigbati Gbogbo Ireti Ti Sonu: Wiwa Itunu Ninu Ọrọ Jesu</w:t>
      </w:r>
    </w:p>
    <w:p w14:paraId="3B58D8F5" w14:textId="77777777" w:rsidR="00F90BDC" w:rsidRDefault="00F90BDC"/>
    <w:p w14:paraId="5A87FCB4" w14:textId="77777777" w:rsidR="00F90BDC" w:rsidRDefault="00F90BDC">
      <w:r xmlns:w="http://schemas.openxmlformats.org/wordprocessingml/2006/main">
        <w:t xml:space="preserve">1. Ìdárò 3:48-51</w:t>
      </w:r>
    </w:p>
    <w:p w14:paraId="2DF66D18" w14:textId="77777777" w:rsidR="00F90BDC" w:rsidRDefault="00F90BDC"/>
    <w:p w14:paraId="61C3F42E" w14:textId="77777777" w:rsidR="00F90BDC" w:rsidRDefault="00F90BDC">
      <w:r xmlns:w="http://schemas.openxmlformats.org/wordprocessingml/2006/main">
        <w:t xml:space="preserve">2. Sáàmù 61:2-4</w:t>
      </w:r>
    </w:p>
    <w:p w14:paraId="357B66F9" w14:textId="77777777" w:rsidR="00F90BDC" w:rsidRDefault="00F90BDC"/>
    <w:p w14:paraId="5A2A2543" w14:textId="77777777" w:rsidR="00F90BDC" w:rsidRDefault="00F90BDC">
      <w:r xmlns:w="http://schemas.openxmlformats.org/wordprocessingml/2006/main">
        <w:t xml:space="preserve">Luk 23:31 YCE - Nitoripe bi nwọn ba ṣe nkan wọnyi ninu igi tutù, kili a o ṣe ninu gbigbẹ?</w:t>
      </w:r>
    </w:p>
    <w:p w14:paraId="1DE46E22" w14:textId="77777777" w:rsidR="00F90BDC" w:rsidRDefault="00F90BDC"/>
    <w:p w14:paraId="5F61CC51" w14:textId="77777777" w:rsidR="00F90BDC" w:rsidRDefault="00F90BDC">
      <w:r xmlns:w="http://schemas.openxmlformats.org/wordprocessingml/2006/main">
        <w:t xml:space="preserve">Àyọkà náà sọ̀rọ̀ nípa àánú àti ìdájọ́ Ọlọ́run àti bí wọ́n ṣe máa ṣe gẹ́gẹ́ bí ìṣe ènìyàn.</w:t>
      </w:r>
    </w:p>
    <w:p w14:paraId="45E82195" w14:textId="77777777" w:rsidR="00F90BDC" w:rsidRDefault="00F90BDC"/>
    <w:p w14:paraId="755D2904" w14:textId="77777777" w:rsidR="00F90BDC" w:rsidRDefault="00F90BDC">
      <w:r xmlns:w="http://schemas.openxmlformats.org/wordprocessingml/2006/main">
        <w:t xml:space="preserve">1. Aanu ati Idajọ Ọlọrun: Igi alawọ ewe ati Gbẹ</w:t>
      </w:r>
    </w:p>
    <w:p w14:paraId="11FB8122" w14:textId="77777777" w:rsidR="00F90BDC" w:rsidRDefault="00F90BDC"/>
    <w:p w14:paraId="7895A06F" w14:textId="77777777" w:rsidR="00F90BDC" w:rsidRDefault="00F90BDC">
      <w:r xmlns:w="http://schemas.openxmlformats.org/wordprocessingml/2006/main">
        <w:t xml:space="preserve">2. Awọn abajade ti Awọn iṣe Wa: Gbigba Ohun ti O tọ si</w:t>
      </w:r>
    </w:p>
    <w:p w14:paraId="1F38AD2D" w14:textId="77777777" w:rsidR="00F90BDC" w:rsidRDefault="00F90BDC"/>
    <w:p w14:paraId="5C584BB9" w14:textId="77777777" w:rsidR="00F90BDC" w:rsidRDefault="00F90BDC">
      <w:r xmlns:w="http://schemas.openxmlformats.org/wordprocessingml/2006/main">
        <w:t xml:space="preserve">1 Jeremaya 17:7-8 YCE - Ibukún ni fun ọkunrin na ti o gbẹkẹle Oluwa, ẹniti o gbẹkẹle Oluwa. Ó dàbí igi tí a gbìn sẹ́gbẹ̀ẹ́ omi,tí ó ta gbòǹgbò rẹ̀ lẹ́bàá odò,tí kò bẹ̀rù nígbà tí ooru bá dé,nítorí àwọn ewé rẹ̀ tútù,tí kò sì ṣàníyàn ní ọdún ọ̀dá,nítorí kò dẹ́kun láti so èso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omu 2:6-9 “Yóò san án fún olúkúlùkù gẹ́gẹ́ bí iṣẹ́ rẹ̀: àwọn tí ó fi sùúrù nínú ṣíṣe rere wá ògo àti ọlá àti àìkú, yóò fi ìyè àìnípẹ̀kun fún; ṣùgbọ́n fún àwọn tí ń wá ara wọn, tí wọn kò sì ṣègbọràn sí òtítọ́, ṣùgbọ́n tí wọ́n ṣègbọràn sí àìṣòdodo, ìbínú àti ìrunú yóò wà. Ìpọ́njú àti wàhálà yóò wà fún gbogbo ènìyàn tí ń ṣe búburú, Júù lákọ̀ọ́kọ́ àti Gíríìkì pẹ̀lú.”</w:t>
      </w:r>
    </w:p>
    <w:p w14:paraId="55D84C27" w14:textId="77777777" w:rsidR="00F90BDC" w:rsidRDefault="00F90BDC"/>
    <w:p w14:paraId="65EE6263" w14:textId="77777777" w:rsidR="00F90BDC" w:rsidRDefault="00F90BDC">
      <w:r xmlns:w="http://schemas.openxmlformats.org/wordprocessingml/2006/main">
        <w:t xml:space="preserve">Luku 23:32 BM - Àwọn meji mìíràn tún wà pẹlu rẹ̀, àwọn arúfin, kí wọ́n lè pa á.</w:t>
      </w:r>
    </w:p>
    <w:p w14:paraId="0541513A" w14:textId="77777777" w:rsidR="00F90BDC" w:rsidRDefault="00F90BDC"/>
    <w:p w14:paraId="35D5C8B5" w14:textId="77777777" w:rsidR="00F90BDC" w:rsidRDefault="00F90BDC">
      <w:r xmlns:w="http://schemas.openxmlformats.org/wordprocessingml/2006/main">
        <w:t xml:space="preserve">Wọ́n mú àwọn ọ̀daràn méjì wá láti pa lẹ́gbẹ̀ẹ́ Jésù.</w:t>
      </w:r>
    </w:p>
    <w:p w14:paraId="658188CA" w14:textId="77777777" w:rsidR="00F90BDC" w:rsidRDefault="00F90BDC"/>
    <w:p w14:paraId="3569A0B3" w14:textId="77777777" w:rsidR="00F90BDC" w:rsidRDefault="00F90BDC">
      <w:r xmlns:w="http://schemas.openxmlformats.org/wordprocessingml/2006/main">
        <w:t xml:space="preserve">1: Jesu farada ijiya ati iku lati fi ijinle aanu ati ifẹ Ọlọrun han wa.</w:t>
      </w:r>
    </w:p>
    <w:p w14:paraId="3046BB69" w14:textId="77777777" w:rsidR="00F90BDC" w:rsidRDefault="00F90BDC"/>
    <w:p w14:paraId="24907075" w14:textId="77777777" w:rsidR="00F90BDC" w:rsidRDefault="00F90BDC">
      <w:r xmlns:w="http://schemas.openxmlformats.org/wordprocessingml/2006/main">
        <w:t xml:space="preserve">2: Jésù fi ìgboyà àti ìgbọràn tòótọ́ hàn sí Ọlọ́run, àní nínú àwọn ipò tó le koko pàápàá.</w:t>
      </w:r>
    </w:p>
    <w:p w14:paraId="5436ECA7" w14:textId="77777777" w:rsidR="00F90BDC" w:rsidRDefault="00F90BDC"/>
    <w:p w14:paraId="5A21ACB1" w14:textId="77777777" w:rsidR="00F90BDC" w:rsidRDefault="00F90BDC">
      <w:r xmlns:w="http://schemas.openxmlformats.org/wordprocessingml/2006/main">
        <w:t xml:space="preserve">Filp 2:8-14 YCE - Nigbati a si ri i li ìrí, o rẹ ara rẹ̀ silẹ nipa jijẹ onigbagbọ si ikú, ani ikú lori agbelebu.</w:t>
      </w:r>
    </w:p>
    <w:p w14:paraId="58EADCF6" w14:textId="77777777" w:rsidR="00F90BDC" w:rsidRDefault="00F90BDC"/>
    <w:p w14:paraId="452BC154" w14:textId="77777777" w:rsidR="00F90BDC" w:rsidRDefault="00F90BDC">
      <w:r xmlns:w="http://schemas.openxmlformats.org/wordprocessingml/2006/main">
        <w:t xml:space="preserve">2: Isaiah 53: 5 - "Ṣugbọn a gún u nitori irekọja wa, a tẹ̀ ọ mọlẹ nitori aiṣedede wa; ijiya ti o mu wa ni alafia wà lara rẹ̀, ati nipa ọgbẹ rẹ̀ li a ti mu wa lara dá.</w:t>
      </w:r>
    </w:p>
    <w:p w14:paraId="3AA485F0" w14:textId="77777777" w:rsidR="00F90BDC" w:rsidRDefault="00F90BDC"/>
    <w:p w14:paraId="54B31A88" w14:textId="77777777" w:rsidR="00F90BDC" w:rsidRDefault="00F90BDC">
      <w:r xmlns:w="http://schemas.openxmlformats.org/wordprocessingml/2006/main">
        <w:t xml:space="preserve">Luku 23:33 BM - Nígbà tí wọ́n dé ibi tí à ń pè ní Kalfari, níbẹ̀ ni wọ́n kàn án mọ́ agbelebu, ati àwọn arúfin náà, ọ̀kan ní ọwọ́ ọ̀tún, ati èkejì ní apá òsì.</w:t>
      </w:r>
    </w:p>
    <w:p w14:paraId="760DC525" w14:textId="77777777" w:rsidR="00F90BDC" w:rsidRDefault="00F90BDC"/>
    <w:p w14:paraId="0951124F" w14:textId="77777777" w:rsidR="00F90BDC" w:rsidRDefault="00F90BDC">
      <w:r xmlns:w="http://schemas.openxmlformats.org/wordprocessingml/2006/main">
        <w:t xml:space="preserve">A kàn Jesu mọ agbelebu laarin awọn ọdaràn meji ni ibi Kalfari.</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fe Nla ti Jesu: Iṣiro lori Kàn-agbelebu Kristi</w:t>
      </w:r>
    </w:p>
    <w:p w14:paraId="6245E0BB" w14:textId="77777777" w:rsidR="00F90BDC" w:rsidRDefault="00F90BDC"/>
    <w:p w14:paraId="2DCB4BB0" w14:textId="77777777" w:rsidR="00F90BDC" w:rsidRDefault="00F90BDC">
      <w:r xmlns:w="http://schemas.openxmlformats.org/wordprocessingml/2006/main">
        <w:t xml:space="preserve">2. Agbara Idariji: Awọn ẹkọ lati Agbelebu</w:t>
      </w:r>
    </w:p>
    <w:p w14:paraId="6B236C09" w14:textId="77777777" w:rsidR="00F90BDC" w:rsidRDefault="00F90BDC"/>
    <w:p w14:paraId="48F491F3" w14:textId="77777777" w:rsidR="00F90BDC" w:rsidRDefault="00F90BDC">
      <w:r xmlns:w="http://schemas.openxmlformats.org/wordprocessingml/2006/main">
        <w:t xml:space="preserve">1. Isaiah 53:5 - Ṣugbọn a gún u nitori irekọja wa; a tẹ̀ ọ́ mọ́ra nítorí ẹ̀ṣẹ̀ wa; lara re ni ibawi ti o mu alafia wa, ati pelu egbo re a mu wa lara da.</w:t>
      </w:r>
    </w:p>
    <w:p w14:paraId="698FFAB4" w14:textId="77777777" w:rsidR="00F90BDC" w:rsidRDefault="00F90BDC"/>
    <w:p w14:paraId="5391CD04" w14:textId="77777777" w:rsidR="00F90BDC" w:rsidRDefault="00F90BDC">
      <w:r xmlns:w="http://schemas.openxmlformats.org/wordprocessingml/2006/main">
        <w:t xml:space="preserve">2. Matiu 27:46 YCE - Ati niwọn wakati kẹsan, Jesu kigbe li ohùn rara, wipe, Eli, Eli, lema sabaktani? èyíinì ni, “Ọlọ́run mi, Ọlọ́run mi, kí ló dé tí o fi kọ̀ mí sílẹ̀?”</w:t>
      </w:r>
    </w:p>
    <w:p w14:paraId="1B72F570" w14:textId="77777777" w:rsidR="00F90BDC" w:rsidRDefault="00F90BDC"/>
    <w:p w14:paraId="243E7B24" w14:textId="77777777" w:rsidR="00F90BDC" w:rsidRDefault="00F90BDC">
      <w:r xmlns:w="http://schemas.openxmlformats.org/wordprocessingml/2006/main">
        <w:t xml:space="preserve">Luk 23:34 YCE - Nigbana ni Jesu wipe, Baba, dariji wọn; nitoriti nwọn kò mọ̀ ohun ti nwọn nṣe. Nwọn si pín aṣọ rẹ̀, nwọn si ṣẹ keké.</w:t>
      </w:r>
    </w:p>
    <w:p w14:paraId="0C06E96D" w14:textId="77777777" w:rsidR="00F90BDC" w:rsidRDefault="00F90BDC"/>
    <w:p w14:paraId="0035A9CF" w14:textId="77777777" w:rsidR="00F90BDC" w:rsidRDefault="00F90BDC">
      <w:r xmlns:w="http://schemas.openxmlformats.org/wordprocessingml/2006/main">
        <w:t xml:space="preserve">Jésù ní kí Ọlọ́run dárí ji àwọn tí kò lóye ohun tí wọ́n ń ṣe.</w:t>
      </w:r>
    </w:p>
    <w:p w14:paraId="25C007F3" w14:textId="77777777" w:rsidR="00F90BDC" w:rsidRDefault="00F90BDC"/>
    <w:p w14:paraId="52FDAD06" w14:textId="77777777" w:rsidR="00F90BDC" w:rsidRDefault="00F90BDC">
      <w:r xmlns:w="http://schemas.openxmlformats.org/wordprocessingml/2006/main">
        <w:t xml:space="preserve">1: Ó Yẹ Ká Máa Dáríji Àwọn Ẹlòmíì Láìka Àṣìṣe wọn sí</w:t>
      </w:r>
    </w:p>
    <w:p w14:paraId="68E3ACCC" w14:textId="77777777" w:rsidR="00F90BDC" w:rsidRDefault="00F90BDC"/>
    <w:p w14:paraId="0169045A" w14:textId="77777777" w:rsidR="00F90BDC" w:rsidRDefault="00F90BDC">
      <w:r xmlns:w="http://schemas.openxmlformats.org/wordprocessingml/2006/main">
        <w:t xml:space="preserve">2: Jésù Fi Àpẹẹrẹ Ìdáríjì lélẹ̀</w:t>
      </w:r>
    </w:p>
    <w:p w14:paraId="34D895F0" w14:textId="77777777" w:rsidR="00F90BDC" w:rsidRDefault="00F90BDC"/>
    <w:p w14:paraId="73FCD63A" w14:textId="77777777" w:rsidR="00F90BDC" w:rsidRDefault="00F90BDC">
      <w:r xmlns:w="http://schemas.openxmlformats.org/wordprocessingml/2006/main">
        <w:t xml:space="preserve">1: Kolosse 3:13-13 YCE - Ẹ mã farada ọmọnikeji nyin, ati bi ẹnikan ba ni ẹjọ si ẹlomiran, ẹ mã dariji ara nyin; gẹ́gẹ́ bí Olúwa ti dáríjì yín, bẹ́ẹ̀ náà ni kí ẹ̀yin náà dáríjì.</w:t>
      </w:r>
    </w:p>
    <w:p w14:paraId="45B363B2" w14:textId="77777777" w:rsidR="00F90BDC" w:rsidRDefault="00F90BDC"/>
    <w:p w14:paraId="0E048633" w14:textId="77777777" w:rsidR="00F90BDC" w:rsidRDefault="00F90BDC">
      <w:r xmlns:w="http://schemas.openxmlformats.org/wordprocessingml/2006/main">
        <w:t xml:space="preserve">Efesu 4:32 YCE - Ẹ mã ṣore fun ara nyin, ẹ mã ṣọ̀fọ, ẹ mã dariji ara nyin, gẹgẹ bi Ọlọrun ti dariji nyin ninu Kristi.</w:t>
      </w:r>
    </w:p>
    <w:p w14:paraId="5E9D0088" w14:textId="77777777" w:rsidR="00F90BDC" w:rsidRDefault="00F90BDC"/>
    <w:p w14:paraId="482A4F7A" w14:textId="77777777" w:rsidR="00F90BDC" w:rsidRDefault="00F90BDC">
      <w:r xmlns:w="http://schemas.openxmlformats.org/wordprocessingml/2006/main">
        <w:t xml:space="preserve">Luku 23:35 Àwọn ènìyàn sì dúró ní ì. Ati awọn ijoye pẹlu wọn pẹlu nfi i ṣẹsin, wipe, O gba awọn ẹlomiran là; kí ó gba ara rẹ̀ là, bí ó bá jẹ́ Kristi, ẹni tí Ọlọrun yàn.</w:t>
      </w:r>
    </w:p>
    <w:p w14:paraId="1A37CEA5" w14:textId="77777777" w:rsidR="00F90BDC" w:rsidRDefault="00F90BDC"/>
    <w:p w14:paraId="69FF42D1" w14:textId="77777777" w:rsidR="00F90BDC" w:rsidRDefault="00F90BDC">
      <w:r xmlns:w="http://schemas.openxmlformats.org/wordprocessingml/2006/main">
        <w:t xml:space="preserve">Àwọn ènìyàn àti àwọn alákòóso ń fi Jésù ṣe ẹlẹ́yà nípa sísọ pé kí ó gba ara Rẹ̀ là bí Òun bá jẹ́ àyànfẹ́ Ọlọ́run.</w:t>
      </w:r>
    </w:p>
    <w:p w14:paraId="00B33295" w14:textId="77777777" w:rsidR="00F90BDC" w:rsidRDefault="00F90BDC"/>
    <w:p w14:paraId="75A82BC2" w14:textId="77777777" w:rsidR="00F90BDC" w:rsidRDefault="00F90BDC">
      <w:r xmlns:w="http://schemas.openxmlformats.org/wordprocessingml/2006/main">
        <w:t xml:space="preserve">1. Pataki ti igbagbọ ni awọn akoko iṣoro</w:t>
      </w:r>
    </w:p>
    <w:p w14:paraId="4FA3A312" w14:textId="77777777" w:rsidR="00F90BDC" w:rsidRDefault="00F90BDC"/>
    <w:p w14:paraId="53B3B6A4" w14:textId="77777777" w:rsidR="00F90BDC" w:rsidRDefault="00F90BDC">
      <w:r xmlns:w="http://schemas.openxmlformats.org/wordprocessingml/2006/main">
        <w:t xml:space="preserve">2. Agbara oro ti a nso</w:t>
      </w:r>
    </w:p>
    <w:p w14:paraId="307287E6" w14:textId="77777777" w:rsidR="00F90BDC" w:rsidRDefault="00F90BDC"/>
    <w:p w14:paraId="34D43F9F" w14:textId="77777777" w:rsidR="00F90BDC" w:rsidRDefault="00F90BDC">
      <w:r xmlns:w="http://schemas.openxmlformats.org/wordprocessingml/2006/main">
        <w:t xml:space="preserve">1 Kọ́ríńtì 1:27-29 BMY - Ọlọ́run yan àwọn ohun òmùgọ̀ ayé láti dójú ti àwọn ọlọ́gbọ́n, Ọlọ́run sì yan àwọn ohun aláìlera ayé láti dójú ti àwọn ohun tí ó lágbára.</w:t>
      </w:r>
    </w:p>
    <w:p w14:paraId="4D999206" w14:textId="77777777" w:rsidR="00F90BDC" w:rsidRDefault="00F90BDC"/>
    <w:p w14:paraId="1783D32A" w14:textId="77777777" w:rsidR="00F90BDC" w:rsidRDefault="00F90BDC">
      <w:r xmlns:w="http://schemas.openxmlformats.org/wordprocessingml/2006/main">
        <w:t xml:space="preserve">2. Romu 10:17 – Nitorina igbagbọ́ ti igbọ́ran wá, ati gbigbọ́ nipa ọ̀rọ Kristi.</w:t>
      </w:r>
    </w:p>
    <w:p w14:paraId="3748A3B6" w14:textId="77777777" w:rsidR="00F90BDC" w:rsidRDefault="00F90BDC"/>
    <w:p w14:paraId="78BD5275" w14:textId="77777777" w:rsidR="00F90BDC" w:rsidRDefault="00F90BDC">
      <w:r xmlns:w="http://schemas.openxmlformats.org/wordprocessingml/2006/main">
        <w:t xml:space="preserve">Luk 23:36 YCE - Awọn ọmọ-ogun si fi i ṣẹsin pẹlu, nwọn tọ̀ ọ wá, nwọn si fi ọti kikan fun u.</w:t>
      </w:r>
    </w:p>
    <w:p w14:paraId="12114E70" w14:textId="77777777" w:rsidR="00F90BDC" w:rsidRDefault="00F90BDC"/>
    <w:p w14:paraId="3CFAE2F3" w14:textId="77777777" w:rsidR="00F90BDC" w:rsidRDefault="00F90BDC">
      <w:r xmlns:w="http://schemas.openxmlformats.org/wordprocessingml/2006/main">
        <w:t xml:space="preserve">Àwọn ọmọ ogun náà fi Jesu ṣe yẹ̀yẹ́.</w:t>
      </w:r>
    </w:p>
    <w:p w14:paraId="7FE149F5" w14:textId="77777777" w:rsidR="00F90BDC" w:rsidRDefault="00F90BDC"/>
    <w:p w14:paraId="00DF395D" w14:textId="77777777" w:rsidR="00F90BDC" w:rsidRDefault="00F90BDC">
      <w:r xmlns:w="http://schemas.openxmlformats.org/wordprocessingml/2006/main">
        <w:t xml:space="preserve">1. Agbara Irẹlẹ: Awọn ẹkọ lati inu agbelebu Jesu</w:t>
      </w:r>
    </w:p>
    <w:p w14:paraId="0EA853EB" w14:textId="77777777" w:rsidR="00F90BDC" w:rsidRDefault="00F90BDC"/>
    <w:p w14:paraId="6AA81B83" w14:textId="77777777" w:rsidR="00F90BDC" w:rsidRDefault="00F90BDC">
      <w:r xmlns:w="http://schemas.openxmlformats.org/wordprocessingml/2006/main">
        <w:t xml:space="preserve">2. Agbara Idariji: Idahun Jesu si Ẹgan</w:t>
      </w:r>
    </w:p>
    <w:p w14:paraId="4E345E52" w14:textId="77777777" w:rsidR="00F90BDC" w:rsidRDefault="00F90BDC"/>
    <w:p w14:paraId="4A135D55" w14:textId="77777777" w:rsidR="00F90BDC" w:rsidRDefault="00F90BDC">
      <w:r xmlns:w="http://schemas.openxmlformats.org/wordprocessingml/2006/main">
        <w:t xml:space="preserve">1 Fílípì 2:3-8 BMY - Má ṣe ohunkóhun láti inú ìtara ìmọtara-ẹni-nìkan tàbí láti inú ìgbéraga asán. Kàkà bẹ́ẹ̀, ní ìrẹ̀lẹ̀, ẹ mọyì àwọn ẹlòmíràn ju ara yín lọ.</w:t>
      </w:r>
    </w:p>
    <w:p w14:paraId="63F07525" w14:textId="77777777" w:rsidR="00F90BDC" w:rsidRDefault="00F90BDC"/>
    <w:p w14:paraId="1ACB0288" w14:textId="77777777" w:rsidR="00F90BDC" w:rsidRDefault="00F90BDC">
      <w:r xmlns:w="http://schemas.openxmlformats.org/wordprocessingml/2006/main">
        <w:t xml:space="preserve">2. Matteu 5: 38-48 - Ẹ fẹ awọn ọta nyin, ki ẹ si gbadura fun awọn ti nṣe inunibini si nyin.</w:t>
      </w:r>
    </w:p>
    <w:p w14:paraId="792CD912" w14:textId="77777777" w:rsidR="00F90BDC" w:rsidRDefault="00F90BDC"/>
    <w:p w14:paraId="4890742F" w14:textId="77777777" w:rsidR="00F90BDC" w:rsidRDefault="00F90BDC">
      <w:r xmlns:w="http://schemas.openxmlformats.org/wordprocessingml/2006/main">
        <w:t xml:space="preserve">Luk 23:37 YCE - Nwọn si nwipe, Bi iwọ ba ṣe ọba awọn Ju, gbà ara rẹ là.</w:t>
      </w:r>
    </w:p>
    <w:p w14:paraId="68C61799" w14:textId="77777777" w:rsidR="00F90BDC" w:rsidRDefault="00F90BDC"/>
    <w:p w14:paraId="12843156" w14:textId="77777777" w:rsidR="00F90BDC" w:rsidRDefault="00F90BDC">
      <w:r xmlns:w="http://schemas.openxmlformats.org/wordprocessingml/2006/main">
        <w:t xml:space="preserve">Ibi-itumọ yii ṣe afihan awọn ẹlẹgàn ti Jesu nipasẹ awọn ti o wa ni ibi-agbelebu rẹ, ti wọn pe a nija lati fi idi ijọba rẹ han nipa fifipamọ ararẹ kuro ninu agbelebu.</w:t>
      </w:r>
    </w:p>
    <w:p w14:paraId="7465612B" w14:textId="77777777" w:rsidR="00F90BDC" w:rsidRDefault="00F90BDC"/>
    <w:p w14:paraId="704D9FE9" w14:textId="77777777" w:rsidR="00F90BDC" w:rsidRDefault="00F90BDC">
      <w:r xmlns:w="http://schemas.openxmlformats.org/wordprocessingml/2006/main">
        <w:t xml:space="preserve">1: Wọ́n fi Jésù ṣe ẹlẹ́yà, wọ́n sì ń pè é níjà nígbà tí wọ́n kàn án mọ́gi, sùgbọ́n ó yàn láti tẹ̀ lé ìfẹ́ Ọlọ́run, kó sì máa gbọ́ràn sí i lẹ́nu.</w:t>
      </w:r>
    </w:p>
    <w:p w14:paraId="6CFCA00F" w14:textId="77777777" w:rsidR="00F90BDC" w:rsidRDefault="00F90BDC"/>
    <w:p w14:paraId="32954760" w14:textId="77777777" w:rsidR="00F90BDC" w:rsidRDefault="00F90BDC">
      <w:r xmlns:w="http://schemas.openxmlformats.org/wordprocessingml/2006/main">
        <w:t xml:space="preserve">2: Jésù múra tán láti dojú kọ ìyọṣùtì àti ìpèníjà láti lè tẹ̀ lé ìfẹ́ Ọlọ́run kó sì pèsè ìgbàlà fún gbogbo aráyé.</w:t>
      </w:r>
    </w:p>
    <w:p w14:paraId="23E00551" w14:textId="77777777" w:rsidR="00F90BDC" w:rsidRDefault="00F90BDC"/>
    <w:p w14:paraId="6438CD4A" w14:textId="77777777" w:rsidR="00F90BDC" w:rsidRDefault="00F90BDC">
      <w:r xmlns:w="http://schemas.openxmlformats.org/wordprocessingml/2006/main">
        <w:t xml:space="preserve">Filp 2:5-8 YCE - Ẹ mã ni inu yi lãrin ara nyin, ti iṣe ti nyin ninu Kristi Jesu, ẹniti, bi o tilẹ wà ni irisi Ọlọrun, kò ka ìdọgba pẹlu Ọlọrun si ohun kan ti a le dì mu, ṣugbọn kò sọ ara rẹ̀ di asan. tí ó ní ìrísí ìránṣẹ́, tí a bí ní ìrí ènìyàn: nígbà tí a sì rí i ní ìrí ènìyàn, ó rẹ ara rẹ̀ sílẹ̀ nípa jíjẹ́ onígbọràn dé àyè ikú, àní ikú lórí àgbélébùú.”</w:t>
      </w:r>
    </w:p>
    <w:p w14:paraId="72287A0E" w14:textId="77777777" w:rsidR="00F90BDC" w:rsidRDefault="00F90BDC"/>
    <w:p w14:paraId="15DF53B0" w14:textId="77777777" w:rsidR="00F90BDC" w:rsidRDefault="00F90BDC">
      <w:r xmlns:w="http://schemas.openxmlformats.org/wordprocessingml/2006/main">
        <w:t xml:space="preserve">2: Heberu 12: 2 "Ni wiwo Jesu, Olupilẹṣẹ ati Olupese igbagbọ wa, ẹniti o farada agbelebu nitori ayọ ti a gbe ka iwaju rẹ, ti o kẹgàn itiju, ti o si joko ni ọwọ ọtun itẹ Ọlọrun."</w:t>
      </w:r>
    </w:p>
    <w:p w14:paraId="339A504B" w14:textId="77777777" w:rsidR="00F90BDC" w:rsidRDefault="00F90BDC"/>
    <w:p w14:paraId="4207206B" w14:textId="77777777" w:rsidR="00F90BDC" w:rsidRDefault="00F90BDC">
      <w:r xmlns:w="http://schemas.openxmlformats.org/wordprocessingml/2006/main">
        <w:t xml:space="preserve">Luku 23:38 BM - Wọ́n kọ ọ̀kọ̀ kan lé e lórí ní èdè Giriki, ati ti Latin ati Heberu pé, “Èyí ni ọba àwọn Juu.</w:t>
      </w:r>
    </w:p>
    <w:p w14:paraId="2673742D" w14:textId="77777777" w:rsidR="00F90BDC" w:rsidRDefault="00F90BDC"/>
    <w:p w14:paraId="363CAAE1" w14:textId="77777777" w:rsidR="00F90BDC" w:rsidRDefault="00F90BDC">
      <w:r xmlns:w="http://schemas.openxmlformats.org/wordprocessingml/2006/main">
        <w:t xml:space="preserve">Wọ́n kọ àkọlé kan lédè Gíríìkì, Látìn àti Hébérù lé Jésù lórí èyí tó kà “Èyí ni Ọba àwọn Júù.”</w:t>
      </w:r>
    </w:p>
    <w:p w14:paraId="50744CFC" w14:textId="77777777" w:rsidR="00F90BDC" w:rsidRDefault="00F90BDC"/>
    <w:p w14:paraId="18BA31D2" w14:textId="77777777" w:rsidR="00F90BDC" w:rsidRDefault="00F90BDC">
      <w:r xmlns:w="http://schemas.openxmlformats.org/wordprocessingml/2006/main">
        <w:t xml:space="preserve">1. Ijọba Jesu: Ṣiṣayẹwo Ami Agbelebu.</w:t>
      </w:r>
    </w:p>
    <w:p w14:paraId="3A1609B3" w14:textId="77777777" w:rsidR="00F90BDC" w:rsidRDefault="00F90BDC"/>
    <w:p w14:paraId="7A7EEBA5" w14:textId="77777777" w:rsidR="00F90BDC" w:rsidRDefault="00F90BDC">
      <w:r xmlns:w="http://schemas.openxmlformats.org/wordprocessingml/2006/main">
        <w:t xml:space="preserve">2. Agbelebu Agbelebu: Ṣiṣayẹwo Ohun ti O tumọ Nigbana ati Bayi.</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27: 37-38 - Pilatu kọ akọsilẹ kan o si fi si ori agbelebu.</w:t>
      </w:r>
    </w:p>
    <w:p w14:paraId="17DC440E" w14:textId="77777777" w:rsidR="00F90BDC" w:rsidRDefault="00F90BDC"/>
    <w:p w14:paraId="782B8D12" w14:textId="77777777" w:rsidR="00F90BDC" w:rsidRDefault="00F90BDC">
      <w:r xmlns:w="http://schemas.openxmlformats.org/wordprocessingml/2006/main">
        <w:t xml:space="preserve">2. Jòhánù 19:19-22 BMY - Pílátù kọ ìwé kan, ó sì fi sí orí àgbélébùú.</w:t>
      </w:r>
    </w:p>
    <w:p w14:paraId="39CFF063" w14:textId="77777777" w:rsidR="00F90BDC" w:rsidRDefault="00F90BDC"/>
    <w:p w14:paraId="7945E1C0" w14:textId="77777777" w:rsidR="00F90BDC" w:rsidRDefault="00F90BDC">
      <w:r xmlns:w="http://schemas.openxmlformats.org/wordprocessingml/2006/main">
        <w:t xml:space="preserve">Luku 23:39 BM - Ọ̀kan ninu àwọn arúfin tí wọ́n pokùnso ni wọ́n sì fi ṣe ẹlẹ́yà, ó ní, “Bí ìwọ bá ṣe Kristi, gba ara rẹ ati àwa là.</w:t>
      </w:r>
    </w:p>
    <w:p w14:paraId="08F27026" w14:textId="77777777" w:rsidR="00F90BDC" w:rsidRDefault="00F90BDC"/>
    <w:p w14:paraId="57C51CC6" w14:textId="77777777" w:rsidR="00F90BDC" w:rsidRDefault="00F90BDC">
      <w:r xmlns:w="http://schemas.openxmlformats.org/wordprocessingml/2006/main">
        <w:t xml:space="preserve">Ọdaran lori agbelebu ba Jesu wi, o beere lọwọ Rẹ lati gba ara Rẹ ati wọn la.</w:t>
      </w:r>
    </w:p>
    <w:p w14:paraId="3FEDAFE5" w14:textId="77777777" w:rsidR="00F90BDC" w:rsidRDefault="00F90BDC"/>
    <w:p w14:paraId="1C81C779" w14:textId="77777777" w:rsidR="00F90BDC" w:rsidRDefault="00F90BDC">
      <w:r xmlns:w="http://schemas.openxmlformats.org/wordprocessingml/2006/main">
        <w:t xml:space="preserve">1: Pelu ese wa, Jesu si feran wa o si wa nibẹ lati gba wa.</w:t>
      </w:r>
    </w:p>
    <w:p w14:paraId="39CE3A49" w14:textId="77777777" w:rsidR="00F90BDC" w:rsidRDefault="00F90BDC"/>
    <w:p w14:paraId="379EC761" w14:textId="77777777" w:rsidR="00F90BDC" w:rsidRDefault="00F90BDC">
      <w:r xmlns:w="http://schemas.openxmlformats.org/wordprocessingml/2006/main">
        <w:t xml:space="preserve">2: Jesu nikan ni ona si igbala ati pe nipasẹ Re ni a le wa ni fipamọ.</w:t>
      </w:r>
    </w:p>
    <w:p w14:paraId="6153AB4E" w14:textId="77777777" w:rsidR="00F90BDC" w:rsidRDefault="00F90BDC"/>
    <w:p w14:paraId="61DFABB9" w14:textId="77777777" w:rsidR="00F90BDC" w:rsidRDefault="00F90BDC">
      <w:r xmlns:w="http://schemas.openxmlformats.org/wordprocessingml/2006/main">
        <w:t xml:space="preserve">Joh 3:16-17 YCE - Nitori Ọlọrun fẹ araiye tobẹ̃, ti o fi Ọmọ bíbi rẹ̀ kanṣoṣo funni, ki ẹnikẹni ti o ba gbà a gbọ́ má bà ṣegbé, ṣugbọn ki o le ni iye ainipẹkun. Nítorí Ọlọ́run kò rán Ọmọ rẹ̀ sí ayé láti dá aráyé lẹ́jọ́, ṣùgbọ́n kí a lè gba aráyé là nípasẹ̀ rẹ̀.</w:t>
      </w:r>
    </w:p>
    <w:p w14:paraId="5CCBB09F" w14:textId="77777777" w:rsidR="00F90BDC" w:rsidRDefault="00F90BDC"/>
    <w:p w14:paraId="0D43AA7E" w14:textId="77777777" w:rsidR="00F90BDC" w:rsidRDefault="00F90BDC">
      <w:r xmlns:w="http://schemas.openxmlformats.org/wordprocessingml/2006/main">
        <w:t xml:space="preserve">Romu 10:9-10 YCE - Bi iwọ ba fi ẹnu rẹ jẹwọ pe Jesu li Oluwa, ti iwọ si gbagbọ́ li ọkàn rẹ pe, Ọlọrun jí i dide kuro ninu okú, a o gbà ọ là. Nítorí ọkàn-àyà ni a fi ń gbàgbọ́, a sì dá ènìyàn láre, ẹnu sì ni a fi ń jẹ́wọ́, a sì gbà á là.”</w:t>
      </w:r>
    </w:p>
    <w:p w14:paraId="77F0585F" w14:textId="77777777" w:rsidR="00F90BDC" w:rsidRDefault="00F90BDC"/>
    <w:p w14:paraId="5A7B21FB" w14:textId="77777777" w:rsidR="00F90BDC" w:rsidRDefault="00F90BDC">
      <w:r xmlns:w="http://schemas.openxmlformats.org/wordprocessingml/2006/main">
        <w:t xml:space="preserve">Luku 23:40 Ṣùgbọ́n èkejì dáhùn, ó sì bá a wí, wí pé, “Ìwọ kò bẹ̀rù Ọlọ́run, níwọ̀n bí ìwọ wà nínú ìdálẹ́bi kan náà?</w:t>
      </w:r>
    </w:p>
    <w:p w14:paraId="40D3828F" w14:textId="77777777" w:rsidR="00F90BDC" w:rsidRDefault="00F90BDC"/>
    <w:p w14:paraId="0D4482C4" w14:textId="77777777" w:rsidR="00F90BDC" w:rsidRDefault="00F90BDC">
      <w:r xmlns:w="http://schemas.openxmlformats.org/wordprocessingml/2006/main">
        <w:t xml:space="preserve">Àwọn ọ̀daràn méjì tí wọ́n kàn mọ́ àgbélébùú pẹ̀lú Jésù, ọ̀kan nínú wọn bá èkejì wí pé ó ń fi Jésù ṣe yẹ̀yẹ́, ó sì rán an létí pé kó bẹ̀rù Ọlọ́run.</w:t>
      </w:r>
    </w:p>
    <w:p w14:paraId="18595260" w14:textId="77777777" w:rsidR="00F90BDC" w:rsidRDefault="00F90BDC"/>
    <w:p w14:paraId="35B9F70E" w14:textId="77777777" w:rsidR="00F90BDC" w:rsidRDefault="00F90BDC">
      <w:r xmlns:w="http://schemas.openxmlformats.org/wordprocessingml/2006/main">
        <w:t xml:space="preserve">1. Bẹ̀rù Ọlọ́run nínú gbogbo ipò, àní nígbà tí o bá dojú kọ àdánwò àti ìpọ́njú.</w:t>
      </w:r>
    </w:p>
    <w:p w14:paraId="3A47A72F" w14:textId="77777777" w:rsidR="00F90BDC" w:rsidRDefault="00F90BDC"/>
    <w:p w14:paraId="69E57A68" w14:textId="77777777" w:rsidR="00F90BDC" w:rsidRDefault="00F90BDC">
      <w:r xmlns:w="http://schemas.openxmlformats.org/wordprocessingml/2006/main">
        <w:t xml:space="preserve">2. Kọ ẹgan si wa ironupiwada ni akoko ipọnju.</w:t>
      </w:r>
    </w:p>
    <w:p w14:paraId="2395DACC" w14:textId="77777777" w:rsidR="00F90BDC" w:rsidRDefault="00F90BDC"/>
    <w:p w14:paraId="46F796FB" w14:textId="77777777" w:rsidR="00F90BDC" w:rsidRDefault="00F90BDC">
      <w:r xmlns:w="http://schemas.openxmlformats.org/wordprocessingml/2006/main">
        <w:t xml:space="preserve">1. Owe 1:7 - Ibẹru Oluwa ni ipilẹṣẹ ìmọ; Awọn aṣiwere gàn ọgbọ́n ati ẹkọ́.</w:t>
      </w:r>
    </w:p>
    <w:p w14:paraId="2367F0FB" w14:textId="77777777" w:rsidR="00F90BDC" w:rsidRDefault="00F90BDC"/>
    <w:p w14:paraId="65947FD5" w14:textId="77777777" w:rsidR="00F90BDC" w:rsidRDefault="00F90BDC">
      <w:r xmlns:w="http://schemas.openxmlformats.org/wordprocessingml/2006/main">
        <w:t xml:space="preserve">2. Isaiah 55: 6-7 - Wa Oluwa nigbati o le rii; ké pè é nígbà tí ó wà nítòsí; jẹ ki enia buburu kọ̀ ọ̀na rẹ̀ silẹ, ati alaiṣododo enia ìro inu rẹ̀; jẹ ki o yipada si Oluwa, ki o le ṣãnu fun u, ati sọdọ Ọlọrun wa, nitoriti on o dariji lọpọlọpọ.</w:t>
      </w:r>
    </w:p>
    <w:p w14:paraId="0CF9067E" w14:textId="77777777" w:rsidR="00F90BDC" w:rsidRDefault="00F90BDC"/>
    <w:p w14:paraId="487AC9C5" w14:textId="77777777" w:rsidR="00F90BDC" w:rsidRDefault="00F90BDC">
      <w:r xmlns:w="http://schemas.openxmlformats.org/wordprocessingml/2006/main">
        <w:t xml:space="preserve">Luku 23:41 Àwa sì ní òtítọ́; nitoriti awa gba ère iṣẹ wa: ṣugbọn ọkunrin yi kò ṣe ohun buburu kan.</w:t>
      </w:r>
    </w:p>
    <w:p w14:paraId="299B54AC" w14:textId="77777777" w:rsidR="00F90BDC" w:rsidRDefault="00F90BDC"/>
    <w:p w14:paraId="470C169D" w14:textId="77777777" w:rsidR="00F90BDC" w:rsidRDefault="00F90BDC">
      <w:r xmlns:w="http://schemas.openxmlformats.org/wordprocessingml/2006/main">
        <w:t xml:space="preserve">Àyọkà yìí sọ̀rọ̀ nípa àwọn ọ̀daràn méjì tí wọ́n kàn mọ́ àgbélébùú lẹ́gbẹ̀ẹ́ Jésù. Bó tilẹ̀ jẹ́ pé wọ́n ń fìyà jẹ wọ́n nítorí ìwà àìtọ́ wọn, Jésù kò ṣe ohun tó burú.</w:t>
      </w:r>
    </w:p>
    <w:p w14:paraId="35CC4D7E" w14:textId="77777777" w:rsidR="00F90BDC" w:rsidRDefault="00F90BDC"/>
    <w:p w14:paraId="79C5A70C" w14:textId="77777777" w:rsidR="00F90BDC" w:rsidRDefault="00F90BDC">
      <w:r xmlns:w="http://schemas.openxmlformats.org/wordprocessingml/2006/main">
        <w:t xml:space="preserve">1. "Agbara idariji: Ṣiṣayẹwo Aimọkan Jesu"</w:t>
      </w:r>
    </w:p>
    <w:p w14:paraId="2EA6741E" w14:textId="77777777" w:rsidR="00F90BDC" w:rsidRDefault="00F90BDC"/>
    <w:p w14:paraId="42C16702" w14:textId="77777777" w:rsidR="00F90BDC" w:rsidRDefault="00F90BDC">
      <w:r xmlns:w="http://schemas.openxmlformats.org/wordprocessingml/2006/main">
        <w:t xml:space="preserve">2. "Ore-ọfẹ Ọlọrun: Awọn iṣaro lori agbelebu"</w:t>
      </w:r>
    </w:p>
    <w:p w14:paraId="109995D7" w14:textId="77777777" w:rsidR="00F90BDC" w:rsidRDefault="00F90BDC"/>
    <w:p w14:paraId="6F1611F9" w14:textId="77777777" w:rsidR="00F90BDC" w:rsidRDefault="00F90BDC">
      <w:r xmlns:w="http://schemas.openxmlformats.org/wordprocessingml/2006/main">
        <w:t xml:space="preserve">1. Mátíù 27:24-26 BMY - “Nígbà tí Pílátù rí i pé òun kò lè borí ohunkóhun, bí kò ṣe pé kàkà bẹ́ẹ̀ ìrúkèrúdò ń bẹ, ó mú omi, ó sì wẹ ọwọ́ rẹ̀ níwájú àwọn ènìyàn náà, ó wí pé, “Èmi jẹ́ aláìlẹ́bi nínú ẹ̀jẹ̀ olódodo yìí. enia: ẹ wò o. Nigbana ni gbogbo enia dahùn, nwọn si wipe, Ẹjẹ rẹ̀ ki o wà lori wa, ati lori awọn ọmọ wa.</w:t>
      </w:r>
    </w:p>
    <w:p w14:paraId="3CBC787D" w14:textId="77777777" w:rsidR="00F90BDC" w:rsidRDefault="00F90BDC"/>
    <w:p w14:paraId="25673724" w14:textId="77777777" w:rsidR="00F90BDC" w:rsidRDefault="00F90BDC">
      <w:r xmlns:w="http://schemas.openxmlformats.org/wordprocessingml/2006/main">
        <w:t xml:space="preserve">2. 1 Peteru 2:21-24 – “Nitori idi eyi li a ti pè nyin: nitori Kristi pẹlu jiya fun wa, o fi apẹrẹ silẹ fun wa, ki ẹnyin ki o le mã tọ̀ awọn ìrin rẹ̀: ẹniti kò dẹṣẹ, bẹ̃li a kò ri arekereke li ẹnu rẹ̀. Ẹniti, nigbati a kẹgan rẹ̀, ti kò tun kẹgan; nigbati o jìya, kò halẹ̀; ṣugbọn ti o fi ara rẹ̀ le ẹniti nṣe idajọ ododo: ẹniti on tikararẹ̀ rù ẹ̀ṣẹ wa ninu ara on tikararẹ̀ lori igi, pe awa ti kú si ẹ̀ṣẹ̀ </w:t>
      </w:r>
      <w:r xmlns:w="http://schemas.openxmlformats.org/wordprocessingml/2006/main">
        <w:lastRenderedPageBreak xmlns:w="http://schemas.openxmlformats.org/wordprocessingml/2006/main"/>
      </w:r>
      <w:r xmlns:w="http://schemas.openxmlformats.org/wordprocessingml/2006/main">
        <w:t xml:space="preserve">. , yẹ ki o wa laaye si ododo: nipasẹ paṣan ẹniti a mu nyin larada.</w:t>
      </w:r>
    </w:p>
    <w:p w14:paraId="03BB30DB" w14:textId="77777777" w:rsidR="00F90BDC" w:rsidRDefault="00F90BDC"/>
    <w:p w14:paraId="3F4DEDB1" w14:textId="77777777" w:rsidR="00F90BDC" w:rsidRDefault="00F90BDC">
      <w:r xmlns:w="http://schemas.openxmlformats.org/wordprocessingml/2006/main">
        <w:t xml:space="preserve">Luk 23:42 YCE - O si wi fun Jesu pe, Oluwa, ranti mi nigbati iwọ ba de ijọba rẹ.</w:t>
      </w:r>
    </w:p>
    <w:p w14:paraId="2BA4789E" w14:textId="77777777" w:rsidR="00F90BDC" w:rsidRDefault="00F90BDC"/>
    <w:p w14:paraId="5FB40CA7" w14:textId="77777777" w:rsidR="00F90BDC" w:rsidRDefault="00F90BDC">
      <w:r xmlns:w="http://schemas.openxmlformats.org/wordprocessingml/2006/main">
        <w:t xml:space="preserve">Àyọkà yìí ṣípayá ẹ̀bẹ̀ ọ̀daràn tí wọ́n kàn mọ́ àgbélébùú lẹ́gbẹ̀ẹ́ Jésù, tí ó béèrè pé kí Jésù rántí rẹ̀ nígbà tó bá dé Ìjọba Rẹ̀.</w:t>
      </w:r>
    </w:p>
    <w:p w14:paraId="195658E8" w14:textId="77777777" w:rsidR="00F90BDC" w:rsidRDefault="00F90BDC"/>
    <w:p w14:paraId="209D87E3" w14:textId="77777777" w:rsidR="00F90BDC" w:rsidRDefault="00F90BDC">
      <w:r xmlns:w="http://schemas.openxmlformats.org/wordprocessingml/2006/main">
        <w:t xml:space="preserve">1. Jesu fi aanu han fun awọn onirẹlẹ ati ironupiwada - Luku 23: 42</w:t>
      </w:r>
    </w:p>
    <w:p w14:paraId="5672CD81" w14:textId="77777777" w:rsidR="00F90BDC" w:rsidRDefault="00F90BDC"/>
    <w:p w14:paraId="0D42B6FE" w14:textId="77777777" w:rsidR="00F90BDC" w:rsidRDefault="00F90BDC">
      <w:r xmlns:w="http://schemas.openxmlformats.org/wordprocessingml/2006/main">
        <w:t xml:space="preserve">2 f Ore-ofe Kristi na fun awon ti o gbagbo – Luku 23:42</w:t>
      </w:r>
    </w:p>
    <w:p w14:paraId="5372DBAE" w14:textId="77777777" w:rsidR="00F90BDC" w:rsidRDefault="00F90BDC"/>
    <w:p w14:paraId="78627EE5" w14:textId="77777777" w:rsidR="00F90BDC" w:rsidRDefault="00F90BDC">
      <w:r xmlns:w="http://schemas.openxmlformats.org/wordprocessingml/2006/main">
        <w:t xml:space="preserve">1. Isaiah 57:15 – “Nitori bayi ni eniti o ga, ti o si gbega, ti ngbe ayeraye, ti oruko re nje Mimo: Emi ngbe ibi giga ati ibi mimo, ati pelu eniti o ni ironupiwada ati onirẹlẹ. ẹ̀mí, láti mú ẹ̀mí àwọn ẹni rírẹlẹ̀ sọjí, àti láti sọ ọkàn àwọn oníròbìnú sọjí.”</w:t>
      </w:r>
    </w:p>
    <w:p w14:paraId="75AB0B7A" w14:textId="77777777" w:rsidR="00F90BDC" w:rsidRDefault="00F90BDC"/>
    <w:p w14:paraId="3DE443ED" w14:textId="77777777" w:rsidR="00F90BDC" w:rsidRDefault="00F90BDC">
      <w:r xmlns:w="http://schemas.openxmlformats.org/wordprocessingml/2006/main">
        <w:t xml:space="preserve">2. Romu 5: 8 - "Ṣugbọn Ọlọrun fi ifẹ rẹ han si wa ni pe nigba ti a jẹ ẹlẹṣẹ, Kristi ku fun wa."</w:t>
      </w:r>
    </w:p>
    <w:p w14:paraId="790EB7A2" w14:textId="77777777" w:rsidR="00F90BDC" w:rsidRDefault="00F90BDC"/>
    <w:p w14:paraId="44A7A834" w14:textId="77777777" w:rsidR="00F90BDC" w:rsidRDefault="00F90BDC">
      <w:r xmlns:w="http://schemas.openxmlformats.org/wordprocessingml/2006/main">
        <w:t xml:space="preserve">Luk 23:43 YCE - Jesu si wi fun u pe, Lõtọ ni mo wi fun ọ, Loni ni iwọ o wà pẹlu mi ni paradise.</w:t>
      </w:r>
    </w:p>
    <w:p w14:paraId="6EECB186" w14:textId="77777777" w:rsidR="00F90BDC" w:rsidRDefault="00F90BDC"/>
    <w:p w14:paraId="09634B55" w14:textId="77777777" w:rsidR="00F90BDC" w:rsidRDefault="00F90BDC">
      <w:r xmlns:w="http://schemas.openxmlformats.org/wordprocessingml/2006/main">
        <w:t xml:space="preserve">Ibi-itumọ yii ṣapejuwe ileri Jesu ti iye ainipẹkun si ọdaràn ti a kàn mọ agbelebu pẹlu rẹ lori agbelebu.</w:t>
      </w:r>
    </w:p>
    <w:p w14:paraId="414DB3DA" w14:textId="77777777" w:rsidR="00F90BDC" w:rsidRDefault="00F90BDC"/>
    <w:p w14:paraId="5CF97FF8" w14:textId="77777777" w:rsidR="00F90BDC" w:rsidRDefault="00F90BDC">
      <w:r xmlns:w="http://schemas.openxmlformats.org/wordprocessingml/2006/main">
        <w:t xml:space="preserve">1: Jesu fun wa ni alaafia ati idaniloju iye ainipekun pẹlu Rẹ ni paradise.</w:t>
      </w:r>
    </w:p>
    <w:p w14:paraId="6AAF3BC3" w14:textId="77777777" w:rsidR="00F90BDC" w:rsidRDefault="00F90BDC"/>
    <w:p w14:paraId="5F948C8B" w14:textId="77777777" w:rsidR="00F90BDC" w:rsidRDefault="00F90BDC">
      <w:r xmlns:w="http://schemas.openxmlformats.org/wordprocessingml/2006/main">
        <w:t xml:space="preserve">2: Ẹbọ Jesu lori agbelebu kii ṣe ètutu fun ẹṣẹ wa nikan, ṣugbọn ileri ayeraye pẹlu Rẹ.</w:t>
      </w:r>
    </w:p>
    <w:p w14:paraId="60E08F21" w14:textId="77777777" w:rsidR="00F90BDC" w:rsidRDefault="00F90BDC"/>
    <w:p w14:paraId="21DFCEA4" w14:textId="77777777" w:rsidR="00F90BDC" w:rsidRDefault="00F90BDC">
      <w:r xmlns:w="http://schemas.openxmlformats.org/wordprocessingml/2006/main">
        <w:t xml:space="preserve">1: Johannu 3: 16 - "Nitori Ọlọrun fẹ araiye tobẹ gẹ, ti o fi Ọmọ rẹ kanṣoṣo funni, ki ẹnikẹni ti o ba gbà a gbọ má bà ṣegbé, ṣugbọn ki o le ni iye ainipekun."</w:t>
      </w:r>
    </w:p>
    <w:p w14:paraId="22072167" w14:textId="77777777" w:rsidR="00F90BDC" w:rsidRDefault="00F90BDC"/>
    <w:p w14:paraId="06992C43" w14:textId="77777777" w:rsidR="00F90BDC" w:rsidRDefault="00F90BDC">
      <w:r xmlns:w="http://schemas.openxmlformats.org/wordprocessingml/2006/main">
        <w:t xml:space="preserve">Tẹsalonika Kinni 4:13-18 BM - “Ẹ̀yin ará, a kò fẹ́ kí ẹ jẹ́ aláìmọ́ nípa àwọn tí wọ́n sùn, kí ẹ má baà bàjẹ́ bí àwọn mìíràn tí kò ní ìrètí. tún jí dìde, bẹ́ẹ̀ ni, nípasẹ̀ Jesu, Ọlọrun yóo mú àwọn tí wọ́n ti sùn wá pẹlu rẹ̀, nítorí èyí ni à ń sọ fun yín nípa ọ̀rọ̀ kan láti ọ̀dọ̀ Oluwa pé, àwa tí a wà láàyè, tí a kù títí di ìgbà tí Oluwa bá dé, ko saju awon ti o sun, nitori Oluwa tikarare yio sokale lati orun wa pelu igbe ase, pelu ohun olori awon angeli, ati pelu ohun ipè Olorun, awon oku ninu Kristi yio si tete jinde. Àwọn tí ó wà láàyè, tí wọ́n ṣẹ́kù, a óo gbé wọn sókè pẹlu wọn ninu àwọsánmà láti pàdé Oluwa ní afẹ́fẹ́, bẹ́ẹ̀ ni a óo sì wà pẹlu Oluwa nígbà gbogbo.”</w:t>
      </w:r>
    </w:p>
    <w:p w14:paraId="3D43B086" w14:textId="77777777" w:rsidR="00F90BDC" w:rsidRDefault="00F90BDC"/>
    <w:p w14:paraId="68D7E8A2" w14:textId="77777777" w:rsidR="00F90BDC" w:rsidRDefault="00F90BDC">
      <w:r xmlns:w="http://schemas.openxmlformats.org/wordprocessingml/2006/main">
        <w:t xml:space="preserve">Luk 23:44 YCE - O si to ìwọn wakati kẹfa, òkunkun si ṣú lori gbogbo aiye titi o fi di wakati kẹsan.</w:t>
      </w:r>
    </w:p>
    <w:p w14:paraId="3E047488" w14:textId="77777777" w:rsidR="00F90BDC" w:rsidRDefault="00F90BDC"/>
    <w:p w14:paraId="4BF74B8A" w14:textId="77777777" w:rsidR="00F90BDC" w:rsidRDefault="00F90BDC">
      <w:r xmlns:w="http://schemas.openxmlformats.org/wordprocessingml/2006/main">
        <w:t xml:space="preserve">Ní ọjọ́ tí wọ́n kàn án mọ́ agbelebu, òkùnkùn biribiri bo gbogbo ilẹ̀ ayé láti agogo kẹfa títí dé ọjọ́ kẹsan-an.</w:t>
      </w:r>
    </w:p>
    <w:p w14:paraId="6919C792" w14:textId="77777777" w:rsidR="00F90BDC" w:rsidRDefault="00F90BDC"/>
    <w:p w14:paraId="1D0A0F19" w14:textId="77777777" w:rsidR="00F90BDC" w:rsidRDefault="00F90BDC">
      <w:r xmlns:w="http://schemas.openxmlformats.org/wordprocessingml/2006/main">
        <w:t xml:space="preserve">1: Bawo ni irubo Jesu lori agbelebu ti mu okunkun bo aiye lati fi ijiya nla ati ife Re han fun wa.</w:t>
      </w:r>
    </w:p>
    <w:p w14:paraId="25F1EA81" w14:textId="77777777" w:rsidR="00F90BDC" w:rsidRDefault="00F90BDC"/>
    <w:p w14:paraId="4CBE2816" w14:textId="77777777" w:rsidR="00F90BDC" w:rsidRDefault="00F90BDC">
      <w:r xmlns:w="http://schemas.openxmlformats.org/wordprocessingml/2006/main">
        <w:t xml:space="preserve">2: Bawo ni Jesu ṣe farada okunkun lori agbelebu lati gba wa lọwọ awọn ẹṣẹ wa ati bi o ṣe yẹ ki a gba ifẹ ati ore-ọfẹ Rẹ.</w:t>
      </w:r>
    </w:p>
    <w:p w14:paraId="3614A9F0" w14:textId="77777777" w:rsidR="00F90BDC" w:rsidRDefault="00F90BDC"/>
    <w:p w14:paraId="51C81CC6" w14:textId="77777777" w:rsidR="00F90BDC" w:rsidRDefault="00F90BDC">
      <w:r xmlns:w="http://schemas.openxmlformats.org/wordprocessingml/2006/main">
        <w:t xml:space="preserve">Mátíù 27:45-46 BMY - Láti wákàtí kẹfà, òkùnkùn ṣú bò gbogbo ilẹ̀ títí ó fi di wákàtí kẹsàn-án. Ati niwọn wakati kẹsan, Jesu kigbe li ohùn rara, wipe, Eli, Eli, lema sabaktani? èyíinì ni, “Ọlọ́run mi, Ọlọ́run mi, kí ló dé tí o fi kọ̀ mí sílẹ̀?”</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53:3-5 YCE - A kẹgan rẹ̀, a si kọ̀ ọ silẹ lati ọdọ enia, ọkunrin ti o ni ipọnju, ti o si mọ̀ irora. Gẹ́gẹ́ bí ẹni tí àwọn ènìyàn fi ojú wọn pamọ́ sí, a kẹ́gàn rẹ̀, àwa sì ń fojú kéré rẹ̀. Ó dájú pé ó gba ìrora wa, ó sì fara da ìyà tó ń jẹ wá, síbẹ̀ a kà á sí pé Ọlọ́run fìyà jẹ ẹ́, tí Ọlọ́run nà án, tí a sì ń pọ́n lójú. Ṣugbọn a gún u nitori irekọja wa, a tẹ̀ ọ mọlẹ nitori ẹ̀ṣẹ wa; ijiya ti o mu alafia wa lara rẹ̀, ati nipa ọgbẹ rẹ̀ li a ti mu wa lara dá.</w:t>
      </w:r>
    </w:p>
    <w:p w14:paraId="5D9B2D67" w14:textId="77777777" w:rsidR="00F90BDC" w:rsidRDefault="00F90BDC"/>
    <w:p w14:paraId="2529B810" w14:textId="77777777" w:rsidR="00F90BDC" w:rsidRDefault="00F90BDC">
      <w:r xmlns:w="http://schemas.openxmlformats.org/wordprocessingml/2006/main">
        <w:t xml:space="preserve">LUKU 23:45 Oòrùn sì ṣókùnkùn, aṣọ ìkélé tẹ́ḿpìlì sì ya ní àárín.</w:t>
      </w:r>
    </w:p>
    <w:p w14:paraId="4C870A04" w14:textId="77777777" w:rsidR="00F90BDC" w:rsidRDefault="00F90BDC"/>
    <w:p w14:paraId="73980AE0" w14:textId="77777777" w:rsidR="00F90BDC" w:rsidRDefault="00F90BDC">
      <w:r xmlns:w="http://schemas.openxmlformats.org/wordprocessingml/2006/main">
        <w:t xml:space="preserve">Oòrùn ṣókùnkùn, ìbòjú tẹ́ńpìlì sì ya sí ìdajì nígbà tí Jésù kú.</w:t>
      </w:r>
    </w:p>
    <w:p w14:paraId="2AE621E5" w14:textId="77777777" w:rsidR="00F90BDC" w:rsidRDefault="00F90BDC"/>
    <w:p w14:paraId="59AF2508" w14:textId="77777777" w:rsidR="00F90BDC" w:rsidRDefault="00F90BDC">
      <w:r xmlns:w="http://schemas.openxmlformats.org/wordprocessingml/2006/main">
        <w:t xml:space="preserve">1. Agbára Àgbélébùú: Ìdájọ́ Ọlọ́run àti àánú Rẹ̀ Fihan</w:t>
      </w:r>
    </w:p>
    <w:p w14:paraId="2F2C91C1" w14:textId="77777777" w:rsidR="00F90BDC" w:rsidRDefault="00F90BDC"/>
    <w:p w14:paraId="5BE05787" w14:textId="77777777" w:rsidR="00F90BDC" w:rsidRDefault="00F90BDC">
      <w:r xmlns:w="http://schemas.openxmlformats.org/wordprocessingml/2006/main">
        <w:t xml:space="preserve">2. Wiwa wiwa Ọlọrun ni Awọn akoko Ọfọ ati Iṣoro</w:t>
      </w:r>
    </w:p>
    <w:p w14:paraId="488ABBA5" w14:textId="77777777" w:rsidR="00F90BDC" w:rsidRDefault="00F90BDC"/>
    <w:p w14:paraId="0D4D8E79" w14:textId="77777777" w:rsidR="00F90BDC" w:rsidRDefault="00F90BDC">
      <w:r xmlns:w="http://schemas.openxmlformats.org/wordprocessingml/2006/main">
        <w:t xml:space="preserve">1 Róòmù 5:8-9 BMY - Ṣùgbọ́n Ọlọ́run fi ìfẹ́ tirẹ̀ fún wa hàn nínú èyí: Nígbà tí àwa jẹ́ ẹlẹ́ṣẹ̀, Kírísítì kú fún wa.</w:t>
      </w:r>
    </w:p>
    <w:p w14:paraId="735F7027" w14:textId="77777777" w:rsidR="00F90BDC" w:rsidRDefault="00F90BDC"/>
    <w:p w14:paraId="2F5E6ADA" w14:textId="77777777" w:rsidR="00F90BDC" w:rsidRDefault="00F90BDC">
      <w:r xmlns:w="http://schemas.openxmlformats.org/wordprocessingml/2006/main">
        <w:t xml:space="preserve">2. Isaiah 53:5 - Ṣugbọn a gún u nitori irekọja wa, a tẹ̀ ọ mọlẹ nitori aiṣedede wa; ijiya ti o mu alafia wa lara rẹ̀, ati nipa ọgbẹ rẹ̀ li a ti mu wa lara dá.</w:t>
      </w:r>
    </w:p>
    <w:p w14:paraId="5435E936" w14:textId="77777777" w:rsidR="00F90BDC" w:rsidRDefault="00F90BDC"/>
    <w:p w14:paraId="3340A96A" w14:textId="77777777" w:rsidR="00F90BDC" w:rsidRDefault="00F90BDC">
      <w:r xmlns:w="http://schemas.openxmlformats.org/wordprocessingml/2006/main">
        <w:t xml:space="preserve">Luk 23:46 YCE - Nigbati Jesu si kigbe li ohùn rara, o wipe, Baba, ọwọ́ rẹ ni mo fi ẹmi mi le: nigbati o si ti wi bẹ̃, o jọwọ ẹmi rẹ̀ lọwọ.</w:t>
      </w:r>
    </w:p>
    <w:p w14:paraId="52B01775" w14:textId="77777777" w:rsidR="00F90BDC" w:rsidRDefault="00F90BDC"/>
    <w:p w14:paraId="4880B613" w14:textId="77777777" w:rsidR="00F90BDC" w:rsidRDefault="00F90BDC">
      <w:r xmlns:w="http://schemas.openxmlformats.org/wordprocessingml/2006/main">
        <w:t xml:space="preserve">Awọn ọrọ ikẹhin Jesu ṣaaju iku Rẹ jẹ adura igbẹkẹle si Ọlọrun.</w:t>
      </w:r>
    </w:p>
    <w:p w14:paraId="0CD5D730" w14:textId="77777777" w:rsidR="00F90BDC" w:rsidRDefault="00F90BDC"/>
    <w:p w14:paraId="02AD0F94" w14:textId="77777777" w:rsidR="00F90BDC" w:rsidRDefault="00F90BDC">
      <w:r xmlns:w="http://schemas.openxmlformats.org/wordprocessingml/2006/main">
        <w:t xml:space="preserve">#1: Kini awọn ọrọ ikẹhin Jesu ṣaaju iku Rẹ le kọ wa nipa gbigbekele Ọlọrun ni awọn akoko iṣoro.</w:t>
      </w:r>
    </w:p>
    <w:p w14:paraId="443B4AA7" w14:textId="77777777" w:rsidR="00F90BDC" w:rsidRDefault="00F90BDC"/>
    <w:p w14:paraId="31ABB0C1" w14:textId="77777777" w:rsidR="00F90BDC" w:rsidRDefault="00F90BDC">
      <w:r xmlns:w="http://schemas.openxmlformats.org/wordprocessingml/2006/main">
        <w:t xml:space="preserve">#2: Bí àdúrà ìgbẹ́kẹ̀lé Jésù sí Ọlọ́run ṣe lè sún wa láti ní ìgbàgbọ́ nínú Rẹ̀.</w:t>
      </w:r>
    </w:p>
    <w:p w14:paraId="22A89C8E" w14:textId="77777777" w:rsidR="00F90BDC" w:rsidRDefault="00F90BDC"/>
    <w:p w14:paraId="398AAF28" w14:textId="77777777" w:rsidR="00F90BDC" w:rsidRDefault="00F90BDC">
      <w:r xmlns:w="http://schemas.openxmlformats.org/wordprocessingml/2006/main">
        <w:t xml:space="preserve">#1: Isaiah 12:2 - “Kiyesi i, Ọlọrun ni igbala mi; Emi o gbẹkẹle, emi kì yio si bẹru; nitori OLUWA Ọlọrun li agbara ati orin mi; Òun pẹ̀lú sì ti di ìgbàlà mi.”</w:t>
      </w:r>
    </w:p>
    <w:p w14:paraId="186E5485" w14:textId="77777777" w:rsidR="00F90BDC" w:rsidRDefault="00F90BDC"/>
    <w:p w14:paraId="5BAD34A0" w14:textId="77777777" w:rsidR="00F90BDC" w:rsidRDefault="00F90BDC">
      <w:r xmlns:w="http://schemas.openxmlformats.org/wordprocessingml/2006/main">
        <w:t xml:space="preserve">#2: Hébérù 11:6-13 BMY - Ṣùgbọ́n láìsí ìgbàgbọ́, kò ṣeé ṣe láti wù ú: nítorí ẹni tí ó bá tọ Ọlọ́run wá kò lè ṣe é gbà pé ó ń bẹ, àti pé òun ni olùsẹ̀san fún àwọn tí ó fi taratara wá a.</w:t>
      </w:r>
    </w:p>
    <w:p w14:paraId="1EC8D4D0" w14:textId="77777777" w:rsidR="00F90BDC" w:rsidRDefault="00F90BDC"/>
    <w:p w14:paraId="1998FE9D" w14:textId="77777777" w:rsidR="00F90BDC" w:rsidRDefault="00F90BDC">
      <w:r xmlns:w="http://schemas.openxmlformats.org/wordprocessingml/2006/main">
        <w:t xml:space="preserve">Luku 23:47 Nígbà tí balógun ọ̀rún náà sì rí ohun tí ó ṣẹlẹ̀, ó yin Ọlọ́run lógo, ó ní, “Nítòótọ́ ọkùnrin olódodo ni èyí.</w:t>
      </w:r>
    </w:p>
    <w:p w14:paraId="1D6C98B7" w14:textId="77777777" w:rsidR="00F90BDC" w:rsidRDefault="00F90BDC"/>
    <w:p w14:paraId="6A2B697D" w14:textId="77777777" w:rsidR="00F90BDC" w:rsidRDefault="00F90BDC">
      <w:r xmlns:w="http://schemas.openxmlformats.org/wordprocessingml/2006/main">
        <w:t xml:space="preserve">Balógun ọ̀rún náà, nígbà tí wọ́n rí ìkànmọ́ àgbélébùú Jésù, ó yin Ọlọ́run lógo ó sì polongo Jésù gẹ́gẹ́ bí olódodo.</w:t>
      </w:r>
    </w:p>
    <w:p w14:paraId="1E7AC56A" w14:textId="77777777" w:rsidR="00F90BDC" w:rsidRDefault="00F90BDC"/>
    <w:p w14:paraId="66F447A6" w14:textId="77777777" w:rsidR="00F90BDC" w:rsidRDefault="00F90BDC">
      <w:r xmlns:w="http://schemas.openxmlformats.org/wordprocessingml/2006/main">
        <w:t xml:space="preserve">1. Ododo otito wa ninu iku irubo Kristi.</w:t>
      </w:r>
    </w:p>
    <w:p w14:paraId="446DAAD5" w14:textId="77777777" w:rsidR="00F90BDC" w:rsidRDefault="00F90BDC"/>
    <w:p w14:paraId="3E3F8D10" w14:textId="77777777" w:rsidR="00F90BDC" w:rsidRDefault="00F90BDC">
      <w:r xmlns:w="http://schemas.openxmlformats.org/wordprocessingml/2006/main">
        <w:t xml:space="preserve">2. Olorun ko ni je ki olododo ki o lo laini ere.</w:t>
      </w:r>
    </w:p>
    <w:p w14:paraId="271376EE" w14:textId="77777777" w:rsidR="00F90BDC" w:rsidRDefault="00F90BDC"/>
    <w:p w14:paraId="30C65351" w14:textId="77777777" w:rsidR="00F90BDC" w:rsidRDefault="00F90BDC">
      <w:r xmlns:w="http://schemas.openxmlformats.org/wordprocessingml/2006/main">
        <w:t xml:space="preserve">1 Róòmù 5:8 BMY - Ṣùgbọ́n Ọlọ́run fi ìfẹ́ ńláǹlà hàn sí wa nípa rírán Kristi láti kú fún wa nígbà tí àwa ṣì jẹ́ ẹlẹ́ṣẹ̀.</w:t>
      </w:r>
    </w:p>
    <w:p w14:paraId="43770F83" w14:textId="77777777" w:rsidR="00F90BDC" w:rsidRDefault="00F90BDC"/>
    <w:p w14:paraId="499ADA33" w14:textId="77777777" w:rsidR="00F90BDC" w:rsidRDefault="00F90BDC">
      <w:r xmlns:w="http://schemas.openxmlformats.org/wordprocessingml/2006/main">
        <w:t xml:space="preserve">2. Sáàmù 34:19 BMY - Ọ̀pọ̀lọpọ̀ ni ìpọ́njú olódodo,ṣùgbọ́n Olúwa gbà á nínú gbogbo wọn.</w:t>
      </w:r>
    </w:p>
    <w:p w14:paraId="54B1A68D" w14:textId="77777777" w:rsidR="00F90BDC" w:rsidRDefault="00F90BDC"/>
    <w:p w14:paraId="3E4F48C3" w14:textId="77777777" w:rsidR="00F90BDC" w:rsidRDefault="00F90BDC">
      <w:r xmlns:w="http://schemas.openxmlformats.org/wordprocessingml/2006/main">
        <w:t xml:space="preserve">Luku 23:48 BM - Nígbà tí gbogbo àwọn eniyan péjọ sí ojú náà, nígbà tí wọ́n rí ohun tí ó ṣẹlẹ̀, wọ́n lù wọ́n lọ́kàn, wọ́n sì padà.</w:t>
      </w:r>
    </w:p>
    <w:p w14:paraId="02A73D01" w14:textId="77777777" w:rsidR="00F90BDC" w:rsidRDefault="00F90BDC"/>
    <w:p w14:paraId="64DC12DF" w14:textId="77777777" w:rsidR="00F90BDC" w:rsidRDefault="00F90BDC">
      <w:r xmlns:w="http://schemas.openxmlformats.org/wordprocessingml/2006/main">
        <w:t xml:space="preserve">Àwọn ènìyàn tí wọ́n ń wo àgbélébùú Jésù kún fún ìbànújẹ́ àti ìbànújẹ́.</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ara Ibanuje”</w:t>
      </w:r>
    </w:p>
    <w:p w14:paraId="6123C57D" w14:textId="77777777" w:rsidR="00F90BDC" w:rsidRDefault="00F90BDC"/>
    <w:p w14:paraId="345C26B3" w14:textId="77777777" w:rsidR="00F90BDC" w:rsidRDefault="00F90BDC">
      <w:r xmlns:w="http://schemas.openxmlformats.org/wordprocessingml/2006/main">
        <w:t xml:space="preserve">2. Ebo Jesu.</w:t>
      </w:r>
    </w:p>
    <w:p w14:paraId="4E457625" w14:textId="77777777" w:rsidR="00F90BDC" w:rsidRDefault="00F90BDC"/>
    <w:p w14:paraId="59D25077" w14:textId="77777777" w:rsidR="00F90BDC" w:rsidRDefault="00F90BDC">
      <w:r xmlns:w="http://schemas.openxmlformats.org/wordprocessingml/2006/main">
        <w:t xml:space="preserve">1. Isaiah 53:3-5 “A kẹ́gàn rẹ̀, a sì kọ̀ ọ́ lọ́dọ̀ àwọn ènìyàn; ènìyàn ìbànújẹ́, tí ó sì mọ ìbànújẹ́; Ó ti ru ìbànújẹ́ wa, ó sì ti ru ìbànújẹ́ wa: ṣùgbọ́n àwa kà á sí ẹni tí a nà án, tí Ọlọ́run lù ú, tí a sì pọ́n lójú.” Ṣùgbọ́n a ṣá a lọ́gbẹ́ nítorí ẹ̀ṣẹ̀ wa, a pa á lára nítorí ẹ̀ṣẹ̀ wa: ìyà àlàáfíà wa wà lára rẹ̀; ìnà rẹ̀ ni a ti mú lára dá.”</w:t>
      </w:r>
    </w:p>
    <w:p w14:paraId="7465DC10" w14:textId="77777777" w:rsidR="00F90BDC" w:rsidRDefault="00F90BDC"/>
    <w:p w14:paraId="02B8552A" w14:textId="77777777" w:rsidR="00F90BDC" w:rsidRDefault="00F90BDC">
      <w:r xmlns:w="http://schemas.openxmlformats.org/wordprocessingml/2006/main">
        <w:t xml:space="preserve">2. Romu 5:8 “Ṣugbọn Ọlọrun yìn ifẹ rẹ̀ si wa, nitori pe, nigba ti awa jẹ ẹlẹṣẹ, Kristi ku fun wa.”</w:t>
      </w:r>
    </w:p>
    <w:p w14:paraId="74A7EFC4" w14:textId="77777777" w:rsidR="00F90BDC" w:rsidRDefault="00F90BDC"/>
    <w:p w14:paraId="69A6254B" w14:textId="77777777" w:rsidR="00F90BDC" w:rsidRDefault="00F90BDC">
      <w:r xmlns:w="http://schemas.openxmlformats.org/wordprocessingml/2006/main">
        <w:t xml:space="preserve">Luku 23:49 BM - Gbogbo àwọn ojúlùmọ̀ rẹ̀ ati àwọn obinrin tí wọ́n tẹ̀lé e láti Galili wá dúró lókèèrè, wọ́n ń wo nǹkan wọ̀nyí.</w:t>
      </w:r>
    </w:p>
    <w:p w14:paraId="25F19F2A" w14:textId="77777777" w:rsidR="00F90BDC" w:rsidRDefault="00F90BDC"/>
    <w:p w14:paraId="4173DDD5" w14:textId="77777777" w:rsidR="00F90BDC" w:rsidRDefault="00F90BDC">
      <w:r xmlns:w="http://schemas.openxmlformats.org/wordprocessingml/2006/main">
        <w:t xml:space="preserve">Awọn obinrin ti o tẹle Jesu lati Galili jẹ ẹlẹri ti a kàn mọ agbelebu.</w:t>
      </w:r>
    </w:p>
    <w:p w14:paraId="15120A79" w14:textId="77777777" w:rsidR="00F90BDC" w:rsidRDefault="00F90BDC"/>
    <w:p w14:paraId="7028927B" w14:textId="77777777" w:rsidR="00F90BDC" w:rsidRDefault="00F90BDC">
      <w:r xmlns:w="http://schemas.openxmlformats.org/wordprocessingml/2006/main">
        <w:t xml:space="preserve">1: A gbọdọ kọ ẹkọ lati gbẹkẹle Ọlọrun paapaa ni awọn akoko ipọnju ati ijiya.</w:t>
      </w:r>
    </w:p>
    <w:p w14:paraId="5F88604F" w14:textId="77777777" w:rsidR="00F90BDC" w:rsidRDefault="00F90BDC"/>
    <w:p w14:paraId="0DE398A2" w14:textId="77777777" w:rsidR="00F90BDC" w:rsidRDefault="00F90BDC">
      <w:r xmlns:w="http://schemas.openxmlformats.org/wordprocessingml/2006/main">
        <w:t xml:space="preserve">2: A gbọ́dọ̀ múra tán láti tẹ̀ lé Jésù láìka iye owó tó ná wa sí.</w:t>
      </w:r>
    </w:p>
    <w:p w14:paraId="6F6341D6" w14:textId="77777777" w:rsidR="00F90BDC" w:rsidRDefault="00F90BDC"/>
    <w:p w14:paraId="4DE1976B" w14:textId="77777777" w:rsidR="00F90BDC" w:rsidRDefault="00F90BDC">
      <w:r xmlns:w="http://schemas.openxmlformats.org/wordprocessingml/2006/main">
        <w:t xml:space="preserve">Rom 8:28 YCE - Awa si mọ̀ pe ninu ohun gbogbo li Ọlọrun nṣiṣẹ fun ire awọn ti o fẹ ẹ, ti a ti pè gẹgẹ bi ipinnu rẹ̀.</w:t>
      </w:r>
    </w:p>
    <w:p w14:paraId="627AB444" w14:textId="77777777" w:rsidR="00F90BDC" w:rsidRDefault="00F90BDC"/>
    <w:p w14:paraId="18629116" w14:textId="77777777" w:rsidR="00F90BDC" w:rsidRDefault="00F90BDC">
      <w:r xmlns:w="http://schemas.openxmlformats.org/wordprocessingml/2006/main">
        <w:t xml:space="preserve">Heberu 12:2-8 BM - Ẹ jẹ́ kí á gbé ojú wa lé Jesu, ẹni tí ó jẹ́ olùpilẹ̀ṣẹ̀ ati aláṣepé igbagbọ wa, ẹni tí ó farada àgbélébùú nítorí ayọ̀ tí a gbé kalẹ̀ níwájú rẹ̀, tí ó ń gàn ìtìjú rẹ̀, tí ó sì jókòó ní ọwọ́ ọ̀tún ìtẹ́ Ọlọrun. .</w:t>
      </w:r>
    </w:p>
    <w:p w14:paraId="1864C08D" w14:textId="77777777" w:rsidR="00F90BDC" w:rsidRDefault="00F90BDC"/>
    <w:p w14:paraId="6C3BA69B" w14:textId="77777777" w:rsidR="00F90BDC" w:rsidRDefault="00F90BDC">
      <w:r xmlns:w="http://schemas.openxmlformats.org/wordprocessingml/2006/main">
        <w:t xml:space="preserve">Luk 23:50 YCE - Si kiyesi i, ọkunrin kan wà ti a npè ni Josefu, ìgbimọ; on si ṣe enia rere, ati olododo:</w:t>
      </w:r>
    </w:p>
    <w:p w14:paraId="477369CA" w14:textId="77777777" w:rsidR="00F90BDC" w:rsidRDefault="00F90BDC"/>
    <w:p w14:paraId="31AE505D" w14:textId="77777777" w:rsidR="00F90BDC" w:rsidRDefault="00F90BDC">
      <w:r xmlns:w="http://schemas.openxmlformats.org/wordprocessingml/2006/main">
        <w:t xml:space="preserve">Jósẹ́fù jẹ́ ènìyàn rere àti olódodo.</w:t>
      </w:r>
    </w:p>
    <w:p w14:paraId="074DBB6F" w14:textId="77777777" w:rsidR="00F90BDC" w:rsidRDefault="00F90BDC"/>
    <w:p w14:paraId="4C1C34EA" w14:textId="77777777" w:rsidR="00F90BDC" w:rsidRDefault="00F90BDC">
      <w:r xmlns:w="http://schemas.openxmlformats.org/wordprocessingml/2006/main">
        <w:t xml:space="preserve">1: Gbé Ìdálódodo Nínú Ayé Àìdájọ́ òdodo</w:t>
      </w:r>
    </w:p>
    <w:p w14:paraId="7126D98F" w14:textId="77777777" w:rsidR="00F90BDC" w:rsidRDefault="00F90BDC"/>
    <w:p w14:paraId="7A753A02" w14:textId="77777777" w:rsidR="00F90BDC" w:rsidRDefault="00F90BDC">
      <w:r xmlns:w="http://schemas.openxmlformats.org/wordprocessingml/2006/main">
        <w:t xml:space="preserve">2: Apẹẹrẹ Eniyan Rere</w:t>
      </w:r>
    </w:p>
    <w:p w14:paraId="7E3F50B0" w14:textId="77777777" w:rsidR="00F90BDC" w:rsidRDefault="00F90BDC"/>
    <w:p w14:paraId="5E077AC7" w14:textId="77777777" w:rsidR="00F90BDC" w:rsidRDefault="00F90BDC">
      <w:r xmlns:w="http://schemas.openxmlformats.org/wordprocessingml/2006/main">
        <w:t xml:space="preserve">Owe 21:3 YCE - Lati ṣe ododo ati ododo ṣe itẹwọgbà fun Oluwa jù ẹbọ lọ.</w:t>
      </w:r>
    </w:p>
    <w:p w14:paraId="5FFE1476" w14:textId="77777777" w:rsidR="00F90BDC" w:rsidRDefault="00F90BDC"/>
    <w:p w14:paraId="3163C97C" w14:textId="77777777" w:rsidR="00F90BDC" w:rsidRDefault="00F90BDC">
      <w:r xmlns:w="http://schemas.openxmlformats.org/wordprocessingml/2006/main">
        <w:t xml:space="preserve">Mat 5:6 YCE - Alabukún-fun li awọn ti ebi npa ati ti ongbẹ ngbẹ fun ododo: nitori nwọn o tẹ́ wọn lọrun.</w:t>
      </w:r>
    </w:p>
    <w:p w14:paraId="5C3572FC" w14:textId="77777777" w:rsidR="00F90BDC" w:rsidRDefault="00F90BDC"/>
    <w:p w14:paraId="09891EB1" w14:textId="77777777" w:rsidR="00F90BDC" w:rsidRDefault="00F90BDC">
      <w:r xmlns:w="http://schemas.openxmlformats.org/wordprocessingml/2006/main">
        <w:t xml:space="preserve">Lúùkù 23:51 BMY - (Ẹni náà kò sì gba ìmọ̀ràn àti ìṣe wọn;) òun jẹ́ ará Árímátíà, ìlú àwọn Júù: òun pẹ̀lú sì dúró de ìjọba Ọlọ́run.</w:t>
      </w:r>
    </w:p>
    <w:p w14:paraId="6C6B2A6A" w14:textId="77777777" w:rsidR="00F90BDC" w:rsidRDefault="00F90BDC"/>
    <w:p w14:paraId="66471499" w14:textId="77777777" w:rsidR="00F90BDC" w:rsidRDefault="00F90BDC">
      <w:r xmlns:w="http://schemas.openxmlformats.org/wordprocessingml/2006/main">
        <w:t xml:space="preserve">Ibi-itumọ yii ṣe afihan Josefu ti Arimatea, ilu awọn Ju, ti ko gba pẹlu imọran ati iṣe ti awọn miiran ti o duro de ijọba Ọlọrun.</w:t>
      </w:r>
    </w:p>
    <w:p w14:paraId="4FEE2798" w14:textId="77777777" w:rsidR="00F90BDC" w:rsidRDefault="00F90BDC"/>
    <w:p w14:paraId="7E71CF47" w14:textId="77777777" w:rsidR="00F90BDC" w:rsidRDefault="00F90BDC">
      <w:r xmlns:w="http://schemas.openxmlformats.org/wordprocessingml/2006/main">
        <w:t xml:space="preserve">1. Títẹ̀lé Ọlọ́run ní Àkókò Ìpọ́njú</w:t>
      </w:r>
    </w:p>
    <w:p w14:paraId="6F29C78F" w14:textId="77777777" w:rsidR="00F90BDC" w:rsidRDefault="00F90BDC"/>
    <w:p w14:paraId="30D9A107" w14:textId="77777777" w:rsidR="00F90BDC" w:rsidRDefault="00F90BDC">
      <w:r xmlns:w="http://schemas.openxmlformats.org/wordprocessingml/2006/main">
        <w:t xml:space="preserve">2. Dídúróṣinṣin sí Ọlọ́run Paapaa Nígbà Tí Àwọn Ẹlòmíì Kì Ṣe</w:t>
      </w:r>
    </w:p>
    <w:p w14:paraId="2803488F" w14:textId="77777777" w:rsidR="00F90BDC" w:rsidRDefault="00F90BDC"/>
    <w:p w14:paraId="21036693" w14:textId="77777777" w:rsidR="00F90BDC" w:rsidRDefault="00F90BDC">
      <w:r xmlns:w="http://schemas.openxmlformats.org/wordprocessingml/2006/main">
        <w:t xml:space="preserve">Iṣe Apo 1:6-13 YCE - Nitorina nigbati nwọn pejọ, nwọn bi i pe, Oluwa, li akokò yi iwọ o ha mu ijọba na fun Israeli bi? Ó sì wí fún wọn pé, “Kì í ṣe ti yín láti mọ ìgbà tàbí àsìkò tí Baba </w:t>
      </w:r>
      <w:r xmlns:w="http://schemas.openxmlformats.org/wordprocessingml/2006/main">
        <w:lastRenderedPageBreak xmlns:w="http://schemas.openxmlformats.org/wordprocessingml/2006/main"/>
      </w:r>
      <w:r xmlns:w="http://schemas.openxmlformats.org/wordprocessingml/2006/main">
        <w:t xml:space="preserve">ti yàn nípaṣẹ̀ ara rẹ̀.</w:t>
      </w:r>
    </w:p>
    <w:p w14:paraId="1A82D9F7" w14:textId="77777777" w:rsidR="00F90BDC" w:rsidRDefault="00F90BDC"/>
    <w:p w14:paraId="28F093ED" w14:textId="77777777" w:rsidR="00F90BDC" w:rsidRDefault="00F90BDC">
      <w:r xmlns:w="http://schemas.openxmlformats.org/wordprocessingml/2006/main">
        <w:t xml:space="preserve">2 Róòmù 8:18-19 BMY - Nítorí mo rò pé àwọn ìjìyà ìsinsin yìí kò yẹ ní ìfiwéra pẹ̀lú ògo tí yóò fihàn wá. Nítorí ìṣẹ̀dá ń retí pẹ̀lú ìháragàgàgàgà fún ìṣípayá àwọn ọmọ Ọlọ́run.</w:t>
      </w:r>
    </w:p>
    <w:p w14:paraId="3067B19B" w14:textId="77777777" w:rsidR="00F90BDC" w:rsidRDefault="00F90BDC"/>
    <w:p w14:paraId="15155E3A" w14:textId="77777777" w:rsidR="00F90BDC" w:rsidRDefault="00F90BDC">
      <w:r xmlns:w="http://schemas.openxmlformats.org/wordprocessingml/2006/main">
        <w:t xml:space="preserve">Luk 23:52 YCE - Ọkunrin yi tọ̀ Pilatu lọ, o si tọrọ okú Jesu.</w:t>
      </w:r>
    </w:p>
    <w:p w14:paraId="6FCCA585" w14:textId="77777777" w:rsidR="00F90BDC" w:rsidRDefault="00F90BDC"/>
    <w:p w14:paraId="18F6BFFA" w14:textId="77777777" w:rsidR="00F90BDC" w:rsidRDefault="00F90BDC">
      <w:r xmlns:w="http://schemas.openxmlformats.org/wordprocessingml/2006/main">
        <w:t xml:space="preserve">Jósẹ́fù ará Arimatea béèrè lọ́wọ́ Pílátù fún òkú Jésù.</w:t>
      </w:r>
    </w:p>
    <w:p w14:paraId="4D2F9995" w14:textId="77777777" w:rsidR="00F90BDC" w:rsidRDefault="00F90BDC"/>
    <w:p w14:paraId="3623D913" w14:textId="77777777" w:rsidR="00F90BDC" w:rsidRDefault="00F90BDC">
      <w:r xmlns:w="http://schemas.openxmlformats.org/wordprocessingml/2006/main">
        <w:t xml:space="preserve">1. Agbára Ìgbàgbọ́: Jósẹ́fù ará Árímátíà Ìfọwọ́sowọ́pọ̀ sí Jésù</w:t>
      </w:r>
    </w:p>
    <w:p w14:paraId="184B6F9E" w14:textId="77777777" w:rsidR="00F90BDC" w:rsidRDefault="00F90BDC"/>
    <w:p w14:paraId="2105BF57" w14:textId="77777777" w:rsidR="00F90BDC" w:rsidRDefault="00F90BDC">
      <w:r xmlns:w="http://schemas.openxmlformats.org/wordprocessingml/2006/main">
        <w:t xml:space="preserve">2. Ẹwa Ẹbọ: Josefu ti Arimatea Aini-ara-ẹni</w:t>
      </w:r>
    </w:p>
    <w:p w14:paraId="748A3642" w14:textId="77777777" w:rsidR="00F90BDC" w:rsidRDefault="00F90BDC"/>
    <w:p w14:paraId="75507104" w14:textId="77777777" w:rsidR="00F90BDC" w:rsidRDefault="00F90BDC">
      <w:r xmlns:w="http://schemas.openxmlformats.org/wordprocessingml/2006/main">
        <w:t xml:space="preserve">1. Johannu 19: 38-42 - Josefu ti Arimatea ti isinku Jesu</w:t>
      </w:r>
    </w:p>
    <w:p w14:paraId="2A0CAE26" w14:textId="77777777" w:rsidR="00F90BDC" w:rsidRDefault="00F90BDC"/>
    <w:p w14:paraId="4381BFD8" w14:textId="77777777" w:rsidR="00F90BDC" w:rsidRDefault="00F90BDC">
      <w:r xmlns:w="http://schemas.openxmlformats.org/wordprocessingml/2006/main">
        <w:t xml:space="preserve">2. Matteu 27: 57-60 - Josefu ti Arimatea beere fun oku Jesu lati ọdọ Pilatu.</w:t>
      </w:r>
    </w:p>
    <w:p w14:paraId="63A9ABB7" w14:textId="77777777" w:rsidR="00F90BDC" w:rsidRDefault="00F90BDC"/>
    <w:p w14:paraId="7F2D7B0C" w14:textId="77777777" w:rsidR="00F90BDC" w:rsidRDefault="00F90BDC">
      <w:r xmlns:w="http://schemas.openxmlformats.org/wordprocessingml/2006/main">
        <w:t xml:space="preserve">Luku 23:53 Ó sì sọ̀ ọ́ kalẹ̀, ó sì fi ọ̀gbọ̀ dì í, ó sì tẹ́ ẹ sínú ibojì tí a gbẹ́ sínú òkúta, nínú èyí tí a kò tíì tẹ́ ènìyàn sí rí.</w:t>
      </w:r>
    </w:p>
    <w:p w14:paraId="0ED666F6" w14:textId="77777777" w:rsidR="00F90BDC" w:rsidRDefault="00F90BDC"/>
    <w:p w14:paraId="5238988C" w14:textId="77777777" w:rsidR="00F90BDC" w:rsidRDefault="00F90BDC">
      <w:r xmlns:w="http://schemas.openxmlformats.org/wordprocessingml/2006/main">
        <w:t xml:space="preserve">Wọ́n sin Jésù sínú ibojì tí wọ́n gbẹ́ nínú òkúta, èyí tí wọn kò tíì lò rí.</w:t>
      </w:r>
    </w:p>
    <w:p w14:paraId="60412101" w14:textId="77777777" w:rsidR="00F90BDC" w:rsidRDefault="00F90BDC"/>
    <w:p w14:paraId="3D9BFDA7" w14:textId="77777777" w:rsidR="00F90BDC" w:rsidRDefault="00F90BDC">
      <w:r xmlns:w="http://schemas.openxmlformats.org/wordprocessingml/2006/main">
        <w:t xml:space="preserve">1. Ebo Jesu: Bi Iku Jesu Ti Yi Aye pada</w:t>
      </w:r>
    </w:p>
    <w:p w14:paraId="245EC4CA" w14:textId="77777777" w:rsidR="00F90BDC" w:rsidRDefault="00F90BDC"/>
    <w:p w14:paraId="62B03A0B" w14:textId="77777777" w:rsidR="00F90BDC" w:rsidRDefault="00F90BDC">
      <w:r xmlns:w="http://schemas.openxmlformats.org/wordprocessingml/2006/main">
        <w:t xml:space="preserve">2. Iboji Jesu: Iboji Sofo Ati Ireti Tuntun</w:t>
      </w:r>
    </w:p>
    <w:p w14:paraId="1DAFAED6" w14:textId="77777777" w:rsidR="00F90BDC" w:rsidRDefault="00F90BDC"/>
    <w:p w14:paraId="77D2FE5D" w14:textId="77777777" w:rsidR="00F90BDC" w:rsidRDefault="00F90BDC">
      <w:r xmlns:w="http://schemas.openxmlformats.org/wordprocessingml/2006/main">
        <w:t xml:space="preserve">1 Isa 53:7-9 YCE - A pọ́n ọ loju, a si pọ́n ọ loju, ṣugbọn kò yà ẹnu rẹ̀: a mu u wá bi ọdọ-agutan fun pipa, ati bi agutan ti yadi niwaju awọn olurẹrun rẹ̀, bẹ̃ni kò yà tirẹ̀. ẹnu. A mu u kuro ninu tubu ati ni idajo: tani yio si ma rohin iran re? Nitoriti a ke e kuro ni ilẹ awọn alãye: nitori irekọja awọn enia mi li a lù u.</w:t>
      </w:r>
    </w:p>
    <w:p w14:paraId="74751F95" w14:textId="77777777" w:rsidR="00F90BDC" w:rsidRDefault="00F90BDC"/>
    <w:p w14:paraId="4C498340" w14:textId="77777777" w:rsidR="00F90BDC" w:rsidRDefault="00F90BDC">
      <w:r xmlns:w="http://schemas.openxmlformats.org/wordprocessingml/2006/main">
        <w:t xml:space="preserve">2. Jòhánù 19:38-42 BMY - Lẹ́yìn èyí, Jósẹ́fù ará Árímátíà, ẹni tí ó jẹ́ ọmọ-ẹ̀yìn Jésù, ṣùgbọ́n ní ìkọ̀kọ̀ nítorí ìbẹ̀rù àwọn Júù, ó bẹ Pílátù kí ó lè gbé òkú Jésù lọ: Pílátù sì fún un láyè. Nitorina o wá, o si gbé okú Jesu. Nikodemu pẹlu si wá, ẹniti o tọ̀ Jesu wá li oru li iṣaju, o si mu àdàpọ̀ ojia ati aloe wá, ìwọn ìwọn ọgọrun mina. Nwọn si gbé okú Jesu, nwọn si fi aṣọ ọ̀gbọ dì i pẹlu turari, gẹgẹ bi iṣe awọn Ju ti isinku. Nísinsin yìí, ní ibi tí a gbé kàn án mọ́gi, ọgbà kan wà; ibojì titun kan sì wà nínú ọgbà náà, nínú èyí tí a kò tí ì sin ènìyàn rí. Nítorí náà, wọ́n tẹ́ Jesu sí níbẹ̀ nítorí ọjọ́ ìpalẹ̀mọ́ àwọn Juu; nítorí ibojì náà súnmọ́ tòsí.</w:t>
      </w:r>
    </w:p>
    <w:p w14:paraId="3B3D0C49" w14:textId="77777777" w:rsidR="00F90BDC" w:rsidRDefault="00F90BDC"/>
    <w:p w14:paraId="300D24C9" w14:textId="77777777" w:rsidR="00F90BDC" w:rsidRDefault="00F90BDC">
      <w:r xmlns:w="http://schemas.openxmlformats.org/wordprocessingml/2006/main">
        <w:t xml:space="preserve">Luku 23:54 BM - Ọjọ́ náà ni ìpalẹ̀mọ́, ọjọ́ ìsinmi sì ń bọ̀.</w:t>
      </w:r>
    </w:p>
    <w:p w14:paraId="03490BD0" w14:textId="77777777" w:rsidR="00F90BDC" w:rsidRDefault="00F90BDC"/>
    <w:p w14:paraId="2456E768" w14:textId="77777777" w:rsidR="00F90BDC" w:rsidRDefault="00F90BDC">
      <w:r xmlns:w="http://schemas.openxmlformats.org/wordprocessingml/2006/main">
        <w:t xml:space="preserve">Ni ọjọ igbaradi fun ọjọ isimi, Jesu kan mọ agbelebu.</w:t>
      </w:r>
    </w:p>
    <w:p w14:paraId="34F84724" w14:textId="77777777" w:rsidR="00F90BDC" w:rsidRDefault="00F90BDC"/>
    <w:p w14:paraId="33CE1010" w14:textId="77777777" w:rsidR="00F90BDC" w:rsidRDefault="00F90BDC">
      <w:r xmlns:w="http://schemas.openxmlformats.org/wordprocessingml/2006/main">
        <w:t xml:space="preserve">1. Ẹbọ Jesu: Idi ti Ọjọ Jimọ Odara Ṣe Dara</w:t>
      </w:r>
    </w:p>
    <w:p w14:paraId="034B0371" w14:textId="77777777" w:rsidR="00F90BDC" w:rsidRDefault="00F90BDC"/>
    <w:p w14:paraId="6FCFC06B" w14:textId="77777777" w:rsidR="00F90BDC" w:rsidRDefault="00F90BDC">
      <w:r xmlns:w="http://schemas.openxmlformats.org/wordprocessingml/2006/main">
        <w:t xml:space="preserve">2. Pataki ti isimi: Wiwa isimi ninu Olorun</w:t>
      </w:r>
    </w:p>
    <w:p w14:paraId="1015B5D3" w14:textId="77777777" w:rsidR="00F90BDC" w:rsidRDefault="00F90BDC"/>
    <w:p w14:paraId="2BED07E4" w14:textId="77777777" w:rsidR="00F90BDC" w:rsidRDefault="00F90BDC">
      <w:r xmlns:w="http://schemas.openxmlformats.org/wordprocessingml/2006/main">
        <w:t xml:space="preserve">1. Isaiah 53: 5 - "Ṣugbọn a gún u nitori irekọja wa, a tẹ̀ ọ mọlẹ nitori aiṣedede wa; ijiya ti o mu wa ni alafia si wà lara rẹ̀, ati nipa ọgbẹ rẹ̀ li a ti mu wa lara dá.</w:t>
      </w:r>
    </w:p>
    <w:p w14:paraId="3F547E0F" w14:textId="77777777" w:rsidR="00F90BDC" w:rsidRDefault="00F90BDC"/>
    <w:p w14:paraId="2774E330" w14:textId="77777777" w:rsidR="00F90BDC" w:rsidRDefault="00F90BDC">
      <w:r xmlns:w="http://schemas.openxmlformats.org/wordprocessingml/2006/main">
        <w:t xml:space="preserve">2. Eksodu 20: 8-11 - "Ranti ọjọ isimi nipa sisọ rẹ di mimọ, ọjọ mẹfa ni iwọ o ṣe ṣiṣẹ, ki o si ṣe gbogbo iṣẹ rẹ, ṣugbọn ọjọ keje ni ọjọ isimi fun OLUWA Ọlọrun rẹ. má ṣe ṣiṣẹ́, ìwọ, tàbí ọmọ rẹ ọkùnrin tàbí obìnrin, tàbí ìránṣẹ́kùnrin tàbí ìránṣẹ́bìnrin, tàbí ẹran ọ̀sìn rẹ, tàbí àjèjì tí ń gbé inú ìlú rẹ: nítorí ní ọjọ́ mẹ́fà ni Olúwa dá ọ̀run àti ayé, òkun àti gbogbo ohun tí ń bẹ </w:t>
      </w:r>
      <w:r xmlns:w="http://schemas.openxmlformats.org/wordprocessingml/2006/main">
        <w:lastRenderedPageBreak xmlns:w="http://schemas.openxmlformats.org/wordprocessingml/2006/main"/>
      </w:r>
      <w:r xmlns:w="http://schemas.openxmlformats.org/wordprocessingml/2006/main">
        <w:t xml:space="preserve">. nínú wọn, ṣùgbọ́n ó sinmi ní ọjọ́ keje: Nítorí náà, Olúwa bùkún ọjọ́ ìsinmi, ó sì yà á sí mímọ́.”</w:t>
      </w:r>
    </w:p>
    <w:p w14:paraId="4A3C64D4" w14:textId="77777777" w:rsidR="00F90BDC" w:rsidRDefault="00F90BDC"/>
    <w:p w14:paraId="09F5024B" w14:textId="77777777" w:rsidR="00F90BDC" w:rsidRDefault="00F90BDC">
      <w:r xmlns:w="http://schemas.openxmlformats.org/wordprocessingml/2006/main">
        <w:t xml:space="preserve">Luku 23:55 BM - Àwọn obinrin tí wọ́n bá a wá láti Galili wá, wọ́n tẹ̀lé e, wọ́n sì wo ibojì náà, ati bí a ti tẹ́ òkú rẹ̀ sí.</w:t>
      </w:r>
    </w:p>
    <w:p w14:paraId="1765B298" w14:textId="77777777" w:rsidR="00F90BDC" w:rsidRDefault="00F90BDC"/>
    <w:p w14:paraId="33811F4D" w14:textId="77777777" w:rsidR="00F90BDC" w:rsidRDefault="00F90BDC">
      <w:r xmlns:w="http://schemas.openxmlformats.org/wordprocessingml/2006/main">
        <w:t xml:space="preserve">Àwọn obìnrin ará Gálílì sì tẹ̀ lé Jésù lọ sí ibojì, wọ́n sì rí bí a ti tẹ́ òkú rẹ̀ sí.</w:t>
      </w:r>
    </w:p>
    <w:p w14:paraId="7B9A9BA5" w14:textId="77777777" w:rsidR="00F90BDC" w:rsidRDefault="00F90BDC"/>
    <w:p w14:paraId="7551FE80" w14:textId="77777777" w:rsidR="00F90BDC" w:rsidRDefault="00F90BDC">
      <w:r xmlns:w="http://schemas.openxmlformats.org/wordprocessingml/2006/main">
        <w:t xml:space="preserve">1. Ikú Jesu kìí ṣe asán, ṣùgbọ́n ó jẹ́ ìrúbọ fún ìgbàlà aráyé.</w:t>
      </w:r>
    </w:p>
    <w:p w14:paraId="659D748D" w14:textId="77777777" w:rsidR="00F90BDC" w:rsidRDefault="00F90BDC"/>
    <w:p w14:paraId="648D2F65" w14:textId="77777777" w:rsidR="00F90BDC" w:rsidRDefault="00F90BDC">
      <w:r xmlns:w="http://schemas.openxmlformats.org/wordprocessingml/2006/main">
        <w:t xml:space="preserve">2. Ìfẹ́ àti ìdúróṣinṣin sí àwọn tí a bìkítà yóò rí èrè ní ìkẹyìn.</w:t>
      </w:r>
    </w:p>
    <w:p w14:paraId="17601E4B" w14:textId="77777777" w:rsidR="00F90BDC" w:rsidRDefault="00F90BDC"/>
    <w:p w14:paraId="5D76EC99" w14:textId="77777777" w:rsidR="00F90BDC" w:rsidRDefault="00F90BDC">
      <w:r xmlns:w="http://schemas.openxmlformats.org/wordprocessingml/2006/main">
        <w:t xml:space="preserve">1. Johannu 3:16 – Nitori Olorun fe araiye tobe be, ti o fi Omo bibi re kansoso funni, ki enikeni ti o ba gba a gbo ma ba segbe, sugbon ki o le ni iye ainipekun.</w:t>
      </w:r>
    </w:p>
    <w:p w14:paraId="365FA31E" w14:textId="77777777" w:rsidR="00F90BDC" w:rsidRDefault="00F90BDC"/>
    <w:p w14:paraId="0E018134" w14:textId="77777777" w:rsidR="00F90BDC" w:rsidRDefault="00F90BDC">
      <w:r xmlns:w="http://schemas.openxmlformats.org/wordprocessingml/2006/main">
        <w:t xml:space="preserve">2. Matteu 28:6 - Ko si nihin: nitori o jinde, bi o ti wi. Wá, wo ibi ti Oluwa dubulẹ.</w:t>
      </w:r>
    </w:p>
    <w:p w14:paraId="6AC6706B" w14:textId="77777777" w:rsidR="00F90BDC" w:rsidRDefault="00F90BDC"/>
    <w:p w14:paraId="59D3B27A" w14:textId="77777777" w:rsidR="00F90BDC" w:rsidRDefault="00F90BDC">
      <w:r xmlns:w="http://schemas.openxmlformats.org/wordprocessingml/2006/main">
        <w:t xml:space="preserve">Luk 23:56 YCE - Nwọn si pada, nwọn si pèse turari ati ikunra; ó sì sinmi ní ọjọ́ ìsinmi gẹ́gẹ́ bí àṣẹ.</w:t>
      </w:r>
    </w:p>
    <w:p w14:paraId="2972EB08" w14:textId="77777777" w:rsidR="00F90BDC" w:rsidRDefault="00F90BDC"/>
    <w:p w14:paraId="38AF5D49" w14:textId="77777777" w:rsidR="00F90BDC" w:rsidRDefault="00F90BDC">
      <w:r xmlns:w="http://schemas.openxmlformats.org/wordprocessingml/2006/main">
        <w:t xml:space="preserve">Ní ọjọ́ tí wọ́n kàn án mọ́ agbelebu, àwọn ọmọlẹ́yìn rẹ̀ pèsè àwọn èròjà olóòórùn dídùn àti òróró ìkunra láti fi yà á sí mímọ́, wọ́n sì sinmi ní Ọjọ́ Ìsinmi ní ìbámu pẹ̀lú òfin àwọn Júù.</w:t>
      </w:r>
    </w:p>
    <w:p w14:paraId="3A9A8905" w14:textId="77777777" w:rsidR="00F90BDC" w:rsidRDefault="00F90BDC"/>
    <w:p w14:paraId="558753F1" w14:textId="77777777" w:rsidR="00F90BDC" w:rsidRDefault="00F90BDC">
      <w:r xmlns:w="http://schemas.openxmlformats.org/wordprocessingml/2006/main">
        <w:t xml:space="preserve">1. Agbára Ìgbọràn: Kíkẹ́kọ̀ọ́ látọ̀dọ̀ àwọn ọmọlẹ́yìn Jésù</w:t>
      </w:r>
    </w:p>
    <w:p w14:paraId="43AC1732" w14:textId="77777777" w:rsidR="00F90BDC" w:rsidRDefault="00F90BDC"/>
    <w:p w14:paraId="3C02C06A" w14:textId="77777777" w:rsidR="00F90BDC" w:rsidRDefault="00F90BDC">
      <w:r xmlns:w="http://schemas.openxmlformats.org/wordprocessingml/2006/main">
        <w:t xml:space="preserve">2. Bí A Ṣe Lè Bọlá fún Ọjọ́ Ìsinmi: Ẹ̀kọ́ kan Látọ̀dọ̀ àwọn ọmọlẹ́yìn Jésù</w:t>
      </w:r>
    </w:p>
    <w:p w14:paraId="509C87E3" w14:textId="77777777" w:rsidR="00F90BDC" w:rsidRDefault="00F90BDC"/>
    <w:p w14:paraId="2015E017" w14:textId="77777777" w:rsidR="00F90BDC" w:rsidRDefault="00F90BDC">
      <w:r xmlns:w="http://schemas.openxmlformats.org/wordprocessingml/2006/main">
        <w:t xml:space="preserve">1. Deuteronomi 5: 12-14 - Ẹ bọwọ fun ọjọ isimi, ki o si sọ ọ di mimọ</w:t>
      </w:r>
    </w:p>
    <w:p w14:paraId="024296EB" w14:textId="77777777" w:rsidR="00F90BDC" w:rsidRDefault="00F90BDC"/>
    <w:p w14:paraId="4FA47090" w14:textId="77777777" w:rsidR="00F90BDC" w:rsidRDefault="00F90BDC">
      <w:r xmlns:w="http://schemas.openxmlformats.org/wordprocessingml/2006/main">
        <w:t xml:space="preserve">2. Luku 22:19 - Gba, jẹ; èyí ni ara mi tí a fi fún yín</w:t>
      </w:r>
    </w:p>
    <w:p w14:paraId="727F312F" w14:textId="77777777" w:rsidR="00F90BDC" w:rsidRDefault="00F90BDC"/>
    <w:p w14:paraId="2701F466" w14:textId="77777777" w:rsidR="00F90BDC" w:rsidRDefault="00F90BDC">
      <w:r xmlns:w="http://schemas.openxmlformats.org/wordprocessingml/2006/main">
        <w:t xml:space="preserve">Luku 24 sọ nipa ajinde Jesu, awọn ifarahan Rẹ si awọn ọmọ-ẹhin Rẹ, ati igoke Rẹ lọ si ọrun.</w:t>
      </w:r>
    </w:p>
    <w:p w14:paraId="1109C327" w14:textId="77777777" w:rsidR="00F90BDC" w:rsidRDefault="00F90BDC"/>
    <w:p w14:paraId="3E905754" w14:textId="77777777" w:rsidR="00F90BDC" w:rsidRDefault="00F90BDC">
      <w:r xmlns:w="http://schemas.openxmlformats.org/wordprocessingml/2006/main">
        <w:t xml:space="preserve">Ìpínrọ̀ Kìíní: Orí náà bẹ̀rẹ̀ pẹ̀lú àwọn obìnrin tí wọ́n tọ Jésù lẹ́yìn láti Gálílì lọ sí ibojì ní kùtùkùtù ọjọ́ kìíní ọ̀sẹ̀ pẹ̀lú àwọn òórùn dídùn tí wọ́n ti pèsè fún ara rẹ̀. Wọ́n bá òkúta tí a yí kúrò ní ibojì náà, ṣùgbọ́n nígbà tí wọ́n wọ inú ibojì náà, wọn kò rí òkú Jésù. Lójijì àwọn ọkùnrin méjì tí wọ́n wọ aṣọ tí ń tàn bí mànàmáná dúró lẹ́gbẹ̀ẹ́ wọn, wọ́n sì wí pé, ‘Kí ló dé tí ẹ fi ń wá alààyè nínú òkú? Ko si nibi; o ti jinde!' Wọ́n rán wọn létí àwọn ọ̀rọ̀ Jésù pé a gbọ́dọ̀ kàn án mọ́ àgbélébùú àti ní ọjọ́ kẹta a sì jí i dìde. Awọn obinrin pada lati iboji sọ gbogbo nkan wọnyi fun isinmi mọkanla (Luku 24:1-10).</w:t>
      </w:r>
    </w:p>
    <w:p w14:paraId="42731924" w14:textId="77777777" w:rsidR="00F90BDC" w:rsidRDefault="00F90BDC"/>
    <w:p w14:paraId="54985BEF" w14:textId="77777777" w:rsidR="00F90BDC" w:rsidRDefault="00F90BDC">
      <w:r xmlns:w="http://schemas.openxmlformats.org/wordprocessingml/2006/main">
        <w:t xml:space="preserve">Ìpínrọ̀ Kejì: Peteru dìde sáré lọ sí ibojì, ó tẹrí ba, rí aṣọ ọ̀gbọ̀ tí ó wà lọ́ṣọ̀ọ́ lọ́tọ̀, ó lọ ní kàyéfì nípa ohun tí ó ṣẹlẹ̀ (Luku 24:11-12). Ní ọjọ́ náà gan-an ni àwọn ọmọ-ẹ̀yìn méjì ń lọ sí abúlé tí a ń pè ní Emmausi ní nǹkan bí ibùsọ̀ méje sí Jerúsálẹ́mù, wọ́n ń sọ̀rọ̀ nípa gbogbo ohun tí ó ṣẹlẹ̀. Bí wọ́n ti ń sọ̀rọ̀ nípa nǹkan wọ̀nyí, Jésù fúnra rẹ̀ gòkè wá ń bá wọn rìn ṣùgbọ́n ojú wọn ń mọ̀ ọ́n béèrè lọ́wọ́ rẹ̀ pé kí ni ìjíròrò náà fara hàn nínú ìrẹ̀wẹ̀sì, ó ṣàlàyé àwọn ìṣẹ̀lẹ̀ àìpẹ́ yìí nípa àjíǹde ikú tí a ń retí ìràpadà Ísírẹ́lì Àfikún bí àwọn obìnrin ṣe yà wá lẹ́nu lọ ní kùtùkùtù òwúrọ̀ kò rí ara wá sọ pé a rí i. Awọn angẹli iran wi laaye nigbana ni diẹ ninu awọn ẹlẹgbẹ lọ si ibojì ri nikan obinrin ti wi ṣugbọn on ti won ko ri (Luku 24:13-24). Nigbana ni o salaye fun wọn ohun ti a ti wi ninu gbogbo iwe-mimọ nipa ti ara rẹ ti Mose awọn woli joko bi o ti joko jẹ bu akara lojiji oju wọn là mọ pe o mọ pe o ti nu kuro li oju (Luku 24: 25-31). Lẹsẹkẹsẹ wọ́n padà sí Jerúsálẹ́mù, wọ́n rí mọ́kànlá tí wọ́n pé jọ pé, ‘Òótọ́ ni! Oluwa ti jinde Simoni. Nigbana ni awọn meji sọ ohun ti o ṣẹlẹ ni opopona bawo ni o ṣe mọ ọ nigbati o bu akara (Luku 24: 32-35).</w:t>
      </w:r>
    </w:p>
    <w:p w14:paraId="740BC234" w14:textId="77777777" w:rsidR="00F90BDC" w:rsidRDefault="00F90BDC"/>
    <w:p w14:paraId="022631B1" w14:textId="77777777" w:rsidR="00F90BDC" w:rsidRDefault="00F90BDC">
      <w:r xmlns:w="http://schemas.openxmlformats.org/wordprocessingml/2006/main">
        <w:t xml:space="preserve">Ìpínrọ̀ Kẹta: Bí ó ti ń sọ̀rọ̀ nípa èyí, Jésù fúnra rẹ̀ dúró láàárín wọn, ó sì wí pé, ‘Àlàáfíà fún yín. Ìrònú ẹ̀rù bàjẹ́ rí i pé ẹ̀mí fọkàn balẹ̀ fi ọwọ́ ẹsẹ̀ ṣì ń ṣiyèméjì ayọ̀ </w:t>
      </w:r>
      <w:r xmlns:w="http://schemas.openxmlformats.org/wordprocessingml/2006/main">
        <w:lastRenderedPageBreak xmlns:w="http://schemas.openxmlformats.org/wordprocessingml/2006/main"/>
      </w:r>
      <w:r xmlns:w="http://schemas.openxmlformats.org/wordprocessingml/2006/main">
        <w:t xml:space="preserve">ìyàlẹ́nu béèrè lọ́wọ́ ohun tí ó jẹun fún ẹja jíjẹ jẹun tí ó ṣí ọkàn lọ́kàn lóye Ìwé Mímọ́ tí a sọ fún tí a kọ sílẹ̀ Kristi jiya jíjí òkú ní ọjọ́ kẹta ìrònúpìwàdà ìdáríjì ẹ̀ṣẹ̀ wàásù orúkọ rẹ̀ gbogbo àwọn orílẹ̀-èdè tí ó bẹ̀rẹ̀ Jerusalẹmu jẹ́rìí sí nǹkan wọ̀nyí tí a fi ẹ̀bùn ránṣẹ́. Baba beere ilu duro titi a o fi wọ agbara giga (Luku 24: 36-49). Nikẹhin mu jade agbegbe Betani ti gbe ọwọ ibukun nigba ti ibukun osi ti a gbe lọ si ọrun sin pada Jerusalemu ayọ nla duro nigbagbogbo tẹmpili ti n yin Ọlọrun ni isamisi ipari Ihinrere Luku ayọ ikede ajinde igoke Kristi ifẹsẹmulẹ iṣẹ ti awọn ọmọ-ẹhin tẹsiwaju iṣẹ (Luku 24: 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u 24:1 BM - Ní òwúrọ̀ kutukutu ọjọ́ kinni ọ̀sẹ̀, wọ́n wá sí ibojì náà, wọ́n mú turari tí wọ́n ti pèsè, ati àwọn mìíràn pẹlu wọn.</w:t>
      </w:r>
    </w:p>
    <w:p w14:paraId="0517F306" w14:textId="77777777" w:rsidR="00F90BDC" w:rsidRDefault="00F90BDC"/>
    <w:p w14:paraId="02D2D7E5" w14:textId="77777777" w:rsidR="00F90BDC" w:rsidRDefault="00F90BDC">
      <w:r xmlns:w="http://schemas.openxmlformats.org/wordprocessingml/2006/main">
        <w:t xml:space="preserve">Ní ọjọ́ kinni ọ̀sẹ̀, àwọn obinrin wá sí ibojì pẹlu turari ati àwọn eniyan mìíràn.</w:t>
      </w:r>
    </w:p>
    <w:p w14:paraId="6DB10DD5" w14:textId="77777777" w:rsidR="00F90BDC" w:rsidRDefault="00F90BDC"/>
    <w:p w14:paraId="3C6C9393" w14:textId="77777777" w:rsidR="00F90BDC" w:rsidRDefault="00F90BDC">
      <w:r xmlns:w="http://schemas.openxmlformats.org/wordprocessingml/2006/main">
        <w:t xml:space="preserve">1: Lat’okunkun si Imole: Bi Jesu se bori Iku</w:t>
      </w:r>
    </w:p>
    <w:p w14:paraId="2C664E3D" w14:textId="77777777" w:rsidR="00F90BDC" w:rsidRDefault="00F90BDC"/>
    <w:p w14:paraId="6BD439D9" w14:textId="77777777" w:rsidR="00F90BDC" w:rsidRDefault="00F90BDC">
      <w:r xmlns:w="http://schemas.openxmlformats.org/wordprocessingml/2006/main">
        <w:t xml:space="preserve">2: Ngbaradi Lati Gba Imọlẹ Na: Igbọran Otitọ Awọn Obirin</w:t>
      </w:r>
    </w:p>
    <w:p w14:paraId="47BC22CE" w14:textId="77777777" w:rsidR="00F90BDC" w:rsidRDefault="00F90BDC"/>
    <w:p w14:paraId="1790251C" w14:textId="77777777" w:rsidR="00F90BDC" w:rsidRDefault="00F90BDC">
      <w:r xmlns:w="http://schemas.openxmlformats.org/wordprocessingml/2006/main">
        <w:t xml:space="preserve">Joh 20:1-4 YCE - LI ọjọ kinni ọ̀sẹ, Maria Magdalene wá si ibojì ni kùtukutu, nigbati ilẹ kò mọ́, o si ri pe a ti gbé okuta kuro li ẹnu ibojì na.</w:t>
      </w:r>
    </w:p>
    <w:p w14:paraId="0FEC68B5" w14:textId="77777777" w:rsidR="00F90BDC" w:rsidRDefault="00F90BDC"/>
    <w:p w14:paraId="7B79B0CE" w14:textId="77777777" w:rsidR="00F90BDC" w:rsidRDefault="00F90BDC">
      <w:r xmlns:w="http://schemas.openxmlformats.org/wordprocessingml/2006/main">
        <w:t xml:space="preserve">Mak 16:1-3 YCE - NIGBATI ọjọ isimi si kọja, Maria Magdalene, Maria iya Jakọbu, ati Salome rà turari, ki nwọn ki o le wá fi ororo yàn a. Ní kùtùkùtù òwúrọ̀, ní ọjọ́ kìíní ọ̀sẹ̀, wọ́n wá sí ibojì nígbà tí oòrùn ti là.</w:t>
      </w:r>
    </w:p>
    <w:p w14:paraId="0680D2DD" w14:textId="77777777" w:rsidR="00F90BDC" w:rsidRDefault="00F90BDC"/>
    <w:p w14:paraId="17261DDD" w14:textId="77777777" w:rsidR="00F90BDC" w:rsidRDefault="00F90BDC">
      <w:r xmlns:w="http://schemas.openxmlformats.org/wordprocessingml/2006/main">
        <w:t xml:space="preserve">Luk 24:2 YCE - Nwọn si ba a, a ti yi okuta kuro ni iboji.</w:t>
      </w:r>
    </w:p>
    <w:p w14:paraId="2C5455E4" w14:textId="77777777" w:rsidR="00F90BDC" w:rsidRDefault="00F90BDC"/>
    <w:p w14:paraId="3A6FE4EB" w14:textId="77777777" w:rsidR="00F90BDC" w:rsidRDefault="00F90BDC">
      <w:r xmlns:w="http://schemas.openxmlformats.org/wordprocessingml/2006/main">
        <w:t xml:space="preserve">Wọ́n yí òkúta tí wọ́n ti dí ẹnu ọ̀nà ibojì náà kúrò.</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jinde Jesu: Ami Ireti</w:t>
      </w:r>
    </w:p>
    <w:p w14:paraId="14C02DFD" w14:textId="77777777" w:rsidR="00F90BDC" w:rsidRDefault="00F90BDC"/>
    <w:p w14:paraId="2BB1127C" w14:textId="77777777" w:rsidR="00F90BDC" w:rsidRDefault="00F90BDC">
      <w:r xmlns:w="http://schemas.openxmlformats.org/wordprocessingml/2006/main">
        <w:t xml:space="preserve">2. Ibojì Ofo: Ifiranṣẹ ti iye</w:t>
      </w:r>
    </w:p>
    <w:p w14:paraId="431EF524" w14:textId="77777777" w:rsidR="00F90BDC" w:rsidRDefault="00F90BDC"/>
    <w:p w14:paraId="15AF349B" w14:textId="77777777" w:rsidR="00F90BDC" w:rsidRDefault="00F90BDC">
      <w:r xmlns:w="http://schemas.openxmlformats.org/wordprocessingml/2006/main">
        <w:t xml:space="preserve">1. Isaiah 26:19 - Awọn okú rẹ yoo yè; ara wọn yio dide. Ẹ̀yin tí ń gbé inú erùpẹ̀, jí, kí ẹ sì kọrin fún ayọ̀!</w:t>
      </w:r>
    </w:p>
    <w:p w14:paraId="7D81DF91" w14:textId="77777777" w:rsidR="00F90BDC" w:rsidRDefault="00F90BDC"/>
    <w:p w14:paraId="7A6AC5E4" w14:textId="77777777" w:rsidR="00F90BDC" w:rsidRDefault="00F90BDC">
      <w:r xmlns:w="http://schemas.openxmlformats.org/wordprocessingml/2006/main">
        <w:t xml:space="preserve">2. Matteu 28:6 - Ko si nihin, nitori o ti jinde, gẹgẹ bi o ti wi. Wá, wo ibi ti o dubulẹ.</w:t>
      </w:r>
    </w:p>
    <w:p w14:paraId="6D36C4B8" w14:textId="77777777" w:rsidR="00F90BDC" w:rsidRDefault="00F90BDC"/>
    <w:p w14:paraId="6925C1A6" w14:textId="77777777" w:rsidR="00F90BDC" w:rsidRDefault="00F90BDC">
      <w:r xmlns:w="http://schemas.openxmlformats.org/wordprocessingml/2006/main">
        <w:t xml:space="preserve">Luk 24:3 YCE - Nwọn si wọ̀ inu ile, nwọn kò si ri okú Jesu Oluwa.</w:t>
      </w:r>
    </w:p>
    <w:p w14:paraId="6882F26A" w14:textId="77777777" w:rsidR="00F90BDC" w:rsidRDefault="00F90BDC"/>
    <w:p w14:paraId="029AC90B" w14:textId="77777777" w:rsidR="00F90BDC" w:rsidRDefault="00F90BDC">
      <w:r xmlns:w="http://schemas.openxmlformats.org/wordprocessingml/2006/main">
        <w:t xml:space="preserve">Àwọn obìnrin tí wọ́n jẹ́ ọmọlẹ́yìn Jésù lọ síbi ibojì náà ní òwúrọ̀ àjíǹde, wọ́n sì rí i pé òkú Jésù kò sí níbẹ̀.</w:t>
      </w:r>
    </w:p>
    <w:p w14:paraId="071F5A21" w14:textId="77777777" w:rsidR="00F90BDC" w:rsidRDefault="00F90BDC"/>
    <w:p w14:paraId="58D16122" w14:textId="77777777" w:rsidR="00F90BDC" w:rsidRDefault="00F90BDC">
      <w:r xmlns:w="http://schemas.openxmlformats.org/wordprocessingml/2006/main">
        <w:t xml:space="preserve">1. Jesu wa laaye! O ti jinde kuro ninu oku O si fun wa ni ireti ati iye titun ninu Rẹ.</w:t>
      </w:r>
    </w:p>
    <w:p w14:paraId="73882836" w14:textId="77777777" w:rsidR="00F90BDC" w:rsidRDefault="00F90BDC"/>
    <w:p w14:paraId="497B8C7D" w14:textId="77777777" w:rsidR="00F90BDC" w:rsidRDefault="00F90BDC">
      <w:r xmlns:w="http://schemas.openxmlformats.org/wordprocessingml/2006/main">
        <w:t xml:space="preserve">2. A ri agbara ajinde Jesu ni iboji ofo, o si yẹ ki o leti wa ti awọn ileri ati ifẹ Rẹ si wa.</w:t>
      </w:r>
    </w:p>
    <w:p w14:paraId="23C96E67" w14:textId="77777777" w:rsidR="00F90BDC" w:rsidRDefault="00F90BDC"/>
    <w:p w14:paraId="019D3AD7" w14:textId="77777777" w:rsidR="00F90BDC" w:rsidRDefault="00F90BDC">
      <w:r xmlns:w="http://schemas.openxmlformats.org/wordprocessingml/2006/main">
        <w:t xml:space="preserve">1. Róòmù 6:4-5 ? </w:t>
      </w:r>
      <w:r xmlns:w="http://schemas.openxmlformats.org/wordprocessingml/2006/main">
        <w:rPr>
          <w:rFonts w:ascii="맑은 고딕 Semilight" w:hAnsi="맑은 고딕 Semilight"/>
        </w:rPr>
        <w:t xml:space="preserve">Nítorí </w:t>
      </w:r>
      <w:r xmlns:w="http://schemas.openxmlformats.org/wordprocessingml/2006/main">
        <w:t xml:space="preserve">náà, a ti sin wá pẹ̀lú rẹ̀ nípa ṣíṣe ìrìbọmi sínú ikú, kí àwa náà lè máa rìn nínú ọ̀tun ìyè. Nítorí bí a bá ti ṣọ̀kan pẹ̀lú rẹ̀ ní ìrí ikú rẹ̀, dájúdájú àwa pẹ̀lú yóò wà ní ìrí àjíǹde Rẹ̀.</w:t>
      </w:r>
    </w:p>
    <w:p w14:paraId="07E70048" w14:textId="77777777" w:rsidR="00F90BDC" w:rsidRDefault="00F90BDC"/>
    <w:p w14:paraId="44028A25" w14:textId="77777777" w:rsidR="00F90BDC" w:rsidRDefault="00F90BDC">
      <w:r xmlns:w="http://schemas.openxmlformats.org/wordprocessingml/2006/main">
        <w:t xml:space="preserve">2. Éfésù 2:4-5 ? </w:t>
      </w:r>
      <w:r xmlns:w="http://schemas.openxmlformats.org/wordprocessingml/2006/main">
        <w:rPr>
          <w:rFonts w:ascii="맑은 고딕 Semilight" w:hAnsi="맑은 고딕 Semilight"/>
        </w:rPr>
        <w:t xml:space="preserve">Njẹ </w:t>
      </w:r>
      <w:r xmlns:w="http://schemas.openxmlformats.org/wordprocessingml/2006/main">
        <w:t xml:space="preserve">bi Ọlọrun ti jẹ ọlọrọ̀ ni aanu, nitori ifẹ nla rẹ̀ ti o fi fẹ wa, ani nigbati awa ti kú ninu irekọja wa, o sọ wa di àye pẹlu Kristi (oore-ọfẹ li a ti fi gbà nyin là).</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4:4 YCE - O si ṣe, bi nwọn ti nṣe aniyan niha ibẹ̀, kiyesi i, awọn ọkunrin meji alaṣọ didan duro tì wọn.</w:t>
      </w:r>
    </w:p>
    <w:p w14:paraId="06E87FC8" w14:textId="77777777" w:rsidR="00F90BDC" w:rsidRDefault="00F90BDC"/>
    <w:p w14:paraId="207AD8A6" w14:textId="77777777" w:rsidR="00F90BDC" w:rsidRDefault="00F90BDC">
      <w:r xmlns:w="http://schemas.openxmlformats.org/wordprocessingml/2006/main">
        <w:t xml:space="preserve">Awọn ọkunrin meji ti o wọ aṣọ didan farahan awọn ọmọ-ẹhin ti o ni idamu ni ọna Emausi.</w:t>
      </w:r>
    </w:p>
    <w:p w14:paraId="23D62C9A" w14:textId="77777777" w:rsidR="00F90BDC" w:rsidRDefault="00F90BDC"/>
    <w:p w14:paraId="6A79D0AE" w14:textId="77777777" w:rsidR="00F90BDC" w:rsidRDefault="00F90BDC">
      <w:r xmlns:w="http://schemas.openxmlformats.org/wordprocessingml/2006/main">
        <w:t xml:space="preserve">1. Máṣe bẹ̀ru nigbati Ọlọrun ba rán onṣẹ si ọ ni akoko idamu.</w:t>
      </w:r>
    </w:p>
    <w:p w14:paraId="5E47A104" w14:textId="77777777" w:rsidR="00F90BDC" w:rsidRDefault="00F90BDC"/>
    <w:p w14:paraId="7CF8EF51" w14:textId="77777777" w:rsidR="00F90BDC" w:rsidRDefault="00F90BDC">
      <w:r xmlns:w="http://schemas.openxmlformats.org/wordprocessingml/2006/main">
        <w:t xml:space="preserve">2. Wiwa Ọlọrun jẹ itunu ni akoko ipọnju.</w:t>
      </w:r>
    </w:p>
    <w:p w14:paraId="7501E099" w14:textId="77777777" w:rsidR="00F90BDC" w:rsidRDefault="00F90BDC"/>
    <w:p w14:paraId="64123641" w14:textId="77777777" w:rsidR="00F90BDC" w:rsidRDefault="00F90BDC">
      <w:r xmlns:w="http://schemas.openxmlformats.org/wordprocessingml/2006/main">
        <w:t xml:space="preserve">1. Isaiah 40:31 - Ṣugbọn awọn ti o duro de Oluwa yio tun agbara wọn ṣe; nwọn o fi iyẹ́ gòke bi idì; nwọn o sare, agara kì yio si rẹ̀ wọn; nwọn o si rìn, kì yio si rẹ̀ wọn.</w:t>
      </w:r>
    </w:p>
    <w:p w14:paraId="29B85260" w14:textId="77777777" w:rsidR="00F90BDC" w:rsidRDefault="00F90BDC"/>
    <w:p w14:paraId="1F3D02E5" w14:textId="77777777" w:rsidR="00F90BDC" w:rsidRDefault="00F90BDC">
      <w:r xmlns:w="http://schemas.openxmlformats.org/wordprocessingml/2006/main">
        <w:t xml:space="preserve">2. Sáàmù 46:1 BMY - Ọlọ́run ni ààbò àti agbára wa,ìrànlọ́wọ́ lọ́wọ́lọ́wọ́ nínú ìdààmú.</w:t>
      </w:r>
    </w:p>
    <w:p w14:paraId="02A4D2C1" w14:textId="77777777" w:rsidR="00F90BDC" w:rsidRDefault="00F90BDC"/>
    <w:p w14:paraId="0835D523" w14:textId="77777777" w:rsidR="00F90BDC" w:rsidRDefault="00F90BDC">
      <w:r xmlns:w="http://schemas.openxmlformats.org/wordprocessingml/2006/main">
        <w:t xml:space="preserve">Luku 24:5 Bí ẹ̀rù sì ti ń bà wọ́n, tí wọ́n dojúbolẹ̀, wọ́n wí fún wọn pé, “Èéṣe tí ẹ̀yin fi ń wá alààyè nínú àwọn òkú?</w:t>
      </w:r>
    </w:p>
    <w:p w14:paraId="143E5AD7" w14:textId="77777777" w:rsidR="00F90BDC" w:rsidRDefault="00F90BDC"/>
    <w:p w14:paraId="372F9A47" w14:textId="77777777" w:rsidR="00F90BDC" w:rsidRDefault="00F90BDC">
      <w:r xmlns:w="http://schemas.openxmlformats.org/wordprocessingml/2006/main">
        <w:t xml:space="preserve">Àwọn ọkùnrin méjì fara han àwọn ọmọ ẹ̀yìn méjì tí wọ́n ń rìn lọ sí Émáúsì, wọ́n sì béèrè ìdí tí wọ́n fi ń wá alààyè nínú àwọn òkú.</w:t>
      </w:r>
    </w:p>
    <w:p w14:paraId="383E5884" w14:textId="77777777" w:rsidR="00F90BDC" w:rsidRDefault="00F90BDC"/>
    <w:p w14:paraId="4AD6A375" w14:textId="77777777" w:rsidR="00F90BDC" w:rsidRDefault="00F90BDC">
      <w:r xmlns:w="http://schemas.openxmlformats.org/wordprocessingml/2006/main">
        <w:t xml:space="preserve">1. Agbara Ireti Ni Igba Irora</w:t>
      </w:r>
    </w:p>
    <w:p w14:paraId="2749A1BD" w14:textId="77777777" w:rsidR="00F90BDC" w:rsidRDefault="00F90BDC"/>
    <w:p w14:paraId="4ECE8828" w14:textId="77777777" w:rsidR="00F90BDC" w:rsidRDefault="00F90BDC">
      <w:r xmlns:w="http://schemas.openxmlformats.org/wordprocessingml/2006/main">
        <w:t xml:space="preserve">2. Agbara Igbagbọ Ni Awọn akoko Ibẹru</w:t>
      </w:r>
    </w:p>
    <w:p w14:paraId="644A3EB8" w14:textId="77777777" w:rsidR="00F90BDC" w:rsidRDefault="00F90BDC"/>
    <w:p w14:paraId="0F551108" w14:textId="77777777" w:rsidR="00F90BDC" w:rsidRDefault="00F90BDC">
      <w:r xmlns:w="http://schemas.openxmlformats.org/wordprocessingml/2006/main">
        <w:t xml:space="preserve">1. Romu 8:24-25 – Nitoripe ninu ireti yi li a ti gba wa la. Bayi ireti ti a ri kii ṣe ireti. Nitori tani nreti ohun ti o ri?</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eru 11:1 - Njẹ igbagbọ ni idaniloju ohun ti a nreti, idalẹjọ ohun ti a ko ri.</w:t>
      </w:r>
    </w:p>
    <w:p w14:paraId="72669323" w14:textId="77777777" w:rsidR="00F90BDC" w:rsidRDefault="00F90BDC"/>
    <w:p w14:paraId="64279103" w14:textId="77777777" w:rsidR="00F90BDC" w:rsidRDefault="00F90BDC">
      <w:r xmlns:w="http://schemas.openxmlformats.org/wordprocessingml/2006/main">
        <w:t xml:space="preserve">Luku 24:6 Kò sí níhìn-ín, ṣùgbọ́n ó ti jíǹde: ẹ rántí bí ó ti sọ fún yín nígbà tí ó wà ní Gálílì.</w:t>
      </w:r>
    </w:p>
    <w:p w14:paraId="5CF2FE20" w14:textId="77777777" w:rsidR="00F90BDC" w:rsidRDefault="00F90BDC"/>
    <w:p w14:paraId="710BE9E3" w14:textId="77777777" w:rsidR="00F90BDC" w:rsidRDefault="00F90BDC">
      <w:r xmlns:w="http://schemas.openxmlformats.org/wordprocessingml/2006/main">
        <w:t xml:space="preserve">O ti jinde! Jésù ti mú ìlérí àjíǹde rẹ̀ ṣẹ.</w:t>
      </w:r>
    </w:p>
    <w:p w14:paraId="7118A89E" w14:textId="77777777" w:rsidR="00F90BDC" w:rsidRDefault="00F90BDC"/>
    <w:p w14:paraId="5A0998AD" w14:textId="77777777" w:rsidR="00F90BDC" w:rsidRDefault="00F90BDC">
      <w:r xmlns:w="http://schemas.openxmlformats.org/wordprocessingml/2006/main">
        <w:t xml:space="preserve">1: Jésù jẹ́ ìránnilétí Ọlọ́run ni àjíǹde? </w:t>
      </w:r>
      <w:r xmlns:w="http://schemas.openxmlformats.org/wordprocessingml/2006/main">
        <w:rPr>
          <w:rFonts w:ascii="맑은 고딕 Semilight" w:hAnsi="맑은 고딕 Semilight"/>
        </w:rPr>
        <w:t xml:space="preserve">Otitọ </w:t>
      </w:r>
      <w:r xmlns:w="http://schemas.openxmlformats.org/wordprocessingml/2006/main">
        <w:t xml:space="preserve">ati awọn ileri.</w:t>
      </w:r>
    </w:p>
    <w:p w14:paraId="3D33189D" w14:textId="77777777" w:rsidR="00F90BDC" w:rsidRDefault="00F90BDC"/>
    <w:p w14:paraId="6C440ADC" w14:textId="77777777" w:rsidR="00F90BDC" w:rsidRDefault="00F90BDC">
      <w:r xmlns:w="http://schemas.openxmlformats.org/wordprocessingml/2006/main">
        <w:t xml:space="preserve">2: Jésù jẹ́ ìránnilétí ìrètí àti ìyè tuntun.</w:t>
      </w:r>
    </w:p>
    <w:p w14:paraId="0961933C" w14:textId="77777777" w:rsidR="00F90BDC" w:rsidRDefault="00F90BDC"/>
    <w:p w14:paraId="7F5A1B44" w14:textId="77777777" w:rsidR="00F90BDC" w:rsidRDefault="00F90BDC">
      <w:r xmlns:w="http://schemas.openxmlformats.org/wordprocessingml/2006/main">
        <w:t xml:space="preserve">1: Aísáyà 53:5 ? </w:t>
      </w:r>
      <w:r xmlns:w="http://schemas.openxmlformats.org/wordprocessingml/2006/main">
        <w:rPr>
          <w:rFonts w:ascii="맑은 고딕 Semilight" w:hAnsi="맑은 고딕 Semilight"/>
        </w:rPr>
        <w:t xml:space="preserve">Nitori </w:t>
      </w:r>
      <w:r xmlns:w="http://schemas.openxmlformats.org/wordprocessingml/2006/main">
        <w:t xml:space="preserve">ẹ̀ṣẹ wa li a gún u li aguntan, a tẹ̀ ọ mọlẹ nitori ẹ̀ṣẹ wa; ijiya ti o mu alafia wa ba a, ati nipa egbo r?</w:t>
      </w:r>
    </w:p>
    <w:p w14:paraId="3ED501EE" w14:textId="77777777" w:rsidR="00F90BDC" w:rsidRDefault="00F90BDC"/>
    <w:p w14:paraId="0CB7D59D" w14:textId="77777777" w:rsidR="00F90BDC" w:rsidRDefault="00F90BDC">
      <w:r xmlns:w="http://schemas.openxmlformats.org/wordprocessingml/2006/main">
        <w:t xml:space="preserve">2: 2 Kọ́ríńtì 5:17 ? </w:t>
      </w:r>
      <w:r xmlns:w="http://schemas.openxmlformats.org/wordprocessingml/2006/main">
        <w:rPr>
          <w:rFonts w:ascii="맑은 고딕 Semilight" w:hAnsi="맑은 고딕 Semilight"/>
        </w:rPr>
        <w:t xml:space="preserve">Nítorí </w:t>
      </w:r>
      <w:r xmlns:w="http://schemas.openxmlformats.org/wordprocessingml/2006/main">
        <w:t xml:space="preserve">náà, bí ẹnikẹ́ni bá wà ninu Kristi, ó jẹ́ ìṣẹ̀dá titun; atijọ ti lọ, titun ti de!??</w:t>
      </w:r>
    </w:p>
    <w:p w14:paraId="038AACD3" w14:textId="77777777" w:rsidR="00F90BDC" w:rsidRDefault="00F90BDC"/>
    <w:p w14:paraId="7A14C462" w14:textId="77777777" w:rsidR="00F90BDC" w:rsidRDefault="00F90BDC">
      <w:r xmlns:w="http://schemas.openxmlformats.org/wordprocessingml/2006/main">
        <w:t xml:space="preserve">Luk 24:7 YCE - Wipe, A kò le ṣaima fi Ọmọ-enia le awọn enia buburu lọwọ, a o si kàn a mọ agbelebu, ni ijọ kẹta yio si jinde.</w:t>
      </w:r>
    </w:p>
    <w:p w14:paraId="09BEEA7A" w14:textId="77777777" w:rsidR="00F90BDC" w:rsidRDefault="00F90BDC"/>
    <w:p w14:paraId="7C35FBFF" w14:textId="77777777" w:rsidR="00F90BDC" w:rsidRDefault="00F90BDC">
      <w:r xmlns:w="http://schemas.openxmlformats.org/wordprocessingml/2006/main">
        <w:t xml:space="preserve">Ọmọ-enia ni lati kàn mọ agbelebu ki o si jinde ni ijọ kẹta.</w:t>
      </w:r>
    </w:p>
    <w:p w14:paraId="3E114FE3" w14:textId="77777777" w:rsidR="00F90BDC" w:rsidRDefault="00F90BDC"/>
    <w:p w14:paraId="393280D2" w14:textId="77777777" w:rsidR="00F90BDC" w:rsidRDefault="00F90BDC">
      <w:r xmlns:w="http://schemas.openxmlformats.org/wordprocessingml/2006/main">
        <w:t xml:space="preserve">1. Agbara Ajinde: Ni iriri Igbesi aye Tuntun ninu Kristi</w:t>
      </w:r>
    </w:p>
    <w:p w14:paraId="6184CB75" w14:textId="77777777" w:rsidR="00F90BDC" w:rsidRDefault="00F90BDC"/>
    <w:p w14:paraId="3E7E392C" w14:textId="77777777" w:rsidR="00F90BDC" w:rsidRDefault="00F90BDC">
      <w:r xmlns:w="http://schemas.openxmlformats.org/wordprocessingml/2006/main">
        <w:t xml:space="preserve">2. Ìdáǹdè Ìlérí: Gbígbẹ́kẹ̀lé Ètò Ọlọ́run</w:t>
      </w:r>
    </w:p>
    <w:p w14:paraId="0B641585" w14:textId="77777777" w:rsidR="00F90BDC" w:rsidRDefault="00F90BDC"/>
    <w:p w14:paraId="199A3C33" w14:textId="77777777" w:rsidR="00F90BDC" w:rsidRDefault="00F90BDC">
      <w:r xmlns:w="http://schemas.openxmlformats.org/wordprocessingml/2006/main">
        <w:t xml:space="preserve">1. Romu 6: 4-11 - A wa ni isokan pẹlu Kristi ninu iku ati ajinde rẹ</w:t>
      </w:r>
    </w:p>
    <w:p w14:paraId="4D0442CC" w14:textId="77777777" w:rsidR="00F90BDC" w:rsidRDefault="00F90BDC"/>
    <w:p w14:paraId="378376E2" w14:textId="77777777" w:rsidR="00F90BDC" w:rsidRDefault="00F90BDC">
      <w:r xmlns:w="http://schemas.openxmlformats.org/wordprocessingml/2006/main">
        <w:t xml:space="preserve">2. 1 Korinti 15: 20-22 - Ajinde Kristi ni akọkọ ninu ọpọlọpọ awọn ajinde ti yoo wa.</w:t>
      </w:r>
    </w:p>
    <w:p w14:paraId="49748FB9" w14:textId="77777777" w:rsidR="00F90BDC" w:rsidRDefault="00F90BDC"/>
    <w:p w14:paraId="17BA7AF6" w14:textId="77777777" w:rsidR="00F90BDC" w:rsidRDefault="00F90BDC">
      <w:r xmlns:w="http://schemas.openxmlformats.org/wordprocessingml/2006/main">
        <w:t xml:space="preserve">Luk 24:8 YCE - Nwọn si ranti ọ̀rọ rẹ̀.</w:t>
      </w:r>
    </w:p>
    <w:p w14:paraId="680BDF2B" w14:textId="77777777" w:rsidR="00F90BDC" w:rsidRDefault="00F90BDC"/>
    <w:p w14:paraId="2A7D707B" w14:textId="77777777" w:rsidR="00F90BDC" w:rsidRDefault="00F90BDC">
      <w:r xmlns:w="http://schemas.openxmlformats.org/wordprocessingml/2006/main">
        <w:t xml:space="preserve">Awọn ọmọ-ẹhin Jesu ranti awọn ọrọ itọni Rẹ.</w:t>
      </w:r>
    </w:p>
    <w:p w14:paraId="2950DBD4" w14:textId="77777777" w:rsidR="00F90BDC" w:rsidRDefault="00F90BDC"/>
    <w:p w14:paraId="1E0E0FE3" w14:textId="77777777" w:rsidR="00F90BDC" w:rsidRDefault="00F90BDC">
      <w:r xmlns:w="http://schemas.openxmlformats.org/wordprocessingml/2006/main">
        <w:t xml:space="preserve">1: Agbara Rántí Ọ̀rọ̀ Jesu</w:t>
      </w:r>
    </w:p>
    <w:p w14:paraId="1C842FF7" w14:textId="77777777" w:rsidR="00F90BDC" w:rsidRDefault="00F90BDC"/>
    <w:p w14:paraId="1630C890" w14:textId="77777777" w:rsidR="00F90BDC" w:rsidRDefault="00F90BDC">
      <w:r xmlns:w="http://schemas.openxmlformats.org/wordprocessingml/2006/main">
        <w:t xml:space="preserve">2: Ìgbọràn Nípa Rírántí Ọ̀rọ̀ Jésù</w:t>
      </w:r>
    </w:p>
    <w:p w14:paraId="688AE7C5" w14:textId="77777777" w:rsidR="00F90BDC" w:rsidRDefault="00F90BDC"/>
    <w:p w14:paraId="33EA57E5" w14:textId="77777777" w:rsidR="00F90BDC" w:rsidRDefault="00F90BDC">
      <w:r xmlns:w="http://schemas.openxmlformats.org/wordprocessingml/2006/main">
        <w:t xml:space="preserve">Joṣ 1:8 YCE - Iwe ofin yi ki yio kuro li ẹnu rẹ; ṣugbọn ki iwọ ki o ma ṣe àṣàrò ninu rẹ̀ li ọsán ati li oru, ki iwọ ki o le ma kiyesi ati ṣe gẹgẹ bi gbogbo eyiti a kọ sinu rẹ̀: nitori nigbana ni iwọ o mu ọ̀na rẹ dara, nigbana li iwọ o ṣe rere.</w:t>
      </w:r>
    </w:p>
    <w:p w14:paraId="403AB22D" w14:textId="77777777" w:rsidR="00F90BDC" w:rsidRDefault="00F90BDC"/>
    <w:p w14:paraId="26D234DA" w14:textId="77777777" w:rsidR="00F90BDC" w:rsidRDefault="00F90BDC">
      <w:r xmlns:w="http://schemas.openxmlformats.org/wordprocessingml/2006/main">
        <w:t xml:space="preserve">Daf 119:11 YCE - Ọ̀rọ rẹ li emi pa mọ́ si ọkan mi, ki emi ki o má ba ṣẹ̀ si ọ.</w:t>
      </w:r>
    </w:p>
    <w:p w14:paraId="69425421" w14:textId="77777777" w:rsidR="00F90BDC" w:rsidRDefault="00F90BDC"/>
    <w:p w14:paraId="30A25406" w14:textId="77777777" w:rsidR="00F90BDC" w:rsidRDefault="00F90BDC">
      <w:r xmlns:w="http://schemas.openxmlformats.org/wordprocessingml/2006/main">
        <w:t xml:space="preserve">Luk 24:9 YCE - Nwọn si pada ti ibojì wá, nwọn si ròhin gbogbo nkan wọnyi fun awọn mọkanla, ati fun gbogbo awọn iyokù.</w:t>
      </w:r>
    </w:p>
    <w:p w14:paraId="5E7E4272" w14:textId="77777777" w:rsidR="00F90BDC" w:rsidRDefault="00F90BDC"/>
    <w:p w14:paraId="2CC7E835" w14:textId="77777777" w:rsidR="00F90BDC" w:rsidRDefault="00F90BDC">
      <w:r xmlns:w="http://schemas.openxmlformats.org/wordprocessingml/2006/main">
        <w:t xml:space="preserve">Àwọn obìnrin tí wọ́n lọ sí ibojì náà sọ fún àwọn ọmọ ẹ̀yìn mọ́kànlá àti àwọn ọmọlẹ́yìn yòókù nípa àjíǹde Jésù.</w:t>
      </w:r>
    </w:p>
    <w:p w14:paraId="0C23F619" w14:textId="77777777" w:rsidR="00F90BDC" w:rsidRDefault="00F90BDC"/>
    <w:p w14:paraId="5AA4E370" w14:textId="77777777" w:rsidR="00F90BDC" w:rsidRDefault="00F90BDC">
      <w:r xmlns:w="http://schemas.openxmlformats.org/wordprocessingml/2006/main">
        <w:t xml:space="preserve">1. Agbára Ìgbàgbọ́: Bí ìgboyà àti ìgbàgbọ́ tí àwọn obìnrin ní nínú Jésù ṣe mú káwọn míì gbà gbọ́.</w:t>
      </w:r>
    </w:p>
    <w:p w14:paraId="02B62F09" w14:textId="77777777" w:rsidR="00F90BDC" w:rsidRDefault="00F90BDC"/>
    <w:p w14:paraId="22371C9A" w14:textId="77777777" w:rsidR="00F90BDC" w:rsidRDefault="00F90BDC">
      <w:r xmlns:w="http://schemas.openxmlformats.org/wordprocessingml/2006/main">
        <w:t xml:space="preserve">2. Agbára Ẹ̀rí: Bí ẹ̀rí àwọn obìnrin nípa àjíǹde Jésù ṣe tàn kálẹ̀ láàárín àwọn ọmọ ẹ̀yìn àtàwọn míì.</w:t>
      </w:r>
    </w:p>
    <w:p w14:paraId="3750F97E" w14:textId="77777777" w:rsidR="00F90BDC" w:rsidRDefault="00F90BDC"/>
    <w:p w14:paraId="3880346F" w14:textId="77777777" w:rsidR="00F90BDC" w:rsidRDefault="00F90BDC">
      <w:r xmlns:w="http://schemas.openxmlformats.org/wordprocessingml/2006/main">
        <w:t xml:space="preserve">1. Matteu 28: 5-7 - Awọn obinrin ti o wa ni iboji ni awọn angẹli ti ajinde Jesu sọ.</w:t>
      </w:r>
    </w:p>
    <w:p w14:paraId="2968621D" w14:textId="77777777" w:rsidR="00F90BDC" w:rsidRDefault="00F90BDC"/>
    <w:p w14:paraId="2488B992" w14:textId="77777777" w:rsidR="00F90BDC" w:rsidRDefault="00F90BDC">
      <w:r xmlns:w="http://schemas.openxmlformats.org/wordprocessingml/2006/main">
        <w:t xml:space="preserve">2. Heberu 11:1 – Igbagbọ ni idaniloju ohun ti a nreti, idalẹjọ ohun ti a ko ri.</w:t>
      </w:r>
    </w:p>
    <w:p w14:paraId="2C43D102" w14:textId="77777777" w:rsidR="00F90BDC" w:rsidRDefault="00F90BDC"/>
    <w:p w14:paraId="40B611B1" w14:textId="77777777" w:rsidR="00F90BDC" w:rsidRDefault="00F90BDC">
      <w:r xmlns:w="http://schemas.openxmlformats.org/wordprocessingml/2006/main">
        <w:t xml:space="preserve">Luk 24:10 YCE - Maria Magdalene, ati Joana, ati Maria iya Jakọbu, ati awọn obinrin miran ti o wà lọdọ wọn ni li o sọ nkan wọnyi fun awọn aposteli.</w:t>
      </w:r>
    </w:p>
    <w:p w14:paraId="23D19695" w14:textId="77777777" w:rsidR="00F90BDC" w:rsidRDefault="00F90BDC"/>
    <w:p w14:paraId="3A8A9F75" w14:textId="77777777" w:rsidR="00F90BDC" w:rsidRDefault="00F90BDC">
      <w:r xmlns:w="http://schemas.openxmlformats.org/wordprocessingml/2006/main">
        <w:t xml:space="preserve">Màríà Magidalénì, Jóánà, Màríà ìyá Jákọ́bù àti àwọn obìnrin mìíràn jẹ́rìí sí àjíǹde Jésù, wọ́n sì sọ ìhìn rere náà fáwọn àpọ́sítélì.</w:t>
      </w:r>
    </w:p>
    <w:p w14:paraId="7314105C" w14:textId="77777777" w:rsidR="00F90BDC" w:rsidRDefault="00F90BDC"/>
    <w:p w14:paraId="63C496DA" w14:textId="77777777" w:rsidR="00F90BDC" w:rsidRDefault="00F90BDC">
      <w:r xmlns:w="http://schemas.openxmlformats.org/wordprocessingml/2006/main">
        <w:t xml:space="preserve">1. Fi Ayọ̀ Ṣeyọ̀: Òótọ́ àjíǹde Jésù gbọ́dọ̀ mú inú wa dùn.</w:t>
      </w:r>
    </w:p>
    <w:p w14:paraId="07DC05BC" w14:textId="77777777" w:rsidR="00F90BDC" w:rsidRDefault="00F90BDC"/>
    <w:p w14:paraId="1ED4BD4A" w14:textId="77777777" w:rsidR="00F90BDC" w:rsidRDefault="00F90BDC">
      <w:r xmlns:w="http://schemas.openxmlformats.org/wordprocessingml/2006/main">
        <w:t xml:space="preserve">2. Sọ Ìròyìn Ayọ̀: Ó yẹ ká sapá láti wàásù ìhìn rere nípa àjíǹde Jésù pẹ̀lú àwọn ẹlòmíràn.</w:t>
      </w:r>
    </w:p>
    <w:p w14:paraId="626E7801" w14:textId="77777777" w:rsidR="00F90BDC" w:rsidRDefault="00F90BDC"/>
    <w:p w14:paraId="42FE9A13" w14:textId="77777777" w:rsidR="00F90BDC" w:rsidRDefault="00F90BDC">
      <w:r xmlns:w="http://schemas.openxmlformats.org/wordprocessingml/2006/main">
        <w:t xml:space="preserve">1. Romu 10:14-15 – “Bawo ni won o ti se kepe eniti won ko gbagbo? Bawo ni won o ti se gba eniti won ko gbo? Ati bawo ni won o se gbo laini oniwaasu? a rán wọn?"</w:t>
      </w:r>
    </w:p>
    <w:p w14:paraId="3C69B154" w14:textId="77777777" w:rsidR="00F90BDC" w:rsidRDefault="00F90BDC"/>
    <w:p w14:paraId="3DC4C8F8" w14:textId="77777777" w:rsidR="00F90BDC" w:rsidRDefault="00F90BDC">
      <w:r xmlns:w="http://schemas.openxmlformats.org/wordprocessingml/2006/main">
        <w:t xml:space="preserve">2. Matteu 28: 19-20 - "Nitorina ẹ lọ ki ẹ si sọ gbogbo orilẹ-ede di ọmọ-ẹhin, ẹ ma ṣe baptisi wọn ni orukọ Baba ati ti Ọmọ ati ti Ẹmi Mimọ, ki ẹ si ma kọ wọn lati pa ohun gbogbo ti mo ti palaṣẹ fun nyin mọ́. Mo wa pelu yin nigbagbogbo, titi de opin aiye.??</w:t>
      </w:r>
    </w:p>
    <w:p w14:paraId="415EA9AF" w14:textId="77777777" w:rsidR="00F90BDC" w:rsidRDefault="00F90BDC"/>
    <w:p w14:paraId="67A08560" w14:textId="77777777" w:rsidR="00F90BDC" w:rsidRDefault="00F90BDC">
      <w:r xmlns:w="http://schemas.openxmlformats.org/wordprocessingml/2006/main">
        <w:t xml:space="preserve">Luku 24:11 BM - Ọ̀rọ̀ wọn dàbí ọ̀rọ̀ asán lójú wọn, wọn kò sì gbà wọ́n gbọ́.</w:t>
      </w:r>
    </w:p>
    <w:p w14:paraId="142995CF" w14:textId="77777777" w:rsidR="00F90BDC" w:rsidRDefault="00F90BDC"/>
    <w:p w14:paraId="1A64E930" w14:textId="77777777" w:rsidR="00F90BDC" w:rsidRDefault="00F90BDC">
      <w:r xmlns:w="http://schemas.openxmlformats.org/wordprocessingml/2006/main">
        <w:t xml:space="preserve">Àwọn ọmọ ẹ̀yìn náà ń ṣiyèméjì nípa àwọn ìròyìn nípa àjíǹde Jésù, ní ríronú pé àwọn ìtàn náà kì í ṣe òtítọ́.</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ára Ẹ̀rí: Bí A Ṣe Lè Borí Ìṣiyèméjì</w:t>
      </w:r>
    </w:p>
    <w:p w14:paraId="54807DF3" w14:textId="77777777" w:rsidR="00F90BDC" w:rsidRDefault="00F90BDC"/>
    <w:p w14:paraId="606CC564" w14:textId="77777777" w:rsidR="00F90BDC" w:rsidRDefault="00F90BDC">
      <w:r xmlns:w="http://schemas.openxmlformats.org/wordprocessingml/2006/main">
        <w:t xml:space="preserve">2. Igbagbo Laisi Ri: Igbagbo Alaigbagbo</w:t>
      </w:r>
    </w:p>
    <w:p w14:paraId="47DD7FAB" w14:textId="77777777" w:rsidR="00F90BDC" w:rsidRDefault="00F90BDC"/>
    <w:p w14:paraId="1777A402" w14:textId="77777777" w:rsidR="00F90BDC" w:rsidRDefault="00F90BDC">
      <w:r xmlns:w="http://schemas.openxmlformats.org/wordprocessingml/2006/main">
        <w:t xml:space="preserve">1. Iṣe 2: 24-32 - Peteru nipa ti Jesu ji dide kuro ninu okú.</w:t>
      </w:r>
    </w:p>
    <w:p w14:paraId="63DB8EE1" w14:textId="77777777" w:rsidR="00F90BDC" w:rsidRDefault="00F90BDC"/>
    <w:p w14:paraId="790549BE" w14:textId="77777777" w:rsidR="00F90BDC" w:rsidRDefault="00F90BDC">
      <w:r xmlns:w="http://schemas.openxmlformats.org/wordprocessingml/2006/main">
        <w:t xml:space="preserve">2. Romu 10:17 - Igbagbọ ti wa lati gbigbọran, ati pe nipasẹ ọrọ Kristi ni a ti gbọ.</w:t>
      </w:r>
    </w:p>
    <w:p w14:paraId="5AEAEF77" w14:textId="77777777" w:rsidR="00F90BDC" w:rsidRDefault="00F90BDC"/>
    <w:p w14:paraId="01F18260" w14:textId="77777777" w:rsidR="00F90BDC" w:rsidRDefault="00F90BDC">
      <w:r xmlns:w="http://schemas.openxmlformats.org/wordprocessingml/2006/main">
        <w:t xml:space="preserve">Luk 24:12 YCE - Nigbana ni Peteru dide, o sure lọ si ibojì; Nígbà tí ó sì bẹ̀rẹ̀, ó rí aṣọ ọ̀gbọ̀ tí ó fi lélẹ̀ lọ́tọ̀, ó sì lọ, ẹnu yà á nínú ara rẹ̀ sí ohun tí ó ṣẹlẹ̀.</w:t>
      </w:r>
    </w:p>
    <w:p w14:paraId="29233DB2" w14:textId="77777777" w:rsidR="00F90BDC" w:rsidRDefault="00F90BDC"/>
    <w:p w14:paraId="48029E92" w14:textId="77777777" w:rsidR="00F90BDC" w:rsidRDefault="00F90BDC">
      <w:r xmlns:w="http://schemas.openxmlformats.org/wordprocessingml/2006/main">
        <w:t xml:space="preserve">Peteru bá sáré lọ sí ibojì, ó rí aṣọ ọ̀gbọ̀ tí ó dùbúlẹ̀ níbẹ̀, ẹnu sì yà á sí ohun tí ó ṣẹlẹ̀.</w:t>
      </w:r>
    </w:p>
    <w:p w14:paraId="278A2DC4" w14:textId="77777777" w:rsidR="00F90BDC" w:rsidRDefault="00F90BDC"/>
    <w:p w14:paraId="7B0A932A" w14:textId="77777777" w:rsidR="00F90BDC" w:rsidRDefault="00F90BDC">
      <w:r xmlns:w="http://schemas.openxmlformats.org/wordprocessingml/2006/main">
        <w:t xml:space="preserve">1. Gbígbàgbọ́ nínú agbára Ọlọ́run Pélu Àìríran</w:t>
      </w:r>
    </w:p>
    <w:p w14:paraId="5FBC9FBA" w14:textId="77777777" w:rsidR="00F90BDC" w:rsidRDefault="00F90BDC"/>
    <w:p w14:paraId="62488AF2" w14:textId="77777777" w:rsidR="00F90BDC" w:rsidRDefault="00F90BDC">
      <w:r xmlns:w="http://schemas.openxmlformats.org/wordprocessingml/2006/main">
        <w:t xml:space="preserve">2. Agbara Igbagbo Ni Idojuko iyemeji</w:t>
      </w:r>
    </w:p>
    <w:p w14:paraId="140740BB" w14:textId="77777777" w:rsidR="00F90BDC" w:rsidRDefault="00F90BDC"/>
    <w:p w14:paraId="754AFF1A" w14:textId="77777777" w:rsidR="00F90BDC" w:rsidRDefault="00F90BDC">
      <w:r xmlns:w="http://schemas.openxmlformats.org/wordprocessingml/2006/main">
        <w:t xml:space="preserve">1. Romu 8:28-28 YCE - Awa si mọ̀ pe ohun gbogbo nṣiṣẹ pọ̀ fun rere fun awọn ti o fẹ Ọlọrun, fun awọn ti a pè gẹgẹ bi ipinnu rẹ̀.</w:t>
      </w:r>
    </w:p>
    <w:p w14:paraId="592978FD" w14:textId="77777777" w:rsidR="00F90BDC" w:rsidRDefault="00F90BDC"/>
    <w:p w14:paraId="27135528" w14:textId="77777777" w:rsidR="00F90BDC" w:rsidRDefault="00F90BDC">
      <w:r xmlns:w="http://schemas.openxmlformats.org/wordprocessingml/2006/main">
        <w:t xml:space="preserve">2. Heberu 11:1 - Njẹ igbagbọ ni nkan ti awọn ohun ti a nreti, ẹri ohun ti a ko ri.</w:t>
      </w:r>
    </w:p>
    <w:p w14:paraId="2BB6B1CE" w14:textId="77777777" w:rsidR="00F90BDC" w:rsidRDefault="00F90BDC"/>
    <w:p w14:paraId="1ACFF040" w14:textId="77777777" w:rsidR="00F90BDC" w:rsidRDefault="00F90BDC">
      <w:r xmlns:w="http://schemas.openxmlformats.org/wordprocessingml/2006/main">
        <w:t xml:space="preserve">Luk 24:13 YCE - Si kiyesi i, awọn meji ninu wọn nlọ li ọjọ kanna si iletò kan ti a npè ni Emausi, ti o wà ni Jerusalemu niwọn ọgọta furlongi.</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wọn ọmọ ẹ̀yìn Jésù méjì lọ sí abúlé kan tí wọ́n ń pè ní Émáúsì, tó wà ní nǹkan bí ọgọ́ta [60] stadia (7.5 miles) sí Jerúsálẹ́mù.</w:t>
      </w:r>
    </w:p>
    <w:p w14:paraId="7B01E5FC" w14:textId="77777777" w:rsidR="00F90BDC" w:rsidRDefault="00F90BDC"/>
    <w:p w14:paraId="12E0F068" w14:textId="77777777" w:rsidR="00F90BDC" w:rsidRDefault="00F90BDC">
      <w:r xmlns:w="http://schemas.openxmlformats.org/wordprocessingml/2006/main">
        <w:t xml:space="preserve">1. Irin-ajo Igbagbọ: Bawo ni Ọna si Emausi Kọ Wa Lati Tẹle Jesu</w:t>
      </w:r>
    </w:p>
    <w:p w14:paraId="5A7382FF" w14:textId="77777777" w:rsidR="00F90BDC" w:rsidRDefault="00F90BDC"/>
    <w:p w14:paraId="1C7559D7" w14:textId="77777777" w:rsidR="00F90BDC" w:rsidRDefault="00F90BDC">
      <w:r xmlns:w="http://schemas.openxmlformats.org/wordprocessingml/2006/main">
        <w:t xml:space="preserve">2. Agbára Ìrètí: Bí Jésù ṣe La Ojú Àwọn Ọmọ ẹ̀yìn Lọ́nà Tó lọ sí Ẹ́máọ́sì</w:t>
      </w:r>
    </w:p>
    <w:p w14:paraId="5D04417B" w14:textId="77777777" w:rsidR="00F90BDC" w:rsidRDefault="00F90BDC"/>
    <w:p w14:paraId="0750E441" w14:textId="77777777" w:rsidR="00F90BDC" w:rsidRDefault="00F90BDC">
      <w:r xmlns:w="http://schemas.openxmlformats.org/wordprocessingml/2006/main">
        <w:t xml:space="preserve">1. Isa 35:8-10 YCE - Opopona kan yio si wà nibẹ̀, ati ọ̀na kan, a o si ma pè e ni Ọ̀na ìwa-mimọ́; alaimọ́ kò gbọdọ̀ kọja lori rẹ̀; ṣugbọn yio jẹ ti awọn ti: awọn arìnrìn-àjò, bi o tilẹ jẹ pe aṣiwere, kì yio ṣina ninu rẹ̀.</w:t>
      </w:r>
    </w:p>
    <w:p w14:paraId="4551398D" w14:textId="77777777" w:rsidR="00F90BDC" w:rsidRDefault="00F90BDC"/>
    <w:p w14:paraId="5819A8F1" w14:textId="77777777" w:rsidR="00F90BDC" w:rsidRDefault="00F90BDC">
      <w:r xmlns:w="http://schemas.openxmlformats.org/wordprocessingml/2006/main">
        <w:t xml:space="preserve">2. Heberu 11:1-3 YCE - Njẹ igbagbọ́ li ọrọ̀ ohun ti a nreti, ẹri ohun ti a kò ri.</w:t>
      </w:r>
    </w:p>
    <w:p w14:paraId="6B7313C5" w14:textId="77777777" w:rsidR="00F90BDC" w:rsidRDefault="00F90BDC"/>
    <w:p w14:paraId="38CA4DD3" w14:textId="77777777" w:rsidR="00F90BDC" w:rsidRDefault="00F90BDC">
      <w:r xmlns:w="http://schemas.openxmlformats.org/wordprocessingml/2006/main">
        <w:t xml:space="preserve">Luk 24:14 YCE - Nwọn si mba ara wọn sọ̀rọ gbogbo nkan wọnyi ti o ṣe.</w:t>
      </w:r>
    </w:p>
    <w:p w14:paraId="441868CD" w14:textId="77777777" w:rsidR="00F90BDC" w:rsidRDefault="00F90BDC"/>
    <w:p w14:paraId="77794F72" w14:textId="77777777" w:rsidR="00F90BDC" w:rsidRDefault="00F90BDC">
      <w:r xmlns:w="http://schemas.openxmlformats.org/wordprocessingml/2006/main">
        <w:t xml:space="preserve">Devi awe lọ lẹ dọhodo nujijọ he jọ lẹ ji.</w:t>
      </w:r>
    </w:p>
    <w:p w14:paraId="03E9B37E" w14:textId="77777777" w:rsidR="00F90BDC" w:rsidRDefault="00F90BDC"/>
    <w:p w14:paraId="37978B9E" w14:textId="77777777" w:rsidR="00F90BDC" w:rsidRDefault="00F90BDC">
      <w:r xmlns:w="http://schemas.openxmlformats.org/wordprocessingml/2006/main">
        <w:t xml:space="preserve">1. Agbara Ibaraẹnisọrọ: Bawo ni Pínpín Awọn Iriri Wa Ṣe Le Ja si Titipade</w:t>
      </w:r>
    </w:p>
    <w:p w14:paraId="4BD3F1A2" w14:textId="77777777" w:rsidR="00F90BDC" w:rsidRDefault="00F90BDC"/>
    <w:p w14:paraId="1CE9A766" w14:textId="77777777" w:rsidR="00F90BDC" w:rsidRDefault="00F90BDC">
      <w:r xmlns:w="http://schemas.openxmlformats.org/wordprocessingml/2006/main">
        <w:t xml:space="preserve">2. Kò Jáwọ́: Àṣàrò Lórí Àwọn Ọmọ ẹ̀yìn?</w:t>
      </w:r>
    </w:p>
    <w:p w14:paraId="4AC7BBD6" w14:textId="77777777" w:rsidR="00F90BDC" w:rsidRDefault="00F90BDC"/>
    <w:p w14:paraId="6B7DDB07" w14:textId="77777777" w:rsidR="00F90BDC" w:rsidRDefault="00F90BDC">
      <w:r xmlns:w="http://schemas.openxmlformats.org/wordprocessingml/2006/main">
        <w:t xml:space="preserve">1. Òwe 27:17, ? </w:t>
      </w:r>
      <w:r xmlns:w="http://schemas.openxmlformats.org/wordprocessingml/2006/main">
        <w:rPr>
          <w:rFonts w:ascii="맑은 고딕 Semilight" w:hAnsi="맑은 고딕 Semilight"/>
        </w:rPr>
        <w:t xml:space="preserve">Ron </w:t>
      </w:r>
      <w:r xmlns:w="http://schemas.openxmlformats.org/wordprocessingml/2006/main">
        <w:t xml:space="preserve">a ma pọ irin, ọkunrin kan a si ma pọ́ omiran.</w:t>
      </w:r>
    </w:p>
    <w:p w14:paraId="56489706" w14:textId="77777777" w:rsidR="00F90BDC" w:rsidRDefault="00F90BDC"/>
    <w:p w14:paraId="39D6A835" w14:textId="77777777" w:rsidR="00F90BDC" w:rsidRDefault="00F90BDC">
      <w:r xmlns:w="http://schemas.openxmlformats.org/wordprocessingml/2006/main">
        <w:t xml:space="preserve">2. Fílípì 4:8, ? </w:t>
      </w:r>
      <w:r xmlns:w="http://schemas.openxmlformats.org/wordprocessingml/2006/main">
        <w:rPr>
          <w:rFonts w:ascii="맑은 고딕 Semilight" w:hAnsi="맑은 고딕 Semilight"/>
        </w:rPr>
        <w:t xml:space="preserve">Ní </w:t>
      </w:r>
      <w:r xmlns:w="http://schemas.openxmlformats.org/wordprocessingml/2006/main">
        <w:t xml:space="preserve">ti tòótọ́, ará, ohunkóhun tí í ṣe òtítọ́, ohunkóhun tí ó jẹ́ ọlá, ohunkóhun tí ó jẹ́ òdodo, ohunkóhun tí ó jẹ́ mímọ́, ohunkóhun tí ó jẹ́ ọ̀rẹ́, ohunkóhun tí ó bá gbóríyìn fún, bí ìtayọlọ́lá èyíkéyìí bá wà, bí ohunkóhun bá wà tí ó yẹ ìyìn, ẹ ronú nípa nǹkan wọ̀nyí.</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4:15 YCE - O si ṣe, nigbati nwọn mba ara wọn sọ, ti nwọn mba ara wọn jiroro, Jesu tikararẹ̀ sunmọ wọn, o si mba wọn lọ.</w:t>
      </w:r>
    </w:p>
    <w:p w14:paraId="66104E75" w14:textId="77777777" w:rsidR="00F90BDC" w:rsidRDefault="00F90BDC"/>
    <w:p w14:paraId="1A9ED199" w14:textId="77777777" w:rsidR="00F90BDC" w:rsidRDefault="00F90BDC">
      <w:r xmlns:w="http://schemas.openxmlformats.org/wordprocessingml/2006/main">
        <w:t xml:space="preserve">Jésù sún mọ́ àwọn ọmọ ẹ̀yìn rẹ̀, ó sì bá wọn rìn.</w:t>
      </w:r>
    </w:p>
    <w:p w14:paraId="59DB8E0E" w14:textId="77777777" w:rsidR="00F90BDC" w:rsidRDefault="00F90BDC"/>
    <w:p w14:paraId="56E5A71F" w14:textId="77777777" w:rsidR="00F90BDC" w:rsidRDefault="00F90BDC">
      <w:r xmlns:w="http://schemas.openxmlformats.org/wordprocessingml/2006/main">
        <w:t xml:space="preserve">1: Jesu fẹ lati sunmọ wa paapaa ni awọn akoko iṣoro wa.</w:t>
      </w:r>
    </w:p>
    <w:p w14:paraId="434929A7" w14:textId="77777777" w:rsidR="00F90BDC" w:rsidRDefault="00F90BDC"/>
    <w:p w14:paraId="68CFB9E4" w14:textId="77777777" w:rsidR="00F90BDC" w:rsidRDefault="00F90BDC">
      <w:r xmlns:w="http://schemas.openxmlformats.org/wordprocessingml/2006/main">
        <w:t xml:space="preserve">2: A lè rí ìtùnú àti ìbákẹ́gbẹ́ nínú bíbá Jésù rìn.</w:t>
      </w:r>
    </w:p>
    <w:p w14:paraId="041B51F3" w14:textId="77777777" w:rsidR="00F90BDC" w:rsidRDefault="00F90BDC"/>
    <w:p w14:paraId="27237CE5" w14:textId="77777777" w:rsidR="00F90BDC" w:rsidRDefault="00F90BDC">
      <w:r xmlns:w="http://schemas.openxmlformats.org/wordprocessingml/2006/main">
        <w:t xml:space="preserve">1: Diutarónómì 31:8 - ? </w:t>
      </w:r>
      <w:r xmlns:w="http://schemas.openxmlformats.org/wordprocessingml/2006/main">
        <w:t xml:space="preserve">Oluwa li o nlọ ṣiwaju rẹ </w:t>
      </w:r>
      <w:r xmlns:w="http://schemas.openxmlformats.org/wordprocessingml/2006/main">
        <w:rPr>
          <w:rFonts w:ascii="맑은 고딕 Semilight" w:hAnsi="맑은 고딕 Semilight"/>
        </w:rPr>
        <w:t xml:space="preserve">. </w:t>
      </w:r>
      <w:r xmlns:w="http://schemas.openxmlformats.org/wordprocessingml/2006/main">
        <w:t xml:space="preserve">Oun yoo wa pẹlu rẹ; òun kì yóò fi ọ́ sílẹ̀ tàbí kọ̀ ọ́ sílẹ̀. Ẹ má bẹ̀rù, ẹ má sì fòyà. ??</w:t>
      </w:r>
    </w:p>
    <w:p w14:paraId="177B17B7" w14:textId="77777777" w:rsidR="00F90BDC" w:rsidRDefault="00F90BDC"/>
    <w:p w14:paraId="684975A2" w14:textId="77777777" w:rsidR="00F90BDC" w:rsidRDefault="00F90BDC">
      <w:r xmlns:w="http://schemas.openxmlformats.org/wordprocessingml/2006/main">
        <w:t xml:space="preserve">2: Sáàmù 23:4 - ? Bi mo </w:t>
      </w:r>
      <w:r xmlns:w="http://schemas.openxmlformats.org/wordprocessingml/2006/main">
        <w:rPr>
          <w:rFonts w:ascii="맑은 고딕 Semilight" w:hAnsi="맑은 고딕 Semilight"/>
        </w:rPr>
        <w:t xml:space="preserve">tilẹ </w:t>
      </w:r>
      <w:r xmlns:w="http://schemas.openxmlformats.org/wordprocessingml/2006/main">
        <w:t xml:space="preserve">nrìn larin afonifoji ojiji ikú, emi kì yio bẹ̀ru ibi, nitori iwọ wà pẹlu mi; ọpá rẹ ati ọpá rẹ, nwọn ntù mi ninu.??</w:t>
      </w:r>
    </w:p>
    <w:p w14:paraId="6532C3DB" w14:textId="77777777" w:rsidR="00F90BDC" w:rsidRDefault="00F90BDC"/>
    <w:p w14:paraId="679099FF" w14:textId="77777777" w:rsidR="00F90BDC" w:rsidRDefault="00F90BDC">
      <w:r xmlns:w="http://schemas.openxmlformats.org/wordprocessingml/2006/main">
        <w:t xml:space="preserve">Luku 24:16 Ṣùgbọ́n ojú wọn mú kí wọ́n má baà mọ̀ ọ́n.</w:t>
      </w:r>
    </w:p>
    <w:p w14:paraId="3170CBFD" w14:textId="77777777" w:rsidR="00F90BDC" w:rsidRDefault="00F90BDC"/>
    <w:p w14:paraId="4F4E8885" w14:textId="77777777" w:rsidR="00F90BDC" w:rsidRDefault="00F90BDC">
      <w:r xmlns:w="http://schemas.openxmlformats.org/wordprocessingml/2006/main">
        <w:t xml:space="preserve">Awọn ọmọ-ẹhin ko mọ Jesu nigba akọkọ ti o farahan wọn.</w:t>
      </w:r>
    </w:p>
    <w:p w14:paraId="12D82778" w14:textId="77777777" w:rsidR="00F90BDC" w:rsidRDefault="00F90BDC"/>
    <w:p w14:paraId="096ECF35" w14:textId="77777777" w:rsidR="00F90BDC" w:rsidRDefault="00F90BDC">
      <w:r xmlns:w="http://schemas.openxmlformats.org/wordprocessingml/2006/main">
        <w:t xml:space="preserve">1: A gbọdọ wa ni ṣiṣi silẹ lati mọ Jesu ni awọn ọna airotẹlẹ.</w:t>
      </w:r>
    </w:p>
    <w:p w14:paraId="7B0FE8F6" w14:textId="77777777" w:rsidR="00F90BDC" w:rsidRDefault="00F90BDC"/>
    <w:p w14:paraId="2C6914DD" w14:textId="77777777" w:rsidR="00F90BDC" w:rsidRDefault="00F90BDC">
      <w:r xmlns:w="http://schemas.openxmlformats.org/wordprocessingml/2006/main">
        <w:t xml:space="preserve">2: Igbagbo wa yẹ ki o lagbara to lati da Jesu mọ, paapaa nigbati ko ba si ni irisi Rẹ deede.</w:t>
      </w:r>
    </w:p>
    <w:p w14:paraId="5652208D" w14:textId="77777777" w:rsidR="00F90BDC" w:rsidRDefault="00F90BDC"/>
    <w:p w14:paraId="27B798E4" w14:textId="77777777" w:rsidR="00F90BDC" w:rsidRDefault="00F90BDC">
      <w:r xmlns:w="http://schemas.openxmlformats.org/wordprocessingml/2006/main">
        <w:t xml:space="preserve">Joh 20:24-29 YCE - Tomasi mọ̀ Jesu nigbati o farahàn awọn ọmọ-ẹhin rẹ̀ lẹhin ajinde rẹ̀.</w:t>
      </w:r>
    </w:p>
    <w:p w14:paraId="49712A3C" w14:textId="77777777" w:rsidR="00F90BDC" w:rsidRDefault="00F90BDC"/>
    <w:p w14:paraId="156E1D9C" w14:textId="77777777" w:rsidR="00F90BDC" w:rsidRDefault="00F90BDC">
      <w:r xmlns:w="http://schemas.openxmlformats.org/wordprocessingml/2006/main">
        <w:t xml:space="preserve">Luku 5:4-6 BM - Àwọn ọmọ-ẹ̀yìn rẹ̀ mọ̀ pé Ọmọ Ọlọrun ni Jesu nígbà tí ó mú ìjì náà tu.</w:t>
      </w:r>
    </w:p>
    <w:p w14:paraId="3C72AD08" w14:textId="77777777" w:rsidR="00F90BDC" w:rsidRDefault="00F90BDC"/>
    <w:p w14:paraId="1664F110" w14:textId="77777777" w:rsidR="00F90BDC" w:rsidRDefault="00F90BDC">
      <w:r xmlns:w="http://schemas.openxmlformats.org/wordprocessingml/2006/main">
        <w:t xml:space="preserve">Luk 24:17 YCE - O si wi fun wọn pe, Irú ọ̀rọ kili ẹnyin mba ara nyin ṣe, bi ẹnyin ti nrìn, ti ẹnyin si nkãnu?</w:t>
      </w:r>
    </w:p>
    <w:p w14:paraId="3980AE88" w14:textId="77777777" w:rsidR="00F90BDC" w:rsidRDefault="00F90BDC"/>
    <w:p w14:paraId="18B46855" w14:textId="77777777" w:rsidR="00F90BDC" w:rsidRDefault="00F90BDC">
      <w:r xmlns:w="http://schemas.openxmlformats.org/wordprocessingml/2006/main">
        <w:t xml:space="preserve">Àwọn ọmọ ẹ̀yìn náà ń rìn, wọ́n sì ń sọ̀rọ̀ nípa ohun kan tó kó ìbànújẹ́ bá wọn.</w:t>
      </w:r>
    </w:p>
    <w:p w14:paraId="5C133EF2" w14:textId="77777777" w:rsidR="00F90BDC" w:rsidRDefault="00F90BDC"/>
    <w:p w14:paraId="6962C159" w14:textId="77777777" w:rsidR="00F90BDC" w:rsidRDefault="00F90BDC">
      <w:r xmlns:w="http://schemas.openxmlformats.org/wordprocessingml/2006/main">
        <w:t xml:space="preserve">1: A kò gbọ́dọ̀ jẹ́ kí àdánwò wa mú wa débi ìbànújẹ́.</w:t>
      </w:r>
    </w:p>
    <w:p w14:paraId="0CA061B4" w14:textId="77777777" w:rsidR="00F90BDC" w:rsidRDefault="00F90BDC"/>
    <w:p w14:paraId="7FD0FF38" w14:textId="77777777" w:rsidR="00F90BDC" w:rsidRDefault="00F90BDC">
      <w:r xmlns:w="http://schemas.openxmlformats.org/wordprocessingml/2006/main">
        <w:t xml:space="preserve">2: Kódà nígbà tá a bá dojú kọ àwọn àkókò ìṣòro, ó yẹ ká gbẹ́kẹ̀ lé Ọlọ́run ká sì gbára lé e fún ìtìlẹ́yìn.</w:t>
      </w:r>
    </w:p>
    <w:p w14:paraId="0FDBF677" w14:textId="77777777" w:rsidR="00F90BDC" w:rsidRDefault="00F90BDC"/>
    <w:p w14:paraId="048AF519" w14:textId="77777777" w:rsidR="00F90BDC" w:rsidRDefault="00F90BDC">
      <w:r xmlns:w="http://schemas.openxmlformats.org/wordprocessingml/2006/main">
        <w:t xml:space="preserve">Jeremaya 29:11-17 BM - Nítorí mo mọ àwọn ète tí mo ní fún ọ,ni OLúWA wí.</w:t>
      </w:r>
    </w:p>
    <w:p w14:paraId="61E96698" w14:textId="77777777" w:rsidR="00F90BDC" w:rsidRDefault="00F90BDC"/>
    <w:p w14:paraId="5211BCFE" w14:textId="77777777" w:rsidR="00F90BDC" w:rsidRDefault="00F90BDC">
      <w:r xmlns:w="http://schemas.openxmlformats.org/wordprocessingml/2006/main">
        <w:t xml:space="preserve">2: Sáàmù 34:17-18 - ? </w:t>
      </w:r>
      <w:r xmlns:w="http://schemas.openxmlformats.org/wordprocessingml/2006/main">
        <w:rPr>
          <w:rFonts w:ascii="맑은 고딕 Semilight" w:hAnsi="맑은 고딕 Semilight"/>
        </w:rPr>
        <w:t xml:space="preserve">Awọn </w:t>
      </w:r>
      <w:r xmlns:w="http://schemas.openxmlformats.org/wordprocessingml/2006/main">
        <w:t xml:space="preserve">olododo kigbe fun iranlọwọ, Oluwa gbọ, o si gbà wọn ninu gbogbo ipọnju wọn. Olúwa sún mọ́ àwọn oníròbìnújẹ́ ọkàn, ó sì ń gba àwọn onírẹ̀lẹ̀-ọkàn là.</w:t>
      </w:r>
    </w:p>
    <w:p w14:paraId="0D8C4C12" w14:textId="77777777" w:rsidR="00F90BDC" w:rsidRDefault="00F90BDC"/>
    <w:p w14:paraId="5A4F0250" w14:textId="77777777" w:rsidR="00F90BDC" w:rsidRDefault="00F90BDC">
      <w:r xmlns:w="http://schemas.openxmlformats.org/wordprocessingml/2006/main">
        <w:t xml:space="preserve">Luk 24:18 YCE - Ọkan ninu wọn, ti a npè ni Kleopa, si dahùn wi fun u pe, Alejò nikan ni iwọ ni ni Jerusalemu, ti iwọ kò si mọ̀ ohun ti o ṣe nibẹ̀ li ọjọ wọnyi?</w:t>
      </w:r>
    </w:p>
    <w:p w14:paraId="2418A49C" w14:textId="77777777" w:rsidR="00F90BDC" w:rsidRDefault="00F90BDC"/>
    <w:p w14:paraId="606FBD93" w14:textId="77777777" w:rsidR="00F90BDC" w:rsidRDefault="00F90BDC">
      <w:r xmlns:w="http://schemas.openxmlformats.org/wordprocessingml/2006/main">
        <w:t xml:space="preserve">Kíléópà àti alábàákẹ́gbẹ́ rẹ̀ tí a kò dárúkọ bá Jésù lójú ọ̀nà Ẹ́máọ́sì, Kleópà sì bi Jésù léèrè pé kò mọ àwọn ìṣẹ̀lẹ̀ tó wáyé ní Jerúsálẹ́mù.</w:t>
      </w:r>
    </w:p>
    <w:p w14:paraId="39C8A67D" w14:textId="77777777" w:rsidR="00F90BDC" w:rsidRDefault="00F90BDC"/>
    <w:p w14:paraId="61A7ED70" w14:textId="77777777" w:rsidR="00F90BDC" w:rsidRDefault="00F90BDC">
      <w:r xmlns:w="http://schemas.openxmlformats.org/wordprocessingml/2006/main">
        <w:t xml:space="preserve">1. Itunu Kristi Ni akoko Wahala</w:t>
      </w:r>
    </w:p>
    <w:p w14:paraId="024CCE56" w14:textId="77777777" w:rsidR="00F90BDC" w:rsidRDefault="00F90BDC"/>
    <w:p w14:paraId="57947B41" w14:textId="77777777" w:rsidR="00F90BDC" w:rsidRDefault="00F90BDC">
      <w:r xmlns:w="http://schemas.openxmlformats.org/wordprocessingml/2006/main">
        <w:t xml:space="preserve">2. Ohun ijinlẹ Ètò Ọlọrun Ti nṣipaya</w:t>
      </w:r>
    </w:p>
    <w:p w14:paraId="7649476D" w14:textId="77777777" w:rsidR="00F90BDC" w:rsidRDefault="00F90BDC"/>
    <w:p w14:paraId="74461722" w14:textId="77777777" w:rsidR="00F90BDC" w:rsidRDefault="00F90BDC">
      <w:r xmlns:w="http://schemas.openxmlformats.org/wordprocessingml/2006/main">
        <w:t xml:space="preserve">1. Aisaya 53:3-5 YCE - A kẹgan rẹ̀, ti a si kọ̀ ọ lati ọdọ enia, ọkunrin ijiya, ti o si mọ̀ </w:t>
      </w:r>
      <w:r xmlns:w="http://schemas.openxmlformats.org/wordprocessingml/2006/main">
        <w:lastRenderedPageBreak xmlns:w="http://schemas.openxmlformats.org/wordprocessingml/2006/main"/>
      </w:r>
      <w:r xmlns:w="http://schemas.openxmlformats.org/wordprocessingml/2006/main">
        <w:t xml:space="preserve">irora. Gẹ́gẹ́ bí ẹni tí àwọn ènìyàn fi ojú wọn pamọ́ sí, a kẹ́gàn rẹ̀, àwa sì ń fojú kéré rẹ̀.</w:t>
      </w:r>
    </w:p>
    <w:p w14:paraId="3FF25AFA" w14:textId="77777777" w:rsidR="00F90BDC" w:rsidRDefault="00F90BDC"/>
    <w:p w14:paraId="4F990AC0" w14:textId="77777777" w:rsidR="00F90BDC" w:rsidRDefault="00F90BDC">
      <w:r xmlns:w="http://schemas.openxmlformats.org/wordprocessingml/2006/main">
        <w:t xml:space="preserve">4 Síbẹ̀, àìlera wa ni ó ru; ìbànújẹ́ wa ló rù ú. Ati pe a ro pe awọn wahala rẹ jẹ ijiya lati ọdọ Ọlọrun, ijiya fun awọn ẹṣẹ tirẹ!</w:t>
      </w:r>
    </w:p>
    <w:p w14:paraId="3D3E511A" w14:textId="77777777" w:rsidR="00F90BDC" w:rsidRDefault="00F90BDC"/>
    <w:p w14:paraId="1ABA14C2" w14:textId="77777777" w:rsidR="00F90BDC" w:rsidRDefault="00F90BDC">
      <w:r xmlns:w="http://schemas.openxmlformats.org/wordprocessingml/2006/main">
        <w:t xml:space="preserve">2. 1 Peteru 4:12-13 Ẹ̀yin ará, ẹ má ṣe jẹ́ kí ẹnu yà yín sí ìpọ́njú iná tí ó dé bá yín láti dán yín wò, bí ẹni pé ohun àjèjì kan ń ṣẹlẹ̀ sí yín. 13 Ṣùgbọ́n ẹ máa yọ̀ níwọ̀n bí ẹ ti ń kópa nínú ìjìyà Kírísítì, kí ẹ̀yin lè yọ̀ púpọ̀ nígbà tí a bá fi ògo rẹ̀ hàn.</w:t>
      </w:r>
    </w:p>
    <w:p w14:paraId="6FBB26CC" w14:textId="77777777" w:rsidR="00F90BDC" w:rsidRDefault="00F90BDC"/>
    <w:p w14:paraId="79CC5585" w14:textId="77777777" w:rsidR="00F90BDC" w:rsidRDefault="00F90BDC">
      <w:r xmlns:w="http://schemas.openxmlformats.org/wordprocessingml/2006/main">
        <w:t xml:space="preserve">Luk 24:19 YCE - O si wi fun wọn pe, Kili? Nwọn si wi fun u pe, Niti Jesu ti Nasareti, ti iṣe woli alagbara ni iṣe ati li ọ̀rọ niwaju Ọlọrun ati gbogbo enia:</w:t>
      </w:r>
    </w:p>
    <w:p w14:paraId="2EF9C16F" w14:textId="77777777" w:rsidR="00F90BDC" w:rsidRDefault="00F90BDC"/>
    <w:p w14:paraId="3E7E8B60" w14:textId="77777777" w:rsidR="00F90BDC" w:rsidRDefault="00F90BDC">
      <w:r xmlns:w="http://schemas.openxmlformats.org/wordprocessingml/2006/main">
        <w:t xml:space="preserve">Awọn ọmọ-ẹhin meji ti o wa ni ọna Emmausi sọ fun Jesu ti Nasareti, wolii kan ti o lagbara ni iṣe ati ọrọ niwaju Ọlọrun ati gbogbo eniyan.</w:t>
      </w:r>
    </w:p>
    <w:p w14:paraId="17B5C9BA" w14:textId="77777777" w:rsidR="00F90BDC" w:rsidRDefault="00F90BDC"/>
    <w:p w14:paraId="3408B4F8" w14:textId="77777777" w:rsidR="00F90BDC" w:rsidRDefault="00F90BDC">
      <w:r xmlns:w="http://schemas.openxmlformats.org/wordprocessingml/2006/main">
        <w:t xml:space="preserve">1. Àwọn Àsọtẹ́lẹ̀ Jésù Ní Ìmúṣẹ: Mímọ̀ Jésù gẹ́gẹ́ bí Wòlíì Alagbara</w:t>
      </w:r>
    </w:p>
    <w:p w14:paraId="4D13641C" w14:textId="77777777" w:rsidR="00F90BDC" w:rsidRDefault="00F90BDC"/>
    <w:p w14:paraId="7BF47417" w14:textId="77777777" w:rsidR="00F90BDC" w:rsidRDefault="00F90BDC">
      <w:r xmlns:w="http://schemas.openxmlformats.org/wordprocessingml/2006/main">
        <w:t xml:space="preserve">2. Gbígbé gẹ́gẹ́ bí Wòlíì Ọlọ́run: Iwa rere àti Ọ̀rọ̀ Rẹ̀</w:t>
      </w:r>
    </w:p>
    <w:p w14:paraId="6C16821A" w14:textId="77777777" w:rsidR="00F90BDC" w:rsidRDefault="00F90BDC"/>
    <w:p w14:paraId="368A0114" w14:textId="77777777" w:rsidR="00F90BDC" w:rsidRDefault="00F90BDC">
      <w:r xmlns:w="http://schemas.openxmlformats.org/wordprocessingml/2006/main">
        <w:t xml:space="preserve">1 Isaiah 35:4-5 YCE - Sọ fun awọn ti o ni ẹ̀ru ọkàn pe, ? </w:t>
      </w:r>
      <w:r xmlns:w="http://schemas.openxmlformats.org/wordprocessingml/2006/main">
        <w:rPr>
          <w:rFonts w:ascii="맑은 고딕 Semilight" w:hAnsi="맑은 고딕 Semilight"/>
        </w:rPr>
        <w:t xml:space="preserve">lagbara </w:t>
      </w:r>
      <w:r xmlns:w="http://schemas.openxmlformats.org/wordprocessingml/2006/main">
        <w:t xml:space="preserve">, maṣe bẹru; Ọlọrun rẹ yoo wa, yoo wa pẹlu ẹsan; p?lu ?san Olohun yio wa lati gba nyin la.??</w:t>
      </w:r>
    </w:p>
    <w:p w14:paraId="675829D0" w14:textId="77777777" w:rsidR="00F90BDC" w:rsidRDefault="00F90BDC"/>
    <w:p w14:paraId="3C4910B1" w14:textId="77777777" w:rsidR="00F90BDC" w:rsidRDefault="00F90BDC">
      <w:r xmlns:w="http://schemas.openxmlformats.org/wordprocessingml/2006/main">
        <w:t xml:space="preserve">2. 1 Peteru 2:15 – Nitoripe Olorun ni? </w:t>
      </w:r>
      <w:r xmlns:w="http://schemas.openxmlformats.org/wordprocessingml/2006/main">
        <w:rPr>
          <w:rFonts w:ascii="맑은 고딕 Semilight" w:hAnsi="맑은 고딕 Semilight"/>
        </w:rPr>
        <w:t xml:space="preserve">Ṣé </w:t>
      </w:r>
      <w:r xmlns:w="http://schemas.openxmlformats.org/wordprocessingml/2006/main">
        <w:t xml:space="preserve">pé nípa ṣíṣe rere, kí o pa àwọn ọ̀rọ̀ òmùgọ̀ tí wọ́n ń sọ lẹ́nu mọ́.</w:t>
      </w:r>
    </w:p>
    <w:p w14:paraId="5A122101" w14:textId="77777777" w:rsidR="00F90BDC" w:rsidRDefault="00F90BDC"/>
    <w:p w14:paraId="048900E1" w14:textId="77777777" w:rsidR="00F90BDC" w:rsidRDefault="00F90BDC">
      <w:r xmlns:w="http://schemas.openxmlformats.org/wordprocessingml/2006/main">
        <w:t xml:space="preserve">Luk 24:20 YCE - Ati bi awọn olori alufa ati awọn olori wa ti fi i le e lọwọ lati da a lẹbi ikú, ti nwọn si kàn a mọ agbelebu.</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wọn olórí àlùfáà àti àwọn olórí àwọn Júù fi Jésù, wọ́n sì kàn án mọ́gi.</w:t>
      </w:r>
    </w:p>
    <w:p w14:paraId="3622278D" w14:textId="77777777" w:rsidR="00F90BDC" w:rsidRDefault="00F90BDC"/>
    <w:p w14:paraId="57542B3B" w14:textId="77777777" w:rsidR="00F90BDC" w:rsidRDefault="00F90BDC">
      <w:r xmlns:w="http://schemas.openxmlformats.org/wordprocessingml/2006/main">
        <w:t xml:space="preserve">1. Dididi Jesu tọn: Yinyiyigọna Jiwheyẹwhe to ojlẹ whlepọn tọn lẹ mẹ</w:t>
      </w:r>
    </w:p>
    <w:p w14:paraId="530B5C8F" w14:textId="77777777" w:rsidR="00F90BDC" w:rsidRDefault="00F90BDC"/>
    <w:p w14:paraId="75EAC9E4" w14:textId="77777777" w:rsidR="00F90BDC" w:rsidRDefault="00F90BDC">
      <w:r xmlns:w="http://schemas.openxmlformats.org/wordprocessingml/2006/main">
        <w:t xml:space="preserve">2. Agbelebu Jesu: Wiwa Agbara ati ireti ninu ijiya</w:t>
      </w:r>
    </w:p>
    <w:p w14:paraId="4B5017E7" w14:textId="77777777" w:rsidR="00F90BDC" w:rsidRDefault="00F90BDC"/>
    <w:p w14:paraId="5AB1DE4B" w14:textId="77777777" w:rsidR="00F90BDC" w:rsidRDefault="00F90BDC">
      <w:r xmlns:w="http://schemas.openxmlformats.org/wordprocessingml/2006/main">
        <w:t xml:space="preserve">1 Aisaya 53:7-8 YCE - A pọ́n ọ loju, a si pọ́n ọ loju, sibẹ kò ya ẹnu rẹ̀; a fà á lọ bí ọ̀dọ́-àgùntàn sí ibi ìpakúpa, àti gẹ́gẹ́ bí àgùntàn tí ó dákẹ́ níwájú àwọn olùrẹrun rẹ̀, bẹ́ẹ̀ ni kò ya ẹnu rẹ̀.</w:t>
      </w:r>
    </w:p>
    <w:p w14:paraId="74A9DA3B" w14:textId="77777777" w:rsidR="00F90BDC" w:rsidRDefault="00F90BDC"/>
    <w:p w14:paraId="3325F45B" w14:textId="77777777" w:rsidR="00F90BDC" w:rsidRDefault="00F90BDC">
      <w:r xmlns:w="http://schemas.openxmlformats.org/wordprocessingml/2006/main">
        <w:t xml:space="preserve">2. Joh 3:16-22 YCE - Nitori Ọlọrun fẹ araye tobẹ̃ ti o fi Ọmọ bíbi rẹ̀ kanṣoṣo funni, ki ẹnikẹni ti o ba gbà a gbọ má ba ṣegbé, ṣugbọn ki o le ni iye ainipẹkun.</w:t>
      </w:r>
    </w:p>
    <w:p w14:paraId="521C28B0" w14:textId="77777777" w:rsidR="00F90BDC" w:rsidRDefault="00F90BDC"/>
    <w:p w14:paraId="1D51DBC7" w14:textId="77777777" w:rsidR="00F90BDC" w:rsidRDefault="00F90BDC">
      <w:r xmlns:w="http://schemas.openxmlformats.org/wordprocessingml/2006/main">
        <w:t xml:space="preserve">Luk 24:21 YCE - Ṣugbọn awa gbẹkẹle pe, on li ẹniti iba rà Israeli pada: pẹlupẹlu gbogbo eyi, oni li ọjọ́ kẹta ti nkan wọnyi ti ṣẹ.</w:t>
      </w:r>
    </w:p>
    <w:p w14:paraId="68693416" w14:textId="77777777" w:rsidR="00F90BDC" w:rsidRDefault="00F90BDC"/>
    <w:p w14:paraId="2700252F" w14:textId="77777777" w:rsidR="00F90BDC" w:rsidRDefault="00F90BDC">
      <w:r xmlns:w="http://schemas.openxmlformats.org/wordprocessingml/2006/main">
        <w:t xml:space="preserve">Àwọn ọmọ ẹ̀yìn Jésù méjì ń jíròrò àwọn ìṣẹ̀lẹ̀ tó wáyé láàárín ọjọ́ mẹ́ta sẹ́yìn, títí kan bí wọ́n ṣe kàn mọ́ àgbélébùú Jésù àti ìjákulẹ̀ tí wọ́n ní láti má ṣe rà wọ́n padà.</w:t>
      </w:r>
    </w:p>
    <w:p w14:paraId="4B9F32D9" w14:textId="77777777" w:rsidR="00F90BDC" w:rsidRDefault="00F90BDC"/>
    <w:p w14:paraId="356E8035" w14:textId="77777777" w:rsidR="00F90BDC" w:rsidRDefault="00F90BDC">
      <w:r xmlns:w="http://schemas.openxmlformats.org/wordprocessingml/2006/main">
        <w:t xml:space="preserve">1. Bí A Ṣe Lè Fẹ́tí Sílẹ̀ Nínú Ìgbàgbọ́ Lákòókò Àkókò Tó Dára</w:t>
      </w:r>
    </w:p>
    <w:p w14:paraId="6B392EC5" w14:textId="77777777" w:rsidR="00F90BDC" w:rsidRDefault="00F90BDC"/>
    <w:p w14:paraId="0BC41A47" w14:textId="77777777" w:rsidR="00F90BDC" w:rsidRDefault="00F90BDC">
      <w:r xmlns:w="http://schemas.openxmlformats.org/wordprocessingml/2006/main">
        <w:t xml:space="preserve">2. Iseda Ife Olurapada</w:t>
      </w:r>
    </w:p>
    <w:p w14:paraId="7D30E00B" w14:textId="77777777" w:rsidR="00F90BDC" w:rsidRDefault="00F90BDC"/>
    <w:p w14:paraId="5710066C" w14:textId="77777777" w:rsidR="00F90BDC" w:rsidRDefault="00F90BDC">
      <w:r xmlns:w="http://schemas.openxmlformats.org/wordprocessingml/2006/main">
        <w:t xml:space="preserve">1. Romu 8:28-28 YCE - Awa si mọ̀ pe ninu ohun gbogbo li Ọlọrun nṣiṣẹ fun ire awọn ti o fẹ ẹ, ti a ti pè gẹgẹ bi ipinnu rẹ̀.</w:t>
      </w:r>
    </w:p>
    <w:p w14:paraId="1CD343F7" w14:textId="77777777" w:rsidR="00F90BDC" w:rsidRDefault="00F90BDC"/>
    <w:p w14:paraId="6FE30F54" w14:textId="77777777" w:rsidR="00F90BDC" w:rsidRDefault="00F90BDC">
      <w:r xmlns:w="http://schemas.openxmlformats.org/wordprocessingml/2006/main">
        <w:t xml:space="preserve">2. Isaiah 53:5 - Ṣugbọn a gún u nitori irekọja wa, a tẹ̀ ọ mọlẹ nitori aiṣedede wa; ijiya ti o mu alafia wa lara rẹ̀, ati nipa ọgbẹ rẹ̀ li a ti mu wa lara dá.</w:t>
      </w:r>
    </w:p>
    <w:p w14:paraId="74CFF6FC" w14:textId="77777777" w:rsidR="00F90BDC" w:rsidRDefault="00F90BDC"/>
    <w:p w14:paraId="694309EB" w14:textId="77777777" w:rsidR="00F90BDC" w:rsidRDefault="00F90BDC">
      <w:r xmlns:w="http://schemas.openxmlformats.org/wordprocessingml/2006/main">
        <w:t xml:space="preserve">Luk 24:22 YCE - Nitõtọ, ati awọn obinrin kan ninu ẹgbẹ́ wa pẹlu fi ẹnu yà wa, ti nwọn wà ni kutukutu ibojì;</w:t>
      </w:r>
    </w:p>
    <w:p w14:paraId="4BE07D9F" w14:textId="77777777" w:rsidR="00F90BDC" w:rsidRDefault="00F90BDC"/>
    <w:p w14:paraId="7E402343" w14:textId="77777777" w:rsidR="00F90BDC" w:rsidRDefault="00F90BDC">
      <w:r xmlns:w="http://schemas.openxmlformats.org/wordprocessingml/2006/main">
        <w:t xml:space="preserve">Àwọn obìnrin tí wọ́n wá sí ibojì náà yà àwọn ọmọ ẹ̀yìn rẹ̀ lẹ́nu.</w:t>
      </w:r>
    </w:p>
    <w:p w14:paraId="7D95ADC2" w14:textId="77777777" w:rsidR="00F90BDC" w:rsidRDefault="00F90BDC"/>
    <w:p w14:paraId="7237E562" w14:textId="77777777" w:rsidR="00F90BDC" w:rsidRDefault="00F90BDC">
      <w:r xmlns:w="http://schemas.openxmlformats.org/wordprocessingml/2006/main">
        <w:t xml:space="preserve">1: Ìgbàgbọ́ àwọn míì tó yí wa ká lè yà wá lẹ́nu.</w:t>
      </w:r>
    </w:p>
    <w:p w14:paraId="6567CED2" w14:textId="77777777" w:rsidR="00F90BDC" w:rsidRDefault="00F90BDC"/>
    <w:p w14:paraId="5A762F9F" w14:textId="77777777" w:rsidR="00F90BDC" w:rsidRDefault="00F90BDC">
      <w:r xmlns:w="http://schemas.openxmlformats.org/wordprocessingml/2006/main">
        <w:t xml:space="preserve">2: A gbọ́dọ̀ pa ìgbàgbọ́ wa nínú Ọlọ́run mọ́ nígbà gbogbo kódà nígbà tí nǹkan bá dà bíi pé kò ṣeé ṣe.</w:t>
      </w:r>
    </w:p>
    <w:p w14:paraId="030DBEBB" w14:textId="77777777" w:rsidR="00F90BDC" w:rsidRDefault="00F90BDC"/>
    <w:p w14:paraId="415AC8DA" w14:textId="77777777" w:rsidR="00F90BDC" w:rsidRDefault="00F90BDC">
      <w:r xmlns:w="http://schemas.openxmlformats.org/wordprocessingml/2006/main">
        <w:t xml:space="preserve">1: Luku 18:27 - Jesu dahun pe, ? </w:t>
      </w:r>
      <w:r xmlns:w="http://schemas.openxmlformats.org/wordprocessingml/2006/main">
        <w:rPr>
          <w:rFonts w:ascii="맑은 고딕 Semilight" w:hAnsi="맑은 고딕 Semilight"/>
        </w:rPr>
        <w:t xml:space="preserve">쏻 </w:t>
      </w:r>
      <w:r xmlns:w="http://schemas.openxmlformats.org/wordprocessingml/2006/main">
        <w:t xml:space="preserve">ijanilaya ko soro fun eniyan se se pelu Olorun.??</w:t>
      </w:r>
    </w:p>
    <w:p w14:paraId="52D82086" w14:textId="77777777" w:rsidR="00F90BDC" w:rsidRDefault="00F90BDC"/>
    <w:p w14:paraId="4864908B" w14:textId="77777777" w:rsidR="00F90BDC" w:rsidRDefault="00F90BDC">
      <w:r xmlns:w="http://schemas.openxmlformats.org/wordprocessingml/2006/main">
        <w:t xml:space="preserve">Heberu 11:1 YCE - NJẸ igbagbọ́ ni igbẹkẹle ninu ohun ti a nreti, ati idaniloju ohun ti a kò ri.</w:t>
      </w:r>
    </w:p>
    <w:p w14:paraId="5509F27F" w14:textId="77777777" w:rsidR="00F90BDC" w:rsidRDefault="00F90BDC"/>
    <w:p w14:paraId="79A8CF58" w14:textId="77777777" w:rsidR="00F90BDC" w:rsidRDefault="00F90BDC">
      <w:r xmlns:w="http://schemas.openxmlformats.org/wordprocessingml/2006/main">
        <w:t xml:space="preserve">Luk 24:23 YCE - Nigbati nwọn kò si ri okú rẹ̀, nwọn wá, nwọn wipe, awọn pẹlu ti ri iran awọn angẹli, ti nwọn wipe, o wà lãye.</w:t>
      </w:r>
    </w:p>
    <w:p w14:paraId="5C2761AC" w14:textId="77777777" w:rsidR="00F90BDC" w:rsidRDefault="00F90BDC"/>
    <w:p w14:paraId="6DDAE351" w14:textId="77777777" w:rsidR="00F90BDC" w:rsidRDefault="00F90BDC">
      <w:r xmlns:w="http://schemas.openxmlformats.org/wordprocessingml/2006/main">
        <w:t xml:space="preserve">Àwọn obìnrin tí wọ́n ń wá òkú Jésù lẹ́yìn tí wọ́n kàn án mọ́gi kò rí i, dípò ìyẹn, wọ́n rí ìran àwọn áńgẹ́lì tí wọ́n sọ pé Jésù wà láàyè.</w:t>
      </w:r>
    </w:p>
    <w:p w14:paraId="014F807B" w14:textId="77777777" w:rsidR="00F90BDC" w:rsidRDefault="00F90BDC"/>
    <w:p w14:paraId="6200B171" w14:textId="77777777" w:rsidR="00F90BDC" w:rsidRDefault="00F90BDC">
      <w:r xmlns:w="http://schemas.openxmlformats.org/wordprocessingml/2006/main">
        <w:t xml:space="preserve">1. A ko gbodo so ireti nu – koda ni igba okunkun, Olorun mbe pelu wa nigba gbogbo.</w:t>
      </w:r>
    </w:p>
    <w:p w14:paraId="4FA4362F" w14:textId="77777777" w:rsidR="00F90BDC" w:rsidRDefault="00F90BDC"/>
    <w:p w14:paraId="69BF9139" w14:textId="77777777" w:rsidR="00F90BDC" w:rsidRDefault="00F90BDC">
      <w:r xmlns:w="http://schemas.openxmlformats.org/wordprocessingml/2006/main">
        <w:t xml:space="preserve">2. Nípasẹ̀ Jésù, a lè jí dìde kí a sì jí wa padà sí ìyè.</w:t>
      </w:r>
    </w:p>
    <w:p w14:paraId="753323FA" w14:textId="77777777" w:rsidR="00F90BDC" w:rsidRDefault="00F90BDC"/>
    <w:p w14:paraId="45F819B8" w14:textId="77777777" w:rsidR="00F90BDC" w:rsidRDefault="00F90BDC">
      <w:r xmlns:w="http://schemas.openxmlformats.org/wordprocessingml/2006/main">
        <w:t xml:space="preserve">1. Isaiah 40:31 - "Awọn ti o duro de Oluwa yio tun agbara wọn ṣe; nwọn o fi iyẹ gòke bi idì; nwọn o sare, kì yio si rẹ̀ wọn; nwọn o rìn, kì yio si rẹ̀ wọn."</w:t>
      </w:r>
    </w:p>
    <w:p w14:paraId="59FF70E6" w14:textId="77777777" w:rsidR="00F90BDC" w:rsidRDefault="00F90BDC"/>
    <w:p w14:paraId="379B0537" w14:textId="77777777" w:rsidR="00F90BDC" w:rsidRDefault="00F90BDC">
      <w:r xmlns:w="http://schemas.openxmlformats.org/wordprocessingml/2006/main">
        <w:t xml:space="preserve">2. 1 Korinti 15: 20-22 - "Ṣugbọn nisisiyi Kristi ti jinde kuro ninu okú, o si di akọbi ninu awọn ti o sùn: Nitori niwon nipa enia ni ikú ti wa, nipa enia ni ajinde okú ti de pẹlu. Nitori gẹgẹ bi ninu Adamu. gbogbo ènìyàn kú, àní bẹ́ẹ̀ gẹ́gẹ́ nínú Kristi ni a ó sọ gbogbo ènìyàn di ààyè.”</w:t>
      </w:r>
    </w:p>
    <w:p w14:paraId="5123EAC4" w14:textId="77777777" w:rsidR="00F90BDC" w:rsidRDefault="00F90BDC"/>
    <w:p w14:paraId="69F24E99" w14:textId="77777777" w:rsidR="00F90BDC" w:rsidRDefault="00F90BDC">
      <w:r xmlns:w="http://schemas.openxmlformats.org/wordprocessingml/2006/main">
        <w:t xml:space="preserve">Luku 24:24 BM - Àwọn kan ninu àwọn tí wọ́n wà pẹlu wa lọ sí ibojì náà, wọ́n rí i gẹ́gẹ́ bí àwọn obinrin ti wí, ṣugbọn òun ni wọn kò rí.</w:t>
      </w:r>
    </w:p>
    <w:p w14:paraId="0FBE24EB" w14:textId="77777777" w:rsidR="00F90BDC" w:rsidRDefault="00F90BDC"/>
    <w:p w14:paraId="0C9AFCFA" w14:textId="77777777" w:rsidR="00F90BDC" w:rsidRDefault="00F90BDC">
      <w:r xmlns:w="http://schemas.openxmlformats.org/wordprocessingml/2006/main">
        <w:t xml:space="preserve">Àwọn kan lára àwọn tó wà pẹ̀lú àwọn ọmọlẹ́yìn Jésù lọ sí ibojì Jésù, wọ́n sì rí i pé ó ṣófo, àmọ́ wọn ò rí Jésù.</w:t>
      </w:r>
    </w:p>
    <w:p w14:paraId="30E7BFBD" w14:textId="77777777" w:rsidR="00F90BDC" w:rsidRDefault="00F90BDC"/>
    <w:p w14:paraId="45B382FC" w14:textId="77777777" w:rsidR="00F90BDC" w:rsidRDefault="00F90BDC">
      <w:r xmlns:w="http://schemas.openxmlformats.org/wordprocessingml/2006/main">
        <w:t xml:space="preserve">1. Agbara Igbagbọ: Ẹkọ lati ọdọ Awọn obinrin ti o jẹri iboji ofo</w:t>
      </w:r>
    </w:p>
    <w:p w14:paraId="12B4E8C6" w14:textId="77777777" w:rsidR="00F90BDC" w:rsidRDefault="00F90BDC"/>
    <w:p w14:paraId="4152A4A2" w14:textId="77777777" w:rsidR="00F90BDC" w:rsidRDefault="00F90BDC">
      <w:r xmlns:w="http://schemas.openxmlformats.org/wordprocessingml/2006/main">
        <w:t xml:space="preserve">2. Ìbùkún Àìròtẹ́lẹ̀ ti Ibojì Òfìfo: Bí Àjíǹde Jésù Ṣe Yí Ohun Gbogbo Padà</w:t>
      </w:r>
    </w:p>
    <w:p w14:paraId="1A82B73E" w14:textId="77777777" w:rsidR="00F90BDC" w:rsidRDefault="00F90BDC"/>
    <w:p w14:paraId="23BC7794" w14:textId="77777777" w:rsidR="00F90BDC" w:rsidRDefault="00F90BDC">
      <w:r xmlns:w="http://schemas.openxmlformats.org/wordprocessingml/2006/main">
        <w:t xml:space="preserve">1. Jòhánù 20:1-18 BMY - Ìtàn Màríà Magidalénì rí ibojì òfo</w:t>
      </w:r>
    </w:p>
    <w:p w14:paraId="10442922" w14:textId="77777777" w:rsidR="00F90BDC" w:rsidRDefault="00F90BDC"/>
    <w:p w14:paraId="21EAB1F4" w14:textId="77777777" w:rsidR="00F90BDC" w:rsidRDefault="00F90BDC">
      <w:r xmlns:w="http://schemas.openxmlformats.org/wordprocessingml/2006/main">
        <w:t xml:space="preserve">2 Máàkù 16:1-8 BMY - Ìtàn àwọn obìnrin yòókù tí wọ́n lọ sí ibojì náà tí wọ́n sì rí i pé òfofo.</w:t>
      </w:r>
    </w:p>
    <w:p w14:paraId="43B9A4BF" w14:textId="77777777" w:rsidR="00F90BDC" w:rsidRDefault="00F90BDC"/>
    <w:p w14:paraId="43F21BB0" w14:textId="77777777" w:rsidR="00F90BDC" w:rsidRDefault="00F90BDC">
      <w:r xmlns:w="http://schemas.openxmlformats.org/wordprocessingml/2006/main">
        <w:t xml:space="preserve">Luk 24:25 YCE - Nigbana li o wi fun wọn pe, Ẹnyin aṣiwere, ẹ si lọra li ọkàn lati gbà gbogbo eyiti awọn woli ti sọ gbọ́.</w:t>
      </w:r>
    </w:p>
    <w:p w14:paraId="3A1D02C8" w14:textId="77777777" w:rsidR="00F90BDC" w:rsidRDefault="00F90BDC"/>
    <w:p w14:paraId="06009651" w14:textId="77777777" w:rsidR="00F90BDC" w:rsidRDefault="00F90BDC">
      <w:r xmlns:w="http://schemas.openxmlformats.org/wordprocessingml/2006/main">
        <w:t xml:space="preserve">Jésù bá àwọn ọmọ ẹ̀yìn rẹ̀ wí pé wọn kò gba gbogbo ohun tí àwọn wòlíì sọ gbọ́.</w:t>
      </w:r>
    </w:p>
    <w:p w14:paraId="5F9344DE" w14:textId="77777777" w:rsidR="00F90BDC" w:rsidRDefault="00F90BDC"/>
    <w:p w14:paraId="2FC5CF44" w14:textId="77777777" w:rsidR="00F90BDC" w:rsidRDefault="00F90BDC">
      <w:r xmlns:w="http://schemas.openxmlformats.org/wordprocessingml/2006/main">
        <w:t xml:space="preserve">1. Igbagbọ wa ninu Ohun ti A Ti Sọ - Luku 24: 25</w:t>
      </w:r>
    </w:p>
    <w:p w14:paraId="52AD3CA4" w14:textId="77777777" w:rsidR="00F90BDC" w:rsidRDefault="00F90BDC"/>
    <w:p w14:paraId="5AFC50B8" w14:textId="77777777" w:rsidR="00F90BDC" w:rsidRDefault="00F90BDC">
      <w:r xmlns:w="http://schemas.openxmlformats.org/wordprocessingml/2006/main">
        <w:t xml:space="preserve">2. Fífẹ́ Ọkàn ń ṣamọ̀nà sí iyèméjì – Luku 24:25</w:t>
      </w:r>
    </w:p>
    <w:p w14:paraId="1CB18753" w14:textId="77777777" w:rsidR="00F90BDC" w:rsidRDefault="00F90BDC"/>
    <w:p w14:paraId="61A144E1" w14:textId="77777777" w:rsidR="00F90BDC" w:rsidRDefault="00F90BDC">
      <w:r xmlns:w="http://schemas.openxmlformats.org/wordprocessingml/2006/main">
        <w:t xml:space="preserve">1. Rom. Kor 10:17 YCE - Nitorina igbagbọ́ ti igbọ́ran wá, ati gbigbọ nipa ọ̀rọ Kristi.</w:t>
      </w:r>
    </w:p>
    <w:p w14:paraId="02DC61C1" w14:textId="77777777" w:rsidR="00F90BDC" w:rsidRDefault="00F90BDC"/>
    <w:p w14:paraId="5B9EDFCF" w14:textId="77777777" w:rsidR="00F90BDC" w:rsidRDefault="00F90BDC">
      <w:r xmlns:w="http://schemas.openxmlformats.org/wordprocessingml/2006/main">
        <w:t xml:space="preserve">2. Heb. Kor 11:1 YCE - NJẸ igbagbọ́ ni idaniloju ohun ti a nreti, idalẹjọ ohun ti a kò ri.</w:t>
      </w:r>
    </w:p>
    <w:p w14:paraId="78FCF8F7" w14:textId="77777777" w:rsidR="00F90BDC" w:rsidRDefault="00F90BDC"/>
    <w:p w14:paraId="1BE81ABD" w14:textId="77777777" w:rsidR="00F90BDC" w:rsidRDefault="00F90BDC">
      <w:r xmlns:w="http://schemas.openxmlformats.org/wordprocessingml/2006/main">
        <w:t xml:space="preserve">Luk 24:26 YCE - Kò ha yẹ ki Kristi ki o jìya nkan wọnyi, ki o si wọ̀ inu ogo rẹ̀ lọ?</w:t>
      </w:r>
    </w:p>
    <w:p w14:paraId="325673A4" w14:textId="77777777" w:rsidR="00F90BDC" w:rsidRDefault="00F90BDC"/>
    <w:p w14:paraId="399F3026" w14:textId="77777777" w:rsidR="00F90BDC" w:rsidRDefault="00F90BDC">
      <w:r xmlns:w="http://schemas.openxmlformats.org/wordprocessingml/2006/main">
        <w:t xml:space="preserve">Àwọn ọmọ ẹ̀yìn Jésù dàrú nígbà tí wọ́n kàn án mọ́ àgbélébùú, wọ́n sì fẹ́ mọ ìdí tó fi ní láti jìyà kó tó wọ ògo rẹ̀.</w:t>
      </w:r>
    </w:p>
    <w:p w14:paraId="2B06E5EB" w14:textId="77777777" w:rsidR="00F90BDC" w:rsidRDefault="00F90BDC"/>
    <w:p w14:paraId="42AF201E" w14:textId="77777777" w:rsidR="00F90BDC" w:rsidRDefault="00F90BDC">
      <w:r xmlns:w="http://schemas.openxmlformats.org/wordprocessingml/2006/main">
        <w:t xml:space="preserve">1. Agbara Igbagbo: Loye Ijiya ati Ogo Jesu</w:t>
      </w:r>
    </w:p>
    <w:p w14:paraId="536FFE22" w14:textId="77777777" w:rsidR="00F90BDC" w:rsidRDefault="00F90BDC"/>
    <w:p w14:paraId="0A753306" w14:textId="77777777" w:rsidR="00F90BDC" w:rsidRDefault="00F90BDC">
      <w:r xmlns:w="http://schemas.openxmlformats.org/wordprocessingml/2006/main">
        <w:t xml:space="preserve">2. Agbelebu: Apeere Ife Alailowaya</w:t>
      </w:r>
    </w:p>
    <w:p w14:paraId="4D332A65" w14:textId="77777777" w:rsidR="00F90BDC" w:rsidRDefault="00F90BDC"/>
    <w:p w14:paraId="3EEE4DE4" w14:textId="77777777" w:rsidR="00F90BDC" w:rsidRDefault="00F90BDC">
      <w:r xmlns:w="http://schemas.openxmlformats.org/wordprocessingml/2006/main">
        <w:t xml:space="preserve">1 Róòmù 5:8-14 BMY - Ṣùgbọ́n Ọlọ́run fi ìfẹ́ tirẹ̀ fún wa hàn nínú èyí: Nígbà tí àwa jẹ́ ẹlẹ́ṣẹ̀, Kírísítì kú fún wa.</w:t>
      </w:r>
    </w:p>
    <w:p w14:paraId="572EFE91" w14:textId="77777777" w:rsidR="00F90BDC" w:rsidRDefault="00F90BDC"/>
    <w:p w14:paraId="40E8D93E" w14:textId="77777777" w:rsidR="00F90BDC" w:rsidRDefault="00F90BDC">
      <w:r xmlns:w="http://schemas.openxmlformats.org/wordprocessingml/2006/main">
        <w:t xml:space="preserve">2. Àwọn Hébérù 12:2 BMY - Ẹ jẹ́ kí a gbé ojú wa lé Jésù, Olùpilẹ̀ṣẹ̀ àti aláṣepé ìgbàgbọ́ wa, ẹni tí nítorí ayọ̀ tí a gbé ka iwájú rẹ̀, ó fara da àgbélébùú, tí ó kẹ́gàn ìtìjú rẹ̀, tí ó sì jókòó ní ọwọ́ ọ̀tún ìtẹ́ Ọlọ́run. .</w:t>
      </w:r>
    </w:p>
    <w:p w14:paraId="3FE2EDD3" w14:textId="77777777" w:rsidR="00F90BDC" w:rsidRDefault="00F90BDC"/>
    <w:p w14:paraId="7FCA8A5F" w14:textId="77777777" w:rsidR="00F90BDC" w:rsidRDefault="00F90BDC">
      <w:r xmlns:w="http://schemas.openxmlformats.org/wordprocessingml/2006/main">
        <w:t xml:space="preserve">Luku 24:27 Bẹ́ẹ̀ ni ó sì bẹ̀rẹ̀ láti ọ̀dọ̀ Mósè àti gbogbo àwọn wòlíì, ó sì túmọ̀ àwọn nǹkan ti ara rẹ̀ nínú gbogbo ìwé mímọ́ fún wọn.</w:t>
      </w:r>
    </w:p>
    <w:p w14:paraId="182B4CBC" w14:textId="77777777" w:rsidR="00F90BDC" w:rsidRDefault="00F90BDC"/>
    <w:p w14:paraId="502B8344" w14:textId="77777777" w:rsidR="00F90BDC" w:rsidRDefault="00F90BDC">
      <w:r xmlns:w="http://schemas.openxmlformats.org/wordprocessingml/2006/main">
        <w:t xml:space="preserve">Jésù ṣàlàyé àwọn nǹkan nípa ara rẹ̀ fún àwọn ọmọ ẹ̀yìn rẹ̀, bẹ̀rẹ̀ láti ọ̀dọ̀ Mósè àti àwọn wòlíì, ó sì ń bá a lọ láti inú gbogbo ìwé mímọ́.</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ára Ìwé Mímọ́: Bí Jésù Ṣe Lo Bíbélì láti Fi Ara Rẹ̀ Hàn</w:t>
      </w:r>
    </w:p>
    <w:p w14:paraId="75BAAABE" w14:textId="77777777" w:rsidR="00F90BDC" w:rsidRDefault="00F90BDC"/>
    <w:p w14:paraId="15352640" w14:textId="77777777" w:rsidR="00F90BDC" w:rsidRDefault="00F90BDC">
      <w:r xmlns:w="http://schemas.openxmlformats.org/wordprocessingml/2006/main">
        <w:t xml:space="preserve">2. Kí La Lè Kọ́ Látinú Ọ̀nà Ìkẹ́kọ̀ọ́ Ìwé Mímọ́ ti Jésù?</w:t>
      </w:r>
    </w:p>
    <w:p w14:paraId="33091608" w14:textId="77777777" w:rsidR="00F90BDC" w:rsidRDefault="00F90BDC"/>
    <w:p w14:paraId="7E9EEDE5" w14:textId="77777777" w:rsidR="00F90BDC" w:rsidRDefault="00F90BDC">
      <w:r xmlns:w="http://schemas.openxmlformats.org/wordprocessingml/2006/main">
        <w:t xml:space="preserve">1. Isaiah 53: 3-4 A kẹgan rẹ, a si kọ ọ silẹ; ọkunrin ibinujẹ, ti o si mọ̀ ibinujẹ: awa si fi ara pamọ́ fun u bi ẹnipe oju wa; a kẹ́gàn rẹ̀, àwa kò sì bu ọlá ga. Nitõtọ o ti ru ibinujẹ wa, o si ti ru ibinujẹ wa: ṣugbọn awa kà a si ẹni lù, ti a lù, ti a si pọ́n loju.</w:t>
      </w:r>
    </w:p>
    <w:p w14:paraId="321964DA" w14:textId="77777777" w:rsidR="00F90BDC" w:rsidRDefault="00F90BDC"/>
    <w:p w14:paraId="133EC003" w14:textId="77777777" w:rsidR="00F90BDC" w:rsidRDefault="00F90BDC">
      <w:r xmlns:w="http://schemas.openxmlformats.org/wordprocessingml/2006/main">
        <w:t xml:space="preserve">2. Johannu 5:39 Ṣawakiri awọn iwe-mimọ; nitori ninu wọn li ẹnyin rò pe ẹnyin ni iye ainipẹkun: awọn si li awọn ti njẹri mi.</w:t>
      </w:r>
    </w:p>
    <w:p w14:paraId="6958EB22" w14:textId="77777777" w:rsidR="00F90BDC" w:rsidRDefault="00F90BDC"/>
    <w:p w14:paraId="13417276" w14:textId="77777777" w:rsidR="00F90BDC" w:rsidRDefault="00F90BDC">
      <w:r xmlns:w="http://schemas.openxmlformats.org/wordprocessingml/2006/main">
        <w:t xml:space="preserve">Luk 24:28 YCE - Nwọn si sunmọ iletò ti nwọn nlọ: o si ṣe bi ẹnipe yio lọ si iwaju.</w:t>
      </w:r>
    </w:p>
    <w:p w14:paraId="50D0DD0D" w14:textId="77777777" w:rsidR="00F90BDC" w:rsidRDefault="00F90BDC"/>
    <w:p w14:paraId="77BD20CC" w14:textId="77777777" w:rsidR="00F90BDC" w:rsidRDefault="00F90BDC">
      <w:r xmlns:w="http://schemas.openxmlformats.org/wordprocessingml/2006/main">
        <w:t xml:space="preserve">Àwọn ọmọ ẹ̀yìn náà sún mọ́ abúlé kan, Jésù sì díbọ́n pé ó ń lọ síwájú sí i.</w:t>
      </w:r>
    </w:p>
    <w:p w14:paraId="2DA03396" w14:textId="77777777" w:rsidR="00F90BDC" w:rsidRDefault="00F90BDC"/>
    <w:p w14:paraId="75E7D688" w14:textId="77777777" w:rsidR="00F90BDC" w:rsidRDefault="00F90BDC">
      <w:r xmlns:w="http://schemas.openxmlformats.org/wordprocessingml/2006/main">
        <w:t xml:space="preserve">1. “Agbara Ẹ̀dín: Bí Jésù Ṣe Fi Hàn Wa Hàn Bí A Ṣe Lè Ṣe Nípa Àwọn Ìpò Àkókò Tó Pàrá”</w:t>
      </w:r>
    </w:p>
    <w:p w14:paraId="5A1E25D4" w14:textId="77777777" w:rsidR="00F90BDC" w:rsidRDefault="00F90BDC"/>
    <w:p w14:paraId="519E0AC2" w14:textId="77777777" w:rsidR="00F90BDC" w:rsidRDefault="00F90BDC">
      <w:r xmlns:w="http://schemas.openxmlformats.org/wordprocessingml/2006/main">
        <w:t xml:space="preserve">2. "Ipataki Irin-ajo Jesu: Ohun ti A Le Kọ lati Awọn Irin-ajo Rẹ"</w:t>
      </w:r>
    </w:p>
    <w:p w14:paraId="370F9F07" w14:textId="77777777" w:rsidR="00F90BDC" w:rsidRDefault="00F90BDC"/>
    <w:p w14:paraId="6D548E41" w14:textId="77777777" w:rsidR="00F90BDC" w:rsidRDefault="00F90BDC">
      <w:r xmlns:w="http://schemas.openxmlformats.org/wordprocessingml/2006/main">
        <w:t xml:space="preserve">1. Jakọbu 1: 19-20 - "Ẹ mọ eyi, ará mi olufẹ: jẹ ki olukuluku ki o yara lati gbọ, lọra lati sọrọ, lọra lati binu: nitori ibinu eniyan ko ni mu ododo Ọlọrun wa."</w:t>
      </w:r>
    </w:p>
    <w:p w14:paraId="5FE25516" w14:textId="77777777" w:rsidR="00F90BDC" w:rsidRDefault="00F90BDC"/>
    <w:p w14:paraId="08E72867" w14:textId="77777777" w:rsidR="00F90BDC" w:rsidRDefault="00F90BDC">
      <w:r xmlns:w="http://schemas.openxmlformats.org/wordprocessingml/2006/main">
        <w:t xml:space="preserve">2. Romu 12: 18 - "Bi o ba ṣee ṣe, niwọn bi o ti da lori nyin, ẹ mã gbe li alafia pẹlu gbogbo eniyan."</w:t>
      </w:r>
    </w:p>
    <w:p w14:paraId="2705B11D" w14:textId="77777777" w:rsidR="00F90BDC" w:rsidRDefault="00F90BDC"/>
    <w:p w14:paraId="20687A22" w14:textId="77777777" w:rsidR="00F90BDC" w:rsidRDefault="00F90BDC">
      <w:r xmlns:w="http://schemas.openxmlformats.org/wordprocessingml/2006/main">
        <w:t xml:space="preserve">Luk 24:29 YCE - Ṣugbọn nwọn rọ̀ ọ, wipe, Ba wa joko: nitori o di aṣalẹ, ọjọ́ si ti tan tan. Ó sì wọlé láti bá wọn gbé.</w:t>
      </w:r>
    </w:p>
    <w:p w14:paraId="63222099" w14:textId="77777777" w:rsidR="00F90BDC" w:rsidRDefault="00F90BDC"/>
    <w:p w14:paraId="2F497AE7" w14:textId="77777777" w:rsidR="00F90BDC" w:rsidRDefault="00F90BDC">
      <w:r xmlns:w="http://schemas.openxmlformats.org/wordprocessingml/2006/main">
        <w:t xml:space="preserve">Àwọn ọmọ ẹ̀yìn Jésù rọ̀ ọ́ pé kó dúró tì wọ́n ní ìrọ̀lẹ́ bí ọjọ́ ti ń sún mọ́lé.</w:t>
      </w:r>
    </w:p>
    <w:p w14:paraId="30FCCA48" w14:textId="77777777" w:rsidR="00F90BDC" w:rsidRDefault="00F90BDC"/>
    <w:p w14:paraId="6CE9083E" w14:textId="77777777" w:rsidR="00F90BDC" w:rsidRDefault="00F90BDC">
      <w:r xmlns:w="http://schemas.openxmlformats.org/wordprocessingml/2006/main">
        <w:t xml:space="preserve">1. Apeere Jesu ti alejò ati ore-ọfẹ</w:t>
      </w:r>
    </w:p>
    <w:p w14:paraId="42EE156E" w14:textId="77777777" w:rsidR="00F90BDC" w:rsidRDefault="00F90BDC"/>
    <w:p w14:paraId="42B8EDCF" w14:textId="77777777" w:rsidR="00F90BDC" w:rsidRDefault="00F90BDC">
      <w:r xmlns:w="http://schemas.openxmlformats.org/wordprocessingml/2006/main">
        <w:t xml:space="preserve">2. Awọn pataki ti idapo ati companionship</w:t>
      </w:r>
    </w:p>
    <w:p w14:paraId="4B87F7AA" w14:textId="77777777" w:rsidR="00F90BDC" w:rsidRDefault="00F90BDC"/>
    <w:p w14:paraId="3A3509F4" w14:textId="77777777" w:rsidR="00F90BDC" w:rsidRDefault="00F90BDC">
      <w:r xmlns:w="http://schemas.openxmlformats.org/wordprocessingml/2006/main">
        <w:t xml:space="preserve">1. Heberu 13:2 Ma ṣe gbagbe lati ṣe alejò si awọn alejo, nitori nipasẹ eyi diẹ ninu awọn ti ṣe alejo awọn angẹli lai mọ.</w:t>
      </w:r>
    </w:p>
    <w:p w14:paraId="1FCB9D46" w14:textId="77777777" w:rsidR="00F90BDC" w:rsidRDefault="00F90BDC"/>
    <w:p w14:paraId="615D52C8" w14:textId="77777777" w:rsidR="00F90BDC" w:rsidRDefault="00F90BDC">
      <w:r xmlns:w="http://schemas.openxmlformats.org/wordprocessingml/2006/main">
        <w:t xml:space="preserve">2. Oníwàásù 4:9-12 BMY - Ẹni méjì sàn ju ẹnì kan lọ, nítorí wọ́n ní èrè rere fún làálàá wọn. Nítorí bí wọ́n bá ṣubú, ẹnìkan yóò gbé ọmọnìkejì rẹ̀ sókè. Ṣùgbọ́n ègbé ni fún ẹni tí ó dá wà nígbà tí ó ṣubú, tí kò sì ní ẹlòmíràn láti gbé e dìde! Lẹẹkansi, ti awọn meji ba dubulẹ papọ, wọn a gbona, ṣugbọn bawo ni ẹnikan ṣe le gbona nikan? Ati pe bi eniyan ba le ṣẹgun ẹni ti o nikan, awọn meji yoo koju rẹ? </w:t>
      </w:r>
      <w:r xmlns:w="http://schemas.openxmlformats.org/wordprocessingml/2006/main">
        <w:rPr>
          <w:rFonts w:ascii="맑은 고딕 Semilight" w:hAnsi="맑은 고딕 Semilight"/>
        </w:rPr>
        <w:t xml:space="preserve">Okun </w:t>
      </w:r>
      <w:r xmlns:w="http://schemas.openxmlformats.org/wordprocessingml/2006/main">
        <w:t xml:space="preserve">onilọpo mẹta kii yara fọ.</w:t>
      </w:r>
    </w:p>
    <w:p w14:paraId="543DA004" w14:textId="77777777" w:rsidR="00F90BDC" w:rsidRDefault="00F90BDC"/>
    <w:p w14:paraId="5B309FBB" w14:textId="77777777" w:rsidR="00F90BDC" w:rsidRDefault="00F90BDC">
      <w:r xmlns:w="http://schemas.openxmlformats.org/wordprocessingml/2006/main">
        <w:t xml:space="preserve">Luk 24:30 YCE - O si ṣe, bi o ti ba wọn joko tì onjẹ, o mu akara, o sure si i, o si bù u, o si fifun wọn.</w:t>
      </w:r>
    </w:p>
    <w:p w14:paraId="736CA072" w14:textId="77777777" w:rsidR="00F90BDC" w:rsidRDefault="00F90BDC"/>
    <w:p w14:paraId="29543B9D" w14:textId="77777777" w:rsidR="00F90BDC" w:rsidRDefault="00F90BDC">
      <w:r xmlns:w="http://schemas.openxmlformats.org/wordprocessingml/2006/main">
        <w:t xml:space="preserve">Jésù mú búrẹ́dì, ó súre, ó sì bù ú kó tó fi fún àwọn ọmọ ẹ̀yìn rẹ̀.</w:t>
      </w:r>
    </w:p>
    <w:p w14:paraId="1F7FB5CD" w14:textId="77777777" w:rsidR="00F90BDC" w:rsidRDefault="00F90BDC"/>
    <w:p w14:paraId="016E430E" w14:textId="77777777" w:rsidR="00F90BDC" w:rsidRDefault="00F90BDC">
      <w:r xmlns:w="http://schemas.openxmlformats.org/wordprocessingml/2006/main">
        <w:t xml:space="preserve">1. Agbara Ibukun: Bawo ni Ibukun Ṣe Yipada Igbesi aye Wa</w:t>
      </w:r>
    </w:p>
    <w:p w14:paraId="7E0F31CB" w14:textId="77777777" w:rsidR="00F90BDC" w:rsidRDefault="00F90BDC"/>
    <w:p w14:paraId="27F6446A" w14:textId="77777777" w:rsidR="00F90BDC" w:rsidRDefault="00F90BDC">
      <w:r xmlns:w="http://schemas.openxmlformats.org/wordprocessingml/2006/main">
        <w:t xml:space="preserve">2. Akara Iye: Wiwa Ayọ ati Ipari ninu Kristi</w:t>
      </w:r>
    </w:p>
    <w:p w14:paraId="2DAB6BB4" w14:textId="77777777" w:rsidR="00F90BDC" w:rsidRDefault="00F90BDC"/>
    <w:p w14:paraId="244FA006" w14:textId="77777777" w:rsidR="00F90BDC" w:rsidRDefault="00F90BDC">
      <w:r xmlns:w="http://schemas.openxmlformats.org/wordprocessingml/2006/main">
        <w:t xml:space="preserve">Agbelebu-</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14: 14-21 ??Jesu Bọ Ẹgbẹrun marun</w:t>
      </w:r>
    </w:p>
    <w:p w14:paraId="582AAD7B" w14:textId="77777777" w:rsidR="00F90BDC" w:rsidRDefault="00F90BDC"/>
    <w:p w14:paraId="784E1F32" w14:textId="77777777" w:rsidR="00F90BDC" w:rsidRDefault="00F90BDC">
      <w:r xmlns:w="http://schemas.openxmlformats.org/wordprocessingml/2006/main">
        <w:t xml:space="preserve">2. Joh 6:35 ??Jesu Ni Oúnjẹ Ìye</w:t>
      </w:r>
    </w:p>
    <w:p w14:paraId="680FC75C" w14:textId="77777777" w:rsidR="00F90BDC" w:rsidRDefault="00F90BDC"/>
    <w:p w14:paraId="405FFA8D" w14:textId="77777777" w:rsidR="00F90BDC" w:rsidRDefault="00F90BDC">
      <w:r xmlns:w="http://schemas.openxmlformats.org/wordprocessingml/2006/main">
        <w:t xml:space="preserve">Luk 24:31 YCE - Oju wọn si là, nwọn si mọ̀ ọ; o si nù li oju wọn.</w:t>
      </w:r>
    </w:p>
    <w:p w14:paraId="3D1BBCCE" w14:textId="77777777" w:rsidR="00F90BDC" w:rsidRDefault="00F90BDC"/>
    <w:p w14:paraId="6C26EC8C" w14:textId="77777777" w:rsidR="00F90BDC" w:rsidRDefault="00F90BDC">
      <w:r xmlns:w="http://schemas.openxmlformats.org/wordprocessingml/2006/main">
        <w:t xml:space="preserve">Jésù fara han méjì lára àwọn ọmọlẹ́yìn rẹ̀ lójú ọ̀nà Ẹ́máọ́sì, wọ́n sì dá a mọ̀, àmọ́ ó pòórá.</w:t>
      </w:r>
    </w:p>
    <w:p w14:paraId="2C4D9C2A" w14:textId="77777777" w:rsidR="00F90BDC" w:rsidRDefault="00F90BDC"/>
    <w:p w14:paraId="386CC0EA" w14:textId="77777777" w:rsidR="00F90BDC" w:rsidRDefault="00F90BDC">
      <w:r xmlns:w="http://schemas.openxmlformats.org/wordprocessingml/2006/main">
        <w:t xml:space="preserve">1. f’agbara Oluwa lati fara han.</w:t>
      </w:r>
    </w:p>
    <w:p w14:paraId="3F3199B0" w14:textId="77777777" w:rsidR="00F90BDC" w:rsidRDefault="00F90BDC"/>
    <w:p w14:paraId="6CE1D61E" w14:textId="77777777" w:rsidR="00F90BDC" w:rsidRDefault="00F90BDC">
      <w:r xmlns:w="http://schemas.openxmlformats.org/wordprocessingml/2006/main">
        <w:t xml:space="preserve">2. Pataki ti idanimọ wiwa Oluwa.</w:t>
      </w:r>
    </w:p>
    <w:p w14:paraId="2EE02D4B" w14:textId="77777777" w:rsidR="00F90BDC" w:rsidRDefault="00F90BDC"/>
    <w:p w14:paraId="69365B67" w14:textId="77777777" w:rsidR="00F90BDC" w:rsidRDefault="00F90BDC">
      <w:r xmlns:w="http://schemas.openxmlformats.org/wordprocessingml/2006/main">
        <w:t xml:space="preserve">1. Heberu 13:8 – Jesu Kristi kan naa ni lana, loni ati lailai.</w:t>
      </w:r>
    </w:p>
    <w:p w14:paraId="655D715B" w14:textId="77777777" w:rsidR="00F90BDC" w:rsidRDefault="00F90BDC"/>
    <w:p w14:paraId="4CD2A253" w14:textId="77777777" w:rsidR="00F90BDC" w:rsidRDefault="00F90BDC">
      <w:r xmlns:w="http://schemas.openxmlformats.org/wordprocessingml/2006/main">
        <w:t xml:space="preserve">2. Johannu 14:18 – Emi ki yio fi nyin sile bi alainibaba; Emi yoo wa si ọdọ rẹ.</w:t>
      </w:r>
    </w:p>
    <w:p w14:paraId="47AA2411" w14:textId="77777777" w:rsidR="00F90BDC" w:rsidRDefault="00F90BDC"/>
    <w:p w14:paraId="653678D0" w14:textId="77777777" w:rsidR="00F90BDC" w:rsidRDefault="00F90BDC">
      <w:r xmlns:w="http://schemas.openxmlformats.org/wordprocessingml/2006/main">
        <w:t xml:space="preserve">Luk 24:32 YCE - Nwọn si wi fun ara wọn pe, Ọkàn wa kò ha gbiná ninu wa, nigbati o mba wa sọ̀rọ li ọ̀na, ati nigbati o ntumọ̀ iwe-mimọ́ fun wa?</w:t>
      </w:r>
    </w:p>
    <w:p w14:paraId="75C5BF31" w14:textId="77777777" w:rsidR="00F90BDC" w:rsidRDefault="00F90BDC"/>
    <w:p w14:paraId="3E44AFC4" w14:textId="77777777" w:rsidR="00F90BDC" w:rsidRDefault="00F90BDC">
      <w:r xmlns:w="http://schemas.openxmlformats.org/wordprocessingml/2006/main">
        <w:t xml:space="preserve">Àwọn ọmọ ẹ̀yìn náà ní ìrírí gbígbóná janjan nínú ọkàn wọn bí Jésù ṣe ń bá wọn sọ̀rọ̀ tí ó sì ń ṣí àwọn ìwé mímọ́ fún wọn.</w:t>
      </w:r>
    </w:p>
    <w:p w14:paraId="6C17BA82" w14:textId="77777777" w:rsidR="00F90BDC" w:rsidRDefault="00F90BDC"/>
    <w:p w14:paraId="655AF1EE" w14:textId="77777777" w:rsidR="00F90BDC" w:rsidRDefault="00F90BDC">
      <w:r xmlns:w="http://schemas.openxmlformats.org/wordprocessingml/2006/main">
        <w:t xml:space="preserve">1. Mímọ Ọ̀rọ̀ Ọlọ́run: Agbára Ìwé Mímọ́ fún Ọkàn tí ń jó</w:t>
      </w:r>
    </w:p>
    <w:p w14:paraId="6D001618" w14:textId="77777777" w:rsidR="00F90BDC" w:rsidRDefault="00F90BDC"/>
    <w:p w14:paraId="375C805E" w14:textId="77777777" w:rsidR="00F90BDC" w:rsidRDefault="00F90BDC">
      <w:r xmlns:w="http://schemas.openxmlformats.org/wordprocessingml/2006/main">
        <w:t xml:space="preserve">2. Nírìírí Ọlọ́run: Bí Ìwà Tí Ọlọ́run Ṣe Nyípadà Ṣe Lè Mu Ọkàn Wa Gúnná</w:t>
      </w:r>
    </w:p>
    <w:p w14:paraId="72B5747B" w14:textId="77777777" w:rsidR="00F90BDC" w:rsidRDefault="00F90BDC"/>
    <w:p w14:paraId="364286D3" w14:textId="77777777" w:rsidR="00F90BDC" w:rsidRDefault="00F90BDC">
      <w:r xmlns:w="http://schemas.openxmlformats.org/wordprocessingml/2006/main">
        <w:t xml:space="preserve">1. Sáàmù 119:103-105 ? </w:t>
      </w:r>
      <w:r xmlns:w="http://schemas.openxmlformats.org/wordprocessingml/2006/main">
        <w:rPr>
          <w:rFonts w:ascii="맑은 고딕 Semilight" w:hAnsi="맑은 고딕 Semilight"/>
        </w:rPr>
        <w:t xml:space="preserve">쏦 </w:t>
      </w:r>
      <w:r xmlns:w="http://schemas.openxmlformats.org/wordprocessingml/2006/main">
        <w:t xml:space="preserve">O ti dùn mọ́ mi li ọ̀rọ rẹ! Nitõtọ, o dùn jù oyin lọ si ẹnu mi! Nipa ẹkọ́ rẹ li emi li oye: nitorina ni mo ṣe korira gbogbo ọ̀na eke. Ọrọ Rẹ jẹ fitila fun ẹsẹ mi, ati imọlẹ si ipa ọna mi.</w:t>
      </w:r>
    </w:p>
    <w:p w14:paraId="313B151C" w14:textId="77777777" w:rsidR="00F90BDC" w:rsidRDefault="00F90BDC"/>
    <w:p w14:paraId="42A59F73" w14:textId="77777777" w:rsidR="00F90BDC" w:rsidRDefault="00F90BDC">
      <w:r xmlns:w="http://schemas.openxmlformats.org/wordprocessingml/2006/main">
        <w:t xml:space="preserve">2. Sáàmù 19:7-8 ? Òfin Olúwa </w:t>
      </w:r>
      <w:r xmlns:w="http://schemas.openxmlformats.org/wordprocessingml/2006/main">
        <w:rPr>
          <w:rFonts w:ascii="맑은 고딕 Semilight" w:hAnsi="맑은 고딕 Semilight"/>
        </w:rPr>
        <w:t xml:space="preserve">pé </w:t>
      </w:r>
      <w:r xmlns:w="http://schemas.openxmlformats.org/wordprocessingml/2006/main">
        <w:t xml:space="preserve">,ó ń yí ọkàn padà: ẹ̀rí Olúwa dájú, ó ń sọ òpè gbọ́n. Òótọ́ ni ìlànà Oluwa, ó ń mú ọkàn yọ̀;</w:t>
      </w:r>
    </w:p>
    <w:p w14:paraId="66E2D52B" w14:textId="77777777" w:rsidR="00F90BDC" w:rsidRDefault="00F90BDC"/>
    <w:p w14:paraId="2718BD05" w14:textId="77777777" w:rsidR="00F90BDC" w:rsidRDefault="00F90BDC">
      <w:r xmlns:w="http://schemas.openxmlformats.org/wordprocessingml/2006/main">
        <w:t xml:space="preserve">Luk 24:33 YCE - Nwọn si dide ni wakati kanna, nwọn pada si Jerusalemu, nwọn si ba awọn mọkanla pejọ, ati awọn ti mbẹ lọdọ wọn.</w:t>
      </w:r>
    </w:p>
    <w:p w14:paraId="7B183FF4" w14:textId="77777777" w:rsidR="00F90BDC" w:rsidRDefault="00F90BDC"/>
    <w:p w14:paraId="6C5A7D5B" w14:textId="77777777" w:rsidR="00F90BDC" w:rsidRDefault="00F90BDC">
      <w:r xmlns:w="http://schemas.openxmlformats.org/wordprocessingml/2006/main">
        <w:t xml:space="preserve">Awọn ọmọ-ẹhin dide lẹsẹkẹsẹ wọn pada si Jerusalemu lati wa awọn mọkanla pejọ.</w:t>
      </w:r>
    </w:p>
    <w:p w14:paraId="668806DD" w14:textId="77777777" w:rsidR="00F90BDC" w:rsidRDefault="00F90BDC"/>
    <w:p w14:paraId="0B7C4167" w14:textId="77777777" w:rsidR="00F90BDC" w:rsidRDefault="00F90BDC">
      <w:r xmlns:w="http://schemas.openxmlformats.org/wordprocessingml/2006/main">
        <w:t xml:space="preserve">1: Maṣe jẹ ki o rẹwẹsi pupọ lati pejọ gẹgẹbi ijọsin.</w:t>
      </w:r>
    </w:p>
    <w:p w14:paraId="38E5BC39" w14:textId="77777777" w:rsidR="00F90BDC" w:rsidRDefault="00F90BDC"/>
    <w:p w14:paraId="6072AC33" w14:textId="77777777" w:rsidR="00F90BDC" w:rsidRDefault="00F90BDC">
      <w:r xmlns:w="http://schemas.openxmlformats.org/wordprocessingml/2006/main">
        <w:t xml:space="preserve">2: Olorun wa nigbagbogbo lati fun wa ni agbara ati igboya.</w:t>
      </w:r>
    </w:p>
    <w:p w14:paraId="2A450409" w14:textId="77777777" w:rsidR="00F90BDC" w:rsidRDefault="00F90BDC"/>
    <w:p w14:paraId="34B88923" w14:textId="77777777" w:rsidR="00F90BDC" w:rsidRDefault="00F90BDC">
      <w:r xmlns:w="http://schemas.openxmlformats.org/wordprocessingml/2006/main">
        <w:t xml:space="preserve">1: Ìṣe 2:42-47 – Ìjọ àkọ́kọ́ ń péjọ ní ìṣọ̀kan.</w:t>
      </w:r>
    </w:p>
    <w:p w14:paraId="2671E293" w14:textId="77777777" w:rsidR="00F90BDC" w:rsidRDefault="00F90BDC"/>
    <w:p w14:paraId="7A0DF997" w14:textId="77777777" w:rsidR="00F90BDC" w:rsidRDefault="00F90BDC">
      <w:r xmlns:w="http://schemas.openxmlformats.org/wordprocessingml/2006/main">
        <w:t xml:space="preserve">2: Romu 12: 4-5 - Jije isokan ninu ara Kristi.</w:t>
      </w:r>
    </w:p>
    <w:p w14:paraId="052D0E0B" w14:textId="77777777" w:rsidR="00F90BDC" w:rsidRDefault="00F90BDC"/>
    <w:p w14:paraId="2C807CF6" w14:textId="77777777" w:rsidR="00F90BDC" w:rsidRDefault="00F90BDC">
      <w:r xmlns:w="http://schemas.openxmlformats.org/wordprocessingml/2006/main">
        <w:t xml:space="preserve">Luk 24:34 YCE - Wipe, Oluwa jinde nitõtọ, o si ti fi ara hàn fun Simoni.</w:t>
      </w:r>
    </w:p>
    <w:p w14:paraId="5846AF59" w14:textId="77777777" w:rsidR="00F90BDC" w:rsidRDefault="00F90BDC"/>
    <w:p w14:paraId="2AC1DC33" w14:textId="77777777" w:rsidR="00F90BDC" w:rsidRDefault="00F90BDC">
      <w:r xmlns:w="http://schemas.openxmlformats.org/wordprocessingml/2006/main">
        <w:t xml:space="preserve">Oluwa jinde, o si fara han Simoni.</w:t>
      </w:r>
    </w:p>
    <w:p w14:paraId="6A295576" w14:textId="77777777" w:rsidR="00F90BDC" w:rsidRDefault="00F90BDC"/>
    <w:p w14:paraId="4EC06DE7" w14:textId="77777777" w:rsidR="00F90BDC" w:rsidRDefault="00F90BDC">
      <w:r xmlns:w="http://schemas.openxmlformats.org/wordprocessingml/2006/main">
        <w:t xml:space="preserve">1: Agbara ajinde Jesu fun wa loni.</w:t>
      </w:r>
    </w:p>
    <w:p w14:paraId="47450F2F" w14:textId="77777777" w:rsidR="00F90BDC" w:rsidRDefault="00F90BDC"/>
    <w:p w14:paraId="3F6456DD" w14:textId="77777777" w:rsidR="00F90BDC" w:rsidRDefault="00F90BDC">
      <w:r xmlns:w="http://schemas.openxmlformats.org/wordprocessingml/2006/main">
        <w:t xml:space="preserve">2: Ìjẹ́pàtàkì ṣíṣàjọpín ìhìn rere àjíǹde Jésù.</w:t>
      </w:r>
    </w:p>
    <w:p w14:paraId="07653F7E" w14:textId="77777777" w:rsidR="00F90BDC" w:rsidRDefault="00F90BDC"/>
    <w:p w14:paraId="52418B21" w14:textId="77777777" w:rsidR="00F90BDC" w:rsidRDefault="00F90BDC">
      <w:r xmlns:w="http://schemas.openxmlformats.org/wordprocessingml/2006/main">
        <w:t xml:space="preserve">Rom 6:4-13 YCE - Nitorina li a ṣe sin wa pẹlu rẹ̀ nipa baptismu sinu ikú, pe gẹgẹ bi a ti jí Kristi dide kuro ninu okú nipa ogo Baba, gẹgẹ bẹ̃li ki awa pẹlu ki o le mã rìn ni titun ìye.</w:t>
      </w:r>
    </w:p>
    <w:p w14:paraId="37836055" w14:textId="77777777" w:rsidR="00F90BDC" w:rsidRDefault="00F90BDC"/>
    <w:p w14:paraId="46137392" w14:textId="77777777" w:rsidR="00F90BDC" w:rsidRDefault="00F90BDC">
      <w:r xmlns:w="http://schemas.openxmlformats.org/wordprocessingml/2006/main">
        <w:t xml:space="preserve">Iṣe Apo 1:8 YCE - Ṣugbọn ẹnyin o ri agbara gbà nigbati Ẹmí Mimọ́ ba bà le nyin; ẹnyin o si jẹ ẹlẹri mi ni Jerusalemu, ati ni gbogbo Judea, ati Samaria, ati titi de opin aiye.</w:t>
      </w:r>
    </w:p>
    <w:p w14:paraId="734587F2" w14:textId="77777777" w:rsidR="00F90BDC" w:rsidRDefault="00F90BDC"/>
    <w:p w14:paraId="4D7D3BEF" w14:textId="77777777" w:rsidR="00F90BDC" w:rsidRDefault="00F90BDC">
      <w:r xmlns:w="http://schemas.openxmlformats.org/wordprocessingml/2006/main">
        <w:t xml:space="preserve">Luk 24:35 YCE - Nwọn si ròhin ohun ti o ṣe li ọ̀na, ati bi o ti di mimọ̀ fun wọn ni bibu akara.</w:t>
      </w:r>
    </w:p>
    <w:p w14:paraId="587124C0" w14:textId="77777777" w:rsidR="00F90BDC" w:rsidRDefault="00F90BDC"/>
    <w:p w14:paraId="079BCD4B" w14:textId="77777777" w:rsidR="00F90BDC" w:rsidRDefault="00F90BDC">
      <w:r xmlns:w="http://schemas.openxmlformats.org/wordprocessingml/2006/main">
        <w:t xml:space="preserve">Méjì lára àwọn ọmọ ẹ̀yìn Jésù pàdé rẹ̀ nígbà tí wọ́n ń lọ sí Émáúsì, wọ́n sì dá a mọ̀ nípa bíbu búrẹ́dì.</w:t>
      </w:r>
    </w:p>
    <w:p w14:paraId="7F1F6D2A" w14:textId="77777777" w:rsidR="00F90BDC" w:rsidRDefault="00F90BDC"/>
    <w:p w14:paraId="73ABE9ED" w14:textId="77777777" w:rsidR="00F90BDC" w:rsidRDefault="00F90BDC">
      <w:r xmlns:w="http://schemas.openxmlformats.org/wordprocessingml/2006/main">
        <w:t xml:space="preserve">1. Mọ Jesu Ni Awọn ọna Airotẹlẹ</w:t>
      </w:r>
    </w:p>
    <w:p w14:paraId="253A2B1A" w14:textId="77777777" w:rsidR="00F90BDC" w:rsidRDefault="00F90BDC"/>
    <w:p w14:paraId="43943D9E" w14:textId="77777777" w:rsidR="00F90BDC" w:rsidRDefault="00F90BDC">
      <w:r xmlns:w="http://schemas.openxmlformats.org/wordprocessingml/2006/main">
        <w:t xml:space="preserve">2. Agbara Bije Akara Papo</w:t>
      </w:r>
    </w:p>
    <w:p w14:paraId="290CA094" w14:textId="77777777" w:rsidR="00F90BDC" w:rsidRDefault="00F90BDC"/>
    <w:p w14:paraId="647920DC" w14:textId="77777777" w:rsidR="00F90BDC" w:rsidRDefault="00F90BDC">
      <w:r xmlns:w="http://schemas.openxmlformats.org/wordprocessingml/2006/main">
        <w:t xml:space="preserve">1. Matteu 26: 26-29 - Jesu da Oúnjẹ Alẹ Oluwa silẹ</w:t>
      </w:r>
    </w:p>
    <w:p w14:paraId="15EE829F" w14:textId="77777777" w:rsidR="00F90BDC" w:rsidRDefault="00F90BDC"/>
    <w:p w14:paraId="7A15DA69" w14:textId="77777777" w:rsidR="00F90BDC" w:rsidRDefault="00F90BDC">
      <w:r xmlns:w="http://schemas.openxmlformats.org/wordprocessingml/2006/main">
        <w:t xml:space="preserve">2. Iṣe Awọn Aposteli 2: 42-47 - Awọn onigbagbọ ti yasọtọ si jijẹ akara ni idapo</w:t>
      </w:r>
    </w:p>
    <w:p w14:paraId="3368E761" w14:textId="77777777" w:rsidR="00F90BDC" w:rsidRDefault="00F90BDC"/>
    <w:p w14:paraId="5A814A2E" w14:textId="77777777" w:rsidR="00F90BDC" w:rsidRDefault="00F90BDC">
      <w:r xmlns:w="http://schemas.openxmlformats.org/wordprocessingml/2006/main">
        <w:t xml:space="preserve">Lúùkù 24:36 BMY - Bí wọ́n sì ti ń sọ báyìí, Jésù tìkararẹ̀ dúró ní àárin wọn, ó sì wí fún wọn pé, “Àlàáfíà fún yín.</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fara han àwọn ọmọ ẹ̀yìn rẹ̀ lẹ́yìn àjíǹde rẹ̀, ó sì kí wọn pẹ̀lú àlàáfíà.</w:t>
      </w:r>
    </w:p>
    <w:p w14:paraId="3EAF1773" w14:textId="77777777" w:rsidR="00F90BDC" w:rsidRDefault="00F90BDC"/>
    <w:p w14:paraId="5E2359D6" w14:textId="77777777" w:rsidR="00F90BDC" w:rsidRDefault="00F90BDC">
      <w:r xmlns:w="http://schemas.openxmlformats.org/wordprocessingml/2006/main">
        <w:t xml:space="preserve">1. Agbára Àlàáfíà: Bí Ìkíni Àlàáfíà Jésù Ṣe Yi Ayé Padà</w:t>
      </w:r>
    </w:p>
    <w:p w14:paraId="0D3A5664" w14:textId="77777777" w:rsidR="00F90BDC" w:rsidRDefault="00F90BDC"/>
    <w:p w14:paraId="1210E02C" w14:textId="77777777" w:rsidR="00F90BDC" w:rsidRDefault="00F90BDC">
      <w:r xmlns:w="http://schemas.openxmlformats.org/wordprocessingml/2006/main">
        <w:t xml:space="preserve">2. Ajinde Jesu: Ami Ireti Kayanilenu Ninu Aye Wahala kan</w:t>
      </w:r>
    </w:p>
    <w:p w14:paraId="2C74A10C" w14:textId="77777777" w:rsidR="00F90BDC" w:rsidRDefault="00F90BDC"/>
    <w:p w14:paraId="11531185" w14:textId="77777777" w:rsidR="00F90BDC" w:rsidRDefault="00F90BDC">
      <w:r xmlns:w="http://schemas.openxmlformats.org/wordprocessingml/2006/main">
        <w:t xml:space="preserve">1. Orin Dafidi 29:11-11 BM - OLUWA fi agbára fún àwọn eniyan rẹ̀; OLUWA bukun àwọn eniyan rẹ̀ pẹlu alaafia.</w:t>
      </w:r>
    </w:p>
    <w:p w14:paraId="3AD3CBB9" w14:textId="77777777" w:rsidR="00F90BDC" w:rsidRDefault="00F90BDC"/>
    <w:p w14:paraId="6A3B38B8" w14:textId="77777777" w:rsidR="00F90BDC" w:rsidRDefault="00F90BDC">
      <w:r xmlns:w="http://schemas.openxmlformats.org/wordprocessingml/2006/main">
        <w:t xml:space="preserve">2. Romu 5:1-13 YCE - NITORINA, bi a ti da wa lare nipa igbagbọ́, awa ni alafia pẹlu Ọlọrun nipa Oluwa wa Jesu Kristi.</w:t>
      </w:r>
    </w:p>
    <w:p w14:paraId="7CFBD3BD" w14:textId="77777777" w:rsidR="00F90BDC" w:rsidRDefault="00F90BDC"/>
    <w:p w14:paraId="63F70540" w14:textId="77777777" w:rsidR="00F90BDC" w:rsidRDefault="00F90BDC">
      <w:r xmlns:w="http://schemas.openxmlformats.org/wordprocessingml/2006/main">
        <w:t xml:space="preserve">Luku 24:37 Ṣùgbọ́n ẹ̀rù bà wọ́n, ẹ̀rù sì bà wọ́n, wọ́n ṣebi àwọn ti rí ẹ̀mí.</w:t>
      </w:r>
    </w:p>
    <w:p w14:paraId="16915161" w14:textId="77777777" w:rsidR="00F90BDC" w:rsidRDefault="00F90BDC"/>
    <w:p w14:paraId="5FEBA3A5" w14:textId="77777777" w:rsidR="00F90BDC" w:rsidRDefault="00F90BDC">
      <w:r xmlns:w="http://schemas.openxmlformats.org/wordprocessingml/2006/main">
        <w:t xml:space="preserve">Awọn ọmọ-ẹhin bẹru nigbati wọn ri Jesu nitori wọn ro pe o jẹ ẹmi.</w:t>
      </w:r>
    </w:p>
    <w:p w14:paraId="6DF1CDA0" w14:textId="77777777" w:rsidR="00F90BDC" w:rsidRDefault="00F90BDC"/>
    <w:p w14:paraId="706A6769" w14:textId="77777777" w:rsidR="00F90BDC" w:rsidRDefault="00F90BDC">
      <w:r xmlns:w="http://schemas.openxmlformats.org/wordprocessingml/2006/main">
        <w:t xml:space="preserve">1: Olorun wa pelu wa koda ni igba iberu.</w:t>
      </w:r>
    </w:p>
    <w:p w14:paraId="3D0E23C0" w14:textId="77777777" w:rsidR="00F90BDC" w:rsidRDefault="00F90BDC"/>
    <w:p w14:paraId="627E5949" w14:textId="77777777" w:rsidR="00F90BDC" w:rsidRDefault="00F90BDC">
      <w:r xmlns:w="http://schemas.openxmlformats.org/wordprocessingml/2006/main">
        <w:t xml:space="preserve">2: A yẹ ki o ni igbagbọ paapaa nigbati awọn nkan ba dabi pe ko ṣee ṣe.</w:t>
      </w:r>
    </w:p>
    <w:p w14:paraId="24342BE0" w14:textId="77777777" w:rsidR="00F90BDC" w:rsidRDefault="00F90BDC"/>
    <w:p w14:paraId="0083E880" w14:textId="77777777" w:rsidR="00F90BDC" w:rsidRDefault="00F90BDC">
      <w:r xmlns:w="http://schemas.openxmlformats.org/wordprocessingml/2006/main">
        <w:t xml:space="preserve">1: Hébérù 13:5-11 BMY - “Ẹ jẹ́ kí ọ̀nà yín wà láìsí ojúkòkòrò; kí ẹ sì ní ìtẹ́lọ́rùn pẹ̀lú irú ohun tí ẹ̀yin ní: nítorí ó ti wí pé, ‘Èmi kì yóò fi ọ́ sílẹ̀ láé, bẹ́ẹ̀ ni èmi kì yóò kọ̀ ọ́.</w:t>
      </w:r>
    </w:p>
    <w:p w14:paraId="5F7B2BD9" w14:textId="77777777" w:rsidR="00F90BDC" w:rsidRDefault="00F90BDC"/>
    <w:p w14:paraId="134E0A43" w14:textId="77777777" w:rsidR="00F90BDC" w:rsidRDefault="00F90BDC">
      <w:r xmlns:w="http://schemas.openxmlformats.org/wordprocessingml/2006/main">
        <w:t xml:space="preserve">2: Matteu 28:20 - "Kikọ wọn lati ma kiyesi ohun gbogbo ohunkohun ti mo ti palaṣẹ fun nyin: si kiyesi i, Emi wà pẹlu nyin nigbagbogbo, ani titi ti opin aiye. Amin."</w:t>
      </w:r>
    </w:p>
    <w:p w14:paraId="33EC76E5" w14:textId="77777777" w:rsidR="00F90BDC" w:rsidRDefault="00F90BDC"/>
    <w:p w14:paraId="1199FEC5" w14:textId="77777777" w:rsidR="00F90BDC" w:rsidRDefault="00F90BDC">
      <w:r xmlns:w="http://schemas.openxmlformats.org/wordprocessingml/2006/main">
        <w:t xml:space="preserve">Luk 24:38 YCE - O si wi fun wọn pe, Ẽṣe ti ara nyin kò lelẹ? Èé sì ti ṣe tí ìrònú fi dìde nínú ọkàn yín?</w:t>
      </w:r>
    </w:p>
    <w:p w14:paraId="5BCF7B4B" w14:textId="77777777" w:rsidR="00F90BDC" w:rsidRDefault="00F90BDC"/>
    <w:p w14:paraId="41B9E122" w14:textId="77777777" w:rsidR="00F90BDC" w:rsidRDefault="00F90BDC">
      <w:r xmlns:w="http://schemas.openxmlformats.org/wordprocessingml/2006/main">
        <w:t xml:space="preserve">Jésù béèrè lọ́wọ́ àwọn ọmọ ẹ̀yìn rẹ̀ pé kí nìdí tí wọ́n fi ń dà wọ́n láàmú àti ìdí tí wọ́n fi ń rò ó lọ́kàn wọn.</w:t>
      </w:r>
    </w:p>
    <w:p w14:paraId="12FEBCFB" w14:textId="77777777" w:rsidR="00F90BDC" w:rsidRDefault="00F90BDC"/>
    <w:p w14:paraId="51A4A4AD" w14:textId="77777777" w:rsidR="00F90BDC" w:rsidRDefault="00F90BDC">
      <w:r xmlns:w="http://schemas.openxmlformats.org/wordprocessingml/2006/main">
        <w:t xml:space="preserve">1. Maṣe Padanu: Wiwa Alaafia Ni Agbaye Wahala</w:t>
      </w:r>
    </w:p>
    <w:p w14:paraId="344E633B" w14:textId="77777777" w:rsidR="00F90BDC" w:rsidRDefault="00F90BDC"/>
    <w:p w14:paraId="3E4194DE" w14:textId="77777777" w:rsidR="00F90BDC" w:rsidRDefault="00F90BDC">
      <w:r xmlns:w="http://schemas.openxmlformats.org/wordprocessingml/2006/main">
        <w:t xml:space="preserve">2. Bibori aniyan: Bi o ṣe le tunu ọkan ati ọkan rẹ balẹ</w:t>
      </w:r>
    </w:p>
    <w:p w14:paraId="74F8D898" w14:textId="77777777" w:rsidR="00F90BDC" w:rsidRDefault="00F90BDC"/>
    <w:p w14:paraId="099A3828" w14:textId="77777777" w:rsidR="00F90BDC" w:rsidRDefault="00F90BDC">
      <w:r xmlns:w="http://schemas.openxmlformats.org/wordprocessingml/2006/main">
        <w:t xml:space="preserve">1. Fílípì 4:6-7 BMY - “Ẹ má ṣe ṣàníyàn nípa ohunkóhun, ṣùgbọ́n ní gbogbo ipò, nípa àdúrà àti ẹ̀bẹ̀, pẹ̀lú ìdúpẹ́, ẹ máa fi àwọn ìbéèrè yín sọ́dọ̀ Ọlọ́run. ọkàn àti èrò inú yín nínú Kristi Jésù.”</w:t>
      </w:r>
    </w:p>
    <w:p w14:paraId="7C691099" w14:textId="77777777" w:rsidR="00F90BDC" w:rsidRDefault="00F90BDC"/>
    <w:p w14:paraId="65AEB504" w14:textId="77777777" w:rsidR="00F90BDC" w:rsidRDefault="00F90BDC">
      <w:r xmlns:w="http://schemas.openxmlformats.org/wordprocessingml/2006/main">
        <w:t xml:space="preserve">2. Orin Dafidi 46:10 - “Dẹ jẹjẹ, ki o si mọ pe Emi ni Ọlọrun: A o gbe mi ga laarin awọn orilẹ-ede, a o gbe mi ga ni ilẹ”.</w:t>
      </w:r>
    </w:p>
    <w:p w14:paraId="7A6348F8" w14:textId="77777777" w:rsidR="00F90BDC" w:rsidRDefault="00F90BDC"/>
    <w:p w14:paraId="4DF34F39" w14:textId="77777777" w:rsidR="00F90BDC" w:rsidRDefault="00F90BDC">
      <w:r xmlns:w="http://schemas.openxmlformats.org/wordprocessingml/2006/main">
        <w:t xml:space="preserve">Luk 24:39 YCE - Ẹ wò ọwọ́ ati ẹsẹ mi, pe emi tikarami ni: dì mi mu, ki ẹ si wò; nitoriti ẹmi kò li ẹran on egungun, gẹgẹ bi ẹnyin ti ri ti emi ni.</w:t>
      </w:r>
    </w:p>
    <w:p w14:paraId="0A3324BD" w14:textId="77777777" w:rsidR="00F90BDC" w:rsidRDefault="00F90BDC"/>
    <w:p w14:paraId="671510C5" w14:textId="77777777" w:rsidR="00F90BDC" w:rsidRDefault="00F90BDC">
      <w:r xmlns:w="http://schemas.openxmlformats.org/wordprocessingml/2006/main">
        <w:t xml:space="preserve">Aaye naa sọrọ nipa Jesu fifun ni ẹri ojulowo ti ajinde ara Rẹ nipa fifi ọwọ ati ẹsẹ Rẹ han.</w:t>
      </w:r>
    </w:p>
    <w:p w14:paraId="2E31328E" w14:textId="77777777" w:rsidR="00F90BDC" w:rsidRDefault="00F90BDC"/>
    <w:p w14:paraId="306D3506" w14:textId="77777777" w:rsidR="00F90BDC" w:rsidRDefault="00F90BDC">
      <w:r xmlns:w="http://schemas.openxmlformats.org/wordprocessingml/2006/main">
        <w:t xml:space="preserve">1. Ẹ̀rí ti ara ti Ajinde Kristi: Jesu fihan wa pe Oun kii ṣe ẹmi lasan ṣugbọn o ni ẹri ojulowo ti ajinde Rẹ.</w:t>
      </w:r>
    </w:p>
    <w:p w14:paraId="6897ECF0" w14:textId="77777777" w:rsidR="00F90BDC" w:rsidRDefault="00F90BDC"/>
    <w:p w14:paraId="27699126" w14:textId="77777777" w:rsidR="00F90BDC" w:rsidRDefault="00F90BDC">
      <w:r xmlns:w="http://schemas.openxmlformats.org/wordprocessingml/2006/main">
        <w:t xml:space="preserve">2. Agbara Igbagbọ: Ajinde ti ara ti Jesu fun wa ni igbagbọ ninu agbara Ọlọrun o si ṣe afihan otitọ Rẹ.</w:t>
      </w:r>
    </w:p>
    <w:p w14:paraId="17F2301B" w14:textId="77777777" w:rsidR="00F90BDC" w:rsidRDefault="00F90BDC"/>
    <w:p w14:paraId="412C325B" w14:textId="77777777" w:rsidR="00F90BDC" w:rsidRDefault="00F90BDC">
      <w:r xmlns:w="http://schemas.openxmlformats.org/wordprocessingml/2006/main">
        <w:t xml:space="preserve">1 Johannu 20:27: Nigbana li o wi fun Tomasi pe, Wa ika re nihin, ki o si wo owo mi; ki o si de ọwọ́ rẹ si ihin, ki o si fi si ìha mi: má si ṣe alaigbagbọ, bikoṣe onigbagbọ.</w:t>
      </w:r>
    </w:p>
    <w:p w14:paraId="5794AFE3" w14:textId="77777777" w:rsidR="00F90BDC" w:rsidRDefault="00F90BDC"/>
    <w:p w14:paraId="7E2C87B4" w14:textId="77777777" w:rsidR="00F90BDC" w:rsidRDefault="00F90BDC">
      <w:r xmlns:w="http://schemas.openxmlformats.org/wordprocessingml/2006/main">
        <w:t xml:space="preserve">2. Heberu 11:1: Njẹ igbagbọ ni nkan ti awọn ohun ti a nreti, ẹri ohun ti a ko ri.</w:t>
      </w:r>
    </w:p>
    <w:p w14:paraId="0D5F0858" w14:textId="77777777" w:rsidR="00F90BDC" w:rsidRDefault="00F90BDC"/>
    <w:p w14:paraId="11CFC681" w14:textId="77777777" w:rsidR="00F90BDC" w:rsidRDefault="00F90BDC">
      <w:r xmlns:w="http://schemas.openxmlformats.org/wordprocessingml/2006/main">
        <w:t xml:space="preserve">Luk 24:40 YCE - Nigbati o si ti sọ nkan wọnyi tan, o fi ọwọ́ on ẹsẹ rẹ̀ hàn wọn.</w:t>
      </w:r>
    </w:p>
    <w:p w14:paraId="6AFEEE9E" w14:textId="77777777" w:rsidR="00F90BDC" w:rsidRDefault="00F90BDC"/>
    <w:p w14:paraId="51152699" w14:textId="77777777" w:rsidR="00F90BDC" w:rsidRDefault="00F90BDC">
      <w:r xmlns:w="http://schemas.openxmlformats.org/wordprocessingml/2006/main">
        <w:t xml:space="preserve">A fi ọwọ ati ẹsẹ Jesu han awọn ọmọ-ẹhin lẹhin ọrọ rẹ.</w:t>
      </w:r>
    </w:p>
    <w:p w14:paraId="33769785" w14:textId="77777777" w:rsidR="00F90BDC" w:rsidRDefault="00F90BDC"/>
    <w:p w14:paraId="679F9E48" w14:textId="77777777" w:rsidR="00F90BDC" w:rsidRDefault="00F90BDC">
      <w:r xmlns:w="http://schemas.openxmlformats.org/wordprocessingml/2006/main">
        <w:t xml:space="preserve">1: Jesu ni otitọ jinde lẹhin iku rẹ, ti a fihan nipasẹ awọn ọgbẹ ọwọ ati ẹsẹ Rẹ.</w:t>
      </w:r>
    </w:p>
    <w:p w14:paraId="71882F9B" w14:textId="77777777" w:rsidR="00F90BDC" w:rsidRDefault="00F90BDC"/>
    <w:p w14:paraId="10974C64" w14:textId="77777777" w:rsidR="00F90BDC" w:rsidRDefault="00F90BDC">
      <w:r xmlns:w="http://schemas.openxmlformats.org/wordprocessingml/2006/main">
        <w:t xml:space="preserve">2: Ìrísí Jésù lẹ́yìn àjíǹde jẹ́ ká nírètí lójú ìjìyà.</w:t>
      </w:r>
    </w:p>
    <w:p w14:paraId="175A4E34" w14:textId="77777777" w:rsidR="00F90BDC" w:rsidRDefault="00F90BDC"/>
    <w:p w14:paraId="7E76EB5E" w14:textId="77777777" w:rsidR="00F90BDC" w:rsidRDefault="00F90BDC">
      <w:r xmlns:w="http://schemas.openxmlformats.org/wordprocessingml/2006/main">
        <w:t xml:space="preserve">Joh 20:27-29 YCE - Nigbana li o wi fun Tomasi pe, ? </w:t>
      </w:r>
      <w:r xmlns:w="http://schemas.openxmlformats.org/wordprocessingml/2006/main">
        <w:rPr>
          <w:rFonts w:ascii="맑은 고딕 Semilight" w:hAnsi="맑은 고딕 Semilight"/>
        </w:rPr>
        <w:t xml:space="preserve">Fi </w:t>
      </w:r>
      <w:r xmlns:w="http://schemas.openxmlformats.org/wordprocessingml/2006/main">
        <w:t xml:space="preserve">ika rẹ si ibi; wo ọwọ mi. Na ọwọ rẹ ki o si fi si ẹgbẹ mi. Duro ṣiyemeji ati gbagbọ. ??</w:t>
      </w:r>
    </w:p>
    <w:p w14:paraId="3330641E" w14:textId="77777777" w:rsidR="00F90BDC" w:rsidRDefault="00F90BDC"/>
    <w:p w14:paraId="627DAD2F" w14:textId="77777777" w:rsidR="00F90BDC" w:rsidRDefault="00F90BDC">
      <w:r xmlns:w="http://schemas.openxmlformats.org/wordprocessingml/2006/main">
        <w:t xml:space="preserve">2: Kólósè 3:12-14 BMY - Nítorí náà, bí Ọlọ́run? </w:t>
      </w:r>
      <w:r xmlns:w="http://schemas.openxmlformats.org/wordprocessingml/2006/main">
        <w:rPr>
          <w:rFonts w:ascii="맑은 고딕 Semilight" w:hAnsi="맑은 고딕 Semilight"/>
        </w:rPr>
        <w:t xml:space="preserve">Ẹ̀yin </w:t>
      </w:r>
      <w:r xmlns:w="http://schemas.openxmlformats.org/wordprocessingml/2006/main">
        <w:t xml:space="preserve">àyànfẹ́, mímọ́ àti olùfẹ́ ọ̀wọ́n, ẹ fi ìyọ́nú wọ ara yín láṣọ, inú rere, ìrẹ̀lẹ̀, ìwà tútù àti sùúrù. Ẹ máa fara da ara yín lẹ́nì kìíní-kejì, kí ẹ sì máa dárí ji ara yín bí ẹnikẹ́ni nínú yín bá ní ẹ̀dùn ọkàn sí ẹnì kan. Dariji bi Oluwa ti dariji yin.</w:t>
      </w:r>
    </w:p>
    <w:p w14:paraId="0A69DF8F" w14:textId="77777777" w:rsidR="00F90BDC" w:rsidRDefault="00F90BDC"/>
    <w:p w14:paraId="1AB2319D" w14:textId="77777777" w:rsidR="00F90BDC" w:rsidRDefault="00F90BDC">
      <w:r xmlns:w="http://schemas.openxmlformats.org/wordprocessingml/2006/main">
        <w:t xml:space="preserve">Luk 24:41 YCE - Nigbati nwọn kò si ti gbagbọ́ fun ayọ̀, ti ẹnu si yà wọn, o wi fun wọn pe, Ẹnyin ni ohunkohun jijẹ nihinyi?</w:t>
      </w:r>
    </w:p>
    <w:p w14:paraId="41262482" w14:textId="77777777" w:rsidR="00F90BDC" w:rsidRDefault="00F90BDC"/>
    <w:p w14:paraId="6F536C36" w14:textId="77777777" w:rsidR="00F90BDC" w:rsidRDefault="00F90BDC">
      <w:r xmlns:w="http://schemas.openxmlformats.org/wordprocessingml/2006/main">
        <w:t xml:space="preserve">Inú àwọn ọmọ ẹ̀yìn dùn, àmọ́ wọn ò mọ ohun tó ń ṣẹlẹ̀, torí náà Jésù béèrè bóyá wọ́n ní oúnjẹ.</w:t>
      </w:r>
    </w:p>
    <w:p w14:paraId="6E6B3D6A" w14:textId="77777777" w:rsidR="00F90BDC" w:rsidRDefault="00F90BDC"/>
    <w:p w14:paraId="231FF7A2" w14:textId="77777777" w:rsidR="00F90BDC" w:rsidRDefault="00F90BDC">
      <w:r xmlns:w="http://schemas.openxmlformats.org/wordprocessingml/2006/main">
        <w:t xml:space="preserve">1. Gbẹkẹle Ọrọ Ọlọrun Laarin Aidaniloju</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wa Ayọ larin Ipọnju</w:t>
      </w:r>
    </w:p>
    <w:p w14:paraId="385819B4" w14:textId="77777777" w:rsidR="00F90BDC" w:rsidRDefault="00F90BDC"/>
    <w:p w14:paraId="26DEF1AC" w14:textId="77777777" w:rsidR="00F90BDC" w:rsidRDefault="00F90BDC">
      <w:r xmlns:w="http://schemas.openxmlformats.org/wordprocessingml/2006/main">
        <w:t xml:space="preserve">1. Romu 15:13 – “Ki Olorun ireti ki o fi gbogbo ayo ati alaafia kun yin bi enyin ti gbekele e, ki enyin ki o le kun apon fun ireti nipa agbara Emi Mimo”.</w:t>
      </w:r>
    </w:p>
    <w:p w14:paraId="51EA20CF" w14:textId="77777777" w:rsidR="00F90BDC" w:rsidRDefault="00F90BDC"/>
    <w:p w14:paraId="1DF9906D" w14:textId="77777777" w:rsidR="00F90BDC" w:rsidRDefault="00F90BDC">
      <w:r xmlns:w="http://schemas.openxmlformats.org/wordprocessingml/2006/main">
        <w:t xml:space="preserve">2. Orin Dafidi 30: 5 - "Ẹkun le duro fun alẹ kan, ṣugbọn ayọ mbọ ni owurọ."</w:t>
      </w:r>
    </w:p>
    <w:p w14:paraId="0A26564E" w14:textId="77777777" w:rsidR="00F90BDC" w:rsidRDefault="00F90BDC"/>
    <w:p w14:paraId="7BC9A45B" w14:textId="77777777" w:rsidR="00F90BDC" w:rsidRDefault="00F90BDC">
      <w:r xmlns:w="http://schemas.openxmlformats.org/wordprocessingml/2006/main">
        <w:t xml:space="preserve">Luk 24:42 YCE - Nwọn si fun u li ẹja bibu, ati afara oyin kan.</w:t>
      </w:r>
    </w:p>
    <w:p w14:paraId="01B335D7" w14:textId="77777777" w:rsidR="00F90BDC" w:rsidRDefault="00F90BDC"/>
    <w:p w14:paraId="53253978" w14:textId="77777777" w:rsidR="00F90BDC" w:rsidRDefault="00F90BDC">
      <w:r xmlns:w="http://schemas.openxmlformats.org/wordprocessingml/2006/main">
        <w:t xml:space="preserve">Ẹsẹ Bíbélì yìí ṣàlàyé bí àwọn ọmọ ẹ̀yìn rẹ̀ ṣe fi ẹja yíyan àti afárá oyin kan rúbọ.</w:t>
      </w:r>
    </w:p>
    <w:p w14:paraId="561A8B8F" w14:textId="77777777" w:rsidR="00F90BDC" w:rsidRDefault="00F90BDC"/>
    <w:p w14:paraId="5368CB0F" w14:textId="77777777" w:rsidR="00F90BDC" w:rsidRDefault="00F90BDC">
      <w:r xmlns:w="http://schemas.openxmlformats.org/wordprocessingml/2006/main">
        <w:t xml:space="preserve">1. Agbára Aájò àlejò: Àpẹẹrẹ tí Jésù fi lélẹ̀ nígbà tó ń tẹ́wọ́ gba iṣẹ́ inú rere àti ṣíṣe fèsì</w:t>
      </w:r>
    </w:p>
    <w:p w14:paraId="7642DDAE" w14:textId="77777777" w:rsidR="00F90BDC" w:rsidRDefault="00F90BDC"/>
    <w:p w14:paraId="7E3F573D" w14:textId="77777777" w:rsidR="00F90BDC" w:rsidRDefault="00F90BDC">
      <w:r xmlns:w="http://schemas.openxmlformats.org/wordprocessingml/2006/main">
        <w:t xml:space="preserve">2. Fífún àwọn tí ebi ń pa bọ́: Ìránnilétí láti fi inú rere àti ìyọ́nú hàn sí àwọn tí a nílò rẹ̀</w:t>
      </w:r>
    </w:p>
    <w:p w14:paraId="5F02C940" w14:textId="77777777" w:rsidR="00F90BDC" w:rsidRDefault="00F90BDC"/>
    <w:p w14:paraId="08EF9377" w14:textId="77777777" w:rsidR="00F90BDC" w:rsidRDefault="00F90BDC">
      <w:r xmlns:w="http://schemas.openxmlformats.org/wordprocessingml/2006/main">
        <w:t xml:space="preserve">1. Jẹ́nẹ́sísì 18:2-5 BMY - Aájò àlejò Ábúráhámù fún àwọn àlejò mẹ́ta náà</w:t>
      </w:r>
    </w:p>
    <w:p w14:paraId="69F8EF54" w14:textId="77777777" w:rsidR="00F90BDC" w:rsidRDefault="00F90BDC"/>
    <w:p w14:paraId="0E026513" w14:textId="77777777" w:rsidR="00F90BDC" w:rsidRDefault="00F90BDC">
      <w:r xmlns:w="http://schemas.openxmlformats.org/wordprocessingml/2006/main">
        <w:t xml:space="preserve">2. Isaiah 58: 7-11 - Ipe Ọlọrun lati tọju awọn ti ebi npa ati alaini.</w:t>
      </w:r>
    </w:p>
    <w:p w14:paraId="0CEC518A" w14:textId="77777777" w:rsidR="00F90BDC" w:rsidRDefault="00F90BDC"/>
    <w:p w14:paraId="6100C11F" w14:textId="77777777" w:rsidR="00F90BDC" w:rsidRDefault="00F90BDC">
      <w:r xmlns:w="http://schemas.openxmlformats.org/wordprocessingml/2006/main">
        <w:t xml:space="preserve">Luk 24:43 YCE - O si mu u, o jẹ niwaju wọn.</w:t>
      </w:r>
    </w:p>
    <w:p w14:paraId="74FD9F9F" w14:textId="77777777" w:rsidR="00F90BDC" w:rsidRDefault="00F90BDC"/>
    <w:p w14:paraId="40E17D0A" w14:textId="77777777" w:rsidR="00F90BDC" w:rsidRDefault="00F90BDC">
      <w:r xmlns:w="http://schemas.openxmlformats.org/wordprocessingml/2006/main">
        <w:t xml:space="preserve">Àwọn ọmọ ẹ̀yìn náà rí i pé Jésù jẹ ẹja kan láti fi ẹ̀rí hàn pé ó ti jíǹde.</w:t>
      </w:r>
    </w:p>
    <w:p w14:paraId="2586C03A" w14:textId="77777777" w:rsidR="00F90BDC" w:rsidRDefault="00F90BDC"/>
    <w:p w14:paraId="3D893182" w14:textId="77777777" w:rsidR="00F90BDC" w:rsidRDefault="00F90BDC">
      <w:r xmlns:w="http://schemas.openxmlformats.org/wordprocessingml/2006/main">
        <w:t xml:space="preserve">1. Ajinde Jesu: Iyanu Ise Iyanu</w:t>
      </w:r>
    </w:p>
    <w:p w14:paraId="533D2A28" w14:textId="77777777" w:rsidR="00F90BDC" w:rsidRDefault="00F90BDC"/>
    <w:p w14:paraId="6C8729E1" w14:textId="77777777" w:rsidR="00F90BDC" w:rsidRDefault="00F90BDC">
      <w:r xmlns:w="http://schemas.openxmlformats.org/wordprocessingml/2006/main">
        <w:t xml:space="preserve">2. Agbara Ijeri Ajinde Kristi</w:t>
      </w:r>
    </w:p>
    <w:p w14:paraId="185E856A" w14:textId="77777777" w:rsidR="00F90BDC" w:rsidRDefault="00F90BDC"/>
    <w:p w14:paraId="7D3103E7" w14:textId="77777777" w:rsidR="00F90BDC" w:rsidRDefault="00F90BDC">
      <w:r xmlns:w="http://schemas.openxmlformats.org/wordprocessingml/2006/main">
        <w:t xml:space="preserve">1. Johannu 20: 25-29 - Jesu fihan Tọmasi awọn ọgbẹ Rẹ, o fihan pe o wa laaye.</w:t>
      </w:r>
    </w:p>
    <w:p w14:paraId="5C6FB14C" w14:textId="77777777" w:rsidR="00F90BDC" w:rsidRDefault="00F90BDC"/>
    <w:p w14:paraId="43F19E87" w14:textId="77777777" w:rsidR="00F90BDC" w:rsidRDefault="00F90BDC">
      <w:r xmlns:w="http://schemas.openxmlformats.org/wordprocessingml/2006/main">
        <w:t xml:space="preserve">2. Luku 24: 36-43 - Jesu fi ara rẹ han fun awọn ọmọ-ẹhin rẹ o si jẹ ẹja kan.</w:t>
      </w:r>
    </w:p>
    <w:p w14:paraId="275B8CCB" w14:textId="77777777" w:rsidR="00F90BDC" w:rsidRDefault="00F90BDC"/>
    <w:p w14:paraId="7E3502DC" w14:textId="77777777" w:rsidR="00F90BDC" w:rsidRDefault="00F90BDC">
      <w:r xmlns:w="http://schemas.openxmlformats.org/wordprocessingml/2006/main">
        <w:t xml:space="preserve">Luk 24:44 YCE - O si wi fun wọn pe, Wọnyi li ọ̀rọ ti mo ti sọ fun nyin, nigbati mo wà pẹlu nyin, pe ohun gbogbo kò le ṣaima ṣẹ, ti a ti kọ sinu ofin Mose, ati ninu awọn woli, ati ninu ofin Mose. psalmu, niti emi.</w:t>
      </w:r>
    </w:p>
    <w:p w14:paraId="52BBBE30" w14:textId="77777777" w:rsidR="00F90BDC" w:rsidRDefault="00F90BDC"/>
    <w:p w14:paraId="077C127B" w14:textId="77777777" w:rsidR="00F90BDC" w:rsidRDefault="00F90BDC">
      <w:r xmlns:w="http://schemas.openxmlformats.org/wordprocessingml/2006/main">
        <w:t xml:space="preserve">Ẹsẹ yìí ń sọ̀rọ̀ nípa bí Jésù ṣe ń rán àwọn ọmọ ẹ̀yìn rẹ̀ létí pé àwọn ìṣẹ̀lẹ̀ ìgbésí ayé Rẹ̀ àti ikú Rẹ̀ ni a ti sọ tẹ́lẹ̀ nínú Òfin, Wòlíì, àti Sáàmù.</w:t>
      </w:r>
    </w:p>
    <w:p w14:paraId="3DDDA065" w14:textId="77777777" w:rsidR="00F90BDC" w:rsidRDefault="00F90BDC"/>
    <w:p w14:paraId="7A5F26DE" w14:textId="77777777" w:rsidR="00F90BDC" w:rsidRDefault="00F90BDC">
      <w:r xmlns:w="http://schemas.openxmlformats.org/wordprocessingml/2006/main">
        <w:t xml:space="preserve">1. Ìmúṣẹ Àsọtẹ́lẹ̀: Bí Ìwàláàyè Jésù àti Ikú Ṣe Jẹ́ Ìwé Mímọ́</w:t>
      </w:r>
    </w:p>
    <w:p w14:paraId="2F630D3C" w14:textId="77777777" w:rsidR="00F90BDC" w:rsidRDefault="00F90BDC"/>
    <w:p w14:paraId="05FF7092" w14:textId="77777777" w:rsidR="00F90BDC" w:rsidRDefault="00F90BDC">
      <w:r xmlns:w="http://schemas.openxmlformats.org/wordprocessingml/2006/main">
        <w:t xml:space="preserve">2. Ìmúṣẹ Òótọ́: Bí Ìgbésí Ayé Jésù Ṣe Fi Ìṣòtítọ́ Hàn</w:t>
      </w:r>
    </w:p>
    <w:p w14:paraId="338E463D" w14:textId="77777777" w:rsidR="00F90BDC" w:rsidRDefault="00F90BDC"/>
    <w:p w14:paraId="74296AA6" w14:textId="77777777" w:rsidR="00F90BDC" w:rsidRDefault="00F90BDC">
      <w:r xmlns:w="http://schemas.openxmlformats.org/wordprocessingml/2006/main">
        <w:t xml:space="preserve">1. Aísáyà 53:4 ??</w:t>
      </w:r>
    </w:p>
    <w:p w14:paraId="73ED4FFF" w14:textId="77777777" w:rsidR="00F90BDC" w:rsidRDefault="00F90BDC"/>
    <w:p w14:paraId="7222E6D7" w14:textId="77777777" w:rsidR="00F90BDC" w:rsidRDefault="00F90BDC">
      <w:r xmlns:w="http://schemas.openxmlformats.org/wordprocessingml/2006/main">
        <w:t xml:space="preserve">2. Psalm 22:1??8</w:t>
      </w:r>
    </w:p>
    <w:p w14:paraId="3FFEB407" w14:textId="77777777" w:rsidR="00F90BDC" w:rsidRDefault="00F90BDC"/>
    <w:p w14:paraId="294D3601" w14:textId="77777777" w:rsidR="00F90BDC" w:rsidRDefault="00F90BDC">
      <w:r xmlns:w="http://schemas.openxmlformats.org/wordprocessingml/2006/main">
        <w:t xml:space="preserve">Luk 24:45 YCE - Nigbana li o ṣi oye wọn, ki nwọn ki o le mọ̀ iwe-mimọ́.</w:t>
      </w:r>
    </w:p>
    <w:p w14:paraId="121D8674" w14:textId="77777777" w:rsidR="00F90BDC" w:rsidRDefault="00F90BDC"/>
    <w:p w14:paraId="11BBCB90" w14:textId="77777777" w:rsidR="00F90BDC" w:rsidRDefault="00F90BDC">
      <w:r xmlns:w="http://schemas.openxmlformats.org/wordprocessingml/2006/main">
        <w:t xml:space="preserve">Àyọkà náà sọ̀rọ̀ nípa Jésù ṣí òye àwọn ọmọ ẹ̀yìn rẹ̀ sílẹ̀, kí wọ́n lè lóye àwọn ẹsẹ Ìwé Mímọ́.</w:t>
      </w:r>
    </w:p>
    <w:p w14:paraId="6C7D085C" w14:textId="77777777" w:rsidR="00F90BDC" w:rsidRDefault="00F90BDC"/>
    <w:p w14:paraId="13B6A258" w14:textId="77777777" w:rsidR="00F90BDC" w:rsidRDefault="00F90BDC">
      <w:r xmlns:w="http://schemas.openxmlformats.org/wordprocessingml/2006/main">
        <w:t xml:space="preserve">1) Agbara Jesu: Kiko Lati Gbekele Itosona Re</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Ṣiṣii Agbara ti Iwe Mimọ Nipasẹ Jesu</w:t>
      </w:r>
    </w:p>
    <w:p w14:paraId="27DA3441" w14:textId="77777777" w:rsidR="00F90BDC" w:rsidRDefault="00F90BDC"/>
    <w:p w14:paraId="79136352" w14:textId="77777777" w:rsidR="00F90BDC" w:rsidRDefault="00F90BDC">
      <w:r xmlns:w="http://schemas.openxmlformats.org/wordprocessingml/2006/main">
        <w:t xml:space="preserve">1) Jòhánù 14:26 BMY - Ṣùgbọ́n Alágbàwí náà, Ẹ̀mí Mímọ́, ẹni tí Baba yóò rán ní orúkọ mi, yóò kọ́ yín ní ohun gbogbo, yóò sì rán yín létí ohun gbogbo tí mo ti sọ fún yín.</w:t>
      </w:r>
    </w:p>
    <w:p w14:paraId="77D64C74" w14:textId="77777777" w:rsidR="00F90BDC" w:rsidRDefault="00F90BDC"/>
    <w:p w14:paraId="733FEE28" w14:textId="77777777" w:rsidR="00F90BDC" w:rsidRDefault="00F90BDC">
      <w:r xmlns:w="http://schemas.openxmlformats.org/wordprocessingml/2006/main">
        <w:t xml:space="preserve">2) Orin Dafidi 119:18 - “La oju mi ki emi ki o le ri ohun iyanu ninu ofin rẹ.</w:t>
      </w:r>
    </w:p>
    <w:p w14:paraId="76A063A6" w14:textId="77777777" w:rsidR="00F90BDC" w:rsidRDefault="00F90BDC"/>
    <w:p w14:paraId="021BBF89" w14:textId="77777777" w:rsidR="00F90BDC" w:rsidRDefault="00F90BDC">
      <w:r xmlns:w="http://schemas.openxmlformats.org/wordprocessingml/2006/main">
        <w:t xml:space="preserve">Luk 24:46 YCE - O si wi fun wọn pe, Bayi li a ti kọ ọ, ati bayi li o yẹ ki Kristi ki o jìya, ati lati jinde kuro ninu okú ni ijọ kẹta.</w:t>
      </w:r>
    </w:p>
    <w:p w14:paraId="7D8F915B" w14:textId="77777777" w:rsidR="00F90BDC" w:rsidRDefault="00F90BDC"/>
    <w:p w14:paraId="07C83ECF" w14:textId="77777777" w:rsidR="00F90BDC" w:rsidRDefault="00F90BDC">
      <w:r xmlns:w="http://schemas.openxmlformats.org/wordprocessingml/2006/main">
        <w:t xml:space="preserve">Jésù sọ fún àwọn ọmọ ẹ̀yìn rẹ̀ pé òun gbọ́dọ̀ jìyà kó sì dìde ní ọjọ́ kẹta.</w:t>
      </w:r>
    </w:p>
    <w:p w14:paraId="281E4139" w14:textId="77777777" w:rsidR="00F90BDC" w:rsidRDefault="00F90BDC"/>
    <w:p w14:paraId="2BB90020" w14:textId="77777777" w:rsidR="00F90BDC" w:rsidRDefault="00F90BDC">
      <w:r xmlns:w="http://schemas.openxmlformats.org/wordprocessingml/2006/main">
        <w:t xml:space="preserve">1. Agbara Iyanu ti Ajinde</w:t>
      </w:r>
    </w:p>
    <w:p w14:paraId="73468BFC" w14:textId="77777777" w:rsidR="00F90BDC" w:rsidRDefault="00F90BDC"/>
    <w:p w14:paraId="747543DF" w14:textId="77777777" w:rsidR="00F90BDC" w:rsidRDefault="00F90BDC">
      <w:r xmlns:w="http://schemas.openxmlformats.org/wordprocessingml/2006/main">
        <w:t xml:space="preserve">2. Pàtàkì Àsọtẹ́lẹ̀ Ìmúṣẹ</w:t>
      </w:r>
    </w:p>
    <w:p w14:paraId="51B9AFA2" w14:textId="77777777" w:rsidR="00F90BDC" w:rsidRDefault="00F90BDC"/>
    <w:p w14:paraId="5B93A9CC" w14:textId="77777777" w:rsidR="00F90BDC" w:rsidRDefault="00F90BDC">
      <w:r xmlns:w="http://schemas.openxmlformats.org/wordprocessingml/2006/main">
        <w:t xml:space="preserve">1. Psalmu 16:10 – Nitori iwo ki yio fi emi mi sile ni isà-okú; bẹ́ẹ̀ ni ìwọ kì yóò jẹ́ kí Ẹni Mímọ́ rẹ rí ìdíbàjẹ́.</w:t>
      </w:r>
    </w:p>
    <w:p w14:paraId="4AE5F00B" w14:textId="77777777" w:rsidR="00F90BDC" w:rsidRDefault="00F90BDC"/>
    <w:p w14:paraId="7236B647" w14:textId="77777777" w:rsidR="00F90BDC" w:rsidRDefault="00F90BDC">
      <w:r xmlns:w="http://schemas.openxmlformats.org/wordprocessingml/2006/main">
        <w:t xml:space="preserve">2 Isa 53:4-5 YCE - Nitõtọ o ti ru ibinujẹ wa, o si ti ru ikãnu wa: ṣugbọn awa kà a ni lilu, ti a lù, ti a si pọ́n loju. Ṣugbọn a gbọgbẹ nitori irekọja wa, a pa a li ara nitori aiṣedede wa: ibawi alafia wa lori rẹ̀; àti pẹ̀lú ìnà rẹ̀ ni a fi mú wa láradá.</w:t>
      </w:r>
    </w:p>
    <w:p w14:paraId="37FBAB4B" w14:textId="77777777" w:rsidR="00F90BDC" w:rsidRDefault="00F90BDC"/>
    <w:p w14:paraId="4CE72C7E" w14:textId="77777777" w:rsidR="00F90BDC" w:rsidRDefault="00F90BDC">
      <w:r xmlns:w="http://schemas.openxmlformats.org/wordprocessingml/2006/main">
        <w:t xml:space="preserve">Luk 24:47 YCE - Ati pe ki a si wasu ironupiwada ati idariji ẹ̀ṣẹ li orukọ rẹ̀ lãrin gbogbo orilẹ-ède, bẹ̀rẹ lati Jerusalemu.</w:t>
      </w:r>
    </w:p>
    <w:p w14:paraId="5BA2CC37" w14:textId="77777777" w:rsidR="00F90BDC" w:rsidRDefault="00F90BDC"/>
    <w:p w14:paraId="0F815025" w14:textId="77777777" w:rsidR="00F90BDC" w:rsidRDefault="00F90BDC">
      <w:r xmlns:w="http://schemas.openxmlformats.org/wordprocessingml/2006/main">
        <w:t xml:space="preserve">Jésù sọ fáwọn ọmọlẹ́yìn rẹ̀ pé kí wọ́n wàásù ìrònúpìwàdà àti ìdáríjì ẹ̀ṣẹ̀ fún gbogbo orílẹ̀-èdè, bẹ̀rẹ̀ láti Jerúsálẹ́mù.</w:t>
      </w:r>
    </w:p>
    <w:p w14:paraId="6EEC6013" w14:textId="77777777" w:rsidR="00F90BDC" w:rsidRDefault="00F90BDC"/>
    <w:p w14:paraId="7D2EA16D" w14:textId="77777777" w:rsidR="00F90BDC" w:rsidRDefault="00F90BDC">
      <w:r xmlns:w="http://schemas.openxmlformats.org/wordprocessingml/2006/main">
        <w:t xml:space="preserve">1. Agbara ironupiwada ati idariji</w:t>
      </w:r>
    </w:p>
    <w:p w14:paraId="00F3BB6D" w14:textId="77777777" w:rsidR="00F90BDC" w:rsidRDefault="00F90BDC"/>
    <w:p w14:paraId="2169FC92" w14:textId="77777777" w:rsidR="00F90BDC" w:rsidRDefault="00F90BDC">
      <w:r xmlns:w="http://schemas.openxmlformats.org/wordprocessingml/2006/main">
        <w:t xml:space="preserve">2. Ayọ ti Iwaasu ifiranṣẹ Jesu ti ironupiwada ati idariji</w:t>
      </w:r>
    </w:p>
    <w:p w14:paraId="7A0B3AD0" w14:textId="77777777" w:rsidR="00F90BDC" w:rsidRDefault="00F90BDC"/>
    <w:p w14:paraId="1BDC37BC" w14:textId="77777777" w:rsidR="00F90BDC" w:rsidRDefault="00F90BDC">
      <w:r xmlns:w="http://schemas.openxmlformats.org/wordprocessingml/2006/main">
        <w:t xml:space="preserve">1 Iṣe Apo 3:19 YCE - Nitorina ẹ ronupiwada, ki ẹ si yipada si Ọlọrun, ki a le nu ẹ̀ṣẹ nyin nù.</w:t>
      </w:r>
    </w:p>
    <w:p w14:paraId="6A52F465" w14:textId="77777777" w:rsidR="00F90BDC" w:rsidRDefault="00F90BDC"/>
    <w:p w14:paraId="0B76C360" w14:textId="77777777" w:rsidR="00F90BDC" w:rsidRDefault="00F90BDC">
      <w:r xmlns:w="http://schemas.openxmlformats.org/wordprocessingml/2006/main">
        <w:t xml:space="preserve">2 Róòmù 5:8-14 BMY - Ṣùgbọ́n Ọlọ́run fi ìfẹ́ tirẹ̀ fún wa hàn nínú èyí: Nígbà tí àwa jẹ́ ẹlẹ́ṣẹ̀, Kírísítì kú fún wa.</w:t>
      </w:r>
    </w:p>
    <w:p w14:paraId="6631F6F1" w14:textId="77777777" w:rsidR="00F90BDC" w:rsidRDefault="00F90BDC"/>
    <w:p w14:paraId="25DB56D1" w14:textId="77777777" w:rsidR="00F90BDC" w:rsidRDefault="00F90BDC">
      <w:r xmlns:w="http://schemas.openxmlformats.org/wordprocessingml/2006/main">
        <w:t xml:space="preserve">Luku 24:48 Ẹ̀yin sì ni ẹlẹ́rìí nǹkan wọ̀nyí.</w:t>
      </w:r>
    </w:p>
    <w:p w14:paraId="6A9E4C8A" w14:textId="77777777" w:rsidR="00F90BDC" w:rsidRDefault="00F90BDC"/>
    <w:p w14:paraId="55EB4850" w14:textId="77777777" w:rsidR="00F90BDC" w:rsidRDefault="00F90BDC">
      <w:r xmlns:w="http://schemas.openxmlformats.org/wordprocessingml/2006/main">
        <w:t xml:space="preserve">Ibi-iyọkà yii n tẹnuba pataki jijẹ ẹlẹri si otitọ ti ihinrere Kristi.</w:t>
      </w:r>
    </w:p>
    <w:p w14:paraId="3E41FA68" w14:textId="77777777" w:rsidR="00F90BDC" w:rsidRDefault="00F90BDC"/>
    <w:p w14:paraId="04303D5A" w14:textId="77777777" w:rsidR="00F90BDC" w:rsidRDefault="00F90BDC">
      <w:r xmlns:w="http://schemas.openxmlformats.org/wordprocessingml/2006/main">
        <w:t xml:space="preserve">1: Jije ẹlẹri ti Otitọ - Gbigbe igbesi-aye iduroṣinṣin ati jijẹri nigbagbogbo si otitọ ti Ihinrere ti Jesu Kristi.</w:t>
      </w:r>
    </w:p>
    <w:p w14:paraId="49AE69CE" w14:textId="77777777" w:rsidR="00F90BDC" w:rsidRDefault="00F90BDC"/>
    <w:p w14:paraId="431DE1F2" w14:textId="77777777" w:rsidR="00F90BDC" w:rsidRDefault="00F90BDC">
      <w:r xmlns:w="http://schemas.openxmlformats.org/wordprocessingml/2006/main">
        <w:t xml:space="preserve">2: Jije Ijẹri Oore-ọfẹ - Pinpin ifiranṣẹ ti ifẹ, aanu, ati oore-ọfẹ ti a ri ninu Jesu Kristi pẹlu awọn miiran.</w:t>
      </w:r>
    </w:p>
    <w:p w14:paraId="6C71E025" w14:textId="77777777" w:rsidR="00F90BDC" w:rsidRDefault="00F90BDC"/>
    <w:p w14:paraId="67B0E679" w14:textId="77777777" w:rsidR="00F90BDC" w:rsidRDefault="00F90BDC">
      <w:r xmlns:w="http://schemas.openxmlformats.org/wordprocessingml/2006/main">
        <w:t xml:space="preserve">Iṣe Apo 1:8 YCE - Ṣugbọn ẹnyin o ri agbara gbà nigbati Ẹmí Mimọ́ ba bà le nyin; ẹnyin o si ma ṣe ẹlẹri mi ni Jerusalemu, ati ni gbogbo Judea, ati Samaria, ati titi de opin aiye.</w:t>
      </w:r>
    </w:p>
    <w:p w14:paraId="088693B1" w14:textId="77777777" w:rsidR="00F90BDC" w:rsidRDefault="00F90BDC"/>
    <w:p w14:paraId="2DDC97B6" w14:textId="77777777" w:rsidR="00F90BDC" w:rsidRDefault="00F90BDC">
      <w:r xmlns:w="http://schemas.openxmlformats.org/wordprocessingml/2006/main">
        <w:t xml:space="preserve">Mat 28:18-20 YCE - Nigbana ni Jesu tọ̀ wọn wá, o si wipe, ? </w:t>
      </w:r>
      <w:r xmlns:w="http://schemas.openxmlformats.org/wordprocessingml/2006/main">
        <w:rPr>
          <w:rFonts w:ascii="맑은 고딕 Semilight" w:hAnsi="맑은 고딕 Semilight"/>
        </w:rPr>
        <w:t xml:space="preserve">Aṣẹ </w:t>
      </w:r>
      <w:r xmlns:w="http://schemas.openxmlformats.org/wordprocessingml/2006/main">
        <w:t xml:space="preserve">li ọrun ati li aiye li a ti fi fun mi. Nítorí náà ẹ lọ kí ẹ sì máa sọ gbogbo orílẹ̀-èdè di ọmọ ẹ̀yìn, kí ẹ máa batisí wọn ní orúkọ Baba àti ti Ọmọ àti ti Ẹ̀mí mímọ́, kí ẹ sì máa kọ́ wọn láti máa pa gbogbo ohun tí mo ti pa láṣẹ fún yín mọ́. Atipe dajudaju emi wa pelu yin nigbagbogbo, titi de opin aiye.??</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4:49 YCE - Si kiyesi i, emi rán ileri Baba mi si nyin: ṣugbọn ẹ duro ni ilu Jerusalemu, titi a o fi fi agbara fun nyin lati oke wá.</w:t>
      </w:r>
    </w:p>
    <w:p w14:paraId="620AEEF4" w14:textId="77777777" w:rsidR="00F90BDC" w:rsidRDefault="00F90BDC"/>
    <w:p w14:paraId="587DED84" w14:textId="77777777" w:rsidR="00F90BDC" w:rsidRDefault="00F90BDC">
      <w:r xmlns:w="http://schemas.openxmlformats.org/wordprocessingml/2006/main">
        <w:t xml:space="preserve">A pàṣẹ fún àwọn ọmọ ẹ̀yìn náà pé kí wọ́n dúró sí Jerúsálẹ́mù títí tí a ó fi fi agbára gbà wọ́n láti òkè wá.</w:t>
      </w:r>
    </w:p>
    <w:p w14:paraId="720DC9DA" w14:textId="77777777" w:rsidR="00F90BDC" w:rsidRDefault="00F90BDC"/>
    <w:p w14:paraId="1605956D" w14:textId="77777777" w:rsidR="00F90BDC" w:rsidRDefault="00F90BDC">
      <w:r xmlns:w="http://schemas.openxmlformats.org/wordprocessingml/2006/main">
        <w:t xml:space="preserve">1. Gbigbe ninu awọn ileri Ọlọrun: Nduro de Oluwa fun Agbara Rẹ</w:t>
      </w:r>
    </w:p>
    <w:p w14:paraId="6F42395B" w14:textId="77777777" w:rsidR="00F90BDC" w:rsidRDefault="00F90BDC"/>
    <w:p w14:paraId="5A9F5231" w14:textId="77777777" w:rsidR="00F90BDC" w:rsidRDefault="00F90BDC">
      <w:r xmlns:w="http://schemas.openxmlformats.org/wordprocessingml/2006/main">
        <w:t xml:space="preserve">2. Gbígbé ní ìfojúsọ́nà: Mọ̀ pé Ohun tó dára jù lọ ṣì ń bọ̀</w:t>
      </w:r>
    </w:p>
    <w:p w14:paraId="2D20FEA3" w14:textId="77777777" w:rsidR="00F90BDC" w:rsidRDefault="00F90BDC"/>
    <w:p w14:paraId="65D58F13" w14:textId="77777777" w:rsidR="00F90BDC" w:rsidRDefault="00F90BDC">
      <w:r xmlns:w="http://schemas.openxmlformats.org/wordprocessingml/2006/main">
        <w:t xml:space="preserve">1. Isaiah 40:31: "Ṣugbọn awọn ti o duro de Oluwa yio tun agbara wọn ṣe; nwọn o fi iyẹ gòke bi idì; nwọn o sare, agara kì yio si rẹ̀ wọn; nwọn o rìn, kì yio si rẹ̀ wọn."</w:t>
      </w:r>
    </w:p>
    <w:p w14:paraId="4CDEC044" w14:textId="77777777" w:rsidR="00F90BDC" w:rsidRDefault="00F90BDC"/>
    <w:p w14:paraId="1882CDEB" w14:textId="77777777" w:rsidR="00F90BDC" w:rsidRDefault="00F90BDC">
      <w:r xmlns:w="http://schemas.openxmlformats.org/wordprocessingml/2006/main">
        <w:t xml:space="preserve">2. Psalmu 27:14: “Duro de Oluwa: mura le, yio si mu aiya re le: duro, mo wi, de Oluwa.”</w:t>
      </w:r>
    </w:p>
    <w:p w14:paraId="6D226259" w14:textId="77777777" w:rsidR="00F90BDC" w:rsidRDefault="00F90BDC"/>
    <w:p w14:paraId="5B23D017" w14:textId="77777777" w:rsidR="00F90BDC" w:rsidRDefault="00F90BDC">
      <w:r xmlns:w="http://schemas.openxmlformats.org/wordprocessingml/2006/main">
        <w:t xml:space="preserve">Luk 24:50 YCE - O si mu wọn jade lọ si Betani, o si gbé ọwọ́ rẹ̀ soke, o si sure fun wọn.</w:t>
      </w:r>
    </w:p>
    <w:p w14:paraId="07F2E198" w14:textId="77777777" w:rsidR="00F90BDC" w:rsidRDefault="00F90BDC"/>
    <w:p w14:paraId="0BC53287" w14:textId="77777777" w:rsidR="00F90BDC" w:rsidRDefault="00F90BDC">
      <w:r xmlns:w="http://schemas.openxmlformats.org/wordprocessingml/2006/main">
        <w:t xml:space="preserve">Jésù mú àwọn ọmọ ẹ̀yìn rẹ̀ jáde lọ sí Bẹ́tánì, ó sì fi ọwọ́ gbígbéga súre fún wọn.</w:t>
      </w:r>
    </w:p>
    <w:p w14:paraId="27302243" w14:textId="77777777" w:rsidR="00F90BDC" w:rsidRDefault="00F90BDC"/>
    <w:p w14:paraId="7C9F272C" w14:textId="77777777" w:rsidR="00F90BDC" w:rsidRDefault="00F90BDC">
      <w:r xmlns:w="http://schemas.openxmlformats.org/wordprocessingml/2006/main">
        <w:t xml:space="preserve">1. Awọn ibukun ti Ọmọ-ẹhin Olododo</w:t>
      </w:r>
    </w:p>
    <w:p w14:paraId="00AEC417" w14:textId="77777777" w:rsidR="00F90BDC" w:rsidRDefault="00F90BDC"/>
    <w:p w14:paraId="4BA558A2" w14:textId="77777777" w:rsidR="00F90BDC" w:rsidRDefault="00F90BDC">
      <w:r xmlns:w="http://schemas.openxmlformats.org/wordprocessingml/2006/main">
        <w:t xml:space="preserve">2. Agbara ibukun Jesu</w:t>
      </w:r>
    </w:p>
    <w:p w14:paraId="21461420" w14:textId="77777777" w:rsidR="00F90BDC" w:rsidRDefault="00F90BDC"/>
    <w:p w14:paraId="187EC354" w14:textId="77777777" w:rsidR="00F90BDC" w:rsidRDefault="00F90BDC">
      <w:r xmlns:w="http://schemas.openxmlformats.org/wordprocessingml/2006/main">
        <w:t xml:space="preserve">1. Ise Awon Aposteli 3:1-8, Peteru ati Johannu wo okunrin aro naa larada ni oruko Jesu</w:t>
      </w:r>
    </w:p>
    <w:p w14:paraId="52182DBA" w14:textId="77777777" w:rsidR="00F90BDC" w:rsidRDefault="00F90BDC"/>
    <w:p w14:paraId="049F2BF7" w14:textId="77777777" w:rsidR="00F90BDC" w:rsidRDefault="00F90BDC">
      <w:r xmlns:w="http://schemas.openxmlformats.org/wordprocessingml/2006/main">
        <w:t xml:space="preserve">2. Jakobu 5:13-15, Agbara adura ati imunadoko adura olododo lo po </w:t>
      </w:r>
      <w:r xmlns:w="http://schemas.openxmlformats.org/wordprocessingml/2006/main">
        <w:lastRenderedPageBreak xmlns:w="http://schemas.openxmlformats.org/wordprocessingml/2006/main"/>
      </w:r>
      <w:r xmlns:w="http://schemas.openxmlformats.org/wordprocessingml/2006/main">
        <w:t xml:space="preserve">pupo .</w:t>
      </w:r>
    </w:p>
    <w:p w14:paraId="69664BB7" w14:textId="77777777" w:rsidR="00F90BDC" w:rsidRDefault="00F90BDC"/>
    <w:p w14:paraId="14739309" w14:textId="77777777" w:rsidR="00F90BDC" w:rsidRDefault="00F90BDC">
      <w:r xmlns:w="http://schemas.openxmlformats.org/wordprocessingml/2006/main">
        <w:t xml:space="preserve">Luk 24:51 YCE - O si ṣe, nigbati o sure fun wọn, a yà a kuro lọdọ wọn, a si gbé e lọ si ọrun.</w:t>
      </w:r>
    </w:p>
    <w:p w14:paraId="30DC74CC" w14:textId="77777777" w:rsidR="00F90BDC" w:rsidRDefault="00F90BDC"/>
    <w:p w14:paraId="14797640" w14:textId="77777777" w:rsidR="00F90BDC" w:rsidRDefault="00F90BDC">
      <w:r xmlns:w="http://schemas.openxmlformats.org/wordprocessingml/2006/main">
        <w:t xml:space="preserve">Jesu súre fún àwọn ọmọ-ẹ̀yìn rẹ̀, a sì gbé e lọ sí ọ̀run.</w:t>
      </w:r>
    </w:p>
    <w:p w14:paraId="12BA3B50" w14:textId="77777777" w:rsidR="00F90BDC" w:rsidRDefault="00F90BDC"/>
    <w:p w14:paraId="0D82192C" w14:textId="77777777" w:rsidR="00F90BDC" w:rsidRDefault="00F90BDC">
      <w:r xmlns:w="http://schemas.openxmlformats.org/wordprocessingml/2006/main">
        <w:t xml:space="preserve">1. Igoke Jesu: Agbara ibukun Re</w:t>
      </w:r>
    </w:p>
    <w:p w14:paraId="530C6DCC" w14:textId="77777777" w:rsidR="00F90BDC" w:rsidRDefault="00F90BDC"/>
    <w:p w14:paraId="1EDD0985" w14:textId="77777777" w:rsidR="00F90BDC" w:rsidRDefault="00F90BDC">
      <w:r xmlns:w="http://schemas.openxmlformats.org/wordprocessingml/2006/main">
        <w:t xml:space="preserve">2. Jesu, Ireti ayeraye: Ibukun Igoke Re</w:t>
      </w:r>
    </w:p>
    <w:p w14:paraId="20C30810" w14:textId="77777777" w:rsidR="00F90BDC" w:rsidRDefault="00F90BDC"/>
    <w:p w14:paraId="751911FF" w14:textId="77777777" w:rsidR="00F90BDC" w:rsidRDefault="00F90BDC">
      <w:r xmlns:w="http://schemas.openxmlformats.org/wordprocessingml/2006/main">
        <w:t xml:space="preserve">Iṣe Apo 1:9-11 YCE - Nigbati o si ti wi nkan wọnyi, bi nwọn ti nwò, o gbé e soke, awọsanma si mú u kuro li oju wọn. Bi nwọn si ti nwò oju ọrun bi o ti nlọ, kiyesi i, awọn ọkunrin meji ti o wọ aṣọ funfun duro tì wọn, nwọn si wipe, ? </w:t>
      </w:r>
      <w:r xmlns:w="http://schemas.openxmlformats.org/wordprocessingml/2006/main">
        <w:rPr>
          <w:rFonts w:ascii="맑은 고딕 Semilight" w:hAnsi="맑은 고딕 Semilight"/>
        </w:rPr>
        <w:t xml:space="preserve">Ni </w:t>
      </w:r>
      <w:r xmlns:w="http://schemas.openxmlformats.org/wordprocessingml/2006/main">
        <w:t xml:space="preserve">ti Galili, ẽṣe ti iwọ fi duro nwo ọrun? Jesu yi, ti a ti gbà soke lọdọ nyin si ọrun, yio wá gẹgẹ bi ẹnyin ti ri ti o nlọ si ọrun.</w:t>
      </w:r>
    </w:p>
    <w:p w14:paraId="5DD448B7" w14:textId="77777777" w:rsidR="00F90BDC" w:rsidRDefault="00F90BDC"/>
    <w:p w14:paraId="33F66FAB" w14:textId="77777777" w:rsidR="00F90BDC" w:rsidRDefault="00F90BDC">
      <w:r xmlns:w="http://schemas.openxmlformats.org/wordprocessingml/2006/main">
        <w:t xml:space="preserve">2. Fílípì 2:9-11 BMY - Nítorí náà, Ọlọ́run ti gbé e ga ní gíga, ó sì fi orúkọ tí ó ga ju gbogbo orúkọ lé e lọ́wọ́, pé ní orúkọ Jésù ni gbogbo eékún yóò máa tẹrí ba ní ọ̀run àti ní ayé àti lábẹ́ ilẹ̀, àti ní orúkọ Jésù. gbogbo ahọn ni o jẹwọ pe Jesu Kristi ni Oluwa, fun ogo Ọlọrun Baba.</w:t>
      </w:r>
    </w:p>
    <w:p w14:paraId="1026CF23" w14:textId="77777777" w:rsidR="00F90BDC" w:rsidRDefault="00F90BDC"/>
    <w:p w14:paraId="3BE5274A" w14:textId="77777777" w:rsidR="00F90BDC" w:rsidRDefault="00F90BDC">
      <w:r xmlns:w="http://schemas.openxmlformats.org/wordprocessingml/2006/main">
        <w:t xml:space="preserve">Luk 24:52 YCE - Nwọn si foribalẹ fun u, nwọn si pada lọ si Jerusalemu pẹlu ayọ̀ nla.</w:t>
      </w:r>
    </w:p>
    <w:p w14:paraId="612116DA" w14:textId="77777777" w:rsidR="00F90BDC" w:rsidRDefault="00F90BDC"/>
    <w:p w14:paraId="4D768249" w14:textId="77777777" w:rsidR="00F90BDC" w:rsidRDefault="00F90BDC">
      <w:r xmlns:w="http://schemas.openxmlformats.org/wordprocessingml/2006/main">
        <w:t xml:space="preserve">Àwọn ọmọ ẹ̀yìn rẹ̀ jọ́sìn Jésù, wọ́n sì padà sí Jerúsálẹ́mù pẹ̀lú ayọ̀ ńláǹlà.</w:t>
      </w:r>
    </w:p>
    <w:p w14:paraId="5671033C" w14:textId="77777777" w:rsidR="00F90BDC" w:rsidRDefault="00F90BDC"/>
    <w:p w14:paraId="4895F109" w14:textId="77777777" w:rsidR="00F90BDC" w:rsidRDefault="00F90BDC">
      <w:r xmlns:w="http://schemas.openxmlformats.org/wordprocessingml/2006/main">
        <w:t xml:space="preserve">1: Ẹ mã yọ̀ ninu Oluwa nigbagbogbo, mo si tún wipe, Ẹ mã yọ̀! ( Fílípì 4:4 ) .</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á, jẹ ki a tẹriba fun ijosin, jẹ ki a kunlẹ niwaju Oluwa Ẹlẹda wa (Orin Dafidi 95: 6).</w:t>
      </w:r>
    </w:p>
    <w:p w14:paraId="216D4346" w14:textId="77777777" w:rsidR="00F90BDC" w:rsidRDefault="00F90BDC"/>
    <w:p w14:paraId="77BAA294" w14:textId="77777777" w:rsidR="00F90BDC" w:rsidRDefault="00F90BDC">
      <w:r xmlns:w="http://schemas.openxmlformats.org/wordprocessingml/2006/main">
        <w:t xml:space="preserve">1: Jesu wipe, ? </w:t>
      </w:r>
      <w:r xmlns:w="http://schemas.openxmlformats.org/wordprocessingml/2006/main">
        <w:rPr>
          <w:rFonts w:ascii="맑은 고딕 Semilight" w:hAnsi="맑은 고딕 Semilight"/>
        </w:rPr>
        <w:t xml:space="preserve">Ẹ </w:t>
      </w:r>
      <w:r xmlns:w="http://schemas.openxmlformats.org/wordprocessingml/2006/main">
        <w:t xml:space="preserve">má ṣe jẹ́ kí ọkàn yín dàrú. Iwọ gbagbọ ninu Ọlọrun; gba mi gbo pelu (Johannu 14:1).</w:t>
      </w:r>
    </w:p>
    <w:p w14:paraId="4DFBF2EA" w14:textId="77777777" w:rsidR="00F90BDC" w:rsidRDefault="00F90BDC"/>
    <w:p w14:paraId="55A2CB41" w14:textId="77777777" w:rsidR="00F90BDC" w:rsidRDefault="00F90BDC">
      <w:r xmlns:w="http://schemas.openxmlformats.org/wordprocessingml/2006/main">
        <w:t xml:space="preserve">2: Jesu wipe, ? </w:t>
      </w:r>
      <w:r xmlns:w="http://schemas.openxmlformats.org/wordprocessingml/2006/main">
        <w:rPr>
          <w:rFonts w:ascii="맑은 고딕 Semilight" w:hAnsi="맑은 고딕 Semilight"/>
        </w:rPr>
        <w:t xml:space="preserve">alafia ni </w:t>
      </w:r>
      <w:r xmlns:w="http://schemas.openxmlformats.org/wordprocessingml/2006/main">
        <w:t xml:space="preserve">mo fi fun nyin; alafia mi ni mo fun o. Nko fun yin gege bi aye se n fun. Ẹ má ṣe jẹ́ kí ọkàn yín dàrú, ẹ má sì bẹ̀rù (Johannu 14:27).</w:t>
      </w:r>
    </w:p>
    <w:p w14:paraId="615C6B0E" w14:textId="77777777" w:rsidR="00F90BDC" w:rsidRDefault="00F90BDC"/>
    <w:p w14:paraId="3183EE40" w14:textId="77777777" w:rsidR="00F90BDC" w:rsidRDefault="00F90BDC">
      <w:r xmlns:w="http://schemas.openxmlformats.org/wordprocessingml/2006/main">
        <w:t xml:space="preserve">Luku 24:53 Wọ́n sì wà nínú tẹ́ńpìlì nígbà gbogbo, wọ́n ń yin Ọlọ́run, wọ́n sì ń fi ìyìn. Amin.</w:t>
      </w:r>
    </w:p>
    <w:p w14:paraId="2D57D1E3" w14:textId="77777777" w:rsidR="00F90BDC" w:rsidRDefault="00F90BDC"/>
    <w:p w14:paraId="1D1BB3A1" w14:textId="77777777" w:rsidR="00F90BDC" w:rsidRDefault="00F90BDC">
      <w:r xmlns:w="http://schemas.openxmlformats.org/wordprocessingml/2006/main">
        <w:t xml:space="preserve">Awọn ọmọ-ẹhin wa ni tẹmpili nigbagbogbo, wọn n yin Ọlọrun logo, wọn si nsin.</w:t>
      </w:r>
    </w:p>
    <w:p w14:paraId="4AC6E9E0" w14:textId="77777777" w:rsidR="00F90BDC" w:rsidRDefault="00F90BDC"/>
    <w:p w14:paraId="4C070DAB" w14:textId="77777777" w:rsidR="00F90BDC" w:rsidRDefault="00F90BDC">
      <w:r xmlns:w="http://schemas.openxmlformats.org/wordprocessingml/2006/main">
        <w:t xml:space="preserve">1. f’Olorun Iyin wa</w:t>
      </w:r>
    </w:p>
    <w:p w14:paraId="45A4240D" w14:textId="77777777" w:rsidR="00F90BDC" w:rsidRDefault="00F90BDC"/>
    <w:p w14:paraId="4507D2C6" w14:textId="77777777" w:rsidR="00F90BDC" w:rsidRDefault="00F90BDC">
      <w:r xmlns:w="http://schemas.openxmlformats.org/wordprocessingml/2006/main">
        <w:t xml:space="preserve">2. Sisin Olorun Ninu Tempili</w:t>
      </w:r>
    </w:p>
    <w:p w14:paraId="582DDDC7" w14:textId="77777777" w:rsidR="00F90BDC" w:rsidRDefault="00F90BDC"/>
    <w:p w14:paraId="72A2120D" w14:textId="77777777" w:rsidR="00F90BDC" w:rsidRDefault="00F90BDC">
      <w:r xmlns:w="http://schemas.openxmlformats.org/wordprocessingml/2006/main">
        <w:t xml:space="preserve">1. Sáàmù 34:1 - ? y‘o </w:t>
      </w:r>
      <w:r xmlns:w="http://schemas.openxmlformats.org/wordprocessingml/2006/main">
        <w:rPr>
          <w:rFonts w:ascii="맑은 고딕 Semilight" w:hAnsi="맑은 고딕 Semilight"/>
        </w:rPr>
        <w:t xml:space="preserve">fi </w:t>
      </w:r>
      <w:r xmlns:w="http://schemas.openxmlformats.org/wordprocessingml/2006/main">
        <w:t xml:space="preserve">ibukun fun Oluwa nigba gbogbo; iyìn rẹ̀ yio ma wà li ẹnu mi nigbagbogbo.</w:t>
      </w:r>
    </w:p>
    <w:p w14:paraId="4E9B791A" w14:textId="77777777" w:rsidR="00F90BDC" w:rsidRDefault="00F90BDC"/>
    <w:p w14:paraId="3D81C85E" w14:textId="77777777" w:rsidR="00F90BDC" w:rsidRDefault="00F90BDC">
      <w:r xmlns:w="http://schemas.openxmlformats.org/wordprocessingml/2006/main">
        <w:t xml:space="preserve">2. Sáàmù 100:4 - ? Pa ẹnu-ọ̀na rẹ̀ </w:t>
      </w:r>
      <w:r xmlns:w="http://schemas.openxmlformats.org/wordprocessingml/2006/main">
        <w:rPr>
          <w:rFonts w:ascii="맑은 고딕 Semilight" w:hAnsi="맑은 고딕 Semilight"/>
        </w:rPr>
        <w:t xml:space="preserve">mọ́ </w:t>
      </w:r>
      <w:r xmlns:w="http://schemas.openxmlformats.org/wordprocessingml/2006/main">
        <w:t xml:space="preserve">pẹlu idupẹ, ati agbala rẹ̀ pẹlu iyìn! Ẹ fi ọpẹ́ fún un; bukun oruko re!??</w:t>
      </w:r>
    </w:p>
    <w:p w14:paraId="36F08388" w14:textId="77777777" w:rsidR="00F90BDC" w:rsidRDefault="00F90BDC"/>
    <w:p w14:paraId="6EEC03CD" w14:textId="77777777" w:rsidR="00F90BDC" w:rsidRDefault="00F90BDC">
      <w:r xmlns:w="http://schemas.openxmlformats.org/wordprocessingml/2006/main">
        <w:t xml:space="preserve">Johannu 1 ṣafihan Ọrọ naa (Logos), ẹri Johannu Baptisti nipa Jesu, ati awọn ọmọ-ẹhin akọkọ ti Jesu.</w:t>
      </w:r>
    </w:p>
    <w:p w14:paraId="6F5ACE06" w14:textId="77777777" w:rsidR="00F90BDC" w:rsidRDefault="00F90BDC"/>
    <w:p w14:paraId="099EB471" w14:textId="77777777" w:rsidR="00F90BDC" w:rsidRDefault="00F90BDC">
      <w:r xmlns:w="http://schemas.openxmlformats.org/wordprocessingml/2006/main">
        <w:t xml:space="preserve">Ìpínrọ̀ Kìíní: Orí náà bẹ̀rẹ̀ pẹ̀lú gbólóhùn ẹ̀kọ́ ìsìn tó jinlẹ̀ nípa Ọ̀rọ̀ náà (Logos) tó wà ní ìbẹ̀rẹ̀ pẹ̀lú Ọlọ́run tó sì jẹ́ Ọlọ́run. Ọrọ yii jẹ ohun elo ninu ẹda; ohun gbogbo ti o wa ni o wa nipa Re. Nínú rẹ̀ ni ìyè wà, tí í ṣe ìmọ́lẹ̀ gbogbo ènìyàn, tí ń tàn nínú òkùnkùn tí kò tí ì borí rẹ̀. Logosi yii di ẹran ara gẹgẹ bi Jesu Kristi ti o kun fun oore-ọfẹ otitọ </w:t>
      </w:r>
      <w:r xmlns:w="http://schemas.openxmlformats.org/wordprocessingml/2006/main">
        <w:lastRenderedPageBreak xmlns:w="http://schemas.openxmlformats.org/wordprocessingml/2006/main"/>
      </w:r>
      <w:r xmlns:w="http://schemas.openxmlformats.org/wordprocessingml/2006/main">
        <w:t xml:space="preserve">ngbe laarin wa ti nfi ogo han Ọmọkunrin kanṣoṣo ti Baba (Johannu 1:1-14).</w:t>
      </w:r>
    </w:p>
    <w:p w14:paraId="287D1B0F" w14:textId="77777777" w:rsidR="00F90BDC" w:rsidRDefault="00F90BDC"/>
    <w:p w14:paraId="6283D747" w14:textId="77777777" w:rsidR="00F90BDC" w:rsidRDefault="00F90BDC">
      <w:r xmlns:w="http://schemas.openxmlformats.org/wordprocessingml/2006/main">
        <w:t xml:space="preserve">Ìpínrọ̀ Kejì: Ìtàn náà sì yí padà sí Johannu Baptisti ẹni tí a rán láti ọ̀dọ̀ Ọlọ́run láti jẹ́rìí sí ìmọ́lẹ̀ yìí kí gbogbo ènìyàn lè gbàgbọ́ nípasẹ̀ rẹ̀. Òun fúnra rẹ̀ kì í ṣe ìmọ́lẹ̀ yìí ṣùgbọ́n ó wá gẹ́gẹ́ bí ẹ̀rí láti jẹ́rìí nípa ìmọ́lẹ̀ yìí (Jòhánù 1:6-8). Nígbà tí àwọn aṣáájú Júù láti Jerúsálẹ́mù rán àwọn àlùfáà Léfì béèrè lọ́wọ́ àwọn ọmọ Léfì, ó polongo ní gbangba pé òun kì í ṣe Kristi tàbí Èlíjà tàbí Wòlíì ṣùgbọ́n ohùn ẹni tí ń pe aginjù ‘Ṣe ọ̀nà tààrà ní Olúwa’ ní títọ́ka sí wòlíì Aísáyà tí ó ń fi ipaṣẹ̀ rẹ̀ múra sílẹ̀ ní Mèsáyà (Jòhánù 1:19). -23). Ní ọjọ́ keji, nígbà tí ó rí Jesu tí ó ń bọ̀ wá sọ́dọ̀ rẹ̀, ó sọ pé, 'Wò ó, Ọ̀dọ́ Aguntan Ọlọrun kó ayé ẹ̀ṣẹ̀ lọ!' njẹri yiyan ti Ọlọrun yiyan Jesu Ẹmi Mimọ Ọmọ Ọlọrun ti nmu iṣẹ apinfunni rẹ ṣẹ ti o tọka si awọn miiran si Kristi (Johannu 1:24-34).</w:t>
      </w:r>
    </w:p>
    <w:p w14:paraId="76E6ADE9" w14:textId="77777777" w:rsidR="00F90BDC" w:rsidRDefault="00F90BDC"/>
    <w:p w14:paraId="0AAAABCC" w14:textId="77777777" w:rsidR="00F90BDC" w:rsidRDefault="00F90BDC">
      <w:r xmlns:w="http://schemas.openxmlformats.org/wordprocessingml/2006/main">
        <w:t xml:space="preserve">Ìpínrọ̀ Kẹta: Lẹ́ẹ̀kan sí i, Jòhánù tún dìde dúró, àwọn ọmọ ẹ̀yìn rẹ̀ méjì ń wo bí Jésù ṣe ń rìn kọjá, wọ́n ń sọ pé, ‘Wò ó, Ọ̀dọ́ Àgùntàn Ọlọ́run!’ Nigbati awọn ọmọ-ẹhin meji gbọ eyi ti awọn ọmọ-ẹhin meji tẹle Jesu ti o ṣaju ibaraẹnisọrọ akọkọ nibiti wọn ti beere lọwọ wọn pe kini wọn n wa pe wọn pe wọn wa wo bayi wọn duro pẹlu Rẹ ni ọjọ kan wọnyi Anderu Simoni arakunrin arakunrin Peteru kọkọ ri arakunrin ti ara rẹ Simoni sọ fun pe o ri Messia ti o tumọ Kristi mu u lọ si ọdọ Jesu wo ni wi pe. 'Iwọ ni Simoni ọmọ Johannu iwọ yoo pe ni Kefa' ni itumọ Peteru ti n ṣafihan iyipada ti ara ẹni ti o tẹle Kristi (Joh 1: 35-42). Ipin naa pari pẹlu ipe awọn ọmọ-ẹhin ijimiji miiran iyẹn Filippi Natanaeli igbehin akọkọ ṣiyemeji ohunkohun ti o dara ti o jade ni Nasareti ṣugbọn nigbati o pade iyalẹnu nipasẹ imọ-ijinlẹ ti Jesu nipa rẹ jẹwọ pe Oun ni Ọmọ Ọlọrun Ọba Israeli ṣe ileri awọn ifihan ti o tobi ju awọn angẹli ti n sọkalẹ sori Ọmọkunrin eniyan ti o tọka si ọrun atọrunwa ti ṣiṣi silẹ. iṣẹ́ ayé nípasẹ̀ iṣẹ́ ìránṣẹ́ Rẹ̀ (Johannu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oh 1:1 YCE - Li atetekọṣe li Ọ̀rọ wà, Ọ̀rọ si wà pẹlu Ọlọrun, Ọlọrun si li Ọ̀rọ na.</w:t>
      </w:r>
    </w:p>
    <w:p w14:paraId="011514D2" w14:textId="77777777" w:rsidR="00F90BDC" w:rsidRDefault="00F90BDC"/>
    <w:p w14:paraId="20CC6AAC" w14:textId="77777777" w:rsidR="00F90BDC" w:rsidRDefault="00F90BDC">
      <w:r xmlns:w="http://schemas.openxmlformats.org/wordprocessingml/2006/main">
        <w:t xml:space="preserve">Li àtetekọṣe li Ọ̀rọ wà, ti o wà pẹlu Ọlọrun, ti o si jẹ Ọlọrun.</w:t>
      </w:r>
    </w:p>
    <w:p w14:paraId="5D250CAB" w14:textId="77777777" w:rsidR="00F90BDC" w:rsidRDefault="00F90BDC"/>
    <w:p w14:paraId="7163ECB3" w14:textId="77777777" w:rsidR="00F90BDC" w:rsidRDefault="00F90BDC">
      <w:r xmlns:w="http://schemas.openxmlformats.org/wordprocessingml/2006/main">
        <w:t xml:space="preserve">1. Agbara Oro Olorun</w:t>
      </w:r>
    </w:p>
    <w:p w14:paraId="217C78D4" w14:textId="77777777" w:rsidR="00F90BDC" w:rsidRDefault="00F90BDC"/>
    <w:p w14:paraId="3F3422C6" w14:textId="77777777" w:rsidR="00F90BDC" w:rsidRDefault="00F90BDC">
      <w:r xmlns:w="http://schemas.openxmlformats.org/wordprocessingml/2006/main">
        <w:t xml:space="preserve">2. Atorunwa Jesu Kristi</w:t>
      </w:r>
    </w:p>
    <w:p w14:paraId="4E26E3E4" w14:textId="77777777" w:rsidR="00F90BDC" w:rsidRDefault="00F90BDC"/>
    <w:p w14:paraId="45017320" w14:textId="77777777" w:rsidR="00F90BDC" w:rsidRDefault="00F90BDC">
      <w:r xmlns:w="http://schemas.openxmlformats.org/wordprocessingml/2006/main">
        <w:t xml:space="preserve">1. Jẹ́nẹ́sísì 1:1-3 BMY - Ní ìbẹ̀rẹ̀pẹ̀pẹ̀, Ọlọ́run dá ọ̀run àti ayé</w:t>
      </w:r>
    </w:p>
    <w:p w14:paraId="63AA6F89" w14:textId="77777777" w:rsidR="00F90BDC" w:rsidRDefault="00F90BDC"/>
    <w:p w14:paraId="1C85BD9A" w14:textId="77777777" w:rsidR="00F90BDC" w:rsidRDefault="00F90BDC">
      <w:r xmlns:w="http://schemas.openxmlformats.org/wordprocessingml/2006/main">
        <w:t xml:space="preserve">2. Kólósè 1:15-17 BMY - Òun ni Àwòrán Ọlọ́run àìrí, Àkọ́bí Gbogbo Ẹ̀dá.</w:t>
      </w:r>
    </w:p>
    <w:p w14:paraId="51C786D3" w14:textId="77777777" w:rsidR="00F90BDC" w:rsidRDefault="00F90BDC"/>
    <w:p w14:paraId="6E8C2A3C" w14:textId="77777777" w:rsidR="00F90BDC" w:rsidRDefault="00F90BDC">
      <w:r xmlns:w="http://schemas.openxmlformats.org/wordprocessingml/2006/main">
        <w:t xml:space="preserve">Joh 1:2 Òun náà sì wà ní àtètèkọ́ṣe pẹ̀lú Ọlọ́run.</w:t>
      </w:r>
    </w:p>
    <w:p w14:paraId="123D3AFB" w14:textId="77777777" w:rsidR="00F90BDC" w:rsidRDefault="00F90BDC"/>
    <w:p w14:paraId="520C7A56" w14:textId="77777777" w:rsidR="00F90BDC" w:rsidRDefault="00F90BDC">
      <w:r xmlns:w="http://schemas.openxmlformats.org/wordprocessingml/2006/main">
        <w:t xml:space="preserve">Abala naa sọ pe Jesu wa pẹlu Ọlọrun ni ibẹrẹ.</w:t>
      </w:r>
    </w:p>
    <w:p w14:paraId="43BE1633" w14:textId="77777777" w:rsidR="00F90BDC" w:rsidRDefault="00F90BDC"/>
    <w:p w14:paraId="6E667E03" w14:textId="77777777" w:rsidR="00F90BDC" w:rsidRDefault="00F90BDC">
      <w:r xmlns:w="http://schemas.openxmlformats.org/wordprocessingml/2006/main">
        <w:t xml:space="preserve">1. Bí Jésù ṣe jẹ́ àpẹẹrẹ ìṣòtítọ́ sí Ọlọ́run.</w:t>
      </w:r>
    </w:p>
    <w:p w14:paraId="6CFD30F9" w14:textId="77777777" w:rsidR="00F90BDC" w:rsidRDefault="00F90BDC"/>
    <w:p w14:paraId="484CB246" w14:textId="77777777" w:rsidR="00F90BDC" w:rsidRDefault="00F90BDC">
      <w:r xmlns:w="http://schemas.openxmlformats.org/wordprocessingml/2006/main">
        <w:t xml:space="preserve">2. Ìjẹ́pàtàkì mímọ Jésù gẹ́gẹ́ bí ọmọ Ọlọ́run.</w:t>
      </w:r>
    </w:p>
    <w:p w14:paraId="415FFDF9" w14:textId="77777777" w:rsidR="00F90BDC" w:rsidRDefault="00F90BDC"/>
    <w:p w14:paraId="1A9F0B6E" w14:textId="77777777" w:rsidR="00F90BDC" w:rsidRDefault="00F90BDC">
      <w:r xmlns:w="http://schemas.openxmlformats.org/wordprocessingml/2006/main">
        <w:t xml:space="preserve">1. Johannu 1:14 - "Ọrọ na si di ara, o si mba wa gbe, awa si ti ri ogo rẹ, ogo bi ti Ọmọ bíbí kanṣoṣo lati ọdọ Baba, o kún fun ore-ọfẹ ati otitọ."</w:t>
      </w:r>
    </w:p>
    <w:p w14:paraId="628649DC" w14:textId="77777777" w:rsidR="00F90BDC" w:rsidRDefault="00F90BDC"/>
    <w:p w14:paraId="54CC6106" w14:textId="77777777" w:rsidR="00F90BDC" w:rsidRDefault="00F90BDC">
      <w:r xmlns:w="http://schemas.openxmlformats.org/wordprocessingml/2006/main">
        <w:t xml:space="preserve">2. Kolosse 1:15-17 – “Oun ni aworan Olorun ti a ko ri, akobi gbogbo eda: nitori nipase re li a ti da ohun gbogbo, li orun ati li aiye, ohun ti o han ati airi, iba se awon ite tabi ijoba tabi awon alase Àwọn aláṣẹ nípaṣẹ̀ rẹ̀ ni a ti dá ohun gbogbo, àti fún un.</w:t>
      </w:r>
    </w:p>
    <w:p w14:paraId="3FB316CB" w14:textId="77777777" w:rsidR="00F90BDC" w:rsidRDefault="00F90BDC"/>
    <w:p w14:paraId="547E4E00" w14:textId="77777777" w:rsidR="00F90BDC" w:rsidRDefault="00F90BDC">
      <w:r xmlns:w="http://schemas.openxmlformats.org/wordprocessingml/2006/main">
        <w:t xml:space="preserve">Johanu 1:3 Nipasẹ̀ rẹ̀ li a ti da ohun gbogbo; ati lẹhin rẹ̀ a ko si da ohun kan ti a da.</w:t>
      </w:r>
    </w:p>
    <w:p w14:paraId="0C833131" w14:textId="77777777" w:rsidR="00F90BDC" w:rsidRDefault="00F90BDC"/>
    <w:p w14:paraId="2002DA74" w14:textId="77777777" w:rsidR="00F90BDC" w:rsidRDefault="00F90BDC">
      <w:r xmlns:w="http://schemas.openxmlformats.org/wordprocessingml/2006/main">
        <w:t xml:space="preserve">Abala yii jẹ nipa bi Jesu ṣe jẹ ẹlẹda ohun gbogbo.</w:t>
      </w:r>
    </w:p>
    <w:p w14:paraId="288349B7" w14:textId="77777777" w:rsidR="00F90BDC" w:rsidRDefault="00F90BDC"/>
    <w:p w14:paraId="4FAFC673" w14:textId="77777777" w:rsidR="00F90BDC" w:rsidRDefault="00F90BDC">
      <w:r xmlns:w="http://schemas.openxmlformats.org/wordprocessingml/2006/main">
        <w:t xml:space="preserve">1. Jesu Ni Eleda Ohun gbogbo - Ni oye pataki ti Jesu gẹgẹbi orisun ti gbogbo ẹda.</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hun gbogbo ni A Da Nipa Re – Iriri agbara Jesu ati agbara Re lati mu aye wa si ohun gbogbo.</w:t>
      </w:r>
    </w:p>
    <w:p w14:paraId="51A9E705" w14:textId="77777777" w:rsidR="00F90BDC" w:rsidRDefault="00F90BDC"/>
    <w:p w14:paraId="7E109BBB" w14:textId="77777777" w:rsidR="00F90BDC" w:rsidRDefault="00F90BDC">
      <w:r xmlns:w="http://schemas.openxmlformats.org/wordprocessingml/2006/main">
        <w:t xml:space="preserve">1. Genesisi 1: 1 - "Ní atetekọṣe Ọlọrun dá ọrun ati aiye."</w:t>
      </w:r>
    </w:p>
    <w:p w14:paraId="5E334ADF" w14:textId="77777777" w:rsidR="00F90BDC" w:rsidRDefault="00F90BDC"/>
    <w:p w14:paraId="70CC2340" w14:textId="77777777" w:rsidR="00F90BDC" w:rsidRDefault="00F90BDC">
      <w:r xmlns:w="http://schemas.openxmlformats.org/wordprocessingml/2006/main">
        <w:t xml:space="preserve">2. Kolosse 1: 16 - "Nitori nipasẹ rẹ ni a ti da ohun gbogbo, ni ọrun ati li aiye, ti o han ati airi, boya awọn itẹ tabi awọn ijọba tabi awọn alakoso tabi awọn alaṣẹ - ohun gbogbo ni a da nipasẹ rẹ ati fun u."</w:t>
      </w:r>
    </w:p>
    <w:p w14:paraId="62715113" w14:textId="77777777" w:rsidR="00F90BDC" w:rsidRDefault="00F90BDC"/>
    <w:p w14:paraId="30402570" w14:textId="77777777" w:rsidR="00F90BDC" w:rsidRDefault="00F90BDC">
      <w:r xmlns:w="http://schemas.openxmlformats.org/wordprocessingml/2006/main">
        <w:t xml:space="preserve">Joh 1:4 Nínú rẹ̀ ni ìyè wà; ìye na si ni imọlẹ enia.</w:t>
      </w:r>
    </w:p>
    <w:p w14:paraId="27E903DE" w14:textId="77777777" w:rsidR="00F90BDC" w:rsidRDefault="00F90BDC"/>
    <w:p w14:paraId="31462EBF" w14:textId="77777777" w:rsidR="00F90BDC" w:rsidRDefault="00F90BDC">
      <w:r xmlns:w="http://schemas.openxmlformats.org/wordprocessingml/2006/main">
        <w:t xml:space="preserve">Àyọkà yìí jẹ́ ká mọ̀ pé Jésù ni orísun ìyè àti ìmọ́lẹ̀ fún gbogbo aráyé.</w:t>
      </w:r>
    </w:p>
    <w:p w14:paraId="6C7C19B8" w14:textId="77777777" w:rsidR="00F90BDC" w:rsidRDefault="00F90BDC"/>
    <w:p w14:paraId="6FF39ADB" w14:textId="77777777" w:rsidR="00F90BDC" w:rsidRDefault="00F90BDC">
      <w:r xmlns:w="http://schemas.openxmlformats.org/wordprocessingml/2006/main">
        <w:t xml:space="preserve">1. “Ìmọ́lẹ̀ tí ń fúnni ní ìyè ti Jésù”</w:t>
      </w:r>
    </w:p>
    <w:p w14:paraId="6F88BCDD" w14:textId="77777777" w:rsidR="00F90BDC" w:rsidRDefault="00F90BDC"/>
    <w:p w14:paraId="6BC26D7B" w14:textId="77777777" w:rsidR="00F90BDC" w:rsidRDefault="00F90BDC">
      <w:r xmlns:w="http://schemas.openxmlformats.org/wordprocessingml/2006/main">
        <w:t xml:space="preserve">2. “Imọlẹ Aye: Jesu”</w:t>
      </w:r>
    </w:p>
    <w:p w14:paraId="1CEF09FD" w14:textId="77777777" w:rsidR="00F90BDC" w:rsidRDefault="00F90BDC"/>
    <w:p w14:paraId="195EDD98" w14:textId="77777777" w:rsidR="00F90BDC" w:rsidRDefault="00F90BDC">
      <w:r xmlns:w="http://schemas.openxmlformats.org/wordprocessingml/2006/main">
        <w:t xml:space="preserve">1. Róòmù 8:10-11 BMY - Àti pé bí Kírísítì bá wà nínú yín, bí ara tilẹ̀ jẹ́ òkú nítorí ẹ̀ṣẹ̀, Ẹ̀mí jẹ́ ìyè nítorí òdodo. Bi Ẹmi ẹniti o ji Jesu dide kuro ninu okú ba ngbé inu nyin, ẹniti o ji Kristi Jesu dide kuro ninu okú yio sọ ara kikú nyin di ãye pẹlu nipasẹ Ẹmí rẹ̀ ti ngbe inu nyin.</w:t>
      </w:r>
    </w:p>
    <w:p w14:paraId="6767C9E9" w14:textId="77777777" w:rsidR="00F90BDC" w:rsidRDefault="00F90BDC"/>
    <w:p w14:paraId="13B9EA9B" w14:textId="77777777" w:rsidR="00F90BDC" w:rsidRDefault="00F90BDC">
      <w:r xmlns:w="http://schemas.openxmlformats.org/wordprocessingml/2006/main">
        <w:t xml:space="preserve">2. Psalmu 36:9 – Nitoripe pelu re ni orisun iye wa; ninu imole re a ri imole.</w:t>
      </w:r>
    </w:p>
    <w:p w14:paraId="5E69F28E" w14:textId="77777777" w:rsidR="00F90BDC" w:rsidRDefault="00F90BDC"/>
    <w:p w14:paraId="218B1EE9" w14:textId="77777777" w:rsidR="00F90BDC" w:rsidRDefault="00F90BDC">
      <w:r xmlns:w="http://schemas.openxmlformats.org/wordprocessingml/2006/main">
        <w:t xml:space="preserve">Johannu 1:5 Imọlẹ na si nmọlẹ li òkunkun; òkùnkùn kò sì borí rẹ̀.</w:t>
      </w:r>
    </w:p>
    <w:p w14:paraId="712D84A4" w14:textId="77777777" w:rsidR="00F90BDC" w:rsidRDefault="00F90BDC"/>
    <w:p w14:paraId="7A468A06" w14:textId="77777777" w:rsidR="00F90BDC" w:rsidRDefault="00F90BDC">
      <w:r xmlns:w="http://schemas.openxmlformats.org/wordprocessingml/2006/main">
        <w:t xml:space="preserve">Abala yii n ṣalaye pe imọlẹ Ọlọrun nmọlẹ ninu okunkun, ṣugbọn òkunkun ko le loye tabi gba.</w:t>
      </w:r>
    </w:p>
    <w:p w14:paraId="7F2A1185" w14:textId="77777777" w:rsidR="00F90BDC" w:rsidRDefault="00F90BDC"/>
    <w:p w14:paraId="0BEF1993" w14:textId="77777777" w:rsidR="00F90BDC" w:rsidRDefault="00F90BDC">
      <w:r xmlns:w="http://schemas.openxmlformats.org/wordprocessingml/2006/main">
        <w:t xml:space="preserve">1. “Imole Olorun Ninu Okunkun”.</w:t>
      </w:r>
    </w:p>
    <w:p w14:paraId="6EB4D26C" w14:textId="77777777" w:rsidR="00F90BDC" w:rsidRDefault="00F90BDC"/>
    <w:p w14:paraId="29F97804" w14:textId="77777777" w:rsidR="00F90BDC" w:rsidRDefault="00F90BDC">
      <w:r xmlns:w="http://schemas.openxmlformats.org/wordprocessingml/2006/main">
        <w:t xml:space="preserve">2. "Agbara Imọlẹ Aimọye"</w:t>
      </w:r>
    </w:p>
    <w:p w14:paraId="627DF1D1" w14:textId="77777777" w:rsidR="00F90BDC" w:rsidRDefault="00F90BDC"/>
    <w:p w14:paraId="14B2B9E4" w14:textId="77777777" w:rsidR="00F90BDC" w:rsidRDefault="00F90BDC">
      <w:r xmlns:w="http://schemas.openxmlformats.org/wordprocessingml/2006/main">
        <w:t xml:space="preserve">1. Isaiah 9: 2 - "Awọn eniyan ti nrin ninu okunkun ti ri imọlẹ nla: awọn ti ngbe ilẹ ojiji ikú, lara wọn ni imọlẹ ti mọlẹ."</w:t>
      </w:r>
    </w:p>
    <w:p w14:paraId="279226F0" w14:textId="77777777" w:rsidR="00F90BDC" w:rsidRDefault="00F90BDC"/>
    <w:p w14:paraId="2CEC8720" w14:textId="77777777" w:rsidR="00F90BDC" w:rsidRDefault="00F90BDC">
      <w:r xmlns:w="http://schemas.openxmlformats.org/wordprocessingml/2006/main">
        <w:t xml:space="preserve">2. Éfésù 5:8-10 BMY - “Nítorí ẹ̀yin ti jẹ́ òkùnkùn nígbà kan, ṣùgbọ́n nísinsin yìí ẹ̀yin jẹ́ ìmọ́lẹ̀ nínú Olúwa: ẹ máa rìn gẹ́gẹ́ bí ọmọ ìmọ́lẹ̀: (Nítorí èso ti Ẹ̀mí ń bẹ nínú gbogbo oore àti òdodo àti òtítọ́; jẹ itẹwọgba fun Oluwa."</w:t>
      </w:r>
    </w:p>
    <w:p w14:paraId="0908AA79" w14:textId="77777777" w:rsidR="00F90BDC" w:rsidRDefault="00F90BDC"/>
    <w:p w14:paraId="2C80A140" w14:textId="77777777" w:rsidR="00F90BDC" w:rsidRDefault="00F90BDC">
      <w:r xmlns:w="http://schemas.openxmlformats.org/wordprocessingml/2006/main">
        <w:t xml:space="preserve">Joh 1:6 YCE - Ọkunrin kan wà ti a rán lati ọdọ Ọlọrun wá, orukọ ẹniti ijẹ Johanu.</w:t>
      </w:r>
    </w:p>
    <w:p w14:paraId="5DB6DE0E" w14:textId="77777777" w:rsidR="00F90BDC" w:rsidRDefault="00F90BDC"/>
    <w:p w14:paraId="4B7195B4" w14:textId="77777777" w:rsidR="00F90BDC" w:rsidRDefault="00F90BDC">
      <w:r xmlns:w="http://schemas.openxmlformats.org/wordprocessingml/2006/main">
        <w:t xml:space="preserve">Ọlọ́run rán Jòhánù Oníbatisí láti wá tún ọ̀nà sílẹ̀ fún Jésù.</w:t>
      </w:r>
    </w:p>
    <w:p w14:paraId="5F88F354" w14:textId="77777777" w:rsidR="00F90BDC" w:rsidRDefault="00F90BDC"/>
    <w:p w14:paraId="23EBCEA9" w14:textId="77777777" w:rsidR="00F90BDC" w:rsidRDefault="00F90BDC">
      <w:r xmlns:w="http://schemas.openxmlformats.org/wordprocessingml/2006/main">
        <w:t xml:space="preserve">1: Pataki ti ngbaradi ọna fun Jesu.</w:t>
      </w:r>
    </w:p>
    <w:p w14:paraId="2863E783" w14:textId="77777777" w:rsidR="00F90BDC" w:rsidRDefault="00F90BDC"/>
    <w:p w14:paraId="1BB55652" w14:textId="77777777" w:rsidR="00F90BDC" w:rsidRDefault="00F90BDC">
      <w:r xmlns:w="http://schemas.openxmlformats.org/wordprocessingml/2006/main">
        <w:t xml:space="preserve">2: Pataki ti ise Johannu Baptisti.</w:t>
      </w:r>
    </w:p>
    <w:p w14:paraId="16BD5771" w14:textId="77777777" w:rsidR="00F90BDC" w:rsidRDefault="00F90BDC"/>
    <w:p w14:paraId="78D040BF" w14:textId="77777777" w:rsidR="00F90BDC" w:rsidRDefault="00F90BDC">
      <w:r xmlns:w="http://schemas.openxmlformats.org/wordprocessingml/2006/main">
        <w:t xml:space="preserve">Isa 40:3-5 YCE - Ohùn ẹnikan ti nkigbe: “Ni aginju, ẹ tún ọ̀na Oluwa ṣe, ẹ ṣe opópo titọ́ ni ijù fun Ọlọrun wa.</w:t>
      </w:r>
    </w:p>
    <w:p w14:paraId="6850D027" w14:textId="77777777" w:rsidR="00F90BDC" w:rsidRDefault="00F90BDC"/>
    <w:p w14:paraId="7F4E503D" w14:textId="77777777" w:rsidR="00F90BDC" w:rsidRDefault="00F90BDC">
      <w:r xmlns:w="http://schemas.openxmlformats.org/wordprocessingml/2006/main">
        <w:t xml:space="preserve">Matiu 3:1-3 BM - Ní àkókò náà, Johanu Onítẹ̀bọmi dé, ó ń waasu ní aṣálẹ̀ Judia, ó ń sọ pé, “Ẹ ronupiwada, nítorí ìjọba ọ̀run kù sí dẹ̀dẹ̀.” - Biblics</w:t>
      </w:r>
    </w:p>
    <w:p w14:paraId="7A693FD3" w14:textId="77777777" w:rsidR="00F90BDC" w:rsidRDefault="00F90BDC"/>
    <w:p w14:paraId="32C271AC" w14:textId="77777777" w:rsidR="00F90BDC" w:rsidRDefault="00F90BDC">
      <w:r xmlns:w="http://schemas.openxmlformats.org/wordprocessingml/2006/main">
        <w:t xml:space="preserve">Joh 1:7 YCE - On na li o si wá fun ẹri, ki o le ṣe ẹlẹri fun imọlẹ na, ki gbogbo enia ki o le </w:t>
      </w:r>
      <w:r xmlns:w="http://schemas.openxmlformats.org/wordprocessingml/2006/main">
        <w:lastRenderedPageBreak xmlns:w="http://schemas.openxmlformats.org/wordprocessingml/2006/main"/>
      </w:r>
      <w:r xmlns:w="http://schemas.openxmlformats.org/wordprocessingml/2006/main">
        <w:t xml:space="preserve">gbagbọ́ nipasẹ rẹ̀.</w:t>
      </w:r>
    </w:p>
    <w:p w14:paraId="688F9C3D" w14:textId="77777777" w:rsidR="00F90BDC" w:rsidRDefault="00F90BDC"/>
    <w:p w14:paraId="6869B84F" w14:textId="77777777" w:rsidR="00F90BDC" w:rsidRDefault="00F90BDC">
      <w:r xmlns:w="http://schemas.openxmlformats.org/wordprocessingml/2006/main">
        <w:t xml:space="preserve">Ibi-itumọ yii n sọrọ nipa wiwa Jesu Kristi si agbaye gẹgẹbi ẹri lati jẹri fun Imọlẹ, ki gbogbo eniyan le gbagbọ ninu Rẹ.</w:t>
      </w:r>
    </w:p>
    <w:p w14:paraId="3AD09AF9" w14:textId="77777777" w:rsidR="00F90BDC" w:rsidRDefault="00F90BDC"/>
    <w:p w14:paraId="6FD607FD" w14:textId="77777777" w:rsidR="00F90BDC" w:rsidRDefault="00F90BDC">
      <w:r xmlns:w="http://schemas.openxmlformats.org/wordprocessingml/2006/main">
        <w:t xml:space="preserve">1. Pataki ti Jijeri Imọlẹ naa</w:t>
      </w:r>
    </w:p>
    <w:p w14:paraId="00FD6455" w14:textId="77777777" w:rsidR="00F90BDC" w:rsidRDefault="00F90BDC"/>
    <w:p w14:paraId="13FEC841" w14:textId="77777777" w:rsidR="00F90BDC" w:rsidRDefault="00F90BDC">
      <w:r xmlns:w="http://schemas.openxmlformats.org/wordprocessingml/2006/main">
        <w:t xml:space="preserve">2. Agbara Igbagbo Nipa Jesu Kristi</w:t>
      </w:r>
    </w:p>
    <w:p w14:paraId="30552202" w14:textId="77777777" w:rsidR="00F90BDC" w:rsidRDefault="00F90BDC"/>
    <w:p w14:paraId="4D067523" w14:textId="77777777" w:rsidR="00F90BDC" w:rsidRDefault="00F90BDC">
      <w:r xmlns:w="http://schemas.openxmlformats.org/wordprocessingml/2006/main">
        <w:t xml:space="preserve">1. Isaiah 9:2 - Awọn eniyan ti o rin ninu òkunkun ti ri imọlẹ nla; awọn ti ngbe ilẹ ojiji ikú, lara wọn ni imọlẹ ti mọlẹ.</w:t>
      </w:r>
    </w:p>
    <w:p w14:paraId="0BC8B013" w14:textId="77777777" w:rsidR="00F90BDC" w:rsidRDefault="00F90BDC"/>
    <w:p w14:paraId="2D17775C" w14:textId="77777777" w:rsidR="00F90BDC" w:rsidRDefault="00F90BDC">
      <w:r xmlns:w="http://schemas.openxmlformats.org/wordprocessingml/2006/main">
        <w:t xml:space="preserve">2. Matiu 4:16 YCE - Awọn enia ti o joko li òkunkun ri imọlẹ nla, ati fun awọn ti o joko ni ìgberiko ati ojiji ikú, imọlẹ ti mọ́.</w:t>
      </w:r>
    </w:p>
    <w:p w14:paraId="784ACF92" w14:textId="77777777" w:rsidR="00F90BDC" w:rsidRDefault="00F90BDC"/>
    <w:p w14:paraId="690A1B5B" w14:textId="77777777" w:rsidR="00F90BDC" w:rsidRDefault="00F90BDC">
      <w:r xmlns:w="http://schemas.openxmlformats.org/wordprocessingml/2006/main">
        <w:t xml:space="preserve">Joh 1:8 YCE - On kì iṣe imọlẹ̀ na, ṣugbọn a rán a wá lati ṣe ẹlẹri fun imọlẹ na.</w:t>
      </w:r>
    </w:p>
    <w:p w14:paraId="43C8740F" w14:textId="77777777" w:rsidR="00F90BDC" w:rsidRDefault="00F90BDC"/>
    <w:p w14:paraId="7C1942E8" w14:textId="77777777" w:rsidR="00F90BDC" w:rsidRDefault="00F90BDC">
      <w:r xmlns:w="http://schemas.openxmlformats.org/wordprocessingml/2006/main">
        <w:t xml:space="preserve">Ọlọrun rán Johannu Baptisti lati jẹri Jesu, ẹniti iṣe imọlẹ otitọ.</w:t>
      </w:r>
    </w:p>
    <w:p w14:paraId="7028A7DA" w14:textId="77777777" w:rsidR="00F90BDC" w:rsidRDefault="00F90BDC"/>
    <w:p w14:paraId="62BC53D9" w14:textId="77777777" w:rsidR="00F90BDC" w:rsidRDefault="00F90BDC">
      <w:r xmlns:w="http://schemas.openxmlformats.org/wordprocessingml/2006/main">
        <w:t xml:space="preserve">1. Lati Jẹri Imọlẹ naa: Ipa Johannu Baptisti ninu Eto Ọlọrun</w:t>
      </w:r>
    </w:p>
    <w:p w14:paraId="6DE99D32" w14:textId="77777777" w:rsidR="00F90BDC" w:rsidRDefault="00F90BDC"/>
    <w:p w14:paraId="3640808C" w14:textId="77777777" w:rsidR="00F90BDC" w:rsidRDefault="00F90BDC">
      <w:r xmlns:w="http://schemas.openxmlformats.org/wordprocessingml/2006/main">
        <w:t xml:space="preserve">2. Imole Aiye: Jesu at‘ireti ti O Mu</w:t>
      </w:r>
    </w:p>
    <w:p w14:paraId="63905E96" w14:textId="77777777" w:rsidR="00F90BDC" w:rsidRDefault="00F90BDC"/>
    <w:p w14:paraId="348997A1" w14:textId="77777777" w:rsidR="00F90BDC" w:rsidRDefault="00F90BDC">
      <w:r xmlns:w="http://schemas.openxmlformats.org/wordprocessingml/2006/main">
        <w:t xml:space="preserve">1. 1 Jòhánù 1:5-7 BMY - “Èyí ni ìhìn tí àwa ti gbọ́ láti ọ̀dọ̀ rẹ̀, tí a sì ń wàásù fún yín pé, Ọlọ́run jẹ́ ìmọ́lẹ̀, kò sì sí òkùnkùn nínú rẹ̀ rárá. Bí a bá sọ pé a ní ìrẹ́pọ̀ pẹ̀lú rẹ̀ nígbà tí a ń rìn nínú òkùnkùn, a purọ́, a kò sì ṣe òtítọ́. Ṣùgbọ́n bí àwa bá ń rìn nínú ìmọ́lẹ̀, gẹ́gẹ́ bí òun ti wà nínú ìmọ́lẹ̀, àwa ní ìrẹ́pọ̀ pẹ̀lú ara wa lẹ́nì kìíní-kejì, ẹ̀jẹ̀ Jésù Ọmọ rẹ̀ sì ń wẹ̀ wá mọ́ kúrò nínú ẹ̀ṣẹ̀ gbogbo.”</w:t>
      </w:r>
    </w:p>
    <w:p w14:paraId="1D8ACDFD" w14:textId="77777777" w:rsidR="00F90BDC" w:rsidRDefault="00F90BDC"/>
    <w:p w14:paraId="710D15DC" w14:textId="77777777" w:rsidR="00F90BDC" w:rsidRDefault="00F90BDC">
      <w:r xmlns:w="http://schemas.openxmlformats.org/wordprocessingml/2006/main">
        <w:t xml:space="preserve">2. Isaiah 9:2 - “Awọn eniyan ti o rin ninu okunkun ti ri imọlẹ nla; àwọn tí ń gbé ní ilẹ̀ òkùnkùn biribiri, lára wọn ni ìmọ́lẹ̀ tàn.”</w:t>
      </w:r>
    </w:p>
    <w:p w14:paraId="1E0C868B" w14:textId="77777777" w:rsidR="00F90BDC" w:rsidRDefault="00F90BDC"/>
    <w:p w14:paraId="61925271" w14:textId="77777777" w:rsidR="00F90BDC" w:rsidRDefault="00F90BDC">
      <w:r xmlns:w="http://schemas.openxmlformats.org/wordprocessingml/2006/main">
        <w:t xml:space="preserve">Johanu 1:9 Ìmọ́lẹ̀ òtítọ́ náà ni, tí ó ń tàn sí gbogbo ènìyàn tí ó wá sí ayé.</w:t>
      </w:r>
    </w:p>
    <w:p w14:paraId="4571B1FC" w14:textId="77777777" w:rsidR="00F90BDC" w:rsidRDefault="00F90BDC"/>
    <w:p w14:paraId="35C5F0D5" w14:textId="77777777" w:rsidR="00F90BDC" w:rsidRDefault="00F90BDC">
      <w:r xmlns:w="http://schemas.openxmlformats.org/wordprocessingml/2006/main">
        <w:t xml:space="preserve">Ibi-itumọ yii n sọrọ nipa Jesu gẹgẹbi imọlẹ otitọ ti o nmọlẹ fun gbogbo eniyan ni agbaye.</w:t>
      </w:r>
    </w:p>
    <w:p w14:paraId="05B4DE85" w14:textId="77777777" w:rsidR="00F90BDC" w:rsidRDefault="00F90BDC"/>
    <w:p w14:paraId="06C93E35" w14:textId="77777777" w:rsidR="00F90BDC" w:rsidRDefault="00F90BDC">
      <w:r xmlns:w="http://schemas.openxmlformats.org/wordprocessingml/2006/main">
        <w:t xml:space="preserve">1. Gbe n’nu imole Jesu</w:t>
      </w:r>
    </w:p>
    <w:p w14:paraId="716418F8" w14:textId="77777777" w:rsidR="00F90BDC" w:rsidRDefault="00F90BDC"/>
    <w:p w14:paraId="281ED842" w14:textId="77777777" w:rsidR="00F90BDC" w:rsidRDefault="00F90BDC">
      <w:r xmlns:w="http://schemas.openxmlformats.org/wordprocessingml/2006/main">
        <w:t xml:space="preserve">2. Orisun imole wa</w:t>
      </w:r>
    </w:p>
    <w:p w14:paraId="425B20B0" w14:textId="77777777" w:rsidR="00F90BDC" w:rsidRDefault="00F90BDC"/>
    <w:p w14:paraId="3D01C911" w14:textId="77777777" w:rsidR="00F90BDC" w:rsidRDefault="00F90BDC">
      <w:r xmlns:w="http://schemas.openxmlformats.org/wordprocessingml/2006/main">
        <w:t xml:space="preserve">1 Johannu 8:12 – Jesu wipe, Emi ni imole aye. Ẹnikẹ́ni tí ó bá ń tọ̀ mí lẹ́yìn kì yóò rìn nínú òkùnkùn, ṣùgbọ́n yóò ní ìmọ́lẹ̀ ìyè.”</w:t>
      </w:r>
    </w:p>
    <w:p w14:paraId="088B75CF" w14:textId="77777777" w:rsidR="00F90BDC" w:rsidRDefault="00F90BDC"/>
    <w:p w14:paraId="69333780" w14:textId="77777777" w:rsidR="00F90BDC" w:rsidRDefault="00F90BDC">
      <w:r xmlns:w="http://schemas.openxmlformats.org/wordprocessingml/2006/main">
        <w:t xml:space="preserve">2 Isaiah 9:2 - Awọn eniyan ti nrin ninu okunkun ti ri imọlẹ nla; Ìmọ́lẹ̀ ti mọ́ sórí àwọn tí ń gbé ní ilẹ̀ òkùnkùn biribiri.</w:t>
      </w:r>
    </w:p>
    <w:p w14:paraId="6CE51744" w14:textId="77777777" w:rsidR="00F90BDC" w:rsidRDefault="00F90BDC"/>
    <w:p w14:paraId="2BBA8FE1" w14:textId="77777777" w:rsidR="00F90BDC" w:rsidRDefault="00F90BDC">
      <w:r xmlns:w="http://schemas.openxmlformats.org/wordprocessingml/2006/main">
        <w:t xml:space="preserve">Joh 1:10 YCE - On si wà li aiye, nipasẹ rẹ̀ li a si ti da aiye, aiye kò si mọ̀ ọ.</w:t>
      </w:r>
    </w:p>
    <w:p w14:paraId="2F2E6E1A" w14:textId="77777777" w:rsidR="00F90BDC" w:rsidRDefault="00F90BDC"/>
    <w:p w14:paraId="23429A3D" w14:textId="77777777" w:rsidR="00F90BDC" w:rsidRDefault="00F90BDC">
      <w:r xmlns:w="http://schemas.openxmlformats.org/wordprocessingml/2006/main">
        <w:t xml:space="preserve">Ibi-itumọ yii n sọrọ nipa wiwa Jesu ati pe ko jẹ idanimọ nipasẹ agbaye.</w:t>
      </w:r>
    </w:p>
    <w:p w14:paraId="4D23D1E1" w14:textId="77777777" w:rsidR="00F90BDC" w:rsidRDefault="00F90BDC"/>
    <w:p w14:paraId="723775A8" w14:textId="77777777" w:rsidR="00F90BDC" w:rsidRDefault="00F90BDC">
      <w:r xmlns:w="http://schemas.openxmlformats.org/wordprocessingml/2006/main">
        <w:t xml:space="preserve">1: A gbọ́dọ̀ mọ ìjẹ́pàtàkì Jésù nínú ìgbésí ayé wa, kí a má sì fọwọ́ pàtàkì mú un.</w:t>
      </w:r>
    </w:p>
    <w:p w14:paraId="54A9B4D4" w14:textId="77777777" w:rsidR="00F90BDC" w:rsidRDefault="00F90BDC"/>
    <w:p w14:paraId="0D8AFA2B" w14:textId="77777777" w:rsidR="00F90BDC" w:rsidRDefault="00F90BDC">
      <w:r xmlns:w="http://schemas.openxmlformats.org/wordprocessingml/2006/main">
        <w:t xml:space="preserve">2: A gbọ́dọ̀ tẹ̀ lé àpẹẹrẹ Jésù ká sì kọ́ láti gbẹ́kẹ̀ lé e àti ìtọ́sọ́nà Rẹ̀.</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eru 13:8 - Jesu Kristi kan naa ni lana ati loni ati lailai.</w:t>
      </w:r>
    </w:p>
    <w:p w14:paraId="540C0A5B" w14:textId="77777777" w:rsidR="00F90BDC" w:rsidRDefault="00F90BDC"/>
    <w:p w14:paraId="6CF629AF" w14:textId="77777777" w:rsidR="00F90BDC" w:rsidRDefault="00F90BDC">
      <w:r xmlns:w="http://schemas.openxmlformats.org/wordprocessingml/2006/main">
        <w:t xml:space="preserve">Joh 3:16 YCE - Nitori Ọlọrun fẹ araiye tobẹ̃ ti o fi Ọmọ bíbi rẹ̀ kanṣoṣo funni, ki ẹnikẹni ti o ba gbà a gbọ má ba ṣegbé, ṣugbọn ki o le ni ìye ainipẹkun.</w:t>
      </w:r>
    </w:p>
    <w:p w14:paraId="3AAA1C9B" w14:textId="77777777" w:rsidR="00F90BDC" w:rsidRDefault="00F90BDC"/>
    <w:p w14:paraId="2B182DDE" w14:textId="77777777" w:rsidR="00F90BDC" w:rsidRDefault="00F90BDC">
      <w:r xmlns:w="http://schemas.openxmlformats.org/wordprocessingml/2006/main">
        <w:t xml:space="preserve">Joh 1:11 Ó tọ àwọn tirẹ̀ wá, àwọn tirẹ̀ kò sì gbà á.</w:t>
      </w:r>
    </w:p>
    <w:p w14:paraId="59A46308" w14:textId="77777777" w:rsidR="00F90BDC" w:rsidRDefault="00F90BDC"/>
    <w:p w14:paraId="12780B64" w14:textId="77777777" w:rsidR="00F90BDC" w:rsidRDefault="00F90BDC">
      <w:r xmlns:w="http://schemas.openxmlformats.org/wordprocessingml/2006/main">
        <w:t xml:space="preserve">Àyọkà yìí sọ̀rọ̀ nípa bíbọ̀ Jésù sọ́dọ̀ àwọn àyànfẹ́ rẹ̀, síbẹ̀ wọn kò tẹ́wọ́ gbà á.</w:t>
      </w:r>
    </w:p>
    <w:p w14:paraId="2259BADF" w14:textId="77777777" w:rsidR="00F90BDC" w:rsidRDefault="00F90BDC"/>
    <w:p w14:paraId="6762B1AF" w14:textId="77777777" w:rsidR="00F90BDC" w:rsidRDefault="00F90BDC">
      <w:r xmlns:w="http://schemas.openxmlformats.org/wordprocessingml/2006/main">
        <w:t xml:space="preserve">1. Pataki ti gbigba ati gbigba ife Olorun fun aye wa.</w:t>
      </w:r>
    </w:p>
    <w:p w14:paraId="50477B03" w14:textId="77777777" w:rsidR="00F90BDC" w:rsidRDefault="00F90BDC"/>
    <w:p w14:paraId="61470644" w14:textId="77777777" w:rsidR="00F90BDC" w:rsidRDefault="00F90BDC">
      <w:r xmlns:w="http://schemas.openxmlformats.org/wordprocessingml/2006/main">
        <w:t xml:space="preserve">2. Pataki ti jijẹ setan lati gba Jesu ni Oluwa ati Olugbala wa.</w:t>
      </w:r>
    </w:p>
    <w:p w14:paraId="7CC85948" w14:textId="77777777" w:rsidR="00F90BDC" w:rsidRDefault="00F90BDC"/>
    <w:p w14:paraId="2D1625A7" w14:textId="77777777" w:rsidR="00F90BDC" w:rsidRDefault="00F90BDC">
      <w:r xmlns:w="http://schemas.openxmlformats.org/wordprocessingml/2006/main">
        <w:t xml:space="preserve">1. Isaiah 53:3 – “A kẹ́gàn rẹ̀, a sì kọ̀ ọ́; ọkunrin kan ti sorrows, ati ki o acquainted pẹlu ibinujẹ; àti gẹ́gẹ́ bí ẹni tí àwọn ènìyàn fi ojú wọn pa mọ́ kúrò lọ́dọ̀ rẹ̀ ni a kẹ́gàn rẹ̀, àwa kò sì kà á sí.”</w:t>
      </w:r>
    </w:p>
    <w:p w14:paraId="45AF534E" w14:textId="77777777" w:rsidR="00F90BDC" w:rsidRDefault="00F90BDC"/>
    <w:p w14:paraId="721BB6CB" w14:textId="77777777" w:rsidR="00F90BDC" w:rsidRDefault="00F90BDC">
      <w:r xmlns:w="http://schemas.openxmlformats.org/wordprocessingml/2006/main">
        <w:t xml:space="preserve">2. Romu 10:9-10 – Pe, bi iwo ba fi enu re jewo Jesu li Oluwa, ti iwo si gbagbo li okan re pe Olorun ji dide kuro ninu oku, a o gba o la. Nítorí ọkàn ni a fi ń gbàgbọ́ sí òdodo, ẹnu sì ni a fi ń jẹ́wọ́ sí ìgbàlà.”</w:t>
      </w:r>
    </w:p>
    <w:p w14:paraId="2C407352" w14:textId="77777777" w:rsidR="00F90BDC" w:rsidRDefault="00F90BDC"/>
    <w:p w14:paraId="3F94E815" w14:textId="77777777" w:rsidR="00F90BDC" w:rsidRDefault="00F90BDC">
      <w:r xmlns:w="http://schemas.openxmlformats.org/wordprocessingml/2006/main">
        <w:t xml:space="preserve">Joh 1:12 YCE - Ṣugbọn iye awọn ti o gbà a, awọn li o fi agbara fun lati di ọmọ Ọlọrun, ani awọn ti o gbà orukọ rẹ̀ gbọ́.</w:t>
      </w:r>
    </w:p>
    <w:p w14:paraId="4E98388E" w14:textId="77777777" w:rsidR="00F90BDC" w:rsidRDefault="00F90BDC"/>
    <w:p w14:paraId="40BE9200" w14:textId="77777777" w:rsidR="00F90BDC" w:rsidRDefault="00F90BDC">
      <w:r xmlns:w="http://schemas.openxmlformats.org/wordprocessingml/2006/main">
        <w:t xml:space="preserve">Ibi-itumọ yii sọrọ nipa agbara ti gbigbagbọ ninu Jesu ati bi o ṣe fun eniyan ni agbara lati di ọmọ Ọlọrun.</w:t>
      </w:r>
    </w:p>
    <w:p w14:paraId="69F3F1D9" w14:textId="77777777" w:rsidR="00F90BDC" w:rsidRDefault="00F90BDC"/>
    <w:p w14:paraId="4E920898" w14:textId="77777777" w:rsidR="00F90BDC" w:rsidRDefault="00F90BDC">
      <w:r xmlns:w="http://schemas.openxmlformats.org/wordprocessingml/2006/main">
        <w:t xml:space="preserve">1. Agbara Igbagbo: Ipe Lati Ttele Kristi</w:t>
      </w:r>
    </w:p>
    <w:p w14:paraId="5360853C" w14:textId="77777777" w:rsidR="00F90BDC" w:rsidRDefault="00F90BDC"/>
    <w:p w14:paraId="38E43CB8" w14:textId="77777777" w:rsidR="00F90BDC" w:rsidRDefault="00F90BDC">
      <w:r xmlns:w="http://schemas.openxmlformats.org/wordprocessingml/2006/main">
        <w:t xml:space="preserve">2. L’oye Ebun iye ainipekun Nipasẹ Jesu</w:t>
      </w:r>
    </w:p>
    <w:p w14:paraId="26FA243B" w14:textId="77777777" w:rsidR="00F90BDC" w:rsidRDefault="00F90BDC"/>
    <w:p w14:paraId="654CA68D" w14:textId="77777777" w:rsidR="00F90BDC" w:rsidRDefault="00F90BDC">
      <w:r xmlns:w="http://schemas.openxmlformats.org/wordprocessingml/2006/main">
        <w:t xml:space="preserve">1. Galatia 3:26 – Nitoripe omo Olorun ni gbogbo yin nipa igbagbo ninu Kristi Jesu.</w:t>
      </w:r>
    </w:p>
    <w:p w14:paraId="489E5520" w14:textId="77777777" w:rsidR="00F90BDC" w:rsidRDefault="00F90BDC"/>
    <w:p w14:paraId="7D3487A9" w14:textId="77777777" w:rsidR="00F90BDC" w:rsidRDefault="00F90BDC">
      <w:r xmlns:w="http://schemas.openxmlformats.org/wordprocessingml/2006/main">
        <w:t xml:space="preserve">2 Efesu 2:8-9 Nitori oore-ọfẹ li a fi gbà nyin là nipa igbagbọ́; ati pe ki iṣe ti ara nyin: ẹ̀bun Ọlọrun ni: kì iṣe ti iṣẹ, ki ẹnikẹni ki o má ba ṣogo.</w:t>
      </w:r>
    </w:p>
    <w:p w14:paraId="634552D5" w14:textId="77777777" w:rsidR="00F90BDC" w:rsidRDefault="00F90BDC"/>
    <w:p w14:paraId="758799B4" w14:textId="77777777" w:rsidR="00F90BDC" w:rsidRDefault="00F90BDC">
      <w:r xmlns:w="http://schemas.openxmlformats.org/wordprocessingml/2006/main">
        <w:t xml:space="preserve">Johanu 1:13 Àwọn tí a bí, kì í ṣe nípa ti ẹ̀jẹ̀, tàbí nípa ìfẹ́ ti ara, tàbí nípa ìfẹ́ ènìyàn, bí kò ṣe láti ọ̀dọ̀ Ọlọ́run.</w:t>
      </w:r>
    </w:p>
    <w:p w14:paraId="6E2096E8" w14:textId="77777777" w:rsidR="00F90BDC" w:rsidRDefault="00F90BDC"/>
    <w:p w14:paraId="734A40AF" w14:textId="77777777" w:rsidR="00F90BDC" w:rsidRDefault="00F90BDC">
      <w:r xmlns:w="http://schemas.openxmlformats.org/wordprocessingml/2006/main">
        <w:t xml:space="preserve">Agbara atorunwa Olorun ni orisun gbogbo aye.</w:t>
      </w:r>
    </w:p>
    <w:p w14:paraId="02A063E7" w14:textId="77777777" w:rsidR="00F90BDC" w:rsidRDefault="00F90BDC"/>
    <w:p w14:paraId="5E253ECD" w14:textId="77777777" w:rsidR="00F90BDC" w:rsidRDefault="00F90BDC">
      <w:r xmlns:w="http://schemas.openxmlformats.org/wordprocessingml/2006/main">
        <w:t xml:space="preserve">1. Agbara Olorun: Bawo ni Lati Gba Iye Lodo Oluwa</w:t>
      </w:r>
    </w:p>
    <w:p w14:paraId="55E72CEB" w14:textId="77777777" w:rsidR="00F90BDC" w:rsidRDefault="00F90BDC"/>
    <w:p w14:paraId="20B31A2D" w14:textId="77777777" w:rsidR="00F90BDC" w:rsidRDefault="00F90BDC">
      <w:r xmlns:w="http://schemas.openxmlformats.org/wordprocessingml/2006/main">
        <w:t xml:space="preserve">2. Ìfẹ́ Ọlọ́run: Lílóye Ìjẹ́pàtàkì Oore-ọ̀fẹ́</w:t>
      </w:r>
    </w:p>
    <w:p w14:paraId="11FFEBEB" w14:textId="77777777" w:rsidR="00F90BDC" w:rsidRDefault="00F90BDC"/>
    <w:p w14:paraId="220A595C" w14:textId="77777777" w:rsidR="00F90BDC" w:rsidRDefault="00F90BDC">
      <w:r xmlns:w="http://schemas.openxmlformats.org/wordprocessingml/2006/main">
        <w:t xml:space="preserve">1. Jòhánù 3:5-8 BMY - Jésù dáhùn pé, “Lóòótọ́ lóòótọ́ ni mo sọ fún yín, kò sí ẹni tí ó lè wọ ìjọba Ọlọ́run bí kò ṣe pé a fi omi àti Ẹ̀mí bí: ẹran a máa bí, ṣùgbọ́n Ẹ̀mí a bí. Ẹ̀mí, kí ẹnu má baà yà ọ́ sí ọ̀rọ̀ mi pé, ‘A kò lè tún yín bí. Ẹ̀fúùfù ń fẹ́ sí ibikíbi tí ó bá wù ú, ẹ̀ ń gbọ́ ìró rẹ̀, ṣugbọn ẹ̀yin kò mọ ibi tí ó ti wá, tabi ibi tí ó ń gbé, bẹ́ẹ̀ ni ó rí fún gbogbo àwọn tí a bí nípa ti Ẹ̀mí.”</w:t>
      </w:r>
    </w:p>
    <w:p w14:paraId="0212E0BD" w14:textId="77777777" w:rsidR="00F90BDC" w:rsidRDefault="00F90BDC"/>
    <w:p w14:paraId="29445C9F" w14:textId="77777777" w:rsidR="00F90BDC" w:rsidRDefault="00F90BDC">
      <w:r xmlns:w="http://schemas.openxmlformats.org/wordprocessingml/2006/main">
        <w:t xml:space="preserve">2. Romu 8: 28-29 - "A si mọ pe ninu ohun gbogbo Ọlọrun nṣiṣẹ fun rere ti awọn ti o fẹran rẹ, ti a ti pè gẹgẹ bi ipinnu rẹ: Nitori awọn ti Ọlọrun ti mọ tẹlẹ, o tun ti yàn tẹlẹ lati dabi aworan. ti Ọmọ rẹ̀, kí ó lè jẹ́ àkọ́bí láàrin ọ̀pọ̀ àwọn arákùnrin àti arábìnrin.”</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14 YCE - Ọ̀rọ na si di ara, o si mba wa gbé, (a si nwò ogo rẹ̀, ogo bi ti ọmọ bíbi kanṣoṣo lati ọdọ Baba wá,) o kún fun ore-ọfẹ ati otitọ.</w:t>
      </w:r>
    </w:p>
    <w:p w14:paraId="47BE40D4" w14:textId="77777777" w:rsidR="00F90BDC" w:rsidRDefault="00F90BDC"/>
    <w:p w14:paraId="68C9EAD7" w14:textId="77777777" w:rsidR="00F90BDC" w:rsidRDefault="00F90BDC">
      <w:r xmlns:w="http://schemas.openxmlformats.org/wordprocessingml/2006/main">
        <w:t xml:space="preserve">Ọ̀rọ̀ náà di ẹran ara, ó ń gbé ààrin wa, ó ń fi ògo ati oore-ọ̀fẹ́ Ọlọrun hàn.</w:t>
      </w:r>
    </w:p>
    <w:p w14:paraId="2543348A" w14:textId="77777777" w:rsidR="00F90BDC" w:rsidRDefault="00F90BDC"/>
    <w:p w14:paraId="1E436455" w14:textId="77777777" w:rsidR="00F90BDC" w:rsidRDefault="00F90BDC">
      <w:r xmlns:w="http://schemas.openxmlformats.org/wordprocessingml/2006/main">
        <w:t xml:space="preserve">1. Ore-ọfẹ Ọlọrun ninu Kristi - Johannu 1: 14</w:t>
      </w:r>
    </w:p>
    <w:p w14:paraId="1A6CCE53" w14:textId="77777777" w:rsidR="00F90BDC" w:rsidRDefault="00F90BDC"/>
    <w:p w14:paraId="5B33F787" w14:textId="77777777" w:rsidR="00F90BDC" w:rsidRDefault="00F90BDC">
      <w:r xmlns:w="http://schemas.openxmlformats.org/wordprocessingml/2006/main">
        <w:t xml:space="preserve">2. Ogo Olorun Ti Fi han ninu Kristi – Johannu 1:14</w:t>
      </w:r>
    </w:p>
    <w:p w14:paraId="73ABEAC7" w14:textId="77777777" w:rsidR="00F90BDC" w:rsidRDefault="00F90BDC"/>
    <w:p w14:paraId="255AD459" w14:textId="77777777" w:rsidR="00F90BDC" w:rsidRDefault="00F90BDC">
      <w:r xmlns:w="http://schemas.openxmlformats.org/wordprocessingml/2006/main">
        <w:t xml:space="preserve">1. Romu 8: 3-4 - "Nitori Ọlọrun ti ṣe ohun ti ofin, ti ara rẹ di alailagbara, ko le ṣe: Nipa ti rán Ọmọ on tikararẹ ni irisi ẹran-ara ẹlẹṣẹ ati fun ẹṣẹ, o da ẹṣẹ lẹbi ninu ara. kí òfin òdodo lè ṣẹ nínú wa, tí kì í rìn nípa ti ara bí kò ṣe nípa ti Ẹ̀mí.”</w:t>
      </w:r>
    </w:p>
    <w:p w14:paraId="28911E25" w14:textId="77777777" w:rsidR="00F90BDC" w:rsidRDefault="00F90BDC"/>
    <w:p w14:paraId="623E33AD" w14:textId="77777777" w:rsidR="00F90BDC" w:rsidRDefault="00F90BDC">
      <w:r xmlns:w="http://schemas.openxmlformats.org/wordprocessingml/2006/main">
        <w:t xml:space="preserve">2. Heberu 1: 3 - "Oun ni didan ti ogo Ọlọrun ati ami-ara gangan ti ẹda rẹ, o si fi ọrọ agbara rẹ di gbogbo agbaye."</w:t>
      </w:r>
    </w:p>
    <w:p w14:paraId="07516392" w14:textId="77777777" w:rsidR="00F90BDC" w:rsidRDefault="00F90BDC"/>
    <w:p w14:paraId="586584D8" w14:textId="77777777" w:rsidR="00F90BDC" w:rsidRDefault="00F90BDC">
      <w:r xmlns:w="http://schemas.openxmlformats.org/wordprocessingml/2006/main">
        <w:t xml:space="preserve">Joh 1:15 YCE - Johanu jẹri rẹ̀, o si kigbe, wipe, Eyi li ẹniti mo sọ̀rọ rẹ̀ pe, Ẹniti mbọ̀ lẹhin mi, o pọ̀ju mi lọ: nitori o ti wà ṣiwaju mi.</w:t>
      </w:r>
    </w:p>
    <w:p w14:paraId="49A64422" w14:textId="77777777" w:rsidR="00F90BDC" w:rsidRDefault="00F90BDC"/>
    <w:p w14:paraId="0A90BB40" w14:textId="77777777" w:rsidR="00F90BDC" w:rsidRDefault="00F90BDC">
      <w:r xmlns:w="http://schemas.openxmlformats.org/wordprocessingml/2006/main">
        <w:t xml:space="preserve">Jòhánù ń jẹ́rìí sí títóbi Jésù nípa sísọ pé òun sàn ju òun lọ, ó sì wà ṣáájú rẹ̀.</w:t>
      </w:r>
    </w:p>
    <w:p w14:paraId="6D6C3321" w14:textId="77777777" w:rsidR="00F90BDC" w:rsidRDefault="00F90BDC"/>
    <w:p w14:paraId="6AF2719F" w14:textId="77777777" w:rsidR="00F90BDC" w:rsidRDefault="00F90BDC">
      <w:r xmlns:w="http://schemas.openxmlformats.org/wordprocessingml/2006/main">
        <w:t xml:space="preserve">1. Jésù ga ju gbogbo wa lọ, ó sì yẹ fún ìjọsìn wa.</w:t>
      </w:r>
    </w:p>
    <w:p w14:paraId="71FDCBAF" w14:textId="77777777" w:rsidR="00F90BDC" w:rsidRDefault="00F90BDC"/>
    <w:p w14:paraId="307BDA35" w14:textId="77777777" w:rsidR="00F90BDC" w:rsidRDefault="00F90BDC">
      <w:r xmlns:w="http://schemas.openxmlformats.org/wordprocessingml/2006/main">
        <w:t xml:space="preserve">2. Titobi Jesu ti han nipasẹ ẹri Johanu.</w:t>
      </w:r>
    </w:p>
    <w:p w14:paraId="1A6EF0CF" w14:textId="77777777" w:rsidR="00F90BDC" w:rsidRDefault="00F90BDC"/>
    <w:p w14:paraId="2D18E89A" w14:textId="77777777" w:rsidR="00F90BDC" w:rsidRDefault="00F90BDC">
      <w:r xmlns:w="http://schemas.openxmlformats.org/wordprocessingml/2006/main">
        <w:t xml:space="preserve">1. Fílípì 2:5-11 BMY - “Ẹ ní èrò yìí láàrin ara yín, èyí tí í ṣe tiyín nínú Kírísítì Jésù, ẹni tí ó tilẹ̀ </w:t>
      </w:r>
      <w:r xmlns:w="http://schemas.openxmlformats.org/wordprocessingml/2006/main">
        <w:lastRenderedPageBreak xmlns:w="http://schemas.openxmlformats.org/wordprocessingml/2006/main"/>
      </w:r>
      <w:r xmlns:w="http://schemas.openxmlformats.org/wordprocessingml/2006/main">
        <w:t xml:space="preserve">wà ní ìrísí Ọlọ́run, kò ka ìdọ́gba pẹ̀lú Ọlọ́run sí ohun tí a lè gbá, ṣùgbọ́n ó sọ ara rẹ̀ di òfo; nípa gbígbé ìrísí ìránṣẹ́, tí a bí ní ìrí ènìyàn. Nígbà tí a sì rí i ní ìrí ènìyàn, ó rẹ ara rẹ̀ sílẹ̀ nípa dídi onígbọràn dé ojú ikú, àní ikú lórí àgbélébùú. Nítorí náà, Ọlọ́run ti gbé e ga lọ́lá, ó sì fi orúkọ tí ó ga ju gbogbo orúkọ lé e lọ́wọ́, kí gbogbo eékún lè máa tẹ̀ ba ní orúkọ Jésù ní ọ̀run àti lórí ilẹ̀ ayé àti lábẹ́ ilẹ̀, kí gbogbo ahọ́n sì jẹ́wọ́ pé Jésù Kristi ni Olúwa. fún ògo Ọlọ́run Baba.”</w:t>
      </w:r>
    </w:p>
    <w:p w14:paraId="2FA026A6" w14:textId="77777777" w:rsidR="00F90BDC" w:rsidRDefault="00F90BDC"/>
    <w:p w14:paraId="2DF78BD1" w14:textId="77777777" w:rsidR="00F90BDC" w:rsidRDefault="00F90BDC">
      <w:r xmlns:w="http://schemas.openxmlformats.org/wordprocessingml/2006/main">
        <w:t xml:space="preserve">2. Hébérù 1:3-4 BMY - “Òun ni ìtànṣán ògo Ọlọ́run, àti àmì ìṣẹ̀dá rẹ̀ gan-an, ó sì fi ọ̀rọ̀ agbára rẹ̀ gbé gbogbo ayé ró. Lẹ́yìn ṣíṣe ìwẹ̀nùmọ́ fún àwọn ẹ̀ṣẹ̀, ó jókòó ní ọwọ́ ọ̀tún Ọ̀gá Ògo, níwọ̀n bí ó ti ga ju àwọn áńgẹ́lì lọ, gẹ́gẹ́ bí orúkọ tí ó ti jogún ti dára ju tiwọn lọ.”</w:t>
      </w:r>
    </w:p>
    <w:p w14:paraId="0CBB9EC8" w14:textId="77777777" w:rsidR="00F90BDC" w:rsidRDefault="00F90BDC"/>
    <w:p w14:paraId="14C70792" w14:textId="77777777" w:rsidR="00F90BDC" w:rsidRDefault="00F90BDC">
      <w:r xmlns:w="http://schemas.openxmlformats.org/wordprocessingml/2006/main">
        <w:t xml:space="preserve">Joh 1:16 YCE - Ati ninu ẹkún rẹ̀ ni gbogbo wa ti gbà, ati ore-ọfẹ fun ore-ọfẹ.</w:t>
      </w:r>
    </w:p>
    <w:p w14:paraId="327A2642" w14:textId="77777777" w:rsidR="00F90BDC" w:rsidRDefault="00F90BDC"/>
    <w:p w14:paraId="131A90FD" w14:textId="77777777" w:rsidR="00F90BDC" w:rsidRDefault="00F90BDC">
      <w:r xmlns:w="http://schemas.openxmlformats.org/wordprocessingml/2006/main">
        <w:t xml:space="preserve">Abala yii ran wa leti pe Olorun ti bukun wa pẹlu oore-ọfẹ rẹ ati gbogbo ẹkún rẹ.</w:t>
      </w:r>
    </w:p>
    <w:p w14:paraId="7D38F9AC" w14:textId="77777777" w:rsidR="00F90BDC" w:rsidRDefault="00F90BDC"/>
    <w:p w14:paraId="0DCF2B6E" w14:textId="77777777" w:rsidR="00F90BDC" w:rsidRDefault="00F90BDC">
      <w:r xmlns:w="http://schemas.openxmlformats.org/wordprocessingml/2006/main">
        <w:t xml:space="preserve">1: A yẹ ki a dupẹ fun ẹkún ore-ọfẹ Ọlọrun ati ohun gbogbo ti o fi fun wa.</w:t>
      </w:r>
    </w:p>
    <w:p w14:paraId="5FC1DCD2" w14:textId="77777777" w:rsidR="00F90BDC" w:rsidRDefault="00F90BDC"/>
    <w:p w14:paraId="2B415788" w14:textId="77777777" w:rsidR="00F90BDC" w:rsidRDefault="00F90BDC">
      <w:r xmlns:w="http://schemas.openxmlformats.org/wordprocessingml/2006/main">
        <w:t xml:space="preserve">2: Ọlọrun ti bukun wa pẹlu oore-ọfẹ rẹ ati pe o yẹ ki a mọ ati bu ọla fun ẹbun naa.</w:t>
      </w:r>
    </w:p>
    <w:p w14:paraId="04C7BDD3" w14:textId="77777777" w:rsidR="00F90BDC" w:rsidRDefault="00F90BDC"/>
    <w:p w14:paraId="7DC9EAB7" w14:textId="77777777" w:rsidR="00F90BDC" w:rsidRDefault="00F90BDC">
      <w:r xmlns:w="http://schemas.openxmlformats.org/wordprocessingml/2006/main">
        <w:t xml:space="preserve">1: Efesu 2: 8-9, "Nitori ore-ọfẹ li a ti gbà nyin là nipa igbagbọ́. Eyi kì si iṣe ti ara nyin: ẹ̀bun Ọlọrun ni, kì iṣe nipa iṣẹ, ki ẹnikẹni ki o má bã ṣogo."</w:t>
      </w:r>
    </w:p>
    <w:p w14:paraId="463E6EFC" w14:textId="77777777" w:rsidR="00F90BDC" w:rsidRDefault="00F90BDC"/>
    <w:p w14:paraId="643480CD" w14:textId="77777777" w:rsidR="00F90BDC" w:rsidRDefault="00F90BDC">
      <w:r xmlns:w="http://schemas.openxmlformats.org/wordprocessingml/2006/main">
        <w:t xml:space="preserve">2: Jakobu 4: 6, "Ṣugbọn o funni ni oore-ọfẹ diẹ sii, nitorina o sọ pe, Ọlọrun lodi si awọn agberaga, ṣugbọn o fi ore-ọfẹ fun awọn onirẹlẹ."</w:t>
      </w:r>
    </w:p>
    <w:p w14:paraId="4D3E2EB6" w14:textId="77777777" w:rsidR="00F90BDC" w:rsidRDefault="00F90BDC"/>
    <w:p w14:paraId="6592C7B8" w14:textId="77777777" w:rsidR="00F90BDC" w:rsidRDefault="00F90BDC">
      <w:r xmlns:w="http://schemas.openxmlformats.org/wordprocessingml/2006/main">
        <w:t xml:space="preserve">Joh 1:17 YCE - Nitoripe nipasẹ Mose li a ti fi ofin funni, ṣugbọn ore-ọfẹ ati otitọ tipasẹ Jesu Kristi wá.</w:t>
      </w:r>
    </w:p>
    <w:p w14:paraId="4B04C23F" w14:textId="77777777" w:rsidR="00F90BDC" w:rsidRDefault="00F90BDC"/>
    <w:p w14:paraId="109CD404" w14:textId="77777777" w:rsidR="00F90BDC" w:rsidRDefault="00F90BDC">
      <w:r xmlns:w="http://schemas.openxmlformats.org/wordprocessingml/2006/main">
        <w:t xml:space="preserve">Abala yii sọ pe nipasẹ Mose ni a ti fi ofin funni, ṣugbọn ore-ọfẹ ati otitọ tipasẹ Jesu Kristi wá.</w:t>
      </w:r>
    </w:p>
    <w:p w14:paraId="6B7E4ADB" w14:textId="77777777" w:rsidR="00F90BDC" w:rsidRDefault="00F90BDC"/>
    <w:p w14:paraId="670AB69B" w14:textId="77777777" w:rsidR="00F90BDC" w:rsidRDefault="00F90BDC">
      <w:r xmlns:w="http://schemas.openxmlformats.org/wordprocessingml/2006/main">
        <w:t xml:space="preserve">1. Agbara Oore-ọfẹ: Bi Jesu Kristi Ṣe Mu Iyipada Mu</w:t>
      </w:r>
    </w:p>
    <w:p w14:paraId="210C4CAD" w14:textId="77777777" w:rsidR="00F90BDC" w:rsidRDefault="00F90BDC"/>
    <w:p w14:paraId="6FE63FB1" w14:textId="77777777" w:rsidR="00F90BDC" w:rsidRDefault="00F90BDC">
      <w:r xmlns:w="http://schemas.openxmlformats.org/wordprocessingml/2006/main">
        <w:t xml:space="preserve">2. Pataki ti Otitọ: Kiko Ẹtan ati Gbigba Iwa mimọ</w:t>
      </w:r>
    </w:p>
    <w:p w14:paraId="6F266801" w14:textId="77777777" w:rsidR="00F90BDC" w:rsidRDefault="00F90BDC"/>
    <w:p w14:paraId="2F70CE33" w14:textId="77777777" w:rsidR="00F90BDC" w:rsidRDefault="00F90BDC">
      <w:r xmlns:w="http://schemas.openxmlformats.org/wordprocessingml/2006/main">
        <w:t xml:space="preserve">1. Romu 6: 14, "Nitori ẹṣẹ ki yoo jẹ oluwa rẹ mọ, nitori iwọ ko wa labẹ ofin, ṣugbọn labẹ ore-ọfẹ."</w:t>
      </w:r>
    </w:p>
    <w:p w14:paraId="15A33A4B" w14:textId="77777777" w:rsidR="00F90BDC" w:rsidRDefault="00F90BDC"/>
    <w:p w14:paraId="320018D4" w14:textId="77777777" w:rsidR="00F90BDC" w:rsidRDefault="00F90BDC">
      <w:r xmlns:w="http://schemas.openxmlformats.org/wordprocessingml/2006/main">
        <w:t xml:space="preserve">2. Johannu 8: 32, "Nigbana ni ẹnyin o mọ otitọ, ati otitọ yoo sọ nyin di omnira."</w:t>
      </w:r>
    </w:p>
    <w:p w14:paraId="48C53EBA" w14:textId="77777777" w:rsidR="00F90BDC" w:rsidRDefault="00F90BDC"/>
    <w:p w14:paraId="52044ADF" w14:textId="77777777" w:rsidR="00F90BDC" w:rsidRDefault="00F90BDC">
      <w:r xmlns:w="http://schemas.openxmlformats.org/wordprocessingml/2006/main">
        <w:t xml:space="preserve">Joh 1:18 YCE - Kò si ẹnikan ti o ti ri Ọlọrun ri; Ọmọ bíbí kan ṣoṣo, tí ó wà ní àyà Baba, òun ni ó ti fi í hàn.</w:t>
      </w:r>
    </w:p>
    <w:p w14:paraId="09B93D08" w14:textId="77777777" w:rsidR="00F90BDC" w:rsidRDefault="00F90BDC"/>
    <w:p w14:paraId="22672497" w14:textId="77777777" w:rsidR="00F90BDC" w:rsidRDefault="00F90BDC">
      <w:r xmlns:w="http://schemas.openxmlformats.org/wordprocessingml/2006/main">
        <w:t xml:space="preserve">Kò sẹ́ni tó rí Ọlọ́run rí, àmọ́ Jésù ti fi í hàn.</w:t>
      </w:r>
    </w:p>
    <w:p w14:paraId="69F36FAC" w14:textId="77777777" w:rsidR="00F90BDC" w:rsidRDefault="00F90BDC"/>
    <w:p w14:paraId="3B1009E1" w14:textId="77777777" w:rsidR="00F90BDC" w:rsidRDefault="00F90BDC">
      <w:r xmlns:w="http://schemas.openxmlformats.org/wordprocessingml/2006/main">
        <w:t xml:space="preserve">1. Jesu - Olufihan Ọlọrun</w:t>
      </w:r>
    </w:p>
    <w:p w14:paraId="7157C1E5" w14:textId="77777777" w:rsidR="00F90BDC" w:rsidRDefault="00F90BDC"/>
    <w:p w14:paraId="4EB66121" w14:textId="77777777" w:rsidR="00F90BDC" w:rsidRDefault="00F90BDC">
      <w:r xmlns:w="http://schemas.openxmlformats.org/wordprocessingml/2006/main">
        <w:t xml:space="preserve">2. Ko si eniti o ri Olorun – Sugbon A le mo O Nipa Jesu</w:t>
      </w:r>
    </w:p>
    <w:p w14:paraId="45B92167" w14:textId="77777777" w:rsidR="00F90BDC" w:rsidRDefault="00F90BDC"/>
    <w:p w14:paraId="6A435444" w14:textId="77777777" w:rsidR="00F90BDC" w:rsidRDefault="00F90BDC">
      <w:r xmlns:w="http://schemas.openxmlformats.org/wordprocessingml/2006/main">
        <w:t xml:space="preserve">1. Jòhánù 14:9 BMY - Jésù sì wí fún un pé, “Ṣé mo ti wà pẹ̀lú rẹ tó bẹ́ẹ̀ tí ìwọ kò sì mọ̀ mí, Fílípì? Ẹniti o ba ti ri mi ti ri Baba; nítorí náà báwo ni ìwọ ṣe lè wí pé, ‘Fi Baba hàn wá’?</w:t>
      </w:r>
    </w:p>
    <w:p w14:paraId="3404AB77" w14:textId="77777777" w:rsidR="00F90BDC" w:rsidRDefault="00F90BDC"/>
    <w:p w14:paraId="3232CA40" w14:textId="77777777" w:rsidR="00F90BDC" w:rsidRDefault="00F90BDC">
      <w:r xmlns:w="http://schemas.openxmlformats.org/wordprocessingml/2006/main">
        <w:t xml:space="preserve">2. Kólósè 1:15 BMY - Òun ni àwòrán Ọlọ́run àìrí, àkọ́bí nínú gbogbo ìṣẹ̀dá.</w:t>
      </w:r>
    </w:p>
    <w:p w14:paraId="6185C0CE" w14:textId="77777777" w:rsidR="00F90BDC" w:rsidRDefault="00F90BDC"/>
    <w:p w14:paraId="63428A95" w14:textId="77777777" w:rsidR="00F90BDC" w:rsidRDefault="00F90BDC">
      <w:r xmlns:w="http://schemas.openxmlformats.org/wordprocessingml/2006/main">
        <w:t xml:space="preserve">Joh 1:19 YCE - Eyi si li ẹrí Johanu, nigbati awọn Ju rán awọn alufa ati awọn ọmọ Lefi lati Jerusalemu wá lati bi i lere pe, Tani iwọ iṣe?</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wọn aṣáájú Júù béèrè lọ́wọ́ Jòhánù Oníbatisí.</w:t>
      </w:r>
    </w:p>
    <w:p w14:paraId="5B969F70" w14:textId="77777777" w:rsidR="00F90BDC" w:rsidRDefault="00F90BDC"/>
    <w:p w14:paraId="3C6F8020" w14:textId="77777777" w:rsidR="00F90BDC" w:rsidRDefault="00F90BDC">
      <w:r xmlns:w="http://schemas.openxmlformats.org/wordprocessingml/2006/main">
        <w:t xml:space="preserve">1. Tani Iwọ? - N ronu lori idanimọ ti Johannu Baptisti gẹgẹbi apẹẹrẹ fun igbesi aye tiwa</w:t>
      </w:r>
    </w:p>
    <w:p w14:paraId="1C932FCE" w14:textId="77777777" w:rsidR="00F90BDC" w:rsidRDefault="00F90BDC"/>
    <w:p w14:paraId="559DC60E" w14:textId="77777777" w:rsidR="00F90BDC" w:rsidRDefault="00F90BDC">
      <w:r xmlns:w="http://schemas.openxmlformats.org/wordprocessingml/2006/main">
        <w:t xml:space="preserve">2. Dáhùn Ìpè Ọlọ́run – Ṣíṣàwárí ìjẹ́pàtàkì mímú ète Ọlọ́run ṣẹ láìka àtakò sí.</w:t>
      </w:r>
    </w:p>
    <w:p w14:paraId="20C3E739" w14:textId="77777777" w:rsidR="00F90BDC" w:rsidRDefault="00F90BDC"/>
    <w:p w14:paraId="168A2AE9" w14:textId="77777777" w:rsidR="00F90BDC" w:rsidRDefault="00F90BDC">
      <w:r xmlns:w="http://schemas.openxmlformats.org/wordprocessingml/2006/main">
        <w:t xml:space="preserve">1. Isaiah 40:3 - Ohùn ẹnikan ti nkipe: “Ni aginju, ẹ tun ọna fun Oluwa ṣe, ṣe ọna titọ ni aginju fun Ọlọrun wa.”</w:t>
      </w:r>
    </w:p>
    <w:p w14:paraId="4D9CDEC5" w14:textId="77777777" w:rsidR="00F90BDC" w:rsidRDefault="00F90BDC"/>
    <w:p w14:paraId="161B1944" w14:textId="77777777" w:rsidR="00F90BDC" w:rsidRDefault="00F90BDC">
      <w:r xmlns:w="http://schemas.openxmlformats.org/wordprocessingml/2006/main">
        <w:t xml:space="preserve">2. Luku 3:4, 7-8 – Gẹ́gẹ́ bí a ti kọ ọ́ nínú ìwé ọ̀rọ̀ wòlíì Isaiah pé: “Ohùn ẹni tí ń kígbe ní aginjù, ‘Ẹ tún ọ̀nà Olúwa ṣe, ẹ ṣe ipa ọ̀nà títọ́ fún un. . . . Jòhánù sọ fún àwọn ogunlọ́gọ̀ tí wọ́n jáde wá láti ṣe ìrìbọmi lọ́dọ̀ rẹ̀ pé, “Ẹ̀yin ọmọ paramọ́lẹ̀! Tani kilọ fun ọ lati sa fun ibinu ti mbọ? So èso ní ìbámu pẹ̀lú ìrònúpìwàdà.”</w:t>
      </w:r>
    </w:p>
    <w:p w14:paraId="28A4F62F" w14:textId="77777777" w:rsidR="00F90BDC" w:rsidRDefault="00F90BDC"/>
    <w:p w14:paraId="5B85308E" w14:textId="77777777" w:rsidR="00F90BDC" w:rsidRDefault="00F90BDC">
      <w:r xmlns:w="http://schemas.openxmlformats.org/wordprocessingml/2006/main">
        <w:t xml:space="preserve">Johanu 1:20 O si jẹwọ, kò si sẹ; ṣugbọn o jẹwọ pe, Emi kì iṣe Kristi na.</w:t>
      </w:r>
    </w:p>
    <w:p w14:paraId="1FA49C5E" w14:textId="77777777" w:rsidR="00F90BDC" w:rsidRDefault="00F90BDC"/>
    <w:p w14:paraId="090F8164" w14:textId="77777777" w:rsidR="00F90BDC" w:rsidRDefault="00F90BDC">
      <w:r xmlns:w="http://schemas.openxmlformats.org/wordprocessingml/2006/main">
        <w:t xml:space="preserve">Johannu Arinibọmi jẹwọ pe oun kii ṣe Kristi naa, Messia naa.</w:t>
      </w:r>
    </w:p>
    <w:p w14:paraId="32E3987E" w14:textId="77777777" w:rsidR="00F90BDC" w:rsidRDefault="00F90BDC"/>
    <w:p w14:paraId="605DF855" w14:textId="77777777" w:rsidR="00F90BDC" w:rsidRDefault="00F90BDC">
      <w:r xmlns:w="http://schemas.openxmlformats.org/wordprocessingml/2006/main">
        <w:t xml:space="preserve">1: Mọ ẹni ti o jẹ ati oye idanimọ ti Ọlọrun fifun rẹ.</w:t>
      </w:r>
    </w:p>
    <w:p w14:paraId="100CB790" w14:textId="77777777" w:rsidR="00F90BDC" w:rsidRDefault="00F90BDC"/>
    <w:p w14:paraId="52EACB41" w14:textId="77777777" w:rsidR="00F90BDC" w:rsidRDefault="00F90BDC">
      <w:r xmlns:w="http://schemas.openxmlformats.org/wordprocessingml/2006/main">
        <w:t xml:space="preserve">2: Kii ṣe igbiyanju lati jẹ ohun ti iwọ kii ṣe - wiwa itẹlọrun ninu eto Ọlọrun fun igbesi aye rẹ.</w:t>
      </w:r>
    </w:p>
    <w:p w14:paraId="14846272" w14:textId="77777777" w:rsidR="00F90BDC" w:rsidRDefault="00F90BDC"/>
    <w:p w14:paraId="35C15D1F" w14:textId="77777777" w:rsidR="00F90BDC" w:rsidRDefault="00F90BDC">
      <w:r xmlns:w="http://schemas.openxmlformats.org/wordprocessingml/2006/main">
        <w:t xml:space="preserve">1: Mátíù 3:11-17 BMY - Iṣẹ́ ìránṣẹ́ Jòhánù Onítẹ̀bọmi ti ṣíṣe ìrìbọmi àti pípèsè ọ̀nà sílẹ̀ fún Mèsáyà.</w:t>
      </w:r>
    </w:p>
    <w:p w14:paraId="561E4075" w14:textId="77777777" w:rsidR="00F90BDC" w:rsidRDefault="00F90BDC"/>
    <w:p w14:paraId="619BAC4F" w14:textId="77777777" w:rsidR="00F90BDC" w:rsidRDefault="00F90BDC">
      <w:r xmlns:w="http://schemas.openxmlformats.org/wordprocessingml/2006/main">
        <w:t xml:space="preserve">2: Filippi 4: 11-13 - Wiwa itẹlọrun ninu ifẹ Ọlọrun fun igbesi aye rẹ.</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21 YCE - Nwọn si bi i lere pe, Njẹ kili? Iwọ ni Elijah bi? On si wipe, Emi ko. Iwọ ha ni woli na bi? On si dahùn wipe, Bẹ̃kọ.</w:t>
      </w:r>
    </w:p>
    <w:p w14:paraId="7A39D249" w14:textId="77777777" w:rsidR="00F90BDC" w:rsidRDefault="00F90BDC"/>
    <w:p w14:paraId="174524A0" w14:textId="77777777" w:rsidR="00F90BDC" w:rsidRDefault="00F90BDC">
      <w:r xmlns:w="http://schemas.openxmlformats.org/wordprocessingml/2006/main">
        <w:t xml:space="preserve">Mẹdelẹ kanse Johanu Baptizitọ eyin ewọ wẹ yẹwhegán Elija kavi yẹwhegán dopagbe lọ, podọ e gblọn lala.</w:t>
      </w:r>
    </w:p>
    <w:p w14:paraId="529ABA1B" w14:textId="77777777" w:rsidR="00F90BDC" w:rsidRDefault="00F90BDC"/>
    <w:p w14:paraId="14E28F8D" w14:textId="77777777" w:rsidR="00F90BDC" w:rsidRDefault="00F90BDC">
      <w:r xmlns:w="http://schemas.openxmlformats.org/wordprocessingml/2006/main">
        <w:t xml:space="preserve">1) Eto igbala Ọlọrun ninu Majẹmu Lailai ati Titun</w:t>
      </w:r>
    </w:p>
    <w:p w14:paraId="52A9E3B9" w14:textId="77777777" w:rsidR="00F90BDC" w:rsidRDefault="00F90BDC"/>
    <w:p w14:paraId="5A91FF54" w14:textId="77777777" w:rsidR="00F90BDC" w:rsidRDefault="00F90BDC">
      <w:r xmlns:w="http://schemas.openxmlformats.org/wordprocessingml/2006/main">
        <w:t xml:space="preserve">2) Ṣiṣeto ọna fun Jesu: Iṣẹ-iranṣẹ ti Johannu Baptisti</w:t>
      </w:r>
    </w:p>
    <w:p w14:paraId="2DFD3287" w14:textId="77777777" w:rsidR="00F90BDC" w:rsidRDefault="00F90BDC"/>
    <w:p w14:paraId="658825EE" w14:textId="77777777" w:rsidR="00F90BDC" w:rsidRDefault="00F90BDC">
      <w:r xmlns:w="http://schemas.openxmlformats.org/wordprocessingml/2006/main">
        <w:t xml:space="preserve">Isa 40:3-5 YCE - Ẹ tún ọ̀na Oluwa ṣe, ṣe opópo titọ́ ni ijù fun Ọlọrun wa.</w:t>
      </w:r>
    </w:p>
    <w:p w14:paraId="332400D7" w14:textId="77777777" w:rsidR="00F90BDC" w:rsidRDefault="00F90BDC"/>
    <w:p w14:paraId="074108BB" w14:textId="77777777" w:rsidR="00F90BDC" w:rsidRDefault="00F90BDC">
      <w:r xmlns:w="http://schemas.openxmlformats.org/wordprocessingml/2006/main">
        <w:t xml:space="preserve">Luku 7:24-27 BM - Nígbà tí àwọn ońṣẹ́ Johanu lọ, Jesu bẹ̀rẹ̀ sí sọ fún àwọn eniyan nípa Johanu pé, “Kí ni ẹ jáde lọ wò ní aṣálẹ̀? Esùsú tí ẹ̀fúùfù ń mì? Ṣugbọn kini o jade lọ iwò? Ọkunrin ti o wọ aṣọ rirọ? Ní tòótọ́, àwọn tí wọ́n wọṣọ lọ́nà rírẹwà, tí wọ́n sì ń gbé nínú afẹ́fẹ́ wà ní àwọn àgbàlá ọba.</w:t>
      </w:r>
    </w:p>
    <w:p w14:paraId="64F8B27E" w14:textId="77777777" w:rsidR="00F90BDC" w:rsidRDefault="00F90BDC"/>
    <w:p w14:paraId="33E46D55" w14:textId="77777777" w:rsidR="00F90BDC" w:rsidRDefault="00F90BDC">
      <w:r xmlns:w="http://schemas.openxmlformats.org/wordprocessingml/2006/main">
        <w:t xml:space="preserve">Joh 1:22 YCE - Nigbana ni nwọn wi fun u pe, Tani iwọ iṣe? kí a lè dá a lóhùn fún àwọn tí ó rán wa. Kini iwọ nwi fun ara rẹ?</w:t>
      </w:r>
    </w:p>
    <w:p w14:paraId="5D431C63" w14:textId="77777777" w:rsidR="00F90BDC" w:rsidRDefault="00F90BDC"/>
    <w:p w14:paraId="72A4D8E1" w14:textId="77777777" w:rsidR="00F90BDC" w:rsidRDefault="00F90BDC">
      <w:r xmlns:w="http://schemas.openxmlformats.org/wordprocessingml/2006/main">
        <w:t xml:space="preserve">Wọ́n ní kí Jòhánù dá ara rẹ̀ mọ̀ kó sì ṣàlàyé ète rẹ̀.</w:t>
      </w:r>
    </w:p>
    <w:p w14:paraId="3921248D" w14:textId="77777777" w:rsidR="00F90BDC" w:rsidRDefault="00F90BDC"/>
    <w:p w14:paraId="478415F4" w14:textId="77777777" w:rsidR="00F90BDC" w:rsidRDefault="00F90BDC">
      <w:r xmlns:w="http://schemas.openxmlformats.org/wordprocessingml/2006/main">
        <w:t xml:space="preserve">1. A gbọ́dọ̀ múra sílẹ̀ láti ṣàlàyé ìgbàgbọ́ àti ète wa nínú ìgbésí ayé.</w:t>
      </w:r>
    </w:p>
    <w:p w14:paraId="314B1E96" w14:textId="77777777" w:rsidR="00F90BDC" w:rsidRDefault="00F90BDC"/>
    <w:p w14:paraId="29E13E61" w14:textId="77777777" w:rsidR="00F90BDC" w:rsidRDefault="00F90BDC">
      <w:r xmlns:w="http://schemas.openxmlformats.org/wordprocessingml/2006/main">
        <w:t xml:space="preserve">2. A gbọdọ ni igboya ninu idanimọ wa ninu Kristi.</w:t>
      </w:r>
    </w:p>
    <w:p w14:paraId="4122D991" w14:textId="77777777" w:rsidR="00F90BDC" w:rsidRDefault="00F90BDC"/>
    <w:p w14:paraId="710170B5" w14:textId="77777777" w:rsidR="00F90BDC" w:rsidRDefault="00F90BDC">
      <w:r xmlns:w="http://schemas.openxmlformats.org/wordprocessingml/2006/main">
        <w:t xml:space="preserve">1. Aisaya 43:10-11 YCE - Ẹnyin li ẹlẹri mi, li Oluwa wi, ati iranṣẹ mi ti mo ti yàn, ki ẹnyin ki o le mọ̀, ki ẹ si gbà mi gbọ́, ki ẹ si mọ̀ pe emi ni: niwaju mi, kò si ọlọrun kan ti a ṣẹ̀dá; </w:t>
      </w:r>
      <w:r xmlns:w="http://schemas.openxmlformats.org/wordprocessingml/2006/main">
        <w:lastRenderedPageBreak xmlns:w="http://schemas.openxmlformats.org/wordprocessingml/2006/main"/>
      </w:r>
      <w:r xmlns:w="http://schemas.openxmlformats.org/wordprocessingml/2006/main">
        <w:t xml:space="preserve">tabi ki yio si ẹnikan lẹhin mi.</w:t>
      </w:r>
    </w:p>
    <w:p w14:paraId="5F4DB235" w14:textId="77777777" w:rsidR="00F90BDC" w:rsidRDefault="00F90BDC"/>
    <w:p w14:paraId="42BA8F2B" w14:textId="77777777" w:rsidR="00F90BDC" w:rsidRDefault="00F90BDC">
      <w:r xmlns:w="http://schemas.openxmlformats.org/wordprocessingml/2006/main">
        <w:t xml:space="preserve">2. Éfésù 2:10 BMY - Nítorí àwa ni iṣẹ́ ọwọ́ rẹ̀, tí a dá nínú Kírísítì Jésù fún iṣẹ́ rere, tí Ọlọ́run ti pèsè sílẹ̀ ṣáájú, kí àwa kí ó lè máa rìn nínú wọn.</w:t>
      </w:r>
    </w:p>
    <w:p w14:paraId="0A133E64" w14:textId="77777777" w:rsidR="00F90BDC" w:rsidRDefault="00F90BDC"/>
    <w:p w14:paraId="1F4D26AC" w14:textId="77777777" w:rsidR="00F90BDC" w:rsidRDefault="00F90BDC">
      <w:r xmlns:w="http://schemas.openxmlformats.org/wordprocessingml/2006/main">
        <w:t xml:space="preserve">Joh 1:23 YCE - O wipe, Emi li ohùn ẹnikan ti nkigbe ni ijù, Ẹ ṣe ki o tọ́ li ọ̀na Oluwa, gẹgẹ bi woli Isaiah ti wi.</w:t>
      </w:r>
    </w:p>
    <w:p w14:paraId="6DD14BA1" w14:textId="77777777" w:rsidR="00F90BDC" w:rsidRDefault="00F90BDC"/>
    <w:p w14:paraId="114F53B5" w14:textId="77777777" w:rsidR="00F90BDC" w:rsidRDefault="00F90BDC">
      <w:r xmlns:w="http://schemas.openxmlformats.org/wordprocessingml/2006/main">
        <w:t xml:space="preserve">Jòhánù Oníbatisí polongo àsọtẹ́lẹ̀ kan láti ọ̀dọ̀ Aísáyà, ó ń kéde ara rẹ̀ ohùn ẹni tí ń kígbe ní aginjù láti tún ọ̀nà Olúwa tọ́.</w:t>
      </w:r>
    </w:p>
    <w:p w14:paraId="2B4AEFBE" w14:textId="77777777" w:rsidR="00F90BDC" w:rsidRDefault="00F90BDC"/>
    <w:p w14:paraId="74DC0D35" w14:textId="77777777" w:rsidR="00F90BDC" w:rsidRDefault="00F90BDC">
      <w:r xmlns:w="http://schemas.openxmlformats.org/wordprocessingml/2006/main">
        <w:t xml:space="preserve">1. Ipe Asọtẹlẹ ti Johannu Baptisti - Ṣiṣayẹwo imuṣẹ asọtẹlẹ Isaiah.</w:t>
      </w:r>
    </w:p>
    <w:p w14:paraId="38F3AB82" w14:textId="77777777" w:rsidR="00F90BDC" w:rsidRDefault="00F90BDC"/>
    <w:p w14:paraId="77075A70" w14:textId="77777777" w:rsidR="00F90BDC" w:rsidRDefault="00F90BDC">
      <w:r xmlns:w="http://schemas.openxmlformats.org/wordprocessingml/2006/main">
        <w:t xml:space="preserve">2. Ohun Olorun ni Aginju – Ṣiṣayẹwo awọn ifihan Ọlọrun ni awọn aaye airotẹlẹ.</w:t>
      </w:r>
    </w:p>
    <w:p w14:paraId="70256E13" w14:textId="77777777" w:rsidR="00F90BDC" w:rsidRDefault="00F90BDC"/>
    <w:p w14:paraId="66FCC49D" w14:textId="77777777" w:rsidR="00F90BDC" w:rsidRDefault="00F90BDC">
      <w:r xmlns:w="http://schemas.openxmlformats.org/wordprocessingml/2006/main">
        <w:t xml:space="preserve">1. Aisaya 40:3-5 – Ọ̀rọ̀ ọ̀rọ̀ àsọtẹ́lẹ̀ tí Jòhánù Oníbatisí ti nímùúṣẹ.</w:t>
      </w:r>
    </w:p>
    <w:p w14:paraId="0A0FA2AA" w14:textId="77777777" w:rsidR="00F90BDC" w:rsidRDefault="00F90BDC"/>
    <w:p w14:paraId="14E00F41" w14:textId="77777777" w:rsidR="00F90BDC" w:rsidRDefault="00F90BDC">
      <w:r xmlns:w="http://schemas.openxmlformats.org/wordprocessingml/2006/main">
        <w:t xml:space="preserve">2. Matteu 3:1-3 – Ipolongo ironupiwada ati baptisi Johannu ni odo Jordani.</w:t>
      </w:r>
    </w:p>
    <w:p w14:paraId="72B5ECA1" w14:textId="77777777" w:rsidR="00F90BDC" w:rsidRDefault="00F90BDC"/>
    <w:p w14:paraId="4843C949" w14:textId="77777777" w:rsidR="00F90BDC" w:rsidRDefault="00F90BDC">
      <w:r xmlns:w="http://schemas.openxmlformats.org/wordprocessingml/2006/main">
        <w:t xml:space="preserve">Joh 1:24 YCE - Awọn ti a rán si jẹ ti awọn Farisi.</w:t>
      </w:r>
    </w:p>
    <w:p w14:paraId="6B8DC577" w14:textId="77777777" w:rsidR="00F90BDC" w:rsidRDefault="00F90BDC"/>
    <w:p w14:paraId="38DD5F2A" w14:textId="77777777" w:rsidR="00F90BDC" w:rsidRDefault="00F90BDC">
      <w:r xmlns:w="http://schemas.openxmlformats.org/wordprocessingml/2006/main">
        <w:t xml:space="preserve">Wefọ ehe dọ dọ mẹhe yin didohlan gbọn Falesi lẹ dali lẹ wàmọ do ota yetọn mẹ.</w:t>
      </w:r>
    </w:p>
    <w:p w14:paraId="1F98AEB1" w14:textId="77777777" w:rsidR="00F90BDC" w:rsidRDefault="00F90BDC"/>
    <w:p w14:paraId="3F728D60" w14:textId="77777777" w:rsidR="00F90BDC" w:rsidRDefault="00F90BDC">
      <w:r xmlns:w="http://schemas.openxmlformats.org/wordprocessingml/2006/main">
        <w:t xml:space="preserve">1. Gbé Ìgbàgbọ́ wa jáde pẹ̀lú ìgboyà: kíkẹ́kọ̀ọ́ látinú àpẹẹrẹ àwọn Farisí</w:t>
      </w:r>
    </w:p>
    <w:p w14:paraId="28A663E2" w14:textId="77777777" w:rsidR="00F90BDC" w:rsidRDefault="00F90BDC"/>
    <w:p w14:paraId="12529DEF" w14:textId="77777777" w:rsidR="00F90BDC" w:rsidRDefault="00F90BDC">
      <w:r xmlns:w="http://schemas.openxmlformats.org/wordprocessingml/2006/main">
        <w:t xml:space="preserve">2. Agbára Ìjẹ́rìí: Dídúró fún Ohun tí A Gbà gbọ́</w:t>
      </w:r>
    </w:p>
    <w:p w14:paraId="0681A295" w14:textId="77777777" w:rsidR="00F90BDC" w:rsidRDefault="00F90BDC"/>
    <w:p w14:paraId="3646EFEB" w14:textId="77777777" w:rsidR="00F90BDC" w:rsidRDefault="00F90BDC">
      <w:r xmlns:w="http://schemas.openxmlformats.org/wordprocessingml/2006/main">
        <w:t xml:space="preserve">1. Mak 2:16-17 YCE - Nigbati awọn akọwe ati awọn Farisi si ri i ti o njẹun pẹlu awọn agbowode ati awọn ẹlẹṣẹ, nwọn wi fun awọn ọmọ-ẹhin rẹ̀ pe, Ẽṣe ti o fi mba awọn agbowode ati awọn ẹlẹṣẹ jẹ, o si nmu?</w:t>
      </w:r>
    </w:p>
    <w:p w14:paraId="5A6ED047" w14:textId="77777777" w:rsidR="00F90BDC" w:rsidRDefault="00F90BDC"/>
    <w:p w14:paraId="68391FB0" w14:textId="77777777" w:rsidR="00F90BDC" w:rsidRDefault="00F90BDC">
      <w:r xmlns:w="http://schemas.openxmlformats.org/wordprocessingml/2006/main">
        <w:t xml:space="preserve">2. Matteu 23:23 - Egbe ni fun nyin, awọn akọwe ati awọn Farisi, agabagebe! Nítorí ẹ̀yin ń san ìdámẹ́wàá Mint, anise, àti cummin, ẹ̀yin sì ti fi àwọn ọ̀ràn wíwúwo tí ó jẹ́ ti Òfin sílẹ̀, ìdájọ́, àánú, àti ìgbàgbọ́: ìwọ̀nyí ìbá ti ṣe, kí ẹ má sì fi èkejì sílẹ̀.</w:t>
      </w:r>
    </w:p>
    <w:p w14:paraId="7281925A" w14:textId="77777777" w:rsidR="00F90BDC" w:rsidRDefault="00F90BDC"/>
    <w:p w14:paraId="6FD88AB7" w14:textId="77777777" w:rsidR="00F90BDC" w:rsidRDefault="00F90BDC">
      <w:r xmlns:w="http://schemas.openxmlformats.org/wordprocessingml/2006/main">
        <w:t xml:space="preserve">Joh 1:25 YCE - Nwọn si bi i lẽre, nwọn si wi fun u pe, Njẹ ẽṣe ti iwọ fi mbaptisi, bi iwọ kì iṣe Kristi na, tabi Elijah, tabi woli na?</w:t>
      </w:r>
    </w:p>
    <w:p w14:paraId="614E90C7" w14:textId="77777777" w:rsidR="00F90BDC" w:rsidRDefault="00F90BDC"/>
    <w:p w14:paraId="1E151DB4" w14:textId="77777777" w:rsidR="00F90BDC" w:rsidRDefault="00F90BDC">
      <w:r xmlns:w="http://schemas.openxmlformats.org/wordprocessingml/2006/main">
        <w:t xml:space="preserve">Wọ́n bi Jòhánù Oníbatisí pé kí nìdí tó fi ń ṣe ìrìbọmi bí kì í bá ṣe Mèsáyà, Èlíjà tàbí wòlíì.</w:t>
      </w:r>
    </w:p>
    <w:p w14:paraId="2B213C16" w14:textId="77777777" w:rsidR="00F90BDC" w:rsidRDefault="00F90BDC"/>
    <w:p w14:paraId="350AEC96" w14:textId="77777777" w:rsidR="00F90BDC" w:rsidRDefault="00F90BDC">
      <w:r xmlns:w="http://schemas.openxmlformats.org/wordprocessingml/2006/main">
        <w:t xml:space="preserve">1. Agbára Ìrìbọmi: Ṣíwadi Ìjẹ́pàtàkì Iṣẹ́ Òjíṣẹ́ Jòhánù Onítẹ̀bọmi</w:t>
      </w:r>
    </w:p>
    <w:p w14:paraId="7F23131A" w14:textId="77777777" w:rsidR="00F90BDC" w:rsidRDefault="00F90BDC"/>
    <w:p w14:paraId="7FA0B9C3" w14:textId="77777777" w:rsidR="00F90BDC" w:rsidRDefault="00F90BDC">
      <w:r xmlns:w="http://schemas.openxmlformats.org/wordprocessingml/2006/main">
        <w:t xml:space="preserve">2. Idanimọ Johannu Baptisti ati Ipa Rẹ Ni Ijọba Ọrun</w:t>
      </w:r>
    </w:p>
    <w:p w14:paraId="54036EA4" w14:textId="77777777" w:rsidR="00F90BDC" w:rsidRDefault="00F90BDC"/>
    <w:p w14:paraId="22B86CB6" w14:textId="77777777" w:rsidR="00F90BDC" w:rsidRDefault="00F90BDC">
      <w:r xmlns:w="http://schemas.openxmlformats.org/wordprocessingml/2006/main">
        <w:t xml:space="preserve">1. Mátíù 3:11-13 BMY - “Nítòótọ́ ni èmi ń fi omi batisí yín fún ìrònúpìwàdà: ṣùgbọ́n ẹni tí ó ń bọ̀ lẹ́yìn mi pọ̀ ju mi lọ, bàtà ẹni tí èmi kò tó gbé: òun yóò fi Ẹ̀mí Mímọ́ baptisi yín, àti pẹ̀lú Ẹ̀mí Mímọ́. iná: Atẹ́gùn ẹni tí ń bẹ lọ́wọ́ rẹ̀, tí yóò fọ ilẹ̀ ìpakà rẹ̀ mọ́, yóò sì kó àlìkámà rẹ̀ jọ sínú àká, ṣùgbọ́n yóò fi iná àjóòkú sun ìyàngbò náà.”</w:t>
      </w:r>
    </w:p>
    <w:p w14:paraId="182F4182" w14:textId="77777777" w:rsidR="00F90BDC" w:rsidRDefault="00F90BDC"/>
    <w:p w14:paraId="67F0E553" w14:textId="77777777" w:rsidR="00F90BDC" w:rsidRDefault="00F90BDC">
      <w:r xmlns:w="http://schemas.openxmlformats.org/wordprocessingml/2006/main">
        <w:t xml:space="preserve">2. Luku 3:15-17 YCE - Ati bi awọn enia ti nreti, ti gbogbo enia si nrò li ọkàn wọn ti Johanu, boya on ni Kristi na, tabi bẹ̃kọ: Johanu dahùn, o wi fun gbogbo wọn pe, Lõtọ ni mo fi mbaptisi nyin. omi; ṣugbọn ẹniti o lagbara jù mi lọ mbọ̀, okùn bàta ẹniti emi kò yẹ lati tú: on o fi Ẹmí Mimọ́ ati iná baptisi nyin: ẹniti afẹ́ rẹ̀ mbẹ li ọwọ́ rẹ̀, on o si wẹ ipakà rẹ̀ mọ́ patapata, yio si wẹ̀ ilẹ-pakà rẹ̀ mọ́, yio si wẹ̀ nyin mọ́, yio si fi omi mimọ́ baptisi nyin. kó àlìkámà jọ sínú àká rẹ̀; ṣùgbọ́n ìyàngbò ni òun yóò fi iná aláìnífẹ̀ẹ́ jó.”</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u 1:26 Johanu da wọn lohùn, wipe, Emi nfi omi baptisi: ṣugbọn ẹnikan duro larin nyin, ẹniti ẹnyin kò mọ̀;</w:t>
      </w:r>
    </w:p>
    <w:p w14:paraId="3A54FB76" w14:textId="77777777" w:rsidR="00F90BDC" w:rsidRDefault="00F90BDC"/>
    <w:p w14:paraId="693FC0D8" w14:textId="77777777" w:rsidR="00F90BDC" w:rsidRDefault="00F90BDC">
      <w:r xmlns:w="http://schemas.openxmlformats.org/wordprocessingml/2006/main">
        <w:t xml:space="preserve">Johannu n ṣafihan Jesu gẹgẹ bi ẹni ti yoo baptisi pẹlu Ẹmi Mimọ.</w:t>
      </w:r>
    </w:p>
    <w:p w14:paraId="4DD61CA6" w14:textId="77777777" w:rsidR="00F90BDC" w:rsidRDefault="00F90BDC"/>
    <w:p w14:paraId="2A15E1A6" w14:textId="77777777" w:rsidR="00F90BDC" w:rsidRDefault="00F90BDC">
      <w:r xmlns:w="http://schemas.openxmlformats.org/wordprocessingml/2006/main">
        <w:t xml:space="preserve">1: Jesu ni ẹniti o fun wa ni agbara lati wa ni fipamọ.</w:t>
      </w:r>
    </w:p>
    <w:p w14:paraId="247E72E0" w14:textId="77777777" w:rsidR="00F90BDC" w:rsidRDefault="00F90BDC"/>
    <w:p w14:paraId="2209BF7D" w14:textId="77777777" w:rsidR="00F90BDC" w:rsidRDefault="00F90BDC">
      <w:r xmlns:w="http://schemas.openxmlformats.org/wordprocessingml/2006/main">
        <w:t xml:space="preserve">2: A gbọ́dọ̀ gbẹ́kẹ̀ lé Jésù, ká sì gbà á gẹ́gẹ́ bí olùgbàlà wa.</w:t>
      </w:r>
    </w:p>
    <w:p w14:paraId="6B03D628" w14:textId="77777777" w:rsidR="00F90BDC" w:rsidRDefault="00F90BDC"/>
    <w:p w14:paraId="0D3B9BC5" w14:textId="77777777" w:rsidR="00F90BDC" w:rsidRDefault="00F90BDC">
      <w:r xmlns:w="http://schemas.openxmlformats.org/wordprocessingml/2006/main">
        <w:t xml:space="preserve">Iṣe Apo 2:38-39 YCE - Ẹ ronupiwada, ki a si baptisi olukuluku nyin li orukọ Jesu Kristi fun imukuro ẹ̀ṣẹ, ẹnyin o si gbà ẹ̀bun Ẹmí Mimọ́.</w:t>
      </w:r>
    </w:p>
    <w:p w14:paraId="42D382F2" w14:textId="77777777" w:rsidR="00F90BDC" w:rsidRDefault="00F90BDC"/>
    <w:p w14:paraId="47536876" w14:textId="77777777" w:rsidR="00F90BDC" w:rsidRDefault="00F90BDC">
      <w:r xmlns:w="http://schemas.openxmlformats.org/wordprocessingml/2006/main">
        <w:t xml:space="preserve">Romu 10:9-10 YCE - Bi iwọ ba fi ẹnu rẹ jẹwọ Jesu li Oluwa, ti iwọ si gbagbọ́ li ọkàn rẹ pe, Ọlọrun jí i dide kuro ninu okú, a o gbà ọ là.</w:t>
      </w:r>
    </w:p>
    <w:p w14:paraId="65DB5BF2" w14:textId="77777777" w:rsidR="00F90BDC" w:rsidRDefault="00F90BDC"/>
    <w:p w14:paraId="2B632E07" w14:textId="77777777" w:rsidR="00F90BDC" w:rsidRDefault="00F90BDC">
      <w:r xmlns:w="http://schemas.openxmlformats.org/wordprocessingml/2006/main">
        <w:t xml:space="preserve">Joh 1:27 YCE - On na li ẹniti mbọ̀ lẹhin mi, o pọ̀ju mi lọ, ẹniti emi kò yẹ lati tú okùn bàta rẹ̀.</w:t>
      </w:r>
    </w:p>
    <w:p w14:paraId="16E99797" w14:textId="77777777" w:rsidR="00F90BDC" w:rsidRDefault="00F90BDC"/>
    <w:p w14:paraId="1A69358E" w14:textId="77777777" w:rsidR="00F90BDC" w:rsidRDefault="00F90BDC">
      <w:r xmlns:w="http://schemas.openxmlformats.org/wordprocessingml/2006/main">
        <w:t xml:space="preserve">Àyọkà yìí ṣàpèjúwe ìtóbi Jésù àti ìrẹ̀lẹ̀ rẹ̀, gẹ́gẹ́ bí Jòhánù Oníbatisí ti jẹ́wọ́ pé òun kò tóótun láti ṣe àní iṣẹ́ tó kéré jù lọ fún Jésù.</w:t>
      </w:r>
    </w:p>
    <w:p w14:paraId="513836D1" w14:textId="77777777" w:rsidR="00F90BDC" w:rsidRDefault="00F90BDC"/>
    <w:p w14:paraId="749BCC89" w14:textId="77777777" w:rsidR="00F90BDC" w:rsidRDefault="00F90BDC">
      <w:r xmlns:w="http://schemas.openxmlformats.org/wordprocessingml/2006/main">
        <w:t xml:space="preserve">1. Ìjìnlẹ̀ Ìrẹ̀lẹ̀: Lílóye Àpẹẹrẹ Jésù</w:t>
      </w:r>
    </w:p>
    <w:p w14:paraId="18029118" w14:textId="77777777" w:rsidR="00F90BDC" w:rsidRDefault="00F90BDC"/>
    <w:p w14:paraId="3584F9CB" w14:textId="77777777" w:rsidR="00F90BDC" w:rsidRDefault="00F90BDC">
      <w:r xmlns:w="http://schemas.openxmlformats.org/wordprocessingml/2006/main">
        <w:t xml:space="preserve">2. Titobi-ogo: Gbigba Ilaju Jesu</w:t>
      </w:r>
    </w:p>
    <w:p w14:paraId="496FC3CD" w14:textId="77777777" w:rsidR="00F90BDC" w:rsidRDefault="00F90BDC"/>
    <w:p w14:paraId="5FB76E41" w14:textId="77777777" w:rsidR="00F90BDC" w:rsidRDefault="00F90BDC">
      <w:r xmlns:w="http://schemas.openxmlformats.org/wordprocessingml/2006/main">
        <w:t xml:space="preserve">1. Filippi 2: 5-8 - Apẹẹrẹ Jesu ti irẹlẹ</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9: 6-7 - Titobi Jesu ati ọlaju</w:t>
      </w:r>
    </w:p>
    <w:p w14:paraId="65A5778B" w14:textId="77777777" w:rsidR="00F90BDC" w:rsidRDefault="00F90BDC"/>
    <w:p w14:paraId="17E7FF84" w14:textId="77777777" w:rsidR="00F90BDC" w:rsidRDefault="00F90BDC">
      <w:r xmlns:w="http://schemas.openxmlformats.org/wordprocessingml/2006/main">
        <w:t xml:space="preserve">Joh 1:28 YCE - Nkan wọnyi li a ṣe ni Betani ni ìha keji Jordani, nibiti Johanu gbé mbaptisi.</w:t>
      </w:r>
    </w:p>
    <w:p w14:paraId="3A4233A2" w14:textId="77777777" w:rsidR="00F90BDC" w:rsidRDefault="00F90BDC"/>
    <w:p w14:paraId="18C3AF09" w14:textId="77777777" w:rsidR="00F90BDC" w:rsidRDefault="00F90BDC">
      <w:r xmlns:w="http://schemas.openxmlformats.org/wordprocessingml/2006/main">
        <w:t xml:space="preserve">Jòhánù Oníbatisí ń ṣe ìrìbọmi ní Bẹtibara ní òdìkejì odò Jọ́dánì.</w:t>
      </w:r>
    </w:p>
    <w:p w14:paraId="261EB64D" w14:textId="77777777" w:rsidR="00F90BDC" w:rsidRDefault="00F90BDC"/>
    <w:p w14:paraId="03446D23" w14:textId="77777777" w:rsidR="00F90BDC" w:rsidRDefault="00F90BDC">
      <w:r xmlns:w="http://schemas.openxmlformats.org/wordprocessingml/2006/main">
        <w:t xml:space="preserve">1. Agbára Ìrìbọmi: Bí Iṣẹ́ Jòhánù Onítẹ̀bọmi Ṣe Ṣe Pàtàkì Lónìí</w:t>
      </w:r>
    </w:p>
    <w:p w14:paraId="731B7DED" w14:textId="77777777" w:rsidR="00F90BDC" w:rsidRDefault="00F90BDC"/>
    <w:p w14:paraId="00BADF5F" w14:textId="77777777" w:rsidR="00F90BDC" w:rsidRDefault="00F90BDC">
      <w:r xmlns:w="http://schemas.openxmlformats.org/wordprocessingml/2006/main">
        <w:t xml:space="preserve">2. Pàtàkì Títẹ̀lé Ìpè Ọlọ́run: Àwọn ẹ̀kọ́ tí a kọ́ láti ọ̀dọ̀ Jòhánù Oníbatisí</w:t>
      </w:r>
    </w:p>
    <w:p w14:paraId="1C17E3B4" w14:textId="77777777" w:rsidR="00F90BDC" w:rsidRDefault="00F90BDC"/>
    <w:p w14:paraId="5B873FF7" w14:textId="77777777" w:rsidR="00F90BDC" w:rsidRDefault="00F90BDC">
      <w:r xmlns:w="http://schemas.openxmlformats.org/wordprocessingml/2006/main">
        <w:t xml:space="preserve">1. Matteu 3: 16-17, "Ni kete bi Jesu ti ṣe baptisi, o jade kuro ninu omi. Ni akoko na ọrun ṣí silẹ, o si ri Ẹmi Ọlọrun sọkalẹ bi àdaba, o si bà le e. 17. ohùn kan lati ọrun wá wipe, Eyi li Ọmọ mi, ẹniti mo fẹ́, inu mi dùn si gidigidi.</w:t>
      </w:r>
    </w:p>
    <w:p w14:paraId="6EADC852" w14:textId="77777777" w:rsidR="00F90BDC" w:rsidRDefault="00F90BDC"/>
    <w:p w14:paraId="1BEAF55E" w14:textId="77777777" w:rsidR="00F90BDC" w:rsidRDefault="00F90BDC">
      <w:r xmlns:w="http://schemas.openxmlformats.org/wordprocessingml/2006/main">
        <w:t xml:space="preserve">2. Isaiah 40: 3, "Ohùn ẹni ti nkigbe: 'Ni aginju, ẹ tún ọ̀na Oluwa ṣe, ẹ ṣe opópo titọ́ ni ijù fun Ọlọrun wa.</w:t>
      </w:r>
    </w:p>
    <w:p w14:paraId="1FD3C921" w14:textId="77777777" w:rsidR="00F90BDC" w:rsidRDefault="00F90BDC"/>
    <w:p w14:paraId="1AD7B063" w14:textId="77777777" w:rsidR="00F90BDC" w:rsidRDefault="00F90BDC">
      <w:r xmlns:w="http://schemas.openxmlformats.org/wordprocessingml/2006/main">
        <w:t xml:space="preserve">Joh 1:29 YCE - Ni ijọ keji Johanu ri Jesu mbọ̀ wá sọdọ rẹ̀, o si wipe, Wò o, Ọdọ-agutan Ọlọrun, ẹniti o kó ẹ̀ṣẹ aiye lọ.</w:t>
      </w:r>
    </w:p>
    <w:p w14:paraId="5F967EAF" w14:textId="77777777" w:rsidR="00F90BDC" w:rsidRDefault="00F90BDC"/>
    <w:p w14:paraId="2B86ECAC" w14:textId="77777777" w:rsidR="00F90BDC" w:rsidRDefault="00F90BDC">
      <w:r xmlns:w="http://schemas.openxmlformats.org/wordprocessingml/2006/main">
        <w:t xml:space="preserve">Johannu Baptisti mọ Jesu gẹgẹbi Ọdọ-Agutan Ọlọrun ti o ko ẹṣẹ aiye lọ.</w:t>
      </w:r>
    </w:p>
    <w:p w14:paraId="723247F1" w14:textId="77777777" w:rsidR="00F90BDC" w:rsidRDefault="00F90BDC"/>
    <w:p w14:paraId="0DFED101" w14:textId="77777777" w:rsidR="00F90BDC" w:rsidRDefault="00F90BDC">
      <w:r xmlns:w="http://schemas.openxmlformats.org/wordprocessingml/2006/main">
        <w:t xml:space="preserve">1. “Ọdọ-agutan Ọlọrun: Igbala Nipasẹ Jesu”</w:t>
      </w:r>
    </w:p>
    <w:p w14:paraId="03A4CEEF" w14:textId="77777777" w:rsidR="00F90BDC" w:rsidRDefault="00F90BDC"/>
    <w:p w14:paraId="64A369CF" w14:textId="77777777" w:rsidR="00F90BDC" w:rsidRDefault="00F90BDC">
      <w:r xmlns:w="http://schemas.openxmlformats.org/wordprocessingml/2006/main">
        <w:t xml:space="preserve">2. “Jòhánù Oníbatisí: Ẹlẹ́rìí Olóòótọ́”</w:t>
      </w:r>
    </w:p>
    <w:p w14:paraId="6C1F12DF" w14:textId="77777777" w:rsidR="00F90BDC" w:rsidRDefault="00F90BDC"/>
    <w:p w14:paraId="7F23EBB2" w14:textId="77777777" w:rsidR="00F90BDC" w:rsidRDefault="00F90BDC">
      <w:r xmlns:w="http://schemas.openxmlformats.org/wordprocessingml/2006/main">
        <w:t xml:space="preserve">1. Isaiah 53:6 - Gbogbo wa ti ṣáko lọ bi agutan; a ti yipada, olukuluku si ọna tirẹ; OLUWA </w:t>
      </w:r>
      <w:r xmlns:w="http://schemas.openxmlformats.org/wordprocessingml/2006/main">
        <w:t xml:space="preserve">sì </w:t>
      </w:r>
      <w:r xmlns:w="http://schemas.openxmlformats.org/wordprocessingml/2006/main">
        <w:lastRenderedPageBreak xmlns:w="http://schemas.openxmlformats.org/wordprocessingml/2006/main"/>
      </w:r>
      <w:r xmlns:w="http://schemas.openxmlformats.org/wordprocessingml/2006/main">
        <w:t xml:space="preserve">ti fi gbogbo ẹ̀ṣẹ̀ wa lé e lórí.</w:t>
      </w:r>
    </w:p>
    <w:p w14:paraId="20160114" w14:textId="77777777" w:rsidR="00F90BDC" w:rsidRDefault="00F90BDC"/>
    <w:p w14:paraId="07342806" w14:textId="77777777" w:rsidR="00F90BDC" w:rsidRDefault="00F90BDC">
      <w:r xmlns:w="http://schemas.openxmlformats.org/wordprocessingml/2006/main">
        <w:t xml:space="preserve">2. Jòhánù 3:16-22 BMY - Nítorí Ọlọ́run fẹ́ aráyé tó bẹ́ẹ̀ gẹ́ẹ́, tí ó fi Ọmọ bíbí rẹ̀ kan ṣoṣo fúnni, kí ẹnikẹ́ni tí ó bá gba a gbọ́ má bàa ṣègbé, ṣùgbọ́n kí ó lè ní ìyè àìnípẹ̀kun.</w:t>
      </w:r>
    </w:p>
    <w:p w14:paraId="76F013CA" w14:textId="77777777" w:rsidR="00F90BDC" w:rsidRDefault="00F90BDC"/>
    <w:p w14:paraId="733433A0" w14:textId="77777777" w:rsidR="00F90BDC" w:rsidRDefault="00F90BDC">
      <w:r xmlns:w="http://schemas.openxmlformats.org/wordprocessingml/2006/main">
        <w:t xml:space="preserve">Joh 1:30 YCE - Eyi li ẹniti mo wipe, ọkunrin kan mbọ̀ lẹhin mi, ẹniti o pọ̀ju mi lọ: nitori o ti wà ṣiwaju mi.</w:t>
      </w:r>
    </w:p>
    <w:p w14:paraId="34AD7C15" w14:textId="77777777" w:rsidR="00F90BDC" w:rsidRDefault="00F90BDC"/>
    <w:p w14:paraId="7E7E0E50" w14:textId="77777777" w:rsidR="00F90BDC" w:rsidRDefault="00F90BDC">
      <w:r xmlns:w="http://schemas.openxmlformats.org/wordprocessingml/2006/main">
        <w:t xml:space="preserve">Johanu Baptizitọ dekunnu dọ Jesu yiaga hugan ẹn.</w:t>
      </w:r>
    </w:p>
    <w:p w14:paraId="44F8075A" w14:textId="77777777" w:rsidR="00F90BDC" w:rsidRDefault="00F90BDC"/>
    <w:p w14:paraId="7A3EDDEF" w14:textId="77777777" w:rsidR="00F90BDC" w:rsidRDefault="00F90BDC">
      <w:r xmlns:w="http://schemas.openxmlformats.org/wordprocessingml/2006/main">
        <w:t xml:space="preserve">1: Jesu Tobi Ju Gbogbo Wa</w:t>
      </w:r>
    </w:p>
    <w:p w14:paraId="58D51CA6" w14:textId="77777777" w:rsidR="00F90BDC" w:rsidRDefault="00F90BDC"/>
    <w:p w14:paraId="02B8EBD8" w14:textId="77777777" w:rsidR="00F90BDC" w:rsidRDefault="00F90BDC">
      <w:r xmlns:w="http://schemas.openxmlformats.org/wordprocessingml/2006/main">
        <w:t xml:space="preserve">2: Jesu Wa siwaju Gbogbo Wa</w:t>
      </w:r>
    </w:p>
    <w:p w14:paraId="0B3C614A" w14:textId="77777777" w:rsidR="00F90BDC" w:rsidRDefault="00F90BDC"/>
    <w:p w14:paraId="266D009F" w14:textId="77777777" w:rsidR="00F90BDC" w:rsidRDefault="00F90BDC">
      <w:r xmlns:w="http://schemas.openxmlformats.org/wordprocessingml/2006/main">
        <w:t xml:space="preserve">1: Kólósè 1:15-17 BMY - Òun ni àwòrán Ọlọ́run tí a kò lè rí, àkọ́bí nínú gbogbo ìṣẹ̀dá. Nítorí pé nípasẹ̀ rẹ̀ ni a ti dá ohun gbogbo, ní ọ̀run àti lórí ilẹ̀ ayé, tí a rí àti èyí tí a kò lè rí, yálà ìtẹ́ tàbí ìjọba tàbí àwọn alákòóso tàbí àwọn aláṣẹ—nipasẹ rẹ̀ ni a dá ohun gbogbo àti fún un. On si wà ṣiwaju ohun gbogbo, ati ninu rẹ̀ ohun gbogbo ni iṣọkan.</w:t>
      </w:r>
    </w:p>
    <w:p w14:paraId="3EBD88BA" w14:textId="77777777" w:rsidR="00F90BDC" w:rsidRDefault="00F90BDC"/>
    <w:p w14:paraId="08332246" w14:textId="77777777" w:rsidR="00F90BDC" w:rsidRDefault="00F90BDC">
      <w:r xmlns:w="http://schemas.openxmlformats.org/wordprocessingml/2006/main">
        <w:t xml:space="preserve">Filp 2:5-14 YCE - Ẹ mã ni inu yi lãrin ara nyin, ti iṣe ti nyin ninu Kristi Jesu, ẹniti, bi o tilẹ wà ni irisi Ọlọrun, kò ka ìdọgba pẹlu Ọlọrun si ohun kan ti a le gbá, ṣugbọn kò sọ ara rẹ̀ di asan, o mu. ìrísí ìránṣẹ́, tí a bí ní ìrí ènìyàn.</w:t>
      </w:r>
    </w:p>
    <w:p w14:paraId="2CB6995E" w14:textId="77777777" w:rsidR="00F90BDC" w:rsidRDefault="00F90BDC"/>
    <w:p w14:paraId="74267EFE" w14:textId="77777777" w:rsidR="00F90BDC" w:rsidRDefault="00F90BDC">
      <w:r xmlns:w="http://schemas.openxmlformats.org/wordprocessingml/2006/main">
        <w:t xml:space="preserve">Joh 1:31 YCE - Emi kò si mọ̀ ọ: ṣugbọn ki a le fi i hàn fun Israeli, nitorina li emi ṣe wá ti mo nfi omi baptisi.</w:t>
      </w:r>
    </w:p>
    <w:p w14:paraId="03E2B9EF" w14:textId="77777777" w:rsidR="00F90BDC" w:rsidRDefault="00F90BDC"/>
    <w:p w14:paraId="2C03A96B" w14:textId="77777777" w:rsidR="00F90BDC" w:rsidRDefault="00F90BDC">
      <w:r xmlns:w="http://schemas.openxmlformats.org/wordprocessingml/2006/main">
        <w:t xml:space="preserve">Johanu Baptizitọ lọ ko wá nado yí osin do baptẹm na Jesu nido yin hinhẹn sọawuhia Islaelivi lẹ.</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ni ifihan ifẹ ati ore-ọfẹ Ọlọrun.</w:t>
      </w:r>
    </w:p>
    <w:p w14:paraId="3648971E" w14:textId="77777777" w:rsidR="00F90BDC" w:rsidRDefault="00F90BDC"/>
    <w:p w14:paraId="19DA3756" w14:textId="77777777" w:rsidR="00F90BDC" w:rsidRDefault="00F90BDC">
      <w:r xmlns:w="http://schemas.openxmlformats.org/wordprocessingml/2006/main">
        <w:t xml:space="preserve">2: Ise Johannu Baptisti ni lati ṣiṣẹ gẹgẹbi iranṣẹ ti wiwa Kristi.</w:t>
      </w:r>
    </w:p>
    <w:p w14:paraId="6389A51F" w14:textId="77777777" w:rsidR="00F90BDC" w:rsidRDefault="00F90BDC"/>
    <w:p w14:paraId="32909005" w14:textId="77777777" w:rsidR="00F90BDC" w:rsidRDefault="00F90BDC">
      <w:r xmlns:w="http://schemas.openxmlformats.org/wordprocessingml/2006/main">
        <w:t xml:space="preserve">1: Isa 40:3-5 YCE - Ohùn ẹnikan ti nkigbe: “Ni aginju, ẹ tún ọ̀na ṣe fun Oluwa; ṣe òpópónà títọ́ ní aṣálẹ̀ fún Ọlọ́run wa.</w:t>
      </w:r>
    </w:p>
    <w:p w14:paraId="6EF1F006" w14:textId="77777777" w:rsidR="00F90BDC" w:rsidRDefault="00F90BDC"/>
    <w:p w14:paraId="5291F8B6" w14:textId="77777777" w:rsidR="00F90BDC" w:rsidRDefault="00F90BDC">
      <w:r xmlns:w="http://schemas.openxmlformats.org/wordprocessingml/2006/main">
        <w:t xml:space="preserve">Malaki 3:1 YCE - Wò o, emi o rán onṣẹ mi, ẹniti yio tún ọ̀na ṣe niwaju mi. Nígbà náà lójijì ni Olúwa tí ẹ̀yin ń wá yóò wá sí tẹ́ḿpìlì rẹ̀; ońṣẹ́ májẹ̀mú náà tí ìwọ fẹ́ yóò wá,” ni Olúwa àwọn ọmọ-ogun wí.</w:t>
      </w:r>
    </w:p>
    <w:p w14:paraId="44FF3290" w14:textId="77777777" w:rsidR="00F90BDC" w:rsidRDefault="00F90BDC"/>
    <w:p w14:paraId="0D438CFE" w14:textId="77777777" w:rsidR="00F90BDC" w:rsidRDefault="00F90BDC">
      <w:r xmlns:w="http://schemas.openxmlformats.org/wordprocessingml/2006/main">
        <w:t xml:space="preserve">Joh 1:32 YCE - Johanu si jẹri, wipe, Mo ri Ẹmi sọkalẹ lati ọrun wá bi àdaba, o si bà le e.</w:t>
      </w:r>
    </w:p>
    <w:p w14:paraId="7384951B" w14:textId="77777777" w:rsidR="00F90BDC" w:rsidRDefault="00F90BDC"/>
    <w:p w14:paraId="40592CC9" w14:textId="77777777" w:rsidR="00F90BDC" w:rsidRDefault="00F90BDC">
      <w:r xmlns:w="http://schemas.openxmlformats.org/wordprocessingml/2006/main">
        <w:t xml:space="preserve">Johannu Baptisti ri Ẹmi Mimọ ti nsọkalẹ lati Ọrun bi àdaba ti o si simi le Jesu.</w:t>
      </w:r>
    </w:p>
    <w:p w14:paraId="3817FE27" w14:textId="77777777" w:rsidR="00F90BDC" w:rsidRDefault="00F90BDC"/>
    <w:p w14:paraId="0B7DDD90" w14:textId="77777777" w:rsidR="00F90BDC" w:rsidRDefault="00F90BDC">
      <w:r xmlns:w="http://schemas.openxmlformats.org/wordprocessingml/2006/main">
        <w:t xml:space="preserve">1. Ẹ̀bùn Ẹ̀mí Mímọ́: Bí Ọlọ́run Ṣe Nǹkan Fún Wa fún Iṣẹ́ Ìsìn</w:t>
      </w:r>
    </w:p>
    <w:p w14:paraId="76A9840C" w14:textId="77777777" w:rsidR="00F90BDC" w:rsidRDefault="00F90BDC"/>
    <w:p w14:paraId="603BBD0A" w14:textId="77777777" w:rsidR="00F90BDC" w:rsidRDefault="00F90BDC">
      <w:r xmlns:w="http://schemas.openxmlformats.org/wordprocessingml/2006/main">
        <w:t xml:space="preserve">2. Ìjẹ́pàtàkì Ìrìbọmi Jésù: Àkókò Tuntun ti Agbára Àtọ̀runwá</w:t>
      </w:r>
    </w:p>
    <w:p w14:paraId="6ED00C0F" w14:textId="77777777" w:rsidR="00F90BDC" w:rsidRDefault="00F90BDC"/>
    <w:p w14:paraId="3E6B9D13" w14:textId="77777777" w:rsidR="00F90BDC" w:rsidRDefault="00F90BDC">
      <w:r xmlns:w="http://schemas.openxmlformats.org/wordprocessingml/2006/main">
        <w:t xml:space="preserve">1. Luku 3: 22 - "Ẹmi Mimọ si sọkalẹ ni irisi ti ara bi àdaba lori rẹ, ohùn kan si ti ọrun wá ti o wipe, Iwọ ni ayanfẹ Ọmọ mi, inu mi dùn si gidigidi."</w:t>
      </w:r>
    </w:p>
    <w:p w14:paraId="4175C508" w14:textId="77777777" w:rsidR="00F90BDC" w:rsidRDefault="00F90BDC"/>
    <w:p w14:paraId="5E14A9A8" w14:textId="77777777" w:rsidR="00F90BDC" w:rsidRDefault="00F90BDC">
      <w:r xmlns:w="http://schemas.openxmlformats.org/wordprocessingml/2006/main">
        <w:t xml:space="preserve">2. Iṣe Awọn Aposteli 2: 3-4 "Nigbana ni awọn ahọn ti o yapa bi ti iná si farahan wọn, ọkan si joko lori olukuluku wọn: gbogbo wọn si kún fun Ẹmi Mimọ, nwọn si bẹrẹ si sọ pẹlu awọn ede miiran, gẹgẹbi Ẹmí. fún wọn lóhùn.”</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33 YCE - Emi kò si mọ̀ ọ: ṣugbọn ẹniti o rán mi lati fi omi baptisi, on na li o wi fun mi pe, Lori ẹniti iwọ ba ri, ti Ẹmí nsọkalẹ, ti o si bà le e, on na li ẹniti nfi Ẹmí Mimọ́ baptisi. .</w:t>
      </w:r>
    </w:p>
    <w:p w14:paraId="4CA45892" w14:textId="77777777" w:rsidR="00F90BDC" w:rsidRDefault="00F90BDC"/>
    <w:p w14:paraId="57E6B44D" w14:textId="77777777" w:rsidR="00F90BDC" w:rsidRDefault="00F90BDC">
      <w:r xmlns:w="http://schemas.openxmlformats.org/wordprocessingml/2006/main">
        <w:t xml:space="preserve">Johannu Baptisti ko da Jesu mọ, ṣugbọn Ọlọrun sọ fun pe ẹni ti o ri pe Ẹmi sọkalẹ sori ti o si wa ni ẹniti o fi Ẹmi Mimọ baptisi.</w:t>
      </w:r>
    </w:p>
    <w:p w14:paraId="489FD0F4" w14:textId="77777777" w:rsidR="00F90BDC" w:rsidRDefault="00F90BDC"/>
    <w:p w14:paraId="361FF875" w14:textId="77777777" w:rsidR="00F90BDC" w:rsidRDefault="00F90BDC">
      <w:r xmlns:w="http://schemas.openxmlformats.org/wordprocessingml/2006/main">
        <w:t xml:space="preserve">1. Jesu, Ẹni-ororo Ti O Fi Ẹmi Mimọ Baptisi</w:t>
      </w:r>
    </w:p>
    <w:p w14:paraId="038B75DA" w14:textId="77777777" w:rsidR="00F90BDC" w:rsidRDefault="00F90BDC"/>
    <w:p w14:paraId="1834DB67" w14:textId="77777777" w:rsidR="00F90BDC" w:rsidRDefault="00F90BDC">
      <w:r xmlns:w="http://schemas.openxmlformats.org/wordprocessingml/2006/main">
        <w:t xml:space="preserve">2. Agbara Ti Mimọ Messia naa</w:t>
      </w:r>
    </w:p>
    <w:p w14:paraId="3ED1C287" w14:textId="77777777" w:rsidR="00F90BDC" w:rsidRDefault="00F90BDC"/>
    <w:p w14:paraId="10209328" w14:textId="77777777" w:rsidR="00F90BDC" w:rsidRDefault="00F90BDC">
      <w:r xmlns:w="http://schemas.openxmlformats.org/wordprocessingml/2006/main">
        <w:t xml:space="preserve">1. Isa 11:2-3 YCE - Ẹmi Oluwa yio bà le e - Ẹmi ọgbọ́n ati oye, Ẹmi ìmọ ati agbara, Ẹmi ìmọ ati ibẹru Oluwa.</w:t>
      </w:r>
    </w:p>
    <w:p w14:paraId="4CBA1E67" w14:textId="77777777" w:rsidR="00F90BDC" w:rsidRDefault="00F90BDC"/>
    <w:p w14:paraId="1B2D2A17" w14:textId="77777777" w:rsidR="00F90BDC" w:rsidRDefault="00F90BDC">
      <w:r xmlns:w="http://schemas.openxmlformats.org/wordprocessingml/2006/main">
        <w:t xml:space="preserve">2 Iṣe Apo 2:1-4 YCE - Ni ọjọ Pentikọsti, Ẹmi Mimọ́ bà le awọn ọmọ-ẹhin rẹ̀ ni irisi ahọ́n iná.</w:t>
      </w:r>
    </w:p>
    <w:p w14:paraId="2EB47193" w14:textId="77777777" w:rsidR="00F90BDC" w:rsidRDefault="00F90BDC"/>
    <w:p w14:paraId="5B75D73D" w14:textId="77777777" w:rsidR="00F90BDC" w:rsidRDefault="00F90BDC">
      <w:r xmlns:w="http://schemas.openxmlformats.org/wordprocessingml/2006/main">
        <w:t xml:space="preserve">Joh 1:34 YCE - Emi si ri, mo si jẹri pe, Eyi li Ọmọ Ọlọrun.</w:t>
      </w:r>
    </w:p>
    <w:p w14:paraId="52CF19E6" w14:textId="77777777" w:rsidR="00F90BDC" w:rsidRDefault="00F90BDC"/>
    <w:p w14:paraId="6E21651E" w14:textId="77777777" w:rsidR="00F90BDC" w:rsidRDefault="00F90BDC">
      <w:r xmlns:w="http://schemas.openxmlformats.org/wordprocessingml/2006/main">
        <w:t xml:space="preserve">Johanu polongo Jesu gẹgẹ bi Ọmọkunrin Ọlọrun.</w:t>
      </w:r>
    </w:p>
    <w:p w14:paraId="12312491" w14:textId="77777777" w:rsidR="00F90BDC" w:rsidRDefault="00F90BDC"/>
    <w:p w14:paraId="02547B1D" w14:textId="77777777" w:rsidR="00F90BDC" w:rsidRDefault="00F90BDC">
      <w:r xmlns:w="http://schemas.openxmlformats.org/wordprocessingml/2006/main">
        <w:t xml:space="preserve">1. Olorun ti fi Omo Re han araye.</w:t>
      </w:r>
    </w:p>
    <w:p w14:paraId="7E03AFFE" w14:textId="77777777" w:rsidR="00F90BDC" w:rsidRDefault="00F90BDC"/>
    <w:p w14:paraId="6E83A6C6" w14:textId="77777777" w:rsidR="00F90BDC" w:rsidRDefault="00F90BDC">
      <w:r xmlns:w="http://schemas.openxmlformats.org/wordprocessingml/2006/main">
        <w:t xml:space="preserve">2. Jesu ni afihan ifẹ ati ore-ọfẹ Ọlọrun.</w:t>
      </w:r>
    </w:p>
    <w:p w14:paraId="4BA1E24E" w14:textId="77777777" w:rsidR="00F90BDC" w:rsidRDefault="00F90BDC"/>
    <w:p w14:paraId="1C73A53A" w14:textId="77777777" w:rsidR="00F90BDC" w:rsidRDefault="00F90BDC">
      <w:r xmlns:w="http://schemas.openxmlformats.org/wordprocessingml/2006/main">
        <w:t xml:space="preserve">1. Romu 8:32 “Ẹniti kò da Ọmọ tirẹ̀ si, ṣugbọn ti o fi i fun gbogbo wa—bawo ni ki yoo ṣe fun wa pẹlu rẹ̀ pẹlu oore-ọfẹ ohun gbogbo?”</w:t>
      </w:r>
    </w:p>
    <w:p w14:paraId="1B966236" w14:textId="77777777" w:rsidR="00F90BDC" w:rsidRDefault="00F90BDC"/>
    <w:p w14:paraId="734277AC" w14:textId="77777777" w:rsidR="00F90BDC" w:rsidRDefault="00F90BDC">
      <w:r xmlns:w="http://schemas.openxmlformats.org/wordprocessingml/2006/main">
        <w:t xml:space="preserve">2. Gálátíà 4:4-5 “Ṣùgbọ́n nígbà tí ẹ̀kúnrẹ́rẹ́ àkókò dé, Ọlọ́run rán Ọmọ rẹ̀ jáde, tí a bí láti inú obìnrin, tí a bí lábẹ́ òfin, láti ra àwọn tí ó wà lábẹ́ òfin padà, kí a lè gba ìsọdọmọ gẹ́gẹ́ bí ọmọ. ."</w:t>
      </w:r>
    </w:p>
    <w:p w14:paraId="57F5FB51" w14:textId="77777777" w:rsidR="00F90BDC" w:rsidRDefault="00F90BDC"/>
    <w:p w14:paraId="12B739C1" w14:textId="77777777" w:rsidR="00F90BDC" w:rsidRDefault="00F90BDC">
      <w:r xmlns:w="http://schemas.openxmlformats.org/wordprocessingml/2006/main">
        <w:t xml:space="preserve">Johanu 1:35 Lẹ́yìn ọjọ́ kejì, Jòhánù dúró, àti méjì nínú àwọn ọmọ-ẹ̀yìn rẹ̀;</w:t>
      </w:r>
    </w:p>
    <w:p w14:paraId="1A2F6719" w14:textId="77777777" w:rsidR="00F90BDC" w:rsidRDefault="00F90BDC"/>
    <w:p w14:paraId="2792F696" w14:textId="77777777" w:rsidR="00F90BDC" w:rsidRDefault="00F90BDC">
      <w:r xmlns:w="http://schemas.openxmlformats.org/wordprocessingml/2006/main">
        <w:t xml:space="preserve">Johanu lá wiwá Mẹssia lọ tọn bo ylọ lẹnvọjọ.</w:t>
      </w:r>
    </w:p>
    <w:p w14:paraId="4C0A9D6D" w14:textId="77777777" w:rsidR="00F90BDC" w:rsidRDefault="00F90BDC"/>
    <w:p w14:paraId="4E463CA2" w14:textId="77777777" w:rsidR="00F90BDC" w:rsidRDefault="00F90BDC">
      <w:r xmlns:w="http://schemas.openxmlformats.org/wordprocessingml/2006/main">
        <w:t xml:space="preserve">1. Gbímọ Wiwa Messia naa ati Imurasilẹ fun Dide Rẹ̀</w:t>
      </w:r>
    </w:p>
    <w:p w14:paraId="7790EB1D" w14:textId="77777777" w:rsidR="00F90BDC" w:rsidRDefault="00F90BDC"/>
    <w:p w14:paraId="0D98B6B1" w14:textId="77777777" w:rsidR="00F90BDC" w:rsidRDefault="00F90BDC">
      <w:r xmlns:w="http://schemas.openxmlformats.org/wordprocessingml/2006/main">
        <w:t xml:space="preserve">2. Títẹ̀lé àpẹẹrẹ Jòhánù ti jíjẹ́ ọmọ ẹ̀yìn</w:t>
      </w:r>
    </w:p>
    <w:p w14:paraId="36A56138" w14:textId="77777777" w:rsidR="00F90BDC" w:rsidRDefault="00F90BDC"/>
    <w:p w14:paraId="018F6EAD" w14:textId="77777777" w:rsidR="00F90BDC" w:rsidRDefault="00F90BDC">
      <w:r xmlns:w="http://schemas.openxmlformats.org/wordprocessingml/2006/main">
        <w:t xml:space="preserve">1. Luku 3:3-6 – Ipe Johannu Baptisti si ironupiwada</w:t>
      </w:r>
    </w:p>
    <w:p w14:paraId="76958157" w14:textId="77777777" w:rsidR="00F90BDC" w:rsidRDefault="00F90BDC"/>
    <w:p w14:paraId="608FE409" w14:textId="77777777" w:rsidR="00F90BDC" w:rsidRDefault="00F90BDC">
      <w:r xmlns:w="http://schemas.openxmlformats.org/wordprocessingml/2006/main">
        <w:t xml:space="preserve">2. Johannu 4: 1-3 - Ipe Jesu si awọn ọmọ-ẹhin Rẹ lati tẹle O</w:t>
      </w:r>
    </w:p>
    <w:p w14:paraId="0B2C1533" w14:textId="77777777" w:rsidR="00F90BDC" w:rsidRDefault="00F90BDC"/>
    <w:p w14:paraId="3535F688" w14:textId="77777777" w:rsidR="00F90BDC" w:rsidRDefault="00F90BDC">
      <w:r xmlns:w="http://schemas.openxmlformats.org/wordprocessingml/2006/main">
        <w:t xml:space="preserve">Joh 1:36 YCE - O si wò Jesu bi o ti nrìn, o wipe, Wò Ọdọ-agutan Ọlọrun!</w:t>
      </w:r>
    </w:p>
    <w:p w14:paraId="723F914D" w14:textId="77777777" w:rsidR="00F90BDC" w:rsidRDefault="00F90BDC"/>
    <w:p w14:paraId="0BB62545" w14:textId="77777777" w:rsidR="00F90BDC" w:rsidRDefault="00F90BDC">
      <w:r xmlns:w="http://schemas.openxmlformats.org/wordprocessingml/2006/main">
        <w:t xml:space="preserve">Johannu Baptisti ri Jesu ti o nrin o si sọ pe Oun ni Ọdọ-Agutan Ọlọrun.</w:t>
      </w:r>
    </w:p>
    <w:p w14:paraId="65C089ED" w14:textId="77777777" w:rsidR="00F90BDC" w:rsidRDefault="00F90BDC"/>
    <w:p w14:paraId="26783C57" w14:textId="77777777" w:rsidR="00F90BDC" w:rsidRDefault="00F90BDC">
      <w:r xmlns:w="http://schemas.openxmlformats.org/wordprocessingml/2006/main">
        <w:t xml:space="preserve">1. Ọdọ-agutan Ọlọrun: Ẹbọ pipe</w:t>
      </w:r>
    </w:p>
    <w:p w14:paraId="6DAF9704" w14:textId="77777777" w:rsidR="00F90BDC" w:rsidRDefault="00F90BDC"/>
    <w:p w14:paraId="04416440" w14:textId="77777777" w:rsidR="00F90BDC" w:rsidRDefault="00F90BDC">
      <w:r xmlns:w="http://schemas.openxmlformats.org/wordprocessingml/2006/main">
        <w:t xml:space="preserve">2. Ri Jesu: Ipe kan si Igbagbo</w:t>
      </w:r>
    </w:p>
    <w:p w14:paraId="5BAF9F06" w14:textId="77777777" w:rsidR="00F90BDC" w:rsidRDefault="00F90BDC"/>
    <w:p w14:paraId="7B7496B9" w14:textId="77777777" w:rsidR="00F90BDC" w:rsidRDefault="00F90BDC">
      <w:r xmlns:w="http://schemas.openxmlformats.org/wordprocessingml/2006/main">
        <w:t xml:space="preserve">1. Aisaya 53:7-13 YCE - A pọ́n ọ loju, a si pọ́n ọ loju, ṣugbọn kò ya ẹnu rẹ̀: a fà a lọ bi ọdọ- </w:t>
      </w:r>
      <w:r xmlns:w="http://schemas.openxmlformats.org/wordprocessingml/2006/main">
        <w:lastRenderedPageBreak xmlns:w="http://schemas.openxmlformats.org/wordprocessingml/2006/main"/>
      </w:r>
      <w:r xmlns:w="http://schemas.openxmlformats.org/wordprocessingml/2006/main">
        <w:t xml:space="preserve">agutan fun pipa, ati bi agutan ti o dakẹ niwaju awọn olurẹrun rẹ̀, bẹ̃ni kò yà ẹnu rẹ̀. "</w:t>
      </w:r>
    </w:p>
    <w:p w14:paraId="42C7267A" w14:textId="77777777" w:rsidR="00F90BDC" w:rsidRDefault="00F90BDC"/>
    <w:p w14:paraId="6D1BE61E" w14:textId="77777777" w:rsidR="00F90BDC" w:rsidRDefault="00F90BDC">
      <w:r xmlns:w="http://schemas.openxmlformats.org/wordprocessingml/2006/main">
        <w:t xml:space="preserve">2. 1 Peter 1: 18-19 - "Nitori ẹnyin mọ pe kii ṣe ohun iparun gẹgẹbi fadaka tabi wura ni a fi rà nyin pada kuro ninu ọna igbesi-aye asan ti a fi le nyin lọwọ lati ọdọ awọn baba nyin, ṣugbọn pẹlu ẹjẹ iyebiye ti awọn baba nyin. Kristi, ọdọ-agutan ti ko ni abawọn tabi alebu."</w:t>
      </w:r>
    </w:p>
    <w:p w14:paraId="6257F7E5" w14:textId="77777777" w:rsidR="00F90BDC" w:rsidRDefault="00F90BDC"/>
    <w:p w14:paraId="63CDF4B7" w14:textId="77777777" w:rsidR="00F90BDC" w:rsidRDefault="00F90BDC">
      <w:r xmlns:w="http://schemas.openxmlformats.org/wordprocessingml/2006/main">
        <w:t xml:space="preserve">Joh 1:37 YCE - Awọn ọmọ-ẹhin meji na si gbọ́ ọ̀rọ rẹ̀, nwọn si tọ̀ Jesu lẹhin.</w:t>
      </w:r>
    </w:p>
    <w:p w14:paraId="6F31F93A" w14:textId="77777777" w:rsidR="00F90BDC" w:rsidRDefault="00F90BDC"/>
    <w:p w14:paraId="6B3323B9" w14:textId="77777777" w:rsidR="00F90BDC" w:rsidRDefault="00F90BDC">
      <w:r xmlns:w="http://schemas.openxmlformats.org/wordprocessingml/2006/main">
        <w:t xml:space="preserve">Àwọn ọmọ ẹ̀yìn Jòhánù méjì gbọ́ tí Jésù ń sọ̀rọ̀, wọ́n sì yàn láti tẹ̀ lé e.</w:t>
      </w:r>
    </w:p>
    <w:p w14:paraId="23EE6193" w14:textId="77777777" w:rsidR="00F90BDC" w:rsidRDefault="00F90BDC"/>
    <w:p w14:paraId="0B221780" w14:textId="77777777" w:rsidR="00F90BDC" w:rsidRDefault="00F90BDC">
      <w:r xmlns:w="http://schemas.openxmlformats.org/wordprocessingml/2006/main">
        <w:t xml:space="preserve">1: Ipe Ọlọrun lagbara ati pe o le mu wa ṣiṣẹ.</w:t>
      </w:r>
    </w:p>
    <w:p w14:paraId="35EC4DD6" w14:textId="77777777" w:rsidR="00F90BDC" w:rsidRDefault="00F90BDC"/>
    <w:p w14:paraId="4572D765" w14:textId="77777777" w:rsidR="00F90BDC" w:rsidRDefault="00F90BDC">
      <w:r xmlns:w="http://schemas.openxmlformats.org/wordprocessingml/2006/main">
        <w:t xml:space="preserve">2: A gbọdọ yan boya a yoo dahun si ipe Ọlọrun tabi kọju si i.</w:t>
      </w:r>
    </w:p>
    <w:p w14:paraId="61BE108F" w14:textId="77777777" w:rsidR="00F90BDC" w:rsidRDefault="00F90BDC"/>
    <w:p w14:paraId="538E3A1B" w14:textId="77777777" w:rsidR="00F90BDC" w:rsidRDefault="00F90BDC">
      <w:r xmlns:w="http://schemas.openxmlformats.org/wordprocessingml/2006/main">
        <w:t xml:space="preserve">Isa 6:8 YCE - Nigbana ni mo gbọ́ ohùn Oluwa wipe, Tani emi o rán? Ati tani yoo lọ fun wa? Mo sì wí pé, “Èmi nìyìí, rán mi!”</w:t>
      </w:r>
    </w:p>
    <w:p w14:paraId="1257F6D4" w14:textId="77777777" w:rsidR="00F90BDC" w:rsidRDefault="00F90BDC"/>
    <w:p w14:paraId="53A4CE66" w14:textId="77777777" w:rsidR="00F90BDC" w:rsidRDefault="00F90BDC">
      <w:r xmlns:w="http://schemas.openxmlformats.org/wordprocessingml/2006/main">
        <w:t xml:space="preserve">Luku 9:23 BM - Ó bá sọ fún gbogbo wọn pé, “Ẹnikẹ́ni tí ó bá fẹ́ jẹ́ ọmọ-ẹ̀yìn mi, kí ó sẹ́ ara rẹ̀, kí ó gbé agbelebu rẹ̀ lójoojúmọ́, kí ó sì máa tọ̀ mí lẹ́yìn.” - Biblics</w:t>
      </w:r>
    </w:p>
    <w:p w14:paraId="748EFF69" w14:textId="77777777" w:rsidR="00F90BDC" w:rsidRDefault="00F90BDC"/>
    <w:p w14:paraId="2CE94F9D" w14:textId="77777777" w:rsidR="00F90BDC" w:rsidRDefault="00F90BDC">
      <w:r xmlns:w="http://schemas.openxmlformats.org/wordprocessingml/2006/main">
        <w:t xml:space="preserve">Joh 1:38 YCE - Nigbana ni Jesu yipada, o ri nwọn ntọ̀ ọ lẹhin, o si wi fun wọn pe, Kili ẹnyin nwá? Nwọn si wi fun u pe, Rabbi, (èyí ni, itumọ̀ rẹ̀, Olukọni,) nibo ni iwọ ngbe?</w:t>
      </w:r>
    </w:p>
    <w:p w14:paraId="0DA0063E" w14:textId="77777777" w:rsidR="00F90BDC" w:rsidRDefault="00F90BDC"/>
    <w:p w14:paraId="4F1C2195" w14:textId="77777777" w:rsidR="00F90BDC" w:rsidRDefault="00F90BDC">
      <w:r xmlns:w="http://schemas.openxmlformats.org/wordprocessingml/2006/main">
        <w:t xml:space="preserve">Jésù béèrè lọ́wọ́ àwọn ọmọ ẹ̀yìn rẹ̀ pé kí ni wọ́n ń wá, wọ́n sì dáhùn nípa bíbéèrè pé ibo ló ń gbé.</w:t>
      </w:r>
    </w:p>
    <w:p w14:paraId="05413FA7" w14:textId="77777777" w:rsidR="00F90BDC" w:rsidRDefault="00F90BDC"/>
    <w:p w14:paraId="33339A13" w14:textId="77777777" w:rsidR="00F90BDC" w:rsidRDefault="00F90BDC">
      <w:r xmlns:w="http://schemas.openxmlformats.org/wordprocessingml/2006/main">
        <w:t xml:space="preserve">1: A yẹ ki a wa ni imurasilẹ nigbagbogbo lati dahun ipe Jesu ati ni imurasilẹ lati tẹle Rẹ.</w:t>
      </w:r>
    </w:p>
    <w:p w14:paraId="5DAA8B6A" w14:textId="77777777" w:rsidR="00F90BDC" w:rsidRDefault="00F90BDC"/>
    <w:p w14:paraId="72B34A68" w14:textId="77777777" w:rsidR="00F90BDC" w:rsidRDefault="00F90BDC">
      <w:r xmlns:w="http://schemas.openxmlformats.org/wordprocessingml/2006/main">
        <w:t xml:space="preserve">2: A ko yẹ ki o bẹru lati fi irẹlẹ beere Jesu awọn ibeere ati wa itọsọna Rẹ.</w:t>
      </w:r>
    </w:p>
    <w:p w14:paraId="633A5D02" w14:textId="77777777" w:rsidR="00F90BDC" w:rsidRDefault="00F90BDC"/>
    <w:p w14:paraId="510EFEDA" w14:textId="77777777" w:rsidR="00F90BDC" w:rsidRDefault="00F90BDC">
      <w:r xmlns:w="http://schemas.openxmlformats.org/wordprocessingml/2006/main">
        <w:t xml:space="preserve">Luk 9:23 YCE - O si wi fun gbogbo wọn pe, Bi ẹnikan ba nfẹ tọ̀ mi lẹhin, ki o sẹ ara rẹ̀, ki o si gbé agbelebu rẹ̀ lojojumọ, ki o si mã tọ̀ mi lẹhin.</w:t>
      </w:r>
    </w:p>
    <w:p w14:paraId="4753C4F7" w14:textId="77777777" w:rsidR="00F90BDC" w:rsidRDefault="00F90BDC"/>
    <w:p w14:paraId="73B8146A" w14:textId="77777777" w:rsidR="00F90BDC" w:rsidRDefault="00F90BDC">
      <w:r xmlns:w="http://schemas.openxmlformats.org/wordprocessingml/2006/main">
        <w:t xml:space="preserve">Joh 15:4-5 YCE - Ẹ mã gbé inu mi, ati emi ninu nyin. Bi ẹka ko ti le so eso fun ara rẹ, bikoṣepe o ngbe inu ajara; ẹnyin ko le mọ, bikoṣepe ẹnyin ba ngbé inu mi. Emi ni àjara, ẹnyin ni ẹka: Ẹniti o ba ngbe inu mi, ati emi ninu rẹ, on na so eso pipọ: nitori laisi mi ẹnyin ko le ṣe ohunkohun.</w:t>
      </w:r>
    </w:p>
    <w:p w14:paraId="77F41ACB" w14:textId="77777777" w:rsidR="00F90BDC" w:rsidRDefault="00F90BDC"/>
    <w:p w14:paraId="6AB4DA59" w14:textId="77777777" w:rsidR="00F90BDC" w:rsidRDefault="00F90BDC">
      <w:r xmlns:w="http://schemas.openxmlformats.org/wordprocessingml/2006/main">
        <w:t xml:space="preserve">Joh 1:39 YCE - O si wi fun wọn pe, Ẹ wá wò o. Wọ́n wá, wọ́n sì rí ibi tí ó ń gbé, wọ́n sì bá a gbé ní ọjọ́ náà, nítorí ó tó ìwọ̀n wákàtí kẹwàá.</w:t>
      </w:r>
    </w:p>
    <w:p w14:paraId="37298B3C" w14:textId="77777777" w:rsidR="00F90BDC" w:rsidRDefault="00F90BDC"/>
    <w:p w14:paraId="4FCF3CC9" w14:textId="77777777" w:rsidR="00F90BDC" w:rsidRDefault="00F90BDC">
      <w:r xmlns:w="http://schemas.openxmlformats.org/wordprocessingml/2006/main">
        <w:t xml:space="preserve">Johanu ylọ awe to devi etọn lẹ mẹ nado wá pọ́n fie e nọ nọ̀, yé sọ gbọṣi e dè na pipotọ azán lọ tọn.</w:t>
      </w:r>
    </w:p>
    <w:p w14:paraId="5C5BC981" w14:textId="77777777" w:rsidR="00F90BDC" w:rsidRDefault="00F90BDC"/>
    <w:p w14:paraId="484E3593" w14:textId="77777777" w:rsidR="00F90BDC" w:rsidRDefault="00F90BDC">
      <w:r xmlns:w="http://schemas.openxmlformats.org/wordprocessingml/2006/main">
        <w:t xml:space="preserve">1. Ipe Jesu: Wa wo</w:t>
      </w:r>
    </w:p>
    <w:p w14:paraId="7B6A2ED3" w14:textId="77777777" w:rsidR="00F90BDC" w:rsidRDefault="00F90BDC"/>
    <w:p w14:paraId="33936078" w14:textId="77777777" w:rsidR="00F90BDC" w:rsidRDefault="00F90BDC">
      <w:r xmlns:w="http://schemas.openxmlformats.org/wordprocessingml/2006/main">
        <w:t xml:space="preserve">2. Ba Kristi gbe: E ma wa ninu Oluwa</w:t>
      </w:r>
    </w:p>
    <w:p w14:paraId="37E8B356" w14:textId="77777777" w:rsidR="00F90BDC" w:rsidRDefault="00F90BDC"/>
    <w:p w14:paraId="7534B89D" w14:textId="77777777" w:rsidR="00F90BDC" w:rsidRDefault="00F90BDC">
      <w:r xmlns:w="http://schemas.openxmlformats.org/wordprocessingml/2006/main">
        <w:t xml:space="preserve">Agbelebu-</w:t>
      </w:r>
    </w:p>
    <w:p w14:paraId="029B5F17" w14:textId="77777777" w:rsidR="00F90BDC" w:rsidRDefault="00F90BDC"/>
    <w:p w14:paraId="1D9BB92B" w14:textId="77777777" w:rsidR="00F90BDC" w:rsidRDefault="00F90BDC">
      <w:r xmlns:w="http://schemas.openxmlformats.org/wordprocessingml/2006/main">
        <w:t xml:space="preserve">1. Matteu 11: 28-29 - Wa sọdọ mi gbogbo awọn ti nṣiṣẹ, ti a si di rù wuwo, emi o si fun nyin ni isimi. Ẹ gba àjàgà mi sọ́rùn yín, kí ẹ sì kẹ́kọ̀ọ́ lọ́dọ̀ mi, nítorí onínú tútù àti onírẹ̀lẹ̀ ọkàn ni èmi, ẹ̀yin yóò sì rí ìsinmi fún ọkàn yín.</w:t>
      </w:r>
    </w:p>
    <w:p w14:paraId="7A1B68DB" w14:textId="77777777" w:rsidR="00F90BDC" w:rsidRDefault="00F90BDC"/>
    <w:p w14:paraId="0892A049" w14:textId="77777777" w:rsidR="00F90BDC" w:rsidRDefault="00F90BDC">
      <w:r xmlns:w="http://schemas.openxmlformats.org/wordprocessingml/2006/main">
        <w:t xml:space="preserve">2. Johannu 15:4-5 – E ma gbe inu mi, ati emi ninu re. Gẹ́gẹ́ bí ẹ̀ka kò ti lè so èso fúnra rẹ̀, bí kò ṣe pé ó ń gbé inú àjàrà, bẹ́ẹ̀ ni ẹ̀yin kò lè so èso, bí kò ṣe pé ẹ̀yin ń gbé inú mi. Èmi ni àjàrà; ẹnyin ni awọn ẹka. Ẹnikẹ́ni tí </w:t>
      </w:r>
      <w:r xmlns:w="http://schemas.openxmlformats.org/wordprocessingml/2006/main">
        <w:lastRenderedPageBreak xmlns:w="http://schemas.openxmlformats.org/wordprocessingml/2006/main"/>
      </w:r>
      <w:r xmlns:w="http://schemas.openxmlformats.org/wordprocessingml/2006/main">
        <w:t xml:space="preserve">ó bá ń gbé inú mi, tí èmi sì wà nínú rẹ̀, òun ni ẹni tí ń so èso púpọ̀, nítorí láìsí mi, ẹ̀yin kò lè ṣe ohunkóhun.</w:t>
      </w:r>
    </w:p>
    <w:p w14:paraId="7C1BB468" w14:textId="77777777" w:rsidR="00F90BDC" w:rsidRDefault="00F90BDC"/>
    <w:p w14:paraId="4DE4FA35" w14:textId="77777777" w:rsidR="00F90BDC" w:rsidRDefault="00F90BDC">
      <w:r xmlns:w="http://schemas.openxmlformats.org/wordprocessingml/2006/main">
        <w:t xml:space="preserve">Joh 1:40 YCE - Ọkan ninu awọn meji ti o gbọ́ ọ̀rọ Johanu, ti o si tọ̀ ọ lẹhin, ni Anderu, arakunrin Simoni Peteru.</w:t>
      </w:r>
    </w:p>
    <w:p w14:paraId="645FA9FB" w14:textId="77777777" w:rsidR="00F90BDC" w:rsidRDefault="00F90BDC"/>
    <w:p w14:paraId="4508DD26" w14:textId="77777777" w:rsidR="00F90BDC" w:rsidRDefault="00F90BDC">
      <w:r xmlns:w="http://schemas.openxmlformats.org/wordprocessingml/2006/main">
        <w:t xml:space="preserve">Áńdérù jẹ́ ọ̀kan lára àwọn méjì tó gbọ́ ẹ̀kọ́ Jòhánù tó sì yàn láti tẹ̀ lé e.</w:t>
      </w:r>
    </w:p>
    <w:p w14:paraId="0018C1EA" w14:textId="77777777" w:rsidR="00F90BDC" w:rsidRDefault="00F90BDC"/>
    <w:p w14:paraId="50D3EFF2" w14:textId="77777777" w:rsidR="00F90BDC" w:rsidRDefault="00F90BDC">
      <w:r xmlns:w="http://schemas.openxmlformats.org/wordprocessingml/2006/main">
        <w:t xml:space="preserve">1: A yẹ ki o wa ni sisi lati gbọ ọrọ Ọlọrun ki o si wa setan lati tẹle Re.</w:t>
      </w:r>
    </w:p>
    <w:p w14:paraId="6DA8EAC2" w14:textId="77777777" w:rsidR="00F90BDC" w:rsidRDefault="00F90BDC"/>
    <w:p w14:paraId="044305C6" w14:textId="77777777" w:rsidR="00F90BDC" w:rsidRDefault="00F90BDC">
      <w:r xmlns:w="http://schemas.openxmlformats.org/wordprocessingml/2006/main">
        <w:t xml:space="preserve">2: A lè wo àpẹẹrẹ ìgboyà àti ìmúratán láti tẹ̀ lé Áńdérù.</w:t>
      </w:r>
    </w:p>
    <w:p w14:paraId="1A41229F" w14:textId="77777777" w:rsidR="00F90BDC" w:rsidRDefault="00F90BDC"/>
    <w:p w14:paraId="4FD9EF40" w14:textId="77777777" w:rsidR="00F90BDC" w:rsidRDefault="00F90BDC">
      <w:r xmlns:w="http://schemas.openxmlformats.org/wordprocessingml/2006/main">
        <w:t xml:space="preserve">1: Matteu 4:19 - "O si wi fun wọn pe, Ẹ mã tọ mi, emi o si sọ nyin di apẹja enia."</w:t>
      </w:r>
    </w:p>
    <w:p w14:paraId="76BC3AA5" w14:textId="77777777" w:rsidR="00F90BDC" w:rsidRDefault="00F90BDC"/>
    <w:p w14:paraId="2E22C853" w14:textId="77777777" w:rsidR="00F90BDC" w:rsidRDefault="00F90BDC">
      <w:r xmlns:w="http://schemas.openxmlformats.org/wordprocessingml/2006/main">
        <w:t xml:space="preserve">2: Johannu 15:14 - "Ọrẹ mi li ẹnyin, bi ẹnyin ba ṣe ohunkohun ti mo palaṣẹ fun nyin."</w:t>
      </w:r>
    </w:p>
    <w:p w14:paraId="076BDFB6" w14:textId="77777777" w:rsidR="00F90BDC" w:rsidRDefault="00F90BDC"/>
    <w:p w14:paraId="50720E80" w14:textId="77777777" w:rsidR="00F90BDC" w:rsidRDefault="00F90BDC">
      <w:r xmlns:w="http://schemas.openxmlformats.org/wordprocessingml/2006/main">
        <w:t xml:space="preserve">Joh 1:41 YCE - On tètekọ ri Simoni arakunrin on tikararẹ̀, o si wi fun u pe, Awa ti ri Messia, itumọ̀ eyi ti ijẹ Kristi.</w:t>
      </w:r>
    </w:p>
    <w:p w14:paraId="42A325FB" w14:textId="77777777" w:rsidR="00F90BDC" w:rsidRDefault="00F90BDC"/>
    <w:p w14:paraId="07F4F417" w14:textId="77777777" w:rsidR="00F90BDC" w:rsidRDefault="00F90BDC">
      <w:r xmlns:w="http://schemas.openxmlformats.org/wordprocessingml/2006/main">
        <w:t xml:space="preserve">Símónì wá rí i pé Jésù ni Mèsáyà náà.</w:t>
      </w:r>
    </w:p>
    <w:p w14:paraId="5B44CB07" w14:textId="77777777" w:rsidR="00F90BDC" w:rsidRDefault="00F90BDC"/>
    <w:p w14:paraId="792DBFFA" w14:textId="77777777" w:rsidR="00F90BDC" w:rsidRDefault="00F90BDC">
      <w:r xmlns:w="http://schemas.openxmlformats.org/wordprocessingml/2006/main">
        <w:t xml:space="preserve">1. Ayọ̀ Pípín Ìhìn Rere</w:t>
      </w:r>
    </w:p>
    <w:p w14:paraId="6B2AE45C" w14:textId="77777777" w:rsidR="00F90BDC" w:rsidRDefault="00F90BDC"/>
    <w:p w14:paraId="67879814" w14:textId="77777777" w:rsidR="00F90BDC" w:rsidRDefault="00F90BDC">
      <w:r xmlns:w="http://schemas.openxmlformats.org/wordprocessingml/2006/main">
        <w:t xml:space="preserve">2. Ta Ni Mèsáyà?</w:t>
      </w:r>
    </w:p>
    <w:p w14:paraId="57E21E71" w14:textId="77777777" w:rsidR="00F90BDC" w:rsidRDefault="00F90BDC"/>
    <w:p w14:paraId="18B6B377" w14:textId="77777777" w:rsidR="00F90BDC" w:rsidRDefault="00F90BDC">
      <w:r xmlns:w="http://schemas.openxmlformats.org/wordprocessingml/2006/main">
        <w:t xml:space="preserve">1. Iṣe Awọn Aposteli 10: 38 - "Bawo ni Ọlọrun ti fi Ẹmi Mimọ ati agbara yan Jesu ti Nasareti; ẹniti o lọ nipa ṣiṣe rere, o si ṣe iwosan gbogbo awọn ti a nilara ti Eṣu: nitori Ọlọrun wà pẹlu rẹ."</w:t>
      </w:r>
    </w:p>
    <w:p w14:paraId="340F8A9D" w14:textId="77777777" w:rsidR="00F90BDC" w:rsidRDefault="00F90BDC"/>
    <w:p w14:paraId="53456D38" w14:textId="77777777" w:rsidR="00F90BDC" w:rsidRDefault="00F90BDC">
      <w:r xmlns:w="http://schemas.openxmlformats.org/wordprocessingml/2006/main">
        <w:t xml:space="preserve">2. Isa 9:6-7 YCE - Nitori a bi ọmọ kan fun wa, a fi ọmọkunrin kan fun wa: ijọba yio si wà li ejika rẹ̀: a o si ma pe orukọ rẹ̀ ni Iyanu, Oludamọran, Ọlọrun Alagbara, Aiyeraiye. Baba, Alade Alafia, Ijoba ati alafia re ki yio si opin, lori ite Dafidi, ati lori ijoba re, lati se e, ati lati fi idi re mule pelu idajo ati ododo lati isisiyi lo ani titi lai. .Ìtara Olúwa àwọn ọmọ-ogun ni yóò ṣe èyí.”</w:t>
      </w:r>
    </w:p>
    <w:p w14:paraId="297BE26C" w14:textId="77777777" w:rsidR="00F90BDC" w:rsidRDefault="00F90BDC"/>
    <w:p w14:paraId="10AA245A" w14:textId="77777777" w:rsidR="00F90BDC" w:rsidRDefault="00F90BDC">
      <w:r xmlns:w="http://schemas.openxmlformats.org/wordprocessingml/2006/main">
        <w:t xml:space="preserve">Joh 1:42 Ó sì mú un wá sọ́dọ̀ Jésù. Nigbati Jesu si wò o, o wipe, Iwọ ni Simoni ọmọ Jona: Kefa li a o si ma pè ọ, itumọ̀ eyi ti ijẹ okuta.</w:t>
      </w:r>
    </w:p>
    <w:p w14:paraId="6A413F60" w14:textId="77777777" w:rsidR="00F90BDC" w:rsidRDefault="00F90BDC"/>
    <w:p w14:paraId="642925EE" w14:textId="77777777" w:rsidR="00F90BDC" w:rsidRDefault="00F90BDC">
      <w:r xmlns:w="http://schemas.openxmlformats.org/wordprocessingml/2006/main">
        <w:t xml:space="preserve">Jòhánù ń fi Símónì mọ̀ Jésù, Jésù sì fún un ní orúkọ náà “Kéfà” tó túmọ̀ sí “òkúta”.</w:t>
      </w:r>
    </w:p>
    <w:p w14:paraId="19A1166C" w14:textId="77777777" w:rsidR="00F90BDC" w:rsidRDefault="00F90BDC"/>
    <w:p w14:paraId="53E5E37B" w14:textId="77777777" w:rsidR="00F90BDC" w:rsidRDefault="00F90BDC">
      <w:r xmlns:w="http://schemas.openxmlformats.org/wordprocessingml/2006/main">
        <w:t xml:space="preserve">1: Jesu ni agbara lati fun wa ni idanimọ titun, ati pe idanimọ naa lagbara ju orukọ aiye lọ.</w:t>
      </w:r>
    </w:p>
    <w:p w14:paraId="3554D301" w14:textId="77777777" w:rsidR="00F90BDC" w:rsidRDefault="00F90BDC"/>
    <w:p w14:paraId="122FA7BB" w14:textId="77777777" w:rsidR="00F90BDC" w:rsidRDefault="00F90BDC">
      <w:r xmlns:w="http://schemas.openxmlformats.org/wordprocessingml/2006/main">
        <w:t xml:space="preserve">2: Jesu fun wa ni ipilẹ to ni aabo, laibikita ohun ti iṣaju wa.</w:t>
      </w:r>
    </w:p>
    <w:p w14:paraId="494266A8" w14:textId="77777777" w:rsidR="00F90BDC" w:rsidRDefault="00F90BDC"/>
    <w:p w14:paraId="13691DF1" w14:textId="77777777" w:rsidR="00F90BDC" w:rsidRDefault="00F90BDC">
      <w:r xmlns:w="http://schemas.openxmlformats.org/wordprocessingml/2006/main">
        <w:t xml:space="preserve">Isa 28:16 YCE - Nitorina bayi li Oluwa Ọlọrun wi, Kiyesi i, Emi li ẹniti o ti fi ipilẹ lelẹ ni Sioni, okuta, okuta ti a dánwò, okuta igun ile iyebiye, ipilẹ ti o daju: ẹnikẹni ti o ba gbagbọ́ kì yio ṣe. wa ni kánkán.</w:t>
      </w:r>
    </w:p>
    <w:p w14:paraId="42AE5109" w14:textId="77777777" w:rsidR="00F90BDC" w:rsidRDefault="00F90BDC"/>
    <w:p w14:paraId="34679FBC" w14:textId="77777777" w:rsidR="00F90BDC" w:rsidRDefault="00F90BDC">
      <w:r xmlns:w="http://schemas.openxmlformats.org/wordprocessingml/2006/main">
        <w:t xml:space="preserve">Mátíù 7:24-25 BMY - “Ẹnikẹ́ni tí ó bá gbọ́ ọ̀rọ̀ tèmi wọ̀nyí, tí ó sì ṣe wọ́n yóò dàbí ọlọ́gbọ́n ọkùnrin kan tí ó kọ́ ilé rẹ̀ sórí àpáta. Òjò sì rọ̀, ìṣàn omi sì dé, ẹ̀fúùfù sì fẹ́, wọ́n sì lù ilé náà, ṣùgbọ́n kò ṣubú, nítorí a ti fi ìpìlẹ̀ rẹ̀ sọlẹ̀ lórí àpáta.</w:t>
      </w:r>
    </w:p>
    <w:p w14:paraId="0667C47F" w14:textId="77777777" w:rsidR="00F90BDC" w:rsidRDefault="00F90BDC"/>
    <w:p w14:paraId="55E9DD67" w14:textId="77777777" w:rsidR="00F90BDC" w:rsidRDefault="00F90BDC">
      <w:r xmlns:w="http://schemas.openxmlformats.org/wordprocessingml/2006/main">
        <w:t xml:space="preserve">Joh 1:43 YCE - Ni ijọ keji Jesu nfẹ jade lọ si Galili, o si ri Filippi, o si wi fun u pe, Mã tọ̀ mi lẹhin.</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pe Fílípì láti tẹ̀ lé e.</w:t>
      </w:r>
    </w:p>
    <w:p w14:paraId="7FE87064" w14:textId="77777777" w:rsidR="00F90BDC" w:rsidRDefault="00F90BDC"/>
    <w:p w14:paraId="132CAA36" w14:textId="77777777" w:rsidR="00F90BDC" w:rsidRDefault="00F90BDC">
      <w:r xmlns:w="http://schemas.openxmlformats.org/wordprocessingml/2006/main">
        <w:t xml:space="preserve">1: Tẹle Jesu tumọ si wiwa Rẹ ni akọkọ ninu ohun gbogbo.</w:t>
      </w:r>
    </w:p>
    <w:p w14:paraId="338A9317" w14:textId="77777777" w:rsidR="00F90BDC" w:rsidRDefault="00F90BDC"/>
    <w:p w14:paraId="6639990B" w14:textId="77777777" w:rsidR="00F90BDC" w:rsidRDefault="00F90BDC">
      <w:r xmlns:w="http://schemas.openxmlformats.org/wordprocessingml/2006/main">
        <w:t xml:space="preserve">2: Ìgbọràn sí Jésù ṣe pàtàkì fún ìdàgbàsókè ìgbàgbọ́ wa.</w:t>
      </w:r>
    </w:p>
    <w:p w14:paraId="4AB123F8" w14:textId="77777777" w:rsidR="00F90BDC" w:rsidRDefault="00F90BDC"/>
    <w:p w14:paraId="08BDCD4B" w14:textId="77777777" w:rsidR="00F90BDC" w:rsidRDefault="00F90BDC">
      <w:r xmlns:w="http://schemas.openxmlformats.org/wordprocessingml/2006/main">
        <w:t xml:space="preserve">Mátíù 6:33 BMY - “Ṣùgbọ́n ẹ kọ́kọ́ wá ìjọba rẹ̀ àti òdodo rẹ̀, gbogbo nǹkan wọ̀nyí ni a ó sì fi fún yín pẹ̀lú.” - Biblics</w:t>
      </w:r>
    </w:p>
    <w:p w14:paraId="747974CF" w14:textId="77777777" w:rsidR="00F90BDC" w:rsidRDefault="00F90BDC"/>
    <w:p w14:paraId="72831CBC" w14:textId="77777777" w:rsidR="00F90BDC" w:rsidRDefault="00F90BDC">
      <w:r xmlns:w="http://schemas.openxmlformats.org/wordprocessingml/2006/main">
        <w:t xml:space="preserve">Róòmù 12:2 BMY - “Ẹ má ṣe dà bí àpẹẹrẹ ayé yìí, ṣùgbọ́n kí ẹ para dà nípa ìtúnsọ̀sọ̀tun èrò inú yín. Nígbà náà, ẹ ó lè dán an wò, kí ẹ sì fọwọ́ sí i pé ohun tí ìfẹ́ Ọlọ́run jẹ́—ìfẹ́ rẹ̀ tó dára, tí ó tẹ́ni lọ́rùn, tí ó sì pé.”</w:t>
      </w:r>
    </w:p>
    <w:p w14:paraId="2AF25C19" w14:textId="77777777" w:rsidR="00F90BDC" w:rsidRDefault="00F90BDC"/>
    <w:p w14:paraId="2EC3F20A" w14:textId="77777777" w:rsidR="00F90BDC" w:rsidRDefault="00F90BDC">
      <w:r xmlns:w="http://schemas.openxmlformats.org/wordprocessingml/2006/main">
        <w:t xml:space="preserve">Joh 1:44 YCE - Ara Betsaida ni Filippi iṣe, ilu Anderu ati Peteru.</w:t>
      </w:r>
    </w:p>
    <w:p w14:paraId="2E2943FF" w14:textId="77777777" w:rsidR="00F90BDC" w:rsidRDefault="00F90BDC"/>
    <w:p w14:paraId="002269BA" w14:textId="77777777" w:rsidR="00F90BDC" w:rsidRDefault="00F90BDC">
      <w:r xmlns:w="http://schemas.openxmlformats.org/wordprocessingml/2006/main">
        <w:t xml:space="preserve">Filippi, ọkan ninu awọn ọmọ-ẹhin akọkọ, ti Betsaida.</w:t>
      </w:r>
    </w:p>
    <w:p w14:paraId="433EC11D" w14:textId="77777777" w:rsidR="00F90BDC" w:rsidRDefault="00F90BDC"/>
    <w:p w14:paraId="59834662" w14:textId="77777777" w:rsidR="00F90BDC" w:rsidRDefault="00F90BDC">
      <w:r xmlns:w="http://schemas.openxmlformats.org/wordprocessingml/2006/main">
        <w:t xml:space="preserve">1. Pataki ti Agbegbe: Iwadi ti Filippi</w:t>
      </w:r>
    </w:p>
    <w:p w14:paraId="1C300574" w14:textId="77777777" w:rsidR="00F90BDC" w:rsidRDefault="00F90BDC"/>
    <w:p w14:paraId="794E0389" w14:textId="77777777" w:rsidR="00F90BDC" w:rsidRDefault="00F90BDC">
      <w:r xmlns:w="http://schemas.openxmlformats.org/wordprocessingml/2006/main">
        <w:t xml:space="preserve">2. Agbára Ìkésíni: Bí Jésù Ṣe Pe Fílípì</w:t>
      </w:r>
    </w:p>
    <w:p w14:paraId="40EA9B27" w14:textId="77777777" w:rsidR="00F90BDC" w:rsidRDefault="00F90BDC"/>
    <w:p w14:paraId="034EEEBB" w14:textId="77777777" w:rsidR="00F90BDC" w:rsidRDefault="00F90BDC">
      <w:r xmlns:w="http://schemas.openxmlformats.org/wordprocessingml/2006/main">
        <w:t xml:space="preserve">1. Mátíù 4:18-20 BMY - Nígbà tí Jésù rí àwọn arákùnrin méjì, Símónì (Pétérù) àti Áńdérù, tí wọ́n ńpẹja létí òkun, ó pè wọ́n láti tẹ̀lé e.</w:t>
      </w:r>
    </w:p>
    <w:p w14:paraId="06291AF5" w14:textId="77777777" w:rsidR="00F90BDC" w:rsidRDefault="00F90BDC"/>
    <w:p w14:paraId="71FBE41F" w14:textId="77777777" w:rsidR="00F90BDC" w:rsidRDefault="00F90BDC">
      <w:r xmlns:w="http://schemas.openxmlformats.org/wordprocessingml/2006/main">
        <w:t xml:space="preserve">2. Lúùkù 5:1-11 BMY - Jésù ké sí Símónì (Pétérù) àti àwọn alábàákẹ́gbẹ́ rẹ̀ láti lọ pẹja ní ibòmíràn, níbi tí wọ́n ti kó ọ̀pọ̀lọpọ̀ ẹja.</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45 YCE - Filippi ri Natanaeli, o si wi fun u pe, Awa ti ri ẹniti Mose ninu ofin, ati ti awọn woli ti kọwe rẹ̀, Jesu ti Nasareti, ọmọ Josefu.</w:t>
      </w:r>
    </w:p>
    <w:p w14:paraId="52CB91CD" w14:textId="77777777" w:rsidR="00F90BDC" w:rsidRDefault="00F90BDC"/>
    <w:p w14:paraId="66A54228" w14:textId="77777777" w:rsidR="00F90BDC" w:rsidRDefault="00F90BDC">
      <w:r xmlns:w="http://schemas.openxmlformats.org/wordprocessingml/2006/main">
        <w:t xml:space="preserve">Fílípì sọ fún Nátáníẹ́lì pé wọ́n ti rí Jésù ará Násárétì, ọmọ Jósẹ́fù, ẹni tí Mósè àti àwọn wòlíì kọ̀wé nípa rẹ̀ nínú Òfin.</w:t>
      </w:r>
    </w:p>
    <w:p w14:paraId="6CE7ECD1" w14:textId="77777777" w:rsidR="00F90BDC" w:rsidRDefault="00F90BDC"/>
    <w:p w14:paraId="18750A89" w14:textId="77777777" w:rsidR="00F90BDC" w:rsidRDefault="00F90BDC">
      <w:r xmlns:w="http://schemas.openxmlformats.org/wordprocessingml/2006/main">
        <w:t xml:space="preserve">1. Jesu ni imuṣẹ awọn asọtẹlẹ ti Majẹmu Lailai.</w:t>
      </w:r>
    </w:p>
    <w:p w14:paraId="5D21DFF1" w14:textId="77777777" w:rsidR="00F90BDC" w:rsidRDefault="00F90BDC"/>
    <w:p w14:paraId="779906E6" w14:textId="77777777" w:rsidR="00F90BDC" w:rsidRDefault="00F90BDC">
      <w:r xmlns:w="http://schemas.openxmlformats.org/wordprocessingml/2006/main">
        <w:t xml:space="preserve">2 Jésù ni Mèsáyà tá a ṣèlérí láti Násárétì.</w:t>
      </w:r>
    </w:p>
    <w:p w14:paraId="44AAAA67" w14:textId="77777777" w:rsidR="00F90BDC" w:rsidRDefault="00F90BDC"/>
    <w:p w14:paraId="62580D34" w14:textId="77777777" w:rsidR="00F90BDC" w:rsidRDefault="00F90BDC">
      <w:r xmlns:w="http://schemas.openxmlformats.org/wordprocessingml/2006/main">
        <w:t xml:space="preserve">1. Isaiah 7:14 – Nitorina Oluwa tikararẹ̀ yio fun ọ li àmi; Kiyesi i, wundia kan yio loyun, yio si bi ọmọkunrin kan, yio si pè orukọ rẹ̀ ni Imanueli.</w:t>
      </w:r>
    </w:p>
    <w:p w14:paraId="66FF7149" w14:textId="77777777" w:rsidR="00F90BDC" w:rsidRDefault="00F90BDC"/>
    <w:p w14:paraId="70A9DED9" w14:textId="77777777" w:rsidR="00F90BDC" w:rsidRDefault="00F90BDC">
      <w:r xmlns:w="http://schemas.openxmlformats.org/wordprocessingml/2006/main">
        <w:t xml:space="preserve">2. Mika 5:2 YCE - Ṣugbọn iwọ, Betlehemu Efrata, bi iwọ tilẹ jẹ kekere ninu ẹgbẹgbẹrun Juda, sibẹ ninu rẹ ni yio ti jade tọ̀ mi wá ti yio ṣe olori ni Israeli; tí ìjádelọ rẹ̀ ti wà láti ìgbà láéláé,láti ayérayé.</w:t>
      </w:r>
    </w:p>
    <w:p w14:paraId="3FD72929" w14:textId="77777777" w:rsidR="00F90BDC" w:rsidRDefault="00F90BDC"/>
    <w:p w14:paraId="3C52ED53" w14:textId="77777777" w:rsidR="00F90BDC" w:rsidRDefault="00F90BDC">
      <w:r xmlns:w="http://schemas.openxmlformats.org/wordprocessingml/2006/main">
        <w:t xml:space="preserve">Johanu 1:46 Natanaeli si wi fun u pe, Ohun rere kan ha le ti Nasareti jade bi? Filippi wi fun u pe, Wá wò o.</w:t>
      </w:r>
    </w:p>
    <w:p w14:paraId="5467646A" w14:textId="77777777" w:rsidR="00F90BDC" w:rsidRDefault="00F90BDC"/>
    <w:p w14:paraId="1D84197E" w14:textId="77777777" w:rsidR="00F90BDC" w:rsidRDefault="00F90BDC">
      <w:r xmlns:w="http://schemas.openxmlformats.org/wordprocessingml/2006/main">
        <w:t xml:space="preserve">Natanaeli tindo ayihaawe gando Jesu go sọn Nazalẹti go, ṣigba Filippi dọna ẹn nado “wá pọ́n” ede na ede.</w:t>
      </w:r>
    </w:p>
    <w:p w14:paraId="6FD2A839" w14:textId="77777777" w:rsidR="00F90BDC" w:rsidRDefault="00F90BDC"/>
    <w:p w14:paraId="7F8C8E69" w14:textId="77777777" w:rsidR="00F90BDC" w:rsidRDefault="00F90BDC">
      <w:r xmlns:w="http://schemas.openxmlformats.org/wordprocessingml/2006/main">
        <w:t xml:space="preserve">1. “Wá wo: Ti njẹri si oore Jesu”</w:t>
      </w:r>
    </w:p>
    <w:p w14:paraId="4E404E26" w14:textId="77777777" w:rsidR="00F90BDC" w:rsidRDefault="00F90BDC"/>
    <w:p w14:paraId="1402F953" w14:textId="77777777" w:rsidR="00F90BDC" w:rsidRDefault="00F90BDC">
      <w:r xmlns:w="http://schemas.openxmlformats.org/wordprocessingml/2006/main">
        <w:t xml:space="preserve">2. "Nje Ohun Rere Kan Le Jade Lati Nasareti bi?: Bibori Awọn iyemeji ninu Igbagbọ"</w:t>
      </w:r>
    </w:p>
    <w:p w14:paraId="51239FBF" w14:textId="77777777" w:rsidR="00F90BDC" w:rsidRDefault="00F90BDC"/>
    <w:p w14:paraId="5EB43DDF" w14:textId="77777777" w:rsidR="00F90BDC" w:rsidRDefault="00F90BDC">
      <w:r xmlns:w="http://schemas.openxmlformats.org/wordprocessingml/2006/main">
        <w:t xml:space="preserve">1. Jakọbu 1: 5-8 - "Bi ẹnikẹni ninu nyin ba kù ọgbọn, ki o bère lọdọ Ọlọrun, ẹniti o fi fun gbogbo eniyan lọpọlọpọ ati </w:t>
      </w:r>
      <w:r xmlns:w="http://schemas.openxmlformats.org/wordprocessingml/2006/main">
        <w:lastRenderedPageBreak xmlns:w="http://schemas.openxmlformats.org/wordprocessingml/2006/main"/>
      </w:r>
      <w:r xmlns:w="http://schemas.openxmlformats.org/wordprocessingml/2006/main">
        <w:t xml:space="preserve">laisi ẹgan, a o si fi fun u."</w:t>
      </w:r>
    </w:p>
    <w:p w14:paraId="43B68BE6" w14:textId="77777777" w:rsidR="00F90BDC" w:rsidRDefault="00F90BDC"/>
    <w:p w14:paraId="4D21C202" w14:textId="77777777" w:rsidR="00F90BDC" w:rsidRDefault="00F90BDC">
      <w:r xmlns:w="http://schemas.openxmlformats.org/wordprocessingml/2006/main">
        <w:t xml:space="preserve">2. Romu 8: 28 - "A si mọ pe ohun gbogbo nṣiṣẹ papọ fun rere fun awọn ti o fẹ Ọlọrun, fun awọn ti a npe ni gẹgẹ bi ipinnu Rẹ."</w:t>
      </w:r>
    </w:p>
    <w:p w14:paraId="231C9D32" w14:textId="77777777" w:rsidR="00F90BDC" w:rsidRDefault="00F90BDC"/>
    <w:p w14:paraId="1BC7522B" w14:textId="77777777" w:rsidR="00F90BDC" w:rsidRDefault="00F90BDC">
      <w:r xmlns:w="http://schemas.openxmlformats.org/wordprocessingml/2006/main">
        <w:t xml:space="preserve">Joh 1:47 YCE - Jesu ri Natanaeli mbọ̀ wá sọdọ rẹ̀, o si wi nipa rẹ̀ pe, Wò o, ọmọ Israeli kan nitõtọ, ninu ẹniti ẹ̀tan kò si!</w:t>
      </w:r>
    </w:p>
    <w:p w14:paraId="48A80EA4" w14:textId="77777777" w:rsidR="00F90BDC" w:rsidRDefault="00F90BDC"/>
    <w:p w14:paraId="72468D4E" w14:textId="77777777" w:rsidR="00F90BDC" w:rsidRDefault="00F90BDC">
      <w:r xmlns:w="http://schemas.openxmlformats.org/wordprocessingml/2006/main">
        <w:t xml:space="preserve">Jesu pà Natanaeli na nugbodidọ po tenọgligo-hinhẹn etọn po.</w:t>
      </w:r>
    </w:p>
    <w:p w14:paraId="17A7E07A" w14:textId="77777777" w:rsidR="00F90BDC" w:rsidRDefault="00F90BDC"/>
    <w:p w14:paraId="1E5B549B" w14:textId="77777777" w:rsidR="00F90BDC" w:rsidRDefault="00F90BDC">
      <w:r xmlns:w="http://schemas.openxmlformats.org/wordprocessingml/2006/main">
        <w:t xml:space="preserve">1. Okan Otitọ: Gbigbe pẹlu Iduroṣinṣin</w:t>
      </w:r>
    </w:p>
    <w:p w14:paraId="30C97F33" w14:textId="77777777" w:rsidR="00F90BDC" w:rsidRDefault="00F90BDC"/>
    <w:p w14:paraId="3D21868B" w14:textId="77777777" w:rsidR="00F90BDC" w:rsidRDefault="00F90BDC">
      <w:r xmlns:w="http://schemas.openxmlformats.org/wordprocessingml/2006/main">
        <w:t xml:space="preserve">2. Jije Eniyan ti Ọrọ Rẹ: Agbara ti Ṣiṣe Awọn ileri</w:t>
      </w:r>
    </w:p>
    <w:p w14:paraId="4A33531E" w14:textId="77777777" w:rsidR="00F90BDC" w:rsidRDefault="00F90BDC"/>
    <w:p w14:paraId="2E0890D3" w14:textId="77777777" w:rsidR="00F90BDC" w:rsidRDefault="00F90BDC">
      <w:r xmlns:w="http://schemas.openxmlformats.org/wordprocessingml/2006/main">
        <w:t xml:space="preserve">1. Òwe 10:9-“Ẹnikẹ́ni tí ó bá ń rìn nínú ìwà títọ́ a máa rìn láìséwu,ṣugbọn ẹni tí ó bá ṣe ọ̀nà rẹ̀ ní wíwọ́ ni a óo rí.”</w:t>
      </w:r>
    </w:p>
    <w:p w14:paraId="19A8A9D9" w14:textId="77777777" w:rsidR="00F90BDC" w:rsidRDefault="00F90BDC"/>
    <w:p w14:paraId="7688B056" w14:textId="77777777" w:rsidR="00F90BDC" w:rsidRDefault="00F90BDC">
      <w:r xmlns:w="http://schemas.openxmlformats.org/wordprocessingml/2006/main">
        <w:t xml:space="preserve">2. Luku 6: 45 - "Eniyan rere lati inu iṣura rere ọkàn rẹ ni imu ohun rere jade, ati awọn eniyan buburu lati inu iṣura buburu rẹ ni imu ibi jade: nitori lati inu ọ̀pọlọpọ ọkàn ẹnu rẹ̀ nsọ."</w:t>
      </w:r>
    </w:p>
    <w:p w14:paraId="74E1D085" w14:textId="77777777" w:rsidR="00F90BDC" w:rsidRDefault="00F90BDC"/>
    <w:p w14:paraId="16097322" w14:textId="77777777" w:rsidR="00F90BDC" w:rsidRDefault="00F90BDC">
      <w:r xmlns:w="http://schemas.openxmlformats.org/wordprocessingml/2006/main">
        <w:t xml:space="preserve">Joh 1:48 YCE - Natanaeli wi fun u pe, Nibo ni iwọ ti mọ̀ mi? Jesu dahùn o si wi fun u pe, Ki Filippi to pè ọ, nigbati iwọ wà labẹ igi ọpọtọ, mo ti ri ọ.</w:t>
      </w:r>
    </w:p>
    <w:p w14:paraId="039299BA" w14:textId="77777777" w:rsidR="00F90BDC" w:rsidRDefault="00F90BDC"/>
    <w:p w14:paraId="2A2014CB" w14:textId="77777777" w:rsidR="00F90BDC" w:rsidRDefault="00F90BDC">
      <w:r xmlns:w="http://schemas.openxmlformats.org/wordprocessingml/2006/main">
        <w:t xml:space="preserve">E paṣa Natanaeli nado mọdọ Jesu ko yọ́n emi whẹpo Filipi do wá ylọ ẹ. Jésù rí i nígbà tó wà lábẹ́ igi ọ̀pọ̀tọ́, Nátáníẹ́lì sì mọ̀ pé Jésù ni Mèsáyà tí Ọlọ́run ṣèlérí.</w:t>
      </w:r>
    </w:p>
    <w:p w14:paraId="2BCA6745" w14:textId="77777777" w:rsidR="00F90BDC" w:rsidRDefault="00F90BDC"/>
    <w:p w14:paraId="0EE88C66" w14:textId="77777777" w:rsidR="00F90BDC" w:rsidRDefault="00F90BDC">
      <w:r xmlns:w="http://schemas.openxmlformats.org/wordprocessingml/2006/main">
        <w:t xml:space="preserve">1. Ìmọ̀ Ọlọ́run tóbi ju tiwa lọ.</w:t>
      </w:r>
    </w:p>
    <w:p w14:paraId="0A5EDFBA" w14:textId="77777777" w:rsidR="00F90BDC" w:rsidRDefault="00F90BDC"/>
    <w:p w14:paraId="74B99EA9" w14:textId="77777777" w:rsidR="00F90BDC" w:rsidRDefault="00F90BDC">
      <w:r xmlns:w="http://schemas.openxmlformats.org/wordprocessingml/2006/main">
        <w:t xml:space="preserve">2. Jésù ni Mèsáyà tí Ọlọ́run ṣèlérí.</w:t>
      </w:r>
    </w:p>
    <w:p w14:paraId="1008AD29" w14:textId="77777777" w:rsidR="00F90BDC" w:rsidRDefault="00F90BDC"/>
    <w:p w14:paraId="37E7C9CC" w14:textId="77777777" w:rsidR="00F90BDC" w:rsidRDefault="00F90BDC">
      <w:r xmlns:w="http://schemas.openxmlformats.org/wordprocessingml/2006/main">
        <w:t xml:space="preserve">1. Orin Dafidi 139: 1-2 - "OLUWA, iwọ ti wadi mi, iwọ si mọ̀ mi: iwọ mọ̀ igba ti mo joko ati nigbati mo dide; iwọ mọ̀ ìro inu mi lati okere wá."</w:t>
      </w:r>
    </w:p>
    <w:p w14:paraId="52357106" w14:textId="77777777" w:rsidR="00F90BDC" w:rsidRDefault="00F90BDC"/>
    <w:p w14:paraId="673DCBD1" w14:textId="77777777" w:rsidR="00F90BDC" w:rsidRDefault="00F90BDC">
      <w:r xmlns:w="http://schemas.openxmlformats.org/wordprocessingml/2006/main">
        <w:t xml:space="preserve">2. Johannu 14:6-Jesu wi fun u pe, Emi ni ona, ati otito, ati iye: ko si eniti o wa si odo Baba bikose nipase mi.</w:t>
      </w:r>
    </w:p>
    <w:p w14:paraId="48C10C8F" w14:textId="77777777" w:rsidR="00F90BDC" w:rsidRDefault="00F90BDC"/>
    <w:p w14:paraId="310B988D" w14:textId="77777777" w:rsidR="00F90BDC" w:rsidRDefault="00F90BDC">
      <w:r xmlns:w="http://schemas.openxmlformats.org/wordprocessingml/2006/main">
        <w:t xml:space="preserve">Johanu 1:49 Natanaeli dahùn o si wi fun u pe, Rabbi, iwọ li Ọmọ Ọlọrun; iwọ li Ọba Israeli.</w:t>
      </w:r>
    </w:p>
    <w:p w14:paraId="24E82175" w14:textId="77777777" w:rsidR="00F90BDC" w:rsidRDefault="00F90BDC"/>
    <w:p w14:paraId="78583CDF" w14:textId="77777777" w:rsidR="00F90BDC" w:rsidRDefault="00F90BDC">
      <w:r xmlns:w="http://schemas.openxmlformats.org/wordprocessingml/2006/main">
        <w:t xml:space="preserve">Natanaeli polongo Jesu gẹgẹ bi Ọmọkunrin Ọlọrun ati Ọba Israeli.</w:t>
      </w:r>
    </w:p>
    <w:p w14:paraId="6C244021" w14:textId="77777777" w:rsidR="00F90BDC" w:rsidRDefault="00F90BDC"/>
    <w:p w14:paraId="45BD1B6A" w14:textId="77777777" w:rsidR="00F90BDC" w:rsidRDefault="00F90BDC">
      <w:r xmlns:w="http://schemas.openxmlformats.org/wordprocessingml/2006/main">
        <w:t xml:space="preserve">1: Jesu ni Ọba awọn ọba ati Oluwa awọn Oluwa</w:t>
      </w:r>
    </w:p>
    <w:p w14:paraId="02D17ADE" w14:textId="77777777" w:rsidR="00F90BDC" w:rsidRDefault="00F90BDC"/>
    <w:p w14:paraId="39634375" w14:textId="77777777" w:rsidR="00F90BDC" w:rsidRDefault="00F90BDC">
      <w:r xmlns:w="http://schemas.openxmlformats.org/wordprocessingml/2006/main">
        <w:t xml:space="preserve">2: E yo ninu ase Jesu</w:t>
      </w:r>
    </w:p>
    <w:p w14:paraId="301FAACF" w14:textId="77777777" w:rsidR="00F90BDC" w:rsidRDefault="00F90BDC"/>
    <w:p w14:paraId="49E8A6BC" w14:textId="77777777" w:rsidR="00F90BDC" w:rsidRDefault="00F90BDC">
      <w:r xmlns:w="http://schemas.openxmlformats.org/wordprocessingml/2006/main">
        <w:t xml:space="preserve">Kólósè 2:9-15 BMY - Nítorí nínú rẹ̀ ni gbogbo ẹ̀kúnrẹ́rẹ́ Ọlọ́run ń gbé ní ti ara, a sì ti kún yín nínú rẹ̀, ẹni tí í ṣe orí gbogbo àṣẹ àti àṣẹ.</w:t>
      </w:r>
    </w:p>
    <w:p w14:paraId="7D514479" w14:textId="77777777" w:rsidR="00F90BDC" w:rsidRDefault="00F90BDC"/>
    <w:p w14:paraId="31BCCF6B" w14:textId="77777777" w:rsidR="00F90BDC" w:rsidRDefault="00F90BDC">
      <w:r xmlns:w="http://schemas.openxmlformats.org/wordprocessingml/2006/main">
        <w:t xml:space="preserve">Filp 2:11 YCE - Gbogbo ahọn si jẹwọ pe Jesu Kristi ni Oluwa, fun ogo Ọlọrun Baba.</w:t>
      </w:r>
    </w:p>
    <w:p w14:paraId="336E0048" w14:textId="77777777" w:rsidR="00F90BDC" w:rsidRDefault="00F90BDC"/>
    <w:p w14:paraId="1E0D9DC7" w14:textId="77777777" w:rsidR="00F90BDC" w:rsidRDefault="00F90BDC">
      <w:r xmlns:w="http://schemas.openxmlformats.org/wordprocessingml/2006/main">
        <w:t xml:space="preserve">Joh 1:50 YCE - Jesu dahùn o si wi fun u pe, Nitori mo wi fun ọ, Mo ri ọ labẹ igi ọpọtọ ni iwọ ṣe gbagbọ? iwọ o ri ohun ti o tobi ju wọnyi lọ.</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polongo pe oun ti ri Natanaeli labẹ igi ọpọtọ, ati pe oun yoo ri awọn ohun ti o tobi ju paapaa.</w:t>
      </w:r>
    </w:p>
    <w:p w14:paraId="21FFA6C1" w14:textId="77777777" w:rsidR="00F90BDC" w:rsidRDefault="00F90BDC"/>
    <w:p w14:paraId="67ACF741" w14:textId="77777777" w:rsidR="00F90BDC" w:rsidRDefault="00F90BDC">
      <w:r xmlns:w="http://schemas.openxmlformats.org/wordprocessingml/2006/main">
        <w:t xml:space="preserve">1. Igbagbọ ninu Jesu mu wa lọ si igbesi aye awọn ohun ti o tobi julọ.</w:t>
      </w:r>
    </w:p>
    <w:p w14:paraId="71965AD7" w14:textId="77777777" w:rsidR="00F90BDC" w:rsidRDefault="00F90BDC"/>
    <w:p w14:paraId="3027EF54" w14:textId="77777777" w:rsidR="00F90BDC" w:rsidRDefault="00F90BDC">
      <w:r xmlns:w="http://schemas.openxmlformats.org/wordprocessingml/2006/main">
        <w:t xml:space="preserve">2. Gba Jesu gbo ati pe iwọ yoo ni iriri paapaa ju ti o le ro lọ.</w:t>
      </w:r>
    </w:p>
    <w:p w14:paraId="071541DC" w14:textId="77777777" w:rsidR="00F90BDC" w:rsidRDefault="00F90BDC"/>
    <w:p w14:paraId="558C4E51" w14:textId="77777777" w:rsidR="00F90BDC" w:rsidRDefault="00F90BDC">
      <w:r xmlns:w="http://schemas.openxmlformats.org/wordprocessingml/2006/main">
        <w:t xml:space="preserve">1. Isa 11:6-9 YCE - Ikooko pẹlu yio ma ba ọdọ-agutan gbe, ati ẹkùn yio si dubulẹ ti ọmọ ewurẹ; ati ẹgbọrọ malu ati ẹgbọrọ kiniun ati ẹran abọpa pọ̀; ọmọ kekere kan yio si ṣe amọna wọn.</w:t>
      </w:r>
    </w:p>
    <w:p w14:paraId="02A55884" w14:textId="77777777" w:rsidR="00F90BDC" w:rsidRDefault="00F90BDC"/>
    <w:p w14:paraId="1C416053" w14:textId="77777777" w:rsidR="00F90BDC" w:rsidRDefault="00F90BDC">
      <w:r xmlns:w="http://schemas.openxmlformats.org/wordprocessingml/2006/main">
        <w:t xml:space="preserve">2. Daf 34:8-14 YCE - Tọ́ ọ wò, ki o si ri pe Oluwa ṣeun: ibukún ni fun ọkunrin na ti o gbẹkẹle e.</w:t>
      </w:r>
    </w:p>
    <w:p w14:paraId="1319159E" w14:textId="77777777" w:rsidR="00F90BDC" w:rsidRDefault="00F90BDC"/>
    <w:p w14:paraId="445F0120" w14:textId="77777777" w:rsidR="00F90BDC" w:rsidRDefault="00F90BDC">
      <w:r xmlns:w="http://schemas.openxmlformats.org/wordprocessingml/2006/main">
        <w:t xml:space="preserve">Joh 1:51 YCE - O si wi fun u pe, Lõtọ, lõtọ ni mo wi fun nyin, Lẹhin eyi, ẹnyin o ri ọrun ṣí silẹ, ati awọn angẹli Ọlọrun yio ma gòke, nwọn o si ma sọkalẹ sori Ọmọ-enia.</w:t>
      </w:r>
    </w:p>
    <w:p w14:paraId="0BBB0158" w14:textId="77777777" w:rsidR="00F90BDC" w:rsidRDefault="00F90BDC"/>
    <w:p w14:paraId="202F42D8" w14:textId="77777777" w:rsidR="00F90BDC" w:rsidRDefault="00F90BDC">
      <w:r xmlns:w="http://schemas.openxmlformats.org/wordprocessingml/2006/main">
        <w:t xml:space="preserve">Jòhánù ń bá Natáníẹ́lì sọ̀rọ̀, ó sì ń sọ fún un pé òun yóò rí i pé ọ̀run ṣí sílẹ̀, àwọn áńgẹ́lì Ọlọ́run yóò sì máa gòkè, tí wọ́n sì ń sọ̀ kalẹ̀ sórí Ọmọ Ènìyàn.</w:t>
      </w:r>
    </w:p>
    <w:p w14:paraId="502422F2" w14:textId="77777777" w:rsidR="00F90BDC" w:rsidRDefault="00F90BDC"/>
    <w:p w14:paraId="155D8CE3" w14:textId="77777777" w:rsidR="00F90BDC" w:rsidRDefault="00F90BDC">
      <w:r xmlns:w="http://schemas.openxmlformats.org/wordprocessingml/2006/main">
        <w:t xml:space="preserve">1. “Orun si sile: Ileri Kristi”</w:t>
      </w:r>
    </w:p>
    <w:p w14:paraId="40F29451" w14:textId="77777777" w:rsidR="00F90BDC" w:rsidRDefault="00F90BDC"/>
    <w:p w14:paraId="3530B594" w14:textId="77777777" w:rsidR="00F90BDC" w:rsidRDefault="00F90BDC">
      <w:r xmlns:w="http://schemas.openxmlformats.org/wordprocessingml/2006/main">
        <w:t xml:space="preserve">2. “Awon angeli Olorun: ngoke ati Sokale”</w:t>
      </w:r>
    </w:p>
    <w:p w14:paraId="28B2B38D" w14:textId="77777777" w:rsidR="00F90BDC" w:rsidRDefault="00F90BDC"/>
    <w:p w14:paraId="6A9EF852" w14:textId="77777777" w:rsidR="00F90BDC" w:rsidRDefault="00F90BDC">
      <w:r xmlns:w="http://schemas.openxmlformats.org/wordprocessingml/2006/main">
        <w:t xml:space="preserve">1. Heberu 1: 14 - “Gbogbo wọn kii ṣe awọn ẹmi iranṣẹ ti a rán lati ṣiṣẹsin nitori awọn ti yoo jogun igbala?”</w:t>
      </w:r>
    </w:p>
    <w:p w14:paraId="6FA9424B" w14:textId="77777777" w:rsidR="00F90BDC" w:rsidRDefault="00F90BDC"/>
    <w:p w14:paraId="4B6135A6" w14:textId="77777777" w:rsidR="00F90BDC" w:rsidRDefault="00F90BDC">
      <w:r xmlns:w="http://schemas.openxmlformats.org/wordprocessingml/2006/main">
        <w:t xml:space="preserve">Luku 2:15 BM - Nígbà tí àwọn angẹli náà ti fi wọ́n sílẹ̀, tí wọ́n lọ sí ọ̀run, àwọn olùṣọ́-aguntan náà sọ fún ara wọn pé, “Ẹ jẹ́ kí á lọ sí Bẹ́tílẹ́hẹ́mù, kí á lọ wo ohun tí ó ṣẹlẹ̀, tí Oluwa ti sọ fún wa.” - Biblics</w:t>
      </w:r>
    </w:p>
    <w:p w14:paraId="6B540BA0" w14:textId="77777777" w:rsidR="00F90BDC" w:rsidRDefault="00F90BDC"/>
    <w:p w14:paraId="2AB1F3BE" w14:textId="77777777" w:rsidR="00F90BDC" w:rsidRDefault="00F90BDC">
      <w:r xmlns:w="http://schemas.openxmlformats.org/wordprocessingml/2006/main">
        <w:t xml:space="preserve">Johannu 2 rohin itan iyanu akọkọ Jesu ni ibi igbeyawo kan ni Kana ati mimọ rẹ tẹmpili ni Jerusalemu.</w:t>
      </w:r>
    </w:p>
    <w:p w14:paraId="07E09944" w14:textId="77777777" w:rsidR="00F90BDC" w:rsidRDefault="00F90BDC"/>
    <w:p w14:paraId="4E6485FE" w14:textId="77777777" w:rsidR="00F90BDC" w:rsidRDefault="00F90BDC">
      <w:r xmlns:w="http://schemas.openxmlformats.org/wordprocessingml/2006/main">
        <w:t xml:space="preserve">Ìpínrọ̀ Kìíní: Orí náà bẹ̀rẹ̀ pẹ̀lú Jésù, Màríà ìyá rẹ̀, àti àwọn ọmọ ẹ̀yìn Rẹ̀ tí wọ́n lọ síbi ìgbéyàwó kan ní Kánà. Nígbà tí wáìnì tán, Màríà sọ fún Jésù. Bó tilẹ̀ jẹ́ pé ó fèsì lákọ̀ọ́kọ́ pé wákàtí òun kò tíì dé, ó sọ fún àwọn ìránṣẹ́ náà pé kí wọ́n fi omi kún ìṣà òkúta mẹ́fà. Nígbà tí wọ́n fa díẹ̀ jáde, tí wọ́n sì gbé e lọ sọ́dọ̀ ọ̀gá àsè, ó rí i pé ó ti di wáìnì àtàtà. Èyí ni iṣẹ́ ìyanu àkọ́kọ́ tí Jésù ṣe tí ó fi ògo rẹ̀ hàn tí ó mú kí àwọn ọmọ-ẹ̀yìn gbà á gbọ́ (Johannu 2:1-11).</w:t>
      </w:r>
    </w:p>
    <w:p w14:paraId="01753546" w14:textId="77777777" w:rsidR="00F90BDC" w:rsidRDefault="00F90BDC"/>
    <w:p w14:paraId="0889634C" w14:textId="77777777" w:rsidR="00F90BDC" w:rsidRDefault="00F90BDC">
      <w:r xmlns:w="http://schemas.openxmlformats.org/wordprocessingml/2006/main">
        <w:t xml:space="preserve">Ìpínrọ̀ Kejì: Lẹ́yìn èyí, ó sọ̀kalẹ̀ lọ sí Kapernaumu pẹ̀lú àwọn arákùnrin ìyá rẹ̀, àwọn ọmọ-ẹ̀yìn ìyá rẹ̀ dúró níbẹ̀ fún ọjọ́ díẹ̀, ṣùgbọ́n bí Àjọ̀dún Ìrékọjá ti àwọn Júù ti ń súnmọ́ tòsí gòkè lọ sí Jerúsálẹ́mù (Jòhánù 2:12-13). Ní Jerúsálẹ́mù, ó rí àwọn èèyàn tí wọ́n ń ta agbo màlúù àdàbà, àwọn mìíràn jókòó nídìí tábìlì tí wọ́n ń ṣe pàṣípààrọ̀ owó, àwọn àgbàlá tẹ́ńpìlì kún inú ìbínú òdodo tí wọ́n fi okùn pàṣán lé gbogbo wọn jáde kúrò nínú àgbàlá tẹ́ńpìlì, màlúù méjèèjì sì fọ́n ẹyọ owó ká, àwọn tí wọ́n ń pààrọ̀ owó dé, wọ́n sọ fún àwọn àdàbà tí wọ́n ń tà pé, ‘Ẹ gbé ìwọ̀nyí jáde wá! Ẹ má sọ ilé Baba mi di ọjà!' imuse asotele imuse itara ile re yoo je mi run (Johannu 2:14-17).</w:t>
      </w:r>
    </w:p>
    <w:p w14:paraId="19B31C2D" w14:textId="77777777" w:rsidR="00F90BDC" w:rsidRDefault="00F90BDC"/>
    <w:p w14:paraId="074CA6DB" w14:textId="77777777" w:rsidR="00F90BDC" w:rsidRDefault="00F90BDC">
      <w:r xmlns:w="http://schemas.openxmlformats.org/wordprocessingml/2006/main">
        <w:t xml:space="preserve">Ìpínrọ̀ Kẹta: Àwọn Júù wá béèrè àmì lọ́dọ̀ Rẹ̀ láti fi dá ohun tí Ó ṣe láre. Ní ìdáhùn, Jésù wí pé, 'Ẹ wó tẹ́ńpìlì yìí wó, èmi yóò tún gbé e ró fún ọjọ́ mẹ́ta.' Wọn ro pe O tọka si tẹmpili ti ara ti a kọ ni ọdun mẹrinlelogoji ṣugbọn o sọ nipa itumọ ara rẹ ti o han gbangba lẹhin ajinde nigbati awọn ọmọ-ẹhin ranti ohun ti o sọ ni igbagbọ awọn ọrọ mimọ ti Jesu sọ (Johannu 2: 18-22). Ipin naa pari ni akiyesi ọpọlọpọ awọn eniyan rii awọn ami ti a ṣe lakoko ajọ irekọja gbagbọ orukọ ṣugbọn ko fi ara wọn le wọn nitori mọ pe gbogbo eniyan ko nilo ẹri eyikeyi nipa ẹda eniyan nitori mọ ohun ti o wa ninu eniyan kọọkan ti o nfihan imọ oye ọkan eniyan igbagbọ ti o ga julọ ti o da lori awọn iṣẹ iyanu nikan. ( Jòhánù 2:23-25 ).</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 2:1 YCE - NI ijọ kẹta a si nṣe igbeyawo kan ni Kana ti Galili; ìyá Jesu sì wà níbẹ̀.</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lọ síbi ìgbéyàwó kan ní Kana ti Gálílì, ìyá rẹ̀ sì wà níbẹ̀.</w:t>
      </w:r>
    </w:p>
    <w:p w14:paraId="6B90897B" w14:textId="77777777" w:rsidR="00F90BDC" w:rsidRDefault="00F90BDC"/>
    <w:p w14:paraId="22F729EC" w14:textId="77777777" w:rsidR="00F90BDC" w:rsidRDefault="00F90BDC">
      <w:r xmlns:w="http://schemas.openxmlformats.org/wordprocessingml/2006/main">
        <w:t xml:space="preserve">1. Ìjẹ́pàtàkì ìdílé: Jésù máa ń wá àyè láti lọ sí àwọn ìpàdé pàtàkì nínú ìdílé, kódà lákòókò iṣẹ́ òjíṣẹ́ rẹ̀.</w:t>
      </w:r>
    </w:p>
    <w:p w14:paraId="7F100E7C" w14:textId="77777777" w:rsidR="00F90BDC" w:rsidRDefault="00F90BDC"/>
    <w:p w14:paraId="26089D64" w14:textId="77777777" w:rsidR="00F90BDC" w:rsidRDefault="00F90BDC">
      <w:r xmlns:w="http://schemas.openxmlformats.org/wordprocessingml/2006/main">
        <w:t xml:space="preserve">2. Ayọ̀ ìgbéyàwó: Jésù lọ síbi àsè ìgbéyàwó tó wáyé ní Kánà, ó fi hàn pé òun fọwọ́ sí i, ó sì bù kún ìrẹ́pọ̀ ìgbéyàwó.</w:t>
      </w:r>
    </w:p>
    <w:p w14:paraId="338AC000" w14:textId="77777777" w:rsidR="00F90BDC" w:rsidRDefault="00F90BDC"/>
    <w:p w14:paraId="6CF47C17" w14:textId="77777777" w:rsidR="00F90BDC" w:rsidRDefault="00F90BDC">
      <w:r xmlns:w="http://schemas.openxmlformats.org/wordprocessingml/2006/main">
        <w:t xml:space="preserve">1. Kolosse 3:12-14 – “Nitorina, ẹ gbe bi awọn ayanfẹ Ọlọrun, mimọ ati olufẹ, awọn ọkan alaanu, inurere, irẹlẹ, iwa tutu, ati sũru, ni ipamọra fun ara nyin, ati bi ẹnikan ba ni ẹjọ si ẹlomiran, ẹ mã dariji. olukuluuku ara wa; gẹ́gẹ́ bí Olúwa ti dáríjì yín, bẹ́ẹ̀ náà ni kí ẹ̀yin náà dáríjì. Àti lékè gbogbo ìwọ̀nyí, ẹ gbé ìfẹ́ wọ̀, èyí tí ń so ohun gbogbo so pọ̀ ní ìrẹ́pọ̀ pípé.”</w:t>
      </w:r>
    </w:p>
    <w:p w14:paraId="7A49721E" w14:textId="77777777" w:rsidR="00F90BDC" w:rsidRDefault="00F90BDC"/>
    <w:p w14:paraId="6EABDB29" w14:textId="77777777" w:rsidR="00F90BDC" w:rsidRDefault="00F90BDC">
      <w:r xmlns:w="http://schemas.openxmlformats.org/wordprocessingml/2006/main">
        <w:t xml:space="preserve">2. Éfésù 5:25-33 BMY - “Ẹ̀yin ọkọ, ẹ nífẹ̀ẹ́ àwọn aya yín, gẹ́gẹ́ bí Kírísítì ti nífẹ̀ẹ́ ìjọ, tí ó sì fi ara rẹ̀ lélẹ̀ nítorí rẹ̀, kí ó lè sọ obìnrin náà di mímọ́, nígbà tí ó ti wẹ̀ ọ́ mọ́ nípa fífọ omi pẹ̀lú ọ̀rọ̀ náà, kí ó lè máa bá a lọ. mú ìjọ wá sọ́dọ̀ ara rẹ̀ ní ọlá ńlá, láìsí àbààwọ́n tàbí ìwàrà tàbí irú nǹkan bẹ́ẹ̀, kí ó lè jẹ́ mímọ́ àti aláìlábàwọ́n. Mọdopolọ, asu lẹ dona nọ yiwanna asi yetọn lẹ di agbasa yede tọn. Ẹniti o ba fẹran aya rẹ, o fẹran ara rẹ. Nítorí kò sí ẹni tí ó kórìíra ẹran ara rẹ̀ rí, ṣùgbọ́n ó ń tọ́jú rẹ̀, a sì máa ṣìkẹ́ rẹ̀, gẹ́gẹ́ bí Kristi ti ń ṣe sí ìjọ, nítorí ẹ̀yà ara rẹ̀ ni àwa jẹ́. “Nítorí náà ọkùnrin yóò fi baba àti ìyá rẹ̀ sílẹ̀, yóò sì di aya rẹ̀ ṣinṣin, àwọn méjèèjì yóò sì di ara kan.” Ohun ìjìnlẹ̀ yìí jinlẹ̀, mo sì ń sọ pé ó ń tọ́ka sí Kristi àti ìjọ. Ṣùgbọ́n, kí olúkúlùkù yín nífẹ̀ẹ́ aya rẹ̀ gẹ́gẹ́ bí ara rẹ̀, kí aya sì rí i pé ó bọ̀wọ̀ fún ọkọ òun.”</w:t>
      </w:r>
    </w:p>
    <w:p w14:paraId="5203B43F" w14:textId="77777777" w:rsidR="00F90BDC" w:rsidRDefault="00F90BDC"/>
    <w:p w14:paraId="7326B491" w14:textId="77777777" w:rsidR="00F90BDC" w:rsidRDefault="00F90BDC">
      <w:r xmlns:w="http://schemas.openxmlformats.org/wordprocessingml/2006/main">
        <w:t xml:space="preserve">Joh 2:2 YCE - A si pè Jesu mejeji, ati awọn ọmọ-ẹhin rẹ̀ wá si ibi igbeyawo.</w:t>
      </w:r>
    </w:p>
    <w:p w14:paraId="2EEA1D28" w14:textId="77777777" w:rsidR="00F90BDC" w:rsidRDefault="00F90BDC"/>
    <w:p w14:paraId="666D5262" w14:textId="77777777" w:rsidR="00F90BDC" w:rsidRDefault="00F90BDC">
      <w:r xmlns:w="http://schemas.openxmlformats.org/wordprocessingml/2006/main">
        <w:t xml:space="preserve">Wọ́n pe Jésù àtàwọn ọmọ ẹ̀yìn rẹ̀ síbi ìgbéyàwó kan.</w:t>
      </w:r>
    </w:p>
    <w:p w14:paraId="0AFE650D" w14:textId="77777777" w:rsidR="00F90BDC" w:rsidRDefault="00F90BDC"/>
    <w:p w14:paraId="5C776954" w14:textId="77777777" w:rsidR="00F90BDC" w:rsidRDefault="00F90BDC">
      <w:r xmlns:w="http://schemas.openxmlformats.org/wordprocessingml/2006/main">
        <w:t xml:space="preserve">1. Pataki ti ayẹyẹ asiko ni aye.</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aki ti jijẹ apakan ti awọn apejọ agbegbe.</w:t>
      </w:r>
    </w:p>
    <w:p w14:paraId="41CE98BE" w14:textId="77777777" w:rsidR="00F90BDC" w:rsidRDefault="00F90BDC"/>
    <w:p w14:paraId="2DC67B81" w14:textId="77777777" w:rsidR="00F90BDC" w:rsidRDefault="00F90BDC">
      <w:r xmlns:w="http://schemas.openxmlformats.org/wordprocessingml/2006/main">
        <w:t xml:space="preserve">1. Oniwasu 3: 4 - "Agba lati sọkun, ati igba lati rẹrin; igba lati ṣọfọ, ati akoko lati jo."</w:t>
      </w:r>
    </w:p>
    <w:p w14:paraId="327CCC78" w14:textId="77777777" w:rsidR="00F90BDC" w:rsidRDefault="00F90BDC"/>
    <w:p w14:paraId="78BCF1CE" w14:textId="77777777" w:rsidR="00F90BDC" w:rsidRDefault="00F90BDC">
      <w:r xmlns:w="http://schemas.openxmlformats.org/wordprocessingml/2006/main">
        <w:t xml:space="preserve">2. Luku 15:25 - "Nisisiyi ọmọ rẹ ẹgbọn wà li oko, ati bi o ti wá o si sunmọ ile, o si gbọ orin ati ijó."</w:t>
      </w:r>
    </w:p>
    <w:p w14:paraId="0395605A" w14:textId="77777777" w:rsidR="00F90BDC" w:rsidRDefault="00F90BDC"/>
    <w:p w14:paraId="149E218F" w14:textId="77777777" w:rsidR="00F90BDC" w:rsidRDefault="00F90BDC">
      <w:r xmlns:w="http://schemas.openxmlformats.org/wordprocessingml/2006/main">
        <w:t xml:space="preserve">Joh 2:3 YCE - Nigbati ọti-waini di wọn tan, iya Jesu wi fun u pe, Nwọn kò ni waini.</w:t>
      </w:r>
    </w:p>
    <w:p w14:paraId="117A1BA8" w14:textId="77777777" w:rsidR="00F90BDC" w:rsidRDefault="00F90BDC"/>
    <w:p w14:paraId="1483B20F" w14:textId="77777777" w:rsidR="00F90BDC" w:rsidRDefault="00F90BDC">
      <w:r xmlns:w="http://schemas.openxmlformats.org/wordprocessingml/2006/main">
        <w:t xml:space="preserve">Àyọkà yìí sọ ìtàn bí Jésù ṣe sọ omi di wáìnì níbi ìgbéyàwó kan ní Kana ti Gálílì.</w:t>
      </w:r>
    </w:p>
    <w:p w14:paraId="1B529B81" w14:textId="77777777" w:rsidR="00F90BDC" w:rsidRDefault="00F90BDC"/>
    <w:p w14:paraId="4B24643A" w14:textId="77777777" w:rsidR="00F90BDC" w:rsidRDefault="00F90BDC">
      <w:r xmlns:w="http://schemas.openxmlformats.org/wordprocessingml/2006/main">
        <w:t xml:space="preserve">1: Awọn iṣẹ iyanu ti Jesu: Agbara ti igbesi aye Iyipada</w:t>
      </w:r>
    </w:p>
    <w:p w14:paraId="4E25E008" w14:textId="77777777" w:rsidR="00F90BDC" w:rsidRDefault="00F90BDC"/>
    <w:p w14:paraId="1E108061" w14:textId="77777777" w:rsidR="00F90BDC" w:rsidRDefault="00F90BDC">
      <w:r xmlns:w="http://schemas.openxmlformats.org/wordprocessingml/2006/main">
        <w:t xml:space="preserve">2: Agbara Igbagbo: Jesu ati Igbeyawo ni Kana</w:t>
      </w:r>
    </w:p>
    <w:p w14:paraId="7A19CB2C" w14:textId="77777777" w:rsidR="00F90BDC" w:rsidRDefault="00F90BDC"/>
    <w:p w14:paraId="4A945131" w14:textId="77777777" w:rsidR="00F90BDC" w:rsidRDefault="00F90BDC">
      <w:r xmlns:w="http://schemas.openxmlformats.org/wordprocessingml/2006/main">
        <w:t xml:space="preserve">Mátíù 9:29 BMY - Nígbà náà ni ó fi ọwọ́ kan ojú wọn, ó wí pé, “Kí ó rí fún yín gẹ́gẹ́ bí ìgbàgbọ́ yín.” - Biblics</w:t>
      </w:r>
    </w:p>
    <w:p w14:paraId="36FBA888" w14:textId="77777777" w:rsidR="00F90BDC" w:rsidRDefault="00F90BDC"/>
    <w:p w14:paraId="6F7D3A2D" w14:textId="77777777" w:rsidR="00F90BDC" w:rsidRDefault="00F90BDC">
      <w:r xmlns:w="http://schemas.openxmlformats.org/wordprocessingml/2006/main">
        <w:t xml:space="preserve">Romu 15:13 YCE - Njẹ nisisiyi ki Ọlọrun ireti ki o fi gbogbo ayọ ati alafia kún nyin ni igbagbọ́, ki ẹnyin ki o le mã pọ̀ ni ireti nipa agbara Ẹmí Mimọ́.</w:t>
      </w:r>
    </w:p>
    <w:p w14:paraId="322DC935" w14:textId="77777777" w:rsidR="00F90BDC" w:rsidRDefault="00F90BDC"/>
    <w:p w14:paraId="218CCFA5" w14:textId="77777777" w:rsidR="00F90BDC" w:rsidRDefault="00F90BDC">
      <w:r xmlns:w="http://schemas.openxmlformats.org/wordprocessingml/2006/main">
        <w:t xml:space="preserve">Joh 2:4 YCE - Jesu wi fun u pe, Obinrin yi, kili temi tirẹ? wakati mi ko tii de.</w:t>
      </w:r>
    </w:p>
    <w:p w14:paraId="3206BB2B" w14:textId="77777777" w:rsidR="00F90BDC" w:rsidRDefault="00F90BDC"/>
    <w:p w14:paraId="47472C60" w14:textId="77777777" w:rsidR="00F90BDC" w:rsidRDefault="00F90BDC">
      <w:r xmlns:w="http://schemas.openxmlformats.org/wordprocessingml/2006/main">
        <w:t xml:space="preserve">Jésù bá obìnrin kan béèrè fún iṣẹ́ ìyanu, torí pé wákàtí rẹ̀ kò tíì dé.</w:t>
      </w:r>
    </w:p>
    <w:p w14:paraId="107E2ADB" w14:textId="77777777" w:rsidR="00F90BDC" w:rsidRDefault="00F90BDC"/>
    <w:p w14:paraId="533ECE14" w14:textId="77777777" w:rsidR="00F90BDC" w:rsidRDefault="00F90BDC">
      <w:r xmlns:w="http://schemas.openxmlformats.org/wordprocessingml/2006/main">
        <w:t xml:space="preserve">1. Agbara Suuru: Kiko lati odo Jesu Lati Duro fun Akoko Ti O Tona</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bẹ́kẹ̀ lé Àkókò Ọlọ́run: Ní mímọ̀ pé àwọn Ètò Rẹ̀ pé</w:t>
      </w:r>
    </w:p>
    <w:p w14:paraId="305699D6" w14:textId="77777777" w:rsidR="00F90BDC" w:rsidRDefault="00F90BDC"/>
    <w:p w14:paraId="055880BC" w14:textId="77777777" w:rsidR="00F90BDC" w:rsidRDefault="00F90BDC">
      <w:r xmlns:w="http://schemas.openxmlformats.org/wordprocessingml/2006/main">
        <w:t xml:space="preserve">1. Owe 20:22 - "Maṣe sọ pe, Emi yoo san a fun ọ fun aiṣedede yii! Duro de Oluwa, on o si gbà ọ."</w:t>
      </w:r>
    </w:p>
    <w:p w14:paraId="2F4F658B" w14:textId="77777777" w:rsidR="00F90BDC" w:rsidRDefault="00F90BDC"/>
    <w:p w14:paraId="13F756A5" w14:textId="77777777" w:rsidR="00F90BDC" w:rsidRDefault="00F90BDC">
      <w:r xmlns:w="http://schemas.openxmlformats.org/wordprocessingml/2006/main">
        <w:t xml:space="preserve">2. 1 Peteru 5: 7 - "Kó gbogbo aniyan nyin le e nitori o bikita fun nyin."</w:t>
      </w:r>
    </w:p>
    <w:p w14:paraId="12C3C6EB" w14:textId="77777777" w:rsidR="00F90BDC" w:rsidRDefault="00F90BDC"/>
    <w:p w14:paraId="7BB2EA14" w14:textId="77777777" w:rsidR="00F90BDC" w:rsidRDefault="00F90BDC">
      <w:r xmlns:w="http://schemas.openxmlformats.org/wordprocessingml/2006/main">
        <w:t xml:space="preserve">Joh 2:5 YCE - Iya rẹ̀ wi fun awọn iranṣẹ pe, Ohunkohun ti o ba wi fun nyin, ẹ ṣe e.</w:t>
      </w:r>
    </w:p>
    <w:p w14:paraId="19CAF0C3" w14:textId="77777777" w:rsidR="00F90BDC" w:rsidRDefault="00F90BDC"/>
    <w:p w14:paraId="1983271C" w14:textId="77777777" w:rsidR="00F90BDC" w:rsidRDefault="00F90BDC">
      <w:r xmlns:w="http://schemas.openxmlformats.org/wordprocessingml/2006/main">
        <w:t xml:space="preserve">Wefọ ehe zinnudo nujọnu-yinyin tonusise na gbedide Jesu tọn lẹ ji.</w:t>
      </w:r>
    </w:p>
    <w:p w14:paraId="57800E79" w14:textId="77777777" w:rsidR="00F90BDC" w:rsidRDefault="00F90BDC"/>
    <w:p w14:paraId="66B825BA" w14:textId="77777777" w:rsidR="00F90BDC" w:rsidRDefault="00F90BDC">
      <w:r xmlns:w="http://schemas.openxmlformats.org/wordprocessingml/2006/main">
        <w:t xml:space="preserve">1: A gbọ́dọ̀ gbẹ́kẹ̀ lé kí a sì ṣègbọràn sí ìfẹ́ Ọlọ́run, kódà nígbà tó bá ṣòro.</w:t>
      </w:r>
    </w:p>
    <w:p w14:paraId="418C2E61" w14:textId="77777777" w:rsidR="00F90BDC" w:rsidRDefault="00F90BDC"/>
    <w:p w14:paraId="39DC28F6" w14:textId="77777777" w:rsidR="00F90BDC" w:rsidRDefault="00F90BDC">
      <w:r xmlns:w="http://schemas.openxmlformats.org/wordprocessingml/2006/main">
        <w:t xml:space="preserve">2: Jesu yẹ fun ìgbọràn ati igbagbọ wa.</w:t>
      </w:r>
    </w:p>
    <w:p w14:paraId="4E1C4A85" w14:textId="77777777" w:rsidR="00F90BDC" w:rsidRDefault="00F90BDC"/>
    <w:p w14:paraId="2E63B266" w14:textId="77777777" w:rsidR="00F90BDC" w:rsidRDefault="00F90BDC">
      <w:r xmlns:w="http://schemas.openxmlformats.org/wordprocessingml/2006/main">
        <w:t xml:space="preserve">1: Deuteronomi 30:20 - "Fẹ OLUWA Ọlọrun rẹ, gbọ ohùn rẹ, ki o si fà mọ ọ: nitori on ni aye re ati gigùn ọjọ rẹ."</w:t>
      </w:r>
    </w:p>
    <w:p w14:paraId="41BFC3FA" w14:textId="77777777" w:rsidR="00F90BDC" w:rsidRDefault="00F90BDC"/>
    <w:p w14:paraId="74CE2E40" w14:textId="77777777" w:rsidR="00F90BDC" w:rsidRDefault="00F90BDC">
      <w:r xmlns:w="http://schemas.openxmlformats.org/wordprocessingml/2006/main">
        <w:t xml:space="preserve">2: Heberu 11: 6 - “Laisi igbagbọ ko ṣee ṣe lati wu Ọlọrun: nitori ẹnikẹni ti o ba tọ̀ ọ wá kò le ṣaima gbagbọ pe o wa ati pe o san a fun awọn ti o fi taratara wá a.”</w:t>
      </w:r>
    </w:p>
    <w:p w14:paraId="24D144B0" w14:textId="77777777" w:rsidR="00F90BDC" w:rsidRDefault="00F90BDC"/>
    <w:p w14:paraId="0B44DC19" w14:textId="77777777" w:rsidR="00F90BDC" w:rsidRDefault="00F90BDC">
      <w:r xmlns:w="http://schemas.openxmlformats.org/wordprocessingml/2006/main">
        <w:t xml:space="preserve">Joh 2:6 YCE - Ikoko okuta omi mẹfa li a si gbé kalẹ nibẹ̀, gẹgẹ bi iṣe ìwẹnumọ́ ti awọn Ju, ti o gbà fiki meji tabi mẹta lọkan.</w:t>
      </w:r>
    </w:p>
    <w:p w14:paraId="6BBC5B7C" w14:textId="77777777" w:rsidR="00F90BDC" w:rsidRDefault="00F90BDC"/>
    <w:p w14:paraId="340E8AED" w14:textId="77777777" w:rsidR="00F90BDC" w:rsidRDefault="00F90BDC">
      <w:r xmlns:w="http://schemas.openxmlformats.org/wordprocessingml/2006/main">
        <w:t xml:space="preserve">Ni Johannu 2: 6, Jesu ṣe iṣẹ iyanu ni ibi igbeyawo kan ni Kana ti Galili nipa iyipada omi si ọti-waini. Ìṣà omi mẹ́fà ni ó wà, ọ̀kọ̀ọ̀kan pẹ̀lú omi firkin méjì tàbí mẹ́ta.</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ésù Gẹ́gẹ́ bí Oníṣẹ́ Ìyanu: Àyẹ̀wò Jòhánù 2:6</w:t>
      </w:r>
    </w:p>
    <w:p w14:paraId="3F0CF635" w14:textId="77777777" w:rsidR="00F90BDC" w:rsidRDefault="00F90BDC"/>
    <w:p w14:paraId="6F4E1C6D" w14:textId="77777777" w:rsidR="00F90BDC" w:rsidRDefault="00F90BDC">
      <w:r xmlns:w="http://schemas.openxmlformats.org/wordprocessingml/2006/main">
        <w:t xml:space="preserve">2. Ìpèsè Ọlọ́run ní Àkókò Àìní: Ìkẹ́kọ̀ọ́ Jòhánù 2:6</w:t>
      </w:r>
    </w:p>
    <w:p w14:paraId="22A58540" w14:textId="77777777" w:rsidR="00F90BDC" w:rsidRDefault="00F90BDC"/>
    <w:p w14:paraId="42F5A145" w14:textId="77777777" w:rsidR="00F90BDC" w:rsidRDefault="00F90BDC">
      <w:r xmlns:w="http://schemas.openxmlformats.org/wordprocessingml/2006/main">
        <w:t xml:space="preserve">1. Isaiah 55: 1 - "Ẹ wá, gbogbo ẹnyin ti ongbẹ ngbẹ, ẹ wá si omi; ati ẹnyin ti ko ni owo, wá, ra ki o si jẹ!"</w:t>
      </w:r>
    </w:p>
    <w:p w14:paraId="6438B6AC" w14:textId="77777777" w:rsidR="00F90BDC" w:rsidRDefault="00F90BDC"/>
    <w:p w14:paraId="6EC4BFD2" w14:textId="77777777" w:rsidR="00F90BDC" w:rsidRDefault="00F90BDC">
      <w:r xmlns:w="http://schemas.openxmlformats.org/wordprocessingml/2006/main">
        <w:t xml:space="preserve">2 Jòhánù 7:37-38 BMY - Ní ọjọ́ tí ó kẹ́yìn àti tí ó tóbi jùlọ ti àjọ náà, Jésù dúró, ó sì wí ní ohùn rara pé, “Kí ẹnikẹ́ni tí òùngbẹ ń gbẹ wá sọ́dọ̀ mi, kí ó sì mu. Ẹniti o ba gbà mi gbọ́, gẹgẹ bi iwe-mimọ ti wi, awọn odò omi ìye yio ma ṣàn jade ninu wọn.</w:t>
      </w:r>
    </w:p>
    <w:p w14:paraId="0CFFC53E" w14:textId="77777777" w:rsidR="00F90BDC" w:rsidRDefault="00F90BDC"/>
    <w:p w14:paraId="4B3E8901" w14:textId="77777777" w:rsidR="00F90BDC" w:rsidRDefault="00F90BDC">
      <w:r xmlns:w="http://schemas.openxmlformats.org/wordprocessingml/2006/main">
        <w:t xml:space="preserve">Joh 2:7 YCE - Jesu wi fun wọn pe, Ẹ pọn omi kun ikoko wọnni. Nwọn si kún wọn titi de eti.</w:t>
      </w:r>
    </w:p>
    <w:p w14:paraId="391ACF05" w14:textId="77777777" w:rsidR="00F90BDC" w:rsidRDefault="00F90BDC"/>
    <w:p w14:paraId="5484BC9F" w14:textId="77777777" w:rsidR="00F90BDC" w:rsidRDefault="00F90BDC">
      <w:r xmlns:w="http://schemas.openxmlformats.org/wordprocessingml/2006/main">
        <w:t xml:space="preserve">Jésù sọ fún àwọn ìránṣẹ́ náà pé kí wọ́n fi omi kún àwọn ìṣàn omi náà títí tí wọ́n fi kún.</w:t>
      </w:r>
    </w:p>
    <w:p w14:paraId="0344F662" w14:textId="77777777" w:rsidR="00F90BDC" w:rsidRDefault="00F90BDC"/>
    <w:p w14:paraId="07ACC02F" w14:textId="77777777" w:rsidR="00F90BDC" w:rsidRDefault="00F90BDC">
      <w:r xmlns:w="http://schemas.openxmlformats.org/wordprocessingml/2006/main">
        <w:t xml:space="preserve">1. "Agbara Igbọràn: Fi omi kun awọn ikoko omi"</w:t>
      </w:r>
    </w:p>
    <w:p w14:paraId="09556F7F" w14:textId="77777777" w:rsidR="00F90BDC" w:rsidRDefault="00F90BDC"/>
    <w:p w14:paraId="2DA309E2" w14:textId="77777777" w:rsidR="00F90BDC" w:rsidRDefault="00F90BDC">
      <w:r xmlns:w="http://schemas.openxmlformats.org/wordprocessingml/2006/main">
        <w:t xml:space="preserve">2. "Ọpọlọpọ Ọlọrun: Kikun awọn ikoko omi si eti"</w:t>
      </w:r>
    </w:p>
    <w:p w14:paraId="62BEFADE" w14:textId="77777777" w:rsidR="00F90BDC" w:rsidRDefault="00F90BDC"/>
    <w:p w14:paraId="53AB12CE" w14:textId="77777777" w:rsidR="00F90BDC" w:rsidRDefault="00F90BDC">
      <w:r xmlns:w="http://schemas.openxmlformats.org/wordprocessingml/2006/main">
        <w:t xml:space="preserve">1. Matteu 7:24-27 – “Nitorinaa ẹnikẹni ti o ba gbọ ọ̀rọ temi wọnyi, ti o ba si ṣe wọn, emi o fi i wé ọlọgbọ́n ọkunrin kan, ti o kọ́ ile rẹ̀ sori apata: òjo si rọ̀, iṣan-omi si de, Ẹ̀fúùfù sì fẹ́, wọ́n sì lù ilé náà, kò sì wó, nítorí tí a fi ìpìlẹ̀ rẹ̀ sọlẹ̀ lórí àpáta.” Gbogbo ẹni tí ó bá gbọ́ ọ̀rọ̀ tèmi wọ̀nyí, tí kò sì ṣe wọ́n, a óo fi wé òmùgọ̀ ọkùnrin, tí ó kọ́ ilé rẹ̀. lórí iyanrìn: Òjò sì rọ̀, ìṣàn omi sì dé, ẹ̀fúùfù sì fẹ́, wọ́n sì lù ilé náà, ó sì wó lulẹ̀: ìṣubú rẹ̀ sì pọ̀.”</w:t>
      </w:r>
    </w:p>
    <w:p w14:paraId="64FD41D9" w14:textId="77777777" w:rsidR="00F90BDC" w:rsidRDefault="00F90BDC"/>
    <w:p w14:paraId="62D419F1" w14:textId="77777777" w:rsidR="00F90BDC" w:rsidRDefault="00F90BDC">
      <w:r xmlns:w="http://schemas.openxmlformats.org/wordprocessingml/2006/main">
        <w:t xml:space="preserve">2. Jakọbu 1:22 - "Ṣugbọn ki ẹnyin ki o jẹ oluṣe ọrọ naa, ki o má si ṣe olugbọ nikan, ki ẹ mã tan ara nyin jẹ."</w:t>
      </w:r>
    </w:p>
    <w:p w14:paraId="7DF412E8" w14:textId="77777777" w:rsidR="00F90BDC" w:rsidRDefault="00F90BDC"/>
    <w:p w14:paraId="17863EC0" w14:textId="77777777" w:rsidR="00F90BDC" w:rsidRDefault="00F90BDC">
      <w:r xmlns:w="http://schemas.openxmlformats.org/wordprocessingml/2006/main">
        <w:t xml:space="preserve">Joh 2:8 YCE - O si wi fun wọn pe, Ẹ bù u jade nisisiyi, ki ẹ si gbé e tọ̀ olori ajọ lọ. Nwọn si gbé e.</w:t>
      </w:r>
    </w:p>
    <w:p w14:paraId="142217F4" w14:textId="77777777" w:rsidR="00F90BDC" w:rsidRDefault="00F90BDC"/>
    <w:p w14:paraId="7AFDBB10" w14:textId="77777777" w:rsidR="00F90BDC" w:rsidRDefault="00F90BDC">
      <w:r xmlns:w="http://schemas.openxmlformats.org/wordprocessingml/2006/main">
        <w:t xml:space="preserve">Johannu 2:8 ṣakiyesi Jesu ni sisọ fun awọn ọmọ-ẹhin rẹ pe ki wọn mu diẹ ninu omi ti oun ti sọ di ọti-waini ki wọn si fi fun balẹ ajọ naa.</w:t>
      </w:r>
    </w:p>
    <w:p w14:paraId="72FE4354" w14:textId="77777777" w:rsidR="00F90BDC" w:rsidRDefault="00F90BDC"/>
    <w:p w14:paraId="1F69EAB9" w14:textId="77777777" w:rsidR="00F90BDC" w:rsidRDefault="00F90BDC">
      <w:r xmlns:w="http://schemas.openxmlformats.org/wordprocessingml/2006/main">
        <w:t xml:space="preserve">1. Jesu Ṣetan Igbagbogbo Lati Pese: Laibikita ipo naa, Jesu ti muratan nigbagbogbo lati pese ati iranlọwọ fun wa.</w:t>
      </w:r>
    </w:p>
    <w:p w14:paraId="3D5E82C4" w14:textId="77777777" w:rsidR="00F90BDC" w:rsidRDefault="00F90BDC"/>
    <w:p w14:paraId="6DCB5E96" w14:textId="77777777" w:rsidR="00F90BDC" w:rsidRDefault="00F90BDC">
      <w:r xmlns:w="http://schemas.openxmlformats.org/wordprocessingml/2006/main">
        <w:t xml:space="preserve">2. Agbára Jésù: Jésù lágbára láti ṣe àwọn ohun ìyanu ó sì lè pèsè ohun tá a nílò.</w:t>
      </w:r>
    </w:p>
    <w:p w14:paraId="2DF881FA" w14:textId="77777777" w:rsidR="00F90BDC" w:rsidRDefault="00F90BDC"/>
    <w:p w14:paraId="319F1370" w14:textId="77777777" w:rsidR="00F90BDC" w:rsidRDefault="00F90BDC">
      <w:r xmlns:w="http://schemas.openxmlformats.org/wordprocessingml/2006/main">
        <w:t xml:space="preserve">1. Isaiah 55: 1 - "Ẹ wá, gbogbo ẹnyin ti ongbẹ ngbẹ, ẹ wá si omi; ati ẹnyin ti ko ni owo, wá, ra ki o si jẹ! Wa, ra waini ati wara lai owo ati laini iye owo."</w:t>
      </w:r>
    </w:p>
    <w:p w14:paraId="3EB96B55" w14:textId="77777777" w:rsidR="00F90BDC" w:rsidRDefault="00F90BDC"/>
    <w:p w14:paraId="6A5765D5" w14:textId="77777777" w:rsidR="00F90BDC" w:rsidRDefault="00F90BDC">
      <w:r xmlns:w="http://schemas.openxmlformats.org/wordprocessingml/2006/main">
        <w:t xml:space="preserve">2. Matteu 11:28 - "Ẹ wá sọdọ mi gbogbo ẹnyin ti o rẹwẹsi ati ẹrù, emi o si fun nyin ni isimi."</w:t>
      </w:r>
    </w:p>
    <w:p w14:paraId="35EA80EF" w14:textId="77777777" w:rsidR="00F90BDC" w:rsidRDefault="00F90BDC"/>
    <w:p w14:paraId="00612187" w14:textId="77777777" w:rsidR="00F90BDC" w:rsidRDefault="00F90BDC">
      <w:r xmlns:w="http://schemas.openxmlformats.org/wordprocessingml/2006/main">
        <w:t xml:space="preserve">Joh 2:9 YCE - Nigbati olori ajọ na tọ́ omi ti a sọ di waini wò, ti kò si mọ̀ ibiti o ti wá: (ṣugbọn awọn iranṣẹ ti o fa omi mọ̀;) bãlẹ àse si pè ọkọ iyawo.</w:t>
      </w:r>
    </w:p>
    <w:p w14:paraId="294FDD36" w14:textId="77777777" w:rsidR="00F90BDC" w:rsidRDefault="00F90BDC"/>
    <w:p w14:paraId="77E617B0" w14:textId="77777777" w:rsidR="00F90BDC" w:rsidRDefault="00F90BDC">
      <w:r xmlns:w="http://schemas.openxmlformats.org/wordprocessingml/2006/main">
        <w:t xml:space="preserve">Ẹnu ya gómìnà àsè náà nígbà tí omi yí padà di wáìnì, kò sì mọ orísun rẹ̀.</w:t>
      </w:r>
    </w:p>
    <w:p w14:paraId="5127B692" w14:textId="77777777" w:rsidR="00F90BDC" w:rsidRDefault="00F90BDC"/>
    <w:p w14:paraId="7B93CDC9" w14:textId="77777777" w:rsidR="00F90BDC" w:rsidRDefault="00F90BDC">
      <w:r xmlns:w="http://schemas.openxmlformats.org/wordprocessingml/2006/main">
        <w:t xml:space="preserve">1. Ọlọ́run lè ṣe iṣẹ́ ìyanu nínú ìgbésí ayé wa bí a bá dúró gẹ́gẹ́ bí olóòótọ́ sí ìfẹ́ Rẹ̀.</w:t>
      </w:r>
    </w:p>
    <w:p w14:paraId="704A948C" w14:textId="77777777" w:rsidR="00F90BDC" w:rsidRDefault="00F90BDC"/>
    <w:p w14:paraId="7831BADD" w14:textId="77777777" w:rsidR="00F90BDC" w:rsidRDefault="00F90BDC">
      <w:r xmlns:w="http://schemas.openxmlformats.org/wordprocessingml/2006/main">
        <w:t xml:space="preserve">2. A gbọ́dọ̀ múra sílẹ̀ láti dúró lẹ́gbẹ̀ẹ́ Ọlọ́run kódà nígbà tí ayé kò bá lóye </w:t>
      </w:r>
      <w:r xmlns:w="http://schemas.openxmlformats.org/wordprocessingml/2006/main">
        <w:lastRenderedPageBreak xmlns:w="http://schemas.openxmlformats.org/wordprocessingml/2006/main"/>
      </w:r>
      <w:r xmlns:w="http://schemas.openxmlformats.org/wordprocessingml/2006/main">
        <w:t xml:space="preserve">àwọn ọ̀nà Rẹ̀.</w:t>
      </w:r>
    </w:p>
    <w:p w14:paraId="26DAA1CE" w14:textId="77777777" w:rsidR="00F90BDC" w:rsidRDefault="00F90BDC"/>
    <w:p w14:paraId="2C7E1682" w14:textId="77777777" w:rsidR="00F90BDC" w:rsidRDefault="00F90BDC">
      <w:r xmlns:w="http://schemas.openxmlformats.org/wordprocessingml/2006/main">
        <w:t xml:space="preserve">1. Johannu 10:30 - Emi ati Baba mi jẹ ọkan.</w:t>
      </w:r>
    </w:p>
    <w:p w14:paraId="7C323551" w14:textId="77777777" w:rsidR="00F90BDC" w:rsidRDefault="00F90BDC"/>
    <w:p w14:paraId="2D345831" w14:textId="77777777" w:rsidR="00F90BDC" w:rsidRDefault="00F90BDC">
      <w:r xmlns:w="http://schemas.openxmlformats.org/wordprocessingml/2006/main">
        <w:t xml:space="preserve">2. Matteu 17:20-20 YCE - O si wi fun wọn pe, Nitori igbagbọ́ kekere nyin: Lõtọ, lõtọ ni mo wi fun nyin, bi ẹnyin ba ni igbagbọ́ bi wóro irugbin musitadi, ẹnyin o wi fun òke yi pe, Lọ kuro nihin si ọ. nibẹ,' ati awọn ti o yoo gbe, ko si ohun ti yoo jẹ soro fun o.</w:t>
      </w:r>
    </w:p>
    <w:p w14:paraId="4C281BB4" w14:textId="77777777" w:rsidR="00F90BDC" w:rsidRDefault="00F90BDC"/>
    <w:p w14:paraId="39BBA24E" w14:textId="77777777" w:rsidR="00F90BDC" w:rsidRDefault="00F90BDC">
      <w:r xmlns:w="http://schemas.openxmlformats.org/wordprocessingml/2006/main">
        <w:t xml:space="preserve">Joh 2:10 YCE - O si wi fun u pe, Olukuluku enia ni ipilẹṣẹ li a nfi ọti-waini rere jade; nigbati enia ba si mu yó daradara, nigbana eyi ti o buru jù: ṣugbọn iwọ ti pa waini rere mọ́ titi di isisiyi.</w:t>
      </w:r>
    </w:p>
    <w:p w14:paraId="6E4E62F9" w14:textId="77777777" w:rsidR="00F90BDC" w:rsidRDefault="00F90BDC"/>
    <w:p w14:paraId="5037E617" w14:textId="77777777" w:rsidR="00F90BDC" w:rsidRDefault="00F90BDC">
      <w:r xmlns:w="http://schemas.openxmlformats.org/wordprocessingml/2006/main">
        <w:t xml:space="preserve">Orílẹ̀-èdè Jésù sọ omi di wáìnì níbi ìgbéyàwó kan, ó sì jẹ́ wáìnì tó dára jù lọ tí wọ́n ń fún ní ibi ìgbéyàwó náà.</w:t>
      </w:r>
    </w:p>
    <w:p w14:paraId="0B82CF1C" w14:textId="77777777" w:rsidR="00F90BDC" w:rsidRDefault="00F90BDC"/>
    <w:p w14:paraId="345014FA" w14:textId="77777777" w:rsidR="00F90BDC" w:rsidRDefault="00F90BDC">
      <w:r xmlns:w="http://schemas.openxmlformats.org/wordprocessingml/2006/main">
        <w:t xml:space="preserve">1. Agbara Jesu Ninu Aye wa – Bawo ni Jesu se le se ohun ti ko le se laye wa</w:t>
      </w:r>
    </w:p>
    <w:p w14:paraId="7F41904F" w14:textId="77777777" w:rsidR="00F90BDC" w:rsidRDefault="00F90BDC"/>
    <w:p w14:paraId="114A3092" w14:textId="77777777" w:rsidR="00F90BDC" w:rsidRDefault="00F90BDC">
      <w:r xmlns:w="http://schemas.openxmlformats.org/wordprocessingml/2006/main">
        <w:t xml:space="preserve">2. Awọn Iyanu Ọlọrun - Bawo ni Ọlọrun ṣe nṣiṣẹ ni awọn ọna aramada</w:t>
      </w:r>
    </w:p>
    <w:p w14:paraId="66360CE8" w14:textId="77777777" w:rsidR="00F90BDC" w:rsidRDefault="00F90BDC"/>
    <w:p w14:paraId="4299FF24" w14:textId="77777777" w:rsidR="00F90BDC" w:rsidRDefault="00F90BDC">
      <w:r xmlns:w="http://schemas.openxmlformats.org/wordprocessingml/2006/main">
        <w:t xml:space="preserve">1 Dáníẹ́lì 3:17-18 BMY - Ṣádírákì, Méṣákì àti Àbẹ́dínígò kọ̀ láti tẹrí ba fún òrìṣà Nebukadinésárì.</w:t>
      </w:r>
    </w:p>
    <w:p w14:paraId="28DDE045" w14:textId="77777777" w:rsidR="00F90BDC" w:rsidRDefault="00F90BDC"/>
    <w:p w14:paraId="62F188E3" w14:textId="77777777" w:rsidR="00F90BDC" w:rsidRDefault="00F90BDC">
      <w:r xmlns:w="http://schemas.openxmlformats.org/wordprocessingml/2006/main">
        <w:t xml:space="preserve">2. Ẹ́kísódù 14:13-14 BMY - Nígbà tí Ọlọ́run pín Òkun Pupa níyà kí àwọn ọmọ Ísírẹ́lì lè là á já láìséwu.</w:t>
      </w:r>
    </w:p>
    <w:p w14:paraId="671D53CA" w14:textId="77777777" w:rsidR="00F90BDC" w:rsidRDefault="00F90BDC"/>
    <w:p w14:paraId="6B2458BA" w14:textId="77777777" w:rsidR="00F90BDC" w:rsidRDefault="00F90BDC">
      <w:r xmlns:w="http://schemas.openxmlformats.org/wordprocessingml/2006/main">
        <w:t xml:space="preserve">Joh 2:11 YCE - Ibẹrẹ iṣẹ-iyanu yi ni Jesu ṣe ni Kana ti Galili, o si fi ogo rẹ̀ hàn; awọn ọmọ-ẹhin rẹ̀ si gbà a gbọ́.</w:t>
      </w:r>
    </w:p>
    <w:p w14:paraId="6C6CCA6F" w14:textId="77777777" w:rsidR="00F90BDC" w:rsidRDefault="00F90BDC"/>
    <w:p w14:paraId="249EEFB3" w14:textId="77777777" w:rsidR="00F90BDC" w:rsidRDefault="00F90BDC">
      <w:r xmlns:w="http://schemas.openxmlformats.org/wordprocessingml/2006/main">
        <w:t xml:space="preserve">Jésù bẹ̀rẹ̀ sí fi ògo rẹ̀ hàn ní Kana ti Gálílì nípasẹ̀ iṣẹ́ ìyanu àkọ́kọ́ rẹ̀, àwọn ọmọ ẹ̀yìn rẹ̀ sì gbà á gbọ́.</w:t>
      </w:r>
    </w:p>
    <w:p w14:paraId="005E64BF" w14:textId="77777777" w:rsidR="00F90BDC" w:rsidRDefault="00F90BDC"/>
    <w:p w14:paraId="404BA823" w14:textId="77777777" w:rsidR="00F90BDC" w:rsidRDefault="00F90BDC">
      <w:r xmlns:w="http://schemas.openxmlformats.org/wordprocessingml/2006/main">
        <w:t xml:space="preserve">1. Agbara Iyanu Jesu Ati Agbara Igbagbo</w:t>
      </w:r>
    </w:p>
    <w:p w14:paraId="317E1BC3" w14:textId="77777777" w:rsidR="00F90BDC" w:rsidRDefault="00F90BDC"/>
    <w:p w14:paraId="4DFBCFEC" w14:textId="77777777" w:rsidR="00F90BDC" w:rsidRDefault="00F90BDC">
      <w:r xmlns:w="http://schemas.openxmlformats.org/wordprocessingml/2006/main">
        <w:t xml:space="preserve">2. f Ogo Olorun han ninu Jesu</w:t>
      </w:r>
    </w:p>
    <w:p w14:paraId="50646088" w14:textId="77777777" w:rsidR="00F90BDC" w:rsidRDefault="00F90BDC"/>
    <w:p w14:paraId="35D82C68" w14:textId="77777777" w:rsidR="00F90BDC" w:rsidRDefault="00F90BDC">
      <w:r xmlns:w="http://schemas.openxmlformats.org/wordprocessingml/2006/main">
        <w:t xml:space="preserve">1. Heberu 11: 1 "Nisisiyi igbagbọ ni idaniloju awọn ohun ti a nreti, idaniloju ohun ti a ko ri."</w:t>
      </w:r>
    </w:p>
    <w:p w14:paraId="412C53F1" w14:textId="77777777" w:rsidR="00F90BDC" w:rsidRDefault="00F90BDC"/>
    <w:p w14:paraId="5C9D2D4D" w14:textId="77777777" w:rsidR="00F90BDC" w:rsidRDefault="00F90BDC">
      <w:r xmlns:w="http://schemas.openxmlformats.org/wordprocessingml/2006/main">
        <w:t xml:space="preserve">2. Johannu 14:11 "Ẹ gbà mi gbọ pe emi wà ninu Baba ati awọn Baba wa ninu mi, tabi bibẹkọ ti gbagbọ nitori ti awọn iṣẹ ara wọn."</w:t>
      </w:r>
    </w:p>
    <w:p w14:paraId="14DFBA44" w14:textId="77777777" w:rsidR="00F90BDC" w:rsidRDefault="00F90BDC"/>
    <w:p w14:paraId="65F98DA1" w14:textId="77777777" w:rsidR="00F90BDC" w:rsidRDefault="00F90BDC">
      <w:r xmlns:w="http://schemas.openxmlformats.org/wordprocessingml/2006/main">
        <w:t xml:space="preserve">Joh 2:12 YCE - Lẹhin eyi, o sọkalẹ lọ si Kapernaumu, on, ati iya rẹ̀, ati awọn arakunrin rẹ̀, ati awọn ọmọ-ẹhin rẹ̀: nwọn kò si gbé ibẹ̀ li ọjọ́ pipọ̀.</w:t>
      </w:r>
    </w:p>
    <w:p w14:paraId="31BB4BE8" w14:textId="77777777" w:rsidR="00F90BDC" w:rsidRDefault="00F90BDC"/>
    <w:p w14:paraId="795BC4C4" w14:textId="77777777" w:rsidR="00F90BDC" w:rsidRDefault="00F90BDC">
      <w:r xmlns:w="http://schemas.openxmlformats.org/wordprocessingml/2006/main">
        <w:t xml:space="preserve">Jesu ati awọn ọmọ-ẹhin rẹ̀ lọ si Kapernaumu lẹhin igbeyawo ni Kana, nwọn si duro fun ọjọ melokan.</w:t>
      </w:r>
    </w:p>
    <w:p w14:paraId="509889F7" w14:textId="77777777" w:rsidR="00F90BDC" w:rsidRDefault="00F90BDC"/>
    <w:p w14:paraId="06F19ED4" w14:textId="77777777" w:rsidR="00F90BDC" w:rsidRDefault="00F90BDC">
      <w:r xmlns:w="http://schemas.openxmlformats.org/wordprocessingml/2006/main">
        <w:t xml:space="preserve">1: Jesu ati awọn ọmọ-ẹhin rẹ ṣe afihan pataki ti lilo akoko papọ gẹgẹbi idile ati agbegbe.</w:t>
      </w:r>
    </w:p>
    <w:p w14:paraId="7E66D32C" w14:textId="77777777" w:rsidR="00F90BDC" w:rsidRDefault="00F90BDC"/>
    <w:p w14:paraId="49C04CF9" w14:textId="77777777" w:rsidR="00F90BDC" w:rsidRDefault="00F90BDC">
      <w:r xmlns:w="http://schemas.openxmlformats.org/wordprocessingml/2006/main">
        <w:t xml:space="preserve">2: Jésù kọ́ wa láti jẹ́ onírẹ̀lẹ̀ àti ọ̀làwọ́ nípa títẹ̀ lé àpẹẹrẹ rẹ̀ nípa ṣíṣe àjọpín nínú ayọ̀ àwọn ẹlòmíràn.</w:t>
      </w:r>
    </w:p>
    <w:p w14:paraId="7155CE63" w14:textId="77777777" w:rsidR="00F90BDC" w:rsidRDefault="00F90BDC"/>
    <w:p w14:paraId="03DB9551" w14:textId="77777777" w:rsidR="00F90BDC" w:rsidRDefault="00F90BDC">
      <w:r xmlns:w="http://schemas.openxmlformats.org/wordprocessingml/2006/main">
        <w:t xml:space="preserve">Éfésù 4:2-3 BMY - Pẹ̀lú gbogbo ìrẹ̀lẹ̀ àti ìwà tútù, pẹ̀lú sùúrù, ìfaradà fún ara yín nínú ìfẹ́, ní ìtara láti pa ìṣọ̀kan Ẹ̀mí mọ́ nínú ìdè àlàáfíà.</w:t>
      </w:r>
    </w:p>
    <w:p w14:paraId="19FC06E4" w14:textId="77777777" w:rsidR="00F90BDC" w:rsidRDefault="00F90BDC"/>
    <w:p w14:paraId="74A110B9" w14:textId="77777777" w:rsidR="00F90BDC" w:rsidRDefault="00F90BDC">
      <w:r xmlns:w="http://schemas.openxmlformats.org/wordprocessingml/2006/main">
        <w:t xml:space="preserve">Kólósè 3:13 BMY - “Ẹ máa fara da ara yín lẹ́nì kìíní-kejì, kí ẹ sì dárí ji ara yín bí ẹnikẹ́ni nínú yín bá ní ọ̀rọ̀ ẹ̀dùn sí ẹnì kan. Dariji bi Oluwa ti dariji yin.”</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U 2:13 Àjọ̀dún Ìrékọjá àwọn Juu súnmọ́ tòsí, Jesu sì gòkè lọ sí Jerusalẹmu.</w:t>
      </w:r>
    </w:p>
    <w:p w14:paraId="7DD2C4F4" w14:textId="77777777" w:rsidR="00F90BDC" w:rsidRDefault="00F90BDC"/>
    <w:p w14:paraId="19DAC90B" w14:textId="77777777" w:rsidR="00F90BDC" w:rsidRDefault="00F90BDC">
      <w:r xmlns:w="http://schemas.openxmlformats.org/wordprocessingml/2006/main">
        <w:t xml:space="preserve">Àyọkà náà sọ̀rọ̀ nípa Jésù tó ń gòkè lọ sí Jerúsálẹ́mù fún Ìrékọjá àwọn Júù.</w:t>
      </w:r>
    </w:p>
    <w:p w14:paraId="795F5CF8" w14:textId="77777777" w:rsidR="00F90BDC" w:rsidRDefault="00F90BDC"/>
    <w:p w14:paraId="5A7E9C37" w14:textId="77777777" w:rsidR="00F90BDC" w:rsidRDefault="00F90BDC">
      <w:r xmlns:w="http://schemas.openxmlformats.org/wordprocessingml/2006/main">
        <w:t xml:space="preserve">1. “Agbara Jesu – Itan Irekọja”</w:t>
      </w:r>
    </w:p>
    <w:p w14:paraId="463BC937" w14:textId="77777777" w:rsidR="00F90BDC" w:rsidRDefault="00F90BDC"/>
    <w:p w14:paraId="7EA317A5" w14:textId="77777777" w:rsidR="00F90BDC" w:rsidRDefault="00F90BDC">
      <w:r xmlns:w="http://schemas.openxmlformats.org/wordprocessingml/2006/main">
        <w:t xml:space="preserve">2. “Ìtumọ̀ Àjọ̀dún Ìrékọjá àwọn Júù àti Ìjẹ́pàtàkì Rẹ̀ Nínú Ìgbésí Ayé Jésù”</w:t>
      </w:r>
    </w:p>
    <w:p w14:paraId="51CF1EE2" w14:textId="77777777" w:rsidR="00F90BDC" w:rsidRDefault="00F90BDC"/>
    <w:p w14:paraId="11E0AD61" w14:textId="77777777" w:rsidR="00F90BDC" w:rsidRDefault="00F90BDC">
      <w:r xmlns:w="http://schemas.openxmlformats.org/wordprocessingml/2006/main">
        <w:t xml:space="preserve">1. Luku 22:15-23 YCE - O si wi fun wọn pe, Pẹlu ifẹ li emi fi nfẹ ba nyin jẹ irekọja yi, ki emi ki o to jìya.</w:t>
      </w:r>
    </w:p>
    <w:p w14:paraId="73681D94" w14:textId="77777777" w:rsidR="00F90BDC" w:rsidRDefault="00F90BDC"/>
    <w:p w14:paraId="7C43B192" w14:textId="77777777" w:rsidR="00F90BDC" w:rsidRDefault="00F90BDC">
      <w:r xmlns:w="http://schemas.openxmlformats.org/wordprocessingml/2006/main">
        <w:t xml:space="preserve">2. Eksodu 12: 1-14 - “Oṣu yi ni yio ma jẹ́ ibẹrẹ oṣù fun nyin: yio ma ṣe oṣù kini ọdún fun nyin. Ẹ sọ fún gbogbo ìjọ eniyan Israẹli pé, “Ní ọjọ́ kẹwaa oṣù yìí, kí olukuluku wọn mú ọ̀dọ́-àgùntàn kan fún wọn, gẹ́gẹ́ bí ilé baba wọn, ọ̀dọ́-àgùntàn kan fún ilé kan.”</w:t>
      </w:r>
    </w:p>
    <w:p w14:paraId="4C002327" w14:textId="77777777" w:rsidR="00F90BDC" w:rsidRDefault="00F90BDC"/>
    <w:p w14:paraId="3C516569" w14:textId="77777777" w:rsidR="00F90BDC" w:rsidRDefault="00F90BDC">
      <w:r xmlns:w="http://schemas.openxmlformats.org/wordprocessingml/2006/main">
        <w:t xml:space="preserve">JOHANU 2:14 Wọ́n rí àwọn tí wọ́n ń ta mààlúù ati aguntan ati àdàbà ní Tẹmpili, ati àwọn tí wọ́n ń pààrọ̀ owó.</w:t>
      </w:r>
    </w:p>
    <w:p w14:paraId="19AC499C" w14:textId="77777777" w:rsidR="00F90BDC" w:rsidRDefault="00F90BDC"/>
    <w:p w14:paraId="01909EB2" w14:textId="77777777" w:rsidR="00F90BDC" w:rsidRDefault="00F90BDC">
      <w:r xmlns:w="http://schemas.openxmlformats.org/wordprocessingml/2006/main">
        <w:t xml:space="preserve">Inú bí Jésù nítorí ìgbòkègbodò ìṣòwò nínú Tẹ́ńpìlì, ó sì lé gbogbo àwọn tí ọ̀rọ̀ náà kàn.</w:t>
      </w:r>
    </w:p>
    <w:p w14:paraId="2424CEE9" w14:textId="77777777" w:rsidR="00F90BDC" w:rsidRDefault="00F90BDC"/>
    <w:p w14:paraId="3322759F" w14:textId="77777777" w:rsidR="00F90BDC" w:rsidRDefault="00F90BDC">
      <w:r xmlns:w="http://schemas.openxmlformats.org/wordprocessingml/2006/main">
        <w:t xml:space="preserve">1. Jesu pe wa lati jẹ iriju Ile Ọlọrun ati lati daabobo rẹ lati di aimọ́.</w:t>
      </w:r>
    </w:p>
    <w:p w14:paraId="4C0723D9" w14:textId="77777777" w:rsidR="00F90BDC" w:rsidRDefault="00F90BDC"/>
    <w:p w14:paraId="48F71E2D" w14:textId="77777777" w:rsidR="00F90BDC" w:rsidRDefault="00F90BDC">
      <w:r xmlns:w="http://schemas.openxmlformats.org/wordprocessingml/2006/main">
        <w:t xml:space="preserve">2. Kí ilé Ọlọ́run jẹ́ ibi ìjọsìn àti ọ̀wọ̀, kì í ṣe ọjà.</w:t>
      </w:r>
    </w:p>
    <w:p w14:paraId="4B4D7A84" w14:textId="77777777" w:rsidR="00F90BDC" w:rsidRDefault="00F90BDC"/>
    <w:p w14:paraId="7661EF71" w14:textId="77777777" w:rsidR="00F90BDC" w:rsidRDefault="00F90BDC">
      <w:r xmlns:w="http://schemas.openxmlformats.org/wordprocessingml/2006/main">
        <w:t xml:space="preserve">1. Mátíù 21:12-13 BMY - Jésù wọ inú tẹ́ńpìlì lọ, ó lé gbogbo àwọn tí ń rà àti àwọn tí ń tà jáde.</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56:7 - Tẹmpili jẹ ibi adura fun gbogbo orilẹ-ede.</w:t>
      </w:r>
    </w:p>
    <w:p w14:paraId="61946ACE" w14:textId="77777777" w:rsidR="00F90BDC" w:rsidRDefault="00F90BDC"/>
    <w:p w14:paraId="15D2392E" w14:textId="77777777" w:rsidR="00F90BDC" w:rsidRDefault="00F90BDC">
      <w:r xmlns:w="http://schemas.openxmlformats.org/wordprocessingml/2006/main">
        <w:t xml:space="preserve">Joh 2:15 YCE - Nigbati o si ti fi okùn kékèké paṣan, o lé gbogbo wọn jade kuro ninu tẹmpili, ati agutan, ati akọmalu; o si dà owo awọn onipaṣiparọ jade, o si bì tabili wọnni bì;</w:t>
      </w:r>
    </w:p>
    <w:p w14:paraId="3CE8531B" w14:textId="77777777" w:rsidR="00F90BDC" w:rsidRDefault="00F90BDC"/>
    <w:p w14:paraId="37C911E5" w14:textId="77777777" w:rsidR="00F90BDC" w:rsidRDefault="00F90BDC">
      <w:r xmlns:w="http://schemas.openxmlformats.org/wordprocessingml/2006/main">
        <w:t xml:space="preserve">Jésù fọ tẹ́ńpìlì mọ́ kúrò nínú ìwà ìbàjẹ́.</w:t>
      </w:r>
    </w:p>
    <w:p w14:paraId="37C044ED" w14:textId="77777777" w:rsidR="00F90BDC" w:rsidRDefault="00F90BDC"/>
    <w:p w14:paraId="6620FD8E" w14:textId="77777777" w:rsidR="00F90BDC" w:rsidRDefault="00F90BDC">
      <w:r xmlns:w="http://schemas.openxmlformats.org/wordprocessingml/2006/main">
        <w:t xml:space="preserve">1: Igbagbọ otitọ kii ṣe nipa ifẹ-ọrọ, ṣugbọn dipo gbigbe igbesi aye ododo ati ododo.</w:t>
      </w:r>
    </w:p>
    <w:p w14:paraId="1AAC190A" w14:textId="77777777" w:rsidR="00F90BDC" w:rsidRDefault="00F90BDC"/>
    <w:p w14:paraId="5749500D" w14:textId="77777777" w:rsidR="00F90BDC" w:rsidRDefault="00F90BDC">
      <w:r xmlns:w="http://schemas.openxmlformats.org/wordprocessingml/2006/main">
        <w:t xml:space="preserve">2: Jesu fihan pe ile Ọlọrun jẹ ibi mimọ ati mimọ ati pe o yẹ ki a bọwọ fun bi iru bẹẹ.</w:t>
      </w:r>
    </w:p>
    <w:p w14:paraId="3290DE23" w14:textId="77777777" w:rsidR="00F90BDC" w:rsidRDefault="00F90BDC"/>
    <w:p w14:paraId="7AA6AF44" w14:textId="77777777" w:rsidR="00F90BDC" w:rsidRDefault="00F90BDC">
      <w:r xmlns:w="http://schemas.openxmlformats.org/wordprocessingml/2006/main">
        <w:t xml:space="preserve">Mátíù 21:12-13 BMY - Jésù sì wọ inú tẹ́ńpìlì lọ, ó lé àwọn tí ń rà, tí wọ́n sì ń tà níbẹ̀, ó ní, “A ti kọ ọ́ pé, ‘Ilé mi yóò jẹ́ ilé àdúrà,’ ṣùgbọ́n ẹ̀yin ti sọ ọ́ di ihò òkúta. àwọn ọlọ́ṣà.’”</w:t>
      </w:r>
    </w:p>
    <w:p w14:paraId="679EB9A3" w14:textId="77777777" w:rsidR="00F90BDC" w:rsidRDefault="00F90BDC"/>
    <w:p w14:paraId="4F449ED2" w14:textId="77777777" w:rsidR="00F90BDC" w:rsidRDefault="00F90BDC">
      <w:r xmlns:w="http://schemas.openxmlformats.org/wordprocessingml/2006/main">
        <w:t xml:space="preserve">Isa 56:7 YCE - Awọn wọnyi li emi o mu wá si oke mimọ́ mi, emi o si fi ayọ̀ fun wọn ninu ile adura mi. Ọrẹ sísun àti ẹbọ wọn yóò jẹ́ ìtẹ́wọ́gbà lórí pẹpẹ mi; nítorí ilé àdúrà ni a óo máa pè ní ilé mi fún gbogbo orílẹ̀-èdè.”</w:t>
      </w:r>
    </w:p>
    <w:p w14:paraId="168DBAC1" w14:textId="77777777" w:rsidR="00F90BDC" w:rsidRDefault="00F90BDC"/>
    <w:p w14:paraId="56423722" w14:textId="77777777" w:rsidR="00F90BDC" w:rsidRDefault="00F90BDC">
      <w:r xmlns:w="http://schemas.openxmlformats.org/wordprocessingml/2006/main">
        <w:t xml:space="preserve">Joh 2:16 YCE - O si wi fun awọn ti ntà àdaba pe, Ẹ gbé nkan wọnyi kuro nihin; máṣe sọ ile Baba mi di ile ọjà.</w:t>
      </w:r>
    </w:p>
    <w:p w14:paraId="4549F5F5" w14:textId="77777777" w:rsidR="00F90BDC" w:rsidRDefault="00F90BDC"/>
    <w:p w14:paraId="416D9357" w14:textId="77777777" w:rsidR="00F90BDC" w:rsidRDefault="00F90BDC">
      <w:r xmlns:w="http://schemas.openxmlformats.org/wordprocessingml/2006/main">
        <w:t xml:space="preserve">Àyọkà yìí ṣàpèjúwe ìbínú Jésù sí àwọn oníṣòwò tí wọ́n ń ta àdàbà nínú tẹ́ńpìlì àti àṣẹ tó fún wọn pé kí wọ́n kó àwọn ọjà wọn lọ.</w:t>
      </w:r>
    </w:p>
    <w:p w14:paraId="23BA5A8E" w14:textId="77777777" w:rsidR="00F90BDC" w:rsidRDefault="00F90BDC"/>
    <w:p w14:paraId="3F30CD48" w14:textId="77777777" w:rsidR="00F90BDC" w:rsidRDefault="00F90BDC">
      <w:r xmlns:w="http://schemas.openxmlformats.org/wordprocessingml/2006/main">
        <w:t xml:space="preserve">1. Jije fun Oluwa Jesu: Kini o dabi?</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gbọran ati Ọwọ dahun si Jesu.</w:t>
      </w:r>
    </w:p>
    <w:p w14:paraId="07B3D41B" w14:textId="77777777" w:rsidR="00F90BDC" w:rsidRDefault="00F90BDC"/>
    <w:p w14:paraId="18DCC96E" w14:textId="77777777" w:rsidR="00F90BDC" w:rsidRDefault="00F90BDC">
      <w:r xmlns:w="http://schemas.openxmlformats.org/wordprocessingml/2006/main">
        <w:t xml:space="preserve">1 Kọ́ríńtì 10:31 BMY - Nítorí náà, yálà ẹ̀yin jẹ tàbí ẹ̀yin mu, tàbí ohunkóhun tí ẹ̀yin bá ń ṣe, ẹ máa ṣe gbogbo rẹ̀ fún ògo Ọlọ́run.</w:t>
      </w:r>
    </w:p>
    <w:p w14:paraId="69284E96" w14:textId="77777777" w:rsidR="00F90BDC" w:rsidRDefault="00F90BDC"/>
    <w:p w14:paraId="4A5BB139" w14:textId="77777777" w:rsidR="00F90BDC" w:rsidRDefault="00F90BDC">
      <w:r xmlns:w="http://schemas.openxmlformats.org/wordprocessingml/2006/main">
        <w:t xml:space="preserve">2. Matiu 6:24 YCE - Kò si ẹnikan ti o le sin oluwa meji: nitori yala yio korira ọkan, yio si fẹ ekeji, tabi yio fi ara rẹ̀ fun ọ̀kan, yio si gàn ekeji. O ko le sin Ọlọrun ati owo.</w:t>
      </w:r>
    </w:p>
    <w:p w14:paraId="3AAAC4A7" w14:textId="77777777" w:rsidR="00F90BDC" w:rsidRDefault="00F90BDC"/>
    <w:p w14:paraId="4447188E" w14:textId="77777777" w:rsidR="00F90BDC" w:rsidRDefault="00F90BDC">
      <w:r xmlns:w="http://schemas.openxmlformats.org/wordprocessingml/2006/main">
        <w:t xml:space="preserve">Joh 2:17 YCE - Awọn ọmọ-ẹhin rẹ̀ si ranti pe a ti kọ ọ pe, Itara ile rẹ jẹ mi run.</w:t>
      </w:r>
    </w:p>
    <w:p w14:paraId="7685C9E9" w14:textId="77777777" w:rsidR="00F90BDC" w:rsidRDefault="00F90BDC"/>
    <w:p w14:paraId="059FF70B" w14:textId="77777777" w:rsidR="00F90BDC" w:rsidRDefault="00F90BDC">
      <w:r xmlns:w="http://schemas.openxmlformats.org/wordprocessingml/2006/main">
        <w:t xml:space="preserve">Àwọn ọmọ ẹ̀yìn náà rántí ìtara Jésù fún ilé Ọlọ́run.</w:t>
      </w:r>
    </w:p>
    <w:p w14:paraId="64D51D29" w14:textId="77777777" w:rsidR="00F90BDC" w:rsidRDefault="00F90BDC"/>
    <w:p w14:paraId="5ECCA8A0" w14:textId="77777777" w:rsidR="00F90BDC" w:rsidRDefault="00F90BDC">
      <w:r xmlns:w="http://schemas.openxmlformats.org/wordprocessingml/2006/main">
        <w:t xml:space="preserve">1. Agbara Itara ati Ikanju Fun Ile Olorun</w:t>
      </w:r>
    </w:p>
    <w:p w14:paraId="6C6DF031" w14:textId="77777777" w:rsidR="00F90BDC" w:rsidRDefault="00F90BDC"/>
    <w:p w14:paraId="50A4817C" w14:textId="77777777" w:rsidR="00F90BDC" w:rsidRDefault="00F90BDC">
      <w:r xmlns:w="http://schemas.openxmlformats.org/wordprocessingml/2006/main">
        <w:t xml:space="preserve">2. Ipa Àwọn Ọmọ-ẹ̀yìn Ní Rírántí àti Gbé Ohun Tí Jésù Kọ́ni Lọ́wọ́ Rẹ̀</w:t>
      </w:r>
    </w:p>
    <w:p w14:paraId="52084B49" w14:textId="77777777" w:rsidR="00F90BDC" w:rsidRDefault="00F90BDC"/>
    <w:p w14:paraId="233D162C" w14:textId="77777777" w:rsidR="00F90BDC" w:rsidRDefault="00F90BDC">
      <w:r xmlns:w="http://schemas.openxmlformats.org/wordprocessingml/2006/main">
        <w:t xml:space="preserve">1. Sáàmù 69:9 BMY - “Nítorí ìtara ilé Rẹ ti jẹ mí run,àti ẹ̀gàn àwọn tí ń gàn ọ́ ti ṣubú lù mí.</w:t>
      </w:r>
    </w:p>
    <w:p w14:paraId="798869FA" w14:textId="77777777" w:rsidR="00F90BDC" w:rsidRDefault="00F90BDC"/>
    <w:p w14:paraId="01568D6A" w14:textId="77777777" w:rsidR="00F90BDC" w:rsidRDefault="00F90BDC">
      <w:r xmlns:w="http://schemas.openxmlformats.org/wordprocessingml/2006/main">
        <w:t xml:space="preserve">2. Matteu 28: 19-20 - "Nitorina ẹ lọ, ki ẹ si sọ gbogbo orilẹ-ede di ọmọ-ẹhin, ẹ ma ṣe baptisi wọn ni orukọ Baba ati ti Ọmọ ati ti Ẹmi Mimọ, ẹ kọ wọn lati ma kiyesi gbogbo eyiti mo ti palaṣẹ fun nyin. , Èmi wà pẹ̀lú yín nígbà gbogbo, títí dé òpin ayé.”</w:t>
      </w:r>
    </w:p>
    <w:p w14:paraId="707BDD11" w14:textId="77777777" w:rsidR="00F90BDC" w:rsidRDefault="00F90BDC"/>
    <w:p w14:paraId="5ADCD2E8" w14:textId="77777777" w:rsidR="00F90BDC" w:rsidRDefault="00F90BDC">
      <w:r xmlns:w="http://schemas.openxmlformats.org/wordprocessingml/2006/main">
        <w:t xml:space="preserve">Joh 2:18 YCE - Nigbana li awọn Ju dahùn, nwọn si wi fun u pe, Àmi wo ni iwọ fi hàn wa, ti iwọ nṣe nkan wọnyi?</w:t>
      </w:r>
    </w:p>
    <w:p w14:paraId="6493EBB7" w14:textId="77777777" w:rsidR="00F90BDC" w:rsidRDefault="00F90BDC"/>
    <w:p w14:paraId="19C6B8BB" w14:textId="77777777" w:rsidR="00F90BDC" w:rsidRDefault="00F90BDC">
      <w:r xmlns:w="http://schemas.openxmlformats.org/wordprocessingml/2006/main">
        <w:t xml:space="preserve">Àwọn Júù ń pe Jésù níjà.</w:t>
      </w:r>
    </w:p>
    <w:p w14:paraId="77A98AF6" w14:textId="77777777" w:rsidR="00F90BDC" w:rsidRDefault="00F90BDC"/>
    <w:p w14:paraId="3E4505F0" w14:textId="77777777" w:rsidR="00F90BDC" w:rsidRDefault="00F90BDC">
      <w:r xmlns:w="http://schemas.openxmlformats.org/wordprocessingml/2006/main">
        <w:t xml:space="preserve">1: A gbọdọ ni igbagbọ ninu aṣẹ Jesu ju ohun gbogbo lọ.</w:t>
      </w:r>
    </w:p>
    <w:p w14:paraId="7901AAB7" w14:textId="77777777" w:rsidR="00F90BDC" w:rsidRDefault="00F90BDC"/>
    <w:p w14:paraId="4FFF2936" w14:textId="77777777" w:rsidR="00F90BDC" w:rsidRDefault="00F90BDC">
      <w:r xmlns:w="http://schemas.openxmlformats.org/wordprocessingml/2006/main">
        <w:t xml:space="preserve">2: A gbọdọ gbagbọ pe awọn iṣẹ Jesu jẹ otitọ ati agbara.</w:t>
      </w:r>
    </w:p>
    <w:p w14:paraId="0ADCEAD7" w14:textId="77777777" w:rsidR="00F90BDC" w:rsidRDefault="00F90BDC"/>
    <w:p w14:paraId="5829F4FF" w14:textId="77777777" w:rsidR="00F90BDC" w:rsidRDefault="00F90BDC">
      <w:r xmlns:w="http://schemas.openxmlformats.org/wordprocessingml/2006/main">
        <w:t xml:space="preserve">Heberu 11:1 YCE - NJẸ igbagbọ́ li ọrọ̀ ohun ti a nreti, ẹri ohun ti a kò ri.</w:t>
      </w:r>
    </w:p>
    <w:p w14:paraId="5CA8D1FF" w14:textId="77777777" w:rsidR="00F90BDC" w:rsidRDefault="00F90BDC"/>
    <w:p w14:paraId="538D0B09" w14:textId="77777777" w:rsidR="00F90BDC" w:rsidRDefault="00F90BDC">
      <w:r xmlns:w="http://schemas.openxmlformats.org/wordprocessingml/2006/main">
        <w:t xml:space="preserve">Joh 15:7 YCE - Bi ẹnyin ba ngbé inu mi, ti ọ̀rọ mi si ngbé inu nyin, ẹnyin o bère ohun ti ẹnyin nfẹ, a o si ṣe fun nyin.</w:t>
      </w:r>
    </w:p>
    <w:p w14:paraId="64ED4B95" w14:textId="77777777" w:rsidR="00F90BDC" w:rsidRDefault="00F90BDC"/>
    <w:p w14:paraId="7E7981DF" w14:textId="77777777" w:rsidR="00F90BDC" w:rsidRDefault="00F90BDC">
      <w:r xmlns:w="http://schemas.openxmlformats.org/wordprocessingml/2006/main">
        <w:t xml:space="preserve">Johanu 2:19 Jesu dahùn o si wi fun wọn pe, Ẹ wó tẹmpili yi wó, ni ijọ mẹta emi o si gbé e ró.</w:t>
      </w:r>
    </w:p>
    <w:p w14:paraId="167833B0" w14:textId="77777777" w:rsidR="00F90BDC" w:rsidRDefault="00F90BDC"/>
    <w:p w14:paraId="1C639B2A" w14:textId="77777777" w:rsidR="00F90BDC" w:rsidRDefault="00F90BDC">
      <w:r xmlns:w="http://schemas.openxmlformats.org/wordprocessingml/2006/main">
        <w:t xml:space="preserve">Jésù fi agbára Ọlọ́run hàn nípa ṣíṣèlérí láti tún tẹ́ńpìlì náà kọ́ láàárín ọjọ́ mẹ́ta.</w:t>
      </w:r>
    </w:p>
    <w:p w14:paraId="344464E3" w14:textId="77777777" w:rsidR="00F90BDC" w:rsidRDefault="00F90BDC"/>
    <w:p w14:paraId="3EDF2F02" w14:textId="77777777" w:rsidR="00F90BDC" w:rsidRDefault="00F90BDC">
      <w:r xmlns:w="http://schemas.openxmlformats.org/wordprocessingml/2006/main">
        <w:t xml:space="preserve">1. Agbára Ìgbàgbọ́: Bí Jésù Ṣe Fi Àṣẹ Rẹ̀ hàn</w:t>
      </w:r>
    </w:p>
    <w:p w14:paraId="131B31B4" w14:textId="77777777" w:rsidR="00F90BDC" w:rsidRDefault="00F90BDC"/>
    <w:p w14:paraId="154E6EEE" w14:textId="77777777" w:rsidR="00F90BDC" w:rsidRDefault="00F90BDC">
      <w:r xmlns:w="http://schemas.openxmlformats.org/wordprocessingml/2006/main">
        <w:t xml:space="preserve">2. Iṣẹ́ ìyanu Àjíǹde: Ohun tí Jésù Fi Hàn Wa Nípa Ìyè Lẹ́yìn Ikú</w:t>
      </w:r>
    </w:p>
    <w:p w14:paraId="7D025E33" w14:textId="77777777" w:rsidR="00F90BDC" w:rsidRDefault="00F90BDC"/>
    <w:p w14:paraId="5EE4BE24" w14:textId="77777777" w:rsidR="00F90BDC" w:rsidRDefault="00F90BDC">
      <w:r xmlns:w="http://schemas.openxmlformats.org/wordprocessingml/2006/main">
        <w:t xml:space="preserve">1. Matteu 28: 6 - "Ko si nihin; nitori o ti jinde, gẹgẹ bi o ti wi. Ẹ wá, wo ibi ti Oluwa dubulẹ."</w:t>
      </w:r>
    </w:p>
    <w:p w14:paraId="085F4F69" w14:textId="77777777" w:rsidR="00F90BDC" w:rsidRDefault="00F90BDC"/>
    <w:p w14:paraId="4B762AF0" w14:textId="77777777" w:rsidR="00F90BDC" w:rsidRDefault="00F90BDC">
      <w:r xmlns:w="http://schemas.openxmlformats.org/wordprocessingml/2006/main">
        <w:t xml:space="preserve">2. Heberu 4: 15 - "Nitori a ko ni Olori Alufa ti ko le ṣe iyọnu fun ailera wa, ṣugbọn ẹniti a ti danwo ninu ohun gbogbo bi awa, ṣugbọn laisi ẹṣẹ."</w:t>
      </w:r>
    </w:p>
    <w:p w14:paraId="0F5A1115" w14:textId="77777777" w:rsidR="00F90BDC" w:rsidRDefault="00F90BDC"/>
    <w:p w14:paraId="0D4E0895" w14:textId="77777777" w:rsidR="00F90BDC" w:rsidRDefault="00F90BDC">
      <w:r xmlns:w="http://schemas.openxmlformats.org/wordprocessingml/2006/main">
        <w:t xml:space="preserve">Joh 2:20 YCE - Nigbana li awọn Ju wipe, Ọdún mẹrindilogoji li a fi kọ́ tẹmpili yi, iwọ o ha ha gbé e ró ni ijọ mẹta?</w:t>
      </w:r>
    </w:p>
    <w:p w14:paraId="05ABE737" w14:textId="77777777" w:rsidR="00F90BDC" w:rsidRDefault="00F90BDC"/>
    <w:p w14:paraId="2ED1ED77" w14:textId="77777777" w:rsidR="00F90BDC" w:rsidRDefault="00F90BDC">
      <w:r xmlns:w="http://schemas.openxmlformats.org/wordprocessingml/2006/main">
        <w:t xml:space="preserve">Inú àwọn Júù dùn pé Jésù lè tún tẹ́ńpìlì náà kọ́ láàárín ọjọ́ mẹ́ta.</w:t>
      </w:r>
    </w:p>
    <w:p w14:paraId="468FC8D2" w14:textId="77777777" w:rsidR="00F90BDC" w:rsidRDefault="00F90BDC"/>
    <w:p w14:paraId="1517EAEC" w14:textId="77777777" w:rsidR="00F90BDC" w:rsidRDefault="00F90BDC">
      <w:r xmlns:w="http://schemas.openxmlformats.org/wordprocessingml/2006/main">
        <w:t xml:space="preserve">1: Jesu lagbara ju bi a ti lero lọ, ati pe agbara rẹ lati kọ tẹmpili ni ọjọ mẹta fihan agbara Rẹ.</w:t>
      </w:r>
    </w:p>
    <w:p w14:paraId="519C0FEA" w14:textId="77777777" w:rsidR="00F90BDC" w:rsidRDefault="00F90BDC"/>
    <w:p w14:paraId="6B1B55FA" w14:textId="77777777" w:rsidR="00F90BDC" w:rsidRDefault="00F90BDC">
      <w:r xmlns:w="http://schemas.openxmlformats.org/wordprocessingml/2006/main">
        <w:t xml:space="preserve">2: A ko yẹ ki a yara lati ṣiyemeji agbara Ọlọrun, nitori pe o le ṣe pupọ ju ti a le ro lọ.</w:t>
      </w:r>
    </w:p>
    <w:p w14:paraId="12BE4D16" w14:textId="77777777" w:rsidR="00F90BDC" w:rsidRDefault="00F90BDC"/>
    <w:p w14:paraId="29A002CF" w14:textId="77777777" w:rsidR="00F90BDC" w:rsidRDefault="00F90BDC">
      <w:r xmlns:w="http://schemas.openxmlformats.org/wordprocessingml/2006/main">
        <w:t xml:space="preserve">1: Isaiah 40: 28-31 - Iwọ ko mọ bi? Ṣe o ko ti gbọ? Oluwa li Ọlọrun aiyeraiye, Ẹlẹda gbogbo aiye. Kò rẹ̀ ẹ́, bẹ́ẹ̀ ni kò rẹ̀ ẹ́; òye rẹ̀ kò lè ṣe àwárí. Ó ń fi agbára fún àwọn tí ó rẹ̀wẹ̀sì; Paapaa ãrẹ̀ yio rẹ̀ awọn ọdọ, agara yio si rẹ̀ wọn, ati awọn ọdọmọkunrin yio subu ãrẹ̀; ṣugbọn awọn ti o duro de Oluwa yio tun agbara wọn ṣe; nwọn o fi iyẹ́ gòke bi idì; wọn yóò sáré, àárẹ̀ kì yóò sì rẹ wọn; nwọn o rìn, kì yio si rẹ̀ wọn.</w:t>
      </w:r>
    </w:p>
    <w:p w14:paraId="7A98936A" w14:textId="77777777" w:rsidR="00F90BDC" w:rsidRDefault="00F90BDC"/>
    <w:p w14:paraId="4A5C5001" w14:textId="77777777" w:rsidR="00F90BDC" w:rsidRDefault="00F90BDC">
      <w:r xmlns:w="http://schemas.openxmlformats.org/wordprocessingml/2006/main">
        <w:t xml:space="preserve">Matiu 19:26-33 BM - Jesu wò wọ́n, ó ní, “Lọ́dọ̀ eniyan, èyí kò ṣe é ṣe, ṣugbọn lọ́dọ̀ Ọlọrun ohun gbogbo ṣeé ṣe.” - Biblics</w:t>
      </w:r>
    </w:p>
    <w:p w14:paraId="52761200" w14:textId="77777777" w:rsidR="00F90BDC" w:rsidRDefault="00F90BDC"/>
    <w:p w14:paraId="169D6976" w14:textId="77777777" w:rsidR="00F90BDC" w:rsidRDefault="00F90BDC">
      <w:r xmlns:w="http://schemas.openxmlformats.org/wordprocessingml/2006/main">
        <w:t xml:space="preserve">Joh 2:21 YCE - Ṣugbọn o nsọ ti tẹmpili ara rẹ̀.</w:t>
      </w:r>
    </w:p>
    <w:p w14:paraId="2FE39714" w14:textId="77777777" w:rsidR="00F90BDC" w:rsidRDefault="00F90BDC"/>
    <w:p w14:paraId="4927B17B" w14:textId="77777777" w:rsidR="00F90BDC" w:rsidRDefault="00F90BDC">
      <w:r xmlns:w="http://schemas.openxmlformats.org/wordprocessingml/2006/main">
        <w:t xml:space="preserve">Jesu dọho gando tẹmpli agbasa etọn tọn go, bo nọtena avọ́sinsan gigọ́ etọn na gbẹtọvi lẹ.</w:t>
      </w:r>
    </w:p>
    <w:p w14:paraId="12D0A603" w14:textId="77777777" w:rsidR="00F90BDC" w:rsidRDefault="00F90BDC"/>
    <w:p w14:paraId="697D6AE6" w14:textId="77777777" w:rsidR="00F90BDC" w:rsidRDefault="00F90BDC">
      <w:r xmlns:w="http://schemas.openxmlformats.org/wordprocessingml/2006/main">
        <w:t xml:space="preserve">1. Ebo Titobijulo: Ara Jesu gegebi Tempili</w:t>
      </w:r>
    </w:p>
    <w:p w14:paraId="0B7AE109" w14:textId="77777777" w:rsidR="00F90BDC" w:rsidRDefault="00F90BDC"/>
    <w:p w14:paraId="0417C3D4" w14:textId="77777777" w:rsidR="00F90BDC" w:rsidRDefault="00F90BDC">
      <w:r xmlns:w="http://schemas.openxmlformats.org/wordprocessingml/2006/main">
        <w:t xml:space="preserve">2. Itumo Oro Jesu: Tempili Ara Re</w:t>
      </w:r>
    </w:p>
    <w:p w14:paraId="1EC06047" w14:textId="77777777" w:rsidR="00F90BDC" w:rsidRDefault="00F90BDC"/>
    <w:p w14:paraId="553A497A" w14:textId="77777777" w:rsidR="00F90BDC" w:rsidRDefault="00F90BDC">
      <w:r xmlns:w="http://schemas.openxmlformats.org/wordprocessingml/2006/main">
        <w:t xml:space="preserve">1 Efesu 2:19-22 YCE - Ẹnyin kì iṣe alejò ati alejò mọ́, ṣugbọn ará ilu pẹlu awọn enia mimọ́ </w:t>
      </w:r>
      <w:r xmlns:w="http://schemas.openxmlformats.org/wordprocessingml/2006/main">
        <w:lastRenderedPageBreak xmlns:w="http://schemas.openxmlformats.org/wordprocessingml/2006/main"/>
      </w:r>
      <w:r xmlns:w="http://schemas.openxmlformats.org/wordprocessingml/2006/main">
        <w:t xml:space="preserve">ati awọn ara ile Ọlọrun.</w:t>
      </w:r>
    </w:p>
    <w:p w14:paraId="3821A450" w14:textId="77777777" w:rsidR="00F90BDC" w:rsidRDefault="00F90BDC"/>
    <w:p w14:paraId="7DA9667A" w14:textId="77777777" w:rsidR="00F90BDC" w:rsidRDefault="00F90BDC">
      <w:r xmlns:w="http://schemas.openxmlformats.org/wordprocessingml/2006/main">
        <w:t xml:space="preserve">2. Heberu 10:19-20 BM - Nítorí náà, ẹ̀yin ará, bí a ti ní ìgboyà láti wọ ibi mímọ́ nípa ẹ̀jẹ̀ Jesu, nípa ọ̀nà titun ati ìyè tí ó ṣí sílẹ̀ fún wa nípasẹ̀ aṣọ ìkélé.</w:t>
      </w:r>
    </w:p>
    <w:p w14:paraId="66CD5938" w14:textId="77777777" w:rsidR="00F90BDC" w:rsidRDefault="00F90BDC"/>
    <w:p w14:paraId="6EE49FC5" w14:textId="77777777" w:rsidR="00F90BDC" w:rsidRDefault="00F90BDC">
      <w:r xmlns:w="http://schemas.openxmlformats.org/wordprocessingml/2006/main">
        <w:t xml:space="preserve">Joh 2:22 YCE - Nitorina nigbati o jinde kuro ninu okú, awọn ọmọ-ẹhin rẹ̀ ranti pe, o ti sọ eyi fun wọn; nwọn si gba iwe-mimọ gbọ́, ati ọ̀rọ ti Jesu ti sọ.</w:t>
      </w:r>
    </w:p>
    <w:p w14:paraId="53D22E05" w14:textId="77777777" w:rsidR="00F90BDC" w:rsidRDefault="00F90BDC"/>
    <w:p w14:paraId="413C4D8F" w14:textId="77777777" w:rsidR="00F90BDC" w:rsidRDefault="00F90BDC">
      <w:r xmlns:w="http://schemas.openxmlformats.org/wordprocessingml/2006/main">
        <w:t xml:space="preserve">Ibi-itumọ yii n sọrọ nipa bi awọn ọmọ-ẹhin ṣe gba iwe-mimọ gbọ ati awọn ọrọ Jesu lẹhin ti o jinde kuro ninu okú.</w:t>
      </w:r>
    </w:p>
    <w:p w14:paraId="41783553" w14:textId="77777777" w:rsidR="00F90BDC" w:rsidRDefault="00F90BDC"/>
    <w:p w14:paraId="3BA28AD8" w14:textId="77777777" w:rsidR="00F90BDC" w:rsidRDefault="00F90BDC">
      <w:r xmlns:w="http://schemas.openxmlformats.org/wordprocessingml/2006/main">
        <w:t xml:space="preserve">1. Jesu Dide: Agbara Igbagbo Otitọ</w:t>
      </w:r>
    </w:p>
    <w:p w14:paraId="65B54434" w14:textId="77777777" w:rsidR="00F90BDC" w:rsidRDefault="00F90BDC"/>
    <w:p w14:paraId="76066085" w14:textId="77777777" w:rsidR="00F90BDC" w:rsidRDefault="00F90BDC">
      <w:r xmlns:w="http://schemas.openxmlformats.org/wordprocessingml/2006/main">
        <w:t xml:space="preserve">2. Ajinde Jesu: Ironupiwada ati Iye Nipasẹ Igbagbọ</w:t>
      </w:r>
    </w:p>
    <w:p w14:paraId="6DB1C227" w14:textId="77777777" w:rsidR="00F90BDC" w:rsidRDefault="00F90BDC"/>
    <w:p w14:paraId="57724B7A" w14:textId="77777777" w:rsidR="00F90BDC" w:rsidRDefault="00F90BDC">
      <w:r xmlns:w="http://schemas.openxmlformats.org/wordprocessingml/2006/main">
        <w:t xml:space="preserve">1. Róòmù 10:9-10 BMY - “Pé bí ìwọ bá fi ẹnu rẹ jẹ́wọ́ pé, ‘Jésù ni Olúwa,’ tí o sì gbàgbọ́ nínú ọkàn rẹ pé Ọlọ́run jí i dìde kúrò nínú òkú, a ó gbà ọ́ là. Nítorí pẹ̀lú ọkàn rẹ ni ìwọ fi gbàgbọ́, tí a sì dá ọ láre, àti pé ẹnu rẹ ni ìwọ fi jẹ́wọ́, tí a sì gbà ọ́ là.”</w:t>
      </w:r>
    </w:p>
    <w:p w14:paraId="56C66428" w14:textId="77777777" w:rsidR="00F90BDC" w:rsidRDefault="00F90BDC"/>
    <w:p w14:paraId="13FD2E65" w14:textId="77777777" w:rsidR="00F90BDC" w:rsidRDefault="00F90BDC">
      <w:r xmlns:w="http://schemas.openxmlformats.org/wordprocessingml/2006/main">
        <w:t xml:space="preserve">2. Róòmù 6:4-5 BMY - “Nítorí náà a sin ín pẹ̀lú rẹ̀ nípa ṣíṣe ìrìbọmi sínú ikú, kí àwa náà lè gbé ìgbé ayé tuntun gẹ́gẹ́ bí a ti jí Kristi dìde kúrò nínú òkú nípa ògo Baba. Nítorí bí a bá ti wà ní ìṣọ̀kan pẹ̀lú rẹ̀ nínú ikú tí ó dà bí tirẹ̀, dájúdájú a ó sì so wá pọ̀ pẹ̀lú rẹ̀ nínú àjíǹde bí tirẹ̀.”</w:t>
      </w:r>
    </w:p>
    <w:p w14:paraId="72E9A6B0" w14:textId="77777777" w:rsidR="00F90BDC" w:rsidRDefault="00F90BDC"/>
    <w:p w14:paraId="08ACB184" w14:textId="77777777" w:rsidR="00F90BDC" w:rsidRDefault="00F90BDC">
      <w:r xmlns:w="http://schemas.openxmlformats.org/wordprocessingml/2006/main">
        <w:t xml:space="preserve">Joh 2:23 YCE - Njẹ nigbati o wà ni Jerusalemu ni ajọ irekọja, li ọjọ ajọ, ọ̀pọ enia gbà orukọ rẹ̀ gbọ́, nigbati nwọn ri iṣẹ àmi ti o ṣe.</w:t>
      </w:r>
    </w:p>
    <w:p w14:paraId="6422C6EE" w14:textId="77777777" w:rsidR="00F90BDC" w:rsidRDefault="00F90BDC"/>
    <w:p w14:paraId="25367839" w14:textId="77777777" w:rsidR="00F90BDC" w:rsidRDefault="00F90BDC">
      <w:r xmlns:w="http://schemas.openxmlformats.org/wordprocessingml/2006/main">
        <w:t xml:space="preserve">Ọ̀pọ̀ èèyàn ló gba Jésù gbọ́ nígbà tí wọ́n rí àwọn iṣẹ́ ìyanu tó ṣe nígbà Àjọ̀dún Ìrékọjá ní Jerúsálẹ́mù.</w:t>
      </w:r>
    </w:p>
    <w:p w14:paraId="35AEDB6E" w14:textId="77777777" w:rsidR="00F90BDC" w:rsidRDefault="00F90BDC"/>
    <w:p w14:paraId="1024D1B2" w14:textId="77777777" w:rsidR="00F90BDC" w:rsidRDefault="00F90BDC">
      <w:r xmlns:w="http://schemas.openxmlformats.org/wordprocessingml/2006/main">
        <w:t xml:space="preserve">1. Bí Ọkàn Tí Wọ́n Yipada Ṣe Mú Igbagbọ Nínú Jésù</w:t>
      </w:r>
    </w:p>
    <w:p w14:paraId="6F8D5F1F" w14:textId="77777777" w:rsidR="00F90BDC" w:rsidRDefault="00F90BDC"/>
    <w:p w14:paraId="1D8710B7" w14:textId="77777777" w:rsidR="00F90BDC" w:rsidRDefault="00F90BDC">
      <w:r xmlns:w="http://schemas.openxmlformats.org/wordprocessingml/2006/main">
        <w:t xml:space="preserve">2. Agbara Ise Iyanu Ninu Iṣẹ-ojiṣẹ Jesu</w:t>
      </w:r>
    </w:p>
    <w:p w14:paraId="6198F80C" w14:textId="77777777" w:rsidR="00F90BDC" w:rsidRDefault="00F90BDC"/>
    <w:p w14:paraId="4470CDB5" w14:textId="77777777" w:rsidR="00F90BDC" w:rsidRDefault="00F90BDC">
      <w:r xmlns:w="http://schemas.openxmlformats.org/wordprocessingml/2006/main">
        <w:t xml:space="preserve">1. Johannu 4:48-50 “Nigbana ni Jesu wi fun u pe, Bikosepe enyin ba ri ami ati ise iyanu, enyin ki yio gbagbo. Ọkunrin ọlọla na wi fun u pe, Oluwa, sọkalẹ wá ki ọmọ mi ki o to kú. Jesu wi fun u pe, Lọ; ọmọ rẹ yè. Ọkùnrin náà sì gba ọ̀rọ̀ tí Jésù sọ fún un gbọ́, ó sì bá tirẹ̀ lọ.”</w:t>
      </w:r>
    </w:p>
    <w:p w14:paraId="3690816E" w14:textId="77777777" w:rsidR="00F90BDC" w:rsidRDefault="00F90BDC"/>
    <w:p w14:paraId="60C22948" w14:textId="77777777" w:rsidR="00F90BDC" w:rsidRDefault="00F90BDC">
      <w:r xmlns:w="http://schemas.openxmlformats.org/wordprocessingml/2006/main">
        <w:t xml:space="preserve">2. Matteu 14:22-27 “Lẹsẹkẹsẹ Jesu si rọ awọn ọmọ-ẹhin rẹ̀ lati wọ ọkọ̀ ojú-omi kan lọ, ki wọn sì ṣaju rẹ̀ lọ si apa keji, nigbati o rán ijọ enia lọ. Nigbati o si ti rán ijọ enia lọ, o gòke lọ si ori òke lọkọ lọ gbadura: nigbati o si di aṣalẹ, on nikanṣoṣo wa nibẹ. Ṣugbọn ọkọ̀ wà laaarin okun nisinsinyii, ìgbì ń bì bì bìkítà, nítorí afẹ́fẹ́ lòdì sí i. Ati li iṣọ kẹrin oru, Jesu tọ̀ wọn wá, o nrìn lori okun. Nigbati awọn ọmọ-ẹhin rẹ̀ si ri i ti o nrìn lori okun, ẹ̀ru ba wọn, nwọn wipe, Ẹmi ni; nwọn si kigbe fun ibẹru. Ṣugbọn lojukanna Jesu sọ fun wọn pe, Ẹ tújuka; emi ni; maṣe bẹru. Peteru si da a lohùn o si wipe, Oluwa, bi iwọ ba ṣe, sọ fun mi lati tọ̀ ọ wá lori omi.</w:t>
      </w:r>
    </w:p>
    <w:p w14:paraId="13B6A492" w14:textId="77777777" w:rsidR="00F90BDC" w:rsidRDefault="00F90BDC"/>
    <w:p w14:paraId="60D440B7" w14:textId="77777777" w:rsidR="00F90BDC" w:rsidRDefault="00F90BDC">
      <w:r xmlns:w="http://schemas.openxmlformats.org/wordprocessingml/2006/main">
        <w:t xml:space="preserve">Joh 2:24 YCE - Ṣugbọn Jesu kò fi ara rẹ̀ le wọn, nitoriti o mọ̀ gbogbo enia.</w:t>
      </w:r>
    </w:p>
    <w:p w14:paraId="49C397DA" w14:textId="77777777" w:rsidR="00F90BDC" w:rsidRDefault="00F90BDC"/>
    <w:p w14:paraId="6FA56B32" w14:textId="77777777" w:rsidR="00F90BDC" w:rsidRDefault="00F90BDC">
      <w:r xmlns:w="http://schemas.openxmlformats.org/wordprocessingml/2006/main">
        <w:t xml:space="preserve">Jésù kò fọkàn tán àwọn èèyàn tó wà láyìíká rẹ̀, ní mímọ̀ pé gbogbo èèyàn lè jẹ́ aláìṣòótọ́.</w:t>
      </w:r>
    </w:p>
    <w:p w14:paraId="380E57AC" w14:textId="77777777" w:rsidR="00F90BDC" w:rsidRDefault="00F90BDC"/>
    <w:p w14:paraId="19463ABA" w14:textId="77777777" w:rsidR="00F90BDC" w:rsidRDefault="00F90BDC">
      <w:r xmlns:w="http://schemas.openxmlformats.org/wordprocessingml/2006/main">
        <w:t xml:space="preserve">1: Máṣe yara jù lati gbẹkẹle awọn ẹlomiran, nitori a le ṣì wa lọna.</w:t>
      </w:r>
    </w:p>
    <w:p w14:paraId="3647B1DC" w14:textId="77777777" w:rsidR="00F90BDC" w:rsidRDefault="00F90BDC"/>
    <w:p w14:paraId="777F18EA" w14:textId="77777777" w:rsidR="00F90BDC" w:rsidRDefault="00F90BDC">
      <w:r xmlns:w="http://schemas.openxmlformats.org/wordprocessingml/2006/main">
        <w:t xml:space="preserve">2: Ṣọra nipa ewu ti awọn eniyan ti o wa ni ayika wa tàn jẹ.</w:t>
      </w:r>
    </w:p>
    <w:p w14:paraId="61EBBA99" w14:textId="77777777" w:rsidR="00F90BDC" w:rsidRDefault="00F90BDC"/>
    <w:p w14:paraId="2B626782" w14:textId="77777777" w:rsidR="00F90BDC" w:rsidRDefault="00F90BDC">
      <w:r xmlns:w="http://schemas.openxmlformats.org/wordprocessingml/2006/main">
        <w:t xml:space="preserve">Owe 3:5-6 YCE - Fi gbogbo ọkàn rẹ gbẹkẹle Oluwa, má si ṣe gbẹkẹle oye ara rẹ; Tẹríba fún un ní ọ̀nà rẹ gbogbo, yóò sì mú àwọn ipa ọ̀nà rẹ tọ́.</w:t>
      </w:r>
    </w:p>
    <w:p w14:paraId="7929BD97" w14:textId="77777777" w:rsidR="00F90BDC" w:rsidRDefault="00F90BDC"/>
    <w:p w14:paraId="515B421D" w14:textId="77777777" w:rsidR="00F90BDC" w:rsidRDefault="00F90BDC">
      <w:r xmlns:w="http://schemas.openxmlformats.org/wordprocessingml/2006/main">
        <w:t xml:space="preserve">Fílípì 4:8 BMY - Ní ìparí, ẹ̀yin ará, ohunkóhun tí í ṣe òtítọ́, ohunkóhun tí í ṣe ọlọ́lá, ohunkóhun tí ó tọ́, ohunkóhun tí ó jẹ́ mímọ́, ohunkóhun tí ó jẹ́ ọ̀rẹ́, ohunkóhun tí ó bá wúni lórí, bí ó bá jẹ́ ohun tí ó tayọ tàbí tí ó yẹ—ẹ máa ronú nípa irú nǹkan bẹ́ẹ̀.</w:t>
      </w:r>
    </w:p>
    <w:p w14:paraId="350440E8" w14:textId="77777777" w:rsidR="00F90BDC" w:rsidRDefault="00F90BDC"/>
    <w:p w14:paraId="7F3ACD1C" w14:textId="77777777" w:rsidR="00F90BDC" w:rsidRDefault="00F90BDC">
      <w:r xmlns:w="http://schemas.openxmlformats.org/wordprocessingml/2006/main">
        <w:t xml:space="preserve">Joh 2:25 YCE - Kò si nilo ki ẹnikẹni ki o jẹri enia: nitoriti o mọ̀ ohun ti mbẹ ninu enia.</w:t>
      </w:r>
    </w:p>
    <w:p w14:paraId="0DDB9A4B" w14:textId="77777777" w:rsidR="00F90BDC" w:rsidRDefault="00F90BDC"/>
    <w:p w14:paraId="3CBAF11C" w14:textId="77777777" w:rsidR="00F90BDC" w:rsidRDefault="00F90BDC">
      <w:r xmlns:w="http://schemas.openxmlformats.org/wordprocessingml/2006/main">
        <w:t xml:space="preserve">Jòhánù ń tẹnu mọ́ ọn pé Jésù mọ ọkàn àwọn èèyàn, kò sì nílò ẹ̀rí èèyàn láti mọ ohun tó wà nínú wọn.</w:t>
      </w:r>
    </w:p>
    <w:p w14:paraId="6AC08C0C" w14:textId="77777777" w:rsidR="00F90BDC" w:rsidRDefault="00F90BDC"/>
    <w:p w14:paraId="77C99022" w14:textId="77777777" w:rsidR="00F90BDC" w:rsidRDefault="00F90BDC">
      <w:r xmlns:w="http://schemas.openxmlformats.org/wordprocessingml/2006/main">
        <w:t xml:space="preserve">1. Olorun Mọ Okan Wa - Bawo ni Mimọ Ọgbọn Ọlọrun Ṣe Le Yi Aye Wa pada</w:t>
      </w:r>
    </w:p>
    <w:p w14:paraId="0AAB5826" w14:textId="77777777" w:rsidR="00F90BDC" w:rsidRDefault="00F90BDC"/>
    <w:p w14:paraId="6A615D94" w14:textId="77777777" w:rsidR="00F90BDC" w:rsidRDefault="00F90BDC">
      <w:r xmlns:w="http://schemas.openxmlformats.org/wordprocessingml/2006/main">
        <w:t xml:space="preserve">2. Jesu Loye Ijakadi Wa - Kiko Ninu Asise ati Iriri Wa</w:t>
      </w:r>
    </w:p>
    <w:p w14:paraId="344FE450" w14:textId="77777777" w:rsidR="00F90BDC" w:rsidRDefault="00F90BDC"/>
    <w:p w14:paraId="77F699F7" w14:textId="77777777" w:rsidR="00F90BDC" w:rsidRDefault="00F90BDC">
      <w:r xmlns:w="http://schemas.openxmlformats.org/wordprocessingml/2006/main">
        <w:t xml:space="preserve">1 Sámúẹ́lì 16:7 BMY - Ṣùgbọ́n Olúwa sọ fún Sámúẹ́lì pé, “Má ṣe wo ìrísí rẹ̀ tàbí gíga rẹ̀, nítorí èmi ti kọ̀ ọ́. Nítorí Olúwa kò rí bí ènìyàn ti rí: ènìyàn a máa wo ìrísí òde, ṣùgbọ́n Olúwa a máa wo ọkàn.”</w:t>
      </w:r>
    </w:p>
    <w:p w14:paraId="4A7D8ED1" w14:textId="77777777" w:rsidR="00F90BDC" w:rsidRDefault="00F90BDC"/>
    <w:p w14:paraId="4DDCCBF4" w14:textId="77777777" w:rsidR="00F90BDC" w:rsidRDefault="00F90BDC">
      <w:r xmlns:w="http://schemas.openxmlformats.org/wordprocessingml/2006/main">
        <w:t xml:space="preserve">2. Jeremáyà 17:10-16 BMY - “Èmi Olúwa a máa wa ọkàn wò, èmi sì dán inú wò,láti fi fún olúkúlùkù gẹ́gẹ́ bí ọ̀nà rẹ̀,gẹ́gẹ́ bí èso iṣẹ́ rẹ̀.</w:t>
      </w:r>
    </w:p>
    <w:p w14:paraId="2A893C4A" w14:textId="77777777" w:rsidR="00F90BDC" w:rsidRDefault="00F90BDC"/>
    <w:p w14:paraId="372E2524" w14:textId="77777777" w:rsidR="00F90BDC" w:rsidRDefault="00F90BDC">
      <w:r xmlns:w="http://schemas.openxmlformats.org/wordprocessingml/2006/main">
        <w:t xml:space="preserve">Johannu orí kẹta sọ̀rọ̀ nípa ìjíròrò tí ó wà láàrin Jesu àti Nikodémù nípa àtúnbí, ẹ̀rí Johannu Baptisti nípa ipò gíga Jesu, àti ọ̀rọ̀ àsọyé kan lórí ìfẹ́ Ọlọrun fún ayé.</w:t>
      </w:r>
    </w:p>
    <w:p w14:paraId="00539D57" w14:textId="77777777" w:rsidR="00F90BDC" w:rsidRDefault="00F90BDC"/>
    <w:p w14:paraId="22C7BC1E" w14:textId="77777777" w:rsidR="00F90BDC" w:rsidRDefault="00F90BDC">
      <w:r xmlns:w="http://schemas.openxmlformats.org/wordprocessingml/2006/main">
        <w:t xml:space="preserve">Ìpínrọ̀ Kìíní: Orí náà bẹ̀rẹ̀ pẹ̀lú Nikodémù, Farisí kan tó sì jẹ́ mẹ́ńbà ìgbìmọ̀ alákòóso àwọn Júù, tó wá sọ́dọ̀ Jésù lóru. O jẹwọ pe Jesu jẹ olukọ ti o ti ọdọ Ọlọrun wá nitori pe ko si ẹnikan ti o le ṣe awọn iṣẹ ami ti o ṣe ayafi ti Ọlọrun ba wa pẹlu rẹ. Ní ìdáhùnpadà, Jésù fi ọ̀rọ̀ àtúnbí tàbí bíbí láti òkè wá sọ pé ‘Lóòótọ́ lóòótọ́ ni mo sọ fún yín pé kò sí ẹni tí ó lè rí ìjọba Ọlọ́run láìjẹ́ pé a tún wọn bí. Láìka ìdàrúdàpọ̀ Níkodémù lórí </w:t>
      </w:r>
      <w:r xmlns:w="http://schemas.openxmlformats.org/wordprocessingml/2006/main">
        <w:lastRenderedPageBreak xmlns:w="http://schemas.openxmlformats.org/wordprocessingml/2006/main"/>
      </w:r>
      <w:r xmlns:w="http://schemas.openxmlformats.org/wordprocessingml/2006/main">
        <w:t xml:space="preserve">èdè àkàwé yìí, Jésù ṣàlàyé àlàyé pé ó ń tọ́ka sí ìbí tẹ̀mí nípasẹ̀ omi àti ti Ẹ̀mí tí ń fi ìyàtọ̀ sáàárín ìbí ti ara. O tun ṣe alaye awọn ohun ti ọrun pẹlu igoke Ọmọ-enia tikararẹ̀ ki ẹnikẹni ti o ba gbagbọ ki o le ni iye ainipẹkun (Johannu 3:1-15).</w:t>
      </w:r>
    </w:p>
    <w:p w14:paraId="63889680" w14:textId="77777777" w:rsidR="00F90BDC" w:rsidRDefault="00F90BDC"/>
    <w:p w14:paraId="0A029F4B" w14:textId="77777777" w:rsidR="00F90BDC" w:rsidRDefault="00F90BDC">
      <w:r xmlns:w="http://schemas.openxmlformats.org/wordprocessingml/2006/main">
        <w:t xml:space="preserve">Ìpínrọ̀ Kejì: Ẹsẹ tí ó lókìkí jù lọ nínú orí yìí tẹ̀lé e níbi tí Jésù ti kéde ‘Nítorí Ọlọ́run nífẹ̀ẹ́ ayé tó bẹ́ẹ̀ gẹ́ẹ́ tí ó fi Ọmọ bíbí rẹ̀ kan ṣoṣo fún ẹnikẹ́ni tí ó bá gbà á gbọ́ kì yóò ṣègbé ṣùgbọ́n ó ní ìyè àìnípẹ̀kun.’ Eyi tẹnumọ kii ṣe idalẹbi ṣugbọn igbala nipasẹ igbagbọ ninu Rẹ fun awọn ti ko gbagbọ tẹlẹ ti wa ni idajọ nitori wọn ko gbagbọ ni orukọ Ọmọkunrin kanṣoṣo ti Ọlọrun imọlẹ ti wa sinu aye awọn eniyan fẹ òkunkun dipo imọlẹ nitori awọn iṣẹ wọn buru (Johannu 3: 16-21).</w:t>
      </w:r>
    </w:p>
    <w:p w14:paraId="21A5BE37" w14:textId="77777777" w:rsidR="00F90BDC" w:rsidRDefault="00F90BDC"/>
    <w:p w14:paraId="6E7EFFC5" w14:textId="77777777" w:rsidR="00F90BDC" w:rsidRDefault="00F90BDC">
      <w:r xmlns:w="http://schemas.openxmlformats.org/wordprocessingml/2006/main">
        <w:t xml:space="preserve">Ìpínrọ̀ Kẹta: Orí náà parí pẹ̀lú ẹ̀rí Jòhánù Oníbatisí nígbà tí àwọn ọmọ ẹ̀yìn rẹ̀ béèrè lọ́wọ́ rẹ̀ nípa gbogbo ohun tó ń lọ sọ́dọ̀ Jésù dípò rẹ̀. Ó tún ipa rẹ̀ ṣe gẹ́gẹ́ bí olùmúrasílẹ̀ lásán lọ́nà tí Kristi ń fi ara rẹ̀ wé Ọ̀rẹ́ ọkọ ìyàwó ń yọ̀ nínú ohùn ọkọ ìyàwó nípa bẹ́ẹ̀ ní pípolongo pé ‘Ó gbọ́dọ̀ di ẹni ńlá, èmi gbọ́dọ̀ dín kù. Siwaju sii o jẹri orisun lati oke ti ẹda ọrun ti o ga julọ ti o fi idi rẹ mulẹ ẹnikẹni ti o ba gba awọn ọrọ rẹ jẹwọ otitọ Oti ipilẹṣẹ Ọlọrun ibinu apinfunni lori awọn wọnni ti o kọ ọ tẹnumọ igbagbọ igbọràn aarin gbigba iye ainipekun (Johannu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oh 3:1 YCE - ỌKUNRIN kan si wà ninu awọn Farisi ti a npè ni Nikodemu, olori awọn Ju.</w:t>
      </w:r>
    </w:p>
    <w:p w14:paraId="5AB03411" w14:textId="77777777" w:rsidR="00F90BDC" w:rsidRDefault="00F90BDC"/>
    <w:p w14:paraId="34CA4B24" w14:textId="77777777" w:rsidR="00F90BDC" w:rsidRDefault="00F90BDC">
      <w:r xmlns:w="http://schemas.openxmlformats.org/wordprocessingml/2006/main">
        <w:t xml:space="preserve">Nikodémù jẹ́ Farisí àti alákòóso àwọn Júù.</w:t>
      </w:r>
    </w:p>
    <w:p w14:paraId="4FB16B2F" w14:textId="77777777" w:rsidR="00F90BDC" w:rsidRDefault="00F90BDC"/>
    <w:p w14:paraId="6469D25F" w14:textId="77777777" w:rsidR="00F90BDC" w:rsidRDefault="00F90BDC">
      <w:r xmlns:w="http://schemas.openxmlformats.org/wordprocessingml/2006/main">
        <w:t xml:space="preserve">1: Jesu pade gbogbo iru eniyan, laibikita ipo awujọ wọn.</w:t>
      </w:r>
    </w:p>
    <w:p w14:paraId="4AB880B8" w14:textId="77777777" w:rsidR="00F90BDC" w:rsidRDefault="00F90BDC"/>
    <w:p w14:paraId="232EF680" w14:textId="77777777" w:rsidR="00F90BDC" w:rsidRDefault="00F90BDC">
      <w:r xmlns:w="http://schemas.openxmlformats.org/wordprocessingml/2006/main">
        <w:t xml:space="preserve">2: Gbogbo eniyan ni itẹwọgba ni ẹsẹ Jesu ati pe o le gba oore-ọfẹ ati aanu Rẹ.</w:t>
      </w:r>
    </w:p>
    <w:p w14:paraId="5BB3564E" w14:textId="77777777" w:rsidR="00F90BDC" w:rsidRDefault="00F90BDC"/>
    <w:p w14:paraId="0A02C4F5" w14:textId="77777777" w:rsidR="00F90BDC" w:rsidRDefault="00F90BDC">
      <w:r xmlns:w="http://schemas.openxmlformats.org/wordprocessingml/2006/main">
        <w:t xml:space="preserve">Luku 15:1-2 BM - Àwọn agbowó orí ati àwọn ẹlẹ́ṣẹ̀ péjọ láti gbọ́ ọ̀rọ̀ Jesu. Ṣugbọn àwọn Farisi ati àwọn amòfin ń kùn pé, “Ọkunrin yìí ń gba ẹlẹ́ṣẹ̀, ó sì ń bá wọn jẹun.” - Biblics</w:t>
      </w:r>
    </w:p>
    <w:p w14:paraId="274A9D95" w14:textId="77777777" w:rsidR="00F90BDC" w:rsidRDefault="00F90BDC"/>
    <w:p w14:paraId="748C27E8" w14:textId="77777777" w:rsidR="00F90BDC" w:rsidRDefault="00F90BDC">
      <w:r xmlns:w="http://schemas.openxmlformats.org/wordprocessingml/2006/main">
        <w:t xml:space="preserve">2: Romu 10:13, “Nitori ‘Ẹnikẹni ti o ba kepe orukọ Oluwa ni a o gbala.”</w:t>
      </w:r>
    </w:p>
    <w:p w14:paraId="3FE3D3C3" w14:textId="77777777" w:rsidR="00F90BDC" w:rsidRDefault="00F90BDC"/>
    <w:p w14:paraId="223FA9A5" w14:textId="77777777" w:rsidR="00F90BDC" w:rsidRDefault="00F90BDC">
      <w:r xmlns:w="http://schemas.openxmlformats.org/wordprocessingml/2006/main">
        <w:t xml:space="preserve">Joh 3:2 YCE - On na li o tọ̀ Jesu wá li oru, o si wi fun u pe, Rabbi, awa mọ̀ pe olukọni ti ọdọ Ọlọrun wá ni iwọ iṣe: nitori kò si ẹniti o le ṣe iṣẹ àmi wọnyi ti iwọ nṣe, bikoṣepe Ọlọrun wà pẹlu rẹ̀.</w:t>
      </w:r>
    </w:p>
    <w:p w14:paraId="7F5BF58E" w14:textId="77777777" w:rsidR="00F90BDC" w:rsidRDefault="00F90BDC"/>
    <w:p w14:paraId="05E847E5" w14:textId="77777777" w:rsidR="00F90BDC" w:rsidRDefault="00F90BDC">
      <w:r xmlns:w="http://schemas.openxmlformats.org/wordprocessingml/2006/main">
        <w:t xml:space="preserve">Johanu yin dawe de he yọnẹn dọ Jesu yin mẹplọntọ he yin didohlan sọn Jiwheyẹwhe dè, na azọ́njiawu he Jesu sọgan wà lẹ wutu.</w:t>
      </w:r>
    </w:p>
    <w:p w14:paraId="3B1AC0AF" w14:textId="77777777" w:rsidR="00F90BDC" w:rsidRDefault="00F90BDC"/>
    <w:p w14:paraId="0C5EBEA9" w14:textId="77777777" w:rsidR="00F90BDC" w:rsidRDefault="00F90BDC">
      <w:r xmlns:w="http://schemas.openxmlformats.org/wordprocessingml/2006/main">
        <w:t xml:space="preserve">1. Agbára Ọlọ́run fara hàn nínú iṣẹ́ ìyanu tí Jésù ṣe.</w:t>
      </w:r>
    </w:p>
    <w:p w14:paraId="29C51F01" w14:textId="77777777" w:rsidR="00F90BDC" w:rsidRDefault="00F90BDC"/>
    <w:p w14:paraId="0A433964" w14:textId="77777777" w:rsidR="00F90BDC" w:rsidRDefault="00F90BDC">
      <w:r xmlns:w="http://schemas.openxmlformats.org/wordprocessingml/2006/main">
        <w:t xml:space="preserve">2. Ó yẹ ká sapá láti mọ Jésù gẹ́gẹ́ bí olùkọ́ tí Ọlọ́run rán wa.</w:t>
      </w:r>
    </w:p>
    <w:p w14:paraId="4FFD6481" w14:textId="77777777" w:rsidR="00F90BDC" w:rsidRDefault="00F90BDC"/>
    <w:p w14:paraId="47058506" w14:textId="77777777" w:rsidR="00F90BDC" w:rsidRDefault="00F90BDC">
      <w:r xmlns:w="http://schemas.openxmlformats.org/wordprocessingml/2006/main">
        <w:t xml:space="preserve">1 Joh 1:14 YCE - Ọrọ na si di ara, o si mba wa gbé, (a si nwò ogo rẹ̀, ogo bi ti ọmọ bíbi kanṣoṣo lati ọdọ Baba wá,) o kún fun ore-ọfẹ ati otitọ.</w:t>
      </w:r>
    </w:p>
    <w:p w14:paraId="39CD210E" w14:textId="77777777" w:rsidR="00F90BDC" w:rsidRDefault="00F90BDC"/>
    <w:p w14:paraId="0D79E2D1" w14:textId="77777777" w:rsidR="00F90BDC" w:rsidRDefault="00F90BDC">
      <w:r xmlns:w="http://schemas.openxmlformats.org/wordprocessingml/2006/main">
        <w:t xml:space="preserve">2 Mak 16:20 YCE - Nwọn si jade lọ, nwọn si nwasu nibikibi, Oluwa nṣiṣẹ pẹlu wọn, o si fi idi ọ̀rọ na mulẹ pẹlu awọn ami ti o tẹle e. Amin.</w:t>
      </w:r>
    </w:p>
    <w:p w14:paraId="17FF1F67" w14:textId="77777777" w:rsidR="00F90BDC" w:rsidRDefault="00F90BDC"/>
    <w:p w14:paraId="31648417" w14:textId="77777777" w:rsidR="00F90BDC" w:rsidRDefault="00F90BDC">
      <w:r xmlns:w="http://schemas.openxmlformats.org/wordprocessingml/2006/main">
        <w:t xml:space="preserve">Joh 3:3 YCE - Jesu dahùn o si wi fun u pe, Lõtọ, lõtọ ni mo wi fun ọ, Bikoṣepe a tún enia bí, kò le ri ijọba Ọlọrun.</w:t>
      </w:r>
    </w:p>
    <w:p w14:paraId="782C3FBE" w14:textId="77777777" w:rsidR="00F90BDC" w:rsidRDefault="00F90BDC"/>
    <w:p w14:paraId="5496509C" w14:textId="77777777" w:rsidR="00F90BDC" w:rsidRDefault="00F90BDC">
      <w:r xmlns:w="http://schemas.openxmlformats.org/wordprocessingml/2006/main">
        <w:t xml:space="preserve">Jesu plọn Nikodemi dọ mẹde dona yin vivọji nado biọ Ahọluduta Jiwheyẹwhe tọn mẹ.</w:t>
      </w:r>
    </w:p>
    <w:p w14:paraId="259F62CA" w14:textId="77777777" w:rsidR="00F90BDC" w:rsidRDefault="00F90BDC"/>
    <w:p w14:paraId="6E9DAB5C" w14:textId="77777777" w:rsidR="00F90BDC" w:rsidRDefault="00F90BDC">
      <w:r xmlns:w="http://schemas.openxmlformats.org/wordprocessingml/2006/main">
        <w:t xml:space="preserve">1: Kí ló túmọ̀ sí láti di àtúnbí?</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bigbe igbe aye igbagbọ ati ironupiwada nipasẹ Jesu Kristi.</w:t>
      </w:r>
    </w:p>
    <w:p w14:paraId="2BCE4C13" w14:textId="77777777" w:rsidR="00F90BDC" w:rsidRDefault="00F90BDC"/>
    <w:p w14:paraId="24493BDD" w14:textId="77777777" w:rsidR="00F90BDC" w:rsidRDefault="00F90BDC">
      <w:r xmlns:w="http://schemas.openxmlformats.org/wordprocessingml/2006/main">
        <w:t xml:space="preserve">Ìṣe Àwọn Aposteli 2:37-38 BM - Nígbà tí àwọn eniyan gbọ́, ọkàn wọn gbọ́, wọ́n sọ fún Peteru ati àwọn aposteli yòókù pé, “Ẹ̀yin ará, kí ni kí á ṣe?” - Biblics Peteru dahun pe, "Ẹ ronupiwada, ki a si baptisi nyin, olukuluku nyin, ni orukọ Jesu Kristi fun idariji ẹṣẹ nyin. Ati ẹnyin o si gba ebun ti Ẹmí Mimọ.</w:t>
      </w:r>
    </w:p>
    <w:p w14:paraId="288A414A" w14:textId="77777777" w:rsidR="00F90BDC" w:rsidRDefault="00F90BDC"/>
    <w:p w14:paraId="5AF7699B" w14:textId="77777777" w:rsidR="00F90BDC" w:rsidRDefault="00F90BDC">
      <w:r xmlns:w="http://schemas.openxmlformats.org/wordprocessingml/2006/main">
        <w:t xml:space="preserve">1 Jòhánù 5:1-5 BMY - Gbogbo ẹni tí ó bá gbàgbọ́ pé Jésù ni Kírísítì, a bí láti ọ̀dọ̀ Ọlọ́run; àti olúkúlùkù ẹni tí ó bá fẹ́ràn Baba, fẹ́ràn ọmọ rẹ̀ pẹ̀lú. Báyìí ni a ṣe mọ̀ pé a fẹ́ràn àwọn ọmọ Ọlọ́run: nípa nínífẹ̀ẹ́ Ọlọ́run àti pípa òfin rẹ̀ mọ́. Ní ti tòótọ́, èyí ni ìfẹ́ fún Ọlọ́run: láti pa àwọn àṣẹ rẹ̀ mọ́. Àṣẹ rẹ̀ kì í sì í ṣe ẹrù ìnira, ẹni tí a bí láti ọ̀dọ̀ Ọlọ́run ni yóò ṣẹ́gun ayé. Eyi ni iṣẹgun ti o ti ṣẹgun aye, paapaa igbagbọ wa. Tani ẹniti o ṣẹgun aiye? Nikan ẹniti o gbagbọ pe Jesu ni Ọmọ Ọlọrun.</w:t>
      </w:r>
    </w:p>
    <w:p w14:paraId="609B4236" w14:textId="77777777" w:rsidR="00F90BDC" w:rsidRDefault="00F90BDC"/>
    <w:p w14:paraId="3F4808D4" w14:textId="77777777" w:rsidR="00F90BDC" w:rsidRDefault="00F90BDC">
      <w:r xmlns:w="http://schemas.openxmlformats.org/wordprocessingml/2006/main">
        <w:t xml:space="preserve">Joh 3:4 YCE - Nikodemu wi fun u pe, Bawo ni a ṣe le bí enia nigbati o di ogbologbo? o ha le wọ̀ inu iya rẹ̀ lọ nigba keji, ki a si bí?</w:t>
      </w:r>
    </w:p>
    <w:p w14:paraId="4987867B" w14:textId="77777777" w:rsidR="00F90BDC" w:rsidRDefault="00F90BDC"/>
    <w:p w14:paraId="6F3EF1E0" w14:textId="77777777" w:rsidR="00F90BDC" w:rsidRDefault="00F90BDC">
      <w:r xmlns:w="http://schemas.openxmlformats.org/wordprocessingml/2006/main">
        <w:t xml:space="preserve">Nikodémù béèrè lọ́wọ́ Jésù bí a ṣe lè tún ènìyàn bí nígbà tó bá dàgbà.</w:t>
      </w:r>
    </w:p>
    <w:p w14:paraId="5CD20C5E" w14:textId="77777777" w:rsidR="00F90BDC" w:rsidRDefault="00F90BDC"/>
    <w:p w14:paraId="013164DE" w14:textId="77777777" w:rsidR="00F90BDC" w:rsidRDefault="00F90BDC">
      <w:r xmlns:w="http://schemas.openxmlformats.org/wordprocessingml/2006/main">
        <w:t xml:space="preserve">1. “Atunbi: Igbesi aye Tuntun Ninu Kristi”</w:t>
      </w:r>
    </w:p>
    <w:p w14:paraId="5EF74FA5" w14:textId="77777777" w:rsidR="00F90BDC" w:rsidRDefault="00F90BDC"/>
    <w:p w14:paraId="50B75338" w14:textId="77777777" w:rsidR="00F90BDC" w:rsidRDefault="00F90BDC">
      <w:r xmlns:w="http://schemas.openxmlformats.org/wordprocessingml/2006/main">
        <w:t xml:space="preserve">2. “Ìtúnsọtun Ẹ̀mí”</w:t>
      </w:r>
    </w:p>
    <w:p w14:paraId="24006E53" w14:textId="77777777" w:rsidR="00F90BDC" w:rsidRDefault="00F90BDC"/>
    <w:p w14:paraId="3F953DF8" w14:textId="77777777" w:rsidR="00F90BDC" w:rsidRDefault="00F90BDC">
      <w:r xmlns:w="http://schemas.openxmlformats.org/wordprocessingml/2006/main">
        <w:t xml:space="preserve">1. Titu 3: 5 - "Kii ṣe nitori awọn iṣẹ ti a ṣe ni ododo, ṣugbọn gẹgẹ bi ãnu tirẹ, nipa fifọ atunbi ati isọdọtun ti Ẹmí Mimọ."</w:t>
      </w:r>
    </w:p>
    <w:p w14:paraId="5B772870" w14:textId="77777777" w:rsidR="00F90BDC" w:rsidRDefault="00F90BDC"/>
    <w:p w14:paraId="05572642" w14:textId="77777777" w:rsidR="00F90BDC" w:rsidRDefault="00F90BDC">
      <w:r xmlns:w="http://schemas.openxmlformats.org/wordprocessingml/2006/main">
        <w:t xml:space="preserve">2. Esekiẹli 36:26 - "Emi o si fun nyin ni ọkàn titun, emi o si fi ẹmí titun sinu nyin. Emi o si mu ọkàn okuta kuro ninu ara nyin, emi o si fun nyin a ọkàn ẹran."</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3:5 YCE - Jesu dahùn pe, Lõtọ, lõtọ ni mo wi fun ọ, Bikoṣepe a fi omi ati Ẹmí bi enia, kò le le wọ̀ ijọba Ọlọrun lọ.</w:t>
      </w:r>
    </w:p>
    <w:p w14:paraId="2F61ACAE" w14:textId="77777777" w:rsidR="00F90BDC" w:rsidRDefault="00F90BDC"/>
    <w:p w14:paraId="512A63E1" w14:textId="77777777" w:rsidR="00F90BDC" w:rsidRDefault="00F90BDC">
      <w:r xmlns:w="http://schemas.openxmlformats.org/wordprocessingml/2006/main">
        <w:t xml:space="preserve">Igbala nilo atunbi ti ẹmi.</w:t>
      </w:r>
    </w:p>
    <w:p w14:paraId="62469251" w14:textId="77777777" w:rsidR="00F90BDC" w:rsidRDefault="00F90BDC"/>
    <w:p w14:paraId="486816A0" w14:textId="77777777" w:rsidR="00F90BDC" w:rsidRDefault="00F90BDC">
      <w:r xmlns:w="http://schemas.openxmlformats.org/wordprocessingml/2006/main">
        <w:t xml:space="preserve">1. “Àtúnbí: Bí Ẹ̀mí Ṣe Ń Yi Wa Pada”</w:t>
      </w:r>
    </w:p>
    <w:p w14:paraId="5C38D2DD" w14:textId="77777777" w:rsidR="00F90BDC" w:rsidRDefault="00F90BDC"/>
    <w:p w14:paraId="0AFE40DB" w14:textId="77777777" w:rsidR="00F90BDC" w:rsidRDefault="00F90BDC">
      <w:r xmlns:w="http://schemas.openxmlformats.org/wordprocessingml/2006/main">
        <w:t xml:space="preserve">2. “Ìjọba Ọlọ́run: Wọ́ Ní Ẹnu Ọ̀nà Ore-ọ̀fẹ́”</w:t>
      </w:r>
    </w:p>
    <w:p w14:paraId="570AB97F" w14:textId="77777777" w:rsidR="00F90BDC" w:rsidRDefault="00F90BDC"/>
    <w:p w14:paraId="517B0FDB" w14:textId="77777777" w:rsidR="00F90BDC" w:rsidRDefault="00F90BDC">
      <w:r xmlns:w="http://schemas.openxmlformats.org/wordprocessingml/2006/main">
        <w:t xml:space="preserve">1. Titu 3: 4-5 - “Ṣugbọn nigbati oore ati oore Ọlọrun Olugbala wa farahan, o gba wa la, kii ṣe nitori awọn iṣẹ ti a ṣe ni ododo, ṣugbọn gẹgẹ bi ãnu tirẹ”.</w:t>
      </w:r>
    </w:p>
    <w:p w14:paraId="791C32C6" w14:textId="77777777" w:rsidR="00F90BDC" w:rsidRDefault="00F90BDC"/>
    <w:p w14:paraId="49D4DD8D" w14:textId="77777777" w:rsidR="00F90BDC" w:rsidRDefault="00F90BDC">
      <w:r xmlns:w="http://schemas.openxmlformats.org/wordprocessingml/2006/main">
        <w:t xml:space="preserve">2. Galatia 2:20 – “A ti kàn mi mọ agbelebu pẹlu Kristi. Kì í ṣe èmi ni ó wà láàyè mọ́, bíkòṣe Kristi tí ń gbé inú mi. Ati igbesi aye ti Mo n gbe nisinsinyi ninu ẹran-ara Mo n gbe nipa igbagbọ ninu Ọmọkunrin Ọlọrun, ẹniti o fẹ mi, ti o si fi ara rẹ̀ funni fun mi.”</w:t>
      </w:r>
    </w:p>
    <w:p w14:paraId="06443B60" w14:textId="77777777" w:rsidR="00F90BDC" w:rsidRDefault="00F90BDC"/>
    <w:p w14:paraId="02A67A7D" w14:textId="77777777" w:rsidR="00F90BDC" w:rsidRDefault="00F90BDC">
      <w:r xmlns:w="http://schemas.openxmlformats.org/wordprocessingml/2006/main">
        <w:t xml:space="preserve">Jòhánù 3:6 BMY - Ohun tí a bí nípa ti ara, ẹran ara ni; ohun tí a sì bí nípa ti Ẹ̀mí, ẹ̀mí ni.</w:t>
      </w:r>
    </w:p>
    <w:p w14:paraId="47B5D21F" w14:textId="77777777" w:rsidR="00F90BDC" w:rsidRDefault="00F90BDC"/>
    <w:p w14:paraId="254AB865" w14:textId="77777777" w:rsidR="00F90BDC" w:rsidRDefault="00F90BDC">
      <w:r xmlns:w="http://schemas.openxmlformats.org/wordprocessingml/2006/main">
        <w:t xml:space="preserve">Jésù kọ́ni pé a gbọ́dọ̀ bí àwọn èèyàn nípa Ẹ̀mí kí wọ́n lè wọ ìjọba Ọlọ́run.</w:t>
      </w:r>
    </w:p>
    <w:p w14:paraId="3E90CFF6" w14:textId="77777777" w:rsidR="00F90BDC" w:rsidRDefault="00F90BDC"/>
    <w:p w14:paraId="5486DEF7" w14:textId="77777777" w:rsidR="00F90BDC" w:rsidRDefault="00F90BDC">
      <w:r xmlns:w="http://schemas.openxmlformats.org/wordprocessingml/2006/main">
        <w:t xml:space="preserve">1. “Ìbí Ẹ̀mí: Di Ara Ìjọba Ọlọ́run”</w:t>
      </w:r>
    </w:p>
    <w:p w14:paraId="55249853" w14:textId="77777777" w:rsidR="00F90BDC" w:rsidRDefault="00F90BDC"/>
    <w:p w14:paraId="77F485E2" w14:textId="77777777" w:rsidR="00F90BDC" w:rsidRDefault="00F90BDC">
      <w:r xmlns:w="http://schemas.openxmlformats.org/wordprocessingml/2006/main">
        <w:t xml:space="preserve">2. "Idi dandan ti atunbi Ẹmi"</w:t>
      </w:r>
    </w:p>
    <w:p w14:paraId="7AC13838" w14:textId="77777777" w:rsidR="00F90BDC" w:rsidRDefault="00F90BDC"/>
    <w:p w14:paraId="6196A5C4" w14:textId="77777777" w:rsidR="00F90BDC" w:rsidRDefault="00F90BDC">
      <w:r xmlns:w="http://schemas.openxmlformats.org/wordprocessingml/2006/main">
        <w:t xml:space="preserve">1. Efesu 2: 8-9 - "Nitori ore-ọfẹ li a fi gbà nyin là, nipa igbagbọ́-eyi kì si iṣe ti ara nyin, ẹ̀bun Ọlọrun ni, kì iṣe nipa iṣẹ, ki ẹnikẹni ki o má bã ṣogo."</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u 3: 5 - "Kii ṣe nitori awọn ohun ododo ti a ṣe, ṣugbọn nitori aanu rẹ, o gba wa la nipasẹ fifọ atunbi ati isọdọtun nipasẹ Ẹmi Mimọ."</w:t>
      </w:r>
    </w:p>
    <w:p w14:paraId="7C7776BB" w14:textId="77777777" w:rsidR="00F90BDC" w:rsidRDefault="00F90BDC"/>
    <w:p w14:paraId="0E12E0C4" w14:textId="77777777" w:rsidR="00F90BDC" w:rsidRDefault="00F90BDC">
      <w:r xmlns:w="http://schemas.openxmlformats.org/wordprocessingml/2006/main">
        <w:t xml:space="preserve">Joh 3:7 YCE - Ki ẹnu máṣe yà nyin nitori mo wi fun ọ pe, A kò le ṣe alaitún nyin bí.</w:t>
      </w:r>
    </w:p>
    <w:p w14:paraId="05458A5C" w14:textId="77777777" w:rsidR="00F90BDC" w:rsidRDefault="00F90BDC"/>
    <w:p w14:paraId="57D9A604" w14:textId="77777777" w:rsidR="00F90BDC" w:rsidRDefault="00F90BDC">
      <w:r xmlns:w="http://schemas.openxmlformats.org/wordprocessingml/2006/main">
        <w:t xml:space="preserve">Wefọ ehe dọhodo nuhudo vọjijẹ gbigbọmẹ tọn ji.</w:t>
      </w:r>
    </w:p>
    <w:p w14:paraId="53C2C2F1" w14:textId="77777777" w:rsidR="00F90BDC" w:rsidRDefault="00F90BDC"/>
    <w:p w14:paraId="71BD6912" w14:textId="77777777" w:rsidR="00F90BDC" w:rsidRDefault="00F90BDC">
      <w:r xmlns:w="http://schemas.openxmlformats.org/wordprocessingml/2006/main">
        <w:t xml:space="preserve">1. Agbara Ibi Tuntun: Bawo ni Jiji Tuntun Yi Ohun Gbogbo Yipada</w:t>
      </w:r>
    </w:p>
    <w:p w14:paraId="0A74C95C" w14:textId="77777777" w:rsidR="00F90BDC" w:rsidRDefault="00F90BDC"/>
    <w:p w14:paraId="3D5D7E9A" w14:textId="77777777" w:rsidR="00F90BDC" w:rsidRDefault="00F90BDC">
      <w:r xmlns:w="http://schemas.openxmlformats.org/wordprocessingml/2006/main">
        <w:t xml:space="preserve">2. Awọn iwulo ti Ibi Tuntun: Loye Atunbi Ẹmi</w:t>
      </w:r>
    </w:p>
    <w:p w14:paraId="46CEABEB" w14:textId="77777777" w:rsidR="00F90BDC" w:rsidRDefault="00F90BDC"/>
    <w:p w14:paraId="01A62546" w14:textId="77777777" w:rsidR="00F90BDC" w:rsidRDefault="00F90BDC">
      <w:r xmlns:w="http://schemas.openxmlformats.org/wordprocessingml/2006/main">
        <w:t xml:space="preserve">1 Rom 6:4 YCE - Nitorina li a ṣe sin wa pẹlu rẹ̀ nipa baptismu sinu ikú, pe gẹgẹ bi a ti jí Kristi dide kuro ninu okú nipa ogo Baba, bẹ̃li ki awa pẹlu ki o le mã rìn ni titun ìye.</w:t>
      </w:r>
    </w:p>
    <w:p w14:paraId="5DF0AC2B" w14:textId="77777777" w:rsidR="00F90BDC" w:rsidRDefault="00F90BDC"/>
    <w:p w14:paraId="7509E13C" w14:textId="77777777" w:rsidR="00F90BDC" w:rsidRDefault="00F90BDC">
      <w:r xmlns:w="http://schemas.openxmlformats.org/wordprocessingml/2006/main">
        <w:t xml:space="preserve">2 Titu 3:5 YCE - Kì iṣe nipa iṣẹ ododo ti awa ti ṣe, ṣugbọn gẹgẹ bi ãnu rẹ̀ li o fi gbà wa là, nipa fifọ atunbi ati isọdọtun Ẹmí Mimọ́.</w:t>
      </w:r>
    </w:p>
    <w:p w14:paraId="1712AA85" w14:textId="77777777" w:rsidR="00F90BDC" w:rsidRDefault="00F90BDC"/>
    <w:p w14:paraId="42245D33" w14:textId="77777777" w:rsidR="00F90BDC" w:rsidRDefault="00F90BDC">
      <w:r xmlns:w="http://schemas.openxmlformats.org/wordprocessingml/2006/main">
        <w:t xml:space="preserve">Joh 3:8 YCE - Afẹfẹ nfẹ si ibi ti o wù u, iwọ si ngbọ́ iró rẹ̀, ṣugbọn iwọ kò mọ̀ ibi ti o ti wá, ati ibiti o gbé nlọ: bẹ̃li olukuluku ẹniti a bí nipa ti Ẹmí.</w:t>
      </w:r>
    </w:p>
    <w:p w14:paraId="08183FCD" w14:textId="77777777" w:rsidR="00F90BDC" w:rsidRDefault="00F90BDC"/>
    <w:p w14:paraId="25545FE2" w14:textId="77777777" w:rsidR="00F90BDC" w:rsidRDefault="00F90BDC">
      <w:r xmlns:w="http://schemas.openxmlformats.org/wordprocessingml/2006/main">
        <w:t xml:space="preserve">Afẹfẹ ti Ẹmi jẹ airotẹlẹ ati ohun ijinlẹ, sibẹ o ni ipa nla lori awọn ti a bi nipasẹ rẹ.</w:t>
      </w:r>
    </w:p>
    <w:p w14:paraId="30EF34B9" w14:textId="77777777" w:rsidR="00F90BDC" w:rsidRDefault="00F90BDC"/>
    <w:p w14:paraId="63C66BF4" w14:textId="77777777" w:rsidR="00F90BDC" w:rsidRDefault="00F90BDC">
      <w:r xmlns:w="http://schemas.openxmlformats.org/wordprocessingml/2006/main">
        <w:t xml:space="preserve">1. Afẹfẹ Emi ti ko le sọ tẹlẹ</w:t>
      </w:r>
    </w:p>
    <w:p w14:paraId="4E286C2C" w14:textId="77777777" w:rsidR="00F90BDC" w:rsidRDefault="00F90BDC"/>
    <w:p w14:paraId="7FCAA979" w14:textId="77777777" w:rsidR="00F90BDC" w:rsidRDefault="00F90BDC">
      <w:r xmlns:w="http://schemas.openxmlformats.org/wordprocessingml/2006/main">
        <w:t xml:space="preserve">2. Ṣiṣawari ohun ijinlẹ ati Ọla ti Ẹmi</w:t>
      </w:r>
    </w:p>
    <w:p w14:paraId="1CD490D4" w14:textId="77777777" w:rsidR="00F90BDC" w:rsidRDefault="00F90BDC"/>
    <w:p w14:paraId="21C4D0E3" w14:textId="77777777" w:rsidR="00F90BDC" w:rsidRDefault="00F90BDC">
      <w:r xmlns:w="http://schemas.openxmlformats.org/wordprocessingml/2006/main">
        <w:t xml:space="preserve">1. Jòhánù 4:4-24 BMY - Jésù bá obìnrin ará Samáríà náà sọ̀rọ̀ nípa omi ìyè ti Ẹ̀mí Mímọ́.</w:t>
      </w:r>
    </w:p>
    <w:p w14:paraId="168E4CF7" w14:textId="77777777" w:rsidR="00F90BDC" w:rsidRDefault="00F90BDC"/>
    <w:p w14:paraId="6C2B518E" w14:textId="77777777" w:rsidR="00F90BDC" w:rsidRDefault="00F90BDC">
      <w:r xmlns:w="http://schemas.openxmlformats.org/wordprocessingml/2006/main">
        <w:t xml:space="preserve">2. Iṣe 2: 1-13 - Wiwa ti Ẹmi Mimọ ni Pentikọst ati sisọ ni ahọn ti o tẹle.</w:t>
      </w:r>
    </w:p>
    <w:p w14:paraId="54E4ACC5" w14:textId="77777777" w:rsidR="00F90BDC" w:rsidRDefault="00F90BDC"/>
    <w:p w14:paraId="63C4E8E4" w14:textId="77777777" w:rsidR="00F90BDC" w:rsidRDefault="00F90BDC">
      <w:r xmlns:w="http://schemas.openxmlformats.org/wordprocessingml/2006/main">
        <w:t xml:space="preserve">Joh 3:9 YCE - Nikodemu dahùn, o si wi fun u pe, Nkan wọnyi yio ti ṣe le ri bẹ̃?</w:t>
      </w:r>
    </w:p>
    <w:p w14:paraId="14275F2D" w14:textId="77777777" w:rsidR="00F90BDC" w:rsidRDefault="00F90BDC"/>
    <w:p w14:paraId="457B0DD9" w14:textId="77777777" w:rsidR="00F90BDC" w:rsidRDefault="00F90BDC">
      <w:r xmlns:w="http://schemas.openxmlformats.org/wordprocessingml/2006/main">
        <w:t xml:space="preserve">Nikodémù béèrè lọ́wọ́ Jésù nípa ọ̀nà ìgbàlà.</w:t>
      </w:r>
    </w:p>
    <w:p w14:paraId="1CCF2922" w14:textId="77777777" w:rsidR="00F90BDC" w:rsidRDefault="00F90BDC"/>
    <w:p w14:paraId="5269B506" w14:textId="77777777" w:rsidR="00F90BDC" w:rsidRDefault="00F90BDC">
      <w:r xmlns:w="http://schemas.openxmlformats.org/wordprocessingml/2006/main">
        <w:t xml:space="preserve">1. Agbára Ìgbàgbọ́ Nínú Jésù: Bí Gbígbàgbọ́ Nínú Rẹ̀ Ṣe Mú Igbala Mu</w:t>
      </w:r>
    </w:p>
    <w:p w14:paraId="3C527F72" w14:textId="77777777" w:rsidR="00F90BDC" w:rsidRDefault="00F90BDC"/>
    <w:p w14:paraId="43F01134" w14:textId="77777777" w:rsidR="00F90BDC" w:rsidRDefault="00F90BDC">
      <w:r xmlns:w="http://schemas.openxmlformats.org/wordprocessingml/2006/main">
        <w:t xml:space="preserve">2. Iyatọ ti Jesu: Kilode ti Ọna Rẹ Ṣe Ọna kan ṣoṣo si Igbala</w:t>
      </w:r>
    </w:p>
    <w:p w14:paraId="6BD0DB18" w14:textId="77777777" w:rsidR="00F90BDC" w:rsidRDefault="00F90BDC"/>
    <w:p w14:paraId="46721471" w14:textId="77777777" w:rsidR="00F90BDC" w:rsidRDefault="00F90BDC">
      <w:r xmlns:w="http://schemas.openxmlformats.org/wordprocessingml/2006/main">
        <w:t xml:space="preserve">1. Johannu 3:16 – “Nitori Olorun fe araye tobe be, ti o fi Omo bibi re kansoso funni, ki enikeni ti o ba gba a gbo ma baa segbe, sugbon ki o le ni iye ainipekun.</w:t>
      </w:r>
    </w:p>
    <w:p w14:paraId="2186FC1C" w14:textId="77777777" w:rsidR="00F90BDC" w:rsidRDefault="00F90BDC"/>
    <w:p w14:paraId="52827578" w14:textId="77777777" w:rsidR="00F90BDC" w:rsidRDefault="00F90BDC">
      <w:r xmlns:w="http://schemas.openxmlformats.org/wordprocessingml/2006/main">
        <w:t xml:space="preserve">2. Romu 10:13 - “Nitori ẹnikẹni ti o ba kepe orukọ Oluwa li ao gbala.”</w:t>
      </w:r>
    </w:p>
    <w:p w14:paraId="71E15861" w14:textId="77777777" w:rsidR="00F90BDC" w:rsidRDefault="00F90BDC"/>
    <w:p w14:paraId="6D086EA2" w14:textId="77777777" w:rsidR="00F90BDC" w:rsidRDefault="00F90BDC">
      <w:r xmlns:w="http://schemas.openxmlformats.org/wordprocessingml/2006/main">
        <w:t xml:space="preserve">Joh 3:10 YCE - Jesu dahùn o si wi fun u pe, Iwọ ha ṣe olori Israeli, iwọ kò si mọ̀ nkan wọnyi?</w:t>
      </w:r>
    </w:p>
    <w:p w14:paraId="77891E2E" w14:textId="77777777" w:rsidR="00F90BDC" w:rsidRDefault="00F90BDC"/>
    <w:p w14:paraId="6257C91D" w14:textId="77777777" w:rsidR="00F90BDC" w:rsidRDefault="00F90BDC">
      <w:r xmlns:w="http://schemas.openxmlformats.org/wordprocessingml/2006/main">
        <w:t xml:space="preserve">Johanu 3:10 basi bladopọ gblọndo Jesu tọn na mẹplọntọ Islaeli tọn de he ma mọnukunnujẹ nuplọnmẹ etọn lẹ mẹ dọmọ: “Hiẹ yin mẹplọntọ Islaeli tọn de bo ma yọ́n onú ehelẹ ya?”</w:t>
      </w:r>
    </w:p>
    <w:p w14:paraId="5CCB47DB" w14:textId="77777777" w:rsidR="00F90BDC" w:rsidRDefault="00F90BDC"/>
    <w:p w14:paraId="7D909317" w14:textId="77777777" w:rsidR="00F90BDC" w:rsidRDefault="00F90BDC">
      <w:r xmlns:w="http://schemas.openxmlformats.org/wordprocessingml/2006/main">
        <w:t xml:space="preserve">1. Agbára Ìmọ̀: Ẹ̀kọ́ kan láti ọ̀dọ̀ Jésù lórí ìjẹ́pàtàkì òye àwọn ìpìlẹ̀ ìgbàgbọ́.</w:t>
      </w:r>
    </w:p>
    <w:p w14:paraId="2E67E732" w14:textId="77777777" w:rsidR="00F90BDC" w:rsidRDefault="00F90BDC"/>
    <w:p w14:paraId="631D3D28" w14:textId="77777777" w:rsidR="00F90BDC" w:rsidRDefault="00F90BDC">
      <w:r xmlns:w="http://schemas.openxmlformats.org/wordprocessingml/2006/main">
        <w:t xml:space="preserve">2. Aimọkan kii ṣe Ayọ: Iranti lati ọdọ Jesu pe imọ ṣe pataki fun gbigbe igbesi aye igbagbọ.</w:t>
      </w:r>
    </w:p>
    <w:p w14:paraId="73C0191F" w14:textId="77777777" w:rsidR="00F90BDC" w:rsidRDefault="00F90BDC"/>
    <w:p w14:paraId="2B90A230" w14:textId="77777777" w:rsidR="00F90BDC" w:rsidRDefault="00F90BDC">
      <w:r xmlns:w="http://schemas.openxmlformats.org/wordprocessingml/2006/main">
        <w:t xml:space="preserve">1. Matteu 11:29 - "Ẹ gba ajaga mi si ọrùn nyin, ki ẹ si kọ ẹkọ lọdọ mi, nitori onirẹlẹ ati onirẹlẹ ọkan li emi, ẹnyin o si ri isimi fun ọkàn nyin."</w:t>
      </w:r>
    </w:p>
    <w:p w14:paraId="66AAE2E0" w14:textId="77777777" w:rsidR="00F90BDC" w:rsidRDefault="00F90BDC"/>
    <w:p w14:paraId="44CEAA9A" w14:textId="77777777" w:rsidR="00F90BDC" w:rsidRDefault="00F90BDC">
      <w:r xmlns:w="http://schemas.openxmlformats.org/wordprocessingml/2006/main">
        <w:t xml:space="preserve">2. Owe 1: 7 - "Ibẹru Oluwa ni ipilẹṣẹ ìmọ; awọn aṣiwere gàn ọgbọn ati ẹkọ."</w:t>
      </w:r>
    </w:p>
    <w:p w14:paraId="4773C01E" w14:textId="77777777" w:rsidR="00F90BDC" w:rsidRDefault="00F90BDC"/>
    <w:p w14:paraId="3E9E2780" w14:textId="77777777" w:rsidR="00F90BDC" w:rsidRDefault="00F90BDC">
      <w:r xmlns:w="http://schemas.openxmlformats.org/wordprocessingml/2006/main">
        <w:t xml:space="preserve">Joh 3:11 YCE - Lõtọ, lõtọ ni mo wi fun ọ, Awa nsọ eyiti awa mọ̀, a si njẹri eyiti awa ti ri; ẹnyin kò si gbà ẹri wa.</w:t>
      </w:r>
    </w:p>
    <w:p w14:paraId="545E22DB" w14:textId="77777777" w:rsidR="00F90BDC" w:rsidRDefault="00F90BDC"/>
    <w:p w14:paraId="3A6BFEBB" w14:textId="77777777" w:rsidR="00F90BDC" w:rsidRDefault="00F90BDC">
      <w:r xmlns:w="http://schemas.openxmlformats.org/wordprocessingml/2006/main">
        <w:t xml:space="preserve">Jésù ń bá Nikodémù sọ̀rọ̀, ó ń tẹnu mọ́ ìjẹ́pàtàkì gbígbàgbọ́ nínú ẹ̀rí Jésù àti Baba.</w:t>
      </w:r>
    </w:p>
    <w:p w14:paraId="5C18173C" w14:textId="77777777" w:rsidR="00F90BDC" w:rsidRDefault="00F90BDC"/>
    <w:p w14:paraId="234047B1" w14:textId="77777777" w:rsidR="00F90BDC" w:rsidRDefault="00F90BDC">
      <w:r xmlns:w="http://schemas.openxmlformats.org/wordprocessingml/2006/main">
        <w:t xml:space="preserve">1: Gbagbọ ninu ẹri Jesu ati Baba, nitori nipasẹ wọn nikan ni iwọ yoo gba iye ainipekun.</w:t>
      </w:r>
    </w:p>
    <w:p w14:paraId="740B248B" w14:textId="77777777" w:rsidR="00F90BDC" w:rsidRDefault="00F90BDC"/>
    <w:p w14:paraId="6A85E121" w14:textId="77777777" w:rsidR="00F90BDC" w:rsidRDefault="00F90BDC">
      <w:r xmlns:w="http://schemas.openxmlformats.org/wordprocessingml/2006/main">
        <w:t xml:space="preserve">2: Gba awọn ọrọ Jesu ati Baba, nitori awọn ni ọna igbala ati iye ainipekun.</w:t>
      </w:r>
    </w:p>
    <w:p w14:paraId="2D1A99EA" w14:textId="77777777" w:rsidR="00F90BDC" w:rsidRDefault="00F90BDC"/>
    <w:p w14:paraId="708F6133" w14:textId="77777777" w:rsidR="00F90BDC" w:rsidRDefault="00F90BDC">
      <w:r xmlns:w="http://schemas.openxmlformats.org/wordprocessingml/2006/main">
        <w:t xml:space="preserve">Rom 10:9 YCE - Pe bi iwọ ba fi ẹnu rẹ jẹwọ Jesu li Oluwa, ti iwọ si gbagbọ́ li ọkàn rẹ pe, Ọlọrun jí i dide kuro ninu okú, a o gbà ọ là.</w:t>
      </w:r>
    </w:p>
    <w:p w14:paraId="4790CE66" w14:textId="77777777" w:rsidR="00F90BDC" w:rsidRDefault="00F90BDC"/>
    <w:p w14:paraId="194AF60D" w14:textId="77777777" w:rsidR="00F90BDC" w:rsidRDefault="00F90BDC">
      <w:r xmlns:w="http://schemas.openxmlformats.org/wordprocessingml/2006/main">
        <w:t xml:space="preserve">Joh 1:12 YCE - Ṣugbọn iye awọn ti o gbà a, awọn li o fi agbara fun lati di ọmọ Ọlọrun, ani awọn ti o gbà orukọ rẹ̀ gbọ́.</w:t>
      </w:r>
    </w:p>
    <w:p w14:paraId="6BCDFFC6" w14:textId="77777777" w:rsidR="00F90BDC" w:rsidRDefault="00F90BDC"/>
    <w:p w14:paraId="58DA51D4" w14:textId="77777777" w:rsidR="00F90BDC" w:rsidRDefault="00F90BDC">
      <w:r xmlns:w="http://schemas.openxmlformats.org/wordprocessingml/2006/main">
        <w:t xml:space="preserve">Joh 3:12 YCE - Bi mo ba ti sọ ohun ti aiye sọ fun nyin, ti ẹnyin kò si gbagbọ́, ẹnyin o ti ṣe gbagbọ́, bi mo ba sọ ohun ti ọrun fun nyin?</w:t>
      </w:r>
    </w:p>
    <w:p w14:paraId="4A821871" w14:textId="77777777" w:rsidR="00F90BDC" w:rsidRDefault="00F90BDC"/>
    <w:p w14:paraId="7BF08C80" w14:textId="77777777" w:rsidR="00F90BDC" w:rsidRDefault="00F90BDC">
      <w:r xmlns:w="http://schemas.openxmlformats.org/wordprocessingml/2006/main">
        <w:t xml:space="preserve">Jésù béèrè lọ́wọ́ àwọn olùgbọ́ rẹ̀ bí wọ́n ṣe lè gba àwọn ohun ti ọ̀run gbọ́ bí wọn kò bá gba àwọn ohun ti orí ilẹ̀ ayé gbọ́ tí ó ti sọ tẹ́lẹ̀ fún wọn.</w:t>
      </w:r>
    </w:p>
    <w:p w14:paraId="564B0874" w14:textId="77777777" w:rsidR="00F90BDC" w:rsidRDefault="00F90BDC"/>
    <w:p w14:paraId="17903105" w14:textId="77777777" w:rsidR="00F90BDC" w:rsidRDefault="00F90BDC">
      <w:r xmlns:w="http://schemas.openxmlformats.org/wordprocessingml/2006/main">
        <w:t xml:space="preserve">1. Ni igbagbo ninu oro Olorun</w:t>
      </w:r>
    </w:p>
    <w:p w14:paraId="11B54F5B" w14:textId="77777777" w:rsidR="00F90BDC" w:rsidRDefault="00F90BDC"/>
    <w:p w14:paraId="73B214EC" w14:textId="77777777" w:rsidR="00F90BDC" w:rsidRDefault="00F90BDC">
      <w:r xmlns:w="http://schemas.openxmlformats.org/wordprocessingml/2006/main">
        <w:t xml:space="preserve">2. Gba Oluwa gbo ati awon ileri Re</w:t>
      </w:r>
    </w:p>
    <w:p w14:paraId="11D98AC9" w14:textId="77777777" w:rsidR="00F90BDC" w:rsidRDefault="00F90BDC"/>
    <w:p w14:paraId="61AE0DF8" w14:textId="77777777" w:rsidR="00F90BDC" w:rsidRDefault="00F90BDC">
      <w:r xmlns:w="http://schemas.openxmlformats.org/wordprocessingml/2006/main">
        <w:t xml:space="preserve">1. Heberu 11: 1 - "Nisisiyi igbagbọ ni idaniloju ohun ti a nreti, idaniloju ohun ti a ko ri."</w:t>
      </w:r>
    </w:p>
    <w:p w14:paraId="6D5AD1D6" w14:textId="77777777" w:rsidR="00F90BDC" w:rsidRDefault="00F90BDC"/>
    <w:p w14:paraId="5030EA6A" w14:textId="77777777" w:rsidR="00F90BDC" w:rsidRDefault="00F90BDC">
      <w:r xmlns:w="http://schemas.openxmlformats.org/wordprocessingml/2006/main">
        <w:t xml:space="preserve">2. Romu 10: 17 - "Nitorina igbagbọ ti wa lati gbigbọ, ati gbigbọ nipasẹ ọrọ Kristi."</w:t>
      </w:r>
    </w:p>
    <w:p w14:paraId="7F9DBF18" w14:textId="77777777" w:rsidR="00F90BDC" w:rsidRDefault="00F90BDC"/>
    <w:p w14:paraId="61B8ECB5" w14:textId="77777777" w:rsidR="00F90BDC" w:rsidRDefault="00F90BDC">
      <w:r xmlns:w="http://schemas.openxmlformats.org/wordprocessingml/2006/main">
        <w:t xml:space="preserve">Joh 3:13 YCE - Kò si si ẹnikan ti o ti gòke lọ si ọrun, bikoṣe ẹniti o ti ọrun sọkalẹ wá, ani Ọmọ-enia ti mbẹ li ọrun.</w:t>
      </w:r>
    </w:p>
    <w:p w14:paraId="0E5DD8AA" w14:textId="77777777" w:rsidR="00F90BDC" w:rsidRDefault="00F90BDC"/>
    <w:p w14:paraId="414D9D5E" w14:textId="77777777" w:rsidR="00F90BDC" w:rsidRDefault="00F90BDC">
      <w:r xmlns:w="http://schemas.openxmlformats.org/wordprocessingml/2006/main">
        <w:t xml:space="preserve">Kò sí ẹni tí ó ti gòkè re ọ̀run bí kò ṣe Jesu, ẹni tí ó sọ̀kalẹ̀ láti ọ̀run.</w:t>
      </w:r>
    </w:p>
    <w:p w14:paraId="599AEE0C" w14:textId="77777777" w:rsidR="00F90BDC" w:rsidRDefault="00F90BDC"/>
    <w:p w14:paraId="27AB2677" w14:textId="77777777" w:rsidR="00F90BDC" w:rsidRDefault="00F90BDC">
      <w:r xmlns:w="http://schemas.openxmlformats.org/wordprocessingml/2006/main">
        <w:t xml:space="preserve">1. Iyatọ ti Jesu: Lílóye Òtítọ́ pé Jesu ni Ọ̀nà Kanṣoṣo si Ọrun</w:t>
      </w:r>
    </w:p>
    <w:p w14:paraId="6BEF707B" w14:textId="77777777" w:rsidR="00F90BDC" w:rsidRDefault="00F90BDC"/>
    <w:p w14:paraId="5BBB02F0" w14:textId="77777777" w:rsidR="00F90BDC" w:rsidRDefault="00F90BDC">
      <w:r xmlns:w="http://schemas.openxmlformats.org/wordprocessingml/2006/main">
        <w:t xml:space="preserve">2. Jesu nikan ni Ona si orun: Gbigbe Igbagbo Ninu Ileri Re</w:t>
      </w:r>
    </w:p>
    <w:p w14:paraId="306C8C87" w14:textId="77777777" w:rsidR="00F90BDC" w:rsidRDefault="00F90BDC"/>
    <w:p w14:paraId="4F57DAA1" w14:textId="77777777" w:rsidR="00F90BDC" w:rsidRDefault="00F90BDC">
      <w:r xmlns:w="http://schemas.openxmlformats.org/wordprocessingml/2006/main">
        <w:t xml:space="preserve">1 Joh 14:6-13 YCE - Jesu wi fun u pe, Emi li ọ̀na, ati otitọ, ati iye. Kò sí ẹni tí ó lè wá sọ́dọ̀ Baba bí kò ṣe nípasẹ̀ mi.</w:t>
      </w:r>
    </w:p>
    <w:p w14:paraId="786B262E" w14:textId="77777777" w:rsidR="00F90BDC" w:rsidRDefault="00F90BDC"/>
    <w:p w14:paraId="41A4AECB" w14:textId="77777777" w:rsidR="00F90BDC" w:rsidRDefault="00F90BDC">
      <w:r xmlns:w="http://schemas.openxmlformats.org/wordprocessingml/2006/main">
        <w:t xml:space="preserve">2. Johannu 10:30 - Emi ati Baba jẹ ọkan.</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U 3:14 Gẹ́gẹ́ bí Mose ti gbé ejò sókè ní aṣálẹ̀, bẹ́ẹ̀ náà ni a kò gbọ́dọ̀ gbé Ọmọ-Eniyan sókè.</w:t>
      </w:r>
    </w:p>
    <w:p w14:paraId="03A44F06" w14:textId="77777777" w:rsidR="00F90BDC" w:rsidRDefault="00F90BDC"/>
    <w:p w14:paraId="51784071" w14:textId="77777777" w:rsidR="00F90BDC" w:rsidRDefault="00F90BDC">
      <w:r xmlns:w="http://schemas.openxmlformats.org/wordprocessingml/2006/main">
        <w:t xml:space="preserve">Abala naa sọ nipa iwulo lati gbe Ọmọ-enia soke, gẹgẹ bi Mose ti gbe ejò soke ni aginju.</w:t>
      </w:r>
    </w:p>
    <w:p w14:paraId="0D4D0FC9" w14:textId="77777777" w:rsidR="00F90BDC" w:rsidRDefault="00F90BDC"/>
    <w:p w14:paraId="6063589A" w14:textId="77777777" w:rsidR="00F90BDC" w:rsidRDefault="00F90BDC">
      <w:r xmlns:w="http://schemas.openxmlformats.org/wordprocessingml/2006/main">
        <w:t xml:space="preserve">1. Pataki ti gbigbe Omo eniyan soke.</w:t>
      </w:r>
    </w:p>
    <w:p w14:paraId="5E4AE9D4" w14:textId="77777777" w:rsidR="00F90BDC" w:rsidRDefault="00F90BDC"/>
    <w:p w14:paraId="7AF95AB4" w14:textId="77777777" w:rsidR="00F90BDC" w:rsidRDefault="00F90BDC">
      <w:r xmlns:w="http://schemas.openxmlformats.org/wordprocessingml/2006/main">
        <w:t xml:space="preserve">2. Ami ti a gbe ejo soke li aginju.</w:t>
      </w:r>
    </w:p>
    <w:p w14:paraId="4B19B2C9" w14:textId="77777777" w:rsidR="00F90BDC" w:rsidRDefault="00F90BDC"/>
    <w:p w14:paraId="33ECAB8D" w14:textId="77777777" w:rsidR="00F90BDC" w:rsidRDefault="00F90BDC">
      <w:r xmlns:w="http://schemas.openxmlformats.org/wordprocessingml/2006/main">
        <w:t xml:space="preserve">Num 21:8-9 YCE - OLUWA si wi fun Mose pe, Ṣe ejò amubina, ki o si gbé e ka ori ọpá-ọpá: yio si ṣe, olukuluku ẹniti a bu, nigbati o ba wò o. yio gbe. Mose si ṣe ejò idẹ kan, o si fi i sori ọpá-ọpá, o si ṣe, bi ejò kan ba bù enia kan jẹ, nigbati o ba ri ejò idẹ na, on a yè.</w:t>
      </w:r>
    </w:p>
    <w:p w14:paraId="197E1498" w14:textId="77777777" w:rsidR="00F90BDC" w:rsidRDefault="00F90BDC"/>
    <w:p w14:paraId="14E8D2EE" w14:textId="77777777" w:rsidR="00F90BDC" w:rsidRDefault="00F90BDC">
      <w:r xmlns:w="http://schemas.openxmlformats.org/wordprocessingml/2006/main">
        <w:t xml:space="preserve">2. Isaiah 45:22 – “Wo mi, ki a si gba nyin la, gbogbo opin aiye: nitori Emi li Olorun, ko si elomiran.”</w:t>
      </w:r>
    </w:p>
    <w:p w14:paraId="42F0A16B" w14:textId="77777777" w:rsidR="00F90BDC" w:rsidRDefault="00F90BDC"/>
    <w:p w14:paraId="246D5F1D" w14:textId="77777777" w:rsidR="00F90BDC" w:rsidRDefault="00F90BDC">
      <w:r xmlns:w="http://schemas.openxmlformats.org/wordprocessingml/2006/main">
        <w:t xml:space="preserve">Joh 3:15 YCE - Ki ẹnikẹni ti o ba gbà a gbọ́ má bà ṣegbé, ṣugbọn ki o le ni ìye ainipẹkun.</w:t>
      </w:r>
    </w:p>
    <w:p w14:paraId="12E69BD4" w14:textId="77777777" w:rsidR="00F90BDC" w:rsidRDefault="00F90BDC"/>
    <w:p w14:paraId="33F4C1A6" w14:textId="77777777" w:rsidR="00F90BDC" w:rsidRDefault="00F90BDC">
      <w:r xmlns:w="http://schemas.openxmlformats.org/wordprocessingml/2006/main">
        <w:t xml:space="preserve">Ibi-itumọ yii n sọrọ nipa igbala ti a nṣe fun awọn ti o gbagbọ ninu Jesu Kristi, pẹlu ileri iye ainipekun.</w:t>
      </w:r>
    </w:p>
    <w:p w14:paraId="4FB5C888" w14:textId="77777777" w:rsidR="00F90BDC" w:rsidRDefault="00F90BDC"/>
    <w:p w14:paraId="0BDAF156" w14:textId="77777777" w:rsidR="00F90BDC" w:rsidRDefault="00F90BDC">
      <w:r xmlns:w="http://schemas.openxmlformats.org/wordprocessingml/2006/main">
        <w:t xml:space="preserve">1. Ẹ̀bùn Ìyè Àìnípẹ̀kun: Ìkẹ́kọ̀ọ́ Lórí Jòhánù 3:15</w:t>
      </w:r>
    </w:p>
    <w:p w14:paraId="6969213E" w14:textId="77777777" w:rsidR="00F90BDC" w:rsidRDefault="00F90BDC"/>
    <w:p w14:paraId="012D3FCA" w14:textId="77777777" w:rsidR="00F90BDC" w:rsidRDefault="00F90BDC">
      <w:r xmlns:w="http://schemas.openxmlformats.org/wordprocessingml/2006/main">
        <w:t xml:space="preserve">2. Igbagbo ati Igbala: Wiwa Igbala Nipasẹ Igbagbọ ninu Kristi</w:t>
      </w:r>
    </w:p>
    <w:p w14:paraId="3FF4C9F3" w14:textId="77777777" w:rsidR="00F90BDC" w:rsidRDefault="00F90BDC"/>
    <w:p w14:paraId="2CF45781" w14:textId="77777777" w:rsidR="00F90BDC" w:rsidRDefault="00F90BDC">
      <w:r xmlns:w="http://schemas.openxmlformats.org/wordprocessingml/2006/main">
        <w:t xml:space="preserve">1 Johannu 5:24, “Lóòótọ́, lóòótọ́ ni mo wí fún yín, Ẹni tí ó bá gbọ́ ọ̀rọ̀ mi, tí ó bá sì gba ẹni tí ó rán mi gbọ́ </w:t>
      </w:r>
      <w:r xmlns:w="http://schemas.openxmlformats.org/wordprocessingml/2006/main">
        <w:lastRenderedPageBreak xmlns:w="http://schemas.openxmlformats.org/wordprocessingml/2006/main"/>
      </w:r>
      <w:r xmlns:w="http://schemas.openxmlformats.org/wordprocessingml/2006/main">
        <w:t xml:space="preserve">, ó ní ìyè àìnípẹ̀kun, kì yóò sì wá sínú ìdálẹ́bi; ṣùgbọ́n ó ti ré ikú kọjá sínú ìyè.”</w:t>
      </w:r>
    </w:p>
    <w:p w14:paraId="34CDC834" w14:textId="77777777" w:rsidR="00F90BDC" w:rsidRDefault="00F90BDC"/>
    <w:p w14:paraId="558652A6" w14:textId="77777777" w:rsidR="00F90BDC" w:rsidRDefault="00F90BDC">
      <w:r xmlns:w="http://schemas.openxmlformats.org/wordprocessingml/2006/main">
        <w:t xml:space="preserve">2. Romu 6:23, “Nitori iku ni ere ẹṣẹ; ṣùgbọ́n ẹ̀bùn Ọlọ́run ni ìyè àìnípẹ̀kun nípasẹ̀ Jésù Kristi Olúwa wa.”</w:t>
      </w:r>
    </w:p>
    <w:p w14:paraId="1D1D8964" w14:textId="77777777" w:rsidR="00F90BDC" w:rsidRDefault="00F90BDC"/>
    <w:p w14:paraId="112C8810" w14:textId="77777777" w:rsidR="00F90BDC" w:rsidRDefault="00F90BDC">
      <w:r xmlns:w="http://schemas.openxmlformats.org/wordprocessingml/2006/main">
        <w:t xml:space="preserve">Joh 3:16 YCE - Nitori Ọlọrun fẹ araiye tobẹ̃ gẹ, ti o fi Ọmọ bíbi rẹ̀ kanṣoṣo funni, ki ẹnikẹni ti o ba gbà a gbọ má ba ṣegbé, ṣugbọn ki o le ni iye ainipẹkun.</w:t>
      </w:r>
    </w:p>
    <w:p w14:paraId="746C9345" w14:textId="77777777" w:rsidR="00F90BDC" w:rsidRDefault="00F90BDC"/>
    <w:p w14:paraId="045AA685" w14:textId="77777777" w:rsidR="00F90BDC" w:rsidRDefault="00F90BDC">
      <w:r xmlns:w="http://schemas.openxmlformats.org/wordprocessingml/2006/main">
        <w:t xml:space="preserve">Ọlọ́run fẹ́ràn ayé tóbẹ́ẹ̀ gẹ́ẹ́ tí ó fi fi Ọmọkùnrin Rẹ̀ kan ṣoṣo fúnni, Jésù Kristi, kí ẹnikẹ́ni tí ó bá gbà á gbọ́ má bàa ṣègbé ṣùgbọ́n kí ó lè ní ìyè àìnípẹ̀kun.</w:t>
      </w:r>
    </w:p>
    <w:p w14:paraId="24B2F7E3" w14:textId="77777777" w:rsidR="00F90BDC" w:rsidRDefault="00F90BDC"/>
    <w:p w14:paraId="00DC8274" w14:textId="77777777" w:rsidR="00F90BDC" w:rsidRDefault="00F90BDC">
      <w:r xmlns:w="http://schemas.openxmlformats.org/wordprocessingml/2006/main">
        <w:t xml:space="preserve">1. Ife Olorun ainiye</w:t>
      </w:r>
    </w:p>
    <w:p w14:paraId="26855E74" w14:textId="77777777" w:rsidR="00F90BDC" w:rsidRDefault="00F90BDC"/>
    <w:p w14:paraId="65855877" w14:textId="77777777" w:rsidR="00F90BDC" w:rsidRDefault="00F90BDC">
      <w:r xmlns:w="http://schemas.openxmlformats.org/wordprocessingml/2006/main">
        <w:t xml:space="preserve">2. Ebun iye ainipekun</w:t>
      </w:r>
    </w:p>
    <w:p w14:paraId="479FA7C8" w14:textId="77777777" w:rsidR="00F90BDC" w:rsidRDefault="00F90BDC"/>
    <w:p w14:paraId="52F47E05" w14:textId="77777777" w:rsidR="00F90BDC" w:rsidRDefault="00F90BDC">
      <w:r xmlns:w="http://schemas.openxmlformats.org/wordprocessingml/2006/main">
        <w:t xml:space="preserve">1. 1 Johannu 4: 8-10 - “Ẹnikẹni ti ko ba ni ifẹ ko mọ Ọlọrun, nitori Ọlọrun jẹ ifẹ. Nípa èyí ni a fi ìfẹ́ Ọlọ́run hàn láàárín wa, pé Ọlọ́run rán Ọmọ rẹ̀ kan ṣoṣo wá sí ayé, kí àwa kí ó lè yè nípasẹ̀ rẹ̀. Nínú èyí ni ìfẹ́ wà, kì í ṣe pé a nífẹ̀ẹ́ Ọlọ́run, bí kò ṣe pé ó nífẹ̀ẹ́ wa, ó sì rán Ọmọ rẹ̀ wá láti jẹ́ ètùtù fún ẹ̀ṣẹ̀ wa.”</w:t>
      </w:r>
    </w:p>
    <w:p w14:paraId="089361E8" w14:textId="77777777" w:rsidR="00F90BDC" w:rsidRDefault="00F90BDC"/>
    <w:p w14:paraId="191FBDD3" w14:textId="77777777" w:rsidR="00F90BDC" w:rsidRDefault="00F90BDC">
      <w:r xmlns:w="http://schemas.openxmlformats.org/wordprocessingml/2006/main">
        <w:t xml:space="preserve">2. Róòmù 5:8-10 BMY - “Ṣùgbọ́n Ọlọ́run fi ìfẹ́ rẹ̀ hàn sí wa ní ti pé nígbà tí àwa ṣì jẹ́ ẹlẹ́ṣẹ̀, Kírísítì kú fún wa. Nítorí náà, níwọ̀n bí a ti dá wa láre nísinsin yìí nípa ẹ̀jẹ̀ rẹ̀, púpọ̀ sí i ni a ó gbà wá là lọ́wọ́ rẹ̀ kúrò nínú ìbínú Ọlọ́run. Nítorí pé nígbà tí a jẹ́ ọ̀tá a bá Ọlọ́run làjà nípasẹ̀ ikú Ọmọ rẹ̀, mélòómélòó jù bẹ́ẹ̀ lọ, nísinsìnyí tí a ti mú wa padà, a ó sì gbà wá là nípasẹ̀ ìyè rẹ̀.”</w:t>
      </w:r>
    </w:p>
    <w:p w14:paraId="71C2187F" w14:textId="77777777" w:rsidR="00F90BDC" w:rsidRDefault="00F90BDC"/>
    <w:p w14:paraId="3E32BFF7" w14:textId="77777777" w:rsidR="00F90BDC" w:rsidRDefault="00F90BDC">
      <w:r xmlns:w="http://schemas.openxmlformats.org/wordprocessingml/2006/main">
        <w:t xml:space="preserve">Joh 3:17 YCE - Nitori Ọlọrun kò rán Ọmọ rẹ̀ si aiye lati da aiye lẹjọ; ṣugbọn ki a le ti ipasẹ rẹ̀ gbà aiye là.</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lọ́run rán Ọmọ Rẹ̀ láti gba aráyé là, kò dá a lẹ́bi.</w:t>
      </w:r>
    </w:p>
    <w:p w14:paraId="1B333812" w14:textId="77777777" w:rsidR="00F90BDC" w:rsidRDefault="00F90BDC"/>
    <w:p w14:paraId="16FAC24A" w14:textId="77777777" w:rsidR="00F90BDC" w:rsidRDefault="00F90BDC">
      <w:r xmlns:w="http://schemas.openxmlformats.org/wordprocessingml/2006/main">
        <w:t xml:space="preserve">1: Ẹ yọ: Kristi wa lati gba wa la, ko da wa lẹbi</w:t>
      </w:r>
    </w:p>
    <w:p w14:paraId="2CFC49C1" w14:textId="77777777" w:rsidR="00F90BDC" w:rsidRDefault="00F90BDC"/>
    <w:p w14:paraId="65A645C8" w14:textId="77777777" w:rsidR="00F90BDC" w:rsidRDefault="00F90BDC">
      <w:r xmlns:w="http://schemas.openxmlformats.org/wordprocessingml/2006/main">
        <w:t xml:space="preserve">2: Ife Olorun Fun Wa: O ran Omo Re Lati gba wa la</w:t>
      </w:r>
    </w:p>
    <w:p w14:paraId="36CFED3D" w14:textId="77777777" w:rsidR="00F90BDC" w:rsidRDefault="00F90BDC"/>
    <w:p w14:paraId="61CCFFFF" w14:textId="77777777" w:rsidR="00F90BDC" w:rsidRDefault="00F90BDC">
      <w:r xmlns:w="http://schemas.openxmlformats.org/wordprocessingml/2006/main">
        <w:t xml:space="preserve">Romu 5:8 BM - Ṣugbọn Ọlọrun fi ìfẹ́ rẹ̀ hàn sí wa ní ti pé nígbà tí a jẹ́ ẹlẹ́ṣẹ̀, Kristi kú fún wa.</w:t>
      </w:r>
    </w:p>
    <w:p w14:paraId="1085B461" w14:textId="77777777" w:rsidR="00F90BDC" w:rsidRDefault="00F90BDC"/>
    <w:p w14:paraId="74659F70" w14:textId="77777777" w:rsidR="00F90BDC" w:rsidRDefault="00F90BDC">
      <w:r xmlns:w="http://schemas.openxmlformats.org/wordprocessingml/2006/main">
        <w:t xml:space="preserve">Éfésù 2:4-10 BMY - Ṣùgbọ́n Ọlọ́run, tí ó jẹ́ ọlọ́rọ̀ nínú àánú, nítorí ìfẹ́ ńlá tí ó fi fẹ́ wa, àní nígbà tí a ti kú nínú ẹ̀ṣẹ̀ wa, ó sọ wá di ààyè pẹ̀lú Kírísítì.</w:t>
      </w:r>
    </w:p>
    <w:p w14:paraId="79A28059" w14:textId="77777777" w:rsidR="00F90BDC" w:rsidRDefault="00F90BDC"/>
    <w:p w14:paraId="6A22CF7D" w14:textId="77777777" w:rsidR="00F90BDC" w:rsidRDefault="00F90BDC">
      <w:r xmlns:w="http://schemas.openxmlformats.org/wordprocessingml/2006/main">
        <w:t xml:space="preserve">Joh 3:18 YCE - Ẹniti o ba gbà a gbọ́, a kì yio da a lẹjọ: ṣugbọn a ti da ẹniti kò gbagbọ́ lẹjọ na, nitoriti kò gbà orukọ Ọmọ bíbi kanṣoṣo ti Ọlọrun gbọ́.</w:t>
      </w:r>
    </w:p>
    <w:p w14:paraId="547EE3AC" w14:textId="77777777" w:rsidR="00F90BDC" w:rsidRDefault="00F90BDC"/>
    <w:p w14:paraId="22F12197" w14:textId="77777777" w:rsidR="00F90BDC" w:rsidRDefault="00F90BDC">
      <w:r xmlns:w="http://schemas.openxmlformats.org/wordprocessingml/2006/main">
        <w:t xml:space="preserve">A ko da awọn onigbagbọ lẹbi, ṣugbọn awọn ti ko gbagbọ ni a ti da lẹbi tẹlẹ nitori aigbagbọ ni orukọ Jesu.</w:t>
      </w:r>
    </w:p>
    <w:p w14:paraId="17A26B1C" w14:textId="77777777" w:rsidR="00F90BDC" w:rsidRDefault="00F90BDC"/>
    <w:p w14:paraId="4CF3CF10" w14:textId="77777777" w:rsidR="00F90BDC" w:rsidRDefault="00F90BDC">
      <w:r xmlns:w="http://schemas.openxmlformats.org/wordprocessingml/2006/main">
        <w:t xml:space="preserve">1. Igbagbo ninu Jesu ni Ona si Igbala</w:t>
      </w:r>
    </w:p>
    <w:p w14:paraId="405B7400" w14:textId="77777777" w:rsidR="00F90BDC" w:rsidRDefault="00F90BDC"/>
    <w:p w14:paraId="0F7E0004" w14:textId="77777777" w:rsidR="00F90BDC" w:rsidRDefault="00F90BDC">
      <w:r xmlns:w="http://schemas.openxmlformats.org/wordprocessingml/2006/main">
        <w:t xml:space="preserve">2. Kikọ Jesu Kọ Amọna si Idajọ</w:t>
      </w:r>
    </w:p>
    <w:p w14:paraId="6FD34F06" w14:textId="77777777" w:rsidR="00F90BDC" w:rsidRDefault="00F90BDC"/>
    <w:p w14:paraId="188B9484" w14:textId="77777777" w:rsidR="00F90BDC" w:rsidRDefault="00F90BDC">
      <w:r xmlns:w="http://schemas.openxmlformats.org/wordprocessingml/2006/main">
        <w:t xml:space="preserve">1. Romu 10:9 – “Bi iwo ba fi enu re jewo pe Jesu ni Oluwa, ti iwo si gbagbo li okan re pe Olorun ji dide kuro ninu oku, a o gba o la.</w:t>
      </w:r>
    </w:p>
    <w:p w14:paraId="3DCD3ED4" w14:textId="77777777" w:rsidR="00F90BDC" w:rsidRDefault="00F90BDC"/>
    <w:p w14:paraId="05F031AC" w14:textId="77777777" w:rsidR="00F90BDC" w:rsidRDefault="00F90BDC">
      <w:r xmlns:w="http://schemas.openxmlformats.org/wordprocessingml/2006/main">
        <w:t xml:space="preserve">2. Heberu 11:6 – “Ati laisi igbagbọ ko ṣee ṣe lati wu Ọlọrun, nitori ẹnikẹni ti o ba tọ̀ ọ wá kò le ṣaima gbagbọ pe o mbẹ ati pe o san a fun awọn ti o fi taratara wá a.”</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3:19 YCE - Eyi si ni idajọ na pe, imọlẹ wá si aiye, awọn enia si fẹ òkunkun jù imọlẹ lọ, nitoriti iṣẹ wọn buru.</w:t>
      </w:r>
    </w:p>
    <w:p w14:paraId="69239E8C" w14:textId="77777777" w:rsidR="00F90BDC" w:rsidRDefault="00F90BDC"/>
    <w:p w14:paraId="16865E98" w14:textId="77777777" w:rsidR="00F90BDC" w:rsidRDefault="00F90BDC">
      <w:r xmlns:w="http://schemas.openxmlformats.org/wordprocessingml/2006/main">
        <w:t xml:space="preserve">Awọn eniyan kọ otitọ Ọlọrun ati yan òkunkun dipo, nitori awọn iṣẹ buburu wọn.</w:t>
      </w:r>
    </w:p>
    <w:p w14:paraId="3BE798C1" w14:textId="77777777" w:rsidR="00F90BDC" w:rsidRDefault="00F90BDC"/>
    <w:p w14:paraId="3EDBEC0B" w14:textId="77777777" w:rsidR="00F90BDC" w:rsidRDefault="00F90BDC">
      <w:r xmlns:w="http://schemas.openxmlformats.org/wordprocessingml/2006/main">
        <w:t xml:space="preserve">1. Ẹ̀ṣẹ̀ ń ṣamọ̀nà sí òkùnkùn àti àjèjì sí Ọlọ́run</w:t>
      </w:r>
    </w:p>
    <w:p w14:paraId="15FB4A39" w14:textId="77777777" w:rsidR="00F90BDC" w:rsidRDefault="00F90BDC"/>
    <w:p w14:paraId="645B3995" w14:textId="77777777" w:rsidR="00F90BDC" w:rsidRDefault="00F90BDC">
      <w:r xmlns:w="http://schemas.openxmlformats.org/wordprocessingml/2006/main">
        <w:t xml:space="preserve">2. Imole Olorun Fi ese wa han O si mu irapada wa</w:t>
      </w:r>
    </w:p>
    <w:p w14:paraId="1ABCF0E8" w14:textId="77777777" w:rsidR="00F90BDC" w:rsidRDefault="00F90BDC"/>
    <w:p w14:paraId="5D72BDB6" w14:textId="77777777" w:rsidR="00F90BDC" w:rsidRDefault="00F90BDC">
      <w:r xmlns:w="http://schemas.openxmlformats.org/wordprocessingml/2006/main">
        <w:t xml:space="preserve">1. Romu 1:18-20 YCE - Nitori a ti fi ibinu Ọlọrun hàn lati ọrun wá si gbogbo aiwa-bi-Ọlọrun ati aiṣododo enia, ti nwọn fi aiṣododo tẹ́ otitọ mọlẹ, 19 nitori ohun ti a le mọ̀ nipa Ọlọrun farahàn lara wọn: nitori Ọlọrun ti fi hàn. o si wọn. 20 Nítorí láti ìgbà ìṣẹ̀dá ayé, àwọn ànímọ́ rẹ̀ tí a kò lè rí ni a ti ń rí kedere, tí a ń fi òye mọ̀ nípa àwọn ohun tí a dá, àní agbára ayérayé àti Ọlọ́run rẹ̀, tí ó fi jẹ́ pé wọn kò ní àwáwí.</w:t>
      </w:r>
    </w:p>
    <w:p w14:paraId="15E4C942" w14:textId="77777777" w:rsidR="00F90BDC" w:rsidRDefault="00F90BDC"/>
    <w:p w14:paraId="0509B02A" w14:textId="77777777" w:rsidR="00F90BDC" w:rsidRDefault="00F90BDC">
      <w:r xmlns:w="http://schemas.openxmlformats.org/wordprocessingml/2006/main">
        <w:t xml:space="preserve">2 Efesu 5:8-14 BM - Nítorí ẹ ti jẹ́ òkùnkùn nígbà kan rí, ṣugbọn nísinsin yìí ẹ jẹ́ ìmọ́lẹ̀ ninu Oluwa. Ẹ máa rìn gẹ́gẹ́ bí ọmọ ìmọ́lẹ̀ 9 (nítorí èso ti Ẹ̀mí ń bẹ nínú gbogbo oore, òdodo àti òtítọ́), 10 kí ẹ máa wá ohun tí ó ṣe ìtẹ́wọ́gbà lọ́dọ̀ Olúwa. 11 Kí ẹ má sì ṣe ní ìrẹ́pọ̀ pẹ̀lú àwọn iṣẹ́ òkùnkùn aláìléso, ṣùgbọ́n ẹ tú wọn ká. 12 Nítorí ó jẹ́ ohun ìtìjú láti sọ ohun tí wọ́n ń ṣe ní ìkọ̀kọ̀. 13 Ṣùgbọ́n ohun gbogbo tí a ń ṣí payá ni a ń fi hàn nípasẹ̀ ìmọ́lẹ̀, nítorí ohunkóhun tí ó bá hàn gbangba jẹ́ ìmọ́lẹ̀. 14 Nítorí náà, ó wí pé: “Jí, ẹ̀yin tí ń sùn, dìde kúrò nínú òkú, Kristi yóò sì fún ọ ní ìmọ́lẹ̀.”</w:t>
      </w:r>
    </w:p>
    <w:p w14:paraId="5FB7DDCC" w14:textId="77777777" w:rsidR="00F90BDC" w:rsidRDefault="00F90BDC"/>
    <w:p w14:paraId="2BC4D133" w14:textId="77777777" w:rsidR="00F90BDC" w:rsidRDefault="00F90BDC">
      <w:r xmlns:w="http://schemas.openxmlformats.org/wordprocessingml/2006/main">
        <w:t xml:space="preserve">Joh 3:20 YCE - Nitori olukuluku ẹniti o ba nṣe buburu ni o korira imọlẹ, kì si wá si imọlẹ, ki a má ba ba iṣẹ rẹ̀ wi.</w:t>
      </w:r>
    </w:p>
    <w:p w14:paraId="389A4F32" w14:textId="77777777" w:rsidR="00F90BDC" w:rsidRDefault="00F90BDC"/>
    <w:p w14:paraId="12DCF773" w14:textId="77777777" w:rsidR="00F90BDC" w:rsidRDefault="00F90BDC">
      <w:r xmlns:w="http://schemas.openxmlformats.org/wordprocessingml/2006/main">
        <w:t xml:space="preserve">Olukuluku ẹniti o ṣe buburu ni o korira imọlẹ, o si yẹra fun u lati fi ẹ̀ṣẹ wọn pamọ.</w:t>
      </w:r>
    </w:p>
    <w:p w14:paraId="420DB8CA" w14:textId="77777777" w:rsidR="00F90BDC" w:rsidRDefault="00F90BDC"/>
    <w:p w14:paraId="2376F833" w14:textId="77777777" w:rsidR="00F90BDC" w:rsidRDefault="00F90BDC">
      <w:r xmlns:w="http://schemas.openxmlformats.org/wordprocessingml/2006/main">
        <w:t xml:space="preserve">1: Ki a maṣe jẹ ki ẹṣẹ wa mu wa kuro ninu imọlẹ, ṣugbọn ki o gba a pada, ki a si yi ọna wa pada.</w:t>
      </w:r>
    </w:p>
    <w:p w14:paraId="261C75B3" w14:textId="77777777" w:rsidR="00F90BDC" w:rsidRDefault="00F90BDC"/>
    <w:p w14:paraId="2CDC1E35" w14:textId="77777777" w:rsidR="00F90BDC" w:rsidRDefault="00F90BDC">
      <w:r xmlns:w="http://schemas.openxmlformats.org/wordprocessingml/2006/main">
        <w:t xml:space="preserve">2: A lè gbìyànjú láti fi ìwà àìtọ́ wa pa mọ́, ṣùgbọ́n ìmọ́lẹ̀ òtítọ́ yóò máa ṣí wọn payá nígbà gbogbo.</w:t>
      </w:r>
    </w:p>
    <w:p w14:paraId="137FAA5A" w14:textId="77777777" w:rsidR="00F90BDC" w:rsidRDefault="00F90BDC"/>
    <w:p w14:paraId="23B70308" w14:textId="77777777" w:rsidR="00F90BDC" w:rsidRDefault="00F90BDC">
      <w:r xmlns:w="http://schemas.openxmlformats.org/wordprocessingml/2006/main">
        <w:t xml:space="preserve">Éfésù 5:13-14 BMY - Ṣùgbọ́n nígbà tí ohunkóhun bá hàn ní ìmọ́lẹ̀, a máa ríran: nítorí ohunkóhun tí a bá hàn ní ìmọ́lẹ̀.</w:t>
      </w:r>
    </w:p>
    <w:p w14:paraId="3EFC168F" w14:textId="77777777" w:rsidR="00F90BDC" w:rsidRDefault="00F90BDC"/>
    <w:p w14:paraId="67FA3ED1" w14:textId="77777777" w:rsidR="00F90BDC" w:rsidRDefault="00F90BDC">
      <w:r xmlns:w="http://schemas.openxmlformats.org/wordprocessingml/2006/main">
        <w:t xml:space="preserve">Jakọbu 1:22-25 YCE - Ẹ máṣe gbọ́ ọ̀rọ na nikan, ki ẹ si tan ara nyin jẹ. Ṣe ohun ti o sọ. Ẹnikẹ́ni tí ó bá gbọ́ ọ̀rọ̀ náà, ṣùgbọ́n tí kò ṣe ohun tí ó wí, ó dàbí ẹni tí ó wo ojú rẹ̀ nínú dígí, tí ó sì wo ara rẹ̀, ó lọ, lẹ́sẹ̀kẹsẹ̀, ó gbàgbé bí ó ti rí. Ṣùgbọ́n ẹnikẹ́ni tí ó bá tẹjú mọ́ òfin pípé tí ń fúnni ní òmìnira, tí ó sì tẹ̀ síwájú nínú rẹ̀—tí kò gbàgbé ohun tí wọ́n ti gbọ́, ṣùgbọ́n tí wọ́n ń ṣe é, a ó bù kún wọn nínú ohun tí wọ́n ń ṣe.”</w:t>
      </w:r>
    </w:p>
    <w:p w14:paraId="0648D416" w14:textId="77777777" w:rsidR="00F90BDC" w:rsidRDefault="00F90BDC"/>
    <w:p w14:paraId="32FD02A5" w14:textId="77777777" w:rsidR="00F90BDC" w:rsidRDefault="00F90BDC">
      <w:r xmlns:w="http://schemas.openxmlformats.org/wordprocessingml/2006/main">
        <w:t xml:space="preserve">Johanu 3:21 Ṣùgbọ́n ẹni tí ó bá ń ṣe òtítọ́ yóò wá sí ìmọ́lẹ̀, kí iṣẹ́ rẹ̀ lè farahàn, pé a ti ṣe wọ́n nínú Ọlọ́run.</w:t>
      </w:r>
    </w:p>
    <w:p w14:paraId="2F5B45B1" w14:textId="77777777" w:rsidR="00F90BDC" w:rsidRDefault="00F90BDC"/>
    <w:p w14:paraId="5B8D514B" w14:textId="77777777" w:rsidR="00F90BDC" w:rsidRDefault="00F90BDC">
      <w:r xmlns:w="http://schemas.openxmlformats.org/wordprocessingml/2006/main">
        <w:t xml:space="preserve">Johannu 3:21 gba awọn eniyan niyanju lati ṣe otitọ ki wọn wa si imọlẹ ki a le rii awọn iṣẹ wọn bi a ti ṣe ninu Ọlọrun.</w:t>
      </w:r>
    </w:p>
    <w:p w14:paraId="57749AB6" w14:textId="77777777" w:rsidR="00F90BDC" w:rsidRDefault="00F90BDC"/>
    <w:p w14:paraId="2F602A9C" w14:textId="77777777" w:rsidR="00F90BDC" w:rsidRDefault="00F90BDC">
      <w:r xmlns:w="http://schemas.openxmlformats.org/wordprocessingml/2006/main">
        <w:t xml:space="preserve">1: Gbogbo wa ni a pe lati ṣe ohun ti o tọ, ati pe nigba ti a ba ṣe, Ọlọrun yoo tan imọlẹ rẹ si wa, yoo si fi iṣẹ rere wa han agbaye.</w:t>
      </w:r>
    </w:p>
    <w:p w14:paraId="174F6B21" w14:textId="77777777" w:rsidR="00F90BDC" w:rsidRDefault="00F90BDC"/>
    <w:p w14:paraId="5CCD9D44" w14:textId="77777777" w:rsidR="00F90BDC" w:rsidRDefault="00F90BDC">
      <w:r xmlns:w="http://schemas.openxmlformats.org/wordprocessingml/2006/main">
        <w:t xml:space="preserve">2: Kò yẹ kí a bẹ̀rù ìmọ́lẹ̀ náà, ṣùgbọ́n kàkà bẹ́ẹ̀, ẹ gbà á, kí a mọ̀ pé Ọlọ́run ń yìn wá lógo fún iṣẹ́ rere wa.</w:t>
      </w:r>
    </w:p>
    <w:p w14:paraId="57171018" w14:textId="77777777" w:rsidR="00F90BDC" w:rsidRDefault="00F90BDC"/>
    <w:p w14:paraId="2AD1531E" w14:textId="77777777" w:rsidR="00F90BDC" w:rsidRDefault="00F90BDC">
      <w:r xmlns:w="http://schemas.openxmlformats.org/wordprocessingml/2006/main">
        <w:t xml:space="preserve">Matiu 5:16 BM - “Ẹ jẹ́ kí ìmọ́lẹ̀ yín máa tàn níwájú àwọn eniyan, kí wọ́n lè rí iṣẹ́ rere yín, kí wọ́n sì máa yin Baba yín tí ń bẹ ní ọ̀run lógo.” - Biblics</w:t>
      </w:r>
    </w:p>
    <w:p w14:paraId="3B6E7D0A" w14:textId="77777777" w:rsidR="00F90BDC" w:rsidRDefault="00F90BDC"/>
    <w:p w14:paraId="18BFCBFE" w14:textId="77777777" w:rsidR="00F90BDC" w:rsidRDefault="00F90BDC">
      <w:r xmlns:w="http://schemas.openxmlformats.org/wordprocessingml/2006/main">
        <w:t xml:space="preserve">nigbakan </w:t>
      </w:r>
      <w:r xmlns:w="http://schemas.openxmlformats.org/wordprocessingml/2006/main">
        <w:t xml:space="preserve">ri, ṣugbọn nisisiyi ẹnyin ni imọlẹ ninu Oluwa: ẹ mã rìn gẹgẹ bi ọmọ imọlẹ: (Nitori eso ti Ẹmí mbẹ ninu gbogbo ore, ati ododo, ati otitọ;) </w:t>
      </w:r>
      <w:r xmlns:w="http://schemas.openxmlformats.org/wordprocessingml/2006/main">
        <w:lastRenderedPageBreak xmlns:w="http://schemas.openxmlformats.org/wordprocessingml/2006/main"/>
      </w:r>
      <w:r xmlns:w="http://schemas.openxmlformats.org/wordprocessingml/2006/main">
        <w:t xml:space="preserve">jẹ itẹwọgba fun Oluwa.”</w:t>
      </w:r>
    </w:p>
    <w:p w14:paraId="11017D35" w14:textId="77777777" w:rsidR="00F90BDC" w:rsidRDefault="00F90BDC"/>
    <w:p w14:paraId="012D1AFF" w14:textId="77777777" w:rsidR="00F90BDC" w:rsidRDefault="00F90BDC">
      <w:r xmlns:w="http://schemas.openxmlformats.org/wordprocessingml/2006/main">
        <w:t xml:space="preserve">Johanu 3:22 Lẹ́yìn nǹkan wọ̀nyí, Jésù àti àwọn ọmọ-ẹ̀yìn rẹ̀ wá sí ilẹ̀ Jùdíà; o si duro pẹlu wọn nibẹ̀, o si mbaptisi.</w:t>
      </w:r>
    </w:p>
    <w:p w14:paraId="3A7159B7" w14:textId="77777777" w:rsidR="00F90BDC" w:rsidRDefault="00F90BDC"/>
    <w:p w14:paraId="298B9A59" w14:textId="77777777" w:rsidR="00F90BDC" w:rsidRDefault="00F90BDC">
      <w:r xmlns:w="http://schemas.openxmlformats.org/wordprocessingml/2006/main">
        <w:t xml:space="preserve">Àwọn ọmọ-ẹ̀yìn Jésù rìnrìn àjò lọ sí ilẹ̀ Jùdíà, Jésù sì dúró tì wọ́n, ó sì ṣe ìrìbọmi.</w:t>
      </w:r>
    </w:p>
    <w:p w14:paraId="6BAD179B" w14:textId="77777777" w:rsidR="00F90BDC" w:rsidRDefault="00F90BDC"/>
    <w:p w14:paraId="6A6F75E4" w14:textId="77777777" w:rsidR="00F90BDC" w:rsidRDefault="00F90BDC">
      <w:r xmlns:w="http://schemas.openxmlformats.org/wordprocessingml/2006/main">
        <w:t xml:space="preserve">1. Pataki ti atẹle Jesu ati awọn ẹkọ Rẹ.</w:t>
      </w:r>
    </w:p>
    <w:p w14:paraId="510A8AE9" w14:textId="77777777" w:rsidR="00F90BDC" w:rsidRDefault="00F90BDC"/>
    <w:p w14:paraId="1C7FF9BE" w14:textId="77777777" w:rsidR="00F90BDC" w:rsidRDefault="00F90BDC">
      <w:r xmlns:w="http://schemas.openxmlformats.org/wordprocessingml/2006/main">
        <w:t xml:space="preserve">2. Sísin àwọn ẹlòmíràn nípasẹ̀ ìrìbọmi.</w:t>
      </w:r>
    </w:p>
    <w:p w14:paraId="749CB37B" w14:textId="77777777" w:rsidR="00F90BDC" w:rsidRDefault="00F90BDC"/>
    <w:p w14:paraId="3A9E5E22" w14:textId="77777777" w:rsidR="00F90BDC" w:rsidRDefault="00F90BDC">
      <w:r xmlns:w="http://schemas.openxmlformats.org/wordprocessingml/2006/main">
        <w:t xml:space="preserve">1. Johannu 14:15 – “Bi enyin ba feran mi, enyin o pa ofin mi mo.”</w:t>
      </w:r>
    </w:p>
    <w:p w14:paraId="688E2048" w14:textId="77777777" w:rsidR="00F90BDC" w:rsidRDefault="00F90BDC"/>
    <w:p w14:paraId="2F795382" w14:textId="77777777" w:rsidR="00F90BDC" w:rsidRDefault="00F90BDC">
      <w:r xmlns:w="http://schemas.openxmlformats.org/wordprocessingml/2006/main">
        <w:t xml:space="preserve">2. Matteu 28:19-20 – “Nitorina ẹ lọ ki ẹ si sọ gbogbo orilẹ-ede di ọmọ-ẹhin, ẹ maa baptisi wọn ni orukọ Baba ati ti Ọmọ ati ti Ẹmi Mimọ.”</w:t>
      </w:r>
    </w:p>
    <w:p w14:paraId="5C856489" w14:textId="77777777" w:rsidR="00F90BDC" w:rsidRDefault="00F90BDC"/>
    <w:p w14:paraId="046ED276" w14:textId="77777777" w:rsidR="00F90BDC" w:rsidRDefault="00F90BDC">
      <w:r xmlns:w="http://schemas.openxmlformats.org/wordprocessingml/2006/main">
        <w:t xml:space="preserve">Joh 3:23 YCE - Johanu pẹlu si mbaptisi ni Ainoni, li àgbegbe Salimu, nitoriti omi pipọ wà nibẹ̀: nwọn si wá, a si baptisi wọn.</w:t>
      </w:r>
    </w:p>
    <w:p w14:paraId="2A8CA18E" w14:textId="77777777" w:rsidR="00F90BDC" w:rsidRDefault="00F90BDC"/>
    <w:p w14:paraId="701E9043" w14:textId="77777777" w:rsidR="00F90BDC" w:rsidRDefault="00F90BDC">
      <w:r xmlns:w="http://schemas.openxmlformats.org/wordprocessingml/2006/main">
        <w:t xml:space="preserve">Johannu baptisi ni Aenon nitosi Salimu nitori ọpọlọpọ omi.</w:t>
      </w:r>
    </w:p>
    <w:p w14:paraId="5F9145B6" w14:textId="77777777" w:rsidR="00F90BDC" w:rsidRDefault="00F90BDC"/>
    <w:p w14:paraId="632C3C32" w14:textId="77777777" w:rsidR="00F90BDC" w:rsidRDefault="00F90BDC">
      <w:r xmlns:w="http://schemas.openxmlformats.org/wordprocessingml/2006/main">
        <w:t xml:space="preserve">1: Ọlọrun pese wa pẹlu awọn ohun elo ti a nilo fun iṣẹ Rẹ.</w:t>
      </w:r>
    </w:p>
    <w:p w14:paraId="330E2547" w14:textId="77777777" w:rsidR="00F90BDC" w:rsidRDefault="00F90BDC"/>
    <w:p w14:paraId="40B8E9D6" w14:textId="77777777" w:rsidR="00F90BDC" w:rsidRDefault="00F90BDC">
      <w:r xmlns:w="http://schemas.openxmlformats.org/wordprocessingml/2006/main">
        <w:t xml:space="preserve">2: A gbọ́dọ̀ múra tán láti lọ sí ibi tí Ọlọ́run ti tọ́ wa sọ́nà láti mú ìfẹ́ rẹ̀ ṣẹ.</w:t>
      </w:r>
    </w:p>
    <w:p w14:paraId="10EF96CE" w14:textId="77777777" w:rsidR="00F90BDC" w:rsidRDefault="00F90BDC"/>
    <w:p w14:paraId="52790B11" w14:textId="77777777" w:rsidR="00F90BDC" w:rsidRDefault="00F90BDC">
      <w:r xmlns:w="http://schemas.openxmlformats.org/wordprocessingml/2006/main">
        <w:t xml:space="preserve">1: Isaiah 43:19-20 “Kiyesi i, emi o ṣe ohun titun; nisisiyi ni yio hù jade; ẹnyin kì yio mọ̀ bi? Èmi yóò tún ọ̀nà ṣe ní aginjù, àti àwọn odò ní aṣálẹ̀.”</w:t>
      </w:r>
    </w:p>
    <w:p w14:paraId="08AA67CA" w14:textId="77777777" w:rsidR="00F90BDC" w:rsidRDefault="00F90BDC"/>
    <w:p w14:paraId="0C5C7758" w14:textId="77777777" w:rsidR="00F90BDC" w:rsidRDefault="00F90BDC">
      <w:r xmlns:w="http://schemas.openxmlformats.org/wordprocessingml/2006/main">
        <w:t xml:space="preserve">Mat 10:7-8 YCE - Bi ẹnyin si ti nlọ, ẹ mã wasu, wipe, Ijọba ọrun kù si dẹ̀dẹ. Ẹ wo àwọn aláìsàn sàn, ẹ wẹ àwọn adẹ́tẹ̀ mọ́, ẹ jí òkú dìde, ẹ lé àwọn ẹ̀mí èṣù jáde: Ọ̀fẹ́ ni ẹ ti gbà, Ọ̀fẹ́ ni kí ẹ máa fi fúnni.”</w:t>
      </w:r>
    </w:p>
    <w:p w14:paraId="525B1EF8" w14:textId="77777777" w:rsidR="00F90BDC" w:rsidRDefault="00F90BDC"/>
    <w:p w14:paraId="0CBFEC2F" w14:textId="77777777" w:rsidR="00F90BDC" w:rsidRDefault="00F90BDC">
      <w:r xmlns:w="http://schemas.openxmlformats.org/wordprocessingml/2006/main">
        <w:t xml:space="preserve">Joh 3:24 YCE - Nitori a kò tii fi Johanu sinu tubu.</w:t>
      </w:r>
    </w:p>
    <w:p w14:paraId="39D4839E" w14:textId="77777777" w:rsidR="00F90BDC" w:rsidRDefault="00F90BDC"/>
    <w:p w14:paraId="28CA153F" w14:textId="77777777" w:rsidR="00F90BDC" w:rsidRDefault="00F90BDC">
      <w:r xmlns:w="http://schemas.openxmlformats.org/wordprocessingml/2006/main">
        <w:t xml:space="preserve">Johanu to yẹwheho wẹndagbe Jesu Klisti tọn lá jẹnukọnna gànpamẹ.</w:t>
      </w:r>
    </w:p>
    <w:p w14:paraId="6B9DEB59" w14:textId="77777777" w:rsidR="00F90BDC" w:rsidRDefault="00F90BDC"/>
    <w:p w14:paraId="245AB0E4" w14:textId="77777777" w:rsidR="00F90BDC" w:rsidRDefault="00F90BDC">
      <w:r xmlns:w="http://schemas.openxmlformats.org/wordprocessingml/2006/main">
        <w:t xml:space="preserve">1: Gbẹkẹle Oluwa, yio si pese ibi aabo fun ọ, ani larin ipọnju.</w:t>
      </w:r>
    </w:p>
    <w:p w14:paraId="4640E289" w14:textId="77777777" w:rsidR="00F90BDC" w:rsidRDefault="00F90BDC"/>
    <w:p w14:paraId="423F7517" w14:textId="77777777" w:rsidR="00F90BDC" w:rsidRDefault="00F90BDC">
      <w:r xmlns:w="http://schemas.openxmlformats.org/wordprocessingml/2006/main">
        <w:t xml:space="preserve">2: Ète Ọlọ́run fún wa tóbi ju ètò ènìyàn lọ. A gbọ́dọ̀ máa bá a lọ láti ní ìforítì nínú àwọn àdánwò àti ìpọ́njú, ní gbígbẹ́kẹ̀lé nínú àwọn ìlérí Rẹ̀.</w:t>
      </w:r>
    </w:p>
    <w:p w14:paraId="177BCC99" w14:textId="77777777" w:rsidR="00F90BDC" w:rsidRDefault="00F90BDC"/>
    <w:p w14:paraId="0364C9E0" w14:textId="77777777" w:rsidR="00F90BDC" w:rsidRDefault="00F90BDC">
      <w:r xmlns:w="http://schemas.openxmlformats.org/wordprocessingml/2006/main">
        <w:t xml:space="preserve">Isa 26:3 YCE - Iwọ o pa gbogbo awọn ti o gbẹkẹle ọ mọ́ li alafia pipé, gbogbo awọn ti o gbẹkẹle ọ.</w:t>
      </w:r>
    </w:p>
    <w:p w14:paraId="4CA14402" w14:textId="77777777" w:rsidR="00F90BDC" w:rsidRDefault="00F90BDC"/>
    <w:p w14:paraId="61BACBF4" w14:textId="77777777" w:rsidR="00F90BDC" w:rsidRDefault="00F90BDC">
      <w:r xmlns:w="http://schemas.openxmlformats.org/wordprocessingml/2006/main">
        <w:t xml:space="preserve">Róòmù 8:28 BMY - Àwa sì mọ̀ pé Ọlọ́run mú ohun gbogbo ṣiṣẹ́ pọ̀ fún ire àwọn tí ó fẹ́ Ọlọ́run, tí a sì pè gẹ́gẹ́ bí ète Rẹ̀ fún wọn.</w:t>
      </w:r>
    </w:p>
    <w:p w14:paraId="562F3791" w14:textId="77777777" w:rsidR="00F90BDC" w:rsidRDefault="00F90BDC"/>
    <w:p w14:paraId="6C738D0A" w14:textId="77777777" w:rsidR="00F90BDC" w:rsidRDefault="00F90BDC">
      <w:r xmlns:w="http://schemas.openxmlformats.org/wordprocessingml/2006/main">
        <w:t xml:space="preserve">JOHANU 3:25 Ìbéèrè kan sì wà láàrin àwọn ọmọ-ẹ̀yìn Johanu ati àwọn Juu nípa ìwẹ̀nùmọ́.</w:t>
      </w:r>
    </w:p>
    <w:p w14:paraId="27F6B0E5" w14:textId="77777777" w:rsidR="00F90BDC" w:rsidRDefault="00F90BDC"/>
    <w:p w14:paraId="3DED0933" w14:textId="77777777" w:rsidR="00F90BDC" w:rsidRDefault="00F90BDC">
      <w:r xmlns:w="http://schemas.openxmlformats.org/wordprocessingml/2006/main">
        <w:t xml:space="preserve">Àwọn ọmọ-ẹ̀yìn Jòhánù ń bi àwọn Júù ní ìbéèrè nípa ìwẹ̀nùmọ́.</w:t>
      </w:r>
    </w:p>
    <w:p w14:paraId="4986B25B" w14:textId="77777777" w:rsidR="00F90BDC" w:rsidRDefault="00F90BDC"/>
    <w:p w14:paraId="4F753C2D" w14:textId="77777777" w:rsidR="00F90BDC" w:rsidRDefault="00F90BDC">
      <w:r xmlns:w="http://schemas.openxmlformats.org/wordprocessingml/2006/main">
        <w:t xml:space="preserve">1: A le jèrè wípé nipasẹ ifọrọwerọ ọwọ pẹlu awọn ti o ni awọn oju-ọna oriṣiriṣi.</w:t>
      </w:r>
    </w:p>
    <w:p w14:paraId="5F92727F" w14:textId="77777777" w:rsidR="00F90BDC" w:rsidRDefault="00F90BDC"/>
    <w:p w14:paraId="103F5E69" w14:textId="77777777" w:rsidR="00F90BDC" w:rsidRDefault="00F90BDC">
      <w:r xmlns:w="http://schemas.openxmlformats.org/wordprocessingml/2006/main">
        <w:t xml:space="preserve">2: A gbọ́dọ̀ fi ẹ̀mí ìrẹ̀lẹ̀ bá a sọ̀rọ̀, ní mímọ̀ pé a lè máà ní gbogbo ìdáhùn.</w:t>
      </w:r>
    </w:p>
    <w:p w14:paraId="6A15A7AD" w14:textId="77777777" w:rsidR="00F90BDC" w:rsidRDefault="00F90BDC"/>
    <w:p w14:paraId="5BCE8744" w14:textId="77777777" w:rsidR="00F90BDC" w:rsidRDefault="00F90BDC">
      <w:r xmlns:w="http://schemas.openxmlformats.org/wordprocessingml/2006/main">
        <w:t xml:space="preserve">Jak 1:5 YCE - Bi ẹnikẹni ba kù ọgbọ́n ninu nyin, ki o bère lọwọ Ọlọrun, ẹniti a fi ọ̀pọlọpọ fun gbogbo enia li aisi ẹ̀gan, a o si fi fun u.</w:t>
      </w:r>
    </w:p>
    <w:p w14:paraId="1D28195E" w14:textId="77777777" w:rsidR="00F90BDC" w:rsidRDefault="00F90BDC"/>
    <w:p w14:paraId="2661E093" w14:textId="77777777" w:rsidR="00F90BDC" w:rsidRDefault="00F90BDC">
      <w:r xmlns:w="http://schemas.openxmlformats.org/wordprocessingml/2006/main">
        <w:t xml:space="preserve">Kólósè 2:8 BMY - Ẹ ṣọ́ra kí ẹnikẹ́ni má ṣe mú yín ní ìgbèkùn nípa ìmọ̀ ọgbọ́n orí àti ẹ̀tàn asán, gẹ́gẹ́ bí àṣà ènìyàn, gẹ́gẹ́ bí àwọn ẹ̀mí ìpilẹ̀ṣẹ̀ ti ayé, kì í sì ṣe gẹ́gẹ́ bí ti Kírísítì.</w:t>
      </w:r>
    </w:p>
    <w:p w14:paraId="13F12E70" w14:textId="77777777" w:rsidR="00F90BDC" w:rsidRDefault="00F90BDC"/>
    <w:p w14:paraId="268F39A8" w14:textId="77777777" w:rsidR="00F90BDC" w:rsidRDefault="00F90BDC">
      <w:r xmlns:w="http://schemas.openxmlformats.org/wordprocessingml/2006/main">
        <w:t xml:space="preserve">Joh 3:26 YCE - Nwọn si tọ̀ Johanu wá, nwọn si wi fun u pe, Rabbi, ẹniti o wà pẹlu rẹ li oke Jordani, ẹniti iwọ ti jẹri, wò o, on na li o mbaptisi, gbogbo enia si ntọ̀ ọ wá.</w:t>
      </w:r>
    </w:p>
    <w:p w14:paraId="5FA3B9FF" w14:textId="77777777" w:rsidR="00F90BDC" w:rsidRDefault="00F90BDC"/>
    <w:p w14:paraId="27234EEB" w14:textId="77777777" w:rsidR="00F90BDC" w:rsidRDefault="00F90BDC">
      <w:r xmlns:w="http://schemas.openxmlformats.org/wordprocessingml/2006/main">
        <w:t xml:space="preserve">Wọ́n bi Jòhánù léèrè nípa Jésù, ẹni tí ó ti jẹ́rìí fún, tí ó sì ń ṣe ìrìbọmi fún ọ̀pọ̀lọpọ̀ ènìyàn.</w:t>
      </w:r>
    </w:p>
    <w:p w14:paraId="10975AB3" w14:textId="77777777" w:rsidR="00F90BDC" w:rsidRDefault="00F90BDC"/>
    <w:p w14:paraId="197F49E4" w14:textId="77777777" w:rsidR="00F90BDC" w:rsidRDefault="00F90BDC">
      <w:r xmlns:w="http://schemas.openxmlformats.org/wordprocessingml/2006/main">
        <w:t xml:space="preserve">1. Agbara Ijẹri: Bawo ni Awọn Ọrọ Rẹ Ṣe Le Ṣe Iyatọ</w:t>
      </w:r>
    </w:p>
    <w:p w14:paraId="43426088" w14:textId="77777777" w:rsidR="00F90BDC" w:rsidRDefault="00F90BDC"/>
    <w:p w14:paraId="647E1DCA" w14:textId="77777777" w:rsidR="00F90BDC" w:rsidRDefault="00F90BDC">
      <w:r xmlns:w="http://schemas.openxmlformats.org/wordprocessingml/2006/main">
        <w:t xml:space="preserve">2. Ipe Lati Tẹle Jesu: Idahun si Ipe</w:t>
      </w:r>
    </w:p>
    <w:p w14:paraId="5549CD29" w14:textId="77777777" w:rsidR="00F90BDC" w:rsidRDefault="00F90BDC"/>
    <w:p w14:paraId="0B5084A0" w14:textId="77777777" w:rsidR="00F90BDC" w:rsidRDefault="00F90BDC">
      <w:r xmlns:w="http://schemas.openxmlformats.org/wordprocessingml/2006/main">
        <w:t xml:space="preserve">1 Iṣe Apo 4:18-20 YCE - Nwọn si pè wọn, nwọn si paṣẹ fun wọn pe, ki nwọn máṣe sọ̀rọ rara, bẹ̃ni ki nwọn máṣe kọ́ni li orukọ Jesu.</w:t>
      </w:r>
    </w:p>
    <w:p w14:paraId="2AFCA2BA" w14:textId="77777777" w:rsidR="00F90BDC" w:rsidRDefault="00F90BDC"/>
    <w:p w14:paraId="38FB80AE" w14:textId="77777777" w:rsidR="00F90BDC" w:rsidRDefault="00F90BDC">
      <w:r xmlns:w="http://schemas.openxmlformats.org/wordprocessingml/2006/main">
        <w:t xml:space="preserve">2. Matteu 28:18-20 YCE - Jesu si wá, o si ba wọn sọ̀rọ, wipe, Gbogbo agbara li ọrun ati li aiye li a ti fifun mi. Nitorina ẹ lọ, ki ẹ si ma kọ́ gbogbo orilẹ-ède, ẹ mã baptisi wọn li orukọ Baba, ati ti Ọmọ, ati ti Ẹmí Mimọ́.</w:t>
      </w:r>
    </w:p>
    <w:p w14:paraId="23845526" w14:textId="77777777" w:rsidR="00F90BDC" w:rsidRDefault="00F90BDC"/>
    <w:p w14:paraId="26C366A7" w14:textId="77777777" w:rsidR="00F90BDC" w:rsidRDefault="00F90BDC">
      <w:r xmlns:w="http://schemas.openxmlformats.org/wordprocessingml/2006/main">
        <w:t xml:space="preserve">Joh 3:27 YCE - Johanu dahùn o si wipe, Enia kò le ri nkankan gbà, bikoṣepe a fi fun u lati ọrun wá.</w:t>
      </w:r>
    </w:p>
    <w:p w14:paraId="3145D1F6" w14:textId="77777777" w:rsidR="00F90BDC" w:rsidRDefault="00F90BDC"/>
    <w:p w14:paraId="5E94942C" w14:textId="77777777" w:rsidR="00F90BDC" w:rsidRDefault="00F90BDC">
      <w:r xmlns:w="http://schemas.openxmlformats.org/wordprocessingml/2006/main">
        <w:t xml:space="preserve">Johannu tẹnumọ pataki ti gbigbekele oore-ọfẹ Ọlọrun fun ohun gbogbo.</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gbọdọ mọ igbẹkẹle wa si Ọlọrun ati gbekele oore-ọfẹ Rẹ fun gbogbo awọn aini wa.</w:t>
      </w:r>
    </w:p>
    <w:p w14:paraId="6141CD3E" w14:textId="77777777" w:rsidR="00F90BDC" w:rsidRDefault="00F90BDC"/>
    <w:p w14:paraId="346BA801" w14:textId="77777777" w:rsidR="00F90BDC" w:rsidRDefault="00F90BDC">
      <w:r xmlns:w="http://schemas.openxmlformats.org/wordprocessingml/2006/main">
        <w:t xml:space="preserve">2: Lati gba awọn ibukun Ọlọrun, a gbọdọ jẹwọ igbẹkẹle wa lori Rẹ ati gba oore-ọfẹ Rẹ.</w:t>
      </w:r>
    </w:p>
    <w:p w14:paraId="2118F818" w14:textId="77777777" w:rsidR="00F90BDC" w:rsidRDefault="00F90BDC"/>
    <w:p w14:paraId="55F2805E" w14:textId="77777777" w:rsidR="00F90BDC" w:rsidRDefault="00F90BDC">
      <w:r xmlns:w="http://schemas.openxmlformats.org/wordprocessingml/2006/main">
        <w:t xml:space="preserve">1: Efesu 2: 8-9 - "Nitori ore-ọfẹ li a ti gbà nyin là nipa igbagbọ́. Eyi kì si iṣe iṣe ti ara nyin: ẹ̀bun Ọlọrun ni, kì iṣe nipa iṣẹ, ki ẹnikẹni ki o má bã ṣogo."</w:t>
      </w:r>
    </w:p>
    <w:p w14:paraId="53337335" w14:textId="77777777" w:rsidR="00F90BDC" w:rsidRDefault="00F90BDC"/>
    <w:p w14:paraId="77D7A905" w14:textId="77777777" w:rsidR="00F90BDC" w:rsidRDefault="00F90BDC">
      <w:r xmlns:w="http://schemas.openxmlformats.org/wordprocessingml/2006/main">
        <w:t xml:space="preserve">2: Romu 11: 36 - "Nitori lati ọdọ rẹ ati nipasẹ rẹ ati fun u ni ohun gbogbo ti wa. Fun u ni ogo fun lailai. Amin."</w:t>
      </w:r>
    </w:p>
    <w:p w14:paraId="277C0CD2" w14:textId="77777777" w:rsidR="00F90BDC" w:rsidRDefault="00F90BDC"/>
    <w:p w14:paraId="5D048C42" w14:textId="77777777" w:rsidR="00F90BDC" w:rsidRDefault="00F90BDC">
      <w:r xmlns:w="http://schemas.openxmlformats.org/wordprocessingml/2006/main">
        <w:t xml:space="preserve">Joh 3:28 YCE - Ẹnyin tikaranyin jẹri mi, pe mo wipe, Emi kì iṣe Kristi na, ṣugbọn pe a rán mi ṣiwaju rẹ̀.</w:t>
      </w:r>
    </w:p>
    <w:p w14:paraId="1285B41E" w14:textId="77777777" w:rsidR="00F90BDC" w:rsidRDefault="00F90BDC"/>
    <w:p w14:paraId="2E5BAB35" w14:textId="77777777" w:rsidR="00F90BDC" w:rsidRDefault="00F90BDC">
      <w:r xmlns:w="http://schemas.openxmlformats.org/wordprocessingml/2006/main">
        <w:t xml:space="preserve">Àyọkà náà ṣípayá pé Jòhánù Oníbatisí sẹ́ pé kò jẹ́ Mèsáyà, ṣùgbọ́n kàkà bẹ́ẹ̀ pé a rán an ṣáájú Rẹ̀.</w:t>
      </w:r>
    </w:p>
    <w:p w14:paraId="0DC3CE99" w14:textId="77777777" w:rsidR="00F90BDC" w:rsidRDefault="00F90BDC"/>
    <w:p w14:paraId="2BD97BDB" w14:textId="77777777" w:rsidR="00F90BDC" w:rsidRDefault="00F90BDC">
      <w:r xmlns:w="http://schemas.openxmlformats.org/wordprocessingml/2006/main">
        <w:t xml:space="preserve">1: A gbọ́dọ̀ máa rántí ète tiwa fúnra wa nínú ìgbésí ayé nígbà gbogbo, kí a má sì gbìyànjú láti ṣe àwọn ipa tí a kò túmọ̀ sí fún wa.</w:t>
      </w:r>
    </w:p>
    <w:p w14:paraId="517143D8" w14:textId="77777777" w:rsidR="00F90BDC" w:rsidRDefault="00F90BDC"/>
    <w:p w14:paraId="014493A8" w14:textId="77777777" w:rsidR="00F90BDC" w:rsidRDefault="00F90BDC">
      <w:r xmlns:w="http://schemas.openxmlformats.org/wordprocessingml/2006/main">
        <w:t xml:space="preserve">2: A gbọ́dọ̀ tẹ̀ lé àpẹẹrẹ Jòhánù Oníbatisí, ẹni tí ó fi ìrẹ̀lẹ̀ tẹ́wọ́ gba ipa tó ń ṣe láti múra sílẹ̀ de dídé Mèsáyà.</w:t>
      </w:r>
    </w:p>
    <w:p w14:paraId="3EE153DF" w14:textId="77777777" w:rsidR="00F90BDC" w:rsidRDefault="00F90BDC"/>
    <w:p w14:paraId="655B628F" w14:textId="77777777" w:rsidR="00F90BDC" w:rsidRDefault="00F90BDC">
      <w:r xmlns:w="http://schemas.openxmlformats.org/wordprocessingml/2006/main">
        <w:t xml:space="preserve">Fílípì 2:3-5 BMY - “Ẹ má ṣe ohun kan láti inú ìmọtara-ẹni-nìkan tàbí ìgbéraga asán. Kàkà bẹ́ẹ̀, ní ìrẹ̀lẹ̀, ẹ máa ka àwọn ẹlòmíràn sí ju ara yín lọ, kí ẹ má ṣe máa wo ti ara yín, bí kò ṣe ti ẹnì kọ̀ọ̀kan yín sí ire àwọn ẹlòmíràn. Ẹ máa ní èrò inú kan náà gẹ́gẹ́ bí Kristi Jésù.”</w:t>
      </w:r>
    </w:p>
    <w:p w14:paraId="7DE0F75D" w14:textId="77777777" w:rsidR="00F90BDC" w:rsidRDefault="00F90BDC"/>
    <w:p w14:paraId="3A7EAECF" w14:textId="77777777" w:rsidR="00F90BDC" w:rsidRDefault="00F90BDC">
      <w:r xmlns:w="http://schemas.openxmlformats.org/wordprocessingml/2006/main">
        <w:t xml:space="preserve">Àìsáyà 40:3 BMY - “Ohùn ẹni tí ń ké pé:“Ní aṣálẹ̀, tún ọ̀nà Olúwa ṣe fún Olúwa,ẹ ṣe ọ̀nà títọ́ ní aṣálẹ̀ fún Ọlọ́run wa.</w:t>
      </w:r>
    </w:p>
    <w:p w14:paraId="29051723" w14:textId="77777777" w:rsidR="00F90BDC" w:rsidRDefault="00F90BDC"/>
    <w:p w14:paraId="43556EAF" w14:textId="77777777" w:rsidR="00F90BDC" w:rsidRDefault="00F90BDC">
      <w:r xmlns:w="http://schemas.openxmlformats.org/wordprocessingml/2006/main">
        <w:t xml:space="preserve">Joh 3:29 YCE - Ẹniti o ba ni iyawo li ọkọ iyawo: ṣugbọn ọrẹ́ ọkọ iyawo, ti o duro ti o si ngbọ́ tirẹ̀, o yọ̀ gidigidi nitori ohùn ọkọ iyawo: nitorina ayọ̀ mi yi si ṣẹ.</w:t>
      </w:r>
    </w:p>
    <w:p w14:paraId="3F8408AA" w14:textId="77777777" w:rsidR="00F90BDC" w:rsidRDefault="00F90BDC"/>
    <w:p w14:paraId="474D3A79" w14:textId="77777777" w:rsidR="00F90BDC" w:rsidRDefault="00F90BDC">
      <w:r xmlns:w="http://schemas.openxmlformats.org/wordprocessingml/2006/main">
        <w:t xml:space="preserve">Ayọ̀ jíjẹ́ ọ̀rẹ́ ọkọ ìyàwó a máa ṣẹ nígbà tí ènìyàn bá gbọ́ ohùn ọkọ ìyàwó.</w:t>
      </w:r>
    </w:p>
    <w:p w14:paraId="78C91031" w14:textId="77777777" w:rsidR="00F90BDC" w:rsidRDefault="00F90BDC"/>
    <w:p w14:paraId="547F18A4" w14:textId="77777777" w:rsidR="00F90BDC" w:rsidRDefault="00F90BDC">
      <w:r xmlns:w="http://schemas.openxmlformats.org/wordprocessingml/2006/main">
        <w:t xml:space="preserve">1. Ayọ Ọrẹ: Jije Ọrẹ si Ọkọ iyawo</w:t>
      </w:r>
    </w:p>
    <w:p w14:paraId="2AE13AB3" w14:textId="77777777" w:rsidR="00F90BDC" w:rsidRDefault="00F90BDC"/>
    <w:p w14:paraId="1D95A6D1" w14:textId="77777777" w:rsidR="00F90BDC" w:rsidRDefault="00F90BDC">
      <w:r xmlns:w="http://schemas.openxmlformats.org/wordprocessingml/2006/main">
        <w:t xml:space="preserve">2. Pelu Ayo: Ayo Ninu Ohun Oko Iyawo</w:t>
      </w:r>
    </w:p>
    <w:p w14:paraId="112D65D6" w14:textId="77777777" w:rsidR="00F90BDC" w:rsidRDefault="00F90BDC"/>
    <w:p w14:paraId="15A88847" w14:textId="77777777" w:rsidR="00F90BDC" w:rsidRDefault="00F90BDC">
      <w:r xmlns:w="http://schemas.openxmlformats.org/wordprocessingml/2006/main">
        <w:t xml:space="preserve">1. Johannu 15:14-15, "Ọrẹ mi li ẹnyin, bi ẹnyin ba ṣe ohunkohun ti mo palaṣẹ fun nyin, lati isisiyi lọ emi ko pè nyin li ẹrú: nitori ọmọ-ọdọ kò mọ̀ ohun ti oluwa rẹ̀ nṣe: ṣugbọn emi ti pè nyin ni ọ̀rẹ́; nitori ohun gbogbo. tí mo ti gbọ́ láti ọ̀dọ̀ Baba mi ni mo ti fi hàn yín.”</w:t>
      </w:r>
    </w:p>
    <w:p w14:paraId="7D80D4D8" w14:textId="77777777" w:rsidR="00F90BDC" w:rsidRDefault="00F90BDC"/>
    <w:p w14:paraId="5272667E" w14:textId="77777777" w:rsidR="00F90BDC" w:rsidRDefault="00F90BDC">
      <w:r xmlns:w="http://schemas.openxmlformats.org/wordprocessingml/2006/main">
        <w:t xml:space="preserve">2. Òwe 17:17 “Ọ̀rẹ́ a máa nífẹ̀ẹ́ nígbà gbogbo, a sì bí arákùnrin fún ìpọ́njú.</w:t>
      </w:r>
    </w:p>
    <w:p w14:paraId="09D2CBB7" w14:textId="77777777" w:rsidR="00F90BDC" w:rsidRDefault="00F90BDC"/>
    <w:p w14:paraId="76DDDA15" w14:textId="77777777" w:rsidR="00F90BDC" w:rsidRDefault="00F90BDC">
      <w:r xmlns:w="http://schemas.openxmlformats.org/wordprocessingml/2006/main">
        <w:t xml:space="preserve">Joh 3:30 Òun gbọ́dọ̀ máa pọ̀ sí i, ṣùgbọ́n èmi gbọ́dọ̀ dín ì.</w:t>
      </w:r>
    </w:p>
    <w:p w14:paraId="38045715" w14:textId="77777777" w:rsidR="00F90BDC" w:rsidRDefault="00F90BDC"/>
    <w:p w14:paraId="198D996C" w14:textId="77777777" w:rsidR="00F90BDC" w:rsidRDefault="00F90BDC">
      <w:r xmlns:w="http://schemas.openxmlformats.org/wordprocessingml/2006/main">
        <w:t xml:space="preserve">Wefọ ehe zinnudo nujọnu-yinyin whiwhẹ po mẹde-yido-sanvọ́ tọn po ji, bo dohia dọ Jesu dona yin zizedo otẹn tintan mẹ hugan onú lẹpo.</w:t>
      </w:r>
    </w:p>
    <w:p w14:paraId="68438113" w14:textId="77777777" w:rsidR="00F90BDC" w:rsidRDefault="00F90BDC"/>
    <w:p w14:paraId="00BBA2A1" w14:textId="77777777" w:rsidR="00F90BDC" w:rsidRDefault="00F90BDC">
      <w:r xmlns:w="http://schemas.openxmlformats.org/wordprocessingml/2006/main">
        <w:t xml:space="preserve">1. “Agbára Ìrẹ̀lẹ̀ Nínú Ìgbésí Ayé Kristẹni”</w:t>
      </w:r>
    </w:p>
    <w:p w14:paraId="395A9D1B" w14:textId="77777777" w:rsidR="00F90BDC" w:rsidRDefault="00F90BDC"/>
    <w:p w14:paraId="6449EB80" w14:textId="77777777" w:rsidR="00F90BDC" w:rsidRDefault="00F90BDC">
      <w:r xmlns:w="http://schemas.openxmlformats.org/wordprocessingml/2006/main">
        <w:t xml:space="preserve">2. “Jesu Kókó Jù Lọ Nínú Ìgbésí Ayé Wa”</w:t>
      </w:r>
    </w:p>
    <w:p w14:paraId="02DC78E0" w14:textId="77777777" w:rsidR="00F90BDC" w:rsidRDefault="00F90BDC"/>
    <w:p w14:paraId="5F15E803" w14:textId="77777777" w:rsidR="00F90BDC" w:rsidRDefault="00F90BDC">
      <w:r xmlns:w="http://schemas.openxmlformats.org/wordprocessingml/2006/main">
        <w:t xml:space="preserve">1 Fílípì 2:3-5 BMY - “Ẹ má ṣe ohunkóhun láti inú ẹ̀mí ìmọtara-ẹni-nìkan tàbí ìgbéraga </w:t>
      </w:r>
      <w:r xmlns:w="http://schemas.openxmlformats.org/wordprocessingml/2006/main">
        <w:lastRenderedPageBreak xmlns:w="http://schemas.openxmlformats.org/wordprocessingml/2006/main"/>
      </w:r>
      <w:r xmlns:w="http://schemas.openxmlformats.org/wordprocessingml/2006/main">
        <w:t xml:space="preserve">; Ẹ jẹ ki olukuluku nyin ki o mã wo ti ara rẹ̀ nikan, ṣugbọn si ire awọn ẹlomiran pẹlu. Ẹ ní èrò inú yìí láàrin ara yín, èyí tí í ṣe tiyín nínú Kristi Jésù.”</w:t>
      </w:r>
    </w:p>
    <w:p w14:paraId="6672B599" w14:textId="77777777" w:rsidR="00F90BDC" w:rsidRDefault="00F90BDC"/>
    <w:p w14:paraId="59AD9EC0" w14:textId="77777777" w:rsidR="00F90BDC" w:rsidRDefault="00F90BDC">
      <w:r xmlns:w="http://schemas.openxmlformats.org/wordprocessingml/2006/main">
        <w:t xml:space="preserve">2. Jakọbu 4:10 – “Ẹ rẹ ara nyin silẹ niwaju Oluwa, on o si gbé nyin ga.”</w:t>
      </w:r>
    </w:p>
    <w:p w14:paraId="74B0025D" w14:textId="77777777" w:rsidR="00F90BDC" w:rsidRDefault="00F90BDC"/>
    <w:p w14:paraId="1F57A917" w14:textId="77777777" w:rsidR="00F90BDC" w:rsidRDefault="00F90BDC">
      <w:r xmlns:w="http://schemas.openxmlformats.org/wordprocessingml/2006/main">
        <w:t xml:space="preserve">Joh 3:31 YCE - Ẹniti o ba ti oke wá bori gbogbo enia: ẹniti o ti aiye wá ti aiye, o si nsọ ti aiye: ẹniti o ti ọrun wá bori gbogbo enia.</w:t>
      </w:r>
    </w:p>
    <w:p w14:paraId="00FEA237" w14:textId="77777777" w:rsidR="00F90BDC" w:rsidRDefault="00F90BDC"/>
    <w:p w14:paraId="43A1B6B4" w14:textId="77777777" w:rsidR="00F90BDC" w:rsidRDefault="00F90BDC">
      <w:r xmlns:w="http://schemas.openxmlformats.org/wordprocessingml/2006/main">
        <w:t xml:space="preserve">Ẹniti o ti ọrun wá tobi jù ohun gbogbo lọ. 1: Ọlọrun ni orisun gbogbo titobi nla, ati pe a yẹ ki a wa lati gbe ni ibamu pẹlu ifẹ rẹ. 2: Igbesi aye wa yẹ ki o ṣe afihan irisi ti ọrun, dipo ti aiye. 1: Matteu 6: 9-10 "Baba wa ti mbẹ li ọrun, ki a bọwọ fun orukọ rẹ. Ijọba rẹ de, ifẹ rẹ ni ki o ṣe, gẹgẹ bi ti ọrun." 2: Jakobu 4: 7-8 "Nitorina ẹ tẹriba fun Ọlọrun.</w:t>
      </w:r>
    </w:p>
    <w:p w14:paraId="2DEADD00" w14:textId="77777777" w:rsidR="00F90BDC" w:rsidRDefault="00F90BDC"/>
    <w:p w14:paraId="262D247D" w14:textId="77777777" w:rsidR="00F90BDC" w:rsidRDefault="00F90BDC">
      <w:r xmlns:w="http://schemas.openxmlformats.org/wordprocessingml/2006/main">
        <w:t xml:space="preserve">Joh 3:32 YCE - Ohun ti o si ti ri, ti o si ti gbọ́, on njẹri; kò sì sí ẹni tí ó gba ẹ̀rí rẹ̀.</w:t>
      </w:r>
    </w:p>
    <w:p w14:paraId="2CDDA0EF" w14:textId="77777777" w:rsidR="00F90BDC" w:rsidRDefault="00F90BDC"/>
    <w:p w14:paraId="4D73BC47" w14:textId="77777777" w:rsidR="00F90BDC" w:rsidRDefault="00F90BDC">
      <w:r xmlns:w="http://schemas.openxmlformats.org/wordprocessingml/2006/main">
        <w:t xml:space="preserve">Jòhánù ń jẹ́rìí sí ohun tí ó ti rí, tí ó sì ti gbọ́, ṣùgbọ́n kò sí ẹni tí ó gba ẹ̀rí rẹ̀.</w:t>
      </w:r>
    </w:p>
    <w:p w14:paraId="6C0AC642" w14:textId="77777777" w:rsidR="00F90BDC" w:rsidRDefault="00F90BDC"/>
    <w:p w14:paraId="7464C357" w14:textId="77777777" w:rsidR="00F90BDC" w:rsidRDefault="00F90BDC">
      <w:r xmlns:w="http://schemas.openxmlformats.org/wordprocessingml/2006/main">
        <w:t xml:space="preserve">1. Agbara Igbagbo Ainiyi L’oju iyemeji</w:t>
      </w:r>
    </w:p>
    <w:p w14:paraId="58A6DA10" w14:textId="77777777" w:rsidR="00F90BDC" w:rsidRDefault="00F90BDC"/>
    <w:p w14:paraId="14088297" w14:textId="77777777" w:rsidR="00F90BDC" w:rsidRDefault="00F90BDC">
      <w:r xmlns:w="http://schemas.openxmlformats.org/wordprocessingml/2006/main">
        <w:t xml:space="preserve">2. Ìjẹ́rìí fún Ìjọba Ọlọrun</w:t>
      </w:r>
    </w:p>
    <w:p w14:paraId="2586881D" w14:textId="77777777" w:rsidR="00F90BDC" w:rsidRDefault="00F90BDC"/>
    <w:p w14:paraId="35208F49" w14:textId="77777777" w:rsidR="00F90BDC" w:rsidRDefault="00F90BDC">
      <w:r xmlns:w="http://schemas.openxmlformats.org/wordprocessingml/2006/main">
        <w:t xml:space="preserve">1. Heberu 11: 6 - “Laisi igbagbọ, ko ṣee ṣe lati wu u: nitori ẹnikẹni ti o ba sunmọ Ọlọrun gbọdọ gbagbọ pe o wa ati pe o san a fun awọn ti n wa a.”</w:t>
      </w:r>
    </w:p>
    <w:p w14:paraId="3D25B9B0" w14:textId="77777777" w:rsidR="00F90BDC" w:rsidRDefault="00F90BDC"/>
    <w:p w14:paraId="6B516A6E" w14:textId="77777777" w:rsidR="00F90BDC" w:rsidRDefault="00F90BDC">
      <w:r xmlns:w="http://schemas.openxmlformats.org/wordprocessingml/2006/main">
        <w:t xml:space="preserve">2 Iṣe Apo 1:8 YCE - Ṣugbọn ẹnyin o ri agbara gbà nigbati Ẹmí Mimọ́ ba bà le nyin, ẹnyin o si jẹ ẹlẹri mi ni Jerusalemu, ati ni gbogbo Judea, ati Samaria, ati titi de opin aiye.</w:t>
      </w:r>
    </w:p>
    <w:p w14:paraId="2D6CE178" w14:textId="77777777" w:rsidR="00F90BDC" w:rsidRDefault="00F90BDC"/>
    <w:p w14:paraId="45127476" w14:textId="77777777" w:rsidR="00F90BDC" w:rsidRDefault="00F90BDC">
      <w:r xmlns:w="http://schemas.openxmlformats.org/wordprocessingml/2006/main">
        <w:t xml:space="preserve">JOHANU 3:33 Ẹni tí ó gba ẹ̀rí rẹ̀ ti fi èdìdì dì í pé olóòótọ́ ni Ọlọrun.</w:t>
      </w:r>
    </w:p>
    <w:p w14:paraId="700AB1B9" w14:textId="77777777" w:rsidR="00F90BDC" w:rsidRDefault="00F90BDC"/>
    <w:p w14:paraId="655104C2" w14:textId="77777777" w:rsidR="00F90BDC" w:rsidRDefault="00F90BDC">
      <w:r xmlns:w="http://schemas.openxmlformats.org/wordprocessingml/2006/main">
        <w:t xml:space="preserve">Ẹsẹ yìí tẹnu mọ́ ọn pé àwọn tí wọ́n gba ẹ̀rí Ọlọ́run tún jẹ́rìí sí i pé òtítọ́ ni Ọlọ́run.</w:t>
      </w:r>
    </w:p>
    <w:p w14:paraId="70307EBC" w14:textId="77777777" w:rsidR="00F90BDC" w:rsidRDefault="00F90BDC"/>
    <w:p w14:paraId="0F7AE098" w14:textId="77777777" w:rsidR="00F90BDC" w:rsidRDefault="00F90BDC">
      <w:r xmlns:w="http://schemas.openxmlformats.org/wordprocessingml/2006/main">
        <w:t xml:space="preserve">1. “Gbígbàgbọ́ nínú Ẹ̀rí Ọlọ́run”</w:t>
      </w:r>
    </w:p>
    <w:p w14:paraId="7806E914" w14:textId="77777777" w:rsidR="00F90BDC" w:rsidRDefault="00F90BDC"/>
    <w:p w14:paraId="3C289782" w14:textId="77777777" w:rsidR="00F90BDC" w:rsidRDefault="00F90BDC">
      <w:r xmlns:w="http://schemas.openxmlformats.org/wordprocessingml/2006/main">
        <w:t xml:space="preserve">2. “Òtítọ́ Ọlọ́run: Ìpìlẹ̀ kan fún Ìgbésí ayé wa”</w:t>
      </w:r>
    </w:p>
    <w:p w14:paraId="7C4917C9" w14:textId="77777777" w:rsidR="00F90BDC" w:rsidRDefault="00F90BDC"/>
    <w:p w14:paraId="1B2277C0" w14:textId="77777777" w:rsidR="00F90BDC" w:rsidRDefault="00F90BDC">
      <w:r xmlns:w="http://schemas.openxmlformats.org/wordprocessingml/2006/main">
        <w:t xml:space="preserve">1. Romu 10: 9-10 - "Bi iwọ ba fi ẹnu rẹ jẹwọ pe Jesu ni Oluwa, ti o si gbagbọ ninu ọkan rẹ pe Ọlọrun jí i dide kuro ninu okú, iwọ yoo wa ni fipamọ: nitori pe pẹlu ọkàn rẹ ni o gbagbọ ti a si da ọ lare. , ẹnu rẹ sì ni o fi jẹ́wọ́, tí a sì gbà ọ́ là.”</w:t>
      </w:r>
    </w:p>
    <w:p w14:paraId="1458D2CD" w14:textId="77777777" w:rsidR="00F90BDC" w:rsidRDefault="00F90BDC"/>
    <w:p w14:paraId="2E9BB1FB" w14:textId="77777777" w:rsidR="00F90BDC" w:rsidRDefault="00F90BDC">
      <w:r xmlns:w="http://schemas.openxmlformats.org/wordprocessingml/2006/main">
        <w:t xml:space="preserve">2. 2 Timoteu 2: 13 - "Bi a ba jẹ alaigbagbọ, o duro ni otitọ, nitori ko le sẹ ara rẹ."</w:t>
      </w:r>
    </w:p>
    <w:p w14:paraId="2607A3CE" w14:textId="77777777" w:rsidR="00F90BDC" w:rsidRDefault="00F90BDC"/>
    <w:p w14:paraId="0E23E377" w14:textId="77777777" w:rsidR="00F90BDC" w:rsidRDefault="00F90BDC">
      <w:r xmlns:w="http://schemas.openxmlformats.org/wordprocessingml/2006/main">
        <w:t xml:space="preserve">Joh 3:34 YCE - Nitori ẹniti Ọlọrun ti rán nsọ ọ̀rọ Ọlọrun: nitori Ọlọrun kò fi Ẹmí fun u nipa òṣuwọn.</w:t>
      </w:r>
    </w:p>
    <w:p w14:paraId="11DA069A" w14:textId="77777777" w:rsidR="00F90BDC" w:rsidRDefault="00F90BDC"/>
    <w:p w14:paraId="743C0886" w14:textId="77777777" w:rsidR="00F90BDC" w:rsidRDefault="00F90BDC">
      <w:r xmlns:w="http://schemas.openxmlformats.org/wordprocessingml/2006/main">
        <w:t xml:space="preserve">Ọlọrun ti fun woli Jesu ni Ẹmi laini opin.</w:t>
      </w:r>
    </w:p>
    <w:p w14:paraId="3E2000EE" w14:textId="77777777" w:rsidR="00F90BDC" w:rsidRDefault="00F90BDC"/>
    <w:p w14:paraId="6CD074DD" w14:textId="77777777" w:rsidR="00F90BDC" w:rsidRDefault="00F90BDC">
      <w:r xmlns:w="http://schemas.openxmlformats.org/wordprocessingml/2006/main">
        <w:t xml:space="preserve">1. Ẹ̀bùn Ọlọ́run Aláìdíwọ̀n: Bí Ìfẹ́ Ọ̀pọ̀lọpọ̀ Jésù Ṣe Máa Ṣe Àyípadà Wa</w:t>
      </w:r>
    </w:p>
    <w:p w14:paraId="14202A4A" w14:textId="77777777" w:rsidR="00F90BDC" w:rsidRDefault="00F90BDC"/>
    <w:p w14:paraId="310310DB" w14:textId="77777777" w:rsidR="00F90BDC" w:rsidRDefault="00F90BDC">
      <w:r xmlns:w="http://schemas.openxmlformats.org/wordprocessingml/2006/main">
        <w:t xml:space="preserve">2. Agbára Ẹ̀mí Tí Kò Lè Mọ̀: Bí Àwọn Ẹ̀bùn Àtọ̀runwá Jésù Ṣe Ń Fún Wa Lókun</w:t>
      </w:r>
    </w:p>
    <w:p w14:paraId="5DAA6F55" w14:textId="77777777" w:rsidR="00F90BDC" w:rsidRDefault="00F90BDC"/>
    <w:p w14:paraId="6E7DFE8C" w14:textId="77777777" w:rsidR="00F90BDC" w:rsidRDefault="00F90BDC">
      <w:r xmlns:w="http://schemas.openxmlformats.org/wordprocessingml/2006/main">
        <w:t xml:space="preserve">1. Jeremiah 31: 3 - "Mo ti fẹ ọ pẹlu ifẹ ainipẹkun, ati pe mo ti fi ore-ọfẹ fà ọ."</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u 8: 38-39 - “Nitori mo da mi loju pe kii ṣe iku tabi iye, tabi awọn angẹli tabi awọn oludari, tabi awọn ohun ti o wa tabi awọn ohun ti mbọ, tabi awọn agbara, tabi giga tabi ijinle, tabi ohunkohun miiran ni gbogbo ẹda, kii yoo jẹ. lè yà wá kúrò nínú ìfẹ́ Ọlọ́run nínú Kristi Jésù Olúwa wa.”</w:t>
      </w:r>
    </w:p>
    <w:p w14:paraId="34C1A4A4" w14:textId="77777777" w:rsidR="00F90BDC" w:rsidRDefault="00F90BDC"/>
    <w:p w14:paraId="03D5E65F" w14:textId="77777777" w:rsidR="00F90BDC" w:rsidRDefault="00F90BDC">
      <w:r xmlns:w="http://schemas.openxmlformats.org/wordprocessingml/2006/main">
        <w:t xml:space="preserve">Johanu 3:35 Baba fẹ́ràn Ọmọ, ó sì ti fi ohun gbogbo lé e lọ́wọ́.</w:t>
      </w:r>
    </w:p>
    <w:p w14:paraId="3FF3863B" w14:textId="77777777" w:rsidR="00F90BDC" w:rsidRDefault="00F90BDC"/>
    <w:p w14:paraId="7C71565A" w14:textId="77777777" w:rsidR="00F90BDC" w:rsidRDefault="00F90BDC">
      <w:r xmlns:w="http://schemas.openxmlformats.org/wordprocessingml/2006/main">
        <w:t xml:space="preserve">Àyọkà yìí jẹ́ ká mọ̀ pé Ọlọ́run nífẹ̀ẹ́ Jésù ó sì ti fún un ní àṣẹ lórí gbogbo ìṣẹ̀dá.</w:t>
      </w:r>
    </w:p>
    <w:p w14:paraId="230AC17E" w14:textId="77777777" w:rsidR="00F90BDC" w:rsidRDefault="00F90BDC"/>
    <w:p w14:paraId="6EADCFEB" w14:textId="77777777" w:rsidR="00F90BDC" w:rsidRDefault="00F90BDC">
      <w:r xmlns:w="http://schemas.openxmlformats.org/wordprocessingml/2006/main">
        <w:t xml:space="preserve">1: Ìfẹ́ Ọlọ́run fún Jésù Àìlópin</w:t>
      </w:r>
    </w:p>
    <w:p w14:paraId="1D0E5FB6" w14:textId="77777777" w:rsidR="00F90BDC" w:rsidRDefault="00F90BDC"/>
    <w:p w14:paraId="4B7A8DFA" w14:textId="77777777" w:rsidR="00F90BDC" w:rsidRDefault="00F90BDC">
      <w:r xmlns:w="http://schemas.openxmlformats.org/wordprocessingml/2006/main">
        <w:t xml:space="preserve">2: Jesu ni Oluwa gbogbo eda</w:t>
      </w:r>
    </w:p>
    <w:p w14:paraId="37A586E3" w14:textId="77777777" w:rsidR="00F90BDC" w:rsidRDefault="00F90BDC"/>
    <w:p w14:paraId="64348ED9" w14:textId="77777777" w:rsidR="00F90BDC" w:rsidRDefault="00F90BDC">
      <w:r xmlns:w="http://schemas.openxmlformats.org/wordprocessingml/2006/main">
        <w:t xml:space="preserve">1: Jeremiah 31:3 - "Oluwa ti farahàn mi lati igba atijọ, wipe, Nitõtọ, emi ti fi ifẹ ainipẹkun fẹ ọ: nitorina li emi ṣe fi ore-ọfẹ fà ọ."</w:t>
      </w:r>
    </w:p>
    <w:p w14:paraId="4F59199C" w14:textId="77777777" w:rsidR="00F90BDC" w:rsidRDefault="00F90BDC"/>
    <w:p w14:paraId="28385C66" w14:textId="77777777" w:rsidR="00F90BDC" w:rsidRDefault="00F90BDC">
      <w:r xmlns:w="http://schemas.openxmlformats.org/wordprocessingml/2006/main">
        <w:t xml:space="preserve">Kólósè 1:15-17 BMY - Ẹni tí í ṣe àwòrán Ọlọ́run tí a kò lè rí, àkọ́bí gbogbo ẹ̀dá: Nítorí nípasẹ̀ rẹ̀ ni a ti dá ohun gbogbo, tí ń bẹ ní ọ̀run, àti ohun tí ń bẹ ní ayé, tí a rí àti airi, ìbáà ṣe wọ́n. jẹ́ ìtẹ́, tàbí ìjọba, tàbí àwọn alákòóso, tàbí àwọn agbára: nípasẹ̀ rẹ̀ ni a ti dá ohun gbogbo, àti fún un: Ó sì wà ṣáájú ohun gbogbo, nípasẹ̀ rẹ̀ sì ni ohun gbogbo dúró.”</w:t>
      </w:r>
    </w:p>
    <w:p w14:paraId="153D9005" w14:textId="77777777" w:rsidR="00F90BDC" w:rsidRDefault="00F90BDC"/>
    <w:p w14:paraId="75CAD6EC" w14:textId="77777777" w:rsidR="00F90BDC" w:rsidRDefault="00F90BDC">
      <w:r xmlns:w="http://schemas.openxmlformats.org/wordprocessingml/2006/main">
        <w:t xml:space="preserve">Joh 3:36 YCE - Ẹniti o ba gbà Ọmọ gbọ́, o ni iye ainipẹkun: ẹniti kò ba si gbà Ọmọ gbọ́ kì yio ri ìye; ṣugbọn ibinu Ọlọrun mbẹ lara rẹ̀.</w:t>
      </w:r>
    </w:p>
    <w:p w14:paraId="01A4040A" w14:textId="77777777" w:rsidR="00F90BDC" w:rsidRDefault="00F90BDC"/>
    <w:p w14:paraId="0C3BA11E" w14:textId="77777777" w:rsidR="00F90BDC" w:rsidRDefault="00F90BDC">
      <w:r xmlns:w="http://schemas.openxmlformats.org/wordprocessingml/2006/main">
        <w:t xml:space="preserve">Awon ti o gbagbo ninu Jesu ni iye ainipekun, nigba ti awon ti ko gbagbo ninu Re yoo ko ni iye, sugbon dipo koju ibinu Ọlọrun.</w:t>
      </w:r>
    </w:p>
    <w:p w14:paraId="66A0B930" w14:textId="77777777" w:rsidR="00F90BDC" w:rsidRDefault="00F90BDC"/>
    <w:p w14:paraId="3EED621B" w14:textId="77777777" w:rsidR="00F90BDC" w:rsidRDefault="00F90BDC">
      <w:r xmlns:w="http://schemas.openxmlformats.org/wordprocessingml/2006/main">
        <w:t xml:space="preserve">1. “Gbe ninu imole iye ainipekun”</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titọ Ibinu Ọlọrun”</w:t>
      </w:r>
    </w:p>
    <w:p w14:paraId="01C69D7C" w14:textId="77777777" w:rsidR="00F90BDC" w:rsidRDefault="00F90BDC"/>
    <w:p w14:paraId="3B9458DE" w14:textId="77777777" w:rsidR="00F90BDC" w:rsidRDefault="00F90BDC">
      <w:r xmlns:w="http://schemas.openxmlformats.org/wordprocessingml/2006/main">
        <w:t xml:space="preserve">1. Romu 6:23 – Nitoripe iku ni ere ese; ṣugbọn ẹ̀bun Ọlọrun ni iye ainipẹkun nipasẹ Jesu Kristi Oluwa wa.</w:t>
      </w:r>
    </w:p>
    <w:p w14:paraId="452206AE" w14:textId="77777777" w:rsidR="00F90BDC" w:rsidRDefault="00F90BDC"/>
    <w:p w14:paraId="45671D5F" w14:textId="77777777" w:rsidR="00F90BDC" w:rsidRDefault="00F90BDC">
      <w:r xmlns:w="http://schemas.openxmlformats.org/wordprocessingml/2006/main">
        <w:t xml:space="preserve">2. Jòhánù 17:3 BMY - Èyí sì ni ìyè àìnípẹ̀kun, kí wọ́n lè mọ̀ ọ́, Ọlọ́run tòótọ́ kan ṣoṣo náà, àti Jésù Kírísítì, ẹni tí ìwọ ti rán.</w:t>
      </w:r>
    </w:p>
    <w:p w14:paraId="1FDEAF63" w14:textId="77777777" w:rsidR="00F90BDC" w:rsidRDefault="00F90BDC"/>
    <w:p w14:paraId="007A9356" w14:textId="77777777" w:rsidR="00F90BDC" w:rsidRDefault="00F90BDC">
      <w:r xmlns:w="http://schemas.openxmlformats.org/wordprocessingml/2006/main">
        <w:t xml:space="preserve">Jòhánù 4 sọ ìjíròrò tó wáyé láàárín Jésù àti obìnrin ará Samáríà náà níbi kànga, ẹ̀kọ́ rẹ̀ nípa ìkórè tẹ̀mí, àti ìmúláradá ọmọ aláṣẹ kan.</w:t>
      </w:r>
    </w:p>
    <w:p w14:paraId="797304C2" w14:textId="77777777" w:rsidR="00F90BDC" w:rsidRDefault="00F90BDC"/>
    <w:p w14:paraId="4C8A815C" w14:textId="77777777" w:rsidR="00F90BDC" w:rsidRDefault="00F90BDC">
      <w:r xmlns:w="http://schemas.openxmlformats.org/wordprocessingml/2006/main">
        <w:t xml:space="preserve">Ìpínrọ̀ Kìíní: Orí náà bẹ̀rẹ̀ nígbà tí Jésù kúrò ní Jùdíà lọ sí Gálílì, ó yàn láti gba Samáríà kọjá. Ibẹ̀ ló ti pàdé obìnrin ará Samáríà kan tó ń fa omi látinú kànga Jékọ́bù. Pelu awọn idena aṣa, O beere lọwọ rẹ fun ohun mimu ati tẹsiwaju lati sọrọ nipa omi iye ti o yori si iye ainipekun. Nígbà tí ó fi ìfẹ́ hàn nínú omi yìí, Jésù fi àwọn kúlẹ̀kúlẹ̀ ìgbésí-ayé rẹ̀ payá tí ó fi ìmọ̀ rẹ̀ tí ó ju ti ẹ̀dá hàn tí ó fi ara rẹ̀ hàn níkẹyìn gẹ́gẹ́ bí Messia (Johannu 4:1-26).</w:t>
      </w:r>
    </w:p>
    <w:p w14:paraId="7891879A" w14:textId="77777777" w:rsidR="00F90BDC" w:rsidRDefault="00F90BDC"/>
    <w:p w14:paraId="020C0F58" w14:textId="77777777" w:rsidR="00F90BDC" w:rsidRDefault="00F90BDC">
      <w:r xmlns:w="http://schemas.openxmlformats.org/wordprocessingml/2006/main">
        <w:t xml:space="preserve">Ìpínrọ̀ Kejì: Lẹ́yìn ìpàdé yìí, àwọn ọmọ-ẹ̀yìn rẹ̀ padà wá sí yà wọ́n rí i tí ó ń bá obìnrin sọ̀rọ̀ síbẹ̀ kò sẹ́ni tó bi í léèrè. Dipo wọn rọ Ọ lati jẹ ṣugbọn O dahun pe 'Mo ni ounjẹ jẹ ti iwọ ko mọ nkankan nipa rẹ.' Eyi da wọn loju ṣugbọn O ṣalaye pe ounjẹ Rẹ n ṣe ifẹ ti Ẹni ti o ran A ni ipari iṣẹ Rẹ ti ṣe agbekalẹ ede apere gbigbin irugbin ikore iye ainipẹkun ti n tọkasi imurasilẹ eniyan gba ihinrere (Johannu 4:27-38).</w:t>
      </w:r>
    </w:p>
    <w:p w14:paraId="23B541C4" w14:textId="77777777" w:rsidR="00F90BDC" w:rsidRDefault="00F90BDC"/>
    <w:p w14:paraId="7BA8C8C7" w14:textId="77777777" w:rsidR="00F90BDC" w:rsidRDefault="00F90BDC">
      <w:r xmlns:w="http://schemas.openxmlformats.org/wordprocessingml/2006/main">
        <w:t xml:space="preserve">Ìpínrọ̀ Kẹta: Nígbà tí wọ́n padà sí ìlú, ọ̀pọ̀ àwọn ará Samáríà gbà á gbọ́ nítorí ẹ̀rí obìnrin náà nígbà náà nítorí ọ̀rọ̀ rẹ̀ nígbà tí wọ́n gbọ́ tí òun fúnra wọn ń kéde ayé Olùgbàlà ní tòótọ́ (Jòhánù 4:39-42). Lẹ́yìn náà, Jesu kúrò ní Samaria, ó pada lọ sí Galili, bí ó tilẹ̀ jẹ́ pé wolii kò ní ọlá fún ara rẹ̀, Kana lọ, níbi tí ó ti sọ omi di ọtí waini. Nibẹ̀ ni ijoye ọba, ẹniti ọmọ rẹ̀ kò ṣaisàn, Kapernaumu wá, wi fun u pe, wá mu ọmọ rẹ̀ sàn, ti o nkú lọ lai kuro ni ipò: Jesu si wipe, Lọ ọmọ rẹ yio yè. Ọkunrin naa mu Jesu ni ọrọ rẹ ti o lọ nigba ti o tun wa ni ọna awọn iranṣẹ pade rẹ ọmọkunrin iroyin ti ngbe igbagbọ agbara iwosan Kristi tun han ni ipari ipari (Johannu 4: 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oh 4:1 YCE - NITORINA nigbati Oluwa mọ̀ bi awọn Farisi ti gbọ́ pe Jesu sọ o si baptisi awọn ọmọ-ẹhin pupọ̀ ju Johanu lọ.</w:t>
      </w:r>
    </w:p>
    <w:p w14:paraId="3178C09E" w14:textId="77777777" w:rsidR="00F90BDC" w:rsidRDefault="00F90BDC"/>
    <w:p w14:paraId="00823509" w14:textId="77777777" w:rsidR="00F90BDC" w:rsidRDefault="00F90BDC">
      <w:r xmlns:w="http://schemas.openxmlformats.org/wordprocessingml/2006/main">
        <w:t xml:space="preserve">Iṣẹ-ojiṣẹ Jesu ti baptisi awọn ọmọ-ẹhin diẹ sii ju Johanu koju awọn ifojusọna aṣa ti awọn Farisi.</w:t>
      </w:r>
    </w:p>
    <w:p w14:paraId="1E394043" w14:textId="77777777" w:rsidR="00F90BDC" w:rsidRDefault="00F90BDC"/>
    <w:p w14:paraId="15630157" w14:textId="77777777" w:rsidR="00F90BDC" w:rsidRDefault="00F90BDC">
      <w:r xmlns:w="http://schemas.openxmlformats.org/wordprocessingml/2006/main">
        <w:t xml:space="preserve">1. Iṣẹ́ Òjíṣẹ́ Jésù: Àṣà Ìpèníjà</w:t>
      </w:r>
    </w:p>
    <w:p w14:paraId="12373206" w14:textId="77777777" w:rsidR="00F90BDC" w:rsidRDefault="00F90BDC"/>
    <w:p w14:paraId="6A86CFFB" w14:textId="77777777" w:rsidR="00F90BDC" w:rsidRDefault="00F90BDC">
      <w:r xmlns:w="http://schemas.openxmlformats.org/wordprocessingml/2006/main">
        <w:t xml:space="preserve">2. Baptismu Jesu: Ipe Lati Tẹle</w:t>
      </w:r>
    </w:p>
    <w:p w14:paraId="50E5B06E" w14:textId="77777777" w:rsidR="00F90BDC" w:rsidRDefault="00F90BDC"/>
    <w:p w14:paraId="16AE3ED6" w14:textId="77777777" w:rsidR="00F90BDC" w:rsidRDefault="00F90BDC">
      <w:r xmlns:w="http://schemas.openxmlformats.org/wordprocessingml/2006/main">
        <w:t xml:space="preserve">1. Máàkù 1:14-15 BMY - “Njẹ́ lẹ́yìn tí wọ́n ti mú Jòhánù, Jésù wá sí Gálílì, ó ń waasu ìyìn rere Ọlọ́run, ó sì wí pé, “Àkókò náà dé, ìjọba Ọlọ́run sì kù sí dẹ̀dẹ̀; ẹ ronúpìwàdà, kí ẹ sì gbà á gbọ́. ihinrere."</w:t>
      </w:r>
    </w:p>
    <w:p w14:paraId="35AD472C" w14:textId="77777777" w:rsidR="00F90BDC" w:rsidRDefault="00F90BDC"/>
    <w:p w14:paraId="53903C00" w14:textId="77777777" w:rsidR="00F90BDC" w:rsidRDefault="00F90BDC">
      <w:r xmlns:w="http://schemas.openxmlformats.org/wordprocessingml/2006/main">
        <w:t xml:space="preserve">2. Ìṣe 5:27-29 YCE - Nigbati nwọn si mu wọn wá, nwọn mu wọn duro niwaju igbimọ. Olórí Alufaa sì bi wọ́n léèrè pé, “A kìlọ̀ fún yín gidigidi pé kí ẹ má ṣe máa kọ́ni ní orúkọ yìí, ṣùgbọ́n níhìn-ín, ẹ ti fi ẹ̀kọ́ yín kún Jerusalẹmu, ẹ sì ń fẹ́ mú ẹ̀jẹ̀ ọkùnrin yìí wá sórí wa.” Ṣùgbọ́n Pétérù àti àwọn àpọ́sítélì dáhùn pé, “Àwa kò gbọ́dọ̀ ṣègbọràn sí Ọlọ́run dípò ènìyàn.”</w:t>
      </w:r>
    </w:p>
    <w:p w14:paraId="5F5A9DBF" w14:textId="77777777" w:rsidR="00F90BDC" w:rsidRDefault="00F90BDC"/>
    <w:p w14:paraId="326288BF" w14:textId="77777777" w:rsidR="00F90BDC" w:rsidRDefault="00F90BDC">
      <w:r xmlns:w="http://schemas.openxmlformats.org/wordprocessingml/2006/main">
        <w:t xml:space="preserve">Johanu 4:2 (Bí ó tilẹ̀ jẹ́ pé Jesu fúnrarẹ̀ kò batisí rẹ̀, bí kò ṣe àwọn ọmọ-ẹ̀yìn rẹ̀.)</w:t>
      </w:r>
    </w:p>
    <w:p w14:paraId="0924D17F" w14:textId="77777777" w:rsidR="00F90BDC" w:rsidRDefault="00F90BDC"/>
    <w:p w14:paraId="64859AE6" w14:textId="77777777" w:rsidR="00F90BDC" w:rsidRDefault="00F90BDC">
      <w:r xmlns:w="http://schemas.openxmlformats.org/wordprocessingml/2006/main">
        <w:t xml:space="preserve">Ihinrere Johannu ori 4 ẹsẹ 2 tẹnu mọ iṣẹ-apinfunni Jesu ti ikọni ati pinpin ihinrere dipo ki o baptisi ararẹ.</w:t>
      </w:r>
    </w:p>
    <w:p w14:paraId="7494585F" w14:textId="77777777" w:rsidR="00F90BDC" w:rsidRDefault="00F90BDC"/>
    <w:p w14:paraId="7A0F2726" w14:textId="77777777" w:rsidR="00F90BDC" w:rsidRDefault="00F90BDC">
      <w:r xmlns:w="http://schemas.openxmlformats.org/wordprocessingml/2006/main">
        <w:t xml:space="preserve">1. Ise Jesu: Kikọni ati pinpin Ihinrere</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bara Awujo Ijo Nsise Ni isokan</w:t>
      </w:r>
    </w:p>
    <w:p w14:paraId="28183A21" w14:textId="77777777" w:rsidR="00F90BDC" w:rsidRDefault="00F90BDC"/>
    <w:p w14:paraId="447ABD9C" w14:textId="77777777" w:rsidR="00F90BDC" w:rsidRDefault="00F90BDC">
      <w:r xmlns:w="http://schemas.openxmlformats.org/wordprocessingml/2006/main">
        <w:t xml:space="preserve">1. Romu 10: 14-15 - "Bawo ni wọn yoo ṣe kepe ẹniti wọn ko gbagbọ? Ati bawo ni wọn ṣe le gbagbọ ninu ẹniti nwọn ko ti gbọ tẹlẹ? Ati bawo ni wọn ṣe le gbọ laisi ẹnikan ti o nwasu? báwo ni wọn yóò ṣe wàásù láìjẹ́ pé a rán wọn?”</w:t>
      </w:r>
    </w:p>
    <w:p w14:paraId="33C8D74C" w14:textId="77777777" w:rsidR="00F90BDC" w:rsidRDefault="00F90BDC"/>
    <w:p w14:paraId="3AF85F58" w14:textId="77777777" w:rsidR="00F90BDC" w:rsidRDefault="00F90BDC">
      <w:r xmlns:w="http://schemas.openxmlformats.org/wordprocessingml/2006/main">
        <w:t xml:space="preserve">2. Matteu 28: 19-20 - "Nitorina ẹ lọ ki o si sọ gbogbo orilẹ-ede di ọmọ-ẹhin, ma ṣe baptisi wọn ni orukọ Baba ati ti Ọmọ ati ti Ẹmi Mimọ, ki o ma kọ wọn lati pa gbogbo ohun ti mo ti palaṣẹ fun nyin mọ́."</w:t>
      </w:r>
    </w:p>
    <w:p w14:paraId="656E798D" w14:textId="77777777" w:rsidR="00F90BDC" w:rsidRDefault="00F90BDC"/>
    <w:p w14:paraId="5A39F41B" w14:textId="77777777" w:rsidR="00F90BDC" w:rsidRDefault="00F90BDC">
      <w:r xmlns:w="http://schemas.openxmlformats.org/wordprocessingml/2006/main">
        <w:t xml:space="preserve">Joh 4:3 YCE - O si fi Judea silẹ, o si tún lọ si Galili.</w:t>
      </w:r>
    </w:p>
    <w:p w14:paraId="7C56A07F" w14:textId="77777777" w:rsidR="00F90BDC" w:rsidRDefault="00F90BDC"/>
    <w:p w14:paraId="22582F89" w14:textId="77777777" w:rsidR="00F90BDC" w:rsidRDefault="00F90BDC">
      <w:r xmlns:w="http://schemas.openxmlformats.org/wordprocessingml/2006/main">
        <w:t xml:space="preserve">Jésù kúrò ní Jùdíà, ó sì padà sí Gálílì láti wàásù ìhìn rere.</w:t>
      </w:r>
    </w:p>
    <w:p w14:paraId="2C2456F0" w14:textId="77777777" w:rsidR="00F90BDC" w:rsidRDefault="00F90BDC"/>
    <w:p w14:paraId="0928098F" w14:textId="77777777" w:rsidR="00F90BDC" w:rsidRDefault="00F90BDC">
      <w:r xmlns:w="http://schemas.openxmlformats.org/wordprocessingml/2006/main">
        <w:t xml:space="preserve">1: Jesu kuro ni Judea lati bẹrẹ iṣẹ kan ti waasu ihinrere Ọlọrun.</w:t>
      </w:r>
    </w:p>
    <w:p w14:paraId="60037AA7" w14:textId="77777777" w:rsidR="00F90BDC" w:rsidRDefault="00F90BDC"/>
    <w:p w14:paraId="0085525B" w14:textId="77777777" w:rsidR="00F90BDC" w:rsidRDefault="00F90BDC">
      <w:r xmlns:w="http://schemas.openxmlformats.org/wordprocessingml/2006/main">
        <w:t xml:space="preserve">2: Jésù kúrò ní Jùdíà láti máa bá iṣẹ́ ìwàásù ìhìn rere ìgbàlà rẹ̀ nìṣó.</w:t>
      </w:r>
    </w:p>
    <w:p w14:paraId="15B51FF0" w14:textId="77777777" w:rsidR="00F90BDC" w:rsidRDefault="00F90BDC"/>
    <w:p w14:paraId="6096FA7A" w14:textId="77777777" w:rsidR="00F90BDC" w:rsidRDefault="00F90BDC">
      <w:r xmlns:w="http://schemas.openxmlformats.org/wordprocessingml/2006/main">
        <w:t xml:space="preserve">1: Iṣe Awọn Aposteli 1: 8 - “Ṣugbọn ẹnyin o gba agbara nigbati Ẹmi Mimọ ba ba le nyin; Ẹ óo sì jẹ́ ẹlẹ́rìí mi ní Jerusalẹmu, ati ní gbogbo Judia ati Samaria, ati títí dé apá ibi jíjìnnà jùlọ ní ilẹ̀ ayé.”</w:t>
      </w:r>
    </w:p>
    <w:p w14:paraId="1B13F9D2" w14:textId="77777777" w:rsidR="00F90BDC" w:rsidRDefault="00F90BDC"/>
    <w:p w14:paraId="6863A0D6" w14:textId="77777777" w:rsidR="00F90BDC" w:rsidRDefault="00F90BDC">
      <w:r xmlns:w="http://schemas.openxmlformats.org/wordprocessingml/2006/main">
        <w:t xml:space="preserve">2: Mátíù 28:19-20 BMY - “Nítorí náà ẹ lọ kí ẹ sì máa sọ gbogbo orílẹ̀-èdè di ọmọ ẹ̀yìn, ẹ máa batisí wọn ní orúkọ Baba àti ti Ọmọ àti ti Ẹ̀mí mímọ́, ẹ máa kọ́ wọn láti máa pa gbogbo ohun tí mo pa láṣẹ fún yín mọ́; sì wò ó, èmi wà pẹ̀lú rẹ nígbà gbogbo, àní títí dé òpin ayé.”</w:t>
      </w:r>
    </w:p>
    <w:p w14:paraId="511E30BF" w14:textId="77777777" w:rsidR="00F90BDC" w:rsidRDefault="00F90BDC"/>
    <w:p w14:paraId="0E40E4A9" w14:textId="77777777" w:rsidR="00F90BDC" w:rsidRDefault="00F90BDC">
      <w:r xmlns:w="http://schemas.openxmlformats.org/wordprocessingml/2006/main">
        <w:t xml:space="preserve">Joh 4:4 YCE - On kò si le ṣai là Samaria já.</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efọ lọ do nuhewutu Jesu dona zingbejizọnlin gbọn Samalia ji.</w:t>
      </w:r>
    </w:p>
    <w:p w14:paraId="7D45FD5C" w14:textId="77777777" w:rsidR="00F90BDC" w:rsidRDefault="00F90BDC"/>
    <w:p w14:paraId="0115BB8B" w14:textId="77777777" w:rsidR="00F90BDC" w:rsidRDefault="00F90BDC">
      <w:r xmlns:w="http://schemas.openxmlformats.org/wordprocessingml/2006/main">
        <w:t xml:space="preserve">1. Ìgbọràn Jésù: Ìjẹ́pàtàkì Títẹ̀lé Ètò Ọlọ́run</w:t>
      </w:r>
    </w:p>
    <w:p w14:paraId="39C8868F" w14:textId="77777777" w:rsidR="00F90BDC" w:rsidRDefault="00F90BDC"/>
    <w:p w14:paraId="5CDEE53B" w14:textId="77777777" w:rsidR="00F90BDC" w:rsidRDefault="00F90BDC">
      <w:r xmlns:w="http://schemas.openxmlformats.org/wordprocessingml/2006/main">
        <w:t xml:space="preserve">2. Ìtọ́sọ́nà Àtọ̀runwá: Bí Ìrìn àjò Jésù Ní Samáríà Ṣe Kọ́ Wa Láti Tẹ̀ lé Àwọn Òfin Olúwa</w:t>
      </w:r>
    </w:p>
    <w:p w14:paraId="6E0CE019" w14:textId="77777777" w:rsidR="00F90BDC" w:rsidRDefault="00F90BDC"/>
    <w:p w14:paraId="7EFE0CD9" w14:textId="77777777" w:rsidR="00F90BDC" w:rsidRDefault="00F90BDC">
      <w:r xmlns:w="http://schemas.openxmlformats.org/wordprocessingml/2006/main">
        <w:t xml:space="preserve">1. Matteu 7: 7-11, "Beere, a o si fi fun nyin; wá, ẹnyin o si ri; kànkun, a o si ṣí i fun nyin: nitori olukuluku ẹniti o bère gba; ati ẹniti o nwa a ri; Ẹniti o kanlẹkun li a o ṣi i fun: Tabi ọkunrin wo li o wà ninu nyin, ti ọmọ rẹ̀ ba bère akara, ti yio fi okuta kan fun u? buburu, mọ bi a ti fi ẹbun rere fun awọn ọmọ nyin, melomelo ni Baba nyin ti mbẹ li ọrun yio fi ohun rere fun awọn ti o bère lọwọ rẹ̀?</w:t>
      </w:r>
    </w:p>
    <w:p w14:paraId="733FE514" w14:textId="77777777" w:rsidR="00F90BDC" w:rsidRDefault="00F90BDC"/>
    <w:p w14:paraId="75442108" w14:textId="77777777" w:rsidR="00F90BDC" w:rsidRDefault="00F90BDC">
      <w:r xmlns:w="http://schemas.openxmlformats.org/wordprocessingml/2006/main">
        <w:t xml:space="preserve">2. Romu 8: 28, "A si mọ pe ohun gbogbo nṣiṣẹ papọ fun rere fun awọn ti o fẹ Ọlọrun, fun awọn ti a npe ni gẹgẹ bi ipinnu rẹ."</w:t>
      </w:r>
    </w:p>
    <w:p w14:paraId="51B417FB" w14:textId="77777777" w:rsidR="00F90BDC" w:rsidRDefault="00F90BDC"/>
    <w:p w14:paraId="0508DD91" w14:textId="77777777" w:rsidR="00F90BDC" w:rsidRDefault="00F90BDC">
      <w:r xmlns:w="http://schemas.openxmlformats.org/wordprocessingml/2006/main">
        <w:t xml:space="preserve">Joh 4:5 YCE - Nigbana li o wá si ilu Samaria kan, ti a npè ni Sikari, ti o sunmọ eti ilẹ ti Jakobu fi fun Josefu ọmọ rẹ̀.</w:t>
      </w:r>
    </w:p>
    <w:p w14:paraId="4028ADF0" w14:textId="77777777" w:rsidR="00F90BDC" w:rsidRDefault="00F90BDC"/>
    <w:p w14:paraId="73A594BE" w14:textId="77777777" w:rsidR="00F90BDC" w:rsidRDefault="00F90BDC">
      <w:r xmlns:w="http://schemas.openxmlformats.org/wordprocessingml/2006/main">
        <w:t xml:space="preserve">Jésù lọ sí Síkárì, ìlú kan ní Samáríà.</w:t>
      </w:r>
    </w:p>
    <w:p w14:paraId="324844F2" w14:textId="77777777" w:rsidR="00F90BDC" w:rsidRDefault="00F90BDC"/>
    <w:p w14:paraId="1989BE93" w14:textId="77777777" w:rsidR="00F90BDC" w:rsidRDefault="00F90BDC">
      <w:r xmlns:w="http://schemas.openxmlformats.org/wordprocessingml/2006/main">
        <w:t xml:space="preserve">1. Agbára Ìwà Ọ̀làwọ́ – Àpẹrẹ Jésù nípa fífúnni nípasẹ̀ ìrúbọ Jákọ́bù ti ilẹ̀ fún Jósẹ́fù.</w:t>
      </w:r>
    </w:p>
    <w:p w14:paraId="5460CBE4" w14:textId="77777777" w:rsidR="00F90BDC" w:rsidRDefault="00F90BDC"/>
    <w:p w14:paraId="207AD667" w14:textId="77777777" w:rsidR="00F90BDC" w:rsidRDefault="00F90BDC">
      <w:r xmlns:w="http://schemas.openxmlformats.org/wordprocessingml/2006/main">
        <w:t xml:space="preserve">2. Agbára Ìfẹ́ – Ìfihàn ìfẹ́ Jésù nípa ìbẹ̀wò rẹ̀ sí Samáríà, ibi tí àwọn Júù kẹ́gàn nínú ìtàn.</w:t>
      </w:r>
    </w:p>
    <w:p w14:paraId="237FE877" w14:textId="77777777" w:rsidR="00F90BDC" w:rsidRDefault="00F90BDC"/>
    <w:p w14:paraId="7D05D5CC" w14:textId="77777777" w:rsidR="00F90BDC" w:rsidRDefault="00F90BDC">
      <w:r xmlns:w="http://schemas.openxmlformats.org/wordprocessingml/2006/main">
        <w:t xml:space="preserve">1. Jẹnẹsisi 48:22 - "Pẹlupẹlu mo ti fi ipin kan fun ọ ju awọn arakunrin rẹ lọ, ti mo fi idà mi ati ọrun mi gbà lọwọ awọn Amori."</w:t>
      </w:r>
    </w:p>
    <w:p w14:paraId="63E7F8A1" w14:textId="77777777" w:rsidR="00F90BDC" w:rsidRDefault="00F90BDC"/>
    <w:p w14:paraId="553A2CB3" w14:textId="77777777" w:rsidR="00F90BDC" w:rsidRDefault="00F90BDC">
      <w:r xmlns:w="http://schemas.openxmlformats.org/wordprocessingml/2006/main">
        <w:t xml:space="preserve">2. Luku 10:25-37 – “Si kiyesi i, amofin kan dide, o dan a wo, wipe, Olukoni, kili emi o se ki emi ki o le jogun iye ainipekun? o ka?” O si dahùn wipe, Ki iwọ ki o fi gbogbo àyà rẹ, ati gbogbo ọkàn rẹ, ati gbogbo agbara rẹ, ati gbogbo inu rẹ, fẹ́ Oluwa Ọlọrun rẹ, ati ọmọnikeji rẹ bi ara rẹ.</w:t>
      </w:r>
    </w:p>
    <w:p w14:paraId="33D1C4AA" w14:textId="77777777" w:rsidR="00F90BDC" w:rsidRDefault="00F90BDC"/>
    <w:p w14:paraId="11728E58" w14:textId="77777777" w:rsidR="00F90BDC" w:rsidRDefault="00F90BDC">
      <w:r xmlns:w="http://schemas.openxmlformats.org/wordprocessingml/2006/main">
        <w:t xml:space="preserve">Joh 4:6 YCE - Kanga Jakobu si mbẹ nibẹ̀. Nitorina o rẹ̀ Jesu nitori ìrin rẹ̀, o si joko bẹ̃ li ẹba kanga: o si jẹ ìwọn wakati kẹfa.</w:t>
      </w:r>
    </w:p>
    <w:p w14:paraId="72CB7E9D" w14:textId="77777777" w:rsidR="00F90BDC" w:rsidRDefault="00F90BDC"/>
    <w:p w14:paraId="03C5332B" w14:textId="77777777" w:rsidR="00F90BDC" w:rsidRDefault="00F90BDC">
      <w:r xmlns:w="http://schemas.openxmlformats.org/wordprocessingml/2006/main">
        <w:t xml:space="preserve">Nígbà tí ó ti rẹ Jésù nítorí ìrìn àjò rẹ̀, ó dúró lẹ́gbẹ̀ẹ́ kànga Jakọbu, ó sì jókòó lórí rẹ̀ ní nǹkan bí ọ̀sán gangan.</w:t>
      </w:r>
    </w:p>
    <w:p w14:paraId="3F489BEA" w14:textId="77777777" w:rsidR="00F90BDC" w:rsidRDefault="00F90BDC"/>
    <w:p w14:paraId="5F9228B0" w14:textId="77777777" w:rsidR="00F90BDC" w:rsidRDefault="00F90BDC">
      <w:r xmlns:w="http://schemas.openxmlformats.org/wordprocessingml/2006/main">
        <w:t xml:space="preserve">1. Agara Ninu Irin ajo wa – Johannu 4: 6</w:t>
      </w:r>
    </w:p>
    <w:p w14:paraId="052FC920" w14:textId="77777777" w:rsidR="00F90BDC" w:rsidRDefault="00F90BDC"/>
    <w:p w14:paraId="1543744B" w14:textId="77777777" w:rsidR="00F90BDC" w:rsidRDefault="00F90BDC">
      <w:r xmlns:w="http://schemas.openxmlformats.org/wordprocessingml/2006/main">
        <w:t xml:space="preserve">2. Wiwa Isinmi ati Itura - Johannu 4: 6</w:t>
      </w:r>
    </w:p>
    <w:p w14:paraId="57D12667" w14:textId="77777777" w:rsidR="00F90BDC" w:rsidRDefault="00F90BDC"/>
    <w:p w14:paraId="0DBB305D" w14:textId="77777777" w:rsidR="00F90BDC" w:rsidRDefault="00F90BDC">
      <w:r xmlns:w="http://schemas.openxmlformats.org/wordprocessingml/2006/main">
        <w:t xml:space="preserve">1. Isaiah 40:31 - Ṣugbọn awọn ti o duro de Oluwa yio tun agbara wọn ṣe; nwọn o fi iyẹ́ gòke bi idì; nwọn o sare, agara kì yio si rẹ̀ wọn; nwọn o si rìn, kì yio si rẹ̀ wọn.</w:t>
      </w:r>
    </w:p>
    <w:p w14:paraId="613B0553" w14:textId="77777777" w:rsidR="00F90BDC" w:rsidRDefault="00F90BDC"/>
    <w:p w14:paraId="30481B11" w14:textId="77777777" w:rsidR="00F90BDC" w:rsidRDefault="00F90BDC">
      <w:r xmlns:w="http://schemas.openxmlformats.org/wordprocessingml/2006/main">
        <w:t xml:space="preserve">2 Hébérù 4:9-11 BMY - Nítorí náà ìsinmi kù fún àwọn ènìyàn Ọlọ́run. Nítorí ẹni tí ó bá wọ inú ìsinmi rẹ̀, òun pẹ̀lú ti kúrò nínú iṣẹ́ tirẹ̀, gẹ́gẹ́ bí Ọlọ́run ti ṣe kúrò nínú tirẹ̀. Nítorí náà, ẹ jẹ́ kí á ṣe làálàá láti wọ inú ìsinmi náà, kí ẹnikẹ́ni má baà ṣubú nípa àpẹrẹ àìgbàgbọ́ kan náà.</w:t>
      </w:r>
    </w:p>
    <w:p w14:paraId="594333D1" w14:textId="77777777" w:rsidR="00F90BDC" w:rsidRDefault="00F90BDC"/>
    <w:p w14:paraId="0227AE33" w14:textId="77777777" w:rsidR="00F90BDC" w:rsidRDefault="00F90BDC">
      <w:r xmlns:w="http://schemas.openxmlformats.org/wordprocessingml/2006/main">
        <w:t xml:space="preserve">Joh 4:7 YCE - Obinrin ara Samaria kan wá lati pọn omi: Jesu wi fun u pe, Fun mi mu.</w:t>
      </w:r>
    </w:p>
    <w:p w14:paraId="475282C4" w14:textId="77777777" w:rsidR="00F90BDC" w:rsidRDefault="00F90BDC"/>
    <w:p w14:paraId="436F6170" w14:textId="77777777" w:rsidR="00F90BDC" w:rsidRDefault="00F90BDC">
      <w:r xmlns:w="http://schemas.openxmlformats.org/wordprocessingml/2006/main">
        <w:t xml:space="preserve">Àyọkà náà jẹ́ nípa bí Jésù ṣe béèrè lọ́wọ́ obìnrin ará Samáríà kan fún omi mu.</w:t>
      </w:r>
    </w:p>
    <w:p w14:paraId="22F9D411" w14:textId="77777777" w:rsidR="00F90BDC" w:rsidRDefault="00F90BDC"/>
    <w:p w14:paraId="65494380" w14:textId="77777777" w:rsidR="00F90BDC" w:rsidRDefault="00F90BDC">
      <w:r xmlns:w="http://schemas.openxmlformats.org/wordprocessingml/2006/main">
        <w:t xml:space="preserve">1. Agbara Ife at‘anu Jesu</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aki ti Kikan Awọn idena</w:t>
      </w:r>
    </w:p>
    <w:p w14:paraId="1D826575" w14:textId="77777777" w:rsidR="00F90BDC" w:rsidRDefault="00F90BDC"/>
    <w:p w14:paraId="2E7B0C4D" w14:textId="77777777" w:rsidR="00F90BDC" w:rsidRDefault="00F90BDC">
      <w:r xmlns:w="http://schemas.openxmlformats.org/wordprocessingml/2006/main">
        <w:t xml:space="preserve">1. Luku 10: 25-37 - Òwe ara Samaria rere</w:t>
      </w:r>
    </w:p>
    <w:p w14:paraId="4193B4CC" w14:textId="77777777" w:rsidR="00F90BDC" w:rsidRDefault="00F90BDC"/>
    <w:p w14:paraId="5A8BD33E" w14:textId="77777777" w:rsidR="00F90BDC" w:rsidRDefault="00F90BDC">
      <w:r xmlns:w="http://schemas.openxmlformats.org/wordprocessingml/2006/main">
        <w:t xml:space="preserve">2. Romu 5:8 – Olorun Fi ife Re Fun Wa han</w:t>
      </w:r>
    </w:p>
    <w:p w14:paraId="4133E942" w14:textId="77777777" w:rsidR="00F90BDC" w:rsidRDefault="00F90BDC"/>
    <w:p w14:paraId="7F886CDA" w14:textId="77777777" w:rsidR="00F90BDC" w:rsidRDefault="00F90BDC">
      <w:r xmlns:w="http://schemas.openxmlformats.org/wordprocessingml/2006/main">
        <w:t xml:space="preserve">Jòhánù 4:8 BMY - (Nítorí àwọn ọmọ-ẹ̀yìn rẹ̀ ti lọ sí ìlú ńlá láti ra oúnjẹ.)</w:t>
      </w:r>
    </w:p>
    <w:p w14:paraId="2FC4EC45" w14:textId="77777777" w:rsidR="00F90BDC" w:rsidRDefault="00F90BDC"/>
    <w:p w14:paraId="30A8DD52" w14:textId="77777777" w:rsidR="00F90BDC" w:rsidRDefault="00F90BDC">
      <w:r xmlns:w="http://schemas.openxmlformats.org/wordprocessingml/2006/main">
        <w:t xml:space="preserve">Wefọ lọ basi zẹẹmẹ lehe Jesu to hodọna yọnnu Samalianu lọ to dotọ̀ lọ kọ̀n do, gọna lehe devi etọn lẹ ko yì tòdaho lọ mẹ nado họ̀ núdùdù do.</w:t>
      </w:r>
    </w:p>
    <w:p w14:paraId="593F6CDA" w14:textId="77777777" w:rsidR="00F90BDC" w:rsidRDefault="00F90BDC"/>
    <w:p w14:paraId="713FCDC5" w14:textId="77777777" w:rsidR="00F90BDC" w:rsidRDefault="00F90BDC">
      <w:r xmlns:w="http://schemas.openxmlformats.org/wordprocessingml/2006/main">
        <w:t xml:space="preserve">1. Agbara Ibapade Kristi: Itan Jesu ati Arabinrin ara Samaria</w:t>
      </w:r>
    </w:p>
    <w:p w14:paraId="37C5F1F5" w14:textId="77777777" w:rsidR="00F90BDC" w:rsidRDefault="00F90BDC"/>
    <w:p w14:paraId="3FE0135A" w14:textId="77777777" w:rsidR="00F90BDC" w:rsidRDefault="00F90BDC">
      <w:r xmlns:w="http://schemas.openxmlformats.org/wordprocessingml/2006/main">
        <w:t xml:space="preserve">2. Ẹwa Iṣẹ́-Ìsìn: Irin-ajo Awọn ọmọ-ẹhin Jesu Lati Ra Ounjẹ</w:t>
      </w:r>
    </w:p>
    <w:p w14:paraId="12534B40" w14:textId="77777777" w:rsidR="00F90BDC" w:rsidRDefault="00F90BDC"/>
    <w:p w14:paraId="207A8AC7" w14:textId="77777777" w:rsidR="00F90BDC" w:rsidRDefault="00F90BDC">
      <w:r xmlns:w="http://schemas.openxmlformats.org/wordprocessingml/2006/main">
        <w:t xml:space="preserve">1. Matteu 10: 8 - "Ọfẹ ni iwọ ti gba, ọfẹ."</w:t>
      </w:r>
    </w:p>
    <w:p w14:paraId="182AB46F" w14:textId="77777777" w:rsidR="00F90BDC" w:rsidRDefault="00F90BDC"/>
    <w:p w14:paraId="3958CC62" w14:textId="77777777" w:rsidR="00F90BDC" w:rsidRDefault="00F90BDC">
      <w:r xmlns:w="http://schemas.openxmlformats.org/wordprocessingml/2006/main">
        <w:t xml:space="preserve">2. Jòhánù 13:34-35 BMY - “Òfin tuntun kan ni mo fi fún yín, pé kí ẹ nífẹ̀ẹ́ ara yín lẹ́nì kìíní-kejì: gẹ́gẹ́ bí mo ti nífẹ̀ẹ́ yín, kí ẹ̀yin pẹ̀lú nífẹ̀ẹ́ ara yín lẹ́nì kìíní-kejì: Nípa èyí ni gbogbo ènìyàn yóò fi mọ̀ pé ọmọ ẹ̀yìn mi ni yín jẹ́. , bí ẹ bá ní ìfẹ́ fún ara yín lẹ́nì kìíní-kejì.”</w:t>
      </w:r>
    </w:p>
    <w:p w14:paraId="1EA59F13" w14:textId="77777777" w:rsidR="00F90BDC" w:rsidRDefault="00F90BDC"/>
    <w:p w14:paraId="52D45CB7" w14:textId="77777777" w:rsidR="00F90BDC" w:rsidRDefault="00F90BDC">
      <w:r xmlns:w="http://schemas.openxmlformats.org/wordprocessingml/2006/main">
        <w:t xml:space="preserve">Joh 4:9 YCE - Nigbana ni obinrin ara Samaria na wi fun u pe, Ẽṣe ti iwọ, ti iṣe Ju, fi mbère omi lọwọ mi, emi ti iṣe obinrin ara Samaria? nítorí àwọn Júù kò ní ìbálò kankan pẹ̀lú àwọn ará Samáríà.</w:t>
      </w:r>
    </w:p>
    <w:p w14:paraId="37F5B6E4" w14:textId="77777777" w:rsidR="00F90BDC" w:rsidRDefault="00F90BDC"/>
    <w:p w14:paraId="68761D92" w14:textId="77777777" w:rsidR="00F90BDC" w:rsidRDefault="00F90BDC">
      <w:r xmlns:w="http://schemas.openxmlformats.org/wordprocessingml/2006/main">
        <w:t xml:space="preserve">Obìnrin ará Samáríà náà bi Jésù léèrè ìdí tí òun, Júù kan, fi ń béèrè lọ́wọ́ rẹ̀, ará Samáríà, fún ohun mímu.</w:t>
      </w:r>
    </w:p>
    <w:p w14:paraId="16595497" w14:textId="77777777" w:rsidR="00F90BDC" w:rsidRDefault="00F90BDC"/>
    <w:p w14:paraId="7C0EE391" w14:textId="77777777" w:rsidR="00F90BDC" w:rsidRDefault="00F90BDC">
      <w:r xmlns:w="http://schemas.openxmlformats.org/wordprocessingml/2006/main">
        <w:t xml:space="preserve">1. Báwo ni àwa Kristẹni ṣe lè máa wo ìyàtọ̀ tó wà láàárín wa ré kọjá láti dé ọ̀dọ̀ àwọn tí a kò lè </w:t>
      </w:r>
      <w:r xmlns:w="http://schemas.openxmlformats.org/wordprocessingml/2006/main">
        <w:lastRenderedPageBreak xmlns:w="http://schemas.openxmlformats.org/wordprocessingml/2006/main"/>
      </w:r>
      <w:r xmlns:w="http://schemas.openxmlformats.org/wordprocessingml/2006/main">
        <w:t xml:space="preserve">bá kẹ́gbẹ́?</w:t>
      </w:r>
    </w:p>
    <w:p w14:paraId="623D3326" w14:textId="77777777" w:rsidR="00F90BDC" w:rsidRDefault="00F90BDC"/>
    <w:p w14:paraId="60E03436" w14:textId="77777777" w:rsidR="00F90BDC" w:rsidRDefault="00F90BDC">
      <w:r xmlns:w="http://schemas.openxmlformats.org/wordprocessingml/2006/main">
        <w:t xml:space="preserve">2. Báwo la ṣe lè gbára lé àpẹẹrẹ Jésù láti borí ìyapa àti láti mú àjọṣe pẹ̀lú àwọn tó yàtọ̀ sí wa?</w:t>
      </w:r>
    </w:p>
    <w:p w14:paraId="143FDBAE" w14:textId="77777777" w:rsidR="00F90BDC" w:rsidRDefault="00F90BDC"/>
    <w:p w14:paraId="70DB5070" w14:textId="77777777" w:rsidR="00F90BDC" w:rsidRDefault="00F90BDC">
      <w:r xmlns:w="http://schemas.openxmlformats.org/wordprocessingml/2006/main">
        <w:t xml:space="preserve">1. Éfésù 2:14-17 BMY - Nítorí òun fúnra rẹ̀ ni àlàáfíà wa, ẹni tí ó sọ wá di ọ̀kan, tí ó sì ti wó odi ọ̀tá rẹ̀ lulẹ̀ nínú ẹran ara rẹ̀.</w:t>
      </w:r>
    </w:p>
    <w:p w14:paraId="28A9DBAA" w14:textId="77777777" w:rsidR="00F90BDC" w:rsidRDefault="00F90BDC"/>
    <w:p w14:paraId="175CCFB8" w14:textId="77777777" w:rsidR="00F90BDC" w:rsidRDefault="00F90BDC">
      <w:r xmlns:w="http://schemas.openxmlformats.org/wordprocessingml/2006/main">
        <w:t xml:space="preserve">2 Róòmù 12:18 BMY - Bí ó bá ṣeé ṣe, níwọ̀n bí ó ti wù kí ó rí, ẹ máa gbé ní àlàáfíà pẹ̀lú gbogbo ènìyàn.</w:t>
      </w:r>
    </w:p>
    <w:p w14:paraId="5E9979D8" w14:textId="77777777" w:rsidR="00F90BDC" w:rsidRDefault="00F90BDC"/>
    <w:p w14:paraId="40E42F8E" w14:textId="77777777" w:rsidR="00F90BDC" w:rsidRDefault="00F90BDC">
      <w:r xmlns:w="http://schemas.openxmlformats.org/wordprocessingml/2006/main">
        <w:t xml:space="preserve">Johanu 4:10 Jesu dahùn o si wi fun u pe, Ibaṣepe iwọ mọ̀ ẹ̀bun Ọlọrun, ati ẹniti iṣe ẹniti o wi fun ọ pe, Fun mi mu; iwọ iba ti bère lọwọ rẹ̀, on iba si fun ọ li omi ìye.</w:t>
      </w:r>
    </w:p>
    <w:p w14:paraId="0D013D7F" w14:textId="77777777" w:rsidR="00F90BDC" w:rsidRDefault="00F90BDC"/>
    <w:p w14:paraId="03A0DBA0" w14:textId="77777777" w:rsidR="00F90BDC" w:rsidRDefault="00F90BDC">
      <w:r xmlns:w="http://schemas.openxmlformats.org/wordprocessingml/2006/main">
        <w:t xml:space="preserve">Jésù fi omi ìyè fún obìnrin náà ní ibi kànga, ó fi ẹ̀bùn oore-ọ̀fẹ́ àti àánú Ọlọ́run hàn án.</w:t>
      </w:r>
    </w:p>
    <w:p w14:paraId="4D163C3A" w14:textId="77777777" w:rsidR="00F90BDC" w:rsidRDefault="00F90BDC"/>
    <w:p w14:paraId="69115243" w14:textId="77777777" w:rsidR="00F90BDC" w:rsidRDefault="00F90BDC">
      <w:r xmlns:w="http://schemas.openxmlformats.org/wordprocessingml/2006/main">
        <w:t xml:space="preserve">1: Jesu fi omi iye fun obinrin naa nibi kanga, eyi ti o jẹ aṣoju ẹbun ore-ọfẹ ati aanu ti Ọlọrun fi fun wa.</w:t>
      </w:r>
    </w:p>
    <w:p w14:paraId="588DC255" w14:textId="77777777" w:rsidR="00F90BDC" w:rsidRDefault="00F90BDC"/>
    <w:p w14:paraId="51652998" w14:textId="77777777" w:rsidR="00F90BDC" w:rsidRDefault="00F90BDC">
      <w:r xmlns:w="http://schemas.openxmlformats.org/wordprocessingml/2006/main">
        <w:t xml:space="preserve">2 Obinrin ti o wa nibi kanga ni Jesu fi omi iye fun wa, o fi ore-ofe ati aanu Oluwa wa ti ko lopin han wa.</w:t>
      </w:r>
    </w:p>
    <w:p w14:paraId="30F98995" w14:textId="77777777" w:rsidR="00F90BDC" w:rsidRDefault="00F90BDC"/>
    <w:p w14:paraId="701FD90A" w14:textId="77777777" w:rsidR="00F90BDC" w:rsidRDefault="00F90BDC">
      <w:r xmlns:w="http://schemas.openxmlformats.org/wordprocessingml/2006/main">
        <w:t xml:space="preserve">1: Johannu 3:16, “Nitori Olorun fe araye tobe ge, ti o fi Omo bibi re kansoso funni, ki enikeni ti o ba gba a gbo ma baa segbe, sugbon ki o le ni iye ainipekun.</w:t>
      </w:r>
    </w:p>
    <w:p w14:paraId="10D65284" w14:textId="77777777" w:rsidR="00F90BDC" w:rsidRDefault="00F90BDC"/>
    <w:p w14:paraId="09284B6D" w14:textId="77777777" w:rsidR="00F90BDC" w:rsidRDefault="00F90BDC">
      <w:r xmlns:w="http://schemas.openxmlformats.org/wordprocessingml/2006/main">
        <w:t xml:space="preserve">2: Efesu 2:8-9 , “Nitori ore-ọfẹ li a fi gbà nyin là nipa igbagbọ́; ati pe kì iṣe ti ẹnyin tikara nyin: ẹ̀bun Ọlọrun ni: kì iṣe ti iṣẹ, ki ẹnikẹni ki o má bã ṣogo."</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4:11 YCE - Obinrin na wi fun u pe, Alàgbà, iwọ kò ni nkankan lati fa, kànga na si jin: nibo ni iwọ ti ri omi ìye na?</w:t>
      </w:r>
    </w:p>
    <w:p w14:paraId="63B796F8" w14:textId="77777777" w:rsidR="00F90BDC" w:rsidRDefault="00F90BDC"/>
    <w:p w14:paraId="15278D06" w14:textId="77777777" w:rsidR="00F90BDC" w:rsidRDefault="00F90BDC">
      <w:r xmlns:w="http://schemas.openxmlformats.org/wordprocessingml/2006/main">
        <w:t xml:space="preserve">Obìnrin tó wà níbi kànga náà béèrè lọ́wọ́ Jésù nípa ibi tó ti rí omi ìyè tó ń fi rúbọ.</w:t>
      </w:r>
    </w:p>
    <w:p w14:paraId="2959EC5C" w14:textId="77777777" w:rsidR="00F90BDC" w:rsidRDefault="00F90BDC"/>
    <w:p w14:paraId="79CD3C57" w14:textId="77777777" w:rsidR="00F90BDC" w:rsidRDefault="00F90BDC">
      <w:r xmlns:w="http://schemas.openxmlformats.org/wordprocessingml/2006/main">
        <w:t xml:space="preserve">1. Omi Alaaye: Ẹbun Aimọye</w:t>
      </w:r>
    </w:p>
    <w:p w14:paraId="5190DB47" w14:textId="77777777" w:rsidR="00F90BDC" w:rsidRDefault="00F90BDC"/>
    <w:p w14:paraId="3D390E6E" w14:textId="77777777" w:rsidR="00F90BDC" w:rsidRDefault="00F90BDC">
      <w:r xmlns:w="http://schemas.openxmlformats.org/wordprocessingml/2006/main">
        <w:t xml:space="preserve">2 Kí ni Jésù ń rúbọ?</w:t>
      </w:r>
    </w:p>
    <w:p w14:paraId="50EB716B" w14:textId="77777777" w:rsidR="00F90BDC" w:rsidRDefault="00F90BDC"/>
    <w:p w14:paraId="736AFF71" w14:textId="77777777" w:rsidR="00F90BDC" w:rsidRDefault="00F90BDC">
      <w:r xmlns:w="http://schemas.openxmlformats.org/wordprocessingml/2006/main">
        <w:t xml:space="preserve">1. Psalmu 36:9 – Nitoripe pelu re ni orisun iye wa; ninu imole re li ao ri imole.</w:t>
      </w:r>
    </w:p>
    <w:p w14:paraId="6AD68FA1" w14:textId="77777777" w:rsidR="00F90BDC" w:rsidRDefault="00F90BDC"/>
    <w:p w14:paraId="4450FDD0" w14:textId="77777777" w:rsidR="00F90BDC" w:rsidRDefault="00F90BDC">
      <w:r xmlns:w="http://schemas.openxmlformats.org/wordprocessingml/2006/main">
        <w:t xml:space="preserve">2 Isaiah 12:3 – Nitorina li enyin o fi ayo fa omi lati inu kanga igbala.</w:t>
      </w:r>
    </w:p>
    <w:p w14:paraId="7225E4CF" w14:textId="77777777" w:rsidR="00F90BDC" w:rsidRDefault="00F90BDC"/>
    <w:p w14:paraId="32C7C7A5" w14:textId="77777777" w:rsidR="00F90BDC" w:rsidRDefault="00F90BDC">
      <w:r xmlns:w="http://schemas.openxmlformats.org/wordprocessingml/2006/main">
        <w:t xml:space="preserve">Joh 4:12 YCE - Iwọ ha pọ̀ju Jakobu baba wa lọ, ẹniti o fi kanga na fun wa, ti on tikararẹ̀ si mu ninu rẹ̀, ati awọn ọmọ rẹ̀, ati ẹran-ọ̀sin rẹ̀?</w:t>
      </w:r>
    </w:p>
    <w:p w14:paraId="3542D4E4" w14:textId="77777777" w:rsidR="00F90BDC" w:rsidRDefault="00F90BDC"/>
    <w:p w14:paraId="5FEE0166" w14:textId="77777777" w:rsidR="00F90BDC" w:rsidRDefault="00F90BDC">
      <w:r xmlns:w="http://schemas.openxmlformats.org/wordprocessingml/2006/main">
        <w:t xml:space="preserve">Ẹsẹ Ìwé Mímọ́ yìí látinú Jòhánù 4:12 ní ìbéèrè kan nípa agbára Jésù ní ìfiwéra pẹ̀lú ti Jékọ́bù.</w:t>
      </w:r>
    </w:p>
    <w:p w14:paraId="48B88656" w14:textId="77777777" w:rsidR="00F90BDC" w:rsidRDefault="00F90BDC"/>
    <w:p w14:paraId="6A067ABD" w14:textId="77777777" w:rsidR="00F90BDC" w:rsidRDefault="00F90BDC">
      <w:r xmlns:w="http://schemas.openxmlformats.org/wordprocessingml/2006/main">
        <w:t xml:space="preserve">1. Agbara Igbagbo: Loye Aṣẹ Jesu</w:t>
      </w:r>
    </w:p>
    <w:p w14:paraId="159F9B46" w14:textId="77777777" w:rsidR="00F90BDC" w:rsidRDefault="00F90BDC"/>
    <w:p w14:paraId="27149483" w14:textId="77777777" w:rsidR="00F90BDC" w:rsidRDefault="00F90BDC">
      <w:r xmlns:w="http://schemas.openxmlformats.org/wordprocessingml/2006/main">
        <w:t xml:space="preserve">2. Ogún Baba: Jakobu ati Ẹbun Kanga</w:t>
      </w:r>
    </w:p>
    <w:p w14:paraId="5B923563" w14:textId="77777777" w:rsidR="00F90BDC" w:rsidRDefault="00F90BDC"/>
    <w:p w14:paraId="131701F7" w14:textId="77777777" w:rsidR="00F90BDC" w:rsidRDefault="00F90BDC">
      <w:r xmlns:w="http://schemas.openxmlformats.org/wordprocessingml/2006/main">
        <w:t xml:space="preserve">1. Jẹ́nẹ́sísì 26:18-22 BMY - Ìtàn bí Jákọ́bù ti gbẹ́ kànga náà</w:t>
      </w:r>
    </w:p>
    <w:p w14:paraId="74B322E4" w14:textId="77777777" w:rsidR="00F90BDC" w:rsidRDefault="00F90BDC"/>
    <w:p w14:paraId="174E6D95" w14:textId="77777777" w:rsidR="00F90BDC" w:rsidRDefault="00F90BDC">
      <w:r xmlns:w="http://schemas.openxmlformats.org/wordprocessingml/2006/main">
        <w:t xml:space="preserve">2. Matteu 14: 22-33 - Jesu nrin lori omi bi ifihan agbara Rẹ</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4:13 YCE - Jesu dahùn o si wi fun u pe, Ẹnikẹni ti o ba mu ninu omi yi ongbẹ yio si tún gbẹ ẹ.</w:t>
      </w:r>
    </w:p>
    <w:p w14:paraId="7C7AD912" w14:textId="77777777" w:rsidR="00F90BDC" w:rsidRDefault="00F90BDC"/>
    <w:p w14:paraId="0FE67024" w14:textId="77777777" w:rsidR="00F90BDC" w:rsidRDefault="00F90BDC">
      <w:r xmlns:w="http://schemas.openxmlformats.org/wordprocessingml/2006/main">
        <w:t xml:space="preserve">Jésù kọ́ni pé ìtẹ́lọ́rùn ti ayé kì í kọjá lọ, ìtẹ́lọ́rùn tẹ̀mí nìkan ló sì lè mú ìmúṣẹ tòótọ́ wá.</w:t>
      </w:r>
    </w:p>
    <w:p w14:paraId="1668DE70" w14:textId="77777777" w:rsidR="00F90BDC" w:rsidRDefault="00F90BDC"/>
    <w:p w14:paraId="502A1B7E" w14:textId="77777777" w:rsidR="00F90BDC" w:rsidRDefault="00F90BDC">
      <w:r xmlns:w="http://schemas.openxmlformats.org/wordprocessingml/2006/main">
        <w:t xml:space="preserve">1: Jésù rán wa létí pé àwọn nǹkan ti ayé kò lè mú ìtẹ́lọ́rùn pípẹ́ títí wá àti pé Ọlọ́run nìkan ló lè fi kún àwọn ohun tó wù wá.</w:t>
      </w:r>
    </w:p>
    <w:p w14:paraId="7A6DA270" w14:textId="77777777" w:rsidR="00F90BDC" w:rsidRDefault="00F90BDC"/>
    <w:p w14:paraId="5AFD9194" w14:textId="77777777" w:rsidR="00F90BDC" w:rsidRDefault="00F90BDC">
      <w:r xmlns:w="http://schemas.openxmlformats.org/wordprocessingml/2006/main">
        <w:t xml:space="preserve">2: A gbọdọ wa Ọlọrun lati kun awọn ofo ni igbesi aye wa, nitori pe Oun nikan ni o le pese itẹlọrun otitọ ati pipe.</w:t>
      </w:r>
    </w:p>
    <w:p w14:paraId="4CC6D460" w14:textId="77777777" w:rsidR="00F90BDC" w:rsidRDefault="00F90BDC"/>
    <w:p w14:paraId="02CE3926" w14:textId="77777777" w:rsidR="00F90BDC" w:rsidRDefault="00F90BDC">
      <w:r xmlns:w="http://schemas.openxmlformats.org/wordprocessingml/2006/main">
        <w:t xml:space="preserve">Mátíù 6:19-21 BMY - Ẹ má ṣe kó ìṣúra jọ fún ara yín lórí ilẹ̀ ayé, níbi tí kòkòrò àti ewéko ń bàjẹ́, àti níbi tí àwọn olè ti fọ́ wọlé, tí wọ́n sì ń jí. Ṣùgbọ́n ẹ kó àwọn ìṣúra jọ fún ara yín ní ọ̀run, níbi tí kòkòrò kò lè bà jẹ́, àti ibi tí àwọn olè kì í ti í bàjẹ́, àti níbi tí àwọn olè kò lè fọ́ wọlé, tí wọ́n sì ń jalè. Nítorí níbi tí ìṣúra rẹ bá wà, níbẹ̀ ni ọkàn rẹ yóò wà pẹ̀lú.</w:t>
      </w:r>
    </w:p>
    <w:p w14:paraId="3C732B37" w14:textId="77777777" w:rsidR="00F90BDC" w:rsidRDefault="00F90BDC"/>
    <w:p w14:paraId="294DB09B" w14:textId="77777777" w:rsidR="00F90BDC" w:rsidRDefault="00F90BDC">
      <w:r xmlns:w="http://schemas.openxmlformats.org/wordprocessingml/2006/main">
        <w:t xml:space="preserve">2: Sáàmù 16:11-11 BMY - Ìwọ fi ipa ọ̀nà ìyè hàn mí; niwaju rẹ ni ẹkún ayọ̀ wà; li ọwọ́ ọtún rẹ adùn mbẹ lailai.</w:t>
      </w:r>
    </w:p>
    <w:p w14:paraId="247CE9B3" w14:textId="77777777" w:rsidR="00F90BDC" w:rsidRDefault="00F90BDC"/>
    <w:p w14:paraId="671E4520" w14:textId="77777777" w:rsidR="00F90BDC" w:rsidRDefault="00F90BDC">
      <w:r xmlns:w="http://schemas.openxmlformats.org/wordprocessingml/2006/main">
        <w:t xml:space="preserve">Joh 4:14 YCE - Ṣugbọn ẹnikẹni ti o ba mu ninu omi ti emi o fifun u, oungbẹ kì yio gbẹ ẹ lae; ṣùgbọ́n omi tí èmi yóò fi fún un yóò di kànga omi nínú rẹ̀ tí yóò máa sun sí ìyè àìnípẹ̀kun.</w:t>
      </w:r>
    </w:p>
    <w:p w14:paraId="0F4ED94F" w14:textId="77777777" w:rsidR="00F90BDC" w:rsidRDefault="00F90BDC"/>
    <w:p w14:paraId="5EF368C4" w14:textId="77777777" w:rsidR="00F90BDC" w:rsidRDefault="00F90BDC">
      <w:r xmlns:w="http://schemas.openxmlformats.org/wordprocessingml/2006/main">
        <w:t xml:space="preserve">Omi tí Jésù pèsè kò ní jẹ́ kí òùngbẹ máa gbẹ ẹni tó ń mutí láé, àmọ́ yóò jẹ́ orísun ìyè àìnípẹ̀kun.</w:t>
      </w:r>
    </w:p>
    <w:p w14:paraId="3B070277" w14:textId="77777777" w:rsidR="00F90BDC" w:rsidRDefault="00F90BDC"/>
    <w:p w14:paraId="16F67237" w14:textId="77777777" w:rsidR="00F90BDC" w:rsidRDefault="00F90BDC">
      <w:r xmlns:w="http://schemas.openxmlformats.org/wordprocessingml/2006/main">
        <w:t xml:space="preserve">1. Agbara Omi Iye Jesu - Ṣiṣawari bi omi iye Jesu ṣe le mu iye ainipẹkun wa.</w:t>
      </w:r>
    </w:p>
    <w:p w14:paraId="07885970" w14:textId="77777777" w:rsidR="00F90BDC" w:rsidRDefault="00F90BDC"/>
    <w:p w14:paraId="14DBCCAC" w14:textId="77777777" w:rsidR="00F90BDC" w:rsidRDefault="00F90BDC">
      <w:r xmlns:w="http://schemas.openxmlformats.org/wordprocessingml/2006/main">
        <w:t xml:space="preserve">2. Ipe Jesu lati Mu - Ṣiṣipaya ifiwepe ti Jesu funni lati mu ninu Omi Iye Rẹ</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5:1 – “Ẹ wá, gbogbo ẹyin ti òùngbẹ ń gbẹ, ẹ wá sibi omi; ati ẹnyin ti kò ni owo, wá, rà ki o si jẹ! Wá, ra waini ati wara laisi owo ati laini iye owo.</w:t>
      </w:r>
    </w:p>
    <w:p w14:paraId="119C5542" w14:textId="77777777" w:rsidR="00F90BDC" w:rsidRDefault="00F90BDC"/>
    <w:p w14:paraId="357F7DD9" w14:textId="77777777" w:rsidR="00F90BDC" w:rsidRDefault="00F90BDC">
      <w:r xmlns:w="http://schemas.openxmlformats.org/wordprocessingml/2006/main">
        <w:t xml:space="preserve">2. Ìfihàn 22:17 – “Ẹ̀mí àti ìyàwó wí pé, ‘Wá! Ati ẹniti o gbọ́ ki o wi pe, Wá. Kí ẹni tí òùngbẹ ń gbẹ wá; kí ẹni tí ó bá sì fẹ́ gba ẹ̀bùn ọ̀fẹ́ omi ìyè.”</w:t>
      </w:r>
    </w:p>
    <w:p w14:paraId="770BC27F" w14:textId="77777777" w:rsidR="00F90BDC" w:rsidRDefault="00F90BDC"/>
    <w:p w14:paraId="19318C15" w14:textId="77777777" w:rsidR="00F90BDC" w:rsidRDefault="00F90BDC">
      <w:r xmlns:w="http://schemas.openxmlformats.org/wordprocessingml/2006/main">
        <w:t xml:space="preserve">Joh 4:15 YCE - Obinrin na wi fun u pe, Alàgba, fun mi li omi yi, ki ongbẹ máṣe gbẹ mi, ki emi ki o má si ṣe wá fà omi nihin.</w:t>
      </w:r>
    </w:p>
    <w:p w14:paraId="1CD7C48B" w14:textId="77777777" w:rsidR="00F90BDC" w:rsidRDefault="00F90BDC"/>
    <w:p w14:paraId="1C9BC3D7" w14:textId="77777777" w:rsidR="00F90BDC" w:rsidRDefault="00F90BDC">
      <w:r xmlns:w="http://schemas.openxmlformats.org/wordprocessingml/2006/main">
        <w:t xml:space="preserve">Obìnrin náà béèrè lọ́wọ́ Jésù fún omi ìyè náà kí òùngbẹ má ṣe gbẹ òun mọ́.</w:t>
      </w:r>
    </w:p>
    <w:p w14:paraId="1EB4E38D" w14:textId="77777777" w:rsidR="00F90BDC" w:rsidRDefault="00F90BDC"/>
    <w:p w14:paraId="1C8A66E6" w14:textId="77777777" w:rsidR="00F90BDC" w:rsidRDefault="00F90BDC">
      <w:r xmlns:w="http://schemas.openxmlformats.org/wordprocessingml/2006/main">
        <w:t xml:space="preserve">1: Jesu fun wa ni omi iye ti o le tẹ ongbẹ ẹmí wa lọrun lailai.</w:t>
      </w:r>
    </w:p>
    <w:p w14:paraId="049A54C2" w14:textId="77777777" w:rsidR="00F90BDC" w:rsidRDefault="00F90BDC"/>
    <w:p w14:paraId="2FB249BB" w14:textId="77777777" w:rsidR="00F90BDC" w:rsidRDefault="00F90BDC">
      <w:r xmlns:w="http://schemas.openxmlformats.org/wordprocessingml/2006/main">
        <w:t xml:space="preserve">2: Obinrin na fi igbagbo re han ninu Jesu nipa bibeere fun omi iye.</w:t>
      </w:r>
    </w:p>
    <w:p w14:paraId="65C347B3" w14:textId="77777777" w:rsidR="00F90BDC" w:rsidRDefault="00F90BDC"/>
    <w:p w14:paraId="0FA283C9" w14:textId="77777777" w:rsidR="00F90BDC" w:rsidRDefault="00F90BDC">
      <w:r xmlns:w="http://schemas.openxmlformats.org/wordprocessingml/2006/main">
        <w:t xml:space="preserve">Isa 55:1 YCE - HÒ, gbogbo awọn ti ongbẹ ngbẹ, ẹ wá si omi, ati ẹniti kò li owo; ẹ wá, ẹ rà, ki ẹ si jẹ; nitõtọ, ẹ wá, ẹ rà ọti-waini ati wàra li aisi owo ati li ainiye. "</w:t>
      </w:r>
    </w:p>
    <w:p w14:paraId="68A65CC1" w14:textId="77777777" w:rsidR="00F90BDC" w:rsidRDefault="00F90BDC"/>
    <w:p w14:paraId="514154CB" w14:textId="77777777" w:rsidR="00F90BDC" w:rsidRDefault="00F90BDC">
      <w:r xmlns:w="http://schemas.openxmlformats.org/wordprocessingml/2006/main">
        <w:t xml:space="preserve">2: Ìfihàn 22:17 - "Ati Ẹmí ati awọn iyawo wipe, Wá. Ati ki o jẹ ki ẹniti o gbọ wipe, Wá. Ati ki o jẹ ki ẹniti ongbẹ ngbẹ wá. Ati ẹnikẹni ti o ba fẹ, jẹ ki o gba omi ti aye lọfẹ."</w:t>
      </w:r>
    </w:p>
    <w:p w14:paraId="525ED32D" w14:textId="77777777" w:rsidR="00F90BDC" w:rsidRDefault="00F90BDC"/>
    <w:p w14:paraId="1AD8409D" w14:textId="77777777" w:rsidR="00F90BDC" w:rsidRDefault="00F90BDC">
      <w:r xmlns:w="http://schemas.openxmlformats.org/wordprocessingml/2006/main">
        <w:t xml:space="preserve">Joh 4:16 YCE - Jesu wi fun u pe, Lọ, pè ọkọ rẹ, ki o si wá sihin.</w:t>
      </w:r>
    </w:p>
    <w:p w14:paraId="753383A6" w14:textId="77777777" w:rsidR="00F90BDC" w:rsidRDefault="00F90BDC"/>
    <w:p w14:paraId="544E757C" w14:textId="77777777" w:rsidR="00F90BDC" w:rsidRDefault="00F90BDC">
      <w:r xmlns:w="http://schemas.openxmlformats.org/wordprocessingml/2006/main">
        <w:t xml:space="preserve">Wefọ lọ do Jesu hia nawe Samalianu lọ nado ylọ asu etọn bo lẹkọwa.</w:t>
      </w:r>
    </w:p>
    <w:p w14:paraId="60FDEB63" w14:textId="77777777" w:rsidR="00F90BDC" w:rsidRDefault="00F90BDC"/>
    <w:p w14:paraId="083C30E6" w14:textId="77777777" w:rsidR="00F90BDC" w:rsidRDefault="00F90BDC">
      <w:r xmlns:w="http://schemas.openxmlformats.org/wordprocessingml/2006/main">
        <w:t xml:space="preserve">1: Jesu ni orisun itọsọna ati itunu ti o ga julọ fun wa.</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do awuvẹmẹ hia to whenue e degbena yọnnu Samalianu lọ nado ylọ asu etọn.</w:t>
      </w:r>
    </w:p>
    <w:p w14:paraId="235701E2" w14:textId="77777777" w:rsidR="00F90BDC" w:rsidRDefault="00F90BDC"/>
    <w:p w14:paraId="5BF00FC5" w14:textId="77777777" w:rsidR="00F90BDC" w:rsidRDefault="00F90BDC">
      <w:r xmlns:w="http://schemas.openxmlformats.org/wordprocessingml/2006/main">
        <w:t xml:space="preserve">1: Filipi 4:6-7 YCE - Ẹ máṣe aniyàn ohunkohun, ṣugbọn ninu ohun gbogbo nipa adura ati ẹ̀bẹ̀ pẹlu idupẹ, ẹ mã sọ awọn ibeere nyin di mimọ̀ fun Ọlọrun.</w:t>
      </w:r>
    </w:p>
    <w:p w14:paraId="2399DC26" w14:textId="77777777" w:rsidR="00F90BDC" w:rsidRDefault="00F90BDC"/>
    <w:p w14:paraId="609F60A4" w14:textId="77777777" w:rsidR="00F90BDC" w:rsidRDefault="00F90BDC">
      <w:r xmlns:w="http://schemas.openxmlformats.org/wordprocessingml/2006/main">
        <w:t xml:space="preserve">2: Johannu 14:27 - "Alafia ni mo fi fun nyin; alafia mi ni mo fi fun nyin. Kì iṣe gẹgẹ bi aiye ti fi fun ni mo fi fun nyin.</w:t>
      </w:r>
    </w:p>
    <w:p w14:paraId="5D4B4E51" w14:textId="77777777" w:rsidR="00F90BDC" w:rsidRDefault="00F90BDC"/>
    <w:p w14:paraId="2D0851FE" w14:textId="77777777" w:rsidR="00F90BDC" w:rsidRDefault="00F90BDC">
      <w:r xmlns:w="http://schemas.openxmlformats.org/wordprocessingml/2006/main">
        <w:t xml:space="preserve">Joh 4:17 YCE - Obinrin na dahùn o si wipe, Emi kò li ọkọ. Jesu wi fun u pe, Iwọ wi rere pe, Emi kò li ọkọ;</w:t>
      </w:r>
    </w:p>
    <w:p w14:paraId="333E4B93" w14:textId="77777777" w:rsidR="00F90BDC" w:rsidRDefault="00F90BDC"/>
    <w:p w14:paraId="77E6191F" w14:textId="77777777" w:rsidR="00F90BDC" w:rsidRDefault="00F90BDC">
      <w:r xmlns:w="http://schemas.openxmlformats.org/wordprocessingml/2006/main">
        <w:t xml:space="preserve">Obìnrin náà gbà pé òun ò tíì gbéyàwó.</w:t>
      </w:r>
    </w:p>
    <w:p w14:paraId="515EA87B" w14:textId="77777777" w:rsidR="00F90BDC" w:rsidRDefault="00F90BDC"/>
    <w:p w14:paraId="37725804" w14:textId="77777777" w:rsidR="00F90BDC" w:rsidRDefault="00F90BDC">
      <w:r xmlns:w="http://schemas.openxmlformats.org/wordprocessingml/2006/main">
        <w:t xml:space="preserve">1. Agbara Otito: Ṣiṣayẹwo Obinrin Ni Kanga</w:t>
      </w:r>
    </w:p>
    <w:p w14:paraId="38A7696B" w14:textId="77777777" w:rsidR="00F90BDC" w:rsidRDefault="00F90BDC"/>
    <w:p w14:paraId="09841128" w14:textId="77777777" w:rsidR="00F90BDC" w:rsidRDefault="00F90BDC">
      <w:r xmlns:w="http://schemas.openxmlformats.org/wordprocessingml/2006/main">
        <w:t xml:space="preserve">2. Jije Otitọ Si Ara Wa: Apeere Obinrin Ni Kanga</w:t>
      </w:r>
    </w:p>
    <w:p w14:paraId="2A92D27F" w14:textId="77777777" w:rsidR="00F90BDC" w:rsidRDefault="00F90BDC"/>
    <w:p w14:paraId="5DA216FF" w14:textId="77777777" w:rsidR="00F90BDC" w:rsidRDefault="00F90BDC">
      <w:r xmlns:w="http://schemas.openxmlformats.org/wordprocessingml/2006/main">
        <w:t xml:space="preserve">1. Òwe 10:19, “Nígbà tí ọ̀rọ̀ bá pọ̀, ìrékọjá kò ṣaláìní, ṣùgbọ́n ẹni tí ó bá pa ètè rẹ̀ mọ́ jẹ́ olóye.”</w:t>
      </w:r>
    </w:p>
    <w:p w14:paraId="2E590BB4" w14:textId="77777777" w:rsidR="00F90BDC" w:rsidRDefault="00F90BDC"/>
    <w:p w14:paraId="2922D4C7" w14:textId="77777777" w:rsidR="00F90BDC" w:rsidRDefault="00F90BDC">
      <w:r xmlns:w="http://schemas.openxmlformats.org/wordprocessingml/2006/main">
        <w:t xml:space="preserve">2. 1 Pétérù 3:3-4 , “Ẹ má ṣe jẹ́ kí ọ̀ṣọ́ yín jẹ́ ti òde, bí irun dídì, àti fífi ohun ọ̀ṣọ́ wúrà wọ̀, tàbí aṣọ tí ẹ̀ ń wọ̀, ṣùgbọ́n kí ọ̀ṣọ́ yín jẹ́ ẹni tí ó fara sin ti ọkàn pẹ̀lú ẹ̀tàn. ẹwà àìdíbàjẹ́ ti ẹ̀mí tútù àti ìdákẹ́jẹ́ẹ́, èyí tí ó ṣeyebíye ní ojú Ọlọ́run.”</w:t>
      </w:r>
    </w:p>
    <w:p w14:paraId="3849AEB6" w14:textId="77777777" w:rsidR="00F90BDC" w:rsidRDefault="00F90BDC"/>
    <w:p w14:paraId="7DC03C7A" w14:textId="77777777" w:rsidR="00F90BDC" w:rsidRDefault="00F90BDC">
      <w:r xmlns:w="http://schemas.openxmlformats.org/wordprocessingml/2006/main">
        <w:t xml:space="preserve">Joh 4:18 YCE - Nitori iwọ ti ni ọkọ marun; ẹniti iwọ si ní nisisiyi kì iṣe ọkọ rẹ: nitõtọ li o wi nitõtọ.</w:t>
      </w:r>
    </w:p>
    <w:p w14:paraId="52DD15A5" w14:textId="77777777" w:rsidR="00F90BDC" w:rsidRDefault="00F90BDC"/>
    <w:p w14:paraId="06944891" w14:textId="77777777" w:rsidR="00F90BDC" w:rsidRDefault="00F90BDC">
      <w:r xmlns:w="http://schemas.openxmlformats.org/wordprocessingml/2006/main">
        <w:t xml:space="preserve">Obìnrin tó wà ní kànga náà ti ṣègbéyàwó nígbà márùn-ún, ó sì ń gbé lọ́dọ̀ ọkùnrin kan tí kì í ṣe </w:t>
      </w:r>
      <w:r xmlns:w="http://schemas.openxmlformats.org/wordprocessingml/2006/main">
        <w:lastRenderedPageBreak xmlns:w="http://schemas.openxmlformats.org/wordprocessingml/2006/main"/>
      </w:r>
      <w:r xmlns:w="http://schemas.openxmlformats.org/wordprocessingml/2006/main">
        <w:t xml:space="preserve">ọkọ rẹ̀ báyìí.</w:t>
      </w:r>
    </w:p>
    <w:p w14:paraId="01B08C31" w14:textId="77777777" w:rsidR="00F90BDC" w:rsidRDefault="00F90BDC"/>
    <w:p w14:paraId="6CFED90A" w14:textId="77777777" w:rsidR="00F90BDC" w:rsidRDefault="00F90BDC">
      <w:r xmlns:w="http://schemas.openxmlformats.org/wordprocessingml/2006/main">
        <w:t xml:space="preserve">1. Ife at‘irapada Olorun Alailowaya</w:t>
      </w:r>
    </w:p>
    <w:p w14:paraId="07D9390B" w14:textId="77777777" w:rsidR="00F90BDC" w:rsidRDefault="00F90BDC"/>
    <w:p w14:paraId="336E0E79" w14:textId="77777777" w:rsidR="00F90BDC" w:rsidRDefault="00F90BDC">
      <w:r xmlns:w="http://schemas.openxmlformats.org/wordprocessingml/2006/main">
        <w:t xml:space="preserve">2. Jije Ominira lati Awọn ibatan Majele</w:t>
      </w:r>
    </w:p>
    <w:p w14:paraId="202E09A2" w14:textId="77777777" w:rsidR="00F90BDC" w:rsidRDefault="00F90BDC"/>
    <w:p w14:paraId="21343EE1" w14:textId="77777777" w:rsidR="00F90BDC" w:rsidRDefault="00F90BDC">
      <w:r xmlns:w="http://schemas.openxmlformats.org/wordprocessingml/2006/main">
        <w:t xml:space="preserve">1. Isaiah 43:25 - “Emi, ani Emi, li ẹniti o nu irekọja rẹ nù nitori emi tikarami, emi kì o si ranti awọn ẹṣẹ rẹ.”</w:t>
      </w:r>
    </w:p>
    <w:p w14:paraId="6C5D0BF6" w14:textId="77777777" w:rsidR="00F90BDC" w:rsidRDefault="00F90BDC"/>
    <w:p w14:paraId="48A0CE7C" w14:textId="77777777" w:rsidR="00F90BDC" w:rsidRDefault="00F90BDC">
      <w:r xmlns:w="http://schemas.openxmlformats.org/wordprocessingml/2006/main">
        <w:t xml:space="preserve">2. 1 Korinti 6:18 – “Ẹ sá fún àgbèrè. Gbogbo ẹ̀ṣẹ̀ mìíràn tí ènìyàn bá dá wà lóde ara, ṣùgbọ́n ẹnikẹ́ni tí ó bá dẹ́ṣẹ̀ ìbálòpọ̀, ó ṣẹ̀ sí ara òun fúnra rẹ̀.”</w:t>
      </w:r>
    </w:p>
    <w:p w14:paraId="5C1E3719" w14:textId="77777777" w:rsidR="00F90BDC" w:rsidRDefault="00F90BDC"/>
    <w:p w14:paraId="0E34A1F0" w14:textId="77777777" w:rsidR="00F90BDC" w:rsidRDefault="00F90BDC">
      <w:r xmlns:w="http://schemas.openxmlformats.org/wordprocessingml/2006/main">
        <w:t xml:space="preserve">Joh 4:19 YCE - Obinrin na wi fun u pe, Alàgba, mo woye pe woli ni iwọ iṣe.</w:t>
      </w:r>
    </w:p>
    <w:p w14:paraId="14351E3A" w14:textId="77777777" w:rsidR="00F90BDC" w:rsidRDefault="00F90BDC"/>
    <w:p w14:paraId="54D546B9" w14:textId="77777777" w:rsidR="00F90BDC" w:rsidRDefault="00F90BDC">
      <w:r xmlns:w="http://schemas.openxmlformats.org/wordprocessingml/2006/main">
        <w:t xml:space="preserve">Nawe lọ yọ́n Jesu taidi yẹwhegán de.</w:t>
      </w:r>
    </w:p>
    <w:p w14:paraId="15071521" w14:textId="77777777" w:rsidR="00F90BDC" w:rsidRDefault="00F90BDC"/>
    <w:p w14:paraId="4BC2585F" w14:textId="77777777" w:rsidR="00F90BDC" w:rsidRDefault="00F90BDC">
      <w:r xmlns:w="http://schemas.openxmlformats.org/wordprocessingml/2006/main">
        <w:t xml:space="preserve">1: A yẹ ki o jẹ oloye ati ki o mọ wiwa Ọlọrun ninu aye wa.</w:t>
      </w:r>
    </w:p>
    <w:p w14:paraId="79C515FD" w14:textId="77777777" w:rsidR="00F90BDC" w:rsidRDefault="00F90BDC"/>
    <w:p w14:paraId="18E9972E" w14:textId="77777777" w:rsidR="00F90BDC" w:rsidRDefault="00F90BDC">
      <w:r xmlns:w="http://schemas.openxmlformats.org/wordprocessingml/2006/main">
        <w:t xml:space="preserve">2: A gbọ́dọ̀ múra tán láti tẹ́wọ́ gba ìfẹ́ Ọlọ́run kódà nígbà tó bá lòdì sí tiwa.</w:t>
      </w:r>
    </w:p>
    <w:p w14:paraId="54597462" w14:textId="77777777" w:rsidR="00F90BDC" w:rsidRDefault="00F90BDC"/>
    <w:p w14:paraId="06D2C80B" w14:textId="77777777" w:rsidR="00F90BDC" w:rsidRDefault="00F90BDC">
      <w:r xmlns:w="http://schemas.openxmlformats.org/wordprocessingml/2006/main">
        <w:t xml:space="preserve">Joh 7:40 YCE - Nigbati nwọn si gbọ́ ọ̀rọ wọnyi, awọn kan ninu awọn enia wipe, Lõtọ eyi ni woli na.</w:t>
      </w:r>
    </w:p>
    <w:p w14:paraId="5F510BCF" w14:textId="77777777" w:rsidR="00F90BDC" w:rsidRDefault="00F90BDC"/>
    <w:p w14:paraId="433EFEC8" w14:textId="77777777" w:rsidR="00F90BDC" w:rsidRDefault="00F90BDC">
      <w:r xmlns:w="http://schemas.openxmlformats.org/wordprocessingml/2006/main">
        <w:t xml:space="preserve">Isa 11:2-3 YCE - Ẹmi Oluwa yio si bà le e, Ẹmi ọgbọ́n ati oye, Ẹmi ìmọ ati agbara, Ẹmi ìmọ ati ibẹru Oluwa. Òun yóò sì dùn láti gbọ́ràn sí Olúwa.”</w:t>
      </w:r>
    </w:p>
    <w:p w14:paraId="62C11ECA" w14:textId="77777777" w:rsidR="00F90BDC" w:rsidRDefault="00F90BDC"/>
    <w:p w14:paraId="25C706F2" w14:textId="77777777" w:rsidR="00F90BDC" w:rsidRDefault="00F90BDC">
      <w:r xmlns:w="http://schemas.openxmlformats.org/wordprocessingml/2006/main">
        <w:t xml:space="preserve">Johanu 4:20 Àwọn baba wa sìn lórí òkè yìí; ẹnyin si wipe, Jerusalemu ni ibi ti o yẹ ki </w:t>
      </w:r>
      <w:r xmlns:w="http://schemas.openxmlformats.org/wordprocessingml/2006/main">
        <w:lastRenderedPageBreak xmlns:w="http://schemas.openxmlformats.org/wordprocessingml/2006/main"/>
      </w:r>
      <w:r xmlns:w="http://schemas.openxmlformats.org/wordprocessingml/2006/main">
        <w:t xml:space="preserve">enia ki o ma sìn wà.</w:t>
      </w:r>
    </w:p>
    <w:p w14:paraId="5F624A67" w14:textId="77777777" w:rsidR="00F90BDC" w:rsidRDefault="00F90BDC"/>
    <w:p w14:paraId="58CD3F1D" w14:textId="77777777" w:rsidR="00F90BDC" w:rsidRDefault="00F90BDC">
      <w:r xmlns:w="http://schemas.openxmlformats.org/wordprocessingml/2006/main">
        <w:t xml:space="preserve">Àpilẹ̀kọ náà ṣàlàyé bí àwọn baba wa ṣe ń jọ́sìn lórí òkè ńlá àti bí àwọn èèyàn ìgbà ayé Jésù ṣe sọ pé Jerúsálẹ́mù ni ibi ìjọsìn.</w:t>
      </w:r>
    </w:p>
    <w:p w14:paraId="54FB1260" w14:textId="77777777" w:rsidR="00F90BDC" w:rsidRDefault="00F90BDC"/>
    <w:p w14:paraId="3EFCDAB8" w14:textId="77777777" w:rsidR="00F90BDC" w:rsidRDefault="00F90BDC">
      <w:r xmlns:w="http://schemas.openxmlformats.org/wordprocessingml/2006/main">
        <w:t xml:space="preserve">1. Pataki ti isin Olorun ni ibi to ye.</w:t>
      </w:r>
    </w:p>
    <w:p w14:paraId="055FA9A0" w14:textId="77777777" w:rsidR="00F90BDC" w:rsidRDefault="00F90BDC"/>
    <w:p w14:paraId="41FB1E5D" w14:textId="77777777" w:rsidR="00F90BDC" w:rsidRDefault="00F90BDC">
      <w:r xmlns:w="http://schemas.openxmlformats.org/wordprocessingml/2006/main">
        <w:t xml:space="preserve">2. Ti a mọ ati ọlá fun awọn aṣa ti awọn baba wa.</w:t>
      </w:r>
    </w:p>
    <w:p w14:paraId="59C8BB50" w14:textId="77777777" w:rsidR="00F90BDC" w:rsidRDefault="00F90BDC"/>
    <w:p w14:paraId="04C6CAA0" w14:textId="77777777" w:rsidR="00F90BDC" w:rsidRDefault="00F90BDC">
      <w:r xmlns:w="http://schemas.openxmlformats.org/wordprocessingml/2006/main">
        <w:t xml:space="preserve">1. Diutarónómì 12:5-7; Kí ẹ sì wá ibi tí Olúwa Ọlọ́run yín yóò yàn nínú gbogbo ẹ̀yà yín láti fi orúkọ rẹ̀ sí, kí ẹ sì máa gbé ibẹ̀.</w:t>
      </w:r>
    </w:p>
    <w:p w14:paraId="59581871" w14:textId="77777777" w:rsidR="00F90BDC" w:rsidRDefault="00F90BDC"/>
    <w:p w14:paraId="23AE895C" w14:textId="77777777" w:rsidR="00F90BDC" w:rsidRDefault="00F90BDC">
      <w:r xmlns:w="http://schemas.openxmlformats.org/wordprocessingml/2006/main">
        <w:t xml:space="preserve">2. Sáàmù 122:1-5; Inú mi dùn nígbà tí wọ́n sọ fún mi pé, “Ẹ jẹ́ kí a lọ sí ilé Olúwa!”</w:t>
      </w:r>
    </w:p>
    <w:p w14:paraId="79D84DE2" w14:textId="77777777" w:rsidR="00F90BDC" w:rsidRDefault="00F90BDC"/>
    <w:p w14:paraId="7A30D188" w14:textId="77777777" w:rsidR="00F90BDC" w:rsidRDefault="00F90BDC">
      <w:r xmlns:w="http://schemas.openxmlformats.org/wordprocessingml/2006/main">
        <w:t xml:space="preserve">Joh 4:21 YCE - Jesu wi fun u pe, Obinrin, gbà mi gbọ́, wakati mbọ̀, nigbati ẹnyin kì yio sin Baba ni òke yi, tabi ni Jerusalemu.</w:t>
      </w:r>
    </w:p>
    <w:p w14:paraId="3DE3471E" w14:textId="77777777" w:rsidR="00F90BDC" w:rsidRDefault="00F90BDC"/>
    <w:p w14:paraId="532C155A" w14:textId="77777777" w:rsidR="00F90BDC" w:rsidRDefault="00F90BDC">
      <w:r xmlns:w="http://schemas.openxmlformats.org/wordprocessingml/2006/main">
        <w:t xml:space="preserve">Àyọkà yìí látinú Jòhánù 4:21 jẹ́ ká mọ̀ nípa iṣẹ́ Jésù pé ìjọsìn Bàbá kò mọ́ sí ibi kan ṣoṣo mọ́.</w:t>
      </w:r>
    </w:p>
    <w:p w14:paraId="5D3BF429" w14:textId="77777777" w:rsidR="00F90BDC" w:rsidRDefault="00F90BDC"/>
    <w:p w14:paraId="6012BA42" w14:textId="77777777" w:rsidR="00F90BDC" w:rsidRDefault="00F90BDC">
      <w:r xmlns:w="http://schemas.openxmlformats.org/wordprocessingml/2006/main">
        <w:t xml:space="preserve">1. Ìjọsìn Ọlọ́run jẹ́ Ìṣe Ẹ̀mí, Kì í ṣe Ẹ̀dá Ti ara</w:t>
      </w:r>
    </w:p>
    <w:p w14:paraId="49806F5C" w14:textId="77777777" w:rsidR="00F90BDC" w:rsidRDefault="00F90BDC"/>
    <w:p w14:paraId="5F3D0026" w14:textId="77777777" w:rsidR="00F90BDC" w:rsidRDefault="00F90BDC">
      <w:r xmlns:w="http://schemas.openxmlformats.org/wordprocessingml/2006/main">
        <w:t xml:space="preserve">2. Agbara Igbagbo: Wiwa Olorun Nibikibi</w:t>
      </w:r>
    </w:p>
    <w:p w14:paraId="423BA8F1" w14:textId="77777777" w:rsidR="00F90BDC" w:rsidRDefault="00F90BDC"/>
    <w:p w14:paraId="05CCF80D" w14:textId="77777777" w:rsidR="00F90BDC" w:rsidRDefault="00F90BDC">
      <w:r xmlns:w="http://schemas.openxmlformats.org/wordprocessingml/2006/main">
        <w:t xml:space="preserve">1. Heberu 11: 6 - "Ṣugbọn laisi igbagbọ ko ṣee ṣe lati wù u: nitori ẹniti o ba tọ Ọlọrun wá kò le ṣaima gbagbọ pe o mbẹ, ati pe on ni olusẹsan fun awọn ti o fi taratara wá a."</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in Dafidi 95:6-“Ẹ wá, ẹ jẹ ki a tẹriba, ẹ jẹ ki a kunlẹ niwaju Oluwa ẹlẹda wa.”</w:t>
      </w:r>
    </w:p>
    <w:p w14:paraId="06E9A4B0" w14:textId="77777777" w:rsidR="00F90BDC" w:rsidRDefault="00F90BDC"/>
    <w:p w14:paraId="4C5F992D" w14:textId="77777777" w:rsidR="00F90BDC" w:rsidRDefault="00F90BDC">
      <w:r xmlns:w="http://schemas.openxmlformats.org/wordprocessingml/2006/main">
        <w:t xml:space="preserve">Joh 4:22 YCE - Ẹnyin nsìn ohun ti ẹnyin kò mọ̀: awa mọ̀ ohun ti awa nsìn: nitori igbala ti ọdọ awọn Ju wá.</w:t>
      </w:r>
    </w:p>
    <w:p w14:paraId="0A8437C1" w14:textId="77777777" w:rsidR="00F90BDC" w:rsidRDefault="00F90BDC"/>
    <w:p w14:paraId="0D5BA9E1" w14:textId="77777777" w:rsidR="00F90BDC" w:rsidRDefault="00F90BDC">
      <w:r xmlns:w="http://schemas.openxmlformats.org/wordprocessingml/2006/main">
        <w:t xml:space="preserve">Wefọ ehe zinnudo vogbingbọn he tin to sinsẹ̀n-bibasi Ju lẹ po mayin Ju lẹ tọn po ṣẹnṣẹn ji, bo doayi e go dọ Ju lẹ nọ sẹ̀n po nukunnumọjẹnumẹ po, to whenuena mẹhe ma yin Ju lẹ ma nọ wàmọ.</w:t>
      </w:r>
    </w:p>
    <w:p w14:paraId="1090CA26" w14:textId="77777777" w:rsidR="00F90BDC" w:rsidRDefault="00F90BDC"/>
    <w:p w14:paraId="1DA7CA21" w14:textId="77777777" w:rsidR="00F90BDC" w:rsidRDefault="00F90BDC">
      <w:r xmlns:w="http://schemas.openxmlformats.org/wordprocessingml/2006/main">
        <w:t xml:space="preserve">1. "Ijosin Otitọ: Mimọ Ohun ti A Nsin"</w:t>
      </w:r>
    </w:p>
    <w:p w14:paraId="490221EA" w14:textId="77777777" w:rsidR="00F90BDC" w:rsidRDefault="00F90BDC"/>
    <w:p w14:paraId="71DBE43F" w14:textId="77777777" w:rsidR="00F90BDC" w:rsidRDefault="00F90BDC">
      <w:r xmlns:w="http://schemas.openxmlformats.org/wordprocessingml/2006/main">
        <w:t xml:space="preserve">2. “Orisun Igbala: Ajogunba Ju”</w:t>
      </w:r>
    </w:p>
    <w:p w14:paraId="1BD047B7" w14:textId="77777777" w:rsidR="00F90BDC" w:rsidRDefault="00F90BDC"/>
    <w:p w14:paraId="205BF0A7" w14:textId="77777777" w:rsidR="00F90BDC" w:rsidRDefault="00F90BDC">
      <w:r xmlns:w="http://schemas.openxmlformats.org/wordprocessingml/2006/main">
        <w:t xml:space="preserve">1. Isaiah 43: 7 - "Gbogbo ẹni ti a fi orukọ mi pè, ẹniti mo da fun ogo mi, ẹniti mo ti mọ ati ti o ṣe."</w:t>
      </w:r>
    </w:p>
    <w:p w14:paraId="022C00DA" w14:textId="77777777" w:rsidR="00F90BDC" w:rsidRDefault="00F90BDC"/>
    <w:p w14:paraId="6D2957ED" w14:textId="77777777" w:rsidR="00F90BDC" w:rsidRDefault="00F90BDC">
      <w:r xmlns:w="http://schemas.openxmlformats.org/wordprocessingml/2006/main">
        <w:t xml:space="preserve">2. Romu 11: 11-15 - "Nitorina Mo beere pe, nwọn ha kọsẹ ki nwọn ki o le ṣubu? Rárá o! Nítorí ayé, bí ìkùnà wọn bá sì jẹ́ ọrọ̀ fún àwọn aláìkọlà, mélòómélòó ni ìsopọ̀ wọn ní kíkún! mú àwọn Júù ẹlẹgbẹ́ mi jowú, kí ẹ sì tipa bẹ́ẹ̀ gba díẹ̀ nínú wọn là.”</w:t>
      </w:r>
    </w:p>
    <w:p w14:paraId="661F09CC" w14:textId="77777777" w:rsidR="00F90BDC" w:rsidRDefault="00F90BDC"/>
    <w:p w14:paraId="4FC7BAD7" w14:textId="77777777" w:rsidR="00F90BDC" w:rsidRDefault="00F90BDC">
      <w:r xmlns:w="http://schemas.openxmlformats.org/wordprocessingml/2006/main">
        <w:t xml:space="preserve">Johanu 4:23 Ṣùgbọ́n wákàtí ń bọ̀, ó sì dé tán báyìí, nígbà tí àwọn olùjọsìn tòótọ́ yóò máa jọ́sìn Baba ní ẹ̀mí àti ní òtítọ́: nítorí irú àwọn bẹ́ẹ̀ ni Baba ń fẹ́ kí ó máa sìn ín.</w:t>
      </w:r>
    </w:p>
    <w:p w14:paraId="3C579AE1" w14:textId="77777777" w:rsidR="00F90BDC" w:rsidRDefault="00F90BDC"/>
    <w:p w14:paraId="07DD7C3D" w14:textId="77777777" w:rsidR="00F90BDC" w:rsidRDefault="00F90BDC">
      <w:r xmlns:w="http://schemas.openxmlformats.org/wordprocessingml/2006/main">
        <w:t xml:space="preserve">Bàbá fẹ́ kí àwọn olùjọsìn sún mọ́ òun ní ẹ̀mí àti ní òtítọ́.</w:t>
      </w:r>
    </w:p>
    <w:p w14:paraId="56F3E31C" w14:textId="77777777" w:rsidR="00F90BDC" w:rsidRDefault="00F90BDC"/>
    <w:p w14:paraId="655C96CA" w14:textId="77777777" w:rsidR="00F90BDC" w:rsidRDefault="00F90BDC">
      <w:r xmlns:w="http://schemas.openxmlformats.org/wordprocessingml/2006/main">
        <w:t xml:space="preserve">1. Jísìn Ọlọ́run nínú Ẹ̀mí àti ní òtítọ́</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í Jíṣe Ọ̀pọ̀ Àwọn Ìrírí Ìjọsìn Wa</w:t>
      </w:r>
    </w:p>
    <w:p w14:paraId="1D81D831" w14:textId="77777777" w:rsidR="00F90BDC" w:rsidRDefault="00F90BDC"/>
    <w:p w14:paraId="194F9291" w14:textId="77777777" w:rsidR="00F90BDC" w:rsidRDefault="00F90BDC">
      <w:r xmlns:w="http://schemas.openxmlformats.org/wordprocessingml/2006/main">
        <w:t xml:space="preserve">1 Róòmù 12:1-2 BMY - Nítorí náà, ẹ̀yin ará, mo bẹ̀ yín, ẹ̀yin ará, kí ẹ fi ara yín rúbọ sí Ọlọ́run gẹ́gẹ́ bí ẹbọ ààyè, mímọ́, tí ó sì tẹ́nilọ́rùn—èyí ni ìjọsìn yín tòótọ́ tí ó sì yẹ.</w:t>
      </w:r>
    </w:p>
    <w:p w14:paraId="1CB67216" w14:textId="77777777" w:rsidR="00F90BDC" w:rsidRDefault="00F90BDC"/>
    <w:p w14:paraId="1E436C51" w14:textId="77777777" w:rsidR="00F90BDC" w:rsidRDefault="00F90BDC">
      <w:r xmlns:w="http://schemas.openxmlformats.org/wordprocessingml/2006/main">
        <w:t xml:space="preserve">2. Jak 4:8-20 YCE - Ẹ sunmọ Ọlọrun yio si sunmọ nyin. Ẹ wẹ ọwọ́ nyin, ẹnyin ẹlẹṣẹ, ki ẹ si wẹ̀ ọkàn nyin mọ́, ẹnyin oniyemeji.</w:t>
      </w:r>
    </w:p>
    <w:p w14:paraId="1B9F2D5B" w14:textId="77777777" w:rsidR="00F90BDC" w:rsidRDefault="00F90BDC"/>
    <w:p w14:paraId="449BABF0" w14:textId="77777777" w:rsidR="00F90BDC" w:rsidRDefault="00F90BDC">
      <w:r xmlns:w="http://schemas.openxmlformats.org/wordprocessingml/2006/main">
        <w:t xml:space="preserve">Jòhánù 4:24 BMY - Ẹ̀mí ni Ọlọ́run: àwọn tí ń sìn ín kò gbọ́dọ̀ máa jọ́sìn rẹ̀ ní ẹ̀mí àti òtítọ́.</w:t>
      </w:r>
    </w:p>
    <w:p w14:paraId="231FF2A7" w14:textId="77777777" w:rsidR="00F90BDC" w:rsidRDefault="00F90BDC"/>
    <w:p w14:paraId="1BACA9B1" w14:textId="77777777" w:rsidR="00F90BDC" w:rsidRDefault="00F90BDC">
      <w:r xmlns:w="http://schemas.openxmlformats.org/wordprocessingml/2006/main">
        <w:t xml:space="preserve">Ọlọrun pe fun wa lati sin Oun ni ẹmi ati otitọ.</w:t>
      </w:r>
    </w:p>
    <w:p w14:paraId="49F6A78B" w14:textId="77777777" w:rsidR="00F90BDC" w:rsidRDefault="00F90BDC"/>
    <w:p w14:paraId="16865AD6" w14:textId="77777777" w:rsidR="00F90BDC" w:rsidRDefault="00F90BDC">
      <w:r xmlns:w="http://schemas.openxmlformats.org/wordprocessingml/2006/main">
        <w:t xml:space="preserve">1: A gbọ́dọ̀ wá sọ́dọ̀ Ọlọ́run pẹ̀lú òtítọ́ ọkàn, ká sì jẹ́ olóòótọ́ nínú ìjọsìn wa.</w:t>
      </w:r>
    </w:p>
    <w:p w14:paraId="3B578754" w14:textId="77777777" w:rsidR="00F90BDC" w:rsidRDefault="00F90BDC"/>
    <w:p w14:paraId="27EF7536" w14:textId="77777777" w:rsidR="00F90BDC" w:rsidRDefault="00F90BDC">
      <w:r xmlns:w="http://schemas.openxmlformats.org/wordprocessingml/2006/main">
        <w:t xml:space="preserve">2: A gbọdọ wa sọdọ Ọlọrun pẹlu irẹlẹ ati ibọwọ, ni oye ẹniti o jẹ nitõtọ.</w:t>
      </w:r>
    </w:p>
    <w:p w14:paraId="28706E56" w14:textId="77777777" w:rsidR="00F90BDC" w:rsidRDefault="00F90BDC"/>
    <w:p w14:paraId="7C45AB49" w14:textId="77777777" w:rsidR="00F90BDC" w:rsidRDefault="00F90BDC">
      <w:r xmlns:w="http://schemas.openxmlformats.org/wordprocessingml/2006/main">
        <w:t xml:space="preserve">1: Sáàmù 95:6-7 BMY - “Ẹ wá, ẹ jẹ́ kí a jọ́sìn, kí a sì tẹrí ba; e je ki a kunle niwaju Oluwa, Eleda wa! Nítorí òun ni Ọlọ́run wa, àwa sì ni ènìyàn pápá oko rẹ̀, àti àgùntàn ọwọ́ rẹ̀.”</w:t>
      </w:r>
    </w:p>
    <w:p w14:paraId="17C90BC1" w14:textId="77777777" w:rsidR="00F90BDC" w:rsidRDefault="00F90BDC"/>
    <w:p w14:paraId="16D4A4E3" w14:textId="77777777" w:rsidR="00F90BDC" w:rsidRDefault="00F90BDC">
      <w:r xmlns:w="http://schemas.openxmlformats.org/wordprocessingml/2006/main">
        <w:t xml:space="preserve">Rom 12:1-2 YCE - NITORINA mo fi ãnu Ọlọrun bẹ nyin, ará, ki ẹ fi ara nyin fun Ọlọrun li ẹbọ ãye, mimọ́ ati itẹwọgbà, eyiti iṣe ijọsin nyin ti ẹmí. Ẹ máṣe da ara nyin pọ̀ mọ́ aiye yi, ṣugbọn ki ẹ parada nipa isọdọtun inu nyin, ki ẹnyin ki o le mọ̀ ohun ti iṣe ifẹ Ọlọrun, ohun ti o dara, ti o ṣe itẹwọgbà, ti o si pé.”</w:t>
      </w:r>
    </w:p>
    <w:p w14:paraId="76C64DA9" w14:textId="77777777" w:rsidR="00F90BDC" w:rsidRDefault="00F90BDC"/>
    <w:p w14:paraId="309E4B40" w14:textId="77777777" w:rsidR="00F90BDC" w:rsidRDefault="00F90BDC">
      <w:r xmlns:w="http://schemas.openxmlformats.org/wordprocessingml/2006/main">
        <w:t xml:space="preserve">Joh 4:25 YCE - Obinrin na wi fun u pe, Emi mọ̀ pe Messia mbọ̀, ẹniti a npè ni Kristi: nigbati o ba de, yio sọ ohun gbogbo fun wa.</w:t>
      </w:r>
    </w:p>
    <w:p w14:paraId="43B99DA8" w14:textId="77777777" w:rsidR="00F90BDC" w:rsidRDefault="00F90BDC"/>
    <w:p w14:paraId="42E213D7" w14:textId="77777777" w:rsidR="00F90BDC" w:rsidRDefault="00F90BDC">
      <w:r xmlns:w="http://schemas.openxmlformats.org/wordprocessingml/2006/main">
        <w:t xml:space="preserve">Obìnrin tí ó wà nínú Jòhánù 4:25 mọ̀ pé Mèsáyà náà, tí a ń pè ní Kristi, yóò wá, yóò sì ṣí ohun gbogbo payá </w:t>
      </w:r>
      <w:r xmlns:w="http://schemas.openxmlformats.org/wordprocessingml/2006/main">
        <w:lastRenderedPageBreak xmlns:w="http://schemas.openxmlformats.org/wordprocessingml/2006/main"/>
      </w:r>
      <w:r xmlns:w="http://schemas.openxmlformats.org/wordprocessingml/2006/main">
        <w:t xml:space="preserve">fún wọn.</w:t>
      </w:r>
    </w:p>
    <w:p w14:paraId="762008D4" w14:textId="77777777" w:rsidR="00F90BDC" w:rsidRDefault="00F90BDC"/>
    <w:p w14:paraId="45FF922B" w14:textId="77777777" w:rsidR="00F90BDC" w:rsidRDefault="00F90BDC">
      <w:r xmlns:w="http://schemas.openxmlformats.org/wordprocessingml/2006/main">
        <w:t xml:space="preserve">1: Jesu ni Kristi na, Messia ti ṣe ileri ninu Majẹmu Lailai, O si wa nibi lati fi ohun gbogbo han wa.</w:t>
      </w:r>
    </w:p>
    <w:p w14:paraId="78975DD9" w14:textId="77777777" w:rsidR="00F90BDC" w:rsidRDefault="00F90BDC"/>
    <w:p w14:paraId="61F8530E" w14:textId="77777777" w:rsidR="00F90BDC" w:rsidRDefault="00F90BDC">
      <w:r xmlns:w="http://schemas.openxmlformats.org/wordprocessingml/2006/main">
        <w:t xml:space="preserve">2: A lè gbẹ́kẹ̀ lé Jésù Kristi, nítorí òun ni Mèsáyà tí Ọlọ́run ṣèlérí tí ó ti wá láti ṣí ohun gbogbo payá fún wa.</w:t>
      </w:r>
    </w:p>
    <w:p w14:paraId="0E97186E" w14:textId="77777777" w:rsidR="00F90BDC" w:rsidRDefault="00F90BDC"/>
    <w:p w14:paraId="5590ED5B" w14:textId="77777777" w:rsidR="00F90BDC" w:rsidRDefault="00F90BDC">
      <w:r xmlns:w="http://schemas.openxmlformats.org/wordprocessingml/2006/main">
        <w:t xml:space="preserve">Isa 9:6 YCE - Nitori a bi ọmọ kan fun wa, a fi ọmọkunrin kan fun wa: ijọba yio si wà li ejika rẹ̀: a o si ma pè orukọ rẹ̀ ni Iyanu, Oludamọran, Ọlọrun Alagbara, Baba Aiyeraiye, - Biblics Alade Alafia.</w:t>
      </w:r>
    </w:p>
    <w:p w14:paraId="33EE9B25" w14:textId="77777777" w:rsidR="00F90BDC" w:rsidRDefault="00F90BDC"/>
    <w:p w14:paraId="63C2A12C" w14:textId="77777777" w:rsidR="00F90BDC" w:rsidRDefault="00F90BDC">
      <w:r xmlns:w="http://schemas.openxmlformats.org/wordprocessingml/2006/main">
        <w:t xml:space="preserve">Jer 33:14-16 YCE - Kiyesi i, ọjọ mbọ, li Oluwa wi, ti emi o mu ohun rere na ṣẹ ti mo ti ṣe ileri fun ile Israeli ati fun ile Juda. Ní ọjọ́ wọ̀n-ọn-nì, àti ní àkókò náà, èmi yóò mú kí Ẹ̀ka òdodo dàgbà fún Dafidi; on o si ṣe idajọ ati ododo ni ilẹ na. Li ọjọ wọnni li a o gba Juda là, Jerusalemu yio si ma gbe li ailewu: eyi si li orukọ ti a o fi ma pè e, Oluwa ododo wa.</w:t>
      </w:r>
    </w:p>
    <w:p w14:paraId="3CAE00CF" w14:textId="77777777" w:rsidR="00F90BDC" w:rsidRDefault="00F90BDC"/>
    <w:p w14:paraId="7A61C748" w14:textId="77777777" w:rsidR="00F90BDC" w:rsidRDefault="00F90BDC">
      <w:r xmlns:w="http://schemas.openxmlformats.org/wordprocessingml/2006/main">
        <w:t xml:space="preserve">Joh 4:26 YCE - Jesu wi fun u pe, Emi ti mba ọ sọ̀rọ li on.</w:t>
      </w:r>
    </w:p>
    <w:p w14:paraId="14271D4E" w14:textId="77777777" w:rsidR="00F90BDC" w:rsidRDefault="00F90BDC"/>
    <w:p w14:paraId="3B9BEE76" w14:textId="77777777" w:rsidR="00F90BDC" w:rsidRDefault="00F90BDC">
      <w:r xmlns:w="http://schemas.openxmlformats.org/wordprocessingml/2006/main">
        <w:t xml:space="preserve">Jesu do ede hia nawe lọ to dotọ̀ lọ kọ̀n bo lá dọ emi wẹ asisa osin ogbẹ̀ tọn.</w:t>
      </w:r>
    </w:p>
    <w:p w14:paraId="6817F663" w14:textId="77777777" w:rsidR="00F90BDC" w:rsidRDefault="00F90BDC"/>
    <w:p w14:paraId="7A5425C7" w14:textId="77777777" w:rsidR="00F90BDC" w:rsidRDefault="00F90BDC">
      <w:r xmlns:w="http://schemas.openxmlformats.org/wordprocessingml/2006/main">
        <w:t xml:space="preserve">1: Jesu ni orisun omi iye ti nmu iye ainipekun wa.</w:t>
      </w:r>
    </w:p>
    <w:p w14:paraId="093A4021" w14:textId="77777777" w:rsidR="00F90BDC" w:rsidRDefault="00F90BDC"/>
    <w:p w14:paraId="1ABAD6C8" w14:textId="77777777" w:rsidR="00F90BDC" w:rsidRDefault="00F90BDC">
      <w:r xmlns:w="http://schemas.openxmlformats.org/wordprocessingml/2006/main">
        <w:t xml:space="preserve">2: Jesu do ede hia mí bo ylọ mí nado tindo haṣinṣan mẹdetiti tọn de hẹ ẹ.</w:t>
      </w:r>
    </w:p>
    <w:p w14:paraId="0CCE7141" w14:textId="77777777" w:rsidR="00F90BDC" w:rsidRDefault="00F90BDC"/>
    <w:p w14:paraId="66DB7FBC" w14:textId="77777777" w:rsidR="00F90BDC" w:rsidRDefault="00F90BDC">
      <w:r xmlns:w="http://schemas.openxmlformats.org/wordprocessingml/2006/main">
        <w:t xml:space="preserve">1: Isaiah 12:3 - Pẹlu ayọ ni iwọ o fa omi lati inu kanga igbala.</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remaya 2:13-19 BM - Àwọn eniyan mi ti dá ẹ̀ṣẹ̀ meji:wọ́n ti kọ̀ mí sílẹ̀,orisun omi ìyè,wọ́n gbẹ́ kànga ara wọn,àwọn kanga tí ó fọ́ tí kò lè gba omi mu.</w:t>
      </w:r>
    </w:p>
    <w:p w14:paraId="1C7C8E83" w14:textId="77777777" w:rsidR="00F90BDC" w:rsidRDefault="00F90BDC"/>
    <w:p w14:paraId="71740297" w14:textId="77777777" w:rsidR="00F90BDC" w:rsidRDefault="00F90BDC">
      <w:r xmlns:w="http://schemas.openxmlformats.org/wordprocessingml/2006/main">
        <w:t xml:space="preserve">Joh 4:27 YCE - Lori eyi li awọn ọmọ-ẹhin rẹ̀ de, ẹnu si yà wọn nitoriti o mba obinrin na sọ̀rọ: ṣugbọn kò si ẹnikan ti o wipe, Kini iwọ nwá? tabi, Ẽṣe ti iwọ fi mba a sọ̀rọ?</w:t>
      </w:r>
    </w:p>
    <w:p w14:paraId="0A94543E" w14:textId="77777777" w:rsidR="00F90BDC" w:rsidRDefault="00F90BDC"/>
    <w:p w14:paraId="77708BE3" w14:textId="77777777" w:rsidR="00F90BDC" w:rsidRDefault="00F90BDC">
      <w:r xmlns:w="http://schemas.openxmlformats.org/wordprocessingml/2006/main">
        <w:t xml:space="preserve">E paṣa devi Jesu tọn lẹ nado mọdọ e to hodọ hẹ yọnnu de, ṣigba mẹdepope ma kanse nuhewutu e do to mọwà gba.</w:t>
      </w:r>
    </w:p>
    <w:p w14:paraId="33B37A9A" w14:textId="77777777" w:rsidR="00F90BDC" w:rsidRDefault="00F90BDC"/>
    <w:p w14:paraId="07733898" w14:textId="77777777" w:rsidR="00F90BDC" w:rsidRDefault="00F90BDC">
      <w:r xmlns:w="http://schemas.openxmlformats.org/wordprocessingml/2006/main">
        <w:t xml:space="preserve">1. “Iyeye Ifọrọwanilẹnuwo Ọ̀wọ̀: Ẹ̀kọ́ kan Lati Ibaṣepọ̀ Jesu Pẹlu Arabinrin Samaria naa”</w:t>
      </w:r>
    </w:p>
    <w:p w14:paraId="6A4EE01B" w14:textId="77777777" w:rsidR="00F90BDC" w:rsidRDefault="00F90BDC"/>
    <w:p w14:paraId="6EF8512F" w14:textId="77777777" w:rsidR="00F90BDC" w:rsidRDefault="00F90BDC">
      <w:r xmlns:w="http://schemas.openxmlformats.org/wordprocessingml/2006/main">
        <w:t xml:space="preserve">2. "Gbigba Ọgbọn lati Ibaraẹnisọrọ pẹlu Awọn ẹlomiran"</w:t>
      </w:r>
    </w:p>
    <w:p w14:paraId="474F6F0F" w14:textId="77777777" w:rsidR="00F90BDC" w:rsidRDefault="00F90BDC"/>
    <w:p w14:paraId="4D647D5F" w14:textId="77777777" w:rsidR="00F90BDC" w:rsidRDefault="00F90BDC">
      <w:r xmlns:w="http://schemas.openxmlformats.org/wordprocessingml/2006/main">
        <w:t xml:space="preserve">1. Owe 18:13 - "Ẹniti o ba dahun ọrọ ki o to gbọ, o jẹ wère ati itiju fun u."</w:t>
      </w:r>
    </w:p>
    <w:p w14:paraId="232A8712" w14:textId="77777777" w:rsidR="00F90BDC" w:rsidRDefault="00F90BDC"/>
    <w:p w14:paraId="318C840C" w14:textId="77777777" w:rsidR="00F90BDC" w:rsidRDefault="00F90BDC">
      <w:r xmlns:w="http://schemas.openxmlformats.org/wordprocessingml/2006/main">
        <w:t xml:space="preserve">2. Kolosse 4: 5-6 - "Ẹ mã rìn li ọgbọ́n si awọn ti o wa ni ode, ni irapada akoko. Ẹ jẹ ki ọrọ nyin ki o jẹ pẹlu ore-ọfẹ nigbagbogbo, ti a dùn pẹlu iyọ, ki ẹnyin ki o le mọ bi o ti yẹ lati dahun olukuluku."</w:t>
      </w:r>
    </w:p>
    <w:p w14:paraId="76B29746" w14:textId="77777777" w:rsidR="00F90BDC" w:rsidRDefault="00F90BDC"/>
    <w:p w14:paraId="3C624D3E" w14:textId="77777777" w:rsidR="00F90BDC" w:rsidRDefault="00F90BDC">
      <w:r xmlns:w="http://schemas.openxmlformats.org/wordprocessingml/2006/main">
        <w:t xml:space="preserve">JOHANU 4:28 Obinrin náà bá fi ìkòkò omi rẹ̀ sílẹ̀, ó bá lọ sinu ìlú, ó sọ fún àwọn ọkunrin náà pé.</w:t>
      </w:r>
    </w:p>
    <w:p w14:paraId="223A2442" w14:textId="77777777" w:rsidR="00F90BDC" w:rsidRDefault="00F90BDC"/>
    <w:p w14:paraId="2B8DBE90" w14:textId="77777777" w:rsidR="00F90BDC" w:rsidRDefault="00F90BDC">
      <w:r xmlns:w="http://schemas.openxmlformats.org/wordprocessingml/2006/main">
        <w:t xml:space="preserve">Obìnrin tí ó wà ní ibi kànga náà pàdé Jésù, ó sì fi ìkòkò omi rẹ̀ sílẹ̀ láti lọ sọ fún àwọn èèyàn ìlú náà nípa rẹ̀.</w:t>
      </w:r>
    </w:p>
    <w:p w14:paraId="77D451D5" w14:textId="77777777" w:rsidR="00F90BDC" w:rsidRDefault="00F90BDC"/>
    <w:p w14:paraId="27544913" w14:textId="77777777" w:rsidR="00F90BDC" w:rsidRDefault="00F90BDC">
      <w:r xmlns:w="http://schemas.openxmlformats.org/wordprocessingml/2006/main">
        <w:t xml:space="preserve">1: Jesu ni Omi iye ti o te wa lorun.</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gbọ́dọ̀ máa sọ ìhìn rere Jésù fáwọn èèyàn.</w:t>
      </w:r>
    </w:p>
    <w:p w14:paraId="54218489" w14:textId="77777777" w:rsidR="00F90BDC" w:rsidRDefault="00F90BDC"/>
    <w:p w14:paraId="24E66DF6" w14:textId="77777777" w:rsidR="00F90BDC" w:rsidRDefault="00F90BDC">
      <w:r xmlns:w="http://schemas.openxmlformats.org/wordprocessingml/2006/main">
        <w:t xml:space="preserve">Jòhánù 7:37-38 BMY - Ní ọjọ́ ìkẹyìn àjọ̀dún náà, ọjọ́ ńlá, bí Jésù ti dúró níbẹ̀, ó kígbe pé, “Ẹnikẹ́ni tí òùngbẹ ń gbẹ, kí ó tọ̀ mí wá, kí ẹni tí ó bá sì gbà mí gbọ́ mu omi. .”</w:t>
      </w:r>
    </w:p>
    <w:p w14:paraId="37154950" w14:textId="77777777" w:rsidR="00F90BDC" w:rsidRDefault="00F90BDC"/>
    <w:p w14:paraId="46AA5ED3" w14:textId="77777777" w:rsidR="00F90BDC" w:rsidRDefault="00F90BDC">
      <w:r xmlns:w="http://schemas.openxmlformats.org/wordprocessingml/2006/main">
        <w:t xml:space="preserve">2: Róòmù 10:14-15 BMY - Báwo wá ni wọ́n ṣe lè ké pe ẹni tí wọn kò gbà gbọ́? Báwo sì ni wọ́n ṣe lè gba ẹni tí wọn kò gbọ́ gbọ́ gbọ́? Báwo sì ni wọ́n ṣe lè gbọ́ láìjẹ́ pé ẹnì kan wàásù fún wọn? Báwo sì ni ẹnikẹ́ni ṣe lè wàásù láìjẹ́ pé a rán wọn?</w:t>
      </w:r>
    </w:p>
    <w:p w14:paraId="1104998D" w14:textId="77777777" w:rsidR="00F90BDC" w:rsidRDefault="00F90BDC"/>
    <w:p w14:paraId="788361FA" w14:textId="77777777" w:rsidR="00F90BDC" w:rsidRDefault="00F90BDC">
      <w:r xmlns:w="http://schemas.openxmlformats.org/wordprocessingml/2006/main">
        <w:t xml:space="preserve">Joh 4:29 YCE - Wá wò ọkunrin kan, ti o sọ ohun gbogbo ti mo ti ṣe fun mi: Kristi na ha kọ́ eyi bi?</w:t>
      </w:r>
    </w:p>
    <w:p w14:paraId="6352B705" w14:textId="77777777" w:rsidR="00F90BDC" w:rsidRDefault="00F90BDC"/>
    <w:p w14:paraId="774416C0" w14:textId="77777777" w:rsidR="00F90BDC" w:rsidRDefault="00F90BDC">
      <w:r xmlns:w="http://schemas.openxmlformats.org/wordprocessingml/2006/main">
        <w:t xml:space="preserve">Ó ya obìnrin ará Samáríà náà lẹ́nu gan-an nígbà tí Jésù mọ gbogbo ohun tó ti ṣe nínú ìgbésí ayé rẹ̀, ó sì béèrè bóyá Òun ni Kristi náà.</w:t>
      </w:r>
    </w:p>
    <w:p w14:paraId="0A29BF16" w14:textId="77777777" w:rsidR="00F90BDC" w:rsidRDefault="00F90BDC"/>
    <w:p w14:paraId="7E9461DD" w14:textId="77777777" w:rsidR="00F90BDC" w:rsidRDefault="00F90BDC">
      <w:r xmlns:w="http://schemas.openxmlformats.org/wordprocessingml/2006/main">
        <w:t xml:space="preserve">1. Imoye ti o ju ti eda ati agbara Jesu lati pese itunu ati oye fun gbogbo awon ti o wa a.</w:t>
      </w:r>
    </w:p>
    <w:p w14:paraId="1D7B684D" w14:textId="77777777" w:rsidR="00F90BDC" w:rsidRDefault="00F90BDC"/>
    <w:p w14:paraId="225D261F" w14:textId="77777777" w:rsidR="00F90BDC" w:rsidRDefault="00F90BDC">
      <w:r xmlns:w="http://schemas.openxmlformats.org/wordprocessingml/2006/main">
        <w:t xml:space="preserve">2. Ti o mọ wiwa iwaju Kristi ninu aye wa.</w:t>
      </w:r>
    </w:p>
    <w:p w14:paraId="6A8C2610" w14:textId="77777777" w:rsidR="00F90BDC" w:rsidRDefault="00F90BDC"/>
    <w:p w14:paraId="1D9D1380" w14:textId="77777777" w:rsidR="00F90BDC" w:rsidRDefault="00F90BDC">
      <w:r xmlns:w="http://schemas.openxmlformats.org/wordprocessingml/2006/main">
        <w:t xml:space="preserve">1. Orin Dafidi 147:3 “O mu awọn onirobinujẹ ọkan larada, o si di ọgbẹ wọn.”</w:t>
      </w:r>
    </w:p>
    <w:p w14:paraId="2E01C741" w14:textId="77777777" w:rsidR="00F90BDC" w:rsidRDefault="00F90BDC"/>
    <w:p w14:paraId="1545D378" w14:textId="77777777" w:rsidR="00F90BDC" w:rsidRDefault="00F90BDC">
      <w:r xmlns:w="http://schemas.openxmlformats.org/wordprocessingml/2006/main">
        <w:t xml:space="preserve">2. Luku 8:48 “O si wi fun u pe, Ọmọbinrin, jẹ itunu daradara: igbagbọ́ rẹ mu ọ larada; ma lọ li alafia.</w:t>
      </w:r>
    </w:p>
    <w:p w14:paraId="32CE67AE" w14:textId="77777777" w:rsidR="00F90BDC" w:rsidRDefault="00F90BDC"/>
    <w:p w14:paraId="336C43D2" w14:textId="77777777" w:rsidR="00F90BDC" w:rsidRDefault="00F90BDC">
      <w:r xmlns:w="http://schemas.openxmlformats.org/wordprocessingml/2006/main">
        <w:t xml:space="preserve">Joh 4:30 YCE - Nigbana ni nwọn jade kuro ni ilu, nwọn si tọ̀ ọ wá.</w:t>
      </w:r>
    </w:p>
    <w:p w14:paraId="5B729F50" w14:textId="77777777" w:rsidR="00F90BDC" w:rsidRDefault="00F90BDC"/>
    <w:p w14:paraId="5756999A" w14:textId="77777777" w:rsidR="00F90BDC" w:rsidRDefault="00F90BDC">
      <w:r xmlns:w="http://schemas.openxmlformats.org/wordprocessingml/2006/main">
        <w:t xml:space="preserve">Àwọn ará Síkárì jáde kúrò ní ìlú náà, wọ́n sì wá sọ́dọ̀ Jésù.</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nfẹ nigbagbogbo lati pade wa nibikibi ti a ba wa.</w:t>
      </w:r>
    </w:p>
    <w:p w14:paraId="534E744D" w14:textId="77777777" w:rsidR="00F90BDC" w:rsidRDefault="00F90BDC"/>
    <w:p w14:paraId="03D087D1" w14:textId="77777777" w:rsidR="00F90BDC" w:rsidRDefault="00F90BDC">
      <w:r xmlns:w="http://schemas.openxmlformats.org/wordprocessingml/2006/main">
        <w:t xml:space="preserve">2: Jesu setan lati pade wa nigba ti a ba wa Re.</w:t>
      </w:r>
    </w:p>
    <w:p w14:paraId="71F7083B" w14:textId="77777777" w:rsidR="00F90BDC" w:rsidRDefault="00F90BDC"/>
    <w:p w14:paraId="2D03BF30" w14:textId="77777777" w:rsidR="00F90BDC" w:rsidRDefault="00F90BDC">
      <w:r xmlns:w="http://schemas.openxmlformats.org/wordprocessingml/2006/main">
        <w:t xml:space="preserve">Orin Dafidi 145:18 BM - Oluwa súnmọ́ gbogbo àwọn tí ń ké pè é,ati gbogbo àwọn tí ń ké pè é ní òtítọ́.</w:t>
      </w:r>
    </w:p>
    <w:p w14:paraId="03CA62BE" w14:textId="77777777" w:rsidR="00F90BDC" w:rsidRDefault="00F90BDC"/>
    <w:p w14:paraId="063ABF63" w14:textId="77777777" w:rsidR="00F90BDC" w:rsidRDefault="00F90BDC">
      <w:r xmlns:w="http://schemas.openxmlformats.org/wordprocessingml/2006/main">
        <w:t xml:space="preserve">Iṣe Apo 17:27 YCE - Ki nwọn ki o le mã wá Ọlọrun, ni ireti, ki nwọn ki o le ri ọ̀na wọn lọdọ rẹ̀, ki nwọn si ri i.</w:t>
      </w:r>
    </w:p>
    <w:p w14:paraId="16CCDA76" w14:textId="77777777" w:rsidR="00F90BDC" w:rsidRDefault="00F90BDC"/>
    <w:p w14:paraId="4BE59BC3" w14:textId="77777777" w:rsidR="00F90BDC" w:rsidRDefault="00F90BDC">
      <w:r xmlns:w="http://schemas.openxmlformats.org/wordprocessingml/2006/main">
        <w:t xml:space="preserve">Johanu 4:31 Ní àkókò náà, àwọn ọmọ-ẹ̀yìn rẹ̀ ń bẹ̀ ẹ́ pé, “Olùkọ́, jẹun.</w:t>
      </w:r>
    </w:p>
    <w:p w14:paraId="429558D6" w14:textId="77777777" w:rsidR="00F90BDC" w:rsidRDefault="00F90BDC"/>
    <w:p w14:paraId="767DF124" w14:textId="77777777" w:rsidR="00F90BDC" w:rsidRDefault="00F90BDC">
      <w:r xmlns:w="http://schemas.openxmlformats.org/wordprocessingml/2006/main">
        <w:t xml:space="preserve">Àwọn ọmọ ẹ̀yìn rẹ̀ fún Jésù níṣìírí láti jẹun.</w:t>
      </w:r>
    </w:p>
    <w:p w14:paraId="5898E564" w14:textId="77777777" w:rsidR="00F90BDC" w:rsidRDefault="00F90BDC"/>
    <w:p w14:paraId="7CA51C25" w14:textId="77777777" w:rsidR="00F90BDC" w:rsidRDefault="00F90BDC">
      <w:r xmlns:w="http://schemas.openxmlformats.org/wordprocessingml/2006/main">
        <w:t xml:space="preserve">1: A gbọ́dọ̀ máa ṣí sílẹ̀ fún ìṣírí látọ̀dọ̀ àwọn tó yí wa ká, ká sì máa dúpẹ́ fún un.</w:t>
      </w:r>
    </w:p>
    <w:p w14:paraId="6535AA14" w14:textId="77777777" w:rsidR="00F90BDC" w:rsidRDefault="00F90BDC"/>
    <w:p w14:paraId="56CABE2C" w14:textId="77777777" w:rsidR="00F90BDC" w:rsidRDefault="00F90BDC">
      <w:r xmlns:w="http://schemas.openxmlformats.org/wordprocessingml/2006/main">
        <w:t xml:space="preserve">2: A gbọ́dọ̀ múra tán láti pa àwọn àìní tiwa tì, ká sì máa bójú tó àìní àwọn ẹlòmíràn.</w:t>
      </w:r>
    </w:p>
    <w:p w14:paraId="3AEE6FF5" w14:textId="77777777" w:rsidR="00F90BDC" w:rsidRDefault="00F90BDC"/>
    <w:p w14:paraId="6849D8E7" w14:textId="77777777" w:rsidR="00F90BDC" w:rsidRDefault="00F90BDC">
      <w:r xmlns:w="http://schemas.openxmlformats.org/wordprocessingml/2006/main">
        <w:t xml:space="preserve">Fílípì 2:3-4 BMY - “Ẹ má ṣe ohunkóhun láti inú ẹ̀mí ìmọtara-ẹni-nìkan tàbí láti inú ìgbéraga asán. Kàkà bẹ́ẹ̀, ní ìrẹ̀lẹ̀, ẹ máa ka àwọn ẹlòmíràn sí ju ara yín lọ, ẹ má ṣe máa wo ire tirẹ̀ nìkan, bí kò ṣe ire àwọn ẹlòmíràn.”</w:t>
      </w:r>
    </w:p>
    <w:p w14:paraId="7412FA05" w14:textId="77777777" w:rsidR="00F90BDC" w:rsidRDefault="00F90BDC"/>
    <w:p w14:paraId="170E856F" w14:textId="77777777" w:rsidR="00F90BDC" w:rsidRDefault="00F90BDC">
      <w:r xmlns:w="http://schemas.openxmlformats.org/wordprocessingml/2006/main">
        <w:t xml:space="preserve">2: Gálátíà 6:2 “Ẹ máa ru ẹrù ara yín lẹ́nì kìíní-kejì, bẹ́ẹ̀ sì ni ẹ óo mú òfin Kristi ṣẹ.”</w:t>
      </w:r>
    </w:p>
    <w:p w14:paraId="2321B14B" w14:textId="77777777" w:rsidR="00F90BDC" w:rsidRDefault="00F90BDC"/>
    <w:p w14:paraId="5E9B460A" w14:textId="77777777" w:rsidR="00F90BDC" w:rsidRDefault="00F90BDC">
      <w:r xmlns:w="http://schemas.openxmlformats.org/wordprocessingml/2006/main">
        <w:t xml:space="preserve">Joh 4:32 YCE - Ṣugbọn o wi fun wọn pe, Emi ni onjẹ jijẹ, ti ẹnyin kò mọ̀.</w:t>
      </w:r>
    </w:p>
    <w:p w14:paraId="05DAC587" w14:textId="77777777" w:rsidR="00F90BDC" w:rsidRDefault="00F90BDC"/>
    <w:p w14:paraId="34D881FE" w14:textId="77777777" w:rsidR="00F90BDC" w:rsidRDefault="00F90BDC">
      <w:r xmlns:w="http://schemas.openxmlformats.org/wordprocessingml/2006/main">
        <w:t xml:space="preserve">Jesu ṣípayá fún àwọn ọmọ ẹ̀yìn rẹ̀ pé òun ní orísun oúnjẹ tẹ̀mí tí wọn kò mọ̀.</w:t>
      </w:r>
    </w:p>
    <w:p w14:paraId="70FFBEB8" w14:textId="77777777" w:rsidR="00F90BDC" w:rsidRDefault="00F90BDC"/>
    <w:p w14:paraId="1E4483B2" w14:textId="77777777" w:rsidR="00F90BDC" w:rsidRDefault="00F90BDC">
      <w:r xmlns:w="http://schemas.openxmlformats.org/wordprocessingml/2006/main">
        <w:t xml:space="preserve">1. Akara Igbesi aye: Ṣiṣawari Orisun Farasin ti Ounjẹ Ẹmi.</w:t>
      </w:r>
    </w:p>
    <w:p w14:paraId="457CF80A" w14:textId="77777777" w:rsidR="00F90BDC" w:rsidRDefault="00F90BDC"/>
    <w:p w14:paraId="66447032" w14:textId="77777777" w:rsidR="00F90BDC" w:rsidRDefault="00F90BDC">
      <w:r xmlns:w="http://schemas.openxmlformats.org/wordprocessingml/2006/main">
        <w:t xml:space="preserve">2. Jésù: Orísun Ọ̀pọ̀lọpọ̀ Àìlóye.</w:t>
      </w:r>
    </w:p>
    <w:p w14:paraId="6A9122D3" w14:textId="77777777" w:rsidR="00F90BDC" w:rsidRDefault="00F90BDC"/>
    <w:p w14:paraId="5CF1F1BC" w14:textId="77777777" w:rsidR="00F90BDC" w:rsidRDefault="00F90BDC">
      <w:r xmlns:w="http://schemas.openxmlformats.org/wordprocessingml/2006/main">
        <w:t xml:space="preserve">1. Isaiah 55:1-2 – “Ẹ wá, gbogbo ẹyin ti òùngbẹ ń gbẹ, ẹ wá sibi omi; ati ẹnyin ti kò ni owo, wá, rà ki o si jẹ! Wá, ra waini ati wara laisi owo ati laisi iye owo. Èé ṣe tí ẹ fi ń ná owó lórí ohun tí kì í ṣe oúnjẹ, tí ẹ sì ń ná iṣẹ́ àṣekára yín lórí ohun tí kò tẹ́ ẹ lọ́rùn?”</w:t>
      </w:r>
    </w:p>
    <w:p w14:paraId="48D3A784" w14:textId="77777777" w:rsidR="00F90BDC" w:rsidRDefault="00F90BDC"/>
    <w:p w14:paraId="7ACE5435" w14:textId="77777777" w:rsidR="00F90BDC" w:rsidRDefault="00F90BDC">
      <w:r xmlns:w="http://schemas.openxmlformats.org/wordprocessingml/2006/main">
        <w:t xml:space="preserve">2 Fílípì 4:19-19 BMY - “Ọlọ́run mi yóò sì pèsè gbogbo àìní yín gẹ́gẹ́ bí ọrọ̀ ògo rẹ̀ nínú Kristi Jésù.</w:t>
      </w:r>
    </w:p>
    <w:p w14:paraId="58816C9D" w14:textId="77777777" w:rsidR="00F90BDC" w:rsidRDefault="00F90BDC"/>
    <w:p w14:paraId="7830AA82" w14:textId="77777777" w:rsidR="00F90BDC" w:rsidRDefault="00F90BDC">
      <w:r xmlns:w="http://schemas.openxmlformats.org/wordprocessingml/2006/main">
        <w:t xml:space="preserve">Joh 4:33 YCE - Nitorina awọn ọmọ-ẹhin rẹ̀ wi fun ara wọn pe, Ẹnikẹni ha mu onjẹ jẹ fun u bi?</w:t>
      </w:r>
    </w:p>
    <w:p w14:paraId="7E0A3782" w14:textId="77777777" w:rsidR="00F90BDC" w:rsidRDefault="00F90BDC"/>
    <w:p w14:paraId="690060D9" w14:textId="77777777" w:rsidR="00F90BDC" w:rsidRDefault="00F90BDC">
      <w:r xmlns:w="http://schemas.openxmlformats.org/wordprocessingml/2006/main">
        <w:t xml:space="preserve">Jésù sọ irú ẹni tí Ọlọ́run jẹ́ nígbà tó sọ fún obìnrin ará Samáríà náà pé òun lè pèsè omi ìyè fún un.</w:t>
      </w:r>
    </w:p>
    <w:p w14:paraId="4E9050F4" w14:textId="77777777" w:rsidR="00F90BDC" w:rsidRDefault="00F90BDC"/>
    <w:p w14:paraId="117E7E9B" w14:textId="77777777" w:rsidR="00F90BDC" w:rsidRDefault="00F90BDC">
      <w:r xmlns:w="http://schemas.openxmlformats.org/wordprocessingml/2006/main">
        <w:t xml:space="preserve">1: Jesu ni orisun ounje otito ati ainipekun fun okan wa.</w:t>
      </w:r>
    </w:p>
    <w:p w14:paraId="3CCBAB3E" w14:textId="77777777" w:rsidR="00F90BDC" w:rsidRDefault="00F90BDC"/>
    <w:p w14:paraId="6C75466F" w14:textId="77777777" w:rsidR="00F90BDC" w:rsidRDefault="00F90BDC">
      <w:r xmlns:w="http://schemas.openxmlformats.org/wordprocessingml/2006/main">
        <w:t xml:space="preserve">2: Agbára Jésù tóbi ju àìní èyíkéyìí lórí ilẹ̀ ayé lọ.</w:t>
      </w:r>
    </w:p>
    <w:p w14:paraId="6A1BF327" w14:textId="77777777" w:rsidR="00F90BDC" w:rsidRDefault="00F90BDC"/>
    <w:p w14:paraId="4D4C0F7C" w14:textId="77777777" w:rsidR="00F90BDC" w:rsidRDefault="00F90BDC">
      <w:r xmlns:w="http://schemas.openxmlformats.org/wordprocessingml/2006/main">
        <w:t xml:space="preserve">1: Isaiah 55: 1 - "Ho, gbogbo awọn ti ongbẹ ngbẹ, ẹ wa si omi, ati ẹniti ko ni owo; ẹ wá, ẹ rà, ki ẹ si jẹ; nitõtọ, ẹ wá, ẹ rà ọti-waini ati wara laini owo ati laini iye owo."</w:t>
      </w:r>
    </w:p>
    <w:p w14:paraId="79FAEC99" w14:textId="77777777" w:rsidR="00F90BDC" w:rsidRDefault="00F90BDC"/>
    <w:p w14:paraId="2A53A0A5" w14:textId="77777777" w:rsidR="00F90BDC" w:rsidRDefault="00F90BDC">
      <w:r xmlns:w="http://schemas.openxmlformats.org/wordprocessingml/2006/main">
        <w:t xml:space="preserve">2: Jòhánù 6:35-35 BMY - Jésù sì wí fún wọn pé, “Èmi ni oúnjẹ ìyè: ẹni tí ó bá tọ̀ mí wá, ebi kì yóò pa òun mọ́ láé;</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4:34 YCE - Jesu wi fun wọn pe, Onjẹ mi ni lati ṣe ifẹ ẹniti o rán mi, ati lati pari iṣẹ rẹ̀.</w:t>
      </w:r>
    </w:p>
    <w:p w14:paraId="3F07C5AE" w14:textId="77777777" w:rsidR="00F90BDC" w:rsidRDefault="00F90BDC"/>
    <w:p w14:paraId="283777FC" w14:textId="77777777" w:rsidR="00F90BDC" w:rsidRDefault="00F90BDC">
      <w:r xmlns:w="http://schemas.openxmlformats.org/wordprocessingml/2006/main">
        <w:t xml:space="preserve">Iwuri Jesu ni lati ṣe ifẹ Ọlọrun ati lati pari iṣẹ Rẹ.</w:t>
      </w:r>
    </w:p>
    <w:p w14:paraId="7302B4DE" w14:textId="77777777" w:rsidR="00F90BDC" w:rsidRDefault="00F90BDC"/>
    <w:p w14:paraId="49E19CF0" w14:textId="77777777" w:rsidR="00F90BDC" w:rsidRDefault="00F90BDC">
      <w:r xmlns:w="http://schemas.openxmlformats.org/wordprocessingml/2006/main">
        <w:t xml:space="preserve">1. Pataki ti ṣiṣe ifẹ Ọlọrun.</w:t>
      </w:r>
    </w:p>
    <w:p w14:paraId="6F4E796D" w14:textId="77777777" w:rsidR="00F90BDC" w:rsidRDefault="00F90BDC"/>
    <w:p w14:paraId="30954D6C" w14:textId="77777777" w:rsidR="00F90BDC" w:rsidRDefault="00F90BDC">
      <w:r xmlns:w="http://schemas.openxmlformats.org/wordprocessingml/2006/main">
        <w:t xml:space="preserve">2. Pataki ti ipari ise Olorun.</w:t>
      </w:r>
    </w:p>
    <w:p w14:paraId="6AC807C4" w14:textId="77777777" w:rsidR="00F90BDC" w:rsidRDefault="00F90BDC"/>
    <w:p w14:paraId="16DEDAC0" w14:textId="77777777" w:rsidR="00F90BDC" w:rsidRDefault="00F90BDC">
      <w:r xmlns:w="http://schemas.openxmlformats.org/wordprocessingml/2006/main">
        <w:t xml:space="preserve">1. Matteu 6:33 - Ṣugbọn ẹ kọ́ wá ijọba Ọlọrun, ati ododo rẹ̀; gbogbo nkan wọnyi li a o si fi kún nyin.</w:t>
      </w:r>
    </w:p>
    <w:p w14:paraId="7E7AA4A1" w14:textId="77777777" w:rsidR="00F90BDC" w:rsidRDefault="00F90BDC"/>
    <w:p w14:paraId="420AAD1F" w14:textId="77777777" w:rsidR="00F90BDC" w:rsidRDefault="00F90BDC">
      <w:r xmlns:w="http://schemas.openxmlformats.org/wordprocessingml/2006/main">
        <w:t xml:space="preserve">2. Kólósè 3:23 BMY - Ohunkohun tí ẹ̀yin sì ń ṣe, ẹ máa fi tọkàntọkàn ṣe é, bí ẹni pé fún Olúwa, kì í ṣe fún ènìyàn.</w:t>
      </w:r>
    </w:p>
    <w:p w14:paraId="2EA06930" w14:textId="77777777" w:rsidR="00F90BDC" w:rsidRDefault="00F90BDC"/>
    <w:p w14:paraId="5AF011A1" w14:textId="77777777" w:rsidR="00F90BDC" w:rsidRDefault="00F90BDC">
      <w:r xmlns:w="http://schemas.openxmlformats.org/wordprocessingml/2006/main">
        <w:t xml:space="preserve">Joh 4:35 YCE - Ẹnyin kò ha wipe, O kù oṣù mẹrin, ikorè yio si de? kiyesi i, mo wi fun nyin, Ẹ gbé oju nyin soke, ki ẹ si wò awọn oko; nitoriti nwọn ti funfun fun ikore.</w:t>
      </w:r>
    </w:p>
    <w:p w14:paraId="46E13A5C" w14:textId="77777777" w:rsidR="00F90BDC" w:rsidRDefault="00F90BDC"/>
    <w:p w14:paraId="4988B257" w14:textId="77777777" w:rsidR="00F90BDC" w:rsidRDefault="00F90BDC">
      <w:r xmlns:w="http://schemas.openxmlformats.org/wordprocessingml/2006/main">
        <w:t xml:space="preserve">Ikore ti ṣetan ati pe ipe ni lati wo soke ki o ṣe igbese.</w:t>
      </w:r>
    </w:p>
    <w:p w14:paraId="1C2E820F" w14:textId="77777777" w:rsidR="00F90BDC" w:rsidRDefault="00F90BDC"/>
    <w:p w14:paraId="3F4033BE" w14:textId="77777777" w:rsidR="00F90BDC" w:rsidRDefault="00F90BDC">
      <w:r xmlns:w="http://schemas.openxmlformats.org/wordprocessingml/2006/main">
        <w:t xml:space="preserve">1: Wo soke - lo anfani lati kore fun Oluwa.</w:t>
      </w:r>
    </w:p>
    <w:p w14:paraId="1D0DE601" w14:textId="77777777" w:rsidR="00F90BDC" w:rsidRDefault="00F90BDC"/>
    <w:p w14:paraId="393D7002" w14:textId="77777777" w:rsidR="00F90BDC" w:rsidRDefault="00F90BDC">
      <w:r xmlns:w="http://schemas.openxmlformats.org/wordprocessingml/2006/main">
        <w:t xml:space="preserve">2: Maṣe Daju - ikore ti de bayi, maṣe jẹ ki o kọja lọ.</w:t>
      </w:r>
    </w:p>
    <w:p w14:paraId="04FEC6AF" w14:textId="77777777" w:rsidR="00F90BDC" w:rsidRDefault="00F90BDC"/>
    <w:p w14:paraId="3D18E5C4" w14:textId="77777777" w:rsidR="00F90BDC" w:rsidRDefault="00F90BDC">
      <w:r xmlns:w="http://schemas.openxmlformats.org/wordprocessingml/2006/main">
        <w:t xml:space="preserve">Oni 9:10 YCE - Ohunkohun ti ọwọ rẹ ba ri lati ṣe, fi gbogbo agbara rẹ ṣe e.</w:t>
      </w:r>
    </w:p>
    <w:p w14:paraId="7F3360E6" w14:textId="77777777" w:rsidR="00F90BDC" w:rsidRDefault="00F90BDC"/>
    <w:p w14:paraId="71194971" w14:textId="77777777" w:rsidR="00F90BDC" w:rsidRDefault="00F90BDC">
      <w:r xmlns:w="http://schemas.openxmlformats.org/wordprocessingml/2006/main">
        <w:t xml:space="preserve">Matiu 9:37-38 BM - Ó sọ fún àwọn ọmọ-ẹ̀yìn rẹ̀ pé, “Ìkórè pọ̀, ṣugbọn àwọn òṣìṣẹ́ kò tó nǹkan. Nítorí náà, ẹ gbàdúrà sí Olúwa ìkórè pé kí ó rán àwọn òṣìṣẹ́ jáde sínú ìkórè rẹ̀.”</w:t>
      </w:r>
    </w:p>
    <w:p w14:paraId="722377D9" w14:textId="77777777" w:rsidR="00F90BDC" w:rsidRDefault="00F90BDC"/>
    <w:p w14:paraId="55B9AD27" w14:textId="77777777" w:rsidR="00F90BDC" w:rsidRDefault="00F90BDC">
      <w:r xmlns:w="http://schemas.openxmlformats.org/wordprocessingml/2006/main">
        <w:t xml:space="preserve">Joh 4:36 YCE - Ẹniti o ba si nkorè ngbà ọ̀ya, o si nko eso jọ si ìye ainipẹkun: ki ẹniti nfunrugbin ati ẹniti nkorè le jọ yọ̀ pọ̀.</w:t>
      </w:r>
    </w:p>
    <w:p w14:paraId="4F348B9B" w14:textId="77777777" w:rsidR="00F90BDC" w:rsidRDefault="00F90BDC"/>
    <w:p w14:paraId="2DDC9C5D" w14:textId="77777777" w:rsidR="00F90BDC" w:rsidRDefault="00F90BDC">
      <w:r xmlns:w="http://schemas.openxmlformats.org/wordprocessingml/2006/main">
        <w:t xml:space="preserve">Àyọkà náà tẹnu mọ́ ìdùnnú kíkórè ohun tí a ti gbìn nínú lílépa ìyè àìnípẹ̀kun.</w:t>
      </w:r>
    </w:p>
    <w:p w14:paraId="03677A93" w14:textId="77777777" w:rsidR="00F90BDC" w:rsidRDefault="00F90BDC"/>
    <w:p w14:paraId="33D60443" w14:textId="77777777" w:rsidR="00F90BDC" w:rsidRDefault="00F90BDC">
      <w:r xmlns:w="http://schemas.openxmlformats.org/wordprocessingml/2006/main">
        <w:t xml:space="preserve">1. Ayo ti Ifunrugbin ati ikore Ni ilepa iye ainipekun</w:t>
      </w:r>
    </w:p>
    <w:p w14:paraId="346E5449" w14:textId="77777777" w:rsidR="00F90BDC" w:rsidRDefault="00F90BDC"/>
    <w:p w14:paraId="07A4351D" w14:textId="77777777" w:rsidR="00F90BDC" w:rsidRDefault="00F90BDC">
      <w:r xmlns:w="http://schemas.openxmlformats.org/wordprocessingml/2006/main">
        <w:t xml:space="preserve">2. Ngba ere Igbagbo ati igboran</w:t>
      </w:r>
    </w:p>
    <w:p w14:paraId="41963CAD" w14:textId="77777777" w:rsidR="00F90BDC" w:rsidRDefault="00F90BDC"/>
    <w:p w14:paraId="3BA299F5" w14:textId="77777777" w:rsidR="00F90BDC" w:rsidRDefault="00F90BDC">
      <w:r xmlns:w="http://schemas.openxmlformats.org/wordprocessingml/2006/main">
        <w:t xml:space="preserve">1. Gálátíà 6:7-9 BMY - “Ẹ má ṣe jẹ́ kí a tàn yín jẹ: a kò lè fi Ọlọ́run ṣe ẹlẹ́yà, nítorí ohunkóhun tí ó bá fúnrúgbìn, òun náà ni yóò sì ká. Nítorí ẹni tí ó bá fúnrúgbìn sí ẹran ara rẹ̀ yóò ká ìdíbàjẹ́ láti inú ẹran ara rẹ̀, ṣùgbọ́n ẹni tí ó bá fúnrúgbìn sípa ti Ẹ̀mí yóò ká ìyè àìnípẹ̀kun láti ọ̀dọ̀ rẹ̀. Ẹ má sì jẹ́ kí agara ṣe ohun rere, nítorí nígbà tí àkókò bá tó, àwa yóò kárúgbìn, bí a kò bá juwọ́ sílẹ̀.”</w:t>
      </w:r>
    </w:p>
    <w:p w14:paraId="67F90F10" w14:textId="77777777" w:rsidR="00F90BDC" w:rsidRDefault="00F90BDC"/>
    <w:p w14:paraId="58C3C874" w14:textId="77777777" w:rsidR="00F90BDC" w:rsidRDefault="00F90BDC">
      <w:r xmlns:w="http://schemas.openxmlformats.org/wordprocessingml/2006/main">
        <w:t xml:space="preserve">2. Mátíù 6:19-21 BMY - “Ẹ má ṣe to ìṣúra jọ fún ara yín lórí ilẹ̀ ayé, níbi tí kòkòrò àti ìpẹtà ti ń bàjẹ́, àti níbi tí àwọn olè ti ń fọ́ túútúú tí wọ́n sì ń jí, ṣùgbọ́n ẹ kó ìṣúra jọ fún ara yín ní ọ̀run, níbi tí kòkòrò tàbí ipata kì í bàjẹ́, àti níbi tí kòkòrò ti ń bà jẹ́. àwọn olè kì í wọlé kí wọ́n sì jalè. Nítorí níbi tí ìṣúra rẹ bá wà, níbẹ̀ ni ọkàn rẹ yóò wà pẹ̀lú.”</w:t>
      </w:r>
    </w:p>
    <w:p w14:paraId="69EDFCB4" w14:textId="77777777" w:rsidR="00F90BDC" w:rsidRDefault="00F90BDC"/>
    <w:p w14:paraId="6A047B2D" w14:textId="77777777" w:rsidR="00F90BDC" w:rsidRDefault="00F90BDC">
      <w:r xmlns:w="http://schemas.openxmlformats.org/wordprocessingml/2006/main">
        <w:t xml:space="preserve">JOHANU 4:37 Òótọ́ sì ni ọ̀rọ̀ náà pé, “Ẹnì kan ń fúnrúgbìn, ẹlòmíràn sì ń kórè.</w:t>
      </w:r>
    </w:p>
    <w:p w14:paraId="48F65BDE" w14:textId="77777777" w:rsidR="00F90BDC" w:rsidRDefault="00F90BDC"/>
    <w:p w14:paraId="2E2F2A6B" w14:textId="77777777" w:rsidR="00F90BDC" w:rsidRDefault="00F90BDC">
      <w:r xmlns:w="http://schemas.openxmlformats.org/wordprocessingml/2006/main">
        <w:t xml:space="preserve">Òótọ́ ni ọ̀rọ̀ náà pé ẹnì kan fúnrúgbìn, ẹlòmíràn sì ń kórè.</w:t>
      </w:r>
    </w:p>
    <w:p w14:paraId="627B0B62" w14:textId="77777777" w:rsidR="00F90BDC" w:rsidRDefault="00F90BDC"/>
    <w:p w14:paraId="25709781" w14:textId="77777777" w:rsidR="00F90BDC" w:rsidRDefault="00F90BDC">
      <w:r xmlns:w="http://schemas.openxmlformats.org/wordprocessingml/2006/main">
        <w:t xml:space="preserve">1. Agbára fúnrúgbìn àti kíkórè: Ẹ̀kọ́ kan látinú Jòhánù 4:37</w:t>
      </w:r>
    </w:p>
    <w:p w14:paraId="6B70EEBA" w14:textId="77777777" w:rsidR="00F90BDC" w:rsidRDefault="00F90BDC"/>
    <w:p w14:paraId="66833E9E" w14:textId="77777777" w:rsidR="00F90BDC" w:rsidRDefault="00F90BDC">
      <w:r xmlns:w="http://schemas.openxmlformats.org/wordprocessingml/2006/main">
        <w:t xml:space="preserve">2. Idokowo Ni Awọn Ẹlomiiran: Bi O Ṣe Le Ṣere Awọn Ibukun</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álátíà 6:7-9 BMY - Má ṣe jẹ́ kí a tàn yín jẹ: a kò lè fi Ọlọ́run ṣe ẹlẹ́yà: nítorí ohunkóhun tí ó bá fúnrúgbìn, òun náà ni yóò sì ká.</w:t>
      </w:r>
    </w:p>
    <w:p w14:paraId="4D629D98" w14:textId="77777777" w:rsidR="00F90BDC" w:rsidRDefault="00F90BDC"/>
    <w:p w14:paraId="5B44AABB" w14:textId="77777777" w:rsidR="00F90BDC" w:rsidRDefault="00F90BDC">
      <w:r xmlns:w="http://schemas.openxmlformats.org/wordprocessingml/2006/main">
        <w:t xml:space="preserve">2 Kọ́ríńtì 9:6-10 BMY - Ẹni tí ó bá fúnrúgbìn díẹ̀, díẹ̀ yóò ká, ẹni tí ó bá sì fúnrúgbìn púpọ̀ yóò ká lọpọlọpọ pẹ̀lú.</w:t>
      </w:r>
    </w:p>
    <w:p w14:paraId="7456B1F4" w14:textId="77777777" w:rsidR="00F90BDC" w:rsidRDefault="00F90BDC"/>
    <w:p w14:paraId="3CF5DEAB" w14:textId="77777777" w:rsidR="00F90BDC" w:rsidRDefault="00F90BDC">
      <w:r xmlns:w="http://schemas.openxmlformats.org/wordprocessingml/2006/main">
        <w:t xml:space="preserve">Joh 4:38 YCE - Emi rán nyin lati kórè eyiti ẹnyin kò ṣe lãla le lori: awọn ẹlomiran nṣiṣẹ, ẹnyin si bọ sinu lãla wọn.</w:t>
      </w:r>
    </w:p>
    <w:p w14:paraId="3F6C17DE" w14:textId="77777777" w:rsidR="00F90BDC" w:rsidRDefault="00F90BDC"/>
    <w:p w14:paraId="30DC8002" w14:textId="77777777" w:rsidR="00F90BDC" w:rsidRDefault="00F90BDC">
      <w:r xmlns:w="http://schemas.openxmlformats.org/wordprocessingml/2006/main">
        <w:t xml:space="preserve">Ẹsẹ yìí jẹ́ ìránnilétí pé ọ̀pọ̀lọpọ̀ àwọn ìbùkún tí a ń rí gbà jẹ́ nípasẹ̀ iṣẹ́ àṣekára àwọn ẹlòmíràn àti pé a gbọ́dọ̀ fi ìmọrírì wa hàn nípa jíjẹ́ oníṣẹ́ àti ọ̀làwọ́ nínú àwọn iṣẹ́ tiwa.</w:t>
      </w:r>
    </w:p>
    <w:p w14:paraId="162796D5" w14:textId="77777777" w:rsidR="00F90BDC" w:rsidRDefault="00F90BDC"/>
    <w:p w14:paraId="07D23583" w14:textId="77777777" w:rsidR="00F90BDC" w:rsidRDefault="00F90BDC">
      <w:r xmlns:w="http://schemas.openxmlformats.org/wordprocessingml/2006/main">
        <w:t xml:space="preserve">1. Olorun Pe Wa Lati Mọ Iye Iṣẹ Awọn ẹlomiran</w:t>
      </w:r>
    </w:p>
    <w:p w14:paraId="265B84AF" w14:textId="77777777" w:rsidR="00F90BDC" w:rsidRDefault="00F90BDC"/>
    <w:p w14:paraId="1FFDF9DA" w14:textId="77777777" w:rsidR="00F90BDC" w:rsidRDefault="00F90BDC">
      <w:r xmlns:w="http://schemas.openxmlformats.org/wordprocessingml/2006/main">
        <w:t xml:space="preserve">2. Mọrírì Awọn ibukun Awọn iṣẹ Awọn ẹlomiran</w:t>
      </w:r>
    </w:p>
    <w:p w14:paraId="6D66F696" w14:textId="77777777" w:rsidR="00F90BDC" w:rsidRDefault="00F90BDC"/>
    <w:p w14:paraId="220EC2E4" w14:textId="77777777" w:rsidR="00F90BDC" w:rsidRDefault="00F90BDC">
      <w:r xmlns:w="http://schemas.openxmlformats.org/wordprocessingml/2006/main">
        <w:t xml:space="preserve">1. Efesu 4:28 YCE - Ki ẹniti njale máṣe jale mọ: ṣugbọn ki o kuku ṣiṣẹ, ki o mã fi ọwọ́ rẹ̀ ṣiṣẹ ohun rere, ki o le ni lati fi fun ẹniti o ṣe alaini.</w:t>
      </w:r>
    </w:p>
    <w:p w14:paraId="2B577BF9" w14:textId="77777777" w:rsidR="00F90BDC" w:rsidRDefault="00F90BDC"/>
    <w:p w14:paraId="563BBC73" w14:textId="77777777" w:rsidR="00F90BDC" w:rsidRDefault="00F90BDC">
      <w:r xmlns:w="http://schemas.openxmlformats.org/wordprocessingml/2006/main">
        <w:t xml:space="preserve">2. Owe 6:6-11 – Lọ si èèrà, iwọ ọlẹ; rò ọ̀nà rẹ̀, kí o sì gbọ́n: tí kò ní amọ̀nà, alábòójútó tàbí alákòóso, tí ó ń pèsè oúnjẹ ní ìgbà ẹ̀ẹ̀rùn, tí ó sì ń kó oúnjẹ jọ ní ìgbà ìkórè.</w:t>
      </w:r>
    </w:p>
    <w:p w14:paraId="4CB95C12" w14:textId="77777777" w:rsidR="00F90BDC" w:rsidRDefault="00F90BDC"/>
    <w:p w14:paraId="7E0E05A3" w14:textId="77777777" w:rsidR="00F90BDC" w:rsidRDefault="00F90BDC">
      <w:r xmlns:w="http://schemas.openxmlformats.org/wordprocessingml/2006/main">
        <w:t xml:space="preserve">Joh 4:39 YCE - Ọpọlọpọ ninu awọn ara Samaria ilu na si gbà a gbọ́ nitori ọ̀rọ obinrin na, ti o jẹri pe, O sọ ohun gbogbo ti mo ti ṣe fun mi.</w:t>
      </w:r>
    </w:p>
    <w:p w14:paraId="7AFB3C04" w14:textId="77777777" w:rsidR="00F90BDC" w:rsidRDefault="00F90BDC"/>
    <w:p w14:paraId="133A64C2" w14:textId="77777777" w:rsidR="00F90BDC" w:rsidRDefault="00F90BDC">
      <w:r xmlns:w="http://schemas.openxmlformats.org/wordprocessingml/2006/main">
        <w:t xml:space="preserve">Ọ̀pọ̀ àwọn ará Samaria tí wọ́n wà ní ìlú náà gba Jesu gbọ́ lẹ́yìn tí obinrin kan ti jẹ́rìí nípa gbogbo ohun tí ó ti sọ fún un.</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ára Ẹ̀rí: Bí Àwọn Ìtàn Wa Ṣe Lè Ran Àwọn Ẹlòmíràn Lọ́wọ́ láti Gbàgbọ́</w:t>
      </w:r>
    </w:p>
    <w:p w14:paraId="45E71F57" w14:textId="77777777" w:rsidR="00F90BDC" w:rsidRDefault="00F90BDC"/>
    <w:p w14:paraId="4EAA1CA1" w14:textId="77777777" w:rsidR="00F90BDC" w:rsidRDefault="00F90BDC">
      <w:r xmlns:w="http://schemas.openxmlformats.org/wordprocessingml/2006/main">
        <w:t xml:space="preserve">2. Gbígbàgbọ́ nínú Jésù: Pàtàkì Nírìírí àti Pinpin Ìfẹ́ Rẹ̀</w:t>
      </w:r>
    </w:p>
    <w:p w14:paraId="6F19317D" w14:textId="77777777" w:rsidR="00F90BDC" w:rsidRDefault="00F90BDC"/>
    <w:p w14:paraId="348C82EB" w14:textId="77777777" w:rsidR="00F90BDC" w:rsidRDefault="00F90BDC">
      <w:r xmlns:w="http://schemas.openxmlformats.org/wordprocessingml/2006/main">
        <w:t xml:space="preserve">1. Romu 10: 14-17 - "... bawo ni nwọn ṣe le gbagbọ ninu ẹniti nwọn ko ti gbọ nipa rẹ? Ati bawo ni wọn ṣe le gbọ laisi ẹnikan ti o nwasu?"</w:t>
      </w:r>
    </w:p>
    <w:p w14:paraId="0D874A9D" w14:textId="77777777" w:rsidR="00F90BDC" w:rsidRDefault="00F90BDC"/>
    <w:p w14:paraId="1A462954" w14:textId="77777777" w:rsidR="00F90BDC" w:rsidRDefault="00F90BDC">
      <w:r xmlns:w="http://schemas.openxmlformats.org/wordprocessingml/2006/main">
        <w:t xml:space="preserve">2. Iṣe 1:8-24 YCE - Ṣugbọn ẹnyin o ri agbara gbà nigbati Ẹmí Mimọ́ ba bà le nyin, ẹnyin o si jẹ ẹlẹri mi ni Jerusalemu, ati ni gbogbo Judea, ati Samaria, ati titi de opin aiye.</w:t>
      </w:r>
    </w:p>
    <w:p w14:paraId="10AC2926" w14:textId="77777777" w:rsidR="00F90BDC" w:rsidRDefault="00F90BDC"/>
    <w:p w14:paraId="37B36209" w14:textId="77777777" w:rsidR="00F90BDC" w:rsidRDefault="00F90BDC">
      <w:r xmlns:w="http://schemas.openxmlformats.org/wordprocessingml/2006/main">
        <w:t xml:space="preserve">JOHANU 4:40 Nígbà tí àwọn ará Samaria dé ọ̀dọ̀ rẹ̀, wọ́n bẹ̀ ẹ́ pé kí ó bá àwọn gbé, ó sì gbé ibẹ̀ fún ọjọ́ meji.</w:t>
      </w:r>
    </w:p>
    <w:p w14:paraId="77C4B4D4" w14:textId="77777777" w:rsidR="00F90BDC" w:rsidRDefault="00F90BDC"/>
    <w:p w14:paraId="505A26BF" w14:textId="77777777" w:rsidR="00F90BDC" w:rsidRDefault="00F90BDC">
      <w:r xmlns:w="http://schemas.openxmlformats.org/wordprocessingml/2006/main">
        <w:t xml:space="preserve">Àwọn ará Samáríà ní kí Jésù wà lọ́dọ̀ wọn, ó sì dúró fún ọjọ́ méjì.</w:t>
      </w:r>
    </w:p>
    <w:p w14:paraId="2D8D3F6F" w14:textId="77777777" w:rsidR="00F90BDC" w:rsidRDefault="00F90BDC"/>
    <w:p w14:paraId="1EC75B32" w14:textId="77777777" w:rsidR="00F90BDC" w:rsidRDefault="00F90BDC">
      <w:r xmlns:w="http://schemas.openxmlformats.org/wordprocessingml/2006/main">
        <w:t xml:space="preserve">1. Ifẹ Jesu lati duro pẹlu awọn ti o beere lọwọ Rẹ fun iranlọwọ.</w:t>
      </w:r>
    </w:p>
    <w:p w14:paraId="610246C8" w14:textId="77777777" w:rsidR="00F90BDC" w:rsidRDefault="00F90BDC"/>
    <w:p w14:paraId="2F625AA6" w14:textId="77777777" w:rsidR="00F90BDC" w:rsidRDefault="00F90BDC">
      <w:r xmlns:w="http://schemas.openxmlformats.org/wordprocessingml/2006/main">
        <w:t xml:space="preserve">2. Pataki ti ṣiṣi si awọn aṣa ati awọn igbagbọ miiran.</w:t>
      </w:r>
    </w:p>
    <w:p w14:paraId="6B3C4CAC" w14:textId="77777777" w:rsidR="00F90BDC" w:rsidRDefault="00F90BDC"/>
    <w:p w14:paraId="03564F6F" w14:textId="77777777" w:rsidR="00F90BDC" w:rsidRDefault="00F90BDC">
      <w:r xmlns:w="http://schemas.openxmlformats.org/wordprocessingml/2006/main">
        <w:t xml:space="preserve">1. Matteu 11:28-29 “Ẹ tọ̀ mi wá, gbogbo ẹnyin ti nṣiṣẹ́, ti a si di rù wuwo lọrùn, emi o si fun nyin ni isimi. Ẹ gba àjàgà mi sọ́rùn yín, kí ẹ sì kọ́ ẹ̀kọ́ mi; nitori oninu tutu ati onirẹlẹ ọkan li emi: ẹnyin o si ri isimi fun ọkàn nyin.</w:t>
      </w:r>
    </w:p>
    <w:p w14:paraId="21320D00" w14:textId="77777777" w:rsidR="00F90BDC" w:rsidRDefault="00F90BDC"/>
    <w:p w14:paraId="18296AE8" w14:textId="77777777" w:rsidR="00F90BDC" w:rsidRDefault="00F90BDC">
      <w:r xmlns:w="http://schemas.openxmlformats.org/wordprocessingml/2006/main">
        <w:t xml:space="preserve">2. Romu 12:15 “Ẹ ba awọn ti nyọ̀ yọ̀, ki ẹ si ba awọn ti nsọkun sọkun.”</w:t>
      </w:r>
    </w:p>
    <w:p w14:paraId="07F6F8B6" w14:textId="77777777" w:rsidR="00F90BDC" w:rsidRDefault="00F90BDC"/>
    <w:p w14:paraId="28B01AF6" w14:textId="77777777" w:rsidR="00F90BDC" w:rsidRDefault="00F90BDC">
      <w:r xmlns:w="http://schemas.openxmlformats.org/wordprocessingml/2006/main">
        <w:t xml:space="preserve">Joh 4:41 YCE - Ọpọ si i si gbagbọ́ nitori ọ̀rọ ara rẹ̀;</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wọn ará Samaria gba ọ̀rọ̀ Jesu gbọ́.</w:t>
      </w:r>
    </w:p>
    <w:p w14:paraId="6BE77CEA" w14:textId="77777777" w:rsidR="00F90BDC" w:rsidRDefault="00F90BDC"/>
    <w:p w14:paraId="2AAFFCEB" w14:textId="77777777" w:rsidR="00F90BDC" w:rsidRDefault="00F90BDC">
      <w:r xmlns:w="http://schemas.openxmlformats.org/wordprocessingml/2006/main">
        <w:t xml:space="preserve">1. Agbára Ọ̀rọ̀ Jésù: Ṣíṣàwárí Ìgbẹ́kẹ̀lé Jésù</w:t>
      </w:r>
    </w:p>
    <w:p w14:paraId="3C868A07" w14:textId="77777777" w:rsidR="00F90BDC" w:rsidRDefault="00F90BDC"/>
    <w:p w14:paraId="106A1366" w14:textId="77777777" w:rsidR="00F90BDC" w:rsidRDefault="00F90BDC">
      <w:r xmlns:w="http://schemas.openxmlformats.org/wordprocessingml/2006/main">
        <w:t xml:space="preserve">2. Gbagbo ati Gba: Gbigba Awọn Ileri Jesu</w:t>
      </w:r>
    </w:p>
    <w:p w14:paraId="5076F643" w14:textId="77777777" w:rsidR="00F90BDC" w:rsidRDefault="00F90BDC"/>
    <w:p w14:paraId="7ED249BE" w14:textId="77777777" w:rsidR="00F90BDC" w:rsidRDefault="00F90BDC">
      <w:r xmlns:w="http://schemas.openxmlformats.org/wordprocessingml/2006/main">
        <w:t xml:space="preserve">1. Romu 10:17 - Nitorina igbagbọ ti wa lati igbọran, ati gbigbọ nipasẹ ọrọ Kristi.</w:t>
      </w:r>
    </w:p>
    <w:p w14:paraId="64640352" w14:textId="77777777" w:rsidR="00F90BDC" w:rsidRDefault="00F90BDC"/>
    <w:p w14:paraId="6BE04005" w14:textId="77777777" w:rsidR="00F90BDC" w:rsidRDefault="00F90BDC">
      <w:r xmlns:w="http://schemas.openxmlformats.org/wordprocessingml/2006/main">
        <w:t xml:space="preserve">2. Heberu 11:1 - Njẹ igbagbọ ni idaniloju ohun ti a nreti, idalẹjọ ohun ti a ko ri.</w:t>
      </w:r>
    </w:p>
    <w:p w14:paraId="1504FADA" w14:textId="77777777" w:rsidR="00F90BDC" w:rsidRDefault="00F90BDC"/>
    <w:p w14:paraId="7B183A8F" w14:textId="77777777" w:rsidR="00F90BDC" w:rsidRDefault="00F90BDC">
      <w:r xmlns:w="http://schemas.openxmlformats.org/wordprocessingml/2006/main">
        <w:t xml:space="preserve">Joh 4:42 YCE - O si wi fun obinrin na pe, Ki iṣe nitori ọ̀rọ rẹ li awa gbagbọ́;</w:t>
      </w:r>
    </w:p>
    <w:p w14:paraId="6B8B7715" w14:textId="77777777" w:rsidR="00F90BDC" w:rsidRDefault="00F90BDC"/>
    <w:p w14:paraId="606459A3" w14:textId="77777777" w:rsidR="00F90BDC" w:rsidRDefault="00F90BDC">
      <w:r xmlns:w="http://schemas.openxmlformats.org/wordprocessingml/2006/main">
        <w:t xml:space="preserve">Àwọn ará Síkárì gba Jésù gbọ́ gẹ́gẹ́ bí Kristi àti Olùgbàlà aráyé lẹ́yìn tí wọ́n gbọ́ ọ̀rọ̀ Rẹ̀ fúnra wọn.</w:t>
      </w:r>
    </w:p>
    <w:p w14:paraId="04CFA98B" w14:textId="77777777" w:rsidR="00F90BDC" w:rsidRDefault="00F90BDC"/>
    <w:p w14:paraId="2DA7FF7B" w14:textId="77777777" w:rsidR="00F90BDC" w:rsidRDefault="00F90BDC">
      <w:r xmlns:w="http://schemas.openxmlformats.org/wordprocessingml/2006/main">
        <w:t xml:space="preserve">1. Agbára Ìjẹ́rìí Àdáni: Bí Àwọn Ìrírí Wa Ṣe Lè Dárí Àwọn Ẹlòmíì Láti Gbàgbọ́</w:t>
      </w:r>
    </w:p>
    <w:p w14:paraId="2100DE30" w14:textId="77777777" w:rsidR="00F90BDC" w:rsidRDefault="00F90BDC"/>
    <w:p w14:paraId="39589C5F" w14:textId="77777777" w:rsidR="00F90BDC" w:rsidRDefault="00F90BDC">
      <w:r xmlns:w="http://schemas.openxmlformats.org/wordprocessingml/2006/main">
        <w:t xml:space="preserve">2. Gba Oluwa gbo: Bawo ni Igbagbo se Le Gbe Awon Oke</w:t>
      </w:r>
    </w:p>
    <w:p w14:paraId="1773C68D" w14:textId="77777777" w:rsidR="00F90BDC" w:rsidRDefault="00F90BDC"/>
    <w:p w14:paraId="4F94C120" w14:textId="77777777" w:rsidR="00F90BDC" w:rsidRDefault="00F90BDC">
      <w:r xmlns:w="http://schemas.openxmlformats.org/wordprocessingml/2006/main">
        <w:t xml:space="preserve">1. Róòmù 10:14-17 BMY - Bí ìgbàgbọ́ ṣe ń wá láti inú gbígbọ́ ìhìn iṣẹ́ náà àti bí a ṣe ń wàásù ìhìn rere náà.</w:t>
      </w:r>
    </w:p>
    <w:p w14:paraId="18C1C16B" w14:textId="77777777" w:rsidR="00F90BDC" w:rsidRDefault="00F90BDC"/>
    <w:p w14:paraId="5C25E2B6" w14:textId="77777777" w:rsidR="00F90BDC" w:rsidRDefault="00F90BDC">
      <w:r xmlns:w="http://schemas.openxmlformats.org/wordprocessingml/2006/main">
        <w:t xml:space="preserve">2. Ìṣe 2:22-24 - Ẹ̀rí tí Pétérù jẹ́ nípa Jésù àti bí àwọn ará Jerúsálẹ́mù ṣe ṣe sí i.</w:t>
      </w:r>
    </w:p>
    <w:p w14:paraId="34774CD7" w14:textId="77777777" w:rsidR="00F90BDC" w:rsidRDefault="00F90BDC"/>
    <w:p w14:paraId="5FCB9D16" w14:textId="77777777" w:rsidR="00F90BDC" w:rsidRDefault="00F90BDC">
      <w:r xmlns:w="http://schemas.openxmlformats.org/wordprocessingml/2006/main">
        <w:t xml:space="preserve">Joh 4:43 YCE - Lẹhin ijọ meji o si ti ibẹ̀ lọ, o si lọ si Galili.</w:t>
      </w:r>
    </w:p>
    <w:p w14:paraId="21562BB0" w14:textId="77777777" w:rsidR="00F90BDC" w:rsidRDefault="00F90BDC"/>
    <w:p w14:paraId="01D6B87D" w14:textId="77777777" w:rsidR="00F90BDC" w:rsidRDefault="00F90BDC">
      <w:r xmlns:w="http://schemas.openxmlformats.org/wordprocessingml/2006/main">
        <w:t xml:space="preserve">Àyọkà náà sọ pé lẹ́yìn ọjọ́ méjì, Jésù kúrò ní àgbègbè náà, ó sì rìnrìn àjò lọ sí Gálílì.</w:t>
      </w:r>
    </w:p>
    <w:p w14:paraId="257033B5" w14:textId="77777777" w:rsidR="00F90BDC" w:rsidRDefault="00F90BDC"/>
    <w:p w14:paraId="5C7C653F" w14:textId="77777777" w:rsidR="00F90BDC" w:rsidRDefault="00F90BDC">
      <w:r xmlns:w="http://schemas.openxmlformats.org/wordprocessingml/2006/main">
        <w:t xml:space="preserve">1. Awọn irin-ajo Jesu: Awọn ẹkọ ni ifaramọ ati ifarada.</w:t>
      </w:r>
    </w:p>
    <w:p w14:paraId="2B44FF19" w14:textId="77777777" w:rsidR="00F90BDC" w:rsidRDefault="00F90BDC"/>
    <w:p w14:paraId="10FB3A6D" w14:textId="77777777" w:rsidR="00F90BDC" w:rsidRDefault="00F90BDC">
      <w:r xmlns:w="http://schemas.openxmlformats.org/wordprocessingml/2006/main">
        <w:t xml:space="preserve">2. Àpẹẹrẹ iṣẹ́ òjíṣẹ́ Jésù: Fífiyè sí iṣẹ́ òjíṣẹ́ náà.</w:t>
      </w:r>
    </w:p>
    <w:p w14:paraId="10FD20FF" w14:textId="77777777" w:rsidR="00F90BDC" w:rsidRDefault="00F90BDC"/>
    <w:p w14:paraId="59E78F5B" w14:textId="77777777" w:rsidR="00F90BDC" w:rsidRDefault="00F90BDC">
      <w:r xmlns:w="http://schemas.openxmlformats.org/wordprocessingml/2006/main">
        <w:t xml:space="preserve">1. Marku 12:30 - "Ati pe ki iwọ ki o fẹ Oluwa Ọlọrun rẹ pẹlu gbogbo ọkàn rẹ, pẹlu gbogbo ọkàn rẹ, pẹlu gbogbo ọkàn rẹ, ati pẹlu gbogbo agbara rẹ."</w:t>
      </w:r>
    </w:p>
    <w:p w14:paraId="23738328" w14:textId="77777777" w:rsidR="00F90BDC" w:rsidRDefault="00F90BDC"/>
    <w:p w14:paraId="217B5AFE" w14:textId="77777777" w:rsidR="00F90BDC" w:rsidRDefault="00F90BDC">
      <w:r xmlns:w="http://schemas.openxmlformats.org/wordprocessingml/2006/main">
        <w:t xml:space="preserve">2. Mátíù 11:28-29 BMY - “Ẹ wá sọ́dọ̀ mi, gbogbo ẹ̀yin tí ó rẹ̀, tí a sì di ẹrù wọ̀ lọ́rùn, èmi yóò sì fún yín ní ìsinmi. Ẹ gba àjàgà mi sọ́rùn yín, kí ẹ sì kẹ́kọ̀ọ́ lọ́dọ̀ mi, nítorí onírẹ̀lẹ̀ àti onírẹ̀lẹ̀ ọkàn ni èmi, ẹ ó sì rí ìsinmi fún ọkàn yín.”</w:t>
      </w:r>
    </w:p>
    <w:p w14:paraId="145E845D" w14:textId="77777777" w:rsidR="00F90BDC" w:rsidRDefault="00F90BDC"/>
    <w:p w14:paraId="09089F35" w14:textId="77777777" w:rsidR="00F90BDC" w:rsidRDefault="00F90BDC">
      <w:r xmlns:w="http://schemas.openxmlformats.org/wordprocessingml/2006/main">
        <w:t xml:space="preserve">Joh 4:44 YCE - Nitori Jesu tikararẹ̀ jẹri pe, woli kò ni ọlá ni ilu on tikararẹ̀.</w:t>
      </w:r>
    </w:p>
    <w:p w14:paraId="2AD0694E" w14:textId="77777777" w:rsidR="00F90BDC" w:rsidRDefault="00F90BDC"/>
    <w:p w14:paraId="18649FE4" w14:textId="77777777" w:rsidR="00F90BDC" w:rsidRDefault="00F90BDC">
      <w:r xmlns:w="http://schemas.openxmlformats.org/wordprocessingml/2006/main">
        <w:t xml:space="preserve">Wefọ ehe zinnudo matin yinkọ Jesu tọn hia to otò etọn titi mẹ, mahopọnna dọ e yin yẹwhegán de.</w:t>
      </w:r>
    </w:p>
    <w:p w14:paraId="6756BD66" w14:textId="77777777" w:rsidR="00F90BDC" w:rsidRDefault="00F90BDC"/>
    <w:p w14:paraId="05ACEE84" w14:textId="77777777" w:rsidR="00F90BDC" w:rsidRDefault="00F90BDC">
      <w:r xmlns:w="http://schemas.openxmlformats.org/wordprocessingml/2006/main">
        <w:t xml:space="preserve">1: A ko yẹ ki a di alaigbagbọ ninu igbagbọ wa, ṣugbọn mọ awọn ti o dara ninu awọn ẹlomiran, paapaa ti a ko ba gba pẹlu wọn.</w:t>
      </w:r>
    </w:p>
    <w:p w14:paraId="5646E61D" w14:textId="77777777" w:rsidR="00F90BDC" w:rsidRDefault="00F90BDC"/>
    <w:p w14:paraId="78F6CE28" w14:textId="77777777" w:rsidR="00F90BDC" w:rsidRDefault="00F90BDC">
      <w:r xmlns:w="http://schemas.openxmlformats.org/wordprocessingml/2006/main">
        <w:t xml:space="preserve">2: A gbọ́dọ̀ múra tán láti wo ré kọjá àwọn èrò tá a ti rò tẹ́lẹ̀ láti rí ànímọ́ rere àwọn ẹlòmíràn, láìka ibi tí wọ́n ti wá.</w:t>
      </w:r>
    </w:p>
    <w:p w14:paraId="2F4FDCC1" w14:textId="77777777" w:rsidR="00F90BDC" w:rsidRDefault="00F90BDC"/>
    <w:p w14:paraId="25D49448" w14:textId="77777777" w:rsidR="00F90BDC" w:rsidRDefault="00F90BDC">
      <w:r xmlns:w="http://schemas.openxmlformats.org/wordprocessingml/2006/main">
        <w:t xml:space="preserve">Matiu 7:12 BM - Nítorí náà, ohunkohun tí ẹ bá fẹ́ kí àwọn ẹlòmíràn ṣe sí yín, ẹ máa ṣe sí wọn pẹ̀lú, nítorí èyí ni Òfin ati àwọn wolii.” - Biblics</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u 12: 17-18 - "Ẹ máṣe fi buburu san buburu fun ẹnikẹni, ṣugbọn ẹ ronu lati ṣe ohun ti o ni ọla li oju gbogbo eniyan: bi o ba ṣee ṣe, bi o ti jẹ pe ọwọ nyin, ẹ mã gbe ni alafia pẹlu gbogbo eniyan."</w:t>
      </w:r>
    </w:p>
    <w:p w14:paraId="406B4512" w14:textId="77777777" w:rsidR="00F90BDC" w:rsidRDefault="00F90BDC"/>
    <w:p w14:paraId="6E459CC7" w14:textId="77777777" w:rsidR="00F90BDC" w:rsidRDefault="00F90BDC">
      <w:r xmlns:w="http://schemas.openxmlformats.org/wordprocessingml/2006/main">
        <w:t xml:space="preserve">Joh 4:45 YCE - Nigbati o si de Galili, awọn ara Galili gbà a, nigbati nwọn ti ri ohun gbogbo ti o ṣe ni Jerusalemu nigba ajọ: nitori awọn pẹlu lọ si ajọ.</w:t>
      </w:r>
    </w:p>
    <w:p w14:paraId="7F9C64F1" w14:textId="77777777" w:rsidR="00F90BDC" w:rsidRDefault="00F90BDC"/>
    <w:p w14:paraId="2DD96C0F" w14:textId="77777777" w:rsidR="00F90BDC" w:rsidRDefault="00F90BDC">
      <w:r xmlns:w="http://schemas.openxmlformats.org/wordprocessingml/2006/main">
        <w:t xml:space="preserve">Àwọn ará Gálílì tí wọ́n ti gbọ́ nípa iṣẹ́ rẹ̀ ní Jerúsálẹ́mù tẹ́wọ́ gba dídé Jòhánù sí Gálílì.</w:t>
      </w:r>
    </w:p>
    <w:p w14:paraId="091354B1" w14:textId="77777777" w:rsidR="00F90BDC" w:rsidRDefault="00F90BDC"/>
    <w:p w14:paraId="45A4CA97" w14:textId="77777777" w:rsidR="00F90BDC" w:rsidRDefault="00F90BDC">
      <w:r xmlns:w="http://schemas.openxmlformats.org/wordprocessingml/2006/main">
        <w:t xml:space="preserve">1. Agbara Olorun Le De Ibikibi – Johannu 4:45</w:t>
      </w:r>
    </w:p>
    <w:p w14:paraId="5DFCD6D9" w14:textId="77777777" w:rsidR="00F90BDC" w:rsidRDefault="00F90BDC"/>
    <w:p w14:paraId="47CB346C" w14:textId="77777777" w:rsidR="00F90BDC" w:rsidRDefault="00F90BDC">
      <w:r xmlns:w="http://schemas.openxmlformats.org/wordprocessingml/2006/main">
        <w:t xml:space="preserve">2. Kaabo Alejo - Johannu 4: 45</w:t>
      </w:r>
    </w:p>
    <w:p w14:paraId="59A6FB29" w14:textId="77777777" w:rsidR="00F90BDC" w:rsidRDefault="00F90BDC"/>
    <w:p w14:paraId="75FE2B42" w14:textId="77777777" w:rsidR="00F90BDC" w:rsidRDefault="00F90BDC">
      <w:r xmlns:w="http://schemas.openxmlformats.org/wordprocessingml/2006/main">
        <w:t xml:space="preserve">1 Rom 15:8-13 YCE - Nitoripe nipa ore-ọfẹ ti a fifun mi ni mo wi fun olukuluku enia ti o wà lãrin nyin, ki o máṣe ro ara rẹ̀ ga jù bi o ti yẹ ni rò; ṣùgbọ́n láti máa ronú lọ́nà títọ́, gẹ́gẹ́ bí Ọlọ́run ti fi ìwọ̀n ìgbàgbọ́ fún olúkúlùkù ènìyàn.</w:t>
      </w:r>
    </w:p>
    <w:p w14:paraId="32CE7B3D" w14:textId="77777777" w:rsidR="00F90BDC" w:rsidRDefault="00F90BDC"/>
    <w:p w14:paraId="365A9B2B" w14:textId="77777777" w:rsidR="00F90BDC" w:rsidRDefault="00F90BDC">
      <w:r xmlns:w="http://schemas.openxmlformats.org/wordprocessingml/2006/main">
        <w:t xml:space="preserve">2. Matteu 25:35-35 YCE - Nitoripe ebi npa mi, ẹnyin si fun mi li onjẹ: ongbẹ gbẹ mi, ẹnyin si fun mi mu: alejò li emi iṣe, ẹnyin si gbà mi wọle.</w:t>
      </w:r>
    </w:p>
    <w:p w14:paraId="4CFF8973" w14:textId="77777777" w:rsidR="00F90BDC" w:rsidRDefault="00F90BDC"/>
    <w:p w14:paraId="0248EFE6" w14:textId="77777777" w:rsidR="00F90BDC" w:rsidRDefault="00F90BDC">
      <w:r xmlns:w="http://schemas.openxmlformats.org/wordprocessingml/2006/main">
        <w:t xml:space="preserve">Joh 4:46 YCE - Nitorina Jesu tún wá si Kana ti Galili, nibiti o gbé sọ omi di waini. Ọkunrin ọlọla kan si wà ti ọmọ rẹ̀ kò dá ni Kapernaumu.</w:t>
      </w:r>
    </w:p>
    <w:p w14:paraId="43280C58" w14:textId="77777777" w:rsidR="00F90BDC" w:rsidRDefault="00F90BDC"/>
    <w:p w14:paraId="726E51E0" w14:textId="77777777" w:rsidR="00F90BDC" w:rsidRDefault="00F90BDC">
      <w:r xmlns:w="http://schemas.openxmlformats.org/wordprocessingml/2006/main">
        <w:t xml:space="preserve">Jésù pa dà sí Kánà ti Gálílì, níbi tó ti sọ omi di wáìnì tẹ́lẹ̀. Ọkùnrin ọlọ́lá kan láti Kápánáúmù ní kí Jésù mú ọmọ òun lára dá, tó ń ṣàìsàn.</w:t>
      </w:r>
    </w:p>
    <w:p w14:paraId="0D480147" w14:textId="77777777" w:rsidR="00F90BDC" w:rsidRDefault="00F90BDC"/>
    <w:p w14:paraId="1E65C0DC" w14:textId="77777777" w:rsidR="00F90BDC" w:rsidRDefault="00F90BDC">
      <w:r xmlns:w="http://schemas.openxmlformats.org/wordprocessingml/2006/main">
        <w:t xml:space="preserve">1. Agbára Jésù tí kò lópin: Bí Jésù ṣe wo Ọmọ Ọlá-nlá sàn</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da Jesu si Galili: Iwosan iyanu</w:t>
      </w:r>
    </w:p>
    <w:p w14:paraId="5DF34B03" w14:textId="77777777" w:rsidR="00F90BDC" w:rsidRDefault="00F90BDC"/>
    <w:p w14:paraId="59919405" w14:textId="77777777" w:rsidR="00F90BDC" w:rsidRDefault="00F90BDC">
      <w:r xmlns:w="http://schemas.openxmlformats.org/wordprocessingml/2006/main">
        <w:t xml:space="preserve">1. Marku 5: 21-43 - Jesu wo obinrin kan ti o ti njẹ ẹjẹ fun ọdun 12</w:t>
      </w:r>
    </w:p>
    <w:p w14:paraId="40E878A1" w14:textId="77777777" w:rsidR="00F90BDC" w:rsidRDefault="00F90BDC"/>
    <w:p w14:paraId="31689926" w14:textId="77777777" w:rsidR="00F90BDC" w:rsidRDefault="00F90BDC">
      <w:r xmlns:w="http://schemas.openxmlformats.org/wordprocessingml/2006/main">
        <w:t xml:space="preserve">2. Johannu 11:1-44 – Jesu ji Lasaru dide kuro ninu oku</w:t>
      </w:r>
    </w:p>
    <w:p w14:paraId="14C8066C" w14:textId="77777777" w:rsidR="00F90BDC" w:rsidRDefault="00F90BDC"/>
    <w:p w14:paraId="58AB18E0" w14:textId="77777777" w:rsidR="00F90BDC" w:rsidRDefault="00F90BDC">
      <w:r xmlns:w="http://schemas.openxmlformats.org/wordprocessingml/2006/main">
        <w:t xml:space="preserve">Joh 4:47 YCE - Nigbati o si gbọ́ pe Jesu ti Judea wá si Galili, o tọ̀ ọ wá, o si bẹ̀ ẹ ki o sọkalẹ wá, ki o si mu ọmọ on larada: nitoriti o wà li oju ikú.</w:t>
      </w:r>
    </w:p>
    <w:p w14:paraId="36E639B2" w14:textId="77777777" w:rsidR="00F90BDC" w:rsidRDefault="00F90BDC"/>
    <w:p w14:paraId="39401FDB" w14:textId="77777777" w:rsidR="00F90BDC" w:rsidRDefault="00F90BDC">
      <w:r xmlns:w="http://schemas.openxmlformats.org/wordprocessingml/2006/main">
        <w:t xml:space="preserve">Jésù wo ọmọkùnrin ọkùnrin kan tó wà ní ojú ikú.</w:t>
      </w:r>
    </w:p>
    <w:p w14:paraId="6C12E541" w14:textId="77777777" w:rsidR="00F90BDC" w:rsidRDefault="00F90BDC"/>
    <w:p w14:paraId="2BF1E081" w14:textId="77777777" w:rsidR="00F90BDC" w:rsidRDefault="00F90BDC">
      <w:r xmlns:w="http://schemas.openxmlformats.org/wordprocessingml/2006/main">
        <w:t xml:space="preserve">1. Jesu ni orisun iye ati iwosan.</w:t>
      </w:r>
    </w:p>
    <w:p w14:paraId="793E924C" w14:textId="77777777" w:rsidR="00F90BDC" w:rsidRDefault="00F90BDC"/>
    <w:p w14:paraId="707F5ADA" w14:textId="77777777" w:rsidR="00F90BDC" w:rsidRDefault="00F90BDC">
      <w:r xmlns:w="http://schemas.openxmlformats.org/wordprocessingml/2006/main">
        <w:t xml:space="preserve">2. Agbara Olorun bori gbogbo irora ati ijiya.</w:t>
      </w:r>
    </w:p>
    <w:p w14:paraId="60CD571A" w14:textId="77777777" w:rsidR="00F90BDC" w:rsidRDefault="00F90BDC"/>
    <w:p w14:paraId="40936EAA" w14:textId="77777777" w:rsidR="00F90BDC" w:rsidRDefault="00F90BDC">
      <w:r xmlns:w="http://schemas.openxmlformats.org/wordprocessingml/2006/main">
        <w:t xml:space="preserve">1. Isaiah 53: 5 - "Ṣugbọn o gbọgbẹ nitori irekọja wa, a pa a lara nitori aiṣedede wa: ijiya alafia wa lori rẹ̀, ati pẹlu paṣan rẹ̀ li a fi mu wa lara dá."</w:t>
      </w:r>
    </w:p>
    <w:p w14:paraId="73095103" w14:textId="77777777" w:rsidR="00F90BDC" w:rsidRDefault="00F90BDC"/>
    <w:p w14:paraId="4775D773" w14:textId="77777777" w:rsidR="00F90BDC" w:rsidRDefault="00F90BDC">
      <w:r xmlns:w="http://schemas.openxmlformats.org/wordprocessingml/2006/main">
        <w:t xml:space="preserve">2. Matteu 9:22 - "Ṣugbọn Jesu yi i pada, nigbati o si ri i, o wipe, Ọmọbinrin, tutù gidigidi; igbagbọ́ rẹ mu ọ larada. A si mu obinrin na larada lati wakati na wá."</w:t>
      </w:r>
    </w:p>
    <w:p w14:paraId="0ED73E42" w14:textId="77777777" w:rsidR="00F90BDC" w:rsidRDefault="00F90BDC"/>
    <w:p w14:paraId="727C1788" w14:textId="77777777" w:rsidR="00F90BDC" w:rsidRDefault="00F90BDC">
      <w:r xmlns:w="http://schemas.openxmlformats.org/wordprocessingml/2006/main">
        <w:t xml:space="preserve">Joh 4:48 YCE - Nigbana ni Jesu wi fun u pe, Bikoṣepe ẹnyin ba ri àmi ati iṣẹ iyanu, ẹnyin kì yio gbagbọ́.</w:t>
      </w:r>
    </w:p>
    <w:p w14:paraId="1D9FA708" w14:textId="77777777" w:rsidR="00F90BDC" w:rsidRDefault="00F90BDC"/>
    <w:p w14:paraId="10D7A3AB" w14:textId="77777777" w:rsidR="00F90BDC" w:rsidRDefault="00F90BDC">
      <w:r xmlns:w="http://schemas.openxmlformats.org/wordprocessingml/2006/main">
        <w:t xml:space="preserve">Jésù sọ fún ọkùnrin kan pé òun gbọ́dọ̀ jẹ́rìí sí àmì àti iṣẹ́ ìyanu kó lè gbà gbọ́.</w:t>
      </w:r>
    </w:p>
    <w:p w14:paraId="3BAE8EB8" w14:textId="77777777" w:rsidR="00F90BDC" w:rsidRDefault="00F90BDC"/>
    <w:p w14:paraId="32A5FA24" w14:textId="77777777" w:rsidR="00F90BDC" w:rsidRDefault="00F90BDC">
      <w:r xmlns:w="http://schemas.openxmlformats.org/wordprocessingml/2006/main">
        <w:t xml:space="preserve">1. Ohun ti o nilo Igbagbọ: Jesu ati Agbara Awọn Iṣẹ iyanu</w:t>
      </w:r>
    </w:p>
    <w:p w14:paraId="247A13FE" w14:textId="77777777" w:rsidR="00F90BDC" w:rsidRDefault="00F90BDC"/>
    <w:p w14:paraId="7A5DB3BD" w14:textId="77777777" w:rsidR="00F90BDC" w:rsidRDefault="00F90BDC">
      <w:r xmlns:w="http://schemas.openxmlformats.org/wordprocessingml/2006/main">
        <w:t xml:space="preserve">2. Ẹ̀rí Jésù: Ìríran ni gbígbàgbọ́</w:t>
      </w:r>
    </w:p>
    <w:p w14:paraId="77C549E6" w14:textId="77777777" w:rsidR="00F90BDC" w:rsidRDefault="00F90BDC"/>
    <w:p w14:paraId="66B100A7" w14:textId="77777777" w:rsidR="00F90BDC" w:rsidRDefault="00F90BDC">
      <w:r xmlns:w="http://schemas.openxmlformats.org/wordprocessingml/2006/main">
        <w:t xml:space="preserve">1. Heberu 11: 1 - "Nisisiyi igbagbọ ni idaniloju ohun ti a nreti, idaniloju ohun ti a ko ri."</w:t>
      </w:r>
    </w:p>
    <w:p w14:paraId="2F72E980" w14:textId="77777777" w:rsidR="00F90BDC" w:rsidRDefault="00F90BDC"/>
    <w:p w14:paraId="66749D61" w14:textId="77777777" w:rsidR="00F90BDC" w:rsidRDefault="00F90BDC">
      <w:r xmlns:w="http://schemas.openxmlformats.org/wordprocessingml/2006/main">
        <w:t xml:space="preserve">2. Matteu 17:20-20 YCE - O si wi fun wọn pe, Nitori igbagbọ́ kekere nyin: Lõtọ ni mo wi fun nyin, bi ẹnyin ba ni igbagbọ́ bi wóro irugbin musitadi, ẹnyin o wi fun òke yi pe, Kuro nihin. sí ibẹ̀,’ yóò sì lọ, kò sì sí ohun tí kò ní ṣeé ṣe fún ọ.”</w:t>
      </w:r>
    </w:p>
    <w:p w14:paraId="22C66FD3" w14:textId="77777777" w:rsidR="00F90BDC" w:rsidRDefault="00F90BDC"/>
    <w:p w14:paraId="31BCC679" w14:textId="77777777" w:rsidR="00F90BDC" w:rsidRDefault="00F90BDC">
      <w:r xmlns:w="http://schemas.openxmlformats.org/wordprocessingml/2006/main">
        <w:t xml:space="preserve">Joh 4:49 YCE - Ọkunrin ọlọla na wi fun u pe, Oluwa, sọkalẹ wá ki ọmọ mi ki o to kú.</w:t>
      </w:r>
    </w:p>
    <w:p w14:paraId="3216DB1C" w14:textId="77777777" w:rsidR="00F90BDC" w:rsidRDefault="00F90BDC"/>
    <w:p w14:paraId="31E0A221" w14:textId="77777777" w:rsidR="00F90BDC" w:rsidRDefault="00F90BDC">
      <w:r xmlns:w="http://schemas.openxmlformats.org/wordprocessingml/2006/main">
        <w:t xml:space="preserve">Ọkùnrin ọlọ́lá náà ní kí Jésù sọ̀ kalẹ̀ wá wo ọmọ òun sàn kó tó kú.</w:t>
      </w:r>
    </w:p>
    <w:p w14:paraId="11B8A77B" w14:textId="77777777" w:rsidR="00F90BDC" w:rsidRDefault="00F90BDC"/>
    <w:p w14:paraId="73FDC4D7" w14:textId="77777777" w:rsidR="00F90BDC" w:rsidRDefault="00F90BDC">
      <w:r xmlns:w="http://schemas.openxmlformats.org/wordprocessingml/2006/main">
        <w:t xml:space="preserve">1. Agbára Ìgbàgbọ́: Bí Gbígbàgbọ́ Nínú Jésù Ṣe Lè Mú Àwọn Iṣẹ́ Ìyanu wá</w:t>
      </w:r>
    </w:p>
    <w:p w14:paraId="69755DEB" w14:textId="77777777" w:rsidR="00F90BDC" w:rsidRDefault="00F90BDC"/>
    <w:p w14:paraId="56A0FD47" w14:textId="77777777" w:rsidR="00F90BDC" w:rsidRDefault="00F90BDC">
      <w:r xmlns:w="http://schemas.openxmlformats.org/wordprocessingml/2006/main">
        <w:t xml:space="preserve">2. Ife Baba: Bawo ni Baba Y'o Ti Gbona Fun Ọmọ Rẹ</w:t>
      </w:r>
    </w:p>
    <w:p w14:paraId="79215EC3" w14:textId="77777777" w:rsidR="00F90BDC" w:rsidRDefault="00F90BDC"/>
    <w:p w14:paraId="103D541B" w14:textId="77777777" w:rsidR="00F90BDC" w:rsidRDefault="00F90BDC">
      <w:r xmlns:w="http://schemas.openxmlformats.org/wordprocessingml/2006/main">
        <w:t xml:space="preserve">1. Marku 5: 35-43 - Jesu Wo Arakunrin kan Pẹlu Ẹmi buburu</w:t>
      </w:r>
    </w:p>
    <w:p w14:paraId="1BD04DA1" w14:textId="77777777" w:rsidR="00F90BDC" w:rsidRDefault="00F90BDC"/>
    <w:p w14:paraId="213EC759" w14:textId="77777777" w:rsidR="00F90BDC" w:rsidRDefault="00F90BDC">
      <w:r xmlns:w="http://schemas.openxmlformats.org/wordprocessingml/2006/main">
        <w:t xml:space="preserve">2. Matteu 8: 5-13 - Jesu Wo Ọmọ-ọdọ balogun ọrún kan larada</w:t>
      </w:r>
    </w:p>
    <w:p w14:paraId="00725B1B" w14:textId="77777777" w:rsidR="00F90BDC" w:rsidRDefault="00F90BDC"/>
    <w:p w14:paraId="3E1DD002" w14:textId="77777777" w:rsidR="00F90BDC" w:rsidRDefault="00F90BDC">
      <w:r xmlns:w="http://schemas.openxmlformats.org/wordprocessingml/2006/main">
        <w:t xml:space="preserve">Johanu 4:50 Jesu wi fun u pe, Ma ba ọ lọ; ọmọ rẹ yè. Ọkunrin na si gba ọ̀rọ ti Jesu sọ fun u gbọ́, o si ba tirẹ̀ lọ.</w:t>
      </w:r>
    </w:p>
    <w:p w14:paraId="18C1B539" w14:textId="77777777" w:rsidR="00F90BDC" w:rsidRDefault="00F90BDC"/>
    <w:p w14:paraId="5A51F823" w14:textId="77777777" w:rsidR="00F90BDC" w:rsidRDefault="00F90BDC">
      <w:r xmlns:w="http://schemas.openxmlformats.org/wordprocessingml/2006/main">
        <w:t xml:space="preserve">Wefọ ehe do huhlọn ohó Jesu tọn lẹ tọn hia nado hẹn azọ̀nhẹngbọ po yise wá na dawe de he to alọgọ dín tlala.</w:t>
      </w:r>
    </w:p>
    <w:p w14:paraId="15A94BE8" w14:textId="77777777" w:rsidR="00F90BDC" w:rsidRDefault="00F90BDC"/>
    <w:p w14:paraId="1AD1BA0E" w14:textId="77777777" w:rsidR="00F90BDC" w:rsidRDefault="00F90BDC">
      <w:r xmlns:w="http://schemas.openxmlformats.org/wordprocessingml/2006/main">
        <w:t xml:space="preserve">1. “Agbara Oro Oluwa Wa”.</w:t>
      </w:r>
    </w:p>
    <w:p w14:paraId="7ADB7C74" w14:textId="77777777" w:rsidR="00F90BDC" w:rsidRDefault="00F90BDC"/>
    <w:p w14:paraId="51427862" w14:textId="77777777" w:rsidR="00F90BDC" w:rsidRDefault="00F90BDC">
      <w:r xmlns:w="http://schemas.openxmlformats.org/wordprocessingml/2006/main">
        <w:t xml:space="preserve">2. "Iwosan ti Igbagbo Mu"</w:t>
      </w:r>
    </w:p>
    <w:p w14:paraId="7E112662" w14:textId="77777777" w:rsidR="00F90BDC" w:rsidRDefault="00F90BDC"/>
    <w:p w14:paraId="72FA752F" w14:textId="77777777" w:rsidR="00F90BDC" w:rsidRDefault="00F90BDC">
      <w:r xmlns:w="http://schemas.openxmlformats.org/wordprocessingml/2006/main">
        <w:t xml:space="preserve">1 Mak 5:35-36 YCE - O si wi fun wọn pe, Ẹ lọ si iletò ti o kọjusi nyin, lojukanna ẹnyin o si ri kẹtẹkẹtẹ kan ti a so, ati ọmọ kẹtẹkẹtẹ kan pẹlu rẹ̀: ẹ tú wọn, ki ẹ si mú wọn tọ̀ mi wá. Bí ẹnikẹ́ni bá sì sọ nǹkankan fún un yín, ẹ̀yin yóò wí pé, ‘Olúwa nílò wọn; lojukanna yio si rán wọn.</w:t>
      </w:r>
    </w:p>
    <w:p w14:paraId="0D6E8862" w14:textId="77777777" w:rsidR="00F90BDC" w:rsidRDefault="00F90BDC"/>
    <w:p w14:paraId="6472D843" w14:textId="77777777" w:rsidR="00F90BDC" w:rsidRDefault="00F90BDC">
      <w:r xmlns:w="http://schemas.openxmlformats.org/wordprocessingml/2006/main">
        <w:t xml:space="preserve">2. Jak 5:15 – Adura igbagbo yio si gba alaisan la, Oluwa yio si gbe e dide; bí ó bá sì ti dá ẹ̀ṣẹ̀, a ó dárí jì wọ́n.</w:t>
      </w:r>
    </w:p>
    <w:p w14:paraId="24DF792E" w14:textId="77777777" w:rsidR="00F90BDC" w:rsidRDefault="00F90BDC"/>
    <w:p w14:paraId="2C389056" w14:textId="77777777" w:rsidR="00F90BDC" w:rsidRDefault="00F90BDC">
      <w:r xmlns:w="http://schemas.openxmlformats.org/wordprocessingml/2006/main">
        <w:t xml:space="preserve">Joh 4:51 YCE - Bi o si ti nsọkalẹ lọ nisisiyi, awọn ọmọ-ọdọ rẹ̀ pade rẹ̀, nwọn si wi fun u pe, Ọmọ rẹ yè.</w:t>
      </w:r>
    </w:p>
    <w:p w14:paraId="1105F6AE" w14:textId="77777777" w:rsidR="00F90BDC" w:rsidRDefault="00F90BDC"/>
    <w:p w14:paraId="2CD536F8" w14:textId="77777777" w:rsidR="00F90BDC" w:rsidRDefault="00F90BDC">
      <w:r xmlns:w="http://schemas.openxmlformats.org/wordprocessingml/2006/main">
        <w:t xml:space="preserve">Àwọn ìránṣẹ́ Jésù pàdé rẹ̀ nígbà tó ń sọ̀ kalẹ̀, wọ́n sì sọ fún un pé ọmọ òun wà láàyè.</w:t>
      </w:r>
    </w:p>
    <w:p w14:paraId="0AAAA60F" w14:textId="77777777" w:rsidR="00F90BDC" w:rsidRDefault="00F90BDC"/>
    <w:p w14:paraId="4FB13862" w14:textId="77777777" w:rsidR="00F90BDC" w:rsidRDefault="00F90BDC">
      <w:r xmlns:w="http://schemas.openxmlformats.org/wordprocessingml/2006/main">
        <w:t xml:space="preserve">1: Gbígbàgbọ́ Nínú Àwọn Iṣẹ́ Ìyanu – Ó yẹ kí a ní ìgbàgbọ́ nígbà gbogbo, kí a sì gbàgbọ́ nínú àwọn iṣẹ́ ìyanu, gẹ́gẹ́ bí Jésù ti ṣe nígbà tí ó gba ìròyìn wíwò ọmọ rẹ̀ sàn.</w:t>
      </w:r>
    </w:p>
    <w:p w14:paraId="5CCCE483" w14:textId="77777777" w:rsidR="00F90BDC" w:rsidRDefault="00F90BDC"/>
    <w:p w14:paraId="3B67586C" w14:textId="77777777" w:rsidR="00F90BDC" w:rsidRDefault="00F90BDC">
      <w:r xmlns:w="http://schemas.openxmlformats.org/wordprocessingml/2006/main">
        <w:t xml:space="preserve">2: Ìrètí Ní Àwọn Àkókò Tó Pàtàkì pàápàá, Kódà nígbà ìṣòro, ó yẹ ká ní ìrètí, gẹ́gẹ́ bí Jésù ṣe ṣe nígbà tí wọ́n sọ fún un pé ọmọ rẹ̀ ti yá.</w:t>
      </w:r>
    </w:p>
    <w:p w14:paraId="06B7F11E" w14:textId="77777777" w:rsidR="00F90BDC" w:rsidRDefault="00F90BDC"/>
    <w:p w14:paraId="59A9C31F" w14:textId="77777777" w:rsidR="00F90BDC" w:rsidRDefault="00F90BDC">
      <w:r xmlns:w="http://schemas.openxmlformats.org/wordprocessingml/2006/main">
        <w:t xml:space="preserve">Heberu 11:1 YCE - NJẸ igbagbọ́ li ọrọ̀ ohun ti a nreti, ẹri ohun ti a kò ri.</w:t>
      </w:r>
    </w:p>
    <w:p w14:paraId="60AF5114" w14:textId="77777777" w:rsidR="00F90BDC" w:rsidRDefault="00F90BDC"/>
    <w:p w14:paraId="40C65DC8" w14:textId="77777777" w:rsidR="00F90BDC" w:rsidRDefault="00F90BDC">
      <w:r xmlns:w="http://schemas.openxmlformats.org/wordprocessingml/2006/main">
        <w:t xml:space="preserve">2: Romu 5:5 - Ati ireti ko ni tiju; nítorí pé a tú ìfẹ́ Ọlọ́run sílẹ̀ nínú ọkàn wa nípa Ẹ̀mí Mímọ́ tí a fi fún wa.</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4:52 YCE - Nigbana li o bère lọwọ wọn wakati na nigbati ara rẹ̀ bẹrẹ si i. Nwọn si wi fun u pe, Li ana, ni wakati keje, ibà na fi i silẹ.</w:t>
      </w:r>
    </w:p>
    <w:p w14:paraId="1F45B234" w14:textId="77777777" w:rsidR="00F90BDC" w:rsidRDefault="00F90BDC"/>
    <w:p w14:paraId="4FD24058" w14:textId="77777777" w:rsidR="00F90BDC" w:rsidRDefault="00F90BDC">
      <w:r xmlns:w="http://schemas.openxmlformats.org/wordprocessingml/2006/main">
        <w:t xml:space="preserve">Ọkùnrin kan béèrè lọ́wọ́ àwùjọ kan pé ìgbà wo ni ìmúláradá òun wáyé, wọ́n sì dáhùn pé ó jẹ́ ọjọ́ tó ṣáájú ní wákàtí keje.</w:t>
      </w:r>
    </w:p>
    <w:p w14:paraId="4FFB466F" w14:textId="77777777" w:rsidR="00F90BDC" w:rsidRDefault="00F90BDC"/>
    <w:p w14:paraId="75CA01B0" w14:textId="77777777" w:rsidR="00F90BDC" w:rsidRDefault="00F90BDC">
      <w:r xmlns:w="http://schemas.openxmlformats.org/wordprocessingml/2006/main">
        <w:t xml:space="preserve">1. Igbagbọ ninu agbara imularada Ọlọrun ni a le rii ni awọn ọna airotẹlẹ.</w:t>
      </w:r>
    </w:p>
    <w:p w14:paraId="61AFB652" w14:textId="77777777" w:rsidR="00F90BDC" w:rsidRDefault="00F90BDC"/>
    <w:p w14:paraId="2CF24B85" w14:textId="77777777" w:rsidR="00F90BDC" w:rsidRDefault="00F90BDC">
      <w:r xmlns:w="http://schemas.openxmlformats.org/wordprocessingml/2006/main">
        <w:t xml:space="preserve">2. O ṣe pataki lati ni igbagbọ ninu akoko Ọlọrun ati lati ni suuru fun ifẹ Rẹ lati ṣẹ.</w:t>
      </w:r>
    </w:p>
    <w:p w14:paraId="6647FE16" w14:textId="77777777" w:rsidR="00F90BDC" w:rsidRDefault="00F90BDC"/>
    <w:p w14:paraId="72EB8AD9" w14:textId="77777777" w:rsidR="00F90BDC" w:rsidRDefault="00F90BDC">
      <w:r xmlns:w="http://schemas.openxmlformats.org/wordprocessingml/2006/main">
        <w:t xml:space="preserve">1 Fílípì 4:6-7 BMY - Ẹ má ṣe ṣàníyàn nípa ohunkóhun, ṣùgbọ́n nínú ohun gbogbo nípa àdúrà àti ẹ̀bẹ̀ pẹ̀lú ìdúpẹ́ kí ẹ máa sọ àwọn ìbéèrè yín di mímọ̀ fún Ọlọ́run. Àlàáfíà Ọlọ́run, tí ó ju gbogbo òye lọ, yóò ṣọ́ ọkàn àti èrò inú yín nínú Kristi Jésù.</w:t>
      </w:r>
    </w:p>
    <w:p w14:paraId="513AA682" w14:textId="77777777" w:rsidR="00F90BDC" w:rsidRDefault="00F90BDC"/>
    <w:p w14:paraId="5212B6D9" w14:textId="77777777" w:rsidR="00F90BDC" w:rsidRDefault="00F90BDC">
      <w:r xmlns:w="http://schemas.openxmlformats.org/wordprocessingml/2006/main">
        <w:t xml:space="preserve">2. Jak 5:16-23 YCE - Nitorina ẹ jẹwọ ẹ̀ṣẹ nyin fun ara nyin, ki ẹ si mã gbadura fun ara nyin, ki a le mu nyin larada. Àdúrà olódodo ní agbára ńlá bí ó ti ń ṣiṣẹ́.</w:t>
      </w:r>
    </w:p>
    <w:p w14:paraId="32FD72B5" w14:textId="77777777" w:rsidR="00F90BDC" w:rsidRDefault="00F90BDC"/>
    <w:p w14:paraId="4026555B" w14:textId="77777777" w:rsidR="00F90BDC" w:rsidRDefault="00F90BDC">
      <w:r xmlns:w="http://schemas.openxmlformats.org/wordprocessingml/2006/main">
        <w:t xml:space="preserve">Joh 4:53 YCE - Nitorina baba na mọ̀ pe, wakati kanna ni, ninu eyiti Jesu wi fun u pe, Ọmọ rẹ yè: on tikararẹ̀ si gbagbọ́, ati gbogbo ile rẹ̀.</w:t>
      </w:r>
    </w:p>
    <w:p w14:paraId="19A56877" w14:textId="77777777" w:rsidR="00F90BDC" w:rsidRDefault="00F90BDC"/>
    <w:p w14:paraId="79A55FFD" w14:textId="77777777" w:rsidR="00F90BDC" w:rsidRDefault="00F90BDC">
      <w:r xmlns:w="http://schemas.openxmlformats.org/wordprocessingml/2006/main">
        <w:t xml:space="preserve">Bàbá kan gba Jésù gbọ́ nígbà tí ọmọ rẹ̀ rí ìwòsàn ní àkókò kan náà tí Jésù sọ pé ọmọ òun máa wà láàyè.</w:t>
      </w:r>
    </w:p>
    <w:p w14:paraId="5860670B" w14:textId="77777777" w:rsidR="00F90BDC" w:rsidRDefault="00F90BDC"/>
    <w:p w14:paraId="055DEDD6" w14:textId="77777777" w:rsidR="00F90BDC" w:rsidRDefault="00F90BDC">
      <w:r xmlns:w="http://schemas.openxmlformats.org/wordprocessingml/2006/main">
        <w:t xml:space="preserve">1. Ọlọrun le ṣe awọn iṣẹ iyanu ni igbesi aye wa nigba ti a ba ni igbagbọ ninu Rẹ.</w:t>
      </w:r>
    </w:p>
    <w:p w14:paraId="7F79E03D" w14:textId="77777777" w:rsidR="00F90BDC" w:rsidRDefault="00F90BDC"/>
    <w:p w14:paraId="019C7887" w14:textId="77777777" w:rsidR="00F90BDC" w:rsidRDefault="00F90BDC">
      <w:r xmlns:w="http://schemas.openxmlformats.org/wordprocessingml/2006/main">
        <w:t xml:space="preserve">2. Jesu l’agbara lati mu wa s’aye pada.</w:t>
      </w:r>
    </w:p>
    <w:p w14:paraId="6AC889F7" w14:textId="77777777" w:rsidR="00F90BDC" w:rsidRDefault="00F90BDC"/>
    <w:p w14:paraId="2A61A80B" w14:textId="77777777" w:rsidR="00F90BDC" w:rsidRDefault="00F90BDC">
      <w:r xmlns:w="http://schemas.openxmlformats.org/wordprocessingml/2006/main">
        <w:t xml:space="preserve">1. Johannu 4:53 - "Nitorina baba mọ pe, wakati kanna ni, ninu eyiti Jesu wi fun u pe, </w:t>
      </w:r>
      <w:r xmlns:w="http://schemas.openxmlformats.org/wordprocessingml/2006/main">
        <w:lastRenderedPageBreak xmlns:w="http://schemas.openxmlformats.org/wordprocessingml/2006/main"/>
      </w:r>
      <w:r xmlns:w="http://schemas.openxmlformats.org/wordprocessingml/2006/main">
        <w:t xml:space="preserve">Ọmọ rẹ yè: on tikararẹ gbagbọ, ati gbogbo ile rẹ."</w:t>
      </w:r>
    </w:p>
    <w:p w14:paraId="7F786ECE" w14:textId="77777777" w:rsidR="00F90BDC" w:rsidRDefault="00F90BDC"/>
    <w:p w14:paraId="4A3FD99C" w14:textId="77777777" w:rsidR="00F90BDC" w:rsidRDefault="00F90BDC">
      <w:r xmlns:w="http://schemas.openxmlformats.org/wordprocessingml/2006/main">
        <w:t xml:space="preserve">2. Marku 5: 36 - "Maṣe bẹru, gbagbọ nikan."</w:t>
      </w:r>
    </w:p>
    <w:p w14:paraId="0E8C0A6B" w14:textId="77777777" w:rsidR="00F90BDC" w:rsidRDefault="00F90BDC"/>
    <w:p w14:paraId="2D786F0F" w14:textId="77777777" w:rsidR="00F90BDC" w:rsidRDefault="00F90BDC">
      <w:r xmlns:w="http://schemas.openxmlformats.org/wordprocessingml/2006/main">
        <w:t xml:space="preserve">JOHANU 4:54 Èyí tún jẹ́ iṣẹ́ ìyanu keji tí Jesu ṣe, nígbà tí ó ti Judia wá sí Galili.</w:t>
      </w:r>
    </w:p>
    <w:p w14:paraId="0049512B" w14:textId="77777777" w:rsidR="00F90BDC" w:rsidRDefault="00F90BDC"/>
    <w:p w14:paraId="17BB9360" w14:textId="77777777" w:rsidR="00F90BDC" w:rsidRDefault="00F90BDC">
      <w:r xmlns:w="http://schemas.openxmlformats.org/wordprocessingml/2006/main">
        <w:t xml:space="preserve">Jésù ṣe iṣẹ́ ìyanu kejì nígbà tó rìnrìn àjò láti Jùdíà lọ sí Gálílì.</w:t>
      </w:r>
    </w:p>
    <w:p w14:paraId="1211788F" w14:textId="77777777" w:rsidR="00F90BDC" w:rsidRDefault="00F90BDC"/>
    <w:p w14:paraId="434ACE03" w14:textId="77777777" w:rsidR="00F90BDC" w:rsidRDefault="00F90BDC">
      <w:r xmlns:w="http://schemas.openxmlformats.org/wordprocessingml/2006/main">
        <w:t xml:space="preserve">1. Agbara Jesu Lati Yi Aye pada: Wo Awọn Iṣẹ iyanu Jesu</w:t>
      </w:r>
    </w:p>
    <w:p w14:paraId="27CE20BD" w14:textId="77777777" w:rsidR="00F90BDC" w:rsidRDefault="00F90BDC"/>
    <w:p w14:paraId="29CAC1F0" w14:textId="77777777" w:rsidR="00F90BDC" w:rsidRDefault="00F90BDC">
      <w:r xmlns:w="http://schemas.openxmlformats.org/wordprocessingml/2006/main">
        <w:t xml:space="preserve">2 Jesu ati Irin-ajo Rẹ lọ si Galili: Ikẹkọ Ninu Igbagbọ ati Igbọran</w:t>
      </w:r>
    </w:p>
    <w:p w14:paraId="627ECE68" w14:textId="77777777" w:rsidR="00F90BDC" w:rsidRDefault="00F90BDC"/>
    <w:p w14:paraId="35C14ACB" w14:textId="77777777" w:rsidR="00F90BDC" w:rsidRDefault="00F90BDC">
      <w:r xmlns:w="http://schemas.openxmlformats.org/wordprocessingml/2006/main">
        <w:t xml:space="preserve">1. Romu 8:28: Awa si mọ̀ pe ninu ohun gbogbo li Ọlọrun nṣiṣẹ fun rere ti awọn ti o fẹ ẹ, ti a ti pè gẹgẹ bi ipinnu rẹ̀.</w:t>
      </w:r>
    </w:p>
    <w:p w14:paraId="535F0D82" w14:textId="77777777" w:rsidR="00F90BDC" w:rsidRDefault="00F90BDC"/>
    <w:p w14:paraId="0096242C" w14:textId="77777777" w:rsidR="00F90BDC" w:rsidRDefault="00F90BDC">
      <w:r xmlns:w="http://schemas.openxmlformats.org/wordprocessingml/2006/main">
        <w:t xml:space="preserve">2. Matiu 28:18-20 YCE - Nigbana ni Jesu tọ̀ wọn wá, o si wipe, Gbogbo aṣẹ li ọrun ati li aiye li a ti fi fun mi. Nítorí náà ẹ lọ kí ẹ sì máa sọ gbogbo orílẹ̀-èdè di ọmọ ẹ̀yìn, kí ẹ máa batisí wọn ní orúkọ Baba àti ti Ọmọ àti ti Ẹ̀mí mímọ́, kí ẹ sì máa kọ́ wọn láti máa pa gbogbo ohun tí mo ti pa láṣẹ fún yín mọ́. Ati nitõtọ emi wà pẹlu rẹ nigbagbogbo, titi de opin aiye.</w:t>
      </w:r>
    </w:p>
    <w:p w14:paraId="1AF66DB3" w14:textId="77777777" w:rsidR="00F90BDC" w:rsidRDefault="00F90BDC"/>
    <w:p w14:paraId="64F240FD" w14:textId="77777777" w:rsidR="00F90BDC" w:rsidRDefault="00F90BDC">
      <w:r xmlns:w="http://schemas.openxmlformats.org/wordprocessingml/2006/main">
        <w:t xml:space="preserve">Johannu 5 ṣapejuwe iwosan ọkunrin kan ni adagun Bethesda, awuyewuye ti o tẹle e nipa titọju ọjọ isimi, ati ọrọ-ọrọ Jesu lori ibatan Rẹ pẹlu Ọlọrun Baba.</w:t>
      </w:r>
    </w:p>
    <w:p w14:paraId="3CB41279" w14:textId="77777777" w:rsidR="00F90BDC" w:rsidRDefault="00F90BDC"/>
    <w:p w14:paraId="633584F8" w14:textId="77777777" w:rsidR="00F90BDC" w:rsidRDefault="00F90BDC">
      <w:r xmlns:w="http://schemas.openxmlformats.org/wordprocessingml/2006/main">
        <w:t xml:space="preserve">Ìpínrọ̀ Kìíní: Orí náà bẹ̀rẹ̀ pẹ̀lú Jésù ní Jerúsálẹ́mù nígbà àjọyọ̀ àwọn Júù. Ó bá ọkùnrin kan pàdé ní adágún Betesda, ẹni tí ó ti jẹ́ aláìníláárí fún ọdún méjìdínlógójì. Nígbà tí Jésù gbọ́ pé òun ti wà nínú ipò yìí fún ìgbà pípẹ́, ó béèrè lọ́wọ́ rẹ̀ bóyá òun fẹ́ sàn. Lẹ́yìn tí ọkùnrin náà ti ṣàlàyé àìtó òun láti wọnú omi adágún omi náà nígbà tí a rú wọn sókè, Jesu sọ fún un pé kí ó gbé àkéte òun kí ó sì rìn. Lẹsẹkẹsẹ, a mu u larada o si ṣe gẹgẹ bi a ti kọ ọ (Johannu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Ìpínrọ̀ 2: Bí ó ti wù kí ó rí, iṣẹ́ ìyanu yìí fa àríyànjiyàn nítorí pé ó ṣẹlẹ̀ ní Ọjọ́ Ìsinmi. E ma yin dawe he yin azọ̀nhẹngbọna lọ kẹdẹ wẹ nukọntọ Ju lẹ mọhodọdomẹgo na e ze adọzan etọn gba, ṣigba Jesu ga na azọ́n mọnkọtọn wà to Gbọjẹzangbe. Ní ìdáhùnpadà sí àríwísí wọn, Jésù sọ pé ‘Baba mi wà nínú iṣẹ́ rẹ̀ nígbà gbogbo títí di òní yìí, èmi náà ń ṣiṣẹ́.’ Idogba dọgbadọgba pẹlu Ọlọrun binu si awọn aṣaaju Juu siwaju sii wá gbogbo wọn siwaju sii lati pa a, kii ṣe kiki Ọjọ isimi bibo nikan ṣugbọn paapaa pe Ọlọrun pe Baba tikararẹ ti o sọ araarẹ dọgba pẹlu Ọlọrun (Johannu 5: 10-18).</w:t>
      </w:r>
    </w:p>
    <w:p w14:paraId="499CC65B" w14:textId="77777777" w:rsidR="00F90BDC" w:rsidRDefault="00F90BDC"/>
    <w:p w14:paraId="1E725D30" w14:textId="77777777" w:rsidR="00F90BDC" w:rsidRDefault="00F90BDC">
      <w:r xmlns:w="http://schemas.openxmlformats.org/wordprocessingml/2006/main">
        <w:t xml:space="preserve">Ìpínrọ̀ Kẹta: Láti gbèjà àwọn ẹ̀sùn wọ̀nyí, Jésù sọ àsọyé gbòòrò nípa àjọṣe Rẹ̀ pẹ̀lú Ọlọ́run Bàbá, tó ń ṣàlàyé pé Ọmọ kò lè ṣe nǹkan kan fúnra rẹ̀ kìkì ohun tí Baba ń ṣe ohunkóhun tí Ọmọ bá tún ń ṣe bákan náà, ó ń fún ẹni tó fẹ́ ní ọlá àṣẹ mú ìdájọ́ ṣẹ torí pé Ọmọ èèyàn ń jẹ́rìí sí i. ẹlẹri mẹrin eyun Johannu Baptisti ṣiṣẹ Baba funrarẹ Iwe Mimọ ti n ṣamọna iye ainipekun awọn ti o gbọ igbagbọ sibẹsibẹ laibikita ẹri pupọ ti awọn oludari Juu kọ wa O ni igbesi aye ti o pari ọrọ sisọ lile ibawi aigbagbọ wọn (Johannu 5: 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OHANU 5:1 Lẹ́yìn èyí, àsè àwọn Juu kan wà; Jesu si gòke lọ si Jerusalemu.</w:t>
      </w:r>
    </w:p>
    <w:p w14:paraId="278629F2" w14:textId="77777777" w:rsidR="00F90BDC" w:rsidRDefault="00F90BDC"/>
    <w:p w14:paraId="6104000E" w14:textId="77777777" w:rsidR="00F90BDC" w:rsidRDefault="00F90BDC">
      <w:r xmlns:w="http://schemas.openxmlformats.org/wordprocessingml/2006/main">
        <w:t xml:space="preserve">Wefọ ehe basi zẹẹmẹ nujijọ de tọn he Jesu yì Jelusalẹm nado yì hùnwhẹ Ju lẹ tọn de.</w:t>
      </w:r>
    </w:p>
    <w:p w14:paraId="7182FC70" w14:textId="77777777" w:rsidR="00F90BDC" w:rsidRDefault="00F90BDC"/>
    <w:p w14:paraId="491B4F58" w14:textId="77777777" w:rsidR="00F90BDC" w:rsidRDefault="00F90BDC">
      <w:r xmlns:w="http://schemas.openxmlformats.org/wordprocessingml/2006/main">
        <w:t xml:space="preserve">1: Jesu fihan wa pataki ti kikopa ninu awọn ajọdun ẹsin ati wiwa ni agbegbe pẹlu awọn onigbagbọ miiran.</w:t>
      </w:r>
    </w:p>
    <w:p w14:paraId="37BFCA25" w14:textId="77777777" w:rsidR="00F90BDC" w:rsidRDefault="00F90BDC"/>
    <w:p w14:paraId="53BACBDA" w14:textId="77777777" w:rsidR="00F90BDC" w:rsidRDefault="00F90BDC">
      <w:r xmlns:w="http://schemas.openxmlformats.org/wordprocessingml/2006/main">
        <w:t xml:space="preserve">2: Mí sọgan plọnnu sọn apajlẹ Jesu tọn to tonusisena anademẹ Jiwheyẹwhe tọn lẹ mẹ.</w:t>
      </w:r>
    </w:p>
    <w:p w14:paraId="402B3EF1" w14:textId="77777777" w:rsidR="00F90BDC" w:rsidRDefault="00F90BDC"/>
    <w:p w14:paraId="561A67BC" w14:textId="77777777" w:rsidR="00F90BDC" w:rsidRDefault="00F90BDC">
      <w:r xmlns:w="http://schemas.openxmlformats.org/wordprocessingml/2006/main">
        <w:t xml:space="preserve">1: Gálátíà 5:13-14 BMY - “Nítorí a ti pè yín sí òmìnira, ará. Kìkì kí ẹ má ṣe lo òmìnira yín gẹ́gẹ́ bí àǹfààní ti ara, ṣùgbọ́n nípa ìfẹ́ ẹ máa sìn ara yín lẹ́nì kìíní-kejì. Ki iwọ ki o fẹ ọmọnikeji rẹ bi ara rẹ.”</w:t>
      </w:r>
    </w:p>
    <w:p w14:paraId="4E0A7C60" w14:textId="77777777" w:rsidR="00F90BDC" w:rsidRDefault="00F90BDC"/>
    <w:p w14:paraId="035249FE" w14:textId="77777777" w:rsidR="00F90BDC" w:rsidRDefault="00F90BDC">
      <w:r xmlns:w="http://schemas.openxmlformats.org/wordprocessingml/2006/main">
        <w:t xml:space="preserve">2: Romu 12: 10 - "Ẹ fẹràn ara nyin pẹlu ifẹ ará.</w:t>
      </w:r>
    </w:p>
    <w:p w14:paraId="06ED43F5" w14:textId="77777777" w:rsidR="00F90BDC" w:rsidRDefault="00F90BDC"/>
    <w:p w14:paraId="5754C7B3" w14:textId="77777777" w:rsidR="00F90BDC" w:rsidRDefault="00F90BDC">
      <w:r xmlns:w="http://schemas.openxmlformats.org/wordprocessingml/2006/main">
        <w:t xml:space="preserve">JOHANU 5:2 Adágún omi kan wà ní Jerusalẹmu lẹ́gbẹ̀ẹ́ ọjà aguntan, tí à ń pè ní Betesda ní èdè Heberu, ó ní ìloro marun-un.</w:t>
      </w:r>
    </w:p>
    <w:p w14:paraId="6A7E099D" w14:textId="77777777" w:rsidR="00F90BDC" w:rsidRDefault="00F90BDC"/>
    <w:p w14:paraId="0043B6AA" w14:textId="77777777" w:rsidR="00F90BDC" w:rsidRDefault="00F90BDC">
      <w:r xmlns:w="http://schemas.openxmlformats.org/wordprocessingml/2006/main">
        <w:t xml:space="preserve">Ibi-itumọ yii ṣapejuwe adagun omi kan ti a npe ni Bethesda ti o wa nitosi ọjà agutan ni Jerusalemu.</w:t>
      </w:r>
    </w:p>
    <w:p w14:paraId="40C33714" w14:textId="77777777" w:rsidR="00F90BDC" w:rsidRDefault="00F90BDC"/>
    <w:p w14:paraId="1C24D143" w14:textId="77777777" w:rsidR="00F90BDC" w:rsidRDefault="00F90BDC">
      <w:r xmlns:w="http://schemas.openxmlformats.org/wordprocessingml/2006/main">
        <w:t xml:space="preserve">1. Jesu mbe nigba gbogbo ti a ba wa ninu aini.</w:t>
      </w:r>
    </w:p>
    <w:p w14:paraId="4B7CB4C8" w14:textId="77777777" w:rsidR="00F90BDC" w:rsidRDefault="00F90BDC"/>
    <w:p w14:paraId="0A303467" w14:textId="77777777" w:rsidR="00F90BDC" w:rsidRDefault="00F90BDC">
      <w:r xmlns:w="http://schemas.openxmlformats.org/wordprocessingml/2006/main">
        <w:t xml:space="preserve">2. Ọlọrun nṣiṣẹ li ọna aramada.</w:t>
      </w:r>
    </w:p>
    <w:p w14:paraId="7656FB6D" w14:textId="77777777" w:rsidR="00F90BDC" w:rsidRDefault="00F90BDC"/>
    <w:p w14:paraId="01F884A7" w14:textId="77777777" w:rsidR="00F90BDC" w:rsidRDefault="00F90BDC">
      <w:r xmlns:w="http://schemas.openxmlformats.org/wordprocessingml/2006/main">
        <w:t xml:space="preserve">1. Daf 138:7 YCE - Bi mo tilẹ nrìn larin ipọnju, iwọ o sọ mi di ãye: iwọ o nà ọwọ rẹ si ibinu awọn ọta mi, ọwọ ọtún rẹ yio si gbà mi.</w:t>
      </w:r>
    </w:p>
    <w:p w14:paraId="3605BE7B" w14:textId="77777777" w:rsidR="00F90BDC" w:rsidRDefault="00F90BDC"/>
    <w:p w14:paraId="156936ED" w14:textId="77777777" w:rsidR="00F90BDC" w:rsidRDefault="00F90BDC">
      <w:r xmlns:w="http://schemas.openxmlformats.org/wordprocessingml/2006/main">
        <w:t xml:space="preserve">2 Jakobu 5:13-15 – Ẹnikẹni ha ninu nyin ti o npọn loju bi? kí ó gbadura. Ṣe eyikeyi ariya? kí ó máa kọ orin ìyìn. Njẹ ẹnikan ninu nyin ti o ṣaisan bi? kí ó pe àwọn àgbà ìjọ; kí wọ́n sì gbàdúrà lé e lórí, kí wọ́n sì fi òróró pa á ní orúkọ Olúwa: Àdúrà ìgbàgbọ́ yóò sì gba aláìsàn là, Olúwa yóò sì jí i dìde; bí ó bá sì ti dá ẹ̀ṣẹ̀, a ó dárí jì wọ́n.</w:t>
      </w:r>
    </w:p>
    <w:p w14:paraId="006CDC19" w14:textId="77777777" w:rsidR="00F90BDC" w:rsidRDefault="00F90BDC"/>
    <w:p w14:paraId="6B444ED2" w14:textId="77777777" w:rsidR="00F90BDC" w:rsidRDefault="00F90BDC">
      <w:r xmlns:w="http://schemas.openxmlformats.org/wordprocessingml/2006/main">
        <w:t xml:space="preserve">Joh 5:3 YCE - Ninu iwọnyi li ọ̀pọlọpọ enia dubulẹ si, awọn alailagbara, awọn afọju, arikun, ti o rọ, nwọn nduro dè riru omi.</w:t>
      </w:r>
    </w:p>
    <w:p w14:paraId="3690C0C8" w14:textId="77777777" w:rsidR="00F90BDC" w:rsidRDefault="00F90BDC"/>
    <w:p w14:paraId="6A408CA6" w14:textId="77777777" w:rsidR="00F90BDC" w:rsidRDefault="00F90BDC">
      <w:r xmlns:w="http://schemas.openxmlformats.org/wordprocessingml/2006/main">
        <w:t xml:space="preserve">Àyọkà yìí látinú Jòhánù 5:3 sọ̀rọ̀ nípa àwùjọ ńlá kan ti àwọn abirùn tí wọ́n dúró sí adágún Betesda kí omi náà lè rú.</w:t>
      </w:r>
    </w:p>
    <w:p w14:paraId="4960ADE5" w14:textId="77777777" w:rsidR="00F90BDC" w:rsidRDefault="00F90BDC"/>
    <w:p w14:paraId="1CFC121F" w14:textId="77777777" w:rsidR="00F90BDC" w:rsidRDefault="00F90BDC">
      <w:r xmlns:w="http://schemas.openxmlformats.org/wordprocessingml/2006/main">
        <w:t xml:space="preserve">1. Ìyọ́nú Ọlọ́run fún Àwọn Àdánwò – Ṣíṣàwárí ìhìn iṣẹ́ ìrètí àti ìtùnú láti ọ̀dọ̀ Johannu 5:3.</w:t>
      </w:r>
    </w:p>
    <w:p w14:paraId="0D4FE045" w14:textId="77777777" w:rsidR="00F90BDC" w:rsidRDefault="00F90BDC"/>
    <w:p w14:paraId="4C5B6299" w14:textId="77777777" w:rsidR="00F90BDC" w:rsidRDefault="00F90BDC">
      <w:r xmlns:w="http://schemas.openxmlformats.org/wordprocessingml/2006/main">
        <w:t xml:space="preserve">2. Bibori Aiseṣe - Ṣiṣayẹwo agbara igbagbọ ni oju ipọnju.</w:t>
      </w:r>
    </w:p>
    <w:p w14:paraId="68E275E0" w14:textId="77777777" w:rsidR="00F90BDC" w:rsidRDefault="00F90BDC"/>
    <w:p w14:paraId="52D0FA99" w14:textId="77777777" w:rsidR="00F90BDC" w:rsidRDefault="00F90BDC">
      <w:r xmlns:w="http://schemas.openxmlformats.org/wordprocessingml/2006/main">
        <w:t xml:space="preserve">1. Matteu 11:28-28 YCE - Ẹ wá sọdọ mi gbogbo ẹnyin ti nṣiṣẹ́, ti a si di rù wuwo lọrùn, emi o si fun nyin ni isimi.</w:t>
      </w:r>
    </w:p>
    <w:p w14:paraId="362AB2D3" w14:textId="77777777" w:rsidR="00F90BDC" w:rsidRDefault="00F90BDC"/>
    <w:p w14:paraId="1F1B0A11" w14:textId="77777777" w:rsidR="00F90BDC" w:rsidRDefault="00F90BDC">
      <w:r xmlns:w="http://schemas.openxmlformats.org/wordprocessingml/2006/main">
        <w:t xml:space="preserve">2 Isa 35:3-6 YCE - Ẹ mu ọwọ alailera le, ki ẹ si fi idi ẽkun ailera mulẹ. Sọ fún àwọn tí ọkàn wọn bẹ̀rù pé, Ẹ ṣe alágbára, ẹ má ṣe bẹ̀rù.</w:t>
      </w:r>
    </w:p>
    <w:p w14:paraId="6B5DF79A" w14:textId="77777777" w:rsidR="00F90BDC" w:rsidRDefault="00F90BDC"/>
    <w:p w14:paraId="0EF0CF73" w14:textId="77777777" w:rsidR="00F90BDC" w:rsidRDefault="00F90BDC">
      <w:r xmlns:w="http://schemas.openxmlformats.org/wordprocessingml/2006/main">
        <w:t xml:space="preserve">JOHANU 5:4 Nítorí angẹli kan sọ̀kalẹ̀ lọ sinu adágún náà ní àsìkò kan, ó sì ń dà omi nù: ẹnikẹ́ni tí ó bá kọ́kọ́ wọlé lẹ́yìn rírú omi náà, a mú ní ìwòsàn kúrò ninu àrùn yòówù tí ó ní.</w:t>
      </w:r>
    </w:p>
    <w:p w14:paraId="47533609" w14:textId="77777777" w:rsidR="00F90BDC" w:rsidRDefault="00F90BDC"/>
    <w:p w14:paraId="5E4CC724" w14:textId="77777777" w:rsidR="00F90BDC" w:rsidRDefault="00F90BDC">
      <w:r xmlns:w="http://schemas.openxmlformats.org/wordprocessingml/2006/main">
        <w:t xml:space="preserve">Abala yìí sọ̀rọ̀ nípa iṣẹ́ ìyanu kan ní Adágún Betesda níbi tí áńgẹ́lì kan yóò ti wá tí yóò sì da omi rú, ẹnikẹ́ni tí ó bá sì kọ́kọ́ wọlé ni a mú láradá kúrò nínú àìsàn wọn.</w:t>
      </w:r>
    </w:p>
    <w:p w14:paraId="4280A20B" w14:textId="77777777" w:rsidR="00F90BDC" w:rsidRDefault="00F90BDC"/>
    <w:p w14:paraId="5BD56466" w14:textId="77777777" w:rsidR="00F90BDC" w:rsidRDefault="00F90BDC">
      <w:r xmlns:w="http://schemas.openxmlformats.org/wordprocessingml/2006/main">
        <w:t xml:space="preserve">1. Gbekele Ise Iyanu Olorun – Agbara igbagbo lati mu larada</w:t>
      </w:r>
    </w:p>
    <w:p w14:paraId="2479862E" w14:textId="77777777" w:rsidR="00F90BDC" w:rsidRDefault="00F90BDC"/>
    <w:p w14:paraId="651D667B" w14:textId="77777777" w:rsidR="00F90BDC" w:rsidRDefault="00F90BDC">
      <w:r xmlns:w="http://schemas.openxmlformats.org/wordprocessingml/2006/main">
        <w:t xml:space="preserve">2. Owo airi – Wiwa Olorun l’aye wa</w:t>
      </w:r>
    </w:p>
    <w:p w14:paraId="33F1595F" w14:textId="77777777" w:rsidR="00F90BDC" w:rsidRDefault="00F90BDC"/>
    <w:p w14:paraId="4CFE5F70" w14:textId="77777777" w:rsidR="00F90BDC" w:rsidRDefault="00F90BDC">
      <w:r xmlns:w="http://schemas.openxmlformats.org/wordprocessingml/2006/main">
        <w:t xml:space="preserve">1. Jakobu 5:15 – “Ati adura igbagbo yoo gba eniti o n se aisan la, Oluwa yio si gbe e dide. Bí ó bá sì ti dá ẹ̀ṣẹ̀, a ó dárí jì í.”</w:t>
      </w:r>
    </w:p>
    <w:p w14:paraId="55A021EE" w14:textId="77777777" w:rsidR="00F90BDC" w:rsidRDefault="00F90BDC"/>
    <w:p w14:paraId="7B4283EB" w14:textId="77777777" w:rsidR="00F90BDC" w:rsidRDefault="00F90BDC">
      <w:r xmlns:w="http://schemas.openxmlformats.org/wordprocessingml/2006/main">
        <w:t xml:space="preserve">2 Isaiah 53:5 – “Ṣugbọn a gún un nitori irekọja wa; a tẹ̀ ọ́ mọ́ra nítorí ẹ̀ṣẹ̀ wa; lórí rẹ̀ ni ìjìyà tí ó mú àlàáfíà wá, àti pẹ̀lú ọgbẹ́ rẹ̀ a sì mú wa láradá.”</w:t>
      </w:r>
    </w:p>
    <w:p w14:paraId="41CBD41E" w14:textId="77777777" w:rsidR="00F90BDC" w:rsidRDefault="00F90BDC"/>
    <w:p w14:paraId="43956594" w14:textId="77777777" w:rsidR="00F90BDC" w:rsidRDefault="00F90BDC">
      <w:r xmlns:w="http://schemas.openxmlformats.org/wordprocessingml/2006/main">
        <w:t xml:space="preserve">Johanu 5:5 Ọkùnrin kan sì wà níbẹ̀, tí ó ní àìlera fún ọdún méjìdínlógójì.</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Ẹsẹ Bíbélì yìí sọ̀rọ̀ nípa ọkùnrin kan tó ti ń ṣàìsàn fún ọdún méjìdínlógójì [38].</w:t>
      </w:r>
    </w:p>
    <w:p w14:paraId="297FAB38" w14:textId="77777777" w:rsidR="00F90BDC" w:rsidRDefault="00F90BDC"/>
    <w:p w14:paraId="21D8558B" w14:textId="77777777" w:rsidR="00F90BDC" w:rsidRDefault="00F90BDC">
      <w:r xmlns:w="http://schemas.openxmlformats.org/wordprocessingml/2006/main">
        <w:t xml:space="preserve">1: Jesu ni oluwosan ti o ga julọ. Ko si ohun ti o le ju fun Un.</w:t>
      </w:r>
    </w:p>
    <w:p w14:paraId="035672F1" w14:textId="77777777" w:rsidR="00F90BDC" w:rsidRDefault="00F90BDC"/>
    <w:p w14:paraId="268438EE" w14:textId="77777777" w:rsidR="00F90BDC" w:rsidRDefault="00F90BDC">
      <w:r xmlns:w="http://schemas.openxmlformats.org/wordprocessingml/2006/main">
        <w:t xml:space="preserve">2: Àìsàn àti ìjìyà ni Ọlọ́run lè lò láti mú ìfẹ́ Rẹ̀ ṣẹ.</w:t>
      </w:r>
    </w:p>
    <w:p w14:paraId="3988D0D6" w14:textId="77777777" w:rsidR="00F90BDC" w:rsidRDefault="00F90BDC"/>
    <w:p w14:paraId="50C07B6E" w14:textId="77777777" w:rsidR="00F90BDC" w:rsidRDefault="00F90BDC">
      <w:r xmlns:w="http://schemas.openxmlformats.org/wordprocessingml/2006/main">
        <w:t xml:space="preserve">Isa 53:4-10 YCE - Nitõtọ o ti ru ibinujẹ wa, o si ti ru ikãnu wa: ṣugbọn awa kà a si li ẹni lù, ti a lù, ti a si pọ́si i. Ṣugbọn a gbọgbẹ nitori irekọja wa, a pa a li ara nitori aiṣedede wa: ibawi alafia wa lori rẹ̀; àti pẹ̀lú ìnà rẹ̀ ni a fi mú wa láradá.</w:t>
      </w:r>
    </w:p>
    <w:p w14:paraId="034C1510" w14:textId="77777777" w:rsidR="00F90BDC" w:rsidRDefault="00F90BDC"/>
    <w:p w14:paraId="18D0C215" w14:textId="77777777" w:rsidR="00F90BDC" w:rsidRDefault="00F90BDC">
      <w:r xmlns:w="http://schemas.openxmlformats.org/wordprocessingml/2006/main">
        <w:t xml:space="preserve">Mat 8:17 YCE - Ki eyi ti a ti sọ lati ẹnu woli Isaiah le ṣẹ, wipe, on tikararẹ̀ mu ailera wa, o si ru àrun wa.</w:t>
      </w:r>
    </w:p>
    <w:p w14:paraId="1BB26D1C" w14:textId="77777777" w:rsidR="00F90BDC" w:rsidRDefault="00F90BDC"/>
    <w:p w14:paraId="27108E9C" w14:textId="77777777" w:rsidR="00F90BDC" w:rsidRDefault="00F90BDC">
      <w:r xmlns:w="http://schemas.openxmlformats.org/wordprocessingml/2006/main">
        <w:t xml:space="preserve">Joh 5:6 YCE - Nigbati Jesu si ri i li o dubulẹ, ti o si mọ̀ pe, o ti pẹ to ni irú ọ̀ran na, o wi fun u pe, A o mu ọ larada bi?</w:t>
      </w:r>
    </w:p>
    <w:p w14:paraId="413BBC6E" w14:textId="77777777" w:rsidR="00F90BDC" w:rsidRDefault="00F90BDC"/>
    <w:p w14:paraId="2BB8A5EC" w14:textId="77777777" w:rsidR="00F90BDC" w:rsidRDefault="00F90BDC">
      <w:r xmlns:w="http://schemas.openxmlformats.org/wordprocessingml/2006/main">
        <w:t xml:space="preserve">Jésù bá ọkùnrin kan tó ti dùbúlẹ̀ àìsàn fún ìgbà pípẹ́, ó sì bi í bóyá ó fẹ́ rí ìwòsàn.</w:t>
      </w:r>
    </w:p>
    <w:p w14:paraId="65C22008" w14:textId="77777777" w:rsidR="00F90BDC" w:rsidRDefault="00F90BDC"/>
    <w:p w14:paraId="6353AFD1" w14:textId="77777777" w:rsidR="00F90BDC" w:rsidRDefault="00F90BDC">
      <w:r xmlns:w="http://schemas.openxmlformats.org/wordprocessingml/2006/main">
        <w:t xml:space="preserve">1. Agbara Olorun Iwosan – Bawo ni Jesu se Wo Arakunrin Kan Larada Ni Iyanu</w:t>
      </w:r>
    </w:p>
    <w:p w14:paraId="1C8CC7C2" w14:textId="77777777" w:rsidR="00F90BDC" w:rsidRDefault="00F90BDC"/>
    <w:p w14:paraId="5FD8275B" w14:textId="77777777" w:rsidR="00F90BDC" w:rsidRDefault="00F90BDC">
      <w:r xmlns:w="http://schemas.openxmlformats.org/wordprocessingml/2006/main">
        <w:t xml:space="preserve">2. Agbara Igbagbo – Bawo ni Lati Gba Olorun Gba Fun Awon Iyanu</w:t>
      </w:r>
    </w:p>
    <w:p w14:paraId="026AABA6" w14:textId="77777777" w:rsidR="00F90BDC" w:rsidRDefault="00F90BDC"/>
    <w:p w14:paraId="5147ADC2" w14:textId="77777777" w:rsidR="00F90BDC" w:rsidRDefault="00F90BDC">
      <w:r xmlns:w="http://schemas.openxmlformats.org/wordprocessingml/2006/main">
        <w:t xml:space="preserve">1 Isa 53:5 YCE - Ṣugbọn a gbọgbẹ nitori irekọja wa, a pa a li ara nitori aiṣedede wa: ibawi alafia wa wà lara rẹ̀; àti pẹ̀lú ìnà rẹ̀ ni a fi mú wa láradá.</w:t>
      </w:r>
    </w:p>
    <w:p w14:paraId="45E1DCFF" w14:textId="77777777" w:rsidR="00F90BDC" w:rsidRDefault="00F90BDC"/>
    <w:p w14:paraId="04E7F43D" w14:textId="77777777" w:rsidR="00F90BDC" w:rsidRDefault="00F90BDC">
      <w:r xmlns:w="http://schemas.openxmlformats.org/wordprocessingml/2006/main">
        <w:t xml:space="preserve">2 Jakobu 5:14-15 – Ẹnikẹni ha wà aisan ninu nyin bi? kí ó pe àwọn àgbà ìjọ; kí wọ́n sì gbàdúrà lé e lórí, kí wọ́n sì fi òróró pa á ní orúkọ Olúwa: Àdúrà ìgbàgbọ́ yóò sì gba </w:t>
      </w:r>
      <w:r xmlns:w="http://schemas.openxmlformats.org/wordprocessingml/2006/main">
        <w:lastRenderedPageBreak xmlns:w="http://schemas.openxmlformats.org/wordprocessingml/2006/main"/>
      </w:r>
      <w:r xmlns:w="http://schemas.openxmlformats.org/wordprocessingml/2006/main">
        <w:t xml:space="preserve">aláìsàn là, Olúwa yóò sì jí i dìde; bí ó bá sì ti dá ẹ̀ṣẹ̀, a ó dárí jì wọ́n.</w:t>
      </w:r>
    </w:p>
    <w:p w14:paraId="51917438" w14:textId="77777777" w:rsidR="00F90BDC" w:rsidRDefault="00F90BDC"/>
    <w:p w14:paraId="54245AB0" w14:textId="77777777" w:rsidR="00F90BDC" w:rsidRDefault="00F90BDC">
      <w:r xmlns:w="http://schemas.openxmlformats.org/wordprocessingml/2006/main">
        <w:t xml:space="preserve">Joh 5:7-13 YCE - Ọkunrin na si da a lohùn wipe, Alàgba, emi kò li ẹnikan, nigbati omi ba nrú, ti yio fi mi sinu adagun na: ṣugbọn nigbati emi ba mbọ̀, ẹlomiran a sọkalẹ ṣaju mi.</w:t>
      </w:r>
    </w:p>
    <w:p w14:paraId="11B803AF" w14:textId="77777777" w:rsidR="00F90BDC" w:rsidRDefault="00F90BDC"/>
    <w:p w14:paraId="5B71F9B5" w14:textId="77777777" w:rsidR="00F90BDC" w:rsidRDefault="00F90BDC">
      <w:r xmlns:w="http://schemas.openxmlformats.org/wordprocessingml/2006/main">
        <w:t xml:space="preserve">Àyọkà yìí ṣàpèjúwe ọkùnrin kan tí kò lè wọnú adágún omi nígbà tí ìdààmú bá dé, nítorí kò ní ẹnì kan láti ràn án lọ́wọ́.</w:t>
      </w:r>
    </w:p>
    <w:p w14:paraId="3E858A3E" w14:textId="77777777" w:rsidR="00F90BDC" w:rsidRDefault="00F90BDC"/>
    <w:p w14:paraId="24153F2C" w14:textId="77777777" w:rsidR="00F90BDC" w:rsidRDefault="00F90BDC">
      <w:r xmlns:w="http://schemas.openxmlformats.org/wordprocessingml/2006/main">
        <w:t xml:space="preserve">1: Jesu fihan wa pe, paapaa ni awọn akoko ainiagbara wa, Oun wa nibẹ lati ran wa lọwọ.</w:t>
      </w:r>
    </w:p>
    <w:p w14:paraId="5E253BDF" w14:textId="77777777" w:rsidR="00F90BDC" w:rsidRDefault="00F90BDC"/>
    <w:p w14:paraId="5576BF64" w14:textId="77777777" w:rsidR="00F90BDC" w:rsidRDefault="00F90BDC">
      <w:r xmlns:w="http://schemas.openxmlformats.org/wordprocessingml/2006/main">
        <w:t xml:space="preserve">2: A le ni itunu ni mimọ pe Oluwa ko ni fi wa silẹ lati jagun nikan.</w:t>
      </w:r>
    </w:p>
    <w:p w14:paraId="47992FF3" w14:textId="77777777" w:rsidR="00F90BDC" w:rsidRDefault="00F90BDC"/>
    <w:p w14:paraId="5AD16833" w14:textId="77777777" w:rsidR="00F90BDC" w:rsidRDefault="00F90BDC">
      <w:r xmlns:w="http://schemas.openxmlformats.org/wordprocessingml/2006/main">
        <w:t xml:space="preserve">1: Isaiah 41:10 - “Má bẹru, nitori mo wa pẹlu rẹ; má fòyà, nítorí èmi ni Ọlọrun rẹ; N óo fún ọ lókun, n óo ràn ọ́ lọ́wọ́, n óo sì fi ọwọ́ ọ̀tún òdodo mi gbé ọ ró.”</w:t>
      </w:r>
    </w:p>
    <w:p w14:paraId="2E974E16" w14:textId="77777777" w:rsidR="00F90BDC" w:rsidRDefault="00F90BDC"/>
    <w:p w14:paraId="7D9B687F" w14:textId="77777777" w:rsidR="00F90BDC" w:rsidRDefault="00F90BDC">
      <w:r xmlns:w="http://schemas.openxmlformats.org/wordprocessingml/2006/main">
        <w:t xml:space="preserve">Heberu 13:5-6 BM - “Ẹ pa ìwàláàyè yín mọ́ lọ́wọ́ ìfẹ́ owó, kí ẹ sì ní ìtẹ́lọ́rùn pẹ̀lú ohun tí ẹ ní, nítorí ó ti wí pé, “N kò ní fi ọ́ sílẹ̀, bẹ́ẹ̀ ni n kò ní kọ̀ ọ́. Nítorí náà, a lè fi ìgboyà sọ pé, “Olúwa ni olùrànlọ́wọ́ mi; Èmi kì yóò bẹ̀rù; Kí ni ènìyàn lè ṣe sí mi?”</w:t>
      </w:r>
    </w:p>
    <w:p w14:paraId="4E04CD6B" w14:textId="77777777" w:rsidR="00F90BDC" w:rsidRDefault="00F90BDC"/>
    <w:p w14:paraId="29495053" w14:textId="77777777" w:rsidR="00F90BDC" w:rsidRDefault="00F90BDC">
      <w:r xmlns:w="http://schemas.openxmlformats.org/wordprocessingml/2006/main">
        <w:t xml:space="preserve">Johanu 5:8 Jesu wi fun u pe, Dide, si gbé akete rẹ, ki o si ma rìn.</w:t>
      </w:r>
    </w:p>
    <w:p w14:paraId="7C9B3A71" w14:textId="77777777" w:rsidR="00F90BDC" w:rsidRDefault="00F90BDC"/>
    <w:p w14:paraId="6A1E0D64" w14:textId="77777777" w:rsidR="00F90BDC" w:rsidRDefault="00F90BDC">
      <w:r xmlns:w="http://schemas.openxmlformats.org/wordprocessingml/2006/main">
        <w:t xml:space="preserve">Jésù wo ọkùnrin kan tí kò lè rìn, ó sì pàṣẹ fún un pé kó gbé ibùsùn rẹ̀, kó sì máa rìn.</w:t>
      </w:r>
    </w:p>
    <w:p w14:paraId="1DF49769" w14:textId="77777777" w:rsidR="00F90BDC" w:rsidRDefault="00F90BDC"/>
    <w:p w14:paraId="4B616811" w14:textId="77777777" w:rsidR="00F90BDC" w:rsidRDefault="00F90BDC">
      <w:r xmlns:w="http://schemas.openxmlformats.org/wordprocessingml/2006/main">
        <w:t xml:space="preserve">1. Jesu ni Oluwosan ti o ga julọ - Johannu 5: 8</w:t>
      </w:r>
    </w:p>
    <w:p w14:paraId="72E2349B" w14:textId="77777777" w:rsidR="00F90BDC" w:rsidRDefault="00F90BDC"/>
    <w:p w14:paraId="6B0915BE" w14:textId="77777777" w:rsidR="00F90BDC" w:rsidRDefault="00F90BDC">
      <w:r xmlns:w="http://schemas.openxmlformats.org/wordprocessingml/2006/main">
        <w:t xml:space="preserve">2. Agbara igboran – Johannu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9: 2-7 - Jesu wo ẹlẹgba sàn</w:t>
      </w:r>
    </w:p>
    <w:p w14:paraId="31D93817" w14:textId="77777777" w:rsidR="00F90BDC" w:rsidRDefault="00F90BDC"/>
    <w:p w14:paraId="754988C5" w14:textId="77777777" w:rsidR="00F90BDC" w:rsidRDefault="00F90BDC">
      <w:r xmlns:w="http://schemas.openxmlformats.org/wordprocessingml/2006/main">
        <w:t xml:space="preserve">2 Iṣe Apo 3:1-8 YCE - Peteru ati Johanu wo ọkunrin kan ti o yarọ lati igba ìbí</w:t>
      </w:r>
    </w:p>
    <w:p w14:paraId="2110D32C" w14:textId="77777777" w:rsidR="00F90BDC" w:rsidRDefault="00F90BDC"/>
    <w:p w14:paraId="1D81FE27" w14:textId="77777777" w:rsidR="00F90BDC" w:rsidRDefault="00F90BDC">
      <w:r xmlns:w="http://schemas.openxmlformats.org/wordprocessingml/2006/main">
        <w:t xml:space="preserve">Joh 5:9 YCE - Lojukanna ọkunrin na si mu larada, o si gbé akete rẹ̀, o si nrìn: li ọjọ́ na gan-an si li ọjọ isimi.</w:t>
      </w:r>
    </w:p>
    <w:p w14:paraId="1EFFD65E" w14:textId="77777777" w:rsidR="00F90BDC" w:rsidRDefault="00F90BDC"/>
    <w:p w14:paraId="57CF9077" w14:textId="77777777" w:rsidR="00F90BDC" w:rsidRDefault="00F90BDC">
      <w:r xmlns:w="http://schemas.openxmlformats.org/wordprocessingml/2006/main">
        <w:t xml:space="preserve">Ẹsẹ Bíbélì yìí ṣàlàyé bí Jésù ṣe mú ọkùnrin kan lára dá lọ́jọ́ Sábáàtì.</w:t>
      </w:r>
    </w:p>
    <w:p w14:paraId="50E60789" w14:textId="77777777" w:rsidR="00F90BDC" w:rsidRDefault="00F90BDC"/>
    <w:p w14:paraId="23BBF899" w14:textId="77777777" w:rsidR="00F90BDC" w:rsidRDefault="00F90BDC">
      <w:r xmlns:w="http://schemas.openxmlformats.org/wordprocessingml/2006/main">
        <w:t xml:space="preserve">1. A le gbekele Jesu lati pese iwosan ati imupadabọ, paapaa ni awọn ọjọ isinmi.</w:t>
      </w:r>
    </w:p>
    <w:p w14:paraId="7D3CD9A6" w14:textId="77777777" w:rsidR="00F90BDC" w:rsidRDefault="00F90BDC"/>
    <w:p w14:paraId="2276ADDE" w14:textId="77777777" w:rsidR="00F90BDC" w:rsidRDefault="00F90BDC">
      <w:r xmlns:w="http://schemas.openxmlformats.org/wordprocessingml/2006/main">
        <w:t xml:space="preserve">2 Ìfẹ́ àti oore-ọ̀fẹ́ Ọlọ́run ni a rí àní nígbà tí a bá ń tẹ̀lé àwọn òfin ọjọ́ ìsinmi.</w:t>
      </w:r>
    </w:p>
    <w:p w14:paraId="3DF8DB2A" w14:textId="77777777" w:rsidR="00F90BDC" w:rsidRDefault="00F90BDC"/>
    <w:p w14:paraId="0EFCB8F8" w14:textId="77777777" w:rsidR="00F90BDC" w:rsidRDefault="00F90BDC">
      <w:r xmlns:w="http://schemas.openxmlformats.org/wordprocessingml/2006/main">
        <w:t xml:space="preserve">1. Isaiah 53: 5, "Ṣugbọn a ṣá a nitori irekọja wa, a pa a li ara nitori aiṣedede wa: ijiya alafia wa lori rẹ̀, ati pẹlu ìna rẹ̀ li a fi mu wa lara da."</w:t>
      </w:r>
    </w:p>
    <w:p w14:paraId="1050CC5A" w14:textId="77777777" w:rsidR="00F90BDC" w:rsidRDefault="00F90BDC"/>
    <w:p w14:paraId="06BC4C66" w14:textId="77777777" w:rsidR="00F90BDC" w:rsidRDefault="00F90BDC">
      <w:r xmlns:w="http://schemas.openxmlformats.org/wordprocessingml/2006/main">
        <w:t xml:space="preserve">2. Jakọbu 5:14-15, “Ẹnikẹ́ni ha ń ṣàìsàn nínú yín bí? kí ó pe àwọn àgbààgbà ìjọ, kí wọ́n sì gbàdúrà lé e lórí, kí wọ́n sì fi òróró yàn án ní orúkọ Olúwa: Àdúrà ìgbàgbọ́ yóò sì jẹ́ kí wọ́n fi òróró yàn án. bí kò ṣe aláìsàn, Olúwa yóò sì jí i dìde; bí ó bá sì ti dá ẹ̀ṣẹ̀, a ó dárí jì wọ́n.”</w:t>
      </w:r>
    </w:p>
    <w:p w14:paraId="00CBA546" w14:textId="77777777" w:rsidR="00F90BDC" w:rsidRDefault="00F90BDC"/>
    <w:p w14:paraId="1F901518" w14:textId="77777777" w:rsidR="00F90BDC" w:rsidRDefault="00F90BDC">
      <w:r xmlns:w="http://schemas.openxmlformats.org/wordprocessingml/2006/main">
        <w:t xml:space="preserve">Joh 5:10 YCE - Nitorina awọn Ju wi fun ẹniti a mu larada pe, Ọjọ isimi ni: kò tọ́ fun ọ lati gbé akete rẹ.</w:t>
      </w:r>
    </w:p>
    <w:p w14:paraId="75860911" w14:textId="77777777" w:rsidR="00F90BDC" w:rsidRDefault="00F90BDC"/>
    <w:p w14:paraId="3216C43B" w14:textId="77777777" w:rsidR="00F90BDC" w:rsidRDefault="00F90BDC">
      <w:r xmlns:w="http://schemas.openxmlformats.org/wordprocessingml/2006/main">
        <w:t xml:space="preserve">Ọkunrin kan ti a ti mu larada kuro ninu ailera rẹ ni awọn Ju koju nitori pe o gbe akete rẹ ni Ọjọ isimi.</w:t>
      </w:r>
    </w:p>
    <w:p w14:paraId="2E72CEA5" w14:textId="77777777" w:rsidR="00F90BDC" w:rsidRDefault="00F90BDC"/>
    <w:p w14:paraId="056E6729" w14:textId="77777777" w:rsidR="00F90BDC" w:rsidRDefault="00F90BDC">
      <w:r xmlns:w="http://schemas.openxmlformats.org/wordprocessingml/2006/main">
        <w:t xml:space="preserve">1. Jésù bìkítà nípa àwọn èèyàn ju àwọn ìlànà ìsìn lọ.</w:t>
      </w:r>
    </w:p>
    <w:p w14:paraId="777853DA" w14:textId="77777777" w:rsidR="00F90BDC" w:rsidRDefault="00F90BDC"/>
    <w:p w14:paraId="5E35C8BB" w14:textId="77777777" w:rsidR="00F90BDC" w:rsidRDefault="00F90BDC">
      <w:r xmlns:w="http://schemas.openxmlformats.org/wordprocessingml/2006/main">
        <w:t xml:space="preserve">2. Jésù fún wa ní òmìnira kúrò lọ́wọ́ àwọn àìlera ti ara àti nípa tẹ̀mí.</w:t>
      </w:r>
    </w:p>
    <w:p w14:paraId="5062958F" w14:textId="77777777" w:rsidR="00F90BDC" w:rsidRDefault="00F90BDC"/>
    <w:p w14:paraId="711070CE" w14:textId="77777777" w:rsidR="00F90BDC" w:rsidRDefault="00F90BDC">
      <w:r xmlns:w="http://schemas.openxmlformats.org/wordprocessingml/2006/main">
        <w:t xml:space="preserve">1. Mátíù 12:1-14 BMY - Jésù gbèjà àwọn ọmọ ẹ̀yìn rẹ̀ fún kíkó ọkà ní Ọjọ́ Ìsinmi.</w:t>
      </w:r>
    </w:p>
    <w:p w14:paraId="1EC47138" w14:textId="77777777" w:rsidR="00F90BDC" w:rsidRDefault="00F90BDC"/>
    <w:p w14:paraId="713837D9" w14:textId="77777777" w:rsidR="00F90BDC" w:rsidRDefault="00F90BDC">
      <w:r xmlns:w="http://schemas.openxmlformats.org/wordprocessingml/2006/main">
        <w:t xml:space="preserve">2. Luku 13: 10-17 - Jesu wo obinrin kan larada ni Ọjọ isimi o si gbeja awọn iṣe rẹ.</w:t>
      </w:r>
    </w:p>
    <w:p w14:paraId="14C37D1D" w14:textId="77777777" w:rsidR="00F90BDC" w:rsidRDefault="00F90BDC"/>
    <w:p w14:paraId="2AA38FFD" w14:textId="77777777" w:rsidR="00F90BDC" w:rsidRDefault="00F90BDC">
      <w:r xmlns:w="http://schemas.openxmlformats.org/wordprocessingml/2006/main">
        <w:t xml:space="preserve">Joh 5:11 YCE - O da wọn lohùn pe, Ẹniti o mu mi larada, on na li o wi fun mi pe, Gbé akete rẹ, ki o si ma rìn.</w:t>
      </w:r>
    </w:p>
    <w:p w14:paraId="5FD79734" w14:textId="77777777" w:rsidR="00F90BDC" w:rsidRDefault="00F90BDC"/>
    <w:p w14:paraId="6CD08BDE" w14:textId="77777777" w:rsidR="00F90BDC" w:rsidRDefault="00F90BDC">
      <w:r xmlns:w="http://schemas.openxmlformats.org/wordprocessingml/2006/main">
        <w:t xml:space="preserve">Wefọ ehe basi zẹẹmẹ nugbajẹmẹji de tọn to Jesu po mẹhe tin to finẹ to azọ̀nhẹngbọna de mẹ lẹ po tọn. Jésù ṣàlàyé pé òun ló mú kí ẹni náà dá ṣáṣá, tó sì pàṣẹ fún wọn pé kí wọ́n gbé ibùsùn wọn, kí wọ́n sì máa rìn.</w:t>
      </w:r>
    </w:p>
    <w:p w14:paraId="1792A5A8" w14:textId="77777777" w:rsidR="00F90BDC" w:rsidRDefault="00F90BDC"/>
    <w:p w14:paraId="6FE9E7FC" w14:textId="77777777" w:rsidR="00F90BDC" w:rsidRDefault="00F90BDC">
      <w:r xmlns:w="http://schemas.openxmlformats.org/wordprocessingml/2006/main">
        <w:t xml:space="preserve">1. Agbara Iwosan Jesu: Wiwa Iseyanu Ninu Igbesi aye wa</w:t>
      </w:r>
    </w:p>
    <w:p w14:paraId="7B759319" w14:textId="77777777" w:rsidR="00F90BDC" w:rsidRDefault="00F90BDC"/>
    <w:p w14:paraId="68991D4A" w14:textId="77777777" w:rsidR="00F90BDC" w:rsidRDefault="00F90BDC">
      <w:r xmlns:w="http://schemas.openxmlformats.org/wordprocessingml/2006/main">
        <w:t xml:space="preserve">2. Oore Ọlọrun: Ayẹyẹ Ipese Iwosan</w:t>
      </w:r>
    </w:p>
    <w:p w14:paraId="55059FC9" w14:textId="77777777" w:rsidR="00F90BDC" w:rsidRDefault="00F90BDC"/>
    <w:p w14:paraId="53CFBE2E" w14:textId="77777777" w:rsidR="00F90BDC" w:rsidRDefault="00F90BDC">
      <w:r xmlns:w="http://schemas.openxmlformats.org/wordprocessingml/2006/main">
        <w:t xml:space="preserve">1. Isaiah 53:5 - Ṣugbọn a gún u nitori irekọja wa; a tẹ̀ ọ́ mọ́ra nítorí ẹ̀ṣẹ̀ wa; lara re ni ibawi ti o mu alafia wa, ati pelu egbo re a mu wa lara da.</w:t>
      </w:r>
    </w:p>
    <w:p w14:paraId="63BFD495" w14:textId="77777777" w:rsidR="00F90BDC" w:rsidRDefault="00F90BDC"/>
    <w:p w14:paraId="514B4B38" w14:textId="77777777" w:rsidR="00F90BDC" w:rsidRDefault="00F90BDC">
      <w:r xmlns:w="http://schemas.openxmlformats.org/wordprocessingml/2006/main">
        <w:t xml:space="preserve">2. Eksodu 15:26-33 YCE - O si wipe, Bi iwọ o ba fetisi ohùn OLUWA Ọlọrun rẹ gidigidi, ti iwọ o si ṣe eyiti o tọ́ li oju rẹ̀, ti iwọ o si fi eti si ofin rẹ̀, ti iwọ o si pa gbogbo ìlana rẹ̀ mọ́. emi kì yio fi ọkan ninu àrun wọnyi si ọ, ti mo mu wá sori awọn ara Egipti: nitori emi li OLUWA ti o mu ọ larada.</w:t>
      </w:r>
    </w:p>
    <w:p w14:paraId="50917D2F" w14:textId="77777777" w:rsidR="00F90BDC" w:rsidRDefault="00F90BDC"/>
    <w:p w14:paraId="787C45BE" w14:textId="77777777" w:rsidR="00F90BDC" w:rsidRDefault="00F90BDC">
      <w:r xmlns:w="http://schemas.openxmlformats.org/wordprocessingml/2006/main">
        <w:t xml:space="preserve">Joh 5:12 YCE - Nigbana ni nwọn bi i lere pe, Ọkunrin wo li ẹniti o wi fun ọ pe, Gbé akete rẹ, ki o si ma rìn?</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efọ lọ dọhodo azọ̀nhẹngbọnjiawu Jesu tọn na dawe de he to awukuzọ̀njẹ de ji.</w:t>
      </w:r>
    </w:p>
    <w:p w14:paraId="15DC4AF1" w14:textId="77777777" w:rsidR="00F90BDC" w:rsidRDefault="00F90BDC"/>
    <w:p w14:paraId="3F33C768" w14:textId="77777777" w:rsidR="00F90BDC" w:rsidRDefault="00F90BDC">
      <w:r xmlns:w="http://schemas.openxmlformats.org/wordprocessingml/2006/main">
        <w:t xml:space="preserve">1: Jesu ni orisun iwosan ati ireti ninu aye wa.</w:t>
      </w:r>
    </w:p>
    <w:p w14:paraId="4075C20A" w14:textId="77777777" w:rsidR="00F90BDC" w:rsidRDefault="00F90BDC"/>
    <w:p w14:paraId="00A1CAA2" w14:textId="77777777" w:rsidR="00F90BDC" w:rsidRDefault="00F90BDC">
      <w:r xmlns:w="http://schemas.openxmlformats.org/wordprocessingml/2006/main">
        <w:t xml:space="preserve">2: Agbara ti oro Jesu le mu aye ati iwosan wa fun wa.</w:t>
      </w:r>
    </w:p>
    <w:p w14:paraId="59E769E3" w14:textId="77777777" w:rsidR="00F90BDC" w:rsidRDefault="00F90BDC"/>
    <w:p w14:paraId="1DD61CC8" w14:textId="77777777" w:rsidR="00F90BDC" w:rsidRDefault="00F90BDC">
      <w:r xmlns:w="http://schemas.openxmlformats.org/wordprocessingml/2006/main">
        <w:t xml:space="preserve">Isa 53:5-11 YCE - Ṣugbọn a gbọgbẹ nitori irekọja wa, a pa a lara nitori aiṣedede wa; ibawi alafia wa wà lara rẹ̀, ati nipa paṣan rẹ̀ li a mu wa lara dá.</w:t>
      </w:r>
    </w:p>
    <w:p w14:paraId="3A1AF880" w14:textId="77777777" w:rsidR="00F90BDC" w:rsidRDefault="00F90BDC"/>
    <w:p w14:paraId="37BC2A28" w14:textId="77777777" w:rsidR="00F90BDC" w:rsidRDefault="00F90BDC">
      <w:r xmlns:w="http://schemas.openxmlformats.org/wordprocessingml/2006/main">
        <w:t xml:space="preserve">2: Isaiah 41: 10 - "Má bẹru, nitori mo wa pẹlu rẹ; máṣe fòya, nitori Emi ni Ọlọrun rẹ. Emi o fun ọ ni okun, nitõtọ, emi o ràn ọ lọwọ, emi o fi ọwọ ọtún mi ododo mu ọ."</w:t>
      </w:r>
    </w:p>
    <w:p w14:paraId="48AA0A56" w14:textId="77777777" w:rsidR="00F90BDC" w:rsidRDefault="00F90BDC"/>
    <w:p w14:paraId="3E5B5BDC" w14:textId="77777777" w:rsidR="00F90BDC" w:rsidRDefault="00F90BDC">
      <w:r xmlns:w="http://schemas.openxmlformats.org/wordprocessingml/2006/main">
        <w:t xml:space="preserve">Joh 5:13 YCE - Ẹniti a mu larada kò si mọ̀ ẹniti iṣe: nitoriti Jesu ti mu ara rẹ̀ lọ, ọ̀pọ enia si wà nibẹ̀.</w:t>
      </w:r>
    </w:p>
    <w:p w14:paraId="51DFDFDC" w14:textId="77777777" w:rsidR="00F90BDC" w:rsidRDefault="00F90BDC"/>
    <w:p w14:paraId="149BEC11" w14:textId="77777777" w:rsidR="00F90BDC" w:rsidRDefault="00F90BDC">
      <w:r xmlns:w="http://schemas.openxmlformats.org/wordprocessingml/2006/main">
        <w:t xml:space="preserve">Dawe he yin azọ̀nhẹngbọna lọ ma yọ́n mẹhe hẹnazọ̀ngbọna ẹn na Jesu ko tọ́nsọn lẹdo lọ mẹ wutu.</w:t>
      </w:r>
    </w:p>
    <w:p w14:paraId="3CBC064B" w14:textId="77777777" w:rsidR="00F90BDC" w:rsidRDefault="00F90BDC"/>
    <w:p w14:paraId="144A34FB" w14:textId="77777777" w:rsidR="00F90BDC" w:rsidRDefault="00F90BDC">
      <w:r xmlns:w="http://schemas.openxmlformats.org/wordprocessingml/2006/main">
        <w:t xml:space="preserve">1: Ọlọrun nṣiṣẹ ni awọn ọna aramada, ati pe bi o tilẹ jẹ pe a le ma ṣe akiyesi wiwa Rẹ nigbagbogbo, O wa nigbagbogbo.</w:t>
      </w:r>
    </w:p>
    <w:p w14:paraId="7DDF2A77" w14:textId="77777777" w:rsidR="00F90BDC" w:rsidRDefault="00F90BDC"/>
    <w:p w14:paraId="756D1AA7" w14:textId="77777777" w:rsidR="00F90BDC" w:rsidRDefault="00F90BDC">
      <w:r xmlns:w="http://schemas.openxmlformats.org/wordprocessingml/2006/main">
        <w:t xml:space="preserve">2: Agbara ati ifẹ Ọlọrun kọja oye wa, O si ṣiṣẹ ni awọn ọna ti o kọja oye wa.</w:t>
      </w:r>
    </w:p>
    <w:p w14:paraId="75A46995" w14:textId="77777777" w:rsidR="00F90BDC" w:rsidRDefault="00F90BDC"/>
    <w:p w14:paraId="3F736F24" w14:textId="77777777" w:rsidR="00F90BDC" w:rsidRDefault="00F90BDC">
      <w:r xmlns:w="http://schemas.openxmlformats.org/wordprocessingml/2006/main">
        <w:t xml:space="preserve">1: Isaiah 55: 8-9 - "Nitori awọn ero mi kii ṣe ero nyin, bẹ̃ni ọ̀na nyin kì iṣe ọ̀na mi, li Oluwa wi. awọn ero ju awọn ero rẹ lọ."</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we 3: 5-6 - "Fi gbogbo ọkàn rẹ gbẹkẹle Oluwa, má si ṣe gbẹkẹle oye ti ara rẹ: mọ ọ ni gbogbo ọna rẹ, yio si ma tọ ipa-ọna rẹ."</w:t>
      </w:r>
    </w:p>
    <w:p w14:paraId="7503D092" w14:textId="77777777" w:rsidR="00F90BDC" w:rsidRDefault="00F90BDC"/>
    <w:p w14:paraId="2E65761E" w14:textId="77777777" w:rsidR="00F90BDC" w:rsidRDefault="00F90BDC">
      <w:r xmlns:w="http://schemas.openxmlformats.org/wordprocessingml/2006/main">
        <w:t xml:space="preserve">Joh 5:14 YCE - Lẹhinna Jesu ri i ni tẹmpili, o si wi fun u pe, Wò o, a ti mu ọ larada: máṣe dẹṣẹ mọ́, ki ohun ti o buruju ki o má ba ṣe ba ọ.</w:t>
      </w:r>
    </w:p>
    <w:p w14:paraId="057117DF" w14:textId="77777777" w:rsidR="00F90BDC" w:rsidRDefault="00F90BDC"/>
    <w:p w14:paraId="5EAD779D" w14:textId="77777777" w:rsidR="00F90BDC" w:rsidRDefault="00F90BDC">
      <w:r xmlns:w="http://schemas.openxmlformats.org/wordprocessingml/2006/main">
        <w:t xml:space="preserve">Jésù wo ọkùnrin náà sàn, ó sì kìlọ̀ fún un pé kó má dẹ́ṣẹ̀ mọ́, bí bẹ́ẹ̀ kọ́, ohun tó burú jù lọ lè ṣẹlẹ̀.</w:t>
      </w:r>
    </w:p>
    <w:p w14:paraId="3FD2A551" w14:textId="77777777" w:rsidR="00F90BDC" w:rsidRDefault="00F90BDC"/>
    <w:p w14:paraId="0F1CE1C1" w14:textId="77777777" w:rsidR="00F90BDC" w:rsidRDefault="00F90BDC">
      <w:r xmlns:w="http://schemas.openxmlformats.org/wordprocessingml/2006/main">
        <w:t xml:space="preserve">1. Agbara Jesu: Iranti Lati ronupiwada</w:t>
      </w:r>
    </w:p>
    <w:p w14:paraId="620D6DF8" w14:textId="77777777" w:rsidR="00F90BDC" w:rsidRDefault="00F90BDC"/>
    <w:p w14:paraId="3840C086" w14:textId="77777777" w:rsidR="00F90BDC" w:rsidRDefault="00F90BDC">
      <w:r xmlns:w="http://schemas.openxmlformats.org/wordprocessingml/2006/main">
        <w:t xml:space="preserve">2. Ìdánilójú Jésù: Òun ni orísun ìyè</w:t>
      </w:r>
    </w:p>
    <w:p w14:paraId="2726B111" w14:textId="77777777" w:rsidR="00F90BDC" w:rsidRDefault="00F90BDC"/>
    <w:p w14:paraId="1263B198" w14:textId="77777777" w:rsidR="00F90BDC" w:rsidRDefault="00F90BDC">
      <w:r xmlns:w="http://schemas.openxmlformats.org/wordprocessingml/2006/main">
        <w:t xml:space="preserve">1. Róòmù 6:12-14 BMY - “Nítorí náà, ẹ má ṣe jẹ́ kí ẹ̀ṣẹ̀ jọba nínú ara kíkú yín kí ẹ̀yin kí ó lè máa gbọ́ràn sí ìfẹ́kúfẹ̀ẹ́ rẹ̀. àwọn tí a ti mú wá láti inú ikú sí ìyè, kí o sì fi gbogbo ẹ̀yà ara rẹ fún un gẹ́gẹ́ bí ohun èlò òdodo: Nítorí ẹ̀ṣẹ̀ kì yóò sì jẹ́ olùkọ́ rẹ mọ́, nítorí ìwọ kò sí lábẹ́ òfin, bí kò ṣe lábẹ́ oore-ọ̀fẹ́.”</w:t>
      </w:r>
    </w:p>
    <w:p w14:paraId="15A0D496" w14:textId="77777777" w:rsidR="00F90BDC" w:rsidRDefault="00F90BDC"/>
    <w:p w14:paraId="56083317" w14:textId="77777777" w:rsidR="00F90BDC" w:rsidRDefault="00F90BDC">
      <w:r xmlns:w="http://schemas.openxmlformats.org/wordprocessingml/2006/main">
        <w:t xml:space="preserve">2. Esekiẹli 18: 20-22 - “Ọkàn ti o dẹṣẹ, on ni yio kú, Ọmọ kì yio ru ẹ̀ṣẹ baba, bẹ̃ni baba kì yio ru ẹ̀ṣẹ ọmọ: ododo olododo yio wà lara rẹ̀. , ati ìwa-buburu enia buburu yio si wà lara rẹ̀: Ṣugbọn bi enia buburu ba yipada kuro ninu gbogbo ẹ̀ṣẹ rẹ̀ ti o ti dá, ti o si pa gbogbo ilana mi mọ́, ti o si ṣe eyiti o tọ́ ati ti o tọ́, nitõtọ yio yè, on kì yio yè. kú."</w:t>
      </w:r>
    </w:p>
    <w:p w14:paraId="139CE6D4" w14:textId="77777777" w:rsidR="00F90BDC" w:rsidRDefault="00F90BDC"/>
    <w:p w14:paraId="055014F5" w14:textId="77777777" w:rsidR="00F90BDC" w:rsidRDefault="00F90BDC">
      <w:r xmlns:w="http://schemas.openxmlformats.org/wordprocessingml/2006/main">
        <w:t xml:space="preserve">Joh 5:15 YCE - Ọkunrin na si lọ, o si sọ fun awọn Ju pe, Jesu ni ẹniti o mu u larada.</w:t>
      </w:r>
    </w:p>
    <w:p w14:paraId="6C40A87C" w14:textId="77777777" w:rsidR="00F90BDC" w:rsidRDefault="00F90BDC"/>
    <w:p w14:paraId="078C80B5" w14:textId="77777777" w:rsidR="00F90BDC" w:rsidRDefault="00F90BDC">
      <w:r xmlns:w="http://schemas.openxmlformats.org/wordprocessingml/2006/main">
        <w:t xml:space="preserve">Dawe de yin azọ̀nhẹngbọna gbọn Jesu dali bo dọhona Ju lẹ.</w:t>
      </w:r>
    </w:p>
    <w:p w14:paraId="34324359" w14:textId="77777777" w:rsidR="00F90BDC" w:rsidRDefault="00F90BDC"/>
    <w:p w14:paraId="074E6B87" w14:textId="77777777" w:rsidR="00F90BDC" w:rsidRDefault="00F90BDC">
      <w:r xmlns:w="http://schemas.openxmlformats.org/wordprocessingml/2006/main">
        <w:t xml:space="preserve">1. Jesu l’Olurapada t’O mu ireti ati pipe wa.</w:t>
      </w:r>
    </w:p>
    <w:p w14:paraId="667FC460" w14:textId="77777777" w:rsidR="00F90BDC" w:rsidRDefault="00F90BDC"/>
    <w:p w14:paraId="4E9D88C4" w14:textId="77777777" w:rsidR="00F90BDC" w:rsidRDefault="00F90BDC">
      <w:r xmlns:w="http://schemas.openxmlformats.org/wordprocessingml/2006/main">
        <w:t xml:space="preserve">2. A yẹ ki a ni igbagbọ ninu Jesu ati jẹri si awọn iṣẹ Rẹ.</w:t>
      </w:r>
    </w:p>
    <w:p w14:paraId="0C94A4A4" w14:textId="77777777" w:rsidR="00F90BDC" w:rsidRDefault="00F90BDC"/>
    <w:p w14:paraId="3D7CEE76" w14:textId="77777777" w:rsidR="00F90BDC" w:rsidRDefault="00F90BDC">
      <w:r xmlns:w="http://schemas.openxmlformats.org/wordprocessingml/2006/main">
        <w:t xml:space="preserve">1. Isaiah 53:5 – “Ṣugbọn a gún un nitori irekọja wa; a tẹ̀ ọ́ mọ́ra nítorí ẹ̀ṣẹ̀ wa; lórí rẹ̀ ni ìjìyà tí ó mú àlàáfíà wá, àti pẹ̀lú ọgbẹ́ rẹ̀ a sì mú wa láradá.”</w:t>
      </w:r>
    </w:p>
    <w:p w14:paraId="7CD4F842" w14:textId="77777777" w:rsidR="00F90BDC" w:rsidRDefault="00F90BDC"/>
    <w:p w14:paraId="1145028D" w14:textId="77777777" w:rsidR="00F90BDC" w:rsidRDefault="00F90BDC">
      <w:r xmlns:w="http://schemas.openxmlformats.org/wordprocessingml/2006/main">
        <w:t xml:space="preserve">2. Matteu 9:2 - “Si kiyesi i, awọn kan gbé arọ tọ̀ ọ wá, o dubulẹ lori akete. Nigbati Jesu si ri igbagbọ́ wọn, o wi fun ẹlẹgba na pe, Tutù, ọmọ mi; a dari ese re ji.”</w:t>
      </w:r>
    </w:p>
    <w:p w14:paraId="1F7F9764" w14:textId="77777777" w:rsidR="00F90BDC" w:rsidRDefault="00F90BDC"/>
    <w:p w14:paraId="7CDFABB2" w14:textId="77777777" w:rsidR="00F90BDC" w:rsidRDefault="00F90BDC">
      <w:r xmlns:w="http://schemas.openxmlformats.org/wordprocessingml/2006/main">
        <w:t xml:space="preserve">Johanu 5:16 Nítorí náà àwọn Júù ṣe inúnibíni sí Jésù, wọ́n sì ń wá ọ̀nà láti pa á, nítorí ó ṣe nǹkan wọ̀nyí ní ọjọ́ ìsinmi.</w:t>
      </w:r>
    </w:p>
    <w:p w14:paraId="2BCAB9BC" w14:textId="77777777" w:rsidR="00F90BDC" w:rsidRDefault="00F90BDC"/>
    <w:p w14:paraId="1B4434B2" w14:textId="77777777" w:rsidR="00F90BDC" w:rsidRDefault="00F90BDC">
      <w:r xmlns:w="http://schemas.openxmlformats.org/wordprocessingml/2006/main">
        <w:t xml:space="preserve">Àwọn Júù ṣe inúnibíni sí Jésù, wọ́n sì ń wá ọ̀nà láti pa á torí pé ó ṣe iṣẹ́ ìyanu ní ọjọ́ Sábáàtì.</w:t>
      </w:r>
    </w:p>
    <w:p w14:paraId="22A64A83" w14:textId="77777777" w:rsidR="00F90BDC" w:rsidRDefault="00F90BDC"/>
    <w:p w14:paraId="60853FC1" w14:textId="77777777" w:rsidR="00F90BDC" w:rsidRDefault="00F90BDC">
      <w:r xmlns:w="http://schemas.openxmlformats.org/wordprocessingml/2006/main">
        <w:t xml:space="preserve">1. Agbára Ìfẹ́ Àìnífẹ̀ẹ́: Kíkọ́ Ẹ̀kọ́ Láti Ọ̀nà Ìfẹ́ Jésù Láìka Inunibini sí</w:t>
      </w:r>
    </w:p>
    <w:p w14:paraId="72EBC9D8" w14:textId="77777777" w:rsidR="00F90BDC" w:rsidRDefault="00F90BDC"/>
    <w:p w14:paraId="5AAB518A" w14:textId="77777777" w:rsidR="00F90BDC" w:rsidRDefault="00F90BDC">
      <w:r xmlns:w="http://schemas.openxmlformats.org/wordprocessingml/2006/main">
        <w:t xml:space="preserve">2. Agbara Igbagbo: Loye Agbara Igbagbo Jesu Ninu Ise Re</w:t>
      </w:r>
    </w:p>
    <w:p w14:paraId="7963EE86" w14:textId="77777777" w:rsidR="00F90BDC" w:rsidRDefault="00F90BDC"/>
    <w:p w14:paraId="09C29141" w14:textId="77777777" w:rsidR="00F90BDC" w:rsidRDefault="00F90BDC">
      <w:r xmlns:w="http://schemas.openxmlformats.org/wordprocessingml/2006/main">
        <w:t xml:space="preserve">1. Romu 12:14-21 – Ẹ mã súre fun awọn ti nṣe inunibini si nyin; súre, má sì ṣépè.</w:t>
      </w:r>
    </w:p>
    <w:p w14:paraId="084B26C9" w14:textId="77777777" w:rsidR="00F90BDC" w:rsidRDefault="00F90BDC"/>
    <w:p w14:paraId="461B9B07" w14:textId="77777777" w:rsidR="00F90BDC" w:rsidRDefault="00F90BDC">
      <w:r xmlns:w="http://schemas.openxmlformats.org/wordprocessingml/2006/main">
        <w:t xml:space="preserve">2. Matiu 5:38-42 YCE - Ẹnyin ti gbọ́ bi a ti wipe, Oju fun oju, ehin fun ehin. Ṣugbọn mo wi fun nyin, Ẹ máṣe kọju si oluṣe buburu. Ṣugbọn bi ẹnikan ba lù ọ ni ẹrẹkẹ ọtún, yi ekeji pẹlu.</w:t>
      </w:r>
    </w:p>
    <w:p w14:paraId="2C172340" w14:textId="77777777" w:rsidR="00F90BDC" w:rsidRDefault="00F90BDC"/>
    <w:p w14:paraId="0EB02193" w14:textId="77777777" w:rsidR="00F90BDC" w:rsidRDefault="00F90BDC">
      <w:r xmlns:w="http://schemas.openxmlformats.org/wordprocessingml/2006/main">
        <w:t xml:space="preserve">Joh 5:17 YCE - Ṣugbọn Jesu da wọn lohùn pe, Baba mi nṣiṣẹ titi di isisiyi, emi si nṣiṣẹ.</w:t>
      </w:r>
    </w:p>
    <w:p w14:paraId="1604B748" w14:textId="77777777" w:rsidR="00F90BDC" w:rsidRDefault="00F90BDC"/>
    <w:p w14:paraId="4DF80572" w14:textId="77777777" w:rsidR="00F90BDC" w:rsidRDefault="00F90BDC">
      <w:r xmlns:w="http://schemas.openxmlformats.org/wordprocessingml/2006/main">
        <w:t xml:space="preserve">Jésù ń rán àwọn èèyàn létí pé Ọlọ́run máa ń ṣiṣẹ́ nígbà gbogbo àti pé òun fúnra rẹ̀ tún ń ṣiṣẹ́.</w:t>
      </w:r>
    </w:p>
    <w:p w14:paraId="3EF5BA69" w14:textId="77777777" w:rsidR="00F90BDC" w:rsidRDefault="00F90BDC"/>
    <w:p w14:paraId="73FD195F" w14:textId="77777777" w:rsidR="00F90BDC" w:rsidRDefault="00F90BDC">
      <w:r xmlns:w="http://schemas.openxmlformats.org/wordprocessingml/2006/main">
        <w:t xml:space="preserve">1. Iṣẹ́ Ọlọ́run tí kò lópin - Ṣiṣayẹwo iṣẹ Ọlọrun ti nlọ lọwọ ninu igbesi aye wa ati bi a ṣe le ṣe alabapin ninu rẹ.</w:t>
      </w:r>
    </w:p>
    <w:p w14:paraId="4FC33970" w14:textId="77777777" w:rsidR="00F90BDC" w:rsidRDefault="00F90BDC"/>
    <w:p w14:paraId="0F7F5522" w14:textId="77777777" w:rsidR="00F90BDC" w:rsidRDefault="00F90BDC">
      <w:r xmlns:w="http://schemas.openxmlformats.org/wordprocessingml/2006/main">
        <w:t xml:space="preserve">2. Apeere Je Jesu – Riro bi iyasimimọ Jesu si ise Olorun se le ru wa soke lati sin in.</w:t>
      </w:r>
    </w:p>
    <w:p w14:paraId="22F1ABDB" w14:textId="77777777" w:rsidR="00F90BDC" w:rsidRDefault="00F90BDC"/>
    <w:p w14:paraId="2C5AB45F" w14:textId="77777777" w:rsidR="00F90BDC" w:rsidRDefault="00F90BDC">
      <w:r xmlns:w="http://schemas.openxmlformats.org/wordprocessingml/2006/main">
        <w:t xml:space="preserve">1 Isa 55:11 YCE - Bẹ̃li ọ̀rọ mi ti o ti ẹnu mi jade yio ri: kì yio pada sọdọ mi li asan, ṣugbọn yio ṣe eyiti o wù mi, yio si ma ṣe rere ninu ohun ti mo rán a si.</w:t>
      </w:r>
    </w:p>
    <w:p w14:paraId="2EC662C0" w14:textId="77777777" w:rsidR="00F90BDC" w:rsidRDefault="00F90BDC"/>
    <w:p w14:paraId="0BC7291C" w14:textId="77777777" w:rsidR="00F90BDC" w:rsidRDefault="00F90BDC">
      <w:r xmlns:w="http://schemas.openxmlformats.org/wordprocessingml/2006/main">
        <w:t xml:space="preserve">2. Kólósè 3:23 BMY - Ohunkohun tí ẹ̀yin sì ń ṣe, ẹ máa fi tọkàntọkàn ṣe é, bí ẹni pé fún Olúwa, kì í ṣe fún ènìyàn.</w:t>
      </w:r>
    </w:p>
    <w:p w14:paraId="7280C3FA" w14:textId="77777777" w:rsidR="00F90BDC" w:rsidRDefault="00F90BDC"/>
    <w:p w14:paraId="50EB3F7C" w14:textId="77777777" w:rsidR="00F90BDC" w:rsidRDefault="00F90BDC">
      <w:r xmlns:w="http://schemas.openxmlformats.org/wordprocessingml/2006/main">
        <w:t xml:space="preserve">Joh 5:18 YCE - Nitorina awọn Ju nwá ọ̀pọlọpọ lati pa a, nitori kì iṣe kìki pe o dà ọjọ isimi jẹ nikan, ṣugbọn o sọ pẹlu pe, Ọlọrun li Baba rẹ̀, o sọ ara rẹ̀ dọgba pẹlu Ọlọrun.</w:t>
      </w:r>
    </w:p>
    <w:p w14:paraId="6BEF6703" w14:textId="77777777" w:rsidR="00F90BDC" w:rsidRDefault="00F90BDC"/>
    <w:p w14:paraId="5A4FDEAA" w14:textId="77777777" w:rsidR="00F90BDC" w:rsidRDefault="00F90BDC">
      <w:r xmlns:w="http://schemas.openxmlformats.org/wordprocessingml/2006/main">
        <w:t xml:space="preserve">Àyọkà yìí fi hàn pé Jésù sọ pé Ọlọ́run jẹ́ Bàbá rẹ̀ bí àwọn Júù nínú, ó mú kí wọ́n gbìyànjú láti pa á nítorí rírú ọjọ́ Sábáàtì mọ́ àti sísọ ara Rẹ̀ dọ́gba pẹ̀lú Ọlọ́run.</w:t>
      </w:r>
    </w:p>
    <w:p w14:paraId="451E1445" w14:textId="77777777" w:rsidR="00F90BDC" w:rsidRDefault="00F90BDC"/>
    <w:p w14:paraId="2DFC8637" w14:textId="77777777" w:rsidR="00F90BDC" w:rsidRDefault="00F90BDC">
      <w:r xmlns:w="http://schemas.openxmlformats.org/wordprocessingml/2006/main">
        <w:t xml:space="preserve">1. Agbára Àwọn Ọ̀rọ̀ Jésù: Bí Ìsọ̀rọ̀ Rẹ̀ Nípa Ọlọ́run Gẹ́gẹ́ bí Bàbá Rẹ̀ Ṣe Yípadà Ìtàn Ìtàn Padà</w:t>
      </w:r>
    </w:p>
    <w:p w14:paraId="4BB5BC14" w14:textId="77777777" w:rsidR="00F90BDC" w:rsidRDefault="00F90BDC"/>
    <w:p w14:paraId="15FD2BC7" w14:textId="77777777" w:rsidR="00F90BDC" w:rsidRDefault="00F90BDC">
      <w:r xmlns:w="http://schemas.openxmlformats.org/wordprocessingml/2006/main">
        <w:t xml:space="preserve">2. Iye Igbagbo: Ebo Jesu Bi O ti duro ni ile Re</w:t>
      </w:r>
    </w:p>
    <w:p w14:paraId="2C8522F9" w14:textId="77777777" w:rsidR="00F90BDC" w:rsidRDefault="00F90BDC"/>
    <w:p w14:paraId="0A9B6E58" w14:textId="77777777" w:rsidR="00F90BDC" w:rsidRDefault="00F90BDC">
      <w:r xmlns:w="http://schemas.openxmlformats.org/wordprocessingml/2006/main">
        <w:t xml:space="preserve">1. Johannu 8: 58-59 - Jesu wipe, "Loto, lõtọ ni mo wi fun nyin, ki Abrahamu to wà, Emi ni."</w:t>
      </w:r>
    </w:p>
    <w:p w14:paraId="07E4EF2D" w14:textId="77777777" w:rsidR="00F90BDC" w:rsidRDefault="00F90BDC"/>
    <w:p w14:paraId="74B85694" w14:textId="77777777" w:rsidR="00F90BDC" w:rsidRDefault="00F90BDC">
      <w:r xmlns:w="http://schemas.openxmlformats.org/wordprocessingml/2006/main">
        <w:t xml:space="preserve">2. Matteu 10: 32-33 - Jesu wipe, "Ẹnikẹni ti o ba jẹwọ mi niwaju enia, Emi yoo tun jẹwọ rẹ niwaju Baba mi ti o wa ni ọrun.</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5:19 YCE - Nigbana ni Jesu dahùn o si wi fun wọn pe, Lõtọ, lõtọ ni mo wi fun nyin, Ọmọ kò le ṣe ohun kan fun ara rẹ̀, bikoṣe ohun ti o ba ri pe Baba nṣe: nitori ohunkohun ti o ba nṣe, wọnyi pẹlu li Ọmọ si nṣe. .</w:t>
      </w:r>
    </w:p>
    <w:p w14:paraId="3F1D8BA6" w14:textId="77777777" w:rsidR="00F90BDC" w:rsidRDefault="00F90BDC"/>
    <w:p w14:paraId="6B83304D" w14:textId="77777777" w:rsidR="00F90BDC" w:rsidRDefault="00F90BDC">
      <w:r xmlns:w="http://schemas.openxmlformats.org/wordprocessingml/2006/main">
        <w:t xml:space="preserve">Jésù sọ fáwọn èèyàn náà pé ohun tóun bá rí tí Baba ń ṣe nìkan ló lè ṣe àti pé ohun kan náà ni Baba ń ṣe.</w:t>
      </w:r>
    </w:p>
    <w:p w14:paraId="22E0E160" w14:textId="77777777" w:rsidR="00F90BDC" w:rsidRDefault="00F90BDC"/>
    <w:p w14:paraId="2832ECD4" w14:textId="77777777" w:rsidR="00F90BDC" w:rsidRDefault="00F90BDC">
      <w:r xmlns:w="http://schemas.openxmlformats.org/wordprocessingml/2006/main">
        <w:t xml:space="preserve">1. Kíkọ́ Láti Tẹ̀lé Àpẹrẹ Bàbá</w:t>
      </w:r>
    </w:p>
    <w:p w14:paraId="44B44965" w14:textId="77777777" w:rsidR="00F90BDC" w:rsidRDefault="00F90BDC"/>
    <w:p w14:paraId="5370935D" w14:textId="77777777" w:rsidR="00F90BDC" w:rsidRDefault="00F90BDC">
      <w:r xmlns:w="http://schemas.openxmlformats.org/wordprocessingml/2006/main">
        <w:t xml:space="preserve">2. Sise ife Olorun Nipa Sise Ohun ti Baba Se</w:t>
      </w:r>
    </w:p>
    <w:p w14:paraId="20D2314D" w14:textId="77777777" w:rsidR="00F90BDC" w:rsidRDefault="00F90BDC"/>
    <w:p w14:paraId="3ABA1AA2" w14:textId="77777777" w:rsidR="00F90BDC" w:rsidRDefault="00F90BDC">
      <w:r xmlns:w="http://schemas.openxmlformats.org/wordprocessingml/2006/main">
        <w:t xml:space="preserve">1. Matteu 11:29 - Ẹ gba ajaga mi si ọrùn nyin, ki ẹ si kọ ẹkọ lọdọ mi: nitori onirẹlẹ ati onirẹlẹ ọkan li emi, ẹnyin o si ri isimi fun ọkàn nyin.</w:t>
      </w:r>
    </w:p>
    <w:p w14:paraId="109C9385" w14:textId="77777777" w:rsidR="00F90BDC" w:rsidRDefault="00F90BDC"/>
    <w:p w14:paraId="61D4008C" w14:textId="77777777" w:rsidR="00F90BDC" w:rsidRDefault="00F90BDC">
      <w:r xmlns:w="http://schemas.openxmlformats.org/wordprocessingml/2006/main">
        <w:t xml:space="preserve">2. Orin Dafidi 40:8-14 BM - Mo láyọ̀ láti ṣe ìfẹ́ rẹ, Ọlọrun mi; Òfin rẹ ń bẹ nínú ọkàn mi.</w:t>
      </w:r>
    </w:p>
    <w:p w14:paraId="1D25F3A5" w14:textId="77777777" w:rsidR="00F90BDC" w:rsidRDefault="00F90BDC"/>
    <w:p w14:paraId="5400D349" w14:textId="77777777" w:rsidR="00F90BDC" w:rsidRDefault="00F90BDC">
      <w:r xmlns:w="http://schemas.openxmlformats.org/wordprocessingml/2006/main">
        <w:t xml:space="preserve">Joh 5:20 YCE - Nitoripe Baba fẹ Ọmọ, o si fi ohun gbogbo ti on tikararẹ̀ nṣe hàn a: yio si fi iṣẹ ti o tobi jù wọnyi hàn a, ki ẹnu ki o le yà nyin.</w:t>
      </w:r>
    </w:p>
    <w:p w14:paraId="3EB68943" w14:textId="77777777" w:rsidR="00F90BDC" w:rsidRDefault="00F90BDC"/>
    <w:p w14:paraId="7BBC9ED6" w14:textId="77777777" w:rsidR="00F90BDC" w:rsidRDefault="00F90BDC">
      <w:r xmlns:w="http://schemas.openxmlformats.org/wordprocessingml/2006/main">
        <w:t xml:space="preserve">Bàbá fẹ́ràn Ọmọ, ó sì fi iṣẹ́ rẹ̀ hàn án, kí ẹnu lè yà aráyé.</w:t>
      </w:r>
    </w:p>
    <w:p w14:paraId="0E266D3C" w14:textId="77777777" w:rsidR="00F90BDC" w:rsidRDefault="00F90BDC"/>
    <w:p w14:paraId="73394314" w14:textId="77777777" w:rsidR="00F90BDC" w:rsidRDefault="00F90BDC">
      <w:r xmlns:w="http://schemas.openxmlformats.org/wordprocessingml/2006/main">
        <w:t xml:space="preserve">1: Ife Baba si Omo Re ati Bi A Ti Fi Ife Na han</w:t>
      </w:r>
    </w:p>
    <w:p w14:paraId="76CF3D84" w14:textId="77777777" w:rsidR="00F90BDC" w:rsidRDefault="00F90BDC"/>
    <w:p w14:paraId="0777D67C" w14:textId="77777777" w:rsidR="00F90BDC" w:rsidRDefault="00F90BDC">
      <w:r xmlns:w="http://schemas.openxmlformats.org/wordprocessingml/2006/main">
        <w:t xml:space="preserve">2: Iyanu Ise Olorun: Iyanu ni Iseda Re</w:t>
      </w:r>
    </w:p>
    <w:p w14:paraId="1B6C0B52" w14:textId="77777777" w:rsidR="00F90BDC" w:rsidRDefault="00F90BDC"/>
    <w:p w14:paraId="1AFB0C14" w14:textId="77777777" w:rsidR="00F90BDC" w:rsidRDefault="00F90BDC">
      <w:r xmlns:w="http://schemas.openxmlformats.org/wordprocessingml/2006/main">
        <w:t xml:space="preserve">Deutarónómì 4:32-40 BMY - Nítorí náà, béèrè lọ́wọ́ àwọn ọjọ́ tí ó ti kọjá, tí ó ti wà ṣáájú rẹ, láti ọjọ́ tí Ọlọ́run ti dá ènìyàn sórí ilẹ̀ ayé, kí o sì bèèrè láti ìhà kan ọ̀run dé èkejì, bóyá ó ti rí bẹ́ẹ̀. Njẹ iru nkan ti o dabi ohun nla yi jẹ, tabi a ti gbọ bi rẹ?</w:t>
      </w:r>
    </w:p>
    <w:p w14:paraId="2C0B1317" w14:textId="77777777" w:rsidR="00F90BDC" w:rsidRDefault="00F90BDC"/>
    <w:p w14:paraId="3FE81932" w14:textId="77777777" w:rsidR="00F90BDC" w:rsidRDefault="00F90BDC">
      <w:r xmlns:w="http://schemas.openxmlformats.org/wordprocessingml/2006/main">
        <w:t xml:space="preserve">2: Orin Dafidi 19:1-3 - Awọn ọrun nsọ ogo Ọlọrun; òfuurufú sì fi iṣẹ́ ọwọ́ rẹ̀ hàn. Ojo de ọsan sọ̀rọ, ati oru de oru nfi ìmọ hàn. Ko si ọrọ tabi ede, nibiti a ko ti gbọ ohun wọn.</w:t>
      </w:r>
    </w:p>
    <w:p w14:paraId="461B63B6" w14:textId="77777777" w:rsidR="00F90BDC" w:rsidRDefault="00F90BDC"/>
    <w:p w14:paraId="23CD2113" w14:textId="77777777" w:rsidR="00F90BDC" w:rsidRDefault="00F90BDC">
      <w:r xmlns:w="http://schemas.openxmlformats.org/wordprocessingml/2006/main">
        <w:t xml:space="preserve">Johanu 5:21 Nitori gẹgẹ bi Baba ti njí awọn okú dide, ti o si sọ wọn di ãye; bẹ̃ gẹgẹ li Ọmọ si nsọ ẹniti o wù u di ãye.</w:t>
      </w:r>
    </w:p>
    <w:p w14:paraId="0F7A9538" w14:textId="77777777" w:rsidR="00F90BDC" w:rsidRDefault="00F90BDC"/>
    <w:p w14:paraId="6CBB4B79" w14:textId="77777777" w:rsidR="00F90BDC" w:rsidRDefault="00F90BDC">
      <w:r xmlns:w="http://schemas.openxmlformats.org/wordprocessingml/2006/main">
        <w:t xml:space="preserve">Bàbá àti Ọmọ méjèèjì ní agbára láti mú ìyè wá fún ẹni tí wọ́n bá yàn.</w:t>
      </w:r>
    </w:p>
    <w:p w14:paraId="684B61C2" w14:textId="77777777" w:rsidR="00F90BDC" w:rsidRDefault="00F90BDC"/>
    <w:p w14:paraId="2EF2329C" w14:textId="77777777" w:rsidR="00F90BDC" w:rsidRDefault="00F90BDC">
      <w:r xmlns:w="http://schemas.openxmlformats.org/wordprocessingml/2006/main">
        <w:t xml:space="preserve">1: Agbara lati yara</w:t>
      </w:r>
    </w:p>
    <w:p w14:paraId="1C8C4A10" w14:textId="77777777" w:rsidR="00F90BDC" w:rsidRDefault="00F90BDC"/>
    <w:p w14:paraId="4D0214EA" w14:textId="77777777" w:rsidR="00F90BDC" w:rsidRDefault="00F90BDC">
      <w:r xmlns:w="http://schemas.openxmlformats.org/wordprocessingml/2006/main">
        <w:t xml:space="preserve">2: Igbesi aye Ọpọlọpọ</w:t>
      </w:r>
    </w:p>
    <w:p w14:paraId="63E92B53" w14:textId="77777777" w:rsidR="00F90BDC" w:rsidRDefault="00F90BDC"/>
    <w:p w14:paraId="032FF296" w14:textId="77777777" w:rsidR="00F90BDC" w:rsidRDefault="00F90BDC">
      <w:r xmlns:w="http://schemas.openxmlformats.org/wordprocessingml/2006/main">
        <w:t xml:space="preserve">1: Ìsíkíẹ́lì 37:1-14 – Àfonífojì Egungun gbígbẹ</w:t>
      </w:r>
    </w:p>
    <w:p w14:paraId="617A1964" w14:textId="77777777" w:rsidR="00F90BDC" w:rsidRDefault="00F90BDC"/>
    <w:p w14:paraId="242CF450" w14:textId="77777777" w:rsidR="00F90BDC" w:rsidRDefault="00F90BDC">
      <w:r xmlns:w="http://schemas.openxmlformats.org/wordprocessingml/2006/main">
        <w:t xml:space="preserve">2: Romu 8:11 - Ẹmi iye ninu Kristi Jesu</w:t>
      </w:r>
    </w:p>
    <w:p w14:paraId="6BA56984" w14:textId="77777777" w:rsidR="00F90BDC" w:rsidRDefault="00F90BDC"/>
    <w:p w14:paraId="43CDDF98" w14:textId="77777777" w:rsidR="00F90BDC" w:rsidRDefault="00F90BDC">
      <w:r xmlns:w="http://schemas.openxmlformats.org/wordprocessingml/2006/main">
        <w:t xml:space="preserve">Joh 5:22 YCE - Nitoripe Baba kì iṣe idajọ ẹnikẹni, ṣugbọn o ti fi gbogbo idajọ le Ọmọ lọwọ.</w:t>
      </w:r>
    </w:p>
    <w:p w14:paraId="4C07A0C3" w14:textId="77777777" w:rsidR="00F90BDC" w:rsidRDefault="00F90BDC"/>
    <w:p w14:paraId="5BAF2ACF" w14:textId="77777777" w:rsidR="00F90BDC" w:rsidRDefault="00F90BDC">
      <w:r xmlns:w="http://schemas.openxmlformats.org/wordprocessingml/2006/main">
        <w:t xml:space="preserve">Baba ti fi gbogbo idajọ fun Ọmọ.</w:t>
      </w:r>
    </w:p>
    <w:p w14:paraId="6A0A3C76" w14:textId="77777777" w:rsidR="00F90BDC" w:rsidRDefault="00F90BDC"/>
    <w:p w14:paraId="25BE5EF9" w14:textId="77777777" w:rsidR="00F90BDC" w:rsidRDefault="00F90BDC">
      <w:r xmlns:w="http://schemas.openxmlformats.org/wordprocessingml/2006/main">
        <w:t xml:space="preserve">1. Agbara Ọmọ: Bi Aṣẹ Jesu Ṣe Fun Wa Ni ireti</w:t>
      </w:r>
    </w:p>
    <w:p w14:paraId="134E43B6" w14:textId="77777777" w:rsidR="00F90BDC" w:rsidRDefault="00F90BDC"/>
    <w:p w14:paraId="3C885B02" w14:textId="77777777" w:rsidR="00F90BDC" w:rsidRDefault="00F90BDC">
      <w:r xmlns:w="http://schemas.openxmlformats.org/wordprocessingml/2006/main">
        <w:t xml:space="preserve">2. Nupojipetọ-yinyin Jiwheyẹwhe tọn: Lehe e to gandu do whẹdida lẹpo ji</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òhánù 5:22-28 BMY - Nítorí Baba kì í ṣe ìdájọ́ ẹnìkan, ṣùgbọ́n ó ti fi gbogbo ìdájọ́ lé Ọmọ lọ́wọ́</w:t>
      </w:r>
    </w:p>
    <w:p w14:paraId="5B851AC1" w14:textId="77777777" w:rsidR="00F90BDC" w:rsidRDefault="00F90BDC"/>
    <w:p w14:paraId="1C603329" w14:textId="77777777" w:rsidR="00F90BDC" w:rsidRDefault="00F90BDC">
      <w:r xmlns:w="http://schemas.openxmlformats.org/wordprocessingml/2006/main">
        <w:t xml:space="preserve">2. Fílípì 2:9-11 BMY - Nítorí náà, Ọlọ́run ti gbé e ga ní gíga, ó sì fi orúkọ tí ó ga ju gbogbo orúkọ lé e lọ́wọ́, pé ní orúkọ Jésù ni gbogbo eékún yóò máa tẹrí ba ní ọ̀run àti ní ayé àti lábẹ́ ilẹ̀, àti ní orúkọ Jésù. gbogbo ahọn ni o jẹwọ pe Jesu Kristi ni Oluwa, fun ogo Ọlọrun Baba.</w:t>
      </w:r>
    </w:p>
    <w:p w14:paraId="31976597" w14:textId="77777777" w:rsidR="00F90BDC" w:rsidRDefault="00F90BDC"/>
    <w:p w14:paraId="18212674" w14:textId="77777777" w:rsidR="00F90BDC" w:rsidRDefault="00F90BDC">
      <w:r xmlns:w="http://schemas.openxmlformats.org/wordprocessingml/2006/main">
        <w:t xml:space="preserve">Joh 5:23 YCE - Ki gbogbo enia ki o le mã fi ọlá fun Ọmọ, gẹgẹ bi nwọn ti nfi ọlá fun Baba. Ẹniti ko ba bu ọla fun Ọmọ, ko bu ọla fun Baba ti o rán a.</w:t>
      </w:r>
    </w:p>
    <w:p w14:paraId="4ACCE663" w14:textId="77777777" w:rsidR="00F90BDC" w:rsidRDefault="00F90BDC"/>
    <w:p w14:paraId="31AF5149" w14:textId="77777777" w:rsidR="00F90BDC" w:rsidRDefault="00F90BDC">
      <w:r xmlns:w="http://schemas.openxmlformats.org/wordprocessingml/2006/main">
        <w:t xml:space="preserve">Awọn eniyan yẹ ki o bọla fun Ọmọ, gẹgẹ bi wọn ti nbọla fun Baba, ati pe bi wọn ko ba bọla fun Ọmọ, wọn ko bọla fun Baba ti o rán a.</w:t>
      </w:r>
    </w:p>
    <w:p w14:paraId="2DCE37E2" w14:textId="77777777" w:rsidR="00F90BDC" w:rsidRDefault="00F90BDC"/>
    <w:p w14:paraId="5B42B530" w14:textId="77777777" w:rsidR="00F90BDC" w:rsidRDefault="00F90BDC">
      <w:r xmlns:w="http://schemas.openxmlformats.org/wordprocessingml/2006/main">
        <w:t xml:space="preserve">1. Pataki ti Bọla fun Baba ati Ọmọ</w:t>
      </w:r>
    </w:p>
    <w:p w14:paraId="292DD558" w14:textId="77777777" w:rsidR="00F90BDC" w:rsidRDefault="00F90BDC"/>
    <w:p w14:paraId="5E5E61D1" w14:textId="77777777" w:rsidR="00F90BDC" w:rsidRDefault="00F90BDC">
      <w:r xmlns:w="http://schemas.openxmlformats.org/wordprocessingml/2006/main">
        <w:t xml:space="preserve">2. Ìdè Àìpínyà láàrin Baba àti Ọmọ</w:t>
      </w:r>
    </w:p>
    <w:p w14:paraId="65DB6863" w14:textId="77777777" w:rsidR="00F90BDC" w:rsidRDefault="00F90BDC"/>
    <w:p w14:paraId="2D409986" w14:textId="77777777" w:rsidR="00F90BDC" w:rsidRDefault="00F90BDC">
      <w:r xmlns:w="http://schemas.openxmlformats.org/wordprocessingml/2006/main">
        <w:t xml:space="preserve">1. Fílípì 2:9-11 BMY - Nítorí náà, Ọlọ́run ti gbé e ga ní gíga, ó sì fi orúkọ tí ó ga ju gbogbo orúkọ lé e lọ́wọ́, pé ní orúkọ Jésù ni gbogbo eékún kí ó lè máa tẹrí ba ní ọ̀run àti ní ayé àti lábẹ́ ilẹ̀. gbogbo ahọn ni o jẹwọ pe Jesu Kristi ni Oluwa, fun ogo Ọlọrun Baba.</w:t>
      </w:r>
    </w:p>
    <w:p w14:paraId="224E7150" w14:textId="77777777" w:rsidR="00F90BDC" w:rsidRDefault="00F90BDC"/>
    <w:p w14:paraId="365DD66A" w14:textId="77777777" w:rsidR="00F90BDC" w:rsidRDefault="00F90BDC">
      <w:r xmlns:w="http://schemas.openxmlformats.org/wordprocessingml/2006/main">
        <w:t xml:space="preserve">2. Kólósè 1:15-17 BMY - Òun ni àwòrán Ọlọ́run àìrí, àkọ́bí nínú gbogbo ìṣẹ̀dá. Nítorí pé nípasẹ̀ rẹ̀ ni a ti dá ohun gbogbo, ní ọ̀run àti lórí ilẹ̀ ayé, tí a rí àti èyí tí a kò lè rí, yálà ìtẹ́ tàbí ìjọba tàbí àwọn alákòóso tàbí àwọn aláṣẹ—nipasẹ rẹ̀ ni a dá ohun gbogbo àti fún un. On si wà ṣiwaju ohun gbogbo, ati ninu rẹ̀ ohun gbogbo ni iṣọkan.</w:t>
      </w:r>
    </w:p>
    <w:p w14:paraId="48F77DDE" w14:textId="77777777" w:rsidR="00F90BDC" w:rsidRDefault="00F90BDC"/>
    <w:p w14:paraId="59A493ED" w14:textId="77777777" w:rsidR="00F90BDC" w:rsidRDefault="00F90BDC">
      <w:r xmlns:w="http://schemas.openxmlformats.org/wordprocessingml/2006/main">
        <w:t xml:space="preserve">Johannu 5:24 Lõtọ, lõtọ ni mo wi fun nyin, Ẹniti o ba gbọ ọrọ mi, ti o ba si gba ẹniti o rán mi gbọ, o ni iye ainipẹkun, kì yio si wa si idajọ; ṣugbọn o ti kọja lati inu ikú sinu ìye.</w:t>
      </w:r>
    </w:p>
    <w:p w14:paraId="19CBC29E" w14:textId="77777777" w:rsidR="00F90BDC" w:rsidRDefault="00F90BDC"/>
    <w:p w14:paraId="38F5E0DF" w14:textId="77777777" w:rsidR="00F90BDC" w:rsidRDefault="00F90BDC">
      <w:r xmlns:w="http://schemas.openxmlformats.org/wordprocessingml/2006/main">
        <w:t xml:space="preserve">Awọn onigbagbọ ti kọja lati iku si iye ati ni iye ainipekun.</w:t>
      </w:r>
    </w:p>
    <w:p w14:paraId="4BC08AB3" w14:textId="77777777" w:rsidR="00F90BDC" w:rsidRDefault="00F90BDC"/>
    <w:p w14:paraId="3495DE01" w14:textId="77777777" w:rsidR="00F90BDC" w:rsidRDefault="00F90BDC">
      <w:r xmlns:w="http://schemas.openxmlformats.org/wordprocessingml/2006/main">
        <w:t xml:space="preserve">1: Ohun yòówù kí a ṣe, ìfẹ́ àti oore-ọ̀fẹ́ Ọlọ́run lè gbà wá, kí ó sì fún wa ní ìyè àìnípẹ̀kun.</w:t>
      </w:r>
    </w:p>
    <w:p w14:paraId="74729232" w14:textId="77777777" w:rsidR="00F90BDC" w:rsidRDefault="00F90BDC"/>
    <w:p w14:paraId="6A5F6D17" w14:textId="77777777" w:rsidR="00F90BDC" w:rsidRDefault="00F90BDC">
      <w:r xmlns:w="http://schemas.openxmlformats.org/wordprocessingml/2006/main">
        <w:t xml:space="preserve">2: A ni ẹbun iyalẹnu ti iye ainipẹkun nipasẹ igbagbọ ninu Jesu.</w:t>
      </w:r>
    </w:p>
    <w:p w14:paraId="69E8FEF8" w14:textId="77777777" w:rsidR="00F90BDC" w:rsidRDefault="00F90BDC"/>
    <w:p w14:paraId="2A8A5459" w14:textId="77777777" w:rsidR="00F90BDC" w:rsidRDefault="00F90BDC">
      <w:r xmlns:w="http://schemas.openxmlformats.org/wordprocessingml/2006/main">
        <w:t xml:space="preserve">Rom 6:23 YCE - Nitori ikú li ère ẹ̀ṣẹ: ṣugbọn ẹ̀bun ọfẹ Ọlọrun ni iye ainipẹkun ninu Kristi Jesu Oluwa wa.</w:t>
      </w:r>
    </w:p>
    <w:p w14:paraId="17D2B586" w14:textId="77777777" w:rsidR="00F90BDC" w:rsidRDefault="00F90BDC"/>
    <w:p w14:paraId="098A8B55" w14:textId="77777777" w:rsidR="00F90BDC" w:rsidRDefault="00F90BDC">
      <w:r xmlns:w="http://schemas.openxmlformats.org/wordprocessingml/2006/main">
        <w:t xml:space="preserve">Joh 3:16 YCE - Nitori Ọlọrun fẹ araiye tobẹ̃ gẹ, ti o fi Ọmọ bíbi rẹ̀ kanṣoṣo funni, ki ẹnikẹni ti o ba gbà a gbọ má ba ṣegbé, ṣugbọn ki o le ni iye ainipẹkun.</w:t>
      </w:r>
    </w:p>
    <w:p w14:paraId="230FF174" w14:textId="77777777" w:rsidR="00F90BDC" w:rsidRDefault="00F90BDC"/>
    <w:p w14:paraId="35AEC41C" w14:textId="77777777" w:rsidR="00F90BDC" w:rsidRDefault="00F90BDC">
      <w:r xmlns:w="http://schemas.openxmlformats.org/wordprocessingml/2006/main">
        <w:t xml:space="preserve">JOHANU 5:25 Lõtọ, lõtọ ni mo wi fun nyin, Wakati mbọ, o si de tan nisisiyi, nigbati awọn okú yio gbọ́ ohùn Ọmọ Ọlọrun: awọn ti o ba gbọ yio si yè.</w:t>
      </w:r>
    </w:p>
    <w:p w14:paraId="0CA63F44" w14:textId="77777777" w:rsidR="00F90BDC" w:rsidRDefault="00F90BDC"/>
    <w:p w14:paraId="60D5C60E" w14:textId="77777777" w:rsidR="00F90BDC" w:rsidRDefault="00F90BDC">
      <w:r xmlns:w="http://schemas.openxmlformats.org/wordprocessingml/2006/main">
        <w:t xml:space="preserve">Wákàtí náà ń bọ̀ nígbà tí àwọn òkú yóò gbọ́ ohùn Ọmọ Ọlọ́run tí a ó sì jí wọn dìde.</w:t>
      </w:r>
    </w:p>
    <w:p w14:paraId="041BE354" w14:textId="77777777" w:rsidR="00F90BDC" w:rsidRDefault="00F90BDC"/>
    <w:p w14:paraId="3CECB1A2" w14:textId="77777777" w:rsidR="00F90BDC" w:rsidRDefault="00F90BDC">
      <w:r xmlns:w="http://schemas.openxmlformats.org/wordprocessingml/2006/main">
        <w:t xml:space="preserve">1. Agbara Olorun Lati Mu Awon Oku Iye</w:t>
      </w:r>
    </w:p>
    <w:p w14:paraId="5F675C75" w14:textId="77777777" w:rsidR="00F90BDC" w:rsidRDefault="00F90BDC"/>
    <w:p w14:paraId="1B52CEB8" w14:textId="77777777" w:rsidR="00F90BDC" w:rsidRDefault="00F90BDC">
      <w:r xmlns:w="http://schemas.openxmlformats.org/wordprocessingml/2006/main">
        <w:t xml:space="preserve">2. Ireti Ajinde Ati iye ainipekun</w:t>
      </w:r>
    </w:p>
    <w:p w14:paraId="52D136FE" w14:textId="77777777" w:rsidR="00F90BDC" w:rsidRDefault="00F90BDC"/>
    <w:p w14:paraId="3F37996C" w14:textId="77777777" w:rsidR="00F90BDC" w:rsidRDefault="00F90BDC">
      <w:r xmlns:w="http://schemas.openxmlformats.org/wordprocessingml/2006/main">
        <w:t xml:space="preserve">1. Esekiẹli 37: 1-14 (Iran ti awọn egungun gbigbẹ)</w:t>
      </w:r>
    </w:p>
    <w:p w14:paraId="53059455" w14:textId="77777777" w:rsidR="00F90BDC" w:rsidRDefault="00F90BDC"/>
    <w:p w14:paraId="18186164" w14:textId="77777777" w:rsidR="00F90BDC" w:rsidRDefault="00F90BDC">
      <w:r xmlns:w="http://schemas.openxmlformats.org/wordprocessingml/2006/main">
        <w:t xml:space="preserve">2. Jòhánù 11:25-26 (Ìkéde àjíǹde Jésù)</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u 5:26 Nitoripe bi Baba ti ni iye ninu ara re; bẹ̃li o si ti fi fun Ọmọ lati ni ìye ninu ara rẹ̀;</w:t>
      </w:r>
    </w:p>
    <w:p w14:paraId="60B6A363" w14:textId="77777777" w:rsidR="00F90BDC" w:rsidRDefault="00F90BDC"/>
    <w:p w14:paraId="59A7067F" w14:textId="77777777" w:rsidR="00F90BDC" w:rsidRDefault="00F90BDC">
      <w:r xmlns:w="http://schemas.openxmlformats.org/wordprocessingml/2006/main">
        <w:t xml:space="preserve">Baba ti fi ìyè fun Ọmọ, ki on pẹlu ni ìye ninu ara rẹ.</w:t>
      </w:r>
    </w:p>
    <w:p w14:paraId="77B127CD" w14:textId="77777777" w:rsidR="00F90BDC" w:rsidRDefault="00F90BDC"/>
    <w:p w14:paraId="6250D25D" w14:textId="77777777" w:rsidR="00F90BDC" w:rsidRDefault="00F90BDC">
      <w:r xmlns:w="http://schemas.openxmlformats.org/wordprocessingml/2006/main">
        <w:t xml:space="preserve">1. Agbára Ìgbésí Ayé: Bí Ọlọ́run Ṣe Fún Wa Ní Ẹ̀mí</w:t>
      </w:r>
    </w:p>
    <w:p w14:paraId="51A33365" w14:textId="77777777" w:rsidR="00F90BDC" w:rsidRDefault="00F90BDC"/>
    <w:p w14:paraId="7CF77BF6" w14:textId="77777777" w:rsidR="00F90BDC" w:rsidRDefault="00F90BDC">
      <w:r xmlns:w="http://schemas.openxmlformats.org/wordprocessingml/2006/main">
        <w:t xml:space="preserve">2. Ebun Iye: Gbigba Ibukun Olorun</w:t>
      </w:r>
    </w:p>
    <w:p w14:paraId="3D5B7724" w14:textId="77777777" w:rsidR="00F90BDC" w:rsidRDefault="00F90BDC"/>
    <w:p w14:paraId="78F673C5" w14:textId="77777777" w:rsidR="00F90BDC" w:rsidRDefault="00F90BDC">
      <w:r xmlns:w="http://schemas.openxmlformats.org/wordprocessingml/2006/main">
        <w:t xml:space="preserve">1. Romu 6:23 – “Nitori iku ni ere ese, sugbon ebun Olorun ni iye ainipekun ninu Kristi Jesu Oluwa wa”.</w:t>
      </w:r>
    </w:p>
    <w:p w14:paraId="21C448A6" w14:textId="77777777" w:rsidR="00F90BDC" w:rsidRDefault="00F90BDC"/>
    <w:p w14:paraId="0223DA5B" w14:textId="77777777" w:rsidR="00F90BDC" w:rsidRDefault="00F90BDC">
      <w:r xmlns:w="http://schemas.openxmlformats.org/wordprocessingml/2006/main">
        <w:t xml:space="preserve">2. Johannu 3:16 – “Nitori Olorun fe araye tobe ge, ti o fi Omo bibi re kansoso funni, ki enikeni ti o ba gba a gbo ma baa segbe, sugbon ki o le ni iye ainipekun.</w:t>
      </w:r>
    </w:p>
    <w:p w14:paraId="347C8490" w14:textId="77777777" w:rsidR="00F90BDC" w:rsidRDefault="00F90BDC"/>
    <w:p w14:paraId="27F6684D" w14:textId="77777777" w:rsidR="00F90BDC" w:rsidRDefault="00F90BDC">
      <w:r xmlns:w="http://schemas.openxmlformats.org/wordprocessingml/2006/main">
        <w:t xml:space="preserve">Joh 5:27 YCE - O si ti fun u li aṣẹ lati ṣe idajọ pẹlu, nitoriti on iṣe Ọmọ-enia.</w:t>
      </w:r>
    </w:p>
    <w:p w14:paraId="330C103D" w14:textId="77777777" w:rsidR="00F90BDC" w:rsidRDefault="00F90BDC"/>
    <w:p w14:paraId="70D7CBD3" w14:textId="77777777" w:rsidR="00F90BDC" w:rsidRDefault="00F90BDC">
      <w:r xmlns:w="http://schemas.openxmlformats.org/wordprocessingml/2006/main">
        <w:t xml:space="preserve">Jesu ti fun ni aṣẹ lati ọdọ Ọlọrun lati ṣe idajọ gẹgẹ bi Oun ti jẹ Ọmọ-enia.</w:t>
      </w:r>
    </w:p>
    <w:p w14:paraId="21B34B6D" w14:textId="77777777" w:rsidR="00F90BDC" w:rsidRDefault="00F90BDC"/>
    <w:p w14:paraId="76614C1E" w14:textId="77777777" w:rsidR="00F90BDC" w:rsidRDefault="00F90BDC">
      <w:r xmlns:w="http://schemas.openxmlformats.org/wordprocessingml/2006/main">
        <w:t xml:space="preserve">1. Jesu: Onidajo Gbogbo</w:t>
      </w:r>
    </w:p>
    <w:p w14:paraId="0DB20B98" w14:textId="77777777" w:rsidR="00F90BDC" w:rsidRDefault="00F90BDC"/>
    <w:p w14:paraId="027380E4" w14:textId="77777777" w:rsidR="00F90BDC" w:rsidRDefault="00F90BDC">
      <w:r xmlns:w="http://schemas.openxmlformats.org/wordprocessingml/2006/main">
        <w:t xml:space="preserve">2. Alase Omo Eniyan</w:t>
      </w:r>
    </w:p>
    <w:p w14:paraId="242466EC" w14:textId="77777777" w:rsidR="00F90BDC" w:rsidRDefault="00F90BDC"/>
    <w:p w14:paraId="238D3924" w14:textId="77777777" w:rsidR="00F90BDC" w:rsidRDefault="00F90BDC">
      <w:r xmlns:w="http://schemas.openxmlformats.org/wordprocessingml/2006/main">
        <w:t xml:space="preserve">1. Matteu 28:18-24 YCE - Jesu si wá, o si ba wọn sọ̀rọ, wipe, Gbogbo agbara li ọrun ati li aiye li a ti fifun mi.</w:t>
      </w:r>
    </w:p>
    <w:p w14:paraId="7BD5D68B" w14:textId="77777777" w:rsidR="00F90BDC" w:rsidRDefault="00F90BDC"/>
    <w:p w14:paraId="559482BD" w14:textId="77777777" w:rsidR="00F90BDC" w:rsidRDefault="00F90BDC">
      <w:r xmlns:w="http://schemas.openxmlformats.org/wordprocessingml/2006/main">
        <w:t xml:space="preserve">2. Heberu 10:30 - Nitori awa mọ̀ ẹniti o wipe, Ti emi ni ẹ̀san, emi o san a, li Oluwa wi. Ati lẹẹkansi, Oluwa yio ṣe idajọ awọn enia rẹ.</w:t>
      </w:r>
    </w:p>
    <w:p w14:paraId="3D686A65" w14:textId="77777777" w:rsidR="00F90BDC" w:rsidRDefault="00F90BDC"/>
    <w:p w14:paraId="69C68772" w14:textId="77777777" w:rsidR="00F90BDC" w:rsidRDefault="00F90BDC">
      <w:r xmlns:w="http://schemas.openxmlformats.org/wordprocessingml/2006/main">
        <w:t xml:space="preserve">Joh 5:28 YCE - Eyi ki ẹnu ki o máṣe yà nyin: nitoriti wakati mbọ̀, ninu eyiti gbogbo awọn ti o wà ni isà okú yio gbọ́ ohùn rẹ̀.</w:t>
      </w:r>
    </w:p>
    <w:p w14:paraId="004709B1" w14:textId="77777777" w:rsidR="00F90BDC" w:rsidRDefault="00F90BDC"/>
    <w:p w14:paraId="404B86A5" w14:textId="77777777" w:rsidR="00F90BDC" w:rsidRDefault="00F90BDC">
      <w:r xmlns:w="http://schemas.openxmlformats.org/wordprocessingml/2006/main">
        <w:t xml:space="preserve">Wákàtí náà ń bọ̀ nígbà tí gbogbo àwọn tí ó wà nínú ibojì yóò jíǹde, tí wọn yóò sì gbọ́ ohùn Olúwa.</w:t>
      </w:r>
    </w:p>
    <w:p w14:paraId="2C793C63" w14:textId="77777777" w:rsidR="00F90BDC" w:rsidRDefault="00F90BDC"/>
    <w:p w14:paraId="420E7F07" w14:textId="77777777" w:rsidR="00F90BDC" w:rsidRDefault="00F90BDC">
      <w:r xmlns:w="http://schemas.openxmlformats.org/wordprocessingml/2006/main">
        <w:t xml:space="preserve">1: Ireti wa ninu Ajinde - Johannu 5:28</w:t>
      </w:r>
    </w:p>
    <w:p w14:paraId="412BF9F2" w14:textId="77777777" w:rsidR="00F90BDC" w:rsidRDefault="00F90BDC"/>
    <w:p w14:paraId="4F20A0EA" w14:textId="77777777" w:rsidR="00F90BDC" w:rsidRDefault="00F90BDC">
      <w:r xmlns:w="http://schemas.openxmlformats.org/wordprocessingml/2006/main">
        <w:t xml:space="preserve">2: Ohùn Oluwa ni Alagbara - Johannu 5:28</w:t>
      </w:r>
    </w:p>
    <w:p w14:paraId="31CA0F58" w14:textId="77777777" w:rsidR="00F90BDC" w:rsidRDefault="00F90BDC"/>
    <w:p w14:paraId="2FBB70BF" w14:textId="77777777" w:rsidR="00F90BDC" w:rsidRDefault="00F90BDC">
      <w:r xmlns:w="http://schemas.openxmlformats.org/wordprocessingml/2006/main">
        <w:t xml:space="preserve">1 Tẹsalóníkà 4:16 BMY - Nítorí Olúwa tìkára rẹ̀ yóò sọ̀kalẹ̀ láti ọ̀run wá pẹ̀lú ariwo, pẹ̀lú ohùn àwọn ańgẹ́lì, àti pẹ̀lú ìpè Ọlọ́run.</w:t>
      </w:r>
    </w:p>
    <w:p w14:paraId="44E117B1" w14:textId="77777777" w:rsidR="00F90BDC" w:rsidRDefault="00F90BDC"/>
    <w:p w14:paraId="0A56C602" w14:textId="77777777" w:rsidR="00F90BDC" w:rsidRDefault="00F90BDC">
      <w:r xmlns:w="http://schemas.openxmlformats.org/wordprocessingml/2006/main">
        <w:t xml:space="preserve">Isa 25:8 YCE - On o gbe ikú mì lailai, Oluwa Ọlọrun yio si nu omije nù kuro li oju gbogbo enia.</w:t>
      </w:r>
    </w:p>
    <w:p w14:paraId="3DF6F300" w14:textId="77777777" w:rsidR="00F90BDC" w:rsidRDefault="00F90BDC"/>
    <w:p w14:paraId="45D50A49" w14:textId="77777777" w:rsidR="00F90BDC" w:rsidRDefault="00F90BDC">
      <w:r xmlns:w="http://schemas.openxmlformats.org/wordprocessingml/2006/main">
        <w:t xml:space="preserve">Johannu 5:29 Yio si jade; awọn ti o ṣe rere, si ajinde ìye; ati awọn ti o ṣe buburu, si ajinde ẹbi.</w:t>
      </w:r>
    </w:p>
    <w:p w14:paraId="18F870B5" w14:textId="77777777" w:rsidR="00F90BDC" w:rsidRDefault="00F90BDC"/>
    <w:p w14:paraId="0E088F99" w14:textId="77777777" w:rsidR="00F90BDC" w:rsidRDefault="00F90BDC">
      <w:r xmlns:w="http://schemas.openxmlformats.org/wordprocessingml/2006/main">
        <w:t xml:space="preserve">Iwe-aye naa sọrọ nipa ajinde ti iye ati idalẹbi, ati bi awọn iṣe wa ṣaaju ajinde yoo ṣe ni awọn abajade ti ajinde ti a yoo ni iriri.</w:t>
      </w:r>
    </w:p>
    <w:p w14:paraId="79798AC3" w14:textId="77777777" w:rsidR="00F90BDC" w:rsidRDefault="00F90BDC"/>
    <w:p w14:paraId="46CD6528" w14:textId="77777777" w:rsidR="00F90BDC" w:rsidRDefault="00F90BDC">
      <w:r xmlns:w="http://schemas.openxmlformats.org/wordprocessingml/2006/main">
        <w:t xml:space="preserve">1. Awọn abajade ti Awọn iṣe Wa: Bawo ni Awọn yiyan Wa Ṣe Ṣe agbekalẹ Kadara Wa</w:t>
      </w:r>
    </w:p>
    <w:p w14:paraId="50AE955C" w14:textId="77777777" w:rsidR="00F90BDC" w:rsidRDefault="00F90BDC"/>
    <w:p w14:paraId="54A4BE7E" w14:textId="77777777" w:rsidR="00F90BDC" w:rsidRDefault="00F90BDC">
      <w:r xmlns:w="http://schemas.openxmlformats.org/wordprocessingml/2006/main">
        <w:t xml:space="preserve">2. Awọn ibukun ti Ododo: Ni iriri Ajinde ti iye</w:t>
      </w:r>
    </w:p>
    <w:p w14:paraId="4F2CB9F8" w14:textId="77777777" w:rsidR="00F90BDC" w:rsidRDefault="00F90BDC"/>
    <w:p w14:paraId="01E742E7" w14:textId="77777777" w:rsidR="00F90BDC" w:rsidRDefault="00F90BDC">
      <w:r xmlns:w="http://schemas.openxmlformats.org/wordprocessingml/2006/main">
        <w:t xml:space="preserve">1. Owe 11:19 YCE - Gẹgẹ bi ododo ti nsìn si ìye, bẹ̃li ẹniti nlepa ibi a ma lepa rẹ̀ si </w:t>
      </w:r>
      <w:r xmlns:w="http://schemas.openxmlformats.org/wordprocessingml/2006/main">
        <w:lastRenderedPageBreak xmlns:w="http://schemas.openxmlformats.org/wordprocessingml/2006/main"/>
      </w:r>
      <w:r xmlns:w="http://schemas.openxmlformats.org/wordprocessingml/2006/main">
        <w:t xml:space="preserve">ikú ara rẹ̀.</w:t>
      </w:r>
    </w:p>
    <w:p w14:paraId="1FFE494C" w14:textId="77777777" w:rsidR="00F90BDC" w:rsidRDefault="00F90BDC"/>
    <w:p w14:paraId="794EB6FC" w14:textId="77777777" w:rsidR="00F90BDC" w:rsidRDefault="00F90BDC">
      <w:r xmlns:w="http://schemas.openxmlformats.org/wordprocessingml/2006/main">
        <w:t xml:space="preserve">2 Jákọ́bù 2:14-17 BMY - Èrè kí ni ó jẹ́ ẹ̀yin ará mi, bí ẹnìkan bá sọ pé òun ní ìgbàgbọ́ ṣùgbọ́n tí kò ní iṣẹ́? Ǹjẹ́ irú ìgbàgbọ́ bẹ́ẹ̀ lè gbà wọ́n là? Ká sọ pé arákùnrin tàbí arábìnrin kan kò ní aṣọ àti oúnjẹ ojoojúmọ́. Bi ẹnikan ninu nyin ba wi fun wọn pe, Máa lọ li alafia; jẹ ki o gbona, ki o si jẹun daradara,” ṣugbọn ko ṣe ohunkohun nipa awọn aini ti ara wọn, èrè wo ni o jẹ? Bẹ́ẹ̀ gẹ́gẹ́, ìgbàgbọ́ fúnra rẹ̀, bí kò bá bá ìṣe, ó kú.</w:t>
      </w:r>
    </w:p>
    <w:p w14:paraId="5BCED23D" w14:textId="77777777" w:rsidR="00F90BDC" w:rsidRDefault="00F90BDC"/>
    <w:p w14:paraId="28644F32" w14:textId="77777777" w:rsidR="00F90BDC" w:rsidRDefault="00F90BDC">
      <w:r xmlns:w="http://schemas.openxmlformats.org/wordprocessingml/2006/main">
        <w:t xml:space="preserve">Johannu 5:30 Emi ko le ṣe ohunkohun fun ara mi: bi mo ti ngbọ, mo ṣe idajọ: ododo si ni idajọ mi; nitori emi kò wá ifẹ ti emi tikarami, bikoṣe ifẹ ti Baba ti o rán mi.</w:t>
      </w:r>
    </w:p>
    <w:p w14:paraId="2B3EED42" w14:textId="77777777" w:rsidR="00F90BDC" w:rsidRDefault="00F90BDC"/>
    <w:p w14:paraId="2820CA61" w14:textId="77777777" w:rsidR="00F90BDC" w:rsidRDefault="00F90BDC">
      <w:r xmlns:w="http://schemas.openxmlformats.org/wordprocessingml/2006/main">
        <w:t xml:space="preserve">Àyọkà yìí rán wa létí pé ó yẹ ká máa wá ìfẹ́ Ọlọ́run dípò ti ara wa.</w:t>
      </w:r>
    </w:p>
    <w:p w14:paraId="0D00B712" w14:textId="77777777" w:rsidR="00F90BDC" w:rsidRDefault="00F90BDC"/>
    <w:p w14:paraId="6F7BDA1E" w14:textId="77777777" w:rsidR="00F90BDC" w:rsidRDefault="00F90BDC">
      <w:r xmlns:w="http://schemas.openxmlformats.org/wordprocessingml/2006/main">
        <w:t xml:space="preserve">1: A gbọdọ wa lati ṣe ifẹ Ọlọrun dipo tiwa.</w:t>
      </w:r>
    </w:p>
    <w:p w14:paraId="7D6BB405" w14:textId="77777777" w:rsidR="00F90BDC" w:rsidRDefault="00F90BDC"/>
    <w:p w14:paraId="27E61F3A" w14:textId="77777777" w:rsidR="00F90BDC" w:rsidRDefault="00F90BDC">
      <w:r xmlns:w="http://schemas.openxmlformats.org/wordprocessingml/2006/main">
        <w:t xml:space="preserve">2: Ẹ jẹ ki a gbiyanju lati tẹle apẹẹrẹ Jesu ni wiwa ifẹ Ọlọrun dipo tiwa.</w:t>
      </w:r>
    </w:p>
    <w:p w14:paraId="4248ADD7" w14:textId="77777777" w:rsidR="00F90BDC" w:rsidRDefault="00F90BDC"/>
    <w:p w14:paraId="7941ECAA" w14:textId="77777777" w:rsidR="00F90BDC" w:rsidRDefault="00F90BDC">
      <w:r xmlns:w="http://schemas.openxmlformats.org/wordprocessingml/2006/main">
        <w:t xml:space="preserve">Jákọ́bù 4:13-15 BMY - Wá nísinsin yìí, ẹ̀yin tí ó wí pé, “Lónìí tàbí lọ́la àwa yóò lọ sí irú ìlú bẹ́ẹ̀, a ó sì lo ọdún kan níbẹ̀, a ó sì ṣòwò, a ó sì jàre.” Ṣùgbọ́n ẹ̀yin kò mọ ohun tí ń bọ̀ lọ́la. mu. Kini igbesi aye rẹ? Nítorí ẹ̀yin jẹ́ ìkùukùu tí ó fara hàn fún ìgbà díẹ̀, tí ó sì ń pòórá. Dipo o yẹ ki o sọ pe, “Bi Oluwa ba fẹ, awa yoo wa laaye a yoo ṣe eyi tabi iyẹn.”</w:t>
      </w:r>
    </w:p>
    <w:p w14:paraId="7121349C" w14:textId="77777777" w:rsidR="00F90BDC" w:rsidRDefault="00F90BDC"/>
    <w:p w14:paraId="21EC3272" w14:textId="77777777" w:rsidR="00F90BDC" w:rsidRDefault="00F90BDC">
      <w:r xmlns:w="http://schemas.openxmlformats.org/wordprocessingml/2006/main">
        <w:t xml:space="preserve">Rom 12:2-8 YCE - Ẹ máṣe da ara nyin pọ̀ mọ́ aiye yi, ṣugbọn ki ẹ parada nipa isọdọtun inu nyin, ki ẹnyin ki o le mọ̀ ohun ti iṣe ifẹ Ọlọrun, eyiti o dara, ti o si ṣe itẹwọgbà, ti o si pé.</w:t>
      </w:r>
    </w:p>
    <w:p w14:paraId="7D57F6EF" w14:textId="77777777" w:rsidR="00F90BDC" w:rsidRDefault="00F90BDC"/>
    <w:p w14:paraId="32A91F84" w14:textId="77777777" w:rsidR="00F90BDC" w:rsidRDefault="00F90BDC">
      <w:r xmlns:w="http://schemas.openxmlformats.org/wordprocessingml/2006/main">
        <w:t xml:space="preserve">Joh 5:31 YCE - Bi mo ba njẹri ara mi, ẹrí mi kì iṣe otitọ.</w:t>
      </w:r>
    </w:p>
    <w:p w14:paraId="1D2AEBFD" w14:textId="77777777" w:rsidR="00F90BDC" w:rsidRDefault="00F90BDC"/>
    <w:p w14:paraId="12AC0501" w14:textId="77777777" w:rsidR="00F90BDC" w:rsidRDefault="00F90BDC">
      <w:r xmlns:w="http://schemas.openxmlformats.org/wordprocessingml/2006/main">
        <w:t xml:space="preserve">Ẹsẹ Jòhánù 5:31 yìí rán wa létí pé ẹ̀rí wa kì í ṣe òótọ́ tá a bá ń jẹ́rìí nípa ara wa.</w:t>
      </w:r>
    </w:p>
    <w:p w14:paraId="6C48C4C3" w14:textId="77777777" w:rsidR="00F90BDC" w:rsidRDefault="00F90BDC"/>
    <w:p w14:paraId="3EB15F08" w14:textId="77777777" w:rsidR="00F90BDC" w:rsidRDefault="00F90BDC">
      <w:r xmlns:w="http://schemas.openxmlformats.org/wordprocessingml/2006/main">
        <w:t xml:space="preserve">1. "Ewu ti Igberaga: Gbigbe Igbagbọ si Ara Wa"</w:t>
      </w:r>
    </w:p>
    <w:p w14:paraId="359788DA" w14:textId="77777777" w:rsidR="00F90BDC" w:rsidRDefault="00F90BDC"/>
    <w:p w14:paraId="1169EFF6" w14:textId="77777777" w:rsidR="00F90BDC" w:rsidRDefault="00F90BDC">
      <w:r xmlns:w="http://schemas.openxmlformats.org/wordprocessingml/2006/main">
        <w:t xml:space="preserve">2. "Ṣiṣeyọri Aṣeyọri Otitọ Nipasẹ Irẹlẹ"</w:t>
      </w:r>
    </w:p>
    <w:p w14:paraId="28275EE6" w14:textId="77777777" w:rsidR="00F90BDC" w:rsidRDefault="00F90BDC"/>
    <w:p w14:paraId="09706FAE" w14:textId="77777777" w:rsidR="00F90BDC" w:rsidRDefault="00F90BDC">
      <w:r xmlns:w="http://schemas.openxmlformats.org/wordprocessingml/2006/main">
        <w:t xml:space="preserve">1. 2 Kọ́ríńtì 10:12-12 BMY - “Kì í ṣe pé a gbójúgbóyà láti ya ara wa sọ́tọ̀ tàbí láti fi ara wa wé àwọn kan lára àwọn tí wọ́n ń yin ara wọn. Ṣùgbọ́n nígbà tí wọ́n bá fi ara wọn díwọ̀n ara wọn, tí wọ́n sì fi ara wọn wé ara wọn, wọn kò lóye.”</w:t>
      </w:r>
    </w:p>
    <w:p w14:paraId="39791CAF" w14:textId="77777777" w:rsidR="00F90BDC" w:rsidRDefault="00F90BDC"/>
    <w:p w14:paraId="764E416F" w14:textId="77777777" w:rsidR="00F90BDC" w:rsidRDefault="00F90BDC">
      <w:r xmlns:w="http://schemas.openxmlformats.org/wordprocessingml/2006/main">
        <w:t xml:space="preserve">2. Owe 16:18 - “Igberaga ni ṣaaju iparun, ati igberaga ẹmi ni ṣaaju iṣubu.”</w:t>
      </w:r>
    </w:p>
    <w:p w14:paraId="333133B0" w14:textId="77777777" w:rsidR="00F90BDC" w:rsidRDefault="00F90BDC"/>
    <w:p w14:paraId="0198C43A" w14:textId="77777777" w:rsidR="00F90BDC" w:rsidRDefault="00F90BDC">
      <w:r xmlns:w="http://schemas.openxmlformats.org/wordprocessingml/2006/main">
        <w:t xml:space="preserve">Johanu 5:32 Ẹlòmíràn tún ń bẹ tí ń jẹ́rìí nípa mi; mo sì mọ̀ pé òtítọ́ ni ẹ̀rí tí òun ń jẹ́ nípa mi.</w:t>
      </w:r>
    </w:p>
    <w:p w14:paraId="5CAC9E04" w14:textId="77777777" w:rsidR="00F90BDC" w:rsidRDefault="00F90BDC"/>
    <w:p w14:paraId="6536DB17" w14:textId="77777777" w:rsidR="00F90BDC" w:rsidRDefault="00F90BDC">
      <w:r xmlns:w="http://schemas.openxmlformats.org/wordprocessingml/2006/main">
        <w:t xml:space="preserve">Jésù jẹ́rìí sí òtítọ́ ọ̀rọ̀ rẹ̀ nípa títọ́ka sí ẹlẹ́rìí mìíràn.</w:t>
      </w:r>
    </w:p>
    <w:p w14:paraId="047FEC48" w14:textId="77777777" w:rsidR="00F90BDC" w:rsidRDefault="00F90BDC"/>
    <w:p w14:paraId="3A98415A" w14:textId="77777777" w:rsidR="00F90BDC" w:rsidRDefault="00F90BDC">
      <w:r xmlns:w="http://schemas.openxmlformats.org/wordprocessingml/2006/main">
        <w:t xml:space="preserve">1: Otitọ ni Ọrọ Ọlọrun ati pe a le gbẹkẹle.</w:t>
      </w:r>
    </w:p>
    <w:p w14:paraId="7E0FE033" w14:textId="77777777" w:rsidR="00F90BDC" w:rsidRDefault="00F90BDC"/>
    <w:p w14:paraId="421901CF" w14:textId="77777777" w:rsidR="00F90BDC" w:rsidRDefault="00F90BDC">
      <w:r xmlns:w="http://schemas.openxmlformats.org/wordprocessingml/2006/main">
        <w:t xml:space="preserve">2: Ẹri lati awọn orisun pupọ jẹ ami otitọ.</w:t>
      </w:r>
    </w:p>
    <w:p w14:paraId="546730A6" w14:textId="77777777" w:rsidR="00F90BDC" w:rsidRDefault="00F90BDC"/>
    <w:p w14:paraId="15C230F7" w14:textId="77777777" w:rsidR="00F90BDC" w:rsidRDefault="00F90BDC">
      <w:r xmlns:w="http://schemas.openxmlformats.org/wordprocessingml/2006/main">
        <w:t xml:space="preserve">Deutarónómì 17:6 BMY - Nípa ẹ̀rí ẹlẹ́rìí méjì tàbí mẹ́ta, ẹni tí yóò kú ni kí a pa á; a kò gbñdð pa ènìyàn lórí Ål¿rìí kan.</w:t>
      </w:r>
    </w:p>
    <w:p w14:paraId="55DD3358" w14:textId="77777777" w:rsidR="00F90BDC" w:rsidRDefault="00F90BDC"/>
    <w:p w14:paraId="220798FA" w14:textId="77777777" w:rsidR="00F90BDC" w:rsidRDefault="00F90BDC">
      <w:r xmlns:w="http://schemas.openxmlformats.org/wordprocessingml/2006/main">
        <w:t xml:space="preserve">1 Tímótíù 2:5 BMY - Nítorí Ọlọ́run kan ni ń bẹ àti alárinà kan láàrin Ọlọ́run àti ènìyàn, ènìyàn náà Kírísítì Jésù.</w:t>
      </w:r>
    </w:p>
    <w:p w14:paraId="188478C7" w14:textId="77777777" w:rsidR="00F90BDC" w:rsidRDefault="00F90BDC"/>
    <w:p w14:paraId="2D1A287C" w14:textId="77777777" w:rsidR="00F90BDC" w:rsidRDefault="00F90BDC">
      <w:r xmlns:w="http://schemas.openxmlformats.org/wordprocessingml/2006/main">
        <w:t xml:space="preserve">Joh 5:33 YCE - Ẹnyin ranṣẹ si Johanu, on si jẹri si otitọ.</w:t>
      </w:r>
    </w:p>
    <w:p w14:paraId="5F8FEDBE" w14:textId="77777777" w:rsidR="00F90BDC" w:rsidRDefault="00F90BDC"/>
    <w:p w14:paraId="2FA083EA" w14:textId="77777777" w:rsidR="00F90BDC" w:rsidRDefault="00F90BDC">
      <w:r xmlns:w="http://schemas.openxmlformats.org/wordprocessingml/2006/main">
        <w:t xml:space="preserve">Jòhánù jẹ́ ẹlẹ́rìí sí òtítọ́.</w:t>
      </w:r>
    </w:p>
    <w:p w14:paraId="3BF18572" w14:textId="77777777" w:rsidR="00F90BDC" w:rsidRDefault="00F90BDC"/>
    <w:p w14:paraId="3B992D4C" w14:textId="77777777" w:rsidR="00F90BDC" w:rsidRDefault="00F90BDC">
      <w:r xmlns:w="http://schemas.openxmlformats.org/wordprocessingml/2006/main">
        <w:t xml:space="preserve">1: A lè wo Jòhánù láti jẹ́rìí sí òtítọ́, kí a sì tẹ̀ lé àpẹẹrẹ rẹ̀.</w:t>
      </w:r>
    </w:p>
    <w:p w14:paraId="7E6B9000" w14:textId="77777777" w:rsidR="00F90BDC" w:rsidRDefault="00F90BDC"/>
    <w:p w14:paraId="7F805691" w14:textId="77777777" w:rsidR="00F90BDC" w:rsidRDefault="00F90BDC">
      <w:r xmlns:w="http://schemas.openxmlformats.org/wordprocessingml/2006/main">
        <w:t xml:space="preserve">2: A gbọ́dọ̀ wá òtítọ́, ká sì máa fi ẹ̀kọ́ Jòhánù kọ́ wa.</w:t>
      </w:r>
    </w:p>
    <w:p w14:paraId="79860191" w14:textId="77777777" w:rsidR="00F90BDC" w:rsidRDefault="00F90BDC"/>
    <w:p w14:paraId="24F7127C" w14:textId="77777777" w:rsidR="00F90BDC" w:rsidRDefault="00F90BDC">
      <w:r xmlns:w="http://schemas.openxmlformats.org/wordprocessingml/2006/main">
        <w:t xml:space="preserve">1: Owe 12:17-23 YCE - Ẹniti o nsọ otitọ fi ododo hàn: ṣugbọn ẹlẹri eke ni ẹ̀tan.</w:t>
      </w:r>
    </w:p>
    <w:p w14:paraId="358CEDCC" w14:textId="77777777" w:rsidR="00F90BDC" w:rsidRDefault="00F90BDC"/>
    <w:p w14:paraId="7A8B8146" w14:textId="77777777" w:rsidR="00F90BDC" w:rsidRDefault="00F90BDC">
      <w:r xmlns:w="http://schemas.openxmlformats.org/wordprocessingml/2006/main">
        <w:t xml:space="preserve">Filp 4:8 YCE - Nikẹhin, ará, ohunkohun ti iṣe otitọ, ohunkohun ti iṣe otitọ, ohunkohun ti iṣe ododo, ohunkohun ti iṣe mimọ́, ohunkohun ti iṣe ifẹ, ohunkohun ti iṣe ihinrere; bí ìwà rere kan bá wà, bí ìyìn bá sì wà, ẹ máa ronú lórí nǹkan wọ̀nyí.</w:t>
      </w:r>
    </w:p>
    <w:p w14:paraId="54EB5649" w14:textId="77777777" w:rsidR="00F90BDC" w:rsidRDefault="00F90BDC"/>
    <w:p w14:paraId="635A1219" w14:textId="77777777" w:rsidR="00F90BDC" w:rsidRDefault="00F90BDC">
      <w:r xmlns:w="http://schemas.openxmlformats.org/wordprocessingml/2006/main">
        <w:t xml:space="preserve">Joh 5:34 YCE - Ṣugbọn emi kò gbà ẹrí lọdọ enia: ṣugbọn nkan wọnyi ni mo nsọ, ki ẹnyin ki o le là.</w:t>
      </w:r>
    </w:p>
    <w:p w14:paraId="11753249" w14:textId="77777777" w:rsidR="00F90BDC" w:rsidRDefault="00F90BDC"/>
    <w:p w14:paraId="5816CEE5" w14:textId="77777777" w:rsidR="00F90BDC" w:rsidRDefault="00F90BDC">
      <w:r xmlns:w="http://schemas.openxmlformats.org/wordprocessingml/2006/main">
        <w:t xml:space="preserve">Jesu ko ni gba ẹrí lati eda eniyan, dipo o soro ki awon eniyan le wa ni fipamọ.</w:t>
      </w:r>
    </w:p>
    <w:p w14:paraId="7E0BFFC1" w14:textId="77777777" w:rsidR="00F90BDC" w:rsidRDefault="00F90BDC"/>
    <w:p w14:paraId="2D5F83C7" w14:textId="77777777" w:rsidR="00F90BDC" w:rsidRDefault="00F90BDC">
      <w:r xmlns:w="http://schemas.openxmlformats.org/wordprocessingml/2006/main">
        <w:t xml:space="preserve">1. Awọn Ọrọ Jesu: Ona si Igbala</w:t>
      </w:r>
    </w:p>
    <w:p w14:paraId="444F3C17" w14:textId="77777777" w:rsidR="00F90BDC" w:rsidRDefault="00F90BDC"/>
    <w:p w14:paraId="2EC10D2E" w14:textId="77777777" w:rsidR="00F90BDC" w:rsidRDefault="00F90BDC">
      <w:r xmlns:w="http://schemas.openxmlformats.org/wordprocessingml/2006/main">
        <w:t xml:space="preserve">2. Kíkọ Àwọn Ẹ̀rí Èèyàn Kọ̀: Fífọwọ́ra Àwọn Ẹ̀kọ́ Jésù Múra</w:t>
      </w:r>
    </w:p>
    <w:p w14:paraId="3F237AD9" w14:textId="77777777" w:rsidR="00F90BDC" w:rsidRDefault="00F90BDC"/>
    <w:p w14:paraId="4F2CA834" w14:textId="77777777" w:rsidR="00F90BDC" w:rsidRDefault="00F90BDC">
      <w:r xmlns:w="http://schemas.openxmlformats.org/wordprocessingml/2006/main">
        <w:t xml:space="preserve">1. Johannu 3:16-17 – “Nitori Olorun fe araye tobe ge, ti o fi Omo bibi re kansoso funni, ki enikeni ti o ba gba a gbo ma baa segbe, sugbon ki o le ni iye ainipekun. Nitori Olorun ko ran Omo re si aye lati dajo. ayé; ṣùgbọ́n kí a lè tipasẹ̀ rẹ̀ gba ayé là.”</w:t>
      </w:r>
    </w:p>
    <w:p w14:paraId="7F3DB6C4" w14:textId="77777777" w:rsidR="00F90BDC" w:rsidRDefault="00F90BDC"/>
    <w:p w14:paraId="7D998246" w14:textId="77777777" w:rsidR="00F90BDC" w:rsidRDefault="00F90BDC">
      <w:r xmlns:w="http://schemas.openxmlformats.org/wordprocessingml/2006/main">
        <w:t xml:space="preserve">2. Romu 10:9-10 – “Pe bi iwo ba fi enu re jewo Jesu li Oluwa, ti iwo si gbagbo li okan re pe, Olorun ji dide kuro ninu oku, a o gba iwo la, nitori okan li enia fi gbagbo si ododo </w:t>
      </w:r>
      <w:r xmlns:w="http://schemas.openxmlformats.org/wordprocessingml/2006/main">
        <w:lastRenderedPageBreak xmlns:w="http://schemas.openxmlformats.org/wordprocessingml/2006/main"/>
      </w:r>
      <w:r xmlns:w="http://schemas.openxmlformats.org/wordprocessingml/2006/main">
        <w:t xml:space="preserve">. ẹnu sì ni a fi ń jẹ́wọ́ sí ìgbàlà.”</w:t>
      </w:r>
    </w:p>
    <w:p w14:paraId="0527A80D" w14:textId="77777777" w:rsidR="00F90BDC" w:rsidRDefault="00F90BDC"/>
    <w:p w14:paraId="5D66AE7F" w14:textId="77777777" w:rsidR="00F90BDC" w:rsidRDefault="00F90BDC">
      <w:r xmlns:w="http://schemas.openxmlformats.org/wordprocessingml/2006/main">
        <w:t xml:space="preserve">Johanu 5:35 Òun ni ìmọ́lẹ̀ tí ń jó, tí ó sì ń tàn: ẹ̀yin sì fẹ́ láti máa yọ̀ nínú ìmọ́lẹ̀ rẹ̀ fún ìgbà díẹ̀.</w:t>
      </w:r>
    </w:p>
    <w:p w14:paraId="47412BAF" w14:textId="77777777" w:rsidR="00F90BDC" w:rsidRDefault="00F90BDC"/>
    <w:p w14:paraId="2A35A17B" w14:textId="77777777" w:rsidR="00F90BDC" w:rsidRDefault="00F90BDC">
      <w:r xmlns:w="http://schemas.openxmlformats.org/wordprocessingml/2006/main">
        <w:t xml:space="preserve">Johannu 5:35 sọrọ nipa Jesu gẹgẹ bi imọlẹ ti awọn ọmọlẹhin Rẹ fẹ lati yọ ninu fun akoko kan.</w:t>
      </w:r>
    </w:p>
    <w:p w14:paraId="6680BB68" w14:textId="77777777" w:rsidR="00F90BDC" w:rsidRDefault="00F90BDC"/>
    <w:p w14:paraId="73A268CF" w14:textId="77777777" w:rsidR="00F90BDC" w:rsidRDefault="00F90BDC">
      <w:r xmlns:w="http://schemas.openxmlformats.org/wordprocessingml/2006/main">
        <w:t xml:space="preserve">1. Imole didan ninu okunkun: Agbara ife Jesu</w:t>
      </w:r>
    </w:p>
    <w:p w14:paraId="389BB9D9" w14:textId="77777777" w:rsidR="00F90BDC" w:rsidRDefault="00F90BDC"/>
    <w:p w14:paraId="49357BFE" w14:textId="77777777" w:rsidR="00F90BDC" w:rsidRDefault="00F90BDC">
      <w:r xmlns:w="http://schemas.openxmlformats.org/wordprocessingml/2006/main">
        <w:t xml:space="preserve">2. Ayo Ninu Imole: Ajoyo Wiwa Jesu Ninu Aye Wa</w:t>
      </w:r>
    </w:p>
    <w:p w14:paraId="23E2A806" w14:textId="77777777" w:rsidR="00F90BDC" w:rsidRDefault="00F90BDC"/>
    <w:p w14:paraId="4954C579" w14:textId="77777777" w:rsidR="00F90BDC" w:rsidRDefault="00F90BDC">
      <w:r xmlns:w="http://schemas.openxmlformats.org/wordprocessingml/2006/main">
        <w:t xml:space="preserve">1. Johannu 8:12 - "Nigbana ni Jesu tun sọ fun wọn pe, Emi ni imọlẹ aiye: ẹniti o ba tọ mi lẹhin kì yio rìn ninu òkunkun, ṣugbọn yio ni imọlẹ ìye."</w:t>
      </w:r>
    </w:p>
    <w:p w14:paraId="54287DE2" w14:textId="77777777" w:rsidR="00F90BDC" w:rsidRDefault="00F90BDC"/>
    <w:p w14:paraId="30723985" w14:textId="77777777" w:rsidR="00F90BDC" w:rsidRDefault="00F90BDC">
      <w:r xmlns:w="http://schemas.openxmlformats.org/wordprocessingml/2006/main">
        <w:t xml:space="preserve">2. Mátíù 5:14-16 BMY - “Ẹ̀yin ni ìmọ́lẹ̀ ayé, ìlú tí a tẹ̀ lé orí òkè kò lè farasin, bẹ́ẹ̀ ni a kì í tan fìtílà, kí a sì gbé e sábẹ́ ìgò, bí kò ṣe sórí ọ̀pá fìtílà; ó ń fi ìmọ́lẹ̀ fún gbogbo àwọn tí ń bẹ nínú ilé, ẹ jẹ́ kí ìmọ́lẹ̀ yín tàn níwájú ènìyàn, kí wọn kí ó lè rí iṣẹ́ rere yín, kí wọ́n sì lè yin Baba yín tí ń bẹ ní ọ̀run lógo.”</w:t>
      </w:r>
    </w:p>
    <w:p w14:paraId="291564CE" w14:textId="77777777" w:rsidR="00F90BDC" w:rsidRDefault="00F90BDC"/>
    <w:p w14:paraId="34C9033C" w14:textId="77777777" w:rsidR="00F90BDC" w:rsidRDefault="00F90BDC">
      <w:r xmlns:w="http://schemas.openxmlformats.org/wordprocessingml/2006/main">
        <w:t xml:space="preserve">Johanu 5:36 Ṣùgbọ́n èmi ní ẹ̀rí tí ó tóbi ju ti Jòhánù lọ: nítorí àwọn iṣẹ́ tí Baba ti fi fún mi láti parí, àwọn iṣẹ́ kan náà tí èmi ń ṣe, ń jẹ́rìí nípa mi pé, Baba ni ó rán mi.</w:t>
      </w:r>
    </w:p>
    <w:p w14:paraId="1E8DEAD1" w14:textId="77777777" w:rsidR="00F90BDC" w:rsidRDefault="00F90BDC"/>
    <w:p w14:paraId="45761B7B" w14:textId="77777777" w:rsidR="00F90BDC" w:rsidRDefault="00F90BDC">
      <w:r xmlns:w="http://schemas.openxmlformats.org/wordprocessingml/2006/main">
        <w:t xml:space="preserve">Jòhánù 5:36 pèsè ẹ̀rí iṣẹ́ àtọ̀runwá Jésù nípasẹ̀ àwọn iṣẹ́ tí Baba ti fi fún un láti ṣe.</w:t>
      </w:r>
    </w:p>
    <w:p w14:paraId="5F09296E" w14:textId="77777777" w:rsidR="00F90BDC" w:rsidRDefault="00F90BDC"/>
    <w:p w14:paraId="7D874270" w14:textId="77777777" w:rsidR="00F90BDC" w:rsidRDefault="00F90BDC">
      <w:r xmlns:w="http://schemas.openxmlformats.org/wordprocessingml/2006/main">
        <w:t xml:space="preserve">1. Baba ran Jesu lati se ise Olorun lori ile aye.</w:t>
      </w:r>
    </w:p>
    <w:p w14:paraId="490CCEF4" w14:textId="77777777" w:rsidR="00F90BDC" w:rsidRDefault="00F90BDC"/>
    <w:p w14:paraId="0B6C41AF" w14:textId="77777777" w:rsidR="00F90BDC" w:rsidRDefault="00F90BDC">
      <w:r xmlns:w="http://schemas.openxmlformats.org/wordprocessingml/2006/main">
        <w:t xml:space="preserve">2. Awọn iṣẹ tiwa le jẹ ẹlẹri si iṣẹ apinfunni atọrunwa ti Jesu.</w:t>
      </w:r>
    </w:p>
    <w:p w14:paraId="53207E49" w14:textId="77777777" w:rsidR="00F90BDC" w:rsidRDefault="00F90BDC"/>
    <w:p w14:paraId="20999AB3" w14:textId="77777777" w:rsidR="00F90BDC" w:rsidRDefault="00F90BDC">
      <w:r xmlns:w="http://schemas.openxmlformats.org/wordprocessingml/2006/main">
        <w:t xml:space="preserve">1. Romu 8: 14-17 - Nitori gbogbo awọn ti a dari nipa Ẹmi Ọlọrun jẹ ọmọ Ọlọrun.</w:t>
      </w:r>
    </w:p>
    <w:p w14:paraId="3FD0993F" w14:textId="77777777" w:rsidR="00F90BDC" w:rsidRDefault="00F90BDC"/>
    <w:p w14:paraId="4093E605" w14:textId="77777777" w:rsidR="00F90BDC" w:rsidRDefault="00F90BDC">
      <w:r xmlns:w="http://schemas.openxmlformats.org/wordprocessingml/2006/main">
        <w:t xml:space="preserve">2. Éfésù 2:10 BMY - Nítorí àwa ni iṣẹ́ ọwọ́ rẹ̀, tí a dá nínú Kírísítì Jésù fún iṣẹ́ rere, tí Ọlọ́run ti pèsè sílẹ̀ ṣáájú, kí àwa kí ó lè máa rìn nínú wọn.</w:t>
      </w:r>
    </w:p>
    <w:p w14:paraId="04EC2962" w14:textId="77777777" w:rsidR="00F90BDC" w:rsidRDefault="00F90BDC"/>
    <w:p w14:paraId="72FC46BA" w14:textId="77777777" w:rsidR="00F90BDC" w:rsidRDefault="00F90BDC">
      <w:r xmlns:w="http://schemas.openxmlformats.org/wordprocessingml/2006/main">
        <w:t xml:space="preserve">Johanu 5:37 Ati Baba tikararẹ̀ ti o rán mi, ti jẹri mi. Ẹnyin kò gbọ́ ohùn rẹ̀ nigba kan ri, bẹ̃li ẹnyin kò ri ìrí rẹ̀.</w:t>
      </w:r>
    </w:p>
    <w:p w14:paraId="53323B44" w14:textId="77777777" w:rsidR="00F90BDC" w:rsidRDefault="00F90BDC"/>
    <w:p w14:paraId="4918768B" w14:textId="77777777" w:rsidR="00F90BDC" w:rsidRDefault="00F90BDC">
      <w:r xmlns:w="http://schemas.openxmlformats.org/wordprocessingml/2006/main">
        <w:t xml:space="preserve">Jésù sọ pé àwọn Júù tàbí ẹnikẹ́ni mìíràn kò rí tàbí gbọ́ ohùn tàbí ìrísí Ọlọ́run.</w:t>
      </w:r>
    </w:p>
    <w:p w14:paraId="4A88A057" w14:textId="77777777" w:rsidR="00F90BDC" w:rsidRDefault="00F90BDC"/>
    <w:p w14:paraId="767C0E62" w14:textId="77777777" w:rsidR="00F90BDC" w:rsidRDefault="00F90BDC">
      <w:r xmlns:w="http://schemas.openxmlformats.org/wordprocessingml/2006/main">
        <w:t xml:space="preserve">1. Lílóye Ọlọ́run Airi – Ṣiṣawari ohun ijinlẹ àìrí Ọlọrun</w:t>
      </w:r>
    </w:p>
    <w:p w14:paraId="1040AB35" w14:textId="77777777" w:rsidR="00F90BDC" w:rsidRDefault="00F90BDC"/>
    <w:p w14:paraId="1BF4CF6C" w14:textId="77777777" w:rsidR="00F90BDC" w:rsidRDefault="00F90BDC">
      <w:r xmlns:w="http://schemas.openxmlformats.org/wordprocessingml/2006/main">
        <w:t xml:space="preserve">2. Gbigbọ Ohun Ọlọrun - Bi a ṣe le tẹtisi itọnisọna Ọlọrun ninu aye wa</w:t>
      </w:r>
    </w:p>
    <w:p w14:paraId="19C61A6F" w14:textId="77777777" w:rsidR="00F90BDC" w:rsidRDefault="00F90BDC"/>
    <w:p w14:paraId="5FF0D0A4" w14:textId="77777777" w:rsidR="00F90BDC" w:rsidRDefault="00F90BDC">
      <w:r xmlns:w="http://schemas.openxmlformats.org/wordprocessingml/2006/main">
        <w:t xml:space="preserve">1. Heberu 11:27 - Nipa igbagbọ́ ni Mose fi Egipti jade, kò bẹru ibinu ọba; nítorí ó farada bí ẹni tí ó rí Ẹni tí a kò lè rí.</w:t>
      </w:r>
    </w:p>
    <w:p w14:paraId="348105E3" w14:textId="77777777" w:rsidR="00F90BDC" w:rsidRDefault="00F90BDC"/>
    <w:p w14:paraId="54CB94EE" w14:textId="77777777" w:rsidR="00F90BDC" w:rsidRDefault="00F90BDC">
      <w:r xmlns:w="http://schemas.openxmlformats.org/wordprocessingml/2006/main">
        <w:t xml:space="preserve">2 Isa 40:12 YCE - Ẹniti o fi ihò ọwọ́ rẹ̀ wọ̀n omi, ti o si fi ìna rẹ̀ fi ìwọn ọrun, ti o si fi òṣuwọn yi erupẹ aiye mọ̀, ti o si fi òṣuwọn wọ̀n awọn oke-nla, ati awọn òke kékèké ni òṣuwọn. iwontunwonsi?</w:t>
      </w:r>
    </w:p>
    <w:p w14:paraId="211D4288" w14:textId="77777777" w:rsidR="00F90BDC" w:rsidRDefault="00F90BDC"/>
    <w:p w14:paraId="7A8E2D99" w14:textId="77777777" w:rsidR="00F90BDC" w:rsidRDefault="00F90BDC">
      <w:r xmlns:w="http://schemas.openxmlformats.org/wordprocessingml/2006/main">
        <w:t xml:space="preserve">Joh 5:38 YCE - Ẹnyin kò si ni ọ̀rọ rẹ̀ lati mã gbé inu nyin: nitori ẹniti o rán, on li ẹnyin kò gbagbọ́.</w:t>
      </w:r>
    </w:p>
    <w:p w14:paraId="3B7850C0" w14:textId="77777777" w:rsidR="00F90BDC" w:rsidRDefault="00F90BDC"/>
    <w:p w14:paraId="11BEAD7F" w14:textId="77777777" w:rsidR="00F90BDC" w:rsidRDefault="00F90BDC">
      <w:r xmlns:w="http://schemas.openxmlformats.org/wordprocessingml/2006/main">
        <w:t xml:space="preserve">Gbẹtọ lẹ gbẹ́ nado yise to Jesu mẹ, dile etlẹ yindọ yé ma ko kẹalọyi owẹ̀n etọn.</w:t>
      </w:r>
    </w:p>
    <w:p w14:paraId="5B128926" w14:textId="77777777" w:rsidR="00F90BDC" w:rsidRDefault="00F90BDC"/>
    <w:p w14:paraId="7124507E" w14:textId="77777777" w:rsidR="00F90BDC" w:rsidRDefault="00F90BDC">
      <w:r xmlns:w="http://schemas.openxmlformats.org/wordprocessingml/2006/main">
        <w:t xml:space="preserve">1. Agbára Ọ̀rọ̀ Jésù: Bí A Ṣe Lè Gbàgbọ́ Nínú Aláìgbàgbọ́</w:t>
      </w:r>
    </w:p>
    <w:p w14:paraId="1930DBE0" w14:textId="77777777" w:rsidR="00F90BDC" w:rsidRDefault="00F90BDC"/>
    <w:p w14:paraId="026FDBA6" w14:textId="77777777" w:rsidR="00F90BDC" w:rsidRDefault="00F90BDC">
      <w:r xmlns:w="http://schemas.openxmlformats.org/wordprocessingml/2006/main">
        <w:t xml:space="preserve">2. Bibori Aigbagbọ: Idi ti A Fi Gbọdọ Gba Jesu Gbàgbọ</w:t>
      </w:r>
    </w:p>
    <w:p w14:paraId="184A166C" w14:textId="77777777" w:rsidR="00F90BDC" w:rsidRDefault="00F90BDC"/>
    <w:p w14:paraId="6D4AD9AB" w14:textId="77777777" w:rsidR="00F90BDC" w:rsidRDefault="00F90BDC">
      <w:r xmlns:w="http://schemas.openxmlformats.org/wordprocessingml/2006/main">
        <w:t xml:space="preserve">1. Romu 10:17 - Nitorina igbagbọ ti wa lati igbọran, ati gbigbọ nipasẹ ọrọ Kristi.</w:t>
      </w:r>
    </w:p>
    <w:p w14:paraId="6B8D5AF2" w14:textId="77777777" w:rsidR="00F90BDC" w:rsidRDefault="00F90BDC"/>
    <w:p w14:paraId="28E6F06C" w14:textId="77777777" w:rsidR="00F90BDC" w:rsidRDefault="00F90BDC">
      <w:r xmlns:w="http://schemas.openxmlformats.org/wordprocessingml/2006/main">
        <w:t xml:space="preserve">2. Àwọn Hébérù 11:6 BMY - Àti pé láìsí ìgbàgbọ́ kò lè ṣe láti tẹ́ ẹ lọ́rùn: nítorí ẹnikẹ́ni tí ó bá sún mọ́ Ọlọ́run gbọ́dọ̀ gbàgbọ́ pé ó wà àti pé ó ń san án fún àwọn tí ó bá wá a.</w:t>
      </w:r>
    </w:p>
    <w:p w14:paraId="3EA23879" w14:textId="77777777" w:rsidR="00F90BDC" w:rsidRDefault="00F90BDC"/>
    <w:p w14:paraId="705D609B" w14:textId="77777777" w:rsidR="00F90BDC" w:rsidRDefault="00F90BDC">
      <w:r xmlns:w="http://schemas.openxmlformats.org/wordprocessingml/2006/main">
        <w:t xml:space="preserve">Joh 5:39 wádìí àwọn ẹsẹ Ìwé Mímọ́; nitori ninu wọn li ẹnyin rò pe ẹnyin ni iye ainipẹkun: awọn si li awọn ti njẹri mi.</w:t>
      </w:r>
    </w:p>
    <w:p w14:paraId="495014AB" w14:textId="77777777" w:rsidR="00F90BDC" w:rsidRDefault="00F90BDC"/>
    <w:p w14:paraId="2035AF6D" w14:textId="77777777" w:rsidR="00F90BDC" w:rsidRDefault="00F90BDC">
      <w:r xmlns:w="http://schemas.openxmlformats.org/wordprocessingml/2006/main">
        <w:t xml:space="preserve">Ibi-itumọ yii gba wa niyanju lati ka awọn iwe-mimọ, bi wọn ṣe jẹri Jesu ti wọn si ni iye ainipẹkun ninu.</w:t>
      </w:r>
    </w:p>
    <w:p w14:paraId="4697B121" w14:textId="77777777" w:rsidR="00F90BDC" w:rsidRDefault="00F90BDC"/>
    <w:p w14:paraId="4473123C" w14:textId="77777777" w:rsidR="00F90BDC" w:rsidRDefault="00F90BDC">
      <w:r xmlns:w="http://schemas.openxmlformats.org/wordprocessingml/2006/main">
        <w:t xml:space="preserve">1. Gbigbe ninu Ọrọ Ọlọrun - Idi ti Ṣiṣayẹwo Iwe Mimọ Ṣe Pataki fun Igbagbọ</w:t>
      </w:r>
    </w:p>
    <w:p w14:paraId="0D8F5A12" w14:textId="77777777" w:rsidR="00F90BDC" w:rsidRDefault="00F90BDC"/>
    <w:p w14:paraId="4F7F28F3" w14:textId="77777777" w:rsidR="00F90BDC" w:rsidRDefault="00F90BDC">
      <w:r xmlns:w="http://schemas.openxmlformats.org/wordprocessingml/2006/main">
        <w:t xml:space="preserve">2. Ẹ̀rí Jésù – Bí Ìwé Mímọ́ ṣe Fi Jésù hàn wá</w:t>
      </w:r>
    </w:p>
    <w:p w14:paraId="5C52C5E5" w14:textId="77777777" w:rsidR="00F90BDC" w:rsidRDefault="00F90BDC"/>
    <w:p w14:paraId="6E7ED74D" w14:textId="77777777" w:rsidR="00F90BDC" w:rsidRDefault="00F90BDC">
      <w:r xmlns:w="http://schemas.openxmlformats.org/wordprocessingml/2006/main">
        <w:t xml:space="preserve">1. Isaiah 55:11 - "Bẹẹ ni ọrọ mi ti o ti ẹnu mi jade yio ri: kì yio pada sọdọ mi lasan, ṣugbọn yio ṣe eyi ti o wù mi, yio si ṣe rere ninu ohun ti mo rán a si. "</w:t>
      </w:r>
    </w:p>
    <w:p w14:paraId="1316A182" w14:textId="77777777" w:rsidR="00F90BDC" w:rsidRDefault="00F90BDC"/>
    <w:p w14:paraId="663EA781" w14:textId="77777777" w:rsidR="00F90BDC" w:rsidRDefault="00F90BDC">
      <w:r xmlns:w="http://schemas.openxmlformats.org/wordprocessingml/2006/main">
        <w:t xml:space="preserve">2. Johannu 6:63 - "Ẹmi ni o sọ di ãye; ẹran-ara ko ni èrè kan: awọn ọrọ ti mo sọ fun nyin, ẹmi ni wọn, iye si ni wọn."</w:t>
      </w:r>
    </w:p>
    <w:p w14:paraId="0CACF14F" w14:textId="77777777" w:rsidR="00F90BDC" w:rsidRDefault="00F90BDC"/>
    <w:p w14:paraId="61B21753" w14:textId="77777777" w:rsidR="00F90BDC" w:rsidRDefault="00F90BDC">
      <w:r xmlns:w="http://schemas.openxmlformats.org/wordprocessingml/2006/main">
        <w:t xml:space="preserve">Joh 5:40 Ẹ̀yin kò sì fẹ́ tọ̀ mí wá, kí ẹ̀yin lè ní ìyè.</w:t>
      </w:r>
    </w:p>
    <w:p w14:paraId="0835AAC4" w14:textId="77777777" w:rsidR="00F90BDC" w:rsidRDefault="00F90BDC"/>
    <w:p w14:paraId="0DE4CBFE" w14:textId="77777777" w:rsidR="00F90BDC" w:rsidRDefault="00F90BDC">
      <w:r xmlns:w="http://schemas.openxmlformats.org/wordprocessingml/2006/main">
        <w:t xml:space="preserve">Jesu pe awon eniyan lati wa si Re fun aye.</w:t>
      </w:r>
    </w:p>
    <w:p w14:paraId="1D7277E3" w14:textId="77777777" w:rsidR="00F90BDC" w:rsidRDefault="00F90BDC"/>
    <w:p w14:paraId="4B6E042C" w14:textId="77777777" w:rsidR="00F90BDC" w:rsidRDefault="00F90BDC">
      <w:r xmlns:w="http://schemas.openxmlformats.org/wordprocessingml/2006/main">
        <w:t xml:space="preserve">1: Wa sodo Jesu fun iye</w:t>
      </w:r>
    </w:p>
    <w:p w14:paraId="56A2FB7A" w14:textId="77777777" w:rsidR="00F90BDC" w:rsidRDefault="00F90BDC"/>
    <w:p w14:paraId="45965BF3" w14:textId="77777777" w:rsidR="00F90BDC" w:rsidRDefault="00F90BDC">
      <w:r xmlns:w="http://schemas.openxmlformats.org/wordprocessingml/2006/main">
        <w:t xml:space="preserve">2: Gba iye nipasẹ Jesu</w:t>
      </w:r>
    </w:p>
    <w:p w14:paraId="345250F2" w14:textId="77777777" w:rsidR="00F90BDC" w:rsidRDefault="00F90BDC"/>
    <w:p w14:paraId="54F81B52" w14:textId="77777777" w:rsidR="00F90BDC" w:rsidRDefault="00F90BDC">
      <w:r xmlns:w="http://schemas.openxmlformats.org/wordprocessingml/2006/main">
        <w:t xml:space="preserve">1: Johannu 10:10 - Ole wa nikan lati jale ati pa ati lati parun; Mo wá kí wọn lè ní ìyè, kí wọ́n sì ní ẹ̀kúnrẹ́rẹ́.</w:t>
      </w:r>
    </w:p>
    <w:p w14:paraId="4D3CF699" w14:textId="77777777" w:rsidR="00F90BDC" w:rsidRDefault="00F90BDC"/>
    <w:p w14:paraId="36CD354F" w14:textId="77777777" w:rsidR="00F90BDC" w:rsidRDefault="00F90BDC">
      <w:r xmlns:w="http://schemas.openxmlformats.org/wordprocessingml/2006/main">
        <w:t xml:space="preserve">Mat 11:28 YCE - Ẹ tọ̀ mi wá, gbogbo ẹnyin ti o rẹ̀wẹsi, ti a si di ẹrù di rù, emi o si fun nyin ni isimi.</w:t>
      </w:r>
    </w:p>
    <w:p w14:paraId="7982D67C" w14:textId="77777777" w:rsidR="00F90BDC" w:rsidRDefault="00F90BDC"/>
    <w:p w14:paraId="2B6B5B7E" w14:textId="77777777" w:rsidR="00F90BDC" w:rsidRDefault="00F90BDC">
      <w:r xmlns:w="http://schemas.openxmlformats.org/wordprocessingml/2006/main">
        <w:t xml:space="preserve">Joh 5:41 Èmi kò gba ọlá lọ́dọ̀ ènìyàn ì.</w:t>
      </w:r>
    </w:p>
    <w:p w14:paraId="50A1C1C5" w14:textId="77777777" w:rsidR="00F90BDC" w:rsidRDefault="00F90BDC"/>
    <w:p w14:paraId="689389F7" w14:textId="77777777" w:rsidR="00F90BDC" w:rsidRDefault="00F90BDC">
      <w:r xmlns:w="http://schemas.openxmlformats.org/wordprocessingml/2006/main">
        <w:t xml:space="preserve">Abala naa sọ pe Jesu ko gba ọlá tabi idanimọ lati ọdọ eniyan.</w:t>
      </w:r>
    </w:p>
    <w:p w14:paraId="7F20BC0B" w14:textId="77777777" w:rsidR="00F90BDC" w:rsidRDefault="00F90BDC"/>
    <w:p w14:paraId="25DAE0BE" w14:textId="77777777" w:rsidR="00F90BDC" w:rsidRDefault="00F90BDC">
      <w:r xmlns:w="http://schemas.openxmlformats.org/wordprocessingml/2006/main">
        <w:t xml:space="preserve">1. A yẹ ki o wa idanimọ ati ọlá wa lati ọdọ Ọlọrun nikan, kii ṣe lati ọdọ eniyan.</w:t>
      </w:r>
    </w:p>
    <w:p w14:paraId="58EC9E7B" w14:textId="77777777" w:rsidR="00F90BDC" w:rsidRDefault="00F90BDC"/>
    <w:p w14:paraId="0888BD23" w14:textId="77777777" w:rsidR="00F90BDC" w:rsidRDefault="00F90BDC">
      <w:r xmlns:w="http://schemas.openxmlformats.org/wordprocessingml/2006/main">
        <w:t xml:space="preserve">2. A gbọ́dọ̀ fi àpẹẹrẹ Jésù lélẹ̀ pé ká má ṣe máa wá ọ̀wọ̀ àwọn èèyàn ká sì máa wá a lọ́dọ̀ Ọlọ́run.</w:t>
      </w:r>
    </w:p>
    <w:p w14:paraId="00CCA323" w14:textId="77777777" w:rsidR="00F90BDC" w:rsidRDefault="00F90BDC"/>
    <w:p w14:paraId="459B2AC4" w14:textId="77777777" w:rsidR="00F90BDC" w:rsidRDefault="00F90BDC">
      <w:r xmlns:w="http://schemas.openxmlformats.org/wordprocessingml/2006/main">
        <w:t xml:space="preserve">1. Mátíù 6:1-4 BMY - Má ṣe òdodo rẹ̀ níwájú àwọn ẹlòmíràn kí a baà lè rí wọn, ṣùgbọ́n dípò bẹ́ẹ̀, wá ojú rere Ọlọ́run.</w:t>
      </w:r>
    </w:p>
    <w:p w14:paraId="6CC46BC1" w14:textId="77777777" w:rsidR="00F90BDC" w:rsidRDefault="00F90BDC"/>
    <w:p w14:paraId="4666CC84" w14:textId="77777777" w:rsidR="00F90BDC" w:rsidRDefault="00F90BDC">
      <w:r xmlns:w="http://schemas.openxmlformats.org/wordprocessingml/2006/main">
        <w:t xml:space="preserve">2 Rom 2:29 YCE - Nitoripe enia kì iṣe Ju ti ode, bẹ̃li ikọla kì iṣe ode ati ti ara.</w:t>
      </w:r>
    </w:p>
    <w:p w14:paraId="70C0B21A" w14:textId="77777777" w:rsidR="00F90BDC" w:rsidRDefault="00F90BDC"/>
    <w:p w14:paraId="2B7D7A98" w14:textId="77777777" w:rsidR="00F90BDC" w:rsidRDefault="00F90BDC">
      <w:r xmlns:w="http://schemas.openxmlformats.org/wordprocessingml/2006/main">
        <w:t xml:space="preserve">Joh 5:42 YCE - Ṣugbọn emi mọ̀ nyin pe, ẹnyin kò ni ifẹ Ọlọrun ninu nyin.</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yọkà látinú Jòhánù orí karùn-ún sọ pé Jésù mọ̀ pé àwọn tó ń bá sọ̀rọ̀ kò ní ìfẹ́ Ọlọ́run nínú wọn.</w:t>
      </w:r>
    </w:p>
    <w:p w14:paraId="337584A6" w14:textId="77777777" w:rsidR="00F90BDC" w:rsidRDefault="00F90BDC"/>
    <w:p w14:paraId="3E6E98F0" w14:textId="77777777" w:rsidR="00F90BDC" w:rsidRDefault="00F90BDC">
      <w:r xmlns:w="http://schemas.openxmlformats.org/wordprocessingml/2006/main">
        <w:t xml:space="preserve">1: Laisi ifẹ Ọlọrun, a jẹ ohunkohun.</w:t>
      </w:r>
    </w:p>
    <w:p w14:paraId="33EE17B7" w14:textId="77777777" w:rsidR="00F90BDC" w:rsidRDefault="00F90BDC"/>
    <w:p w14:paraId="501089DE" w14:textId="77777777" w:rsidR="00F90BDC" w:rsidRDefault="00F90BDC">
      <w:r xmlns:w="http://schemas.openxmlformats.org/wordprocessingml/2006/main">
        <w:t xml:space="preserve">2: Lati mọ Ọlọrun nitõtọ, a gbọdọ nifẹ rẹ.</w:t>
      </w:r>
    </w:p>
    <w:p w14:paraId="2585E0F1" w14:textId="77777777" w:rsidR="00F90BDC" w:rsidRDefault="00F90BDC"/>
    <w:p w14:paraId="1C13487B" w14:textId="77777777" w:rsidR="00F90BDC" w:rsidRDefault="00F90BDC">
      <w:r xmlns:w="http://schemas.openxmlformats.org/wordprocessingml/2006/main">
        <w:t xml:space="preserve">Johanu Kinni 4:19 BM - Àwa fẹ́ràn rẹ̀, nítorí òun ni ó kọ́kọ́ fẹ́ràn wa.</w:t>
      </w:r>
    </w:p>
    <w:p w14:paraId="2AD062BD" w14:textId="77777777" w:rsidR="00F90BDC" w:rsidRDefault="00F90BDC"/>
    <w:p w14:paraId="1768AE26" w14:textId="77777777" w:rsidR="00F90BDC" w:rsidRDefault="00F90BDC">
      <w:r xmlns:w="http://schemas.openxmlformats.org/wordprocessingml/2006/main">
        <w:t xml:space="preserve">Efesu 5:2 YCE - Ki ẹ si mã rìn ninu ifẹ, gẹgẹ bi Kristi pẹlu ti fẹ wa.</w:t>
      </w:r>
    </w:p>
    <w:p w14:paraId="25EDB834" w14:textId="77777777" w:rsidR="00F90BDC" w:rsidRDefault="00F90BDC"/>
    <w:p w14:paraId="2BC078E9" w14:textId="77777777" w:rsidR="00F90BDC" w:rsidRDefault="00F90BDC">
      <w:r xmlns:w="http://schemas.openxmlformats.org/wordprocessingml/2006/main">
        <w:t xml:space="preserve">Joh 5:43 YCE - Emi wá li orukọ Baba mi, ẹnyin kò si gbà mi: bi ẹlomiran ba wá li orukọ ara rẹ̀, on li ẹnyin ó gbà.</w:t>
      </w:r>
    </w:p>
    <w:p w14:paraId="11EB4A34" w14:textId="77777777" w:rsidR="00F90BDC" w:rsidRDefault="00F90BDC"/>
    <w:p w14:paraId="0A8A7247" w14:textId="77777777" w:rsidR="00F90BDC" w:rsidRDefault="00F90BDC">
      <w:r xmlns:w="http://schemas.openxmlformats.org/wordprocessingml/2006/main">
        <w:t xml:space="preserve">Jòhánù ń kìlọ̀ nípa fífi afọ́jú gba àwọn ẹ̀kọ́ èké àti ẹ̀kọ́ àwọn tí Ọlọ́run kò rán wá.</w:t>
      </w:r>
    </w:p>
    <w:p w14:paraId="7C4EC8E8" w14:textId="77777777" w:rsidR="00F90BDC" w:rsidRDefault="00F90BDC"/>
    <w:p w14:paraId="757E788B" w14:textId="77777777" w:rsidR="00F90BDC" w:rsidRDefault="00F90BDC">
      <w:r xmlns:w="http://schemas.openxmlformats.org/wordprocessingml/2006/main">
        <w:t xml:space="preserve">1. A gbọ́dọ̀ dán gbogbo ẹ̀kọ́ wò lòdì sí òtítọ́ Ọ̀rọ̀ Ọlọ́run.</w:t>
      </w:r>
    </w:p>
    <w:p w14:paraId="0FE36DE7" w14:textId="77777777" w:rsidR="00F90BDC" w:rsidRDefault="00F90BDC"/>
    <w:p w14:paraId="22FBDEB5" w14:textId="77777777" w:rsidR="00F90BDC" w:rsidRDefault="00F90BDC">
      <w:r xmlns:w="http://schemas.openxmlformats.org/wordprocessingml/2006/main">
        <w:t xml:space="preserve">2. Gba awọn ẹkọ lati ọdọ awọn ti Ọlọrun rán.</w:t>
      </w:r>
    </w:p>
    <w:p w14:paraId="339B8A8A" w14:textId="77777777" w:rsidR="00F90BDC" w:rsidRDefault="00F90BDC"/>
    <w:p w14:paraId="711EA03A" w14:textId="77777777" w:rsidR="00F90BDC" w:rsidRDefault="00F90BDC">
      <w:r xmlns:w="http://schemas.openxmlformats.org/wordprocessingml/2006/main">
        <w:t xml:space="preserve">1 Iṣe Apo 17:11 YCE - Awọn wọnyi li ọlọla jù awọn ti Tessalonika lọ, niti pe nwọn fi gbogbo ọkàn gbà ọ̀rọ na, nwọn si nwá inu iwe-mimọ́ lojojumọ́, bi nkan wọnni ri bẹ̃.</w:t>
      </w:r>
    </w:p>
    <w:p w14:paraId="3EF5D7F1" w14:textId="77777777" w:rsidR="00F90BDC" w:rsidRDefault="00F90BDC"/>
    <w:p w14:paraId="786A1097" w14:textId="77777777" w:rsidR="00F90BDC" w:rsidRDefault="00F90BDC">
      <w:r xmlns:w="http://schemas.openxmlformats.org/wordprocessingml/2006/main">
        <w:t xml:space="preserve">1 Jòhánù 4:1 BMY - Olùfẹ́, ẹ má ṣe gba gbogbo ẹ̀mí gbọ́, ṣùgbọ́n ẹ dán àwọn ẹ̀mí wò bóyá ti Ọlọ́run ni wọ́n: nítorí ọ̀pọ̀lọpọ̀ wòlíì èké ti jáde lọ sínú ayé.</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U 5:44 Báwo ni ẹ̀yin ṣe lè gbàgbọ́, tí ẹ̀ ń gba ọlá fún ara yín, tí ẹ kò sì wá ọlá tí ó ti ọ̀dọ̀ Ọlọ́run nìkan ṣoṣo wá?</w:t>
      </w:r>
    </w:p>
    <w:p w14:paraId="17E7F26E" w14:textId="77777777" w:rsidR="00F90BDC" w:rsidRDefault="00F90BDC"/>
    <w:p w14:paraId="384C3144" w14:textId="77777777" w:rsidR="00F90BDC" w:rsidRDefault="00F90BDC">
      <w:r xmlns:w="http://schemas.openxmlformats.org/wordprocessingml/2006/main">
        <w:t xml:space="preserve">Wọ́n ń kìlọ̀ fún àwọn ènìyàn láti má ṣe wá ògo lọ́dọ̀ ara wọn, bí kò ṣe láti ọ̀dọ̀ Ọlọ́run nìkan ṣoṣo.</w:t>
      </w:r>
    </w:p>
    <w:p w14:paraId="5E0AC63B" w14:textId="77777777" w:rsidR="00F90BDC" w:rsidRDefault="00F90BDC"/>
    <w:p w14:paraId="5E63BF0A" w14:textId="77777777" w:rsidR="00F90BDC" w:rsidRDefault="00F90BDC">
      <w:r xmlns:w="http://schemas.openxmlformats.org/wordprocessingml/2006/main">
        <w:t xml:space="preserve">1. Wiwa ọla lati ọdọ Oluwa – Johannu 5:44</w:t>
      </w:r>
    </w:p>
    <w:p w14:paraId="33A4DB45" w14:textId="77777777" w:rsidR="00F90BDC" w:rsidRDefault="00F90BDC"/>
    <w:p w14:paraId="567CAA7A" w14:textId="77777777" w:rsidR="00F90BDC" w:rsidRDefault="00F90BDC">
      <w:r xmlns:w="http://schemas.openxmlformats.org/wordprocessingml/2006/main">
        <w:t xml:space="preserve">2. Wíwá Ọlá Tòótọ́ – Johannu 5:44</w:t>
      </w:r>
    </w:p>
    <w:p w14:paraId="07A4DDF2" w14:textId="77777777" w:rsidR="00F90BDC" w:rsidRDefault="00F90BDC"/>
    <w:p w14:paraId="5AE3354D" w14:textId="77777777" w:rsidR="00F90BDC" w:rsidRDefault="00F90BDC">
      <w:r xmlns:w="http://schemas.openxmlformats.org/wordprocessingml/2006/main">
        <w:t xml:space="preserve">1. Róòmù 12:10-10 BMY - Ẹ máa fi inú rere ṣe ìfẹ́ni ará sí ara yín lẹ́nì kìíní-kejì, nínú ọlá fún ara yín lẹ́nì kìíní-kejì.</w:t>
      </w:r>
    </w:p>
    <w:p w14:paraId="5980A124" w14:textId="77777777" w:rsidR="00F90BDC" w:rsidRDefault="00F90BDC"/>
    <w:p w14:paraId="36B2B792" w14:textId="77777777" w:rsidR="00F90BDC" w:rsidRDefault="00F90BDC">
      <w:r xmlns:w="http://schemas.openxmlformats.org/wordprocessingml/2006/main">
        <w:t xml:space="preserve">2. Owe 3:34-34 YCE - O nfi awọn onirera ṣẹsin, ṣugbọn o fi ore-ọfẹ fun awọn onirẹlẹ.</w:t>
      </w:r>
    </w:p>
    <w:p w14:paraId="01393F8C" w14:textId="77777777" w:rsidR="00F90BDC" w:rsidRDefault="00F90BDC"/>
    <w:p w14:paraId="0C4799BB" w14:textId="77777777" w:rsidR="00F90BDC" w:rsidRDefault="00F90BDC">
      <w:r xmlns:w="http://schemas.openxmlformats.org/wordprocessingml/2006/main">
        <w:t xml:space="preserve">Joh 5:45 YCE - Ẹ máṣe rò pe emi o fi nyin sùn lọdọ Baba: ẹnikan wà ti o fi nyin sùn, ani Mose, ẹniti ẹnyin gbẹkẹle.</w:t>
      </w:r>
    </w:p>
    <w:p w14:paraId="31E1536F" w14:textId="77777777" w:rsidR="00F90BDC" w:rsidRDefault="00F90BDC"/>
    <w:p w14:paraId="2C4A86A8" w14:textId="77777777" w:rsidR="00F90BDC" w:rsidRDefault="00F90BDC">
      <w:r xmlns:w="http://schemas.openxmlformats.org/wordprocessingml/2006/main">
        <w:t xml:space="preserve">Jésù kìlọ̀ fún àwọn Júù pé kí wọ́n má ṣe rò pé òun yóò fẹ̀sùn kàn wọ́n lọ́dọ̀ Baba, gẹ́gẹ́ bí Mósè ti jẹ́ ẹni tí yóò fẹ̀sùn kàn wọ́n, nítorí wọ́n gbẹ́kẹ̀ lé Mósè.</w:t>
      </w:r>
    </w:p>
    <w:p w14:paraId="421C9523" w14:textId="77777777" w:rsidR="00F90BDC" w:rsidRDefault="00F90BDC"/>
    <w:p w14:paraId="5D924774" w14:textId="77777777" w:rsidR="00F90BDC" w:rsidRDefault="00F90BDC">
      <w:r xmlns:w="http://schemas.openxmlformats.org/wordprocessingml/2006/main">
        <w:t xml:space="preserve">1. Ti o mọ aṣẹ Mose ati Jesu</w:t>
      </w:r>
    </w:p>
    <w:p w14:paraId="4FCC064E" w14:textId="77777777" w:rsidR="00F90BDC" w:rsidRDefault="00F90BDC"/>
    <w:p w14:paraId="611ABE05" w14:textId="77777777" w:rsidR="00F90BDC" w:rsidRDefault="00F90BDC">
      <w:r xmlns:w="http://schemas.openxmlformats.org/wordprocessingml/2006/main">
        <w:t xml:space="preserve">2. Gbẹkẹle Ọrọ Ọlọrun Nipasẹ Mose ati Jesu</w:t>
      </w:r>
    </w:p>
    <w:p w14:paraId="59F89DEE" w14:textId="77777777" w:rsidR="00F90BDC" w:rsidRDefault="00F90BDC"/>
    <w:p w14:paraId="31CFA4AE" w14:textId="77777777" w:rsidR="00F90BDC" w:rsidRDefault="00F90BDC">
      <w:r xmlns:w="http://schemas.openxmlformats.org/wordprocessingml/2006/main">
        <w:t xml:space="preserve">1. Romu 10: 5-6 - "Nitori Mose kọwe nipa ododo ti o wa lori ofin pe ẹniti o ba pa ofin mọ ki o yè nipa wọn: ṣugbọn ododo ti igbagbọ́ sọ pe, Máṣe wi li ọkàn rẹ. , “Ta ni yóò gòkè lọ sí ọ̀run?”’ (ìyẹn, láti mú Kristi sọ̀ kalẹ̀).”</w:t>
      </w:r>
    </w:p>
    <w:p w14:paraId="05ED6C4C" w14:textId="77777777" w:rsidR="00F90BDC" w:rsidRDefault="00F90BDC"/>
    <w:p w14:paraId="00606539" w14:textId="77777777" w:rsidR="00F90BDC" w:rsidRDefault="00F90BDC">
      <w:r xmlns:w="http://schemas.openxmlformats.org/wordprocessingml/2006/main">
        <w:t xml:space="preserve">2. Galatia 3: 24-25 - "Nitorina, ofin jẹ olutọju wa titi Kristi fi de, ki a le da wa lare nipa igbagbọ. Ṣugbọn nisisiyi ti igbagbọ ti de, a ko si labẹ oluṣọ."</w:t>
      </w:r>
    </w:p>
    <w:p w14:paraId="0D17E55F" w14:textId="77777777" w:rsidR="00F90BDC" w:rsidRDefault="00F90BDC"/>
    <w:p w14:paraId="68C720B0" w14:textId="77777777" w:rsidR="00F90BDC" w:rsidRDefault="00F90BDC">
      <w:r xmlns:w="http://schemas.openxmlformats.org/wordprocessingml/2006/main">
        <w:t xml:space="preserve">Joh 5:46 YCE - Nitoripe ẹnyin iba gbà Mose gbọ́, ẹnyin iba gbà mi gbọ́: nitoriti o kọwe nipa ti emi.</w:t>
      </w:r>
    </w:p>
    <w:p w14:paraId="3A3DEA7A" w14:textId="77777777" w:rsidR="00F90BDC" w:rsidRDefault="00F90BDC"/>
    <w:p w14:paraId="7459201C" w14:textId="77777777" w:rsidR="00F90BDC" w:rsidRDefault="00F90BDC">
      <w:r xmlns:w="http://schemas.openxmlformats.org/wordprocessingml/2006/main">
        <w:t xml:space="preserve">Wefọ ehe dohia dọ mẹhe kẹalọyi nuplọnmẹ Mose tọn lẹ lọsu sọgan kẹalọyi nuplọnmẹ Jesu tọn lẹ, dile Mose wlan gando Jesu go do.</w:t>
      </w:r>
    </w:p>
    <w:p w14:paraId="1A31D18D" w14:textId="77777777" w:rsidR="00F90BDC" w:rsidRDefault="00F90BDC"/>
    <w:p w14:paraId="0440DFF9" w14:textId="77777777" w:rsidR="00F90BDC" w:rsidRDefault="00F90BDC">
      <w:r xmlns:w="http://schemas.openxmlformats.org/wordprocessingml/2006/main">
        <w:t xml:space="preserve">1. Ìjẹ́pàtàkì òye àjọṣe tó wà láàárín Mósè àti Jésù</w:t>
      </w:r>
    </w:p>
    <w:p w14:paraId="47DD0D74" w14:textId="77777777" w:rsidR="00F90BDC" w:rsidRDefault="00F90BDC"/>
    <w:p w14:paraId="0659E540" w14:textId="77777777" w:rsidR="00F90BDC" w:rsidRDefault="00F90BDC">
      <w:r xmlns:w="http://schemas.openxmlformats.org/wordprocessingml/2006/main">
        <w:t xml:space="preserve">2. Mimọ Jesu ninu awọn iwe ti Mose</w:t>
      </w:r>
    </w:p>
    <w:p w14:paraId="41BC6E04" w14:textId="77777777" w:rsidR="00F90BDC" w:rsidRDefault="00F90BDC"/>
    <w:p w14:paraId="74D557E8" w14:textId="77777777" w:rsidR="00F90BDC" w:rsidRDefault="00F90BDC">
      <w:r xmlns:w="http://schemas.openxmlformats.org/wordprocessingml/2006/main">
        <w:t xml:space="preserve">1. Ẹ́kísódù 3:13-15 BMY - Nígbà tí Mósè bi Ọlọ́run pé òun ni òun, Ọlọ́run dáhùn pẹ̀lú “Èmi ni ẹni tí èmi jẹ́.”</w:t>
      </w:r>
    </w:p>
    <w:p w14:paraId="379A51EC" w14:textId="77777777" w:rsidR="00F90BDC" w:rsidRDefault="00F90BDC"/>
    <w:p w14:paraId="3645A147" w14:textId="77777777" w:rsidR="00F90BDC" w:rsidRDefault="00F90BDC">
      <w:r xmlns:w="http://schemas.openxmlformats.org/wordprocessingml/2006/main">
        <w:t xml:space="preserve">2. Matteu 11: 25-27 - Jesu yìn awọn wọnni ti wọn gba awọn ẹkọ Mose ti wọn si wa otitọ ninu awọn ọrọ rẹ.</w:t>
      </w:r>
    </w:p>
    <w:p w14:paraId="2848F2C4" w14:textId="77777777" w:rsidR="00F90BDC" w:rsidRDefault="00F90BDC"/>
    <w:p w14:paraId="1196181B" w14:textId="77777777" w:rsidR="00F90BDC" w:rsidRDefault="00F90BDC">
      <w:r xmlns:w="http://schemas.openxmlformats.org/wordprocessingml/2006/main">
        <w:t xml:space="preserve">JOHANU 5:47 Ṣugbọn bí ẹ kò bá gba ìwé rẹ̀ gbọ́, báwo ni ẹ óo ṣe gba ọ̀rọ̀ mi gbọ́?</w:t>
      </w:r>
    </w:p>
    <w:p w14:paraId="4627818D" w14:textId="77777777" w:rsidR="00F90BDC" w:rsidRDefault="00F90BDC"/>
    <w:p w14:paraId="74A1CB79" w14:textId="77777777" w:rsidR="00F90BDC" w:rsidRDefault="00F90BDC">
      <w:r xmlns:w="http://schemas.openxmlformats.org/wordprocessingml/2006/main">
        <w:t xml:space="preserve">Jésù ní káwọn èèyàn máa wo àwọn ìwé Ọlọ́run gẹ́gẹ́ bí ẹ̀rí pé wọ́n gba ọ̀rọ̀ rẹ̀ gbọ́.</w:t>
      </w:r>
    </w:p>
    <w:p w14:paraId="7E07C535" w14:textId="77777777" w:rsidR="00F90BDC" w:rsidRDefault="00F90BDC"/>
    <w:p w14:paraId="0B2583F5" w14:textId="77777777" w:rsidR="00F90BDC" w:rsidRDefault="00F90BDC">
      <w:r xmlns:w="http://schemas.openxmlformats.org/wordprocessingml/2006/main">
        <w:t xml:space="preserve">1. Gbẹ́kẹ̀lé Ọ̀rọ̀ Ọlọ́run: Gbígbàgbọ́ Nínú Ẹ̀rí Jésù</w:t>
      </w:r>
    </w:p>
    <w:p w14:paraId="394411AA" w14:textId="77777777" w:rsidR="00F90BDC" w:rsidRDefault="00F90BDC"/>
    <w:p w14:paraId="0366816D" w14:textId="77777777" w:rsidR="00F90BDC" w:rsidRDefault="00F90BDC">
      <w:r xmlns:w="http://schemas.openxmlformats.org/wordprocessingml/2006/main">
        <w:t xml:space="preserve">2. Iwe Mimọ: Ipilẹ fun Igbagbọ</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u 3:16 - Gbogbo iwe-mimọ ni imisi Ọlọrun, o si ni ere fun ẹkọ, fun ibawi, fun atunṣe, fun ẹkọ ni ododo.</w:t>
      </w:r>
    </w:p>
    <w:p w14:paraId="4A07B8D2" w14:textId="77777777" w:rsidR="00F90BDC" w:rsidRDefault="00F90BDC"/>
    <w:p w14:paraId="254A1BAB" w14:textId="77777777" w:rsidR="00F90BDC" w:rsidRDefault="00F90BDC">
      <w:r xmlns:w="http://schemas.openxmlformats.org/wordprocessingml/2006/main">
        <w:t xml:space="preserve">2. Heberu 11:1 - Njẹ igbagbọ ni nkan ti awọn ohun ti a nreti, ẹri ohun ti a ko ri.</w:t>
      </w:r>
    </w:p>
    <w:p w14:paraId="27143E9F" w14:textId="77777777" w:rsidR="00F90BDC" w:rsidRDefault="00F90BDC"/>
    <w:p w14:paraId="3BAADC46" w14:textId="77777777" w:rsidR="00F90BDC" w:rsidRDefault="00F90BDC">
      <w:r xmlns:w="http://schemas.openxmlformats.org/wordprocessingml/2006/main">
        <w:t xml:space="preserve">John 6 rohin ifunni awọn ẹgbẹrun marun, Jesu nrin lori omi, Ọrọ Rẹ lori jijẹ Ounjẹ iye, ati ipinnu diẹ ninu awọn ọmọ-ẹhin lati yipada.</w:t>
      </w:r>
    </w:p>
    <w:p w14:paraId="24D136E8" w14:textId="77777777" w:rsidR="00F90BDC" w:rsidRDefault="00F90BDC"/>
    <w:p w14:paraId="09343515" w14:textId="77777777" w:rsidR="00F90BDC" w:rsidRDefault="00F90BDC">
      <w:r xmlns:w="http://schemas.openxmlformats.org/wordprocessingml/2006/main">
        <w:t xml:space="preserve">Ìpínrọ̀ Kìíní: Orí náà bẹ̀rẹ̀ pẹ̀lú ogunlọ́gọ̀ ńlá tí wọ́n ń tẹ̀ lé Jésù nítorí pé wọ́n rí àwọn àmì iṣẹ́ ìyanu Rẹ̀ lára àwọn aláìsàn. Pẹ̀lú ìṣù búrẹ́dì kéékèèké márùn-ún àti ẹja kéékèèké méjì tí ọmọkùnrin kan pèsè, Jésù tún ṣe iṣẹ́ ìyanu mìíràn nípa bọ́ ẹgbẹ̀rún márùn-ún ọkùnrin. Lẹ́yìn tí gbogbo ènìyàn ti jẹun tán, agbọ̀n méjìlá tí ó ṣẹ́ kù ni a kó jọ. Nigbati awọn eniyan ri ami yii, awọn eniyan bẹrẹ si sọ pe nitootọ Oun ni woli ti o wa si aiye (Johannu 6: 1-14).</w:t>
      </w:r>
    </w:p>
    <w:p w14:paraId="32E50F17" w14:textId="77777777" w:rsidR="00F90BDC" w:rsidRDefault="00F90BDC"/>
    <w:p w14:paraId="1880C27E" w14:textId="77777777" w:rsidR="00F90BDC" w:rsidRDefault="00F90BDC">
      <w:r xmlns:w="http://schemas.openxmlformats.org/wordprocessingml/2006/main">
        <w:t xml:space="preserve">Ìpínrọ̀ Kejì: Lẹ́yìn iṣẹ́ ìyanu yìí, Jésù tún lọ sí orí òkè kan fúnra rẹ̀. Nígbà tí ó di ìrọ̀lẹ́, àwọn ọmọ-ẹ̀yìn rẹ̀ sọ̀kalẹ̀ lọ sí adágún, níbi tí wọ́n ti wọ ọkọ̀ ojú omi tí wọ́n tẹ̀ sí òdìkejì adágún Kapernaumu, òkùnkùn ṣú, Jesu kò tí ì tíì darapọ̀ mọ́ wọn, ẹ̀fúùfù líle ń fẹ́, omi sì ń ru, nígbà tí wọ́n wa ọkọ̀ ojú omi ní nǹkan bí ibùsọ̀ mẹ́rin, rí i pé adágún ń sún mọ́ ọkọ̀, ẹ̀rù bà á. Ó ní, ‘Èmi kò bẹ̀rù’ lẹ́yìn náà, tinútinú gbà á sínú ọkọ̀ ojú omi lẹ́sẹ̀kẹsẹ̀, wọ́n dé etíkun níbi tí wọ́n ń lọ láti fi agbára Ọlọ́run hàn lórí ìṣẹ̀dá (Jòhánù 6:15-21).</w:t>
      </w:r>
    </w:p>
    <w:p w14:paraId="1EB22D26" w14:textId="77777777" w:rsidR="00F90BDC" w:rsidRDefault="00F90BDC"/>
    <w:p w14:paraId="347AC852" w14:textId="77777777" w:rsidR="00F90BDC" w:rsidRDefault="00F90BDC">
      <w:r xmlns:w="http://schemas.openxmlformats.org/wordprocessingml/2006/main">
        <w:t xml:space="preserve">Ìpínrọ̀ Kẹta: Ní ọjọ́ kejì, ọ̀pọ̀ èèyàn mọ̀ pé ọkọ̀ ojú omi kan ṣoṣo ni Jésù àtàwọn ọmọ ẹ̀yìn rẹ̀ kò sí níbẹ̀ nígbà tí àwọn ọkọ̀ ojú omi láti Tìbéríà gúnlẹ̀ sítòsí ibi tí wọ́n ti ń dúpẹ́ lọ́wọ́ búrẹ́dì lẹ́yìn tí wọ́n mọ̀ pé òun ti lọ sí òdìkejì òkun tẹ̀ lé Ọ Kápánáúmù níbẹ̀. Nígbà tí wọ́n dé, ó bá àwọn ìsúnniṣe wọn wí, kì í ṣe nítorí pé kí wọ́n jẹ́ àmì, ṣùgbọ́n kí wọ́n kún inú wọn níṣìírí kí ẹ wá oúnjẹ dúró ní ìyè àìnípẹ̀kun èyí tí Ọmọ ènìyàn yóò fi fún yín ní ti ara rẹ̀, Ọ̀rọ̀ Ìyè Àkàrà tí ó fa àríyànjiyàn láàrín àwọn ọmọlẹ́yìn àwọn Júù nípa jíjẹ ẹran mímu ẹ̀jẹ̀ nígbẹ̀yìngbẹ́yín, ọ̀pọ̀lọpọ̀ ọmọ-ẹ̀yìn fi í sílẹ̀ síbẹ̀síbẹ̀ Peteru. jẹwọ fun awọn iyokù mejila 'Oluwa tani awa o lọ? O ni awọn ọrọ iye ainipekun gbagbọ pe iwọ ni Ọlọrun Mimọ kan.' tẹnumọ ounjẹ otitọ ti ẹmi ti o ṣe pataki ti n wa nipasẹ igbagbọ Kristi nikan laisi oye awọn ẹkọ ti o le (Johannu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OHANU 6:1 Lẹ́yìn nǹkan wọnyi, Jesu kọjá sí òdìkejì òkun Galili, tíí ṣe òkun Tiberia.</w:t>
      </w:r>
    </w:p>
    <w:p w14:paraId="00495AEE" w14:textId="77777777" w:rsidR="00F90BDC" w:rsidRDefault="00F90BDC"/>
    <w:p w14:paraId="19320320" w14:textId="77777777" w:rsidR="00F90BDC" w:rsidRDefault="00F90BDC">
      <w:r xmlns:w="http://schemas.openxmlformats.org/wordprocessingml/2006/main">
        <w:t xml:space="preserve">Jésù kọjá lọ sí òdìkejì Òkun Gálílì.</w:t>
      </w:r>
    </w:p>
    <w:p w14:paraId="2EAEB1FA" w14:textId="77777777" w:rsidR="00F90BDC" w:rsidRDefault="00F90BDC"/>
    <w:p w14:paraId="7EEE935F" w14:textId="77777777" w:rsidR="00F90BDC" w:rsidRDefault="00F90BDC">
      <w:r xmlns:w="http://schemas.openxmlformats.org/wordprocessingml/2006/main">
        <w:t xml:space="preserve">1: Irin-ajo Jesu kọja Okun Galili kọ wa pataki ti ifarada ati igbagbọ ni awọn akoko iṣoro.</w:t>
      </w:r>
    </w:p>
    <w:p w14:paraId="2198A7D6" w14:textId="77777777" w:rsidR="00F90BDC" w:rsidRDefault="00F90BDC"/>
    <w:p w14:paraId="786B8E30" w14:textId="77777777" w:rsidR="00F90BDC" w:rsidRDefault="00F90BDC">
      <w:r xmlns:w="http://schemas.openxmlformats.org/wordprocessingml/2006/main">
        <w:t xml:space="preserve">2: Ìrìn àjò tí Jésù rìn kọjá Òkun Gálílì rán wa létí pé a lè tẹ̀ síwájú nígbà tí omi kò bá le.</w:t>
      </w:r>
    </w:p>
    <w:p w14:paraId="513AB249" w14:textId="77777777" w:rsidR="00F90BDC" w:rsidRDefault="00F90BDC"/>
    <w:p w14:paraId="53D67542" w14:textId="77777777" w:rsidR="00F90BDC" w:rsidRDefault="00F90BDC">
      <w:r xmlns:w="http://schemas.openxmlformats.org/wordprocessingml/2006/main">
        <w:t xml:space="preserve">Rom 8:28 YCE - Awa si mọ̀ pe ohun gbogbo nṣiṣẹ pọ̀ fun rere fun awọn ti o fẹ Ọlọrun, fun awọn ti a pè gẹgẹ bi ipinnu rẹ̀.</w:t>
      </w:r>
    </w:p>
    <w:p w14:paraId="655D3D8A" w14:textId="77777777" w:rsidR="00F90BDC" w:rsidRDefault="00F90BDC"/>
    <w:p w14:paraId="450ECBCC" w14:textId="77777777" w:rsidR="00F90BDC" w:rsidRDefault="00F90BDC">
      <w:r xmlns:w="http://schemas.openxmlformats.org/wordprocessingml/2006/main">
        <w:t xml:space="preserve">Sáàmù 107:23 BMY - Àwọn tí ń sọ̀kalẹ̀ lọ sínú òkun nínú ọkọ̀,tí ń ṣòwò nínú omi ńlá.</w:t>
      </w:r>
    </w:p>
    <w:p w14:paraId="63AD23D4" w14:textId="77777777" w:rsidR="00F90BDC" w:rsidRDefault="00F90BDC"/>
    <w:p w14:paraId="04446A3D" w14:textId="77777777" w:rsidR="00F90BDC" w:rsidRDefault="00F90BDC">
      <w:r xmlns:w="http://schemas.openxmlformats.org/wordprocessingml/2006/main">
        <w:t xml:space="preserve">Joh 6:2 YCE - Ọ̀pọlọpọ enia si tọ̀ ọ lẹhin, nitoriti nwọn ri iṣẹ àmi rẹ̀ ti o ṣe lara awọn abirùn.</w:t>
      </w:r>
    </w:p>
    <w:p w14:paraId="4FAC610E" w14:textId="77777777" w:rsidR="00F90BDC" w:rsidRDefault="00F90BDC"/>
    <w:p w14:paraId="23142716" w14:textId="77777777" w:rsidR="00F90BDC" w:rsidRDefault="00F90BDC">
      <w:r xmlns:w="http://schemas.openxmlformats.org/wordprocessingml/2006/main">
        <w:t xml:space="preserve">Ọ̀pọ̀lọpọ̀ ènìyàn tẹ̀lé Jesu nítorí rírí iṣẹ́ ìyanu tí ó ṣe lórí àwọn aláìsàn.</w:t>
      </w:r>
    </w:p>
    <w:p w14:paraId="572C3807" w14:textId="77777777" w:rsidR="00F90BDC" w:rsidRDefault="00F90BDC"/>
    <w:p w14:paraId="566E57DB" w14:textId="77777777" w:rsidR="00F90BDC" w:rsidRDefault="00F90BDC">
      <w:r xmlns:w="http://schemas.openxmlformats.org/wordprocessingml/2006/main">
        <w:t xml:space="preserve">1. Ise Iyanu Iwosan ti Jesu: Ipe kan Lati tele O</w:t>
      </w:r>
    </w:p>
    <w:p w14:paraId="622D5B4D" w14:textId="77777777" w:rsidR="00F90BDC" w:rsidRDefault="00F90BDC"/>
    <w:p w14:paraId="011484A6" w14:textId="77777777" w:rsidR="00F90BDC" w:rsidRDefault="00F90BDC">
      <w:r xmlns:w="http://schemas.openxmlformats.org/wordprocessingml/2006/main">
        <w:t xml:space="preserve">2. Agbara Igbagbo: Ri Iyanu Nipase Jesu</w:t>
      </w:r>
    </w:p>
    <w:p w14:paraId="0B318875" w14:textId="77777777" w:rsidR="00F90BDC" w:rsidRDefault="00F90BDC"/>
    <w:p w14:paraId="064CB42B" w14:textId="77777777" w:rsidR="00F90BDC" w:rsidRDefault="00F90BDC">
      <w:r xmlns:w="http://schemas.openxmlformats.org/wordprocessingml/2006/main">
        <w:t xml:space="preserve">1. Marku 10:52-53 “Jesu si wi fun u pe, Lọ; ìgbàgbọ́ rẹ ti mú ọ lára dá.” Lojukanna </w:t>
      </w:r>
      <w:r xmlns:w="http://schemas.openxmlformats.org/wordprocessingml/2006/main">
        <w:lastRenderedPageBreak xmlns:w="http://schemas.openxmlformats.org/wordprocessingml/2006/main"/>
      </w:r>
      <w:r xmlns:w="http://schemas.openxmlformats.org/wordprocessingml/2006/main">
        <w:t xml:space="preserve">o si riran, o si tọ̀ Jesu lẹhin li ọ̀na.</w:t>
      </w:r>
    </w:p>
    <w:p w14:paraId="47A8956C" w14:textId="77777777" w:rsidR="00F90BDC" w:rsidRDefault="00F90BDC"/>
    <w:p w14:paraId="2979307B" w14:textId="77777777" w:rsidR="00F90BDC" w:rsidRDefault="00F90BDC">
      <w:r xmlns:w="http://schemas.openxmlformats.org/wordprocessingml/2006/main">
        <w:t xml:space="preserve">2 Luku 5:17-26 “Ní ọjọ́ kan, bí ó ti ń kọ́ni, àwọn Farisi ati àwọn amòfin jókòó níbẹ̀, tí wọ́n ti gbogbo ìlú Galili, Judia ati Jerusalẹmu wá. Agbára Olúwa sì wà láti mú wọn láradá.”</w:t>
      </w:r>
    </w:p>
    <w:p w14:paraId="2945B18E" w14:textId="77777777" w:rsidR="00F90BDC" w:rsidRDefault="00F90BDC"/>
    <w:p w14:paraId="71B96A60" w14:textId="77777777" w:rsidR="00F90BDC" w:rsidRDefault="00F90BDC">
      <w:r xmlns:w="http://schemas.openxmlformats.org/wordprocessingml/2006/main">
        <w:t xml:space="preserve">Joh 6:3 YCE - Jesu si gun ori òke lọ, nibẹ̀ li o si joko pẹlu awọn ọmọ-ẹhin rẹ̀.</w:t>
      </w:r>
    </w:p>
    <w:p w14:paraId="7132E440" w14:textId="77777777" w:rsidR="00F90BDC" w:rsidRDefault="00F90BDC"/>
    <w:p w14:paraId="486B635C" w14:textId="77777777" w:rsidR="00F90BDC" w:rsidRDefault="00F90BDC">
      <w:r xmlns:w="http://schemas.openxmlformats.org/wordprocessingml/2006/main">
        <w:t xml:space="preserve">Ibi-itumọ yii sọ nipa ti Jesu gun ori oke kan pẹlu awọn ọmọ-ẹhin Rẹ.</w:t>
      </w:r>
    </w:p>
    <w:p w14:paraId="5ACFA0DA" w14:textId="77777777" w:rsidR="00F90BDC" w:rsidRDefault="00F90BDC"/>
    <w:p w14:paraId="6A5AC2A1" w14:textId="77777777" w:rsidR="00F90BDC" w:rsidRDefault="00F90BDC">
      <w:r xmlns:w="http://schemas.openxmlformats.org/wordprocessingml/2006/main">
        <w:t xml:space="preserve">1. Ìkésíni Jésù Láti Gékè: Ìkésíni Láti Tẹ̀ lé Ìdarí Ọlọ́run</w:t>
      </w:r>
    </w:p>
    <w:p w14:paraId="36E988DC" w14:textId="77777777" w:rsidR="00F90BDC" w:rsidRDefault="00F90BDC"/>
    <w:p w14:paraId="383428C1" w14:textId="77777777" w:rsidR="00F90BDC" w:rsidRDefault="00F90BDC">
      <w:r xmlns:w="http://schemas.openxmlformats.org/wordprocessingml/2006/main">
        <w:t xml:space="preserve">2. Oke Olorun: Ibi Tuntun Ati Isọdọtun</w:t>
      </w:r>
    </w:p>
    <w:p w14:paraId="440C3CDE" w14:textId="77777777" w:rsidR="00F90BDC" w:rsidRDefault="00F90BDC"/>
    <w:p w14:paraId="2487F8CD" w14:textId="77777777" w:rsidR="00F90BDC" w:rsidRDefault="00F90BDC">
      <w:r xmlns:w="http://schemas.openxmlformats.org/wordprocessingml/2006/main">
        <w:t xml:space="preserve">1. Matteu 17: 1-8 - Jesu Yipada lori Oke kan</w:t>
      </w:r>
    </w:p>
    <w:p w14:paraId="0F609662" w14:textId="77777777" w:rsidR="00F90BDC" w:rsidRDefault="00F90BDC"/>
    <w:p w14:paraId="0775F324" w14:textId="77777777" w:rsidR="00F90BDC" w:rsidRDefault="00F90BDC">
      <w:r xmlns:w="http://schemas.openxmlformats.org/wordprocessingml/2006/main">
        <w:t xml:space="preserve">2. Eksodu 19: 3-6 - Ipade Israeli pẹlu Ọlọrun lori Sinai</w:t>
      </w:r>
    </w:p>
    <w:p w14:paraId="52FD4EC5" w14:textId="77777777" w:rsidR="00F90BDC" w:rsidRDefault="00F90BDC"/>
    <w:p w14:paraId="5AC3B93A" w14:textId="77777777" w:rsidR="00F90BDC" w:rsidRDefault="00F90BDC">
      <w:r xmlns:w="http://schemas.openxmlformats.org/wordprocessingml/2006/main">
        <w:t xml:space="preserve">Johanu 6:4 Àjọ̀dún ìrékọjá, àjọ̀dún àwọn Júù sì sún mọ́lé.</w:t>
      </w:r>
    </w:p>
    <w:p w14:paraId="21A5C1DC" w14:textId="77777777" w:rsidR="00F90BDC" w:rsidRDefault="00F90BDC"/>
    <w:p w14:paraId="6F0ADBF4" w14:textId="77777777" w:rsidR="00F90BDC" w:rsidRDefault="00F90BDC">
      <w:r xmlns:w="http://schemas.openxmlformats.org/wordprocessingml/2006/main">
        <w:t xml:space="preserve">Abala naa jẹ nipa isunmọtosi ti ajọ irekọja Ju.</w:t>
      </w:r>
    </w:p>
    <w:p w14:paraId="0EA500FA" w14:textId="77777777" w:rsidR="00F90BDC" w:rsidRDefault="00F90BDC"/>
    <w:p w14:paraId="6B23287F" w14:textId="77777777" w:rsidR="00F90BDC" w:rsidRDefault="00F90BDC">
      <w:r xmlns:w="http://schemas.openxmlformats.org/wordprocessingml/2006/main">
        <w:t xml:space="preserve">1. Ebun Igbala Ni irekọja</w:t>
      </w:r>
    </w:p>
    <w:p w14:paraId="3ED57A63" w14:textId="77777777" w:rsidR="00F90BDC" w:rsidRDefault="00F90BDC"/>
    <w:p w14:paraId="1EC4F152" w14:textId="77777777" w:rsidR="00F90BDC" w:rsidRDefault="00F90BDC">
      <w:r xmlns:w="http://schemas.openxmlformats.org/wordprocessingml/2006/main">
        <w:t xml:space="preserve">2. Gbé Igbesi-aye Igbagbọ Ni akoko Irekọj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sodu 12: 1-14 - Awọn ilana Ọlọrun fun Irekọja</w:t>
      </w:r>
    </w:p>
    <w:p w14:paraId="28A44804" w14:textId="77777777" w:rsidR="00F90BDC" w:rsidRDefault="00F90BDC"/>
    <w:p w14:paraId="416B94B3" w14:textId="77777777" w:rsidR="00F90BDC" w:rsidRDefault="00F90BDC">
      <w:r xmlns:w="http://schemas.openxmlformats.org/wordprocessingml/2006/main">
        <w:t xml:space="preserve">2. Luku 22: 15-20 - Eto Jesu ti Ounjẹ Alẹ Oluwa ni ajọ irekọja.</w:t>
      </w:r>
    </w:p>
    <w:p w14:paraId="5734694C" w14:textId="77777777" w:rsidR="00F90BDC" w:rsidRDefault="00F90BDC"/>
    <w:p w14:paraId="10B87363" w14:textId="77777777" w:rsidR="00F90BDC" w:rsidRDefault="00F90BDC">
      <w:r xmlns:w="http://schemas.openxmlformats.org/wordprocessingml/2006/main">
        <w:t xml:space="preserve">JOHANU 6:5 Nígbà tí Jesu gbé ojú rẹ̀ sókè, tí ó rí ọ̀pọ̀ eniyan tí wọ́n wá sọ́dọ̀ rẹ̀, ó bi Filipi pé, “Níbo ni a óo ti ra oúnjẹ, kí àwọn wọnyi lè jẹ?</w:t>
      </w:r>
    </w:p>
    <w:p w14:paraId="0F2F4A3A" w14:textId="77777777" w:rsidR="00F90BDC" w:rsidRDefault="00F90BDC"/>
    <w:p w14:paraId="243F3B75" w14:textId="77777777" w:rsidR="00F90BDC" w:rsidRDefault="00F90BDC">
      <w:r xmlns:w="http://schemas.openxmlformats.org/wordprocessingml/2006/main">
        <w:t xml:space="preserve">Jésù rí ọ̀pọ̀lọpọ̀ ènìyàn tí wọ́n péjọ sọ́dọ̀ rẹ̀, ó sì bi Fílípì ní ibi tí wọ́n ti lè ra búrẹ́dì fún wọn láti jẹ.</w:t>
      </w:r>
    </w:p>
    <w:p w14:paraId="28D8CDAC" w14:textId="77777777" w:rsidR="00F90BDC" w:rsidRDefault="00F90BDC"/>
    <w:p w14:paraId="205714FB" w14:textId="77777777" w:rsidR="00F90BDC" w:rsidRDefault="00F90BDC">
      <w:r xmlns:w="http://schemas.openxmlformats.org/wordprocessingml/2006/main">
        <w:t xml:space="preserve">1. Búrẹ́ẹ̀sì Ìyè: Ẹ̀bùn Oúnjẹ-ounjẹ Jesu fún Ọkàn</w:t>
      </w:r>
    </w:p>
    <w:p w14:paraId="47CC9E53" w14:textId="77777777" w:rsidR="00F90BDC" w:rsidRDefault="00F90BDC"/>
    <w:p w14:paraId="0FE2B863" w14:textId="77777777" w:rsidR="00F90BDC" w:rsidRDefault="00F90BDC">
      <w:r xmlns:w="http://schemas.openxmlformats.org/wordprocessingml/2006/main">
        <w:t xml:space="preserve">2. Ìyọ́nú Jésù fún Àwọn Èèyàn: Pípapapade Nípa Ti ara àti ti Ẹ̀mí</w:t>
      </w:r>
    </w:p>
    <w:p w14:paraId="07C86677" w14:textId="77777777" w:rsidR="00F90BDC" w:rsidRDefault="00F90BDC"/>
    <w:p w14:paraId="2E0F950F" w14:textId="77777777" w:rsidR="00F90BDC" w:rsidRDefault="00F90BDC">
      <w:r xmlns:w="http://schemas.openxmlformats.org/wordprocessingml/2006/main">
        <w:t xml:space="preserve">1. Matteu 14: 14-21 - Jesu Bọ Ẹgbẹrun marun</w:t>
      </w:r>
    </w:p>
    <w:p w14:paraId="26D63246" w14:textId="77777777" w:rsidR="00F90BDC" w:rsidRDefault="00F90BDC"/>
    <w:p w14:paraId="02536866" w14:textId="77777777" w:rsidR="00F90BDC" w:rsidRDefault="00F90BDC">
      <w:r xmlns:w="http://schemas.openxmlformats.org/wordprocessingml/2006/main">
        <w:t xml:space="preserve">2. Isaiah 55:1-2 – Ìkésíni sí Gbogbo Tí Òùngbẹ Nà àti Tí ebi ń pa fún Òdodo.</w:t>
      </w:r>
    </w:p>
    <w:p w14:paraId="54D8B0AC" w14:textId="77777777" w:rsidR="00F90BDC" w:rsidRDefault="00F90BDC"/>
    <w:p w14:paraId="17FEA95B" w14:textId="77777777" w:rsidR="00F90BDC" w:rsidRDefault="00F90BDC">
      <w:r xmlns:w="http://schemas.openxmlformats.org/wordprocessingml/2006/main">
        <w:t xml:space="preserve">Joh 6:6 YCE - O si wi eyi lati dán a wò: nitori on tikararẹ̀ mọ̀ ohun ti on iba ṣe.</w:t>
      </w:r>
    </w:p>
    <w:p w14:paraId="1FB3BDA2" w14:textId="77777777" w:rsidR="00F90BDC" w:rsidRDefault="00F90BDC"/>
    <w:p w14:paraId="4D7EC4D2" w14:textId="77777777" w:rsidR="00F90BDC" w:rsidRDefault="00F90BDC">
      <w:r xmlns:w="http://schemas.openxmlformats.org/wordprocessingml/2006/main">
        <w:t xml:space="preserve">Jésù dán àwọn ọmọ ẹ̀yìn rẹ̀ wò nípa bíbéèrè pé kí wọ́n pèsè oúnjẹ fún ogunlọ́gọ̀ náà, ní mímọ̀ dáadáa ohun tí òun yóò ṣe láti bójú tó àìní náà.</w:t>
      </w:r>
    </w:p>
    <w:p w14:paraId="13518562" w14:textId="77777777" w:rsidR="00F90BDC" w:rsidRDefault="00F90BDC"/>
    <w:p w14:paraId="3976B2F4" w14:textId="77777777" w:rsidR="00F90BDC" w:rsidRDefault="00F90BDC">
      <w:r xmlns:w="http://schemas.openxmlformats.org/wordprocessingml/2006/main">
        <w:t xml:space="preserve">1. Gbẹ́kẹ̀lé Ọlọ́run Láti Pese: Kíkọ́ Láti Gbàgbáralé Olúwa ní Àkókò Àìní</w:t>
      </w:r>
    </w:p>
    <w:p w14:paraId="19BC16E1" w14:textId="77777777" w:rsidR="00F90BDC" w:rsidRDefault="00F90BDC"/>
    <w:p w14:paraId="5FC68037" w14:textId="77777777" w:rsidR="00F90BDC" w:rsidRDefault="00F90BDC">
      <w:r xmlns:w="http://schemas.openxmlformats.org/wordprocessingml/2006/main">
        <w:t xml:space="preserve">2. Agbára Jésù: Lílóye Àṣẹ Rẹ̀ àti Agbara Iṣẹ́yanu</w:t>
      </w:r>
    </w:p>
    <w:p w14:paraId="5D31ACF3" w14:textId="77777777" w:rsidR="00F90BDC" w:rsidRDefault="00F90BDC"/>
    <w:p w14:paraId="55C4C07D" w14:textId="77777777" w:rsidR="00F90BDC" w:rsidRDefault="00F90BDC">
      <w:r xmlns:w="http://schemas.openxmlformats.org/wordprocessingml/2006/main">
        <w:t xml:space="preserve">1. Marku 6: 30-44 - Jesu Bọ Ẹgbẹrun marun</w:t>
      </w:r>
    </w:p>
    <w:p w14:paraId="78196FEC" w14:textId="77777777" w:rsidR="00F90BDC" w:rsidRDefault="00F90BDC"/>
    <w:p w14:paraId="02E79BE3" w14:textId="77777777" w:rsidR="00F90BDC" w:rsidRDefault="00F90BDC">
      <w:r xmlns:w="http://schemas.openxmlformats.org/wordprocessingml/2006/main">
        <w:t xml:space="preserve">2. Eksodu 16: 1-36 - Awọn ọmọ Israeli ni a pese Manna ni aginju.</w:t>
      </w:r>
    </w:p>
    <w:p w14:paraId="0A53FD5A" w14:textId="77777777" w:rsidR="00F90BDC" w:rsidRDefault="00F90BDC"/>
    <w:p w14:paraId="532B2DC7" w14:textId="77777777" w:rsidR="00F90BDC" w:rsidRDefault="00F90BDC">
      <w:r xmlns:w="http://schemas.openxmlformats.org/wordprocessingml/2006/main">
        <w:t xml:space="preserve">JOHANU 6:7 Fílípì dá a lóhùn pé, “Ìwọ̀n igba owó àkàrà kò tó fún wọn, kí olúkúlùkù wọn lè mú díẹ̀.</w:t>
      </w:r>
    </w:p>
    <w:p w14:paraId="3A881216" w14:textId="77777777" w:rsidR="00F90BDC" w:rsidRDefault="00F90BDC"/>
    <w:p w14:paraId="112AA8A4" w14:textId="77777777" w:rsidR="00F90BDC" w:rsidRDefault="00F90BDC">
      <w:r xmlns:w="http://schemas.openxmlformats.org/wordprocessingml/2006/main">
        <w:t xml:space="preserve">Fílípì sọ àníyàn rẹ̀ pé búrẹ́dì ọgọ́rùn-ún méjì owó fàdákà kò ní tó láti bọ́ ogunlọ́gọ̀ náà.</w:t>
      </w:r>
    </w:p>
    <w:p w14:paraId="2C945C78" w14:textId="77777777" w:rsidR="00F90BDC" w:rsidRDefault="00F90BDC"/>
    <w:p w14:paraId="52AC269C" w14:textId="77777777" w:rsidR="00F90BDC" w:rsidRDefault="00F90BDC">
      <w:r xmlns:w="http://schemas.openxmlformats.org/wordprocessingml/2006/main">
        <w:t xml:space="preserve">1. Agbara Ipese – Bi Olorun Pese Fun Awon Eniyan Re</w:t>
      </w:r>
    </w:p>
    <w:p w14:paraId="3151FF4C" w14:textId="77777777" w:rsidR="00F90BDC" w:rsidRDefault="00F90BDC"/>
    <w:p w14:paraId="31BBCB2C" w14:textId="77777777" w:rsidR="00F90BDC" w:rsidRDefault="00F90BDC">
      <w:r xmlns:w="http://schemas.openxmlformats.org/wordprocessingml/2006/main">
        <w:t xml:space="preserve">2. Iyanu ti Ọpọ - Bawo ni Kristi Ṣe Npọ Awọn Oro</w:t>
      </w:r>
    </w:p>
    <w:p w14:paraId="0C6E122E" w14:textId="77777777" w:rsidR="00F90BDC" w:rsidRDefault="00F90BDC"/>
    <w:p w14:paraId="75BC3537" w14:textId="77777777" w:rsidR="00F90BDC" w:rsidRDefault="00F90BDC">
      <w:r xmlns:w="http://schemas.openxmlformats.org/wordprocessingml/2006/main">
        <w:t xml:space="preserve">1. Jẹ́nẹ́sísì 22:14 BMY - “Bẹ́ẹ̀ ni Ábúráhámù sì pe orúkọ ibẹ̀ pé, ‘Olúwa yóò pèsè’; gẹ́gẹ́ bí a ti ń sọ títí di òní olónìí, “Lórí òkè Olúwa ni a ó ti pèsè rẹ̀.”</w:t>
      </w:r>
    </w:p>
    <w:p w14:paraId="50527C43" w14:textId="77777777" w:rsidR="00F90BDC" w:rsidRDefault="00F90BDC"/>
    <w:p w14:paraId="0775E4CB" w14:textId="77777777" w:rsidR="00F90BDC" w:rsidRDefault="00F90BDC">
      <w:r xmlns:w="http://schemas.openxmlformats.org/wordprocessingml/2006/main">
        <w:t xml:space="preserve">2. Mátíù 6:25-34 BMY - “Nítorí náà mo sọ fún yín, ẹ má ṣàníyàn nípa ẹ̀mí yín, kí ni ẹ ó jẹ tàbí kí ni ẹ ó mu, tàbí nípa ara yín, kí ni ẹ ó fi wọ̀. Ẹmi kò ha ṣe jù onjẹ lọ, ati ara kò ha jù aṣọ lọ? Ẹ wo àwọn ẹyẹ ojú ọ̀run: wọn kì í fúnrúgbìn, bẹ́ẹ̀ ni wọn kì í ká, bẹ́ẹ̀ ni wọn kì í kó jọ sínú aká, síbẹ̀ Baba yín tí ń bẹ ní ọ̀run ń bọ́ wọn.</w:t>
      </w:r>
    </w:p>
    <w:p w14:paraId="50D6FA0A" w14:textId="77777777" w:rsidR="00F90BDC" w:rsidRDefault="00F90BDC"/>
    <w:p w14:paraId="6243379C" w14:textId="77777777" w:rsidR="00F90BDC" w:rsidRDefault="00F90BDC">
      <w:r xmlns:w="http://schemas.openxmlformats.org/wordprocessingml/2006/main">
        <w:t xml:space="preserve">Joh 6:8 YCE - Ọkan ninu awọn ọmọ-ẹhin rẹ̀, Anderu, arakunrin Simoni Peteru, wi fun u pe.</w:t>
      </w:r>
    </w:p>
    <w:p w14:paraId="47B93DAE" w14:textId="77777777" w:rsidR="00F90BDC" w:rsidRDefault="00F90BDC"/>
    <w:p w14:paraId="2880062B" w14:textId="77777777" w:rsidR="00F90BDC" w:rsidRDefault="00F90BDC">
      <w:r xmlns:w="http://schemas.openxmlformats.org/wordprocessingml/2006/main">
        <w:t xml:space="preserve">Ọmọ ẹ̀yìn Jésù, Áńdérù, sọ fún un nípa ọmọkùnrin kan tó ní ìṣù búrẹ́dì márùn-ún àti ẹja méjì.</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ara ti Awọn nkan Kekere"</w:t>
      </w:r>
    </w:p>
    <w:p w14:paraId="3F6C66DE" w14:textId="77777777" w:rsidR="00F90BDC" w:rsidRDefault="00F90BDC"/>
    <w:p w14:paraId="3CB33016" w14:textId="77777777" w:rsidR="00F90BDC" w:rsidRDefault="00F90BDC">
      <w:r xmlns:w="http://schemas.openxmlformats.org/wordprocessingml/2006/main">
        <w:t xml:space="preserve">2. “Agbagbo Igbagbo ati Ilawo”</w:t>
      </w:r>
    </w:p>
    <w:p w14:paraId="414882E0" w14:textId="77777777" w:rsidR="00F90BDC" w:rsidRDefault="00F90BDC"/>
    <w:p w14:paraId="15D19EC6" w14:textId="77777777" w:rsidR="00F90BDC" w:rsidRDefault="00F90BDC">
      <w:r xmlns:w="http://schemas.openxmlformats.org/wordprocessingml/2006/main">
        <w:t xml:space="preserve">1. 2 Kọ́ríńtì 9:6-8</w:t>
      </w:r>
    </w:p>
    <w:p w14:paraId="25C4CBC7" w14:textId="77777777" w:rsidR="00F90BDC" w:rsidRDefault="00F90BDC"/>
    <w:p w14:paraId="09CA4D77" w14:textId="77777777" w:rsidR="00F90BDC" w:rsidRDefault="00F90BDC">
      <w:r xmlns:w="http://schemas.openxmlformats.org/wordprocessingml/2006/main">
        <w:t xml:space="preserve">2. Lúùkù 12:31-34</w:t>
      </w:r>
    </w:p>
    <w:p w14:paraId="310A7C3D" w14:textId="77777777" w:rsidR="00F90BDC" w:rsidRDefault="00F90BDC"/>
    <w:p w14:paraId="7A4CF7DD" w14:textId="77777777" w:rsidR="00F90BDC" w:rsidRDefault="00F90BDC">
      <w:r xmlns:w="http://schemas.openxmlformats.org/wordprocessingml/2006/main">
        <w:t xml:space="preserve">Joh 6:9 YCE - Ọdọmọkunrin kan mbẹ nihin, ti o ni iṣu akara barle marun, ati ẹja kekere meji: ṣugbọn kili o wà lãrin ọ̀pọlọpọ bẹ̃?</w:t>
      </w:r>
    </w:p>
    <w:p w14:paraId="75CDD2F7" w14:textId="77777777" w:rsidR="00F90BDC" w:rsidRDefault="00F90BDC"/>
    <w:p w14:paraId="74234D55" w14:textId="77777777" w:rsidR="00F90BDC" w:rsidRDefault="00F90BDC">
      <w:r xmlns:w="http://schemas.openxmlformats.org/wordprocessingml/2006/main">
        <w:t xml:space="preserve">Ẹsẹ Bíbélì yìí jẹ́ ká mọ̀ pé Jésù ń bọ́ àwọn èèyàn náà pẹ̀lú ìṣù búrẹ́dì bálì márùn-ún àti ẹja kéékèèké méjì.</w:t>
      </w:r>
    </w:p>
    <w:p w14:paraId="095A9C9C" w14:textId="77777777" w:rsidR="00F90BDC" w:rsidRDefault="00F90BDC"/>
    <w:p w14:paraId="7436C158" w14:textId="77777777" w:rsidR="00F90BDC" w:rsidRDefault="00F90BDC">
      <w:r xmlns:w="http://schemas.openxmlformats.org/wordprocessingml/2006/main">
        <w:t xml:space="preserve">1. Olorun le pese lọpọlọpọ ninu aye wa, bi o ti wu ki ohun elo wa kere to.</w:t>
      </w:r>
    </w:p>
    <w:p w14:paraId="73A44168" w14:textId="77777777" w:rsidR="00F90BDC" w:rsidRDefault="00F90BDC"/>
    <w:p w14:paraId="7F6E171B" w14:textId="77777777" w:rsidR="00F90BDC" w:rsidRDefault="00F90BDC">
      <w:r xmlns:w="http://schemas.openxmlformats.org/wordprocessingml/2006/main">
        <w:t xml:space="preserve">2. Pẹ̀lú ìgbàgbọ́, àwọn ohun àmúṣọrọ̀ tí ó kéré jù lọ pàápàá lè lò láti ṣe àwọn ohun ńlá.</w:t>
      </w:r>
    </w:p>
    <w:p w14:paraId="3D796F67" w14:textId="77777777" w:rsidR="00F90BDC" w:rsidRDefault="00F90BDC"/>
    <w:p w14:paraId="76B3A159" w14:textId="77777777" w:rsidR="00F90BDC" w:rsidRDefault="00F90BDC">
      <w:r xmlns:w="http://schemas.openxmlformats.org/wordprocessingml/2006/main">
        <w:t xml:space="preserve">1. Fílípì 4:19 BMY - Ọlọ́run mi yóò sì pèsè gbogbo àìní yín gẹ́gẹ́ bí ọrọ̀ ògo rẹ̀ nínú Kírísítì Jésù.</w:t>
      </w:r>
    </w:p>
    <w:p w14:paraId="6441D8DA" w14:textId="77777777" w:rsidR="00F90BDC" w:rsidRDefault="00F90BDC"/>
    <w:p w14:paraId="4D291769" w14:textId="77777777" w:rsidR="00F90BDC" w:rsidRDefault="00F90BDC">
      <w:r xmlns:w="http://schemas.openxmlformats.org/wordprocessingml/2006/main">
        <w:t xml:space="preserve">Matiu 17:20 BM - Ó dá a lóhùn pé, “Nítorí igbagbọ yín tí ó kéré. Lõtọ ni mo wi fun nyin, bi ẹnyin ba ni igbagbọ́ ti o kere bi irugbin musitadi, ẹnyin le wi fun òke yi pe, Lọ kuro nihinyi lọ si ibẹ̀; Ko si ohun ti yoo soro fun o.</w:t>
      </w:r>
    </w:p>
    <w:p w14:paraId="3C73E66B" w14:textId="77777777" w:rsidR="00F90BDC" w:rsidRDefault="00F90BDC"/>
    <w:p w14:paraId="455B7774" w14:textId="77777777" w:rsidR="00F90BDC" w:rsidRDefault="00F90BDC">
      <w:r xmlns:w="http://schemas.openxmlformats.org/wordprocessingml/2006/main">
        <w:t xml:space="preserve">Joh 6:10 YCE - Jesu si wipe, Ẹ mu awọn ọkunrin na joko. Ní báyìí, koríko púpọ̀ wà níbẹ̀. Bẹ̃ni awọn ọkunrin na joko, iye wọn to ẹgba marun.</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hìn Rere Jòhánù ṣàkọsílẹ̀ iṣẹ́ ìyanu tí Jésù fi burẹdi márùn-ún àti ẹja méjì bọ́ ẹgbẹ̀rún márùn-ún.</w:t>
      </w:r>
    </w:p>
    <w:p w14:paraId="37DAD168" w14:textId="77777777" w:rsidR="00F90BDC" w:rsidRDefault="00F90BDC"/>
    <w:p w14:paraId="60A0447E" w14:textId="77777777" w:rsidR="00F90BDC" w:rsidRDefault="00F90BDC">
      <w:r xmlns:w="http://schemas.openxmlformats.org/wordprocessingml/2006/main">
        <w:t xml:space="preserve">1 Jesu fi agbara ati aanu rẹ̀ hàn nipa bọ́ ẹgbẹrun marun.</w:t>
      </w:r>
    </w:p>
    <w:p w14:paraId="7F707B13" w14:textId="77777777" w:rsidR="00F90BDC" w:rsidRDefault="00F90BDC"/>
    <w:p w14:paraId="192E77EC" w14:textId="77777777" w:rsidR="00F90BDC" w:rsidRDefault="00F90BDC">
      <w:r xmlns:w="http://schemas.openxmlformats.org/wordprocessingml/2006/main">
        <w:t xml:space="preserve">2: Jesu ni olupese ati aabo wa, paapaa ninu awọn ipo ainireti julọ.</w:t>
      </w:r>
    </w:p>
    <w:p w14:paraId="26BB617E" w14:textId="77777777" w:rsidR="00F90BDC" w:rsidRDefault="00F90BDC"/>
    <w:p w14:paraId="7D97E08F" w14:textId="77777777" w:rsidR="00F90BDC" w:rsidRDefault="00F90BDC">
      <w:r xmlns:w="http://schemas.openxmlformats.org/wordprocessingml/2006/main">
        <w:t xml:space="preserve">1: Matteu 14: 13-21 - Jesu Bọ Ẹgbẹrun marun</w:t>
      </w:r>
    </w:p>
    <w:p w14:paraId="468EBA38" w14:textId="77777777" w:rsidR="00F90BDC" w:rsidRDefault="00F90BDC"/>
    <w:p w14:paraId="6C8AE250" w14:textId="77777777" w:rsidR="00F90BDC" w:rsidRDefault="00F90BDC">
      <w:r xmlns:w="http://schemas.openxmlformats.org/wordprocessingml/2006/main">
        <w:t xml:space="preserve">2: Sáàmù 33:18-19 BMY - Ọlọ́run ni olùpèsè àti ààbò wa.</w:t>
      </w:r>
    </w:p>
    <w:p w14:paraId="27190D73" w14:textId="77777777" w:rsidR="00F90BDC" w:rsidRDefault="00F90BDC"/>
    <w:p w14:paraId="0725CE52" w14:textId="77777777" w:rsidR="00F90BDC" w:rsidRDefault="00F90BDC">
      <w:r xmlns:w="http://schemas.openxmlformats.org/wordprocessingml/2006/main">
        <w:t xml:space="preserve">Johanu 6:11 Jesu si mu iṣu akara na; nigbati o si ti dupẹ, o pin fun awọn ọmọ-ẹhin rẹ̀, ati awọn ọmọ-ẹhin rẹ̀ fun awọn ti o joko; ati bakanna ninu awọn ẹja bi o ti fẹ.</w:t>
      </w:r>
    </w:p>
    <w:p w14:paraId="5068D596" w14:textId="77777777" w:rsidR="00F90BDC" w:rsidRDefault="00F90BDC"/>
    <w:p w14:paraId="60D6C55D" w14:textId="77777777" w:rsidR="00F90BDC" w:rsidRDefault="00F90BDC">
      <w:r xmlns:w="http://schemas.openxmlformats.org/wordprocessingml/2006/main">
        <w:t xml:space="preserve">Wefọ lọ dọhodo Jesu yí akla po whèvi lẹ po bo dopẹna whẹpo do má yé na devi etọn lẹ.</w:t>
      </w:r>
    </w:p>
    <w:p w14:paraId="2A5E73E0" w14:textId="77777777" w:rsidR="00F90BDC" w:rsidRDefault="00F90BDC"/>
    <w:p w14:paraId="04903238" w14:textId="77777777" w:rsidR="00F90BDC" w:rsidRDefault="00F90BDC">
      <w:r xmlns:w="http://schemas.openxmlformats.org/wordprocessingml/2006/main">
        <w:t xml:space="preserve">1. Agbára Adúpẹ́: Bí Ìmoore Jésù Ṣe Yí Ìgbésí Ayé Padà</w:t>
      </w:r>
    </w:p>
    <w:p w14:paraId="2AE339A7" w14:textId="77777777" w:rsidR="00F90BDC" w:rsidRDefault="00F90BDC"/>
    <w:p w14:paraId="6A27950E" w14:textId="77777777" w:rsidR="00F90BDC" w:rsidRDefault="00F90BDC">
      <w:r xmlns:w="http://schemas.openxmlformats.org/wordprocessingml/2006/main">
        <w:t xml:space="preserve">2. Ẹ̀kọ́ kan Nínú Ìwà Ọ̀làwọ́: Àpẹẹrẹ Jésù Nípa Pípín</w:t>
      </w:r>
    </w:p>
    <w:p w14:paraId="0B8E2EAE" w14:textId="77777777" w:rsidR="00F90BDC" w:rsidRDefault="00F90BDC"/>
    <w:p w14:paraId="68A16E99" w14:textId="77777777" w:rsidR="00F90BDC" w:rsidRDefault="00F90BDC">
      <w:r xmlns:w="http://schemas.openxmlformats.org/wordprocessingml/2006/main">
        <w:t xml:space="preserve">1 Fílípì 4:6-7 BMY - Ẹ má ṣe ṣàníyàn nípa ohunkóhun, ṣùgbọ́n nínú ohun gbogbo nípa àdúrà àti ẹ̀bẹ̀ pẹ̀lú ìdúpẹ́ kí ẹ máa sọ àwọn ìbéèrè yín di mímọ̀ fún Ọlọ́run.</w:t>
      </w:r>
    </w:p>
    <w:p w14:paraId="141CD5ED" w14:textId="77777777" w:rsidR="00F90BDC" w:rsidRDefault="00F90BDC"/>
    <w:p w14:paraId="31479F9E" w14:textId="77777777" w:rsidR="00F90BDC" w:rsidRDefault="00F90BDC">
      <w:r xmlns:w="http://schemas.openxmlformats.org/wordprocessingml/2006/main">
        <w:t xml:space="preserve">2. Kólósè 3:17 BMY - Ohunkohun tí ẹ̀yin bá sì ṣe, ní ọ̀rọ̀ tàbí ní ìṣe, ẹ máa ṣe ohun gbogbo ní orúkọ Jésù Olúwa, ẹ máa fi ọpẹ́ fún Ọlọ́run Baba nípasẹ̀ rẹ̀.</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6:12 YCE - Nigbati nwọn si yó, o wi fun awọn ọmọ-ẹhin rẹ̀ pe, Ẹ kó ajẹkù ti o kù jọ, ki ohunkohun máṣe ṣegbé.</w:t>
      </w:r>
    </w:p>
    <w:p w14:paraId="16F48189" w14:textId="77777777" w:rsidR="00F90BDC" w:rsidRDefault="00F90BDC"/>
    <w:p w14:paraId="3D1A1865" w14:textId="77777777" w:rsidR="00F90BDC" w:rsidRDefault="00F90BDC">
      <w:r xmlns:w="http://schemas.openxmlformats.org/wordprocessingml/2006/main">
        <w:t xml:space="preserve">Ẹsẹ Bíbélì yìí sọ̀rọ̀ nípa ìtọ́ni tí Jésù fún àwọn ọmọ ẹ̀yìn rẹ̀ pé kí wọ́n máa kó oúnjẹ tó ṣẹ́ kù.</w:t>
      </w:r>
    </w:p>
    <w:p w14:paraId="2D26BA4D" w14:textId="77777777" w:rsidR="00F90BDC" w:rsidRDefault="00F90BDC"/>
    <w:p w14:paraId="41C5ED1F" w14:textId="77777777" w:rsidR="00F90BDC" w:rsidRDefault="00F90BDC">
      <w:r xmlns:w="http://schemas.openxmlformats.org/wordprocessingml/2006/main">
        <w:t xml:space="preserve">1. Agbára Ọ̀làwọ́: Bí Jésù Ṣe Fi Ọkàn Ọ̀làwọ́ hàn</w:t>
      </w:r>
    </w:p>
    <w:p w14:paraId="61268D3C" w14:textId="77777777" w:rsidR="00F90BDC" w:rsidRDefault="00F90BDC"/>
    <w:p w14:paraId="1F0521DF" w14:textId="77777777" w:rsidR="00F90BDC" w:rsidRDefault="00F90BDC">
      <w:r xmlns:w="http://schemas.openxmlformats.org/wordprocessingml/2006/main">
        <w:t xml:space="preserve">2. Apẹẹrẹ Jesu ti Iṣẹ-iriju: Mọriri ati Lilo Awọn Ohun-ini Wa</w:t>
      </w:r>
    </w:p>
    <w:p w14:paraId="22F13125" w14:textId="77777777" w:rsidR="00F90BDC" w:rsidRDefault="00F90BDC"/>
    <w:p w14:paraId="19F716B6" w14:textId="77777777" w:rsidR="00F90BDC" w:rsidRDefault="00F90BDC">
      <w:r xmlns:w="http://schemas.openxmlformats.org/wordprocessingml/2006/main">
        <w:t xml:space="preserve">1. Luku 12: 13-21 - Òwe aṣiwère ọlọrọ</w:t>
      </w:r>
    </w:p>
    <w:p w14:paraId="372EF56C" w14:textId="77777777" w:rsidR="00F90BDC" w:rsidRDefault="00F90BDC"/>
    <w:p w14:paraId="1F89F7A5" w14:textId="77777777" w:rsidR="00F90BDC" w:rsidRDefault="00F90BDC">
      <w:r xmlns:w="http://schemas.openxmlformats.org/wordprocessingml/2006/main">
        <w:t xml:space="preserve">2. Matteu 6: 19-21 - Owe ti iṣura ti ọrun</w:t>
      </w:r>
    </w:p>
    <w:p w14:paraId="0AEE2C64" w14:textId="77777777" w:rsidR="00F90BDC" w:rsidRDefault="00F90BDC"/>
    <w:p w14:paraId="6E29BBB0" w14:textId="77777777" w:rsidR="00F90BDC" w:rsidRDefault="00F90BDC">
      <w:r xmlns:w="http://schemas.openxmlformats.org/wordprocessingml/2006/main">
        <w:t xml:space="preserve">Joh 6:13 YCE - Nitorina nwọn kó wọn jọ, nwọn si fi ajẹkù iṣu akara barle marun na kún agbọ̀n mejila, ti o kù fun awọn ti o jẹ.</w:t>
      </w:r>
    </w:p>
    <w:p w14:paraId="52123417" w14:textId="77777777" w:rsidR="00F90BDC" w:rsidRDefault="00F90BDC"/>
    <w:p w14:paraId="1F653897" w14:textId="77777777" w:rsidR="00F90BDC" w:rsidRDefault="00F90BDC">
      <w:r xmlns:w="http://schemas.openxmlformats.org/wordprocessingml/2006/main">
        <w:t xml:space="preserve">Jésù fi ìṣù búrẹ́dì márùn-ún àti ẹja méjì bọ́ ogunlọ́gọ̀ ńlá lọ́nà ìyanu. Ajẹkù naa to lati kun agbọ̀n mejila.</w:t>
      </w:r>
    </w:p>
    <w:p w14:paraId="0938B15B" w14:textId="77777777" w:rsidR="00F90BDC" w:rsidRDefault="00F90BDC"/>
    <w:p w14:paraId="5EF8A1E2" w14:textId="77777777" w:rsidR="00F90BDC" w:rsidRDefault="00F90BDC">
      <w:r xmlns:w="http://schemas.openxmlformats.org/wordprocessingml/2006/main">
        <w:t xml:space="preserve">1: Ipese Olorun nigbagbogbo to.</w:t>
      </w:r>
    </w:p>
    <w:p w14:paraId="0367534A" w14:textId="77777777" w:rsidR="00F90BDC" w:rsidRDefault="00F90BDC"/>
    <w:p w14:paraId="2DF2FED9" w14:textId="77777777" w:rsidR="00F90BDC" w:rsidRDefault="00F90BDC">
      <w:r xmlns:w="http://schemas.openxmlformats.org/wordprocessingml/2006/main">
        <w:t xml:space="preserve">2: A le ri ayọ ninu awọn ohun kekere, paapaa nigbati awọn aini wa ba dabi ẹnipe o tobi ju.</w:t>
      </w:r>
    </w:p>
    <w:p w14:paraId="5E2790D0" w14:textId="77777777" w:rsidR="00F90BDC" w:rsidRDefault="00F90BDC"/>
    <w:p w14:paraId="2EEB6E6E" w14:textId="77777777" w:rsidR="00F90BDC" w:rsidRDefault="00F90BDC">
      <w:r xmlns:w="http://schemas.openxmlformats.org/wordprocessingml/2006/main">
        <w:t xml:space="preserve">1: Filippi 4:19 - "Ọlọrun mi yio si pade gbogbo aini nyin gẹgẹ bi ọrọ ti ogo rẹ ninu Kristi Jesu."</w:t>
      </w:r>
    </w:p>
    <w:p w14:paraId="18F836E6" w14:textId="77777777" w:rsidR="00F90BDC" w:rsidRDefault="00F90BDC"/>
    <w:p w14:paraId="055ECD3B" w14:textId="77777777" w:rsidR="00F90BDC" w:rsidRDefault="00F90BDC">
      <w:r xmlns:w="http://schemas.openxmlformats.org/wordprocessingml/2006/main">
        <w:t xml:space="preserve">2: Luku 12: 22-34 - "Maṣe ṣe aniyan nitori ẹmi rẹ, kini iwọ yoo jẹ; tabi ti ara rẹ, kini iwọ </w:t>
      </w:r>
      <w:r xmlns:w="http://schemas.openxmlformats.org/wordprocessingml/2006/main">
        <w:lastRenderedPageBreak xmlns:w="http://schemas.openxmlformats.org/wordprocessingml/2006/main"/>
      </w:r>
      <w:r xmlns:w="http://schemas.openxmlformats.org/wordprocessingml/2006/main">
        <w:t xml:space="preserve">yoo wọ: nitori igbesi aye ju ounjẹ lọ, ati ara ju aṣọ lọ."</w:t>
      </w:r>
    </w:p>
    <w:p w14:paraId="20F40257" w14:textId="77777777" w:rsidR="00F90BDC" w:rsidRDefault="00F90BDC"/>
    <w:p w14:paraId="4C0A7608" w14:textId="77777777" w:rsidR="00F90BDC" w:rsidRDefault="00F90BDC">
      <w:r xmlns:w="http://schemas.openxmlformats.org/wordprocessingml/2006/main">
        <w:t xml:space="preserve">Joh 6:14 YCE - Nigbana li awọn ọkunrin na, nigbati nwọn ti ri iṣẹ-iyanu ti Jesu ṣe, nwọn wipe, Lõtọ eyi li woli na ti mbọ̀ wá aiye.</w:t>
      </w:r>
    </w:p>
    <w:p w14:paraId="485EF41C" w14:textId="77777777" w:rsidR="00F90BDC" w:rsidRDefault="00F90BDC"/>
    <w:p w14:paraId="7DC7C2E4" w14:textId="77777777" w:rsidR="00F90BDC" w:rsidRDefault="00F90BDC">
      <w:r xmlns:w="http://schemas.openxmlformats.org/wordprocessingml/2006/main">
        <w:t xml:space="preserve">Àwọn ọkùnrin tó rí Jésù tó ṣe iṣẹ́ ìyanu polongo pé òun ni wòlíì tí Ọlọ́run ṣèlérí.</w:t>
      </w:r>
    </w:p>
    <w:p w14:paraId="738C942B" w14:textId="77777777" w:rsidR="00F90BDC" w:rsidRDefault="00F90BDC"/>
    <w:p w14:paraId="731D32D3" w14:textId="77777777" w:rsidR="00F90BDC" w:rsidRDefault="00F90BDC">
      <w:r xmlns:w="http://schemas.openxmlformats.org/wordprocessingml/2006/main">
        <w:t xml:space="preserve">1. Ileri Olorun ti Woli ti muse ninu Jesu</w:t>
      </w:r>
    </w:p>
    <w:p w14:paraId="4233B693" w14:textId="77777777" w:rsidR="00F90BDC" w:rsidRDefault="00F90BDC"/>
    <w:p w14:paraId="54EFEADC" w14:textId="77777777" w:rsidR="00F90BDC" w:rsidRDefault="00F90BDC">
      <w:r xmlns:w="http://schemas.openxmlformats.org/wordprocessingml/2006/main">
        <w:t xml:space="preserve">2. Awọn iṣẹ iyanu jẹ Ẹri si Ọlọhun Jesu</w:t>
      </w:r>
    </w:p>
    <w:p w14:paraId="1311E260" w14:textId="77777777" w:rsidR="00F90BDC" w:rsidRDefault="00F90BDC"/>
    <w:p w14:paraId="3026384B" w14:textId="77777777" w:rsidR="00F90BDC" w:rsidRDefault="00F90BDC">
      <w:r xmlns:w="http://schemas.openxmlformats.org/wordprocessingml/2006/main">
        <w:t xml:space="preserve">1. Diutaronomi 18:15-19 YCE - OLUWA Ọlọrun nyin yio gbé woli kan bi emi dide fun nyin lãrin nyin, ninu awọn arakunrin nyin, tirẹ̀ ni ki ẹnyin ki o gbọ́.</w:t>
      </w:r>
    </w:p>
    <w:p w14:paraId="454A70A9" w14:textId="77777777" w:rsidR="00F90BDC" w:rsidRDefault="00F90BDC"/>
    <w:p w14:paraId="53D0CDF3" w14:textId="77777777" w:rsidR="00F90BDC" w:rsidRDefault="00F90BDC">
      <w:r xmlns:w="http://schemas.openxmlformats.org/wordprocessingml/2006/main">
        <w:t xml:space="preserve">2. Johannu 10:37-38 – Bi emi ko ba nse ise Baba mi, nigbana ma se gba mi gbo; Ṣugbọn bí mo bá ń ṣe wọ́n, bí ó tilẹ̀ jẹ́ pé ẹ kò gbà mí gbọ́, ẹ gba àwọn iṣẹ́ náà gbọ́, kí ẹ lè mọ̀, kí ẹ̀yin lè mọ̀ pé Baba wà ninu mi, èmi sì wà ninu Baba.</w:t>
      </w:r>
    </w:p>
    <w:p w14:paraId="0C79B2DB" w14:textId="77777777" w:rsidR="00F90BDC" w:rsidRDefault="00F90BDC"/>
    <w:p w14:paraId="33CF2B4A" w14:textId="77777777" w:rsidR="00F90BDC" w:rsidRDefault="00F90BDC">
      <w:r xmlns:w="http://schemas.openxmlformats.org/wordprocessingml/2006/main">
        <w:t xml:space="preserve">Joh 6:15 YCE - Nitorina nigbati Jesu mọ̀ pe, nwọn nwá fi agbara mu on, lati fi i jẹ ọba, o tún lọ sori òke on nikan.</w:t>
      </w:r>
    </w:p>
    <w:p w14:paraId="2DBC8469" w14:textId="77777777" w:rsidR="00F90BDC" w:rsidRDefault="00F90BDC"/>
    <w:p w14:paraId="34307168" w14:textId="77777777" w:rsidR="00F90BDC" w:rsidRDefault="00F90BDC">
      <w:r xmlns:w="http://schemas.openxmlformats.org/wordprocessingml/2006/main">
        <w:t xml:space="preserve">Jésù yàn láti jẹ́ onírẹ̀lẹ̀ dípò jíjẹ́ kí wọ́n fi agbára mú wọn jọba.</w:t>
      </w:r>
    </w:p>
    <w:p w14:paraId="417B84A3" w14:textId="77777777" w:rsidR="00F90BDC" w:rsidRDefault="00F90BDC"/>
    <w:p w14:paraId="3A9C4399" w14:textId="77777777" w:rsidR="00F90BDC" w:rsidRDefault="00F90BDC">
      <w:r xmlns:w="http://schemas.openxmlformats.org/wordprocessingml/2006/main">
        <w:t xml:space="preserve">1: A gbọdọ jẹ onirẹlẹ ati gbekele eto Ọlọrun fun igbesi aye wa.</w:t>
      </w:r>
    </w:p>
    <w:p w14:paraId="17DA0B04" w14:textId="77777777" w:rsidR="00F90BDC" w:rsidRDefault="00F90BDC"/>
    <w:p w14:paraId="22E56867" w14:textId="77777777" w:rsidR="00F90BDC" w:rsidRDefault="00F90BDC">
      <w:r xmlns:w="http://schemas.openxmlformats.org/wordprocessingml/2006/main">
        <w:t xml:space="preserve">2: Ọlọrun fẹ ki a ni igbagbọ ninu Rẹ ki a si koju idanwo ti agbara aiye.</w:t>
      </w:r>
    </w:p>
    <w:p w14:paraId="55E309FD" w14:textId="77777777" w:rsidR="00F90BDC" w:rsidRDefault="00F90BDC"/>
    <w:p w14:paraId="02030F32" w14:textId="77777777" w:rsidR="00F90BDC" w:rsidRDefault="00F90BDC">
      <w:r xmlns:w="http://schemas.openxmlformats.org/wordprocessingml/2006/main">
        <w:t xml:space="preserve">Jak 4:10-16 YCE - Ẹ rẹ ara nyin silẹ niwaju Oluwa, on o si gbé nyin ga.</w:t>
      </w:r>
    </w:p>
    <w:p w14:paraId="4A6AB44D" w14:textId="77777777" w:rsidR="00F90BDC" w:rsidRDefault="00F90BDC"/>
    <w:p w14:paraId="7A93BE38" w14:textId="77777777" w:rsidR="00F90BDC" w:rsidRDefault="00F90BDC">
      <w:r xmlns:w="http://schemas.openxmlformats.org/wordprocessingml/2006/main">
        <w:t xml:space="preserve">Filp 2:5-11 YCE - Ẹ mã ni inu yi lãrin ara nyin, ti iṣe ti nyin ninu Kristi Jesu, ẹniti, bi o tilẹ wà ni irisi Ọlọrun, kò ka ìdọgba pẹlu Ọlọrun si ohun ti a le dì mu, ṣugbọn o sọ ara rẹ̀ di ofo, nipa ọwọ́ rẹ̀. tí ń mú ìrísí ìránṣẹ́, tí a bí ní ìrí ènìyàn. Nígbà tí a sì rí i ní ìrí ènìyàn, ó rẹ ara rẹ̀ sílẹ̀ nípa dídi onígbọràn dé ojú ikú, àní ikú lórí àgbélébùú.</w:t>
      </w:r>
    </w:p>
    <w:p w14:paraId="10F56FCB" w14:textId="77777777" w:rsidR="00F90BDC" w:rsidRDefault="00F90BDC"/>
    <w:p w14:paraId="32CE858E" w14:textId="77777777" w:rsidR="00F90BDC" w:rsidRDefault="00F90BDC">
      <w:r xmlns:w="http://schemas.openxmlformats.org/wordprocessingml/2006/main">
        <w:t xml:space="preserve">Joh 6:16 YCE - Nigbati alẹ si lẹ tan, awọn ọmọ-ẹhin rẹ̀ sọkalẹ lọ si okun.</w:t>
      </w:r>
    </w:p>
    <w:p w14:paraId="37E66503" w14:textId="77777777" w:rsidR="00F90BDC" w:rsidRDefault="00F90BDC"/>
    <w:p w14:paraId="1CBE086C" w14:textId="77777777" w:rsidR="00F90BDC" w:rsidRDefault="00F90BDC">
      <w:r xmlns:w="http://schemas.openxmlformats.org/wordprocessingml/2006/main">
        <w:t xml:space="preserve">Awọn ọmọ-ẹhin Jesu lọ si okun ni aṣalẹ.</w:t>
      </w:r>
    </w:p>
    <w:p w14:paraId="4155D307" w14:textId="77777777" w:rsidR="00F90BDC" w:rsidRDefault="00F90BDC"/>
    <w:p w14:paraId="148D8B70" w14:textId="77777777" w:rsidR="00F90BDC" w:rsidRDefault="00F90BDC">
      <w:r xmlns:w="http://schemas.openxmlformats.org/wordprocessingml/2006/main">
        <w:t xml:space="preserve">1: Àwọn ọmọ-ẹ̀yìn Jesu tọ̀ ọ́ lẹ́yìn pẹlu òtítọ́, bí ó ti wù kí ó jẹ́ àkókò tí ó tó.</w:t>
      </w:r>
    </w:p>
    <w:p w14:paraId="152AFDA4" w14:textId="77777777" w:rsidR="00F90BDC" w:rsidRDefault="00F90BDC"/>
    <w:p w14:paraId="2D5127AA" w14:textId="77777777" w:rsidR="00F90BDC" w:rsidRDefault="00F90BDC">
      <w:r xmlns:w="http://schemas.openxmlformats.org/wordprocessingml/2006/main">
        <w:t xml:space="preserve">2: A gbọ́dọ̀ múra tán nígbà gbogbo láti tẹ̀ lé Jésù ká sì máa pa àwọn àṣẹ rẹ̀ mọ́.</w:t>
      </w:r>
    </w:p>
    <w:p w14:paraId="1D6B693F" w14:textId="77777777" w:rsidR="00F90BDC" w:rsidRDefault="00F90BDC"/>
    <w:p w14:paraId="3CB14A1D" w14:textId="77777777" w:rsidR="00F90BDC" w:rsidRDefault="00F90BDC">
      <w:r xmlns:w="http://schemas.openxmlformats.org/wordprocessingml/2006/main">
        <w:t xml:space="preserve">1: Marku 4: 35-41 - Jesu tunu iji ni okun</w:t>
      </w:r>
    </w:p>
    <w:p w14:paraId="78750529" w14:textId="77777777" w:rsidR="00F90BDC" w:rsidRDefault="00F90BDC"/>
    <w:p w14:paraId="3C53F2CD" w14:textId="77777777" w:rsidR="00F90BDC" w:rsidRDefault="00F90BDC">
      <w:r xmlns:w="http://schemas.openxmlformats.org/wordprocessingml/2006/main">
        <w:t xml:space="preserve">2: Ìṣe 27:13-26 – Ọkọ̀ Pọ́ọ̀lù rì lórí òkun</w:t>
      </w:r>
    </w:p>
    <w:p w14:paraId="7B967484" w14:textId="77777777" w:rsidR="00F90BDC" w:rsidRDefault="00F90BDC"/>
    <w:p w14:paraId="5600E82F" w14:textId="77777777" w:rsidR="00F90BDC" w:rsidRDefault="00F90BDC">
      <w:r xmlns:w="http://schemas.openxmlformats.org/wordprocessingml/2006/main">
        <w:t xml:space="preserve">Joh 6:17 YCE - Nwọn si bọ́ sinu ọkọ̀, nwọn si rekọja okun lọ si Kapernaumu. Okunkun si ti ṣú, Jesu kò si wá sọdọ wọn.</w:t>
      </w:r>
    </w:p>
    <w:p w14:paraId="7BD83334" w14:textId="77777777" w:rsidR="00F90BDC" w:rsidRDefault="00F90BDC"/>
    <w:p w14:paraId="303153D1" w14:textId="77777777" w:rsidR="00F90BDC" w:rsidRDefault="00F90BDC">
      <w:r xmlns:w="http://schemas.openxmlformats.org/wordprocessingml/2006/main">
        <w:t xml:space="preserve">Àwọn ọmọ ẹ̀yìn rẹ̀ wọ ọkọ̀ ojú omi kan, wọ́n sì ré Òkun Gálílì kọjá sí Kápánáúmù. Ozán jẹ ozán bọ Jesu ma ko kọnawudopọ hẹ yé.</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Ṣiṣe ifẹ Ọlọrun ninu okunkun - Johannu 6: 17</w:t>
      </w:r>
    </w:p>
    <w:p w14:paraId="41769EAA" w14:textId="77777777" w:rsidR="00F90BDC" w:rsidRDefault="00F90BDC"/>
    <w:p w14:paraId="7EB1B5EC" w14:textId="77777777" w:rsidR="00F90BDC" w:rsidRDefault="00F90BDC">
      <w:r xmlns:w="http://schemas.openxmlformats.org/wordprocessingml/2006/main">
        <w:t xml:space="preserve">2. Dídàgbà nínú Ìgbàgbọ́ ní Àwọn Àkókò Ìrora – Jòhánù 6:17</w:t>
      </w:r>
    </w:p>
    <w:p w14:paraId="029D1A98" w14:textId="77777777" w:rsidR="00F90BDC" w:rsidRDefault="00F90BDC"/>
    <w:p w14:paraId="6011F66F" w14:textId="77777777" w:rsidR="00F90BDC" w:rsidRDefault="00F90BDC">
      <w:r xmlns:w="http://schemas.openxmlformats.org/wordprocessingml/2006/main">
        <w:t xml:space="preserve">1. Isaiah 50:10 - "Ta ni ninu nyin ti o bẹru Oluwa, ti o gba ohùn iranṣẹ rẹ gbọ, ti nrin ninu òkunkun, ti ko ni imọlẹ? jẹ ki o gbẹkẹle orukọ Oluwa, ki o si duro le Ọlọrun rẹ. ."</w:t>
      </w:r>
    </w:p>
    <w:p w14:paraId="2C27E987" w14:textId="77777777" w:rsidR="00F90BDC" w:rsidRDefault="00F90BDC"/>
    <w:p w14:paraId="1236AB6D" w14:textId="77777777" w:rsidR="00F90BDC" w:rsidRDefault="00F90BDC">
      <w:r xmlns:w="http://schemas.openxmlformats.org/wordprocessingml/2006/main">
        <w:t xml:space="preserve">2. Kolosse 1:13 – “Ẹniti o ti gbà wa lọwọ agbara òkunkun, ti o si ti mú wa lọ si ijọba Ọmọ rẹ̀ ọ̀wọ́n.</w:t>
      </w:r>
    </w:p>
    <w:p w14:paraId="565B1DBB" w14:textId="77777777" w:rsidR="00F90BDC" w:rsidRDefault="00F90BDC"/>
    <w:p w14:paraId="0090846D" w14:textId="77777777" w:rsidR="00F90BDC" w:rsidRDefault="00F90BDC">
      <w:r xmlns:w="http://schemas.openxmlformats.org/wordprocessingml/2006/main">
        <w:t xml:space="preserve">Joh 6:18 YCE - Okun si ru soke nitori ẹfufu nla ti nfẹ.</w:t>
      </w:r>
    </w:p>
    <w:p w14:paraId="4334F5E1" w14:textId="77777777" w:rsidR="00F90BDC" w:rsidRDefault="00F90BDC"/>
    <w:p w14:paraId="61C99FFD" w14:textId="77777777" w:rsidR="00F90BDC" w:rsidRDefault="00F90BDC">
      <w:r xmlns:w="http://schemas.openxmlformats.org/wordprocessingml/2006/main">
        <w:t xml:space="preserve">Ikọja Afẹfẹ nla mu okun dide.</w:t>
      </w:r>
    </w:p>
    <w:p w14:paraId="0F0B9DC1" w14:textId="77777777" w:rsidR="00F90BDC" w:rsidRDefault="00F90BDC"/>
    <w:p w14:paraId="4BAFBDB8" w14:textId="77777777" w:rsidR="00F90BDC" w:rsidRDefault="00F90BDC">
      <w:r xmlns:w="http://schemas.openxmlformats.org/wordprocessingml/2006/main">
        <w:t xml:space="preserve">1. "Agbara Afẹfẹ: Kini A Le Kọ lati Johannu 6: 18?"</w:t>
      </w:r>
    </w:p>
    <w:p w14:paraId="300E160F" w14:textId="77777777" w:rsidR="00F90BDC" w:rsidRDefault="00F90BDC"/>
    <w:p w14:paraId="27710B9A" w14:textId="77777777" w:rsidR="00F90BDC" w:rsidRDefault="00F90BDC">
      <w:r xmlns:w="http://schemas.openxmlformats.org/wordprocessingml/2006/main">
        <w:t xml:space="preserve">2. “Ọlọrun Ọba-alaṣẹ ninu Iseda: Loye Johannu 6:18”</w:t>
      </w:r>
    </w:p>
    <w:p w14:paraId="36D6D7BB" w14:textId="77777777" w:rsidR="00F90BDC" w:rsidRDefault="00F90BDC"/>
    <w:p w14:paraId="6B1EF108" w14:textId="77777777" w:rsidR="00F90BDC" w:rsidRDefault="00F90BDC">
      <w:r xmlns:w="http://schemas.openxmlformats.org/wordprocessingml/2006/main">
        <w:t xml:space="preserve">1. Orin Dafidi 148: 8 - "Ina ati yinyin, egbon ati awọsanma; Iji lile, nmu ọrọ Rẹ ṣẹ."</w:t>
      </w:r>
    </w:p>
    <w:p w14:paraId="1D11A06B" w14:textId="77777777" w:rsidR="00F90BDC" w:rsidRDefault="00F90BDC"/>
    <w:p w14:paraId="4843DA8C" w14:textId="77777777" w:rsidR="00F90BDC" w:rsidRDefault="00F90BDC">
      <w:r xmlns:w="http://schemas.openxmlformats.org/wordprocessingml/2006/main">
        <w:t xml:space="preserve">Esek 37:9 YCE - Nigbana li o wi fun mi pe, Sọtẹlẹ si ẽmi, sọtẹlẹ, ọmọ enia, si wi fun ẹmi na pe, Bayi li Oluwa Ọlọrun wi: Wa lati inu afẹfẹ mẹrin, ẽmi, ki o si simi. lori awọn wọnyi ti a pa, ki nwọn ki o le yè.</w:t>
      </w:r>
    </w:p>
    <w:p w14:paraId="6E24171B" w14:textId="77777777" w:rsidR="00F90BDC" w:rsidRDefault="00F90BDC"/>
    <w:p w14:paraId="79975660" w14:textId="77777777" w:rsidR="00F90BDC" w:rsidRDefault="00F90BDC">
      <w:r xmlns:w="http://schemas.openxmlformats.org/wordprocessingml/2006/main">
        <w:t xml:space="preserve">Joh 6:19 YCE - Nitorina nigbati nwọn ti wa ọkọ̀ to ìwọn furlongi mẹ̃dọgbọn tabi ọgbọ̀n, nwọn ri Jesu nrìn lori okun, o si sunmọ ọkọ̀: ẹ̀ru si ba wọn.</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zinzọnlin to ohù ji yin dohia huhlọn po aṣẹpipa etọn po tọn.</w:t>
      </w:r>
    </w:p>
    <w:p w14:paraId="1C315369" w14:textId="77777777" w:rsidR="00F90BDC" w:rsidRDefault="00F90BDC"/>
    <w:p w14:paraId="2B599353" w14:textId="77777777" w:rsidR="00F90BDC" w:rsidRDefault="00F90BDC">
      <w:r xmlns:w="http://schemas.openxmlformats.org/wordprocessingml/2006/main">
        <w:t xml:space="preserve">1: Jesu ni Oluwa ohun gbogbo O si ni agbara lori okun.</w:t>
      </w:r>
    </w:p>
    <w:p w14:paraId="2675A920" w14:textId="77777777" w:rsidR="00F90BDC" w:rsidRDefault="00F90BDC"/>
    <w:p w14:paraId="0AE5FF87" w14:textId="77777777" w:rsidR="00F90BDC" w:rsidRDefault="00F90BDC">
      <w:r xmlns:w="http://schemas.openxmlformats.org/wordprocessingml/2006/main">
        <w:t xml:space="preserve">2: A le gbẹkẹle Jesu ni awọn akoko ti ko ni idaniloju ki a si fi igbagbọ wa sinu Rẹ.</w:t>
      </w:r>
    </w:p>
    <w:p w14:paraId="34889BC9" w14:textId="77777777" w:rsidR="00F90BDC" w:rsidRDefault="00F90BDC"/>
    <w:p w14:paraId="77CD3B44" w14:textId="77777777" w:rsidR="00F90BDC" w:rsidRDefault="00F90BDC">
      <w:r xmlns:w="http://schemas.openxmlformats.org/wordprocessingml/2006/main">
        <w:t xml:space="preserve">1: Sáàmù 107:23-29 BMY - Àwọn tí ń sọ̀kalẹ̀ lọ sínú òkun nínú ọkọ̀,tí ń ṣòwò nínú omi ńlá; wọnyi ri iṣẹ Oluwa, ati iṣẹ-iyanu rẹ ninu ibú.</w:t>
      </w:r>
    </w:p>
    <w:p w14:paraId="1767AA53" w14:textId="77777777" w:rsidR="00F90BDC" w:rsidRDefault="00F90BDC"/>
    <w:p w14:paraId="7EFDE720" w14:textId="77777777" w:rsidR="00F90BDC" w:rsidRDefault="00F90BDC">
      <w:r xmlns:w="http://schemas.openxmlformats.org/wordprocessingml/2006/main">
        <w:t xml:space="preserve">Matiu 14:22-33 BM - Lẹsẹkẹsẹ Jesu mú kí àwọn ọmọ-ẹ̀yìn rẹ̀ wọ inú ọkọ̀ ojú omi, kí wọ́n ṣíwájú òun lọ sí òdìkejì, nígbà tí ó ń tú àwọn eniyan ká. Nigbati o si ti tú ijọ enia ká, o gòke lọ si ori òke on nikan lati gbadura. Nígbà tí ó di ìrọ̀lẹ́, òun nìkan ni ó wà níbẹ̀.</w:t>
      </w:r>
    </w:p>
    <w:p w14:paraId="6D98A092" w14:textId="77777777" w:rsidR="00F90BDC" w:rsidRDefault="00F90BDC"/>
    <w:p w14:paraId="1354FB40" w14:textId="77777777" w:rsidR="00F90BDC" w:rsidRDefault="00F90BDC">
      <w:r xmlns:w="http://schemas.openxmlformats.org/wordprocessingml/2006/main">
        <w:t xml:space="preserve">Joh 6:20 YCE - Ṣugbọn o wi fun wọn pe, Emi ni; maṣe bẹru.</w:t>
      </w:r>
    </w:p>
    <w:p w14:paraId="3E37839E" w14:textId="77777777" w:rsidR="00F90BDC" w:rsidRDefault="00F90BDC"/>
    <w:p w14:paraId="72C1152B" w14:textId="77777777" w:rsidR="00F90BDC" w:rsidRDefault="00F90BDC">
      <w:r xmlns:w="http://schemas.openxmlformats.org/wordprocessingml/2006/main">
        <w:t xml:space="preserve">Jésù fara han àwọn ọmọ ẹ̀yìn tó ń bẹ̀rù, ó sì sọ fún wọn pé kí wọ́n má fòyà.</w:t>
      </w:r>
    </w:p>
    <w:p w14:paraId="74560B7A" w14:textId="77777777" w:rsidR="00F90BDC" w:rsidRDefault="00F90BDC"/>
    <w:p w14:paraId="24034713" w14:textId="77777777" w:rsidR="00F90BDC" w:rsidRDefault="00F90BDC">
      <w:r xmlns:w="http://schemas.openxmlformats.org/wordprocessingml/2006/main">
        <w:t xml:space="preserve">1. Bibori Iberu Nipa Igbagbo Ninu Jesu</w:t>
      </w:r>
    </w:p>
    <w:p w14:paraId="2CCA7234" w14:textId="77777777" w:rsidR="00F90BDC" w:rsidRDefault="00F90BDC"/>
    <w:p w14:paraId="6D8C079C" w14:textId="77777777" w:rsidR="00F90BDC" w:rsidRDefault="00F90BDC">
      <w:r xmlns:w="http://schemas.openxmlformats.org/wordprocessingml/2006/main">
        <w:t xml:space="preserve">2. Wiwa Agbara Ninu Jesu Ni Igba Wahala</w:t>
      </w:r>
    </w:p>
    <w:p w14:paraId="300CD9E5" w14:textId="77777777" w:rsidR="00F90BDC" w:rsidRDefault="00F90BDC"/>
    <w:p w14:paraId="780FE128" w14:textId="77777777" w:rsidR="00F90BDC" w:rsidRDefault="00F90BDC">
      <w:r xmlns:w="http://schemas.openxmlformats.org/wordprocessingml/2006/main">
        <w:t xml:space="preserve">1. Isaiah 41: 10 - "Nitorina ma bẹru, nitori mo wa pẹlu rẹ; maṣe jẹ ki o fòya, nitori emi ni Ọlọrun rẹ. Emi o fun ọ ni okun, emi o si ràn ọ lọwọ, emi o fi ọwọ ọtún mi ododo mu ọ."</w:t>
      </w:r>
    </w:p>
    <w:p w14:paraId="143DB9DD" w14:textId="77777777" w:rsidR="00F90BDC" w:rsidRDefault="00F90BDC"/>
    <w:p w14:paraId="1F10105B" w14:textId="77777777" w:rsidR="00F90BDC" w:rsidRDefault="00F90BDC">
      <w:r xmlns:w="http://schemas.openxmlformats.org/wordprocessingml/2006/main">
        <w:t xml:space="preserve">2. Orin Dafidi 27:1 - "Oluwa ni imọlẹ mi ati igbala mi - tani emi o bẹru? Oluwa ni odi aye mi - tani emi o bẹru?"</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U 6:21 Nígbà náà ni wọ́n fi tìfẹ́tìfẹ́ gbà á sinu ọkọ̀, lojukanna ọkọ̀ náà dé ilẹ̀ tí wọ́n ń lọ.</w:t>
      </w:r>
    </w:p>
    <w:p w14:paraId="53A6CF5D" w14:textId="77777777" w:rsidR="00F90BDC" w:rsidRDefault="00F90BDC"/>
    <w:p w14:paraId="416DF821" w14:textId="77777777" w:rsidR="00F90BDC" w:rsidRDefault="00F90BDC">
      <w:r xmlns:w="http://schemas.openxmlformats.org/wordprocessingml/2006/main">
        <w:t xml:space="preserve">Àwùjọ àwọn èèyàn kan yọ̀ǹda fún Jésù láti wọ ọkọ̀ ojú omi wọn, ọkọ̀ ojú omi náà sì tètè dé ibi tó ń lọ.</w:t>
      </w:r>
    </w:p>
    <w:p w14:paraId="32D4DF8F" w14:textId="77777777" w:rsidR="00F90BDC" w:rsidRDefault="00F90BDC"/>
    <w:p w14:paraId="2B913510" w14:textId="77777777" w:rsidR="00F90BDC" w:rsidRDefault="00F90BDC">
      <w:r xmlns:w="http://schemas.openxmlformats.org/wordprocessingml/2006/main">
        <w:t xml:space="preserve">1. Agbára Ọlọ́run tóbi ju tiwa lọ, a sì lè rí i nínú ohun gbogbo tí a bá ń ṣe.</w:t>
      </w:r>
    </w:p>
    <w:p w14:paraId="7CAD5E8E" w14:textId="77777777" w:rsidR="00F90BDC" w:rsidRDefault="00F90BDC"/>
    <w:p w14:paraId="2211732F" w14:textId="77777777" w:rsidR="00F90BDC" w:rsidRDefault="00F90BDC">
      <w:r xmlns:w="http://schemas.openxmlformats.org/wordprocessingml/2006/main">
        <w:t xml:space="preserve">2 A lè ní ìgbẹ́kẹ̀lé nínú Jésù pé yóò mú wa dé ibi tí a ń lọ bí a bá jẹ́ kí ó ràn wá lọ́wọ́.</w:t>
      </w:r>
    </w:p>
    <w:p w14:paraId="127CA6D2" w14:textId="77777777" w:rsidR="00F90BDC" w:rsidRDefault="00F90BDC"/>
    <w:p w14:paraId="53188A79" w14:textId="77777777" w:rsidR="00F90BDC" w:rsidRDefault="00F90BDC">
      <w:r xmlns:w="http://schemas.openxmlformats.org/wordprocessingml/2006/main">
        <w:t xml:space="preserve">1. Isaiah 55: 8-9: "Nitori awọn ero mi kii ṣe ero nyin, bẹ̃ni ọ̀na nyin kì iṣe ọ̀na mi, li Oluwa wi: Nitori gẹgẹ bi ọrun ti ga ju aiye lọ, bẹ̃li ọ̀na mi ga ju ọ̀na nyin lọ ati ìrònú mi. ju ero rẹ lọ."</w:t>
      </w:r>
    </w:p>
    <w:p w14:paraId="6F852908" w14:textId="77777777" w:rsidR="00F90BDC" w:rsidRDefault="00F90BDC"/>
    <w:p w14:paraId="62841961" w14:textId="77777777" w:rsidR="00F90BDC" w:rsidRDefault="00F90BDC">
      <w:r xmlns:w="http://schemas.openxmlformats.org/wordprocessingml/2006/main">
        <w:t xml:space="preserve">2. Òwe 3:5-6: “Fi gbogbo ọkàn rẹ gbẹ́kẹ̀ lé Jèhófà, má sì gbára lé òye tìrẹ.</w:t>
      </w:r>
    </w:p>
    <w:p w14:paraId="00CE99A6" w14:textId="77777777" w:rsidR="00F90BDC" w:rsidRDefault="00F90BDC"/>
    <w:p w14:paraId="10E92F01" w14:textId="77777777" w:rsidR="00F90BDC" w:rsidRDefault="00F90BDC">
      <w:r xmlns:w="http://schemas.openxmlformats.org/wordprocessingml/2006/main">
        <w:t xml:space="preserve">Joh 6:22 YCE - Ni ijọ keji, nigbati awọn enia ti o duro li apakeji okun ri pe, kò si ọkọ̀ miran nibẹ̀, bikoṣe eyi ti awọn ọmọ-ẹhin rẹ̀ wọ̀, ati pe Jesu kò ba awọn ọmọ-ẹhin rẹ̀ wọ̀ inu ọkọ̀. ṣugbọn awọn ọmọ-ẹhin rẹ̀ nikan li o lọ;</w:t>
      </w:r>
    </w:p>
    <w:p w14:paraId="5CBCE798" w14:textId="77777777" w:rsidR="00F90BDC" w:rsidRDefault="00F90BDC"/>
    <w:p w14:paraId="560D9A55" w14:textId="77777777" w:rsidR="00F90BDC" w:rsidRDefault="00F90BDC">
      <w:r xmlns:w="http://schemas.openxmlformats.org/wordprocessingml/2006/main">
        <w:t xml:space="preserve">Àwọn tí wọ́n wà ní ìhà kejì òkun rí i pé Jésù kò bá àwọn ọmọ ẹ̀yìn rẹ̀ wọ ọkọ̀ ojú omi nígbà tí wọ́n ń lọ, wọ́n sì mọ̀ pé ọkọ̀ ojú omi kan ṣoṣo ló wà.</w:t>
      </w:r>
    </w:p>
    <w:p w14:paraId="62E68472" w14:textId="77777777" w:rsidR="00F90BDC" w:rsidRDefault="00F90BDC"/>
    <w:p w14:paraId="4073F3E3" w14:textId="77777777" w:rsidR="00F90BDC" w:rsidRDefault="00F90BDC">
      <w:r xmlns:w="http://schemas.openxmlformats.org/wordprocessingml/2006/main">
        <w:t xml:space="preserve">1: Àwọn ọmọ-ẹ̀yìn Jésù jẹ́ onígboyà àti onígboyà láti lọ sí ibi tí Jésù kò lọ.</w:t>
      </w:r>
    </w:p>
    <w:p w14:paraId="3B602993" w14:textId="77777777" w:rsidR="00F90BDC" w:rsidRDefault="00F90BDC"/>
    <w:p w14:paraId="7327CBA2" w14:textId="77777777" w:rsidR="00F90BDC" w:rsidRDefault="00F90BDC">
      <w:r xmlns:w="http://schemas.openxmlformats.org/wordprocessingml/2006/main">
        <w:t xml:space="preserve">2: A gbọ́dọ̀ nígbàgbọ́ nínú Ọlọ́run, kódà nígbà tí ipò wa kò bá dára.</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3: 2 - “Nigbati o ba la omi kọja, Emi yoo wa pẹlu rẹ; ati ninu awọn odo, nwọn kì yio bò nyin; nígbà tí ẹ bá ń rìn ninu iná, ẹ kò ní jó yín, ọwọ́ iná náà kò ní jó yín run.”</w:t>
      </w:r>
    </w:p>
    <w:p w14:paraId="636AD926" w14:textId="77777777" w:rsidR="00F90BDC" w:rsidRDefault="00F90BDC"/>
    <w:p w14:paraId="15197FAB" w14:textId="77777777" w:rsidR="00F90BDC" w:rsidRDefault="00F90BDC">
      <w:r xmlns:w="http://schemas.openxmlformats.org/wordprocessingml/2006/main">
        <w:t xml:space="preserve">Heberu 11:6-13 YCE - Ati laisi igbagbọ́, kò ṣee ṣe lati wù u: nitori ẹnikẹni ti o ba fẹ sunmọ Ọlọrun kò le ṣaima gbagbọ́ pe o mbẹ ati pe o san a fun awọn ti o wá a.</w:t>
      </w:r>
    </w:p>
    <w:p w14:paraId="0E437613" w14:textId="77777777" w:rsidR="00F90BDC" w:rsidRDefault="00F90BDC"/>
    <w:p w14:paraId="4D157E29" w14:textId="77777777" w:rsidR="00F90BDC" w:rsidRDefault="00F90BDC">
      <w:r xmlns:w="http://schemas.openxmlformats.org/wordprocessingml/2006/main">
        <w:t xml:space="preserve">Jòhánù 6:23 BMY - (Ṣùgbọ́n àwọn ọkọ̀ ojú omi mìíràn ti Tìbéríà wá, nítòsí ibi tí wọ́n ti jẹ oúnjẹ, lẹ́yìn ìgbà tí Olúwa ti dúpẹ́.)</w:t>
      </w:r>
    </w:p>
    <w:p w14:paraId="4C95BAC5" w14:textId="77777777" w:rsidR="00F90BDC" w:rsidRDefault="00F90BDC"/>
    <w:p w14:paraId="272AE32C" w14:textId="77777777" w:rsidR="00F90BDC" w:rsidRDefault="00F90BDC">
      <w:r xmlns:w="http://schemas.openxmlformats.org/wordprocessingml/2006/main">
        <w:t xml:space="preserve">Jésù bọ́ ẹgbẹ̀rún márùn-ún [5,000]. Lẹ́yìn dídúpẹ́, Jésù pín oúnjẹ náà fún ogunlọ́gọ̀ náà.</w:t>
      </w:r>
    </w:p>
    <w:p w14:paraId="3359CD07" w14:textId="77777777" w:rsidR="00F90BDC" w:rsidRDefault="00F90BDC"/>
    <w:p w14:paraId="171B484F" w14:textId="77777777" w:rsidR="00F90BDC" w:rsidRDefault="00F90BDC">
      <w:r xmlns:w="http://schemas.openxmlformats.org/wordprocessingml/2006/main">
        <w:t xml:space="preserve">1. Agbara Imoore: Bawo ni Jesu Ṣe Fihan Wa Agbara Iyipada ti Ọpẹ</w:t>
      </w:r>
    </w:p>
    <w:p w14:paraId="0CB1AC1C" w14:textId="77777777" w:rsidR="00F90BDC" w:rsidRDefault="00F90BDC"/>
    <w:p w14:paraId="1724647F" w14:textId="77777777" w:rsidR="00F90BDC" w:rsidRDefault="00F90BDC">
      <w:r xmlns:w="http://schemas.openxmlformats.org/wordprocessingml/2006/main">
        <w:t xml:space="preserve">2. Àwọn Iṣẹ́ Ìyanu Ọ̀pọ̀lọpọ̀: Bí Jésù Ṣe Lo Kekere Láti Ṣẹda Pupọ</w:t>
      </w:r>
    </w:p>
    <w:p w14:paraId="6A302A0F" w14:textId="77777777" w:rsidR="00F90BDC" w:rsidRDefault="00F90BDC"/>
    <w:p w14:paraId="54CA7E0E" w14:textId="77777777" w:rsidR="00F90BDC" w:rsidRDefault="00F90BDC">
      <w:r xmlns:w="http://schemas.openxmlformats.org/wordprocessingml/2006/main">
        <w:t xml:space="preserve">1. Matteu 14: 13-21 - Jesu Bọ awọn 5,000</w:t>
      </w:r>
    </w:p>
    <w:p w14:paraId="7752BB8B" w14:textId="77777777" w:rsidR="00F90BDC" w:rsidRDefault="00F90BDC"/>
    <w:p w14:paraId="3BF1C93E" w14:textId="77777777" w:rsidR="00F90BDC" w:rsidRDefault="00F90BDC">
      <w:r xmlns:w="http://schemas.openxmlformats.org/wordprocessingml/2006/main">
        <w:t xml:space="preserve">2. Matteu 15: 32-38 - Jesu Bọ awọn 4,000</w:t>
      </w:r>
    </w:p>
    <w:p w14:paraId="45C23234" w14:textId="77777777" w:rsidR="00F90BDC" w:rsidRDefault="00F90BDC"/>
    <w:p w14:paraId="460CD732" w14:textId="77777777" w:rsidR="00F90BDC" w:rsidRDefault="00F90BDC">
      <w:r xmlns:w="http://schemas.openxmlformats.org/wordprocessingml/2006/main">
        <w:t xml:space="preserve">Joh 6:24 YCE - Nitorina nigbati awọn enia ri pe Jesu kò si nibẹ̀, ati awọn ọmọ-ẹhin rẹ̀, awọn pẹlu si wọ̀ ọkọ̀, nwọn wá si Kapernaumu, nwọn nwá Jesu.</w:t>
      </w:r>
    </w:p>
    <w:p w14:paraId="75A87EFD" w14:textId="77777777" w:rsidR="00F90BDC" w:rsidRDefault="00F90BDC"/>
    <w:p w14:paraId="5C1CAA57" w14:textId="77777777" w:rsidR="00F90BDC" w:rsidRDefault="00F90BDC">
      <w:r xmlns:w="http://schemas.openxmlformats.org/wordprocessingml/2006/main">
        <w:t xml:space="preserve">Àwọn èèyàn náà rìnrìn àjò lọ sí Kápánáúmù láti wá Jésù nígbà tí wọ́n mọ̀ pé kò sí níbẹ̀.</w:t>
      </w:r>
    </w:p>
    <w:p w14:paraId="52BFC450" w14:textId="77777777" w:rsidR="00F90BDC" w:rsidRDefault="00F90BDC"/>
    <w:p w14:paraId="21DB22CE" w14:textId="77777777" w:rsidR="00F90BDC" w:rsidRDefault="00F90BDC">
      <w:r xmlns:w="http://schemas.openxmlformats.org/wordprocessingml/2006/main">
        <w:t xml:space="preserve">1. Nigbati o ba dojukọ ipenija, gbẹkẹle Jesu ati pe Oun yoo ṣamọna ni ọna.</w:t>
      </w:r>
    </w:p>
    <w:p w14:paraId="6ED30855" w14:textId="77777777" w:rsidR="00F90BDC" w:rsidRDefault="00F90BDC"/>
    <w:p w14:paraId="30F39A5E" w14:textId="77777777" w:rsidR="00F90BDC" w:rsidRDefault="00F90BDC">
      <w:r xmlns:w="http://schemas.openxmlformats.org/wordprocessingml/2006/main">
        <w:t xml:space="preserve">2. Wa Jesu k’o si ri.</w:t>
      </w:r>
    </w:p>
    <w:p w14:paraId="0C75DACC" w14:textId="77777777" w:rsidR="00F90BDC" w:rsidRDefault="00F90BDC"/>
    <w:p w14:paraId="20578500" w14:textId="77777777" w:rsidR="00F90BDC" w:rsidRDefault="00F90BDC">
      <w:r xmlns:w="http://schemas.openxmlformats.org/wordprocessingml/2006/main">
        <w:t xml:space="preserve">1. Matteu 7: 7-8 - “Beere, a o si fifun ọ; wá, ẹnyin o si ri; kànkun, a o si ṣí i silẹ fun nyin: Nitori olukuluku ẹniti o bère ngba; ẹniti o si nwá a ri; ati ẹniti o kànkun li a o ṣí i fun.”</w:t>
      </w:r>
    </w:p>
    <w:p w14:paraId="58961003" w14:textId="77777777" w:rsidR="00F90BDC" w:rsidRDefault="00F90BDC"/>
    <w:p w14:paraId="0FF13A14" w14:textId="77777777" w:rsidR="00F90BDC" w:rsidRDefault="00F90BDC">
      <w:r xmlns:w="http://schemas.openxmlformats.org/wordprocessingml/2006/main">
        <w:t xml:space="preserve">2. Orin Dafidi 34:10 – “Awọn ọmọ kiniun a ṣe alaini, ebi si npa wọn: ṣugbọn awọn ti nwá Oluwa kì yoo ṣe alaini ohun rere kan.”</w:t>
      </w:r>
    </w:p>
    <w:p w14:paraId="344DD5D3" w14:textId="77777777" w:rsidR="00F90BDC" w:rsidRDefault="00F90BDC"/>
    <w:p w14:paraId="2910E136" w14:textId="77777777" w:rsidR="00F90BDC" w:rsidRDefault="00F90BDC">
      <w:r xmlns:w="http://schemas.openxmlformats.org/wordprocessingml/2006/main">
        <w:t xml:space="preserve">Joh 6:25 YCE - Nigbati nwọn si ri i li apakeji okun, nwọn wi fun u pe, Rabbi, nigbawo ni iwọ dé ihinyi?</w:t>
      </w:r>
    </w:p>
    <w:p w14:paraId="079C9B21" w14:textId="77777777" w:rsidR="00F90BDC" w:rsidRDefault="00F90BDC"/>
    <w:p w14:paraId="1DF7F18B" w14:textId="77777777" w:rsidR="00F90BDC" w:rsidRDefault="00F90BDC">
      <w:r xmlns:w="http://schemas.openxmlformats.org/wordprocessingml/2006/main">
        <w:t xml:space="preserve">Jésù ti la Òkun Gálílì kọjá, àwọn èèyàn sì ti rí i ní òdìkejì òkun.</w:t>
      </w:r>
    </w:p>
    <w:p w14:paraId="4BFA2FF2" w14:textId="77777777" w:rsidR="00F90BDC" w:rsidRDefault="00F90BDC"/>
    <w:p w14:paraId="580E3792" w14:textId="77777777" w:rsidR="00F90BDC" w:rsidRDefault="00F90BDC">
      <w:r xmlns:w="http://schemas.openxmlformats.org/wordprocessingml/2006/main">
        <w:t xml:space="preserve">1. Jésù fi hàn pé ìgbàgbọ́ lè sún àwọn òkè ńlá, ní ti gidi àti lọ́nà ìṣàpẹẹrẹ.</w:t>
      </w:r>
    </w:p>
    <w:p w14:paraId="3476C204" w14:textId="77777777" w:rsidR="00F90BDC" w:rsidRDefault="00F90BDC"/>
    <w:p w14:paraId="4AFDF576" w14:textId="77777777" w:rsidR="00F90BDC" w:rsidRDefault="00F90BDC">
      <w:r xmlns:w="http://schemas.openxmlformats.org/wordprocessingml/2006/main">
        <w:t xml:space="preserve">2. Jesu n pe wa lati gba ona igboya ati igbekele ninu Re.</w:t>
      </w:r>
    </w:p>
    <w:p w14:paraId="0BBE79D3" w14:textId="77777777" w:rsidR="00F90BDC" w:rsidRDefault="00F90BDC"/>
    <w:p w14:paraId="255451D8" w14:textId="77777777" w:rsidR="00F90BDC" w:rsidRDefault="00F90BDC">
      <w:r xmlns:w="http://schemas.openxmlformats.org/wordprocessingml/2006/main">
        <w:t xml:space="preserve">1. Matteu 17:20-20 YCE - Jesu si wi fun wọn pe, Nitori aigbagbọ́ nyin: nitori lõtọ ni mo wi fun nyin, Bi ẹnyin ba ni igbagbọ́ bi wóro irugbin musitadi, ẹnyin o wi fun òke yi pe, Kuro nihin si ọ̀na; yio si mu kuro; kò sì sí ohun tí kò lè ṣe yín.</w:t>
      </w:r>
    </w:p>
    <w:p w14:paraId="2ED49C2B" w14:textId="77777777" w:rsidR="00F90BDC" w:rsidRDefault="00F90BDC"/>
    <w:p w14:paraId="2D77E926" w14:textId="77777777" w:rsidR="00F90BDC" w:rsidRDefault="00F90BDC">
      <w:r xmlns:w="http://schemas.openxmlformats.org/wordprocessingml/2006/main">
        <w:t xml:space="preserve">2. Heberu 11:1 - Njẹ igbagbọ ni nkan ti awọn ohun ti a nreti, ẹri ohun ti a ko ri.</w:t>
      </w:r>
    </w:p>
    <w:p w14:paraId="6C38343D" w14:textId="77777777" w:rsidR="00F90BDC" w:rsidRDefault="00F90BDC"/>
    <w:p w14:paraId="4338F568" w14:textId="77777777" w:rsidR="00F90BDC" w:rsidRDefault="00F90BDC">
      <w:r xmlns:w="http://schemas.openxmlformats.org/wordprocessingml/2006/main">
        <w:t xml:space="preserve">Johanu 6:26 Jesu da wọn lohùn o si wipe, Lõtọ, lõtọ ni mo wi fun nyin, Ẹnyin kò wá mi, kì iṣe nitoriti ẹnyin ri iṣẹ àmi na, ṣugbọn nitoriti ẹnyin jẹ ninu iṣu akara na, ẹnyin si yó.</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ń ṣàríwísí àwọn èèyàn náà pé wọ́n ń wá a nítorí àwọn nǹkan tara, kì í ṣe nítorí àwọn iṣẹ́ ìyanu tó ṣe.</w:t>
      </w:r>
    </w:p>
    <w:p w14:paraId="0F9B9E0D" w14:textId="77777777" w:rsidR="00F90BDC" w:rsidRDefault="00F90BDC"/>
    <w:p w14:paraId="600B156A" w14:textId="77777777" w:rsidR="00F90BDC" w:rsidRDefault="00F90BDC">
      <w:r xmlns:w="http://schemas.openxmlformats.org/wordprocessingml/2006/main">
        <w:t xml:space="preserve">1: A yẹ ki a wa Ọlọrun pẹlu ọkan mimọ ati otitọ, kii ṣe fun awọn idi ti ara ẹni.</w:t>
      </w:r>
    </w:p>
    <w:p w14:paraId="2441624B" w14:textId="77777777" w:rsidR="00F90BDC" w:rsidRDefault="00F90BDC"/>
    <w:p w14:paraId="7B64A877" w14:textId="77777777" w:rsidR="00F90BDC" w:rsidRDefault="00F90BDC">
      <w:r xmlns:w="http://schemas.openxmlformats.org/wordprocessingml/2006/main">
        <w:t xml:space="preserve">2: Jésù gbé wa lọ́nà tó ga, ó sì retí pé ká wá òun fún àwọn ìdí tó tọ́.</w:t>
      </w:r>
    </w:p>
    <w:p w14:paraId="5F9FD989" w14:textId="77777777" w:rsidR="00F90BDC" w:rsidRDefault="00F90BDC"/>
    <w:p w14:paraId="126943CD" w14:textId="77777777" w:rsidR="00F90BDC" w:rsidRDefault="00F90BDC">
      <w:r xmlns:w="http://schemas.openxmlformats.org/wordprocessingml/2006/main">
        <w:t xml:space="preserve">1: Matteu 22: 37-40, Jesu si wi fun u pe, 'Ki iwọ ki o fẹ Oluwa Ọlọrun rẹ pẹlu gbogbo ọkàn rẹ, pẹlu gbogbo ọkàn rẹ, ati pẹlu gbogbo ọkàn rẹ. Eyi li ekini ati ofin nla. Èkejì sì dàbí rẹ̀: ‘Kí ìwọ fẹ́ ọmọnìkejì rẹ gẹ́gẹ́ bí ara rẹ.’ Lórí àwọn òfin méjèèjì yìí ni gbogbo Òfin àti àwọn Wòlíì rọ̀ mọ́.”</w:t>
      </w:r>
    </w:p>
    <w:p w14:paraId="6B5AB994" w14:textId="77777777" w:rsidR="00F90BDC" w:rsidRDefault="00F90BDC"/>
    <w:p w14:paraId="128E661E" w14:textId="77777777" w:rsidR="00F90BDC" w:rsidRDefault="00F90BDC">
      <w:r xmlns:w="http://schemas.openxmlformats.org/wordprocessingml/2006/main">
        <w:t xml:space="preserve">2: Jakobu 4: 3, "Ẹnyin n beere, ko si gba, nitoriti ẹ bère aiṣedeede, ki ẹnyin ki o le na a fun awọn igbadun nyin."</w:t>
      </w:r>
    </w:p>
    <w:p w14:paraId="7BF05068" w14:textId="77777777" w:rsidR="00F90BDC" w:rsidRDefault="00F90BDC"/>
    <w:p w14:paraId="4D4998DF" w14:textId="77777777" w:rsidR="00F90BDC" w:rsidRDefault="00F90BDC">
      <w:r xmlns:w="http://schemas.openxmlformats.org/wordprocessingml/2006/main">
        <w:t xml:space="preserve">Joh 6:27 YCE - Ẹ máṣe ṣiṣẹ fun onjẹ ti nparun, bikoṣe fun onjẹ ti o duro de ìye ainipẹkun, ti Ọmọ-enia yio fi fun nyin: nitori on li Ọlọrun Baba ti fi edidi di.</w:t>
      </w:r>
    </w:p>
    <w:p w14:paraId="1B7A7CDA" w14:textId="77777777" w:rsidR="00F90BDC" w:rsidRDefault="00F90BDC"/>
    <w:p w14:paraId="451488DE" w14:textId="77777777" w:rsidR="00F90BDC" w:rsidRDefault="00F90BDC">
      <w:r xmlns:w="http://schemas.openxmlformats.org/wordprocessingml/2006/main">
        <w:t xml:space="preserve">Má ṣe ṣiṣẹ́ láti jèrè ohun ìní ti ayé, ṣùgbọ́n ẹ máa wá ìyè àìnípẹ̀kun èyí tí ó ti ọ̀dọ̀ Ọmọkùnrin ènìyàn kan ṣoṣo wá, tí a fi èdìdì di láti ọ̀dọ̀ Ọlọ́run Baba.</w:t>
      </w:r>
    </w:p>
    <w:p w14:paraId="3FD3860A" w14:textId="77777777" w:rsidR="00F90BDC" w:rsidRDefault="00F90BDC"/>
    <w:p w14:paraId="30C9FBDC" w14:textId="77777777" w:rsidR="00F90BDC" w:rsidRDefault="00F90BDC">
      <w:r xmlns:w="http://schemas.openxmlformats.org/wordprocessingml/2006/main">
        <w:t xml:space="preserve">1: A gbọdọ tiraka lati gba iye ainipẹkun ti a nṣe fun wa nipasẹ Jesu Kristi ati ki o maṣe jẹ run nipasẹ ilepa awọn ohun-ini ti aiye.</w:t>
      </w:r>
    </w:p>
    <w:p w14:paraId="4FCFF2AC" w14:textId="77777777" w:rsidR="00F90BDC" w:rsidRDefault="00F90BDC"/>
    <w:p w14:paraId="779DA2D2" w14:textId="77777777" w:rsidR="00F90BDC" w:rsidRDefault="00F90BDC">
      <w:r xmlns:w="http://schemas.openxmlformats.org/wordprocessingml/2006/main">
        <w:t xml:space="preserve">2: A gbọdọ ṣiṣẹ lati jere iye ainipẹkun ti o wa nipasẹ Jesu Kristi nikan, nitori Ọlọrun Baba ti fi edidi di.</w:t>
      </w:r>
    </w:p>
    <w:p w14:paraId="757C5988" w14:textId="77777777" w:rsidR="00F90BDC" w:rsidRDefault="00F90BDC"/>
    <w:p w14:paraId="3E83B15D" w14:textId="77777777" w:rsidR="00F90BDC" w:rsidRDefault="00F90BDC">
      <w:r xmlns:w="http://schemas.openxmlformats.org/wordprocessingml/2006/main">
        <w:t xml:space="preserve">Filp 3:7-14 YCE - Ṣugbọn ohun ti o jẹ ere fun mi, awọn ti mo kà si òfo nitori Kristi.</w:t>
      </w:r>
    </w:p>
    <w:p w14:paraId="5D381978" w14:textId="77777777" w:rsidR="00F90BDC" w:rsidRDefault="00F90BDC"/>
    <w:p w14:paraId="4C3604E2" w14:textId="77777777" w:rsidR="00F90BDC" w:rsidRDefault="00F90BDC">
      <w:r xmlns:w="http://schemas.openxmlformats.org/wordprocessingml/2006/main">
        <w:t xml:space="preserve">Joh 2:15-17 YCE - Ẹ máṣe fẹran aiye, tabi ohun ti mbẹ ninu aiye. Bí ẹnikẹ́ni bá fẹ́ràn ayé, ìfẹ́ fún Baba kò sí ninu rẹ̀.</w:t>
      </w:r>
    </w:p>
    <w:p w14:paraId="4F662858" w14:textId="77777777" w:rsidR="00F90BDC" w:rsidRDefault="00F90BDC"/>
    <w:p w14:paraId="1D26946F" w14:textId="77777777" w:rsidR="00F90BDC" w:rsidRDefault="00F90BDC">
      <w:r xmlns:w="http://schemas.openxmlformats.org/wordprocessingml/2006/main">
        <w:t xml:space="preserve">Joh 6:28 YCE - Nigbana ni nwọn wi fun u pe, Kili awa o ṣe, ki awa ki o le ṣe iṣẹ Ọlọrun?</w:t>
      </w:r>
    </w:p>
    <w:p w14:paraId="6C191F58" w14:textId="77777777" w:rsidR="00F90BDC" w:rsidRDefault="00F90BDC"/>
    <w:p w14:paraId="1AD45594" w14:textId="77777777" w:rsidR="00F90BDC" w:rsidRDefault="00F90BDC">
      <w:r xmlns:w="http://schemas.openxmlformats.org/wordprocessingml/2006/main">
        <w:t xml:space="preserve">Awọn eniyan beere lọwọ Jesu kini wọn gbọdọ ṣe ki wọn le ṣe awọn iṣẹ Ọlọrun.</w:t>
      </w:r>
    </w:p>
    <w:p w14:paraId="5EE3C3BD" w14:textId="77777777" w:rsidR="00F90BDC" w:rsidRDefault="00F90BDC"/>
    <w:p w14:paraId="62D9139B" w14:textId="77777777" w:rsidR="00F90BDC" w:rsidRDefault="00F90BDC">
      <w:r xmlns:w="http://schemas.openxmlformats.org/wordprocessingml/2006/main">
        <w:t xml:space="preserve">1. “Ṣe Awọn iṣẹ́ Ọlọrun”</w:t>
      </w:r>
    </w:p>
    <w:p w14:paraId="3CD21B5E" w14:textId="77777777" w:rsidR="00F90BDC" w:rsidRDefault="00F90BDC"/>
    <w:p w14:paraId="6370BADD" w14:textId="77777777" w:rsidR="00F90BDC" w:rsidRDefault="00F90BDC">
      <w:r xmlns:w="http://schemas.openxmlformats.org/wordprocessingml/2006/main">
        <w:t xml:space="preserve">2. “Ìgbọràn sí Àwọn Òfin Ọlọ́run”</w:t>
      </w:r>
    </w:p>
    <w:p w14:paraId="76BDA8B1" w14:textId="77777777" w:rsidR="00F90BDC" w:rsidRDefault="00F90BDC"/>
    <w:p w14:paraId="64FD8A88" w14:textId="77777777" w:rsidR="00F90BDC" w:rsidRDefault="00F90BDC">
      <w:r xmlns:w="http://schemas.openxmlformats.org/wordprocessingml/2006/main">
        <w:t xml:space="preserve">1. Deuteronomi 10:12-13 “Nisinsinyii, Israẹli, kí ni ohun tí OLUWA Ọlọrun yín ń béèrè lọ́wọ́ rẹ, bíkòṣe pé kí o bẹ̀rù OLUWA Ọlọrun rẹ, kí o sì máa rìn ní gbogbo ọ̀nà rẹ̀, láti nífẹ̀ẹ́ rẹ̀, kí o sì máa sin OLUWA Ọlọrun rẹ. gbogbo ọkàn rẹ àti gbogbo ọkàn rẹ, 13 àti láti pa àwọn àṣẹ àti ìlànà Olúwa mọ́, èyí tí mo pa láṣẹ fún ọ lónìí fún rere rẹ?”</w:t>
      </w:r>
    </w:p>
    <w:p w14:paraId="6DB86389" w14:textId="77777777" w:rsidR="00F90BDC" w:rsidRDefault="00F90BDC"/>
    <w:p w14:paraId="55CF80B2" w14:textId="77777777" w:rsidR="00F90BDC" w:rsidRDefault="00F90BDC">
      <w:r xmlns:w="http://schemas.openxmlformats.org/wordprocessingml/2006/main">
        <w:t xml:space="preserve">2. Éfésù 2:10 “Nítorí àwa ni iṣẹ́ ọwọ́ rẹ̀, tí a dá nínú Kristi Jésù fún iṣẹ́ rere, tí Ọlọ́run ti pèsè sílẹ̀ ṣáájú, kí àwa kí ó lè máa rìn nínú wọn.”</w:t>
      </w:r>
    </w:p>
    <w:p w14:paraId="1489054F" w14:textId="77777777" w:rsidR="00F90BDC" w:rsidRDefault="00F90BDC"/>
    <w:p w14:paraId="679D569A" w14:textId="77777777" w:rsidR="00F90BDC" w:rsidRDefault="00F90BDC">
      <w:r xmlns:w="http://schemas.openxmlformats.org/wordprocessingml/2006/main">
        <w:t xml:space="preserve">Joh 6:29 YCE - Jesu dahùn o si wi fun wọn pe, Eyi ni iṣẹ Ọlọrun, ki ẹnyin ki o gbà ẹniti o rán gbọ́.</w:t>
      </w:r>
    </w:p>
    <w:p w14:paraId="1A1046E9" w14:textId="77777777" w:rsidR="00F90BDC" w:rsidRDefault="00F90BDC"/>
    <w:p w14:paraId="7D7D20DF" w14:textId="77777777" w:rsidR="00F90BDC" w:rsidRDefault="00F90BDC">
      <w:r xmlns:w="http://schemas.openxmlformats.org/wordprocessingml/2006/main">
        <w:t xml:space="preserve">Ẹsẹ Bíbélì yìí tẹnu mọ́ ìjẹ́pàtàkì gbígbàgbọ́ nínú Jésù, ẹni tí Ọlọ́run rán.</w:t>
      </w:r>
    </w:p>
    <w:p w14:paraId="44630F1C" w14:textId="77777777" w:rsidR="00F90BDC" w:rsidRDefault="00F90BDC"/>
    <w:p w14:paraId="27478801" w14:textId="77777777" w:rsidR="00F90BDC" w:rsidRDefault="00F90BDC">
      <w:r xmlns:w="http://schemas.openxmlformats.org/wordprocessingml/2006/main">
        <w:t xml:space="preserve">1. Ise Olorun: Gbekele Jesu</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bigba Ojise Olohun gbo</w:t>
      </w:r>
    </w:p>
    <w:p w14:paraId="550BA711" w14:textId="77777777" w:rsidR="00F90BDC" w:rsidRDefault="00F90BDC"/>
    <w:p w14:paraId="3B15095F" w14:textId="77777777" w:rsidR="00F90BDC" w:rsidRDefault="00F90BDC">
      <w:r xmlns:w="http://schemas.openxmlformats.org/wordprocessingml/2006/main">
        <w:t xml:space="preserve">1. Romu 10:9-10 – “Pe bi iwo ba fi enu re jewo Jesu li Oluwa, ti iwo si gbagbo li okan re pe, Olorun ji dide kuro ninu oku, a o gba iwo la: nitori okan li enia fi gbagbo si ododo. ẹnu sì ni a fi ń jẹ́wọ́ sí ìgbàlà.”</w:t>
      </w:r>
    </w:p>
    <w:p w14:paraId="31156551" w14:textId="77777777" w:rsidR="00F90BDC" w:rsidRDefault="00F90BDC"/>
    <w:p w14:paraId="1CDCAC2B" w14:textId="77777777" w:rsidR="00F90BDC" w:rsidRDefault="00F90BDC">
      <w:r xmlns:w="http://schemas.openxmlformats.org/wordprocessingml/2006/main">
        <w:t xml:space="preserve">2. Efesu 2:8-9 “Nitori ore-ọfẹ li a fi gbà nyin là nipa igbagbọ́; ati pe kì iṣe ti ara nyin: ẹ̀bun Ọlọrun ni: kì iṣe ti iṣẹ, ki ẹnikẹni ki o má bã ṣogo."</w:t>
      </w:r>
    </w:p>
    <w:p w14:paraId="58C5BBFF" w14:textId="77777777" w:rsidR="00F90BDC" w:rsidRDefault="00F90BDC"/>
    <w:p w14:paraId="34C9FF54" w14:textId="77777777" w:rsidR="00F90BDC" w:rsidRDefault="00F90BDC">
      <w:r xmlns:w="http://schemas.openxmlformats.org/wordprocessingml/2006/main">
        <w:t xml:space="preserve">Joh 6:30 YCE - Nitorina nwọn wi fun u pe, Njẹ àmi wo ni iwọ nṣe, ki awa ki o le ri, ki a si gbà ọ gbọ́? kini o ṣiṣẹ?</w:t>
      </w:r>
    </w:p>
    <w:p w14:paraId="4454FD40" w14:textId="77777777" w:rsidR="00F90BDC" w:rsidRDefault="00F90BDC"/>
    <w:p w14:paraId="0B8461E3" w14:textId="77777777" w:rsidR="00F90BDC" w:rsidRDefault="00F90BDC">
      <w:r xmlns:w="http://schemas.openxmlformats.org/wordprocessingml/2006/main">
        <w:t xml:space="preserve">Wọ́n pe Jésù níjà láti pèsè àmì kan láti fi ẹ̀rí ọlá àṣẹ rẹ̀ hàn.</w:t>
      </w:r>
    </w:p>
    <w:p w14:paraId="70ABE893" w14:textId="77777777" w:rsidR="00F90BDC" w:rsidRDefault="00F90BDC"/>
    <w:p w14:paraId="0E064891" w14:textId="77777777" w:rsidR="00F90BDC" w:rsidRDefault="00F90BDC">
      <w:r xmlns:w="http://schemas.openxmlformats.org/wordprocessingml/2006/main">
        <w:t xml:space="preserve">1. Jesu: Tobi Ju Ise Iyanu</w:t>
      </w:r>
    </w:p>
    <w:p w14:paraId="221A8B37" w14:textId="77777777" w:rsidR="00F90BDC" w:rsidRDefault="00F90BDC"/>
    <w:p w14:paraId="6F5B7AB8" w14:textId="77777777" w:rsidR="00F90BDC" w:rsidRDefault="00F90BDC">
      <w:r xmlns:w="http://schemas.openxmlformats.org/wordprocessingml/2006/main">
        <w:t xml:space="preserve">2. Ipe kan si Igbagbo</w:t>
      </w:r>
    </w:p>
    <w:p w14:paraId="237FD876" w14:textId="77777777" w:rsidR="00F90BDC" w:rsidRDefault="00F90BDC"/>
    <w:p w14:paraId="7A9FE4D4" w14:textId="77777777" w:rsidR="00F90BDC" w:rsidRDefault="00F90BDC">
      <w:r xmlns:w="http://schemas.openxmlformats.org/wordprocessingml/2006/main">
        <w:t xml:space="preserve">1. Isaiah 53:1 – Tani o gba iroyin wa gbo? ati tani a fi apa Oluwa han fun?</w:t>
      </w:r>
    </w:p>
    <w:p w14:paraId="631AA188" w14:textId="77777777" w:rsidR="00F90BDC" w:rsidRDefault="00F90BDC"/>
    <w:p w14:paraId="0FB3DCD0" w14:textId="77777777" w:rsidR="00F90BDC" w:rsidRDefault="00F90BDC">
      <w:r xmlns:w="http://schemas.openxmlformats.org/wordprocessingml/2006/main">
        <w:t xml:space="preserve">2. Heberu 11:1 - Njẹ igbagbọ ni nkan ti awọn ohun ti a nreti, ẹri ohun ti a ko ri.</w:t>
      </w:r>
    </w:p>
    <w:p w14:paraId="022ADB74" w14:textId="77777777" w:rsidR="00F90BDC" w:rsidRDefault="00F90BDC"/>
    <w:p w14:paraId="413193FC" w14:textId="77777777" w:rsidR="00F90BDC" w:rsidRDefault="00F90BDC">
      <w:r xmlns:w="http://schemas.openxmlformats.org/wordprocessingml/2006/main">
        <w:t xml:space="preserve">Joh 6:31 YCE - Awọn baba wa jẹ manna li aginjù; gẹgẹ bi a ti kọ ọ pe, O fi onjẹ fun wọn lati ọrun wá lati jẹ.</w:t>
      </w:r>
    </w:p>
    <w:p w14:paraId="2606EFC9" w14:textId="77777777" w:rsidR="00F90BDC" w:rsidRDefault="00F90BDC"/>
    <w:p w14:paraId="7329B634" w14:textId="77777777" w:rsidR="00F90BDC" w:rsidRDefault="00F90BDC">
      <w:r xmlns:w="http://schemas.openxmlformats.org/wordprocessingml/2006/main">
        <w:t xml:space="preserve">Nínú ẹsẹ Bíbélì Jòhánù 6:31 , a kọ̀wé pé Ọlọ́run pèsè oúnjẹ láti ọ̀run fún àwọn ọmọ Ísírẹ́lì ní aginjù.</w:t>
      </w:r>
    </w:p>
    <w:p w14:paraId="223FCDF9" w14:textId="77777777" w:rsidR="00F90BDC" w:rsidRDefault="00F90BDC"/>
    <w:p w14:paraId="04CD7E49" w14:textId="77777777" w:rsidR="00F90BDC" w:rsidRDefault="00F90BDC">
      <w:r xmlns:w="http://schemas.openxmlformats.org/wordprocessingml/2006/main">
        <w:t xml:space="preserve">1. Olorun ni Olupese wa – Oun yoo maa pese fun wa ni igba aini.</w:t>
      </w:r>
    </w:p>
    <w:p w14:paraId="5A726C2B" w14:textId="77777777" w:rsidR="00F90BDC" w:rsidRDefault="00F90BDC"/>
    <w:p w14:paraId="72AC898E" w14:textId="77777777" w:rsidR="00F90BDC" w:rsidRDefault="00F90BDC">
      <w:r xmlns:w="http://schemas.openxmlformats.org/wordprocessingml/2006/main">
        <w:t xml:space="preserve">2. Manna lati Ọrun - Kọ ẹkọ lati gbẹkẹle Ọlọrun ni awọn akoko iṣoro.</w:t>
      </w:r>
    </w:p>
    <w:p w14:paraId="602607EB" w14:textId="77777777" w:rsidR="00F90BDC" w:rsidRDefault="00F90BDC"/>
    <w:p w14:paraId="2E0A9B9D" w14:textId="77777777" w:rsidR="00F90BDC" w:rsidRDefault="00F90BDC">
      <w:r xmlns:w="http://schemas.openxmlformats.org/wordprocessingml/2006/main">
        <w:t xml:space="preserve">1 Deutarónómì 8:2-14 BMY - Ranti bí Olúwa Ọlọ́run rẹ ti tọ́ ọ ní gbogbo ọ̀nà ní aginjù fún ogójì ọdún wọ̀nyí, láti rẹ̀ ọ́ sílẹ̀ àti láti dán ọ́ wò láti mọ ohun tí ó wà lọ́kàn rẹ, bóyá ìwọ yóò pa òfin rẹ̀ mọ́ tàbí bẹ́ẹ̀ kọ́. . Ó rẹ ọ́ sílẹ̀, ó mú kí ebi pa ọ́, ó sì fi mánà bọ́ ọ, èyí tí ìwọ àti àwọn baba ńlá rẹ kò mọ̀ rí, láti kọ́ ọ pé ènìyàn kò wà láàyè nípa oúnjẹ nìkan, bí kò ṣe nípa gbogbo ọ̀rọ̀ tí ó ti ẹnu Olúwa wá.</w:t>
      </w:r>
    </w:p>
    <w:p w14:paraId="68009652" w14:textId="77777777" w:rsidR="00F90BDC" w:rsidRDefault="00F90BDC"/>
    <w:p w14:paraId="7993C225" w14:textId="77777777" w:rsidR="00F90BDC" w:rsidRDefault="00F90BDC">
      <w:r xmlns:w="http://schemas.openxmlformats.org/wordprocessingml/2006/main">
        <w:t xml:space="preserve">2 Sáàmù 78:24 BMY - Ó rọ̀jò mánà fún àwọn ènìyàn láti jẹ,ó fún wọn ní ọkà ọ̀run.</w:t>
      </w:r>
    </w:p>
    <w:p w14:paraId="348BF709" w14:textId="77777777" w:rsidR="00F90BDC" w:rsidRDefault="00F90BDC"/>
    <w:p w14:paraId="7890D5D4" w14:textId="77777777" w:rsidR="00F90BDC" w:rsidRDefault="00F90BDC">
      <w:r xmlns:w="http://schemas.openxmlformats.org/wordprocessingml/2006/main">
        <w:t xml:space="preserve">Joh 6:32 YCE - Nigbana ni Jesu wi fun wọn pe, Lõtọ, lõtọ ni mo wi fun nyin, Mose kò fi onjẹ na fun nyin lati ọrun wá; ṣugbọn Baba mi fun nyin li onjẹ otitọ lati ọrun wá.</w:t>
      </w:r>
    </w:p>
    <w:p w14:paraId="676823BE" w14:textId="77777777" w:rsidR="00F90BDC" w:rsidRDefault="00F90BDC"/>
    <w:p w14:paraId="2130286F" w14:textId="77777777" w:rsidR="00F90BDC" w:rsidRDefault="00F90BDC">
      <w:r xmlns:w="http://schemas.openxmlformats.org/wordprocessingml/2006/main">
        <w:t xml:space="preserve">Jésù sọ fáwọn èèyàn náà pé Mósè kò fún wọn ní oúnjẹ láti ọ̀run, kàkà bẹ́ẹ̀, Baba òun ló pèsè oúnjẹ tòótọ́ láti ọ̀run.</w:t>
      </w:r>
    </w:p>
    <w:p w14:paraId="4F8C0031" w14:textId="77777777" w:rsidR="00F90BDC" w:rsidRDefault="00F90BDC"/>
    <w:p w14:paraId="48F037C9" w14:textId="77777777" w:rsidR="00F90BDC" w:rsidRDefault="00F90BDC">
      <w:r xmlns:w="http://schemas.openxmlformats.org/wordprocessingml/2006/main">
        <w:t xml:space="preserve">1. "Akara ti iye: Ẹbun Lati oke"</w:t>
      </w:r>
    </w:p>
    <w:p w14:paraId="4298E7A5" w14:textId="77777777" w:rsidR="00F90BDC" w:rsidRDefault="00F90BDC"/>
    <w:p w14:paraId="7EFB85AC" w14:textId="77777777" w:rsidR="00F90BDC" w:rsidRDefault="00F90BDC">
      <w:r xmlns:w="http://schemas.openxmlformats.org/wordprocessingml/2006/main">
        <w:t xml:space="preserve">2. “Akara Orun tooto: Ebun Jesu”</w:t>
      </w:r>
    </w:p>
    <w:p w14:paraId="1244046F" w14:textId="77777777" w:rsidR="00F90BDC" w:rsidRDefault="00F90BDC"/>
    <w:p w14:paraId="566ACDFF" w14:textId="77777777" w:rsidR="00F90BDC" w:rsidRDefault="00F90BDC">
      <w:r xmlns:w="http://schemas.openxmlformats.org/wordprocessingml/2006/main">
        <w:t xml:space="preserve">1. Isaiah 55:1-2 “Ẹ wá, gbogbo awọn ti ongbẹ ngbẹ, ẹ wá si omi; ati eniti ko ni owo, wa, ra, ki o si je! Wá, ra waini ati wara laisi owo ati laisi idiyele. Kí ló dé tí ẹ fi ń ná owó yín fún ohun tí kì í ṣe oúnjẹ, Ẹ fetí sí mi dáadáa, kí ẹ sì jẹ ohun tí ó dára, kí inú yín sì dùn sí oúnjẹ ọlọ́ràá.”</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u 6:35 “Jesu wi fun wọn pe, Emi ni ounjẹ ìyè; ẹnikẹ́ni tí ó bá tọ̀ mí wá, ebi kì yóò pa á, ẹni tí ó bá sì gbà mí gbọ́ kì yóò gbẹ̀gbẹ́ láé.’ ”</w:t>
      </w:r>
    </w:p>
    <w:p w14:paraId="1C93DFF6" w14:textId="77777777" w:rsidR="00F90BDC" w:rsidRDefault="00F90BDC"/>
    <w:p w14:paraId="7003A6B9" w14:textId="77777777" w:rsidR="00F90BDC" w:rsidRDefault="00F90BDC">
      <w:r xmlns:w="http://schemas.openxmlformats.org/wordprocessingml/2006/main">
        <w:t xml:space="preserve">Joh 6:33 YCE - Nitoripe onjẹ Ọlọrun li ẹniti o ti ọrun sọkalẹ wá, ti o si fi ìye fun araiye.</w:t>
      </w:r>
    </w:p>
    <w:p w14:paraId="571FF68D" w14:textId="77777777" w:rsidR="00F90BDC" w:rsidRDefault="00F90BDC"/>
    <w:p w14:paraId="00425612" w14:textId="77777777" w:rsidR="00F90BDC" w:rsidRDefault="00F90BDC">
      <w:r xmlns:w="http://schemas.openxmlformats.org/wordprocessingml/2006/main">
        <w:t xml:space="preserve">Abala yìí fi hàn pé Jésù ni oúnjẹ Ọlọ́run tí ó fi ìyè fún ayé.</w:t>
      </w:r>
    </w:p>
    <w:p w14:paraId="0BEC91A9" w14:textId="77777777" w:rsidR="00F90BDC" w:rsidRDefault="00F90BDC"/>
    <w:p w14:paraId="0D9CBED1" w14:textId="77777777" w:rsidR="00F90BDC" w:rsidRDefault="00F90BDC">
      <w:r xmlns:w="http://schemas.openxmlformats.org/wordprocessingml/2006/main">
        <w:t xml:space="preserve">1. Akara iye: Jesu gege bi Orisun iye ainipekun</w:t>
      </w:r>
    </w:p>
    <w:p w14:paraId="5150FF2E" w14:textId="77777777" w:rsidR="00F90BDC" w:rsidRDefault="00F90BDC"/>
    <w:p w14:paraId="2B5A5932" w14:textId="77777777" w:rsidR="00F90BDC" w:rsidRDefault="00F90BDC">
      <w:r xmlns:w="http://schemas.openxmlformats.org/wordprocessingml/2006/main">
        <w:t xml:space="preserve">2. Idi ti Jesu: Lati Fi Iye Fun Ayé</w:t>
      </w:r>
    </w:p>
    <w:p w14:paraId="441CAE47" w14:textId="77777777" w:rsidR="00F90BDC" w:rsidRDefault="00F90BDC"/>
    <w:p w14:paraId="1B56AED7" w14:textId="77777777" w:rsidR="00F90BDC" w:rsidRDefault="00F90BDC">
      <w:r xmlns:w="http://schemas.openxmlformats.org/wordprocessingml/2006/main">
        <w:t xml:space="preserve">1. Johannu 10:10 – Olè wá kìkì láti jalè, àti láti pa àti láti parun; Mo wá kí wọn lè ní ìyè, kí wọ́n sì ní ẹ̀kúnrẹ́rẹ́.</w:t>
      </w:r>
    </w:p>
    <w:p w14:paraId="677E27CC" w14:textId="77777777" w:rsidR="00F90BDC" w:rsidRDefault="00F90BDC"/>
    <w:p w14:paraId="6DC9B810" w14:textId="77777777" w:rsidR="00F90BDC" w:rsidRDefault="00F90BDC">
      <w:r xmlns:w="http://schemas.openxmlformats.org/wordprocessingml/2006/main">
        <w:t xml:space="preserve">2. Psalmu 36:9 – Nitoripe pelu re ni orisun iye wa; ninu imole re a ri imole.</w:t>
      </w:r>
    </w:p>
    <w:p w14:paraId="6EA740C9" w14:textId="77777777" w:rsidR="00F90BDC" w:rsidRDefault="00F90BDC"/>
    <w:p w14:paraId="216D4C58" w14:textId="77777777" w:rsidR="00F90BDC" w:rsidRDefault="00F90BDC">
      <w:r xmlns:w="http://schemas.openxmlformats.org/wordprocessingml/2006/main">
        <w:t xml:space="preserve">Joh 6:34 YCE - Nigbana ni nwọn wi fun u pe, Oluwa, fun wa ni akara yi nigbagbogbo.</w:t>
      </w:r>
    </w:p>
    <w:p w14:paraId="7916800A" w14:textId="77777777" w:rsidR="00F90BDC" w:rsidRDefault="00F90BDC"/>
    <w:p w14:paraId="6F3B090C" w14:textId="77777777" w:rsidR="00F90BDC" w:rsidRDefault="00F90BDC">
      <w:r xmlns:w="http://schemas.openxmlformats.org/wordprocessingml/2006/main">
        <w:t xml:space="preserve">Jésù fún wa ní oúnjẹ tẹ̀mí láti tẹ́ ọkàn wa lọ́rùn.</w:t>
      </w:r>
    </w:p>
    <w:p w14:paraId="46D716A8" w14:textId="77777777" w:rsidR="00F90BDC" w:rsidRDefault="00F90BDC"/>
    <w:p w14:paraId="448D0A44" w14:textId="77777777" w:rsidR="00F90BDC" w:rsidRDefault="00F90BDC">
      <w:r xmlns:w="http://schemas.openxmlformats.org/wordprocessingml/2006/main">
        <w:t xml:space="preserve">1: Jesu ni Ounjẹ iye ti o le tẹ gbogbo awọn aini ti ẹmi wa lọrun.</w:t>
      </w:r>
    </w:p>
    <w:p w14:paraId="71CFA75F" w14:textId="77777777" w:rsidR="00F90BDC" w:rsidRDefault="00F90BDC"/>
    <w:p w14:paraId="4654CB17" w14:textId="77777777" w:rsidR="00F90BDC" w:rsidRDefault="00F90BDC">
      <w:r xmlns:w="http://schemas.openxmlformats.org/wordprocessingml/2006/main">
        <w:t xml:space="preserve">2: A lè yíjú sí Jésù fún oúnjẹ àti oúnjẹ tẹ̀mí.</w:t>
      </w:r>
    </w:p>
    <w:p w14:paraId="3E001AA1" w14:textId="77777777" w:rsidR="00F90BDC" w:rsidRDefault="00F90BDC"/>
    <w:p w14:paraId="250A7432" w14:textId="77777777" w:rsidR="00F90BDC" w:rsidRDefault="00F90BDC">
      <w:r xmlns:w="http://schemas.openxmlformats.org/wordprocessingml/2006/main">
        <w:t xml:space="preserve">1: Isaiah 55: 1-2 - "Ẹ wá, gbogbo ẹnyin ti ongbẹ ngbẹ, ẹ wá si omi; ati ẹnyin ti ko ni owo, wá, ra, ki o si jẹ! Wa, ra waini ati wara lai owo ati lai iye owo."</w:t>
      </w:r>
    </w:p>
    <w:p w14:paraId="1D18769C" w14:textId="77777777" w:rsidR="00F90BDC" w:rsidRDefault="00F90BDC"/>
    <w:p w14:paraId="4E8B0D59" w14:textId="77777777" w:rsidR="00F90BDC" w:rsidRDefault="00F90BDC">
      <w:r xmlns:w="http://schemas.openxmlformats.org/wordprocessingml/2006/main">
        <w:t xml:space="preserve">2: Sáàmù 63:1-2 BMY - “Ọlọ́run, ìwọ ni Ọlọ́run mi,mo fi taratara wá ọ;òrùngbẹ rẹ ń gbẹ ọkàn mi,ara mi sì ń yánhànhàn fún ọ,ní ilẹ̀ gbígbẹ àti ilẹ̀ tí ó rẹ̀, tí kò sí omi.</w:t>
      </w:r>
    </w:p>
    <w:p w14:paraId="478BDE88" w14:textId="77777777" w:rsidR="00F90BDC" w:rsidRDefault="00F90BDC"/>
    <w:p w14:paraId="5BE4E105" w14:textId="77777777" w:rsidR="00F90BDC" w:rsidRDefault="00F90BDC">
      <w:r xmlns:w="http://schemas.openxmlformats.org/wordprocessingml/2006/main">
        <w:t xml:space="preserve">Johanu 6:35 Jesu si wi fun wọn pe, Emi ni onjẹ ìye: ẹniti o ba tọ̀ mi wá, ebi kì yio pa wọn mọ́; ẹniti o ba si gbà mi gbọ́ kì yio gbẹ ẹ mọ́ lailai.</w:t>
      </w:r>
    </w:p>
    <w:p w14:paraId="76995FF2" w14:textId="77777777" w:rsidR="00F90BDC" w:rsidRDefault="00F90BDC"/>
    <w:p w14:paraId="7502ACAA" w14:textId="77777777" w:rsidR="00F90BDC" w:rsidRDefault="00F90BDC">
      <w:r xmlns:w="http://schemas.openxmlformats.org/wordprocessingml/2006/main">
        <w:t xml:space="preserve">Iwe-aye naa sọrọ nipa Jesu jijẹ ounjẹ iye ati awọn ti o wa si ọdọ Rẹ ti wọn si gbagbọ ninu Rẹ ko ni pa ebi tabi ongbẹ.</w:t>
      </w:r>
    </w:p>
    <w:p w14:paraId="02A6E960" w14:textId="77777777" w:rsidR="00F90BDC" w:rsidRDefault="00F90BDC"/>
    <w:p w14:paraId="5853C5D7" w14:textId="77777777" w:rsidR="00F90BDC" w:rsidRDefault="00F90BDC">
      <w:r xmlns:w="http://schemas.openxmlformats.org/wordprocessingml/2006/main">
        <w:t xml:space="preserve">1: Jesu ni Ounjẹ iye - wiwa sọdọ Rẹ yoo pese ohun elo ati igbesi aye imuse.</w:t>
      </w:r>
    </w:p>
    <w:p w14:paraId="20D9AB44" w14:textId="77777777" w:rsidR="00F90BDC" w:rsidRDefault="00F90BDC"/>
    <w:p w14:paraId="598C183C" w14:textId="77777777" w:rsidR="00F90BDC" w:rsidRDefault="00F90BDC">
      <w:r xmlns:w="http://schemas.openxmlformats.org/wordprocessingml/2006/main">
        <w:t xml:space="preserve">2: Gba Jesu gbo – Oun ni idahun si gbogbo aini wa yoo si pese ounje fun wa.</w:t>
      </w:r>
    </w:p>
    <w:p w14:paraId="6E8A890A" w14:textId="77777777" w:rsidR="00F90BDC" w:rsidRDefault="00F90BDC"/>
    <w:p w14:paraId="53B83D44" w14:textId="77777777" w:rsidR="00F90BDC" w:rsidRDefault="00F90BDC">
      <w:r xmlns:w="http://schemas.openxmlformats.org/wordprocessingml/2006/main">
        <w:t xml:space="preserve">1: Isaiah 55: 1-3 - "Ẹ wá, gbogbo ẹnyin ti ongbẹ ngbẹ, ẹ wa si omi; ati ẹnyin ti ko ni owo, ẹ wá, ẹ rà, ki ẹ si jẹ! Ẹ wá ra ọti-waini ati wara laini owo ati laini iye owo. Ẽṣe ti n nawo. owo lori ohun ti kii ṣe akara, ati iṣẹ rẹ lori ohun ti ko ni itẹlọrun? Ẹ fetisilẹ, fetisi mi, ki ẹ si jẹ ohun ti o dara;</w:t>
      </w:r>
    </w:p>
    <w:p w14:paraId="5E1344A0" w14:textId="77777777" w:rsidR="00F90BDC" w:rsidRDefault="00F90BDC"/>
    <w:p w14:paraId="243C8FAF" w14:textId="77777777" w:rsidR="00F90BDC" w:rsidRDefault="00F90BDC">
      <w:r xmlns:w="http://schemas.openxmlformats.org/wordprocessingml/2006/main">
        <w:t xml:space="preserve">2: Matteu 5: 6 - "Alabukun-fun li awọn ti ebi npa ati ti ongbẹ ngbẹ fun ododo: nitori wọn yoo yó."</w:t>
      </w:r>
    </w:p>
    <w:p w14:paraId="4260F315" w14:textId="77777777" w:rsidR="00F90BDC" w:rsidRDefault="00F90BDC"/>
    <w:p w14:paraId="1C5A438C" w14:textId="77777777" w:rsidR="00F90BDC" w:rsidRDefault="00F90BDC">
      <w:r xmlns:w="http://schemas.openxmlformats.org/wordprocessingml/2006/main">
        <w:t xml:space="preserve">Joh 6:36 YCE - Ṣugbọn mo wi fun nyin pe, ẹnyin pẹlu ti ri mi, ẹnyin kò si gbagbọ́.</w:t>
      </w:r>
    </w:p>
    <w:p w14:paraId="4DDE204F" w14:textId="77777777" w:rsidR="00F90BDC" w:rsidRDefault="00F90BDC"/>
    <w:p w14:paraId="5D8A575B" w14:textId="77777777" w:rsidR="00F90BDC" w:rsidRDefault="00F90BDC">
      <w:r xmlns:w="http://schemas.openxmlformats.org/wordprocessingml/2006/main">
        <w:t xml:space="preserve">Wefọ lọ dọ dọ hodotọ etọn lẹ ko mọ Jesu, ṣigba yé ma yise to ewọ mẹ.</w:t>
      </w:r>
    </w:p>
    <w:p w14:paraId="1F46240A" w14:textId="77777777" w:rsidR="00F90BDC" w:rsidRDefault="00F90BDC"/>
    <w:p w14:paraId="60E14F46" w14:textId="77777777" w:rsidR="00F90BDC" w:rsidRDefault="00F90BDC">
      <w:r xmlns:w="http://schemas.openxmlformats.org/wordprocessingml/2006/main">
        <w:t xml:space="preserve">1: A gbọdọ ni igbagbọ ninu Jesu, paapaa nigba ti a ko ba loye iṣẹ iyanu rẹ.</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gbagbọ ninu Jesu jẹ ọrọ igbagbọ, paapaa nigba ti a ko loye ohun ti o nṣe.</w:t>
      </w:r>
    </w:p>
    <w:p w14:paraId="0DB3A540" w14:textId="77777777" w:rsidR="00F90BDC" w:rsidRDefault="00F90BDC"/>
    <w:p w14:paraId="3FD753C7" w14:textId="77777777" w:rsidR="00F90BDC" w:rsidRDefault="00F90BDC">
      <w:r xmlns:w="http://schemas.openxmlformats.org/wordprocessingml/2006/main">
        <w:t xml:space="preserve">1: Heberu 11:1 - “Nisinsinyi igbagbọ ni idaniloju awọn ohun ti a nreti, idalẹjọ awọn ohun ti a ko rii.”</w:t>
      </w:r>
    </w:p>
    <w:p w14:paraId="42B5D6BB" w14:textId="77777777" w:rsidR="00F90BDC" w:rsidRDefault="00F90BDC"/>
    <w:p w14:paraId="54FB8AD1" w14:textId="77777777" w:rsidR="00F90BDC" w:rsidRDefault="00F90BDC">
      <w:r xmlns:w="http://schemas.openxmlformats.org/wordprocessingml/2006/main">
        <w:t xml:space="preserve">Jak 1:2-3 YCE - Ẹ kà gbogbo rẹ̀ si ayọ, ará mi, nigbati ẹnyin ba pade onirũru adanwo: nitori ẹnyin mọ̀ pe idanwò igbagbọ́ nyin a mu ṣinṣin.</w:t>
      </w:r>
    </w:p>
    <w:p w14:paraId="51094752" w14:textId="77777777" w:rsidR="00F90BDC" w:rsidRDefault="00F90BDC"/>
    <w:p w14:paraId="6C01F4FF" w14:textId="77777777" w:rsidR="00F90BDC" w:rsidRDefault="00F90BDC">
      <w:r xmlns:w="http://schemas.openxmlformats.org/wordprocessingml/2006/main">
        <w:t xml:space="preserve">Johannu 6:37 Ohun gbogbo ti Baba fi fun mi yoo wa si mi; ẹniti o ba si tọ̀ mi wá, emi kì yio lé jade lọnakọna.</w:t>
      </w:r>
    </w:p>
    <w:p w14:paraId="2220BD2B" w14:textId="77777777" w:rsidR="00F90BDC" w:rsidRDefault="00F90BDC"/>
    <w:p w14:paraId="5D05EF10" w14:textId="77777777" w:rsidR="00F90BDC" w:rsidRDefault="00F90BDC">
      <w:r xmlns:w="http://schemas.openxmlformats.org/wordprocessingml/2006/main">
        <w:t xml:space="preserve">Ibi-itumọ yii sọrọ nipa ileri Baba lati mu awọn ti o wa si Jesu wa sọdọ Rẹ, ati ileri Jesu lati kọ wọn silẹ lae.</w:t>
      </w:r>
    </w:p>
    <w:p w14:paraId="47B12DDA" w14:textId="77777777" w:rsidR="00F90BDC" w:rsidRDefault="00F90BDC"/>
    <w:p w14:paraId="7338D364" w14:textId="77777777" w:rsidR="00F90BDC" w:rsidRDefault="00F90BDC">
      <w:r xmlns:w="http://schemas.openxmlformats.org/wordprocessingml/2006/main">
        <w:t xml:space="preserve">1. Ileri Baba ti Ife Ailopin</w:t>
      </w:r>
    </w:p>
    <w:p w14:paraId="6612A34E" w14:textId="77777777" w:rsidR="00F90BDC" w:rsidRDefault="00F90BDC"/>
    <w:p w14:paraId="740FCA77" w14:textId="77777777" w:rsidR="00F90BDC" w:rsidRDefault="00F90BDC">
      <w:r xmlns:w="http://schemas.openxmlformats.org/wordprocessingml/2006/main">
        <w:t xml:space="preserve">2. Ileri Jesu ti Gbigba Ailopin</w:t>
      </w:r>
    </w:p>
    <w:p w14:paraId="1CD71CFC" w14:textId="77777777" w:rsidR="00F90BDC" w:rsidRDefault="00F90BDC"/>
    <w:p w14:paraId="037FBCCD" w14:textId="77777777" w:rsidR="00F90BDC" w:rsidRDefault="00F90BDC">
      <w:r xmlns:w="http://schemas.openxmlformats.org/wordprocessingml/2006/main">
        <w:t xml:space="preserve">1. Romu 8: 38-39 - “Nitori mo da mi loju pe kii ṣe iku tabi ìyè, tabi awọn angẹli tabi awọn alaṣẹ, tabi awọn ohun ti o wa tabi awọn ohun ti mbọ, tabi awọn agbara, tabi giga tabi ijinle, tabi ohunkohun miiran ninu gbogbo ẹda, ni yoo jẹ. lè yà wá kúrò nínú ìfẹ́ Ọlọ́run nínú Kristi Jésù Olúwa wa.”</w:t>
      </w:r>
    </w:p>
    <w:p w14:paraId="567AC25D" w14:textId="77777777" w:rsidR="00F90BDC" w:rsidRDefault="00F90BDC"/>
    <w:p w14:paraId="3E7F44F9" w14:textId="77777777" w:rsidR="00F90BDC" w:rsidRDefault="00F90BDC">
      <w:r xmlns:w="http://schemas.openxmlformats.org/wordprocessingml/2006/main">
        <w:t xml:space="preserve">2. 1 Johannu 4: 19 - "A fẹràn nitoriti o akọkọ fẹ wa."</w:t>
      </w:r>
    </w:p>
    <w:p w14:paraId="3385E078" w14:textId="77777777" w:rsidR="00F90BDC" w:rsidRDefault="00F90BDC"/>
    <w:p w14:paraId="32013788" w14:textId="77777777" w:rsidR="00F90BDC" w:rsidRDefault="00F90BDC">
      <w:r xmlns:w="http://schemas.openxmlformats.org/wordprocessingml/2006/main">
        <w:t xml:space="preserve">Joh 6:38 YCE - Nitori emi sọkalẹ lati ọrun wá, kì iṣe lati ṣe ifẹ ti emi tikarami, bikoṣe ifẹ ti ẹniti o rán mi.</w:t>
      </w:r>
    </w:p>
    <w:p w14:paraId="73BC315F" w14:textId="77777777" w:rsidR="00F90BDC" w:rsidRDefault="00F90BDC"/>
    <w:p w14:paraId="15BF08F8" w14:textId="77777777" w:rsidR="00F90BDC" w:rsidRDefault="00F90BDC">
      <w:r xmlns:w="http://schemas.openxmlformats.org/wordprocessingml/2006/main">
        <w:t xml:space="preserve">Jésù ṣàlàyé pé òun wá sáyé láti ṣe ìfẹ́ Ọlọ́run, kì í ṣe tirẹ̀.</w:t>
      </w:r>
    </w:p>
    <w:p w14:paraId="5CC7C485" w14:textId="77777777" w:rsidR="00F90BDC" w:rsidRDefault="00F90BDC"/>
    <w:p w14:paraId="76CB0585" w14:textId="77777777" w:rsidR="00F90BDC" w:rsidRDefault="00F90BDC">
      <w:r xmlns:w="http://schemas.openxmlformats.org/wordprocessingml/2006/main">
        <w:t xml:space="preserve">1. “Itẹriba Kristi fun ifẹ Ọlọrun”</w:t>
      </w:r>
    </w:p>
    <w:p w14:paraId="659FAC09" w14:textId="77777777" w:rsidR="00F90BDC" w:rsidRDefault="00F90BDC"/>
    <w:p w14:paraId="3997C4B0" w14:textId="77777777" w:rsidR="00F90BDC" w:rsidRDefault="00F90BDC">
      <w:r xmlns:w="http://schemas.openxmlformats.org/wordprocessingml/2006/main">
        <w:t xml:space="preserve">2. “Agbara Jije Ife Wa Fun Olorun”</w:t>
      </w:r>
    </w:p>
    <w:p w14:paraId="0E61719A" w14:textId="77777777" w:rsidR="00F90BDC" w:rsidRDefault="00F90BDC"/>
    <w:p w14:paraId="4B4FD65E" w14:textId="77777777" w:rsidR="00F90BDC" w:rsidRDefault="00F90BDC">
      <w:r xmlns:w="http://schemas.openxmlformats.org/wordprocessingml/2006/main">
        <w:t xml:space="preserve">1. Fílípì 2:5-8</w:t>
      </w:r>
    </w:p>
    <w:p w14:paraId="50DFC18B" w14:textId="77777777" w:rsidR="00F90BDC" w:rsidRDefault="00F90BDC"/>
    <w:p w14:paraId="3310D2D4" w14:textId="77777777" w:rsidR="00F90BDC" w:rsidRDefault="00F90BDC">
      <w:r xmlns:w="http://schemas.openxmlformats.org/wordprocessingml/2006/main">
        <w:t xml:space="preserve">2. Mátíù 26:39-42</w:t>
      </w:r>
    </w:p>
    <w:p w14:paraId="2774E6FC" w14:textId="77777777" w:rsidR="00F90BDC" w:rsidRDefault="00F90BDC"/>
    <w:p w14:paraId="4ACE0E77" w14:textId="77777777" w:rsidR="00F90BDC" w:rsidRDefault="00F90BDC">
      <w:r xmlns:w="http://schemas.openxmlformats.org/wordprocessingml/2006/main">
        <w:t xml:space="preserve">Johanu 6:39 Eyi si ni ifẹ Baba ti o rán mi, pe ninu ohun gbogbo ti o fifun mi, ki emi ki o sọ ohunkohun nù, ṣugbọn ki emi ki o tun dide nikẹhin ọjọ.</w:t>
      </w:r>
    </w:p>
    <w:p w14:paraId="5E0DB88E" w14:textId="77777777" w:rsidR="00F90BDC" w:rsidRDefault="00F90BDC"/>
    <w:p w14:paraId="4F6E0ACF" w14:textId="77777777" w:rsidR="00F90BDC" w:rsidRDefault="00F90BDC">
      <w:r xmlns:w="http://schemas.openxmlformats.org/wordprocessingml/2006/main">
        <w:t xml:space="preserve">Ìfẹ́ Baba ni pé kí Jésù má ṣe pàdánù èyíkéyìí nínú àwọn tí a ti fi fún un, yóò sì jí wọn dìde ní ọjọ́ ìkẹyìn.</w:t>
      </w:r>
    </w:p>
    <w:p w14:paraId="4BA17E44" w14:textId="77777777" w:rsidR="00F90BDC" w:rsidRDefault="00F90BDC"/>
    <w:p w14:paraId="0D75D318" w14:textId="77777777" w:rsidR="00F90BDC" w:rsidRDefault="00F90BDC">
      <w:r xmlns:w="http://schemas.openxmlformats.org/wordprocessingml/2006/main">
        <w:t xml:space="preserve">1. Ife at‘ododo Baba</w:t>
      </w:r>
    </w:p>
    <w:p w14:paraId="7C2FF1C4" w14:textId="77777777" w:rsidR="00F90BDC" w:rsidRDefault="00F90BDC"/>
    <w:p w14:paraId="565AF94B" w14:textId="77777777" w:rsidR="00F90BDC" w:rsidRDefault="00F90BDC">
      <w:r xmlns:w="http://schemas.openxmlformats.org/wordprocessingml/2006/main">
        <w:t xml:space="preserve">2. Ileri Ajinde ni Ojo ikehin</w:t>
      </w:r>
    </w:p>
    <w:p w14:paraId="7B1A8D48" w14:textId="77777777" w:rsidR="00F90BDC" w:rsidRDefault="00F90BDC"/>
    <w:p w14:paraId="44AAF798" w14:textId="77777777" w:rsidR="00F90BDC" w:rsidRDefault="00F90BDC">
      <w:r xmlns:w="http://schemas.openxmlformats.org/wordprocessingml/2006/main">
        <w:t xml:space="preserve">1 Rom 8:28-30 YCE - Awa si mọ̀ pe ohun gbogbo li o nṣiṣẹ pọ̀ fun rere fun awọn ti o fẹ Ọlọrun, si awọn ti a pè gẹgẹ bi ipinnu rẹ̀. Nítorí àwọn ẹni tí ó mọ̀ tẹ́lẹ̀, òun pẹ̀lú ti yàn tẹ́lẹ̀ láti dàbí àwòrán Ọmọ rẹ̀, kí òun lè jẹ́ àkọ́bí láàrín ọ̀pọ̀ àwọn arákùnrin. Pẹlupẹlu awọn ẹniti o ti yàn tẹlẹ, awọn li o si pè: ati awọn ẹniti o pè, awọn li o da lare pẹlu: ati awọn ẹniti o dalare, awọn li o si ti ṣe logo pẹlu.</w:t>
      </w:r>
    </w:p>
    <w:p w14:paraId="6DE9668C" w14:textId="77777777" w:rsidR="00F90BDC" w:rsidRDefault="00F90BDC"/>
    <w:p w14:paraId="2E0FEB04" w14:textId="77777777" w:rsidR="00F90BDC" w:rsidRDefault="00F90BDC">
      <w:r xmlns:w="http://schemas.openxmlformats.org/wordprocessingml/2006/main">
        <w:t xml:space="preserve">2 Tessalonika 4:16-17 YCE - Nitori Oluwa tikararẹ̀ yio sọkalẹ lati ọrun wá ti on ti ariwo, pẹlu ohùn olori awọn angẹli, ati pẹlu ipè Ọlọrun: awọn okú ninu Kristi yio si kọ́ jinde: Nigbana li awa ti o wà lãye. a o si gbe iyokù soke pẹlu wọn ninu awọsanma, lati pade Oluwa </w:t>
      </w:r>
      <w:r xmlns:w="http://schemas.openxmlformats.org/wordprocessingml/2006/main">
        <w:lastRenderedPageBreak xmlns:w="http://schemas.openxmlformats.org/wordprocessingml/2006/main"/>
      </w:r>
      <w:r xmlns:w="http://schemas.openxmlformats.org/wordprocessingml/2006/main">
        <w:t xml:space="preserve">li afẹfẹ: bẹ̃li awa o si wà pẹlu Oluwa lailai.</w:t>
      </w:r>
    </w:p>
    <w:p w14:paraId="33B7D07F" w14:textId="77777777" w:rsidR="00F90BDC" w:rsidRDefault="00F90BDC"/>
    <w:p w14:paraId="2DC65C06" w14:textId="77777777" w:rsidR="00F90BDC" w:rsidRDefault="00F90BDC">
      <w:r xmlns:w="http://schemas.openxmlformats.org/wordprocessingml/2006/main">
        <w:t xml:space="preserve">Joh 6:40 YCE - Eyi si ni ifẹ ẹniti o rán mi, pe ẹnikẹni ti o ba ri Ọmọ, ti o ba si gbà a gbọ́, ki o le ni iye ainipẹkun: Emi o si jí i dide nikẹhin ọjọ.</w:t>
      </w:r>
    </w:p>
    <w:p w14:paraId="2DC51B63" w14:textId="77777777" w:rsidR="00F90BDC" w:rsidRDefault="00F90BDC"/>
    <w:p w14:paraId="7DB86A32" w14:textId="77777777" w:rsidR="00F90BDC" w:rsidRDefault="00F90BDC">
      <w:r xmlns:w="http://schemas.openxmlformats.org/wordprocessingml/2006/main">
        <w:t xml:space="preserve">Jesu basi zẹẹmẹ dọ mẹhe yise to ewọ mẹ lẹ na tindo ogbẹ̀ madopodo bo na yin finfọn to azán godo tọn gbè.</w:t>
      </w:r>
    </w:p>
    <w:p w14:paraId="26CEFA13" w14:textId="77777777" w:rsidR="00F90BDC" w:rsidRDefault="00F90BDC"/>
    <w:p w14:paraId="6D5C72C2" w14:textId="77777777" w:rsidR="00F90BDC" w:rsidRDefault="00F90BDC">
      <w:r xmlns:w="http://schemas.openxmlformats.org/wordprocessingml/2006/main">
        <w:t xml:space="preserve">1. Gba Jesu gbo ki o si Gba iye ainipekun</w:t>
      </w:r>
    </w:p>
    <w:p w14:paraId="0EAB5DBD" w14:textId="77777777" w:rsidR="00F90BDC" w:rsidRDefault="00F90BDC"/>
    <w:p w14:paraId="5F37C671" w14:textId="77777777" w:rsidR="00F90BDC" w:rsidRDefault="00F90BDC">
      <w:r xmlns:w="http://schemas.openxmlformats.org/wordprocessingml/2006/main">
        <w:t xml:space="preserve">2. Ileri Ajinde ni ojo ikehin</w:t>
      </w:r>
    </w:p>
    <w:p w14:paraId="79C4D263" w14:textId="77777777" w:rsidR="00F90BDC" w:rsidRDefault="00F90BDC"/>
    <w:p w14:paraId="0EC80B0A" w14:textId="77777777" w:rsidR="00F90BDC" w:rsidRDefault="00F90BDC">
      <w:r xmlns:w="http://schemas.openxmlformats.org/wordprocessingml/2006/main">
        <w:t xml:space="preserve">1. Romu 10:9-10 – “Pe bi iwo ba fi enu re jewo Jesu li Oluwa, ti iwo si gbagbo li okan re pe, Olorun ji dide kuro ninu oku, a o gba iwo la, nitori okan li enia fi gbagbo si ododo. ẹnu sì ni a fi ń jẹ́wọ́ sí ìgbàlà.”</w:t>
      </w:r>
    </w:p>
    <w:p w14:paraId="2B5C47D7" w14:textId="77777777" w:rsidR="00F90BDC" w:rsidRDefault="00F90BDC"/>
    <w:p w14:paraId="0E3CC858" w14:textId="77777777" w:rsidR="00F90BDC" w:rsidRDefault="00F90BDC">
      <w:r xmlns:w="http://schemas.openxmlformats.org/wordprocessingml/2006/main">
        <w:t xml:space="preserve">2. Efesu 2:8-9 “Nitori ore-ọfẹ li a fi gbà nyin là nipa igbagbọ́; ati pe kì iṣe ti ara nyin: ẹ̀bun Ọlọrun ni: kì iṣe ti iṣẹ, ki ẹnikẹni ki o má bã ṣogo."</w:t>
      </w:r>
    </w:p>
    <w:p w14:paraId="4CDE8526" w14:textId="77777777" w:rsidR="00F90BDC" w:rsidRDefault="00F90BDC"/>
    <w:p w14:paraId="0FA6F0F4" w14:textId="77777777" w:rsidR="00F90BDC" w:rsidRDefault="00F90BDC">
      <w:r xmlns:w="http://schemas.openxmlformats.org/wordprocessingml/2006/main">
        <w:t xml:space="preserve">Joh 6:41 YCE - Nigbana li awọn Ju nkùn si i, nitoriti o wipe, Emi ni onjẹ ti o ti ọrun sọkalẹ wá.</w:t>
      </w:r>
    </w:p>
    <w:p w14:paraId="12767492" w14:textId="77777777" w:rsidR="00F90BDC" w:rsidRDefault="00F90BDC"/>
    <w:p w14:paraId="6562B3CB" w14:textId="77777777" w:rsidR="00F90BDC" w:rsidRDefault="00F90BDC">
      <w:r xmlns:w="http://schemas.openxmlformats.org/wordprocessingml/2006/main">
        <w:t xml:space="preserve">Awọn Ju nkùn ni idahun si Jesu ti o sọ pe oun ni akara ti o sọkalẹ lati ọrun wá.</w:t>
      </w:r>
    </w:p>
    <w:p w14:paraId="169859C6" w14:textId="77777777" w:rsidR="00F90BDC" w:rsidRDefault="00F90BDC"/>
    <w:p w14:paraId="6DB8D166" w14:textId="77777777" w:rsidR="00F90BDC" w:rsidRDefault="00F90BDC">
      <w:r xmlns:w="http://schemas.openxmlformats.org/wordprocessingml/2006/main">
        <w:t xml:space="preserve">1. Jesu, Akara Orun: Tun Iseyanu Ti Ara Iwa Wadi</w:t>
      </w:r>
    </w:p>
    <w:p w14:paraId="66463967" w14:textId="77777777" w:rsidR="00F90BDC" w:rsidRDefault="00F90BDC"/>
    <w:p w14:paraId="2F150E4B" w14:textId="77777777" w:rsidR="00F90BDC" w:rsidRDefault="00F90BDC">
      <w:r xmlns:w="http://schemas.openxmlformats.org/wordprocessingml/2006/main">
        <w:t xml:space="preserve">2. Dídáhùn Ìkùnsínú Iyèméjì: Nfi Ìgbàgbọ́ Wa múlẹ̀ nínú Akara Ọ̀run.</w:t>
      </w:r>
    </w:p>
    <w:p w14:paraId="55D21FF9" w14:textId="77777777" w:rsidR="00F90BDC" w:rsidRDefault="00F90BDC"/>
    <w:p w14:paraId="79216D4B" w14:textId="77777777" w:rsidR="00F90BDC" w:rsidRDefault="00F90BDC">
      <w:r xmlns:w="http://schemas.openxmlformats.org/wordprocessingml/2006/main">
        <w:t xml:space="preserve">1 Sáàmù 78:24-25 BMY - Ó rọ̀jò mánà lé wọn lórí láti jẹ,ó sì fún wọn nínú ọkà ọ̀run. Eniyan jẹ ninu akara awọn angẹli; Ó rán oúnjẹ lọ́pọ̀ yanturu.</w:t>
      </w:r>
    </w:p>
    <w:p w14:paraId="126ACE49" w14:textId="77777777" w:rsidR="00F90BDC" w:rsidRDefault="00F90BDC"/>
    <w:p w14:paraId="267879B3" w14:textId="77777777" w:rsidR="00F90BDC" w:rsidRDefault="00F90BDC">
      <w:r xmlns:w="http://schemas.openxmlformats.org/wordprocessingml/2006/main">
        <w:t xml:space="preserve">2. Jòhánù 3:16-22 BMY - Nítorí Ọlọ́run fẹ́ aráyé tó bẹ́ẹ̀ gẹ́ẹ́, tí ó fi Ọmọ bíbí rẹ̀ kan ṣoṣo fúnni, kí ẹnikẹ́ni tí ó bá gba a gbọ́ má bàa ṣègbé, ṣùgbọ́n kí ó lè ní ìyè àìnípẹ̀kun.</w:t>
      </w:r>
    </w:p>
    <w:p w14:paraId="76E17DD3" w14:textId="77777777" w:rsidR="00F90BDC" w:rsidRDefault="00F90BDC"/>
    <w:p w14:paraId="43A4F187" w14:textId="77777777" w:rsidR="00F90BDC" w:rsidRDefault="00F90BDC">
      <w:r xmlns:w="http://schemas.openxmlformats.org/wordprocessingml/2006/main">
        <w:t xml:space="preserve">Joh 6:42 YCE - Nwọn si wipe, Jesu ha kọ́ eyi, ọmọ Josefu, baba ati iya ẹniti awa mọ̀? Ẽha ti ṣe ti o fi wipe, Emi ti ọrun sọkalẹ wá?</w:t>
      </w:r>
    </w:p>
    <w:p w14:paraId="29D294D9" w14:textId="77777777" w:rsidR="00F90BDC" w:rsidRDefault="00F90BDC"/>
    <w:p w14:paraId="0EA50348" w14:textId="77777777" w:rsidR="00F90BDC" w:rsidRDefault="00F90BDC">
      <w:r xmlns:w="http://schemas.openxmlformats.org/wordprocessingml/2006/main">
        <w:t xml:space="preserve">Awọn eniyan ilu Jesu ni idamu nitori ijẹwọ rẹ pe Oun ti sọkalẹ lati ọrun wá bi o tilẹ jẹ pe wọn mọ awọn obi Rẹ ti ori ilẹ.</w:t>
      </w:r>
    </w:p>
    <w:p w14:paraId="6B7B8857" w14:textId="77777777" w:rsidR="00F90BDC" w:rsidRDefault="00F90BDC"/>
    <w:p w14:paraId="7D2A71BB" w14:textId="77777777" w:rsidR="00F90BDC" w:rsidRDefault="00F90BDC">
      <w:r xmlns:w="http://schemas.openxmlformats.org/wordprocessingml/2006/main">
        <w:t xml:space="preserve">1. Jesu: Okunrin lati orun</w:t>
      </w:r>
    </w:p>
    <w:p w14:paraId="605A0426" w14:textId="77777777" w:rsidR="00F90BDC" w:rsidRDefault="00F90BDC"/>
    <w:p w14:paraId="785E1153" w14:textId="77777777" w:rsidR="00F90BDC" w:rsidRDefault="00F90BDC">
      <w:r xmlns:w="http://schemas.openxmlformats.org/wordprocessingml/2006/main">
        <w:t xml:space="preserve">2. Asiri Idanimọ Jesu</w:t>
      </w:r>
    </w:p>
    <w:p w14:paraId="4BCB9018" w14:textId="77777777" w:rsidR="00F90BDC" w:rsidRDefault="00F90BDC"/>
    <w:p w14:paraId="5B63B4C5" w14:textId="77777777" w:rsidR="00F90BDC" w:rsidRDefault="00F90BDC">
      <w:r xmlns:w="http://schemas.openxmlformats.org/wordprocessingml/2006/main">
        <w:t xml:space="preserve">1. Johannu 3: 13 - "Ko si ẹnikan ti o ti lọ si ọrun, bikoṣe ẹniti o ti ọrun wá, Ọmọ-enia."</w:t>
      </w:r>
    </w:p>
    <w:p w14:paraId="1B1AD16B" w14:textId="77777777" w:rsidR="00F90BDC" w:rsidRDefault="00F90BDC"/>
    <w:p w14:paraId="6EE0C644" w14:textId="77777777" w:rsidR="00F90BDC" w:rsidRDefault="00F90BDC">
      <w:r xmlns:w="http://schemas.openxmlformats.org/wordprocessingml/2006/main">
        <w:t xml:space="preserve">2. Aisaya 55:8-9 YCE - Nitori awọn ero mi kì iṣe ìro inu nyin, bẹ̃li ọ̀na nyin kì iṣe ọ̀na mi, li Oluwa wi. awọn ero ju awọn ero rẹ lọ."</w:t>
      </w:r>
    </w:p>
    <w:p w14:paraId="40231B16" w14:textId="77777777" w:rsidR="00F90BDC" w:rsidRDefault="00F90BDC"/>
    <w:p w14:paraId="1DD2E28D" w14:textId="77777777" w:rsidR="00F90BDC" w:rsidRDefault="00F90BDC">
      <w:r xmlns:w="http://schemas.openxmlformats.org/wordprocessingml/2006/main">
        <w:t xml:space="preserve">Joh 6:43 YCE - Nitorina Jesu dahùn o si wi fun wọn pe, Ẹ máṣe kùn lãrin ara nyin.</w:t>
      </w:r>
    </w:p>
    <w:p w14:paraId="3E4A009B" w14:textId="77777777" w:rsidR="00F90BDC" w:rsidRDefault="00F90BDC"/>
    <w:p w14:paraId="38061BCB" w14:textId="77777777" w:rsidR="00F90BDC" w:rsidRDefault="00F90BDC">
      <w:r xmlns:w="http://schemas.openxmlformats.org/wordprocessingml/2006/main">
        <w:t xml:space="preserve">Jésù sọ fún àwọn olùgbọ́ rẹ̀ pé kí wọ́n má ṣe ṣàròyé láàárín ara wọn.</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Ọlọrun fẹ ki a gbẹkẹle Rẹ ki a ma ṣe kùn tabi kerora.</w:t>
      </w:r>
    </w:p>
    <w:p w14:paraId="61C34506" w14:textId="77777777" w:rsidR="00F90BDC" w:rsidRDefault="00F90BDC"/>
    <w:p w14:paraId="1B3BDB5D" w14:textId="77777777" w:rsidR="00F90BDC" w:rsidRDefault="00F90BDC">
      <w:r xmlns:w="http://schemas.openxmlformats.org/wordprocessingml/2006/main">
        <w:t xml:space="preserve">2: Jesu n kọ wa lati ni igbagbọ ninu Rẹ ati lati ma ṣe aniyan tabi ṣe aniyan.</w:t>
      </w:r>
    </w:p>
    <w:p w14:paraId="625B2CA4" w14:textId="77777777" w:rsidR="00F90BDC" w:rsidRDefault="00F90BDC"/>
    <w:p w14:paraId="5ECC6FB6" w14:textId="77777777" w:rsidR="00F90BDC" w:rsidRDefault="00F90BDC">
      <w:r xmlns:w="http://schemas.openxmlformats.org/wordprocessingml/2006/main">
        <w:t xml:space="preserve">1: Filippi 4: 6-7 "Ẹ máṣe ṣàníyàn nipa ohunkohun, ṣugbọn ni gbogbo ipo, nipa adura ati ẹbẹ, pẹlu idupẹ, ẹ fi ibeere nyin fun Ọlọrun. Ati alafia Ọlọrun, ti o ju gbogbo oye lọ, yio si pa ọkàn nyin mọ. àti èrò inú yín nínú Kristi Jésù.”</w:t>
      </w:r>
    </w:p>
    <w:p w14:paraId="63E674AD" w14:textId="77777777" w:rsidR="00F90BDC" w:rsidRDefault="00F90BDC"/>
    <w:p w14:paraId="1B170FB4" w14:textId="77777777" w:rsidR="00F90BDC" w:rsidRDefault="00F90BDC">
      <w:r xmlns:w="http://schemas.openxmlformats.org/wordprocessingml/2006/main">
        <w:t xml:space="preserve">2: Orin Dafidi 37: 4-5 "Ṣe inu-didùn si Oluwa, on o si fun ọ ni ifẹ ọkàn rẹ. Fi ọna rẹ le Oluwa lọwọ; gbẹkẹle e yio si ṣe eyi."</w:t>
      </w:r>
    </w:p>
    <w:p w14:paraId="5EC233B9" w14:textId="77777777" w:rsidR="00F90BDC" w:rsidRDefault="00F90BDC"/>
    <w:p w14:paraId="5B47170C" w14:textId="77777777" w:rsidR="00F90BDC" w:rsidRDefault="00F90BDC">
      <w:r xmlns:w="http://schemas.openxmlformats.org/wordprocessingml/2006/main">
        <w:t xml:space="preserve">Joh 6:44 YCE - Kò si ẹnikan ti o le wá sọdọ mi, bikoṣepe Baba ti o rán mi fà a: emi o si jí i dide nikẹhin ọjọ.</w:t>
      </w:r>
    </w:p>
    <w:p w14:paraId="514C1534" w14:textId="77777777" w:rsidR="00F90BDC" w:rsidRDefault="00F90BDC"/>
    <w:p w14:paraId="6ED650AB" w14:textId="77777777" w:rsidR="00F90BDC" w:rsidRDefault="00F90BDC">
      <w:r xmlns:w="http://schemas.openxmlformats.org/wordprocessingml/2006/main">
        <w:t xml:space="preserve">Olohun ni eniti o nfa eniyan si odo Re, Oun yoo si gbe won dide ni igbehin.</w:t>
      </w:r>
    </w:p>
    <w:p w14:paraId="2EE195BA" w14:textId="77777777" w:rsidR="00F90BDC" w:rsidRDefault="00F90BDC"/>
    <w:p w14:paraId="1F39BFBD" w14:textId="77777777" w:rsidR="00F90BDC" w:rsidRDefault="00F90BDC">
      <w:r xmlns:w="http://schemas.openxmlformats.org/wordprocessingml/2006/main">
        <w:t xml:space="preserve">1: Ọlọrun Fẹ lati Sún O Sunmọ</w:t>
      </w:r>
    </w:p>
    <w:p w14:paraId="057D6DDC" w14:textId="77777777" w:rsidR="00F90BDC" w:rsidRDefault="00F90BDC"/>
    <w:p w14:paraId="37EC4D3D" w14:textId="77777777" w:rsidR="00F90BDC" w:rsidRDefault="00F90BDC">
      <w:r xmlns:w="http://schemas.openxmlformats.org/wordprocessingml/2006/main">
        <w:t xml:space="preserve">2: Ìlérí Ìyè Àìnípẹ̀kun Ọlọ́run</w:t>
      </w:r>
    </w:p>
    <w:p w14:paraId="7F5BFF76" w14:textId="77777777" w:rsidR="00F90BDC" w:rsidRDefault="00F90BDC"/>
    <w:p w14:paraId="07645E10" w14:textId="77777777" w:rsidR="00F90BDC" w:rsidRDefault="00F90BDC">
      <w:r xmlns:w="http://schemas.openxmlformats.org/wordprocessingml/2006/main">
        <w:t xml:space="preserve">Isa 43:1 YCE - Ṣugbọn nisisiyi bayi li Oluwa wi, ẹniti o dá ọ, Jakobu, ati ẹniti o mọ ọ, Israeli, Má bẹ̀ru: nitori mo ti rà ọ pada, mo ti pè ọ li orukọ rẹ, iwọ li temi. ."</w:t>
      </w:r>
    </w:p>
    <w:p w14:paraId="30793998" w14:textId="77777777" w:rsidR="00F90BDC" w:rsidRDefault="00F90BDC"/>
    <w:p w14:paraId="35A35562" w14:textId="77777777" w:rsidR="00F90BDC" w:rsidRDefault="00F90BDC">
      <w:r xmlns:w="http://schemas.openxmlformats.org/wordprocessingml/2006/main">
        <w:t xml:space="preserve">2: Filippi 2:13 - "Nitori Ọlọrun ni ẹniti nṣiṣẹ ninu nyin ati lati fẹ ati lati ṣe ninu ifẹ rẹ."</w:t>
      </w:r>
    </w:p>
    <w:p w14:paraId="560F7049" w14:textId="77777777" w:rsidR="00F90BDC" w:rsidRDefault="00F90BDC"/>
    <w:p w14:paraId="295378A3" w14:textId="77777777" w:rsidR="00F90BDC" w:rsidRDefault="00F90BDC">
      <w:r xmlns:w="http://schemas.openxmlformats.org/wordprocessingml/2006/main">
        <w:t xml:space="preserve">Joh 6:45 YCE - A ti kọ ọ ninu awọn woli pe, Gbogbo wọn li a o si kọ́ wọn lati ọdọ Ọlọrun wá. Nitorina olukuluku enia ti o ti gbọ, ti o si ti kọ ẹkọ lati ọdọ Baba, o tọ mi wá.</w:t>
      </w:r>
    </w:p>
    <w:p w14:paraId="0247D013" w14:textId="77777777" w:rsidR="00F90BDC" w:rsidRDefault="00F90BDC"/>
    <w:p w14:paraId="180607A0" w14:textId="77777777" w:rsidR="00F90BDC" w:rsidRDefault="00F90BDC">
      <w:r xmlns:w="http://schemas.openxmlformats.org/wordprocessingml/2006/main">
        <w:t xml:space="preserve">Abala naa sọ pe gbogbo eniyan ti o ti gbọ ti o si kọ lati ọdọ Ọlọrun yoo wa si ọdọ Jesu.</w:t>
      </w:r>
    </w:p>
    <w:p w14:paraId="3A5F4ABD" w14:textId="77777777" w:rsidR="00F90BDC" w:rsidRDefault="00F90BDC"/>
    <w:p w14:paraId="74C2F552" w14:textId="77777777" w:rsidR="00F90BDC" w:rsidRDefault="00F90BDC">
      <w:r xmlns:w="http://schemas.openxmlformats.org/wordprocessingml/2006/main">
        <w:t xml:space="preserve">1: Ipe Olorun lati Wa sodo Jesu</w:t>
      </w:r>
    </w:p>
    <w:p w14:paraId="764A419F" w14:textId="77777777" w:rsidR="00F90BDC" w:rsidRDefault="00F90BDC"/>
    <w:p w14:paraId="19C47443" w14:textId="77777777" w:rsidR="00F90BDC" w:rsidRDefault="00F90BDC">
      <w:r xmlns:w="http://schemas.openxmlformats.org/wordprocessingml/2006/main">
        <w:t xml:space="preserve">2: Gbọ ki o si Kọ ẹkọ lati inu Ọrọ Ọlọrun</w:t>
      </w:r>
    </w:p>
    <w:p w14:paraId="20ACFFCA" w14:textId="77777777" w:rsidR="00F90BDC" w:rsidRDefault="00F90BDC"/>
    <w:p w14:paraId="27DDACDE" w14:textId="77777777" w:rsidR="00F90BDC" w:rsidRDefault="00F90BDC">
      <w:r xmlns:w="http://schemas.openxmlformats.org/wordprocessingml/2006/main">
        <w:t xml:space="preserve">Jeremaya 31:34 BM - “Ẹnikẹ́ni kò ní kọ́ ọmọnìkejì rẹ̀ mọ́, ati olukuluku arakunrin rẹ̀ pé, ‘Ẹ mọ̀ OLUWA, nítorí pé gbogbo wọn ni yóo mọ̀ mí, láti ẹni tí ó kéré jù lọ dé orí ẹni tí ó tóbi jùlọ ninu wọn. Olúwa: nítorí èmi yóò dárí ẹ̀ṣẹ̀ wọn jì wọ́n, èmi kì yóò sì rántí ẹ̀ṣẹ̀ wọn mọ́.”</w:t>
      </w:r>
    </w:p>
    <w:p w14:paraId="7E3D9B3C" w14:textId="77777777" w:rsidR="00F90BDC" w:rsidRDefault="00F90BDC"/>
    <w:p w14:paraId="1C793DCB" w14:textId="77777777" w:rsidR="00F90BDC" w:rsidRDefault="00F90BDC">
      <w:r xmlns:w="http://schemas.openxmlformats.org/wordprocessingml/2006/main">
        <w:t xml:space="preserve">Jak 1:22-25 YCE - Ṣugbọn ki ẹnyin ki o jẹ oluṣe ọ̀rọ na, ki ẹ má si ṣe olugbọ́ nikan, ki ẹ mã tan ara nyin jẹ. Nítorí bí ẹnikẹ́ni bá jẹ́ olùgbọ́ ọ̀rọ̀ náà, tí kì í sì í ṣe olùṣe, ó dàbí ọkùnrin kan tí ó ń wo ojú ara rẹ̀ nínú dígí: Nítorí ó rí ara rẹ̀, ó sì bá tirẹ̀ lọ, lójúkan náà, ó sì gbàgbé irú ènìyàn tí òun ti jẹ́. Ṣùgbọ́n ẹni tí ó bá wo òfin pípé ti òmìnira, tí ó sì tẹ̀síwájú nínú rẹ̀, tí kì í ṣe olùgbọ́ tí ń gbàgbé, bí kò ṣe olùṣe iṣẹ́ náà, a ó bùkún fún ọkùnrin yìí nínú ìṣe rẹ̀.”</w:t>
      </w:r>
    </w:p>
    <w:p w14:paraId="724444EC" w14:textId="77777777" w:rsidR="00F90BDC" w:rsidRDefault="00F90BDC"/>
    <w:p w14:paraId="40150A12" w14:textId="77777777" w:rsidR="00F90BDC" w:rsidRDefault="00F90BDC">
      <w:r xmlns:w="http://schemas.openxmlformats.org/wordprocessingml/2006/main">
        <w:t xml:space="preserve">Joh 6:46 YCE - Kì iṣe pe ẹnikẹni ti ri Baba, bikoṣe ẹniti iṣe ti Ọlọrun, o ti ri Baba.</w:t>
      </w:r>
    </w:p>
    <w:p w14:paraId="02302398" w14:textId="77777777" w:rsidR="00F90BDC" w:rsidRDefault="00F90BDC"/>
    <w:p w14:paraId="0BD22389" w14:textId="77777777" w:rsidR="00F90BDC" w:rsidRDefault="00F90BDC">
      <w:r xmlns:w="http://schemas.openxmlformats.org/wordprocessingml/2006/main">
        <w:t xml:space="preserve">Ibi-itumọ yii kọ wa pe ko si ẹnikan ti o ti ri Baba, ayafi ẹni ti o jẹ ti Ọlọrun.</w:t>
      </w:r>
    </w:p>
    <w:p w14:paraId="17AA03C9" w14:textId="77777777" w:rsidR="00F90BDC" w:rsidRDefault="00F90BDC"/>
    <w:p w14:paraId="705FE54A" w14:textId="77777777" w:rsidR="00F90BDC" w:rsidRDefault="00F90BDC">
      <w:r xmlns:w="http://schemas.openxmlformats.org/wordprocessingml/2006/main">
        <w:t xml:space="preserve">1. Olorun Airi Ati Aimoye</w:t>
      </w:r>
    </w:p>
    <w:p w14:paraId="29EC2A14" w14:textId="77777777" w:rsidR="00F90BDC" w:rsidRDefault="00F90BDC"/>
    <w:p w14:paraId="64170992" w14:textId="77777777" w:rsidR="00F90BDC" w:rsidRDefault="00F90BDC">
      <w:r xmlns:w="http://schemas.openxmlformats.org/wordprocessingml/2006/main">
        <w:t xml:space="preserve">2. Ebun Igbagbo Ninu Oluwa</w:t>
      </w:r>
    </w:p>
    <w:p w14:paraId="62D70ABE" w14:textId="77777777" w:rsidR="00F90BDC" w:rsidRDefault="00F90BDC"/>
    <w:p w14:paraId="6EC3F9A8" w14:textId="77777777" w:rsidR="00F90BDC" w:rsidRDefault="00F90BDC">
      <w:r xmlns:w="http://schemas.openxmlformats.org/wordprocessingml/2006/main">
        <w:t xml:space="preserve">1. Isaiah 40:28 - Iwọ ko mọ bi? Ṣe o ko ti gbọ? Oluwa li Ọlọrun aiyeraiye, Ẹlẹda gbogbo aiye. Kò rẹ̀ ẹ́, bẹ́ẹ̀ ni kò rẹ̀ ẹ́; òye rẹ̀ kò lè ṣe àwárí.</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eru 11:1 - Njẹ igbagbọ ni idaniloju ohun ti a nreti, idalẹjọ ohun ti a ko ri.</w:t>
      </w:r>
    </w:p>
    <w:p w14:paraId="188E78B6" w14:textId="77777777" w:rsidR="00F90BDC" w:rsidRDefault="00F90BDC"/>
    <w:p w14:paraId="2CB9AD65" w14:textId="77777777" w:rsidR="00F90BDC" w:rsidRDefault="00F90BDC">
      <w:r xmlns:w="http://schemas.openxmlformats.org/wordprocessingml/2006/main">
        <w:t xml:space="preserve">Joh 6:47 YCE - Lõtọ, lõtọ ni mo wi fun nyin, Ẹniti o ba gbà mi gbọ, o ni iye ainipẹkun.</w:t>
      </w:r>
    </w:p>
    <w:p w14:paraId="6A3DB5E9" w14:textId="77777777" w:rsidR="00F90BDC" w:rsidRDefault="00F90BDC"/>
    <w:p w14:paraId="5C788AA7" w14:textId="77777777" w:rsidR="00F90BDC" w:rsidRDefault="00F90BDC">
      <w:r xmlns:w="http://schemas.openxmlformats.org/wordprocessingml/2006/main">
        <w:t xml:space="preserve">Jésù sọ pé àwọn tó bá gba òun gbọ́ yóò ní ìyè àìnípẹ̀kun.</w:t>
      </w:r>
    </w:p>
    <w:p w14:paraId="176C0ECC" w14:textId="77777777" w:rsidR="00F90BDC" w:rsidRDefault="00F90BDC"/>
    <w:p w14:paraId="278071B1" w14:textId="77777777" w:rsidR="00F90BDC" w:rsidRDefault="00F90BDC">
      <w:r xmlns:w="http://schemas.openxmlformats.org/wordprocessingml/2006/main">
        <w:t xml:space="preserve">1. Jesu ni Kokoro si iye ainipekun</w:t>
      </w:r>
    </w:p>
    <w:p w14:paraId="05965504" w14:textId="77777777" w:rsidR="00F90BDC" w:rsidRDefault="00F90BDC"/>
    <w:p w14:paraId="73483964" w14:textId="77777777" w:rsidR="00F90BDC" w:rsidRDefault="00F90BDC">
      <w:r xmlns:w="http://schemas.openxmlformats.org/wordprocessingml/2006/main">
        <w:t xml:space="preserve">2. Gbagbo si Gba iye ainipekun</w:t>
      </w:r>
    </w:p>
    <w:p w14:paraId="34CEA159" w14:textId="77777777" w:rsidR="00F90BDC" w:rsidRDefault="00F90BDC"/>
    <w:p w14:paraId="76109C16" w14:textId="77777777" w:rsidR="00F90BDC" w:rsidRDefault="00F90BDC">
      <w:r xmlns:w="http://schemas.openxmlformats.org/wordprocessingml/2006/main">
        <w:t xml:space="preserve">1 Rom 10:9-10 YCE - Pe bi iwọ ba fi ẹnu rẹ jẹwọ Jesu li Oluwa, ti iwọ si gbagbọ́ li ọkàn rẹ pe, Ọlọrun jí i dide kuro ninu okú, a o gbà ọ là.</w:t>
      </w:r>
    </w:p>
    <w:p w14:paraId="7640E024" w14:textId="77777777" w:rsidR="00F90BDC" w:rsidRDefault="00F90BDC"/>
    <w:p w14:paraId="31E3B180" w14:textId="77777777" w:rsidR="00F90BDC" w:rsidRDefault="00F90BDC">
      <w:r xmlns:w="http://schemas.openxmlformats.org/wordprocessingml/2006/main">
        <w:t xml:space="preserve">2 Efesu 2:8-9 Nitori oore-ọfẹ li a fi gbà nyin là nipa igbagbọ́; ati pe ki iṣe ti ara nyin: ẹ̀bun Ọlọrun ni: kì iṣe ti iṣẹ, ki ẹnikẹni ki o má ba ṣogo.</w:t>
      </w:r>
    </w:p>
    <w:p w14:paraId="071D4F0D" w14:textId="77777777" w:rsidR="00F90BDC" w:rsidRDefault="00F90BDC"/>
    <w:p w14:paraId="0A6E4725" w14:textId="77777777" w:rsidR="00F90BDC" w:rsidRDefault="00F90BDC">
      <w:r xmlns:w="http://schemas.openxmlformats.org/wordprocessingml/2006/main">
        <w:t xml:space="preserve">Joh 6:48 Èmi ni oúnjẹ ìyè yẹn.</w:t>
      </w:r>
    </w:p>
    <w:p w14:paraId="43AC0A5E" w14:textId="77777777" w:rsidR="00F90BDC" w:rsidRDefault="00F90BDC"/>
    <w:p w14:paraId="3A168D45" w14:textId="77777777" w:rsidR="00F90BDC" w:rsidRDefault="00F90BDC">
      <w:r xmlns:w="http://schemas.openxmlformats.org/wordprocessingml/2006/main">
        <w:t xml:space="preserve">Ibi-iyọyọ yii ṣipaya pe Jesu ni ounjẹ iye, ẹni ti o nfi ounjẹ ati ounjẹ ti ẹmi fun awọn wọnni ti wọn tẹle e.</w:t>
      </w:r>
    </w:p>
    <w:p w14:paraId="0E3650BC" w14:textId="77777777" w:rsidR="00F90BDC" w:rsidRDefault="00F90BDC"/>
    <w:p w14:paraId="54C3E668" w14:textId="77777777" w:rsidR="00F90BDC" w:rsidRDefault="00F90BDC">
      <w:r xmlns:w="http://schemas.openxmlformats.org/wordprocessingml/2006/main">
        <w:t xml:space="preserve">1. Jesu: Ounjẹ ti iye - Ṣiṣawari bi Jesu ṣe n tọju wa ni ẹmi</w:t>
      </w:r>
    </w:p>
    <w:p w14:paraId="7A6B00C4" w14:textId="77777777" w:rsidR="00F90BDC" w:rsidRDefault="00F90BDC"/>
    <w:p w14:paraId="76094900" w14:textId="77777777" w:rsidR="00F90BDC" w:rsidRDefault="00F90BDC">
      <w:r xmlns:w="http://schemas.openxmlformats.org/wordprocessingml/2006/main">
        <w:t xml:space="preserve">2. Wiwa Agbara &amp; Ounjẹ ninu Jesu - Ẹkọ lati gbẹkẹle Jesu fun ohun elo.</w:t>
      </w:r>
    </w:p>
    <w:p w14:paraId="5D42711F" w14:textId="77777777" w:rsidR="00F90BDC" w:rsidRDefault="00F90BDC"/>
    <w:p w14:paraId="58FA904C" w14:textId="77777777" w:rsidR="00F90BDC" w:rsidRDefault="00F90BDC">
      <w:r xmlns:w="http://schemas.openxmlformats.org/wordprocessingml/2006/main">
        <w:t xml:space="preserve">1. Aisaya 55:1-2 YCE - Ẹ wá, gbogbo ẹnyin ti ongbẹ ngbẹ, ẹ wá si omi; ati ẹnyin ti kò ni owo, ẹ wá, ẹ rà, ki ẹ si jẹ! owo </w:t>
      </w:r>
      <w:r xmlns:w="http://schemas.openxmlformats.org/wordprocessingml/2006/main">
        <w:lastRenderedPageBreak xmlns:w="http://schemas.openxmlformats.org/wordprocessingml/2006/main"/>
      </w:r>
      <w:r xmlns:w="http://schemas.openxmlformats.org/wordprocessingml/2006/main">
        <w:t xml:space="preserve">lori ohun ti kii ṣe akara, ati iṣẹ rẹ lori ohun ti ko ni itẹlọrun?”</w:t>
      </w:r>
    </w:p>
    <w:p w14:paraId="1F7E8BE1" w14:textId="77777777" w:rsidR="00F90BDC" w:rsidRDefault="00F90BDC"/>
    <w:p w14:paraId="54C8E92A" w14:textId="77777777" w:rsidR="00F90BDC" w:rsidRDefault="00F90BDC">
      <w:r xmlns:w="http://schemas.openxmlformats.org/wordprocessingml/2006/main">
        <w:t xml:space="preserve">2. Orin Dafidi 34:8-14 BM - Tọ́ ọ wò, kí o sì rí i pé ẹni rere ni Oluwa; ibukun ni fun ?niti o fi QlQhun si.</w:t>
      </w:r>
    </w:p>
    <w:p w14:paraId="3AA5D377" w14:textId="77777777" w:rsidR="00F90BDC" w:rsidRDefault="00F90BDC"/>
    <w:p w14:paraId="06AE4298" w14:textId="77777777" w:rsidR="00F90BDC" w:rsidRDefault="00F90BDC">
      <w:r xmlns:w="http://schemas.openxmlformats.org/wordprocessingml/2006/main">
        <w:t xml:space="preserve">Joh 6:49 YCE - Awọn baba nyin jẹ manna li aginjù, nwọn si kú.</w:t>
      </w:r>
    </w:p>
    <w:p w14:paraId="663D63D5" w14:textId="77777777" w:rsidR="00F90BDC" w:rsidRDefault="00F90BDC"/>
    <w:p w14:paraId="5C2BDF6F" w14:textId="77777777" w:rsidR="00F90BDC" w:rsidRDefault="00F90BDC">
      <w:r xmlns:w="http://schemas.openxmlformats.org/wordprocessingml/2006/main">
        <w:t xml:space="preserve">Ibi-iyọyọ yii n tẹnuba ijẹpataki ounjẹ ti ẹmi, nitori pe ounjẹ ti ara nikan ko ṣamọna si iye ainipẹkun.</w:t>
      </w:r>
    </w:p>
    <w:p w14:paraId="1A27853C" w14:textId="77777777" w:rsidR="00F90BDC" w:rsidRDefault="00F90BDC"/>
    <w:p w14:paraId="792F1573" w14:textId="77777777" w:rsidR="00F90BDC" w:rsidRDefault="00F90BDC">
      <w:r xmlns:w="http://schemas.openxmlformats.org/wordprocessingml/2006/main">
        <w:t xml:space="preserve">1: Jesu ni onjẹ ayeraye wa, ati nipasẹ rẹ a le ni iye ainipekun.</w:t>
      </w:r>
    </w:p>
    <w:p w14:paraId="1E56E7FF" w14:textId="77777777" w:rsidR="00F90BDC" w:rsidRDefault="00F90BDC"/>
    <w:p w14:paraId="070EE800" w14:textId="77777777" w:rsidR="00F90BDC" w:rsidRDefault="00F90BDC">
      <w:r xmlns:w="http://schemas.openxmlformats.org/wordprocessingml/2006/main">
        <w:t xml:space="preserve">2: A gbọ́dọ̀ máa wá oúnjẹ tẹ̀mí, níwọ̀n bó ti jẹ́ pé oúnjẹ ti ara nìkan kò ní gbé wa ró títí láé.</w:t>
      </w:r>
    </w:p>
    <w:p w14:paraId="61E6EA9D" w14:textId="77777777" w:rsidR="00F90BDC" w:rsidRDefault="00F90BDC"/>
    <w:p w14:paraId="72C38616" w14:textId="77777777" w:rsidR="00F90BDC" w:rsidRDefault="00F90BDC">
      <w:r xmlns:w="http://schemas.openxmlformats.org/wordprocessingml/2006/main">
        <w:t xml:space="preserve">1: Matteu 4: 4 - "Ṣugbọn o dahun pe, A ti kọ ọ pe, Eniyan kì yio yè nipa akara nikan, bikoṣe nipa gbogbo ọrọ ti o ti ẹnu Ọlọrun jade."</w:t>
      </w:r>
    </w:p>
    <w:p w14:paraId="51FC0043" w14:textId="77777777" w:rsidR="00F90BDC" w:rsidRDefault="00F90BDC"/>
    <w:p w14:paraId="4BA2F75C" w14:textId="77777777" w:rsidR="00F90BDC" w:rsidRDefault="00F90BDC">
      <w:r xmlns:w="http://schemas.openxmlformats.org/wordprocessingml/2006/main">
        <w:t xml:space="preserve">2: Orin Dafidi 34:8 - "Ah, tọ́ ọ wò, ki o si ri pe Oluwa dara! Ibukun ni fun ọkunrin na ti o gbẹkẹle e!"</w:t>
      </w:r>
    </w:p>
    <w:p w14:paraId="45F86946" w14:textId="77777777" w:rsidR="00F90BDC" w:rsidRDefault="00F90BDC"/>
    <w:p w14:paraId="65EB8F00" w14:textId="77777777" w:rsidR="00F90BDC" w:rsidRDefault="00F90BDC">
      <w:r xmlns:w="http://schemas.openxmlformats.org/wordprocessingml/2006/main">
        <w:t xml:space="preserve">Joh 6:50 YCE - Eyi li onjẹ ti o ti ọrun sọkalẹ wá, ki enia ki o le jẹ ninu rẹ̀, ki o má si kú.</w:t>
      </w:r>
    </w:p>
    <w:p w14:paraId="18D9D469" w14:textId="77777777" w:rsidR="00F90BDC" w:rsidRDefault="00F90BDC"/>
    <w:p w14:paraId="77B678B6" w14:textId="77777777" w:rsidR="00F90BDC" w:rsidRDefault="00F90BDC">
      <w:r xmlns:w="http://schemas.openxmlformats.org/wordprocessingml/2006/main">
        <w:t xml:space="preserve">Ibi-aye yii n sọrọ nipa ounjẹ iye ti a fi ranṣẹ lati Ọrun, ti yoo fun ni iye ainipẹkun.</w:t>
      </w:r>
    </w:p>
    <w:p w14:paraId="2E41E3A4" w14:textId="77777777" w:rsidR="00F90BDC" w:rsidRDefault="00F90BDC"/>
    <w:p w14:paraId="30C6D86E" w14:textId="77777777" w:rsidR="00F90BDC" w:rsidRDefault="00F90BDC">
      <w:r xmlns:w="http://schemas.openxmlformats.org/wordprocessingml/2006/main">
        <w:t xml:space="preserve">1. Akara Iye: Waye Titilae Ni iwaju Olorun</w:t>
      </w:r>
    </w:p>
    <w:p w14:paraId="5769C33C" w14:textId="77777777" w:rsidR="00F90BDC" w:rsidRDefault="00F90BDC"/>
    <w:p w14:paraId="0F73B562" w14:textId="77777777" w:rsidR="00F90BDC" w:rsidRDefault="00F90BDC">
      <w:r xmlns:w="http://schemas.openxmlformats.org/wordprocessingml/2006/main">
        <w:t xml:space="preserve">2. Ebun iye ainipekun: Gbigba ebun Olorun</w:t>
      </w:r>
    </w:p>
    <w:p w14:paraId="6502293F" w14:textId="77777777" w:rsidR="00F90BDC" w:rsidRDefault="00F90BDC"/>
    <w:p w14:paraId="1EF53C04" w14:textId="77777777" w:rsidR="00F90BDC" w:rsidRDefault="00F90BDC">
      <w:r xmlns:w="http://schemas.openxmlformats.org/wordprocessingml/2006/main">
        <w:t xml:space="preserve">1. Jòhánù 3:16-17 BMY - Nítorí Ọlọ́run fẹ́ aráyé tó bẹ́ẹ̀ gẹ́ẹ́, tí ó fi Ọmọ bíbí rẹ̀ kan ṣoṣo fúnni, kí ẹnikẹ́ni tí ó bá gba a gbọ́ má bàa ṣègbé, ṣùgbọ́n kí ó lè ní ìyè àìnípẹ̀kun.</w:t>
      </w:r>
    </w:p>
    <w:p w14:paraId="410C2F08" w14:textId="77777777" w:rsidR="00F90BDC" w:rsidRDefault="00F90BDC"/>
    <w:p w14:paraId="0B752DFC" w14:textId="77777777" w:rsidR="00F90BDC" w:rsidRDefault="00F90BDC">
      <w:r xmlns:w="http://schemas.openxmlformats.org/wordprocessingml/2006/main">
        <w:t xml:space="preserve">2. Romu 6:23 – Nitoripe iku ni ere ese, sugbon ebun ofe Olorun ni iye ainipekun ninu Kristi Jesu Oluwa wa.</w:t>
      </w:r>
    </w:p>
    <w:p w14:paraId="2971DB7D" w14:textId="77777777" w:rsidR="00F90BDC" w:rsidRDefault="00F90BDC"/>
    <w:p w14:paraId="0FFE1411" w14:textId="77777777" w:rsidR="00F90BDC" w:rsidRDefault="00F90BDC">
      <w:r xmlns:w="http://schemas.openxmlformats.org/wordprocessingml/2006/main">
        <w:t xml:space="preserve">JOHANU 6:51 Èmi ni oúnjẹ ìyè tí ó sọ̀kalẹ̀ láti ọ̀run wá: bí ẹnikẹ́ni bá jẹ ninu oúnjẹ yìí, yóo yè títí ayérayé; .</w:t>
      </w:r>
    </w:p>
    <w:p w14:paraId="215498DC" w14:textId="77777777" w:rsidR="00F90BDC" w:rsidRDefault="00F90BDC"/>
    <w:p w14:paraId="4578EABE" w14:textId="77777777" w:rsidR="00F90BDC" w:rsidRDefault="00F90BDC">
      <w:r xmlns:w="http://schemas.openxmlformats.org/wordprocessingml/2006/main">
        <w:t xml:space="preserve">Ibi-itumọ yii n sọrọ nipa Jesu ni ounjẹ alãye ti o sọkalẹ lati ọrun wá, ati pe ti a ba jẹ ninu ounjẹ yii a yoo wa laaye lailai.</w:t>
      </w:r>
    </w:p>
    <w:p w14:paraId="4AD2450D" w14:textId="77777777" w:rsidR="00F90BDC" w:rsidRDefault="00F90BDC"/>
    <w:p w14:paraId="7FAFEF3E" w14:textId="77777777" w:rsidR="00F90BDC" w:rsidRDefault="00F90BDC">
      <w:r xmlns:w="http://schemas.openxmlformats.org/wordprocessingml/2006/main">
        <w:t xml:space="preserve">1. Akara Iye: Bi Jesu Fun Wa Ni Iye Aiyeraiye</w:t>
      </w:r>
    </w:p>
    <w:p w14:paraId="1B7A1077" w14:textId="77777777" w:rsidR="00F90BDC" w:rsidRDefault="00F90BDC"/>
    <w:p w14:paraId="34D67149" w14:textId="77777777" w:rsidR="00F90BDC" w:rsidRDefault="00F90BDC">
      <w:r xmlns:w="http://schemas.openxmlformats.org/wordprocessingml/2006/main">
        <w:t xml:space="preserve">2. Njẹ Ẹran Jesu: Ohun ti o tumọ si lati gbagbọ ninu Rẹ</w:t>
      </w:r>
    </w:p>
    <w:p w14:paraId="21C4BF02" w14:textId="77777777" w:rsidR="00F90BDC" w:rsidRDefault="00F90BDC"/>
    <w:p w14:paraId="13E08021" w14:textId="77777777" w:rsidR="00F90BDC" w:rsidRDefault="00F90BDC">
      <w:r xmlns:w="http://schemas.openxmlformats.org/wordprocessingml/2006/main">
        <w:t xml:space="preserve">1. Johannu 3:16 – “Nitori Olorun fe araye tobe ge, ti o fi Omo bibi re kansoso funni, ki enikeni ti o ba gba a gbo ma baa segbe, sugbon ki o le ni iye ainipekun.</w:t>
      </w:r>
    </w:p>
    <w:p w14:paraId="26A021A5" w14:textId="77777777" w:rsidR="00F90BDC" w:rsidRDefault="00F90BDC"/>
    <w:p w14:paraId="68377E7F" w14:textId="77777777" w:rsidR="00F90BDC" w:rsidRDefault="00F90BDC">
      <w:r xmlns:w="http://schemas.openxmlformats.org/wordprocessingml/2006/main">
        <w:t xml:space="preserve">2. Romu 10:9 - “Bi iwọ ba fi ẹnu rẹ jẹwọ pe Jesu ni Oluwa, ti iwọ si gbagbọ ninu ọkan rẹ pe Ọlọrun ji i dide kuro ninu oku, ao gba ọ la.”</w:t>
      </w:r>
    </w:p>
    <w:p w14:paraId="33FCB9E2" w14:textId="77777777" w:rsidR="00F90BDC" w:rsidRDefault="00F90BDC"/>
    <w:p w14:paraId="0173F496" w14:textId="77777777" w:rsidR="00F90BDC" w:rsidRDefault="00F90BDC">
      <w:r xmlns:w="http://schemas.openxmlformats.org/wordprocessingml/2006/main">
        <w:t xml:space="preserve">Joh 6:52 YCE - Nitorina awọn Ju mba ara wọn jiyàn, wipe, ọkunrin yi yio ti ṣe le fun wa li ẹran ara rẹ̀ lati jẹ?</w:t>
      </w:r>
    </w:p>
    <w:p w14:paraId="587ADE08" w14:textId="77777777" w:rsidR="00F90BDC" w:rsidRDefault="00F90BDC"/>
    <w:p w14:paraId="7CA4B3F1" w14:textId="77777777" w:rsidR="00F90BDC" w:rsidRDefault="00F90BDC">
      <w:r xmlns:w="http://schemas.openxmlformats.org/wordprocessingml/2006/main">
        <w:t xml:space="preserve">Àwọn Júù dàrú, wọ́n sì ń bá ara wọn jiyàn nígbà tí Jésù sọ pé òun máa fún wọn ní ẹran ara òun láti jẹ.</w:t>
      </w:r>
    </w:p>
    <w:p w14:paraId="55982474" w14:textId="77777777" w:rsidR="00F90BDC" w:rsidRDefault="00F90BDC"/>
    <w:p w14:paraId="48BB5261" w14:textId="77777777" w:rsidR="00F90BDC" w:rsidRDefault="00F90BDC">
      <w:r xmlns:w="http://schemas.openxmlformats.org/wordprocessingml/2006/main">
        <w:t xml:space="preserve">1. Oúnjẹ Ìyè: Ìpè Jésù</w:t>
      </w:r>
    </w:p>
    <w:p w14:paraId="55541DB7" w14:textId="77777777" w:rsidR="00F90BDC" w:rsidRDefault="00F90BDC"/>
    <w:p w14:paraId="1704E474" w14:textId="77777777" w:rsidR="00F90BDC" w:rsidRDefault="00F90BDC">
      <w:r xmlns:w="http://schemas.openxmlformats.org/wordprocessingml/2006/main">
        <w:t xml:space="preserve">2. Ohun ijinlẹ ti Eucharist: Ni oye Ẹbun Jesu</w:t>
      </w:r>
    </w:p>
    <w:p w14:paraId="31BCE9FE" w14:textId="77777777" w:rsidR="00F90BDC" w:rsidRDefault="00F90BDC"/>
    <w:p w14:paraId="3769836D" w14:textId="77777777" w:rsidR="00F90BDC" w:rsidRDefault="00F90BDC">
      <w:r xmlns:w="http://schemas.openxmlformats.org/wordprocessingml/2006/main">
        <w:t xml:space="preserve">1. Isaiah 55: 1-2 - "Ho, gbogbo awọn ti ongbẹ ngbẹ, ẹ wa si omi; ati ẹniti ko ni owo, wa, ra, ki o si jẹ! Wa ra ọti-waini ati wara laisi owo ati laini iye owo.</w:t>
      </w:r>
    </w:p>
    <w:p w14:paraId="65E3B161" w14:textId="77777777" w:rsidR="00F90BDC" w:rsidRDefault="00F90BDC"/>
    <w:p w14:paraId="6B18CCB3" w14:textId="77777777" w:rsidR="00F90BDC" w:rsidRDefault="00F90BDC">
      <w:r xmlns:w="http://schemas.openxmlformats.org/wordprocessingml/2006/main">
        <w:t xml:space="preserve">2. Mátíù 26:26-28 BMY - “Bí wọ́n sì ti ń jẹun, Jésù mú búrẹ́dì, lẹ́yìn ìbùkún, ó bù ú, ó sì fi fún àwọn ọmọ-ẹ̀yìn rẹ̀, ó sì wí pé, “Ẹ gbà, jẹ; èyí ni ara mi.” - Biblics O si mu ago, nigbati o si ti dupẹ, o fi fun wọn, wipe, Gbogbo nyin, ẹ mu ninu rẹ̀: nitori eyi li ẹ̀jẹ mi ti majẹmu, ti a ta silẹ fun ọ̀pọlọpọ fun idariji ẹ̀ṣẹ. ”</w:t>
      </w:r>
    </w:p>
    <w:p w14:paraId="3171CF89" w14:textId="77777777" w:rsidR="00F90BDC" w:rsidRDefault="00F90BDC"/>
    <w:p w14:paraId="763392CF" w14:textId="77777777" w:rsidR="00F90BDC" w:rsidRDefault="00F90BDC">
      <w:r xmlns:w="http://schemas.openxmlformats.org/wordprocessingml/2006/main">
        <w:t xml:space="preserve">Joh 6:53 YCE - Nigbana ni Jesu wi fun wọn pe, Lõtọ, lõtọ ni mo wi fun nyin, Bikoṣepe ẹnyin ba jẹ ẹran-ara Ọmọ-enia, ki ẹ si mu ẹ̀jẹ rẹ̀, ẹnyin kò ni ìye ninu nyin.</w:t>
      </w:r>
    </w:p>
    <w:p w14:paraId="3393F973" w14:textId="77777777" w:rsidR="00F90BDC" w:rsidRDefault="00F90BDC"/>
    <w:p w14:paraId="4ED57A22" w14:textId="77777777" w:rsidR="00F90BDC" w:rsidRDefault="00F90BDC">
      <w:r xmlns:w="http://schemas.openxmlformats.org/wordprocessingml/2006/main">
        <w:t xml:space="preserve">Jésù sọ fún àwọn ọmọlẹ́yìn rẹ̀ pé kí wọ́n jẹ ẹran ara òun, kí wọ́n sì mu ẹ̀jẹ̀ òun kí wọ́n lè ní ìyè nínú wọn.</w:t>
      </w:r>
    </w:p>
    <w:p w14:paraId="6EBB3D85" w14:textId="77777777" w:rsidR="00F90BDC" w:rsidRDefault="00F90BDC"/>
    <w:p w14:paraId="203408FC" w14:textId="77777777" w:rsidR="00F90BDC" w:rsidRDefault="00F90BDC">
      <w:r xmlns:w="http://schemas.openxmlformats.org/wordprocessingml/2006/main">
        <w:t xml:space="preserve">1. Akara Iye: Ṣiṣayẹwo Itumọ Awọn Ọrọ Jesu ni Johannu 6: 53</w:t>
      </w:r>
    </w:p>
    <w:p w14:paraId="07497428" w14:textId="77777777" w:rsidR="00F90BDC" w:rsidRDefault="00F90BDC"/>
    <w:p w14:paraId="27F9D662" w14:textId="77777777" w:rsidR="00F90BDC" w:rsidRDefault="00F90BDC">
      <w:r xmlns:w="http://schemas.openxmlformats.org/wordprocessingml/2006/main">
        <w:t xml:space="preserve">2. Iye ainipekun wa: Gbigba Ẹbun Jesu Nipasẹ Ẹran-ara ati Ẹjẹ Rẹ</w:t>
      </w:r>
    </w:p>
    <w:p w14:paraId="36A23BC1" w14:textId="77777777" w:rsidR="00F90BDC" w:rsidRDefault="00F90BDC"/>
    <w:p w14:paraId="08DB1FE7" w14:textId="77777777" w:rsidR="00F90BDC" w:rsidRDefault="00F90BDC">
      <w:r xmlns:w="http://schemas.openxmlformats.org/wordprocessingml/2006/main">
        <w:t xml:space="preserve">1. 1 Korinti 11: 23-26 - Jesu da Oúnjẹ Alẹ Oluwa silẹ</w:t>
      </w:r>
    </w:p>
    <w:p w14:paraId="59638AA7" w14:textId="77777777" w:rsidR="00F90BDC" w:rsidRDefault="00F90BDC"/>
    <w:p w14:paraId="5ACB092D" w14:textId="77777777" w:rsidR="00F90BDC" w:rsidRDefault="00F90BDC">
      <w:r xmlns:w="http://schemas.openxmlformats.org/wordprocessingml/2006/main">
        <w:t xml:space="preserve">2. Esekiẹli 16: 6 - Ọlọrun ṣe ileri lati jẹ orisun iye fun Israeli</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6:54 YCE - Ẹnikẹni ti o ba jẹ ara mi, ti o si mu ẹ̀jẹ mi, o ni iye ainipẹkun; èmi yóò sì gbé e dìde ní ọjọ́ ìkẹyìn.</w:t>
      </w:r>
    </w:p>
    <w:p w14:paraId="04C7BA30" w14:textId="77777777" w:rsidR="00F90BDC" w:rsidRDefault="00F90BDC"/>
    <w:p w14:paraId="7D3E88AB" w14:textId="77777777" w:rsidR="00F90BDC" w:rsidRDefault="00F90BDC">
      <w:r xmlns:w="http://schemas.openxmlformats.org/wordprocessingml/2006/main">
        <w:t xml:space="preserve">Jésù ń fi ìyè àìnípẹ̀kun rúbọ sí àwọn tó gbà á gbọ́ tí wọ́n sì jẹ ẹran ara àti ẹ̀jẹ̀ rẹ̀.</w:t>
      </w:r>
    </w:p>
    <w:p w14:paraId="630E0207" w14:textId="77777777" w:rsidR="00F90BDC" w:rsidRDefault="00F90BDC"/>
    <w:p w14:paraId="2B70B4C4" w14:textId="77777777" w:rsidR="00F90BDC" w:rsidRDefault="00F90BDC">
      <w:r xmlns:w="http://schemas.openxmlformats.org/wordprocessingml/2006/main">
        <w:t xml:space="preserve">1. Gbagbo ninu agbara ebo Jesu lati pese iye ainipekun.</w:t>
      </w:r>
    </w:p>
    <w:p w14:paraId="1DD37E19" w14:textId="77777777" w:rsidR="00F90BDC" w:rsidRDefault="00F90BDC"/>
    <w:p w14:paraId="55995614" w14:textId="77777777" w:rsidR="00F90BDC" w:rsidRDefault="00F90BDC">
      <w:r xmlns:w="http://schemas.openxmlformats.org/wordprocessingml/2006/main">
        <w:t xml:space="preserve">2. Gbe pelu imo Pe Jesu y‘o ji wa dide l‘ojo ikehin.</w:t>
      </w:r>
    </w:p>
    <w:p w14:paraId="768824AA" w14:textId="77777777" w:rsidR="00F90BDC" w:rsidRDefault="00F90BDC"/>
    <w:p w14:paraId="5FF38112" w14:textId="77777777" w:rsidR="00F90BDC" w:rsidRDefault="00F90BDC">
      <w:r xmlns:w="http://schemas.openxmlformats.org/wordprocessingml/2006/main">
        <w:t xml:space="preserve">1. Johannu 3:16 - "Nitori Olorun fe araye aye ti o fi Ọmọ bíbi rẹ kanṣoṣo funni, ki ẹnikẹni ti o ba gbà a gbọ má ba ṣegbé sugbon ni iye ainipekun."</w:t>
      </w:r>
    </w:p>
    <w:p w14:paraId="1BAB7E5C" w14:textId="77777777" w:rsidR="00F90BDC" w:rsidRDefault="00F90BDC"/>
    <w:p w14:paraId="1D1B5BB4" w14:textId="77777777" w:rsidR="00F90BDC" w:rsidRDefault="00F90BDC">
      <w:r xmlns:w="http://schemas.openxmlformats.org/wordprocessingml/2006/main">
        <w:t xml:space="preserve">2. Romu 10: 9 - "Bi iwọ ba fi ẹnu rẹ sọ pe, Jesu ni Oluwa," ti o si gbagbọ ninu ọkan rẹ pe Ọlọrun jí i dide kuro ninu okú, a o gba ọ là.</w:t>
      </w:r>
    </w:p>
    <w:p w14:paraId="3D99B86C" w14:textId="77777777" w:rsidR="00F90BDC" w:rsidRDefault="00F90BDC"/>
    <w:p w14:paraId="4D44CB45" w14:textId="77777777" w:rsidR="00F90BDC" w:rsidRDefault="00F90BDC">
      <w:r xmlns:w="http://schemas.openxmlformats.org/wordprocessingml/2006/main">
        <w:t xml:space="preserve">Joh 6:55 YCE - Nitori ẹran ara mi li onjẹ nitõtọ, ati ẹjẹ mi li ohun mimu nitõtọ.</w:t>
      </w:r>
    </w:p>
    <w:p w14:paraId="6336ED35" w14:textId="77777777" w:rsidR="00F90BDC" w:rsidRDefault="00F90BDC"/>
    <w:p w14:paraId="4D36ED9C" w14:textId="77777777" w:rsidR="00F90BDC" w:rsidRDefault="00F90BDC">
      <w:r xmlns:w="http://schemas.openxmlformats.org/wordprocessingml/2006/main">
        <w:t xml:space="preserve">Àyọkà yìí látinú Jòhánù 6:55 tẹnu mọ́ ọn pé Jésù ni orísun ìpèsè àti oúnjẹ tòótọ́ fún àwọn onígbàgbọ́.</w:t>
      </w:r>
    </w:p>
    <w:p w14:paraId="4F464DF7" w14:textId="77777777" w:rsidR="00F90BDC" w:rsidRDefault="00F90BDC"/>
    <w:p w14:paraId="5729E3D5" w14:textId="77777777" w:rsidR="00F90BDC" w:rsidRDefault="00F90BDC">
      <w:r xmlns:w="http://schemas.openxmlformats.org/wordprocessingml/2006/main">
        <w:t xml:space="preserve">1: Jesu ni Orisun Iye - Johannu 6:55</w:t>
      </w:r>
    </w:p>
    <w:p w14:paraId="7D1639D1" w14:textId="77777777" w:rsidR="00F90BDC" w:rsidRDefault="00F90BDC"/>
    <w:p w14:paraId="58B50627" w14:textId="77777777" w:rsidR="00F90BDC" w:rsidRDefault="00F90BDC">
      <w:r xmlns:w="http://schemas.openxmlformats.org/wordprocessingml/2006/main">
        <w:t xml:space="preserve">2: Akara Iye - Johannu 6:55</w:t>
      </w:r>
    </w:p>
    <w:p w14:paraId="33B9F07E" w14:textId="77777777" w:rsidR="00F90BDC" w:rsidRDefault="00F90BDC"/>
    <w:p w14:paraId="7F4BE1F1" w14:textId="77777777" w:rsidR="00F90BDC" w:rsidRDefault="00F90BDC">
      <w:r xmlns:w="http://schemas.openxmlformats.org/wordprocessingml/2006/main">
        <w:t xml:space="preserve">1: Isaiah 55: 1-3 - Wá, gbogbo ẹnyin ti ongbẹ ngbẹ, ẹ wá si omi; ati ẹnyin ti kò ni owo, wá, rà ki o si jẹ! Wá, ra waini ati wara laisi owo ati laisi iye owo.</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tíù 4:4 BMY - Jésù dáhùn pé, “A ti kọ̀wé rẹ̀ pé: ‘Ènìyàn kì yóò wà láàyè nípa oúnjẹ nìkan, bí kò ṣe nípa gbogbo ọ̀rọ̀ tí ó ti ẹnu Ọlọ́run jáde.</w:t>
      </w:r>
    </w:p>
    <w:p w14:paraId="07B0F362" w14:textId="77777777" w:rsidR="00F90BDC" w:rsidRDefault="00F90BDC"/>
    <w:p w14:paraId="2A75B82A" w14:textId="77777777" w:rsidR="00F90BDC" w:rsidRDefault="00F90BDC">
      <w:r xmlns:w="http://schemas.openxmlformats.org/wordprocessingml/2006/main">
        <w:t xml:space="preserve">Joh 6:56 YCE - Ẹniti o ba jẹ ẹran-ara mi, ti o ba si mu ẹ̀jẹ mi, o ngbé inu mi, ati emi ninu rẹ̀.</w:t>
      </w:r>
    </w:p>
    <w:p w14:paraId="0126FAA1" w14:textId="77777777" w:rsidR="00F90BDC" w:rsidRDefault="00F90BDC"/>
    <w:p w14:paraId="4F699E05" w14:textId="77777777" w:rsidR="00F90BDC" w:rsidRDefault="00F90BDC">
      <w:r xmlns:w="http://schemas.openxmlformats.org/wordprocessingml/2006/main">
        <w:t xml:space="preserve">Àyọkà náà ṣàlàyé pé ẹni tí ó bá jẹ ẹran ara Jésù, tí ó sì mu ẹ̀jẹ̀ rẹ̀ yóò máa gbé inú rẹ̀ àti òun nínú wọn.</w:t>
      </w:r>
    </w:p>
    <w:p w14:paraId="21E0141D" w14:textId="77777777" w:rsidR="00F90BDC" w:rsidRDefault="00F90BDC"/>
    <w:p w14:paraId="2C7069DD" w14:textId="77777777" w:rsidR="00F90BDC" w:rsidRDefault="00F90BDC">
      <w:r xmlns:w="http://schemas.openxmlformats.org/wordprocessingml/2006/main">
        <w:t xml:space="preserve">1. Jesu ni orisun iye wa – Johannu 6:56</w:t>
      </w:r>
    </w:p>
    <w:p w14:paraId="6F9A0824" w14:textId="77777777" w:rsidR="00F90BDC" w:rsidRDefault="00F90BDC"/>
    <w:p w14:paraId="03374A83" w14:textId="77777777" w:rsidR="00F90BDC" w:rsidRDefault="00F90BDC">
      <w:r xmlns:w="http://schemas.openxmlformats.org/wordprocessingml/2006/main">
        <w:t xml:space="preserve">2. Ngbe ninu Kristi – Johannu 6:56</w:t>
      </w:r>
    </w:p>
    <w:p w14:paraId="7B3239C2" w14:textId="77777777" w:rsidR="00F90BDC" w:rsidRDefault="00F90BDC"/>
    <w:p w14:paraId="50DED432" w14:textId="77777777" w:rsidR="00F90BDC" w:rsidRDefault="00F90BDC">
      <w:r xmlns:w="http://schemas.openxmlformats.org/wordprocessingml/2006/main">
        <w:t xml:space="preserve">1. Johannu 15:4-5 – E ma gbe inu mi, ati emi ninu re. Bi ẹka ko ti le so eso fun ara rẹ, bikoṣepe o ngbe inu ajara; ẹnyin ko le mọ, bikoṣepe ẹnyin ba ngbé inu mi.</w:t>
      </w:r>
    </w:p>
    <w:p w14:paraId="0F7F515E" w14:textId="77777777" w:rsidR="00F90BDC" w:rsidRDefault="00F90BDC"/>
    <w:p w14:paraId="22613667" w14:textId="77777777" w:rsidR="00F90BDC" w:rsidRDefault="00F90BDC">
      <w:r xmlns:w="http://schemas.openxmlformats.org/wordprocessingml/2006/main">
        <w:t xml:space="preserve">2. Galatia 2:20 - A kàn mi mọ agbelebu pẹlu Kristi: ṣugbọn mo wa lãye; ṣugbọn kì iṣe emi, ṣugbọn Kristi wà lãye ninu mi: ati igbesi-aye ti mo ngbé nisisiyi ninu ara, mo wà lãye nipa igbagbọ́ Ọmọ Ọlọrun, ẹniti o fẹ mi, ti o si fi ara rẹ̀ funni nitori mi.</w:t>
      </w:r>
    </w:p>
    <w:p w14:paraId="0670CA30" w14:textId="77777777" w:rsidR="00F90BDC" w:rsidRDefault="00F90BDC"/>
    <w:p w14:paraId="300952D4" w14:textId="77777777" w:rsidR="00F90BDC" w:rsidRDefault="00F90BDC">
      <w:r xmlns:w="http://schemas.openxmlformats.org/wordprocessingml/2006/main">
        <w:t xml:space="preserve">Joh 6:57 YCE - Gẹgẹ bi Baba alãye ti rán mi, ti emi si yè nipa Baba: bẹ̃li ẹniti o ba jẹ mi, on na yio si yè nipa mi.</w:t>
      </w:r>
    </w:p>
    <w:p w14:paraId="70BB5C1D" w14:textId="77777777" w:rsidR="00F90BDC" w:rsidRDefault="00F90BDC"/>
    <w:p w14:paraId="5EC9C137" w14:textId="77777777" w:rsidR="00F90BDC" w:rsidRDefault="00F90BDC">
      <w:r xmlns:w="http://schemas.openxmlformats.org/wordprocessingml/2006/main">
        <w:t xml:space="preserve">Ibi-itumọ yii n tẹnuba pataki ti gbigbe nipasẹ Jesu, bi Jesu ti wa laaye nipasẹ Baba.</w:t>
      </w:r>
    </w:p>
    <w:p w14:paraId="7D063E68" w14:textId="77777777" w:rsidR="00F90BDC" w:rsidRDefault="00F90BDC"/>
    <w:p w14:paraId="73951D68" w14:textId="77777777" w:rsidR="00F90BDC" w:rsidRDefault="00F90BDC">
      <w:r xmlns:w="http://schemas.openxmlformats.org/wordprocessingml/2006/main">
        <w:t xml:space="preserve">1. “Laye nipa Jesu: Orisun Iye Wa”</w:t>
      </w:r>
    </w:p>
    <w:p w14:paraId="3A9601E9" w14:textId="77777777" w:rsidR="00F90BDC" w:rsidRDefault="00F90BDC"/>
    <w:p w14:paraId="27D42D79" w14:textId="77777777" w:rsidR="00F90BDC" w:rsidRDefault="00F90BDC">
      <w:r xmlns:w="http://schemas.openxmlformats.org/wordprocessingml/2006/main">
        <w:t xml:space="preserve">2. “Jije Akara Iye: Gbigbe Nipa Jesu”</w:t>
      </w:r>
    </w:p>
    <w:p w14:paraId="11E14F08" w14:textId="77777777" w:rsidR="00F90BDC" w:rsidRDefault="00F90BDC"/>
    <w:p w14:paraId="0BA191BE" w14:textId="77777777" w:rsidR="00F90BDC" w:rsidRDefault="00F90BDC">
      <w:r xmlns:w="http://schemas.openxmlformats.org/wordprocessingml/2006/main">
        <w:t xml:space="preserve">1. Romu 6: 4-5 - "Nitorina a sin pẹlu rẹ nipa baptismu sinu ikú: pe gẹgẹ bi Kristi ti jinde kuro ninu okú nipa ogo Baba, gẹgẹ bẹ ki awa pẹlu ki o le mã rìn ni titun ìye. bí a bá ti gbìn wá pa pọ̀ ní ìrí ikú rẹ̀, àwa yóò sì wà pẹ̀lú ní ìrí àjíǹde rẹ̀.”</w:t>
      </w:r>
    </w:p>
    <w:p w14:paraId="5060E377" w14:textId="77777777" w:rsidR="00F90BDC" w:rsidRDefault="00F90BDC"/>
    <w:p w14:paraId="300323F9" w14:textId="77777777" w:rsidR="00F90BDC" w:rsidRDefault="00F90BDC">
      <w:r xmlns:w="http://schemas.openxmlformats.org/wordprocessingml/2006/main">
        <w:t xml:space="preserve">2. Kolosse 3: 1-4 - "Nigbana bi a ba ti ji nyin dide pẹlu Kristi, ẹ wá ohun wọnni ti o wa loke, nibiti Kristi joko li ọwọ ọtun Ọlọrun. ẹnyin ti kú, ẹmi nyin si ti pamọ́ pẹlu Kristi ninu Ọlọrun: nigbati Kristi, ẹniti iṣe ìye wa ba farahan, nigbana li ẹnyin pẹlu yio farahàn pẹlu rẹ̀ ninu ogo."</w:t>
      </w:r>
    </w:p>
    <w:p w14:paraId="0387D5D6" w14:textId="77777777" w:rsidR="00F90BDC" w:rsidRDefault="00F90BDC"/>
    <w:p w14:paraId="0D232612" w14:textId="77777777" w:rsidR="00F90BDC" w:rsidRDefault="00F90BDC">
      <w:r xmlns:w="http://schemas.openxmlformats.org/wordprocessingml/2006/main">
        <w:t xml:space="preserve">Joh 6:58 YCE - Eyi li onjẹ na ti o ti ọrun sọkalẹ wá: kì iṣe gẹgẹ bi awọn baba nyin ti jẹ manna, ti nwọn si kú: ẹniti o ba jẹ onjẹ yi yio yè lailai.</w:t>
      </w:r>
    </w:p>
    <w:p w14:paraId="18784447" w14:textId="77777777" w:rsidR="00F90BDC" w:rsidRDefault="00F90BDC"/>
    <w:p w14:paraId="58E0130F" w14:textId="77777777" w:rsidR="00F90BDC" w:rsidRDefault="00F90BDC">
      <w:r xmlns:w="http://schemas.openxmlformats.org/wordprocessingml/2006/main">
        <w:t xml:space="preserve">Ẹsẹ Bíbélì yìí ń tọ́ka sí oúnjẹ ìyè tí Jésù fi fún àwọn tó bá gbà á gbọ́, èyí tó máa mú ìyè àìnípẹ̀kun wá.</w:t>
      </w:r>
    </w:p>
    <w:p w14:paraId="27481A4A" w14:textId="77777777" w:rsidR="00F90BDC" w:rsidRDefault="00F90BDC"/>
    <w:p w14:paraId="14255BAE" w14:textId="77777777" w:rsidR="00F90BDC" w:rsidRDefault="00F90BDC">
      <w:r xmlns:w="http://schemas.openxmlformats.org/wordprocessingml/2006/main">
        <w:t xml:space="preserve">1 - Gbígbé Ìgbésí Ayé Ìgbàgbọ́: Bí Jésù Ṣe Yọ̀ǹda Ìyè Àìnípẹ̀kun</w:t>
      </w:r>
    </w:p>
    <w:p w14:paraId="783AF108" w14:textId="77777777" w:rsidR="00F90BDC" w:rsidRDefault="00F90BDC"/>
    <w:p w14:paraId="083DC369" w14:textId="77777777" w:rsidR="00F90BDC" w:rsidRDefault="00F90BDC">
      <w:r xmlns:w="http://schemas.openxmlformats.org/wordprocessingml/2006/main">
        <w:t xml:space="preserve">2 - Jije akara ti iye: Bi o ṣe le Gba iye ainipekun</w:t>
      </w:r>
    </w:p>
    <w:p w14:paraId="447E3E3A" w14:textId="77777777" w:rsidR="00F90BDC" w:rsidRDefault="00F90BDC"/>
    <w:p w14:paraId="3A2621EB" w14:textId="77777777" w:rsidR="00F90BDC" w:rsidRDefault="00F90BDC">
      <w:r xmlns:w="http://schemas.openxmlformats.org/wordprocessingml/2006/main">
        <w:t xml:space="preserve">1 - Johannu 3: 16 - "Nitori Ọlọrun fẹ araiye tobẹ gẹ, ti o fi Ọmọ bíbi rẹ kanṣoṣo funni, ki ẹnikẹni ti o ba gbà a gbọ má bà ṣegbé, sugbon ni iye ainipekun."</w:t>
      </w:r>
    </w:p>
    <w:p w14:paraId="63F00EF5" w14:textId="77777777" w:rsidR="00F90BDC" w:rsidRDefault="00F90BDC"/>
    <w:p w14:paraId="0B7ABE00" w14:textId="77777777" w:rsidR="00F90BDC" w:rsidRDefault="00F90BDC">
      <w:r xmlns:w="http://schemas.openxmlformats.org/wordprocessingml/2006/main">
        <w:t xml:space="preserve">Romu 10:9-15 YCE - Pe bi iwọ ba fi ẹnu rẹ jẹwọ Jesu li Oluwa, ti iwọ si gbagbọ́ li ọkàn rẹ pe, Ọlọrun jí i dide kuro ninu okú, a o gbà ọ là.</w:t>
      </w:r>
    </w:p>
    <w:p w14:paraId="7ED7B62D" w14:textId="77777777" w:rsidR="00F90BDC" w:rsidRDefault="00F90BDC"/>
    <w:p w14:paraId="3474D4AF" w14:textId="77777777" w:rsidR="00F90BDC" w:rsidRDefault="00F90BDC">
      <w:r xmlns:w="http://schemas.openxmlformats.org/wordprocessingml/2006/main">
        <w:t xml:space="preserve">Joh 6:59 YCE - Nkan wọnyi li o sọ ninu sinagogu, bi o ti nkọni ni Kapernaumu.</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kọ́ni nínú sínágọ́gù tó wà ní Kápánáúmù.</w:t>
      </w:r>
    </w:p>
    <w:p w14:paraId="0F3AA0D9" w14:textId="77777777" w:rsidR="00F90BDC" w:rsidRDefault="00F90BDC"/>
    <w:p w14:paraId="57396EEF" w14:textId="77777777" w:rsidR="00F90BDC" w:rsidRDefault="00F90BDC">
      <w:r xmlns:w="http://schemas.openxmlformats.org/wordprocessingml/2006/main">
        <w:t xml:space="preserve">1. Àwọn ẹ̀kọ́ Jésù nínú sínágọ́gù fi agbára Rẹ̀ hàn gẹ́gẹ́ bí Olùkọ́ni àti Atọ́nà.</w:t>
      </w:r>
    </w:p>
    <w:p w14:paraId="5161B950" w14:textId="77777777" w:rsidR="00F90BDC" w:rsidRDefault="00F90BDC"/>
    <w:p w14:paraId="2D0F20E2" w14:textId="77777777" w:rsidR="00F90BDC" w:rsidRDefault="00F90BDC">
      <w:r xmlns:w="http://schemas.openxmlformats.org/wordprocessingml/2006/main">
        <w:t xml:space="preserve">2. A lè kẹ́kọ̀ọ́ lọ́dọ̀ Jésù bí a ṣe lè fi ẹsẹ Ìwé Mímọ́ sílò lọ́nà tó yẹ.</w:t>
      </w:r>
    </w:p>
    <w:p w14:paraId="386D4A61" w14:textId="77777777" w:rsidR="00F90BDC" w:rsidRDefault="00F90BDC"/>
    <w:p w14:paraId="53CB41A1" w14:textId="77777777" w:rsidR="00F90BDC" w:rsidRDefault="00F90BDC">
      <w:r xmlns:w="http://schemas.openxmlformats.org/wordprocessingml/2006/main">
        <w:t xml:space="preserve">1. Matteu 5: 17-20 "Ẹ máṣe ro pe mo wa lati pa ofin tabi awọn woli run: Emi ko wa lati pa wọn run, ṣugbọn lati mu wọn ṣẹ. Nitori otitọ, mo wi fun nyin, titi ọrun on aiye yio fi kọja lọ. , kì í ṣe àlàfo kan, bẹ́ẹ̀ ni kì í ṣe àmì kan, tí yóò kọjá nínú Òfin títí gbogbo rẹ̀ yóò fi ṣẹ. Ó sì ń kọ́ wọn ní ẹni ńlá ní ìjọba ọ̀run: Nítorí mo sọ fún yín, bí òdodo yín kò bá kọjá ti àwọn akọ̀wé òfin àti ti àwọn Farisí, ẹ̀yin kì yóò wọ ìjọba ọ̀run láé.</w:t>
      </w:r>
    </w:p>
    <w:p w14:paraId="37A1A7E3" w14:textId="77777777" w:rsidR="00F90BDC" w:rsidRDefault="00F90BDC"/>
    <w:p w14:paraId="4FB2869B" w14:textId="77777777" w:rsidR="00F90BDC" w:rsidRDefault="00F90BDC">
      <w:r xmlns:w="http://schemas.openxmlformats.org/wordprocessingml/2006/main">
        <w:t xml:space="preserve">2. Kolosse 3:16 Ẹ jẹ ki ọrọ Kristi ma gbe inu yin lọpọlọpọ, ki ẹ maa kọ́ ara yin, ki ẹ si maa gba ara yin niyanju ninu ọgbọn gbogbo, ẹ maa kọrin psalmu ati orin iyin ati orin ẹmi, pẹlu ọpẹ́ ninu ọkan yin si Ọlọrun.</w:t>
      </w:r>
    </w:p>
    <w:p w14:paraId="0EE2CBAB" w14:textId="77777777" w:rsidR="00F90BDC" w:rsidRDefault="00F90BDC"/>
    <w:p w14:paraId="2DAC0D0E" w14:textId="77777777" w:rsidR="00F90BDC" w:rsidRDefault="00F90BDC">
      <w:r xmlns:w="http://schemas.openxmlformats.org/wordprocessingml/2006/main">
        <w:t xml:space="preserve">Joh 6:60 YCE - Nitorina ọ̀pọ ninu awọn ọmọ-ẹhin rẹ̀, nigbati nwọn gbọ́ eyi, nwọn wipe, Ọ̀rọ lile li eyi; tani le gbo?</w:t>
      </w:r>
    </w:p>
    <w:p w14:paraId="3C7D92D3" w14:textId="77777777" w:rsidR="00F90BDC" w:rsidRDefault="00F90BDC"/>
    <w:p w14:paraId="38768018" w14:textId="77777777" w:rsidR="00F90BDC" w:rsidRDefault="00F90BDC">
      <w:r xmlns:w="http://schemas.openxmlformats.org/wordprocessingml/2006/main">
        <w:t xml:space="preserve">Lẹ́yìn tí Jésù ti sọ̀rọ̀ nípa ìjẹ́pàtàkì jíjẹ ẹran ara rẹ̀ àti mímu ẹ̀jẹ̀ rẹ̀, ọ̀pọ̀ lára àwọn ọmọ ẹ̀yìn rẹ̀ ní ìṣòro láti lóye ọ̀rọ̀ yìí, wọ́n sì dáhùnpadà pẹ̀lú àìgbàgbọ́.</w:t>
      </w:r>
    </w:p>
    <w:p w14:paraId="351CF196" w14:textId="77777777" w:rsidR="00F90BDC" w:rsidRDefault="00F90BDC"/>
    <w:p w14:paraId="326CCB4E" w14:textId="77777777" w:rsidR="00F90BDC" w:rsidRDefault="00F90BDC">
      <w:r xmlns:w="http://schemas.openxmlformats.org/wordprocessingml/2006/main">
        <w:t xml:space="preserve">1. Àwọn ẹ̀kọ́ Jésù ní láti gbọ́ kí a sì lóye rẹ̀, kódà bí ó bá ṣòro láti lóye.</w:t>
      </w:r>
    </w:p>
    <w:p w14:paraId="12C03193" w14:textId="77777777" w:rsidR="00F90BDC" w:rsidRDefault="00F90BDC"/>
    <w:p w14:paraId="723A9DC1" w14:textId="77777777" w:rsidR="00F90BDC" w:rsidRDefault="00F90BDC">
      <w:r xmlns:w="http://schemas.openxmlformats.org/wordprocessingml/2006/main">
        <w:t xml:space="preserve">2. Ọ̀rọ̀ Jésù lágbára láti yí ìgbésí ayé wa pa dà tá a bá fetí sí wọn.</w:t>
      </w:r>
    </w:p>
    <w:p w14:paraId="4DC2EEA5" w14:textId="77777777" w:rsidR="00F90BDC" w:rsidRDefault="00F90BDC"/>
    <w:p w14:paraId="4A4A21C2" w14:textId="77777777" w:rsidR="00F90BDC" w:rsidRDefault="00F90BDC">
      <w:r xmlns:w="http://schemas.openxmlformats.org/wordprocessingml/2006/main">
        <w:t xml:space="preserve">1. Matteu 11: 28-29 - Wa sọdọ mi gbogbo awọn ti nṣiṣẹ, ti a si di rù wuwo, emi o si fun nyin ni isimi. </w:t>
      </w:r>
      <w:r xmlns:w="http://schemas.openxmlformats.org/wordprocessingml/2006/main">
        <w:lastRenderedPageBreak xmlns:w="http://schemas.openxmlformats.org/wordprocessingml/2006/main"/>
      </w:r>
      <w:r xmlns:w="http://schemas.openxmlformats.org/wordprocessingml/2006/main">
        <w:t xml:space="preserve">Ẹ gba àjàgà mi sọ́rùn yín, kí ẹ sì kẹ́kọ̀ọ́ lọ́dọ̀ mi, nítorí onínú tútù àti onírẹ̀lẹ̀ ọkàn ni èmi, ẹ̀yin yóò sì rí ìsinmi fún ọkàn yín.</w:t>
      </w:r>
    </w:p>
    <w:p w14:paraId="18FDE5F2" w14:textId="77777777" w:rsidR="00F90BDC" w:rsidRDefault="00F90BDC"/>
    <w:p w14:paraId="5F6B3FEA" w14:textId="77777777" w:rsidR="00F90BDC" w:rsidRDefault="00F90BDC">
      <w:r xmlns:w="http://schemas.openxmlformats.org/wordprocessingml/2006/main">
        <w:t xml:space="preserve">2 Fílípì 4:8 BMY - Ní ìparí, ará, ohunkóhun tí í ṣe òtítọ́, ohunkóhun tí í ṣe ọlá, ohunkóhun tí ó jẹ́ òdodo, ohunkóhun tí ó jẹ́ mímọ́, ohunkóhun tí í ṣe ìfẹ́, ohunkóhun tí ó bá wúlò, bí ìtayọlọ́lá kan bá wà, bí ohunkóhun bá wà tí ó yẹ ìyìn, ẹ rò ó. nipa nkan wọnyi.</w:t>
      </w:r>
    </w:p>
    <w:p w14:paraId="307FED65" w14:textId="77777777" w:rsidR="00F90BDC" w:rsidRDefault="00F90BDC"/>
    <w:p w14:paraId="36C2F90F" w14:textId="77777777" w:rsidR="00F90BDC" w:rsidRDefault="00F90BDC">
      <w:r xmlns:w="http://schemas.openxmlformats.org/wordprocessingml/2006/main">
        <w:t xml:space="preserve">Joh 6:61 YCE - Nigbati Jesu si mọ̀ li ara rẹ̀ pe, awọn ọmọ-ẹhin rẹ̀ nkùn si i, o wi fun wọn pe, Eyi ha mu nyin kọsẹ̀ bi?</w:t>
      </w:r>
    </w:p>
    <w:p w14:paraId="70D98538" w14:textId="77777777" w:rsidR="00F90BDC" w:rsidRDefault="00F90BDC"/>
    <w:p w14:paraId="63D8AE34" w14:textId="77777777" w:rsidR="00F90BDC" w:rsidRDefault="00F90BDC">
      <w:r xmlns:w="http://schemas.openxmlformats.org/wordprocessingml/2006/main">
        <w:t xml:space="preserve">Jésù béèrè lọ́wọ́ àwọn ọmọ ẹ̀yìn rẹ̀ bóyá ohun tó sọ ló mú kí wọ́n bínú.</w:t>
      </w:r>
    </w:p>
    <w:p w14:paraId="0A9FDA49" w14:textId="77777777" w:rsidR="00F90BDC" w:rsidRDefault="00F90BDC"/>
    <w:p w14:paraId="3185CA62" w14:textId="77777777" w:rsidR="00F90BDC" w:rsidRDefault="00F90BDC">
      <w:r xmlns:w="http://schemas.openxmlformats.org/wordprocessingml/2006/main">
        <w:t xml:space="preserve">1. Ifẹ Jesu Fun Awọn ọmọ-ẹhin Rẹ: Aṣaro lori Johannu 6: 61</w:t>
      </w:r>
    </w:p>
    <w:p w14:paraId="74B1DD5A" w14:textId="77777777" w:rsidR="00F90BDC" w:rsidRDefault="00F90BDC"/>
    <w:p w14:paraId="6685B809" w14:textId="77777777" w:rsidR="00F90BDC" w:rsidRDefault="00F90BDC">
      <w:r xmlns:w="http://schemas.openxmlformats.org/wordprocessingml/2006/main">
        <w:t xml:space="preserve">2. Bí A Ṣe Lè Dáhùn Sí Àwọn Ọ̀rọ̀ Ìbínú: Ẹ̀kọ́ kan látinú Jòhánù 6:61</w:t>
      </w:r>
    </w:p>
    <w:p w14:paraId="32F2124E" w14:textId="77777777" w:rsidR="00F90BDC" w:rsidRDefault="00F90BDC"/>
    <w:p w14:paraId="0BB4F66F" w14:textId="77777777" w:rsidR="00F90BDC" w:rsidRDefault="00F90BDC">
      <w:r xmlns:w="http://schemas.openxmlformats.org/wordprocessingml/2006/main">
        <w:t xml:space="preserve">1 Róòmù 5:8-14 BMY - Ṣùgbọ́n Ọlọ́run fi ìfẹ́ tirẹ̀ hàn sí wa, ní ti pé nígbà tí àwa jẹ́ ẹlẹ́ṣẹ̀, Kírísítì kú fún wa.</w:t>
      </w:r>
    </w:p>
    <w:p w14:paraId="385EA75D" w14:textId="77777777" w:rsidR="00F90BDC" w:rsidRDefault="00F90BDC"/>
    <w:p w14:paraId="2247669D" w14:textId="77777777" w:rsidR="00F90BDC" w:rsidRDefault="00F90BDC">
      <w:r xmlns:w="http://schemas.openxmlformats.org/wordprocessingml/2006/main">
        <w:t xml:space="preserve">2. Matteu 11: 28-30 - Wa sọdọ mi gbogbo awọn ti nṣiṣẹ, ti a si di rù wuwo, emi o si fun nyin ni isimi. Ẹ gba àjàgà mi sọ́rùn yín, kí ẹ sì kẹ́kọ̀ọ́ lọ́dọ̀ mi, nítorí onínú tútù àti onírẹ̀lẹ̀ ọkàn ni èmi, ẹ̀yin yóò sì rí ìsinmi fún ọkàn yín. Nítorí àjàgà mi rọrùn, ẹrù mi sì fúyẹ́.</w:t>
      </w:r>
    </w:p>
    <w:p w14:paraId="283867FC" w14:textId="77777777" w:rsidR="00F90BDC" w:rsidRDefault="00F90BDC"/>
    <w:p w14:paraId="16F9E4F3" w14:textId="77777777" w:rsidR="00F90BDC" w:rsidRDefault="00F90BDC">
      <w:r xmlns:w="http://schemas.openxmlformats.org/wordprocessingml/2006/main">
        <w:t xml:space="preserve">JOHANU 6:62 Bí ẹ̀yin bá sì rí Ọmọ-Eniyan ń gòkè lọ sí ibi tí ó ti wà tẹ́lẹ̀ ńkọ́?</w:t>
      </w:r>
    </w:p>
    <w:p w14:paraId="0BD0ECD0" w14:textId="77777777" w:rsidR="00F90BDC" w:rsidRDefault="00F90BDC"/>
    <w:p w14:paraId="69199352" w14:textId="77777777" w:rsidR="00F90BDC" w:rsidRDefault="00F90BDC">
      <w:r xmlns:w="http://schemas.openxmlformats.org/wordprocessingml/2006/main">
        <w:t xml:space="preserve">Abala naa sọrọ nipa igoke Jesu ati awọn itumọ ti ipadabọ rẹ.</w:t>
      </w:r>
    </w:p>
    <w:p w14:paraId="15358DA1" w14:textId="77777777" w:rsidR="00F90BDC" w:rsidRDefault="00F90BDC"/>
    <w:p w14:paraId="42870EFD" w14:textId="77777777" w:rsidR="00F90BDC" w:rsidRDefault="00F90BDC">
      <w:r xmlns:w="http://schemas.openxmlformats.org/wordprocessingml/2006/main">
        <w:t xml:space="preserve">1: Jesu Pada - Ipe Lati Mura</w:t>
      </w:r>
    </w:p>
    <w:p w14:paraId="5256CDE9" w14:textId="77777777" w:rsidR="00F90BDC" w:rsidRDefault="00F90BDC"/>
    <w:p w14:paraId="672640DA" w14:textId="77777777" w:rsidR="00F90BDC" w:rsidRDefault="00F90BDC">
      <w:r xmlns:w="http://schemas.openxmlformats.org/wordprocessingml/2006/main">
        <w:t xml:space="preserve">2: Igoke Jesu - Ohun ti o tumo si fun Wa</w:t>
      </w:r>
    </w:p>
    <w:p w14:paraId="4192E9E6" w14:textId="77777777" w:rsidR="00F90BDC" w:rsidRDefault="00F90BDC"/>
    <w:p w14:paraId="3C23FC50" w14:textId="77777777" w:rsidR="00F90BDC" w:rsidRDefault="00F90BDC">
      <w:r xmlns:w="http://schemas.openxmlformats.org/wordprocessingml/2006/main">
        <w:t xml:space="preserve">1: Ìṣe 1:11 - "Jesu yi kanna, ti o ti a ti gba lati nyin lọ si ọrun, yio pada wa ni ọna kanna ti o ti ri ti o lọ si ọrun."</w:t>
      </w:r>
    </w:p>
    <w:p w14:paraId="4B936825" w14:textId="77777777" w:rsidR="00F90BDC" w:rsidRDefault="00F90BDC"/>
    <w:p w14:paraId="710F4089" w14:textId="77777777" w:rsidR="00F90BDC" w:rsidRDefault="00F90BDC">
      <w:r xmlns:w="http://schemas.openxmlformats.org/wordprocessingml/2006/main">
        <w:t xml:space="preserve">Kólósè 3:1-4 BMY - “Níwọ̀n ìgbà tí a ti jí yín dìde pẹ̀lú Kírísítì, ẹ gbé ọkàn yín lé àwọn ohun ti òkè, níbi tí Kírísítì wà, tí ó jókòó ní ọwọ́ ọ̀tún Ọlọ́run. Nítorí ẹ̀yin kú, ẹ̀mí yín sì farapamọ́ nísinsin yìí pẹ̀lú Kristi nínú Ọlọ́run: nígbà tí Kristi, ẹni tí í ṣe ìyè yín bá farahàn, nígbà náà ni ẹ̀yin pẹ̀lú yóò farahàn pẹ̀lú rẹ̀ nínú ògo.”</w:t>
      </w:r>
    </w:p>
    <w:p w14:paraId="712BB397" w14:textId="77777777" w:rsidR="00F90BDC" w:rsidRDefault="00F90BDC"/>
    <w:p w14:paraId="34959062" w14:textId="77777777" w:rsidR="00F90BDC" w:rsidRDefault="00F90BDC">
      <w:r xmlns:w="http://schemas.openxmlformats.org/wordprocessingml/2006/main">
        <w:t xml:space="preserve">Joh 6:63 Ẹ̀mí ni ó ń sọni di ààyè; ẹran-ara kò jere ohunkohun: ọ̀rọ ti mo nsọ fun nyin, ẹmi ni nwọn, ìye si ni nwọn.</w:t>
      </w:r>
    </w:p>
    <w:p w14:paraId="68D0C210" w14:textId="77777777" w:rsidR="00F90BDC" w:rsidRDefault="00F90BDC"/>
    <w:p w14:paraId="2BB1BE13" w14:textId="77777777" w:rsidR="00F90BDC" w:rsidRDefault="00F90BDC">
      <w:r xmlns:w="http://schemas.openxmlformats.org/wordprocessingml/2006/main">
        <w:t xml:space="preserve">Ẹ̀mí ló ń fúnni ní ìyè, ẹran ara kò ní àǹfààní. Awọn ọrọ Jesu jẹ ẹmi ati mu igbesi aye.</w:t>
      </w:r>
    </w:p>
    <w:p w14:paraId="5CD5A5B5" w14:textId="77777777" w:rsidR="00F90BDC" w:rsidRDefault="00F90BDC"/>
    <w:p w14:paraId="0B43038C" w14:textId="77777777" w:rsidR="00F90BDC" w:rsidRDefault="00F90BDC">
      <w:r xmlns:w="http://schemas.openxmlformats.org/wordprocessingml/2006/main">
        <w:t xml:space="preserve">1. Agbara Oro Olorun – Bawo ni oro Jesu se nmu aye ati iyipada wa.</w:t>
      </w:r>
    </w:p>
    <w:p w14:paraId="24EBCFD4" w14:textId="77777777" w:rsidR="00F90BDC" w:rsidRDefault="00F90BDC"/>
    <w:p w14:paraId="0590B3D0" w14:textId="77777777" w:rsidR="00F90BDC" w:rsidRDefault="00F90BDC">
      <w:r xmlns:w="http://schemas.openxmlformats.org/wordprocessingml/2006/main">
        <w:t xml:space="preserve">2. Pataki ti Ẹmi - Bawo ni ẹmi ti nmu aye wa ti o si fun wa ni agbara.</w:t>
      </w:r>
    </w:p>
    <w:p w14:paraId="1B4EE418" w14:textId="77777777" w:rsidR="00F90BDC" w:rsidRDefault="00F90BDC"/>
    <w:p w14:paraId="3C9122AB" w14:textId="77777777" w:rsidR="00F90BDC" w:rsidRDefault="00F90BDC">
      <w:r xmlns:w="http://schemas.openxmlformats.org/wordprocessingml/2006/main">
        <w:t xml:space="preserve">1. Romu 8: 11 - “Ṣugbọn bi Ẹmi ẹniti o ji Jesu dide kuro ninu okú ba ngbe inu yin, ẹniti o ji Kristi Jesu dide kuro ninu okú yoo sọ ara kikú yin di ãye pẹlu nipasẹ Ẹmi rẹ̀ ti ngbe inu yin.”</w:t>
      </w:r>
    </w:p>
    <w:p w14:paraId="26EBCB92" w14:textId="77777777" w:rsidR="00F90BDC" w:rsidRDefault="00F90BDC"/>
    <w:p w14:paraId="3EED6486" w14:textId="77777777" w:rsidR="00F90BDC" w:rsidRDefault="00F90BDC">
      <w:r xmlns:w="http://schemas.openxmlformats.org/wordprocessingml/2006/main">
        <w:t xml:space="preserve">Isikiẹli 37:3-5 BM - Ó bi mí pé, “Ọmọ eniyan, ṣé àwọn egungun wọnyi lè wà láàyè?” - Biblics Mo sọ pé, “Olúwa Olódùmarè, ìwọ nìkan ṣoṣo ni o mọ̀.” Nigbana li o wi fun mi pe, Sọtẹlẹ fun awọn egungun wọnyi, ki o si wi fun wọn pe, Egungun gbigbẹ, ẹ gbọ́ ọ̀rọ Oluwa! Èyí ni ohun tí Olúwa àwọn ọmọ-ogun wí fún àwọn egungun wọ̀nyí: Èmi yóò mú kí èémí wọ inú yín, ẹ̀yin yóò sì yè.’ ”</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6:64 Ṣùgbọ́n àwọn kan wà nínú yín tí kò gbàgbọ́. Nitori Jesu mọ̀ li àtetekọṣe awọn ti nwọn iṣe ti kò gbagbọ́, ati awọn ti yio fi on hàn.</w:t>
      </w:r>
    </w:p>
    <w:p w14:paraId="6C861B34" w14:textId="77777777" w:rsidR="00F90BDC" w:rsidRDefault="00F90BDC"/>
    <w:p w14:paraId="6FCE9239" w14:textId="77777777" w:rsidR="00F90BDC" w:rsidRDefault="00F90BDC">
      <w:r xmlns:w="http://schemas.openxmlformats.org/wordprocessingml/2006/main">
        <w:t xml:space="preserve">Jésù mọ̀ láti ìbẹ̀rẹ̀pẹ̀pẹ̀ àwọn tó máa gba òun gbọ́ àti àwọn tó máa dà á.</w:t>
      </w:r>
    </w:p>
    <w:p w14:paraId="62CC8A1E" w14:textId="77777777" w:rsidR="00F90BDC" w:rsidRDefault="00F90BDC"/>
    <w:p w14:paraId="5BDB9303" w14:textId="77777777" w:rsidR="00F90BDC" w:rsidRDefault="00F90BDC">
      <w:r xmlns:w="http://schemas.openxmlformats.org/wordprocessingml/2006/main">
        <w:t xml:space="preserve">1. Otitọ Jesu - Jesu mọ ẹni ti yoo gbagbọ ninu Rẹ ti yoo si duro ni oloootitọ, laibikita iberu ti isọdasilẹ.</w:t>
      </w:r>
    </w:p>
    <w:p w14:paraId="11A3CC6F" w14:textId="77777777" w:rsidR="00F90BDC" w:rsidRDefault="00F90BDC"/>
    <w:p w14:paraId="53E678D8" w14:textId="77777777" w:rsidR="00F90BDC" w:rsidRDefault="00F90BDC">
      <w:r xmlns:w="http://schemas.openxmlformats.org/wordprocessingml/2006/main">
        <w:t xml:space="preserve">2. Agbara Jesu - Jesu ni agbara lati wo ojo iwaju ati ki o mọ ẹni ti yoo duro ti Rẹ ati ẹniti yoo kọju si i.</w:t>
      </w:r>
    </w:p>
    <w:p w14:paraId="4BB6CAFD" w14:textId="77777777" w:rsidR="00F90BDC" w:rsidRDefault="00F90BDC"/>
    <w:p w14:paraId="3E96218E" w14:textId="77777777" w:rsidR="00F90BDC" w:rsidRDefault="00F90BDC">
      <w:r xmlns:w="http://schemas.openxmlformats.org/wordprocessingml/2006/main">
        <w:t xml:space="preserve">1. Isaiah 41:10 – “Ma beru, nitori mo wa pelu re; má fòyà, nítorí èmi ni Ọlọrun rẹ; N óo fún ọ lókun, n óo ràn ọ́ lọ́wọ́, n óo sì fi ọwọ́ ọ̀tún òdodo mi gbé ọ ró.”</w:t>
      </w:r>
    </w:p>
    <w:p w14:paraId="20920FAB" w14:textId="77777777" w:rsidR="00F90BDC" w:rsidRDefault="00F90BDC"/>
    <w:p w14:paraId="1E6FC6C0" w14:textId="77777777" w:rsidR="00F90BDC" w:rsidRDefault="00F90BDC">
      <w:r xmlns:w="http://schemas.openxmlformats.org/wordprocessingml/2006/main">
        <w:t xml:space="preserve">2. Hébérù 13:5-12 BMY - “Ẹ pa ìwàláàyè yín mọ́ kúrò lọ́wọ́ ìfẹ́ owó, kí ẹ sì ní ìtẹ́lọ́rùn pẹ̀lú ohun tí ẹ ní, nítorí ó ti wí pé, “Èmi kì yóò fi ọ́ sílẹ̀ láé, bẹ́ẹ̀ ni èmi kì yóò kọ̀ ọ́.” - Biblics</w:t>
      </w:r>
    </w:p>
    <w:p w14:paraId="41286CFF" w14:textId="77777777" w:rsidR="00F90BDC" w:rsidRDefault="00F90BDC"/>
    <w:p w14:paraId="46EA43C9" w14:textId="77777777" w:rsidR="00F90BDC" w:rsidRDefault="00F90BDC">
      <w:r xmlns:w="http://schemas.openxmlformats.org/wordprocessingml/2006/main">
        <w:t xml:space="preserve">Joh 6:65 YCE - O si wipe, Nitorina ni mo ṣe wi fun nyin pe, kò si ẹniti o le tọ̀ mi wá, bikoṣepe a fi fun u lati ọdọ Baba mi wá.</w:t>
      </w:r>
    </w:p>
    <w:p w14:paraId="243744FF" w14:textId="77777777" w:rsidR="00F90BDC" w:rsidRDefault="00F90BDC"/>
    <w:p w14:paraId="775EAF58" w14:textId="77777777" w:rsidR="00F90BDC" w:rsidRDefault="00F90BDC">
      <w:r xmlns:w="http://schemas.openxmlformats.org/wordprocessingml/2006/main">
        <w:t xml:space="preserve">Kò sẹ́ni tó lè wá sọ́dọ̀ Jésù àyàfi tí Ọlọ́run Baba bá fún wa láyè.</w:t>
      </w:r>
    </w:p>
    <w:p w14:paraId="0679B277" w14:textId="77777777" w:rsidR="00F90BDC" w:rsidRDefault="00F90BDC"/>
    <w:p w14:paraId="05C03D80" w14:textId="77777777" w:rsidR="00F90BDC" w:rsidRDefault="00F90BDC">
      <w:r xmlns:w="http://schemas.openxmlformats.org/wordprocessingml/2006/main">
        <w:t xml:space="preserve">1. Ṣíṣe Ìgbàlà Tòótọ́: Gbígbẹ́kẹ̀lé ìtọ́sọ́nà Ọlọ́run</w:t>
      </w:r>
    </w:p>
    <w:p w14:paraId="3B0408CE" w14:textId="77777777" w:rsidR="00F90BDC" w:rsidRDefault="00F90BDC"/>
    <w:p w14:paraId="24D28E3F" w14:textId="77777777" w:rsidR="00F90BDC" w:rsidRDefault="00F90BDC">
      <w:r xmlns:w="http://schemas.openxmlformats.org/wordprocessingml/2006/main">
        <w:t xml:space="preserve">2. Ore-ofe Baba: Ireti wa nikan</w:t>
      </w:r>
    </w:p>
    <w:p w14:paraId="3CA7BE56" w14:textId="77777777" w:rsidR="00F90BDC" w:rsidRDefault="00F90BDC"/>
    <w:p w14:paraId="0A3DAC9B" w14:textId="77777777" w:rsidR="00F90BDC" w:rsidRDefault="00F90BDC">
      <w:r xmlns:w="http://schemas.openxmlformats.org/wordprocessingml/2006/main">
        <w:t xml:space="preserve">1. Efesu 2:8-9 Nitori oore-ọfẹ li a ti fi gbà nyin là nipa igbagbọ́. Ati eyi kii ṣe iṣe tirẹ; ebun Olorun ni.</w:t>
      </w:r>
    </w:p>
    <w:p w14:paraId="7B137518" w14:textId="77777777" w:rsidR="00F90BDC" w:rsidRDefault="00F90BDC"/>
    <w:p w14:paraId="3480222A" w14:textId="77777777" w:rsidR="00F90BDC" w:rsidRDefault="00F90BDC">
      <w:r xmlns:w="http://schemas.openxmlformats.org/wordprocessingml/2006/main">
        <w:t xml:space="preserve">2. Romu 11:36 - Nitori lati ọdọ rẹ ati nipasẹ rẹ ati fun u ni ohun gbogbo ti wa. On li ogo ni fun lailai. Amin.</w:t>
      </w:r>
    </w:p>
    <w:p w14:paraId="32AB7642" w14:textId="77777777" w:rsidR="00F90BDC" w:rsidRDefault="00F90BDC"/>
    <w:p w14:paraId="76E48303" w14:textId="77777777" w:rsidR="00F90BDC" w:rsidRDefault="00F90BDC">
      <w:r xmlns:w="http://schemas.openxmlformats.org/wordprocessingml/2006/main">
        <w:t xml:space="preserve">Johanu 6:66 Láti ìgbà náà ni ọ̀pọ̀ àwọn ọmọ-ẹ̀yìn rẹ̀ ti padà, wọn kò sì bá a rìn mọ́.</w:t>
      </w:r>
    </w:p>
    <w:p w14:paraId="3782FD68" w14:textId="77777777" w:rsidR="00F90BDC" w:rsidRDefault="00F90BDC"/>
    <w:p w14:paraId="3740473D" w14:textId="77777777" w:rsidR="00F90BDC" w:rsidRDefault="00F90BDC">
      <w:r xmlns:w="http://schemas.openxmlformats.org/wordprocessingml/2006/main">
        <w:t xml:space="preserve">Ọ̀pọ̀ lára àwọn ọmọ ẹ̀yìn Jésù pa á tì lẹ́yìn tó ti kọ́ni lẹ́kọ̀ọ́ tó le.</w:t>
      </w:r>
    </w:p>
    <w:p w14:paraId="37F9BB70" w14:textId="77777777" w:rsidR="00F90BDC" w:rsidRDefault="00F90BDC"/>
    <w:p w14:paraId="02988E15" w14:textId="77777777" w:rsidR="00F90BDC" w:rsidRDefault="00F90BDC">
      <w:r xmlns:w="http://schemas.openxmlformats.org/wordprocessingml/2006/main">
        <w:t xml:space="preserve">1. "Ona ti o nira ti Ọmọ-ẹhin"</w:t>
      </w:r>
    </w:p>
    <w:p w14:paraId="318F7FAA" w14:textId="77777777" w:rsidR="00F90BDC" w:rsidRDefault="00F90BDC"/>
    <w:p w14:paraId="692173E6" w14:textId="77777777" w:rsidR="00F90BDC" w:rsidRDefault="00F90BDC">
      <w:r xmlns:w="http://schemas.openxmlformats.org/wordprocessingml/2006/main">
        <w:t xml:space="preserve">2. “Ipenija Titele Jesu”</w:t>
      </w:r>
    </w:p>
    <w:p w14:paraId="436838EA" w14:textId="77777777" w:rsidR="00F90BDC" w:rsidRDefault="00F90BDC"/>
    <w:p w14:paraId="105C343D" w14:textId="77777777" w:rsidR="00F90BDC" w:rsidRDefault="00F90BDC">
      <w:r xmlns:w="http://schemas.openxmlformats.org/wordprocessingml/2006/main">
        <w:t xml:space="preserve">1. Matteu 8: 19-22 - Ipe Jesu si ọmọ-ẹhin kan lati tẹle e</w:t>
      </w:r>
    </w:p>
    <w:p w14:paraId="3C4CC9B9" w14:textId="77777777" w:rsidR="00F90BDC" w:rsidRDefault="00F90BDC"/>
    <w:p w14:paraId="68E39592" w14:textId="77777777" w:rsidR="00F90BDC" w:rsidRDefault="00F90BDC">
      <w:r xmlns:w="http://schemas.openxmlformats.org/wordprocessingml/2006/main">
        <w:t xml:space="preserve">2. Luku 14: 25-33 - Ẹkọ Jesu lori iye owo ti ọmọ-ẹhin</w:t>
      </w:r>
    </w:p>
    <w:p w14:paraId="7DEDFA4C" w14:textId="77777777" w:rsidR="00F90BDC" w:rsidRDefault="00F90BDC"/>
    <w:p w14:paraId="2DA823E8" w14:textId="77777777" w:rsidR="00F90BDC" w:rsidRDefault="00F90BDC">
      <w:r xmlns:w="http://schemas.openxmlformats.org/wordprocessingml/2006/main">
        <w:t xml:space="preserve">Joh 6:67 YCE - Nigbana ni Jesu wi fun awọn mejila pe, Ẹnyin pẹlu nfẹ lọ bi?</w:t>
      </w:r>
    </w:p>
    <w:p w14:paraId="26763D25" w14:textId="77777777" w:rsidR="00F90BDC" w:rsidRDefault="00F90BDC"/>
    <w:p w14:paraId="21148152" w14:textId="77777777" w:rsidR="00F90BDC" w:rsidRDefault="00F90BDC">
      <w:r xmlns:w="http://schemas.openxmlformats.org/wordprocessingml/2006/main">
        <w:t xml:space="preserve">Jésù béèrè lọ́wọ́ àwọn ọmọ ẹ̀yìn méjìlá náà bóyá wọ́n fẹ́ fi òun sílẹ̀ bí àwọn yòókù.</w:t>
      </w:r>
    </w:p>
    <w:p w14:paraId="2AB1E834" w14:textId="77777777" w:rsidR="00F90BDC" w:rsidRDefault="00F90BDC"/>
    <w:p w14:paraId="0625DC53" w14:textId="77777777" w:rsidR="00F90BDC" w:rsidRDefault="00F90BDC">
      <w:r xmlns:w="http://schemas.openxmlformats.org/wordprocessingml/2006/main">
        <w:t xml:space="preserve">1. Ma ko jeje fun Jesu Nigbati o bere awon ibeere lile.</w:t>
      </w:r>
    </w:p>
    <w:p w14:paraId="75820FED" w14:textId="77777777" w:rsidR="00F90BDC" w:rsidRDefault="00F90BDC"/>
    <w:p w14:paraId="19A9E4A5" w14:textId="77777777" w:rsidR="00F90BDC" w:rsidRDefault="00F90BDC">
      <w:r xmlns:w="http://schemas.openxmlformats.org/wordprocessingml/2006/main">
        <w:t xml:space="preserve">2. Nigbati o ba danwo, duro ṣinṣin ti Jesu.</w:t>
      </w:r>
    </w:p>
    <w:p w14:paraId="25B55700" w14:textId="77777777" w:rsidR="00F90BDC" w:rsidRDefault="00F90BDC"/>
    <w:p w14:paraId="38D7524C" w14:textId="77777777" w:rsidR="00F90BDC" w:rsidRDefault="00F90BDC">
      <w:r xmlns:w="http://schemas.openxmlformats.org/wordprocessingml/2006/main">
        <w:t xml:space="preserve">1. Heberu 10:23-23 YCE - Ẹ jẹ ki a di ijẹwọ ireti wa mu ṣinṣin li aisimi: nitori olododo li ẹniti o ṣe ileri.</w:t>
      </w:r>
    </w:p>
    <w:p w14:paraId="377D0966" w14:textId="77777777" w:rsidR="00F90BDC" w:rsidRDefault="00F90BDC"/>
    <w:p w14:paraId="52DE5516" w14:textId="77777777" w:rsidR="00F90BDC" w:rsidRDefault="00F90BDC">
      <w:r xmlns:w="http://schemas.openxmlformats.org/wordprocessingml/2006/main">
        <w:t xml:space="preserve">2 Jak 1:12 YCE - Alabukún-fun li ẹniti o duro li abẹ idanwo, nitoriti ẹniti o ti duro ni idanwo, yio gba ade ìye ti Oluwa ti ṣe ileri fun awọn ti o fẹ ẹ.</w:t>
      </w:r>
    </w:p>
    <w:p w14:paraId="36730E53" w14:textId="77777777" w:rsidR="00F90BDC" w:rsidRDefault="00F90BDC"/>
    <w:p w14:paraId="76F95E1D" w14:textId="77777777" w:rsidR="00F90BDC" w:rsidRDefault="00F90BDC">
      <w:r xmlns:w="http://schemas.openxmlformats.org/wordprocessingml/2006/main">
        <w:t xml:space="preserve">Joh 6:68 YCE - Nigbana ni Simoni Peteru da a lohùn pe, Oluwa, Ọdọ tali awa o lọ? iwo ni oro iye ainipekun.</w:t>
      </w:r>
    </w:p>
    <w:p w14:paraId="579C882D" w14:textId="77777777" w:rsidR="00F90BDC" w:rsidRDefault="00F90BDC"/>
    <w:p w14:paraId="2B211A1D" w14:textId="77777777" w:rsidR="00F90BDC" w:rsidRDefault="00F90BDC">
      <w:r xmlns:w="http://schemas.openxmlformats.org/wordprocessingml/2006/main">
        <w:t xml:space="preserve">Símónì Pétérù kéde ìdúróṣinṣin rẹ̀ sí Jésù, ní bíbéèrè lọ́wọ́ Rẹ̀ pé ta ló kù tí wọ́n lè yíjú sí fún ìyè ayérayé.</w:t>
      </w:r>
    </w:p>
    <w:p w14:paraId="2FF3965D" w14:textId="77777777" w:rsidR="00F90BDC" w:rsidRDefault="00F90BDC"/>
    <w:p w14:paraId="2EDC40BB" w14:textId="77777777" w:rsidR="00F90BDC" w:rsidRDefault="00F90BDC">
      <w:r xmlns:w="http://schemas.openxmlformats.org/wordprocessingml/2006/main">
        <w:t xml:space="preserve">1. “Ìdúróṣinṣin Àìníyè: Kíyè sí Ìfọkànsìn Pétérù Sí Jésù”</w:t>
      </w:r>
    </w:p>
    <w:p w14:paraId="52AC22B2" w14:textId="77777777" w:rsidR="00F90BDC" w:rsidRDefault="00F90BDC"/>
    <w:p w14:paraId="30BBDB8F" w14:textId="77777777" w:rsidR="00F90BDC" w:rsidRDefault="00F90BDC">
      <w:r xmlns:w="http://schemas.openxmlformats.org/wordprocessingml/2006/main">
        <w:t xml:space="preserve">2. "Awọn Ọrọ ti iye ainipekun: Idi ti A Yipada si Jesu"</w:t>
      </w:r>
    </w:p>
    <w:p w14:paraId="31E2CF12" w14:textId="77777777" w:rsidR="00F90BDC" w:rsidRDefault="00F90BDC"/>
    <w:p w14:paraId="652EC260" w14:textId="77777777" w:rsidR="00F90BDC" w:rsidRDefault="00F90BDC">
      <w:r xmlns:w="http://schemas.openxmlformats.org/wordprocessingml/2006/main">
        <w:t xml:space="preserve">1. Romu 10:8-13 – Nitoripe “gbogbo eniti o ba kepe oruko Oluwa li ao gbala.”</w:t>
      </w:r>
    </w:p>
    <w:p w14:paraId="4DE3B8BD" w14:textId="77777777" w:rsidR="00F90BDC" w:rsidRDefault="00F90BDC"/>
    <w:p w14:paraId="3432F8A9" w14:textId="77777777" w:rsidR="00F90BDC" w:rsidRDefault="00F90BDC">
      <w:r xmlns:w="http://schemas.openxmlformats.org/wordprocessingml/2006/main">
        <w:t xml:space="preserve">2. Mátíù 16:13-20 BMY - Jésù béèrè lọ́wọ́ àwọn ọmọ ẹ̀yìn rẹ̀ pé ta làwọn èèyàn ń sọ pé òun jẹ́, Pétérù sì dáhùn pé, “Ìwọ ni Kristi náà, Ọmọ Ọlọ́run alààyè.” - Biblics</w:t>
      </w:r>
    </w:p>
    <w:p w14:paraId="227A489C" w14:textId="77777777" w:rsidR="00F90BDC" w:rsidRDefault="00F90BDC"/>
    <w:p w14:paraId="48403AA6" w14:textId="77777777" w:rsidR="00F90BDC" w:rsidRDefault="00F90BDC">
      <w:r xmlns:w="http://schemas.openxmlformats.org/wordprocessingml/2006/main">
        <w:t xml:space="preserve">Joh 6:69 YCE - Awa si gbagbọ́ a si mọ̀ pe, iwọ ni Kristi na, Ọmọ Ọlọrun alãye.</w:t>
      </w:r>
    </w:p>
    <w:p w14:paraId="6316D210" w14:textId="77777777" w:rsidR="00F90BDC" w:rsidRDefault="00F90BDC"/>
    <w:p w14:paraId="7D858EE5" w14:textId="77777777" w:rsidR="00F90BDC" w:rsidRDefault="00F90BDC">
      <w:r xmlns:w="http://schemas.openxmlformats.org/wordprocessingml/2006/main">
        <w:t xml:space="preserve">Àwọn ọmọ ẹ̀yìn rẹ̀ fi hàn pé Jésù ni Mèsáyà, Ọmọ Ọlọ́run alààyè.</w:t>
      </w:r>
    </w:p>
    <w:p w14:paraId="07C7D44A" w14:textId="77777777" w:rsidR="00F90BDC" w:rsidRDefault="00F90BDC"/>
    <w:p w14:paraId="1827E058" w14:textId="77777777" w:rsidR="00F90BDC" w:rsidRDefault="00F90BDC">
      <w:r xmlns:w="http://schemas.openxmlformats.org/wordprocessingml/2006/main">
        <w:t xml:space="preserve">1. Nfi Jesu tẹnumọ gẹgẹ bi Messia: Gbigbagbọ ninu Iṣẹ ati Agbara Rẹ</w:t>
      </w:r>
    </w:p>
    <w:p w14:paraId="4CD6520E" w14:textId="77777777" w:rsidR="00F90BDC" w:rsidRDefault="00F90BDC"/>
    <w:p w14:paraId="5516C4DE" w14:textId="77777777" w:rsidR="00F90BDC" w:rsidRDefault="00F90BDC">
      <w:r xmlns:w="http://schemas.openxmlformats.org/wordprocessingml/2006/main">
        <w:t xml:space="preserve">2. Mọ Jesu gẹgẹ bi Ọmọ Ọlọrun: Kokoro si iye ainipekun</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9:6-7 YCE - Nitori a bi ọmọ kan fun wa, a fi ọmọkunrin kan fun wa; ijoba yio si wa li ejika re, a o si ma pe oruko re ni Iyanu Oludamoran, Olorun Alagbara, Baba Aiyeraiye, Alade Alafia.</w:t>
      </w:r>
    </w:p>
    <w:p w14:paraId="742849B8" w14:textId="77777777" w:rsidR="00F90BDC" w:rsidRDefault="00F90BDC"/>
    <w:p w14:paraId="48A1144D" w14:textId="77777777" w:rsidR="00F90BDC" w:rsidRDefault="00F90BDC">
      <w:r xmlns:w="http://schemas.openxmlformats.org/wordprocessingml/2006/main">
        <w:t xml:space="preserve">2. Matiu 16:13-17 YCE - Nigbati Jesu de ẹkùn Kesarea Filippi, o bi awọn ọmọ-ẹhin rẹ̀ lere wipe, Tani awọn enia nfi emi Ọmọ-enia jẹ? Nítorí náà wọ́n wí pé, “Àwọn kan wí pé Jòhánù Onítẹ̀bọmi, àwọn mìíràn Èlíjà, àwọn mìíràn sì ń sọ pé Jeremáyà tàbí ọ̀kan nínú àwọn wòlíì.” Ó sì bi wọ́n pé, “Ṣùgbọ́n ta ni ẹ̀yin ń sọ pé èmi ni?” Simoni Peteru dahùn o si wipe, Iwọ ni Kristi na, Ọmọ Ọlọrun alãye. Jesu dahùn o si wi fun u pe, Alabukun-fun ni iwọ Simoni Jona, nitoriti ẹran-ara ati ẹ̀jẹ kò fi eyi hàn ọ, bikoṣe Baba mi ti mbẹ li ọrun.</w:t>
      </w:r>
    </w:p>
    <w:p w14:paraId="66949C92" w14:textId="77777777" w:rsidR="00F90BDC" w:rsidRDefault="00F90BDC"/>
    <w:p w14:paraId="6E477BA1" w14:textId="77777777" w:rsidR="00F90BDC" w:rsidRDefault="00F90BDC">
      <w:r xmlns:w="http://schemas.openxmlformats.org/wordprocessingml/2006/main">
        <w:t xml:space="preserve">JOHANU 6:70 Jesu dá wọn lóhùn pé, “Ẹ̀yin mejila kọ́ ni mo yàn, ọ̀kan ninu yín sì jẹ́ ẹ̀mí Bìlísì?</w:t>
      </w:r>
    </w:p>
    <w:p w14:paraId="475ED396" w14:textId="77777777" w:rsidR="00F90BDC" w:rsidRDefault="00F90BDC"/>
    <w:p w14:paraId="1BE80453" w14:textId="77777777" w:rsidR="00F90BDC" w:rsidRDefault="00F90BDC">
      <w:r xmlns:w="http://schemas.openxmlformats.org/wordprocessingml/2006/main">
        <w:t xml:space="preserve">Jésù béèrè lọ́wọ́ àwọn ọmọ ẹ̀yìn méjìlá náà bóyá òun ló yàn wọ́n, ó sì rán wọn létí pé Bìlísì ni ọ̀kan nínú wọn.</w:t>
      </w:r>
    </w:p>
    <w:p w14:paraId="2EFAAE08" w14:textId="77777777" w:rsidR="00F90BDC" w:rsidRDefault="00F90BDC"/>
    <w:p w14:paraId="61F3467D" w14:textId="77777777" w:rsidR="00F90BDC" w:rsidRDefault="00F90BDC">
      <w:r xmlns:w="http://schemas.openxmlformats.org/wordprocessingml/2006/main">
        <w:t xml:space="preserve">1. Jesu yan wa ni iṣọra, ṣugbọn a gbọdọ ṣọra nigbagbogbo fun ipa Bìlísì ninu igbesi aye wa.</w:t>
      </w:r>
    </w:p>
    <w:p w14:paraId="4CE42498" w14:textId="77777777" w:rsidR="00F90BDC" w:rsidRDefault="00F90BDC"/>
    <w:p w14:paraId="675CA65F" w14:textId="77777777" w:rsidR="00F90BDC" w:rsidRDefault="00F90BDC">
      <w:r xmlns:w="http://schemas.openxmlformats.org/wordprocessingml/2006/main">
        <w:t xml:space="preserve">2 Ìfẹ́ tí Jésù ní sí wa pọ̀ tó bẹ́ẹ̀ tí ó fi yàn wá kódà nígbà tó mọ̀ pé ọ̀kan nínú wa máa jẹ́ Bìlísì.</w:t>
      </w:r>
    </w:p>
    <w:p w14:paraId="68676B77" w14:textId="77777777" w:rsidR="00F90BDC" w:rsidRDefault="00F90BDC"/>
    <w:p w14:paraId="6292B614" w14:textId="77777777" w:rsidR="00F90BDC" w:rsidRDefault="00F90BDC">
      <w:r xmlns:w="http://schemas.openxmlformats.org/wordprocessingml/2006/main">
        <w:t xml:space="preserve">1. 1 Peteru 5:8-9 – “Ẹ jẹ́ airekọja; ma ṣọra. Bìlísì ọ̀tá yín ń rìn káàkiri bí kìnnìún tí ń ké ramúramù, ó ń wá ẹni tí yóò jẹ. Ẹ kọ ojú ìjà sí i, ẹ dúró gbọn-in nínú ìgbàgbọ́ yín...”</w:t>
      </w:r>
    </w:p>
    <w:p w14:paraId="31601527" w14:textId="77777777" w:rsidR="00F90BDC" w:rsidRDefault="00F90BDC"/>
    <w:p w14:paraId="4E18449F" w14:textId="77777777" w:rsidR="00F90BDC" w:rsidRDefault="00F90BDC">
      <w:r xmlns:w="http://schemas.openxmlformats.org/wordprocessingml/2006/main">
        <w:t xml:space="preserve">2. Efesu 6:11-13 – “Ẹ gbe gbogbo ihamọra Ọlọrun wọ̀, ki ẹyin ki o le duro lodisi awọn ete Eṣu. Nítorí àwa kò bá ẹran ara àti ẹ̀jẹ̀ jà, bí kò ṣe lòdì sí àwọn alákòóso, lòdì sí àwọn aláṣẹ, lòdì sí àwọn alágbára àgbáyé lórí òkùnkùn ìsinsìnyí, lòdì sí àwọn agbo ọmọ ogun ẹ̀mí búburú ní àwọn ibi ọ̀run.”</w:t>
      </w:r>
    </w:p>
    <w:p w14:paraId="140D5E3B" w14:textId="77777777" w:rsidR="00F90BDC" w:rsidRDefault="00F90BDC"/>
    <w:p w14:paraId="5FE4C86F" w14:textId="77777777" w:rsidR="00F90BDC" w:rsidRDefault="00F90BDC">
      <w:r xmlns:w="http://schemas.openxmlformats.org/wordprocessingml/2006/main">
        <w:t xml:space="preserve">Joh 6:71 YCE - O nsọ ti Judasi Iskariotu ọmọ Simoni: nitori on li ẹniti yio fi i hàn, </w:t>
      </w:r>
      <w:r xmlns:w="http://schemas.openxmlformats.org/wordprocessingml/2006/main">
        <w:lastRenderedPageBreak xmlns:w="http://schemas.openxmlformats.org/wordprocessingml/2006/main"/>
      </w:r>
      <w:r xmlns:w="http://schemas.openxmlformats.org/wordprocessingml/2006/main">
        <w:t xml:space="preserve">ọkan ninu awọn mejila.</w:t>
      </w:r>
    </w:p>
    <w:p w14:paraId="66EA43B5" w14:textId="77777777" w:rsidR="00F90BDC" w:rsidRDefault="00F90BDC"/>
    <w:p w14:paraId="44345A7C" w14:textId="77777777" w:rsidR="00F90BDC" w:rsidRDefault="00F90BDC">
      <w:r xmlns:w="http://schemas.openxmlformats.org/wordprocessingml/2006/main">
        <w:t xml:space="preserve">Jésù ṣí i payá pé Júdásì Ísíkáríótù, ọ̀kan lára àwọn ọmọ ẹ̀yìn òun yóò dà òun.</w:t>
      </w:r>
    </w:p>
    <w:p w14:paraId="278017D2" w14:textId="77777777" w:rsidR="00F90BDC" w:rsidRDefault="00F90BDC"/>
    <w:p w14:paraId="781EA5C8" w14:textId="77777777" w:rsidR="00F90BDC" w:rsidRDefault="00F90BDC">
      <w:r xmlns:w="http://schemas.openxmlformats.org/wordprocessingml/2006/main">
        <w:t xml:space="preserve">1. Bí A Ṣe Lè Jẹ́ Olóòótọ́ sí Ọlọ́run Lákòókò Ìwà ọ̀dàlẹ̀</w:t>
      </w:r>
    </w:p>
    <w:p w14:paraId="4ACAE955" w14:textId="77777777" w:rsidR="00F90BDC" w:rsidRDefault="00F90BDC"/>
    <w:p w14:paraId="65664F7F" w14:textId="77777777" w:rsidR="00F90BDC" w:rsidRDefault="00F90BDC">
      <w:r xmlns:w="http://schemas.openxmlformats.org/wordprocessingml/2006/main">
        <w:t xml:space="preserve">2. Pataki ti Mimu Awọn adehun</w:t>
      </w:r>
    </w:p>
    <w:p w14:paraId="2104B160" w14:textId="77777777" w:rsidR="00F90BDC" w:rsidRDefault="00F90BDC"/>
    <w:p w14:paraId="4C157B7A" w14:textId="77777777" w:rsidR="00F90BDC" w:rsidRDefault="00F90BDC">
      <w:r xmlns:w="http://schemas.openxmlformats.org/wordprocessingml/2006/main">
        <w:t xml:space="preserve">1. Sáàmù 119:63 BMY - Èmi jẹ́ alábàákẹ́gbẹ́ gbogbo àwọn tí ó bẹ̀rù Rẹ̀,àti àwọn tí ń pa ẹ̀kọ́ Rẹ mọ́.</w:t>
      </w:r>
    </w:p>
    <w:p w14:paraId="6F2EDBB9" w14:textId="77777777" w:rsidR="00F90BDC" w:rsidRDefault="00F90BDC"/>
    <w:p w14:paraId="73B03154" w14:textId="77777777" w:rsidR="00F90BDC" w:rsidRDefault="00F90BDC">
      <w:r xmlns:w="http://schemas.openxmlformats.org/wordprocessingml/2006/main">
        <w:t xml:space="preserve">2. Matteu 26:45-45 YCE - Nigbana li o tọ̀ awọn ọmọ-ẹhin rẹ̀ wá, o si wi fun wọn pe, Ẹ mã sùn nisisiyi, ki ẹ si mã sinmi: kiyesi i, wakati na kù si dẹ̀dẹ, a o si fi Ọmọ-enia le awọn ẹlẹṣẹ lọwọ.</w:t>
      </w:r>
    </w:p>
    <w:p w14:paraId="49615DB9" w14:textId="77777777" w:rsidR="00F90BDC" w:rsidRDefault="00F90BDC"/>
    <w:p w14:paraId="46E1D9CE" w14:textId="77777777" w:rsidR="00F90BDC" w:rsidRDefault="00F90BDC">
      <w:r xmlns:w="http://schemas.openxmlformats.org/wordprocessingml/2006/main">
        <w:t xml:space="preserve">Johannu 7 ṣapejuwe ibẹwo Jesu si ajọ ti awọn agọ ni Jerusalemu, ariyanjiyan ti o tẹle nipa awọn ẹkọ Rẹ, ati awọn ero oriṣiriṣi nipa idanimọ Rẹ.</w:t>
      </w:r>
    </w:p>
    <w:p w14:paraId="616D983D" w14:textId="77777777" w:rsidR="00F90BDC" w:rsidRDefault="00F90BDC"/>
    <w:p w14:paraId="44764549" w14:textId="77777777" w:rsidR="00F90BDC" w:rsidRDefault="00F90BDC">
      <w:r xmlns:w="http://schemas.openxmlformats.org/wordprocessingml/2006/main">
        <w:t xml:space="preserve">Ìpínrọ̀ Kìíní: Orí náà bẹ̀rẹ̀ pẹ̀lú Jésù ń rìn yí ká Gálílì, ó yẹra fún Jùdíà nítorí pé àwọn aṣáájú Júù níbẹ̀ ń wá àǹfààní láti pa á. Bí ó ti wù kí ó rí, nígbà tí Àjọyọ̀ Àgọ́ àwọn Júù ti sún mọ́lé, àwọn arákùnrin rẹ̀ dábàá pé kí ó lọ sí Judia ní gbangba kí àwọn ọmọ-ẹ̀yìn rẹ̀ lè rí àwọn iṣẹ́ tí Ó ń ṣe. Jesu fesi wipe akoko Re ko tii to ni kikun sugbon tiwon nigbagbogbo n goke lo ni ikọkọ leyin ti won ba jade (Johannu 7:1-10).</w:t>
      </w:r>
    </w:p>
    <w:p w14:paraId="084CD54B" w14:textId="77777777" w:rsidR="00F90BDC" w:rsidRDefault="00F90BDC"/>
    <w:p w14:paraId="069F5493" w14:textId="77777777" w:rsidR="00F90BDC" w:rsidRDefault="00F90BDC">
      <w:r xmlns:w="http://schemas.openxmlformats.org/wordprocessingml/2006/main">
        <w:t xml:space="preserve">Ìpínrọ̀ Kejì: Ní àkókò àjọyọ̀ àwọn Júù ń wá a, wọ́n ń sọ̀rọ̀ kẹ́lẹ́kẹ́lẹ́ nípa Rẹ̀ ṣùgbọ́n àwọn aṣáájú ìbẹ̀rù kò sẹ́ni tó sọ̀rọ̀ rẹ̀ ní gbangba. Ní àárín àjọ̀dún, Jésù gòkè lọ àwọn àgbàlá tẹ́ńpìlì bẹ̀rẹ̀ sí kọ́ ọ̀pọ̀ èèyàn lẹ́nu, wọ́n ń ṣe kàyéfì nípa bó ṣe mọ àwọn ìwé mímọ́ láìjẹ́ pé ó kẹ́kọ̀ọ́ wọn. Ní ìdáhùnpadà, Ó tọ́ka sí ẹ̀kọ́ láti ọ̀dọ̀ Ọlọ́run Baba, kì í ṣe Òun fúnra rẹ̀ lóye ẹnikẹ́ni tí ó bá yàn ṣe ìfẹ́ Ọlọ́run bóyá ẹ̀kọ́ ti ọ̀dọ̀ Ọlọ́run wá tàbí bóyá ó ń sọ̀rọ̀ látọ̀dọ̀ Ọlọ́run fúnra rẹ̀, àwọn Farisí àti àwọn olórí àlùfáà rán àwọn ẹ̀ṣọ́ tẹ́ńpìlì tí wọ́n ń ṣọ́ tẹ́ńpìlì mú un síbẹ̀ kò sí ẹnì kankan tí ó fi í lé lọ́wọ́ nítorí pé wákàtí rẹ̀ ti dé. ko tii wa (Johannu 7:11-30).</w:t>
      </w:r>
    </w:p>
    <w:p w14:paraId="297C32F7" w14:textId="77777777" w:rsidR="00F90BDC" w:rsidRDefault="00F90BDC"/>
    <w:p w14:paraId="1CBC03FA" w14:textId="77777777" w:rsidR="00F90BDC" w:rsidRDefault="00F90BDC">
      <w:r xmlns:w="http://schemas.openxmlformats.org/wordprocessingml/2006/main">
        <w:t xml:space="preserve">Ìpínrọ̀ Kẹta: Ní ọjọ́ tí ó tóbi jù lọ ní ìkẹyìn, Jésù dúró lóhùn rara pé, ‘Kí ẹnikẹ́ni tí òùngbẹ ń gbẹ wá sọ́dọ̀ mi kí ó sì mu. Ẹniti o ba gbà mi gbọ́ gẹgẹ bi iwe-mimọ ti wi, awọn odò omi ìye yio ti inu wọn ṣàn. Ẹ̀mí yìí tí àwọn tí wọ́n gbà á gbọ́ gba lẹ́yìn-ọ̀-rẹyìn nítorí Ẹ̀mí kò tíì fún Jesu nítorí pé a kò tíì ṣe Jesu lógo tí ó fa ìyapa láàrin ọ̀pọ̀ eniyan, àwọn kan ń sọ pé, ‘Òun ni wolii,’ àwọn mìíràn sì ń sọ pé, ‘Òun ni Kristi’ nígbà tí àwọn mìíràn ń bèèrè pé ó ṣeé ṣe kí Kristi dé láti Galili. pÆlú Nikodémù tí ó dáàbò bò ó lòdì sí ìdálẹ́bi ní tààràtà láì gbọ́ ìgbèjà ní ìbámu pẹ̀lú òfin tí ó mú kí wọ́n lé e pẹ̀gàn sí i lọ́wọ́ àwọn ẹlẹgbẹ́ rẹ̀ tí ó fi ọ̀kọ̀ọ̀kan sílẹ̀ lọ sí ilé (Johannu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oh 7:1 YCE - LẸHIN nkan wọnyi Jesu nrìn ni Galili: nitoriti kò fẹ rìn ni Judia, nitoriti awọn Ju nwá ọ̀na ati pa a.</w:t>
      </w:r>
    </w:p>
    <w:p w14:paraId="69FCB90D" w14:textId="77777777" w:rsidR="00F90BDC" w:rsidRDefault="00F90BDC"/>
    <w:p w14:paraId="1F540D8D" w14:textId="77777777" w:rsidR="00F90BDC" w:rsidRDefault="00F90BDC">
      <w:r xmlns:w="http://schemas.openxmlformats.org/wordprocessingml/2006/main">
        <w:t xml:space="preserve">Jésù yẹra fún àwọn Júù tó wà ní Gálílì torí pé wọ́n fẹ́ pa á.</w:t>
      </w:r>
    </w:p>
    <w:p w14:paraId="7698AE4A" w14:textId="77777777" w:rsidR="00F90BDC" w:rsidRDefault="00F90BDC"/>
    <w:p w14:paraId="5A634571" w14:textId="77777777" w:rsidR="00F90BDC" w:rsidRDefault="00F90BDC">
      <w:r xmlns:w="http://schemas.openxmlformats.org/wordprocessingml/2006/main">
        <w:t xml:space="preserve">1: Aabo Ọlọrun wa nigbagbogbo fun wa, laibikita awọn ipo.</w:t>
      </w:r>
    </w:p>
    <w:p w14:paraId="2D6BE3EF" w14:textId="77777777" w:rsidR="00F90BDC" w:rsidRDefault="00F90BDC"/>
    <w:p w14:paraId="1F14002C" w14:textId="77777777" w:rsidR="00F90BDC" w:rsidRDefault="00F90BDC">
      <w:r xmlns:w="http://schemas.openxmlformats.org/wordprocessingml/2006/main">
        <w:t xml:space="preserve">2: A ò gbọ́dọ̀ juwọ́ sílẹ̀ láé, láìka àtakò sí.</w:t>
      </w:r>
    </w:p>
    <w:p w14:paraId="5D57623D" w14:textId="77777777" w:rsidR="00F90BDC" w:rsidRDefault="00F90BDC"/>
    <w:p w14:paraId="7C609838" w14:textId="77777777" w:rsidR="00F90BDC" w:rsidRDefault="00F90BDC">
      <w:r xmlns:w="http://schemas.openxmlformats.org/wordprocessingml/2006/main">
        <w:t xml:space="preserve">1: Saamu 23:4 “Bí mo tilẹ̀ ń rìn la àfonífojì òkùnkùn kọjá, èmi kì yóò bẹ̀rù ibi, nítorí ìwọ wà pẹ̀lú mi; ọ̀pá rẹ àti ọ̀pá rẹ, wọ́n tù mí nínú.</w:t>
      </w:r>
    </w:p>
    <w:p w14:paraId="20BCA949" w14:textId="77777777" w:rsidR="00F90BDC" w:rsidRDefault="00F90BDC"/>
    <w:p w14:paraId="00B722A0" w14:textId="77777777" w:rsidR="00F90BDC" w:rsidRDefault="00F90BDC">
      <w:r xmlns:w="http://schemas.openxmlformats.org/wordprocessingml/2006/main">
        <w:t xml:space="preserve">2: Òwe 3:5-6 “Fi gbogbo ọkàn rẹ gbẹ́kẹ̀ lé Jèhófà, má sì gbára lé òye tìrẹ;</w:t>
      </w:r>
    </w:p>
    <w:p w14:paraId="0CB80415" w14:textId="77777777" w:rsidR="00F90BDC" w:rsidRDefault="00F90BDC"/>
    <w:p w14:paraId="0A8156B3" w14:textId="77777777" w:rsidR="00F90BDC" w:rsidRDefault="00F90BDC">
      <w:r xmlns:w="http://schemas.openxmlformats.org/wordprocessingml/2006/main">
        <w:t xml:space="preserve">Joh 7:2 YCE - Njẹ ajọ agọ awọn Ju kù si dẹ̀dẹ̀.</w:t>
      </w:r>
    </w:p>
    <w:p w14:paraId="1EE7D16E" w14:textId="77777777" w:rsidR="00F90BDC" w:rsidRDefault="00F90BDC"/>
    <w:p w14:paraId="3E5A343A" w14:textId="77777777" w:rsidR="00F90BDC" w:rsidRDefault="00F90BDC">
      <w:r xmlns:w="http://schemas.openxmlformats.org/wordprocessingml/2006/main">
        <w:t xml:space="preserve">Nígbà Àjọ̀dún Àgọ́ àwọn Júù, Jésù ń rìnrìn àjò lọ sí Jerúsálẹ́mù.</w:t>
      </w:r>
    </w:p>
    <w:p w14:paraId="25926D4D" w14:textId="77777777" w:rsidR="00F90BDC" w:rsidRDefault="00F90BDC"/>
    <w:p w14:paraId="7D77E50E" w14:textId="77777777" w:rsidR="00F90BDC" w:rsidRDefault="00F90BDC">
      <w:r xmlns:w="http://schemas.openxmlformats.org/wordprocessingml/2006/main">
        <w:t xml:space="preserve">1. Ìfẹ́ Jésù fún Àwọn Ènìyàn Rẹ̀: Bí Jésù Ṣe Fi Ìfẹ́ Rẹ̀ hàn Nípa lílọ sí Jerúsálẹ́mù nígbà Àjọ̀dún Àgọ́</w:t>
      </w:r>
    </w:p>
    <w:p w14:paraId="7B9B523A" w14:textId="77777777" w:rsidR="00F90BDC" w:rsidRDefault="00F90BDC"/>
    <w:p w14:paraId="10AE7CED" w14:textId="77777777" w:rsidR="00F90BDC" w:rsidRDefault="00F90BDC">
      <w:r xmlns:w="http://schemas.openxmlformats.org/wordprocessingml/2006/main">
        <w:t xml:space="preserve">2. Ìgbọràn sí Ọlọ́run: Ìwúlò Ìgbọràn sí Ọlọ́run Kódà nígbà Tí Ó Ṣe Pàtàkì</w:t>
      </w:r>
    </w:p>
    <w:p w14:paraId="10FB3B56" w14:textId="77777777" w:rsidR="00F90BDC" w:rsidRDefault="00F90BDC"/>
    <w:p w14:paraId="111FFE4E" w14:textId="77777777" w:rsidR="00F90BDC" w:rsidRDefault="00F90BDC">
      <w:r xmlns:w="http://schemas.openxmlformats.org/wordprocessingml/2006/main">
        <w:t xml:space="preserve">1. Johannu 14:15 - "Bi ẹnyin ba fẹ mi, ẹnyin o si pa ofin mi."</w:t>
      </w:r>
    </w:p>
    <w:p w14:paraId="136BA252" w14:textId="77777777" w:rsidR="00F90BDC" w:rsidRDefault="00F90BDC"/>
    <w:p w14:paraId="233EEF2B" w14:textId="77777777" w:rsidR="00F90BDC" w:rsidRDefault="00F90BDC">
      <w:r xmlns:w="http://schemas.openxmlformats.org/wordprocessingml/2006/main">
        <w:t xml:space="preserve">2. Matteu 28:20 - "Si kiyesi i, Emi wà pẹlu nyin nigbagbogbo, titi ti opin aiye."</w:t>
      </w:r>
    </w:p>
    <w:p w14:paraId="406A141F" w14:textId="77777777" w:rsidR="00F90BDC" w:rsidRDefault="00F90BDC"/>
    <w:p w14:paraId="4092B863" w14:textId="77777777" w:rsidR="00F90BDC" w:rsidRDefault="00F90BDC">
      <w:r xmlns:w="http://schemas.openxmlformats.org/wordprocessingml/2006/main">
        <w:t xml:space="preserve">Joh 7:3 YCE - Nitorina awọn arakunrin rẹ̀ wi fun u pe, Lọ kuro nihin, ki o si lọ si Judea, ki awọn ọmọ-ẹhin rẹ pẹlu ki o le ri iṣẹ ti iwọ nṣe.</w:t>
      </w:r>
    </w:p>
    <w:p w14:paraId="57B8809C" w14:textId="77777777" w:rsidR="00F90BDC" w:rsidRDefault="00F90BDC"/>
    <w:p w14:paraId="5C2AC7EC" w14:textId="77777777" w:rsidR="00F90BDC" w:rsidRDefault="00F90BDC">
      <w:r xmlns:w="http://schemas.openxmlformats.org/wordprocessingml/2006/main">
        <w:t xml:space="preserve">Àwọn arákùnrin Jésù rọ̀ ọ́ pé kó kúrò ní Gálílì kó lọ sí Jùdíà kí àwọn ọmọ ẹ̀yìn rẹ̀ lè rí àwọn iṣẹ́ ìyanu tó ń ṣe.</w:t>
      </w:r>
    </w:p>
    <w:p w14:paraId="70448E1C" w14:textId="77777777" w:rsidR="00F90BDC" w:rsidRDefault="00F90BDC"/>
    <w:p w14:paraId="110CBF29" w14:textId="77777777" w:rsidR="00F90BDC" w:rsidRDefault="00F90BDC">
      <w:r xmlns:w="http://schemas.openxmlformats.org/wordprocessingml/2006/main">
        <w:t xml:space="preserve">1. Agbara Igbagbọ: Kiko lati Gbagbọ ninu Awọn Iṣẹ iyanu</w:t>
      </w:r>
    </w:p>
    <w:p w14:paraId="310E4C75" w14:textId="77777777" w:rsidR="00F90BDC" w:rsidRDefault="00F90BDC"/>
    <w:p w14:paraId="0C97DFB3" w14:textId="77777777" w:rsidR="00F90BDC" w:rsidRDefault="00F90BDC">
      <w:r xmlns:w="http://schemas.openxmlformats.org/wordprocessingml/2006/main">
        <w:t xml:space="preserve">2. Títẹ̀lé Ìfẹ́ Bàbá: Bí Jésù Ṣe Tẹ̀ Lé Ìmọ̀ràn Àwọn arákùnrin rẹ̀</w:t>
      </w:r>
    </w:p>
    <w:p w14:paraId="396D9C89" w14:textId="77777777" w:rsidR="00F90BDC" w:rsidRDefault="00F90BDC"/>
    <w:p w14:paraId="3D1B0AB0" w14:textId="77777777" w:rsidR="00F90BDC" w:rsidRDefault="00F90BDC">
      <w:r xmlns:w="http://schemas.openxmlformats.org/wordprocessingml/2006/main">
        <w:t xml:space="preserve">1 Heb 13:5-6 YCE - Pa ẹmi rẹ mọ́ kuro ninu ifẹ owo, ki o si ni itẹlọrun pẹlu ohun ti o ni: nitoriti o ti wi pe, Emi kì yio fi ọ silẹ, bẹ̃li emi kì yio kọ̀ ọ. Nítorí náà, a lè fi ìgboyà sọ pé, “Olúwa ni olùrànlọ́wọ́ mi; Èmi kì yóò bẹ̀rù; Kí ni ènìyàn lè ṣe sí mi?”</w:t>
      </w:r>
    </w:p>
    <w:p w14:paraId="5175D063" w14:textId="77777777" w:rsidR="00F90BDC" w:rsidRDefault="00F90BDC"/>
    <w:p w14:paraId="2FC846A0" w14:textId="77777777" w:rsidR="00F90BDC" w:rsidRDefault="00F90BDC">
      <w:r xmlns:w="http://schemas.openxmlformats.org/wordprocessingml/2006/main">
        <w:t xml:space="preserve">2. Johannu 14:12-14 – “Lóòótọ́, lóòótọ́ ni mo wí fún yín, ẹni tí ó bá gbà mí gbọ́ yóò ṣe àwọn iṣẹ́ tí èmi ń ṣe pẹ̀lú; òun yóò sì ṣe àwọn iṣẹ́ tí ó tóbi ju ìwọ̀nyí lọ, nítorí èmi ń lọ sọ́dọ̀ Baba. Ohunkohun ti ẹ ba bère li orukọ mi, eyi li emi o ṣe, ki a le yìn Baba logo ninu Ọmọ. Bí o bá béèrè lọ́wọ́ mi ohunkóhun ní orúkọ mi, èmi yóò ṣe é.”</w:t>
      </w:r>
    </w:p>
    <w:p w14:paraId="314A27BE" w14:textId="77777777" w:rsidR="00F90BDC" w:rsidRDefault="00F90BDC"/>
    <w:p w14:paraId="04E35FAC" w14:textId="77777777" w:rsidR="00F90BDC" w:rsidRDefault="00F90BDC">
      <w:r xmlns:w="http://schemas.openxmlformats.org/wordprocessingml/2006/main">
        <w:t xml:space="preserve">Joh 7:4 YCE - Nitori kò si ẹnikan ti o nṣe ohun kan ni ìkọkọ, ati on tikararẹ̀ nfẹ ki a mọ̀ on ni gbangba. Bi iwọ ba nṣe nkan wọnyi, fi ara rẹ han fun aiye.</w:t>
      </w:r>
    </w:p>
    <w:p w14:paraId="21D9ED14" w14:textId="77777777" w:rsidR="00F90BDC" w:rsidRDefault="00F90BDC"/>
    <w:p w14:paraId="4068D675" w14:textId="77777777" w:rsidR="00F90BDC" w:rsidRDefault="00F90BDC">
      <w:r xmlns:w="http://schemas.openxmlformats.org/wordprocessingml/2006/main">
        <w:t xml:space="preserve">Jésù gbà wá níyànjú pé ká máa ṣe àwọn iṣẹ́ rere ní gbangba kí àwọn míì bàa lè máa ṣe bẹ́ẹ̀.</w:t>
      </w:r>
    </w:p>
    <w:p w14:paraId="10F81734" w14:textId="77777777" w:rsidR="00F90BDC" w:rsidRDefault="00F90BDC"/>
    <w:p w14:paraId="189EF16C" w14:textId="77777777" w:rsidR="00F90BDC" w:rsidRDefault="00F90BDC">
      <w:r xmlns:w="http://schemas.openxmlformats.org/wordprocessingml/2006/main">
        <w:t xml:space="preserve">1. Ṣíṣe Rere Ní gbangba: Ṣíṣàfihàn Ayé Bí Títẹ̀lé Jésù Ṣe Lè Yi Ìwàláàyè Padà</w:t>
      </w:r>
    </w:p>
    <w:p w14:paraId="24A0734F" w14:textId="77777777" w:rsidR="00F90BDC" w:rsidRDefault="00F90BDC"/>
    <w:p w14:paraId="3A746495" w14:textId="77777777" w:rsidR="00F90BDC" w:rsidRDefault="00F90BDC">
      <w:r xmlns:w="http://schemas.openxmlformats.org/wordprocessingml/2006/main">
        <w:t xml:space="preserve">2. Agbara Iṣẹ: Ṣiṣe Iyatọ ninu Igbesi aye Awọn ẹlomiran</w:t>
      </w:r>
    </w:p>
    <w:p w14:paraId="1E437B87" w14:textId="77777777" w:rsidR="00F90BDC" w:rsidRDefault="00F90BDC"/>
    <w:p w14:paraId="1DE6A3E4" w14:textId="77777777" w:rsidR="00F90BDC" w:rsidRDefault="00F90BDC">
      <w:r xmlns:w="http://schemas.openxmlformats.org/wordprocessingml/2006/main">
        <w:t xml:space="preserve">1. Matteu 5: 16 - "Ẹ jẹ ki imọlẹ nyin ki o mọlẹ niwaju awọn ẹlomiran, ki nwọn ki o le ri iṣẹ rere nyin, ki nwọn ki o le yìn Baba nyin li ọrun logo."</w:t>
      </w:r>
    </w:p>
    <w:p w14:paraId="342A1DFF" w14:textId="77777777" w:rsidR="00F90BDC" w:rsidRDefault="00F90BDC"/>
    <w:p w14:paraId="4ECD9401" w14:textId="77777777" w:rsidR="00F90BDC" w:rsidRDefault="00F90BDC">
      <w:r xmlns:w="http://schemas.openxmlformats.org/wordprocessingml/2006/main">
        <w:t xml:space="preserve">2. Galatia 6: 9 - “Ki a má si jẹ ki agara rẹ̀ ni iṣe rere, nitori a ó ká nigba akoko ti o yẹ, bi a ko ba juwọsilẹ.”</w:t>
      </w:r>
    </w:p>
    <w:p w14:paraId="3FB3D86F" w14:textId="77777777" w:rsidR="00F90BDC" w:rsidRDefault="00F90BDC"/>
    <w:p w14:paraId="7182EDA4" w14:textId="77777777" w:rsidR="00F90BDC" w:rsidRDefault="00F90BDC">
      <w:r xmlns:w="http://schemas.openxmlformats.org/wordprocessingml/2006/main">
        <w:t xml:space="preserve">Johanu 7:5 Nítorí bẹ́ẹ̀ ni àwọn arákùnrin rẹ̀ kò gbà á gbọ́.</w:t>
      </w:r>
    </w:p>
    <w:p w14:paraId="46E3AC2E" w14:textId="77777777" w:rsidR="00F90BDC" w:rsidRDefault="00F90BDC"/>
    <w:p w14:paraId="27514771" w14:textId="77777777" w:rsidR="00F90BDC" w:rsidRDefault="00F90BDC">
      <w:r xmlns:w="http://schemas.openxmlformats.org/wordprocessingml/2006/main">
        <w:t xml:space="preserve">Àlàyé: Bó tilẹ̀ jẹ́ pé Jésù ti ṣe ọ̀pọ̀ iṣẹ́ ìyanu ní ìlú Násárétì, àwọn arákùnrin rẹ̀ kò gbà á gbọ́ (Jòhánù 7:5).</w:t>
      </w:r>
    </w:p>
    <w:p w14:paraId="742E6EA6" w14:textId="77777777" w:rsidR="00F90BDC" w:rsidRDefault="00F90BDC"/>
    <w:p w14:paraId="3457C3C7" w14:textId="77777777" w:rsidR="00F90BDC" w:rsidRDefault="00F90BDC">
      <w:r xmlns:w="http://schemas.openxmlformats.org/wordprocessingml/2006/main">
        <w:t xml:space="preserve">Ìdílé tirẹ̀ kò tẹ́wọ́ gba Jésù, láìka ọ̀pọ̀lọpọ̀ iṣẹ́ àmì tí ó ti ṣe sí.</w:t>
      </w:r>
    </w:p>
    <w:p w14:paraId="25FE6B4F" w14:textId="77777777" w:rsidR="00F90BDC" w:rsidRDefault="00F90BDC"/>
    <w:p w14:paraId="2C676A27" w14:textId="77777777" w:rsidR="00F90BDC" w:rsidRDefault="00F90BDC">
      <w:r xmlns:w="http://schemas.openxmlformats.org/wordprocessingml/2006/main">
        <w:t xml:space="preserve">1. Mímọ Ọ̀rọ̀ Ọlọ́run Nínú Àwọn Ìṣòro: Àpẹẹrẹ Jésù</w:t>
      </w:r>
    </w:p>
    <w:p w14:paraId="16601357" w14:textId="77777777" w:rsidR="00F90BDC" w:rsidRDefault="00F90BDC"/>
    <w:p w14:paraId="7ED2BAC8" w14:textId="77777777" w:rsidR="00F90BDC" w:rsidRDefault="00F90BDC">
      <w:r xmlns:w="http://schemas.openxmlformats.org/wordprocessingml/2006/main">
        <w:t xml:space="preserve">2. Agbara Igbagbo Pelu Aigbagbo: Itan Jesu ati Awon Arakunrin Re</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3: 1 - "Ta ni o gba ifiranṣẹ wa gbọ ati tani a fi apa Oluwa han?"</w:t>
      </w:r>
    </w:p>
    <w:p w14:paraId="011FA566" w14:textId="77777777" w:rsidR="00F90BDC" w:rsidRDefault="00F90BDC"/>
    <w:p w14:paraId="3618E969" w14:textId="77777777" w:rsidR="00F90BDC" w:rsidRDefault="00F90BDC">
      <w:r xmlns:w="http://schemas.openxmlformats.org/wordprocessingml/2006/main">
        <w:t xml:space="preserve">2. Romu 10: 17 - "Nitorina igbagbọ ti wa lati gbigbọ, ati gbigbọ nipasẹ ọrọ Kristi."</w:t>
      </w:r>
    </w:p>
    <w:p w14:paraId="74BF3330" w14:textId="77777777" w:rsidR="00F90BDC" w:rsidRDefault="00F90BDC"/>
    <w:p w14:paraId="661BC021" w14:textId="77777777" w:rsidR="00F90BDC" w:rsidRDefault="00F90BDC">
      <w:r xmlns:w="http://schemas.openxmlformats.org/wordprocessingml/2006/main">
        <w:t xml:space="preserve">Johanu 7:6 Nígbà náà ni Jésù wí fún wọn pé, “Àkókò mi kò tí ì tí ì dé;</w:t>
      </w:r>
    </w:p>
    <w:p w14:paraId="51A6B064" w14:textId="77777777" w:rsidR="00F90BDC" w:rsidRDefault="00F90BDC"/>
    <w:p w14:paraId="02C9D695" w14:textId="77777777" w:rsidR="00F90BDC" w:rsidRDefault="00F90BDC">
      <w:r xmlns:w="http://schemas.openxmlformats.org/wordprocessingml/2006/main">
        <w:t xml:space="preserve">Jésù kọ́ wa pé ó yẹ kí àkókò wa wà lẹ́nu iṣẹ́ ìsìn Ọlọ́run.</w:t>
      </w:r>
    </w:p>
    <w:p w14:paraId="1439B4F9" w14:textId="77777777" w:rsidR="00F90BDC" w:rsidRDefault="00F90BDC"/>
    <w:p w14:paraId="04E079B2" w14:textId="77777777" w:rsidR="00F90BDC" w:rsidRDefault="00F90BDC">
      <w:r xmlns:w="http://schemas.openxmlformats.org/wordprocessingml/2006/main">
        <w:t xml:space="preserve">1: Akoko wa jẹ ẹbun lati ọdọ Ọlọrun, ati pe o yẹ ki a lo lati sin Rẹ.</w:t>
      </w:r>
    </w:p>
    <w:p w14:paraId="32A965DA" w14:textId="77777777" w:rsidR="00F90BDC" w:rsidRDefault="00F90BDC"/>
    <w:p w14:paraId="27B51AE9" w14:textId="77777777" w:rsidR="00F90BDC" w:rsidRDefault="00F90BDC">
      <w:r xmlns:w="http://schemas.openxmlformats.org/wordprocessingml/2006/main">
        <w:t xml:space="preserve">2: A pe wa lati fi akoko ati ohun elo wa fun Ọlọrun ati ijọba Rẹ.</w:t>
      </w:r>
    </w:p>
    <w:p w14:paraId="69D637C1" w14:textId="77777777" w:rsidR="00F90BDC" w:rsidRDefault="00F90BDC"/>
    <w:p w14:paraId="5A25E285" w14:textId="77777777" w:rsidR="00F90BDC" w:rsidRDefault="00F90BDC">
      <w:r xmlns:w="http://schemas.openxmlformats.org/wordprocessingml/2006/main">
        <w:t xml:space="preserve">Kor 3:17 YCE - Ati ohunkohun ti ẹnyin ba nṣe li ọ̀rọ tabi ni iṣe, ẹ mã ṣe gbogbo nyin li orukọ Jesu Oluwa, ẹ mã fi ọpẹ́ fun Ọlọrun ati Baba nipasẹ rẹ̀.</w:t>
      </w:r>
    </w:p>
    <w:p w14:paraId="7A6FE85F" w14:textId="77777777" w:rsidR="00F90BDC" w:rsidRDefault="00F90BDC"/>
    <w:p w14:paraId="32327F78" w14:textId="77777777" w:rsidR="00F90BDC" w:rsidRDefault="00F90BDC">
      <w:r xmlns:w="http://schemas.openxmlformats.org/wordprocessingml/2006/main">
        <w:t xml:space="preserve">Efesu 5:15-16 YCE - Njẹ ki ẹnyin ki o kiyesara ki ẹnyin ki o mã rìn li ọ̀na, kì iṣe bi aṣiwère, ṣugbọn bi awọn ọlọgbọ́n, ẹ mã rà akoko pada, nitoriti awọn ọjọ buburu ni.</w:t>
      </w:r>
    </w:p>
    <w:p w14:paraId="5650FB47" w14:textId="77777777" w:rsidR="00F90BDC" w:rsidRDefault="00F90BDC"/>
    <w:p w14:paraId="7BC4C714" w14:textId="77777777" w:rsidR="00F90BDC" w:rsidRDefault="00F90BDC">
      <w:r xmlns:w="http://schemas.openxmlformats.org/wordprocessingml/2006/main">
        <w:t xml:space="preserve">Joh 7:7 Ayé kò lè kórìíra yín; ṣugbọn emi o korira, nitoriti mo jẹri rẹ̀ pe, iṣẹ rẹ̀ buru.</w:t>
      </w:r>
    </w:p>
    <w:p w14:paraId="471646DF" w14:textId="77777777" w:rsidR="00F90BDC" w:rsidRDefault="00F90BDC"/>
    <w:p w14:paraId="3CA9B58C" w14:textId="77777777" w:rsidR="00F90BDC" w:rsidRDefault="00F90BDC">
      <w:r xmlns:w="http://schemas.openxmlformats.org/wordprocessingml/2006/main">
        <w:t xml:space="preserve">Ayé kórìíra Jésù nítorí ẹ̀rí tí Ó ń fúnni nípa àwọn iṣẹ́ ibi ti ayé.</w:t>
      </w:r>
    </w:p>
    <w:p w14:paraId="55A6A236" w14:textId="77777777" w:rsidR="00F90BDC" w:rsidRDefault="00F90BDC"/>
    <w:p w14:paraId="74A9D019" w14:textId="77777777" w:rsidR="00F90BDC" w:rsidRDefault="00F90BDC">
      <w:r xmlns:w="http://schemas.openxmlformats.org/wordprocessingml/2006/main">
        <w:t xml:space="preserve">1. Jíjẹ́rìí Nínú Àwọn Àkókò Kò Dára — Jòhánù 7:7</w:t>
      </w:r>
    </w:p>
    <w:p w14:paraId="31A15129" w14:textId="77777777" w:rsidR="00F90BDC" w:rsidRDefault="00F90BDC"/>
    <w:p w14:paraId="14B351F6" w14:textId="77777777" w:rsidR="00F90BDC" w:rsidRDefault="00F90BDC">
      <w:r xmlns:w="http://schemas.openxmlformats.org/wordprocessingml/2006/main">
        <w:t xml:space="preserve">2. Iye Diduro Diduro Ninu Igbagbọ - Johannu 7: 7</w:t>
      </w:r>
    </w:p>
    <w:p w14:paraId="3E5C0975" w14:textId="77777777" w:rsidR="00F90BDC" w:rsidRDefault="00F90BDC"/>
    <w:p w14:paraId="6BE3A518" w14:textId="77777777" w:rsidR="00F90BDC" w:rsidRDefault="00F90BDC">
      <w:r xmlns:w="http://schemas.openxmlformats.org/wordprocessingml/2006/main">
        <w:t xml:space="preserve">1. Romu 12:2-13 YCE - Ẹ máṣe da ara nyin pọ̀ mọ́ apẹrẹ aiye yi, ṣugbọn ki ẹ parada nipa isọdọtun ọkàn nyin.</w:t>
      </w:r>
    </w:p>
    <w:p w14:paraId="17417086" w14:textId="77777777" w:rsidR="00F90BDC" w:rsidRDefault="00F90BDC"/>
    <w:p w14:paraId="4486803F" w14:textId="77777777" w:rsidR="00F90BDC" w:rsidRDefault="00F90BDC">
      <w:r xmlns:w="http://schemas.openxmlformats.org/wordprocessingml/2006/main">
        <w:t xml:space="preserve">2 Jòhánù 5:19 BMY - Àwa mọ̀ pé ọmọ Ọlọ́run ni wá, àti pé gbogbo ayé wà lábẹ́ ìdarí ẹni búburú náà.</w:t>
      </w:r>
    </w:p>
    <w:p w14:paraId="76F2DA3C" w14:textId="77777777" w:rsidR="00F90BDC" w:rsidRDefault="00F90BDC"/>
    <w:p w14:paraId="5DAB1878" w14:textId="77777777" w:rsidR="00F90BDC" w:rsidRDefault="00F90BDC">
      <w:r xmlns:w="http://schemas.openxmlformats.org/wordprocessingml/2006/main">
        <w:t xml:space="preserve">Joh 7:8 YCE - Ẹ gòke lọ si ajọ yi: emi kò gòke lọ si ajọ yi: nitoriti akokò mi kò ti i ì ti tó.</w:t>
      </w:r>
    </w:p>
    <w:p w14:paraId="07D6AA5C" w14:textId="77777777" w:rsidR="00F90BDC" w:rsidRDefault="00F90BDC"/>
    <w:p w14:paraId="51523B13" w14:textId="77777777" w:rsidR="00F90BDC" w:rsidRDefault="00F90BDC">
      <w:r xmlns:w="http://schemas.openxmlformats.org/wordprocessingml/2006/main">
        <w:t xml:space="preserve">Johanu 7:8 plọn mí nado nọ fahomẹ bo nọte kakajẹ whenue ojlẹ lọ na wá na mí nado yinuwa.</w:t>
      </w:r>
    </w:p>
    <w:p w14:paraId="5AB135D2" w14:textId="77777777" w:rsidR="00F90BDC" w:rsidRDefault="00F90BDC"/>
    <w:p w14:paraId="5B6AA509" w14:textId="77777777" w:rsidR="00F90BDC" w:rsidRDefault="00F90BDC">
      <w:r xmlns:w="http://schemas.openxmlformats.org/wordprocessingml/2006/main">
        <w:t xml:space="preserve">1: Suuru jẹ iwa rere - Johannu 7:8</w:t>
      </w:r>
    </w:p>
    <w:p w14:paraId="254A2BC1" w14:textId="77777777" w:rsidR="00F90BDC" w:rsidRDefault="00F90BDC"/>
    <w:p w14:paraId="297D4AA7" w14:textId="77777777" w:rsidR="00F90BDC" w:rsidRDefault="00F90BDC">
      <w:r xmlns:w="http://schemas.openxmlformats.org/wordprocessingml/2006/main">
        <w:t xml:space="preserve">2: Àkókò Ọlọrun pé - Johannu 7:8</w:t>
      </w:r>
    </w:p>
    <w:p w14:paraId="46A5C3B5" w14:textId="77777777" w:rsidR="00F90BDC" w:rsidRDefault="00F90BDC"/>
    <w:p w14:paraId="6051C4D4" w14:textId="77777777" w:rsidR="00F90BDC" w:rsidRDefault="00F90BDC">
      <w:r xmlns:w="http://schemas.openxmlformats.org/wordprocessingml/2006/main">
        <w:t xml:space="preserve">Jakọbu 5:7-8 BM - Nítorí náà, ẹ̀yin ará, ẹ mú sùúrù títí dé dídé Oluwa. Kiyesi i, oluṣọgba nduro de eso iyebiye ti ilẹ, o si ni suuru pẹ fun u, titi yio fi gbà òjo kutukutu ati ti ikẹhin.</w:t>
      </w:r>
    </w:p>
    <w:p w14:paraId="3BF8DD32" w14:textId="77777777" w:rsidR="00F90BDC" w:rsidRDefault="00F90BDC"/>
    <w:p w14:paraId="554A9B62" w14:textId="77777777" w:rsidR="00F90BDC" w:rsidRDefault="00F90BDC">
      <w:r xmlns:w="http://schemas.openxmlformats.org/wordprocessingml/2006/main">
        <w:t xml:space="preserve">2: Oníwàásù 3:1-8 BMY - Ohun gbogbo ni ìgbà wà fún, àti ìgbà fún gbogbo ète lábẹ́ ọ̀run: Ìgba láti bí, àti ìgbà láti kú; ìgba lati gbìn, ati ìgba lati fà eyi ti a gbìn tu.</w:t>
      </w:r>
    </w:p>
    <w:p w14:paraId="2A37DEBC" w14:textId="77777777" w:rsidR="00F90BDC" w:rsidRDefault="00F90BDC"/>
    <w:p w14:paraId="3C68ADDC" w14:textId="77777777" w:rsidR="00F90BDC" w:rsidRDefault="00F90BDC">
      <w:r xmlns:w="http://schemas.openxmlformats.org/wordprocessingml/2006/main">
        <w:t xml:space="preserve">Joh 7:9 YCE - Nigbati o si ti sọ ọ̀rọ wọnyi fun wọn tan, o joko sibẹ ni Galili.</w:t>
      </w:r>
    </w:p>
    <w:p w14:paraId="16E2A96A" w14:textId="77777777" w:rsidR="00F90BDC" w:rsidRDefault="00F90BDC"/>
    <w:p w14:paraId="108A0ED8" w14:textId="77777777" w:rsidR="00F90BDC" w:rsidRDefault="00F90BDC">
      <w:r xmlns:w="http://schemas.openxmlformats.org/wordprocessingml/2006/main">
        <w:t xml:space="preserve">Jésù bá àwọn ogunlọ́gọ̀ tó wà ní Gálílì sọ̀rọ̀, ó sì dúró sí àgbègbè náà lẹ́yìn náà.</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Ìgbọràn Jésù sí Ètò Ọlọ́run: Àpẹẹrẹ Dídúró Jésù ní Gálílì</w:t>
      </w:r>
    </w:p>
    <w:p w14:paraId="0CA70842" w14:textId="77777777" w:rsidR="00F90BDC" w:rsidRDefault="00F90BDC"/>
    <w:p w14:paraId="7EF48B36" w14:textId="77777777" w:rsidR="00F90BDC" w:rsidRDefault="00F90BDC">
      <w:r xmlns:w="http://schemas.openxmlformats.org/wordprocessingml/2006/main">
        <w:t xml:space="preserve">2. Agbára Ọ̀rọ̀: Bí Ọ̀rọ̀ Jésù Ṣe Sọ Ìṣe Rẹ̀ létí</w:t>
      </w:r>
    </w:p>
    <w:p w14:paraId="068DA283" w14:textId="77777777" w:rsidR="00F90BDC" w:rsidRDefault="00F90BDC"/>
    <w:p w14:paraId="02A033DD" w14:textId="77777777" w:rsidR="00F90BDC" w:rsidRDefault="00F90BDC">
      <w:r xmlns:w="http://schemas.openxmlformats.org/wordprocessingml/2006/main">
        <w:t xml:space="preserve">1. Mátíù 4:23-24 BMY - Jésù sì ń rìn káàkiri ní gbogbo Gálílì, ó ń kọ́ni nínú àwọn sínágọ́gù wọn, ó sì ń waasu ìyìn rere ìjọba náà, ó sì ń wo onírúurú àìsàn àti gbogbo àrùn lára àwọn ènìyàn.</w:t>
      </w:r>
    </w:p>
    <w:p w14:paraId="56F26892" w14:textId="77777777" w:rsidR="00F90BDC" w:rsidRDefault="00F90BDC"/>
    <w:p w14:paraId="2CA2873A" w14:textId="77777777" w:rsidR="00F90BDC" w:rsidRDefault="00F90BDC">
      <w:r xmlns:w="http://schemas.openxmlformats.org/wordprocessingml/2006/main">
        <w:t xml:space="preserve">2. Joh 9:4-13 YCE - Emi kò le ṣaima ṣe iṣẹ ẹniti o rán mi, nigbati o wà li ọsán: oru mbọ̀, nigbati ẹnikan kò le ṣiṣẹ.</w:t>
      </w:r>
    </w:p>
    <w:p w14:paraId="722A92E9" w14:textId="77777777" w:rsidR="00F90BDC" w:rsidRDefault="00F90BDC"/>
    <w:p w14:paraId="6652E27D" w14:textId="77777777" w:rsidR="00F90BDC" w:rsidRDefault="00F90BDC">
      <w:r xmlns:w="http://schemas.openxmlformats.org/wordprocessingml/2006/main">
        <w:t xml:space="preserve">Joh 7:10 YCE - Ṣugbọn nigbati awọn arakunrin rẹ̀ goke lọ, nigbana li on gòke lọ si ajọ na pẹlu, kì iṣe ni gbangba, bikoṣe bi ẹnipe ni ìkọkọ.</w:t>
      </w:r>
    </w:p>
    <w:p w14:paraId="14C7BA57" w14:textId="77777777" w:rsidR="00F90BDC" w:rsidRDefault="00F90BDC"/>
    <w:p w14:paraId="4D4468C8" w14:textId="77777777" w:rsidR="00F90BDC" w:rsidRDefault="00F90BDC">
      <w:r xmlns:w="http://schemas.openxmlformats.org/wordprocessingml/2006/main">
        <w:t xml:space="preserve">A rán Jòhánù létí ojúṣe rẹ̀ sí Ọlọ́run ó sì lọ síbi àjọyọ̀, ṣùgbọ́n ó ṣe bẹ́ẹ̀ lọ́nà ọgbọ́n.</w:t>
      </w:r>
    </w:p>
    <w:p w14:paraId="54749DF1" w14:textId="77777777" w:rsidR="00F90BDC" w:rsidRDefault="00F90BDC"/>
    <w:p w14:paraId="18DC05DD" w14:textId="77777777" w:rsidR="00F90BDC" w:rsidRDefault="00F90BDC">
      <w:r xmlns:w="http://schemas.openxmlformats.org/wordprocessingml/2006/main">
        <w:t xml:space="preserve">1. Ojuse Wa Si Olorun: Ani Ni Asiri</w:t>
      </w:r>
    </w:p>
    <w:p w14:paraId="4BD9A48F" w14:textId="77777777" w:rsidR="00F90BDC" w:rsidRDefault="00F90BDC"/>
    <w:p w14:paraId="778AE168" w14:textId="77777777" w:rsidR="00F90BDC" w:rsidRDefault="00F90BDC">
      <w:r xmlns:w="http://schemas.openxmlformats.org/wordprocessingml/2006/main">
        <w:t xml:space="preserve">2. Gbé Ìfòyebánilò Láti Ṣèṣe Àwọn Ipò Wa</w:t>
      </w:r>
    </w:p>
    <w:p w14:paraId="25F63C5B" w14:textId="77777777" w:rsidR="00F90BDC" w:rsidRDefault="00F90BDC"/>
    <w:p w14:paraId="72764659" w14:textId="77777777" w:rsidR="00F90BDC" w:rsidRDefault="00F90BDC">
      <w:r xmlns:w="http://schemas.openxmlformats.org/wordprocessingml/2006/main">
        <w:t xml:space="preserve">1. Owe 16:2 Gbogbo ọ̀nà ènìyàn ni ó mọ́ ní ojú ara rẹ̀; ṣugbọn Oluwa wọn awọn ẹmi.</w:t>
      </w:r>
    </w:p>
    <w:p w14:paraId="3E75B5A0" w14:textId="77777777" w:rsidR="00F90BDC" w:rsidRDefault="00F90BDC"/>
    <w:p w14:paraId="44C5872D" w14:textId="77777777" w:rsidR="00F90BDC" w:rsidRDefault="00F90BDC">
      <w:r xmlns:w="http://schemas.openxmlformats.org/wordprocessingml/2006/main">
        <w:t xml:space="preserve">2. Matteu 6: 4-6 “Nitorina ẹ máṣe dabi wọn. Nítorí Baba yín mọ àwọn ohun tí ẹ nílò kí ẹ tó bèèrè lọ́wọ́ rẹ̀. Nítorí náà, bẹ́ẹ̀ ni kí ẹ máa gbadura: Baba wa tí ń bẹ ní ọ̀run, ọ̀wọ̀ ni orúkọ rẹ. Ijọba rẹ de. Ìfẹ́ tìrẹ ni kí a ṣe ní ayé gẹ́gẹ́ bí ti ọ̀run.</w:t>
      </w:r>
    </w:p>
    <w:p w14:paraId="68DFB132" w14:textId="77777777" w:rsidR="00F90BDC" w:rsidRDefault="00F90BDC"/>
    <w:p w14:paraId="689DC1EC" w14:textId="77777777" w:rsidR="00F90BDC" w:rsidRDefault="00F90BDC">
      <w:r xmlns:w="http://schemas.openxmlformats.org/wordprocessingml/2006/main">
        <w:t xml:space="preserve">Joh 7:11 YCE - Nigbana li awọn Ju wá a nigba ajọ, nwọn si wipe, O ha wà?</w:t>
      </w:r>
    </w:p>
    <w:p w14:paraId="0725771E" w14:textId="77777777" w:rsidR="00F90BDC" w:rsidRDefault="00F90BDC"/>
    <w:p w14:paraId="43578175" w14:textId="77777777" w:rsidR="00F90BDC" w:rsidRDefault="00F90BDC">
      <w:r xmlns:w="http://schemas.openxmlformats.org/wordprocessingml/2006/main">
        <w:t xml:space="preserve">Àwọn Júù ń wá Jésù nígbà àjọyọ̀ náà.</w:t>
      </w:r>
    </w:p>
    <w:p w14:paraId="0F0E2AE4" w14:textId="77777777" w:rsidR="00F90BDC" w:rsidRDefault="00F90BDC"/>
    <w:p w14:paraId="2D9027F3" w14:textId="77777777" w:rsidR="00F90BDC" w:rsidRDefault="00F90BDC">
      <w:r xmlns:w="http://schemas.openxmlformats.org/wordprocessingml/2006/main">
        <w:t xml:space="preserve">1: Jesu nigbagbogbo wa nitosi wa, paapaa nigba ti a ko le rii.</w:t>
      </w:r>
    </w:p>
    <w:p w14:paraId="0E5954D2" w14:textId="77777777" w:rsidR="00F90BDC" w:rsidRDefault="00F90BDC"/>
    <w:p w14:paraId="1417B0F7" w14:textId="77777777" w:rsidR="00F90BDC" w:rsidRDefault="00F90BDC">
      <w:r xmlns:w="http://schemas.openxmlformats.org/wordprocessingml/2006/main">
        <w:t xml:space="preserve">2: A gbọdọ wa Jesu ni gbogbo igba ti aye wa.</w:t>
      </w:r>
    </w:p>
    <w:p w14:paraId="6BECC1CE" w14:textId="77777777" w:rsidR="00F90BDC" w:rsidRDefault="00F90BDC"/>
    <w:p w14:paraId="74D3E003" w14:textId="77777777" w:rsidR="00F90BDC" w:rsidRDefault="00F90BDC">
      <w:r xmlns:w="http://schemas.openxmlformats.org/wordprocessingml/2006/main">
        <w:t xml:space="preserve">1: Jeremiah 29: 13 - "Ẹnyin o wa mi, ẹnyin o si ri mi nigbati ẹnyin ba fi gbogbo ọkàn nyin wá mi."</w:t>
      </w:r>
    </w:p>
    <w:p w14:paraId="7F45CDBE" w14:textId="77777777" w:rsidR="00F90BDC" w:rsidRDefault="00F90BDC"/>
    <w:p w14:paraId="33F2FF90" w14:textId="77777777" w:rsidR="00F90BDC" w:rsidRDefault="00F90BDC">
      <w:r xmlns:w="http://schemas.openxmlformats.org/wordprocessingml/2006/main">
        <w:t xml:space="preserve">Kronika Kinni 16:11 BM - Ẹ máa wá Oluwa ati agbára rẹ̀, ẹ máa wá ojú Rẹ̀ nígbà gbogbo.</w:t>
      </w:r>
    </w:p>
    <w:p w14:paraId="0C4315CD" w14:textId="77777777" w:rsidR="00F90BDC" w:rsidRDefault="00F90BDC"/>
    <w:p w14:paraId="04A80ED3" w14:textId="77777777" w:rsidR="00F90BDC" w:rsidRDefault="00F90BDC">
      <w:r xmlns:w="http://schemas.openxmlformats.org/wordprocessingml/2006/main">
        <w:t xml:space="preserve">Joh 7:12 YCE - Kikùn pipọ si wà lãrin awọn enia nitori rẹ̀: nitori awọn ẹlomiran wipe, Enia rere ni iṣe: awọn ẹlomiran wipe, Bẹ̃kọ; ṣugbọn o tan awọn enia jẹ.</w:t>
      </w:r>
    </w:p>
    <w:p w14:paraId="3E4D74B7" w14:textId="77777777" w:rsidR="00F90BDC" w:rsidRDefault="00F90BDC"/>
    <w:p w14:paraId="3C8375EF" w14:textId="77777777" w:rsidR="00F90BDC" w:rsidRDefault="00F90BDC">
      <w:r xmlns:w="http://schemas.openxmlformats.org/wordprocessingml/2006/main">
        <w:t xml:space="preserve">Àwọn èèyàn ń kùn nípa Jésù, àwọn kan sọ pé èèyàn rere ni, àwọn míì sì ń sọ pé ó ń tàn wọ́n jẹ.</w:t>
      </w:r>
    </w:p>
    <w:p w14:paraId="1A50296B" w14:textId="77777777" w:rsidR="00F90BDC" w:rsidRDefault="00F90BDC"/>
    <w:p w14:paraId="1051AE50" w14:textId="77777777" w:rsidR="00F90BDC" w:rsidRDefault="00F90BDC">
      <w:r xmlns:w="http://schemas.openxmlformats.org/wordprocessingml/2006/main">
        <w:t xml:space="preserve">1. Ifẹ Ọlọrun: Ri Jesu Nipasẹ Awọn Oju Igbagbọ</w:t>
      </w:r>
    </w:p>
    <w:p w14:paraId="2898EEA2" w14:textId="77777777" w:rsidR="00F90BDC" w:rsidRDefault="00F90BDC"/>
    <w:p w14:paraId="0E077FD7" w14:textId="77777777" w:rsidR="00F90BDC" w:rsidRDefault="00F90BDC">
      <w:r xmlns:w="http://schemas.openxmlformats.org/wordprocessingml/2006/main">
        <w:t xml:space="preserve">2. Agbara Awọn Ọrọ: Otitọ ati Ẹtan</w:t>
      </w:r>
    </w:p>
    <w:p w14:paraId="50C01D6B" w14:textId="77777777" w:rsidR="00F90BDC" w:rsidRDefault="00F90BDC"/>
    <w:p w14:paraId="75356231" w14:textId="77777777" w:rsidR="00F90BDC" w:rsidRDefault="00F90BDC">
      <w:r xmlns:w="http://schemas.openxmlformats.org/wordprocessingml/2006/main">
        <w:t xml:space="preserve">1. Jòhánù 3:16-17 BMY - Nítorí Ọlọ́run fẹ́ aráyé tóbẹ́ẹ̀ gẹ́gẹ́, tí ó fi Ọmọ bíbí rẹ̀ kan ṣoṣo fúnni, kí ẹnikẹ́ni tí ó bá gba a gbọ́ má bàa ṣègbé, ṣùgbọ́n kí ó lè ní ìyè àìnípẹ̀kun.</w:t>
      </w:r>
    </w:p>
    <w:p w14:paraId="1C04E737" w14:textId="77777777" w:rsidR="00F90BDC" w:rsidRDefault="00F90BDC"/>
    <w:p w14:paraId="0326F4BD" w14:textId="77777777" w:rsidR="00F90BDC" w:rsidRDefault="00F90BDC">
      <w:r xmlns:w="http://schemas.openxmlformats.org/wordprocessingml/2006/main">
        <w:t xml:space="preserve">17 Nítorí Ọlọ́run kò rán Ọmọ rẹ̀ sí ayé láti dá aráyé lẹ́jọ́; ṣugbọn ki a le ti ipasẹ rẹ̀ gbà aiye là.</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 3:5-6 YCE - Bẹ̃li ahọn jẹ ẹ̀ya diẹ, o si nṣogo ohun nla. Kiyesi i, bi ọ̀ran ti tobi to ti iná diẹ ti nràn!</w:t>
      </w:r>
    </w:p>
    <w:p w14:paraId="1F2F8A94" w14:textId="77777777" w:rsidR="00F90BDC" w:rsidRDefault="00F90BDC"/>
    <w:p w14:paraId="7DE40D0E" w14:textId="77777777" w:rsidR="00F90BDC" w:rsidRDefault="00F90BDC">
      <w:r xmlns:w="http://schemas.openxmlformats.org/wordprocessingml/2006/main">
        <w:t xml:space="preserve">6 Iná sì ni ahọ́n, ayé ẹ̀ṣẹ̀: bẹ́ẹ̀ ni ahọ́n wà láàárín àwọn ẹ̀yà ara wa, tí ó fi ń sọ gbogbo ara di aláìmọ́, tí ó sì ń jó ipa ọ̀nà ẹ̀dá wá; ati pe o ti wa ni iná ti apaadi.</w:t>
      </w:r>
    </w:p>
    <w:p w14:paraId="30D5C241" w14:textId="77777777" w:rsidR="00F90BDC" w:rsidRDefault="00F90BDC"/>
    <w:p w14:paraId="138A0E4F" w14:textId="77777777" w:rsidR="00F90BDC" w:rsidRDefault="00F90BDC">
      <w:r xmlns:w="http://schemas.openxmlformats.org/wordprocessingml/2006/main">
        <w:t xml:space="preserve">Johanu 7:13 Ṣùgbọ́n kò sí ẹni tí ó sọ̀rọ̀ rẹ̀ ní gbangba nítorí ìbẹ̀rù àwọn Júù.</w:t>
      </w:r>
    </w:p>
    <w:p w14:paraId="3253A63F" w14:textId="77777777" w:rsidR="00F90BDC" w:rsidRDefault="00F90BDC"/>
    <w:p w14:paraId="4E1D858B" w14:textId="77777777" w:rsidR="00F90BDC" w:rsidRDefault="00F90BDC">
      <w:r xmlns:w="http://schemas.openxmlformats.org/wordprocessingml/2006/main">
        <w:t xml:space="preserve">Wefọ ehe zinnudo owù he tin to ogbẹ̀ gbangba tọn mẹ gando Jesu go ji, dile Ju lẹ tindo pọndohlan agọ̀ gando Jesu go do.</w:t>
      </w:r>
    </w:p>
    <w:p w14:paraId="5D990A59" w14:textId="77777777" w:rsidR="00F90BDC" w:rsidRDefault="00F90BDC"/>
    <w:p w14:paraId="532EE4E7" w14:textId="77777777" w:rsidR="00F90BDC" w:rsidRDefault="00F90BDC">
      <w:r xmlns:w="http://schemas.openxmlformats.org/wordprocessingml/2006/main">
        <w:t xml:space="preserve">1: Ọlọ́run fún wa ní ìgboyà láti sọ̀rọ̀ ní gbangba àti ìgboyà nípa Jésù, láìka ìbẹ̀rù ohun tí àwọn ẹlòmíràn lè rò.</w:t>
      </w:r>
    </w:p>
    <w:p w14:paraId="49105353" w14:textId="77777777" w:rsidR="00F90BDC" w:rsidRDefault="00F90BDC"/>
    <w:p w14:paraId="12597617" w14:textId="77777777" w:rsidR="00F90BDC" w:rsidRDefault="00F90BDC">
      <w:r xmlns:w="http://schemas.openxmlformats.org/wordprocessingml/2006/main">
        <w:t xml:space="preserve">2: Paapaa nigbati awọn aidọgba wa lodi si wa, a gbọdọ duro ṣinṣin ninu igbagbọ wa ninu Jesu.</w:t>
      </w:r>
    </w:p>
    <w:p w14:paraId="0D140928" w14:textId="77777777" w:rsidR="00F90BDC" w:rsidRDefault="00F90BDC"/>
    <w:p w14:paraId="54AFEADE" w14:textId="77777777" w:rsidR="00F90BDC" w:rsidRDefault="00F90BDC">
      <w:r xmlns:w="http://schemas.openxmlformats.org/wordprocessingml/2006/main">
        <w:t xml:space="preserve">Iṣe Apo 4:19-20 YCE - Ṣugbọn Peteru on Johanu dahùn, nwọn si wi fun wọn pe, Bi o ba tọ́ li oju Ọlọrun lati gbọ́ ti nyin jù ti Ọlọrun lọ, ẹ ṣe idajọ. Nítorí a kò lè sọ ohun tí a ti rí, tí a sì ti gbọ́.”</w:t>
      </w:r>
    </w:p>
    <w:p w14:paraId="7BD22E59" w14:textId="77777777" w:rsidR="00F90BDC" w:rsidRDefault="00F90BDC"/>
    <w:p w14:paraId="4948F528" w14:textId="77777777" w:rsidR="00F90BDC" w:rsidRDefault="00F90BDC">
      <w:r xmlns:w="http://schemas.openxmlformats.org/wordprocessingml/2006/main">
        <w:t xml:space="preserve">Mat 10:32-33 YCE - Nitorina ẹnikẹni ti o ba jẹwọ mi niwaju enia, on li emi o si jẹwọ pẹlu niwaju Baba mi ti mbẹ li ọrun. Ṣùgbọ́n ẹnikẹ́ni tí ó bá sẹ́ mi níwájú ènìyàn, òun náà ni èmi yóò sẹ́ níwájú Baba mi tí ń bẹ ní ọ̀run.”</w:t>
      </w:r>
    </w:p>
    <w:p w14:paraId="0EF1DDDF" w14:textId="77777777" w:rsidR="00F90BDC" w:rsidRDefault="00F90BDC"/>
    <w:p w14:paraId="6FD95B6C" w14:textId="77777777" w:rsidR="00F90BDC" w:rsidRDefault="00F90BDC">
      <w:r xmlns:w="http://schemas.openxmlformats.org/wordprocessingml/2006/main">
        <w:t xml:space="preserve">Joh 7:14 YCE - Njẹ li agbedemeji ajọ na Jesu gòke lọ sinu tẹmpili, o si nkọ́ni.</w:t>
      </w:r>
    </w:p>
    <w:p w14:paraId="00952CE8" w14:textId="77777777" w:rsidR="00F90BDC" w:rsidRDefault="00F90BDC"/>
    <w:p w14:paraId="75E87EB2" w14:textId="77777777" w:rsidR="00F90BDC" w:rsidRDefault="00F90BDC">
      <w:r xmlns:w="http://schemas.openxmlformats.org/wordprocessingml/2006/main">
        <w:t xml:space="preserve">Jésù gòkè lọ sí tẹ́ńpìlì ní àárín àjọ̀dún, ó sì ń kọ́ni.</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ára Ẹ̀kọ́ Jésù</w:t>
      </w:r>
    </w:p>
    <w:p w14:paraId="224D7827" w14:textId="77777777" w:rsidR="00F90BDC" w:rsidRDefault="00F90BDC"/>
    <w:p w14:paraId="110744FD" w14:textId="77777777" w:rsidR="00F90BDC" w:rsidRDefault="00F90BDC">
      <w:r xmlns:w="http://schemas.openxmlformats.org/wordprocessingml/2006/main">
        <w:t xml:space="preserve">2. Ifaramo Jesu si ise Re</w:t>
      </w:r>
    </w:p>
    <w:p w14:paraId="5EEE6910" w14:textId="77777777" w:rsidR="00F90BDC" w:rsidRDefault="00F90BDC"/>
    <w:p w14:paraId="7B416BC4" w14:textId="77777777" w:rsidR="00F90BDC" w:rsidRDefault="00F90BDC">
      <w:r xmlns:w="http://schemas.openxmlformats.org/wordprocessingml/2006/main">
        <w:t xml:space="preserve">1. Isaiah 55: 11, "Bẹẹ ni ọrọ mi ti o ti ẹnu mi jade yio ri: kì yio pada sọdọ mi lofo, ṣugbọn yio ṣe ohun ti mo pinnu, yio si ṣe aṣeyọri ninu ohun ti mo rán a."</w:t>
      </w:r>
    </w:p>
    <w:p w14:paraId="17D0400E" w14:textId="77777777" w:rsidR="00F90BDC" w:rsidRDefault="00F90BDC"/>
    <w:p w14:paraId="2B362AAF" w14:textId="77777777" w:rsidR="00F90BDC" w:rsidRDefault="00F90BDC">
      <w:r xmlns:w="http://schemas.openxmlformats.org/wordprocessingml/2006/main">
        <w:t xml:space="preserve">2. Matteu 9: 35, "Jesu si lọ si gbogbo ilu ati ileto, o nkọni ni awọn sinagogu wọn, o si nwasu ihinrere ijọba, o si nṣe iwosan gbogbo aisan ati gbogbo ipọnju."</w:t>
      </w:r>
    </w:p>
    <w:p w14:paraId="58104DFF" w14:textId="77777777" w:rsidR="00F90BDC" w:rsidRDefault="00F90BDC"/>
    <w:p w14:paraId="048D01FD" w14:textId="77777777" w:rsidR="00F90BDC" w:rsidRDefault="00F90BDC">
      <w:r xmlns:w="http://schemas.openxmlformats.org/wordprocessingml/2006/main">
        <w:t xml:space="preserve">Joh 7:15 YCE - Ẹnu si yà awọn Ju, nwọn wipe, Ọkunrin yi ṣe mọ̀ iwe, nigbati kò kọ́?</w:t>
      </w:r>
    </w:p>
    <w:p w14:paraId="3091EBED" w14:textId="77777777" w:rsidR="00F90BDC" w:rsidRDefault="00F90BDC"/>
    <w:p w14:paraId="6914B298" w14:textId="77777777" w:rsidR="00F90BDC" w:rsidRDefault="00F90BDC">
      <w:r xmlns:w="http://schemas.openxmlformats.org/wordprocessingml/2006/main">
        <w:t xml:space="preserve">Ẹnu yà àwọn Júù sí agbára tí Jésù ní láti lóye àti láti kọ́ni bó tilẹ̀ jẹ́ pé a kò kọ́ ọ lẹ́kọ̀ọ́.</w:t>
      </w:r>
    </w:p>
    <w:p w14:paraId="5A1466B4" w14:textId="77777777" w:rsidR="00F90BDC" w:rsidRDefault="00F90BDC"/>
    <w:p w14:paraId="5BB50066" w14:textId="77777777" w:rsidR="00F90BDC" w:rsidRDefault="00F90BDC">
      <w:r xmlns:w="http://schemas.openxmlformats.org/wordprocessingml/2006/main">
        <w:t xml:space="preserve">1. Agbara oro Olorun lati yi aye pada</w:t>
      </w:r>
    </w:p>
    <w:p w14:paraId="49DD304E" w14:textId="77777777" w:rsidR="00F90BDC" w:rsidRDefault="00F90BDC"/>
    <w:p w14:paraId="459305B7" w14:textId="77777777" w:rsidR="00F90BDC" w:rsidRDefault="00F90BDC">
      <w:r xmlns:w="http://schemas.openxmlformats.org/wordprocessingml/2006/main">
        <w:t xml:space="preserve">2. Pataki ti idanimọ agbara ninu awọn miiran</w:t>
      </w:r>
    </w:p>
    <w:p w14:paraId="344F0E1B" w14:textId="77777777" w:rsidR="00F90BDC" w:rsidRDefault="00F90BDC"/>
    <w:p w14:paraId="57DCE65E" w14:textId="77777777" w:rsidR="00F90BDC" w:rsidRDefault="00F90BDC">
      <w:r xmlns:w="http://schemas.openxmlformats.org/wordprocessingml/2006/main">
        <w:t xml:space="preserve">1. Romu 12:2-8 YCE - Ẹ máṣe da ara nyin dà bi aiye yi, ṣugbọn ki ẹ parada nipa isọdọtun inu nyin, ki ẹnyin ki o le mọ̀ ohun ti iṣe ifẹ Ọlọrun, eyiti o dara, ti o si ṣe itẹwọgbà, ti o si pé.</w:t>
      </w:r>
    </w:p>
    <w:p w14:paraId="507E85B4" w14:textId="77777777" w:rsidR="00F90BDC" w:rsidRDefault="00F90BDC"/>
    <w:p w14:paraId="20DC3743" w14:textId="77777777" w:rsidR="00F90BDC" w:rsidRDefault="00F90BDC">
      <w:r xmlns:w="http://schemas.openxmlformats.org/wordprocessingml/2006/main">
        <w:t xml:space="preserve">2 Fílípì 4:13 BMY - Èmi lè ṣe ohun gbogbo nípasẹ̀ ẹni tí ń fún mi lókun.</w:t>
      </w:r>
    </w:p>
    <w:p w14:paraId="3B40DC42" w14:textId="77777777" w:rsidR="00F90BDC" w:rsidRDefault="00F90BDC"/>
    <w:p w14:paraId="424E9E6D" w14:textId="77777777" w:rsidR="00F90BDC" w:rsidRDefault="00F90BDC">
      <w:r xmlns:w="http://schemas.openxmlformats.org/wordprocessingml/2006/main">
        <w:t xml:space="preserve">Joh 7:16 YCE - Jesu da wọn lohùn, o si wipe, Ẹkọ́ mi kì iṣe ti emi, bikoṣe ti ẹniti o rán mi.</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ọ́n bi Jésù léèrè nípa ẹ̀kọ́ rẹ̀, ó sì dáhùn pé ọ̀dọ̀ Baba rẹ̀ ló ti wá.</w:t>
      </w:r>
    </w:p>
    <w:p w14:paraId="645535DC" w14:textId="77777777" w:rsidR="00F90BDC" w:rsidRDefault="00F90BDC"/>
    <w:p w14:paraId="3400293E" w14:textId="77777777" w:rsidR="00F90BDC" w:rsidRDefault="00F90BDC">
      <w:r xmlns:w="http://schemas.openxmlformats.org/wordprocessingml/2006/main">
        <w:t xml:space="preserve">1. Aṣẹ ti Ẹkọ Jesu</w:t>
      </w:r>
    </w:p>
    <w:p w14:paraId="053AEDB8" w14:textId="77777777" w:rsidR="00F90BDC" w:rsidRDefault="00F90BDC"/>
    <w:p w14:paraId="40BE562E" w14:textId="77777777" w:rsidR="00F90BDC" w:rsidRDefault="00F90BDC">
      <w:r xmlns:w="http://schemas.openxmlformats.org/wordprocessingml/2006/main">
        <w:t xml:space="preserve">2. Orisun Ẹkọ Jesu</w:t>
      </w:r>
    </w:p>
    <w:p w14:paraId="60FCEE3D" w14:textId="77777777" w:rsidR="00F90BDC" w:rsidRDefault="00F90BDC"/>
    <w:p w14:paraId="624C7798" w14:textId="77777777" w:rsidR="00F90BDC" w:rsidRDefault="00F90BDC">
      <w:r xmlns:w="http://schemas.openxmlformats.org/wordprocessingml/2006/main">
        <w:t xml:space="preserve">1. Matiu 28:18-20 YCE - Jesu si wá, o si wi fun wọn pe, Gbogbo aṣẹ li ọrun ati li aiye li a ti fi fun mi: Nitorina ẹ lọ, ki ẹ si sọ gbogbo orilẹ-ède di ọmọ-ẹhin, ki ẹ mã baptisi wọn li orukọ Baba ati li orukọ Baba. ti Ọmọ àti ti Ẹ̀mí Mímọ́, kí ẹ máa kọ́ wọn láti máa pa gbogbo ohun tí mo ti pa láṣẹ fún yín mọ́, sì kíyè sí i, èmi wà pẹ̀lú yín nígbà gbogbo títí dé òpin ayé.”</w:t>
      </w:r>
    </w:p>
    <w:p w14:paraId="2A94EF77" w14:textId="77777777" w:rsidR="00F90BDC" w:rsidRDefault="00F90BDC"/>
    <w:p w14:paraId="2EB37BA1" w14:textId="77777777" w:rsidR="00F90BDC" w:rsidRDefault="00F90BDC">
      <w:r xmlns:w="http://schemas.openxmlformats.org/wordprocessingml/2006/main">
        <w:t xml:space="preserve">2. Johannu 14:26 - "Ṣugbọn Oluranlọwọ, Ẹmi Mimọ, ẹniti Baba yio rán li orukọ mi, on o kọ nyin ohun gbogbo, yio si mu nyin iranti ohun gbogbo ti mo ti wi fun nyin."</w:t>
      </w:r>
    </w:p>
    <w:p w14:paraId="369A8955" w14:textId="77777777" w:rsidR="00F90BDC" w:rsidRDefault="00F90BDC"/>
    <w:p w14:paraId="61936468" w14:textId="77777777" w:rsidR="00F90BDC" w:rsidRDefault="00F90BDC">
      <w:r xmlns:w="http://schemas.openxmlformats.org/wordprocessingml/2006/main">
        <w:t xml:space="preserve">JOHANU 7:17 Bí ẹnikẹ́ni bá fẹ́ ṣe ìfẹ́ rẹ̀, yóo mọ̀ nípa ẹ̀kọ́ náà, ìbáà ṣe ti Ọlọrun, tabi bí mo bá ń sọ ti ara mi.</w:t>
      </w:r>
    </w:p>
    <w:p w14:paraId="6E7FE483" w14:textId="77777777" w:rsidR="00F90BDC" w:rsidRDefault="00F90BDC"/>
    <w:p w14:paraId="3B6E63A9" w14:textId="77777777" w:rsidR="00F90BDC" w:rsidRDefault="00F90BDC">
      <w:r xmlns:w="http://schemas.openxmlformats.org/wordprocessingml/2006/main">
        <w:t xml:space="preserve">Ibi-itumọ yii n gba wa niyanju lati wa ifẹ Ọlọrun lati ni oye awọn ẹkọ Rẹ.</w:t>
      </w:r>
    </w:p>
    <w:p w14:paraId="14F21DCB" w14:textId="77777777" w:rsidR="00F90BDC" w:rsidRDefault="00F90BDC"/>
    <w:p w14:paraId="276DAE98" w14:textId="77777777" w:rsidR="00F90BDC" w:rsidRDefault="00F90BDC">
      <w:r xmlns:w="http://schemas.openxmlformats.org/wordprocessingml/2006/main">
        <w:t xml:space="preserve">1. Wa ifẹ Ọlọrun ati Loye Otitọ ti Awọn ẹkọ Rẹ</w:t>
      </w:r>
    </w:p>
    <w:p w14:paraId="35CFB963" w14:textId="77777777" w:rsidR="00F90BDC" w:rsidRDefault="00F90BDC"/>
    <w:p w14:paraId="7D07DF55" w14:textId="77777777" w:rsidR="00F90BDC" w:rsidRDefault="00F90BDC">
      <w:r xmlns:w="http://schemas.openxmlformats.org/wordprocessingml/2006/main">
        <w:t xml:space="preserve">2. Fi Ife Olorun Ju Ohun gbogbo Ju K‘o si Ko Ogbon Re</w:t>
      </w:r>
    </w:p>
    <w:p w14:paraId="320FADF3" w14:textId="77777777" w:rsidR="00F90BDC" w:rsidRDefault="00F90BDC"/>
    <w:p w14:paraId="1E9116AD" w14:textId="77777777" w:rsidR="00F90BDC" w:rsidRDefault="00F90BDC">
      <w:r xmlns:w="http://schemas.openxmlformats.org/wordprocessingml/2006/main">
        <w:t xml:space="preserve">1. Jeremiah 29:13 - "Ẹnyin o si wá mi ati ki o ri mi nigbati o ba fi gbogbo ọkàn nyin wá mi."</w:t>
      </w:r>
    </w:p>
    <w:p w14:paraId="3F1FA4B1" w14:textId="77777777" w:rsidR="00F90BDC" w:rsidRDefault="00F90BDC"/>
    <w:p w14:paraId="3BFDFCD5" w14:textId="77777777" w:rsidR="00F90BDC" w:rsidRDefault="00F90BDC">
      <w:r xmlns:w="http://schemas.openxmlformats.org/wordprocessingml/2006/main">
        <w:t xml:space="preserve">2. Jakobu 1: 5 - "Bi ẹnikẹni ninu nyin ba kù ọgbọn, jẹ ki o bère lọwọ Ọlọrun, ẹniti o fi fun gbogbo eniyan lọpọlọpọ laisi ẹgan, ao si fi fun u."</w:t>
      </w:r>
    </w:p>
    <w:p w14:paraId="19D94BC0" w14:textId="77777777" w:rsidR="00F90BDC" w:rsidRDefault="00F90BDC"/>
    <w:p w14:paraId="403BCC75" w14:textId="77777777" w:rsidR="00F90BDC" w:rsidRDefault="00F90BDC">
      <w:r xmlns:w="http://schemas.openxmlformats.org/wordprocessingml/2006/main">
        <w:t xml:space="preserve">Joh 7:18 YCE - Ẹniti o nsọ ti ara rẹ̀ nwá ogo ara rẹ̀: ṣugbọn ẹniti o nwá ogo ẹniti o rán a, on na li olõtọ, kò si si aiṣododo ninu rẹ̀.</w:t>
      </w:r>
    </w:p>
    <w:p w14:paraId="511F77D3" w14:textId="77777777" w:rsidR="00F90BDC" w:rsidRDefault="00F90BDC"/>
    <w:p w14:paraId="3F44B2E4" w14:textId="77777777" w:rsidR="00F90BDC" w:rsidRDefault="00F90BDC">
      <w:r xmlns:w="http://schemas.openxmlformats.org/wordprocessingml/2006/main">
        <w:t xml:space="preserve">Abala yii n tẹnuba pataki wiwa ogo Ọlọrun dipo wiwa ogo ti ara ẹni.</w:t>
      </w:r>
    </w:p>
    <w:p w14:paraId="498FBB7B" w14:textId="77777777" w:rsidR="00F90BDC" w:rsidRDefault="00F90BDC"/>
    <w:p w14:paraId="2A1831AE" w14:textId="77777777" w:rsidR="00F90BDC" w:rsidRDefault="00F90BDC">
      <w:r xmlns:w="http://schemas.openxmlformats.org/wordprocessingml/2006/main">
        <w:t xml:space="preserve">1: Wa Ogo Ọlọrun Dipo Tirẹ Tirẹ</w:t>
      </w:r>
    </w:p>
    <w:p w14:paraId="7D36AB6F" w14:textId="77777777" w:rsidR="00F90BDC" w:rsidRDefault="00F90BDC"/>
    <w:p w14:paraId="355BCF9D" w14:textId="77777777" w:rsidR="00F90BDC" w:rsidRDefault="00F90BDC">
      <w:r xmlns:w="http://schemas.openxmlformats.org/wordprocessingml/2006/main">
        <w:t xml:space="preserve">2: Ko s‘ohun aiṣododo ni wiwa Ogo Ọlọrun</w:t>
      </w:r>
    </w:p>
    <w:p w14:paraId="1E38917B" w14:textId="77777777" w:rsidR="00F90BDC" w:rsidRDefault="00F90BDC"/>
    <w:p w14:paraId="7B31CE2F" w14:textId="77777777" w:rsidR="00F90BDC" w:rsidRDefault="00F90BDC">
      <w:r xmlns:w="http://schemas.openxmlformats.org/wordprocessingml/2006/main">
        <w:t xml:space="preserve">1: Fílípì 2:3-4 BMY - “Ẹ má ṣe ohunkóhun láti inú ìtara ìmọtara-ẹni-nìkan tàbí láti inú ìgbéraga asán. Kàkà bẹ́ẹ̀, ní ìrẹ̀lẹ̀, ẹ máa ka àwọn ẹlòmíràn sí ju ara yín lọ, kí ẹ má ṣe máa wo ire ti ara yín bí kò ṣe ẹnì kọ̀ọ̀kan yín sí ire àwọn ẹlòmíràn.</w:t>
      </w:r>
    </w:p>
    <w:p w14:paraId="40BFCB3F" w14:textId="77777777" w:rsidR="00F90BDC" w:rsidRDefault="00F90BDC"/>
    <w:p w14:paraId="18E51890" w14:textId="77777777" w:rsidR="00F90BDC" w:rsidRDefault="00F90BDC">
      <w:r xmlns:w="http://schemas.openxmlformats.org/wordprocessingml/2006/main">
        <w:t xml:space="preserve">2: Jakọbu 4: 10 - "Ẹ rẹ ara nyin silẹ niwaju Oluwa, on o si gbe nyin soke."</w:t>
      </w:r>
    </w:p>
    <w:p w14:paraId="27EC1CA3" w14:textId="77777777" w:rsidR="00F90BDC" w:rsidRDefault="00F90BDC"/>
    <w:p w14:paraId="28136844" w14:textId="77777777" w:rsidR="00F90BDC" w:rsidRDefault="00F90BDC">
      <w:r xmlns:w="http://schemas.openxmlformats.org/wordprocessingml/2006/main">
        <w:t xml:space="preserve">Joh 7:19 YCE - Mose kò ha fi ofin fun nyin, ṣugbọn kò si ẹnikan ti o pa ofin mọ́? Ẽṣe ti ẹnyin fi nfẹ pa mi?</w:t>
      </w:r>
    </w:p>
    <w:p w14:paraId="0B93C462" w14:textId="77777777" w:rsidR="00F90BDC" w:rsidRDefault="00F90BDC"/>
    <w:p w14:paraId="3EE1A89C" w14:textId="77777777" w:rsidR="00F90BDC" w:rsidRDefault="00F90BDC">
      <w:r xmlns:w="http://schemas.openxmlformats.org/wordprocessingml/2006/main">
        <w:t xml:space="preserve">Jésù ń béèrè ìdí tí àwọn aṣáájú Júù fi ń gbìyànjú láti pa á bó tilẹ̀ jẹ́ pé wọ́n ní Òfin Mósè.</w:t>
      </w:r>
    </w:p>
    <w:p w14:paraId="720E4DAC" w14:textId="77777777" w:rsidR="00F90BDC" w:rsidRDefault="00F90BDC"/>
    <w:p w14:paraId="29C6B9FE" w14:textId="77777777" w:rsidR="00F90BDC" w:rsidRDefault="00F90BDC">
      <w:r xmlns:w="http://schemas.openxmlformats.org/wordprocessingml/2006/main">
        <w:t xml:space="preserve">1. Agabagebe ti Gbiyanju lati Pa Jesu - Ṣiṣayẹwo awọn iṣe wa ni imọlẹ ti ofin Mose.</w:t>
      </w:r>
    </w:p>
    <w:p w14:paraId="47DA1E83" w14:textId="77777777" w:rsidR="00F90BDC" w:rsidRDefault="00F90BDC"/>
    <w:p w14:paraId="15D16E3F" w14:textId="77777777" w:rsidR="00F90BDC" w:rsidRDefault="00F90BDC">
      <w:r xmlns:w="http://schemas.openxmlformats.org/wordprocessingml/2006/main">
        <w:t xml:space="preserve">2. Iyatọ ti Jesu - Ti jiroro lori iyasọtọ ti Jesu ni afiwe si ofin Mose.</w:t>
      </w:r>
    </w:p>
    <w:p w14:paraId="1E7F1485" w14:textId="77777777" w:rsidR="00F90BDC" w:rsidRDefault="00F90BDC"/>
    <w:p w14:paraId="0C42FD8C" w14:textId="77777777" w:rsidR="00F90BDC" w:rsidRDefault="00F90BDC">
      <w:r xmlns:w="http://schemas.openxmlformats.org/wordprocessingml/2006/main">
        <w:t xml:space="preserve">1. Matteu 5: 17 - "Ẹ máṣe ro pe mo wa lati pa ofin tabi awọn woli run: Emi ko wa </w:t>
      </w:r>
      <w:r xmlns:w="http://schemas.openxmlformats.org/wordprocessingml/2006/main">
        <w:lastRenderedPageBreak xmlns:w="http://schemas.openxmlformats.org/wordprocessingml/2006/main"/>
      </w:r>
      <w:r xmlns:w="http://schemas.openxmlformats.org/wordprocessingml/2006/main">
        <w:t xml:space="preserve">lati pa wọn run, ṣugbọn lati mu wọn ṣẹ."</w:t>
      </w:r>
    </w:p>
    <w:p w14:paraId="0105A56D" w14:textId="77777777" w:rsidR="00F90BDC" w:rsidRDefault="00F90BDC"/>
    <w:p w14:paraId="50A7F79A" w14:textId="77777777" w:rsidR="00F90BDC" w:rsidRDefault="00F90BDC">
      <w:r xmlns:w="http://schemas.openxmlformats.org/wordprocessingml/2006/main">
        <w:t xml:space="preserve">2. Jakọbu 2: 10 - "Nitori ẹnikẹni ti o ba pa gbogbo ofin mọ ṣugbọn ti o kuna ni aaye kan ti di jiyin fun gbogbo rẹ."</w:t>
      </w:r>
    </w:p>
    <w:p w14:paraId="56D2A0D8" w14:textId="77777777" w:rsidR="00F90BDC" w:rsidRDefault="00F90BDC"/>
    <w:p w14:paraId="697151DD" w14:textId="77777777" w:rsidR="00F90BDC" w:rsidRDefault="00F90BDC">
      <w:r xmlns:w="http://schemas.openxmlformats.org/wordprocessingml/2006/main">
        <w:t xml:space="preserve">Joh 7:20 YCE - Awọn enia na dahùn, nwọn si wipe, Iwọ li ẹmi èṣu: tani nfẹ pa ọ?</w:t>
      </w:r>
    </w:p>
    <w:p w14:paraId="3B5E6B7E" w14:textId="77777777" w:rsidR="00F90BDC" w:rsidRDefault="00F90BDC"/>
    <w:p w14:paraId="304EA34E" w14:textId="77777777" w:rsidR="00F90BDC" w:rsidRDefault="00F90BDC">
      <w:r xmlns:w="http://schemas.openxmlformats.org/wordprocessingml/2006/main">
        <w:t xml:space="preserve">Awọn eniyan beere Jesu nitori awọn ẹkọ rẹ ati pe wọn fi ẹsun pe o ni ẹmi èṣu.</w:t>
      </w:r>
    </w:p>
    <w:p w14:paraId="53DBBBB4" w14:textId="77777777" w:rsidR="00F90BDC" w:rsidRDefault="00F90BDC"/>
    <w:p w14:paraId="2FBCD676" w14:textId="77777777" w:rsidR="00F90BDC" w:rsidRDefault="00F90BDC">
      <w:r xmlns:w="http://schemas.openxmlformats.org/wordprocessingml/2006/main">
        <w:t xml:space="preserve">1: Àwọn ẹ̀kọ́ Jésù jẹ́ atẹ́gùn àti ìforígbárí débi tí àwọn ènìyàn kò fi lè lóye wọn, wọ́n sì tipa bẹ́ẹ̀ fi ẹ̀sùn kàn án pé ó ní ẹ̀mí Bìlísì.</w:t>
      </w:r>
    </w:p>
    <w:p w14:paraId="7A7C402F" w14:textId="77777777" w:rsidR="00F90BDC" w:rsidRDefault="00F90BDC"/>
    <w:p w14:paraId="0BB74AAE" w14:textId="77777777" w:rsidR="00F90BDC" w:rsidRDefault="00F90BDC">
      <w:r xmlns:w="http://schemas.openxmlformats.org/wordprocessingml/2006/main">
        <w:t xml:space="preserve">2: A gbọ́dọ̀ máa ṣí òtítọ́ nígbà gbogbo, kódà bí ó bá ṣòro láti tẹ́wọ́ gbà, nítorí ìgbàgbọ́ wa gbọ́dọ̀ lágbára tó láti mú un ṣẹ.</w:t>
      </w:r>
    </w:p>
    <w:p w14:paraId="11B8B594" w14:textId="77777777" w:rsidR="00F90BDC" w:rsidRDefault="00F90BDC"/>
    <w:p w14:paraId="761AA35D" w14:textId="77777777" w:rsidR="00F90BDC" w:rsidRDefault="00F90BDC">
      <w:r xmlns:w="http://schemas.openxmlformats.org/wordprocessingml/2006/main">
        <w:t xml:space="preserve">1: Johannu 8:32, "Ẹ ó sì mọ òtítọ́, òtítọ́ yóò sì sọ yín di òmìnira."</w:t>
      </w:r>
    </w:p>
    <w:p w14:paraId="76FA1441" w14:textId="77777777" w:rsidR="00F90BDC" w:rsidRDefault="00F90BDC"/>
    <w:p w14:paraId="72E7E9FC" w14:textId="77777777" w:rsidR="00F90BDC" w:rsidRDefault="00F90BDC">
      <w:r xmlns:w="http://schemas.openxmlformats.org/wordprocessingml/2006/main">
        <w:t xml:space="preserve">2: Johannu 14:6, Jesu wi fun u pe, Emi ni ona, otito, ati iye: ko si eniti o le wa sodo Baba bikose nipase mi.</w:t>
      </w:r>
    </w:p>
    <w:p w14:paraId="460869CC" w14:textId="77777777" w:rsidR="00F90BDC" w:rsidRDefault="00F90BDC"/>
    <w:p w14:paraId="4BCF9DB0" w14:textId="77777777" w:rsidR="00F90BDC" w:rsidRDefault="00F90BDC">
      <w:r xmlns:w="http://schemas.openxmlformats.org/wordprocessingml/2006/main">
        <w:t xml:space="preserve">Johanu 7:21 Jesu dahùn o si wi fun wọn pe, Iṣẹ kan ni mo ṣe, ẹnu si yà gbogbo nyin.</w:t>
      </w:r>
    </w:p>
    <w:p w14:paraId="76E135F6" w14:textId="77777777" w:rsidR="00F90BDC" w:rsidRDefault="00F90BDC"/>
    <w:p w14:paraId="38E01415" w14:textId="77777777" w:rsidR="00F90BDC" w:rsidRDefault="00F90BDC">
      <w:r xmlns:w="http://schemas.openxmlformats.org/wordprocessingml/2006/main">
        <w:t xml:space="preserve">Jésù sọ pé òun ṣe iṣẹ́ kan ṣoṣo, ẹnu sì yà àwọn èèyàn náà.</w:t>
      </w:r>
    </w:p>
    <w:p w14:paraId="076F2AE5" w14:textId="77777777" w:rsidR="00F90BDC" w:rsidRDefault="00F90BDC"/>
    <w:p w14:paraId="4ECD4EAF" w14:textId="77777777" w:rsidR="00F90BDC" w:rsidRDefault="00F90BDC">
      <w:r xmlns:w="http://schemas.openxmlformats.org/wordprocessingml/2006/main">
        <w:t xml:space="preserve">1. Ise Jesu: Iyanu Iyanu</w:t>
      </w:r>
    </w:p>
    <w:p w14:paraId="355071F5" w14:textId="77777777" w:rsidR="00F90BDC" w:rsidRDefault="00F90BDC"/>
    <w:p w14:paraId="6A308A6F" w14:textId="77777777" w:rsidR="00F90BDC" w:rsidRDefault="00F90BDC">
      <w:r xmlns:w="http://schemas.openxmlformats.org/wordprocessingml/2006/main">
        <w:t xml:space="preserve">2. Iyanu Ise Olorun Ninu Aye Wa</w:t>
      </w:r>
    </w:p>
    <w:p w14:paraId="633BBAA2" w14:textId="77777777" w:rsidR="00F90BDC" w:rsidRDefault="00F90BDC"/>
    <w:p w14:paraId="0573D1CA" w14:textId="77777777" w:rsidR="00F90BDC" w:rsidRDefault="00F90BDC">
      <w:r xmlns:w="http://schemas.openxmlformats.org/wordprocessingml/2006/main">
        <w:t xml:space="preserve">1. Heberu 2:3-4 “Bawo ni awa o ti ṣe bọ́, bi a ba kọ̀ igbala nla bi eyi ti o ti kọ́ bẹ̀rẹ si sọ lati ọdọ Oluwa wá, ti a si fi idi rẹ̀ mulẹ fun wa lati ọdọ awọn ti o gbọ́ ọ, Ọlọrun pẹlu njẹri wọn. pẹlu àmi ati iṣẹ́ ìyanu, ati oríṣìíríṣìí iṣẹ́ ìyanu, ati ẹ̀bùn Ẹ̀mí Mímọ́, gẹ́gẹ́ bí ìfẹ́ tirẹ̀?”</w:t>
      </w:r>
    </w:p>
    <w:p w14:paraId="4743EC4D" w14:textId="77777777" w:rsidR="00F90BDC" w:rsidRDefault="00F90BDC"/>
    <w:p w14:paraId="13CD2F7A" w14:textId="77777777" w:rsidR="00F90BDC" w:rsidRDefault="00F90BDC">
      <w:r xmlns:w="http://schemas.openxmlformats.org/wordprocessingml/2006/main">
        <w:t xml:space="preserve">2. Iṣe Awọn Aposteli 2:22 “Ẹyin ará Israẹli, ẹ gbọ́ ọ̀rọ̀ wọ̀nyí: Jesu ti Nasarẹti, ọkùnrin kan tí Ọlọ́run fọwọ́ sí láàrin yín nípa iṣẹ́ ìyanu àti iṣẹ́ ìyanu, tí Ọlọ́run ti ọwọ́ rẹ̀ ṣe ní àárin yín, gẹ́gẹ́ bí ẹ̀yin fúnra yín pẹ̀lú ti mọ̀. ."</w:t>
      </w:r>
    </w:p>
    <w:p w14:paraId="41A30535" w14:textId="77777777" w:rsidR="00F90BDC" w:rsidRDefault="00F90BDC"/>
    <w:p w14:paraId="260B8A56" w14:textId="77777777" w:rsidR="00F90BDC" w:rsidRDefault="00F90BDC">
      <w:r xmlns:w="http://schemas.openxmlformats.org/wordprocessingml/2006/main">
        <w:t xml:space="preserve">Johanu 7:22 Nitorina Mose fi ikọla fun nyin; (Kì iṣe nitori ti Mose ni, bikoṣe ti awọn baba;) ẹnyin si kọ enia nilà li ọjọ isimi.</w:t>
      </w:r>
    </w:p>
    <w:p w14:paraId="23C6D50B" w14:textId="77777777" w:rsidR="00F90BDC" w:rsidRDefault="00F90BDC"/>
    <w:p w14:paraId="1DE7CBA2" w14:textId="77777777" w:rsidR="00F90BDC" w:rsidRDefault="00F90BDC">
      <w:r xmlns:w="http://schemas.openxmlformats.org/wordprocessingml/2006/main">
        <w:t xml:space="preserve">Wefọ lọ dọhodo lehe Mose na gboadà na Islaelivi lẹ do, e ma yin na aṣẹpipa etọn titi wutu gba, ṣigba na e yin nuhe tọgbo Islaelivi lẹ tọn nọ wà wutu.</w:t>
      </w:r>
    </w:p>
    <w:p w14:paraId="607BC803" w14:textId="77777777" w:rsidR="00F90BDC" w:rsidRDefault="00F90BDC"/>
    <w:p w14:paraId="07B503D8" w14:textId="77777777" w:rsidR="00F90BDC" w:rsidRDefault="00F90BDC">
      <w:r xmlns:w="http://schemas.openxmlformats.org/wordprocessingml/2006/main">
        <w:t xml:space="preserve">1. Pàtàkì láti bu ọlá fún àwọn baba ńlá wa àti àṣà wọn.</w:t>
      </w:r>
    </w:p>
    <w:p w14:paraId="46612666" w14:textId="77777777" w:rsidR="00F90BDC" w:rsidRDefault="00F90BDC"/>
    <w:p w14:paraId="180AE1FC" w14:textId="77777777" w:rsidR="00F90BDC" w:rsidRDefault="00F90BDC">
      <w:r xmlns:w="http://schemas.openxmlformats.org/wordprocessingml/2006/main">
        <w:t xml:space="preserve">2. Àṣẹ Ọlọ́run tóbi ju àwọn aláṣẹ èyíkéyìí lọ.</w:t>
      </w:r>
    </w:p>
    <w:p w14:paraId="748C4C99" w14:textId="77777777" w:rsidR="00F90BDC" w:rsidRDefault="00F90BDC"/>
    <w:p w14:paraId="4563716F" w14:textId="77777777" w:rsidR="00F90BDC" w:rsidRDefault="00F90BDC">
      <w:r xmlns:w="http://schemas.openxmlformats.org/wordprocessingml/2006/main">
        <w:t xml:space="preserve">1. Deuteronomi 10:16 – “Nitorina ẹ kọ adọ̀ ọkàn nyin nilà, ki ẹ má si ṣe ọlọrun lile mọ́.</w:t>
      </w:r>
    </w:p>
    <w:p w14:paraId="13037FE0" w14:textId="77777777" w:rsidR="00F90BDC" w:rsidRDefault="00F90BDC"/>
    <w:p w14:paraId="084D71F8" w14:textId="77777777" w:rsidR="00F90BDC" w:rsidRDefault="00F90BDC">
      <w:r xmlns:w="http://schemas.openxmlformats.org/wordprocessingml/2006/main">
        <w:t xml:space="preserve">2. Daf 78:5-7 YCE - Nitoriti o fi idi ẹrí mulẹ ni Jakobu, o si fi ofin lelẹ ni Israeli, ti o palaṣẹ fun awọn baba wa, ki nwọn ki o le sọ wọn di mimọ̀ fun awọn ọmọ wọn: ki iran ti mbọ̀ ki o le mọ̀ wọn; ani awọn ọmọ ti a o bi; ti yio dide ki o si sọ wọn fun awọn ọmọ wọn: Ki nwọn ki o le gbe ireti wọn le Ọlọrun, ki nwọn ki o má si gbagbe iṣẹ Ọlọrun, ṣugbọn pa ofin rẹ mọ."</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7:23 YCE - Bi ẹnikan ba gbà ikọla li ọjọ isimi, ki a má ba rú ofin Mose; ẹ ha bínú sí mi, nítorí pé mo ti mú ènìyàn lára dá ní ọjọ́ ìsinmi?</w:t>
      </w:r>
    </w:p>
    <w:p w14:paraId="06BEDE3C" w14:textId="77777777" w:rsidR="00F90BDC" w:rsidRDefault="00F90BDC"/>
    <w:p w14:paraId="6360607D" w14:textId="77777777" w:rsidR="00F90BDC" w:rsidRDefault="00F90BDC">
      <w:r xmlns:w="http://schemas.openxmlformats.org/wordprocessingml/2006/main">
        <w:t xml:space="preserve">Jésù gbèjà ìṣe ìwòsàn Rẹ̀ ní ọjọ́ Sábáàtì, ó bi àwọn èèyàn náà léèrè ìdí tí wọ́n fi ń bínú bí òun bá ń ṣe ohun kan tí Òfin Mósè yọ̀ǹda fún.</w:t>
      </w:r>
    </w:p>
    <w:p w14:paraId="03627A33" w14:textId="77777777" w:rsidR="00F90BDC" w:rsidRDefault="00F90BDC"/>
    <w:p w14:paraId="73F6A162" w14:textId="77777777" w:rsidR="00F90BDC" w:rsidRDefault="00F90BDC">
      <w:r xmlns:w="http://schemas.openxmlformats.org/wordprocessingml/2006/main">
        <w:t xml:space="preserve">1. “Jésù àti Ọjọ́ Ìsinmi: Fífi Àwòṣe Ìgbọràn sí Àwọn Òfin Ọlọ́run”</w:t>
      </w:r>
    </w:p>
    <w:p w14:paraId="579A28E8" w14:textId="77777777" w:rsidR="00F90BDC" w:rsidRDefault="00F90BDC"/>
    <w:p w14:paraId="5020334F" w14:textId="77777777" w:rsidR="00F90BDC" w:rsidRDefault="00F90BDC">
      <w:r xmlns:w="http://schemas.openxmlformats.org/wordprocessingml/2006/main">
        <w:t xml:space="preserve">2. “Jesu ati Ọjọ isimi: Olusẹgun aanu”</w:t>
      </w:r>
    </w:p>
    <w:p w14:paraId="7E5D2E2B" w14:textId="77777777" w:rsidR="00F90BDC" w:rsidRDefault="00F90BDC"/>
    <w:p w14:paraId="57C12AF8" w14:textId="77777777" w:rsidR="00F90BDC" w:rsidRDefault="00F90BDC">
      <w:r xmlns:w="http://schemas.openxmlformats.org/wordprocessingml/2006/main">
        <w:t xml:space="preserve">1. Mátíù 12:1-14 BMY - Wọ́n bi Jésù léèrè nípa àwọn ọmọ ẹ̀yìn rẹ̀ tí wọ́n ń ṣa ọkà ní Ọjọ́ Ìsinmi.</w:t>
      </w:r>
    </w:p>
    <w:p w14:paraId="289A55F8" w14:textId="77777777" w:rsidR="00F90BDC" w:rsidRDefault="00F90BDC"/>
    <w:p w14:paraId="43E0D7D2" w14:textId="77777777" w:rsidR="00F90BDC" w:rsidRDefault="00F90BDC">
      <w:r xmlns:w="http://schemas.openxmlformats.org/wordprocessingml/2006/main">
        <w:t xml:space="preserve">2. Deuteronomi 5: 12-15 - Aṣẹ Ọlọrun lati pa ọjọ isimi mọ</w:t>
      </w:r>
    </w:p>
    <w:p w14:paraId="23C46D21" w14:textId="77777777" w:rsidR="00F90BDC" w:rsidRDefault="00F90BDC"/>
    <w:p w14:paraId="419B5CA9" w14:textId="77777777" w:rsidR="00F90BDC" w:rsidRDefault="00F90BDC">
      <w:r xmlns:w="http://schemas.openxmlformats.org/wordprocessingml/2006/main">
        <w:t xml:space="preserve">JOHANU 7:24 Ẹ má ṣe ṣe ìdájọ́ gẹ́gẹ́ bí ìrísí, ṣugbọn ẹ ṣe ìdájọ́ òdodo.</w:t>
      </w:r>
    </w:p>
    <w:p w14:paraId="003E98CA" w14:textId="77777777" w:rsidR="00F90BDC" w:rsidRDefault="00F90BDC"/>
    <w:p w14:paraId="7C78253E" w14:textId="77777777" w:rsidR="00F90BDC" w:rsidRDefault="00F90BDC">
      <w:r xmlns:w="http://schemas.openxmlformats.org/wordprocessingml/2006/main">
        <w:t xml:space="preserve">Jésù rọ̀ wá pé ká máa ṣe àwọn ìpinnu tó dá lórí òtítọ́ àti òdodo dípò ìrísí.</w:t>
      </w:r>
    </w:p>
    <w:p w14:paraId="2839ADA4" w14:textId="77777777" w:rsidR="00F90BDC" w:rsidRDefault="00F90BDC"/>
    <w:p w14:paraId="47C74704" w14:textId="77777777" w:rsidR="00F90BDC" w:rsidRDefault="00F90BDC">
      <w:r xmlns:w="http://schemas.openxmlformats.org/wordprocessingml/2006/main">
        <w:t xml:space="preserve">1. Ṣiṣe Awọn idajọ Pẹlu ododo - Johannu 7: 24</w:t>
      </w:r>
    </w:p>
    <w:p w14:paraId="42FC4782" w14:textId="77777777" w:rsidR="00F90BDC" w:rsidRDefault="00F90BDC"/>
    <w:p w14:paraId="63502502" w14:textId="77777777" w:rsidR="00F90BDC" w:rsidRDefault="00F90BDC">
      <w:r xmlns:w="http://schemas.openxmlformats.org/wordprocessingml/2006/main">
        <w:t xml:space="preserve">2. Wiwo Ni ikọja Ilẹ-Johannu 7:24</w:t>
      </w:r>
    </w:p>
    <w:p w14:paraId="14A8B551" w14:textId="77777777" w:rsidR="00F90BDC" w:rsidRDefault="00F90BDC"/>
    <w:p w14:paraId="27409402" w14:textId="77777777" w:rsidR="00F90BDC" w:rsidRDefault="00F90BDC">
      <w:r xmlns:w="http://schemas.openxmlformats.org/wordprocessingml/2006/main">
        <w:t xml:space="preserve">1. Owe 16: 2 - "Gbogbo ona eniyan ni o wa funfun li oju ara rẹ, ṣugbọn Oluwa wọn ẹmí."</w:t>
      </w:r>
    </w:p>
    <w:p w14:paraId="737AD150" w14:textId="77777777" w:rsidR="00F90BDC" w:rsidRDefault="00F90BDC"/>
    <w:p w14:paraId="49BCD9EE" w14:textId="77777777" w:rsidR="00F90BDC" w:rsidRDefault="00F90BDC">
      <w:r xmlns:w="http://schemas.openxmlformats.org/wordprocessingml/2006/main">
        <w:t xml:space="preserve">2. Kolosse 3:12 – “Nitorina, ẹ gbe gẹgẹ bi awọn ayanfẹ Ọlọrun, mimọ ati olufẹ, ọkan aanu, inurere, irẹlẹ, iwa tutu, ati sũru.”</w:t>
      </w:r>
    </w:p>
    <w:p w14:paraId="6D0160A4" w14:textId="77777777" w:rsidR="00F90BDC" w:rsidRDefault="00F90BDC"/>
    <w:p w14:paraId="68E563F8" w14:textId="77777777" w:rsidR="00F90BDC" w:rsidRDefault="00F90BDC">
      <w:r xmlns:w="http://schemas.openxmlformats.org/wordprocessingml/2006/main">
        <w:t xml:space="preserve">Joh 7:25 YCE - Nigbana li awọn kan ninu awọn ara Jerusalemu wipe, Eyi ha kọ́, ẹniti nwọn nwá ọ̀na ati pa?</w:t>
      </w:r>
    </w:p>
    <w:p w14:paraId="43390C9E" w14:textId="77777777" w:rsidR="00F90BDC" w:rsidRDefault="00F90BDC"/>
    <w:p w14:paraId="7EA5D5F9" w14:textId="77777777" w:rsidR="00F90BDC" w:rsidRDefault="00F90BDC">
      <w:r xmlns:w="http://schemas.openxmlformats.org/wordprocessingml/2006/main">
        <w:t xml:space="preserve">Àwọn kan lára àwọn ará Jerúsálẹ́mù béèrè bóyá ọkùnrin tí wọ́n fẹ́ pa á wà níbẹ̀.</w:t>
      </w:r>
    </w:p>
    <w:p w14:paraId="3B0EA3B9" w14:textId="77777777" w:rsidR="00F90BDC" w:rsidRDefault="00F90BDC"/>
    <w:p w14:paraId="3BABCA32" w14:textId="77777777" w:rsidR="00F90BDC" w:rsidRDefault="00F90BDC">
      <w:r xmlns:w="http://schemas.openxmlformats.org/wordprocessingml/2006/main">
        <w:t xml:space="preserve">1. Báwo ló ṣe lè dá wa lójú pé ìfẹ́ Ọlọ́run la ń tẹ̀ lé, kì í ṣe ìfẹ́ èèyàn?</w:t>
      </w:r>
    </w:p>
    <w:p w14:paraId="4878BFC6" w14:textId="77777777" w:rsidR="00F90BDC" w:rsidRDefault="00F90BDC"/>
    <w:p w14:paraId="5B61E013" w14:textId="77777777" w:rsidR="00F90BDC" w:rsidRDefault="00F90BDC">
      <w:r xmlns:w="http://schemas.openxmlformats.org/wordprocessingml/2006/main">
        <w:t xml:space="preserve">2. Kí ni ìdáhùnpadà tó yẹ nígbà tá a bá bá ara wa nínú ipò kan tó dà bíi pé ó lòdì sí ìgbàgbọ́ wa?</w:t>
      </w:r>
    </w:p>
    <w:p w14:paraId="54DE2E3D" w14:textId="77777777" w:rsidR="00F90BDC" w:rsidRDefault="00F90BDC"/>
    <w:p w14:paraId="6AA0C53B" w14:textId="77777777" w:rsidR="00F90BDC" w:rsidRDefault="00F90BDC">
      <w:r xmlns:w="http://schemas.openxmlformats.org/wordprocessingml/2006/main">
        <w:t xml:space="preserve">1. Matteu 22: 36-40 - "Olukọni, ewo ni ofin nla ninu ofin?" O si wi fun u pe, Ki iwọ ki o fẹ́ OLUWA Ọlọrun rẹ pẹlu gbogbo àiya rẹ, ati pẹlu gbogbo ọkàn rẹ, ati pẹlu gbogbo inu rẹ: Eyi li ofin nla ti o ṣe pataki jùlọ: ekeji dabi rẹ̀ pe, Ki iwọ ki o fẹ́ ọmọnikeji rẹ. gẹ́gẹ́ bí ara rẹ: Lórí àwọn òfin méjèèjì yìí ni gbogbo Òfin àti àwọn Wòlíì sinmi lé.’ ”</w:t>
      </w:r>
    </w:p>
    <w:p w14:paraId="34BB57EE" w14:textId="77777777" w:rsidR="00F90BDC" w:rsidRDefault="00F90BDC"/>
    <w:p w14:paraId="122903BB" w14:textId="77777777" w:rsidR="00F90BDC" w:rsidRDefault="00F90BDC">
      <w:r xmlns:w="http://schemas.openxmlformats.org/wordprocessingml/2006/main">
        <w:t xml:space="preserve">2. Owe 14:12 - "Ọna kan wa ti o dabi ẹnipe o dara loju eniyan, ṣugbọn opin rẹ ni ọna iku."</w:t>
      </w:r>
    </w:p>
    <w:p w14:paraId="4A80CE3C" w14:textId="77777777" w:rsidR="00F90BDC" w:rsidRDefault="00F90BDC"/>
    <w:p w14:paraId="4A74C191" w14:textId="77777777" w:rsidR="00F90BDC" w:rsidRDefault="00F90BDC">
      <w:r xmlns:w="http://schemas.openxmlformats.org/wordprocessingml/2006/main">
        <w:t xml:space="preserve">Johanu 7:26 Ṣùgbọ́n, wò ó, ó ń sọ̀rọ̀ ìgboyà, wọn kò sì sọ ohunkóhun fún un. Ǹjẹ́ àwọn alákòóso mọ̀ dájúdájú pé, èyí ni Kristi náà?</w:t>
      </w:r>
    </w:p>
    <w:p w14:paraId="7C32B57C" w14:textId="77777777" w:rsidR="00F90BDC" w:rsidRDefault="00F90BDC"/>
    <w:p w14:paraId="40693FC5" w14:textId="77777777" w:rsidR="00F90BDC" w:rsidRDefault="00F90BDC">
      <w:r xmlns:w="http://schemas.openxmlformats.org/wordprocessingml/2006/main">
        <w:t xml:space="preserve">Àkópọ̀ – Jésù sọ̀rọ̀ láìṣojo ní gbangba, bó tilẹ̀ jẹ́ pé àwọn alákòóso mọ̀ pé òun ni Mèsáyà náà, wọ́n yàn láti dákẹ́.</w:t>
      </w:r>
    </w:p>
    <w:p w14:paraId="20C04DCC" w14:textId="77777777" w:rsidR="00F90BDC" w:rsidRDefault="00F90BDC"/>
    <w:p w14:paraId="0C754DCD" w14:textId="77777777" w:rsidR="00F90BDC" w:rsidRDefault="00F90BDC">
      <w:r xmlns:w="http://schemas.openxmlformats.org/wordprocessingml/2006/main">
        <w:t xml:space="preserve">1. Ìgboyà Jésù láti sọ òtítọ́ nígbà àtakò.</w:t>
      </w:r>
    </w:p>
    <w:p w14:paraId="0B3657EA" w14:textId="77777777" w:rsidR="00F90BDC" w:rsidRDefault="00F90BDC"/>
    <w:p w14:paraId="3ED76674" w14:textId="77777777" w:rsidR="00F90BDC" w:rsidRDefault="00F90BDC">
      <w:r xmlns:w="http://schemas.openxmlformats.org/wordprocessingml/2006/main">
        <w:t xml:space="preserve">2. Awọn abajade ti yiyan lati dakẹ ni oju otitọ.</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10: 32-33 - "Ẹnikẹni ti o ba jẹwọ mi niwaju awọn ẹlomiran, Emi yoo jẹwọ pẹlu niwaju Baba mi ti o wa ni ọrun.</w:t>
      </w:r>
    </w:p>
    <w:p w14:paraId="08E81BE2" w14:textId="77777777" w:rsidR="00F90BDC" w:rsidRDefault="00F90BDC"/>
    <w:p w14:paraId="4B826440" w14:textId="77777777" w:rsidR="00F90BDC" w:rsidRDefault="00F90BDC">
      <w:r xmlns:w="http://schemas.openxmlformats.org/wordprocessingml/2006/main">
        <w:t xml:space="preserve">2. Isaiah 41: 10 - "Nitorina ma bẹru, nitori mo wa pẹlu rẹ; máṣe fòya, nitori emi ni Ọlọrun rẹ. Emi o fun ọ ni okun, emi o si ràn ọ lọwọ; emi o fi ọwọ ọtún mi ododo mu ọ."</w:t>
      </w:r>
    </w:p>
    <w:p w14:paraId="644CB919" w14:textId="77777777" w:rsidR="00F90BDC" w:rsidRDefault="00F90BDC"/>
    <w:p w14:paraId="6E65E9B8" w14:textId="77777777" w:rsidR="00F90BDC" w:rsidRDefault="00F90BDC">
      <w:r xmlns:w="http://schemas.openxmlformats.org/wordprocessingml/2006/main">
        <w:t xml:space="preserve">Joh 7:27 YCE - Ṣugbọn awa mọ̀ ibiti ọkunrin yi ti wá: ṣugbọn nigbati Kristi ba de, kò si ẹnikan ti o mọ̀ ibiti o ti wá.</w:t>
      </w:r>
    </w:p>
    <w:p w14:paraId="56C4186D" w14:textId="77777777" w:rsidR="00F90BDC" w:rsidRDefault="00F90BDC"/>
    <w:p w14:paraId="3BE9ECAF" w14:textId="77777777" w:rsidR="00F90BDC" w:rsidRDefault="00F90BDC">
      <w:r xmlns:w="http://schemas.openxmlformats.org/wordprocessingml/2006/main">
        <w:t xml:space="preserve">Àyọkà náà fi hàn pé kò sẹ́ni tó mọ ibi tí Jésù yóò ti wá nígbà tó bá dé.</w:t>
      </w:r>
    </w:p>
    <w:p w14:paraId="1829BC4F" w14:textId="77777777" w:rsidR="00F90BDC" w:rsidRDefault="00F90BDC"/>
    <w:p w14:paraId="1429E829" w14:textId="77777777" w:rsidR="00F90BDC" w:rsidRDefault="00F90BDC">
      <w:r xmlns:w="http://schemas.openxmlformats.org/wordprocessingml/2006/main">
        <w:t xml:space="preserve">1. Ohun ijinlẹ Jesu: Ṣiṣawari Aimọ</w:t>
      </w:r>
    </w:p>
    <w:p w14:paraId="26BC2EFC" w14:textId="77777777" w:rsidR="00F90BDC" w:rsidRDefault="00F90BDC"/>
    <w:p w14:paraId="1C6334F8" w14:textId="77777777" w:rsidR="00F90BDC" w:rsidRDefault="00F90BDC">
      <w:r xmlns:w="http://schemas.openxmlformats.org/wordprocessingml/2006/main">
        <w:t xml:space="preserve">2. Agbara Igbagbo: Gbigba ohun airi gbo</w:t>
      </w:r>
    </w:p>
    <w:p w14:paraId="24F3C325" w14:textId="77777777" w:rsidR="00F90BDC" w:rsidRDefault="00F90BDC"/>
    <w:p w14:paraId="36922CFF" w14:textId="77777777" w:rsidR="00F90BDC" w:rsidRDefault="00F90BDC">
      <w:r xmlns:w="http://schemas.openxmlformats.org/wordprocessingml/2006/main">
        <w:t xml:space="preserve">1 Isaiah 40:13 - Tali o ti dari Ẹmi Oluwa, tabi ti o jẹ oludamọran rẹ ti kọ ọ?</w:t>
      </w:r>
    </w:p>
    <w:p w14:paraId="20D50236" w14:textId="77777777" w:rsidR="00F90BDC" w:rsidRDefault="00F90BDC"/>
    <w:p w14:paraId="26C2A7B6" w14:textId="77777777" w:rsidR="00F90BDC" w:rsidRDefault="00F90BDC">
      <w:r xmlns:w="http://schemas.openxmlformats.org/wordprocessingml/2006/main">
        <w:t xml:space="preserve">2. Luku 17:20-21 YCE - Nigbati awọn Farisi si bi i lere pe, nigbati ijọba Ọlọrun yio de, o da wọn lohùn, o si wipe, Ijọba Ọlọrun kì iṣe pẹlu akiyesi: bẹ̃ni nwọn kì yio wipe, Wò o nihin! tabi, kiyesi i nibẹ! nitori kiyesi i, ijọba Ọlọrun mbẹ ninu nyin.</w:t>
      </w:r>
    </w:p>
    <w:p w14:paraId="14A8BFA5" w14:textId="77777777" w:rsidR="00F90BDC" w:rsidRDefault="00F90BDC"/>
    <w:p w14:paraId="28CCDE35" w14:textId="77777777" w:rsidR="00F90BDC" w:rsidRDefault="00F90BDC">
      <w:r xmlns:w="http://schemas.openxmlformats.org/wordprocessingml/2006/main">
        <w:t xml:space="preserve">Joh 7:28 YCE - Nigbana ni Jesu kigbe ni tẹmpili bi o ti nkọ́ni, wipe, Ẹnyin mejeji mọ̀ mi, ẹnyin si mọ̀ ibiti mo ti wá: emi kò si ti wá fun ara mi, ṣugbọn otitọ li ẹniti o rán mi, ẹniti ẹnyin kò mọ̀.</w:t>
      </w:r>
    </w:p>
    <w:p w14:paraId="567552BF" w14:textId="77777777" w:rsidR="00F90BDC" w:rsidRDefault="00F90BDC"/>
    <w:p w14:paraId="6DF44BC4" w14:textId="77777777" w:rsidR="00F90BDC" w:rsidRDefault="00F90BDC">
      <w:r xmlns:w="http://schemas.openxmlformats.org/wordprocessingml/2006/main">
        <w:t xml:space="preserve">Jésù kọ́ni nínú tẹ́ńpìlì, ó ń kéde pé Ọlọ́run ló rán òun àti pé àwọn èèyàn náà ò mọ ẹni tí Ọlọ́run jẹ́ gan-an.</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Ọ̀dọ̀ Ọlọ́run ni iṣẹ́ àyànfẹ́ àti ẹ̀kọ́ Jésù ti wá, kì í sì í ṣe ti ara rẹ̀.</w:t>
      </w:r>
    </w:p>
    <w:p w14:paraId="694192D9" w14:textId="77777777" w:rsidR="00F90BDC" w:rsidRDefault="00F90BDC"/>
    <w:p w14:paraId="13AB6F1E" w14:textId="77777777" w:rsidR="00F90BDC" w:rsidRDefault="00F90BDC">
      <w:r xmlns:w="http://schemas.openxmlformats.org/wordprocessingml/2006/main">
        <w:t xml:space="preserve">2. A gbọ́dọ̀ mọ òtítọ́ Ọlọ́run ká sì máa wá ọ̀nà láti lóye rẹ̀.</w:t>
      </w:r>
    </w:p>
    <w:p w14:paraId="32D29509" w14:textId="77777777" w:rsidR="00F90BDC" w:rsidRDefault="00F90BDC"/>
    <w:p w14:paraId="53AC4A84" w14:textId="77777777" w:rsidR="00F90BDC" w:rsidRDefault="00F90BDC">
      <w:r xmlns:w="http://schemas.openxmlformats.org/wordprocessingml/2006/main">
        <w:t xml:space="preserve">1. John 8: 12, "Jesu tun sọ fun wọn pe, Emi ni imọlẹ aiye: ẹnikẹni ti o ba tẹle mi ki yoo rin ninu òkunkun, ṣugbọn yoo ni imọlẹ ti aye."</w:t>
      </w:r>
    </w:p>
    <w:p w14:paraId="13B39867" w14:textId="77777777" w:rsidR="00F90BDC" w:rsidRDefault="00F90BDC"/>
    <w:p w14:paraId="6BEA50DA" w14:textId="77777777" w:rsidR="00F90BDC" w:rsidRDefault="00F90BDC">
      <w:r xmlns:w="http://schemas.openxmlformats.org/wordprocessingml/2006/main">
        <w:t xml:space="preserve">2. Orin Dafidi 34:8, “Ah, tọ́ ọ wò, ki o si ri pe Oluwa dara! Ìbùkún ni fún ọkùnrin náà tí ó sá di í.”</w:t>
      </w:r>
    </w:p>
    <w:p w14:paraId="172CA632" w14:textId="77777777" w:rsidR="00F90BDC" w:rsidRDefault="00F90BDC"/>
    <w:p w14:paraId="26F08E54" w14:textId="77777777" w:rsidR="00F90BDC" w:rsidRDefault="00F90BDC">
      <w:r xmlns:w="http://schemas.openxmlformats.org/wordprocessingml/2006/main">
        <w:t xml:space="preserve">Joh 7:29 YCE - Ṣugbọn emi mọ̀ ọ: nitoriti ọdọ rẹ̀ li emi ti wá, on si ti rán mi.</w:t>
      </w:r>
    </w:p>
    <w:p w14:paraId="7590EEE6" w14:textId="77777777" w:rsidR="00F90BDC" w:rsidRDefault="00F90BDC"/>
    <w:p w14:paraId="5429EB35" w14:textId="77777777" w:rsidR="00F90BDC" w:rsidRDefault="00F90BDC">
      <w:r xmlns:w="http://schemas.openxmlformats.org/wordprocessingml/2006/main">
        <w:t xml:space="preserve">Jésù sọ pé òun mọ Ọlọ́run torí pé òun ló rán òun.</w:t>
      </w:r>
    </w:p>
    <w:p w14:paraId="6731419E" w14:textId="77777777" w:rsidR="00F90BDC" w:rsidRDefault="00F90BDC"/>
    <w:p w14:paraId="67AF43C8" w14:textId="77777777" w:rsidR="00F90BDC" w:rsidRDefault="00F90BDC">
      <w:r xmlns:w="http://schemas.openxmlformats.org/wordprocessingml/2006/main">
        <w:t xml:space="preserve">1. Gbogbo wa ni a ti sopọ mọ Ọlọrun nipasẹ Jesu.</w:t>
      </w:r>
    </w:p>
    <w:p w14:paraId="49C83363" w14:textId="77777777" w:rsidR="00F90BDC" w:rsidRDefault="00F90BDC"/>
    <w:p w14:paraId="20682DBD" w14:textId="77777777" w:rsidR="00F90BDC" w:rsidRDefault="00F90BDC">
      <w:r xmlns:w="http://schemas.openxmlformats.org/wordprocessingml/2006/main">
        <w:t xml:space="preserve">2. Mímọ Ọlọ́run jẹ́ àǹfààní kan tí ó wá nípasẹ̀ Jésù.</w:t>
      </w:r>
    </w:p>
    <w:p w14:paraId="57AF7E28" w14:textId="77777777" w:rsidR="00F90BDC" w:rsidRDefault="00F90BDC"/>
    <w:p w14:paraId="02879DDA" w14:textId="77777777" w:rsidR="00F90BDC" w:rsidRDefault="00F90BDC">
      <w:r xmlns:w="http://schemas.openxmlformats.org/wordprocessingml/2006/main">
        <w:t xml:space="preserve">1 Joh 1:1-5 YCE - Li atetekọṣe li Ọ̀rọ wà, Ọ̀rọ si wà pẹlu Ọlọrun, Ọlọrun si li Ọ̀rọ na.</w:t>
      </w:r>
    </w:p>
    <w:p w14:paraId="27BF5517" w14:textId="77777777" w:rsidR="00F90BDC" w:rsidRDefault="00F90BDC"/>
    <w:p w14:paraId="7230233B" w14:textId="77777777" w:rsidR="00F90BDC" w:rsidRDefault="00F90BDC">
      <w:r xmlns:w="http://schemas.openxmlformats.org/wordprocessingml/2006/main">
        <w:t xml:space="preserve">2. Matteu 28:19-20 YCE - Nitorina ẹ lọ ki ẹ si sọ gbogbo orilẹ-ède di ọmọ-ẹhin, ẹ mã baptisi wọn li orukọ Baba, ati ti Ọmọ, ati ti Ẹmí Mimọ́.</w:t>
      </w:r>
    </w:p>
    <w:p w14:paraId="3BC4710A" w14:textId="77777777" w:rsidR="00F90BDC" w:rsidRDefault="00F90BDC"/>
    <w:p w14:paraId="7A3167F8" w14:textId="77777777" w:rsidR="00F90BDC" w:rsidRDefault="00F90BDC">
      <w:r xmlns:w="http://schemas.openxmlformats.org/wordprocessingml/2006/main">
        <w:t xml:space="preserve">Joh 7:30 YCE - Nigbana ni nwọn nwá ọ̀na ati mú u: ṣugbọn kò si ẹnikan ti o gbé ọwọ́ le e, nitoriti wakati rẹ̀ kò ì ti ide.</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ọ́n fẹ́ mú Jésù lọ́dọ̀ àwọn tó ń ta kò ó, àmọ́ kò sí ọ̀kan nínú wọn tó lè gbé ọwọ́ lé e torí pé àkókò rẹ̀ kò tíì tó.</w:t>
      </w:r>
    </w:p>
    <w:p w14:paraId="34E9C7C3" w14:textId="77777777" w:rsidR="00F90BDC" w:rsidRDefault="00F90BDC"/>
    <w:p w14:paraId="07A14DA6" w14:textId="77777777" w:rsidR="00F90BDC" w:rsidRDefault="00F90BDC">
      <w:r xmlns:w="http://schemas.openxmlformats.org/wordprocessingml/2006/main">
        <w:t xml:space="preserve">1. Kíkọ́ láti Gbẹ́kẹ̀lé Àkókò Ọlọ́run – A gbọ́dọ̀ ní ìgbẹ́kẹ̀lé pé àkókò Ọlọ́run pé, kódà nígbà tí kò bá bọ́gbọ́n mu fún wa.</w:t>
      </w:r>
    </w:p>
    <w:p w14:paraId="522C898F" w14:textId="77777777" w:rsidR="00F90BDC" w:rsidRDefault="00F90BDC"/>
    <w:p w14:paraId="11A60BE4" w14:textId="77777777" w:rsidR="00F90BDC" w:rsidRDefault="00F90BDC">
      <w:r xmlns:w="http://schemas.openxmlformats.org/wordprocessingml/2006/main">
        <w:t xml:space="preserve">2. Agbara ti o wa ninu Idaduro - Nigba miiran ohun ti o lagbara julọ ti a le ṣe ni lati duro ni sũru fun eto Ọlọrun lati ṣafihan ninu aye wa.</w:t>
      </w:r>
    </w:p>
    <w:p w14:paraId="2A22F49C" w14:textId="77777777" w:rsidR="00F90BDC" w:rsidRDefault="00F90BDC"/>
    <w:p w14:paraId="1A0EC2CA" w14:textId="77777777" w:rsidR="00F90BDC" w:rsidRDefault="00F90BDC">
      <w:r xmlns:w="http://schemas.openxmlformats.org/wordprocessingml/2006/main">
        <w:t xml:space="preserve">1. Isaiah 55: 8-9 - "Nitori awọn ero mi kii ṣe ero nyin, bẹ̃ni ọ̀na nyin kì iṣe ọ̀na mi, li Oluwa wi: Nitori bi ọrun ti ga ju aiye lọ, bẹ̃li ọ̀na mi ga ju ọ̀na nyin lọ, ati pe mi kì iṣe ọ̀na mi. awọn ero ju awọn ero rẹ lọ."</w:t>
      </w:r>
    </w:p>
    <w:p w14:paraId="4353891D" w14:textId="77777777" w:rsidR="00F90BDC" w:rsidRDefault="00F90BDC"/>
    <w:p w14:paraId="76BFED2E" w14:textId="77777777" w:rsidR="00F90BDC" w:rsidRDefault="00F90BDC">
      <w:r xmlns:w="http://schemas.openxmlformats.org/wordprocessingml/2006/main">
        <w:t xml:space="preserve">2. Jakobu 4:13-15 – “Ẹ lọ nisisiyi, ẹnyin ti nwipe, Loni tabi ọla awa o wọ̀ iru ilu bẹ̃ lọ, a o si duro nibẹ̀ li ọdun kan, a o si rà a, a o si jà, a o si jàre: ṣugbọn ẹnyin kò mọ̀. Kí ni yóò ṣẹlẹ̀ ní ọ̀la.”Nítorí kí ni ẹ̀mí yín?Bí ó tilẹ̀ jẹ́ ọ̀sán tí ó farahàn fún ìgbà díẹ̀,tí ó sì dànù.”Nítorí èyí tí ẹ̀yin ìbá wí pé, ‘Bí Olúwa bá fẹ́, àwa yóò yè, àwa yóò sì ṣe èyí. , tabi iyẹn."</w:t>
      </w:r>
    </w:p>
    <w:p w14:paraId="3BFB0123" w14:textId="77777777" w:rsidR="00F90BDC" w:rsidRDefault="00F90BDC"/>
    <w:p w14:paraId="27676645" w14:textId="77777777" w:rsidR="00F90BDC" w:rsidRDefault="00F90BDC">
      <w:r xmlns:w="http://schemas.openxmlformats.org/wordprocessingml/2006/main">
        <w:t xml:space="preserve">Joh 7:31 YCE - Ọ̀pọlọpọ ninu awọn enia si gbà a gbọ́, nwọn si wipe, Nigbati Kristi ba de, yio ha ṣe iṣẹ àmi jù wọnyi lọ ti ọkunrin yi ti ṣe?</w:t>
      </w:r>
    </w:p>
    <w:p w14:paraId="44CB34A4" w14:textId="77777777" w:rsidR="00F90BDC" w:rsidRDefault="00F90BDC"/>
    <w:p w14:paraId="42AF4DAC" w14:textId="77777777" w:rsidR="00F90BDC" w:rsidRDefault="00F90BDC">
      <w:r xmlns:w="http://schemas.openxmlformats.org/wordprocessingml/2006/main">
        <w:t xml:space="preserve">Ọ̀pọ̀lọpọ̀ èèyàn ló yà á lẹ́nu iṣẹ́ ìyanu tí Jésù ṣe, wọ́n sì ń ṣe kàyéfì pé bóyá ló máa ṣe púpọ̀ sí i nígbà tó bá pa dà dé.</w:t>
      </w:r>
    </w:p>
    <w:p w14:paraId="5A438E02" w14:textId="77777777" w:rsidR="00F90BDC" w:rsidRDefault="00F90BDC"/>
    <w:p w14:paraId="6CABCA5A" w14:textId="77777777" w:rsidR="00F90BDC" w:rsidRDefault="00F90BDC">
      <w:r xmlns:w="http://schemas.openxmlformats.org/wordprocessingml/2006/main">
        <w:t xml:space="preserve">1. Awọn iṣẹ iyanu ti Jesu: Awọn ami ti Agbara Ti o tobi julọ</w:t>
      </w:r>
    </w:p>
    <w:p w14:paraId="157EC08E" w14:textId="77777777" w:rsidR="00F90BDC" w:rsidRDefault="00F90BDC"/>
    <w:p w14:paraId="3AADC3C1" w14:textId="77777777" w:rsidR="00F90BDC" w:rsidRDefault="00F90BDC">
      <w:r xmlns:w="http://schemas.openxmlformats.org/wordprocessingml/2006/main">
        <w:t xml:space="preserve">2. Gba Jesu gbo: Ifiranṣẹ kan lati ọdọ Awọn Iṣẹ iyanu</w:t>
      </w:r>
    </w:p>
    <w:p w14:paraId="373B977C" w14:textId="77777777" w:rsidR="00F90BDC" w:rsidRDefault="00F90BDC"/>
    <w:p w14:paraId="042F37C2" w14:textId="77777777" w:rsidR="00F90BDC" w:rsidRDefault="00F90BDC">
      <w:r xmlns:w="http://schemas.openxmlformats.org/wordprocessingml/2006/main">
        <w:t xml:space="preserve">1. Matteu 11: 2-5 - Ẹri Johannu Baptisti ti Jesu</w:t>
      </w:r>
    </w:p>
    <w:p w14:paraId="227ABA70" w14:textId="77777777" w:rsidR="00F90BDC" w:rsidRDefault="00F90BDC"/>
    <w:p w14:paraId="594F0D90" w14:textId="77777777" w:rsidR="00F90BDC" w:rsidRDefault="00F90BDC">
      <w:r xmlns:w="http://schemas.openxmlformats.org/wordprocessingml/2006/main">
        <w:t xml:space="preserve">2. Isaiah 35: 5-6 - Ileri Ọlọrun ti imularada ati imupadabọ</w:t>
      </w:r>
    </w:p>
    <w:p w14:paraId="48C833F7" w14:textId="77777777" w:rsidR="00F90BDC" w:rsidRDefault="00F90BDC"/>
    <w:p w14:paraId="437E5EBA" w14:textId="77777777" w:rsidR="00F90BDC" w:rsidRDefault="00F90BDC">
      <w:r xmlns:w="http://schemas.openxmlformats.org/wordprocessingml/2006/main">
        <w:t xml:space="preserve">Joh 7:32 YCE - Awọn Farisi gbọ́ pe, awọn enia nkùn nkan wọnyi nitori rẹ̀; Àwọn Farisí àti àwọn olórí àlùfáà sì rán àwọn oníṣẹ́ láti mú un.</w:t>
      </w:r>
    </w:p>
    <w:p w14:paraId="6204D0CC" w14:textId="77777777" w:rsidR="00F90BDC" w:rsidRDefault="00F90BDC"/>
    <w:p w14:paraId="6DCB0A08" w14:textId="77777777" w:rsidR="00F90BDC" w:rsidRDefault="00F90BDC">
      <w:r xmlns:w="http://schemas.openxmlformats.org/wordprocessingml/2006/main">
        <w:t xml:space="preserve">Àwọn Farisi ati àwọn olórí alufaa gbọ́ tí àwọn eniyan ń kùn sí Jesu, wọ́n sì rán àwọn oníṣẹ́ lọ́wọ́ láti mú un.</w:t>
      </w:r>
    </w:p>
    <w:p w14:paraId="214CD2A3" w14:textId="77777777" w:rsidR="00F90BDC" w:rsidRDefault="00F90BDC"/>
    <w:p w14:paraId="1B398944" w14:textId="77777777" w:rsidR="00F90BDC" w:rsidRDefault="00F90BDC">
      <w:r xmlns:w="http://schemas.openxmlformats.org/wordprocessingml/2006/main">
        <w:t xml:space="preserve">1. Agbara Agbasọ - Bawo ni olofofo ati igbọran ṣe le ni ipa lori awọn ipinnu ati awọn iṣe wa.</w:t>
      </w:r>
    </w:p>
    <w:p w14:paraId="0953A536" w14:textId="77777777" w:rsidR="00F90BDC" w:rsidRDefault="00F90BDC"/>
    <w:p w14:paraId="68F5C23C" w14:textId="77777777" w:rsidR="00F90BDC" w:rsidRDefault="00F90BDC">
      <w:r xmlns:w="http://schemas.openxmlformats.org/wordprocessingml/2006/main">
        <w:t xml:space="preserve">2. Inunibini ti ko ṣeeṣe - apẹẹrẹ Jesu ti ifarada ni oju ilodi si.</w:t>
      </w:r>
    </w:p>
    <w:p w14:paraId="37296BC9" w14:textId="77777777" w:rsidR="00F90BDC" w:rsidRDefault="00F90BDC"/>
    <w:p w14:paraId="4B18DEC0" w14:textId="77777777" w:rsidR="00F90BDC" w:rsidRDefault="00F90BDC">
      <w:r xmlns:w="http://schemas.openxmlformats.org/wordprocessingml/2006/main">
        <w:t xml:space="preserve">1. Jakobu 3: 5-6 - "Bẹẹni bẹni ahọn jẹ ẹya kekere, o si nṣogo ohun nla. Kiyesi i, ọrọ ti o tobi ti ina diẹ ti n ràn! Ahọn si jẹ iná, aiye aiṣedede: bẹ ni ahọ́n láàrín àwọn ẹ̀yà ara wa, pé ó ń sọ gbogbo ara di aláìmọ́, ó sì ń jó ipa ọ̀nà ẹ̀dá, a sì ti fi iná ọ̀run àpáàdì jó.”</w:t>
      </w:r>
    </w:p>
    <w:p w14:paraId="142658B3" w14:textId="77777777" w:rsidR="00F90BDC" w:rsidRDefault="00F90BDC"/>
    <w:p w14:paraId="1E25828D" w14:textId="77777777" w:rsidR="00F90BDC" w:rsidRDefault="00F90BDC">
      <w:r xmlns:w="http://schemas.openxmlformats.org/wordprocessingml/2006/main">
        <w:t xml:space="preserve">2. Matteu 5: 10-12 - "Alabukun-fun li awọn ti a nṣe inunibini si nitori ododo: nitori tiwọn ni ijọba ọrun. Alabukun-fun li ẹnyin, nigbati nwọn ba nkẹgan nyin, ti nwọn ba nṣe inunibini si nyin, ti nwọn ba si sọ gbogbo buburu. si nyin li iro, nitori mi.</w:t>
      </w:r>
    </w:p>
    <w:p w14:paraId="200E258E" w14:textId="77777777" w:rsidR="00F90BDC" w:rsidRDefault="00F90BDC"/>
    <w:p w14:paraId="59C37341" w14:textId="77777777" w:rsidR="00F90BDC" w:rsidRDefault="00F90BDC">
      <w:r xmlns:w="http://schemas.openxmlformats.org/wordprocessingml/2006/main">
        <w:t xml:space="preserve">Joh 7:33 YCE - Nigbana ni Jesu wi fun wọn pe, Nigba diẹ si i li emi wà pẹlu nyin, emi o si lọ sọdọ ẹniti o rán mi.</w:t>
      </w:r>
    </w:p>
    <w:p w14:paraId="3A296712" w14:textId="77777777" w:rsidR="00F90BDC" w:rsidRDefault="00F90BDC"/>
    <w:p w14:paraId="6163EAF0" w14:textId="77777777" w:rsidR="00F90BDC" w:rsidRDefault="00F90BDC">
      <w:r xmlns:w="http://schemas.openxmlformats.org/wordprocessingml/2006/main">
        <w:t xml:space="preserve">Jesu sọ fun awọn ọmọ-ẹhin Rẹ pe oun yoo fi wọn silẹ laipẹ lati pada si ọdọ Baba Rẹ.</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fẹ wa tobẹẹ ti O fi ẹmi Rẹ fun wa.</w:t>
      </w:r>
    </w:p>
    <w:p w14:paraId="23DBD6D6" w14:textId="77777777" w:rsidR="00F90BDC" w:rsidRDefault="00F90BDC"/>
    <w:p w14:paraId="43CDA4A3" w14:textId="77777777" w:rsidR="00F90BDC" w:rsidRDefault="00F90BDC">
      <w:r xmlns:w="http://schemas.openxmlformats.org/wordprocessingml/2006/main">
        <w:t xml:space="preserve">2: Jésù ni àpẹẹrẹ ìfara-ẹni-rúbọ àti ìgbọràn wa tó ga jù lọ.</w:t>
      </w:r>
    </w:p>
    <w:p w14:paraId="4331D356" w14:textId="77777777" w:rsidR="00F90BDC" w:rsidRDefault="00F90BDC"/>
    <w:p w14:paraId="69856713" w14:textId="77777777" w:rsidR="00F90BDC" w:rsidRDefault="00F90BDC">
      <w:r xmlns:w="http://schemas.openxmlformats.org/wordprocessingml/2006/main">
        <w:t xml:space="preserve">1: Johannu 10: 17-18 - "Nitorina ni mo wi fun nyin, Ọmọ ko le ṣe ohunkohun fun ara rẹ, bikoṣe ohun ti o ri pe Baba nṣe: nitori ohunkohun ti o ba nṣe, awọn wọnyi ni Ọmọ si ṣe bẹ gẹgẹ. fẹràn Ọmọ, o si fi ohun gbogbo ti on tikararẹ ṣe hàn a: yio si fi iṣẹ ti o tobi ju wọnyi lọ hàn a, ki ẹnu ki o le yà nyin.</w:t>
      </w:r>
    </w:p>
    <w:p w14:paraId="3DD04621" w14:textId="77777777" w:rsidR="00F90BDC" w:rsidRDefault="00F90BDC"/>
    <w:p w14:paraId="7A1F2DFC" w14:textId="77777777" w:rsidR="00F90BDC" w:rsidRDefault="00F90BDC">
      <w:r xmlns:w="http://schemas.openxmlformats.org/wordprocessingml/2006/main">
        <w:t xml:space="preserve">2: Filipi 2:5-8 YCE - Ẹ jẹ ki inu nyin ki o wà ninu nyin, eyiti o wà ninu Kristi Jesu pẹlu: ẹniti o wà li apẹrẹ Ọlọrun, kò rò pe kò jalè lati dọgba pẹlu Ọlọrun: ṣugbọn o sọ ara rẹ̀ di alaimọ́. Ó sì gbé ìrísí ọmọ-ọ̀dọ̀ lé e, a sì dá wọn ní ìrí ènìyàn: Nígbà tí a sì rí i ní àwọ̀ ènìyàn, ó rẹ ara rẹ̀ sílẹ̀, ó sì ṣègbọràn sí ikú, àní ikú àgbélébùú.”</w:t>
      </w:r>
    </w:p>
    <w:p w14:paraId="19342020" w14:textId="77777777" w:rsidR="00F90BDC" w:rsidRDefault="00F90BDC"/>
    <w:p w14:paraId="7FC11D99" w14:textId="77777777" w:rsidR="00F90BDC" w:rsidRDefault="00F90BDC">
      <w:r xmlns:w="http://schemas.openxmlformats.org/wordprocessingml/2006/main">
        <w:t xml:space="preserve">Joh 7:34 YCE - Ẹnyin o wá mi, ẹnyin kì yio si ri mi: ati nibiti emi ba wà, ẹnyin kì yio le wá.</w:t>
      </w:r>
    </w:p>
    <w:p w14:paraId="2E997CB4" w14:textId="77777777" w:rsidR="00F90BDC" w:rsidRDefault="00F90BDC"/>
    <w:p w14:paraId="5151E4A0" w14:textId="77777777" w:rsidR="00F90BDC" w:rsidRDefault="00F90BDC">
      <w:r xmlns:w="http://schemas.openxmlformats.org/wordprocessingml/2006/main">
        <w:t xml:space="preserve">Jésù ń sọ fáwọn ọmọ ẹ̀yìn rẹ̀ pé wọn ò ní rí òun, àti pé wọn ò lè lọ síbi tóun wà.</w:t>
      </w:r>
    </w:p>
    <w:p w14:paraId="4DBCA2CB" w14:textId="77777777" w:rsidR="00F90BDC" w:rsidRDefault="00F90BDC"/>
    <w:p w14:paraId="58BE2953" w14:textId="77777777" w:rsidR="00F90BDC" w:rsidRDefault="00F90BDC">
      <w:r xmlns:w="http://schemas.openxmlformats.org/wordprocessingml/2006/main">
        <w:t xml:space="preserve">1. Pelu Igbagbo Ninu Jesu: Wiwa Re Paapaa Nigbati a ko ri</w:t>
      </w:r>
    </w:p>
    <w:p w14:paraId="12443E5B" w14:textId="77777777" w:rsidR="00F90BDC" w:rsidRDefault="00F90BDC"/>
    <w:p w14:paraId="5F18DD6F" w14:textId="77777777" w:rsidR="00F90BDC" w:rsidRDefault="00F90BDC">
      <w:r xmlns:w="http://schemas.openxmlformats.org/wordprocessingml/2006/main">
        <w:t xml:space="preserve">2. Igoke Jesu: Airi orun</w:t>
      </w:r>
    </w:p>
    <w:p w14:paraId="57F3C3E3" w14:textId="77777777" w:rsidR="00F90BDC" w:rsidRDefault="00F90BDC"/>
    <w:p w14:paraId="3DAED021" w14:textId="77777777" w:rsidR="00F90BDC" w:rsidRDefault="00F90BDC">
      <w:r xmlns:w="http://schemas.openxmlformats.org/wordprocessingml/2006/main">
        <w:t xml:space="preserve">1. Heberu 11:6-15 YCE - Ṣugbọn li aisi igbagbọ́, kò ṣee ṣe lati wù u: nitori ẹniti o ba tọ̀ Ọlọrun wá kò le ṣaima gbagbọ́ pe o mbẹ, ati pe on ni olusẹsan fun awọn ti o fi taratara wá a.</w:t>
      </w:r>
    </w:p>
    <w:p w14:paraId="767354B5" w14:textId="77777777" w:rsidR="00F90BDC" w:rsidRDefault="00F90BDC"/>
    <w:p w14:paraId="418591F9" w14:textId="77777777" w:rsidR="00F90BDC" w:rsidRDefault="00F90BDC">
      <w:r xmlns:w="http://schemas.openxmlformats.org/wordprocessingml/2006/main">
        <w:t xml:space="preserve">2 Luku 24:50-51 YCE - O si mu wọn jade lọ titi dé Betani, o si gbé ọwọ́ rẹ̀ soke, o si sure fun wọn. O si ṣe, nigbati o sure fun wọn, a yà a kuro lọdọ wọn, a si gbé e lọ si ọrun.</w:t>
      </w:r>
    </w:p>
    <w:p w14:paraId="3C3DDECA" w14:textId="77777777" w:rsidR="00F90BDC" w:rsidRDefault="00F90BDC"/>
    <w:p w14:paraId="2C98C35A" w14:textId="77777777" w:rsidR="00F90BDC" w:rsidRDefault="00F90BDC">
      <w:r xmlns:w="http://schemas.openxmlformats.org/wordprocessingml/2006/main">
        <w:t xml:space="preserve">Joh 7:35 YCE - Nigbana li awọn Ju wi fun ara wọn pe, Nibo li on o lọ, ti awa ki yio fi ri i? yio ha lọ sọdọ awọn ti o fọnka lãrin awọn Keferi, ki o si kọ́ awọn Keferi bi?</w:t>
      </w:r>
    </w:p>
    <w:p w14:paraId="7B8B109C" w14:textId="77777777" w:rsidR="00F90BDC" w:rsidRDefault="00F90BDC"/>
    <w:p w14:paraId="2109245D" w14:textId="77777777" w:rsidR="00F90BDC" w:rsidRDefault="00F90BDC">
      <w:r xmlns:w="http://schemas.openxmlformats.org/wordprocessingml/2006/main">
        <w:t xml:space="preserve">Àwọn Júù ń béèrè bóyá Jésù yóò lọ sọ́dọ̀ àwọn Kèfèrí láti kọ́ wọn lẹ́kọ̀ọ́.</w:t>
      </w:r>
    </w:p>
    <w:p w14:paraId="76C4C8A4" w14:textId="77777777" w:rsidR="00F90BDC" w:rsidRDefault="00F90BDC"/>
    <w:p w14:paraId="76523901" w14:textId="77777777" w:rsidR="00F90BDC" w:rsidRDefault="00F90BDC">
      <w:r xmlns:w="http://schemas.openxmlformats.org/wordprocessingml/2006/main">
        <w:t xml:space="preserve">1. Jesu: Iranṣẹ Gbogbo Orilẹ-ede</w:t>
      </w:r>
    </w:p>
    <w:p w14:paraId="4B61DE43" w14:textId="77777777" w:rsidR="00F90BDC" w:rsidRDefault="00F90BDC"/>
    <w:p w14:paraId="049896C5" w14:textId="77777777" w:rsidR="00F90BDC" w:rsidRDefault="00F90BDC">
      <w:r xmlns:w="http://schemas.openxmlformats.org/wordprocessingml/2006/main">
        <w:t xml:space="preserve">2. Lilọ kọja Awọn agbegbe Itunu wa</w:t>
      </w:r>
    </w:p>
    <w:p w14:paraId="6CDCC2A7" w14:textId="77777777" w:rsidR="00F90BDC" w:rsidRDefault="00F90BDC"/>
    <w:p w14:paraId="6C247E9F" w14:textId="77777777" w:rsidR="00F90BDC" w:rsidRDefault="00F90BDC">
      <w:r xmlns:w="http://schemas.openxmlformats.org/wordprocessingml/2006/main">
        <w:t xml:space="preserve">1. Iṣe 10: 34-35 "Nigbana ni Peteru bẹrẹ si sọ pe: "Mo mọ nisisiyi bi o ti jẹ otitọ pe Ọlọrun kii ṣe ojuṣaju ṣugbọn o gba ẹni ti o bẹru rẹ ti o si ṣe ohun ti o tọ lati gbogbo orilẹ-ede."</w:t>
      </w:r>
    </w:p>
    <w:p w14:paraId="4F1A80A3" w14:textId="77777777" w:rsidR="00F90BDC" w:rsidRDefault="00F90BDC"/>
    <w:p w14:paraId="46C5D630" w14:textId="77777777" w:rsidR="00F90BDC" w:rsidRDefault="00F90BDC">
      <w:r xmlns:w="http://schemas.openxmlformats.org/wordprocessingml/2006/main">
        <w:t xml:space="preserve">2. Romu 10: 12-13 “Nitori ko si iyatọ laarin Juu ati Keferi — Oluwa kanna ni Oluwa gbogbo eniyan ati lọpọlọpọ bukun fun gbogbo awọn ti o kepè e, nitori “Ẹnikẹni ti o ba kepe orukọ Oluwa ni ao gbala. ."</w:t>
      </w:r>
    </w:p>
    <w:p w14:paraId="2EB6DBA3" w14:textId="77777777" w:rsidR="00F90BDC" w:rsidRDefault="00F90BDC"/>
    <w:p w14:paraId="3814BAC8" w14:textId="77777777" w:rsidR="00F90BDC" w:rsidRDefault="00F90BDC">
      <w:r xmlns:w="http://schemas.openxmlformats.org/wordprocessingml/2006/main">
        <w:t xml:space="preserve">Joh 7:36 YCE - Ọ̀rọ kili eyi ti o wi pe, Ẹnyin o wá mi, ẹnyin kì yio si ri mi: ati nibiti emi gbé wà, ẹnyin kì o le wá?</w:t>
      </w:r>
    </w:p>
    <w:p w14:paraId="0E4E57D6" w14:textId="77777777" w:rsidR="00F90BDC" w:rsidRDefault="00F90BDC"/>
    <w:p w14:paraId="6E8C63AA" w14:textId="77777777" w:rsidR="00F90BDC" w:rsidRDefault="00F90BDC">
      <w:r xmlns:w="http://schemas.openxmlformats.org/wordprocessingml/2006/main">
        <w:t xml:space="preserve">Ibi ti o wa ninu Johannu 7 n soro nipa idaniloju Jesu pe oun yoo ri lodo awon ti o wa a ati pe Oun yoo wa ni aaye ti ko le de ọdọ awọn ti ko gbagbọ ninu Rẹ.</w:t>
      </w:r>
    </w:p>
    <w:p w14:paraId="1AD85012" w14:textId="77777777" w:rsidR="00F90BDC" w:rsidRDefault="00F90BDC"/>
    <w:p w14:paraId="778477CF" w14:textId="77777777" w:rsidR="00F90BDC" w:rsidRDefault="00F90BDC">
      <w:r xmlns:w="http://schemas.openxmlformats.org/wordprocessingml/2006/main">
        <w:t xml:space="preserve">1. Itunu Ti Mọ Jesu: Gbigbekele Ileri Jesu pe Ao Ri I</w:t>
      </w:r>
    </w:p>
    <w:p w14:paraId="2FF54606" w14:textId="77777777" w:rsidR="00F90BDC" w:rsidRDefault="00F90BDC"/>
    <w:p w14:paraId="6F8C178A" w14:textId="77777777" w:rsidR="00F90BDC" w:rsidRDefault="00F90BDC">
      <w:r xmlns:w="http://schemas.openxmlformats.org/wordprocessingml/2006/main">
        <w:t xml:space="preserve">2. Ipenija Ti Igbagbọ: Gbigbe Ojuṣe Lati Wa Jesu</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29:13 - "Ẹnyin o si wá mi, ẹnyin o si ri mi, nigbati ẹnyin o fi gbogbo ọkàn nyin wá mi."</w:t>
      </w:r>
    </w:p>
    <w:p w14:paraId="5494CCAF" w14:textId="77777777" w:rsidR="00F90BDC" w:rsidRDefault="00F90BDC"/>
    <w:p w14:paraId="6B7D34BB" w14:textId="77777777" w:rsidR="00F90BDC" w:rsidRDefault="00F90BDC">
      <w:r xmlns:w="http://schemas.openxmlformats.org/wordprocessingml/2006/main">
        <w:t xml:space="preserve">2. Johannu 4:23 - "Ṣugbọn wakati mbọ, o si de tan nisisiyi, nigbati awọn olusin otitọ yoo ma sin Baba ni ẹmi ati ni otitọ: nitori iru wọn ni Baba nfẹ lati sin oun."</w:t>
      </w:r>
    </w:p>
    <w:p w14:paraId="3D5CDDFF" w14:textId="77777777" w:rsidR="00F90BDC" w:rsidRDefault="00F90BDC"/>
    <w:p w14:paraId="2EBD676A" w14:textId="77777777" w:rsidR="00F90BDC" w:rsidRDefault="00F90BDC">
      <w:r xmlns:w="http://schemas.openxmlformats.org/wordprocessingml/2006/main">
        <w:t xml:space="preserve">Joh 7:37 YCE - Li ọjọ ikẹhin, ọjọ nla ajọ na, Jesu duro, o si kigbe, wipe, Bi ongbẹ ba ngbẹ ẹnikẹni, ki o tọ̀ mi wá, ki o si mu.</w:t>
      </w:r>
    </w:p>
    <w:p w14:paraId="333516F0" w14:textId="77777777" w:rsidR="00F90BDC" w:rsidRDefault="00F90BDC"/>
    <w:p w14:paraId="16BDCF54" w14:textId="77777777" w:rsidR="00F90BDC" w:rsidRDefault="00F90BDC">
      <w:r xmlns:w="http://schemas.openxmlformats.org/wordprocessingml/2006/main">
        <w:t xml:space="preserve">Jésù ké sí gbogbo àwọn tí òùngbẹ ń gbẹ láti wá sọ́dọ̀ òun kí wọ́n sì mu.</w:t>
      </w:r>
    </w:p>
    <w:p w14:paraId="0AC790B3" w14:textId="77777777" w:rsidR="00F90BDC" w:rsidRDefault="00F90BDC"/>
    <w:p w14:paraId="2506EBEF" w14:textId="77777777" w:rsidR="00F90BDC" w:rsidRDefault="00F90BDC">
      <w:r xmlns:w="http://schemas.openxmlformats.org/wordprocessingml/2006/main">
        <w:t xml:space="preserve">1:Jesu tu: Fun Awon ti Ongbe ngbe.</w:t>
      </w:r>
    </w:p>
    <w:p w14:paraId="1595FF8D" w14:textId="77777777" w:rsidR="00F90BDC" w:rsidRDefault="00F90BDC"/>
    <w:p w14:paraId="367981E4" w14:textId="77777777" w:rsidR="00F90BDC" w:rsidRDefault="00F90BDC">
      <w:r xmlns:w="http://schemas.openxmlformats.org/wordprocessingml/2006/main">
        <w:t xml:space="preserve">2: Mimu Ninu Kanga Jesu: Pipa Ongbe Re.</w:t>
      </w:r>
    </w:p>
    <w:p w14:paraId="6E78CE1C" w14:textId="77777777" w:rsidR="00F90BDC" w:rsidRDefault="00F90BDC"/>
    <w:p w14:paraId="2B87F08C" w14:textId="77777777" w:rsidR="00F90BDC" w:rsidRDefault="00F90BDC">
      <w:r xmlns:w="http://schemas.openxmlformats.org/wordprocessingml/2006/main">
        <w:t xml:space="preserve">1: Isaiah 55:1-2 - “Ẹ wá, gbogbo ẹyin ti òùngbẹ ń gbẹ, ẹ wá sibi omi; ati ẹnyin ti kò ni owo, wá, rà ki o si jẹ! Wá, ra waini ati wara laisi owo ati laini iye owo.</w:t>
      </w:r>
    </w:p>
    <w:p w14:paraId="192405C0" w14:textId="77777777" w:rsidR="00F90BDC" w:rsidRDefault="00F90BDC"/>
    <w:p w14:paraId="15FD56E4" w14:textId="77777777" w:rsidR="00F90BDC" w:rsidRDefault="00F90BDC">
      <w:r xmlns:w="http://schemas.openxmlformats.org/wordprocessingml/2006/main">
        <w:t xml:space="preserve">2: Ìfihàn 22:17 - “Ẹ̀mí àti ìyàwó sọ pé, “Wá!” - Biblics Kí ẹni tí ó gbọ́ sì wí pé, “Wá!” Kí ẹni tí òùngbẹ ń gbẹ wá, kí ẹni tí ó bá sì fẹ́ gba omi ìyè lọ́fẹ̀ẹ́.”</w:t>
      </w:r>
    </w:p>
    <w:p w14:paraId="32FB2EE3" w14:textId="77777777" w:rsidR="00F90BDC" w:rsidRDefault="00F90BDC"/>
    <w:p w14:paraId="69428DEF" w14:textId="77777777" w:rsidR="00F90BDC" w:rsidRDefault="00F90BDC">
      <w:r xmlns:w="http://schemas.openxmlformats.org/wordprocessingml/2006/main">
        <w:t xml:space="preserve">Joh 7:38 YCE - Ẹniti o ba gbà mi gbọ́, gẹgẹ bi iwe-mimọ ti wi, lati inu rẹ̀ wá ni odò omi ìye yio ti ma ṣàn wá.</w:t>
      </w:r>
    </w:p>
    <w:p w14:paraId="394BF100" w14:textId="77777777" w:rsidR="00F90BDC" w:rsidRDefault="00F90BDC"/>
    <w:p w14:paraId="31696B69" w14:textId="77777777" w:rsidR="00F90BDC" w:rsidRDefault="00F90BDC">
      <w:r xmlns:w="http://schemas.openxmlformats.org/wordprocessingml/2006/main">
        <w:t xml:space="preserve">Jésù pòkìkí pé àwọn tó bá gbà á gbọ́ ni a óò fi ọ̀pọ̀ yanturu ìbùkún tẹ̀mí bù kún wọn.</w:t>
      </w:r>
    </w:p>
    <w:p w14:paraId="344A6FE4" w14:textId="77777777" w:rsidR="00F90BDC" w:rsidRDefault="00F90BDC"/>
    <w:p w14:paraId="26B34204" w14:textId="77777777" w:rsidR="00F90BDC" w:rsidRDefault="00F90BDC">
      <w:r xmlns:w="http://schemas.openxmlformats.org/wordprocessingml/2006/main">
        <w:t xml:space="preserve">1. Omi iye ti Jesu: Awọn ibukun Ẹmi lọpọlọpọ</w:t>
      </w:r>
    </w:p>
    <w:p w14:paraId="45F8522B" w14:textId="77777777" w:rsidR="00F90BDC" w:rsidRDefault="00F90BDC"/>
    <w:p w14:paraId="627516BB" w14:textId="77777777" w:rsidR="00F90BDC" w:rsidRDefault="00F90BDC">
      <w:r xmlns:w="http://schemas.openxmlformats.org/wordprocessingml/2006/main">
        <w:t xml:space="preserve">2. Awon odo Omi iye: Ibukun ti Igbagbo ninu Jesu</w:t>
      </w:r>
    </w:p>
    <w:p w14:paraId="40F5FF57" w14:textId="77777777" w:rsidR="00F90BDC" w:rsidRDefault="00F90BDC"/>
    <w:p w14:paraId="38518CAA" w14:textId="77777777" w:rsidR="00F90BDC" w:rsidRDefault="00F90BDC">
      <w:r xmlns:w="http://schemas.openxmlformats.org/wordprocessingml/2006/main">
        <w:t xml:space="preserve">1. Esekiẹli 47: 1-12 - Iran ti odo omi iye</w:t>
      </w:r>
    </w:p>
    <w:p w14:paraId="2B8E2A5A" w14:textId="77777777" w:rsidR="00F90BDC" w:rsidRDefault="00F90BDC"/>
    <w:p w14:paraId="07FB9B4F" w14:textId="77777777" w:rsidR="00F90BDC" w:rsidRDefault="00F90BDC">
      <w:r xmlns:w="http://schemas.openxmlformats.org/wordprocessingml/2006/main">
        <w:t xml:space="preserve">2. Isaiah 55:1 – Ipe si Oluwa fun omi iye.</w:t>
      </w:r>
    </w:p>
    <w:p w14:paraId="5A81ECA8" w14:textId="77777777" w:rsidR="00F90BDC" w:rsidRDefault="00F90BDC"/>
    <w:p w14:paraId="4560C365" w14:textId="77777777" w:rsidR="00F90BDC" w:rsidRDefault="00F90BDC">
      <w:r xmlns:w="http://schemas.openxmlformats.org/wordprocessingml/2006/main">
        <w:t xml:space="preserve">Johanu 7:39 (Ṣugbọn eyi li o nsọ ti Ẹmí, ti awọn ti o gbà a gbọ́ yio gbà: nitori a kò tii fi Ẹmí Mimọ́ funni; nitoriti a kò ti i ṣe Jesu logo.)</w:t>
      </w:r>
    </w:p>
    <w:p w14:paraId="2C34D5C8" w14:textId="77777777" w:rsidR="00F90BDC" w:rsidRDefault="00F90BDC"/>
    <w:p w14:paraId="01FA1634" w14:textId="77777777" w:rsidR="00F90BDC" w:rsidRDefault="00F90BDC">
      <w:r xmlns:w="http://schemas.openxmlformats.org/wordprocessingml/2006/main">
        <w:t xml:space="preserve">Abala naa sọ bi Jesu ṣe sọ nipa Ẹmi ti awọn onigbagbọ yoo gba, ṣugbọn Ẹmi Mimọ ko tii fun Jesu nitori a ko ti ṣe Jesu logo.</w:t>
      </w:r>
    </w:p>
    <w:p w14:paraId="7232735F" w14:textId="77777777" w:rsidR="00F90BDC" w:rsidRDefault="00F90BDC"/>
    <w:p w14:paraId="14810358" w14:textId="77777777" w:rsidR="00F90BDC" w:rsidRDefault="00F90BDC">
      <w:r xmlns:w="http://schemas.openxmlformats.org/wordprocessingml/2006/main">
        <w:t xml:space="preserve">1. Gba Jesu gbo Ati Agbara Emi Mimo</w:t>
      </w:r>
    </w:p>
    <w:p w14:paraId="346A0CE1" w14:textId="77777777" w:rsidR="00F90BDC" w:rsidRDefault="00F90BDC"/>
    <w:p w14:paraId="637CD945" w14:textId="77777777" w:rsidR="00F90BDC" w:rsidRDefault="00F90BDC">
      <w:r xmlns:w="http://schemas.openxmlformats.org/wordprocessingml/2006/main">
        <w:t xml:space="preserve">2. Igbagbo ati ebun Emi Mimo</w:t>
      </w:r>
    </w:p>
    <w:p w14:paraId="47A81B7C" w14:textId="77777777" w:rsidR="00F90BDC" w:rsidRDefault="00F90BDC"/>
    <w:p w14:paraId="173341B6" w14:textId="77777777" w:rsidR="00F90BDC" w:rsidRDefault="00F90BDC">
      <w:r xmlns:w="http://schemas.openxmlformats.org/wordprocessingml/2006/main">
        <w:t xml:space="preserve">1. Iṣe 2:38 (Nigbana ni Peteru wi fun wọn pe, Ẹ ronupiwada, ki a si baptisi olukuluku nyin li orukọ Jesu Kristi fun idariji ẹṣẹ, ẹnyin o si gba ẹ̀bun Ẹmí Mimọ́).</w:t>
      </w:r>
    </w:p>
    <w:p w14:paraId="246C988B" w14:textId="77777777" w:rsidR="00F90BDC" w:rsidRDefault="00F90BDC"/>
    <w:p w14:paraId="7524D386" w14:textId="77777777" w:rsidR="00F90BDC" w:rsidRDefault="00F90BDC">
      <w:r xmlns:w="http://schemas.openxmlformats.org/wordprocessingml/2006/main">
        <w:t xml:space="preserve">2. Efesu 4:30 (Ki ẹ má si ṣe ba Ẹmi Mimọ́ Ọlọrun binu, nipa eyiti a fi ṣe èdidi nyin de ọjọ irapada.)</w:t>
      </w:r>
    </w:p>
    <w:p w14:paraId="20D3C361" w14:textId="77777777" w:rsidR="00F90BDC" w:rsidRDefault="00F90BDC"/>
    <w:p w14:paraId="76FB11EA" w14:textId="77777777" w:rsidR="00F90BDC" w:rsidRDefault="00F90BDC">
      <w:r xmlns:w="http://schemas.openxmlformats.org/wordprocessingml/2006/main">
        <w:t xml:space="preserve">JOHANU 7:40 Nítorí náà, nígbà tí ọ̀pọ̀ àwọn eniyan gbọ́ ọ̀rọ̀ yìí, wọ́n ní, “Lóòótọ́ ni wolii yìí.</w:t>
      </w:r>
    </w:p>
    <w:p w14:paraId="18EB2842" w14:textId="77777777" w:rsidR="00F90BDC" w:rsidRDefault="00F90BDC"/>
    <w:p w14:paraId="10743556" w14:textId="77777777" w:rsidR="00F90BDC" w:rsidRDefault="00F90BDC">
      <w:r xmlns:w="http://schemas.openxmlformats.org/wordprocessingml/2006/main">
        <w:t xml:space="preserve">Ọ̀pọ̀ èèyàn ló gbọ́ ọ̀rọ̀ Jésù, wọ́n sì gbà pé wòlíì ni.</w:t>
      </w:r>
    </w:p>
    <w:p w14:paraId="552ED10C" w14:textId="77777777" w:rsidR="00F90BDC" w:rsidRDefault="00F90BDC"/>
    <w:p w14:paraId="0016AB08" w14:textId="77777777" w:rsidR="00F90BDC" w:rsidRDefault="00F90BDC">
      <w:r xmlns:w="http://schemas.openxmlformats.org/wordprocessingml/2006/main">
        <w:t xml:space="preserve">1. Tẹ́tí sí Ọ̀rọ̀ Jésù: Bí Àwọn Ẹ̀kọ́ Rẹ̀ Ṣe Lè Mú Wa Sọ́dọ̀ Ọlọ́run</w:t>
      </w:r>
    </w:p>
    <w:p w14:paraId="00ABF414" w14:textId="77777777" w:rsidR="00F90BDC" w:rsidRDefault="00F90BDC"/>
    <w:p w14:paraId="5FBF5026" w14:textId="77777777" w:rsidR="00F90BDC" w:rsidRDefault="00F90BDC">
      <w:r xmlns:w="http://schemas.openxmlformats.org/wordprocessingml/2006/main">
        <w:t xml:space="preserve">2. Gbígbàgbọ́ Nínú Jésù: Didi Ọmọ-ẹ̀yìn Mèsáyà náà</w:t>
      </w:r>
    </w:p>
    <w:p w14:paraId="4972A1BB" w14:textId="77777777" w:rsidR="00F90BDC" w:rsidRDefault="00F90BDC"/>
    <w:p w14:paraId="4DB36264" w14:textId="77777777" w:rsidR="00F90BDC" w:rsidRDefault="00F90BDC">
      <w:r xmlns:w="http://schemas.openxmlformats.org/wordprocessingml/2006/main">
        <w:t xml:space="preserve">1. Deuteronomi 18: 15-19 - Oluwa nsọ ti woli bi Mose.</w:t>
      </w:r>
    </w:p>
    <w:p w14:paraId="75D27FE6" w14:textId="77777777" w:rsidR="00F90BDC" w:rsidRDefault="00F90BDC"/>
    <w:p w14:paraId="27819823" w14:textId="77777777" w:rsidR="00F90BDC" w:rsidRDefault="00F90BDC">
      <w:r xmlns:w="http://schemas.openxmlformats.org/wordprocessingml/2006/main">
        <w:t xml:space="preserve">2. Johannu 1:45 - Filippi n kede Jesu ni Mesaya ti a ṣeleri.</w:t>
      </w:r>
    </w:p>
    <w:p w14:paraId="31B63AAD" w14:textId="77777777" w:rsidR="00F90BDC" w:rsidRDefault="00F90BDC"/>
    <w:p w14:paraId="36F5CF06" w14:textId="77777777" w:rsidR="00F90BDC" w:rsidRDefault="00F90BDC">
      <w:r xmlns:w="http://schemas.openxmlformats.org/wordprocessingml/2006/main">
        <w:t xml:space="preserve">Joh 7:41 YCE - Awọn ẹlomiran wipe, Eyi li Kristi na. Ṣugbọn awọn kan wipe, Kristi yio ha ti Galili wá bi?</w:t>
      </w:r>
    </w:p>
    <w:p w14:paraId="0F13DA4C" w14:textId="77777777" w:rsidR="00F90BDC" w:rsidRDefault="00F90BDC"/>
    <w:p w14:paraId="07AA432B" w14:textId="77777777" w:rsidR="00F90BDC" w:rsidRDefault="00F90BDC">
      <w:r xmlns:w="http://schemas.openxmlformats.org/wordprocessingml/2006/main">
        <w:t xml:space="preserve">Àríyànjiyàn kan wáyé láàárín àwọn èèyàn nípa bóyá ọkùnrin náà Jésù ni Kristi náà, àwọn kan sì ń béèrè bóyá Kristi yóò ti Gálílì wá.</w:t>
      </w:r>
    </w:p>
    <w:p w14:paraId="29DF8CE2" w14:textId="77777777" w:rsidR="00F90BDC" w:rsidRDefault="00F90BDC"/>
    <w:p w14:paraId="002C7FCA" w14:textId="77777777" w:rsidR="00F90BDC" w:rsidRDefault="00F90BDC">
      <w:r xmlns:w="http://schemas.openxmlformats.org/wordprocessingml/2006/main">
        <w:t xml:space="preserve">1. Jesu: Kristi ti a nilo</w:t>
      </w:r>
    </w:p>
    <w:p w14:paraId="462F1903" w14:textId="77777777" w:rsidR="00F90BDC" w:rsidRDefault="00F90BDC"/>
    <w:p w14:paraId="17DF5D83" w14:textId="77777777" w:rsidR="00F90BDC" w:rsidRDefault="00F90BDC">
      <w:r xmlns:w="http://schemas.openxmlformats.org/wordprocessingml/2006/main">
        <w:t xml:space="preserve">2. Iyatọ ti Orisun Kristi</w:t>
      </w:r>
    </w:p>
    <w:p w14:paraId="6F132F26" w14:textId="77777777" w:rsidR="00F90BDC" w:rsidRDefault="00F90BDC"/>
    <w:p w14:paraId="4E04A65C" w14:textId="77777777" w:rsidR="00F90BDC" w:rsidRDefault="00F90BDC">
      <w:r xmlns:w="http://schemas.openxmlformats.org/wordprocessingml/2006/main">
        <w:t xml:space="preserve">1. Isa 9:6-7 YCE - Nitori a bi ọmọ kan fun wa, a fi ọmọkunrin kan fun wa; ijoba yio si wa li ejika re, a o si ma pe oruko re ni Iyanu Oludamoran, Olorun Alagbara, Baba Aiyeraiye, Alade Alafia.</w:t>
      </w:r>
    </w:p>
    <w:p w14:paraId="236F0472" w14:textId="77777777" w:rsidR="00F90BDC" w:rsidRDefault="00F90BDC"/>
    <w:p w14:paraId="750A47E7" w14:textId="77777777" w:rsidR="00F90BDC" w:rsidRDefault="00F90BDC">
      <w:r xmlns:w="http://schemas.openxmlformats.org/wordprocessingml/2006/main">
        <w:t xml:space="preserve">2. Mátíù 2:23 BMY - Ó sì lọ, ó sì ń gbé ní ìlú kan tí à ń pè ní Násárétì, kí ọ̀rọ̀ tí àwọn wòlíì sọ lè ṣẹ pé: “Nasárétì ni a ó máa pè é.” - Biblics</w:t>
      </w:r>
    </w:p>
    <w:p w14:paraId="2675557E" w14:textId="77777777" w:rsidR="00F90BDC" w:rsidRDefault="00F90BDC"/>
    <w:p w14:paraId="7E5D7DE3" w14:textId="77777777" w:rsidR="00F90BDC" w:rsidRDefault="00F90BDC">
      <w:r xmlns:w="http://schemas.openxmlformats.org/wordprocessingml/2006/main">
        <w:t xml:space="preserve">Joh 7:42 YCE - Iwe-mimọ kò ha ti wipe, Kristi ti inu iru-ọmọ Dafidi wá, ati Betlehemu ilu, nibiti Dafidi gbé wà?</w:t>
      </w:r>
    </w:p>
    <w:p w14:paraId="63B379BB" w14:textId="77777777" w:rsidR="00F90BDC" w:rsidRDefault="00F90BDC"/>
    <w:p w14:paraId="7751D5F8" w14:textId="77777777" w:rsidR="00F90BDC" w:rsidRDefault="00F90BDC">
      <w:r xmlns:w="http://schemas.openxmlformats.org/wordprocessingml/2006/main">
        <w:t xml:space="preserve">Wefọ ehe zinnudo nugbo lọ ji dọ Jesu yin jiji sọn kúnkan Davidi tọn mẹ podọ to tòdaho Bẹtlẹhẹm tọn mẹ.</w:t>
      </w:r>
    </w:p>
    <w:p w14:paraId="198A7F89" w14:textId="77777777" w:rsidR="00F90BDC" w:rsidRDefault="00F90BDC"/>
    <w:p w14:paraId="714B68BC" w14:textId="77777777" w:rsidR="00F90BDC" w:rsidRDefault="00F90BDC">
      <w:r xmlns:w="http://schemas.openxmlformats.org/wordprocessingml/2006/main">
        <w:t xml:space="preserve">1. Ise Iyanu naa: Bawo ni Kristi Ṣe Mu Iwe Mimọ ṣẹ</w:t>
      </w:r>
    </w:p>
    <w:p w14:paraId="74FDD673" w14:textId="77777777" w:rsidR="00F90BDC" w:rsidRDefault="00F90BDC"/>
    <w:p w14:paraId="4918F82E" w14:textId="77777777" w:rsidR="00F90BDC" w:rsidRDefault="00F90BDC">
      <w:r xmlns:w="http://schemas.openxmlformats.org/wordprocessingml/2006/main">
        <w:t xml:space="preserve">2. Kabiyesi Jesu: Bi A Ti Sọtẹlẹ Ibi Rẹ</w:t>
      </w:r>
    </w:p>
    <w:p w14:paraId="5DF5E708" w14:textId="77777777" w:rsidR="00F90BDC" w:rsidRDefault="00F90BDC"/>
    <w:p w14:paraId="3DAD1471" w14:textId="77777777" w:rsidR="00F90BDC" w:rsidRDefault="00F90BDC">
      <w:r xmlns:w="http://schemas.openxmlformats.org/wordprocessingml/2006/main">
        <w:t xml:space="preserve">1. Isaiah 9:6-7: Nitori a bi ọmọ kan fun wa, a fi ọmọkunrin kan fun wa; ijoba yio si wa li ejika re, a o si ma pe oruko re ni Iyanu Oludamoran, Olorun Alagbara, Baba Aiyeraiye, Alade Alafia.</w:t>
      </w:r>
    </w:p>
    <w:p w14:paraId="33F61A87" w14:textId="77777777" w:rsidR="00F90BDC" w:rsidRDefault="00F90BDC"/>
    <w:p w14:paraId="036480F7" w14:textId="77777777" w:rsidR="00F90BDC" w:rsidRDefault="00F90BDC">
      <w:r xmlns:w="http://schemas.openxmlformats.org/wordprocessingml/2006/main">
        <w:t xml:space="preserve">2. Mika 5:2:2 Ṣugbọn iwọ, Betlehemu Efrata, ti o kere pupọju lati wa ninu awọn idile Juda, lati ọdọ rẹ ni ẹnikan yio ti jade wa fun mi ti yio ṣe olori ni Israeli, ẹniti o ti jade wá lati igba atijọ wá. lati igba atijọ.</w:t>
      </w:r>
    </w:p>
    <w:p w14:paraId="41B447FE" w14:textId="77777777" w:rsidR="00F90BDC" w:rsidRDefault="00F90BDC"/>
    <w:p w14:paraId="3C3AA0F5" w14:textId="77777777" w:rsidR="00F90BDC" w:rsidRDefault="00F90BDC">
      <w:r xmlns:w="http://schemas.openxmlformats.org/wordprocessingml/2006/main">
        <w:t xml:space="preserve">Joh 7:43 YCE - Nitorina iyapa wà lãrin awọn enia nitori rẹ̀.</w:t>
      </w:r>
    </w:p>
    <w:p w14:paraId="303DADFF" w14:textId="77777777" w:rsidR="00F90BDC" w:rsidRDefault="00F90BDC"/>
    <w:p w14:paraId="4948E50E" w14:textId="77777777" w:rsidR="00F90BDC" w:rsidRDefault="00F90BDC">
      <w:r xmlns:w="http://schemas.openxmlformats.org/wordprocessingml/2006/main">
        <w:t xml:space="preserve">Awọn eniyan pin lori Jesu.</w:t>
      </w:r>
    </w:p>
    <w:p w14:paraId="0C8826A0" w14:textId="77777777" w:rsidR="00F90BDC" w:rsidRDefault="00F90BDC"/>
    <w:p w14:paraId="5E3E881D" w14:textId="77777777" w:rsidR="00F90BDC" w:rsidRDefault="00F90BDC">
      <w:r xmlns:w="http://schemas.openxmlformats.org/wordprocessingml/2006/main">
        <w:t xml:space="preserve">1. Ìpínyà Jésù: Bí A Ṣe Lè Borí Ìforígbárí</w:t>
      </w:r>
    </w:p>
    <w:p w14:paraId="1FF89F06" w14:textId="77777777" w:rsidR="00F90BDC" w:rsidRDefault="00F90BDC"/>
    <w:p w14:paraId="1FF95E88" w14:textId="77777777" w:rsidR="00F90BDC" w:rsidRDefault="00F90BDC">
      <w:r xmlns:w="http://schemas.openxmlformats.org/wordprocessingml/2006/main">
        <w:t xml:space="preserve">2. Agbara Jesu: Bi wiwa Re Se Le So Wa po</w:t>
      </w:r>
    </w:p>
    <w:p w14:paraId="3CAC4778" w14:textId="77777777" w:rsidR="00F90BDC" w:rsidRDefault="00F90BDC"/>
    <w:p w14:paraId="383EAC0C" w14:textId="77777777" w:rsidR="00F90BDC" w:rsidRDefault="00F90BDC">
      <w:r xmlns:w="http://schemas.openxmlformats.org/wordprocessingml/2006/main">
        <w:t xml:space="preserve">1. Róòmù 14:13-14 BMY - Nítorí náà, ẹ má ṣe jẹ́ kí a dá ara wa lẹ́jọ́ mọ́, ṣùgbọ́n kàkà bẹ́ẹ̀, ẹ pinnu láti má ṣe fi ohun ìkọ̀sẹ̀ tàbí ìdènà sí ọ̀nà arákùnrin.</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ọ́ríńtì 1:10-13 BMY - Mo fi orúkọ Olúwa wa Jésù Kírísítì rọ̀ yín, ará, pé kí gbogbo yín fohùn ṣọ̀kan, kí ìyapa má sì sí láàrín yín, ṣùgbọ́n kí ẹ wà ní ìṣọ̀kan nínú ọkàn kan náà. ati idajọ kanna.</w:t>
      </w:r>
    </w:p>
    <w:p w14:paraId="4B6EA532" w14:textId="77777777" w:rsidR="00F90BDC" w:rsidRDefault="00F90BDC"/>
    <w:p w14:paraId="6EC45883" w14:textId="77777777" w:rsidR="00F90BDC" w:rsidRDefault="00F90BDC">
      <w:r xmlns:w="http://schemas.openxmlformats.org/wordprocessingml/2006/main">
        <w:t xml:space="preserve">Joh 7:44 YCE - Diẹ ninu wọn si nfẹ mu u; ṣugbọn kò si ẹnikan ti o gbe ọwọ le e.</w:t>
      </w:r>
    </w:p>
    <w:p w14:paraId="7D848243" w14:textId="77777777" w:rsidR="00F90BDC" w:rsidRDefault="00F90BDC"/>
    <w:p w14:paraId="5F863B19" w14:textId="77777777" w:rsidR="00F90BDC" w:rsidRDefault="00F90BDC">
      <w:r xmlns:w="http://schemas.openxmlformats.org/wordprocessingml/2006/main">
        <w:t xml:space="preserve">Johanu 7:44 yin wefọ de he dọhodo Jesu na dapana wiwle.</w:t>
      </w:r>
    </w:p>
    <w:p w14:paraId="3B962A8A" w14:textId="77777777" w:rsidR="00F90BDC" w:rsidRDefault="00F90BDC"/>
    <w:p w14:paraId="0AEABEA9" w14:textId="77777777" w:rsidR="00F90BDC" w:rsidRDefault="00F90BDC">
      <w:r xmlns:w="http://schemas.openxmlformats.org/wordprocessingml/2006/main">
        <w:t xml:space="preserve">1. Máṣe bẹ̀ru lati dide fun ododo.</w:t>
      </w:r>
    </w:p>
    <w:p w14:paraId="6AA11AA8" w14:textId="77777777" w:rsidR="00F90BDC" w:rsidRDefault="00F90BDC"/>
    <w:p w14:paraId="418880E3" w14:textId="77777777" w:rsidR="00F90BDC" w:rsidRDefault="00F90BDC">
      <w:r xmlns:w="http://schemas.openxmlformats.org/wordprocessingml/2006/main">
        <w:t xml:space="preserve">2. Olorun y’o daabo bo awon t’o nsin Re.</w:t>
      </w:r>
    </w:p>
    <w:p w14:paraId="2CC566D9" w14:textId="77777777" w:rsidR="00F90BDC" w:rsidRDefault="00F90BDC"/>
    <w:p w14:paraId="2C075944" w14:textId="77777777" w:rsidR="00F90BDC" w:rsidRDefault="00F90BDC">
      <w:r xmlns:w="http://schemas.openxmlformats.org/wordprocessingml/2006/main">
        <w:t xml:space="preserve">1. Isaiah 41:10 - "Má bẹ̀rù, nitori mo wà pẹlu rẹ, máṣe fòya, nitori emi li Ọlọrun rẹ; emi o fun ọ ni okun, emi o ràn ọ lọwọ, emi o fi ọwọ ọtún ododo mi gbe ọ."</w:t>
      </w:r>
    </w:p>
    <w:p w14:paraId="30F855A7" w14:textId="77777777" w:rsidR="00F90BDC" w:rsidRDefault="00F90BDC"/>
    <w:p w14:paraId="41FABA3D" w14:textId="77777777" w:rsidR="00F90BDC" w:rsidRDefault="00F90BDC">
      <w:r xmlns:w="http://schemas.openxmlformats.org/wordprocessingml/2006/main">
        <w:t xml:space="preserve">2. Orin Dafidi 27:1 - "Oluwa ni imọlẹ mi ati igbala mi; tani emi o bẹru? Oluwa ni odi aye mi; tani emi o bẹru?"</w:t>
      </w:r>
    </w:p>
    <w:p w14:paraId="4AC79671" w14:textId="77777777" w:rsidR="00F90BDC" w:rsidRDefault="00F90BDC"/>
    <w:p w14:paraId="65E3568C" w14:textId="77777777" w:rsidR="00F90BDC" w:rsidRDefault="00F90BDC">
      <w:r xmlns:w="http://schemas.openxmlformats.org/wordprocessingml/2006/main">
        <w:t xml:space="preserve">Joh 7:45 YCE - Nigbana li awọn onṣẹ wá sọdọ awọn olori alufa ati awọn Farisi; nwọn si wi fun wọn pe, Ẽṣe ti ẹnyin kò mú u wá?</w:t>
      </w:r>
    </w:p>
    <w:p w14:paraId="5D7C2F78" w14:textId="77777777" w:rsidR="00F90BDC" w:rsidRDefault="00F90BDC"/>
    <w:p w14:paraId="0035FD0B" w14:textId="77777777" w:rsidR="00F90BDC" w:rsidRDefault="00F90BDC">
      <w:r xmlns:w="http://schemas.openxmlformats.org/wordprocessingml/2006/main">
        <w:t xml:space="preserve">Àwọn olóyè náà béèrè lọ́wọ́ àwọn olórí àlùfáà àti àwọn Farisí ìdí tí wọn kò fi mú Jésù wá sọ́dọ̀ wọn.</w:t>
      </w:r>
    </w:p>
    <w:p w14:paraId="3239386F" w14:textId="77777777" w:rsidR="00F90BDC" w:rsidRDefault="00F90BDC"/>
    <w:p w14:paraId="5836BEF5" w14:textId="77777777" w:rsidR="00F90BDC" w:rsidRDefault="00F90BDC">
      <w:r xmlns:w="http://schemas.openxmlformats.org/wordprocessingml/2006/main">
        <w:t xml:space="preserve">1. Agbara ti bibeere awọn ibeere lati ṣii otitọ.</w:t>
      </w:r>
    </w:p>
    <w:p w14:paraId="4748B3EA" w14:textId="77777777" w:rsidR="00F90BDC" w:rsidRDefault="00F90BDC"/>
    <w:p w14:paraId="4B2AFBF6" w14:textId="77777777" w:rsidR="00F90BDC" w:rsidRDefault="00F90BDC">
      <w:r xmlns:w="http://schemas.openxmlformats.org/wordprocessingml/2006/main">
        <w:t xml:space="preserve">2. Ìjẹ́pàtàkì títẹ̀lé ohun tí a ṣèlérí.</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u 6:46-49, Ẽṣe ti ẹnyin fi npè mi ni Oluwa, Oluwa, ti ẹnyin kò si ṣe ohun ti mo wi?</w:t>
      </w:r>
    </w:p>
    <w:p w14:paraId="1A0EC837" w14:textId="77777777" w:rsidR="00F90BDC" w:rsidRDefault="00F90BDC"/>
    <w:p w14:paraId="4423A2AC" w14:textId="77777777" w:rsidR="00F90BDC" w:rsidRDefault="00F90BDC">
      <w:r xmlns:w="http://schemas.openxmlformats.org/wordprocessingml/2006/main">
        <w:t xml:space="preserve">2. Luku 11: 9-10, Ẹ wa, ẹnyin o si ri; kànkùn, a ó sì ṣí ilẹ̀kùn fún yín.</w:t>
      </w:r>
    </w:p>
    <w:p w14:paraId="26247F45" w14:textId="77777777" w:rsidR="00F90BDC" w:rsidRDefault="00F90BDC"/>
    <w:p w14:paraId="61334B49" w14:textId="77777777" w:rsidR="00F90BDC" w:rsidRDefault="00F90BDC">
      <w:r xmlns:w="http://schemas.openxmlformats.org/wordprocessingml/2006/main">
        <w:t xml:space="preserve">Joh 7:46 YCE - Awọn onṣẹ dahùn wipe, Kò si ẹnikan ti o sọ̀rọ bi ọkunrin yi ri.</w:t>
      </w:r>
    </w:p>
    <w:p w14:paraId="07DC2BD4" w14:textId="77777777" w:rsidR="00F90BDC" w:rsidRDefault="00F90BDC"/>
    <w:p w14:paraId="248A249B" w14:textId="77777777" w:rsidR="00F90BDC" w:rsidRDefault="00F90BDC">
      <w:r xmlns:w="http://schemas.openxmlformats.org/wordprocessingml/2006/main">
        <w:t xml:space="preserve">Ọ̀rọ̀ Jésù yà àwọn ọ̀gágun náà lẹ́nu.</w:t>
      </w:r>
    </w:p>
    <w:p w14:paraId="62AB17D0" w14:textId="77777777" w:rsidR="00F90BDC" w:rsidRDefault="00F90BDC"/>
    <w:p w14:paraId="58BD67AB" w14:textId="77777777" w:rsidR="00F90BDC" w:rsidRDefault="00F90BDC">
      <w:r xmlns:w="http://schemas.openxmlformats.org/wordprocessingml/2006/main">
        <w:t xml:space="preserve">1: Ọrọ Jesu jẹ orisun iyanu ati ẹru.</w:t>
      </w:r>
    </w:p>
    <w:p w14:paraId="753EF48B" w14:textId="77777777" w:rsidR="00F90BDC" w:rsidRDefault="00F90BDC"/>
    <w:p w14:paraId="0B386825" w14:textId="77777777" w:rsidR="00F90BDC" w:rsidRDefault="00F90BDC">
      <w:r xmlns:w="http://schemas.openxmlformats.org/wordprocessingml/2006/main">
        <w:t xml:space="preserve">2: A yẹ ki o gbiyanju lati sọrọ pẹlu ọgbọn ati aṣẹ kanna bi Jesu.</w:t>
      </w:r>
    </w:p>
    <w:p w14:paraId="0DFFF96F" w14:textId="77777777" w:rsidR="00F90BDC" w:rsidRDefault="00F90BDC"/>
    <w:p w14:paraId="3010CE53" w14:textId="77777777" w:rsidR="00F90BDC" w:rsidRDefault="00F90BDC">
      <w:r xmlns:w="http://schemas.openxmlformats.org/wordprocessingml/2006/main">
        <w:t xml:space="preserve">1: Isaiah 55: 8-9 "Nitori awọn ero mi kii ṣe ero nyin, bẹ̃ni ọ̀na nyin kì iṣe ọ̀na mi, li Oluwa wi. ju ero rẹ lọ."</w:t>
      </w:r>
    </w:p>
    <w:p w14:paraId="0FC80612" w14:textId="77777777" w:rsidR="00F90BDC" w:rsidRDefault="00F90BDC"/>
    <w:p w14:paraId="079D91B2" w14:textId="77777777" w:rsidR="00F90BDC" w:rsidRDefault="00F90BDC">
      <w:r xmlns:w="http://schemas.openxmlformats.org/wordprocessingml/2006/main">
        <w:t xml:space="preserve">2: Jakobu 3:17 "Ṣugbọn ọgbọ́n ti o ti oke wá kọ́ jẹ mimọ́, lẹhinna o ni alafia, oniwa tutu, o si rọrun lati ṣe tọrọ, o kun fun aanu ati eso rere, laisi ojuṣaju, ati laini agabagebe.</w:t>
      </w:r>
    </w:p>
    <w:p w14:paraId="42EB1322" w14:textId="77777777" w:rsidR="00F90BDC" w:rsidRDefault="00F90BDC"/>
    <w:p w14:paraId="4F49E567" w14:textId="77777777" w:rsidR="00F90BDC" w:rsidRDefault="00F90BDC">
      <w:r xmlns:w="http://schemas.openxmlformats.org/wordprocessingml/2006/main">
        <w:t xml:space="preserve">Joh 7:47 YCE - Nigbana li awọn Farisi da wọn lohùn pe, A ha tàn ẹnyin pẹlu jẹ bi?</w:t>
      </w:r>
    </w:p>
    <w:p w14:paraId="60F28964" w14:textId="77777777" w:rsidR="00F90BDC" w:rsidRDefault="00F90BDC"/>
    <w:p w14:paraId="538DAD86" w14:textId="77777777" w:rsidR="00F90BDC" w:rsidRDefault="00F90BDC">
      <w:r xmlns:w="http://schemas.openxmlformats.org/wordprocessingml/2006/main">
        <w:t xml:space="preserve">Àwọn Farisí béèrè bóyá wọ́n tan àwọn tó ń gbọ́ ọ̀rọ̀ Jésù jẹ.</w:t>
      </w:r>
    </w:p>
    <w:p w14:paraId="7D46D29B" w14:textId="77777777" w:rsidR="00F90BDC" w:rsidRDefault="00F90BDC"/>
    <w:p w14:paraId="210A77DA" w14:textId="77777777" w:rsidR="00F90BDC" w:rsidRDefault="00F90BDC">
      <w:r xmlns:w="http://schemas.openxmlformats.org/wordprocessingml/2006/main">
        <w:t xml:space="preserve">1. Ko si ohun ti o farasin fun Olorun – Oniwasu 12:14</w:t>
      </w:r>
    </w:p>
    <w:p w14:paraId="29A49D45" w14:textId="77777777" w:rsidR="00F90BDC" w:rsidRDefault="00F90BDC"/>
    <w:p w14:paraId="2B3226F3" w14:textId="77777777" w:rsidR="00F90BDC" w:rsidRDefault="00F90BDC">
      <w:r xmlns:w="http://schemas.openxmlformats.org/wordprocessingml/2006/main">
        <w:t xml:space="preserve">2. Fi eti si Ọrọ Ọgbọn - Owe 23: 23</w:t>
      </w:r>
    </w:p>
    <w:p w14:paraId="3E0D0BAC" w14:textId="77777777" w:rsidR="00F90BDC" w:rsidRDefault="00F90BDC"/>
    <w:p w14:paraId="1585A5B2" w14:textId="77777777" w:rsidR="00F90BDC" w:rsidRDefault="00F90BDC">
      <w:r xmlns:w="http://schemas.openxmlformats.org/wordprocessingml/2006/main">
        <w:t xml:space="preserve">1. Romu 12:2-13 YCE - Ẹ máṣe da ara nyin pọ̀ mọ́ apẹrẹ aiye yi, ṣugbọn ki ẹ parada nipa isọdọtun ọkàn nyin.</w:t>
      </w:r>
    </w:p>
    <w:p w14:paraId="433259D5" w14:textId="77777777" w:rsidR="00F90BDC" w:rsidRDefault="00F90BDC"/>
    <w:p w14:paraId="7DAD14BF" w14:textId="77777777" w:rsidR="00F90BDC" w:rsidRDefault="00F90BDC">
      <w:r xmlns:w="http://schemas.openxmlformats.org/wordprocessingml/2006/main">
        <w:t xml:space="preserve">2. Sáàmù 119:104 BMY - Nípasẹ̀ ìlànà Rẹ ni èmi fi ní òye; nitorina ni mo ṣe korira gbogbo ọna eke.</w:t>
      </w:r>
    </w:p>
    <w:p w14:paraId="7401D174" w14:textId="77777777" w:rsidR="00F90BDC" w:rsidRDefault="00F90BDC"/>
    <w:p w14:paraId="04CD48E7" w14:textId="77777777" w:rsidR="00F90BDC" w:rsidRDefault="00F90BDC">
      <w:r xmlns:w="http://schemas.openxmlformats.org/wordprocessingml/2006/main">
        <w:t xml:space="preserve">JOHANU 7:48 Ǹjẹ́ ẹnikẹ́ni ninu àwọn olórí tabi àwọn Farisi ti gbà á gbọ́?</w:t>
      </w:r>
    </w:p>
    <w:p w14:paraId="52727FD6" w14:textId="77777777" w:rsidR="00F90BDC" w:rsidRDefault="00F90BDC"/>
    <w:p w14:paraId="0D9F1E3F" w14:textId="77777777" w:rsidR="00F90BDC" w:rsidRDefault="00F90BDC">
      <w:r xmlns:w="http://schemas.openxmlformats.org/wordprocessingml/2006/main">
        <w:t xml:space="preserve">Abala yii beere boya eyikeyi ninu awọn alaṣẹ Juu tabi awọn Farisi ti gbagbọ ninu Jesu.</w:t>
      </w:r>
    </w:p>
    <w:p w14:paraId="2C5800C6" w14:textId="77777777" w:rsidR="00F90BDC" w:rsidRDefault="00F90BDC"/>
    <w:p w14:paraId="47227403" w14:textId="77777777" w:rsidR="00F90BDC" w:rsidRDefault="00F90BDC">
      <w:r xmlns:w="http://schemas.openxmlformats.org/wordprocessingml/2006/main">
        <w:t xml:space="preserve">1. Ìfọ́jú Ọkàn: Bí A Ṣe Pàfo Wíwá Ọlọ́run Nínú Ìgbésí ayé wa</w:t>
      </w:r>
    </w:p>
    <w:p w14:paraId="0FC966E4" w14:textId="77777777" w:rsidR="00F90BDC" w:rsidRDefault="00F90BDC"/>
    <w:p w14:paraId="3C7CFD77" w14:textId="77777777" w:rsidR="00F90BDC" w:rsidRDefault="00F90BDC">
      <w:r xmlns:w="http://schemas.openxmlformats.org/wordprocessingml/2006/main">
        <w:t xml:space="preserve">2. Agbara Igbagbọ: Bawo ni Igbagbọ Ṣe Le Yi Wa pada</w:t>
      </w:r>
    </w:p>
    <w:p w14:paraId="22148065" w14:textId="77777777" w:rsidR="00F90BDC" w:rsidRDefault="00F90BDC"/>
    <w:p w14:paraId="078E6515" w14:textId="77777777" w:rsidR="00F90BDC" w:rsidRDefault="00F90BDC">
      <w:r xmlns:w="http://schemas.openxmlformats.org/wordprocessingml/2006/main">
        <w:t xml:space="preserve">1. Róòmù 10:14-17 BMY - Bí gbogbo ẹni tí ó bá ń ké pe orúkọ Olúwa yóò ṣe rí ìgbàlà.</w:t>
      </w:r>
    </w:p>
    <w:p w14:paraId="7CC8878E" w14:textId="77777777" w:rsidR="00F90BDC" w:rsidRDefault="00F90BDC"/>
    <w:p w14:paraId="340543E1" w14:textId="77777777" w:rsidR="00F90BDC" w:rsidRDefault="00F90BDC">
      <w:r xmlns:w="http://schemas.openxmlformats.org/wordprocessingml/2006/main">
        <w:t xml:space="preserve">2. Jòhánù 3:16-17 BMY - Bí Ọlọ́run ṣe rán ọmọ rẹ̀ sí ayé, kí ẹnikẹ́ni tí ó bá gbà á gbọ́ má bàa ṣègbé, ṣùgbọ́n kí ó lè ní ìyè àìnípẹ̀kun.</w:t>
      </w:r>
    </w:p>
    <w:p w14:paraId="4909DACA" w14:textId="77777777" w:rsidR="00F90BDC" w:rsidRDefault="00F90BDC"/>
    <w:p w14:paraId="1A1B5F3C" w14:textId="77777777" w:rsidR="00F90BDC" w:rsidRDefault="00F90BDC">
      <w:r xmlns:w="http://schemas.openxmlformats.org/wordprocessingml/2006/main">
        <w:t xml:space="preserve">Joh 7:49 YCE - Ṣugbọn awọn enia yi ti kò mọ̀ ofin di ifibu.</w:t>
      </w:r>
    </w:p>
    <w:p w14:paraId="27215132" w14:textId="77777777" w:rsidR="00F90BDC" w:rsidRDefault="00F90BDC"/>
    <w:p w14:paraId="4434C12F" w14:textId="77777777" w:rsidR="00F90BDC" w:rsidRDefault="00F90BDC">
      <w:r xmlns:w="http://schemas.openxmlformats.org/wordprocessingml/2006/main">
        <w:t xml:space="preserve">Egún ni àwọn tí kò mọ òfin.</w:t>
      </w:r>
    </w:p>
    <w:p w14:paraId="36E3EFA2" w14:textId="77777777" w:rsidR="00F90BDC" w:rsidRDefault="00F90BDC"/>
    <w:p w14:paraId="616CDF3C" w14:textId="77777777" w:rsidR="00F90BDC" w:rsidRDefault="00F90BDC">
      <w:r xmlns:w="http://schemas.openxmlformats.org/wordprocessingml/2006/main">
        <w:t xml:space="preserve">1: Máṣe gbagbe iṣẹ rẹ si Ọlọrun, ati si ofin; nítorí pé nípa títẹ̀lé òfin nìkan ni a fi lè gbà yín là.</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Ẹ máṣe pa ofin mọ́: nitori ifẹ Ọlọrun ni ki a pa a mọ́; àwọn tí kò bá sì ṣe bẹ́ẹ̀ yóò di ègún.</w:t>
      </w:r>
    </w:p>
    <w:p w14:paraId="7E31BEB3" w14:textId="77777777" w:rsidR="00F90BDC" w:rsidRDefault="00F90BDC"/>
    <w:p w14:paraId="556DCD8A" w14:textId="77777777" w:rsidR="00F90BDC" w:rsidRDefault="00F90BDC">
      <w:r xmlns:w="http://schemas.openxmlformats.org/wordprocessingml/2006/main">
        <w:t xml:space="preserve">1: Jakobu 2: 10-12 - "Nitori ẹnikẹni ti o ba pa gbogbo ofin mọ, ṣugbọn ti o kuna ni aaye kan, o jihin gbogbo rẹ: nitori ẹniti o wipe, Máṣe panṣaga," o tun wipe, Máṣe paniyan. Bí ìwọ kò bá ṣe panṣágà, tí o sì ń pànìyàn, o ti di olùrú òfin: Nítorí náà, máa sọ̀rọ̀, kí o sì ṣe bẹ́ẹ̀ gẹ́gẹ́ bí àwọn tí a ó fi òfin òmìnira ṣe ìdájọ́.”</w:t>
      </w:r>
    </w:p>
    <w:p w14:paraId="7073125A" w14:textId="77777777" w:rsidR="00F90BDC" w:rsidRDefault="00F90BDC"/>
    <w:p w14:paraId="09940421" w14:textId="77777777" w:rsidR="00F90BDC" w:rsidRDefault="00F90BDC">
      <w:r xmlns:w="http://schemas.openxmlformats.org/wordprocessingml/2006/main">
        <w:t xml:space="preserve">2: Matteu 5: 17-19 - "Ẹ máṣe ro pe mo wa lati pa ofin tabi awọn woli run: Emi ko wa lati pa wọn run, ṣugbọn lati mu wọn ṣẹ: nitori lõtọ ni mo wi fun nyin, titi ọrun on aiye yio fi parẹ, kii ṣe lati parẹ. Lẹ́tà tí ó kéré jù lọ, kì í ṣe ẹ̀bùn kékeré, kì yóò parẹ́ lọ́nàkọnà nínú Òfin títí ohun gbogbo yóò fi ṣẹ. , ṣùgbọ́n ẹnì yòówù tí ó bá ń ṣe ìṣe, tí ó sì ń kọ́ni ní àwọn àṣẹ wọ̀nyí ni a ó pè ní ẹni ńlá ní ìjọba ọ̀run.”</w:t>
      </w:r>
    </w:p>
    <w:p w14:paraId="0E6F1C2A" w14:textId="77777777" w:rsidR="00F90BDC" w:rsidRDefault="00F90BDC"/>
    <w:p w14:paraId="5798373F" w14:textId="77777777" w:rsidR="00F90BDC" w:rsidRDefault="00F90BDC">
      <w:r xmlns:w="http://schemas.openxmlformats.org/wordprocessingml/2006/main">
        <w:t xml:space="preserve">Joh 7:50 YCE - Nikodemu wi fun wọn pe, (ẹniti o tọ̀ Jesu wá li oru, ti iṣe ọkan ninu wọn).</w:t>
      </w:r>
    </w:p>
    <w:p w14:paraId="058C4A60" w14:textId="77777777" w:rsidR="00F90BDC" w:rsidRDefault="00F90BDC"/>
    <w:p w14:paraId="720DFA39" w14:textId="77777777" w:rsidR="00F90BDC" w:rsidRDefault="00F90BDC">
      <w:r xmlns:w="http://schemas.openxmlformats.org/wordprocessingml/2006/main">
        <w:t xml:space="preserve">Nikodémù fìdí rẹ̀ múlẹ̀ pé Jésù ni Mèsáyà náà.</w:t>
      </w:r>
    </w:p>
    <w:p w14:paraId="1D454323" w14:textId="77777777" w:rsidR="00F90BDC" w:rsidRDefault="00F90BDC"/>
    <w:p w14:paraId="052D54E2" w14:textId="77777777" w:rsidR="00F90BDC" w:rsidRDefault="00F90BDC">
      <w:r xmlns:w="http://schemas.openxmlformats.org/wordprocessingml/2006/main">
        <w:t xml:space="preserve">1. Kí ló túmọ̀ sí láti jẹ́ ọmọlẹ́yìn Jésù?</w:t>
      </w:r>
    </w:p>
    <w:p w14:paraId="371E1A4C" w14:textId="77777777" w:rsidR="00F90BDC" w:rsidRDefault="00F90BDC"/>
    <w:p w14:paraId="18E3B84B" w14:textId="77777777" w:rsidR="00F90BDC" w:rsidRDefault="00F90BDC">
      <w:r xmlns:w="http://schemas.openxmlformats.org/wordprocessingml/2006/main">
        <w:t xml:space="preserve">2. Báwo la ṣe lè gbé ìgbàgbọ́ wa nínú Jésù yọ?</w:t>
      </w:r>
    </w:p>
    <w:p w14:paraId="7321D130" w14:textId="77777777" w:rsidR="00F90BDC" w:rsidRDefault="00F90BDC"/>
    <w:p w14:paraId="73630443" w14:textId="77777777" w:rsidR="00F90BDC" w:rsidRDefault="00F90BDC">
      <w:r xmlns:w="http://schemas.openxmlformats.org/wordprocessingml/2006/main">
        <w:t xml:space="preserve">1. Johannu 3: 1-21 - Nikodemu ṣabẹwo si Jesu</w:t>
      </w:r>
    </w:p>
    <w:p w14:paraId="38A778D9" w14:textId="77777777" w:rsidR="00F90BDC" w:rsidRDefault="00F90BDC"/>
    <w:p w14:paraId="0BD3F613" w14:textId="77777777" w:rsidR="00F90BDC" w:rsidRDefault="00F90BDC">
      <w:r xmlns:w="http://schemas.openxmlformats.org/wordprocessingml/2006/main">
        <w:t xml:space="preserve">2. Róòmù 10:9-10 BMY - Fífi ẹnu jẹ́wọ́ àti gbígbàgbọ́ nínú ọkàn ń yọrí sí ìgbàlà.</w:t>
      </w:r>
    </w:p>
    <w:p w14:paraId="5D93F730" w14:textId="77777777" w:rsidR="00F90BDC" w:rsidRDefault="00F90BDC"/>
    <w:p w14:paraId="107EE6CC" w14:textId="77777777" w:rsidR="00F90BDC" w:rsidRDefault="00F90BDC">
      <w:r xmlns:w="http://schemas.openxmlformats.org/wordprocessingml/2006/main">
        <w:t xml:space="preserve">JOHANU 7:51 Òfin wa ha ṣe ìdájọ́ ẹnikẹ́ni, kí ó tó gbọ́ tirẹ̀, kí ó tó mọ ohun tí ó ń ṣe?</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la yii n beere boya ofin yẹ ki o ṣe idajọ eniyan ṣaaju ki o to gbọ ati oye wọn.</w:t>
      </w:r>
    </w:p>
    <w:p w14:paraId="0B738B11" w14:textId="77777777" w:rsidR="00F90BDC" w:rsidRDefault="00F90BDC"/>
    <w:p w14:paraId="6AAABDAD" w14:textId="77777777" w:rsidR="00F90BDC" w:rsidRDefault="00F90BDC">
      <w:r xmlns:w="http://schemas.openxmlformats.org/wordprocessingml/2006/main">
        <w:t xml:space="preserve">1. Òfin Ọlọ́run kì í ṣe ohun èlò fún ìdájọ́, ṣùgbọ́n orísun oore-ọ̀fẹ́ àti òye.</w:t>
      </w:r>
    </w:p>
    <w:p w14:paraId="333B8006" w14:textId="77777777" w:rsidR="00F90BDC" w:rsidRDefault="00F90BDC"/>
    <w:p w14:paraId="0CAB286B" w14:textId="77777777" w:rsidR="00F90BDC" w:rsidRDefault="00F90BDC">
      <w:r xmlns:w="http://schemas.openxmlformats.org/wordprocessingml/2006/main">
        <w:t xml:space="preserve">2. A gbọ́dọ̀ sapá láti gbọ́ kí a sì lóye àwọn ẹlòmíràn kí a tó ṣèdájọ́.</w:t>
      </w:r>
    </w:p>
    <w:p w14:paraId="1D3A5A3A" w14:textId="77777777" w:rsidR="00F90BDC" w:rsidRDefault="00F90BDC"/>
    <w:p w14:paraId="62A4363D" w14:textId="77777777" w:rsidR="00F90BDC" w:rsidRDefault="00F90BDC">
      <w:r xmlns:w="http://schemas.openxmlformats.org/wordprocessingml/2006/main">
        <w:t xml:space="preserve">1. Jakobu 2: 12-13 - "Sọ, ki o si ṣe bi awọn ti a o ṣe idajọ nipa ofin ti o funni ni ominira, nitori idajọ laisi aanu ni ao fi han fun ẹnikẹni ti ko ṣe alaanu. Aanu bori idajọ."</w:t>
      </w:r>
    </w:p>
    <w:p w14:paraId="50C1B3D3" w14:textId="77777777" w:rsidR="00F90BDC" w:rsidRDefault="00F90BDC"/>
    <w:p w14:paraId="321C948C" w14:textId="77777777" w:rsidR="00F90BDC" w:rsidRDefault="00F90BDC">
      <w:r xmlns:w="http://schemas.openxmlformats.org/wordprocessingml/2006/main">
        <w:t xml:space="preserve">2. Matteu 7: 1-5 - "Maṣe dajọ, bibẹẹkọ a o da iwọ pẹlu: nitori gẹgẹ bi ẹnyin ti nṣe idajọ awọn ẹlomiran, bẹ̃li a o si fi wọ̀n nyin, ati òṣuwọn ti ẹnyin fi nlò, a o fi wọ̀n fun nyin. Ìwọ wo èérún igi ìlẹ̀kùn tí ó wà lójú arákùnrin rẹ, tí o kò sì fiyè sí pákó tí ń bẹ lójú ara rẹ? pákó kan tí ó wà ní ojú ara rẹ?</w:t>
      </w:r>
    </w:p>
    <w:p w14:paraId="0D7B921C" w14:textId="77777777" w:rsidR="00F90BDC" w:rsidRDefault="00F90BDC"/>
    <w:p w14:paraId="58A0E814" w14:textId="77777777" w:rsidR="00F90BDC" w:rsidRDefault="00F90BDC">
      <w:r xmlns:w="http://schemas.openxmlformats.org/wordprocessingml/2006/main">
        <w:t xml:space="preserve">Joh 7:52 YCE - Nwọn si dahùn, nwọn si wi fun u pe, Iwọ pẹlu ará Galili bi? Wádìí, kí o sì wòye: nítorí kò sí wòlíì tí ó ti Gálílì wá.</w:t>
      </w:r>
    </w:p>
    <w:p w14:paraId="2FF4320A" w14:textId="77777777" w:rsidR="00F90BDC" w:rsidRDefault="00F90BDC"/>
    <w:p w14:paraId="46307D41" w14:textId="77777777" w:rsidR="00F90BDC" w:rsidRDefault="00F90BDC">
      <w:r xmlns:w="http://schemas.openxmlformats.org/wordprocessingml/2006/main">
        <w:t xml:space="preserve">Àwọn aṣáájú ẹ̀sìn ìgbà ayé Jésù bi í léèrè bóyá ará Gálílì ni ó ti wá, torí pé kò sí wòlíì kankan tó ti Gálílì dìde.</w:t>
      </w:r>
    </w:p>
    <w:p w14:paraId="4D41F55D" w14:textId="77777777" w:rsidR="00F90BDC" w:rsidRDefault="00F90BDC"/>
    <w:p w14:paraId="766EC6F3" w14:textId="77777777" w:rsidR="00F90BDC" w:rsidRDefault="00F90BDC">
      <w:r xmlns:w="http://schemas.openxmlformats.org/wordprocessingml/2006/main">
        <w:t xml:space="preserve">1. A kẹ́gàn Jésù, àwọn tó yẹ kí wọ́n mọ̀ dáadáa.</w:t>
      </w:r>
    </w:p>
    <w:p w14:paraId="12D35423" w14:textId="77777777" w:rsidR="00F90BDC" w:rsidRDefault="00F90BDC"/>
    <w:p w14:paraId="504F7FEE" w14:textId="77777777" w:rsidR="00F90BDC" w:rsidRDefault="00F90BDC">
      <w:r xmlns:w="http://schemas.openxmlformats.org/wordprocessingml/2006/main">
        <w:t xml:space="preserve">2. A kò gbọ́dọ̀ tètè dá ẹnì kan lẹ́jọ́ lórí ibi tí ó ti wá.</w:t>
      </w:r>
    </w:p>
    <w:p w14:paraId="14EBB6AA" w14:textId="77777777" w:rsidR="00F90BDC" w:rsidRDefault="00F90BDC"/>
    <w:p w14:paraId="31CB4C22" w14:textId="77777777" w:rsidR="00F90BDC" w:rsidRDefault="00F90BDC">
      <w:r xmlns:w="http://schemas.openxmlformats.org/wordprocessingml/2006/main">
        <w:t xml:space="preserve">1 Isaiah 53:3 - A kẹ́gàn rẹ̀, a sì kọ̀ ọ́ lọ́dọ̀ àwọn ènìyàn, ẹni tí ó ní ìrora, tí ó sì mọ ìbànújẹ́.</w:t>
      </w:r>
    </w:p>
    <w:p w14:paraId="5F348CEA" w14:textId="77777777" w:rsidR="00F90BDC" w:rsidRDefault="00F90BDC"/>
    <w:p w14:paraId="7E0EE1AB" w14:textId="77777777" w:rsidR="00F90BDC" w:rsidRDefault="00F90BDC">
      <w:r xmlns:w="http://schemas.openxmlformats.org/wordprocessingml/2006/main">
        <w:t xml:space="preserve">2. Matteu 7:1 - Ẹ máṣe dajọ, ki a má ba da nyin lẹjọ.</w:t>
      </w:r>
    </w:p>
    <w:p w14:paraId="1BF45635" w14:textId="77777777" w:rsidR="00F90BDC" w:rsidRDefault="00F90BDC"/>
    <w:p w14:paraId="079BF71D" w14:textId="77777777" w:rsidR="00F90BDC" w:rsidRDefault="00F90BDC">
      <w:r xmlns:w="http://schemas.openxmlformats.org/wordprocessingml/2006/main">
        <w:t xml:space="preserve">Joh 7:53 YCE - Olukuluku si lọ si ile tirẹ̀.</w:t>
      </w:r>
    </w:p>
    <w:p w14:paraId="0563CE6F" w14:textId="77777777" w:rsidR="00F90BDC" w:rsidRDefault="00F90BDC"/>
    <w:p w14:paraId="60F322F5" w14:textId="77777777" w:rsidR="00F90BDC" w:rsidRDefault="00F90BDC">
      <w:r xmlns:w="http://schemas.openxmlformats.org/wordprocessingml/2006/main">
        <w:t xml:space="preserve">Ibi-itumọ yii ṣapejuwe bi awọn eniyan Juu ṣe tuka lẹhin ajọdun awọn agọ.</w:t>
      </w:r>
    </w:p>
    <w:p w14:paraId="6A90F867" w14:textId="77777777" w:rsidR="00F90BDC" w:rsidRDefault="00F90BDC"/>
    <w:p w14:paraId="56967ABB" w14:textId="77777777" w:rsidR="00F90BDC" w:rsidRDefault="00F90BDC">
      <w:r xmlns:w="http://schemas.openxmlformats.org/wordprocessingml/2006/main">
        <w:t xml:space="preserve">1. Pataki ti Mimo Ojo Mimo Olorun Mimo</w:t>
      </w:r>
    </w:p>
    <w:p w14:paraId="65EF46AD" w14:textId="77777777" w:rsidR="00F90BDC" w:rsidRDefault="00F90BDC"/>
    <w:p w14:paraId="27774685" w14:textId="77777777" w:rsidR="00F90BDC" w:rsidRDefault="00F90BDC">
      <w:r xmlns:w="http://schemas.openxmlformats.org/wordprocessingml/2006/main">
        <w:t xml:space="preserve">2. Ibukun Isokan ati Idapo</w:t>
      </w:r>
    </w:p>
    <w:p w14:paraId="25D936D5" w14:textId="77777777" w:rsidR="00F90BDC" w:rsidRDefault="00F90BDC"/>
    <w:p w14:paraId="19194D0B" w14:textId="77777777" w:rsidR="00F90BDC" w:rsidRDefault="00F90BDC">
      <w:r xmlns:w="http://schemas.openxmlformats.org/wordprocessingml/2006/main">
        <w:t xml:space="preserve">1. Iṣe 2: 1-4 - Wiwa ti Ẹmi Mimọ ni Pentikọst</w:t>
      </w:r>
    </w:p>
    <w:p w14:paraId="7AAD534B" w14:textId="77777777" w:rsidR="00F90BDC" w:rsidRDefault="00F90BDC"/>
    <w:p w14:paraId="66615C34" w14:textId="77777777" w:rsidR="00F90BDC" w:rsidRDefault="00F90BDC">
      <w:r xmlns:w="http://schemas.openxmlformats.org/wordprocessingml/2006/main">
        <w:t xml:space="preserve">2. Sáàmù 133:1 BMY - Ó ti dára ó sì dùn tó nígbà tí àwọn ènìyàn Ọlọ́run bá gbé ní ìṣọ̀kan.</w:t>
      </w:r>
    </w:p>
    <w:p w14:paraId="401B2FC0" w14:textId="77777777" w:rsidR="00F90BDC" w:rsidRDefault="00F90BDC"/>
    <w:p w14:paraId="30CCBF48" w14:textId="77777777" w:rsidR="00F90BDC" w:rsidRDefault="00F90BDC">
      <w:r xmlns:w="http://schemas.openxmlformats.org/wordprocessingml/2006/main">
        <w:t xml:space="preserve">Johannu 8 sọ iṣẹlẹ ti obinrin naa ti a mu ninu panṣaga, ọrọ-ọrọ Jesu lori idanimọ ati ipilẹṣẹ Rẹ̀ atọrunwa, ati ariyanjiyan ti o tẹle pẹlu awọn aṣaaju Juu.</w:t>
      </w:r>
    </w:p>
    <w:p w14:paraId="39D2F53D" w14:textId="77777777" w:rsidR="00F90BDC" w:rsidRDefault="00F90BDC"/>
    <w:p w14:paraId="6D16F4F5" w14:textId="77777777" w:rsidR="00F90BDC" w:rsidRDefault="00F90BDC">
      <w:r xmlns:w="http://schemas.openxmlformats.org/wordprocessingml/2006/main">
        <w:t xml:space="preserve">Ìpínrọ̀ Kìíní: Orí náà bẹ̀rẹ̀ pẹ̀lú Jésù tí ń kọ́ni ní àgbàlá tẹ́ńpìlì nígbà tí àwọn akọ̀wé òfin àti àwọn Farisí mú obìnrin kan tí a mú nínú panṣágà wá síwájú Rẹ̀. Wọ́n béèrè lọ́wọ́ rẹ̀ bóyá kí wọ́n sọ ọ́ lókùúta gẹ́gẹ́ bí òfin Mósè, tí wọ́n ń gbìyànjú láti dẹkùn mú un. Dípò tí Jésù ì bá fi dáhùn ní tààràtà, ó kọ̀wé sórí ilẹ̀, ó sì sọ pé, ‘Kí ẹnikẹ́ni nínú yín tí kò bá ní ẹ̀ṣẹ̀* kọ́ sọ ọ́ ní òkúta lù ú. Níwọ̀n bí ẹ̀rí ọkàn tiwọn fúnra wọn ti dá wọn lẹ́bi, wọ́n fi ọ̀kọ̀ọ̀kan sílẹ̀ lọ́kọ̀ọ̀kan títí tí Jésù fi jẹ́ pé obìnrin ló dúró níbẹ̀, ẹni tí ó dá sílẹ̀ pé, ‘Bẹ́ẹ̀ ni èmi kò dá ọ lẹ́bi, lọ nísinsin yìí, fi ẹ̀ṣẹ̀ sílẹ̀. ( Jòhánù 8:1-11 ).</w:t>
      </w:r>
    </w:p>
    <w:p w14:paraId="24C04601" w14:textId="77777777" w:rsidR="00F90BDC" w:rsidRDefault="00F90BDC"/>
    <w:p w14:paraId="7F4A5685" w14:textId="77777777" w:rsidR="00F90BDC" w:rsidRDefault="00F90BDC">
      <w:r xmlns:w="http://schemas.openxmlformats.org/wordprocessingml/2006/main">
        <w:t xml:space="preserve">Ìpínrọ̀ Kejì: Lẹ́yìn ìṣẹ̀lẹ̀ yìí, Jésù kéde ara Rẹ̀ ní ‘ìmọ́lẹ̀ ti ayé’ nílérí pé àwọn tí wọ́n bá tẹ̀ lé òun kì yóò rìn òkùnkùn láé ṣùgbọ́n tí wọ́n ní ìmọ́lẹ̀ ìgbésí ayé àwọn Farisí níjà ẹ̀rí Rẹ̀ gẹ́gẹ́ bí ìmúdájú ara-ẹni nítorí náà asán. Ni idahun O fi idi rẹ mulẹ pe paapaa ti o ba jẹri nipa ararẹ </w:t>
      </w:r>
      <w:r xmlns:w="http://schemas.openxmlformats.org/wordprocessingml/2006/main">
        <w:lastRenderedPageBreak xmlns:w="http://schemas.openxmlformats.org/wordprocessingml/2006/main"/>
      </w:r>
      <w:r xmlns:w="http://schemas.openxmlformats.org/wordprocessingml/2006/main">
        <w:t xml:space="preserve">jẹri nitori pe o mọ ibiti o ti wa siwaju sii fifi ẹsun kan wọn ni idajọ nipa awọn ilana eniyan lai mọ pe Ọlọrun Baba ni o rán A (Johannu 8: 12-20).</w:t>
      </w:r>
    </w:p>
    <w:p w14:paraId="61E63B6D" w14:textId="77777777" w:rsidR="00F90BDC" w:rsidRDefault="00F90BDC"/>
    <w:p w14:paraId="5882C267" w14:textId="77777777" w:rsidR="00F90BDC" w:rsidRDefault="00F90BDC">
      <w:r xmlns:w="http://schemas.openxmlformats.org/wordprocessingml/2006/main">
        <w:t xml:space="preserve">Ìpínrọ̀ Kẹta: Láìka àìnígbàgbọ́ àti ìdàrúdàpọ̀ wọn síwájú nípa ìdánimọ̀ Rẹ̀, Ó tún sọ̀rọ̀ ikú tí ń bọ̀, àìnígbàgbọ́ ẹ̀ṣẹ̀ tí ń yọrí sí wọn nítorí pé wọn kò lè lọ síbi tí a ti kéde rẹ̀ láìjẹ́ pé wọ́n gbàgbọ́ pé ‘Èmi ni’ yóò kú àwọn ẹ̀ṣẹ̀ tí ń fa ìpínyà láàárín àwọn Júù, àwọn mìíràn tí wọ́n jẹ́ onígbàgbọ́ tí wọ́n ń wá ọ̀nà láti mú òun. Ẹnikan gbe e lọwọ nitori pe wakati rẹ ko tii pari pẹlu fifi idi ọjọ ayọ Abrahamu mulẹ ri pe o yọ̀ ni ẹtọ ariyanjiyan ṣaaju ki Abraham to wa ṣaaju ki Abraham to bi Emi ti wa. Amọ́nà wọn, wọ́n gbé òkúta ní òkúta, ṣùgbọ́n ó bọ́ lọ́wọ́ ara rẹ̀ pamọ́ (Johannu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oh 8:1 Jésù lọ sí orí òkè Ólífì.</w:t>
      </w:r>
    </w:p>
    <w:p w14:paraId="644A8940" w14:textId="77777777" w:rsidR="00F90BDC" w:rsidRDefault="00F90BDC"/>
    <w:p w14:paraId="1A8055C9" w14:textId="77777777" w:rsidR="00F90BDC" w:rsidRDefault="00F90BDC">
      <w:r xmlns:w="http://schemas.openxmlformats.org/wordprocessingml/2006/main">
        <w:t xml:space="preserve">Jesu lọ si òke Olifi lati kọ awọn ọmọ-ẹhin Rẹ.</w:t>
      </w:r>
    </w:p>
    <w:p w14:paraId="4867CB53" w14:textId="77777777" w:rsidR="00F90BDC" w:rsidRDefault="00F90BDC"/>
    <w:p w14:paraId="50EFF7AF" w14:textId="77777777" w:rsidR="00F90BDC" w:rsidRDefault="00F90BDC">
      <w:r xmlns:w="http://schemas.openxmlformats.org/wordprocessingml/2006/main">
        <w:t xml:space="preserve">1. Pàtàkì Kíkọ́ni: Jésù Lórí Òkè Ólífì</w:t>
      </w:r>
    </w:p>
    <w:p w14:paraId="20FDC7D2" w14:textId="77777777" w:rsidR="00F90BDC" w:rsidRDefault="00F90BDC"/>
    <w:p w14:paraId="42E7958F" w14:textId="77777777" w:rsidR="00F90BDC" w:rsidRDefault="00F90BDC">
      <w:r xmlns:w="http://schemas.openxmlformats.org/wordprocessingml/2006/main">
        <w:t xml:space="preserve">2. Ẹ̀kọ́ lára Jésù: Ìrìn àjò lọ sí Òkè Ólífì</w:t>
      </w:r>
    </w:p>
    <w:p w14:paraId="496179B9" w14:textId="77777777" w:rsidR="00F90BDC" w:rsidRDefault="00F90BDC"/>
    <w:p w14:paraId="3B8781D4" w14:textId="77777777" w:rsidR="00F90BDC" w:rsidRDefault="00F90BDC">
      <w:r xmlns:w="http://schemas.openxmlformats.org/wordprocessingml/2006/main">
        <w:t xml:space="preserve">1. Matteu 28:18-20 YCE - Jesu si wá, o si wi fun wọn pe, Gbogbo aṣẹ li ọrun ati li aiye li a ti fi fun mi: nitorina ẹ lọ, ki ẹ si sọ gbogbo orilẹ-ède di ọmọ-ẹhin, ki ẹ mã baptisi wọn li orukọ Baba ati ti Baba. Ọmọ àti ti Ẹ̀mí Mímọ́, tí ń kọ́ wọn láti máa pa gbogbo ohun tí mo ti pa láṣẹ fún yín mọ́, sì kíyè sí i, èmi wà pẹ̀lú yín nígbà gbogbo títí dé òpin ayé.”</w:t>
      </w:r>
    </w:p>
    <w:p w14:paraId="588C70C4" w14:textId="77777777" w:rsidR="00F90BDC" w:rsidRDefault="00F90BDC"/>
    <w:p w14:paraId="1ECEE55F" w14:textId="77777777" w:rsidR="00F90BDC" w:rsidRDefault="00F90BDC">
      <w:r xmlns:w="http://schemas.openxmlformats.org/wordprocessingml/2006/main">
        <w:t xml:space="preserve">2 Ìṣe Àwọn Àpósítélì 1:1-8 BMY - Nínú ìwé àkọ́kọ́, Téófílọ́sì, mo ti bá gbogbo ohun tí Jésù bẹ̀rẹ̀ sí ṣe, tí ó sì ń kọ́ni, títí di ọjọ́ tí a gbé e sókè, lẹ́yìn tí ó ti fi Ẹ̀mí Mímọ́ pàṣẹ àpọ́sítélì tí ó ti yàn. Ó fi ara rẹ̀ hàn wọ́n láàyè lẹ́yìn ìjìyà rẹ̀ nípa ọ̀pọ̀ ẹ̀rí, ó farahàn wọ́n ní ogójì ọjọ́, ó sì ń sọ̀rọ̀ nípa ìjọba Ọlọrun. Nígbà tí ó sì wà lọ́dọ̀ wọn, ó pàṣẹ fún wọn pé kí wọn má ṣe kúrò ní Jerúsálẹ́mù, ṣùgbọ́n kí wọ́n dúró de ìlérí Baba, èyí tí ó wí pé, “Ẹ̀yin ti gbọ́ lọ́dọ̀ mi; nítorí Jòhánù fi omi bamitíìsì, ṣùgbọ́n a ó </w:t>
      </w:r>
      <w:r xmlns:w="http://schemas.openxmlformats.org/wordprocessingml/2006/main">
        <w:lastRenderedPageBreak xmlns:w="http://schemas.openxmlformats.org/wordprocessingml/2006/main"/>
      </w:r>
      <w:r xmlns:w="http://schemas.openxmlformats.org/wordprocessingml/2006/main">
        <w:t xml:space="preserve">fi ẹ̀mí mímọ́ batisí yín, ní ọjọ́ púpọ̀ sí i.”</w:t>
      </w:r>
    </w:p>
    <w:p w14:paraId="02424302" w14:textId="77777777" w:rsidR="00F90BDC" w:rsidRDefault="00F90BDC"/>
    <w:p w14:paraId="431160DE" w14:textId="77777777" w:rsidR="00F90BDC" w:rsidRDefault="00F90BDC">
      <w:r xmlns:w="http://schemas.openxmlformats.org/wordprocessingml/2006/main">
        <w:t xml:space="preserve">Joh 8:2 YCE - Ati ni kutukutu owurọ̀ o tun pada wá sinu tẹmpili, gbogbo enia si tọ̀ ọ wá; o si joko, o si nkọ́ wọn.</w:t>
      </w:r>
    </w:p>
    <w:p w14:paraId="0CBE06E3" w14:textId="77777777" w:rsidR="00F90BDC" w:rsidRDefault="00F90BDC"/>
    <w:p w14:paraId="711ADB99" w14:textId="77777777" w:rsidR="00F90BDC" w:rsidRDefault="00F90BDC">
      <w:r xmlns:w="http://schemas.openxmlformats.org/wordprocessingml/2006/main">
        <w:t xml:space="preserve">Jòhánù kọ́ àwọn èèyàn nínú tẹ́ńpìlì ní kùtùkùtù òwúrọ̀.</w:t>
      </w:r>
    </w:p>
    <w:p w14:paraId="2E677212" w14:textId="77777777" w:rsidR="00F90BDC" w:rsidRDefault="00F90BDC"/>
    <w:p w14:paraId="518FEF2F" w14:textId="77777777" w:rsidR="00F90BDC" w:rsidRDefault="00F90BDC">
      <w:r xmlns:w="http://schemas.openxmlformats.org/wordprocessingml/2006/main">
        <w:t xml:space="preserve">1. Agbara Ti Dide Ni kutukutu: Kiko lati Apeere Johannu</w:t>
      </w:r>
    </w:p>
    <w:p w14:paraId="19D7C554" w14:textId="77777777" w:rsidR="00F90BDC" w:rsidRDefault="00F90BDC"/>
    <w:p w14:paraId="05B9E689" w14:textId="77777777" w:rsidR="00F90BDC" w:rsidRDefault="00F90BDC">
      <w:r xmlns:w="http://schemas.openxmlformats.org/wordprocessingml/2006/main">
        <w:t xml:space="preserve">2. Idoko-owo ninu Igbesi aye Ẹmi Rẹ: Ṣiṣe Akoko fun Ọlọrun</w:t>
      </w:r>
    </w:p>
    <w:p w14:paraId="47CDC007" w14:textId="77777777" w:rsidR="00F90BDC" w:rsidRDefault="00F90BDC"/>
    <w:p w14:paraId="3B4CB777" w14:textId="77777777" w:rsidR="00F90BDC" w:rsidRDefault="00F90BDC">
      <w:r xmlns:w="http://schemas.openxmlformats.org/wordprocessingml/2006/main">
        <w:t xml:space="preserve">1. Orin Dafidi 5: 3 - "Ni owurọ, Oluwa, iwọ gbọ ohùn mi: li owurọ ni mo fi ibeere mi lelẹ niwaju rẹ, emi o si duro ni ireti."</w:t>
      </w:r>
    </w:p>
    <w:p w14:paraId="092731CA" w14:textId="77777777" w:rsidR="00F90BDC" w:rsidRDefault="00F90BDC"/>
    <w:p w14:paraId="3FADD8E4" w14:textId="77777777" w:rsidR="00F90BDC" w:rsidRDefault="00F90BDC">
      <w:r xmlns:w="http://schemas.openxmlformats.org/wordprocessingml/2006/main">
        <w:t xml:space="preserve">2. Owe 8:17 - "Mo nifẹ awọn ti o fẹ mi, ati awọn ti o wa mi ri mi."</w:t>
      </w:r>
    </w:p>
    <w:p w14:paraId="0B6679C0" w14:textId="77777777" w:rsidR="00F90BDC" w:rsidRDefault="00F90BDC"/>
    <w:p w14:paraId="755962D5" w14:textId="77777777" w:rsidR="00F90BDC" w:rsidRDefault="00F90BDC">
      <w:r xmlns:w="http://schemas.openxmlformats.org/wordprocessingml/2006/main">
        <w:t xml:space="preserve">Joh 8:3 YCE - Awọn akọwe ati awọn Farisi si mu obinrin kan tọ̀ ọ wá, ti a mu ninu panṣaga; nígbà tí wñn sì gbé e sí àárín.</w:t>
      </w:r>
    </w:p>
    <w:p w14:paraId="01318C67" w14:textId="77777777" w:rsidR="00F90BDC" w:rsidRDefault="00F90BDC"/>
    <w:p w14:paraId="64E40B2E" w14:textId="77777777" w:rsidR="00F90BDC" w:rsidRDefault="00F90BDC">
      <w:r xmlns:w="http://schemas.openxmlformats.org/wordprocessingml/2006/main">
        <w:t xml:space="preserve">Àwọn akọ̀wé òfin àti àwọn Farisí mú obìnrin kan tí wọ́n mú nínú panṣágà wá sọ́dọ̀ Jésù.</w:t>
      </w:r>
    </w:p>
    <w:p w14:paraId="1B8DD3A8" w14:textId="77777777" w:rsidR="00F90BDC" w:rsidRDefault="00F90BDC"/>
    <w:p w14:paraId="2AFDA136" w14:textId="77777777" w:rsidR="00F90BDC" w:rsidRDefault="00F90BDC">
      <w:r xmlns:w="http://schemas.openxmlformats.org/wordprocessingml/2006/main">
        <w:t xml:space="preserve">1. Agbara Aanu: Kiko lati Apeere Jesu</w:t>
      </w:r>
    </w:p>
    <w:p w14:paraId="5F1E4B8A" w14:textId="77777777" w:rsidR="00F90BDC" w:rsidRDefault="00F90BDC"/>
    <w:p w14:paraId="2844CC72" w14:textId="77777777" w:rsidR="00F90BDC" w:rsidRDefault="00F90BDC">
      <w:r xmlns:w="http://schemas.openxmlformats.org/wordprocessingml/2006/main">
        <w:t xml:space="preserve">2. Jesu Ati Ofin: Ṣiṣayẹwo Awọn iṣe Tiwa Tiwa</w:t>
      </w:r>
    </w:p>
    <w:p w14:paraId="7263E6AF" w14:textId="77777777" w:rsidR="00F90BDC" w:rsidRDefault="00F90BDC"/>
    <w:p w14:paraId="7D95CD65" w14:textId="77777777" w:rsidR="00F90BDC" w:rsidRDefault="00F90BDC">
      <w:r xmlns:w="http://schemas.openxmlformats.org/wordprocessingml/2006/main">
        <w:t xml:space="preserve">1. Jakobu 2:13 – “Nitori aisi aanu ni idajo fun eniti ko se aanu. Aanu bori lori idajọ.”</w:t>
      </w:r>
    </w:p>
    <w:p w14:paraId="76F5856A" w14:textId="77777777" w:rsidR="00F90BDC" w:rsidRDefault="00F90BDC"/>
    <w:p w14:paraId="440C18BC" w14:textId="77777777" w:rsidR="00F90BDC" w:rsidRDefault="00F90BDC">
      <w:r xmlns:w="http://schemas.openxmlformats.org/wordprocessingml/2006/main">
        <w:t xml:space="preserve">2. Luku 6: 36-37 - “Ẹ ṣaanu, gẹgẹ bi Baba yin ti jẹ alaanu. Ẹ máṣe dajọ, a kì yio si da nyin lẹjọ; ẹ máṣe dá nyin lẹbi, a kì yio si da nyin lẹbi; dáríjì, a ó sì dárí jì yín.”</w:t>
      </w:r>
    </w:p>
    <w:p w14:paraId="1F1DCD6C" w14:textId="77777777" w:rsidR="00F90BDC" w:rsidRDefault="00F90BDC"/>
    <w:p w14:paraId="555E7C01" w14:textId="77777777" w:rsidR="00F90BDC" w:rsidRDefault="00F90BDC">
      <w:r xmlns:w="http://schemas.openxmlformats.org/wordprocessingml/2006/main">
        <w:t xml:space="preserve">Joh 8:4 YCE - Nwọn wi fun u pe, Olukọni, a mu obinrin yi ninu panṣaga, ninu iṣe na gan-an.</w:t>
      </w:r>
    </w:p>
    <w:p w14:paraId="24C80F0D" w14:textId="77777777" w:rsidR="00F90BDC" w:rsidRDefault="00F90BDC"/>
    <w:p w14:paraId="29F633A6" w14:textId="77777777" w:rsidR="00F90BDC" w:rsidRDefault="00F90BDC">
      <w:r xmlns:w="http://schemas.openxmlformats.org/wordprocessingml/2006/main">
        <w:t xml:space="preserve">Àyọkà yìí sọ̀rọ̀ nípa obìnrin kan tí wọ́n mú nínú ìṣe panṣágà tí wọ́n sì mú wá sọ́dọ̀ Jésù fún ìdájọ́.</w:t>
      </w:r>
    </w:p>
    <w:p w14:paraId="65283D8C" w14:textId="77777777" w:rsidR="00F90BDC" w:rsidRDefault="00F90BDC"/>
    <w:p w14:paraId="53CE0052" w14:textId="77777777" w:rsidR="00F90BDC" w:rsidRDefault="00F90BDC">
      <w:r xmlns:w="http://schemas.openxmlformats.org/wordprocessingml/2006/main">
        <w:t xml:space="preserve">1. Agbara irapada: Ore-ofe Olorun ati Ife ni Idariji</w:t>
      </w:r>
    </w:p>
    <w:p w14:paraId="20EF292D" w14:textId="77777777" w:rsidR="00F90BDC" w:rsidRDefault="00F90BDC"/>
    <w:p w14:paraId="120B5F98" w14:textId="77777777" w:rsidR="00F90BDC" w:rsidRDefault="00F90BDC">
      <w:r xmlns:w="http://schemas.openxmlformats.org/wordprocessingml/2006/main">
        <w:t xml:space="preserve">2. Ayẹwo Ẹṣẹ Tiwa Tiwa: Mimọ ati Idojukọ Awọn abawọn Tiwa Tiwa</w:t>
      </w:r>
    </w:p>
    <w:p w14:paraId="595EFF31" w14:textId="77777777" w:rsidR="00F90BDC" w:rsidRDefault="00F90BDC"/>
    <w:p w14:paraId="2C70E4C0" w14:textId="77777777" w:rsidR="00F90BDC" w:rsidRDefault="00F90BDC">
      <w:r xmlns:w="http://schemas.openxmlformats.org/wordprocessingml/2006/main">
        <w:t xml:space="preserve">1. Romu 6:23 – Nitoripe iku ni ere ese, sugbon ebun ofe Olorun ni iye ainipekun ninu Kristi Jesu Oluwa wa.</w:t>
      </w:r>
    </w:p>
    <w:p w14:paraId="02046D73" w14:textId="77777777" w:rsidR="00F90BDC" w:rsidRDefault="00F90BDC"/>
    <w:p w14:paraId="7EE78421" w14:textId="77777777" w:rsidR="00F90BDC" w:rsidRDefault="00F90BDC">
      <w:r xmlns:w="http://schemas.openxmlformats.org/wordprocessingml/2006/main">
        <w:t xml:space="preserve">2 Isaiah 1:18 - “Ẹ wá nisisiyi, ẹ jẹ ki a sọ̀rọ pọ̀,” ni Oluwa wi. “Bí ẹ̀ṣẹ̀ yín tilẹ̀ dàbí aṣọ rírẹ̀dòdò, wọn ó funfun bí òjò dídì; bí ó tilẹ̀ jẹ́ pé wọ́n pọ́n bí òdòdó, wọn ó dàbí irun àgùntàn.”</w:t>
      </w:r>
    </w:p>
    <w:p w14:paraId="12C4DE67" w14:textId="77777777" w:rsidR="00F90BDC" w:rsidRDefault="00F90BDC"/>
    <w:p w14:paraId="2594DBED" w14:textId="77777777" w:rsidR="00F90BDC" w:rsidRDefault="00F90BDC">
      <w:r xmlns:w="http://schemas.openxmlformats.org/wordprocessingml/2006/main">
        <w:t xml:space="preserve">Joh 8:5 YCE - Njẹ ninu ofin, Mose paṣẹ fun wa pe, ki a sọ iru wọn li okuta pa: ṣugbọn kini iwọ nwi?</w:t>
      </w:r>
    </w:p>
    <w:p w14:paraId="5AC5EA03" w14:textId="77777777" w:rsidR="00F90BDC" w:rsidRDefault="00F90BDC"/>
    <w:p w14:paraId="75AF69E6" w14:textId="77777777" w:rsidR="00F90BDC" w:rsidRDefault="00F90BDC">
      <w:r xmlns:w="http://schemas.openxmlformats.org/wordprocessingml/2006/main">
        <w:t xml:space="preserve">Wefọ lọ dọhodo nugbo lọ dọ Mose degbe dọ yé ni yin zannu dlan zannu do na nuṣiwa delẹ, po gblọndo Jesu tọn po.</w:t>
      </w:r>
    </w:p>
    <w:p w14:paraId="657EA393" w14:textId="77777777" w:rsidR="00F90BDC" w:rsidRDefault="00F90BDC"/>
    <w:p w14:paraId="46562488" w14:textId="77777777" w:rsidR="00F90BDC" w:rsidRDefault="00F90BDC">
      <w:r xmlns:w="http://schemas.openxmlformats.org/wordprocessingml/2006/main">
        <w:t xml:space="preserve">1. Aanu Jesu: Ni oye ẹkọ Jesu ti aanu ati oore-ọfẹ ni imọlẹ ti ofin Mose.</w:t>
      </w:r>
    </w:p>
    <w:p w14:paraId="71C43EFC" w14:textId="77777777" w:rsidR="00F90BDC" w:rsidRDefault="00F90BDC"/>
    <w:p w14:paraId="10B131A0" w14:textId="77777777" w:rsidR="00F90BDC" w:rsidRDefault="00F90BDC">
      <w:r xmlns:w="http://schemas.openxmlformats.org/wordprocessingml/2006/main">
        <w:t xml:space="preserve">2. Ofin ati Oore-ọfẹ: Ṣe afiwe ati ṣe iyatọ awọn ofin ti Majẹmu Lailai pẹlu oore-ọfẹ </w:t>
      </w:r>
      <w:r xmlns:w="http://schemas.openxmlformats.org/wordprocessingml/2006/main">
        <w:lastRenderedPageBreak xmlns:w="http://schemas.openxmlformats.org/wordprocessingml/2006/main"/>
      </w:r>
      <w:r xmlns:w="http://schemas.openxmlformats.org/wordprocessingml/2006/main">
        <w:t xml:space="preserve">Jesu.</w:t>
      </w:r>
    </w:p>
    <w:p w14:paraId="78C98623" w14:textId="77777777" w:rsidR="00F90BDC" w:rsidRDefault="00F90BDC"/>
    <w:p w14:paraId="662BE3B3" w14:textId="77777777" w:rsidR="00F90BDC" w:rsidRDefault="00F90BDC">
      <w:r xmlns:w="http://schemas.openxmlformats.org/wordprocessingml/2006/main">
        <w:t xml:space="preserve">1. Romu 6:14 - Nitori ẹṣẹ ki yoo jọba lori nyin: nitori ẹnyin ko si labẹ ofin, ṣugbọn labẹ ore-ọfẹ.</w:t>
      </w:r>
    </w:p>
    <w:p w14:paraId="3CCB34F3" w14:textId="77777777" w:rsidR="00F90BDC" w:rsidRDefault="00F90BDC"/>
    <w:p w14:paraId="5ABB2FD5" w14:textId="77777777" w:rsidR="00F90BDC" w:rsidRDefault="00F90BDC">
      <w:r xmlns:w="http://schemas.openxmlformats.org/wordprocessingml/2006/main">
        <w:t xml:space="preserve">2. Matteu 5: 17-18 - "Ẹ máṣe ro pe mo wa lati pa ofin tabi awọn woli run: Emi ko wa lati pa wọn run, ṣugbọn lati mu wọn ṣẹ. Nitori otitọ, mo wi fun nyin, titi ọrun on aiye yio fi kọja. kuro, kii ṣe iota kan, kii ṣe aami kan, ti yoo kọja lati inu Ofin titi gbogbo rẹ yoo fi ṣẹ.”</w:t>
      </w:r>
    </w:p>
    <w:p w14:paraId="5A26EB40" w14:textId="77777777" w:rsidR="00F90BDC" w:rsidRDefault="00F90BDC"/>
    <w:p w14:paraId="221BCD2B" w14:textId="77777777" w:rsidR="00F90BDC" w:rsidRDefault="00F90BDC">
      <w:r xmlns:w="http://schemas.openxmlformats.org/wordprocessingml/2006/main">
        <w:t xml:space="preserve">Joh 8:6 YCE - Eyi ni nwọn wi, nwọn ndán a wò, ki nwọn ki o le fi i sùn. Ṣugbọn Jesu bẹ̀rẹ̀, o si fi ika rẹ̀ kọ̀wé ni ilẹ, bi ẹnipe kò gbọ́ wọn.</w:t>
      </w:r>
    </w:p>
    <w:p w14:paraId="1F9AB913" w14:textId="77777777" w:rsidR="00F90BDC" w:rsidRDefault="00F90BDC"/>
    <w:p w14:paraId="0DBAC833" w14:textId="77777777" w:rsidR="00F90BDC" w:rsidRDefault="00F90BDC">
      <w:r xmlns:w="http://schemas.openxmlformats.org/wordprocessingml/2006/main">
        <w:t xml:space="preserve">Àwọn tó yí i ká ń dán Jòhánù wò, ṣùgbọ́n Jésù bẹ̀rẹ̀ sí kọ̀wé sórí ilẹ̀ dípò rẹ̀, ó dà bíi pé kò kọbi ara sí ìdẹwò náà.</w:t>
      </w:r>
    </w:p>
    <w:p w14:paraId="519F0C24" w14:textId="77777777" w:rsidR="00F90BDC" w:rsidRDefault="00F90BDC"/>
    <w:p w14:paraId="5DA1A315" w14:textId="77777777" w:rsidR="00F90BDC" w:rsidRDefault="00F90BDC">
      <w:r xmlns:w="http://schemas.openxmlformats.org/wordprocessingml/2006/main">
        <w:t xml:space="preserve">1. Olorun fun wa ni agbara lati koju idanwo.</w:t>
      </w:r>
    </w:p>
    <w:p w14:paraId="1CFA4CF3" w14:textId="77777777" w:rsidR="00F90BDC" w:rsidRDefault="00F90BDC"/>
    <w:p w14:paraId="4966C478" w14:textId="77777777" w:rsidR="00F90BDC" w:rsidRDefault="00F90BDC">
      <w:r xmlns:w="http://schemas.openxmlformats.org/wordprocessingml/2006/main">
        <w:t xml:space="preserve">2. A gbọ́dọ̀ lo ọgbọ́n láti mọ bá a ṣe lè dáhùn padà sí ìdẹwò.</w:t>
      </w:r>
    </w:p>
    <w:p w14:paraId="068C004C" w14:textId="77777777" w:rsidR="00F90BDC" w:rsidRDefault="00F90BDC"/>
    <w:p w14:paraId="43F408C6" w14:textId="77777777" w:rsidR="00F90BDC" w:rsidRDefault="00F90BDC">
      <w:r xmlns:w="http://schemas.openxmlformats.org/wordprocessingml/2006/main">
        <w:t xml:space="preserve">1. Jakobu 1:13-15 – “Ki enikeni ki o mase nigba idanwo pe, “Ati odo Olorun li o dan mi wo,” nitori a ko le fi ibi dan Olorun wo, oun tikararẹ ko si dan ẹnikan wo, ṣugbọn olukuluku ni a ndan nigba ti o Ìfẹ́ ara rẹ̀ ni a fi ń tàn yòò, a sì tàn wọ́n jẹ: nígbà náà ìfẹ́kúfẹ̀ẹ́ nígbà tí ó bá lóyún a bí ẹ̀ṣẹ̀, àti ẹ̀ṣẹ̀ nígbà tí ó bá dàgbà tán a bí ikú.”</w:t>
      </w:r>
    </w:p>
    <w:p w14:paraId="0401715F" w14:textId="77777777" w:rsidR="00F90BDC" w:rsidRDefault="00F90BDC"/>
    <w:p w14:paraId="4666EA08" w14:textId="77777777" w:rsidR="00F90BDC" w:rsidRDefault="00F90BDC">
      <w:r xmlns:w="http://schemas.openxmlformats.org/wordprocessingml/2006/main">
        <w:t xml:space="preserve">2. Heberu 4: 15-16 - "Nitori a ko ni olori alufa ti ko le ṣe iyọnu fun awọn ailera wa, ṣugbọn ẹniti a ti danwo ni gbogbo ọnà bi awa, ṣugbọn laisi ẹṣẹ: nitorina ẹ jẹ ki a fi igboiya fà sẹhin. nitosi itẹ ore-ọfẹ, ki a le ri aanu gba, ki a si ri ore-ọfẹ lati ṣe iranlọwọ ni akoko aini."</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U 8:7 Nítorí náà, nígbà tí wọ́n ń bi í léèrè, ó gbé ara rẹ̀ sókè, ó sọ fún wọn pé, “Ẹni tí kò bá ní ẹ̀ṣẹ̀ ninu yín, kí ó kọ́ sọ ọ́ ní òkúta.</w:t>
      </w:r>
    </w:p>
    <w:p w14:paraId="49F1913E" w14:textId="77777777" w:rsidR="00F90BDC" w:rsidRDefault="00F90BDC"/>
    <w:p w14:paraId="535DCBE4" w14:textId="77777777" w:rsidR="00F90BDC" w:rsidRDefault="00F90BDC">
      <w:r xmlns:w="http://schemas.openxmlformats.org/wordprocessingml/2006/main">
        <w:t xml:space="preserve">Wefọ lọ zinnudo oylọ-basinamẹ Jesu tọn hlan whiwhẹ po whẹdida dodo po ji, bo to tudohomẹna gbẹtọ lẹ nado dawhẹna ylando yede tọn whẹpo do dawhẹna mẹdevo.</w:t>
      </w:r>
    </w:p>
    <w:p w14:paraId="5063D7E6" w14:textId="77777777" w:rsidR="00F90BDC" w:rsidRDefault="00F90BDC"/>
    <w:p w14:paraId="215E65E1" w14:textId="77777777" w:rsidR="00F90BDC" w:rsidRDefault="00F90BDC">
      <w:r xmlns:w="http://schemas.openxmlformats.org/wordprocessingml/2006/main">
        <w:t xml:space="preserve">1. “Agbára Ìrẹ̀lẹ̀: Bí Oore-ọ̀fẹ́ Ọlọ́run Ṣe Lè Ran Wa Lọ́wọ́ Láti Ṣe ìdájọ́ òdodo”</w:t>
      </w:r>
    </w:p>
    <w:p w14:paraId="3D771B9D" w14:textId="77777777" w:rsidR="00F90BDC" w:rsidRDefault="00F90BDC"/>
    <w:p w14:paraId="1D6B3CB0" w14:textId="77777777" w:rsidR="00F90BDC" w:rsidRDefault="00F90BDC">
      <w:r xmlns:w="http://schemas.openxmlformats.org/wordprocessingml/2006/main">
        <w:t xml:space="preserve">2. “Ìdájọ́ òdodo Lójú Ọlọ́run: Kíkọ́ Láti Nífẹ̀ẹ́ àti Ìdáríjì”</w:t>
      </w:r>
    </w:p>
    <w:p w14:paraId="3603FFEF" w14:textId="77777777" w:rsidR="00F90BDC" w:rsidRDefault="00F90BDC"/>
    <w:p w14:paraId="527E3F0D" w14:textId="77777777" w:rsidR="00F90BDC" w:rsidRDefault="00F90BDC">
      <w:r xmlns:w="http://schemas.openxmlformats.org/wordprocessingml/2006/main">
        <w:t xml:space="preserve">1. James 4: 12 - "Nibẹ ni o wa kan nikan Ofin ati onidajọ, ẹniti o le gba ati lati parun. Ṣugbọn ti o ba wa ti o lati ṣe idajọ ẹnikeji rẹ?"</w:t>
      </w:r>
    </w:p>
    <w:p w14:paraId="5045BDA6" w14:textId="77777777" w:rsidR="00F90BDC" w:rsidRDefault="00F90BDC"/>
    <w:p w14:paraId="1E8960AC" w14:textId="77777777" w:rsidR="00F90BDC" w:rsidRDefault="00F90BDC">
      <w:r xmlns:w="http://schemas.openxmlformats.org/wordprocessingml/2006/main">
        <w:t xml:space="preserve">2. Matteu 7: 5 - "Iwọ agabagebe, kọkọ yọ pákó kuro ninu oju ara rẹ, ati nigbana ni iwọ o si riran kedere lati yọ speck kuro li oju arakunrin rẹ."</w:t>
      </w:r>
    </w:p>
    <w:p w14:paraId="174E7862" w14:textId="77777777" w:rsidR="00F90BDC" w:rsidRDefault="00F90BDC"/>
    <w:p w14:paraId="386D0F89" w14:textId="77777777" w:rsidR="00F90BDC" w:rsidRDefault="00F90BDC">
      <w:r xmlns:w="http://schemas.openxmlformats.org/wordprocessingml/2006/main">
        <w:t xml:space="preserve">Joh 8:8 YCE - O si tún bẹ̀rẹ̀, o kọwe si ilẹ.</w:t>
      </w:r>
    </w:p>
    <w:p w14:paraId="4AF9BCA2" w14:textId="77777777" w:rsidR="00F90BDC" w:rsidRDefault="00F90BDC"/>
    <w:p w14:paraId="69C65FBA" w14:textId="77777777" w:rsidR="00F90BDC" w:rsidRDefault="00F90BDC">
      <w:r xmlns:w="http://schemas.openxmlformats.org/wordprocessingml/2006/main">
        <w:t xml:space="preserve">Jòhánù ń kọ̀wé sórí ilẹ̀ gẹ́gẹ́ bí àmì ìrẹ̀lẹ̀.</w:t>
      </w:r>
    </w:p>
    <w:p w14:paraId="7A534A58" w14:textId="77777777" w:rsidR="00F90BDC" w:rsidRDefault="00F90BDC"/>
    <w:p w14:paraId="685801C2" w14:textId="77777777" w:rsidR="00F90BDC" w:rsidRDefault="00F90BDC">
      <w:r xmlns:w="http://schemas.openxmlformats.org/wordprocessingml/2006/main">
        <w:t xml:space="preserve">1: Irẹlẹ jẹ iwa rere ti o le ṣe amọna wa ni igbesi aye ojoojumọ wa.</w:t>
      </w:r>
    </w:p>
    <w:p w14:paraId="13486FFB" w14:textId="77777777" w:rsidR="00F90BDC" w:rsidRDefault="00F90BDC"/>
    <w:p w14:paraId="5CFCB75D" w14:textId="77777777" w:rsidR="00F90BDC" w:rsidRDefault="00F90BDC">
      <w:r xmlns:w="http://schemas.openxmlformats.org/wordprocessingml/2006/main">
        <w:t xml:space="preserve">2: A le gba agbara ati ọgbọn lati apẹẹrẹ Jesu ni Johannu 8: 8.</w:t>
      </w:r>
    </w:p>
    <w:p w14:paraId="66135A0D" w14:textId="77777777" w:rsidR="00F90BDC" w:rsidRDefault="00F90BDC"/>
    <w:p w14:paraId="0F729AD0" w14:textId="77777777" w:rsidR="00F90BDC" w:rsidRDefault="00F90BDC">
      <w:r xmlns:w="http://schemas.openxmlformats.org/wordprocessingml/2006/main">
        <w:t xml:space="preserve">1: Filipi 2:3-4 YCE - Ẹ máṣe ohunkohun lati inu ifẹkufẹ ara-ẹni tabi igberaga asan. Kàkà bẹ́ẹ̀, ní ìrẹ̀lẹ̀, ẹ mọyì àwọn ẹlòmíràn ju ara yín lọ.</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k 2:10 YCE - Ẹ rẹ ara nyin silẹ niwaju Oluwa, on o si gbé nyin ga.</w:t>
      </w:r>
    </w:p>
    <w:p w14:paraId="025C50DC" w14:textId="77777777" w:rsidR="00F90BDC" w:rsidRDefault="00F90BDC"/>
    <w:p w14:paraId="2A96BC60" w14:textId="77777777" w:rsidR="00F90BDC" w:rsidRDefault="00F90BDC">
      <w:r xmlns:w="http://schemas.openxmlformats.org/wordprocessingml/2006/main">
        <w:t xml:space="preserve">Joh 8:9 YCE - Ati awọn ti o gbọ́, ti a ti dá wọn lẹbi nipa ẹri-ọkan tiwọn, nwọn jade lọ li ọkọọkan, bẹ̀rẹ lati àgba wá, ani titi de ẹni ikẹhin: a si fi Jesu on nikanṣoṣo, ati obinrin na duro larin.</w:t>
      </w:r>
    </w:p>
    <w:p w14:paraId="73C5680B" w14:textId="77777777" w:rsidR="00F90BDC" w:rsidRDefault="00F90BDC"/>
    <w:p w14:paraId="7735758A" w14:textId="77777777" w:rsidR="00F90BDC" w:rsidRDefault="00F90BDC">
      <w:r xmlns:w="http://schemas.openxmlformats.org/wordprocessingml/2006/main">
        <w:t xml:space="preserve">Àyọkà náà ṣàpèjúwe ìhùwàpadà àwọn ènìyàn tí wọ́n gbọ́ ọ̀rọ̀ Jésù, bí wọ́n ṣe dá wọn lẹ́bi nípasẹ̀ ẹ̀rí ọkàn tiwọn fúnra wọn, tí wọ́n sì fi ọ̀kọ̀ọ̀kan sílẹ̀, títí tí Jésù àti obìnrin náà fi ṣẹ́ kù.</w:t>
      </w:r>
    </w:p>
    <w:p w14:paraId="58EB1F99" w14:textId="77777777" w:rsidR="00F90BDC" w:rsidRDefault="00F90BDC"/>
    <w:p w14:paraId="4F282326" w14:textId="77777777" w:rsidR="00F90BDC" w:rsidRDefault="00F90BDC">
      <w:r xmlns:w="http://schemas.openxmlformats.org/wordprocessingml/2006/main">
        <w:t xml:space="preserve">1. Gbé Ìwà títọ́: Bí A Ṣe Lè Dúró Ní Ìdúróṣinṣin Lójú Ìdẹwò</w:t>
      </w:r>
    </w:p>
    <w:p w14:paraId="51D9383A" w14:textId="77777777" w:rsidR="00F90BDC" w:rsidRDefault="00F90BDC"/>
    <w:p w14:paraId="154EF798" w14:textId="77777777" w:rsidR="00F90BDC" w:rsidRDefault="00F90BDC">
      <w:r xmlns:w="http://schemas.openxmlformats.org/wordprocessingml/2006/main">
        <w:t xml:space="preserve">2. Agbára Ọ̀rọ̀: Bí Ọ̀rọ̀ Wa Ṣe Lè Sọ Ìyè sí Àwọn Ẹlòmíràn</w:t>
      </w:r>
    </w:p>
    <w:p w14:paraId="117D32A0" w14:textId="77777777" w:rsidR="00F90BDC" w:rsidRDefault="00F90BDC"/>
    <w:p w14:paraId="0B0BE4A4" w14:textId="77777777" w:rsidR="00F90BDC" w:rsidRDefault="00F90BDC">
      <w:r xmlns:w="http://schemas.openxmlformats.org/wordprocessingml/2006/main">
        <w:t xml:space="preserve">1. Romu 2: 15 - “Wọn fihan pe a ti kọ iṣẹ ofin si ọkan wọn, nigbati ẹri-ọkan wọn jẹri pẹlu, ti awọn ironu ilodi si nfi wọn sùn tabi paapaa nwi wọn”</w:t>
      </w:r>
    </w:p>
    <w:p w14:paraId="624F2A1D" w14:textId="77777777" w:rsidR="00F90BDC" w:rsidRDefault="00F90BDC"/>
    <w:p w14:paraId="120F7FC4" w14:textId="77777777" w:rsidR="00F90BDC" w:rsidRDefault="00F90BDC">
      <w:r xmlns:w="http://schemas.openxmlformats.org/wordprocessingml/2006/main">
        <w:t xml:space="preserve">2. Jakọbu 3:2 – “Nitoripe gbogbo wa ni a maa n kọsẹ ni ọpọlọpọ ọna. Bí ẹnikẹ́ni kò bá sì kọsẹ̀ nínú ohun tí ó ń sọ, ẹni pípé ni, ó sì lè kó gbogbo ara rẹ̀ níjàánu pẹ̀lú.”</w:t>
      </w:r>
    </w:p>
    <w:p w14:paraId="77A544E3" w14:textId="77777777" w:rsidR="00F90BDC" w:rsidRDefault="00F90BDC"/>
    <w:p w14:paraId="1A50ABA2" w14:textId="77777777" w:rsidR="00F90BDC" w:rsidRDefault="00F90BDC">
      <w:r xmlns:w="http://schemas.openxmlformats.org/wordprocessingml/2006/main">
        <w:t xml:space="preserve">Joh 8:10 YCE - Nigbati Jesu si gbé ara rẹ̀ soke, ti kò si ri ẹnikan bikoṣe obinrin na, o wi fun u pe, Arabinrin, awọn olufisùn rẹ wọnyi dà? ko si ẹnikan ti o da ọ lẹbi?</w:t>
      </w:r>
    </w:p>
    <w:p w14:paraId="23D5205F" w14:textId="77777777" w:rsidR="00F90BDC" w:rsidRDefault="00F90BDC"/>
    <w:p w14:paraId="4247B108" w14:textId="77777777" w:rsidR="00F90BDC" w:rsidRDefault="00F90BDC">
      <w:r xmlns:w="http://schemas.openxmlformats.org/wordprocessingml/2006/main">
        <w:t xml:space="preserve">Obìnrin náà dojú kọ ogunlọ́gọ̀ tí ń fẹ̀sùn kàn án, ṣùgbọ́n Jésù rí ibi tí ó kọjá, ó sì béèrè bí ẹnikẹ́ni bá dá a lẹ́bi.</w:t>
      </w:r>
    </w:p>
    <w:p w14:paraId="535F558C" w14:textId="77777777" w:rsidR="00F90BDC" w:rsidRDefault="00F90BDC"/>
    <w:p w14:paraId="0B61CD4E" w14:textId="77777777" w:rsidR="00F90BDC" w:rsidRDefault="00F90BDC">
      <w:r xmlns:w="http://schemas.openxmlformats.org/wordprocessingml/2006/main">
        <w:t xml:space="preserve">1: Ọlọrun wo ohun ti o kọja awọn ẹsun ti aiye o si bikita fun wa gidigidi.</w:t>
      </w:r>
    </w:p>
    <w:p w14:paraId="420DDCF6" w14:textId="77777777" w:rsidR="00F90BDC" w:rsidRDefault="00F90BDC"/>
    <w:p w14:paraId="28E2A8FA" w14:textId="77777777" w:rsidR="00F90BDC" w:rsidRDefault="00F90BDC">
      <w:r xmlns:w="http://schemas.openxmlformats.org/wordprocessingml/2006/main">
        <w:t xml:space="preserve">2: Ìfẹ́ tí Jésù ní sí wa kò ní àbààwọ́n, ó sì ré kọjá àwọn ipò tó lè dáni lẹ́bi jù lọ.</w:t>
      </w:r>
    </w:p>
    <w:p w14:paraId="1A794FF8" w14:textId="77777777" w:rsidR="00F90BDC" w:rsidRDefault="00F90BDC"/>
    <w:p w14:paraId="3AFDAC12" w14:textId="77777777" w:rsidR="00F90BDC" w:rsidRDefault="00F90BDC">
      <w:r xmlns:w="http://schemas.openxmlformats.org/wordprocessingml/2006/main">
        <w:t xml:space="preserve">1 Jòhánù 3:16-18 BMY - Nípa èyí ni àwa mọ̀ ìfẹ́, pé ó fi ẹ̀mí rẹ̀ lélẹ̀ fún wa, ó sì yẹ kí a fi ẹ̀mí wa lélẹ̀ nítorí àwọn ará. Àní, ṣùgbọ́n ó ti dí ọkàn rẹ̀ mọ́ sí i, báwo ni ìfẹ́ Ọlọ́run ṣe dúró nínú rẹ̀? Ẹ̀yin ọmọ, ẹ má ṣe nífẹ̀ẹ́ nínú ọ̀rọ̀ tàbí ọ̀rọ̀, bí kò ṣe ní ìṣe àti ní òtítọ́.”</w:t>
      </w:r>
    </w:p>
    <w:p w14:paraId="30BEF340" w14:textId="77777777" w:rsidR="00F90BDC" w:rsidRDefault="00F90BDC"/>
    <w:p w14:paraId="2886A762" w14:textId="77777777" w:rsidR="00F90BDC" w:rsidRDefault="00F90BDC">
      <w:r xmlns:w="http://schemas.openxmlformats.org/wordprocessingml/2006/main">
        <w:t xml:space="preserve">Luku 6:27-28 BM - Ṣugbọn mo sọ fún ẹ̀yin tí ẹ̀ ń gbọ́, ẹ fẹ́ràn àwọn ọ̀tá yín, ẹ máa ṣe rere sí àwọn tí ó kórìíra yín, ẹ máa súre fún àwọn tí wọ́n ń fi yín ré, ẹ máa gbadura fún àwọn tí wọ́n ń ṣépè yín.</w:t>
      </w:r>
    </w:p>
    <w:p w14:paraId="50D018DE" w14:textId="77777777" w:rsidR="00F90BDC" w:rsidRDefault="00F90BDC"/>
    <w:p w14:paraId="5A56D450" w14:textId="77777777" w:rsidR="00F90BDC" w:rsidRDefault="00F90BDC">
      <w:r xmlns:w="http://schemas.openxmlformats.org/wordprocessingml/2006/main">
        <w:t xml:space="preserve">Joh 8:11 YCE - O si wipe, Kò si ẹnikan, Oluwa. Jesu si wi fun u pe, Bẹ̃li emi kò da ọ lẹbi: lọ, má si ṣe dẹṣẹ mọ́.</w:t>
      </w:r>
    </w:p>
    <w:p w14:paraId="501BEED5" w14:textId="77777777" w:rsidR="00F90BDC" w:rsidRDefault="00F90BDC"/>
    <w:p w14:paraId="5AA63F30" w14:textId="77777777" w:rsidR="00F90BDC" w:rsidRDefault="00F90BDC">
      <w:r xmlns:w="http://schemas.openxmlformats.org/wordprocessingml/2006/main">
        <w:t xml:space="preserve">Ibi-aye yii n sọrọ nipa aanu ati oore-ọfẹ Jesu si obinrin ti a mu ninu iṣe panṣaga. Ó fi àánú hàn nípa ṣíṣàì dá a lẹ́bi, dípò bẹ́ẹ̀, ó sọ fún un pé kó lọ má ṣe dẹ́ṣẹ̀ mọ́.</w:t>
      </w:r>
    </w:p>
    <w:p w14:paraId="36D2FE2A" w14:textId="77777777" w:rsidR="00F90BDC" w:rsidRDefault="00F90BDC"/>
    <w:p w14:paraId="576D500C" w14:textId="77777777" w:rsidR="00F90BDC" w:rsidRDefault="00F90BDC">
      <w:r xmlns:w="http://schemas.openxmlformats.org/wordprocessingml/2006/main">
        <w:t xml:space="preserve">1. Ife Jesu lainidi-ife Jesu si wa po tobe ti O wo koja ese wa O si fi aanu ati ore-ofe han wa.</w:t>
      </w:r>
    </w:p>
    <w:p w14:paraId="17A4BE71" w14:textId="77777777" w:rsidR="00F90BDC" w:rsidRDefault="00F90BDC"/>
    <w:p w14:paraId="262AC5FA" w14:textId="77777777" w:rsidR="00F90BDC" w:rsidRDefault="00F90BDC">
      <w:r xmlns:w="http://schemas.openxmlformats.org/wordprocessingml/2006/main">
        <w:t xml:space="preserve">2. Gbigbe Igbesi aye Iwa-mimọ - Jesu ko kan dariji ẹṣẹ wa, O pe wa lati gbe igbesi aye iwa mimọ ati igbọran si Ọlọrun.</w:t>
      </w:r>
    </w:p>
    <w:p w14:paraId="51F9C1E4" w14:textId="77777777" w:rsidR="00F90BDC" w:rsidRDefault="00F90BDC"/>
    <w:p w14:paraId="759018E6" w14:textId="77777777" w:rsidR="00F90BDC" w:rsidRDefault="00F90BDC">
      <w:r xmlns:w="http://schemas.openxmlformats.org/wordprocessingml/2006/main">
        <w:t xml:space="preserve">1 Róòmù 5:8-14 BMY - Ṣùgbọ́n Ọlọ́run fi ìfẹ́ rẹ̀ hàn sí wa ní ti pé nígbà tí àwa jẹ́ ẹlẹ́ṣẹ̀, Kírísítì kú fún wa.</w:t>
      </w:r>
    </w:p>
    <w:p w14:paraId="34181DED" w14:textId="77777777" w:rsidR="00F90BDC" w:rsidRDefault="00F90BDC"/>
    <w:p w14:paraId="1C40D601" w14:textId="77777777" w:rsidR="00F90BDC" w:rsidRDefault="00F90BDC">
      <w:r xmlns:w="http://schemas.openxmlformats.org/wordprocessingml/2006/main">
        <w:t xml:space="preserve">2 Peteru 1:15-16 Ṣugbọn gẹgẹ bi ẹniti o pè nyin ti jẹ mimọ, ẹnyin pẹlu jẹ mimọ ninu gbogbo iṣe nyin, nitori a ti kọ ọ pe, Ki ẹnyin ki o jẹ mimọ́, nitori mimọ́ li emi.</w:t>
      </w:r>
    </w:p>
    <w:p w14:paraId="7E5EB415" w14:textId="77777777" w:rsidR="00F90BDC" w:rsidRDefault="00F90BDC"/>
    <w:p w14:paraId="122F9406" w14:textId="77777777" w:rsidR="00F90BDC" w:rsidRDefault="00F90BDC">
      <w:r xmlns:w="http://schemas.openxmlformats.org/wordprocessingml/2006/main">
        <w:t xml:space="preserve">Joh 8:12 YCE - Nigbana ni Jesu tun sọ fun wọn pe, Emi ni imọlẹ aiye: ẹniti o ba tọ̀ mi lẹhin kì yio rìn ninu òkunkun, ṣugbọn yio ni imọlẹ ìye.</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kéde ara rẹ̀ gẹ́gẹ́ bí ìmọ́lẹ̀ ayé ó sì ṣèlérí pé àwọn tí wọ́n bá tẹ̀ lé òun kì yóò rìn nínú òkùnkùn ṣùgbọ́n dípò bẹ́ẹ̀ yóò ní ìmọ́lẹ̀ ìyè.</w:t>
      </w:r>
    </w:p>
    <w:p w14:paraId="1A295A3B" w14:textId="77777777" w:rsidR="00F90BDC" w:rsidRDefault="00F90BDC"/>
    <w:p w14:paraId="3F7742FB" w14:textId="77777777" w:rsidR="00F90BDC" w:rsidRDefault="00F90BDC">
      <w:r xmlns:w="http://schemas.openxmlformats.org/wordprocessingml/2006/main">
        <w:t xml:space="preserve">1. Ngbe n’nu imole Jesu – Ireti Igbala</w:t>
      </w:r>
    </w:p>
    <w:p w14:paraId="5D515DD7" w14:textId="77777777" w:rsidR="00F90BDC" w:rsidRDefault="00F90BDC"/>
    <w:p w14:paraId="1589E5F6" w14:textId="77777777" w:rsidR="00F90BDC" w:rsidRDefault="00F90BDC">
      <w:r xmlns:w="http://schemas.openxmlformats.org/wordprocessingml/2006/main">
        <w:t xml:space="preserve">2. Nrin ninu imole Jesu – Ona si iye otito</w:t>
      </w:r>
    </w:p>
    <w:p w14:paraId="6647D493" w14:textId="77777777" w:rsidR="00F90BDC" w:rsidRDefault="00F90BDC"/>
    <w:p w14:paraId="6CB2ECCF" w14:textId="77777777" w:rsidR="00F90BDC" w:rsidRDefault="00F90BDC">
      <w:r xmlns:w="http://schemas.openxmlformats.org/wordprocessingml/2006/main">
        <w:t xml:space="preserve">1. Johannu 1:5 - Imọlẹ na si nmọlẹ li òkunkun; òkùnkùn kò sì borí rẹ̀.</w:t>
      </w:r>
    </w:p>
    <w:p w14:paraId="2733A023" w14:textId="77777777" w:rsidR="00F90BDC" w:rsidRDefault="00F90BDC"/>
    <w:p w14:paraId="02931797" w14:textId="77777777" w:rsidR="00F90BDC" w:rsidRDefault="00F90BDC">
      <w:r xmlns:w="http://schemas.openxmlformats.org/wordprocessingml/2006/main">
        <w:t xml:space="preserve">2. Isaiah 60:1 - Dide, tàn; nitoriti imọlẹ rẹ de, ogo Oluwa si yọ lara rẹ.</w:t>
      </w:r>
    </w:p>
    <w:p w14:paraId="5FFCAA29" w14:textId="77777777" w:rsidR="00F90BDC" w:rsidRDefault="00F90BDC"/>
    <w:p w14:paraId="7B18CA79" w14:textId="77777777" w:rsidR="00F90BDC" w:rsidRDefault="00F90BDC">
      <w:r xmlns:w="http://schemas.openxmlformats.org/wordprocessingml/2006/main">
        <w:t xml:space="preserve">Johanu 8:13 Nitorina awọn Farisi wi fun u pe, Iwọ njẹri ara rẹ; igbasilẹ rẹ kii ṣe otitọ.</w:t>
      </w:r>
    </w:p>
    <w:p w14:paraId="011C842A" w14:textId="77777777" w:rsidR="00F90BDC" w:rsidRDefault="00F90BDC"/>
    <w:p w14:paraId="3E06EAA4" w14:textId="77777777" w:rsidR="00F90BDC" w:rsidRDefault="00F90BDC">
      <w:r xmlns:w="http://schemas.openxmlformats.org/wordprocessingml/2006/main">
        <w:t xml:space="preserve">Àwọn Farisí pe Jésù ní ẹlẹ́rìí ara ẹni.</w:t>
      </w:r>
    </w:p>
    <w:p w14:paraId="2A6475F0" w14:textId="77777777" w:rsidR="00F90BDC" w:rsidRDefault="00F90BDC"/>
    <w:p w14:paraId="6B0D4DC1" w14:textId="77777777" w:rsidR="00F90BDC" w:rsidRDefault="00F90BDC">
      <w:r xmlns:w="http://schemas.openxmlformats.org/wordprocessingml/2006/main">
        <w:t xml:space="preserve">1: Ẹlẹ́rìí Jésù jẹ́ olóòótọ́ láìka ohun tí ayé lè sọ.</w:t>
      </w:r>
    </w:p>
    <w:p w14:paraId="786CCF95" w14:textId="77777777" w:rsidR="00F90BDC" w:rsidRDefault="00F90BDC"/>
    <w:p w14:paraId="01648BAE" w14:textId="77777777" w:rsidR="00F90BDC" w:rsidRDefault="00F90BDC">
      <w:r xmlns:w="http://schemas.openxmlformats.org/wordprocessingml/2006/main">
        <w:t xml:space="preserve">2: A lè gbẹ́kẹ̀ lé ọ̀rọ̀ Jésù láti tọ́ wa sọ́nà.</w:t>
      </w:r>
    </w:p>
    <w:p w14:paraId="094F5221" w14:textId="77777777" w:rsidR="00F90BDC" w:rsidRDefault="00F90BDC"/>
    <w:p w14:paraId="430E6D24" w14:textId="77777777" w:rsidR="00F90BDC" w:rsidRDefault="00F90BDC">
      <w:r xmlns:w="http://schemas.openxmlformats.org/wordprocessingml/2006/main">
        <w:t xml:space="preserve">Joh 14:6 YCE - Jesu wi fun u pe, Emi li ọ̀na, ati otitọ, ati iye. Kò sí ẹni tí ó lè wá sọ́dọ̀ Baba bí kò ṣe nípasẹ̀ mi.</w:t>
      </w:r>
    </w:p>
    <w:p w14:paraId="1B7DE96A" w14:textId="77777777" w:rsidR="00F90BDC" w:rsidRDefault="00F90BDC"/>
    <w:p w14:paraId="487055E2" w14:textId="77777777" w:rsidR="00F90BDC" w:rsidRDefault="00F90BDC">
      <w:r xmlns:w="http://schemas.openxmlformats.org/wordprocessingml/2006/main">
        <w:t xml:space="preserve">Kọrinti Keji 5:17 BM - Nítorí náà, bí ẹnikẹ́ni bá wà ninu Kristi, ó jẹ́ ìṣẹ̀dá titun; ohun atijọ ti kọja; kiyesi i, ohun gbogbo ti di titun.</w:t>
      </w:r>
    </w:p>
    <w:p w14:paraId="189B98CB" w14:textId="77777777" w:rsidR="00F90BDC" w:rsidRDefault="00F90BDC"/>
    <w:p w14:paraId="2441677C" w14:textId="77777777" w:rsidR="00F90BDC" w:rsidRDefault="00F90BDC">
      <w:r xmlns:w="http://schemas.openxmlformats.org/wordprocessingml/2006/main">
        <w:t xml:space="preserve">Johannu 8:14 Jesu dahùn o si wi fun wọn pe, Bi mo tilẹ njẹri fun ara mi, </w:t>
      </w:r>
      <w:r xmlns:w="http://schemas.openxmlformats.org/wordprocessingml/2006/main">
        <w:lastRenderedPageBreak xmlns:w="http://schemas.openxmlformats.org/wordprocessingml/2006/main"/>
      </w:r>
      <w:r xmlns:w="http://schemas.openxmlformats.org/wordprocessingml/2006/main">
        <w:t xml:space="preserve">otitọ li ẹrí mi: nitori mo mọ̀ ibiti mo ti wá, ati ibiti mo nlọ; ṣugbọn ẹnyin ko le mọ̀ ibiti mo ti wá, ati ibi ti emi nlọ.</w:t>
      </w:r>
    </w:p>
    <w:p w14:paraId="7C2BBB50" w14:textId="77777777" w:rsidR="00F90BDC" w:rsidRDefault="00F90BDC"/>
    <w:p w14:paraId="34BDDFE7" w14:textId="77777777" w:rsidR="00F90BDC" w:rsidRDefault="00F90BDC">
      <w:r xmlns:w="http://schemas.openxmlformats.org/wordprocessingml/2006/main">
        <w:t xml:space="preserve">Jesu jẹri ti ara rẹ ṣugbọn ẹri rẹ jẹ otitọ.</w:t>
      </w:r>
    </w:p>
    <w:p w14:paraId="734373DC" w14:textId="77777777" w:rsidR="00F90BDC" w:rsidRDefault="00F90BDC"/>
    <w:p w14:paraId="7DC0C20B" w14:textId="77777777" w:rsidR="00F90BDC" w:rsidRDefault="00F90BDC">
      <w:r xmlns:w="http://schemas.openxmlformats.org/wordprocessingml/2006/main">
        <w:t xml:space="preserve">1. Ẹ̀rí Jésù àti Òtítọ́</w:t>
      </w:r>
    </w:p>
    <w:p w14:paraId="66E11B67" w14:textId="77777777" w:rsidR="00F90BDC" w:rsidRDefault="00F90BDC"/>
    <w:p w14:paraId="64E51E8D" w14:textId="77777777" w:rsidR="00F90BDC" w:rsidRDefault="00F90BDC">
      <w:r xmlns:w="http://schemas.openxmlformats.org/wordprocessingml/2006/main">
        <w:t xml:space="preserve">2. Mọ ibiti a ti wa ati ibi ti a nlọ</w:t>
      </w:r>
    </w:p>
    <w:p w14:paraId="44D1E2C9" w14:textId="77777777" w:rsidR="00F90BDC" w:rsidRDefault="00F90BDC"/>
    <w:p w14:paraId="42F61183" w14:textId="77777777" w:rsidR="00F90BDC" w:rsidRDefault="00F90BDC">
      <w:r xmlns:w="http://schemas.openxmlformats.org/wordprocessingml/2006/main">
        <w:t xml:space="preserve">1 Joh 1:14 YCE - Ọrọ na si di ara, o si mba wa gbé, awa si ti ri ogo rẹ̀, ogo bi ti Ọmọ bíbi kanṣoṣo lati ọdọ Baba wá, o kún fun ore-ọfẹ ati otitọ.</w:t>
      </w:r>
    </w:p>
    <w:p w14:paraId="750A95EB" w14:textId="77777777" w:rsidR="00F90BDC" w:rsidRDefault="00F90BDC"/>
    <w:p w14:paraId="32265594" w14:textId="77777777" w:rsidR="00F90BDC" w:rsidRDefault="00F90BDC">
      <w:r xmlns:w="http://schemas.openxmlformats.org/wordprocessingml/2006/main">
        <w:t xml:space="preserve">2 Jòhánù 5:9-10 BMY - Bí a bá gba ẹ̀rí ènìyàn, ẹ̀rí Ọlọ́run tóbi ju, nítorí èyí ni ẹ̀rí Ọlọ́run tí ó jẹ́ nípa Ọmọ rẹ̀. Ẹniti o ba gbà Ọmọ Ọlọrun gbọ, o ni ẹrí ninu ara rẹ.</w:t>
      </w:r>
    </w:p>
    <w:p w14:paraId="03ADD653" w14:textId="77777777" w:rsidR="00F90BDC" w:rsidRDefault="00F90BDC"/>
    <w:p w14:paraId="3F03F389" w14:textId="77777777" w:rsidR="00F90BDC" w:rsidRDefault="00F90BDC">
      <w:r xmlns:w="http://schemas.openxmlformats.org/wordprocessingml/2006/main">
        <w:t xml:space="preserve">Johanu 8:15 Ẹnyin nṣe idajọ nipa ti ara; Emi ko ṣe idajọ eniyan.</w:t>
      </w:r>
    </w:p>
    <w:p w14:paraId="15A2B041" w14:textId="77777777" w:rsidR="00F90BDC" w:rsidRDefault="00F90BDC"/>
    <w:p w14:paraId="1D506D28" w14:textId="77777777" w:rsidR="00F90BDC" w:rsidRDefault="00F90BDC">
      <w:r xmlns:w="http://schemas.openxmlformats.org/wordprocessingml/2006/main">
        <w:t xml:space="preserve">Joh 8:15 kọ́ wa láti jẹ́ onírẹ̀lẹ̀ kí a má sì ṣe dá àwọn ẹlòmíràn ní ì.</w:t>
      </w:r>
    </w:p>
    <w:p w14:paraId="31784C35" w14:textId="77777777" w:rsidR="00F90BDC" w:rsidRDefault="00F90BDC"/>
    <w:p w14:paraId="6F105B54" w14:textId="77777777" w:rsidR="00F90BDC" w:rsidRDefault="00F90BDC">
      <w:r xmlns:w="http://schemas.openxmlformats.org/wordprocessingml/2006/main">
        <w:t xml:space="preserve">1. “Fẹ́ Aládùúgbò Rẹ: Yẹra fún Ìdájọ́”</w:t>
      </w:r>
    </w:p>
    <w:p w14:paraId="618C89B1" w14:textId="77777777" w:rsidR="00F90BDC" w:rsidRDefault="00F90BDC"/>
    <w:p w14:paraId="678B45F5" w14:textId="77777777" w:rsidR="00F90BDC" w:rsidRDefault="00F90BDC">
      <w:r xmlns:w="http://schemas.openxmlformats.org/wordprocessingml/2006/main">
        <w:t xml:space="preserve">2. “Agbára Ìrẹ̀lẹ̀: Àìdájọ́ Àwọn ẹlòmíràn”</w:t>
      </w:r>
    </w:p>
    <w:p w14:paraId="6507AF1A" w14:textId="77777777" w:rsidR="00F90BDC" w:rsidRDefault="00F90BDC"/>
    <w:p w14:paraId="72D5763F" w14:textId="77777777" w:rsidR="00F90BDC" w:rsidRDefault="00F90BDC">
      <w:r xmlns:w="http://schemas.openxmlformats.org/wordprocessingml/2006/main">
        <w:t xml:space="preserve">1. Jakobu 4: 11-12 - "Ẹ máṣe sọ buburu si ara nyin, ará. Ẹniti o ba sọrọ si arakunrin tabi ti o ṣe idajọ arakunrin rẹ, o nsọ buburu si ofin, o si ṣe idajọ ofin. Ṣugbọn bi ẹnyin ba ṣe idajọ ofin, ẹnyin kì í ṣe olùṣe òfin bí kò ṣe onídàájọ́.</w:t>
      </w:r>
    </w:p>
    <w:p w14:paraId="02264E1E" w14:textId="77777777" w:rsidR="00F90BDC" w:rsidRDefault="00F90BDC"/>
    <w:p w14:paraId="128F98DD" w14:textId="77777777" w:rsidR="00F90BDC" w:rsidRDefault="00F90BDC">
      <w:r xmlns:w="http://schemas.openxmlformats.org/wordprocessingml/2006/main">
        <w:t xml:space="preserve">2. Mátíù 7:1-5 BMY - “Ẹ má ṣe dáni lẹ́jọ́, kí a má bàa dá yín lẹ́jọ́: nítorí ìdájọ́ tí ẹ̀yin fi pè yín ni a ó fi dá yín lẹ́jọ́, òṣùwọ̀n tí ẹ̀yin sì fi wọ̀n ọ́n ni a ó fi wọ̀n ọ́n fún yín. Kí ló dé tí ẹ fi ń wo ẹ̀ẹ́rún igi tí ẹ̀ ń lò. mbẹ ní ojú arákùnrin rẹ, ṣùgbọ́n má ṣe kíyèsí ìtì igi tí ń bẹ nínú ojú ìwọ fúnra rẹ, tàbí kí o ṣe lè wí fún arákùnrin rẹ pé, ‘Jẹ́ kí n mú ẹ̀ẹ́rún igi tí ń bẹ nínú ojú rẹ,’ nígbà tí ìtì igi bá wà ní ojú ìwọ fúnra rẹ? Ìwọ àgàbàgebè, kọ́kọ́ yọ ìtì igi tí ó wà ní ojú ara rẹ, nígbà náà ni ìwọ yóò sì ríran kedere láti yọ èérún igi tí ń bẹ nínú ojú arákùnrin rẹ.”</w:t>
      </w:r>
    </w:p>
    <w:p w14:paraId="29E80019" w14:textId="77777777" w:rsidR="00F90BDC" w:rsidRDefault="00F90BDC"/>
    <w:p w14:paraId="44589733" w14:textId="77777777" w:rsidR="00F90BDC" w:rsidRDefault="00F90BDC">
      <w:r xmlns:w="http://schemas.openxmlformats.org/wordprocessingml/2006/main">
        <w:t xml:space="preserve">Joh 8:16 YCE - Ṣugbọn bi emi ba si ṣe idajọ, otitọ li idajọ mi: nitori emi nikan kọ́, ṣugbọn emi ati Baba ti o rán mi.</w:t>
      </w:r>
    </w:p>
    <w:p w14:paraId="15AD4A62" w14:textId="77777777" w:rsidR="00F90BDC" w:rsidRDefault="00F90BDC"/>
    <w:p w14:paraId="340B56B0" w14:textId="77777777" w:rsidR="00F90BDC" w:rsidRDefault="00F90BDC">
      <w:r xmlns:w="http://schemas.openxmlformats.org/wordprocessingml/2006/main">
        <w:t xml:space="preserve">Jesu kii ṣe nikan ni idajọ Rẹ, bi Oun ati Baba jẹ ọkan.</w:t>
      </w:r>
    </w:p>
    <w:p w14:paraId="3209638C" w14:textId="77777777" w:rsidR="00F90BDC" w:rsidRDefault="00F90BDC"/>
    <w:p w14:paraId="2D3CC1E2" w14:textId="77777777" w:rsidR="00F90BDC" w:rsidRDefault="00F90BDC">
      <w:r xmlns:w="http://schemas.openxmlformats.org/wordprocessingml/2006/main">
        <w:t xml:space="preserve">1. Agbara Isokan: Bawo ni Ṣiṣẹpọ Papọ Ṣe Le Fun Awọn Idajọ Wa Lokun</w:t>
      </w:r>
    </w:p>
    <w:p w14:paraId="0EE6D4A5" w14:textId="77777777" w:rsidR="00F90BDC" w:rsidRDefault="00F90BDC"/>
    <w:p w14:paraId="487873BD" w14:textId="77777777" w:rsidR="00F90BDC" w:rsidRDefault="00F90BDC">
      <w:r xmlns:w="http://schemas.openxmlformats.org/wordprocessingml/2006/main">
        <w:t xml:space="preserve">2. Bàbá àti Ọmọ: Ìkẹ́kọ̀ọ́ Lórí Ìbáṣepọ̀ Láàárín Jésù àti Ọlọ́run</w:t>
      </w:r>
    </w:p>
    <w:p w14:paraId="4FFD0388" w14:textId="77777777" w:rsidR="00F90BDC" w:rsidRDefault="00F90BDC"/>
    <w:p w14:paraId="387D6B7F" w14:textId="77777777" w:rsidR="00F90BDC" w:rsidRDefault="00F90BDC">
      <w:r xmlns:w="http://schemas.openxmlformats.org/wordprocessingml/2006/main">
        <w:t xml:space="preserve">1. Romu 8:31-39 – Kili awa o ha wi si nkan wọnyi? Bí Ọlọrun bá wà fún wa, ta ni ó lè dojú ìjà kọ wá?</w:t>
      </w:r>
    </w:p>
    <w:p w14:paraId="3E91C0FA" w14:textId="77777777" w:rsidR="00F90BDC" w:rsidRDefault="00F90BDC"/>
    <w:p w14:paraId="78A5087D" w14:textId="77777777" w:rsidR="00F90BDC" w:rsidRDefault="00F90BDC">
      <w:r xmlns:w="http://schemas.openxmlformats.org/wordprocessingml/2006/main">
        <w:t xml:space="preserve">2. Johannu 17:1-26 – Ogo ti iwo fi fun mi ni mo ti fi fun won; kí wọ́n lè jẹ́ ọ̀kan, àní gẹ́gẹ́ bí a ti jẹ́ ọ̀kan.</w:t>
      </w:r>
    </w:p>
    <w:p w14:paraId="6E43A329" w14:textId="77777777" w:rsidR="00F90BDC" w:rsidRDefault="00F90BDC"/>
    <w:p w14:paraId="33D7508F" w14:textId="77777777" w:rsidR="00F90BDC" w:rsidRDefault="00F90BDC">
      <w:r xmlns:w="http://schemas.openxmlformats.org/wordprocessingml/2006/main">
        <w:t xml:space="preserve">Joh 8:17 YCE - A si kọ ọ pẹlu ninu ofin nyin pe, otitọ li ẹrí enia meji.</w:t>
      </w:r>
    </w:p>
    <w:p w14:paraId="663A50BE" w14:textId="77777777" w:rsidR="00F90BDC" w:rsidRDefault="00F90BDC"/>
    <w:p w14:paraId="66387E36" w14:textId="77777777" w:rsidR="00F90BDC" w:rsidRDefault="00F90BDC">
      <w:r xmlns:w="http://schemas.openxmlformats.org/wordprocessingml/2006/main">
        <w:t xml:space="preserve">Aaye yii n sọrọ si otitọ ti awọn ẹlẹri meji tabi diẹ sii ni eto ofin, ni ibamu si ofin.</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ára Ẹ̀rí: Bí Òfin Àwọn Ẹlẹ́rìí méjì Ṣe Lè Ran Wa Lọ́wọ́ Láti Dá Òtítọ́”</w:t>
      </w:r>
    </w:p>
    <w:p w14:paraId="6E792BEC" w14:textId="77777777" w:rsidR="00F90BDC" w:rsidRDefault="00F90BDC"/>
    <w:p w14:paraId="399701CF" w14:textId="77777777" w:rsidR="00F90BDC" w:rsidRDefault="00F90BDC">
      <w:r xmlns:w="http://schemas.openxmlformats.org/wordprocessingml/2006/main">
        <w:t xml:space="preserve">2. "Ofin ti Awọn Ẹlẹri: Awọn ohun elo ti o wulo fun Awọn igbesi aye Wa"</w:t>
      </w:r>
    </w:p>
    <w:p w14:paraId="712D2C73" w14:textId="77777777" w:rsidR="00F90BDC" w:rsidRDefault="00F90BDC"/>
    <w:p w14:paraId="6D0F3834" w14:textId="77777777" w:rsidR="00F90BDC" w:rsidRDefault="00F90BDC">
      <w:r xmlns:w="http://schemas.openxmlformats.org/wordprocessingml/2006/main">
        <w:t xml:space="preserve">1. Diutaronomi 19:15-24 YCE - Ẹlẹri kan kò gbọdọ dide si enia nitori ẹ̀ṣẹ kan, tabi nitori ẹ̀ṣẹ kan, ninu ẹ̀ṣẹ kan ti o ṣẹ̀: li ẹnu ẹlẹri meji, tabi li ẹnu ẹlẹri mẹta, li a o fi ṣe ẹlẹri. ọrọ ti wa ni idasilẹ."</w:t>
      </w:r>
    </w:p>
    <w:p w14:paraId="7BEC099D" w14:textId="77777777" w:rsidR="00F90BDC" w:rsidRDefault="00F90BDC"/>
    <w:p w14:paraId="2939CD70" w14:textId="77777777" w:rsidR="00F90BDC" w:rsidRDefault="00F90BDC">
      <w:r xmlns:w="http://schemas.openxmlformats.org/wordprocessingml/2006/main">
        <w:t xml:space="preserve">2. Heberu 10:28 – “Ẹniti o kẹgàn ofin Mose ku laini aanu labẹ ẹlẹri meji tabi mẹta.”</w:t>
      </w:r>
    </w:p>
    <w:p w14:paraId="298B0FD7" w14:textId="77777777" w:rsidR="00F90BDC" w:rsidRDefault="00F90BDC"/>
    <w:p w14:paraId="56EB6FE3" w14:textId="77777777" w:rsidR="00F90BDC" w:rsidRDefault="00F90BDC">
      <w:r xmlns:w="http://schemas.openxmlformats.org/wordprocessingml/2006/main">
        <w:t xml:space="preserve">Joh 8:18 YCE - Emi li ẹniti njẹri ara mi, ati Baba ti o rán mi si njẹri mi.</w:t>
      </w:r>
    </w:p>
    <w:p w14:paraId="21304DEE" w14:textId="77777777" w:rsidR="00F90BDC" w:rsidRDefault="00F90BDC"/>
    <w:p w14:paraId="552A5D9B" w14:textId="77777777" w:rsidR="00F90BDC" w:rsidRDefault="00F90BDC">
      <w:r xmlns:w="http://schemas.openxmlformats.org/wordprocessingml/2006/main">
        <w:t xml:space="preserve">Ibi-itumọ naa ṣalaye pe Jesu n jẹri si idanimọ Rẹ, ati pe Baba ti o ran A tun jẹri si idanimọ Rẹ.</w:t>
      </w:r>
    </w:p>
    <w:p w14:paraId="5555DB59" w14:textId="77777777" w:rsidR="00F90BDC" w:rsidRDefault="00F90BDC"/>
    <w:p w14:paraId="59CCCF94" w14:textId="77777777" w:rsidR="00F90BDC" w:rsidRDefault="00F90BDC">
      <w:r xmlns:w="http://schemas.openxmlformats.org/wordprocessingml/2006/main">
        <w:t xml:space="preserve">1. Jesu ni Ọmọ Ọlọrun: Ẹri Igbagbọ</w:t>
      </w:r>
    </w:p>
    <w:p w14:paraId="21445056" w14:textId="77777777" w:rsidR="00F90BDC" w:rsidRDefault="00F90BDC"/>
    <w:p w14:paraId="54CAB87A" w14:textId="77777777" w:rsidR="00F90BDC" w:rsidRDefault="00F90BDC">
      <w:r xmlns:w="http://schemas.openxmlformats.org/wordprocessingml/2006/main">
        <w:t xml:space="preserve">2. Ẹlẹ́rìí Ọlọ́run fún Jésù: Ìkẹ́kọ̀ọ́ Lórí Jòhánù 8:18</w:t>
      </w:r>
    </w:p>
    <w:p w14:paraId="0013F3DF" w14:textId="77777777" w:rsidR="00F90BDC" w:rsidRDefault="00F90BDC"/>
    <w:p w14:paraId="187F536F" w14:textId="77777777" w:rsidR="00F90BDC" w:rsidRDefault="00F90BDC">
      <w:r xmlns:w="http://schemas.openxmlformats.org/wordprocessingml/2006/main">
        <w:t xml:space="preserve">1. Romu 8:16 - Ẹmi tikararẹ jẹri pẹlu ẹmi wa pe a jẹ ọmọ Ọlọrun.</w:t>
      </w:r>
    </w:p>
    <w:p w14:paraId="67B07D40" w14:textId="77777777" w:rsidR="00F90BDC" w:rsidRDefault="00F90BDC"/>
    <w:p w14:paraId="78C1E305" w14:textId="77777777" w:rsidR="00F90BDC" w:rsidRDefault="00F90BDC">
      <w:r xmlns:w="http://schemas.openxmlformats.org/wordprocessingml/2006/main">
        <w:t xml:space="preserve">2. 1 Jòhánù 5:9-10 BMY - Bí a bá gba ẹ̀rí ènìyàn, ẹ̀rí Ọlọ́run tóbi jù; nítorí èyí ni ẹ̀rí Ọlọrun tí ó ti jẹ́rìí nípa Ọmọ rẹ̀.</w:t>
      </w:r>
    </w:p>
    <w:p w14:paraId="412F3E96" w14:textId="77777777" w:rsidR="00F90BDC" w:rsidRDefault="00F90BDC"/>
    <w:p w14:paraId="4C80DF6D" w14:textId="77777777" w:rsidR="00F90BDC" w:rsidRDefault="00F90BDC">
      <w:r xmlns:w="http://schemas.openxmlformats.org/wordprocessingml/2006/main">
        <w:t xml:space="preserve">Joh 8:19 YCE - Nigbana ni nwọn wi fun u pe, Nibo ni Baba rẹ wà? Jesu dahùn wipe, Ẹnyin kò mọ̀ mi, tabi Baba mi: ibaṣepe ẹnyin mọ̀ mi, ẹnyin iba ti mọ̀ Baba mi pẹlu.</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wọn Farisí béèrè lọ́wọ́ Jésù nípa Baba rẹ̀, ó sì dáhùn pé àwọn kò mọ òun tàbí Baba òun.</w:t>
      </w:r>
    </w:p>
    <w:p w14:paraId="4F98350C" w14:textId="77777777" w:rsidR="00F90BDC" w:rsidRDefault="00F90BDC"/>
    <w:p w14:paraId="1D37F630" w14:textId="77777777" w:rsidR="00F90BDC" w:rsidRDefault="00F90BDC">
      <w:r xmlns:w="http://schemas.openxmlformats.org/wordprocessingml/2006/main">
        <w:t xml:space="preserve">1. Ibasepo wa pẹlu Ọlọrun - ni oye pataki ti mimọ ẹniti Ọlọrun jẹ ati ẹniti a wa ni ibatan si Rẹ.</w:t>
      </w:r>
    </w:p>
    <w:p w14:paraId="06EC4756" w14:textId="77777777" w:rsidR="00F90BDC" w:rsidRDefault="00F90BDC"/>
    <w:p w14:paraId="3179750D" w14:textId="77777777" w:rsidR="00F90BDC" w:rsidRDefault="00F90BDC">
      <w:r xmlns:w="http://schemas.openxmlformats.org/wordprocessingml/2006/main">
        <w:t xml:space="preserve">2. Mimọ Ọlọrun - mimọ pataki ti oye pataki ti Ọlọrun ati iwa Rẹ.</w:t>
      </w:r>
    </w:p>
    <w:p w14:paraId="1B8C4027" w14:textId="77777777" w:rsidR="00F90BDC" w:rsidRDefault="00F90BDC"/>
    <w:p w14:paraId="6E85D622" w14:textId="77777777" w:rsidR="00F90BDC" w:rsidRDefault="00F90BDC">
      <w:r xmlns:w="http://schemas.openxmlformats.org/wordprocessingml/2006/main">
        <w:t xml:space="preserve">1. Matteu 11:27 - "Ohun gbogbo li a ti fi le mi lọwọ lati ọdọ Baba mi. Ko si ẹniti o mọ Ọmọ bikoṣe Baba, ko si si ẹniti o mọ Baba bikoṣe Ọmọ ati awọn ẹniti Ọmọ yàn lati fi i hàn fun."</w:t>
      </w:r>
    </w:p>
    <w:p w14:paraId="1F74B883" w14:textId="77777777" w:rsidR="00F90BDC" w:rsidRDefault="00F90BDC"/>
    <w:p w14:paraId="5BD72B44" w14:textId="77777777" w:rsidR="00F90BDC" w:rsidRDefault="00F90BDC">
      <w:r xmlns:w="http://schemas.openxmlformats.org/wordprocessingml/2006/main">
        <w:t xml:space="preserve">2. Isaiah 55: 8-9 - "Nitori awọn ero mi kii ṣe ero nyin, bẹ̃ni ọ̀na nyin kì iṣe ọ̀na mi, li Oluwa wi: Nitori gẹgẹ bi ọrun ti ga ju aiye lọ, bẹ̃li ọ̀na mi ga ju ọ̀na nyin lọ ati ìrònú mi. ju ero rẹ lọ."</w:t>
      </w:r>
    </w:p>
    <w:p w14:paraId="68A3B9F3" w14:textId="77777777" w:rsidR="00F90BDC" w:rsidRDefault="00F90BDC"/>
    <w:p w14:paraId="6C218ED8" w14:textId="77777777" w:rsidR="00F90BDC" w:rsidRDefault="00F90BDC">
      <w:r xmlns:w="http://schemas.openxmlformats.org/wordprocessingml/2006/main">
        <w:t xml:space="preserve">Johanu 8:20 Ọ̀rọ wọnyi ni Jesu sọ ninu iṣura, bi o ti nkọ́ni ni tẹmpili: kò si si ẹnikan ti o gbé ọwọ́ le e; nítorí wákàtí rẹ̀ kò tí ì dé.</w:t>
      </w:r>
    </w:p>
    <w:p w14:paraId="5E71E010" w14:textId="77777777" w:rsidR="00F90BDC" w:rsidRDefault="00F90BDC"/>
    <w:p w14:paraId="51ADBFB8" w14:textId="77777777" w:rsidR="00F90BDC" w:rsidRDefault="00F90BDC">
      <w:r xmlns:w="http://schemas.openxmlformats.org/wordprocessingml/2006/main">
        <w:t xml:space="preserve">Jésù sọ̀rọ̀ nínú tẹ́ńpìlì láìjẹ́ pé wọ́n mú un, torí pé àkókò rẹ̀ kò tíì dé.</w:t>
      </w:r>
    </w:p>
    <w:p w14:paraId="11A0E3FE" w14:textId="77777777" w:rsidR="00F90BDC" w:rsidRDefault="00F90BDC"/>
    <w:p w14:paraId="64573B32" w14:textId="77777777" w:rsidR="00F90BDC" w:rsidRDefault="00F90BDC">
      <w:r xmlns:w="http://schemas.openxmlformats.org/wordprocessingml/2006/main">
        <w:t xml:space="preserve">1. Àkókò Ọlọrun pé - Johannu 8:20</w:t>
      </w:r>
    </w:p>
    <w:p w14:paraId="0186E8A6" w14:textId="77777777" w:rsidR="00F90BDC" w:rsidRDefault="00F90BDC"/>
    <w:p w14:paraId="2F97E8F8" w14:textId="77777777" w:rsidR="00F90BDC" w:rsidRDefault="00F90BDC">
      <w:r xmlns:w="http://schemas.openxmlformats.org/wordprocessingml/2006/main">
        <w:t xml:space="preserve">2. Ìjẹ́pàtàkì ìgbọràn – Johannu 8:20</w:t>
      </w:r>
    </w:p>
    <w:p w14:paraId="71D14291" w14:textId="77777777" w:rsidR="00F90BDC" w:rsidRDefault="00F90BDC"/>
    <w:p w14:paraId="03F39D2B" w14:textId="77777777" w:rsidR="00F90BDC" w:rsidRDefault="00F90BDC">
      <w:r xmlns:w="http://schemas.openxmlformats.org/wordprocessingml/2006/main">
        <w:t xml:space="preserve">1. Iṣe 2:23 - Eto ti a ti pinnu tẹlẹ ati imọtẹlẹ Ọlọrun nipa iku Jesu.</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53:10 YCE - Sibẹ ifẹ Oluwa ni lati tẹ̀ ọ mọlẹ, ki o si mu u jìya, ati bi Oluwa tilẹ fi ẹmi rẹ̀ rubọ fun ẹ̀ṣẹ, yio ri irú-ọmọ rẹ̀, yio si mu ọjọ́ rẹ̀ gùn, ati ifẹ Oluwa. yóò þe rere lñwñ rÆ.</w:t>
      </w:r>
    </w:p>
    <w:p w14:paraId="424302A8" w14:textId="77777777" w:rsidR="00F90BDC" w:rsidRDefault="00F90BDC"/>
    <w:p w14:paraId="1FC9B569" w14:textId="77777777" w:rsidR="00F90BDC" w:rsidRDefault="00F90BDC">
      <w:r xmlns:w="http://schemas.openxmlformats.org/wordprocessingml/2006/main">
        <w:t xml:space="preserve">Joh 8:21 YCE - Nigbana ni Jesu tún wi fun wọn pe, Emi nlọ, ẹnyin o si wá mi, ẹnyin o si kú ninu ẹ̀ṣẹ nyin: nibiti emi gbé nlọ, ẹnyin kì yio le wá.</w:t>
      </w:r>
    </w:p>
    <w:p w14:paraId="18413079" w14:textId="77777777" w:rsidR="00F90BDC" w:rsidRDefault="00F90BDC"/>
    <w:p w14:paraId="17ED55B2" w14:textId="77777777" w:rsidR="00F90BDC" w:rsidRDefault="00F90BDC">
      <w:r xmlns:w="http://schemas.openxmlformats.org/wordprocessingml/2006/main">
        <w:t xml:space="preserve">Jesu sọ fun awọn eniyan pe wọn yoo wa oun, ṣugbọn wọn yoo ku ninu ẹṣẹ wọn, wọn ko le tẹle Ọ.</w:t>
      </w:r>
    </w:p>
    <w:p w14:paraId="06FD48F0" w14:textId="77777777" w:rsidR="00F90BDC" w:rsidRDefault="00F90BDC"/>
    <w:p w14:paraId="3DE3C64D" w14:textId="77777777" w:rsidR="00F90BDC" w:rsidRDefault="00F90BDC">
      <w:r xmlns:w="http://schemas.openxmlformats.org/wordprocessingml/2006/main">
        <w:t xml:space="preserve">1. Awon Abajade Kiko Jesu</w:t>
      </w:r>
    </w:p>
    <w:p w14:paraId="663B4AC4" w14:textId="77777777" w:rsidR="00F90BDC" w:rsidRDefault="00F90BDC"/>
    <w:p w14:paraId="0BB03665" w14:textId="77777777" w:rsidR="00F90BDC" w:rsidRDefault="00F90BDC">
      <w:r xmlns:w="http://schemas.openxmlformats.org/wordprocessingml/2006/main">
        <w:t xml:space="preserve">2. Agbara Ife at‘anu Olorun</w:t>
      </w:r>
    </w:p>
    <w:p w14:paraId="02237778" w14:textId="77777777" w:rsidR="00F90BDC" w:rsidRDefault="00F90BDC"/>
    <w:p w14:paraId="25AAE19B" w14:textId="77777777" w:rsidR="00F90BDC" w:rsidRDefault="00F90BDC">
      <w:r xmlns:w="http://schemas.openxmlformats.org/wordprocessingml/2006/main">
        <w:t xml:space="preserve">1. Johannu 3:16 – “Nitori Olorun fe araye tobe be, ti o fi Omo bibi re kansoso funni, ki enikeni ti o ba gba a gbo ma baa segbe, sugbon ki o le ni iye ainipekun.</w:t>
      </w:r>
    </w:p>
    <w:p w14:paraId="279DB4D4" w14:textId="77777777" w:rsidR="00F90BDC" w:rsidRDefault="00F90BDC"/>
    <w:p w14:paraId="682EF85D" w14:textId="77777777" w:rsidR="00F90BDC" w:rsidRDefault="00F90BDC">
      <w:r xmlns:w="http://schemas.openxmlformats.org/wordprocessingml/2006/main">
        <w:t xml:space="preserve">2. Romu 6:23 - “Nitori iku ni èrè ẹṣẹ; ṣugbọn ẹbun Ọlọrun ni iye ainipẹkun nipasẹ Jesu Kristi Oluwa wa.”</w:t>
      </w:r>
    </w:p>
    <w:p w14:paraId="6CFAEF55" w14:textId="77777777" w:rsidR="00F90BDC" w:rsidRDefault="00F90BDC"/>
    <w:p w14:paraId="71BC9121" w14:textId="77777777" w:rsidR="00F90BDC" w:rsidRDefault="00F90BDC">
      <w:r xmlns:w="http://schemas.openxmlformats.org/wordprocessingml/2006/main">
        <w:t xml:space="preserve">Joh 8:22 YCE - Nitorina awọn Ju wipe, On o ha pa ara rẹ̀ bi? nitoriti o wipe, Nibiti emi nlọ, ẹnyin kì yio le wá.</w:t>
      </w:r>
    </w:p>
    <w:p w14:paraId="6A188590" w14:textId="77777777" w:rsidR="00F90BDC" w:rsidRDefault="00F90BDC"/>
    <w:p w14:paraId="49C8D8C7" w14:textId="77777777" w:rsidR="00F90BDC" w:rsidRDefault="00F90BDC">
      <w:r xmlns:w="http://schemas.openxmlformats.org/wordprocessingml/2006/main">
        <w:t xml:space="preserve">Ọ̀rọ̀ tí Jésù sọ pé àwọn kò lè tẹ̀ lé e lọ síbi tí òun ń lọ.</w:t>
      </w:r>
    </w:p>
    <w:p w14:paraId="3931209C" w14:textId="77777777" w:rsidR="00F90BDC" w:rsidRDefault="00F90BDC"/>
    <w:p w14:paraId="2CBCE41A" w14:textId="77777777" w:rsidR="00F90BDC" w:rsidRDefault="00F90BDC">
      <w:r xmlns:w="http://schemas.openxmlformats.org/wordprocessingml/2006/main">
        <w:t xml:space="preserve">1. Ète Iṣẹ́ Ìránṣẹ́ Jésù: Láti Ran Wa Lọ́wọ́ Láti Tẹ̀lé Rẹ̀ Níbikíbi tí Ó bá Darí</w:t>
      </w:r>
    </w:p>
    <w:p w14:paraId="658794B5" w14:textId="77777777" w:rsidR="00F90BDC" w:rsidRDefault="00F90BDC"/>
    <w:p w14:paraId="1D60C6BD" w14:textId="77777777" w:rsidR="00F90BDC" w:rsidRDefault="00F90BDC">
      <w:r xmlns:w="http://schemas.openxmlformats.org/wordprocessingml/2006/main">
        <w:t xml:space="preserve">2. Agbára Ìgbàgbọ́: Bí A Ṣe Lè Tẹ̀ Lé Jésù Lọ́nà yòówù kó lọ</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eru 11: 6 - "Ati laisi igbagbọ ko ṣee ṣe lati wù u: nitori ẹniti o ba tọ Ọlọrun wá kò le ṣaima gbagbọ pe o mbẹ ati pe oun ni olusẹsan fun awọn ti o wá a."</w:t>
      </w:r>
    </w:p>
    <w:p w14:paraId="73D5E84E" w14:textId="77777777" w:rsidR="00F90BDC" w:rsidRDefault="00F90BDC"/>
    <w:p w14:paraId="703DE2CE" w14:textId="77777777" w:rsidR="00F90BDC" w:rsidRDefault="00F90BDC">
      <w:r xmlns:w="http://schemas.openxmlformats.org/wordprocessingml/2006/main">
        <w:t xml:space="preserve">2. Johannu 14: 4 - "Ẹnyin si mọ ọna ti emi nlọ."</w:t>
      </w:r>
    </w:p>
    <w:p w14:paraId="1132FD63" w14:textId="77777777" w:rsidR="00F90BDC" w:rsidRDefault="00F90BDC"/>
    <w:p w14:paraId="6C2F7EE0" w14:textId="77777777" w:rsidR="00F90BDC" w:rsidRDefault="00F90BDC">
      <w:r xmlns:w="http://schemas.openxmlformats.org/wordprocessingml/2006/main">
        <w:t xml:space="preserve">Joh 8:23 YCE - O si wi fun wọn pe, Ẹnyin ti isalẹ wá; Emi lati oke wa: ẹnyin ni ti aiye yi; Emi ki i se ti aye yi.</w:t>
      </w:r>
    </w:p>
    <w:p w14:paraId="75235540" w14:textId="77777777" w:rsidR="00F90BDC" w:rsidRDefault="00F90BDC"/>
    <w:p w14:paraId="678A7E72" w14:textId="77777777" w:rsidR="00F90BDC" w:rsidRDefault="00F90BDC">
      <w:r xmlns:w="http://schemas.openxmlformats.org/wordprocessingml/2006/main">
        <w:t xml:space="preserve">Jésù jẹ́ kó ṣe kedere pé òun kò wá láti ayé yìí, bí kò ṣe láti òkè.</w:t>
      </w:r>
    </w:p>
    <w:p w14:paraId="4721C18B" w14:textId="77777777" w:rsidR="00F90BDC" w:rsidRDefault="00F90BDC"/>
    <w:p w14:paraId="750ABB13" w14:textId="77777777" w:rsidR="00F90BDC" w:rsidRDefault="00F90BDC">
      <w:r xmlns:w="http://schemas.openxmlformats.org/wordprocessingml/2006/main">
        <w:t xml:space="preserve">1: Jesu wa lati gba wa la lowo aye ese ati okunkun.</w:t>
      </w:r>
    </w:p>
    <w:p w14:paraId="37B7AFFB" w14:textId="77777777" w:rsidR="00F90BDC" w:rsidRDefault="00F90BDC"/>
    <w:p w14:paraId="1CE6EF33" w14:textId="77777777" w:rsidR="00F90BDC" w:rsidRDefault="00F90BDC">
      <w:r xmlns:w="http://schemas.openxmlformats.org/wordprocessingml/2006/main">
        <w:t xml:space="preserve">2: Jesu ti ọrun wa, kii ṣe lati inu aye ibajẹ yii.</w:t>
      </w:r>
    </w:p>
    <w:p w14:paraId="62734826" w14:textId="77777777" w:rsidR="00F90BDC" w:rsidRDefault="00F90BDC"/>
    <w:p w14:paraId="7BA3C4B9" w14:textId="77777777" w:rsidR="00F90BDC" w:rsidRDefault="00F90BDC">
      <w:r xmlns:w="http://schemas.openxmlformats.org/wordprocessingml/2006/main">
        <w:t xml:space="preserve">Joh 3:19-21 YCE - Eyi si ni idajọ na pe, imọlẹ wá si aiye, awọn enia si fẹ òkunkun jù imọlẹ lọ, nitoriti iṣẹ wọn buru. Nitori olukuluku ẹniti o ba nṣe buburu korira imọlẹ, kì si wá si imọlẹ, ki a má ba ba iṣẹ rẹ̀ wi. Ṣùgbọ́n ẹni tí ó bá ń ṣe òtítọ́ yóò wá sí ìmọ́lẹ̀, kí iṣẹ́ rẹ̀ lè farahàn, pé a ti ṣe wọ́n nínú Ọlọ́run.</w:t>
      </w:r>
    </w:p>
    <w:p w14:paraId="54BEF520" w14:textId="77777777" w:rsidR="00F90BDC" w:rsidRDefault="00F90BDC"/>
    <w:p w14:paraId="3CCEB9A5" w14:textId="77777777" w:rsidR="00F90BDC" w:rsidRDefault="00F90BDC">
      <w:r xmlns:w="http://schemas.openxmlformats.org/wordprocessingml/2006/main">
        <w:t xml:space="preserve">Kólósè 1:13-14 BMY - Ẹni tí ó gbà wá lọ́wọ́ agbára òkùnkùn, tí ó sì mú wa lọ sí ìjọba Ọmọ rẹ̀ ọ̀wọ́n: Nínú ẹni tí àwa ti ní ìràpadà nípasẹ̀ ẹ̀jẹ̀ rẹ̀, àní ìdáríjì ẹ̀ṣẹ̀.</w:t>
      </w:r>
    </w:p>
    <w:p w14:paraId="61B4D3CB" w14:textId="77777777" w:rsidR="00F90BDC" w:rsidRDefault="00F90BDC"/>
    <w:p w14:paraId="712DFF51" w14:textId="77777777" w:rsidR="00F90BDC" w:rsidRDefault="00F90BDC">
      <w:r xmlns:w="http://schemas.openxmlformats.org/wordprocessingml/2006/main">
        <w:t xml:space="preserve">Joh 8:24 YCE - Nitorina mo wi fun nyin pe, ẹnyin o kú ninu ẹ̀ṣẹ nyin: nitori bi ẹnyin kò ba gbagbọ́ pe emi ni, ẹnyin ó kú ninu ẹ̀ṣẹ nyin.</w:t>
      </w:r>
    </w:p>
    <w:p w14:paraId="0CA8A7D6" w14:textId="77777777" w:rsidR="00F90BDC" w:rsidRDefault="00F90BDC"/>
    <w:p w14:paraId="3D3B7550" w14:textId="77777777" w:rsidR="00F90BDC" w:rsidRDefault="00F90BDC">
      <w:r xmlns:w="http://schemas.openxmlformats.org/wordprocessingml/2006/main">
        <w:t xml:space="preserve">Iwọ yoo ku ninu awọn ẹṣẹ rẹ ayafi ti o ba gbagbọ ninu Jesu gẹgẹbi Messia naa.</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ára Ìgbàgbọ́: Bí Ìgbàgbọ́ Nínú Jésù Ṣe Gbà Wa là</w:t>
      </w:r>
    </w:p>
    <w:p w14:paraId="766F7A7B" w14:textId="77777777" w:rsidR="00F90BDC" w:rsidRDefault="00F90BDC"/>
    <w:p w14:paraId="2DBAA982" w14:textId="77777777" w:rsidR="00F90BDC" w:rsidRDefault="00F90BDC">
      <w:r xmlns:w="http://schemas.openxmlformats.org/wordprocessingml/2006/main">
        <w:t xml:space="preserve">2. Gbígba Jésù gẹ́gẹ́ bí Mèsáyà: Ohun Tí Ó Túmọ̀ Sí Láti Tẹ̀ lé e</w:t>
      </w:r>
    </w:p>
    <w:p w14:paraId="6D05BE8F" w14:textId="77777777" w:rsidR="00F90BDC" w:rsidRDefault="00F90BDC"/>
    <w:p w14:paraId="106C6817" w14:textId="77777777" w:rsidR="00F90BDC" w:rsidRDefault="00F90BDC">
      <w:r xmlns:w="http://schemas.openxmlformats.org/wordprocessingml/2006/main">
        <w:t xml:space="preserve">1. Romu 10:9-15 YCE - Pe bi iwọ ba fi ẹnu rẹ jẹwọ Jesu li Oluwa, ti iwọ si gbagbọ́ li ọkàn rẹ pe, Ọlọrun jí i dide kuro ninu okú, a o gbà ọ là.</w:t>
      </w:r>
    </w:p>
    <w:p w14:paraId="29E202D0" w14:textId="77777777" w:rsidR="00F90BDC" w:rsidRDefault="00F90BDC"/>
    <w:p w14:paraId="5E92B1D7" w14:textId="77777777" w:rsidR="00F90BDC" w:rsidRDefault="00F90BDC">
      <w:r xmlns:w="http://schemas.openxmlformats.org/wordprocessingml/2006/main">
        <w:t xml:space="preserve">2. Jòhánù 3:16 BMY - Nítorí Ọlọ́run fẹ́ aráyé tó bẹ́ẹ̀ gẹ́ẹ́ tí ó fi Ọmọ bíbí rẹ̀ kan ṣoṣo fúnni, kí ẹnikẹ́ni tí ó bá gbà á gbọ́ má bàa ṣègbé, ṣùgbọ́n kí ó lè ní ìyè àìnípẹ̀kun.</w:t>
      </w:r>
    </w:p>
    <w:p w14:paraId="3CBD5B80" w14:textId="77777777" w:rsidR="00F90BDC" w:rsidRDefault="00F90BDC"/>
    <w:p w14:paraId="476C0189" w14:textId="77777777" w:rsidR="00F90BDC" w:rsidRDefault="00F90BDC">
      <w:r xmlns:w="http://schemas.openxmlformats.org/wordprocessingml/2006/main">
        <w:t xml:space="preserve">Joh 8:25 YCE - Nitorina nwọn wi fun u pe, Tani iwọ iṣe? Jesu si wi fun wọn pe, Ani eyi ti mo ti sọ fun nyin li àtetekọṣe.</w:t>
      </w:r>
    </w:p>
    <w:p w14:paraId="1583BBEA" w14:textId="77777777" w:rsidR="00F90BDC" w:rsidRDefault="00F90BDC"/>
    <w:p w14:paraId="79CCBCFF" w14:textId="77777777" w:rsidR="00F90BDC" w:rsidRDefault="00F90BDC">
      <w:r xmlns:w="http://schemas.openxmlformats.org/wordprocessingml/2006/main">
        <w:t xml:space="preserve">Jésù polongo pé òun jẹ́ ohun kan náà gẹ́gẹ́ bí ó ti sọ láti ìbẹ̀rẹ̀pẹ̀pẹ̀.</w:t>
      </w:r>
    </w:p>
    <w:p w14:paraId="3E7B7D4B" w14:textId="77777777" w:rsidR="00F90BDC" w:rsidRDefault="00F90BDC"/>
    <w:p w14:paraId="22828D6D" w14:textId="77777777" w:rsidR="00F90BDC" w:rsidRDefault="00F90BDC">
      <w:r xmlns:w="http://schemas.openxmlformats.org/wordprocessingml/2006/main">
        <w:t xml:space="preserve">1. Lílóye Idanimọ Jesu - Tani Oun?</w:t>
      </w:r>
    </w:p>
    <w:p w14:paraId="057846A6" w14:textId="77777777" w:rsidR="00F90BDC" w:rsidRDefault="00F90BDC"/>
    <w:p w14:paraId="723AFCAF" w14:textId="77777777" w:rsidR="00F90BDC" w:rsidRDefault="00F90BDC">
      <w:r xmlns:w="http://schemas.openxmlformats.org/wordprocessingml/2006/main">
        <w:t xml:space="preserve">2. Iduroṣinṣin - Iduroṣinṣin Jesu Nipasẹ Akoko</w:t>
      </w:r>
    </w:p>
    <w:p w14:paraId="5BFCB01F" w14:textId="77777777" w:rsidR="00F90BDC" w:rsidRDefault="00F90BDC"/>
    <w:p w14:paraId="07FD7A7E" w14:textId="77777777" w:rsidR="00F90BDC" w:rsidRDefault="00F90BDC">
      <w:r xmlns:w="http://schemas.openxmlformats.org/wordprocessingml/2006/main">
        <w:t xml:space="preserve">1. Isaiah 7: 14, "Nitorina Oluwa tikararẹ yoo fun ọ ni ami kan: Wundia yoo loyun, yoo si bi ọmọkunrin kan, yoo si pe orukọ rẹ ni Imanueli."</w:t>
      </w:r>
    </w:p>
    <w:p w14:paraId="2250F676" w14:textId="77777777" w:rsidR="00F90BDC" w:rsidRDefault="00F90BDC"/>
    <w:p w14:paraId="170BD9AC" w14:textId="77777777" w:rsidR="00F90BDC" w:rsidRDefault="00F90BDC">
      <w:r xmlns:w="http://schemas.openxmlformats.org/wordprocessingml/2006/main">
        <w:t xml:space="preserve">2. Johannu 10:30, "Emi ati Baba jẹ ọkan."</w:t>
      </w:r>
    </w:p>
    <w:p w14:paraId="3CAA55EE" w14:textId="77777777" w:rsidR="00F90BDC" w:rsidRDefault="00F90BDC"/>
    <w:p w14:paraId="6DAF5902" w14:textId="77777777" w:rsidR="00F90BDC" w:rsidRDefault="00F90BDC">
      <w:r xmlns:w="http://schemas.openxmlformats.org/wordprocessingml/2006/main">
        <w:t xml:space="preserve">Johannu 8:26 Mo ni ohun pupọ lati sọ ati lati ṣe idajọ rẹ: ṣugbọn otitọ li ẹniti o rán mi; ohun tí mo ti gbọ́ nípa rẹ̀ ni mò ń sọ fún aráyé.</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òhánù ń bá ayé sọ̀rọ̀ òtítọ́ tó ti gbọ́ látọ̀dọ̀ Ọlọ́run.</w:t>
      </w:r>
    </w:p>
    <w:p w14:paraId="7F57BCAA" w14:textId="77777777" w:rsidR="00F90BDC" w:rsidRDefault="00F90BDC"/>
    <w:p w14:paraId="63EDB8B2" w14:textId="77777777" w:rsidR="00F90BDC" w:rsidRDefault="00F90BDC">
      <w:r xmlns:w="http://schemas.openxmlformats.org/wordprocessingml/2006/main">
        <w:t xml:space="preserve">1. Gbigbe Igbesi aye Otitọ.</w:t>
      </w:r>
    </w:p>
    <w:p w14:paraId="31D37715" w14:textId="77777777" w:rsidR="00F90BDC" w:rsidRDefault="00F90BDC"/>
    <w:p w14:paraId="188C221E" w14:textId="77777777" w:rsidR="00F90BDC" w:rsidRDefault="00F90BDC">
      <w:r xmlns:w="http://schemas.openxmlformats.org/wordprocessingml/2006/main">
        <w:t xml:space="preserve">2. Mọ ati Gbigba Otitọ Ọlọrun.</w:t>
      </w:r>
    </w:p>
    <w:p w14:paraId="5305A94C" w14:textId="77777777" w:rsidR="00F90BDC" w:rsidRDefault="00F90BDC"/>
    <w:p w14:paraId="1B3C9EA1" w14:textId="77777777" w:rsidR="00F90BDC" w:rsidRDefault="00F90BDC">
      <w:r xmlns:w="http://schemas.openxmlformats.org/wordprocessingml/2006/main">
        <w:t xml:space="preserve">1. Johannu 8:32, “Ẹ ó sì mọ òtítọ́, òtítọ́ yóò sì sọ yín di òmìnira.</w:t>
      </w:r>
    </w:p>
    <w:p w14:paraId="7F9E4E0B" w14:textId="77777777" w:rsidR="00F90BDC" w:rsidRDefault="00F90BDC"/>
    <w:p w14:paraId="7724E7BD" w14:textId="77777777" w:rsidR="00F90BDC" w:rsidRDefault="00F90BDC">
      <w:r xmlns:w="http://schemas.openxmlformats.org/wordprocessingml/2006/main">
        <w:t xml:space="preserve">2. Kolosse 3: 17, "Ati ohunkohun ti o ba ṣe ni ọrọ tabi ni iṣe, ṣe gbogbo rẹ ni orukọ Jesu Oluwa, ki o fi ọpẹ fun Ọlọrun ati Baba nipasẹ rẹ."</w:t>
      </w:r>
    </w:p>
    <w:p w14:paraId="5DDB45A7" w14:textId="77777777" w:rsidR="00F90BDC" w:rsidRDefault="00F90BDC"/>
    <w:p w14:paraId="400C0B95" w14:textId="77777777" w:rsidR="00F90BDC" w:rsidRDefault="00F90BDC">
      <w:r xmlns:w="http://schemas.openxmlformats.org/wordprocessingml/2006/main">
        <w:t xml:space="preserve">Joh 8:27 YCE - Nwọn kò mọ̀ pe, ti Baba li o nsọ fun wọn.</w:t>
      </w:r>
    </w:p>
    <w:p w14:paraId="29252CE5" w14:textId="77777777" w:rsidR="00F90BDC" w:rsidRDefault="00F90BDC"/>
    <w:p w14:paraId="123817E6" w14:textId="77777777" w:rsidR="00F90BDC" w:rsidRDefault="00F90BDC">
      <w:r xmlns:w="http://schemas.openxmlformats.org/wordprocessingml/2006/main">
        <w:t xml:space="preserve">Awọn eniyan ko loye pe Jesu n sọrọ nipa Baba.</w:t>
      </w:r>
    </w:p>
    <w:p w14:paraId="0CF989B5" w14:textId="77777777" w:rsidR="00F90BDC" w:rsidRDefault="00F90BDC"/>
    <w:p w14:paraId="5C248C3D" w14:textId="77777777" w:rsidR="00F90BDC" w:rsidRDefault="00F90BDC">
      <w:r xmlns:w="http://schemas.openxmlformats.org/wordprocessingml/2006/main">
        <w:t xml:space="preserve">1. Bàbá Tipasẹ̀ Jésù Hàn: Lílóye Ìjẹ́pàtàkì Ọ̀rọ̀ Jésù</w:t>
      </w:r>
    </w:p>
    <w:p w14:paraId="0124F5CD" w14:textId="77777777" w:rsidR="00F90BDC" w:rsidRDefault="00F90BDC"/>
    <w:p w14:paraId="01F673B2" w14:textId="77777777" w:rsidR="00F90BDC" w:rsidRDefault="00F90BDC">
      <w:r xmlns:w="http://schemas.openxmlformats.org/wordprocessingml/2006/main">
        <w:t xml:space="preserve">2. Mọ Baba: Ni iriri ifẹ Ọlọrun Nipasẹ Jesu</w:t>
      </w:r>
    </w:p>
    <w:p w14:paraId="66C12C4F" w14:textId="77777777" w:rsidR="00F90BDC" w:rsidRDefault="00F90BDC"/>
    <w:p w14:paraId="1BCDC454" w14:textId="77777777" w:rsidR="00F90BDC" w:rsidRDefault="00F90BDC">
      <w:r xmlns:w="http://schemas.openxmlformats.org/wordprocessingml/2006/main">
        <w:t xml:space="preserve">1. Matteu 11:27 - “Ohun gbogbo li a ti fi le mi lọwọ lati ọdọ Baba mi. Kò sí ẹni tí ó mọ Ọmọ bí kò ṣe Baba, kò sì sí ẹni tí ó mọ Baba bí kò ṣe Ọmọ àti àwọn tí Ọmọ bá yàn láti ṣí i payá fún.”</w:t>
      </w:r>
    </w:p>
    <w:p w14:paraId="3FF18BC7" w14:textId="77777777" w:rsidR="00F90BDC" w:rsidRDefault="00F90BDC"/>
    <w:p w14:paraId="308C3327" w14:textId="77777777" w:rsidR="00F90BDC" w:rsidRDefault="00F90BDC">
      <w:r xmlns:w="http://schemas.openxmlformats.org/wordprocessingml/2006/main">
        <w:t xml:space="preserve">2. 1 Johannu 4: 16 - "Ọlọrun jẹ ifẹ, ati ẹnikẹni ti o ba n gbe inu ifẹ ngbé inu Ọlọrun, Ọlọrun si ngbé inu rẹ."</w:t>
      </w:r>
    </w:p>
    <w:p w14:paraId="0D931B30" w14:textId="77777777" w:rsidR="00F90BDC" w:rsidRDefault="00F90BDC"/>
    <w:p w14:paraId="5F86C6DE" w14:textId="77777777" w:rsidR="00F90BDC" w:rsidRDefault="00F90BDC">
      <w:r xmlns:w="http://schemas.openxmlformats.org/wordprocessingml/2006/main">
        <w:t xml:space="preserve">Joh 8:28 YCE - Nigbana ni Jesu wi fun wọn pe, Nigbati ẹnyin ba gbé Ọmọ-enia soke, nigbana li ẹnyin o mọ̀ pe emi ni, ati pe emi kò ṣe nkan fun ara mi; ṣugbọn gẹgẹ bi Baba ti kọ́ mi, emi nsọ nkan wọnyi.</w:t>
      </w:r>
    </w:p>
    <w:p w14:paraId="508828F6" w14:textId="77777777" w:rsidR="00F90BDC" w:rsidRDefault="00F90BDC"/>
    <w:p w14:paraId="129837F1" w14:textId="77777777" w:rsidR="00F90BDC" w:rsidRDefault="00F90BDC">
      <w:r xmlns:w="http://schemas.openxmlformats.org/wordprocessingml/2006/main">
        <w:t xml:space="preserve">Ọmọ ènìyàn ni Jésù, ó sì ń sọ ohun tí Baba rẹ̀ kọ́ ọ.</w:t>
      </w:r>
    </w:p>
    <w:p w14:paraId="74A6D278" w14:textId="77777777" w:rsidR="00F90BDC" w:rsidRDefault="00F90BDC"/>
    <w:p w14:paraId="3EE52F18" w14:textId="77777777" w:rsidR="00F90BDC" w:rsidRDefault="00F90BDC">
      <w:r xmlns:w="http://schemas.openxmlformats.org/wordprocessingml/2006/main">
        <w:t xml:space="preserve">1. Jesu, Awoṣe Otitọ wa</w:t>
      </w:r>
    </w:p>
    <w:p w14:paraId="794C7BF7" w14:textId="77777777" w:rsidR="00F90BDC" w:rsidRDefault="00F90BDC"/>
    <w:p w14:paraId="063CA12E" w14:textId="77777777" w:rsidR="00F90BDC" w:rsidRDefault="00F90BDC">
      <w:r xmlns:w="http://schemas.openxmlformats.org/wordprocessingml/2006/main">
        <w:t xml:space="preserve">2. Ogbon Baba at’ omo</w:t>
      </w:r>
    </w:p>
    <w:p w14:paraId="5F000B4B" w14:textId="77777777" w:rsidR="00F90BDC" w:rsidRDefault="00F90BDC"/>
    <w:p w14:paraId="1FBE352F" w14:textId="77777777" w:rsidR="00F90BDC" w:rsidRDefault="00F90BDC">
      <w:r xmlns:w="http://schemas.openxmlformats.org/wordprocessingml/2006/main">
        <w:t xml:space="preserve">1. Jòhánù 14:10-11 BMY - “Ẹ̀yin kò ha gbàgbọ́ pé èmi wà nínú Baba, àti pé Baba sì wà nínú mi? Ọ̀rọ̀ tí mo sọ fún yín, èmi kò sọ̀rọ̀ láṣẹ ti ara mi, bí kò ṣe Baba tí ń gbé inú rẹ̀. emi nṣe iṣẹ rẹ̀: ẹ gbà mi gbọ́ pe, emi wà ninu Baba, ati pe Baba wà ninu mi, bi bẹ̃kọ, ki o gbagbọ́ nitori awọn iṣẹ́ tikararẹ̀.</w:t>
      </w:r>
    </w:p>
    <w:p w14:paraId="5F0B05FE" w14:textId="77777777" w:rsidR="00F90BDC" w:rsidRDefault="00F90BDC"/>
    <w:p w14:paraId="44F1CAC6" w14:textId="77777777" w:rsidR="00F90BDC" w:rsidRDefault="00F90BDC">
      <w:r xmlns:w="http://schemas.openxmlformats.org/wordprocessingml/2006/main">
        <w:t xml:space="preserve">2. Galatia 2:20 - “A ti kàn mi mọ agbelebu pẹlu Kristi, kii ṣe Emi ti o wa laaye, bikoṣe Kristi ti o ngbe inu mi. fẹràn mi, o si fi ara rẹ fun mi."</w:t>
      </w:r>
    </w:p>
    <w:p w14:paraId="0AFCDE2E" w14:textId="77777777" w:rsidR="00F90BDC" w:rsidRDefault="00F90BDC"/>
    <w:p w14:paraId="21E452CB" w14:textId="77777777" w:rsidR="00F90BDC" w:rsidRDefault="00F90BDC">
      <w:r xmlns:w="http://schemas.openxmlformats.org/wordprocessingml/2006/main">
        <w:t xml:space="preserve">Johanu 8:29 Ẹniti o rán mi si wà pẹlu mi: Baba kò fi emi nikanṣoṣo silẹ; nitoriti emi nṣe ohun wọnni ti o wù u nigbagbogbo.</w:t>
      </w:r>
    </w:p>
    <w:p w14:paraId="4F49058B" w14:textId="77777777" w:rsidR="00F90BDC" w:rsidRDefault="00F90BDC"/>
    <w:p w14:paraId="3F66907E" w14:textId="77777777" w:rsidR="00F90BDC" w:rsidRDefault="00F90BDC">
      <w:r xmlns:w="http://schemas.openxmlformats.org/wordprocessingml/2006/main">
        <w:t xml:space="preserve">Ọlọ́run wà pẹ̀lú wa nígbà gbogbo, kò sì ní fi wá sílẹ̀ láé.</w:t>
      </w:r>
    </w:p>
    <w:p w14:paraId="5CC21A4C" w14:textId="77777777" w:rsidR="00F90BDC" w:rsidRDefault="00F90BDC"/>
    <w:p w14:paraId="1D77BE5D" w14:textId="77777777" w:rsidR="00F90BDC" w:rsidRDefault="00F90BDC">
      <w:r xmlns:w="http://schemas.openxmlformats.org/wordprocessingml/2006/main">
        <w:t xml:space="preserve">1. Olorun mbe ni gbogbo igba: Gbigbe ara le Iwaju Oluwa Ninu Aye wa</w:t>
      </w:r>
    </w:p>
    <w:p w14:paraId="15CEA6B7" w14:textId="77777777" w:rsidR="00F90BDC" w:rsidRDefault="00F90BDC"/>
    <w:p w14:paraId="33DE8569" w14:textId="77777777" w:rsidR="00F90BDC" w:rsidRDefault="00F90BDC">
      <w:r xmlns:w="http://schemas.openxmlformats.org/wordprocessingml/2006/main">
        <w:t xml:space="preserve">2. Dídùn Ọlọ́run: Bí Ìṣe Wa Ṣe Fi Ìfẹ́ Ọlọ́run hàn</w:t>
      </w:r>
    </w:p>
    <w:p w14:paraId="7AB0D932" w14:textId="77777777" w:rsidR="00F90BDC" w:rsidRDefault="00F90BDC"/>
    <w:p w14:paraId="6D893B03" w14:textId="77777777" w:rsidR="00F90BDC" w:rsidRDefault="00F90BDC">
      <w:r xmlns:w="http://schemas.openxmlformats.org/wordprocessingml/2006/main">
        <w:t xml:space="preserve">1. Isaiah 41:10 - Má bẹ̀ru, nitori mo wà pẹlu rẹ; má fòyà, nítorí èmi ni Ọlọrun rẹ; N óo fún ọ lókun, n óo ràn ọ́ lọ́wọ́, n óo fi ọwọ́ ọ̀tún òdodo mi gbé ọ ró.</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ébérù 13:5-11 BMY - Pa ìwàláàyè rẹ mọ́ kúrò lọ́wọ́ ìfẹ́ owó, kí o sì ní ìtẹ́lọ́rùn pẹ̀lú ohun tí o ní: nítorí ó ti wí pé, “Èmi kì yóò fi ọ́ sílẹ̀ tàbí kọ̀ ọ́ sílẹ̀ láé.” - Biblics</w:t>
      </w:r>
    </w:p>
    <w:p w14:paraId="0E252E31" w14:textId="77777777" w:rsidR="00F90BDC" w:rsidRDefault="00F90BDC"/>
    <w:p w14:paraId="4369CFD0" w14:textId="77777777" w:rsidR="00F90BDC" w:rsidRDefault="00F90BDC">
      <w:r xmlns:w="http://schemas.openxmlformats.org/wordprocessingml/2006/main">
        <w:t xml:space="preserve">Joh 8:30 YCE - Bi o ti nsọ ọ̀rọ wọnyi, ọ̀pọlọpọ gbà a gbọ́.</w:t>
      </w:r>
    </w:p>
    <w:p w14:paraId="4D563960" w14:textId="77777777" w:rsidR="00F90BDC" w:rsidRDefault="00F90BDC"/>
    <w:p w14:paraId="7FE3F768" w14:textId="77777777" w:rsidR="00F90BDC" w:rsidRDefault="00F90BDC">
      <w:r xmlns:w="http://schemas.openxmlformats.org/wordprocessingml/2006/main">
        <w:t xml:space="preserve">Àkókò Ọ̀pọ̀lọpọ̀ èèyàn ló gba Jésù gbọ́ lẹ́yìn tó sọ̀rọ̀.</w:t>
      </w:r>
    </w:p>
    <w:p w14:paraId="67974152" w14:textId="77777777" w:rsidR="00F90BDC" w:rsidRDefault="00F90BDC"/>
    <w:p w14:paraId="30B1E066" w14:textId="77777777" w:rsidR="00F90BDC" w:rsidRDefault="00F90BDC">
      <w:r xmlns:w="http://schemas.openxmlformats.org/wordprocessingml/2006/main">
        <w:t xml:space="preserve">1. Agbara Igbagbọ - Bawo ni awọn ọrọ Jesu ṣe atilẹyin igbagbọ ninu awọn ọmọ-ẹhin Rẹ.</w:t>
      </w:r>
    </w:p>
    <w:p w14:paraId="32FA7B54" w14:textId="77777777" w:rsidR="00F90BDC" w:rsidRDefault="00F90BDC"/>
    <w:p w14:paraId="4E5A09ED" w14:textId="77777777" w:rsidR="00F90BDC" w:rsidRDefault="00F90BDC">
      <w:r xmlns:w="http://schemas.openxmlformats.org/wordprocessingml/2006/main">
        <w:t xml:space="preserve">2. Gbagbo ati Gba - Pataki ti gbigba Jesu gbọ ati awọn ibukun ti o wa lati ọdọ rẹ.</w:t>
      </w:r>
    </w:p>
    <w:p w14:paraId="6F3B9CB7" w14:textId="77777777" w:rsidR="00F90BDC" w:rsidRDefault="00F90BDC"/>
    <w:p w14:paraId="5CF80D98" w14:textId="77777777" w:rsidR="00F90BDC" w:rsidRDefault="00F90BDC">
      <w:r xmlns:w="http://schemas.openxmlformats.org/wordprocessingml/2006/main">
        <w:t xml:space="preserve">1. Efesu 2: 8-9 - "Nitori ore-ọfẹ li a ti gbà nyin là nipa igbagbọ́. Eyi kì si iṣe iṣe ti ara nyin: ẹ̀bun Ọlọrun ni, kì iṣe nipa iṣẹ, ki ẹnikẹni ki o má bã ṣogo."</w:t>
      </w:r>
    </w:p>
    <w:p w14:paraId="332E5676" w14:textId="77777777" w:rsidR="00F90BDC" w:rsidRDefault="00F90BDC"/>
    <w:p w14:paraId="13B7C955" w14:textId="77777777" w:rsidR="00F90BDC" w:rsidRDefault="00F90BDC">
      <w:r xmlns:w="http://schemas.openxmlformats.org/wordprocessingml/2006/main">
        <w:t xml:space="preserve">2. Johannu 3:16 - "Nitori Olorun fe araye aye, ti o fi Ọmọ rẹ nikanṣoṣo funni, ki ẹnikẹni ti o ba gbà a gbọ má bà segbé sugbon ni iye ainipekun."</w:t>
      </w:r>
    </w:p>
    <w:p w14:paraId="0CB37AE7" w14:textId="77777777" w:rsidR="00F90BDC" w:rsidRDefault="00F90BDC"/>
    <w:p w14:paraId="5C7EAC29" w14:textId="77777777" w:rsidR="00F90BDC" w:rsidRDefault="00F90BDC">
      <w:r xmlns:w="http://schemas.openxmlformats.org/wordprocessingml/2006/main">
        <w:t xml:space="preserve">Joh 8:31 YCE - Nigbana ni Jesu wi fun awọn Ju ti o gbà a gbọ́ pe, Bi ẹnyin ba duro ninu ọ̀rọ mi, nigbana li ẹnyin iṣe ọmọ-ẹhin mi nitõtọ;</w:t>
      </w:r>
    </w:p>
    <w:p w14:paraId="029F7C3C" w14:textId="77777777" w:rsidR="00F90BDC" w:rsidRDefault="00F90BDC"/>
    <w:p w14:paraId="3B6DCD62" w14:textId="77777777" w:rsidR="00F90BDC" w:rsidRDefault="00F90BDC">
      <w:r xmlns:w="http://schemas.openxmlformats.org/wordprocessingml/2006/main">
        <w:t xml:space="preserve">Jésù rọ àwọn Júù láti máa bá a lọ nínú ọ̀rọ̀ rẹ̀ kí wọ́n lè di ọmọ ẹ̀yìn tòótọ́.</w:t>
      </w:r>
    </w:p>
    <w:p w14:paraId="7E6CFC4C" w14:textId="77777777" w:rsidR="00F90BDC" w:rsidRDefault="00F90BDC"/>
    <w:p w14:paraId="3617DC55" w14:textId="77777777" w:rsidR="00F90BDC" w:rsidRDefault="00F90BDC">
      <w:r xmlns:w="http://schemas.openxmlformats.org/wordprocessingml/2006/main">
        <w:t xml:space="preserve">1: Nduro ninu Kristi lati jẹ Ọmọ-ẹhin otitọ</w:t>
      </w:r>
    </w:p>
    <w:p w14:paraId="4C6C71EF" w14:textId="77777777" w:rsidR="00F90BDC" w:rsidRDefault="00F90BDC"/>
    <w:p w14:paraId="775BBB7B" w14:textId="77777777" w:rsidR="00F90BDC" w:rsidRDefault="00F90BDC">
      <w:r xmlns:w="http://schemas.openxmlformats.org/wordprocessingml/2006/main">
        <w:t xml:space="preserve">2: Iye owo Jijẹ Ọmọ-ẹhin</w:t>
      </w:r>
    </w:p>
    <w:p w14:paraId="15345FD6" w14:textId="77777777" w:rsidR="00F90BDC" w:rsidRDefault="00F90BDC"/>
    <w:p w14:paraId="154D5BDA" w14:textId="77777777" w:rsidR="00F90BDC" w:rsidRDefault="00F90BDC">
      <w:r xmlns:w="http://schemas.openxmlformats.org/wordprocessingml/2006/main">
        <w:t xml:space="preserve">1: Johannu 15: 1-10 - Nduro ninu Kristi lati jẹ Ọmọ-ẹhin otitọ</w:t>
      </w:r>
    </w:p>
    <w:p w14:paraId="53C97C22" w14:textId="77777777" w:rsidR="00F90BDC" w:rsidRDefault="00F90BDC"/>
    <w:p w14:paraId="73ABF832" w14:textId="77777777" w:rsidR="00F90BDC" w:rsidRDefault="00F90BDC">
      <w:r xmlns:w="http://schemas.openxmlformats.org/wordprocessingml/2006/main">
        <w:t xml:space="preserve">2: Luku 14: 25-33 - Iye owo Jijẹ Ọmọ-ẹhin</w:t>
      </w:r>
    </w:p>
    <w:p w14:paraId="275D79D2" w14:textId="77777777" w:rsidR="00F90BDC" w:rsidRDefault="00F90BDC"/>
    <w:p w14:paraId="4817373E" w14:textId="77777777" w:rsidR="00F90BDC" w:rsidRDefault="00F90BDC">
      <w:r xmlns:w="http://schemas.openxmlformats.org/wordprocessingml/2006/main">
        <w:t xml:space="preserve">Joh 8:32 YCE - Ẹnyin o si mọ̀ otitọ, otitọ yio si sọ nyin di omnira.</w:t>
      </w:r>
    </w:p>
    <w:p w14:paraId="3DAF2A14" w14:textId="77777777" w:rsidR="00F90BDC" w:rsidRDefault="00F90BDC"/>
    <w:p w14:paraId="03EE11F8" w14:textId="77777777" w:rsidR="00F90BDC" w:rsidRDefault="00F90BDC">
      <w:r xmlns:w="http://schemas.openxmlformats.org/wordprocessingml/2006/main">
        <w:t xml:space="preserve">Ẹsẹ yii gba eniyan niyanju lati wa imọ ati otitọ, eyiti yoo mu ominira wa.</w:t>
      </w:r>
    </w:p>
    <w:p w14:paraId="5F33FC42" w14:textId="77777777" w:rsidR="00F90BDC" w:rsidRDefault="00F90BDC"/>
    <w:p w14:paraId="68614D69" w14:textId="77777777" w:rsidR="00F90BDC" w:rsidRDefault="00F90BDC">
      <w:r xmlns:w="http://schemas.openxmlformats.org/wordprocessingml/2006/main">
        <w:t xml:space="preserve">1. Mọ pe ìmọ ati otitọ ni ipilẹ ti ominira.</w:t>
      </w:r>
    </w:p>
    <w:p w14:paraId="77E3A263" w14:textId="77777777" w:rsidR="00F90BDC" w:rsidRDefault="00F90BDC"/>
    <w:p w14:paraId="72D9A9B8" w14:textId="77777777" w:rsidR="00F90BDC" w:rsidRDefault="00F90BDC">
      <w:r xmlns:w="http://schemas.openxmlformats.org/wordprocessingml/2006/main">
        <w:t xml:space="preserve">2. Gba ìmọ ati otitọ mọ bi ọna si igbesi aye ọfẹ.</w:t>
      </w:r>
    </w:p>
    <w:p w14:paraId="2350FE7E" w14:textId="77777777" w:rsidR="00F90BDC" w:rsidRDefault="00F90BDC"/>
    <w:p w14:paraId="753FEAFB" w14:textId="77777777" w:rsidR="00F90BDC" w:rsidRDefault="00F90BDC">
      <w:r xmlns:w="http://schemas.openxmlformats.org/wordprocessingml/2006/main">
        <w:t xml:space="preserve">1. Owe 3: 13-14 - “Ayọ ni fun ọkunrin ti o ri ọgbọn, ati ọkunrin ti o ni oye. Nítorí òwò rẹ̀ sàn ju ọjà fàdákà lọ, èrè rẹ̀ sì sàn ju wúrà dáradára lọ.”</w:t>
      </w:r>
    </w:p>
    <w:p w14:paraId="30269CC4" w14:textId="77777777" w:rsidR="00F90BDC" w:rsidRDefault="00F90BDC"/>
    <w:p w14:paraId="5458CF2A" w14:textId="77777777" w:rsidR="00F90BDC" w:rsidRDefault="00F90BDC">
      <w:r xmlns:w="http://schemas.openxmlformats.org/wordprocessingml/2006/main">
        <w:t xml:space="preserve">2. Fílípì 4:8 - “Níkẹyìn, ará, ohun yòówù tí í ṣe òtítọ́, ohunkóhun tí í ṣe òtítọ́, ohunkóhun tí í ṣe òdodo, ohunkóhun tí ó jẹ́ mímọ́, ohunkóhun tí í ṣe ìfẹ́, ohunkóhun tí í ṣe ti ìròyìn rere; bí ìwà rere kan bá wà, bí ìyìn bá sì wà, ẹ máa ronú lórí nǹkan wọ̀nyí.”</w:t>
      </w:r>
    </w:p>
    <w:p w14:paraId="6E104E6E" w14:textId="77777777" w:rsidR="00F90BDC" w:rsidRDefault="00F90BDC"/>
    <w:p w14:paraId="029DB971" w14:textId="77777777" w:rsidR="00F90BDC" w:rsidRDefault="00F90BDC">
      <w:r xmlns:w="http://schemas.openxmlformats.org/wordprocessingml/2006/main">
        <w:t xml:space="preserve">JOHANU 8:33 Wọ́n dá a lóhùn pé, “Iran Abrahamu ni wá, a kò sì ṣe ẹrú fún ẹnikẹ́ni rí.</w:t>
      </w:r>
    </w:p>
    <w:p w14:paraId="77DFD1AE" w14:textId="77777777" w:rsidR="00F90BDC" w:rsidRDefault="00F90BDC"/>
    <w:p w14:paraId="607BF1CE" w14:textId="77777777" w:rsidR="00F90BDC" w:rsidRDefault="00F90BDC">
      <w:r xmlns:w="http://schemas.openxmlformats.org/wordprocessingml/2006/main">
        <w:t xml:space="preserve">Àwọn Júù sọ pé àwọn ò tíì sí nínú ìgbèkùn ẹnikẹ́ni rí, àmọ́ Jésù ò gbà.</w:t>
      </w:r>
    </w:p>
    <w:p w14:paraId="0DF8447B" w14:textId="77777777" w:rsidR="00F90BDC" w:rsidRDefault="00F90BDC"/>
    <w:p w14:paraId="0867D198" w14:textId="77777777" w:rsidR="00F90BDC" w:rsidRDefault="00F90BDC">
      <w:r xmlns:w="http://schemas.openxmlformats.org/wordprocessingml/2006/main">
        <w:t xml:space="preserve">1. "Otitọ ti Ominira ninu Kristi"</w:t>
      </w:r>
    </w:p>
    <w:p w14:paraId="11E05C75" w14:textId="77777777" w:rsidR="00F90BDC" w:rsidRDefault="00F90BDC"/>
    <w:p w14:paraId="6747BCBC" w14:textId="77777777" w:rsidR="00F90BDC" w:rsidRDefault="00F90BDC">
      <w:r xmlns:w="http://schemas.openxmlformats.org/wordprocessingml/2006/main">
        <w:t xml:space="preserve">2. "Kini o tumọ si lati jẹ Ominira Nitootọ?"</w:t>
      </w:r>
    </w:p>
    <w:p w14:paraId="46205608" w14:textId="77777777" w:rsidR="00F90BDC" w:rsidRDefault="00F90BDC"/>
    <w:p w14:paraId="619153A9" w14:textId="77777777" w:rsidR="00F90BDC" w:rsidRDefault="00F90BDC">
      <w:r xmlns:w="http://schemas.openxmlformats.org/wordprocessingml/2006/main">
        <w:t xml:space="preserve">1. Galatia 5:1, “Nitori ominira Kristi ti sọ wa di omnira; nitorina ẹ duro ṣinṣin, ẹ maṣe tun tẹriba fun ajaga ẹrú.”</w:t>
      </w:r>
    </w:p>
    <w:p w14:paraId="1F4363AC" w14:textId="77777777" w:rsidR="00F90BDC" w:rsidRDefault="00F90BDC"/>
    <w:p w14:paraId="775378D3" w14:textId="77777777" w:rsidR="00F90BDC" w:rsidRDefault="00F90BDC">
      <w:r xmlns:w="http://schemas.openxmlformats.org/wordprocessingml/2006/main">
        <w:t xml:space="preserve">2. Heberu 2:14-15, “Nitorina niwọnbi awọn ọmọ ti ṣe alabapin ninu ẹran-ara ati ẹ̀jẹ̀, gẹgẹ bẹ̃ gẹgẹ li on tikararẹ̀ si ṣe alabapin ninu ohun kanna, ki o le ti ipa ikú pa ẹniti o ni agbara ikú run, ani èṣu; kí o sì dá gbogbo àwọn tí wọ́n wà lábẹ́ ìsìnrú títí ayé nípasẹ̀ ìbẹ̀rù ikú.”</w:t>
      </w:r>
    </w:p>
    <w:p w14:paraId="584F3175" w14:textId="77777777" w:rsidR="00F90BDC" w:rsidRDefault="00F90BDC"/>
    <w:p w14:paraId="71294A9D" w14:textId="77777777" w:rsidR="00F90BDC" w:rsidRDefault="00F90BDC">
      <w:r xmlns:w="http://schemas.openxmlformats.org/wordprocessingml/2006/main">
        <w:t xml:space="preserve">Joh 8:34 YCE - Jesu da wọn lohùn pe, Lõtọ, lõtọ ni mo wi fun nyin, Ẹnikẹni ti o ba ndá ẹ̀ṣẹ, ẹrú ẹ̀ṣẹ li iṣe.</w:t>
      </w:r>
    </w:p>
    <w:p w14:paraId="58206591" w14:textId="77777777" w:rsidR="00F90BDC" w:rsidRDefault="00F90BDC"/>
    <w:p w14:paraId="6DE54151" w14:textId="77777777" w:rsidR="00F90BDC" w:rsidRDefault="00F90BDC">
      <w:r xmlns:w="http://schemas.openxmlformats.org/wordprocessingml/2006/main">
        <w:t xml:space="preserve">Ẹ̀ṣẹ̀ sọ wá di ẹrú, Jésù nìkan ló sì lè dá wa sílẹ̀.</w:t>
      </w:r>
    </w:p>
    <w:p w14:paraId="0F07B1DF" w14:textId="77777777" w:rsidR="00F90BDC" w:rsidRDefault="00F90BDC"/>
    <w:p w14:paraId="353F6BCA" w14:textId="77777777" w:rsidR="00F90BDC" w:rsidRDefault="00F90BDC">
      <w:r xmlns:w="http://schemas.openxmlformats.org/wordprocessingml/2006/main">
        <w:t xml:space="preserve">1: Jesu nikan ni Ona si Ominira</w:t>
      </w:r>
    </w:p>
    <w:p w14:paraId="5D16EB90" w14:textId="77777777" w:rsidR="00F90BDC" w:rsidRDefault="00F90BDC"/>
    <w:p w14:paraId="5357E295" w14:textId="77777777" w:rsidR="00F90BDC" w:rsidRDefault="00F90BDC">
      <w:r xmlns:w="http://schemas.openxmlformats.org/wordprocessingml/2006/main">
        <w:t xml:space="preserve">2: Má Ṣe Ẹrú Ẹ̀ṣẹ̀</w:t>
      </w:r>
    </w:p>
    <w:p w14:paraId="6D9C3DDA" w14:textId="77777777" w:rsidR="00F90BDC" w:rsidRDefault="00F90BDC"/>
    <w:p w14:paraId="1DFDB83A" w14:textId="77777777" w:rsidR="00F90BDC" w:rsidRDefault="00F90BDC">
      <w:r xmlns:w="http://schemas.openxmlformats.org/wordprocessingml/2006/main">
        <w:t xml:space="preserve">1: Johannu 8:34</w:t>
      </w:r>
    </w:p>
    <w:p w14:paraId="29914F6E" w14:textId="77777777" w:rsidR="00F90BDC" w:rsidRDefault="00F90BDC"/>
    <w:p w14:paraId="46A0F7F1" w14:textId="77777777" w:rsidR="00F90BDC" w:rsidRDefault="00F90BDC">
      <w:r xmlns:w="http://schemas.openxmlformats.org/wordprocessingml/2006/main">
        <w:t xml:space="preserve">2: Galatia 5: 1 - "Nitori ominira Kristi ti sọ wa di omnira; nitorina ẹ duro ṣinṣin, ki ẹ má si tun tẹriba fun ajaga ẹrú."</w:t>
      </w:r>
    </w:p>
    <w:p w14:paraId="2854AF3F" w14:textId="77777777" w:rsidR="00F90BDC" w:rsidRDefault="00F90BDC"/>
    <w:p w14:paraId="53D3BD6E" w14:textId="77777777" w:rsidR="00F90BDC" w:rsidRDefault="00F90BDC">
      <w:r xmlns:w="http://schemas.openxmlformats.org/wordprocessingml/2006/main">
        <w:t xml:space="preserve">Joh 8:35 YCE - Ọmọ-ọdọ kì si igbé inu ile lailai: ṣugbọn Ọmọ duro lailai.</w:t>
      </w:r>
    </w:p>
    <w:p w14:paraId="7D1711FA" w14:textId="77777777" w:rsidR="00F90BDC" w:rsidRDefault="00F90BDC"/>
    <w:p w14:paraId="7919AF09" w14:textId="77777777" w:rsidR="00F90BDC" w:rsidRDefault="00F90BDC">
      <w:r xmlns:w="http://schemas.openxmlformats.org/wordprocessingml/2006/main">
        <w:t xml:space="preserve">Ọmọ yóò máa gbé nínú ilé nígbà gbogbo nígbà tí àwọn ìránṣẹ́ kì yóò ṣe bẹ́ẹ̀.</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fe Baba: Nduro ninu Kristi</w:t>
      </w:r>
    </w:p>
    <w:p w14:paraId="7625E12C" w14:textId="77777777" w:rsidR="00F90BDC" w:rsidRDefault="00F90BDC"/>
    <w:p w14:paraId="263C5723" w14:textId="77777777" w:rsidR="00F90BDC" w:rsidRDefault="00F90BDC">
      <w:r xmlns:w="http://schemas.openxmlformats.org/wordprocessingml/2006/main">
        <w:t xml:space="preserve">2. Ifaramo Ọlọrun Ailokun: Ileri Ayeraye</w:t>
      </w:r>
    </w:p>
    <w:p w14:paraId="73E7A0D2" w14:textId="77777777" w:rsidR="00F90BDC" w:rsidRDefault="00F90BDC"/>
    <w:p w14:paraId="18118098" w14:textId="77777777" w:rsidR="00F90BDC" w:rsidRDefault="00F90BDC">
      <w:r xmlns:w="http://schemas.openxmlformats.org/wordprocessingml/2006/main">
        <w:t xml:space="preserve">1. Johannu 14:16-18 YCE - Emi o si bère lọwọ Baba, on o si fun nyin li Oluranlọwọ miran, lati wà pẹlu nyin lailai, ani Ẹmí otitọ.</w:t>
      </w:r>
    </w:p>
    <w:p w14:paraId="727EF4B3" w14:textId="77777777" w:rsidR="00F90BDC" w:rsidRDefault="00F90BDC"/>
    <w:p w14:paraId="0B7E5AAF" w14:textId="77777777" w:rsidR="00F90BDC" w:rsidRDefault="00F90BDC">
      <w:r xmlns:w="http://schemas.openxmlformats.org/wordprocessingml/2006/main">
        <w:t xml:space="preserve">2. Isaiah 40:8 - Koríko a máa rọ, ìtànná a sì rẹ̀, ṣùgbọ́n ọ̀rọ̀ Ọlọ́run wa yóò dúró láéláé.</w:t>
      </w:r>
    </w:p>
    <w:p w14:paraId="0969B588" w14:textId="77777777" w:rsidR="00F90BDC" w:rsidRDefault="00F90BDC"/>
    <w:p w14:paraId="3765E099" w14:textId="77777777" w:rsidR="00F90BDC" w:rsidRDefault="00F90BDC">
      <w:r xmlns:w="http://schemas.openxmlformats.org/wordprocessingml/2006/main">
        <w:t xml:space="preserve">Joh 8:36 YCE - Nitorina bi Ọmọ ba sọ nyin di omnira, ẹnyin o di omnira nitõtọ.</w:t>
      </w:r>
    </w:p>
    <w:p w14:paraId="5A661E47" w14:textId="77777777" w:rsidR="00F90BDC" w:rsidRDefault="00F90BDC"/>
    <w:p w14:paraId="1AA47BB0" w14:textId="77777777" w:rsidR="00F90BDC" w:rsidRDefault="00F90BDC">
      <w:r xmlns:w="http://schemas.openxmlformats.org/wordprocessingml/2006/main">
        <w:t xml:space="preserve">Wefọ ehe na tuli Klistiani lẹ nado kẹalọyi nunina mẹdekannujẹ Jesu tọn bo nọgbẹ̀ to mẹdekannujẹ enẹ mẹ.</w:t>
      </w:r>
    </w:p>
    <w:p w14:paraId="3329C603" w14:textId="77777777" w:rsidR="00F90BDC" w:rsidRDefault="00F90BDC"/>
    <w:p w14:paraId="649E27F8" w14:textId="77777777" w:rsidR="00F90BDC" w:rsidRDefault="00F90BDC">
      <w:r xmlns:w="http://schemas.openxmlformats.org/wordprocessingml/2006/main">
        <w:t xml:space="preserve">1. "Nitootọ - Gbigbe ninu Ominira ti Jesu Fifun"</w:t>
      </w:r>
    </w:p>
    <w:p w14:paraId="22704EDB" w14:textId="77777777" w:rsidR="00F90BDC" w:rsidRDefault="00F90BDC"/>
    <w:p w14:paraId="498DE167" w14:textId="77777777" w:rsidR="00F90BDC" w:rsidRDefault="00F90BDC">
      <w:r xmlns:w="http://schemas.openxmlformats.org/wordprocessingml/2006/main">
        <w:t xml:space="preserve">2. "Ominira ti Kristi lainidi"</w:t>
      </w:r>
    </w:p>
    <w:p w14:paraId="630D0EF2" w14:textId="77777777" w:rsidR="00F90BDC" w:rsidRDefault="00F90BDC"/>
    <w:p w14:paraId="070354A7" w14:textId="77777777" w:rsidR="00F90BDC" w:rsidRDefault="00F90BDC">
      <w:r xmlns:w="http://schemas.openxmlformats.org/wordprocessingml/2006/main">
        <w:t xml:space="preserve">1. Romu 6:18 “Nigbana li a ti sọ nyin di omnira kuro ninu ẹṣẹ, ẹnyin di iranṣẹ ododo.</w:t>
      </w:r>
    </w:p>
    <w:p w14:paraId="25D32C03" w14:textId="77777777" w:rsidR="00F90BDC" w:rsidRDefault="00F90BDC"/>
    <w:p w14:paraId="314C4269" w14:textId="77777777" w:rsidR="00F90BDC" w:rsidRDefault="00F90BDC">
      <w:r xmlns:w="http://schemas.openxmlformats.org/wordprocessingml/2006/main">
        <w:t xml:space="preserve">2. Galatia 5:1 “Nitorina ẹ duro ṣinṣin ni ominira ti Kristi ti sọ wa di omnira, ki ẹ maṣe tun fi ajaga igbekun mọ.”</w:t>
      </w:r>
    </w:p>
    <w:p w14:paraId="559C8F62" w14:textId="77777777" w:rsidR="00F90BDC" w:rsidRDefault="00F90BDC"/>
    <w:p w14:paraId="72358940" w14:textId="77777777" w:rsidR="00F90BDC" w:rsidRDefault="00F90BDC">
      <w:r xmlns:w="http://schemas.openxmlformats.org/wordprocessingml/2006/main">
        <w:t xml:space="preserve">Joh 8:37 Èmi mọ̀ pé irú-ọmọ Abrahamu ni yín; ṣugbọn ẹnyin nwá ọ̀na ati pa mi: nitoriti ọ̀rọ mi kò ni àye ninu nyin.</w:t>
      </w:r>
    </w:p>
    <w:p w14:paraId="0ADF569D" w14:textId="77777777" w:rsidR="00F90BDC" w:rsidRDefault="00F90BDC"/>
    <w:p w14:paraId="350A69FA" w14:textId="77777777" w:rsidR="00F90BDC" w:rsidRDefault="00F90BDC">
      <w:r xmlns:w="http://schemas.openxmlformats.org/wordprocessingml/2006/main">
        <w:t xml:space="preserve">Awọn eniyan ti iran Abraham n wa lati pa Jesu nitori wọn kọ ọrọ Rẹ silẹ.</w:t>
      </w:r>
    </w:p>
    <w:p w14:paraId="6B906459" w14:textId="77777777" w:rsidR="00F90BDC" w:rsidRDefault="00F90BDC"/>
    <w:p w14:paraId="1D66A3F1" w14:textId="77777777" w:rsidR="00F90BDC" w:rsidRDefault="00F90BDC">
      <w:r xmlns:w="http://schemas.openxmlformats.org/wordprocessingml/2006/main">
        <w:t xml:space="preserve">1: A gbọ́dọ̀ jẹ́ onírẹ̀lẹ̀ láti tẹ́wọ́ gba òtítọ́ Ọ̀rọ̀ Jésù láìka ogún wa sí.</w:t>
      </w:r>
    </w:p>
    <w:p w14:paraId="05AC26E7" w14:textId="77777777" w:rsidR="00F90BDC" w:rsidRDefault="00F90BDC"/>
    <w:p w14:paraId="385D10EF" w14:textId="77777777" w:rsidR="00F90BDC" w:rsidRDefault="00F90BDC">
      <w:r xmlns:w="http://schemas.openxmlformats.org/wordprocessingml/2006/main">
        <w:t xml:space="preserve">2: A ko gbọdọ lo ogún wa gẹgẹ bi awawi lati kọ awọn ẹkọ Jesu silẹ.</w:t>
      </w:r>
    </w:p>
    <w:p w14:paraId="655F7052" w14:textId="77777777" w:rsidR="00F90BDC" w:rsidRDefault="00F90BDC"/>
    <w:p w14:paraId="1964EF48" w14:textId="77777777" w:rsidR="00F90BDC" w:rsidRDefault="00F90BDC">
      <w:r xmlns:w="http://schemas.openxmlformats.org/wordprocessingml/2006/main">
        <w:t xml:space="preserve">1: Róòmù 2:17-29 BMY - A rán àwọn Júù létí pé ìran wọn nípa ti ara láti ọ̀dọ̀ Ábúráhámù kò tó láti sọ wọ́n di olódodo níwájú Ọlọ́run.</w:t>
      </w:r>
    </w:p>
    <w:p w14:paraId="503C4970" w14:textId="77777777" w:rsidR="00F90BDC" w:rsidRDefault="00F90BDC"/>
    <w:p w14:paraId="33DA34F1" w14:textId="77777777" w:rsidR="00F90BDC" w:rsidRDefault="00F90BDC">
      <w:r xmlns:w="http://schemas.openxmlformats.org/wordprocessingml/2006/main">
        <w:t xml:space="preserve">2: Gálátíà 6:15-16 BMY - Pọ́ọ̀lù rán àwọn ará Gálátíà létí pé kì í ṣe ogún wọn ló ṣe pàtàkì bí kò ṣe ẹ̀dá tuntun nínú Kristi.</w:t>
      </w:r>
    </w:p>
    <w:p w14:paraId="552DC091" w14:textId="77777777" w:rsidR="00F90BDC" w:rsidRDefault="00F90BDC"/>
    <w:p w14:paraId="57414B4C" w14:textId="77777777" w:rsidR="00F90BDC" w:rsidRDefault="00F90BDC">
      <w:r xmlns:w="http://schemas.openxmlformats.org/wordprocessingml/2006/main">
        <w:t xml:space="preserve">Joh 8:38 YCE - Eyi ti mo ti ri lọdọ Baba mi li emi nsọ: eyiti ẹnyin si ti ri lọdọ baba nyin li ẹnyin nṣe.</w:t>
      </w:r>
    </w:p>
    <w:p w14:paraId="7EF28D87" w14:textId="77777777" w:rsidR="00F90BDC" w:rsidRDefault="00F90BDC"/>
    <w:p w14:paraId="3A2C7BF7" w14:textId="77777777" w:rsidR="00F90BDC" w:rsidRDefault="00F90BDC">
      <w:r xmlns:w="http://schemas.openxmlformats.org/wordprocessingml/2006/main">
        <w:t xml:space="preserve">Jésù ń sọ̀rọ̀ nípa ohun tí Ó ti rí pẹ̀lú Baba rẹ̀, àwọn ọmọlẹ́yìn rẹ̀ sì ń ṣe ohun tí wọ́n ti rí pẹ̀lú bàbá wọn.</w:t>
      </w:r>
    </w:p>
    <w:p w14:paraId="579C7963" w14:textId="77777777" w:rsidR="00F90BDC" w:rsidRDefault="00F90BDC"/>
    <w:p w14:paraId="28E9AFD2" w14:textId="77777777" w:rsidR="00F90BDC" w:rsidRDefault="00F90BDC">
      <w:r xmlns:w="http://schemas.openxmlformats.org/wordprocessingml/2006/main">
        <w:t xml:space="preserve">1. “Nri Ohun ti A Gbagbọ: Ayẹwo Johannu 8:38”</w:t>
      </w:r>
    </w:p>
    <w:p w14:paraId="280AD180" w14:textId="77777777" w:rsidR="00F90BDC" w:rsidRDefault="00F90BDC"/>
    <w:p w14:paraId="4213D68B" w14:textId="77777777" w:rsidR="00F90BDC" w:rsidRDefault="00F90BDC">
      <w:r xmlns:w="http://schemas.openxmlformats.org/wordprocessingml/2006/main">
        <w:t xml:space="preserve">2. “Rírìn Àsọyé: Gbígbé Ohun Tí A Gbà Gbà”</w:t>
      </w:r>
    </w:p>
    <w:p w14:paraId="0E1A716F" w14:textId="77777777" w:rsidR="00F90BDC" w:rsidRDefault="00F90BDC"/>
    <w:p w14:paraId="277E681F" w14:textId="77777777" w:rsidR="00F90BDC" w:rsidRDefault="00F90BDC">
      <w:r xmlns:w="http://schemas.openxmlformats.org/wordprocessingml/2006/main">
        <w:t xml:space="preserve">1. Éfésù 4:1-2 BMY - “Nítorí náà èmi, ẹlẹ́wọ̀n Olúwa, ń bẹ yín pé kí ẹ máa rìn ní ọ̀nà tí ó yẹ fún ìpè tí a fi pè yín, pẹ̀lú ìrẹ̀lẹ̀ gbogbo àti inú tútù, pẹ̀lú sùúrù, kí ẹ sì máa fi sùúrù hàn. ara yín nínú ìfẹ́.”</w:t>
      </w:r>
    </w:p>
    <w:p w14:paraId="376D3AF7" w14:textId="77777777" w:rsidR="00F90BDC" w:rsidRDefault="00F90BDC"/>
    <w:p w14:paraId="747BD711" w14:textId="77777777" w:rsidR="00F90BDC" w:rsidRDefault="00F90BDC">
      <w:r xmlns:w="http://schemas.openxmlformats.org/wordprocessingml/2006/main">
        <w:t xml:space="preserve">2. Romu 12: 2 - "Ki o má si ṣe da ara rẹ pọ si aiye yii, ṣugbọn ki o parada nipasẹ isọdọtun ti inu nyin, ki ẹnyin ki o le wadi ohun ti ifẹ Ọlọrun jẹ, eyiti o dara ati itẹwọgbà ati pe."</w:t>
      </w:r>
    </w:p>
    <w:p w14:paraId="4DF69000" w14:textId="77777777" w:rsidR="00F90BDC" w:rsidRDefault="00F90BDC"/>
    <w:p w14:paraId="06FF2E57" w14:textId="77777777" w:rsidR="00F90BDC" w:rsidRDefault="00F90BDC">
      <w:r xmlns:w="http://schemas.openxmlformats.org/wordprocessingml/2006/main">
        <w:t xml:space="preserve">Joh 8:39 YCE - Nwọn si dahùn, nwọn si wi fun u pe, Abraham ni baba wa. Jesu wi fun wọn pe, Ibaṣepe ọmọ Abrahamu li ẹnyin iṣe, ẹnyin iba ṣe iṣẹ Abrahamu.</w:t>
      </w:r>
    </w:p>
    <w:p w14:paraId="06A16706" w14:textId="77777777" w:rsidR="00F90BDC" w:rsidRDefault="00F90BDC"/>
    <w:p w14:paraId="78F9F31E" w14:textId="77777777" w:rsidR="00F90BDC" w:rsidRDefault="00F90BDC">
      <w:r xmlns:w="http://schemas.openxmlformats.org/wordprocessingml/2006/main">
        <w:t xml:space="preserve">Gbẹtọ lọ lẹ dọna Jesu dọ Ablaham wẹ otọ́ yetọn, ṣigba Jesu gblọn dọ eyin yé yin ovi emitọn nugbonugbo, yé na yinuwa sọgbe hẹ azọ́n etọn lẹ.</w:t>
      </w:r>
    </w:p>
    <w:p w14:paraId="27F0D0F8" w14:textId="77777777" w:rsidR="00F90BDC" w:rsidRDefault="00F90BDC"/>
    <w:p w14:paraId="5C8D725D" w14:textId="77777777" w:rsidR="00F90BDC" w:rsidRDefault="00F90BDC">
      <w:r xmlns:w="http://schemas.openxmlformats.org/wordprocessingml/2006/main">
        <w:t xml:space="preserve">1. Gbigbe Igbesi aye Igbagbọ: Ikẹkọ Abraham</w:t>
      </w:r>
    </w:p>
    <w:p w14:paraId="3969436F" w14:textId="77777777" w:rsidR="00F90BDC" w:rsidRDefault="00F90BDC"/>
    <w:p w14:paraId="164CD783" w14:textId="77777777" w:rsidR="00F90BDC" w:rsidRDefault="00F90BDC">
      <w:r xmlns:w="http://schemas.openxmlformats.org/wordprocessingml/2006/main">
        <w:t xml:space="preserve">2. Gbe inu Ọrọ naa: Gbigbe Jade Iwe Mimọ</w:t>
      </w:r>
    </w:p>
    <w:p w14:paraId="1CF47C6E" w14:textId="77777777" w:rsidR="00F90BDC" w:rsidRDefault="00F90BDC"/>
    <w:p w14:paraId="6A565882" w14:textId="77777777" w:rsidR="00F90BDC" w:rsidRDefault="00F90BDC">
      <w:r xmlns:w="http://schemas.openxmlformats.org/wordprocessingml/2006/main">
        <w:t xml:space="preserve">1. Romu 4: 16-17, "Nitorina, ileri naa wa nipa igbagbọ, ki o le jẹ nipa ore-ọfẹ ati ki o le jẹ ẹri fun gbogbo iru-ọmọ Abraham - kii ṣe fun awọn ti o jẹ ti ofin nikan ṣugbọn fun awọn ti iṣe ti ofin pẹlu pẹlu. igbagbọ́ Abrahamu, òun ni baba gbogbo wa.”</w:t>
      </w:r>
    </w:p>
    <w:p w14:paraId="0D8E572F" w14:textId="77777777" w:rsidR="00F90BDC" w:rsidRDefault="00F90BDC"/>
    <w:p w14:paraId="28B36564" w14:textId="77777777" w:rsidR="00F90BDC" w:rsidRDefault="00F90BDC">
      <w:r xmlns:w="http://schemas.openxmlformats.org/wordprocessingml/2006/main">
        <w:t xml:space="preserve">2. Jakọbu 2: 21-22, "A ko ha kà baba wa Abraham si olododo nitori ohun ti o ṣe nigbati o fi Isaaki ọmọ rẹ rubọ lori pẹpẹ? ohun ti o ṣe."</w:t>
      </w:r>
    </w:p>
    <w:p w14:paraId="05457377" w14:textId="77777777" w:rsidR="00F90BDC" w:rsidRDefault="00F90BDC"/>
    <w:p w14:paraId="546B504E" w14:textId="77777777" w:rsidR="00F90BDC" w:rsidRDefault="00F90BDC">
      <w:r xmlns:w="http://schemas.openxmlformats.org/wordprocessingml/2006/main">
        <w:t xml:space="preserve">Joh 8:40 YCE - Ṣugbọn nisisiyi ẹnyin nwá ọ̀na ati pa mi, ọkunrin kan ti o ti sọ otitọ fun nyin, ti mo ti gbọ́ lọdọ Ọlọrun: Abrahamu kò ṣe eyi.</w:t>
      </w:r>
    </w:p>
    <w:p w14:paraId="33F4A364" w14:textId="77777777" w:rsidR="00F90BDC" w:rsidRDefault="00F90BDC"/>
    <w:p w14:paraId="4B2D121D" w14:textId="77777777" w:rsidR="00F90BDC" w:rsidRDefault="00F90BDC">
      <w:r xmlns:w="http://schemas.openxmlformats.org/wordprocessingml/2006/main">
        <w:t xml:space="preserve">Wọ́n ń ṣe inúnibíni sí Jésù torí pé ó sọ òtítọ́ ohun tó gbọ́ látọ̀dọ̀ Ọlọ́run, èyí tí Ábúráhámù kò ṣe.</w:t>
      </w:r>
    </w:p>
    <w:p w14:paraId="1B1CB3C3" w14:textId="77777777" w:rsidR="00F90BDC" w:rsidRDefault="00F90BDC"/>
    <w:p w14:paraId="3728EF6C" w14:textId="77777777" w:rsidR="00F90BDC" w:rsidRDefault="00F90BDC">
      <w:r xmlns:w="http://schemas.openxmlformats.org/wordprocessingml/2006/main">
        <w:t xml:space="preserve">1. Ewu ti Siso Otito</w:t>
      </w:r>
    </w:p>
    <w:p w14:paraId="3875C2D3" w14:textId="77777777" w:rsidR="00F90BDC" w:rsidRDefault="00F90BDC"/>
    <w:p w14:paraId="18BFE229" w14:textId="77777777" w:rsidR="00F90BDC" w:rsidRDefault="00F90BDC">
      <w:r xmlns:w="http://schemas.openxmlformats.org/wordprocessingml/2006/main">
        <w:t xml:space="preserve">2. Inunibini fun Ṣiṣe Ohun ti o tọ</w:t>
      </w:r>
    </w:p>
    <w:p w14:paraId="1453F9A4" w14:textId="77777777" w:rsidR="00F90BDC" w:rsidRDefault="00F90BDC"/>
    <w:p w14:paraId="749CCBA3" w14:textId="77777777" w:rsidR="00F90BDC" w:rsidRDefault="00F90BDC">
      <w:r xmlns:w="http://schemas.openxmlformats.org/wordprocessingml/2006/main">
        <w:t xml:space="preserve">1. Jòhánù 15:18-21 BMY - “Bí ayé bá kórìíra yín, ẹ fi sọ́kàn pé ó kọ́kọ́ kórìíra mi. Bí ẹ bá jẹ́ ti ayé, ìbá fẹ́ràn yín bí tirẹ̀. Bí ó ti rí bẹ́ẹ̀, ẹ kì í ṣe ti ayé, ṣùgbọ́n èmi ti yàn yín kúrò nínú ayé. Ìdí nìyí tí ayé fi kórìíra yín. Ẹ ranti ohun ti mo sọ fun nyin pe, Ọmọ-ọdọ kò tobi jù oluwa rẹ̀ lọ. Bí wọ́n bá ṣe inúnibíni sí mi, wọn yóò ṣe inúnibíni sí yín pẹ̀lú. Bí wọ́n bá ṣègbọràn sí ẹ̀kọ́ mi, wọn yóò ṣègbọràn sí tiyín pẹ̀lú. Wọn yóò ṣe sí yín báyìí nítorí orúkọ mi, nítorí wọn kò mọ ẹni tí ó rán mi.”</w:t>
      </w:r>
    </w:p>
    <w:p w14:paraId="3E3D1BDC" w14:textId="77777777" w:rsidR="00F90BDC" w:rsidRDefault="00F90BDC"/>
    <w:p w14:paraId="49629346" w14:textId="77777777" w:rsidR="00F90BDC" w:rsidRDefault="00F90BDC">
      <w:r xmlns:w="http://schemas.openxmlformats.org/wordprocessingml/2006/main">
        <w:t xml:space="preserve">Luk 6:22-23 YCE - Alabukún-fun li ẹnyin nigbati awọn enia ba korira nyin, nigbati nwọn ba yà nyin kuro, ti nwọn ba ngàn nyin, ti nwọn si kọ̀ orukọ nyin si bi buburu, nitori Ọmọ-enia. Ẹ yọ̀ ní ọjọ́ náà, kí ẹ sì fò sókè fún ayọ̀, nítorí ńlá ni èrè yín ní ọ̀run. Nítorí bẹ́ẹ̀ ni àwọn baba ńlá wọn ṣe sí àwọn wòlíì.”</w:t>
      </w:r>
    </w:p>
    <w:p w14:paraId="65B8C1CA" w14:textId="77777777" w:rsidR="00F90BDC" w:rsidRDefault="00F90BDC"/>
    <w:p w14:paraId="7BEF48A8" w14:textId="77777777" w:rsidR="00F90BDC" w:rsidRDefault="00F90BDC">
      <w:r xmlns:w="http://schemas.openxmlformats.org/wordprocessingml/2006/main">
        <w:t xml:space="preserve">Joh 8:41 Ẹ̀yin ń ṣe iṣẹ́ baba yín. Nigbana ni nwọn wi fun u pe, A kò bi ti àgbere; a ní Baba kan, ani Ọlọrun.</w:t>
      </w:r>
    </w:p>
    <w:p w14:paraId="25C352EA" w14:textId="77777777" w:rsidR="00F90BDC" w:rsidRDefault="00F90BDC"/>
    <w:p w14:paraId="5150947A" w14:textId="77777777" w:rsidR="00F90BDC" w:rsidRDefault="00F90BDC">
      <w:r xmlns:w="http://schemas.openxmlformats.org/wordprocessingml/2006/main">
        <w:t xml:space="preserve">Jésù ṣí i payá fún àwọn Júù pé kò pọn dandan pé kí wọ́n bí nínú àgbèrè, nítorí pé wọ́n ní Baba kan, ìyẹn Ọlọ́run.</w:t>
      </w:r>
    </w:p>
    <w:p w14:paraId="1B5CF260" w14:textId="77777777" w:rsidR="00F90BDC" w:rsidRDefault="00F90BDC"/>
    <w:p w14:paraId="57CB0F7C" w14:textId="77777777" w:rsidR="00F90BDC" w:rsidRDefault="00F90BDC">
      <w:r xmlns:w="http://schemas.openxmlformats.org/wordprocessingml/2006/main">
        <w:t xml:space="preserve">1. Gbogbo wa Ni Baba Kanna: Ṣiṣayẹwo Itumọ Johannu 8: 41</w:t>
      </w:r>
    </w:p>
    <w:p w14:paraId="241DF43F" w14:textId="77777777" w:rsidR="00F90BDC" w:rsidRDefault="00F90BDC"/>
    <w:p w14:paraId="2C2FD374" w14:textId="77777777" w:rsidR="00F90BDC" w:rsidRDefault="00F90BDC">
      <w:r xmlns:w="http://schemas.openxmlformats.org/wordprocessingml/2006/main">
        <w:t xml:space="preserve">2. Bàbá Ọlọ́run: Orísun Ìdánimọ̀ Tòótọ́ Wa</w:t>
      </w:r>
    </w:p>
    <w:p w14:paraId="41CFD651" w14:textId="77777777" w:rsidR="00F90BDC" w:rsidRDefault="00F90BDC"/>
    <w:p w14:paraId="5D5DBEB6" w14:textId="77777777" w:rsidR="00F90BDC" w:rsidRDefault="00F90BDC">
      <w:r xmlns:w="http://schemas.openxmlformats.org/wordprocessingml/2006/main">
        <w:t xml:space="preserve">1. Isaiah 64:8 - Ṣugbọn nisisiyi, Oluwa, iwọ ni baba wa; àwa ni amọ̀, ìwọ sì ni amọ̀kòkò; gbogbo wa sì ni iṣẹ́ ọwọ́ rẹ.</w:t>
      </w:r>
    </w:p>
    <w:p w14:paraId="706A2B6C" w14:textId="77777777" w:rsidR="00F90BDC" w:rsidRDefault="00F90BDC"/>
    <w:p w14:paraId="3410D03C" w14:textId="77777777" w:rsidR="00F90BDC" w:rsidRDefault="00F90BDC">
      <w:r xmlns:w="http://schemas.openxmlformats.org/wordprocessingml/2006/main">
        <w:t xml:space="preserve">2. 1 Johannu 3:1 - Kiyesi i, iru ifẹ ti Baba fi fun wa, ti a fi le ma pè wa ni ọmọ Ọlọrun: nitorina ni aiye kò mọ̀ wa, nitoriti kò mọ̀ ọ.</w:t>
      </w:r>
    </w:p>
    <w:p w14:paraId="04116D56" w14:textId="77777777" w:rsidR="00F90BDC" w:rsidRDefault="00F90BDC"/>
    <w:p w14:paraId="2B9C200F" w14:textId="77777777" w:rsidR="00F90BDC" w:rsidRDefault="00F90BDC">
      <w:r xmlns:w="http://schemas.openxmlformats.org/wordprocessingml/2006/main">
        <w:t xml:space="preserve">Johanu 8:42 Jesu wi fun wọn pe, Ibaṣepe Ọlọrun ni Baba nyin, ẹnyin iba fẹ mi: nitoriti emi ti ọdọ </w:t>
      </w:r>
      <w:r xmlns:w="http://schemas.openxmlformats.org/wordprocessingml/2006/main">
        <w:lastRenderedPageBreak xmlns:w="http://schemas.openxmlformats.org/wordprocessingml/2006/main"/>
      </w:r>
      <w:r xmlns:w="http://schemas.openxmlformats.org/wordprocessingml/2006/main">
        <w:t xml:space="preserve">Ọlọrun jade wá, mo si ti wá; bẹ̃li emi kò wá fun ara mi, ṣugbọn on li o rán mi.</w:t>
      </w:r>
    </w:p>
    <w:p w14:paraId="1F86B28C" w14:textId="77777777" w:rsidR="00F90BDC" w:rsidRDefault="00F90BDC"/>
    <w:p w14:paraId="0D7C6933" w14:textId="77777777" w:rsidR="00F90BDC" w:rsidRDefault="00F90BDC">
      <w:r xmlns:w="http://schemas.openxmlformats.org/wordprocessingml/2006/main">
        <w:t xml:space="preserve">Jesu n beere lọwọ awọn wọnni ti wọn ṣiyemeji idanimọ Rẹ lati ro pe bi Ọlọrun ba jẹ Baba wọn nitootọ, wọn ki yoo ṣiyemeji Rẹ.</w:t>
      </w:r>
    </w:p>
    <w:p w14:paraId="78DC6FD0" w14:textId="77777777" w:rsidR="00F90BDC" w:rsidRDefault="00F90BDC"/>
    <w:p w14:paraId="3BBA77CC" w14:textId="77777777" w:rsidR="00F90BDC" w:rsidRDefault="00F90BDC">
      <w:r xmlns:w="http://schemas.openxmlformats.org/wordprocessingml/2006/main">
        <w:t xml:space="preserve">1: A ni lati nifẹ ati gbekele Jesu, nitori o wa lati ọdọ Ọlọrun ati pe o ranṣẹ nipasẹ Rẹ.</w:t>
      </w:r>
    </w:p>
    <w:p w14:paraId="7B92A30C" w14:textId="77777777" w:rsidR="00F90BDC" w:rsidRDefault="00F90BDC"/>
    <w:p w14:paraId="438610AD" w14:textId="77777777" w:rsidR="00F90BDC" w:rsidRDefault="00F90BDC">
      <w:r xmlns:w="http://schemas.openxmlformats.org/wordprocessingml/2006/main">
        <w:t xml:space="preserve">2: A ko yẹ ki o ṣiyemeji Jesu ati idanimọ Rẹ, nitori ṣiṣe bẹ yoo jẹ aini igbagbọ ninu Ọlọrun Baba wa.</w:t>
      </w:r>
    </w:p>
    <w:p w14:paraId="093A8681" w14:textId="77777777" w:rsidR="00F90BDC" w:rsidRDefault="00F90BDC"/>
    <w:p w14:paraId="2546CB8C" w14:textId="77777777" w:rsidR="00F90BDC" w:rsidRDefault="00F90BDC">
      <w:r xmlns:w="http://schemas.openxmlformats.org/wordprocessingml/2006/main">
        <w:t xml:space="preserve">1: Matteu 7: 21-23 "Kii ṣe gbogbo eniyan ti o sọ fun mi pe, 'Oluwa, Oluwa,' ni yoo wọ ijọba ọrun, bikoṣe ẹniti o nṣe ifẹ Baba mi ti mbẹ li ọrun. Ọpọlọpọ ni yoo sọ fun mi. li ọjọ na pe, Oluwa, Oluwa, awa kò ha sọtẹlẹ li orukọ rẹ, ti a si lé awọn ẹmi èṣu jade li orukọ rẹ, ti a si ṣe ọ̀pọ iṣẹ-iyanu li orukọ rẹ? Nigbana li emi o wi fun wọn gbangba pe, Emi kò mọ̀ nyin rí: ẹ kuro lọdọ mi, ẹnyin oluṣe buburu.</w:t>
      </w:r>
    </w:p>
    <w:p w14:paraId="27FB74AE" w14:textId="77777777" w:rsidR="00F90BDC" w:rsidRDefault="00F90BDC"/>
    <w:p w14:paraId="74B8013D" w14:textId="77777777" w:rsidR="00F90BDC" w:rsidRDefault="00F90BDC">
      <w:r xmlns:w="http://schemas.openxmlformats.org/wordprocessingml/2006/main">
        <w:t xml:space="preserve">2: 1 Johannu 4: 7-8 "Olufẹ, ẹ jẹ ki a fẹràn ara wa: nitori ifẹ ti ọdọ Ọlọrun wá. Gbogbo ẹniti o fẹràn a ti bí nipa Ọlọrun, o si mọ Ọlọrun. ."</w:t>
      </w:r>
    </w:p>
    <w:p w14:paraId="52146CAE" w14:textId="77777777" w:rsidR="00F90BDC" w:rsidRDefault="00F90BDC"/>
    <w:p w14:paraId="749A4239" w14:textId="77777777" w:rsidR="00F90BDC" w:rsidRDefault="00F90BDC">
      <w:r xmlns:w="http://schemas.openxmlformats.org/wordprocessingml/2006/main">
        <w:t xml:space="preserve">JOHANU 8:43 Kí ló dé tí ẹ kò fi lóye ọ̀rọ̀ mi? ani nitoriti enyin ko le gbo oro mi.</w:t>
      </w:r>
    </w:p>
    <w:p w14:paraId="5CEB7DF1" w14:textId="77777777" w:rsidR="00F90BDC" w:rsidRDefault="00F90BDC"/>
    <w:p w14:paraId="514B5C7E" w14:textId="77777777" w:rsidR="00F90BDC" w:rsidRDefault="00F90BDC">
      <w:r xmlns:w="http://schemas.openxmlformats.org/wordprocessingml/2006/main">
        <w:t xml:space="preserve">Jésù ń béèrè ìdí tí àwọn olùgbọ́ rẹ̀ kò fi lóye ọ̀rọ̀ tí òun ń sọ, ní dídámọ̀ràn pé ìdí tí wọn kò fi lè lóye ni nítorí pé wọn kò lè gbọ́ ọ̀rọ̀ òun.</w:t>
      </w:r>
    </w:p>
    <w:p w14:paraId="532834B9" w14:textId="77777777" w:rsidR="00F90BDC" w:rsidRDefault="00F90BDC"/>
    <w:p w14:paraId="487B8D13" w14:textId="77777777" w:rsidR="00F90BDC" w:rsidRDefault="00F90BDC">
      <w:r xmlns:w="http://schemas.openxmlformats.org/wordprocessingml/2006/main">
        <w:t xml:space="preserve">1. Nfetisi Ọrọ Ọlọrun: Kokoro lati Loye</w:t>
      </w:r>
    </w:p>
    <w:p w14:paraId="46DFF302" w14:textId="77777777" w:rsidR="00F90BDC" w:rsidRDefault="00F90BDC"/>
    <w:p w14:paraId="187A7D27" w14:textId="77777777" w:rsidR="00F90BDC" w:rsidRDefault="00F90BDC">
      <w:r xmlns:w="http://schemas.openxmlformats.org/wordprocessingml/2006/main">
        <w:t xml:space="preserve">2. Gbígba Ọ̀rọ̀ Jésù: Ọ̀ràn Tó Wà Nínú Ọkàn</w:t>
      </w:r>
    </w:p>
    <w:p w14:paraId="2E200A73" w14:textId="77777777" w:rsidR="00F90BDC" w:rsidRDefault="00F90BDC"/>
    <w:p w14:paraId="1E3DA9FB" w14:textId="77777777" w:rsidR="00F90BDC" w:rsidRDefault="00F90BDC">
      <w:r xmlns:w="http://schemas.openxmlformats.org/wordprocessingml/2006/main">
        <w:t xml:space="preserve">1 Jákọ́bù 1:22-25 BMY - Ṣùgbọ́n ẹ jẹ́ olùṣe ọ̀rọ̀ náà, ẹ má sì ṣe olùgbọ́ nìkan, kí ẹ máa tan ara yín jẹ.</w:t>
      </w:r>
    </w:p>
    <w:p w14:paraId="3EAED19C" w14:textId="77777777" w:rsidR="00F90BDC" w:rsidRDefault="00F90BDC"/>
    <w:p w14:paraId="53AC15D4" w14:textId="77777777" w:rsidR="00F90BDC" w:rsidRDefault="00F90BDC">
      <w:r xmlns:w="http://schemas.openxmlformats.org/wordprocessingml/2006/main">
        <w:t xml:space="preserve">2. Owe 4:20-22 – Ọmọ mi, fetisi ọrọ mi; dẹ eti rẹ si ọ̀rọ mi. Máṣe jẹ ki nwọn ki o lọ kuro li oju rẹ; pa wọn mọ́ li ãrin ọkàn rẹ.</w:t>
      </w:r>
    </w:p>
    <w:p w14:paraId="0BCE3CC9" w14:textId="77777777" w:rsidR="00F90BDC" w:rsidRDefault="00F90BDC"/>
    <w:p w14:paraId="01FEAB89" w14:textId="77777777" w:rsidR="00F90BDC" w:rsidRDefault="00F90BDC">
      <w:r xmlns:w="http://schemas.openxmlformats.org/wordprocessingml/2006/main">
        <w:t xml:space="preserve">Joh 8:44 YCE - Ti eṣu baba nyin li ẹnyin iṣe, ati ifẹkufẹ baba nyin li ẹnyin o ṣe. Apania li on li àtetekọṣe, kò si duro ninu otitọ, nitoriti kò si otitọ ninu rẹ̀. Nigbati o ba nsọ eke, o nsọ ti ara rẹ̀: nitori eke li on, ati baba rẹ̀.</w:t>
      </w:r>
    </w:p>
    <w:p w14:paraId="2207694F" w14:textId="77777777" w:rsidR="00F90BDC" w:rsidRDefault="00F90BDC"/>
    <w:p w14:paraId="115FBA92" w14:textId="77777777" w:rsidR="00F90BDC" w:rsidRDefault="00F90BDC">
      <w:r xmlns:w="http://schemas.openxmlformats.org/wordprocessingml/2006/main">
        <w:t xml:space="preserve">Aaye yii ṣe afihan otitọ pe orisun iro ati ẹtan ni eṣu.</w:t>
      </w:r>
    </w:p>
    <w:p w14:paraId="2085265E" w14:textId="77777777" w:rsidR="00F90BDC" w:rsidRDefault="00F90BDC"/>
    <w:p w14:paraId="2F1DA7E3" w14:textId="77777777" w:rsidR="00F90BDC" w:rsidRDefault="00F90BDC">
      <w:r xmlns:w="http://schemas.openxmlformats.org/wordprocessingml/2006/main">
        <w:t xml:space="preserve">1. Irọ́ Bìlísì: Ṣọ́ra fún Ẹ̀tàn</w:t>
      </w:r>
    </w:p>
    <w:p w14:paraId="1FBE6ABC" w14:textId="77777777" w:rsidR="00F90BDC" w:rsidRDefault="00F90BDC"/>
    <w:p w14:paraId="67117BC5" w14:textId="77777777" w:rsidR="00F90BDC" w:rsidRDefault="00F90BDC">
      <w:r xmlns:w="http://schemas.openxmlformats.org/wordprocessingml/2006/main">
        <w:t xml:space="preserve">2. Agbara Otitọ: Kiko ẹtan ti Ọta naa silẹ</w:t>
      </w:r>
    </w:p>
    <w:p w14:paraId="24C62DBA" w14:textId="77777777" w:rsidR="00F90BDC" w:rsidRDefault="00F90BDC"/>
    <w:p w14:paraId="61D50765" w14:textId="77777777" w:rsidR="00F90BDC" w:rsidRDefault="00F90BDC">
      <w:r xmlns:w="http://schemas.openxmlformats.org/wordprocessingml/2006/main">
        <w:t xml:space="preserve">1. 1 Johannu 4: 1-6 - Idanwo awọn Ẹmi</w:t>
      </w:r>
    </w:p>
    <w:p w14:paraId="44898AD4" w14:textId="77777777" w:rsidR="00F90BDC" w:rsidRDefault="00F90BDC"/>
    <w:p w14:paraId="6B9FB863" w14:textId="77777777" w:rsidR="00F90BDC" w:rsidRDefault="00F90BDC">
      <w:r xmlns:w="http://schemas.openxmlformats.org/wordprocessingml/2006/main">
        <w:t xml:space="preserve">2. Efesu 6: 10-18 - Gbigbe ihamọra Ọlọrun wọ</w:t>
      </w:r>
    </w:p>
    <w:p w14:paraId="697191D8" w14:textId="77777777" w:rsidR="00F90BDC" w:rsidRDefault="00F90BDC"/>
    <w:p w14:paraId="44F4EA41" w14:textId="77777777" w:rsidR="00F90BDC" w:rsidRDefault="00F90BDC">
      <w:r xmlns:w="http://schemas.openxmlformats.org/wordprocessingml/2006/main">
        <w:t xml:space="preserve">Joh 8:45 YCE - Ati nitoriti mo sọ otitọ fun nyin, ẹnyin kò gbà mi gbọ́.</w:t>
      </w:r>
    </w:p>
    <w:p w14:paraId="02CB90D7" w14:textId="77777777" w:rsidR="00F90BDC" w:rsidRDefault="00F90BDC"/>
    <w:p w14:paraId="568037AF" w14:textId="77777777" w:rsidR="00F90BDC" w:rsidRDefault="00F90BDC">
      <w:r xmlns:w="http://schemas.openxmlformats.org/wordprocessingml/2006/main">
        <w:t xml:space="preserve">Òtítọ́ ni a kọ̀ láti ọ̀dọ̀ àwọn tí ó gbọ́.</w:t>
      </w:r>
    </w:p>
    <w:p w14:paraId="0FE51B88" w14:textId="77777777" w:rsidR="00F90BDC" w:rsidRDefault="00F90BDC"/>
    <w:p w14:paraId="635DEA8C" w14:textId="77777777" w:rsidR="00F90BDC" w:rsidRDefault="00F90BDC">
      <w:r xmlns:w="http://schemas.openxmlformats.org/wordprocessingml/2006/main">
        <w:t xml:space="preserve">1: A gbọdọ wa ni sisi lati gbọ otitọ, paapaa nigba ti o ṣoro lati gba.</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gbọdọ gbiyanju lati gbe igbesi aye otitọ, ki ọrọ wa le ni igbẹkẹle.</w:t>
      </w:r>
    </w:p>
    <w:p w14:paraId="31D92110" w14:textId="77777777" w:rsidR="00F90BDC" w:rsidRDefault="00F90BDC"/>
    <w:p w14:paraId="71D6281E" w14:textId="77777777" w:rsidR="00F90BDC" w:rsidRDefault="00F90BDC">
      <w:r xmlns:w="http://schemas.openxmlformats.org/wordprocessingml/2006/main">
        <w:t xml:space="preserve">Òwe 1:12:17 BMY - Ẹni tí ń sọ òtítọ́ ń sọ ohun tí ó tọ́,ṣùgbọ́n ẹlẹ́rìí èké, ẹ̀tàn.</w:t>
      </w:r>
    </w:p>
    <w:p w14:paraId="3FCE07C7" w14:textId="77777777" w:rsidR="00F90BDC" w:rsidRDefault="00F90BDC"/>
    <w:p w14:paraId="5E0D20F4" w14:textId="77777777" w:rsidR="00F90BDC" w:rsidRDefault="00F90BDC">
      <w:r xmlns:w="http://schemas.openxmlformats.org/wordprocessingml/2006/main">
        <w:t xml:space="preserve">Kólósè 3:9-15 BMY - Ẹ má ṣe purọ́ fún ara yín lẹ́nì kìíní-kejì, níwọ̀n bí ẹ ti bọ́ ògbólógbòó ara ẹni sílẹ̀ pẹ̀lú ìṣe rẹ̀, ẹ sì ti gbé ara tuntun wọ̀, èyí tí a ń sọ di tuntun nínú ìmọ̀ gẹ́gẹ́ bí àwòrán ẹlẹ́dàá rẹ̀.</w:t>
      </w:r>
    </w:p>
    <w:p w14:paraId="38B60B4E" w14:textId="77777777" w:rsidR="00F90BDC" w:rsidRDefault="00F90BDC"/>
    <w:p w14:paraId="3ADC80EF" w14:textId="77777777" w:rsidR="00F90BDC" w:rsidRDefault="00F90BDC">
      <w:r xmlns:w="http://schemas.openxmlformats.org/wordprocessingml/2006/main">
        <w:t xml:space="preserve">Joh 8:46 YCE - Tani ninu nyin ti o da mi loju nitori ẹ̀ṣẹ? Bi mo ba si sọ otitọ, ẽṣe ti ẹnyin kò fi gbà mi gbọ́?</w:t>
      </w:r>
    </w:p>
    <w:p w14:paraId="384B233F" w14:textId="77777777" w:rsidR="00F90BDC" w:rsidRDefault="00F90BDC"/>
    <w:p w14:paraId="3593FA3C" w14:textId="77777777" w:rsidR="00F90BDC" w:rsidRDefault="00F90BDC">
      <w:r xmlns:w="http://schemas.openxmlformats.org/wordprocessingml/2006/main">
        <w:t xml:space="preserve">Joh. 8:46 dọ dọ mí ni gbeje ahun mítọn pọ́n bo lẹnnupọndo eyin mí hùndonuvo na nugbo, mahopọnna asisa.</w:t>
      </w:r>
    </w:p>
    <w:p w14:paraId="08F39B2E" w14:textId="77777777" w:rsidR="00F90BDC" w:rsidRDefault="00F90BDC"/>
    <w:p w14:paraId="0494DCDA" w14:textId="77777777" w:rsidR="00F90BDC" w:rsidRDefault="00F90BDC">
      <w:r xmlns:w="http://schemas.openxmlformats.org/wordprocessingml/2006/main">
        <w:t xml:space="preserve">1: Maṣe yara lati ṣe idajọ awọn ti o mu otitọ wa fun ọ: nitori o le padanu aye lati kọ ẹkọ.</w:t>
      </w:r>
    </w:p>
    <w:p w14:paraId="5DE93FF4" w14:textId="77777777" w:rsidR="00F90BDC" w:rsidRDefault="00F90BDC"/>
    <w:p w14:paraId="58476CA6" w14:textId="77777777" w:rsidR="00F90BDC" w:rsidRDefault="00F90BDC">
      <w:r xmlns:w="http://schemas.openxmlformats.org/wordprocessingml/2006/main">
        <w:t xml:space="preserve">2: Gba otitọ gbọ, laibikita ẹniti o sọ.</w:t>
      </w:r>
    </w:p>
    <w:p w14:paraId="4720038E" w14:textId="77777777" w:rsidR="00F90BDC" w:rsidRDefault="00F90BDC"/>
    <w:p w14:paraId="323543F7" w14:textId="77777777" w:rsidR="00F90BDC" w:rsidRDefault="00F90BDC">
      <w:r xmlns:w="http://schemas.openxmlformats.org/wordprocessingml/2006/main">
        <w:t xml:space="preserve">Jak 1:19 YCE - Ẹ mọ̀ eyi, ẹnyin ará mi olufẹ: ki olukuluku enia ki o yara lati gbọ́, lọra lati sọ̀rọ, lọra lati binu.</w:t>
      </w:r>
    </w:p>
    <w:p w14:paraId="407D2B5B" w14:textId="77777777" w:rsidR="00F90BDC" w:rsidRDefault="00F90BDC"/>
    <w:p w14:paraId="1CF5069F" w14:textId="77777777" w:rsidR="00F90BDC" w:rsidRDefault="00F90BDC">
      <w:r xmlns:w="http://schemas.openxmlformats.org/wordprocessingml/2006/main">
        <w:t xml:space="preserve">Owe 18:13 YCE - Bi ẹnikan ba dahùn ki o to gbọ́, wère ati itiju rẹ̀ ni.</w:t>
      </w:r>
    </w:p>
    <w:p w14:paraId="7F0BBCF4" w14:textId="77777777" w:rsidR="00F90BDC" w:rsidRDefault="00F90BDC"/>
    <w:p w14:paraId="005CC984" w14:textId="77777777" w:rsidR="00F90BDC" w:rsidRDefault="00F90BDC">
      <w:r xmlns:w="http://schemas.openxmlformats.org/wordprocessingml/2006/main">
        <w:t xml:space="preserve">Joh 8:47 YCE - Ẹniti iṣe ti Ọlọrun ngbọ́ ọ̀rọ Ọlọrun: nitorina ẹ kò gbọ́ wọn, nitoriti ẹnyin kì iṣe ti Ọlọrun.</w:t>
      </w:r>
    </w:p>
    <w:p w14:paraId="02AB7D96" w14:textId="77777777" w:rsidR="00F90BDC" w:rsidRDefault="00F90BDC"/>
    <w:p w14:paraId="07FD928D" w14:textId="77777777" w:rsidR="00F90BDC" w:rsidRDefault="00F90BDC">
      <w:r xmlns:w="http://schemas.openxmlformats.org/wordprocessingml/2006/main">
        <w:t xml:space="preserve">Àwọn tí kì í ṣe ti Ọlọ́run yóò gbọ́ ọ̀rọ̀ Ọlọ́run, nígbà tí àwọn tí kì í ṣe ti Ọlọ́run kì yóò gbọ́ wọn.</w:t>
      </w:r>
    </w:p>
    <w:p w14:paraId="25EBEFC6" w14:textId="77777777" w:rsidR="00F90BDC" w:rsidRDefault="00F90BDC"/>
    <w:p w14:paraId="675A3A3C" w14:textId="77777777" w:rsidR="00F90BDC" w:rsidRDefault="00F90BDC">
      <w:r xmlns:w="http://schemas.openxmlformats.org/wordprocessingml/2006/main">
        <w:t xml:space="preserve">1. A gbọdọ yan lati jẹ ti Ọlọrun ti a ba fẹ lati gbọ awọn ọrọ Rẹ.</w:t>
      </w:r>
    </w:p>
    <w:p w14:paraId="0B78F3F1" w14:textId="77777777" w:rsidR="00F90BDC" w:rsidRDefault="00F90BDC"/>
    <w:p w14:paraId="3A332224" w14:textId="77777777" w:rsidR="00F90BDC" w:rsidRDefault="00F90BDC">
      <w:r xmlns:w="http://schemas.openxmlformats.org/wordprocessingml/2006/main">
        <w:t xml:space="preserve">2. Olorun n pe wa lati gba oro Re ki a si je ara idile Re.</w:t>
      </w:r>
    </w:p>
    <w:p w14:paraId="56B1A4C1" w14:textId="77777777" w:rsidR="00F90BDC" w:rsidRDefault="00F90BDC"/>
    <w:p w14:paraId="780A6C9B" w14:textId="77777777" w:rsidR="00F90BDC" w:rsidRDefault="00F90BDC">
      <w:r xmlns:w="http://schemas.openxmlformats.org/wordprocessingml/2006/main">
        <w:t xml:space="preserve">1. Romu 8:14-17 Nitoripe gbogbo awọn ti a ti dari nipasẹ Ẹmi Ọlọrun, awọn ni ọmọ Ọlọrun.</w:t>
      </w:r>
    </w:p>
    <w:p w14:paraId="42F5771C" w14:textId="77777777" w:rsidR="00F90BDC" w:rsidRDefault="00F90BDC"/>
    <w:p w14:paraId="5DE7504D" w14:textId="77777777" w:rsidR="00F90BDC" w:rsidRDefault="00F90BDC">
      <w:r xmlns:w="http://schemas.openxmlformats.org/wordprocessingml/2006/main">
        <w:t xml:space="preserve">2. 1 Johannu 5: 1-5 Ẹnikẹni ti o ba gbagbọ pe Jesu ni Kristi, ti Ọlọrun bi.</w:t>
      </w:r>
    </w:p>
    <w:p w14:paraId="0E007FBB" w14:textId="77777777" w:rsidR="00F90BDC" w:rsidRDefault="00F90BDC"/>
    <w:p w14:paraId="4430CFAC" w14:textId="77777777" w:rsidR="00F90BDC" w:rsidRDefault="00F90BDC">
      <w:r xmlns:w="http://schemas.openxmlformats.org/wordprocessingml/2006/main">
        <w:t xml:space="preserve">Joh 8:48 YCE - Nigbana li awọn Ju dahùn, nwọn si wi fun u pe, Awa kò wi rere pe, ara Samaria ni iwọ iṣe, iwọ si ni ẹmi èṣu?</w:t>
      </w:r>
    </w:p>
    <w:p w14:paraId="1F9BCFCE" w14:textId="77777777" w:rsidR="00F90BDC" w:rsidRDefault="00F90BDC"/>
    <w:p w14:paraId="377FCEE7" w14:textId="77777777" w:rsidR="00F90BDC" w:rsidRDefault="00F90BDC">
      <w:r xmlns:w="http://schemas.openxmlformats.org/wordprocessingml/2006/main">
        <w:t xml:space="preserve">Àwọn Júù fẹ̀sùn kan Jésù pé ó ní ẹ̀mí Bìlísì torí pé ará Samáríà ni.</w:t>
      </w:r>
    </w:p>
    <w:p w14:paraId="3D314F2E" w14:textId="77777777" w:rsidR="00F90BDC" w:rsidRDefault="00F90BDC"/>
    <w:p w14:paraId="27B77AB1" w14:textId="77777777" w:rsidR="00F90BDC" w:rsidRDefault="00F90BDC">
      <w:r xmlns:w="http://schemas.openxmlformats.org/wordprocessingml/2006/main">
        <w:t xml:space="preserve">1. Awọn ẹsun ti ko ni ẹtọ ti Awọn aladugbo wa</w:t>
      </w:r>
    </w:p>
    <w:p w14:paraId="44EAB01E" w14:textId="77777777" w:rsidR="00F90BDC" w:rsidRDefault="00F90BDC"/>
    <w:p w14:paraId="7A73443D" w14:textId="77777777" w:rsidR="00F90BDC" w:rsidRDefault="00F90BDC">
      <w:r xmlns:w="http://schemas.openxmlformats.org/wordprocessingml/2006/main">
        <w:t xml:space="preserve">2. Didi Awọn Ẹsun Eke</w:t>
      </w:r>
    </w:p>
    <w:p w14:paraId="330DD418" w14:textId="77777777" w:rsidR="00F90BDC" w:rsidRDefault="00F90BDC"/>
    <w:p w14:paraId="348E60FB" w14:textId="77777777" w:rsidR="00F90BDC" w:rsidRDefault="00F90BDC">
      <w:r xmlns:w="http://schemas.openxmlformats.org/wordprocessingml/2006/main">
        <w:t xml:space="preserve">1. Romu 8:31-32 – Njẹ kili awa o ha wi si nkan wọnyi? Bí Ọlọrun bá wà fún wa, ta ni ó lè lòdì sí wa? Ẹniti kò da Ọmọ on tikararẹ̀ si, ṣugbọn ti o fi i fun gbogbo wa, bawo ni kì yio ti ṣe fun wa pẹlu rẹ̀ li ohun gbogbo?</w:t>
      </w:r>
    </w:p>
    <w:p w14:paraId="552B42DE" w14:textId="77777777" w:rsidR="00F90BDC" w:rsidRDefault="00F90BDC"/>
    <w:p w14:paraId="77B115A3" w14:textId="77777777" w:rsidR="00F90BDC" w:rsidRDefault="00F90BDC">
      <w:r xmlns:w="http://schemas.openxmlformats.org/wordprocessingml/2006/main">
        <w:t xml:space="preserve">2. Mátíù 5:11-12 BMY - “Alábùkún fún ni yín nígbà tí àwọn ẹlòmíràn bá ń gàn yín, tí wọ́n sì ṣe inúnibíni sí yín, tí wọ́n sì ń fi èké sọ̀rọ̀ búburú gbogbo sí yín nítorí mi. Ẹ yọ̀, kí inú yín sì dùn, nítorí èrè yín pọ̀ ní ọ̀run, nítorí bẹ́ẹ̀ ni wọ́n ṣe inúnibíni sí àwọn wolii tí ó ti wà ṣáájú yín.</w:t>
      </w:r>
    </w:p>
    <w:p w14:paraId="5F9809FF" w14:textId="77777777" w:rsidR="00F90BDC" w:rsidRDefault="00F90BDC"/>
    <w:p w14:paraId="66C4582C" w14:textId="77777777" w:rsidR="00F90BDC" w:rsidRDefault="00F90BDC">
      <w:r xmlns:w="http://schemas.openxmlformats.org/wordprocessingml/2006/main">
        <w:t xml:space="preserve">Johanu 8:49 Jesu dahun pe, Emi ko li Bìlísì; ṣùgbọ́n èmi ń bọlá fún Baba mi, ẹ̀yin sì ń tàbùkù sí mi.</w:t>
      </w:r>
    </w:p>
    <w:p w14:paraId="15777657" w14:textId="77777777" w:rsidR="00F90BDC" w:rsidRDefault="00F90BDC"/>
    <w:p w14:paraId="23039FBB" w14:textId="77777777" w:rsidR="00F90BDC" w:rsidRDefault="00F90BDC">
      <w:r xmlns:w="http://schemas.openxmlformats.org/wordprocessingml/2006/main">
        <w:t xml:space="preserve">Jésù ń fìdí rẹ̀ múlẹ̀ pé òun bọlá fún Ọlọ́run àti pé àwọn èèyàn ń tàbùkù sí òun.</w:t>
      </w:r>
    </w:p>
    <w:p w14:paraId="5D137E48" w14:textId="77777777" w:rsidR="00F90BDC" w:rsidRDefault="00F90BDC"/>
    <w:p w14:paraId="4FE07695" w14:textId="77777777" w:rsidR="00F90BDC" w:rsidRDefault="00F90BDC">
      <w:r xmlns:w="http://schemas.openxmlformats.org/wordprocessingml/2006/main">
        <w:t xml:space="preserve">1. Ọlá Jesu: Ikẹkọ ninu Ihinrere ti Johannu</w:t>
      </w:r>
    </w:p>
    <w:p w14:paraId="71321794" w14:textId="77777777" w:rsidR="00F90BDC" w:rsidRDefault="00F90BDC"/>
    <w:p w14:paraId="29BF86B9" w14:textId="77777777" w:rsidR="00F90BDC" w:rsidRDefault="00F90BDC">
      <w:r xmlns:w="http://schemas.openxmlformats.org/wordprocessingml/2006/main">
        <w:t xml:space="preserve">2. Gbígbé ìgbé ayé Ọlá Lati Fi Ọ̀wọ̀ Fun Ọlọrun hàn</w:t>
      </w:r>
    </w:p>
    <w:p w14:paraId="33A027B9" w14:textId="77777777" w:rsidR="00F90BDC" w:rsidRDefault="00F90BDC"/>
    <w:p w14:paraId="2220A6BF" w14:textId="77777777" w:rsidR="00F90BDC" w:rsidRDefault="00F90BDC">
      <w:r xmlns:w="http://schemas.openxmlformats.org/wordprocessingml/2006/main">
        <w:t xml:space="preserve">1. Romu 12:10 - Ẹ mã fi ifẹ si ara nyin. Ẹ bọ̀wọ̀ fún ara yín ju ara yín lọ.</w:t>
      </w:r>
    </w:p>
    <w:p w14:paraId="59A9AC40" w14:textId="77777777" w:rsidR="00F90BDC" w:rsidRDefault="00F90BDC"/>
    <w:p w14:paraId="5D41FC4C" w14:textId="77777777" w:rsidR="00F90BDC" w:rsidRDefault="00F90BDC">
      <w:r xmlns:w="http://schemas.openxmlformats.org/wordprocessingml/2006/main">
        <w:t xml:space="preserve">2. 1 Peteru 2:17 - Ẹ fi ọ̀wọ̀ tí ó yẹ hàn fún gbogbo ènìyàn: Ẹ fẹ́ràn ẹgbẹ́ àwọn onígbàgbọ́, ẹ bẹ̀rù Ọlọ́run, ẹ bọlá fún ọba.</w:t>
      </w:r>
    </w:p>
    <w:p w14:paraId="4778E2C6" w14:textId="77777777" w:rsidR="00F90BDC" w:rsidRDefault="00F90BDC"/>
    <w:p w14:paraId="03A0A6BE" w14:textId="77777777" w:rsidR="00F90BDC" w:rsidRDefault="00F90BDC">
      <w:r xmlns:w="http://schemas.openxmlformats.org/wordprocessingml/2006/main">
        <w:t xml:space="preserve">Joh 8:50 YCE - Emi kò si wá ogo temi: ẹnikan mbẹ ti o nwá ti o si nṣe idajọ.</w:t>
      </w:r>
    </w:p>
    <w:p w14:paraId="45296E36" w14:textId="77777777" w:rsidR="00F90BDC" w:rsidRDefault="00F90BDC"/>
    <w:p w14:paraId="6175E761" w14:textId="77777777" w:rsidR="00F90BDC" w:rsidRDefault="00F90BDC">
      <w:r xmlns:w="http://schemas.openxmlformats.org/wordprocessingml/2006/main">
        <w:t xml:space="preserve">Jesu ko wa ogo ara Rẹ, ṣugbọn ẹlomiran wa ti o n wa ati ṣe idajọ.</w:t>
      </w:r>
    </w:p>
    <w:p w14:paraId="033A654F" w14:textId="77777777" w:rsidR="00F90BDC" w:rsidRDefault="00F90BDC"/>
    <w:p w14:paraId="724D3ED8" w14:textId="77777777" w:rsidR="00F90BDC" w:rsidRDefault="00F90BDC">
      <w:r xmlns:w="http://schemas.openxmlformats.org/wordprocessingml/2006/main">
        <w:t xml:space="preserve">1. Wiwa Ogo ninu Ainitara-ẹni-nikan - Johannu 8:50</w:t>
      </w:r>
    </w:p>
    <w:p w14:paraId="1870D8B0" w14:textId="77777777" w:rsidR="00F90BDC" w:rsidRDefault="00F90BDC"/>
    <w:p w14:paraId="3C3597DA" w14:textId="77777777" w:rsidR="00F90BDC" w:rsidRDefault="00F90BDC">
      <w:r xmlns:w="http://schemas.openxmlformats.org/wordprocessingml/2006/main">
        <w:t xml:space="preserve">2. Idajọ Ọlọrun - Johannu 8: 50</w:t>
      </w:r>
    </w:p>
    <w:p w14:paraId="6F0F5DB6" w14:textId="77777777" w:rsidR="00F90BDC" w:rsidRDefault="00F90BDC"/>
    <w:p w14:paraId="3B8AEEF3" w14:textId="77777777" w:rsidR="00F90BDC" w:rsidRDefault="00F90BDC">
      <w:r xmlns:w="http://schemas.openxmlformats.org/wordprocessingml/2006/main">
        <w:t xml:space="preserve">1 Fílípì 2:3-4 BMY - Má ṣe ohunkóhun láti inú ìkanra tàbí ìgbéraga;</w:t>
      </w:r>
    </w:p>
    <w:p w14:paraId="5BFDC667" w14:textId="77777777" w:rsidR="00F90BDC" w:rsidRDefault="00F90BDC"/>
    <w:p w14:paraId="31B14D5D" w14:textId="77777777" w:rsidR="00F90BDC" w:rsidRDefault="00F90BDC">
      <w:r xmlns:w="http://schemas.openxmlformats.org/wordprocessingml/2006/main">
        <w:t xml:space="preserve">4. Romu 14:10 – Nitoripe gbogbo wa ni yoo duro niwaju ite idajo Olorun.</w:t>
      </w:r>
    </w:p>
    <w:p w14:paraId="79F1AA7E" w14:textId="77777777" w:rsidR="00F90BDC" w:rsidRDefault="00F90BDC"/>
    <w:p w14:paraId="4726AF71" w14:textId="77777777" w:rsidR="00F90BDC" w:rsidRDefault="00F90BDC">
      <w:r xmlns:w="http://schemas.openxmlformats.org/wordprocessingml/2006/main">
        <w:t xml:space="preserve">Joh 8:51 YCE - Lõtọ, lõtọ ni mo wi fun nyin, Bi ẹnikan ba pa ọ̀rọ mi mọ́, kì yio ri ikú lailai.</w:t>
      </w:r>
    </w:p>
    <w:p w14:paraId="32254BB5" w14:textId="77777777" w:rsidR="00F90BDC" w:rsidRDefault="00F90BDC"/>
    <w:p w14:paraId="5BD6276F" w14:textId="77777777" w:rsidR="00F90BDC" w:rsidRDefault="00F90BDC">
      <w:r xmlns:w="http://schemas.openxmlformats.org/wordprocessingml/2006/main">
        <w:t xml:space="preserve">Àyọkà yìí tẹnu mọ́ ìjẹ́pàtàkì títẹ̀lé àwọn ẹ̀kọ́ Jésù kí a bàa lè rí ìyè àìnípẹ̀kun gbà.</w:t>
      </w:r>
    </w:p>
    <w:p w14:paraId="41B3AE82" w14:textId="77777777" w:rsidR="00F90BDC" w:rsidRDefault="00F90BDC"/>
    <w:p w14:paraId="253A7B42" w14:textId="77777777" w:rsidR="00F90BDC" w:rsidRDefault="00F90BDC">
      <w:r xmlns:w="http://schemas.openxmlformats.org/wordprocessingml/2006/main">
        <w:t xml:space="preserve">1. Agbára Ìkọ́nilẹ́kọ̀ọ́ Jésù: Bí Pípa Ọ̀rọ̀ Rẹ̀ Mọ́ Ṣe Ń Fún Wa Ní Ìyè Àìnípẹ̀kun</w:t>
      </w:r>
    </w:p>
    <w:p w14:paraId="4F975822" w14:textId="77777777" w:rsidR="00F90BDC" w:rsidRDefault="00F90BDC"/>
    <w:p w14:paraId="7C1D034A" w14:textId="77777777" w:rsidR="00F90BDC" w:rsidRDefault="00F90BDC">
      <w:r xmlns:w="http://schemas.openxmlformats.org/wordprocessingml/2006/main">
        <w:t xml:space="preserve">2. Ìlérí Ìyè Jésù: Ìtọ́sọ́nà fún Gbé Ìgbésí Ayé Ìgbàgbọ́</w:t>
      </w:r>
    </w:p>
    <w:p w14:paraId="00142027" w14:textId="77777777" w:rsidR="00F90BDC" w:rsidRDefault="00F90BDC"/>
    <w:p w14:paraId="1F222BCC" w14:textId="77777777" w:rsidR="00F90BDC" w:rsidRDefault="00F90BDC">
      <w:r xmlns:w="http://schemas.openxmlformats.org/wordprocessingml/2006/main">
        <w:t xml:space="preserve">1. Isaiah 25:8 - On o gbe iku mì lailai; Olúwa Ọlọ́run yóò sì nu omijé nù kúrò ní ojú gbogbo ènìyàn.</w:t>
      </w:r>
    </w:p>
    <w:p w14:paraId="7CF6EA5A" w14:textId="77777777" w:rsidR="00F90BDC" w:rsidRDefault="00F90BDC"/>
    <w:p w14:paraId="278983D8" w14:textId="77777777" w:rsidR="00F90BDC" w:rsidRDefault="00F90BDC">
      <w:r xmlns:w="http://schemas.openxmlformats.org/wordprocessingml/2006/main">
        <w:t xml:space="preserve">2. 1 Korinti 15:26 – Ikú ni ọta ikẹhin ti ao parun.</w:t>
      </w:r>
    </w:p>
    <w:p w14:paraId="6193C6C4" w14:textId="77777777" w:rsidR="00F90BDC" w:rsidRDefault="00F90BDC"/>
    <w:p w14:paraId="7D3D2A1C" w14:textId="77777777" w:rsidR="00F90BDC" w:rsidRDefault="00F90BDC">
      <w:r xmlns:w="http://schemas.openxmlformats.org/wordprocessingml/2006/main">
        <w:t xml:space="preserve">Joh 8:52 YCE - Nigbana li awọn Ju wi fun u pe, Bayi li awa mọ̀ pe iwọ li ẹmi èṣu. Abraham ti kú, ati awọn woli; iwọ si wipe, Bi ẹnikan ba pa ọ̀rọ mi mọ́, kì yio tọ́ ikú wò lailai.</w:t>
      </w:r>
    </w:p>
    <w:p w14:paraId="2E857D5E" w14:textId="77777777" w:rsidR="00F90BDC" w:rsidRDefault="00F90BDC"/>
    <w:p w14:paraId="5227491A" w14:textId="77777777" w:rsidR="00F90BDC" w:rsidRDefault="00F90BDC">
      <w:r xmlns:w="http://schemas.openxmlformats.org/wordprocessingml/2006/main">
        <w:t xml:space="preserve">Àwọn Júù fẹ̀sùn kan Jésù pé ó ní ẹ̀mí Bìlísì lẹ́yìn tó sọ pé bí ẹnì kan bá pa ọ̀rọ̀ rẹ̀ mọ́, kò ní tọ́ ikú wò láé.</w:t>
      </w:r>
    </w:p>
    <w:p w14:paraId="482C4F00" w14:textId="77777777" w:rsidR="00F90BDC" w:rsidRDefault="00F90BDC"/>
    <w:p w14:paraId="66DF83B2" w14:textId="77777777" w:rsidR="00F90BDC" w:rsidRDefault="00F90BDC">
      <w:r xmlns:w="http://schemas.openxmlformats.org/wordprocessingml/2006/main">
        <w:t xml:space="preserve">1. Agbára Ọ̀rọ̀ Jésù: Kí nìdí tó fi yẹ ká fetí sílẹ̀, ká sì máa tẹ̀ lé e</w:t>
      </w:r>
    </w:p>
    <w:p w14:paraId="27CC358F" w14:textId="77777777" w:rsidR="00F90BDC" w:rsidRDefault="00F90BDC"/>
    <w:p w14:paraId="602F6605" w14:textId="77777777" w:rsidR="00F90BDC" w:rsidRDefault="00F90BDC">
      <w:r xmlns:w="http://schemas.openxmlformats.org/wordprocessingml/2006/main">
        <w:t xml:space="preserve">2. Àìlóye Àwọn Júù Nípa Jésù: Bí A Kò Ṣe Lè Tẹ̀ Lé Àpẹẹrẹ Wọn</w:t>
      </w:r>
    </w:p>
    <w:p w14:paraId="1569BB11" w14:textId="77777777" w:rsidR="00F90BDC" w:rsidRDefault="00F90BDC"/>
    <w:p w14:paraId="143A2836" w14:textId="77777777" w:rsidR="00F90BDC" w:rsidRDefault="00F90BDC">
      <w:r xmlns:w="http://schemas.openxmlformats.org/wordprocessingml/2006/main">
        <w:t xml:space="preserve">1. Heberu 9:27 - "Ati gẹgẹ bi a ti yàn fun enia lati kú lẹ̃kanṣoṣo, ṣugbọn lẹhin eyi idajọ."</w:t>
      </w:r>
    </w:p>
    <w:p w14:paraId="16255977" w14:textId="77777777" w:rsidR="00F90BDC" w:rsidRDefault="00F90BDC"/>
    <w:p w14:paraId="31E5E666" w14:textId="77777777" w:rsidR="00F90BDC" w:rsidRDefault="00F90BDC">
      <w:r xmlns:w="http://schemas.openxmlformats.org/wordprocessingml/2006/main">
        <w:t xml:space="preserve">2. Johannu 11:25-26 – “Jesu wi fun u pe, Emi ni ajinde, ati iye: eniti o ba gba mi gbo, bi o tile ti ku, yio si yè: enikeni ti o ba mbe laye, ti o si gba mi gbo, ki yoo ku laelae. ."</w:t>
      </w:r>
    </w:p>
    <w:p w14:paraId="5BC4AB6C" w14:textId="77777777" w:rsidR="00F90BDC" w:rsidRDefault="00F90BDC"/>
    <w:p w14:paraId="22F13C4E" w14:textId="77777777" w:rsidR="00F90BDC" w:rsidRDefault="00F90BDC">
      <w:r xmlns:w="http://schemas.openxmlformats.org/wordprocessingml/2006/main">
        <w:t xml:space="preserve">Joh 8:53 YCE - Iwọ ha pọ̀ju Abrahamu baba wa lọ, ẹniti o kú? awọn woli si ti kú: tani iwọ fi ara rẹ ṣe?</w:t>
      </w:r>
    </w:p>
    <w:p w14:paraId="1BA34FA9" w14:textId="77777777" w:rsidR="00F90BDC" w:rsidRDefault="00F90BDC"/>
    <w:p w14:paraId="6333B945" w14:textId="77777777" w:rsidR="00F90BDC" w:rsidRDefault="00F90BDC">
      <w:r xmlns:w="http://schemas.openxmlformats.org/wordprocessingml/2006/main">
        <w:t xml:space="preserve">Àwọn Júù ń bi Jésù léèrè nípa ọlá àṣẹ rẹ̀.</w:t>
      </w:r>
    </w:p>
    <w:p w14:paraId="525772B8" w14:textId="77777777" w:rsidR="00F90BDC" w:rsidRDefault="00F90BDC"/>
    <w:p w14:paraId="7FD8D0D6" w14:textId="77777777" w:rsidR="00F90BDC" w:rsidRDefault="00F90BDC">
      <w:r xmlns:w="http://schemas.openxmlformats.org/wordprocessingml/2006/main">
        <w:t xml:space="preserve">1: A yẹ ki o wa nigbagbogbo lati mọ orisun ti aṣẹ ti a tẹle.</w:t>
      </w:r>
    </w:p>
    <w:p w14:paraId="3BD09356" w14:textId="77777777" w:rsidR="00F90BDC" w:rsidRDefault="00F90BDC"/>
    <w:p w14:paraId="4BB10BCE" w14:textId="77777777" w:rsidR="00F90BDC" w:rsidRDefault="00F90BDC">
      <w:r xmlns:w="http://schemas.openxmlformats.org/wordprocessingml/2006/main">
        <w:t xml:space="preserve">2: Ó yẹ ká máa ṣí sílẹ̀ nígbà gbogbo pé ọlá àṣẹ mìíràn lè tóbi ju ohun tá à ń tẹ̀ lé lọ.</w:t>
      </w:r>
    </w:p>
    <w:p w14:paraId="621EB533" w14:textId="77777777" w:rsidR="00F90BDC" w:rsidRDefault="00F90BDC"/>
    <w:p w14:paraId="4F1A5DC9" w14:textId="77777777" w:rsidR="00F90BDC" w:rsidRDefault="00F90BDC">
      <w:r xmlns:w="http://schemas.openxmlformats.org/wordprocessingml/2006/main">
        <w:t xml:space="preserve">Joh 14:6 YCE - Jesu wi fun u pe, Emi li ọ̀na, ati otitọ, ati iye. Kò sí ẹni tí ó lè wá sọ́dọ̀ Baba bí kò ṣe nípasẹ̀ mi.</w:t>
      </w:r>
    </w:p>
    <w:p w14:paraId="418CD650" w14:textId="77777777" w:rsidR="00F90BDC" w:rsidRDefault="00F90BDC"/>
    <w:p w14:paraId="5306A349" w14:textId="77777777" w:rsidR="00F90BDC" w:rsidRDefault="00F90BDC">
      <w:r xmlns:w="http://schemas.openxmlformats.org/wordprocessingml/2006/main">
        <w:t xml:space="preserve">Éfésù 2:19-25 BMY - Nítorí náà ẹ̀yin kì í ṣe àjèjì àti àjèjì mọ́, ṣùgbọ́n ẹ̀yin jẹ́ ará ìlú pẹ̀lú àwọn ènìyàn mímọ́ àti àwọn ará ilé Ọlọ́run, tí a ti gbé yín kalẹ̀ lórí ìpìlẹ̀ àwọn àpọ́sítélì àti àwọn wòlíì, Jésù Kristi fúnrarẹ̀. jije olori igun ile.</w:t>
      </w:r>
    </w:p>
    <w:p w14:paraId="40B31AC2" w14:textId="77777777" w:rsidR="00F90BDC" w:rsidRDefault="00F90BDC"/>
    <w:p w14:paraId="32166C41" w14:textId="77777777" w:rsidR="00F90BDC" w:rsidRDefault="00F90BDC">
      <w:r xmlns:w="http://schemas.openxmlformats.org/wordprocessingml/2006/main">
        <w:t xml:space="preserve">Johanu 8:54 Jesu dahùn pe, Bi mo ba bu ọla fun ara mi, ọlá mi kì iṣe asan: Baba mi li o nyìn mi; ẹniti ẹnyin wipe, on li Ọlọrun nyin.</w:t>
      </w:r>
    </w:p>
    <w:p w14:paraId="2143C30C" w14:textId="77777777" w:rsidR="00F90BDC" w:rsidRDefault="00F90BDC"/>
    <w:p w14:paraId="3F9E5723" w14:textId="77777777" w:rsidR="00F90BDC" w:rsidRDefault="00F90BDC">
      <w:r xmlns:w="http://schemas.openxmlformats.org/wordprocessingml/2006/main">
        <w:t xml:space="preserve">Jésù kọ́ni bó ti ṣe pàtàkì tó pé ká ní ẹ̀mí ìrẹ̀lẹ̀ àti agbára Ọlọ́run.</w:t>
      </w:r>
    </w:p>
    <w:p w14:paraId="3881A0E6" w14:textId="77777777" w:rsidR="00F90BDC" w:rsidRDefault="00F90BDC"/>
    <w:p w14:paraId="60066075" w14:textId="77777777" w:rsidR="00F90BDC" w:rsidRDefault="00F90BDC">
      <w:r xmlns:w="http://schemas.openxmlformats.org/wordprocessingml/2006/main">
        <w:t xml:space="preserve">1. Agbára Ìrẹ̀lẹ̀: Kíkẹ́kọ̀ọ́ látinú àpẹẹrẹ Jésù</w:t>
      </w:r>
    </w:p>
    <w:p w14:paraId="6FAF5E97" w14:textId="77777777" w:rsidR="00F90BDC" w:rsidRDefault="00F90BDC"/>
    <w:p w14:paraId="35CCAAE3" w14:textId="77777777" w:rsidR="00F90BDC" w:rsidRDefault="00F90BDC">
      <w:r xmlns:w="http://schemas.openxmlformats.org/wordprocessingml/2006/main">
        <w:t xml:space="preserve">2. Bọlá fún Ọlọ́run: Ọkàn Ìjọsìn Tòótọ́</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ílípì 2:5-11</w:t>
      </w:r>
    </w:p>
    <w:p w14:paraId="3A3E748B" w14:textId="77777777" w:rsidR="00F90BDC" w:rsidRDefault="00F90BDC"/>
    <w:p w14:paraId="0909D868" w14:textId="77777777" w:rsidR="00F90BDC" w:rsidRDefault="00F90BDC">
      <w:r xmlns:w="http://schemas.openxmlformats.org/wordprocessingml/2006/main">
        <w:t xml:space="preserve">2. Mátíù 6:1-4</w:t>
      </w:r>
    </w:p>
    <w:p w14:paraId="59BFD470" w14:textId="77777777" w:rsidR="00F90BDC" w:rsidRDefault="00F90BDC"/>
    <w:p w14:paraId="2F45B18B" w14:textId="77777777" w:rsidR="00F90BDC" w:rsidRDefault="00F90BDC">
      <w:r xmlns:w="http://schemas.openxmlformats.org/wordprocessingml/2006/main">
        <w:t xml:space="preserve">Joh 8:55 Ṣùgbọ́n ẹ̀yin kò mọ̀ ọ́n; ṣugbọn emi mọ̀ ọ: bi mo ba si wipe, Emi kò mọ̀ ọ, emi o di eke bi nyin: ṣugbọn emi mọ̀ ọ, mo si pa ọ̀rọ rẹ̀ mọ́.</w:t>
      </w:r>
    </w:p>
    <w:p w14:paraId="1FB8E7B5" w14:textId="77777777" w:rsidR="00F90BDC" w:rsidRDefault="00F90BDC"/>
    <w:p w14:paraId="139DC5CD" w14:textId="77777777" w:rsidR="00F90BDC" w:rsidRDefault="00F90BDC">
      <w:r xmlns:w="http://schemas.openxmlformats.org/wordprocessingml/2006/main">
        <w:t xml:space="preserve">Jòhánù mọ Ọlọ́run àti àwọn ẹ̀kọ́ rẹ̀, kò sì bẹ̀rù láti sọ̀rọ̀ lòdì sí àwọn tí kò ṣe bẹ́ẹ̀.</w:t>
      </w:r>
    </w:p>
    <w:p w14:paraId="26BA020C" w14:textId="77777777" w:rsidR="00F90BDC" w:rsidRDefault="00F90BDC"/>
    <w:p w14:paraId="48ED3F28" w14:textId="77777777" w:rsidR="00F90BDC" w:rsidRDefault="00F90BDC">
      <w:r xmlns:w="http://schemas.openxmlformats.org/wordprocessingml/2006/main">
        <w:t xml:space="preserve">1: A ko gbọdọ bẹru lati sọ jade nigba ti a mọ otitọ.</w:t>
      </w:r>
    </w:p>
    <w:p w14:paraId="509CAF3B" w14:textId="77777777" w:rsidR="00F90BDC" w:rsidRDefault="00F90BDC"/>
    <w:p w14:paraId="25FB5223" w14:textId="77777777" w:rsidR="00F90BDC" w:rsidRDefault="00F90BDC">
      <w:r xmlns:w="http://schemas.openxmlformats.org/wordprocessingml/2006/main">
        <w:t xml:space="preserve">2: Mímọ Ọlọ́run àti títẹ̀lé àwọn ẹ̀kọ́ rẹ̀ ṣe pàtàkì jù lọ.</w:t>
      </w:r>
    </w:p>
    <w:p w14:paraId="358ACB2D" w14:textId="77777777" w:rsidR="00F90BDC" w:rsidRDefault="00F90BDC"/>
    <w:p w14:paraId="28A15B9C" w14:textId="77777777" w:rsidR="00F90BDC" w:rsidRDefault="00F90BDC">
      <w:r xmlns:w="http://schemas.openxmlformats.org/wordprocessingml/2006/main">
        <w:t xml:space="preserve">Owe 28:1 YCE - ENIYAN buburu sá nigbati ẹnikan kò lepa: ṣugbọn olododo aiya bi kiniun.</w:t>
      </w:r>
    </w:p>
    <w:p w14:paraId="5144367A" w14:textId="77777777" w:rsidR="00F90BDC" w:rsidRDefault="00F90BDC"/>
    <w:p w14:paraId="40EAD91C" w14:textId="77777777" w:rsidR="00F90BDC" w:rsidRDefault="00F90BDC">
      <w:r xmlns:w="http://schemas.openxmlformats.org/wordprocessingml/2006/main">
        <w:t xml:space="preserve">2: Róòmù 10:17 BMY - Nítorí náà ìgbàgbọ́ ti ipa ọ̀rọ̀ Ọlọ́run wá.</w:t>
      </w:r>
    </w:p>
    <w:p w14:paraId="0C97EB81" w14:textId="77777777" w:rsidR="00F90BDC" w:rsidRDefault="00F90BDC"/>
    <w:p w14:paraId="3B326FA8" w14:textId="77777777" w:rsidR="00F90BDC" w:rsidRDefault="00F90BDC">
      <w:r xmlns:w="http://schemas.openxmlformats.org/wordprocessingml/2006/main">
        <w:t xml:space="preserve">Joh 8:56 YCE - Abrahamu baba nyin yọ̀ lati ri ọjọ́ mi: o si ri i, o si yọ̀.</w:t>
      </w:r>
    </w:p>
    <w:p w14:paraId="18F257ED" w14:textId="77777777" w:rsidR="00F90BDC" w:rsidRDefault="00F90BDC"/>
    <w:p w14:paraId="2423D50C" w14:textId="77777777" w:rsidR="00F90BDC" w:rsidRDefault="00F90BDC">
      <w:r xmlns:w="http://schemas.openxmlformats.org/wordprocessingml/2006/main">
        <w:t xml:space="preserve">Ayọ̀ Ábúráhámù ní nínú rírí Jésù àti ọjọ́ rẹ̀ ni ẹsẹ Ìwé Mímọ́ náà sọ.</w:t>
      </w:r>
    </w:p>
    <w:p w14:paraId="0DB0FECF" w14:textId="77777777" w:rsidR="00F90BDC" w:rsidRDefault="00F90BDC"/>
    <w:p w14:paraId="5A2C0FAF" w14:textId="77777777" w:rsidR="00F90BDC" w:rsidRDefault="00F90BDC">
      <w:r xmlns:w="http://schemas.openxmlformats.org/wordprocessingml/2006/main">
        <w:t xml:space="preserve">1. Ayo ti Ri Jesu: Wo Igbagbo Abraham</w:t>
      </w:r>
    </w:p>
    <w:p w14:paraId="67628729" w14:textId="77777777" w:rsidR="00F90BDC" w:rsidRDefault="00F90BDC"/>
    <w:p w14:paraId="49E820E3" w14:textId="77777777" w:rsidR="00F90BDC" w:rsidRDefault="00F90BDC">
      <w:r xmlns:w="http://schemas.openxmlformats.org/wordprocessingml/2006/main">
        <w:t xml:space="preserve">2. Ayo ninu Jesu: Ajoyo Ileri Irapada</w:t>
      </w:r>
    </w:p>
    <w:p w14:paraId="69427B01" w14:textId="77777777" w:rsidR="00F90BDC" w:rsidRDefault="00F90BDC"/>
    <w:p w14:paraId="3675CDB3" w14:textId="77777777" w:rsidR="00F90BDC" w:rsidRDefault="00F90BDC">
      <w:r xmlns:w="http://schemas.openxmlformats.org/wordprocessingml/2006/main">
        <w:t xml:space="preserve">1. Heberu 11:13-16 – Igbagbo Abraham ninu ileri Olugbala</w:t>
      </w:r>
    </w:p>
    <w:p w14:paraId="60611AED" w14:textId="77777777" w:rsidR="00F90BDC" w:rsidRDefault="00F90BDC"/>
    <w:p w14:paraId="0852DA35" w14:textId="77777777" w:rsidR="00F90BDC" w:rsidRDefault="00F90BDC">
      <w:r xmlns:w="http://schemas.openxmlformats.org/wordprocessingml/2006/main">
        <w:t xml:space="preserve">2. Romu 4:17-18 – Igbagbo ati ireti Abraham ninu awon ileri Olorun</w:t>
      </w:r>
    </w:p>
    <w:p w14:paraId="6D89CA24" w14:textId="77777777" w:rsidR="00F90BDC" w:rsidRDefault="00F90BDC"/>
    <w:p w14:paraId="5A1CAB55" w14:textId="77777777" w:rsidR="00F90BDC" w:rsidRDefault="00F90BDC">
      <w:r xmlns:w="http://schemas.openxmlformats.org/wordprocessingml/2006/main">
        <w:t xml:space="preserve">Joh 8:57 YCE - Nigbana li awọn Ju wi fun u pe, Iwọ kò ti i pé ãdọta ọdún, iwọ si ti ri Abrahamu?</w:t>
      </w:r>
    </w:p>
    <w:p w14:paraId="18E5B738" w14:textId="77777777" w:rsidR="00F90BDC" w:rsidRDefault="00F90BDC"/>
    <w:p w14:paraId="3FB2A2EE" w14:textId="77777777" w:rsidR="00F90BDC" w:rsidRDefault="00F90BDC">
      <w:r xmlns:w="http://schemas.openxmlformats.org/wordprocessingml/2006/main">
        <w:t xml:space="preserve">Jésù lo Ábúráhámù láti fi hàn pé ọ̀dọ̀ Ọlọ́run ló ti wá.</w:t>
      </w:r>
    </w:p>
    <w:p w14:paraId="43215828" w14:textId="77777777" w:rsidR="00F90BDC" w:rsidRDefault="00F90BDC"/>
    <w:p w14:paraId="713FCC3F" w14:textId="77777777" w:rsidR="00F90BDC" w:rsidRDefault="00F90BDC">
      <w:r xmlns:w="http://schemas.openxmlformats.org/wordprocessingml/2006/main">
        <w:t xml:space="preserve">1. A lè kẹ́kọ̀ọ́ látinú àpẹẹrẹ Jésù nípa lílo Ìwé Mímọ́ láti fi ti ọ̀rọ̀ àti àwọn ẹ̀kọ́ rẹ̀ lẹ́yìn.</w:t>
      </w:r>
    </w:p>
    <w:p w14:paraId="378B854C" w14:textId="77777777" w:rsidR="00F90BDC" w:rsidRDefault="00F90BDC"/>
    <w:p w14:paraId="7E858A8C" w14:textId="77777777" w:rsidR="00F90BDC" w:rsidRDefault="00F90BDC">
      <w:r xmlns:w="http://schemas.openxmlformats.org/wordprocessingml/2006/main">
        <w:t xml:space="preserve">2. Gbígbàgbọ́ nínú àwọn ìlérí Ọlọ́run àti gbígbẹ́kẹ̀lé pé àkókò rẹ̀ pé.</w:t>
      </w:r>
    </w:p>
    <w:p w14:paraId="64212A2C" w14:textId="77777777" w:rsidR="00F90BDC" w:rsidRDefault="00F90BDC"/>
    <w:p w14:paraId="675BCA00" w14:textId="77777777" w:rsidR="00F90BDC" w:rsidRDefault="00F90BDC">
      <w:r xmlns:w="http://schemas.openxmlformats.org/wordprocessingml/2006/main">
        <w:t xml:space="preserve">1 Hébérù 11:8-12 BMY - Nípa ìgbàgbọ́ ni Ábúráhámù gbàgbọ́ nígbà tí a pè é láti jáde lọ sí ibi tí òun yóò gbà gẹ́gẹ́ bí ogún. Ó jáde lọ láìmọ ibi tí ó ń lọ.</w:t>
      </w:r>
    </w:p>
    <w:p w14:paraId="4761510B" w14:textId="77777777" w:rsidR="00F90BDC" w:rsidRDefault="00F90BDC"/>
    <w:p w14:paraId="7B6EF42D" w14:textId="77777777" w:rsidR="00F90BDC" w:rsidRDefault="00F90BDC">
      <w:r xmlns:w="http://schemas.openxmlformats.org/wordprocessingml/2006/main">
        <w:t xml:space="preserve">2. Psalmu 33:4 – Nitoripe ododo ati otito ni oro Oluwa; O jẹ olododo ninu ohun gbogbo ti O ṣe.</w:t>
      </w:r>
    </w:p>
    <w:p w14:paraId="6A9A52BD" w14:textId="77777777" w:rsidR="00F90BDC" w:rsidRDefault="00F90BDC"/>
    <w:p w14:paraId="3D65082F" w14:textId="77777777" w:rsidR="00F90BDC" w:rsidRDefault="00F90BDC">
      <w:r xmlns:w="http://schemas.openxmlformats.org/wordprocessingml/2006/main">
        <w:t xml:space="preserve">Joh 8:58 YCE - Jesu wi fun wọn pe, Lõtọ, lõtọ ni mo wi fun nyin, Ki Abrahamu to wà, Emi ti wà.</w:t>
      </w:r>
    </w:p>
    <w:p w14:paraId="67F7BFA6" w14:textId="77777777" w:rsidR="00F90BDC" w:rsidRDefault="00F90BDC"/>
    <w:p w14:paraId="26803592" w14:textId="77777777" w:rsidR="00F90BDC" w:rsidRDefault="00F90BDC">
      <w:r xmlns:w="http://schemas.openxmlformats.org/wordprocessingml/2006/main">
        <w:t xml:space="preserve">Jésù sọ pé òun ni Ọlọ́run, gẹ́gẹ́ bí Ó ṣe sọ pé Ó ti wà ṣáájú Ábúráhámù, èyí tó jẹ́ gbólóhùn ayérayé.</w:t>
      </w:r>
    </w:p>
    <w:p w14:paraId="1F93FBF5" w14:textId="77777777" w:rsidR="00F90BDC" w:rsidRDefault="00F90BDC"/>
    <w:p w14:paraId="0B359849" w14:textId="77777777" w:rsidR="00F90BDC" w:rsidRDefault="00F90BDC">
      <w:r xmlns:w="http://schemas.openxmlformats.org/wordprocessingml/2006/main">
        <w:t xml:space="preserve">1. Jesu Ni Ọlọrun: Iwadii Johannu 8:58</w:t>
      </w:r>
    </w:p>
    <w:p w14:paraId="221FD76D" w14:textId="77777777" w:rsidR="00F90BDC" w:rsidRDefault="00F90BDC"/>
    <w:p w14:paraId="3A983F33" w14:textId="77777777" w:rsidR="00F90BDC" w:rsidRDefault="00F90BDC">
      <w:r xmlns:w="http://schemas.openxmlformats.org/wordprocessingml/2006/main">
        <w:t xml:space="preserve">2. L’oye Titobi Jesu Nipa Iseda ayeraye Re</w:t>
      </w:r>
    </w:p>
    <w:p w14:paraId="7DBD4FC1" w14:textId="77777777" w:rsidR="00F90BDC" w:rsidRDefault="00F90BDC"/>
    <w:p w14:paraId="62A9A336" w14:textId="77777777" w:rsidR="00F90BDC" w:rsidRDefault="00F90BDC">
      <w:r xmlns:w="http://schemas.openxmlformats.org/wordprocessingml/2006/main">
        <w:t xml:space="preserve">1. Fílípì 2:5-11</w:t>
      </w:r>
    </w:p>
    <w:p w14:paraId="20E73173" w14:textId="77777777" w:rsidR="00F90BDC" w:rsidRDefault="00F90BDC"/>
    <w:p w14:paraId="6060D2A8" w14:textId="77777777" w:rsidR="00F90BDC" w:rsidRDefault="00F90BDC">
      <w:r xmlns:w="http://schemas.openxmlformats.org/wordprocessingml/2006/main">
        <w:t xml:space="preserve">2. Aísáyà 9:6-7</w:t>
      </w:r>
    </w:p>
    <w:p w14:paraId="7D7E549D" w14:textId="77777777" w:rsidR="00F90BDC" w:rsidRDefault="00F90BDC"/>
    <w:p w14:paraId="72810637" w14:textId="77777777" w:rsidR="00F90BDC" w:rsidRDefault="00F90BDC">
      <w:r xmlns:w="http://schemas.openxmlformats.org/wordprocessingml/2006/main">
        <w:t xml:space="preserve">Joh 8:59 YCE - Nigbana ni nwọn gbé okuta lati sọ lù u: ṣugbọn Jesu fi ara rẹ̀ pamọ́, o jade kuro ninu tẹmpili, o nlọ larin wọn, o si kọja lọ.</w:t>
      </w:r>
    </w:p>
    <w:p w14:paraId="5AD85D7F" w14:textId="77777777" w:rsidR="00F90BDC" w:rsidRDefault="00F90BDC"/>
    <w:p w14:paraId="3987B22B" w14:textId="77777777" w:rsidR="00F90BDC" w:rsidRDefault="00F90BDC">
      <w:r xmlns:w="http://schemas.openxmlformats.org/wordprocessingml/2006/main">
        <w:t xml:space="preserve">Jésù yẹra fún ìforígbárí ó sì rọra fi tẹ́ńpìlì sílẹ̀.</w:t>
      </w:r>
    </w:p>
    <w:p w14:paraId="25CAFE14" w14:textId="77777777" w:rsidR="00F90BDC" w:rsidRDefault="00F90BDC"/>
    <w:p w14:paraId="778212AA" w14:textId="77777777" w:rsidR="00F90BDC" w:rsidRDefault="00F90BDC">
      <w:r xmlns:w="http://schemas.openxmlformats.org/wordprocessingml/2006/main">
        <w:t xml:space="preserve">1. Agbara alafia ati irẹlẹ lori ija.</w:t>
      </w:r>
    </w:p>
    <w:p w14:paraId="5412F5F3" w14:textId="77777777" w:rsidR="00F90BDC" w:rsidRDefault="00F90BDC"/>
    <w:p w14:paraId="76723E38" w14:textId="77777777" w:rsidR="00F90BDC" w:rsidRDefault="00F90BDC">
      <w:r xmlns:w="http://schemas.openxmlformats.org/wordprocessingml/2006/main">
        <w:t xml:space="preserve">2. Pataki ti rin kuro ninu idanwo.</w:t>
      </w:r>
    </w:p>
    <w:p w14:paraId="17C9ED79" w14:textId="77777777" w:rsidR="00F90BDC" w:rsidRDefault="00F90BDC"/>
    <w:p w14:paraId="38A7E9A3" w14:textId="77777777" w:rsidR="00F90BDC" w:rsidRDefault="00F90BDC">
      <w:r xmlns:w="http://schemas.openxmlformats.org/wordprocessingml/2006/main">
        <w:t xml:space="preserve">1. Matteu 26: 52-54 - Idahun Jesu si Peteru nigbati o ge eti iranṣẹ ti olori alufa.</w:t>
      </w:r>
    </w:p>
    <w:p w14:paraId="1CBAF247" w14:textId="77777777" w:rsidR="00F90BDC" w:rsidRDefault="00F90BDC"/>
    <w:p w14:paraId="4AED3C06" w14:textId="77777777" w:rsidR="00F90BDC" w:rsidRDefault="00F90BDC">
      <w:r xmlns:w="http://schemas.openxmlformats.org/wordprocessingml/2006/main">
        <w:t xml:space="preserve">2. Owe 16:32 - "Onisuru san ju jagunjagun, ẹni ti o ni ikorara ju ẹni ti o gba ilu."</w:t>
      </w:r>
    </w:p>
    <w:p w14:paraId="0A248ECB" w14:textId="77777777" w:rsidR="00F90BDC" w:rsidRDefault="00F90BDC"/>
    <w:p w14:paraId="1EE9331F" w14:textId="77777777" w:rsidR="00F90BDC" w:rsidRDefault="00F90BDC">
      <w:r xmlns:w="http://schemas.openxmlformats.org/wordprocessingml/2006/main">
        <w:t xml:space="preserve">Jòhánù 9 jẹ́ orí kẹsàn-án ti Ìhìn Rere Jòhánù, èyí tó sọ̀rọ̀ ìwòsàn ọkùnrin kan tí Jésù bí ní afọ́jú àti àríyànjiyàn tí ó tẹ̀ lé e tó wáyé láàárín àwọn aṣáájú ìsìn.</w:t>
      </w:r>
    </w:p>
    <w:p w14:paraId="735B01D4" w14:textId="77777777" w:rsidR="00F90BDC" w:rsidRDefault="00F90BDC"/>
    <w:p w14:paraId="05620C7E" w14:textId="77777777" w:rsidR="00F90BDC" w:rsidRDefault="00F90BDC">
      <w:r xmlns:w="http://schemas.openxmlformats.org/wordprocessingml/2006/main">
        <w:t xml:space="preserve">Ìpínrọ̀ Kìíní: Orí náà bẹ̀rẹ̀ pẹ̀lú Jésù pàdé ọkùnrin kan tí ó fọ́jú láti ìgbà ìbí (Jòhánù 9:1-7). Àwọn ọmọ ẹ̀yìn rẹ̀ béèrè nípa ohun tó fà á tí wọ́n fi fọ́jú, wọ́n béèrè bóyá ẹ̀ṣẹ̀ òun fúnra rẹ̀ ni tàbí nítorí ẹ̀ṣẹ̀ àwọn òbí rẹ̀. Jésù dáhùn pé bẹ́ẹ̀ ni kò ṣe ẹ̀bi rẹ̀, ṣùgbọ́n kàkà bẹ́ẹ̀ èyí ṣẹlẹ̀ kí àwọn iṣẹ́ Ọlọ́run lè fara hàn nínú òun. Jesu tutọ si ilẹ, o fi itọ Rẹ̀ di ẹrẹ, o si fi i si oju ọkunrin naa. Ó ní kí ó wẹ̀ nínú adágún Siloamu. Ọkùnrin náà ṣègbọràn, ó sì ríran lọ́nà ìyanu.</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pínrọ̀ Kejì: Ìwòsàn náà fa ìdàrúdàpọ̀ láàárín àwọn tí wọ́n mọ̀ ọkùnrin afọ́jú tẹ́lẹ̀ (Jòhánù 9:8-34). Ẹnu ya àwọn kan sí ìríran rẹ̀ tuntun nígbà tí àwọn mìíràn ń béèrè bóyá ẹni kan náà ni lóòótọ́. Falesi lẹ—yèdọ nukọntọ sinsẹ̀n tọn lẹ—yé ylọ dawe he yin azọ̀nhẹngbọna lọ po mẹjitọ etọn lẹ po na kanhose. Wọ́n wádìí nípa bí ó ṣe ríran ní Ọjọ́ Ìsinmi, ní ríronu pé ó rú òfin Sábáàtì tí wọ́n ń lò lọ́nà gbígbóná janjan. Dawe he yin azọ̀nhẹngbọna lọ yiavunlọna Jesu taidi yẹwhegán he yin didohlan sọn Jiwheyẹwhe dè ṣigba e yigbe dọ emi ma yọ́n nususu dogọ gando ewọ go.</w:t>
      </w:r>
    </w:p>
    <w:p w14:paraId="21CF35C9" w14:textId="77777777" w:rsidR="00F90BDC" w:rsidRDefault="00F90BDC"/>
    <w:p w14:paraId="254F1D9D" w14:textId="77777777" w:rsidR="00F90BDC" w:rsidRDefault="00F90BDC">
      <w:r xmlns:w="http://schemas.openxmlformats.org/wordprocessingml/2006/main">
        <w:t xml:space="preserve">Ìpínrọ̀ Kẹta: Orí náà parí pẹ̀lú Jésù wá àti fífi ara rẹ̀ hàn fún ọkùnrin tí a mú láradá náà (Jòhánù 9:35-41). Nígbà tí Jésù gbọ́ pé àwọn aṣáájú ẹ̀sìn ti lé ọkùnrin afọ́jú tẹ́lẹ̀ náà jáde kúrò láàárín wọn, Jésù rí i ó sì béèrè bóyá ó gbà á gbọ́ gẹ́gẹ́ bí “Ọmọ ènìyàn.” Ọkunrin ti a mu larada naa dahun ni idaniloju o si sin Rẹ. Ní ìdáhùnpadà, Jésù kéde pé òun wá sí ayé yìí fún ìdájọ́—láti ṣípayá àwọn afọ́jú nípa tẹ̀mí—àti fún ìgbàlà—láti la ojú wọn sí òtítọ́ tẹ̀mí. Àwọn Farisí kan gbọ́ pàṣípààrọ̀ yìí, wọ́n sì ń béèrè bóyá àwọn náà fọ́jú nípa tẹ̀mí torí pé wọ́n ń ta ko àwọn ẹ̀kọ́ Jésù.</w:t>
      </w:r>
    </w:p>
    <w:p w14:paraId="672FCF59" w14:textId="77777777" w:rsidR="00F90BDC" w:rsidRDefault="00F90BDC"/>
    <w:p w14:paraId="303275D4" w14:textId="77777777" w:rsidR="00F90BDC" w:rsidRDefault="00F90BDC">
      <w:r xmlns:w="http://schemas.openxmlformats.org/wordprocessingml/2006/main">
        <w:t xml:space="preserve">Ni soki,</w:t>
      </w:r>
    </w:p>
    <w:p w14:paraId="1ADF2075" w14:textId="77777777" w:rsidR="00F90BDC" w:rsidRDefault="00F90BDC">
      <w:r xmlns:w="http://schemas.openxmlformats.org/wordprocessingml/2006/main">
        <w:t xml:space="preserve">Orí kẹsàn-án ti Jòhánù sọ ìmúláradá ọkùnrin kan tí Jésù bí ní afọ́jú, àríyànjiyàn tí ó tẹ̀ lé e láàárín àwọn aṣáájú ìsìn, àti ìṣípayá Jésù fúnra rẹ̀ gẹ́gẹ́ bí Ọmọ Ènìyàn.</w:t>
      </w:r>
    </w:p>
    <w:p w14:paraId="7CECE531" w14:textId="77777777" w:rsidR="00F90BDC" w:rsidRDefault="00F90BDC">
      <w:r xmlns:w="http://schemas.openxmlformats.org/wordprocessingml/2006/main">
        <w:t xml:space="preserve">Jésù wo ọkùnrin afọ́jú náà sàn, ó sì ń lo ẹ̀jẹ̀, ó sì sọ fún un pé kó wẹ̀ nínú adágún omi, kó sì tún ríran. Èyí fa ìyapa láàárín àwọn tí wọ́n mọ̀ ọ́n, ó sì mú kí àwọn Farisí bi í léèrè nípa rírú Ọjọ́ Ìsinmi.</w:t>
      </w:r>
    </w:p>
    <w:p w14:paraId="27218DF3" w14:textId="77777777" w:rsidR="00F90BDC" w:rsidRDefault="00F90BDC">
      <w:r xmlns:w="http://schemas.openxmlformats.org/wordprocessingml/2006/main">
        <w:t xml:space="preserve">Dawe he yin azọ̀nhẹngbọna lọ yiavunlọna Jesu taidi yẹwhegán de bosọ mọ ẹ whladopo dogọ. Ó jẹ́wọ́ Jésù gẹ́gẹ́ bí Ọmọ ènìyàn ó sì ń jọ́sìn Rẹ̀. Jesu basi zẹẹmẹ lẹndai Etọn na whẹdida po whlẹngán po to whenuena e to avùnnukundiọsọmẹnu gbigbọmẹ tọn Falesi delẹ tọn. Ipin yii ṣe afihan agbara iyanu ti Jesu, ijakadi Rẹ pẹlu ofin ẹsin, ati ipa Rẹ gẹgẹbi onidajọ ati Olugbala.</w:t>
      </w:r>
    </w:p>
    <w:p w14:paraId="4D4F7493" w14:textId="77777777" w:rsidR="00F90BDC" w:rsidRDefault="00F90BDC"/>
    <w:p w14:paraId="7C38084F" w14:textId="77777777" w:rsidR="00F90BDC" w:rsidRDefault="00F90BDC">
      <w:r xmlns:w="http://schemas.openxmlformats.org/wordprocessingml/2006/main">
        <w:t xml:space="preserve">JOHANU 9:1 Bí Jesu ti ń kọjá lọ, ó rí ọkunrin kan tí ó fọ́jú láti ìgbà ìbí rẹ̀ wá.</w:t>
      </w:r>
    </w:p>
    <w:p w14:paraId="0CA3C7E5" w14:textId="77777777" w:rsidR="00F90BDC" w:rsidRDefault="00F90BDC"/>
    <w:p w14:paraId="02386626" w14:textId="77777777" w:rsidR="00F90BDC" w:rsidRDefault="00F90BDC">
      <w:r xmlns:w="http://schemas.openxmlformats.org/wordprocessingml/2006/main">
        <w:t xml:space="preserve">Ẹsẹ Bíbélì yìí ṣàpèjúwe bí Jésù ṣe bá ọkùnrin kan tó fọ́jú láti ìgbà ìbí rẹ̀ sọ̀rọ̀.</w:t>
      </w:r>
    </w:p>
    <w:p w14:paraId="48B37DFF" w14:textId="77777777" w:rsidR="00F90BDC" w:rsidRDefault="00F90BDC"/>
    <w:p w14:paraId="28F57057" w14:textId="77777777" w:rsidR="00F90BDC" w:rsidRDefault="00F90BDC">
      <w:r xmlns:w="http://schemas.openxmlformats.org/wordprocessingml/2006/main">
        <w:t xml:space="preserve">1. Ìgbàgbọ́ Afọ́jú: Ìjìnlẹ̀ òye Ní Ìgbẹ́kẹ̀lé Jésù Láìka Ìpọ́njú</w:t>
      </w:r>
    </w:p>
    <w:p w14:paraId="6AE375C5" w14:textId="77777777" w:rsidR="00F90BDC" w:rsidRDefault="00F90BDC"/>
    <w:p w14:paraId="332A014D" w14:textId="77777777" w:rsidR="00F90BDC" w:rsidRDefault="00F90BDC">
      <w:r xmlns:w="http://schemas.openxmlformats.org/wordprocessingml/2006/main">
        <w:t xml:space="preserve">2. Ìyọ́nú Jésù fún Àwọn Alágbára: Àwòkọ́ṣe fún Ìbálò Wa pẹ̀lú Àwọn ẹlòmíràn</w:t>
      </w:r>
    </w:p>
    <w:p w14:paraId="6D80AED4" w14:textId="77777777" w:rsidR="00F90BDC" w:rsidRDefault="00F90BDC"/>
    <w:p w14:paraId="7CBFDC45" w14:textId="77777777" w:rsidR="00F90BDC" w:rsidRDefault="00F90BDC">
      <w:r xmlns:w="http://schemas.openxmlformats.org/wordprocessingml/2006/main">
        <w:t xml:space="preserve">1. Matteu 11: 5 - "Awọn afọju a nriran, ati awọn arọ nrin, awọn adẹtẹ di mimọ, awọn aditi ngbọran, awọn okú dide, ati awọn talaka ni a wasu ihinrere fun wọn."</w:t>
      </w:r>
    </w:p>
    <w:p w14:paraId="67723A93" w14:textId="77777777" w:rsidR="00F90BDC" w:rsidRDefault="00F90BDC"/>
    <w:p w14:paraId="243E0ED1" w14:textId="77777777" w:rsidR="00F90BDC" w:rsidRDefault="00F90BDC">
      <w:r xmlns:w="http://schemas.openxmlformats.org/wordprocessingml/2006/main">
        <w:t xml:space="preserve">2. Jakobu 1:27 - “Ẹsin mimọ ati ailabawọn niwaju Ọlọrun ati Baba ni eyi: lati bẹ awọn alainibaba ati awọn opó wò ninu ipọnju wọn, ati lati pa ararẹ mọ́ laini abawọn ninu aye.”</w:t>
      </w:r>
    </w:p>
    <w:p w14:paraId="7BCB339A" w14:textId="77777777" w:rsidR="00F90BDC" w:rsidRDefault="00F90BDC"/>
    <w:p w14:paraId="3D878651" w14:textId="77777777" w:rsidR="00F90BDC" w:rsidRDefault="00F90BDC">
      <w:r xmlns:w="http://schemas.openxmlformats.org/wordprocessingml/2006/main">
        <w:t xml:space="preserve">Joh 9:2 YCE - Awọn ọmọ-ẹhin rẹ̀ si bi i lẽre, wipe, Olukọni, tali o dẹṣẹ, ọkunrin yi, tabi awọn obi rẹ̀, ti a fi bí i li afọju?</w:t>
      </w:r>
    </w:p>
    <w:p w14:paraId="1338B682" w14:textId="77777777" w:rsidR="00F90BDC" w:rsidRDefault="00F90BDC"/>
    <w:p w14:paraId="01BE4DFB" w14:textId="77777777" w:rsidR="00F90BDC" w:rsidRDefault="00F90BDC">
      <w:r xmlns:w="http://schemas.openxmlformats.org/wordprocessingml/2006/main">
        <w:t xml:space="preserve">Devi Jesu tọn lẹ kanse e eyin dawe he yin jiji di nukuntọ́nnọ lọ ko wà nuylankan de, kavi eyin mẹjitọ etọn lẹ tọn wẹ.</w:t>
      </w:r>
    </w:p>
    <w:p w14:paraId="7CC244DC" w14:textId="77777777" w:rsidR="00F90BDC" w:rsidRDefault="00F90BDC"/>
    <w:p w14:paraId="43D8B258" w14:textId="77777777" w:rsidR="00F90BDC" w:rsidRDefault="00F90BDC">
      <w:r xmlns:w="http://schemas.openxmlformats.org/wordprocessingml/2006/main">
        <w:t xml:space="preserve">1. Olorun lo ijiya lati mu rere wa ninu aye wa.</w:t>
      </w:r>
    </w:p>
    <w:p w14:paraId="6B3EC5A3" w14:textId="77777777" w:rsidR="00F90BDC" w:rsidRDefault="00F90BDC"/>
    <w:p w14:paraId="6230FF17" w14:textId="77777777" w:rsidR="00F90BDC" w:rsidRDefault="00F90BDC">
      <w:r xmlns:w="http://schemas.openxmlformats.org/wordprocessingml/2006/main">
        <w:t xml:space="preserve">2. Ìjìyà wa kò fi hàn pé inú Ọlọ́run dùn sí wa.</w:t>
      </w:r>
    </w:p>
    <w:p w14:paraId="0CB6FF62" w14:textId="77777777" w:rsidR="00F90BDC" w:rsidRDefault="00F90BDC"/>
    <w:p w14:paraId="637006E6" w14:textId="77777777" w:rsidR="00F90BDC" w:rsidRDefault="00F90BDC">
      <w:r xmlns:w="http://schemas.openxmlformats.org/wordprocessingml/2006/main">
        <w:t xml:space="preserve">1. Romu 8:28 "Awa si mọ pe ninu ohun gbogbo Ọlọrun ṣiṣẹ fun awọn ti o dara ti awon ti o feran re, ti a ti pè gẹgẹ bi ipinnu rẹ."</w:t>
      </w:r>
    </w:p>
    <w:p w14:paraId="5BC59D83" w14:textId="77777777" w:rsidR="00F90BDC" w:rsidRDefault="00F90BDC"/>
    <w:p w14:paraId="4738A360" w14:textId="77777777" w:rsidR="00F90BDC" w:rsidRDefault="00F90BDC">
      <w:r xmlns:w="http://schemas.openxmlformats.org/wordprocessingml/2006/main">
        <w:t xml:space="preserve">2. 2 Korinti 12: 7-10 "Nitorina, ki emi ki o má ba ṣe agberaga, a fun mi ni ẹgún kan ninu ẹran-ara mi, ojiṣẹ Satani, lati ṣe mi ni irora. Ni igba mẹta ni mo bẹ Oluwa lati mu u kuro. lati ọdọ mi.Ṣugbọn o wi fun mi pe, Ore-ọfẹ mi to fun ọ: nitori a sọ agbara mi di pipé ninu ailera. Nítorí náà èmi yóò fi ayọ̀ ṣògo púpọ̀ sí i nípa àìlera mi, kí agbára Kírísítì lè bà lé mi: Nítorí náà, nítorí Kírísítì, mo ní inú dídùn sí àìlera, nínú ẹ̀gàn, nínú ìnira, nínú inúnibíni, nínú àwọn ìṣòro, nítorí nígbà tí èmi wà. alailagbara, lẹhinna Mo lagbara.”</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u 9:3 Jesu dahùn pe, Ọkunrin yi kò dẹṣẹ, tabi awọn obi rẹ̀: ṣugbọn ki a le fi iṣẹ Ọlọrun hàn lara rẹ̀.</w:t>
      </w:r>
    </w:p>
    <w:p w14:paraId="0285257F" w14:textId="77777777" w:rsidR="00F90BDC" w:rsidRDefault="00F90BDC"/>
    <w:p w14:paraId="48FC21E6" w14:textId="77777777" w:rsidR="00F90BDC" w:rsidRDefault="00F90BDC">
      <w:r xmlns:w="http://schemas.openxmlformats.org/wordprocessingml/2006/main">
        <w:t xml:space="preserve">Ibi-itumọ yii fihan pe Jesu ko ri ẹṣẹ ninu ọkunrin ti a bi ni afọju, tabi ninu awọn obi rẹ, ṣugbọn pe awọn iṣẹ iyanu ti Ọlọrun ni a le rii ninu imularada eniyan naa.</w:t>
      </w:r>
    </w:p>
    <w:p w14:paraId="0BAD4735" w14:textId="77777777" w:rsidR="00F90BDC" w:rsidRDefault="00F90BDC"/>
    <w:p w14:paraId="11916DC9" w14:textId="77777777" w:rsidR="00F90BDC" w:rsidRDefault="00F90BDC">
      <w:r xmlns:w="http://schemas.openxmlformats.org/wordprocessingml/2006/main">
        <w:t xml:space="preserve">1. Agbara Iseyanu Olorun – Bawo ni a se fi ise Olorun han nipa ise iyanu bii iwosan eniyan ti a bi ni afọju.</w:t>
      </w:r>
    </w:p>
    <w:p w14:paraId="132D6DF9" w14:textId="77777777" w:rsidR="00F90BDC" w:rsidRDefault="00F90BDC"/>
    <w:p w14:paraId="50E0948A" w14:textId="77777777" w:rsidR="00F90BDC" w:rsidRDefault="00F90BDC">
      <w:r xmlns:w="http://schemas.openxmlformats.org/wordprocessingml/2006/main">
        <w:t xml:space="preserve">2. Kò sí Ìdájọ́ – Bí Jésù kò ṣe rí ẹ̀ṣẹ̀ nínú ọkùnrin náà tàbí àwọn òbí rẹ̀, àti bí Ọlọ́run kò ṣe dá àwa náà lẹ́bi.</w:t>
      </w:r>
    </w:p>
    <w:p w14:paraId="52AF5CFB" w14:textId="77777777" w:rsidR="00F90BDC" w:rsidRDefault="00F90BDC"/>
    <w:p w14:paraId="2C8EE3C6" w14:textId="77777777" w:rsidR="00F90BDC" w:rsidRDefault="00F90BDC">
      <w:r xmlns:w="http://schemas.openxmlformats.org/wordprocessingml/2006/main">
        <w:t xml:space="preserve">1. Róòmù 8:1-2 BMY - Nítorí náà, kò sí ìdálẹ́bi nísinsin yìí fún àwọn tí ó wà nínú Kírísítì Jésù. Nítorí òfin Ẹ̀mí ìyè ti sọ yín di òmìnira ninu Kristi Jesu kúrò ninu òfin ẹ̀ṣẹ̀ ati ti ikú.</w:t>
      </w:r>
    </w:p>
    <w:p w14:paraId="00C4ED90" w14:textId="77777777" w:rsidR="00F90BDC" w:rsidRDefault="00F90BDC"/>
    <w:p w14:paraId="1DDA5D7E" w14:textId="77777777" w:rsidR="00F90BDC" w:rsidRDefault="00F90BDC">
      <w:r xmlns:w="http://schemas.openxmlformats.org/wordprocessingml/2006/main">
        <w:t xml:space="preserve">2 Isa 53:4-5 YCE - Nitõtọ o ti ru ibinujẹ wa, o si ti ru ibinujẹ wa; ṣùgbọ́n àwa kà á sí ẹni tí a ṣá, tí Ọlọ́run lù ú, tí a sì pọ́n lójú. Ṣugbọn a gún un nitori irekọja wa; a tẹ̀ ọ́ mọ́ra nítorí ẹ̀ṣẹ̀ wa; lara re ni ibawi ti o mu alafia wa, ati pelu egbo re a mu wa lara da.</w:t>
      </w:r>
    </w:p>
    <w:p w14:paraId="5D417CBF" w14:textId="77777777" w:rsidR="00F90BDC" w:rsidRDefault="00F90BDC"/>
    <w:p w14:paraId="345B85CA" w14:textId="77777777" w:rsidR="00F90BDC" w:rsidRDefault="00F90BDC">
      <w:r xmlns:w="http://schemas.openxmlformats.org/wordprocessingml/2006/main">
        <w:t xml:space="preserve">Joh 9:4 YCE - Emi kò le ṣaima ṣe iṣẹ ẹniti o rán mi, nigbati o jẹ ọsán: oru mbọ̀, nigbati ẹnikan kò le ṣiṣẹ.</w:t>
      </w:r>
    </w:p>
    <w:p w14:paraId="362862D0" w14:textId="77777777" w:rsidR="00F90BDC" w:rsidRDefault="00F90BDC"/>
    <w:p w14:paraId="46638387" w14:textId="77777777" w:rsidR="00F90BDC" w:rsidRDefault="00F90BDC">
      <w:r xmlns:w="http://schemas.openxmlformats.org/wordprocessingml/2006/main">
        <w:t xml:space="preserve">Abala yii ran wa leti pe o yẹ ki a ṣiṣẹ takuntakun ki a lo akoko ti a ni nisinyi, bi alẹ yoo ti de ati pe anfani wa yoo lọ.</w:t>
      </w:r>
    </w:p>
    <w:p w14:paraId="72B9B432" w14:textId="77777777" w:rsidR="00F90BDC" w:rsidRDefault="00F90BDC"/>
    <w:p w14:paraId="5942E06B" w14:textId="77777777" w:rsidR="00F90BDC" w:rsidRDefault="00F90BDC">
      <w:r xmlns:w="http://schemas.openxmlformats.org/wordprocessingml/2006/main">
        <w:t xml:space="preserve">1. Lílo Àkókò Tí A Ní Púpọ̀: Kíkẹ́kọ̀ọ́ látinú Jòhánù 9:4</w:t>
      </w:r>
    </w:p>
    <w:p w14:paraId="75A84541" w14:textId="77777777" w:rsidR="00F90BDC" w:rsidRDefault="00F90BDC"/>
    <w:p w14:paraId="5375CD64" w14:textId="77777777" w:rsidR="00F90BDC" w:rsidRDefault="00F90BDC">
      <w:r xmlns:w="http://schemas.openxmlformats.org/wordprocessingml/2006/main">
        <w:t xml:space="preserve">2. Ṣiṣẹ́ Takuntakun Ati Ṣiṣe Ohun Ti A Le Ṣe: Ọgbọn Johannu 9: 4</w:t>
      </w:r>
    </w:p>
    <w:p w14:paraId="69555C0D" w14:textId="77777777" w:rsidR="00F90BDC" w:rsidRDefault="00F90BDC"/>
    <w:p w14:paraId="0AB9600D" w14:textId="77777777" w:rsidR="00F90BDC" w:rsidRDefault="00F90BDC">
      <w:r xmlns:w="http://schemas.openxmlformats.org/wordprocessingml/2006/main">
        <w:t xml:space="preserve">1. Oníwàásù 9:10 BMY - Ohunkohun tí ọwọ́ rẹ bá rí láti ṣe, fi gbogbo agbára rẹ ṣe é.</w:t>
      </w:r>
    </w:p>
    <w:p w14:paraId="04A699D5" w14:textId="77777777" w:rsidR="00F90BDC" w:rsidRDefault="00F90BDC"/>
    <w:p w14:paraId="06684252" w14:textId="77777777" w:rsidR="00F90BDC" w:rsidRDefault="00F90BDC">
      <w:r xmlns:w="http://schemas.openxmlformats.org/wordprocessingml/2006/main">
        <w:t xml:space="preserve">2. Éfésù 5:16-22 BMY - Ẹ máa lo àkókò náà lọ́nà tí ó dára jù lọ, nítorí pé àwọn ọjọ́ burú.</w:t>
      </w:r>
    </w:p>
    <w:p w14:paraId="68C4F145" w14:textId="77777777" w:rsidR="00F90BDC" w:rsidRDefault="00F90BDC"/>
    <w:p w14:paraId="6668C7B8" w14:textId="77777777" w:rsidR="00F90BDC" w:rsidRDefault="00F90BDC">
      <w:r xmlns:w="http://schemas.openxmlformats.org/wordprocessingml/2006/main">
        <w:t xml:space="preserve">Johanu 9:5 Níwọ̀n ìgbà tí mo wà ní ayé, èmi ni ìmọ́lẹ̀ ayé.</w:t>
      </w:r>
    </w:p>
    <w:p w14:paraId="5CC2CE03" w14:textId="77777777" w:rsidR="00F90BDC" w:rsidRDefault="00F90BDC"/>
    <w:p w14:paraId="38661FB5" w14:textId="77777777" w:rsidR="00F90BDC" w:rsidRDefault="00F90BDC">
      <w:r xmlns:w="http://schemas.openxmlformats.org/wordprocessingml/2006/main">
        <w:t xml:space="preserve">Jesu kede pe niwọn igba ti Oun ba wa ni agbaye, Oun ni imọlẹ aye.</w:t>
      </w:r>
    </w:p>
    <w:p w14:paraId="40DB3BB2" w14:textId="77777777" w:rsidR="00F90BDC" w:rsidRDefault="00F90BDC"/>
    <w:p w14:paraId="358DE672" w14:textId="77777777" w:rsidR="00F90BDC" w:rsidRDefault="00F90BDC">
      <w:r xmlns:w="http://schemas.openxmlformats.org/wordprocessingml/2006/main">
        <w:t xml:space="preserve">1. Imole Aiye: Bi Jesu Mu Ireti Ati Igbala Mu.</w:t>
      </w:r>
    </w:p>
    <w:p w14:paraId="1FCE6188" w14:textId="77777777" w:rsidR="00F90BDC" w:rsidRDefault="00F90BDC"/>
    <w:p w14:paraId="4B806823" w14:textId="77777777" w:rsidR="00F90BDC" w:rsidRDefault="00F90BDC">
      <w:r xmlns:w="http://schemas.openxmlformats.org/wordprocessingml/2006/main">
        <w:t xml:space="preserve">2. Imole ti o tobi julo ni agbaye: Jesu ati Ifiranṣẹ Ainipẹkun Rẹ ti Ifẹ ati aanu.</w:t>
      </w:r>
    </w:p>
    <w:p w14:paraId="1827D65E" w14:textId="77777777" w:rsidR="00F90BDC" w:rsidRDefault="00F90BDC"/>
    <w:p w14:paraId="4B578AD9" w14:textId="77777777" w:rsidR="00F90BDC" w:rsidRDefault="00F90BDC">
      <w:r xmlns:w="http://schemas.openxmlformats.org/wordprocessingml/2006/main">
        <w:t xml:space="preserve">1. Matteu 5: 14-16 - “Ẹyin ni imọlẹ aye. Ilu ti a ṣeto lori oke ko le farapamọ. Bẹ́ẹ̀ ni àwọn ènìyàn kì í tan fìtílà, kí wọ́n sì gbé e sábẹ́ agbọ̀n, bí kò ṣe sórí ọ̀pá ìkọ̀kọ̀, ó sì ń tan ìmọ́lẹ̀ fún gbogbo àwọn tí ó wà nínú ilé. Bákan náà, ẹ jẹ́ kí ìmọ́lẹ̀ yín máa tàn níwájú àwọn ẹlòmíràn, kí wọ́n lè rí iṣẹ́ rere yín, kí wọ́n sì lè fi ògo fún Baba yín tí ń bẹ ní ọ̀run.”</w:t>
      </w:r>
    </w:p>
    <w:p w14:paraId="7876713C" w14:textId="77777777" w:rsidR="00F90BDC" w:rsidRDefault="00F90BDC"/>
    <w:p w14:paraId="72E2F2CB" w14:textId="77777777" w:rsidR="00F90BDC" w:rsidRDefault="00F90BDC">
      <w:r xmlns:w="http://schemas.openxmlformats.org/wordprocessingml/2006/main">
        <w:t xml:space="preserve">2 Fílípì 2:14-16 BMY - “Ẹ máa ṣe ohun gbogbo láìsí ìkùnsínú tàbí àríyànjiyàn, kí ẹ̀yin kí ó lè jẹ́ aláìlẹ́bi àti aláìlẹ́bi, ọmọ Ọlọ́run tí kò ní àbààwọ́n láàrín ìran oníwà wíwọ́ àti onírúkèrúdò, nínú àwọn ẹni tí ẹ̀ ń tàn bí ìmọ́lẹ̀ ní ayé. , di ọ̀rọ̀ ìyè mú ṣinṣin, kí n lè máa fi yangàn ní ọjọ́ Kristi pé èmi kò sáré lásán tàbí ṣe làálàá lásán.”</w:t>
      </w:r>
    </w:p>
    <w:p w14:paraId="07895A73" w14:textId="77777777" w:rsidR="00F90BDC" w:rsidRDefault="00F90BDC"/>
    <w:p w14:paraId="3B5F9544" w14:textId="77777777" w:rsidR="00F90BDC" w:rsidRDefault="00F90BDC">
      <w:r xmlns:w="http://schemas.openxmlformats.org/wordprocessingml/2006/main">
        <w:t xml:space="preserve">Joh 9:6 YCE - Nigbati o si ti wi bẹ̃ tan, o tutọ si ilẹ, o si fi itọ́ na ṣe amọ̀, o si fi amọ̀ kùn oju afọju na.</w:t>
      </w:r>
    </w:p>
    <w:p w14:paraId="5CEE20FA" w14:textId="77777777" w:rsidR="00F90BDC" w:rsidRDefault="00F90BDC"/>
    <w:p w14:paraId="3673F767" w14:textId="77777777" w:rsidR="00F90BDC" w:rsidRDefault="00F90BDC">
      <w:r xmlns:w="http://schemas.openxmlformats.org/wordprocessingml/2006/main">
        <w:t xml:space="preserve">Jésù lo ẹ̀jẹ̀ rẹ̀ àti erùpẹ̀ ilẹ̀ láti mú ọkùnrin tó fọ́jú lára dá.</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apaa ni awọn akoko ti o nira julọ, Jesu le pese iwosan ti a nilo.</w:t>
      </w:r>
    </w:p>
    <w:p w14:paraId="6A942926" w14:textId="77777777" w:rsidR="00F90BDC" w:rsidRDefault="00F90BDC"/>
    <w:p w14:paraId="50FB7EE1" w14:textId="77777777" w:rsidR="00F90BDC" w:rsidRDefault="00F90BDC">
      <w:r xmlns:w="http://schemas.openxmlformats.org/wordprocessingml/2006/main">
        <w:t xml:space="preserve">2: Ọlọrun le lo ohunkohun lati ṣe iṣẹ iyanu, paapaa awọn ohun elo ojoojumọ julọ.</w:t>
      </w:r>
    </w:p>
    <w:p w14:paraId="5B3F630A" w14:textId="77777777" w:rsidR="00F90BDC" w:rsidRDefault="00F90BDC"/>
    <w:p w14:paraId="29C766A7" w14:textId="77777777" w:rsidR="00F90BDC" w:rsidRDefault="00F90BDC">
      <w:r xmlns:w="http://schemas.openxmlformats.org/wordprocessingml/2006/main">
        <w:t xml:space="preserve">Máàkù 8:22-25 BMY - Jésù wo ọkùnrin afọ́jú kan lẹ́gbẹ̀ẹ́ Bẹtisáídà lára dá nípa fífi ọwọ́ kan ojú rẹ̀.</w:t>
      </w:r>
    </w:p>
    <w:p w14:paraId="61B9DD59" w14:textId="77777777" w:rsidR="00F90BDC" w:rsidRDefault="00F90BDC"/>
    <w:p w14:paraId="326D8084" w14:textId="77777777" w:rsidR="00F90BDC" w:rsidRDefault="00F90BDC">
      <w:r xmlns:w="http://schemas.openxmlformats.org/wordprocessingml/2006/main">
        <w:t xml:space="preserve">2: Matteu 9: 29-30 - Jesu wo awọn ọkunrin afọju meji larada nipa fifọwọkan oju wọn.</w:t>
      </w:r>
    </w:p>
    <w:p w14:paraId="2DE811FC" w14:textId="77777777" w:rsidR="00F90BDC" w:rsidRDefault="00F90BDC"/>
    <w:p w14:paraId="3B06B5B5" w14:textId="77777777" w:rsidR="00F90BDC" w:rsidRDefault="00F90BDC">
      <w:r xmlns:w="http://schemas.openxmlformats.org/wordprocessingml/2006/main">
        <w:t xml:space="preserve">Joh 9:7 YCE - O si wi fun u pe, Lọ, wẹ̀ ninu adagun Siloamu, (ìtumọ̀ eyi ti o rán.) Nitorina o ba ọ̀na rẹ̀ lọ, o si wẹ̀, o si wá, o nwòran.</w:t>
      </w:r>
    </w:p>
    <w:p w14:paraId="0B75AD56" w14:textId="77777777" w:rsidR="00F90BDC" w:rsidRDefault="00F90BDC"/>
    <w:p w14:paraId="3C8761C8" w14:textId="77777777" w:rsidR="00F90BDC" w:rsidRDefault="00F90BDC">
      <w:r xmlns:w="http://schemas.openxmlformats.org/wordprocessingml/2006/main">
        <w:t xml:space="preserve">Johanu plọnmẹ nujọnu-yinyin yise po tonusise po tọn. 1. “Ìgbàgbọ́ àti Ìgbọràn: Agbara Lẹ́yìn Àwọn Iṣẹ́ Ìyanu” 2. “Adágún Siloamu: Agbara Igbagbọ ati Igbọran”. 1. Matteu 17:20-20 YCE - O si wi fun wọn pe, Nitori igbagbọ́ kekere nyin: Lõtọ ni mo wi fun nyin, bi ẹnyin ba ni igbagbọ́ bi wóro irugbin musitadi, ẹnyin o wi fun òke yi pe, Kuro nihin. sí ibẹ̀,’ yóò sì lọ, kò sì sí ohun tí kò ní ṣeé ṣe fún ọ.” 2. Heberu 11: 6 - "Laisi igbagbọ ko ṣee ṣe lati wù u, nitori ẹnikẹni ti o ba sunmọ Ọlọrun gbọdọ gbagbọ pe o wa ati pe o san a fun awọn ti n wa a."</w:t>
      </w:r>
    </w:p>
    <w:p w14:paraId="30BF0F92" w14:textId="77777777" w:rsidR="00F90BDC" w:rsidRDefault="00F90BDC"/>
    <w:p w14:paraId="2CC52CAE" w14:textId="77777777" w:rsidR="00F90BDC" w:rsidRDefault="00F90BDC">
      <w:r xmlns:w="http://schemas.openxmlformats.org/wordprocessingml/2006/main">
        <w:t xml:space="preserve">Joh 9:8 YCE - Nitorina awọn aladugbo, ati awọn ti o ti ri i tẹlẹ pe o fọju, wipe, Ẹniti o joko ti o ṣagbe kọ́ eyi?</w:t>
      </w:r>
    </w:p>
    <w:p w14:paraId="234FE47B" w14:textId="77777777" w:rsidR="00F90BDC" w:rsidRDefault="00F90BDC"/>
    <w:p w14:paraId="4AFD1148" w14:textId="77777777" w:rsidR="00F90BDC" w:rsidRDefault="00F90BDC">
      <w:r xmlns:w="http://schemas.openxmlformats.org/wordprocessingml/2006/main">
        <w:t xml:space="preserve">Àwùjọ àwọn èèyàn tí wọ́n ti rí afọ́jú kan tó ń ṣagbe tẹ́lẹ̀ mọ̀ ọ́n lẹ́yìn tí Jésù mú un lára dá.</w:t>
      </w:r>
    </w:p>
    <w:p w14:paraId="698CE5C0" w14:textId="77777777" w:rsidR="00F90BDC" w:rsidRDefault="00F90BDC"/>
    <w:p w14:paraId="5D56D47C" w14:textId="77777777" w:rsidR="00F90BDC" w:rsidRDefault="00F90BDC">
      <w:r xmlns:w="http://schemas.openxmlformats.org/wordprocessingml/2006/main">
        <w:t xml:space="preserve">1. Iwosan iyanu ti Afọju - Johannu 9: 8</w:t>
      </w:r>
    </w:p>
    <w:p w14:paraId="67227BCD" w14:textId="77777777" w:rsidR="00F90BDC" w:rsidRDefault="00F90BDC"/>
    <w:p w14:paraId="30F450C0" w14:textId="77777777" w:rsidR="00F90BDC" w:rsidRDefault="00F90BDC">
      <w:r xmlns:w="http://schemas.openxmlformats.org/wordprocessingml/2006/main">
        <w:t xml:space="preserve">2. Ri Awọn Ise Iyanu Jesu pẹlu Oju Tuntun - Johannu 9: 8</w:t>
      </w:r>
    </w:p>
    <w:p w14:paraId="27CA9118" w14:textId="77777777" w:rsidR="00F90BDC" w:rsidRDefault="00F90BDC"/>
    <w:p w14:paraId="212D1A2A" w14:textId="77777777" w:rsidR="00F90BDC" w:rsidRDefault="00F90BDC">
      <w:r xmlns:w="http://schemas.openxmlformats.org/wordprocessingml/2006/main">
        <w:t xml:space="preserve">1 Aisaya 35:5-6 YCE - Nigbana li oju awọn afọju yio là, eti awọn aditi yio si ṣí. Nigbana li arọ yio fò bi agbọnrin, ati ahọn odi yio kọrin: nitori li aginju li omi yio tú jade, ati ṣiṣan li aginju.</w:t>
      </w:r>
    </w:p>
    <w:p w14:paraId="5A518BEE" w14:textId="77777777" w:rsidR="00F90BDC" w:rsidRDefault="00F90BDC"/>
    <w:p w14:paraId="05721F07" w14:textId="77777777" w:rsidR="00F90BDC" w:rsidRDefault="00F90BDC">
      <w:r xmlns:w="http://schemas.openxmlformats.org/wordprocessingml/2006/main">
        <w:t xml:space="preserve">2. Matteu 15:30-31 YCE - Ọ̀pọlọpọ enia si tọ̀ ọ wá, ti nwọn ni awọn arọ, afọju, odi, arọ, ati ọ̀pọlọpọ awọn miran pẹlu wọn, nwọn si sọ wọn lulẹ lẹba ẹsẹ Jesu; o si mu wọn larada: tobẹ̃ ti ẹnu yà ọ̀pọ enia, nigbati nwọn ri odi nsọ, awọn arọ ti nrìn, ati awọn afọju riran: nwọn si yin Ọlọrun Israeli logo.</w:t>
      </w:r>
    </w:p>
    <w:p w14:paraId="061D02CC" w14:textId="77777777" w:rsidR="00F90BDC" w:rsidRDefault="00F90BDC"/>
    <w:p w14:paraId="220108E1" w14:textId="77777777" w:rsidR="00F90BDC" w:rsidRDefault="00F90BDC">
      <w:r xmlns:w="http://schemas.openxmlformats.org/wordprocessingml/2006/main">
        <w:t xml:space="preserve">Joh 9:9 YCE - Awọn kan wipe, Eyiyi: awọn ẹlomiran wipe, O dabi rẹ̀: ṣugbọn on wipe, Emi ni.</w:t>
      </w:r>
    </w:p>
    <w:p w14:paraId="1CBE5F21" w14:textId="77777777" w:rsidR="00F90BDC" w:rsidRDefault="00F90BDC"/>
    <w:p w14:paraId="4E544217" w14:textId="77777777" w:rsidR="00F90BDC" w:rsidRDefault="00F90BDC">
      <w:r xmlns:w="http://schemas.openxmlformats.org/wordprocessingml/2006/main">
        <w:t xml:space="preserve">Ibi-itumọ yii ṣe afihan idanimọ Jesu bi O ṣe nfi idanimọ ara rẹ mulẹ.</w:t>
      </w:r>
    </w:p>
    <w:p w14:paraId="117842AD" w14:textId="77777777" w:rsidR="00F90BDC" w:rsidRDefault="00F90BDC"/>
    <w:p w14:paraId="4DA2A3EA" w14:textId="77777777" w:rsidR="00F90BDC" w:rsidRDefault="00F90BDC">
      <w:r xmlns:w="http://schemas.openxmlformats.org/wordprocessingml/2006/main">
        <w:t xml:space="preserve">1. Jesu mo eni ti O je O si fe ki a tun mo</w:t>
      </w:r>
    </w:p>
    <w:p w14:paraId="73772345" w14:textId="77777777" w:rsidR="00F90BDC" w:rsidRDefault="00F90BDC"/>
    <w:p w14:paraId="3C90F10C" w14:textId="77777777" w:rsidR="00F90BDC" w:rsidRDefault="00F90BDC">
      <w:r xmlns:w="http://schemas.openxmlformats.org/wordprocessingml/2006/main">
        <w:t xml:space="preserve">2. Bí a ṣe lè rí ìdánimọ̀ wa nínú Jésù</w:t>
      </w:r>
    </w:p>
    <w:p w14:paraId="1F7C3141" w14:textId="77777777" w:rsidR="00F90BDC" w:rsidRDefault="00F90BDC"/>
    <w:p w14:paraId="7A7A408F" w14:textId="77777777" w:rsidR="00F90BDC" w:rsidRDefault="00F90BDC">
      <w:r xmlns:w="http://schemas.openxmlformats.org/wordprocessingml/2006/main">
        <w:t xml:space="preserve">1. Róòmù 8:38-39 BMY - Nítorí mo dá mi lójú pé kìí ṣe ikú tàbí ìyè, tàbí àwọn áńgẹ́lì tàbí àwọn alákòóso, tàbí àwọn ohun ìsinsìnyìí tàbí àwọn ohun tí ń bọ̀, tàbí àwọn agbára, tàbí gíga tàbí ọ̀gbun, tàbí ohunkóhun mìíràn nínú gbogbo ìṣẹ̀dá, ni yóò lè ṣe é. láti yà wá kúrò nínú ìfẹ́ Ọlọ́run nínú Kírísítì Jésù Olúwa wa.</w:t>
      </w:r>
    </w:p>
    <w:p w14:paraId="3F0BA5C3" w14:textId="77777777" w:rsidR="00F90BDC" w:rsidRDefault="00F90BDC"/>
    <w:p w14:paraId="3CE2EE66" w14:textId="77777777" w:rsidR="00F90BDC" w:rsidRDefault="00F90BDC">
      <w:r xmlns:w="http://schemas.openxmlformats.org/wordprocessingml/2006/main">
        <w:t xml:space="preserve">2. Éfésù 1:17-21 BMY - Kí Ọlọ́run Jésù Kírísítì Olúwa wa, Baba ògo, kí ó lè fún yín ní ẹ̀mí ọgbọ́n àti ti ìfihàn nínú ìmọ̀ rẹ̀, kí ojú ọkàn yín lè mọ́lẹ̀, kí ẹ̀yin lè mọ́lẹ̀. Ẹ mọ̀ kí ni ìrètí tí ó pè yín sí, kí ni ọrọ̀ ogún ògo rẹ̀ ninu àwọn eniyan mímọ́, ati kí ni títóbi agbára rẹ̀ sí àwa tí a gbàgbọ́, gẹ́gẹ́ bí iṣẹ́ agbára ńlá rẹ̀ tí ó ti ṣiṣẹ́ ninu. Kírísítì nígbà tí ó jí i dìde kúrò nínú òkú, tí ó sì gbé e jókòó ní ọwọ́ ọ̀tún rẹ̀ ní àwọn ibi ọ̀run, ó ga ju gbogbo ìṣàkóso àti ọlá àṣẹ àti agbára àti ìṣàkóso lọ, àti ju gbogbo orúkọ tí a dárúkọ, kì í ṣe ní àkókò yìí nìkan ṣùgbọ́n nínú èyí tí wá.</w:t>
      </w:r>
    </w:p>
    <w:p w14:paraId="68E0A09C" w14:textId="77777777" w:rsidR="00F90BDC" w:rsidRDefault="00F90BDC"/>
    <w:p w14:paraId="0C7E6D8C" w14:textId="77777777" w:rsidR="00F90BDC" w:rsidRDefault="00F90BDC">
      <w:r xmlns:w="http://schemas.openxmlformats.org/wordprocessingml/2006/main">
        <w:t xml:space="preserve">Joh 9:10 YCE - Nitorina nwọn wi fun u pe, Bawo ni oju rẹ ṣe là?</w:t>
      </w:r>
    </w:p>
    <w:p w14:paraId="693D4469" w14:textId="77777777" w:rsidR="00F90BDC" w:rsidRDefault="00F90BDC"/>
    <w:p w14:paraId="6E7664F5" w14:textId="77777777" w:rsidR="00F90BDC" w:rsidRDefault="00F90BDC">
      <w:r xmlns:w="http://schemas.openxmlformats.org/wordprocessingml/2006/main">
        <w:t xml:space="preserve">O la oju re si otito Jesu Kristi: Jesu ni imole aye.</w:t>
      </w:r>
    </w:p>
    <w:p w14:paraId="4F0BEBA9" w14:textId="77777777" w:rsidR="00F90BDC" w:rsidRDefault="00F90BDC"/>
    <w:p w14:paraId="175C9886" w14:textId="77777777" w:rsidR="00F90BDC" w:rsidRDefault="00F90BDC">
      <w:r xmlns:w="http://schemas.openxmlformats.org/wordprocessingml/2006/main">
        <w:t xml:space="preserve">1: Jesu ni imole ti o ntan ninu okunkun, O si mu gbogbo wa si igbala.</w:t>
      </w:r>
    </w:p>
    <w:p w14:paraId="56541642" w14:textId="77777777" w:rsidR="00F90BDC" w:rsidRDefault="00F90BDC"/>
    <w:p w14:paraId="72E6CA0D" w14:textId="77777777" w:rsidR="00F90BDC" w:rsidRDefault="00F90BDC">
      <w:r xmlns:w="http://schemas.openxmlformats.org/wordprocessingml/2006/main">
        <w:t xml:space="preserve">2: A gbọdọ ṣi oju wa si otitọ ti Jesu Kristi ki a si gba imọlẹ Rẹ.</w:t>
      </w:r>
    </w:p>
    <w:p w14:paraId="1AE23A07" w14:textId="77777777" w:rsidR="00F90BDC" w:rsidRDefault="00F90BDC"/>
    <w:p w14:paraId="73D8E832" w14:textId="77777777" w:rsidR="00F90BDC" w:rsidRDefault="00F90BDC">
      <w:r xmlns:w="http://schemas.openxmlformats.org/wordprocessingml/2006/main">
        <w:t xml:space="preserve">Joh 3:16-17 YCE - Nitori Ọlọrun fẹ araiye tobẹ̃, ti o fi Ọmọ bíbi rẹ̀ kanṣoṣo funni, ki ẹnikẹni ti o ba gbà a gbọ́ má bà ṣegbé, ṣugbọn ki o le ni iye ainipẹkun.</w:t>
      </w:r>
    </w:p>
    <w:p w14:paraId="6350B535" w14:textId="77777777" w:rsidR="00F90BDC" w:rsidRDefault="00F90BDC"/>
    <w:p w14:paraId="2A449396" w14:textId="77777777" w:rsidR="00F90BDC" w:rsidRDefault="00F90BDC">
      <w:r xmlns:w="http://schemas.openxmlformats.org/wordprocessingml/2006/main">
        <w:t xml:space="preserve">2: Matteu 5: 14-16 - Ẹnyin ni imọlẹ aiye. Ilu ti a tẹdo lori oke ko le farasin. Bẹ́ẹ̀ ni àwọn ènìyàn kì í tan fìtílà, kí a sì gbé e sábẹ́ òṣùwọ̀n, bí kò ṣe sórí ọ̀pá fìtílà; o si fi imọlẹ fun gbogbo awọn ti o wa ninu ile. Jẹ ki imọlẹ nyin ki o mọlẹ tobẹ̃ niwaju enia, ki nwọn ki o le ma ri iṣẹ rere nyin, ki nwọn ki o le ma yìn Baba nyin ti mbẹ li ọrun logo.</w:t>
      </w:r>
    </w:p>
    <w:p w14:paraId="23DEB976" w14:textId="77777777" w:rsidR="00F90BDC" w:rsidRDefault="00F90BDC"/>
    <w:p w14:paraId="327DA0C9" w14:textId="77777777" w:rsidR="00F90BDC" w:rsidRDefault="00F90BDC">
      <w:r xmlns:w="http://schemas.openxmlformats.org/wordprocessingml/2006/main">
        <w:t xml:space="preserve">Joh 9:11 YCE - O dahùn o si wipe, Ọkunrin kan ti a npè ni Jesu ṣe amọ, o si fi òróró pa mi li oju, o si wi fun mi pe, Lọ si adagun Siloamu, ki o si wẹ̀: mo si lọ, mo si wẹ̀, mo si riran.</w:t>
      </w:r>
    </w:p>
    <w:p w14:paraId="188E0C59" w14:textId="77777777" w:rsidR="00F90BDC" w:rsidRDefault="00F90BDC"/>
    <w:p w14:paraId="1C7C7732" w14:textId="77777777" w:rsidR="00F90BDC" w:rsidRDefault="00F90BDC">
      <w:r xmlns:w="http://schemas.openxmlformats.org/wordprocessingml/2006/main">
        <w:t xml:space="preserve">Ọkùnrin náà rí ìwòsàn kúrò nínú ìfọ́jú rẹ̀ láti ọ̀dọ̀ Jésù, ẹni tí ó ṣe amọ̀, tí ó sì fi òróró yan ojú rẹ̀.</w:t>
      </w:r>
    </w:p>
    <w:p w14:paraId="6DF569DD" w14:textId="77777777" w:rsidR="00F90BDC" w:rsidRDefault="00F90BDC"/>
    <w:p w14:paraId="7AEB4608" w14:textId="77777777" w:rsidR="00F90BDC" w:rsidRDefault="00F90BDC">
      <w:r xmlns:w="http://schemas.openxmlformats.org/wordprocessingml/2006/main">
        <w:t xml:space="preserve">1. Awon Iyanu Jesu: Ipe Lati Gbagbo</w:t>
      </w:r>
    </w:p>
    <w:p w14:paraId="2EEA9FC3" w14:textId="77777777" w:rsidR="00F90BDC" w:rsidRDefault="00F90BDC"/>
    <w:p w14:paraId="79FFC33E" w14:textId="77777777" w:rsidR="00F90BDC" w:rsidRDefault="00F90BDC">
      <w:r xmlns:w="http://schemas.openxmlformats.org/wordprocessingml/2006/main">
        <w:t xml:space="preserve">2. Agbara Iwosan Jesu: Riran ki o si Wo Otitọ</w:t>
      </w:r>
    </w:p>
    <w:p w14:paraId="63F225B2" w14:textId="77777777" w:rsidR="00F90BDC" w:rsidRDefault="00F90BDC"/>
    <w:p w14:paraId="5B9D0763" w14:textId="77777777" w:rsidR="00F90BDC" w:rsidRDefault="00F90BDC">
      <w:r xmlns:w="http://schemas.openxmlformats.org/wordprocessingml/2006/main">
        <w:t xml:space="preserve">1. Isaiah 35: 5-6 - “Nigbana ni oju awọn afọju yoo là, ati eti awọn aditi yoo ṣii; </w:t>
      </w:r>
      <w:r xmlns:w="http://schemas.openxmlformats.org/wordprocessingml/2006/main">
        <w:lastRenderedPageBreak xmlns:w="http://schemas.openxmlformats.org/wordprocessingml/2006/main"/>
      </w:r>
      <w:r xmlns:w="http://schemas.openxmlformats.org/wordprocessingml/2006/main">
        <w:t xml:space="preserve">nígbà náà ni arọ yóò fò bí àgbọ̀nrín, ahọ́n odi yóò sì kọrin fún ayọ̀.”</w:t>
      </w:r>
    </w:p>
    <w:p w14:paraId="3231461F" w14:textId="77777777" w:rsidR="00F90BDC" w:rsidRDefault="00F90BDC"/>
    <w:p w14:paraId="275BCEFB" w14:textId="77777777" w:rsidR="00F90BDC" w:rsidRDefault="00F90BDC">
      <w:r xmlns:w="http://schemas.openxmlformats.org/wordprocessingml/2006/main">
        <w:t xml:space="preserve">2. Mátíù 11:5-11 BMY - “Àwọn afọ́jú ń ríran, àwọn arọ ń rìn, a ń wẹ àwọn adẹ́tẹ̀ mọ́, àwọn adití ń gbọ́ràn, a sì jí àwọn òkú dìde, a sì ti wàásù ìhìn rere fún àwọn òtòṣì.”</w:t>
      </w:r>
    </w:p>
    <w:p w14:paraId="0820441C" w14:textId="77777777" w:rsidR="00F90BDC" w:rsidRDefault="00F90BDC"/>
    <w:p w14:paraId="58E1A03D" w14:textId="77777777" w:rsidR="00F90BDC" w:rsidRDefault="00F90BDC">
      <w:r xmlns:w="http://schemas.openxmlformats.org/wordprocessingml/2006/main">
        <w:t xml:space="preserve">Joh 9:12 YCE - Nigbana ni nwọn wi fun u pe, O da? O si wipe, Emi kò mọ̀.</w:t>
      </w:r>
    </w:p>
    <w:p w14:paraId="62CD3B98" w14:textId="77777777" w:rsidR="00F90BDC" w:rsidRDefault="00F90BDC"/>
    <w:p w14:paraId="76742496" w14:textId="77777777" w:rsidR="00F90BDC" w:rsidRDefault="00F90BDC">
      <w:r xmlns:w="http://schemas.openxmlformats.org/wordprocessingml/2006/main">
        <w:t xml:space="preserve">Àwọn Farisí béèrè lọ́wọ́ Jésù pé ibo ni afọ́jú tó mú lára dá wà, àmọ́ Jésù sọ pé òun ò mọ̀.</w:t>
      </w:r>
    </w:p>
    <w:p w14:paraId="60AC7DAF" w14:textId="77777777" w:rsidR="00F90BDC" w:rsidRDefault="00F90BDC"/>
    <w:p w14:paraId="545E91B1" w14:textId="77777777" w:rsidR="00F90BDC" w:rsidRDefault="00F90BDC">
      <w:r xmlns:w="http://schemas.openxmlformats.org/wordprocessingml/2006/main">
        <w:t xml:space="preserve">1: Ọlọ́run kò ní láti máa ṣàkóso gbogbo ipò. Nigba miiran O gba wa laaye lati ṣe awọn ipinnu ati awọn ipa-ọna tiwa.</w:t>
      </w:r>
    </w:p>
    <w:p w14:paraId="4B081B73" w14:textId="77777777" w:rsidR="00F90BDC" w:rsidRDefault="00F90BDC"/>
    <w:p w14:paraId="1111F70D" w14:textId="77777777" w:rsidR="00F90BDC" w:rsidRDefault="00F90BDC">
      <w:r xmlns:w="http://schemas.openxmlformats.org/wordprocessingml/2006/main">
        <w:t xml:space="preserve">2: Paapaa nigba ti a ko ba loye ero Ọlọrun, O tun wa ni iṣakoso ati ṣiṣẹ fun ire ti o ga julọ.</w:t>
      </w:r>
    </w:p>
    <w:p w14:paraId="793F7341" w14:textId="77777777" w:rsidR="00F90BDC" w:rsidRDefault="00F90BDC"/>
    <w:p w14:paraId="12357409" w14:textId="77777777" w:rsidR="00F90BDC" w:rsidRDefault="00F90BDC">
      <w:r xmlns:w="http://schemas.openxmlformats.org/wordprocessingml/2006/main">
        <w:t xml:space="preserve">1: Romu 8: 28 “A si mọ pe ohun gbogbo ni a ṣiṣẹ papọ fun rere si awọn ti o nifẹ Ọlọrun, fun awọn ti a pe gẹgẹ bi ipinnu rẹ.”</w:t>
      </w:r>
    </w:p>
    <w:p w14:paraId="27B134A5" w14:textId="77777777" w:rsidR="00F90BDC" w:rsidRDefault="00F90BDC"/>
    <w:p w14:paraId="543D5A55" w14:textId="77777777" w:rsidR="00F90BDC" w:rsidRDefault="00F90BDC">
      <w:r xmlns:w="http://schemas.openxmlformats.org/wordprocessingml/2006/main">
        <w:t xml:space="preserve">2: Owe 3:5 “Fi gbogbo ọkan rẹ gbẹkẹle Oluwa; má sì gbára lé òye tìrẹ.”</w:t>
      </w:r>
    </w:p>
    <w:p w14:paraId="50BF5827" w14:textId="77777777" w:rsidR="00F90BDC" w:rsidRDefault="00F90BDC"/>
    <w:p w14:paraId="57A5B1E0" w14:textId="77777777" w:rsidR="00F90BDC" w:rsidRDefault="00F90BDC">
      <w:r xmlns:w="http://schemas.openxmlformats.org/wordprocessingml/2006/main">
        <w:t xml:space="preserve">JOHANU 9:13 Wọ́n mú ẹni tí ó fọ́jú rí lọ sọ́dọ̀ àwọn Farisi.</w:t>
      </w:r>
    </w:p>
    <w:p w14:paraId="0AA5B2D3" w14:textId="77777777" w:rsidR="00F90BDC" w:rsidRDefault="00F90BDC"/>
    <w:p w14:paraId="11C9F0F8" w14:textId="77777777" w:rsidR="00F90BDC" w:rsidRDefault="00F90BDC">
      <w:r xmlns:w="http://schemas.openxmlformats.org/wordprocessingml/2006/main">
        <w:t xml:space="preserve">Wọ́n fi ọkùnrin kan tó ti fọ́jú rí fáwọn Farisí.</w:t>
      </w:r>
    </w:p>
    <w:p w14:paraId="0B2E02EF" w14:textId="77777777" w:rsidR="00F90BDC" w:rsidRDefault="00F90BDC"/>
    <w:p w14:paraId="7F333E12" w14:textId="77777777" w:rsidR="00F90BDC" w:rsidRDefault="00F90BDC">
      <w:r xmlns:w="http://schemas.openxmlformats.org/wordprocessingml/2006/main">
        <w:t xml:space="preserve">1. Iwosan Olorun: Ẹri Igbagbọ</w:t>
      </w:r>
    </w:p>
    <w:p w14:paraId="6BE14208" w14:textId="77777777" w:rsidR="00F90BDC" w:rsidRDefault="00F90BDC"/>
    <w:p w14:paraId="3BAF12BC" w14:textId="77777777" w:rsidR="00F90BDC" w:rsidRDefault="00F90BDC">
      <w:r xmlns:w="http://schemas.openxmlformats.org/wordprocessingml/2006/main">
        <w:t xml:space="preserve">2. Ninu Jesu A Wa Ipadabosipo</w:t>
      </w:r>
    </w:p>
    <w:p w14:paraId="466E8A71" w14:textId="77777777" w:rsidR="00F90BDC" w:rsidRDefault="00F90BDC"/>
    <w:p w14:paraId="19C1EA38" w14:textId="77777777" w:rsidR="00F90BDC" w:rsidRDefault="00F90BDC">
      <w:r xmlns:w="http://schemas.openxmlformats.org/wordprocessingml/2006/main">
        <w:t xml:space="preserve">1. Isaiah 61:1 – “Ẹmi Oluwa Ọlọrun mbẹ lara mi; nitori Oluwa ti fi ami ororo yàn mi lati wasu ihinrere fun awọn onirẹlẹ; o ti rán mi lati di awọn onirobinujẹ ọkan, lati kede idasilẹ fun awọn igbekun, ati ṣiṣi tubu fun awọn ti a dè;</w:t>
      </w:r>
    </w:p>
    <w:p w14:paraId="3F431FAA" w14:textId="77777777" w:rsidR="00F90BDC" w:rsidRDefault="00F90BDC"/>
    <w:p w14:paraId="0D2294E0" w14:textId="77777777" w:rsidR="00F90BDC" w:rsidRDefault="00F90BDC">
      <w:r xmlns:w="http://schemas.openxmlformats.org/wordprocessingml/2006/main">
        <w:t xml:space="preserve">2. Máàkù 10:46-52 BMY - “Wọ́n sì dé Jẹ́ríkò: bí ó sì ti ń jáde kúrò ní Jẹ́ríkò pẹ̀lú àwọn ọmọ-ẹ̀yìn rẹ̀ àti ọ̀pọ̀lọpọ̀ ènìyàn, Bátíméù afọ́jú, ọmọ Tímáù, jókòó lẹ́gbẹ̀ẹ́ ọ̀nà ó ń ṣagbe. Nigbati o si gbọ́ pe Jesu ti Nasareti ni, o bẹ̀rẹ si kigbe, o si wipe, Jesu, iwọ ọmọ Dafidi, ṣãnu fun mi.. Jesu si wi fun u pe, Mã lọ; Igbagbo rẹ ti mu ọ larada. Lojukanna o si riran, o si tọ̀ Jesu lẹhin li ọ̀na.</w:t>
      </w:r>
    </w:p>
    <w:p w14:paraId="02B6203C" w14:textId="77777777" w:rsidR="00F90BDC" w:rsidRDefault="00F90BDC"/>
    <w:p w14:paraId="1FFF3C85" w14:textId="77777777" w:rsidR="00F90BDC" w:rsidRDefault="00F90BDC">
      <w:r xmlns:w="http://schemas.openxmlformats.org/wordprocessingml/2006/main">
        <w:t xml:space="preserve">Joh 9:14 YCE - O si jẹ ọjọ isimi nigbati Jesu ṣe amọ̀, ti o si là a li oju.</w:t>
      </w:r>
    </w:p>
    <w:p w14:paraId="1DC17FEE" w14:textId="77777777" w:rsidR="00F90BDC" w:rsidRDefault="00F90BDC"/>
    <w:p w14:paraId="23558E20" w14:textId="77777777" w:rsidR="00F90BDC" w:rsidRDefault="00F90BDC">
      <w:r xmlns:w="http://schemas.openxmlformats.org/wordprocessingml/2006/main">
        <w:t xml:space="preserve">Àyọkà náà ṣàlàyé ìtàn nípa Jésù wo ọkùnrin kan tí a bí ní afọ́jú ní ọjọ́ Sábáàtì sàn.</w:t>
      </w:r>
    </w:p>
    <w:p w14:paraId="243A321A" w14:textId="77777777" w:rsidR="00F90BDC" w:rsidRDefault="00F90BDC"/>
    <w:p w14:paraId="67A0C611" w14:textId="77777777" w:rsidR="00F90BDC" w:rsidRDefault="00F90BDC">
      <w:r xmlns:w="http://schemas.openxmlformats.org/wordprocessingml/2006/main">
        <w:t xml:space="preserve">1. Anu Olorun Ainipele</w:t>
      </w:r>
    </w:p>
    <w:p w14:paraId="1DDB63FA" w14:textId="77777777" w:rsidR="00F90BDC" w:rsidRDefault="00F90BDC"/>
    <w:p w14:paraId="04973395" w14:textId="77777777" w:rsidR="00F90BDC" w:rsidRDefault="00F90BDC">
      <w:r xmlns:w="http://schemas.openxmlformats.org/wordprocessingml/2006/main">
        <w:t xml:space="preserve">2. Iwosan Nipa Igbagbo</w:t>
      </w:r>
    </w:p>
    <w:p w14:paraId="37A292BA" w14:textId="77777777" w:rsidR="00F90BDC" w:rsidRDefault="00F90BDC"/>
    <w:p w14:paraId="72E3BADD" w14:textId="77777777" w:rsidR="00F90BDC" w:rsidRDefault="00F90BDC">
      <w:r xmlns:w="http://schemas.openxmlformats.org/wordprocessingml/2006/main">
        <w:t xml:space="preserve">1. Mátíù 12:9-14 BMY - Jésù gbèjà àwọn ọmọ ẹ̀yìn rẹ̀ fún kíkó ọkà ní Ọjọ́ Ìsinmi</w:t>
      </w:r>
    </w:p>
    <w:p w14:paraId="2584B390" w14:textId="77777777" w:rsidR="00F90BDC" w:rsidRDefault="00F90BDC"/>
    <w:p w14:paraId="6EE957C7" w14:textId="77777777" w:rsidR="00F90BDC" w:rsidRDefault="00F90BDC">
      <w:r xmlns:w="http://schemas.openxmlformats.org/wordprocessingml/2006/main">
        <w:t xml:space="preserve">2 Luku 6:6-11 BM - Jesu wo àwọn aláìsàn sàn ní ọjọ́ ìsinmi, láìka àríwísí àwọn Farisi sí.</w:t>
      </w:r>
    </w:p>
    <w:p w14:paraId="08D95D8A" w14:textId="77777777" w:rsidR="00F90BDC" w:rsidRDefault="00F90BDC"/>
    <w:p w14:paraId="15E62E82" w14:textId="77777777" w:rsidR="00F90BDC" w:rsidRDefault="00F90BDC">
      <w:r xmlns:w="http://schemas.openxmlformats.org/wordprocessingml/2006/main">
        <w:t xml:space="preserve">JOHANU 9:15 Àwọn Farisi tún bi í léèrè bí ó ti ṣe ríran. O si wi fun wọn pe, O fi amọ̀ le oju mi, mo si wẹ̀, mo si riran.</w:t>
      </w:r>
    </w:p>
    <w:p w14:paraId="3A92ED9F" w14:textId="77777777" w:rsidR="00F90BDC" w:rsidRDefault="00F90BDC"/>
    <w:p w14:paraId="31B2AFAD" w14:textId="77777777" w:rsidR="00F90BDC" w:rsidRDefault="00F90BDC">
      <w:r xmlns:w="http://schemas.openxmlformats.org/wordprocessingml/2006/main">
        <w:t xml:space="preserve">Jésù mú afọ́jú kan lára dá nípasẹ̀ iṣẹ́ amọ̀ àti omi kan.</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le ni iriri iwosan ti ara ati ti ẹmi nigba ti a ba fi irẹlẹ tẹriba fun eto Ọlọrun.</w:t>
      </w:r>
    </w:p>
    <w:p w14:paraId="71898E8F" w14:textId="77777777" w:rsidR="00F90BDC" w:rsidRDefault="00F90BDC"/>
    <w:p w14:paraId="452EF983" w14:textId="77777777" w:rsidR="00F90BDC" w:rsidRDefault="00F90BDC">
      <w:r xmlns:w="http://schemas.openxmlformats.org/wordprocessingml/2006/main">
        <w:t xml:space="preserve">2: Igbagbọ ninu Jesu nmu iwosan ati imupadabọ wa.</w:t>
      </w:r>
    </w:p>
    <w:p w14:paraId="3626F048" w14:textId="77777777" w:rsidR="00F90BDC" w:rsidRDefault="00F90BDC"/>
    <w:p w14:paraId="0EDCBDE5" w14:textId="77777777" w:rsidR="00F90BDC" w:rsidRDefault="00F90BDC">
      <w:r xmlns:w="http://schemas.openxmlformats.org/wordprocessingml/2006/main">
        <w:t xml:space="preserve">1: Jakobu 5:15 "Ati adura igbagbọ yoo gba awọn alaisan là, Oluwa yio si gbé e dide; ati bi o ba ti dẹṣẹ, ao dari wọn jì wọn."</w:t>
      </w:r>
    </w:p>
    <w:p w14:paraId="456DB576" w14:textId="77777777" w:rsidR="00F90BDC" w:rsidRDefault="00F90BDC"/>
    <w:p w14:paraId="1CD73D58" w14:textId="77777777" w:rsidR="00F90BDC" w:rsidRDefault="00F90BDC">
      <w:r xmlns:w="http://schemas.openxmlformats.org/wordprocessingml/2006/main">
        <w:t xml:space="preserve">2: Isaiah 53:5 "Ṣugbọn a ṣá a nitori irekọja wa, a pa a li ara nitori aiṣedede wa: ijiya alafia wa lori rẹ̀; ati pẹlu paṣan rẹ̀ li a fi mu wa lara dá.</w:t>
      </w:r>
    </w:p>
    <w:p w14:paraId="08592BC5" w14:textId="77777777" w:rsidR="00F90BDC" w:rsidRDefault="00F90BDC"/>
    <w:p w14:paraId="5FF0CD07" w14:textId="77777777" w:rsidR="00F90BDC" w:rsidRDefault="00F90BDC">
      <w:r xmlns:w="http://schemas.openxmlformats.org/wordprocessingml/2006/main">
        <w:t xml:space="preserve">Joh 9:16 YCE - Nitorina awọn kan ninu awọn Farisi wipe, Ọkunrin yi kì iṣe ti Ọlọrun, nitoriti kò pa ọjọ isimi mọ́. Awọn ẹlomiran wipe, Bawo li enia ti iṣe ẹlẹṣẹ yio ṣe le ṣe irú iṣẹ-iyanu bẹ̃? Ìyapa sì wà láàrin wọn.</w:t>
      </w:r>
    </w:p>
    <w:p w14:paraId="33F662AE" w14:textId="77777777" w:rsidR="00F90BDC" w:rsidRDefault="00F90BDC"/>
    <w:p w14:paraId="0E347E96" w14:textId="77777777" w:rsidR="00F90BDC" w:rsidRDefault="00F90BDC">
      <w:r xmlns:w="http://schemas.openxmlformats.org/wordprocessingml/2006/main">
        <w:t xml:space="preserve">Wefọ ehe dohia dọ pọndohlan yetọn gando Jesu go wẹ Falesi lẹ klan to whenue yé mọ azọ́njiawu he e wà to Gbọjẹzangbe.</w:t>
      </w:r>
    </w:p>
    <w:p w14:paraId="0EE8FE03" w14:textId="77777777" w:rsidR="00F90BDC" w:rsidRDefault="00F90BDC"/>
    <w:p w14:paraId="1B657170" w14:textId="77777777" w:rsidR="00F90BDC" w:rsidRDefault="00F90BDC">
      <w:r xmlns:w="http://schemas.openxmlformats.org/wordprocessingml/2006/main">
        <w:t xml:space="preserve">1: A yẹ ki o ṣe ayẹyẹ agbara Ọlọrun, laibikita ọjọ naa.</w:t>
      </w:r>
    </w:p>
    <w:p w14:paraId="1DBD9FF2" w14:textId="77777777" w:rsidR="00F90BDC" w:rsidRDefault="00F90BDC"/>
    <w:p w14:paraId="0EADBA9E" w14:textId="77777777" w:rsidR="00F90BDC" w:rsidRDefault="00F90BDC">
      <w:r xmlns:w="http://schemas.openxmlformats.org/wordprocessingml/2006/main">
        <w:t xml:space="preserve">2: Kò yẹ ká máa tètè ṣèdájọ́ ìwà àwọn ẹlòmíràn.</w:t>
      </w:r>
    </w:p>
    <w:p w14:paraId="39DCFF9D" w14:textId="77777777" w:rsidR="00F90BDC" w:rsidRDefault="00F90BDC"/>
    <w:p w14:paraId="6E46F70F" w14:textId="77777777" w:rsidR="00F90BDC" w:rsidRDefault="00F90BDC">
      <w:r xmlns:w="http://schemas.openxmlformats.org/wordprocessingml/2006/main">
        <w:t xml:space="preserve">1: Matteu 7: 1-5 - "Ẹ má ṣe dajọ, ki a má ba ṣe da nyin lẹjọ: nitori idajọ ti ẹnyin ba fi pè nyin li ao fi ṣe idajọ nyin, ati òṣuwọn ti ẹnyin ba fi wọ̀n fun nyin."</w:t>
      </w:r>
    </w:p>
    <w:p w14:paraId="3380F02A" w14:textId="77777777" w:rsidR="00F90BDC" w:rsidRDefault="00F90BDC"/>
    <w:p w14:paraId="748A3C84" w14:textId="77777777" w:rsidR="00F90BDC" w:rsidRDefault="00F90BDC">
      <w:r xmlns:w="http://schemas.openxmlformats.org/wordprocessingml/2006/main">
        <w:t xml:space="preserve">1 Kọ́ríńtì 13:4-7 BMY - “Ìfẹ́ a máa ní sùúrù àti onínúure; ìfẹ́ kì í ṣe ìlara, bẹ́ẹ̀ ni kì í ṣògo; kì í ṣe agbéraga, kì í sì í ṣe ẹ̀gàn. Kì í rin kinkin mọ́ ọ̀nà ara rẹ̀, kì í ṣe ìbínú tàbí ìbínú; máa yọ̀ sí ìwà àìtọ́, ṣùgbọ́n a máa yọ̀ pẹ̀lú òtítọ́.”</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U 9:17 Wọ́n tún bi afọ́jú náà pé, “Kí ni o sọ nípa rẹ̀, tí ó fi la ojú rẹ? O wipe, Woli ni.</w:t>
      </w:r>
    </w:p>
    <w:p w14:paraId="45366A66" w14:textId="77777777" w:rsidR="00F90BDC" w:rsidRDefault="00F90BDC"/>
    <w:p w14:paraId="539C99BB" w14:textId="77777777" w:rsidR="00F90BDC" w:rsidRDefault="00F90BDC">
      <w:r xmlns:w="http://schemas.openxmlformats.org/wordprocessingml/2006/main">
        <w:t xml:space="preserve">Afọ́jú náà jẹ́rìí sí i pé wòlíì ni Jésù.</w:t>
      </w:r>
    </w:p>
    <w:p w14:paraId="39C26A22" w14:textId="77777777" w:rsidR="00F90BDC" w:rsidRDefault="00F90BDC"/>
    <w:p w14:paraId="726E73F7" w14:textId="77777777" w:rsidR="00F90BDC" w:rsidRDefault="00F90BDC">
      <w:r xmlns:w="http://schemas.openxmlformats.org/wordprocessingml/2006/main">
        <w:t xml:space="preserve">1. Ẹ̀rí wo la lè jẹ́ nípa Jésù?</w:t>
      </w:r>
    </w:p>
    <w:p w14:paraId="1263ADDD" w14:textId="77777777" w:rsidR="00F90BDC" w:rsidRDefault="00F90BDC"/>
    <w:p w14:paraId="1511B6C1" w14:textId="77777777" w:rsidR="00F90BDC" w:rsidRDefault="00F90BDC">
      <w:r xmlns:w="http://schemas.openxmlformats.org/wordprocessingml/2006/main">
        <w:t xml:space="preserve">2 Báwo la ṣe lè mọ iṣẹ́ Ọlọ́run?</w:t>
      </w:r>
    </w:p>
    <w:p w14:paraId="639CB7D1" w14:textId="77777777" w:rsidR="00F90BDC" w:rsidRDefault="00F90BDC"/>
    <w:p w14:paraId="0E44C57D" w14:textId="77777777" w:rsidR="00F90BDC" w:rsidRDefault="00F90BDC">
      <w:r xmlns:w="http://schemas.openxmlformats.org/wordprocessingml/2006/main">
        <w:t xml:space="preserve">1. Diutarónómì 18:15-22 BMY - (OLUWA Ọlọ́run yín yóò gbé wòlíì kan bí èmi dìde fún un yín láti inú àwọn arákùnrin yín—òun ni kí ẹ̀yin gbọ́—)</w:t>
      </w:r>
    </w:p>
    <w:p w14:paraId="7F5909D9" w14:textId="77777777" w:rsidR="00F90BDC" w:rsidRDefault="00F90BDC"/>
    <w:p w14:paraId="15DBC7F0" w14:textId="77777777" w:rsidR="00F90BDC" w:rsidRDefault="00F90BDC">
      <w:r xmlns:w="http://schemas.openxmlformats.org/wordprocessingml/2006/main">
        <w:t xml:space="preserve">2. Heberu 1: 1-2 (Látipẹ́ sẹ́yìn, ní ọ̀pọ̀lọpọ̀ ìgbà àti ní ọ̀pọ̀lọpọ̀ ọ̀nà, Ọlọ́run tipasẹ̀ àwọn wòlíì sọ̀rọ̀ fún àwọn baba wa, ṣùgbọ́n ní àwọn ọjọ́ ìkẹyìn wọ̀nyí ó ti bá wa sọ̀rọ̀ nípasẹ̀ Ọmọ rẹ̀..)</w:t>
      </w:r>
    </w:p>
    <w:p w14:paraId="2B9210A4" w14:textId="77777777" w:rsidR="00F90BDC" w:rsidRDefault="00F90BDC"/>
    <w:p w14:paraId="1D951DE0" w14:textId="77777777" w:rsidR="00F90BDC" w:rsidRDefault="00F90BDC">
      <w:r xmlns:w="http://schemas.openxmlformats.org/wordprocessingml/2006/main">
        <w:t xml:space="preserve">Joh 9:18 YCE - Ṣugbọn awọn Ju kò gbagbọ́ nitori rẹ̀ pe, o ti fọju, o si riran, titi nwọn fi pè awọn obi ẹniti o ti riran.</w:t>
      </w:r>
    </w:p>
    <w:p w14:paraId="7CA7D9FC" w14:textId="77777777" w:rsidR="00F90BDC" w:rsidRDefault="00F90BDC"/>
    <w:p w14:paraId="4E62A0EA" w14:textId="77777777" w:rsidR="00F90BDC" w:rsidRDefault="00F90BDC">
      <w:r xmlns:w="http://schemas.openxmlformats.org/wordprocessingml/2006/main">
        <w:t xml:space="preserve">Johannu 9:18 nipa aigbagbọ awọn Ju niti ọkunrin ti a mu larada kuro ninu afọju.</w:t>
      </w:r>
    </w:p>
    <w:p w14:paraId="38C42153" w14:textId="77777777" w:rsidR="00F90BDC" w:rsidRDefault="00F90BDC"/>
    <w:p w14:paraId="573F51B4" w14:textId="77777777" w:rsidR="00F90BDC" w:rsidRDefault="00F90BDC">
      <w:r xmlns:w="http://schemas.openxmlformats.org/wordprocessingml/2006/main">
        <w:t xml:space="preserve">1. Ọlọrun le ṣe awọn iṣẹ iyanu ninu aye wa, paapaa nigba ti a ko le ri.</w:t>
      </w:r>
    </w:p>
    <w:p w14:paraId="332E5D74" w14:textId="77777777" w:rsidR="00F90BDC" w:rsidRDefault="00F90BDC"/>
    <w:p w14:paraId="14C3F6AC" w14:textId="77777777" w:rsidR="00F90BDC" w:rsidRDefault="00F90BDC">
      <w:r xmlns:w="http://schemas.openxmlformats.org/wordprocessingml/2006/main">
        <w:t xml:space="preserve">2. Ìgbàgbọ́ wa kò gbọ́dọ̀ gbára lé ohun tí a rí, ṣùgbọ́n dípò bẹ́ẹ̀, kí ó fìdí múlẹ̀ nínú ohun tí a kò rí.</w:t>
      </w:r>
    </w:p>
    <w:p w14:paraId="3CDADB8F" w14:textId="77777777" w:rsidR="00F90BDC" w:rsidRDefault="00F90BDC"/>
    <w:p w14:paraId="3325C3D5" w14:textId="77777777" w:rsidR="00F90BDC" w:rsidRDefault="00F90BDC">
      <w:r xmlns:w="http://schemas.openxmlformats.org/wordprocessingml/2006/main">
        <w:t xml:space="preserve">1. Johannu 20:29 Jesu wi fun u pe, "Ṣé o gbagbọ nitori ti o ti ri mi? Alabukun-fun li awọn ti ko ri, ti nwọn si gbagbọ."</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òmù 4:17-21 “Gẹ́gẹ́ bí a ti kọ̀wé rẹ̀ pé, “Mo ti fi ọ́ ṣe baba orílẹ̀-èdè púpọ̀,” níwájú Ọlọ́run nínú ẹni tí ó gbà gbọ́, ẹni tí ó sọ òkú di ààyè, tí ó sì ń pe àwọn ohun tí ó wà láàyè. ko si tẹlẹ. Ní ìrètí ó gbàgbọ́ lòdì sí ìrètí, pé òun yíò di baba orílẹ̀ èdè púpọ̀, gẹ́gẹ́ bí a ti sọ fún un pé, “Bẹ́ẹ̀ ni irú-ọmọ rẹ yóò rí.” Kò rẹ̀wẹ̀sì nínú ìgbàgbọ́ nígbà tí ó ka ara òun fúnra rẹ̀, tí ó dà bí òkú (láti ìgbà tí ó ti wà ní nǹkan bí ẹni ọgọ́rùn-ún ọdún), tàbí nígbà tí ó ka àgàn inú Sárà. Kò sí àìnígbàgbọ́ tí ó mú kó ṣiyèméjì nípa ìlérí Ọlọ́run, ṣùgbọ́n ó lágbára nínú ìgbàgbọ́ rẹ̀ bí ó ti ń fi ògo fún Ọlọ́run, ní ìdánilójú pé Ọlọ́run lè ṣe ohun tí ó ṣèlérí.”</w:t>
      </w:r>
    </w:p>
    <w:p w14:paraId="23CAFA3F" w14:textId="77777777" w:rsidR="00F90BDC" w:rsidRDefault="00F90BDC"/>
    <w:p w14:paraId="3CEF1742" w14:textId="77777777" w:rsidR="00F90BDC" w:rsidRDefault="00F90BDC">
      <w:r xmlns:w="http://schemas.openxmlformats.org/wordprocessingml/2006/main">
        <w:t xml:space="preserve">Joh 9:19 YCE - Nwọn si bi wọn lẽre, wipe, Eyi ha jẹ ọmọ nyin, ẹniti ẹnyin wipe, a bí li afọju? bawo ni o ṣe ri nisisiyi?</w:t>
      </w:r>
    </w:p>
    <w:p w14:paraId="3B5C06AF" w14:textId="77777777" w:rsidR="00F90BDC" w:rsidRDefault="00F90BDC"/>
    <w:p w14:paraId="54793AE5" w14:textId="77777777" w:rsidR="00F90BDC" w:rsidRDefault="00F90BDC">
      <w:r xmlns:w="http://schemas.openxmlformats.org/wordprocessingml/2006/main">
        <w:t xml:space="preserve">Àwọn ènìyàn náà béèrè lọ́wọ́ àwọn òbí afọ́jú kan bí ó ṣe lè ríran báyìí.</w:t>
      </w:r>
    </w:p>
    <w:p w14:paraId="49D53C6E" w14:textId="77777777" w:rsidR="00F90BDC" w:rsidRDefault="00F90BDC"/>
    <w:p w14:paraId="147C2E9E" w14:textId="77777777" w:rsidR="00F90BDC" w:rsidRDefault="00F90BDC">
      <w:r xmlns:w="http://schemas.openxmlformats.org/wordprocessingml/2006/main">
        <w:t xml:space="preserve">1. Bawo ni Igbagbo Le La Oju Wa</w:t>
      </w:r>
    </w:p>
    <w:p w14:paraId="7B151107" w14:textId="77777777" w:rsidR="00F90BDC" w:rsidRDefault="00F90BDC"/>
    <w:p w14:paraId="723B2B22" w14:textId="77777777" w:rsidR="00F90BDC" w:rsidRDefault="00F90BDC">
      <w:r xmlns:w="http://schemas.openxmlformats.org/wordprocessingml/2006/main">
        <w:t xml:space="preserve">2. Ri Iyanu Olorun Ninu Igbesi aye Lojojumo</w:t>
      </w:r>
    </w:p>
    <w:p w14:paraId="62F29F46" w14:textId="77777777" w:rsidR="00F90BDC" w:rsidRDefault="00F90BDC"/>
    <w:p w14:paraId="10D53E3D" w14:textId="77777777" w:rsidR="00F90BDC" w:rsidRDefault="00F90BDC">
      <w:r xmlns:w="http://schemas.openxmlformats.org/wordprocessingml/2006/main">
        <w:t xml:space="preserve">1. Matteu 9: 27-31 (Iwosan ti awọn afọju meji)</w:t>
      </w:r>
    </w:p>
    <w:p w14:paraId="5FC15CA9" w14:textId="77777777" w:rsidR="00F90BDC" w:rsidRDefault="00F90BDC"/>
    <w:p w14:paraId="180CA992" w14:textId="77777777" w:rsidR="00F90BDC" w:rsidRDefault="00F90BDC">
      <w:r xmlns:w="http://schemas.openxmlformats.org/wordprocessingml/2006/main">
        <w:t xml:space="preserve">2. Johannu 11: 38-44 (Ajinde Lasaru kuro ninu okú)</w:t>
      </w:r>
    </w:p>
    <w:p w14:paraId="38D20847" w14:textId="77777777" w:rsidR="00F90BDC" w:rsidRDefault="00F90BDC"/>
    <w:p w14:paraId="6C945525" w14:textId="77777777" w:rsidR="00F90BDC" w:rsidRDefault="00F90BDC">
      <w:r xmlns:w="http://schemas.openxmlformats.org/wordprocessingml/2006/main">
        <w:t xml:space="preserve">Joh 9:20 YCE - Awọn obi rẹ̀ da wọn lohùn wipe, Awa mọ̀ pe eyi li ọmọ wa, ati pe a bí i li afọju.</w:t>
      </w:r>
    </w:p>
    <w:p w14:paraId="119365FA" w14:textId="77777777" w:rsidR="00F90BDC" w:rsidRDefault="00F90BDC"/>
    <w:p w14:paraId="5EBBF346" w14:textId="77777777" w:rsidR="00F90BDC" w:rsidRDefault="00F90BDC">
      <w:r xmlns:w="http://schemas.openxmlformats.org/wordprocessingml/2006/main">
        <w:t xml:space="preserve">Mẹjitọ Johanu tọn lẹ lá yise yetọn to azọ̀nhẹngbọnjiawu visunnu yetọn tọn mẹ, mahopọnna nukuntọ́nnọ he họnwun etọn.</w:t>
      </w:r>
    </w:p>
    <w:p w14:paraId="6B709AE5" w14:textId="77777777" w:rsidR="00F90BDC" w:rsidRDefault="00F90BDC"/>
    <w:p w14:paraId="59F3348F" w14:textId="77777777" w:rsidR="00F90BDC" w:rsidRDefault="00F90BDC">
      <w:r xmlns:w="http://schemas.openxmlformats.org/wordprocessingml/2006/main">
        <w:t xml:space="preserve">1: Ẹ jẹ́ kí á gbẹ́kẹ̀lé àwọn iṣẹ́ ìyanu Ọlọrun, bí a kò tilẹ̀ lè fi ojú ara wa rí wọn.</w:t>
      </w:r>
    </w:p>
    <w:p w14:paraId="6234250B" w14:textId="77777777" w:rsidR="00F90BDC" w:rsidRDefault="00F90BDC"/>
    <w:p w14:paraId="057E01B3" w14:textId="77777777" w:rsidR="00F90BDC" w:rsidRDefault="00F90BDC">
      <w:r xmlns:w="http://schemas.openxmlformats.org/wordprocessingml/2006/main">
        <w:t xml:space="preserve">2: A gbọdọ gba ifẹ Ọlọrun pẹlu igbagbọ, paapaa nigba ti oju wa kuna lati ri.</w:t>
      </w:r>
    </w:p>
    <w:p w14:paraId="4E13D651" w14:textId="77777777" w:rsidR="00F90BDC" w:rsidRDefault="00F90BDC"/>
    <w:p w14:paraId="6A11B44B" w14:textId="77777777" w:rsidR="00F90BDC" w:rsidRDefault="00F90BDC">
      <w:r xmlns:w="http://schemas.openxmlformats.org/wordprocessingml/2006/main">
        <w:t xml:space="preserve">Jeremáyà 17:7-13 BMY - “Ìbùkún ni fún ọkùnrin náà tí ó gbẹ́kẹ̀lé Olúwa,ẹni tí ó gbẹ́kẹ̀lé Olúwa.Ó dàbí igi tí a gbìn sẹ́bàá omi,tí ó ta gbòǹgbò rẹ̀ sí ẹ̀bá odò,tí kò sì bẹ̀rù nígbà tí ooru bá gbóná. wá, nítorí pé ewé rẹ̀ tútù, kò sì ṣàníyàn ní ọdún ọ̀dá, nítorí kò ṣíwọ́ láti so èso.”</w:t>
      </w:r>
    </w:p>
    <w:p w14:paraId="443E9D67" w14:textId="77777777" w:rsidR="00F90BDC" w:rsidRDefault="00F90BDC"/>
    <w:p w14:paraId="3129516F" w14:textId="77777777" w:rsidR="00F90BDC" w:rsidRDefault="00F90BDC">
      <w:r xmlns:w="http://schemas.openxmlformats.org/wordprocessingml/2006/main">
        <w:t xml:space="preserve">Heberu 11:1-13 YCE - Njẹ nisisiyi igbagbọ́ ni idaniloju ohun ti a nreti, idalẹjọ ohun ti a kò ri.</w:t>
      </w:r>
    </w:p>
    <w:p w14:paraId="1925E113" w14:textId="77777777" w:rsidR="00F90BDC" w:rsidRDefault="00F90BDC"/>
    <w:p w14:paraId="5D384FE5" w14:textId="77777777" w:rsidR="00F90BDC" w:rsidRDefault="00F90BDC">
      <w:r xmlns:w="http://schemas.openxmlformats.org/wordprocessingml/2006/main">
        <w:t xml:space="preserve">Johanu 9:21 Ṣùgbọ́n bí ó ti ṣe ríran nísinsin yìí, àwa kò mọ̀; tabi tali o la oju rẹ̀, awa kò mọ̀: o gbọ́; bère lọwọ rẹ̀: on ni yio sọ ti ara rẹ̀.</w:t>
      </w:r>
    </w:p>
    <w:p w14:paraId="545DF4A8" w14:textId="77777777" w:rsidR="00F90BDC" w:rsidRDefault="00F90BDC"/>
    <w:p w14:paraId="337FC386" w14:textId="77777777" w:rsidR="00F90BDC" w:rsidRDefault="00F90BDC">
      <w:r xmlns:w="http://schemas.openxmlformats.org/wordprocessingml/2006/main">
        <w:t xml:space="preserve">Jòhánù 9:21 kọ́ wa láti gbẹ́kẹ̀ lé Ọlọ́run nígbà tí a kò bá dáhùn àwọn ìbéèrè wa àti láti bọ̀wọ̀ fún ìṣèdájọ́ àwọn ẹlòmíràn.</w:t>
      </w:r>
    </w:p>
    <w:p w14:paraId="477CB423" w14:textId="77777777" w:rsidR="00F90BDC" w:rsidRDefault="00F90BDC"/>
    <w:p w14:paraId="16176EFF" w14:textId="77777777" w:rsidR="00F90BDC" w:rsidRDefault="00F90BDC">
      <w:r xmlns:w="http://schemas.openxmlformats.org/wordprocessingml/2006/main">
        <w:t xml:space="preserve">1. Ohun ijinlẹ Ọlọrun: Ni igbẹkẹle paapaa nigba ti a ko ba loye</w:t>
      </w:r>
    </w:p>
    <w:p w14:paraId="1C09DCAB" w14:textId="77777777" w:rsidR="00F90BDC" w:rsidRDefault="00F90BDC"/>
    <w:p w14:paraId="41635028" w14:textId="77777777" w:rsidR="00F90BDC" w:rsidRDefault="00F90BDC">
      <w:r xmlns:w="http://schemas.openxmlformats.org/wordprocessingml/2006/main">
        <w:t xml:space="preserve">2. Ọwọ ti Idaduro: Ọwọ fun awọn ipinnu ti awọn miiran</w:t>
      </w:r>
    </w:p>
    <w:p w14:paraId="1A06E5AD" w14:textId="77777777" w:rsidR="00F90BDC" w:rsidRDefault="00F90BDC"/>
    <w:p w14:paraId="15A5DAD8" w14:textId="77777777" w:rsidR="00F90BDC" w:rsidRDefault="00F90BDC">
      <w:r xmlns:w="http://schemas.openxmlformats.org/wordprocessingml/2006/main">
        <w:t xml:space="preserve">1. Isaiah 55: 8-9 "Nitori awọn ero mi kii ṣe ero nyin, bẹ̃li ọ̀na nyin kì iṣe ọ̀na mi, li Oluwa wi. Nítorí gẹ́gẹ́ bí ọ̀run ti ga ju ayé lọ, bẹ́ẹ̀ ni ọ̀nà mi ga ju ọ̀nà yín lọ àti ìrònú mi ju ìrònú yín lọ.”</w:t>
      </w:r>
    </w:p>
    <w:p w14:paraId="16C93E67" w14:textId="77777777" w:rsidR="00F90BDC" w:rsidRDefault="00F90BDC"/>
    <w:p w14:paraId="416BB628" w14:textId="77777777" w:rsidR="00F90BDC" w:rsidRDefault="00F90BDC">
      <w:r xmlns:w="http://schemas.openxmlformats.org/wordprocessingml/2006/main">
        <w:t xml:space="preserve">2. Isaiah 40: 28-29 “Ṣe iwọ ko mọ? Ṣe o ko ti gbọ? Oluwa li Ọlọrun aiyeraiye, Ẹlẹda gbogbo aiye. Kò rẹ̀ ẹ́, bẹ́ẹ̀ ni kò rẹ̀ ẹ́; òye rẹ̀ kò lè ṣe àwárí. Ó ń fi agbára fún àwọn tí ó rẹ̀wẹ̀sì, ẹni tí kò ní agbára ni ó sì ń fi agbára kún agbára.”</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9:22 YCE - Ọ̀rọ wọnyi ni awọn obi rẹ̀ sọ, nitoriti nwọn bẹ̀ru awọn Ju: nitori awọn Ju ti fohùn ṣọkan tẹlẹ pe, bi ẹnikan ba jẹwọ pe on ni Kristi, ki a le e jade kuro ninu sinagogu.</w:t>
      </w:r>
    </w:p>
    <w:p w14:paraId="71BCE3F6" w14:textId="77777777" w:rsidR="00F90BDC" w:rsidRDefault="00F90BDC"/>
    <w:p w14:paraId="76823CF7" w14:textId="77777777" w:rsidR="00F90BDC" w:rsidRDefault="00F90BDC">
      <w:r xmlns:w="http://schemas.openxmlformats.org/wordprocessingml/2006/main">
        <w:t xml:space="preserve">Àyọkà yìí fi ìbẹ̀rù àwọn Júù hàn bí wọ́n ṣe gbà pé jíjẹ́wọ́ Kristi yóò yọrí sí díjáde kúrò nínú sínágọ́gù.</w:t>
      </w:r>
    </w:p>
    <w:p w14:paraId="7D69BF72" w14:textId="77777777" w:rsidR="00F90BDC" w:rsidRDefault="00F90BDC"/>
    <w:p w14:paraId="5CE27205" w14:textId="77777777" w:rsidR="00F90BDC" w:rsidRDefault="00F90BDC">
      <w:r xmlns:w="http://schemas.openxmlformats.org/wordprocessingml/2006/main">
        <w:t xml:space="preserve">1. Iberu eniyan ni pakute</w:t>
      </w:r>
    </w:p>
    <w:p w14:paraId="763D2286" w14:textId="77777777" w:rsidR="00F90BDC" w:rsidRDefault="00F90BDC"/>
    <w:p w14:paraId="2262606C" w14:textId="77777777" w:rsidR="00F90BDC" w:rsidRDefault="00F90BDC">
      <w:r xmlns:w="http://schemas.openxmlformats.org/wordprocessingml/2006/main">
        <w:t xml:space="preserve">2. Duro Fun Ohun ti O Gbagbo</w:t>
      </w:r>
    </w:p>
    <w:p w14:paraId="3319DEE2" w14:textId="77777777" w:rsidR="00F90BDC" w:rsidRDefault="00F90BDC"/>
    <w:p w14:paraId="0288612B" w14:textId="77777777" w:rsidR="00F90BDC" w:rsidRDefault="00F90BDC">
      <w:r xmlns:w="http://schemas.openxmlformats.org/wordprocessingml/2006/main">
        <w:t xml:space="preserve">1. Owe 29:25 YCE - Ibẹ̀ru enia mu ikẹkun wá: ṣugbọn ẹnikẹni ti o ba gbẹkẹle Oluwa yio wà lailewu.</w:t>
      </w:r>
    </w:p>
    <w:p w14:paraId="450452A9" w14:textId="77777777" w:rsidR="00F90BDC" w:rsidRDefault="00F90BDC"/>
    <w:p w14:paraId="51E40566" w14:textId="77777777" w:rsidR="00F90BDC" w:rsidRDefault="00F90BDC">
      <w:r xmlns:w="http://schemas.openxmlformats.org/wordprocessingml/2006/main">
        <w:t xml:space="preserve">2 Rom 10:9-10 YCE - Pe bi iwọ ba fi ẹnu rẹ jẹwọ Jesu li Oluwa, ti iwọ si gbagbọ́ li ọkàn rẹ pe, Ọlọrun jí i dide kuro ninu okú, a o gbà ọ là. Nitori ọkàn li a fi gbagbọ si ododo, ẹnu li a si fi ijẹwọ fun igbala.</w:t>
      </w:r>
    </w:p>
    <w:p w14:paraId="33AFE908" w14:textId="77777777" w:rsidR="00F90BDC" w:rsidRDefault="00F90BDC"/>
    <w:p w14:paraId="7E8B9C9D" w14:textId="77777777" w:rsidR="00F90BDC" w:rsidRDefault="00F90BDC">
      <w:r xmlns:w="http://schemas.openxmlformats.org/wordprocessingml/2006/main">
        <w:t xml:space="preserve">Johanu 9:23 Nítorí náà àwọn òbí rẹ̀ wí pé, “Ó ti dàgbà; beere lọwọ rẹ.</w:t>
      </w:r>
    </w:p>
    <w:p w14:paraId="4D042287" w14:textId="77777777" w:rsidR="00F90BDC" w:rsidRDefault="00F90BDC"/>
    <w:p w14:paraId="32AD79AC" w14:textId="77777777" w:rsidR="00F90BDC" w:rsidRDefault="00F90BDC">
      <w:r xmlns:w="http://schemas.openxmlformats.org/wordprocessingml/2006/main">
        <w:t xml:space="preserve">Ọrọ: Ni Johannu 9, Jesu wo ọkunrin kan ti a bi ni afọju. Àwọn aládùúgbò rẹ̀, àwọn ojúlùmọ̀ rẹ̀, àti àwọn òbí rẹ̀ pàápàá ni wọ́n béèrè lọ́wọ́ àwọn tó ṣe iṣẹ́ ìmúniláradá “tí kò bófin mu” yìí ní Ọjọ́ Ìsinmi. Sibẹsibẹ, wọn ko le dahun ẹniti o ṣe iwosan nitori wọn ko mọ. Nígbà tí àwọn ọmọ ẹ̀yìn Jésù bi ọkùnrin náà pé ta ló wo òun sàn, ó sọ pé Jésù ni. Àwọn òbí rẹ̀ dákẹ́, nítorí wọ́n bẹ̀rù àwọn aṣáájú Júù. Níkẹyìn, wọ́n ní, “Ó ti dàgbà, ẹ bi í léèrè.”</w:t>
      </w:r>
    </w:p>
    <w:p w14:paraId="44219327" w14:textId="77777777" w:rsidR="00F90BDC" w:rsidRDefault="00F90BDC"/>
    <w:p w14:paraId="57170693" w14:textId="77777777" w:rsidR="00F90BDC" w:rsidRDefault="00F90BDC">
      <w:r xmlns:w="http://schemas.openxmlformats.org/wordprocessingml/2006/main">
        <w:t xml:space="preserve">1. Agbára Jésù Láti Wà: Bí Jésù ṣe lè ṣe ìwòsàn lọ́nà àgbàyanu lára ọkùnrin tí a bí ní afọ́jú àti ìgbàgbọ́ tí ó béèrè.</w:t>
      </w:r>
    </w:p>
    <w:p w14:paraId="29641337" w14:textId="77777777" w:rsidR="00F90BDC" w:rsidRDefault="00F90BDC"/>
    <w:p w14:paraId="7F41E856" w14:textId="77777777" w:rsidR="00F90BDC" w:rsidRDefault="00F90BDC">
      <w:r xmlns:w="http://schemas.openxmlformats.org/wordprocessingml/2006/main">
        <w:t xml:space="preserve">2. Ìgboyà Àwọn ọmọlẹ́yìn Jésù: Bí ọkùnrin tí a bí ní afọ́jú àti àwọn òbí rẹ̀ ṣe fi ìgboyà hàn ní títẹ̀ lé Jésù kódà nígbà tí wọ́n dojú kọ àtakò</w:t>
      </w:r>
    </w:p>
    <w:p w14:paraId="1E7B36C3" w14:textId="77777777" w:rsidR="00F90BDC" w:rsidRDefault="00F90BDC"/>
    <w:p w14:paraId="77F092B4" w14:textId="77777777" w:rsidR="00F90BDC" w:rsidRDefault="00F90BDC">
      <w:r xmlns:w="http://schemas.openxmlformats.org/wordprocessingml/2006/main">
        <w:t xml:space="preserve">1. Matteu 17:20-20 YCE - O si wi fun wọn pe, Nitori igbagbọ́ kekere nyin: Lõtọ ni mo wi fun nyin, bi ẹnyin ba ni igbagbọ́ bi wóro irugbin musitadi, ẹnyin o wi fun òke yi pe, Kuro nihin. sí ibẹ̀,’ yóò sì lọ, kò sì sí ohun tí kò ní ṣeé ṣe fún ọ.”</w:t>
      </w:r>
    </w:p>
    <w:p w14:paraId="6339089C" w14:textId="77777777" w:rsidR="00F90BDC" w:rsidRDefault="00F90BDC"/>
    <w:p w14:paraId="1E0C4761" w14:textId="77777777" w:rsidR="00F90BDC" w:rsidRDefault="00F90BDC">
      <w:r xmlns:w="http://schemas.openxmlformats.org/wordprocessingml/2006/main">
        <w:t xml:space="preserve">2. Johannu 10: 27-28 - "Awọn agutan mi ngbọ ohùn mi, emi si mọ wọn, nwọn si tẹle mi. Mo fun wọn ni ìye ainipẹkun, nwọn kì yio segbe, ko si si ẹniti yio gbà wọn li ọwọ mi."</w:t>
      </w:r>
    </w:p>
    <w:p w14:paraId="581B0DA2" w14:textId="77777777" w:rsidR="00F90BDC" w:rsidRDefault="00F90BDC"/>
    <w:p w14:paraId="20E6DEF0" w14:textId="77777777" w:rsidR="00F90BDC" w:rsidRDefault="00F90BDC">
      <w:r xmlns:w="http://schemas.openxmlformats.org/wordprocessingml/2006/main">
        <w:t xml:space="preserve">Joh 9:24 YCE - Nigbana ni nwọn tún pè ọkunrin afọju na, nwọn si wi fun u pe, Fi ìyìn fun Ọlọrun: awa mọ̀ pe ẹlẹṣẹ li ọkunrin yi.</w:t>
      </w:r>
    </w:p>
    <w:p w14:paraId="540363EB" w14:textId="77777777" w:rsidR="00F90BDC" w:rsidRDefault="00F90BDC"/>
    <w:p w14:paraId="211D1A32" w14:textId="77777777" w:rsidR="00F90BDC" w:rsidRDefault="00F90BDC">
      <w:r xmlns:w="http://schemas.openxmlformats.org/wordprocessingml/2006/main">
        <w:t xml:space="preserve">Àwọn aláṣẹ ìsìn ní kí afọ́jú náà fi ìyìn fún Ọlọ́run, ní gbígbàgbọ́ pé ẹlẹ́ṣẹ̀ ni Jésù.</w:t>
      </w:r>
    </w:p>
    <w:p w14:paraId="7482B23F" w14:textId="77777777" w:rsidR="00F90BDC" w:rsidRDefault="00F90BDC"/>
    <w:p w14:paraId="54FD2308" w14:textId="77777777" w:rsidR="00F90BDC" w:rsidRDefault="00F90BDC">
      <w:r xmlns:w="http://schemas.openxmlformats.org/wordprocessingml/2006/main">
        <w:t xml:space="preserve">1: A gbọdọ mọ agbara Ọlọrun ninu iṣẹ Jesu, paapaa nigbati awọn ti o wa ni ayika wa ko ba ṣe.</w:t>
      </w:r>
    </w:p>
    <w:p w14:paraId="0E35C566" w14:textId="77777777" w:rsidR="00F90BDC" w:rsidRDefault="00F90BDC"/>
    <w:p w14:paraId="3FE28537" w14:textId="77777777" w:rsidR="00F90BDC" w:rsidRDefault="00F90BDC">
      <w:r xmlns:w="http://schemas.openxmlformats.org/wordprocessingml/2006/main">
        <w:t xml:space="preserve">2: A gbọdọ ṣayẹyẹ awọn iṣẹ iyanu ti Jesu, paapaa nigbati awọn ẹlomiran ba kuna lati da wọn mọ.</w:t>
      </w:r>
    </w:p>
    <w:p w14:paraId="701D5A6E" w14:textId="77777777" w:rsidR="00F90BDC" w:rsidRDefault="00F90BDC"/>
    <w:p w14:paraId="31232ACB" w14:textId="77777777" w:rsidR="00F90BDC" w:rsidRDefault="00F90BDC">
      <w:r xmlns:w="http://schemas.openxmlformats.org/wordprocessingml/2006/main">
        <w:t xml:space="preserve">Isa 29:18-24 YCE - Li ọjọ na li awọn aditi yio gbọ́ ọ̀rọ iwe, ati ninu òkunkun ati òkunkun wọn li oju awọn afọju yio ri. Àwọn onírẹ̀lẹ̀ yóò rí ayọ̀ tuntun nínú Olúwa,àti àwọn tálákà nínú aráyé yóò yọ̀ nínú Ẹni Mímọ́ Ísírẹ́lì.</w:t>
      </w:r>
    </w:p>
    <w:p w14:paraId="2D2D78E7" w14:textId="77777777" w:rsidR="00F90BDC" w:rsidRDefault="00F90BDC"/>
    <w:p w14:paraId="4483F083" w14:textId="77777777" w:rsidR="00F90BDC" w:rsidRDefault="00F90BDC">
      <w:r xmlns:w="http://schemas.openxmlformats.org/wordprocessingml/2006/main">
        <w:t xml:space="preserve">Mátíù 11:5-11 BMY - Àwọn afọ́jú ń ríran, àwọn arọ ń rìn, a ń wẹ àwọn adẹ́tẹ̀ mọ́, àwọn adití ń gbọ́ràn, a sì jí àwọn òkú dìde, a sì ń wàásù ìhìn rere fún àwọn tálákà.</w:t>
      </w:r>
    </w:p>
    <w:p w14:paraId="14AEAD15" w14:textId="77777777" w:rsidR="00F90BDC" w:rsidRDefault="00F90BDC"/>
    <w:p w14:paraId="0C32A9CB" w14:textId="77777777" w:rsidR="00F90BDC" w:rsidRDefault="00F90BDC">
      <w:r xmlns:w="http://schemas.openxmlformats.org/wordprocessingml/2006/main">
        <w:t xml:space="preserve">Joh 9:25 YCE - O dahùn o si wipe, Bi ẹlẹṣẹ ni, tabi bẹ̃kọ, emi kò mọ̀: ohun kan ni mo mọ̀, pe, mo ti fọju, mo riran nisisiyi.</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kùnrin afọ́jú kan rí ìwòsàn láti ọ̀dọ̀ Jésù, ó sì ṣàlàyé pé kò dá òun lójú bóyá ẹlẹ́ṣẹ̀ ni amúniláradá náà tàbí bẹ́ẹ̀ kọ́, ṣùgbọ́n ó mọ̀ pé afọ́jú ni òun tẹ́lẹ̀, ṣùgbọ́n ní báyìí ó ti ríran.</w:t>
      </w:r>
    </w:p>
    <w:p w14:paraId="507A079F" w14:textId="77777777" w:rsidR="00F90BDC" w:rsidRDefault="00F90BDC"/>
    <w:p w14:paraId="748331DB" w14:textId="77777777" w:rsidR="00F90BDC" w:rsidRDefault="00F90BDC">
      <w:r xmlns:w="http://schemas.openxmlformats.org/wordprocessingml/2006/main">
        <w:t xml:space="preserve">1. Agbara Jesu Lati Wosan ati Mu pada</w:t>
      </w:r>
    </w:p>
    <w:p w14:paraId="681C8941" w14:textId="77777777" w:rsidR="00F90BDC" w:rsidRDefault="00F90BDC"/>
    <w:p w14:paraId="29CA75A1" w14:textId="77777777" w:rsidR="00F90BDC" w:rsidRDefault="00F90BDC">
      <w:r xmlns:w="http://schemas.openxmlformats.org/wordprocessingml/2006/main">
        <w:t xml:space="preserve">2. Ẹri Igbagbọ ti afọju</w:t>
      </w:r>
    </w:p>
    <w:p w14:paraId="570F745C" w14:textId="77777777" w:rsidR="00F90BDC" w:rsidRDefault="00F90BDC"/>
    <w:p w14:paraId="06EFC338" w14:textId="77777777" w:rsidR="00F90BDC" w:rsidRDefault="00F90BDC">
      <w:r xmlns:w="http://schemas.openxmlformats.org/wordprocessingml/2006/main">
        <w:t xml:space="preserve">1. Matteu 9: 27-31 - Jesu wo awọn ọkunrin afọju meji larada</w:t>
      </w:r>
    </w:p>
    <w:p w14:paraId="3720EDFF" w14:textId="77777777" w:rsidR="00F90BDC" w:rsidRDefault="00F90BDC"/>
    <w:p w14:paraId="05572163" w14:textId="77777777" w:rsidR="00F90BDC" w:rsidRDefault="00F90BDC">
      <w:r xmlns:w="http://schemas.openxmlformats.org/wordprocessingml/2006/main">
        <w:t xml:space="preserve">2. Saamu 146:8 – Oluwa la oju afoju</w:t>
      </w:r>
    </w:p>
    <w:p w14:paraId="7AA88CF5" w14:textId="77777777" w:rsidR="00F90BDC" w:rsidRDefault="00F90BDC"/>
    <w:p w14:paraId="2F348379" w14:textId="77777777" w:rsidR="00F90BDC" w:rsidRDefault="00F90BDC">
      <w:r xmlns:w="http://schemas.openxmlformats.org/wordprocessingml/2006/main">
        <w:t xml:space="preserve">JOHANU 9:26 Wọ́n tún bi í pé, “Kí ni ó ṣe ọ́? bawo ni o ti la oju rẹ?</w:t>
      </w:r>
    </w:p>
    <w:p w14:paraId="0CA4852A" w14:textId="77777777" w:rsidR="00F90BDC" w:rsidRDefault="00F90BDC"/>
    <w:p w14:paraId="1E954552" w14:textId="77777777" w:rsidR="00F90BDC" w:rsidRDefault="00F90BDC">
      <w:r xmlns:w="http://schemas.openxmlformats.org/wordprocessingml/2006/main">
        <w:t xml:space="preserve">Ìwòsàn Afọ́jú: Jésù fi agbára àtọ̀runwá rẹ̀ hàn nípa mímú afọ́jú kan sàn lọ́nà ìyanu.</w:t>
      </w:r>
    </w:p>
    <w:p w14:paraId="5F9122F2" w14:textId="77777777" w:rsidR="00F90BDC" w:rsidRDefault="00F90BDC"/>
    <w:p w14:paraId="5DF674AE" w14:textId="77777777" w:rsidR="00F90BDC" w:rsidRDefault="00F90BDC">
      <w:r xmlns:w="http://schemas.openxmlformats.org/wordprocessingml/2006/main">
        <w:t xml:space="preserve">1. Olorun lagbara lati se ohun ti ko le se</w:t>
      </w:r>
    </w:p>
    <w:p w14:paraId="52E71E16" w14:textId="77777777" w:rsidR="00F90BDC" w:rsidRDefault="00F90BDC"/>
    <w:p w14:paraId="077A1AE5" w14:textId="77777777" w:rsidR="00F90BDC" w:rsidRDefault="00F90BDC">
      <w:r xmlns:w="http://schemas.openxmlformats.org/wordprocessingml/2006/main">
        <w:t xml:space="preserve">2. Ise iyanu je iranti agbara Olorun</w:t>
      </w:r>
    </w:p>
    <w:p w14:paraId="7266820E" w14:textId="77777777" w:rsidR="00F90BDC" w:rsidRDefault="00F90BDC"/>
    <w:p w14:paraId="61983C22" w14:textId="77777777" w:rsidR="00F90BDC" w:rsidRDefault="00F90BDC">
      <w:r xmlns:w="http://schemas.openxmlformats.org/wordprocessingml/2006/main">
        <w:t xml:space="preserve">1. Romu 8:28-28 YCE - Awa si mọ̀ pe ninu ohun gbogbo li Ọlọrun nṣiṣẹ fun ire awọn ti o fẹ ẹ, ti a ti pè gẹgẹ bi ipinnu rẹ̀.</w:t>
      </w:r>
    </w:p>
    <w:p w14:paraId="2847D7AB" w14:textId="77777777" w:rsidR="00F90BDC" w:rsidRDefault="00F90BDC"/>
    <w:p w14:paraId="67298380" w14:textId="77777777" w:rsidR="00F90BDC" w:rsidRDefault="00F90BDC">
      <w:r xmlns:w="http://schemas.openxmlformats.org/wordprocessingml/2006/main">
        <w:t xml:space="preserve">2. Eksodu 15:11 - Tani dabi iwọ, Oluwa, ninu awọn oriṣa? Ta ni ó dàbí rẹ, tí ó ní ọlá ńlá ní ìjẹ́mímọ́, tí ó lẹ́rù ninu iṣẹ́ ológo, tí ó ń ṣe iṣẹ́ ìyanu?</w:t>
      </w:r>
    </w:p>
    <w:p w14:paraId="3EA6B12C" w14:textId="77777777" w:rsidR="00F90BDC" w:rsidRDefault="00F90BDC"/>
    <w:p w14:paraId="1BE7BF80" w14:textId="77777777" w:rsidR="00F90BDC" w:rsidRDefault="00F90BDC">
      <w:r xmlns:w="http://schemas.openxmlformats.org/wordprocessingml/2006/main">
        <w:t xml:space="preserve">Joh 9:27 YCE - O da wọn lohùn pe, Emi ti sọ fun nyin na, ẹnyin kò si gbọ́: ẽṣe ti ẹnyin fi tun gbọ́? ẹnyin pẹlu yio ha ṣe ọmọ-ẹhin rẹ̀ bi?</w:t>
      </w:r>
    </w:p>
    <w:p w14:paraId="24AA552A" w14:textId="77777777" w:rsidR="00F90BDC" w:rsidRDefault="00F90BDC"/>
    <w:p w14:paraId="3591E08F" w14:textId="77777777" w:rsidR="00F90BDC" w:rsidRDefault="00F90BDC">
      <w:r xmlns:w="http://schemas.openxmlformats.org/wordprocessingml/2006/main">
        <w:t xml:space="preserve">Àwọn Farisí béèrè lọ́wọ́ ọkùnrin kan tí a bí ní afọ́jú bóyá ọmọ ẹ̀yìn Jésù ni òun, ó sì fèsì pé kí ló dé tí wọ́n á tún gbọ́ ìdáhùn náà tí wọ́n bá ti gbọ́ ọ.</w:t>
      </w:r>
    </w:p>
    <w:p w14:paraId="38609F8C" w14:textId="77777777" w:rsidR="00F90BDC" w:rsidRDefault="00F90BDC"/>
    <w:p w14:paraId="6DD59047" w14:textId="77777777" w:rsidR="00F90BDC" w:rsidRDefault="00F90BDC">
      <w:r xmlns:w="http://schemas.openxmlformats.org/wordprocessingml/2006/main">
        <w:t xml:space="preserve">1. Agbára Jésù: Láìka bí wọ́n ṣe bí i ní afọ́jú tí àwọn Farisí sì ń fi wọ́n ṣe yẹ̀yẹ́, ó yàn láti dúró ṣinṣin ti ìgbàgbọ́ rẹ̀ nínú Jésù.</w:t>
      </w:r>
    </w:p>
    <w:p w14:paraId="350CEC81" w14:textId="77777777" w:rsidR="00F90BDC" w:rsidRDefault="00F90BDC"/>
    <w:p w14:paraId="4BD9DC51" w14:textId="77777777" w:rsidR="00F90BDC" w:rsidRDefault="00F90BDC">
      <w:r xmlns:w="http://schemas.openxmlformats.org/wordprocessingml/2006/main">
        <w:t xml:space="preserve">2. Ìgbàgbọ́ Nínú Ìpọ́njú: Ìgbàgbọ́ ọkùnrin yìí nínú Jésù jẹ́ aláìlẹ́gbẹ́ láìka àtakò àwọn Farisí sí.</w:t>
      </w:r>
    </w:p>
    <w:p w14:paraId="7FE5E5E4" w14:textId="77777777" w:rsidR="00F90BDC" w:rsidRDefault="00F90BDC"/>
    <w:p w14:paraId="31B14D32" w14:textId="77777777" w:rsidR="00F90BDC" w:rsidRDefault="00F90BDC">
      <w:r xmlns:w="http://schemas.openxmlformats.org/wordprocessingml/2006/main">
        <w:t xml:space="preserve">1. Heberu 11: 1 - "Nisisiyi igbagbọ ni idaniloju ohun ti a nreti, idaniloju ohun ti a ko ri."</w:t>
      </w:r>
    </w:p>
    <w:p w14:paraId="79EB4A42" w14:textId="77777777" w:rsidR="00F90BDC" w:rsidRDefault="00F90BDC"/>
    <w:p w14:paraId="528CB0AC" w14:textId="77777777" w:rsidR="00F90BDC" w:rsidRDefault="00F90BDC">
      <w:r xmlns:w="http://schemas.openxmlformats.org/wordprocessingml/2006/main">
        <w:t xml:space="preserve">2. Matteu 16: 24 - "Nigbana ni Jesu sọ fun awọn ọmọ-ẹhin rẹ pe, "Bi ẹnikẹni ba nfẹ tẹle mi, ki o sẹ ara rẹ, ki o si gbe agbelebu rẹ, ki o si tẹle mi."</w:t>
      </w:r>
    </w:p>
    <w:p w14:paraId="7A62A97F" w14:textId="77777777" w:rsidR="00F90BDC" w:rsidRDefault="00F90BDC"/>
    <w:p w14:paraId="360D665F" w14:textId="77777777" w:rsidR="00F90BDC" w:rsidRDefault="00F90BDC">
      <w:r xmlns:w="http://schemas.openxmlformats.org/wordprocessingml/2006/main">
        <w:t xml:space="preserve">JOHANU 9:28 Nígbà náà ni wọ́n kẹ́gàn rẹ̀, wọ́n ní, “Ìwọ ni ọmọ-ẹ̀yìn rẹ̀; ṣugbọn ọmọ-ẹhin Mose li awa.</w:t>
      </w:r>
    </w:p>
    <w:p w14:paraId="3B1D2075" w14:textId="77777777" w:rsidR="00F90BDC" w:rsidRDefault="00F90BDC"/>
    <w:p w14:paraId="6772E917" w14:textId="77777777" w:rsidR="00F90BDC" w:rsidRDefault="00F90BDC">
      <w:r xmlns:w="http://schemas.openxmlformats.org/wordprocessingml/2006/main">
        <w:t xml:space="preserve">Johannu 9:28 ṣapejuwe awọn ọmọ-ẹhin Jesu ti awọn eniyan miiran ti wọn sọ pe awọn jẹ ọmọ-ẹhin Mose ń kẹgàn.</w:t>
      </w:r>
    </w:p>
    <w:p w14:paraId="3E650739" w14:textId="77777777" w:rsidR="00F90BDC" w:rsidRDefault="00F90BDC"/>
    <w:p w14:paraId="44D2F6D0" w14:textId="77777777" w:rsidR="00F90BDC" w:rsidRDefault="00F90BDC">
      <w:r xmlns:w="http://schemas.openxmlformats.org/wordprocessingml/2006/main">
        <w:t xml:space="preserve">1. A lè kẹ́kọ̀ọ́ látinú àpẹẹrẹ ìrẹ̀lẹ̀ àti inú rere Jésù nígbà tá a bá ń kojú àtakò.</w:t>
      </w:r>
    </w:p>
    <w:p w14:paraId="6C5372FC" w14:textId="77777777" w:rsidR="00F90BDC" w:rsidRDefault="00F90BDC"/>
    <w:p w14:paraId="586F1D30" w14:textId="77777777" w:rsidR="00F90BDC" w:rsidRDefault="00F90BDC">
      <w:r xmlns:w="http://schemas.openxmlformats.org/wordprocessingml/2006/main">
        <w:t xml:space="preserve">2. Ó yẹ ká gbóríyìn fún ìgbàgbọ́ wa dípò tí a ó fi máa ṣàríwísí wa.</w:t>
      </w:r>
    </w:p>
    <w:p w14:paraId="39BFAD27" w14:textId="77777777" w:rsidR="00F90BDC" w:rsidRDefault="00F90BDC"/>
    <w:p w14:paraId="09628E88" w14:textId="77777777" w:rsidR="00F90BDC" w:rsidRDefault="00F90BDC">
      <w:r xmlns:w="http://schemas.openxmlformats.org/wordprocessingml/2006/main">
        <w:t xml:space="preserve">1. Matteu 5:11-12 “Alabukun-fun li ẹnyin, nigbati nwọn ba gàn nyin, ti nwọn ba nṣe inunibini si nyin, ti nwọn ba si sọ gbogbo ibi si nyin li eke, nitori mi. Ẹ yọ̀, kí ẹ sì yọ̀ gidigidi: nítorí tí èrè yín pọ̀ ní ọ̀run: nítorí bẹ́ẹ̀ ni wọ́n ṣe inúnibíni sí àwọn wòlíì tí ó ti wà ṣáájú yín.”</w:t>
      </w:r>
    </w:p>
    <w:p w14:paraId="2502B752" w14:textId="77777777" w:rsidR="00F90BDC" w:rsidRDefault="00F90BDC"/>
    <w:p w14:paraId="743F9C4D" w14:textId="77777777" w:rsidR="00F90BDC" w:rsidRDefault="00F90BDC">
      <w:r xmlns:w="http://schemas.openxmlformats.org/wordprocessingml/2006/main">
        <w:t xml:space="preserve">2. Jakọbu 1:2-4 “Ẹ̀yin ará mi, ẹ kà á sí ayọ̀ gbogbo nígbà tí ẹ̀yin bá bọ́ sínú onírúurú ìdánwò; Ẹ mọ̀ pé ìdánwò igbagbọ́ yín ń ṣiṣẹ́ sùúrù. Ṣùgbọ́n ẹ jẹ́ kí sùúrù kí ó ṣe iṣẹ́ rẹ̀ pípé, kí ẹ̀yin kí ó lè pé, kí ẹ sì lè pé, kí ẹ̀yin kí ó lè ṣe aláìní ohunkohun.”</w:t>
      </w:r>
    </w:p>
    <w:p w14:paraId="475C3C2B" w14:textId="77777777" w:rsidR="00F90BDC" w:rsidRDefault="00F90BDC"/>
    <w:p w14:paraId="387D23C0" w14:textId="77777777" w:rsidR="00F90BDC" w:rsidRDefault="00F90BDC">
      <w:r xmlns:w="http://schemas.openxmlformats.org/wordprocessingml/2006/main">
        <w:t xml:space="preserve">Joh 9:29 YCE - Awa mọ̀ pe Ọlọrun ba Mose sọ̀rọ: niti ọkunrin yi, awa kò mọ̀ ibiti o ti gbé ti wá.</w:t>
      </w:r>
    </w:p>
    <w:p w14:paraId="33D14655" w14:textId="77777777" w:rsidR="00F90BDC" w:rsidRDefault="00F90BDC"/>
    <w:p w14:paraId="7E83EC96" w14:textId="77777777" w:rsidR="00F90BDC" w:rsidRDefault="00F90BDC">
      <w:r xmlns:w="http://schemas.openxmlformats.org/wordprocessingml/2006/main">
        <w:t xml:space="preserve">Àwọn èèyàn ìgbà yẹn ń bi Jésù léèrè pé wọ́n mọ̀ pé Ọlọ́run ti bá Mósè sọ̀rọ̀, àmọ́ wọn ò mọ ibi tí Jésù ti wá.</w:t>
      </w:r>
    </w:p>
    <w:p w14:paraId="26184229" w14:textId="77777777" w:rsidR="00F90BDC" w:rsidRDefault="00F90BDC"/>
    <w:p w14:paraId="0BAEE88D" w14:textId="77777777" w:rsidR="00F90BDC" w:rsidRDefault="00F90BDC">
      <w:r xmlns:w="http://schemas.openxmlformats.org/wordprocessingml/2006/main">
        <w:t xml:space="preserve">1 Jésù tóbi ju Mósè lọ: Ọlọ́run bá Mósè sọ̀rọ̀, ṣùgbọ́n Jésù jẹ́ àpẹẹrẹ àkànṣe agbára Ọlọ́run.</w:t>
      </w:r>
    </w:p>
    <w:p w14:paraId="501C31E7" w14:textId="77777777" w:rsidR="00F90BDC" w:rsidRDefault="00F90BDC"/>
    <w:p w14:paraId="64B34C19" w14:textId="77777777" w:rsidR="00F90BDC" w:rsidRDefault="00F90BDC">
      <w:r xmlns:w="http://schemas.openxmlformats.org/wordprocessingml/2006/main">
        <w:t xml:space="preserve">2. Gbogbo wa kaabo ni ijoba Olorun: Ibikibi ti a ba ti wa, Olorun gba wa pelu apa.</w:t>
      </w:r>
    </w:p>
    <w:p w14:paraId="4D7B4B79" w14:textId="77777777" w:rsidR="00F90BDC" w:rsidRDefault="00F90BDC"/>
    <w:p w14:paraId="0E0B4C7C" w14:textId="77777777" w:rsidR="00F90BDC" w:rsidRDefault="00F90BDC">
      <w:r xmlns:w="http://schemas.openxmlformats.org/wordprocessingml/2006/main">
        <w:t xml:space="preserve">1. Matteu 11: 11-12 "Lootọ, ni mo wi fun nyin, Ninu awọn ti a bi ninu awọn obinrin, ko si ẹniti o dide ti o tobi ju Johanu Baptisti lọ. Ṣugbọn ẹniti o kere julọ ni ijọba ọrun ti o tobi ju u lọ."</w:t>
      </w:r>
    </w:p>
    <w:p w14:paraId="6281D742" w14:textId="77777777" w:rsidR="00F90BDC" w:rsidRDefault="00F90BDC"/>
    <w:p w14:paraId="2A2BF13E" w14:textId="77777777" w:rsidR="00F90BDC" w:rsidRDefault="00F90BDC">
      <w:r xmlns:w="http://schemas.openxmlformats.org/wordprocessingml/2006/main">
        <w:t xml:space="preserve">2. Romu 8: 38-39 “Nitori mo da mi loju pe kii ṣe iku tabi iye, tabi awọn angẹli tabi awọn oludari, tabi awọn ohun ti o wa tabi awọn ohun ti mbọ, tabi awọn agbara, tabi giga tabi ijinle, tabi ohunkohun miiran ninu gbogbo ẹda, ni yoo ni anfani. láti yà wá kúrò nínú ìfẹ́ Ọlọ́run nínú Kristi Jésù Olúwa wa.”</w:t>
      </w:r>
    </w:p>
    <w:p w14:paraId="72D2B16F" w14:textId="77777777" w:rsidR="00F90BDC" w:rsidRDefault="00F90BDC"/>
    <w:p w14:paraId="17EDEE55" w14:textId="77777777" w:rsidR="00F90BDC" w:rsidRDefault="00F90BDC">
      <w:r xmlns:w="http://schemas.openxmlformats.org/wordprocessingml/2006/main">
        <w:t xml:space="preserve">Joh 9:30 YCE - Ọkunrin na dahùn o si wi fun wọn pe, Ẽṣe ti ohun iyanu niyi, ti ẹnyin kò mọ̀ ibiti o ti gbé ti wá, ṣugbọn on si ti là mi li oju.</w:t>
      </w:r>
    </w:p>
    <w:p w14:paraId="1DDCE1DD" w14:textId="77777777" w:rsidR="00F90BDC" w:rsidRDefault="00F90BDC"/>
    <w:p w14:paraId="3DD18A7E" w14:textId="77777777" w:rsidR="00F90BDC" w:rsidRDefault="00F90BDC">
      <w:r xmlns:w="http://schemas.openxmlformats.org/wordprocessingml/2006/main">
        <w:t xml:space="preserve">Wefọ ehe zinnudo azọ́njiawu de ji to ehe mẹ dawe he yin jiji di nukuntọ́nnọ de yin azọ̀nhẹngbọna gbọn Jesu dali. Ó yà á lẹ́nu </w:t>
      </w:r>
      <w:r xmlns:w="http://schemas.openxmlformats.org/wordprocessingml/2006/main">
        <w:lastRenderedPageBreak xmlns:w="http://schemas.openxmlformats.org/wordprocessingml/2006/main"/>
      </w:r>
      <w:r xmlns:w="http://schemas.openxmlformats.org/wordprocessingml/2006/main">
        <w:t xml:space="preserve">pé Jésù mú òun lára dá, bó tilẹ̀ jẹ́ pé kò mọ ẹni tí òun jẹ́.</w:t>
      </w:r>
    </w:p>
    <w:p w14:paraId="2ABAC7E3" w14:textId="77777777" w:rsidR="00F90BDC" w:rsidRDefault="00F90BDC"/>
    <w:p w14:paraId="5A930736" w14:textId="77777777" w:rsidR="00F90BDC" w:rsidRDefault="00F90BDC">
      <w:r xmlns:w="http://schemas.openxmlformats.org/wordprocessingml/2006/main">
        <w:t xml:space="preserve">1: Jesu jẹ Oluwosan ati pe iwosan Rẹ wa fun gbogbo eniyan, laibikita idanimọ wọn.</w:t>
      </w:r>
    </w:p>
    <w:p w14:paraId="558881DA" w14:textId="77777777" w:rsidR="00F90BDC" w:rsidRDefault="00F90BDC"/>
    <w:p w14:paraId="70EA5CDD" w14:textId="77777777" w:rsidR="00F90BDC" w:rsidRDefault="00F90BDC">
      <w:r xmlns:w="http://schemas.openxmlformats.org/wordprocessingml/2006/main">
        <w:t xml:space="preserve">2: Jesu ni orisun iwosan iyanu ati awọn ti o gba iwosan Rẹ yipada.</w:t>
      </w:r>
    </w:p>
    <w:p w14:paraId="69F96DDD" w14:textId="77777777" w:rsidR="00F90BDC" w:rsidRDefault="00F90BDC"/>
    <w:p w14:paraId="20F8A090" w14:textId="77777777" w:rsidR="00F90BDC" w:rsidRDefault="00F90BDC">
      <w:r xmlns:w="http://schemas.openxmlformats.org/wordprocessingml/2006/main">
        <w:t xml:space="preserve">Matiu 11:5-11 BM - Àwọn afọ́jú ń ríran, àwọn arọ ń rìn, àwọn tí wọ́n ní àrùn ẹ̀tẹ̀ ń lọ di mímọ́, àwọn adití ń gbọ́ràn, a ń jí àwọn òkú dìde, a sì ń waasu ìyìn rere fún àwọn talaka.</w:t>
      </w:r>
    </w:p>
    <w:p w14:paraId="7D346FA7" w14:textId="77777777" w:rsidR="00F90BDC" w:rsidRDefault="00F90BDC"/>
    <w:p w14:paraId="5FAC5479" w14:textId="77777777" w:rsidR="00F90BDC" w:rsidRDefault="00F90BDC">
      <w:r xmlns:w="http://schemas.openxmlformats.org/wordprocessingml/2006/main">
        <w:t xml:space="preserve">Isa 53:5 YCE - Ṣugbọn a gún u nitori irekọja wa, a tẹ̀ ọ mọlẹ nitori aiṣedede wa; ijiya ti o mu alafia wa lara rẹ̀, ati nipa ọgbẹ rẹ̀ li a ti mu wa lara dá.</w:t>
      </w:r>
    </w:p>
    <w:p w14:paraId="71319B11" w14:textId="77777777" w:rsidR="00F90BDC" w:rsidRDefault="00F90BDC"/>
    <w:p w14:paraId="1716D7B6" w14:textId="77777777" w:rsidR="00F90BDC" w:rsidRDefault="00F90BDC">
      <w:r xmlns:w="http://schemas.openxmlformats.org/wordprocessingml/2006/main">
        <w:t xml:space="preserve">Joh 9:31 YCE - Njẹ awa mọ̀ pe Ọlọrun kì igbọ́ ti awọn ẹlẹṣẹ: ṣugbọn bi ẹnikan ba nṣe iranṣẹ Ọlọrun, ti o si nṣe ifẹ rẹ̀, on li o ngbọ́.</w:t>
      </w:r>
    </w:p>
    <w:p w14:paraId="625E1065" w14:textId="77777777" w:rsidR="00F90BDC" w:rsidRDefault="00F90BDC"/>
    <w:p w14:paraId="4DA7E422" w14:textId="77777777" w:rsidR="00F90BDC" w:rsidRDefault="00F90BDC">
      <w:r xmlns:w="http://schemas.openxmlformats.org/wordprocessingml/2006/main">
        <w:t xml:space="preserve">Ọlọ́run ń fetí sí àwọn tó jẹ́ olùjọsìn Rẹ̀ tòótọ́ tí wọ́n sì ń ṣègbọràn sí ìfẹ́ Rẹ̀.</w:t>
      </w:r>
    </w:p>
    <w:p w14:paraId="3CE7C657" w14:textId="77777777" w:rsidR="00F90BDC" w:rsidRDefault="00F90BDC"/>
    <w:p w14:paraId="22B0D737" w14:textId="77777777" w:rsidR="00F90BDC" w:rsidRDefault="00F90BDC">
      <w:r xmlns:w="http://schemas.openxmlformats.org/wordprocessingml/2006/main">
        <w:t xml:space="preserve">1: Ìjọsìn Tòótọ́: Ọkàn Ìgbọràn</w:t>
      </w:r>
    </w:p>
    <w:p w14:paraId="753D2A20" w14:textId="77777777" w:rsidR="00F90BDC" w:rsidRDefault="00F90BDC"/>
    <w:p w14:paraId="468602F6" w14:textId="77777777" w:rsidR="00F90BDC" w:rsidRDefault="00F90BDC">
      <w:r xmlns:w="http://schemas.openxmlformats.org/wordprocessingml/2006/main">
        <w:t xml:space="preserve">2: Agbara Ìjọsìn: Bí A Ṣe Lè Gbọ́ Ohùn Ọlọ́run</w:t>
      </w:r>
    </w:p>
    <w:p w14:paraId="1E2C8298" w14:textId="77777777" w:rsidR="00F90BDC" w:rsidRDefault="00F90BDC"/>
    <w:p w14:paraId="2C9AB1EC" w14:textId="77777777" w:rsidR="00F90BDC" w:rsidRDefault="00F90BDC">
      <w:r xmlns:w="http://schemas.openxmlformats.org/wordprocessingml/2006/main">
        <w:t xml:space="preserve">1: Jakọbu 4: 7-10, Nitorina ẹ tẹriba fun Ọlọrun. Ẹ kọ ojú ìjà sí Bìlísì, yóò sì sá fún yín.</w:t>
      </w:r>
    </w:p>
    <w:p w14:paraId="45A8871F" w14:textId="77777777" w:rsidR="00F90BDC" w:rsidRDefault="00F90BDC"/>
    <w:p w14:paraId="6D5488AD" w14:textId="77777777" w:rsidR="00F90BDC" w:rsidRDefault="00F90BDC">
      <w:r xmlns:w="http://schemas.openxmlformats.org/wordprocessingml/2006/main">
        <w:t xml:space="preserve">2:Kólósè 3:17, Ohunkohun tí ẹ̀yin bá sì ṣe ní ọ̀rọ̀ tàbí ní ìṣe, ẹ máa ṣe gbogbo rẹ̀ ní orúkọ Jésù Olúwa, kí ẹ máa fi ọpẹ́ fún Ọlọ́run àti Baba nípasẹ̀ rẹ̀.</w:t>
      </w:r>
    </w:p>
    <w:p w14:paraId="5F0C3B93" w14:textId="77777777" w:rsidR="00F90BDC" w:rsidRDefault="00F90BDC"/>
    <w:p w14:paraId="73565170" w14:textId="77777777" w:rsidR="00F90BDC" w:rsidRDefault="00F90BDC">
      <w:r xmlns:w="http://schemas.openxmlformats.org/wordprocessingml/2006/main">
        <w:t xml:space="preserve">JOHANU 9:32 Láti ìgbà tí ayé ti ṣẹ̀, a kò gbọ́ pé ẹnìkan la ojú ẹni tí a </w:t>
      </w:r>
      <w:r xmlns:w="http://schemas.openxmlformats.org/wordprocessingml/2006/main">
        <w:lastRenderedPageBreak xmlns:w="http://schemas.openxmlformats.org/wordprocessingml/2006/main"/>
      </w:r>
      <w:r xmlns:w="http://schemas.openxmlformats.org/wordprocessingml/2006/main">
        <w:t xml:space="preserve">bí ní afọ́jú.</w:t>
      </w:r>
    </w:p>
    <w:p w14:paraId="517F2A20" w14:textId="77777777" w:rsidR="00F90BDC" w:rsidRDefault="00F90BDC"/>
    <w:p w14:paraId="167FF1F5" w14:textId="77777777" w:rsidR="00F90BDC" w:rsidRDefault="00F90BDC">
      <w:r xmlns:w="http://schemas.openxmlformats.org/wordprocessingml/2006/main">
        <w:t xml:space="preserve">Ẹsẹ ọ̀rọ̀ náà nípa ọkùnrin kan tí a bí ní afọ́jú tí ojú rẹ̀ sì là.</w:t>
      </w:r>
    </w:p>
    <w:p w14:paraId="4571FFCC" w14:textId="77777777" w:rsidR="00F90BDC" w:rsidRDefault="00F90BDC"/>
    <w:p w14:paraId="416F0D00" w14:textId="77777777" w:rsidR="00F90BDC" w:rsidRDefault="00F90BDC">
      <w:r xmlns:w="http://schemas.openxmlformats.org/wordprocessingml/2006/main">
        <w:t xml:space="preserve">1. Ise Iyanu Olorun Ati Ebun Ore-ofe</w:t>
      </w:r>
    </w:p>
    <w:p w14:paraId="5C52954F" w14:textId="77777777" w:rsidR="00F90BDC" w:rsidRDefault="00F90BDC"/>
    <w:p w14:paraId="6736EF82" w14:textId="77777777" w:rsidR="00F90BDC" w:rsidRDefault="00F90BDC">
      <w:r xmlns:w="http://schemas.openxmlformats.org/wordprocessingml/2006/main">
        <w:t xml:space="preserve">2. Agbara Igbagbo</w:t>
      </w:r>
    </w:p>
    <w:p w14:paraId="418F3913" w14:textId="77777777" w:rsidR="00F90BDC" w:rsidRDefault="00F90BDC"/>
    <w:p w14:paraId="2E8D687E" w14:textId="77777777" w:rsidR="00F90BDC" w:rsidRDefault="00F90BDC">
      <w:r xmlns:w="http://schemas.openxmlformats.org/wordprocessingml/2006/main">
        <w:t xml:space="preserve">1. Matteu 19: 26, "Ṣugbọn Jesu wò wọn, o si wi fun wọn pe, Fun eniyan eyi ko ṣee ṣe, ṣugbọn fun Ọlọrun ohun gbogbo ṣee ṣe."</w:t>
      </w:r>
    </w:p>
    <w:p w14:paraId="01EE7468" w14:textId="77777777" w:rsidR="00F90BDC" w:rsidRDefault="00F90BDC"/>
    <w:p w14:paraId="33F469F6" w14:textId="77777777" w:rsidR="00F90BDC" w:rsidRDefault="00F90BDC">
      <w:r xmlns:w="http://schemas.openxmlformats.org/wordprocessingml/2006/main">
        <w:t xml:space="preserve">2 Psalm 146:8 “Oluwa la oju afoju; Oluwa gbe awon ti won teriba dide; Olúwa fẹ́ràn olódodo.”</w:t>
      </w:r>
    </w:p>
    <w:p w14:paraId="4291D457" w14:textId="77777777" w:rsidR="00F90BDC" w:rsidRDefault="00F90BDC"/>
    <w:p w14:paraId="6F8BF381" w14:textId="77777777" w:rsidR="00F90BDC" w:rsidRDefault="00F90BDC">
      <w:r xmlns:w="http://schemas.openxmlformats.org/wordprocessingml/2006/main">
        <w:t xml:space="preserve">Joh 9:33 Eyin dawe ehe ma yin Jiwheyẹwhe tọn, e ma sọgan wà nude.</w:t>
      </w:r>
    </w:p>
    <w:p w14:paraId="67099D43" w14:textId="77777777" w:rsidR="00F90BDC" w:rsidRDefault="00F90BDC"/>
    <w:p w14:paraId="76E307DA" w14:textId="77777777" w:rsidR="00F90BDC" w:rsidRDefault="00F90BDC">
      <w:r xmlns:w="http://schemas.openxmlformats.org/wordprocessingml/2006/main">
        <w:t xml:space="preserve">Ẹsẹ yìí ń sọ̀rọ̀ nípa àṣẹ àti agbára àtọ̀runwá Jésù, ó sì ń fìdí rẹ̀ múlẹ̀ pé ohun tóun bá ṣe nìkan ló lè ṣe nítorí pé ó ti ọ̀dọ̀ Ọlọ́run wá.</w:t>
      </w:r>
    </w:p>
    <w:p w14:paraId="7EB12157" w14:textId="77777777" w:rsidR="00F90BDC" w:rsidRDefault="00F90BDC"/>
    <w:p w14:paraId="6C58FD37" w14:textId="77777777" w:rsidR="00F90BDC" w:rsidRDefault="00F90BDC">
      <w:r xmlns:w="http://schemas.openxmlformats.org/wordprocessingml/2006/main">
        <w:t xml:space="preserve">1. Jesu: Orisun Gbogbo Alase ati Agbara</w:t>
      </w:r>
    </w:p>
    <w:p w14:paraId="2CF71580" w14:textId="77777777" w:rsidR="00F90BDC" w:rsidRDefault="00F90BDC"/>
    <w:p w14:paraId="1E00A658" w14:textId="77777777" w:rsidR="00F90BDC" w:rsidRDefault="00F90BDC">
      <w:r xmlns:w="http://schemas.openxmlformats.org/wordprocessingml/2006/main">
        <w:t xml:space="preserve">2. Awọn iṣẹ iyanu ti Kristi: Ẹri Ọlọhun Rẹ</w:t>
      </w:r>
    </w:p>
    <w:p w14:paraId="19FA4574" w14:textId="77777777" w:rsidR="00F90BDC" w:rsidRDefault="00F90BDC"/>
    <w:p w14:paraId="3147318F" w14:textId="77777777" w:rsidR="00F90BDC" w:rsidRDefault="00F90BDC">
      <w:r xmlns:w="http://schemas.openxmlformats.org/wordprocessingml/2006/main">
        <w:t xml:space="preserve">1. Jòhánù 14:10-11 BMY - “Ẹ̀yin kò ha gbàgbọ́ pé èmi wà nínú Baba àti pé Baba wà nínú mi? Ọ̀rọ̀ tí mo sọ fún yín, èmi kò sọ nípa agbára ti ara mi, bí kò ṣe Baba tí ń gbé inú mi. Ó ń ṣe iṣẹ́ rẹ̀, ẹ gbà mí gbọ́ pé èmi wà ninu Baba, Baba sì wà ninu mi, bí bẹ́ẹ̀ kọ́, ẹ gbàgbọ́ nítorí àwọn iṣẹ́ náà fúnra wọn.</w:t>
      </w:r>
    </w:p>
    <w:p w14:paraId="1344FA31" w14:textId="77777777" w:rsidR="00F90BDC" w:rsidRDefault="00F90BDC"/>
    <w:p w14:paraId="583EE8F7" w14:textId="77777777" w:rsidR="00F90BDC" w:rsidRDefault="00F90BDC">
      <w:r xmlns:w="http://schemas.openxmlformats.org/wordprocessingml/2006/main">
        <w:t xml:space="preserve">2. Kól.</w:t>
      </w:r>
    </w:p>
    <w:p w14:paraId="007C2A4B" w14:textId="77777777" w:rsidR="00F90BDC" w:rsidRDefault="00F90BDC"/>
    <w:p w14:paraId="366F3B90" w14:textId="77777777" w:rsidR="00F90BDC" w:rsidRDefault="00F90BDC">
      <w:r xmlns:w="http://schemas.openxmlformats.org/wordprocessingml/2006/main">
        <w:t xml:space="preserve">Joh 9:34 YCE - Nwọn si dahùn, nwọn si wi fun u pe, Gbogbo ẹ̀ṣẹ li a bí ọ, iwọ si nkọ́ wa bi? Nwọn si lé e jade.</w:t>
      </w:r>
    </w:p>
    <w:p w14:paraId="644CE59E" w14:textId="77777777" w:rsidR="00F90BDC" w:rsidRDefault="00F90BDC"/>
    <w:p w14:paraId="7511CFB0" w14:textId="77777777" w:rsidR="00F90BDC" w:rsidRDefault="00F90BDC">
      <w:r xmlns:w="http://schemas.openxmlformats.org/wordprocessingml/2006/main">
        <w:t xml:space="preserve">Àwọn aṣáájú ìsìn kún fún ìgbéraga àti ẹ̀tanú débi pé wọ́n lé afọ́jú kan jáde nítorí pé ó kọ́ wọn ní ohun kan.</w:t>
      </w:r>
    </w:p>
    <w:p w14:paraId="4759855A" w14:textId="77777777" w:rsidR="00F90BDC" w:rsidRDefault="00F90BDC"/>
    <w:p w14:paraId="505DB59F" w14:textId="77777777" w:rsidR="00F90BDC" w:rsidRDefault="00F90BDC">
      <w:r xmlns:w="http://schemas.openxmlformats.org/wordprocessingml/2006/main">
        <w:t xml:space="preserve">1: Ìgbéraga àti Ẹ̀tanú kò ní àyè kankan nínú Ìjọba Ọlọ́run.</w:t>
      </w:r>
    </w:p>
    <w:p w14:paraId="360D6C21" w14:textId="77777777" w:rsidR="00F90BDC" w:rsidRDefault="00F90BDC"/>
    <w:p w14:paraId="3BF9FFE3" w14:textId="77777777" w:rsidR="00F90BDC" w:rsidRDefault="00F90BDC">
      <w:r xmlns:w="http://schemas.openxmlformats.org/wordprocessingml/2006/main">
        <w:t xml:space="preserve">2: Oluwa pe wa lati jẹ onirẹlẹ ati ṣii si kikọ ẹkọ lati ọdọ awọn ẹlomiran.</w:t>
      </w:r>
    </w:p>
    <w:p w14:paraId="00DA6F66" w14:textId="77777777" w:rsidR="00F90BDC" w:rsidRDefault="00F90BDC"/>
    <w:p w14:paraId="56F05DEA" w14:textId="77777777" w:rsidR="00F90BDC" w:rsidRDefault="00F90BDC">
      <w:r xmlns:w="http://schemas.openxmlformats.org/wordprocessingml/2006/main">
        <w:t xml:space="preserve">1: Jakọbu 4: 6: “Ṣugbọn o funni ni oore-ọfẹ diẹ sii. Nítorí náà ó wí pé, ‘Ọlọ́run lòdì sí àwọn agbéraga, ṣùgbọ́n ó fi oore-ọ̀fẹ́ fún àwọn onírẹ̀lẹ̀.’ ”</w:t>
      </w:r>
    </w:p>
    <w:p w14:paraId="5E4FCD3F" w14:textId="77777777" w:rsidR="00F90BDC" w:rsidRDefault="00F90BDC"/>
    <w:p w14:paraId="3681DD21" w14:textId="77777777" w:rsidR="00F90BDC" w:rsidRDefault="00F90BDC">
      <w:r xmlns:w="http://schemas.openxmlformats.org/wordprocessingml/2006/main">
        <w:t xml:space="preserve">Luku 18:14 YCE - Mo wi fun nyin, ọkunrin yi sọkalẹ lọ si ile rẹ̀ ni idalare jù ekeji lọ. Nítorí olúkúlùkù ẹni tí ó bá gbé ara rẹ̀ ga ni a ó rẹ̀ sílẹ̀, ṣùgbọ́n ẹni tí ó bá rẹ ara rẹ̀ sílẹ̀ ni a ó gbéga.”</w:t>
      </w:r>
    </w:p>
    <w:p w14:paraId="2F0CFC67" w14:textId="77777777" w:rsidR="00F90BDC" w:rsidRDefault="00F90BDC"/>
    <w:p w14:paraId="203BC4DA" w14:textId="77777777" w:rsidR="00F90BDC" w:rsidRDefault="00F90BDC">
      <w:r xmlns:w="http://schemas.openxmlformats.org/wordprocessingml/2006/main">
        <w:t xml:space="preserve">Joh 9:35 Jesu gbọ́ pé wọ́n ti lé òun jáde; nigbati o si ri i, o wi fun u pe, Iwọ gbagbọ́ Ọmọ Ọlọrun bi?</w:t>
      </w:r>
    </w:p>
    <w:p w14:paraId="2FFB92F9" w14:textId="77777777" w:rsidR="00F90BDC" w:rsidRDefault="00F90BDC"/>
    <w:p w14:paraId="614221A3" w14:textId="77777777" w:rsidR="00F90BDC" w:rsidRDefault="00F90BDC">
      <w:r xmlns:w="http://schemas.openxmlformats.org/wordprocessingml/2006/main">
        <w:t xml:space="preserve">Jésù ṣàánú ọkùnrin kan tí àwọn èèyàn rẹ̀ lé jáde, ó sì fún un láǹfààní láti gbà á gbọ́.</w:t>
      </w:r>
    </w:p>
    <w:p w14:paraId="4111597C" w14:textId="77777777" w:rsidR="00F90BDC" w:rsidRDefault="00F90BDC"/>
    <w:p w14:paraId="51A2B9C5" w14:textId="77777777" w:rsidR="00F90BDC" w:rsidRDefault="00F90BDC">
      <w:r xmlns:w="http://schemas.openxmlformats.org/wordprocessingml/2006/main">
        <w:t xml:space="preserve">1: Anu Jesu Ainidi</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ba Omo Olorun gbo</w:t>
      </w:r>
    </w:p>
    <w:p w14:paraId="723F1BA8" w14:textId="77777777" w:rsidR="00F90BDC" w:rsidRDefault="00F90BDC"/>
    <w:p w14:paraId="7A14FD34" w14:textId="77777777" w:rsidR="00F90BDC" w:rsidRDefault="00F90BDC">
      <w:r xmlns:w="http://schemas.openxmlformats.org/wordprocessingml/2006/main">
        <w:t xml:space="preserve">1: Luku 6: 36 - "Ẹ jẹ alaanu, gẹgẹ bi Baba nyin ti jẹ alaanu."</w:t>
      </w:r>
    </w:p>
    <w:p w14:paraId="1242B9CA" w14:textId="77777777" w:rsidR="00F90BDC" w:rsidRDefault="00F90BDC"/>
    <w:p w14:paraId="24DE44A4" w14:textId="77777777" w:rsidR="00F90BDC" w:rsidRDefault="00F90BDC">
      <w:r xmlns:w="http://schemas.openxmlformats.org/wordprocessingml/2006/main">
        <w:t xml:space="preserve">1 Jòhánù 5:10-12 BMY - “Ẹnikẹ́ni tí ó bá gba Ọmọ Ọlọ́run gbọ́ ní ẹ̀rí nínú ara rẹ̀; ẹni tí kò bá gba Ọlọ́run gbọ́ ti sọ ọ́ di òpùrọ́, nítorí kò gba ẹ̀rí tí Ọlọ́run jẹ́ nípa Ọmọ rẹ̀ gbọ́. ."</w:t>
      </w:r>
    </w:p>
    <w:p w14:paraId="7DFBFB46" w14:textId="77777777" w:rsidR="00F90BDC" w:rsidRDefault="00F90BDC"/>
    <w:p w14:paraId="46E3B95F" w14:textId="77777777" w:rsidR="00F90BDC" w:rsidRDefault="00F90BDC">
      <w:r xmlns:w="http://schemas.openxmlformats.org/wordprocessingml/2006/main">
        <w:t xml:space="preserve">Joh 9:36 YCE - O dahùn, o si wipe, Tani, Oluwa, ki emi ki o le gbà a gbọ́?</w:t>
      </w:r>
    </w:p>
    <w:p w14:paraId="294B3E9D" w14:textId="77777777" w:rsidR="00F90BDC" w:rsidRDefault="00F90BDC"/>
    <w:p w14:paraId="46ADE35A" w14:textId="77777777" w:rsidR="00F90BDC" w:rsidRDefault="00F90BDC">
      <w:r xmlns:w="http://schemas.openxmlformats.org/wordprocessingml/2006/main">
        <w:t xml:space="preserve">Johannu 9:36 ṣe akopọ ọrọ naa gẹgẹ bi ibeere ti afọju naa bi, ti o beere pe tani Jesu jẹ ki o le gbagbọ ninu rẹ.</w:t>
      </w:r>
    </w:p>
    <w:p w14:paraId="17F7D721" w14:textId="77777777" w:rsidR="00F90BDC" w:rsidRDefault="00F90BDC"/>
    <w:p w14:paraId="1A04C1E4" w14:textId="77777777" w:rsidR="00F90BDC" w:rsidRDefault="00F90BDC">
      <w:r xmlns:w="http://schemas.openxmlformats.org/wordprocessingml/2006/main">
        <w:t xml:space="preserve">1. Ìbéèrè Ìgbàgbọ́: Báwo la ṣe mọ̀ pé a lè gba Jésù gbọ́?</w:t>
      </w:r>
    </w:p>
    <w:p w14:paraId="438F0472" w14:textId="77777777" w:rsidR="00F90BDC" w:rsidRDefault="00F90BDC"/>
    <w:p w14:paraId="60AA613A" w14:textId="77777777" w:rsidR="00F90BDC" w:rsidRDefault="00F90BDC">
      <w:r xmlns:w="http://schemas.openxmlformats.org/wordprocessingml/2006/main">
        <w:t xml:space="preserve">2. Ṣiṣafihan Otitọ: Wiwa Awọn Ileri ti Olugbala</w:t>
      </w:r>
    </w:p>
    <w:p w14:paraId="0360E9C8" w14:textId="77777777" w:rsidR="00F90BDC" w:rsidRDefault="00F90BDC"/>
    <w:p w14:paraId="37F54CDD" w14:textId="77777777" w:rsidR="00F90BDC" w:rsidRDefault="00F90BDC">
      <w:r xmlns:w="http://schemas.openxmlformats.org/wordprocessingml/2006/main">
        <w:t xml:space="preserve">1. Romu 10:17 – Igbagbo wa nipa gbigbọ ati gbigbọ nipa ọrọ Ọlọrun.</w:t>
      </w:r>
    </w:p>
    <w:p w14:paraId="58927E65" w14:textId="77777777" w:rsidR="00F90BDC" w:rsidRDefault="00F90BDC"/>
    <w:p w14:paraId="0707C6CE" w14:textId="77777777" w:rsidR="00F90BDC" w:rsidRDefault="00F90BDC">
      <w:r xmlns:w="http://schemas.openxmlformats.org/wordprocessingml/2006/main">
        <w:t xml:space="preserve">2. 1 Johannu 5:13 - Nkan wọnyi ni mo kọwe si nyin ti o gbagbọ́ li orukọ Ọmọ Ọlọrun; ki enyin ki o le mo pe enyin ni iye ainipekun.</w:t>
      </w:r>
    </w:p>
    <w:p w14:paraId="506285B5" w14:textId="77777777" w:rsidR="00F90BDC" w:rsidRDefault="00F90BDC"/>
    <w:p w14:paraId="6EB0456C" w14:textId="77777777" w:rsidR="00F90BDC" w:rsidRDefault="00F90BDC">
      <w:r xmlns:w="http://schemas.openxmlformats.org/wordprocessingml/2006/main">
        <w:t xml:space="preserve">Joh 9:37 YCE - Jesu si wi fun u pe, Iwọ ti ri i, on li o si mba ọ sọ̀rọ.</w:t>
      </w:r>
    </w:p>
    <w:p w14:paraId="7B6423D0" w14:textId="77777777" w:rsidR="00F90BDC" w:rsidRDefault="00F90BDC"/>
    <w:p w14:paraId="4BBECBD6" w14:textId="77777777" w:rsidR="00F90BDC" w:rsidRDefault="00F90BDC">
      <w:r xmlns:w="http://schemas.openxmlformats.org/wordprocessingml/2006/main">
        <w:t xml:space="preserve">Wefọ ehe dohia dọ Jesu do ede hia dawe he yin jiji di nukuntọ́nnọ de, bo do ede hia taidi mẹhe to hodọna ẹn.</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ára Ìdámọ̀ Ti ara ẹni: Bí mímọ ẹni tá a jẹ́ ṣe ń ràn wá lọ́wọ́ láti borí Ìfọ́jú</w:t>
      </w:r>
    </w:p>
    <w:p w14:paraId="06AB5547" w14:textId="77777777" w:rsidR="00F90BDC" w:rsidRDefault="00F90BDC"/>
    <w:p w14:paraId="75F32E13" w14:textId="77777777" w:rsidR="00F90BDC" w:rsidRDefault="00F90BDC">
      <w:r xmlns:w="http://schemas.openxmlformats.org/wordprocessingml/2006/main">
        <w:t xml:space="preserve">2. Jésù Fi Ìdánimọ̀ Rẹ̀ Hàn: Nínímọ̀ àti Fígba Ara Wa Tòótọ́</w:t>
      </w:r>
    </w:p>
    <w:p w14:paraId="0D3B9254" w14:textId="77777777" w:rsidR="00F90BDC" w:rsidRDefault="00F90BDC"/>
    <w:p w14:paraId="41696B12" w14:textId="77777777" w:rsidR="00F90BDC" w:rsidRDefault="00F90BDC">
      <w:r xmlns:w="http://schemas.openxmlformats.org/wordprocessingml/2006/main">
        <w:t xml:space="preserve">1. Róòmù 8:37-39 BMY - Bẹ́ẹ̀ kọ́, nínú gbogbo nǹkan wọ̀nyí àwa ju aláṣẹ́gun lọ nípasẹ̀ ẹni tí ó fẹ́ràn wa. Nítorí ó dá mi lójú pé kìí ṣe ikú tàbí ìyè, bẹ́ẹ̀ ni àwọn áńgẹ́lì tàbí àwọn ẹ̀mí èṣù, ìbáà ṣe ìsinsìnyí tàbí ọjọ́ iwájú, tàbí agbára èyíkéyìí, tàbí gíga tàbí jíjìn, tàbí ohunkóhun mìíràn nínú gbogbo ìṣẹ̀dá, ni yóò lè yà wá kúrò nínú ìfẹ́ Ọlọ́run wa ninu Kristi Jesu Oluwa wa.</w:t>
      </w:r>
    </w:p>
    <w:p w14:paraId="043D611E" w14:textId="77777777" w:rsidR="00F90BDC" w:rsidRDefault="00F90BDC"/>
    <w:p w14:paraId="41C36BA1" w14:textId="77777777" w:rsidR="00F90BDC" w:rsidRDefault="00F90BDC">
      <w:r xmlns:w="http://schemas.openxmlformats.org/wordprocessingml/2006/main">
        <w:t xml:space="preserve">Ékísódù 33:14 BMY - Olúwa sì dáhùn pé, “Ìwájú mi yóò bá ọ lọ, èmi yóò sì fún ọ ní ìsinmi.” - Biblics</w:t>
      </w:r>
    </w:p>
    <w:p w14:paraId="0104CE04" w14:textId="77777777" w:rsidR="00F90BDC" w:rsidRDefault="00F90BDC"/>
    <w:p w14:paraId="306030B8" w14:textId="77777777" w:rsidR="00F90BDC" w:rsidRDefault="00F90BDC">
      <w:r xmlns:w="http://schemas.openxmlformats.org/wordprocessingml/2006/main">
        <w:t xml:space="preserve">Joh 9:38 YCE - O si wipe, Oluwa, mo gbagbọ́. Ó sì foríbalẹ̀ fún un.</w:t>
      </w:r>
    </w:p>
    <w:p w14:paraId="7539BE56" w14:textId="77777777" w:rsidR="00F90BDC" w:rsidRDefault="00F90BDC"/>
    <w:p w14:paraId="4347D720" w14:textId="77777777" w:rsidR="00F90BDC" w:rsidRDefault="00F90BDC">
      <w:r xmlns:w="http://schemas.openxmlformats.org/wordprocessingml/2006/main">
        <w:t xml:space="preserve">Johanu do yise hia gbọn sinsẹ̀n-bibasi Jesu tọn dali to wefọ ehe mẹ.</w:t>
      </w:r>
    </w:p>
    <w:p w14:paraId="3614BBD2" w14:textId="77777777" w:rsidR="00F90BDC" w:rsidRDefault="00F90BDC"/>
    <w:p w14:paraId="54762EEB" w14:textId="77777777" w:rsidR="00F90BDC" w:rsidRDefault="00F90BDC">
      <w:r xmlns:w="http://schemas.openxmlformats.org/wordprocessingml/2006/main">
        <w:t xml:space="preserve">1. Agbara Igbagbọ - Ṣiṣawari agbara igbagbọ nipasẹ apẹẹrẹ ti Johannu ti o jọsin Jesu.</w:t>
      </w:r>
    </w:p>
    <w:p w14:paraId="54F2E016" w14:textId="77777777" w:rsidR="00F90BDC" w:rsidRDefault="00F90BDC"/>
    <w:p w14:paraId="048B895B" w14:textId="77777777" w:rsidR="00F90BDC" w:rsidRDefault="00F90BDC">
      <w:r xmlns:w="http://schemas.openxmlformats.org/wordprocessingml/2006/main">
        <w:t xml:space="preserve">2. Dídàgbà nínú Ìgbàgbọ́ – Kíkọ́ bí a ṣe lè dàgbà nínú ìgbàgbọ́ nípasẹ̀ àpẹẹrẹ Jòhánù tí ń jọ́sìn Jésù.</w:t>
      </w:r>
    </w:p>
    <w:p w14:paraId="782127F8" w14:textId="77777777" w:rsidR="00F90BDC" w:rsidRDefault="00F90BDC"/>
    <w:p w14:paraId="2B0752FA" w14:textId="77777777" w:rsidR="00F90BDC" w:rsidRDefault="00F90BDC">
      <w:r xmlns:w="http://schemas.openxmlformats.org/wordprocessingml/2006/main">
        <w:t xml:space="preserve">1. Heberu 11: 1 - "Nisisiyi igbagbọ ni idaniloju ohun ti a nreti, idaniloju ohun ti a ko ri."</w:t>
      </w:r>
    </w:p>
    <w:p w14:paraId="5306FA4A" w14:textId="77777777" w:rsidR="00F90BDC" w:rsidRDefault="00F90BDC"/>
    <w:p w14:paraId="4DBCCEEF" w14:textId="77777777" w:rsidR="00F90BDC" w:rsidRDefault="00F90BDC">
      <w:r xmlns:w="http://schemas.openxmlformats.org/wordprocessingml/2006/main">
        <w:t xml:space="preserve">2. Romu 10: 17 - "Nitorina igbagbọ ti wa lati ohun ti a gbọ, ati ohun ti a gbọ ti wa nipasẹ ifiranṣẹ Kristi."</w:t>
      </w:r>
    </w:p>
    <w:p w14:paraId="5F5B8FCC" w14:textId="77777777" w:rsidR="00F90BDC" w:rsidRDefault="00F90BDC"/>
    <w:p w14:paraId="56A8714E" w14:textId="77777777" w:rsidR="00F90BDC" w:rsidRDefault="00F90BDC">
      <w:r xmlns:w="http://schemas.openxmlformats.org/wordprocessingml/2006/main">
        <w:t xml:space="preserve">Johanu 9:39 Jesu si wipe, Nitori idajọ ni mo ṣe wá si aiye yi, ki awọn ti kò riran ki o le ri; àti kí àwọn tí ó ríran lè di afọ́jú.</w:t>
      </w:r>
    </w:p>
    <w:p w14:paraId="170FA244" w14:textId="77777777" w:rsidR="00F90BDC" w:rsidRDefault="00F90BDC"/>
    <w:p w14:paraId="4DD0D7E1" w14:textId="77777777" w:rsidR="00F90BDC" w:rsidRDefault="00F90BDC">
      <w:r xmlns:w="http://schemas.openxmlformats.org/wordprocessingml/2006/main">
        <w:t xml:space="preserve">Jesu wa si aiye lati ṣe idajọ awọn ti o fọju nipasẹ ẹṣẹ ati lati la oju awọn ti o jẹ "afọju".</w:t>
      </w:r>
    </w:p>
    <w:p w14:paraId="5FF6B006" w14:textId="77777777" w:rsidR="00F90BDC" w:rsidRDefault="00F90BDC"/>
    <w:p w14:paraId="15CBB57E" w14:textId="77777777" w:rsidR="00F90BDC" w:rsidRDefault="00F90BDC">
      <w:r xmlns:w="http://schemas.openxmlformats.org/wordprocessingml/2006/main">
        <w:t xml:space="preserve">1: Jesu ni imole Aye.</w:t>
      </w:r>
    </w:p>
    <w:p w14:paraId="42FE580C" w14:textId="77777777" w:rsidR="00F90BDC" w:rsidRDefault="00F90BDC"/>
    <w:p w14:paraId="3284A3D2" w14:textId="77777777" w:rsidR="00F90BDC" w:rsidRDefault="00F90BDC">
      <w:r xmlns:w="http://schemas.openxmlformats.org/wordprocessingml/2006/main">
        <w:t xml:space="preserve">2: Idajọ Ọlọrun jẹ Ododo.</w:t>
      </w:r>
    </w:p>
    <w:p w14:paraId="258D7280" w14:textId="77777777" w:rsidR="00F90BDC" w:rsidRDefault="00F90BDC"/>
    <w:p w14:paraId="3E6E6FB8" w14:textId="77777777" w:rsidR="00F90BDC" w:rsidRDefault="00F90BDC">
      <w:r xmlns:w="http://schemas.openxmlformats.org/wordprocessingml/2006/main">
        <w:t xml:space="preserve">Isa 9:2 YCE - Awọn enia ti nrin li òkunkun ti ri imọlẹ nla: awọn ti ngbe ilẹ ojiji ikú, lara wọn ni imọlẹ ti mọlẹ.</w:t>
      </w:r>
    </w:p>
    <w:p w14:paraId="2DC0A9CE" w14:textId="77777777" w:rsidR="00F90BDC" w:rsidRDefault="00F90BDC"/>
    <w:p w14:paraId="533F1402" w14:textId="77777777" w:rsidR="00F90BDC" w:rsidRDefault="00F90BDC">
      <w:r xmlns:w="http://schemas.openxmlformats.org/wordprocessingml/2006/main">
        <w:t xml:space="preserve">Joh 12:46-46 YCE - Emi ni imọlẹ si aiye, ki ẹnikẹni ti o ba gbà mi gbọ́ ki o má ba wà li òkunkun.</w:t>
      </w:r>
    </w:p>
    <w:p w14:paraId="35EF7834" w14:textId="77777777" w:rsidR="00F90BDC" w:rsidRDefault="00F90BDC"/>
    <w:p w14:paraId="3EE336D0" w14:textId="77777777" w:rsidR="00F90BDC" w:rsidRDefault="00F90BDC">
      <w:r xmlns:w="http://schemas.openxmlformats.org/wordprocessingml/2006/main">
        <w:t xml:space="preserve">Joh 9:40 YCE - Awọn kan ninu awọn Farisi ti o wà lọdọ rẹ̀ si gbọ́ ọ̀rọ wọnyi, nwọn si wi fun u pe, Awa pẹlu ha fọju bi?</w:t>
      </w:r>
    </w:p>
    <w:p w14:paraId="2DBA8DD3" w14:textId="77777777" w:rsidR="00F90BDC" w:rsidRDefault="00F90BDC"/>
    <w:p w14:paraId="68DF9D55" w14:textId="77777777" w:rsidR="00F90BDC" w:rsidRDefault="00F90BDC">
      <w:r xmlns:w="http://schemas.openxmlformats.org/wordprocessingml/2006/main">
        <w:t xml:space="preserve">Jésù ń kọ́ àwọn Farisí nípa ìfọ́jú tẹ̀mí, wọ́n sì fèsì nípa bíbéèrè bóyá àwọn náà fọ́jú.</w:t>
      </w:r>
    </w:p>
    <w:p w14:paraId="65A3C33B" w14:textId="77777777" w:rsidR="00F90BDC" w:rsidRDefault="00F90BDC"/>
    <w:p w14:paraId="5685AA37" w14:textId="77777777" w:rsidR="00F90BDC" w:rsidRDefault="00F90BDC">
      <w:r xmlns:w="http://schemas.openxmlformats.org/wordprocessingml/2006/main">
        <w:t xml:space="preserve">1. Ewu Afoju Emi</w:t>
      </w:r>
    </w:p>
    <w:p w14:paraId="60DFDC84" w14:textId="77777777" w:rsidR="00F90BDC" w:rsidRDefault="00F90BDC"/>
    <w:p w14:paraId="071B9A4F" w14:textId="77777777" w:rsidR="00F90BDC" w:rsidRDefault="00F90BDC">
      <w:r xmlns:w="http://schemas.openxmlformats.org/wordprocessingml/2006/main">
        <w:t xml:space="preserve">2. Ipe kan si Iwaju-ara-ẹni</w:t>
      </w:r>
    </w:p>
    <w:p w14:paraId="48FB80D2" w14:textId="77777777" w:rsidR="00F90BDC" w:rsidRDefault="00F90BDC"/>
    <w:p w14:paraId="7389D400" w14:textId="77777777" w:rsidR="00F90BDC" w:rsidRDefault="00F90BDC">
      <w:r xmlns:w="http://schemas.openxmlformats.org/wordprocessingml/2006/main">
        <w:t xml:space="preserve">1 Isa 6:9-10 YCE - Fi ọkàn wọn ye ki o si yipada si Oluwa ki o le mu wọn larada.</w:t>
      </w:r>
    </w:p>
    <w:p w14:paraId="0996EA6E" w14:textId="77777777" w:rsidR="00F90BDC" w:rsidRDefault="00F90BDC"/>
    <w:p w14:paraId="7DAC3D1F" w14:textId="77777777" w:rsidR="00F90BDC" w:rsidRDefault="00F90BDC">
      <w:r xmlns:w="http://schemas.openxmlformats.org/wordprocessingml/2006/main">
        <w:t xml:space="preserve">2. Matteu 13: 13-15 - Owe Jesu ti afunrugbin ati awọn ti o ni oju ṣugbọn ti wọn ko ri.</w:t>
      </w:r>
    </w:p>
    <w:p w14:paraId="53B1D32F" w14:textId="77777777" w:rsidR="00F90BDC" w:rsidRDefault="00F90BDC"/>
    <w:p w14:paraId="67FF94E7" w14:textId="77777777" w:rsidR="00F90BDC" w:rsidRDefault="00F90BDC">
      <w:r xmlns:w="http://schemas.openxmlformats.org/wordprocessingml/2006/main">
        <w:t xml:space="preserve">Johanu 9:41 Jesu wi fun wọn pe, Ibaṣepe ẹnyin fọju, ẹnyin kì ba ti li ẹ̀ṣẹ: ṣugbọn nisisiyi ẹnyin wipe, Awa riran; nítorí náà ẹ̀ṣẹ̀ yín wà.</w:t>
      </w:r>
    </w:p>
    <w:p w14:paraId="53005229" w14:textId="77777777" w:rsidR="00F90BDC" w:rsidRDefault="00F90BDC"/>
    <w:p w14:paraId="4E5CCC7B" w14:textId="77777777" w:rsidR="00F90BDC" w:rsidRDefault="00F90BDC">
      <w:r xmlns:w="http://schemas.openxmlformats.org/wordprocessingml/2006/main">
        <w:t xml:space="preserve">Jésù pe àwọn Farisí níjà, tí wọ́n sọ pé àwọn lè ríran, nípa sísọ pé bí wọ́n bá fọ́jú, wọn kì bá tí ní ẹ̀ṣẹ̀ kankan.</w:t>
      </w:r>
    </w:p>
    <w:p w14:paraId="591D5F80" w14:textId="77777777" w:rsidR="00F90BDC" w:rsidRDefault="00F90BDC"/>
    <w:p w14:paraId="56E5A304" w14:textId="77777777" w:rsidR="00F90BDC" w:rsidRDefault="00F90BDC">
      <w:r xmlns:w="http://schemas.openxmlformats.org/wordprocessingml/2006/main">
        <w:t xml:space="preserve">1. “Ìfọ́jú Ìgbéraga” - Ṣíṣàwárí bí ìgbéraga ṣe lè dí wa lọ́wọ́ láti rí òtítọ́, àti bí ìrẹ̀lẹ̀ ṣe lè ràn wá lọ́wọ́ láti dàgbà nínú ìgbàgbọ́ wa.</w:t>
      </w:r>
    </w:p>
    <w:p w14:paraId="42ABB169" w14:textId="77777777" w:rsidR="00F90BDC" w:rsidRDefault="00F90BDC"/>
    <w:p w14:paraId="4FC1E4A2" w14:textId="77777777" w:rsidR="00F90BDC" w:rsidRDefault="00F90BDC">
      <w:r xmlns:w="http://schemas.openxmlformats.org/wordprocessingml/2006/main">
        <w:t xml:space="preserve">2. “Ríri Pẹlu Awọn Oju Ẹmi” - Ṣiṣayẹwo pataki ti wiwa otitọ pẹlu awọn oju igbagbọ, kii ṣe oju ara wa lasan.</w:t>
      </w:r>
    </w:p>
    <w:p w14:paraId="5C6CEC5F" w14:textId="77777777" w:rsidR="00F90BDC" w:rsidRDefault="00F90BDC"/>
    <w:p w14:paraId="59B4EA54" w14:textId="77777777" w:rsidR="00F90BDC" w:rsidRDefault="00F90BDC">
      <w:r xmlns:w="http://schemas.openxmlformats.org/wordprocessingml/2006/main">
        <w:t xml:space="preserve">1. Jakọbu 4: 6 - “Ọlọrun kọju si awọn agberaga, ṣugbọn o fi oore-ọfẹ fun awọn onirẹlẹ.”</w:t>
      </w:r>
    </w:p>
    <w:p w14:paraId="0C8E6EFD" w14:textId="77777777" w:rsidR="00F90BDC" w:rsidRDefault="00F90BDC"/>
    <w:p w14:paraId="4F44848D" w14:textId="77777777" w:rsidR="00F90BDC" w:rsidRDefault="00F90BDC">
      <w:r xmlns:w="http://schemas.openxmlformats.org/wordprocessingml/2006/main">
        <w:t xml:space="preserve">2. Òwe 3:5-6 BMY - “Fi gbogbo ọkàn rẹ gbẹ́kẹ̀ lé Olúwa,má sì gbára lé òye tìrẹ. Jẹ́wọ́ rẹ̀ ní gbogbo ọ̀nà rẹ, yóò sì mú àwọn ipa ọ̀nà rẹ tọ́.”</w:t>
      </w:r>
    </w:p>
    <w:p w14:paraId="129DE83F" w14:textId="77777777" w:rsidR="00F90BDC" w:rsidRDefault="00F90BDC"/>
    <w:p w14:paraId="071B2197" w14:textId="77777777" w:rsidR="00F90BDC" w:rsidRDefault="00F90BDC">
      <w:r xmlns:w="http://schemas.openxmlformats.org/wordprocessingml/2006/main">
        <w:t xml:space="preserve">Johannu 10 rohin àkàwé Jesu ti Oluṣọ-agutan Rere, ọrọ sisọ Rẹ nipa ibatan Rẹ pẹlu awọn ọmọlẹhin Rẹ, ati iyapa ti o tẹsiwaju lori idanimọ Rẹ.</w:t>
      </w:r>
    </w:p>
    <w:p w14:paraId="36E457C7" w14:textId="77777777" w:rsidR="00F90BDC" w:rsidRDefault="00F90BDC"/>
    <w:p w14:paraId="7108476B" w14:textId="77777777" w:rsidR="00F90BDC" w:rsidRDefault="00F90BDC">
      <w:r xmlns:w="http://schemas.openxmlformats.org/wordprocessingml/2006/main">
        <w:t xml:space="preserve">Ìpínrọ̀ Kìíní: Orí náà bẹ̀rẹ̀ pẹ̀lú Jésù ní fífi ara rẹ̀ hàn gẹ́gẹ́ bí ẹnubodè àgùntàn àti olùṣọ́ àgùntàn rere. Ó ń ṣàríwísí àwọn tí wọ́n fi ọ̀nà mìíràn wọ inú agbo àgùntàn bí kò ṣe ẹnubodè gẹ́gẹ́ bí olè àti ọlọ́ṣà. Àgùntàn náà ń tẹ̀lé e nítorí pé wọ́n mọ ohùn Rẹ̀ ṣùgbọ́n wọn kì yóò tẹ̀lé àjèjì láéláé. Gẹ́gẹ́ bí olùṣọ́-àgùntàn rere, Ó mọ àwọn àgùntàn Rẹ̀ ó sì fi ẹ̀mí rẹ̀ lélẹ̀ nítorí wọn láìyẹsẹ̀ yàtọ̀ sí alágbàṣe tí ó fi àgùntàn sílẹ̀ ní ojú ìkookò (Johannu 10:1-18).</w:t>
      </w:r>
    </w:p>
    <w:p w14:paraId="65A8D87E" w14:textId="77777777" w:rsidR="00F90BDC" w:rsidRDefault="00F90BDC"/>
    <w:p w14:paraId="19864719" w14:textId="77777777" w:rsidR="00F90BDC" w:rsidRDefault="00F90BDC">
      <w:r xmlns:w="http://schemas.openxmlformats.org/wordprocessingml/2006/main">
        <w:t xml:space="preserve">Ìpínrọ̀ Kejì: Ẹ̀kọ́ yìí fa ìyapa láàárín àwọn Júù tí àwọn kan sọ pé ó ní ẹ̀mí Ànjọ̀nú mú kí àwọn mìíràn ń bi í léèrè báwo ni ẹ̀mí Ànjọ̀nú ṣe lè là lójú. Ní àkókò ìyàsímímọ́ àjọ̀dún ní </w:t>
      </w:r>
      <w:r xmlns:w="http://schemas.openxmlformats.org/wordprocessingml/2006/main">
        <w:lastRenderedPageBreak xmlns:w="http://schemas.openxmlformats.org/wordprocessingml/2006/main"/>
      </w:r>
      <w:r xmlns:w="http://schemas.openxmlformats.org/wordprocessingml/2006/main">
        <w:t xml:space="preserve">Jerúsálẹ́mù ní ìgbà òtútù, Jésù ń rìn nínú àwọn àgbàlá tẹ́ńpìlì Àgbàlagbà Sólómọ́nì, níbi tí àwọn Júù péjọ yí i ká bí i pé yóò ti pẹ́ tó tí ìwọ yóò fi dá wa lójú? Bi iwọ ba jẹ Mesaya, sọ fun wa gbangba.' Ní ìdáhùnpadà Ó tọ́ka sí pé òun sọ fún wọn ṣùgbọ́n wọn kò gbàgbọ́ pé àwọn iṣẹ́ ni orúkọ Baba ń jẹ́rìí nípa Rẹ̀ síbẹ̀ wọn kò gbàgbọ́ nítorí pé wọn kì í ṣe àwọn àgùntàn rẹ̀ tí wọ́n ń gbọ́ ohùn rẹ̀ mọ̀ pé wọ́n fún wọn ní ìyè àìnípẹ̀kun láéláé, kò sí ẹnìkan tí ó gbà wọ́n. jade lọwọ Baba (Johannu 10:19-30).</w:t>
      </w:r>
    </w:p>
    <w:p w14:paraId="4F623E15" w14:textId="77777777" w:rsidR="00F90BDC" w:rsidRDefault="00F90BDC"/>
    <w:p w14:paraId="06F487B8" w14:textId="77777777" w:rsidR="00F90BDC" w:rsidRDefault="00F90BDC">
      <w:r xmlns:w="http://schemas.openxmlformats.org/wordprocessingml/2006/main">
        <w:t xml:space="preserve">Ìpínrọ̀ Kẹta: Lẹ́yìn àsọyé yìí, Jésù sọ pé òun wà pẹ̀lú Ọlọ́run Bàbá ‘Èmi Baba jẹ́ ọ̀kan.’ Eyi mu ki awọn Ju gbe okuta sọ ọ ni okuta lẹẹkansii sọ ọrọ-odi ti wọn sọ pe Ọlọrun ni lakoko ti eniyan lasan ni idahun tọka si awọn iṣẹ ti n ṣe orukọ Baba jẹri Rẹ sibẹsibẹ ti ko ba gbagbọ awọn iṣẹ kere gbagbọ awọn iṣẹ iyanu ki o le mọ pe Baba wa ninu mi Mo wa ninu Baba ti nṣe itọsọna miiran. Ṣugbọn ọ̀pọ̀lọpọ̀ wá sọ́dọ̀ rẹ̀ pé, Jòhánù kò ṣe iṣẹ́ àmì, gbogbo ohun tí Jòhánù sọ nípa ọkùnrin yìí jẹ́ òtítọ́. ( Jòhánù 10:31-42 ).</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HANU 10:1 Lõtọ, lõtọ ni mo wi fun nyin, Ẹnikẹni ti kò ba ti ẹnu-ọ̀na wọ̀ inu agbo agutan, ṣugbọn ti o ba gòke lọ si ibomiran, on na li olè ati ọlọṣà.</w:t>
      </w:r>
    </w:p>
    <w:p w14:paraId="2184AA9C" w14:textId="77777777" w:rsidR="00F90BDC" w:rsidRDefault="00F90BDC"/>
    <w:p w14:paraId="7991E62E" w14:textId="77777777" w:rsidR="00F90BDC" w:rsidRDefault="00F90BDC">
      <w:r xmlns:w="http://schemas.openxmlformats.org/wordprocessingml/2006/main">
        <w:t xml:space="preserve">Jésù kìlọ̀ lòdì sí àwọn olùkọ́ èké tó ń gbìyànjú láti mú káwọn èèyàn kúrò nínú ìgbàgbọ́ tòótọ́. 1: A gbọ́dọ̀ ṣọ́ra fún àwọn olùkọ́ni èké ká sì rọ̀ mọ́ Ọ̀rọ̀ Ọlọ́run. 2: A gbọdọ wa otitọ ati ki o má ṣe tan wa jẹ nipasẹ awọn ọrọ arekereke. 1: Jeremiah 29: 11, "Nitori emi mọ awọn ero ti mo ni fun ọ, ni Oluwa wi, awọn ero fun alafia, kii ṣe fun ibi, lati fun ọ ni ojo iwaju ati ireti." 2: 1 Peter 5: 8, "Ẹ ṣe airekọja; ẹ ṣọra. Eṣu ọta rẹ n lọ kiri bi kiniun ti n ramúramù, o nwá ẹnikan lati jẹ."</w:t>
      </w:r>
    </w:p>
    <w:p w14:paraId="6D3865CC" w14:textId="77777777" w:rsidR="00F90BDC" w:rsidRDefault="00F90BDC"/>
    <w:p w14:paraId="27A64350" w14:textId="77777777" w:rsidR="00F90BDC" w:rsidRDefault="00F90BDC">
      <w:r xmlns:w="http://schemas.openxmlformats.org/wordprocessingml/2006/main">
        <w:t xml:space="preserve">Joh 10:2 YCE - Ṣugbọn ẹniti o ba ti ẹnu-ọ̀na wọle ni oluṣọ-agutan awọn agutan.</w:t>
      </w:r>
    </w:p>
    <w:p w14:paraId="307125CF" w14:textId="77777777" w:rsidR="00F90BDC" w:rsidRDefault="00F90BDC"/>
    <w:p w14:paraId="7FC4568E" w14:textId="77777777" w:rsidR="00F90BDC" w:rsidRDefault="00F90BDC">
      <w:r xmlns:w="http://schemas.openxmlformats.org/wordprocessingml/2006/main">
        <w:t xml:space="preserve">Àyọkà náà sọ̀rọ̀ nípa olùṣọ́ àgùntàn tó gba ẹnu ọ̀nà wọlé láti tọ́jú àgùntàn.</w:t>
      </w:r>
    </w:p>
    <w:p w14:paraId="2A39760E" w14:textId="77777777" w:rsidR="00F90BDC" w:rsidRDefault="00F90BDC"/>
    <w:p w14:paraId="7972C349" w14:textId="77777777" w:rsidR="00F90BDC" w:rsidRDefault="00F90BDC">
      <w:r xmlns:w="http://schemas.openxmlformats.org/wordprocessingml/2006/main">
        <w:t xml:space="preserve">1. A pè wá láti jẹ́ olùṣọ́ àgùntàn agbo wa olóòótọ́, ká máa dáàbò bò wọ́n pẹ̀lú ìṣọ́ra kan náà tí olùṣọ́ àgùntàn máa ń ṣe.</w:t>
      </w:r>
    </w:p>
    <w:p w14:paraId="42BABD4F" w14:textId="77777777" w:rsidR="00F90BDC" w:rsidRDefault="00F90BDC"/>
    <w:p w14:paraId="10FD47DC" w14:textId="77777777" w:rsidR="00F90BDC" w:rsidRDefault="00F90BDC">
      <w:r xmlns:w="http://schemas.openxmlformats.org/wordprocessingml/2006/main">
        <w:t xml:space="preserve">2. Títẹ̀lé Kristi túmọ̀ sí pé a gbọ́dọ̀ máa wá láti jẹ́ olùṣọ́ àgùntàn onírẹ̀lẹ̀ àti oníjẹ̀lẹ́ńkẹ́, kí a máa fi ìyọ́nú àti òye kan náà tí ó ní.</w:t>
      </w:r>
    </w:p>
    <w:p w14:paraId="5FBA7353" w14:textId="77777777" w:rsidR="00F90BDC" w:rsidRDefault="00F90BDC"/>
    <w:p w14:paraId="0EE71E08" w14:textId="77777777" w:rsidR="00F90BDC" w:rsidRDefault="00F90BDC">
      <w:r xmlns:w="http://schemas.openxmlformats.org/wordprocessingml/2006/main">
        <w:t xml:space="preserve">1. 1 Pétérù 5:2-3 “Ẹ máa ṣe olùṣọ́ àgùntàn agbo Ọlọ́run tí ó wà lábẹ́ àbójútó yín, kí ẹ máa ṣọ́ wọn—kì í ṣe nítorí pé ẹ gbọ́dọ̀ ṣe é, bí kò ṣe nítorí pé ẹ fẹ́, bí Ọlọ́run ṣe fẹ́ kí ẹ ṣe; kì í lépa èrè àìṣòótọ́, ṣùgbọ́n ìháragàgà láti sìn; e ma yin ogán do mẹhe yin zizedo alọmẹ na mì ji lẹ ji gba, ṣigba mì yin apajlẹ na lẹngbọpa lọ.”</w:t>
      </w:r>
    </w:p>
    <w:p w14:paraId="5377DB71" w14:textId="77777777" w:rsidR="00F90BDC" w:rsidRDefault="00F90BDC"/>
    <w:p w14:paraId="382A6348" w14:textId="77777777" w:rsidR="00F90BDC" w:rsidRDefault="00F90BDC">
      <w:r xmlns:w="http://schemas.openxmlformats.org/wordprocessingml/2006/main">
        <w:t xml:space="preserve">2. Orin Dafidi 23:1 “Oluwa ni oluṣọ-agutan mi, emi ko ṣaini ohunkohun.”</w:t>
      </w:r>
    </w:p>
    <w:p w14:paraId="4D2F83D8" w14:textId="77777777" w:rsidR="00F90BDC" w:rsidRDefault="00F90BDC"/>
    <w:p w14:paraId="32E1C245" w14:textId="77777777" w:rsidR="00F90BDC" w:rsidRDefault="00F90BDC">
      <w:r xmlns:w="http://schemas.openxmlformats.org/wordprocessingml/2006/main">
        <w:t xml:space="preserve">Joh 10:3 Òun ni adènà ṣí fún; awọn agutan si ngbọ́ ohùn rẹ̀: o si pè awọn agutan tirẹ̀ li orukọ, o si mu wọn jade.</w:t>
      </w:r>
    </w:p>
    <w:p w14:paraId="19E6B1E0" w14:textId="77777777" w:rsidR="00F90BDC" w:rsidRDefault="00F90BDC"/>
    <w:p w14:paraId="4242ABED" w14:textId="77777777" w:rsidR="00F90BDC" w:rsidRDefault="00F90BDC">
      <w:r xmlns:w="http://schemas.openxmlformats.org/wordprocessingml/2006/main">
        <w:t xml:space="preserve">Oluṣọ-agutan Rere na pe awọn agutan Rẹ ni orukọ o si mu wọn jade.</w:t>
      </w:r>
    </w:p>
    <w:p w14:paraId="12CA7CDD" w14:textId="77777777" w:rsidR="00F90BDC" w:rsidRDefault="00F90BDC"/>
    <w:p w14:paraId="7D24F4FC" w14:textId="77777777" w:rsidR="00F90BDC" w:rsidRDefault="00F90BDC">
      <w:r xmlns:w="http://schemas.openxmlformats.org/wordprocessingml/2006/main">
        <w:t xml:space="preserve">1. Agutan t’o mo wa loruko</w:t>
      </w:r>
    </w:p>
    <w:p w14:paraId="0DD76B6D" w14:textId="77777777" w:rsidR="00F90BDC" w:rsidRDefault="00F90BDC"/>
    <w:p w14:paraId="1C40DC16" w14:textId="77777777" w:rsidR="00F90BDC" w:rsidRDefault="00F90BDC">
      <w:r xmlns:w="http://schemas.openxmlformats.org/wordprocessingml/2006/main">
        <w:t xml:space="preserve">2. T’o tele ipe Oluso-agutan</w:t>
      </w:r>
    </w:p>
    <w:p w14:paraId="7F480743" w14:textId="77777777" w:rsidR="00F90BDC" w:rsidRDefault="00F90BDC"/>
    <w:p w14:paraId="094B9C4A" w14:textId="77777777" w:rsidR="00F90BDC" w:rsidRDefault="00F90BDC">
      <w:r xmlns:w="http://schemas.openxmlformats.org/wordprocessingml/2006/main">
        <w:t xml:space="preserve">1. Isaiah 40:11 Yio bọ́ agbo-ẹran rẹ bi oluṣọ-agutan: yio fi apa rẹ̀ ko awọn ọdọ-agutan, yio si rù wọn si aiya rẹ̀, yio si rọra damọ awọn ti o li ọdọmọde.</w:t>
      </w:r>
    </w:p>
    <w:p w14:paraId="34B77B9B" w14:textId="77777777" w:rsidR="00F90BDC" w:rsidRDefault="00F90BDC"/>
    <w:p w14:paraId="7E0DB00A" w14:textId="77777777" w:rsidR="00F90BDC" w:rsidRDefault="00F90BDC">
      <w:r xmlns:w="http://schemas.openxmlformats.org/wordprocessingml/2006/main">
        <w:t xml:space="preserve">2. Matteu 18: 12-14 Kini o ro? Bí ọkùnrin kan bá ní ọgọ́rùn-ún àgùntàn, tí ọ̀kan nínú wọn sì ti ṣáko lọ, ṣé kò ní fi mọ́kàndínlọ́gọ́rùn-ún [99] náà sílẹ̀ lórí òkè, kí ó sì wá èyí tí ó ṣáko lọ? Bi o ba si ri i, lõtọ ni mo wi fun nyin, o yọ̀ lori rẹ̀ jù lori awọn mọkandilọgọrun-un ti kò ṣina lọ. Nítorí náà, kì í ṣe ìfẹ́ Baba mi tí ń bẹ ní ọ̀run pé kí ọ̀kan nínú àwọn kékeré wọ̀nyí ṣègbé.</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0:4 YCE - Nigbati o si mu awọn agutan tirẹ̀ jade, o nlọ niwaju wọn, awọn agutan si ntọ̀ ọ lẹhin: nitoriti nwọn mọ̀ ohùn rẹ̀.</w:t>
      </w:r>
    </w:p>
    <w:p w14:paraId="6438B795" w14:textId="77777777" w:rsidR="00F90BDC" w:rsidRDefault="00F90BDC"/>
    <w:p w14:paraId="6EE7AD76" w14:textId="77777777" w:rsidR="00F90BDC" w:rsidRDefault="00F90BDC">
      <w:r xmlns:w="http://schemas.openxmlformats.org/wordprocessingml/2006/main">
        <w:t xml:space="preserve">Ibi-itumọ naa sọrọ nipa bi Jesu ṣe ṣamọna awọn agutan Rẹ ti wọn si da ohun Rẹ mọ ti wọn si tẹle e.</w:t>
      </w:r>
    </w:p>
    <w:p w14:paraId="48F67C01" w14:textId="77777777" w:rsidR="00F90BDC" w:rsidRDefault="00F90BDC"/>
    <w:p w14:paraId="3300212F" w14:textId="77777777" w:rsidR="00F90BDC" w:rsidRDefault="00F90BDC">
      <w:r xmlns:w="http://schemas.openxmlformats.org/wordprocessingml/2006/main">
        <w:t xml:space="preserve">1: Jesu ni Oluṣọ-agutan Rere ti o nṣe amọna ti o si nṣe itọju awọn agutan Rẹ̀</w:t>
      </w:r>
    </w:p>
    <w:p w14:paraId="2705D45A" w14:textId="77777777" w:rsidR="00F90BDC" w:rsidRDefault="00F90BDC"/>
    <w:p w14:paraId="25B05717" w14:textId="77777777" w:rsidR="00F90BDC" w:rsidRDefault="00F90BDC">
      <w:r xmlns:w="http://schemas.openxmlformats.org/wordprocessingml/2006/main">
        <w:t xml:space="preserve">2: Ohùn Jesu Ni A mọ Ti Agutan Rẹ Tẹle</w:t>
      </w:r>
    </w:p>
    <w:p w14:paraId="7909D163" w14:textId="77777777" w:rsidR="00F90BDC" w:rsidRDefault="00F90BDC"/>
    <w:p w14:paraId="08B2C079" w14:textId="77777777" w:rsidR="00F90BDC" w:rsidRDefault="00F90BDC">
      <w:r xmlns:w="http://schemas.openxmlformats.org/wordprocessingml/2006/main">
        <w:t xml:space="preserve">1: Psalm 23: 1, "Oluwa ni Oluṣọ-agutan mi, emi kì yio ṣe alaini."</w:t>
      </w:r>
    </w:p>
    <w:p w14:paraId="4C8E9F06" w14:textId="77777777" w:rsidR="00F90BDC" w:rsidRDefault="00F90BDC"/>
    <w:p w14:paraId="16778472" w14:textId="77777777" w:rsidR="00F90BDC" w:rsidRDefault="00F90BDC">
      <w:r xmlns:w="http://schemas.openxmlformats.org/wordprocessingml/2006/main">
        <w:t xml:space="preserve">2: Matteu 11: 28-30, "Ẹ wá sọdọ mi gbogbo ẹnyin ti nṣiṣẹ, ti a si di rù wuwo, emi o si fun nyin ni isimi: Ẹ gba ajaga mi si ọrùn nyin, ki ẹ si kọ ẹkọ lọdọ mi: nitori onirẹlẹ ati onirẹlẹ ọkan li emi. ẹnyin o si ri isimi fun ọkàn nyin: nitori àjaga mi rọrun, ẹrù mi si fuyẹ."</w:t>
      </w:r>
    </w:p>
    <w:p w14:paraId="0220C609" w14:textId="77777777" w:rsidR="00F90BDC" w:rsidRDefault="00F90BDC"/>
    <w:p w14:paraId="3E59F8B9" w14:textId="77777777" w:rsidR="00F90BDC" w:rsidRDefault="00F90BDC">
      <w:r xmlns:w="http://schemas.openxmlformats.org/wordprocessingml/2006/main">
        <w:t xml:space="preserve">Joh 10:5 YCE - Nwọn kì yio si tọ̀ alejò lẹhin, ṣugbọn nwọn o sá kuro lọdọ rẹ̀: nitoriti nwọn kò mọ̀ ohùn alejò.</w:t>
      </w:r>
    </w:p>
    <w:p w14:paraId="1CA7A68E" w14:textId="77777777" w:rsidR="00F90BDC" w:rsidRDefault="00F90BDC"/>
    <w:p w14:paraId="66AD5BCB" w14:textId="77777777" w:rsidR="00F90BDC" w:rsidRDefault="00F90BDC">
      <w:r xmlns:w="http://schemas.openxmlformats.org/wordprocessingml/2006/main">
        <w:t xml:space="preserve">Awọn eniyan ko ṣeeṣe lati tẹle awọn ti wọn ko mọ, nitori wọn ko mọ ohun wọn.</w:t>
      </w:r>
    </w:p>
    <w:p w14:paraId="23A75C28" w14:textId="77777777" w:rsidR="00F90BDC" w:rsidRDefault="00F90BDC"/>
    <w:p w14:paraId="6687231A" w14:textId="77777777" w:rsidR="00F90BDC" w:rsidRDefault="00F90BDC">
      <w:r xmlns:w="http://schemas.openxmlformats.org/wordprocessingml/2006/main">
        <w:t xml:space="preserve">1. Agbara Imọmọ - A ṣeese lati tẹtisi ati tẹle awọn eniyan ti a mọ ju awọn ti a ko lọ.</w:t>
      </w:r>
    </w:p>
    <w:p w14:paraId="695A7B9A" w14:textId="77777777" w:rsidR="00F90BDC" w:rsidRDefault="00F90BDC"/>
    <w:p w14:paraId="4F44B702" w14:textId="77777777" w:rsidR="00F90BDC" w:rsidRDefault="00F90BDC">
      <w:r xmlns:w="http://schemas.openxmlformats.org/wordprocessingml/2006/main">
        <w:t xml:space="preserve">2. Pataki ti Mimọ Ọlọrun - A yẹ ki a gbiyanju lati mọ Ọlọrun jinna ki a le tẹle ohun Rẹ ni pẹkipẹki.</w:t>
      </w:r>
    </w:p>
    <w:p w14:paraId="1A2DAF6E" w14:textId="77777777" w:rsidR="00F90BDC" w:rsidRDefault="00F90BDC"/>
    <w:p w14:paraId="65AFD16C" w14:textId="77777777" w:rsidR="00F90BDC" w:rsidRDefault="00F90BDC">
      <w:r xmlns:w="http://schemas.openxmlformats.org/wordprocessingml/2006/main">
        <w:t xml:space="preserve">1 Iṣe Apo 2:42 YCE - Nwọn si fi ara wọn fun ẹkọ́ awọn aposteli, ati ìdapọ, si bibu akara ati adura.</w:t>
      </w:r>
    </w:p>
    <w:p w14:paraId="2501FA7F" w14:textId="77777777" w:rsidR="00F90BDC" w:rsidRDefault="00F90BDC"/>
    <w:p w14:paraId="57F3A0F1" w14:textId="77777777" w:rsidR="00F90BDC" w:rsidRDefault="00F90BDC">
      <w:r xmlns:w="http://schemas.openxmlformats.org/wordprocessingml/2006/main">
        <w:t xml:space="preserve">2. Jòhánù 8:32 BMY - Ẹ̀yin yóò sì mọ òtítọ́, òtítọ́ yóò sì dá yín sílẹ̀ lómìnira.</w:t>
      </w:r>
    </w:p>
    <w:p w14:paraId="38723057" w14:textId="77777777" w:rsidR="00F90BDC" w:rsidRDefault="00F90BDC"/>
    <w:p w14:paraId="0FB55DF0" w14:textId="77777777" w:rsidR="00F90BDC" w:rsidRDefault="00F90BDC">
      <w:r xmlns:w="http://schemas.openxmlformats.org/wordprocessingml/2006/main">
        <w:t xml:space="preserve">Joh 10:6 YCE - Òwe yi li Jesu pa fun wọn: ṣugbọn nwọn kò mọ̀ ohun ti nwọn jẹ ti o nsọ fun wọn.</w:t>
      </w:r>
    </w:p>
    <w:p w14:paraId="3BE17BFB" w14:textId="77777777" w:rsidR="00F90BDC" w:rsidRDefault="00F90BDC"/>
    <w:p w14:paraId="545E2413" w14:textId="77777777" w:rsidR="00F90BDC" w:rsidRDefault="00F90BDC">
      <w:r xmlns:w="http://schemas.openxmlformats.org/wordprocessingml/2006/main">
        <w:t xml:space="preserve">Jésù pa òwe kan fún àwọn èèyàn náà, àmọ́ ohun tí Jésù ń sọ kò yé wọn.</w:t>
      </w:r>
    </w:p>
    <w:p w14:paraId="3A9AC937" w14:textId="77777777" w:rsidR="00F90BDC" w:rsidRDefault="00F90BDC"/>
    <w:p w14:paraId="5F26146D" w14:textId="77777777" w:rsidR="00F90BDC" w:rsidRDefault="00F90BDC">
      <w:r xmlns:w="http://schemas.openxmlformats.org/wordprocessingml/2006/main">
        <w:t xml:space="preserve">1. Òwe Jesu: Ṣiṣafihan Ọrọ Ọlọrun</w:t>
      </w:r>
    </w:p>
    <w:p w14:paraId="52EA8472" w14:textId="77777777" w:rsidR="00F90BDC" w:rsidRDefault="00F90BDC"/>
    <w:p w14:paraId="09E7E402" w14:textId="77777777" w:rsidR="00F90BDC" w:rsidRDefault="00F90BDC">
      <w:r xmlns:w="http://schemas.openxmlformats.org/wordprocessingml/2006/main">
        <w:t xml:space="preserve">2. Bí A Ṣe Lè Túmọ̀ Àwọn Òwe: Lílóye Ìtumọ̀ Ọ̀rọ̀ Jésù</w:t>
      </w:r>
    </w:p>
    <w:p w14:paraId="2022C4FE" w14:textId="77777777" w:rsidR="00F90BDC" w:rsidRDefault="00F90BDC"/>
    <w:p w14:paraId="70EC1AD0" w14:textId="77777777" w:rsidR="00F90BDC" w:rsidRDefault="00F90BDC">
      <w:r xmlns:w="http://schemas.openxmlformats.org/wordprocessingml/2006/main">
        <w:t xml:space="preserve">1. Orin Dafidi 119: 105-106: "Ọrọ rẹ ni fitila fun ẹsẹ mi ati imọlẹ si ipa-ọna mi: Mo ti bura mo ti fi idi rẹ mulẹ, lati pa awọn ofin ododo rẹ mọ."</w:t>
      </w:r>
    </w:p>
    <w:p w14:paraId="2CCD95E6" w14:textId="77777777" w:rsidR="00F90BDC" w:rsidRDefault="00F90BDC"/>
    <w:p w14:paraId="65FC679A" w14:textId="77777777" w:rsidR="00F90BDC" w:rsidRDefault="00F90BDC">
      <w:r xmlns:w="http://schemas.openxmlformats.org/wordprocessingml/2006/main">
        <w:t xml:space="preserve">2. Òwe 2:1-5 : “Ọmọ mi, bí o bá gba ọ̀rọ̀ mi, tí o sì fi àwọn àṣẹ mi mọ́ lọ́dọ̀ rẹ, tí o sì tẹ́ etí rẹ sí ọgbọ́n, tí o sì tẹ́ ọkàn rẹ sí òye; Ohùn fún òye, bí ẹ bá wá a bí fàdákà, tí ẹ sì wá a kiri bí ìṣúra tí a fi pamọ́, nígbà náà ni ẹ̀yin yóò lóye ìbẹ̀rù Olúwa, ẹ ó sì rí ìmọ̀ Ọlọ́run.”</w:t>
      </w:r>
    </w:p>
    <w:p w14:paraId="1F1F70FD" w14:textId="77777777" w:rsidR="00F90BDC" w:rsidRDefault="00F90BDC"/>
    <w:p w14:paraId="143E5EEC" w14:textId="77777777" w:rsidR="00F90BDC" w:rsidRDefault="00F90BDC">
      <w:r xmlns:w="http://schemas.openxmlformats.org/wordprocessingml/2006/main">
        <w:t xml:space="preserve">Joh 10:7 YCE - Nigbana ni Jesu tun wi fun wọn pe, Lõtọ, lõtọ ni mo wi fun nyin, Emi ni ilẹkun awọn agutan.</w:t>
      </w:r>
    </w:p>
    <w:p w14:paraId="37CC4260" w14:textId="77777777" w:rsidR="00F90BDC" w:rsidRDefault="00F90BDC"/>
    <w:p w14:paraId="321B3105" w14:textId="77777777" w:rsidR="00F90BDC" w:rsidRDefault="00F90BDC">
      <w:r xmlns:w="http://schemas.openxmlformats.org/wordprocessingml/2006/main">
        <w:t xml:space="preserve">Jesu ni ilekun si igbala fun awọn agutan.</w:t>
      </w:r>
    </w:p>
    <w:p w14:paraId="583465FB" w14:textId="77777777" w:rsidR="00F90BDC" w:rsidRDefault="00F90BDC"/>
    <w:p w14:paraId="6D392DDD" w14:textId="77777777" w:rsidR="00F90BDC" w:rsidRDefault="00F90BDC">
      <w:r xmlns:w="http://schemas.openxmlformats.org/wordprocessingml/2006/main">
        <w:t xml:space="preserve">1. Jesu ni Olusona si iye ainipekun</w:t>
      </w:r>
    </w:p>
    <w:p w14:paraId="45A175C4" w14:textId="77777777" w:rsidR="00F90BDC" w:rsidRDefault="00F90BDC"/>
    <w:p w14:paraId="5E2FAB0E" w14:textId="77777777" w:rsidR="00F90BDC" w:rsidRDefault="00F90BDC">
      <w:r xmlns:w="http://schemas.openxmlformats.org/wordprocessingml/2006/main">
        <w:t xml:space="preserve">2. Agbara Jesu bi ilekun Igbala</w:t>
      </w:r>
    </w:p>
    <w:p w14:paraId="65C22388" w14:textId="77777777" w:rsidR="00F90BDC" w:rsidRDefault="00F90BDC"/>
    <w:p w14:paraId="63DA0460" w14:textId="77777777" w:rsidR="00F90BDC" w:rsidRDefault="00F90BDC">
      <w:r xmlns:w="http://schemas.openxmlformats.org/wordprocessingml/2006/main">
        <w:t xml:space="preserve">1. Matteu 7:13-14 “Ẹnu ọ̀nà tóóró wọ̀. Nítorí fífẹ̀ ni ẹnubodè náà, ọ̀nà náà sì rọrùn, tí ó lọ sí ibi ìparun, àwọn tí ó sì gbà á wọ̀ pọ̀. Nítorí tóóró ni ẹnubodè náà, ó sì le lójú ọ̀nà, tí ó lọ sí ìyè, díẹ̀ sì ni àwọn tí ń rí i.”</w:t>
      </w:r>
    </w:p>
    <w:p w14:paraId="3DE6CD43" w14:textId="77777777" w:rsidR="00F90BDC" w:rsidRDefault="00F90BDC"/>
    <w:p w14:paraId="5A5D5CE1" w14:textId="77777777" w:rsidR="00F90BDC" w:rsidRDefault="00F90BDC">
      <w:r xmlns:w="http://schemas.openxmlformats.org/wordprocessingml/2006/main">
        <w:t xml:space="preserve">2. 1 Peteru 1:3-5 “Olubukun ni fun Ọlọrun ati Baba Oluwa wa Jesu Kristi! Gẹ́gẹ́ bí àánú ńlá rẹ̀, ó ti jẹ́ kí a tún wa bí sí ìrètí ìyè nípasẹ̀ àjíǹde Jésù Kristi kúrò nínú òkú, sí ogún tí kò lè díbàjẹ́, aláìlẹ́gbin, tí kì í yẹ̀, tí a fi pa mọ́ ní ọ̀run fún yín, ẹni tí ó ti ipa agbára Ọlọ́run wá. a ń ṣọ́ ẹ̀ṣọ́ nípasẹ̀ ìgbàgbọ́ fún ìgbàlà tí a ti múra tán láti ṣí payá ní ìgbà ìkẹyìn.”</w:t>
      </w:r>
    </w:p>
    <w:p w14:paraId="4AC0FFE6" w14:textId="77777777" w:rsidR="00F90BDC" w:rsidRDefault="00F90BDC"/>
    <w:p w14:paraId="6926046D" w14:textId="77777777" w:rsidR="00F90BDC" w:rsidRDefault="00F90BDC">
      <w:r xmlns:w="http://schemas.openxmlformats.org/wordprocessingml/2006/main">
        <w:t xml:space="preserve">Joh 10:8 YCE - Gbogbo awọn ti o ti wá ṣiwaju mi ni olè ati ọlọṣà: ṣugbọn awọn agutan kò gbọ́ tiwọn.</w:t>
      </w:r>
    </w:p>
    <w:p w14:paraId="7284BCAF" w14:textId="77777777" w:rsidR="00F90BDC" w:rsidRDefault="00F90BDC"/>
    <w:p w14:paraId="694785C6" w14:textId="77777777" w:rsidR="00F90BDC" w:rsidRDefault="00F90BDC">
      <w:r xmlns:w="http://schemas.openxmlformats.org/wordprocessingml/2006/main">
        <w:t xml:space="preserve">Abala naa jẹ nipa bi awọn agutan Jesu ko ṣe tẹtisi awọn ole ati awọn ọlọṣà ti o wa siwaju Rẹ.</w:t>
      </w:r>
    </w:p>
    <w:p w14:paraId="77E3F509" w14:textId="77777777" w:rsidR="00F90BDC" w:rsidRDefault="00F90BDC"/>
    <w:p w14:paraId="7F3C60FD" w14:textId="77777777" w:rsidR="00F90BDC" w:rsidRDefault="00F90BDC">
      <w:r xmlns:w="http://schemas.openxmlformats.org/wordprocessingml/2006/main">
        <w:t xml:space="preserve">1: A gbọ́dọ̀ ṣọ́ra láti gbọ́ ohùn Ọlọ́run nìkan, kí a sì kọ gbogbo àwọn wòlíì èké sílẹ̀.</w:t>
      </w:r>
    </w:p>
    <w:p w14:paraId="4A61BA87" w14:textId="77777777" w:rsidR="00F90BDC" w:rsidRDefault="00F90BDC"/>
    <w:p w14:paraId="223DA72F" w14:textId="77777777" w:rsidR="00F90BDC" w:rsidRDefault="00F90BDC">
      <w:r xmlns:w="http://schemas.openxmlformats.org/wordprocessingml/2006/main">
        <w:t xml:space="preserve">2: A gbọ́dọ̀ mọ ẹni tí a ń gbọ́, kí a sì rí i dájú pé a ń fetí sí ohùn tòótọ́ kan ṣoṣo ti Ọlọ́run.</w:t>
      </w:r>
    </w:p>
    <w:p w14:paraId="32437D42" w14:textId="77777777" w:rsidR="00F90BDC" w:rsidRDefault="00F90BDC"/>
    <w:p w14:paraId="622915E1" w14:textId="77777777" w:rsidR="00F90BDC" w:rsidRDefault="00F90BDC">
      <w:r xmlns:w="http://schemas.openxmlformats.org/wordprocessingml/2006/main">
        <w:t xml:space="preserve">Jeremaya 23:1-4 BM - “Ègbé ni fún àwọn olùṣọ́-aguntan tí wọ́n ń fọ́ agbo aguntan mi run,tí wọ́n sì ń fọ́n wọn ká!</w:t>
      </w:r>
    </w:p>
    <w:p w14:paraId="5D394ED3" w14:textId="77777777" w:rsidR="00F90BDC" w:rsidRDefault="00F90BDC"/>
    <w:p w14:paraId="7A91D8AE" w14:textId="77777777" w:rsidR="00F90BDC" w:rsidRDefault="00F90BDC">
      <w:r xmlns:w="http://schemas.openxmlformats.org/wordprocessingml/2006/main">
        <w:t xml:space="preserve">2: Mátíù 7:15-20 BMY - “Ẹ ṣọ́ra fún àwọn wòlíì èké, tí ń tọ̀ yín wá ní aṣọ àgùntàn, ṣùgbọ́n ní inú wọ́n jẹ́ ìkookò apanirun.</w:t>
      </w:r>
    </w:p>
    <w:p w14:paraId="483277DB" w14:textId="77777777" w:rsidR="00F90BDC" w:rsidRDefault="00F90BDC"/>
    <w:p w14:paraId="532CF515" w14:textId="77777777" w:rsidR="00F90BDC" w:rsidRDefault="00F90BDC">
      <w:r xmlns:w="http://schemas.openxmlformats.org/wordprocessingml/2006/main">
        <w:t xml:space="preserve">Joh 10:9 YCE - Emi ni ilẹkun: bi ẹnikan ba ti ipasẹ mi wọle, on li a o gbàlà, yio wọle, yio si jade, yio si ri koriko.</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la ti Johannu 10:9 ṣalaye pe Jesu ni ilẹkun igbala, ati pe ẹnikẹni ti o ba wọle nipasẹ Rẹ yoo ni iye ainipẹkun ati gbogbo ipese ati ounjẹ ti wọn nilo.</w:t>
      </w:r>
    </w:p>
    <w:p w14:paraId="3E8CD369" w14:textId="77777777" w:rsidR="00F90BDC" w:rsidRDefault="00F90BDC"/>
    <w:p w14:paraId="3B97362A" w14:textId="77777777" w:rsidR="00F90BDC" w:rsidRDefault="00F90BDC">
      <w:r xmlns:w="http://schemas.openxmlformats.org/wordprocessingml/2006/main">
        <w:t xml:space="preserve">1. Jesu ni ilekun Igbala: Ipe si iye ainipekun</w:t>
      </w:r>
    </w:p>
    <w:p w14:paraId="3305CCFD" w14:textId="77777777" w:rsidR="00F90BDC" w:rsidRDefault="00F90BDC"/>
    <w:p w14:paraId="0095D6B0" w14:textId="77777777" w:rsidR="00F90BDC" w:rsidRDefault="00F90BDC">
      <w:r xmlns:w="http://schemas.openxmlformats.org/wordprocessingml/2006/main">
        <w:t xml:space="preserve">2. Itoju ati Ipese Jesu: Wiwa Ounjẹ ninu Rẹ</w:t>
      </w:r>
    </w:p>
    <w:p w14:paraId="0F59CA13" w14:textId="77777777" w:rsidR="00F90BDC" w:rsidRDefault="00F90BDC"/>
    <w:p w14:paraId="02A9EDDC" w14:textId="77777777" w:rsidR="00F90BDC" w:rsidRDefault="00F90BDC">
      <w:r xmlns:w="http://schemas.openxmlformats.org/wordprocessingml/2006/main">
        <w:t xml:space="preserve">1. Johannu 3:16 – Nitori Olorun fe araiye tobe be, ti o fi Omo bibi re kan soso funni, ki enikeni ti o ba gba a gbo ma ba segbe, sugbon ki o le ni iye ainipekun.</w:t>
      </w:r>
    </w:p>
    <w:p w14:paraId="4C16BD51" w14:textId="77777777" w:rsidR="00F90BDC" w:rsidRDefault="00F90BDC"/>
    <w:p w14:paraId="1F69AAF4" w14:textId="77777777" w:rsidR="00F90BDC" w:rsidRDefault="00F90BDC">
      <w:r xmlns:w="http://schemas.openxmlformats.org/wordprocessingml/2006/main">
        <w:t xml:space="preserve">2. Romu 10:9-15 YCE - Pe bi iwọ ba fi ẹnu rẹ jẹwọ Jesu li Oluwa, ti iwọ si gbagbọ́ li ọkàn rẹ pe, Ọlọrun jí i dide kuro ninu okú, a o gbà ọ là.</w:t>
      </w:r>
    </w:p>
    <w:p w14:paraId="33D00F42" w14:textId="77777777" w:rsidR="00F90BDC" w:rsidRDefault="00F90BDC"/>
    <w:p w14:paraId="4FE62ECB" w14:textId="77777777" w:rsidR="00F90BDC" w:rsidRDefault="00F90BDC">
      <w:r xmlns:w="http://schemas.openxmlformats.org/wordprocessingml/2006/main">
        <w:t xml:space="preserve">Johannu 10:10 Olè kò wá, bikoṣe lati jale, ati lati pa, ati lati parun: Emi wá ki nwọn ki o le ni ìye, ati ki nwọn ki o le ni i lọpọlọpọ.</w:t>
      </w:r>
    </w:p>
    <w:p w14:paraId="4C9DF717" w14:textId="77777777" w:rsidR="00F90BDC" w:rsidRDefault="00F90BDC"/>
    <w:p w14:paraId="631D02EC" w14:textId="77777777" w:rsidR="00F90BDC" w:rsidRDefault="00F90BDC">
      <w:r xmlns:w="http://schemas.openxmlformats.org/wordprocessingml/2006/main">
        <w:t xml:space="preserve">Jesu wa lati fun ni iye lọpọlọpọ.</w:t>
      </w:r>
    </w:p>
    <w:p w14:paraId="6B060235" w14:textId="77777777" w:rsidR="00F90BDC" w:rsidRDefault="00F90BDC"/>
    <w:p w14:paraId="608F895D" w14:textId="77777777" w:rsidR="00F90BDC" w:rsidRDefault="00F90BDC">
      <w:r xmlns:w="http://schemas.openxmlformats.org/wordprocessingml/2006/main">
        <w:t xml:space="preserve">1: Jesu wa lati fun wa ni iye ati ayo.</w:t>
      </w:r>
    </w:p>
    <w:p w14:paraId="7D959404" w14:textId="77777777" w:rsidR="00F90BDC" w:rsidRDefault="00F90BDC"/>
    <w:p w14:paraId="6E5C587C" w14:textId="77777777" w:rsidR="00F90BDC" w:rsidRDefault="00F90BDC">
      <w:r xmlns:w="http://schemas.openxmlformats.org/wordprocessingml/2006/main">
        <w:t xml:space="preserve">2: Jesu wa lati mu alafia, ireti, ati opo wa fun wa.</w:t>
      </w:r>
    </w:p>
    <w:p w14:paraId="67BB70C6" w14:textId="77777777" w:rsidR="00F90BDC" w:rsidRDefault="00F90BDC"/>
    <w:p w14:paraId="1CE25325" w14:textId="77777777" w:rsidR="00F90BDC" w:rsidRDefault="00F90BDC">
      <w:r xmlns:w="http://schemas.openxmlformats.org/wordprocessingml/2006/main">
        <w:t xml:space="preserve">Isa 61:1-2 YCE - Ẹmi Oluwa Ọlọrun mbẹ lara mi, nitoriti Oluwa ti fi ororo yàn mi lati mu ihinrere wá fun awọn talaka; o ti rán mi lati di awọn onirobinujẹ ọkan, lati kede ominira fun awọn igbekun, ati ṣiṣi tubu fun awọn ti a dè; láti kéde ọdún ojú rere Olúwa, àti ọjọ́ ẹ̀san Ọlọ́run wa.</w:t>
      </w:r>
    </w:p>
    <w:p w14:paraId="319C658B" w14:textId="77777777" w:rsidR="00F90BDC" w:rsidRDefault="00F90BDC"/>
    <w:p w14:paraId="57F05AB0" w14:textId="77777777" w:rsidR="00F90BDC" w:rsidRDefault="00F90BDC">
      <w:r xmlns:w="http://schemas.openxmlformats.org/wordprocessingml/2006/main">
        <w:t xml:space="preserve">Rom 8:11 YCE - Bi Ẹmí ẹniti o ji Jesu dide kuro ninu okú ba ngbé inu nyin, ẹniti o ji </w:t>
      </w:r>
      <w:r xmlns:w="http://schemas.openxmlformats.org/wordprocessingml/2006/main">
        <w:lastRenderedPageBreak xmlns:w="http://schemas.openxmlformats.org/wordprocessingml/2006/main"/>
      </w:r>
      <w:r xmlns:w="http://schemas.openxmlformats.org/wordprocessingml/2006/main">
        <w:t xml:space="preserve">Kristi Jesu dide kuro ninu okú yio sọ ara kikú nyin di ãye pẹlu nipasẹ Ẹmí rẹ̀ ti ngbe inu nyin.</w:t>
      </w:r>
    </w:p>
    <w:p w14:paraId="3AD3FFEF" w14:textId="77777777" w:rsidR="00F90BDC" w:rsidRDefault="00F90BDC"/>
    <w:p w14:paraId="720E402C" w14:textId="77777777" w:rsidR="00F90BDC" w:rsidRDefault="00F90BDC">
      <w:r xmlns:w="http://schemas.openxmlformats.org/wordprocessingml/2006/main">
        <w:t xml:space="preserve">Joh 10:11 YCE - Emi ni oluṣọ-agutan rere: oluṣọ-agutan rere fi ẹmi rẹ̀ fun awọn agutan.</w:t>
      </w:r>
    </w:p>
    <w:p w14:paraId="27C0DBB6" w14:textId="77777777" w:rsidR="00F90BDC" w:rsidRDefault="00F90BDC"/>
    <w:p w14:paraId="2CB9952F" w14:textId="77777777" w:rsidR="00F90BDC" w:rsidRDefault="00F90BDC">
      <w:r xmlns:w="http://schemas.openxmlformats.org/wordprocessingml/2006/main">
        <w:t xml:space="preserve">Oluṣọ-agutan rere fi ẹmi rẹ̀ fun awọn agutan.</w:t>
      </w:r>
    </w:p>
    <w:p w14:paraId="669CEB29" w14:textId="77777777" w:rsidR="00F90BDC" w:rsidRDefault="00F90BDC"/>
    <w:p w14:paraId="2CF681DA" w14:textId="77777777" w:rsidR="00F90BDC" w:rsidRDefault="00F90BDC">
      <w:r xmlns:w="http://schemas.openxmlformats.org/wordprocessingml/2006/main">
        <w:t xml:space="preserve">1. Jesu gege bi Oluso-agutan Rere: Ife Ebo</w:t>
      </w:r>
    </w:p>
    <w:p w14:paraId="07E048A3" w14:textId="77777777" w:rsidR="00F90BDC" w:rsidRDefault="00F90BDC"/>
    <w:p w14:paraId="424F50C8" w14:textId="77777777" w:rsidR="00F90BDC" w:rsidRDefault="00F90BDC">
      <w:r xmlns:w="http://schemas.openxmlformats.org/wordprocessingml/2006/main">
        <w:t xml:space="preserve">2. Agbara Ife Oluso-agutan</w:t>
      </w:r>
    </w:p>
    <w:p w14:paraId="77DAF201" w14:textId="77777777" w:rsidR="00F90BDC" w:rsidRDefault="00F90BDC"/>
    <w:p w14:paraId="2582F90A" w14:textId="77777777" w:rsidR="00F90BDC" w:rsidRDefault="00F90BDC">
      <w:r xmlns:w="http://schemas.openxmlformats.org/wordprocessingml/2006/main">
        <w:t xml:space="preserve">1. Isaiah 40:11 - O ntọju agbo-ẹran rẹ bi oluṣọ-agutan: o ko awọn ọdọ-agutan jọ ni apa rẹ, o si gbe wọn sunmọ aiya rẹ;</w:t>
      </w:r>
    </w:p>
    <w:p w14:paraId="2C98C508" w14:textId="77777777" w:rsidR="00F90BDC" w:rsidRDefault="00F90BDC"/>
    <w:p w14:paraId="7BCB99EC" w14:textId="77777777" w:rsidR="00F90BDC" w:rsidRDefault="00F90BDC">
      <w:r xmlns:w="http://schemas.openxmlformats.org/wordprocessingml/2006/main">
        <w:t xml:space="preserve">2 Róòmù 5:8-14 BMY - Ṣùgbọ́n Ọlọ́run fi ìfẹ́ tirẹ̀ fún wa hàn nínú èyí: Nígbà tí àwa jẹ́ ẹlẹ́ṣẹ̀, Kírísítì kú fún wa.</w:t>
      </w:r>
    </w:p>
    <w:p w14:paraId="4CDCE0A7" w14:textId="77777777" w:rsidR="00F90BDC" w:rsidRDefault="00F90BDC"/>
    <w:p w14:paraId="50A3527D" w14:textId="77777777" w:rsidR="00F90BDC" w:rsidRDefault="00F90BDC">
      <w:r xmlns:w="http://schemas.openxmlformats.org/wordprocessingml/2006/main">
        <w:t xml:space="preserve">Joh 10:12 YCE - Ṣugbọn ẹniti iṣe alagbaṣe, ti kì iṣe oluṣọ-agutan, ẹniti awọn agutan kì iṣe tirẹ, o ri ikõkò mbọ, o si fi awọn agutan silẹ, o si sá: ikõkò a si mú wọn, o si tú awọn agutan ká.</w:t>
      </w:r>
    </w:p>
    <w:p w14:paraId="24A06DDD" w14:textId="77777777" w:rsidR="00F90BDC" w:rsidRDefault="00F90BDC"/>
    <w:p w14:paraId="39A372B4" w14:textId="77777777" w:rsidR="00F90BDC" w:rsidRDefault="00F90BDC">
      <w:r xmlns:w="http://schemas.openxmlformats.org/wordprocessingml/2006/main">
        <w:t xml:space="preserve">Agbanisiṣẹ kii ṣe oluṣọ-agutan tootọ ati pe yoo salọ nigba ti ewu ba de, ti yoo fi awọn agutan silẹ fun ipalara.</w:t>
      </w:r>
    </w:p>
    <w:p w14:paraId="4E743ECD" w14:textId="77777777" w:rsidR="00F90BDC" w:rsidRDefault="00F90BDC"/>
    <w:p w14:paraId="5C9A2F63" w14:textId="77777777" w:rsidR="00F90BDC" w:rsidRDefault="00F90BDC">
      <w:r xmlns:w="http://schemas.openxmlformats.org/wordprocessingml/2006/main">
        <w:t xml:space="preserve">1: Àwọn olùṣọ́-àgùntàn tòótọ́ yóò dúró, wọn yóò sì dáàbò bo agbo wọn, láìka ewu náà sí.</w:t>
      </w:r>
    </w:p>
    <w:p w14:paraId="2218DEE7" w14:textId="77777777" w:rsidR="00F90BDC" w:rsidRDefault="00F90BDC"/>
    <w:p w14:paraId="2F2C1A03" w14:textId="77777777" w:rsidR="00F90BDC" w:rsidRDefault="00F90BDC">
      <w:r xmlns:w="http://schemas.openxmlformats.org/wordprocessingml/2006/main">
        <w:t xml:space="preserve">2: A gbọ́dọ̀ ṣọ́ra láti mọ àwọn olùṣọ́ àgùntàn tòótọ́ láti ọ̀dọ̀ àwọn alágbàṣe.</w:t>
      </w:r>
    </w:p>
    <w:p w14:paraId="49EEB39D" w14:textId="77777777" w:rsidR="00F90BDC" w:rsidRDefault="00F90BDC"/>
    <w:p w14:paraId="656D75A9" w14:textId="77777777" w:rsidR="00F90BDC" w:rsidRDefault="00F90BDC">
      <w:r xmlns:w="http://schemas.openxmlformats.org/wordprocessingml/2006/main">
        <w:t xml:space="preserve">Mátíù 7:15-20 BMY - Ẹ ṣọ́ra fún àwọn wòlíì èké, tí ń tọ̀ yín wá ní aṣọ àgùntàn, ṣùgbọ́n ní inú wọn jẹ́ ìkookò aláwọ̀.</w:t>
      </w:r>
    </w:p>
    <w:p w14:paraId="3347B641" w14:textId="77777777" w:rsidR="00F90BDC" w:rsidRDefault="00F90BDC"/>
    <w:p w14:paraId="612797A1" w14:textId="77777777" w:rsidR="00F90BDC" w:rsidRDefault="00F90BDC">
      <w:r xmlns:w="http://schemas.openxmlformats.org/wordprocessingml/2006/main">
        <w:t xml:space="preserve">Jeremaya 23:1-4 BM - Ègbé ni fún àwọn olùṣọ́-aguntan tí wọ́n ń pa agbo ẹran mi run,tí wọ́n sì ń fọ́n wọn ká! li Oluwa wi.</w:t>
      </w:r>
    </w:p>
    <w:p w14:paraId="46F0E849" w14:textId="77777777" w:rsidR="00F90BDC" w:rsidRDefault="00F90BDC"/>
    <w:p w14:paraId="230C0878" w14:textId="77777777" w:rsidR="00F90BDC" w:rsidRDefault="00F90BDC">
      <w:r xmlns:w="http://schemas.openxmlformats.org/wordprocessingml/2006/main">
        <w:t xml:space="preserve">JOHANU 10:13 alágbàṣe sá, nítorí alágbàṣe ni, kò sì bìkítà fún àwọn aguntan.</w:t>
      </w:r>
    </w:p>
    <w:p w14:paraId="1FADB62B" w14:textId="77777777" w:rsidR="00F90BDC" w:rsidRDefault="00F90BDC"/>
    <w:p w14:paraId="6632498A" w14:textId="77777777" w:rsidR="00F90BDC" w:rsidRDefault="00F90BDC">
      <w:r xmlns:w="http://schemas.openxmlformats.org/wordprocessingml/2006/main">
        <w:t xml:space="preserve">Olùṣọ́-àgùntàn tí a háyà kì í bìkítà fún àgùntàn, ó ń sá nígbà tí ewu bá wà.</w:t>
      </w:r>
    </w:p>
    <w:p w14:paraId="323C1CA2" w14:textId="77777777" w:rsidR="00F90BDC" w:rsidRDefault="00F90BDC"/>
    <w:p w14:paraId="4723431A" w14:textId="77777777" w:rsidR="00F90BDC" w:rsidRDefault="00F90BDC">
      <w:r xmlns:w="http://schemas.openxmlformats.org/wordprocessingml/2006/main">
        <w:t xml:space="preserve">1: Olorun Npe Wa Lati Toju Agbo Re</w:t>
      </w:r>
    </w:p>
    <w:p w14:paraId="2ED20487" w14:textId="77777777" w:rsidR="00F90BDC" w:rsidRDefault="00F90BDC"/>
    <w:p w14:paraId="4A047ED7" w14:textId="77777777" w:rsidR="00F90BDC" w:rsidRDefault="00F90BDC">
      <w:r xmlns:w="http://schemas.openxmlformats.org/wordprocessingml/2006/main">
        <w:t xml:space="preserve">2: Ojuse wa lati Sin ati Daabobo</w:t>
      </w:r>
    </w:p>
    <w:p w14:paraId="2982E91B" w14:textId="77777777" w:rsidR="00F90BDC" w:rsidRDefault="00F90BDC"/>
    <w:p w14:paraId="1E3572F9" w14:textId="77777777" w:rsidR="00F90BDC" w:rsidRDefault="00F90BDC">
      <w:r xmlns:w="http://schemas.openxmlformats.org/wordprocessingml/2006/main">
        <w:t xml:space="preserve">1 Pétérù 5:2-3 BMY - “Ẹ jẹ́ olùṣọ́ àgùntàn agbo Ọlọ́run tí ó wà lábẹ́ àbójútó yín, kí ẹ máa ṣọ́ wọn—kì í ṣe nítorí pé ẹ̀yin fẹ́, ṣùgbọ́n nítorí ẹ̀yin fẹ́, gẹ́gẹ́ bí Ọlọ́run ti fẹ́ kí ẹ ṣe; Ẹ máa hára gàgà láti sìn; ẹ má ṣe jẹ olúwa lé àwọn tí a fi lé yín lọ́wọ́, ṣùgbọ́n kí ẹ jẹ́ àpẹẹrẹ fún agbo.”</w:t>
      </w:r>
    </w:p>
    <w:p w14:paraId="03887CD9" w14:textId="77777777" w:rsidR="00F90BDC" w:rsidRDefault="00F90BDC"/>
    <w:p w14:paraId="262A41C3" w14:textId="77777777" w:rsidR="00F90BDC" w:rsidRDefault="00F90BDC">
      <w:r xmlns:w="http://schemas.openxmlformats.org/wordprocessingml/2006/main">
        <w:t xml:space="preserve">Ísíkẹ́lì 34:11-17 BMY - “Nítorí báyìí ni Olúwa àwọn ọmọ-ogun wí: Èmi fúnra mi yóò wá àgùntàn mi. Èmi yóò dà bí olùṣọ́ àgùntàn tí ń wá agbo ẹran rẹ̀ tí ó fọ́n ká. N óo rí àwọn aguntan mi, n óo sì gbà wọ́n kúrò ní gbogbo ibi tí wọ́n ti fọ́nká sí ní ọjọ́ òkùnkùn ati òkùnkùn biribiri náà.</w:t>
      </w:r>
    </w:p>
    <w:p w14:paraId="3E29A0C5" w14:textId="77777777" w:rsidR="00F90BDC" w:rsidRDefault="00F90BDC"/>
    <w:p w14:paraId="5E09719E" w14:textId="77777777" w:rsidR="00F90BDC" w:rsidRDefault="00F90BDC">
      <w:r xmlns:w="http://schemas.openxmlformats.org/wordprocessingml/2006/main">
        <w:t xml:space="preserve">Joh 10:14 YCE - Emi ni oluṣọ-agutan rere, mo si mọ̀ awọn agutan mi, ti temi si mọ̀ mi.</w:t>
      </w:r>
    </w:p>
    <w:p w14:paraId="2B58A240" w14:textId="77777777" w:rsidR="00F90BDC" w:rsidRDefault="00F90BDC"/>
    <w:p w14:paraId="025541A7" w14:textId="77777777" w:rsidR="00F90BDC" w:rsidRDefault="00F90BDC">
      <w:r xmlns:w="http://schemas.openxmlformats.org/wordprocessingml/2006/main">
        <w:t xml:space="preserve">Abala naa jẹ nipa Jesu ti jẹ oluṣọ-agutan rere ati mimọ awọn agutan rẹ, awọn ti o mọ ọ.</w:t>
      </w:r>
    </w:p>
    <w:p w14:paraId="1BC45353" w14:textId="77777777" w:rsidR="00F90BDC" w:rsidRDefault="00F90BDC"/>
    <w:p w14:paraId="55BD5EB6" w14:textId="77777777" w:rsidR="00F90BDC" w:rsidRDefault="00F90BDC">
      <w:r xmlns:w="http://schemas.openxmlformats.org/wordprocessingml/2006/main">
        <w:t xml:space="preserve">1: Jesu ni Oluṣọ-agutan Rere, o si mọ wa timọtimọ.</w:t>
      </w:r>
    </w:p>
    <w:p w14:paraId="5CE74881" w14:textId="77777777" w:rsidR="00F90BDC" w:rsidRDefault="00F90BDC"/>
    <w:p w14:paraId="2FD55548" w14:textId="77777777" w:rsidR="00F90BDC" w:rsidRDefault="00F90BDC">
      <w:r xmlns:w="http://schemas.openxmlformats.org/wordprocessingml/2006/main">
        <w:t xml:space="preserve">2: A le gbekele Jesu, Oluso-agutan Rere, lati pese fun wa ati lati dari wa.</w:t>
      </w:r>
    </w:p>
    <w:p w14:paraId="26356B86" w14:textId="77777777" w:rsidR="00F90BDC" w:rsidRDefault="00F90BDC"/>
    <w:p w14:paraId="6A6AA847" w14:textId="77777777" w:rsidR="00F90BDC" w:rsidRDefault="00F90BDC">
      <w:r xmlns:w="http://schemas.openxmlformats.org/wordprocessingml/2006/main">
        <w:t xml:space="preserve">1: Esekiẹli 34: 11-16 - Ileri Ọlọrun lati pese ati daabobo awọn agutan rẹ.</w:t>
      </w:r>
    </w:p>
    <w:p w14:paraId="18C69944" w14:textId="77777777" w:rsidR="00F90BDC" w:rsidRDefault="00F90BDC"/>
    <w:p w14:paraId="15F287A5" w14:textId="77777777" w:rsidR="00F90BDC" w:rsidRDefault="00F90BDC">
      <w:r xmlns:w="http://schemas.openxmlformats.org/wordprocessingml/2006/main">
        <w:t xml:space="preserve">2: Orin Dafidi 23 - Oluwa ni Oluṣọ-agutan mi, emi kì yio ṣe alaini.</w:t>
      </w:r>
    </w:p>
    <w:p w14:paraId="144A726D" w14:textId="77777777" w:rsidR="00F90BDC" w:rsidRDefault="00F90BDC"/>
    <w:p w14:paraId="07147CE5" w14:textId="77777777" w:rsidR="00F90BDC" w:rsidRDefault="00F90BDC">
      <w:r xmlns:w="http://schemas.openxmlformats.org/wordprocessingml/2006/main">
        <w:t xml:space="preserve">Joh 10:15 YCE - Gẹgẹ bi Baba ti mọ̀ mi, bẹ̃li emi si mọ̀ Baba: emi si fi ẹmi mi lelẹ nitori awọn agutan.</w:t>
      </w:r>
    </w:p>
    <w:p w14:paraId="380800A2" w14:textId="77777777" w:rsidR="00F90BDC" w:rsidRDefault="00F90BDC"/>
    <w:p w14:paraId="260D1D78" w14:textId="77777777" w:rsidR="00F90BDC" w:rsidRDefault="00F90BDC">
      <w:r xmlns:w="http://schemas.openxmlformats.org/wordprocessingml/2006/main">
        <w:t xml:space="preserve">Johannu 10:15 sọrọ si ibatan laarin Ọlọrun Baba ati Jesu Kristi. Awọn mejeeji ni imọ pipe ati oye ti ara wọn.</w:t>
      </w:r>
    </w:p>
    <w:p w14:paraId="60305D88" w14:textId="77777777" w:rsidR="00F90BDC" w:rsidRDefault="00F90BDC"/>
    <w:p w14:paraId="3A811B8C" w14:textId="77777777" w:rsidR="00F90BDC" w:rsidRDefault="00F90BDC">
      <w:r xmlns:w="http://schemas.openxmlformats.org/wordprocessingml/2006/main">
        <w:t xml:space="preserve">1. Ife pipe laarin Baba ati Ọmọ</w:t>
      </w:r>
    </w:p>
    <w:p w14:paraId="060AAE58" w14:textId="77777777" w:rsidR="00F90BDC" w:rsidRDefault="00F90BDC"/>
    <w:p w14:paraId="62CF0955" w14:textId="77777777" w:rsidR="00F90BDC" w:rsidRDefault="00F90BDC">
      <w:r xmlns:w="http://schemas.openxmlformats.org/wordprocessingml/2006/main">
        <w:t xml:space="preserve">2. Sisin Agutan Nipa Ebo</w:t>
      </w:r>
    </w:p>
    <w:p w14:paraId="3BA5F7E4" w14:textId="77777777" w:rsidR="00F90BDC" w:rsidRDefault="00F90BDC"/>
    <w:p w14:paraId="6923C2E3" w14:textId="77777777" w:rsidR="00F90BDC" w:rsidRDefault="00F90BDC">
      <w:r xmlns:w="http://schemas.openxmlformats.org/wordprocessingml/2006/main">
        <w:t xml:space="preserve">1 Romu 5:8 - Ṣugbọn Ọlọrun yìn ifẹ rẹ̀ si wa, niti pe, nigbati awa jẹ ẹlẹṣẹ, Kristi ku fun wa.</w:t>
      </w:r>
    </w:p>
    <w:p w14:paraId="1BF86F3C" w14:textId="77777777" w:rsidR="00F90BDC" w:rsidRDefault="00F90BDC"/>
    <w:p w14:paraId="24D01270" w14:textId="77777777" w:rsidR="00F90BDC" w:rsidRDefault="00F90BDC">
      <w:r xmlns:w="http://schemas.openxmlformats.org/wordprocessingml/2006/main">
        <w:t xml:space="preserve">2. Jòhánù 15:13-19 BMY - Kò sí ẹni tí ó ní ìfẹ́ tí ó tóbi ju èyí lọ, pé kí ènìyàn fi ẹ̀mí rẹ̀ lélẹ̀ nítorí àwọn ọ̀rẹ́ rẹ̀.</w:t>
      </w:r>
    </w:p>
    <w:p w14:paraId="5D600AA8" w14:textId="77777777" w:rsidR="00F90BDC" w:rsidRDefault="00F90BDC"/>
    <w:p w14:paraId="4885C32B" w14:textId="77777777" w:rsidR="00F90BDC" w:rsidRDefault="00F90BDC">
      <w:r xmlns:w="http://schemas.openxmlformats.org/wordprocessingml/2006/main">
        <w:t xml:space="preserve">Jòhánù 10:16 BMY - Mo sì ní àwọn àgùntàn mìíràn, tí kì í ṣe ti agbo yìí: àwọn pẹ̀lú ni èmi kò lè mú wá, wọn yóò sì gbọ́ ohùn mi; agbo kan yio si wa, ati oluso-agutan kan.</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i-itumọ yii sọrọ nipa Jesu ti o ko awọn onigbagbọ ti kii ṣe Juu jọ sinu agbo kan labẹ itọsọna Rẹ gẹgẹbi oluṣọ-agutan kan.</w:t>
      </w:r>
    </w:p>
    <w:p w14:paraId="5626B720" w14:textId="77777777" w:rsidR="00F90BDC" w:rsidRDefault="00F90BDC"/>
    <w:p w14:paraId="264C3047" w14:textId="77777777" w:rsidR="00F90BDC" w:rsidRDefault="00F90BDC">
      <w:r xmlns:w="http://schemas.openxmlformats.org/wordprocessingml/2006/main">
        <w:t xml:space="preserve">1. Agbára Ìpè Jésù: Lílóye Ìṣọ̀kan Àwọn onígbàgbọ́</w:t>
      </w:r>
    </w:p>
    <w:p w14:paraId="53E4DA00" w14:textId="77777777" w:rsidR="00F90BDC" w:rsidRDefault="00F90BDC"/>
    <w:p w14:paraId="0D8C1369" w14:textId="77777777" w:rsidR="00F90BDC" w:rsidRDefault="00F90BDC">
      <w:r xmlns:w="http://schemas.openxmlformats.org/wordprocessingml/2006/main">
        <w:t xml:space="preserve">2. Olùṣọ́ Àgùntàn Rere: Ìtumọ̀ Aṣáájú Jésù</w:t>
      </w:r>
    </w:p>
    <w:p w14:paraId="51D15BB7" w14:textId="77777777" w:rsidR="00F90BDC" w:rsidRDefault="00F90BDC"/>
    <w:p w14:paraId="67B85AA3" w14:textId="77777777" w:rsidR="00F90BDC" w:rsidRDefault="00F90BDC">
      <w:r xmlns:w="http://schemas.openxmlformats.org/wordprocessingml/2006/main">
        <w:t xml:space="preserve">1 Efesu 4:4-6 BM - Ara kan ni ó ń bẹ, ati Ẹ̀mí kan, gẹ́gẹ́ bí a ti pè yín sí ìrètí kan nígbà tí a pè yín; Oluwa kan, igbagbọ́ kan, baptismu kan; Ọlọrun kan ati Baba gbogbo eniyan, ti o wa lori ohun gbogbo ati nipasẹ ohun gbogbo ati ninu ohun gbogbo.</w:t>
      </w:r>
    </w:p>
    <w:p w14:paraId="267A1348" w14:textId="77777777" w:rsidR="00F90BDC" w:rsidRDefault="00F90BDC"/>
    <w:p w14:paraId="3442727F" w14:textId="77777777" w:rsidR="00F90BDC" w:rsidRDefault="00F90BDC">
      <w:r xmlns:w="http://schemas.openxmlformats.org/wordprocessingml/2006/main">
        <w:t xml:space="preserve">2. Psalmu 23:1-3 – Oluwa li oluso-agutan mi, emi ki yio se alaini. Ó mú mi dùbúlẹ̀ nínú pápá oko tútù; ó mú mi lọ sí ẹ̀gbẹ́ omi tí ó dákẹ́; o mu emi mi pada. Ó ṣamọ̀nà mi ní ọ̀nà títọ́ nítorí orúkọ rẹ̀.</w:t>
      </w:r>
    </w:p>
    <w:p w14:paraId="742F3498" w14:textId="77777777" w:rsidR="00F90BDC" w:rsidRDefault="00F90BDC"/>
    <w:p w14:paraId="5201AFD7" w14:textId="77777777" w:rsidR="00F90BDC" w:rsidRDefault="00F90BDC">
      <w:r xmlns:w="http://schemas.openxmlformats.org/wordprocessingml/2006/main">
        <w:t xml:space="preserve">Joh 10:17 YCE - Nitorina Baba mi ṣe fẹ mi, nitoriti mo fi ẹmi mi lelẹ, ki emi ki o le tún gbà a.</w:t>
      </w:r>
    </w:p>
    <w:p w14:paraId="25C3B86E" w14:textId="77777777" w:rsidR="00F90BDC" w:rsidRDefault="00F90BDC"/>
    <w:p w14:paraId="608707F6" w14:textId="77777777" w:rsidR="00F90BDC" w:rsidRDefault="00F90BDC">
      <w:r xmlns:w="http://schemas.openxmlformats.org/wordprocessingml/2006/main">
        <w:t xml:space="preserve">Àyọkà náà ṣípayá pé Jésù fi ẹ̀mí Rẹ̀ lélẹ̀ nítorí ìfẹ́ fún Bàbá, yóò sì gbà á padà.</w:t>
      </w:r>
    </w:p>
    <w:p w14:paraId="37494474" w14:textId="77777777" w:rsidR="00F90BDC" w:rsidRDefault="00F90BDC"/>
    <w:p w14:paraId="10D3F90D" w14:textId="77777777" w:rsidR="00F90BDC" w:rsidRDefault="00F90BDC">
      <w:r xmlns:w="http://schemas.openxmlformats.org/wordprocessingml/2006/main">
        <w:t xml:space="preserve">1. Agbara Ife: Ṣiṣawari Apeere Jesu ti Ife Irubo</w:t>
      </w:r>
    </w:p>
    <w:p w14:paraId="2F061235" w14:textId="77777777" w:rsidR="00F90BDC" w:rsidRDefault="00F90BDC"/>
    <w:p w14:paraId="16F554B9" w14:textId="77777777" w:rsidR="00F90BDC" w:rsidRDefault="00F90BDC">
      <w:r xmlns:w="http://schemas.openxmlformats.org/wordprocessingml/2006/main">
        <w:t xml:space="preserve">2. Ìtumò Tòótọ́ Ẹbọ: Lílóye Ìjìnlẹ̀ Ìfẹ́ Jésù</w:t>
      </w:r>
    </w:p>
    <w:p w14:paraId="5CBFEC09" w14:textId="77777777" w:rsidR="00F90BDC" w:rsidRDefault="00F90BDC"/>
    <w:p w14:paraId="49CF0344" w14:textId="77777777" w:rsidR="00F90BDC" w:rsidRDefault="00F90BDC">
      <w:r xmlns:w="http://schemas.openxmlformats.org/wordprocessingml/2006/main">
        <w:t xml:space="preserve">1. Filippi 2: 5-8 - Apẹẹrẹ Jesu ti irẹlẹ ati igboran</w:t>
      </w:r>
    </w:p>
    <w:p w14:paraId="25BD140F" w14:textId="77777777" w:rsidR="00F90BDC" w:rsidRDefault="00F90BDC"/>
    <w:p w14:paraId="61B73A72" w14:textId="77777777" w:rsidR="00F90BDC" w:rsidRDefault="00F90BDC">
      <w:r xmlns:w="http://schemas.openxmlformats.org/wordprocessingml/2006/main">
        <w:t xml:space="preserve">2. Romu 5:8 – Ife Olorun si wa pelu ese wa</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òhánù 10:18 BMY - Kò sí ẹni tí ó gbà á lọ́wọ́ mi, ṣùgbọ́n èmi fi lélẹ̀ fún ara mi. Mo ní agbára láti fi í lélẹ̀, mo sì ní agbára láti tún gbà á. Ofin yi ni mo ti gba lati ọdọ Baba mi.</w:t>
      </w:r>
    </w:p>
    <w:p w14:paraId="5E042FC2" w14:textId="77777777" w:rsidR="00F90BDC" w:rsidRDefault="00F90BDC"/>
    <w:p w14:paraId="61A90B87" w14:textId="77777777" w:rsidR="00F90BDC" w:rsidRDefault="00F90BDC">
      <w:r xmlns:w="http://schemas.openxmlformats.org/wordprocessingml/2006/main">
        <w:t xml:space="preserve">Johanu 10:18 tẹnu mọ́ ọlá-àṣẹ ati agbara Jesu lori igbesi-aye rẹ̀, ti Baba fi fun un.</w:t>
      </w:r>
    </w:p>
    <w:p w14:paraId="2D2C2305" w14:textId="77777777" w:rsidR="00F90BDC" w:rsidRDefault="00F90BDC"/>
    <w:p w14:paraId="11483CA7" w14:textId="77777777" w:rsidR="00F90BDC" w:rsidRDefault="00F90BDC">
      <w:r xmlns:w="http://schemas.openxmlformats.org/wordprocessingml/2006/main">
        <w:t xml:space="preserve">1. Jesu: Agbara Aṣẹ Ti Ko Daduro</w:t>
      </w:r>
    </w:p>
    <w:p w14:paraId="1B4B913C" w14:textId="77777777" w:rsidR="00F90BDC" w:rsidRDefault="00F90BDC"/>
    <w:p w14:paraId="3D0F77F9" w14:textId="77777777" w:rsidR="00F90BDC" w:rsidRDefault="00F90BDC">
      <w:r xmlns:w="http://schemas.openxmlformats.org/wordprocessingml/2006/main">
        <w:t xml:space="preserve">2. Bí Ẹ̀jẹ̀ Jésù Ṣe Fi Àṣẹ Rẹ̀ hàn</w:t>
      </w:r>
    </w:p>
    <w:p w14:paraId="157A68BF" w14:textId="77777777" w:rsidR="00F90BDC" w:rsidRDefault="00F90BDC"/>
    <w:p w14:paraId="14112056" w14:textId="77777777" w:rsidR="00F90BDC" w:rsidRDefault="00F90BDC">
      <w:r xmlns:w="http://schemas.openxmlformats.org/wordprocessingml/2006/main">
        <w:t xml:space="preserve">1 Róòmù 5:8-14 BMY - Ṣùgbọ́n Ọlọ́run fi ìfẹ́ tirẹ̀ fún wa hàn nínú èyí: Nígbà tí àwa jẹ́ ẹlẹ́ṣẹ̀, Kírísítì kú fún wa.</w:t>
      </w:r>
    </w:p>
    <w:p w14:paraId="70123883" w14:textId="77777777" w:rsidR="00F90BDC" w:rsidRDefault="00F90BDC"/>
    <w:p w14:paraId="060EFF6A" w14:textId="77777777" w:rsidR="00F90BDC" w:rsidRDefault="00F90BDC">
      <w:r xmlns:w="http://schemas.openxmlformats.org/wordprocessingml/2006/main">
        <w:t xml:space="preserve">2. Fílípì 2:5-8 BMY - Kí ìwà yín rí bákan náà gẹ́gẹ́ bí ti Kírísítì Jésù: Ẹni tí ó jẹ́ pé ní ti ẹ̀dá gan-an ni Ọlọ́run, kò ka ìdọ́gba pẹ̀lú Ọlọ́run sí ohun kan láti gbá, ṣùgbọ́n tí kò sọ ara rẹ̀ di asán, tí ó mú irú ẹ̀dá ènìyàn gan-an. ìránṣẹ́, tí a dá ní ìrí ènìyàn. Nígbà tí a sì rí i ní ìrísí ènìyàn, ó rẹ ara rẹ̀ sílẹ̀, ó sì gbọ́ràn sí ikú—àní ikú lórí àgbélébùú.</w:t>
      </w:r>
    </w:p>
    <w:p w14:paraId="086948DF" w14:textId="77777777" w:rsidR="00F90BDC" w:rsidRDefault="00F90BDC"/>
    <w:p w14:paraId="4A1D51CD" w14:textId="77777777" w:rsidR="00F90BDC" w:rsidRDefault="00F90BDC">
      <w:r xmlns:w="http://schemas.openxmlformats.org/wordprocessingml/2006/main">
        <w:t xml:space="preserve">Joh 10:19 YCE - Nitorina iyapa tún wà lãrin awọn Ju nitori ọ̀rọ wọnyi.</w:t>
      </w:r>
    </w:p>
    <w:p w14:paraId="61D8078D" w14:textId="77777777" w:rsidR="00F90BDC" w:rsidRDefault="00F90BDC"/>
    <w:p w14:paraId="37A6A382" w14:textId="77777777" w:rsidR="00F90BDC" w:rsidRDefault="00F90BDC">
      <w:r xmlns:w="http://schemas.openxmlformats.org/wordprocessingml/2006/main">
        <w:t xml:space="preserve">Àwọn Júù pín sí èrò wọn nítorí ẹ̀kọ́ Jésù.</w:t>
      </w:r>
    </w:p>
    <w:p w14:paraId="0EDB92AA" w14:textId="77777777" w:rsidR="00F90BDC" w:rsidRDefault="00F90BDC"/>
    <w:p w14:paraId="18962E78" w14:textId="77777777" w:rsidR="00F90BDC" w:rsidRDefault="00F90BDC">
      <w:r xmlns:w="http://schemas.openxmlformats.org/wordprocessingml/2006/main">
        <w:t xml:space="preserve">1. Àwọn ẹ̀kọ́ Jésù lágbára láti wà ní ìṣọ̀kan àti láti pínyà.</w:t>
      </w:r>
    </w:p>
    <w:p w14:paraId="54817999" w14:textId="77777777" w:rsidR="00F90BDC" w:rsidRDefault="00F90BDC"/>
    <w:p w14:paraId="0622D1C8" w14:textId="77777777" w:rsidR="00F90BDC" w:rsidRDefault="00F90BDC">
      <w:r xmlns:w="http://schemas.openxmlformats.org/wordprocessingml/2006/main">
        <w:t xml:space="preserve">2. Agbara oro Jesu lati mu alafia ati ija wa.</w:t>
      </w:r>
    </w:p>
    <w:p w14:paraId="00D6880D" w14:textId="77777777" w:rsidR="00F90BDC" w:rsidRDefault="00F90BDC"/>
    <w:p w14:paraId="412E1C83" w14:textId="77777777" w:rsidR="00F90BDC" w:rsidRDefault="00F90BDC">
      <w:r xmlns:w="http://schemas.openxmlformats.org/wordprocessingml/2006/main">
        <w:t xml:space="preserve">1. Matteu 10: 34-36 "Ẹ máṣe ro pe mo wa lati mu alafia wá si aiye: Emi ko wa lati mu alafia wá, bikoṣe idà: nitori mo wa lati yi ọkunrin kan pada si baba rẹ, ọmọbinrin si iya rẹ…”</w:t>
      </w:r>
    </w:p>
    <w:p w14:paraId="21089380" w14:textId="77777777" w:rsidR="00F90BDC" w:rsidRDefault="00F90BDC"/>
    <w:p w14:paraId="610F667F" w14:textId="77777777" w:rsidR="00F90BDC" w:rsidRDefault="00F90BDC">
      <w:r xmlns:w="http://schemas.openxmlformats.org/wordprocessingml/2006/main">
        <w:t xml:space="preserve">2. Heberu 12:14-15 Ẹ sa gbogbo ipa lati gbe ni alaafia pẹlu gbogbo eniyan ati lati jẹ mimọ; laini mimo ko si eniti o ri Oluwa. Ẹ ṣọ́ra kí ẹnikẹ́ni má ṣe kùnà oore-ọ̀fẹ́ Ọlọ́run, kí gbòǹgbò kíkorò má sì hù láti fa wàhálà àti sọ ọ̀pọ̀lọpọ̀ di aláìmọ́.</w:t>
      </w:r>
    </w:p>
    <w:p w14:paraId="26DBFD8A" w14:textId="77777777" w:rsidR="00F90BDC" w:rsidRDefault="00F90BDC"/>
    <w:p w14:paraId="609A6415" w14:textId="77777777" w:rsidR="00F90BDC" w:rsidRDefault="00F90BDC">
      <w:r xmlns:w="http://schemas.openxmlformats.org/wordprocessingml/2006/main">
        <w:t xml:space="preserve">Johanu 10:20 Ọpọlọpọ ninu wọn si wipe, O li ẹmi èṣu, o si ya wère; ẽṣe ti ẹnyin fi ngbọ́ tirẹ̀?</w:t>
      </w:r>
    </w:p>
    <w:p w14:paraId="1DFE6860" w14:textId="77777777" w:rsidR="00F90BDC" w:rsidRDefault="00F90BDC"/>
    <w:p w14:paraId="43F6F02F" w14:textId="77777777" w:rsidR="00F90BDC" w:rsidRDefault="00F90BDC">
      <w:r xmlns:w="http://schemas.openxmlformats.org/wordprocessingml/2006/main">
        <w:t xml:space="preserve">Àwọn ọ̀tá Jésù ń ṣiyèméjì nípa àwọn ẹ̀kọ́ rẹ̀, wọ́n sì ń sọ pé ó ya wèrè àti pé ó ní ẹ̀mí Bìlísì.</w:t>
      </w:r>
    </w:p>
    <w:p w14:paraId="73691596" w14:textId="77777777" w:rsidR="00F90BDC" w:rsidRDefault="00F90BDC"/>
    <w:p w14:paraId="216E0585" w14:textId="77777777" w:rsidR="00F90BDC" w:rsidRDefault="00F90BDC">
      <w:r xmlns:w="http://schemas.openxmlformats.org/wordprocessingml/2006/main">
        <w:t xml:space="preserve">1: A gbọdọ wa ni sisi-ọkàn si awọn ti o ṣeeṣe ti titun ero paapa ti o ba a ko ye wọn.</w:t>
      </w:r>
    </w:p>
    <w:p w14:paraId="14D673B2" w14:textId="77777777" w:rsidR="00F90BDC" w:rsidRDefault="00F90BDC"/>
    <w:p w14:paraId="022125DF" w14:textId="77777777" w:rsidR="00F90BDC" w:rsidRDefault="00F90BDC">
      <w:r xmlns:w="http://schemas.openxmlformats.org/wordprocessingml/2006/main">
        <w:t xml:space="preserve">2: O jẹ aṣiṣe lati ṣe idajọ awọn ẹlomiran ati lati ṣe awọn ero nipa iwa wọn laisi ẹri.</w:t>
      </w:r>
    </w:p>
    <w:p w14:paraId="4CB683F3" w14:textId="77777777" w:rsidR="00F90BDC" w:rsidRDefault="00F90BDC"/>
    <w:p w14:paraId="10F0D401" w14:textId="77777777" w:rsidR="00F90BDC" w:rsidRDefault="00F90BDC">
      <w:r xmlns:w="http://schemas.openxmlformats.org/wordprocessingml/2006/main">
        <w:t xml:space="preserve">1: Matteu 7: 1-5 - "Maṣe dajọ, ki a má ba da nyin lẹjọ. Nitori ohun ti idajọ ti ẹnyin idajọ, ẹnyin o si dajo: ati ohun ti o òṣuwọn ti ẹnyin, o li ao si wọ̀n fun nyin."</w:t>
      </w:r>
    </w:p>
    <w:p w14:paraId="0201E2DD" w14:textId="77777777" w:rsidR="00F90BDC" w:rsidRDefault="00F90BDC"/>
    <w:p w14:paraId="1D68EA1D" w14:textId="77777777" w:rsidR="00F90BDC" w:rsidRDefault="00F90BDC">
      <w:r xmlns:w="http://schemas.openxmlformats.org/wordprocessingml/2006/main">
        <w:t xml:space="preserve">2: Jakobu 1:19 - "Nitorina, ará mi olufẹ, jẹ ki olukuluku ki o yara lati gbọ, lọra lati sọrọ, lọra lati binu."</w:t>
      </w:r>
    </w:p>
    <w:p w14:paraId="5CEA2C5C" w14:textId="77777777" w:rsidR="00F90BDC" w:rsidRDefault="00F90BDC"/>
    <w:p w14:paraId="1EB49D64" w14:textId="77777777" w:rsidR="00F90BDC" w:rsidRDefault="00F90BDC">
      <w:r xmlns:w="http://schemas.openxmlformats.org/wordprocessingml/2006/main">
        <w:t xml:space="preserve">Joh 10:21 YCE - Awọn ẹlomiran wipe, Wọnyi kì iṣe ọ̀rọ ẹniti o li ẹmi èṣu. Bìlísì ha le la oju afoju bi?</w:t>
      </w:r>
    </w:p>
    <w:p w14:paraId="1206C23F" w14:textId="77777777" w:rsidR="00F90BDC" w:rsidRDefault="00F90BDC"/>
    <w:p w14:paraId="2856B837" w14:textId="77777777" w:rsidR="00F90BDC" w:rsidRDefault="00F90BDC">
      <w:r xmlns:w="http://schemas.openxmlformats.org/wordprocessingml/2006/main">
        <w:t xml:space="preserve">Awọn alariwisi Jesu ṣiyemeji agbara Rẹ lati ṣe awọn iṣẹ iyanu, ṣugbọn awọn ọmọlẹhin Rẹ mọ pe oun ko ni ẹmi eṣu.</w:t>
      </w:r>
    </w:p>
    <w:p w14:paraId="21E5DAD7" w14:textId="77777777" w:rsidR="00F90BDC" w:rsidRDefault="00F90BDC"/>
    <w:p w14:paraId="0A09412D" w14:textId="77777777" w:rsidR="00F90BDC" w:rsidRDefault="00F90BDC">
      <w:r xmlns:w="http://schemas.openxmlformats.org/wordprocessingml/2006/main">
        <w:t xml:space="preserve">1. Agbara Jesu Lati Bori Iyemeji</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on Ise Iyanu Jesu: Ami Olorun Re</w:t>
      </w:r>
    </w:p>
    <w:p w14:paraId="23DF07D4" w14:textId="77777777" w:rsidR="00F90BDC" w:rsidRDefault="00F90BDC"/>
    <w:p w14:paraId="3E3C049E" w14:textId="77777777" w:rsidR="00F90BDC" w:rsidRDefault="00F90BDC">
      <w:r xmlns:w="http://schemas.openxmlformats.org/wordprocessingml/2006/main">
        <w:t xml:space="preserve">1 Aisaya 35:5-6 YCE - Nigbana li oju awọn afọju yio là, eti awọn aditi yio si ṣí.</w:t>
      </w:r>
    </w:p>
    <w:p w14:paraId="1F89E882" w14:textId="77777777" w:rsidR="00F90BDC" w:rsidRDefault="00F90BDC"/>
    <w:p w14:paraId="08A9852B" w14:textId="77777777" w:rsidR="00F90BDC" w:rsidRDefault="00F90BDC">
      <w:r xmlns:w="http://schemas.openxmlformats.org/wordprocessingml/2006/main">
        <w:t xml:space="preserve">6 Nigbana li arọ yio fò bi agbọnrin, ati ahọn odi yio kọrin: nitori li aginju li omi yio tú jade, ati ṣiṣan li aginju.</w:t>
      </w:r>
    </w:p>
    <w:p w14:paraId="6A66701A" w14:textId="77777777" w:rsidR="00F90BDC" w:rsidRDefault="00F90BDC"/>
    <w:p w14:paraId="76E77919" w14:textId="77777777" w:rsidR="00F90BDC" w:rsidRDefault="00F90BDC">
      <w:r xmlns:w="http://schemas.openxmlformats.org/wordprocessingml/2006/main">
        <w:t xml:space="preserve">2. Matteu 11:4-5 YCE - Jesu dahùn o si wi fun wọn pe, Ẹ lọ fi ohun ti ẹnyin ngbọ́ ati ti ẹnyin ri hàn Johanu.</w:t>
      </w:r>
    </w:p>
    <w:p w14:paraId="291DA440" w14:textId="77777777" w:rsidR="00F90BDC" w:rsidRDefault="00F90BDC"/>
    <w:p w14:paraId="713301F0" w14:textId="77777777" w:rsidR="00F90BDC" w:rsidRDefault="00F90BDC">
      <w:r xmlns:w="http://schemas.openxmlformats.org/wordprocessingml/2006/main">
        <w:t xml:space="preserve">5 Àwọn afọ́jú ń ríran, àwọn arọ ń rìn, a ń wẹ àwọn adẹ́tẹ̀ mọ́, àwọn adití ń gbọ́ràn, a ń jí àwọn òkú dìde, a sì ń wàásù ìhìn rere fún àwọn òtòṣì.</w:t>
      </w:r>
    </w:p>
    <w:p w14:paraId="4CDE5A75" w14:textId="77777777" w:rsidR="00F90BDC" w:rsidRDefault="00F90BDC"/>
    <w:p w14:paraId="09412787" w14:textId="77777777" w:rsidR="00F90BDC" w:rsidRDefault="00F90BDC">
      <w:r xmlns:w="http://schemas.openxmlformats.org/wordprocessingml/2006/main">
        <w:t xml:space="preserve">Joh 10:22 YCE - O si jẹ ajọ iyasimimọ ni Jerusalemu, o si jẹ igba otutu.</w:t>
      </w:r>
    </w:p>
    <w:p w14:paraId="23962489" w14:textId="77777777" w:rsidR="00F90BDC" w:rsidRDefault="00F90BDC"/>
    <w:p w14:paraId="520461FA" w14:textId="77777777" w:rsidR="00F90BDC" w:rsidRDefault="00F90BDC">
      <w:r xmlns:w="http://schemas.openxmlformats.org/wordprocessingml/2006/main">
        <w:t xml:space="preserve">Ní ìgbà òtútù, àwọn Júù ń ṣayẹyẹ àjọyọ̀ ìyàsímímọ́ ní Jerúsálẹ́mù.</w:t>
      </w:r>
    </w:p>
    <w:p w14:paraId="0D2F953B" w14:textId="77777777" w:rsidR="00F90BDC" w:rsidRDefault="00F90BDC"/>
    <w:p w14:paraId="757CB100" w14:textId="77777777" w:rsidR="00F90BDC" w:rsidRDefault="00F90BDC">
      <w:r xmlns:w="http://schemas.openxmlformats.org/wordprocessingml/2006/main">
        <w:t xml:space="preserve">1. Pataki ti Ayẹyẹ Otitọ Ọlọrun</w:t>
      </w:r>
    </w:p>
    <w:p w14:paraId="4B9F5286" w14:textId="77777777" w:rsidR="00F90BDC" w:rsidRDefault="00F90BDC"/>
    <w:p w14:paraId="3A2DAC88" w14:textId="77777777" w:rsidR="00F90BDC" w:rsidRDefault="00F90BDC">
      <w:r xmlns:w="http://schemas.openxmlformats.org/wordprocessingml/2006/main">
        <w:t xml:space="preserve">2. Bi o ṣe le ṣe ayẹyẹ ifẹ Ọlọrun ni Igba otutu</w:t>
      </w:r>
    </w:p>
    <w:p w14:paraId="0540ACAF" w14:textId="77777777" w:rsidR="00F90BDC" w:rsidRDefault="00F90BDC"/>
    <w:p w14:paraId="1D2D6FCC" w14:textId="77777777" w:rsidR="00F90BDC" w:rsidRDefault="00F90BDC">
      <w:r xmlns:w="http://schemas.openxmlformats.org/wordprocessingml/2006/main">
        <w:t xml:space="preserve">1. Nehemáyà 8:13-18</w:t>
      </w:r>
    </w:p>
    <w:p w14:paraId="73269DC1" w14:textId="77777777" w:rsidR="00F90BDC" w:rsidRDefault="00F90BDC"/>
    <w:p w14:paraId="2B7EDB3E" w14:textId="77777777" w:rsidR="00F90BDC" w:rsidRDefault="00F90BDC">
      <w:r xmlns:w="http://schemas.openxmlformats.org/wordprocessingml/2006/main">
        <w:t xml:space="preserve">2. Sáàmù 105:1-5</w:t>
      </w:r>
    </w:p>
    <w:p w14:paraId="3CADA32E" w14:textId="77777777" w:rsidR="00F90BDC" w:rsidRDefault="00F90BDC"/>
    <w:p w14:paraId="6C59E464" w14:textId="77777777" w:rsidR="00F90BDC" w:rsidRDefault="00F90BDC">
      <w:r xmlns:w="http://schemas.openxmlformats.org/wordprocessingml/2006/main">
        <w:t xml:space="preserve">Joh 10:23 YCE - Jesu si nrìn ninu tẹmpili li iloro Solomoni.</w:t>
      </w:r>
    </w:p>
    <w:p w14:paraId="4F9BB182" w14:textId="77777777" w:rsidR="00F90BDC" w:rsidRDefault="00F90BDC"/>
    <w:p w14:paraId="22F5B8B2" w14:textId="77777777" w:rsidR="00F90BDC" w:rsidRDefault="00F90BDC">
      <w:r xmlns:w="http://schemas.openxmlformats.org/wordprocessingml/2006/main">
        <w:t xml:space="preserve">Johannu 10:23 sọ fun wa pe Jesu rin ninu tẹmpili ni iloro Solomoni.</w:t>
      </w:r>
    </w:p>
    <w:p w14:paraId="47BB50CB" w14:textId="77777777" w:rsidR="00F90BDC" w:rsidRDefault="00F90BDC"/>
    <w:p w14:paraId="78174433" w14:textId="77777777" w:rsidR="00F90BDC" w:rsidRDefault="00F90BDC">
      <w:r xmlns:w="http://schemas.openxmlformats.org/wordprocessingml/2006/main">
        <w:t xml:space="preserve">1. Ìjẹ́pàtàkì wíwàníhìn-ín Jésù nínú tẹ́ńpìlì ní ìloro Sólómọ́nì.</w:t>
      </w:r>
    </w:p>
    <w:p w14:paraId="2FA04B2B" w14:textId="77777777" w:rsidR="00F90BDC" w:rsidRDefault="00F90BDC"/>
    <w:p w14:paraId="3370872A" w14:textId="77777777" w:rsidR="00F90BDC" w:rsidRDefault="00F90BDC">
      <w:r xmlns:w="http://schemas.openxmlformats.org/wordprocessingml/2006/main">
        <w:t xml:space="preserve">2. Ìjẹ́pàtàkì wíwàníhìn-ín Jésù nínú tẹ́ńpìlì ní ìloro Sólómọ́nì nínú ìgbésí ayé wa lónìí.</w:t>
      </w:r>
    </w:p>
    <w:p w14:paraId="7EFE283A" w14:textId="77777777" w:rsidR="00F90BDC" w:rsidRDefault="00F90BDC"/>
    <w:p w14:paraId="775A2E54" w14:textId="77777777" w:rsidR="00F90BDC" w:rsidRDefault="00F90BDC">
      <w:r xmlns:w="http://schemas.openxmlformats.org/wordprocessingml/2006/main">
        <w:t xml:space="preserve">1 Ọba 6:3 BMY - Pẹ̀lú ìloro níwájú tẹ́ḿpìlì ilé náà, ogún ìgbọ̀nwọ́ ní gígùn rẹ̀, gẹ́gẹ́ bí ìbú ilé náà; ìgbọ̀nwọ́ mẹ́wàá sì ni ìbú rẹ̀ níwájú ilé náà.</w:t>
      </w:r>
    </w:p>
    <w:p w14:paraId="59B0570F" w14:textId="77777777" w:rsidR="00F90BDC" w:rsidRDefault="00F90BDC"/>
    <w:p w14:paraId="5D08AEBE" w14:textId="77777777" w:rsidR="00F90BDC" w:rsidRDefault="00F90BDC">
      <w:r xmlns:w="http://schemas.openxmlformats.org/wordprocessingml/2006/main">
        <w:t xml:space="preserve">2. Jòhánù 4:23 BMY - Ṣùgbọ́n wákàtí náà ń bọ̀, ó sì dé tán báyìí, nígbà tí àwọn olùjọsìn tòótọ́ yóò máa jọ́sìn Baba ní ẹ̀mí àti ní òtítọ́: nítorí irú àwọn bẹ́ẹ̀ ni Baba ń wá láti máa sìn ín.</w:t>
      </w:r>
    </w:p>
    <w:p w14:paraId="31249620" w14:textId="77777777" w:rsidR="00F90BDC" w:rsidRDefault="00F90BDC"/>
    <w:p w14:paraId="63A02111" w14:textId="77777777" w:rsidR="00F90BDC" w:rsidRDefault="00F90BDC">
      <w:r xmlns:w="http://schemas.openxmlformats.org/wordprocessingml/2006/main">
        <w:t xml:space="preserve">Joh 10:24 YCE - Nigbana li awọn Ju wá sọdọ rẹ̀, nwọn si wi fun u pe, Iwọ o ti mu wa ṣiyemeji pẹ to? Bi iwọ ba jẹ Kristi na, sọ fun wa ni gbangba.</w:t>
      </w:r>
    </w:p>
    <w:p w14:paraId="1121620B" w14:textId="77777777" w:rsidR="00F90BDC" w:rsidRDefault="00F90BDC"/>
    <w:p w14:paraId="48BB03CE" w14:textId="77777777" w:rsidR="00F90BDC" w:rsidRDefault="00F90BDC">
      <w:r xmlns:w="http://schemas.openxmlformats.org/wordprocessingml/2006/main">
        <w:t xml:space="preserve">Jesu do ede hia hezeheze taidi Mẹssia lọ na Ju lẹ, bo biọ gblọndo.</w:t>
      </w:r>
    </w:p>
    <w:p w14:paraId="498DDE70" w14:textId="77777777" w:rsidR="00F90BDC" w:rsidRDefault="00F90BDC"/>
    <w:p w14:paraId="629B380A" w14:textId="77777777" w:rsidR="00F90BDC" w:rsidRDefault="00F90BDC">
      <w:r xmlns:w="http://schemas.openxmlformats.org/wordprocessingml/2006/main">
        <w:t xml:space="preserve">1: Gbogbo eniyan gbọdọ ṣe ipinnu nipa Jesu: boya gbagbọ tabi kọ ọ.</w:t>
      </w:r>
    </w:p>
    <w:p w14:paraId="77C1D12A" w14:textId="77777777" w:rsidR="00F90BDC" w:rsidRDefault="00F90BDC"/>
    <w:p w14:paraId="618229EC" w14:textId="77777777" w:rsidR="00F90BDC" w:rsidRDefault="00F90BDC">
      <w:r xmlns:w="http://schemas.openxmlformats.org/wordprocessingml/2006/main">
        <w:t xml:space="preserve">2: Jesu nikan ni ona si igbala, nitorina a gbodo gba Re bi Oluwa ati Olugbala.</w:t>
      </w:r>
    </w:p>
    <w:p w14:paraId="598F31B4" w14:textId="77777777" w:rsidR="00F90BDC" w:rsidRDefault="00F90BDC"/>
    <w:p w14:paraId="6572A09A" w14:textId="77777777" w:rsidR="00F90BDC" w:rsidRDefault="00F90BDC">
      <w:r xmlns:w="http://schemas.openxmlformats.org/wordprocessingml/2006/main">
        <w:t xml:space="preserve">Iṣe Apo 4:12 YCE - Kò si si igbala lọdọ ẹlomiran: nitori kò si orukọ miran labẹ ọrun ti a fi fun ninu enia nipa eyiti a le fi gbà wa là.</w:t>
      </w:r>
    </w:p>
    <w:p w14:paraId="79882875" w14:textId="77777777" w:rsidR="00F90BDC" w:rsidRDefault="00F90BDC"/>
    <w:p w14:paraId="7784FBA6" w14:textId="77777777" w:rsidR="00F90BDC" w:rsidRDefault="00F90BDC">
      <w:r xmlns:w="http://schemas.openxmlformats.org/wordprocessingml/2006/main">
        <w:t xml:space="preserve">Róòmù 10:9 BMY - Pé bí ìwọ bá fi ẹnu rẹ jẹ́wọ́ Jésù ni Olúwa, tí ìwọ sì gbàgbọ́ nínú ọkàn rẹ pé Ọlọ́run jí i dìde kúrò nínú òkú, a ó gbà ọ́ là.</w:t>
      </w:r>
    </w:p>
    <w:p w14:paraId="43B705EB" w14:textId="77777777" w:rsidR="00F90BDC" w:rsidRDefault="00F90BDC"/>
    <w:p w14:paraId="5F6AD087" w14:textId="77777777" w:rsidR="00F90BDC" w:rsidRDefault="00F90BDC">
      <w:r xmlns:w="http://schemas.openxmlformats.org/wordprocessingml/2006/main">
        <w:t xml:space="preserve">Joh 10:25 YCE - Jesu da wọn lohùn pe, Emi wi fun nyin, ẹnyin kò si gbagbọ́: iṣẹ ti emi nṣe li orukọ Baba mi, nwọn njẹri mi.</w:t>
      </w:r>
    </w:p>
    <w:p w14:paraId="1FCEA1D0" w14:textId="77777777" w:rsidR="00F90BDC" w:rsidRDefault="00F90BDC"/>
    <w:p w14:paraId="55226913" w14:textId="77777777" w:rsidR="00F90BDC" w:rsidRDefault="00F90BDC">
      <w:r xmlns:w="http://schemas.openxmlformats.org/wordprocessingml/2006/main">
        <w:t xml:space="preserve">Jésù fi hàn wọ́n pé òun ni Mèsáyà náà nípasẹ̀ àwọn iṣẹ́ tó ṣe ní orúkọ Baba rẹ̀.</w:t>
      </w:r>
    </w:p>
    <w:p w14:paraId="2425E6CE" w14:textId="77777777" w:rsidR="00F90BDC" w:rsidRDefault="00F90BDC"/>
    <w:p w14:paraId="5D142BB3" w14:textId="77777777" w:rsidR="00F90BDC" w:rsidRDefault="00F90BDC">
      <w:r xmlns:w="http://schemas.openxmlformats.org/wordprocessingml/2006/main">
        <w:t xml:space="preserve">1. Jésù ni Mèsáyà náà, tí a fi hàn nípasẹ̀ àwọn iṣẹ́ rẹ̀ tí ó ṣe ní orúkọ Baba rẹ̀.</w:t>
      </w:r>
    </w:p>
    <w:p w14:paraId="69DD5B13" w14:textId="77777777" w:rsidR="00F90BDC" w:rsidRDefault="00F90BDC"/>
    <w:p w14:paraId="6BFBDB11" w14:textId="77777777" w:rsidR="00F90BDC" w:rsidRDefault="00F90BDC">
      <w:r xmlns:w="http://schemas.openxmlformats.org/wordprocessingml/2006/main">
        <w:t xml:space="preserve">2. Gba Jesu gbọ bi Oluwa ati Olugbala rẹ, ti a fihan nipasẹ awọn iṣẹ Rẹ ti a ṣe ni orukọ Baba Rẹ.</w:t>
      </w:r>
    </w:p>
    <w:p w14:paraId="380FFBFC" w14:textId="77777777" w:rsidR="00F90BDC" w:rsidRDefault="00F90BDC"/>
    <w:p w14:paraId="5842C019" w14:textId="77777777" w:rsidR="00F90BDC" w:rsidRDefault="00F90BDC">
      <w:r xmlns:w="http://schemas.openxmlformats.org/wordprocessingml/2006/main">
        <w:t xml:space="preserve">1. Johannu 5:36, "Ṣugbọn emi ni ẹri ti o tobi ju ti Johanu lọ: ẹkọ mi ati awọn iṣẹ iyanu mi."</w:t>
      </w:r>
    </w:p>
    <w:p w14:paraId="13D058D9" w14:textId="77777777" w:rsidR="00F90BDC" w:rsidRDefault="00F90BDC"/>
    <w:p w14:paraId="3AED4789" w14:textId="77777777" w:rsidR="00F90BDC" w:rsidRDefault="00F90BDC">
      <w:r xmlns:w="http://schemas.openxmlformats.org/wordprocessingml/2006/main">
        <w:t xml:space="preserve">2. Isaiah 61: 1, “Ẹmi Oluwa Ọlọrun mbẹ lara mi, nitori Oluwa ti fi ami ororo yan mi lati waasu ihinrere fun awọn talaka, o ti ran mi lati di awọn onirobinujẹ ọkan, lati kede ominira fun awọn igbekun ati idasilẹ. láti inú òkùnkùn fún àwọn ẹlẹ́wọ̀n.”</w:t>
      </w:r>
    </w:p>
    <w:p w14:paraId="3BDE3048" w14:textId="77777777" w:rsidR="00F90BDC" w:rsidRDefault="00F90BDC"/>
    <w:p w14:paraId="55EF0801" w14:textId="77777777" w:rsidR="00F90BDC" w:rsidRDefault="00F90BDC">
      <w:r xmlns:w="http://schemas.openxmlformats.org/wordprocessingml/2006/main">
        <w:t xml:space="preserve">Joh 10:26 YCE - Ṣugbọn ẹnyin kò gbagbọ́, nitoriti ẹnyin kì iṣe ti agutan mi, gẹgẹ bi mo ti wi fun nyin.</w:t>
      </w:r>
    </w:p>
    <w:p w14:paraId="4E130400" w14:textId="77777777" w:rsidR="00F90BDC" w:rsidRDefault="00F90BDC"/>
    <w:p w14:paraId="4A8D5495" w14:textId="77777777" w:rsidR="00F90BDC" w:rsidRDefault="00F90BDC">
      <w:r xmlns:w="http://schemas.openxmlformats.org/wordprocessingml/2006/main">
        <w:t xml:space="preserve">Abala naa sọ pe awọn ti ko gbagbọ kii ṣe ti awọn agutan Jesu.</w:t>
      </w:r>
    </w:p>
    <w:p w14:paraId="2AF2B724" w14:textId="77777777" w:rsidR="00F90BDC" w:rsidRDefault="00F90BDC"/>
    <w:p w14:paraId="3C689FD8" w14:textId="77777777" w:rsidR="00F90BDC" w:rsidRDefault="00F90BDC">
      <w:r xmlns:w="http://schemas.openxmlformats.org/wordprocessingml/2006/main">
        <w:t xml:space="preserve">1. Pataki Gbigba Jesu gbo</w:t>
      </w:r>
    </w:p>
    <w:p w14:paraId="14C8EB0D" w14:textId="77777777" w:rsidR="00F90BDC" w:rsidRDefault="00F90BDC"/>
    <w:p w14:paraId="7AEE136E" w14:textId="77777777" w:rsidR="00F90BDC" w:rsidRDefault="00F90BDC">
      <w:r xmlns:w="http://schemas.openxmlformats.org/wordprocessingml/2006/main">
        <w:t xml:space="preserve">2. Agbara Agutan Jesu</w:t>
      </w:r>
    </w:p>
    <w:p w14:paraId="1A6C6EA1" w14:textId="77777777" w:rsidR="00F90BDC" w:rsidRDefault="00F90BDC"/>
    <w:p w14:paraId="4CDCE024" w14:textId="77777777" w:rsidR="00F90BDC" w:rsidRDefault="00F90BDC">
      <w:r xmlns:w="http://schemas.openxmlformats.org/wordprocessingml/2006/main">
        <w:t xml:space="preserve">1. Romu 10:9-15 YCE - Pe bi iwọ ba fi ẹnu rẹ jẹwọ Jesu li Oluwa, ti iwọ si gbagbọ́ li ọkàn rẹ pe, Ọlọrun jí i dide kuro ninu okú, a o gbà ọ là.</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 11:28 - Wa sọdọ mi gbogbo ẹnyin ti nṣiṣẹ, ti a si di rù wuwo lọrùn, emi o si fun nyin ni isimi.</w:t>
      </w:r>
    </w:p>
    <w:p w14:paraId="2F17E172" w14:textId="77777777" w:rsidR="00F90BDC" w:rsidRDefault="00F90BDC"/>
    <w:p w14:paraId="42309793" w14:textId="77777777" w:rsidR="00F90BDC" w:rsidRDefault="00F90BDC">
      <w:r xmlns:w="http://schemas.openxmlformats.org/wordprocessingml/2006/main">
        <w:t xml:space="preserve">Joh 10:27 YCE - Awọn agutan mi ngbọ́ ohùn mi, emi si mọ̀ wọn, nwọn si ntọ̀ mi lẹhin.</w:t>
      </w:r>
    </w:p>
    <w:p w14:paraId="5D33AEFA" w14:textId="77777777" w:rsidR="00F90BDC" w:rsidRDefault="00F90BDC"/>
    <w:p w14:paraId="22CC9F17" w14:textId="77777777" w:rsidR="00F90BDC" w:rsidRDefault="00F90BDC">
      <w:r xmlns:w="http://schemas.openxmlformats.org/wordprocessingml/2006/main">
        <w:t xml:space="preserve">Aaye naa tẹnumọ pataki ti gbigbọ ohun ti Jesu ati titẹle awọn ofin Rẹ.</w:t>
      </w:r>
    </w:p>
    <w:p w14:paraId="1EFFE8E9" w14:textId="77777777" w:rsidR="00F90BDC" w:rsidRDefault="00F90BDC"/>
    <w:p w14:paraId="5A96E4EC" w14:textId="77777777" w:rsidR="00F90BDC" w:rsidRDefault="00F90BDC">
      <w:r xmlns:w="http://schemas.openxmlformats.org/wordprocessingml/2006/main">
        <w:t xml:space="preserve">1. Agbára Tẹ́tí sílẹ̀: Kí nìdí tó fi yẹ ká Tẹ̀ lé Jésù</w:t>
      </w:r>
    </w:p>
    <w:p w14:paraId="69D90700" w14:textId="77777777" w:rsidR="00F90BDC" w:rsidRDefault="00F90BDC"/>
    <w:p w14:paraId="45EE7FF7" w14:textId="77777777" w:rsidR="00F90BDC" w:rsidRDefault="00F90BDC">
      <w:r xmlns:w="http://schemas.openxmlformats.org/wordprocessingml/2006/main">
        <w:t xml:space="preserve">2. Ìbùkún Ìgbọràn: Bí Títẹ̀lé Jésù Ṣe Máa Yọ̀ǹda Lọ sí Ayọ̀</w:t>
      </w:r>
    </w:p>
    <w:p w14:paraId="69AFEEF6" w14:textId="77777777" w:rsidR="00F90BDC" w:rsidRDefault="00F90BDC"/>
    <w:p w14:paraId="1D6F311B" w14:textId="77777777" w:rsidR="00F90BDC" w:rsidRDefault="00F90BDC">
      <w:r xmlns:w="http://schemas.openxmlformats.org/wordprocessingml/2006/main">
        <w:t xml:space="preserve">1. Romu 8:28-28 YCE - Awa si mọ̀ pe ninu ohun gbogbo li Ọlọrun nṣiṣẹ fun ire awọn ti o fẹ ẹ, ti a ti pè gẹgẹ bi ipinnu rẹ̀.</w:t>
      </w:r>
    </w:p>
    <w:p w14:paraId="4DBB9533" w14:textId="77777777" w:rsidR="00F90BDC" w:rsidRDefault="00F90BDC"/>
    <w:p w14:paraId="3057AECE" w14:textId="77777777" w:rsidR="00F90BDC" w:rsidRDefault="00F90BDC">
      <w:r xmlns:w="http://schemas.openxmlformats.org/wordprocessingml/2006/main">
        <w:t xml:space="preserve">2. Mátíù 6:33 BMY - Ṣùgbọ́n ẹ kọ́kọ́ wá ìjọba rẹ̀ àti òdodo rẹ̀, gbogbo nǹkan wọ̀nyí ni a ó sì fi fún yín pẹ̀lú.</w:t>
      </w:r>
    </w:p>
    <w:p w14:paraId="2ED9D02E" w14:textId="77777777" w:rsidR="00F90BDC" w:rsidRDefault="00F90BDC"/>
    <w:p w14:paraId="75144927" w14:textId="77777777" w:rsidR="00F90BDC" w:rsidRDefault="00F90BDC">
      <w:r xmlns:w="http://schemas.openxmlformats.org/wordprocessingml/2006/main">
        <w:t xml:space="preserve">Johannu 10:28 Mo si fun won ni iye ainipekun; nwọn kì yio si ṣegbe lae, bẹ̃ni ẹnikan kì yio fà wọn gbà kuro li ọwọ́ mi.</w:t>
      </w:r>
    </w:p>
    <w:p w14:paraId="26475235" w14:textId="77777777" w:rsidR="00F90BDC" w:rsidRDefault="00F90BDC"/>
    <w:p w14:paraId="19298A9B" w14:textId="77777777" w:rsidR="00F90BDC" w:rsidRDefault="00F90BDC">
      <w:r xmlns:w="http://schemas.openxmlformats.org/wordprocessingml/2006/main">
        <w:t xml:space="preserve">Ọlọ́run fún wa ní ìyè àìnípẹ̀kun ó sì dáàbò bò wá lọ́wọ́ ìpalára.</w:t>
      </w:r>
    </w:p>
    <w:p w14:paraId="69B71D7E" w14:textId="77777777" w:rsidR="00F90BDC" w:rsidRDefault="00F90BDC"/>
    <w:p w14:paraId="30F36C07" w14:textId="77777777" w:rsidR="00F90BDC" w:rsidRDefault="00F90BDC">
      <w:r xmlns:w="http://schemas.openxmlformats.org/wordprocessingml/2006/main">
        <w:t xml:space="preserve">1: Ìfẹ́ àti Ààbò Ọlọ́run tí kì í kùnà</w:t>
      </w:r>
    </w:p>
    <w:p w14:paraId="058408AF" w14:textId="77777777" w:rsidR="00F90BDC" w:rsidRDefault="00F90BDC"/>
    <w:p w14:paraId="354DE7A2" w14:textId="77777777" w:rsidR="00F90BDC" w:rsidRDefault="00F90BDC">
      <w:r xmlns:w="http://schemas.openxmlformats.org/wordprocessingml/2006/main">
        <w:t xml:space="preserve">2: Ileri iye ainipekun</w:t>
      </w:r>
    </w:p>
    <w:p w14:paraId="08BC0553" w14:textId="77777777" w:rsidR="00F90BDC" w:rsidRDefault="00F90BDC"/>
    <w:p w14:paraId="302501F7" w14:textId="77777777" w:rsidR="00F90BDC" w:rsidRDefault="00F90BDC">
      <w:r xmlns:w="http://schemas.openxmlformats.org/wordprocessingml/2006/main">
        <w:t xml:space="preserve">Róòmù 8:38-39 BMY - Nítorí mo mọ̀ pé ikú tàbí ìyè, tàbí àwọn áńgẹ́lì tàbí àwọn alákòóso, tàbí àwọn ohun </w:t>
      </w:r>
      <w:r xmlns:w="http://schemas.openxmlformats.org/wordprocessingml/2006/main">
        <w:lastRenderedPageBreak xmlns:w="http://schemas.openxmlformats.org/wordprocessingml/2006/main"/>
      </w:r>
      <w:r xmlns:w="http://schemas.openxmlformats.org/wordprocessingml/2006/main">
        <w:t xml:space="preserve">ìsinsìnyìí tàbí àwọn ohun tí ń bọ̀, tàbí àwọn agbára, tàbí gíga, tàbí ọ̀gbun, tàbí ohunkóhun mìíràn nínú gbogbo ìṣẹ̀dá, ni yóò lè ní agbára. láti yà wá kúrò nínú ìfẹ́ Ọlọ́run nínú Kírísítì Jésù Olúwa wa.</w:t>
      </w:r>
    </w:p>
    <w:p w14:paraId="16C93F25" w14:textId="77777777" w:rsidR="00F90BDC" w:rsidRDefault="00F90BDC"/>
    <w:p w14:paraId="41881CD2" w14:textId="77777777" w:rsidR="00F90BDC" w:rsidRDefault="00F90BDC">
      <w:r xmlns:w="http://schemas.openxmlformats.org/wordprocessingml/2006/main">
        <w:t xml:space="preserve">Daf 121:2-3 YCE - Iranlọwọ mi ti ọdọ Oluwa wá, ẹniti o da ọrun on aiye. Òun kì yóò jẹ́ kí ẹsẹ̀ rẹ yẹ̀; ẹniti o pa ọ mọ́ kì yio tõgbe.</w:t>
      </w:r>
    </w:p>
    <w:p w14:paraId="1DC68ED7" w14:textId="77777777" w:rsidR="00F90BDC" w:rsidRDefault="00F90BDC"/>
    <w:p w14:paraId="65628CD2" w14:textId="77777777" w:rsidR="00F90BDC" w:rsidRDefault="00F90BDC">
      <w:r xmlns:w="http://schemas.openxmlformats.org/wordprocessingml/2006/main">
        <w:t xml:space="preserve">Johanu 10:29 Baba mi, ti o fi wọn fun mi, tobi ju gbogbo wọn lọ; kò sì sí ẹni tí ó lè fà wọ́n kúrò lọ́wọ́ Baba mi.</w:t>
      </w:r>
    </w:p>
    <w:p w14:paraId="10C12F68" w14:textId="77777777" w:rsidR="00F90BDC" w:rsidRDefault="00F90BDC"/>
    <w:p w14:paraId="5E445776" w14:textId="77777777" w:rsidR="00F90BDC" w:rsidRDefault="00F90BDC">
      <w:r xmlns:w="http://schemas.openxmlformats.org/wordprocessingml/2006/main">
        <w:t xml:space="preserve">Idaabobo Ọlọrun tobi ju ewu eyikeyi ti a dojukọ lọ.</w:t>
      </w:r>
    </w:p>
    <w:p w14:paraId="7EDC29EC" w14:textId="77777777" w:rsidR="00F90BDC" w:rsidRDefault="00F90BDC"/>
    <w:p w14:paraId="5F413DB1" w14:textId="77777777" w:rsidR="00F90BDC" w:rsidRDefault="00F90BDC">
      <w:r xmlns:w="http://schemas.openxmlformats.org/wordprocessingml/2006/main">
        <w:t xml:space="preserve">1: A lè ní ìdánilójú pé láìka ewu yòówù kí a dojú kọ, ààbò Ọlọ́run yóò rí sí wa.</w:t>
      </w:r>
    </w:p>
    <w:p w14:paraId="64E88BFC" w14:textId="77777777" w:rsidR="00F90BDC" w:rsidRDefault="00F90BDC"/>
    <w:p w14:paraId="484F36D6" w14:textId="77777777" w:rsidR="00F90BDC" w:rsidRDefault="00F90BDC">
      <w:r xmlns:w="http://schemas.openxmlformats.org/wordprocessingml/2006/main">
        <w:t xml:space="preserve">2: Ọlọ́run tóbi ju ewu èyíkéyìí tí a lè dojú kọ, kò sì ní jẹ́ kí ìpalára èyíkéyìí wá bá wa tí a bá gbẹ́kẹ̀ lé e.</w:t>
      </w:r>
    </w:p>
    <w:p w14:paraId="21F785FD" w14:textId="77777777" w:rsidR="00F90BDC" w:rsidRDefault="00F90BDC"/>
    <w:p w14:paraId="2FDBF102" w14:textId="77777777" w:rsidR="00F90BDC" w:rsidRDefault="00F90BDC">
      <w:r xmlns:w="http://schemas.openxmlformats.org/wordprocessingml/2006/main">
        <w:t xml:space="preserve">1: Romu 8: 31-39 - Ko si agbara ninu aye yii ti o le ya wa kuro ninu ifẹ Ọlọrun.</w:t>
      </w:r>
    </w:p>
    <w:p w14:paraId="23B9B91D" w14:textId="77777777" w:rsidR="00F90BDC" w:rsidRDefault="00F90BDC"/>
    <w:p w14:paraId="26FF49C8" w14:textId="77777777" w:rsidR="00F90BDC" w:rsidRDefault="00F90BDC">
      <w:r xmlns:w="http://schemas.openxmlformats.org/wordprocessingml/2006/main">
        <w:t xml:space="preserve">2: Isaiah 41:10 - Má bẹru, nitori mo wà pẹlu rẹ; má fòyà, nítorí èmi ni Ọlọ́run rẹ. N óo fún ọ lókun, n óo sì ràn ọ́ lọ́wọ́; Èmi yóò fi ọwọ́ ọ̀tún òdodo mi gbé ọ ró.</w:t>
      </w:r>
    </w:p>
    <w:p w14:paraId="2ABE32A2" w14:textId="77777777" w:rsidR="00F90BDC" w:rsidRDefault="00F90BDC"/>
    <w:p w14:paraId="5DA9346F" w14:textId="77777777" w:rsidR="00F90BDC" w:rsidRDefault="00F90BDC">
      <w:r xmlns:w="http://schemas.openxmlformats.org/wordprocessingml/2006/main">
        <w:t xml:space="preserve">Joh 10:30 Ọ̀kan ni èmi àti Baba mi.</w:t>
      </w:r>
    </w:p>
    <w:p w14:paraId="3F4D8062" w14:textId="77777777" w:rsidR="00F90BDC" w:rsidRDefault="00F90BDC"/>
    <w:p w14:paraId="1B430552" w14:textId="77777777" w:rsidR="00F90BDC" w:rsidRDefault="00F90BDC">
      <w:r xmlns:w="http://schemas.openxmlformats.org/wordprocessingml/2006/main">
        <w:t xml:space="preserve">Jesu Kristi fìdí ìṣọ̀kan Rẹ̀ múlẹ̀ pẹ̀lú Ọlọ́run Baba nípasẹ̀ ìwà àtọ̀runwá Rẹ̀, tí ó sọ wọ́n di ọ̀kan.</w:t>
      </w:r>
    </w:p>
    <w:p w14:paraId="752FECD5" w14:textId="77777777" w:rsidR="00F90BDC" w:rsidRDefault="00F90BDC"/>
    <w:p w14:paraId="4A9DA39C" w14:textId="77777777" w:rsidR="00F90BDC" w:rsidRDefault="00F90BDC">
      <w:r xmlns:w="http://schemas.openxmlformats.org/wordprocessingml/2006/main">
        <w:t xml:space="preserve">1: Jésù Krístì ni Ọlọ́run Tí Ó Jẹ Ọlọ́run, Ó ń so Ọlọ́run Bàbá àti tìkararẹ̀ ṣọ̀kan.</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Kristi ni Afara laarin Ọlọrun ati Eda Eniyan, Ti Nso Mejeeji ninu Rẹ.</w:t>
      </w:r>
    </w:p>
    <w:p w14:paraId="3FBD228C" w14:textId="77777777" w:rsidR="00F90BDC" w:rsidRDefault="00F90BDC"/>
    <w:p w14:paraId="55E31C44" w14:textId="77777777" w:rsidR="00F90BDC" w:rsidRDefault="00F90BDC">
      <w:r xmlns:w="http://schemas.openxmlformats.org/wordprocessingml/2006/main">
        <w:t xml:space="preserve">1: Kólósè 2:9 BMY - Nítorí nínú rẹ̀ ni gbogbo ẹ̀kúnrẹ́rẹ́ Ọlọ́run ń gbé ní ti ara.</w:t>
      </w:r>
    </w:p>
    <w:p w14:paraId="04C03A84" w14:textId="77777777" w:rsidR="00F90BDC" w:rsidRDefault="00F90BDC"/>
    <w:p w14:paraId="5D919D50" w14:textId="77777777" w:rsidR="00F90BDC" w:rsidRDefault="00F90BDC">
      <w:r xmlns:w="http://schemas.openxmlformats.org/wordprocessingml/2006/main">
        <w:t xml:space="preserve">Kor 2:19 YCE - Nitori Ọlọrun wà ninu Kristi, o mba aiye laja sọdọ ara rẹ̀, kò ka irekọja wọn si wọn.</w:t>
      </w:r>
    </w:p>
    <w:p w14:paraId="364CEB37" w14:textId="77777777" w:rsidR="00F90BDC" w:rsidRDefault="00F90BDC"/>
    <w:p w14:paraId="3FE87F10" w14:textId="77777777" w:rsidR="00F90BDC" w:rsidRDefault="00F90BDC">
      <w:r xmlns:w="http://schemas.openxmlformats.org/wordprocessingml/2006/main">
        <w:t xml:space="preserve">JOHANU 10:31 Àwọn Juu tún gbé òkúta láti sọ ọ́.</w:t>
      </w:r>
    </w:p>
    <w:p w14:paraId="555F59BC" w14:textId="77777777" w:rsidR="00F90BDC" w:rsidRDefault="00F90BDC"/>
    <w:p w14:paraId="460261BB" w14:textId="77777777" w:rsidR="00F90BDC" w:rsidRDefault="00F90BDC">
      <w:r xmlns:w="http://schemas.openxmlformats.org/wordprocessingml/2006/main">
        <w:t xml:space="preserve">Jésù fi agbára rẹ̀ lórí ikú hàn nípa bíbá àwọn Júù sọ̀rọ̀, ó sì ń halẹ̀ mọ́ wọn nípa àbájáde ohun tí wọ́n ṣe.</w:t>
      </w:r>
    </w:p>
    <w:p w14:paraId="646C1401" w14:textId="77777777" w:rsidR="00F90BDC" w:rsidRDefault="00F90BDC"/>
    <w:p w14:paraId="214858BC" w14:textId="77777777" w:rsidR="00F90BDC" w:rsidRDefault="00F90BDC">
      <w:r xmlns:w="http://schemas.openxmlformats.org/wordprocessingml/2006/main">
        <w:t xml:space="preserve">1: Jesu nikan ni ẹniti o ni agbara lori iye ati iku.</w:t>
      </w:r>
    </w:p>
    <w:p w14:paraId="6F80ED20" w14:textId="77777777" w:rsidR="00F90BDC" w:rsidRDefault="00F90BDC"/>
    <w:p w14:paraId="4015D3BE" w14:textId="77777777" w:rsidR="00F90BDC" w:rsidRDefault="00F90BDC">
      <w:r xmlns:w="http://schemas.openxmlformats.org/wordprocessingml/2006/main">
        <w:t xml:space="preserve">2: A gbọ́dọ̀ fi ẹ̀mí wa lélẹ̀ fún títẹ̀lé Jésù, kì í ṣe láti pa á lára.</w:t>
      </w:r>
    </w:p>
    <w:p w14:paraId="20690840" w14:textId="77777777" w:rsidR="00F90BDC" w:rsidRDefault="00F90BDC"/>
    <w:p w14:paraId="786E4C20" w14:textId="77777777" w:rsidR="00F90BDC" w:rsidRDefault="00F90BDC">
      <w:r xmlns:w="http://schemas.openxmlformats.org/wordprocessingml/2006/main">
        <w:t xml:space="preserve">1: Róòmù 6:9-11 BMY - Nítorí àwa mọ̀ pé, nígbà tí a ti jí Kristi dìde kúrò nínú òkú, kì yóò kú mọ́; ikú ò tún ní jọba lórí rẹ̀ mọ́.</w:t>
      </w:r>
    </w:p>
    <w:p w14:paraId="3A6B4F67" w14:textId="77777777" w:rsidR="00F90BDC" w:rsidRDefault="00F90BDC"/>
    <w:p w14:paraId="41D1EBEC" w14:textId="77777777" w:rsidR="00F90BDC" w:rsidRDefault="00F90BDC">
      <w:r xmlns:w="http://schemas.openxmlformats.org/wordprocessingml/2006/main">
        <w:t xml:space="preserve">Joh 11:25-26 YCE - Jesu wi fun u pe, Emi ni ajinde ati ìye. Ẹniti o ba gbà mi gbọ́, bi o tilẹ kú, yio yè, ati olukuluku ẹniti o wà lãye, ti o si gbà mi gbọ́ kì yio kú lailai.</w:t>
      </w:r>
    </w:p>
    <w:p w14:paraId="2D549DD8" w14:textId="77777777" w:rsidR="00F90BDC" w:rsidRDefault="00F90BDC"/>
    <w:p w14:paraId="22382A88" w14:textId="77777777" w:rsidR="00F90BDC" w:rsidRDefault="00F90BDC">
      <w:r xmlns:w="http://schemas.openxmlformats.org/wordprocessingml/2006/main">
        <w:t xml:space="preserve">Johanu 10:32 Jesu da wọn lohùn pe, Ọpọlọpọ iṣẹ rere ni mo ti fihan yin lati ọdọ Baba mi wá; Nitori ewo ninu iṣẹ wọnni li ẹnyin ṣe sọ mi li okuta?</w:t>
      </w:r>
    </w:p>
    <w:p w14:paraId="5FC46CAF" w14:textId="77777777" w:rsidR="00F90BDC" w:rsidRDefault="00F90BDC"/>
    <w:p w14:paraId="0D8A6825" w14:textId="77777777" w:rsidR="00F90BDC" w:rsidRDefault="00F90BDC">
      <w:r xmlns:w="http://schemas.openxmlformats.org/wordprocessingml/2006/main">
        <w:t xml:space="preserve">Wọ́n ń ṣe inúnibíni sí Jésù nítorí àwọn iṣẹ́ rere tó ti ṣe gẹ́gẹ́ bí ẹ̀rí fún Baba rẹ̀.</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yẹ ki o ma ṣe awọn iṣẹ rere, paapaa nigba ti a ṣe inunibini si wa nitori wọn, nitori eyi ni apẹẹrẹ ti Jesu fi lelẹ fun wa.</w:t>
      </w:r>
    </w:p>
    <w:p w14:paraId="54A8FB95" w14:textId="77777777" w:rsidR="00F90BDC" w:rsidRDefault="00F90BDC"/>
    <w:p w14:paraId="71C86A01" w14:textId="77777777" w:rsidR="00F90BDC" w:rsidRDefault="00F90BDC">
      <w:r xmlns:w="http://schemas.openxmlformats.org/wordprocessingml/2006/main">
        <w:t xml:space="preserve">2: Kò yẹ kí inúnibíni dí wa lọ́wọ́ láti máa gbé ìgbé ayé ìgbàgbọ́ wa àti ṣíṣe iṣẹ́ láti sin Ọlọ́run àti ògo.</w:t>
      </w:r>
    </w:p>
    <w:p w14:paraId="30979144" w14:textId="77777777" w:rsidR="00F90BDC" w:rsidRDefault="00F90BDC"/>
    <w:p w14:paraId="41AC9C91" w14:textId="77777777" w:rsidR="00F90BDC" w:rsidRDefault="00F90BDC">
      <w:r xmlns:w="http://schemas.openxmlformats.org/wordprocessingml/2006/main">
        <w:t xml:space="preserve">1: Matteu 5: 11-12 "Alabukún-fun li ẹnyin, nigbati nwọn ba ngàn nyin, ti nwọn ba ṣe inunibini si nyin, ti nwọn ba fi eke sọ gbogbo buburu si nyin, nitori mi. ní ọ̀run: nítorí bẹ́ẹ̀ ni wọ́n ṣe inúnibíni sí àwọn wòlíì tí ó ti wà ṣáájú rẹ.”</w:t>
      </w:r>
    </w:p>
    <w:p w14:paraId="15FF4FBA" w14:textId="77777777" w:rsidR="00F90BDC" w:rsidRDefault="00F90BDC"/>
    <w:p w14:paraId="7EA25F5E" w14:textId="77777777" w:rsidR="00F90BDC" w:rsidRDefault="00F90BDC">
      <w:r xmlns:w="http://schemas.openxmlformats.org/wordprocessingml/2006/main">
        <w:t xml:space="preserve">2: 1 Peteru 4: 12-13 “Olufẹ, maṣe jẹ ajeji niti idanwo amubina ti lati dan nyin wò, bi ẹnipe ohun ajeji kan ṣẹlẹ si yin: ṣugbọn ẹ yọ̀, niwọn bi ẹyin ti jẹ alabapin ninu iji Kristi; pé, nígbà tí a bá fi ògo rẹ̀ hàn, kí ẹ̀yin kí ó lè yọ̀ pẹ̀lú ayọ̀ púpọ̀.”</w:t>
      </w:r>
    </w:p>
    <w:p w14:paraId="3631A052" w14:textId="77777777" w:rsidR="00F90BDC" w:rsidRDefault="00F90BDC"/>
    <w:p w14:paraId="28E03757" w14:textId="77777777" w:rsidR="00F90BDC" w:rsidRDefault="00F90BDC">
      <w:r xmlns:w="http://schemas.openxmlformats.org/wordprocessingml/2006/main">
        <w:t xml:space="preserve">Joh 10:33 YCE - Awọn Ju da a lohùn, wipe, Nitori iṣẹ rere li awa kò sọ ọ li okuta; ṣugbọn fun ọrọ-odi; ati nitoriti iwọ, ti iṣe enia, o sọ ara rẹ di Ọlọrun.</w:t>
      </w:r>
    </w:p>
    <w:p w14:paraId="3CB7DE5F" w14:textId="77777777" w:rsidR="00F90BDC" w:rsidRDefault="00F90BDC"/>
    <w:p w14:paraId="74DAAD36" w14:textId="77777777" w:rsidR="00F90BDC" w:rsidRDefault="00F90BDC">
      <w:r xmlns:w="http://schemas.openxmlformats.org/wordprocessingml/2006/main">
        <w:t xml:space="preserve">Àwọn Júù fẹ̀sùn kan Jésù pé ó sọ̀rọ̀ òdì sí Ọlọ́run.</w:t>
      </w:r>
    </w:p>
    <w:p w14:paraId="0433F47F" w14:textId="77777777" w:rsidR="00F90BDC" w:rsidRDefault="00F90BDC"/>
    <w:p w14:paraId="5837539F" w14:textId="77777777" w:rsidR="00F90BDC" w:rsidRDefault="00F90BDC">
      <w:r xmlns:w="http://schemas.openxmlformats.org/wordprocessingml/2006/main">
        <w:t xml:space="preserve">1: A gbọdọ loye agbara awọn ọrọ Jesu ati ipa ti wọn ni lori awọn ti o wa ni ayika rẹ.</w:t>
      </w:r>
    </w:p>
    <w:p w14:paraId="5D8FF066" w14:textId="77777777" w:rsidR="00F90BDC" w:rsidRDefault="00F90BDC"/>
    <w:p w14:paraId="760659A2" w14:textId="77777777" w:rsidR="00F90BDC" w:rsidRDefault="00F90BDC">
      <w:r xmlns:w="http://schemas.openxmlformats.org/wordprocessingml/2006/main">
        <w:t xml:space="preserve">2: Jesu ṣapejuwe agbara ifẹ ati idariji, paapaa ni oju awọn ẹsun eke.</w:t>
      </w:r>
    </w:p>
    <w:p w14:paraId="6CA9A139" w14:textId="77777777" w:rsidR="00F90BDC" w:rsidRDefault="00F90BDC"/>
    <w:p w14:paraId="429AEDD6" w14:textId="77777777" w:rsidR="00F90BDC" w:rsidRDefault="00F90BDC">
      <w:r xmlns:w="http://schemas.openxmlformats.org/wordprocessingml/2006/main">
        <w:t xml:space="preserve">1: 1 Johannu 4: 8 - "Ẹniti ko ba ni ife ko mọ Ọlọrun, nitori Ọlọrun jẹ ifẹ."</w:t>
      </w:r>
    </w:p>
    <w:p w14:paraId="4CA2F465" w14:textId="77777777" w:rsidR="00F90BDC" w:rsidRDefault="00F90BDC"/>
    <w:p w14:paraId="2286B5BD" w14:textId="77777777" w:rsidR="00F90BDC" w:rsidRDefault="00F90BDC">
      <w:r xmlns:w="http://schemas.openxmlformats.org/wordprocessingml/2006/main">
        <w:t xml:space="preserve">2: Matteu 5: 44 - "Ṣugbọn mo wi fun nyin, Ẹ fẹ awọn ọta nyin, ki ẹ si gbadura fun awọn ti nṣe inunibini si nyin."</w:t>
      </w:r>
    </w:p>
    <w:p w14:paraId="24F6CE7B" w14:textId="77777777" w:rsidR="00F90BDC" w:rsidRDefault="00F90BDC"/>
    <w:p w14:paraId="2B5C0EB7" w14:textId="77777777" w:rsidR="00F90BDC" w:rsidRDefault="00F90BDC">
      <w:r xmlns:w="http://schemas.openxmlformats.org/wordprocessingml/2006/main">
        <w:t xml:space="preserve">Joh 10:34 YCE - Jesu da wọn lohùn pe, A kò ha ti kọ ọ ninu ofin nyin pe, Emi wipe, Ọlọrun li ẹnyin iṣe?</w:t>
      </w:r>
    </w:p>
    <w:p w14:paraId="05AD47A5" w14:textId="77777777" w:rsidR="00F90BDC" w:rsidRDefault="00F90BDC"/>
    <w:p w14:paraId="63A22B27" w14:textId="77777777" w:rsidR="00F90BDC" w:rsidRDefault="00F90BDC">
      <w:r xmlns:w="http://schemas.openxmlformats.org/wordprocessingml/2006/main">
        <w:t xml:space="preserve">Jésù ń fìdí Ọlọ́run rẹ̀ múlẹ̀ nípa ṣíṣàyọlò látinú Sáàmù 82:6 .</w:t>
      </w:r>
    </w:p>
    <w:p w14:paraId="5F5E696F" w14:textId="77777777" w:rsidR="00F90BDC" w:rsidRDefault="00F90BDC"/>
    <w:p w14:paraId="43FFA13D" w14:textId="77777777" w:rsidR="00F90BDC" w:rsidRDefault="00F90BDC">
      <w:r xmlns:w="http://schemas.openxmlformats.org/wordprocessingml/2006/main">
        <w:t xml:space="preserve">1: Jesu ni Ọlọrun ati pe o yẹ ki a sin ati ki o gbọran.</w:t>
      </w:r>
    </w:p>
    <w:p w14:paraId="40D979CD" w14:textId="77777777" w:rsidR="00F90BDC" w:rsidRDefault="00F90BDC"/>
    <w:p w14:paraId="722282BD" w14:textId="77777777" w:rsidR="00F90BDC" w:rsidRDefault="00F90BDC">
      <w:r xmlns:w="http://schemas.openxmlformats.org/wordprocessingml/2006/main">
        <w:t xml:space="preserve">2: Gbogbo wa ni a da ni aworan Ọlọrun ati pe o yẹ ki o gbiyanju lati gbe igbesi aye mimọ ati iwa-bi-Ọlọrun.</w:t>
      </w:r>
    </w:p>
    <w:p w14:paraId="30FE81A0" w14:textId="77777777" w:rsidR="00F90BDC" w:rsidRDefault="00F90BDC"/>
    <w:p w14:paraId="2EBF9F6F" w14:textId="77777777" w:rsidR="00F90BDC" w:rsidRDefault="00F90BDC">
      <w:r xmlns:w="http://schemas.openxmlformats.org/wordprocessingml/2006/main">
        <w:t xml:space="preserve">Orin Dafidi 82:6 BM - Mo sọ pé, ‘Ọlọ́run ni yín,’ ọmọ Ọ̀gá Ògo ni gbogbo yín.</w:t>
      </w:r>
    </w:p>
    <w:p w14:paraId="085423AB" w14:textId="77777777" w:rsidR="00F90BDC" w:rsidRDefault="00F90BDC"/>
    <w:p w14:paraId="1EE90F65" w14:textId="77777777" w:rsidR="00F90BDC" w:rsidRDefault="00F90BDC">
      <w:r xmlns:w="http://schemas.openxmlformats.org/wordprocessingml/2006/main">
        <w:t xml:space="preserve">2: Johannu 1: 1 - “Ni atetekọṣe Ọ̀rọ wà, Ọ̀rọ si wà pẹlu Ọlọrun, Ọlọrun si li Ọ̀rọ na.”</w:t>
      </w:r>
    </w:p>
    <w:p w14:paraId="6E0058F9" w14:textId="77777777" w:rsidR="00F90BDC" w:rsidRDefault="00F90BDC"/>
    <w:p w14:paraId="1E624D02" w14:textId="77777777" w:rsidR="00F90BDC" w:rsidRDefault="00F90BDC">
      <w:r xmlns:w="http://schemas.openxmlformats.org/wordprocessingml/2006/main">
        <w:t xml:space="preserve">Joh 10:35 YCE - Bi o ba pè wọn li ọlọrun, awọn ẹniti ọ̀rọ Ọlọrun tọ̀ wá, ti iwe-mimọ kò si le ṣẹ;</w:t>
      </w:r>
    </w:p>
    <w:p w14:paraId="3C3105A4" w14:textId="77777777" w:rsidR="00F90BDC" w:rsidRDefault="00F90BDC"/>
    <w:p w14:paraId="3FB23C18" w14:textId="77777777" w:rsidR="00F90BDC" w:rsidRDefault="00F90BDC">
      <w:r xmlns:w="http://schemas.openxmlformats.org/wordprocessingml/2006/main">
        <w:t xml:space="preserve">Wefọ lọ dọhodo lehe ohó Jiwheyẹwhe tọn ma sọgan yin didesẹ do po dọ Jiwheyẹwhe dlẹnalọdo gbẹtọvi lẹ taidi yẹwhe lẹ.</w:t>
      </w:r>
    </w:p>
    <w:p w14:paraId="33B8448E" w14:textId="77777777" w:rsidR="00F90BDC" w:rsidRDefault="00F90BDC"/>
    <w:p w14:paraId="3F2ABB46" w14:textId="77777777" w:rsidR="00F90BDC" w:rsidRDefault="00F90BDC">
      <w:r xmlns:w="http://schemas.openxmlformats.org/wordprocessingml/2006/main">
        <w:t xml:space="preserve">1. Agbara Oro Olorun</w:t>
      </w:r>
    </w:p>
    <w:p w14:paraId="655F5567" w14:textId="77777777" w:rsidR="00F90BDC" w:rsidRDefault="00F90BDC"/>
    <w:p w14:paraId="155C3C9E" w14:textId="77777777" w:rsidR="00F90BDC" w:rsidRDefault="00F90BDC">
      <w:r xmlns:w="http://schemas.openxmlformats.org/wordprocessingml/2006/main">
        <w:t xml:space="preserve">2. Iwa-mimo awon omo Olorun</w:t>
      </w:r>
    </w:p>
    <w:p w14:paraId="0E8E37F8" w14:textId="77777777" w:rsidR="00F90BDC" w:rsidRDefault="00F90BDC"/>
    <w:p w14:paraId="0105CBE9" w14:textId="77777777" w:rsidR="00F90BDC" w:rsidRDefault="00F90BDC">
      <w:r xmlns:w="http://schemas.openxmlformats.org/wordprocessingml/2006/main">
        <w:t xml:space="preserve">1. Matteu 5: 48 - "Nitorina ki o jẹ pipe, bi Baba nyin ọrun ti pe."</w:t>
      </w:r>
    </w:p>
    <w:p w14:paraId="566C6091" w14:textId="77777777" w:rsidR="00F90BDC" w:rsidRDefault="00F90BDC"/>
    <w:p w14:paraId="16C179FD" w14:textId="77777777" w:rsidR="00F90BDC" w:rsidRDefault="00F90BDC">
      <w:r xmlns:w="http://schemas.openxmlformats.org/wordprocessingml/2006/main">
        <w:t xml:space="preserve">2. Orin Dafidi 19: 7 - "Ofin Oluwa pe, o ntu ọkàn."</w:t>
      </w:r>
    </w:p>
    <w:p w14:paraId="17719FA7" w14:textId="77777777" w:rsidR="00F90BDC" w:rsidRDefault="00F90BDC"/>
    <w:p w14:paraId="7D067ABE" w14:textId="77777777" w:rsidR="00F90BDC" w:rsidRDefault="00F90BDC">
      <w:r xmlns:w="http://schemas.openxmlformats.org/wordprocessingml/2006/main">
        <w:t xml:space="preserve">Jòhánù 10:36 BMY - Ẹ sọ nípa ẹni tí Baba ti sọ di mímọ́, tí ó sì rán sí ayé pé, “Ìwọ </w:t>
      </w:r>
      <w:r xmlns:w="http://schemas.openxmlformats.org/wordprocessingml/2006/main">
        <w:lastRenderedPageBreak xmlns:w="http://schemas.openxmlformats.org/wordprocessingml/2006/main"/>
      </w:r>
      <w:r xmlns:w="http://schemas.openxmlformats.org/wordprocessingml/2006/main">
        <w:t xml:space="preserve">ń sọ̀rọ̀ òdì; nitoriti mo wipe, Emi li Ọmọ Ọlọrun?</w:t>
      </w:r>
    </w:p>
    <w:p w14:paraId="7C9FCA40" w14:textId="77777777" w:rsidR="00F90BDC" w:rsidRDefault="00F90BDC"/>
    <w:p w14:paraId="191EE393" w14:textId="77777777" w:rsidR="00F90BDC" w:rsidRDefault="00F90BDC">
      <w:r xmlns:w="http://schemas.openxmlformats.org/wordprocessingml/2006/main">
        <w:t xml:space="preserve">Jésù ń bi àwọn olùfisùn rẹ̀ ní ìbéèrè, ó sì ń bi wọ́n pé kí nìdí tí wọ́n fi fẹ̀sùn ọ̀rọ̀ òdì sí i nígbà tó sọ pé òun jẹ́ Ọmọ Ọlọ́run.</w:t>
      </w:r>
    </w:p>
    <w:p w14:paraId="510D4EA6" w14:textId="77777777" w:rsidR="00F90BDC" w:rsidRDefault="00F90BDC"/>
    <w:p w14:paraId="068F24C1" w14:textId="77777777" w:rsidR="00F90BDC" w:rsidRDefault="00F90BDC">
      <w:r xmlns:w="http://schemas.openxmlformats.org/wordprocessingml/2006/main">
        <w:t xml:space="preserve">1. Alase Jesu: Iṣiro lori Johannu 10:36</w:t>
      </w:r>
    </w:p>
    <w:p w14:paraId="3C81A98D" w14:textId="77777777" w:rsidR="00F90BDC" w:rsidRDefault="00F90BDC"/>
    <w:p w14:paraId="55524ADB" w14:textId="77777777" w:rsidR="00F90BDC" w:rsidRDefault="00F90BDC">
      <w:r xmlns:w="http://schemas.openxmlformats.org/wordprocessingml/2006/main">
        <w:t xml:space="preserve">2. Ọmọ Ọlọ́run Ọ̀run: Bí Jésù Ṣe Gbé Ọlọ́run Rẹ̀ Gbéjà</w:t>
      </w:r>
    </w:p>
    <w:p w14:paraId="510E9C15" w14:textId="77777777" w:rsidR="00F90BDC" w:rsidRDefault="00F90BDC"/>
    <w:p w14:paraId="3886BA61" w14:textId="77777777" w:rsidR="00F90BDC" w:rsidRDefault="00F90BDC">
      <w:r xmlns:w="http://schemas.openxmlformats.org/wordprocessingml/2006/main">
        <w:t xml:space="preserve">1 Isa 9:6 YCE - Nitori a bi ọmọ kan fun wa, a fi ọmọkunrin kan fun wa: ijọba yio si wà li ejika rẹ̀: a o si ma pè orukọ rẹ̀ ni Iyanu, Oludamọran, Ọlọrun Alagbara, Baba Aiyeraiye, - Biblics Alade Alafia.</w:t>
      </w:r>
    </w:p>
    <w:p w14:paraId="23A8F288" w14:textId="77777777" w:rsidR="00F90BDC" w:rsidRDefault="00F90BDC"/>
    <w:p w14:paraId="236D1656" w14:textId="77777777" w:rsidR="00F90BDC" w:rsidRDefault="00F90BDC">
      <w:r xmlns:w="http://schemas.openxmlformats.org/wordprocessingml/2006/main">
        <w:t xml:space="preserve">2. Fílípì 2:5-8 BMY - Ẹ jẹ́ kí ọkàn kan náà wà nínú yín tí ó wà nínú Kírísítì Jésù, ẹni tí ó jẹ́ pé ó wà ní ìrísí Ọlọ́run, kò ka ìdọ́gba pẹ̀lú Ọlọ́run sí ohun tí a lè ṣe, ṣùgbọ́n ó sọ ara rẹ̀ di òfo, ó mú. ìrísí ẹrú, tí a bí ní ìrí ènìyàn. Nígbà tí a sì rí i ní ìrí ènìyàn, ó rẹ ara rẹ̀ sílẹ̀, ó sì gbọ́ràn dé ojú ikú—àní ikú lórí àgbélébùú.</w:t>
      </w:r>
    </w:p>
    <w:p w14:paraId="2AFEAD4C" w14:textId="77777777" w:rsidR="00F90BDC" w:rsidRDefault="00F90BDC"/>
    <w:p w14:paraId="074AFE1A" w14:textId="77777777" w:rsidR="00F90BDC" w:rsidRDefault="00F90BDC">
      <w:r xmlns:w="http://schemas.openxmlformats.org/wordprocessingml/2006/main">
        <w:t xml:space="preserve">Joh 10:37 Bí èmi kò bá ṣe iṣẹ́ Baba mi, ẹ má ṣe gbà mí gbọ́.</w:t>
      </w:r>
    </w:p>
    <w:p w14:paraId="6302D57A" w14:textId="77777777" w:rsidR="00F90BDC" w:rsidRDefault="00F90BDC"/>
    <w:p w14:paraId="7EC4A5B3" w14:textId="77777777" w:rsidR="00F90BDC" w:rsidRDefault="00F90BDC">
      <w:r xmlns:w="http://schemas.openxmlformats.org/wordprocessingml/2006/main">
        <w:t xml:space="preserve">Àyọkà yìí tẹnu mọ́ ìjẹ́pàtàkì gbígbàgbọ́ nínú Jésù bí ó bá ń ṣe àwọn iṣẹ́ Ọlọ́run.</w:t>
      </w:r>
    </w:p>
    <w:p w14:paraId="5915B1F2" w14:textId="77777777" w:rsidR="00F90BDC" w:rsidRDefault="00F90BDC"/>
    <w:p w14:paraId="30587CBD" w14:textId="77777777" w:rsidR="00F90BDC" w:rsidRDefault="00F90BDC">
      <w:r xmlns:w="http://schemas.openxmlformats.org/wordprocessingml/2006/main">
        <w:t xml:space="preserve">1. Ifarahan ti Jesu fi awọn iṣẹ Ọlọrun han fun wa lati gbagbọ ninu rẹ.</w:t>
      </w:r>
    </w:p>
    <w:p w14:paraId="4DB620BF" w14:textId="77777777" w:rsidR="00F90BDC" w:rsidRDefault="00F90BDC"/>
    <w:p w14:paraId="5F13212B" w14:textId="77777777" w:rsidR="00F90BDC" w:rsidRDefault="00F90BDC">
      <w:r xmlns:w="http://schemas.openxmlformats.org/wordprocessingml/2006/main">
        <w:t xml:space="preserve">2. Agbara igbagbo ninu Jesu ati ise Olorun.</w:t>
      </w:r>
    </w:p>
    <w:p w14:paraId="7BEC4A08" w14:textId="77777777" w:rsidR="00F90BDC" w:rsidRDefault="00F90BDC"/>
    <w:p w14:paraId="32E105D3" w14:textId="77777777" w:rsidR="00F90BDC" w:rsidRDefault="00F90BDC">
      <w:r xmlns:w="http://schemas.openxmlformats.org/wordprocessingml/2006/main">
        <w:t xml:space="preserve">1. Heberu 11:1 – “Nisinsinyi igbagbọ ni idaniloju awọn ohun ti a nreti, idalẹjọ awọn ohun ti a ko rii.”</w:t>
      </w:r>
    </w:p>
    <w:p w14:paraId="7DA93F4C" w14:textId="77777777" w:rsidR="00F90BDC" w:rsidRDefault="00F90BDC"/>
    <w:p w14:paraId="60EE4A08" w14:textId="77777777" w:rsidR="00F90BDC" w:rsidRDefault="00F90BDC">
      <w:r xmlns:w="http://schemas.openxmlformats.org/wordprocessingml/2006/main">
        <w:t xml:space="preserve">2. Romu 10: 17 - “Nitorina igbagbọ ti wa lati gbigbọ, ati gbigbọ nipasẹ ọrọ Kristi.”</w:t>
      </w:r>
    </w:p>
    <w:p w14:paraId="309B05D3" w14:textId="77777777" w:rsidR="00F90BDC" w:rsidRDefault="00F90BDC"/>
    <w:p w14:paraId="463B3F3A" w14:textId="77777777" w:rsidR="00F90BDC" w:rsidRDefault="00F90BDC">
      <w:r xmlns:w="http://schemas.openxmlformats.org/wordprocessingml/2006/main">
        <w:t xml:space="preserve">Joh 10:38 YCE - Ṣugbọn bi emi ba nṣe, bi ẹnyin kò tilẹ gbà mi gbọ́, ẹ gbà iṣẹ na gbọ́: ki ẹnyin ki o le mọ̀, ki ẹ si le gbagbọ́ pe, Baba wà ninu mi, ati emi ninu rẹ̀.</w:t>
      </w:r>
    </w:p>
    <w:p w14:paraId="69F56A29" w14:textId="77777777" w:rsidR="00F90BDC" w:rsidRDefault="00F90BDC"/>
    <w:p w14:paraId="06F69BC9" w14:textId="77777777" w:rsidR="00F90BDC" w:rsidRDefault="00F90BDC">
      <w:r xmlns:w="http://schemas.openxmlformats.org/wordprocessingml/2006/main">
        <w:t xml:space="preserve">Ibi-itumọ yii sọrọ nipa awọn iṣẹ Jesu ati isokan ti Baba ati Ọmọ.</w:t>
      </w:r>
    </w:p>
    <w:p w14:paraId="3DC32F48" w14:textId="77777777" w:rsidR="00F90BDC" w:rsidRDefault="00F90BDC"/>
    <w:p w14:paraId="03F9BF04" w14:textId="77777777" w:rsidR="00F90BDC" w:rsidRDefault="00F90BDC">
      <w:r xmlns:w="http://schemas.openxmlformats.org/wordprocessingml/2006/main">
        <w:t xml:space="preserve">1. Awọn iṣẹ Jesu: Ami ti isokan ninu Baba ati Ọmọ</w:t>
      </w:r>
    </w:p>
    <w:p w14:paraId="1F21B879" w14:textId="77777777" w:rsidR="00F90BDC" w:rsidRDefault="00F90BDC"/>
    <w:p w14:paraId="6BAEC063" w14:textId="77777777" w:rsidR="00F90BDC" w:rsidRDefault="00F90BDC">
      <w:r xmlns:w="http://schemas.openxmlformats.org/wordprocessingml/2006/main">
        <w:t xml:space="preserve">2. Gbígbàgbọ́ nínú Jésù: Ọ̀nà kan sí mímọ Baba</w:t>
      </w:r>
    </w:p>
    <w:p w14:paraId="2A178C47" w14:textId="77777777" w:rsidR="00F90BDC" w:rsidRDefault="00F90BDC"/>
    <w:p w14:paraId="646D5270" w14:textId="77777777" w:rsidR="00F90BDC" w:rsidRDefault="00F90BDC">
      <w:r xmlns:w="http://schemas.openxmlformats.org/wordprocessingml/2006/main">
        <w:t xml:space="preserve">1. Jòhánù 14:10-11 BMY - “Ẹ gbà mí gbọ́ pé èmi wà nínú Baba àti Baba nínú mi: bí bẹ́ẹ̀ kọ́, gbà mí gbọ́ nítorí àwọn iṣẹ́ náà gan-an. Ẹ gbà mí gbọ́ pé èmi wà nínú Baba, Baba sì wà nínú mi: bí bẹ́ẹ̀ kọ́, ẹ gbà mí gbọ́ nítorí àwọn iṣẹ́ náà gan-an.”</w:t>
      </w:r>
    </w:p>
    <w:p w14:paraId="510079F0" w14:textId="77777777" w:rsidR="00F90BDC" w:rsidRDefault="00F90BDC"/>
    <w:p w14:paraId="1A52D191" w14:textId="77777777" w:rsidR="00F90BDC" w:rsidRDefault="00F90BDC">
      <w:r xmlns:w="http://schemas.openxmlformats.org/wordprocessingml/2006/main">
        <w:t xml:space="preserve">2. Johannu 17:21 – “Ki gbogbo wọn ki o le jẹ ọkan; bí ìwọ, Baba, ti wà nínú mi, àti èmi nínú rẹ, kí àwọn pẹ̀lú lè jẹ́ ọ̀kan nínú wa.”</w:t>
      </w:r>
    </w:p>
    <w:p w14:paraId="763E784C" w14:textId="77777777" w:rsidR="00F90BDC" w:rsidRDefault="00F90BDC"/>
    <w:p w14:paraId="5599E688" w14:textId="77777777" w:rsidR="00F90BDC" w:rsidRDefault="00F90BDC">
      <w:r xmlns:w="http://schemas.openxmlformats.org/wordprocessingml/2006/main">
        <w:t xml:space="preserve">Joh 10:39 YCE - Nitorina nwọn tún nwá ọ̀na ati mú u: ṣugbọn o bọ́ lọwọ wọn.</w:t>
      </w:r>
    </w:p>
    <w:p w14:paraId="0C2DD10B" w14:textId="77777777" w:rsidR="00F90BDC" w:rsidRDefault="00F90BDC"/>
    <w:p w14:paraId="54B93A1C" w14:textId="77777777" w:rsidR="00F90BDC" w:rsidRDefault="00F90BDC">
      <w:r xmlns:w="http://schemas.openxmlformats.org/wordprocessingml/2006/main">
        <w:t xml:space="preserve">Falesi lẹ tẹnpọn nado wle Jesu, ṣigba e họ̀nna yé bo họnyi.</w:t>
      </w:r>
    </w:p>
    <w:p w14:paraId="60F716F7" w14:textId="77777777" w:rsidR="00F90BDC" w:rsidRDefault="00F90BDC"/>
    <w:p w14:paraId="0238F6EC" w14:textId="77777777" w:rsidR="00F90BDC" w:rsidRDefault="00F90BDC">
      <w:r xmlns:w="http://schemas.openxmlformats.org/wordprocessingml/2006/main">
        <w:t xml:space="preserve">1. Agbára Ìfẹ́ Jésù: Bí Jésù Ṣe Sá àwọn Farisí Lọ Nípa Ìfẹ́ Rẹ̀ fún Wa</w:t>
      </w:r>
    </w:p>
    <w:p w14:paraId="5E657281" w14:textId="77777777" w:rsidR="00F90BDC" w:rsidRDefault="00F90BDC"/>
    <w:p w14:paraId="74E6B699" w14:textId="77777777" w:rsidR="00F90BDC" w:rsidRDefault="00F90BDC">
      <w:r xmlns:w="http://schemas.openxmlformats.org/wordprocessingml/2006/main">
        <w:t xml:space="preserve">2. Ààbò Ọlọ́run: Bí Jésù Sàn Lọ́wọ́ Àwọn Farisí Gẹ́gẹ́ bí àmì Ààbò Ọlọ́run</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u 8:31-39 – Kili awa o ha wi si nkan wọnyi? Bí Ọlọrun bá wà fún wa, ta ni ó lè dojú ìjà kọ wá?</w:t>
      </w:r>
    </w:p>
    <w:p w14:paraId="74B8D473" w14:textId="77777777" w:rsidR="00F90BDC" w:rsidRDefault="00F90BDC"/>
    <w:p w14:paraId="71BB4020" w14:textId="77777777" w:rsidR="00F90BDC" w:rsidRDefault="00F90BDC">
      <w:r xmlns:w="http://schemas.openxmlformats.org/wordprocessingml/2006/main">
        <w:t xml:space="preserve">2. Matteu 16:18 - Mo si wi fun ọ pẹlu pe, Iwọ ni Peteru, lori apata yi li emi o si kọ́ ijọ mi si; ati awọn ẹnu-bode ti apaadi kì yio le bori rẹ.</w:t>
      </w:r>
    </w:p>
    <w:p w14:paraId="379811AC" w14:textId="77777777" w:rsidR="00F90BDC" w:rsidRDefault="00F90BDC"/>
    <w:p w14:paraId="5FEACBAC" w14:textId="77777777" w:rsidR="00F90BDC" w:rsidRDefault="00F90BDC">
      <w:r xmlns:w="http://schemas.openxmlformats.org/wordprocessingml/2006/main">
        <w:t xml:space="preserve">Joh 10:40 YCE - O si tun lọ si ikọja Jordani si ibiti Johanu ti kọ́ baptisi; nibẹ ni o si joko.</w:t>
      </w:r>
    </w:p>
    <w:p w14:paraId="4D947DAB" w14:textId="77777777" w:rsidR="00F90BDC" w:rsidRDefault="00F90BDC"/>
    <w:p w14:paraId="54A5F072" w14:textId="77777777" w:rsidR="00F90BDC" w:rsidRDefault="00F90BDC">
      <w:r xmlns:w="http://schemas.openxmlformats.org/wordprocessingml/2006/main">
        <w:t xml:space="preserve">Johanu zingbejizọnlin lẹkọyi fihe Johanu Baptizitọ lọ ko yí baptẹm te bo gbọṣi finẹ.</w:t>
      </w:r>
    </w:p>
    <w:p w14:paraId="7D0631C2" w14:textId="77777777" w:rsidR="00F90BDC" w:rsidRDefault="00F90BDC"/>
    <w:p w14:paraId="71AFD257" w14:textId="77777777" w:rsidR="00F90BDC" w:rsidRDefault="00F90BDC">
      <w:r xmlns:w="http://schemas.openxmlformats.org/wordprocessingml/2006/main">
        <w:t xml:space="preserve">1: Jesu fihan wa pataki ti lilọ pada si awọn gbongbo wa.</w:t>
      </w:r>
    </w:p>
    <w:p w14:paraId="01253EFB" w14:textId="77777777" w:rsidR="00F90BDC" w:rsidRDefault="00F90BDC"/>
    <w:p w14:paraId="0CEDE1E7" w14:textId="77777777" w:rsidR="00F90BDC" w:rsidRDefault="00F90BDC">
      <w:r xmlns:w="http://schemas.openxmlformats.org/wordprocessingml/2006/main">
        <w:t xml:space="preserve">2: Jesu ṣe afihan agbara irẹlẹ, ti o pada si aaye ti irẹlẹ ibẹrẹ.</w:t>
      </w:r>
    </w:p>
    <w:p w14:paraId="1D000FAC" w14:textId="77777777" w:rsidR="00F90BDC" w:rsidRDefault="00F90BDC"/>
    <w:p w14:paraId="2665F3AB" w14:textId="77777777" w:rsidR="00F90BDC" w:rsidRDefault="00F90BDC">
      <w:r xmlns:w="http://schemas.openxmlformats.org/wordprocessingml/2006/main">
        <w:t xml:space="preserve">1: 2 Timoteu 2: 1-2 - "Nitorina, ọmọ mi, jẹ alagbara ninu ore-ọfẹ ti o wa ninu Kristi Jesu. Ati ohun ti o ti gbọ ti mo sọ niwaju ọpọlọpọ awọn ẹlẹri, fi le awọn eniyan ti o gbẹkẹle ti yoo jẹ pẹlu. ti o yẹ lati kọ awọn miiran."</w:t>
      </w:r>
    </w:p>
    <w:p w14:paraId="3041AF77" w14:textId="77777777" w:rsidR="00F90BDC" w:rsidRDefault="00F90BDC"/>
    <w:p w14:paraId="62F53D3C" w14:textId="77777777" w:rsidR="00F90BDC" w:rsidRDefault="00F90BDC">
      <w:r xmlns:w="http://schemas.openxmlformats.org/wordprocessingml/2006/main">
        <w:t xml:space="preserve">2: Owe 27: 17 - "Gẹgẹ bi irin ti pọn irin, bẹli ọkan eniyan a ma pọ miiran."</w:t>
      </w:r>
    </w:p>
    <w:p w14:paraId="753B168D" w14:textId="77777777" w:rsidR="00F90BDC" w:rsidRDefault="00F90BDC"/>
    <w:p w14:paraId="76DD0905" w14:textId="77777777" w:rsidR="00F90BDC" w:rsidRDefault="00F90BDC">
      <w:r xmlns:w="http://schemas.openxmlformats.org/wordprocessingml/2006/main">
        <w:t xml:space="preserve">Joh 10:41 YCE - Ọ̀pọlọpọ si tọ̀ ọ wá, nwọn si wipe, Johanu kò ṣe iṣẹ ami kan: ṣugbọn otitọ li ohun gbogbo ti Johanu sọ nipa ọkunrin yi.</w:t>
      </w:r>
    </w:p>
    <w:p w14:paraId="18AFF0F1" w14:textId="77777777" w:rsidR="00F90BDC" w:rsidRDefault="00F90BDC"/>
    <w:p w14:paraId="30BB0539" w14:textId="77777777" w:rsidR="00F90BDC" w:rsidRDefault="00F90BDC">
      <w:r xmlns:w="http://schemas.openxmlformats.org/wordprocessingml/2006/main">
        <w:t xml:space="preserve">Jòhánù jẹ́rìí sí òtítọ́ ìdánimọ̀ àti iṣẹ́ òjíṣẹ́ Jésù.</w:t>
      </w:r>
    </w:p>
    <w:p w14:paraId="11C433FA" w14:textId="77777777" w:rsidR="00F90BDC" w:rsidRDefault="00F90BDC"/>
    <w:p w14:paraId="2F0AB040" w14:textId="77777777" w:rsidR="00F90BDC" w:rsidRDefault="00F90BDC">
      <w:r xmlns:w="http://schemas.openxmlformats.org/wordprocessingml/2006/main">
        <w:t xml:space="preserve">1: Jesu ni Ọmọ Ọlọrun ati pe o ni agbara lati ṣe iṣẹ iyanu.</w:t>
      </w:r>
    </w:p>
    <w:p w14:paraId="48184417" w14:textId="77777777" w:rsidR="00F90BDC" w:rsidRDefault="00F90BDC"/>
    <w:p w14:paraId="65F91313" w14:textId="77777777" w:rsidR="00F90BDC" w:rsidRDefault="00F90BDC">
      <w:r xmlns:w="http://schemas.openxmlformats.org/wordprocessingml/2006/main">
        <w:t xml:space="preserve">2: A gbọ́dọ̀ fetí sí ẹ̀rí Jésù látọ̀dọ̀ àwọn èèyàn tó yí wa ká.</w:t>
      </w:r>
    </w:p>
    <w:p w14:paraId="1F5DAF40" w14:textId="77777777" w:rsidR="00F90BDC" w:rsidRDefault="00F90BDC"/>
    <w:p w14:paraId="6818DA94" w14:textId="77777777" w:rsidR="00F90BDC" w:rsidRDefault="00F90BDC">
      <w:r xmlns:w="http://schemas.openxmlformats.org/wordprocessingml/2006/main">
        <w:t xml:space="preserve">1: Matteu 11: 2-6 - Ẹri Johanu si idanimọ ati iṣẹ-iranṣẹ Jesu.</w:t>
      </w:r>
    </w:p>
    <w:p w14:paraId="1C863FAD" w14:textId="77777777" w:rsidR="00F90BDC" w:rsidRDefault="00F90BDC"/>
    <w:p w14:paraId="65459681" w14:textId="77777777" w:rsidR="00F90BDC" w:rsidRDefault="00F90BDC">
      <w:r xmlns:w="http://schemas.openxmlformats.org/wordprocessingml/2006/main">
        <w:t xml:space="preserve">2: Luku 7: 18-23 - Ẹri Johanu si agbara Jesu lati dariji ẹṣẹ.</w:t>
      </w:r>
    </w:p>
    <w:p w14:paraId="39ABB7B8" w14:textId="77777777" w:rsidR="00F90BDC" w:rsidRDefault="00F90BDC"/>
    <w:p w14:paraId="0BB3D40E" w14:textId="77777777" w:rsidR="00F90BDC" w:rsidRDefault="00F90BDC">
      <w:r xmlns:w="http://schemas.openxmlformats.org/wordprocessingml/2006/main">
        <w:t xml:space="preserve">Johanu 10:42 Ọ̀pọ̀lọpọ̀ sì gbà á gbọ́ níbẹ̀.</w:t>
      </w:r>
    </w:p>
    <w:p w14:paraId="0CDAD822" w14:textId="77777777" w:rsidR="00F90BDC" w:rsidRDefault="00F90BDC"/>
    <w:p w14:paraId="42A248EC" w14:textId="77777777" w:rsidR="00F90BDC" w:rsidRDefault="00F90BDC">
      <w:r xmlns:w="http://schemas.openxmlformats.org/wordprocessingml/2006/main">
        <w:t xml:space="preserve">Jòhánù 10:42 ṣàkópọ̀ iṣẹ́ òjíṣẹ́ Jésù ní Gálílì, níbi tí ọ̀pọ̀ èèyàn ti gbà á gbọ́.</w:t>
      </w:r>
    </w:p>
    <w:p w14:paraId="66D464E4" w14:textId="77777777" w:rsidR="00F90BDC" w:rsidRDefault="00F90BDC"/>
    <w:p w14:paraId="7D2F72E3" w14:textId="77777777" w:rsidR="00F90BDC" w:rsidRDefault="00F90BDC">
      <w:r xmlns:w="http://schemas.openxmlformats.org/wordprocessingml/2006/main">
        <w:t xml:space="preserve">1: Gbígbàgbọ́ nínú Jésù ń mú òmìnira tòótọ́ wá.</w:t>
      </w:r>
    </w:p>
    <w:p w14:paraId="20577C88" w14:textId="77777777" w:rsidR="00F90BDC" w:rsidRDefault="00F90BDC"/>
    <w:p w14:paraId="57512FDE" w14:textId="77777777" w:rsidR="00F90BDC" w:rsidRDefault="00F90BDC">
      <w:r xmlns:w="http://schemas.openxmlformats.org/wordprocessingml/2006/main">
        <w:t xml:space="preserve">2: Iṣẹ́ òjíṣẹ́ Jésù ń mú ayọ̀ àti àlàáfíà wá.</w:t>
      </w:r>
    </w:p>
    <w:p w14:paraId="60A635E8" w14:textId="77777777" w:rsidR="00F90BDC" w:rsidRDefault="00F90BDC"/>
    <w:p w14:paraId="636EF273" w14:textId="77777777" w:rsidR="00F90BDC" w:rsidRDefault="00F90BDC">
      <w:r xmlns:w="http://schemas.openxmlformats.org/wordprocessingml/2006/main">
        <w:t xml:space="preserve">1: Galatia 5: 1 - "Nitori ominira ni Kristi ti sọ wa di omnira. Ẹ duro ṣinṣin nitorina, ẹ máṣe jẹ ki ara nyin di ẹrù lẹẹkansi nipa ajaga ẹrú."</w:t>
      </w:r>
    </w:p>
    <w:p w14:paraId="32581892" w14:textId="77777777" w:rsidR="00F90BDC" w:rsidRDefault="00F90BDC"/>
    <w:p w14:paraId="78B35700" w14:textId="77777777" w:rsidR="00F90BDC" w:rsidRDefault="00F90BDC">
      <w:r xmlns:w="http://schemas.openxmlformats.org/wordprocessingml/2006/main">
        <w:t xml:space="preserve">2: Isaiah 9: 6-7 - "Nitori a bi ọmọ kan fun wa, a fi ọmọkunrin kan fun wa, ijọba yoo si wa ni ejika rẹ. A o si ma pe e ni Iyanu Oludamoran, Ọlọrun Alagbara, Baba Aiyeraiye, Ọmọ-alade. Àlàáfíà, ìbísí ìjọba rẹ̀ àti àlàáfíà kì yóò ní òpin.”</w:t>
      </w:r>
    </w:p>
    <w:p w14:paraId="131DA386" w14:textId="77777777" w:rsidR="00F90BDC" w:rsidRDefault="00F90BDC"/>
    <w:p w14:paraId="6809D1D5" w14:textId="77777777" w:rsidR="00F90BDC" w:rsidRDefault="00F90BDC">
      <w:r xmlns:w="http://schemas.openxmlformats.org/wordprocessingml/2006/main">
        <w:t xml:space="preserve">Johannu 11 sọ nipa iku ati ajinde Lasaru, ọrọ Jesu lori jijẹ Ajinde ati Iye, ati igbero lati pa Jesu ti o ṣẹlẹ.</w:t>
      </w:r>
    </w:p>
    <w:p w14:paraId="5BC3CDA4" w14:textId="77777777" w:rsidR="00F90BDC" w:rsidRDefault="00F90BDC"/>
    <w:p w14:paraId="01B4F0B0" w14:textId="77777777" w:rsidR="00F90BDC" w:rsidRDefault="00F90BDC">
      <w:r xmlns:w="http://schemas.openxmlformats.org/wordprocessingml/2006/main">
        <w:t xml:space="preserve">Ìpínrọ̀ Kìíní: Orí náà bẹ̀rẹ̀ pẹ̀lú ìhìn iṣẹ́ kan sí Jésù pé Lásárù ọ̀rẹ́ rẹ̀ ṣàìsàn. Ṣigba, kakati nado yì e dè to afọdopolọji, Jesu gbọṣi finẹ na azán awe dogọ. Ó wá sọ fún </w:t>
      </w:r>
      <w:r xmlns:w="http://schemas.openxmlformats.org/wordprocessingml/2006/main">
        <w:lastRenderedPageBreak xmlns:w="http://schemas.openxmlformats.org/wordprocessingml/2006/main"/>
      </w:r>
      <w:r xmlns:w="http://schemas.openxmlformats.org/wordprocessingml/2006/main">
        <w:t xml:space="preserve">àwọn ọmọ ẹ̀yìn rẹ̀ pé Lásárù ti “sùn” (ó kú), ṣùgbọ́n Ó fẹ́ lọ jí òun. Pelu aiyeye wọn ati ibẹru ijakadi Ju ni Judea, wọn tẹle e pada (Johannu 11: 1-16).</w:t>
      </w:r>
    </w:p>
    <w:p w14:paraId="158236D4" w14:textId="77777777" w:rsidR="00F90BDC" w:rsidRDefault="00F90BDC"/>
    <w:p w14:paraId="3F7E20E9" w14:textId="77777777" w:rsidR="00F90BDC" w:rsidRDefault="00F90BDC">
      <w:r xmlns:w="http://schemas.openxmlformats.org/wordprocessingml/2006/main">
        <w:t xml:space="preserve">Ìpínrọ̀ Kejì: Nígbà tí wọ́n dé Bẹ́tánì, Lásárù ti wà nínú ibojì fún ọjọ́ mẹ́rin. Màtá pàdé Jésù tó ń ṣọ̀fọ̀ bí ó bá ti wà níbẹ̀ arákùnrin òun kì bá tí kú síbẹ̀ tí ó ń sọ̀rọ̀ ìgbàgbọ́ Ọlọ́run yóò fún un ní ohunkóhun tó bá béèrè, Jésù sì tù ú nínú pẹ̀lú ìṣípayá ‘Èmi ni ìyè àjíǹde ẹni tí ó bá gbà mí gbọ́ bí ó tilẹ̀ jẹ́ pé ó kú síbẹ̀ yóò yè gbogbo ẹni tí ó wà láàyè, ó gbà mí gbọ́ láéláé. ' Lẹ́yìn bíbéèrè ìgbàgbọ́ rẹ̀ gbólóhùn yìí lọ bá Màríà tí ó wólẹ̀ lẹ́bàá ẹsẹ̀ Rẹ̀, ó ń sunkún pẹ̀lú àwọn Júù tí wọ́n wá ìtùnú rẹ̀ ní ìdààmú ọkàn gidigidi Ó sunkún ẹsẹ̀ Bíbélì tó kúrú jù lọ ‘Jésù sọkún’. ti o nfihan ibanujẹ eniyan ti o banujẹ rẹ lẹhinna tẹsiwaju ni ibojì beere pe ki a yọ okuta kuro laibikita aniyan Marta nipa oorun nitori pe ara ti wa nibẹ fun ọjọ mẹrin (Johannu 11: 17-39).</w:t>
      </w:r>
    </w:p>
    <w:p w14:paraId="64C15678" w14:textId="77777777" w:rsidR="00F90BDC" w:rsidRDefault="00F90BDC"/>
    <w:p w14:paraId="681F32E7" w14:textId="77777777" w:rsidR="00F90BDC" w:rsidRDefault="00F90BDC">
      <w:r xmlns:w="http://schemas.openxmlformats.org/wordprocessingml/2006/main">
        <w:t xml:space="preserve">Ìpínrọ̀ Kẹta: Lẹ́yìn tí wọ́n ti gbàdúrà sókè fún àǹfààní àwọn èèyàn kí wọ́n lè gbà gbọ́ pé Bàbá ló rán an ní ohùn rara pé ‘Lásárù jáde wá!’ Òkú ènìyàn jáde ní ọwọ́ ẹsẹ̀ tí a fi aṣọ ọ̀gbọ̀ wé ojú, ẹnu yà ọ̀pọ̀ àwọn Júù ní ìgbàgbọ́, ṣùgbọ́n àwọn kan lọ, àwọn Farisí ròyìn ohun tí ó ṣe àwọn olórí àlùfáà àwọn Farisí pè ìpàdé Sànhẹ́dírìn, ẹ̀rù sì ba àwọn ará Róòmù láti gba orílẹ̀-èdè méjèèjì lọ bí wọ́n bá jẹ́ kí ó tẹ̀ síwájú gẹ́gẹ́ bí àbájáde àbájáde yìí Káyáfà. Àlùfáà àgbà ọdún láìmọ̀ sọtẹ́lẹ̀ pé ènìyàn kan kú, gbogbo orílẹ̀-èdè ṣègbé láti ọjọ́ yẹn gbìmọ̀ pọ̀ láti gba ẹ̀mí rẹ̀ nítorí náà kò ṣí kiri ní gbangba mọ́ láàárín àwọn ènìyàn tí àwọn Júù kúrò ní ẹkùn ilẹ̀ abúlé aṣálẹ̀ tí a ń pè ní Éfúráímù ń bá àwọn ọmọ ẹ̀yìn iṣẹ́ òjíṣẹ́ lọ (Jòhánù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OHANU 11:1 Ọkunrin kan si ṣe aisàn, ti a npè ni Lasaru, ara Betani, ilu Maria ati Marta arabinrin rẹ̀.</w:t>
      </w:r>
    </w:p>
    <w:p w14:paraId="0FC62C4D" w14:textId="77777777" w:rsidR="00F90BDC" w:rsidRDefault="00F90BDC"/>
    <w:p w14:paraId="409E3B79" w14:textId="77777777" w:rsidR="00F90BDC" w:rsidRDefault="00F90BDC">
      <w:r xmlns:w="http://schemas.openxmlformats.org/wordprocessingml/2006/main">
        <w:t xml:space="preserve">Ẹsẹ Bíbélì yìí jẹ́ ká mọ ìtàn Lásárù, ọkùnrin kan tó ṣàìsàn nílùú Bẹ́tánì.</w:t>
      </w:r>
    </w:p>
    <w:p w14:paraId="115C5EF6" w14:textId="77777777" w:rsidR="00F90BDC" w:rsidRDefault="00F90BDC"/>
    <w:p w14:paraId="1FB3BA38" w14:textId="77777777" w:rsidR="00F90BDC" w:rsidRDefault="00F90BDC">
      <w:r xmlns:w="http://schemas.openxmlformats.org/wordprocessingml/2006/main">
        <w:t xml:space="preserve">1. Agbára Ìgbàgbọ́: Ìtàn Lásárù àti Ìmúpadàbọ̀sípò Iṣẹ́ ìyanu Rẹ̀</w:t>
      </w:r>
    </w:p>
    <w:p w14:paraId="4CFBA852" w14:textId="77777777" w:rsidR="00F90BDC" w:rsidRDefault="00F90BDC"/>
    <w:p w14:paraId="6D75318C" w14:textId="77777777" w:rsidR="00F90BDC" w:rsidRDefault="00F90BDC">
      <w:r xmlns:w="http://schemas.openxmlformats.org/wordprocessingml/2006/main">
        <w:t xml:space="preserve">2. Ìrètí Ní Àkókò Ìjìyà: Kíkọ́ Látinú Ìgbàgbọ́ Lásárù</w:t>
      </w:r>
    </w:p>
    <w:p w14:paraId="43FAA6F2" w14:textId="77777777" w:rsidR="00F90BDC" w:rsidRDefault="00F90BDC"/>
    <w:p w14:paraId="01E358BA" w14:textId="77777777" w:rsidR="00F90BDC" w:rsidRDefault="00F90BDC">
      <w:r xmlns:w="http://schemas.openxmlformats.org/wordprocessingml/2006/main">
        <w:t xml:space="preserve">1 Hébérù 11:1-3 BMY - Nísinsin yìí ìgbàgbọ́ ni ìdánilójú àwọn ohun tí a ń retí, ìdánilójú àwọn ohun tí a kò rí.</w:t>
      </w:r>
    </w:p>
    <w:p w14:paraId="09CF7DA3" w14:textId="77777777" w:rsidR="00F90BDC" w:rsidRDefault="00F90BDC"/>
    <w:p w14:paraId="7813942E" w14:textId="77777777" w:rsidR="00F90BDC" w:rsidRDefault="00F90BDC">
      <w:r xmlns:w="http://schemas.openxmlformats.org/wordprocessingml/2006/main">
        <w:t xml:space="preserve">2 Róòmù 8:18 BMY - Nítorí mo rò pé àwọn ìjìyà ìsinsin yìí kò yẹ ní ìfiwéra pẹ̀lú ògo tí yóò fihàn wá.</w:t>
      </w:r>
    </w:p>
    <w:p w14:paraId="2228A1DD" w14:textId="77777777" w:rsidR="00F90BDC" w:rsidRDefault="00F90BDC"/>
    <w:p w14:paraId="0BD65AE7" w14:textId="77777777" w:rsidR="00F90BDC" w:rsidRDefault="00F90BDC">
      <w:r xmlns:w="http://schemas.openxmlformats.org/wordprocessingml/2006/main">
        <w:t xml:space="preserve">Joh 11:2 YCE - (Maria na li ẹniti o fi ororo ikunra kùn Oluwa, ti o si fi irun ori rẹ̀ nù ẹsẹ rẹ̀ nù, arakunrin ẹniti Lasaru nṣaisàn.)</w:t>
      </w:r>
    </w:p>
    <w:p w14:paraId="396A0B90" w14:textId="77777777" w:rsidR="00F90BDC" w:rsidRDefault="00F90BDC"/>
    <w:p w14:paraId="344A5D45" w14:textId="77777777" w:rsidR="00F90BDC" w:rsidRDefault="00F90BDC">
      <w:r xmlns:w="http://schemas.openxmlformats.org/wordprocessingml/2006/main">
        <w:t xml:space="preserve">Màríà, ẹni tí ó ti fi òróró ìkunra kùn Jésù, tí ó sì fi irun orí rẹ nù ẹsẹ rẹ nù, ní arákùnrin kan tí ń jẹ́ Lásárù tí ń ṣàìsàn.</w:t>
      </w:r>
    </w:p>
    <w:p w14:paraId="23E8DE42" w14:textId="77777777" w:rsidR="00F90BDC" w:rsidRDefault="00F90BDC"/>
    <w:p w14:paraId="37A35AAD" w14:textId="77777777" w:rsidR="00F90BDC" w:rsidRDefault="00F90BDC">
      <w:r xmlns:w="http://schemas.openxmlformats.org/wordprocessingml/2006/main">
        <w:t xml:space="preserve">1. Jesu at’anu</w:t>
      </w:r>
    </w:p>
    <w:p w14:paraId="10DA6A61" w14:textId="77777777" w:rsidR="00F90BDC" w:rsidRDefault="00F90BDC"/>
    <w:p w14:paraId="262FC250" w14:textId="77777777" w:rsidR="00F90BDC" w:rsidRDefault="00F90BDC">
      <w:r xmlns:w="http://schemas.openxmlformats.org/wordprocessingml/2006/main">
        <w:t xml:space="preserve">2. Agbara Igbagbo Ninu Iwosan</w:t>
      </w:r>
    </w:p>
    <w:p w14:paraId="113E3DF3" w14:textId="77777777" w:rsidR="00F90BDC" w:rsidRDefault="00F90BDC"/>
    <w:p w14:paraId="1BDB4050" w14:textId="77777777" w:rsidR="00F90BDC" w:rsidRDefault="00F90BDC">
      <w:r xmlns:w="http://schemas.openxmlformats.org/wordprocessingml/2006/main">
        <w:t xml:space="preserve">1. Matteu 6: 14-15, "Nitori bi ẹnyin ba dariji awọn elomiran irekọja wọn, Baba nyin ọrun yoo dariji nyin pẹlu;</w:t>
      </w:r>
    </w:p>
    <w:p w14:paraId="453EF6E8" w14:textId="77777777" w:rsidR="00F90BDC" w:rsidRDefault="00F90BDC"/>
    <w:p w14:paraId="1B9304D1" w14:textId="77777777" w:rsidR="00F90BDC" w:rsidRDefault="00F90BDC">
      <w:r xmlns:w="http://schemas.openxmlformats.org/wordprocessingml/2006/main">
        <w:t xml:space="preserve">2. Jakobu 5: 15-16, "Ati adura igbagbọ yoo gba ẹniti o nṣaisan là, Oluwa yio si gbé e dide: Bi o ba si ti dẹṣẹ, ao dariji rẹ̀."</w:t>
      </w:r>
    </w:p>
    <w:p w14:paraId="722C73EE" w14:textId="77777777" w:rsidR="00F90BDC" w:rsidRDefault="00F90BDC"/>
    <w:p w14:paraId="2E685F88" w14:textId="77777777" w:rsidR="00F90BDC" w:rsidRDefault="00F90BDC">
      <w:r xmlns:w="http://schemas.openxmlformats.org/wordprocessingml/2006/main">
        <w:t xml:space="preserve">Joh 11:3 YCE - Nitorina awọn arabinrin rẹ̀ ranṣẹ si i, wipe, Oluwa, wò o, ara ẹniti iwọ fẹ kò ṣaisàn.</w:t>
      </w:r>
    </w:p>
    <w:p w14:paraId="7525B7CC" w14:textId="77777777" w:rsidR="00F90BDC" w:rsidRDefault="00F90BDC"/>
    <w:p w14:paraId="430913AE" w14:textId="77777777" w:rsidR="00F90BDC" w:rsidRDefault="00F90BDC">
      <w:r xmlns:w="http://schemas.openxmlformats.org/wordprocessingml/2006/main">
        <w:t xml:space="preserve">Àwọn arábìnrin Jésù ránṣẹ́ sí i pé ẹni tó fẹ́ràn ń ṣàìsàn.</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Ìfẹ́ Ọlọ́run fún Wa Lójú Àwọn Àkókò Àkókò Tó Pàtàkì Dádì — Jòhánù 11:3</w:t>
      </w:r>
    </w:p>
    <w:p w14:paraId="09079F67" w14:textId="77777777" w:rsidR="00F90BDC" w:rsidRDefault="00F90BDC"/>
    <w:p w14:paraId="047ADF61" w14:textId="77777777" w:rsidR="00F90BDC" w:rsidRDefault="00F90BDC">
      <w:r xmlns:w="http://schemas.openxmlformats.org/wordprocessingml/2006/main">
        <w:t xml:space="preserve">2. Agbara Ifiranṣẹ Rọrun - Johannu 11: 3</w:t>
      </w:r>
    </w:p>
    <w:p w14:paraId="78D83F1D" w14:textId="77777777" w:rsidR="00F90BDC" w:rsidRDefault="00F90BDC"/>
    <w:p w14:paraId="1AFA2231" w14:textId="77777777" w:rsidR="00F90BDC" w:rsidRDefault="00F90BDC">
      <w:r xmlns:w="http://schemas.openxmlformats.org/wordprocessingml/2006/main">
        <w:t xml:space="preserve">1. Róòmù 8:38-39 BMY - Nítorí mo dá mi lójú pé kìí ṣe ikú tàbí ìyè, tàbí àwọn áńgẹ́lì tàbí àwọn alákòóso, tàbí àwọn ohun ìsinsìnyìí tàbí àwọn ohun tí ń bọ̀, tàbí àwọn agbára, tàbí gíga tàbí ọ̀gbun, tàbí ohunkóhun mìíràn nínú gbogbo ìṣẹ̀dá, ni yóò lè ṣe é. láti yà wá kúrò nínú ìfẹ́ Ọlọ́run nínú Kírísítì Jésù Olúwa wa.</w:t>
      </w:r>
    </w:p>
    <w:p w14:paraId="08FE5F96" w14:textId="77777777" w:rsidR="00F90BDC" w:rsidRDefault="00F90BDC"/>
    <w:p w14:paraId="21A5B04C" w14:textId="77777777" w:rsidR="00F90BDC" w:rsidRDefault="00F90BDC">
      <w:r xmlns:w="http://schemas.openxmlformats.org/wordprocessingml/2006/main">
        <w:t xml:space="preserve">2. 1 Korinti 13:7 - Ife a maa farada ohun gbogbo, a maa gba ohun gbogbo gbo, a maa reti ohun gbogbo, a maa farada ohun gbogbo.</w:t>
      </w:r>
    </w:p>
    <w:p w14:paraId="6C690CED" w14:textId="77777777" w:rsidR="00F90BDC" w:rsidRDefault="00F90BDC"/>
    <w:p w14:paraId="1521DE94" w14:textId="77777777" w:rsidR="00F90BDC" w:rsidRDefault="00F90BDC">
      <w:r xmlns:w="http://schemas.openxmlformats.org/wordprocessingml/2006/main">
        <w:t xml:space="preserve">Joh 11:4 YCE - Nigbati Jesu si gbọ́, o wipe, Aisan yi kì iṣe ti ikú, bikoṣe fun ogo Ọlọrun, ki a le yìn Ọmọ Ọlọrun logo nipa rẹ̀.</w:t>
      </w:r>
    </w:p>
    <w:p w14:paraId="4F649E9E" w14:textId="77777777" w:rsidR="00F90BDC" w:rsidRDefault="00F90BDC"/>
    <w:p w14:paraId="6225FED8" w14:textId="77777777" w:rsidR="00F90BDC" w:rsidRDefault="00F90BDC">
      <w:r xmlns:w="http://schemas.openxmlformats.org/wordprocessingml/2006/main">
        <w:t xml:space="preserve">Jésù kéde pé àìsàn Lásárù kì í ṣe títí dé ikú bí kò ṣe fún ògo Ọlọ́run, kí a lè ṣe Ọmọ Ọlọ́run lógo.</w:t>
      </w:r>
    </w:p>
    <w:p w14:paraId="66AE9070" w14:textId="77777777" w:rsidR="00F90BDC" w:rsidRDefault="00F90BDC"/>
    <w:p w14:paraId="51E80F13" w14:textId="77777777" w:rsidR="00F90BDC" w:rsidRDefault="00F90BDC">
      <w:r xmlns:w="http://schemas.openxmlformats.org/wordprocessingml/2006/main">
        <w:t xml:space="preserve">1. Ogo Olorun N‘nu Isoro</w:t>
      </w:r>
    </w:p>
    <w:p w14:paraId="4E972571" w14:textId="77777777" w:rsidR="00F90BDC" w:rsidRDefault="00F90BDC"/>
    <w:p w14:paraId="17843C37" w14:textId="77777777" w:rsidR="00F90BDC" w:rsidRDefault="00F90BDC">
      <w:r xmlns:w="http://schemas.openxmlformats.org/wordprocessingml/2006/main">
        <w:t xml:space="preserve">2. Anu ati Itọju Jesu ailopin</w:t>
      </w:r>
    </w:p>
    <w:p w14:paraId="4706CD7E" w14:textId="77777777" w:rsidR="00F90BDC" w:rsidRDefault="00F90BDC"/>
    <w:p w14:paraId="6B06277F" w14:textId="77777777" w:rsidR="00F90BDC" w:rsidRDefault="00F90BDC">
      <w:r xmlns:w="http://schemas.openxmlformats.org/wordprocessingml/2006/main">
        <w:t xml:space="preserve">1. Psalmu 19:1 – Awon orun nsoro ogo Olorun; òfuurufú sì fi iṣẹ́ ọwọ́ rẹ̀ hàn.</w:t>
      </w:r>
    </w:p>
    <w:p w14:paraId="66263356" w14:textId="77777777" w:rsidR="00F90BDC" w:rsidRDefault="00F90BDC"/>
    <w:p w14:paraId="628C625A" w14:textId="77777777" w:rsidR="00F90BDC" w:rsidRDefault="00F90BDC">
      <w:r xmlns:w="http://schemas.openxmlformats.org/wordprocessingml/2006/main">
        <w:t xml:space="preserve">2. Romu 8:28-28 YCE - Awa si mọ̀ pe ohun gbogbo nṣiṣẹ pọ̀ fun rere fun awọn ti o fẹ Ọlọrun, fun awọn ti a pè gẹgẹ bi ipinnu rẹ̀.</w:t>
      </w:r>
    </w:p>
    <w:p w14:paraId="3EA5F70E" w14:textId="77777777" w:rsidR="00F90BDC" w:rsidRDefault="00F90BDC"/>
    <w:p w14:paraId="00039E32" w14:textId="77777777" w:rsidR="00F90BDC" w:rsidRDefault="00F90BDC">
      <w:r xmlns:w="http://schemas.openxmlformats.org/wordprocessingml/2006/main">
        <w:t xml:space="preserve">Jòhánù 11:5 BMY - Jésù sì fẹ́ràn Màtá, àti arábìnrin rẹ̀, àti Lásárù.</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efọ ehe sọn Johanu 11:5 mẹ dohia dọ Jesu tindo owanyi vonọtaun na Malta, nọviyọnnu etọn, po Lazalọsi po.</w:t>
      </w:r>
    </w:p>
    <w:p w14:paraId="77DE0C78" w14:textId="77777777" w:rsidR="00F90BDC" w:rsidRDefault="00F90BDC"/>
    <w:p w14:paraId="1C9154F4" w14:textId="77777777" w:rsidR="00F90BDC" w:rsidRDefault="00F90BDC">
      <w:r xmlns:w="http://schemas.openxmlformats.org/wordprocessingml/2006/main">
        <w:t xml:space="preserve">1. Ìfẹ́ Jésù: Bí Jésù Ṣe Fi Ìfẹ́ni Àìnífẹ̀ẹ́ Rẹ̀ hàn fún Màtá, Arábìnrin Rẹ̀, àti Lásárù.</w:t>
      </w:r>
    </w:p>
    <w:p w14:paraId="0E74C3C6" w14:textId="77777777" w:rsidR="00F90BDC" w:rsidRDefault="00F90BDC"/>
    <w:p w14:paraId="30874013" w14:textId="77777777" w:rsidR="00F90BDC" w:rsidRDefault="00F90BDC">
      <w:r xmlns:w="http://schemas.openxmlformats.org/wordprocessingml/2006/main">
        <w:t xml:space="preserve">2. Agbara Ife: Bawo ni Ife Jesu Le Yi Igbesi aye Wa pada</w:t>
      </w:r>
    </w:p>
    <w:p w14:paraId="4FB1D4C5" w14:textId="77777777" w:rsidR="00F90BDC" w:rsidRDefault="00F90BDC"/>
    <w:p w14:paraId="743C686C" w14:textId="77777777" w:rsidR="00F90BDC" w:rsidRDefault="00F90BDC">
      <w:r xmlns:w="http://schemas.openxmlformats.org/wordprocessingml/2006/main">
        <w:t xml:space="preserve">1. Matteu 5: 43-48 - Jesu nkọ lati nifẹ awọn ọta wa</w:t>
      </w:r>
    </w:p>
    <w:p w14:paraId="4C7EF5CA" w14:textId="77777777" w:rsidR="00F90BDC" w:rsidRDefault="00F90BDC"/>
    <w:p w14:paraId="3DA81848" w14:textId="77777777" w:rsidR="00F90BDC" w:rsidRDefault="00F90BDC">
      <w:r xmlns:w="http://schemas.openxmlformats.org/wordprocessingml/2006/main">
        <w:t xml:space="preserve">2. 1 Korinti 13 – The Love Chapter, nse alaye awọn abuda kan ti ife</w:t>
      </w:r>
    </w:p>
    <w:p w14:paraId="74B84A16" w14:textId="77777777" w:rsidR="00F90BDC" w:rsidRDefault="00F90BDC"/>
    <w:p w14:paraId="5CFF1637" w14:textId="77777777" w:rsidR="00F90BDC" w:rsidRDefault="00F90BDC">
      <w:r xmlns:w="http://schemas.openxmlformats.org/wordprocessingml/2006/main">
        <w:t xml:space="preserve">JOHANU 11:6 Nítorí náà, nígbà tí ó gbọ́ pé ara rẹ̀ kò dá, ó dúró ní ọjọ́ meji sí i ní ibi kan náà tí ó gbé wà.</w:t>
      </w:r>
    </w:p>
    <w:p w14:paraId="41042F4C" w14:textId="77777777" w:rsidR="00F90BDC" w:rsidRDefault="00F90BDC"/>
    <w:p w14:paraId="58973EFD" w14:textId="77777777" w:rsidR="00F90BDC" w:rsidRDefault="00F90BDC">
      <w:r xmlns:w="http://schemas.openxmlformats.org/wordprocessingml/2006/main">
        <w:t xml:space="preserve">Jésù gbọ́ pé Lásárù ọ̀rẹ́ òun ń ṣàìsàn, ó pinnu pé òun á dúró síbi tóun wà fún ọjọ́ méjì.</w:t>
      </w:r>
    </w:p>
    <w:p w14:paraId="3D585B95" w14:textId="77777777" w:rsidR="00F90BDC" w:rsidRDefault="00F90BDC"/>
    <w:p w14:paraId="01BE3DA5" w14:textId="77777777" w:rsidR="00F90BDC" w:rsidRDefault="00F90BDC">
      <w:r xmlns:w="http://schemas.openxmlformats.org/wordprocessingml/2006/main">
        <w:t xml:space="preserve">1. Jésù kọ́ wa pé nígbà míì ohun tó dára jù lọ ni pé ká ní sùúrù ká sì gbẹ́kẹ̀ lé ètò Ọlọ́run.</w:t>
      </w:r>
    </w:p>
    <w:p w14:paraId="7A4FA699" w14:textId="77777777" w:rsidR="00F90BDC" w:rsidRDefault="00F90BDC"/>
    <w:p w14:paraId="5CB73C9C" w14:textId="77777777" w:rsidR="00F90BDC" w:rsidRDefault="00F90BDC">
      <w:r xmlns:w="http://schemas.openxmlformats.org/wordprocessingml/2006/main">
        <w:t xml:space="preserve">2. Ọlọrun wà pẹlu wa nigbagbogbo, paapaa nigba ti a ba lero bi a nikan.</w:t>
      </w:r>
    </w:p>
    <w:p w14:paraId="7C9D1558" w14:textId="77777777" w:rsidR="00F90BDC" w:rsidRDefault="00F90BDC"/>
    <w:p w14:paraId="3148C7A8" w14:textId="77777777" w:rsidR="00F90BDC" w:rsidRDefault="00F90BDC">
      <w:r xmlns:w="http://schemas.openxmlformats.org/wordprocessingml/2006/main">
        <w:t xml:space="preserve">1. Róòmù 8:28 - ? Àwa </w:t>
      </w:r>
      <w:r xmlns:w="http://schemas.openxmlformats.org/wordprocessingml/2006/main">
        <w:rPr>
          <w:rFonts w:ascii="맑은 고딕 Semilight" w:hAnsi="맑은 고딕 Semilight"/>
        </w:rPr>
        <w:t xml:space="preserve">sì </w:t>
      </w:r>
      <w:r xmlns:w="http://schemas.openxmlformats.org/wordprocessingml/2006/main">
        <w:t xml:space="preserve">mọ̀ pé ohun gbogbo ń ṣiṣẹ́ papọ̀ fún rere fún àwọn tí ó fẹ́ràn Ọlọ́run, fún àwọn tí a pè gẹ́gẹ́ bí ète rẹ̀.</w:t>
      </w:r>
    </w:p>
    <w:p w14:paraId="50204714" w14:textId="77777777" w:rsidR="00F90BDC" w:rsidRDefault="00F90BDC"/>
    <w:p w14:paraId="0153BC50" w14:textId="77777777" w:rsidR="00F90BDC" w:rsidRDefault="00F90BDC">
      <w:r xmlns:w="http://schemas.openxmlformats.org/wordprocessingml/2006/main">
        <w:t xml:space="preserve">2. Sáàmù 46:1 - ? </w:t>
      </w:r>
      <w:r xmlns:w="http://schemas.openxmlformats.org/wordprocessingml/2006/main">
        <w:rPr>
          <w:rFonts w:ascii="맑은 고딕 Semilight" w:hAnsi="맑은 고딕 Semilight"/>
        </w:rPr>
        <w:t xml:space="preserve">Ẽṣe </w:t>
      </w:r>
      <w:r xmlns:w="http://schemas.openxmlformats.org/wordprocessingml/2006/main">
        <w:t xml:space="preserve">ni ibi aabo ati agbara wa, iranlọwọ ti o wa ni isisiyi ninu ipọnju.</w:t>
      </w:r>
    </w:p>
    <w:p w14:paraId="046BE7B6" w14:textId="77777777" w:rsidR="00F90BDC" w:rsidRDefault="00F90BDC"/>
    <w:p w14:paraId="3AA4EFC2" w14:textId="77777777" w:rsidR="00F90BDC" w:rsidRDefault="00F90BDC">
      <w:r xmlns:w="http://schemas.openxmlformats.org/wordprocessingml/2006/main">
        <w:t xml:space="preserve">Joh 11:7 YCE - Nigbana li o wi fun awọn ọmọ-ẹhin rẹ̀ pe, Ẹ jẹ ki a tún lọ si Judea.</w:t>
      </w:r>
    </w:p>
    <w:p w14:paraId="648EC51E" w14:textId="77777777" w:rsidR="00F90BDC" w:rsidRDefault="00F90BDC"/>
    <w:p w14:paraId="542CF01B" w14:textId="77777777" w:rsidR="00F90BDC" w:rsidRDefault="00F90BDC">
      <w:r xmlns:w="http://schemas.openxmlformats.org/wordprocessingml/2006/main">
        <w:t xml:space="preserve">Jésù sọ fáwọn ọmọ ẹ̀yìn rẹ̀ pé kí wọ́n tún lọ sí Jùdíà.</w:t>
      </w:r>
    </w:p>
    <w:p w14:paraId="5B041E57" w14:textId="77777777" w:rsidR="00F90BDC" w:rsidRDefault="00F90BDC"/>
    <w:p w14:paraId="480CC3F9" w14:textId="77777777" w:rsidR="00F90BDC" w:rsidRDefault="00F90BDC">
      <w:r xmlns:w="http://schemas.openxmlformats.org/wordprocessingml/2006/main">
        <w:t xml:space="preserve">1: Gbigbe igbagbọ wa sinu iṣe - apẹẹrẹ igbagbọ ti Jesu.</w:t>
      </w:r>
    </w:p>
    <w:p w14:paraId="2CC71587" w14:textId="77777777" w:rsidR="00F90BDC" w:rsidRDefault="00F90BDC"/>
    <w:p w14:paraId="6C91AF5C" w14:textId="77777777" w:rsidR="00F90BDC" w:rsidRDefault="00F90BDC">
      <w:r xmlns:w="http://schemas.openxmlformats.org/wordprocessingml/2006/main">
        <w:t xml:space="preserve">2: Gbẹkẹle eto Ọlọrun - Pataki igbagbọ ni awọn akoko iṣoro.</w:t>
      </w:r>
    </w:p>
    <w:p w14:paraId="2C015C07" w14:textId="77777777" w:rsidR="00F90BDC" w:rsidRDefault="00F90BDC"/>
    <w:p w14:paraId="4B3438E8" w14:textId="77777777" w:rsidR="00F90BDC" w:rsidRDefault="00F90BDC">
      <w:r xmlns:w="http://schemas.openxmlformats.org/wordprocessingml/2006/main">
        <w:t xml:space="preserve">1: Heberu 11:1 - “Nisinsinyi igbagbọ ni idaniloju awọn ohun ti a nreti, idalẹjọ awọn ohun ti a ko rii”.</w:t>
      </w:r>
    </w:p>
    <w:p w14:paraId="2D77F73F" w14:textId="77777777" w:rsidR="00F90BDC" w:rsidRDefault="00F90BDC"/>
    <w:p w14:paraId="6E54F2FE" w14:textId="77777777" w:rsidR="00F90BDC" w:rsidRDefault="00F90BDC">
      <w:r xmlns:w="http://schemas.openxmlformats.org/wordprocessingml/2006/main">
        <w:t xml:space="preserve">2: Isaiah 41: 10 - "Má bẹru, nitori mo wà pẹlu rẹ; máṣe fòya, nitori Emi ni Ọlọrun rẹ; emi o fun ọ ni okun, emi o ràn ọ lọwọ, emi o fi ọwọ ọtún mi ododo mu ọ."</w:t>
      </w:r>
    </w:p>
    <w:p w14:paraId="4BFAE293" w14:textId="77777777" w:rsidR="00F90BDC" w:rsidRDefault="00F90BDC"/>
    <w:p w14:paraId="72D2F53F" w14:textId="77777777" w:rsidR="00F90BDC" w:rsidRDefault="00F90BDC">
      <w:r xmlns:w="http://schemas.openxmlformats.org/wordprocessingml/2006/main">
        <w:t xml:space="preserve">Joh 11:8 YCE - Awọn ọmọ-ẹhin rẹ̀ wi fun u pe, Olukọni, awọn Ju nwá ọ̀na lati sọ ọ li okuta; iwọ si tun lọ sibẹ?</w:t>
      </w:r>
    </w:p>
    <w:p w14:paraId="2217558B" w14:textId="77777777" w:rsidR="00F90BDC" w:rsidRDefault="00F90BDC"/>
    <w:p w14:paraId="74397F73" w14:textId="77777777" w:rsidR="00F90BDC" w:rsidRDefault="00F90BDC">
      <w:r xmlns:w="http://schemas.openxmlformats.org/wordprocessingml/2006/main">
        <w:t xml:space="preserve">Àwọn ọmọ ẹ̀yìn ń ṣàníyàn nípa pípadà sí ibi tí àwọn Júù ti gbìyànjú láìpẹ́ yìí láti sọ ọ́ ní òkúta.</w:t>
      </w:r>
    </w:p>
    <w:p w14:paraId="5CDB4354" w14:textId="77777777" w:rsidR="00F90BDC" w:rsidRDefault="00F90BDC"/>
    <w:p w14:paraId="62B2E4BA" w14:textId="77777777" w:rsidR="00F90BDC" w:rsidRDefault="00F90BDC">
      <w:r xmlns:w="http://schemas.openxmlformats.org/wordprocessingml/2006/main">
        <w:t xml:space="preserve">1: Laibikita inunibini, Jesu ṣe afihan ifaramọ si iṣẹ apinfunni Rẹ ati ni igbẹkẹle ninu aabo Ọlọrun.</w:t>
      </w:r>
    </w:p>
    <w:p w14:paraId="03FD8D0A" w14:textId="77777777" w:rsidR="00F90BDC" w:rsidRDefault="00F90BDC"/>
    <w:p w14:paraId="31186777" w14:textId="77777777" w:rsidR="00F90BDC" w:rsidRDefault="00F90BDC">
      <w:r xmlns:w="http://schemas.openxmlformats.org/wordprocessingml/2006/main">
        <w:t xml:space="preserve">2: Kò yẹ ká bẹ̀rù láti dúró tì í lẹ́yìn ohun tá a gbà gbọ́ láìka àtakò sí.</w:t>
      </w:r>
    </w:p>
    <w:p w14:paraId="104607DD" w14:textId="77777777" w:rsidR="00F90BDC" w:rsidRDefault="00F90BDC"/>
    <w:p w14:paraId="69A875A3" w14:textId="77777777" w:rsidR="00F90BDC" w:rsidRDefault="00F90BDC">
      <w:r xmlns:w="http://schemas.openxmlformats.org/wordprocessingml/2006/main">
        <w:t xml:space="preserve">1: Matteu 5: 10-12 - "Alabukun-fun li awọn ti a nṣe inunibini si nitori ododo: nitori tiwọn ni ijọba ọrun: Alabukun-fun ni fun nyin nigbati awọn ẹlomiran ngàn nyin, ti nwọn ba nṣe inunibini si nyin, ti nwọn si fi eke sọ gbogbo buburu si nyin lori mi. ẹ yọ̀, kí ẹ sì yọ̀, nítorí èrè yín pọ̀ ní ọ̀run, nítorí bẹ́ẹ̀ ni wọ́n ṣe inúnibíni sí àwọn wòlíì tí ó ti wà ṣáájú yín.”</w:t>
      </w:r>
    </w:p>
    <w:p w14:paraId="7EB5CB92" w14:textId="77777777" w:rsidR="00F90BDC" w:rsidRDefault="00F90BDC"/>
    <w:p w14:paraId="1F4FACAF" w14:textId="77777777" w:rsidR="00F90BDC" w:rsidRDefault="00F90BDC">
      <w:r xmlns:w="http://schemas.openxmlformats.org/wordprocessingml/2006/main">
        <w:t xml:space="preserve">1 Peteru 2: 21-23 - "Nitori eyi ni a ti pè nyin, nitori Kristi pẹlu jiya fun nyin, o fi apẹrẹ silẹ fun nyin, ki ẹnyin ki o le tẹle awọn igbesẹ rẹ. Kò dá ẹ̀ṣẹ, bẹ̃li a kò ri ẹ̀tan ninu rẹ̀. ẹnu rẹ̀: Nígbà tí wọ́n kẹ́gàn rẹ̀, kò kẹ́gàn padà; nígbà tí ó jìyà, kò halẹ̀, ṣùgbọ́n ó ń fi ara rẹ̀ lé ẹni tí ń ṣe ìdájọ́ òdodo lọ́wọ́.”</w:t>
      </w:r>
    </w:p>
    <w:p w14:paraId="4EA066CD" w14:textId="77777777" w:rsidR="00F90BDC" w:rsidRDefault="00F90BDC"/>
    <w:p w14:paraId="7A94AD45" w14:textId="77777777" w:rsidR="00F90BDC" w:rsidRDefault="00F90BDC">
      <w:r xmlns:w="http://schemas.openxmlformats.org/wordprocessingml/2006/main">
        <w:t xml:space="preserve">Joh 11:9 YCE - Jesu dahùn wipe, Wakati mejila kò ha wà li ọsán bi? Bi ẹnikẹni ba nrìn li ọsan, kì yio kọsẹ, nitoriti o ri imọlẹ aiye yi.</w:t>
      </w:r>
    </w:p>
    <w:p w14:paraId="34C8385D" w14:textId="77777777" w:rsidR="00F90BDC" w:rsidRDefault="00F90BDC"/>
    <w:p w14:paraId="00270ADA" w14:textId="77777777" w:rsidR="00F90BDC" w:rsidRDefault="00F90BDC">
      <w:r xmlns:w="http://schemas.openxmlformats.org/wordprocessingml/2006/main">
        <w:t xml:space="preserve">Jésù béèrè bóyá wákàtí méjìlá ló wà lóòjọ́, ó sì sọ pé bí ẹnikẹ́ni bá ń rìn ní ọ̀sán, wọn ò ní kọsẹ̀ torí pé wọ́n lè rí ìmọ́lẹ̀ ayé.</w:t>
      </w:r>
    </w:p>
    <w:p w14:paraId="74D7F01C" w14:textId="77777777" w:rsidR="00F90BDC" w:rsidRDefault="00F90BDC"/>
    <w:p w14:paraId="1B2354BE" w14:textId="77777777" w:rsidR="00F90BDC" w:rsidRDefault="00F90BDC">
      <w:r xmlns:w="http://schemas.openxmlformats.org/wordprocessingml/2006/main">
        <w:t xml:space="preserve">1. Agbara Imọlẹ: Bawo ni Imọlẹ Oorun Ṣe Itọsọna Wa Ti O Si Daabobo Wa</w:t>
      </w:r>
    </w:p>
    <w:p w14:paraId="3576B48C" w14:textId="77777777" w:rsidR="00F90BDC" w:rsidRDefault="00F90BDC"/>
    <w:p w14:paraId="25F92931" w14:textId="77777777" w:rsidR="00F90BDC" w:rsidRDefault="00F90BDC">
      <w:r xmlns:w="http://schemas.openxmlformats.org/wordprocessingml/2006/main">
        <w:t xml:space="preserve">2. Agbara Mejila: Lilo Akoko ati Oro Wa Pupọ</w:t>
      </w:r>
    </w:p>
    <w:p w14:paraId="62ADF778" w14:textId="77777777" w:rsidR="00F90BDC" w:rsidRDefault="00F90BDC"/>
    <w:p w14:paraId="46FB990D" w14:textId="77777777" w:rsidR="00F90BDC" w:rsidRDefault="00F90BDC">
      <w:r xmlns:w="http://schemas.openxmlformats.org/wordprocessingml/2006/main">
        <w:t xml:space="preserve">1. Sáàmù 119:105 BMY - Ọ̀rọ̀ Rẹ jẹ́ fìtílà fún ẹsẹ̀ mi àti ìmọ́lẹ̀ fún ipa ọ̀nà mi.</w:t>
      </w:r>
    </w:p>
    <w:p w14:paraId="3D2B5520" w14:textId="77777777" w:rsidR="00F90BDC" w:rsidRDefault="00F90BDC"/>
    <w:p w14:paraId="426D7874" w14:textId="77777777" w:rsidR="00F90BDC" w:rsidRDefault="00F90BDC">
      <w:r xmlns:w="http://schemas.openxmlformats.org/wordprocessingml/2006/main">
        <w:t xml:space="preserve">2. Oníwàásù 3:1 BMY - Àkókò wà fún ohun gbogbo, àti àsìkò fún gbogbo iṣẹ́ lábẹ́ ọ̀run.</w:t>
      </w:r>
    </w:p>
    <w:p w14:paraId="7CB2CD15" w14:textId="77777777" w:rsidR="00F90BDC" w:rsidRDefault="00F90BDC"/>
    <w:p w14:paraId="7272A1C0" w14:textId="77777777" w:rsidR="00F90BDC" w:rsidRDefault="00F90BDC">
      <w:r xmlns:w="http://schemas.openxmlformats.org/wordprocessingml/2006/main">
        <w:t xml:space="preserve">Joh 11:10 YCE - Ṣugbọn bi ẹnikan ba nrìn li oru, o kọsẹ, nitoriti kò si imọlẹ ninu rẹ̀.</w:t>
      </w:r>
    </w:p>
    <w:p w14:paraId="32B43E28" w14:textId="77777777" w:rsidR="00F90BDC" w:rsidRDefault="00F90BDC"/>
    <w:p w14:paraId="47C164AA" w14:textId="77777777" w:rsidR="00F90BDC" w:rsidRDefault="00F90BDC">
      <w:r xmlns:w="http://schemas.openxmlformats.org/wordprocessingml/2006/main">
        <w:t xml:space="preserve">Aye yii ṣe afihan pataki ti nini imọlẹ lati lilö kiri ni igbesi aye? </w:t>
      </w:r>
      <w:r xmlns:w="http://schemas.openxmlformats.org/wordprocessingml/2006/main">
        <w:rPr>
          <w:rFonts w:ascii="맑은 고딕 Semilight" w:hAnsi="맑은 고딕 Semilight"/>
        </w:rPr>
        <w:t xml:space="preserve">irin </w:t>
      </w:r>
      <w:r xmlns:w="http://schemas.openxmlformats.org/wordprocessingml/2006/main">
        <w:t xml:space="preserve">ajo.</w:t>
      </w:r>
    </w:p>
    <w:p w14:paraId="613FA952" w14:textId="77777777" w:rsidR="00F90BDC" w:rsidRDefault="00F90BDC"/>
    <w:p w14:paraId="624F8747" w14:textId="77777777" w:rsidR="00F90BDC" w:rsidRDefault="00F90BDC">
      <w:r xmlns:w="http://schemas.openxmlformats.org/wordprocessingml/2006/main">
        <w:t xml:space="preserve">1. Je ki imole Re Tan: Olorun? </w:t>
      </w:r>
      <w:r xmlns:w="http://schemas.openxmlformats.org/wordprocessingml/2006/main">
        <w:rPr>
          <w:rFonts w:ascii="맑은 고딕 Semilight" w:hAnsi="맑은 고딕 Semilight"/>
        </w:rPr>
        <w:t xml:space="preserve">셲 </w:t>
      </w:r>
      <w:r xmlns:w="http://schemas.openxmlformats.org/wordprocessingml/2006/main">
        <w:t xml:space="preserve">ipe lati jẹ imọlẹ ireti.</w:t>
      </w:r>
    </w:p>
    <w:p w14:paraId="20059C7E" w14:textId="77777777" w:rsidR="00F90BDC" w:rsidRDefault="00F90BDC"/>
    <w:p w14:paraId="12513E41" w14:textId="77777777" w:rsidR="00F90BDC" w:rsidRDefault="00F90BDC">
      <w:r xmlns:w="http://schemas.openxmlformats.org/wordprocessingml/2006/main">
        <w:t xml:space="preserve">2. Mu Ona Rẹ mọlẹ: Wiwa itọsọna ati idi ninu igbesi aye.</w:t>
      </w:r>
    </w:p>
    <w:p w14:paraId="51CE0B18" w14:textId="77777777" w:rsidR="00F90BDC" w:rsidRDefault="00F90BDC"/>
    <w:p w14:paraId="688C7C7F" w14:textId="77777777" w:rsidR="00F90BDC" w:rsidRDefault="00F90BDC">
      <w:r xmlns:w="http://schemas.openxmlformats.org/wordprocessingml/2006/main">
        <w:t xml:space="preserve">1. Sáàmù 119:105 ? </w:t>
      </w:r>
      <w:r xmlns:w="http://schemas.openxmlformats.org/wordprocessingml/2006/main">
        <w:rPr>
          <w:rFonts w:ascii="맑은 고딕 Semilight" w:hAnsi="맑은 고딕 Semilight"/>
        </w:rPr>
        <w:t xml:space="preserve">쏽 </w:t>
      </w:r>
      <w:r xmlns:w="http://schemas.openxmlformats.org/wordprocessingml/2006/main">
        <w:t xml:space="preserve">oro wa ni fitila fun ese mi, imole loju ona mi.</w:t>
      </w:r>
    </w:p>
    <w:p w14:paraId="7090F9BD" w14:textId="77777777" w:rsidR="00F90BDC" w:rsidRDefault="00F90BDC"/>
    <w:p w14:paraId="04C9AD31" w14:textId="77777777" w:rsidR="00F90BDC" w:rsidRDefault="00F90BDC">
      <w:r xmlns:w="http://schemas.openxmlformats.org/wordprocessingml/2006/main">
        <w:t xml:space="preserve">2. Mátíù 5:14-16 ? </w:t>
      </w:r>
      <w:r xmlns:w="http://schemas.openxmlformats.org/wordprocessingml/2006/main">
        <w:rPr>
          <w:rFonts w:ascii="맑은 고딕 Semilight" w:hAnsi="맑은 고딕 Semilight"/>
        </w:rPr>
        <w:t xml:space="preserve">Ìwọ </w:t>
      </w:r>
      <w:r xmlns:w="http://schemas.openxmlformats.org/wordprocessingml/2006/main">
        <w:t xml:space="preserve">ni ìmọ́lẹ̀ ayé. Ilu ti a kọ si ori oke ko le farapamọ. Bẹ́ẹ̀ ni àwọn ènìyàn kì í tan fìtílà kí wọ́n sì gbé e sábẹ́ àwokòtò. Kàkà bẹ́ẹ̀, wọ́n gbé e ka orí ìdúró rẹ̀, ó sì ń tànmọ́lẹ̀ fún gbogbo àwọn tí ó wà nínú ilé. Bẹ́ẹ̀ gẹ́gẹ́, kí ìmọ́lẹ̀ yín kí ó lè máa tàn níwájú àwọn ẹlòmíràn, kí wọn lè rí iṣẹ́ rere yín, kí wọ́n sì lè yin Baba yín tí ń bẹ ní ọ̀run lógo.</w:t>
      </w:r>
    </w:p>
    <w:p w14:paraId="4805E912" w14:textId="77777777" w:rsidR="00F90BDC" w:rsidRDefault="00F90BDC"/>
    <w:p w14:paraId="25CB4131" w14:textId="77777777" w:rsidR="00F90BDC" w:rsidRDefault="00F90BDC">
      <w:r xmlns:w="http://schemas.openxmlformats.org/wordprocessingml/2006/main">
        <w:t xml:space="preserve">Johanu 11:11 Nkan wọnyi li o sọ: lẹhin eyi li o si wi fun wọn pe, Lasaru ọrẹ́ wa sùn; ṣugbọn emi nlọ, ki emi ki o le ji i loju orun.</w:t>
      </w:r>
    </w:p>
    <w:p w14:paraId="0190ACA0" w14:textId="77777777" w:rsidR="00F90BDC" w:rsidRDefault="00F90BDC"/>
    <w:p w14:paraId="263B35F7" w14:textId="77777777" w:rsidR="00F90BDC" w:rsidRDefault="00F90BDC">
      <w:r xmlns:w="http://schemas.openxmlformats.org/wordprocessingml/2006/main">
        <w:t xml:space="preserve">Jesu dọna devi etọn lẹ dọ họntọn yetọn Lazalọsi to amlọndọ, ṣigba e na yì fọ́n ẹn.</w:t>
      </w:r>
    </w:p>
    <w:p w14:paraId="48921548" w14:textId="77777777" w:rsidR="00F90BDC" w:rsidRDefault="00F90BDC"/>
    <w:p w14:paraId="27473440" w14:textId="77777777" w:rsidR="00F90BDC" w:rsidRDefault="00F90BDC">
      <w:r xmlns:w="http://schemas.openxmlformats.org/wordprocessingml/2006/main">
        <w:t xml:space="preserve">1. Ireti Ajinde - Ileri ajinde Jesu ati ireti ti o mu wa.</w:t>
      </w:r>
    </w:p>
    <w:p w14:paraId="71AC492C" w14:textId="77777777" w:rsidR="00F90BDC" w:rsidRDefault="00F90BDC"/>
    <w:p w14:paraId="79801996" w14:textId="77777777" w:rsidR="00F90BDC" w:rsidRDefault="00F90BDC">
      <w:r xmlns:w="http://schemas.openxmlformats.org/wordprocessingml/2006/main">
        <w:t xml:space="preserve">2. Igbagbọ Ninu Iṣe - Afihan igbagbọ ti Jesu ni iṣe nipasẹ ifẹ rẹ lati lọ ji Lasaru.</w:t>
      </w:r>
    </w:p>
    <w:p w14:paraId="42629264" w14:textId="77777777" w:rsidR="00F90BDC" w:rsidRDefault="00F90BDC"/>
    <w:p w14:paraId="5A96ECC1" w14:textId="77777777" w:rsidR="00F90BDC" w:rsidRDefault="00F90BDC">
      <w:r xmlns:w="http://schemas.openxmlformats.org/wordprocessingml/2006/main">
        <w:t xml:space="preserve">1. 1 Korinti 15: 51-57 - Apejuwe Paulu nipa agbara Jesu lati mu iye lati iku.</w:t>
      </w:r>
    </w:p>
    <w:p w14:paraId="6B058D90" w14:textId="77777777" w:rsidR="00F90BDC" w:rsidRDefault="00F90BDC"/>
    <w:p w14:paraId="4F14CB44" w14:textId="77777777" w:rsidR="00F90BDC" w:rsidRDefault="00F90BDC">
      <w:r xmlns:w="http://schemas.openxmlformats.org/wordprocessingml/2006/main">
        <w:t xml:space="preserve">2. Isaiah 26:19 – Ileri ajinde fun gbogbo onigbagbo.</w:t>
      </w:r>
    </w:p>
    <w:p w14:paraId="6BC6D694" w14:textId="77777777" w:rsidR="00F90BDC" w:rsidRDefault="00F90BDC"/>
    <w:p w14:paraId="4622D4AA" w14:textId="77777777" w:rsidR="00F90BDC" w:rsidRDefault="00F90BDC">
      <w:r xmlns:w="http://schemas.openxmlformats.org/wordprocessingml/2006/main">
        <w:t xml:space="preserve">Joh 11:12 YCE - Nigbana li awọn ọmọ-ẹhin rẹ̀ wipe, Oluwa, bi o ba sùn, yio sàn.</w:t>
      </w:r>
    </w:p>
    <w:p w14:paraId="414562FC" w14:textId="77777777" w:rsidR="00F90BDC" w:rsidRDefault="00F90BDC"/>
    <w:p w14:paraId="1DF34699" w14:textId="77777777" w:rsidR="00F90BDC" w:rsidRDefault="00F90BDC">
      <w:r xmlns:w="http://schemas.openxmlformats.org/wordprocessingml/2006/main">
        <w:t xml:space="preserve">Àwọn ọmọ ẹ̀yìn Jésù sọ pé bí wọ́n bá jẹ́ kí Lásárù sùn, ara òun á yá.</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nigbagbogbo ni eto ti o dara julọ fun igbesi aye wa, paapaa ti a ko ba loye rẹ ni akoko.</w:t>
      </w:r>
    </w:p>
    <w:p w14:paraId="574F41B2" w14:textId="77777777" w:rsidR="00F90BDC" w:rsidRDefault="00F90BDC"/>
    <w:p w14:paraId="1698236E" w14:textId="77777777" w:rsidR="00F90BDC" w:rsidRDefault="00F90BDC">
      <w:r xmlns:w="http://schemas.openxmlformats.org/wordprocessingml/2006/main">
        <w:t xml:space="preserve">2. Ọlọ́run jẹ ọba aláṣẹ, ó sì lè lo àwọn ipò tó le jù lọ fún rere.</w:t>
      </w:r>
    </w:p>
    <w:p w14:paraId="6593FDAA" w14:textId="77777777" w:rsidR="00F90BDC" w:rsidRDefault="00F90BDC"/>
    <w:p w14:paraId="79774044" w14:textId="77777777" w:rsidR="00F90BDC" w:rsidRDefault="00F90BDC">
      <w:r xmlns:w="http://schemas.openxmlformats.org/wordprocessingml/2006/main">
        <w:t xml:space="preserve">1. Romu 8:28-28 YCE - Awa si mọ̀ pe ninu ohun gbogbo li Ọlọrun nṣiṣẹ fun ire awọn ti o fẹ ẹ, ti a ti pè gẹgẹ bi ipinnu rẹ̀.</w:t>
      </w:r>
    </w:p>
    <w:p w14:paraId="6EE964EA" w14:textId="77777777" w:rsidR="00F90BDC" w:rsidRDefault="00F90BDC"/>
    <w:p w14:paraId="0AD15AB9" w14:textId="77777777" w:rsidR="00F90BDC" w:rsidRDefault="00F90BDC">
      <w:r xmlns:w="http://schemas.openxmlformats.org/wordprocessingml/2006/main">
        <w:t xml:space="preserve">2 Jeremaya 29:11 YCE - Nitori emi mọ̀ ete ti mo ni fun nyin, li Oluwa wi, ? </w:t>
      </w:r>
      <w:r xmlns:w="http://schemas.openxmlformats.org/wordprocessingml/2006/main">
        <w:rPr>
          <w:rFonts w:ascii="맑은 고딕 Semilight" w:hAnsi="맑은 고딕 Semilight"/>
        </w:rPr>
        <w:t xml:space="preserve">쐏 </w:t>
      </w:r>
      <w:r xmlns:w="http://schemas.openxmlformats.org/wordprocessingml/2006/main">
        <w:t xml:space="preserve">lans lati ṣe rere fun ọ ati kii ṣe lati ṣe ipalara fun ọ, awọn ero lati fun ọ ni ireti ati ọjọ iwaju.</w:t>
      </w:r>
    </w:p>
    <w:p w14:paraId="1C922C79" w14:textId="77777777" w:rsidR="00F90BDC" w:rsidRDefault="00F90BDC"/>
    <w:p w14:paraId="2EC0D974" w14:textId="77777777" w:rsidR="00F90BDC" w:rsidRDefault="00F90BDC">
      <w:r xmlns:w="http://schemas.openxmlformats.org/wordprocessingml/2006/main">
        <w:t xml:space="preserve">Joh 11:13 YCE - Ṣugbọn Jesu nsọ ti ikú rẹ̀: ṣugbọn nwọn rò pe o nsọ ti sisun ninu orun.</w:t>
      </w:r>
    </w:p>
    <w:p w14:paraId="3762F329" w14:textId="77777777" w:rsidR="00F90BDC" w:rsidRDefault="00F90BDC"/>
    <w:p w14:paraId="6A173253" w14:textId="77777777" w:rsidR="00F90BDC" w:rsidRDefault="00F90BDC">
      <w:r xmlns:w="http://schemas.openxmlformats.org/wordprocessingml/2006/main">
        <w:t xml:space="preserve">Awọn ọmọ-ẹhin ko loye awọn ọrọ Jesu, ni igbagbọ pe o n sọrọ nipa sisun ninu oorun ju iku rẹ lọ.</w:t>
      </w:r>
    </w:p>
    <w:p w14:paraId="16F29078" w14:textId="77777777" w:rsidR="00F90BDC" w:rsidRDefault="00F90BDC"/>
    <w:p w14:paraId="729CF7CC" w14:textId="77777777" w:rsidR="00F90BDC" w:rsidRDefault="00F90BDC">
      <w:r xmlns:w="http://schemas.openxmlformats.org/wordprocessingml/2006/main">
        <w:t xml:space="preserve">1. Àwọn Ètò Ọlọ́run: kíkọ́ láti lóye àti Tẹ̀lé Wọn</w:t>
      </w:r>
    </w:p>
    <w:p w14:paraId="0ADB53C2" w14:textId="77777777" w:rsidR="00F90BDC" w:rsidRDefault="00F90BDC"/>
    <w:p w14:paraId="1B28FCB1" w14:textId="77777777" w:rsidR="00F90BDC" w:rsidRDefault="00F90BDC">
      <w:r xmlns:w="http://schemas.openxmlformats.org/wordprocessingml/2006/main">
        <w:t xml:space="preserve">2. Jésù Àti Àwọn Ọmọ ẹ̀yìn Rẹ̀: Ẹ̀kọ́ Nípa Ìtẹríba</w:t>
      </w:r>
    </w:p>
    <w:p w14:paraId="0E72C328" w14:textId="77777777" w:rsidR="00F90BDC" w:rsidRDefault="00F90BDC"/>
    <w:p w14:paraId="63B5997D" w14:textId="77777777" w:rsidR="00F90BDC" w:rsidRDefault="00F90BDC">
      <w:r xmlns:w="http://schemas.openxmlformats.org/wordprocessingml/2006/main">
        <w:t xml:space="preserve">1. Isaiah 55: 8-9: "Nitori awọn ero mi kii ṣe ero nyin, bẹ̃ni ọ̀na nyin kì iṣe ọ̀na mi, li Oluwa wi: Nitori gẹgẹ bi ọrun ti ga ju aiye lọ, bẹ̃li ọ̀na mi ga ju ọ̀na nyin lọ, ati mi awọn ero ju awọn ero rẹ lọ."</w:t>
      </w:r>
    </w:p>
    <w:p w14:paraId="48CE46F2" w14:textId="77777777" w:rsidR="00F90BDC" w:rsidRDefault="00F90BDC"/>
    <w:p w14:paraId="2C849964" w14:textId="77777777" w:rsidR="00F90BDC" w:rsidRDefault="00F90BDC">
      <w:r xmlns:w="http://schemas.openxmlformats.org/wordprocessingml/2006/main">
        <w:t xml:space="preserve">2. Fílípì 2:5-8: “Ẹ jẹ́ kí èrò yìí wà nínú yín, èyí tí ó ti wà nínú Kristi Jésù pẹ̀lú: Ẹni tí ó jẹ́ àwòrán Ọlọ́run, kò rò pé kò jalè láti bá Ọlọ́run dọ́gba: ṣùgbọ́n tí ó sọ ara rẹ̀ di aláìlẹ́gàn. Ó sì gbé ìrísí ọmọ-ọ̀dọ̀ lé e, a sì dá wọn ní ìrí ènìyàn: Nígbà tí a sì rí i ní àwọ̀ ènìyàn, ó rẹ ara rẹ̀ sílẹ̀, ó sì ṣègbọràn sí ikú, àní ikú àgbélébùú.”</w:t>
      </w:r>
    </w:p>
    <w:p w14:paraId="75FD653F" w14:textId="77777777" w:rsidR="00F90BDC" w:rsidRDefault="00F90BDC"/>
    <w:p w14:paraId="15220C83" w14:textId="77777777" w:rsidR="00F90BDC" w:rsidRDefault="00F90BDC">
      <w:r xmlns:w="http://schemas.openxmlformats.org/wordprocessingml/2006/main">
        <w:t xml:space="preserve">Joh 11:14 YCE - Nigbana ni Jesu wi fun wọn gbangba pe, Lasaru kú.</w:t>
      </w:r>
    </w:p>
    <w:p w14:paraId="5646C359" w14:textId="77777777" w:rsidR="00F90BDC" w:rsidRDefault="00F90BDC"/>
    <w:p w14:paraId="73C10B4A" w14:textId="77777777" w:rsidR="00F90BDC" w:rsidRDefault="00F90BDC">
      <w:r xmlns:w="http://schemas.openxmlformats.org/wordprocessingml/2006/main">
        <w:t xml:space="preserve">Jésù sọ fáwọn ọmọ ẹ̀yìn rẹ̀ pé Lásárù ti kú.</w:t>
      </w:r>
    </w:p>
    <w:p w14:paraId="4FDB0D8B" w14:textId="77777777" w:rsidR="00F90BDC" w:rsidRDefault="00F90BDC"/>
    <w:p w14:paraId="21A36A7C" w14:textId="77777777" w:rsidR="00F90BDC" w:rsidRDefault="00F90BDC">
      <w:r xmlns:w="http://schemas.openxmlformats.org/wordprocessingml/2006/main">
        <w:t xml:space="preserve">1: Paapaa ni oju iku, Jesu tun jẹ orisun ireti ati alaafia.</w:t>
      </w:r>
    </w:p>
    <w:p w14:paraId="1538DA7C" w14:textId="77777777" w:rsidR="00F90BDC" w:rsidRDefault="00F90BDC"/>
    <w:p w14:paraId="41228CCE" w14:textId="77777777" w:rsidR="00F90BDC" w:rsidRDefault="00F90BDC">
      <w:r xmlns:w="http://schemas.openxmlformats.org/wordprocessingml/2006/main">
        <w:t xml:space="preserve">2: A le gbẹkẹle Oluwa, paapaa ni awọn akoko ibanujẹ ati ainireti.</w:t>
      </w:r>
    </w:p>
    <w:p w14:paraId="658098CB" w14:textId="77777777" w:rsidR="00F90BDC" w:rsidRDefault="00F90BDC"/>
    <w:p w14:paraId="11729B69" w14:textId="77777777" w:rsidR="00F90BDC" w:rsidRDefault="00F90BDC">
      <w:r xmlns:w="http://schemas.openxmlformats.org/wordprocessingml/2006/main">
        <w:t xml:space="preserve">1: Róòmù 8:18 - ? </w:t>
      </w:r>
      <w:r xmlns:w="http://schemas.openxmlformats.org/wordprocessingml/2006/main">
        <w:rPr>
          <w:rFonts w:ascii="맑은 고딕 Semilight" w:hAnsi="맑은 고딕 Semilight"/>
        </w:rPr>
        <w:t xml:space="preserve">Tabi </w:t>
      </w:r>
      <w:r xmlns:w="http://schemas.openxmlformats.org/wordprocessingml/2006/main">
        <w:t xml:space="preserve">mo ro pe awọn ijiya akoko isisiyi ko yẹ lati fiwewe ogo ti a o fihàn ninu wa.</w:t>
      </w:r>
    </w:p>
    <w:p w14:paraId="74C0C1B0" w14:textId="77777777" w:rsidR="00F90BDC" w:rsidRDefault="00F90BDC"/>
    <w:p w14:paraId="21D38622" w14:textId="77777777" w:rsidR="00F90BDC" w:rsidRDefault="00F90BDC">
      <w:r xmlns:w="http://schemas.openxmlformats.org/wordprocessingml/2006/main">
        <w:t xml:space="preserve">2: Sáàmù 46:1-2 - ? </w:t>
      </w:r>
      <w:r xmlns:w="http://schemas.openxmlformats.org/wordprocessingml/2006/main">
        <w:rPr>
          <w:rFonts w:ascii="맑은 고딕 Semilight" w:hAnsi="맑은 고딕 Semilight"/>
        </w:rPr>
        <w:t xml:space="preserve">Od </w:t>
      </w:r>
      <w:r xmlns:w="http://schemas.openxmlformats.org/wordprocessingml/2006/main">
        <w:t xml:space="preserve">ni ibi aabo ati agbara wa, iranlọwọ ti o wa ni isisiyi ninu ipọnju. Nítorí náà, àwa kì yóò bẹ̀rù, bí ó tilẹ̀ jẹ́ pé ilẹ̀ ayé yóò ṣí, bí a tilẹ̀ gbé àwọn òkè ńlá lọ sí àárín òkun.</w:t>
      </w:r>
    </w:p>
    <w:p w14:paraId="4ACD904E" w14:textId="77777777" w:rsidR="00F90BDC" w:rsidRDefault="00F90BDC"/>
    <w:p w14:paraId="4B25E4E4" w14:textId="77777777" w:rsidR="00F90BDC" w:rsidRDefault="00F90BDC">
      <w:r xmlns:w="http://schemas.openxmlformats.org/wordprocessingml/2006/main">
        <w:t xml:space="preserve">Johanu 11:15 Emi si yọ̀ nitori nyin pe emi kò si nibẹ̀, ki ẹnyin ki o le gbagbọ́; ṣugbọn ẹ jẹ ki a lọ sọdọ rẹ̀.</w:t>
      </w:r>
    </w:p>
    <w:p w14:paraId="07CACF88" w14:textId="77777777" w:rsidR="00F90BDC" w:rsidRDefault="00F90BDC"/>
    <w:p w14:paraId="0A883993" w14:textId="77777777" w:rsidR="00F90BDC" w:rsidRDefault="00F90BDC">
      <w:r xmlns:w="http://schemas.openxmlformats.org/wordprocessingml/2006/main">
        <w:t xml:space="preserve">Inú Jésù dùn pé kò sí níbẹ̀ nígbà tí Lásárù kú, kí àwọn èèyàn tó wà níbẹ̀ lè gbà á gbọ́.</w:t>
      </w:r>
    </w:p>
    <w:p w14:paraId="2715737A" w14:textId="77777777" w:rsidR="00F90BDC" w:rsidRDefault="00F90BDC"/>
    <w:p w14:paraId="7CFBD633" w14:textId="77777777" w:rsidR="00F90BDC" w:rsidRDefault="00F90BDC">
      <w:r xmlns:w="http://schemas.openxmlformats.org/wordprocessingml/2006/main">
        <w:t xml:space="preserve">1. Wiwa Igbagbọ Ninu Ipọnju</w:t>
      </w:r>
    </w:p>
    <w:p w14:paraId="64555C49" w14:textId="77777777" w:rsidR="00F90BDC" w:rsidRDefault="00F90BDC"/>
    <w:p w14:paraId="39C23CCE" w14:textId="77777777" w:rsidR="00F90BDC" w:rsidRDefault="00F90BDC">
      <w:r xmlns:w="http://schemas.openxmlformats.org/wordprocessingml/2006/main">
        <w:t xml:space="preserve">2. Gbẹ́kẹ̀lé Olúwa ní Àkókò Ìpọ́njú</w:t>
      </w:r>
    </w:p>
    <w:p w14:paraId="6BA36DF8" w14:textId="77777777" w:rsidR="00F90BDC" w:rsidRDefault="00F90BDC"/>
    <w:p w14:paraId="77BEB9B4" w14:textId="77777777" w:rsidR="00F90BDC" w:rsidRDefault="00F90BDC">
      <w:r xmlns:w="http://schemas.openxmlformats.org/wordprocessingml/2006/main">
        <w:t xml:space="preserve">1. Romu 10:17 - Nitorina igbagbọ ti wa lati igbọran, ati gbigbọ nipasẹ ọrọ Kristi.</w:t>
      </w:r>
    </w:p>
    <w:p w14:paraId="6AE71CE8" w14:textId="77777777" w:rsidR="00F90BDC" w:rsidRDefault="00F90BDC"/>
    <w:p w14:paraId="3F4CED7D" w14:textId="77777777" w:rsidR="00F90BDC" w:rsidRDefault="00F90BDC">
      <w:r xmlns:w="http://schemas.openxmlformats.org/wordprocessingml/2006/main">
        <w:t xml:space="preserve">2. Psalmu 37:3-4 – Gbekele Oluwa, ki o si ma se rere; gbé ilẹ̀ náà, kí o sì bá òtítọ́ ṣọ̀rẹ́. Ṣe inu-didùn ninu Oluwa, on o si fun ọ ni ifẹ ọkàn rẹ.</w:t>
      </w:r>
    </w:p>
    <w:p w14:paraId="053F9BF8" w14:textId="77777777" w:rsidR="00F90BDC" w:rsidRDefault="00F90BDC"/>
    <w:p w14:paraId="744F3E79" w14:textId="77777777" w:rsidR="00F90BDC" w:rsidRDefault="00F90BDC">
      <w:r xmlns:w="http://schemas.openxmlformats.org/wordprocessingml/2006/main">
        <w:t xml:space="preserve">Joh 11:16 YCE - Nigbana ni Tomasi, ẹniti a npè ni Didimu, wi fun awọn ọmọ-ẹhin ẹlẹgbẹ rẹ̀ pe, Ẹ jẹ ki a lọ pẹlu, ki awa ki o le ba a kú.</w:t>
      </w:r>
    </w:p>
    <w:p w14:paraId="1F1CAFCE" w14:textId="77777777" w:rsidR="00F90BDC" w:rsidRDefault="00F90BDC"/>
    <w:p w14:paraId="2A913174" w14:textId="77777777" w:rsidR="00F90BDC" w:rsidRDefault="00F90BDC">
      <w:r xmlns:w="http://schemas.openxmlformats.org/wordprocessingml/2006/main">
        <w:t xml:space="preserve">Tọmasi po devi hatọ etọn lẹ po jlo na kọnawudopọ hẹ Jesu to okú mẹ nado do nugbonọ-yinyin po godonọnamẹ yetọn po hia.</w:t>
      </w:r>
    </w:p>
    <w:p w14:paraId="1F22EAC9" w14:textId="77777777" w:rsidR="00F90BDC" w:rsidRDefault="00F90BDC"/>
    <w:p w14:paraId="1995EAFA" w14:textId="77777777" w:rsidR="00F90BDC" w:rsidRDefault="00F90BDC">
      <w:r xmlns:w="http://schemas.openxmlformats.org/wordprocessingml/2006/main">
        <w:t xml:space="preserve">1: Jẹ́ olùfọkànsìn fún ọ̀nà Kristi, láìka iye owó ti ara ẹni sí.</w:t>
      </w:r>
    </w:p>
    <w:p w14:paraId="27643703" w14:textId="77777777" w:rsidR="00F90BDC" w:rsidRDefault="00F90BDC"/>
    <w:p w14:paraId="4A9F3ECA" w14:textId="77777777" w:rsidR="00F90BDC" w:rsidRDefault="00F90BDC">
      <w:r xmlns:w="http://schemas.openxmlformats.org/wordprocessingml/2006/main">
        <w:t xml:space="preserve">2: Maṣe bẹru lati duro fun awọn igbagbọ rẹ.</w:t>
      </w:r>
    </w:p>
    <w:p w14:paraId="5A3896E9" w14:textId="77777777" w:rsidR="00F90BDC" w:rsidRDefault="00F90BDC"/>
    <w:p w14:paraId="48024614" w14:textId="77777777" w:rsidR="00F90BDC" w:rsidRDefault="00F90BDC">
      <w:r xmlns:w="http://schemas.openxmlformats.org/wordprocessingml/2006/main">
        <w:t xml:space="preserve">1: Mátíù 10:32-33 ? </w:t>
      </w:r>
      <w:r xmlns:w="http://schemas.openxmlformats.org/wordprocessingml/2006/main">
        <w:rPr>
          <w:rFonts w:ascii="맑은 고딕 Semilight" w:hAnsi="맑은 고딕 Semilight"/>
        </w:rPr>
        <w:t xml:space="preserve">Nítorí </w:t>
      </w:r>
      <w:r xmlns:w="http://schemas.openxmlformats.org/wordprocessingml/2006/main">
        <w:t xml:space="preserve">náà, ẹnikẹ́ni tí ó bá jẹ́wọ́ mi níwájú ènìyàn, òun náà ni èmi yóò jẹ́wọ́ níwájú Baba mi tí ń bẹ ní ọ̀run. 33 Ṣugbọn ẹnikẹni ti o ba sẹ́ mi niwaju enia, on li emi o sẹ́ pẹlu niwaju Baba mi ti mbẹ li ọrun.</w:t>
      </w:r>
    </w:p>
    <w:p w14:paraId="1A475A84" w14:textId="77777777" w:rsidR="00F90BDC" w:rsidRDefault="00F90BDC"/>
    <w:p w14:paraId="3E6826FC" w14:textId="77777777" w:rsidR="00F90BDC" w:rsidRDefault="00F90BDC">
      <w:r xmlns:w="http://schemas.openxmlformats.org/wordprocessingml/2006/main">
        <w:t xml:space="preserve">2: Jòhánù 15:13 ? </w:t>
      </w:r>
      <w:r xmlns:w="http://schemas.openxmlformats.org/wordprocessingml/2006/main">
        <w:rPr>
          <w:rFonts w:ascii="맑은 고딕 Semilight" w:hAnsi="맑은 고딕 Semilight"/>
        </w:rPr>
        <w:t xml:space="preserve">Njẹ </w:t>
      </w:r>
      <w:r xmlns:w="http://schemas.openxmlformats.org/wordprocessingml/2006/main">
        <w:t xml:space="preserve">ifẹ reater ko ni ẹnikan ju eyi lọ, ju lati fi ẹnikan lelẹ lọ? </w:t>
      </w:r>
      <w:r xmlns:w="http://schemas.openxmlformats.org/wordprocessingml/2006/main">
        <w:rPr>
          <w:rFonts w:ascii="맑은 고딕 Semilight" w:hAnsi="맑은 고딕 Semilight"/>
        </w:rPr>
        <w:t xml:space="preserve">셲 </w:t>
      </w:r>
      <w:r xmlns:w="http://schemas.openxmlformats.org/wordprocessingml/2006/main">
        <w:t xml:space="preserve">aye fun awọn ọrẹ rẹ. ??</w:t>
      </w:r>
    </w:p>
    <w:p w14:paraId="3CAC71C1" w14:textId="77777777" w:rsidR="00F90BDC" w:rsidRDefault="00F90BDC"/>
    <w:p w14:paraId="3E94DBA5" w14:textId="77777777" w:rsidR="00F90BDC" w:rsidRDefault="00F90BDC">
      <w:r xmlns:w="http://schemas.openxmlformats.org/wordprocessingml/2006/main">
        <w:t xml:space="preserve">JOHANU 11:17 Nígbà tí Jesu dé, ó rí i pé ó ti sùn sinu ibojì fún ọjọ́ mẹrin.</w:t>
      </w:r>
    </w:p>
    <w:p w14:paraId="6FBB1D4F" w14:textId="77777777" w:rsidR="00F90BDC" w:rsidRDefault="00F90BDC"/>
    <w:p w14:paraId="78604DC4" w14:textId="77777777" w:rsidR="00F90BDC" w:rsidRDefault="00F90BDC">
      <w:r xmlns:w="http://schemas.openxmlformats.org/wordprocessingml/2006/main">
        <w:t xml:space="preserve">Jésù dé láti rí i pé Lásárù ti kú, ó sì ti sin ín fún ọjọ́ mẹ́rin.</w:t>
      </w:r>
    </w:p>
    <w:p w14:paraId="219451F7" w14:textId="77777777" w:rsidR="00F90BDC" w:rsidRDefault="00F90BDC"/>
    <w:p w14:paraId="52192AA6" w14:textId="77777777" w:rsidR="00F90BDC" w:rsidRDefault="00F90BDC">
      <w:r xmlns:w="http://schemas.openxmlformats.org/wordprocessingml/2006/main">
        <w:t xml:space="preserve">1. Agbara Igbagbọ: A le gbẹkẹle Jesu paapaa nigba ti o dabi pe gbogbo ireti ti sọnu.</w:t>
      </w:r>
    </w:p>
    <w:p w14:paraId="2A860BCE" w14:textId="77777777" w:rsidR="00F90BDC" w:rsidRDefault="00F90BDC"/>
    <w:p w14:paraId="737FAE15" w14:textId="77777777" w:rsidR="00F90BDC" w:rsidRDefault="00F90BDC">
      <w:r xmlns:w="http://schemas.openxmlformats.org/wordprocessingml/2006/main">
        <w:t xml:space="preserve">2. Agbára Àdúrà: Kódà nígbà tí ikú bá ti gba àwọn èèyàn wa, Jésù ṣì lè mú wọn padà wá.</w:t>
      </w:r>
    </w:p>
    <w:p w14:paraId="04464A14" w14:textId="77777777" w:rsidR="00F90BDC" w:rsidRDefault="00F90BDC"/>
    <w:p w14:paraId="17948ADB" w14:textId="77777777" w:rsidR="00F90BDC" w:rsidRDefault="00F90BDC">
      <w:r xmlns:w="http://schemas.openxmlformats.org/wordprocessingml/2006/main">
        <w:t xml:space="preserve">1. Aísáyà 43:2 ? </w:t>
      </w:r>
      <w:r xmlns:w="http://schemas.openxmlformats.org/wordprocessingml/2006/main">
        <w:rPr>
          <w:rFonts w:ascii="맑은 고딕 Semilight" w:hAnsi="맑은 고딕 Semilight"/>
        </w:rPr>
        <w:t xml:space="preserve">쏻 </w:t>
      </w:r>
      <w:r xmlns:w="http://schemas.openxmlformats.org/wordprocessingml/2006/main">
        <w:t xml:space="preserve">iwo ti gba omi koja, emi o wa pelu re; nigbati ?nyin ba si la awpn odo na, nwpn ko ni gbp lori nyin.</w:t>
      </w:r>
    </w:p>
    <w:p w14:paraId="389F9FC4" w14:textId="77777777" w:rsidR="00F90BDC" w:rsidRDefault="00F90BDC"/>
    <w:p w14:paraId="5EC1027C" w14:textId="77777777" w:rsidR="00F90BDC" w:rsidRDefault="00F90BDC">
      <w:r xmlns:w="http://schemas.openxmlformats.org/wordprocessingml/2006/main">
        <w:t xml:space="preserve">2. 2 Kọ́ríńtì 4:8-9 ? </w:t>
      </w:r>
      <w:r xmlns:w="http://schemas.openxmlformats.org/wordprocessingml/2006/main">
        <w:rPr>
          <w:rFonts w:ascii="맑은 고딕 Semilight" w:hAnsi="맑은 고딕 Semilight"/>
        </w:rPr>
        <w:t xml:space="preserve">쏻 </w:t>
      </w:r>
      <w:r xmlns:w="http://schemas.openxmlformats.org/wordprocessingml/2006/main">
        <w:t xml:space="preserve">e ti wa ni lile ni ẹgbẹ gbogbo, ṣugbọn a ko tẹ; Ìdàrúdàpọ̀, ṣùgbọ́n kì í ṣe nínú àìnírètí; ti a ṣe inunibini si, ṣugbọn a ko kọ; lù, sugbon ko run.??</w:t>
      </w:r>
    </w:p>
    <w:p w14:paraId="2D89388C" w14:textId="77777777" w:rsidR="00F90BDC" w:rsidRDefault="00F90BDC"/>
    <w:p w14:paraId="044B231D" w14:textId="77777777" w:rsidR="00F90BDC" w:rsidRDefault="00F90BDC">
      <w:r xmlns:w="http://schemas.openxmlformats.org/wordprocessingml/2006/main">
        <w:t xml:space="preserve">Jòhánù 11:18 BMY - Bẹ́tánì sì sún mọ́ Jérúsálẹ́mù, ó tó nǹkan bí ibùsọ̀ mẹ́ẹ̀ẹ́dógún.</w:t>
      </w:r>
    </w:p>
    <w:p w14:paraId="518EB141" w14:textId="77777777" w:rsidR="00F90BDC" w:rsidRDefault="00F90BDC"/>
    <w:p w14:paraId="6A32DA69" w14:textId="77777777" w:rsidR="00F90BDC" w:rsidRDefault="00F90BDC">
      <w:r xmlns:w="http://schemas.openxmlformats.org/wordprocessingml/2006/main">
        <w:t xml:space="preserve">Jésù tu Màríà àti Màtá nínú lẹ́yìn ikú Lásárù arákùnrin wọn.</w:t>
      </w:r>
    </w:p>
    <w:p w14:paraId="3BF1D925" w14:textId="77777777" w:rsidR="00F90BDC" w:rsidRDefault="00F90BDC"/>
    <w:p w14:paraId="4824229A" w14:textId="77777777" w:rsidR="00F90BDC" w:rsidRDefault="00F90BDC">
      <w:r xmlns:w="http://schemas.openxmlformats.org/wordprocessingml/2006/main">
        <w:t xml:space="preserve">1. Jesu l‘Olutunu wa Nigba Isoro</w:t>
      </w:r>
    </w:p>
    <w:p w14:paraId="2D5056B2" w14:textId="77777777" w:rsidR="00F90BDC" w:rsidRDefault="00F90BDC"/>
    <w:p w14:paraId="7E1AC1F4" w14:textId="77777777" w:rsidR="00F90BDC" w:rsidRDefault="00F90BDC">
      <w:r xmlns:w="http://schemas.openxmlformats.org/wordprocessingml/2006/main">
        <w:t xml:space="preserve">2. Iye Ore</w:t>
      </w:r>
    </w:p>
    <w:p w14:paraId="638F9EEE" w14:textId="77777777" w:rsidR="00F90BDC" w:rsidRDefault="00F90BDC"/>
    <w:p w14:paraId="17D102E1" w14:textId="77777777" w:rsidR="00F90BDC" w:rsidRDefault="00F90BDC">
      <w:r xmlns:w="http://schemas.openxmlformats.org/wordprocessingml/2006/main">
        <w:t xml:space="preserve">1. Isaiah 40:1 - “Tunu, bẹẹni, tu awọn eniyan mi ninu,” ni Ọlọrun rẹ wi.</w:t>
      </w:r>
    </w:p>
    <w:p w14:paraId="4868333A" w14:textId="77777777" w:rsidR="00F90BDC" w:rsidRDefault="00F90BDC"/>
    <w:p w14:paraId="60820877" w14:textId="77777777" w:rsidR="00F90BDC" w:rsidRDefault="00F90BDC">
      <w:r xmlns:w="http://schemas.openxmlformats.org/wordprocessingml/2006/main">
        <w:t xml:space="preserve">2. Òwe 17:17-23 BMY - Ọ̀rẹ́ a máa fẹ́ràn nígbà gbogbo,a sì bí arákùnrin fún ìgbà ìpọ́njú.</w:t>
      </w:r>
    </w:p>
    <w:p w14:paraId="778BB99C" w14:textId="77777777" w:rsidR="00F90BDC" w:rsidRDefault="00F90BDC"/>
    <w:p w14:paraId="465C8397" w14:textId="77777777" w:rsidR="00F90BDC" w:rsidRDefault="00F90BDC">
      <w:r xmlns:w="http://schemas.openxmlformats.org/wordprocessingml/2006/main">
        <w:t xml:space="preserve">Joh 11:19 YCE - Ọ̀pọlọpọ ninu awọn Ju si wá sọdọ Mata on Maria, lati tù wọn ninu nitori arakunrin wọn.</w:t>
      </w:r>
    </w:p>
    <w:p w14:paraId="663123AD" w14:textId="77777777" w:rsidR="00F90BDC" w:rsidRDefault="00F90BDC"/>
    <w:p w14:paraId="06328C4D" w14:textId="77777777" w:rsidR="00F90BDC" w:rsidRDefault="00F90BDC">
      <w:r xmlns:w="http://schemas.openxmlformats.org/wordprocessingml/2006/main">
        <w:t xml:space="preserve">Ọ̀pọ̀ àwọn Júù lọ sọ́dọ̀ Màtá àti Màríà láti tù wọ́n nínú nítorí ikú arákùnrin wọn.</w:t>
      </w:r>
    </w:p>
    <w:p w14:paraId="5C3D2164" w14:textId="77777777" w:rsidR="00F90BDC" w:rsidRDefault="00F90BDC"/>
    <w:p w14:paraId="3036D4BE" w14:textId="77777777" w:rsidR="00F90BDC" w:rsidRDefault="00F90BDC">
      <w:r xmlns:w="http://schemas.openxmlformats.org/wordprocessingml/2006/main">
        <w:t xml:space="preserve">1. Ìbànújẹ́ Pẹ̀lú Àwọn Ẹlòmíì: Bí A Ṣe Lè Tú Àwọn Ẹlòmíràn nínú Lákòókò Ìpàdánù</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bara Agbegbe ni Bibori Isonu</w:t>
      </w:r>
    </w:p>
    <w:p w14:paraId="71EC87B2" w14:textId="77777777" w:rsidR="00F90BDC" w:rsidRDefault="00F90BDC"/>
    <w:p w14:paraId="1A1EAC8E" w14:textId="77777777" w:rsidR="00F90BDC" w:rsidRDefault="00F90BDC">
      <w:r xmlns:w="http://schemas.openxmlformats.org/wordprocessingml/2006/main">
        <w:t xml:space="preserve">1. Romu 12:15 - Ẹ ba awọn ti nyọ̀ yọ̀, si sọkun pẹlu awọn ti nsọkun.</w:t>
      </w:r>
    </w:p>
    <w:p w14:paraId="25CE84DA" w14:textId="77777777" w:rsidR="00F90BDC" w:rsidRDefault="00F90BDC"/>
    <w:p w14:paraId="7ECB5AAF" w14:textId="77777777" w:rsidR="00F90BDC" w:rsidRDefault="00F90BDC">
      <w:r xmlns:w="http://schemas.openxmlformats.org/wordprocessingml/2006/main">
        <w:t xml:space="preserve">2. Job 2:11-13 – Nigbawo ni Jobu? Àwọn ọ̀rẹ́ </w:t>
      </w:r>
      <w:r xmlns:w="http://schemas.openxmlformats.org/wordprocessingml/2006/main">
        <w:rPr>
          <w:rFonts w:ascii="맑은 고딕 Semilight" w:hAnsi="맑은 고딕 Semilight"/>
        </w:rPr>
        <w:t xml:space="preserve">rẹ̀ </w:t>
      </w:r>
      <w:r xmlns:w="http://schemas.openxmlformats.org/wordprocessingml/2006/main">
        <w:t xml:space="preserve">mẹ́tẹ̀ẹ̀ta, Élífásì ará Témánì, Bílídádì ará Ṣúhì àti Sófárì ará Náámátì gbọ́ gbogbo ìdààmú tí ó dé bá a, wọ́n kúrò ní ilé wọn, wọ́n sì pàdé pọ̀ pẹ̀lú àdéhùn láti lọ bá a kẹ́dùn, kí wọ́n sì tù ú nínú.</w:t>
      </w:r>
    </w:p>
    <w:p w14:paraId="5A62F451" w14:textId="77777777" w:rsidR="00F90BDC" w:rsidRDefault="00F90BDC"/>
    <w:p w14:paraId="2143B44C" w14:textId="77777777" w:rsidR="00F90BDC" w:rsidRDefault="00F90BDC">
      <w:r xmlns:w="http://schemas.openxmlformats.org/wordprocessingml/2006/main">
        <w:t xml:space="preserve">JOHANU 11:20 Nígbà tí Màtá gbọ́ pé Jesu ń bọ̀, ó lọ bá a, ṣugbọn Maria jókòó ninu ilé.</w:t>
      </w:r>
    </w:p>
    <w:p w14:paraId="3D689E87" w14:textId="77777777" w:rsidR="00F90BDC" w:rsidRDefault="00F90BDC"/>
    <w:p w14:paraId="71966F7D" w14:textId="77777777" w:rsidR="00F90BDC" w:rsidRDefault="00F90BDC">
      <w:r xmlns:w="http://schemas.openxmlformats.org/wordprocessingml/2006/main">
        <w:t xml:space="preserve">Màtá àti Màríà ṣe ohun tó yàtọ̀ nígbà tí Jésù wá bẹ̀ wọ́n wò.</w:t>
      </w:r>
    </w:p>
    <w:p w14:paraId="3340156F" w14:textId="77777777" w:rsidR="00F90BDC" w:rsidRDefault="00F90BDC"/>
    <w:p w14:paraId="3C830317" w14:textId="77777777" w:rsidR="00F90BDC" w:rsidRDefault="00F90BDC">
      <w:r xmlns:w="http://schemas.openxmlformats.org/wordprocessingml/2006/main">
        <w:t xml:space="preserve">1. A lè kẹ́kọ̀ọ́ látinú àpẹẹrẹ Màtá àti Màríà pé ó yẹ ká kí Jésù káàbọ̀ nígbà gbogbo nínú ìgbésí ayé wa.</w:t>
      </w:r>
    </w:p>
    <w:p w14:paraId="091A52F0" w14:textId="77777777" w:rsidR="00F90BDC" w:rsidRDefault="00F90BDC"/>
    <w:p w14:paraId="51EC82E6" w14:textId="77777777" w:rsidR="00F90BDC" w:rsidRDefault="00F90BDC">
      <w:r xmlns:w="http://schemas.openxmlformats.org/wordprocessingml/2006/main">
        <w:t xml:space="preserve">2. A gbọ́dọ̀ sapá láti dà bíi Màtá, ká sì máa fi ìdùnnú dáhùnpadà sí Jésù.</w:t>
      </w:r>
    </w:p>
    <w:p w14:paraId="796696DB" w14:textId="77777777" w:rsidR="00F90BDC" w:rsidRDefault="00F90BDC"/>
    <w:p w14:paraId="6FB63F93" w14:textId="77777777" w:rsidR="00F90BDC" w:rsidRDefault="00F90BDC">
      <w:r xmlns:w="http://schemas.openxmlformats.org/wordprocessingml/2006/main">
        <w:t xml:space="preserve">1. Mátíù 11:28-29 ? </w:t>
      </w:r>
      <w:r xmlns:w="http://schemas.openxmlformats.org/wordprocessingml/2006/main">
        <w:rPr>
          <w:rFonts w:ascii="맑은 고딕 Semilight" w:hAnsi="맑은 고딕 Semilight"/>
        </w:rPr>
        <w:t xml:space="preserve">Emi </w:t>
      </w:r>
      <w:r xmlns:w="http://schemas.openxmlformats.org/wordprocessingml/2006/main">
        <w:t xml:space="preserve">ni fun mi, gbogbo awọn ti nṣiṣẹ, ti a si di rù wuwo, emi o si fun nyin ni isimi. Ẹ gba àjàgà mi sọ́rùn yín, kí ẹ sì kẹ́kọ̀ọ́ lọ́dọ̀ mi, nítorí onínú tútù àti onírẹ̀lẹ̀ ọkàn ni èmi, ẹ̀yin yóò sì rí ìsinmi fún ọkàn yín.</w:t>
      </w:r>
    </w:p>
    <w:p w14:paraId="3DB1D985" w14:textId="77777777" w:rsidR="00F90BDC" w:rsidRDefault="00F90BDC"/>
    <w:p w14:paraId="6AF2AB8A" w14:textId="77777777" w:rsidR="00F90BDC" w:rsidRDefault="00F90BDC">
      <w:r xmlns:w="http://schemas.openxmlformats.org/wordprocessingml/2006/main">
        <w:t xml:space="preserve">2. Luku 10: 38-42 Njẹ bi nwọn ti nlọ, Jesu wọ ileto kan. Ati obinrin kan ti a npè ni Marta si gbà a sinu ile rẹ. Ó sì ní arábìnrin kan tí ń jẹ́ Màríà, ẹni tí ó jókòó lẹ́bàá ẹsẹ̀ Olúwa, ó sì ń gbọ́ ẹ̀kọ́ rẹ̀. Ṣùgbọ́n ọ̀pọ̀ iṣẹ́ ìsìn ni Màtá pínyà. On si gòke tọ̀ ọ wá, o si wipe, ? </w:t>
      </w:r>
      <w:r xmlns:w="http://schemas.openxmlformats.org/wordprocessingml/2006/main">
        <w:rPr>
          <w:rFonts w:ascii="맑은 고딕 Semilight" w:hAnsi="맑은 고딕 Semilight"/>
        </w:rPr>
        <w:t xml:space="preserve">Ord </w:t>
      </w:r>
      <w:r xmlns:w="http://schemas.openxmlformats.org/wordprocessingml/2006/main">
        <w:t xml:space="preserve">, iwọ ko bikita pe arabinrin mi ti fi mi silẹ lati ṣe iranṣẹ nikan? So fun u ki o ran mi lowo.’ Sugbon Oluwa da a lohùn pe, ? </w:t>
      </w:r>
      <w:r xmlns:w="http://schemas.openxmlformats.org/wordprocessingml/2006/main">
        <w:rPr>
          <w:rFonts w:ascii="맑은 고딕 Semilight" w:hAnsi="맑은 고딕 Semilight"/>
        </w:rPr>
        <w:t xml:space="preserve">Artha </w:t>
      </w:r>
      <w:r xmlns:w="http://schemas.openxmlformats.org/wordprocessingml/2006/main">
        <w:t xml:space="preserve">, Marta, iwọ nṣe aniyan ati idamu nitori ohun pipọ, ṣugbọn ohun kan ni o ṣe pataki. Mariyama ti yan ipin rere, ewo ni a ko ni gba lowo re.??</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1:21 YCE - Nigbana ni Mata wi fun Jesu pe, Oluwa, ibaṣepe iwọ ti wà nihin, arakunrin mi kì ba ti kú.</w:t>
      </w:r>
    </w:p>
    <w:p w14:paraId="58EB7421" w14:textId="77777777" w:rsidR="00F90BDC" w:rsidRDefault="00F90BDC"/>
    <w:p w14:paraId="5BD2EEDA" w14:textId="77777777" w:rsidR="00F90BDC" w:rsidRDefault="00F90BDC">
      <w:r xmlns:w="http://schemas.openxmlformats.org/wordprocessingml/2006/main">
        <w:t xml:space="preserve">Màtá sọ ìbànújẹ́ àti ìjákulẹ̀ jinlẹ̀ rẹ̀ pé Jésù kò sí níbẹ̀ láti wo arákùnrin òun sàn.</w:t>
      </w:r>
    </w:p>
    <w:p w14:paraId="46220B5E" w14:textId="77777777" w:rsidR="00F90BDC" w:rsidRDefault="00F90BDC"/>
    <w:p w14:paraId="231AFDC0" w14:textId="77777777" w:rsidR="00F90BDC" w:rsidRDefault="00F90BDC">
      <w:r xmlns:w="http://schemas.openxmlformats.org/wordprocessingml/2006/main">
        <w:t xml:space="preserve">1. Jesu Ni Ireti Wa Nikan Ni Igba Isoro</w:t>
      </w:r>
    </w:p>
    <w:p w14:paraId="5D85781A" w14:textId="77777777" w:rsidR="00F90BDC" w:rsidRDefault="00F90BDC"/>
    <w:p w14:paraId="645D76FA" w14:textId="77777777" w:rsidR="00F90BDC" w:rsidRDefault="00F90BDC">
      <w:r xmlns:w="http://schemas.openxmlformats.org/wordprocessingml/2006/main">
        <w:t xml:space="preserve">2. Akoko Olorun Pe, Paapaa Nigbati A Ko Loye Rẹ</w:t>
      </w:r>
    </w:p>
    <w:p w14:paraId="70AA467C" w14:textId="77777777" w:rsidR="00F90BDC" w:rsidRDefault="00F90BDC"/>
    <w:p w14:paraId="4F5EF1F1" w14:textId="77777777" w:rsidR="00F90BDC" w:rsidRDefault="00F90BDC">
      <w:r xmlns:w="http://schemas.openxmlformats.org/wordprocessingml/2006/main">
        <w:t xml:space="preserve">1. Romu 8:28-28 YCE - Awa si mọ̀ pe ohun gbogbo nṣiṣẹ pọ̀ fun rere fun awọn ti o fẹ Ọlọrun, fun awọn ti a pè gẹgẹ bi ipinnu rẹ̀.</w:t>
      </w:r>
    </w:p>
    <w:p w14:paraId="08747DCD" w14:textId="77777777" w:rsidR="00F90BDC" w:rsidRDefault="00F90BDC"/>
    <w:p w14:paraId="780ACD61" w14:textId="77777777" w:rsidR="00F90BDC" w:rsidRDefault="00F90BDC">
      <w:r xmlns:w="http://schemas.openxmlformats.org/wordprocessingml/2006/main">
        <w:t xml:space="preserve">2. Sáàmù 46:1-3 BMY - Ọlọ́run ni ààbò àti agbára wa,ìrànlọ́wọ́ lọ́wọ́lọ́wọ́ nínú ìdààmú. Nítorí náà, àwa kì yóò bẹ̀rù, bí a tilẹ̀ ṣí ayé ní ipò, àti bí a tilẹ̀ gbé àwọn òkè ńlá lọ sí àárín òkun; Bí omi rẹ̀ tilẹ̀ ń ké, tí ó sì ń dàrú,bí ó tilẹ̀ jẹ́ pé àwọn òkè ńláńlá mì pẹ̀lú ìwúrí rẹ̀.</w:t>
      </w:r>
    </w:p>
    <w:p w14:paraId="5175ED03" w14:textId="77777777" w:rsidR="00F90BDC" w:rsidRDefault="00F90BDC"/>
    <w:p w14:paraId="34125FC9" w14:textId="77777777" w:rsidR="00F90BDC" w:rsidRDefault="00F90BDC">
      <w:r xmlns:w="http://schemas.openxmlformats.org/wordprocessingml/2006/main">
        <w:t xml:space="preserve">Joh 11:22 YCE - Ṣugbọn emi mọ̀ pe, ani nisisiyi, ohunkohun ti iwọ ba bère lọwọ Ọlọrun, Ọlọrun yio fifun ọ.</w:t>
      </w:r>
    </w:p>
    <w:p w14:paraId="3FF177BD" w14:textId="77777777" w:rsidR="00F90BDC" w:rsidRDefault="00F90BDC"/>
    <w:p w14:paraId="2D8B5FB5" w14:textId="77777777" w:rsidR="00F90BDC" w:rsidRDefault="00F90BDC">
      <w:r xmlns:w="http://schemas.openxmlformats.org/wordprocessingml/2006/main">
        <w:t xml:space="preserve">Jésù mú un dá Màtá lójú pé ohunkóhun tó bá gbàdúrà sí Ọlọ́run fún ni a óò fi fún òun.</w:t>
      </w:r>
    </w:p>
    <w:p w14:paraId="56E3789F" w14:textId="77777777" w:rsidR="00F90BDC" w:rsidRDefault="00F90BDC"/>
    <w:p w14:paraId="6F974BBE" w14:textId="77777777" w:rsidR="00F90BDC" w:rsidRDefault="00F90BDC">
      <w:r xmlns:w="http://schemas.openxmlformats.org/wordprocessingml/2006/main">
        <w:t xml:space="preserve">1. Igbagbọ: Gbigbagbọ pe Ọlọrun yoo mu awọn ileri Rẹ ṣẹ</w:t>
      </w:r>
    </w:p>
    <w:p w14:paraId="1A41AC04" w14:textId="77777777" w:rsidR="00F90BDC" w:rsidRDefault="00F90BDC"/>
    <w:p w14:paraId="6470CFD2" w14:textId="77777777" w:rsidR="00F90BDC" w:rsidRDefault="00F90BDC">
      <w:r xmlns:w="http://schemas.openxmlformats.org/wordprocessingml/2006/main">
        <w:t xml:space="preserve">2. Ireti: Gbẹkẹle Oluwa ninu Awọn ipo ti o le</w:t>
      </w:r>
    </w:p>
    <w:p w14:paraId="56E1983C" w14:textId="77777777" w:rsidR="00F90BDC" w:rsidRDefault="00F90BDC"/>
    <w:p w14:paraId="279A13AF" w14:textId="77777777" w:rsidR="00F90BDC" w:rsidRDefault="00F90BDC">
      <w:r xmlns:w="http://schemas.openxmlformats.org/wordprocessingml/2006/main">
        <w:t xml:space="preserve">1. Matteu 21:22 - Ati ohun gbogbo, ohunkohun ti ẹnyin ba bère ninu adura, ni igbagbo, ẹnyin o gba.</w:t>
      </w:r>
    </w:p>
    <w:p w14:paraId="5CF1EAE7" w14:textId="77777777" w:rsidR="00F90BDC" w:rsidRDefault="00F90BDC"/>
    <w:p w14:paraId="47CD80F3" w14:textId="77777777" w:rsidR="00F90BDC" w:rsidRDefault="00F90BDC">
      <w:r xmlns:w="http://schemas.openxmlformats.org/wordprocessingml/2006/main">
        <w:t xml:space="preserve">2 Jeremaya 29:11-17 YCE - Nitori emi mọ̀ èro ti mo ni fun nyin, li Oluwa wi, èro lati ṣe rere fun ọ, </w:t>
      </w:r>
      <w:r xmlns:w="http://schemas.openxmlformats.org/wordprocessingml/2006/main">
        <w:lastRenderedPageBreak xmlns:w="http://schemas.openxmlformats.org/wordprocessingml/2006/main"/>
      </w:r>
      <w:r xmlns:w="http://schemas.openxmlformats.org/wordprocessingml/2006/main">
        <w:t xml:space="preserve">kì iṣe lati ṣe ọ ni ibi, èro lati fun ọ ni ireti ati ọjọ iwaju.</w:t>
      </w:r>
    </w:p>
    <w:p w14:paraId="31D8CCBC" w14:textId="77777777" w:rsidR="00F90BDC" w:rsidRDefault="00F90BDC"/>
    <w:p w14:paraId="653315B2" w14:textId="77777777" w:rsidR="00F90BDC" w:rsidRDefault="00F90BDC">
      <w:r xmlns:w="http://schemas.openxmlformats.org/wordprocessingml/2006/main">
        <w:t xml:space="preserve">Joh 11:23 Jesu wi fun u pe, Arakunrin re yio jinde.</w:t>
      </w:r>
    </w:p>
    <w:p w14:paraId="73D43FDA" w14:textId="77777777" w:rsidR="00F90BDC" w:rsidRDefault="00F90BDC"/>
    <w:p w14:paraId="30A28781" w14:textId="77777777" w:rsidR="00F90BDC" w:rsidRDefault="00F90BDC">
      <w:r xmlns:w="http://schemas.openxmlformats.org/wordprocessingml/2006/main">
        <w:t xml:space="preserve">Jésù mú un dá Màtá lójú pé Lásárù arákùnrin òun yóò ní àjíǹde.</w:t>
      </w:r>
    </w:p>
    <w:p w14:paraId="66353CB3" w14:textId="77777777" w:rsidR="00F90BDC" w:rsidRDefault="00F90BDC"/>
    <w:p w14:paraId="23667AE4" w14:textId="77777777" w:rsidR="00F90BDC" w:rsidRDefault="00F90BDC">
      <w:r xmlns:w="http://schemas.openxmlformats.org/wordprocessingml/2006/main">
        <w:t xml:space="preserve">1: Jesu ni orisun ireti ati idaniloju pe iku kii ṣe opin.</w:t>
      </w:r>
    </w:p>
    <w:p w14:paraId="2D854AD4" w14:textId="77777777" w:rsidR="00F90BDC" w:rsidRDefault="00F90BDC"/>
    <w:p w14:paraId="6D948439" w14:textId="77777777" w:rsidR="00F90BDC" w:rsidRDefault="00F90BDC">
      <w:r xmlns:w="http://schemas.openxmlformats.org/wordprocessingml/2006/main">
        <w:t xml:space="preserve">2: Jesu sọ ìyè ati ireti fun awọn ti o gbẹkẹle e.</w:t>
      </w:r>
    </w:p>
    <w:p w14:paraId="75A17D68" w14:textId="77777777" w:rsidR="00F90BDC" w:rsidRDefault="00F90BDC"/>
    <w:p w14:paraId="4F5504FA" w14:textId="77777777" w:rsidR="00F90BDC" w:rsidRDefault="00F90BDC">
      <w:r xmlns:w="http://schemas.openxmlformats.org/wordprocessingml/2006/main">
        <w:t xml:space="preserve">1: Róòmù 8:11 - ? </w:t>
      </w:r>
      <w:r xmlns:w="http://schemas.openxmlformats.org/wordprocessingml/2006/main">
        <w:rPr>
          <w:rFonts w:ascii="맑은 고딕 Semilight" w:hAnsi="맑은 고딕 Semilight"/>
        </w:rPr>
        <w:t xml:space="preserve">Bi </w:t>
      </w:r>
      <w:r xmlns:w="http://schemas.openxmlformats.org/wordprocessingml/2006/main">
        <w:t xml:space="preserve">Ẹmi ẹniti o ji Jesu dide kuro ninu okú ba ngbé inu nyin, ẹniti o ji Kristi dide kuro ninu okú yio si sọ ara kikú nyin di ãye pẹlu nitori Ẹmí rẹ̀ ti ngbe inu nyin.</w:t>
      </w:r>
    </w:p>
    <w:p w14:paraId="0BACD0F3" w14:textId="77777777" w:rsidR="00F90BDC" w:rsidRDefault="00F90BDC"/>
    <w:p w14:paraId="7FD8C3DA" w14:textId="77777777" w:rsidR="00F90BDC" w:rsidRDefault="00F90BDC">
      <w:r xmlns:w="http://schemas.openxmlformats.org/wordprocessingml/2006/main">
        <w:t xml:space="preserve">2: 1 Kọ́ríńtì 15:20-22 - ? </w:t>
      </w:r>
      <w:r xmlns:w="http://schemas.openxmlformats.org/wordprocessingml/2006/main">
        <w:rPr>
          <w:rFonts w:ascii="맑은 고딕 Semilight" w:hAnsi="맑은 고딕 Semilight"/>
        </w:rPr>
        <w:t xml:space="preserve">Na nugbo tọn </w:t>
      </w:r>
      <w:r xmlns:w="http://schemas.openxmlformats.org/wordprocessingml/2006/main">
        <w:t xml:space="preserve">, Klisti ko yin finfọn sọn oṣiọ lẹ mẹ, yèdọ sinsẹ́n tintan mẹhe ko damlọn lẹ tọn. Nítorí níwọ̀n ìgbà tí ikú tipasẹ̀ ènìyàn wá, ajinde àwọn òkú pẹ̀lú ti wá nípasẹ̀ ènìyàn. Nítorí bí gbogbo ènìyàn ti kú nínú Ádámù, bẹ́ẹ̀ náà ni a ó sọ gbogbo ènìyàn di ààyè nínú Kristi.</w:t>
      </w:r>
    </w:p>
    <w:p w14:paraId="39DE90A2" w14:textId="77777777" w:rsidR="00F90BDC" w:rsidRDefault="00F90BDC"/>
    <w:p w14:paraId="2A5F7C3B" w14:textId="77777777" w:rsidR="00F90BDC" w:rsidRDefault="00F90BDC">
      <w:r xmlns:w="http://schemas.openxmlformats.org/wordprocessingml/2006/main">
        <w:t xml:space="preserve">Johanu 11:24 Marta wi fun u pe, Emi mọ̀ pe yio jinde ni ajinde ni ikẹhin ọjọ.</w:t>
      </w:r>
    </w:p>
    <w:p w14:paraId="2C2DB40F" w14:textId="77777777" w:rsidR="00F90BDC" w:rsidRDefault="00F90BDC"/>
    <w:p w14:paraId="70616802" w14:textId="77777777" w:rsidR="00F90BDC" w:rsidRDefault="00F90BDC">
      <w:r xmlns:w="http://schemas.openxmlformats.org/wordprocessingml/2006/main">
        <w:t xml:space="preserve">Màtá sọ pé òun nígbàgbọ́ nínú àjíǹde Jésù ní ọjọ́ ìkẹyìn.</w:t>
      </w:r>
    </w:p>
    <w:p w14:paraId="63DFF648" w14:textId="77777777" w:rsidR="00F90BDC" w:rsidRDefault="00F90BDC"/>
    <w:p w14:paraId="21F8152E" w14:textId="77777777" w:rsidR="00F90BDC" w:rsidRDefault="00F90BDC">
      <w:r xmlns:w="http://schemas.openxmlformats.org/wordprocessingml/2006/main">
        <w:t xml:space="preserve">1: Ni ireti ninu ajinde Jesu, pe ohunkohun ti awọn ayidayida, a le gbẹkẹle awọn ileri Ọlọrun.</w:t>
      </w:r>
    </w:p>
    <w:p w14:paraId="45514433" w14:textId="77777777" w:rsidR="00F90BDC" w:rsidRDefault="00F90BDC"/>
    <w:p w14:paraId="59B24519" w14:textId="77777777" w:rsidR="00F90BDC" w:rsidRDefault="00F90BDC">
      <w:r xmlns:w="http://schemas.openxmlformats.org/wordprocessingml/2006/main">
        <w:t xml:space="preserve">2: Gbẹ́kẹ̀ rẹ lé Olúwa, nítorí olóòtítọ́ ni Òun yóò sì mú ìmúpadàbọ̀sípò wá nínú ayé wa.</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Pétérù 1:3-5 BMY - Olùbùkún ni fún Ọlọ́run àti Baba Olúwa wa Jésù Kírísítì! Gẹ́gẹ́ bí àánú ńlá rẹ̀, ó ti jẹ́ kí a tún wa bí sí ìrètí ààyè nípasẹ̀ àjíǹde Jésù Kristi nínú òkú.</w:t>
      </w:r>
    </w:p>
    <w:p w14:paraId="7201FA20" w14:textId="77777777" w:rsidR="00F90BDC" w:rsidRDefault="00F90BDC"/>
    <w:p w14:paraId="50E591D7" w14:textId="77777777" w:rsidR="00F90BDC" w:rsidRDefault="00F90BDC">
      <w:r xmlns:w="http://schemas.openxmlformats.org/wordprocessingml/2006/main">
        <w:t xml:space="preserve">Rom 8:11 YCE - Bi Ẹmí ẹniti o ji Jesu dide kuro ninu okú ba ngbé inu nyin, ẹniti o ji Kristi Jesu dide kuro ninu okú yio sọ ara kikú nyin di ãye pẹlu nipasẹ Ẹmí rẹ̀ ti ngbe inu nyin.</w:t>
      </w:r>
    </w:p>
    <w:p w14:paraId="1218B475" w14:textId="77777777" w:rsidR="00F90BDC" w:rsidRDefault="00F90BDC"/>
    <w:p w14:paraId="58CFADB1" w14:textId="77777777" w:rsidR="00F90BDC" w:rsidRDefault="00F90BDC">
      <w:r xmlns:w="http://schemas.openxmlformats.org/wordprocessingml/2006/main">
        <w:t xml:space="preserve">Johanu 11:25 Jesu wi fun u pe, Emi ni ajinde, ati iye: eniti o ba gba mi gbo, bi o tile ti ku, yio si yè.</w:t>
      </w:r>
    </w:p>
    <w:p w14:paraId="32473A31" w14:textId="77777777" w:rsidR="00F90BDC" w:rsidRDefault="00F90BDC"/>
    <w:p w14:paraId="719029F0" w14:textId="77777777" w:rsidR="00F90BDC" w:rsidRDefault="00F90BDC">
      <w:r xmlns:w="http://schemas.openxmlformats.org/wordprocessingml/2006/main">
        <w:t xml:space="preserve">Jesu ni orisun iye ati ajinde.</w:t>
      </w:r>
    </w:p>
    <w:p w14:paraId="42A5C89C" w14:textId="77777777" w:rsidR="00F90BDC" w:rsidRDefault="00F90BDC"/>
    <w:p w14:paraId="6D0DDC37" w14:textId="77777777" w:rsidR="00F90BDC" w:rsidRDefault="00F90BDC">
      <w:r xmlns:w="http://schemas.openxmlformats.org/wordprocessingml/2006/main">
        <w:t xml:space="preserve">1. A gbọdọ gbagbọ ninu Jesu lati ni iriri iye ati ajinde.</w:t>
      </w:r>
    </w:p>
    <w:p w14:paraId="47C61820" w14:textId="77777777" w:rsidR="00F90BDC" w:rsidRDefault="00F90BDC"/>
    <w:p w14:paraId="15985E11" w14:textId="77777777" w:rsidR="00F90BDC" w:rsidRDefault="00F90BDC">
      <w:r xmlns:w="http://schemas.openxmlformats.org/wordprocessingml/2006/main">
        <w:t xml:space="preserve">2. Gbẹ́kẹ̀ lé Jésù ni kọ́kọ́rọ́ náà láti ṣí ìyè àti àjíǹde sílẹ̀.</w:t>
      </w:r>
    </w:p>
    <w:p w14:paraId="115D6EDF" w14:textId="77777777" w:rsidR="00F90BDC" w:rsidRDefault="00F90BDC"/>
    <w:p w14:paraId="4873196F" w14:textId="77777777" w:rsidR="00F90BDC" w:rsidRDefault="00F90BDC">
      <w:r xmlns:w="http://schemas.openxmlformats.org/wordprocessingml/2006/main">
        <w:t xml:space="preserve">1. Johannu 3:16 “Nitori Olorun fe araye tobe ge, ti o fi Omo bibi re kansoso funni, ki enikeni ti o ba gba a gbo ma baa segbe, sugbon ki o le ni iye ainipekun.</w:t>
      </w:r>
    </w:p>
    <w:p w14:paraId="02A3888D" w14:textId="77777777" w:rsidR="00F90BDC" w:rsidRDefault="00F90BDC"/>
    <w:p w14:paraId="56BA38CD" w14:textId="77777777" w:rsidR="00F90BDC" w:rsidRDefault="00F90BDC">
      <w:r xmlns:w="http://schemas.openxmlformats.org/wordprocessingml/2006/main">
        <w:t xml:space="preserve">2. Romu 10:9 “Pe bi iwo ba fi enu re jewo Jesu li Oluwa, ti iwo ba si gbagbo li okan re pe Olorun ji dide kuro ninu oku, iwo li a o gbala.”</w:t>
      </w:r>
    </w:p>
    <w:p w14:paraId="4121F76D" w14:textId="77777777" w:rsidR="00F90BDC" w:rsidRDefault="00F90BDC"/>
    <w:p w14:paraId="4F1DF11B" w14:textId="77777777" w:rsidR="00F90BDC" w:rsidRDefault="00F90BDC">
      <w:r xmlns:w="http://schemas.openxmlformats.org/wordprocessingml/2006/main">
        <w:t xml:space="preserve">Johannu 11:26 Ati ẹnikẹni ti o wà lãye, ti o si gbà mi ki yoo kú lailai. Ṣe o gbagbọ eyi?</w:t>
      </w:r>
    </w:p>
    <w:p w14:paraId="4AB770D9" w14:textId="77777777" w:rsidR="00F90BDC" w:rsidRDefault="00F90BDC"/>
    <w:p w14:paraId="7A711F14" w14:textId="77777777" w:rsidR="00F90BDC" w:rsidRDefault="00F90BDC">
      <w:r xmlns:w="http://schemas.openxmlformats.org/wordprocessingml/2006/main">
        <w:t xml:space="preserve">Wefọ ehe do nuyise Jesu tọn hia dọ mẹhe tindo yise to ewọ mẹ lẹ ma na kú gbede.</w:t>
      </w:r>
    </w:p>
    <w:p w14:paraId="60C231D5" w14:textId="77777777" w:rsidR="00F90BDC" w:rsidRDefault="00F90BDC"/>
    <w:p w14:paraId="14FEA40E" w14:textId="77777777" w:rsidR="00F90BDC" w:rsidRDefault="00F90BDC">
      <w:r xmlns:w="http://schemas.openxmlformats.org/wordprocessingml/2006/main">
        <w:t xml:space="preserve">1. Agbára Jésù: Bí Ìgbàgbọ́ Nínú Rẹ̀ Ṣe Lè Borí Ikú</w:t>
      </w:r>
    </w:p>
    <w:p w14:paraId="07E8613D" w14:textId="77777777" w:rsidR="00F90BDC" w:rsidRDefault="00F90BDC"/>
    <w:p w14:paraId="78E724D1" w14:textId="77777777" w:rsidR="00F90BDC" w:rsidRDefault="00F90BDC">
      <w:r xmlns:w="http://schemas.openxmlformats.org/wordprocessingml/2006/main">
        <w:t xml:space="preserve">2. Ẹ̀bùn Ìyè Àìnípẹ̀kun: Gbígbàgbọ́ nínú Jésù àti Nínírìírí àìleèkú</w:t>
      </w:r>
    </w:p>
    <w:p w14:paraId="567C66F4" w14:textId="77777777" w:rsidR="00F90BDC" w:rsidRDefault="00F90BDC"/>
    <w:p w14:paraId="7D867062" w14:textId="77777777" w:rsidR="00F90BDC" w:rsidRDefault="00F90BDC">
      <w:r xmlns:w="http://schemas.openxmlformats.org/wordprocessingml/2006/main">
        <w:t xml:space="preserve">1. Romu 10:9-10 – Pe, bi iwo ba fi enu re jewo pe, ‘Jesu ni Oluwa,’ ti iwo si gbagbo li okan re pe, Olorun ji dide kuro ninu oku, a o gba o la: nitori okan re ni o fi gba o. gbàgbọ́ kí a sì dá ọ láre, ẹnu rẹ sì ni ìwọ fi jẹ́wọ́ tí a sì gbà ọ́ là.”</w:t>
      </w:r>
    </w:p>
    <w:p w14:paraId="29926653" w14:textId="77777777" w:rsidR="00F90BDC" w:rsidRDefault="00F90BDC"/>
    <w:p w14:paraId="706C4867" w14:textId="77777777" w:rsidR="00F90BDC" w:rsidRDefault="00F90BDC">
      <w:r xmlns:w="http://schemas.openxmlformats.org/wordprocessingml/2006/main">
        <w:t xml:space="preserve">2. 1 Korinti 15: 54-57 - "Nigbati a ba ti fi ohun idibajẹ wọ awọn ti o bajẹ ni aṣọ, ti a si fi ara kikú ni aikú, nigbana ni ọ̀rọ ti a ti kọwe rẹ̀ yio ṣẹ pe: A ti gbe ikú mì ni iṣẹgun. Nibo, iku, iṣẹgun rẹ dà? Nibo ni ikú, oró rẹ dà? Oró ikú ni ẹ̀ṣẹ̀, agbára ẹ̀ṣẹ̀ sì ni òfin, ṣùgbọ́n ọpẹ́ ni fún Ọlọ́run, ó fún wa ní ìṣẹ́gun nípasẹ̀ Olúwa wa Jésù Kírísítì.</w:t>
      </w:r>
    </w:p>
    <w:p w14:paraId="052297D9" w14:textId="77777777" w:rsidR="00F90BDC" w:rsidRDefault="00F90BDC"/>
    <w:p w14:paraId="1B282033" w14:textId="77777777" w:rsidR="00F90BDC" w:rsidRDefault="00F90BDC">
      <w:r xmlns:w="http://schemas.openxmlformats.org/wordprocessingml/2006/main">
        <w:t xml:space="preserve">Joh 11:27 YCE - O si wi fun u pe, Bẹ̃ni, Oluwa: mo gbagbọ́ pe, iwọ ni Kristi na, Ọmọ Ọlọrun, ẹniti mbọ̀ wá si aiye.</w:t>
      </w:r>
    </w:p>
    <w:p w14:paraId="6D67F920" w14:textId="77777777" w:rsidR="00F90BDC" w:rsidRDefault="00F90BDC"/>
    <w:p w14:paraId="48CD2E18" w14:textId="77777777" w:rsidR="00F90BDC" w:rsidRDefault="00F90BDC">
      <w:r xmlns:w="http://schemas.openxmlformats.org/wordprocessingml/2006/main">
        <w:t xml:space="preserve">Jésù bá Màtá pàdé nínú ìbànújẹ́ rẹ̀ lẹ́yìn ikú arákùnrin rẹ̀. Ó jẹ́wọ́ pé òun nígbàgbọ́ nínú rẹ̀ gẹ́gẹ́ bí Ọmọ Ọlọ́run.</w:t>
      </w:r>
    </w:p>
    <w:p w14:paraId="026E3719" w14:textId="77777777" w:rsidR="00F90BDC" w:rsidRDefault="00F90BDC"/>
    <w:p w14:paraId="59446E88" w14:textId="77777777" w:rsidR="00F90BDC" w:rsidRDefault="00F90BDC">
      <w:r xmlns:w="http://schemas.openxmlformats.org/wordprocessingml/2006/main">
        <w:t xml:space="preserve">Màtá sọ ìgbàgbọ́ rẹ̀ nínú Jésù gẹ́gẹ́ bí Ọmọ Ọlọ́run.</w:t>
      </w:r>
    </w:p>
    <w:p w14:paraId="315136F2" w14:textId="77777777" w:rsidR="00F90BDC" w:rsidRDefault="00F90BDC"/>
    <w:p w14:paraId="13B59CBC" w14:textId="77777777" w:rsidR="00F90BDC" w:rsidRDefault="00F90BDC">
      <w:r xmlns:w="http://schemas.openxmlformats.org/wordprocessingml/2006/main">
        <w:t xml:space="preserve">1. Ìgbàgbọ́ Màtá: Bí A Ṣe Lè Mú Ìgbàgbọ́ Àìdílọ́wọ̀ Nínú Olúwa .</w:t>
      </w:r>
    </w:p>
    <w:p w14:paraId="394AA254" w14:textId="77777777" w:rsidR="00F90BDC" w:rsidRDefault="00F90BDC"/>
    <w:p w14:paraId="7F4235AC" w14:textId="77777777" w:rsidR="00F90BDC" w:rsidRDefault="00F90BDC">
      <w:r xmlns:w="http://schemas.openxmlformats.org/wordprocessingml/2006/main">
        <w:t xml:space="preserve">2. Itunu ninu Ibanuje: Wiwa Agbara Ninu Ife Jesu</w:t>
      </w:r>
    </w:p>
    <w:p w14:paraId="2A11FA6D" w14:textId="77777777" w:rsidR="00F90BDC" w:rsidRDefault="00F90BDC"/>
    <w:p w14:paraId="0EC0F3A7" w14:textId="77777777" w:rsidR="00F90BDC" w:rsidRDefault="00F90BDC">
      <w:r xmlns:w="http://schemas.openxmlformats.org/wordprocessingml/2006/main">
        <w:t xml:space="preserve">1. Mátíù 11:28 - ? </w:t>
      </w:r>
      <w:r xmlns:w="http://schemas.openxmlformats.org/wordprocessingml/2006/main">
        <w:rPr>
          <w:rFonts w:ascii="맑은 고딕 Semilight" w:hAnsi="맑은 고딕 Semilight"/>
        </w:rPr>
        <w:t xml:space="preserve">Emi </w:t>
      </w:r>
      <w:r xmlns:w="http://schemas.openxmlformats.org/wordprocessingml/2006/main">
        <w:t xml:space="preserve">si mi, gbogbo ẹnyin ti nṣiṣẹ, ti a si di rù wuwo, emi o si fun nyin ni isimi.</w:t>
      </w:r>
    </w:p>
    <w:p w14:paraId="1B500F28" w14:textId="77777777" w:rsidR="00F90BDC" w:rsidRDefault="00F90BDC"/>
    <w:p w14:paraId="696241ED" w14:textId="77777777" w:rsidR="00F90BDC" w:rsidRDefault="00F90BDC">
      <w:r xmlns:w="http://schemas.openxmlformats.org/wordprocessingml/2006/main">
        <w:t xml:space="preserve">2. Róòmù 10:9-10 - ? </w:t>
      </w:r>
      <w:r xmlns:w="http://schemas.openxmlformats.org/wordprocessingml/2006/main">
        <w:t xml:space="preserve">Bi iwọ ba fi ẹnu rẹ jẹwọ Jesu li Oluwa, ti iwọ si gbagbọ́ </w:t>
      </w:r>
      <w:r xmlns:w="http://schemas.openxmlformats.org/wordprocessingml/2006/main">
        <w:lastRenderedPageBreak xmlns:w="http://schemas.openxmlformats.org/wordprocessingml/2006/main"/>
      </w:r>
      <w:r xmlns:w="http://schemas.openxmlformats.org/wordprocessingml/2006/main">
        <w:t xml:space="preserve">li ọkàn rẹ pe, Ọlọrun jí i dide kuro ninu okú, a o gbà ọ là </w:t>
      </w:r>
      <w:r xmlns:w="http://schemas.openxmlformats.org/wordprocessingml/2006/main">
        <w:rPr>
          <w:rFonts w:ascii="맑은 고딕 Semilight" w:hAnsi="맑은 고딕 Semilight"/>
        </w:rPr>
        <w:t xml:space="preserve">. </w:t>
      </w:r>
      <w:r xmlns:w="http://schemas.openxmlformats.org/wordprocessingml/2006/main">
        <w:t xml:space="preserve">Nitori aiya li enia fi gbagbọ́ si ododo; ati ẹnu li a fi ijẹwọ fun igbala.</w:t>
      </w:r>
    </w:p>
    <w:p w14:paraId="79881D7A" w14:textId="77777777" w:rsidR="00F90BDC" w:rsidRDefault="00F90BDC"/>
    <w:p w14:paraId="75DFBF3D" w14:textId="77777777" w:rsidR="00F90BDC" w:rsidRDefault="00F90BDC">
      <w:r xmlns:w="http://schemas.openxmlformats.org/wordprocessingml/2006/main">
        <w:t xml:space="preserve">Joh 11:28 YCE - Nigbati o si ti wi bẹ̃ tan, o ba tirẹ lọ, o si pè Maria arabinrin rẹ̀ ni ìkọkọ, wipe, Olukọni de, o si pè ọ.</w:t>
      </w:r>
    </w:p>
    <w:p w14:paraId="23B872FC" w14:textId="77777777" w:rsidR="00F90BDC" w:rsidRDefault="00F90BDC"/>
    <w:p w14:paraId="761FEFB5" w14:textId="77777777" w:rsidR="00F90BDC" w:rsidRDefault="00F90BDC">
      <w:r xmlns:w="http://schemas.openxmlformats.org/wordprocessingml/2006/main">
        <w:t xml:space="preserve">Jésù ti dé ilé Màríà àti Màtá, ó sì pe Màríà.</w:t>
      </w:r>
    </w:p>
    <w:p w14:paraId="423BDB81" w14:textId="77777777" w:rsidR="00F90BDC" w:rsidRDefault="00F90BDC"/>
    <w:p w14:paraId="0D60BB4F" w14:textId="77777777" w:rsidR="00F90BDC" w:rsidRDefault="00F90BDC">
      <w:r xmlns:w="http://schemas.openxmlformats.org/wordprocessingml/2006/main">
        <w:t xml:space="preserve">1. Jesu npe wa ni igba ainireti O si pese wa ni ireti.</w:t>
      </w:r>
    </w:p>
    <w:p w14:paraId="52FE7833" w14:textId="77777777" w:rsidR="00F90BDC" w:rsidRDefault="00F90BDC"/>
    <w:p w14:paraId="075626B4" w14:textId="77777777" w:rsidR="00F90BDC" w:rsidRDefault="00F90BDC">
      <w:r xmlns:w="http://schemas.openxmlformats.org/wordprocessingml/2006/main">
        <w:t xml:space="preserve">2. A gbodo dahun ipe Jesu, ki a si gbekele ife ati aanu Re.</w:t>
      </w:r>
    </w:p>
    <w:p w14:paraId="0F1789A1" w14:textId="77777777" w:rsidR="00F90BDC" w:rsidRDefault="00F90BDC"/>
    <w:p w14:paraId="1507AED9" w14:textId="77777777" w:rsidR="00F90BDC" w:rsidRDefault="00F90BDC">
      <w:r xmlns:w="http://schemas.openxmlformats.org/wordprocessingml/2006/main">
        <w:t xml:space="preserve">1. Aísáyà 43:2-3 ? </w:t>
      </w:r>
      <w:r xmlns:w="http://schemas.openxmlformats.org/wordprocessingml/2006/main">
        <w:rPr>
          <w:rFonts w:ascii="맑은 고딕 Semilight" w:hAnsi="맑은 고딕 Semilight"/>
        </w:rPr>
        <w:t xml:space="preserve">쏻 </w:t>
      </w:r>
      <w:r xmlns:w="http://schemas.openxmlformats.org/wordprocessingml/2006/main">
        <w:t xml:space="preserve">iwo ti gba omi koja, emi o wa pelu re; ati ninu awọn odo, nwọn kì yio bò nyin; nigbati iwọ ba nrìn ninu iná, iwọ kì yio jó, ọwọ́-iná kì yio si jẹ ọ run. Nitori Emi li OLUWA Ọlọrun rẹ, Ẹni-Mimọ Israeli, Olugbala rẹ.</w:t>
      </w:r>
    </w:p>
    <w:p w14:paraId="62CB67A3" w14:textId="77777777" w:rsidR="00F90BDC" w:rsidRDefault="00F90BDC"/>
    <w:p w14:paraId="3053C9E2" w14:textId="77777777" w:rsidR="00F90BDC" w:rsidRDefault="00F90BDC">
      <w:r xmlns:w="http://schemas.openxmlformats.org/wordprocessingml/2006/main">
        <w:t xml:space="preserve">2. Mátíù 11:28 ? </w:t>
      </w:r>
      <w:r xmlns:w="http://schemas.openxmlformats.org/wordprocessingml/2006/main">
        <w:rPr>
          <w:rFonts w:ascii="맑은 고딕 Semilight" w:hAnsi="맑은 고딕 Semilight"/>
        </w:rPr>
        <w:t xml:space="preserve">Oluwa </w:t>
      </w:r>
      <w:r xmlns:w="http://schemas.openxmlformats.org/wordprocessingml/2006/main">
        <w:t xml:space="preserve">mi, gbogbo awọn ti nṣiṣẹ, ti a si di rù wuwo, emi o si fun nyin ni isimi.</w:t>
      </w:r>
    </w:p>
    <w:p w14:paraId="1974ABA3" w14:textId="77777777" w:rsidR="00F90BDC" w:rsidRDefault="00F90BDC"/>
    <w:p w14:paraId="2BE93919" w14:textId="77777777" w:rsidR="00F90BDC" w:rsidRDefault="00F90BDC">
      <w:r xmlns:w="http://schemas.openxmlformats.org/wordprocessingml/2006/main">
        <w:t xml:space="preserve">Joh 11:29 YCE - Nigbati o si gbọ́, o dide kánkan, o si tọ̀ ọ wá.</w:t>
      </w:r>
    </w:p>
    <w:p w14:paraId="2D40465B" w14:textId="77777777" w:rsidR="00F90BDC" w:rsidRDefault="00F90BDC"/>
    <w:p w14:paraId="15D7D579" w14:textId="77777777" w:rsidR="00F90BDC" w:rsidRDefault="00F90BDC">
      <w:r xmlns:w="http://schemas.openxmlformats.org/wordprocessingml/2006/main">
        <w:t xml:space="preserve">Màríà gbọ́ pé Jésù ń bọ̀, ó sì yára dìde, ó sì lọ bá a.</w:t>
      </w:r>
    </w:p>
    <w:p w14:paraId="14253037" w14:textId="77777777" w:rsidR="00F90BDC" w:rsidRDefault="00F90BDC"/>
    <w:p w14:paraId="71B77CBA" w14:textId="77777777" w:rsidR="00F90BDC" w:rsidRDefault="00F90BDC">
      <w:r xmlns:w="http://schemas.openxmlformats.org/wordprocessingml/2006/main">
        <w:t xml:space="preserve">1. Olorun mura nigbagbogbo lati pade wa nigba ti a ba n wa O.</w:t>
      </w:r>
    </w:p>
    <w:p w14:paraId="2738E81A" w14:textId="77777777" w:rsidR="00F90BDC" w:rsidRDefault="00F90BDC"/>
    <w:p w14:paraId="4D2D0316" w14:textId="77777777" w:rsidR="00F90BDC" w:rsidRDefault="00F90BDC">
      <w:r xmlns:w="http://schemas.openxmlformats.org/wordprocessingml/2006/main">
        <w:t xml:space="preserve">2. Lílo ìdánúṣe láti wá Ọlọ́run lè yọrí sí ìbùkún àgbàyanu.</w:t>
      </w:r>
    </w:p>
    <w:p w14:paraId="52DC546F" w14:textId="77777777" w:rsidR="00F90BDC" w:rsidRDefault="00F90BDC"/>
    <w:p w14:paraId="69A00050" w14:textId="77777777" w:rsidR="00F90BDC" w:rsidRDefault="00F90BDC">
      <w:r xmlns:w="http://schemas.openxmlformats.org/wordprocessingml/2006/main">
        <w:t xml:space="preserve">1. Jeremiah 29: 13 - "Ẹnyin o si wa mi, ẹnyin o si ri mi, nigbati ẹnyin ba fi gbogbo ọkàn nyin wá mi."</w:t>
      </w:r>
    </w:p>
    <w:p w14:paraId="3A38DCAC" w14:textId="77777777" w:rsidR="00F90BDC" w:rsidRDefault="00F90BDC"/>
    <w:p w14:paraId="327683A2" w14:textId="77777777" w:rsidR="00F90BDC" w:rsidRDefault="00F90BDC">
      <w:r xmlns:w="http://schemas.openxmlformats.org/wordprocessingml/2006/main">
        <w:t xml:space="preserve">2. Isaiah 55: 6 - "Ẹ wá Oluwa nigbati o le rii: ẹ pè e nigbati o wa nitosi."</w:t>
      </w:r>
    </w:p>
    <w:p w14:paraId="07A4ACD4" w14:textId="77777777" w:rsidR="00F90BDC" w:rsidRDefault="00F90BDC"/>
    <w:p w14:paraId="538705B9" w14:textId="77777777" w:rsidR="00F90BDC" w:rsidRDefault="00F90BDC">
      <w:r xmlns:w="http://schemas.openxmlformats.org/wordprocessingml/2006/main">
        <w:t xml:space="preserve">Jòhánù 11:30 BMY - Jésù kò tí ì tíì dé ìlú, ṣùgbọ́n ó wà ní ibi tí Màtá ti pàdé rẹ̀.</w:t>
      </w:r>
    </w:p>
    <w:p w14:paraId="7DF379B2" w14:textId="77777777" w:rsidR="00F90BDC" w:rsidRDefault="00F90BDC"/>
    <w:p w14:paraId="0090ACA9" w14:textId="77777777" w:rsidR="00F90BDC" w:rsidRDefault="00F90BDC">
      <w:r xmlns:w="http://schemas.openxmlformats.org/wordprocessingml/2006/main">
        <w:t xml:space="preserve">Màtá pàdé Jésù ní ibì kan lẹ́yìn odi ìlú kó tó wọlé.</w:t>
      </w:r>
    </w:p>
    <w:p w14:paraId="493C80C6" w14:textId="77777777" w:rsidR="00F90BDC" w:rsidRDefault="00F90BDC"/>
    <w:p w14:paraId="3124FA4F" w14:textId="77777777" w:rsidR="00F90BDC" w:rsidRDefault="00F90BDC">
      <w:r xmlns:w="http://schemas.openxmlformats.org/wordprocessingml/2006/main">
        <w:t xml:space="preserve">1. Bíborí Ìbànújẹ́: Kíkẹ́kọ̀ọ́ látinú Ìpàdé Màtá pẹ̀lú Jésù</w:t>
      </w:r>
    </w:p>
    <w:p w14:paraId="72A3677D" w14:textId="77777777" w:rsidR="00F90BDC" w:rsidRDefault="00F90BDC"/>
    <w:p w14:paraId="01C6087F" w14:textId="77777777" w:rsidR="00F90BDC" w:rsidRDefault="00F90BDC">
      <w:r xmlns:w="http://schemas.openxmlformats.org/wordprocessingml/2006/main">
        <w:t xml:space="preserve">2. Pípàdé Jésù ní Ibi Àìrònú</w:t>
      </w:r>
    </w:p>
    <w:p w14:paraId="25409AC6" w14:textId="77777777" w:rsidR="00F90BDC" w:rsidRDefault="00F90BDC"/>
    <w:p w14:paraId="3A7E5EF8" w14:textId="77777777" w:rsidR="00F90BDC" w:rsidRDefault="00F90BDC">
      <w:r xmlns:w="http://schemas.openxmlformats.org/wordprocessingml/2006/main">
        <w:t xml:space="preserve">1. Romu 8:28-28 YCE - Awa si mọ̀ pe ohun gbogbo nṣiṣẹ pọ̀ fun rere fun awọn ti o fẹ Ọlọrun, fun awọn ti a pè gẹgẹ bi ipinnu rẹ̀.</w:t>
      </w:r>
    </w:p>
    <w:p w14:paraId="1D0E340D" w14:textId="77777777" w:rsidR="00F90BDC" w:rsidRDefault="00F90BDC"/>
    <w:p w14:paraId="44EF9609" w14:textId="77777777" w:rsidR="00F90BDC" w:rsidRDefault="00F90BDC">
      <w:r xmlns:w="http://schemas.openxmlformats.org/wordprocessingml/2006/main">
        <w:t xml:space="preserve">2. Johannu 11:25-26 - Jesu wi fun u pe, ? </w:t>
      </w:r>
      <w:r xmlns:w="http://schemas.openxmlformats.org/wordprocessingml/2006/main">
        <w:rPr>
          <w:rFonts w:ascii="맑은 고딕 Semilight" w:hAnsi="맑은 고딕 Semilight"/>
        </w:rPr>
        <w:t xml:space="preserve">Emi </w:t>
      </w:r>
      <w:r xmlns:w="http://schemas.openxmlformats.org/wordprocessingml/2006/main">
        <w:t xml:space="preserve">ni ajinde ati iye. Ẹniti o ba gbà mi gbọ́, bi o tilẹ kú, yio yè, ati olukuluku ẹniti o wà lãye, ti o si gbà mi gbọ kì yio kú lailai. Ṣe o gbagbọ eyi???</w:t>
      </w:r>
    </w:p>
    <w:p w14:paraId="365BC3C4" w14:textId="77777777" w:rsidR="00F90BDC" w:rsidRDefault="00F90BDC"/>
    <w:p w14:paraId="797210A3" w14:textId="77777777" w:rsidR="00F90BDC" w:rsidRDefault="00F90BDC">
      <w:r xmlns:w="http://schemas.openxmlformats.org/wordprocessingml/2006/main">
        <w:t xml:space="preserve">Joh 11:31 YCE - Nigbana li awọn Ju ti o wà pẹlu rẹ̀ ninu ile, ti nwọn si tù u ninu, nigbati nwọn ri Maria, ti o yara dide, o si jade, nwọn tẹle e, wipe, O lọ si iboji lọ lati sọkun nibẹ̀.</w:t>
      </w:r>
    </w:p>
    <w:p w14:paraId="27F546A3" w14:textId="77777777" w:rsidR="00F90BDC" w:rsidRDefault="00F90BDC"/>
    <w:p w14:paraId="07A393CA" w14:textId="77777777" w:rsidR="00F90BDC" w:rsidRDefault="00F90BDC">
      <w:r xmlns:w="http://schemas.openxmlformats.org/wordprocessingml/2006/main">
        <w:t xml:space="preserve">Màríà lọ sí ibojì Lásárù láti sọkún lẹ́yìn tí ó gbọ́ ikú rẹ̀. Àwọn Júù tí wọ́n wà nínú ilé pẹ̀lú rẹ̀ tẹ̀ lé e lọ sí ibojì.</w:t>
      </w:r>
    </w:p>
    <w:p w14:paraId="2969652E" w14:textId="77777777" w:rsidR="00F90BDC" w:rsidRDefault="00F90BDC"/>
    <w:p w14:paraId="4B5B6369" w14:textId="77777777" w:rsidR="00F90BDC" w:rsidRDefault="00F90BDC">
      <w:r xmlns:w="http://schemas.openxmlformats.org/wordprocessingml/2006/main">
        <w:t xml:space="preserve">1. Itunu Olorun Ni Igba Ibanuje</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wa ireti larin Iku</w:t>
      </w:r>
    </w:p>
    <w:p w14:paraId="3508D082" w14:textId="77777777" w:rsidR="00F90BDC" w:rsidRDefault="00F90BDC"/>
    <w:p w14:paraId="2E33D209" w14:textId="77777777" w:rsidR="00F90BDC" w:rsidRDefault="00F90BDC">
      <w:r xmlns:w="http://schemas.openxmlformats.org/wordprocessingml/2006/main">
        <w:t xml:space="preserve">1. Sáàmù 56:8 - ? </w:t>
      </w:r>
      <w:r xmlns:w="http://schemas.openxmlformats.org/wordprocessingml/2006/main">
        <w:rPr>
          <w:rFonts w:ascii="맑은 고딕 Semilight" w:hAnsi="맑은 고딕 Semilight"/>
        </w:rPr>
        <w:t xml:space="preserve">Ìwọ </w:t>
      </w:r>
      <w:r xmlns:w="http://schemas.openxmlformats.org/wordprocessingml/2006/main">
        <w:t xml:space="preserve">ti ronú nípa ìrìnàjò mi; fi omije mi sinu igo Re. Ṣe wọn ko si ninu iwe Rẹ???</w:t>
      </w:r>
    </w:p>
    <w:p w14:paraId="150D6FB3" w14:textId="77777777" w:rsidR="00F90BDC" w:rsidRDefault="00F90BDC"/>
    <w:p w14:paraId="3F82E3FE" w14:textId="77777777" w:rsidR="00F90BDC" w:rsidRDefault="00F90BDC">
      <w:r xmlns:w="http://schemas.openxmlformats.org/wordprocessingml/2006/main">
        <w:t xml:space="preserve">2. Aísáyà 41:10 - ? </w:t>
      </w:r>
      <w:r xmlns:w="http://schemas.openxmlformats.org/wordprocessingml/2006/main">
        <w:rPr>
          <w:rFonts w:ascii="맑은 고딕 Semilight" w:hAnsi="맑은 고딕 Semilight"/>
        </w:rPr>
        <w:t xml:space="preserve">Má </w:t>
      </w:r>
      <w:r xmlns:w="http://schemas.openxmlformats.org/wordprocessingml/2006/main">
        <w:t xml:space="preserve">bẹ̀rù, nítorí mo wà pẹlu rẹ; má fòyà, nítorí èmi ni Ọlọ́run rẹ. N óo fún ọ lókun, n óo sì ràn ọ́ lọ́wọ́; Emi o fi ọwọ ọtun ododo mi gbe ọ.</w:t>
      </w:r>
    </w:p>
    <w:p w14:paraId="1B71696F" w14:textId="77777777" w:rsidR="00F90BDC" w:rsidRDefault="00F90BDC"/>
    <w:p w14:paraId="68E678DA" w14:textId="77777777" w:rsidR="00F90BDC" w:rsidRDefault="00F90BDC">
      <w:r xmlns:w="http://schemas.openxmlformats.org/wordprocessingml/2006/main">
        <w:t xml:space="preserve">Joh 11:32 YCE - Nigbana nigbati Maria de ibi ti Jesu gbé wà, ti o si ri i, o wolẹ li ẹsẹ rẹ̀, o wi fun u pe, Oluwa, ibaṣepe iwọ ti wà nihin, arakunrin mi kì ba ti kú.</w:t>
      </w:r>
    </w:p>
    <w:p w14:paraId="6CB71F81" w14:textId="77777777" w:rsidR="00F90BDC" w:rsidRDefault="00F90BDC"/>
    <w:p w14:paraId="48408FAC" w14:textId="77777777" w:rsidR="00F90BDC" w:rsidRDefault="00F90BDC">
      <w:r xmlns:w="http://schemas.openxmlformats.org/wordprocessingml/2006/main">
        <w:t xml:space="preserve">Malia do awubla etọn hia Jesu na okú nọvisunnu etọn tọn wutu.</w:t>
      </w:r>
    </w:p>
    <w:p w14:paraId="6FD4A468" w14:textId="77777777" w:rsidR="00F90BDC" w:rsidRDefault="00F90BDC"/>
    <w:p w14:paraId="4BB40B56" w14:textId="77777777" w:rsidR="00F90BDC" w:rsidRDefault="00F90BDC">
      <w:r xmlns:w="http://schemas.openxmlformats.org/wordprocessingml/2006/main">
        <w:t xml:space="preserve">1: Ni akoko ibanujẹ, yipada si Jesu fun itunu.</w:t>
      </w:r>
    </w:p>
    <w:p w14:paraId="5523CF43" w14:textId="77777777" w:rsidR="00F90BDC" w:rsidRDefault="00F90BDC"/>
    <w:p w14:paraId="59D32231" w14:textId="77777777" w:rsidR="00F90BDC" w:rsidRDefault="00F90BDC">
      <w:r xmlns:w="http://schemas.openxmlformats.org/wordprocessingml/2006/main">
        <w:t xml:space="preserve">2: Jesu ni orisun itunu ati alaafia ti o ga julọ.</w:t>
      </w:r>
    </w:p>
    <w:p w14:paraId="13D39E60" w14:textId="77777777" w:rsidR="00F90BDC" w:rsidRDefault="00F90BDC"/>
    <w:p w14:paraId="386F83EB" w14:textId="77777777" w:rsidR="00F90BDC" w:rsidRDefault="00F90BDC">
      <w:r xmlns:w="http://schemas.openxmlformats.org/wordprocessingml/2006/main">
        <w:t xml:space="preserve">Isa 41:10 YCE - Iwọ má bẹ̀ru; nitori emi wà pẹlu rẹ: máṣe fòiya; nitori emi li Ọlọrun rẹ: emi o fun ọ li okun; nitõtọ, emi o ràn ọ lọwọ; nitõtọ, emi o fi ọwọ́ ọtún gbe ọ ró. ti ododo mi."</w:t>
      </w:r>
    </w:p>
    <w:p w14:paraId="2924AD4F" w14:textId="77777777" w:rsidR="00F90BDC" w:rsidRDefault="00F90BDC"/>
    <w:p w14:paraId="7F19687E" w14:textId="77777777" w:rsidR="00F90BDC" w:rsidRDefault="00F90BDC">
      <w:r xmlns:w="http://schemas.openxmlformats.org/wordprocessingml/2006/main">
        <w:t xml:space="preserve">2: Sáàmù 34:18-24 BMY - “Olúwa wà nítòsí àwọn oníròbìnújẹ́ ọkàn;ó sì ń gba irú àwọn oníròbìnújẹ́ ọkàn là.</w:t>
      </w:r>
    </w:p>
    <w:p w14:paraId="0CCA9DD7" w14:textId="77777777" w:rsidR="00F90BDC" w:rsidRDefault="00F90BDC"/>
    <w:p w14:paraId="54160284" w14:textId="77777777" w:rsidR="00F90BDC" w:rsidRDefault="00F90BDC">
      <w:r xmlns:w="http://schemas.openxmlformats.org/wordprocessingml/2006/main">
        <w:t xml:space="preserve">JOHANU 11:33 Nítorí náà, nígbà tí Jesu rí i tí ó ń sọkún, ati àwọn Juu tí wọ́n bá a wá ń sọkún, ó kérora ninu ẹ̀mí rẹ̀, ọkàn rẹ̀ dàrú.</w:t>
      </w:r>
    </w:p>
    <w:p w14:paraId="6B6B71BE" w14:textId="77777777" w:rsidR="00F90BDC" w:rsidRDefault="00F90BDC"/>
    <w:p w14:paraId="13F78687" w14:textId="77777777" w:rsidR="00F90BDC" w:rsidRDefault="00F90BDC">
      <w:r xmlns:w="http://schemas.openxmlformats.org/wordprocessingml/2006/main">
        <w:t xml:space="preserve">Jesu vẹna mẹhe to aluẹmẹ na okú Lazalọsi tọn lẹ.</w:t>
      </w:r>
    </w:p>
    <w:p w14:paraId="19F0B04D" w14:textId="77777777" w:rsidR="00F90BDC" w:rsidRDefault="00F90BDC"/>
    <w:p w14:paraId="41A849D9" w14:textId="77777777" w:rsidR="00F90BDC" w:rsidRDefault="00F90BDC">
      <w:r xmlns:w="http://schemas.openxmlformats.org/wordprocessingml/2006/main">
        <w:t xml:space="preserve">1. Olorun wa pelu wa N‘nu ‘banuje wa O si mo irora wa.</w:t>
      </w:r>
    </w:p>
    <w:p w14:paraId="7025D56F" w14:textId="77777777" w:rsidR="00F90BDC" w:rsidRDefault="00F90BDC"/>
    <w:p w14:paraId="7679E7BA" w14:textId="77777777" w:rsidR="00F90BDC" w:rsidRDefault="00F90BDC">
      <w:r xmlns:w="http://schemas.openxmlformats.org/wordprocessingml/2006/main">
        <w:t xml:space="preserve">2. Itunu ninu Kristi: Wiwa agbara ni igba ibanuje.</w:t>
      </w:r>
    </w:p>
    <w:p w14:paraId="3DBBB3B2" w14:textId="77777777" w:rsidR="00F90BDC" w:rsidRDefault="00F90BDC"/>
    <w:p w14:paraId="64E98782" w14:textId="77777777" w:rsidR="00F90BDC" w:rsidRDefault="00F90BDC">
      <w:r xmlns:w="http://schemas.openxmlformats.org/wordprocessingml/2006/main">
        <w:t xml:space="preserve">1. Romu 12: 15 - "Ẹ ba awọn ti nyọ; ẹ mã ba awọn ti nsọkun sọkun."</w:t>
      </w:r>
    </w:p>
    <w:p w14:paraId="6E0069E1" w14:textId="77777777" w:rsidR="00F90BDC" w:rsidRDefault="00F90BDC"/>
    <w:p w14:paraId="20EACCE8" w14:textId="77777777" w:rsidR="00F90BDC" w:rsidRDefault="00F90BDC">
      <w:r xmlns:w="http://schemas.openxmlformats.org/wordprocessingml/2006/main">
        <w:t xml:space="preserve">2. Orin Dafidi 34:18 - "Oluwa sunmo awọn onirobinujẹ ọkan, o si gba awọn ti a pa ọkàn wọn là."</w:t>
      </w:r>
    </w:p>
    <w:p w14:paraId="6AC3B6F9" w14:textId="77777777" w:rsidR="00F90BDC" w:rsidRDefault="00F90BDC"/>
    <w:p w14:paraId="714F4E5D" w14:textId="77777777" w:rsidR="00F90BDC" w:rsidRDefault="00F90BDC">
      <w:r xmlns:w="http://schemas.openxmlformats.org/wordprocessingml/2006/main">
        <w:t xml:space="preserve">Joh 11:34 YCE - O si wipe, Nibo li ẹnyin gbé tẹ́ ẹ si? Nwọn si wi fun u pe, Oluwa, wá wò o.</w:t>
      </w:r>
    </w:p>
    <w:p w14:paraId="0A7E32CF" w14:textId="77777777" w:rsidR="00F90BDC" w:rsidRDefault="00F90BDC"/>
    <w:p w14:paraId="266FEDC4" w14:textId="77777777" w:rsidR="00F90BDC" w:rsidRDefault="00F90BDC">
      <w:r xmlns:w="http://schemas.openxmlformats.org/wordprocessingml/2006/main">
        <w:t xml:space="preserve">Jésù fi ìyọ́nú hàn sí ìdílé Lásárù tí ọ̀fọ̀ ṣẹ̀ nípa bíbéèrè ibi ìsìnkú rẹ̀.</w:t>
      </w:r>
    </w:p>
    <w:p w14:paraId="2F014561" w14:textId="77777777" w:rsidR="00F90BDC" w:rsidRDefault="00F90BDC"/>
    <w:p w14:paraId="5ECF7786" w14:textId="77777777" w:rsidR="00F90BDC" w:rsidRDefault="00F90BDC">
      <w:r xmlns:w="http://schemas.openxmlformats.org/wordprocessingml/2006/main">
        <w:t xml:space="preserve">1: A gbọ́dọ̀ fi ìyọ́nú hàn sí àwọn tí wọ́n wà nínú ọ̀fọ̀ nípa mímúra tán láti fetí sí wọn, kí a sì tù wọ́n nínú.</w:t>
      </w:r>
    </w:p>
    <w:p w14:paraId="58292EFD" w14:textId="77777777" w:rsidR="00F90BDC" w:rsidRDefault="00F90BDC"/>
    <w:p w14:paraId="3EFC7B8C" w14:textId="77777777" w:rsidR="00F90BDC" w:rsidRDefault="00F90BDC">
      <w:r xmlns:w="http://schemas.openxmlformats.org/wordprocessingml/2006/main">
        <w:t xml:space="preserve">2: A lè kẹ́kọ̀ọ́ látinú àpẹẹrẹ Jésù nípa bó ṣe yẹ ká máa fi ìyọ́nú hàn ká sì máa tuni nínú fáwọn tó ń ṣọ̀fọ̀.</w:t>
      </w:r>
    </w:p>
    <w:p w14:paraId="771C8951" w14:textId="77777777" w:rsidR="00F90BDC" w:rsidRDefault="00F90BDC"/>
    <w:p w14:paraId="1CCCD201" w14:textId="77777777" w:rsidR="00F90BDC" w:rsidRDefault="00F90BDC">
      <w:r xmlns:w="http://schemas.openxmlformats.org/wordprocessingml/2006/main">
        <w:t xml:space="preserve">Peteru Kinni 5:7 BM - Ẹ kó gbogbo àníyàn yín lé e, nítorí ó bìkítà fún yín.</w:t>
      </w:r>
    </w:p>
    <w:p w14:paraId="78A1214A" w14:textId="77777777" w:rsidR="00F90BDC" w:rsidRDefault="00F90BDC"/>
    <w:p w14:paraId="5887052C" w14:textId="77777777" w:rsidR="00F90BDC" w:rsidRDefault="00F90BDC">
      <w:r xmlns:w="http://schemas.openxmlformats.org/wordprocessingml/2006/main">
        <w:t xml:space="preserve">2: Romu 12:15 – Ẹ bá àwọn tí ń yọ̀ yọ̀; bá àwọn tí ń ṣọ̀fọ̀ ṣọ̀fọ̀.</w:t>
      </w:r>
    </w:p>
    <w:p w14:paraId="4EDE5B66" w14:textId="77777777" w:rsidR="00F90BDC" w:rsidRDefault="00F90BDC"/>
    <w:p w14:paraId="43653FE8" w14:textId="77777777" w:rsidR="00F90BDC" w:rsidRDefault="00F90BDC">
      <w:r xmlns:w="http://schemas.openxmlformats.org/wordprocessingml/2006/main">
        <w:t xml:space="preserve">Joh 11:35 Jesu viavi o.</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sunkún nítorí ikú Lásárù, ó fi bí ìfẹ́ àti ìyọ́nú tó ní sí ọ̀rẹ́ rẹ̀ jinlẹ̀ tó hàn.</w:t>
      </w:r>
    </w:p>
    <w:p w14:paraId="7A9FB2FD" w14:textId="77777777" w:rsidR="00F90BDC" w:rsidRDefault="00F90BDC"/>
    <w:p w14:paraId="5BA27FA8" w14:textId="77777777" w:rsidR="00F90BDC" w:rsidRDefault="00F90BDC">
      <w:r xmlns:w="http://schemas.openxmlformats.org/wordprocessingml/2006/main">
        <w:t xml:space="preserve">1. Agbára Jésù? Ìfẹ́: Ìkẹ́kọ̀ọ́ Lórí Jòhánù 11:35</w:t>
      </w:r>
    </w:p>
    <w:p w14:paraId="040831AB" w14:textId="77777777" w:rsidR="00F90BDC" w:rsidRDefault="00F90BDC"/>
    <w:p w14:paraId="4966143C" w14:textId="77777777" w:rsidR="00F90BDC" w:rsidRDefault="00F90BDC">
      <w:r xmlns:w="http://schemas.openxmlformats.org/wordprocessingml/2006/main">
        <w:t xml:space="preserve">2. Ìyọ́nú Nínú Ìṣòro: Ìrònú Lórí Jésù?Omijé nínú Jòhánù 11:35</w:t>
      </w:r>
    </w:p>
    <w:p w14:paraId="6C231497" w14:textId="77777777" w:rsidR="00F90BDC" w:rsidRDefault="00F90BDC"/>
    <w:p w14:paraId="18D9DA0C" w14:textId="77777777" w:rsidR="00F90BDC" w:rsidRDefault="00F90BDC">
      <w:r xmlns:w="http://schemas.openxmlformats.org/wordprocessingml/2006/main">
        <w:t xml:space="preserve">1. Johannu 3:16 – Nitori Olorun fe araiye tobe be, ti o fi Omo bibi re kan soso funni, ki enikeni ti o ba gba a gbo ma baa segbe, sugbon ki o le ni iye ainipekun.</w:t>
      </w:r>
    </w:p>
    <w:p w14:paraId="788EB521" w14:textId="77777777" w:rsidR="00F90BDC" w:rsidRDefault="00F90BDC"/>
    <w:p w14:paraId="15C7AABA" w14:textId="77777777" w:rsidR="00F90BDC" w:rsidRDefault="00F90BDC">
      <w:r xmlns:w="http://schemas.openxmlformats.org/wordprocessingml/2006/main">
        <w:t xml:space="preserve">2 Róòmù 5:8-14 BMY - Ṣùgbọ́n Ọlọ́run fi ìfẹ́ tirẹ̀ fún wa hàn nínú èyí: Nígbà tí àwa jẹ́ ẹlẹ́ṣẹ̀, Kírísítì kú fún wa.</w:t>
      </w:r>
    </w:p>
    <w:p w14:paraId="27ED5F3D" w14:textId="77777777" w:rsidR="00F90BDC" w:rsidRDefault="00F90BDC"/>
    <w:p w14:paraId="586B6D71" w14:textId="77777777" w:rsidR="00F90BDC" w:rsidRDefault="00F90BDC">
      <w:r xmlns:w="http://schemas.openxmlformats.org/wordprocessingml/2006/main">
        <w:t xml:space="preserve">Johanu 11:36 Nígbà náà ni àwọn Júù wí pé, “Wò ó bí ó ti fẹ́ràn rẹ̀ tó!</w:t>
      </w:r>
    </w:p>
    <w:p w14:paraId="2C52706D" w14:textId="77777777" w:rsidR="00F90BDC" w:rsidRDefault="00F90BDC"/>
    <w:p w14:paraId="71AFE068" w14:textId="77777777" w:rsidR="00F90BDC" w:rsidRDefault="00F90BDC">
      <w:r xmlns:w="http://schemas.openxmlformats.org/wordprocessingml/2006/main">
        <w:t xml:space="preserve">Jésù sunkún fún Lásárù ọ̀rẹ́ rẹ̀ ọ̀wọ́n. Jésù ti lọ nígbà tí ara Lásárù ṣàìsàn, ó sì dé lẹ́yìn ikú Lásárù. Ikú ọ̀rẹ́ Jésù wú Jésù lórí gan-an, àwọn Júù tó yí i ká sì kíyè sí ìfẹ́ àti ìbànújẹ́ rẹ̀.</w:t>
      </w:r>
    </w:p>
    <w:p w14:paraId="0340FBAF" w14:textId="77777777" w:rsidR="00F90BDC" w:rsidRDefault="00F90BDC"/>
    <w:p w14:paraId="6F040C76" w14:textId="77777777" w:rsidR="00F90BDC" w:rsidRDefault="00F90BDC">
      <w:r xmlns:w="http://schemas.openxmlformats.org/wordprocessingml/2006/main">
        <w:t xml:space="preserve">Ìfẹ́ tí Jésù ní sí ọ̀rẹ́ rẹ̀ fi bí ìyọ́nú àti àánú rẹ̀ ti jinlẹ̀ tó hàn.</w:t>
      </w:r>
    </w:p>
    <w:p w14:paraId="095F0B4D" w14:textId="77777777" w:rsidR="00F90BDC" w:rsidRDefault="00F90BDC"/>
    <w:p w14:paraId="1E4139E7" w14:textId="77777777" w:rsidR="00F90BDC" w:rsidRDefault="00F90BDC">
      <w:r xmlns:w="http://schemas.openxmlformats.org/wordprocessingml/2006/main">
        <w:t xml:space="preserve">1: Ìfẹ́ Ọlọ́run Àìlópin</w:t>
      </w:r>
    </w:p>
    <w:p w14:paraId="47571DD9" w14:textId="77777777" w:rsidR="00F90BDC" w:rsidRDefault="00F90BDC"/>
    <w:p w14:paraId="7420D9E2" w14:textId="77777777" w:rsidR="00F90BDC" w:rsidRDefault="00F90BDC">
      <w:r xmlns:w="http://schemas.openxmlformats.org/wordprocessingml/2006/main">
        <w:t xml:space="preserve">2: Aanu ni Aarin Ipadanu</w:t>
      </w:r>
    </w:p>
    <w:p w14:paraId="2B539AF4" w14:textId="77777777" w:rsidR="00F90BDC" w:rsidRDefault="00F90BDC"/>
    <w:p w14:paraId="416C5330" w14:textId="77777777" w:rsidR="00F90BDC" w:rsidRDefault="00F90BDC">
      <w:r xmlns:w="http://schemas.openxmlformats.org/wordprocessingml/2006/main">
        <w:t xml:space="preserve">1: 1 Korinti 13: 4-7 - Ife a maa ni suuru ati oninuure; ìfẹ́ kì í ṣe ìlara tàbí ṣògo; kì í ṣe ìgbéraga tàbí arínifín. Ko taku lori ara rẹ ọna; kii ṣe ibinu tabi ibinu; kò yọ̀ sí ìwà àìtọ́, ṣùgbọ́n ó ń yọ̀ pẹ̀lú òtítọ́.</w:t>
      </w:r>
    </w:p>
    <w:p w14:paraId="73C03C64" w14:textId="77777777" w:rsidR="00F90BDC" w:rsidRDefault="00F90BDC"/>
    <w:p w14:paraId="30D9AE02" w14:textId="77777777" w:rsidR="00F90BDC" w:rsidRDefault="00F90BDC">
      <w:r xmlns:w="http://schemas.openxmlformats.org/wordprocessingml/2006/main">
        <w:t xml:space="preserve">Róòmù 5:8 BMY - Ṣùgbọ́n Ọlọ́run fi ìfẹ́ rẹ̀ hàn sí wa ní ti pé nígbà tí àwa jẹ́ ẹlẹ́ṣẹ̀, Kírísítì kú fún wa.</w:t>
      </w:r>
    </w:p>
    <w:p w14:paraId="29F548F0" w14:textId="77777777" w:rsidR="00F90BDC" w:rsidRDefault="00F90BDC"/>
    <w:p w14:paraId="41FBDA3B" w14:textId="77777777" w:rsidR="00F90BDC" w:rsidRDefault="00F90BDC">
      <w:r xmlns:w="http://schemas.openxmlformats.org/wordprocessingml/2006/main">
        <w:t xml:space="preserve">Joh 11:37 YCE - Diẹ ninu wọn si wipe, Ọkunrin yi, ti o la oju afọju, kò ha le ṣe ki ọkunrin yi ki ba ti kú bi?</w:t>
      </w:r>
    </w:p>
    <w:p w14:paraId="75EFE85D" w14:textId="77777777" w:rsidR="00F90BDC" w:rsidRDefault="00F90BDC"/>
    <w:p w14:paraId="0FB23D50" w14:textId="77777777" w:rsidR="00F90BDC" w:rsidRDefault="00F90BDC">
      <w:r xmlns:w="http://schemas.openxmlformats.org/wordprocessingml/2006/main">
        <w:t xml:space="preserve">Àwọn tó wà láyìíká ibojì Lásárù dàrú, wọ́n sì ń béèrè ìdí tí Jésù kò fi mú òun lára dá dípò kí wọ́n jẹ́ kí ó kú.</w:t>
      </w:r>
    </w:p>
    <w:p w14:paraId="43E6CD8D" w14:textId="77777777" w:rsidR="00F90BDC" w:rsidRDefault="00F90BDC"/>
    <w:p w14:paraId="08686980" w14:textId="77777777" w:rsidR="00F90BDC" w:rsidRDefault="00F90BDC">
      <w:r xmlns:w="http://schemas.openxmlformats.org/wordprocessingml/2006/main">
        <w:t xml:space="preserve">1. Jésù ni Ọba Aláṣẹ: Ìrònú Lórí Ikú Lásárù</w:t>
      </w:r>
    </w:p>
    <w:p w14:paraId="28A40DB9" w14:textId="77777777" w:rsidR="00F90BDC" w:rsidRDefault="00F90BDC"/>
    <w:p w14:paraId="38AF2ADB" w14:textId="77777777" w:rsidR="00F90BDC" w:rsidRDefault="00F90BDC">
      <w:r xmlns:w="http://schemas.openxmlformats.org/wordprocessingml/2006/main">
        <w:t xml:space="preserve">2. Aye, Iku, ati Ireti Ninu Ajinde Lasaru</w:t>
      </w:r>
    </w:p>
    <w:p w14:paraId="330BD353" w14:textId="77777777" w:rsidR="00F90BDC" w:rsidRDefault="00F90BDC"/>
    <w:p w14:paraId="67B6E0BB" w14:textId="77777777" w:rsidR="00F90BDC" w:rsidRDefault="00F90BDC">
      <w:r xmlns:w="http://schemas.openxmlformats.org/wordprocessingml/2006/main">
        <w:t xml:space="preserve">1. Romu 8:28-28 YCE - Awa si mọ̀ pe ohun gbogbo nṣiṣẹ pọ̀ fun rere fun awọn ti o fẹ Ọlọrun, fun awọn ti a pè gẹgẹ bi ipinnu rẹ̀.</w:t>
      </w:r>
    </w:p>
    <w:p w14:paraId="6DD84E02" w14:textId="77777777" w:rsidR="00F90BDC" w:rsidRDefault="00F90BDC"/>
    <w:p w14:paraId="1E358808" w14:textId="77777777" w:rsidR="00F90BDC" w:rsidRDefault="00F90BDC">
      <w:r xmlns:w="http://schemas.openxmlformats.org/wordprocessingml/2006/main">
        <w:t xml:space="preserve">2. Jòhánù 11:25 BMY - Jésù wí fún un pé, “Èmi ni àjíǹde àti ìyè: ẹni tí ó bá gbà mí gbọ́, bí ó tilẹ̀ ti kú, yóò sì yè.</w:t>
      </w:r>
    </w:p>
    <w:p w14:paraId="06B06491" w14:textId="77777777" w:rsidR="00F90BDC" w:rsidRDefault="00F90BDC"/>
    <w:p w14:paraId="380EB0FE" w14:textId="77777777" w:rsidR="00F90BDC" w:rsidRDefault="00F90BDC">
      <w:r xmlns:w="http://schemas.openxmlformats.org/wordprocessingml/2006/main">
        <w:t xml:space="preserve">Joh 11:38 YCE - Nitorina Jesu tún kerora ninu ara rẹ̀ wá si ibojì. Àpáta kan ni, òkúta sì wà lórí rẹ̀.</w:t>
      </w:r>
    </w:p>
    <w:p w14:paraId="26A8E175" w14:textId="77777777" w:rsidR="00F90BDC" w:rsidRDefault="00F90BDC"/>
    <w:p w14:paraId="37DE0F89" w14:textId="77777777" w:rsidR="00F90BDC" w:rsidRDefault="00F90BDC">
      <w:r xmlns:w="http://schemas.openxmlformats.org/wordprocessingml/2006/main">
        <w:t xml:space="preserve">Jesu dla yọdò Lazalọsi tọn pọ́n bo gọ́ na awubla.</w:t>
      </w:r>
    </w:p>
    <w:p w14:paraId="5D06BFED" w14:textId="77777777" w:rsidR="00F90BDC" w:rsidRDefault="00F90BDC"/>
    <w:p w14:paraId="66FDDA09" w14:textId="77777777" w:rsidR="00F90BDC" w:rsidRDefault="00F90BDC">
      <w:r xmlns:w="http://schemas.openxmlformats.org/wordprocessingml/2006/main">
        <w:t xml:space="preserve">1: Agbara Ibanujẹ - Jesu ṣe afihan agbara itarara nigbati O sọkun fun Lasaru ọrẹ Rẹ ayanfẹ.</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gbesi aye aanu - Jesu fihan wa agbara ti gbigbe igbe aye aanu nipa fifi ifẹ Rẹ han fun Lasaru.</w:t>
      </w:r>
    </w:p>
    <w:p w14:paraId="2E8A7437" w14:textId="77777777" w:rsidR="00F90BDC" w:rsidRDefault="00F90BDC"/>
    <w:p w14:paraId="10993754" w14:textId="77777777" w:rsidR="00F90BDC" w:rsidRDefault="00F90BDC">
      <w:r xmlns:w="http://schemas.openxmlformats.org/wordprocessingml/2006/main">
        <w:t xml:space="preserve">1: Romu 12:15 - Ẹ bá àwọn tí ń yọ̀ yọ̀, ẹ bá àwọn tí ń sunkún sọkún.</w:t>
      </w:r>
    </w:p>
    <w:p w14:paraId="60EC40B8" w14:textId="77777777" w:rsidR="00F90BDC" w:rsidRDefault="00F90BDC"/>
    <w:p w14:paraId="627BBD51" w14:textId="77777777" w:rsidR="00F90BDC" w:rsidRDefault="00F90BDC">
      <w:r xmlns:w="http://schemas.openxmlformats.org/wordprocessingml/2006/main">
        <w:t xml:space="preserve">1 Jòhánù 4:19-20 BMY - Àwa nífẹ̀ẹ́ nítorí òun ni ó kọ́kọ́ fẹ́ràn wa. Bi ẹnikan ba sọ pe, ? </w:t>
      </w:r>
      <w:r xmlns:w="http://schemas.openxmlformats.org/wordprocessingml/2006/main">
        <w:rPr>
          <w:rFonts w:ascii="맑은 고딕 Semilight" w:hAnsi="맑은 고딕 Semilight"/>
        </w:rPr>
        <w:t xml:space="preserve">Ẹ </w:t>
      </w:r>
      <w:r xmlns:w="http://schemas.openxmlformats.org/wordprocessingml/2006/main">
        <w:t xml:space="preserve">fẹ́ràn Ọlọrun, tí ó sì kórìíra arakunrin rẹ̀, òpùrọ́ ni; nítorí ẹni tí kò nífẹ̀ẹ́ arákùnrin rẹ̀ tí ó rí kò lè nífẹ̀ẹ́ Ọlọ́run tí òun kò rí.</w:t>
      </w:r>
    </w:p>
    <w:p w14:paraId="401AAA89" w14:textId="77777777" w:rsidR="00F90BDC" w:rsidRDefault="00F90BDC"/>
    <w:p w14:paraId="5A0D2901" w14:textId="77777777" w:rsidR="00F90BDC" w:rsidRDefault="00F90BDC">
      <w:r xmlns:w="http://schemas.openxmlformats.org/wordprocessingml/2006/main">
        <w:t xml:space="preserve">Johanu 11:39 Jesu wipe, Ẹ gbé okuta na kuro. Marta, arabinrin ẹniti o kú, wi fun u pe, Oluwa, nigbayi li o nrùn: nitoriti o ti kú ni ijọ mẹrin.</w:t>
      </w:r>
    </w:p>
    <w:p w14:paraId="45EAE008" w14:textId="77777777" w:rsidR="00F90BDC" w:rsidRDefault="00F90BDC"/>
    <w:p w14:paraId="5EA1767C" w14:textId="77777777" w:rsidR="00F90BDC" w:rsidRDefault="00F90BDC">
      <w:r xmlns:w="http://schemas.openxmlformats.org/wordprocessingml/2006/main">
        <w:t xml:space="preserve">A rán Màtá létí agbára tí Jésù ní láti sọni di ìyè kódà nígbà tí ikú bá dà bíi pé ó dájú.</w:t>
      </w:r>
    </w:p>
    <w:p w14:paraId="734B5C3E" w14:textId="77777777" w:rsidR="00F90BDC" w:rsidRDefault="00F90BDC"/>
    <w:p w14:paraId="2D1EB7A0" w14:textId="77777777" w:rsidR="00F90BDC" w:rsidRDefault="00F90BDC">
      <w:r xmlns:w="http://schemas.openxmlformats.org/wordprocessingml/2006/main">
        <w:t xml:space="preserve">1: Ni akoko ibinujẹ, Jesu ni orisun ireti wa.</w:t>
      </w:r>
    </w:p>
    <w:p w14:paraId="0E774DC5" w14:textId="77777777" w:rsidR="00F90BDC" w:rsidRDefault="00F90BDC"/>
    <w:p w14:paraId="11EF2D7A" w14:textId="77777777" w:rsidR="00F90BDC" w:rsidRDefault="00F90BDC">
      <w:r xmlns:w="http://schemas.openxmlformats.org/wordprocessingml/2006/main">
        <w:t xml:space="preserve">2: A lè fọkàn tán Jésù pé ó jẹ́ olóòótọ́ kódà nígbà tí ipò nǹkan bá dà bíi pé kò ṣeé ṣe.</w:t>
      </w:r>
    </w:p>
    <w:p w14:paraId="1FB0498F" w14:textId="77777777" w:rsidR="00F90BDC" w:rsidRDefault="00F90BDC"/>
    <w:p w14:paraId="4902BB2E" w14:textId="77777777" w:rsidR="00F90BDC" w:rsidRDefault="00F90BDC">
      <w:r xmlns:w="http://schemas.openxmlformats.org/wordprocessingml/2006/main">
        <w:t xml:space="preserve">Rom 8:28 YCE - Awa si mọ̀ pe ohun gbogbo nṣiṣẹ pọ̀ fun rere fun awọn ti o fẹ Ọlọrun, si awọn ti a pè gẹgẹ bi ipinnu rẹ̀.</w:t>
      </w:r>
    </w:p>
    <w:p w14:paraId="08D3B173" w14:textId="77777777" w:rsidR="00F90BDC" w:rsidRDefault="00F90BDC"/>
    <w:p w14:paraId="3C4B452C" w14:textId="77777777" w:rsidR="00F90BDC" w:rsidRDefault="00F90BDC">
      <w:r xmlns:w="http://schemas.openxmlformats.org/wordprocessingml/2006/main">
        <w:t xml:space="preserve">2: Isaiah 43:2 - Nigbati iwọ ba nlà omi kọja, emi o wa pẹlu rẹ; ati ninu awọn odò, nwọn kì yio bò ọ mọlẹ: nigbati iwọ ba nrìn ninu iná, iwọ kì yio jo; bẹ̃ni ọwọ́-iná ki yio ràn si ọ.</w:t>
      </w:r>
    </w:p>
    <w:p w14:paraId="2EA96BE6" w14:textId="77777777" w:rsidR="00F90BDC" w:rsidRDefault="00F90BDC"/>
    <w:p w14:paraId="349D11E6" w14:textId="77777777" w:rsidR="00F90BDC" w:rsidRDefault="00F90BDC">
      <w:r xmlns:w="http://schemas.openxmlformats.org/wordprocessingml/2006/main">
        <w:t xml:space="preserve">Joh 11:40 YCE - Jesu wi fun u pe, Emi kò ti wi fun ọ pe, bi iwọ ba gbagbọ́, iwọ iba ri ogo Ọlọrun?</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rán Màtá létí ìlérí tó ṣe tẹ́lẹ̀ pé tó bá gbà pé òun máa rí ògo Ọlọ́run.</w:t>
      </w:r>
    </w:p>
    <w:p w14:paraId="0BF9930D" w14:textId="77777777" w:rsidR="00F90BDC" w:rsidRDefault="00F90BDC"/>
    <w:p w14:paraId="008B0D0E" w14:textId="77777777" w:rsidR="00F90BDC" w:rsidRDefault="00F90BDC">
      <w:r xmlns:w="http://schemas.openxmlformats.org/wordprocessingml/2006/main">
        <w:t xml:space="preserve">1: Igbagbo mu wa sunmo ogo Olorun.</w:t>
      </w:r>
    </w:p>
    <w:p w14:paraId="71806F75" w14:textId="77777777" w:rsidR="00F90BDC" w:rsidRDefault="00F90BDC"/>
    <w:p w14:paraId="6740BD22" w14:textId="77777777" w:rsidR="00F90BDC" w:rsidRDefault="00F90BDC">
      <w:r xmlns:w="http://schemas.openxmlformats.org/wordprocessingml/2006/main">
        <w:t xml:space="preserve">2: Gbagbo, iwo o si ri ogo Olorun.</w:t>
      </w:r>
    </w:p>
    <w:p w14:paraId="39A4C0CE" w14:textId="77777777" w:rsidR="00F90BDC" w:rsidRDefault="00F90BDC"/>
    <w:p w14:paraId="0085778E" w14:textId="77777777" w:rsidR="00F90BDC" w:rsidRDefault="00F90BDC">
      <w:r xmlns:w="http://schemas.openxmlformats.org/wordprocessingml/2006/main">
        <w:t xml:space="preserve">1: Heberu 11:1 - “Nisinsinyi igbagbọ ni idaniloju awọn ohun ti a nreti, idalẹjọ awọn ohun ti a ko rii.”</w:t>
      </w:r>
    </w:p>
    <w:p w14:paraId="1B483876" w14:textId="77777777" w:rsidR="00F90BDC" w:rsidRDefault="00F90BDC"/>
    <w:p w14:paraId="3CAAD159" w14:textId="77777777" w:rsidR="00F90BDC" w:rsidRDefault="00F90BDC">
      <w:r xmlns:w="http://schemas.openxmlformats.org/wordprocessingml/2006/main">
        <w:t xml:space="preserve">2: Romu 10: 17 - "Nitorina igbagbọ ti wa lati gbigbọ, ati gbigbọ nipasẹ ọrọ Kristi."</w:t>
      </w:r>
    </w:p>
    <w:p w14:paraId="002E1771" w14:textId="77777777" w:rsidR="00F90BDC" w:rsidRDefault="00F90BDC"/>
    <w:p w14:paraId="03460C97" w14:textId="77777777" w:rsidR="00F90BDC" w:rsidRDefault="00F90BDC">
      <w:r xmlns:w="http://schemas.openxmlformats.org/wordprocessingml/2006/main">
        <w:t xml:space="preserve">Joh 11:41 YCE - Nigbana ni nwọn gbé okuta na kuro nibiti a gbé tẹ́ okú si. Jesu si gbé oju rẹ̀ soke, o si wipe, Baba, mo dupẹ lọwọ rẹ nitoriti iwọ ti gbọ́ temi.</w:t>
      </w:r>
    </w:p>
    <w:p w14:paraId="315DBBB9" w14:textId="77777777" w:rsidR="00F90BDC" w:rsidRDefault="00F90BDC"/>
    <w:p w14:paraId="73F77944" w14:textId="77777777" w:rsidR="00F90BDC" w:rsidRDefault="00F90BDC">
      <w:r xmlns:w="http://schemas.openxmlformats.org/wordprocessingml/2006/main">
        <w:t xml:space="preserve">Jésù dúpẹ́ lọ́wọ́ Ọlọ́run lẹ́yìn tí wọ́n gbé òkúta náà kúrò nínú ibojì Lásárù.</w:t>
      </w:r>
    </w:p>
    <w:p w14:paraId="77F4142F" w14:textId="77777777" w:rsidR="00F90BDC" w:rsidRDefault="00F90BDC"/>
    <w:p w14:paraId="69B735A6" w14:textId="77777777" w:rsidR="00F90BDC" w:rsidRDefault="00F90BDC">
      <w:r xmlns:w="http://schemas.openxmlformats.org/wordprocessingml/2006/main">
        <w:t xml:space="preserve">1. Agbara Idupe: Kiko lati Fun Ope Ni Igba Rere ati Buburu.</w:t>
      </w:r>
    </w:p>
    <w:p w14:paraId="349214C5" w14:textId="77777777" w:rsidR="00F90BDC" w:rsidRDefault="00F90BDC"/>
    <w:p w14:paraId="63339FE2" w14:textId="77777777" w:rsidR="00F90BDC" w:rsidRDefault="00F90BDC">
      <w:r xmlns:w="http://schemas.openxmlformats.org/wordprocessingml/2006/main">
        <w:t xml:space="preserve">2. Gbé ojú wa sókè sí ọ̀run: kíkọ́ láti wo Olúwa nígbà Ìpọ́njú.</w:t>
      </w:r>
    </w:p>
    <w:p w14:paraId="4E898488" w14:textId="77777777" w:rsidR="00F90BDC" w:rsidRDefault="00F90BDC"/>
    <w:p w14:paraId="0CAE30AC" w14:textId="77777777" w:rsidR="00F90BDC" w:rsidRDefault="00F90BDC">
      <w:r xmlns:w="http://schemas.openxmlformats.org/wordprocessingml/2006/main">
        <w:t xml:space="preserve">1 Fílípì 4:6-7 BMY - Ẹ má ṣe ṣàníyàn nípa ohunkóhun, ṣùgbọ́n ní gbogbo ipò, nípa àdúrà àti ẹ̀bẹ̀, pẹ̀lú ìdúpẹ́, ẹ máa fi ìbéèrè yín sọ́dọ̀ Ọlọ́run.</w:t>
      </w:r>
    </w:p>
    <w:p w14:paraId="118DF31B" w14:textId="77777777" w:rsidR="00F90BDC" w:rsidRDefault="00F90BDC"/>
    <w:p w14:paraId="0DB40444" w14:textId="77777777" w:rsidR="00F90BDC" w:rsidRDefault="00F90BDC">
      <w:r xmlns:w="http://schemas.openxmlformats.org/wordprocessingml/2006/main">
        <w:t xml:space="preserve">2. Orin Dafidi 118:1-2 - Ẹ fi ọpẹ fun Oluwa, nitoriti o ṣeun; ìfẹ́ rẹ̀ wà títí lae. Jẹ ki Israeli sọ pe: ? </w:t>
      </w:r>
      <w:r xmlns:w="http://schemas.openxmlformats.org/wordprocessingml/2006/main">
        <w:rPr>
          <w:rFonts w:ascii="맑은 고딕 Semilight" w:hAnsi="맑은 고딕 Semilight"/>
        </w:rPr>
        <w:t xml:space="preserve">ṣé </w:t>
      </w:r>
      <w:r xmlns:w="http://schemas.openxmlformats.org/wordprocessingml/2006/main">
        <w:t xml:space="preserve">ìfẹ́ wà títí lae.??</w:t>
      </w:r>
    </w:p>
    <w:p w14:paraId="4E1453AF" w14:textId="77777777" w:rsidR="00F90BDC" w:rsidRDefault="00F90BDC"/>
    <w:p w14:paraId="7CDB3624" w14:textId="77777777" w:rsidR="00F90BDC" w:rsidRDefault="00F90BDC">
      <w:r xmlns:w="http://schemas.openxmlformats.org/wordprocessingml/2006/main">
        <w:t xml:space="preserve">Joh 11:42 YCE - Emi si mọ̀ pe iwọ a ma gbọ́ ti emi nigbagbogbo: ṣugbọn nitori awọn enia ti o duro tì emi ni mo </w:t>
      </w:r>
      <w:r xmlns:w="http://schemas.openxmlformats.org/wordprocessingml/2006/main">
        <w:lastRenderedPageBreak xmlns:w="http://schemas.openxmlformats.org/wordprocessingml/2006/main"/>
      </w:r>
      <w:r xmlns:w="http://schemas.openxmlformats.org/wordprocessingml/2006/main">
        <w:t xml:space="preserve">ṣe sọ, ki nwọn ki o le gbagbọ́ pe iwọ li o rán mi.</w:t>
      </w:r>
    </w:p>
    <w:p w14:paraId="00B8ED8E" w14:textId="77777777" w:rsidR="00F90BDC" w:rsidRDefault="00F90BDC"/>
    <w:p w14:paraId="517E1868" w14:textId="77777777" w:rsidR="00F90BDC" w:rsidRDefault="00F90BDC">
      <w:r xmlns:w="http://schemas.openxmlformats.org/wordprocessingml/2006/main">
        <w:t xml:space="preserve">Jésù gbàdúrà sí Ọlọ́run, ó sì jẹ́wọ́ pé òun máa ń gbọ́ tirẹ̀ nígbà gbogbo, bó tilẹ̀ jẹ́ pé ó sọ ọ́ sókè pé kí àwọn èèyàn gbọ́ kí wọ́n sì gbà pé Ọlọ́run ló rán Jésù.</w:t>
      </w:r>
    </w:p>
    <w:p w14:paraId="6D7B33FB" w14:textId="77777777" w:rsidR="00F90BDC" w:rsidRDefault="00F90BDC"/>
    <w:p w14:paraId="2A86268F" w14:textId="77777777" w:rsidR="00F90BDC" w:rsidRDefault="00F90BDC">
      <w:r xmlns:w="http://schemas.openxmlformats.org/wordprocessingml/2006/main">
        <w:t xml:space="preserve">1. Kọ ẹkọ lati Gbẹkẹle Akoko Ọlọrun</w:t>
      </w:r>
    </w:p>
    <w:p w14:paraId="778217E2" w14:textId="77777777" w:rsidR="00F90BDC" w:rsidRDefault="00F90BDC"/>
    <w:p w14:paraId="54DB346F" w14:textId="77777777" w:rsidR="00F90BDC" w:rsidRDefault="00F90BDC">
      <w:r xmlns:w="http://schemas.openxmlformats.org/wordprocessingml/2006/main">
        <w:t xml:space="preserve">2. Agbara iyin at’ isin</w:t>
      </w:r>
    </w:p>
    <w:p w14:paraId="78775F90" w14:textId="77777777" w:rsidR="00F90BDC" w:rsidRDefault="00F90BDC"/>
    <w:p w14:paraId="1699FDF8" w14:textId="77777777" w:rsidR="00F90BDC" w:rsidRDefault="00F90BDC">
      <w:r xmlns:w="http://schemas.openxmlformats.org/wordprocessingml/2006/main">
        <w:t xml:space="preserve">1. Hébérù 13:5-6 BMY - “Ẹ jẹ́ kí ọ̀nà yín jẹ́ aláìsí ojúkòkòrò; kí ẹ sì ní ìtẹ́lọ́rùn pẹ̀lú irú ohun tí ẹ̀yin ní: nítorí ó ti wí pé, “Èmi kì yóò fi ọ́ sílẹ̀ láé, bẹ́ẹ̀ ni èmi kì yóò kọ̀ ọ́ sílẹ̀ láé.” Kí àwa lè fi ìgboyà sọ pé, Olúwa ni olùrànlọ́wọ́ mi, èmi kì yóò sì bẹ̀rù ohun tí ènìyàn yóò ṣe sí mi.”</w:t>
      </w:r>
    </w:p>
    <w:p w14:paraId="2CB0C0E0" w14:textId="77777777" w:rsidR="00F90BDC" w:rsidRDefault="00F90BDC"/>
    <w:p w14:paraId="13E42A8B" w14:textId="77777777" w:rsidR="00F90BDC" w:rsidRDefault="00F90BDC">
      <w:r xmlns:w="http://schemas.openxmlformats.org/wordprocessingml/2006/main">
        <w:t xml:space="preserve">2. Orin Dafidi 66:19 - “Ṣugbọn nitõtọ Ọlọrun ti gbọ́ mi, o ti gbọ́ ohùn adura mi.</w:t>
      </w:r>
    </w:p>
    <w:p w14:paraId="3340CFD1" w14:textId="77777777" w:rsidR="00F90BDC" w:rsidRDefault="00F90BDC"/>
    <w:p w14:paraId="58715D0A" w14:textId="77777777" w:rsidR="00F90BDC" w:rsidRDefault="00F90BDC">
      <w:r xmlns:w="http://schemas.openxmlformats.org/wordprocessingml/2006/main">
        <w:t xml:space="preserve">Joh 11:43 YCE - Nigbati o si ti wi bẹ̃ tan, o kigbe li ohùn rara pe, Lasaru, jade wá.</w:t>
      </w:r>
    </w:p>
    <w:p w14:paraId="100B39DA" w14:textId="77777777" w:rsidR="00F90BDC" w:rsidRDefault="00F90BDC"/>
    <w:p w14:paraId="19B72548" w14:textId="77777777" w:rsidR="00F90BDC" w:rsidRDefault="00F90BDC">
      <w:r xmlns:w="http://schemas.openxmlformats.org/wordprocessingml/2006/main">
        <w:t xml:space="preserve">Ẹsẹ naa sọ nipa ti Jesu pe Lasaru lati jade kuro ni iboji rẹ.</w:t>
      </w:r>
    </w:p>
    <w:p w14:paraId="221E00C4" w14:textId="77777777" w:rsidR="00F90BDC" w:rsidRDefault="00F90BDC"/>
    <w:p w14:paraId="74102F39" w14:textId="77777777" w:rsidR="00F90BDC" w:rsidRDefault="00F90BDC">
      <w:r xmlns:w="http://schemas.openxmlformats.org/wordprocessingml/2006/main">
        <w:t xml:space="preserve">1. Agbara Jesu lori iku Ati aanu Re fun awon to njiya</w:t>
      </w:r>
    </w:p>
    <w:p w14:paraId="2BF09D9C" w14:textId="77777777" w:rsidR="00F90BDC" w:rsidRDefault="00F90BDC"/>
    <w:p w14:paraId="48DB45E9" w14:textId="77777777" w:rsidR="00F90BDC" w:rsidRDefault="00F90BDC">
      <w:r xmlns:w="http://schemas.openxmlformats.org/wordprocessingml/2006/main">
        <w:t xml:space="preserve">2. Pataki ti igbagbo ninu agbara Jesu</w:t>
      </w:r>
    </w:p>
    <w:p w14:paraId="1F15C620" w14:textId="77777777" w:rsidR="00F90BDC" w:rsidRDefault="00F90BDC"/>
    <w:p w14:paraId="215E823C" w14:textId="77777777" w:rsidR="00F90BDC" w:rsidRDefault="00F90BDC">
      <w:r xmlns:w="http://schemas.openxmlformats.org/wordprocessingml/2006/main">
        <w:t xml:space="preserve">1. Luku 7: 14-15 - Jesu ji ọmọ opo kan dide kuro ninu okú</w:t>
      </w:r>
    </w:p>
    <w:p w14:paraId="41B6EBA6" w14:textId="77777777" w:rsidR="00F90BDC" w:rsidRDefault="00F90BDC"/>
    <w:p w14:paraId="217B0D75" w14:textId="77777777" w:rsidR="00F90BDC" w:rsidRDefault="00F90BDC">
      <w:r xmlns:w="http://schemas.openxmlformats.org/wordprocessingml/2006/main">
        <w:t xml:space="preserve">2. Romu 6:23 – Agbara ese ati iku baje nipa ajinde Jesu</w:t>
      </w:r>
    </w:p>
    <w:p w14:paraId="08C0064B" w14:textId="77777777" w:rsidR="00F90BDC" w:rsidRDefault="00F90BDC"/>
    <w:p w14:paraId="49BE14FB" w14:textId="77777777" w:rsidR="00F90BDC" w:rsidRDefault="00F90BDC">
      <w:r xmlns:w="http://schemas.openxmlformats.org/wordprocessingml/2006/main">
        <w:t xml:space="preserve">Joh 11:44 YCE - Ẹniti o kú si jade wá, ti a fi aṣọ isa-okú dì tọwọ́tẹsẹ̀; Jesu wi fun wọn pe, Ẹ tú u, ẹ jọwọ rẹ̀ lọwọ lọ.</w:t>
      </w:r>
    </w:p>
    <w:p w14:paraId="1C37C1B2" w14:textId="77777777" w:rsidR="00F90BDC" w:rsidRDefault="00F90BDC"/>
    <w:p w14:paraId="220E7B58" w14:textId="77777777" w:rsidR="00F90BDC" w:rsidRDefault="00F90BDC">
      <w:r xmlns:w="http://schemas.openxmlformats.org/wordprocessingml/2006/main">
        <w:t xml:space="preserve">Wọ́n mú òkú ọkùnrin náà jáde láti inú ibojì rẹ̀, wọ́n dè é, wọ́n sì fi aṣọ ibojì bò ó. Jésù sọ fún àwọn èèyàn náà pé kí wọ́n dá òun sílẹ̀.</w:t>
      </w:r>
    </w:p>
    <w:p w14:paraId="209EA2DB" w14:textId="77777777" w:rsidR="00F90BDC" w:rsidRDefault="00F90BDC"/>
    <w:p w14:paraId="00DA74C5" w14:textId="77777777" w:rsidR="00F90BDC" w:rsidRDefault="00F90BDC">
      <w:r xmlns:w="http://schemas.openxmlformats.org/wordprocessingml/2006/main">
        <w:t xml:space="preserve">1. Jesu Fi Iye - Apeere Lasaru ati agbara Jesu lati fi iye.</w:t>
      </w:r>
    </w:p>
    <w:p w14:paraId="57BE4870" w14:textId="77777777" w:rsidR="00F90BDC" w:rsidRDefault="00F90BDC"/>
    <w:p w14:paraId="39EDC43C" w14:textId="77777777" w:rsidR="00F90BDC" w:rsidRDefault="00F90BDC">
      <w:r xmlns:w="http://schemas.openxmlformats.org/wordprocessingml/2006/main">
        <w:t xml:space="preserve">2. Agbara Jesu – Bawo ni Jesu ti ni agbara lati ji oku dide, ki o si da wa sile ninu igbekun wa.</w:t>
      </w:r>
    </w:p>
    <w:p w14:paraId="718E050A" w14:textId="77777777" w:rsidR="00F90BDC" w:rsidRDefault="00F90BDC"/>
    <w:p w14:paraId="70644944" w14:textId="77777777" w:rsidR="00F90BDC" w:rsidRDefault="00F90BDC">
      <w:r xmlns:w="http://schemas.openxmlformats.org/wordprocessingml/2006/main">
        <w:t xml:space="preserve">1. Aísáyà 26:19 - ? </w:t>
      </w:r>
      <w:r xmlns:w="http://schemas.openxmlformats.org/wordprocessingml/2006/main">
        <w:rPr>
          <w:rFonts w:ascii="맑은 고딕 Semilight" w:hAnsi="맑은 고딕 Semilight"/>
        </w:rPr>
        <w:t xml:space="preserve">Òkú </w:t>
      </w:r>
      <w:r xmlns:w="http://schemas.openxmlformats.org/wordprocessingml/2006/main">
        <w:t xml:space="preserve">wa yóò yè; ara wọn yio dide. Ẹ̀yin tí ń gbé inú erùpẹ̀, jí, kí ẹ sì kọrin fún ayọ̀! Nítorí ìrì ìmọ́lẹ̀ ni ìrì rẹ, ilẹ̀ yóò sì bí òkú.</w:t>
      </w:r>
    </w:p>
    <w:p w14:paraId="525BA0A0" w14:textId="77777777" w:rsidR="00F90BDC" w:rsidRDefault="00F90BDC"/>
    <w:p w14:paraId="202DFBC2" w14:textId="77777777" w:rsidR="00F90BDC" w:rsidRDefault="00F90BDC">
      <w:r xmlns:w="http://schemas.openxmlformats.org/wordprocessingml/2006/main">
        <w:t xml:space="preserve">2. Róòmù 6:4-5 - ? </w:t>
      </w:r>
      <w:r xmlns:w="http://schemas.openxmlformats.org/wordprocessingml/2006/main">
        <w:rPr>
          <w:rFonts w:ascii="맑은 고딕 Semilight" w:hAnsi="맑은 고딕 Semilight"/>
        </w:rPr>
        <w:t xml:space="preserve">Nítorí </w:t>
      </w:r>
      <w:r xmlns:w="http://schemas.openxmlformats.org/wordprocessingml/2006/main">
        <w:t xml:space="preserve">náà, a sin ín pẹ̀lú rẹ̀ nípa ṣíṣe ìrìbọmi sínú ikú, kí àwa náà lè máa rìn nínú ọ̀tun ìyè, gẹ́gẹ́ bí a ti jí Kristi dìde kúrò nínú òkú nípa ògo Baba. Nítorí bí a bá ti wà ní ìṣọ̀kan pẹ̀lú rẹ̀ nínú ikú tí ó dà bí tirẹ̀, dájúdájú, a ó so pọ̀ pẹ̀lú rẹ̀ nínú àjíǹde bí tirẹ̀.</w:t>
      </w:r>
    </w:p>
    <w:p w14:paraId="1F200EF4" w14:textId="77777777" w:rsidR="00F90BDC" w:rsidRDefault="00F90BDC"/>
    <w:p w14:paraId="2BEA7970" w14:textId="77777777" w:rsidR="00F90BDC" w:rsidRDefault="00F90BDC">
      <w:r xmlns:w="http://schemas.openxmlformats.org/wordprocessingml/2006/main">
        <w:t xml:space="preserve">Joh 11:45 YCE - Nigbana li ọ̀pọ awọn Ju ti o tọ̀ Maria wá, ti nwọn si ti ri ohun ti Jesu ṣe, gbà a gbọ́.</w:t>
      </w:r>
    </w:p>
    <w:p w14:paraId="5D418C83" w14:textId="77777777" w:rsidR="00F90BDC" w:rsidRDefault="00F90BDC"/>
    <w:p w14:paraId="36B85ABA" w14:textId="77777777" w:rsidR="00F90BDC" w:rsidRDefault="00F90BDC">
      <w:r xmlns:w="http://schemas.openxmlformats.org/wordprocessingml/2006/main">
        <w:t xml:space="preserve">Ọpọlọpọ awọn Ju ri awọn iṣẹ iyanu ti Jesu ṣe wọn si gbagbọ ninu Rẹ.</w:t>
      </w:r>
    </w:p>
    <w:p w14:paraId="597D62F1" w14:textId="77777777" w:rsidR="00F90BDC" w:rsidRDefault="00F90BDC"/>
    <w:p w14:paraId="3A499B6E" w14:textId="77777777" w:rsidR="00F90BDC" w:rsidRDefault="00F90BDC">
      <w:r xmlns:w="http://schemas.openxmlformats.org/wordprocessingml/2006/main">
        <w:t xml:space="preserve">1: Gba Jesu gbo ati ise iyanu Re.</w:t>
      </w:r>
    </w:p>
    <w:p w14:paraId="34DCA9AC" w14:textId="77777777" w:rsidR="00F90BDC" w:rsidRDefault="00F90BDC"/>
    <w:p w14:paraId="1065F5BE" w14:textId="77777777" w:rsidR="00F90BDC" w:rsidRDefault="00F90BDC">
      <w:r xmlns:w="http://schemas.openxmlformats.org/wordprocessingml/2006/main">
        <w:t xml:space="preserve">2: Nipasẹ igbagbọ, a le gbẹkẹle agbara Jesu.</w:t>
      </w:r>
    </w:p>
    <w:p w14:paraId="32912DBA" w14:textId="77777777" w:rsidR="00F90BDC" w:rsidRDefault="00F90BDC"/>
    <w:p w14:paraId="0693F8CA" w14:textId="77777777" w:rsidR="00F90BDC" w:rsidRDefault="00F90BDC">
      <w:r xmlns:w="http://schemas.openxmlformats.org/wordprocessingml/2006/main">
        <w:t xml:space="preserve">Romu 10:9 BM - Bí o bá fi ẹnu rẹ jẹ́wọ́ pé Jesu ni Oluwa, tí o sì gbàgbọ́ ní ọkàn rẹ pé Ọlọrun jí i dìde kúrò ninu òkú, a óo gbà ọ́ là.</w:t>
      </w:r>
    </w:p>
    <w:p w14:paraId="75BC040B" w14:textId="77777777" w:rsidR="00F90BDC" w:rsidRDefault="00F90BDC"/>
    <w:p w14:paraId="48F40FB5" w14:textId="77777777" w:rsidR="00F90BDC" w:rsidRDefault="00F90BDC">
      <w:r xmlns:w="http://schemas.openxmlformats.org/wordprocessingml/2006/main">
        <w:t xml:space="preserve">Joh 3:16 YCE - Nitori Ọlọrun fẹ araiye tobẹ̃, ti o fi Ọmọ bíbi rẹ̀ kanṣoṣo funni, ki ẹnikẹni ti o ba gbà a gbọ́ má bà ṣegbé, ṣugbọn ki o le ni iye ainipẹkun.</w:t>
      </w:r>
    </w:p>
    <w:p w14:paraId="560B7A61" w14:textId="77777777" w:rsidR="00F90BDC" w:rsidRDefault="00F90BDC"/>
    <w:p w14:paraId="1162BD19" w14:textId="77777777" w:rsidR="00F90BDC" w:rsidRDefault="00F90BDC">
      <w:r xmlns:w="http://schemas.openxmlformats.org/wordprocessingml/2006/main">
        <w:t xml:space="preserve">Johanu 11:46 Ṣùgbọ́n àwọn mìíràn nínú wọn tọ àwọn Farisí lọ, wọ́n sì ròyìn ohun tí Jesu ṣe fún wọn.</w:t>
      </w:r>
    </w:p>
    <w:p w14:paraId="13FD241A" w14:textId="77777777" w:rsidR="00F90BDC" w:rsidRDefault="00F90BDC"/>
    <w:p w14:paraId="715EBFE0" w14:textId="77777777" w:rsidR="00F90BDC" w:rsidRDefault="00F90BDC">
      <w:r xmlns:w="http://schemas.openxmlformats.org/wordprocessingml/2006/main">
        <w:t xml:space="preserve">Àwọn kan lára àwọn tí wọ́n rí iṣẹ́ ìyanu Jésù ròyìn wọn fún àwọn Farisí.</w:t>
      </w:r>
    </w:p>
    <w:p w14:paraId="5AF3EAAF" w14:textId="77777777" w:rsidR="00F90BDC" w:rsidRDefault="00F90BDC"/>
    <w:p w14:paraId="5A7F3495" w14:textId="77777777" w:rsidR="00F90BDC" w:rsidRDefault="00F90BDC">
      <w:r xmlns:w="http://schemas.openxmlformats.org/wordprocessingml/2006/main">
        <w:t xml:space="preserve">1. Awọn iṣẹ iyanu ti Kristi: Ẹri ti ko ni sẹ</w:t>
      </w:r>
    </w:p>
    <w:p w14:paraId="5D111F61" w14:textId="77777777" w:rsidR="00F90BDC" w:rsidRDefault="00F90BDC"/>
    <w:p w14:paraId="74EDB19D" w14:textId="77777777" w:rsidR="00F90BDC" w:rsidRDefault="00F90BDC">
      <w:r xmlns:w="http://schemas.openxmlformats.org/wordprocessingml/2006/main">
        <w:t xml:space="preserve">2. Agbára Ìjẹ́rìí: Bí Àwọn Ìtàn Wa Ṣe Lè Ṣe Àyípadà</w:t>
      </w:r>
    </w:p>
    <w:p w14:paraId="5DC3CB05" w14:textId="77777777" w:rsidR="00F90BDC" w:rsidRDefault="00F90BDC"/>
    <w:p w14:paraId="3B5069BD" w14:textId="77777777" w:rsidR="00F90BDC" w:rsidRDefault="00F90BDC">
      <w:r xmlns:w="http://schemas.openxmlformats.org/wordprocessingml/2006/main">
        <w:t xml:space="preserve">1. Ìṣe 4:20, ? </w:t>
      </w:r>
      <w:r xmlns:w="http://schemas.openxmlformats.org/wordprocessingml/2006/main">
        <w:rPr>
          <w:rFonts w:ascii="맑은 고딕 Semilight" w:hAnsi="맑은 고딕 Semilight"/>
        </w:rPr>
        <w:t xml:space="preserve">Àbí </w:t>
      </w:r>
      <w:r xmlns:w="http://schemas.openxmlformats.org/wordprocessingml/2006/main">
        <w:t xml:space="preserve">a kò lè sọ ohun tí a ti rí, tí a sì ti gbọ́.</w:t>
      </w:r>
    </w:p>
    <w:p w14:paraId="16F55938" w14:textId="77777777" w:rsidR="00F90BDC" w:rsidRDefault="00F90BDC"/>
    <w:p w14:paraId="5D6C7FDA" w14:textId="77777777" w:rsidR="00F90BDC" w:rsidRDefault="00F90BDC">
      <w:r xmlns:w="http://schemas.openxmlformats.org/wordprocessingml/2006/main">
        <w:t xml:space="preserve">2. Aísáyà 43:10, ? </w:t>
      </w:r>
      <w:r xmlns:w="http://schemas.openxmlformats.org/wordprocessingml/2006/main">
        <w:rPr>
          <w:rFonts w:ascii="맑은 고딕 Semilight" w:hAnsi="맑은 고딕 Semilight"/>
        </w:rPr>
        <w:t xml:space="preserve">쏽 </w:t>
      </w:r>
      <w:r xmlns:w="http://schemas.openxmlformats.org/wordprocessingml/2006/main">
        <w:t xml:space="preserve">e ni ẹlẹri mi, li Oluwa wi, ati iranṣẹ mi ti mo ti yàn.</w:t>
      </w:r>
    </w:p>
    <w:p w14:paraId="2671A51D" w14:textId="77777777" w:rsidR="00F90BDC" w:rsidRDefault="00F90BDC"/>
    <w:p w14:paraId="70D817FC" w14:textId="77777777" w:rsidR="00F90BDC" w:rsidRDefault="00F90BDC">
      <w:r xmlns:w="http://schemas.openxmlformats.org/wordprocessingml/2006/main">
        <w:t xml:space="preserve">Joh 11:47 YCE - Nigbana li awọn olori alufa ati awọn Farisi pe igbimọ jọ, nwọn si wipe, Kili awa nṣe? nitori ọkunrin yi ṣe ọpọlọpọ iṣẹ-iyanu.</w:t>
      </w:r>
    </w:p>
    <w:p w14:paraId="2D1CFF35" w14:textId="77777777" w:rsidR="00F90BDC" w:rsidRDefault="00F90BDC"/>
    <w:p w14:paraId="4C775404" w14:textId="77777777" w:rsidR="00F90BDC" w:rsidRDefault="00F90BDC">
      <w:r xmlns:w="http://schemas.openxmlformats.org/wordprocessingml/2006/main">
        <w:t xml:space="preserve">Àwọn olórí àlùfáà àti àwọn Farisí péjọ láti jíròrò nípa Jésù, ẹni tó ń ṣe ọ̀pọ̀ iṣẹ́ ìyanu.</w:t>
      </w:r>
    </w:p>
    <w:p w14:paraId="18DF0D66" w14:textId="77777777" w:rsidR="00F90BDC" w:rsidRDefault="00F90BDC"/>
    <w:p w14:paraId="4011C3C4" w14:textId="77777777" w:rsidR="00F90BDC" w:rsidRDefault="00F90BDC">
      <w:r xmlns:w="http://schemas.openxmlformats.org/wordprocessingml/2006/main">
        <w:t xml:space="preserve">1. Iseyanu Igbagbo – Itan Jesu ati awon olori alufa ati awon Farisi</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ọn Iyanu Ọlọrun - Bawo ni Ọlọrun Ṣe Nṣiṣẹ Iyanu Nipasẹ Igbesi aye wa</w:t>
      </w:r>
    </w:p>
    <w:p w14:paraId="5E138DC8" w14:textId="77777777" w:rsidR="00F90BDC" w:rsidRDefault="00F90BDC"/>
    <w:p w14:paraId="2F3312D7" w14:textId="77777777" w:rsidR="00F90BDC" w:rsidRDefault="00F90BDC">
      <w:r xmlns:w="http://schemas.openxmlformats.org/wordprocessingml/2006/main">
        <w:t xml:space="preserve">1 Iṣe Apo 4:13-17 YCE - Nigbati awọn olori, awọn àgba, ati awọn akọwe dojukọ iwosan arọ na, ẹnu yà wọn, nwọn si mọ̀ pe nipa agbara Jesu li a ti ṣe e.</w:t>
      </w:r>
    </w:p>
    <w:p w14:paraId="55668C22" w14:textId="77777777" w:rsidR="00F90BDC" w:rsidRDefault="00F90BDC"/>
    <w:p w14:paraId="5A1ADFDF" w14:textId="77777777" w:rsidR="00F90BDC" w:rsidRDefault="00F90BDC">
      <w:r xmlns:w="http://schemas.openxmlformats.org/wordprocessingml/2006/main">
        <w:t xml:space="preserve">2. Matteu 16:21-23 – Nigba ti Peteru jẹwọ pe Jesu ni Ọmọkunrin Ọlọrun, Jesu dahun pẹlu akilọ pe awọn ọta Ọlọrun yoo gbiyanju lati pa oun run.</w:t>
      </w:r>
    </w:p>
    <w:p w14:paraId="540B60F3" w14:textId="77777777" w:rsidR="00F90BDC" w:rsidRDefault="00F90BDC"/>
    <w:p w14:paraId="53933C8B" w14:textId="77777777" w:rsidR="00F90BDC" w:rsidRDefault="00F90BDC">
      <w:r xmlns:w="http://schemas.openxmlformats.org/wordprocessingml/2006/main">
        <w:t xml:space="preserve">Joh 11:48 YCE - Bi awa ba jọwọ rẹ̀ lọwọ bẹ̃, gbogbo enia ni yio gbà a gbọ́: awọn ara Romu yio si wá gbà ilẹ ati orilẹ-ède wa.</w:t>
      </w:r>
    </w:p>
    <w:p w14:paraId="52867A69" w14:textId="77777777" w:rsidR="00F90BDC" w:rsidRDefault="00F90BDC"/>
    <w:p w14:paraId="0C12E6CA" w14:textId="77777777" w:rsidR="00F90BDC" w:rsidRDefault="00F90BDC">
      <w:r xmlns:w="http://schemas.openxmlformats.org/wordprocessingml/2006/main">
        <w:t xml:space="preserve">Àwọn olórí àlùfáà àti àwọn Farisí ń bẹ̀rù pé àwọn ènìyàn yóò tẹ́wọ́ gba Jésù gẹ́gẹ́ bí Mèsáyà àti pé àwọn ará Róòmù yóò wá láti gba orílẹ̀-èdè wọn lọ.</w:t>
      </w:r>
    </w:p>
    <w:p w14:paraId="4C2C824A" w14:textId="77777777" w:rsidR="00F90BDC" w:rsidRDefault="00F90BDC"/>
    <w:p w14:paraId="628F1F7B" w14:textId="77777777" w:rsidR="00F90BDC" w:rsidRDefault="00F90BDC">
      <w:r xmlns:w="http://schemas.openxmlformats.org/wordprocessingml/2006/main">
        <w:t xml:space="preserve">1. Jesu gẹgẹbi Messia - Tani Oun ati Kini O tumọ si fun Wa?</w:t>
      </w:r>
    </w:p>
    <w:p w14:paraId="27B7A048" w14:textId="77777777" w:rsidR="00F90BDC" w:rsidRDefault="00F90BDC"/>
    <w:p w14:paraId="4A8CA187" w14:textId="77777777" w:rsidR="00F90BDC" w:rsidRDefault="00F90BDC">
      <w:r xmlns:w="http://schemas.openxmlformats.org/wordprocessingml/2006/main">
        <w:t xml:space="preserve">2. Iberu Eniyan vs. Iberu Olorun - Kini O Ni Ki Iyanri Wa?</w:t>
      </w:r>
    </w:p>
    <w:p w14:paraId="101D9ACD" w14:textId="77777777" w:rsidR="00F90BDC" w:rsidRDefault="00F90BDC"/>
    <w:p w14:paraId="5AC86D62" w14:textId="77777777" w:rsidR="00F90BDC" w:rsidRDefault="00F90BDC">
      <w:r xmlns:w="http://schemas.openxmlformats.org/wordprocessingml/2006/main">
        <w:t xml:space="preserve">1. Johannu 11:48 - ? </w:t>
      </w:r>
      <w:r xmlns:w="http://schemas.openxmlformats.org/wordprocessingml/2006/main">
        <w:rPr>
          <w:rFonts w:ascii="맑은 고딕 Semilight" w:hAnsi="맑은 고딕 Semilight"/>
        </w:rPr>
        <w:t xml:space="preserve">Bi </w:t>
      </w:r>
      <w:r xmlns:w="http://schemas.openxmlformats.org/wordprocessingml/2006/main">
        <w:t xml:space="preserve">awa ba jọwọ rẹ̀ lọwọ bẹ̃, gbogbo enia ni yio gbà a gbọ́: awọn ara Romu yio si wá gbà ilẹ ati orilẹ-ède wa.</w:t>
      </w:r>
    </w:p>
    <w:p w14:paraId="56192A4F" w14:textId="77777777" w:rsidR="00F90BDC" w:rsidRDefault="00F90BDC"/>
    <w:p w14:paraId="1E78ED25" w14:textId="77777777" w:rsidR="00F90BDC" w:rsidRDefault="00F90BDC">
      <w:r xmlns:w="http://schemas.openxmlformats.org/wordprocessingml/2006/main">
        <w:t xml:space="preserve">2. Róòmù 10:17 - ? </w:t>
      </w:r>
      <w:r xmlns:w="http://schemas.openxmlformats.org/wordprocessingml/2006/main">
        <w:rPr>
          <w:rFonts w:ascii="맑은 고딕 Semilight" w:hAnsi="맑은 고딕 Semilight"/>
        </w:rPr>
        <w:t xml:space="preserve">Njẹ </w:t>
      </w:r>
      <w:r xmlns:w="http://schemas.openxmlformats.org/wordprocessingml/2006/main">
        <w:t xml:space="preserve">igbagbọ́ ti igbọ́ràn wá, ati gbigbọ́ nipa ọ̀rọ Kristi.</w:t>
      </w:r>
    </w:p>
    <w:p w14:paraId="202E731E" w14:textId="77777777" w:rsidR="00F90BDC" w:rsidRDefault="00F90BDC"/>
    <w:p w14:paraId="31031519" w14:textId="77777777" w:rsidR="00F90BDC" w:rsidRDefault="00F90BDC">
      <w:r xmlns:w="http://schemas.openxmlformats.org/wordprocessingml/2006/main">
        <w:t xml:space="preserve">Joh 11:49 YCE - Ọkan ninu wọn, ti a npè ni Kaiafa, ẹniti iṣe Olori Alufa li ọdun na, wi fun wọn pe, Ẹnyin kò mọ̀ nkankan rara.</w:t>
      </w:r>
    </w:p>
    <w:p w14:paraId="5E4D39B2" w14:textId="77777777" w:rsidR="00F90BDC" w:rsidRDefault="00F90BDC"/>
    <w:p w14:paraId="53AB44CB" w14:textId="77777777" w:rsidR="00F90BDC" w:rsidRDefault="00F90BDC">
      <w:r xmlns:w="http://schemas.openxmlformats.org/wordprocessingml/2006/main">
        <w:t xml:space="preserve">Káyáfà kìlọ̀ fún àwọn èèyàn náà pé kí wọ́n má ṣe dá sí ọ̀rọ̀ tó kọjá òye wọn.</w:t>
      </w:r>
    </w:p>
    <w:p w14:paraId="6C7B057F" w14:textId="77777777" w:rsidR="00F90BDC" w:rsidRDefault="00F90BDC"/>
    <w:p w14:paraId="468ECC9A" w14:textId="77777777" w:rsidR="00F90BDC" w:rsidRDefault="00F90BDC">
      <w:r xmlns:w="http://schemas.openxmlformats.org/wordprocessingml/2006/main">
        <w:t xml:space="preserve">1: Ó yẹ ká jẹ́ onírẹ̀lẹ̀ ká sì mọ̀ pé àwọn nǹkan kan wà tó kọjá òye wa.</w:t>
      </w:r>
    </w:p>
    <w:p w14:paraId="6F4C0656" w14:textId="77777777" w:rsidR="00F90BDC" w:rsidRDefault="00F90BDC"/>
    <w:p w14:paraId="529BFBA4" w14:textId="77777777" w:rsidR="00F90BDC" w:rsidRDefault="00F90BDC">
      <w:r xmlns:w="http://schemas.openxmlformats.org/wordprocessingml/2006/main">
        <w:t xml:space="preserve">2: Mí dona nọavunte sọta whlepọn lọ nado dawhẹ bo mọhodọdo mẹhe yise kavi pọndohlan yetọn gbọnvona míwlẹ tọn lẹ.</w:t>
      </w:r>
    </w:p>
    <w:p w14:paraId="451199B8" w14:textId="77777777" w:rsidR="00F90BDC" w:rsidRDefault="00F90BDC"/>
    <w:p w14:paraId="4F430B33" w14:textId="77777777" w:rsidR="00F90BDC" w:rsidRDefault="00F90BDC">
      <w:r xmlns:w="http://schemas.openxmlformats.org/wordprocessingml/2006/main">
        <w:t xml:space="preserve">1: Jakobu 4: 11-12 "Ẹ máṣe sọ buburu si ara nyin, ará. Ẹniti o ba sọrọ si arakunrin tabi ti o ṣe idajọ arakunrin rẹ, o nsọ buburu si ofin, o si ṣe idajọ ofin: ṣugbọn bi ẹnyin ba ṣe idajọ ofin, ẹnyin jẹ. kì iṣe oluṣe ofin bikoṣe onidajọ.</w:t>
      </w:r>
    </w:p>
    <w:p w14:paraId="5A1177D2" w14:textId="77777777" w:rsidR="00F90BDC" w:rsidRDefault="00F90BDC"/>
    <w:p w14:paraId="6B2E9A63" w14:textId="77777777" w:rsidR="00F90BDC" w:rsidRDefault="00F90BDC">
      <w:r xmlns:w="http://schemas.openxmlformats.org/wordprocessingml/2006/main">
        <w:t xml:space="preserve">2: Kolosse 2: 8 "Ẹ kiyesara pe ko si ẹnikan ti o mu nyin ni igbekun nipa imoye ati ẹtan asan, gẹgẹ bi aṣa eniyan, gẹgẹbi awọn ẹmi akọkọ ti aiye, kii ṣe gẹgẹ bi Kristi."</w:t>
      </w:r>
    </w:p>
    <w:p w14:paraId="75E5C5C4" w14:textId="77777777" w:rsidR="00F90BDC" w:rsidRDefault="00F90BDC"/>
    <w:p w14:paraId="0AE0EF83" w14:textId="77777777" w:rsidR="00F90BDC" w:rsidRDefault="00F90BDC">
      <w:r xmlns:w="http://schemas.openxmlformats.org/wordprocessingml/2006/main">
        <w:t xml:space="preserve">Joh 11:50 YCE - Ẹ má si ṣe akiyesi pe o ṣànfani fun wa, ki enia kan kú fun awọn enia, ati ki gbogbo orilẹ-ède ki o má ba ṣegbé.</w:t>
      </w:r>
    </w:p>
    <w:p w14:paraId="72511914" w14:textId="77777777" w:rsidR="00F90BDC" w:rsidRDefault="00F90BDC"/>
    <w:p w14:paraId="2C3BFFB7" w14:textId="77777777" w:rsidR="00F90BDC" w:rsidRDefault="00F90BDC">
      <w:r xmlns:w="http://schemas.openxmlformats.org/wordprocessingml/2006/main">
        <w:t xml:space="preserve">Kí ọkùnrin kan kú fún àwọn ènìyàn láti gba orílẹ̀-èdè náà là.</w:t>
      </w:r>
    </w:p>
    <w:p w14:paraId="14CDD53E" w14:textId="77777777" w:rsidR="00F90BDC" w:rsidRDefault="00F90BDC"/>
    <w:p w14:paraId="377A631F" w14:textId="77777777" w:rsidR="00F90BDC" w:rsidRDefault="00F90BDC">
      <w:r xmlns:w="http://schemas.openxmlformats.org/wordprocessingml/2006/main">
        <w:t xml:space="preserve">1. Agbara Ẹbọ: Ikẹkọ Nipasẹ Johannu 11: 50</w:t>
      </w:r>
    </w:p>
    <w:p w14:paraId="6D396D8E" w14:textId="77777777" w:rsidR="00F90BDC" w:rsidRDefault="00F90BDC"/>
    <w:p w14:paraId="4F2CE3DC" w14:textId="77777777" w:rsidR="00F90BDC" w:rsidRDefault="00F90BDC">
      <w:r xmlns:w="http://schemas.openxmlformats.org/wordprocessingml/2006/main">
        <w:t xml:space="preserve">2. Iye Ife: Lílóye Títóbi Ẹbọ Kristi</w:t>
      </w:r>
    </w:p>
    <w:p w14:paraId="082E51C2" w14:textId="77777777" w:rsidR="00F90BDC" w:rsidRDefault="00F90BDC"/>
    <w:p w14:paraId="740322FD" w14:textId="77777777" w:rsidR="00F90BDC" w:rsidRDefault="00F90BDC">
      <w:r xmlns:w="http://schemas.openxmlformats.org/wordprocessingml/2006/main">
        <w:t xml:space="preserve">1 Róòmù 5:8 BMY - Ṣùgbọ́n Ọlọ́run fi ìfẹ́ ńláǹlà hàn sí wa nípa rírán Kristi láti kú fún wa nígbà tí àwa ṣì jẹ́ ẹlẹ́ṣẹ̀.</w:t>
      </w:r>
    </w:p>
    <w:p w14:paraId="376247DC" w14:textId="77777777" w:rsidR="00F90BDC" w:rsidRDefault="00F90BDC"/>
    <w:p w14:paraId="506B97D1" w14:textId="77777777" w:rsidR="00F90BDC" w:rsidRDefault="00F90BDC">
      <w:r xmlns:w="http://schemas.openxmlformats.org/wordprocessingml/2006/main">
        <w:t xml:space="preserve">2. Isaiah 53:5 - Ṣugbọn a gún u nitori irekọja wa, a tẹ̀ ọ mọlẹ nitori aiṣedede wa; ijiya ti o mu alafia wa lara rẹ̀, ati nipa ọgbẹ rẹ̀ li a ti mu wa lara dá.</w:t>
      </w:r>
    </w:p>
    <w:p w14:paraId="4AABFF0C" w14:textId="77777777" w:rsidR="00F90BDC" w:rsidRDefault="00F90BDC"/>
    <w:p w14:paraId="43644C32" w14:textId="77777777" w:rsidR="00F90BDC" w:rsidRDefault="00F90BDC">
      <w:r xmlns:w="http://schemas.openxmlformats.org/wordprocessingml/2006/main">
        <w:t xml:space="preserve">Joh 11:51 YCE - On kò si sọ eyi ti ara rẹ̀: ṣugbọn bi o ti jẹ olori alufa li ọdún na, o sọtẹlẹ pe Jesu yio kú fun orilẹ-ède na;</w:t>
      </w:r>
    </w:p>
    <w:p w14:paraId="79CBF606" w14:textId="77777777" w:rsidR="00F90BDC" w:rsidRDefault="00F90BDC"/>
    <w:p w14:paraId="20AA388C" w14:textId="77777777" w:rsidR="00F90BDC" w:rsidRDefault="00F90BDC">
      <w:r xmlns:w="http://schemas.openxmlformats.org/wordprocessingml/2006/main">
        <w:t xml:space="preserve">Àlùfáà àgbà sọ àsọtẹ́lẹ̀ ikú Jésù.</w:t>
      </w:r>
    </w:p>
    <w:p w14:paraId="3D4809C8" w14:textId="77777777" w:rsidR="00F90BDC" w:rsidRDefault="00F90BDC"/>
    <w:p w14:paraId="0FAC1CF8" w14:textId="77777777" w:rsidR="00F90BDC" w:rsidRDefault="00F90BDC">
      <w:r xmlns:w="http://schemas.openxmlformats.org/wordprocessingml/2006/main">
        <w:t xml:space="preserve">1. A ran Jesu lati ku fun ese orile-ede.</w:t>
      </w:r>
    </w:p>
    <w:p w14:paraId="58E00B5E" w14:textId="77777777" w:rsidR="00F90BDC" w:rsidRDefault="00F90BDC"/>
    <w:p w14:paraId="2620F49C" w14:textId="77777777" w:rsidR="00F90BDC" w:rsidRDefault="00F90BDC">
      <w:r xmlns:w="http://schemas.openxmlformats.org/wordprocessingml/2006/main">
        <w:t xml:space="preserve">2 Iku Jesu se pataki lati gba wa lowo ese wa.</w:t>
      </w:r>
    </w:p>
    <w:p w14:paraId="5954C7E2" w14:textId="77777777" w:rsidR="00F90BDC" w:rsidRDefault="00F90BDC"/>
    <w:p w14:paraId="24850052" w14:textId="77777777" w:rsidR="00F90BDC" w:rsidRDefault="00F90BDC">
      <w:r xmlns:w="http://schemas.openxmlformats.org/wordprocessingml/2006/main">
        <w:t xml:space="preserve">1 Isa 53:5-6 YCE - Ṣugbọn a gbọgbẹ nitori irekọja wa, a pa a li ara nitori aiṣedede wa: ibawi alafia wa wà lara rẹ̀; àti pẹ̀lú ìnà rẹ̀ ni a fi mú wa láradá.</w:t>
      </w:r>
    </w:p>
    <w:p w14:paraId="1D6A0DC0" w14:textId="77777777" w:rsidR="00F90BDC" w:rsidRDefault="00F90BDC"/>
    <w:p w14:paraId="089E4EED" w14:textId="77777777" w:rsidR="00F90BDC" w:rsidRDefault="00F90BDC">
      <w:r xmlns:w="http://schemas.openxmlformats.org/wordprocessingml/2006/main">
        <w:t xml:space="preserve">2. Romu 5:8 - Ṣugbọn Ọlọrun yìn ifẹ rẹ̀ si wa, niti pe, nigbati awa jẹ ẹlẹṣẹ, Kristi ku fun wa.</w:t>
      </w:r>
    </w:p>
    <w:p w14:paraId="3C469B36" w14:textId="77777777" w:rsidR="00F90BDC" w:rsidRDefault="00F90BDC"/>
    <w:p w14:paraId="7BBD3A89" w14:textId="77777777" w:rsidR="00F90BDC" w:rsidRDefault="00F90BDC">
      <w:r xmlns:w="http://schemas.openxmlformats.org/wordprocessingml/2006/main">
        <w:t xml:space="preserve">Joh 11:52 YCE - Kì si iṣe fun orilẹ-ède na nikan, ṣugbọn ki o le ko awọn ọmọ Ọlọrun ti o ti tuka kiri jọpọ pẹlu li ọ̀kan.</w:t>
      </w:r>
    </w:p>
    <w:p w14:paraId="257B8465" w14:textId="77777777" w:rsidR="00F90BDC" w:rsidRDefault="00F90BDC"/>
    <w:p w14:paraId="0E92DC74" w14:textId="77777777" w:rsidR="00F90BDC" w:rsidRDefault="00F90BDC">
      <w:r xmlns:w="http://schemas.openxmlformats.org/wordprocessingml/2006/main">
        <w:t xml:space="preserve">Ẹsẹ yìí ń sọ̀rọ̀ nípa kíkó àwọn ọmọ Ọlọ́run tí a tú ká sí orílẹ̀-èdè kan ṣoṣo.</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Papo ni Isokan????A lori pataki ti mimu isokan duro laarin awon eniyan Olorun.</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 Tu Omo Olorun tuka????A lori pataki ti kiko awon omo Olorun ti o tuka pada papo.</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fésù 4:3-7 ??? </w:t>
      </w:r>
      <w:r xmlns:w="http://schemas.openxmlformats.org/wordprocessingml/2006/main">
        <w:rPr>
          <w:rFonts w:ascii="맑은 고딕 Semilight" w:hAnsi="맑은 고딕 Semilight"/>
        </w:rPr>
        <w:t xml:space="preserve">Ṣe </w:t>
      </w:r>
      <w:r xmlns:w="http://schemas.openxmlformats.org/wordprocessingml/2006/main">
        <w:t xml:space="preserve">gbogbo akitiyan lati pa isokan ti Ẹmí mọ nipasẹ ìde alaafia.</w:t>
      </w:r>
    </w:p>
    <w:p w14:paraId="5BCED93E" w14:textId="77777777" w:rsidR="00F90BDC" w:rsidRDefault="00F90BDC"/>
    <w:p w14:paraId="29711816" w14:textId="77777777" w:rsidR="00F90BDC" w:rsidRDefault="00F90BDC">
      <w:r xmlns:w="http://schemas.openxmlformats.org/wordprocessingml/2006/main">
        <w:t xml:space="preserve">2. Sáàmù 133:1 ??? </w:t>
      </w:r>
      <w:r xmlns:w="http://schemas.openxmlformats.org/wordprocessingml/2006/main">
        <w:rPr>
          <w:rFonts w:ascii="맑은 고딕 Semilight" w:hAnsi="맑은 고딕 Semilight"/>
        </w:rPr>
        <w:t xml:space="preserve">Sa </w:t>
      </w:r>
      <w:r xmlns:w="http://schemas.openxmlformats.org/wordprocessingml/2006/main">
        <w:t xml:space="preserve">wò o, bawo ni o ti dara ti o si dùn tó nigbati awọn arakunrin ba ngbe inu iṣọkan!</w:t>
      </w:r>
    </w:p>
    <w:p w14:paraId="72B5C16E" w14:textId="77777777" w:rsidR="00F90BDC" w:rsidRDefault="00F90BDC"/>
    <w:p w14:paraId="41CA9711" w14:textId="77777777" w:rsidR="00F90BDC" w:rsidRDefault="00F90BDC">
      <w:r xmlns:w="http://schemas.openxmlformats.org/wordprocessingml/2006/main">
        <w:t xml:space="preserve">JOHANU 11:53 Láti ọjọ́ náà lọ, wọ́n gbìmọ̀ pọ̀ láti pa á.</w:t>
      </w:r>
    </w:p>
    <w:p w14:paraId="141235A1" w14:textId="77777777" w:rsidR="00F90BDC" w:rsidRDefault="00F90BDC"/>
    <w:p w14:paraId="19A01BC9" w14:textId="77777777" w:rsidR="00F90BDC" w:rsidRDefault="00F90BDC">
      <w:r xmlns:w="http://schemas.openxmlformats.org/wordprocessingml/2006/main">
        <w:t xml:space="preserve">Ẹsẹ Bíbélì yìí jẹ́ ká mọ̀ pé àwọn aṣáájú ẹ̀sìn ìgbà yẹn gbìmọ̀ pọ̀ láti fi ikú pa Jésù.</w:t>
      </w:r>
    </w:p>
    <w:p w14:paraId="2E56ADA3" w14:textId="77777777" w:rsidR="00F90BDC" w:rsidRDefault="00F90BDC"/>
    <w:p w14:paraId="4E5001DB" w14:textId="77777777" w:rsidR="00F90BDC" w:rsidRDefault="00F90BDC">
      <w:r xmlns:w="http://schemas.openxmlformats.org/wordprocessingml/2006/main">
        <w:t xml:space="preserve">1: A gbọdọ duro fun idajọ ati ki o maṣe gba ara wa laaye nipasẹ awọn ero buburu.</w:t>
      </w:r>
    </w:p>
    <w:p w14:paraId="6E641EE0" w14:textId="77777777" w:rsidR="00F90BDC" w:rsidRDefault="00F90BDC"/>
    <w:p w14:paraId="12015BEF" w14:textId="77777777" w:rsidR="00F90BDC" w:rsidRDefault="00F90BDC">
      <w:r xmlns:w="http://schemas.openxmlformats.org/wordprocessingml/2006/main">
        <w:t xml:space="preserve">2: A gbọdọ ṣọra fun awọn ti n gbiyanju lati ṣe afọwọyi wa pẹlu awọn ileri eke ati awọn ero ti ara wọn.</w:t>
      </w:r>
    </w:p>
    <w:p w14:paraId="59308A4F" w14:textId="77777777" w:rsidR="00F90BDC" w:rsidRDefault="00F90BDC"/>
    <w:p w14:paraId="3636D22A" w14:textId="77777777" w:rsidR="00F90BDC" w:rsidRDefault="00F90BDC">
      <w:r xmlns:w="http://schemas.openxmlformats.org/wordprocessingml/2006/main">
        <w:t xml:space="preserve">Owe 14:16 YCE - Ẹniti o gbọ́n a ṣọra, o si yipada kuro ninu ibi: ṣugbọn aṣiwere jẹ alailabiti ati alaibikita.</w:t>
      </w:r>
    </w:p>
    <w:p w14:paraId="70296A73" w14:textId="77777777" w:rsidR="00F90BDC" w:rsidRDefault="00F90BDC"/>
    <w:p w14:paraId="7FE5ABC5" w14:textId="77777777" w:rsidR="00F90BDC" w:rsidRDefault="00F90BDC">
      <w:r xmlns:w="http://schemas.openxmlformats.org/wordprocessingml/2006/main">
        <w:t xml:space="preserve">Heberu 10:24-25 BM - Ẹ jẹ́ kí á máa ro bí a ti ń ru ara wa sókè sí ìfẹ́ ati iṣẹ́ rere, kí á má ṣe kọ̀ láti pàdé pọ̀, gẹ́gẹ́ bí àṣà àwọn ẹlòmíràn, ṣugbọn kí á máa gba ara wa níyànjú, ati pé kí á túbọ̀ máa gba ara wa níyànjú. Day loje nitosi.</w:t>
      </w:r>
    </w:p>
    <w:p w14:paraId="28FB9749" w14:textId="77777777" w:rsidR="00F90BDC" w:rsidRDefault="00F90BDC"/>
    <w:p w14:paraId="56E78297" w14:textId="77777777" w:rsidR="00F90BDC" w:rsidRDefault="00F90BDC">
      <w:r xmlns:w="http://schemas.openxmlformats.org/wordprocessingml/2006/main">
        <w:t xml:space="preserve">Johanu 11:54 Nitorina Jesu ko rin ni gbangba larin awon Ju; ṣugbọn o ti ibẹ̀ lọ si ilẹ kan ti o sunmọ aginjù, si ilu kan ti a npè ni Efraimu, nibẹ̀ li o si duro pẹlu awọn ọmọ-ẹhin rẹ̀.</w:t>
      </w:r>
    </w:p>
    <w:p w14:paraId="0A89C81B" w14:textId="77777777" w:rsidR="00F90BDC" w:rsidRDefault="00F90BDC"/>
    <w:p w14:paraId="62CE60D7" w14:textId="77777777" w:rsidR="00F90BDC" w:rsidRDefault="00F90BDC">
      <w:r xmlns:w="http://schemas.openxmlformats.org/wordprocessingml/2006/main">
        <w:t xml:space="preserve">Jésù kúrò ní Jùdíà, ó sì rìnrìn àjò lọ sí ìlú Éfúráímù tó wà nítòsí ibẹ̀, ó sì dúró pẹ̀lú àwọn ọmọ ẹ̀yìn rẹ̀.</w:t>
      </w:r>
    </w:p>
    <w:p w14:paraId="2265F851" w14:textId="77777777" w:rsidR="00F90BDC" w:rsidRDefault="00F90BDC"/>
    <w:p w14:paraId="3CF3F798" w14:textId="77777777" w:rsidR="00F90BDC" w:rsidRDefault="00F90BDC">
      <w:r xmlns:w="http://schemas.openxmlformats.org/wordprocessingml/2006/main">
        <w:t xml:space="preserve">1. Irin-ajo Igbagbọ ti Jesu: Lílóye Ìgboyà ati Ifarada Jesu</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ítẹ̀lé Àpẹẹrẹ Jésù: Dídúró fún Ohun Tí Ó tọ́</w:t>
      </w:r>
    </w:p>
    <w:p w14:paraId="548EB5B5" w14:textId="77777777" w:rsidR="00F90BDC" w:rsidRDefault="00F90BDC"/>
    <w:p w14:paraId="01DDC0F8" w14:textId="77777777" w:rsidR="00F90BDC" w:rsidRDefault="00F90BDC">
      <w:r xmlns:w="http://schemas.openxmlformats.org/wordprocessingml/2006/main">
        <w:t xml:space="preserve">1. Ìṣe 5:29 - ? </w:t>
      </w:r>
      <w:r xmlns:w="http://schemas.openxmlformats.org/wordprocessingml/2006/main">
        <w:t xml:space="preserve">Peteru ati awọn aposteli dahun pe,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Be </w:t>
      </w:r>
      <w:r xmlns:w="http://schemas.openxmlformats.org/wordprocessingml/2006/main">
        <w:t xml:space="preserve">e dona setonuna Jiwheyẹwhe hú gbẹtọ lẹ. </w:t>
      </w:r>
      <w:r xmlns:w="http://schemas.openxmlformats.org/wordprocessingml/2006/main">
        <w:rPr>
          <w:rFonts w:ascii="맑은 고딕 Semilight" w:hAnsi="맑은 고딕 Semilight"/>
        </w:rPr>
        <w:t xml:space="preserve">€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eru 11:8 - ? </w:t>
      </w:r>
      <w:r xmlns:w="http://schemas.openxmlformats.org/wordprocessingml/2006/main">
        <w:rPr>
          <w:rFonts w:ascii="맑은 고딕 Semilight" w:hAnsi="맑은 고딕 Semilight"/>
        </w:rPr>
        <w:t xml:space="preserve">Ìgbàgbọ́ </w:t>
      </w:r>
      <w:r xmlns:w="http://schemas.openxmlformats.org/wordprocessingml/2006/main">
        <w:t xml:space="preserve">Ábúráhámù ṣègbọràn nígbà tí a pè é láti jáde lọ sí ibi tí òun yóò gbà gẹ́gẹ́ bí ogún. O si jade, lai mo ibi ti o nlo.</w:t>
      </w:r>
    </w:p>
    <w:p w14:paraId="5B58553D" w14:textId="77777777" w:rsidR="00F90BDC" w:rsidRDefault="00F90BDC"/>
    <w:p w14:paraId="66CAF5B3" w14:textId="77777777" w:rsidR="00F90BDC" w:rsidRDefault="00F90BDC">
      <w:r xmlns:w="http://schemas.openxmlformats.org/wordprocessingml/2006/main">
        <w:t xml:space="preserve">Joh 11:55 YCE - Irekọja awọn Ju si sunmọ etile: ọ̀pọlọpọ lati igberiko wá si gòke lọ si Jerusalemu ṣaju ajọ irekọja, lati wẹ̀ ara wọn mọ́.</w:t>
      </w:r>
    </w:p>
    <w:p w14:paraId="1340CD7D" w14:textId="77777777" w:rsidR="00F90BDC" w:rsidRDefault="00F90BDC"/>
    <w:p w14:paraId="3817F8BF" w14:textId="77777777" w:rsidR="00F90BDC" w:rsidRDefault="00F90BDC">
      <w:r xmlns:w="http://schemas.openxmlformats.org/wordprocessingml/2006/main">
        <w:t xml:space="preserve">Ọ̀pọ̀ àwọn Júù rìnrìn àjò lọ sí Jerúsálẹ́mù ṣáájú Ìrékọjá láti wẹ ara wọn mọ́.</w:t>
      </w:r>
    </w:p>
    <w:p w14:paraId="0AAE840B" w14:textId="77777777" w:rsidR="00F90BDC" w:rsidRDefault="00F90BDC"/>
    <w:p w14:paraId="640C4680" w14:textId="77777777" w:rsidR="00F90BDC" w:rsidRDefault="00F90BDC">
      <w:r xmlns:w="http://schemas.openxmlformats.org/wordprocessingml/2006/main">
        <w:t xml:space="preserve">1. Ìjẹ́pàtàkì ìwẹ̀nùmọ́ àti ìwẹ̀nùmọ́ tẹ̀mí ṣáájú àwọn ìṣẹ̀lẹ̀ pàtàkì nípa tẹ̀mí.</w:t>
      </w:r>
    </w:p>
    <w:p w14:paraId="45F998A8" w14:textId="77777777" w:rsidR="00F90BDC" w:rsidRDefault="00F90BDC"/>
    <w:p w14:paraId="13623E0D" w14:textId="77777777" w:rsidR="00F90BDC" w:rsidRDefault="00F90BDC">
      <w:r xmlns:w="http://schemas.openxmlformats.org/wordprocessingml/2006/main">
        <w:t xml:space="preserve">2. Itumọ irekọja ati irin ajo lọ si Jerusalemu fun awọn Ju.</w:t>
      </w:r>
    </w:p>
    <w:p w14:paraId="3AF3241B" w14:textId="77777777" w:rsidR="00F90BDC" w:rsidRDefault="00F90BDC"/>
    <w:p w14:paraId="1CBD002B" w14:textId="77777777" w:rsidR="00F90BDC" w:rsidRDefault="00F90BDC">
      <w:r xmlns:w="http://schemas.openxmlformats.org/wordprocessingml/2006/main">
        <w:t xml:space="preserve">1. Róòmù 6:19-22 BMY - Nítorí gẹ́gẹ́ bí ẹ̀yin ti fi àwọn ẹ̀yà ara yín hàn gẹ́gẹ́ bí ẹrú fún àìmọ́ àti fún ìwà àìlófin, tí ó ń yọrí sí ìwà-àìlófin púpọ̀ sí i, bẹ́ẹ̀ ni kí ẹ fi àwọn ẹ̀yà ara yín sílẹ̀ nísinsin yìí gẹ́gẹ́ bí ẹrú fún òdodo tí ń yọrí sí ìsọdimímọ́.</w:t>
      </w:r>
    </w:p>
    <w:p w14:paraId="19BC3BBA" w14:textId="77777777" w:rsidR="00F90BDC" w:rsidRDefault="00F90BDC"/>
    <w:p w14:paraId="654C1AB2" w14:textId="77777777" w:rsidR="00F90BDC" w:rsidRDefault="00F90BDC">
      <w:r xmlns:w="http://schemas.openxmlformats.org/wordprocessingml/2006/main">
        <w:t xml:space="preserve">2. Isaiah 1: 16-17 - Ẹ wẹ ara nyin; ẹ sọ ara yín di mímọ́; mu ibi ti iṣe rẹ kuro niwaju mi; dawọ lati ṣe buburu, kọ ẹkọ lati ṣe rere; wá idajọ, atunse inilara; mú ìdájọ́ òdodo wá fún àwọn aláìní baba, gba ẹjọ́ opó rò.</w:t>
      </w:r>
    </w:p>
    <w:p w14:paraId="33A90D7C" w14:textId="77777777" w:rsidR="00F90BDC" w:rsidRDefault="00F90BDC"/>
    <w:p w14:paraId="77771A52" w14:textId="77777777" w:rsidR="00F90BDC" w:rsidRDefault="00F90BDC">
      <w:r xmlns:w="http://schemas.openxmlformats.org/wordprocessingml/2006/main">
        <w:t xml:space="preserve">Joh 11:56 YCE - Nigbana ni nwọn wá Jesu, nwọn si mba ara wọn sọ, bi nwọn ti duro ni tẹmpili pe, Kili ẹnyin rò, ti kì yio wá si ajọ?</w:t>
      </w:r>
    </w:p>
    <w:p w14:paraId="2F39B88C" w14:textId="77777777" w:rsidR="00F90BDC" w:rsidRDefault="00F90BDC"/>
    <w:p w14:paraId="546996F8" w14:textId="77777777" w:rsidR="00F90BDC" w:rsidRDefault="00F90BDC">
      <w:r xmlns:w="http://schemas.openxmlformats.org/wordprocessingml/2006/main">
        <w:t xml:space="preserve">Àwọn Júù ń bá ara wọn sọ̀rọ̀ nípa Jésù nínú tẹ́ńpìlì, wọ́n sì ń bi í pé bóyá ló máa wá síbi </w:t>
      </w:r>
      <w:r xmlns:w="http://schemas.openxmlformats.org/wordprocessingml/2006/main">
        <w:lastRenderedPageBreak xmlns:w="http://schemas.openxmlformats.org/wordprocessingml/2006/main"/>
      </w:r>
      <w:r xmlns:w="http://schemas.openxmlformats.org/wordprocessingml/2006/main">
        <w:t xml:space="preserve">àjọyọ̀ náà.</w:t>
      </w:r>
    </w:p>
    <w:p w14:paraId="71D18633" w14:textId="77777777" w:rsidR="00F90BDC" w:rsidRDefault="00F90BDC"/>
    <w:p w14:paraId="0E165821" w14:textId="77777777" w:rsidR="00F90BDC" w:rsidRDefault="00F90BDC">
      <w:r xmlns:w="http://schemas.openxmlformats.org/wordprocessingml/2006/main">
        <w:t xml:space="preserve">1: Wa Jesu ki o beere awọn ibeere lile.</w:t>
      </w:r>
    </w:p>
    <w:p w14:paraId="0A3F985F" w14:textId="77777777" w:rsidR="00F90BDC" w:rsidRDefault="00F90BDC"/>
    <w:p w14:paraId="44C538B2" w14:textId="77777777" w:rsidR="00F90BDC" w:rsidRDefault="00F90BDC">
      <w:r xmlns:w="http://schemas.openxmlformats.org/wordprocessingml/2006/main">
        <w:t xml:space="preserve">2: Maṣe bẹru lati koju ohun ti o ko ye ọ.</w:t>
      </w:r>
    </w:p>
    <w:p w14:paraId="5D1CE9BE" w14:textId="77777777" w:rsidR="00F90BDC" w:rsidRDefault="00F90BDC"/>
    <w:p w14:paraId="393FF923" w14:textId="77777777" w:rsidR="00F90BDC" w:rsidRDefault="00F90BDC">
      <w:r xmlns:w="http://schemas.openxmlformats.org/wordprocessingml/2006/main">
        <w:t xml:space="preserve">1: Matteu 7: 7-8 - Beere, a o si fi fun ọ; wá, ẹnyin o si ri; kànkun, a o si ṣí i silẹ fun nyin: Nitori olukuluku ẹniti o bère ngba; ẹniti o si nwá a ri; ati ẹniti o kànkun li a o ṣi i silẹ fun.</w:t>
      </w:r>
    </w:p>
    <w:p w14:paraId="664588C2" w14:textId="77777777" w:rsidR="00F90BDC" w:rsidRDefault="00F90BDC"/>
    <w:p w14:paraId="149C5A8A" w14:textId="77777777" w:rsidR="00F90BDC" w:rsidRDefault="00F90BDC">
      <w:r xmlns:w="http://schemas.openxmlformats.org/wordprocessingml/2006/main">
        <w:t xml:space="preserve">2: Orin Dafidi 27:4 BM - Ohun kan ni mo ti tọrọ lọ́dọ̀ Oluwa,òun ni n óo máa wá; ki emi ki o le ma gbe inu ile Oluwa li ojo aiye mi gbogbo, ki emi ki o le ma ri ewa Oluwa, ki emi ki o le ma bere ninu tempili re.</w:t>
      </w:r>
    </w:p>
    <w:p w14:paraId="4D4A0E5D" w14:textId="77777777" w:rsidR="00F90BDC" w:rsidRDefault="00F90BDC"/>
    <w:p w14:paraId="2D15E266" w14:textId="77777777" w:rsidR="00F90BDC" w:rsidRDefault="00F90BDC">
      <w:r xmlns:w="http://schemas.openxmlformats.org/wordprocessingml/2006/main">
        <w:t xml:space="preserve">JOHANU 11:57 Àwọn olórí alufaa ati àwọn Farisi ti pàṣẹ pé bí ẹnikẹ́ni bá mọ ibi tí ó wà, kí ó sọ ọ́, kí wọn lè mú un.</w:t>
      </w:r>
    </w:p>
    <w:p w14:paraId="3B9B2A03" w14:textId="77777777" w:rsidR="00F90BDC" w:rsidRDefault="00F90BDC"/>
    <w:p w14:paraId="4AA78F74" w14:textId="77777777" w:rsidR="00F90BDC" w:rsidRDefault="00F90BDC">
      <w:r xmlns:w="http://schemas.openxmlformats.org/wordprocessingml/2006/main">
        <w:t xml:space="preserve">Àwọn olórí àlùfáà àti àwọn Farisí ti pàṣẹ pé kí ẹnikẹ́ni tí ó bá mọ ibi tí Jésù wà, kí wọ́n sọ fún wọn kí wọ́n lè mú un.</w:t>
      </w:r>
    </w:p>
    <w:p w14:paraId="1937313B" w14:textId="77777777" w:rsidR="00F90BDC" w:rsidRDefault="00F90BDC"/>
    <w:p w14:paraId="756860F9" w14:textId="77777777" w:rsidR="00F90BDC" w:rsidRDefault="00F90BDC">
      <w:r xmlns:w="http://schemas.openxmlformats.org/wordprocessingml/2006/main">
        <w:t xml:space="preserve">1. Ètò Ọlọ́run ga ju Òye Wa lọ – Róòmù 11:33-36</w:t>
      </w:r>
    </w:p>
    <w:p w14:paraId="405D27AB" w14:textId="77777777" w:rsidR="00F90BDC" w:rsidRDefault="00F90BDC"/>
    <w:p w14:paraId="50C7A4A9" w14:textId="77777777" w:rsidR="00F90BDC" w:rsidRDefault="00F90BDC">
      <w:r xmlns:w="http://schemas.openxmlformats.org/wordprocessingml/2006/main">
        <w:t xml:space="preserve">2. Idabobo Olorun Kile – Psalm 91:1-2</w:t>
      </w:r>
    </w:p>
    <w:p w14:paraId="1604C38F" w14:textId="77777777" w:rsidR="00F90BDC" w:rsidRDefault="00F90BDC"/>
    <w:p w14:paraId="4FCF0875" w14:textId="77777777" w:rsidR="00F90BDC" w:rsidRDefault="00F90BDC">
      <w:r xmlns:w="http://schemas.openxmlformats.org/wordprocessingml/2006/main">
        <w:t xml:space="preserve">1. Johannu 7:30 - "Nigbana ni nwọn nwá ọ̀na ati mú u: ṣugbọn kò si ẹnikan ti o gbé ọwọ́ le e, nitoriti wakati rẹ̀ kò ì tíì dé."</w:t>
      </w:r>
    </w:p>
    <w:p w14:paraId="54846398" w14:textId="77777777" w:rsidR="00F90BDC" w:rsidRDefault="00F90BDC"/>
    <w:p w14:paraId="75ED980E" w14:textId="77777777" w:rsidR="00F90BDC" w:rsidRDefault="00F90BDC">
      <w:r xmlns:w="http://schemas.openxmlformats.org/wordprocessingml/2006/main">
        <w:t xml:space="preserve">2. Matteu 26: 53-54 - "Iwọ ṣebi pe emi ko le gbadura si Baba mi nisisiyi, ati pe yoo </w:t>
      </w:r>
      <w:r xmlns:w="http://schemas.openxmlformats.org/wordprocessingml/2006/main">
        <w:lastRenderedPageBreak xmlns:w="http://schemas.openxmlformats.org/wordprocessingml/2006/main"/>
      </w:r>
      <w:r xmlns:w="http://schemas.openxmlformats.org/wordprocessingml/2006/main">
        <w:t xml:space="preserve">fun mi ni diẹ ẹ sii ju awọn angẹli angẹli mejila lọ? Ṣugbọn bawo ni iwe-mimọ yio ṣe ṣẹ pe bayi o le ṣe?"</w:t>
      </w:r>
    </w:p>
    <w:p w14:paraId="36EF491F" w14:textId="77777777" w:rsidR="00F90BDC" w:rsidRDefault="00F90BDC"/>
    <w:p w14:paraId="35248E2B" w14:textId="77777777" w:rsidR="00F90BDC" w:rsidRDefault="00F90BDC">
      <w:r xmlns:w="http://schemas.openxmlformats.org/wordprocessingml/2006/main">
        <w:t xml:space="preserve">Johannu 12 rohin ifami-ororo Jesu ni Betani, Iwọle ijagunbalẹ rẹ si Jerusalemu, asọtẹlẹ iku Rẹ̀, ati aigbagbọ ti ọpọ eniyan ti n tẹsiwaju laisi awọn iṣẹ iyanu Rẹ.</w:t>
      </w:r>
    </w:p>
    <w:p w14:paraId="566ED5D8" w14:textId="77777777" w:rsidR="00F90BDC" w:rsidRDefault="00F90BDC"/>
    <w:p w14:paraId="750EB195" w14:textId="77777777" w:rsidR="00F90BDC" w:rsidRDefault="00F90BDC">
      <w:r xmlns:w="http://schemas.openxmlformats.org/wordprocessingml/2006/main">
        <w:t xml:space="preserve">Ìpínrọ̀ Kìíní: Orí náà bẹ̀rẹ̀ pẹ̀lú oúnjẹ alẹ́ ní Bẹ́tánì ní ọjọ́ mẹ́fà ṣáájú Ìrékọjá níbi tí Lásárù wà pẹ̀lú Jésù. Nígbà oúnjẹ náà, Màríà fi òróró olóòórùn dídùn fòróró yàn ẹsẹ̀ Jésù, ó sì fi irun rẹ̀ nù ún. Júdásì Ísíkáríótù tako òórùn olóòórùn dídùn yìí tí wọ́n lè tà fún àǹfààní àwọn tálákà, ṣùgbọ́n Jésù gbèjà ohun tí Màríà ṣe gẹ́gẹ́ bí ìmúrasílẹ̀ fún ìsìnkú rẹ̀ (Jòhánù 12:1-8).</w:t>
      </w:r>
    </w:p>
    <w:p w14:paraId="4FBF9378" w14:textId="77777777" w:rsidR="00F90BDC" w:rsidRDefault="00F90BDC"/>
    <w:p w14:paraId="038943A1" w14:textId="77777777" w:rsidR="00F90BDC" w:rsidRDefault="00F90BDC">
      <w:r xmlns:w="http://schemas.openxmlformats.org/wordprocessingml/2006/main">
        <w:t xml:space="preserve">Ìpínrọ̀ Kejì: Ìròyìn nípa jíjí Lásárù dìde mú kí ọ̀pọ̀ àwọn Júù jáde lọ rí òun náà Lásárù olórí àwọn àlùfáà gbìmọ̀ pọ̀ láti pa Lásárù pẹ̀lú nítorí pé ní tìtorí rẹ̀ ni ọ̀pọ̀ àwọn Júù ń lọ sọ́dọ̀ Jésù tí wọ́n gbà á gbọ́. Ní ọjọ́ kejì nígbà tí ọ̀pọ̀lọpọ̀ ènìyàn ti péjọ gbọ́ pé Jésù ń bọ̀ wá, wọ́n mú àwọn ẹ̀ka igi ọ̀pẹ jáde lọ pàdé rẹ̀, wọ́n ń kígbe pé, “Hosana! Olubukún ni fun ẹniti o mbọ̀ wá orukọ Oluwa, ani Ọba Israeli. Àsọtẹ́lẹ̀ tó ń mú ṣẹ, Sekaráyà gun kẹ́tẹ́kẹ́tẹ́, síbẹ̀ àwọn ọmọ ẹ̀yìn kò lóye nǹkan wọ̀nyí lákọ̀ọ́kọ́ kìkì lẹ́yìn ògo tí wọ́n rántí nǹkan wọ̀nyí tí a ti kọ̀wé nípa rẹ̀ ni ó ṣe é (Jòhánù 12:9-16).</w:t>
      </w:r>
    </w:p>
    <w:p w14:paraId="43F43395" w14:textId="77777777" w:rsidR="00F90BDC" w:rsidRDefault="00F90BDC"/>
    <w:p w14:paraId="0A6BA889" w14:textId="77777777" w:rsidR="00F90BDC" w:rsidRDefault="00F90BDC">
      <w:r xmlns:w="http://schemas.openxmlformats.org/wordprocessingml/2006/main">
        <w:t xml:space="preserve">Ìpínrọ̀ Kẹta: Bí ó tilẹ̀ jẹ́ pé wọ́n ṣe ọ̀pọ̀lọpọ̀ iṣẹ́ àmì ní iwájú wọn síbẹ̀ wọn kò gbà á gbọ́ pé Aísáyà ń mú àsọtẹ́lẹ̀ ṣẹ, ó ń mú ọkàn wọn le. Síbẹ̀, ní àkókò kan náà, ọ̀pọ̀lọpọ̀ gbà á gbọ́ láàárín àwọn aṣáájú àwọn Júù, ṣùgbọ́n nítorí àwọn Farisí kò jẹ́wọ́ ìgbàgbọ́ wọn ní gbangba nítorí ìbẹ̀rù pé a ó lé wọn jáde sínágọ́gù tí wọ́n nífẹ̀ẹ́ ìyìn ènìyàn ju ìyìn Ọlọ́run lọ. Nigbana ni Jesu kigbe li ohùn rara wipe, Ẹnikẹni ti o ba gbà mi gbọ, kò gbagbọ ninu mi, bikoṣe ẹniti o rán mi, emi ti wá imọlẹ aiye, ki ẹnikẹni ti o ba gbà mi gbọ ki o má ba wa òkunkun, bi ẹnikan ba gbọ ọrọ mi ko ba pa wọn mọ, Emi ko da a lẹjọ nitori Emi ko wa. dajo aye sugbon gba aye ti o pari ipin recounting idi ise ifiranṣẹ lati Baba tikararẹ (Johannu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oh 12:1 YCE - NIGBANA ni ijọ mẹfa ki ajọ irekọja ku, Jesu wá si Betani, nibiti Lasaru gbé wà, ẹniti o ti kú, ẹniti o ji dide kuro ninu okú.</w:t>
      </w:r>
    </w:p>
    <w:p w14:paraId="06C72DEB" w14:textId="77777777" w:rsidR="00F90BDC" w:rsidRDefault="00F90BDC"/>
    <w:p w14:paraId="22393C22" w14:textId="77777777" w:rsidR="00F90BDC" w:rsidRDefault="00F90BDC">
      <w:r xmlns:w="http://schemas.openxmlformats.org/wordprocessingml/2006/main">
        <w:t xml:space="preserve">Jésù ṣèbẹ̀wò sí Bẹ́tánì ní ọjọ́ mẹ́fà ṣáájú Ìrékọjá ó sì jí Lásárù dìde.</w:t>
      </w:r>
    </w:p>
    <w:p w14:paraId="08C49AD4" w14:textId="77777777" w:rsidR="00F90BDC" w:rsidRDefault="00F90BDC"/>
    <w:p w14:paraId="79746C83" w14:textId="77777777" w:rsidR="00F90BDC" w:rsidRDefault="00F90BDC">
      <w:r xmlns:w="http://schemas.openxmlformats.org/wordprocessingml/2006/main">
        <w:t xml:space="preserve">1. Agbara Ife: Bawo ni Ifẹ Jesu fun Lasaru Rekọja Iku</w:t>
      </w:r>
    </w:p>
    <w:p w14:paraId="0273D1F5" w14:textId="77777777" w:rsidR="00F90BDC" w:rsidRDefault="00F90BDC"/>
    <w:p w14:paraId="304A5AED" w14:textId="77777777" w:rsidR="00F90BDC" w:rsidRDefault="00F90BDC">
      <w:r xmlns:w="http://schemas.openxmlformats.org/wordprocessingml/2006/main">
        <w:t xml:space="preserve">2. Jesu gege bi Osise Iyanu: Iwadi Agbara Iyanu Re</w:t>
      </w:r>
    </w:p>
    <w:p w14:paraId="2F8F1569" w14:textId="77777777" w:rsidR="00F90BDC" w:rsidRDefault="00F90BDC"/>
    <w:p w14:paraId="1F35296D" w14:textId="77777777" w:rsidR="00F90BDC" w:rsidRDefault="00F90BDC">
      <w:r xmlns:w="http://schemas.openxmlformats.org/wordprocessingml/2006/main">
        <w:t xml:space="preserve">1. Romu 8:38-39: Nitori mo da mi loju pe, ki i se iku tabi iye, tabi awon angeli, tabi awon alase, tabi ohun isisiyi tabi ohun ti nbo, tabi awon agbara, tabi giga, tabi ijinle, tabi ohunkohun miiran ninu gbogbo eda, ni yio le se. láti yà wá kúrò nínú ìfẹ́ Ọlọ́run nínú Kírísítì Jésù Olúwa wa.</w:t>
      </w:r>
    </w:p>
    <w:p w14:paraId="5582EAA0" w14:textId="77777777" w:rsidR="00F90BDC" w:rsidRDefault="00F90BDC"/>
    <w:p w14:paraId="1A6FE687" w14:textId="77777777" w:rsidR="00F90BDC" w:rsidRDefault="00F90BDC">
      <w:r xmlns:w="http://schemas.openxmlformats.org/wordprocessingml/2006/main">
        <w:t xml:space="preserve">2 Johannu 11:25-26: Jesu wi fun u pe, Emi ni ajinde ati iye. Ẹniti o ba gbà mi gbọ́, bi o tilẹ kú, yio yè, ati olukuluku ẹniti o wà lãye, ti o si gbà mi gbọ kì yio kú lailai. Ṣe o gbagbọ eyi?</w:t>
      </w:r>
    </w:p>
    <w:p w14:paraId="51EB79D2" w14:textId="77777777" w:rsidR="00F90BDC" w:rsidRDefault="00F90BDC"/>
    <w:p w14:paraId="51AD50A5" w14:textId="77777777" w:rsidR="00F90BDC" w:rsidRDefault="00F90BDC">
      <w:r xmlns:w="http://schemas.openxmlformats.org/wordprocessingml/2006/main">
        <w:t xml:space="preserve">Joh 12:2 Níbẹ̀ ni wọ́n ṣe oúnjẹ alẹ́ fún un; Marta si nṣe iranṣẹ: ṣugbọn Lasaru jẹ ọkan ninu awọn ti o joko ni tabili pẹlu rẹ̀.</w:t>
      </w:r>
    </w:p>
    <w:p w14:paraId="00FB9E3D" w14:textId="77777777" w:rsidR="00F90BDC" w:rsidRDefault="00F90BDC"/>
    <w:p w14:paraId="4FF24AE6" w14:textId="77777777" w:rsidR="00F90BDC" w:rsidRDefault="00F90BDC">
      <w:r xmlns:w="http://schemas.openxmlformats.org/wordprocessingml/2006/main">
        <w:t xml:space="preserve">Lásárù wà lára àwọn tó jẹun pẹ̀lú Jésù.</w:t>
      </w:r>
    </w:p>
    <w:p w14:paraId="1D303100" w14:textId="77777777" w:rsidR="00F90BDC" w:rsidRDefault="00F90BDC"/>
    <w:p w14:paraId="5CD48AF7" w14:textId="77777777" w:rsidR="00F90BDC" w:rsidRDefault="00F90BDC">
      <w:r xmlns:w="http://schemas.openxmlformats.org/wordprocessingml/2006/main">
        <w:t xml:space="preserve">1: Jesu fihan wa pe a le ri ayọ ati idapo larin ijiya.</w:t>
      </w:r>
    </w:p>
    <w:p w14:paraId="60E407E3" w14:textId="77777777" w:rsidR="00F90BDC" w:rsidRDefault="00F90BDC"/>
    <w:p w14:paraId="270F675C" w14:textId="77777777" w:rsidR="00F90BDC" w:rsidRDefault="00F90BDC">
      <w:r xmlns:w="http://schemas.openxmlformats.org/wordprocessingml/2006/main">
        <w:t xml:space="preserve">2: A le ri ireti ati agbara ninu Jesu paapaa ni awọn akoko ti o nira julọ.</w:t>
      </w:r>
    </w:p>
    <w:p w14:paraId="14FCEA60" w14:textId="77777777" w:rsidR="00F90BDC" w:rsidRDefault="00F90BDC"/>
    <w:p w14:paraId="45B80FF5" w14:textId="77777777" w:rsidR="00F90BDC" w:rsidRDefault="00F90BDC">
      <w:r xmlns:w="http://schemas.openxmlformats.org/wordprocessingml/2006/main">
        <w:t xml:space="preserve">Jákọ́bù 1:2-4 BMY - Ẹ kà á sí ayọ̀ tòótọ́, ẹ̀yin ará mi, nígbàkúùgbà tí ẹ bá dojú kọ onírúurú àdánwò, nítorí ẹ̀yin mọ̀ pé ìdánwò ìgbàgbọ́ yín ń mú sùúrù. Ẹ jẹ́ kí sùúrù parí iṣẹ́ rẹ̀, kí ẹ̀yin kí ó lè dàgbà, kí ẹ sì lè pé, láìṣe aláìní ohunkohun.</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eru 13:5-11 BM - Ẹ pa ẹ̀mí yín mọ́ lọ́wọ́ ìfẹ́ owó, kí ẹ sì ní ìtẹ́lọ́rùn pẹ̀lú ohun tí ẹ ní, nítorí Ọlọrun ti wí pé, “N kò ní fi yín sílẹ̀ láé; Èmi kì yóò kọ̀ ọ́ sílẹ̀ láé.”</w:t>
      </w:r>
    </w:p>
    <w:p w14:paraId="5E96EEA6" w14:textId="77777777" w:rsidR="00F90BDC" w:rsidRDefault="00F90BDC"/>
    <w:p w14:paraId="5F4E2CD8" w14:textId="77777777" w:rsidR="00F90BDC" w:rsidRDefault="00F90BDC">
      <w:r xmlns:w="http://schemas.openxmlformats.org/wordprocessingml/2006/main">
        <w:t xml:space="preserve">Joh 12:3 YCE - Nigbana ni Maria mu ororo ikunra nardi mina kan, olowo iyebiye, o si ta a si Jesu li ẹsẹ, o si fi irun ori rẹ̀ nù ẹsẹ rẹ̀ nù: ile si kún fun õrùn ikunra na.</w:t>
      </w:r>
    </w:p>
    <w:p w14:paraId="551B52CD" w14:textId="77777777" w:rsidR="00F90BDC" w:rsidRDefault="00F90BDC"/>
    <w:p w14:paraId="144477BD" w14:textId="77777777" w:rsidR="00F90BDC" w:rsidRDefault="00F90BDC">
      <w:r xmlns:w="http://schemas.openxmlformats.org/wordprocessingml/2006/main">
        <w:t xml:space="preserve">Màríà fi ìfẹ́ àti ìfọkànsìn rẹ̀ hàn sí Jésù nípasẹ̀ ẹ̀bùn olówó iyebíye rẹ̀ ti yíyan òróró ìkunra nádìdì sí ẹsẹ̀ rẹ̀.</w:t>
      </w:r>
    </w:p>
    <w:p w14:paraId="21B24B67" w14:textId="77777777" w:rsidR="00F90BDC" w:rsidRDefault="00F90BDC"/>
    <w:p w14:paraId="50037BAB" w14:textId="77777777" w:rsidR="00F90BDC" w:rsidRDefault="00F90BDC">
      <w:r xmlns:w="http://schemas.openxmlformats.org/wordprocessingml/2006/main">
        <w:t xml:space="preserve">1. Agbára Ìfọkànsìn: Ìwádìí nípa Ẹ̀bùn Màríà fún Jésù</w:t>
      </w:r>
    </w:p>
    <w:p w14:paraId="30AC3360" w14:textId="77777777" w:rsidR="00F90BDC" w:rsidRDefault="00F90BDC"/>
    <w:p w14:paraId="593BC510" w14:textId="77777777" w:rsidR="00F90BDC" w:rsidRDefault="00F90BDC">
      <w:r xmlns:w="http://schemas.openxmlformats.org/wordprocessingml/2006/main">
        <w:t xml:space="preserve">2. Iwoye ati Ife: Apeere Maria</w:t>
      </w:r>
    </w:p>
    <w:p w14:paraId="6503D2D3" w14:textId="77777777" w:rsidR="00F90BDC" w:rsidRDefault="00F90BDC"/>
    <w:p w14:paraId="5EBBC496" w14:textId="77777777" w:rsidR="00F90BDC" w:rsidRDefault="00F90BDC">
      <w:r xmlns:w="http://schemas.openxmlformats.org/wordprocessingml/2006/main">
        <w:t xml:space="preserve">1. Isaiah 1:17 “Kọ lati ṣe rere; wá idajọ, atunse inilara; mú ìdájọ́ òdodo wá fún àwọn aláìní baba, gba ẹjọ́ opó rò.”</w:t>
      </w:r>
    </w:p>
    <w:p w14:paraId="6471A9D2" w14:textId="77777777" w:rsidR="00F90BDC" w:rsidRDefault="00F90BDC"/>
    <w:p w14:paraId="778CDCBD" w14:textId="77777777" w:rsidR="00F90BDC" w:rsidRDefault="00F90BDC">
      <w:r xmlns:w="http://schemas.openxmlformats.org/wordprocessingml/2006/main">
        <w:t xml:space="preserve">2. Romu 12:1-2 “Nitorina, ará, mo fi iyọ́nu Ọlọrun bẹ̀ yin, ki ẹ fi ara yin fun Ọlọrun ni ẹbọ ãye, mimọ́ ati itẹwọgba, eyi ti iṣe ijọsin ti ẹmi. Ẹ máṣe da ara nyin pọ̀ mọ́ aiye yi, ṣugbọn ki ẹ parada nipa isọdọtun inu nyin, ki ẹnyin ki o le mọ̀ ohun ti iṣe ifẹ Ọlọrun, ohun ti o dara, ti o ṣe itẹwọgbà, ti o si pé.”</w:t>
      </w:r>
    </w:p>
    <w:p w14:paraId="71FD3DBC" w14:textId="77777777" w:rsidR="00F90BDC" w:rsidRDefault="00F90BDC"/>
    <w:p w14:paraId="1B3657E6" w14:textId="77777777" w:rsidR="00F90BDC" w:rsidRDefault="00F90BDC">
      <w:r xmlns:w="http://schemas.openxmlformats.org/wordprocessingml/2006/main">
        <w:t xml:space="preserve">Joh 12:4 YCE - Nigbana li ọkan ninu awọn ọmọ-ẹhin rẹ̀, Judasi Iskariotu, ọmọ Simoni, ẹniti yio fi i hàn, wi.</w:t>
      </w:r>
    </w:p>
    <w:p w14:paraId="0ED6DD1D" w14:textId="77777777" w:rsidR="00F90BDC" w:rsidRDefault="00F90BDC"/>
    <w:p w14:paraId="63ED4ABE" w14:textId="77777777" w:rsidR="00F90BDC" w:rsidRDefault="00F90BDC">
      <w:r xmlns:w="http://schemas.openxmlformats.org/wordprocessingml/2006/main">
        <w:t xml:space="preserve">Júdásì Ísíkáríótù, ọ̀kan lára àwọn ọmọ ẹ̀yìn Jésù, ni a fi hàn pé òun ni ẹni tí yóò dà á.</w:t>
      </w:r>
    </w:p>
    <w:p w14:paraId="2159577B" w14:textId="77777777" w:rsidR="00F90BDC" w:rsidRDefault="00F90BDC"/>
    <w:p w14:paraId="7B7DD835" w14:textId="77777777" w:rsidR="00F90BDC" w:rsidRDefault="00F90BDC">
      <w:r xmlns:w="http://schemas.openxmlformats.org/wordprocessingml/2006/main">
        <w:t xml:space="preserve">1. Jije Júdásì – Ìtúpalẹ̀ Àwọn Ìṣẹ̀lẹ̀ Àìláàánú Tí Ó Ṣọ́nà Tí Wọ́n Kan Jésù mọ́ agbelebu.</w:t>
      </w:r>
    </w:p>
    <w:p w14:paraId="25DC50E2" w14:textId="77777777" w:rsidR="00F90BDC" w:rsidRDefault="00F90BDC"/>
    <w:p w14:paraId="1017A9AC" w14:textId="77777777" w:rsidR="00F90BDC" w:rsidRDefault="00F90BDC">
      <w:r xmlns:w="http://schemas.openxmlformats.org/wordprocessingml/2006/main">
        <w:t xml:space="preserve">2. Agbara Betrayal - Bawo ni Ofin Kanṣoṣo Le Yi Ẹkọ Itan pada</w:t>
      </w:r>
    </w:p>
    <w:p w14:paraId="76D4EE78" w14:textId="77777777" w:rsidR="00F90BDC" w:rsidRDefault="00F90BDC"/>
    <w:p w14:paraId="61CD5A44" w14:textId="77777777" w:rsidR="00F90BDC" w:rsidRDefault="00F90BDC">
      <w:r xmlns:w="http://schemas.openxmlformats.org/wordprocessingml/2006/main">
        <w:t xml:space="preserve">1. Matteu 26: 14-16 - Idite lati Fi Jesu han</w:t>
      </w:r>
    </w:p>
    <w:p w14:paraId="1E0CD978" w14:textId="77777777" w:rsidR="00F90BDC" w:rsidRDefault="00F90BDC"/>
    <w:p w14:paraId="6DFF803F" w14:textId="77777777" w:rsidR="00F90BDC" w:rsidRDefault="00F90BDC">
      <w:r xmlns:w="http://schemas.openxmlformats.org/wordprocessingml/2006/main">
        <w:t xml:space="preserve">2. Luku 22: 47-48 - Jije Jesu nipasẹ Judasi Iskariotu</w:t>
      </w:r>
    </w:p>
    <w:p w14:paraId="7DE7DECE" w14:textId="77777777" w:rsidR="00F90BDC" w:rsidRDefault="00F90BDC"/>
    <w:p w14:paraId="435B70A8" w14:textId="77777777" w:rsidR="00F90BDC" w:rsidRDefault="00F90BDC">
      <w:r xmlns:w="http://schemas.openxmlformats.org/wordprocessingml/2006/main">
        <w:t xml:space="preserve">Joh 12:5 YCE - Ẽṣe ti a kò tà ororo ikunra yi ni ọ̃dunrun owo idẹ, ti a si fi fun awọn talakà?</w:t>
      </w:r>
    </w:p>
    <w:p w14:paraId="25FDC58F" w14:textId="77777777" w:rsidR="00F90BDC" w:rsidRDefault="00F90BDC"/>
    <w:p w14:paraId="1390C157" w14:textId="77777777" w:rsidR="00F90BDC" w:rsidRDefault="00F90BDC">
      <w:r xmlns:w="http://schemas.openxmlformats.org/wordprocessingml/2006/main">
        <w:t xml:space="preserve">Ẹsẹ Ìwé Mímọ́ yìí ṣàpèjúwe ipò tí Màríà fi òróró olówó iyebíye fòróró yan ẹsẹ̀ Jésù, Jésù sì dáhùn pé ì bá sàn jù láti fi owó náà fún àwọn òtòṣì.</w:t>
      </w:r>
    </w:p>
    <w:p w14:paraId="3355D789" w14:textId="77777777" w:rsidR="00F90BDC" w:rsidRDefault="00F90BDC"/>
    <w:p w14:paraId="7F3A6DB2" w14:textId="77777777" w:rsidR="00F90BDC" w:rsidRDefault="00F90BDC">
      <w:r xmlns:w="http://schemas.openxmlformats.org/wordprocessingml/2006/main">
        <w:t xml:space="preserve">1. Pataki ti itoju awon talaka loju Jesu.</w:t>
      </w:r>
    </w:p>
    <w:p w14:paraId="7F8F3813" w14:textId="77777777" w:rsidR="00F90BDC" w:rsidRDefault="00F90BDC"/>
    <w:p w14:paraId="34673F31" w14:textId="77777777" w:rsidR="00F90BDC" w:rsidRDefault="00F90BDC">
      <w:r xmlns:w="http://schemas.openxmlformats.org/wordprocessingml/2006/main">
        <w:t xml:space="preserve">2. Pataki ti nini ọkan oninurere.</w:t>
      </w:r>
    </w:p>
    <w:p w14:paraId="77F0123D" w14:textId="77777777" w:rsidR="00F90BDC" w:rsidRDefault="00F90BDC"/>
    <w:p w14:paraId="4FF8AD63" w14:textId="77777777" w:rsidR="00F90BDC" w:rsidRDefault="00F90BDC">
      <w:r xmlns:w="http://schemas.openxmlformats.org/wordprocessingml/2006/main">
        <w:t xml:space="preserve">1. Mátíù 25:40 BMY - “Ọba yóò sì dá wọn lóhùn pé, ‘Lóòótọ́ ni mo wí fún yín, gẹ́gẹ́ bí ẹ ti ṣe fún ọ̀kan nínú àwọn arákùnrin mi tí ó kéré jù lọ, ẹ̀yin ti ṣe é fún mi.</w:t>
      </w:r>
    </w:p>
    <w:p w14:paraId="1220994B" w14:textId="77777777" w:rsidR="00F90BDC" w:rsidRDefault="00F90BDC"/>
    <w:p w14:paraId="07A57C0F" w14:textId="77777777" w:rsidR="00F90BDC" w:rsidRDefault="00F90BDC">
      <w:r xmlns:w="http://schemas.openxmlformats.org/wordprocessingml/2006/main">
        <w:t xml:space="preserve">2. Owe 14:31 – “Ẹnikẹni ti o ni talaka lara jẹ ẹlẹda rẹ̀, ṣugbọn ẹniti o nṣe ọ̀làwọ fun alaini ni o bu ọla fun.”</w:t>
      </w:r>
    </w:p>
    <w:p w14:paraId="72950C8F" w14:textId="77777777" w:rsidR="00F90BDC" w:rsidRDefault="00F90BDC"/>
    <w:p w14:paraId="5B0FC43B" w14:textId="77777777" w:rsidR="00F90BDC" w:rsidRDefault="00F90BDC">
      <w:r xmlns:w="http://schemas.openxmlformats.org/wordprocessingml/2006/main">
        <w:t xml:space="preserve">JOHANU 12:6 Ó sọ èyí, kì í ṣe pé ó bìkítà fún àwọn tálákà; ṣùgbọ́n nítorí tí ó jẹ́ olè, ó sì ní àpò náà, ó sì ru ohun tí a fi sínú rẹ̀.</w:t>
      </w:r>
    </w:p>
    <w:p w14:paraId="06E7F60F" w14:textId="77777777" w:rsidR="00F90BDC" w:rsidRDefault="00F90BDC"/>
    <w:p w14:paraId="0BD76323" w14:textId="77777777" w:rsidR="00F90BDC" w:rsidRDefault="00F90BDC">
      <w:r xmlns:w="http://schemas.openxmlformats.org/wordprocessingml/2006/main">
        <w:t xml:space="preserve">John ń kọ́ni nípa ìjẹ́pàtàkì ìfẹ́-inú nígbà tí ó ṣí i payá pé olè tí ó ní àpò náà fẹ́ràn láti gbé ara rẹ̀ nìkan.</w:t>
      </w:r>
    </w:p>
    <w:p w14:paraId="6102E657" w14:textId="77777777" w:rsidR="00F90BDC" w:rsidRDefault="00F90BDC"/>
    <w:p w14:paraId="474B9363" w14:textId="77777777" w:rsidR="00F90BDC" w:rsidRDefault="00F90BDC">
      <w:r xmlns:w="http://schemas.openxmlformats.org/wordprocessingml/2006/main">
        <w:t xml:space="preserve">1. A gbọdọ funni ni ifẹ, kii ṣe nitori ojukokoro.</w:t>
      </w:r>
    </w:p>
    <w:p w14:paraId="39621981" w14:textId="77777777" w:rsidR="00F90BDC" w:rsidRDefault="00F90BDC"/>
    <w:p w14:paraId="037929DB" w14:textId="77777777" w:rsidR="00F90BDC" w:rsidRDefault="00F90BDC">
      <w:r xmlns:w="http://schemas.openxmlformats.org/wordprocessingml/2006/main">
        <w:t xml:space="preserve">2. Ṣọ́ra fún ìdẹwò ìmọtara-ẹni-nìkan.</w:t>
      </w:r>
    </w:p>
    <w:p w14:paraId="5A476EAE" w14:textId="77777777" w:rsidR="00F90BDC" w:rsidRDefault="00F90BDC"/>
    <w:p w14:paraId="016DE4ED" w14:textId="77777777" w:rsidR="00F90BDC" w:rsidRDefault="00F90BDC">
      <w:r xmlns:w="http://schemas.openxmlformats.org/wordprocessingml/2006/main">
        <w:t xml:space="preserve">1. Matteu 6: 19-21, "Ẹ máṣe to awọn iṣura jọ fun ara nyin lori ilẹ aiye, nibiti kòkoro ati ipata ti nparun ati nibiti awọn olè fọ ati ti nji, ṣugbọn ẹ tò awọn iṣura jọ fun ara nyin ni ọrun, nibiti kòkoro tabi ipata ti parun ati nibiti ko le ṣe iparun. Àwọn olè kì í fọ́ wọlé, kí wọ́n sì jalè: nítorí níbi tí ìṣúra rẹ bá wà, níbẹ̀ ni ọkàn rẹ yóò gbé wà pẹ̀lú.”</w:t>
      </w:r>
    </w:p>
    <w:p w14:paraId="6FF41829" w14:textId="77777777" w:rsidR="00F90BDC" w:rsidRDefault="00F90BDC"/>
    <w:p w14:paraId="024FC25A" w14:textId="77777777" w:rsidR="00F90BDC" w:rsidRDefault="00F90BDC">
      <w:r xmlns:w="http://schemas.openxmlformats.org/wordprocessingml/2006/main">
        <w:t xml:space="preserve">2. 1 Johannu 3: 17, "Ṣugbọn ẹnikẹni ti o ba ni awọn ohun-ini aiye, ti o si ri arakunrin rẹ ti o ṣe alaini, ti o si pa ọkàn rẹ mọ ọ, bawo ni ifẹ Ọlọrun ṣe ngbe inu rẹ?"</w:t>
      </w:r>
    </w:p>
    <w:p w14:paraId="48DFB376" w14:textId="77777777" w:rsidR="00F90BDC" w:rsidRDefault="00F90BDC"/>
    <w:p w14:paraId="48F49B9F" w14:textId="77777777" w:rsidR="00F90BDC" w:rsidRDefault="00F90BDC">
      <w:r xmlns:w="http://schemas.openxmlformats.org/wordprocessingml/2006/main">
        <w:t xml:space="preserve">Joh 12:7 YCE - Nigbana ni Jesu wipe, Ẹ jọwọ rẹ̀ lọwọ: de ọjọ isinku mi li o pa eyi mọ́.</w:t>
      </w:r>
    </w:p>
    <w:p w14:paraId="6B0306DD" w14:textId="77777777" w:rsidR="00F90BDC" w:rsidRDefault="00F90BDC"/>
    <w:p w14:paraId="6E2B3FE6" w14:textId="77777777" w:rsidR="00F90BDC" w:rsidRDefault="00F90BDC">
      <w:r xmlns:w="http://schemas.openxmlformats.org/wordprocessingml/2006/main">
        <w:t xml:space="preserve">Wefọ lọ basi zẹẹmẹ Jesu tọn to didọna gbẹtọ lẹ nado jo Malia do ṣokẹdẹ dile e to awuwledai na ṣiọdidi etọn.</w:t>
      </w:r>
    </w:p>
    <w:p w14:paraId="0C3F3EE3" w14:textId="77777777" w:rsidR="00F90BDC" w:rsidRDefault="00F90BDC"/>
    <w:p w14:paraId="715C4654" w14:textId="77777777" w:rsidR="00F90BDC" w:rsidRDefault="00F90BDC">
      <w:r xmlns:w="http://schemas.openxmlformats.org/wordprocessingml/2006/main">
        <w:t xml:space="preserve">1. Anu ati Ife Jesu: Ebo Maria</w:t>
      </w:r>
    </w:p>
    <w:p w14:paraId="7C0309BC" w14:textId="77777777" w:rsidR="00F90BDC" w:rsidRDefault="00F90BDC"/>
    <w:p w14:paraId="1B997001" w14:textId="77777777" w:rsidR="00F90BDC" w:rsidRDefault="00F90BDC">
      <w:r xmlns:w="http://schemas.openxmlformats.org/wordprocessingml/2006/main">
        <w:t xml:space="preserve">2. Agbara Igbaradi: Awọn ẹkọ lati ọdọ Maria</w:t>
      </w:r>
    </w:p>
    <w:p w14:paraId="686A8FD5" w14:textId="77777777" w:rsidR="00F90BDC" w:rsidRDefault="00F90BDC"/>
    <w:p w14:paraId="5B1CC46E" w14:textId="77777777" w:rsidR="00F90BDC" w:rsidRDefault="00F90BDC">
      <w:r xmlns:w="http://schemas.openxmlformats.org/wordprocessingml/2006/main">
        <w:t xml:space="preserve">1. Luku 10: 38-42 - Apẹẹrẹ Màríà ti Ifọkanbalẹ</w:t>
      </w:r>
    </w:p>
    <w:p w14:paraId="79A898EF" w14:textId="77777777" w:rsidR="00F90BDC" w:rsidRDefault="00F90BDC"/>
    <w:p w14:paraId="53FFF505" w14:textId="77777777" w:rsidR="00F90BDC" w:rsidRDefault="00F90BDC">
      <w:r xmlns:w="http://schemas.openxmlformats.org/wordprocessingml/2006/main">
        <w:t xml:space="preserve">2. Johannu 11:1-44 – Jide Jesu dide ti Lasaru</w:t>
      </w:r>
    </w:p>
    <w:p w14:paraId="1D67A5BF" w14:textId="77777777" w:rsidR="00F90BDC" w:rsidRDefault="00F90BDC"/>
    <w:p w14:paraId="2C4E5D90" w14:textId="77777777" w:rsidR="00F90BDC" w:rsidRDefault="00F90BDC">
      <w:r xmlns:w="http://schemas.openxmlformats.org/wordprocessingml/2006/main">
        <w:t xml:space="preserve">Joh 12:8 YCE - Nitori ẹnyin ni nigbagbogbo pẹlu awọn talakà; ṣugbọn emi li ẹnyin kò ni nigbagbogbo.</w:t>
      </w:r>
    </w:p>
    <w:p w14:paraId="55683A99" w14:textId="77777777" w:rsidR="00F90BDC" w:rsidRDefault="00F90BDC"/>
    <w:p w14:paraId="1A9CDEE5" w14:textId="77777777" w:rsidR="00F90BDC" w:rsidRDefault="00F90BDC">
      <w:r xmlns:w="http://schemas.openxmlformats.org/wordprocessingml/2006/main">
        <w:t xml:space="preserve">Ẹsẹ yìí tẹnu mọ́ ọn pé àwọn tálákà yóò máa wà pẹ̀lú wa nígbà gbogbo, ṣùgbọ́n Jésù kì yóò wà pẹ̀lú wa nígbà gbogbo.</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 ko Jesu l‘ofo: Ngbe fun Jesu lojojumo</w:t>
      </w:r>
    </w:p>
    <w:p w14:paraId="19E0B984" w14:textId="77777777" w:rsidR="00F90BDC" w:rsidRDefault="00F90BDC"/>
    <w:p w14:paraId="5D39ADCE" w14:textId="77777777" w:rsidR="00F90BDC" w:rsidRDefault="00F90BDC">
      <w:r xmlns:w="http://schemas.openxmlformats.org/wordprocessingml/2006/main">
        <w:t xml:space="preserve">2. Agbara Ore-ofe: Sise Sisin Talaka Ni Oruko Jesu</w:t>
      </w:r>
    </w:p>
    <w:p w14:paraId="08CDA22A" w14:textId="77777777" w:rsidR="00F90BDC" w:rsidRDefault="00F90BDC"/>
    <w:p w14:paraId="53D2CF11" w14:textId="77777777" w:rsidR="00F90BDC" w:rsidRDefault="00F90BDC">
      <w:r xmlns:w="http://schemas.openxmlformats.org/wordprocessingml/2006/main">
        <w:t xml:space="preserve">1. Matteu 25: 31-46 - Òwe agutan ati awọn ewurẹ</w:t>
      </w:r>
    </w:p>
    <w:p w14:paraId="595EA6A7" w14:textId="77777777" w:rsidR="00F90BDC" w:rsidRDefault="00F90BDC"/>
    <w:p w14:paraId="1F2C2897" w14:textId="77777777" w:rsidR="00F90BDC" w:rsidRDefault="00F90BDC">
      <w:r xmlns:w="http://schemas.openxmlformats.org/wordprocessingml/2006/main">
        <w:t xml:space="preserve">2. Jakobu 2:14-17 – Igbagbo Laisi Ise Oku</w:t>
      </w:r>
    </w:p>
    <w:p w14:paraId="7C1DED1D" w14:textId="77777777" w:rsidR="00F90BDC" w:rsidRDefault="00F90BDC"/>
    <w:p w14:paraId="231E5D95" w14:textId="77777777" w:rsidR="00F90BDC" w:rsidRDefault="00F90BDC">
      <w:r xmlns:w="http://schemas.openxmlformats.org/wordprocessingml/2006/main">
        <w:t xml:space="preserve">Joh 12:9 YCE - Nitorina ọ̀pọlọpọ ninu awọn Ju mọ̀ pe o wà nibẹ̀: nwọn kò si wá nitori Jesu nikan, ṣugbọn ki nwọn ki o le ri Lasaru pẹlu, ẹniti o ti jí dide kuro ninu okú.</w:t>
      </w:r>
    </w:p>
    <w:p w14:paraId="5EF8F445" w14:textId="77777777" w:rsidR="00F90BDC" w:rsidRDefault="00F90BDC"/>
    <w:p w14:paraId="0FBFDE6D" w14:textId="77777777" w:rsidR="00F90BDC" w:rsidRDefault="00F90BDC">
      <w:r xmlns:w="http://schemas.openxmlformats.org/wordprocessingml/2006/main">
        <w:t xml:space="preserve">Ọ̀pọ̀ àwọn Júù mọ̀ pé Jésù ti wá sí Bẹ́tánì àti pé Ó ti jí Lásárù dìde. Wọ́n wá rí Jésù àti Lásárù.</w:t>
      </w:r>
    </w:p>
    <w:p w14:paraId="4EC4A987" w14:textId="77777777" w:rsidR="00F90BDC" w:rsidRDefault="00F90BDC"/>
    <w:p w14:paraId="69A88724" w14:textId="77777777" w:rsidR="00F90BDC" w:rsidRDefault="00F90BDC">
      <w:r xmlns:w="http://schemas.openxmlformats.org/wordprocessingml/2006/main">
        <w:t xml:space="preserve">1. Agbára Ìgbàgbọ́: Bí Jésù ṣe jí Lásárù dìde</w:t>
      </w:r>
    </w:p>
    <w:p w14:paraId="01556DE3" w14:textId="77777777" w:rsidR="00F90BDC" w:rsidRDefault="00F90BDC"/>
    <w:p w14:paraId="45654FF7" w14:textId="77777777" w:rsidR="00F90BDC" w:rsidRDefault="00F90BDC">
      <w:r xmlns:w="http://schemas.openxmlformats.org/wordprocessingml/2006/main">
        <w:t xml:space="preserve">2. Iyanu Olorun: Iyanu Jesu</w:t>
      </w:r>
    </w:p>
    <w:p w14:paraId="5AB9A0E7" w14:textId="77777777" w:rsidR="00F90BDC" w:rsidRDefault="00F90BDC"/>
    <w:p w14:paraId="1E5EB1FC" w14:textId="77777777" w:rsidR="00F90BDC" w:rsidRDefault="00F90BDC">
      <w:r xmlns:w="http://schemas.openxmlformats.org/wordprocessingml/2006/main">
        <w:t xml:space="preserve">1. Hébérù 11:1 BMY - Ǹjẹ́ ìgbàgbọ́ ni ìdánilójú àwọn ohun tí a ń retí, ìdánilójú àwọn ohun tí a kò rí.</w:t>
      </w:r>
    </w:p>
    <w:p w14:paraId="31DED1E3" w14:textId="77777777" w:rsidR="00F90BDC" w:rsidRDefault="00F90BDC"/>
    <w:p w14:paraId="4C26B3ED" w14:textId="77777777" w:rsidR="00F90BDC" w:rsidRDefault="00F90BDC">
      <w:r xmlns:w="http://schemas.openxmlformats.org/wordprocessingml/2006/main">
        <w:t xml:space="preserve">Iṣe Apo 3:1-10 YCE - NJẸ Peteru on Johanu gòke lọ si tẹmpili ni wakati adura, ni wakati kẹsan.</w:t>
      </w:r>
    </w:p>
    <w:p w14:paraId="03D1695D" w14:textId="77777777" w:rsidR="00F90BDC" w:rsidRDefault="00F90BDC"/>
    <w:p w14:paraId="13C3B53B" w14:textId="77777777" w:rsidR="00F90BDC" w:rsidRDefault="00F90BDC">
      <w:r xmlns:w="http://schemas.openxmlformats.org/wordprocessingml/2006/main">
        <w:t xml:space="preserve">Joh 12:10 YCE - Ṣugbọn awọn olori alufa gbìmọ ki nwọn ki o le pa Lasaru pẹlu;</w:t>
      </w:r>
    </w:p>
    <w:p w14:paraId="560C64DC" w14:textId="77777777" w:rsidR="00F90BDC" w:rsidRDefault="00F90BDC"/>
    <w:p w14:paraId="34863040" w14:textId="77777777" w:rsidR="00F90BDC" w:rsidRDefault="00F90BDC">
      <w:r xmlns:w="http://schemas.openxmlformats.org/wordprocessingml/2006/main">
        <w:t xml:space="preserve">Àwọn olórí àlùfáà fẹ́ pa Lásárù.</w:t>
      </w:r>
    </w:p>
    <w:p w14:paraId="1AF5E969" w14:textId="77777777" w:rsidR="00F90BDC" w:rsidRDefault="00F90BDC"/>
    <w:p w14:paraId="670812AC" w14:textId="77777777" w:rsidR="00F90BDC" w:rsidRDefault="00F90BDC">
      <w:r xmlns:w="http://schemas.openxmlformats.org/wordprocessingml/2006/main">
        <w:t xml:space="preserve">1: A ko gbọdọ jẹ ki ibinu ati ilara lati ṣakoso awọn iṣe wa.</w:t>
      </w:r>
    </w:p>
    <w:p w14:paraId="3BC12CCC" w14:textId="77777777" w:rsidR="00F90BDC" w:rsidRDefault="00F90BDC"/>
    <w:p w14:paraId="7CE05F8E" w14:textId="77777777" w:rsidR="00F90BDC" w:rsidRDefault="00F90BDC">
      <w:r xmlns:w="http://schemas.openxmlformats.org/wordprocessingml/2006/main">
        <w:t xml:space="preserve">2: Ifẹ Ọlọrun fun wa tobi ju ifẹ wa fun ẹsan lọ.</w:t>
      </w:r>
    </w:p>
    <w:p w14:paraId="46BEB56F" w14:textId="77777777" w:rsidR="00F90BDC" w:rsidRDefault="00F90BDC"/>
    <w:p w14:paraId="1D433E11" w14:textId="77777777" w:rsidR="00F90BDC" w:rsidRDefault="00F90BDC">
      <w:r xmlns:w="http://schemas.openxmlformats.org/wordprocessingml/2006/main">
        <w:t xml:space="preserve">Mat 5:44 YCE - Ṣugbọn mo wi fun nyin, Ẹ fẹ awọn ọtá nyin, ki ẹ si gbadura fun awọn ti nṣe inunibini si nyin.</w:t>
      </w:r>
    </w:p>
    <w:p w14:paraId="37B0C461" w14:textId="77777777" w:rsidR="00F90BDC" w:rsidRDefault="00F90BDC"/>
    <w:p w14:paraId="136A8B8B" w14:textId="77777777" w:rsidR="00F90BDC" w:rsidRDefault="00F90BDC">
      <w:r xmlns:w="http://schemas.openxmlformats.org/wordprocessingml/2006/main">
        <w:t xml:space="preserve">Róòmù 12:19 BMY - Ẹ má ṣe gbẹ̀san, ẹ̀yin ọ̀rẹ́ mi ọ̀wọ́n, ṣùgbọ́n ẹ fi àyè sílẹ̀ fún ìbínú Ọlọ́run, nítorí a ti kọ̀wé rẹ̀ pé: “Tèmi ni láti gbẹ̀san; èmi yóò san án,” ni Olúwa wí.</w:t>
      </w:r>
    </w:p>
    <w:p w14:paraId="7977FFDA" w14:textId="77777777" w:rsidR="00F90BDC" w:rsidRDefault="00F90BDC"/>
    <w:p w14:paraId="0B9F3C6B" w14:textId="77777777" w:rsidR="00F90BDC" w:rsidRDefault="00F90BDC">
      <w:r xmlns:w="http://schemas.openxmlformats.org/wordprocessingml/2006/main">
        <w:t xml:space="preserve">Joh 12:11 YCE - Nitoripe nitori rẹ̀ li ọ̀pọlọpọ ninu awọn Ju jade lọ, nwọn si gbà Jesu gbọ́.</w:t>
      </w:r>
    </w:p>
    <w:p w14:paraId="76DD8FD6" w14:textId="77777777" w:rsidR="00F90BDC" w:rsidRDefault="00F90BDC"/>
    <w:p w14:paraId="2CE40313" w14:textId="77777777" w:rsidR="00F90BDC" w:rsidRDefault="00F90BDC">
      <w:r xmlns:w="http://schemas.openxmlformats.org/wordprocessingml/2006/main">
        <w:t xml:space="preserve">Àyọkà yìí jẹ́ ká mọ̀ pé ọ̀pọ̀ àwọn Júù gba Jésù gbọ́ lẹ́yìn tí wọ́n rí àwọn iṣẹ́ ìyanu Rẹ̀.</w:t>
      </w:r>
    </w:p>
    <w:p w14:paraId="4256ACF8" w14:textId="77777777" w:rsidR="00F90BDC" w:rsidRDefault="00F90BDC"/>
    <w:p w14:paraId="1236815C" w14:textId="77777777" w:rsidR="00F90BDC" w:rsidRDefault="00F90BDC">
      <w:r xmlns:w="http://schemas.openxmlformats.org/wordprocessingml/2006/main">
        <w:t xml:space="preserve">1. Agbára Àwọn Iṣẹ́ Ìyanu Jésù: Bí Jésù Ṣe Pada Ìwàláàyè Padà</w:t>
      </w:r>
    </w:p>
    <w:p w14:paraId="500D630A" w14:textId="77777777" w:rsidR="00F90BDC" w:rsidRDefault="00F90BDC"/>
    <w:p w14:paraId="2C9D4E73" w14:textId="77777777" w:rsidR="00F90BDC" w:rsidRDefault="00F90BDC">
      <w:r xmlns:w="http://schemas.openxmlformats.org/wordprocessingml/2006/main">
        <w:t xml:space="preserve">2. Ipa Ìgbàgbọ́: Bí Ìgbàgbọ́ Nínú Jésù Ṣe Ń Yí Ìgbésí Ayé Pada</w:t>
      </w:r>
    </w:p>
    <w:p w14:paraId="29D7671F" w14:textId="77777777" w:rsidR="00F90BDC" w:rsidRDefault="00F90BDC"/>
    <w:p w14:paraId="479BE5D4" w14:textId="77777777" w:rsidR="00F90BDC" w:rsidRDefault="00F90BDC">
      <w:r xmlns:w="http://schemas.openxmlformats.org/wordprocessingml/2006/main">
        <w:t xml:space="preserve">1. Romu 10: 17 - "Nitorina igbagbọ ti wa lati igbọran, ati gbigbọ nipasẹ ọrọ Kristi."</w:t>
      </w:r>
    </w:p>
    <w:p w14:paraId="42CCE07D" w14:textId="77777777" w:rsidR="00F90BDC" w:rsidRDefault="00F90BDC"/>
    <w:p w14:paraId="48CCF985" w14:textId="77777777" w:rsidR="00F90BDC" w:rsidRDefault="00F90BDC">
      <w:r xmlns:w="http://schemas.openxmlformats.org/wordprocessingml/2006/main">
        <w:t xml:space="preserve">2. Johannu 16: 8-9 - “Nigbati o ba de, yoo da araye lẹjọ niti ẹṣẹ ati ododo ati idajọ: niti ẹṣẹ, nitoriti wọn ko gbagbọ ninu mi.</w:t>
      </w:r>
    </w:p>
    <w:p w14:paraId="7A8D428C" w14:textId="77777777" w:rsidR="00F90BDC" w:rsidRDefault="00F90BDC"/>
    <w:p w14:paraId="183EEFE5" w14:textId="77777777" w:rsidR="00F90BDC" w:rsidRDefault="00F90BDC">
      <w:r xmlns:w="http://schemas.openxmlformats.org/wordprocessingml/2006/main">
        <w:t xml:space="preserve">Joh 12:12 YCE - Ni ijọ keji ọ̀pọlọpọ enia ti o wá si ajọ, nigbati nwọn gbọ́ pe Jesu mbọ̀ wá si Jerusalemu.</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wọn ará Jerúsálẹ́mù ń fi ìháragàgà dúró de dídé Jésù.</w:t>
      </w:r>
    </w:p>
    <w:p w14:paraId="3407BAB4" w14:textId="77777777" w:rsidR="00F90BDC" w:rsidRDefault="00F90BDC"/>
    <w:p w14:paraId="279264B5" w14:textId="77777777" w:rsidR="00F90BDC" w:rsidRDefault="00F90BDC">
      <w:r xmlns:w="http://schemas.openxmlformats.org/wordprocessingml/2006/main">
        <w:t xml:space="preserve">1: Jesu l’Oba Ogo, o si ye ki a mura tan lati gba Re si okan wa.</w:t>
      </w:r>
    </w:p>
    <w:p w14:paraId="362E3B03" w14:textId="77777777" w:rsidR="00F90BDC" w:rsidRDefault="00F90BDC"/>
    <w:p w14:paraId="269AB1F7" w14:textId="77777777" w:rsidR="00F90BDC" w:rsidRDefault="00F90BDC">
      <w:r xmlns:w="http://schemas.openxmlformats.org/wordprocessingml/2006/main">
        <w:t xml:space="preserve">2: Jesu nikan ni ona si igbala ati pe a gbọdọ ṣii ọkan wa lati gba Rẹ.</w:t>
      </w:r>
    </w:p>
    <w:p w14:paraId="17AA1C56" w14:textId="77777777" w:rsidR="00F90BDC" w:rsidRDefault="00F90BDC"/>
    <w:p w14:paraId="740DCD48" w14:textId="77777777" w:rsidR="00F90BDC" w:rsidRDefault="00F90BDC">
      <w:r xmlns:w="http://schemas.openxmlformats.org/wordprocessingml/2006/main">
        <w:t xml:space="preserve">1: Psalm 24: 7-10, Gbe ori nyin soke, ẹnyin ẹnu-ọna; ki a si gbé nyin soke, ẹnyin ilẹkun aiyeraiye; Ọba ògo yóò sì wọlé.</w:t>
      </w:r>
    </w:p>
    <w:p w14:paraId="50892C48" w14:textId="77777777" w:rsidR="00F90BDC" w:rsidRDefault="00F90BDC"/>
    <w:p w14:paraId="39749A00" w14:textId="77777777" w:rsidR="00F90BDC" w:rsidRDefault="00F90BDC">
      <w:r xmlns:w="http://schemas.openxmlformats.org/wordprocessingml/2006/main">
        <w:t xml:space="preserve">Joh 3:16-17 YCE - Nitori Ọlọrun fẹ araiye tobẹ̃ gẹ, ti o fi Ọmọ bíbi rẹ̀ kanṣoṣo funni, ki ẹnikẹni ti o ba gbà a gbọ́ má bà ṣegbé, ṣugbọn ki o le ni iye ainipẹkun.</w:t>
      </w:r>
    </w:p>
    <w:p w14:paraId="4944D5A8" w14:textId="77777777" w:rsidR="00F90BDC" w:rsidRDefault="00F90BDC"/>
    <w:p w14:paraId="70C557D5" w14:textId="77777777" w:rsidR="00F90BDC" w:rsidRDefault="00F90BDC">
      <w:r xmlns:w="http://schemas.openxmlformats.org/wordprocessingml/2006/main">
        <w:t xml:space="preserve">JOHANU 12:13 Ó mú ẹ̀ka igi ọ̀pẹ, wọ́n jáde lọ pàdé rẹ̀, wọ́n sì kígbe pé, “Hosana: Olubukun ni fún Ọba Israẹli tí ó ń bọ̀ wá ní orúkọ Oluwa.</w:t>
      </w:r>
    </w:p>
    <w:p w14:paraId="5DC7835C" w14:textId="77777777" w:rsidR="00F90BDC" w:rsidRDefault="00F90BDC"/>
    <w:p w14:paraId="4A07395D" w14:textId="77777777" w:rsidR="00F90BDC" w:rsidRDefault="00F90BDC">
      <w:r xmlns:w="http://schemas.openxmlformats.org/wordprocessingml/2006/main">
        <w:t xml:space="preserve">Abala yii rohin bi Jesu ṣe wọ Jerusalemu pẹlu iṣẹgun nigba ti awọn ọmọ-ẹhin rẹ̀ ki i pẹlu awọn ẹka igi-ọpẹ ti wọn si kigbe pe, “Hosana! Olubukun ni fun Ọba Israeli ti mbọ̀ wá li orukọ Oluwa.”</w:t>
      </w:r>
    </w:p>
    <w:p w14:paraId="12306F91" w14:textId="77777777" w:rsidR="00F90BDC" w:rsidRDefault="00F90BDC"/>
    <w:p w14:paraId="6734CBCA" w14:textId="77777777" w:rsidR="00F90BDC" w:rsidRDefault="00F90BDC">
      <w:r xmlns:w="http://schemas.openxmlformats.org/wordprocessingml/2006/main">
        <w:t xml:space="preserve">1. Ipe Lati Yọ̀: Ṣayẹyẹ Wiwọle Aṣegun Jesu si Jerusalemu</w:t>
      </w:r>
    </w:p>
    <w:p w14:paraId="6F7AF479" w14:textId="77777777" w:rsidR="00F90BDC" w:rsidRDefault="00F90BDC"/>
    <w:p w14:paraId="5B01BBF8" w14:textId="77777777" w:rsidR="00F90BDC" w:rsidRDefault="00F90BDC">
      <w:r xmlns:w="http://schemas.openxmlformats.org/wordprocessingml/2006/main">
        <w:t xml:space="preserve">2. Hosana! Oba Israeli mbo loruko Oluwa</w:t>
      </w:r>
    </w:p>
    <w:p w14:paraId="6C94F63A" w14:textId="77777777" w:rsidR="00F90BDC" w:rsidRDefault="00F90BDC"/>
    <w:p w14:paraId="29B706CF" w14:textId="77777777" w:rsidR="00F90BDC" w:rsidRDefault="00F90BDC">
      <w:r xmlns:w="http://schemas.openxmlformats.org/wordprocessingml/2006/main">
        <w:t xml:space="preserve">1. Isaiah 40: 9-10 - "Sioni, iwọ ti o mu ihinrere wá, gun oke giga; Jerusalemu, iwọ ti o mu ihinrere wá, gbe ohùn rẹ soke pẹlu agbara; gbe e soke, má bẹru. Sọ fún àwọn ìlú Juda pé, “Ẹ wo Ọlọ́run yín.”</w:t>
      </w:r>
    </w:p>
    <w:p w14:paraId="6D8CF0DD" w14:textId="77777777" w:rsidR="00F90BDC" w:rsidRDefault="00F90BDC"/>
    <w:p w14:paraId="53013AEE" w14:textId="77777777" w:rsidR="00F90BDC" w:rsidRDefault="00F90BDC">
      <w:r xmlns:w="http://schemas.openxmlformats.org/wordprocessingml/2006/main">
        <w:t xml:space="preserve">2. Orin Dafidi 118:26 – Ibukun ni fun eniti o mbo li oruko Oluwa! A bukun fun o lati ile </w:t>
      </w:r>
      <w:r xmlns:w="http://schemas.openxmlformats.org/wordprocessingml/2006/main">
        <w:lastRenderedPageBreak xmlns:w="http://schemas.openxmlformats.org/wordprocessingml/2006/main"/>
      </w:r>
      <w:r xmlns:w="http://schemas.openxmlformats.org/wordprocessingml/2006/main">
        <w:t xml:space="preserve">Oluwa.</w:t>
      </w:r>
    </w:p>
    <w:p w14:paraId="713EA4FC" w14:textId="77777777" w:rsidR="00F90BDC" w:rsidRDefault="00F90BDC"/>
    <w:p w14:paraId="0B4C404D" w14:textId="77777777" w:rsidR="00F90BDC" w:rsidRDefault="00F90BDC">
      <w:r xmlns:w="http://schemas.openxmlformats.org/wordprocessingml/2006/main">
        <w:t xml:space="preserve">Joh 12:14 YCE - Nigbati Jesu si ri ọmọ kẹtẹkẹtẹ kan, o joko lori rẹ̀; gẹgẹ bi a ti kọ ọ,</w:t>
      </w:r>
    </w:p>
    <w:p w14:paraId="074B7B0E" w14:textId="77777777" w:rsidR="00F90BDC" w:rsidRDefault="00F90BDC"/>
    <w:p w14:paraId="75BC7A96" w14:textId="77777777" w:rsidR="00F90BDC" w:rsidRDefault="00F90BDC">
      <w:r xmlns:w="http://schemas.openxmlformats.org/wordprocessingml/2006/main">
        <w:t xml:space="preserve">Jésù fi ìrẹ̀lẹ̀ wọ Jerúsálẹ́mù lórí kẹ́tẹ́kẹ́tẹ́. 1: Irẹlẹ Jesu jẹ apẹẹrẹ fun wa lati tẹle. 2: Wíwọ̀ Jésù Jerúsálẹ́mù ń mú àsọtẹ́lẹ̀ ṣẹ. 1: Fílípì 2:5-11 , tó sọ̀rọ̀ nípa ìrẹ̀lẹ̀ Jésù. 2: Aísáyà 62:11 , tó sọ tẹ́lẹ̀ bí Jésù ṣe wọ Jerúsálẹ́mù.</w:t>
      </w:r>
    </w:p>
    <w:p w14:paraId="5AB7B6AA" w14:textId="77777777" w:rsidR="00F90BDC" w:rsidRDefault="00F90BDC"/>
    <w:p w14:paraId="54E7806F" w14:textId="77777777" w:rsidR="00F90BDC" w:rsidRDefault="00F90BDC">
      <w:r xmlns:w="http://schemas.openxmlformats.org/wordprocessingml/2006/main">
        <w:t xml:space="preserve">Joh 12:15 YCE - Má bẹ̀ru, ọmọbinrin Sioni: kiyesi i, Ọba rẹ mbọ̀ wá, o joko lori ọmọ kẹtẹkẹtẹ.</w:t>
      </w:r>
    </w:p>
    <w:p w14:paraId="5036F2A6" w14:textId="77777777" w:rsidR="00F90BDC" w:rsidRDefault="00F90BDC"/>
    <w:p w14:paraId="6707995A" w14:textId="77777777" w:rsidR="00F90BDC" w:rsidRDefault="00F90BDC">
      <w:r xmlns:w="http://schemas.openxmlformats.org/wordprocessingml/2006/main">
        <w:t xml:space="preserve">Jésù ń bọ̀ wá sí Jerúsálẹ́mù, ó gun kẹ́tẹ́kẹ́tẹ́.</w:t>
      </w:r>
    </w:p>
    <w:p w14:paraId="299303BD" w14:textId="77777777" w:rsidR="00F90BDC" w:rsidRDefault="00F90BDC"/>
    <w:p w14:paraId="08032EAC" w14:textId="77777777" w:rsidR="00F90BDC" w:rsidRDefault="00F90BDC">
      <w:r xmlns:w="http://schemas.openxmlformats.org/wordprocessingml/2006/main">
        <w:t xml:space="preserve">1. “Jesu Ọba: Gígùn Wọ́n Wò ó”</w:t>
      </w:r>
    </w:p>
    <w:p w14:paraId="7D223B1F" w14:textId="77777777" w:rsidR="00F90BDC" w:rsidRDefault="00F90BDC"/>
    <w:p w14:paraId="25430EC5" w14:textId="77777777" w:rsidR="00F90BDC" w:rsidRDefault="00F90BDC">
      <w:r xmlns:w="http://schemas.openxmlformats.org/wordprocessingml/2006/main">
        <w:t xml:space="preserve">2. “Wiwa Ọba wa: Iwọle Iṣẹgun”</w:t>
      </w:r>
    </w:p>
    <w:p w14:paraId="189A74CF" w14:textId="77777777" w:rsidR="00F90BDC" w:rsidRDefault="00F90BDC"/>
    <w:p w14:paraId="787FE97C" w14:textId="77777777" w:rsidR="00F90BDC" w:rsidRDefault="00F90BDC">
      <w:r xmlns:w="http://schemas.openxmlformats.org/wordprocessingml/2006/main">
        <w:t xml:space="preserve">1. Sekariah 9:9 – “Yọ gidigidi, iwọ ọmọbinrin Sioni! Kigbe soke, iwọ ọmọbinrin Jerusalemu! Kiyesi i, ọba rẹ mbọ̀ wá sọdọ rẹ; olódodo àti ẹni ìgbàlà ni ó jẹ́ onírẹ̀lẹ̀, ó sì gun kẹ́tẹ́kẹ́tẹ́, lórí kẹ́tẹ́kẹ́tẹ́, ọmọ kẹ́tẹ́kẹ́tẹ́.”</w:t>
      </w:r>
    </w:p>
    <w:p w14:paraId="5E2D3467" w14:textId="77777777" w:rsidR="00F90BDC" w:rsidRDefault="00F90BDC"/>
    <w:p w14:paraId="07404517" w14:textId="77777777" w:rsidR="00F90BDC" w:rsidRDefault="00F90BDC">
      <w:r xmlns:w="http://schemas.openxmlformats.org/wordprocessingml/2006/main">
        <w:t xml:space="preserve">2. Isaiah 62:11 - “Kiyesi i, Oluwa ti kede titi de opin aiye: Sọ fun ọmọbinrin Sioni pe, Wò o, igbala rẹ de; kiyesi i, ère rẹ̀ wà pẹlu rẹ̀, ati ẹ̀san rẹ̀ niwaju rẹ̀.</w:t>
      </w:r>
    </w:p>
    <w:p w14:paraId="47A72586" w14:textId="77777777" w:rsidR="00F90BDC" w:rsidRDefault="00F90BDC"/>
    <w:p w14:paraId="725758EC" w14:textId="77777777" w:rsidR="00F90BDC" w:rsidRDefault="00F90BDC">
      <w:r xmlns:w="http://schemas.openxmlformats.org/wordprocessingml/2006/main">
        <w:t xml:space="preserve">Joh 12:16 YCE - Nkan wọnyi kò mọ̀ awọn ọmọ-ẹhin rẹ̀ li iṣaju: ṣugbọn nigbati a ṣe Jesu logo, nigbana ni nwọn ranti pe a ti kọwe nkan wọnyi nipa rẹ̀, ati pe, on ni nwọn ṣe nkan wọnyi si.</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wọn ọmọ ẹ̀yìn Jésù kò lóye ìjẹ́pàtàkì ikú Jésù lákọ̀ọ́kọ́, ṣùgbọ́n nígbà tí Ọlọ́run ṣe Jésù lógo, wọ́n mọ̀ pé àwọn ìṣẹ̀lẹ̀ wọ̀nyí ni a ti sọ tẹ́lẹ̀ àti pé òun ni wọ́n ṣe.</w:t>
      </w:r>
    </w:p>
    <w:p w14:paraId="28EB2F19" w14:textId="77777777" w:rsidR="00F90BDC" w:rsidRDefault="00F90BDC"/>
    <w:p w14:paraId="617A9896" w14:textId="77777777" w:rsidR="00F90BDC" w:rsidRDefault="00F90BDC">
      <w:r xmlns:w="http://schemas.openxmlformats.org/wordprocessingml/2006/main">
        <w:t xml:space="preserve">1. Ogo Jesu: Mimo Idi Re</w:t>
      </w:r>
    </w:p>
    <w:p w14:paraId="373CAFC6" w14:textId="77777777" w:rsidR="00F90BDC" w:rsidRDefault="00F90BDC"/>
    <w:p w14:paraId="2E300D62" w14:textId="77777777" w:rsidR="00F90BDC" w:rsidRDefault="00F90BDC">
      <w:r xmlns:w="http://schemas.openxmlformats.org/wordprocessingml/2006/main">
        <w:t xml:space="preserve">2. Titele Jesu: Loye Eto Re</w:t>
      </w:r>
    </w:p>
    <w:p w14:paraId="047E22E6" w14:textId="77777777" w:rsidR="00F90BDC" w:rsidRDefault="00F90BDC"/>
    <w:p w14:paraId="760D912A" w14:textId="77777777" w:rsidR="00F90BDC" w:rsidRDefault="00F90BDC">
      <w:r xmlns:w="http://schemas.openxmlformats.org/wordprocessingml/2006/main">
        <w:t xml:space="preserve">1. Isaiah 53:4-6 – Nitõtọ o ti ru ibinujẹ wa, o si ti ru ibinujẹ wa; ṣùgbọ́n àwa kà á sí ẹni tí a ṣá, tí Ọlọ́run lù ú, tí a sì pọ́n lójú. Ṣugbọn a gbọgbẹ nitori irekọja wa; a tẹ̀ ọ́ mọ́ra nítorí ẹ̀ṣẹ̀ wa; lara rẹ̀ ni ibawi ti o mu alafia wá, ati pẹlu ìna rẹ̀ li a fi mu wa lara dá.</w:t>
      </w:r>
    </w:p>
    <w:p w14:paraId="018700A2" w14:textId="77777777" w:rsidR="00F90BDC" w:rsidRDefault="00F90BDC"/>
    <w:p w14:paraId="332FEA72" w14:textId="77777777" w:rsidR="00F90BDC" w:rsidRDefault="00F90BDC">
      <w:r xmlns:w="http://schemas.openxmlformats.org/wordprocessingml/2006/main">
        <w:t xml:space="preserve">2 Joh 14:6 YCE - Jesu wi fun u pe, Emi li ọ̀na, ati otitọ, ati iye. Kò sí ẹni tí ó lè wá sọ́dọ̀ Baba bí kò ṣe nípasẹ̀ mi.</w:t>
      </w:r>
    </w:p>
    <w:p w14:paraId="5041D59B" w14:textId="77777777" w:rsidR="00F90BDC" w:rsidRDefault="00F90BDC"/>
    <w:p w14:paraId="08AC7783" w14:textId="77777777" w:rsidR="00F90BDC" w:rsidRDefault="00F90BDC">
      <w:r xmlns:w="http://schemas.openxmlformats.org/wordprocessingml/2006/main">
        <w:t xml:space="preserve">Joh 12:17 YCE - Nitorina awọn enia ti o wà pẹlu rẹ̀ nigbati o pè Lasaru jade ninu iboji rẹ̀, ti o si jí i dide kuro ninu okú, nwọn jẹri.</w:t>
      </w:r>
    </w:p>
    <w:p w14:paraId="5B719070" w14:textId="77777777" w:rsidR="00F90BDC" w:rsidRDefault="00F90BDC"/>
    <w:p w14:paraId="2EBF0D34" w14:textId="77777777" w:rsidR="00F90BDC" w:rsidRDefault="00F90BDC">
      <w:r xmlns:w="http://schemas.openxmlformats.org/wordprocessingml/2006/main">
        <w:t xml:space="preserve">Àwọn èèyàn tó wà níbẹ̀ nígbà tí Jésù jí Lásárù dìde lọ́nà ìyanu jẹ́rìí sí agbára Ọlọ́run.</w:t>
      </w:r>
    </w:p>
    <w:p w14:paraId="726A48AC" w14:textId="77777777" w:rsidR="00F90BDC" w:rsidRDefault="00F90BDC"/>
    <w:p w14:paraId="7272E4F1" w14:textId="77777777" w:rsidR="00F90BDC" w:rsidRDefault="00F90BDC">
      <w:r xmlns:w="http://schemas.openxmlformats.org/wordprocessingml/2006/main">
        <w:t xml:space="preserve">1. Iyanu ti Igbesi aye: Ṣiṣawari Agbara Jesu Tuntun Lati Mu Igbesi-aye Tuntun</w:t>
      </w:r>
    </w:p>
    <w:p w14:paraId="3CC5F87F" w14:textId="77777777" w:rsidR="00F90BDC" w:rsidRDefault="00F90BDC"/>
    <w:p w14:paraId="11DAFF39" w14:textId="77777777" w:rsidR="00F90BDC" w:rsidRDefault="00F90BDC">
      <w:r xmlns:w="http://schemas.openxmlformats.org/wordprocessingml/2006/main">
        <w:t xml:space="preserve">2. Jíjẹ́rìí: Bí Àwọn Iṣẹ́ Ìyanu Jésù Ṣe Lè Yipada Igbesi-aye Wa</w:t>
      </w:r>
    </w:p>
    <w:p w14:paraId="197DF471" w14:textId="77777777" w:rsidR="00F90BDC" w:rsidRDefault="00F90BDC"/>
    <w:p w14:paraId="10175883" w14:textId="77777777" w:rsidR="00F90BDC" w:rsidRDefault="00F90BDC">
      <w:r xmlns:w="http://schemas.openxmlformats.org/wordprocessingml/2006/main">
        <w:t xml:space="preserve">1. Romu 8:11 – “Ṣugbọn bi Ẹmi ẹniti o ji Jesu dide kuro ninu okú ba ngbe inu yin, ẹniti o ji Kristi dide kuro ninu oku yoo sọ ara kikú yin di ãye pẹlu nipasẹ Ẹmi rẹ̀ ti ngbe inu yin.”</w:t>
      </w:r>
    </w:p>
    <w:p w14:paraId="6AAB5BAD" w14:textId="77777777" w:rsidR="00F90BDC" w:rsidRDefault="00F90BDC"/>
    <w:p w14:paraId="4AE8DDA1" w14:textId="77777777" w:rsidR="00F90BDC" w:rsidRDefault="00F90BDC">
      <w:r xmlns:w="http://schemas.openxmlformats.org/wordprocessingml/2006/main">
        <w:t xml:space="preserve">2. Johannu 11:25-26 – “Jesu wi fun u pe, Emi ni ajinde ati iye. Ẹniti o ba gbà mi gbọ́, bi o tilẹ kú, yio yè. Ati ẹnikẹni ti o ba yè, ti o si gbà mi gbọ kì yio kú lailai. Ṣe o gbagbọ eyi?'</w:t>
      </w:r>
    </w:p>
    <w:p w14:paraId="628B44E6" w14:textId="77777777" w:rsidR="00F90BDC" w:rsidRDefault="00F90BDC"/>
    <w:p w14:paraId="13DF1C7A" w14:textId="77777777" w:rsidR="00F90BDC" w:rsidRDefault="00F90BDC">
      <w:r xmlns:w="http://schemas.openxmlformats.org/wordprocessingml/2006/main">
        <w:t xml:space="preserve">Joh 12:18 YCE - Nitori idi eyi li awọn enia pẹlu si pade rẹ̀, nitoriti nwọn gbọ́ pe o ṣe iṣẹ iyanu yi.</w:t>
      </w:r>
    </w:p>
    <w:p w14:paraId="71541D87" w14:textId="77777777" w:rsidR="00F90BDC" w:rsidRDefault="00F90BDC"/>
    <w:p w14:paraId="42FDC080" w14:textId="77777777" w:rsidR="00F90BDC" w:rsidRDefault="00F90BDC">
      <w:r xmlns:w="http://schemas.openxmlformats.org/wordprocessingml/2006/main">
        <w:t xml:space="preserve">Àwọn èèyàn náà pé jọ sọ́dọ̀ Jésù torí pé wọ́n gbọ́ nípa iṣẹ́ ìyanu tó ṣe.</w:t>
      </w:r>
    </w:p>
    <w:p w14:paraId="1BCEBD1A" w14:textId="77777777" w:rsidR="00F90BDC" w:rsidRDefault="00F90BDC"/>
    <w:p w14:paraId="653956AD" w14:textId="77777777" w:rsidR="00F90BDC" w:rsidRDefault="00F90BDC">
      <w:r xmlns:w="http://schemas.openxmlformats.org/wordprocessingml/2006/main">
        <w:t xml:space="preserve">1: Agbara Olorun ni a ri ninu ise iyanu Re.</w:t>
      </w:r>
    </w:p>
    <w:p w14:paraId="63BF0895" w14:textId="77777777" w:rsidR="00F90BDC" w:rsidRDefault="00F90BDC"/>
    <w:p w14:paraId="32B91EE3" w14:textId="77777777" w:rsidR="00F90BDC" w:rsidRDefault="00F90BDC">
      <w:r xmlns:w="http://schemas.openxmlformats.org/wordprocessingml/2006/main">
        <w:t xml:space="preserve">2: Jesu fi agbara Re han nipa ise ore ati isin Re.</w:t>
      </w:r>
    </w:p>
    <w:p w14:paraId="02E2AD61" w14:textId="77777777" w:rsidR="00F90BDC" w:rsidRDefault="00F90BDC"/>
    <w:p w14:paraId="4D221D95" w14:textId="77777777" w:rsidR="00F90BDC" w:rsidRDefault="00F90BDC">
      <w:r xmlns:w="http://schemas.openxmlformats.org/wordprocessingml/2006/main">
        <w:t xml:space="preserve">1: Matteu 5: 16 - "Ẹ jẹ ki imọlẹ nyin ki o mọlẹ niwaju awọn ẹlomiran, ki nwọn ki o le ri iṣẹ rere nyin, ki nwọn ki o le ma yin Baba nyin li ọrun logo."</w:t>
      </w:r>
    </w:p>
    <w:p w14:paraId="30D5B194" w14:textId="77777777" w:rsidR="00F90BDC" w:rsidRDefault="00F90BDC"/>
    <w:p w14:paraId="110A3A15" w14:textId="77777777" w:rsidR="00F90BDC" w:rsidRDefault="00F90BDC">
      <w:r xmlns:w="http://schemas.openxmlformats.org/wordprocessingml/2006/main">
        <w:t xml:space="preserve">Ìṣe Àwọn Aposteli 9:36 BM - Ọmọ-ẹ̀yìn kan wà ní Jọpa tí orúkọ rẹ̀ ń jẹ́ Tabita (èyí tí ó túmọ̀ rẹ̀, Dọkasi)</w:t>
      </w:r>
    </w:p>
    <w:p w14:paraId="5062FDC3" w14:textId="77777777" w:rsidR="00F90BDC" w:rsidRDefault="00F90BDC"/>
    <w:p w14:paraId="00ADFC48" w14:textId="77777777" w:rsidR="00F90BDC" w:rsidRDefault="00F90BDC">
      <w:r xmlns:w="http://schemas.openxmlformats.org/wordprocessingml/2006/main">
        <w:t xml:space="preserve">Joh 12:19 YCE - Nitorina awọn Farisi wi fun ara wọn pe, Ẹ woye bi ẹnyin kò ti le bori ohunkohun? wò ó, ayé ti tẹ̀lé e.</w:t>
      </w:r>
    </w:p>
    <w:p w14:paraId="2DB412DA" w14:textId="77777777" w:rsidR="00F90BDC" w:rsidRDefault="00F90BDC"/>
    <w:p w14:paraId="7043ED9D" w14:textId="77777777" w:rsidR="00F90BDC" w:rsidRDefault="00F90BDC">
      <w:r xmlns:w="http://schemas.openxmlformats.org/wordprocessingml/2006/main">
        <w:t xml:space="preserve">Àwọn Farisí kùnà láti dí Jésù lọ́wọ́ láti jèrè àwọn ọmọlẹ́yìn, bó tilẹ̀ jẹ́ pé wọ́n sapá gidigidi.</w:t>
      </w:r>
    </w:p>
    <w:p w14:paraId="78FFA31E" w14:textId="77777777" w:rsidR="00F90BDC" w:rsidRDefault="00F90BDC"/>
    <w:p w14:paraId="0221C0E5" w14:textId="77777777" w:rsidR="00F90BDC" w:rsidRDefault="00F90BDC">
      <w:r xmlns:w="http://schemas.openxmlformats.org/wordprocessingml/2006/main">
        <w:t xml:space="preserve">1. Títẹ̀lé ìfẹ́ Ọlọ́run, kódà nígbà àtakò pàápàá, yóò mú àṣeyọrí wá.</w:t>
      </w:r>
    </w:p>
    <w:p w14:paraId="63F1C291" w14:textId="77777777" w:rsidR="00F90BDC" w:rsidRDefault="00F90BDC"/>
    <w:p w14:paraId="4CC2296A" w14:textId="77777777" w:rsidR="00F90BDC" w:rsidRDefault="00F90BDC">
      <w:r xmlns:w="http://schemas.openxmlformats.org/wordprocessingml/2006/main">
        <w:t xml:space="preserve">2. A gbọ́dọ̀ múra tán láti dúró ti ìgbàgbọ́ wa láìka àtakò sí.</w:t>
      </w:r>
    </w:p>
    <w:p w14:paraId="4FBBB833" w14:textId="77777777" w:rsidR="00F90BDC" w:rsidRDefault="00F90BDC"/>
    <w:p w14:paraId="6F965D8F" w14:textId="77777777" w:rsidR="00F90BDC" w:rsidRDefault="00F90BDC">
      <w:r xmlns:w="http://schemas.openxmlformats.org/wordprocessingml/2006/main">
        <w:t xml:space="preserve">1 Fílípì 4:13- “Mo lè ṣe ohun gbogbo nípasẹ̀ Kristi ẹni tí ń fún mi lókun.”</w:t>
      </w:r>
    </w:p>
    <w:p w14:paraId="76901967" w14:textId="77777777" w:rsidR="00F90BDC" w:rsidRDefault="00F90BDC"/>
    <w:p w14:paraId="112B7856" w14:textId="77777777" w:rsidR="00F90BDC" w:rsidRDefault="00F90BDC">
      <w:r xmlns:w="http://schemas.openxmlformats.org/wordprocessingml/2006/main">
        <w:t xml:space="preserve">2. Joṣua 1:9 – “Jẹ́ alágbára, kí o sì jẹ́ onígboyà; má fòyà, má sì ṣe fòyà, nítorí Olúwa Ọlọ́run rẹ wà pẹ̀lú rẹ níbikíbi tí o bá lọ.”</w:t>
      </w:r>
    </w:p>
    <w:p w14:paraId="4BB42EB8" w14:textId="77777777" w:rsidR="00F90BDC" w:rsidRDefault="00F90BDC"/>
    <w:p w14:paraId="5A711A84" w14:textId="77777777" w:rsidR="00F90BDC" w:rsidRDefault="00F90BDC">
      <w:r xmlns:w="http://schemas.openxmlformats.org/wordprocessingml/2006/main">
        <w:t xml:space="preserve">JOHANU 12:20 Àwọn ará Giriki kan sì wà láàrin àwọn tí wọ́n gòkè wá láti jọ́sìn nígbà àjọ náà.</w:t>
      </w:r>
    </w:p>
    <w:p w14:paraId="40131358" w14:textId="77777777" w:rsidR="00F90BDC" w:rsidRDefault="00F90BDC"/>
    <w:p w14:paraId="36D9E532" w14:textId="77777777" w:rsidR="00F90BDC" w:rsidRDefault="00F90BDC">
      <w:r xmlns:w="http://schemas.openxmlformats.org/wordprocessingml/2006/main">
        <w:t xml:space="preserve">Àwọn Gíríìkì yìí jẹ́ Kèfèrí tí wọ́n wá jọ́sìn Ọlọ́run nígbà àjọyọ̀ Ìrékọjá.</w:t>
      </w:r>
    </w:p>
    <w:p w14:paraId="603A7AEA" w14:textId="77777777" w:rsidR="00F90BDC" w:rsidRDefault="00F90BDC"/>
    <w:p w14:paraId="3E8A5559" w14:textId="77777777" w:rsidR="00F90BDC" w:rsidRDefault="00F90BDC">
      <w:r xmlns:w="http://schemas.openxmlformats.org/wordprocessingml/2006/main">
        <w:t xml:space="preserve">1. A lè kẹ́kọ̀ọ́ látinú àpẹẹrẹ àwọn Gíríìkì, àwọn tó jẹ́ pé bó tilẹ̀ jẹ́ pé wọn kì í ṣe ara àwọn èèyàn tí Ọlọ́run yàn, síbẹ̀ wọ́n yàn láti wá a kí wọ́n sì jọ́sìn Rẹ̀.</w:t>
      </w:r>
    </w:p>
    <w:p w14:paraId="5BF91837" w14:textId="77777777" w:rsidR="00F90BDC" w:rsidRDefault="00F90BDC"/>
    <w:p w14:paraId="7E22CA7F" w14:textId="77777777" w:rsidR="00F90BDC" w:rsidRDefault="00F90BDC">
      <w:r xmlns:w="http://schemas.openxmlformats.org/wordprocessingml/2006/main">
        <w:t xml:space="preserve">2. Agbára jíjọ́sìn pa pọ̀ hàn gbangba nínú àpẹẹrẹ àwọn Gíríìkì, tí wọ́n yàn láti wá Ọlọ́run nínú àpéjọpọ̀.</w:t>
      </w:r>
    </w:p>
    <w:p w14:paraId="17BF6625" w14:textId="77777777" w:rsidR="00F90BDC" w:rsidRDefault="00F90BDC"/>
    <w:p w14:paraId="24BE6499" w14:textId="77777777" w:rsidR="00F90BDC" w:rsidRDefault="00F90BDC">
      <w:r xmlns:w="http://schemas.openxmlformats.org/wordprocessingml/2006/main">
        <w:t xml:space="preserve">1 Róòmù 10:12 BMY - Nítorí kò sí ìyàtọ̀ láàárín Júù àti Kèfèrí—Olúwa kan náà ni Olúwa gbogbo ènìyàn,ó sì ń bùkún púpọ̀ fún gbogbo àwọn tí ń ké pè é.</w:t>
      </w:r>
    </w:p>
    <w:p w14:paraId="3725FC2D" w14:textId="77777777" w:rsidR="00F90BDC" w:rsidRDefault="00F90BDC"/>
    <w:p w14:paraId="474825D6" w14:textId="77777777" w:rsidR="00F90BDC" w:rsidRDefault="00F90BDC">
      <w:r xmlns:w="http://schemas.openxmlformats.org/wordprocessingml/2006/main">
        <w:t xml:space="preserve">2. Hébérù 13:15 BMY - Nítorí náà, nípasẹ̀ Jésù, ẹ jẹ́ kí a máa rú ẹbọ ìyìn sí Ọlọ́run nígbà gbogbo—èso ètè tí ń jẹ́wọ́ orúkọ rẹ̀ ní gbangba.</w:t>
      </w:r>
    </w:p>
    <w:p w14:paraId="35E05444" w14:textId="77777777" w:rsidR="00F90BDC" w:rsidRDefault="00F90BDC"/>
    <w:p w14:paraId="7A0D8027" w14:textId="77777777" w:rsidR="00F90BDC" w:rsidRDefault="00F90BDC">
      <w:r xmlns:w="http://schemas.openxmlformats.org/wordprocessingml/2006/main">
        <w:t xml:space="preserve">Joh 12:21 YCE - Awọn na li o si tọ̀ Filippi wá, ti iṣe ara Betsaida ti Galili, nwọn si bère lọwọ rẹ̀, wipe, Alàgba, awa nfẹ ri Jesu.</w:t>
      </w:r>
    </w:p>
    <w:p w14:paraId="72FA54FF" w14:textId="77777777" w:rsidR="00F90BDC" w:rsidRDefault="00F90BDC"/>
    <w:p w14:paraId="089BAC28" w14:textId="77777777" w:rsidR="00F90BDC" w:rsidRDefault="00F90BDC">
      <w:r xmlns:w="http://schemas.openxmlformats.org/wordprocessingml/2006/main">
        <w:t xml:space="preserve">Àwọn kan wá sọ́dọ̀ Fílípì, ará Bẹtisaida ti Gálílì, wọ́n sì béèrè pé kí wọ́n rí Jésù.</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Ti To Wa</w:t>
      </w:r>
    </w:p>
    <w:p w14:paraId="263DDBF3" w14:textId="77777777" w:rsidR="00F90BDC" w:rsidRDefault="00F90BDC"/>
    <w:p w14:paraId="2E2BC51B" w14:textId="77777777" w:rsidR="00F90BDC" w:rsidRDefault="00F90BDC">
      <w:r xmlns:w="http://schemas.openxmlformats.org/wordprocessingml/2006/main">
        <w:t xml:space="preserve">2. Ipade Jesu Nipasẹ Awọn ẹlomiran</w:t>
      </w:r>
    </w:p>
    <w:p w14:paraId="60356FC1" w14:textId="77777777" w:rsidR="00F90BDC" w:rsidRDefault="00F90BDC"/>
    <w:p w14:paraId="7D0D1BDF" w14:textId="77777777" w:rsidR="00F90BDC" w:rsidRDefault="00F90BDC">
      <w:r xmlns:w="http://schemas.openxmlformats.org/wordprocessingml/2006/main">
        <w:t xml:space="preserve">1. Matteu 18:20 “Nitori nibiti ẹni meji tabi mẹta ba pejọ ni orukọ mi, nibẹ ni mo wa laarin wọn.”</w:t>
      </w:r>
    </w:p>
    <w:p w14:paraId="7AF33544" w14:textId="77777777" w:rsidR="00F90BDC" w:rsidRDefault="00F90BDC"/>
    <w:p w14:paraId="5F4F6A43" w14:textId="77777777" w:rsidR="00F90BDC" w:rsidRDefault="00F90BDC">
      <w:r xmlns:w="http://schemas.openxmlformats.org/wordprocessingml/2006/main">
        <w:t xml:space="preserve">2 Johannu 14:9 Jesu wi fun u pe, Emi ti wa pelu re tipe to bayi, ti iwo ko si ti mo mi Filippi? Baba?”</w:t>
      </w:r>
    </w:p>
    <w:p w14:paraId="04AC7039" w14:textId="77777777" w:rsidR="00F90BDC" w:rsidRDefault="00F90BDC"/>
    <w:p w14:paraId="6659F30D" w14:textId="77777777" w:rsidR="00F90BDC" w:rsidRDefault="00F90BDC">
      <w:r xmlns:w="http://schemas.openxmlformats.org/wordprocessingml/2006/main">
        <w:t xml:space="preserve">JOHANU 12:22 Filipi wá sọ fún Anderu, Anderu ati Filipi tún sọ fún Jesu.</w:t>
      </w:r>
    </w:p>
    <w:p w14:paraId="23CE2A58" w14:textId="77777777" w:rsidR="00F90BDC" w:rsidRDefault="00F90BDC"/>
    <w:p w14:paraId="373B25AC" w14:textId="77777777" w:rsidR="00F90BDC" w:rsidRDefault="00F90BDC">
      <w:r xmlns:w="http://schemas.openxmlformats.org/wordprocessingml/2006/main">
        <w:t xml:space="preserve">Fílípì sọ nǹkan kan fún Áńdérù, lẹ́yìn náà Áńdérù àti Fílípì sọ fún Jésù.</w:t>
      </w:r>
    </w:p>
    <w:p w14:paraId="7320F7B2" w14:textId="77777777" w:rsidR="00F90BDC" w:rsidRDefault="00F90BDC"/>
    <w:p w14:paraId="52CB5B0E" w14:textId="77777777" w:rsidR="00F90BDC" w:rsidRDefault="00F90BDC">
      <w:r xmlns:w="http://schemas.openxmlformats.org/wordprocessingml/2006/main">
        <w:t xml:space="preserve">1. Agbara Ibaraẹnisọrọ: Siso Ihinrere Sọ fun Awọn ẹlomiran</w:t>
      </w:r>
    </w:p>
    <w:p w14:paraId="5E70F76F" w14:textId="77777777" w:rsidR="00F90BDC" w:rsidRDefault="00F90BDC"/>
    <w:p w14:paraId="2ED144E0" w14:textId="77777777" w:rsidR="00F90BDC" w:rsidRDefault="00F90BDC">
      <w:r xmlns:w="http://schemas.openxmlformats.org/wordprocessingml/2006/main">
        <w:t xml:space="preserve">2. Agbara Ijẹri: Pinpin Igbagbọ wa pẹlu Awọn ẹlomiran</w:t>
      </w:r>
    </w:p>
    <w:p w14:paraId="2D4C2044" w14:textId="77777777" w:rsidR="00F90BDC" w:rsidRDefault="00F90BDC"/>
    <w:p w14:paraId="5C7E90D7" w14:textId="77777777" w:rsidR="00F90BDC" w:rsidRDefault="00F90BDC">
      <w:r xmlns:w="http://schemas.openxmlformats.org/wordprocessingml/2006/main">
        <w:t xml:space="preserve">1. Fílípì 2:12-13 “Nítorí náà, ẹ̀yin olùfẹ́ mi, gẹ́gẹ́ bí ẹ ti ń ṣègbọràn nígbà gbogbo, bẹ́ẹ̀ náà ni nísinsin yìí, kì í ṣe bí mo ti wà níwájú mi nìkan, ṣùgbọ́n jù bẹ́ẹ̀ lọ nígbà tí èmi kò sí, ẹ fi ìbẹ̀rù àti ìwárìrì ṣiṣẹ́ ìgbàlà yín yọrí; ẹni tí ó ń ṣiṣẹ́ nínú rẹ, láti fẹ́ àti láti ṣiṣẹ́ fún ìdùnnú rere rẹ̀.”</w:t>
      </w:r>
    </w:p>
    <w:p w14:paraId="7E877486" w14:textId="77777777" w:rsidR="00F90BDC" w:rsidRDefault="00F90BDC"/>
    <w:p w14:paraId="2D8E3284" w14:textId="77777777" w:rsidR="00F90BDC" w:rsidRDefault="00F90BDC">
      <w:r xmlns:w="http://schemas.openxmlformats.org/wordprocessingml/2006/main">
        <w:t xml:space="preserve">2. Òwe 27:17 “Irin a máa pọ́n irin, ènìyàn kan sì ń pọ́n òmíràn.”</w:t>
      </w:r>
    </w:p>
    <w:p w14:paraId="4334B2EB" w14:textId="77777777" w:rsidR="00F90BDC" w:rsidRDefault="00F90BDC"/>
    <w:p w14:paraId="57C0A75A" w14:textId="77777777" w:rsidR="00F90BDC" w:rsidRDefault="00F90BDC">
      <w:r xmlns:w="http://schemas.openxmlformats.org/wordprocessingml/2006/main">
        <w:t xml:space="preserve">Joh 12:23 YCE - Jesu si da wọn lohùn wipe, Wakati na de, ti a o ṣe Ọmọ-enia logo.</w:t>
      </w:r>
    </w:p>
    <w:p w14:paraId="14E11A90" w14:textId="77777777" w:rsidR="00F90BDC" w:rsidRDefault="00F90BDC"/>
    <w:p w14:paraId="1AC4CB40" w14:textId="77777777" w:rsidR="00F90BDC" w:rsidRDefault="00F90BDC">
      <w:r xmlns:w="http://schemas.openxmlformats.org/wordprocessingml/2006/main">
        <w:t xml:space="preserve">Wakati na ti de ti Jesu Omo-enia, lati yin logo.</w:t>
      </w:r>
    </w:p>
    <w:p w14:paraId="0AB60DED" w14:textId="77777777" w:rsidR="00F90BDC" w:rsidRDefault="00F90BDC"/>
    <w:p w14:paraId="0540EF01" w14:textId="77777777" w:rsidR="00F90BDC" w:rsidRDefault="00F90BDC">
      <w:r xmlns:w="http://schemas.openxmlformats.org/wordprocessingml/2006/main">
        <w:t xml:space="preserve">1: A ti ṣe Jesu logo ninu iku ati ajinde rẹ, a si le ṣe awa pẹlu logo nipasẹ Kristi.</w:t>
      </w:r>
    </w:p>
    <w:p w14:paraId="271DABCB" w14:textId="77777777" w:rsidR="00F90BDC" w:rsidRDefault="00F90BDC"/>
    <w:p w14:paraId="38544797" w14:textId="77777777" w:rsidR="00F90BDC" w:rsidRDefault="00F90BDC">
      <w:r xmlns:w="http://schemas.openxmlformats.org/wordprocessingml/2006/main">
        <w:t xml:space="preserve">2: Jesu ni Ọmọ-enia, ati pe a yẹ ki a lakaka lati yin Rẹ ga ninu igbesi aye wa.</w:t>
      </w:r>
    </w:p>
    <w:p w14:paraId="144B3237" w14:textId="77777777" w:rsidR="00F90BDC" w:rsidRDefault="00F90BDC"/>
    <w:p w14:paraId="23D230F6" w14:textId="77777777" w:rsidR="00F90BDC" w:rsidRDefault="00F90BDC">
      <w:r xmlns:w="http://schemas.openxmlformats.org/wordprocessingml/2006/main">
        <w:t xml:space="preserve">Rom 6:4-5 YCE - Nitorina li a ṣe sin wa pẹlu rẹ̀ nipa baptismu sinu ikú: pe gẹgẹ bi a ti jí Kristi dide kuro ninu okú nipa ogo Baba, bẹ̃li ki awa pẹlu ki o le mã rìn ni titun ìye.</w:t>
      </w:r>
    </w:p>
    <w:p w14:paraId="51AD240F" w14:textId="77777777" w:rsidR="00F90BDC" w:rsidRDefault="00F90BDC"/>
    <w:p w14:paraId="7A4D335B" w14:textId="77777777" w:rsidR="00F90BDC" w:rsidRDefault="00F90BDC">
      <w:r xmlns:w="http://schemas.openxmlformats.org/wordprocessingml/2006/main">
        <w:t xml:space="preserve">Filp 2:5-11 YCE - Ẹ jẹ ki inu nyin ki o wà ninu nyin pẹlu, eyiti o wà ninu Kristi Jesu pẹlu: ẹniti nigbati o wà ni irisi Ọlọrun, kò rò pe kò jija lati ba Ọlọrun dọgba: ṣugbọn o sọ ara rẹ̀ di alaimọ́, o si sọ ara rẹ̀ di alailẹgan, o si sọ ara rẹ̀ di alaimọ́. mú ìrísí ọmọ-ọ̀dọ̀, a sì dá a ní ìrí ènìyàn: Nígbà tí a sì rí i ní àwọ̀ ènìyàn, ó rẹ ara rẹ̀ sílẹ̀, ó sì gbọ́ràn sí ikú, àní ikú àgbélébùú.</w:t>
      </w:r>
    </w:p>
    <w:p w14:paraId="7EB81713" w14:textId="77777777" w:rsidR="00F90BDC" w:rsidRDefault="00F90BDC"/>
    <w:p w14:paraId="775A3F31" w14:textId="77777777" w:rsidR="00F90BDC" w:rsidRDefault="00F90BDC">
      <w:r xmlns:w="http://schemas.openxmlformats.org/wordprocessingml/2006/main">
        <w:t xml:space="preserve">Joh 12:24 YCE - Lõtọ, lõtọ ni mo wi fun nyin, Bikoṣepe alikama kan ba bọ́ si ilẹ, ti o si kú, on nikanṣoṣo ni o joko: ṣugbọn bi o ba kú, o so eso pipọ.</w:t>
      </w:r>
    </w:p>
    <w:p w14:paraId="5C372E6A" w14:textId="77777777" w:rsidR="00F90BDC" w:rsidRDefault="00F90BDC"/>
    <w:p w14:paraId="4BFC7CD6" w14:textId="77777777" w:rsidR="00F90BDC" w:rsidRDefault="00F90BDC">
      <w:r xmlns:w="http://schemas.openxmlformats.org/wordprocessingml/2006/main">
        <w:t xml:space="preserve">Jésù kọ́ni pé kí nǹkan kan tó lè so èso púpọ̀, ó gbọ́dọ̀ kọ́kọ́ bọ́ sínú ilẹ̀ kó sì kú.</w:t>
      </w:r>
    </w:p>
    <w:p w14:paraId="304DFFE6" w14:textId="77777777" w:rsidR="00F90BDC" w:rsidRDefault="00F90BDC"/>
    <w:p w14:paraId="3B5EF272" w14:textId="77777777" w:rsidR="00F90BDC" w:rsidRDefault="00F90BDC">
      <w:r xmlns:w="http://schemas.openxmlformats.org/wordprocessingml/2006/main">
        <w:t xml:space="preserve">1. Mọ Nigbati Lati Jẹ ki Lọ: Agbara Ẹbọ</w:t>
      </w:r>
    </w:p>
    <w:p w14:paraId="4487DBBA" w14:textId="77777777" w:rsidR="00F90BDC" w:rsidRDefault="00F90BDC"/>
    <w:p w14:paraId="2B054005" w14:textId="77777777" w:rsidR="00F90BDC" w:rsidRDefault="00F90BDC">
      <w:r xmlns:w="http://schemas.openxmlformats.org/wordprocessingml/2006/main">
        <w:t xml:space="preserve">2. Idoko-owo ni ojo iwaju: Awọn anfani ti Ifara-ẹni-ara-ẹni</w:t>
      </w:r>
    </w:p>
    <w:p w14:paraId="0375C44E" w14:textId="77777777" w:rsidR="00F90BDC" w:rsidRDefault="00F90BDC"/>
    <w:p w14:paraId="57F8988F" w14:textId="77777777" w:rsidR="00F90BDC" w:rsidRDefault="00F90BDC">
      <w:r xmlns:w="http://schemas.openxmlformats.org/wordprocessingml/2006/main">
        <w:t xml:space="preserve">1. Romu 6:4-11: Atijọ wa kú, a si sin i pẹlu Kristi, ki awa ki o le yè fun ẹniti o jinde kuro ninu okú.</w:t>
      </w:r>
    </w:p>
    <w:p w14:paraId="770196F0" w14:textId="77777777" w:rsidR="00F90BDC" w:rsidRDefault="00F90BDC"/>
    <w:p w14:paraId="13087219" w14:textId="77777777" w:rsidR="00F90BDC" w:rsidRDefault="00F90BDC">
      <w:r xmlns:w="http://schemas.openxmlformats.org/wordprocessingml/2006/main">
        <w:t xml:space="preserve">2. Galatia 2:20: A ti kàn mi mọ agbelebu pẹlu Kristi, emi ko si yè mọ, ṣugbọn Kristi n gbe inu mi.</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u 12:25 Ẹniti o ba fẹran ẹmi rẹ yoo sọ ọ nù; ẹniti o ba si korira ẹmi rẹ̀ li aiye yi ni yio pa a mọ́ de ìye ainipẹkun.</w:t>
      </w:r>
    </w:p>
    <w:p w14:paraId="1FA24786" w14:textId="77777777" w:rsidR="00F90BDC" w:rsidRDefault="00F90BDC"/>
    <w:p w14:paraId="2F9EAD4F" w14:textId="77777777" w:rsidR="00F90BDC" w:rsidRDefault="00F90BDC">
      <w:r xmlns:w="http://schemas.openxmlformats.org/wordprocessingml/2006/main">
        <w:t xml:space="preserve">Ẹniti o ba fẹran ẹmi rẹ yoo padanu iye ainipẹkun ti Ọlọrun ti ṣeleri; ṣugbọn ẹniti o ba korira ẹmi rẹ̀ li aiye yi yio ri ìye ainipẹkun.</w:t>
      </w:r>
    </w:p>
    <w:p w14:paraId="756B6A11" w14:textId="77777777" w:rsidR="00F90BDC" w:rsidRDefault="00F90BDC"/>
    <w:p w14:paraId="34D0FB1F" w14:textId="77777777" w:rsidR="00F90BDC" w:rsidRDefault="00F90BDC">
      <w:r xmlns:w="http://schemas.openxmlformats.org/wordprocessingml/2006/main">
        <w:t xml:space="preserve">1. Ife araye ko ni ife ara re</w:t>
      </w:r>
    </w:p>
    <w:p w14:paraId="503EB24C" w14:textId="77777777" w:rsidR="00F90BDC" w:rsidRDefault="00F90BDC"/>
    <w:p w14:paraId="104AE5E1" w14:textId="77777777" w:rsidR="00F90BDC" w:rsidRDefault="00F90BDC">
      <w:r xmlns:w="http://schemas.openxmlformats.org/wordprocessingml/2006/main">
        <w:t xml:space="preserve">2. Yiyan lati Koriira Aye ni Yiyan lati nifẹ Ara Rẹ</w:t>
      </w:r>
    </w:p>
    <w:p w14:paraId="24619B2B" w14:textId="77777777" w:rsidR="00F90BDC" w:rsidRDefault="00F90BDC"/>
    <w:p w14:paraId="4F8A7D76" w14:textId="77777777" w:rsidR="00F90BDC" w:rsidRDefault="00F90BDC">
      <w:r xmlns:w="http://schemas.openxmlformats.org/wordprocessingml/2006/main">
        <w:t xml:space="preserve">1. Matteu 16: 24-26 - "Nigbana ni Jesu wi fun awọn ọmọ-ẹhin rẹ pe, Bi ẹnikẹni ba nfẹ tọ mi lẹhin, ki o sẹ ara rẹ, ki o si gbe agbelebu rẹ, ki o si tẹle mi: nitori ẹnikẹni ti o ba fẹ gba ẹmi rẹ là, yoo sọ ọ nù; ẹnikẹni ti o ba si sọ ẹmí rẹ̀ nù nitori mi, yio ri i: nitori ère kili enia, bi o jère gbogbo aiye, ti o si sọ ẹmí rẹ̀ nù, tabi kili enia iba fi fun ni pàṣípààrọ ọkàn rẹ̀?</w:t>
      </w:r>
    </w:p>
    <w:p w14:paraId="0EFC0497" w14:textId="77777777" w:rsidR="00F90BDC" w:rsidRDefault="00F90BDC"/>
    <w:p w14:paraId="7548DDD5" w14:textId="77777777" w:rsidR="00F90BDC" w:rsidRDefault="00F90BDC">
      <w:r xmlns:w="http://schemas.openxmlformats.org/wordprocessingml/2006/main">
        <w:t xml:space="preserve">2. 1 Johannu 2: 15-17 - "Ẹ máṣe fẹràn aiye, tabi ohun ti o wa ninu aiye: Bi ẹnikẹni ba fẹran aiye, ifẹ ti Baba ko si ninu rẹ: nitori ohun gbogbo ti o wa ni aiye. Ìfẹ́kúfẹ̀ẹ́ ti ara, àti ìfẹ́kúfẹ̀ẹ́ ojú, àti ìgbéraga ìyè, kì í ṣe ti Baba, bí kò ṣe ti ayé.” Ayé sì ń kọjá lọ, àti ìfẹ́kúfẹ̀ẹ́ rẹ̀: ṣùgbọ́n ẹni tí ó bá ń ṣe ìfẹ́ Ọlọ́run. duro lailai."</w:t>
      </w:r>
    </w:p>
    <w:p w14:paraId="07733170" w14:textId="77777777" w:rsidR="00F90BDC" w:rsidRDefault="00F90BDC"/>
    <w:p w14:paraId="693C4F4E" w14:textId="77777777" w:rsidR="00F90BDC" w:rsidRDefault="00F90BDC">
      <w:r xmlns:w="http://schemas.openxmlformats.org/wordprocessingml/2006/main">
        <w:t xml:space="preserve">Joh 12:26 Bí ẹnikẹ́ni bá sìn mí, kí ó máa tọ̀ mí lẹ́yìn; ati nibiti emi ba wa, nibẹ̀ li iranṣẹ mi yio si wà pẹlu: bi ẹnikẹni ba nsìn mi, on li Baba yio bu ọla fun.</w:t>
      </w:r>
    </w:p>
    <w:p w14:paraId="49BB5753" w14:textId="77777777" w:rsidR="00F90BDC" w:rsidRDefault="00F90BDC"/>
    <w:p w14:paraId="3311EBE3" w14:textId="77777777" w:rsidR="00F90BDC" w:rsidRDefault="00F90BDC">
      <w:r xmlns:w="http://schemas.openxmlformats.org/wordprocessingml/2006/main">
        <w:t xml:space="preserve">Sísin Ọlọ́run jẹ́ ọ̀nà láti mú ọlá wá fún ara ẹni.</w:t>
      </w:r>
    </w:p>
    <w:p w14:paraId="51932A0C" w14:textId="77777777" w:rsidR="00F90BDC" w:rsidRDefault="00F90BDC"/>
    <w:p w14:paraId="15C0EC3F" w14:textId="77777777" w:rsidR="00F90BDC" w:rsidRDefault="00F90BDC">
      <w:r xmlns:w="http://schemas.openxmlformats.org/wordprocessingml/2006/main">
        <w:t xml:space="preserve">1: Títẹ̀lé àpẹẹrẹ Jésù ń yọrí sí ọlá Ọlọ́run.</w:t>
      </w:r>
    </w:p>
    <w:p w14:paraId="2533F738" w14:textId="77777777" w:rsidR="00F90BDC" w:rsidRDefault="00F90BDC"/>
    <w:p w14:paraId="559FDA03" w14:textId="77777777" w:rsidR="00F90BDC" w:rsidRDefault="00F90BDC">
      <w:r xmlns:w="http://schemas.openxmlformats.org/wordprocessingml/2006/main">
        <w:t xml:space="preserve">2: Sísin Ọlọ́run ni iṣẹ́ ìsìn tó tóbi jù lọ tá a lè ṣe.</w:t>
      </w:r>
    </w:p>
    <w:p w14:paraId="707B878B" w14:textId="77777777" w:rsidR="00F90BDC" w:rsidRDefault="00F90BDC"/>
    <w:p w14:paraId="4E0BD343" w14:textId="77777777" w:rsidR="00F90BDC" w:rsidRDefault="00F90BDC">
      <w:r xmlns:w="http://schemas.openxmlformats.org/wordprocessingml/2006/main">
        <w:t xml:space="preserve">Mat 28:19-20 YCE - Nitorina ẹ lọ, ki ẹ si ma kọ́ gbogbo orilẹ-ède, ẹ ma ṣe baptisi wọn li orukọ Baba, ati ni ti Ọmọ, ati niti Ẹmí Mimọ́: ki ẹ ma kọ́ wọn lati ma kiyesi ohun gbogbo, ohunkohun ti mo ti palaṣẹ fun nyin; , wò ó, èmi wà pẹ̀lú rẹ nígbà gbogbo, àní títí dé òpin ayé. Amin.</w:t>
      </w:r>
    </w:p>
    <w:p w14:paraId="36B47D3E" w14:textId="77777777" w:rsidR="00F90BDC" w:rsidRDefault="00F90BDC"/>
    <w:p w14:paraId="45358D70" w14:textId="77777777" w:rsidR="00F90BDC" w:rsidRDefault="00F90BDC">
      <w:r xmlns:w="http://schemas.openxmlformats.org/wordprocessingml/2006/main">
        <w:t xml:space="preserve">Filp 2:5-8 YCE - Ẹ jẹ ki inu nyin ki o wà ninu nyin pẹlu, eyiti o wà ninu Kristi Jesu pẹlu: ẹniti nigbati o wà ni irisi Ọlọrun, kò rò pe olè jíjà lati ba Ọlọrun dọgba: ṣugbọn o sọ ara rẹ̀ di alaimọ́, o si gbà a. lara rẹ̀ ni irisi ọmọ-ọdọ, a si ṣe e li aworan enia: Nigbati a si ti ri i li àwọ enia, o rẹ̀ ara rẹ̀ silẹ, o si gbọran si ikú, ani ikú agbelebu.</w:t>
      </w:r>
    </w:p>
    <w:p w14:paraId="327FDA54" w14:textId="77777777" w:rsidR="00F90BDC" w:rsidRDefault="00F90BDC"/>
    <w:p w14:paraId="6DE79DC8" w14:textId="77777777" w:rsidR="00F90BDC" w:rsidRDefault="00F90BDC">
      <w:r xmlns:w="http://schemas.openxmlformats.org/wordprocessingml/2006/main">
        <w:t xml:space="preserve">Joh 12:27 Nísisìyí ọkàn mi dàrú; kili emi o si wi? Baba, gbà mi lọwọ wakati yi: ṣugbọn nitori eyi ni mo ṣe wá si wakati yi.</w:t>
      </w:r>
    </w:p>
    <w:p w14:paraId="699CF69E" w14:textId="77777777" w:rsidR="00F90BDC" w:rsidRDefault="00F90BDC"/>
    <w:p w14:paraId="45ADFA11" w14:textId="77777777" w:rsidR="00F90BDC" w:rsidRDefault="00F90BDC">
      <w:r xmlns:w="http://schemas.openxmlformats.org/wordprocessingml/2006/main">
        <w:t xml:space="preserve">Ṣàkópọ̀ Ọ̀rọ̀ Ìsọfúnni: Jésù sọ ìdàrúdàpọ̀ inú rẹ̀ hàn bí Ó ṣe dojú kọ ikú rẹ̀ tó ń bọ̀.</w:t>
      </w:r>
    </w:p>
    <w:p w14:paraId="3E5F42E1" w14:textId="77777777" w:rsidR="00F90BDC" w:rsidRDefault="00F90BDC"/>
    <w:p w14:paraId="6795905F" w14:textId="77777777" w:rsidR="00F90BDC" w:rsidRDefault="00F90BDC">
      <w:r xmlns:w="http://schemas.openxmlformats.org/wordprocessingml/2006/main">
        <w:t xml:space="preserve">1. Kẹ́kọ̀ọ́ láti gbẹ́kẹ̀ lé Ọlọ́run ní Àkókò Ìpọ́njú</w:t>
      </w:r>
    </w:p>
    <w:p w14:paraId="6FD07628" w14:textId="77777777" w:rsidR="00F90BDC" w:rsidRDefault="00F90BDC"/>
    <w:p w14:paraId="2B51E115" w14:textId="77777777" w:rsidR="00F90BDC" w:rsidRDefault="00F90BDC">
      <w:r xmlns:w="http://schemas.openxmlformats.org/wordprocessingml/2006/main">
        <w:t xml:space="preserve">2. Agbara Lati Koju Awọn Ija Tiwa Tiwa</w:t>
      </w:r>
    </w:p>
    <w:p w14:paraId="7F34A28A" w14:textId="77777777" w:rsidR="00F90BDC" w:rsidRDefault="00F90BDC"/>
    <w:p w14:paraId="214C8604" w14:textId="77777777" w:rsidR="00F90BDC" w:rsidRDefault="00F90BDC">
      <w:r xmlns:w="http://schemas.openxmlformats.org/wordprocessingml/2006/main">
        <w:t xml:space="preserve">1. Isaiah 43:2 - Nigbati iwọ ba la omi kọja, emi o wa pẹlu rẹ; ati ninu awọn odo, nwọn kì yio bò nyin.</w:t>
      </w:r>
    </w:p>
    <w:p w14:paraId="0FBE00ED" w14:textId="77777777" w:rsidR="00F90BDC" w:rsidRDefault="00F90BDC"/>
    <w:p w14:paraId="073643CA" w14:textId="77777777" w:rsidR="00F90BDC" w:rsidRDefault="00F90BDC">
      <w:r xmlns:w="http://schemas.openxmlformats.org/wordprocessingml/2006/main">
        <w:t xml:space="preserve">2. Heberu 12:2-20 YCE - Ki a mã wo Jesu, Olupilẹṣẹ ati Olupipe igbagbọ́ wa, ẹniti nitori ayọ̀ ti a gbé ka iwaju rẹ̀, o farada agbelebu, kò gàn itiju, ti o si joko li ọwọ́ ọtún itẹ́ Ọlọrun.</w:t>
      </w:r>
    </w:p>
    <w:p w14:paraId="47D35EFE" w14:textId="77777777" w:rsidR="00F90BDC" w:rsidRDefault="00F90BDC"/>
    <w:p w14:paraId="12F02279" w14:textId="77777777" w:rsidR="00F90BDC" w:rsidRDefault="00F90BDC">
      <w:r xmlns:w="http://schemas.openxmlformats.org/wordprocessingml/2006/main">
        <w:t xml:space="preserve">Joh 12:28 Baba, yin orúkọ rẹ lógo. Nigbana ni ohùn kan ti ọrun wá, wipe, Emi ti ṣe e logo, emi o si tún ṣe e logo.</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gbàdúrà pé kí Ọlọ́run yin orúkọ rẹ̀ lógo, èyí tí Ọlọ́run dáhùn pé òun ti ṣe bẹ́ẹ̀, yóò sì tún ṣe bẹ́ẹ̀.</w:t>
      </w:r>
    </w:p>
    <w:p w14:paraId="0D63F5D9" w14:textId="77777777" w:rsidR="00F90BDC" w:rsidRDefault="00F90BDC"/>
    <w:p w14:paraId="4EDB3EC7" w14:textId="77777777" w:rsidR="00F90BDC" w:rsidRDefault="00F90BDC">
      <w:r xmlns:w="http://schemas.openxmlformats.org/wordprocessingml/2006/main">
        <w:t xml:space="preserve">1. Agbára Àdúrà: Bí Ìbéèrè Jésù fún Ìyìn Ọlọ́run Ṣe Fi Agbára Àdúrà hàn</w:t>
      </w:r>
    </w:p>
    <w:p w14:paraId="4C0433EE" w14:textId="77777777" w:rsidR="00F90BDC" w:rsidRDefault="00F90BDC"/>
    <w:p w14:paraId="584910EB" w14:textId="77777777" w:rsidR="00F90BDC" w:rsidRDefault="00F90BDC">
      <w:r xmlns:w="http://schemas.openxmlformats.org/wordprocessingml/2006/main">
        <w:t xml:space="preserve">2. Ògo Ọlọ́run: Bí Àdúrà Jésù Ṣe Fi Títóbi Ọlọ́run hàn</w:t>
      </w:r>
    </w:p>
    <w:p w14:paraId="061AF0F3" w14:textId="77777777" w:rsidR="00F90BDC" w:rsidRDefault="00F90BDC"/>
    <w:p w14:paraId="529A4B21" w14:textId="77777777" w:rsidR="00F90BDC" w:rsidRDefault="00F90BDC">
      <w:r xmlns:w="http://schemas.openxmlformats.org/wordprocessingml/2006/main">
        <w:t xml:space="preserve">1 Isaiah 6: 1-3, Ni ọdun ti Ọba Ussiah kú, Mo ri Oluwa ti o joko lori itẹ kan, ti o ga ati ti a gbe soke, ọkọ oju-irin rẹ si kún tẹmpili.</w:t>
      </w:r>
    </w:p>
    <w:p w14:paraId="04411B51" w14:textId="77777777" w:rsidR="00F90BDC" w:rsidRDefault="00F90BDC"/>
    <w:p w14:paraId="50C19C3C" w14:textId="77777777" w:rsidR="00F90BDC" w:rsidRDefault="00F90BDC">
      <w:r xmlns:w="http://schemas.openxmlformats.org/wordprocessingml/2006/main">
        <w:t xml:space="preserve">2. Romu 11: 33-36, Oh, ijinle ọrọ ati ọgbọn ati ìmọ Ọlọrun! Bawo ni idajọ Rẹ̀ ti jẹ airiawari ati awọn ọna Rẹ̀ ti kọja wiwadi!</w:t>
      </w:r>
    </w:p>
    <w:p w14:paraId="2E939146" w14:textId="77777777" w:rsidR="00F90BDC" w:rsidRDefault="00F90BDC"/>
    <w:p w14:paraId="6E38FE59" w14:textId="77777777" w:rsidR="00F90BDC" w:rsidRDefault="00F90BDC">
      <w:r xmlns:w="http://schemas.openxmlformats.org/wordprocessingml/2006/main">
        <w:t xml:space="preserve">Joh 12:29 YCE - Nitorina awọn enia ti o duro nibẹ̀, ti nwọn si gbọ́, nwọn wipe, ãrá sán: awọn ẹlomiran wipe, Angẹli kan li o mba a sọ̀rọ.</w:t>
      </w:r>
    </w:p>
    <w:p w14:paraId="1B8286F5" w14:textId="77777777" w:rsidR="00F90BDC" w:rsidRDefault="00F90BDC"/>
    <w:p w14:paraId="79802AC2" w14:textId="77777777" w:rsidR="00F90BDC" w:rsidRDefault="00F90BDC">
      <w:r xmlns:w="http://schemas.openxmlformats.org/wordprocessingml/2006/main">
        <w:t xml:space="preserve">Àwọn èèyàn gbọ́ ariwo ńlá, wọn ò sì mọ̀ bóyá ààrá ni tàbí áńgẹ́lì kan tó ń bá Jésù sọ̀rọ̀.</w:t>
      </w:r>
    </w:p>
    <w:p w14:paraId="44F558CD" w14:textId="77777777" w:rsidR="00F90BDC" w:rsidRDefault="00F90BDC"/>
    <w:p w14:paraId="135C81EC" w14:textId="77777777" w:rsidR="00F90BDC" w:rsidRDefault="00F90BDC">
      <w:r xmlns:w="http://schemas.openxmlformats.org/wordprocessingml/2006/main">
        <w:t xml:space="preserve">1. Olorun Soro Ni Ona A Ko Rere</w:t>
      </w:r>
    </w:p>
    <w:p w14:paraId="5EF0FF38" w14:textId="77777777" w:rsidR="00F90BDC" w:rsidRDefault="00F90BDC"/>
    <w:p w14:paraId="5E7BE1EE" w14:textId="77777777" w:rsidR="00F90BDC" w:rsidRDefault="00F90BDC">
      <w:r xmlns:w="http://schemas.openxmlformats.org/wordprocessingml/2006/main">
        <w:t xml:space="preserve">2. Agbara Gbo Ohun Olorun</w:t>
      </w:r>
    </w:p>
    <w:p w14:paraId="51975874" w14:textId="77777777" w:rsidR="00F90BDC" w:rsidRDefault="00F90BDC"/>
    <w:p w14:paraId="362930AF" w14:textId="77777777" w:rsidR="00F90BDC" w:rsidRDefault="00F90BDC">
      <w:r xmlns:w="http://schemas.openxmlformats.org/wordprocessingml/2006/main">
        <w:t xml:space="preserve">1. Johannu 14:26 – “Ṣugbọn Alagbawi naa, Ẹmi Mimọ, ẹniti Baba yoo rán li orukọ mi, yoo kọ́ yin ni ohun gbogbo, yoo si leti ohun gbogbo ti mo ti sọ fun yin.”</w:t>
      </w:r>
    </w:p>
    <w:p w14:paraId="653D7B8B" w14:textId="77777777" w:rsidR="00F90BDC" w:rsidRDefault="00F90BDC"/>
    <w:p w14:paraId="02B978C3" w14:textId="77777777" w:rsidR="00F90BDC" w:rsidRDefault="00F90BDC">
      <w:r xmlns:w="http://schemas.openxmlformats.org/wordprocessingml/2006/main">
        <w:t xml:space="preserve">2 Luku 1:13-14 Ṣugbọn angẹli na wi fun u pe, Má bẹ̀ru, Sekariah; adura re ti gbo. Èlísábẹ́tì aya rẹ yóò bí ọmọkùnrin kan fún ọ, ìwọ yóò sì pè é ní Jòhánù.’ ”</w:t>
      </w:r>
    </w:p>
    <w:p w14:paraId="205A8E95" w14:textId="77777777" w:rsidR="00F90BDC" w:rsidRDefault="00F90BDC"/>
    <w:p w14:paraId="4D1CB762" w14:textId="77777777" w:rsidR="00F90BDC" w:rsidRDefault="00F90BDC">
      <w:r xmlns:w="http://schemas.openxmlformats.org/wordprocessingml/2006/main">
        <w:t xml:space="preserve">Joh 12:30 YCE - Jesu dahùn o si wipe, Ki iṣe nitori mi li ohùn yi ṣe wá, bikoṣe nitori nyin.</w:t>
      </w:r>
    </w:p>
    <w:p w14:paraId="61B3FF7E" w14:textId="77777777" w:rsidR="00F90BDC" w:rsidRDefault="00F90BDC"/>
    <w:p w14:paraId="515D7D42" w14:textId="77777777" w:rsidR="00F90BDC" w:rsidRDefault="00F90BDC">
      <w:r xmlns:w="http://schemas.openxmlformats.org/wordprocessingml/2006/main">
        <w:t xml:space="preserve">Jesu ṣe afihan irẹlẹ nipa gbigba pe ohùn Rẹ ko wa nitori Rẹ, ṣugbọn nitori awọn ẹlomiran.</w:t>
      </w:r>
    </w:p>
    <w:p w14:paraId="0A9B29D1" w14:textId="77777777" w:rsidR="00F90BDC" w:rsidRDefault="00F90BDC"/>
    <w:p w14:paraId="7D9FEC6C" w14:textId="77777777" w:rsidR="00F90BDC" w:rsidRDefault="00F90BDC">
      <w:r xmlns:w="http://schemas.openxmlformats.org/wordprocessingml/2006/main">
        <w:t xml:space="preserve">1. Agbára Ìrẹ̀lẹ̀: Bí Jésù Ti Fi Ẹbọ Rẹ̀ Fúnra Rẹ̀</w:t>
      </w:r>
    </w:p>
    <w:p w14:paraId="7B3DDF98" w14:textId="77777777" w:rsidR="00F90BDC" w:rsidRDefault="00F90BDC"/>
    <w:p w14:paraId="0FB7CDDF" w14:textId="77777777" w:rsidR="00F90BDC" w:rsidRDefault="00F90BDC">
      <w:r xmlns:w="http://schemas.openxmlformats.org/wordprocessingml/2006/main">
        <w:t xml:space="preserve">2. Kẹ́kọ̀ọ́ Láti Sin Àwọn Ẹlòmíràn: Títẹ̀lé Àpẹẹrẹ Ìrẹ̀lẹ̀ Jésù</w:t>
      </w:r>
    </w:p>
    <w:p w14:paraId="19619D09" w14:textId="77777777" w:rsidR="00F90BDC" w:rsidRDefault="00F90BDC"/>
    <w:p w14:paraId="50D21E83" w14:textId="77777777" w:rsidR="00F90BDC" w:rsidRDefault="00F90BDC">
      <w:r xmlns:w="http://schemas.openxmlformats.org/wordprocessingml/2006/main">
        <w:t xml:space="preserve">1. Fílípì 2:5-7 “Ẹ ní èrò yìí láàrin ara yín, èyí tí í ṣe tiyín nínú Kírísítì Jésù, ẹni tí ó jẹ́ pé ó wà ní ìrísí Ọlọ́run, kò ka ìdọ́gba pẹ̀lú Ọlọ́run sí ohun tí a lè tẹ̀, ṣùgbọ́n ó sọ ara rẹ̀ di òfo; nípa gbígbé ìrísí ìránṣẹ́, tí a bí ní ìrí ènìyàn.”</w:t>
      </w:r>
    </w:p>
    <w:p w14:paraId="27E962EE" w14:textId="77777777" w:rsidR="00F90BDC" w:rsidRDefault="00F90BDC"/>
    <w:p w14:paraId="3F85080C" w14:textId="77777777" w:rsidR="00F90BDC" w:rsidRDefault="00F90BDC">
      <w:r xmlns:w="http://schemas.openxmlformats.org/wordprocessingml/2006/main">
        <w:t xml:space="preserve">2. Mátíù 20:24-28 BMY - “Nígbà tí àwọn mẹ́wàá náà sì gbọ́, inú bí wọn sí àwọn arákùnrin méjèèjì. Ṣùgbọ́n Jésù pè wọ́n sọ́dọ̀ rẹ̀, ó sì wí pé, ‘Ẹ̀yin mọ̀ pé àwọn alákòóso àwọn aláìkọlà a máa jẹ olúwa lé wọn lórí, àwọn ẹni ńlá wọn sì a máa lo ọlá àṣẹ lórí wọn. Kì yóò rí bẹ́ẹ̀ láàárín yín. Ṣùgbọ́n ẹnikẹ́ni tí ó bá fẹ́ jẹ́ ẹni ńlá nínú yín gbọ́dọ̀ jẹ́ ìránṣẹ́ yín, àti ẹnikẹ́ni tí yóò jẹ́ àkọ́kọ́ nínú yín gbọ́dọ̀ jẹ́ ẹrú yín, àní gẹ́gẹ́ bí Ọmọ ènìyàn kò ti wá láti ṣe ìránṣẹ́, ṣùgbọ́n láti sìn, àti láti fi ẹ̀mí rẹ̀ lélẹ̀ gẹ́gẹ́ bí ìràpadà fún ọ̀pọ̀lọpọ̀ ènìyàn. '"</w:t>
      </w:r>
    </w:p>
    <w:p w14:paraId="6D92880D" w14:textId="77777777" w:rsidR="00F90BDC" w:rsidRDefault="00F90BDC"/>
    <w:p w14:paraId="297A56CE" w14:textId="77777777" w:rsidR="00F90BDC" w:rsidRDefault="00F90BDC">
      <w:r xmlns:w="http://schemas.openxmlformats.org/wordprocessingml/2006/main">
        <w:t xml:space="preserve">Joh 12:31 YCE - Nisisiyi ni idajọ aiye yi de: nisisiyi li a o lé alade aiye yi jade.</w:t>
      </w:r>
    </w:p>
    <w:p w14:paraId="5560EEE2" w14:textId="77777777" w:rsidR="00F90BDC" w:rsidRDefault="00F90BDC"/>
    <w:p w14:paraId="02B929F9" w14:textId="77777777" w:rsidR="00F90BDC" w:rsidRDefault="00F90BDC">
      <w:r xmlns:w="http://schemas.openxmlformats.org/wordprocessingml/2006/main">
        <w:t xml:space="preserve">Jésù kéde pé àkókò ti tó fún ìdájọ́ ayé àti fún ọmọ aládé ayé yìí láti lé jáde.</w:t>
      </w:r>
    </w:p>
    <w:p w14:paraId="148BEF14" w14:textId="77777777" w:rsidR="00F90BDC" w:rsidRDefault="00F90BDC"/>
    <w:p w14:paraId="575F9FE5" w14:textId="77777777" w:rsidR="00F90BDC" w:rsidRDefault="00F90BDC">
      <w:r xmlns:w="http://schemas.openxmlformats.org/wordprocessingml/2006/main">
        <w:t xml:space="preserve">1. Ìràpadà Nípasẹ̀ Ìdájọ́: Bí Ìfẹ́ Ọlọ́run àti Ìdájọ́ òdodo Ṣe Máa Wà</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tito Satani Ati Ijagun Rẹ Nipasẹ Jesu</w:t>
      </w:r>
    </w:p>
    <w:p w14:paraId="0C9B9B83" w14:textId="77777777" w:rsidR="00F90BDC" w:rsidRDefault="00F90BDC"/>
    <w:p w14:paraId="48A9BAD8" w14:textId="77777777" w:rsidR="00F90BDC" w:rsidRDefault="00F90BDC">
      <w:r xmlns:w="http://schemas.openxmlformats.org/wordprocessingml/2006/main">
        <w:t xml:space="preserve">1. Romu 16: 20 - "Ọlọrun alaafia yoo tẹ Satani mọlẹ laipẹ labẹ ẹsẹ nyin."</w:t>
      </w:r>
    </w:p>
    <w:p w14:paraId="3271CA89" w14:textId="77777777" w:rsidR="00F90BDC" w:rsidRDefault="00F90BDC"/>
    <w:p w14:paraId="5273A9FB" w14:textId="77777777" w:rsidR="00F90BDC" w:rsidRDefault="00F90BDC">
      <w:r xmlns:w="http://schemas.openxmlformats.org/wordprocessingml/2006/main">
        <w:t xml:space="preserve">2. Efesu 4:27 – “Bẹẹni ko si fi aye fun Eṣu.”</w:t>
      </w:r>
    </w:p>
    <w:p w14:paraId="3A4CF593" w14:textId="77777777" w:rsidR="00F90BDC" w:rsidRDefault="00F90BDC"/>
    <w:p w14:paraId="3575D7C1" w14:textId="77777777" w:rsidR="00F90BDC" w:rsidRDefault="00F90BDC">
      <w:r xmlns:w="http://schemas.openxmlformats.org/wordprocessingml/2006/main">
        <w:t xml:space="preserve">Joh 12:32 YCE - Ati emi, bi a ba gbé mi soke kuro li aiye, emi o fà gbogbo enia sọdọ mi.</w:t>
      </w:r>
    </w:p>
    <w:p w14:paraId="04E2C84E" w14:textId="77777777" w:rsidR="00F90BDC" w:rsidRDefault="00F90BDC"/>
    <w:p w14:paraId="0B2B0CDD" w14:textId="77777777" w:rsidR="00F90BDC" w:rsidRDefault="00F90BDC">
      <w:r xmlns:w="http://schemas.openxmlformats.org/wordprocessingml/2006/main">
        <w:t xml:space="preserve">Ibi-aye yii n sọrọ nipa agbara iku Jesu lori agbelebu lati fa eniyan sọdọ ara Rẹ.</w:t>
      </w:r>
    </w:p>
    <w:p w14:paraId="0D993A6D" w14:textId="77777777" w:rsidR="00F90BDC" w:rsidRDefault="00F90BDC"/>
    <w:p w14:paraId="4A632DA8" w14:textId="77777777" w:rsidR="00F90BDC" w:rsidRDefault="00F90BDC">
      <w:r xmlns:w="http://schemas.openxmlformats.org/wordprocessingml/2006/main">
        <w:t xml:space="preserve">1. Agbara Agbelebu: Bi Iku Jesu Ṣe Fa Gbogbo Eniyan Si Ara Rẹ</w:t>
      </w:r>
    </w:p>
    <w:p w14:paraId="59DB5980" w14:textId="77777777" w:rsidR="00F90BDC" w:rsidRDefault="00F90BDC"/>
    <w:p w14:paraId="4F056AAD" w14:textId="77777777" w:rsidR="00F90BDC" w:rsidRDefault="00F90BDC">
      <w:r xmlns:w="http://schemas.openxmlformats.org/wordprocessingml/2006/main">
        <w:t xml:space="preserve">2. Kí ló túmọ̀ sí láti ‘gbé sókè’? Lílóye Ìjẹ́pàtàkì Ikú Jésù</w:t>
      </w:r>
    </w:p>
    <w:p w14:paraId="1DDA4D42" w14:textId="77777777" w:rsidR="00F90BDC" w:rsidRDefault="00F90BDC"/>
    <w:p w14:paraId="5AD2B1B8" w14:textId="77777777" w:rsidR="00F90BDC" w:rsidRDefault="00F90BDC">
      <w:r xmlns:w="http://schemas.openxmlformats.org/wordprocessingml/2006/main">
        <w:t xml:space="preserve">1 Fílípì 2:8-11 BMY - Jésù rẹ ara rẹ̀ sílẹ̀ sí ikú lórí àgbélébùú, Ọlọ́run sì gbé e ga ní ìpadàbọ̀.</w:t>
      </w:r>
    </w:p>
    <w:p w14:paraId="5FF8CA64" w14:textId="77777777" w:rsidR="00F90BDC" w:rsidRDefault="00F90BDC"/>
    <w:p w14:paraId="66794368" w14:textId="77777777" w:rsidR="00F90BDC" w:rsidRDefault="00F90BDC">
      <w:r xmlns:w="http://schemas.openxmlformats.org/wordprocessingml/2006/main">
        <w:t xml:space="preserve">2 Isaiah 53:5 - Ṣugbọn a gbọgbẹ nitori irekọja wa, a pa a lara nitori aiṣedede wa; Ìjìyà àlàáfíà wa wà lórí Rẹ̀, Nípa ìnà Rẹ̀ a sì mú wa láradá.</w:t>
      </w:r>
    </w:p>
    <w:p w14:paraId="551BC7E5" w14:textId="77777777" w:rsidR="00F90BDC" w:rsidRDefault="00F90BDC"/>
    <w:p w14:paraId="25D0713D" w14:textId="77777777" w:rsidR="00F90BDC" w:rsidRDefault="00F90BDC">
      <w:r xmlns:w="http://schemas.openxmlformats.org/wordprocessingml/2006/main">
        <w:t xml:space="preserve">Joh 12:33 YCE - Eyi li o wi, o nṣapẹrẹ irú ikú ti on o kú.</w:t>
      </w:r>
    </w:p>
    <w:p w14:paraId="4894EADB" w14:textId="77777777" w:rsidR="00F90BDC" w:rsidRDefault="00F90BDC"/>
    <w:p w14:paraId="1402A828" w14:textId="77777777" w:rsidR="00F90BDC" w:rsidRDefault="00F90BDC">
      <w:r xmlns:w="http://schemas.openxmlformats.org/wordprocessingml/2006/main">
        <w:t xml:space="preserve">Ikú ara rẹ̀ ni Jésù ń tọ́ka sí nígbà tó ń sọ̀rọ̀ nípa irú ikú tó yẹ kó kú.</w:t>
      </w:r>
    </w:p>
    <w:p w14:paraId="44F9BCC8" w14:textId="77777777" w:rsidR="00F90BDC" w:rsidRDefault="00F90BDC"/>
    <w:p w14:paraId="3BCC0B9D" w14:textId="77777777" w:rsidR="00F90BDC" w:rsidRDefault="00F90BDC">
      <w:r xmlns:w="http://schemas.openxmlformats.org/wordprocessingml/2006/main">
        <w:t xml:space="preserve">1. Ku si Ara: Apeere Jesu</w:t>
      </w:r>
    </w:p>
    <w:p w14:paraId="1DE66067" w14:textId="77777777" w:rsidR="00F90BDC" w:rsidRDefault="00F90BDC"/>
    <w:p w14:paraId="2A0D0525" w14:textId="77777777" w:rsidR="00F90BDC" w:rsidRDefault="00F90BDC">
      <w:r xmlns:w="http://schemas.openxmlformats.org/wordprocessingml/2006/main">
        <w:t xml:space="preserve">2. Jesu ati Agbelebu: Ipe si ebo</w:t>
      </w:r>
    </w:p>
    <w:p w14:paraId="508B18FC" w14:textId="77777777" w:rsidR="00F90BDC" w:rsidRDefault="00F90BDC"/>
    <w:p w14:paraId="034A4C66" w14:textId="77777777" w:rsidR="00F90BDC" w:rsidRDefault="00F90BDC">
      <w:r xmlns:w="http://schemas.openxmlformats.org/wordprocessingml/2006/main">
        <w:t xml:space="preserve">1. Fílípì 2:5-11</w:t>
      </w:r>
    </w:p>
    <w:p w14:paraId="54619828" w14:textId="77777777" w:rsidR="00F90BDC" w:rsidRDefault="00F90BDC"/>
    <w:p w14:paraId="3F170BBA" w14:textId="77777777" w:rsidR="00F90BDC" w:rsidRDefault="00F90BDC">
      <w:r xmlns:w="http://schemas.openxmlformats.org/wordprocessingml/2006/main">
        <w:t xml:space="preserve">2. Róòmù 5:6-9</w:t>
      </w:r>
    </w:p>
    <w:p w14:paraId="7229BD34" w14:textId="77777777" w:rsidR="00F90BDC" w:rsidRDefault="00F90BDC"/>
    <w:p w14:paraId="464C5D8A" w14:textId="77777777" w:rsidR="00F90BDC" w:rsidRDefault="00F90BDC">
      <w:r xmlns:w="http://schemas.openxmlformats.org/wordprocessingml/2006/main">
        <w:t xml:space="preserve">Jòhánù 12:34 BMY - Àwọn ènìyàn náà dá a lóhùn pé, “Àwa ti gbọ́ nínú òfin pé Kírísítì wà títí láé; tani Ọmọ-enia yi?</w:t>
      </w:r>
    </w:p>
    <w:p w14:paraId="7AAD5577" w14:textId="77777777" w:rsidR="00F90BDC" w:rsidRDefault="00F90BDC"/>
    <w:p w14:paraId="66B4AA5E" w14:textId="77777777" w:rsidR="00F90BDC" w:rsidRDefault="00F90BDC">
      <w:r xmlns:w="http://schemas.openxmlformats.org/wordprocessingml/2006/main">
        <w:t xml:space="preserve">Àwọn ènìyàn dàrú nípa ọ̀rọ̀ tí Jésù sọ pé a gbọ́dọ̀ gbé Ọmọ-Ènìyàn sókè, wọ́n sì bi í pé ta ni Ọmọ Ènìyàn jẹ́.</w:t>
      </w:r>
    </w:p>
    <w:p w14:paraId="3BF8C6F8" w14:textId="77777777" w:rsidR="00F90BDC" w:rsidRDefault="00F90BDC"/>
    <w:p w14:paraId="51F5E45F" w14:textId="77777777" w:rsidR="00F90BDC" w:rsidRDefault="00F90BDC">
      <w:r xmlns:w="http://schemas.openxmlformats.org/wordprocessingml/2006/main">
        <w:t xml:space="preserve">1. Jesu: Omo eniyan Ti o wa titi lae</w:t>
      </w:r>
    </w:p>
    <w:p w14:paraId="6146E6E7" w14:textId="77777777" w:rsidR="00F90BDC" w:rsidRDefault="00F90BDC"/>
    <w:p w14:paraId="78151650" w14:textId="77777777" w:rsidR="00F90BDC" w:rsidRDefault="00F90BDC">
      <w:r xmlns:w="http://schemas.openxmlformats.org/wordprocessingml/2006/main">
        <w:t xml:space="preserve">2. Bí A Ṣe Lè Gbé Ọmọ-Eniyan sókè</w:t>
      </w:r>
    </w:p>
    <w:p w14:paraId="5C05F891" w14:textId="77777777" w:rsidR="00F90BDC" w:rsidRDefault="00F90BDC"/>
    <w:p w14:paraId="6C1DB61A" w14:textId="77777777" w:rsidR="00F90BDC" w:rsidRDefault="00F90BDC">
      <w:r xmlns:w="http://schemas.openxmlformats.org/wordprocessingml/2006/main">
        <w:t xml:space="preserve">1. Psalmu 90:2 - "Ki a to bi awọn oke nla, tabi lailai ti o ti da aiye ati aiye, ani lati aiyeraiye, iwọ li Ọlọrun."</w:t>
      </w:r>
    </w:p>
    <w:p w14:paraId="4AE00512" w14:textId="77777777" w:rsidR="00F90BDC" w:rsidRDefault="00F90BDC"/>
    <w:p w14:paraId="0F2F66AC" w14:textId="77777777" w:rsidR="00F90BDC" w:rsidRDefault="00F90BDC">
      <w:r xmlns:w="http://schemas.openxmlformats.org/wordprocessingml/2006/main">
        <w:t xml:space="preserve">2. Johannu 14:6 - “Jesu wi fun u pe, Emi ni ona, otito, ati iye: ko si eniti o le wa sodo Baba bikose nipase mi.</w:t>
      </w:r>
    </w:p>
    <w:p w14:paraId="288293E0" w14:textId="77777777" w:rsidR="00F90BDC" w:rsidRDefault="00F90BDC"/>
    <w:p w14:paraId="346FC57A" w14:textId="77777777" w:rsidR="00F90BDC" w:rsidRDefault="00F90BDC">
      <w:r xmlns:w="http://schemas.openxmlformats.org/wordprocessingml/2006/main">
        <w:t xml:space="preserve">Joh 12:35 YCE - Nigbana ni Jesu wi fun wọn pe, Nigba diẹ si i ni imọlẹ wà pẹlu nyin. Ẹ máa rìn nígbà tí ẹ ní ìmọ́lẹ̀, kí òkùnkùn má baà wá sórí yín: nítorí ẹni tí ń rìn nínú òkùnkùn kò mọ ibi tí ó ń lọ.</w:t>
      </w:r>
    </w:p>
    <w:p w14:paraId="3EF7AFA3" w14:textId="77777777" w:rsidR="00F90BDC" w:rsidRDefault="00F90BDC"/>
    <w:p w14:paraId="3F19E3A5" w14:textId="77777777" w:rsidR="00F90BDC" w:rsidRDefault="00F90BDC">
      <w:r xmlns:w="http://schemas.openxmlformats.org/wordprocessingml/2006/main">
        <w:t xml:space="preserve">Jésù kọ́ àwọn ọmọ ẹ̀yìn rẹ̀ pé kí wọ́n lo àǹfààní ìmọ́lẹ̀ tí wọ́n ní nígbà tí wọ́n bá wà, kí wọ́n má sì rìn nínú òkùnkùn, bí àwọn tí kò bá ṣe bẹ́ẹ̀ kò ní mọ ibi tí wọ́n ń lọ.</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ara Imọlẹ: Gbigba Anfani ti Awọn anfani</w:t>
      </w:r>
    </w:p>
    <w:p w14:paraId="4BBB87D4" w14:textId="77777777" w:rsidR="00F90BDC" w:rsidRDefault="00F90BDC"/>
    <w:p w14:paraId="7456A55B" w14:textId="77777777" w:rsidR="00F90BDC" w:rsidRDefault="00F90BDC">
      <w:r xmlns:w="http://schemas.openxmlformats.org/wordprocessingml/2006/main">
        <w:t xml:space="preserve">2. Nrin ninu imole: Yẹra fun Okunkun</w:t>
      </w:r>
    </w:p>
    <w:p w14:paraId="3B128FFE" w14:textId="77777777" w:rsidR="00F90BDC" w:rsidRDefault="00F90BDC"/>
    <w:p w14:paraId="522AC788" w14:textId="77777777" w:rsidR="00F90BDC" w:rsidRDefault="00F90BDC">
      <w:r xmlns:w="http://schemas.openxmlformats.org/wordprocessingml/2006/main">
        <w:t xml:space="preserve">1. Matteu 6: 22-23 - “Oju ni fitila ti ara. Ti oju rẹ ba ni ilera, gbogbo ara rẹ yoo kun fun imọlẹ. Ṣùgbọ́n bí ojú rẹ kò bá ṣá, gbogbo ara rẹ yóò kún fún òkùnkùn. Ǹjẹ́ bí ìmọ́lẹ̀ tí ó wà nínú rẹ bá jẹ́ òkùnkùn, báwo ni òkùnkùn náà ti pọ̀ tó!”</w:t>
      </w:r>
    </w:p>
    <w:p w14:paraId="4E359874" w14:textId="77777777" w:rsidR="00F90BDC" w:rsidRDefault="00F90BDC"/>
    <w:p w14:paraId="79267121" w14:textId="77777777" w:rsidR="00F90BDC" w:rsidRDefault="00F90BDC">
      <w:r xmlns:w="http://schemas.openxmlformats.org/wordprocessingml/2006/main">
        <w:t xml:space="preserve">2. Orin Dafidi 119: 105 - “Ọrọ rẹ jẹ fitila fun ẹsẹ mi, imọlẹ loju ọna mi.”</w:t>
      </w:r>
    </w:p>
    <w:p w14:paraId="52CEFAC5" w14:textId="77777777" w:rsidR="00F90BDC" w:rsidRDefault="00F90BDC"/>
    <w:p w14:paraId="6977341A" w14:textId="77777777" w:rsidR="00F90BDC" w:rsidRDefault="00F90BDC">
      <w:r xmlns:w="http://schemas.openxmlformats.org/wordprocessingml/2006/main">
        <w:t xml:space="preserve">Johanu 12:36 Nigbati ẹnyin ni imọlẹ, ẹ gbà imọlẹ gbọ́, ki ẹnyin ki o le jẹ ọmọ imọlẹ. Nkan wọnyi ni Jesu sọ, o si lọ, o si fi ara rẹ̀ pamọ́ fun wọn.</w:t>
      </w:r>
    </w:p>
    <w:p w14:paraId="1D16AFCD" w14:textId="77777777" w:rsidR="00F90BDC" w:rsidRDefault="00F90BDC"/>
    <w:p w14:paraId="0A630399" w14:textId="77777777" w:rsidR="00F90BDC" w:rsidRDefault="00F90BDC">
      <w:r xmlns:w="http://schemas.openxmlformats.org/wordprocessingml/2006/main">
        <w:t xml:space="preserve">Jésù sọ fún àwọn èèyàn náà pé kí wọ́n gbà òun gbọ́ nígbà tí wọ́n ṣì láǹfààní, ó sì pòórá kúrò lọ́dọ̀ wọn.</w:t>
      </w:r>
    </w:p>
    <w:p w14:paraId="138DB9EF" w14:textId="77777777" w:rsidR="00F90BDC" w:rsidRDefault="00F90BDC"/>
    <w:p w14:paraId="3F22C5E3" w14:textId="77777777" w:rsidR="00F90BDC" w:rsidRDefault="00F90BDC">
      <w:r xmlns:w="http://schemas.openxmlformats.org/wordprocessingml/2006/main">
        <w:t xml:space="preserve">1. Gba Jesu gbo Nigba O Le – Johannu 12:36</w:t>
      </w:r>
    </w:p>
    <w:p w14:paraId="340E7AEB" w14:textId="77777777" w:rsidR="00F90BDC" w:rsidRDefault="00F90BDC"/>
    <w:p w14:paraId="2A8E60F7" w14:textId="77777777" w:rsidR="00F90BDC" w:rsidRDefault="00F90BDC">
      <w:r xmlns:w="http://schemas.openxmlformats.org/wordprocessingml/2006/main">
        <w:t xml:space="preserve">2. Di Omo Imole – Johannu 12:36</w:t>
      </w:r>
    </w:p>
    <w:p w14:paraId="332AA42B" w14:textId="77777777" w:rsidR="00F90BDC" w:rsidRDefault="00F90BDC"/>
    <w:p w14:paraId="05E8E78E" w14:textId="77777777" w:rsidR="00F90BDC" w:rsidRDefault="00F90BDC">
      <w:r xmlns:w="http://schemas.openxmlformats.org/wordprocessingml/2006/main">
        <w:t xml:space="preserve">1 Aisaya 49:6 YCE - O si wipe, Ohun ti o rọrun ni ki iwọ ki o ma ṣe iranṣẹ mi lati gbe awọn ẹya Jakobu dide, ati lati mu awọn ti a ti fipamọ Israeli pada: Emi o si fi ọ fun imọlẹ pẹlu fun awọn Keferi. , kí ìwọ kí ó lè jẹ́ ìgbàlà mi títí dé òpin ayé.”</w:t>
      </w:r>
    </w:p>
    <w:p w14:paraId="5307F592" w14:textId="77777777" w:rsidR="00F90BDC" w:rsidRDefault="00F90BDC"/>
    <w:p w14:paraId="7364CAB6" w14:textId="77777777" w:rsidR="00F90BDC" w:rsidRDefault="00F90BDC">
      <w:r xmlns:w="http://schemas.openxmlformats.org/wordprocessingml/2006/main">
        <w:t xml:space="preserve">2. Efesu 5:8 – “Nitori enyin ti je okunkun nigbakan ri, sugbon nisisiyi enyin ni imole ninu Oluwa: e maa rin bi omo imole.</w:t>
      </w:r>
    </w:p>
    <w:p w14:paraId="7CC19ECD" w14:textId="77777777" w:rsidR="00F90BDC" w:rsidRDefault="00F90BDC"/>
    <w:p w14:paraId="2AF613E3" w14:textId="77777777" w:rsidR="00F90BDC" w:rsidRDefault="00F90BDC">
      <w:r xmlns:w="http://schemas.openxmlformats.org/wordprocessingml/2006/main">
        <w:t xml:space="preserve">Johanu 12:37 Ṣùgbọ́n bí ó tilẹ̀ jẹ́ pé ó ti ṣe ọ̀pọ̀ iṣẹ́ ìyanu níwájú wọn, ṣùgbọ́n wọn kò gbà á gbọ́.</w:t>
      </w:r>
    </w:p>
    <w:p w14:paraId="3D65B738" w14:textId="77777777" w:rsidR="00F90BDC" w:rsidRDefault="00F90BDC"/>
    <w:p w14:paraId="0232AB53" w14:textId="77777777" w:rsidR="00F90BDC" w:rsidRDefault="00F90BDC">
      <w:r xmlns:w="http://schemas.openxmlformats.org/wordprocessingml/2006/main">
        <w:t xml:space="preserve">Àwọn èèyàn ìgbà ayé Jésù ti rí i pé ó ṣe ọ̀pọ̀ iṣẹ́ ìyanu, síbẹ̀ wọn ò gbà á gbọ́.</w:t>
      </w:r>
    </w:p>
    <w:p w14:paraId="6CE349AB" w14:textId="77777777" w:rsidR="00F90BDC" w:rsidRDefault="00F90BDC"/>
    <w:p w14:paraId="668E2001" w14:textId="77777777" w:rsidR="00F90BDC" w:rsidRDefault="00F90BDC">
      <w:r xmlns:w="http://schemas.openxmlformats.org/wordprocessingml/2006/main">
        <w:t xml:space="preserve">1. Rántí pé ìgbàgbọ́ ju wíwulẹ̀ rí lọ; on igbagbo ninu ohun ti o ri.</w:t>
      </w:r>
    </w:p>
    <w:p w14:paraId="756EB315" w14:textId="77777777" w:rsidR="00F90BDC" w:rsidRDefault="00F90BDC"/>
    <w:p w14:paraId="32D91BF9" w14:textId="77777777" w:rsidR="00F90BDC" w:rsidRDefault="00F90BDC">
      <w:r xmlns:w="http://schemas.openxmlformats.org/wordprocessingml/2006/main">
        <w:t xml:space="preserve">2. Paapa ti awọn iṣẹ iyanu ba ṣe, igbagbọ gbọdọ wa nibe fun igbagbọ tootọ.</w:t>
      </w:r>
    </w:p>
    <w:p w14:paraId="4E12F64C" w14:textId="77777777" w:rsidR="00F90BDC" w:rsidRDefault="00F90BDC"/>
    <w:p w14:paraId="487FAF74" w14:textId="77777777" w:rsidR="00F90BDC" w:rsidRDefault="00F90BDC">
      <w:r xmlns:w="http://schemas.openxmlformats.org/wordprocessingml/2006/main">
        <w:t xml:space="preserve">1. Romu 10:17 – Nitorina nigbana ni igbagbọ́ ti ipa gbigbọ́ wá, ati gbigbọ nipa ọ̀rọ Ọlọrun.</w:t>
      </w:r>
    </w:p>
    <w:p w14:paraId="657AD9EB" w14:textId="77777777" w:rsidR="00F90BDC" w:rsidRDefault="00F90BDC"/>
    <w:p w14:paraId="3506F1FA" w14:textId="77777777" w:rsidR="00F90BDC" w:rsidRDefault="00F90BDC">
      <w:r xmlns:w="http://schemas.openxmlformats.org/wordprocessingml/2006/main">
        <w:t xml:space="preserve">2. Matiu 21:21-22 YCE - Jesu dahùn o si wi fun wọn pe, Lõtọ ni mo wi fun nyin, Bi ẹnyin ba ni igbagbọ́, ti ẹ kò si ṣiyemeji, kì iṣe eyi ti a ṣe si igi ọpọtọ li ẹnyin kì o ṣe nikan, ṣugbọn bi ẹnyin ba ṣe e pẹlu. wi fun òke yi pe, Ki o ṣipaya, ki a si sọ ọ sinu okun; yio ṣee ṣe.</w:t>
      </w:r>
    </w:p>
    <w:p w14:paraId="667DC2FC" w14:textId="77777777" w:rsidR="00F90BDC" w:rsidRDefault="00F90BDC"/>
    <w:p w14:paraId="01AE1C1C" w14:textId="77777777" w:rsidR="00F90BDC" w:rsidRDefault="00F90BDC">
      <w:r xmlns:w="http://schemas.openxmlformats.org/wordprocessingml/2006/main">
        <w:t xml:space="preserve">Joh 12:38 YCE - Ki ọ̀rọ woli Isaiah le ṣẹ, ti o ti sọ pe, Oluwa, tali o gbà ihin wa gbọ́? ati tali a fi apa Oluwa hàn fun?</w:t>
      </w:r>
    </w:p>
    <w:p w14:paraId="0F791A7E" w14:textId="77777777" w:rsidR="00F90BDC" w:rsidRDefault="00F90BDC"/>
    <w:p w14:paraId="33FA0FB8" w14:textId="77777777" w:rsidR="00F90BDC" w:rsidRDefault="00F90BDC">
      <w:r xmlns:w="http://schemas.openxmlformats.org/wordprocessingml/2006/main">
        <w:t xml:space="preserve">Wefọ ehe dọhodo lehe dọdai Isaia tọn mọ hẹndi do po kanbiọ lẹ po mẹhe ko yise to linlin Oklunọ tọn mẹ podọ mẹnu wẹ Oklunọ ko do huhlọn Etọn hia.</w:t>
      </w:r>
    </w:p>
    <w:p w14:paraId="1B39DC50" w14:textId="77777777" w:rsidR="00F90BDC" w:rsidRDefault="00F90BDC"/>
    <w:p w14:paraId="15C5B412" w14:textId="77777777" w:rsidR="00F90BDC" w:rsidRDefault="00F90BDC">
      <w:r xmlns:w="http://schemas.openxmlformats.org/wordprocessingml/2006/main">
        <w:t xml:space="preserve">1. Igbagbọ ninu Oluwa: Ẹkọ ti Johannu 12:38</w:t>
      </w:r>
    </w:p>
    <w:p w14:paraId="5C99C332" w14:textId="77777777" w:rsidR="00F90BDC" w:rsidRDefault="00F90BDC"/>
    <w:p w14:paraId="11E238E6" w14:textId="77777777" w:rsidR="00F90BDC" w:rsidRDefault="00F90BDC">
      <w:r xmlns:w="http://schemas.openxmlformats.org/wordprocessingml/2006/main">
        <w:t xml:space="preserve">2. Agbára Ìgbàgbọ́: Ṣíṣípayá Àṣírí Jòhánù 12:38</w:t>
      </w:r>
    </w:p>
    <w:p w14:paraId="2EAD79F7" w14:textId="77777777" w:rsidR="00F90BDC" w:rsidRDefault="00F90BDC"/>
    <w:p w14:paraId="502CCB3A" w14:textId="77777777" w:rsidR="00F90BDC" w:rsidRDefault="00F90BDC">
      <w:r xmlns:w="http://schemas.openxmlformats.org/wordprocessingml/2006/main">
        <w:t xml:space="preserve">1. Isaiah 53:1 – Tani o gba iroyin wa gbo? ati tani a fi apa Oluwa han fun?</w:t>
      </w:r>
    </w:p>
    <w:p w14:paraId="617D4962" w14:textId="77777777" w:rsidR="00F90BDC" w:rsidRDefault="00F90BDC"/>
    <w:p w14:paraId="1E752239" w14:textId="77777777" w:rsidR="00F90BDC" w:rsidRDefault="00F90BDC">
      <w:r xmlns:w="http://schemas.openxmlformats.org/wordprocessingml/2006/main">
        <w:t xml:space="preserve">2. Romu 10:16 – Ṣugbọn kii ṣe gbogbo wọn ni wọn ti pa ihinrere gbọ́. Nitori Isaiah wipe, Oluwa, tali o gbà ihin wa gbọ́?</w:t>
      </w:r>
    </w:p>
    <w:p w14:paraId="0EAEB495" w14:textId="77777777" w:rsidR="00F90BDC" w:rsidRDefault="00F90BDC"/>
    <w:p w14:paraId="5F5283BB" w14:textId="77777777" w:rsidR="00F90BDC" w:rsidRDefault="00F90BDC">
      <w:r xmlns:w="http://schemas.openxmlformats.org/wordprocessingml/2006/main">
        <w:t xml:space="preserve">Joh 12:39 YCE - Nitorina nwọn kò le gbagbọ́, nitoriti Isaiah tún sọ pe.</w:t>
      </w:r>
    </w:p>
    <w:p w14:paraId="7B948156" w14:textId="77777777" w:rsidR="00F90BDC" w:rsidRDefault="00F90BDC"/>
    <w:p w14:paraId="0B32A95F" w14:textId="77777777" w:rsidR="00F90BDC" w:rsidRDefault="00F90BDC">
      <w:r xmlns:w="http://schemas.openxmlformats.org/wordprocessingml/2006/main">
        <w:t xml:space="preserve">Àwọn èèyàn ìgbà ayé Jésù kò lè gbà á gbọ́ torí pé wọn ò ka àwọn àsọtẹ́lẹ̀ Aísáyà.</w:t>
      </w:r>
    </w:p>
    <w:p w14:paraId="31984EFF" w14:textId="77777777" w:rsidR="00F90BDC" w:rsidRDefault="00F90BDC"/>
    <w:p w14:paraId="3B1B49EE" w14:textId="77777777" w:rsidR="00F90BDC" w:rsidRDefault="00F90BDC">
      <w:r xmlns:w="http://schemas.openxmlformats.org/wordprocessingml/2006/main">
        <w:t xml:space="preserve">1: Pataki ti kika iwe-mimọ ati oye awọn ẹkọ rẹ.</w:t>
      </w:r>
    </w:p>
    <w:p w14:paraId="20EFF944" w14:textId="77777777" w:rsidR="00F90BDC" w:rsidRDefault="00F90BDC"/>
    <w:p w14:paraId="313A7C52" w14:textId="77777777" w:rsidR="00F90BDC" w:rsidRDefault="00F90BDC">
      <w:r xmlns:w="http://schemas.openxmlformats.org/wordprocessingml/2006/main">
        <w:t xml:space="preserve">2: Igbagbo ninu Jesu pelu ohun ti aye so fun wa.</w:t>
      </w:r>
    </w:p>
    <w:p w14:paraId="2BC02EBB" w14:textId="77777777" w:rsidR="00F90BDC" w:rsidRDefault="00F90BDC"/>
    <w:p w14:paraId="06CD86B7" w14:textId="77777777" w:rsidR="00F90BDC" w:rsidRDefault="00F90BDC">
      <w:r xmlns:w="http://schemas.openxmlformats.org/wordprocessingml/2006/main">
        <w:t xml:space="preserve">Iṣe Apo 17:11 YCE - Njẹ awọn Ju wọnyi li ọla jù awọn ti Tessalonika lọ; wọ́n gba ọ̀rọ̀ náà pẹ̀lú ìháragàgà, wọ́n ń ṣàyẹ̀wò Ìwé Mímọ́ lójoojúmọ́ láti mọ̀ bóyá bẹ́ẹ̀ ni nǹkan wọ̀nyí rí.</w:t>
      </w:r>
    </w:p>
    <w:p w14:paraId="15B5D899" w14:textId="77777777" w:rsidR="00F90BDC" w:rsidRDefault="00F90BDC"/>
    <w:p w14:paraId="7C432F4F" w14:textId="77777777" w:rsidR="00F90BDC" w:rsidRDefault="00F90BDC">
      <w:r xmlns:w="http://schemas.openxmlformats.org/wordprocessingml/2006/main">
        <w:t xml:space="preserve">2: Isaiah 53:1 - Tani o gba ohun ti o ti gbọ lati ọdọ wa gbọ? Ta sì ni a ti fi apá Olúwa hàn fún?</w:t>
      </w:r>
    </w:p>
    <w:p w14:paraId="387ADFB6" w14:textId="77777777" w:rsidR="00F90BDC" w:rsidRDefault="00F90BDC"/>
    <w:p w14:paraId="5CE52640" w14:textId="77777777" w:rsidR="00F90BDC" w:rsidRDefault="00F90BDC">
      <w:r xmlns:w="http://schemas.openxmlformats.org/wordprocessingml/2006/main">
        <w:t xml:space="preserve">Johanu 12:40 Ó ti fọ́ wọn lójú, ó sì ti mú ọkàn wọn le; ki nwọn ki o má ba fi oju wọn ri, ki nwọn má ba fi ọkàn wọn ye wọn, ki nwọn ki o má si yipada, ki emi ki o má ba mu wọn larada.</w:t>
      </w:r>
    </w:p>
    <w:p w14:paraId="5DF95CFC" w14:textId="77777777" w:rsidR="00F90BDC" w:rsidRDefault="00F90BDC"/>
    <w:p w14:paraId="4271136D" w14:textId="77777777" w:rsidR="00F90BDC" w:rsidRDefault="00F90BDC">
      <w:r xmlns:w="http://schemas.openxmlformats.org/wordprocessingml/2006/main">
        <w:t xml:space="preserve">Ìdájọ́ Ọlọ́run lórí àwọn ọmọ Ísírẹ́lì nítorí kíkọ̀ tí wọ́n kọ̀ láti ronú pìwà dà kí wọ́n sì tẹ́wọ́ gba Jésù gẹ́gẹ́ bí Mèsáyà ti mú kí wọ́n fọ́jú nípa tẹ̀mí.</w:t>
      </w:r>
    </w:p>
    <w:p w14:paraId="07031B50" w14:textId="77777777" w:rsidR="00F90BDC" w:rsidRDefault="00F90BDC"/>
    <w:p w14:paraId="1D3B6FF5" w14:textId="77777777" w:rsidR="00F90BDC" w:rsidRDefault="00F90BDC">
      <w:r xmlns:w="http://schemas.openxmlformats.org/wordprocessingml/2006/main">
        <w:t xml:space="preserve">1: Ìdájọ́ Ọlọ́run jẹ́ òtítọ́, ó sì lè mú ká pàdánù òtítọ́.</w:t>
      </w:r>
    </w:p>
    <w:p w14:paraId="0C42BDB5" w14:textId="77777777" w:rsidR="00F90BDC" w:rsidRDefault="00F90BDC"/>
    <w:p w14:paraId="777488F7" w14:textId="77777777" w:rsidR="00F90BDC" w:rsidRDefault="00F90BDC">
      <w:r xmlns:w="http://schemas.openxmlformats.org/wordprocessingml/2006/main">
        <w:t xml:space="preserve">2: Idajọ Ọlọrun, botilẹjẹpe o le, tun jẹ aanu ati iṣe ifẹ.</w:t>
      </w:r>
    </w:p>
    <w:p w14:paraId="4CB75F1F" w14:textId="77777777" w:rsidR="00F90BDC" w:rsidRDefault="00F90BDC"/>
    <w:p w14:paraId="31C8F79D" w14:textId="77777777" w:rsidR="00F90BDC" w:rsidRDefault="00F90BDC">
      <w:r xmlns:w="http://schemas.openxmlformats.org/wordprocessingml/2006/main">
        <w:t xml:space="preserve">Isa 6:9-10 YCE - O si wipe, Lọ, ki o si wi fun awọn enia yi pe, Ẹ gbọ́ nitõtọ, ṣugbọn ẹ má ye nyin; ẹnyin </w:t>
      </w:r>
      <w:r xmlns:w="http://schemas.openxmlformats.org/wordprocessingml/2006/main">
        <w:lastRenderedPageBreak xmlns:w="http://schemas.openxmlformats.org/wordprocessingml/2006/main"/>
      </w:r>
      <w:r xmlns:w="http://schemas.openxmlformats.org/wordprocessingml/2006/main">
        <w:t xml:space="preserve">si ri nitõtọ, ṣugbọn ẹ máṣe woye. Mu ọkàn awọn enia yi sanra, si mu eti wọn wuwo, ki o si di oju wọn; ki nwọn ki o má ba fi oju wọn ri, ki nwọn ki o má ba fi eti wọn gbọ́, ki nwọn ki o má ba fi ọkàn wọn ye wọn, ki nwọn ki o má ba yipada, ki nwọn ki o má si mu wọn larada.</w:t>
      </w:r>
    </w:p>
    <w:p w14:paraId="05D0033A" w14:textId="77777777" w:rsidR="00F90BDC" w:rsidRDefault="00F90BDC"/>
    <w:p w14:paraId="18187C99" w14:textId="77777777" w:rsidR="00F90BDC" w:rsidRDefault="00F90BDC">
      <w:r xmlns:w="http://schemas.openxmlformats.org/wordprocessingml/2006/main">
        <w:t xml:space="preserve">2: Orin Dafidi 119:70 - Ọkàn wọn sanra bi ọra; ṣugbọn inu mi dùn si ofin rẹ.</w:t>
      </w:r>
    </w:p>
    <w:p w14:paraId="7E70B9B8" w14:textId="77777777" w:rsidR="00F90BDC" w:rsidRDefault="00F90BDC"/>
    <w:p w14:paraId="4591B444" w14:textId="77777777" w:rsidR="00F90BDC" w:rsidRDefault="00F90BDC">
      <w:r xmlns:w="http://schemas.openxmlformats.org/wordprocessingml/2006/main">
        <w:t xml:space="preserve">Joh 12:41 YCE - Nkan wọnyi ni Isaiah wi, nigbati o ri ogo rẹ̀, o si sọ̀rọ rẹ̀.</w:t>
      </w:r>
    </w:p>
    <w:p w14:paraId="01BD6841" w14:textId="77777777" w:rsidR="00F90BDC" w:rsidRDefault="00F90BDC"/>
    <w:p w14:paraId="5A552708" w14:textId="77777777" w:rsidR="00F90BDC" w:rsidRDefault="00F90BDC">
      <w:r xmlns:w="http://schemas.openxmlformats.org/wordprocessingml/2006/main">
        <w:t xml:space="preserve">Àyọkà yìí fi hàn pé nígbà tí Aísáyà rí ògo Jésù, ó sọ̀rọ̀ nípa Rẹ̀.</w:t>
      </w:r>
    </w:p>
    <w:p w14:paraId="0FC73833" w14:textId="77777777" w:rsidR="00F90BDC" w:rsidRDefault="00F90BDC"/>
    <w:p w14:paraId="68C3C249" w14:textId="77777777" w:rsidR="00F90BDC" w:rsidRDefault="00F90BDC">
      <w:r xmlns:w="http://schemas.openxmlformats.org/wordprocessingml/2006/main">
        <w:t xml:space="preserve">1. “Ogo Jesu ti ko le ye”</w:t>
      </w:r>
    </w:p>
    <w:p w14:paraId="3901487B" w14:textId="77777777" w:rsidR="00F90BDC" w:rsidRDefault="00F90BDC"/>
    <w:p w14:paraId="014667FC" w14:textId="77777777" w:rsidR="00F90BDC" w:rsidRDefault="00F90BDC">
      <w:r xmlns:w="http://schemas.openxmlformats.org/wordprocessingml/2006/main">
        <w:t xml:space="preserve">2. ‘Wo Ogo Jesu’.</w:t>
      </w:r>
    </w:p>
    <w:p w14:paraId="050FE519" w14:textId="77777777" w:rsidR="00F90BDC" w:rsidRDefault="00F90BDC"/>
    <w:p w14:paraId="4DD4AC8D" w14:textId="77777777" w:rsidR="00F90BDC" w:rsidRDefault="00F90BDC">
      <w:r xmlns:w="http://schemas.openxmlformats.org/wordprocessingml/2006/main">
        <w:t xml:space="preserve">1. Hébérù 1:1-3</w:t>
      </w:r>
    </w:p>
    <w:p w14:paraId="72EC7299" w14:textId="77777777" w:rsidR="00F90BDC" w:rsidRDefault="00F90BDC"/>
    <w:p w14:paraId="73F53C35" w14:textId="77777777" w:rsidR="00F90BDC" w:rsidRDefault="00F90BDC">
      <w:r xmlns:w="http://schemas.openxmlformats.org/wordprocessingml/2006/main">
        <w:t xml:space="preserve">2. Aísáyà 6:1-7</w:t>
      </w:r>
    </w:p>
    <w:p w14:paraId="2213BB5C" w14:textId="77777777" w:rsidR="00F90BDC" w:rsidRDefault="00F90BDC"/>
    <w:p w14:paraId="6A0786DF" w14:textId="77777777" w:rsidR="00F90BDC" w:rsidRDefault="00F90BDC">
      <w:r xmlns:w="http://schemas.openxmlformats.org/wordprocessingml/2006/main">
        <w:t xml:space="preserve">Joh 12:42 YCE - Ṣugbọn ọ̀pọlọpọ ninu awọn olori pẹlu gbà a gbọ́; ṣùgbọ́n nítorí àwọn Farisí wọn kò jẹ́wọ́ rẹ̀, kí a má baà lé wọn kúrò nínú sínágọ́gù.</w:t>
      </w:r>
    </w:p>
    <w:p w14:paraId="3DCDF9AB" w14:textId="77777777" w:rsidR="00F90BDC" w:rsidRDefault="00F90BDC"/>
    <w:p w14:paraId="21EFFB1A" w14:textId="77777777" w:rsidR="00F90BDC" w:rsidRDefault="00F90BDC">
      <w:r xmlns:w="http://schemas.openxmlformats.org/wordprocessingml/2006/main">
        <w:t xml:space="preserve">Ọ̀pọ̀ àwọn aṣáájú ọ̀nà ló gba Jésù gbọ́, àmọ́ ẹ̀rù ń bà wọ́n pé àwọn Farisí kọ̀ wọ́n.</w:t>
      </w:r>
    </w:p>
    <w:p w14:paraId="0E80D017" w14:textId="77777777" w:rsidR="00F90BDC" w:rsidRDefault="00F90BDC"/>
    <w:p w14:paraId="7EBBCC4E" w14:textId="77777777" w:rsidR="00F90BDC" w:rsidRDefault="00F90BDC">
      <w:r xmlns:w="http://schemas.openxmlformats.org/wordprocessingml/2006/main">
        <w:t xml:space="preserve">1: Diduro fun Jesu: Dojuko Ibẹru Ijusilẹ</w:t>
      </w:r>
    </w:p>
    <w:p w14:paraId="0599D742" w14:textId="77777777" w:rsidR="00F90BDC" w:rsidRDefault="00F90BDC"/>
    <w:p w14:paraId="79E3A975" w14:textId="77777777" w:rsidR="00F90BDC" w:rsidRDefault="00F90BDC">
      <w:r xmlns:w="http://schemas.openxmlformats.org/wordprocessingml/2006/main">
        <w:t xml:space="preserve">2: Gbígbàgbọ́ nínú Jésù: Dídúróṣinṣin Lọ́dọ̀ Àtakò</w:t>
      </w:r>
    </w:p>
    <w:p w14:paraId="2DE8ED55" w14:textId="77777777" w:rsidR="00F90BDC" w:rsidRDefault="00F90BDC"/>
    <w:p w14:paraId="5BE5AB39" w14:textId="77777777" w:rsidR="00F90BDC" w:rsidRDefault="00F90BDC">
      <w:r xmlns:w="http://schemas.openxmlformats.org/wordprocessingml/2006/main">
        <w:t xml:space="preserve">Romu 10:9-10 YCE - Bi iwọ ba fi ẹnu rẹ sọ pe, Jesu li Oluwa, ti iwọ si gbagbọ́ li ọkàn rẹ pe, Ọlọrun jí i dide kuro ninu okú, a o gbà ọ là: nitori ọkàn rẹ ni iwọ fi gbagbọ́. a sì dá ọ láre, ẹnu rẹ sì ni ìwọ fi jẹ́wọ́ ìgbàgbọ́ rẹ tí a sì gbà ọ́ là.”</w:t>
      </w:r>
    </w:p>
    <w:p w14:paraId="14E67F47" w14:textId="77777777" w:rsidR="00F90BDC" w:rsidRDefault="00F90BDC"/>
    <w:p w14:paraId="69AD8AE7" w14:textId="77777777" w:rsidR="00F90BDC" w:rsidRDefault="00F90BDC">
      <w:r xmlns:w="http://schemas.openxmlformats.org/wordprocessingml/2006/main">
        <w:t xml:space="preserve">2: Matteu 10: 32-33 - "Ẹnikẹni ti o ba jẹwọ mi niwaju awọn ẹlomiran, Emi yoo jẹwọ pẹlu niwaju Baba mi ti o wa ni ọrun.</w:t>
      </w:r>
    </w:p>
    <w:p w14:paraId="41B69E07" w14:textId="77777777" w:rsidR="00F90BDC" w:rsidRDefault="00F90BDC"/>
    <w:p w14:paraId="15D951C8" w14:textId="77777777" w:rsidR="00F90BDC" w:rsidRDefault="00F90BDC">
      <w:r xmlns:w="http://schemas.openxmlformats.org/wordprocessingml/2006/main">
        <w:t xml:space="preserve">Joh 12:43 YCE - Nitori nwọn fẹ iyìn enia jù iyìn Ọlọrun lọ.</w:t>
      </w:r>
    </w:p>
    <w:p w14:paraId="4D2313F6" w14:textId="77777777" w:rsidR="00F90BDC" w:rsidRDefault="00F90BDC"/>
    <w:p w14:paraId="55C1A7F2" w14:textId="77777777" w:rsidR="00F90BDC" w:rsidRDefault="00F90BDC">
      <w:r xmlns:w="http://schemas.openxmlformats.org/wordprocessingml/2006/main">
        <w:t xml:space="preserve">Àwọn èèyàn sábà máa ń ṣàníyàn nípa rírí ìtẹ́wọ́gbà àwọn ẹlòmíràn ju bí Ọlọ́run ṣe tẹ́wọ́ gbà.</w:t>
      </w:r>
    </w:p>
    <w:p w14:paraId="0154D81E" w14:textId="77777777" w:rsidR="00F90BDC" w:rsidRDefault="00F90BDC"/>
    <w:p w14:paraId="2EF3AB46" w14:textId="77777777" w:rsidR="00F90BDC" w:rsidRDefault="00F90BDC">
      <w:r xmlns:w="http://schemas.openxmlformats.org/wordprocessingml/2006/main">
        <w:t xml:space="preserve">1. Awọn ewu ti wiwa Ifọwọsi eniyan</w:t>
      </w:r>
    </w:p>
    <w:p w14:paraId="54FE74FF" w14:textId="77777777" w:rsidR="00F90BDC" w:rsidRDefault="00F90BDC"/>
    <w:p w14:paraId="40DB3470" w14:textId="77777777" w:rsidR="00F90BDC" w:rsidRDefault="00F90BDC">
      <w:r xmlns:w="http://schemas.openxmlformats.org/wordprocessingml/2006/main">
        <w:t xml:space="preserve">2. Wiwa itẹwọgba Ọlọrun Ju gbogbo ohun miiran lọ</w:t>
      </w:r>
    </w:p>
    <w:p w14:paraId="34778E18" w14:textId="77777777" w:rsidR="00F90BDC" w:rsidRDefault="00F90BDC"/>
    <w:p w14:paraId="69930DA7" w14:textId="77777777" w:rsidR="00F90BDC" w:rsidRDefault="00F90BDC">
      <w:r xmlns:w="http://schemas.openxmlformats.org/wordprocessingml/2006/main">
        <w:t xml:space="preserve">1 Fílípì 3:7-8 BMY - Ṣùgbọ́n èrè yòówù tí mo ní, mo kà sí àdánù nítorí Kírísítì. 8 Nítòótọ́, mo ka ohun gbogbo sí àdánù nítorí ìtóye títayọ lọ́lá ti mímọ Kristi Jésù Olúwa mi.</w:t>
      </w:r>
    </w:p>
    <w:p w14:paraId="497F9ED4" w14:textId="77777777" w:rsidR="00F90BDC" w:rsidRDefault="00F90BDC"/>
    <w:p w14:paraId="3FFCF8B7" w14:textId="77777777" w:rsidR="00F90BDC" w:rsidRDefault="00F90BDC">
      <w:r xmlns:w="http://schemas.openxmlformats.org/wordprocessingml/2006/main">
        <w:t xml:space="preserve">2. Orin Dafidi 19:14 BM - Jẹ́ kí ọ̀rọ̀ ẹnu mi ati àṣàrò ọkàn mi jẹ́ ìtẹ́wọ́gbà lójú rẹ,OLUWA, àpáta mi ati olùràpadà mi.</w:t>
      </w:r>
    </w:p>
    <w:p w14:paraId="66DE6C2E" w14:textId="77777777" w:rsidR="00F90BDC" w:rsidRDefault="00F90BDC"/>
    <w:p w14:paraId="7DE90988" w14:textId="77777777" w:rsidR="00F90BDC" w:rsidRDefault="00F90BDC">
      <w:r xmlns:w="http://schemas.openxmlformats.org/wordprocessingml/2006/main">
        <w:t xml:space="preserve">Joh 12:44 YCE - Jesu kigbe, o si wipe, Ẹniti o ba gbà mi gbọ́, kì iṣe mi, bikoṣe ẹniti o rán mi.</w:t>
      </w:r>
    </w:p>
    <w:p w14:paraId="701FAB07" w14:textId="77777777" w:rsidR="00F90BDC" w:rsidRDefault="00F90BDC"/>
    <w:p w14:paraId="09F118DE" w14:textId="77777777" w:rsidR="00F90BDC" w:rsidRDefault="00F90BDC">
      <w:r xmlns:w="http://schemas.openxmlformats.org/wordprocessingml/2006/main">
        <w:t xml:space="preserve">Jesu ṣalaye pe awọn ti wọn ni igbagbọ ninu Rẹ ko ni igbagbọ ninu Rẹ nikan, ṣugbọn ninu Ọlọrun ti o ran A.</w:t>
      </w:r>
    </w:p>
    <w:p w14:paraId="0153B0BA" w14:textId="77777777" w:rsidR="00F90BDC" w:rsidRDefault="00F90BDC"/>
    <w:p w14:paraId="02AF8C44" w14:textId="77777777" w:rsidR="00F90BDC" w:rsidRDefault="00F90BDC">
      <w:r xmlns:w="http://schemas.openxmlformats.org/wordprocessingml/2006/main">
        <w:t xml:space="preserve">1. Agbara Igbagbo Ninu Jesu Kristi</w:t>
      </w:r>
    </w:p>
    <w:p w14:paraId="23A4C521" w14:textId="77777777" w:rsidR="00F90BDC" w:rsidRDefault="00F90BDC"/>
    <w:p w14:paraId="032B395A" w14:textId="77777777" w:rsidR="00F90BDC" w:rsidRDefault="00F90BDC">
      <w:r xmlns:w="http://schemas.openxmlformats.org/wordprocessingml/2006/main">
        <w:t xml:space="preserve">2. Itumo otito ti Igbagbo ninu Jesu</w:t>
      </w:r>
    </w:p>
    <w:p w14:paraId="2C43D8EC" w14:textId="77777777" w:rsidR="00F90BDC" w:rsidRDefault="00F90BDC"/>
    <w:p w14:paraId="41E59FCE" w14:textId="77777777" w:rsidR="00F90BDC" w:rsidRDefault="00F90BDC">
      <w:r xmlns:w="http://schemas.openxmlformats.org/wordprocessingml/2006/main">
        <w:t xml:space="preserve">1. Romu 10: 9-10 - "Bi iwọ ba fi ẹnu rẹ jẹwọ pe Jesu ni Oluwa, ti o si gbagbọ ninu ọkan rẹ pe Ọlọrun jí i dide kuro ninu okú, iwọ yoo wa ni fipamọ."</w:t>
      </w:r>
    </w:p>
    <w:p w14:paraId="21306E4D" w14:textId="77777777" w:rsidR="00F90BDC" w:rsidRDefault="00F90BDC"/>
    <w:p w14:paraId="5A0454A4" w14:textId="77777777" w:rsidR="00F90BDC" w:rsidRDefault="00F90BDC">
      <w:r xmlns:w="http://schemas.openxmlformats.org/wordprocessingml/2006/main">
        <w:t xml:space="preserve">2. Fílípì 2:5-11 BMY - “Kristi Jésù, ẹni tí ó tilẹ̀ wà ní ìrísí Ọlọ́run, kò ka ìdọ́gba pẹ̀lú Ọlọ́run sí ohun tí a lè gbá, ṣùgbọ́n ó sọ ara rẹ̀ di òfo, nípa gbígbé ìrísí ìránṣẹ́, nígbà tí a bí i. ní ìrí ènìyàn.”</w:t>
      </w:r>
    </w:p>
    <w:p w14:paraId="732FFB28" w14:textId="77777777" w:rsidR="00F90BDC" w:rsidRDefault="00F90BDC"/>
    <w:p w14:paraId="12C316BC" w14:textId="77777777" w:rsidR="00F90BDC" w:rsidRDefault="00F90BDC">
      <w:r xmlns:w="http://schemas.openxmlformats.org/wordprocessingml/2006/main">
        <w:t xml:space="preserve">Joh 12:45 Ẹniti o ba si ri mi, o ri ẹniti o rán mi.</w:t>
      </w:r>
    </w:p>
    <w:p w14:paraId="614BDEAC" w14:textId="77777777" w:rsidR="00F90BDC" w:rsidRDefault="00F90BDC"/>
    <w:p w14:paraId="36AA450D" w14:textId="77777777" w:rsidR="00F90BDC" w:rsidRDefault="00F90BDC">
      <w:r xmlns:w="http://schemas.openxmlformats.org/wordprocessingml/2006/main">
        <w:t xml:space="preserve">Johanu flinnu mí dọ nuhe mí mọ to Jesu mẹ lẹpo wẹ yin apajlẹ Jiwheyẹwhe tọn.</w:t>
      </w:r>
    </w:p>
    <w:p w14:paraId="3D27D206" w14:textId="77777777" w:rsidR="00F90BDC" w:rsidRDefault="00F90BDC"/>
    <w:p w14:paraId="3BB102E7" w14:textId="77777777" w:rsidR="00F90BDC" w:rsidRDefault="00F90BDC">
      <w:r xmlns:w="http://schemas.openxmlformats.org/wordprocessingml/2006/main">
        <w:t xml:space="preserve">1: Jesu ni irisi pipe ti Ọlọrun - Johannu 12: 45.</w:t>
      </w:r>
    </w:p>
    <w:p w14:paraId="10C91FC7" w14:textId="77777777" w:rsidR="00F90BDC" w:rsidRDefault="00F90BDC"/>
    <w:p w14:paraId="0ED4D031" w14:textId="77777777" w:rsidR="00F90BDC" w:rsidRDefault="00F90BDC">
      <w:r xmlns:w="http://schemas.openxmlformats.org/wordprocessingml/2006/main">
        <w:t xml:space="preserve">2: Jesu ni aworan Ọlọrun - Johannu 12:45.</w:t>
      </w:r>
    </w:p>
    <w:p w14:paraId="15439270" w14:textId="77777777" w:rsidR="00F90BDC" w:rsidRDefault="00F90BDC"/>
    <w:p w14:paraId="5C5593B9" w14:textId="77777777" w:rsidR="00F90BDC" w:rsidRDefault="00F90BDC">
      <w:r xmlns:w="http://schemas.openxmlformats.org/wordprocessingml/2006/main">
        <w:t xml:space="preserve">Kor 1:15 YCE - On ni aworan Ọlọrun airi, akọbi gbogbo ẹda.</w:t>
      </w:r>
    </w:p>
    <w:p w14:paraId="5A111385" w14:textId="77777777" w:rsidR="00F90BDC" w:rsidRDefault="00F90BDC"/>
    <w:p w14:paraId="5C26C40F" w14:textId="77777777" w:rsidR="00F90BDC" w:rsidRDefault="00F90BDC">
      <w:r xmlns:w="http://schemas.openxmlformats.org/wordprocessingml/2006/main">
        <w:t xml:space="preserve">2: Heberu 1:3 - Oun ni didan ogo Ọlọrun ati ami ẹda rẹ gangan.</w:t>
      </w:r>
    </w:p>
    <w:p w14:paraId="563C5F1F" w14:textId="77777777" w:rsidR="00F90BDC" w:rsidRDefault="00F90BDC"/>
    <w:p w14:paraId="651A02C6" w14:textId="77777777" w:rsidR="00F90BDC" w:rsidRDefault="00F90BDC">
      <w:r xmlns:w="http://schemas.openxmlformats.org/wordprocessingml/2006/main">
        <w:t xml:space="preserve">JOHANU 12:46 Èmi ni ìmọ́lẹ̀ wá sí ayé, kí ẹnikẹ́ni tí ó bá gbà mí gbọ́ má baà wà ninu òkùnkùn.</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i-itumọ yii n sọrọ nipa wiwa Jesu si aiye gẹgẹbi orisun imọlẹ ki ẹnikẹni ti o ba gbagbọ ninu rẹ ki o ma ba wa ninu okunkun.</w:t>
      </w:r>
    </w:p>
    <w:p w14:paraId="327067EF" w14:textId="77777777" w:rsidR="00F90BDC" w:rsidRDefault="00F90BDC"/>
    <w:p w14:paraId="1D500E3F" w14:textId="77777777" w:rsidR="00F90BDC" w:rsidRDefault="00F90BDC">
      <w:r xmlns:w="http://schemas.openxmlformats.org/wordprocessingml/2006/main">
        <w:t xml:space="preserve">1. Imọlẹ Kristi - Ṣiṣawari Itumọ Jesu Ti Nbọ Bi Orisun Imọlẹ</w:t>
      </w:r>
    </w:p>
    <w:p w14:paraId="233F593C" w14:textId="77777777" w:rsidR="00F90BDC" w:rsidRDefault="00F90BDC"/>
    <w:p w14:paraId="504F1E2D" w14:textId="77777777" w:rsidR="00F90BDC" w:rsidRDefault="00F90BDC">
      <w:r xmlns:w="http://schemas.openxmlformats.org/wordprocessingml/2006/main">
        <w:t xml:space="preserve">2. Agbara Igbagbo – Bawo ni Igbagbo ninu Jesu Le Dari si Ona Igbesi aye Tuntun</w:t>
      </w:r>
    </w:p>
    <w:p w14:paraId="064573DA" w14:textId="77777777" w:rsidR="00F90BDC" w:rsidRDefault="00F90BDC"/>
    <w:p w14:paraId="317A1AF5" w14:textId="77777777" w:rsidR="00F90BDC" w:rsidRDefault="00F90BDC">
      <w:r xmlns:w="http://schemas.openxmlformats.org/wordprocessingml/2006/main">
        <w:t xml:space="preserve">1. Isaiah 9: 2 - "Awọn eniyan ti nrin ninu okunkun ti ri imọlẹ nla; lara awọn ti ngbe ni ilẹ òkunkun biribiri, imọlẹ ti mọ́."</w:t>
      </w:r>
    </w:p>
    <w:p w14:paraId="3468FBA7" w14:textId="77777777" w:rsidR="00F90BDC" w:rsidRDefault="00F90BDC"/>
    <w:p w14:paraId="3A8AF68E" w14:textId="77777777" w:rsidR="00F90BDC" w:rsidRDefault="00F90BDC">
      <w:r xmlns:w="http://schemas.openxmlformats.org/wordprocessingml/2006/main">
        <w:t xml:space="preserve">2. Jòhánù 8:12 BMY - Jésù tún bá àwọn ènìyàn sọ̀rọ̀ lẹ́ẹ̀kan sí i, ó sì wí pé, “Èmi ni ìmọ́lẹ̀ ayé: bí ẹ̀yin bá ń tọ̀ mí lẹ́yìn, ẹ kò ní rìn nínú òkùnkùn, nítorí ẹ̀yin yóò ní ìmọ́lẹ̀ tí ń ṣamọ̀nà. si aye."</w:t>
      </w:r>
    </w:p>
    <w:p w14:paraId="00218AF8" w14:textId="77777777" w:rsidR="00F90BDC" w:rsidRDefault="00F90BDC"/>
    <w:p w14:paraId="21DCF65B" w14:textId="77777777" w:rsidR="00F90BDC" w:rsidRDefault="00F90BDC">
      <w:r xmlns:w="http://schemas.openxmlformats.org/wordprocessingml/2006/main">
        <w:t xml:space="preserve">Joh 12:47 YCE - Bi ẹnikan ba si gbọ́ ọ̀rọ mi, ti kò si gbagbọ́, emi kì yio da a lẹjọ: nitori emi kò wá lati ṣe idajọ aiye, bikoṣe lati gba aiye là.</w:t>
      </w:r>
    </w:p>
    <w:p w14:paraId="34E3C59F" w14:textId="77777777" w:rsidR="00F90BDC" w:rsidRDefault="00F90BDC"/>
    <w:p w14:paraId="21212E58" w14:textId="77777777" w:rsidR="00F90BDC" w:rsidRDefault="00F90BDC">
      <w:r xmlns:w="http://schemas.openxmlformats.org/wordprocessingml/2006/main">
        <w:t xml:space="preserve">Abala yii kọni pe Jesu ko wa lati ṣe idajọ agbaye, ṣugbọn lati gba a là.</w:t>
      </w:r>
    </w:p>
    <w:p w14:paraId="10FBA7AF" w14:textId="77777777" w:rsidR="00F90BDC" w:rsidRDefault="00F90BDC"/>
    <w:p w14:paraId="215CA384" w14:textId="77777777" w:rsidR="00F90BDC" w:rsidRDefault="00F90BDC">
      <w:r xmlns:w="http://schemas.openxmlformats.org/wordprocessingml/2006/main">
        <w:t xml:space="preserve">1. “Ti a gbala nipasẹ oore-ọfẹ: Iṣalaye lori Johannu 12:47”</w:t>
      </w:r>
    </w:p>
    <w:p w14:paraId="79F9C89B" w14:textId="77777777" w:rsidR="00F90BDC" w:rsidRDefault="00F90BDC"/>
    <w:p w14:paraId="7E91D159" w14:textId="77777777" w:rsidR="00F90BDC" w:rsidRDefault="00F90BDC">
      <w:r xmlns:w="http://schemas.openxmlformats.org/wordprocessingml/2006/main">
        <w:t xml:space="preserve">2. "Agbara ti Ife Ailopin: Ṣiṣawari Ifẹ Jesu Ni Johannu 12:47"</w:t>
      </w:r>
    </w:p>
    <w:p w14:paraId="3B194B07" w14:textId="77777777" w:rsidR="00F90BDC" w:rsidRDefault="00F90BDC"/>
    <w:p w14:paraId="54602395" w14:textId="77777777" w:rsidR="00F90BDC" w:rsidRDefault="00F90BDC">
      <w:r xmlns:w="http://schemas.openxmlformats.org/wordprocessingml/2006/main">
        <w:t xml:space="preserve">1 Rom 3:23-24 YCE - Nitoripe gbogbo enia li o ti ṣẹ̀, ti nwọn si kuna ogo Ọlọrun, a si da wọn lare nipa ore-ọfẹ rẹ̀ gẹgẹ bi ẹ̀bun, nipa irapada ti mbẹ ninu Kristi Jesu.</w:t>
      </w:r>
    </w:p>
    <w:p w14:paraId="0741F562" w14:textId="77777777" w:rsidR="00F90BDC" w:rsidRDefault="00F90BDC"/>
    <w:p w14:paraId="086F5372" w14:textId="77777777" w:rsidR="00F90BDC" w:rsidRDefault="00F90BDC">
      <w:r xmlns:w="http://schemas.openxmlformats.org/wordprocessingml/2006/main">
        <w:t xml:space="preserve">2. Jòhánù 3:16-17 BMY - Nítorí Ọlọ́run fẹ́ aráyé tó bẹ́ẹ̀ gẹ́ẹ́, tí ó fi Ọmọ bíbí rẹ̀ kan ṣoṣo fúnni, kí ẹnikẹ́ni tí ó bá gba a gbọ́ má bàa ṣègbé, ṣùgbọ́n kí ó lè ní ìyè àìnípẹ̀kun. Nítorí Ọlọ́run kò rán Ọmọ rẹ̀ sí ayé láti dá aráyé lẹ́jọ́, ṣùgbọ́n kí a lè gba aráyé là nípasẹ̀ rẹ̀.</w:t>
      </w:r>
    </w:p>
    <w:p w14:paraId="31E101A6" w14:textId="77777777" w:rsidR="00F90BDC" w:rsidRDefault="00F90BDC"/>
    <w:p w14:paraId="200910DA" w14:textId="77777777" w:rsidR="00F90BDC" w:rsidRDefault="00F90BDC">
      <w:r xmlns:w="http://schemas.openxmlformats.org/wordprocessingml/2006/main">
        <w:t xml:space="preserve">Joh 12:48 YCE - Ẹniti o ba kọ̀ mi, ti kò si gbà ọ̀rọ mi, o ni ẹnikan ti nṣe idajọ rẹ̀: ọ̀rọ ti mo ti sọ, on na ni yio ṣe idajọ rẹ̀ nikẹhin ọjọ.</w:t>
      </w:r>
    </w:p>
    <w:p w14:paraId="16D842FB" w14:textId="77777777" w:rsidR="00F90BDC" w:rsidRDefault="00F90BDC"/>
    <w:p w14:paraId="018E4B1D" w14:textId="77777777" w:rsidR="00F90BDC" w:rsidRDefault="00F90BDC">
      <w:r xmlns:w="http://schemas.openxmlformats.org/wordprocessingml/2006/main">
        <w:t xml:space="preserve">Wefọ ehe zinnudo nujọnu-yinyin alọkikẹyi nuplọnmẹ Jesu tọn lẹ ji dile yé na yin yiyizan nado dawhẹna mí to azán godo tọn gbè.</w:t>
      </w:r>
    </w:p>
    <w:p w14:paraId="4AE4464A" w14:textId="77777777" w:rsidR="00F90BDC" w:rsidRDefault="00F90BDC"/>
    <w:p w14:paraId="32696BE9" w14:textId="77777777" w:rsidR="00F90BDC" w:rsidRDefault="00F90BDC">
      <w:r xmlns:w="http://schemas.openxmlformats.org/wordprocessingml/2006/main">
        <w:t xml:space="preserve">1. Ìdájọ́ Ọlọ́run: Gbígba Àwọn Ẹ̀kọ́ Jésù gẹ́gẹ́ bí Atọ́nà Wa</w:t>
      </w:r>
    </w:p>
    <w:p w14:paraId="115DA596" w14:textId="77777777" w:rsidR="00F90BDC" w:rsidRDefault="00F90BDC"/>
    <w:p w14:paraId="50A61A19" w14:textId="77777777" w:rsidR="00F90BDC" w:rsidRDefault="00F90BDC">
      <w:r xmlns:w="http://schemas.openxmlformats.org/wordprocessingml/2006/main">
        <w:t xml:space="preserve">2. Agbára Ọ̀rọ̀ Jésù: Ẹ gbọ́, kí ẹ sì ṣègbọràn</w:t>
      </w:r>
    </w:p>
    <w:p w14:paraId="0F440A2D" w14:textId="77777777" w:rsidR="00F90BDC" w:rsidRDefault="00F90BDC"/>
    <w:p w14:paraId="404712B3" w14:textId="77777777" w:rsidR="00F90BDC" w:rsidRDefault="00F90BDC">
      <w:r xmlns:w="http://schemas.openxmlformats.org/wordprocessingml/2006/main">
        <w:t xml:space="preserve">1. Hébérù 4:12-13 “Nítorí ọ̀rọ̀ Ọlọ́run yè, ó sì ń ṣiṣẹ́, ó mú ju idà olójú méjì èyíkéyìí lọ, ó ń gún ọkàn àti ẹ̀mí níyà, oríkèé àti ọ̀rá, ó sì ń fi òye mọ àwọn ìrònú àti àwọn ìpètepèrò. okan. Kò sì sí ẹ̀dá tí ó fara sin lójú rẹ̀, ṣùgbọ́n gbogbo wọn wà ní ìhòòhò, wọ́n sì ṣípayá fún ojú ẹni tí àwa yóò jíhìn fún.”</w:t>
      </w:r>
    </w:p>
    <w:p w14:paraId="01A53945" w14:textId="77777777" w:rsidR="00F90BDC" w:rsidRDefault="00F90BDC"/>
    <w:p w14:paraId="3A92B02F" w14:textId="77777777" w:rsidR="00F90BDC" w:rsidRDefault="00F90BDC">
      <w:r xmlns:w="http://schemas.openxmlformats.org/wordprocessingml/2006/main">
        <w:t xml:space="preserve">2. Romu 2: 15-16 “Wọn fihan pe a ti kọ iṣẹ ofin si ọkan wọn, nigbati ẹri-ọkan wọn tun n jẹri, ati pe awọn ero ti o lodi si wọn nfi wọn sùn tabi paapaa n ṣafẹri ni ọjọ yẹn nigbati, gẹgẹ bi ihinrere mi, Ọlọrun. ń ṣe ìdájọ́ àṣírí ènìyàn nípasẹ̀ Kristi Jésù.”</w:t>
      </w:r>
    </w:p>
    <w:p w14:paraId="287DC3AF" w14:textId="77777777" w:rsidR="00F90BDC" w:rsidRDefault="00F90BDC"/>
    <w:p w14:paraId="7BC8CFE3" w14:textId="77777777" w:rsidR="00F90BDC" w:rsidRDefault="00F90BDC">
      <w:r xmlns:w="http://schemas.openxmlformats.org/wordprocessingml/2006/main">
        <w:t xml:space="preserve">Joh 12:49 Nítorí èmi kò sọ ti ara mi; ṣugbọn Baba ti o rán mi, on li o ti fun mi li aṣẹ, ohun ti emi o wi, ati ohun ti emi o wi.</w:t>
      </w:r>
    </w:p>
    <w:p w14:paraId="61DC23F6" w14:textId="77777777" w:rsidR="00F90BDC" w:rsidRDefault="00F90BDC"/>
    <w:p w14:paraId="555C6ECE" w14:textId="77777777" w:rsidR="00F90BDC" w:rsidRDefault="00F90BDC">
      <w:r xmlns:w="http://schemas.openxmlformats.org/wordprocessingml/2006/main">
        <w:t xml:space="preserve">Baba ti paṣẹ fun Jesu lati sọ ohun ti a ti sọ fun u.</w:t>
      </w:r>
    </w:p>
    <w:p w14:paraId="5613B7E4" w14:textId="77777777" w:rsidR="00F90BDC" w:rsidRDefault="00F90BDC"/>
    <w:p w14:paraId="4D82849D" w14:textId="77777777" w:rsidR="00F90BDC" w:rsidRDefault="00F90BDC">
      <w:r xmlns:w="http://schemas.openxmlformats.org/wordprocessingml/2006/main">
        <w:t xml:space="preserve">1: Ọlọrun sọrọ si wa nipasẹ ọrọ Rẹ ati pe o tọ wa lori bi a ṣe le gbe igbesi aye wa.</w:t>
      </w:r>
    </w:p>
    <w:p w14:paraId="23264C42" w14:textId="77777777" w:rsidR="00F90BDC" w:rsidRDefault="00F90BDC"/>
    <w:p w14:paraId="0F4855EC" w14:textId="77777777" w:rsidR="00F90BDC" w:rsidRDefault="00F90BDC">
      <w:r xmlns:w="http://schemas.openxmlformats.org/wordprocessingml/2006/main">
        <w:t xml:space="preserve">2: A gbọ́dọ̀ jẹ́ onígbọràn sí Baba nígbà gbogbo, kí a sì ṣe gẹ́gẹ́ bí ó ti pàṣẹ.</w:t>
      </w:r>
    </w:p>
    <w:p w14:paraId="6514FF52" w14:textId="77777777" w:rsidR="00F90BDC" w:rsidRDefault="00F90BDC"/>
    <w:p w14:paraId="7193DCA8" w14:textId="77777777" w:rsidR="00F90BDC" w:rsidRDefault="00F90BDC">
      <w:r xmlns:w="http://schemas.openxmlformats.org/wordprocessingml/2006/main">
        <w:t xml:space="preserve">Rom 12:2 YCE - Ẹ máṣe da ara nyin pọ̀ mọ́ apẹrẹ aiye yi, ṣugbọn ki ẹnyin ki o parada nipa isọdọtun ọkàn nyin.</w:t>
      </w:r>
    </w:p>
    <w:p w14:paraId="5084FA23" w14:textId="77777777" w:rsidR="00F90BDC" w:rsidRDefault="00F90BDC"/>
    <w:p w14:paraId="187CFA24" w14:textId="77777777" w:rsidR="00F90BDC" w:rsidRDefault="00F90BDC">
      <w:r xmlns:w="http://schemas.openxmlformats.org/wordprocessingml/2006/main">
        <w:t xml:space="preserve">Owe 3:5-6 YCE - Fi gbogbo ọkàn rẹ gbẹkẹle Oluwa, má si ṣe gbẹkẹle oye ara rẹ; Jẹ́wọ́ Rẹ̀ ní gbogbo ọ̀nà rẹ, Òun yóò sì mú kí ipa ọ̀nà rẹ tọ́.</w:t>
      </w:r>
    </w:p>
    <w:p w14:paraId="0D95005D" w14:textId="77777777" w:rsidR="00F90BDC" w:rsidRDefault="00F90BDC"/>
    <w:p w14:paraId="283B95A0" w14:textId="77777777" w:rsidR="00F90BDC" w:rsidRDefault="00F90BDC">
      <w:r xmlns:w="http://schemas.openxmlformats.org/wordprocessingml/2006/main">
        <w:t xml:space="preserve">Joh 12:50 YCE - Emi si mọ̀ pe ìye ainipẹkun li ofin rẹ̀: nitorina ohunkohun ti mo ba nsọ, gẹgẹ bi Baba ti wi fun mi, bẹ̃li emi nsọ.</w:t>
      </w:r>
    </w:p>
    <w:p w14:paraId="10E7EA8D" w14:textId="77777777" w:rsidR="00F90BDC" w:rsidRDefault="00F90BDC"/>
    <w:p w14:paraId="2C1DEB61" w14:textId="77777777" w:rsidR="00F90BDC" w:rsidRDefault="00F90BDC">
      <w:r xmlns:w="http://schemas.openxmlformats.org/wordprocessingml/2006/main">
        <w:t xml:space="preserve">Ọ̀rọ̀ tí Baba ti pa láṣẹ fún un láti sọ ni Jésù sọ, èyí tó ń sinni lọ sí ìyè àìnípẹ̀kun.</w:t>
      </w:r>
    </w:p>
    <w:p w14:paraId="12DBBF02" w14:textId="77777777" w:rsidR="00F90BDC" w:rsidRDefault="00F90BDC"/>
    <w:p w14:paraId="133B703E" w14:textId="77777777" w:rsidR="00F90BDC" w:rsidRDefault="00F90BDC">
      <w:r xmlns:w="http://schemas.openxmlformats.org/wordprocessingml/2006/main">
        <w:t xml:space="preserve">1: Gbígbé ní ìbámu pẹ̀lú Ọ̀rọ̀ Ọlọ́run ń mú ìyè àìnípẹ̀kun wá.</w:t>
      </w:r>
    </w:p>
    <w:p w14:paraId="6A4DBD0F" w14:textId="77777777" w:rsidR="00F90BDC" w:rsidRDefault="00F90BDC"/>
    <w:p w14:paraId="435ACDAD" w14:textId="77777777" w:rsidR="00F90BDC" w:rsidRDefault="00F90BDC">
      <w:r xmlns:w="http://schemas.openxmlformats.org/wordprocessingml/2006/main">
        <w:t xml:space="preserve">2: Gbọ Jesu ati Ọrọ Rẹ lati ni iriri igbesi aye otitọ ati ayeraye.</w:t>
      </w:r>
    </w:p>
    <w:p w14:paraId="0D914EE7" w14:textId="77777777" w:rsidR="00F90BDC" w:rsidRDefault="00F90BDC"/>
    <w:p w14:paraId="1A8C9A5C" w14:textId="77777777" w:rsidR="00F90BDC" w:rsidRDefault="00F90BDC">
      <w:r xmlns:w="http://schemas.openxmlformats.org/wordprocessingml/2006/main">
        <w:t xml:space="preserve">Orin Dafidi 119:105 BM - “Ọ̀rọ̀ rẹ jẹ́ fìtílà fún ẹsẹ̀ mi,ìmọ́lẹ̀ sí ọ̀nà mi.</w:t>
      </w:r>
    </w:p>
    <w:p w14:paraId="1F0A75DE" w14:textId="77777777" w:rsidR="00F90BDC" w:rsidRDefault="00F90BDC"/>
    <w:p w14:paraId="6F589332" w14:textId="77777777" w:rsidR="00F90BDC" w:rsidRDefault="00F90BDC">
      <w:r xmlns:w="http://schemas.openxmlformats.org/wordprocessingml/2006/main">
        <w:t xml:space="preserve">Joh 14:15 YCE - Bi ẹnyin ba fẹran mi, pa ofin mi mọ́.</w:t>
      </w:r>
    </w:p>
    <w:p w14:paraId="3413E54B" w14:textId="77777777" w:rsidR="00F90BDC" w:rsidRDefault="00F90BDC"/>
    <w:p w14:paraId="3C01D272" w14:textId="77777777" w:rsidR="00F90BDC" w:rsidRDefault="00F90BDC">
      <w:r xmlns:w="http://schemas.openxmlformats.org/wordprocessingml/2006/main">
        <w:t xml:space="preserve">Johannu 13 ṣapejuwe Jesu ti n fọ ẹsẹ awọn ọmọ-ẹhin Rẹ, asọtẹlẹ Rẹ ti itọdasilẹ Judasi, ati aṣẹ Rẹ lati nifẹ ara wa.</w:t>
      </w:r>
    </w:p>
    <w:p w14:paraId="2CF325C6" w14:textId="77777777" w:rsidR="00F90BDC" w:rsidRDefault="00F90BDC"/>
    <w:p w14:paraId="06FCE5EA" w14:textId="77777777" w:rsidR="00F90BDC" w:rsidRDefault="00F90BDC">
      <w:r xmlns:w="http://schemas.openxmlformats.org/wordprocessingml/2006/main">
        <w:t xml:space="preserve">Ìpínrọ̀ Kìíní: Orí náà bẹ̀rẹ̀ pẹ̀lú Oúnjẹ Alẹ́ Ìkẹyìn, níbi tí Jésù ti mọ̀ pé wákàtí Rẹ̀ ti dé láti fi ayé yìí sílẹ̀ kí o sì lọ sọ́dọ̀ Baba. Nígbà oúnjẹ alẹ́, ó dìde lórí tábìlì, ó bọ́ ẹ̀wù àwọ̀lékè rẹ̀, ó so aṣọ ìnura mọ́ ìbàdí rẹ̀, ó sì bẹ̀rẹ̀ sí fọ ẹsẹ̀ àwọn ọmọ ẹ̀yìn rẹ̀. Nígbà tó dé ọ̀dọ̀ Pétérù, Pétérù kọ̀ láti kọ́kọ́ kọ̀, àmọ́ ó ronú pìwà dà nígbà tí Jésù sọ pé àyàfi tí òun bá wẹ̀ òun, òun kì yóò ní </w:t>
      </w:r>
      <w:r xmlns:w="http://schemas.openxmlformats.org/wordprocessingml/2006/main">
        <w:lastRenderedPageBreak xmlns:w="http://schemas.openxmlformats.org/wordprocessingml/2006/main"/>
      </w:r>
      <w:r xmlns:w="http://schemas.openxmlformats.org/wordprocessingml/2006/main">
        <w:t xml:space="preserve">ìpín kankan pẹ̀lú òun. Lẹ́yìn tí wọ́n fọ ẹsẹ̀ wọn, ó gbé tábìlì rẹ̀ wọ aṣọ rẹ̀, ó sì bi wọ́n léèrè bóyá ohun tí ó ṣe yé wọn, ó tọ́ka sí bí Olùkọ́ni Olúwa ti ń fọ ẹsẹ̀ wọn, kí wọ́n sì fọ ẹsẹ̀ ara wọn ní àpẹẹrẹ fún wọn (Jòhánù 13:1-17).</w:t>
      </w:r>
    </w:p>
    <w:p w14:paraId="2F0CF257" w14:textId="77777777" w:rsidR="00F90BDC" w:rsidRDefault="00F90BDC"/>
    <w:p w14:paraId="1EB9AD27" w14:textId="77777777" w:rsidR="00F90BDC" w:rsidRDefault="00F90BDC">
      <w:r xmlns:w="http://schemas.openxmlformats.org/wordprocessingml/2006/main">
        <w:t xml:space="preserve">Ìpínrọ̀ Kejì: Lẹ́yìn iṣẹ́ ìsìn yìí, Jésù dàrú nínú ẹ̀mí jẹ́rìí sí ‘Lóòótọ́ lóòótọ́ ni mo sọ fún yín pé ọ̀kan nínú yín yóò dà mí.’ Àwọn ọmọ-ẹ̀yìn wo ara wọn láìmọ ẹni tí ó ní lọ́kàn nígbà náà tí wọ́n tẹ̀lé ìfihàn Peteru Johannu ẹni tí ó rọ̀gbọ̀kú lẹ́gbẹ̀ẹ́ rẹ̀ béèrè lọ́wọ́ ẹni tí ó mú Jesu dáhùn pé, “Ẹni tí èmi yóò fi búrẹ́dì yìí ni nígbà tí mo bá ti rì í.” Nítorí náà, nígbà tí a rì í, Júdásì Ísíkáríótù lẹ́yìn tí ó ti mú búrẹ́dì, Sátánì wọ inú rẹ̀, Jésù sì sọ fún un pé, ‘Kí ni ìwọ fẹ́ ṣe kíákíá. Ko si ọkan awọn ti o joko ni tabili ti o loye idi ti o fi sọ ero yii niwọn igba ti Judasi ni apo owo boya o sọ fun u pe o ra ajọdun ti o nilo fun ohun talaka lẹhinna lẹhin gbigba akara ege jade lọ lẹsẹkẹsẹ ni alẹ (Johannu 13: 18-30).</w:t>
      </w:r>
    </w:p>
    <w:p w14:paraId="543477D3" w14:textId="77777777" w:rsidR="00F90BDC" w:rsidRDefault="00F90BDC"/>
    <w:p w14:paraId="7BE5BE81" w14:textId="77777777" w:rsidR="00F90BDC" w:rsidRDefault="00F90BDC">
      <w:r xmlns:w="http://schemas.openxmlformats.org/wordprocessingml/2006/main">
        <w:t xml:space="preserve">Ìpínrọ̀ Kẹta: Lẹ́yìn tí Júdásì jáde, Jésù bẹ̀rẹ̀ sí í sọ̀rọ̀ nípa ògo Ọlọ́run Ọmọ Ènìyàn tí ó ń fún àwọn ọmọ ẹ̀yìn ní àṣẹ tuntun ‘Ẹ nífẹ̀ẹ́ ara yín bí mo ti nífẹ̀ẹ́ yín, kí ẹ sì nífẹ̀ẹ́ ara yín, nípa èyí tí gbogbo ènìyàn yóò fi mọ̀ pé ọmọ ẹ̀yìn mi ni yín, bí ẹ bá nífẹ̀ẹ́ ara yín. ' Nigbati Peteru beere ibi ti lilọ ko le tẹle ni bayi ṣugbọn yoo tẹle nigbamii ti o dari Peteru sọ pe o fẹ fi ẹmi lelẹ fun Rẹ sibẹsibẹ sọ asọtẹlẹ kiko ṣaaju ki akukọ kọ ni igba mẹta ti o pari ipin (Johannu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oh 13:1 YCE - NJẸ ki ajọ irekọja, nigbati Jesu mọ̀ pe wakati on de ti on o jade kuro ni aiye yi lọ sọdọ Baba, nitoriti o ti fẹ awọn tirẹ̀ ti mbẹ li aiye, o fẹ wọn de opin.</w:t>
      </w:r>
    </w:p>
    <w:p w14:paraId="6D759FB2" w14:textId="77777777" w:rsidR="00F90BDC" w:rsidRDefault="00F90BDC"/>
    <w:p w14:paraId="547C642D" w14:textId="77777777" w:rsidR="00F90BDC" w:rsidRDefault="00F90BDC">
      <w:r xmlns:w="http://schemas.openxmlformats.org/wordprocessingml/2006/main">
        <w:t xml:space="preserve">Jésù nífẹ̀ẹ́ àwọn tirẹ̀ títí dé òpin, ó sì ń múra sílẹ̀ láti fi ayé yìí sílẹ̀ láti lọ sọ́dọ̀ Baba.</w:t>
      </w:r>
    </w:p>
    <w:p w14:paraId="431BFD92" w14:textId="77777777" w:rsidR="00F90BDC" w:rsidRDefault="00F90BDC"/>
    <w:p w14:paraId="23DBA11C" w14:textId="77777777" w:rsidR="00F90BDC" w:rsidRDefault="00F90BDC">
      <w:r xmlns:w="http://schemas.openxmlformats.org/wordprocessingml/2006/main">
        <w:t xml:space="preserve">1. Ife Lainidi - Apeere ife Jesu fun ara re.</w:t>
      </w:r>
    </w:p>
    <w:p w14:paraId="3BC06532" w14:textId="77777777" w:rsidR="00F90BDC" w:rsidRDefault="00F90BDC"/>
    <w:p w14:paraId="5EF70794" w14:textId="77777777" w:rsidR="00F90BDC" w:rsidRDefault="00F90BDC">
      <w:r xmlns:w="http://schemas.openxmlformats.org/wordprocessingml/2006/main">
        <w:t xml:space="preserve">2. Gbígbé Igbesi-aye Ẹbọ - Ifarahan Jesu lati fi igbesi aye rẹ ti aiye silẹ.</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 5: 1-2 “Nitorina ẹ jẹ alafarawe Ọlọrun, gẹgẹ bi awọn ọmọ olufẹ. Kí ẹ sì máa rìn nínú ìfẹ́, gẹ́gẹ́ bí Kristi ti nífẹ̀ẹ́ wa, tí ó sì fi ara rẹ̀ lélẹ̀ fún wa, ẹbọ olóòórùn dídùn àti ẹbọ sí Ọlọ́run.”</w:t>
      </w:r>
    </w:p>
    <w:p w14:paraId="69323CC4" w14:textId="77777777" w:rsidR="00F90BDC" w:rsidRDefault="00F90BDC"/>
    <w:p w14:paraId="47521381" w14:textId="77777777" w:rsidR="00F90BDC" w:rsidRDefault="00F90BDC">
      <w:r xmlns:w="http://schemas.openxmlformats.org/wordprocessingml/2006/main">
        <w:t xml:space="preserve">2. Romu 12:1 “Nitorina mo fi àánú Ọlọrun bẹ̀ yin, ará, ki ẹ fi ara yin fun Ọlọrun ni irubọ ãye, mimọ́ ati itẹwọgba, eyi ti iṣe ijọsin ti ẹmi.”</w:t>
      </w:r>
    </w:p>
    <w:p w14:paraId="32C30FB6" w14:textId="77777777" w:rsidR="00F90BDC" w:rsidRDefault="00F90BDC"/>
    <w:p w14:paraId="003E766A" w14:textId="77777777" w:rsidR="00F90BDC" w:rsidRDefault="00F90BDC">
      <w:r xmlns:w="http://schemas.openxmlformats.org/wordprocessingml/2006/main">
        <w:t xml:space="preserve">JOHANU 13:2 Nígbà tí wọ́n parí oúnjẹ alẹ́, Bìlísì ti fi sí ọkàn Judasi Iskariotu, ọmọ Simoni, láti fi í hàn.</w:t>
      </w:r>
    </w:p>
    <w:p w14:paraId="775163F2" w14:textId="77777777" w:rsidR="00F90BDC" w:rsidRDefault="00F90BDC"/>
    <w:p w14:paraId="087437E6" w14:textId="77777777" w:rsidR="00F90BDC" w:rsidRDefault="00F90BDC">
      <w:r xmlns:w="http://schemas.openxmlformats.org/wordprocessingml/2006/main">
        <w:t xml:space="preserve">Jesu dù núdùdù godo tọn de hẹ devi etọn lẹ jẹnukọnna okú etọn. Èṣù sún Júdásì Ísíkáríótù láti da Jésù.</w:t>
      </w:r>
    </w:p>
    <w:p w14:paraId="6D913384" w14:textId="77777777" w:rsidR="00F90BDC" w:rsidRDefault="00F90BDC"/>
    <w:p w14:paraId="76723B4C" w14:textId="77777777" w:rsidR="00F90BDC" w:rsidRDefault="00F90BDC">
      <w:r xmlns:w="http://schemas.openxmlformats.org/wordprocessingml/2006/main">
        <w:t xml:space="preserve">1. Agbára Oúnjẹ Ìkẹyìn Jésù Pàlú Àwọn Ọmọ-ẹ̀yìn Rẹ̀</w:t>
      </w:r>
    </w:p>
    <w:p w14:paraId="1759C5A1" w14:textId="77777777" w:rsidR="00F90BDC" w:rsidRDefault="00F90BDC"/>
    <w:p w14:paraId="69FF5E12" w14:textId="77777777" w:rsidR="00F90BDC" w:rsidRDefault="00F90BDC">
      <w:r xmlns:w="http://schemas.openxmlformats.org/wordprocessingml/2006/main">
        <w:t xml:space="preserve">2. Idanwo Judasi Iskariotu</w:t>
      </w:r>
    </w:p>
    <w:p w14:paraId="04C8B54E" w14:textId="77777777" w:rsidR="00F90BDC" w:rsidRDefault="00F90BDC"/>
    <w:p w14:paraId="22E01FDE" w14:textId="77777777" w:rsidR="00F90BDC" w:rsidRDefault="00F90BDC">
      <w:r xmlns:w="http://schemas.openxmlformats.org/wordprocessingml/2006/main">
        <w:t xml:space="preserve">1. Marku 14: 17-21 - Jesu da Oúnjẹ Alẹ Oluwa silẹ</w:t>
      </w:r>
    </w:p>
    <w:p w14:paraId="0B3359C6" w14:textId="77777777" w:rsidR="00F90BDC" w:rsidRDefault="00F90BDC"/>
    <w:p w14:paraId="4C07B767" w14:textId="77777777" w:rsidR="00F90BDC" w:rsidRDefault="00F90BDC">
      <w:r xmlns:w="http://schemas.openxmlformats.org/wordprocessingml/2006/main">
        <w:t xml:space="preserve">2. Matteu 6: 13 - Jesu kọ wa lati gbadura, "Maṣe fa wa sinu idanwo."</w:t>
      </w:r>
    </w:p>
    <w:p w14:paraId="5F13C647" w14:textId="77777777" w:rsidR="00F90BDC" w:rsidRDefault="00F90BDC"/>
    <w:p w14:paraId="14AA8629" w14:textId="77777777" w:rsidR="00F90BDC" w:rsidRDefault="00F90BDC">
      <w:r xmlns:w="http://schemas.openxmlformats.org/wordprocessingml/2006/main">
        <w:t xml:space="preserve">Johanu 13:3 Jesu mọ̀ pé Baba ti fi ohun gbogbo lé òun lọ́wọ́, àti pé láti ọ̀dọ̀ Ọlọrun ni òun ti wá, ó sì ń lọ sọ́dọ̀ Ọlọrun;</w:t>
      </w:r>
    </w:p>
    <w:p w14:paraId="6CE989BD" w14:textId="77777777" w:rsidR="00F90BDC" w:rsidRDefault="00F90BDC"/>
    <w:p w14:paraId="5656165D" w14:textId="77777777" w:rsidR="00F90BDC" w:rsidRDefault="00F90BDC">
      <w:r xmlns:w="http://schemas.openxmlformats.org/wordprocessingml/2006/main">
        <w:t xml:space="preserve">Jesu gbọn whiwhẹ dali klọ́ afọ devi etọn lẹ tọn taidi apajlẹ devizọnwiwa po whiwhẹ po tọn.</w:t>
      </w:r>
    </w:p>
    <w:p w14:paraId="3FA4CD9E" w14:textId="77777777" w:rsidR="00F90BDC" w:rsidRDefault="00F90BDC"/>
    <w:p w14:paraId="30710C74" w14:textId="77777777" w:rsidR="00F90BDC" w:rsidRDefault="00F90BDC">
      <w:r xmlns:w="http://schemas.openxmlformats.org/wordprocessingml/2006/main">
        <w:t xml:space="preserve">1: “Ìrẹ̀lẹ̀ níwájú Gbogbo Ènìyàn: Ìkẹ́kọ̀ọ́ Nínú Iṣẹ́ Ìránṣẹ́ látọ̀dọ̀ Jòhánù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bára Mímọ́ Ibi Wa: Ìkẹ́kọ̀ọ́ Àpẹẹrẹ Jésù nínú Jòhánù 13:3”</w:t>
      </w:r>
    </w:p>
    <w:p w14:paraId="386FF5D8" w14:textId="77777777" w:rsidR="00F90BDC" w:rsidRDefault="00F90BDC"/>
    <w:p w14:paraId="3A372CA5" w14:textId="77777777" w:rsidR="00F90BDC" w:rsidRDefault="00F90BDC">
      <w:r xmlns:w="http://schemas.openxmlformats.org/wordprocessingml/2006/main">
        <w:t xml:space="preserve">1: Fílípì 2:3-4 BMY - “Ẹ má ṣe ohunkóhun láti inú ìtara ìmọtara-ẹni-nìkan tàbí láti inú ìgbéraga asán. Kàkà bẹ́ẹ̀, ní ìrẹ̀lẹ̀, ẹ máa ka àwọn ẹlòmíràn sí ju ara yín lọ, kí ẹ má ṣe máa wo ire ti ara yín bí kò ṣe ẹnì kọ̀ọ̀kan yín sí ire àwọn ẹlòmíràn.</w:t>
      </w:r>
    </w:p>
    <w:p w14:paraId="71B89339" w14:textId="77777777" w:rsidR="00F90BDC" w:rsidRDefault="00F90BDC"/>
    <w:p w14:paraId="50F4F761" w14:textId="77777777" w:rsidR="00F90BDC" w:rsidRDefault="00F90BDC">
      <w:r xmlns:w="http://schemas.openxmlformats.org/wordprocessingml/2006/main">
        <w:t xml:space="preserve">2: Jakọbu 4: 10 - "Ẹ rẹ ara nyin silẹ niwaju Oluwa, on o si gbe nyin soke."</w:t>
      </w:r>
    </w:p>
    <w:p w14:paraId="60C31FE0" w14:textId="77777777" w:rsidR="00F90BDC" w:rsidRDefault="00F90BDC"/>
    <w:p w14:paraId="38AAB3D6" w14:textId="77777777" w:rsidR="00F90BDC" w:rsidRDefault="00F90BDC">
      <w:r xmlns:w="http://schemas.openxmlformats.org/wordprocessingml/2006/main">
        <w:t xml:space="preserve">Joh 13:4 YCE - O dide niti onjẹ alẹ, o si fi aṣọ rẹ̀ si apakan; ó mú aṣọ ìnura, ó sì di ara rẹ̀ ní àmùrè.</w:t>
      </w:r>
    </w:p>
    <w:p w14:paraId="07C1DBF5" w14:textId="77777777" w:rsidR="00F90BDC" w:rsidRDefault="00F90BDC"/>
    <w:p w14:paraId="331FF6DC" w14:textId="77777777" w:rsidR="00F90BDC" w:rsidRDefault="00F90BDC">
      <w:r xmlns:w="http://schemas.openxmlformats.org/wordprocessingml/2006/main">
        <w:t xml:space="preserve">Àyọkà náà ṣàpèjúwe bí Jésù ṣe dìde kúrò nínú oúnjẹ alẹ́ tó sì fi ẹ̀wù rẹ̀ sọ́tọ̀ láti mú aṣọ ìnura, kó sì di ara rẹ̀ lámùrè.</w:t>
      </w:r>
    </w:p>
    <w:p w14:paraId="6C4E19E1" w14:textId="77777777" w:rsidR="00F90BDC" w:rsidRDefault="00F90BDC"/>
    <w:p w14:paraId="0B43C347" w14:textId="77777777" w:rsidR="00F90BDC" w:rsidRDefault="00F90BDC">
      <w:r xmlns:w="http://schemas.openxmlformats.org/wordprocessingml/2006/main">
        <w:t xml:space="preserve">1. Jesu Nfọ Ẹsẹ Awọn ọmọ-ẹhin: Apẹẹrẹ Irẹlẹ</w:t>
      </w:r>
    </w:p>
    <w:p w14:paraId="41A73C0E" w14:textId="77777777" w:rsidR="00F90BDC" w:rsidRDefault="00F90BDC"/>
    <w:p w14:paraId="47B7C6F1" w14:textId="77777777" w:rsidR="00F90BDC" w:rsidRDefault="00F90BDC">
      <w:r xmlns:w="http://schemas.openxmlformats.org/wordprocessingml/2006/main">
        <w:t xml:space="preserve">2. Láti Oúnjẹ Alẹ́ dé Ìránṣẹ́: Àpẹẹrẹ Iṣẹ́ Ìsìn Jésù</w:t>
      </w:r>
    </w:p>
    <w:p w14:paraId="7057EDEE" w14:textId="77777777" w:rsidR="00F90BDC" w:rsidRDefault="00F90BDC"/>
    <w:p w14:paraId="784FB041" w14:textId="77777777" w:rsidR="00F90BDC" w:rsidRDefault="00F90BDC">
      <w:r xmlns:w="http://schemas.openxmlformats.org/wordprocessingml/2006/main">
        <w:t xml:space="preserve">1 Fílípì 2:3-4 BMY - Má ṣe ohunkóhun láti inú ìtara ìmọtara-ẹni-nìkan tàbí láti inú ìgbéraga asán;</w:t>
      </w:r>
    </w:p>
    <w:p w14:paraId="2429A3ED" w14:textId="77777777" w:rsidR="00F90BDC" w:rsidRDefault="00F90BDC"/>
    <w:p w14:paraId="6C828DBE" w14:textId="77777777" w:rsidR="00F90BDC" w:rsidRDefault="00F90BDC">
      <w:r xmlns:w="http://schemas.openxmlformats.org/wordprocessingml/2006/main">
        <w:t xml:space="preserve">Matiu 25:40 BM - Ọba yóo dá a lóhùn pé, ‘Mo fẹ́ kí ẹ mọ̀ dájúdájú pé ohunkohun tí ẹ ṣe fún ọ̀kan ninu àwọn tí ó kéré jùlọ ninu àwọn arakunrin mi wọnyi ni ẹ ṣe fún mi.</w:t>
      </w:r>
    </w:p>
    <w:p w14:paraId="67849946" w14:textId="77777777" w:rsidR="00F90BDC" w:rsidRDefault="00F90BDC"/>
    <w:p w14:paraId="64F8F7F5" w14:textId="77777777" w:rsidR="00F90BDC" w:rsidRDefault="00F90BDC">
      <w:r xmlns:w="http://schemas.openxmlformats.org/wordprocessingml/2006/main">
        <w:t xml:space="preserve">JOHANU 13:5 Lẹ́yìn náà, ó bu omi sinu àwokòtò, ó bẹ̀rẹ̀ sí wẹ ẹsẹ̀ àwọn ọmọ-ẹ̀yìn rẹ̀, ó sì ń fi aṣọ ìnura tí ó fi di àmùrè nù ún.</w:t>
      </w:r>
    </w:p>
    <w:p w14:paraId="3E4D5090" w14:textId="77777777" w:rsidR="00F90BDC" w:rsidRDefault="00F90BDC"/>
    <w:p w14:paraId="371886FE" w14:textId="77777777" w:rsidR="00F90BDC" w:rsidRDefault="00F90BDC">
      <w:r xmlns:w="http://schemas.openxmlformats.org/wordprocessingml/2006/main">
        <w:t xml:space="preserve">Jésù rẹ ara rẹ̀ sílẹ̀ nípa fífọ ẹsẹ̀ àwọn ọmọ ẹ̀yìn rẹ̀.</w:t>
      </w:r>
    </w:p>
    <w:p w14:paraId="42FFA094" w14:textId="77777777" w:rsidR="00F90BDC" w:rsidRDefault="00F90BDC"/>
    <w:p w14:paraId="63C03397" w14:textId="77777777" w:rsidR="00F90BDC" w:rsidRDefault="00F90BDC">
      <w:r xmlns:w="http://schemas.openxmlformats.org/wordprocessingml/2006/main">
        <w:t xml:space="preserve">1. Agbara Rere Ara Re</w:t>
      </w:r>
    </w:p>
    <w:p w14:paraId="5F882249" w14:textId="77777777" w:rsidR="00F90BDC" w:rsidRDefault="00F90BDC"/>
    <w:p w14:paraId="04984315" w14:textId="77777777" w:rsidR="00F90BDC" w:rsidRDefault="00F90BDC">
      <w:r xmlns:w="http://schemas.openxmlformats.org/wordprocessingml/2006/main">
        <w:t xml:space="preserve">2. Títẹ̀lé àpẹẹrẹ Iṣẹ́ ìsìn Kristi</w:t>
      </w:r>
    </w:p>
    <w:p w14:paraId="60523A12" w14:textId="77777777" w:rsidR="00F90BDC" w:rsidRDefault="00F90BDC"/>
    <w:p w14:paraId="4D8A9C48" w14:textId="77777777" w:rsidR="00F90BDC" w:rsidRDefault="00F90BDC">
      <w:r xmlns:w="http://schemas.openxmlformats.org/wordprocessingml/2006/main">
        <w:t xml:space="preserve">1. Fílípì 2:3-8</w:t>
      </w:r>
    </w:p>
    <w:p w14:paraId="599A4488" w14:textId="77777777" w:rsidR="00F90BDC" w:rsidRDefault="00F90BDC"/>
    <w:p w14:paraId="0E43EF19" w14:textId="77777777" w:rsidR="00F90BDC" w:rsidRDefault="00F90BDC">
      <w:r xmlns:w="http://schemas.openxmlformats.org/wordprocessingml/2006/main">
        <w:t xml:space="preserve">2. Mátíù 20:25-28</w:t>
      </w:r>
    </w:p>
    <w:p w14:paraId="5F3855D1" w14:textId="77777777" w:rsidR="00F90BDC" w:rsidRDefault="00F90BDC"/>
    <w:p w14:paraId="0F411490" w14:textId="77777777" w:rsidR="00F90BDC" w:rsidRDefault="00F90BDC">
      <w:r xmlns:w="http://schemas.openxmlformats.org/wordprocessingml/2006/main">
        <w:t xml:space="preserve">Joh 13:6 YCE - Nigbana li o de ọdọ Simoni Peteru: Peteru si wi fun u pe, Oluwa, iwọ ha wẹ̀ ẹsẹ mi bi?</w:t>
      </w:r>
    </w:p>
    <w:p w14:paraId="4EBE7F6D" w14:textId="77777777" w:rsidR="00F90BDC" w:rsidRDefault="00F90BDC"/>
    <w:p w14:paraId="7D2B4B64" w14:textId="77777777" w:rsidR="00F90BDC" w:rsidRDefault="00F90BDC">
      <w:r xmlns:w="http://schemas.openxmlformats.org/wordprocessingml/2006/main">
        <w:t xml:space="preserve">Jésù fi ìrẹ̀lẹ̀ àti onífẹ̀ẹ́ fọ ẹsẹ̀ àwọn ọmọ ẹ̀yìn Rẹ̀ jẹ́ ìránnilétí pé a gbọ́dọ̀ rẹ ara wa sílẹ̀ ká sì máa sin àwọn ẹlòmíràn.</w:t>
      </w:r>
    </w:p>
    <w:p w14:paraId="00F83085" w14:textId="77777777" w:rsidR="00F90BDC" w:rsidRDefault="00F90BDC"/>
    <w:p w14:paraId="4C6A1517" w14:textId="77777777" w:rsidR="00F90BDC" w:rsidRDefault="00F90BDC">
      <w:r xmlns:w="http://schemas.openxmlformats.org/wordprocessingml/2006/main">
        <w:t xml:space="preserve">1: Iwa irẹlẹ ati ifẹ ti Jesu ṣe ni fifọ ẹsẹ awọn ọmọ-ẹhin Rẹ jẹ apẹẹrẹ fun wa lati tẹle ati fi irẹlẹ sin awọn ẹlomiran.</w:t>
      </w:r>
    </w:p>
    <w:p w14:paraId="1CB7E4BB" w14:textId="77777777" w:rsidR="00F90BDC" w:rsidRDefault="00F90BDC"/>
    <w:p w14:paraId="55CEA2EA" w14:textId="77777777" w:rsidR="00F90BDC" w:rsidRDefault="00F90BDC">
      <w:r xmlns:w="http://schemas.openxmlformats.org/wordprocessingml/2006/main">
        <w:t xml:space="preserve">2: A gbọ́dọ̀ sapá láti fara wé Jésù nínú ìwà ìrẹ̀lẹ̀ àti ìfẹ́ Rẹ̀, nípa fífi ìrẹ̀lẹ̀ sin àwọn ẹlòmíràn nínú ìgbésí ayé wa.</w:t>
      </w:r>
    </w:p>
    <w:p w14:paraId="734CC1B2" w14:textId="77777777" w:rsidR="00F90BDC" w:rsidRDefault="00F90BDC"/>
    <w:p w14:paraId="62AFCFEF" w14:textId="77777777" w:rsidR="00F90BDC" w:rsidRDefault="00F90BDC">
      <w:r xmlns:w="http://schemas.openxmlformats.org/wordprocessingml/2006/main">
        <w:t xml:space="preserve">1: Fílípì 2:3-4 BMY - “Ẹ má ṣe ohunkóhun láti inú ìtara ìmọtara-ẹni-nìkan tàbí láti inú ìgbéraga asán. Kàkà bẹ́ẹ̀, ní ìrẹ̀lẹ̀, ẹ máa ka àwọn ẹlòmíràn sí ju ara yín lọ, kí ẹ má ṣe máa wo ire ti ara yín bí kò ṣe ẹnì kọ̀ọ̀kan yín sí ire àwọn ẹlòmíràn.</w:t>
      </w:r>
    </w:p>
    <w:p w14:paraId="0DC8F0D9" w14:textId="77777777" w:rsidR="00F90BDC" w:rsidRDefault="00F90BDC"/>
    <w:p w14:paraId="70CC7352" w14:textId="77777777" w:rsidR="00F90BDC" w:rsidRDefault="00F90BDC">
      <w:r xmlns:w="http://schemas.openxmlformats.org/wordprocessingml/2006/main">
        <w:t xml:space="preserve">1 Pétérù 5:5-11 BMY - “Ẹ fi ìrẹ̀lẹ̀ wọ ara yín láṣọ, gbogbo yín, nítorí Ọlọ́run lòdì sí àwọn agbéraga, ṣùgbọ́n ó fi oore-ọ̀fẹ́ fún àwọn onírẹ̀lẹ̀. Nítorí náà, ẹ rẹ ara yín sílẹ̀ lábẹ́ ọwọ́ agbára ńlá Ọlọ́run, kí ó lè gbé yín ga ní àkókò tí ó bẹ́tọ̀ọ́ mu.”</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u 13:7 Jesu dahùn o si wi fun u pe, Ohun ti emi nṣe iwọ kò mọ̀ nisisiyi; ṣugbọn iwọ o mọ̀ lẹhin eyi.</w:t>
      </w:r>
    </w:p>
    <w:p w14:paraId="4D9AEAE5" w14:textId="77777777" w:rsidR="00F90BDC" w:rsidRDefault="00F90BDC"/>
    <w:p w14:paraId="4B323546" w14:textId="77777777" w:rsidR="00F90BDC" w:rsidRDefault="00F90BDC">
      <w:r xmlns:w="http://schemas.openxmlformats.org/wordprocessingml/2006/main">
        <w:t xml:space="preserve">Jésù kọ́ni pé ọ̀pọ̀ nǹkan ló wà láti kẹ́kọ̀ọ́ àti lóye tí a kò lè mọ̀ lẹ́sẹ̀kẹsẹ̀.</w:t>
      </w:r>
    </w:p>
    <w:p w14:paraId="60328F5A" w14:textId="77777777" w:rsidR="00F90BDC" w:rsidRDefault="00F90BDC"/>
    <w:p w14:paraId="0EB25022" w14:textId="77777777" w:rsidR="00F90BDC" w:rsidRDefault="00F90BDC">
      <w:r xmlns:w="http://schemas.openxmlformats.org/wordprocessingml/2006/main">
        <w:t xml:space="preserve">1. "Asiri Jesu: Mọ Bayi ati Mọ Nigbamii"</w:t>
      </w:r>
    </w:p>
    <w:p w14:paraId="69B8D30F" w14:textId="77777777" w:rsidR="00F90BDC" w:rsidRDefault="00F90BDC"/>
    <w:p w14:paraId="7285D4D1" w14:textId="77777777" w:rsidR="00F90BDC" w:rsidRDefault="00F90BDC">
      <w:r xmlns:w="http://schemas.openxmlformats.org/wordprocessingml/2006/main">
        <w:t xml:space="preserve">2. "Ogbon Jesu: Ju Oye Wa"</w:t>
      </w:r>
    </w:p>
    <w:p w14:paraId="1342451F" w14:textId="77777777" w:rsidR="00F90BDC" w:rsidRDefault="00F90BDC"/>
    <w:p w14:paraId="70627F04" w14:textId="77777777" w:rsidR="00F90BDC" w:rsidRDefault="00F90BDC">
      <w:r xmlns:w="http://schemas.openxmlformats.org/wordprocessingml/2006/main">
        <w:t xml:space="preserve">1. Owe 3: 19-20 - “Oluwa nipa ọgbọn ti fi ipilẹ aiye sọlẹ; nipa oye li o fi fi idi ọrun mulẹ. Nípa ìmọ̀ rẹ̀ ni ibú ya,àwọ̀sánmọ̀ sì ń ká ìrì sílẹ̀.”</w:t>
      </w:r>
    </w:p>
    <w:p w14:paraId="0DAFA49B" w14:textId="77777777" w:rsidR="00F90BDC" w:rsidRDefault="00F90BDC"/>
    <w:p w14:paraId="264A945E" w14:textId="77777777" w:rsidR="00F90BDC" w:rsidRDefault="00F90BDC">
      <w:r xmlns:w="http://schemas.openxmlformats.org/wordprocessingml/2006/main">
        <w:t xml:space="preserve">2. Aisaya 55:8-9 YCE - Nitori awọn ero mi kì iṣe ìro inu nyin, bẹ̃li ọ̀na nyin kì iṣe ọ̀na mi, li Oluwa wi. Nítorí gẹ́gẹ́ bí ọ̀run ti ga ju ayé lọ, bẹ́ẹ̀ ni ọ̀nà mi ga ju ọ̀nà yín, àti ìrònú mi ga ju ìrònú yín lọ.”</w:t>
      </w:r>
    </w:p>
    <w:p w14:paraId="162AAD9F" w14:textId="77777777" w:rsidR="00F90BDC" w:rsidRDefault="00F90BDC"/>
    <w:p w14:paraId="7E536D92" w14:textId="77777777" w:rsidR="00F90BDC" w:rsidRDefault="00F90BDC">
      <w:r xmlns:w="http://schemas.openxmlformats.org/wordprocessingml/2006/main">
        <w:t xml:space="preserve">Joh 13:8 YCE - Peteru wi fun u pe, Iwọ kì yio fọ ẹsẹ mi lailai. Jesu da a lohùn wipe, Bi emi kò ba wẹ̀ ọ, iwọ kò ni ipín pẹlu mi.</w:t>
      </w:r>
    </w:p>
    <w:p w14:paraId="619F7ECF" w14:textId="77777777" w:rsidR="00F90BDC" w:rsidRDefault="00F90BDC"/>
    <w:p w14:paraId="3ED0C64F" w14:textId="77777777" w:rsidR="00F90BDC" w:rsidRDefault="00F90BDC">
      <w:r xmlns:w="http://schemas.openxmlformats.org/wordprocessingml/2006/main">
        <w:t xml:space="preserve">Pita kanhose obiọ Jesu tọn nado klọ afọ emitọn, ṣigba Jesu gblọn dọ eyin Pita ma dike E ni klọ afọ emitọn, Pita ma na tindo mahẹ de to ewọ mẹ.</w:t>
      </w:r>
    </w:p>
    <w:p w14:paraId="6A5488E2" w14:textId="77777777" w:rsidR="00F90BDC" w:rsidRDefault="00F90BDC"/>
    <w:p w14:paraId="48142B2E" w14:textId="77777777" w:rsidR="00F90BDC" w:rsidRDefault="00F90BDC">
      <w:r xmlns:w="http://schemas.openxmlformats.org/wordprocessingml/2006/main">
        <w:t xml:space="preserve">1. Ife ati Aanu Jesu: Alailowaya ati Ailoye</w:t>
      </w:r>
    </w:p>
    <w:p w14:paraId="48C95ED3" w14:textId="77777777" w:rsidR="00F90BDC" w:rsidRDefault="00F90BDC"/>
    <w:p w14:paraId="704799B1" w14:textId="77777777" w:rsidR="00F90BDC" w:rsidRDefault="00F90BDC">
      <w:r xmlns:w="http://schemas.openxmlformats.org/wordprocessingml/2006/main">
        <w:t xml:space="preserve">2. Owó Ìbánisọ̀rọ̀: Títẹríba sí Ìfẹ́ Olúwa</w:t>
      </w:r>
    </w:p>
    <w:p w14:paraId="05E021BA" w14:textId="77777777" w:rsidR="00F90BDC" w:rsidRDefault="00F90BDC"/>
    <w:p w14:paraId="027A8AF4" w14:textId="77777777" w:rsidR="00F90BDC" w:rsidRDefault="00F90BDC">
      <w:r xmlns:w="http://schemas.openxmlformats.org/wordprocessingml/2006/main">
        <w:t xml:space="preserve">1. 1 Johannu 1:7 Ṣugbọn bi awa ba nrìn ninu imọlẹ, gẹgẹ bi on ti wa ninu imọlẹ, a ni idapo pelu ara wa, </w:t>
      </w:r>
      <w:r xmlns:w="http://schemas.openxmlformats.org/wordprocessingml/2006/main">
        <w:lastRenderedPageBreak xmlns:w="http://schemas.openxmlformats.org/wordprocessingml/2006/main"/>
      </w:r>
      <w:r xmlns:w="http://schemas.openxmlformats.org/wordprocessingml/2006/main">
        <w:t xml:space="preserve">ati ẹjẹ Jesu Ọmọ rẹ ni wẹ wa lati ese gbogbo.</w:t>
      </w:r>
    </w:p>
    <w:p w14:paraId="323176D4" w14:textId="77777777" w:rsidR="00F90BDC" w:rsidRDefault="00F90BDC"/>
    <w:p w14:paraId="2EA861BC" w14:textId="77777777" w:rsidR="00F90BDC" w:rsidRDefault="00F90BDC">
      <w:r xmlns:w="http://schemas.openxmlformats.org/wordprocessingml/2006/main">
        <w:t xml:space="preserve">2. Matteu 10:38-39 Ati ẹniti kò ba si gbé agbelebu rẹ̀, ti kò si tọ̀ mi lẹhin, kò yẹ ni temi. Ẹniti o ba ri ẹmi rẹ̀, yio sọ ọ nù: ẹniti o ba si sọ ẹmí rẹ̀ nù nitori mi, yio ri i.</w:t>
      </w:r>
    </w:p>
    <w:p w14:paraId="0CBA350E" w14:textId="77777777" w:rsidR="00F90BDC" w:rsidRDefault="00F90BDC"/>
    <w:p w14:paraId="5E91FFB3" w14:textId="77777777" w:rsidR="00F90BDC" w:rsidRDefault="00F90BDC">
      <w:r xmlns:w="http://schemas.openxmlformats.org/wordprocessingml/2006/main">
        <w:t xml:space="preserve">Joh 13:9 YCE - Simoni Peteru wi fun u pe, Oluwa, kì iṣe ẹsẹ mi nikan, ṣugbọn ọwọ́ ati ori mi pẹlu.</w:t>
      </w:r>
    </w:p>
    <w:p w14:paraId="220B56E9" w14:textId="77777777" w:rsidR="00F90BDC" w:rsidRDefault="00F90BDC"/>
    <w:p w14:paraId="2811FD2A" w14:textId="77777777" w:rsidR="00F90BDC" w:rsidRDefault="00F90BDC">
      <w:r xmlns:w="http://schemas.openxmlformats.org/wordprocessingml/2006/main">
        <w:t xml:space="preserve">Johannu n kọ Peteru lati ṣiṣẹsin ni irẹlẹ ati ifẹ.</w:t>
      </w:r>
    </w:p>
    <w:p w14:paraId="552A09E6" w14:textId="77777777" w:rsidR="00F90BDC" w:rsidRDefault="00F90BDC"/>
    <w:p w14:paraId="48CAADFF" w14:textId="77777777" w:rsidR="00F90BDC" w:rsidRDefault="00F90BDC">
      <w:r xmlns:w="http://schemas.openxmlformats.org/wordprocessingml/2006/main">
        <w:t xml:space="preserve">1. Sisin ninu Irele ati Ife</w:t>
      </w:r>
    </w:p>
    <w:p w14:paraId="2281E9A1" w14:textId="77777777" w:rsidR="00F90BDC" w:rsidRDefault="00F90BDC"/>
    <w:p w14:paraId="6CEC7EBB" w14:textId="77777777" w:rsidR="00F90BDC" w:rsidRDefault="00F90BDC">
      <w:r xmlns:w="http://schemas.openxmlformats.org/wordprocessingml/2006/main">
        <w:t xml:space="preserve">2. Ni arọwọto Awọn ẹlomiran ni aanu</w:t>
      </w:r>
    </w:p>
    <w:p w14:paraId="47C6C372" w14:textId="77777777" w:rsidR="00F90BDC" w:rsidRDefault="00F90BDC"/>
    <w:p w14:paraId="2F44BB77" w14:textId="77777777" w:rsidR="00F90BDC" w:rsidRDefault="00F90BDC">
      <w:r xmlns:w="http://schemas.openxmlformats.org/wordprocessingml/2006/main">
        <w:t xml:space="preserve">1 Fílípì 2:3-4, “Ẹ má ṣe ohunkóhun láti inú ẹ̀mí ìmọtara-ẹni-nìkan tàbí láti inú ìgbéraga asán. Kàkà bẹ́ẹ̀, ní ìrẹ̀lẹ̀, ẹ máa ka àwọn ẹlòmíràn sí ju ara yín lọ, ẹ má ṣe máa wo ire tirẹ̀ nìkan, bí kò ṣe ire àwọn ẹlòmíràn.”</w:t>
      </w:r>
    </w:p>
    <w:p w14:paraId="7AD88FE8" w14:textId="77777777" w:rsidR="00F90BDC" w:rsidRDefault="00F90BDC"/>
    <w:p w14:paraId="6115A2A7" w14:textId="77777777" w:rsidR="00F90BDC" w:rsidRDefault="00F90BDC">
      <w:r xmlns:w="http://schemas.openxmlformats.org/wordprocessingml/2006/main">
        <w:t xml:space="preserve">2. Luku 10:27, “Ki iwọ ki o fẹ Oluwa Ọlọrun rẹ pẹlu gbogbo ọkan rẹ ati pẹlu gbogbo ọkàn rẹ ati pẹlu gbogbo agbara rẹ ati pẹlu gbogbo inu rẹ, ati ọmọnikeji rẹ bi ara rẹ.”</w:t>
      </w:r>
    </w:p>
    <w:p w14:paraId="160DC5C0" w14:textId="77777777" w:rsidR="00F90BDC" w:rsidRDefault="00F90BDC"/>
    <w:p w14:paraId="29680B80" w14:textId="77777777" w:rsidR="00F90BDC" w:rsidRDefault="00F90BDC">
      <w:r xmlns:w="http://schemas.openxmlformats.org/wordprocessingml/2006/main">
        <w:t xml:space="preserve">Joh 13:10 YCE - Jesu wi fun u pe, Ẹniti a ba wẹ̀ kò nílò bikoṣe ki o wẹ̀ ẹsẹ̀ rẹ̀, ṣugbọn o mọ́ ni gbogbo rẹ̀: ẹnyin si mọ́, ṣugbọn kì iṣe gbogbo nyin.</w:t>
      </w:r>
    </w:p>
    <w:p w14:paraId="178E028C" w14:textId="77777777" w:rsidR="00F90BDC" w:rsidRDefault="00F90BDC"/>
    <w:p w14:paraId="3E046E8E" w14:textId="77777777" w:rsidR="00F90BDC" w:rsidRDefault="00F90BDC">
      <w:r xmlns:w="http://schemas.openxmlformats.org/wordprocessingml/2006/main">
        <w:t xml:space="preserve">Jésù kọ́ni pé bó tilẹ̀ jẹ́ pé a mọ́, ó yẹ ká máa sapá láti mú kí ẹsẹ̀ wa mọ́.</w:t>
      </w:r>
    </w:p>
    <w:p w14:paraId="4B12122E" w14:textId="77777777" w:rsidR="00F90BDC" w:rsidRDefault="00F90BDC"/>
    <w:p w14:paraId="0F504B53" w14:textId="77777777" w:rsidR="00F90BDC" w:rsidRDefault="00F90BDC">
      <w:r xmlns:w="http://schemas.openxmlformats.org/wordprocessingml/2006/main">
        <w:t xml:space="preserve">1: Mimu Ẹsẹ Rẹ mọ</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uro Mimọ ni Agbaye Idọti</w:t>
      </w:r>
    </w:p>
    <w:p w14:paraId="3DAB65DB" w14:textId="77777777" w:rsidR="00F90BDC" w:rsidRDefault="00F90BDC"/>
    <w:p w14:paraId="736F6589" w14:textId="77777777" w:rsidR="00F90BDC" w:rsidRDefault="00F90BDC">
      <w:r xmlns:w="http://schemas.openxmlformats.org/wordprocessingml/2006/main">
        <w:t xml:space="preserve">1: Jak 4:8-20 YCE - Ẹ sunmọ Ọlọrun, yio si sunmọ nyin.</w:t>
      </w:r>
    </w:p>
    <w:p w14:paraId="139736F4" w14:textId="77777777" w:rsidR="00F90BDC" w:rsidRDefault="00F90BDC"/>
    <w:p w14:paraId="2B23DD9F" w14:textId="77777777" w:rsidR="00F90BDC" w:rsidRDefault="00F90BDC">
      <w:r xmlns:w="http://schemas.openxmlformats.org/wordprocessingml/2006/main">
        <w:t xml:space="preserve">1 Jòhánù 1:5-9 BMY - Èyí ni ọ̀rọ̀ tí a ti gbọ́ láti ọ̀dọ̀ rẹ̀, tí a sì ń wàásù fún yín pé, Ọlọ́run ní ìmọ́lẹ̀, kò sì sí òkùnkùn nínú rẹ̀ rárá.</w:t>
      </w:r>
    </w:p>
    <w:p w14:paraId="19F9F255" w14:textId="77777777" w:rsidR="00F90BDC" w:rsidRDefault="00F90BDC"/>
    <w:p w14:paraId="24D26AFE" w14:textId="77777777" w:rsidR="00F90BDC" w:rsidRDefault="00F90BDC">
      <w:r xmlns:w="http://schemas.openxmlformats.org/wordprocessingml/2006/main">
        <w:t xml:space="preserve">Joh 13:11 Nítorí ó mọ ẹni tí yóò fi òun hàn; nitorina li o ṣe wipe, Ki iṣe gbogbo nyin li o mọ́.</w:t>
      </w:r>
    </w:p>
    <w:p w14:paraId="375F4A05" w14:textId="77777777" w:rsidR="00F90BDC" w:rsidRDefault="00F90BDC"/>
    <w:p w14:paraId="5DA7810C" w14:textId="77777777" w:rsidR="00F90BDC" w:rsidRDefault="00F90BDC">
      <w:r xmlns:w="http://schemas.openxmlformats.org/wordprocessingml/2006/main">
        <w:t xml:space="preserve">Àyọkà yìí látinú Jòhánù 13:11 ṣàlàyé pé Jésù mọ ẹni tó máa dà òun, ó sì kìlọ̀ pé kì í ṣe gbogbo àwọn ọmọ ẹ̀yìn òun ló mọ́.</w:t>
      </w:r>
    </w:p>
    <w:p w14:paraId="7E0EA463" w14:textId="77777777" w:rsidR="00F90BDC" w:rsidRDefault="00F90BDC"/>
    <w:p w14:paraId="12C573E9" w14:textId="77777777" w:rsidR="00F90BDC" w:rsidRDefault="00F90BDC">
      <w:r xmlns:w="http://schemas.openxmlformats.org/wordprocessingml/2006/main">
        <w:t xml:space="preserve">1. Jésù mọ ẹni tó dà á: Báwo la ṣe lè gbẹ́kẹ̀ lé ìmọ̀ Ọlọ́run ká sì jẹ́ olóòótọ́ sí Ọ?</w:t>
      </w:r>
    </w:p>
    <w:p w14:paraId="3BFC748E" w14:textId="77777777" w:rsidR="00F90BDC" w:rsidRDefault="00F90BDC"/>
    <w:p w14:paraId="5F104D4A" w14:textId="77777777" w:rsidR="00F90BDC" w:rsidRDefault="00F90BDC">
      <w:r xmlns:w="http://schemas.openxmlformats.org/wordprocessingml/2006/main">
        <w:t xml:space="preserve">2. Kì í ṣe gbogbo wọn ni ó mọ́: Kí ló túmọ̀ sí láti mọ́ ní ojú Ọlọ́run?</w:t>
      </w:r>
    </w:p>
    <w:p w14:paraId="0F720AB2" w14:textId="77777777" w:rsidR="00F90BDC" w:rsidRDefault="00F90BDC"/>
    <w:p w14:paraId="2510F6FA" w14:textId="77777777" w:rsidR="00F90BDC" w:rsidRDefault="00F90BDC">
      <w:r xmlns:w="http://schemas.openxmlformats.org/wordprocessingml/2006/main">
        <w:t xml:space="preserve">1. Matteu 7: 5, "Iwọ agabagebe, kọkọ yọ igi ti o wa ni oju ara rẹ, lẹhinna iwọ yoo riran kedere lati yọ ẽri igi kuro li oju arakunrin rẹ."</w:t>
      </w:r>
    </w:p>
    <w:p w14:paraId="16DFA406" w14:textId="77777777" w:rsidR="00F90BDC" w:rsidRDefault="00F90BDC"/>
    <w:p w14:paraId="1CA42D6F" w14:textId="77777777" w:rsidR="00F90BDC" w:rsidRDefault="00F90BDC">
      <w:r xmlns:w="http://schemas.openxmlformats.org/wordprocessingml/2006/main">
        <w:t xml:space="preserve">2. Heberu 10: 22, "Ẹ jẹ ki a sunmọ pẹlu ọkàn otitọ ni ẹkún igbagbọ, a wẹ ọkàn wa mọ kuro ninu ẹri-ọkàn buburu, ati ki a fi omi mimọ wẹ ara wa."</w:t>
      </w:r>
    </w:p>
    <w:p w14:paraId="616FB817" w14:textId="77777777" w:rsidR="00F90BDC" w:rsidRDefault="00F90BDC"/>
    <w:p w14:paraId="15F6301C" w14:textId="77777777" w:rsidR="00F90BDC" w:rsidRDefault="00F90BDC">
      <w:r xmlns:w="http://schemas.openxmlformats.org/wordprocessingml/2006/main">
        <w:t xml:space="preserve">Joh 13:12 YCE - Nitorina nigbati o ti wẹ̀ ẹsẹ̀ wọn, ti o si ti mú aṣọ rẹ̀, ti o si tun joko, o wi fun wọn pe, Ẹnyin mọ̀ ohun ti mo ṣe si nyin?</w:t>
      </w:r>
    </w:p>
    <w:p w14:paraId="20A06F46" w14:textId="77777777" w:rsidR="00F90BDC" w:rsidRDefault="00F90BDC"/>
    <w:p w14:paraId="45D9A6BF" w14:textId="77777777" w:rsidR="00F90BDC" w:rsidRDefault="00F90BDC">
      <w:r xmlns:w="http://schemas.openxmlformats.org/wordprocessingml/2006/main">
        <w:t xml:space="preserve">Jésù fọ ẹsẹ̀ àwọn ọmọ ẹ̀yìn rẹ̀ láti fi hàn wọ́n bí wọ́n ṣe lè sin ara wọn.</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sin Awọn ẹlomiran - Johannu 13: 12</w:t>
      </w:r>
    </w:p>
    <w:p w14:paraId="384FBD6B" w14:textId="77777777" w:rsidR="00F90BDC" w:rsidRDefault="00F90BDC"/>
    <w:p w14:paraId="662289AF" w14:textId="77777777" w:rsidR="00F90BDC" w:rsidRDefault="00F90BDC">
      <w:r xmlns:w="http://schemas.openxmlformats.org/wordprocessingml/2006/main">
        <w:t xml:space="preserve">2. Gbigbe Awọn ẹlomiran siwaju Ara Rẹ - Johannu 13: 12</w:t>
      </w:r>
    </w:p>
    <w:p w14:paraId="5608FA48" w14:textId="77777777" w:rsidR="00F90BDC" w:rsidRDefault="00F90BDC"/>
    <w:p w14:paraId="317671BA" w14:textId="77777777" w:rsidR="00F90BDC" w:rsidRDefault="00F90BDC">
      <w:r xmlns:w="http://schemas.openxmlformats.org/wordprocessingml/2006/main">
        <w:t xml:space="preserve">1 Fílípì 2:3-4 BMY - Má ṣe ohunkóhun láti inú ìtara ìmọtara-ẹni-nìkan tàbí láti inú ìgbéraga asán;</w:t>
      </w:r>
    </w:p>
    <w:p w14:paraId="27F5B0AF" w14:textId="77777777" w:rsidR="00F90BDC" w:rsidRDefault="00F90BDC"/>
    <w:p w14:paraId="1787E153" w14:textId="77777777" w:rsidR="00F90BDC" w:rsidRDefault="00F90BDC">
      <w:r xmlns:w="http://schemas.openxmlformats.org/wordprocessingml/2006/main">
        <w:t xml:space="preserve">2. Matteu 22:39 - Fẹràn ọmọnikeji rẹ bi ara rẹ.</w:t>
      </w:r>
    </w:p>
    <w:p w14:paraId="52DBE606" w14:textId="77777777" w:rsidR="00F90BDC" w:rsidRDefault="00F90BDC"/>
    <w:p w14:paraId="591448D9" w14:textId="77777777" w:rsidR="00F90BDC" w:rsidRDefault="00F90BDC">
      <w:r xmlns:w="http://schemas.openxmlformats.org/wordprocessingml/2006/main">
        <w:t xml:space="preserve">Johanu 13:13 Ẹnyin npè mi li Olukọni ati Oluwa: ẹnyin si wipe daradara; nítorí bẹ́ẹ̀ ni èmi.</w:t>
      </w:r>
    </w:p>
    <w:p w14:paraId="7A3B9069" w14:textId="77777777" w:rsidR="00F90BDC" w:rsidRDefault="00F90BDC"/>
    <w:p w14:paraId="5A1FF558" w14:textId="77777777" w:rsidR="00F90BDC" w:rsidRDefault="00F90BDC">
      <w:r xmlns:w="http://schemas.openxmlformats.org/wordprocessingml/2006/main">
        <w:t xml:space="preserve">Jesu ni a tọka si gẹgẹ bi Ọga ati Oluwa, O si jẹri pe eyi jẹ otitọ nitootọ.</w:t>
      </w:r>
    </w:p>
    <w:p w14:paraId="17140BB6" w14:textId="77777777" w:rsidR="00F90BDC" w:rsidRDefault="00F90BDC"/>
    <w:p w14:paraId="7711F751" w14:textId="77777777" w:rsidR="00F90BDC" w:rsidRDefault="00F90BDC">
      <w:r xmlns:w="http://schemas.openxmlformats.org/wordprocessingml/2006/main">
        <w:t xml:space="preserve">1. Aṣẹ ti Jesu: Mimọ Olukọni ati Oluwa</w:t>
      </w:r>
    </w:p>
    <w:p w14:paraId="0749D318" w14:textId="77777777" w:rsidR="00F90BDC" w:rsidRDefault="00F90BDC"/>
    <w:p w14:paraId="3633EC27" w14:textId="77777777" w:rsidR="00F90BDC" w:rsidRDefault="00F90BDC">
      <w:r xmlns:w="http://schemas.openxmlformats.org/wordprocessingml/2006/main">
        <w:t xml:space="preserve">2. Ìmúdájú Jésù: Kíkéde Ìdámọ̀ Rẹ̀</w:t>
      </w:r>
    </w:p>
    <w:p w14:paraId="00F762FF" w14:textId="77777777" w:rsidR="00F90BDC" w:rsidRDefault="00F90BDC"/>
    <w:p w14:paraId="2D9D8769" w14:textId="77777777" w:rsidR="00F90BDC" w:rsidRDefault="00F90BDC">
      <w:r xmlns:w="http://schemas.openxmlformats.org/wordprocessingml/2006/main">
        <w:t xml:space="preserve">Matteu 28:18-20 YCE - Nigbana ni Jesu tọ̀ wọn wá, o si wipe, Gbogbo aṣẹ li ọrun ati li aiye li a ti fi fun mi. Nítorí náà ẹ lọ kí ẹ sì máa sọ gbogbo orílẹ̀-èdè di ọmọ ẹ̀yìn, kí ẹ máa batisí wọn ní orúkọ Baba àti ti Ọmọ àti ti Ẹ̀mí mímọ́, kí ẹ sì máa kọ́ wọn láti máa pa gbogbo ohun tí mo ti pa láṣẹ fún yín mọ́. Ati nitõtọ emi wà pẹlu rẹ nigbagbogbo, titi de opin aiye.</w:t>
      </w:r>
    </w:p>
    <w:p w14:paraId="0F609885" w14:textId="77777777" w:rsidR="00F90BDC" w:rsidRDefault="00F90BDC"/>
    <w:p w14:paraId="07C7EF56" w14:textId="77777777" w:rsidR="00F90BDC" w:rsidRDefault="00F90BDC">
      <w:r xmlns:w="http://schemas.openxmlformats.org/wordprocessingml/2006/main">
        <w:t xml:space="preserve">2. Fílípì 2:5-11 BMY - Kí ìwà yín rí bákan náà gẹ́gẹ́ bí ti Kírísítì Jésù: Ẹni tí ó jẹ́ pé ní ti ẹ̀dá gan-an ni Ọlọ́run, kò ka ìdọ́gba pẹ̀lú Ọlọ́run sí ohun kan láti gbá, ṣùgbọ́n tí kò sọ ara rẹ̀ di asán, tí ó mú ẹ̀dá ènìyàn gan-an. ìránṣẹ́, tí a dá ní ìrí ènìyàn. Nígbà tí a sì rí i ní ìrísí ènìyàn, ó rẹ ara rẹ̀ sílẹ̀, ó sì gbọ́ràn sí ikú—àní ikú lórí àgbélébùú. Nitorina Ọlọrun gbe e ga si ibi giga julọ, o si fun u ni orukọ ti o ga ju gbogbo orukọ lọ, pe ni orukọ Jesu ni gbogbo ẽkun ki o le tẹriba, ni ọrun ati ni ilẹ ati labẹ ilẹ, ati gbogbo ahọn jẹwọ pe Jesu Kristi ni Oluwa. f’ogo Olorun Baba.</w:t>
      </w:r>
    </w:p>
    <w:p w14:paraId="1C357D3D" w14:textId="77777777" w:rsidR="00F90BDC" w:rsidRDefault="00F90BDC"/>
    <w:p w14:paraId="4B1257D3" w14:textId="77777777" w:rsidR="00F90BDC" w:rsidRDefault="00F90BDC">
      <w:r xmlns:w="http://schemas.openxmlformats.org/wordprocessingml/2006/main">
        <w:t xml:space="preserve">Joh 13:14 YCE - Njẹ bi emi, Oluwa ati Olukọni nyin, ba ti wẹ̀ ẹsẹ nyin; Ó yẹ kí ẹ̀yin náà máa fọ ẹsẹ̀ ara yín.</w:t>
      </w:r>
    </w:p>
    <w:p w14:paraId="19C026DD" w14:textId="77777777" w:rsidR="00F90BDC" w:rsidRDefault="00F90BDC"/>
    <w:p w14:paraId="7B9FA8F9" w14:textId="77777777" w:rsidR="00F90BDC" w:rsidRDefault="00F90BDC">
      <w:r xmlns:w="http://schemas.openxmlformats.org/wordprocessingml/2006/main">
        <w:t xml:space="preserve">Jésù pàṣẹ fáwọn ọmọ ẹ̀yìn rẹ̀ pé kí wọ́n máa sin ara wọn nípa fífọ ẹsẹ̀ ara wọn.</w:t>
      </w:r>
    </w:p>
    <w:p w14:paraId="37225D9B" w14:textId="77777777" w:rsidR="00F90BDC" w:rsidRDefault="00F90BDC"/>
    <w:p w14:paraId="3C6DD49B" w14:textId="77777777" w:rsidR="00F90BDC" w:rsidRDefault="00F90BDC">
      <w:r xmlns:w="http://schemas.openxmlformats.org/wordprocessingml/2006/main">
        <w:t xml:space="preserve">1. ‘Ẹ̀bùn Iṣẹ́ Òjíṣẹ́: Títẹ̀lé Àpẹẹrẹ Jésù’</w:t>
      </w:r>
    </w:p>
    <w:p w14:paraId="5C821B38" w14:textId="77777777" w:rsidR="00F90BDC" w:rsidRDefault="00F90BDC"/>
    <w:p w14:paraId="065B162E" w14:textId="77777777" w:rsidR="00F90BDC" w:rsidRDefault="00F90BDC">
      <w:r xmlns:w="http://schemas.openxmlformats.org/wordprocessingml/2006/main">
        <w:t xml:space="preserve">2. ‘Agbára Ìrẹ̀lẹ̀: Kíkẹ́kọ̀ọ́ lọ́dọ̀ Jésù’</w:t>
      </w:r>
    </w:p>
    <w:p w14:paraId="6F6E8639" w14:textId="77777777" w:rsidR="00F90BDC" w:rsidRDefault="00F90BDC"/>
    <w:p w14:paraId="7E203CA7" w14:textId="77777777" w:rsidR="00F90BDC" w:rsidRDefault="00F90BDC">
      <w:r xmlns:w="http://schemas.openxmlformats.org/wordprocessingml/2006/main">
        <w:t xml:space="preserve">1. Fílípì 2:3-8</w:t>
      </w:r>
    </w:p>
    <w:p w14:paraId="35C3CDED" w14:textId="77777777" w:rsidR="00F90BDC" w:rsidRDefault="00F90BDC"/>
    <w:p w14:paraId="33BFCF4C" w14:textId="77777777" w:rsidR="00F90BDC" w:rsidRDefault="00F90BDC">
      <w:r xmlns:w="http://schemas.openxmlformats.org/wordprocessingml/2006/main">
        <w:t xml:space="preserve">2. Jakọbu 4: 10-12</w:t>
      </w:r>
    </w:p>
    <w:p w14:paraId="6080540D" w14:textId="77777777" w:rsidR="00F90BDC" w:rsidRDefault="00F90BDC"/>
    <w:p w14:paraId="36254E77" w14:textId="77777777" w:rsidR="00F90BDC" w:rsidRDefault="00F90BDC">
      <w:r xmlns:w="http://schemas.openxmlformats.org/wordprocessingml/2006/main">
        <w:t xml:space="preserve">Joh 13:15 YCE - Nitori mo ti fi apẹrẹ fun nyin, ki ẹnyin ki o le mã ṣe gẹgẹ bi mo ti ṣe si nyin.</w:t>
      </w:r>
    </w:p>
    <w:p w14:paraId="503FF99B" w14:textId="77777777" w:rsidR="00F90BDC" w:rsidRDefault="00F90BDC"/>
    <w:p w14:paraId="415788FF" w14:textId="77777777" w:rsidR="00F90BDC" w:rsidRDefault="00F90BDC">
      <w:r xmlns:w="http://schemas.openxmlformats.org/wordprocessingml/2006/main">
        <w:t xml:space="preserve">Jésù fi ìfẹ́ Rẹ̀ hàn sí àwọn ọmọ ẹ̀yìn Rẹ̀ nípa fífọ ẹsẹ̀ wọn, ó sì pàṣẹ fún wọn láti ṣe bákan náà fún ara wọn.</w:t>
      </w:r>
    </w:p>
    <w:p w14:paraId="562F88BC" w14:textId="77777777" w:rsidR="00F90BDC" w:rsidRDefault="00F90BDC"/>
    <w:p w14:paraId="789D75ED" w14:textId="77777777" w:rsidR="00F90BDC" w:rsidRDefault="00F90BDC">
      <w:r xmlns:w="http://schemas.openxmlformats.org/wordprocessingml/2006/main">
        <w:t xml:space="preserve">1. Nífẹ̀ẹ́ Ara Ẹni Lẹ́nì kìíní-kejì: Ìrònú Nípa Bí Jésù ti Fẹ́ Ẹsẹ́ Ọmọ ẹ̀yìn náà.</w:t>
      </w:r>
    </w:p>
    <w:p w14:paraId="4BC1F8F0" w14:textId="77777777" w:rsidR="00F90BDC" w:rsidRDefault="00F90BDC"/>
    <w:p w14:paraId="6B77E221" w14:textId="77777777" w:rsidR="00F90BDC" w:rsidRDefault="00F90BDC">
      <w:r xmlns:w="http://schemas.openxmlformats.org/wordprocessingml/2006/main">
        <w:t xml:space="preserve">2. Apẹẹrẹ Jesu: Kikọ Lati Tẹle Awọn ofin Rẹ.</w:t>
      </w:r>
    </w:p>
    <w:p w14:paraId="712B0F1C" w14:textId="77777777" w:rsidR="00F90BDC" w:rsidRDefault="00F90BDC"/>
    <w:p w14:paraId="1BEFA095" w14:textId="77777777" w:rsidR="00F90BDC" w:rsidRDefault="00F90BDC">
      <w:r xmlns:w="http://schemas.openxmlformats.org/wordprocessingml/2006/main">
        <w:t xml:space="preserve">1. Gálátíà 5:13-14 BMY - “Nítorí a ti pè yín láti máa gbé ní òmìnira, ẹ̀yin ará, ṣùgbọ́n ẹ má ṣe lo òmìnira yín láti tẹ ẹ̀dá ẹ̀ṣẹ̀ yín lọ́rùn. Nítorí gbogbo òfin ni a lè ṣàkópọ̀ nínú àṣẹ kan ṣoṣo yìí: “Fẹ́ ọmọnìkejì rẹ gẹ́gẹ́ bí ara rẹ.”</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annu 4: 7-8 - "Olufẹ, ẹ jẹ ki a fẹràn ara wa: nitori ifẹ ti ọdọ Ọlọrun wá. , nítorí Ọlọ́run jẹ́ ìfẹ́.</w:t>
      </w:r>
    </w:p>
    <w:p w14:paraId="0460D365" w14:textId="77777777" w:rsidR="00F90BDC" w:rsidRDefault="00F90BDC"/>
    <w:p w14:paraId="119A6AAA" w14:textId="77777777" w:rsidR="00F90BDC" w:rsidRDefault="00F90BDC">
      <w:r xmlns:w="http://schemas.openxmlformats.org/wordprocessingml/2006/main">
        <w:t xml:space="preserve">Johannu 13:16 Lõtọ, lõtọ ni mo wi fun nyin, Ọmọ-ọdọ kò tobi jù oluwa rẹ̀ lọ; bẹ́ẹ̀ ni ẹni tí a rán kò tóbi ju ẹni tí ó rán an lọ.</w:t>
      </w:r>
    </w:p>
    <w:p w14:paraId="6BFAAC3C" w14:textId="77777777" w:rsidR="00F90BDC" w:rsidRDefault="00F90BDC"/>
    <w:p w14:paraId="0AAE67A5" w14:textId="77777777" w:rsidR="00F90BDC" w:rsidRDefault="00F90BDC">
      <w:r xmlns:w="http://schemas.openxmlformats.org/wordprocessingml/2006/main">
        <w:t xml:space="preserve">Jésù ń tẹnu mọ́ ìjẹ́pàtàkì ìdúróṣinṣin ìránṣẹ́ sí ọ̀gá wọn.</w:t>
      </w:r>
    </w:p>
    <w:p w14:paraId="5FCAE381" w14:textId="77777777" w:rsidR="00F90BDC" w:rsidRDefault="00F90BDC"/>
    <w:p w14:paraId="0586BF68" w14:textId="77777777" w:rsidR="00F90BDC" w:rsidRDefault="00F90BDC">
      <w:r xmlns:w="http://schemas.openxmlformats.org/wordprocessingml/2006/main">
        <w:t xml:space="preserve">1. Ìṣòtítọ́ Tòótọ́: Àpẹẹrẹ Jésù Gẹ́gẹ́ bí Ìránṣẹ́</w:t>
      </w:r>
    </w:p>
    <w:p w14:paraId="1D69AFB5" w14:textId="77777777" w:rsidR="00F90BDC" w:rsidRDefault="00F90BDC"/>
    <w:p w14:paraId="7A866BB2" w14:textId="77777777" w:rsidR="00F90BDC" w:rsidRDefault="00F90BDC">
      <w:r xmlns:w="http://schemas.openxmlformats.org/wordprocessingml/2006/main">
        <w:t xml:space="preserve">2. Agbára Iṣẹ́ Ìsìn: Gbé Apẹẹrẹ Jesu Gbé.</w:t>
      </w:r>
    </w:p>
    <w:p w14:paraId="11DE8DAB" w14:textId="77777777" w:rsidR="00F90BDC" w:rsidRDefault="00F90BDC"/>
    <w:p w14:paraId="21ED924B" w14:textId="77777777" w:rsidR="00F90BDC" w:rsidRDefault="00F90BDC">
      <w:r xmlns:w="http://schemas.openxmlformats.org/wordprocessingml/2006/main">
        <w:t xml:space="preserve">1. Fílípì 2:5-7 BMY - “Ẹ ní èrò yìí láàrin ara yín, èyí tí í ṣe tiyín nínú Kírísítì Jésù, ẹni tí ó tilẹ̀ wà ní ìrísí Ọlọ́run, kò ka ìdọ́gba pẹ̀lú Ọlọ́run sí ohun tí a lè gbá, ṣùgbọ́n ó sọ ara rẹ̀ di òfo. nípa gbígbé ìrísí ìránṣẹ́, tí a bí ní ìrí ènìyàn.”</w:t>
      </w:r>
    </w:p>
    <w:p w14:paraId="3212116D" w14:textId="77777777" w:rsidR="00F90BDC" w:rsidRDefault="00F90BDC"/>
    <w:p w14:paraId="7A3355B1" w14:textId="77777777" w:rsidR="00F90BDC" w:rsidRDefault="00F90BDC">
      <w:r xmlns:w="http://schemas.openxmlformats.org/wordprocessingml/2006/main">
        <w:t xml:space="preserve">2. 1 Peteru 2: 21-22 - "Nitori eyi ni a ṣe pè nyin, nitori Kristi pẹlu jiya fun nyin, o fi apẹrẹ silẹ fun nyin, ki ẹnyin ki o le tẹle awọn igbesẹ rẹ. Kò dá ẹ̀ṣẹ, bẹ̃li a kò ri ẹ̀tan ninu rẹ̀. ẹnu rẹ."</w:t>
      </w:r>
    </w:p>
    <w:p w14:paraId="1E6B5200" w14:textId="77777777" w:rsidR="00F90BDC" w:rsidRDefault="00F90BDC"/>
    <w:p w14:paraId="163596A8" w14:textId="77777777" w:rsidR="00F90BDC" w:rsidRDefault="00F90BDC">
      <w:r xmlns:w="http://schemas.openxmlformats.org/wordprocessingml/2006/main">
        <w:t xml:space="preserve">Joh 13:17 YCE - Bi ẹnyin ba mọ̀ nkan wọnyi, ibukún ni fun nyin bi ẹnyin ba nṣe wọn.</w:t>
      </w:r>
    </w:p>
    <w:p w14:paraId="20E1578A" w14:textId="77777777" w:rsidR="00F90BDC" w:rsidRDefault="00F90BDC"/>
    <w:p w14:paraId="7FE81EEC" w14:textId="77777777" w:rsidR="00F90BDC" w:rsidRDefault="00F90BDC">
      <w:r xmlns:w="http://schemas.openxmlformats.org/wordprocessingml/2006/main">
        <w:t xml:space="preserve">Wefọ ehe dotuhomẹna wehiatọ lẹ nado yí nuhe yé yọnẹn dọ nugbo yin yizan do yizan mẹ, bosọ dopagbe dọ yé na yin ayajẹnọ eyin yé wàmọ.</w:t>
      </w:r>
    </w:p>
    <w:p w14:paraId="06F7431E" w14:textId="77777777" w:rsidR="00F90BDC" w:rsidRDefault="00F90BDC"/>
    <w:p w14:paraId="56D68148" w14:textId="77777777" w:rsidR="00F90BDC" w:rsidRDefault="00F90BDC">
      <w:r xmlns:w="http://schemas.openxmlformats.org/wordprocessingml/2006/main">
        <w:t xml:space="preserve">1. Ayọ̀ Ìgbọràn: Kíkọ́ Láti Tẹ̀lé Ọ̀nà Ọlọ́run</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ọ ati Ṣiṣe: Iyatọ ti o Ṣe Iyatọ</w:t>
      </w:r>
    </w:p>
    <w:p w14:paraId="799F14A6" w14:textId="77777777" w:rsidR="00F90BDC" w:rsidRDefault="00F90BDC"/>
    <w:p w14:paraId="66E81A17" w14:textId="77777777" w:rsidR="00F90BDC" w:rsidRDefault="00F90BDC">
      <w:r xmlns:w="http://schemas.openxmlformats.org/wordprocessingml/2006/main">
        <w:t xml:space="preserve">1. Diutarónómì 28:1-2: “Bí ìwọ bá gbọ́ ti Olúwa Ọlọ́run rẹ ní kíkún, tí o sì farabalẹ̀ pa gbogbo àṣẹ rẹ̀ tí mo fi fún ọ lónìí mọ́, Olúwa Ọlọ́run rẹ yóò gbé ọ ga ju gbogbo orílẹ̀ èdè ayé lọ.</w:t>
      </w:r>
    </w:p>
    <w:p w14:paraId="713DD2DF" w14:textId="77777777" w:rsidR="00F90BDC" w:rsidRDefault="00F90BDC"/>
    <w:p w14:paraId="6BCFB224" w14:textId="77777777" w:rsidR="00F90BDC" w:rsidRDefault="00F90BDC">
      <w:r xmlns:w="http://schemas.openxmlformats.org/wordprocessingml/2006/main">
        <w:t xml:space="preserve">2. Jákọ́bù 1:22: “Ẹ má ṣe fetí sí ọ̀rọ̀ náà lásán, kí ẹ sì tan ara yín jẹ.</w:t>
      </w:r>
    </w:p>
    <w:p w14:paraId="19F1F61B" w14:textId="77777777" w:rsidR="00F90BDC" w:rsidRDefault="00F90BDC"/>
    <w:p w14:paraId="727B3A5B" w14:textId="77777777" w:rsidR="00F90BDC" w:rsidRDefault="00F90BDC">
      <w:r xmlns:w="http://schemas.openxmlformats.org/wordprocessingml/2006/main">
        <w:t xml:space="preserve">Joh 13:18 YCE - Emi kò sọ ti gbogbo nyin: emi mọ̀ awọn ti mo ti yàn: ṣugbọn ki iwe-mimọ ki o le ṣẹ pe, Ẹniti o ba mi jẹun, ti gbé gigisẹ rẹ̀ si mi.</w:t>
      </w:r>
    </w:p>
    <w:p w14:paraId="7C7A9902" w14:textId="77777777" w:rsidR="00F90BDC" w:rsidRDefault="00F90BDC"/>
    <w:p w14:paraId="064CEDEC" w14:textId="77777777" w:rsidR="00F90BDC" w:rsidRDefault="00F90BDC">
      <w:r xmlns:w="http://schemas.openxmlformats.org/wordprocessingml/2006/main">
        <w:t xml:space="preserve">Jésù mọ ẹni tí yóò fi òun hàn, ṣùgbọ́n ó jẹ́ kí ó ṣẹlẹ̀ láti mú Ìwé Mímọ́ ṣẹ.</w:t>
      </w:r>
    </w:p>
    <w:p w14:paraId="50502484" w14:textId="77777777" w:rsidR="00F90BDC" w:rsidRDefault="00F90BDC"/>
    <w:p w14:paraId="2D95B51F" w14:textId="77777777" w:rsidR="00F90BDC" w:rsidRDefault="00F90BDC">
      <w:r xmlns:w="http://schemas.openxmlformats.org/wordprocessingml/2006/main">
        <w:t xml:space="preserve">1: Jesu gba wa laaye lati ṣe awọn yiyan tiwa paapaa ti wọn ba ṣamọna si iwa ọdaràn, ṣugbọn Oun yoo tun fẹran wa lainidi.</w:t>
      </w:r>
    </w:p>
    <w:p w14:paraId="63521F94" w14:textId="77777777" w:rsidR="00F90BDC" w:rsidRDefault="00F90BDC"/>
    <w:p w14:paraId="60926F3E" w14:textId="77777777" w:rsidR="00F90BDC" w:rsidRDefault="00F90BDC">
      <w:r xmlns:w="http://schemas.openxmlformats.org/wordprocessingml/2006/main">
        <w:t xml:space="preserve">2: A gbọdọ gba awọn abajade ti awọn yiyan wa, paapaa ti o tumọ si ifarapa, lakoko ti o gbẹkẹle Jesu lati gba wa laye.</w:t>
      </w:r>
    </w:p>
    <w:p w14:paraId="6CC28EBD" w14:textId="77777777" w:rsidR="00F90BDC" w:rsidRDefault="00F90BDC"/>
    <w:p w14:paraId="7EEAD41B" w14:textId="77777777" w:rsidR="00F90BDC" w:rsidRDefault="00F90BDC">
      <w:r xmlns:w="http://schemas.openxmlformats.org/wordprocessingml/2006/main">
        <w:t xml:space="preserve">Romu 8: 38-39 “Nitori mo da mi loju pe kii ṣe iku tabi ìyè, tabi awọn angẹli tabi awọn alaṣẹ, tabi awọn ohun ti o wa tabi awọn ohun ti mbọ, tabi awọn agbara, tabi giga tabi ijinle, tabi ohunkohun miiran ninu gbogbo ẹda, ni yoo ni anfani. láti yà wá kúrò nínú ìfẹ́ Ọlọ́run nínú Kristi Jésù Olúwa wa.”</w:t>
      </w:r>
    </w:p>
    <w:p w14:paraId="11D7FBEF" w14:textId="77777777" w:rsidR="00F90BDC" w:rsidRDefault="00F90BDC"/>
    <w:p w14:paraId="25E8B77F" w14:textId="77777777" w:rsidR="00F90BDC" w:rsidRDefault="00F90BDC">
      <w:r xmlns:w="http://schemas.openxmlformats.org/wordprocessingml/2006/main">
        <w:t xml:space="preserve">2: Isaiah 41: 10 "Má bẹru, nitori emi wà pẹlu rẹ; máṣe fòya, nitori Emi ni Ọlọrun rẹ; emi o fun ọ ni okun, emi o ṣe iranlọwọ fun ọ, emi o fi ọwọ ọtun mi ododo mu ọ duro."</w:t>
      </w:r>
    </w:p>
    <w:p w14:paraId="6BD45B66" w14:textId="77777777" w:rsidR="00F90BDC" w:rsidRDefault="00F90BDC"/>
    <w:p w14:paraId="4CC35735" w14:textId="77777777" w:rsidR="00F90BDC" w:rsidRDefault="00F90BDC">
      <w:r xmlns:w="http://schemas.openxmlformats.org/wordprocessingml/2006/main">
        <w:t xml:space="preserve">Joh 13:19 YCE - Njẹ mo wi fun nyin ki o to de, pe nigbati o ba de, ki ẹnyin ki o le gbagbọ́ pe emi ni.</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ń sọ fáwọn ọmọ ẹ̀yìn rẹ̀ pé òun ti mọ àwọn ìṣẹ̀lẹ̀ tó ń bọ̀ tẹ́lẹ̀, pé nígbà tó bá ṣẹlẹ̀, wọ́n á mọ̀ pé òun ni Mèsáyà.</w:t>
      </w:r>
    </w:p>
    <w:p w14:paraId="09718BF2" w14:textId="77777777" w:rsidR="00F90BDC" w:rsidRDefault="00F90BDC"/>
    <w:p w14:paraId="641273B1" w14:textId="77777777" w:rsidR="00F90BDC" w:rsidRDefault="00F90BDC">
      <w:r xmlns:w="http://schemas.openxmlformats.org/wordprocessingml/2006/main">
        <w:t xml:space="preserve">1. Jesu ni Olorun: O Mọ Ohun ti yoo ṣẹlẹ Ṣaaju ki o to Ṣe</w:t>
      </w:r>
    </w:p>
    <w:p w14:paraId="32ED30A8" w14:textId="77777777" w:rsidR="00F90BDC" w:rsidRDefault="00F90BDC"/>
    <w:p w14:paraId="50707153" w14:textId="77777777" w:rsidR="00F90BDC" w:rsidRDefault="00F90BDC">
      <w:r xmlns:w="http://schemas.openxmlformats.org/wordprocessingml/2006/main">
        <w:t xml:space="preserve">2. Igbagbo ninu Jesu: Gbigbekele Re Lati Mọ Ohun Ti O Dara julọ</w:t>
      </w:r>
    </w:p>
    <w:p w14:paraId="04B86442" w14:textId="77777777" w:rsidR="00F90BDC" w:rsidRDefault="00F90BDC"/>
    <w:p w14:paraId="30EAE90E" w14:textId="77777777" w:rsidR="00F90BDC" w:rsidRDefault="00F90BDC">
      <w:r xmlns:w="http://schemas.openxmlformats.org/wordprocessingml/2006/main">
        <w:t xml:space="preserve">1. Isaiah 40: 21-31 - Oluwa mọ ohun gbogbo</w:t>
      </w:r>
    </w:p>
    <w:p w14:paraId="3EFB96F4" w14:textId="77777777" w:rsidR="00F90BDC" w:rsidRDefault="00F90BDC"/>
    <w:p w14:paraId="54DAD273" w14:textId="77777777" w:rsidR="00F90BDC" w:rsidRDefault="00F90BDC">
      <w:r xmlns:w="http://schemas.openxmlformats.org/wordprocessingml/2006/main">
        <w:t xml:space="preserve">2. Isaiah 55: 8-11 - Awọn ọna Ọlọrun Ga ju awọn ọna wa lọ</w:t>
      </w:r>
    </w:p>
    <w:p w14:paraId="69C86E60" w14:textId="77777777" w:rsidR="00F90BDC" w:rsidRDefault="00F90BDC"/>
    <w:p w14:paraId="493F4898" w14:textId="77777777" w:rsidR="00F90BDC" w:rsidRDefault="00F90BDC">
      <w:r xmlns:w="http://schemas.openxmlformats.org/wordprocessingml/2006/main">
        <w:t xml:space="preserve">Johannu 13:20 Lõtọ, lõtọ ni mo wi fun nyin, Ẹniti o ba gbà ẹnikẹni ti mo rán gbà mi; ẹniti o ba si gbà mi gbà ẹniti o rán mi.</w:t>
      </w:r>
    </w:p>
    <w:p w14:paraId="1BD0C264" w14:textId="77777777" w:rsidR="00F90BDC" w:rsidRDefault="00F90BDC"/>
    <w:p w14:paraId="32BE41A2" w14:textId="77777777" w:rsidR="00F90BDC" w:rsidRDefault="00F90BDC">
      <w:r xmlns:w="http://schemas.openxmlformats.org/wordprocessingml/2006/main">
        <w:t xml:space="preserve">Abala yìí tẹnu mọ́ ìjẹ́pàtàkì gbígbà àwọn tí Jésù ránṣẹ́ káàbọ̀.</w:t>
      </w:r>
    </w:p>
    <w:p w14:paraId="47E8AC62" w14:textId="77777777" w:rsidR="00F90BDC" w:rsidRDefault="00F90BDC"/>
    <w:p w14:paraId="4429FED9" w14:textId="77777777" w:rsidR="00F90BDC" w:rsidRDefault="00F90BDC">
      <w:r xmlns:w="http://schemas.openxmlformats.org/wordprocessingml/2006/main">
        <w:t xml:space="preserve">1. Agbara Awogba: Gba Awon Ti Jesu Ran</w:t>
      </w:r>
    </w:p>
    <w:p w14:paraId="1A229D1B" w14:textId="77777777" w:rsidR="00F90BDC" w:rsidRDefault="00F90BDC"/>
    <w:p w14:paraId="3CF1D938" w14:textId="77777777" w:rsidR="00F90BDC" w:rsidRDefault="00F90BDC">
      <w:r xmlns:w="http://schemas.openxmlformats.org/wordprocessingml/2006/main">
        <w:t xml:space="preserve">2. Ipe si Agbegbe: Sisin Papo Bi Jesu Ti Ṣe</w:t>
      </w:r>
    </w:p>
    <w:p w14:paraId="25270CF7" w14:textId="77777777" w:rsidR="00F90BDC" w:rsidRDefault="00F90BDC"/>
    <w:p w14:paraId="66292E7A" w14:textId="77777777" w:rsidR="00F90BDC" w:rsidRDefault="00F90BDC">
      <w:r xmlns:w="http://schemas.openxmlformats.org/wordprocessingml/2006/main">
        <w:t xml:space="preserve">1. Matteu 28: 19-20 - "Nitorina ẹ lọ, ki ẹ si sọ gbogbo orilẹ-ede di ọmọ-ẹhin, ẹ ma ṣe baptisi wọn ni orukọ Baba ati ti Ọmọ ati ti Ẹmi Mimọ, ẹ ma kọ wọn lati pa gbogbo ohun ti mo ti palaṣẹ fun nyin mọ́."</w:t>
      </w:r>
    </w:p>
    <w:p w14:paraId="54E8FADA" w14:textId="77777777" w:rsidR="00F90BDC" w:rsidRDefault="00F90BDC"/>
    <w:p w14:paraId="08EC52B1" w14:textId="77777777" w:rsidR="00F90BDC" w:rsidRDefault="00F90BDC">
      <w:r xmlns:w="http://schemas.openxmlformats.org/wordprocessingml/2006/main">
        <w:t xml:space="preserve">2. Hébérù 10:24-25 BMY - “Ẹ jẹ́ kí a ronú bí a ti lè ru ara wa sókè sí ìfẹ́ àti sí iṣẹ́ rere, kí a má ṣe kọ̀ láti pàdé pọ̀, gẹ́gẹ́ bí ìṣe àwọn ẹlòmíràn, ṣùgbọ́n kí a máa gba ara wa níyànjú, àti pẹ̀lúpẹ̀lú gẹ́gẹ́ bí ẹ̀yin ti rí. wo ọjọ ti o sunmọ."</w:t>
      </w:r>
    </w:p>
    <w:p w14:paraId="6D2D0D71" w14:textId="77777777" w:rsidR="00F90BDC" w:rsidRDefault="00F90BDC"/>
    <w:p w14:paraId="74698A47" w14:textId="77777777" w:rsidR="00F90BDC" w:rsidRDefault="00F90BDC">
      <w:r xmlns:w="http://schemas.openxmlformats.org/wordprocessingml/2006/main">
        <w:t xml:space="preserve">Joh 13:21 YCE - Nigbati Jesu si ti wi nkan wọnyi tan, ọkàn rẹ̀ bajẹ, o si jẹri, o si wipe, Lõtọ, lõtọ ni mo wi fun nyin, ọkan ninu nyin yio fi mi hàn.</w:t>
      </w:r>
    </w:p>
    <w:p w14:paraId="0FEACB18" w14:textId="77777777" w:rsidR="00F90BDC" w:rsidRDefault="00F90BDC"/>
    <w:p w14:paraId="3D7E1097" w14:textId="77777777" w:rsidR="00F90BDC" w:rsidRDefault="00F90BDC">
      <w:r xmlns:w="http://schemas.openxmlformats.org/wordprocessingml/2006/main">
        <w:t xml:space="preserve">Jesu ni aapọn ninu ẹmi o si kilọ fun awọn ọmọ-ẹhin Rẹ pe ọkan ninu wọn yoo da oun.</w:t>
      </w:r>
    </w:p>
    <w:p w14:paraId="284F4587" w14:textId="77777777" w:rsidR="00F90BDC" w:rsidRDefault="00F90BDC"/>
    <w:p w14:paraId="042B0943" w14:textId="77777777" w:rsidR="00F90BDC" w:rsidRDefault="00F90BDC">
      <w:r xmlns:w="http://schemas.openxmlformats.org/wordprocessingml/2006/main">
        <w:t xml:space="preserve">1: “Ìfẹ́ Ọlọ́run Kí A Ṣe: Àpẹẹrẹ Ìtẹríba Jésù”</w:t>
      </w:r>
    </w:p>
    <w:p w14:paraId="020F122E" w14:textId="77777777" w:rsidR="00F90BDC" w:rsidRDefault="00F90BDC"/>
    <w:p w14:paraId="17392317" w14:textId="77777777" w:rsidR="00F90BDC" w:rsidRDefault="00F90BDC">
      <w:r xmlns:w="http://schemas.openxmlformats.org/wordprocessingml/2006/main">
        <w:t xml:space="preserve">2: “Ewu Tó Wà Nípa Ìwà ọ̀dàlẹ̀: Yíyẹra fún Àpẹẹrẹ Júdásì”</w:t>
      </w:r>
    </w:p>
    <w:p w14:paraId="0603DB90" w14:textId="77777777" w:rsidR="00F90BDC" w:rsidRDefault="00F90BDC"/>
    <w:p w14:paraId="5D0AE240" w14:textId="77777777" w:rsidR="00F90BDC" w:rsidRDefault="00F90BDC">
      <w:r xmlns:w="http://schemas.openxmlformats.org/wordprocessingml/2006/main">
        <w:t xml:space="preserve">Luku 22:31-32 YCE - Oluwa si wipe, Simoni, Simoni! Nitootọ, Satani ti beere fun ọ, ki o le kù ọ bi alikama. Ṣùgbọ́n mo ti gbàdúrà fún ọ, kí ìgbàgbọ́ rẹ má bàa yẹ̀; nígbà tí ẹ bá sì ti padà sọ́dọ̀ mi, ẹ fún àwọn arákùnrin yín lókun.’ ”</w:t>
      </w:r>
    </w:p>
    <w:p w14:paraId="0596A146" w14:textId="77777777" w:rsidR="00F90BDC" w:rsidRDefault="00F90BDC"/>
    <w:p w14:paraId="7EB59CBE" w14:textId="77777777" w:rsidR="00F90BDC" w:rsidRDefault="00F90BDC">
      <w:r xmlns:w="http://schemas.openxmlformats.org/wordprocessingml/2006/main">
        <w:t xml:space="preserve">2: Sáàmù 55:12-14 BMY - “Nítorí kì í ṣe ọ̀tá ni ó ń gàn mi; Nigbana ni mo le farada o. Bẹ́ẹ̀ ni kì í ṣe ẹni tí ó kórìíra mi ni ó gbé ara rẹ̀ ga sí mi; Nigbana ni mo le farapamọ fun u. Ṣùgbọ́n ìwọ ni, ọkùnrin kan tí ó dọ́gba mi, alábàákẹ́gbẹ́ mi àti ojúlùmọ̀ mi. A jọ gbìmọ̀ dídùn, A sì rìn lọ sí ilé Ọlọ́run nínú ọ̀pọ̀ ènìyàn.”</w:t>
      </w:r>
    </w:p>
    <w:p w14:paraId="184B2C92" w14:textId="77777777" w:rsidR="00F90BDC" w:rsidRDefault="00F90BDC"/>
    <w:p w14:paraId="16F9A725" w14:textId="77777777" w:rsidR="00F90BDC" w:rsidRDefault="00F90BDC">
      <w:r xmlns:w="http://schemas.openxmlformats.org/wordprocessingml/2006/main">
        <w:t xml:space="preserve">Joh 13:22 YCE - Nigbana li awọn ọmọ-ẹhin rẹ̀ wo ara wọn, nwọn nṣiyemeji tani ẹniti o nsọ.</w:t>
      </w:r>
    </w:p>
    <w:p w14:paraId="028E0293" w14:textId="77777777" w:rsidR="00F90BDC" w:rsidRDefault="00F90BDC"/>
    <w:p w14:paraId="1D05637F" w14:textId="77777777" w:rsidR="00F90BDC" w:rsidRDefault="00F90BDC">
      <w:r xmlns:w="http://schemas.openxmlformats.org/wordprocessingml/2006/main">
        <w:t xml:space="preserve">Àwọn ọmọ ẹ̀yìn náà wà nínú ìdàrúdàpọ̀, wọ́n sì ń ṣiyèméjì nípa ẹni tí Jésù ń tọ́ka sí.</w:t>
      </w:r>
    </w:p>
    <w:p w14:paraId="72C6CB6A" w14:textId="77777777" w:rsidR="00F90BDC" w:rsidRDefault="00F90BDC"/>
    <w:p w14:paraId="4F768EE7" w14:textId="77777777" w:rsidR="00F90BDC" w:rsidRDefault="00F90BDC">
      <w:r xmlns:w="http://schemas.openxmlformats.org/wordprocessingml/2006/main">
        <w:t xml:space="preserve">1: A yẹ ki o ni igboya ninu igbagbọ wa, paapaa nigba ti a ba wa ninu rudurudu ati iyemeji.</w:t>
      </w:r>
    </w:p>
    <w:p w14:paraId="12551541" w14:textId="77777777" w:rsidR="00F90BDC" w:rsidRDefault="00F90BDC"/>
    <w:p w14:paraId="651D1037" w14:textId="77777777" w:rsidR="00F90BDC" w:rsidRDefault="00F90BDC">
      <w:r xmlns:w="http://schemas.openxmlformats.org/wordprocessingml/2006/main">
        <w:t xml:space="preserve">2: Ó yẹ ká wáyè láti ronú jinlẹ̀ lórí iyèméjì wa, ká sì lóye ìdí tá a fi nímọ̀lára ọ̀nà kan pàtó ká tó gbé ìgbésẹ̀.</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 1:5-6 YCE - Bi ẹnikẹni ninu nyin ba kù ọgbọ́n, ki o bère lọwọ Ọlọrun, ẹniti o fi ọ̀pọlọpọ fun gbogbo enia li aisi ẹ̀gan, a o si fi fun u. Ẹni tí ó bá ń ṣiyèméjì dàbí ìgbì òkun tí afẹ́fẹ́ ń bì gbá kiri.”</w:t>
      </w:r>
    </w:p>
    <w:p w14:paraId="3061B8FB" w14:textId="77777777" w:rsidR="00F90BDC" w:rsidRDefault="00F90BDC"/>
    <w:p w14:paraId="30024C40" w14:textId="77777777" w:rsidR="00F90BDC" w:rsidRDefault="00F90BDC">
      <w:r xmlns:w="http://schemas.openxmlformats.org/wordprocessingml/2006/main">
        <w:t xml:space="preserve">2: Matteu 14: 22-33 - Jesu nrin lori omi ati Peteru nrin lori omi ṣugbọn o bẹrẹ si rì nitori iyemeji.</w:t>
      </w:r>
    </w:p>
    <w:p w14:paraId="63340FA2" w14:textId="77777777" w:rsidR="00F90BDC" w:rsidRDefault="00F90BDC"/>
    <w:p w14:paraId="5F48B8A1" w14:textId="77777777" w:rsidR="00F90BDC" w:rsidRDefault="00F90BDC">
      <w:r xmlns:w="http://schemas.openxmlformats.org/wordprocessingml/2006/main">
        <w:t xml:space="preserve">JOHANU 13:23 Ọ̀kan ninu àwọn ọmọ-ẹ̀yìn rẹ̀ tí Jesu fẹ́ràn, gbára lé oókan àyà Jesu.</w:t>
      </w:r>
    </w:p>
    <w:p w14:paraId="03DFDF38" w14:textId="77777777" w:rsidR="00F90BDC" w:rsidRDefault="00F90BDC"/>
    <w:p w14:paraId="3E831BF2" w14:textId="77777777" w:rsidR="00F90BDC" w:rsidRDefault="00F90BDC">
      <w:r xmlns:w="http://schemas.openxmlformats.org/wordprocessingml/2006/main">
        <w:t xml:space="preserve">Àyọkà yìí sọ fún wa pé ọ̀kan lára àwọn ọmọ ẹ̀yìn Jésù gbára lé àyà rẹ̀, Jésù sì ní ìfẹ́ àkànṣe sí i.</w:t>
      </w:r>
    </w:p>
    <w:p w14:paraId="46D3DA05" w14:textId="77777777" w:rsidR="00F90BDC" w:rsidRDefault="00F90BDC"/>
    <w:p w14:paraId="485FDA1E" w14:textId="77777777" w:rsidR="00F90BDC" w:rsidRDefault="00F90BDC">
      <w:r xmlns:w="http://schemas.openxmlformats.org/wordprocessingml/2006/main">
        <w:t xml:space="preserve">1. Nifẹ Ara Rẹ: Ibasepo Wa pẹlu Jesu Ati Ara Wa</w:t>
      </w:r>
    </w:p>
    <w:p w14:paraId="203F84BF" w14:textId="77777777" w:rsidR="00F90BDC" w:rsidRDefault="00F90BDC"/>
    <w:p w14:paraId="3FD450AE" w14:textId="77777777" w:rsidR="00F90BDC" w:rsidRDefault="00F90BDC">
      <w:r xmlns:w="http://schemas.openxmlformats.org/wordprocessingml/2006/main">
        <w:t xml:space="preserve">2. Agbara Ife Jesu Fun Awọn ọmọ-ẹhin Rẹ</w:t>
      </w:r>
    </w:p>
    <w:p w14:paraId="4F27ED04" w14:textId="77777777" w:rsidR="00F90BDC" w:rsidRDefault="00F90BDC"/>
    <w:p w14:paraId="49BC8912" w14:textId="77777777" w:rsidR="00F90BDC" w:rsidRDefault="00F90BDC">
      <w:r xmlns:w="http://schemas.openxmlformats.org/wordprocessingml/2006/main">
        <w:t xml:space="preserve">1 Jòhánù 4:7-12 BMY - Olùfẹ́, ẹ jẹ́ kí a nífẹ̀ẹ́ ara wa, nítorí ìfẹ́ ti ọ̀dọ̀ Ọlọ́run wá;</w:t>
      </w:r>
    </w:p>
    <w:p w14:paraId="60E3507A" w14:textId="77777777" w:rsidR="00F90BDC" w:rsidRDefault="00F90BDC"/>
    <w:p w14:paraId="0B934977" w14:textId="77777777" w:rsidR="00F90BDC" w:rsidRDefault="00F90BDC">
      <w:r xmlns:w="http://schemas.openxmlformats.org/wordprocessingml/2006/main">
        <w:t xml:space="preserve">2. Jòhánù 15:12-14 BMY - Èyí ni òfin mi, pé kí ẹ fẹ́ràn ara yín lẹ́nì kìíní-kejì gẹ́gẹ́ bí mo ti nífẹ̀ẹ́ yín. Kò sí ẹnìkan tí ó ní ìfẹ́ tí ó tóbi ju èyí lọ, pé kí ẹnìkan fi ẹ̀mí rẹ̀ lélẹ̀ nítorí àwọn ọ̀rẹ́ rẹ̀.</w:t>
      </w:r>
    </w:p>
    <w:p w14:paraId="2C761859" w14:textId="77777777" w:rsidR="00F90BDC" w:rsidRDefault="00F90BDC"/>
    <w:p w14:paraId="4990D810" w14:textId="77777777" w:rsidR="00F90BDC" w:rsidRDefault="00F90BDC">
      <w:r xmlns:w="http://schemas.openxmlformats.org/wordprocessingml/2006/main">
        <w:t xml:space="preserve">Jòhánù 13:24 BMY - Nítorí náà, Símónì Pétérù pè é pé, kí ó béèrè lọ́wọ́ ẹni tí yóò jẹ́ ti ẹni tí ó ń sọ.</w:t>
      </w:r>
    </w:p>
    <w:p w14:paraId="54BDAD76" w14:textId="77777777" w:rsidR="00F90BDC" w:rsidRDefault="00F90BDC"/>
    <w:p w14:paraId="0BB464EF" w14:textId="77777777" w:rsidR="00F90BDC" w:rsidRDefault="00F90BDC">
      <w:r xmlns:w="http://schemas.openxmlformats.org/wordprocessingml/2006/main">
        <w:t xml:space="preserve">Peteru fi àmì sí Jesu pé kí ó fi èwo nínú àwọn ọmọ-ẹ̀yìn tí òun ń tọ́ka sí hàn.</w:t>
      </w:r>
    </w:p>
    <w:p w14:paraId="2290C8DE" w14:textId="77777777" w:rsidR="00F90BDC" w:rsidRDefault="00F90BDC"/>
    <w:p w14:paraId="2776AE4A" w14:textId="77777777" w:rsidR="00F90BDC" w:rsidRDefault="00F90BDC">
      <w:r xmlns:w="http://schemas.openxmlformats.org/wordprocessingml/2006/main">
        <w:t xml:space="preserve">1. “Gbigbe igbe aye igboran”</w:t>
      </w:r>
    </w:p>
    <w:p w14:paraId="0F0904DC" w14:textId="77777777" w:rsidR="00F90BDC" w:rsidRDefault="00F90BDC"/>
    <w:p w14:paraId="680C1355" w14:textId="77777777" w:rsidR="00F90BDC" w:rsidRDefault="00F90BDC">
      <w:r xmlns:w="http://schemas.openxmlformats.org/wordprocessingml/2006/main">
        <w:t xml:space="preserve">2. "Agbara ti Ibaraẹnisọrọ Nonverbal"</w:t>
      </w:r>
    </w:p>
    <w:p w14:paraId="324E928D" w14:textId="77777777" w:rsidR="00F90BDC" w:rsidRDefault="00F90BDC"/>
    <w:p w14:paraId="0B58E991" w14:textId="77777777" w:rsidR="00F90BDC" w:rsidRDefault="00F90BDC">
      <w:r xmlns:w="http://schemas.openxmlformats.org/wordprocessingml/2006/main">
        <w:t xml:space="preserve">1. Matteu 16:23 – “Ṣugbọn o yipada, o si wi fun Peteru pe, Pada lẹhin mi, Satani: ohun ikọsẹ ni iwọ jẹ fun mi: nitori iwọ ko gbin ohun ti iṣe ti Ọlọrun, bikoṣe eyiti iṣe ti enia.” - Biblics</w:t>
      </w:r>
    </w:p>
    <w:p w14:paraId="6D0517F2" w14:textId="77777777" w:rsidR="00F90BDC" w:rsidRDefault="00F90BDC"/>
    <w:p w14:paraId="7774888F" w14:textId="77777777" w:rsidR="00F90BDC" w:rsidRDefault="00F90BDC">
      <w:r xmlns:w="http://schemas.openxmlformats.org/wordprocessingml/2006/main">
        <w:t xml:space="preserve">2. Johannu 21: 15-17 - "Nitorina nigbati nwọn jẹun, Jesu wi fun Simoni Peteru pe, Simoni, ọmọ Jona, iwọ fẹ mi jù wọnyi lọ? O wi fun u pe, Bẹẹni, Oluwa, iwọ mọ pe emi fẹràn rẹ? ’ Ó sì wí fún un pé, “Máa bọ́ àwọn àgùntàn mi.” Ó sì tún sọ fún un lẹ́ẹ̀kejì pé: “Símónì ọmọ Jónà, ìwọ fẹ́ràn mi?” Ó sọ fún un pé: “Bẹ́ẹ̀ ni, Olúwa, ìwọ mọ̀ pé mo nífẹ̀ẹ́ rẹ.” Ó sì sọ fún un pé: Máa bọ́ àgùntàn mi.”</w:t>
      </w:r>
    </w:p>
    <w:p w14:paraId="4CA7DAA6" w14:textId="77777777" w:rsidR="00F90BDC" w:rsidRDefault="00F90BDC"/>
    <w:p w14:paraId="5E7BE027" w14:textId="77777777" w:rsidR="00F90BDC" w:rsidRDefault="00F90BDC">
      <w:r xmlns:w="http://schemas.openxmlformats.org/wordprocessingml/2006/main">
        <w:t xml:space="preserve">Joh 13:25 YCE - Nigbana li o dubulẹ li àyà Jesu, wi fun u pe, Oluwa, tani?</w:t>
      </w:r>
    </w:p>
    <w:p w14:paraId="51532DCE" w14:textId="77777777" w:rsidR="00F90BDC" w:rsidRDefault="00F90BDC"/>
    <w:p w14:paraId="7F11186A" w14:textId="77777777" w:rsidR="00F90BDC" w:rsidRDefault="00F90BDC">
      <w:r xmlns:w="http://schemas.openxmlformats.org/wordprocessingml/2006/main">
        <w:t xml:space="preserve">Jésù jẹ́ ká mọ ẹni tó dà á jáde fún àwọn ọmọ ẹ̀yìn rẹ̀:</w:t>
      </w:r>
    </w:p>
    <w:p w14:paraId="4DE29FE1" w14:textId="77777777" w:rsidR="00F90BDC" w:rsidRDefault="00F90BDC"/>
    <w:p w14:paraId="0A1C60DF" w14:textId="77777777" w:rsidR="00F90BDC" w:rsidRDefault="00F90BDC">
      <w:r xmlns:w="http://schemas.openxmlformats.org/wordprocessingml/2006/main">
        <w:t xml:space="preserve">1: A kò lè dá wa lójú pé ẹnikẹ́ni jẹ́ adúróṣinṣin sí wa, ṣùgbọ́n Jésù jẹ́ olóòótọ́ nígbà gbogbo, a sì lè fọkàn tán an pé yóò fi ire wa sílò lọ́kàn.</w:t>
      </w:r>
    </w:p>
    <w:p w14:paraId="7DBCEE39" w14:textId="77777777" w:rsidR="00F90BDC" w:rsidRDefault="00F90BDC"/>
    <w:p w14:paraId="540C0F25" w14:textId="77777777" w:rsidR="00F90BDC" w:rsidRDefault="00F90BDC">
      <w:r xmlns:w="http://schemas.openxmlformats.org/wordprocessingml/2006/main">
        <w:t xml:space="preserve">2: A lè rí ìtùnú nínú Jésù nígbà àìdánilójú, níwọ̀n bí ó ti wà lẹ́gbẹ̀ẹ́ wa nígbà gbogbo tí kò sì ní fi wá sílẹ̀ láé.</w:t>
      </w:r>
    </w:p>
    <w:p w14:paraId="6DADE3D1" w14:textId="77777777" w:rsidR="00F90BDC" w:rsidRDefault="00F90BDC"/>
    <w:p w14:paraId="4309BFE9" w14:textId="77777777" w:rsidR="00F90BDC" w:rsidRDefault="00F90BDC">
      <w:r xmlns:w="http://schemas.openxmlformats.org/wordprocessingml/2006/main">
        <w:t xml:space="preserve">1: Matteu 28:20b - "...Ati, kiyesi i, Emi wà pẹlu nyin nigbagbogbo, ani de opin aiye."</w:t>
      </w:r>
    </w:p>
    <w:p w14:paraId="68143891" w14:textId="77777777" w:rsidR="00F90BDC" w:rsidRDefault="00F90BDC"/>
    <w:p w14:paraId="6ACAF43B" w14:textId="77777777" w:rsidR="00F90BDC" w:rsidRDefault="00F90BDC">
      <w:r xmlns:w="http://schemas.openxmlformats.org/wordprocessingml/2006/main">
        <w:t xml:space="preserve">2: Isaiah 26: 3 - "Iwọ o pa a mọ li alafia pipe, ẹniti ọkàn rẹ gbẹkẹle ọ: nitoriti o gbẹkẹle ọ."</w:t>
      </w:r>
    </w:p>
    <w:p w14:paraId="0708684F" w14:textId="77777777" w:rsidR="00F90BDC" w:rsidRDefault="00F90BDC"/>
    <w:p w14:paraId="68964F53" w14:textId="77777777" w:rsidR="00F90BDC" w:rsidRDefault="00F90BDC">
      <w:r xmlns:w="http://schemas.openxmlformats.org/wordprocessingml/2006/main">
        <w:t xml:space="preserve">Joh 13:26 YCE - Jesu dahùn wipe, On ni ẹniti emi o fi ọbẹ̀ fun, nigbati mo ba fi i bọ̀. Nigbati o si rì ọbẹ̀ na, o fi i fun Judasi Iskariotu, ọmọ Simoni.</w:t>
      </w:r>
    </w:p>
    <w:p w14:paraId="696E1EEF" w14:textId="77777777" w:rsidR="00F90BDC" w:rsidRDefault="00F90BDC"/>
    <w:p w14:paraId="40A5935C" w14:textId="77777777" w:rsidR="00F90BDC" w:rsidRDefault="00F90BDC">
      <w:r xmlns:w="http://schemas.openxmlformats.org/wordprocessingml/2006/main">
        <w:t xml:space="preserve">Jésù fi Júdásì hàn gẹ́gẹ́ bí ọ̀dàlẹ̀.</w:t>
      </w:r>
    </w:p>
    <w:p w14:paraId="2B1316C7" w14:textId="77777777" w:rsidR="00F90BDC" w:rsidRDefault="00F90BDC"/>
    <w:p w14:paraId="165D886B" w14:textId="77777777" w:rsidR="00F90BDC" w:rsidRDefault="00F90BDC">
      <w:r xmlns:w="http://schemas.openxmlformats.org/wordprocessingml/2006/main">
        <w:t xml:space="preserve">1: Iṣe Jesu ti fifun Judasi ọbẹ jẹ olurannileti agbara idariji ati oore-ọfẹ.</w:t>
      </w:r>
    </w:p>
    <w:p w14:paraId="1D472639" w14:textId="77777777" w:rsidR="00F90BDC" w:rsidRDefault="00F90BDC"/>
    <w:p w14:paraId="4D9218C5" w14:textId="77777777" w:rsidR="00F90BDC" w:rsidRDefault="00F90BDC">
      <w:r xmlns:w="http://schemas.openxmlformats.org/wordprocessingml/2006/main">
        <w:t xml:space="preserve">2: A lè kẹ́kọ̀ọ́ látinú àpẹẹrẹ Jésù pé ó ṣe pàtàkì pé ká jẹ́ onírẹ̀lẹ̀ ká sì jẹ́ onínúure, kódà nígbà táwọn tó wà láyìíká wa bá ti ṣẹ̀ wá.</w:t>
      </w:r>
    </w:p>
    <w:p w14:paraId="78CD2304" w14:textId="77777777" w:rsidR="00F90BDC" w:rsidRDefault="00F90BDC"/>
    <w:p w14:paraId="70C54E68" w14:textId="77777777" w:rsidR="00F90BDC" w:rsidRDefault="00F90BDC">
      <w:r xmlns:w="http://schemas.openxmlformats.org/wordprocessingml/2006/main">
        <w:t xml:space="preserve">Mat 5:44 YCE - Ṣugbọn mo wi fun nyin, Ẹ fẹ awọn ọtá nyin, ki ẹ si gbadura fun awọn ti nṣe inunibini si nyin.</w:t>
      </w:r>
    </w:p>
    <w:p w14:paraId="5C5DD2A8" w14:textId="77777777" w:rsidR="00F90BDC" w:rsidRDefault="00F90BDC"/>
    <w:p w14:paraId="16676002" w14:textId="77777777" w:rsidR="00F90BDC" w:rsidRDefault="00F90BDC">
      <w:r xmlns:w="http://schemas.openxmlformats.org/wordprocessingml/2006/main">
        <w:t xml:space="preserve">Luku 6:36 BM - Ẹ máa ṣàánú, gẹ́gẹ́ bí Baba yín ti jẹ́ aláàánú.</w:t>
      </w:r>
    </w:p>
    <w:p w14:paraId="16DAF290" w14:textId="77777777" w:rsidR="00F90BDC" w:rsidRDefault="00F90BDC"/>
    <w:p w14:paraId="68983CE0" w14:textId="77777777" w:rsidR="00F90BDC" w:rsidRDefault="00F90BDC">
      <w:r xmlns:w="http://schemas.openxmlformats.org/wordprocessingml/2006/main">
        <w:t xml:space="preserve">JOHANU 13:27 Lẹ́yìn ọ̀jẹ náà, Satani wọ inú rẹ̀. Nigbana ni Jesu wi fun u pe, Eyi ti iwọ nṣe, yara ṣe.</w:t>
      </w:r>
    </w:p>
    <w:p w14:paraId="336450EA" w14:textId="77777777" w:rsidR="00F90BDC" w:rsidRDefault="00F90BDC"/>
    <w:p w14:paraId="2A80FE4C" w14:textId="77777777" w:rsidR="00F90BDC" w:rsidRDefault="00F90BDC">
      <w:r xmlns:w="http://schemas.openxmlformats.org/wordprocessingml/2006/main">
        <w:t xml:space="preserve">Jésù sọ fún Júdásì Ísíkáríótù pé kó ṣe ohunkóhun tóun ní láti ṣe kíákíá lẹ́yìn tí Sátánì wọ inú rẹ̀.</w:t>
      </w:r>
    </w:p>
    <w:p w14:paraId="31A8628E" w14:textId="77777777" w:rsidR="00F90BDC" w:rsidRDefault="00F90BDC"/>
    <w:p w14:paraId="23D9BD3A" w14:textId="77777777" w:rsidR="00F90BDC" w:rsidRDefault="00F90BDC">
      <w:r xmlns:w="http://schemas.openxmlformats.org/wordprocessingml/2006/main">
        <w:t xml:space="preserve">1. “Agbara Satani”</w:t>
      </w:r>
    </w:p>
    <w:p w14:paraId="733D132A" w14:textId="77777777" w:rsidR="00F90BDC" w:rsidRDefault="00F90BDC"/>
    <w:p w14:paraId="09151BD6" w14:textId="77777777" w:rsidR="00F90BDC" w:rsidRDefault="00F90BDC">
      <w:r xmlns:w="http://schemas.openxmlformats.org/wordprocessingml/2006/main">
        <w:t xml:space="preserve">2. "Iniyanju ti Tẹle Jesu"</w:t>
      </w:r>
    </w:p>
    <w:p w14:paraId="09D991AD" w14:textId="77777777" w:rsidR="00F90BDC" w:rsidRDefault="00F90BDC"/>
    <w:p w14:paraId="7AB63E69" w14:textId="77777777" w:rsidR="00F90BDC" w:rsidRDefault="00F90BDC">
      <w:r xmlns:w="http://schemas.openxmlformats.org/wordprocessingml/2006/main">
        <w:t xml:space="preserve">1. 1 Peteru 5:8 - "Ẹ mã wà li airekọja, ẹ mã ṣọra: nitori eṣu ọtá nyin, bi kiniun ti nke ramuramu, o nrìn kiri, o nwá ẹniti yio jẹ."</w:t>
      </w:r>
    </w:p>
    <w:p w14:paraId="3C853490" w14:textId="77777777" w:rsidR="00F90BDC" w:rsidRDefault="00F90BDC"/>
    <w:p w14:paraId="5D3E39E0" w14:textId="77777777" w:rsidR="00F90BDC" w:rsidRDefault="00F90BDC">
      <w:r xmlns:w="http://schemas.openxmlformats.org/wordprocessingml/2006/main">
        <w:t xml:space="preserve">2. Efesu 6:12 - “Nitori a ko jijakadi lodi si ẹran-ara ati ẹjẹ, ṣugbọn lodi si awọn ijoye, lodi si awọn agbara, lodi si awọn alaṣẹ okunkun aiye yii, lodi si iwa buburu ti ẹmi ni awọn ibi giga.”</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3:28 YCE - Kò si ẹnikan ti o wa nibi tabili ti o mọ̀ ète ti o fi sọ eyi fun u.</w:t>
      </w:r>
    </w:p>
    <w:p w14:paraId="3622CCAB" w14:textId="77777777" w:rsidR="00F90BDC" w:rsidRDefault="00F90BDC"/>
    <w:p w14:paraId="70127DFB" w14:textId="77777777" w:rsidR="00F90BDC" w:rsidRDefault="00F90BDC">
      <w:r xmlns:w="http://schemas.openxmlformats.org/wordprocessingml/2006/main">
        <w:t xml:space="preserve">Àyọkà yìí látinú Jòhánù 13:28 ṣàpèjúwe ìdàrúdàpọ̀ àwọn ọmọ ẹ̀yìn nípa ìdí tí Jésù fi sọ gbólóhùn kan fún Júdásì.</w:t>
      </w:r>
    </w:p>
    <w:p w14:paraId="1077F96D" w14:textId="77777777" w:rsidR="00F90BDC" w:rsidRDefault="00F90BDC"/>
    <w:p w14:paraId="65A88C28" w14:textId="77777777" w:rsidR="00F90BDC" w:rsidRDefault="00F90BDC">
      <w:r xmlns:w="http://schemas.openxmlformats.org/wordprocessingml/2006/main">
        <w:t xml:space="preserve">1. Àwọn ọ̀rọ̀ ìjìnlẹ̀ tí Jésù sọ fún Júdásì lè kọ́ wa láti gbẹ́kẹ̀ lé ètò Ọlọ́run, kódà nígbà tí a kò bá lóye rẹ̀.</w:t>
      </w:r>
    </w:p>
    <w:p w14:paraId="0E15D844" w14:textId="77777777" w:rsidR="00F90BDC" w:rsidRDefault="00F90BDC"/>
    <w:p w14:paraId="7716543C" w14:textId="77777777" w:rsidR="00F90BDC" w:rsidRDefault="00F90BDC">
      <w:r xmlns:w="http://schemas.openxmlformats.org/wordprocessingml/2006/main">
        <w:t xml:space="preserve">2. Àwọn ọ̀rọ̀ tí Jésù sọ fún Júdásì fi hàn bí ìfẹ́ àti oore-ọ̀fẹ́ rẹ̀ ṣe kan àwọn èèyàn tí kò ṣeé ṣe jù lọ pàápàá.</w:t>
      </w:r>
    </w:p>
    <w:p w14:paraId="2EAA7018" w14:textId="77777777" w:rsidR="00F90BDC" w:rsidRDefault="00F90BDC"/>
    <w:p w14:paraId="5B9B0A94" w14:textId="77777777" w:rsidR="00F90BDC" w:rsidRDefault="00F90BDC">
      <w:r xmlns:w="http://schemas.openxmlformats.org/wordprocessingml/2006/main">
        <w:t xml:space="preserve">1. Romu 8: 28 - "A si mọ pe ohun gbogbo nṣiṣẹ papọ fun rere fun awọn ti o fẹ Ọlọrun, fun awọn ti a npe ni gẹgẹ bi ipinnu rẹ."</w:t>
      </w:r>
    </w:p>
    <w:p w14:paraId="65F1C301" w14:textId="77777777" w:rsidR="00F90BDC" w:rsidRDefault="00F90BDC"/>
    <w:p w14:paraId="06D2E525" w14:textId="77777777" w:rsidR="00F90BDC" w:rsidRDefault="00F90BDC">
      <w:r xmlns:w="http://schemas.openxmlformats.org/wordprocessingml/2006/main">
        <w:t xml:space="preserve">2. Efesu 2:4-5 “Ṣugbọn Ọlọrun, ẹniti o pọ̀ ni aanu, nitori ifẹ nla rẹ̀ ti o fi fẹ wa, Paapaa nigba ti a ti ku ninu ẹṣẹ, o ti sọ wa di ãye pẹlu Kristi, (nipa ore-ọfẹ li a fi gba nyin là; )"</w:t>
      </w:r>
    </w:p>
    <w:p w14:paraId="63AD5F82" w14:textId="77777777" w:rsidR="00F90BDC" w:rsidRDefault="00F90BDC"/>
    <w:p w14:paraId="0D35D85E" w14:textId="77777777" w:rsidR="00F90BDC" w:rsidRDefault="00F90BDC">
      <w:r xmlns:w="http://schemas.openxmlformats.org/wordprocessingml/2006/main">
        <w:t xml:space="preserve">Joh 13:29 YCE - Nitori awọn ẹlomiran ninu wọn ro pe, nitori Judasi ni àpo, ni Jesu ṣe wi fun u pe, Ra nkan wọnni ti a ṣe alaini fun ajọ; tabi, ki o fi ohun kan fun awọn talaka.</w:t>
      </w:r>
    </w:p>
    <w:p w14:paraId="65BA5554" w14:textId="77777777" w:rsidR="00F90BDC" w:rsidRDefault="00F90BDC"/>
    <w:p w14:paraId="386866C9" w14:textId="77777777" w:rsidR="00F90BDC" w:rsidRDefault="00F90BDC">
      <w:r xmlns:w="http://schemas.openxmlformats.org/wordprocessingml/2006/main">
        <w:t xml:space="preserve">Delẹ to devi Jesu tọn lẹ mẹ lẹndọ Juda ko yin gbedena gbọn Jesu dali nado họ̀ núdùdù bo na na wamọnọ lẹ na hùnwhẹ he ja.</w:t>
      </w:r>
    </w:p>
    <w:p w14:paraId="183BFCBF" w14:textId="77777777" w:rsidR="00F90BDC" w:rsidRDefault="00F90BDC"/>
    <w:p w14:paraId="505BE90D" w14:textId="77777777" w:rsidR="00F90BDC" w:rsidRDefault="00F90BDC">
      <w:r xmlns:w="http://schemas.openxmlformats.org/wordprocessingml/2006/main">
        <w:t xml:space="preserve">1. Agbara Inurere - Bawo ni Jesu ṣe fihan wa pataki ti fifunni ati gbigbe laaye.</w:t>
      </w:r>
    </w:p>
    <w:p w14:paraId="7108845E" w14:textId="77777777" w:rsidR="00F90BDC" w:rsidRDefault="00F90BDC"/>
    <w:p w14:paraId="6ECAF285" w14:textId="77777777" w:rsidR="00F90BDC" w:rsidRDefault="00F90BDC">
      <w:r xmlns:w="http://schemas.openxmlformats.org/wordprocessingml/2006/main">
        <w:t xml:space="preserve">2. Awọn iye owo ti Ọmọ-ẹhin - Bawo ni titẹle Jesu nbeere wa lati ṣe awọn irubọ ati lati gbe ni iyatọ.</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íù 6:19-21 BMY - “Ẹ má ṣe to ìṣúra jọ fún ara yín lórí ilẹ̀ ayé, níbi tí kòkòrò àti ìpẹtà ti ń bàjẹ́, àti níbi tí àwọn olè ti ń fọ́ túútúú tí wọ́n sì ń jí, ṣùgbọ́n ẹ kó ìṣúra jọ fún ara yín ní ọ̀run, níbi tí kòkòrò tàbí ìpẹtà kì í bàjẹ́, àti níbi tí kòkòrò ti ń bà jẹ́. Àwọn olè kì í fọ́ wọlé, kí wọ́n sì jalè: nítorí níbi tí ìṣúra rẹ bá wà, níbẹ̀ ni ọkàn rẹ yóò gbé wà pẹ̀lú.”</w:t>
      </w:r>
    </w:p>
    <w:p w14:paraId="35E668B7" w14:textId="77777777" w:rsidR="00F90BDC" w:rsidRDefault="00F90BDC"/>
    <w:p w14:paraId="634C0ACC" w14:textId="77777777" w:rsidR="00F90BDC" w:rsidRDefault="00F90BDC">
      <w:r xmlns:w="http://schemas.openxmlformats.org/wordprocessingml/2006/main">
        <w:t xml:space="preserve">2. Filippi 4:19 - “Ọlọrun mi yoo si pese gbogbo aini yin gẹgẹ bi ọrọ rẹ ninu ogo ninu Kristi Jesu.”</w:t>
      </w:r>
    </w:p>
    <w:p w14:paraId="77471789" w14:textId="77777777" w:rsidR="00F90BDC" w:rsidRDefault="00F90BDC"/>
    <w:p w14:paraId="7D5EE464" w14:textId="77777777" w:rsidR="00F90BDC" w:rsidRDefault="00F90BDC">
      <w:r xmlns:w="http://schemas.openxmlformats.org/wordprocessingml/2006/main">
        <w:t xml:space="preserve">Joh 13:30 YCE - Nigbati o si ti gbà òke na, o jade lojukanna: o si di oru.</w:t>
      </w:r>
    </w:p>
    <w:p w14:paraId="3C6CD9D2" w14:textId="77777777" w:rsidR="00F90BDC" w:rsidRDefault="00F90BDC"/>
    <w:p w14:paraId="36ED331E" w14:textId="77777777" w:rsidR="00F90BDC" w:rsidRDefault="00F90BDC">
      <w:r xmlns:w="http://schemas.openxmlformats.org/wordprocessingml/2006/main">
        <w:t xml:space="preserve">Jòhánù 13:30 jẹ́ àyọkà kan tó ń ṣàkàwé ìṣe ìrẹ̀lẹ̀ tó ga jù lọ tí Jésù ṣe nípa fífọ ẹsẹ̀ àwọn ọmọ ẹ̀yìn Rẹ̀.</w:t>
      </w:r>
    </w:p>
    <w:p w14:paraId="44CED9F8" w14:textId="77777777" w:rsidR="00F90BDC" w:rsidRDefault="00F90BDC"/>
    <w:p w14:paraId="4E8CD14A" w14:textId="77777777" w:rsidR="00F90BDC" w:rsidRDefault="00F90BDC">
      <w:r xmlns:w="http://schemas.openxmlformats.org/wordprocessingml/2006/main">
        <w:t xml:space="preserve">1. Ìrẹ̀lẹ̀ Jésù: Àwòkọ́ṣe fún Gbogbo Wa</w:t>
      </w:r>
    </w:p>
    <w:p w14:paraId="0B45E7B1" w14:textId="77777777" w:rsidR="00F90BDC" w:rsidRDefault="00F90BDC"/>
    <w:p w14:paraId="13D622AE" w14:textId="77777777" w:rsidR="00F90BDC" w:rsidRDefault="00F90BDC">
      <w:r xmlns:w="http://schemas.openxmlformats.org/wordprocessingml/2006/main">
        <w:t xml:space="preserve">2. Gbígbẹ́kẹ̀lé Àpẹẹrẹ Jésù Láti Ṣàmọ̀nà Wa sí Ìrẹ̀lẹ̀ Tòótọ́</w:t>
      </w:r>
    </w:p>
    <w:p w14:paraId="18FD3B97" w14:textId="77777777" w:rsidR="00F90BDC" w:rsidRDefault="00F90BDC"/>
    <w:p w14:paraId="45E3C32E" w14:textId="77777777" w:rsidR="00F90BDC" w:rsidRDefault="00F90BDC">
      <w:r xmlns:w="http://schemas.openxmlformats.org/wordprocessingml/2006/main">
        <w:t xml:space="preserve">1. Fílípì 2:5-8</w:t>
      </w:r>
    </w:p>
    <w:p w14:paraId="4DC3A5CF" w14:textId="77777777" w:rsidR="00F90BDC" w:rsidRDefault="00F90BDC"/>
    <w:p w14:paraId="65BCD7D4" w14:textId="77777777" w:rsidR="00F90BDC" w:rsidRDefault="00F90BDC">
      <w:r xmlns:w="http://schemas.openxmlformats.org/wordprocessingml/2006/main">
        <w:t xml:space="preserve">2. Róòmù 12:3-8</w:t>
      </w:r>
    </w:p>
    <w:p w14:paraId="18B0D3DC" w14:textId="77777777" w:rsidR="00F90BDC" w:rsidRDefault="00F90BDC"/>
    <w:p w14:paraId="52BC4B5B" w14:textId="77777777" w:rsidR="00F90BDC" w:rsidRDefault="00F90BDC">
      <w:r xmlns:w="http://schemas.openxmlformats.org/wordprocessingml/2006/main">
        <w:t xml:space="preserve">Joh 13:31 YCE - Nitorina nigbati o jade, Jesu wipe, Nisisiyi li a yìn Ọmọ-enia logo, a si ṣe Ọlọrun logo ninu rẹ̀.</w:t>
      </w:r>
    </w:p>
    <w:p w14:paraId="1CA3B0E3" w14:textId="77777777" w:rsidR="00F90BDC" w:rsidRDefault="00F90BDC"/>
    <w:p w14:paraId="4EC5AB3D" w14:textId="77777777" w:rsidR="00F90BDC" w:rsidRDefault="00F90BDC">
      <w:r xmlns:w="http://schemas.openxmlformats.org/wordprocessingml/2006/main">
        <w:t xml:space="preserve">A yin Jesu logo ati Ọlọrun logo ninu rẹ.</w:t>
      </w:r>
    </w:p>
    <w:p w14:paraId="10471489" w14:textId="77777777" w:rsidR="00F90BDC" w:rsidRDefault="00F90BDC"/>
    <w:p w14:paraId="11EB894A" w14:textId="77777777" w:rsidR="00F90BDC" w:rsidRDefault="00F90BDC">
      <w:r xmlns:w="http://schemas.openxmlformats.org/wordprocessingml/2006/main">
        <w:t xml:space="preserve">1: A le yin Ọlọrun logo nipa gbigbe ni ibamu si ifẹ Rẹ ati nipa jijẹ afihan ifẹ ati ore-ọfẹ Rẹ.</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yẹ fun ọlá ati iyin wa. O jẹ apẹrẹ fun wa lati tẹle.</w:t>
      </w:r>
    </w:p>
    <w:p w14:paraId="3A0EEB01" w14:textId="77777777" w:rsidR="00F90BDC" w:rsidRDefault="00F90BDC"/>
    <w:p w14:paraId="695A4593" w14:textId="77777777" w:rsidR="00F90BDC" w:rsidRDefault="00F90BDC">
      <w:r xmlns:w="http://schemas.openxmlformats.org/wordprocessingml/2006/main">
        <w:t xml:space="preserve">Róòmù 8:28-30 BMY - Àwa sì mọ̀ pé ohun gbogbo ń ṣiṣẹ́ papọ̀ fún rere fún àwọn tí ó fẹ́ràn Ọlọ́run, fún àwọn tí a pè gẹ́gẹ́ bí ète rẹ̀. Nítorí àwọn tí ó ti mọ̀ tẹ́lẹ̀, òun pẹ̀lú ti yàn tẹ́lẹ̀ láti dà bí àwòrán Ọmọ rẹ̀, kí ó lè jẹ́ àkọ́bí láàárín ọ̀pọ̀ arákùnrin. Àwọn tí ó sì ti yàn tẹ́lẹ̀, òun náà sì pè, àwọn tí ó sì pè ni ó dá láre pẹ̀lú, àwọn wọnnì tí ó sì dá láre, òun pẹ̀lú ti ṣe lógo.”</w:t>
      </w:r>
    </w:p>
    <w:p w14:paraId="472C0BCB" w14:textId="77777777" w:rsidR="00F90BDC" w:rsidRDefault="00F90BDC"/>
    <w:p w14:paraId="7FCD3A17" w14:textId="77777777" w:rsidR="00F90BDC" w:rsidRDefault="00F90BDC">
      <w:r xmlns:w="http://schemas.openxmlformats.org/wordprocessingml/2006/main">
        <w:t xml:space="preserve">2: Gálátíà 5:22-23 “Ṣùgbọ́n èso ti Ẹ̀mí ni ìfẹ́, ayọ̀, àlàáfíà, sùúrù, inú rere, ìwà rere, òtítọ́, ìwà tútù, ìkóra-ẹni-níjàánu; kò sí òfin kankan lòdì sí irú àwọn nǹkan bẹ́ẹ̀.”</w:t>
      </w:r>
    </w:p>
    <w:p w14:paraId="7F3A9244" w14:textId="77777777" w:rsidR="00F90BDC" w:rsidRDefault="00F90BDC"/>
    <w:p w14:paraId="050A3C1C" w14:textId="77777777" w:rsidR="00F90BDC" w:rsidRDefault="00F90BDC">
      <w:r xmlns:w="http://schemas.openxmlformats.org/wordprocessingml/2006/main">
        <w:t xml:space="preserve">Joh 13:32 YCE - Bi a ba ṣe Ọlọrun logo ninu rẹ̀, Ọlọrun yio si yìn a logo ninu on tikararẹ̀, yio si yìn a logo lojukanna.</w:t>
      </w:r>
    </w:p>
    <w:p w14:paraId="74B0A5F5" w14:textId="77777777" w:rsidR="00F90BDC" w:rsidRDefault="00F90BDC"/>
    <w:p w14:paraId="37DB9327" w14:textId="77777777" w:rsidR="00F90BDC" w:rsidRDefault="00F90BDC">
      <w:r xmlns:w="http://schemas.openxmlformats.org/wordprocessingml/2006/main">
        <w:t xml:space="preserve">Jésù sọ fún àwọn ọmọ ẹ̀yìn rẹ̀ pé tí wọ́n bá yin Ọlọ́run lógo, Ọlọ́run máa yìn wọ́n lógo.</w:t>
      </w:r>
    </w:p>
    <w:p w14:paraId="7DA90F6A" w14:textId="77777777" w:rsidR="00F90BDC" w:rsidRDefault="00F90BDC"/>
    <w:p w14:paraId="59C143F3" w14:textId="77777777" w:rsidR="00F90BDC" w:rsidRDefault="00F90BDC">
      <w:r xmlns:w="http://schemas.openxmlformats.org/wordprocessingml/2006/main">
        <w:t xml:space="preserve">1. Agbara Yin Olorun logo: Bi Fifun Olorun Logo Le Mu Esan Nla Wa</w:t>
      </w:r>
    </w:p>
    <w:p w14:paraId="6658B796" w14:textId="77777777" w:rsidR="00F90BDC" w:rsidRDefault="00F90BDC"/>
    <w:p w14:paraId="7487EE6C" w14:textId="77777777" w:rsidR="00F90BDC" w:rsidRDefault="00F90BDC">
      <w:r xmlns:w="http://schemas.openxmlformats.org/wordprocessingml/2006/main">
        <w:t xml:space="preserve">2. Àìmọtara-ẹni-nìkan àti Iṣẹ́ Ìsìn: Bí Fífi Ọlọ́run Kíkọ́ Lọ́wọ́ Nínú Ìgbésí Ayé Ṣe Mú Wa Ní Ìfẹ́ Àìlópin</w:t>
      </w:r>
    </w:p>
    <w:p w14:paraId="1DD2ABE2" w14:textId="77777777" w:rsidR="00F90BDC" w:rsidRDefault="00F90BDC"/>
    <w:p w14:paraId="3618C050" w14:textId="77777777" w:rsidR="00F90BDC" w:rsidRDefault="00F90BDC">
      <w:r xmlns:w="http://schemas.openxmlformats.org/wordprocessingml/2006/main">
        <w:t xml:space="preserve">1. Isaiah 43:7 - Gbogbo ẹni tí a fi orúkọ mi pè, ẹni tí mo dá fún ògo mi, ẹni tí mo ṣẹ̀dá, tí mo sì ṣe.</w:t>
      </w:r>
    </w:p>
    <w:p w14:paraId="6E969447" w14:textId="77777777" w:rsidR="00F90BDC" w:rsidRDefault="00F90BDC"/>
    <w:p w14:paraId="21C3521E" w14:textId="77777777" w:rsidR="00F90BDC" w:rsidRDefault="00F90BDC">
      <w:r xmlns:w="http://schemas.openxmlformats.org/wordprocessingml/2006/main">
        <w:t xml:space="preserve">2. Kólósè 3:17 BMY - Ohunkohun tí ẹ̀yin bá sì ṣe, ní ọ̀rọ̀ tàbí ní ìṣe, ẹ máa ṣe ohun gbogbo ní orúkọ Jésù Olúwa, ẹ máa fi ọpẹ́ fún Ọlọ́run Baba nípasẹ̀ rẹ̀.</w:t>
      </w:r>
    </w:p>
    <w:p w14:paraId="5D321925" w14:textId="77777777" w:rsidR="00F90BDC" w:rsidRDefault="00F90BDC"/>
    <w:p w14:paraId="65FB8EE2" w14:textId="77777777" w:rsidR="00F90BDC" w:rsidRDefault="00F90BDC">
      <w:r xmlns:w="http://schemas.openxmlformats.org/wordprocessingml/2006/main">
        <w:t xml:space="preserve">Joh 13:33 Ẹ̀yin ọmọ, nígbà díẹ̀ sí i, èmi wà pẹ̀lú yín. Ẹnyin o wá mi: ati gẹgẹ bi mo ti wi fun awọn Ju pe, Nibiti emi nlọ, ẹnyin kì yio le wá; nitorina ni mo wi fun nyin nisisiyi.</w:t>
      </w:r>
    </w:p>
    <w:p w14:paraId="7EA56A43" w14:textId="77777777" w:rsidR="00F90BDC" w:rsidRDefault="00F90BDC"/>
    <w:p w14:paraId="2AEA7757" w14:textId="77777777" w:rsidR="00F90BDC" w:rsidRDefault="00F90BDC">
      <w:r xmlns:w="http://schemas.openxmlformats.org/wordprocessingml/2006/main">
        <w:t xml:space="preserve">Jésù sọ fún àwọn ọmọ ẹ̀yìn rẹ̀ pé òun máa tó fi wọ́n sílẹ̀, àmọ́ wọn ò ní lè tẹ̀ lé òun.</w:t>
      </w:r>
    </w:p>
    <w:p w14:paraId="7FF106C3" w14:textId="77777777" w:rsidR="00F90BDC" w:rsidRDefault="00F90BDC"/>
    <w:p w14:paraId="5C9D75F4" w14:textId="77777777" w:rsidR="00F90BDC" w:rsidRDefault="00F90BDC">
      <w:r xmlns:w="http://schemas.openxmlformats.org/wordprocessingml/2006/main">
        <w:t xml:space="preserve">1. Òótọ́ Nípa Ìlọlọ Jésù: Kẹ́kọ̀ọ́ Láti Gbé Pẹ̀lú Àìsí Rẹ̀</w:t>
      </w:r>
    </w:p>
    <w:p w14:paraId="1FC2E916" w14:textId="77777777" w:rsidR="00F90BDC" w:rsidRDefault="00F90BDC"/>
    <w:p w14:paraId="1374A37F" w14:textId="77777777" w:rsidR="00F90BDC" w:rsidRDefault="00F90BDC">
      <w:r xmlns:w="http://schemas.openxmlformats.org/wordprocessingml/2006/main">
        <w:t xml:space="preserve">2. Ireti ti o daju ninu Jesu: Ni gbigbekele Ileri Re Bi o tile Fi Fi Re sile</w:t>
      </w:r>
    </w:p>
    <w:p w14:paraId="7CB102F2" w14:textId="77777777" w:rsidR="00F90BDC" w:rsidRDefault="00F90BDC"/>
    <w:p w14:paraId="2DCAE684" w14:textId="77777777" w:rsidR="00F90BDC" w:rsidRDefault="00F90BDC">
      <w:r xmlns:w="http://schemas.openxmlformats.org/wordprocessingml/2006/main">
        <w:t xml:space="preserve">1. Hébérù 13:5-11 BMY - “Ẹ pa ìwàláàyè yín mọ́ kúrò lọ́wọ́ ìfẹ́ owó, kí ẹ sì ní ìtẹ́lọ́rùn pẹ̀lú ohun tí ẹ ní, nítorí ó ti wí pé, “Èmi kì yóò fi ọ́ sílẹ̀ láé, bẹ́ẹ̀ ni èmi kì yóò kọ̀ ọ́.” - Biblics</w:t>
      </w:r>
    </w:p>
    <w:p w14:paraId="5BFA1F4E" w14:textId="77777777" w:rsidR="00F90BDC" w:rsidRDefault="00F90BDC"/>
    <w:p w14:paraId="258FECDF" w14:textId="77777777" w:rsidR="00F90BDC" w:rsidRDefault="00F90BDC">
      <w:r xmlns:w="http://schemas.openxmlformats.org/wordprocessingml/2006/main">
        <w:t xml:space="preserve">2. Johannu 14: 2-3 - “Ni ile Baba mi ọpọlọpọ yara wa. Bí kò bá rí bẹ́ẹ̀, ṣé èmi yóò ti sọ fún yín pé èmi yóò lọ pèsè ibì kan sílẹ̀ fún ọ? Bí mo bá sì lọ pèsè ibì kan sílẹ̀ fún yín, èmi yóò tún padà wá, èmi yóò sì mú yín lọ sọ́dọ̀ èmi fúnra mi, pé níbi tí èmi bá wà, kí ẹ̀yin lè wà pẹ̀lú.”</w:t>
      </w:r>
    </w:p>
    <w:p w14:paraId="1D7EF251" w14:textId="77777777" w:rsidR="00F90BDC" w:rsidRDefault="00F90BDC"/>
    <w:p w14:paraId="2A22D5F5" w14:textId="77777777" w:rsidR="00F90BDC" w:rsidRDefault="00F90BDC">
      <w:r xmlns:w="http://schemas.openxmlformats.org/wordprocessingml/2006/main">
        <w:t xml:space="preserve">JOHANU 13:34 Òfin titun ni mo fi fún yín, pé kí ẹ fẹ́ràn ara yín. gẹgẹ bi mo ti fẹ nyin, ki ẹnyin ki o si fẹràn ara nyin.</w:t>
      </w:r>
    </w:p>
    <w:p w14:paraId="1576EB41" w14:textId="77777777" w:rsidR="00F90BDC" w:rsidRDefault="00F90BDC"/>
    <w:p w14:paraId="0E2BC886" w14:textId="77777777" w:rsidR="00F90BDC" w:rsidRDefault="00F90BDC">
      <w:r xmlns:w="http://schemas.openxmlformats.org/wordprocessingml/2006/main">
        <w:t xml:space="preserve">Wefọ lọ zinnudo nujọnu-yinyin owanyina ode awetọ tọn ji, kẹdẹdile Jesu ko yiwanna mí do.</w:t>
      </w:r>
    </w:p>
    <w:p w14:paraId="40B88117" w14:textId="77777777" w:rsidR="00F90BDC" w:rsidRDefault="00F90BDC"/>
    <w:p w14:paraId="013D22FB" w14:textId="77777777" w:rsidR="00F90BDC" w:rsidRDefault="00F90BDC">
      <w:r xmlns:w="http://schemas.openxmlformats.org/wordprocessingml/2006/main">
        <w:t xml:space="preserve">1: A pe wa lati nifẹ ara wa gẹgẹ bi Jesu ti fẹ wa.</w:t>
      </w:r>
    </w:p>
    <w:p w14:paraId="21739F92" w14:textId="77777777" w:rsidR="00F90BDC" w:rsidRDefault="00F90BDC"/>
    <w:p w14:paraId="6BBD7A35" w14:textId="77777777" w:rsidR="00F90BDC" w:rsidRDefault="00F90BDC">
      <w:r xmlns:w="http://schemas.openxmlformats.org/wordprocessingml/2006/main">
        <w:t xml:space="preserve">2: Ẹ jẹ́ kí á fi ìfẹ́ wa hàn sí ara wa nípa ìṣe wa.</w:t>
      </w:r>
    </w:p>
    <w:p w14:paraId="5F06243F" w14:textId="77777777" w:rsidR="00F90BDC" w:rsidRDefault="00F90BDC"/>
    <w:p w14:paraId="09A97728" w14:textId="77777777" w:rsidR="00F90BDC" w:rsidRDefault="00F90BDC">
      <w:r xmlns:w="http://schemas.openxmlformats.org/wordprocessingml/2006/main">
        <w:t xml:space="preserve">1 Jòhánù 4:20-21 BMY - Bí ẹnikẹ́ni bá wí pé, “Mo nífẹ̀ẹ́ Ọlọ́run,” tí ó sì kórìíra arákùnrin rẹ̀, òpùrọ́ ni; nítorí ẹni tí kò nífẹ̀ẹ́ arákùnrin rẹ̀ tí ó rí kò lè nífẹ̀ẹ́ Ọlọ́run tí òun kò rí.</w:t>
      </w:r>
    </w:p>
    <w:p w14:paraId="454CED15" w14:textId="77777777" w:rsidR="00F90BDC" w:rsidRDefault="00F90BDC"/>
    <w:p w14:paraId="33301745" w14:textId="77777777" w:rsidR="00F90BDC" w:rsidRDefault="00F90BDC">
      <w:r xmlns:w="http://schemas.openxmlformats.org/wordprocessingml/2006/main">
        <w:t xml:space="preserve">Gálátíà 5:13-14 BMY - Nítorí a pè yín sí òmìnira, ará. Kìkì kí ẹ má ṣe lo òmìnira yín gẹ́gẹ́ bí </w:t>
      </w:r>
      <w:r xmlns:w="http://schemas.openxmlformats.org/wordprocessingml/2006/main">
        <w:lastRenderedPageBreak xmlns:w="http://schemas.openxmlformats.org/wordprocessingml/2006/main"/>
      </w:r>
      <w:r xmlns:w="http://schemas.openxmlformats.org/wordprocessingml/2006/main">
        <w:t xml:space="preserve">àǹfààní ti ara, ṣùgbọ́n nípa ìfẹ́ ẹ máa sìn ara yín lẹ́nì kìíní-kejì. Nitoripe gbogbo ofin ni a ṣẹ li ọ̀rọ kan pe, Iwọ fẹ ọmọnikeji rẹ bi ara rẹ.</w:t>
      </w:r>
    </w:p>
    <w:p w14:paraId="56F98755" w14:textId="77777777" w:rsidR="00F90BDC" w:rsidRDefault="00F90BDC"/>
    <w:p w14:paraId="3DC9BCD8" w14:textId="77777777" w:rsidR="00F90BDC" w:rsidRDefault="00F90BDC">
      <w:r xmlns:w="http://schemas.openxmlformats.org/wordprocessingml/2006/main">
        <w:t xml:space="preserve">Joh 13:35 YCE - Nipa eyi li gbogbo enia yio fi mọ̀ pe ọmọ-ẹhin mi li ẹnyin iṣe, bi ẹnyin ba ni ifẹ si ara nyin.</w:t>
      </w:r>
    </w:p>
    <w:p w14:paraId="7F5E72B2" w14:textId="77777777" w:rsidR="00F90BDC" w:rsidRDefault="00F90BDC"/>
    <w:p w14:paraId="65631AC3" w14:textId="77777777" w:rsidR="00F90BDC" w:rsidRDefault="00F90BDC">
      <w:r xmlns:w="http://schemas.openxmlformats.org/wordprocessingml/2006/main">
        <w:t xml:space="preserve">Wefọ ehe zinnudo nujọnu-yinyin owanyi tọn ji to Klistiani hatọ lẹ ṣẹnṣẹn, na e yin ohia titengbe devi-yinyin tọn.</w:t>
      </w:r>
    </w:p>
    <w:p w14:paraId="26068DAC" w14:textId="77777777" w:rsidR="00F90BDC" w:rsidRDefault="00F90BDC"/>
    <w:p w14:paraId="6475C95D" w14:textId="77777777" w:rsidR="00F90BDC" w:rsidRDefault="00F90BDC">
      <w:r xmlns:w="http://schemas.openxmlformats.org/wordprocessingml/2006/main">
        <w:t xml:space="preserve">1. “Ìfẹ́ Tí Ó Sopọ̀: Gbígbé Ìjẹ́ Ọmọ-ẹ̀yìn Wa Nípa Inúrere àti Ìyọ́nú”</w:t>
      </w:r>
    </w:p>
    <w:p w14:paraId="15BAD260" w14:textId="77777777" w:rsidR="00F90BDC" w:rsidRDefault="00F90BDC"/>
    <w:p w14:paraId="3B255B55" w14:textId="77777777" w:rsidR="00F90BDC" w:rsidRDefault="00F90BDC">
      <w:r xmlns:w="http://schemas.openxmlformats.org/wordprocessingml/2006/main">
        <w:t xml:space="preserve">2. "Idanwo ti Ọmọ-ẹhin: Ṣiṣafihan Igbagbọ Wa Nipasẹ Ifẹ"</w:t>
      </w:r>
    </w:p>
    <w:p w14:paraId="232D9709" w14:textId="77777777" w:rsidR="00F90BDC" w:rsidRDefault="00F90BDC"/>
    <w:p w14:paraId="2707EEDE" w14:textId="77777777" w:rsidR="00F90BDC" w:rsidRDefault="00F90BDC">
      <w:r xmlns:w="http://schemas.openxmlformats.org/wordprocessingml/2006/main">
        <w:t xml:space="preserve">1. Galatia 5:22-23 – “Ṣugbọn eso ti Ẹmi ni ifẹ, ayọ, alaafia, ipamọra, inurere, iwarere, iṣotitọ, iwapẹlẹ ati ikora-ẹni-nijaanu; iru nkan bẹẹ kò si ofin.”</w:t>
      </w:r>
    </w:p>
    <w:p w14:paraId="76636FC5" w14:textId="77777777" w:rsidR="00F90BDC" w:rsidRDefault="00F90BDC"/>
    <w:p w14:paraId="5FC3D073" w14:textId="77777777" w:rsidR="00F90BDC" w:rsidRDefault="00F90BDC">
      <w:r xmlns:w="http://schemas.openxmlformats.org/wordprocessingml/2006/main">
        <w:t xml:space="preserve">2. 1 Johannu 4: 7-8 - "Olufẹ, ẹ jẹ ki a fẹràn ara wa: nitori ifẹ ti ọdọ Ọlọrun wá: gbogbo ẹniti o fẹràn a ti bi ti Ọlọrun, o si mọ Ọlọrun. ife."</w:t>
      </w:r>
    </w:p>
    <w:p w14:paraId="7620BD97" w14:textId="77777777" w:rsidR="00F90BDC" w:rsidRDefault="00F90BDC"/>
    <w:p w14:paraId="611646AF" w14:textId="77777777" w:rsidR="00F90BDC" w:rsidRDefault="00F90BDC">
      <w:r xmlns:w="http://schemas.openxmlformats.org/wordprocessingml/2006/main">
        <w:t xml:space="preserve">Joh 13:36 YCE - Simoni Peteru wi fun u pe, Oluwa, nibo ni iwọ nlọ? Jesu da a lohùn wipe, Nibiti emi nlọ, iwọ ki yio le tọ̀ mi nisisiyi; ṣugbọn iwọ o tẹle mi lẹhin naa.</w:t>
      </w:r>
    </w:p>
    <w:p w14:paraId="2EA29918" w14:textId="77777777" w:rsidR="00F90BDC" w:rsidRDefault="00F90BDC"/>
    <w:p w14:paraId="2ED7E850" w14:textId="77777777" w:rsidR="00F90BDC" w:rsidRDefault="00F90BDC">
      <w:r xmlns:w="http://schemas.openxmlformats.org/wordprocessingml/2006/main">
        <w:t xml:space="preserve">Jesu n sọ fun Peteru pe oun yoo tẹle oun nigbamii, bi o tilẹ jẹ pe Peteru ko le tẹle oun ni bayi.</w:t>
      </w:r>
    </w:p>
    <w:p w14:paraId="2BF8208D" w14:textId="77777777" w:rsidR="00F90BDC" w:rsidRDefault="00F90BDC"/>
    <w:p w14:paraId="690592BE" w14:textId="77777777" w:rsidR="00F90BDC" w:rsidRDefault="00F90BDC">
      <w:r xmlns:w="http://schemas.openxmlformats.org/wordprocessingml/2006/main">
        <w:t xml:space="preserve">1: A le ma loye eto Oluwa ninu aye wa ni bayi, ṣugbọn o tun ni eto kan fun wa yoo si ṣe amọna wa ni ọjọ iwaju.</w:t>
      </w:r>
    </w:p>
    <w:p w14:paraId="15DB74D8" w14:textId="77777777" w:rsidR="00F90BDC" w:rsidRDefault="00F90BDC"/>
    <w:p w14:paraId="1F1E3293" w14:textId="77777777" w:rsidR="00F90BDC" w:rsidRDefault="00F90BDC">
      <w:r xmlns:w="http://schemas.openxmlformats.org/wordprocessingml/2006/main">
        <w:t xml:space="preserve">2: A gbọdọ gbẹkẹle Oluwa, paapaa nigba ti a ko le loye ohun ti O nṣe.</w:t>
      </w:r>
    </w:p>
    <w:p w14:paraId="6486FC67" w14:textId="77777777" w:rsidR="00F90BDC" w:rsidRDefault="00F90BDC"/>
    <w:p w14:paraId="298DF4CE" w14:textId="77777777" w:rsidR="00F90BDC" w:rsidRDefault="00F90BDC">
      <w:r xmlns:w="http://schemas.openxmlformats.org/wordprocessingml/2006/main">
        <w:t xml:space="preserve">Isa 55:8-9 YCE - Nitori ìro inu mi kì iṣe ìro inu nyin, bẹ̃li ọ̀na nyin kì iṣe ọ̀na mi, li Oluwa wi. Nítorí gẹ́gẹ́ bí ọ̀run ti ga ju ayé lọ, bẹ́ẹ̀ ni ọ̀nà mi ga ju ọ̀nà yín lọ àti ìrònú mi ju ìrònú yín lọ.”</w:t>
      </w:r>
    </w:p>
    <w:p w14:paraId="45F54034" w14:textId="77777777" w:rsidR="00F90BDC" w:rsidRDefault="00F90BDC"/>
    <w:p w14:paraId="6CACDBA9" w14:textId="77777777" w:rsidR="00F90BDC" w:rsidRDefault="00F90BDC">
      <w:r xmlns:w="http://schemas.openxmlformats.org/wordprocessingml/2006/main">
        <w:t xml:space="preserve">Òwe 3:5-6 BMY - “Fi gbogbo ọkàn rẹ gbẹ́kẹ̀ lé Olúwa,má sì gbára lé òye tìrẹ. Jẹ́wọ́ rẹ̀ ní gbogbo ọ̀nà rẹ, yóò sì mú àwọn ipa ọ̀nà rẹ tọ́.”</w:t>
      </w:r>
    </w:p>
    <w:p w14:paraId="3E73DB41" w14:textId="77777777" w:rsidR="00F90BDC" w:rsidRDefault="00F90BDC"/>
    <w:p w14:paraId="7DAF2600" w14:textId="77777777" w:rsidR="00F90BDC" w:rsidRDefault="00F90BDC">
      <w:r xmlns:w="http://schemas.openxmlformats.org/wordprocessingml/2006/main">
        <w:t xml:space="preserve">Joh 13:37 YCE - Peteru wi fun u pe, Oluwa, ẽṣe ti emi kò fi le tọ̀ ọ lẹhin nisisiyi? Emi o fi ẹmi mi lelẹ nitori rẹ.</w:t>
      </w:r>
    </w:p>
    <w:p w14:paraId="4351C297" w14:textId="77777777" w:rsidR="00F90BDC" w:rsidRDefault="00F90BDC"/>
    <w:p w14:paraId="32A2E69C" w14:textId="77777777" w:rsidR="00F90BDC" w:rsidRDefault="00F90BDC">
      <w:r xmlns:w="http://schemas.openxmlformats.org/wordprocessingml/2006/main">
        <w:t xml:space="preserve">Pita do ojlo etọn hia nado hodo Jesu kakajẹ okú.</w:t>
      </w:r>
    </w:p>
    <w:p w14:paraId="2E75BAA7" w14:textId="77777777" w:rsidR="00F90BDC" w:rsidRDefault="00F90BDC"/>
    <w:p w14:paraId="7586532F" w14:textId="77777777" w:rsidR="00F90BDC" w:rsidRDefault="00F90BDC">
      <w:r xmlns:w="http://schemas.openxmlformats.org/wordprocessingml/2006/main">
        <w:t xml:space="preserve">1. Ìfọwọ́sowọ́pọ̀ Ìgboyà Tí Pétérù Ṣe: Bí A Ṣe Lè Tètè Tẹ̀ Lé Jésù Láìfọ̀kànbalẹ̀</w:t>
      </w:r>
    </w:p>
    <w:p w14:paraId="3D322CF5" w14:textId="77777777" w:rsidR="00F90BDC" w:rsidRDefault="00F90BDC"/>
    <w:p w14:paraId="48F388A6" w14:textId="77777777" w:rsidR="00F90BDC" w:rsidRDefault="00F90BDC">
      <w:r xmlns:w="http://schemas.openxmlformats.org/wordprocessingml/2006/main">
        <w:t xml:space="preserve">2. Bi A Ti Pe Wa Lati Ku Si Ara-ẹni K’a Tẹle Jesu Lainidi</w:t>
      </w:r>
    </w:p>
    <w:p w14:paraId="41CE1362" w14:textId="77777777" w:rsidR="00F90BDC" w:rsidRDefault="00F90BDC"/>
    <w:p w14:paraId="19CA7098" w14:textId="77777777" w:rsidR="00F90BDC" w:rsidRDefault="00F90BDC">
      <w:r xmlns:w="http://schemas.openxmlformats.org/wordprocessingml/2006/main">
        <w:t xml:space="preserve">1. Máàkù 8:34-35 BMY - Ó sì pe àwọn ènìyàn náà sọ́dọ̀ rẹ̀ pẹ̀lú àwọn ọmọ-ẹ̀yìn rẹ̀, ó sì wí fún wọn pé, “Bí ẹnikẹ́ni bá fẹ́ tọ̀ mí lẹ́yìn, kí ó sẹ́ ara rẹ̀, kí ó sì gbé àgbélébùú rẹ̀, kí ó sì máa tẹ̀ lé mi. Nítorí ẹnikẹ́ni tí ó bá fẹ́ gba ẹ̀mí rẹ̀ là yóò pàdánù rẹ̀, ṣùgbọ́n ẹni tí ó bá pàdánù ẹ̀mí rẹ̀ nítorí mi àti nítorí ìhìnrere yóò gbà á là.”</w:t>
      </w:r>
    </w:p>
    <w:p w14:paraId="064E3078" w14:textId="77777777" w:rsidR="00F90BDC" w:rsidRDefault="00F90BDC"/>
    <w:p w14:paraId="00A61662" w14:textId="77777777" w:rsidR="00F90BDC" w:rsidRDefault="00F90BDC">
      <w:r xmlns:w="http://schemas.openxmlformats.org/wordprocessingml/2006/main">
        <w:t xml:space="preserve">2. 1 Johannu 2: 6 - "Ẹnikẹni ti o ba wipe o ngbé inu rẹ yẹ ki o rìn li ọna kanna ti o rìn."</w:t>
      </w:r>
    </w:p>
    <w:p w14:paraId="7EB55636" w14:textId="77777777" w:rsidR="00F90BDC" w:rsidRDefault="00F90BDC"/>
    <w:p w14:paraId="0DB940B2" w14:textId="77777777" w:rsidR="00F90BDC" w:rsidRDefault="00F90BDC">
      <w:r xmlns:w="http://schemas.openxmlformats.org/wordprocessingml/2006/main">
        <w:t xml:space="preserve">JOHANU 13:38 Jesu dá a lóhùn pé, “Ṣé o fẹ́ fi ẹ̀mí rẹ lélẹ̀ nítorí mi? Lõtọ, lõtọ ni mo wi fun ọ, akukọ kì yio kọ, titi iwọ o fi sẹ́ mi ni ẹmẹta.</w:t>
      </w:r>
    </w:p>
    <w:p w14:paraId="16F39B0C" w14:textId="77777777" w:rsidR="00F90BDC" w:rsidRDefault="00F90BDC"/>
    <w:p w14:paraId="1A8FDF8C" w14:textId="77777777" w:rsidR="00F90BDC" w:rsidRDefault="00F90BDC">
      <w:r xmlns:w="http://schemas.openxmlformats.org/wordprocessingml/2006/main">
        <w:t xml:space="preserve">Jésù béèrè lọ́wọ́ Pétérù bóyá òun yóò fi ẹ̀mí rẹ̀ lélẹ̀ nítorí òun, ó sì sọ tẹ́lẹ̀ pé òun yóò sẹ́ òun nígbà mẹ́ta kí àkùkọ tó kọ.</w:t>
      </w:r>
    </w:p>
    <w:p w14:paraId="1C7FBC94" w14:textId="77777777" w:rsidR="00F90BDC" w:rsidRDefault="00F90BDC"/>
    <w:p w14:paraId="6B722E83" w14:textId="77777777" w:rsidR="00F90BDC" w:rsidRDefault="00F90BDC">
      <w:r xmlns:w="http://schemas.openxmlformats.org/wordprocessingml/2006/main">
        <w:t xml:space="preserve">1. “Fi Igbesi aye Wa lelẹ fun Jesu: Ipe si Ifaramọ”</w:t>
      </w:r>
    </w:p>
    <w:p w14:paraId="166F5300" w14:textId="77777777" w:rsidR="00F90BDC" w:rsidRDefault="00F90BDC"/>
    <w:p w14:paraId="47CFE0C5" w14:textId="77777777" w:rsidR="00F90BDC" w:rsidRDefault="00F90BDC">
      <w:r xmlns:w="http://schemas.openxmlformats.org/wordprocessingml/2006/main">
        <w:t xml:space="preserve">2. "Agbara Kiko: Bibori Ibẹru Nipasẹ Igbagbọ"</w:t>
      </w:r>
    </w:p>
    <w:p w14:paraId="0CEEC122" w14:textId="77777777" w:rsidR="00F90BDC" w:rsidRDefault="00F90BDC"/>
    <w:p w14:paraId="3E73E77B" w14:textId="77777777" w:rsidR="00F90BDC" w:rsidRDefault="00F90BDC">
      <w:r xmlns:w="http://schemas.openxmlformats.org/wordprocessingml/2006/main">
        <w:t xml:space="preserve">1. Matteu 10: 32-33 - "Ẹnikẹni ti o ba jẹwọ mi niwaju awọn ẹlomiran, Emi yoo jẹwọ pẹlu niwaju Baba mi ti o wa ni ọrun.</w:t>
      </w:r>
    </w:p>
    <w:p w14:paraId="7F842103" w14:textId="77777777" w:rsidR="00F90BDC" w:rsidRDefault="00F90BDC"/>
    <w:p w14:paraId="0AF36D4C" w14:textId="77777777" w:rsidR="00F90BDC" w:rsidRDefault="00F90BDC">
      <w:r xmlns:w="http://schemas.openxmlformats.org/wordprocessingml/2006/main">
        <w:t xml:space="preserve">2. Filippi 1: 21 - "Nitori fun mi, lati wa laaye ni Kristi ati lati kú jẹ ere."</w:t>
      </w:r>
    </w:p>
    <w:p w14:paraId="37B4C42B" w14:textId="77777777" w:rsidR="00F90BDC" w:rsidRDefault="00F90BDC"/>
    <w:p w14:paraId="5382709A" w14:textId="77777777" w:rsidR="00F90BDC" w:rsidRDefault="00F90BDC">
      <w:r xmlns:w="http://schemas.openxmlformats.org/wordprocessingml/2006/main">
        <w:t xml:space="preserve">Johannu 14 ṣe afihan ọrọ-ọrọ Jesu ni ọna ti o lọ si ọdọ Baba, Ileri Rẹ ti Ẹmi Mimọ, ati alaafia Rẹ ti O fi silẹ pẹlu awọn ọmọ-ẹhin Rẹ.</w:t>
      </w:r>
    </w:p>
    <w:p w14:paraId="4E26A414" w14:textId="77777777" w:rsidR="00F90BDC" w:rsidRDefault="00F90BDC"/>
    <w:p w14:paraId="3B716ED4" w14:textId="77777777" w:rsidR="00F90BDC" w:rsidRDefault="00F90BDC">
      <w:r xmlns:w="http://schemas.openxmlformats.org/wordprocessingml/2006/main">
        <w:t xml:space="preserve">Ìpínrọ̀ Kìíní: Orí náà bẹ̀rẹ̀ nígbà tí Jésù ń tu àwọn ọmọ ẹ̀yìn rẹ̀ nínú nípa bí òun ṣe máa lọ. Ó mú un dá wọn lójú pé òun yóò pèsè àyè sílẹ̀ fún wọn nínú ilé Baba òun, òun yóò sì padà wá mú wọn pẹ̀lú òun. Nígbà tí Tọ́másì sọ̀rọ̀ nípa ibi tí Jésù ń lọ, Jésù sọ pé: ‘Èmi ni ọ̀nà àti òtítọ́ àti ìyè. Kò sí ẹni tí ó lè wá sọ́dọ̀ Baba bí kò ṣe nípasẹ̀ mi.’ Ó tẹ̀ síwájú láti ṣàlàyé pé ẹnikẹ́ni tí ó bá ti rí òun ti rí Bàbá tí ń béèrè lọ́wọ́ Fílípì tí ó fẹ́ rí Baba pé, ‘Ṣé o kò mọ̀ mí Fílípì àní lẹ́yìn tí mo ti wà láàárín yín fún ìgbà pípẹ́?’ ( Jòhánù 14:1-9 ).</w:t>
      </w:r>
    </w:p>
    <w:p w14:paraId="09B59382" w14:textId="77777777" w:rsidR="00F90BDC" w:rsidRDefault="00F90BDC"/>
    <w:p w14:paraId="15E8A990" w14:textId="77777777" w:rsidR="00F90BDC" w:rsidRDefault="00F90BDC">
      <w:r xmlns:w="http://schemas.openxmlformats.org/wordprocessingml/2006/main">
        <w:t xml:space="preserve">Ìpínrọ̀ Kejì: Lẹ́yìn ìkéde yìí, Jésù ṣèlérí pé ẹnikẹ́ni tí ó bá gba òun gbọ́ yóò ṣe àwọn iṣẹ́, òun ti ń ṣe àwọn ohun tí ó tóbi jù lọ nítorí pé òun ń lọ sí ọ̀dọ̀ Baba, ó ń ṣèlérí ohunkóhun tí ó bá béèrè orúkọ yóò ṣe kí Baba lè yin Ọmọ lógo nígbà náà, ó pàṣẹ bí ìfẹ́ mi bá pa mí mọ́. Awọn aṣẹ ti n ṣe ileri ran Alagbawi Oluranlọwọ Ẹmi Otitọ aye ko le gba nitori pe ko ri I tabi ko mọ Ọ ṣugbọn wọn mọ Ọ nitori igbesi aye pẹlu wọn yoo wa ninu wọn (Johannu 14: 10-17).</w:t>
      </w:r>
    </w:p>
    <w:p w14:paraId="19BDA9CB" w14:textId="77777777" w:rsidR="00F90BDC" w:rsidRDefault="00F90BDC"/>
    <w:p w14:paraId="1C27983B" w14:textId="77777777" w:rsidR="00F90BDC" w:rsidRDefault="00F90BDC">
      <w:r xmlns:w="http://schemas.openxmlformats.org/wordprocessingml/2006/main">
        <w:t xml:space="preserve">Ìpínrọ̀ Kẹta: Lẹ́yìn náà, ó fi wọ́n lọ́kàn balẹ̀ pé kí wọ́n má lọ bí àwọn ọmọ òrukàn ṣe ń padà bọ̀ lẹ́yìn ìgbà díẹ̀ tí ayé kò ríran mọ́, àmọ́ wọ́n rí i nítorí pé àwọn alààyè tún wà láàyè lọ́jọ́ kan pé mo wà nínú Baba mi, ẹ wà nínú mi, èmi wà nínú yín, ẹnikẹ́ni tí ó bá ní àṣẹ mi, ó nífẹ̀ẹ́ wọn </w:t>
      </w:r>
      <w:r xmlns:w="http://schemas.openxmlformats.org/wordprocessingml/2006/main">
        <w:lastRenderedPageBreak xmlns:w="http://schemas.openxmlformats.org/wordprocessingml/2006/main"/>
      </w:r>
      <w:r xmlns:w="http://schemas.openxmlformats.org/wordprocessingml/2006/main">
        <w:t xml:space="preserve">. Baba mi nífẹ̀ẹ́ pẹ̀lú ìfẹ́ fi ara mi hàn pé òun ń darí Júdásì kì í ṣe Ísíkáríótù Béèrè ìdí tí ó fi ń fi ara rẹ̀ hàn àwa nìkan kì í ṣe ìdáhùn ayé ‘Ẹnikẹ́ni tí ó bá nífẹ̀ẹ́ mi ṣègbọràn sí ẹ̀kọ́ nígbà náà bàbá mi nífẹ̀ẹ́ wa kí a ṣe ilé wa lọ́dọ̀ rẹ̀ ẹnikẹ́ni tí kò bá nífẹ̀ẹ́ mi kò ṣègbọràn sí kíkọ́ni rántí àwọn nǹkan wọ̀nyí. awọn ọrọ ti a sọ nigba ti o tun wa pẹlu rẹ ṣugbọn Alagbawi Ẹmi Mimọ ti baba fi orukọ kọ ohun gbogbo leti ohun gbogbo ti sọ alaafia fun kii ṣe bi aiye ṣe funni jẹ ki awọn ọkan ti o ni idamu bẹru gbọ pe ki o tun pada wa ni atunwi ilọkuro ti nbọ Alade aiye yii nbọ sibẹsibẹ ko si nkan ti o pari ipin. ( Jòhánù 14:18-31 ).</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OHANU 14:1 Ẹ má ṣe jẹ́ kí ọkàn yín dàrú: ẹ gba Ọlọrun gbọ́, ẹ gba èmi náà gbọ́.</w:t>
      </w:r>
    </w:p>
    <w:p w14:paraId="682ACFC1" w14:textId="77777777" w:rsidR="00F90BDC" w:rsidRDefault="00F90BDC"/>
    <w:p w14:paraId="4D7101CB" w14:textId="77777777" w:rsidR="00F90BDC" w:rsidRDefault="00F90BDC">
      <w:r xmlns:w="http://schemas.openxmlformats.org/wordprocessingml/2006/main">
        <w:t xml:space="preserve">Àyọkà yìí gba wa níyànjú láti gbẹ́kẹ̀ lé Jésù àti Ọlọ́run.</w:t>
      </w:r>
    </w:p>
    <w:p w14:paraId="035EAB0E" w14:textId="77777777" w:rsidR="00F90BDC" w:rsidRDefault="00F90BDC"/>
    <w:p w14:paraId="61D4F78C" w14:textId="77777777" w:rsidR="00F90BDC" w:rsidRDefault="00F90BDC">
      <w:r xmlns:w="http://schemas.openxmlformats.org/wordprocessingml/2006/main">
        <w:t xml:space="preserve">1: Gbígbẹ́kẹ̀lé Ọlọ́run ní Àkókò Ìpọ́njú</w:t>
      </w:r>
    </w:p>
    <w:p w14:paraId="4229B04B" w14:textId="77777777" w:rsidR="00F90BDC" w:rsidRDefault="00F90BDC"/>
    <w:p w14:paraId="545CFF71" w14:textId="77777777" w:rsidR="00F90BDC" w:rsidRDefault="00F90BDC">
      <w:r xmlns:w="http://schemas.openxmlformats.org/wordprocessingml/2006/main">
        <w:t xml:space="preserve">2: Agbara Igbagbo Ninu Jesu</w:t>
      </w:r>
    </w:p>
    <w:p w14:paraId="0EC075DC" w14:textId="77777777" w:rsidR="00F90BDC" w:rsidRDefault="00F90BDC"/>
    <w:p w14:paraId="08762A4E" w14:textId="77777777" w:rsidR="00F90BDC" w:rsidRDefault="00F90BDC">
      <w:r xmlns:w="http://schemas.openxmlformats.org/wordprocessingml/2006/main">
        <w:t xml:space="preserve">Róòmù 8:38-39 BMY - Nítorí mo mọ̀ pé ikú tàbí ìyè, tàbí àwọn áńgẹ́lì tàbí àwọn alákòóso, tàbí àwọn ohun ìsinsìnyìí tàbí àwọn ohun tí ń bọ̀, tàbí àwọn agbára, tàbí gíga, tàbí ọ̀gbun, tàbí ohunkóhun mìíràn nínú gbogbo ìṣẹ̀dá, ni yóò lè ní agbára. láti yà wá kúrò nínú ìfẹ́ Ọlọ́run nínú Kírísítì Jésù Olúwa wa.</w:t>
      </w:r>
    </w:p>
    <w:p w14:paraId="38419A59" w14:textId="77777777" w:rsidR="00F90BDC" w:rsidRDefault="00F90BDC"/>
    <w:p w14:paraId="47CB2205" w14:textId="77777777" w:rsidR="00F90BDC" w:rsidRDefault="00F90BDC">
      <w:r xmlns:w="http://schemas.openxmlformats.org/wordprocessingml/2006/main">
        <w:t xml:space="preserve">Heberu 11:6-12 BM - Láìsí igbagbọ, kò lè wù ú láti wù ú, nítorí ẹnikẹ́ni tí ó bá fẹ́ sún mọ́ Ọlọrun kò lè gbàgbọ́ pé ó wà, ati pé ó ń san án fún àwọn tí ó bá wá a.</w:t>
      </w:r>
    </w:p>
    <w:p w14:paraId="56E503EA" w14:textId="77777777" w:rsidR="00F90BDC" w:rsidRDefault="00F90BDC"/>
    <w:p w14:paraId="2AD409A4" w14:textId="77777777" w:rsidR="00F90BDC" w:rsidRDefault="00F90BDC">
      <w:r xmlns:w="http://schemas.openxmlformats.org/wordprocessingml/2006/main">
        <w:t xml:space="preserve">Joh 14:2 YCE - Ninu ile Baba mi ọ̀pọlọpọ ibugbe li o wà: iba má ba ṣe bẹ̃, emi iba ti sọ fun nyin. Mo lọ lati pese aye silẹ fun ọ.</w:t>
      </w:r>
    </w:p>
    <w:p w14:paraId="2382A60E" w14:textId="77777777" w:rsidR="00F90BDC" w:rsidRDefault="00F90BDC"/>
    <w:p w14:paraId="662939E1" w14:textId="77777777" w:rsidR="00F90BDC" w:rsidRDefault="00F90BDC">
      <w:r xmlns:w="http://schemas.openxmlformats.org/wordprocessingml/2006/main">
        <w:t xml:space="preserve">Ibi-itumọ yii n sọrọ nipa ileri Ọlọrun lati pese aye silẹ fun awọn ọmọ Rẹ ni ile Baba Rẹ.</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eri Olorun Ibi Kan Fun Awon Omo Re: Ngbaradi Ile Ni Orun</w:t>
      </w:r>
    </w:p>
    <w:p w14:paraId="7906352A" w14:textId="77777777" w:rsidR="00F90BDC" w:rsidRDefault="00F90BDC"/>
    <w:p w14:paraId="7E32967F" w14:textId="77777777" w:rsidR="00F90BDC" w:rsidRDefault="00F90BDC">
      <w:r xmlns:w="http://schemas.openxmlformats.org/wordprocessingml/2006/main">
        <w:t xml:space="preserve">2. Ore Olorun: Ibi fun Wa N’ile Baba Re</w:t>
      </w:r>
    </w:p>
    <w:p w14:paraId="75C48B48" w14:textId="77777777" w:rsidR="00F90BDC" w:rsidRDefault="00F90BDC"/>
    <w:p w14:paraId="102040D2" w14:textId="77777777" w:rsidR="00F90BDC" w:rsidRDefault="00F90BDC">
      <w:r xmlns:w="http://schemas.openxmlformats.org/wordprocessingml/2006/main">
        <w:t xml:space="preserve">1. Isaiah 43:2 “Nigbati o ba la omi kọja, Emi yoo wa pẹlu rẹ; nígbà tí o bá sì la odò náà kọjá, wọn kì yóò gbá ọ. Nigbati ẹnyin ba nrìn ninu iná, ẹnyin kì yio jo; ọwọ́ iná náà kò ní mú ọ jóná.”</w:t>
      </w:r>
    </w:p>
    <w:p w14:paraId="40636EE9" w14:textId="77777777" w:rsidR="00F90BDC" w:rsidRDefault="00F90BDC"/>
    <w:p w14:paraId="41A2CA72" w14:textId="77777777" w:rsidR="00F90BDC" w:rsidRDefault="00F90BDC">
      <w:r xmlns:w="http://schemas.openxmlformats.org/wordprocessingml/2006/main">
        <w:t xml:space="preserve">2. Róòmù 8:32 “Ẹni tí kò dá Ọmọ tirẹ̀ sí, ṣùgbọ́n tí ó fi í lélẹ̀ fún gbogbo wa—báwo ni òun kì yóò ṣe fi oore ọ̀fẹ́ fún wa pẹ̀lú rẹ̀?”</w:t>
      </w:r>
    </w:p>
    <w:p w14:paraId="1D3D3D2D" w14:textId="77777777" w:rsidR="00F90BDC" w:rsidRDefault="00F90BDC"/>
    <w:p w14:paraId="51609EF2" w14:textId="77777777" w:rsidR="00F90BDC" w:rsidRDefault="00F90BDC">
      <w:r xmlns:w="http://schemas.openxmlformats.org/wordprocessingml/2006/main">
        <w:t xml:space="preserve">Joh 14:3 YCE - Bi mo ba si lọ ipèse àye silẹ fun nyin, emi o tún pada wá, emi o si gbà nyin sọdọ emi tikarami; pe nibiti emi gbé wà, ki ẹnyin ki o le wà nibẹ pẹlu.</w:t>
      </w:r>
    </w:p>
    <w:p w14:paraId="02BE7B37" w14:textId="77777777" w:rsidR="00F90BDC" w:rsidRDefault="00F90BDC"/>
    <w:p w14:paraId="6089A387" w14:textId="77777777" w:rsidR="00F90BDC" w:rsidRDefault="00F90BDC">
      <w:r xmlns:w="http://schemas.openxmlformats.org/wordprocessingml/2006/main">
        <w:t xml:space="preserve">Jesu ṣeleri lati pese aye silẹ fun awọn ọmọ-ẹhin rẹ ati lati tun wa lati mu wọn wá sọdọ Ara Rẹ.</w:t>
      </w:r>
    </w:p>
    <w:p w14:paraId="1B5354E1" w14:textId="77777777" w:rsidR="00F90BDC" w:rsidRDefault="00F90BDC"/>
    <w:p w14:paraId="66EBF641" w14:textId="77777777" w:rsidR="00F90BDC" w:rsidRDefault="00F90BDC">
      <w:r xmlns:w="http://schemas.openxmlformats.org/wordprocessingml/2006/main">
        <w:t xml:space="preserve">1: Jesu funni ni ireti ati idaniloju fun awọn ọmọ-ẹhin rẹ, o fihan wọn pe Oun yoo wa pẹlu wọn nigbagbogbo.</w:t>
      </w:r>
    </w:p>
    <w:p w14:paraId="05531680" w14:textId="77777777" w:rsidR="00F90BDC" w:rsidRDefault="00F90BDC"/>
    <w:p w14:paraId="5F92DBC7" w14:textId="77777777" w:rsidR="00F90BDC" w:rsidRDefault="00F90BDC">
      <w:r xmlns:w="http://schemas.openxmlformats.org/wordprocessingml/2006/main">
        <w:t xml:space="preserve">2: Jesu pe wa lati tẹle O si ṣe ileri lati mu wa wá si ile pẹlu Rẹ.</w:t>
      </w:r>
    </w:p>
    <w:p w14:paraId="200652BD" w14:textId="77777777" w:rsidR="00F90BDC" w:rsidRDefault="00F90BDC"/>
    <w:p w14:paraId="2DA0D04A" w14:textId="77777777" w:rsidR="00F90BDC" w:rsidRDefault="00F90BDC">
      <w:r xmlns:w="http://schemas.openxmlformats.org/wordprocessingml/2006/main">
        <w:t xml:space="preserve">Róòmù 8:38-39 BMY - Nítorí mo mọ̀ dájú pé kì í ṣe ikú tàbí ìyè, tàbí àwọn áńgẹ́lì tàbí àwọn alákòóso, tàbí àwọn ohun ìsinsìnyìí tàbí àwọn ohun tí ń bọ̀, tàbí àwọn agbára, tàbí gíga tàbí ọ̀gbun, tàbí ohunkóhun mìíràn nínú gbogbo ìṣẹ̀dá, ni yóò wà. lè yà wá kúrò nínú ìfẹ́ Ọlọ́run nínú Kristi Jésù Olúwa wa.”</w:t>
      </w:r>
    </w:p>
    <w:p w14:paraId="0D636022" w14:textId="77777777" w:rsidR="00F90BDC" w:rsidRDefault="00F90BDC"/>
    <w:p w14:paraId="386BA323" w14:textId="77777777" w:rsidR="00F90BDC" w:rsidRDefault="00F90BDC">
      <w:r xmlns:w="http://schemas.openxmlformats.org/wordprocessingml/2006/main">
        <w:t xml:space="preserve">Orin Dafidi 23:4 BM - “Bí mo tilẹ̀ ń rìn la àfonífojì òkùnkùn já,N kò ní bẹ̀rù ibi,nítorí o wà pẹlu mi; ọ̀pá rẹ àti ọ̀pá rẹ, wọ́n tù mí nínú.”</w:t>
      </w:r>
    </w:p>
    <w:p w14:paraId="145E44B1" w14:textId="77777777" w:rsidR="00F90BDC" w:rsidRDefault="00F90BDC"/>
    <w:p w14:paraId="7F7DFF02" w14:textId="77777777" w:rsidR="00F90BDC" w:rsidRDefault="00F90BDC">
      <w:r xmlns:w="http://schemas.openxmlformats.org/wordprocessingml/2006/main">
        <w:t xml:space="preserve">Joh 14:4 YCE - Ati ibi ti emi nlọ li ẹnyin mọ̀, ẹnyin si mọ̀ ọ̀na na.</w:t>
      </w:r>
    </w:p>
    <w:p w14:paraId="1FACDF39" w14:textId="77777777" w:rsidR="00F90BDC" w:rsidRDefault="00F90BDC"/>
    <w:p w14:paraId="45FC4BF9" w14:textId="77777777" w:rsidR="00F90BDC" w:rsidRDefault="00F90BDC">
      <w:r xmlns:w="http://schemas.openxmlformats.org/wordprocessingml/2006/main">
        <w:t xml:space="preserve">Ibi kika yii lati inu Johannu 14:4 n sọrọ nipa Jesu Kristi ni ọna kanṣoṣo si Ọlọrun. 1 Jesu ni ọna kanṣoṣo si Ọlọrun - Johannu 14: 4; 2. Wiwa Igbala nipasẹ Jesu - Johannu 14: 4. 1 Iṣe 4:12 YCE - Bẹ̃ni kò si igbala lọdọ ẹlomiran: nitori kò si orukọ miran labẹ ọrun ti a fifunni ninu enia, nipa eyiti a le fi gbà wa là; 2. Joh 10:9-15 YCE - Emi ni ilẹkun: bi ẹnikan ba ti ipasẹ mi wọle, on li ao gbàlà.</w:t>
      </w:r>
    </w:p>
    <w:p w14:paraId="7AFB671F" w14:textId="77777777" w:rsidR="00F90BDC" w:rsidRDefault="00F90BDC"/>
    <w:p w14:paraId="19AFFE09" w14:textId="77777777" w:rsidR="00F90BDC" w:rsidRDefault="00F90BDC">
      <w:r xmlns:w="http://schemas.openxmlformats.org/wordprocessingml/2006/main">
        <w:t xml:space="preserve">Johanu 14:5 Tomasi wi fun u pe, Oluwa, awa ko mọ ibiti iwọ nlọ; ati bawo ni a ṣe le mọ ọna naa?</w:t>
      </w:r>
    </w:p>
    <w:p w14:paraId="0FB156CB" w14:textId="77777777" w:rsidR="00F90BDC" w:rsidRDefault="00F90BDC"/>
    <w:p w14:paraId="215B7414" w14:textId="77777777" w:rsidR="00F90BDC" w:rsidRDefault="00F90BDC">
      <w:r xmlns:w="http://schemas.openxmlformats.org/wordprocessingml/2006/main">
        <w:t xml:space="preserve">Jesu n beere lọwọ Tomasi lati gbẹkẹle Rẹ ki o si tẹle Rẹ ni irin-ajo igbesi aye.</w:t>
      </w:r>
    </w:p>
    <w:p w14:paraId="4C80DDEF" w14:textId="77777777" w:rsidR="00F90BDC" w:rsidRDefault="00F90BDC"/>
    <w:p w14:paraId="06CEFC49" w14:textId="77777777" w:rsidR="00F90BDC" w:rsidRDefault="00F90BDC">
      <w:r xmlns:w="http://schemas.openxmlformats.org/wordprocessingml/2006/main">
        <w:t xml:space="preserve">1: “Irin-ajo Igbagbọ: Gbẹkẹle Jesu Nipasẹ Awọn Aidaniloju Igbesi aye”</w:t>
      </w:r>
    </w:p>
    <w:p w14:paraId="4DB1238F" w14:textId="77777777" w:rsidR="00F90BDC" w:rsidRDefault="00F90BDC"/>
    <w:p w14:paraId="1FADF0C7" w14:textId="77777777" w:rsidR="00F90BDC" w:rsidRDefault="00F90BDC">
      <w:r xmlns:w="http://schemas.openxmlformats.org/wordprocessingml/2006/main">
        <w:t xml:space="preserve">2: “Títẹ̀lé Jésù: Bí A Ṣe Lè Gbẹ́kẹ̀ lé K’o sì Tẹ̀ lé e Ní Ìrìn àjò Ìwàláàyè”</w:t>
      </w:r>
    </w:p>
    <w:p w14:paraId="6EFAD53C" w14:textId="77777777" w:rsidR="00F90BDC" w:rsidRDefault="00F90BDC"/>
    <w:p w14:paraId="27D361EC" w14:textId="77777777" w:rsidR="00F90BDC" w:rsidRDefault="00F90BDC">
      <w:r xmlns:w="http://schemas.openxmlformats.org/wordprocessingml/2006/main">
        <w:t xml:space="preserve">1: Aísáyà 30:21 BMY - “Etí rẹ yóò gbọ́ tirẹ̀. Lẹsẹkẹsẹ lẹhin rẹ ohùn kan yoo sọ pe, “Bayi ni ọna ti o yẹ ki o ma,” boya si ọtun tabi si osi.”</w:t>
      </w:r>
    </w:p>
    <w:p w14:paraId="73606FC6" w14:textId="77777777" w:rsidR="00F90BDC" w:rsidRDefault="00F90BDC"/>
    <w:p w14:paraId="55AD055A" w14:textId="77777777" w:rsidR="00F90BDC" w:rsidRDefault="00F90BDC">
      <w:r xmlns:w="http://schemas.openxmlformats.org/wordprocessingml/2006/main">
        <w:t xml:space="preserve">Heberu 11:6-13 BM - Láìsí igbagbọ, kò lè ṣe láti wu Ọlọrun, nítorí ẹnikẹ́ni tí ó bá tọ̀ ọ́ wá gbọ́dọ̀ gbàgbọ́ pé ó wà, ati pé ó ń san án fún àwọn tí ó bá ń wá a.</w:t>
      </w:r>
    </w:p>
    <w:p w14:paraId="69B32270" w14:textId="77777777" w:rsidR="00F90BDC" w:rsidRDefault="00F90BDC"/>
    <w:p w14:paraId="183D0D3D" w14:textId="77777777" w:rsidR="00F90BDC" w:rsidRDefault="00F90BDC">
      <w:r xmlns:w="http://schemas.openxmlformats.org/wordprocessingml/2006/main">
        <w:t xml:space="preserve">Johanu 14:6 Jesu wi fun u pe, Emi ni ona, otito, ati iye: ko si eniti o le wa sodo Baba bikose nipase mi.</w:t>
      </w:r>
    </w:p>
    <w:p w14:paraId="79319BDF" w14:textId="77777777" w:rsidR="00F90BDC" w:rsidRDefault="00F90BDC"/>
    <w:p w14:paraId="7F35BB7C" w14:textId="77777777" w:rsidR="00F90BDC" w:rsidRDefault="00F90BDC">
      <w:r xmlns:w="http://schemas.openxmlformats.org/wordprocessingml/2006/main">
        <w:t xml:space="preserve">Jesu ni ona kan soso si Baba.</w:t>
      </w:r>
    </w:p>
    <w:p w14:paraId="4B667F74" w14:textId="77777777" w:rsidR="00F90BDC" w:rsidRDefault="00F90BDC"/>
    <w:p w14:paraId="36346546" w14:textId="77777777" w:rsidR="00F90BDC" w:rsidRDefault="00F90BDC">
      <w:r xmlns:w="http://schemas.openxmlformats.org/wordprocessingml/2006/main">
        <w:t xml:space="preserve">1. Jesu ni Ọna naa: Wiwa Itọsọna ni Igbesi aye</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ésù ni Òtítọ́: Gbé Ìwà títọ́</w:t>
      </w:r>
    </w:p>
    <w:p w14:paraId="71527F88" w14:textId="77777777" w:rsidR="00F90BDC" w:rsidRDefault="00F90BDC"/>
    <w:p w14:paraId="04F3819E" w14:textId="77777777" w:rsidR="00F90BDC" w:rsidRDefault="00F90BDC">
      <w:r xmlns:w="http://schemas.openxmlformats.org/wordprocessingml/2006/main">
        <w:t xml:space="preserve">1. Matteu 7:13-14 “Ẹnu ọ̀nà tóóró wọ̀. Nítorí fífẹ̀ ni ẹnubodè náà, ọ̀nà náà sì rọrùn, tí ó lọ sí ibi ìparun, àwọn tí ó sì gbà á wọ̀ pọ̀. Nítorí tóóró ni ẹnubodè náà, ó sì le lójú ọ̀nà, tí ó lọ sí ìyè, díẹ̀ sì ni àwọn tí ń rí i.”</w:t>
      </w:r>
    </w:p>
    <w:p w14:paraId="0CC04286" w14:textId="77777777" w:rsidR="00F90BDC" w:rsidRDefault="00F90BDC"/>
    <w:p w14:paraId="46C4C407" w14:textId="77777777" w:rsidR="00F90BDC" w:rsidRDefault="00F90BDC">
      <w:r xmlns:w="http://schemas.openxmlformats.org/wordprocessingml/2006/main">
        <w:t xml:space="preserve">2. Johannu 3:16-17 “Nitori Olorun fe araye tobe ge, ti o fi Omo bibi re kansoso funni, ki enikeni ti o ba gba a gbo ma baa segbe, sugbon ki o le ni iye ainipekun. Nítorí Ọlọ́run kò rán Ọmọ rẹ̀ sí ayé láti dá ayé lẹ́jọ́, ṣùgbọ́n kí a lè gba ayé là nípasẹ̀ rẹ̀.”</w:t>
      </w:r>
    </w:p>
    <w:p w14:paraId="05A126F9" w14:textId="77777777" w:rsidR="00F90BDC" w:rsidRDefault="00F90BDC"/>
    <w:p w14:paraId="1260DD8D" w14:textId="77777777" w:rsidR="00F90BDC" w:rsidRDefault="00F90BDC">
      <w:r xmlns:w="http://schemas.openxmlformats.org/wordprocessingml/2006/main">
        <w:t xml:space="preserve">Joh 14:7 YCE - Ibaṣepe ẹnyin mọ̀ mi, ẹnyin iba ti mọ̀ Baba mi pẹlu: lati isisiyi lọ ẹnyin mọ̀ ọ, ẹ si ti ri i.</w:t>
      </w:r>
    </w:p>
    <w:p w14:paraId="29201B74" w14:textId="77777777" w:rsidR="00F90BDC" w:rsidRDefault="00F90BDC"/>
    <w:p w14:paraId="4FC9F194" w14:textId="77777777" w:rsidR="00F90BDC" w:rsidRDefault="00F90BDC">
      <w:r xmlns:w="http://schemas.openxmlformats.org/wordprocessingml/2006/main">
        <w:t xml:space="preserve">Johanu 14:7 basi bladopọ haṣinṣan Jiwheyẹwhe tọn hẹ gbẹtọvi lẹ, bo dohia dọ gbọn yinyọnẹn Jesu dali, mí sọ yọ́n Jiwheyẹwhe bo ko mọ ẹn.</w:t>
      </w:r>
    </w:p>
    <w:p w14:paraId="11459CB3" w14:textId="77777777" w:rsidR="00F90BDC" w:rsidRDefault="00F90BDC"/>
    <w:p w14:paraId="36994204" w14:textId="77777777" w:rsidR="00F90BDC" w:rsidRDefault="00F90BDC">
      <w:r xmlns:w="http://schemas.openxmlformats.org/wordprocessingml/2006/main">
        <w:t xml:space="preserve">1. Mimọ Jesu Mọ Ọlọrun: Awọn itumọ ti Johannu 14: 7</w:t>
      </w:r>
    </w:p>
    <w:p w14:paraId="308655C4" w14:textId="77777777" w:rsidR="00F90BDC" w:rsidRDefault="00F90BDC"/>
    <w:p w14:paraId="2C951087" w14:textId="77777777" w:rsidR="00F90BDC" w:rsidRDefault="00F90BDC">
      <w:r xmlns:w="http://schemas.openxmlformats.org/wordprocessingml/2006/main">
        <w:t xml:space="preserve">2. Ri Ọlọrun Nipasẹ Jesu: Ni iriri Ọlọhun nipasẹ Eniyan</w:t>
      </w:r>
    </w:p>
    <w:p w14:paraId="6DA7DA17" w14:textId="77777777" w:rsidR="00F90BDC" w:rsidRDefault="00F90BDC"/>
    <w:p w14:paraId="5B669665" w14:textId="77777777" w:rsidR="00F90BDC" w:rsidRDefault="00F90BDC">
      <w:r xmlns:w="http://schemas.openxmlformats.org/wordprocessingml/2006/main">
        <w:t xml:space="preserve">1. Kólósè 2:9-10 BMY - Nítorí nínú rẹ̀ ni gbogbo ẹ̀kúnrẹ́rẹ́ Ọlọ́run ń gbé ní ti ara.</w:t>
      </w:r>
    </w:p>
    <w:p w14:paraId="09A48C38" w14:textId="77777777" w:rsidR="00F90BDC" w:rsidRDefault="00F90BDC"/>
    <w:p w14:paraId="08A3E690" w14:textId="77777777" w:rsidR="00F90BDC" w:rsidRDefault="00F90BDC">
      <w:r xmlns:w="http://schemas.openxmlformats.org/wordprocessingml/2006/main">
        <w:t xml:space="preserve">2. Róòmù 8:14-17 BMY - Nítorí pé gbogbo àwọn tí Ẹ̀mí Ọlọ́run ń darí, àwọn ni ọmọ Ọlọ́run.</w:t>
      </w:r>
    </w:p>
    <w:p w14:paraId="12D0C7DB" w14:textId="77777777" w:rsidR="00F90BDC" w:rsidRDefault="00F90BDC"/>
    <w:p w14:paraId="6E8FD01B" w14:textId="77777777" w:rsidR="00F90BDC" w:rsidRDefault="00F90BDC">
      <w:r xmlns:w="http://schemas.openxmlformats.org/wordprocessingml/2006/main">
        <w:t xml:space="preserve">Johanu 14:8 Filippi wi fun u pe, Oluwa, fi Baba han wa, o si to wa.</w:t>
      </w:r>
    </w:p>
    <w:p w14:paraId="1E2F9AD0" w14:textId="77777777" w:rsidR="00F90BDC" w:rsidRDefault="00F90BDC"/>
    <w:p w14:paraId="2352F2E8" w14:textId="77777777" w:rsidR="00F90BDC" w:rsidRDefault="00F90BDC">
      <w:r xmlns:w="http://schemas.openxmlformats.org/wordprocessingml/2006/main">
        <w:t xml:space="preserve">Fílípì sọ ìfẹ́ ọkàn rẹ̀ láti rí Ọlọ́run Bàbá, ní fífi hàn pé èyí yóò tó fún òun.</w:t>
      </w:r>
    </w:p>
    <w:p w14:paraId="403D83DA" w14:textId="77777777" w:rsidR="00F90BDC" w:rsidRDefault="00F90BDC"/>
    <w:p w14:paraId="12F8064F" w14:textId="77777777" w:rsidR="00F90BDC" w:rsidRDefault="00F90BDC">
      <w:r xmlns:w="http://schemas.openxmlformats.org/wordprocessingml/2006/main">
        <w:t xml:space="preserve">1. Olorun Ti To Tẹlẹ - Bawo ni Lati Ni itẹlọrun Pẹlu Ohun ti A Ni</w:t>
      </w:r>
    </w:p>
    <w:p w14:paraId="5016BC72" w14:textId="77777777" w:rsidR="00F90BDC" w:rsidRDefault="00F90BDC"/>
    <w:p w14:paraId="134840A7" w14:textId="77777777" w:rsidR="00F90BDC" w:rsidRDefault="00F90BDC">
      <w:r xmlns:w="http://schemas.openxmlformats.org/wordprocessingml/2006/main">
        <w:t xml:space="preserve">2. Jesu ni Ona si Baba – Bawo ni Lati Ni Ibasepo Timotimo pelu Olorun</w:t>
      </w:r>
    </w:p>
    <w:p w14:paraId="55E4F4F9" w14:textId="77777777" w:rsidR="00F90BDC" w:rsidRDefault="00F90BDC"/>
    <w:p w14:paraId="4B96D809" w14:textId="77777777" w:rsidR="00F90BDC" w:rsidRDefault="00F90BDC">
      <w:r xmlns:w="http://schemas.openxmlformats.org/wordprocessingml/2006/main">
        <w:t xml:space="preserve">1. Deuteronomi 8:3 “Ó sì rẹ̀ yín sílẹ̀, ó sì jẹ́ kí ebi pa yín, ó sì fi mánà bọ́ yín, èyí tí ẹ̀yin kò mọ̀, bẹ́ẹ̀ ni àwọn baba yín kò mọ̀, kí ó lè jẹ́ kí ẹ mọ̀ pé ènìyàn kò wà láàyè nípa oúnjẹ nìkan, ṣùgbọ́n. ènìyàn ń gbé nípa gbogbo ọ̀rọ̀ tí ó ti ẹnu Olúwa wá.”</w:t>
      </w:r>
    </w:p>
    <w:p w14:paraId="74EABA77" w14:textId="77777777" w:rsidR="00F90BDC" w:rsidRDefault="00F90BDC"/>
    <w:p w14:paraId="6C006854" w14:textId="77777777" w:rsidR="00F90BDC" w:rsidRDefault="00F90BDC">
      <w:r xmlns:w="http://schemas.openxmlformats.org/wordprocessingml/2006/main">
        <w:t xml:space="preserve">2. Mátíù 6:25-34 BMY - “Nítorí náà mo sọ fún yín, ẹ má ṣàníyàn nípa ẹ̀mí yín, kí ni ẹ ó jẹ tàbí kí ni ẹ ó mu, tàbí nípa ara yín, kí ni ẹ ó fi wọ̀. Ẹmi kò ha ṣe jù onjẹ lọ, ati ara kò ha jù aṣọ lọ? Ẹ wo àwọn ẹyẹ ojú ọ̀run: wọn kì í fúnrúgbìn, bẹ́ẹ̀ ni wọn kì í ká, bẹ́ẹ̀ ni wọn kì í kó jọ sínú aká, síbẹ̀ Baba yín tí ń bẹ ní ọ̀run ń bọ́ wọn. Ìwọ kò ha níye lórí ju wọn lọ? Ati tani ninu nyin nipa aniyanu ti o le fi wakati kan kún igba aye rẹ̀? Ati ẽṣe ti iwọ fi nṣe aniyan nitori aṣọ? Ẹ kíyèsí àwọn òdòdó lílì pápá, bí wọ́n ti ń dàgbà: wọn kì í ṣe làálàá, bẹ́ẹ̀ ni wọn kì í ràn, ṣùgbọ́n mo sọ fún yín, Solomoni pàápàá nínú gbogbo ògo rẹ̀ ni a kò ṣe ní ọ̀ṣọ́ bí ọ̀kan nínú àwọn wọ̀nyí. Ṣùgbọ́n bí Ọlọ́run bá wọ koríko pápá láṣọ bẹ́ẹ̀, èyí tí ó wà láàyè lónìí, tí a ó sì sọ sínú ààrò lọ́la, òun kì yóò ha wọ̀ yín láṣọ jù bẹ́ẹ̀ lọ, ẹ̀yin onígbàgbọ́ kékeré? Nitorina ẹ máṣe aniyàn, wipe, Kili awa o jẹ? tabi kili awa o mu? tabi 'Kili awa o wọ̀? Nítorí gbogbo nǹkan wọ̀nyí ni àwọn aláìkọlà ń lé, Baba yín ọ̀run sì mọ̀ pé ẹ nílò gbogbo wọn.”</w:t>
      </w:r>
    </w:p>
    <w:p w14:paraId="66AF5D84" w14:textId="77777777" w:rsidR="00F90BDC" w:rsidRDefault="00F90BDC"/>
    <w:p w14:paraId="70A38CA8" w14:textId="77777777" w:rsidR="00F90BDC" w:rsidRDefault="00F90BDC">
      <w:r xmlns:w="http://schemas.openxmlformats.org/wordprocessingml/2006/main">
        <w:t xml:space="preserve">Joh 14:9 YCE - Jesu wi fun u pe, Ajọ ti mo ti wà pẹlu nyin pẹ to yi, iwọ kò si ti mọ̀ mi, Filippi? ẹniti o ba ti ri mi, o ti ri Baba; bawo ni iwọ ṣe wipe, Fi Baba hàn wa?</w:t>
      </w:r>
    </w:p>
    <w:p w14:paraId="4D5804F6" w14:textId="77777777" w:rsidR="00F90BDC" w:rsidRDefault="00F90BDC"/>
    <w:p w14:paraId="44C33BFD" w14:textId="77777777" w:rsidR="00F90BDC" w:rsidRDefault="00F90BDC">
      <w:r xmlns:w="http://schemas.openxmlformats.org/wordprocessingml/2006/main">
        <w:t xml:space="preserve">Jésù ń béèrè lọ́wọ́ Fílípì pé kí nìdí tó fi ń béèrè pé kí Ọlọ́run fi Baba hàn òun nígbà tó jẹ́ pé rírí Jésù dà bí ẹni tó rí Baba.</w:t>
      </w:r>
    </w:p>
    <w:p w14:paraId="10E144F6" w14:textId="77777777" w:rsidR="00F90BDC" w:rsidRDefault="00F90BDC"/>
    <w:p w14:paraId="2D1F41FF" w14:textId="77777777" w:rsidR="00F90BDC" w:rsidRDefault="00F90BDC">
      <w:r xmlns:w="http://schemas.openxmlformats.org/wordprocessingml/2006/main">
        <w:t xml:space="preserve">1: Jesu ni Olorun – Gege bi Ri Baba ti Nri Jesu, Beena Ri Jesu Nri Baba</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 Jesu ti jẹ Olufihan Baba, A yẹ ki a Wo Jesu fun Itọsọna Rẹ</w:t>
      </w:r>
    </w:p>
    <w:p w14:paraId="06466C1E" w14:textId="77777777" w:rsidR="00F90BDC" w:rsidRDefault="00F90BDC"/>
    <w:p w14:paraId="56AE7305" w14:textId="77777777" w:rsidR="00F90BDC" w:rsidRDefault="00F90BDC">
      <w:r xmlns:w="http://schemas.openxmlformats.org/wordprocessingml/2006/main">
        <w:t xml:space="preserve">1: Johannu 10:30, "Emi ati Baba mi jẹ ọkan."</w:t>
      </w:r>
    </w:p>
    <w:p w14:paraId="7D7F6286" w14:textId="77777777" w:rsidR="00F90BDC" w:rsidRDefault="00F90BDC"/>
    <w:p w14:paraId="1AF3BB79" w14:textId="77777777" w:rsidR="00F90BDC" w:rsidRDefault="00F90BDC">
      <w:r xmlns:w="http://schemas.openxmlformats.org/wordprocessingml/2006/main">
        <w:t xml:space="preserve">2: Kolosse 1:15, “Oun ni aworan Ọlọrun airi, akọbi gbogbo ẹda.</w:t>
      </w:r>
    </w:p>
    <w:p w14:paraId="136BD020" w14:textId="77777777" w:rsidR="00F90BDC" w:rsidRDefault="00F90BDC"/>
    <w:p w14:paraId="2A1C13D3" w14:textId="77777777" w:rsidR="00F90BDC" w:rsidRDefault="00F90BDC">
      <w:r xmlns:w="http://schemas.openxmlformats.org/wordprocessingml/2006/main">
        <w:t xml:space="preserve">Johannu 14:10 Iwọ ko gbagbọ pe emi wà ninu Baba, ati Baba ninu mi? ọ̀rọ ti mo nsọ fun nyin, emi kò sọ ti emi tikarami: ṣugbọn Baba ti o ngbe inu mi, on nṣe iṣẹ wọnni.</w:t>
      </w:r>
    </w:p>
    <w:p w14:paraId="123141F9" w14:textId="77777777" w:rsidR="00F90BDC" w:rsidRDefault="00F90BDC"/>
    <w:p w14:paraId="06BCA967" w14:textId="77777777" w:rsidR="00F90BDC" w:rsidRDefault="00F90BDC">
      <w:r xmlns:w="http://schemas.openxmlformats.org/wordprocessingml/2006/main">
        <w:t xml:space="preserve">Baba àti Ọmọ ní ìrẹ́pọ̀ pípé, àwọn ọ̀rọ̀ Jésù sì ti ọ̀dọ̀ Baba wá.</w:t>
      </w:r>
    </w:p>
    <w:p w14:paraId="0EBB93E3" w14:textId="77777777" w:rsidR="00F90BDC" w:rsidRDefault="00F90BDC"/>
    <w:p w14:paraId="4D25192C" w14:textId="77777777" w:rsidR="00F90BDC" w:rsidRDefault="00F90BDC">
      <w:r xmlns:w="http://schemas.openxmlformats.org/wordprocessingml/2006/main">
        <w:t xml:space="preserve">1. Agbara Ibasepo Baba-Omo</w:t>
      </w:r>
    </w:p>
    <w:p w14:paraId="23437F2F" w14:textId="77777777" w:rsidR="00F90BDC" w:rsidRDefault="00F90BDC"/>
    <w:p w14:paraId="6F72EB83" w14:textId="77777777" w:rsidR="00F90BDC" w:rsidRDefault="00F90BDC">
      <w:r xmlns:w="http://schemas.openxmlformats.org/wordprocessingml/2006/main">
        <w:t xml:space="preserve">2. Isokan pipe ti Olorun ninu Jesu Kristi</w:t>
      </w:r>
    </w:p>
    <w:p w14:paraId="26C1FEB2" w14:textId="77777777" w:rsidR="00F90BDC" w:rsidRDefault="00F90BDC"/>
    <w:p w14:paraId="7B54C11C" w14:textId="77777777" w:rsidR="00F90BDC" w:rsidRDefault="00F90BDC">
      <w:r xmlns:w="http://schemas.openxmlformats.org/wordprocessingml/2006/main">
        <w:t xml:space="preserve">1. Johannu 17:21-22 - Ki gbogbo wọn ki o le jẹ ọkan; gẹgẹ bi iwọ, Baba, ti wà ninu mi, ati emi ninu rẹ, ki awọn pẹlu ki o le jẹ ọkan ninu wa: ki aiye ki o le gbagbọ́ pe iwọ li o rán mi.</w:t>
      </w:r>
    </w:p>
    <w:p w14:paraId="7D815630" w14:textId="77777777" w:rsidR="00F90BDC" w:rsidRDefault="00F90BDC"/>
    <w:p w14:paraId="65D47BED" w14:textId="77777777" w:rsidR="00F90BDC" w:rsidRDefault="00F90BDC">
      <w:r xmlns:w="http://schemas.openxmlformats.org/wordprocessingml/2006/main">
        <w:t xml:space="preserve">2. Kólósè 2:9-10 BMY - Nítorí nínú rẹ̀ ni gbogbo ẹ̀kúnrẹ́rẹ́ Ọlọ́run ń gbé ní ti ara. Ẹ̀yin sì pé nínú rẹ̀, ẹni tí í ṣe orí gbogbo ìjọba àti agbára.</w:t>
      </w:r>
    </w:p>
    <w:p w14:paraId="23A3231E" w14:textId="77777777" w:rsidR="00F90BDC" w:rsidRDefault="00F90BDC"/>
    <w:p w14:paraId="4486FE94" w14:textId="77777777" w:rsidR="00F90BDC" w:rsidRDefault="00F90BDC">
      <w:r xmlns:w="http://schemas.openxmlformats.org/wordprocessingml/2006/main">
        <w:t xml:space="preserve">JOHANU 14:11 Ẹ gbà mí gbọ́ pé èmi wà ninu Baba, Baba sì wà ninu mi: bí bẹ́ẹ̀ kọ́, ẹ gbà mí gbọ́ nítorí àwọn iṣẹ́ náà gan-an.</w:t>
      </w:r>
    </w:p>
    <w:p w14:paraId="09E154F4" w14:textId="77777777" w:rsidR="00F90BDC" w:rsidRDefault="00F90BDC"/>
    <w:p w14:paraId="2484B84F" w14:textId="77777777" w:rsidR="00F90BDC" w:rsidRDefault="00F90BDC">
      <w:r xmlns:w="http://schemas.openxmlformats.org/wordprocessingml/2006/main">
        <w:t xml:space="preserve">Àyọkà náà tẹnu mọ́ ìjẹ́pàtàkì gbígbàgbọ́ nínú Jésù fún àwọn iṣẹ́ tí ó ti ṣe.</w:t>
      </w:r>
    </w:p>
    <w:p w14:paraId="129F73DC" w14:textId="77777777" w:rsidR="00F90BDC" w:rsidRDefault="00F90BDC"/>
    <w:p w14:paraId="0A2C8B81" w14:textId="77777777" w:rsidR="00F90BDC" w:rsidRDefault="00F90BDC">
      <w:r xmlns:w="http://schemas.openxmlformats.org/wordprocessingml/2006/main">
        <w:t xml:space="preserve">1:Jesu ti ṣe awọn iṣẹ nla fun wa ati pe o yẹ ki a gbagbọ ninu rẹ nitori wọn.</w:t>
      </w:r>
    </w:p>
    <w:p w14:paraId="69F07966" w14:textId="77777777" w:rsidR="00F90BDC" w:rsidRDefault="00F90BDC"/>
    <w:p w14:paraId="496E3E55" w14:textId="77777777" w:rsidR="00F90BDC" w:rsidRDefault="00F90BDC">
      <w:r xmlns:w="http://schemas.openxmlformats.org/wordprocessingml/2006/main">
        <w:t xml:space="preserve">2: Ó yẹ ká ní ìgbàgbọ́ nínú Jésù, ká sì gbà á gẹ́gẹ́ bí Olúwa àti Olùgbàlà wa nítorí àwọn iṣẹ́ àgbàyanu tó ti ṣe.</w:t>
      </w:r>
    </w:p>
    <w:p w14:paraId="255A1B85" w14:textId="77777777" w:rsidR="00F90BDC" w:rsidRDefault="00F90BDC"/>
    <w:p w14:paraId="0CDE9297" w14:textId="77777777" w:rsidR="00F90BDC" w:rsidRDefault="00F90BDC">
      <w:r xmlns:w="http://schemas.openxmlformats.org/wordprocessingml/2006/main">
        <w:t xml:space="preserve">Efesu 2:8-10 YCE - Nitori ore-ọfẹ li a ti fi gbà nyin là nipa igbagbọ́. Ati eyi kii ṣe iṣe tirẹ; Ẹ̀bùn Ọlọ́run ni, kì í ṣe ti iṣẹ́, kí ẹnikẹ́ni má bàa ṣògo.</w:t>
      </w:r>
    </w:p>
    <w:p w14:paraId="51AA5317" w14:textId="77777777" w:rsidR="00F90BDC" w:rsidRDefault="00F90BDC"/>
    <w:p w14:paraId="0E4287F4" w14:textId="77777777" w:rsidR="00F90BDC" w:rsidRDefault="00F90BDC">
      <w:r xmlns:w="http://schemas.openxmlformats.org/wordprocessingml/2006/main">
        <w:t xml:space="preserve">Heberu 11:1 YCE - NJẸ igbagbọ́ ni idaniloju ohun ti a nreti, idalẹjọ ohun ti a kò ri.</w:t>
      </w:r>
    </w:p>
    <w:p w14:paraId="29665304" w14:textId="77777777" w:rsidR="00F90BDC" w:rsidRDefault="00F90BDC"/>
    <w:p w14:paraId="558B7CD8" w14:textId="77777777" w:rsidR="00F90BDC" w:rsidRDefault="00F90BDC">
      <w:r xmlns:w="http://schemas.openxmlformats.org/wordprocessingml/2006/main">
        <w:t xml:space="preserve">Johannu 14:12 Lõtọ, lõtọ ni mo wi fun nyin, Ẹniti o ba gbà mi gbọ́, iṣẹ ti emi nṣe ni yio ṣe pẹlu; yóò sì ṣe àwọn iṣẹ́ tí ó tóbi ju ìwọ̀nyí lọ; nitoriti emi nlọ sọdọ Baba mi.</w:t>
      </w:r>
    </w:p>
    <w:p w14:paraId="634153BE" w14:textId="77777777" w:rsidR="00F90BDC" w:rsidRDefault="00F90BDC"/>
    <w:p w14:paraId="5C3681BB" w14:textId="77777777" w:rsidR="00F90BDC" w:rsidRDefault="00F90BDC">
      <w:r xmlns:w="http://schemas.openxmlformats.org/wordprocessingml/2006/main">
        <w:t xml:space="preserve">Jesu ṣeleri pe awọn ti o gbagbọ ninu Rẹ yoo ṣe awọn iṣẹ ti o tobi paapaa ju Oun funrarẹ ṣe.</w:t>
      </w:r>
    </w:p>
    <w:p w14:paraId="321BB761" w14:textId="77777777" w:rsidR="00F90BDC" w:rsidRDefault="00F90BDC"/>
    <w:p w14:paraId="6C56D2E9" w14:textId="77777777" w:rsidR="00F90BDC" w:rsidRDefault="00F90BDC">
      <w:r xmlns:w="http://schemas.openxmlformats.org/wordprocessingml/2006/main">
        <w:t xml:space="preserve">1: Gbagbọ ninu agbara Jesu ati agbara ifẹ Rẹ lati ṣe awọn iṣẹ ti o tobi ju Jesu tikararẹ lọ.</w:t>
      </w:r>
    </w:p>
    <w:p w14:paraId="59E62A35" w14:textId="77777777" w:rsidR="00F90BDC" w:rsidRDefault="00F90BDC"/>
    <w:p w14:paraId="6DEE0CF1" w14:textId="77777777" w:rsidR="00F90BDC" w:rsidRDefault="00F90BDC">
      <w:r xmlns:w="http://schemas.openxmlformats.org/wordprocessingml/2006/main">
        <w:t xml:space="preserve">2: Gbagbọ ninu ileri Jesu pe awọn ti o ni igbagbọ ninu Rẹ yoo ni anfani lati ṣe awọn iṣẹ ti o tobi ju ti O ṣe lọ.</w:t>
      </w:r>
    </w:p>
    <w:p w14:paraId="607363A6" w14:textId="77777777" w:rsidR="00F90BDC" w:rsidRDefault="00F90BDC"/>
    <w:p w14:paraId="45C2B8F0" w14:textId="77777777" w:rsidR="00F90BDC" w:rsidRDefault="00F90BDC">
      <w:r xmlns:w="http://schemas.openxmlformats.org/wordprocessingml/2006/main">
        <w:t xml:space="preserve">Éfésù 3:20 BMY - Ǹjẹ́ fún ẹni tí ó lè ṣe àìdíwọ̀n ju gbogbo ohun tí a béèrè tàbí tí a rò lọ, gẹ́gẹ́ bí agbára rẹ̀ tí ń ṣiṣẹ́ nínú wa.</w:t>
      </w:r>
    </w:p>
    <w:p w14:paraId="5A3D9CA9" w14:textId="77777777" w:rsidR="00F90BDC" w:rsidRDefault="00F90BDC"/>
    <w:p w14:paraId="08AFF88F" w14:textId="77777777" w:rsidR="00F90BDC" w:rsidRDefault="00F90BDC">
      <w:r xmlns:w="http://schemas.openxmlformats.org/wordprocessingml/2006/main">
        <w:t xml:space="preserve">Filp 4:13 YCE - Emi le ṣe ohun gbogbo nipasẹ ẹniti o nfi agbara fun mi.</w:t>
      </w:r>
    </w:p>
    <w:p w14:paraId="61DF2E69" w14:textId="77777777" w:rsidR="00F90BDC" w:rsidRDefault="00F90BDC"/>
    <w:p w14:paraId="4A044F48" w14:textId="77777777" w:rsidR="00F90BDC" w:rsidRDefault="00F90BDC">
      <w:r xmlns:w="http://schemas.openxmlformats.org/wordprocessingml/2006/main">
        <w:t xml:space="preserve">Joh 14:13 YCE - Ohunkohun ti ẹnyin ba si bère li orukọ mi, on na li emi o ṣe, ki a le yìn Baba logo ninu Ọmọ.</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ṣeleri pe nigba ti a ba gbadura ni orukọ Rẹ, Oun yoo dahun adura wa ki a le yin Baba logo.</w:t>
      </w:r>
    </w:p>
    <w:p w14:paraId="25716072" w14:textId="77777777" w:rsidR="00F90BDC" w:rsidRDefault="00F90BDC"/>
    <w:p w14:paraId="098DBFAC" w14:textId="77777777" w:rsidR="00F90BDC" w:rsidRDefault="00F90BDC">
      <w:r xmlns:w="http://schemas.openxmlformats.org/wordprocessingml/2006/main">
        <w:t xml:space="preserve">1. Gbígbàdúrà ní orúkọ Jésù: Fífi Ìgbésí Ayé Wa sí Ìfẹ́ Rẹ̀</w:t>
      </w:r>
    </w:p>
    <w:p w14:paraId="1DFEDD30" w14:textId="77777777" w:rsidR="00F90BDC" w:rsidRDefault="00F90BDC"/>
    <w:p w14:paraId="55783AA6" w14:textId="77777777" w:rsidR="00F90BDC" w:rsidRDefault="00F90BDC">
      <w:r xmlns:w="http://schemas.openxmlformats.org/wordprocessingml/2006/main">
        <w:t xml:space="preserve">2. Gbẹkẹle awọn ileri Jesu: gbigbekele Ọrọ Rẹ</w:t>
      </w:r>
    </w:p>
    <w:p w14:paraId="006EE5B3" w14:textId="77777777" w:rsidR="00F90BDC" w:rsidRDefault="00F90BDC"/>
    <w:p w14:paraId="396EAD04" w14:textId="77777777" w:rsidR="00F90BDC" w:rsidRDefault="00F90BDC">
      <w:r xmlns:w="http://schemas.openxmlformats.org/wordprocessingml/2006/main">
        <w:t xml:space="preserve">1. Efesu 2:18 YCE - Nitoripe nipasẹ rẹ̀ li awa mejeji ni iwọle si ọdọ Baba nipa Ẹmi kan.</w:t>
      </w:r>
    </w:p>
    <w:p w14:paraId="65F033A4" w14:textId="77777777" w:rsidR="00F90BDC" w:rsidRDefault="00F90BDC"/>
    <w:p w14:paraId="4AFA00EE" w14:textId="77777777" w:rsidR="00F90BDC" w:rsidRDefault="00F90BDC">
      <w:r xmlns:w="http://schemas.openxmlformats.org/wordprocessingml/2006/main">
        <w:t xml:space="preserve">2. Romu 8:26 – Gẹgẹ bẹ̃ gẹgẹ li Ẹmí pẹlu nran ailera wa lọwọ: nitori a kò mọ̀ ohun ti a iba gbadura gẹgẹ bi o ti yẹ: ṣugbọn Ẹmí tikararẹ̀ nfi irora ti a kò le sọ bẹbẹ fun wa.</w:t>
      </w:r>
    </w:p>
    <w:p w14:paraId="740288F1" w14:textId="77777777" w:rsidR="00F90BDC" w:rsidRDefault="00F90BDC"/>
    <w:p w14:paraId="204C87A1" w14:textId="77777777" w:rsidR="00F90BDC" w:rsidRDefault="00F90BDC">
      <w:r xmlns:w="http://schemas.openxmlformats.org/wordprocessingml/2006/main">
        <w:t xml:space="preserve">Joh 14:14 YCE - Bi ẹnyin ba bère ohunkohun li orukọ mi, emi o ṣe e.</w:t>
      </w:r>
    </w:p>
    <w:p w14:paraId="32FBEB8E" w14:textId="77777777" w:rsidR="00F90BDC" w:rsidRDefault="00F90BDC"/>
    <w:p w14:paraId="058865AE" w14:textId="77777777" w:rsidR="00F90BDC" w:rsidRDefault="00F90BDC">
      <w:r xmlns:w="http://schemas.openxmlformats.org/wordprocessingml/2006/main">
        <w:t xml:space="preserve">Wefọ ehe sọn Johanu 14:14 zinnudo opagbe Jesu tọn ji nado na gblọndo odẹ̀ lẹ tọn to oyín etọn mẹ.</w:t>
      </w:r>
    </w:p>
    <w:p w14:paraId="5CB17570" w14:textId="77777777" w:rsidR="00F90BDC" w:rsidRDefault="00F90BDC"/>
    <w:p w14:paraId="1EF3307E" w14:textId="77777777" w:rsidR="00F90BDC" w:rsidRDefault="00F90BDC">
      <w:r xmlns:w="http://schemas.openxmlformats.org/wordprocessingml/2006/main">
        <w:t xml:space="preserve">1. Jesu mbe nigbagbogbo Lati Dahun adura wa</w:t>
      </w:r>
    </w:p>
    <w:p w14:paraId="72980D57" w14:textId="77777777" w:rsidR="00F90BDC" w:rsidRDefault="00F90BDC"/>
    <w:p w14:paraId="4E44ABF4" w14:textId="77777777" w:rsidR="00F90BDC" w:rsidRDefault="00F90BDC">
      <w:r xmlns:w="http://schemas.openxmlformats.org/wordprocessingml/2006/main">
        <w:t xml:space="preserve">2. Gbígbàdúrà ní Orúkọ Jésù: Kí Ni Ó Túmọ̀?</w:t>
      </w:r>
    </w:p>
    <w:p w14:paraId="3B859877" w14:textId="77777777" w:rsidR="00F90BDC" w:rsidRDefault="00F90BDC"/>
    <w:p w14:paraId="0F36EB7E" w14:textId="77777777" w:rsidR="00F90BDC" w:rsidRDefault="00F90BDC">
      <w:r xmlns:w="http://schemas.openxmlformats.org/wordprocessingml/2006/main">
        <w:t xml:space="preserve">1. Matteu 7: 7-11 - Beere, Wa, Kan</w:t>
      </w:r>
    </w:p>
    <w:p w14:paraId="48F50795" w14:textId="77777777" w:rsidR="00F90BDC" w:rsidRDefault="00F90BDC"/>
    <w:p w14:paraId="7B30AB8D" w14:textId="77777777" w:rsidR="00F90BDC" w:rsidRDefault="00F90BDC">
      <w:r xmlns:w="http://schemas.openxmlformats.org/wordprocessingml/2006/main">
        <w:t xml:space="preserve">2. Jakobu 1:5-8 – Gbadura ninu Igbagbo ki O si Gba Ogbon</w:t>
      </w:r>
    </w:p>
    <w:p w14:paraId="15324AEB" w14:textId="77777777" w:rsidR="00F90BDC" w:rsidRDefault="00F90BDC"/>
    <w:p w14:paraId="4570D53D" w14:textId="77777777" w:rsidR="00F90BDC" w:rsidRDefault="00F90BDC">
      <w:r xmlns:w="http://schemas.openxmlformats.org/wordprocessingml/2006/main">
        <w:t xml:space="preserve">Joh 14:15 Bí ẹ̀yin bá fẹ́ràn mi, ẹ pa òfin mi mọ́.</w:t>
      </w:r>
    </w:p>
    <w:p w14:paraId="14B16406" w14:textId="77777777" w:rsidR="00F90BDC" w:rsidRDefault="00F90BDC"/>
    <w:p w14:paraId="7456EC01" w14:textId="77777777" w:rsidR="00F90BDC" w:rsidRDefault="00F90BDC">
      <w:r xmlns:w="http://schemas.openxmlformats.org/wordprocessingml/2006/main">
        <w:t xml:space="preserve">A rán wa létí nínú Johannu 14:15 pé nígbà tí a bá nífẹ̀ẹ́ Ọlọ́run, a gbọ́dọ̀ pa àwọn òfin Rẹ̀ mọ́.</w:t>
      </w:r>
    </w:p>
    <w:p w14:paraId="45A8DA8C" w14:textId="77777777" w:rsidR="00F90BDC" w:rsidRDefault="00F90BDC"/>
    <w:p w14:paraId="79D5142F" w14:textId="77777777" w:rsidR="00F90BDC" w:rsidRDefault="00F90BDC">
      <w:r xmlns:w="http://schemas.openxmlformats.org/wordprocessingml/2006/main">
        <w:t xml:space="preserve">1: Ife Olorun ati Pa ofin Re Pa</w:t>
      </w:r>
    </w:p>
    <w:p w14:paraId="7E743B6B" w14:textId="77777777" w:rsidR="00F90BDC" w:rsidRDefault="00F90BDC"/>
    <w:p w14:paraId="4C186AE3" w14:textId="77777777" w:rsidR="00F90BDC" w:rsidRDefault="00F90BDC">
      <w:r xmlns:w="http://schemas.openxmlformats.org/wordprocessingml/2006/main">
        <w:t xml:space="preserve">2: Ìfẹ́ Òótọ́ àti Ìgbọràn sí Ọ̀rọ̀ Ọlọ́run</w:t>
      </w:r>
    </w:p>
    <w:p w14:paraId="5FC95969" w14:textId="77777777" w:rsidR="00F90BDC" w:rsidRDefault="00F90BDC"/>
    <w:p w14:paraId="4A77EDE8" w14:textId="77777777" w:rsidR="00F90BDC" w:rsidRDefault="00F90BDC">
      <w:r xmlns:w="http://schemas.openxmlformats.org/wordprocessingml/2006/main">
        <w:t xml:space="preserve">1 Jòhánù 5:3 BMY - Nítorí èyí ni ìfẹ́ Ọlọ́run, pé kí a pa òfin rẹ̀ mọ́: òfin rẹ̀ kò sì le.</w:t>
      </w:r>
    </w:p>
    <w:p w14:paraId="75EEB22C" w14:textId="77777777" w:rsidR="00F90BDC" w:rsidRDefault="00F90BDC"/>
    <w:p w14:paraId="61363A78" w14:textId="77777777" w:rsidR="00F90BDC" w:rsidRDefault="00F90BDC">
      <w:r xmlns:w="http://schemas.openxmlformats.org/wordprocessingml/2006/main">
        <w:t xml:space="preserve">Deutarónómì 6:4-11 BMY - Gbọ́, Ísírẹ́lì: Olúwa Ọlọ́run wa Olúwa kan ni:Kí ìwọ sì fẹ́ Olúwa Ọlọ́run rẹ pẹ̀lú gbogbo àyà rẹ, àti gbogbo ọkàn rẹ, àti pẹ̀lú gbogbo agbára rẹ.</w:t>
      </w:r>
    </w:p>
    <w:p w14:paraId="786DEA6D" w14:textId="77777777" w:rsidR="00F90BDC" w:rsidRDefault="00F90BDC"/>
    <w:p w14:paraId="2BC759D3" w14:textId="77777777" w:rsidR="00F90BDC" w:rsidRDefault="00F90BDC">
      <w:r xmlns:w="http://schemas.openxmlformats.org/wordprocessingml/2006/main">
        <w:t xml:space="preserve">Johannu 14:16 Emi o si bère lọwọ Baba, on o si fun nyin li Olutunu miran, ki o le ba nyin gbe titi lai;</w:t>
      </w:r>
    </w:p>
    <w:p w14:paraId="19CDC1CE" w14:textId="77777777" w:rsidR="00F90BDC" w:rsidRDefault="00F90BDC"/>
    <w:p w14:paraId="0590C0A0" w14:textId="77777777" w:rsidR="00F90BDC" w:rsidRDefault="00F90BDC">
      <w:r xmlns:w="http://schemas.openxmlformats.org/wordprocessingml/2006/main">
        <w:t xml:space="preserve">Jesu ṣe ileri lati fi Ẹmi Mimọ ranṣẹ gẹgẹbi Olutunu si awọn ọmọ-ẹhin Rẹ.</w:t>
      </w:r>
    </w:p>
    <w:p w14:paraId="1D3A63DD" w14:textId="77777777" w:rsidR="00F90BDC" w:rsidRDefault="00F90BDC"/>
    <w:p w14:paraId="6415CF6D" w14:textId="77777777" w:rsidR="00F90BDC" w:rsidRDefault="00F90BDC">
      <w:r xmlns:w="http://schemas.openxmlformats.org/wordprocessingml/2006/main">
        <w:t xml:space="preserve">1: Itunu ti Ẹmi Mimọ - Johannu 14: 16</w:t>
      </w:r>
    </w:p>
    <w:p w14:paraId="33C38701" w14:textId="77777777" w:rsidR="00F90BDC" w:rsidRDefault="00F90BDC"/>
    <w:p w14:paraId="6F1EF53F" w14:textId="77777777" w:rsidR="00F90BDC" w:rsidRDefault="00F90BDC">
      <w:r xmlns:w="http://schemas.openxmlformats.org/wordprocessingml/2006/main">
        <w:t xml:space="preserve">2: Ẹ̀bùn Ẹ̀mí Mímọ́ - Johannu 14:16</w:t>
      </w:r>
    </w:p>
    <w:p w14:paraId="11B36175" w14:textId="77777777" w:rsidR="00F90BDC" w:rsidRDefault="00F90BDC"/>
    <w:p w14:paraId="29AE8AD0" w14:textId="77777777" w:rsidR="00F90BDC" w:rsidRDefault="00F90BDC">
      <w:r xmlns:w="http://schemas.openxmlformats.org/wordprocessingml/2006/main">
        <w:t xml:space="preserve">1: Isaiah 66:13 - Bi iya ti tu ọmọ rẹ ninu, bẹ̃li emi o tù ọ ninu;</w:t>
      </w:r>
    </w:p>
    <w:p w14:paraId="28102814" w14:textId="77777777" w:rsidR="00F90BDC" w:rsidRDefault="00F90BDC"/>
    <w:p w14:paraId="0EDE4AEE" w14:textId="77777777" w:rsidR="00F90BDC" w:rsidRDefault="00F90BDC">
      <w:r xmlns:w="http://schemas.openxmlformats.org/wordprocessingml/2006/main">
        <w:t xml:space="preserve">Rom 15:13 YCE - Ki Ọlọrun ireti ki o fi gbogbo ayọ ati alafia kún nyin, bi ẹnyin ti gbẹkẹle e, ki ẹnyin ki o le kún fun ireti nipa agbara Ẹmí Mimọ́.</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u 14:17 Ani Ẹmi otitọ; ẹniti aiye kò le gbà, nitoriti kò ri i, bẹ̃li kò si mọ̀ ọ: ṣugbọn ẹnyin mọ̀ ọ; nitoriti o mba nyin gbe, yio si wà ninu nyin.</w:t>
      </w:r>
    </w:p>
    <w:p w14:paraId="59667D1C" w14:textId="77777777" w:rsidR="00F90BDC" w:rsidRDefault="00F90BDC"/>
    <w:p w14:paraId="4BDA7905" w14:textId="77777777" w:rsidR="00F90BDC" w:rsidRDefault="00F90BDC">
      <w:r xmlns:w="http://schemas.openxmlformats.org/wordprocessingml/2006/main">
        <w:t xml:space="preserve">Ẹ̀mí òtítọ́ kò lè gba lọ́dọ̀ ayé, ṣùgbọ́n àwọn onígbàgbọ́ mọ Ẹ̀mí nítorí pé ó ń bá wọn gbé, yóò sì wà nínú wọn.</w:t>
      </w:r>
    </w:p>
    <w:p w14:paraId="17618EE2" w14:textId="77777777" w:rsidR="00F90BDC" w:rsidRDefault="00F90BDC"/>
    <w:p w14:paraId="14B33451" w14:textId="77777777" w:rsidR="00F90BDC" w:rsidRDefault="00F90BDC">
      <w:r xmlns:w="http://schemas.openxmlformats.org/wordprocessingml/2006/main">
        <w:t xml:space="preserve">1. Wiwa Ọlọrun Ninu Igbesi aye Wa: Ni iriri Ẹmi Otitọ</w:t>
      </w:r>
    </w:p>
    <w:p w14:paraId="39EAD474" w14:textId="77777777" w:rsidR="00F90BDC" w:rsidRDefault="00F90BDC"/>
    <w:p w14:paraId="00E5357E" w14:textId="77777777" w:rsidR="00F90BDC" w:rsidRDefault="00F90BDC">
      <w:r xmlns:w="http://schemas.openxmlformats.org/wordprocessingml/2006/main">
        <w:t xml:space="preserve">2. Ijusile ti Agbaye ti Ẹmi Otitọ</w:t>
      </w:r>
    </w:p>
    <w:p w14:paraId="7441E3F5" w14:textId="77777777" w:rsidR="00F90BDC" w:rsidRDefault="00F90BDC"/>
    <w:p w14:paraId="1ED32F42" w14:textId="77777777" w:rsidR="00F90BDC" w:rsidRDefault="00F90BDC">
      <w:r xmlns:w="http://schemas.openxmlformats.org/wordprocessingml/2006/main">
        <w:t xml:space="preserve">1. Romu 8: 9-11 - "Ṣugbọn ẹnyin ko si ninu ti ara, bikoṣe ninu Ẹmí, bi Ẹmí Ọlọrun ba ngbé inu nyin nitõtọ: Njẹ bi ẹnikẹni ko ba ni Ẹmí Kristi, kì iṣe tirẹ. Kírísítì wà nínú yín, ara jẹ́ òkú nítorí ẹ̀ṣẹ̀, ṣùgbọ́n Ẹ̀mí jẹ́ ìyè nítorí òdodo.Ṣùgbọ́n bí Ẹ̀mí ẹni tí ó jí Jésù dìde kúrò nínú òkú ń gbé inú yín, ẹni tí ó jí Kristi dìde kúrò nínú òkú yóò sì sọ ọ́ di ìyè pẹ̀lú. ara kíkú yín nípasẹ̀ Ẹ̀mí Rẹ̀ tí ń gbé inú yín.”</w:t>
      </w:r>
    </w:p>
    <w:p w14:paraId="26C8C2BB" w14:textId="77777777" w:rsidR="00F90BDC" w:rsidRDefault="00F90BDC"/>
    <w:p w14:paraId="7EE34BE8" w14:textId="77777777" w:rsidR="00F90BDC" w:rsidRDefault="00F90BDC">
      <w:r xmlns:w="http://schemas.openxmlformats.org/wordprocessingml/2006/main">
        <w:t xml:space="preserve">2. 1 Korinti 2: 14 - "Ṣugbọn eniyan ti ara ko gba awọn nkan ti Ẹmi Ọlọrun, nitori wọn jẹ aṣiwere fun u; bẹni ko le mọ wọn, nitori a fi oye ti ẹmí."</w:t>
      </w:r>
    </w:p>
    <w:p w14:paraId="70E40A86" w14:textId="77777777" w:rsidR="00F90BDC" w:rsidRDefault="00F90BDC"/>
    <w:p w14:paraId="7774B1A2" w14:textId="77777777" w:rsidR="00F90BDC" w:rsidRDefault="00F90BDC">
      <w:r xmlns:w="http://schemas.openxmlformats.org/wordprocessingml/2006/main">
        <w:t xml:space="preserve">Joh 14:18 Èmi kì yóò fi yín sílẹ̀ ní aláìní ìtùnú: èmi yóò tọ̀ yín wá.</w:t>
      </w:r>
    </w:p>
    <w:p w14:paraId="52CF96E6" w14:textId="77777777" w:rsidR="00F90BDC" w:rsidRDefault="00F90BDC"/>
    <w:p w14:paraId="00DCE9EC" w14:textId="77777777" w:rsidR="00F90BDC" w:rsidRDefault="00F90BDC">
      <w:r xmlns:w="http://schemas.openxmlformats.org/wordprocessingml/2006/main">
        <w:t xml:space="preserve">Jésù ṣèlérí pé òun ò ní fi àwọn ọmọ ẹ̀yìn òun sílẹ̀, òun á sì wá bá wọn.</w:t>
      </w:r>
    </w:p>
    <w:p w14:paraId="3606B995" w14:textId="77777777" w:rsidR="00F90BDC" w:rsidRDefault="00F90BDC"/>
    <w:p w14:paraId="3B0A6179" w14:textId="77777777" w:rsidR="00F90BDC" w:rsidRDefault="00F90BDC">
      <w:r xmlns:w="http://schemas.openxmlformats.org/wordprocessingml/2006/main">
        <w:t xml:space="preserve">1: Ọlọrun wa pẹlu wa nigbagbogbo, paapaa ni awọn akoko dudu wa.</w:t>
      </w:r>
    </w:p>
    <w:p w14:paraId="184A23D2" w14:textId="77777777" w:rsidR="00F90BDC" w:rsidRDefault="00F90BDC"/>
    <w:p w14:paraId="6F4CDFFD" w14:textId="77777777" w:rsidR="00F90BDC" w:rsidRDefault="00F90BDC">
      <w:r xmlns:w="http://schemas.openxmlformats.org/wordprocessingml/2006/main">
        <w:t xml:space="preserve">2: A gbọ́dọ̀ máa nírètí, ká sì nígbàgbọ́ nínú ìlérí ìtùnú tí Jésù ṣe.</w:t>
      </w:r>
    </w:p>
    <w:p w14:paraId="7339EFA8" w14:textId="77777777" w:rsidR="00F90BDC" w:rsidRDefault="00F90BDC"/>
    <w:p w14:paraId="10ABFEE3" w14:textId="77777777" w:rsidR="00F90BDC" w:rsidRDefault="00F90BDC">
      <w:r xmlns:w="http://schemas.openxmlformats.org/wordprocessingml/2006/main">
        <w:t xml:space="preserve">1: Isaiah 41:10 - "Má bẹru, nitori emi wà pẹlu rẹ; máṣe fòya, nitori emi ni Ọlọrun rẹ; emi o fun ọ ni okun, emi o ràn ọ lọwọ, emi o fi ọwọ ọtún </w:t>
      </w:r>
      <w:r xmlns:w="http://schemas.openxmlformats.org/wordprocessingml/2006/main">
        <w:lastRenderedPageBreak xmlns:w="http://schemas.openxmlformats.org/wordprocessingml/2006/main"/>
      </w:r>
      <w:r xmlns:w="http://schemas.openxmlformats.org/wordprocessingml/2006/main">
        <w:t xml:space="preserve">mi ododo mu ọ."</w:t>
      </w:r>
    </w:p>
    <w:p w14:paraId="315E11DF" w14:textId="77777777" w:rsidR="00F90BDC" w:rsidRDefault="00F90BDC"/>
    <w:p w14:paraId="00E075D3" w14:textId="77777777" w:rsidR="00F90BDC" w:rsidRDefault="00F90BDC">
      <w:r xmlns:w="http://schemas.openxmlformats.org/wordprocessingml/2006/main">
        <w:t xml:space="preserve">Àwọn Hébérù 13:5-11 BMY - “Ẹ pa ìwàláàyè yín mọ́ kúrò lọ́wọ́ ìfẹ́ owó, kí ẹ sì ní ìtẹ́lọ́rùn pẹ̀lú ohun tí ẹ ní: nítorí ó ti wí pé, “Èmi kì yóò fi ọ́ sílẹ̀ láé, bẹ́ẹ̀ ni èmi kì yóò kọ̀ ọ́.” - Biblics</w:t>
      </w:r>
    </w:p>
    <w:p w14:paraId="3E14E303" w14:textId="77777777" w:rsidR="00F90BDC" w:rsidRDefault="00F90BDC"/>
    <w:p w14:paraId="4255CF3F" w14:textId="77777777" w:rsidR="00F90BDC" w:rsidRDefault="00F90BDC">
      <w:r xmlns:w="http://schemas.openxmlformats.org/wordprocessingml/2006/main">
        <w:t xml:space="preserve">Johanu 14:19 Nígbà díẹ̀ sí i, ayé kò sì rí mi mọ́; ṣugbọn ẹnyin ri mi: nitoriti mo wà lãye, ẹnyin o si yè pẹlu.</w:t>
      </w:r>
    </w:p>
    <w:p w14:paraId="70FC6B11" w14:textId="77777777" w:rsidR="00F90BDC" w:rsidRDefault="00F90BDC"/>
    <w:p w14:paraId="1EA45A72" w14:textId="77777777" w:rsidR="00F90BDC" w:rsidRDefault="00F90BDC">
      <w:r xmlns:w="http://schemas.openxmlformats.org/wordprocessingml/2006/main">
        <w:t xml:space="preserve">Jésù ń fi àwọn ọmọ ẹ̀yìn rẹ̀ lọ́kàn balẹ̀ pé bó tilẹ̀ jẹ́ pé ayé lè máà rí òun, wọ́n ṣì máa rí òun, torí náà wọ́n á wà láàyè.</w:t>
      </w:r>
    </w:p>
    <w:p w14:paraId="222E9737" w14:textId="77777777" w:rsidR="00F90BDC" w:rsidRDefault="00F90BDC"/>
    <w:p w14:paraId="706BDD9D" w14:textId="77777777" w:rsidR="00F90BDC" w:rsidRDefault="00F90BDC">
      <w:r xmlns:w="http://schemas.openxmlformats.org/wordprocessingml/2006/main">
        <w:t xml:space="preserve">1. "Ebun Iye: Ileri Jesu Fun Awọn ọmọ-ẹhin Rẹ"</w:t>
      </w:r>
    </w:p>
    <w:p w14:paraId="7521B88F" w14:textId="77777777" w:rsidR="00F90BDC" w:rsidRDefault="00F90BDC"/>
    <w:p w14:paraId="29B22EC7" w14:textId="77777777" w:rsidR="00F90BDC" w:rsidRDefault="00F90BDC">
      <w:r xmlns:w="http://schemas.openxmlformats.org/wordprocessingml/2006/main">
        <w:t xml:space="preserve">2. “Òtítọ́ Àìrí náà: Wíwàníhìn-ín Jésù”</w:t>
      </w:r>
    </w:p>
    <w:p w14:paraId="33B94044" w14:textId="77777777" w:rsidR="00F90BDC" w:rsidRDefault="00F90BDC"/>
    <w:p w14:paraId="64E33E7A" w14:textId="77777777" w:rsidR="00F90BDC" w:rsidRDefault="00F90BDC">
      <w:r xmlns:w="http://schemas.openxmlformats.org/wordprocessingml/2006/main">
        <w:t xml:space="preserve">1. Romu 6:23 – “Nitori iku ni ere ese, sugbon ebun Olorun ni iye ainipekun ninu Jesu Kristi Oluwa wa.”</w:t>
      </w:r>
    </w:p>
    <w:p w14:paraId="7CE0BCFC" w14:textId="77777777" w:rsidR="00F90BDC" w:rsidRDefault="00F90BDC"/>
    <w:p w14:paraId="54BF1A9D" w14:textId="77777777" w:rsidR="00F90BDC" w:rsidRDefault="00F90BDC">
      <w:r xmlns:w="http://schemas.openxmlformats.org/wordprocessingml/2006/main">
        <w:t xml:space="preserve">2. 1 Johannu 5: 11-12 - "Eyi si ni ẹri: Ọlọrun ti fun wa ni iye ainipekun, ati pe iye wa ninu Ọmọ rẹ: ẹniti o ba ni Ọmọ, o ni iye: ẹniti ko ba ni Ọmọ Ọlọrun, o ni iye; ko ni aye."</w:t>
      </w:r>
    </w:p>
    <w:p w14:paraId="426CD7AB" w14:textId="77777777" w:rsidR="00F90BDC" w:rsidRDefault="00F90BDC"/>
    <w:p w14:paraId="649AA4C5" w14:textId="77777777" w:rsidR="00F90BDC" w:rsidRDefault="00F90BDC">
      <w:r xmlns:w="http://schemas.openxmlformats.org/wordprocessingml/2006/main">
        <w:t xml:space="preserve">Joh 14:20 YCE - Li ọjọ na li ẹnyin o mọ̀ pe emi wà ninu Baba mi, ati ẹnyin ninu mi, ati emi ninu nyin.</w:t>
      </w:r>
    </w:p>
    <w:p w14:paraId="1BAFF7C1" w14:textId="77777777" w:rsidR="00F90BDC" w:rsidRDefault="00F90BDC"/>
    <w:p w14:paraId="48C066F4" w14:textId="77777777" w:rsidR="00F90BDC" w:rsidRDefault="00F90BDC">
      <w:r xmlns:w="http://schemas.openxmlformats.org/wordprocessingml/2006/main">
        <w:t xml:space="preserve">Jésù ṣèlérí pé àwọn ọmọlẹ́yìn òun yóò mọ̀ pé wọ́n wà ní ìṣọ̀kan pẹ̀lú òun, òun sì wà ní ìṣọ̀kan pẹ̀lú Baba.</w:t>
      </w:r>
    </w:p>
    <w:p w14:paraId="183A6F31" w14:textId="77777777" w:rsidR="00F90BDC" w:rsidRDefault="00F90BDC"/>
    <w:p w14:paraId="14C86865" w14:textId="77777777" w:rsidR="00F90BDC" w:rsidRDefault="00F90BDC">
      <w:r xmlns:w="http://schemas.openxmlformats.org/wordprocessingml/2006/main">
        <w:t xml:space="preserve">1. Ìṣọ̀kan Ọlọ́run àti Àwọn Eniyan Rẹ̀: Ẹ̀kọ́ Johannu 14:20</w:t>
      </w:r>
    </w:p>
    <w:p w14:paraId="6759AA01" w14:textId="77777777" w:rsidR="00F90BDC" w:rsidRDefault="00F90BDC"/>
    <w:p w14:paraId="75DBD4DB" w14:textId="77777777" w:rsidR="00F90BDC" w:rsidRDefault="00F90BDC">
      <w:r xmlns:w="http://schemas.openxmlformats.org/wordprocessingml/2006/main">
        <w:t xml:space="preserve">2. Ni iriri Otitọ ti Ijọpọ Iṣọkan pẹlu Ọlọrun</w:t>
      </w:r>
    </w:p>
    <w:p w14:paraId="0D81D65D" w14:textId="77777777" w:rsidR="00F90BDC" w:rsidRDefault="00F90BDC"/>
    <w:p w14:paraId="49096A8D" w14:textId="77777777" w:rsidR="00F90BDC" w:rsidRDefault="00F90BDC">
      <w:r xmlns:w="http://schemas.openxmlformats.org/wordprocessingml/2006/main">
        <w:t xml:space="preserve">1. Fílípì 2:5-11 BMY - Ẹ ní inú àti ìwà kan náà tí Jésù Kristi ní.</w:t>
      </w:r>
    </w:p>
    <w:p w14:paraId="094988FB" w14:textId="77777777" w:rsidR="00F90BDC" w:rsidRDefault="00F90BDC"/>
    <w:p w14:paraId="6518ABEB" w14:textId="77777777" w:rsidR="00F90BDC" w:rsidRDefault="00F90BDC">
      <w:r xmlns:w="http://schemas.openxmlformats.org/wordprocessingml/2006/main">
        <w:t xml:space="preserve">2. Romu 8: 9-17 - Ẹmi Ọlọrun ti ngbe inu wa.</w:t>
      </w:r>
    </w:p>
    <w:p w14:paraId="7E88530C" w14:textId="77777777" w:rsidR="00F90BDC" w:rsidRDefault="00F90BDC"/>
    <w:p w14:paraId="4EE6FD27" w14:textId="77777777" w:rsidR="00F90BDC" w:rsidRDefault="00F90BDC">
      <w:r xmlns:w="http://schemas.openxmlformats.org/wordprocessingml/2006/main">
        <w:t xml:space="preserve">Jòhánù 14:21 BMY - Ẹni tí ó bá ní àwọn òfin mi, tí ó sì ń pa wọ́n mọ́, òun ni ẹni tí ó fẹ́ràn mi: ẹni tí ó bá sì fẹ́ràn mi ni a ó fẹ́ràn láti ọ̀dọ̀ Baba mi, èmi ó sì nífẹ̀ẹ́ rẹ̀, èmi ó sì fi ara mi hàn fún un.</w:t>
      </w:r>
    </w:p>
    <w:p w14:paraId="0E8A9C82" w14:textId="77777777" w:rsidR="00F90BDC" w:rsidRDefault="00F90BDC"/>
    <w:p w14:paraId="76A2EACF" w14:textId="77777777" w:rsidR="00F90BDC" w:rsidRDefault="00F90BDC">
      <w:r xmlns:w="http://schemas.openxmlformats.org/wordprocessingml/2006/main">
        <w:t xml:space="preserve">Jesu ṣe ileri lati fi ara rẹ han fun awọn ti o fẹran Rẹ ti wọn si pa ofin Rẹ mọ.</w:t>
      </w:r>
    </w:p>
    <w:p w14:paraId="63170141" w14:textId="77777777" w:rsidR="00F90BDC" w:rsidRDefault="00F90BDC"/>
    <w:p w14:paraId="049816C6" w14:textId="77777777" w:rsidR="00F90BDC" w:rsidRDefault="00F90BDC">
      <w:r xmlns:w="http://schemas.openxmlformats.org/wordprocessingml/2006/main">
        <w:t xml:space="preserve">1. F’Olorun Ati Pa ofin Re Pa</w:t>
      </w:r>
    </w:p>
    <w:p w14:paraId="59AE5C94" w14:textId="77777777" w:rsidR="00F90BDC" w:rsidRDefault="00F90BDC"/>
    <w:p w14:paraId="112291E1" w14:textId="77777777" w:rsidR="00F90BDC" w:rsidRDefault="00F90BDC">
      <w:r xmlns:w="http://schemas.openxmlformats.org/wordprocessingml/2006/main">
        <w:t xml:space="preserve">2. Ileri Olorun Lati Fi Ara Re Fun Olododo</w:t>
      </w:r>
    </w:p>
    <w:p w14:paraId="76431EBB" w14:textId="77777777" w:rsidR="00F90BDC" w:rsidRDefault="00F90BDC"/>
    <w:p w14:paraId="07FEDC68" w14:textId="77777777" w:rsidR="00F90BDC" w:rsidRDefault="00F90BDC">
      <w:r xmlns:w="http://schemas.openxmlformats.org/wordprocessingml/2006/main">
        <w:t xml:space="preserve">1. Diutaronomi 6:5-7 BM - Fi gbogbo ọkàn rẹ, ati gbogbo ẹ̀mí rẹ, ati gbogbo agbára rẹ, fẹ́ràn OLUWA Ọlọrun rẹ.</w:t>
      </w:r>
    </w:p>
    <w:p w14:paraId="575A279E" w14:textId="77777777" w:rsidR="00F90BDC" w:rsidRDefault="00F90BDC"/>
    <w:p w14:paraId="38AECE30" w14:textId="77777777" w:rsidR="00F90BDC" w:rsidRDefault="00F90BDC">
      <w:r xmlns:w="http://schemas.openxmlformats.org/wordprocessingml/2006/main">
        <w:t xml:space="preserve">2. 1 Johannu 3: 16-17 - A yẹ ki o ṣe afihan ifẹ nipasẹ awọn iṣe wa kii ṣe nipa ọrọ nikan</w:t>
      </w:r>
    </w:p>
    <w:p w14:paraId="2528CF98" w14:textId="77777777" w:rsidR="00F90BDC" w:rsidRDefault="00F90BDC"/>
    <w:p w14:paraId="29B0D0FD" w14:textId="77777777" w:rsidR="00F90BDC" w:rsidRDefault="00F90BDC">
      <w:r xmlns:w="http://schemas.openxmlformats.org/wordprocessingml/2006/main">
        <w:t xml:space="preserve">Joh 14:22 YCE - Judasi wi fun u, kì iṣe Iskariotu pe, Oluwa, ẽṣe ti iwọ o fi ara rẹ hàn fun wa, kì iṣe fun aiye?</w:t>
      </w:r>
    </w:p>
    <w:p w14:paraId="7F4E3A6B" w14:textId="77777777" w:rsidR="00F90BDC" w:rsidRDefault="00F90BDC"/>
    <w:p w14:paraId="77242A22" w14:textId="77777777" w:rsidR="00F90BDC" w:rsidRDefault="00F90BDC">
      <w:r xmlns:w="http://schemas.openxmlformats.org/wordprocessingml/2006/main">
        <w:t xml:space="preserve">Judasi, kii ṣe Iskariotu, beere lọwọ Jesu bawo ni Oun yoo ṣe fi ara Rẹ han awọn ọmọ-ẹhin ṣugbọn kii ṣe fun agbaye.</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Fi ara Re han Fun Awon ti N wa O</w:t>
      </w:r>
    </w:p>
    <w:p w14:paraId="2A9F7399" w14:textId="77777777" w:rsidR="00F90BDC" w:rsidRDefault="00F90BDC"/>
    <w:p w14:paraId="42229145" w14:textId="77777777" w:rsidR="00F90BDC" w:rsidRDefault="00F90BDC">
      <w:r xmlns:w="http://schemas.openxmlformats.org/wordprocessingml/2006/main">
        <w:t xml:space="preserve">2. Bí A Ṣe Lè Mọ Wíwà Tí Ọlọ́run Wà Nínú Gbé Wa</w:t>
      </w:r>
    </w:p>
    <w:p w14:paraId="432BD1FE" w14:textId="77777777" w:rsidR="00F90BDC" w:rsidRDefault="00F90BDC"/>
    <w:p w14:paraId="0323D385" w14:textId="77777777" w:rsidR="00F90BDC" w:rsidRDefault="00F90BDC">
      <w:r xmlns:w="http://schemas.openxmlformats.org/wordprocessingml/2006/main">
        <w:t xml:space="preserve">1 Jakobu 4:8-2014-20-20-2020_Súnmọ́ Ọlọ́run,yóò sì sún mọ́ yín.</w:t>
      </w:r>
    </w:p>
    <w:p w14:paraId="10764B6B" w14:textId="77777777" w:rsidR="00F90BDC" w:rsidRDefault="00F90BDC"/>
    <w:p w14:paraId="253800E5" w14:textId="77777777" w:rsidR="00F90BDC" w:rsidRDefault="00F90BDC">
      <w:r xmlns:w="http://schemas.openxmlformats.org/wordprocessingml/2006/main">
        <w:t xml:space="preserve">2. Isaiah 55:6 – Wa Oluwa nigba ti o le ri; kepe E nigbati O wa nitosi.</w:t>
      </w:r>
    </w:p>
    <w:p w14:paraId="7087246F" w14:textId="77777777" w:rsidR="00F90BDC" w:rsidRDefault="00F90BDC"/>
    <w:p w14:paraId="0B8DAEF6" w14:textId="77777777" w:rsidR="00F90BDC" w:rsidRDefault="00F90BDC">
      <w:r xmlns:w="http://schemas.openxmlformats.org/wordprocessingml/2006/main">
        <w:t xml:space="preserve">Johanu 14:23 Jesu dahùn o si wi fun u pe, Bi ẹnikan ba fẹ mi, on o pa ọ̀rọ mi mọ́: Baba mi yio si fẹ́ ẹ, awa o si tọ̀ ọ wá, a o si ṣe ibugbe wa pẹlu rẹ̀.</w:t>
      </w:r>
    </w:p>
    <w:p w14:paraId="557DD7ED" w14:textId="77777777" w:rsidR="00F90BDC" w:rsidRDefault="00F90BDC"/>
    <w:p w14:paraId="57D180A7" w14:textId="77777777" w:rsidR="00F90BDC" w:rsidRDefault="00F90BDC">
      <w:r xmlns:w="http://schemas.openxmlformats.org/wordprocessingml/2006/main">
        <w:t xml:space="preserve">Jésù kọ́ni pé bí ẹnì kan bá nífẹ̀ẹ́ Rẹ̀, wọn yóò ṣègbọràn sí àwọn ọ̀rọ̀ Rẹ̀ àti Bàbá Rẹ̀ yóò sì wá bá wọn, yóò sì máa gbé pẹ̀lú wọn.</w:t>
      </w:r>
    </w:p>
    <w:p w14:paraId="1B41738B" w14:textId="77777777" w:rsidR="00F90BDC" w:rsidRDefault="00F90BDC"/>
    <w:p w14:paraId="38FA4C0D" w14:textId="77777777" w:rsidR="00F90BDC" w:rsidRDefault="00F90BDC">
      <w:r xmlns:w="http://schemas.openxmlformats.org/wordprocessingml/2006/main">
        <w:t xml:space="preserve">1. F’Oluwa pelu Gbogbo Okan, Okan, Ati Agbara</w:t>
      </w:r>
    </w:p>
    <w:p w14:paraId="75445D2B" w14:textId="77777777" w:rsidR="00F90BDC" w:rsidRDefault="00F90BDC"/>
    <w:p w14:paraId="5AB741A4" w14:textId="77777777" w:rsidR="00F90BDC" w:rsidRDefault="00F90BDC">
      <w:r xmlns:w="http://schemas.openxmlformats.org/wordprocessingml/2006/main">
        <w:t xml:space="preserve">2. Gbigberan si Oro Jesu Mu Wa Sunmo Olorun</w:t>
      </w:r>
    </w:p>
    <w:p w14:paraId="435E16B5" w14:textId="77777777" w:rsidR="00F90BDC" w:rsidRDefault="00F90BDC"/>
    <w:p w14:paraId="0B99E756" w14:textId="77777777" w:rsidR="00F90BDC" w:rsidRDefault="00F90BDC">
      <w:r xmlns:w="http://schemas.openxmlformats.org/wordprocessingml/2006/main">
        <w:t xml:space="preserve">1. Deuteronomi 6: 4-5 “Gbọ, Israeli: Oluwa Ọlọrun wa, Oluwa kan ni. Ki iwọ ki o fẹ Oluwa Ọlọrun rẹ pẹlu gbogbo ọkàn rẹ ati pẹlu gbogbo ọkàn rẹ ati pẹlu gbogbo agbara rẹ.</w:t>
      </w:r>
    </w:p>
    <w:p w14:paraId="2A4C8FF5" w14:textId="77777777" w:rsidR="00F90BDC" w:rsidRDefault="00F90BDC"/>
    <w:p w14:paraId="563B68F1" w14:textId="77777777" w:rsidR="00F90BDC" w:rsidRDefault="00F90BDC">
      <w:r xmlns:w="http://schemas.openxmlformats.org/wordprocessingml/2006/main">
        <w:t xml:space="preserve">2. Jòhánù 15:10 “Bí ẹ bá pa àwọn àṣẹ mi mọ́, ẹ ó dúró nínú ìfẹ́ mi, gẹ́gẹ́ bí mo ti pa àwọn àṣẹ Baba mi mọ́, tí mo sì dúró nínú ìfẹ́ rẹ̀.</w:t>
      </w:r>
    </w:p>
    <w:p w14:paraId="4035D592" w14:textId="77777777" w:rsidR="00F90BDC" w:rsidRDefault="00F90BDC"/>
    <w:p w14:paraId="6C4F0AB8" w14:textId="77777777" w:rsidR="00F90BDC" w:rsidRDefault="00F90BDC">
      <w:r xmlns:w="http://schemas.openxmlformats.org/wordprocessingml/2006/main">
        <w:t xml:space="preserve">Jòhánù 14:24 BMY - Ẹni tí kò bá fẹ́ràn mi kò pa ọ̀rọ̀ mi mọ́: ọ̀rọ̀ tí ẹ̀yin sì ń gbọ́ kì í ṣe tèmi, bí kò ṣe ti Baba tí ó rán mi.</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fẹ Ọlọrun fun wa jẹ abajade ti igbọràn wa si awọn ofin Rẹ.</w:t>
      </w:r>
    </w:p>
    <w:p w14:paraId="54B2B06E" w14:textId="77777777" w:rsidR="00F90BDC" w:rsidRDefault="00F90BDC"/>
    <w:p w14:paraId="66275AC7" w14:textId="77777777" w:rsidR="00F90BDC" w:rsidRDefault="00F90BDC">
      <w:r xmlns:w="http://schemas.openxmlformats.org/wordprocessingml/2006/main">
        <w:t xml:space="preserve">1: Nífẹ̀ẹ́ Ọlọ́run nípa pípa àwọn àṣẹ Rẹ̀ mọ́</w:t>
      </w:r>
    </w:p>
    <w:p w14:paraId="0ED276F0" w14:textId="77777777" w:rsidR="00F90BDC" w:rsidRDefault="00F90BDC"/>
    <w:p w14:paraId="3B298538" w14:textId="77777777" w:rsidR="00F90BDC" w:rsidRDefault="00F90BDC">
      <w:r xmlns:w="http://schemas.openxmlformats.org/wordprocessingml/2006/main">
        <w:t xml:space="preserve">2: Ife ati Anu Baba Ti A Fihan Nipa Asẹ Rẹ</w:t>
      </w:r>
    </w:p>
    <w:p w14:paraId="42E87961" w14:textId="77777777" w:rsidR="00F90BDC" w:rsidRDefault="00F90BDC"/>
    <w:p w14:paraId="6B855561" w14:textId="77777777" w:rsidR="00F90BDC" w:rsidRDefault="00F90BDC">
      <w:r xmlns:w="http://schemas.openxmlformats.org/wordprocessingml/2006/main">
        <w:t xml:space="preserve">Deutarónómì 6:5 BMY - Fẹ́ Olúwa Ọlọ́run rẹ pẹ̀lú gbogbo àyà rẹ àti pẹ̀lú gbogbo ọkàn rẹ àti pẹ̀lú gbogbo agbára rẹ.</w:t>
      </w:r>
    </w:p>
    <w:p w14:paraId="75294D97" w14:textId="77777777" w:rsidR="00F90BDC" w:rsidRDefault="00F90BDC"/>
    <w:p w14:paraId="4C9294AA" w14:textId="77777777" w:rsidR="00F90BDC" w:rsidRDefault="00F90BDC">
      <w:r xmlns:w="http://schemas.openxmlformats.org/wordprocessingml/2006/main">
        <w:t xml:space="preserve">Jak 2:17 YCE - Igbagbọ tikararẹ̀, bi kò ba si fi iṣe, o kú.</w:t>
      </w:r>
    </w:p>
    <w:p w14:paraId="2E5E0C82" w14:textId="77777777" w:rsidR="00F90BDC" w:rsidRDefault="00F90BDC"/>
    <w:p w14:paraId="6912AD64" w14:textId="77777777" w:rsidR="00F90BDC" w:rsidRDefault="00F90BDC">
      <w:r xmlns:w="http://schemas.openxmlformats.org/wordprocessingml/2006/main">
        <w:t xml:space="preserve">JOHANU 14:25 Nkan wọnyi ni mo ti sọ fun nyin, nigbati mo ti wà pẹlu nyin sibẹsibẹ.</w:t>
      </w:r>
    </w:p>
    <w:p w14:paraId="0C92D130" w14:textId="77777777" w:rsidR="00F90BDC" w:rsidRDefault="00F90BDC"/>
    <w:p w14:paraId="776FDB93" w14:textId="77777777" w:rsidR="00F90BDC" w:rsidRDefault="00F90BDC">
      <w:r xmlns:w="http://schemas.openxmlformats.org/wordprocessingml/2006/main">
        <w:t xml:space="preserve">Ibi-itumọ naa sọrọ nipa Jesu sọrọ si awọn ọmọ-ẹhin Rẹ nigba ti o wa pẹlu wọn.</w:t>
      </w:r>
    </w:p>
    <w:p w14:paraId="19479F00" w14:textId="77777777" w:rsidR="00F90BDC" w:rsidRDefault="00F90BDC"/>
    <w:p w14:paraId="6BAB7B92" w14:textId="77777777" w:rsidR="00F90BDC" w:rsidRDefault="00F90BDC">
      <w:r xmlns:w="http://schemas.openxmlformats.org/wordprocessingml/2006/main">
        <w:t xml:space="preserve">1. Agbára Wíwà: Kíkọ́ Láti Dúra Sílẹ̀ Níwájú Jésù.</w:t>
      </w:r>
    </w:p>
    <w:p w14:paraId="2CB06F33" w14:textId="77777777" w:rsidR="00F90BDC" w:rsidRDefault="00F90BDC"/>
    <w:p w14:paraId="07A6C562" w14:textId="77777777" w:rsidR="00F90BDC" w:rsidRDefault="00F90BDC">
      <w:r xmlns:w="http://schemas.openxmlformats.org/wordprocessingml/2006/main">
        <w:t xml:space="preserve">2. Fifihan: Pataki ti Wiwa Wa ninu Rin Igbagbọ wa.</w:t>
      </w:r>
    </w:p>
    <w:p w14:paraId="23EEE984" w14:textId="77777777" w:rsidR="00F90BDC" w:rsidRDefault="00F90BDC"/>
    <w:p w14:paraId="1F81272D" w14:textId="77777777" w:rsidR="00F90BDC" w:rsidRDefault="00F90BDC">
      <w:r xmlns:w="http://schemas.openxmlformats.org/wordprocessingml/2006/main">
        <w:t xml:space="preserve">1. Isaiah 41:10 – “Ma beru, nitori mo wa pelu re; má fòyà, nítorí èmi ni Ọlọrun rẹ; N óo fún ọ lókun, n óo ràn ọ́ lọ́wọ́, n óo sì fi ọwọ́ ọ̀tún òdodo mi gbé ọ ró.”</w:t>
      </w:r>
    </w:p>
    <w:p w14:paraId="38C8A1FF" w14:textId="77777777" w:rsidR="00F90BDC" w:rsidRDefault="00F90BDC"/>
    <w:p w14:paraId="03FB7368" w14:textId="77777777" w:rsidR="00F90BDC" w:rsidRDefault="00F90BDC">
      <w:r xmlns:w="http://schemas.openxmlformats.org/wordprocessingml/2006/main">
        <w:t xml:space="preserve">2. Matteu 28: 20 - “Ki o ma kọ wọn lati pa gbogbo ohun ti mo ti palaṣẹ fun yin mọ. Sì kíyèsí i, èmi wà pẹ̀lú yín nígbà gbogbo, títí dé òpin ayé.”</w:t>
      </w:r>
    </w:p>
    <w:p w14:paraId="6086FFFF" w14:textId="77777777" w:rsidR="00F90BDC" w:rsidRDefault="00F90BDC"/>
    <w:p w14:paraId="3617C1B7" w14:textId="77777777" w:rsidR="00F90BDC" w:rsidRDefault="00F90BDC">
      <w:r xmlns:w="http://schemas.openxmlformats.org/wordprocessingml/2006/main">
        <w:t xml:space="preserve">Joh 14:26 YCE - Ṣugbọn Olutunu, ti iṣe Ẹmí Mimọ́, ẹniti Baba yio rán li orukọ mi, on ni yio kọ́ nyin li ohun gbogbo, yio si mu ohun gbogbo wá si iranti nyin, ohunkohun ti mo ti sọ fun nyin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Ẹ̀mí mímọ́ yóò ràn wá lọ́wọ́ láti rántí àti kọ́ gbogbo ohun tí Jésù sọ.</w:t>
      </w:r>
    </w:p>
    <w:p w14:paraId="010C9383" w14:textId="77777777" w:rsidR="00F90BDC" w:rsidRDefault="00F90BDC"/>
    <w:p w14:paraId="5A83C38F" w14:textId="77777777" w:rsidR="00F90BDC" w:rsidRDefault="00F90BDC">
      <w:r xmlns:w="http://schemas.openxmlformats.org/wordprocessingml/2006/main">
        <w:t xml:space="preserve">1: Emi Mimo: Oluranlowo ati Oluko wa</w:t>
      </w:r>
    </w:p>
    <w:p w14:paraId="0BF21CEB" w14:textId="77777777" w:rsidR="00F90BDC" w:rsidRDefault="00F90BDC"/>
    <w:p w14:paraId="624C2BC0" w14:textId="77777777" w:rsidR="00F90BDC" w:rsidRDefault="00F90BDC">
      <w:r xmlns:w="http://schemas.openxmlformats.org/wordprocessingml/2006/main">
        <w:t xml:space="preserve">2: Ni igbẹkẹle ninu itọsọna Ẹmi Mimọ</w:t>
      </w:r>
    </w:p>
    <w:p w14:paraId="1F37506D" w14:textId="77777777" w:rsidR="00F90BDC" w:rsidRDefault="00F90BDC"/>
    <w:p w14:paraId="281519C0" w14:textId="77777777" w:rsidR="00F90BDC" w:rsidRDefault="00F90BDC">
      <w:r xmlns:w="http://schemas.openxmlformats.org/wordprocessingml/2006/main">
        <w:t xml:space="preserve">Isa 11:2-8 YCE - Ẹmi Oluwa yio bà le e, Ẹmi ọgbọ́n ati oye, Ẹmi ìmọ ati agbara, Ẹmi ìmọ ati ibẹru Oluwa.</w:t>
      </w:r>
    </w:p>
    <w:p w14:paraId="4C899E69" w14:textId="77777777" w:rsidR="00F90BDC" w:rsidRDefault="00F90BDC"/>
    <w:p w14:paraId="568EFCCF" w14:textId="77777777" w:rsidR="00F90BDC" w:rsidRDefault="00F90BDC">
      <w:r xmlns:w="http://schemas.openxmlformats.org/wordprocessingml/2006/main">
        <w:t xml:space="preserve">Joh 16:7-14 YCE - Ṣugbọn lõtọ ni mo wi fun nyin, fun nyin li emi o fi lọ: bikoṣepe emi ba lọ, Alagbawi kì yio tọ̀ nyin wá: ṣugbọn bi emi ba lọ, emi o rán a lọ. si nyin: Nigbati o ba de, yio fi araiye han niti ese ati ododo ati idajo: niti ese, nitori awon eniyan ko gbagbo ninu mi, niti ododo, nitori emi nlo si odo Baba, nibi ti o ti le ri. emi kò si mọ́, ati niti idajọ, nitoriti a ti dá ọmọ-alade aiye yi lẹbi nisisiyi: Emi ni ohun pipọ lati wi fun nyin, jù ẹnyin le rù nisisiyi: ṣugbọn nigbati on, ani Ẹmí otitọ ba de, yio tọ́ nyin sọdọ rẹ̀. sí òtítọ́ gbogbo, kì yóò sọ ti ara rẹ̀, kìkì ohun tí ó gbọ́ ni yóò sọ, yóò sì sọ ohun tí ń bọ̀ fún yín, yóò sì yìn mí lógo, nítorí láti ọ̀dọ̀ mi ni òun yóò gba ohun tí yóò sọ di mímọ̀. fun nyin, ohun gbogbo ti iṣe ti Baba, temi ni: nitori eyi ni mo ṣe wipe, Ẹmí yio gbà lọwọ mi, ohun ti yio fi hàn nyin.</w:t>
      </w:r>
    </w:p>
    <w:p w14:paraId="468562CC" w14:textId="77777777" w:rsidR="00F90BDC" w:rsidRDefault="00F90BDC"/>
    <w:p w14:paraId="062BFE89" w14:textId="77777777" w:rsidR="00F90BDC" w:rsidRDefault="00F90BDC">
      <w:r xmlns:w="http://schemas.openxmlformats.org/wordprocessingml/2006/main">
        <w:t xml:space="preserve">JOHANU 14:27 Alafia ni mo fi fun nyin, alafia mi ni mo fi fun nyin: kì iṣe gẹgẹ bi aiye ti fifun nyin ni mo fi fun nyin. Ẹ má ṣe jẹ́ kí ọkàn yín dàrú, bẹ́ẹ̀ ni kí ó má ṣe bẹ̀rù.</w:t>
      </w:r>
    </w:p>
    <w:p w14:paraId="60D079C0" w14:textId="77777777" w:rsidR="00F90BDC" w:rsidRDefault="00F90BDC"/>
    <w:p w14:paraId="38DBAC7E" w14:textId="77777777" w:rsidR="00F90BDC" w:rsidRDefault="00F90BDC">
      <w:r xmlns:w="http://schemas.openxmlformats.org/wordprocessingml/2006/main">
        <w:t xml:space="preserve">Àlàáfíà láti ọ̀dọ̀ Ọlọ́run ni kì í ṣe ti ayé.</w:t>
      </w:r>
    </w:p>
    <w:p w14:paraId="5E752D45" w14:textId="77777777" w:rsidR="00F90BDC" w:rsidRDefault="00F90BDC"/>
    <w:p w14:paraId="5056A58E" w14:textId="77777777" w:rsidR="00F90BDC" w:rsidRDefault="00F90BDC">
      <w:r xmlns:w="http://schemas.openxmlformats.org/wordprocessingml/2006/main">
        <w:t xml:space="preserve">1: Gbígbẹ́kẹ̀lé Ọlọ́run fún Àlàáfíà</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bori Ibẹru ati aniyan Nipasẹ Alaafia Ọlọrun</w:t>
      </w:r>
    </w:p>
    <w:p w14:paraId="4ED2C7F4" w14:textId="77777777" w:rsidR="00F90BDC" w:rsidRDefault="00F90BDC"/>
    <w:p w14:paraId="074DAC44" w14:textId="77777777" w:rsidR="00F90BDC" w:rsidRDefault="00F90BDC">
      <w:r xmlns:w="http://schemas.openxmlformats.org/wordprocessingml/2006/main">
        <w:t xml:space="preserve">1: Filippi 4: 6-7 - "Ẹ máṣe ṣàníyàn nipa ohunkohun, ṣugbọn ni gbogbo ipo, nipa adura ati ẹbẹ, pẹlu idupẹ, ẹ fi ibeere nyin fun Ọlọrun. Ati alafia Ọlọrun, ti o ju gbogbo oye lọ, yio si pa nyin mọ. ọkàn àti èrò inú yín nínú Kristi Jésù.”</w:t>
      </w:r>
    </w:p>
    <w:p w14:paraId="49D67143" w14:textId="77777777" w:rsidR="00F90BDC" w:rsidRDefault="00F90BDC"/>
    <w:p w14:paraId="42C3F8E6" w14:textId="77777777" w:rsidR="00F90BDC" w:rsidRDefault="00F90BDC">
      <w:r xmlns:w="http://schemas.openxmlformats.org/wordprocessingml/2006/main">
        <w:t xml:space="preserve">2: Isaiah 26: 3 - "Iwọ yoo pa awọn ti ọkàn wọn duro ṣinṣin ni alafia pipe, nitori nwọn gbẹkẹle ọ."</w:t>
      </w:r>
    </w:p>
    <w:p w14:paraId="7330560F" w14:textId="77777777" w:rsidR="00F90BDC" w:rsidRDefault="00F90BDC"/>
    <w:p w14:paraId="20627ABB" w14:textId="77777777" w:rsidR="00F90BDC" w:rsidRDefault="00F90BDC">
      <w:r xmlns:w="http://schemas.openxmlformats.org/wordprocessingml/2006/main">
        <w:t xml:space="preserve">Joh 14:28 YCE - Ẹnyin ti gbọ́ bi mo ti wi fun nyin pe, Emi nlọ, emi si tun pada tọ̀ nyin wá. Bi ẹnyin ba fẹ mi, ẹnyin iba yọ̀, nitoriti mo wipe, Emi nlọ sọdọ Baba: nitori Baba mi tobi jù mi lọ.</w:t>
      </w:r>
    </w:p>
    <w:p w14:paraId="7D0B2661" w14:textId="77777777" w:rsidR="00F90BDC" w:rsidRDefault="00F90BDC"/>
    <w:p w14:paraId="2FCC5E43" w14:textId="77777777" w:rsidR="00F90BDC" w:rsidRDefault="00F90BDC">
      <w:r xmlns:w="http://schemas.openxmlformats.org/wordprocessingml/2006/main">
        <w:t xml:space="preserve">Johannu 14:28 jẹ olurannileti pe ifẹ Jesu si wa pọ tobẹẹ ti O muratan lati lọ lati wa pẹlu Baba Rẹ botilẹjẹpe O tobi ju Jesu lọ.</w:t>
      </w:r>
    </w:p>
    <w:p w14:paraId="4E48F01A" w14:textId="77777777" w:rsidR="00F90BDC" w:rsidRDefault="00F90BDC"/>
    <w:p w14:paraId="5F300563" w14:textId="77777777" w:rsidR="00F90BDC" w:rsidRDefault="00F90BDC">
      <w:r xmlns:w="http://schemas.openxmlformats.org/wordprocessingml/2006/main">
        <w:t xml:space="preserve">1. Ìfẹ́ Títóbi Jù: Lílóye Ìjìnlẹ̀ Ẹbọ Jésù</w:t>
      </w:r>
    </w:p>
    <w:p w14:paraId="504B8F0A" w14:textId="77777777" w:rsidR="00F90BDC" w:rsidRDefault="00F90BDC"/>
    <w:p w14:paraId="7DBB57EF" w14:textId="77777777" w:rsidR="00F90BDC" w:rsidRDefault="00F90BDC">
      <w:r xmlns:w="http://schemas.openxmlformats.org/wordprocessingml/2006/main">
        <w:t xml:space="preserve">2. Ife Baba: Ti o mọ ipo giga ti Ọlọrun</w:t>
      </w:r>
    </w:p>
    <w:p w14:paraId="17295BD8" w14:textId="77777777" w:rsidR="00F90BDC" w:rsidRDefault="00F90BDC"/>
    <w:p w14:paraId="28B5363A" w14:textId="77777777" w:rsidR="00F90BDC" w:rsidRDefault="00F90BDC">
      <w:r xmlns:w="http://schemas.openxmlformats.org/wordprocessingml/2006/main">
        <w:t xml:space="preserve">1 Johannu 15:13, “Ko si eniyan ti o ni ife ti o tobi ju eyi lo, pe ki eniyan fi emi re lele nitori awon ore re”.</w:t>
      </w:r>
    </w:p>
    <w:p w14:paraId="4AEE10DB" w14:textId="77777777" w:rsidR="00F90BDC" w:rsidRDefault="00F90BDC"/>
    <w:p w14:paraId="2A098DD5" w14:textId="77777777" w:rsidR="00F90BDC" w:rsidRDefault="00F90BDC">
      <w:r xmlns:w="http://schemas.openxmlformats.org/wordprocessingml/2006/main">
        <w:t xml:space="preserve">2. Romu 8: 31-39, "Kili awa o ha wi si nkan wọnyi? Bi Ọlọrun ba wà fun wa, tani le dojukọ wa?"</w:t>
      </w:r>
    </w:p>
    <w:p w14:paraId="4B92E9E9" w14:textId="77777777" w:rsidR="00F90BDC" w:rsidRDefault="00F90BDC"/>
    <w:p w14:paraId="5E247F10" w14:textId="77777777" w:rsidR="00F90BDC" w:rsidRDefault="00F90BDC">
      <w:r xmlns:w="http://schemas.openxmlformats.org/wordprocessingml/2006/main">
        <w:t xml:space="preserve">Joh 14:29 YCE - Ati nisisiyi mo ti sọ fun nyin ki o to ṣẹ, pe nigbati o ba de, ki ẹnyin ki o le gbagbọ́.</w:t>
      </w:r>
    </w:p>
    <w:p w14:paraId="392B6679" w14:textId="77777777" w:rsidR="00F90BDC" w:rsidRDefault="00F90BDC"/>
    <w:p w14:paraId="51070BBE" w14:textId="77777777" w:rsidR="00F90BDC" w:rsidRDefault="00F90BDC">
      <w:r xmlns:w="http://schemas.openxmlformats.org/wordprocessingml/2006/main">
        <w:t xml:space="preserve">Jésù sọ fún àwọn ọmọ ẹ̀yìn rẹ̀ pé òun ti sọ ohun tí yóò ṣẹlẹ̀ fún wọn, kí </w:t>
      </w:r>
      <w:r xmlns:w="http://schemas.openxmlformats.org/wordprocessingml/2006/main">
        <w:lastRenderedPageBreak xmlns:w="http://schemas.openxmlformats.org/wordprocessingml/2006/main"/>
      </w:r>
      <w:r xmlns:w="http://schemas.openxmlformats.org/wordprocessingml/2006/main">
        <w:t xml:space="preserve">wọ́n lè gbà gbọ́ nígbà tí wọ́n bá dé.</w:t>
      </w:r>
    </w:p>
    <w:p w14:paraId="165A656C" w14:textId="77777777" w:rsidR="00F90BDC" w:rsidRDefault="00F90BDC"/>
    <w:p w14:paraId="24F19B34" w14:textId="77777777" w:rsidR="00F90BDC" w:rsidRDefault="00F90BDC">
      <w:r xmlns:w="http://schemas.openxmlformats.org/wordprocessingml/2006/main">
        <w:t xml:space="preserve">1. Agbára Àsọtẹ́lẹ̀ Jésù—Àṣàyẹ̀wò bí àwọn àsọtẹ́lẹ̀ Jésù ṣe ní ìmúṣẹ àti bí ìyẹn ṣe ń fún ìgbàgbọ́ wa lókun.</w:t>
      </w:r>
    </w:p>
    <w:p w14:paraId="63DBF1DB" w14:textId="77777777" w:rsidR="00F90BDC" w:rsidRDefault="00F90BDC"/>
    <w:p w14:paraId="07DA41D8" w14:textId="77777777" w:rsidR="00F90BDC" w:rsidRDefault="00F90BDC">
      <w:r xmlns:w="http://schemas.openxmlformats.org/wordprocessingml/2006/main">
        <w:t xml:space="preserve">2. Gbagbo ati Gba – Apeere bi gbigbagbo ninu oro Jesu nmu wa sunmo O.</w:t>
      </w:r>
    </w:p>
    <w:p w14:paraId="5B1CA26E" w14:textId="77777777" w:rsidR="00F90BDC" w:rsidRDefault="00F90BDC"/>
    <w:p w14:paraId="7490412E" w14:textId="77777777" w:rsidR="00F90BDC" w:rsidRDefault="00F90BDC">
      <w:r xmlns:w="http://schemas.openxmlformats.org/wordprocessingml/2006/main">
        <w:t xml:space="preserve">1 Isa 46:10 YCE - Ti nsoro opin lati ipilẹṣẹ wá, ati lati igba atijọ ohun ti a kò tii ṣe, wipe, Imọran mi yio duro, emi o si ṣe gbogbo ifẹ mi.</w:t>
      </w:r>
    </w:p>
    <w:p w14:paraId="5D217F24" w14:textId="77777777" w:rsidR="00F90BDC" w:rsidRDefault="00F90BDC"/>
    <w:p w14:paraId="6917649D" w14:textId="77777777" w:rsidR="00F90BDC" w:rsidRDefault="00F90BDC">
      <w:r xmlns:w="http://schemas.openxmlformats.org/wordprocessingml/2006/main">
        <w:t xml:space="preserve">2. Diutaronomi 18:22 BM - Nígbà tí wolii kan bá sọ̀rọ̀ ní orúkọ OLUWA, bí ọ̀rọ̀ náà kò bá ṣẹlẹ̀, tí kò bá ṣẹlẹ̀, ohun tí OLUWA kò sọ nìyí, ṣugbọn wolii náà fi ìgbéraga sọ ọ́. má þe bÆrù rÆ.</w:t>
      </w:r>
    </w:p>
    <w:p w14:paraId="417BC163" w14:textId="77777777" w:rsidR="00F90BDC" w:rsidRDefault="00F90BDC"/>
    <w:p w14:paraId="43B6D173" w14:textId="77777777" w:rsidR="00F90BDC" w:rsidRDefault="00F90BDC">
      <w:r xmlns:w="http://schemas.openxmlformats.org/wordprocessingml/2006/main">
        <w:t xml:space="preserve">Joh 14:30 YCE - Lẹhin eyi, emi kì yio ba nyin sọ̀rọ pipọ: nitori alade aiye yi mbọ̀, kò si ni nkankan ninu mi.</w:t>
      </w:r>
    </w:p>
    <w:p w14:paraId="578E047D" w14:textId="77777777" w:rsidR="00F90BDC" w:rsidRDefault="00F90BDC"/>
    <w:p w14:paraId="7E4F15D5" w14:textId="77777777" w:rsidR="00F90BDC" w:rsidRDefault="00F90BDC">
      <w:r xmlns:w="http://schemas.openxmlformats.org/wordprocessingml/2006/main">
        <w:t xml:space="preserve">Jésù kìlọ̀ fún àwọn ọmọ ẹ̀yìn rẹ̀ pé Ọmọ Aládé ayé yìí ń bọ̀ àti pé kò lágbára lórí òun.</w:t>
      </w:r>
    </w:p>
    <w:p w14:paraId="3B059832" w14:textId="77777777" w:rsidR="00F90BDC" w:rsidRDefault="00F90BDC"/>
    <w:p w14:paraId="60AC8DE7" w14:textId="77777777" w:rsidR="00F90BDC" w:rsidRDefault="00F90BDC">
      <w:r xmlns:w="http://schemas.openxmlformats.org/wordprocessingml/2006/main">
        <w:t xml:space="preserve">1. Agbara Alade Aye Yii Ati Isegun Jesu Lori Re</w:t>
      </w:r>
    </w:p>
    <w:p w14:paraId="56CCCBA8" w14:textId="77777777" w:rsidR="00F90BDC" w:rsidRDefault="00F90BDC"/>
    <w:p w14:paraId="09ADC5B9" w14:textId="77777777" w:rsidR="00F90BDC" w:rsidRDefault="00F90BDC">
      <w:r xmlns:w="http://schemas.openxmlformats.org/wordprocessingml/2006/main">
        <w:t xml:space="preserve">2. Agbara Jesu Lati Bibori Awọn Idanwo Satani</w:t>
      </w:r>
    </w:p>
    <w:p w14:paraId="6A870DF1" w14:textId="77777777" w:rsidR="00F90BDC" w:rsidRDefault="00F90BDC"/>
    <w:p w14:paraId="5A2EB82E" w14:textId="77777777" w:rsidR="00F90BDC" w:rsidRDefault="00F90BDC">
      <w:r xmlns:w="http://schemas.openxmlformats.org/wordprocessingml/2006/main">
        <w:t xml:space="preserve">1. Róòmù 8:37-39 BMY - Bẹ́ẹ̀ kọ́, nínú gbogbo nǹkan wọ̀nyí àwa ju aláṣẹ́gun lọ nípasẹ̀ ẹni tí ó fẹ́ràn wa. Nítorí mo mọ̀ dájú pé kìí ṣe ikú tàbí ìyè, tàbí àwọn áńgẹ́lì tàbí àwọn alákòóso, tàbí àwọn ohun ìsinsìnyìí tàbí àwọn ohun tí ń bọ̀, tàbí àwọn agbára, tàbí gíga tàbí jíjìn, tàbí ohunkóhun mìíràn nínú gbogbo ìṣẹ̀dá, ni yóò lè yà wá kúrò nínú ìfẹ́ Ọlọ́run. Kristi Jesu Oluwa wa.</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òhánù 4:4 BMY - Ẹ̀yin ọmọdé, láti ọ̀dọ̀ Ọlọ́run ni ẹ̀yin ti wá, ẹ sì ti ṣẹ́gun wọn: nítorí ẹni tí ń bẹ nínú yín tóbi ju ẹni tí ń bẹ nínú ayé lọ.</w:t>
      </w:r>
    </w:p>
    <w:p w14:paraId="7C5162A3" w14:textId="77777777" w:rsidR="00F90BDC" w:rsidRDefault="00F90BDC"/>
    <w:p w14:paraId="59420AB6" w14:textId="77777777" w:rsidR="00F90BDC" w:rsidRDefault="00F90BDC">
      <w:r xmlns:w="http://schemas.openxmlformats.org/wordprocessingml/2006/main">
        <w:t xml:space="preserve">Johanu 14:31 Ṣùgbọ́n kí ayé lè mọ̀ pé èmi fẹ́ràn Baba; ati gẹgẹ bi Baba ti fi aṣẹ fun mi, bẹ̃li emi si nṣe. Dide, jẹ ki a lọ nihin.</w:t>
      </w:r>
    </w:p>
    <w:p w14:paraId="55A1DFED" w14:textId="77777777" w:rsidR="00F90BDC" w:rsidRDefault="00F90BDC"/>
    <w:p w14:paraId="3E1871F2" w14:textId="77777777" w:rsidR="00F90BDC" w:rsidRDefault="00F90BDC">
      <w:r xmlns:w="http://schemas.openxmlformats.org/wordprocessingml/2006/main">
        <w:t xml:space="preserve">Jésù ń sọ fáwọn ọmọ ẹ̀yìn rẹ̀ pé kí wọ́n dìde kí wọ́n sì lọ, ó tẹnu mọ́ ọn pé òun ń ṣègbọràn sí àṣẹ Bàbá rẹ̀ gẹ́gẹ́ bí ẹ̀rí ìfẹ́ rẹ̀ fún òun.</w:t>
      </w:r>
    </w:p>
    <w:p w14:paraId="4AD82B81" w14:textId="77777777" w:rsidR="00F90BDC" w:rsidRDefault="00F90BDC"/>
    <w:p w14:paraId="6209BE7D" w14:textId="77777777" w:rsidR="00F90BDC" w:rsidRDefault="00F90BDC">
      <w:r xmlns:w="http://schemas.openxmlformats.org/wordprocessingml/2006/main">
        <w:t xml:space="preserve">1. Ìgbọràn Jésù: Àwòkọ́ṣe fún Ìgbésí ayé Wa</w:t>
      </w:r>
    </w:p>
    <w:p w14:paraId="2ADDBE51" w14:textId="77777777" w:rsidR="00F90BDC" w:rsidRDefault="00F90BDC"/>
    <w:p w14:paraId="17DAFB66" w14:textId="77777777" w:rsidR="00F90BDC" w:rsidRDefault="00F90BDC">
      <w:r xmlns:w="http://schemas.openxmlformats.org/wordprocessingml/2006/main">
        <w:t xml:space="preserve">2. Ife fun Baba: Ofin ti o tobi julo</w:t>
      </w:r>
    </w:p>
    <w:p w14:paraId="46EB46F4" w14:textId="77777777" w:rsidR="00F90BDC" w:rsidRDefault="00F90BDC"/>
    <w:p w14:paraId="4B0DE2BF" w14:textId="77777777" w:rsidR="00F90BDC" w:rsidRDefault="00F90BDC">
      <w:r xmlns:w="http://schemas.openxmlformats.org/wordprocessingml/2006/main">
        <w:t xml:space="preserve">1. Romu 12:2-13 YCE - Ẹ máṣe da ara nyin pọ̀ mọ́ apẹrẹ aiye yi, ṣugbọn ki ẹ parada nipa isọdọtun ọkàn nyin.</w:t>
      </w:r>
    </w:p>
    <w:p w14:paraId="6EC086A3" w14:textId="77777777" w:rsidR="00F90BDC" w:rsidRDefault="00F90BDC"/>
    <w:p w14:paraId="6AF9FF77" w14:textId="77777777" w:rsidR="00F90BDC" w:rsidRDefault="00F90BDC">
      <w:r xmlns:w="http://schemas.openxmlformats.org/wordprocessingml/2006/main">
        <w:t xml:space="preserve">2. 1 Johannu 5:3 - Nitori eyi ni ifẹ Ọlọrun, pe ki a pa ofin rẹ mọ.</w:t>
      </w:r>
    </w:p>
    <w:p w14:paraId="13CA79EF" w14:textId="77777777" w:rsidR="00F90BDC" w:rsidRDefault="00F90BDC"/>
    <w:p w14:paraId="4ED0E254" w14:textId="77777777" w:rsidR="00F90BDC" w:rsidRDefault="00F90BDC">
      <w:r xmlns:w="http://schemas.openxmlformats.org/wordprocessingml/2006/main">
        <w:t xml:space="preserve">Johannu 15 ni awọn ẹkọ Jesu nipa ajara ati awọn ẹka, aṣẹ Rẹ lati nifẹ ara wa, ati ikilọ nipa ikorira agbaye.</w:t>
      </w:r>
    </w:p>
    <w:p w14:paraId="3E87A2A2" w14:textId="77777777" w:rsidR="00F90BDC" w:rsidRDefault="00F90BDC"/>
    <w:p w14:paraId="7476ECD3" w14:textId="77777777" w:rsidR="00F90BDC" w:rsidRDefault="00F90BDC">
      <w:r xmlns:w="http://schemas.openxmlformats.org/wordprocessingml/2006/main">
        <w:t xml:space="preserve">Ìpínrọ̀ Kìíní: Orí náà bẹ̀rẹ̀ pẹ̀lú Jésù tí ń ṣàpèjúwe ara Rẹ̀ gẹ́gẹ́ bí àjàrà tòótọ́ àti Bàbá Rẹ̀ gẹ́gẹ́ bí olùṣọ́gbà. Ó ṣàlàyé pé gbogbo ẹ̀ka tí ó wà nínú Rẹ̀ tí kò bá so èso ni a gé kúrò, nígbà tí gbogbo ẹ̀ka tí ó bá so èso ni a gé kúrò kí ó lè so èso púpọ̀ sí i. Ó rọ àwọn ọmọ ẹ̀yìn rẹ̀ pé kí wọ́n dúró nínú òun gẹ́gẹ́ bí ẹ̀ka kò ti lè so èso fúnra wọn ṣùgbọ́n wọ́n gbọ́dọ̀ dúró nínú àjàrà bẹ́ẹ̀ gẹ́gẹ́ wọn kò lè so èso àyàfi tí wọ́n bá dúró nínú rẹ̀ nítorí láìjẹ́ pé òun kò lè ṣe ohunkóhun bí ẹnikẹ́ni kò bá dúró nínú rẹ̀ bí ẹ̀ka tí a sọ nù nù. irú àwọn ẹ̀ka bẹ́ẹ̀ tí a gbé sọ sínú iná tí wọ́n ń jó bí wọ́n bá kù nínú rẹ̀ ọ̀rọ̀ tí ó ṣẹ́ kù lè béèrè lọ́wọ́ ohunkóhun tí yóò ṣe láti yin Baba lógo nípa síso èso púpọ̀ tí ń fi àwọn ọmọ ẹ̀yìn hàn (Jòhánù 15:1-8).</w:t>
      </w:r>
    </w:p>
    <w:p w14:paraId="116861E7" w14:textId="77777777" w:rsidR="00F90BDC" w:rsidRDefault="00F90BDC"/>
    <w:p w14:paraId="6C808925" w14:textId="77777777" w:rsidR="00F90BDC" w:rsidRDefault="00F90BDC">
      <w:r xmlns:w="http://schemas.openxmlformats.org/wordprocessingml/2006/main">
        <w:t xml:space="preserve">Ìpínrọ̀ Kejì: Lẹ́yìn àkàwé yìí, Jésù pàṣẹ fún wọn láti máa bá a lọ nínú ìfẹ́ Rẹ̀ gẹ́gẹ́ bí Ó ti pa àwọn àṣẹ Bàbá Rẹ̀ mọ́ nínú ìfẹ́ Rẹ̀. Ó sọ nǹkan wọ̀nyí fún wọn kí ayọ̀ rẹ̀ lè kún nínú wọn, kí ayọ̀ wọn sì lè kún. Lẹ́yìn náà, ó fún wọn ní òfin titun pé, ‘Ẹ nífẹ̀ẹ́ ara yín bí mo ti nífẹ̀ẹ́ yín tí ìfẹ́ tí ó tóbi jù lọ kò ní ẹnìkan ju èyí lọ, ẹ fi ẹ̀mí ara yín lélẹ̀ fún àwọn ọ̀rẹ́. Ó pè wọ́n ní ọ̀rẹ́ dípò ẹrú nítorí pé ẹrú kò mọ òwò ọ̀gá rẹ̀, ṣùgbọ́n ó ti sọ ohun gbogbo di mímọ̀ láti ọ̀dọ̀ Baba rẹ̀ tí a yàn nínú ayé tí a yàn, ẹ máa so èso tí ó wà pẹ́ títí, kí ohunkóhun tí ó bá béèrè lọ́wọ́ Baba kí ó tún pàṣẹ, ‘Èyí ni àṣẹ mi, ẹ fẹ́ràn ara yín lẹ́nì kìíní-kejì. .' ( Jòhánù 15:9-17 ).</w:t>
      </w:r>
    </w:p>
    <w:p w14:paraId="1A1A536B" w14:textId="77777777" w:rsidR="00F90BDC" w:rsidRDefault="00F90BDC"/>
    <w:p w14:paraId="7EFEF6D3" w14:textId="77777777" w:rsidR="00F90BDC" w:rsidRDefault="00F90BDC">
      <w:r xmlns:w="http://schemas.openxmlformats.org/wordprocessingml/2006/main">
        <w:t xml:space="preserve">Ìpínrọ̀ Kẹta: Lẹ́yìn náà, ó kìlọ̀ fún wọn nípa ìkórìíra ayé, ó sọ pé bí ayé bá kórìíra rántí ohun tí wọ́n kórìíra tẹ́lẹ̀, bó bá jẹ́ pé ayé ni wọ́n máa fẹ́ràn tirẹ̀, ṣùgbọ́n nítorí pé kì í ṣe ti ayé, kò ní ẹrú tó tóbi ju ọ̀gá lọ bí wọ́n bá ṣe inúnibíni sí wọn pẹ̀lú. ọrọ ti o pa temi mọ wọn yoo ṣe ni ọna yii nitori orukọ wọn ko mọ ẹni ti o rán mi bi ko ba ti wa sọrọ kii yoo jẹ ẹṣẹ nisinsinyi ko si ẹṣẹ kankan ẹnikẹni ti o korira mi koriira baba mi daradara bi ko ba ṣe laarin awọn iṣẹ miiran ko jẹbi ẹṣẹ. nisisiyi ti ri korira mejeji mi baba nmu ọrọ ti a kọ ofin 'Wọn korira mi laini idi.' Nigbati Alagbawi ba de ẹniti yoo ran lati ọdọ Baba Ẹmi otitọ jade lati ọdọ Baba ba wa jẹri nipa nigbati o ba de jẹri daradara nitori pe o wa pẹlu ori ipari ipari (Johannu 15: 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ohanu 15:1 Èmi ni àjàrà tòótọ́, Baba mi sì ni alágbàtọ́.</w:t>
      </w:r>
    </w:p>
    <w:p w14:paraId="636C4914" w14:textId="77777777" w:rsidR="00F90BDC" w:rsidRDefault="00F90BDC"/>
    <w:p w14:paraId="4C3C5E7B" w14:textId="77777777" w:rsidR="00F90BDC" w:rsidRDefault="00F90BDC">
      <w:r xmlns:w="http://schemas.openxmlformats.org/wordprocessingml/2006/main">
        <w:t xml:space="preserve">Abala naa jẹ nipa Jesu ni ajara tootọ ati pe Ọlọrun jẹ oluṣọgba.</w:t>
      </w:r>
    </w:p>
    <w:p w14:paraId="430162D5" w14:textId="77777777" w:rsidR="00F90BDC" w:rsidRDefault="00F90BDC"/>
    <w:p w14:paraId="27397087" w14:textId="77777777" w:rsidR="00F90BDC" w:rsidRDefault="00F90BDC">
      <w:r xmlns:w="http://schemas.openxmlformats.org/wordprocessingml/2006/main">
        <w:t xml:space="preserve">1. Olorun ni Olugbagba Ti O Ntọju Wa - Johannu 15: 1</w:t>
      </w:r>
    </w:p>
    <w:p w14:paraId="619EBB24" w14:textId="77777777" w:rsidR="00F90BDC" w:rsidRDefault="00F90BDC"/>
    <w:p w14:paraId="217E3497" w14:textId="77777777" w:rsidR="00F90BDC" w:rsidRDefault="00F90BDC">
      <w:r xmlns:w="http://schemas.openxmlformats.org/wordprocessingml/2006/main">
        <w:t xml:space="preserve">2. Ajara Jesu: Orisun Iye Wa - Johannu 15: 1</w:t>
      </w:r>
    </w:p>
    <w:p w14:paraId="01B43689" w14:textId="77777777" w:rsidR="00F90BDC" w:rsidRDefault="00F90BDC"/>
    <w:p w14:paraId="799CE9A7" w14:textId="77777777" w:rsidR="00F90BDC" w:rsidRDefault="00F90BDC">
      <w:r xmlns:w="http://schemas.openxmlformats.org/wordprocessingml/2006/main">
        <w:t xml:space="preserve">1. Isaiah 5: 1-7 - Ọlọrun ni Olutọju Ajara ti o tọju ọgba-ajara Rẹ</w:t>
      </w:r>
    </w:p>
    <w:p w14:paraId="13BC9B3E" w14:textId="77777777" w:rsidR="00F90BDC" w:rsidRDefault="00F90BDC"/>
    <w:p w14:paraId="459C4F66" w14:textId="77777777" w:rsidR="00F90BDC" w:rsidRDefault="00F90BDC">
      <w:r xmlns:w="http://schemas.openxmlformats.org/wordprocessingml/2006/main">
        <w:t xml:space="preserve">2. Orin Dafidi 80: 8-19 - Ọlọrun bi Oluṣọ-agutan ti o tọju agbo-ẹran rẹ</w:t>
      </w:r>
    </w:p>
    <w:p w14:paraId="189EC689" w14:textId="77777777" w:rsidR="00F90BDC" w:rsidRDefault="00F90BDC"/>
    <w:p w14:paraId="1E333E61" w14:textId="77777777" w:rsidR="00F90BDC" w:rsidRDefault="00F90BDC">
      <w:r xmlns:w="http://schemas.openxmlformats.org/wordprocessingml/2006/main">
        <w:t xml:space="preserve">Joh 15:2 YCE - Gbogbo ẹka ninu mi ti kò so eso, on a mu kuro: ati gbogbo ẹka ti nso eso, on a wẹ̀ ẹ mọ́, ki o le so eso si i.</w:t>
      </w:r>
    </w:p>
    <w:p w14:paraId="2EECC317" w14:textId="77777777" w:rsidR="00F90BDC" w:rsidRDefault="00F90BDC"/>
    <w:p w14:paraId="4C051781" w14:textId="77777777" w:rsidR="00F90BDC" w:rsidRDefault="00F90BDC">
      <w:r xmlns:w="http://schemas.openxmlformats.org/wordprocessingml/2006/main">
        <w:t xml:space="preserve">Ọlọ́run ń gé wa lọ́wọ́ láti mú kí a so èso púpọ̀ sí i.</w:t>
      </w:r>
    </w:p>
    <w:p w14:paraId="7A639B02" w14:textId="77777777" w:rsidR="00F90BDC" w:rsidRDefault="00F90BDC"/>
    <w:p w14:paraId="5A3E9230" w14:textId="77777777" w:rsidR="00F90BDC" w:rsidRDefault="00F90BDC">
      <w:r xmlns:w="http://schemas.openxmlformats.org/wordprocessingml/2006/main">
        <w:t xml:space="preserve">1: Jesu ni Ajara, Awa ni Awọn Ẹka - Johannu 15: 2</w:t>
      </w:r>
    </w:p>
    <w:p w14:paraId="2D7B1C06" w14:textId="77777777" w:rsidR="00F90BDC" w:rsidRDefault="00F90BDC"/>
    <w:p w14:paraId="66EECAD3" w14:textId="77777777" w:rsidR="00F90BDC" w:rsidRDefault="00F90BDC">
      <w:r xmlns:w="http://schemas.openxmlformats.org/wordprocessingml/2006/main">
        <w:t xml:space="preserve">2: Gbẹ́ Àìléso Kúrò - Jòhánù 15:2</w:t>
      </w:r>
    </w:p>
    <w:p w14:paraId="71E7E6C7" w14:textId="77777777" w:rsidR="00F90BDC" w:rsidRDefault="00F90BDC"/>
    <w:p w14:paraId="688D503C" w14:textId="77777777" w:rsidR="00F90BDC" w:rsidRDefault="00F90BDC">
      <w:r xmlns:w="http://schemas.openxmlformats.org/wordprocessingml/2006/main">
        <w:t xml:space="preserve">1: Gálátíà 5:22-23 BMY - Ṣùgbọ́n èso ti Ẹ̀mí ni ìfẹ́, ayọ̀, àlàáfíà, ìpamọ́ra, ìwà tútù, ìwà rere, ìgbàgbọ́, ìwà tútù, ìkóra-ẹni-níjàánu: kò sí òfin kankan lòdì sí irú àwọn bẹ́ẹ̀.</w:t>
      </w:r>
    </w:p>
    <w:p w14:paraId="104BF606" w14:textId="77777777" w:rsidR="00F90BDC" w:rsidRDefault="00F90BDC"/>
    <w:p w14:paraId="4D2A110E" w14:textId="77777777" w:rsidR="00F90BDC" w:rsidRDefault="00F90BDC">
      <w:r xmlns:w="http://schemas.openxmlformats.org/wordprocessingml/2006/main">
        <w:t xml:space="preserve">Rom 8:28 YCE - Awa si mọ̀ pe ohun gbogbo ni nṣiṣẹ pọ̀ fun rere fun awọn ti o fẹ Ọlọrun, fun awọn ti a pè gẹgẹ bi ipinnu rẹ̀.</w:t>
      </w:r>
    </w:p>
    <w:p w14:paraId="61DD2DDC" w14:textId="77777777" w:rsidR="00F90BDC" w:rsidRDefault="00F90BDC"/>
    <w:p w14:paraId="7D3540B6" w14:textId="77777777" w:rsidR="00F90BDC" w:rsidRDefault="00F90BDC">
      <w:r xmlns:w="http://schemas.openxmlformats.org/wordprocessingml/2006/main">
        <w:t xml:space="preserve">Joh 15:3 YCE - Njẹ nisisiyi ẹnyin mọ́ nitori ọ̀rọ ti mo ti sọ fun nyin.</w:t>
      </w:r>
    </w:p>
    <w:p w14:paraId="7F00869E" w14:textId="77777777" w:rsidR="00F90BDC" w:rsidRDefault="00F90BDC"/>
    <w:p w14:paraId="52394905" w14:textId="77777777" w:rsidR="00F90BDC" w:rsidRDefault="00F90BDC">
      <w:r xmlns:w="http://schemas.openxmlformats.org/wordprocessingml/2006/main">
        <w:t xml:space="preserve">Ibi-itumọ yii n sọrọ nipa agbara iwẹnumọ ti ọrọ Ọlọrun.</w:t>
      </w:r>
    </w:p>
    <w:p w14:paraId="7AB314C3" w14:textId="77777777" w:rsidR="00F90BDC" w:rsidRDefault="00F90BDC"/>
    <w:p w14:paraId="433075C6" w14:textId="77777777" w:rsidR="00F90BDC" w:rsidRDefault="00F90BDC">
      <w:r xmlns:w="http://schemas.openxmlformats.org/wordprocessingml/2006/main">
        <w:t xml:space="preserve">1. Agbara Mimo Oro Olorun</w:t>
      </w:r>
    </w:p>
    <w:p w14:paraId="35230D5D" w14:textId="77777777" w:rsidR="00F90BDC" w:rsidRDefault="00F90BDC"/>
    <w:p w14:paraId="1CC479DC" w14:textId="77777777" w:rsidR="00F90BDC" w:rsidRDefault="00F90BDC">
      <w:r xmlns:w="http://schemas.openxmlformats.org/wordprocessingml/2006/main">
        <w:t xml:space="preserve">2. Bí A Ṣe Lè Gba Ìwẹ̀nùmọ́ Lọ́dọ̀ Ọlọ́run</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 5: 26 - “ki o le sọ di mimọ ati sọ ọ di mimọ pẹlu fifọ omi nipasẹ ọrọ naa”</w:t>
      </w:r>
    </w:p>
    <w:p w14:paraId="14102101" w14:textId="77777777" w:rsidR="00F90BDC" w:rsidRDefault="00F90BDC"/>
    <w:p w14:paraId="49CEE526" w14:textId="77777777" w:rsidR="00F90BDC" w:rsidRDefault="00F90BDC">
      <w:r xmlns:w="http://schemas.openxmlformats.org/wordprocessingml/2006/main">
        <w:t xml:space="preserve">2. Orin Dafidi 119:9 - “Nibo ni ọdọmọkunrin yoo fi wẹ ọna rẹ mọ?</w:t>
      </w:r>
    </w:p>
    <w:p w14:paraId="2139CF14" w14:textId="77777777" w:rsidR="00F90BDC" w:rsidRDefault="00F90BDC"/>
    <w:p w14:paraId="41C9F7CD" w14:textId="77777777" w:rsidR="00F90BDC" w:rsidRDefault="00F90BDC">
      <w:r xmlns:w="http://schemas.openxmlformats.org/wordprocessingml/2006/main">
        <w:t xml:space="preserve">Joh 15:4 Ẹ máa gbé inú mi, èmi sì wà nínú ì. Bi ẹka ko ti le so eso fun ara rẹ, bikoṣepe o ngbe inu ajara; ẹnyin ko le mọ, bikoṣepe ẹnyin ba ngbé inu mi.</w:t>
      </w:r>
    </w:p>
    <w:p w14:paraId="7C343C86" w14:textId="77777777" w:rsidR="00F90BDC" w:rsidRDefault="00F90BDC"/>
    <w:p w14:paraId="7B02E4B3" w14:textId="77777777" w:rsidR="00F90BDC" w:rsidRDefault="00F90BDC">
      <w:r xmlns:w="http://schemas.openxmlformats.org/wordprocessingml/2006/main">
        <w:t xml:space="preserve">Wíwà nínú Jésù ṣe pàtàkì kó tó lè so èso.</w:t>
      </w:r>
    </w:p>
    <w:p w14:paraId="390CA954" w14:textId="77777777" w:rsidR="00F90BDC" w:rsidRDefault="00F90BDC"/>
    <w:p w14:paraId="35C8D08F" w14:textId="77777777" w:rsidR="00F90BDC" w:rsidRDefault="00F90BDC">
      <w:r xmlns:w="http://schemas.openxmlformats.org/wordprocessingml/2006/main">
        <w:t xml:space="preserve">1. E gbe inu Kristi Fun Eso to po</w:t>
      </w:r>
    </w:p>
    <w:p w14:paraId="73F5DE01" w14:textId="77777777" w:rsidR="00F90BDC" w:rsidRDefault="00F90BDC"/>
    <w:p w14:paraId="3A52C752" w14:textId="77777777" w:rsidR="00F90BDC" w:rsidRDefault="00F90BDC">
      <w:r xmlns:w="http://schemas.openxmlformats.org/wordprocessingml/2006/main">
        <w:t xml:space="preserve">2. Gbigbe ara le Jesu Fun Imuse</w:t>
      </w:r>
    </w:p>
    <w:p w14:paraId="14B5717A" w14:textId="77777777" w:rsidR="00F90BDC" w:rsidRDefault="00F90BDC"/>
    <w:p w14:paraId="0FCF2340" w14:textId="77777777" w:rsidR="00F90BDC" w:rsidRDefault="00F90BDC">
      <w:r xmlns:w="http://schemas.openxmlformats.org/wordprocessingml/2006/main">
        <w:t xml:space="preserve">1. Kólósè 2:6-7 BMY - “Nítorí náà, gẹ́gẹ́ bí ẹ ti gba Kristi Jésù gẹ́gẹ́ bí Olúwa, ẹ máa gbé ìgbé-ayé yín nínú rẹ̀, ẹ fìdí múlẹ̀, tí a sì gbé yín ró nínú rẹ̀, tí a fún ní okun nínú ìgbàgbọ́ gẹ́gẹ́ bí a ti kọ́ yín, tí ẹ sì kún fún ọpẹ́. ."</w:t>
      </w:r>
    </w:p>
    <w:p w14:paraId="1887FE22" w14:textId="77777777" w:rsidR="00F90BDC" w:rsidRDefault="00F90BDC"/>
    <w:p w14:paraId="342D1473" w14:textId="77777777" w:rsidR="00F90BDC" w:rsidRDefault="00F90BDC">
      <w:r xmlns:w="http://schemas.openxmlformats.org/wordprocessingml/2006/main">
        <w:t xml:space="preserve">2. Galatia 5:22-23 - “Ṣugbọn eso ti Ẹmi ni ifẹ, ayọ, alaafia, ipamọra, inurere, iwarere, iṣotitọ, iwapẹlẹ ati ikora-ẹni-nijaanu. Lodi iru nkan bẹẹ, ko si ofin.”</w:t>
      </w:r>
    </w:p>
    <w:p w14:paraId="40765F29" w14:textId="77777777" w:rsidR="00F90BDC" w:rsidRDefault="00F90BDC"/>
    <w:p w14:paraId="182D8A81" w14:textId="77777777" w:rsidR="00F90BDC" w:rsidRDefault="00F90BDC">
      <w:r xmlns:w="http://schemas.openxmlformats.org/wordprocessingml/2006/main">
        <w:t xml:space="preserve">Johanu 15:5 Èmi ni àjàrà, ẹ̀yin ni ẹ̀ka: ẹni tí ó bá ń gbé inú mi, tí èmi sì ń so èso púpọ̀, òun náà ni ó ń so èso púpọ̀: nítorí láìsí mi, ẹ̀yin kò lè ṣe ohunkóhun.</w:t>
      </w:r>
    </w:p>
    <w:p w14:paraId="26272BD7" w14:textId="77777777" w:rsidR="00F90BDC" w:rsidRDefault="00F90BDC"/>
    <w:p w14:paraId="47C99AB1" w14:textId="77777777" w:rsidR="00F90BDC" w:rsidRDefault="00F90BDC">
      <w:r xmlns:w="http://schemas.openxmlformats.org/wordprocessingml/2006/main">
        <w:t xml:space="preserve">Aaye naa jẹ olurannileti pe igbesi aye wa laisi Ọlọrun jẹ asan ati pe a ko le ṣe ohunkohun laisi Rẹ.</w:t>
      </w:r>
    </w:p>
    <w:p w14:paraId="1C404C00" w14:textId="77777777" w:rsidR="00F90BDC" w:rsidRDefault="00F90BDC"/>
    <w:p w14:paraId="69B04B5A" w14:textId="77777777" w:rsidR="00F90BDC" w:rsidRDefault="00F90BDC">
      <w:r xmlns:w="http://schemas.openxmlformats.org/wordprocessingml/2006/main">
        <w:t xml:space="preserve">1. "Ẹ duro ninu Kristi: ikore awọn anfani ti gbigbe inu Rẹ"</w:t>
      </w:r>
    </w:p>
    <w:p w14:paraId="2B47B41B" w14:textId="77777777" w:rsidR="00F90BDC" w:rsidRDefault="00F90BDC"/>
    <w:p w14:paraId="78D545AC" w14:textId="77777777" w:rsidR="00F90BDC" w:rsidRDefault="00F90BDC">
      <w:r xmlns:w="http://schemas.openxmlformats.org/wordprocessingml/2006/main">
        <w:t xml:space="preserve">2. "Agbara Tiwa: Dagbasoke Igbesi aye Eso"</w:t>
      </w:r>
    </w:p>
    <w:p w14:paraId="28DEDDD5" w14:textId="77777777" w:rsidR="00F90BDC" w:rsidRDefault="00F90BDC"/>
    <w:p w14:paraId="08F10215" w14:textId="77777777" w:rsidR="00F90BDC" w:rsidRDefault="00F90BDC">
      <w:r xmlns:w="http://schemas.openxmlformats.org/wordprocessingml/2006/main">
        <w:t xml:space="preserve">1 Rom 8:28-30 YCE - Awa si mọ̀ pe ohun gbogbo li o nṣiṣẹ pọ̀ fun rere fun awọn ti o fẹ Ọlọrun, si awọn ti a pè gẹgẹ bi ipinnu rẹ̀. Nítorí àwọn ẹni tí ó mọ̀ tẹ́lẹ̀, òun pẹ̀lú ti yàn tẹ́lẹ̀ láti dàbí àwòrán Ọmọ rẹ̀, kí òun lè jẹ́ àkọ́bí láàrín ọ̀pọ̀ àwọn arákùnrin. Pẹlupẹlu awọn ẹniti o ti yàn tẹlẹ, awọn li o si pè: ati awọn ẹniti o pè, awọn li o da lare pẹlu: ati awọn ẹniti o dalare, awọn li o si ti ṣe logo pẹlu.</w:t>
      </w:r>
    </w:p>
    <w:p w14:paraId="20E9A0F8" w14:textId="77777777" w:rsidR="00F90BDC" w:rsidRDefault="00F90BDC"/>
    <w:p w14:paraId="3DD10C8E" w14:textId="77777777" w:rsidR="00F90BDC" w:rsidRDefault="00F90BDC">
      <w:r xmlns:w="http://schemas.openxmlformats.org/wordprocessingml/2006/main">
        <w:t xml:space="preserve">2. Kólósè 1:27-29 BMY - Àwọn ẹni tí Ọlọ́run yóò sọ ohun tí ó jẹ́ ọrọ̀ ògo ohun ìjìnlẹ̀ yìí di mímọ̀ láàrin àwọn aláìkọlà; eyi ti iṣe Kristi ninu nyin, ireti ogo: ẹniti awa nwasu, ti a nkilọ fun olukuluku enia, ti a si nkọ́ olukuluku enia li ọgbọ́n gbogbo; ki awa ki o le mu olukuluku enia wá ni pipé ninu Kristi Jesu: Eyi ti emi pẹlu nṣe lãlã si, ti emi ngbiyanju gẹgẹ bi iṣẹ rẹ̀, ti nṣiṣẹ ninu mi li agbara.</w:t>
      </w:r>
    </w:p>
    <w:p w14:paraId="17DB81D9" w14:textId="77777777" w:rsidR="00F90BDC" w:rsidRDefault="00F90BDC"/>
    <w:p w14:paraId="5B1128A3" w14:textId="77777777" w:rsidR="00F90BDC" w:rsidRDefault="00F90BDC">
      <w:r xmlns:w="http://schemas.openxmlformats.org/wordprocessingml/2006/main">
        <w:t xml:space="preserve">Johanu 15:6 Bí ẹnikẹ́ni kò bá gbé inú mi, a lé e jáde bí ẹ̀ka, a sì gbẹ; nwọn si kó wọn jọ, nwọn si sọ wọn sinu iná, nwọn si jona.</w:t>
      </w:r>
    </w:p>
    <w:p w14:paraId="3C50E801" w14:textId="77777777" w:rsidR="00F90BDC" w:rsidRDefault="00F90BDC"/>
    <w:p w14:paraId="06E152B2" w14:textId="77777777" w:rsidR="00F90BDC" w:rsidRDefault="00F90BDC">
      <w:r xmlns:w="http://schemas.openxmlformats.org/wordprocessingml/2006/main">
        <w:t xml:space="preserve">Johannu 15:6 kọni pe awọn ti ko ba duro ninu Jesu ni ao sọ nù nù ati iparun.</w:t>
      </w:r>
    </w:p>
    <w:p w14:paraId="0D2E3276" w14:textId="77777777" w:rsidR="00F90BDC" w:rsidRDefault="00F90BDC"/>
    <w:p w14:paraId="40528A65" w14:textId="77777777" w:rsidR="00F90BDC" w:rsidRDefault="00F90BDC">
      <w:r xmlns:w="http://schemas.openxmlformats.org/wordprocessingml/2006/main">
        <w:t xml:space="preserve">1: Gbe inu Jesu lati gbala.</w:t>
      </w:r>
    </w:p>
    <w:p w14:paraId="39942101" w14:textId="77777777" w:rsidR="00F90BDC" w:rsidRDefault="00F90BDC"/>
    <w:p w14:paraId="02C2F4D0" w14:textId="77777777" w:rsidR="00F90BDC" w:rsidRDefault="00F90BDC">
      <w:r xmlns:w="http://schemas.openxmlformats.org/wordprocessingml/2006/main">
        <w:t xml:space="preserve">2: Duro ninu Kristi lati ni aabo.</w:t>
      </w:r>
    </w:p>
    <w:p w14:paraId="0C36940D" w14:textId="77777777" w:rsidR="00F90BDC" w:rsidRDefault="00F90BDC"/>
    <w:p w14:paraId="24DA6AF4" w14:textId="77777777" w:rsidR="00F90BDC" w:rsidRDefault="00F90BDC">
      <w:r xmlns:w="http://schemas.openxmlformats.org/wordprocessingml/2006/main">
        <w:t xml:space="preserve">Joh 1:16 YCE - Awa si ti mọ̀ a si gbà ifẹ ti Ọlọrun ni si wa gbọ́. Olorun ni ife; ati ẹniti o ngbe inu ifẹ, o ngbe inu Ọlọrun, ati Ọlọrun ninu rẹ.</w:t>
      </w:r>
    </w:p>
    <w:p w14:paraId="6A45CDE6" w14:textId="77777777" w:rsidR="00F90BDC" w:rsidRDefault="00F90BDC"/>
    <w:p w14:paraId="12F8D526" w14:textId="77777777" w:rsidR="00F90BDC" w:rsidRDefault="00F90BDC">
      <w:r xmlns:w="http://schemas.openxmlformats.org/wordprocessingml/2006/main">
        <w:t xml:space="preserve">2: Matteu 11: 28-30 - Ẹ wá sọdọ mi gbogbo ẹnyin ti nṣiṣẹ, ti a si di rù wuwo, emi o si fun nyin ni isimi. Ẹ gba àjàgà mi sọ́rùn yín, kí ẹ sì kọ́ ẹ̀kọ́ mi; nitori oninu tutu ati onirẹlẹ ọkan li emi: ẹnyin o si ri isimi fun ọkàn nyin. Nítorí àjàgà mi rọrùn, ẹrù mi sì fúyẹ́.</w:t>
      </w:r>
    </w:p>
    <w:p w14:paraId="6F15D3D7" w14:textId="77777777" w:rsidR="00F90BDC" w:rsidRDefault="00F90BDC"/>
    <w:p w14:paraId="336CD26C" w14:textId="77777777" w:rsidR="00F90BDC" w:rsidRDefault="00F90BDC">
      <w:r xmlns:w="http://schemas.openxmlformats.org/wordprocessingml/2006/main">
        <w:t xml:space="preserve">Joh 15:7 YCE - Bi ẹnyin ba ngbé inu mi, ti ọ̀rọ mi si ngbé inu nyin, ẹnyin o bère ohun ti ẹnyin nfẹ, a o si ṣe fun nyin.</w:t>
      </w:r>
    </w:p>
    <w:p w14:paraId="70D141B0" w14:textId="77777777" w:rsidR="00F90BDC" w:rsidRDefault="00F90BDC"/>
    <w:p w14:paraId="26D1EF94" w14:textId="77777777" w:rsidR="00F90BDC" w:rsidRDefault="00F90BDC">
      <w:r xmlns:w="http://schemas.openxmlformats.org/wordprocessingml/2006/main">
        <w:t xml:space="preserve">Gbigbe ninu Kristi ati gbigba awọn ọrọ Rẹ laaye lati gbe inu wa yoo yọrisi idahun awọn adura wa.</w:t>
      </w:r>
    </w:p>
    <w:p w14:paraId="5EE0D74E" w14:textId="77777777" w:rsidR="00F90BDC" w:rsidRDefault="00F90BDC"/>
    <w:p w14:paraId="72B0C3AB" w14:textId="77777777" w:rsidR="00F90BDC" w:rsidRDefault="00F90BDC">
      <w:r xmlns:w="http://schemas.openxmlformats.org/wordprocessingml/2006/main">
        <w:t xml:space="preserve">1: Gbigbe ninu Kristi ni Kokoro si Awọn adura Idahun</w:t>
      </w:r>
    </w:p>
    <w:p w14:paraId="024F6C63" w14:textId="77777777" w:rsidR="00F90BDC" w:rsidRDefault="00F90BDC"/>
    <w:p w14:paraId="3BFDCFC8" w14:textId="77777777" w:rsidR="00F90BDC" w:rsidRDefault="00F90BDC">
      <w:r xmlns:w="http://schemas.openxmlformats.org/wordprocessingml/2006/main">
        <w:t xml:space="preserve">2: Jẹ́ kí Ọ̀rọ̀ Ọlọ́run Darí Àdúrà Rẹ</w:t>
      </w:r>
    </w:p>
    <w:p w14:paraId="1318FFE2" w14:textId="77777777" w:rsidR="00F90BDC" w:rsidRDefault="00F90BDC"/>
    <w:p w14:paraId="411D2B83" w14:textId="77777777" w:rsidR="00F90BDC" w:rsidRDefault="00F90BDC">
      <w:r xmlns:w="http://schemas.openxmlformats.org/wordprocessingml/2006/main">
        <w:t xml:space="preserve">1: Jakọbu 4:2-3 “Ẹ kò ní nítorí ẹ kò béèrè. Ẹ̀ ń bèèrè, ẹ kò sì rí gbà, nítorí ẹ̀ ń bèèrè lọ́nà tí kò tọ́, láti lò ó lórí ìfẹ́kúfẹ̀ẹ́ yín.”</w:t>
      </w:r>
    </w:p>
    <w:p w14:paraId="171B1317" w14:textId="77777777" w:rsidR="00F90BDC" w:rsidRDefault="00F90BDC"/>
    <w:p w14:paraId="04B80C50" w14:textId="77777777" w:rsidR="00F90BDC" w:rsidRDefault="00F90BDC">
      <w:r xmlns:w="http://schemas.openxmlformats.org/wordprocessingml/2006/main">
        <w:t xml:space="preserve">Matiu 6:7-13 BM - “Nígbà tí ẹ bá ń gbadura, ẹ má ṣe kó àwọn ọ̀rọ̀ òfìfo jọ gẹ́gẹ́ bí àwọn tí kì í ṣe Juu ti ń ṣe, nítorí wọ́n rò pé a óo gbọ́ ọ̀rọ̀ wọn. Ẹ má ṣe dàbí wọn, nítorí Baba yín mọ ohun tí ẹ nílò kí ẹ tó béèrè lọ́wọ́ rẹ̀.”</w:t>
      </w:r>
    </w:p>
    <w:p w14:paraId="23BCF9F5" w14:textId="77777777" w:rsidR="00F90BDC" w:rsidRDefault="00F90BDC"/>
    <w:p w14:paraId="23CDFBE1" w14:textId="77777777" w:rsidR="00F90BDC" w:rsidRDefault="00F90BDC">
      <w:r xmlns:w="http://schemas.openxmlformats.org/wordprocessingml/2006/main">
        <w:t xml:space="preserve">Johanu 15:8 Ninu eyi li a ti yin Baba mi logo, pe ki ẹnyin ki o so eso pipọ; bẹ̃ni ẹnyin o si ma ṣe ọmọ-ẹhin mi.</w:t>
      </w:r>
    </w:p>
    <w:p w14:paraId="3044B258" w14:textId="77777777" w:rsidR="00F90BDC" w:rsidRDefault="00F90BDC"/>
    <w:p w14:paraId="567A9802" w14:textId="77777777" w:rsidR="00F90BDC" w:rsidRDefault="00F90BDC">
      <w:r xmlns:w="http://schemas.openxmlformats.org/wordprocessingml/2006/main">
        <w:t xml:space="preserve">Jesu plọnmẹ dọ sinsẹ̀n-bibasi susu wẹ lehe devi Klisti tọn lẹ nọ pagigona Otọ́ lọ do.</w:t>
      </w:r>
    </w:p>
    <w:p w14:paraId="38266DDA" w14:textId="77777777" w:rsidR="00F90BDC" w:rsidRDefault="00F90BDC"/>
    <w:p w14:paraId="355117F7" w14:textId="77777777" w:rsidR="00F90BDC" w:rsidRDefault="00F90BDC">
      <w:r xmlns:w="http://schemas.openxmlformats.org/wordprocessingml/2006/main">
        <w:t xml:space="preserve">1. “Gbígbé Ìgbésí Ayé Tó Méso: Síso Ọ̀pọ̀ Èso Gẹ́gẹ́ bí Ọmọ ẹ̀yìn Kristi”</w:t>
      </w:r>
    </w:p>
    <w:p w14:paraId="03113B6C" w14:textId="77777777" w:rsidR="00F90BDC" w:rsidRDefault="00F90BDC"/>
    <w:p w14:paraId="472145CC" w14:textId="77777777" w:rsidR="00F90BDC" w:rsidRDefault="00F90BDC">
      <w:r xmlns:w="http://schemas.openxmlformats.org/wordprocessingml/2006/main">
        <w:t xml:space="preserve">2. “Agbara Ti So eso: Yin Baba logo Nipa Iwa-Idi-ẹhin”</w:t>
      </w:r>
    </w:p>
    <w:p w14:paraId="627F795A" w14:textId="77777777" w:rsidR="00F90BDC" w:rsidRDefault="00F90BDC"/>
    <w:p w14:paraId="4F5F6529" w14:textId="77777777" w:rsidR="00F90BDC" w:rsidRDefault="00F90BDC">
      <w:r xmlns:w="http://schemas.openxmlformats.org/wordprocessingml/2006/main">
        <w:t xml:space="preserve">1. Galatia 5:22-23 - “Ṣugbọn eso ti Ẹmi ni ifẹ, ayọ, alaafia, ipamọra, inurere, iwarere, iṣotitọ, iwapẹlẹ, ikora-ẹni-nijaanu; ofin ko si lodi si iru nkan bẹẹ.”</w:t>
      </w:r>
    </w:p>
    <w:p w14:paraId="19B8AC37" w14:textId="77777777" w:rsidR="00F90BDC" w:rsidRDefault="00F90BDC"/>
    <w:p w14:paraId="5CB3770C" w14:textId="77777777" w:rsidR="00F90BDC" w:rsidRDefault="00F90BDC">
      <w:r xmlns:w="http://schemas.openxmlformats.org/wordprocessingml/2006/main">
        <w:t xml:space="preserve">2. Matteu 7: 16-17 - "Iwọ yoo da wọn nipa eso wọn. A ha kó eso-àjara jọ lati ẹgún, tabi ọpọtọ lati òṣuwọn? Nitorina, gbogbo igi ilera nso eso rere, ṣugbọn awọn aisan igi nso buburu eso."</w:t>
      </w:r>
    </w:p>
    <w:p w14:paraId="6BEAE29F" w14:textId="77777777" w:rsidR="00F90BDC" w:rsidRDefault="00F90BDC"/>
    <w:p w14:paraId="2D04D0BE" w14:textId="77777777" w:rsidR="00F90BDC" w:rsidRDefault="00F90BDC">
      <w:r xmlns:w="http://schemas.openxmlformats.org/wordprocessingml/2006/main">
        <w:t xml:space="preserve">Joh 15:9 YCE - Gẹgẹ bi Baba ti fẹ mi, bẹ̃li emi si fẹ nyin: ẹ duro ninu ifẹ mi.</w:t>
      </w:r>
    </w:p>
    <w:p w14:paraId="2CC8E0EA" w14:textId="77777777" w:rsidR="00F90BDC" w:rsidRDefault="00F90BDC"/>
    <w:p w14:paraId="31694D52" w14:textId="77777777" w:rsidR="00F90BDC" w:rsidRDefault="00F90BDC">
      <w:r xmlns:w="http://schemas.openxmlformats.org/wordprocessingml/2006/main">
        <w:t xml:space="preserve">Ẹsẹ yìí gba wa níyànjú láti dúró nínú ìfẹ́ Jésù nípa títẹ̀lé àpẹẹrẹ ìfẹ́ Ọlọ́run fún un.</w:t>
      </w:r>
    </w:p>
    <w:p w14:paraId="2FC8143D" w14:textId="77777777" w:rsidR="00F90BDC" w:rsidRDefault="00F90BDC"/>
    <w:p w14:paraId="29BD2CA5" w14:textId="77777777" w:rsidR="00F90BDC" w:rsidRDefault="00F90BDC">
      <w:r xmlns:w="http://schemas.openxmlformats.org/wordprocessingml/2006/main">
        <w:t xml:space="preserve">1: A pe wa lati ṣe apẹẹrẹ igbesi aye wa gẹgẹbi ifẹ Ọlọrun si Jesu.</w:t>
      </w:r>
    </w:p>
    <w:p w14:paraId="59669087" w14:textId="77777777" w:rsidR="00F90BDC" w:rsidRDefault="00F90BDC"/>
    <w:p w14:paraId="4EC37C09" w14:textId="77777777" w:rsidR="00F90BDC" w:rsidRDefault="00F90BDC">
      <w:r xmlns:w="http://schemas.openxmlformats.org/wordprocessingml/2006/main">
        <w:t xml:space="preserve">2: A pe wa lati tẹsiwaju ninu ifẹ Jesu, gẹgẹ bi Ọlọrun ti fẹran Rẹ.</w:t>
      </w:r>
    </w:p>
    <w:p w14:paraId="3C7A3BD0" w14:textId="77777777" w:rsidR="00F90BDC" w:rsidRDefault="00F90BDC"/>
    <w:p w14:paraId="38556C89" w14:textId="77777777" w:rsidR="00F90BDC" w:rsidRDefault="00F90BDC">
      <w:r xmlns:w="http://schemas.openxmlformats.org/wordprocessingml/2006/main">
        <w:t xml:space="preserve">Johanu Kinni 4:19 BM - Àwa fẹ́ràn rẹ̀, nítorí òun ni ó kọ́kọ́ fẹ́ràn wa.</w:t>
      </w:r>
    </w:p>
    <w:p w14:paraId="403192AB" w14:textId="77777777" w:rsidR="00F90BDC" w:rsidRDefault="00F90BDC"/>
    <w:p w14:paraId="48D48E3A" w14:textId="77777777" w:rsidR="00F90BDC" w:rsidRDefault="00F90BDC">
      <w:r xmlns:w="http://schemas.openxmlformats.org/wordprocessingml/2006/main">
        <w:t xml:space="preserve">2: Romu 5:5 - Ati ireti ko ni tiju; nítorí pé a tú ìfẹ́ Ọlọ́run sílẹ̀ nínú ọkàn wa nípa Ẹ̀mí Mímọ́ tí a fi fún wa.</w:t>
      </w:r>
    </w:p>
    <w:p w14:paraId="1D611453" w14:textId="77777777" w:rsidR="00F90BDC" w:rsidRDefault="00F90BDC"/>
    <w:p w14:paraId="3055720B" w14:textId="77777777" w:rsidR="00F90BDC" w:rsidRDefault="00F90BDC">
      <w:r xmlns:w="http://schemas.openxmlformats.org/wordprocessingml/2006/main">
        <w:t xml:space="preserve">Johannu 15:10 Bi enyin ba pa ofin mi mo, enyin o duro ninu ife mi; gẹgẹ bi emi ti pa ofin Baba mi mọ́, ti mo si duro ninu ifẹ rẹ̀.</w:t>
      </w:r>
    </w:p>
    <w:p w14:paraId="5904EB2F" w14:textId="77777777" w:rsidR="00F90BDC" w:rsidRDefault="00F90BDC"/>
    <w:p w14:paraId="2CBF4616" w14:textId="77777777" w:rsidR="00F90BDC" w:rsidRDefault="00F90BDC">
      <w:r xmlns:w="http://schemas.openxmlformats.org/wordprocessingml/2006/main">
        <w:t xml:space="preserve">Johannu 15:10 gba wa niyanju lati pa awọn ofin Ọlọrun mọ lati duro ninu ifẹ Rẹ.</w:t>
      </w:r>
    </w:p>
    <w:p w14:paraId="40F095EE" w14:textId="77777777" w:rsidR="00F90BDC" w:rsidRDefault="00F90BDC"/>
    <w:p w14:paraId="68B4A06D" w14:textId="77777777" w:rsidR="00F90BDC" w:rsidRDefault="00F90BDC">
      <w:r xmlns:w="http://schemas.openxmlformats.org/wordprocessingml/2006/main">
        <w:t xml:space="preserve">1. Agbára Ìgbọràn: Pa àwọn Òfin Ọlọ́run mọ́</w:t>
      </w:r>
    </w:p>
    <w:p w14:paraId="747B750C" w14:textId="77777777" w:rsidR="00F90BDC" w:rsidRDefault="00F90BDC"/>
    <w:p w14:paraId="3F464C70" w14:textId="77777777" w:rsidR="00F90BDC" w:rsidRDefault="00F90BDC">
      <w:r xmlns:w="http://schemas.openxmlformats.org/wordprocessingml/2006/main">
        <w:t xml:space="preserve">2. Nduro ninu ife Olorun Nipa igboran</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íù 7:24-27 BMY - Gbogbo ẹni tí ó bá gbọ́ ọ̀rọ̀ tèmi wọ̀nyí, tí ó sì fi wọ́n sílò, ó dàbí ọlọ́gbọ́n ọkùnrin kan tí ó kọ́ ilé rẹ̀ sórí àpáta.</w:t>
      </w:r>
    </w:p>
    <w:p w14:paraId="7B5C8C5E" w14:textId="77777777" w:rsidR="00F90BDC" w:rsidRDefault="00F90BDC"/>
    <w:p w14:paraId="2881F2BA" w14:textId="77777777" w:rsidR="00F90BDC" w:rsidRDefault="00F90BDC">
      <w:r xmlns:w="http://schemas.openxmlformats.org/wordprocessingml/2006/main">
        <w:t xml:space="preserve">2 Róòmù 6:16-17 BMY - Àbí ẹ̀yin kò mọ̀ pé nígbà tí ẹ bá fi ara yín fún ẹnìkan gẹ́gẹ́ bí ẹrú onígbọràn, ẹrú ẹni tí ẹ̀ ń gbọ́ ni ẹ̀yin jẹ́, ìbáà ṣe ẹrú ẹ̀ṣẹ̀, èyí tí ó yọrí sí ikú, tàbí sí ìgbọràn. ewo ni o yori si ododo?</w:t>
      </w:r>
    </w:p>
    <w:p w14:paraId="1C4997B9" w14:textId="77777777" w:rsidR="00F90BDC" w:rsidRDefault="00F90BDC"/>
    <w:p w14:paraId="4E4E58FE" w14:textId="77777777" w:rsidR="00F90BDC" w:rsidRDefault="00F90BDC">
      <w:r xmlns:w="http://schemas.openxmlformats.org/wordprocessingml/2006/main">
        <w:t xml:space="preserve">Joh 15:11 YCE - Nkan wọnyi ni mo ti sọ fun nyin, ki ayọ̀ mi ki o le duro ninu nyin, ati ki ayọ̀ nyin ki o le kún.</w:t>
      </w:r>
    </w:p>
    <w:p w14:paraId="2EB8D860" w14:textId="77777777" w:rsidR="00F90BDC" w:rsidRDefault="00F90BDC"/>
    <w:p w14:paraId="04519506" w14:textId="77777777" w:rsidR="00F90BDC" w:rsidRDefault="00F90BDC">
      <w:r xmlns:w="http://schemas.openxmlformats.org/wordprocessingml/2006/main">
        <w:t xml:space="preserve">Jésù bá àwọn ọmọ ẹ̀yìn rẹ̀ sọ̀rọ̀ kí wọ́n lè láyọ̀ kí wọ́n sì ní ìmúṣẹ.</w:t>
      </w:r>
    </w:p>
    <w:p w14:paraId="48CEB8DB" w14:textId="77777777" w:rsidR="00F90BDC" w:rsidRDefault="00F90BDC"/>
    <w:p w14:paraId="3D9693CF" w14:textId="77777777" w:rsidR="00F90BDC" w:rsidRDefault="00F90BDC">
      <w:r xmlns:w="http://schemas.openxmlformats.org/wordprocessingml/2006/main">
        <w:t xml:space="preserve">1. Ayo ti mbe ninu Jesu</w:t>
      </w:r>
    </w:p>
    <w:p w14:paraId="54B13567" w14:textId="77777777" w:rsidR="00F90BDC" w:rsidRDefault="00F90BDC"/>
    <w:p w14:paraId="2D5A9C04" w14:textId="77777777" w:rsidR="00F90BDC" w:rsidRDefault="00F90BDC">
      <w:r xmlns:w="http://schemas.openxmlformats.org/wordprocessingml/2006/main">
        <w:t xml:space="preserve">2. Ayo nyo nipase Jesu</w:t>
      </w:r>
    </w:p>
    <w:p w14:paraId="08201900" w14:textId="77777777" w:rsidR="00F90BDC" w:rsidRDefault="00F90BDC"/>
    <w:p w14:paraId="526BDCC8" w14:textId="77777777" w:rsidR="00F90BDC" w:rsidRDefault="00F90BDC">
      <w:r xmlns:w="http://schemas.openxmlformats.org/wordprocessingml/2006/main">
        <w:t xml:space="preserve">1. Filipi 4:4-7 – E ma yo ninu Oluwa nigba gbogbo. Lẹẹkansi Emi yoo sọ, yọ!</w:t>
      </w:r>
    </w:p>
    <w:p w14:paraId="0F01BEF3" w14:textId="77777777" w:rsidR="00F90BDC" w:rsidRDefault="00F90BDC"/>
    <w:p w14:paraId="51071F08" w14:textId="77777777" w:rsidR="00F90BDC" w:rsidRDefault="00F90BDC">
      <w:r xmlns:w="http://schemas.openxmlformats.org/wordprocessingml/2006/main">
        <w:t xml:space="preserve">2 Jákọ́bù 1:2-4 BMY - Nígbà tí ẹ̀yin bá bọ́ sínú onírúurú àdánwò, ka gbogbo rẹ̀ sí ayọ̀, kí ẹ̀yin mọ̀ pé ìdánwò ìgbàgbọ́ yín ń mú sùúrù wá.</w:t>
      </w:r>
    </w:p>
    <w:p w14:paraId="193E5CEF" w14:textId="77777777" w:rsidR="00F90BDC" w:rsidRDefault="00F90BDC"/>
    <w:p w14:paraId="08800D4D" w14:textId="77777777" w:rsidR="00F90BDC" w:rsidRDefault="00F90BDC">
      <w:r xmlns:w="http://schemas.openxmlformats.org/wordprocessingml/2006/main">
        <w:t xml:space="preserve">Joh 15:12 YCE - Eyi li ofin mi, pe ki ẹnyin ki o fẹran ara nyin, gẹgẹ bi emi ti fẹ nyin.</w:t>
      </w:r>
    </w:p>
    <w:p w14:paraId="338AF999" w14:textId="77777777" w:rsidR="00F90BDC" w:rsidRDefault="00F90BDC"/>
    <w:p w14:paraId="75962604" w14:textId="77777777" w:rsidR="00F90BDC" w:rsidRDefault="00F90BDC">
      <w:r xmlns:w="http://schemas.openxmlformats.org/wordprocessingml/2006/main">
        <w:t xml:space="preserve">Wefọ ehe zinnudo nujọnu-yinyin owanyina mẹdevo lẹ tọn ji dile Jesu ko yiwanna mí do.</w:t>
      </w:r>
    </w:p>
    <w:p w14:paraId="1C3D5394" w14:textId="77777777" w:rsidR="00F90BDC" w:rsidRDefault="00F90BDC"/>
    <w:p w14:paraId="77BC0C6F" w14:textId="77777777" w:rsidR="00F90BDC" w:rsidRDefault="00F90BDC">
      <w:r xmlns:w="http://schemas.openxmlformats.org/wordprocessingml/2006/main">
        <w:t xml:space="preserve">1: Gbogbo wa la lè kẹ́kọ̀ọ́ látinú àpẹẹrẹ Jésù ti ìfẹ́ ìrúbọ tí kò láàlà, fún àwọn ẹlòmíràn.</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Ìfẹ́ tá a ní fún ara wa gbọ́dọ̀ fìdí múlẹ̀ nínú ìfẹ́ tá a ní fún Ọlọ́run.</w:t>
      </w:r>
    </w:p>
    <w:p w14:paraId="7F1B1FE7" w14:textId="77777777" w:rsidR="00F90BDC" w:rsidRDefault="00F90BDC"/>
    <w:p w14:paraId="4EA3EBC2" w14:textId="77777777" w:rsidR="00F90BDC" w:rsidRDefault="00F90BDC">
      <w:r xmlns:w="http://schemas.openxmlformats.org/wordprocessingml/2006/main">
        <w:t xml:space="preserve">1 Jòhánù 4:7-12 BMY - Olùfẹ́, ẹ jẹ́ kí a nífẹ̀ẹ́ ara wa, nítorí ìfẹ́ ti ọ̀dọ̀ Ọlọ́run wá;</w:t>
      </w:r>
    </w:p>
    <w:p w14:paraId="019861A6" w14:textId="77777777" w:rsidR="00F90BDC" w:rsidRDefault="00F90BDC"/>
    <w:p w14:paraId="4DE6CD8F" w14:textId="77777777" w:rsidR="00F90BDC" w:rsidRDefault="00F90BDC">
      <w:r xmlns:w="http://schemas.openxmlformats.org/wordprocessingml/2006/main">
        <w:t xml:space="preserve">Róòmù 13:8-10 BMY - Má ṣe jẹ ẹnikẹ́ni ní gbèsè ohunkóhun bí kò ṣe pé kí a fẹ́ràn ọmọnìkejì rẹ̀: nítorí ẹni tí ó bá fẹ́ràn ẹlòmíràn ti pa òfin mọ́.</w:t>
      </w:r>
    </w:p>
    <w:p w14:paraId="2A68BFE4" w14:textId="77777777" w:rsidR="00F90BDC" w:rsidRDefault="00F90BDC"/>
    <w:p w14:paraId="0F966413" w14:textId="77777777" w:rsidR="00F90BDC" w:rsidRDefault="00F90BDC">
      <w:r xmlns:w="http://schemas.openxmlformats.org/wordprocessingml/2006/main">
        <w:t xml:space="preserve">JOHANU 15:13 Kò sí ẹni tí ó ní ìfẹ́ tí ó tóbi ju èyí lọ, pé kí eniyan fi ẹ̀mí rẹ̀ lélẹ̀ nítorí àwọn ọ̀rẹ́ rẹ̀.</w:t>
      </w:r>
    </w:p>
    <w:p w14:paraId="1789E301" w14:textId="77777777" w:rsidR="00F90BDC" w:rsidRDefault="00F90BDC"/>
    <w:p w14:paraId="1FD65663" w14:textId="77777777" w:rsidR="00F90BDC" w:rsidRDefault="00F90BDC">
      <w:r xmlns:w="http://schemas.openxmlformats.org/wordprocessingml/2006/main">
        <w:t xml:space="preserve">Ẹsẹ yìí ń sọ̀rọ̀ nípa ìṣe ìfẹ́ tó tóbi jù lọ, èyíinì ni láti fi ẹ̀mí ẹni lélẹ̀ fún àwọn ọ̀rẹ́ wọn.</w:t>
      </w:r>
    </w:p>
    <w:p w14:paraId="7CBCD034" w14:textId="77777777" w:rsidR="00F90BDC" w:rsidRDefault="00F90BDC"/>
    <w:p w14:paraId="728C5C97" w14:textId="77777777" w:rsidR="00F90BDC" w:rsidRDefault="00F90BDC">
      <w:r xmlns:w="http://schemas.openxmlformats.org/wordprocessingml/2006/main">
        <w:t xml:space="preserve">1. Agbára Ìfẹ́: Bí A Ṣe Lè Fi Ìfẹ́ Ìfara-ẹni-rúbọ hàn sí Àwọn Ẹlòmíì</w:t>
      </w:r>
    </w:p>
    <w:p w14:paraId="0DC8F6E2" w14:textId="77777777" w:rsidR="00F90BDC" w:rsidRDefault="00F90BDC"/>
    <w:p w14:paraId="71B3F079" w14:textId="77777777" w:rsidR="00F90BDC" w:rsidRDefault="00F90BDC">
      <w:r xmlns:w="http://schemas.openxmlformats.org/wordprocessingml/2006/main">
        <w:t xml:space="preserve">2. Ìṣe Ọ̀rẹ́ Gíga Jù Lọ: Ohun Tí Ó Túmọ̀ Láti Fi Ẹ̀mí Ènìyàn lélẹ̀ Fún Àwọn ẹlòmíràn</w:t>
      </w:r>
    </w:p>
    <w:p w14:paraId="1F1D50E3" w14:textId="77777777" w:rsidR="00F90BDC" w:rsidRDefault="00F90BDC"/>
    <w:p w14:paraId="42B4E2EA" w14:textId="77777777" w:rsidR="00F90BDC" w:rsidRDefault="00F90BDC">
      <w:r xmlns:w="http://schemas.openxmlformats.org/wordprocessingml/2006/main">
        <w:t xml:space="preserve">1 Róòmù 5:8 BMY - Ṣùgbọ́n Ọlọ́run fi ìfẹ́ rẹ̀ hàn sí wa ní ti pé nígbà tí àwa jẹ́ ẹlẹ́ṣẹ̀, Kírísítì kú fún wa.</w:t>
      </w:r>
    </w:p>
    <w:p w14:paraId="30720BAB" w14:textId="77777777" w:rsidR="00F90BDC" w:rsidRDefault="00F90BDC"/>
    <w:p w14:paraId="22365EBD" w14:textId="77777777" w:rsidR="00F90BDC" w:rsidRDefault="00F90BDC">
      <w:r xmlns:w="http://schemas.openxmlformats.org/wordprocessingml/2006/main">
        <w:t xml:space="preserve">2 Jòhánù 3:16 BMY - Nípa èyí ni àwa mọ̀ ìfẹ́, pé ó fi ẹ̀mí rẹ̀ lélẹ̀ fún wa, ó sì yẹ kí àwa fi ẹ̀mí wa lélẹ̀ nítorí àwọn ará.</w:t>
      </w:r>
    </w:p>
    <w:p w14:paraId="1ADD344E" w14:textId="77777777" w:rsidR="00F90BDC" w:rsidRDefault="00F90BDC"/>
    <w:p w14:paraId="332C5E4B" w14:textId="77777777" w:rsidR="00F90BDC" w:rsidRDefault="00F90BDC">
      <w:r xmlns:w="http://schemas.openxmlformats.org/wordprocessingml/2006/main">
        <w:t xml:space="preserve">JOHANU 15:14 Ọ̀rẹ́ mi ni yín, bí ẹ bá ń ṣe ohunkohun tí mo pa láṣẹ fun yín.</w:t>
      </w:r>
    </w:p>
    <w:p w14:paraId="482A2170" w14:textId="77777777" w:rsidR="00F90BDC" w:rsidRDefault="00F90BDC"/>
    <w:p w14:paraId="13519663" w14:textId="77777777" w:rsidR="00F90BDC" w:rsidRDefault="00F90BDC">
      <w:r xmlns:w="http://schemas.openxmlformats.org/wordprocessingml/2006/main">
        <w:t xml:space="preserve">Ibi-aye yii n sọrọ nipa pataki ti igbọràn si awọn ofin Ọlọrun lati le jẹ ọrẹ Rẹ.</w:t>
      </w:r>
    </w:p>
    <w:p w14:paraId="3C031F7E" w14:textId="77777777" w:rsidR="00F90BDC" w:rsidRDefault="00F90BDC"/>
    <w:p w14:paraId="5EDC0235" w14:textId="77777777" w:rsidR="00F90BDC" w:rsidRDefault="00F90BDC">
      <w:r xmlns:w="http://schemas.openxmlformats.org/wordprocessingml/2006/main">
        <w:t xml:space="preserve">1: Ìgbọràn Ń Mú Ọ̀rẹ́ - Jòhánù 15:14</w:t>
      </w:r>
    </w:p>
    <w:p w14:paraId="394D9880" w14:textId="77777777" w:rsidR="00F90BDC" w:rsidRDefault="00F90BDC"/>
    <w:p w14:paraId="70E039E4" w14:textId="77777777" w:rsidR="00F90BDC" w:rsidRDefault="00F90BDC">
      <w:r xmlns:w="http://schemas.openxmlformats.org/wordprocessingml/2006/main">
        <w:t xml:space="preserve">2: Ọ̀rẹ́ Ọlọ́run - Jòhánù 15:14</w:t>
      </w:r>
    </w:p>
    <w:p w14:paraId="6519E666" w14:textId="77777777" w:rsidR="00F90BDC" w:rsidRDefault="00F90BDC"/>
    <w:p w14:paraId="2DA8B996" w14:textId="77777777" w:rsidR="00F90BDC" w:rsidRDefault="00F90BDC">
      <w:r xmlns:w="http://schemas.openxmlformats.org/wordprocessingml/2006/main">
        <w:t xml:space="preserve">1: Jakọbu 2: 17-18 - "Bẹẹni igbagbọ, bi ko ba ni iṣẹ, o jẹ okú, o jẹ nikan. Nitõtọ, ẹnikan le wipe, Iwọ ni igbagbọ́, emi si ni iṣẹ: fi igbagbọ́ rẹ hàn mi laisi iṣẹ rẹ; èmi yóò sì fi ìgbàgbọ́ mi hàn ọ́ nípa iṣẹ́ mi.”</w:t>
      </w:r>
    </w:p>
    <w:p w14:paraId="3CE483DD" w14:textId="77777777" w:rsidR="00F90BDC" w:rsidRDefault="00F90BDC"/>
    <w:p w14:paraId="25A37CFE" w14:textId="77777777" w:rsidR="00F90BDC" w:rsidRDefault="00F90BDC">
      <w:r xmlns:w="http://schemas.openxmlformats.org/wordprocessingml/2006/main">
        <w:t xml:space="preserve">2: 1 Johannu 2: 3-4 - "Nipa eyi li awa mọ pe awa mọ ọ, bi awa ba pa ofin rẹ mọ. Ẹniti o ba wipe, Emi mọ ọ, ti ko si pa ofin rẹ mọ, jẹ eke, ati awọn otitọ ni ko. ninu rẹ."</w:t>
      </w:r>
    </w:p>
    <w:p w14:paraId="0BFEEF99" w14:textId="77777777" w:rsidR="00F90BDC" w:rsidRDefault="00F90BDC"/>
    <w:p w14:paraId="4E3A7375" w14:textId="77777777" w:rsidR="00F90BDC" w:rsidRDefault="00F90BDC">
      <w:r xmlns:w="http://schemas.openxmlformats.org/wordprocessingml/2006/main">
        <w:t xml:space="preserve">Johannu 15:15 Lati isisiyi lọ emi ko pè nyin li ẹrú; nitori ọmọ-ọdọ kò mọ̀ ohun ti oluwa rẹ̀ nṣe: ṣugbọn emi pè nyin li ọrẹ́; nítorí ohun gbogbo tí mo ti gbọ́ láti ọ̀dọ̀ Baba mi ni mo ti sọ di mímọ̀ fún yín.</w:t>
      </w:r>
    </w:p>
    <w:p w14:paraId="336C3628" w14:textId="77777777" w:rsidR="00F90BDC" w:rsidRDefault="00F90BDC"/>
    <w:p w14:paraId="59667086" w14:textId="77777777" w:rsidR="00F90BDC" w:rsidRDefault="00F90BDC">
      <w:r xmlns:w="http://schemas.openxmlformats.org/wordprocessingml/2006/main">
        <w:t xml:space="preserve">Jésù polongo pé àwọn ọmọlẹ́yìn òun kì í ṣe ìránṣẹ́ mọ́ bí kò ṣe ọ̀rẹ́, gẹ́gẹ́ bí ó ti ṣí gbogbo ohun tí Baba ti sọ fún wọn payá fún wọn.</w:t>
      </w:r>
    </w:p>
    <w:p w14:paraId="49F7B645" w14:textId="77777777" w:rsidR="00F90BDC" w:rsidRDefault="00F90BDC"/>
    <w:p w14:paraId="3F185CFE" w14:textId="77777777" w:rsidR="00F90BDC" w:rsidRDefault="00F90BDC">
      <w:r xmlns:w="http://schemas.openxmlformats.org/wordprocessingml/2006/main">
        <w:t xml:space="preserve">1. Oore-ọfẹ Ọrẹ: Iyipada Iyatọ ti Jesu ni ibatan Rẹ pẹlu Awọn ọmọlẹhin Rẹ</w:t>
      </w:r>
    </w:p>
    <w:p w14:paraId="24B453A4" w14:textId="77777777" w:rsidR="00F90BDC" w:rsidRDefault="00F90BDC"/>
    <w:p w14:paraId="34F98C7A" w14:textId="77777777" w:rsidR="00F90BDC" w:rsidRDefault="00F90BDC">
      <w:r xmlns:w="http://schemas.openxmlformats.org/wordprocessingml/2006/main">
        <w:t xml:space="preserve">2. Jésù: Ọ̀rẹ́ tó ń fi ohun gbogbo hàn látọ̀dọ̀ Baba</w:t>
      </w:r>
    </w:p>
    <w:p w14:paraId="648EEC40" w14:textId="77777777" w:rsidR="00F90BDC" w:rsidRDefault="00F90BDC"/>
    <w:p w14:paraId="5A0A3B79" w14:textId="77777777" w:rsidR="00F90BDC" w:rsidRDefault="00F90BDC">
      <w:r xmlns:w="http://schemas.openxmlformats.org/wordprocessingml/2006/main">
        <w:t xml:space="preserve">1. Jakobu 2:23 - Iwe-mimọ si ṣẹ ti o wipe, Abrahamu gba Ọlọrun gbọ, a si kà a si ododo fun u, a si pè e ni ọrẹ Ọlọrun.</w:t>
      </w:r>
    </w:p>
    <w:p w14:paraId="55988432" w14:textId="77777777" w:rsidR="00F90BDC" w:rsidRDefault="00F90BDC"/>
    <w:p w14:paraId="571459F0" w14:textId="77777777" w:rsidR="00F90BDC" w:rsidRDefault="00F90BDC">
      <w:r xmlns:w="http://schemas.openxmlformats.org/wordprocessingml/2006/main">
        <w:t xml:space="preserve">2. Òwe 18:24-24 BMY - “Ènìyàn ọ̀pọ̀ ọ̀rẹ́ lè ṣègbé,ṣùgbọ́n ọ̀rẹ́ kan wà tí ó fà mọ́ni tímọ́tímọ́ ju arákùnrin lọ.”</w:t>
      </w:r>
    </w:p>
    <w:p w14:paraId="42CB3BFB" w14:textId="77777777" w:rsidR="00F90BDC" w:rsidRDefault="00F90BDC"/>
    <w:p w14:paraId="09C8E653" w14:textId="77777777" w:rsidR="00F90BDC" w:rsidRDefault="00F90BDC">
      <w:r xmlns:w="http://schemas.openxmlformats.org/wordprocessingml/2006/main">
        <w:t xml:space="preserve">Joh 15:16 YCE - Ẹnyin kò yàn mi, ṣugbọn emi li o yàn nyin, mo si yàn nyin, ki ẹnyin ki o le lọ, ki ẹ si so eso, ati ki eso nyin ki o le duro: ki ohunkohun ti ẹnyin ba bère lọwọ Baba li orukọ mi, ki o le mã ṣe e </w:t>
      </w:r>
      <w:r xmlns:w="http://schemas.openxmlformats.org/wordprocessingml/2006/main">
        <w:lastRenderedPageBreak xmlns:w="http://schemas.openxmlformats.org/wordprocessingml/2006/main"/>
      </w:r>
      <w:r xmlns:w="http://schemas.openxmlformats.org/wordprocessingml/2006/main">
        <w:t xml:space="preserve">. fun e.</w:t>
      </w:r>
    </w:p>
    <w:p w14:paraId="7B38C555" w14:textId="77777777" w:rsidR="00F90BDC" w:rsidRDefault="00F90BDC"/>
    <w:p w14:paraId="4BF73D26" w14:textId="77777777" w:rsidR="00F90BDC" w:rsidRDefault="00F90BDC">
      <w:r xmlns:w="http://schemas.openxmlformats.org/wordprocessingml/2006/main">
        <w:t xml:space="preserve">Johanu 15:16 do nujọnu-yinyin dide gbọn Jiwheyẹwhe dali hia po azọngban lọ nado de sinsẹ́n dẹn-to-aimẹ tọn de po hia.</w:t>
      </w:r>
    </w:p>
    <w:p w14:paraId="66F1AA9A" w14:textId="77777777" w:rsidR="00F90BDC" w:rsidRDefault="00F90BDC"/>
    <w:p w14:paraId="602AC0F1" w14:textId="77777777" w:rsidR="00F90BDC" w:rsidRDefault="00F90BDC">
      <w:r xmlns:w="http://schemas.openxmlformats.org/wordprocessingml/2006/main">
        <w:t xml:space="preserve">1: Ọlọ́run ti yan wa, a sì gbọ́dọ̀ so èso</w:t>
      </w:r>
    </w:p>
    <w:p w14:paraId="6338C613" w14:textId="77777777" w:rsidR="00F90BDC" w:rsidRDefault="00F90BDC"/>
    <w:p w14:paraId="1413AFA8" w14:textId="77777777" w:rsidR="00F90BDC" w:rsidRDefault="00F90BDC">
      <w:r xmlns:w="http://schemas.openxmlformats.org/wordprocessingml/2006/main">
        <w:t xml:space="preserve">2: Agbara ti Diyan nipa Olorun</w:t>
      </w:r>
    </w:p>
    <w:p w14:paraId="524670F5" w14:textId="77777777" w:rsidR="00F90BDC" w:rsidRDefault="00F90BDC"/>
    <w:p w14:paraId="7368584B" w14:textId="77777777" w:rsidR="00F90BDC" w:rsidRDefault="00F90BDC">
      <w:r xmlns:w="http://schemas.openxmlformats.org/wordprocessingml/2006/main">
        <w:t xml:space="preserve">Mátíù 7:15-20 BMY - Ẹ ṣọ́ra fún àwọn wòlíì èké, tí ń tọ̀ yín wá ní aṣọ àgùntàn, ṣùgbọ́n ní inú jẹ́ ìkookò aláwọ̀.</w:t>
      </w:r>
    </w:p>
    <w:p w14:paraId="051027AA" w14:textId="77777777" w:rsidR="00F90BDC" w:rsidRDefault="00F90BDC"/>
    <w:p w14:paraId="57CE6652" w14:textId="77777777" w:rsidR="00F90BDC" w:rsidRDefault="00F90BDC">
      <w:r xmlns:w="http://schemas.openxmlformats.org/wordprocessingml/2006/main">
        <w:t xml:space="preserve">Rom 8:28-30 YCE - Awa si mọ̀ pe ohun gbogbo li o nṣiṣẹ pọ̀ fun rere fun awọn ti o fẹ Ọlọrun, fun awọn ti a pè gẹgẹ bi ipinnu rẹ̀.</w:t>
      </w:r>
    </w:p>
    <w:p w14:paraId="24382F28" w14:textId="77777777" w:rsidR="00F90BDC" w:rsidRDefault="00F90BDC"/>
    <w:p w14:paraId="1A75E36E" w14:textId="77777777" w:rsidR="00F90BDC" w:rsidRDefault="00F90BDC">
      <w:r xmlns:w="http://schemas.openxmlformats.org/wordprocessingml/2006/main">
        <w:t xml:space="preserve">JOHANU 15:17 Nkan wọnyi ni mo palaṣẹ fun nyin, ki ẹnyin ki o fẹran ara nyin.</w:t>
      </w:r>
    </w:p>
    <w:p w14:paraId="37A2BAE5" w14:textId="77777777" w:rsidR="00F90BDC" w:rsidRDefault="00F90BDC"/>
    <w:p w14:paraId="78E8A50D" w14:textId="77777777" w:rsidR="00F90BDC" w:rsidRDefault="00F90BDC">
      <w:r xmlns:w="http://schemas.openxmlformats.org/wordprocessingml/2006/main">
        <w:t xml:space="preserve">Ẹsẹ yìí gba wa níyànjú láti nífẹ̀ẹ́ ara wa gẹ́gẹ́ bí Jésù ṣe nífẹ̀ẹ́ wa.</w:t>
      </w:r>
    </w:p>
    <w:p w14:paraId="1010D6F7" w14:textId="77777777" w:rsidR="00F90BDC" w:rsidRDefault="00F90BDC"/>
    <w:p w14:paraId="7113834A" w14:textId="77777777" w:rsidR="00F90BDC" w:rsidRDefault="00F90BDC">
      <w:r xmlns:w="http://schemas.openxmlformats.org/wordprocessingml/2006/main">
        <w:t xml:space="preserve">Ọkan: Fẹ Ara Rẹ Bi Jesu Ti Fẹ Wa</w:t>
      </w:r>
    </w:p>
    <w:p w14:paraId="14A0AB9E" w14:textId="77777777" w:rsidR="00F90BDC" w:rsidRDefault="00F90BDC"/>
    <w:p w14:paraId="72E47814" w14:textId="77777777" w:rsidR="00F90BDC" w:rsidRDefault="00F90BDC">
      <w:r xmlns:w="http://schemas.openxmlformats.org/wordprocessingml/2006/main">
        <w:t xml:space="preserve">Meji: Ipe wa si Ife Bi Kristi Fẹ</w:t>
      </w:r>
    </w:p>
    <w:p w14:paraId="41DF937F" w14:textId="77777777" w:rsidR="00F90BDC" w:rsidRDefault="00F90BDC"/>
    <w:p w14:paraId="392A4F45" w14:textId="77777777" w:rsidR="00F90BDC" w:rsidRDefault="00F90BDC">
      <w:r xmlns:w="http://schemas.openxmlformats.org/wordprocessingml/2006/main">
        <w:t xml:space="preserve">1 Jòhánù 4:7-12 BMY - Olùfẹ́, ẹ jẹ́ kí a nífẹ̀ẹ́ ara wa, nítorí ìfẹ́ ti ọ̀dọ̀ Ọlọ́run wá;</w:t>
      </w:r>
    </w:p>
    <w:p w14:paraId="272FE5A1" w14:textId="77777777" w:rsidR="00F90BDC" w:rsidRDefault="00F90BDC"/>
    <w:p w14:paraId="738929FA" w14:textId="77777777" w:rsidR="00F90BDC" w:rsidRDefault="00F90BDC">
      <w:r xmlns:w="http://schemas.openxmlformats.org/wordprocessingml/2006/main">
        <w:t xml:space="preserve">Romu 13:8-10 BM - Ẹ má ṣe jẹ ẹnikẹ́ni ní gbèsè ohunkohun, bí kò ṣe pé kí ẹ fẹ́ràn ara yín, nítorí ẹni tí ó bá fẹ́ràn </w:t>
      </w:r>
      <w:r xmlns:w="http://schemas.openxmlformats.org/wordprocessingml/2006/main">
        <w:lastRenderedPageBreak xmlns:w="http://schemas.openxmlformats.org/wordprocessingml/2006/main"/>
      </w:r>
      <w:r xmlns:w="http://schemas.openxmlformats.org/wordprocessingml/2006/main">
        <w:t xml:space="preserve">ẹlòmíràn ti pa òfin mọ́.</w:t>
      </w:r>
    </w:p>
    <w:p w14:paraId="701C4983" w14:textId="77777777" w:rsidR="00F90BDC" w:rsidRDefault="00F90BDC"/>
    <w:p w14:paraId="083D23CC" w14:textId="77777777" w:rsidR="00F90BDC" w:rsidRDefault="00F90BDC">
      <w:r xmlns:w="http://schemas.openxmlformats.org/wordprocessingml/2006/main">
        <w:t xml:space="preserve">JOHANU 15:18 Bí ayé bá kórìíra yín, ẹ mọ̀ pé ó ti kórìíra mi kí ó tó kórìíra yín.</w:t>
      </w:r>
    </w:p>
    <w:p w14:paraId="2C9310AB" w14:textId="77777777" w:rsidR="00F90BDC" w:rsidRDefault="00F90BDC"/>
    <w:p w14:paraId="20F33582" w14:textId="77777777" w:rsidR="00F90BDC" w:rsidRDefault="00F90BDC">
      <w:r xmlns:w="http://schemas.openxmlformats.org/wordprocessingml/2006/main">
        <w:t xml:space="preserve">Àyọkà yìí tẹnu mọ́ ọn pé nígbà tí a bá ń ṣe inúnibíni sí wa nítorí ìgbàgbọ́ wa, a kò gbọ́dọ̀ gbà á fúnra wa, gẹ́gẹ́ bí a ti ṣe inúnibíni sí Jésù fúnra rẹ̀ níwájú wa.</w:t>
      </w:r>
    </w:p>
    <w:p w14:paraId="2D587759" w14:textId="77777777" w:rsidR="00F90BDC" w:rsidRDefault="00F90BDC"/>
    <w:p w14:paraId="35E750DF" w14:textId="77777777" w:rsidR="00F90BDC" w:rsidRDefault="00F90BDC">
      <w:r xmlns:w="http://schemas.openxmlformats.org/wordprocessingml/2006/main">
        <w:t xml:space="preserve">1: Ọlọrun nlo ijiya wa lati mu wa sunmọ Ọ.</w:t>
      </w:r>
    </w:p>
    <w:p w14:paraId="0616560E" w14:textId="77777777" w:rsidR="00F90BDC" w:rsidRDefault="00F90BDC"/>
    <w:p w14:paraId="21EFFECD" w14:textId="77777777" w:rsidR="00F90BDC" w:rsidRDefault="00F90BDC">
      <w:r xmlns:w="http://schemas.openxmlformats.org/wordprocessingml/2006/main">
        <w:t xml:space="preserve">2: Kò yẹ kí ó yà wá lẹ́nu nígbà tí ayé kórìíra wa, gẹ́gẹ́ bí ó ti kórìíra Jésù ṣáájú wa.</w:t>
      </w:r>
    </w:p>
    <w:p w14:paraId="0F0EBC4B" w14:textId="77777777" w:rsidR="00F90BDC" w:rsidRDefault="00F90BDC"/>
    <w:p w14:paraId="435A371A" w14:textId="77777777" w:rsidR="00F90BDC" w:rsidRDefault="00F90BDC">
      <w:r xmlns:w="http://schemas.openxmlformats.org/wordprocessingml/2006/main">
        <w:t xml:space="preserve">1: Romu 8: 17-18 - Ati bi awọn ọmọ, njẹ ajogun; ajogun Ọlọrun, ati awọn ajumọṣe ajogun pẹlu Kristi; bí ó bá rí bẹ́ẹ̀ tí a bá bá a jìyà, kí á lè ṣe wá lógo pẹlu.</w:t>
      </w:r>
    </w:p>
    <w:p w14:paraId="7700C093" w14:textId="77777777" w:rsidR="00F90BDC" w:rsidRDefault="00F90BDC"/>
    <w:p w14:paraId="72E8C953" w14:textId="77777777" w:rsidR="00F90BDC" w:rsidRDefault="00F90BDC">
      <w:r xmlns:w="http://schemas.openxmlformats.org/wordprocessingml/2006/main">
        <w:t xml:space="preserve">2: Jak 1:2-4 YCE - Ará mi, ẹ kà gbogbo rẹ̀ si ayọ̀ nigbati ẹnyin ba bọ́ sinu onirũru idanwo; Ẹ mọ̀ pé ìdánwò igbagbọ́ yín ń ṣiṣẹ́ sùúrù. Ṣugbọn jẹ ki sũru ki o ṣe iṣẹ rẹ ni pipe, ki ẹnyin ki o le jẹ pipe ati pe, lai ṣe alaini ohunkohun.</w:t>
      </w:r>
    </w:p>
    <w:p w14:paraId="67807427" w14:textId="77777777" w:rsidR="00F90BDC" w:rsidRDefault="00F90BDC"/>
    <w:p w14:paraId="45F4F7E0" w14:textId="77777777" w:rsidR="00F90BDC" w:rsidRDefault="00F90BDC">
      <w:r xmlns:w="http://schemas.openxmlformats.org/wordprocessingml/2006/main">
        <w:t xml:space="preserve">Joh 15:19 YCE - Ibaṣepe ẹnyin iṣe ti aiye, aiye iba fẹ awọn tirẹ̀: ṣugbọn nitoriti ẹnyin kì iṣe ti aiye, ṣugbọn emi ti yàn nyin kuro ninu aiye, nitorina ni aiye ṣe korira nyin.</w:t>
      </w:r>
    </w:p>
    <w:p w14:paraId="61D621F1" w14:textId="77777777" w:rsidR="00F90BDC" w:rsidRDefault="00F90BDC"/>
    <w:p w14:paraId="6EE10505" w14:textId="77777777" w:rsidR="00F90BDC" w:rsidRDefault="00F90BDC">
      <w:r xmlns:w="http://schemas.openxmlformats.org/wordprocessingml/2006/main">
        <w:t xml:space="preserve">Jesu dọna hodotọ etọn lẹ dọ na yé ma yin aihọn tọn wutu, aihọn na gbẹwanna yé.</w:t>
      </w:r>
    </w:p>
    <w:p w14:paraId="498A954A" w14:textId="77777777" w:rsidR="00F90BDC" w:rsidRDefault="00F90BDC"/>
    <w:p w14:paraId="648E171D" w14:textId="77777777" w:rsidR="00F90BDC" w:rsidRDefault="00F90BDC">
      <w:r xmlns:w="http://schemas.openxmlformats.org/wordprocessingml/2006/main">
        <w:t xml:space="preserve">1: Olorun pe wa lati yato ati lati duro yato si lati aye.</w:t>
      </w:r>
    </w:p>
    <w:p w14:paraId="3A19AE91" w14:textId="77777777" w:rsidR="00F90BDC" w:rsidRDefault="00F90BDC"/>
    <w:p w14:paraId="064AD442" w14:textId="77777777" w:rsidR="00F90BDC" w:rsidRDefault="00F90BDC">
      <w:r xmlns:w="http://schemas.openxmlformats.org/wordprocessingml/2006/main">
        <w:t xml:space="preserve">2: Idanimọ wa ninu Kristi jẹ ki a fojusi ti ikorira agbaye.</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u 12: 2 "Maṣe da ara rẹ pọ si aiye yii, ṣugbọn ki o parada nipasẹ isọdọtun ti inu nyin, pe nipa idanwo ki o le mọ ohun ti ifẹ Ọlọrun, ohun ti o dara ati itẹwọgba ati pipe."</w:t>
      </w:r>
    </w:p>
    <w:p w14:paraId="2B670A9D" w14:textId="77777777" w:rsidR="00F90BDC" w:rsidRDefault="00F90BDC"/>
    <w:p w14:paraId="2B0EFE4E" w14:textId="77777777" w:rsidR="00F90BDC" w:rsidRDefault="00F90BDC">
      <w:r xmlns:w="http://schemas.openxmlformats.org/wordprocessingml/2006/main">
        <w:t xml:space="preserve">2: 1 Johannu 2: 15-17 "Ẹ máṣe fẹràn aiye tabi awọn ohun ti o wa ninu aiye. Bi ẹnikẹni ba fẹran aiye, ifẹ ti Baba ko si ninu rẹ. Ẹran ara, ìfẹ́kúfẹ̀ẹ́ ojú àti ìgbéraga ìyè—kì í ṣe láti ọ̀dọ̀ Baba, ṣùgbọ́n láti ọ̀dọ̀ ayé ni ó ti wá: ayé sì ń kọjá lọ pẹ̀lú ìfẹ́kúfẹ̀ẹ́ rẹ̀, ṣùgbọ́n ẹni tí ó bá ń ṣe ìfẹ́ Ọlọ́run ni yóò dúró títí láé.”</w:t>
      </w:r>
    </w:p>
    <w:p w14:paraId="793EC4EF" w14:textId="77777777" w:rsidR="00F90BDC" w:rsidRDefault="00F90BDC"/>
    <w:p w14:paraId="7815F36A" w14:textId="77777777" w:rsidR="00F90BDC" w:rsidRDefault="00F90BDC">
      <w:r xmlns:w="http://schemas.openxmlformats.org/wordprocessingml/2006/main">
        <w:t xml:space="preserve">Joh 15:20 YCE - Ẹ ranti ọ̀rọ ti mo ti sọ fun nyin pe, Ọmọ-ọdọ kò tobi jù oluwa rẹ̀ lọ. Bí wọ́n bá ti ṣe inúnibíni sí mi, wọn yóò ṣe inúnibíni sí yín pẹ̀lú; bí wọ́n bá ti pa ọ̀rọ̀ mi mọ́, wọn yóò pa tiyín mọ́ pẹ̀lú.</w:t>
      </w:r>
    </w:p>
    <w:p w14:paraId="7D282D9A" w14:textId="77777777" w:rsidR="00F90BDC" w:rsidRDefault="00F90BDC"/>
    <w:p w14:paraId="096A7625" w14:textId="77777777" w:rsidR="00F90BDC" w:rsidRDefault="00F90BDC">
      <w:r xmlns:w="http://schemas.openxmlformats.org/wordprocessingml/2006/main">
        <w:t xml:space="preserve">Jésù rán àwọn ọmọ ẹ̀yìn rẹ̀ létí pé tí wọ́n bá ṣe inúnibíni sí òun, àwọn náà máa ṣe inúnibíni sí wọn. Ó rọ̀ wọ́n láti jẹ́ olóòótọ́ nínú ohun tí wọ́n gbà gbọ́.</w:t>
      </w:r>
    </w:p>
    <w:p w14:paraId="54430D08" w14:textId="77777777" w:rsidR="00F90BDC" w:rsidRDefault="00F90BDC"/>
    <w:p w14:paraId="2B57D076" w14:textId="77777777" w:rsidR="00F90BDC" w:rsidRDefault="00F90BDC">
      <w:r xmlns:w="http://schemas.openxmlformats.org/wordprocessingml/2006/main">
        <w:t xml:space="preserve">1. Má Ṣe rẹ̀wẹ̀sì lójú inúnibíni</w:t>
      </w:r>
    </w:p>
    <w:p w14:paraId="62E50F90" w14:textId="77777777" w:rsidR="00F90BDC" w:rsidRDefault="00F90BDC"/>
    <w:p w14:paraId="0892F935" w14:textId="77777777" w:rsidR="00F90BDC" w:rsidRDefault="00F90BDC">
      <w:r xmlns:w="http://schemas.openxmlformats.org/wordprocessingml/2006/main">
        <w:t xml:space="preserve">2. Dúró kí o sì Jẹ́ Olóòótọ́ Lójú Ìpọ́njú</w:t>
      </w:r>
    </w:p>
    <w:p w14:paraId="096F1D54" w14:textId="77777777" w:rsidR="00F90BDC" w:rsidRDefault="00F90BDC"/>
    <w:p w14:paraId="06C4E667" w14:textId="77777777" w:rsidR="00F90BDC" w:rsidRDefault="00F90BDC">
      <w:r xmlns:w="http://schemas.openxmlformats.org/wordprocessingml/2006/main">
        <w:t xml:space="preserve">1. Mátíù 5:11-12 BMY - “Alábùkún fún ni yín nígbà tí àwọn ẹlòmíràn bá gàn yín, tí wọ́n ṣe inúnibíni sí yín, tí wọ́n sì ń sọ̀rọ̀ búburú gbogbo sí yín ní tìtorí mi. Ẹ yọ̀, kí ẹ sì yọ̀, nítorí èrè yín pọ̀ ní ọ̀run, nítorí bẹ́ẹ̀ ni wọ́n ṣe inúnibíni sí àwọn wòlíì tí ó ti wà ṣáájú yín.”</w:t>
      </w:r>
    </w:p>
    <w:p w14:paraId="4AC7AA73" w14:textId="77777777" w:rsidR="00F90BDC" w:rsidRDefault="00F90BDC"/>
    <w:p w14:paraId="68E2DDFC" w14:textId="77777777" w:rsidR="00F90BDC" w:rsidRDefault="00F90BDC">
      <w:r xmlns:w="http://schemas.openxmlformats.org/wordprocessingml/2006/main">
        <w:t xml:space="preserve">2. 2 Timoteu 3:12 - “Nitootọ, gbogbo awọn ti o fẹ lati gbe igbesi-aye oniwa-bi-Ọlọrun ninu Kristi Jesu ni a o ṣe inunibini si.”</w:t>
      </w:r>
    </w:p>
    <w:p w14:paraId="626AEF13" w14:textId="77777777" w:rsidR="00F90BDC" w:rsidRDefault="00F90BDC"/>
    <w:p w14:paraId="3B62A6A3" w14:textId="77777777" w:rsidR="00F90BDC" w:rsidRDefault="00F90BDC">
      <w:r xmlns:w="http://schemas.openxmlformats.org/wordprocessingml/2006/main">
        <w:t xml:space="preserve">Joh 15:21 YCE - Ṣugbọn gbogbo nkan wọnyi ni nwọn o ṣe si nyin nitori orukọ mi, nitoriti nwọn kò mọ̀ ẹniti o rán mi.</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wọn èèyàn máa ṣe àwọn nǹkan sí àwọn tó ń tẹ̀ lé Jésù nítorí orúkọ rẹ̀, bó tilẹ̀ jẹ́ pé wọn ò mọ Baba tó rán an.</w:t>
      </w:r>
    </w:p>
    <w:p w14:paraId="430DD153" w14:textId="77777777" w:rsidR="00F90BDC" w:rsidRDefault="00F90BDC"/>
    <w:p w14:paraId="042443CF" w14:textId="77777777" w:rsidR="00F90BDC" w:rsidRDefault="00F90BDC">
      <w:r xmlns:w="http://schemas.openxmlformats.org/wordprocessingml/2006/main">
        <w:t xml:space="preserve">1. Agbára Orúkọ Jésù: Lílóye Ipa Títọ̀ Jésù Lẹ́yìn</w:t>
      </w:r>
    </w:p>
    <w:p w14:paraId="7E4A09D4" w14:textId="77777777" w:rsidR="00F90BDC" w:rsidRDefault="00F90BDC"/>
    <w:p w14:paraId="7967FB9B" w14:textId="77777777" w:rsidR="00F90BDC" w:rsidRDefault="00F90BDC">
      <w:r xmlns:w="http://schemas.openxmlformats.org/wordprocessingml/2006/main">
        <w:t xml:space="preserve">2. Mọ Baba: Pataki ti Mọ Ọlọrun</w:t>
      </w:r>
    </w:p>
    <w:p w14:paraId="252C513C" w14:textId="77777777" w:rsidR="00F90BDC" w:rsidRDefault="00F90BDC"/>
    <w:p w14:paraId="3035423D" w14:textId="77777777" w:rsidR="00F90BDC" w:rsidRDefault="00F90BDC">
      <w:r xmlns:w="http://schemas.openxmlformats.org/wordprocessingml/2006/main">
        <w:t xml:space="preserve">1. Fílípì 2:9-10 BMY - “Nítorí náà, Ọlọ́run ti gbé e ga lọ́lá ńlá, ó sì fi orúkọ tí ó ga ju gbogbo orúkọ lé e lọ́wọ́, pé ní orúkọ Jésù ni gbogbo eékún yóò máa tẹ̀ ba, ní ọ̀run àti ní ayé àti lábẹ́ ilẹ̀. ”</w:t>
      </w:r>
    </w:p>
    <w:p w14:paraId="063AF707" w14:textId="77777777" w:rsidR="00F90BDC" w:rsidRDefault="00F90BDC"/>
    <w:p w14:paraId="1F238B5B" w14:textId="77777777" w:rsidR="00F90BDC" w:rsidRDefault="00F90BDC">
      <w:r xmlns:w="http://schemas.openxmlformats.org/wordprocessingml/2006/main">
        <w:t xml:space="preserve">2. Efesu 1:3-6 – “Olubukun ni fun Olorun ati Baba Oluwa wa Jesu Kristi, eniti o ti fi gbogbo ibukun ti emi bukun wa ninu Kristi ni orun, gege bi o ti yan wa ninu re ki a to da aye sile. , kí a lè jẹ́ mímọ́ àti aláìlẹ́bi níwájú rẹ̀. Nínú ìfẹ́, ó ti yàn wá tẹ́lẹ̀ gẹ́gẹ́ bí ọmọ nípasẹ̀ Jésù Kristi, gẹ́gẹ́ bí ète ìfẹ́ rẹ̀, fún ìyìn oore-ọ̀fẹ́ rẹ̀ ológo, èyí tí ó fi bùkún wa nínú Olùfẹ́.”</w:t>
      </w:r>
    </w:p>
    <w:p w14:paraId="31A5E44C" w14:textId="77777777" w:rsidR="00F90BDC" w:rsidRDefault="00F90BDC"/>
    <w:p w14:paraId="443400F7" w14:textId="77777777" w:rsidR="00F90BDC" w:rsidRDefault="00F90BDC">
      <w:r xmlns:w="http://schemas.openxmlformats.org/wordprocessingml/2006/main">
        <w:t xml:space="preserve">Joh 15:22 YCE - Ibaṣepe emi ko ti wá ki n si ba wọn sọ̀rọ, nwọn kì ba ti li ẹ̀ṣẹ: ṣugbọn nisisiyi nwọn kò ni ẹ̀wu fun ẹ̀ṣẹ wọn.</w:t>
      </w:r>
    </w:p>
    <w:p w14:paraId="1A15D6E7" w14:textId="77777777" w:rsidR="00F90BDC" w:rsidRDefault="00F90BDC"/>
    <w:p w14:paraId="52E22738" w14:textId="77777777" w:rsidR="00F90BDC" w:rsidRDefault="00F90BDC">
      <w:r xmlns:w="http://schemas.openxmlformats.org/wordprocessingml/2006/main">
        <w:t xml:space="preserve">Ẹṣẹ jẹ eyiti ko ṣeeṣe, ṣugbọn Jesu pese aye fun idariji.</w:t>
      </w:r>
    </w:p>
    <w:p w14:paraId="49077E3D" w14:textId="77777777" w:rsidR="00F90BDC" w:rsidRDefault="00F90BDC"/>
    <w:p w14:paraId="3F82BD68" w14:textId="77777777" w:rsidR="00F90BDC" w:rsidRDefault="00F90BDC">
      <w:r xmlns:w="http://schemas.openxmlformats.org/wordprocessingml/2006/main">
        <w:t xml:space="preserve">1: Jesu ni aso idariji wa fun ese wa.</w:t>
      </w:r>
    </w:p>
    <w:p w14:paraId="15A9110E" w14:textId="77777777" w:rsidR="00F90BDC" w:rsidRDefault="00F90BDC"/>
    <w:p w14:paraId="12000A80" w14:textId="77777777" w:rsidR="00F90BDC" w:rsidRDefault="00F90BDC">
      <w:r xmlns:w="http://schemas.openxmlformats.org/wordprocessingml/2006/main">
        <w:t xml:space="preserve">2: A ko ni awawi fun ẹṣẹ wa, ṣugbọn Jesu fun wa ni ọna abayọ.</w:t>
      </w:r>
    </w:p>
    <w:p w14:paraId="269F7DC2" w14:textId="77777777" w:rsidR="00F90BDC" w:rsidRDefault="00F90BDC"/>
    <w:p w14:paraId="4FA84A3A" w14:textId="77777777" w:rsidR="00F90BDC" w:rsidRDefault="00F90BDC">
      <w:r xmlns:w="http://schemas.openxmlformats.org/wordprocessingml/2006/main">
        <w:t xml:space="preserve">Rom 3:23-24 YCE - Nitoripe gbogbo enia li o ti ṣẹ̀, ti nwọn si kuna ogo Ọlọrun, a si da wọn lare lọfẹ nipa ore-ọfẹ rẹ̀ nipa irapada ti o ti ipasẹ Kristi Jesu wá.</w:t>
      </w:r>
    </w:p>
    <w:p w14:paraId="0634693E" w14:textId="77777777" w:rsidR="00F90BDC" w:rsidRDefault="00F90BDC"/>
    <w:p w14:paraId="23B61EA8" w14:textId="77777777" w:rsidR="00F90BDC" w:rsidRDefault="00F90BDC">
      <w:r xmlns:w="http://schemas.openxmlformats.org/wordprocessingml/2006/main">
        <w:t xml:space="preserve">1 Jòhánù 1:9 BMY - Bí àwa bá jẹ́wọ́ ẹ̀ṣẹ̀ wa, olóòótọ́ àti olódodo ni òun, yóò sì dárí ẹ̀ṣẹ̀ wa jì wá, yóò sì wẹ̀ wá mọ́ kúrò nínú àìṣòdodo gbogbo.</w:t>
      </w:r>
    </w:p>
    <w:p w14:paraId="1CC2D02D" w14:textId="77777777" w:rsidR="00F90BDC" w:rsidRDefault="00F90BDC"/>
    <w:p w14:paraId="78B90A36" w14:textId="77777777" w:rsidR="00F90BDC" w:rsidRDefault="00F90BDC">
      <w:r xmlns:w="http://schemas.openxmlformats.org/wordprocessingml/2006/main">
        <w:t xml:space="preserve">Joh 15:23 Ẹniti o ba korira mi, o korira Baba mi pẹlu.</w:t>
      </w:r>
    </w:p>
    <w:p w14:paraId="6DC9BED6" w14:textId="77777777" w:rsidR="00F90BDC" w:rsidRDefault="00F90BDC"/>
    <w:p w14:paraId="6FAB1671" w14:textId="77777777" w:rsidR="00F90BDC" w:rsidRDefault="00F90BDC">
      <w:r xmlns:w="http://schemas.openxmlformats.org/wordprocessingml/2006/main">
        <w:t xml:space="preserve">Àyọkà náà fi hàn pé àwọn tó kórìíra Jésù náà kórìíra Ọlọ́run Baba.</w:t>
      </w:r>
    </w:p>
    <w:p w14:paraId="1188F340" w14:textId="77777777" w:rsidR="00F90BDC" w:rsidRDefault="00F90BDC"/>
    <w:p w14:paraId="4DE89E03" w14:textId="77777777" w:rsidR="00F90BDC" w:rsidRDefault="00F90BDC">
      <w:r xmlns:w="http://schemas.openxmlformats.org/wordprocessingml/2006/main">
        <w:t xml:space="preserve">1: Ìfẹ́ Ọlọ́run Àìlópin – Bí ó tilẹ̀ jẹ́ pé a kórìíra rẹ̀, Ọlọ́run ń bá a lọ láti nífẹ̀ẹ́ wa.</w:t>
      </w:r>
    </w:p>
    <w:p w14:paraId="7002C908" w14:textId="77777777" w:rsidR="00F90BDC" w:rsidRDefault="00F90BDC"/>
    <w:p w14:paraId="35E71FFC" w14:textId="77777777" w:rsidR="00F90BDC" w:rsidRDefault="00F90BDC">
      <w:r xmlns:w="http://schemas.openxmlformats.org/wordprocessingml/2006/main">
        <w:t xml:space="preserve">2: Ikorira Jesu Ni ikorira Olorun – A gbodo sora fun iwa wa si Jesu nitori iwa wa si i nfi iwa wa si Olorun han.</w:t>
      </w:r>
    </w:p>
    <w:p w14:paraId="7EC2C58F" w14:textId="77777777" w:rsidR="00F90BDC" w:rsidRDefault="00F90BDC"/>
    <w:p w14:paraId="1121F5F0" w14:textId="77777777" w:rsidR="00F90BDC" w:rsidRDefault="00F90BDC">
      <w:r xmlns:w="http://schemas.openxmlformats.org/wordprocessingml/2006/main">
        <w:t xml:space="preserve">Rom 5:8 YCE - Ṣugbọn Ọlọrun fi ifẹ on tikararẹ̀ si wa hàn ninu eyi: nigbati awa jẹ ẹlẹṣẹ, Kristi kú fun wa.</w:t>
      </w:r>
    </w:p>
    <w:p w14:paraId="5EE4BCBF" w14:textId="77777777" w:rsidR="00F90BDC" w:rsidRDefault="00F90BDC"/>
    <w:p w14:paraId="0829CCF2" w14:textId="77777777" w:rsidR="00F90BDC" w:rsidRDefault="00F90BDC">
      <w:r xmlns:w="http://schemas.openxmlformats.org/wordprocessingml/2006/main">
        <w:t xml:space="preserve">1 Jòhánù 4:20 BMY - Ẹnikẹ́ni tí ó bá sọ pé òun nífẹ̀ẹ́ Ọlọ́run síbẹ̀ tí ó kórìíra arákùnrin tàbí arábìnrin, òpùrọ́ ni. Nítorí ẹni tí kò nífẹ̀ẹ́ arákùnrin àti arábìnrin wọn, tí wọ́n ti rí, kò lè nífẹ̀ẹ́ Ọlọ́run, ẹni tí wọn kò rí.</w:t>
      </w:r>
    </w:p>
    <w:p w14:paraId="46A8266C" w14:textId="77777777" w:rsidR="00F90BDC" w:rsidRDefault="00F90BDC"/>
    <w:p w14:paraId="3BD6D427" w14:textId="77777777" w:rsidR="00F90BDC" w:rsidRDefault="00F90BDC">
      <w:r xmlns:w="http://schemas.openxmlformats.org/wordprocessingml/2006/main">
        <w:t xml:space="preserve">Joh 15:24 YCE - Ibaṣepe emi ko ti ṣe awọn iṣẹ wọnni larin wọn ti ẹlomiran kò ṣe, nwọn kì ba ti li ẹ̀ṣẹ: ṣugbọn nisisiyi nwọn ti ri, nwọn si korira ati emi ati Baba mi.</w:t>
      </w:r>
    </w:p>
    <w:p w14:paraId="3B95AA9E" w14:textId="77777777" w:rsidR="00F90BDC" w:rsidRDefault="00F90BDC"/>
    <w:p w14:paraId="77BF500E" w14:textId="77777777" w:rsidR="00F90BDC" w:rsidRDefault="00F90BDC">
      <w:r xmlns:w="http://schemas.openxmlformats.org/wordprocessingml/2006/main">
        <w:t xml:space="preserve">Ibi-itumọ yii sọrọ nipa awọn iṣẹ ti Jesu ṣe ti o jẹ iyalẹnu tobẹẹ ti awọn eniyan yàn lati kọ Oun ati Baba Rẹ̀ laika ti ri wọn.</w:t>
      </w:r>
    </w:p>
    <w:p w14:paraId="016F0F11" w14:textId="77777777" w:rsidR="00F90BDC" w:rsidRDefault="00F90BDC"/>
    <w:p w14:paraId="1CA1BAE5" w14:textId="77777777" w:rsidR="00F90BDC" w:rsidRDefault="00F90BDC">
      <w:r xmlns:w="http://schemas.openxmlformats.org/wordprocessingml/2006/main">
        <w:t xml:space="preserve">1: Jesu jẹ alailẹgbẹ, o si ṣe awọn iṣẹ ti ẹnikẹni ko ṣe. Bi o tilẹ jẹ pe awọn eniyan ri awọn iṣẹ wọnyi, wọn yan lati kọ Ọ ati Baba Rẹ.</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jẹ eniyan ti o ṣe iṣẹ iyanu. Bíótilẹ rírí àwọn iṣẹ́ wọ̀nyí, àwọn ènìyàn yàn láti kórìíra Rẹ̀ àti Baba Rẹ̀.</w:t>
      </w:r>
    </w:p>
    <w:p w14:paraId="3910E351" w14:textId="77777777" w:rsidR="00F90BDC" w:rsidRDefault="00F90BDC"/>
    <w:p w14:paraId="57ED62D8" w14:textId="77777777" w:rsidR="00F90BDC" w:rsidRDefault="00F90BDC">
      <w:r xmlns:w="http://schemas.openxmlformats.org/wordprocessingml/2006/main">
        <w:t xml:space="preserve">1: Isaiah 53:3 O jẹ ẹni ẹgan, a si kọ ọ silẹ; ọkunrin ibinujẹ, ti o si mọ̀ ibinujẹ: awa si fi ara pamọ́ fun u bi ẹnipe oju wa; a kẹ́gàn rẹ̀, àwa kò sì bu ọlá ga.</w:t>
      </w:r>
    </w:p>
    <w:p w14:paraId="48F5D47B" w14:textId="77777777" w:rsidR="00F90BDC" w:rsidRDefault="00F90BDC"/>
    <w:p w14:paraId="19E54EA0" w14:textId="77777777" w:rsidR="00F90BDC" w:rsidRDefault="00F90BDC">
      <w:r xmlns:w="http://schemas.openxmlformats.org/wordprocessingml/2006/main">
        <w:t xml:space="preserve">Mat 13:54-58 YCE - Nigbati o si de ilu on tikararẹ̀, o kọ́ wọn ninu sinagogu wọn, tobẹ̃ ti ẹnu yà wọn, nwọn si wipe, Nibo li ọkunrin yi ti ti ri ọgbọ́n yi, ati iṣẹ agbara wọnyi? Be e ma yin visunnu whlẹpatọ lọ tọn wẹ? iya re ko ha npe Maria bi? ati awọn arakunrin rẹ̀, Jakọbu, ati Jose, ati Simoni, ati Judasi? Àti àwọn arábìnrin rẹ̀, gbogbo wọn kọ́ ni ó wà pẹ̀lú wa? Nibo ni ọkunrin yi ti ni gbogbo nkan wọnyi? Nwọn si kọsẹ ninu rẹ̀. Ṣugbọn Jesu wi fun wọn pe, Woli kò si li ọlá, bikoṣe ni ilu on tikararẹ̀, ati ni ile on tikararẹ̀.</w:t>
      </w:r>
    </w:p>
    <w:p w14:paraId="0D05FEBC" w14:textId="77777777" w:rsidR="00F90BDC" w:rsidRDefault="00F90BDC"/>
    <w:p w14:paraId="3A0A2506" w14:textId="77777777" w:rsidR="00F90BDC" w:rsidRDefault="00F90BDC">
      <w:r xmlns:w="http://schemas.openxmlformats.org/wordprocessingml/2006/main">
        <w:t xml:space="preserve">Johanu 15:25 Ṣùgbọ́n èyí ṣẹlẹ̀, kí ọ̀rọ̀ tí a kọ sínú òfin wọn lè ṣẹ pé, “Wọ́n kórìíra mi láìnídìí.</w:t>
      </w:r>
    </w:p>
    <w:p w14:paraId="323B2FE5" w14:textId="77777777" w:rsidR="00F90BDC" w:rsidRDefault="00F90BDC"/>
    <w:p w14:paraId="23A9406E" w14:textId="77777777" w:rsidR="00F90BDC" w:rsidRDefault="00F90BDC">
      <w:r xmlns:w="http://schemas.openxmlformats.org/wordprocessingml/2006/main">
        <w:t xml:space="preserve">Wefọ ehe dohia dọ kẹntọ Jesu tọn lẹ gbẹwanna E etlẹ yin to whenuena e ma tlẹ wà nuylankan de, bo hẹn dọdai he yin kinkandai to osẹ́n yetọn mẹ de di.</w:t>
      </w:r>
    </w:p>
    <w:p w14:paraId="2F198671" w14:textId="77777777" w:rsidR="00F90BDC" w:rsidRDefault="00F90BDC"/>
    <w:p w14:paraId="014765A9" w14:textId="77777777" w:rsidR="00F90BDC" w:rsidRDefault="00F90BDC">
      <w:r xmlns:w="http://schemas.openxmlformats.org/wordprocessingml/2006/main">
        <w:t xml:space="preserve">1. Ètò Ọlọ́run pé kò sí ohun tí ó lè dá a dúró</w:t>
      </w:r>
    </w:p>
    <w:p w14:paraId="2B13B83F" w14:textId="77777777" w:rsidR="00F90BDC" w:rsidRDefault="00F90BDC"/>
    <w:p w14:paraId="2E90170A" w14:textId="77777777" w:rsidR="00F90BDC" w:rsidRDefault="00F90BDC">
      <w:r xmlns:w="http://schemas.openxmlformats.org/wordprocessingml/2006/main">
        <w:t xml:space="preserve">2. Aisedeede ikorira</w:t>
      </w:r>
    </w:p>
    <w:p w14:paraId="68D0AAEB" w14:textId="77777777" w:rsidR="00F90BDC" w:rsidRDefault="00F90BDC"/>
    <w:p w14:paraId="2839D81F" w14:textId="77777777" w:rsidR="00F90BDC" w:rsidRDefault="00F90BDC">
      <w:r xmlns:w="http://schemas.openxmlformats.org/wordprocessingml/2006/main">
        <w:t xml:space="preserve">1 Isaiah 53:3 - A kẹ́gàn rẹ̀, a sì kọ̀ ọ́ lọ́dọ̀ aráyé, ẹni tí ìyà ń jẹ, tí ó sì mọ ìrora.</w:t>
      </w:r>
    </w:p>
    <w:p w14:paraId="4E24D7DB" w14:textId="77777777" w:rsidR="00F90BDC" w:rsidRDefault="00F90BDC"/>
    <w:p w14:paraId="7679C80B" w14:textId="77777777" w:rsidR="00F90BDC" w:rsidRDefault="00F90BDC">
      <w:r xmlns:w="http://schemas.openxmlformats.org/wordprocessingml/2006/main">
        <w:t xml:space="preserve">2. 1 Peteru 2:23 - Nigbati nwọn sọ ẹgan wọn si i, ko gbẹsan; nigbati o jìya, ko ṣe ihalẹ. Kàkà bẹ́ẹ̀, ó fi ara rẹ̀ lé ẹni tí ń ṣe ìdájọ́ òdodo.</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5:26 YCE - Ṣugbọn nigbati Olutunu na ba de, ẹniti emi o rán si nyin lati ọdọ Baba wá, ani Ẹmi otitọ, ti o ti ọdọ Baba wá, on ni yio jẹri mi.</w:t>
      </w:r>
    </w:p>
    <w:p w14:paraId="602EB00D" w14:textId="77777777" w:rsidR="00F90BDC" w:rsidRDefault="00F90BDC"/>
    <w:p w14:paraId="7A24D416" w14:textId="77777777" w:rsidR="00F90BDC" w:rsidRDefault="00F90BDC">
      <w:r xmlns:w="http://schemas.openxmlformats.org/wordprocessingml/2006/main">
        <w:t xml:space="preserve">Olutunu, ti a ran lati ọdọ Baba, yoo jẹri Jesu.</w:t>
      </w:r>
    </w:p>
    <w:p w14:paraId="71E94960" w14:textId="77777777" w:rsidR="00F90BDC" w:rsidRDefault="00F90BDC"/>
    <w:p w14:paraId="1DB0CB9B" w14:textId="77777777" w:rsidR="00F90BDC" w:rsidRDefault="00F90BDC">
      <w:r xmlns:w="http://schemas.openxmlformats.org/wordprocessingml/2006/main">
        <w:t xml:space="preserve">1. Agbara Ẹmi Mimọ: Itọsọna si Ẹri Jesu</w:t>
      </w:r>
    </w:p>
    <w:p w14:paraId="227FCA29" w14:textId="77777777" w:rsidR="00F90BDC" w:rsidRDefault="00F90BDC"/>
    <w:p w14:paraId="1B7B3A00" w14:textId="77777777" w:rsidR="00F90BDC" w:rsidRDefault="00F90BDC">
      <w:r xmlns:w="http://schemas.openxmlformats.org/wordprocessingml/2006/main">
        <w:t xml:space="preserve">2. Ileri Emi Mimo: Gbigba Olutunu</w:t>
      </w:r>
    </w:p>
    <w:p w14:paraId="616CC0D4" w14:textId="77777777" w:rsidR="00F90BDC" w:rsidRDefault="00F90BDC"/>
    <w:p w14:paraId="242E7303" w14:textId="77777777" w:rsidR="00F90BDC" w:rsidRDefault="00F90BDC">
      <w:r xmlns:w="http://schemas.openxmlformats.org/wordprocessingml/2006/main">
        <w:t xml:space="preserve">1 Róòmù 8:15-17 BMY - Nítorí ẹ̀yin kò gba ẹ̀mí kan tí ó sọ yín di ẹrú láti bẹ̀rù lẹ́ẹ̀kan sí i, ṣùgbọ́n ẹ̀mí jíjẹ́ ọmọ ni ẹ gba. Ati nipasẹ rẹ ni a kigbe, "Abba, Baba." Ẹ̀mí tìkárarẹ̀ sì jẹ́rìí pẹ̀lú ẹ̀mí wa pé ọmọ Ọlọ́run ni wá.</w:t>
      </w:r>
    </w:p>
    <w:p w14:paraId="24FF0672" w14:textId="77777777" w:rsidR="00F90BDC" w:rsidRDefault="00F90BDC"/>
    <w:p w14:paraId="66A6FA69" w14:textId="77777777" w:rsidR="00F90BDC" w:rsidRDefault="00F90BDC">
      <w:r xmlns:w="http://schemas.openxmlformats.org/wordprocessingml/2006/main">
        <w:t xml:space="preserve">2 Iṣe Apo 2:1-4 YCE - NIGBATI ọjọ Pentikọsti si de, gbogbo wọn si wà ni ibi kan. Lójijì ìró kan bí ìjì líle láti ọ̀run wá, ó sì kún gbogbo ilé tí wọ́n jókòó. Wọ́n rí ohun tí ó dàbí ahọ́n iná tí ó pínyà, tí ó sì bà lé ọ̀kọ̀ọ̀kan wọn. Gbogbo wọn sì kún fún Ẹ̀mí Mímọ́, wọ́n sì bẹ̀rẹ̀ sí sọ̀rọ̀ ní èdè mìíràn gẹ́gẹ́ bí Ẹ̀mí ti fún wọn ní agbára.</w:t>
      </w:r>
    </w:p>
    <w:p w14:paraId="2EE1746C" w14:textId="77777777" w:rsidR="00F90BDC" w:rsidRDefault="00F90BDC"/>
    <w:p w14:paraId="1A3C2AC1" w14:textId="77777777" w:rsidR="00F90BDC" w:rsidRDefault="00F90BDC">
      <w:r xmlns:w="http://schemas.openxmlformats.org/wordprocessingml/2006/main">
        <w:t xml:space="preserve">Johanu 15:27 Ẹnyin pẹlu yio si jẹri, nitoriti ẹnyin ti wà pẹlu mi lati ipilẹṣẹ wá.</w:t>
      </w:r>
    </w:p>
    <w:p w14:paraId="1140E796" w14:textId="77777777" w:rsidR="00F90BDC" w:rsidRDefault="00F90BDC"/>
    <w:p w14:paraId="0201252F" w14:textId="77777777" w:rsidR="00F90BDC" w:rsidRDefault="00F90BDC">
      <w:r xmlns:w="http://schemas.openxmlformats.org/wordprocessingml/2006/main">
        <w:t xml:space="preserve">Wefọ ehe basi zẹẹmẹ gbedide Jesu tọn na devi etọn lẹ nado yin kunnudetọ nuplọnmẹ po nuyiwa etọn lẹ po tọn, dile yé tin po e po sọn bẹjẹeji.</w:t>
      </w:r>
    </w:p>
    <w:p w14:paraId="00FC3EB1" w14:textId="77777777" w:rsidR="00F90BDC" w:rsidRDefault="00F90BDC"/>
    <w:p w14:paraId="67FDABC5" w14:textId="77777777" w:rsidR="00F90BDC" w:rsidRDefault="00F90BDC">
      <w:r xmlns:w="http://schemas.openxmlformats.org/wordprocessingml/2006/main">
        <w:t xml:space="preserve">1. Jíjẹ́rìí: Gbé Ìgbésí Ayé Ìjẹ́rìí</w:t>
      </w:r>
    </w:p>
    <w:p w14:paraId="09B3A07F" w14:textId="77777777" w:rsidR="00F90BDC" w:rsidRDefault="00F90BDC"/>
    <w:p w14:paraId="4B20D924" w14:textId="77777777" w:rsidR="00F90BDC" w:rsidRDefault="00F90BDC">
      <w:r xmlns:w="http://schemas.openxmlformats.org/wordprocessingml/2006/main">
        <w:t xml:space="preserve">2. Ipe ti Ọmọ-ẹhin: Ndahun ipe Jesu</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ṣe Awọn Aposteli 1: 8 - "Ṣugbọn ẹnyin o gba agbara nigbati Ẹmi Mimọ ba bà le nyin, ẹnyin o si jẹ ẹlẹri mi ni Jerusalemu ati ni gbogbo Judea ati Samaria, ati titi de opin aiye."</w:t>
      </w:r>
    </w:p>
    <w:p w14:paraId="6AF4D6F9" w14:textId="77777777" w:rsidR="00F90BDC" w:rsidRDefault="00F90BDC"/>
    <w:p w14:paraId="4DE801B2" w14:textId="77777777" w:rsidR="00F90BDC" w:rsidRDefault="00F90BDC">
      <w:r xmlns:w="http://schemas.openxmlformats.org/wordprocessingml/2006/main">
        <w:t xml:space="preserve">2. 1 Peter 3: 15 - "Ṣugbọn ninu ọkàn nyin, ẹ fi ọla fun Kristi Oluwa bi mimọ, ki ẹ mura nigbagbogbo lati ṣe idaabobo fun ẹnikẹni ti o ba beere idi ti ireti ti o wa ninu nyin: ṣugbọn ṣe pẹlu iwa tutu ati ọlá. ."</w:t>
      </w:r>
    </w:p>
    <w:p w14:paraId="5895F197" w14:textId="77777777" w:rsidR="00F90BDC" w:rsidRDefault="00F90BDC"/>
    <w:p w14:paraId="6873A388" w14:textId="77777777" w:rsidR="00F90BDC" w:rsidRDefault="00F90BDC">
      <w:r xmlns:w="http://schemas.openxmlformats.org/wordprocessingml/2006/main">
        <w:t xml:space="preserve">Johannu 16 sọrọ siwaju ẹkọ Jesu lori iṣẹ ti Ẹmi Mimọ, asọtẹlẹ Rẹ ti iku ati ajinde Rẹ, ati ileri Rẹ lati bori agbaye.</w:t>
      </w:r>
    </w:p>
    <w:p w14:paraId="37557E16" w14:textId="77777777" w:rsidR="00F90BDC" w:rsidRDefault="00F90BDC"/>
    <w:p w14:paraId="65D2D820" w14:textId="77777777" w:rsidR="00F90BDC" w:rsidRDefault="00F90BDC">
      <w:r xmlns:w="http://schemas.openxmlformats.org/wordprocessingml/2006/main">
        <w:t xml:space="preserve">Ìpínrọ̀ Kìíní: Orí náà bẹ̀rẹ̀ pẹ̀lú Jésù kìlọ̀ fáwọn ọmọ ẹ̀yìn rẹ̀ nípa àwọn inúnibíni tó ń bọ̀. Ó sọ nǹkan wọ̀nyí fún wọn, kí wọ́n má bàa ṣubú nígbà tí àkókò bá tó, a óo lé wọn kúrò nínú sínágọ́gù ní tòótọ́, àkókò ń bọ̀ nígbà tí ẹnikẹ́ni bá pa yín, yóò rò pé òun ń ṣe iṣẹ́ ìsìn Ọlọ́run. Ó ṣàlàyé pé òun ti sọ èyí fún wọn pé nígbà tí àkókò wọn bá dé, kí wọ́n lè rántí ohun tí ó kìlọ̀ fún wọn. Kò sọ èyí fún wọn láti ìbẹ̀rẹ̀pẹ̀pẹ̀, nítorí pé ó wà pẹ̀lú wọn, ṣùgbọ́n nísinsin yìí ẹni tí ó rán an lọ, kò sí ẹni tí ó béèrè lọ́wọ́ rẹ̀ níbo ni ìwọ ń lọ? Nitori wi nkan wọnyi kún ibanujẹ lẹhinna o tun fi dani loju pe o dara pe oun yoo lọ ayafi ti o ba lọ Alagbawi ko wa ti o ba lọ ranṣẹ (Johannu 16: 1-7).</w:t>
      </w:r>
    </w:p>
    <w:p w14:paraId="64BA1E10" w14:textId="77777777" w:rsidR="00F90BDC" w:rsidRDefault="00F90BDC"/>
    <w:p w14:paraId="53202EDE" w14:textId="77777777" w:rsidR="00F90BDC" w:rsidRDefault="00F90BDC">
      <w:r xmlns:w="http://schemas.openxmlformats.org/wordprocessingml/2006/main">
        <w:t xml:space="preserve">Ìpínrọ 2: Nigbati otitọ Ẹmi ba de yoo ṣe amọna si gbogbo otitọ, kii ṣe sọ nipa aṣẹ ti ara rẹ ohunkohun ti o gbọ sọ sọ ohun ti o tun wa ṣe ogo nipa gbigba ninu ohun ti o sọ mi di mimọ nitori pe gbogbo Baba ni o jẹ nitori naa ohun gbogbo ti mi jẹ ti Baba nitorina o gba lati sọ di mimọ. Lẹ́yìn èyí, Jésù lo ọ̀rọ̀ ìṣàpẹẹrẹ pé, ‘Ní ìgbà díẹ̀, ẹ kò rí mi mọ́, lẹ́yìn ìgbà díẹ̀, ẹ kò rí mi mọ́. Diẹ ninu awọn ọmọ-ẹhin ko loye eyi ti o yorisi Jesu ṣalaye pe ibinujẹ yipada ayọ bi obinrin ti o bimọ lẹkan ti a bi ti gbagbe irora nitori ayọ ọmọ ti a bi sinu agbaye bẹẹ ni awọn ọmọ-ẹhin ṣe banujẹ ṣugbọn ri lẹẹkansi yọ ko si ẹnikan ti mu ayọ kuro (Johannu 16: 8-22).</w:t>
      </w:r>
    </w:p>
    <w:p w14:paraId="14B2D970" w14:textId="77777777" w:rsidR="00F90BDC" w:rsidRDefault="00F90BDC"/>
    <w:p w14:paraId="2C4C488C" w14:textId="77777777" w:rsidR="00F90BDC" w:rsidRDefault="00F90BDC">
      <w:r xmlns:w="http://schemas.openxmlformats.org/wordprocessingml/2006/main">
        <w:t xml:space="preserve">Ìpínrọ̀ Kẹta: Lẹ́yìn náà, ó sọ fún wọn pé ní ọjọ́ náà, wọn kì yóò béèrè ohunkóhun lọ́wọ́ òun mọ́, ‘Lóòótọ́ lóòótọ́ ni mo sọ fún yín pé Baba mi fún ní orúkọ èyíkéyìí tí ó bá béèrè. Titi di isisiyi o ti beere ohunkohun orukọ beere gba ayọ pipe botilẹjẹpe a ti nlo ede iṣapẹẹrẹ akoko nbọ sọ ni gbangba nipa Baba ọjọ beere orukọ daju ni ifẹ tikararẹ han agbaye ti o nifẹ baba ti o fẹran aye baba fẹran paapaa ṣaaju ipilẹ aye tun sọ fun awọn ọmọ-ẹhin wahala alafia gba ọkan bori opin aye. ipin </w:t>
      </w:r>
      <w:r xmlns:w="http://schemas.openxmlformats.org/wordprocessingml/2006/main">
        <w:lastRenderedPageBreak xmlns:w="http://schemas.openxmlformats.org/wordprocessingml/2006/main"/>
      </w:r>
      <w:r xmlns:w="http://schemas.openxmlformats.org/wordprocessingml/2006/main">
        <w:t xml:space="preserve">ti n pese ifọkanbalẹ dojukọ awọn idanwo idanwo ti nbọ (Johannu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OHANU 16:1 Nkan wọnyi ni mo ti sọ fun nyin, ki a má ba kọsẹ nyin.</w:t>
      </w:r>
    </w:p>
    <w:p w14:paraId="2F49B88E" w14:textId="77777777" w:rsidR="00F90BDC" w:rsidRDefault="00F90BDC"/>
    <w:p w14:paraId="3A39E2A6" w14:textId="77777777" w:rsidR="00F90BDC" w:rsidRDefault="00F90BDC">
      <w:r xmlns:w="http://schemas.openxmlformats.org/wordprocessingml/2006/main">
        <w:t xml:space="preserve">Aaye yii gba awọn onigbagbọ niyanju lati maṣe jẹ ki ara wọn rẹwẹsi, laibikita awọn ipo.</w:t>
      </w:r>
    </w:p>
    <w:p w14:paraId="59B8C395" w14:textId="77777777" w:rsidR="00F90BDC" w:rsidRDefault="00F90BDC"/>
    <w:p w14:paraId="20341DB2" w14:textId="77777777" w:rsidR="00F90BDC" w:rsidRDefault="00F90BDC">
      <w:r xmlns:w="http://schemas.openxmlformats.org/wordprocessingml/2006/main">
        <w:t xml:space="preserve">1: “Bibori Awọn Ẹṣẹ – Bi O Ṣe Le Jẹki Igbagbọ Rẹ Lagbara Ni Oju Ipọnju”</w:t>
      </w:r>
    </w:p>
    <w:p w14:paraId="0A640517" w14:textId="77777777" w:rsidR="00F90BDC" w:rsidRDefault="00F90BDC"/>
    <w:p w14:paraId="3A240B83" w14:textId="77777777" w:rsidR="00F90BDC" w:rsidRDefault="00F90BDC">
      <w:r xmlns:w="http://schemas.openxmlformats.org/wordprocessingml/2006/main">
        <w:t xml:space="preserve">2: "Maṣe Binu - Mimu Iduroṣinṣin Ẹmi Rẹ Mọ"</w:t>
      </w:r>
    </w:p>
    <w:p w14:paraId="13DA775C" w14:textId="77777777" w:rsidR="00F90BDC" w:rsidRDefault="00F90BDC"/>
    <w:p w14:paraId="3F21C4EF" w14:textId="77777777" w:rsidR="00F90BDC" w:rsidRDefault="00F90BDC">
      <w:r xmlns:w="http://schemas.openxmlformats.org/wordprocessingml/2006/main">
        <w:t xml:space="preserve">1: Róòmù 12:19 BMY - Ẹ má ṣe gbẹ̀san, ẹ̀yin ọ̀rẹ́ mi ọ̀wọ́n, ṣùgbọ́n ẹ fi àyè sílẹ̀ fún ìbínú Ọlọ́run, nítorí a ti kọ̀wé rẹ̀ pé: “Tèmi ni láti gbẹ̀san; èmi yóò san án,” ni Olúwa wí.</w:t>
      </w:r>
    </w:p>
    <w:p w14:paraId="0D8CEDBA" w14:textId="77777777" w:rsidR="00F90BDC" w:rsidRDefault="00F90BDC"/>
    <w:p w14:paraId="7288B76F" w14:textId="77777777" w:rsidR="00F90BDC" w:rsidRDefault="00F90BDC">
      <w:r xmlns:w="http://schemas.openxmlformats.org/wordprocessingml/2006/main">
        <w:t xml:space="preserve">1 Pétérù 5:7 BMY - Ẹ kó gbogbo àníyàn yín lé e, nítorí ó bìkítà fún yín.</w:t>
      </w:r>
    </w:p>
    <w:p w14:paraId="01F20661" w14:textId="77777777" w:rsidR="00F90BDC" w:rsidRDefault="00F90BDC"/>
    <w:p w14:paraId="3CEB5DD4" w14:textId="77777777" w:rsidR="00F90BDC" w:rsidRDefault="00F90BDC">
      <w:r xmlns:w="http://schemas.openxmlformats.org/wordprocessingml/2006/main">
        <w:t xml:space="preserve">Joh 16:2 YCE - Nwọn o si lé nyin jade kuro ninu sinagogu: nitõtọ, akokò mbọ̀, ti ẹnikẹni ti o ba pa nyin, yio rò pe on nṣe iranṣẹ Ọlọrun.</w:t>
      </w:r>
    </w:p>
    <w:p w14:paraId="2C7B5666" w14:textId="77777777" w:rsidR="00F90BDC" w:rsidRDefault="00F90BDC"/>
    <w:p w14:paraId="12AE635F" w14:textId="77777777" w:rsidR="00F90BDC" w:rsidRDefault="00F90BDC">
      <w:r xmlns:w="http://schemas.openxmlformats.org/wordprocessingml/2006/main">
        <w:t xml:space="preserve">Wefọ ehe zinnudo owù po homẹkẹn he hodotọ Jesu tọn lẹ na pehẹ po tọn ji, bo na yé avase dọ mẹhe hù yé na lẹndọ sinsẹ̀nzọn Jiwheyẹwhe tọn wẹ yé to wiwà.</w:t>
      </w:r>
    </w:p>
    <w:p w14:paraId="4726DE98" w14:textId="77777777" w:rsidR="00F90BDC" w:rsidRDefault="00F90BDC"/>
    <w:p w14:paraId="39365811" w14:textId="77777777" w:rsidR="00F90BDC" w:rsidRDefault="00F90BDC">
      <w:r xmlns:w="http://schemas.openxmlformats.org/wordprocessingml/2006/main">
        <w:t xml:space="preserve">1: Inunibini Ti A Koju: Bi A Ṣe Le Dahun Pẹlu Igbagbọ ati Ìgboyà</w:t>
      </w:r>
    </w:p>
    <w:p w14:paraId="74DD5EC3" w14:textId="77777777" w:rsidR="00F90BDC" w:rsidRDefault="00F90BDC"/>
    <w:p w14:paraId="6B894FD4" w14:textId="77777777" w:rsidR="00F90BDC" w:rsidRDefault="00F90BDC">
      <w:r xmlns:w="http://schemas.openxmlformats.org/wordprocessingml/2006/main">
        <w:t xml:space="preserve">2: Dídúróṣinṣin Lọ́dọ̀ Àtakò: Kíkẹ́kọ̀ọ́ látinú Àpẹẹrẹ Jésù</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áníẹ́lì 3:17-23 BMY - “Bí ó bá rí bẹ́ẹ̀, Ọlọ́run wa tí àwa ń sìn lè gbà wá lọ́wọ́ iná ìléru tí ń jó, yóò sì gbà wá lọ́wọ́ rẹ, ọba. Ṣùgbọ́n bí bẹ́ẹ̀ kọ́, kí o mọ̀, ọba, pé àwa kì yóò sin àwọn ọlọ́run rẹ, bẹ́ẹ̀ ni àwa kì yóò sin ère wúrà tí ìwọ gbé kalẹ̀.”</w:t>
      </w:r>
    </w:p>
    <w:p w14:paraId="7EACF585" w14:textId="77777777" w:rsidR="00F90BDC" w:rsidRDefault="00F90BDC"/>
    <w:p w14:paraId="4C53F5AA" w14:textId="77777777" w:rsidR="00F90BDC" w:rsidRDefault="00F90BDC">
      <w:r xmlns:w="http://schemas.openxmlformats.org/wordprocessingml/2006/main">
        <w:t xml:space="preserve">Ìṣe Àwọn Àpósítélì 5:29 BMY - Nígbà náà ni Pétérù àti àwọn àpọ́sítélì yòókù dáhùn, wọ́n sì wí pé, “Àwa kò gbọ́ ti Ọlọ́run ju ti ènìyàn lọ.” - Biblics</w:t>
      </w:r>
    </w:p>
    <w:p w14:paraId="4C044875" w14:textId="77777777" w:rsidR="00F90BDC" w:rsidRDefault="00F90BDC"/>
    <w:p w14:paraId="5B5C9834" w14:textId="77777777" w:rsidR="00F90BDC" w:rsidRDefault="00F90BDC">
      <w:r xmlns:w="http://schemas.openxmlformats.org/wordprocessingml/2006/main">
        <w:t xml:space="preserve">Joh 16:3 YCE - Nkan wọnyi li nwọn o si ṣe si nyin, nitoriti nwọn kò mọ̀ Baba, nwọn kò si mọ̀ emi.</w:t>
      </w:r>
    </w:p>
    <w:p w14:paraId="0A47EBB8" w14:textId="77777777" w:rsidR="00F90BDC" w:rsidRDefault="00F90BDC"/>
    <w:p w14:paraId="042AA9BF" w14:textId="77777777" w:rsidR="00F90BDC" w:rsidRDefault="00F90BDC">
      <w:r xmlns:w="http://schemas.openxmlformats.org/wordprocessingml/2006/main">
        <w:t xml:space="preserve">Ila Tuntun Jesu kilọ fun awọn ọmọ-ẹhin rẹ pe a o ṣe inunibini si wọn nitori igbagbọ wọn ninu Oun ati Baba.</w:t>
      </w:r>
    </w:p>
    <w:p w14:paraId="73BEA4D4" w14:textId="77777777" w:rsidR="00F90BDC" w:rsidRDefault="00F90BDC"/>
    <w:p w14:paraId="73C64BCE" w14:textId="77777777" w:rsidR="00F90BDC" w:rsidRDefault="00F90BDC">
      <w:r xmlns:w="http://schemas.openxmlformats.org/wordprocessingml/2006/main">
        <w:t xml:space="preserve">1. Inunibini si Awọn onigbagbọ: Diduro Diduro Loju Ipọnju</w:t>
      </w:r>
    </w:p>
    <w:p w14:paraId="1957022B" w14:textId="77777777" w:rsidR="00F90BDC" w:rsidRDefault="00F90BDC"/>
    <w:p w14:paraId="39FAE77D" w14:textId="77777777" w:rsidR="00F90BDC" w:rsidRDefault="00F90BDC">
      <w:r xmlns:w="http://schemas.openxmlformats.org/wordprocessingml/2006/main">
        <w:t xml:space="preserve">2. Ifarabalẹ ni Idojukọ Atako: Agbara Ọlọrun ninu ijiya</w:t>
      </w:r>
    </w:p>
    <w:p w14:paraId="698F8544" w14:textId="77777777" w:rsidR="00F90BDC" w:rsidRDefault="00F90BDC"/>
    <w:p w14:paraId="41F88042" w14:textId="77777777" w:rsidR="00F90BDC" w:rsidRDefault="00F90BDC">
      <w:r xmlns:w="http://schemas.openxmlformats.org/wordprocessingml/2006/main">
        <w:t xml:space="preserve">1. Róòmù 8:37-39 BMY - “Rárá, nínú gbogbo nǹkan wọ̀nyí, àwa ju aláṣẹ́gun lọ nípasẹ̀ ẹni tí ó nífẹ̀ẹ́ wa. Nítorí ó dá mi lójú pé kìí ṣe ikú tàbí ìyè, bẹ́ẹ̀ ni àwọn áńgẹ́lì tàbí àwọn ẹ̀mí èṣù, ìbáà ṣe ìsinsìnyí tàbí ọjọ́ iwájú, tàbí agbára èyíkéyìí, tàbí gíga tàbí jíjìn, tàbí ohunkóhun mìíràn nínú gbogbo ìṣẹ̀dá, ni yóò lè yà wá kúrò nínú ìfẹ́ Ọlọ́run wà nínú Kristi Jésù Olúwa wa.”</w:t>
      </w:r>
    </w:p>
    <w:p w14:paraId="755D35CC" w14:textId="77777777" w:rsidR="00F90BDC" w:rsidRDefault="00F90BDC"/>
    <w:p w14:paraId="13E5BA70" w14:textId="77777777" w:rsidR="00F90BDC" w:rsidRDefault="00F90BDC">
      <w:r xmlns:w="http://schemas.openxmlformats.org/wordprocessingml/2006/main">
        <w:t xml:space="preserve">2 Fílípì 4:13 – “Mo lè ṣe gbogbo èyí nípasẹ̀ ẹni tí ń fún mi ní okun.”</w:t>
      </w:r>
    </w:p>
    <w:p w14:paraId="6F2E20BE" w14:textId="77777777" w:rsidR="00F90BDC" w:rsidRDefault="00F90BDC"/>
    <w:p w14:paraId="57AB12DB" w14:textId="77777777" w:rsidR="00F90BDC" w:rsidRDefault="00F90BDC">
      <w:r xmlns:w="http://schemas.openxmlformats.org/wordprocessingml/2006/main">
        <w:t xml:space="preserve">Joh 16:4 YCE - Ṣugbọn nkan wọnyi ni mo ti sọ fun nyin, pe nigbati akoko ba de, ki ẹnyin ki o le ranti pe mo ti sọ wọn fun nyin. Nkan wọnyi li emi kò si sọ fun nyin li àtetekọṣe, nitoriti mo wà pẹlu nyin.</w:t>
      </w:r>
    </w:p>
    <w:p w14:paraId="58FF42E2" w14:textId="77777777" w:rsidR="00F90BDC" w:rsidRDefault="00F90BDC"/>
    <w:p w14:paraId="53B5C472" w14:textId="77777777" w:rsidR="00F90BDC" w:rsidRDefault="00F90BDC">
      <w:r xmlns:w="http://schemas.openxmlformats.org/wordprocessingml/2006/main">
        <w:t xml:space="preserve">Jesu sọ fun awọn ọmọ-ẹhin iku ti nbọ ati ajinde rẹ ṣugbọn ko sọ fun wọn ni ibẹrẹ iṣẹ-iranṣẹ Rẹ nitori pe oun tun wa pẹlu wọn.</w:t>
      </w:r>
    </w:p>
    <w:p w14:paraId="7F3E3C47" w14:textId="77777777" w:rsidR="00F90BDC" w:rsidRDefault="00F90BDC"/>
    <w:p w14:paraId="119B5B18" w14:textId="77777777" w:rsidR="00F90BDC" w:rsidRDefault="00F90BDC">
      <w:r xmlns:w="http://schemas.openxmlformats.org/wordprocessingml/2006/main">
        <w:t xml:space="preserve">1. Rántí Ọ̀rọ̀ Jésù: Wíwo Jòhánù 16:4 fún Okun àti Ìtọ́sọ́nà.</w:t>
      </w:r>
    </w:p>
    <w:p w14:paraId="10025F65" w14:textId="77777777" w:rsidR="00F90BDC" w:rsidRDefault="00F90BDC"/>
    <w:p w14:paraId="46125798" w14:textId="77777777" w:rsidR="00F90BDC" w:rsidRDefault="00F90BDC">
      <w:r xmlns:w="http://schemas.openxmlformats.org/wordprocessingml/2006/main">
        <w:t xml:space="preserve">2. Agbára Àjíǹde: Wíwá Ìrètí Nínú Ìlérí Jésù.</w:t>
      </w:r>
    </w:p>
    <w:p w14:paraId="48B73B02" w14:textId="77777777" w:rsidR="00F90BDC" w:rsidRDefault="00F90BDC"/>
    <w:p w14:paraId="385F9EEF" w14:textId="77777777" w:rsidR="00F90BDC" w:rsidRDefault="00F90BDC">
      <w:r xmlns:w="http://schemas.openxmlformats.org/wordprocessingml/2006/main">
        <w:t xml:space="preserve">1 Luku 24:6-8: Ko si nihin, ṣugbọn o ti jinde: ẹ ranti bi o ti sọ fun nyin nigbati o wà ni Galili.</w:t>
      </w:r>
    </w:p>
    <w:p w14:paraId="4760FD2F" w14:textId="77777777" w:rsidR="00F90BDC" w:rsidRDefault="00F90BDC"/>
    <w:p w14:paraId="6EDDBD0D" w14:textId="77777777" w:rsidR="00F90BDC" w:rsidRDefault="00F90BDC">
      <w:r xmlns:w="http://schemas.openxmlformats.org/wordprocessingml/2006/main">
        <w:t xml:space="preserve">2. 1 Korinti 15:20-22: Ṣugbọn nisisiyi Kristi ti jinde kuro ninu okú, o si di akọbi ninu awọn ti o sun.</w:t>
      </w:r>
    </w:p>
    <w:p w14:paraId="4BAA98C7" w14:textId="77777777" w:rsidR="00F90BDC" w:rsidRDefault="00F90BDC"/>
    <w:p w14:paraId="6AB3EA46" w14:textId="77777777" w:rsidR="00F90BDC" w:rsidRDefault="00F90BDC">
      <w:r xmlns:w="http://schemas.openxmlformats.org/wordprocessingml/2006/main">
        <w:t xml:space="preserve">JOHANU 16:5 Ṣugbọn nisisiyi emi nlọ sọdọ ẹniti o rán mi; kò si si ẹnikan ninu nyin ti o bi mi lere pe, Nibo ni iwọ nlọ?</w:t>
      </w:r>
    </w:p>
    <w:p w14:paraId="132F736C" w14:textId="77777777" w:rsidR="00F90BDC" w:rsidRDefault="00F90BDC"/>
    <w:p w14:paraId="1E6BB09B" w14:textId="77777777" w:rsidR="00F90BDC" w:rsidRDefault="00F90BDC">
      <w:r xmlns:w="http://schemas.openxmlformats.org/wordprocessingml/2006/main">
        <w:t xml:space="preserve">Awọn ọmọ-ẹhin ko beere lọwọ Jesu nipa ilọkuro rẹ.</w:t>
      </w:r>
    </w:p>
    <w:p w14:paraId="2462F0E5" w14:textId="77777777" w:rsidR="00F90BDC" w:rsidRDefault="00F90BDC"/>
    <w:p w14:paraId="02C038B8" w14:textId="77777777" w:rsidR="00F90BDC" w:rsidRDefault="00F90BDC">
      <w:r xmlns:w="http://schemas.openxmlformats.org/wordprocessingml/2006/main">
        <w:t xml:space="preserve">1. Maṣe Gba Awọn Nkan Fun Nitootọ - Nigbagbogbo a yara lati gba awọn eniyan ati awọn ohun ti o wa ninu igbesi aye wa lasan, ṣugbọn eyi jẹ nkan ti o yẹ ki a sapa nigbagbogbo lati mọ.</w:t>
      </w:r>
    </w:p>
    <w:p w14:paraId="234C8ED0" w14:textId="77777777" w:rsidR="00F90BDC" w:rsidRDefault="00F90BDC"/>
    <w:p w14:paraId="4B0F7C3C" w14:textId="77777777" w:rsidR="00F90BDC" w:rsidRDefault="00F90BDC">
      <w:r xmlns:w="http://schemas.openxmlformats.org/wordprocessingml/2006/main">
        <w:t xml:space="preserve">2. Béèrè Àwọn Ìbéèrè Títọ́ – Ó yẹ ká máa rántí àwọn ìbéèrè tí a ń béèrè, kí a sì sapá láti rí i pé àwọn ìbéèrè wa nítumọ̀ àti pé ó gbéṣẹ́.</w:t>
      </w:r>
    </w:p>
    <w:p w14:paraId="2C1DDCE5" w14:textId="77777777" w:rsidR="00F90BDC" w:rsidRDefault="00F90BDC"/>
    <w:p w14:paraId="10B00187" w14:textId="77777777" w:rsidR="00F90BDC" w:rsidRDefault="00F90BDC">
      <w:r xmlns:w="http://schemas.openxmlformats.org/wordprocessingml/2006/main">
        <w:t xml:space="preserve">1. Kólósè 4:6-12 BMY - “Ẹ jẹ́ kí ọ̀rọ̀ yín máa jẹ́ olóore ọ̀fẹ́ nígbà gbogbo, tí a fi iyọ̀ dùn, kí ẹ̀yin kí ó lè mọ̀ bí ó ti yẹ kí ẹ máa dá olúkúlùkù lóhùn.” - Biblics</w:t>
      </w:r>
    </w:p>
    <w:p w14:paraId="4B3764B2" w14:textId="77777777" w:rsidR="00F90BDC" w:rsidRDefault="00F90BDC"/>
    <w:p w14:paraId="271ED389" w14:textId="77777777" w:rsidR="00F90BDC" w:rsidRDefault="00F90BDC">
      <w:r xmlns:w="http://schemas.openxmlformats.org/wordprocessingml/2006/main">
        <w:t xml:space="preserve">2. Owe 15:23 - “Lati dahun pe o jẹ ayọ fun eniyan, ati ọrọ ni akoko, bawo ni o ti dara tó!”</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6:6 YCE - Ṣugbọn nitoriti mo ti sọ nkan wọnyi fun nyin, ibinujẹ kún ọkàn nyin.</w:t>
      </w:r>
    </w:p>
    <w:p w14:paraId="26162544" w14:textId="77777777" w:rsidR="00F90BDC" w:rsidRDefault="00F90BDC"/>
    <w:p w14:paraId="3AA05BB3" w14:textId="77777777" w:rsidR="00F90BDC" w:rsidRDefault="00F90BDC">
      <w:r xmlns:w="http://schemas.openxmlformats.org/wordprocessingml/2006/main">
        <w:t xml:space="preserve">Johannu 16:6 jẹ nipa ti Jesu sọ fun awọn ọmọ-ẹhin rẹ pe ibanujẹ ti kun ọkan wọn.</w:t>
      </w:r>
    </w:p>
    <w:p w14:paraId="34EAAC22" w14:textId="77777777" w:rsidR="00F90BDC" w:rsidRDefault="00F90BDC"/>
    <w:p w14:paraId="29DA607B" w14:textId="77777777" w:rsidR="00F90BDC" w:rsidRDefault="00F90BDC">
      <w:r xmlns:w="http://schemas.openxmlformats.org/wordprocessingml/2006/main">
        <w:t xml:space="preserve">1: Kódà nígbà ìbànújẹ́, a lè rí okun àti ìtùnú gbà látọ̀dọ̀ Jésù.</w:t>
      </w:r>
    </w:p>
    <w:p w14:paraId="39B41724" w14:textId="77777777" w:rsidR="00F90BDC" w:rsidRDefault="00F90BDC"/>
    <w:p w14:paraId="4CE88C5B" w14:textId="77777777" w:rsidR="00F90BDC" w:rsidRDefault="00F90BDC">
      <w:r xmlns:w="http://schemas.openxmlformats.org/wordprocessingml/2006/main">
        <w:t xml:space="preserve">2: Jesu loye awọn ibanujẹ wa o si wa pẹlu wa paapaa ni awọn akoko dudu wa.</w:t>
      </w:r>
    </w:p>
    <w:p w14:paraId="105D5574" w14:textId="77777777" w:rsidR="00F90BDC" w:rsidRDefault="00F90BDC"/>
    <w:p w14:paraId="67A4072C" w14:textId="77777777" w:rsidR="00F90BDC" w:rsidRDefault="00F90BDC">
      <w:r xmlns:w="http://schemas.openxmlformats.org/wordprocessingml/2006/main">
        <w:t xml:space="preserve">1: Sáàmù 34:18 BMY - Olúwa sún mọ́ àwọn oníròbìnújẹ́ ọkàn,ó sì gba àwọn onírẹ̀lẹ̀-ọkàn là.</w:t>
      </w:r>
    </w:p>
    <w:p w14:paraId="1AB4207E" w14:textId="77777777" w:rsidR="00F90BDC" w:rsidRDefault="00F90BDC"/>
    <w:p w14:paraId="0B4F3EC5" w14:textId="77777777" w:rsidR="00F90BDC" w:rsidRDefault="00F90BDC">
      <w:r xmlns:w="http://schemas.openxmlformats.org/wordprocessingml/2006/main">
        <w:t xml:space="preserve">2: Isaiah 41:10 - Nitorina maṣe bẹru, nitori mo wa pẹlu rẹ; má fòyà, nítorí èmi ni Ọlọ́run rẹ. N óo fún ọ lókun, n óo sì ràn ọ́ lọ́wọ́; Èmi yóò fi ọwọ́ ọ̀tún òdodo mi gbé ọ ró.</w:t>
      </w:r>
    </w:p>
    <w:p w14:paraId="7A27B97F" w14:textId="77777777" w:rsidR="00F90BDC" w:rsidRDefault="00F90BDC"/>
    <w:p w14:paraId="6104243D" w14:textId="77777777" w:rsidR="00F90BDC" w:rsidRDefault="00F90BDC">
      <w:r xmlns:w="http://schemas.openxmlformats.org/wordprocessingml/2006/main">
        <w:t xml:space="preserve">Joh 16:7 Ṣùgbọ́n òtítọ́ ni mo sọ fún yín; Anfani ni fun nyin ki emi ki o lọ: nitori bi emi kò ba lọ, Olutunu kì yio tọ̀ nyin wá; ṣugbọn bi emi ba lọ, emi o rán a si nyin.</w:t>
      </w:r>
    </w:p>
    <w:p w14:paraId="76EF0F99" w14:textId="77777777" w:rsidR="00F90BDC" w:rsidRDefault="00F90BDC"/>
    <w:p w14:paraId="4C365FCF" w14:textId="77777777" w:rsidR="00F90BDC" w:rsidRDefault="00F90BDC">
      <w:r xmlns:w="http://schemas.openxmlformats.org/wordprocessingml/2006/main">
        <w:t xml:space="preserve">Olutunu y‘o wa nigbati Jesu ba jade.</w:t>
      </w:r>
    </w:p>
    <w:p w14:paraId="5D067285" w14:textId="77777777" w:rsidR="00F90BDC" w:rsidRDefault="00F90BDC"/>
    <w:p w14:paraId="5B644EDA" w14:textId="77777777" w:rsidR="00F90BDC" w:rsidRDefault="00F90BDC">
      <w:r xmlns:w="http://schemas.openxmlformats.org/wordprocessingml/2006/main">
        <w:t xml:space="preserve">1: Nipa ebo Jesu, O mu Emi Mimo wa, Olutunu ti o wa pelu wa lailai.</w:t>
      </w:r>
    </w:p>
    <w:p w14:paraId="3231E8AC" w14:textId="77777777" w:rsidR="00F90BDC" w:rsidRDefault="00F90BDC"/>
    <w:p w14:paraId="3FB7E268" w14:textId="77777777" w:rsidR="00F90BDC" w:rsidRDefault="00F90BDC">
      <w:r xmlns:w="http://schemas.openxmlformats.org/wordprocessingml/2006/main">
        <w:t xml:space="preserve">2: Ilọkuro Jesu kii ṣe ohun buburu, ibukun ni, nitori nipasẹ rẹ ni a gba Ẹmi Mimọ, Olutunu.</w:t>
      </w:r>
    </w:p>
    <w:p w14:paraId="0C75740B" w14:textId="77777777" w:rsidR="00F90BDC" w:rsidRDefault="00F90BDC"/>
    <w:p w14:paraId="10F18FAF" w14:textId="77777777" w:rsidR="00F90BDC" w:rsidRDefault="00F90BDC">
      <w:r xmlns:w="http://schemas.openxmlformats.org/wordprocessingml/2006/main">
        <w:t xml:space="preserve">Isa 9:6 YCE - Nitori a bi ọmọ kan fun wa, a fi ọmọkunrin kan fun wa; ijoba yio si wa li ejika re, a o si ma pe oruko re ni Iyanu Oludamoran, Olorun Alagbara, Baba Aiyeraiye, Alade Alafia.</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u 8: 26-27 - Bakanna Ẹmi ṣe iranlọwọ fun wa ninu ailera wa. Nítorí a kò mọ ohun tí a ó gbadura fún gẹ́gẹ́ bí ó ti yẹ, ṣùgbọ́n Ẹ̀mí tìkárarẹ̀ ń bẹ̀bẹ̀ fún wa pẹ̀lú ìkérora tí ó jinlẹ̀ jù fún ọ̀rọ̀. Ẹniti o si nwá inu ọkàn mọ̀ ohun ti inu Ẹmí, nitoriti Ẹmí mbebe fun awọn enia mimọ́ gẹgẹ bi ifẹ Ọlọrun.</w:t>
      </w:r>
    </w:p>
    <w:p w14:paraId="0D16583D" w14:textId="77777777" w:rsidR="00F90BDC" w:rsidRDefault="00F90BDC"/>
    <w:p w14:paraId="2D43DC26" w14:textId="77777777" w:rsidR="00F90BDC" w:rsidRDefault="00F90BDC">
      <w:r xmlns:w="http://schemas.openxmlformats.org/wordprocessingml/2006/main">
        <w:t xml:space="preserve">Joh 16:8 YCE - Nigbati on ba si de, yio fi ẹ̀ṣẹ, ati ododo, ati idajọ wi fun aiye.</w:t>
      </w:r>
    </w:p>
    <w:p w14:paraId="1F617C4B" w14:textId="77777777" w:rsidR="00F90BDC" w:rsidRDefault="00F90BDC"/>
    <w:p w14:paraId="79E9FE98" w14:textId="77777777" w:rsidR="00F90BDC" w:rsidRDefault="00F90BDC">
      <w:r xmlns:w="http://schemas.openxmlformats.org/wordprocessingml/2006/main">
        <w:t xml:space="preserve">Abala naa sọ pe nigba ti Ẹmi Mimọ ba de, Oun yoo ba aiye wi ti ẹṣẹ, ododo, ati idajọ.</w:t>
      </w:r>
    </w:p>
    <w:p w14:paraId="20D8F3A6" w14:textId="77777777" w:rsidR="00F90BDC" w:rsidRDefault="00F90BDC"/>
    <w:p w14:paraId="3E07E678" w14:textId="77777777" w:rsidR="00F90BDC" w:rsidRDefault="00F90BDC">
      <w:r xmlns:w="http://schemas.openxmlformats.org/wordprocessingml/2006/main">
        <w:t xml:space="preserve">1: Agbara Emi Mimo Ninu Aye wa</w:t>
      </w:r>
    </w:p>
    <w:p w14:paraId="50216827" w14:textId="77777777" w:rsidR="00F90BDC" w:rsidRDefault="00F90BDC"/>
    <w:p w14:paraId="2CA582DA" w14:textId="77777777" w:rsidR="00F90BDC" w:rsidRDefault="00F90BDC">
      <w:r xmlns:w="http://schemas.openxmlformats.org/wordprocessingml/2006/main">
        <w:t xml:space="preserve">2: Òdodo àti Ìdájọ́ Ọlọ́run tí kì í yẹ̀</w:t>
      </w:r>
    </w:p>
    <w:p w14:paraId="6499A123" w14:textId="77777777" w:rsidR="00F90BDC" w:rsidRDefault="00F90BDC"/>
    <w:p w14:paraId="74C7A18A" w14:textId="77777777" w:rsidR="00F90BDC" w:rsidRDefault="00F90BDC">
      <w:r xmlns:w="http://schemas.openxmlformats.org/wordprocessingml/2006/main">
        <w:t xml:space="preserve">Àìsáyà 30:21 BMY - “Bí ìwọ bá yípadà sí ọ̀tún tàbí sí òsì, etí rẹ yóò gbọ́ ohùn kan lẹ́yìn rẹ tí ń wí pé, “Èyí ni ọ̀nà, máa rìn nínú rẹ̀.” - Biblics</w:t>
      </w:r>
    </w:p>
    <w:p w14:paraId="298D2591" w14:textId="77777777" w:rsidR="00F90BDC" w:rsidRDefault="00F90BDC"/>
    <w:p w14:paraId="26E6FE06" w14:textId="77777777" w:rsidR="00F90BDC" w:rsidRDefault="00F90BDC">
      <w:r xmlns:w="http://schemas.openxmlformats.org/wordprocessingml/2006/main">
        <w:t xml:space="preserve">2: Sáàmù 139:7-10 BMY - “Níbo ni èmi yóò gbé lọ kúrò lọ́dọ̀ Ẹ̀mí Rẹ? Nibo ni MO le sá kuro niwaju rẹ? Bí mo bá gòkè lọ sí ọ̀run, ìwọ wà níbẹ̀; bí mo bá tẹ́ ibùsùn mi sí ọ̀gbun, o wà níbẹ̀. Bí mo bá dìde lórí ìyẹ́ apá òwúrọ̀,tí mo bá tẹ̀dó sí ìhà jìnnà Òkun,àní níbẹ̀ ni ọwọ́ rẹ yóò fi ṣe amọ̀nà mi,ọwọ́ ọ̀tún rẹ yóò dì mí mú ṣinṣin.”</w:t>
      </w:r>
    </w:p>
    <w:p w14:paraId="06ABF790" w14:textId="77777777" w:rsidR="00F90BDC" w:rsidRDefault="00F90BDC"/>
    <w:p w14:paraId="0E44F874" w14:textId="77777777" w:rsidR="00F90BDC" w:rsidRDefault="00F90BDC">
      <w:r xmlns:w="http://schemas.openxmlformats.org/wordprocessingml/2006/main">
        <w:t xml:space="preserve">Johanu 16:9 Ní ti ẹ̀ṣẹ̀, nítorí tí wọn kò gbà mí gbọ́;</w:t>
      </w:r>
    </w:p>
    <w:p w14:paraId="06FC22E8" w14:textId="77777777" w:rsidR="00F90BDC" w:rsidRDefault="00F90BDC"/>
    <w:p w14:paraId="11D3CA91" w14:textId="77777777" w:rsidR="00F90BDC" w:rsidRDefault="00F90BDC">
      <w:r xmlns:w="http://schemas.openxmlformats.org/wordprocessingml/2006/main">
        <w:t xml:space="preserve">Johannu 16:9 ṣe akopọ ijẹpataki igbagbọ ninu Jesu Kristi.</w:t>
      </w:r>
    </w:p>
    <w:p w14:paraId="050EDD91" w14:textId="77777777" w:rsidR="00F90BDC" w:rsidRDefault="00F90BDC"/>
    <w:p w14:paraId="2656C2B1" w14:textId="77777777" w:rsidR="00F90BDC" w:rsidRDefault="00F90BDC">
      <w:r xmlns:w="http://schemas.openxmlformats.org/wordprocessingml/2006/main">
        <w:t xml:space="preserve">1: Ni igbagbo ati gbagbo ninu Jesu Kristi.</w:t>
      </w:r>
    </w:p>
    <w:p w14:paraId="6977D0EC" w14:textId="77777777" w:rsidR="00F90BDC" w:rsidRDefault="00F90BDC"/>
    <w:p w14:paraId="3496D8A8" w14:textId="77777777" w:rsidR="00F90BDC" w:rsidRDefault="00F90BDC">
      <w:r xmlns:w="http://schemas.openxmlformats.org/wordprocessingml/2006/main">
        <w:t xml:space="preserve">2: Gba Jesu Kristi gbo ki o si gbala.</w:t>
      </w:r>
    </w:p>
    <w:p w14:paraId="1A028697" w14:textId="77777777" w:rsidR="00F90BDC" w:rsidRDefault="00F90BDC"/>
    <w:p w14:paraId="6DF2155C" w14:textId="77777777" w:rsidR="00F90BDC" w:rsidRDefault="00F90BDC">
      <w:r xmlns:w="http://schemas.openxmlformats.org/wordprocessingml/2006/main">
        <w:t xml:space="preserve">1: Romu 10: 9-10 "Pe bi iwọ ba fi ẹnu rẹ jẹwọ Jesu li Oluwa, ti iwọ si gbagbọ li ọkàn rẹ pe Ọlọrun jí i dide kuro ninu okú, a o gbà ọ là. Nitori ọkàn li enia fi gbagbọ́ si ododo; ẹnu sì ni a fi ń jẹ́wọ́ sí ìgbàlà.”</w:t>
      </w:r>
    </w:p>
    <w:p w14:paraId="7B2A67B3" w14:textId="77777777" w:rsidR="00F90BDC" w:rsidRDefault="00F90BDC"/>
    <w:p w14:paraId="24D932D8" w14:textId="77777777" w:rsidR="00F90BDC" w:rsidRDefault="00F90BDC">
      <w:r xmlns:w="http://schemas.openxmlformats.org/wordprocessingml/2006/main">
        <w:t xml:space="preserve">2: Efesu 2:8-9 “Nitori ore-ọfẹ li a fi gbà nyin là nipa igbagbọ́; ati pe kì iṣe ti ara nyin: ẹ̀bun Ọlọrun ni: kì iṣe ti iṣẹ, ki ẹnikẹni ki o má bã ṣogo."</w:t>
      </w:r>
    </w:p>
    <w:p w14:paraId="3B8042D7" w14:textId="77777777" w:rsidR="00F90BDC" w:rsidRDefault="00F90BDC"/>
    <w:p w14:paraId="4290F8B0" w14:textId="77777777" w:rsidR="00F90BDC" w:rsidRDefault="00F90BDC">
      <w:r xmlns:w="http://schemas.openxmlformats.org/wordprocessingml/2006/main">
        <w:t xml:space="preserve">Johanu 16:10 Ní ti òdodo, nítorí tí èmi ń lọ sọ́dọ̀ Baba mi, ẹ̀yin kò sì rí mi mọ́;</w:t>
      </w:r>
    </w:p>
    <w:p w14:paraId="4EA155D2" w14:textId="77777777" w:rsidR="00F90BDC" w:rsidRDefault="00F90BDC"/>
    <w:p w14:paraId="1E6649FC" w14:textId="77777777" w:rsidR="00F90BDC" w:rsidRDefault="00F90BDC">
      <w:r xmlns:w="http://schemas.openxmlformats.org/wordprocessingml/2006/main">
        <w:t xml:space="preserve">Abala naa sọ nipa lilọ si Jesu si Baba ati pe awọn ọmọlẹhin rẹ ko ri i mọ.</w:t>
      </w:r>
    </w:p>
    <w:p w14:paraId="55310337" w14:textId="77777777" w:rsidR="00F90BDC" w:rsidRDefault="00F90BDC"/>
    <w:p w14:paraId="5455376F" w14:textId="77777777" w:rsidR="00F90BDC" w:rsidRDefault="00F90BDC">
      <w:r xmlns:w="http://schemas.openxmlformats.org/wordprocessingml/2006/main">
        <w:t xml:space="preserve">1. Ìpadàbọ̀ Jésù Sọ́dọ̀ Bàbá: Ojú-ìwòye Àwọn ọmọlẹ́yìn Olóòótọ́</w:t>
      </w:r>
    </w:p>
    <w:p w14:paraId="643C9116" w14:textId="77777777" w:rsidR="00F90BDC" w:rsidRDefault="00F90BDC"/>
    <w:p w14:paraId="0296EB30" w14:textId="77777777" w:rsidR="00F90BDC" w:rsidRDefault="00F90BDC">
      <w:r xmlns:w="http://schemas.openxmlformats.org/wordprocessingml/2006/main">
        <w:t xml:space="preserve">2. Ilọkuro Jesu: Ipe si ododo</w:t>
      </w:r>
    </w:p>
    <w:p w14:paraId="72C93D04" w14:textId="77777777" w:rsidR="00F90BDC" w:rsidRDefault="00F90BDC"/>
    <w:p w14:paraId="2D36C595" w14:textId="77777777" w:rsidR="00F90BDC" w:rsidRDefault="00F90BDC">
      <w:r xmlns:w="http://schemas.openxmlformats.org/wordprocessingml/2006/main">
        <w:t xml:space="preserve">1. Johannu 14: 1-3 - "Ẹ máṣe jẹ ki ọkàn nyin dàrú. Ẹ gba Ọlọrun gbọ; ẹ gba mi gbọ pẹlu. Ninu ile Baba mi ọpọlọpọ yara ni o wa. Bi ko ba ṣe bẹ, emi iba ti sọ fun nyin pe emi nlọ lati mura silẹ. Àyè fún yín? Bí mo bá sì lọ pèsè àyè sílẹ̀ fún yín, èmi yóò tún padà wá, èmi yóò sì mú yín lọ sọ́dọ̀ ara mi, pé níbi tí èmi bá wà, kí ẹ̀yin lè wà pẹ̀lú.”</w:t>
      </w:r>
    </w:p>
    <w:p w14:paraId="2946AABD" w14:textId="77777777" w:rsidR="00F90BDC" w:rsidRDefault="00F90BDC"/>
    <w:p w14:paraId="1710E4B0" w14:textId="77777777" w:rsidR="00F90BDC" w:rsidRDefault="00F90BDC">
      <w:r xmlns:w="http://schemas.openxmlformats.org/wordprocessingml/2006/main">
        <w:t xml:space="preserve">2. Matteu 6:33 - "Ṣugbọn ẹ kọ́kọ́ wá ijọba Ọlọrun ati ododo rẹ̀, gbogbo nkan wọnyi li a o si fi kún nyin fun nyin."</w:t>
      </w:r>
    </w:p>
    <w:p w14:paraId="7E21E71C" w14:textId="77777777" w:rsidR="00F90BDC" w:rsidRDefault="00F90BDC"/>
    <w:p w14:paraId="75AC1FB2" w14:textId="77777777" w:rsidR="00F90BDC" w:rsidRDefault="00F90BDC">
      <w:r xmlns:w="http://schemas.openxmlformats.org/wordprocessingml/2006/main">
        <w:t xml:space="preserve">Joh 16:11 Ní ti ìdájọ́, nítorí a ti ṣe ìdájọ́ aládé ayé yìí.</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Ẹ̀kọ́ inú Johannu 16:11 sọ̀rọ̀ nípa ìdájọ́ aládé ayé yìí.</w:t>
      </w:r>
    </w:p>
    <w:p w14:paraId="126A386B" w14:textId="77777777" w:rsidR="00F90BDC" w:rsidRDefault="00F90BDC"/>
    <w:p w14:paraId="100308F6" w14:textId="77777777" w:rsidR="00F90BDC" w:rsidRDefault="00F90BDC">
      <w:r xmlns:w="http://schemas.openxmlformats.org/wordprocessingml/2006/main">
        <w:t xml:space="preserve">1. Agbara idajo Olorun Lori Alade Aye yi</w:t>
      </w:r>
    </w:p>
    <w:p w14:paraId="5F7B7FA9" w14:textId="77777777" w:rsidR="00F90BDC" w:rsidRDefault="00F90BDC"/>
    <w:p w14:paraId="1FDD5C60" w14:textId="77777777" w:rsidR="00F90BDC" w:rsidRDefault="00F90BDC">
      <w:r xmlns:w="http://schemas.openxmlformats.org/wordprocessingml/2006/main">
        <w:t xml:space="preserve">2 Bí A Ṣe Lè Dúró Lodì sí Ọba Aládé Ayé Nípa Ìgbàgbọ́ Nínú Ìdájọ́ Ọlọ́run.</w:t>
      </w:r>
    </w:p>
    <w:p w14:paraId="0A2D8A86" w14:textId="77777777" w:rsidR="00F90BDC" w:rsidRDefault="00F90BDC"/>
    <w:p w14:paraId="1027DA46" w14:textId="77777777" w:rsidR="00F90BDC" w:rsidRDefault="00F90BDC">
      <w:r xmlns:w="http://schemas.openxmlformats.org/wordprocessingml/2006/main">
        <w:t xml:space="preserve">1. 2 Korinti 4:4-14 YCE - Ninu ọran tiwọn, ọlọrun aiye yi ti fọ ọkàn awọn alaigbagbọ mọ, ki nwọn ki o má ba ri imọlẹ ihinrere ti ogo Kristi, ẹniti iṣe aworan Ọlọrun.</w:t>
      </w:r>
    </w:p>
    <w:p w14:paraId="63ED6D9E" w14:textId="77777777" w:rsidR="00F90BDC" w:rsidRDefault="00F90BDC"/>
    <w:p w14:paraId="26933D76" w14:textId="77777777" w:rsidR="00F90BDC" w:rsidRDefault="00F90BDC">
      <w:r xmlns:w="http://schemas.openxmlformats.org/wordprocessingml/2006/main">
        <w:t xml:space="preserve">2 Efesu 6:12 YCE - Nitoripe awa kò jijakadi lodisi ẹran-ara ati ẹ̀jẹ, bikoṣe lodisi awọn alaṣẹ, lodi si awọn alaṣẹ, lodi si awọn agbara aiye lori òkunkun isisiyi, lòdì si awọn agbara ẹmí buburu ni awọn aaye ọrun.</w:t>
      </w:r>
    </w:p>
    <w:p w14:paraId="79A9A364" w14:textId="77777777" w:rsidR="00F90BDC" w:rsidRDefault="00F90BDC"/>
    <w:p w14:paraId="7BEE3720" w14:textId="77777777" w:rsidR="00F90BDC" w:rsidRDefault="00F90BDC">
      <w:r xmlns:w="http://schemas.openxmlformats.org/wordprocessingml/2006/main">
        <w:t xml:space="preserve">Joh 16:12 YCE - Emi si ni ohun pipọ lati sọ fun nyin, ṣugbọn ẹnyin ko le gbà wọn nisisiyi.</w:t>
      </w:r>
    </w:p>
    <w:p w14:paraId="7CC5B3F1" w14:textId="77777777" w:rsidR="00F90BDC" w:rsidRDefault="00F90BDC"/>
    <w:p w14:paraId="4795255A" w14:textId="77777777" w:rsidR="00F90BDC" w:rsidRDefault="00F90BDC">
      <w:r xmlns:w="http://schemas.openxmlformats.org/wordprocessingml/2006/main">
        <w:t xml:space="preserve">Jésù sọ fún àwọn ọmọ ẹ̀yìn rẹ̀ pé òun ní púpọ̀ sí i láti sọ fún wọn, ṣùgbọ́n wọn kò tíì múra tán láti gbọ́ ọ.</w:t>
      </w:r>
    </w:p>
    <w:p w14:paraId="3FC6D0D3" w14:textId="77777777" w:rsidR="00F90BDC" w:rsidRDefault="00F90BDC"/>
    <w:p w14:paraId="49461468" w14:textId="77777777" w:rsidR="00F90BDC" w:rsidRDefault="00F90BDC">
      <w:r xmlns:w="http://schemas.openxmlformats.org/wordprocessingml/2006/main">
        <w:t xml:space="preserve">1. Gbigba Akoko Lati Dagba: Nmura Ọkàn Wa Lati Gba Ọrọ Ọlọrun</w:t>
      </w:r>
    </w:p>
    <w:p w14:paraId="2089A6E2" w14:textId="77777777" w:rsidR="00F90BDC" w:rsidRDefault="00F90BDC"/>
    <w:p w14:paraId="5BD4026B" w14:textId="77777777" w:rsidR="00F90BDC" w:rsidRDefault="00F90BDC">
      <w:r xmlns:w="http://schemas.openxmlformats.org/wordprocessingml/2006/main">
        <w:t xml:space="preserve">2. Diduroṣinṣin Ninu Igbagbo: Ẹkọ Lati Farada Titi A o Gba Awọn Ileri Ọlọrun Gba</w:t>
      </w:r>
    </w:p>
    <w:p w14:paraId="6F6DA64C" w14:textId="77777777" w:rsidR="00F90BDC" w:rsidRDefault="00F90BDC"/>
    <w:p w14:paraId="5C91B33C" w14:textId="77777777" w:rsidR="00F90BDC" w:rsidRDefault="00F90BDC">
      <w:r xmlns:w="http://schemas.openxmlformats.org/wordprocessingml/2006/main">
        <w:t xml:space="preserve">1. Efesu 3:14-19 – Adura Paulu Fun Ijo</w:t>
      </w:r>
    </w:p>
    <w:p w14:paraId="5C95E7ED" w14:textId="77777777" w:rsidR="00F90BDC" w:rsidRDefault="00F90BDC"/>
    <w:p w14:paraId="7DEF54D9" w14:textId="77777777" w:rsidR="00F90BDC" w:rsidRDefault="00F90BDC">
      <w:r xmlns:w="http://schemas.openxmlformats.org/wordprocessingml/2006/main">
        <w:t xml:space="preserve">2. Jakọbu 1:2-4 – Wiwa Ayọ Ninu Idanwo Ati Ipọnju</w:t>
      </w:r>
    </w:p>
    <w:p w14:paraId="6196FC4B" w14:textId="77777777" w:rsidR="00F90BDC" w:rsidRDefault="00F90BDC"/>
    <w:p w14:paraId="7859C600" w14:textId="77777777" w:rsidR="00F90BDC" w:rsidRDefault="00F90BDC">
      <w:r xmlns:w="http://schemas.openxmlformats.org/wordprocessingml/2006/main">
        <w:t xml:space="preserve">Joh 16:13 YCE - Ṣugbọn nigbati on, ani Ẹmí otitọ ba de, yio tọ́ nyin si ọ̀na otitọ gbogbo: nitori kì yio sọ ti ara rẹ̀; ṣugbọn ohunkohun ti o ba gbọ, on ni yio ma sọ: on o si fi </w:t>
      </w:r>
      <w:r xmlns:w="http://schemas.openxmlformats.org/wordprocessingml/2006/main">
        <w:lastRenderedPageBreak xmlns:w="http://schemas.openxmlformats.org/wordprocessingml/2006/main"/>
      </w:r>
      <w:r xmlns:w="http://schemas.openxmlformats.org/wordprocessingml/2006/main">
        <w:t xml:space="preserve">ohun ti mbọ̀ hàn nyin.</w:t>
      </w:r>
    </w:p>
    <w:p w14:paraId="270DD866" w14:textId="77777777" w:rsidR="00F90BDC" w:rsidRDefault="00F90BDC"/>
    <w:p w14:paraId="59339832" w14:textId="77777777" w:rsidR="00F90BDC" w:rsidRDefault="00F90BDC">
      <w:r xmlns:w="http://schemas.openxmlformats.org/wordprocessingml/2006/main">
        <w:t xml:space="preserve">Ẹ̀mí òtítọ́ yóò tọ́ wa sọ́nà sínú òtítọ́ gbogbo yíò sì fi àwọn ohun tí ń bọ̀ hàn wá.</w:t>
      </w:r>
    </w:p>
    <w:p w14:paraId="2B629985" w14:textId="77777777" w:rsidR="00F90BDC" w:rsidRDefault="00F90BDC"/>
    <w:p w14:paraId="00A8579D" w14:textId="77777777" w:rsidR="00F90BDC" w:rsidRDefault="00F90BDC">
      <w:r xmlns:w="http://schemas.openxmlformats.org/wordprocessingml/2006/main">
        <w:t xml:space="preserve">1. Agbara Emi Mimo Ninu Aye Wa</w:t>
      </w:r>
    </w:p>
    <w:p w14:paraId="5535E2C6" w14:textId="77777777" w:rsidR="00F90BDC" w:rsidRDefault="00F90BDC"/>
    <w:p w14:paraId="0F499D60" w14:textId="77777777" w:rsidR="00F90BDC" w:rsidRDefault="00F90BDC">
      <w:r xmlns:w="http://schemas.openxmlformats.org/wordprocessingml/2006/main">
        <w:t xml:space="preserve">2. Titẹle Itọsọna Ẹmí</w:t>
      </w:r>
    </w:p>
    <w:p w14:paraId="162729D8" w14:textId="77777777" w:rsidR="00F90BDC" w:rsidRDefault="00F90BDC"/>
    <w:p w14:paraId="777CFF42" w14:textId="77777777" w:rsidR="00F90BDC" w:rsidRDefault="00F90BDC">
      <w:r xmlns:w="http://schemas.openxmlformats.org/wordprocessingml/2006/main">
        <w:t xml:space="preserve">1. Romu 8:14 – Nitoripe iye awon ti a ti dari nipa Emi Olorun, awon ni omo Olorun.</w:t>
      </w:r>
    </w:p>
    <w:p w14:paraId="1159853C" w14:textId="77777777" w:rsidR="00F90BDC" w:rsidRDefault="00F90BDC"/>
    <w:p w14:paraId="325904D2" w14:textId="77777777" w:rsidR="00F90BDC" w:rsidRDefault="00F90BDC">
      <w:r xmlns:w="http://schemas.openxmlformats.org/wordprocessingml/2006/main">
        <w:t xml:space="preserve">2. Matteu 16:17-23 YCE - Jesu si dahùn o si wi fun u pe, Alabukun-fun ni iwọ Simoni Ọmọ Jona: nitoriti ara on ẹ̀jẹ li o fi i hàn ọ, bikoṣe Baba mi ti mbẹ li ọrun.</w:t>
      </w:r>
    </w:p>
    <w:p w14:paraId="1C1AC4B5" w14:textId="77777777" w:rsidR="00F90BDC" w:rsidRDefault="00F90BDC"/>
    <w:p w14:paraId="49F9141E" w14:textId="77777777" w:rsidR="00F90BDC" w:rsidRDefault="00F90BDC">
      <w:r xmlns:w="http://schemas.openxmlformats.org/wordprocessingml/2006/main">
        <w:t xml:space="preserve">Johannu 16:14 On o si yìn mi logo: nitori on o gbà ninu temi, yio si fi i hàn nyin.</w:t>
      </w:r>
    </w:p>
    <w:p w14:paraId="73859DDC" w14:textId="77777777" w:rsidR="00F90BDC" w:rsidRDefault="00F90BDC"/>
    <w:p w14:paraId="6805EE64" w14:textId="77777777" w:rsidR="00F90BDC" w:rsidRDefault="00F90BDC">
      <w:r xmlns:w="http://schemas.openxmlformats.org/wordprocessingml/2006/main">
        <w:t xml:space="preserve">Àyọkà náà ṣípayá pé àwọn ọmọ ẹ̀yìn Jésù yóò gba ìmọ̀ láti ọ̀dọ̀ Rẹ̀ tí yóò yìn ín lógo.</w:t>
      </w:r>
    </w:p>
    <w:p w14:paraId="46975AB4" w14:textId="77777777" w:rsidR="00F90BDC" w:rsidRDefault="00F90BDC"/>
    <w:p w14:paraId="377F8634" w14:textId="77777777" w:rsidR="00F90BDC" w:rsidRDefault="00F90BDC">
      <w:r xmlns:w="http://schemas.openxmlformats.org/wordprocessingml/2006/main">
        <w:t xml:space="preserve">1: A le yin Jesu logo nipa gbigba imo lati ọdọ Rẹ ati pinpin pẹlu awọn ẹlomiran.</w:t>
      </w:r>
    </w:p>
    <w:p w14:paraId="324C586D" w14:textId="77777777" w:rsidR="00F90BDC" w:rsidRDefault="00F90BDC"/>
    <w:p w14:paraId="35E917C7" w14:textId="77777777" w:rsidR="00F90BDC" w:rsidRDefault="00F90BDC">
      <w:r xmlns:w="http://schemas.openxmlformats.org/wordprocessingml/2006/main">
        <w:t xml:space="preserve">2: Nipase Jesu a le gba imo ti yoo mu ogo Re.</w:t>
      </w:r>
    </w:p>
    <w:p w14:paraId="4A420063" w14:textId="77777777" w:rsidR="00F90BDC" w:rsidRDefault="00F90BDC"/>
    <w:p w14:paraId="6115C0A9" w14:textId="77777777" w:rsidR="00F90BDC" w:rsidRDefault="00F90BDC">
      <w:r xmlns:w="http://schemas.openxmlformats.org/wordprocessingml/2006/main">
        <w:t xml:space="preserve">Isa 11:2 YCE - Ẹmi Oluwa yio si bà le e, ẹmi ọgbọ́n ati oye, ẹmi ìgbimọ ati agbara, ẹmi ìmọ ati ti ibẹru Oluwa; - Biblics</w:t>
      </w:r>
    </w:p>
    <w:p w14:paraId="1A8D0669" w14:textId="77777777" w:rsidR="00F90BDC" w:rsidRDefault="00F90BDC"/>
    <w:p w14:paraId="2F3BBD04" w14:textId="77777777" w:rsidR="00F90BDC" w:rsidRDefault="00F90BDC">
      <w:r xmlns:w="http://schemas.openxmlformats.org/wordprocessingml/2006/main">
        <w:t xml:space="preserve">2: Owe 2: 6 - “Nitori Oluwa ni o fun ni ọgbọn; láti ẹnu rẹ̀ ni ìmọ̀ àti òye ti ń wá.”</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6:15 YCE - Ohun gbogbo ti Baba ni ti emi ni: nitorina ni mo ṣe wipe, yio mu ninu temi, yio si fi i hàn nyin.</w:t>
      </w:r>
    </w:p>
    <w:p w14:paraId="196FCCAB" w14:textId="77777777" w:rsidR="00F90BDC" w:rsidRDefault="00F90BDC"/>
    <w:p w14:paraId="710B761D" w14:textId="77777777" w:rsidR="00F90BDC" w:rsidRDefault="00F90BDC">
      <w:r xmlns:w="http://schemas.openxmlformats.org/wordprocessingml/2006/main">
        <w:t xml:space="preserve">Ọlọrun ti fun awọn ọmọlẹhin Rẹ ni ẹbun ti oye awọn ẹkọ Rẹ.</w:t>
      </w:r>
    </w:p>
    <w:p w14:paraId="5FBF2700" w14:textId="77777777" w:rsidR="00F90BDC" w:rsidRDefault="00F90BDC"/>
    <w:p w14:paraId="43481D91" w14:textId="77777777" w:rsidR="00F90BDC" w:rsidRDefault="00F90BDC">
      <w:r xmlns:w="http://schemas.openxmlformats.org/wordprocessingml/2006/main">
        <w:t xml:space="preserve">1: Awọn ibukun ti Mimọ Awọn ẹkọ Kristi</w:t>
      </w:r>
    </w:p>
    <w:p w14:paraId="40A3131A" w14:textId="77777777" w:rsidR="00F90BDC" w:rsidRDefault="00F90BDC"/>
    <w:p w14:paraId="4B20949A" w14:textId="77777777" w:rsidR="00F90BDC" w:rsidRDefault="00F90BDC">
      <w:r xmlns:w="http://schemas.openxmlformats.org/wordprocessingml/2006/main">
        <w:t xml:space="preserve">2: Ayọ̀ Pípín Àwọn Ẹ̀kọ́ Kristi</w:t>
      </w:r>
    </w:p>
    <w:p w14:paraId="3BF1AEB6" w14:textId="77777777" w:rsidR="00F90BDC" w:rsidRDefault="00F90BDC"/>
    <w:p w14:paraId="41C862FE" w14:textId="77777777" w:rsidR="00F90BDC" w:rsidRDefault="00F90BDC">
      <w:r xmlns:w="http://schemas.openxmlformats.org/wordprocessingml/2006/main">
        <w:t xml:space="preserve">1:Kólósè 2:3 Nínú ẹni tí gbogbo ìṣúra ọgbọ́n àti ìmọ̀ wà nínú rẹ̀.</w:t>
      </w:r>
    </w:p>
    <w:p w14:paraId="3F8A932C" w14:textId="77777777" w:rsidR="00F90BDC" w:rsidRDefault="00F90BDC"/>
    <w:p w14:paraId="423CE436" w14:textId="77777777" w:rsidR="00F90BDC" w:rsidRDefault="00F90BDC">
      <w:r xmlns:w="http://schemas.openxmlformats.org/wordprocessingml/2006/main">
        <w:t xml:space="preserve">2: Jakọbu 1:5 Bi ẹnikẹni ninu nyin ba ṣaláìní ọgbọ́n, ki o bère lọdọ Ọlọrun, ẹniti a fi fun gbogbo enia li ọ̀pọlọpọ, ti kò si ibaniwi; a o si fi fun u.</w:t>
      </w:r>
    </w:p>
    <w:p w14:paraId="350BD4AB" w14:textId="77777777" w:rsidR="00F90BDC" w:rsidRDefault="00F90BDC"/>
    <w:p w14:paraId="21EA70ED" w14:textId="77777777" w:rsidR="00F90BDC" w:rsidRDefault="00F90BDC">
      <w:r xmlns:w="http://schemas.openxmlformats.org/wordprocessingml/2006/main">
        <w:t xml:space="preserve">Johanu 16:16 Nígbà díẹ̀, ẹ̀yin kì yóò sì rí mi: àti nígbà díẹ̀, ẹ̀yin ó sì rí mi, nítorí èmi ń lọ sọ́dọ̀ Baba.</w:t>
      </w:r>
    </w:p>
    <w:p w14:paraId="39FAEE8B" w14:textId="77777777" w:rsidR="00F90BDC" w:rsidRDefault="00F90BDC"/>
    <w:p w14:paraId="6A9E180B" w14:textId="77777777" w:rsidR="00F90BDC" w:rsidRDefault="00F90BDC">
      <w:r xmlns:w="http://schemas.openxmlformats.org/wordprocessingml/2006/main">
        <w:t xml:space="preserve">Jésù kéde fún àwọn ọmọ ẹ̀yìn rẹ̀ pé òun máa lọ fún àkókò kúkúrú, àmọ́ wọ́n á tún rí òun láìpẹ́.</w:t>
      </w:r>
    </w:p>
    <w:p w14:paraId="4E0D5E1F" w14:textId="77777777" w:rsidR="00F90BDC" w:rsidRDefault="00F90BDC"/>
    <w:p w14:paraId="71E0BC53" w14:textId="77777777" w:rsidR="00F90BDC" w:rsidRDefault="00F90BDC">
      <w:r xmlns:w="http://schemas.openxmlformats.org/wordprocessingml/2006/main">
        <w:t xml:space="preserve">1: Olorun ko fi wa sile. Bó tilẹ̀ jẹ́ pé Jésù ń fi àwọn ọmọ ẹ̀yìn rẹ̀ sílẹ̀, ó ṣèlérí pé òun máa pa dà wá tún wà pẹ̀lú wọn.</w:t>
      </w:r>
    </w:p>
    <w:p w14:paraId="55A5C006" w14:textId="77777777" w:rsidR="00F90BDC" w:rsidRDefault="00F90BDC"/>
    <w:p w14:paraId="52C49A65" w14:textId="77777777" w:rsidR="00F90BDC" w:rsidRDefault="00F90BDC">
      <w:r xmlns:w="http://schemas.openxmlformats.org/wordprocessingml/2006/main">
        <w:t xml:space="preserve">2: A gbọ́dọ̀ ní sùúrù nígbà ìṣòro. Jesu dopagbe na devi etọn lẹ dọ dile etlẹ yindọ yé to vivẹnudo, e ma na tin kakadoi podọ yé nasọ mọ ẹn ba to madẹnmẹ.</w:t>
      </w:r>
    </w:p>
    <w:p w14:paraId="5B63E3F7" w14:textId="77777777" w:rsidR="00F90BDC" w:rsidRDefault="00F90BDC"/>
    <w:p w14:paraId="222D5B51" w14:textId="77777777" w:rsidR="00F90BDC" w:rsidRDefault="00F90BDC">
      <w:r xmlns:w="http://schemas.openxmlformats.org/wordprocessingml/2006/main">
        <w:t xml:space="preserve">Róòmù 8:38-39 BMY - Nítorí mo mọ̀ pé ikú tàbí ìyè, tàbí àwọn áńgẹ́lì tàbí àwọn alákòóso, tàbí àwọn ohun ìsinsìnyìí tàbí àwọn ohun tí ń bọ̀, tàbí àwọn agbára, tàbí gíga, tàbí ọ̀gbun, tàbí ohunkóhun mìíràn nínú gbogbo ìṣẹ̀dá, ni yóò lè ní agbára </w:t>
      </w:r>
      <w:r xmlns:w="http://schemas.openxmlformats.org/wordprocessingml/2006/main">
        <w:lastRenderedPageBreak xmlns:w="http://schemas.openxmlformats.org/wordprocessingml/2006/main"/>
      </w:r>
      <w:r xmlns:w="http://schemas.openxmlformats.org/wordprocessingml/2006/main">
        <w:t xml:space="preserve">. láti yà wá kúrò nínú ìfẹ́ Ọlọ́run nínú Kírísítì Jésù Olúwa wa.</w:t>
      </w:r>
    </w:p>
    <w:p w14:paraId="4114EB12" w14:textId="77777777" w:rsidR="00F90BDC" w:rsidRDefault="00F90BDC"/>
    <w:p w14:paraId="5A8AF7AA" w14:textId="77777777" w:rsidR="00F90BDC" w:rsidRDefault="00F90BDC">
      <w:r xmlns:w="http://schemas.openxmlformats.org/wordprocessingml/2006/main">
        <w:t xml:space="preserve">Heberu 13:5-6 BM - Pa ìwàláàyè rẹ mọ́ kúrò lọ́wọ́ ìfẹ́ owó,kí ohun tí o ní tẹ́ ẹ lọ́rùn,nítorí ó ti wí pé,“Èmi kì yóò fi ọ́ sílẹ̀ láé,bẹ́ẹ̀ ni èmi kì yóò kọ̀ ọ́.” - Biblics Nítorí náà, a lè fi ìgboyà sọ pé, “Olúwa ni olùrànlọ́wọ́ mi; Èmi kì yóò bẹ̀rù; Kí ni ènìyàn lè ṣe sí mi?”</w:t>
      </w:r>
    </w:p>
    <w:p w14:paraId="204C24B4" w14:textId="77777777" w:rsidR="00F90BDC" w:rsidRDefault="00F90BDC"/>
    <w:p w14:paraId="2428CF1B" w14:textId="77777777" w:rsidR="00F90BDC" w:rsidRDefault="00F90BDC">
      <w:r xmlns:w="http://schemas.openxmlformats.org/wordprocessingml/2006/main">
        <w:t xml:space="preserve">Joh 16:17 YCE - Nigbana li awọn kan ninu awọn ọmọ-ẹhin rẹ̀ wi fun ara wọn pe, Kili eyi ti o wi fun wa yi, Nigba diẹ, ẹnyin kì o si ri mi: ati nigba diẹ ẹ̀wẹ, ẹnyin o si ri mi: ati, nitoriti emi kò le ri mi. lo si odo Baba?</w:t>
      </w:r>
    </w:p>
    <w:p w14:paraId="4C9DFDBF" w14:textId="77777777" w:rsidR="00F90BDC" w:rsidRDefault="00F90BDC"/>
    <w:p w14:paraId="641C7867" w14:textId="77777777" w:rsidR="00F90BDC" w:rsidRDefault="00F90BDC">
      <w:r xmlns:w="http://schemas.openxmlformats.org/wordprocessingml/2006/main">
        <w:t xml:space="preserve">Díẹ̀ lára àwọn ọmọ ẹ̀yìn Jésù dàrú nítorí ọ̀rọ̀ tó sọ pé wọn ò ní rí òun fúngbà díẹ̀, àmọ́ wọ́n á tún rí i.</w:t>
      </w:r>
    </w:p>
    <w:p w14:paraId="3343F676" w14:textId="77777777" w:rsidR="00F90BDC" w:rsidRDefault="00F90BDC"/>
    <w:p w14:paraId="5152EE0C" w14:textId="77777777" w:rsidR="00F90BDC" w:rsidRDefault="00F90BDC">
      <w:r xmlns:w="http://schemas.openxmlformats.org/wordprocessingml/2006/main">
        <w:t xml:space="preserve">1. Aisi Jesu: Wiwa Agbara Ni Iduro</w:t>
      </w:r>
    </w:p>
    <w:p w14:paraId="758332C0" w14:textId="77777777" w:rsidR="00F90BDC" w:rsidRDefault="00F90BDC"/>
    <w:p w14:paraId="453EDB46" w14:textId="77777777" w:rsidR="00F90BDC" w:rsidRDefault="00F90BDC">
      <w:r xmlns:w="http://schemas.openxmlformats.org/wordprocessingml/2006/main">
        <w:t xml:space="preserve">2. Ileri Jesu: Ni gbigbekele Pada Re</w:t>
      </w:r>
    </w:p>
    <w:p w14:paraId="176ED916" w14:textId="77777777" w:rsidR="00F90BDC" w:rsidRDefault="00F90BDC"/>
    <w:p w14:paraId="128ACD81" w14:textId="77777777" w:rsidR="00F90BDC" w:rsidRDefault="00F90BDC">
      <w:r xmlns:w="http://schemas.openxmlformats.org/wordprocessingml/2006/main">
        <w:t xml:space="preserve">1. Romu 8: 25 - "Ṣugbọn bi awa ba nireti ohun ti a ko ri, a fi sũru duro de e."</w:t>
      </w:r>
    </w:p>
    <w:p w14:paraId="71FA7D4A" w14:textId="77777777" w:rsidR="00F90BDC" w:rsidRDefault="00F90BDC"/>
    <w:p w14:paraId="31A57F43" w14:textId="77777777" w:rsidR="00F90BDC" w:rsidRDefault="00F90BDC">
      <w:r xmlns:w="http://schemas.openxmlformats.org/wordprocessingml/2006/main">
        <w:t xml:space="preserve">2. Heberu 10:35-36 - "Nitorina ẹ máṣe sọ igboiya nyin nù, eyiti o ni ère nla: nitori ẹnyin nfẹ sũru, ki lẹhin igbati ẹnyin ba ti ṣe ifẹ Ọlọrun, ki ẹnyin ki o le ri ileri na gbà."</w:t>
      </w:r>
    </w:p>
    <w:p w14:paraId="350FFF16" w14:textId="77777777" w:rsidR="00F90BDC" w:rsidRDefault="00F90BDC"/>
    <w:p w14:paraId="41B9CF5A" w14:textId="77777777" w:rsidR="00F90BDC" w:rsidRDefault="00F90BDC">
      <w:r xmlns:w="http://schemas.openxmlformats.org/wordprocessingml/2006/main">
        <w:t xml:space="preserve">Joh 16:18 YCE - Nitorina nwọn wipe, Kili eyi ti o nwi, Nigba diẹ? a kò lè sọ ohun tí ó sọ.</w:t>
      </w:r>
    </w:p>
    <w:p w14:paraId="105479CD" w14:textId="77777777" w:rsidR="00F90BDC" w:rsidRDefault="00F90BDC"/>
    <w:p w14:paraId="13D1799A" w14:textId="77777777" w:rsidR="00F90BDC" w:rsidRDefault="00F90BDC">
      <w:r xmlns:w="http://schemas.openxmlformats.org/wordprocessingml/2006/main">
        <w:t xml:space="preserve">Jésù ń sọ̀rọ̀ nípa ikú àti àjíǹde rẹ̀ fún àwọn ọmọ ẹ̀yìn rẹ̀, ṣùgbọ́n wọn kò lóye ọ̀rọ̀ rẹ̀.</w:t>
      </w:r>
    </w:p>
    <w:p w14:paraId="6632D166" w14:textId="77777777" w:rsidR="00F90BDC" w:rsidRDefault="00F90BDC"/>
    <w:p w14:paraId="469828B2" w14:textId="77777777" w:rsidR="00F90BDC" w:rsidRDefault="00F90BDC">
      <w:r xmlns:w="http://schemas.openxmlformats.org/wordprocessingml/2006/main">
        <w:t xml:space="preserve">1. Ohun ijinlẹ Agbelebu: Oye Awọn ẹkọ Jesu lori Ajinde</w:t>
      </w:r>
    </w:p>
    <w:p w14:paraId="565E0B0E" w14:textId="77777777" w:rsidR="00F90BDC" w:rsidRDefault="00F90BDC"/>
    <w:p w14:paraId="70DB027B" w14:textId="77777777" w:rsidR="00F90BDC" w:rsidRDefault="00F90BDC">
      <w:r xmlns:w="http://schemas.openxmlformats.org/wordprocessingml/2006/main">
        <w:t xml:space="preserve">2. Agbára Ìgbàgbọ́: Gbígbàgbọ́ Nínú Ìlérí Ìyè Àìnípẹ̀kun Jésù</w:t>
      </w:r>
    </w:p>
    <w:p w14:paraId="1CFB2631" w14:textId="77777777" w:rsidR="00F90BDC" w:rsidRDefault="00F90BDC"/>
    <w:p w14:paraId="69F4E2DD" w14:textId="77777777" w:rsidR="00F90BDC" w:rsidRDefault="00F90BDC">
      <w:r xmlns:w="http://schemas.openxmlformats.org/wordprocessingml/2006/main">
        <w:t xml:space="preserve">1 Róòmù 5:8-14 BMY - Ṣùgbọ́n Ọlọ́run fi ìfẹ́ tirẹ̀ fún wa hàn nínú èyí: Nígbà tí àwa jẹ́ ẹlẹ́ṣẹ̀, Kírísítì kú fún wa.</w:t>
      </w:r>
    </w:p>
    <w:p w14:paraId="72B039E9" w14:textId="77777777" w:rsidR="00F90BDC" w:rsidRDefault="00F90BDC"/>
    <w:p w14:paraId="6DAA829F" w14:textId="77777777" w:rsidR="00F90BDC" w:rsidRDefault="00F90BDC">
      <w:r xmlns:w="http://schemas.openxmlformats.org/wordprocessingml/2006/main">
        <w:t xml:space="preserve">2. Fílípì 3:10-11 BMY - Mo fẹ́ mọ̀ Kírísítì—bẹ́ẹ̀ ni, láti mọ agbára àjíǹde rẹ̀ àti kíkópa nínú ìjìyà rẹ̀, láti dà bí rẹ̀ nínú ikú rẹ̀, àti nítorí náà, lọ́nà kan, ní àjíǹde kúrò nínú òkú.</w:t>
      </w:r>
    </w:p>
    <w:p w14:paraId="41620C04" w14:textId="77777777" w:rsidR="00F90BDC" w:rsidRDefault="00F90BDC"/>
    <w:p w14:paraId="6973D1D6" w14:textId="77777777" w:rsidR="00F90BDC" w:rsidRDefault="00F90BDC">
      <w:r xmlns:w="http://schemas.openxmlformats.org/wordprocessingml/2006/main">
        <w:t xml:space="preserve">Joh 16:19 YCE - Njẹ Jesu mọ̀ pe nwọn nfẹ bi on lẽre, o si wi fun wọn pe, Ẹnyin bi ara nyin lere niti eyi ti mo wipe, Nigba diẹ, ẹnyin kì o si ri mi: ati nigba diẹ, ẹnyin kì yio si ri mi. yio ri mi?</w:t>
      </w:r>
    </w:p>
    <w:p w14:paraId="1B45FD86" w14:textId="77777777" w:rsidR="00F90BDC" w:rsidRDefault="00F90BDC"/>
    <w:p w14:paraId="671BBE0B" w14:textId="77777777" w:rsidR="00F90BDC" w:rsidRDefault="00F90BDC">
      <w:r xmlns:w="http://schemas.openxmlformats.org/wordprocessingml/2006/main">
        <w:t xml:space="preserve">Jésù mọ̀ pé ọ̀rọ̀ tóun sọ pé òun máa fi wọ́n sílẹ̀ láìpẹ́ rú àwọn ọmọ ẹ̀yìn òun rú, nítorí náà ó béèrè lọ́wọ́ wọn bóyá wọ́n ń bi í léèrè ọ̀rọ̀ òun.</w:t>
      </w:r>
    </w:p>
    <w:p w14:paraId="2E5686F6" w14:textId="77777777" w:rsidR="00F90BDC" w:rsidRDefault="00F90BDC"/>
    <w:p w14:paraId="48845279" w14:textId="77777777" w:rsidR="00F90BDC" w:rsidRDefault="00F90BDC">
      <w:r xmlns:w="http://schemas.openxmlformats.org/wordprocessingml/2006/main">
        <w:t xml:space="preserve">1 Jesu mọ̀ pé àwọn ọmọ-ẹ̀yìn òun yóò jìjàkadì pẹ̀lú ìjádelọ òun, síbẹ̀ ó yàn láti fi wọ́n sílẹ̀ kí ó lè rán Ẹ̀mí Mímọ́.</w:t>
      </w:r>
    </w:p>
    <w:p w14:paraId="175CD443" w14:textId="77777777" w:rsidR="00F90BDC" w:rsidRDefault="00F90BDC"/>
    <w:p w14:paraId="5F47BBD2" w14:textId="77777777" w:rsidR="00F90BDC" w:rsidRDefault="00F90BDC">
      <w:r xmlns:w="http://schemas.openxmlformats.org/wordprocessingml/2006/main">
        <w:t xml:space="preserve">2 Jésù mọ̀ pé ọ̀rọ̀ òun máa dà àwọn ọmọ ẹ̀yìn òun rú, síbẹ̀ ó ṣì yàn láti fọkàn tán wọn nínú òtítọ́.</w:t>
      </w:r>
    </w:p>
    <w:p w14:paraId="5DFD4AF1" w14:textId="77777777" w:rsidR="00F90BDC" w:rsidRDefault="00F90BDC"/>
    <w:p w14:paraId="5930EFB8" w14:textId="77777777" w:rsidR="00F90BDC" w:rsidRDefault="00F90BDC">
      <w:r xmlns:w="http://schemas.openxmlformats.org/wordprocessingml/2006/main">
        <w:t xml:space="preserve">1. Johannu 14:16-17 – “Emi o si gbadura Baba, on o si fun nyin li Olutunu miran, ki o le ba nyin gbe titi lai; Ani Ẹmi otitọ; ẹniti aiye kò le gbà, nitoriti kò ri i, bẹ̃li kò si mọ̀ ọ: ṣugbọn ẹnyin mọ̀ ọ; nitoriti o mba nyin gbe, yio si wà ninu nyin.</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h 11: 2-3 - “Ẹmi Oluwa yoo si bà le e, ẹmi ọgbọn ati oye, ẹmi imọran ati agbara, ẹmi imọ ati ti ibẹru Oluwa; Yóo sì sọ ọ́ di olóye ní ìbẹ̀rù OLUWA, kì yóò sì ṣe ìdájọ́ gẹ́gẹ́ bí ojú rẹ̀, bẹ́ẹ̀ ni kì yóò bá a wí gẹ́gẹ́ bí etí rẹ̀ ti gbọ́.”</w:t>
      </w:r>
    </w:p>
    <w:p w14:paraId="7238F6FA" w14:textId="77777777" w:rsidR="00F90BDC" w:rsidRDefault="00F90BDC"/>
    <w:p w14:paraId="0E67B974" w14:textId="77777777" w:rsidR="00F90BDC" w:rsidRDefault="00F90BDC">
      <w:r xmlns:w="http://schemas.openxmlformats.org/wordprocessingml/2006/main">
        <w:t xml:space="preserve">JOHANU 16:20 Lõtọ, lõtọ ni mo wi fun nyin, Ẹnyin o sọkun, ẹ o si pohùnréré ẹkún, ṣugbọn aiye yio yọ̀: ẹnyin o si banujẹ, ṣugbọn ibinujẹ nyin li a o sọ di ayọ̀.</w:t>
      </w:r>
    </w:p>
    <w:p w14:paraId="3C424885" w14:textId="77777777" w:rsidR="00F90BDC" w:rsidRDefault="00F90BDC"/>
    <w:p w14:paraId="55E4E4B1" w14:textId="77777777" w:rsidR="00F90BDC" w:rsidRDefault="00F90BDC">
      <w:r xmlns:w="http://schemas.openxmlformats.org/wordprocessingml/2006/main">
        <w:t xml:space="preserve">Ibi-aye yii ran wa leti pe nigba ti a le ni iriri iṣoro ati ibanujẹ ninu igbesi aye yii, Ọlọrun le yi i pada si ayọ.</w:t>
      </w:r>
    </w:p>
    <w:p w14:paraId="492633FD" w14:textId="77777777" w:rsidR="00F90BDC" w:rsidRDefault="00F90BDC"/>
    <w:p w14:paraId="59A55B02" w14:textId="77777777" w:rsidR="00F90BDC" w:rsidRDefault="00F90BDC">
      <w:r xmlns:w="http://schemas.openxmlformats.org/wordprocessingml/2006/main">
        <w:t xml:space="preserve">1. Wiwa Ayọ Nipasẹ Ibanujẹ - Bii o ṣe le rii ayọ tootọ nipasẹ igbagbọ ninu Ọlọrun, paapaa laaarin ijiya.</w:t>
      </w:r>
    </w:p>
    <w:p w14:paraId="37A13D5C" w14:textId="77777777" w:rsidR="00F90BDC" w:rsidRDefault="00F90BDC"/>
    <w:p w14:paraId="3FBBBFE6" w14:textId="77777777" w:rsidR="00F90BDC" w:rsidRDefault="00F90BDC">
      <w:r xmlns:w="http://schemas.openxmlformats.org/wordprocessingml/2006/main">
        <w:t xml:space="preserve">2. Ayo ninu Oluwa – Ni oye ayo ti o wa lati gbekele Olorun ati gbigbe igbagbo wa sinu Re.</w:t>
      </w:r>
    </w:p>
    <w:p w14:paraId="20BDAD5A" w14:textId="77777777" w:rsidR="00F90BDC" w:rsidRDefault="00F90BDC"/>
    <w:p w14:paraId="27B02486" w14:textId="77777777" w:rsidR="00F90BDC" w:rsidRDefault="00F90BDC">
      <w:r xmlns:w="http://schemas.openxmlformats.org/wordprocessingml/2006/main">
        <w:t xml:space="preserve">1. Romu 8:28-28 YCE - Awa si mọ̀ pe ohun gbogbo nṣiṣẹ pọ̀ fun rere fun awọn ti o fẹ Ọlọrun, fun awọn ti a pè gẹgẹ bi ipinnu rẹ̀.</w:t>
      </w:r>
    </w:p>
    <w:p w14:paraId="2B75DF74" w14:textId="77777777" w:rsidR="00F90BDC" w:rsidRDefault="00F90BDC"/>
    <w:p w14:paraId="640A3683" w14:textId="77777777" w:rsidR="00F90BDC" w:rsidRDefault="00F90BDC">
      <w:r xmlns:w="http://schemas.openxmlformats.org/wordprocessingml/2006/main">
        <w:t xml:space="preserve">2 Isa 61:3-9 YCE - Lati yàn fun awọn ti nṣọ̀fọ ni Sioni, lati fi ẹwà fun wọn fun ẽru, ororo ayọ fun ọ̀fọ, aṣọ iyìn fun ẹmi ibinujẹ; ki a le ma pè wọn ni igi ododo, gbigbin Oluwa, ki a le yìn i logo.</w:t>
      </w:r>
    </w:p>
    <w:p w14:paraId="76DA2377" w14:textId="77777777" w:rsidR="00F90BDC" w:rsidRDefault="00F90BDC"/>
    <w:p w14:paraId="298F914E" w14:textId="77777777" w:rsidR="00F90BDC" w:rsidRDefault="00F90BDC">
      <w:r xmlns:w="http://schemas.openxmlformats.org/wordprocessingml/2006/main">
        <w:t xml:space="preserve">Jòhánù 16:21 BMY - Nígbà tí obìnrin bá ń rọbí a ní ìbànújẹ́, nítorí pé wákàtí rẹ̀ dé: ṣùgbọ́n gbàrà tí ó bá ti bí ọmọ náà, kò rántí ìrora náà mọ́, fún ayọ̀ pé a bí ènìyàn sí ayé.</w:t>
      </w:r>
    </w:p>
    <w:p w14:paraId="03C62798" w14:textId="77777777" w:rsidR="00F90BDC" w:rsidRDefault="00F90BDC"/>
    <w:p w14:paraId="63E9A5EB" w14:textId="77777777" w:rsidR="00F90BDC" w:rsidRDefault="00F90BDC">
      <w:r xmlns:w="http://schemas.openxmlformats.org/wordprocessingml/2006/main">
        <w:t xml:space="preserve">Arabinrin ni iriri irora ati ibanujẹ lakoko ibimọ ṣugbọn ayọ nigbati ọmọ ba bi.</w:t>
      </w:r>
    </w:p>
    <w:p w14:paraId="158F0EF3" w14:textId="77777777" w:rsidR="00F90BDC" w:rsidRDefault="00F90BDC"/>
    <w:p w14:paraId="2C3D4D4E" w14:textId="77777777" w:rsidR="00F90BDC" w:rsidRDefault="00F90BDC">
      <w:r xmlns:w="http://schemas.openxmlformats.org/wordprocessingml/2006/main">
        <w:t xml:space="preserve">1. Ayọ ti Di Obi</w:t>
      </w:r>
    </w:p>
    <w:p w14:paraId="46CB78AF" w14:textId="77777777" w:rsidR="00F90BDC" w:rsidRDefault="00F90BDC"/>
    <w:p w14:paraId="06E1B921" w14:textId="77777777" w:rsidR="00F90BDC" w:rsidRDefault="00F90BDC">
      <w:r xmlns:w="http://schemas.openxmlformats.org/wordprocessingml/2006/main">
        <w:t xml:space="preserve">2. Irora Ibimo Ati Ere Aye Tuntun</w:t>
      </w:r>
    </w:p>
    <w:p w14:paraId="1C87DB84" w14:textId="77777777" w:rsidR="00F90BDC" w:rsidRDefault="00F90BDC"/>
    <w:p w14:paraId="22FD1718" w14:textId="77777777" w:rsidR="00F90BDC" w:rsidRDefault="00F90BDC">
      <w:r xmlns:w="http://schemas.openxmlformats.org/wordprocessingml/2006/main">
        <w:t xml:space="preserve">1. Orin Dafidi 127:3: “Kiyesi i, awọn ọmọ ni iní lati ọdọ Oluwa wá, eso inu jẹ ere.”</w:t>
      </w:r>
    </w:p>
    <w:p w14:paraId="626BB9C6" w14:textId="77777777" w:rsidR="00F90BDC" w:rsidRDefault="00F90BDC"/>
    <w:p w14:paraId="59C2DAC3" w14:textId="77777777" w:rsidR="00F90BDC" w:rsidRDefault="00F90BDC">
      <w:r xmlns:w="http://schemas.openxmlformats.org/wordprocessingml/2006/main">
        <w:t xml:space="preserve">2. Romu 8:18-25: “Nitori mo ro pe awọn ijiya akoko isinsinyi ko yẹ ni ifiwera pẹlu ogo ti a o fihàn fun wa.”</w:t>
      </w:r>
    </w:p>
    <w:p w14:paraId="234F5205" w14:textId="77777777" w:rsidR="00F90BDC" w:rsidRDefault="00F90BDC"/>
    <w:p w14:paraId="350A41DD" w14:textId="77777777" w:rsidR="00F90BDC" w:rsidRDefault="00F90BDC">
      <w:r xmlns:w="http://schemas.openxmlformats.org/wordprocessingml/2006/main">
        <w:t xml:space="preserve">Joh 16:22 YCE - Njẹ nisisiyi ẹnyin ni ibinujẹ: ṣugbọn emi o tun ri nyin, ọkàn nyin yio si yọ̀, kò si si ẹnikan ti o gbà ayọ̀ nyin lọwọ nyin.</w:t>
      </w:r>
    </w:p>
    <w:p w14:paraId="658D9007" w14:textId="77777777" w:rsidR="00F90BDC" w:rsidRDefault="00F90BDC"/>
    <w:p w14:paraId="02DB4718" w14:textId="77777777" w:rsidR="00F90BDC" w:rsidRDefault="00F90BDC">
      <w:r xmlns:w="http://schemas.openxmlformats.org/wordprocessingml/2006/main">
        <w:t xml:space="preserve">Olorun se ileri ayo ti enikeni ko le gba.</w:t>
      </w:r>
    </w:p>
    <w:p w14:paraId="3143226F" w14:textId="77777777" w:rsidR="00F90BDC" w:rsidRDefault="00F90BDC"/>
    <w:p w14:paraId="778CD770" w14:textId="77777777" w:rsidR="00F90BDC" w:rsidRDefault="00F90BDC">
      <w:r xmlns:w="http://schemas.openxmlformats.org/wordprocessingml/2006/main">
        <w:t xml:space="preserve">1: Ẹ jẹ ki a maṣe jẹ ki ayọ wa lọ nipasẹ ibanujẹ ati dipo, wo Ọlọrun fun ayọ ati idaniloju.</w:t>
      </w:r>
    </w:p>
    <w:p w14:paraId="7131CFBB" w14:textId="77777777" w:rsidR="00F90BDC" w:rsidRDefault="00F90BDC"/>
    <w:p w14:paraId="1EFB3671" w14:textId="77777777" w:rsidR="00F90BDC" w:rsidRDefault="00F90BDC">
      <w:r xmlns:w="http://schemas.openxmlformats.org/wordprocessingml/2006/main">
        <w:t xml:space="preserve">2: Ayọ Ọlọrun jẹ ayọ ainipẹkun ti ẹnikẹni ko le gba - ẹ jẹ ki a gbẹkẹle Rẹ ki a si ri ayọ ninu Rẹ.</w:t>
      </w:r>
    </w:p>
    <w:p w14:paraId="26644A1F" w14:textId="77777777" w:rsidR="00F90BDC" w:rsidRDefault="00F90BDC"/>
    <w:p w14:paraId="707C3C29" w14:textId="77777777" w:rsidR="00F90BDC" w:rsidRDefault="00F90BDC">
      <w:r xmlns:w="http://schemas.openxmlformats.org/wordprocessingml/2006/main">
        <w:t xml:space="preserve">1: Sáàmù 16:11 BMY - Ìwọ fi ipa ọ̀nà ìyè hàn mí; niwaju rẹ ni ẹkún ayọ̀ wà; li ọwọ́ ọtún rẹ adùn mbẹ lailai.</w:t>
      </w:r>
    </w:p>
    <w:p w14:paraId="691CD3DF" w14:textId="77777777" w:rsidR="00F90BDC" w:rsidRDefault="00F90BDC"/>
    <w:p w14:paraId="11F91045" w14:textId="77777777" w:rsidR="00F90BDC" w:rsidRDefault="00F90BDC">
      <w:r xmlns:w="http://schemas.openxmlformats.org/wordprocessingml/2006/main">
        <w:t xml:space="preserve">Rom 15:13 YCE - Ki Ọlọrun ireti ki o fi gbogbo ayọ ati alafia kún nyin ni igbagbọ́, ki ẹnyin ki o le mã pọ̀ ni ireti nipa agbara Ẹmí Mimọ́.</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U 16:23 Ní ọjọ́ náà, ẹ kò ní bèèrè ohunkohun lọ́wọ́ mi. Lõtọ, lõtọ ni mo wi fun nyin, Ohunkohun ti ẹnyin ba bère lọwọ Baba li orukọ mi, on o fifun nyin.</w:t>
      </w:r>
    </w:p>
    <w:p w14:paraId="07DA6968" w14:textId="77777777" w:rsidR="00F90BDC" w:rsidRDefault="00F90BDC"/>
    <w:p w14:paraId="610A6F01" w14:textId="77777777" w:rsidR="00F90BDC" w:rsidRDefault="00F90BDC">
      <w:r xmlns:w="http://schemas.openxmlformats.org/wordprocessingml/2006/main">
        <w:t xml:space="preserve">Jesu ṣeleri pe ti a ba beere lọwọ Baba ni orukọ Rẹ, Oun yoo fun wa ni ohunkohun ti a ba beere.</w:t>
      </w:r>
    </w:p>
    <w:p w14:paraId="68516A5A" w14:textId="77777777" w:rsidR="00F90BDC" w:rsidRDefault="00F90BDC"/>
    <w:p w14:paraId="1669FB9B" w14:textId="77777777" w:rsidR="00F90BDC" w:rsidRDefault="00F90BDC">
      <w:r xmlns:w="http://schemas.openxmlformats.org/wordprocessingml/2006/main">
        <w:t xml:space="preserve">1. Agbara Bere l’oruko Jesu</w:t>
      </w:r>
    </w:p>
    <w:p w14:paraId="7AE614EA" w14:textId="77777777" w:rsidR="00F90BDC" w:rsidRDefault="00F90BDC"/>
    <w:p w14:paraId="67BD4A45" w14:textId="77777777" w:rsidR="00F90BDC" w:rsidRDefault="00F90BDC">
      <w:r xmlns:w="http://schemas.openxmlformats.org/wordprocessingml/2006/main">
        <w:t xml:space="preserve">2. Igbagbo Ninu Ileri Jesu</w:t>
      </w:r>
    </w:p>
    <w:p w14:paraId="63D71D3E" w14:textId="77777777" w:rsidR="00F90BDC" w:rsidRDefault="00F90BDC"/>
    <w:p w14:paraId="4E89CE1B" w14:textId="77777777" w:rsidR="00F90BDC" w:rsidRDefault="00F90BDC">
      <w:r xmlns:w="http://schemas.openxmlformats.org/wordprocessingml/2006/main">
        <w:t xml:space="preserve">1. Matteu 7: 7-11 - "Beere, a o si fi fun nyin; wá, ẹnyin o si ri; kànkun, a o si ṣí i fun nyin."</w:t>
      </w:r>
    </w:p>
    <w:p w14:paraId="17B4C1F2" w14:textId="77777777" w:rsidR="00F90BDC" w:rsidRDefault="00F90BDC"/>
    <w:p w14:paraId="0C81161E" w14:textId="77777777" w:rsidR="00F90BDC" w:rsidRDefault="00F90BDC">
      <w:r xmlns:w="http://schemas.openxmlformats.org/wordprocessingml/2006/main">
        <w:t xml:space="preserve">2. Éfésù 3:20-21 BMY - “Ǹjẹ́ ẹni tí ó lè ṣe púpọ̀ púpọ̀ ju gbogbo ohun tí a béèrè tàbí tí a rò lọ, gẹ́gẹ́ bí agbára tí ń ṣiṣẹ́ nínú wa, òun ni kí ògo wà fún nínú ìjọ àti nínú Kírísítì Jésù jákèjádò ayé. gbogbo irandiran lae ati laelae Amin.</w:t>
      </w:r>
    </w:p>
    <w:p w14:paraId="4F3A2F06" w14:textId="77777777" w:rsidR="00F90BDC" w:rsidRDefault="00F90BDC"/>
    <w:p w14:paraId="062AE6E1" w14:textId="77777777" w:rsidR="00F90BDC" w:rsidRDefault="00F90BDC">
      <w:r xmlns:w="http://schemas.openxmlformats.org/wordprocessingml/2006/main">
        <w:t xml:space="preserve">Joh 16:24 YCE - Titi di isisiyi ẹnyin kò bère ohunkohun li orukọ mi: ẹ bère, ẹnyin o si ri gbà, ki ayọ̀ nyin ki o le kún.</w:t>
      </w:r>
    </w:p>
    <w:p w14:paraId="36E7F638" w14:textId="77777777" w:rsidR="00F90BDC" w:rsidRDefault="00F90BDC"/>
    <w:p w14:paraId="7BDD89D2" w14:textId="77777777" w:rsidR="00F90BDC" w:rsidRDefault="00F90BDC">
      <w:r xmlns:w="http://schemas.openxmlformats.org/wordprocessingml/2006/main">
        <w:t xml:space="preserve">Abala yii gba awọn onigbagbọ niyanju lati beere lọwọ Ọlọrun fun ohun ti wọn nilo ni orukọ Jesu, ni mimọ pe wọn yoo gba ati pe wọn yoo kun fun ayọ.</w:t>
      </w:r>
    </w:p>
    <w:p w14:paraId="7CFD486D" w14:textId="77777777" w:rsidR="00F90BDC" w:rsidRDefault="00F90BDC"/>
    <w:p w14:paraId="1BD089A4" w14:textId="77777777" w:rsidR="00F90BDC" w:rsidRDefault="00F90BDC">
      <w:r xmlns:w="http://schemas.openxmlformats.org/wordprocessingml/2006/main">
        <w:t xml:space="preserve">1: Ọlọrun ṣetan nigbagbogbo lati gbọ tiwa ati lati fun awọn ibeere wa.</w:t>
      </w:r>
    </w:p>
    <w:p w14:paraId="2A3D1ECA" w14:textId="77777777" w:rsidR="00F90BDC" w:rsidRDefault="00F90BDC"/>
    <w:p w14:paraId="05D2E66E" w14:textId="77777777" w:rsidR="00F90BDC" w:rsidRDefault="00F90BDC">
      <w:r xmlns:w="http://schemas.openxmlformats.org/wordprocessingml/2006/main">
        <w:t xml:space="preserve">2: Nígbà tí a bá béèrè ní orúkọ Jésù, a lè ní ìdánilójú pé ayọ̀ wa yóò di pípé.</w:t>
      </w:r>
    </w:p>
    <w:p w14:paraId="06DEC289" w14:textId="77777777" w:rsidR="00F90BDC" w:rsidRDefault="00F90BDC"/>
    <w:p w14:paraId="2AD9BA91" w14:textId="77777777" w:rsidR="00F90BDC" w:rsidRDefault="00F90BDC">
      <w:r xmlns:w="http://schemas.openxmlformats.org/wordprocessingml/2006/main">
        <w:t xml:space="preserve">Fílípì 4:6-12 BMY - Ẹ má ṣe ṣàníyàn nípa ohunkóhun, ṣùgbọ́n ní gbogbo ipò, nípa àdúrà àti ẹ̀bẹ̀, pẹ̀lú ìdúpẹ́, ẹ máa fi ìbéèrè yín sọ́dọ̀ Ọlọ́run. Àlàáfíà Ọlọ́run, tí ó ju </w:t>
      </w:r>
      <w:r xmlns:w="http://schemas.openxmlformats.org/wordprocessingml/2006/main">
        <w:lastRenderedPageBreak xmlns:w="http://schemas.openxmlformats.org/wordprocessingml/2006/main"/>
      </w:r>
      <w:r xmlns:w="http://schemas.openxmlformats.org/wordprocessingml/2006/main">
        <w:t xml:space="preserve">gbogbo òye lọ, yóò máa ṣọ́ ọkàn àti èrò inú yín nínú Kristi Jésù.</w:t>
      </w:r>
    </w:p>
    <w:p w14:paraId="7DD71A5F" w14:textId="77777777" w:rsidR="00F90BDC" w:rsidRDefault="00F90BDC"/>
    <w:p w14:paraId="401BBC93" w14:textId="77777777" w:rsidR="00F90BDC" w:rsidRDefault="00F90BDC">
      <w:r xmlns:w="http://schemas.openxmlformats.org/wordprocessingml/2006/main">
        <w:t xml:space="preserve">Jak 4:2-3 YCE - Ẹnyin kò ni nitoriti ẹnyin kò bère lọwọ Ọlọrun. Nígbà tí ẹ bá bèèrè, ẹ kò rí gbà, nítorí ẹ̀ ń bèèrè pẹlu ète tí kò tọ́, kí ẹ lè ná ohun tí ẹ bá rí gbà fún ìgbádùn yín.</w:t>
      </w:r>
    </w:p>
    <w:p w14:paraId="031E3C3B" w14:textId="77777777" w:rsidR="00F90BDC" w:rsidRDefault="00F90BDC"/>
    <w:p w14:paraId="39F95B55" w14:textId="77777777" w:rsidR="00F90BDC" w:rsidRDefault="00F90BDC">
      <w:r xmlns:w="http://schemas.openxmlformats.org/wordprocessingml/2006/main">
        <w:t xml:space="preserve">JOHANU 16:25 Nkan wọnyi ni mo ti sọ fun nyin li owe: ṣugbọn akoko mbọ̀, nigbati emi kì o fi owe ba nyin sọ̀rọ mọ́, ṣugbọn emi o fi Baba hàn nyin gbangba.</w:t>
      </w:r>
    </w:p>
    <w:p w14:paraId="2E3192B1" w14:textId="77777777" w:rsidR="00F90BDC" w:rsidRDefault="00F90BDC"/>
    <w:p w14:paraId="3ED54D5E" w14:textId="77777777" w:rsidR="00F90BDC" w:rsidRDefault="00F90BDC">
      <w:r xmlns:w="http://schemas.openxmlformats.org/wordprocessingml/2006/main">
        <w:t xml:space="preserve">Jesu ṣeleri lati ṣafihan diẹ sii ti eto Baba Rẹ fun awọn ọmọ-ẹhin Rẹ.</w:t>
      </w:r>
    </w:p>
    <w:p w14:paraId="1805EA6A" w14:textId="77777777" w:rsidR="00F90BDC" w:rsidRDefault="00F90BDC"/>
    <w:p w14:paraId="35FEA120" w14:textId="77777777" w:rsidR="00F90BDC" w:rsidRDefault="00F90BDC">
      <w:r xmlns:w="http://schemas.openxmlformats.org/wordprocessingml/2006/main">
        <w:t xml:space="preserve">1: Ọlọrun fẹ wa to lati fi eto kan han fun aye wa.</w:t>
      </w:r>
    </w:p>
    <w:p w14:paraId="04782072" w14:textId="77777777" w:rsidR="00F90BDC" w:rsidRDefault="00F90BDC"/>
    <w:p w14:paraId="0F816466" w14:textId="77777777" w:rsidR="00F90BDC" w:rsidRDefault="00F90BDC">
      <w:r xmlns:w="http://schemas.openxmlformats.org/wordprocessingml/2006/main">
        <w:t xml:space="preserve">2: A le gbẹkẹle pe Ọlọrun yoo mu awọn ileri Rẹ ṣẹ.</w:t>
      </w:r>
    </w:p>
    <w:p w14:paraId="71F54C42" w14:textId="77777777" w:rsidR="00F90BDC" w:rsidRDefault="00F90BDC"/>
    <w:p w14:paraId="6A7B6A73" w14:textId="77777777" w:rsidR="00F90BDC" w:rsidRDefault="00F90BDC">
      <w:r xmlns:w="http://schemas.openxmlformats.org/wordprocessingml/2006/main">
        <w:t xml:space="preserve">Owe 3:5-6 YCE - Fi gbogbo ọkàn rẹ gbẹkẹle Oluwa, má si ṣe gbẹkẹle oye ara rẹ; Tẹríba fún un ní ọ̀nà rẹ gbogbo, yóò sì mú àwọn ipa ọ̀nà rẹ tọ́.</w:t>
      </w:r>
    </w:p>
    <w:p w14:paraId="1BAF9BF7" w14:textId="77777777" w:rsidR="00F90BDC" w:rsidRDefault="00F90BDC"/>
    <w:p w14:paraId="3AFF1292" w14:textId="77777777" w:rsidR="00F90BDC" w:rsidRDefault="00F90BDC">
      <w:r xmlns:w="http://schemas.openxmlformats.org/wordprocessingml/2006/main">
        <w:t xml:space="preserve">Jeremaya 29:11-17 BM - Nítorí mo mọ àwọn ète tí mo ní fún ọ,”OLUWA ló sọ bẹ́ẹ̀,“èrò láti ṣe ọ́ láṣeyọrí,kì í ṣe láti pa ọ́ lára,ète láti fún ọ ní ìrètí ati ọjọ́ ọ̀la.</w:t>
      </w:r>
    </w:p>
    <w:p w14:paraId="66783B96" w14:textId="77777777" w:rsidR="00F90BDC" w:rsidRDefault="00F90BDC"/>
    <w:p w14:paraId="2D92CD73" w14:textId="77777777" w:rsidR="00F90BDC" w:rsidRDefault="00F90BDC">
      <w:r xmlns:w="http://schemas.openxmlformats.org/wordprocessingml/2006/main">
        <w:t xml:space="preserve">Joh 16:26 YCE - Li ọjọ na li ẹnyin o bère li orukọ mi: emi kò si wi fun nyin pe, Emi o bère lọwọ Baba fun nyin.</w:t>
      </w:r>
    </w:p>
    <w:p w14:paraId="73E07417" w14:textId="77777777" w:rsidR="00F90BDC" w:rsidRDefault="00F90BDC"/>
    <w:p w14:paraId="04D282DB" w14:textId="77777777" w:rsidR="00F90BDC" w:rsidRDefault="00F90BDC">
      <w:r xmlns:w="http://schemas.openxmlformats.org/wordprocessingml/2006/main">
        <w:t xml:space="preserve">Ninu Johannu 16:26, Jesu ṣeleri pe awọn ọmọ-ẹhin yoo ni anfani lati beere ni orukọ Rẹ ati pe Oun kii yoo ni lati gbadura si Baba fun wọn.</w:t>
      </w:r>
    </w:p>
    <w:p w14:paraId="1AF2BFA3" w14:textId="77777777" w:rsidR="00F90BDC" w:rsidRDefault="00F90BDC"/>
    <w:p w14:paraId="6DAE8CE8" w14:textId="77777777" w:rsidR="00F90BDC" w:rsidRDefault="00F90BDC">
      <w:r xmlns:w="http://schemas.openxmlformats.org/wordprocessingml/2006/main">
        <w:t xml:space="preserve">1. Jesu ni Aladura: Loye Agbara Orukọ Jesu</w:t>
      </w:r>
    </w:p>
    <w:p w14:paraId="5C607F10" w14:textId="77777777" w:rsidR="00F90BDC" w:rsidRDefault="00F90BDC"/>
    <w:p w14:paraId="7CF78078" w14:textId="77777777" w:rsidR="00F90BDC" w:rsidRDefault="00F90BDC">
      <w:r xmlns:w="http://schemas.openxmlformats.org/wordprocessingml/2006/main">
        <w:t xml:space="preserve">2. Gbigbe ara le Ipese Olorun Nipa Adura</w:t>
      </w:r>
    </w:p>
    <w:p w14:paraId="3E087EDE" w14:textId="77777777" w:rsidR="00F90BDC" w:rsidRDefault="00F90BDC"/>
    <w:p w14:paraId="66F7ED7A" w14:textId="77777777" w:rsidR="00F90BDC" w:rsidRDefault="00F90BDC">
      <w:r xmlns:w="http://schemas.openxmlformats.org/wordprocessingml/2006/main">
        <w:t xml:space="preserve">1 Fílípì 4:6-7 BMY - Ẹ má ṣe ṣàníyàn nípa ohunkóhun, ṣùgbọ́n ní gbogbo ipò, nípa àdúrà àti ẹ̀bẹ̀, pẹ̀lú ìdúpẹ́, ẹ máa fi ìbéèrè yín sọ́dọ̀ Ọlọ́run.</w:t>
      </w:r>
    </w:p>
    <w:p w14:paraId="505E5190" w14:textId="77777777" w:rsidR="00F90BDC" w:rsidRDefault="00F90BDC"/>
    <w:p w14:paraId="4D6BDEE6" w14:textId="77777777" w:rsidR="00F90BDC" w:rsidRDefault="00F90BDC">
      <w:r xmlns:w="http://schemas.openxmlformats.org/wordprocessingml/2006/main">
        <w:t xml:space="preserve">2. Hébérù 7:25 BMY - Nítorí náà, ó lè gba àwọn tí ó wá sọ́dọ̀ Ọlọ́run nípasẹ̀ rẹ̀ là pátápátá, nítorí ó wà láàyè nígbà gbogbo láti bẹ̀bẹ̀ fún wọn.</w:t>
      </w:r>
    </w:p>
    <w:p w14:paraId="3E52F260" w14:textId="77777777" w:rsidR="00F90BDC" w:rsidRDefault="00F90BDC"/>
    <w:p w14:paraId="0F291808" w14:textId="77777777" w:rsidR="00F90BDC" w:rsidRDefault="00F90BDC">
      <w:r xmlns:w="http://schemas.openxmlformats.org/wordprocessingml/2006/main">
        <w:t xml:space="preserve">Joh 16:27 YCE - Nitoripe Baba tikararẹ̀ fẹ nyin, nitoriti ẹnyin ti fẹ́ mi, ẹ si ti gbagbọ́ pe lọdọ Ọlọrun ni mo ti jade wá.</w:t>
      </w:r>
    </w:p>
    <w:p w14:paraId="368BA580" w14:textId="77777777" w:rsidR="00F90BDC" w:rsidRDefault="00F90BDC"/>
    <w:p w14:paraId="2658FAFD" w14:textId="77777777" w:rsidR="00F90BDC" w:rsidRDefault="00F90BDC">
      <w:r xmlns:w="http://schemas.openxmlformats.org/wordprocessingml/2006/main">
        <w:t xml:space="preserve">Ọlọ́run fẹ́ràn wa nítorí pé a ti fẹ́ràn a sì gbà á gbọ́.</w:t>
      </w:r>
    </w:p>
    <w:p w14:paraId="3EA18D6F" w14:textId="77777777" w:rsidR="00F90BDC" w:rsidRDefault="00F90BDC"/>
    <w:p w14:paraId="56BBA6C7" w14:textId="77777777" w:rsidR="00F90BDC" w:rsidRDefault="00F90BDC">
      <w:r xmlns:w="http://schemas.openxmlformats.org/wordprocessingml/2006/main">
        <w:t xml:space="preserve">1. Gbígbàgbọ́ nínú ìfẹ́ Ọlọ́run – Johannu 16:27</w:t>
      </w:r>
    </w:p>
    <w:p w14:paraId="77F9F6C2" w14:textId="77777777" w:rsidR="00F90BDC" w:rsidRDefault="00F90BDC"/>
    <w:p w14:paraId="4B7C61D8" w14:textId="77777777" w:rsidR="00F90BDC" w:rsidRDefault="00F90BDC">
      <w:r xmlns:w="http://schemas.openxmlformats.org/wordprocessingml/2006/main">
        <w:t xml:space="preserve">2. Ayọ̀ Ninu Ife Ọlọrun - Johannu 16:27</w:t>
      </w:r>
    </w:p>
    <w:p w14:paraId="7DC26E90" w14:textId="77777777" w:rsidR="00F90BDC" w:rsidRDefault="00F90BDC"/>
    <w:p w14:paraId="27187503" w14:textId="77777777" w:rsidR="00F90BDC" w:rsidRDefault="00F90BDC">
      <w:r xmlns:w="http://schemas.openxmlformats.org/wordprocessingml/2006/main">
        <w:t xml:space="preserve">1. 1 Johannu 4: 10 - "Ninu eyi ni ifẹ, kii ṣe pe a fẹràn Ọlọrun ṣugbọn pe o fẹràn wa, o si rán Ọmọ rẹ lati jẹ ètutu fun awọn ẹṣẹ wa."</w:t>
      </w:r>
    </w:p>
    <w:p w14:paraId="704DC0BD" w14:textId="77777777" w:rsidR="00F90BDC" w:rsidRDefault="00F90BDC"/>
    <w:p w14:paraId="71E80BE4" w14:textId="77777777" w:rsidR="00F90BDC" w:rsidRDefault="00F90BDC">
      <w:r xmlns:w="http://schemas.openxmlformats.org/wordprocessingml/2006/main">
        <w:t xml:space="preserve">2. Romu 5: 8 - "Ṣugbọn Ọlọrun fi ifẹ rẹ han si wa ni pe nigba ti a jẹ ẹlẹṣẹ, Kristi ku fun wa."</w:t>
      </w:r>
    </w:p>
    <w:p w14:paraId="6E1D2622" w14:textId="77777777" w:rsidR="00F90BDC" w:rsidRDefault="00F90BDC"/>
    <w:p w14:paraId="6F4CCD60" w14:textId="77777777" w:rsidR="00F90BDC" w:rsidRDefault="00F90BDC">
      <w:r xmlns:w="http://schemas.openxmlformats.org/wordprocessingml/2006/main">
        <w:t xml:space="preserve">Joh 16:28 YCE - Emi ti ọdọ Baba jade wá, mo si wá si aiye: lẹẹkansi, mo fi aiye silẹ, mo si lọ sọdọ Baba.</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i-itumọ yii ṣe afihan oye Jesu pe o ti wa lati ọdọ Baba ati pe o ti wa si aiye, ati pe oun yoo lọ kuro ni agbaye laipẹ yoo pada si ọdọ Baba.</w:t>
      </w:r>
    </w:p>
    <w:p w14:paraId="5FF6B214" w14:textId="77777777" w:rsidR="00F90BDC" w:rsidRDefault="00F90BDC"/>
    <w:p w14:paraId="161A989D" w14:textId="77777777" w:rsidR="00F90BDC" w:rsidRDefault="00F90BDC">
      <w:r xmlns:w="http://schemas.openxmlformats.org/wordprocessingml/2006/main">
        <w:t xml:space="preserve">1. "Ayo ti Mọ Jesu"</w:t>
      </w:r>
    </w:p>
    <w:p w14:paraId="155D6F5E" w14:textId="77777777" w:rsidR="00F90BDC" w:rsidRDefault="00F90BDC"/>
    <w:p w14:paraId="3C8622B2" w14:textId="77777777" w:rsidR="00F90BDC" w:rsidRDefault="00F90BDC">
      <w:r xmlns:w="http://schemas.openxmlformats.org/wordprocessingml/2006/main">
        <w:t xml:space="preserve">2. “Gbigbe aye Ifokansin si Baba”</w:t>
      </w:r>
    </w:p>
    <w:p w14:paraId="00EDCD53" w14:textId="77777777" w:rsidR="00F90BDC" w:rsidRDefault="00F90BDC"/>
    <w:p w14:paraId="3DEAA7A5" w14:textId="77777777" w:rsidR="00F90BDC" w:rsidRDefault="00F90BDC">
      <w:r xmlns:w="http://schemas.openxmlformats.org/wordprocessingml/2006/main">
        <w:t xml:space="preserve">1. Fílípì 2:5-10</w:t>
      </w:r>
    </w:p>
    <w:p w14:paraId="6E2E2B26" w14:textId="77777777" w:rsidR="00F90BDC" w:rsidRDefault="00F90BDC"/>
    <w:p w14:paraId="7C3A3DAC" w14:textId="77777777" w:rsidR="00F90BDC" w:rsidRDefault="00F90BDC">
      <w:r xmlns:w="http://schemas.openxmlformats.org/wordprocessingml/2006/main">
        <w:t xml:space="preserve">2. Hébérù 12:2-3</w:t>
      </w:r>
    </w:p>
    <w:p w14:paraId="615CECD6" w14:textId="77777777" w:rsidR="00F90BDC" w:rsidRDefault="00F90BDC"/>
    <w:p w14:paraId="44F6C999" w14:textId="77777777" w:rsidR="00F90BDC" w:rsidRDefault="00F90BDC">
      <w:r xmlns:w="http://schemas.openxmlformats.org/wordprocessingml/2006/main">
        <w:t xml:space="preserve">Joh 16:29 YCE - Awọn ọmọ-ẹhin rẹ̀ wi fun u pe, Wò o, nisisiyi iwọ nsọ gbangba, iwọ kò si sọ̀rọ owe.</w:t>
      </w:r>
    </w:p>
    <w:p w14:paraId="4AA0D616" w14:textId="77777777" w:rsidR="00F90BDC" w:rsidRDefault="00F90BDC"/>
    <w:p w14:paraId="1741EC3A" w14:textId="77777777" w:rsidR="00F90BDC" w:rsidRDefault="00F90BDC">
      <w:r xmlns:w="http://schemas.openxmlformats.org/wordprocessingml/2006/main">
        <w:t xml:space="preserve">Awọn ọmọ-ẹhin mọ pe Jesu ko sọrọ ni awọn owe mọ, ṣugbọn o jẹ aiṣedeede ninu awọn ẹkọ rẹ.</w:t>
      </w:r>
    </w:p>
    <w:p w14:paraId="57102591" w14:textId="77777777" w:rsidR="00F90BDC" w:rsidRDefault="00F90BDC"/>
    <w:p w14:paraId="217E03DE" w14:textId="77777777" w:rsidR="00F90BDC" w:rsidRDefault="00F90BDC">
      <w:r xmlns:w="http://schemas.openxmlformats.org/wordprocessingml/2006/main">
        <w:t xml:space="preserve">1. Jésù ni Atọ́nà Wa sí Òtítọ́: Lílóye Àwọn Ẹ̀kọ́ Tí Ó ṣe kedere ti Kristi</w:t>
      </w:r>
    </w:p>
    <w:p w14:paraId="7A672D78" w14:textId="77777777" w:rsidR="00F90BDC" w:rsidRDefault="00F90BDC"/>
    <w:p w14:paraId="63483BEB" w14:textId="77777777" w:rsidR="00F90BDC" w:rsidRDefault="00F90BDC">
      <w:r xmlns:w="http://schemas.openxmlformats.org/wordprocessingml/2006/main">
        <w:t xml:space="preserve">2. Awọn owe Jesu: Ṣiṣafihan Itumọ Farasin ninu Awọn owe Rẹ</w:t>
      </w:r>
    </w:p>
    <w:p w14:paraId="652F92CA" w14:textId="77777777" w:rsidR="00F90BDC" w:rsidRDefault="00F90BDC"/>
    <w:p w14:paraId="6D1F4937" w14:textId="77777777" w:rsidR="00F90BDC" w:rsidRDefault="00F90BDC">
      <w:r xmlns:w="http://schemas.openxmlformats.org/wordprocessingml/2006/main">
        <w:t xml:space="preserve">1. Owe 8:6-9 YCE - Fetisilẹ, nitori emi ni awọn ohun ti oye lati sọ; Mo la ètè mi láti sọ ohun tí ó tọ́. Ẹnu mi sọ òtítọ́, nítorí ètè mi kórìíra ìwà burúkú. Òdodo ni gbogbo ọ̀rọ̀ ẹnu mi; kò sí ìkankan nínú wọn tí ó jẹ́ oníwà wíwọ́ tàbí àyídáyidà.</w:t>
      </w:r>
    </w:p>
    <w:p w14:paraId="6448AA28" w14:textId="77777777" w:rsidR="00F90BDC" w:rsidRDefault="00F90BDC"/>
    <w:p w14:paraId="52B49F04" w14:textId="77777777" w:rsidR="00F90BDC" w:rsidRDefault="00F90BDC">
      <w:r xmlns:w="http://schemas.openxmlformats.org/wordprocessingml/2006/main">
        <w:t xml:space="preserve">2 Joh 1:1-5 YCE - Li atetekọṣe li Ọ̀rọ wà, Ọ̀rọ si wà pẹlu Ọlọrun, Ọlọrun si li Ọ̀rọ na. O si wà pẹlu Ọlọrun li àtetekọṣe. Nipasẹ rẹ̀ li a ti da ohun gbogbo; Láìsí rẹ̀, a kò dá ohun kan tí a ti dá. Nínú rẹ̀ ni ìyè wà, ìyè náà sì ni ìmọ́lẹ̀ fún gbogbo aráyé. Imọlẹ na si nmọlẹ ninu òkunkun, òkunkun na kò si bori rẹ̀.</w:t>
      </w:r>
    </w:p>
    <w:p w14:paraId="7645382A" w14:textId="77777777" w:rsidR="00F90BDC" w:rsidRDefault="00F90BDC"/>
    <w:p w14:paraId="588889AF" w14:textId="77777777" w:rsidR="00F90BDC" w:rsidRDefault="00F90BDC">
      <w:r xmlns:w="http://schemas.openxmlformats.org/wordprocessingml/2006/main">
        <w:t xml:space="preserve">Joh 16:30 YCE - Njẹ nisisiyi awa mọ̀ pe, iwọ mọ̀ ohun gbogbo, iwọ kò si nilo ki ẹnikẹni ki o bère lọwọ rẹ: nipa eyi li awa gbagbọ́ pe lọdọ Ọlọrun ni iwọ ti jade wá.</w:t>
      </w:r>
    </w:p>
    <w:p w14:paraId="0916E41B" w14:textId="77777777" w:rsidR="00F90BDC" w:rsidRDefault="00F90BDC"/>
    <w:p w14:paraId="4E399801" w14:textId="77777777" w:rsidR="00F90BDC" w:rsidRDefault="00F90BDC">
      <w:r xmlns:w="http://schemas.openxmlformats.org/wordprocessingml/2006/main">
        <w:t xml:space="preserve">Awọn ọmọ-ẹhin Jesu tẹnumọ igbagbọ wọn pe Jesu ti wa lati ọdọ Ọlọrun nipa mimọ pe oun jẹ ohun gbogbo.</w:t>
      </w:r>
    </w:p>
    <w:p w14:paraId="1289410C" w14:textId="77777777" w:rsidR="00F90BDC" w:rsidRDefault="00F90BDC"/>
    <w:p w14:paraId="3691254E" w14:textId="77777777" w:rsidR="00F90BDC" w:rsidRDefault="00F90BDC">
      <w:r xmlns:w="http://schemas.openxmlformats.org/wordprocessingml/2006/main">
        <w:t xml:space="preserve">1. Ogbon-Okiki Jesu: Igbagbọ wa ninu Ọlọrun Jẹri</w:t>
      </w:r>
    </w:p>
    <w:p w14:paraId="7950E0CC" w14:textId="77777777" w:rsidR="00F90BDC" w:rsidRDefault="00F90BDC"/>
    <w:p w14:paraId="2ECCEC8B" w14:textId="77777777" w:rsidR="00F90BDC" w:rsidRDefault="00F90BDC">
      <w:r xmlns:w="http://schemas.openxmlformats.org/wordprocessingml/2006/main">
        <w:t xml:space="preserve">2. Gbigbekele Olugbala wa: Agbara Igbagbo ninu Jesu</w:t>
      </w:r>
    </w:p>
    <w:p w14:paraId="069B62D9" w14:textId="77777777" w:rsidR="00F90BDC" w:rsidRDefault="00F90BDC"/>
    <w:p w14:paraId="122BC3DA" w14:textId="77777777" w:rsidR="00F90BDC" w:rsidRDefault="00F90BDC">
      <w:r xmlns:w="http://schemas.openxmlformats.org/wordprocessingml/2006/main">
        <w:t xml:space="preserve">1. Hébérù 11:1 BMY - Ǹjẹ́ ìgbàgbọ́ ni ìdánilójú àwọn ohun tí a ń retí, ìdánilójú àwọn ohun tí a kò rí.</w:t>
      </w:r>
    </w:p>
    <w:p w14:paraId="34052B55" w14:textId="77777777" w:rsidR="00F90BDC" w:rsidRDefault="00F90BDC"/>
    <w:p w14:paraId="455C2B01" w14:textId="77777777" w:rsidR="00F90BDC" w:rsidRDefault="00F90BDC">
      <w:r xmlns:w="http://schemas.openxmlformats.org/wordprocessingml/2006/main">
        <w:t xml:space="preserve">2 Rom 10:9-10 YCE - Pe bi iwọ ba fi ẹnu rẹ jẹwọ pe Jesu li Oluwa, ti iwọ si gbagbọ́ li ọkàn rẹ pe, Ọlọrun jí i dide kuro ninu okú, a o gbà ọ là. Nitori ọkàn li a fi gbagbọ́, a si da a lare, ẹnu li a si fi jẹwọ a si là.</w:t>
      </w:r>
    </w:p>
    <w:p w14:paraId="7BEA9801" w14:textId="77777777" w:rsidR="00F90BDC" w:rsidRDefault="00F90BDC"/>
    <w:p w14:paraId="71D66BFA" w14:textId="77777777" w:rsidR="00F90BDC" w:rsidRDefault="00F90BDC">
      <w:r xmlns:w="http://schemas.openxmlformats.org/wordprocessingml/2006/main">
        <w:t xml:space="preserve">Joh 16:31 YCE - Jesu da wọn lohùn pe, Ẹnyin gbagbọ́ nisisiyi bi?</w:t>
      </w:r>
    </w:p>
    <w:p w14:paraId="49F93B59" w14:textId="77777777" w:rsidR="00F90BDC" w:rsidRDefault="00F90BDC"/>
    <w:p w14:paraId="7966A3F7" w14:textId="77777777" w:rsidR="00F90BDC" w:rsidRDefault="00F90BDC">
      <w:r xmlns:w="http://schemas.openxmlformats.org/wordprocessingml/2006/main">
        <w:t xml:space="preserve">Johannu 16:31 ṣe akopọ ọrọ ti Jesu beere lọwọ awọn ọmọ-ẹhin boya wọn gbagbọ ni bayi.</w:t>
      </w:r>
    </w:p>
    <w:p w14:paraId="71AD2460" w14:textId="77777777" w:rsidR="00F90BDC" w:rsidRDefault="00F90BDC"/>
    <w:p w14:paraId="1A597B93" w14:textId="77777777" w:rsidR="00F90BDC" w:rsidRDefault="00F90BDC">
      <w:r xmlns:w="http://schemas.openxmlformats.org/wordprocessingml/2006/main">
        <w:t xml:space="preserve">1. Ǹjẹ́ A Gba Ohun tí Jésù Fi Kọ́ni Gbọ́?</w:t>
      </w:r>
    </w:p>
    <w:p w14:paraId="75E68440" w14:textId="77777777" w:rsidR="00F90BDC" w:rsidRDefault="00F90BDC"/>
    <w:p w14:paraId="276C80E4" w14:textId="77777777" w:rsidR="00F90BDC" w:rsidRDefault="00F90BDC">
      <w:r xmlns:w="http://schemas.openxmlformats.org/wordprocessingml/2006/main">
        <w:t xml:space="preserve">2. Nini Igbagbọ Ni Awọn akoko Wahala</w:t>
      </w:r>
    </w:p>
    <w:p w14:paraId="08996533" w14:textId="77777777" w:rsidR="00F90BDC" w:rsidRDefault="00F90BDC"/>
    <w:p w14:paraId="7FCC1C1B" w14:textId="77777777" w:rsidR="00F90BDC" w:rsidRDefault="00F90BDC">
      <w:r xmlns:w="http://schemas.openxmlformats.org/wordprocessingml/2006/main">
        <w:t xml:space="preserve">1. Matteu 17:20-20 YCE - O si wi fun wọn pe, Nitori igbagbọ́ kekere nyin: Lõtọ ni mo wi fun nyin, bi ẹnyin ba ni igbagbọ́ bi wóro irugbin musitadi, ẹnyin o wi fun òke yi pe, Kuro nihin. sí ibẹ̀,’ yóò sì lọ, kò sì sí ohun tí kò ní ṣeé ṣe fún ọ.”</w:t>
      </w:r>
    </w:p>
    <w:p w14:paraId="545F3C0E" w14:textId="77777777" w:rsidR="00F90BDC" w:rsidRDefault="00F90BDC"/>
    <w:p w14:paraId="648FD5DA" w14:textId="77777777" w:rsidR="00F90BDC" w:rsidRDefault="00F90BDC">
      <w:r xmlns:w="http://schemas.openxmlformats.org/wordprocessingml/2006/main">
        <w:t xml:space="preserve">2. Fílípì 4:13 – “Mo lè ṣe ohun gbogbo nípasẹ̀ ẹni tí ń fún mi lókun.”</w:t>
      </w:r>
    </w:p>
    <w:p w14:paraId="7D0BF431" w14:textId="77777777" w:rsidR="00F90BDC" w:rsidRDefault="00F90BDC"/>
    <w:p w14:paraId="4EA40080" w14:textId="77777777" w:rsidR="00F90BDC" w:rsidRDefault="00F90BDC">
      <w:r xmlns:w="http://schemas.openxmlformats.org/wordprocessingml/2006/main">
        <w:t xml:space="preserve">Joh 16:32 YCE - Kiyesi i, wakati mbọ̀, ani o de nisisiyi, ti a o tú nyin ká, olukuluku si ti tirẹ̀, ẹnyin o si fi emi nikanṣoṣo silẹ: ṣugbọn emi kò nikan, nitoriti Baba wà pẹlu mi.</w:t>
      </w:r>
    </w:p>
    <w:p w14:paraId="04B3FC5B" w14:textId="77777777" w:rsidR="00F90BDC" w:rsidRDefault="00F90BDC"/>
    <w:p w14:paraId="07E4D7F9" w14:textId="77777777" w:rsidR="00F90BDC" w:rsidRDefault="00F90BDC">
      <w:r xmlns:w="http://schemas.openxmlformats.org/wordprocessingml/2006/main">
        <w:t xml:space="preserve">Wakati ijiya Jesu ti de, sugbon O ni itunu nipa wiwa Baba.</w:t>
      </w:r>
    </w:p>
    <w:p w14:paraId="713E25AC" w14:textId="77777777" w:rsidR="00F90BDC" w:rsidRDefault="00F90BDC"/>
    <w:p w14:paraId="78383CDB" w14:textId="77777777" w:rsidR="00F90BDC" w:rsidRDefault="00F90BDC">
      <w:r xmlns:w="http://schemas.openxmlformats.org/wordprocessingml/2006/main">
        <w:t xml:space="preserve">1: Nígbà ìṣòro, a lè rí ìtùnú nínú òtítọ́ náà pé Ọlọ́run wà pẹ̀lú wa nígbà gbogbo.</w:t>
      </w:r>
    </w:p>
    <w:p w14:paraId="208383B0" w14:textId="77777777" w:rsidR="00F90BDC" w:rsidRDefault="00F90BDC"/>
    <w:p w14:paraId="705FC097" w14:textId="77777777" w:rsidR="00F90BDC" w:rsidRDefault="00F90BDC">
      <w:r xmlns:w="http://schemas.openxmlformats.org/wordprocessingml/2006/main">
        <w:t xml:space="preserve">2: Maṣe gba oju-ọna Ọlọrun lae; O wa nigbagbogbo nigbati a nilo Rẹ julọ.</w:t>
      </w:r>
    </w:p>
    <w:p w14:paraId="246C4FE7" w14:textId="77777777" w:rsidR="00F90BDC" w:rsidRDefault="00F90BDC"/>
    <w:p w14:paraId="6A420BE2" w14:textId="77777777" w:rsidR="00F90BDC" w:rsidRDefault="00F90BDC">
      <w:r xmlns:w="http://schemas.openxmlformats.org/wordprocessingml/2006/main">
        <w:t xml:space="preserve">Orin Dafidi 46:1 BM - Ọlọrun ni ààbò ati agbára wa,ati ìrànlọ́wọ́ lọ́wọ́ nígbà ìpọ́njú.</w:t>
      </w:r>
    </w:p>
    <w:p w14:paraId="02CEDB6F" w14:textId="77777777" w:rsidR="00F90BDC" w:rsidRDefault="00F90BDC"/>
    <w:p w14:paraId="54C4EE3D" w14:textId="77777777" w:rsidR="00F90BDC" w:rsidRDefault="00F90BDC">
      <w:r xmlns:w="http://schemas.openxmlformats.org/wordprocessingml/2006/main">
        <w:t xml:space="preserve">Heberu 13:5-6 BM - Pa ìwàláàyè rẹ mọ́ kúrò lọ́wọ́ ìfẹ́ owó,kí ohun tí o ní tẹ́ ẹ lọ́rùn,nítorí ó ti wí pé,“Èmi kì yóò fi ọ́ sílẹ̀ láé,bẹ́ẹ̀ ni èmi kì yóò kọ̀ ọ́.” - Biblics</w:t>
      </w:r>
    </w:p>
    <w:p w14:paraId="21F48DDB" w14:textId="77777777" w:rsidR="00F90BDC" w:rsidRDefault="00F90BDC"/>
    <w:p w14:paraId="3DF2C00F" w14:textId="77777777" w:rsidR="00F90BDC" w:rsidRDefault="00F90BDC">
      <w:r xmlns:w="http://schemas.openxmlformats.org/wordprocessingml/2006/main">
        <w:t xml:space="preserve">Johanu 16:33 Nkan wọnyi ni mo ti sọ fun yin, ki ẹyin ki o le ni alaafia ninu mi. Ninu aiye ẹnyin o ni ipọnju: ṣugbọn ẹ tújuka; Mo ti bori aye.</w:t>
      </w:r>
    </w:p>
    <w:p w14:paraId="24BECD74" w14:textId="77777777" w:rsidR="00F90BDC" w:rsidRDefault="00F90BDC"/>
    <w:p w14:paraId="46DC91FD" w14:textId="77777777" w:rsidR="00F90BDC" w:rsidRDefault="00F90BDC">
      <w:r xmlns:w="http://schemas.openxmlformats.org/wordprocessingml/2006/main">
        <w:t xml:space="preserve">Alafia ninu Jesu Kristi: Ninu aye, a yoo ni ipọnju, ṣugbọn Jesu ti ṣẹgun aiye ati pẹlu Rẹ a le ni alafia.</w:t>
      </w:r>
    </w:p>
    <w:p w14:paraId="16D96F41" w14:textId="77777777" w:rsidR="00F90BDC" w:rsidRDefault="00F90BDC"/>
    <w:p w14:paraId="2E8DCA02" w14:textId="77777777" w:rsidR="00F90BDC" w:rsidRDefault="00F90BDC">
      <w:r xmlns:w="http://schemas.openxmlformats.org/wordprocessingml/2006/main">
        <w:t xml:space="preserve">1. E yo ninu Oluwa – Wa Ayo Ni Igba Wahala</w:t>
      </w:r>
    </w:p>
    <w:p w14:paraId="108B8DD0" w14:textId="77777777" w:rsidR="00F90BDC" w:rsidRDefault="00F90BDC"/>
    <w:p w14:paraId="54CC2B4B" w14:textId="77777777" w:rsidR="00F90BDC" w:rsidRDefault="00F90BDC">
      <w:r xmlns:w="http://schemas.openxmlformats.org/wordprocessingml/2006/main">
        <w:t xml:space="preserve">2. Bibori Agbaye - Gbigba Itunu ninu Iṣẹgun Jesu Kristi</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u 15:13-19 YCE - Njẹ ki Ọlọrun ireti ki o fi gbogbo ayọ ati alafia kún nyin ni igbagbọ́, ki ẹnyin ki o le mã pọ̀ ni ireti nipa agbara Ẹmí Mimọ́.</w:t>
      </w:r>
    </w:p>
    <w:p w14:paraId="08CC07E9" w14:textId="77777777" w:rsidR="00F90BDC" w:rsidRDefault="00F90BDC"/>
    <w:p w14:paraId="16582AC6" w14:textId="77777777" w:rsidR="00F90BDC" w:rsidRDefault="00F90BDC">
      <w:r xmlns:w="http://schemas.openxmlformats.org/wordprocessingml/2006/main">
        <w:t xml:space="preserve">2. Filipi 4:6-7 YCE - Ẹ máṣe aniyàn fun ohunkohun, ṣugbọn ninu ohun gbogbo nipa adura ati ẹ̀bẹ, pẹlu idupẹ, ẹ mã sọ awọn ibeere nyin di mimọ̀ fun Ọlọrun; Àlàáfíà Ọlọ́run, tí ó ju gbogbo òye lọ, yóò máa ṣọ́ ọkàn àti èrò inú yín nípasẹ̀ Kristi Jésù.</w:t>
      </w:r>
    </w:p>
    <w:p w14:paraId="4F6D9916" w14:textId="77777777" w:rsidR="00F90BDC" w:rsidRDefault="00F90BDC"/>
    <w:p w14:paraId="02F1887A" w14:textId="77777777" w:rsidR="00F90BDC" w:rsidRDefault="00F90BDC">
      <w:r xmlns:w="http://schemas.openxmlformats.org/wordprocessingml/2006/main">
        <w:t xml:space="preserve">Johannu 17 ṣe akọsilẹ Adura Olori Alufa ti Jesu, ninu eyiti O gbadura fun ara Rẹ, awọn ọmọ-ẹhin Rẹ, ati gbogbo awọn onigbagbọ.</w:t>
      </w:r>
    </w:p>
    <w:p w14:paraId="070D6346" w14:textId="77777777" w:rsidR="00F90BDC" w:rsidRDefault="00F90BDC"/>
    <w:p w14:paraId="27A63BB1" w14:textId="77777777" w:rsidR="00F90BDC" w:rsidRDefault="00F90BDC">
      <w:r xmlns:w="http://schemas.openxmlformats.org/wordprocessingml/2006/main">
        <w:t xml:space="preserve">Ìpínrọ̀ Kìíní: Orí náà bẹ̀rẹ̀ pẹ̀lú tí Jésù gbàdúrà sí Bàbá lẹ́yìn oúnjẹ alẹ́ ìkẹyìn rẹ̀ pẹ̀lú àwọn ọmọ ẹ̀yìn rẹ̀. Ó jẹ́wọ́ pé àkókò ti dé tí a óo ṣe òun lógo kí ó lè yin Baba lógo. Ó túmọ̀ ìyè ayérayé sí mímọ Ọlọ́run tòótọ́ kan ṣoṣo náà àti Jésù Kristi tí Ọlọ́run rán. Jésù kéde pé òun ti mú ògo wá fún Baba lórí ilẹ̀ ayé nípa ṣíṣe parí iṣẹ́ tí Ọlọ́run fi fún un láti ṣe nísinsìnyí, ó béèrè pé kí Baba yìn òun lógo níwájú rẹ̀ pẹ̀lú ògo kí ayé tó bẹ̀rẹ̀ (Jòhánù 17:1-5).</w:t>
      </w:r>
    </w:p>
    <w:p w14:paraId="2F4CB5CE" w14:textId="77777777" w:rsidR="00F90BDC" w:rsidRDefault="00F90BDC"/>
    <w:p w14:paraId="2CE7797D" w14:textId="77777777" w:rsidR="00F90BDC" w:rsidRDefault="00F90BDC">
      <w:r xmlns:w="http://schemas.openxmlformats.org/wordprocessingml/2006/main">
        <w:t xml:space="preserve">Ìpínrọ̀ 2: Lẹ́yìn èyí, Jésù gbàdúrà ní pàtàkì fún àwọn ọmọ ẹ̀yìn rẹ̀. Ó jẹ́wọ́ pé wọ́n jẹ́ ti Ọlọ́run ṣùgbọ́n a ti fi fún un, wọ́n sì ti ṣègbọràn sí ọ̀rọ̀ Ọlọ́run. Wọ́n mọ̀ pé láti ọ̀dọ̀ Ọlọ́run ni ohun gbogbo ti wá láti ọ̀dọ̀ Ọlọ́run tí a fi ránṣẹ́ sí ayé, kì í ṣe fún ayé, ṣùgbọ́n àwọn tí a fi fún un nítorí pé wọ́n jẹ́ ohun gbogbo tí ó ní jẹ́ tiwọn, ohun tí í ṣe tiwọn sì ni ògo rẹ̀ tí a fi hàn nípasẹ̀ wọn mọ́ ní ayé nígbà tí wọ́n ń gbàdúrà. si tun wa ni aye ti nbọ béèrè Baba dabobo wọn nipa agbara ti orukọ ki nwọn ki o le jẹ ọkan bi Wọn ti wa ni ọkan nigba akoko pa wọn mọ ti ko si ohun ti o sọnu ayafi iparun iparun kan ti a ti mu iwe-mimọ ṣẹ (Johannu 17: 6-12).</w:t>
      </w:r>
    </w:p>
    <w:p w14:paraId="472C83D8" w14:textId="77777777" w:rsidR="00F90BDC" w:rsidRDefault="00F90BDC"/>
    <w:p w14:paraId="11CAC5FB" w14:textId="77777777" w:rsidR="00F90BDC" w:rsidRDefault="00F90BDC">
      <w:r xmlns:w="http://schemas.openxmlformats.org/wordprocessingml/2006/main">
        <w:t xml:space="preserve">Ìpínrọ 3rd: Lẹhinna o tẹsiwaju gbadura ko beere pe ki o jade kuro ni agbaye ṣugbọn jẹ ki eniyan buburu sọ ọrọ otitọ di mimọ gẹgẹ bi a ti firanṣẹ si agbaye tun sọ ararẹ di mimọ ki paapaa le jẹ mimọ ni otitọ nipari gbooro adura kọja awọn ọmọ-ẹhin agbegbe ti o ngbadura paapaa awọn ti o gbagbọ. nípasẹ̀ ọ̀rọ̀ wọn, gbogbo ènìyàn lè jẹ́ ọ̀kan gẹ́gẹ́ bí Baba ti wà nínú rẹ̀ nínú Baba, bẹ́ẹ̀ náà ni kí ó lè wà nínú wa, kí ayé lè gbàgbọ́ pé o rán mi, tí a fi ògo fún wọn lè jẹ́ ọ̀kan gẹ́gẹ́ bí àwa náà—Èmi ni ìwọ tèmi—bẹ́ẹ̀ náà ni wọ́n. mú ìṣọ̀kan pípé wá jẹ́ kí ayé mọ̀ pé o rán ìfẹ́ mi ní ìfẹ́ tí a fi sínú orí ìparí àdúrà Àlùfáà Àlùfáà níbi tí ń bẹ̀bẹ̀ fún àwọn ọmọlẹ́yìn ọjọ́ iwájú méjèèjì (Jòhánù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h 17:1 YCE - Ọ̀RỌ wọnyi ni Jesu sọ, o si gbé oju rẹ̀ soke ọrun, o si wipe, Baba, wakati na de; Fi ogo fun Ọmọ rẹ, ki Ọmọ rẹ ki o le yìn ọ logo pẹlu.</w:t>
      </w:r>
    </w:p>
    <w:p w14:paraId="421DC1DB" w14:textId="77777777" w:rsidR="00F90BDC" w:rsidRDefault="00F90BDC"/>
    <w:p w14:paraId="0AA2C6FA" w14:textId="77777777" w:rsidR="00F90BDC" w:rsidRDefault="00F90BDC">
      <w:r xmlns:w="http://schemas.openxmlformats.org/wordprocessingml/2006/main">
        <w:t xml:space="preserve">Jésù ní kí Bàbá òun yin òun lógo kí òun lè yin Baba òun lógo.</w:t>
      </w:r>
    </w:p>
    <w:p w14:paraId="21B82530" w14:textId="77777777" w:rsidR="00F90BDC" w:rsidRDefault="00F90BDC"/>
    <w:p w14:paraId="3077570A" w14:textId="77777777" w:rsidR="00F90BDC" w:rsidRDefault="00F90BDC">
      <w:r xmlns:w="http://schemas.openxmlformats.org/wordprocessingml/2006/main">
        <w:t xml:space="preserve">1. Agbara adura L’aye Jesu</w:t>
      </w:r>
    </w:p>
    <w:p w14:paraId="6D52E1BD" w14:textId="77777777" w:rsidR="00F90BDC" w:rsidRDefault="00F90BDC"/>
    <w:p w14:paraId="1FAAF7F6" w14:textId="77777777" w:rsidR="00F90BDC" w:rsidRDefault="00F90BDC">
      <w:r xmlns:w="http://schemas.openxmlformats.org/wordprocessingml/2006/main">
        <w:t xml:space="preserve">2. Pataki ti yin Olorun logo ninu aye wa</w:t>
      </w:r>
    </w:p>
    <w:p w14:paraId="7CF76C35" w14:textId="77777777" w:rsidR="00F90BDC" w:rsidRDefault="00F90BDC"/>
    <w:p w14:paraId="3AFF3746" w14:textId="77777777" w:rsidR="00F90BDC" w:rsidRDefault="00F90BDC">
      <w:r xmlns:w="http://schemas.openxmlformats.org/wordprocessingml/2006/main">
        <w:t xml:space="preserve">1. Filippi 2: 5-11 - Jesu rẹ ara rẹ silẹ ati pe Ọlọrun gbega</w:t>
      </w:r>
    </w:p>
    <w:p w14:paraId="6BF84262" w14:textId="77777777" w:rsidR="00F90BDC" w:rsidRDefault="00F90BDC"/>
    <w:p w14:paraId="2E178E28" w14:textId="77777777" w:rsidR="00F90BDC" w:rsidRDefault="00F90BDC">
      <w:r xmlns:w="http://schemas.openxmlformats.org/wordprocessingml/2006/main">
        <w:t xml:space="preserve">2. Matiu 5:16 YCE - Ẹ jẹ ki imọlẹ nyin ki o mọlẹ tobẹ̃ niwaju enia, ki nwọn ki o le ma ri iṣẹ rere nyin, ki nwọn ki o le ma yìn Baba nyin li ọrun logo.</w:t>
      </w:r>
    </w:p>
    <w:p w14:paraId="58B56561" w14:textId="77777777" w:rsidR="00F90BDC" w:rsidRDefault="00F90BDC"/>
    <w:p w14:paraId="41FF13B4" w14:textId="77777777" w:rsidR="00F90BDC" w:rsidRDefault="00F90BDC">
      <w:r xmlns:w="http://schemas.openxmlformats.org/wordprocessingml/2006/main">
        <w:t xml:space="preserve">Joh 17:2 YCE - Gẹgẹ bi iwọ ti fun u li agbara lori gbogbo ẹran-ara, ki o le fi ìye ainipẹkun fun gbogbo awọn ti iwọ ti fi fun u.</w:t>
      </w:r>
    </w:p>
    <w:p w14:paraId="71A3B595" w14:textId="77777777" w:rsidR="00F90BDC" w:rsidRDefault="00F90BDC"/>
    <w:p w14:paraId="307A0320" w14:textId="77777777" w:rsidR="00F90BDC" w:rsidRDefault="00F90BDC">
      <w:r xmlns:w="http://schemas.openxmlformats.org/wordprocessingml/2006/main">
        <w:t xml:space="preserve">Jesu gbadura fun iye ainipẹkun awọn wọnni ti Ọlọrun fi fun Un.</w:t>
      </w:r>
    </w:p>
    <w:p w14:paraId="53D6AEFA" w14:textId="77777777" w:rsidR="00F90BDC" w:rsidRDefault="00F90BDC"/>
    <w:p w14:paraId="6E038A2E" w14:textId="77777777" w:rsidR="00F90BDC" w:rsidRDefault="00F90BDC">
      <w:r xmlns:w="http://schemas.openxmlformats.org/wordprocessingml/2006/main">
        <w:t xml:space="preserve">1: A ti fi iye ainipekun fun wa nipasẹ Jesu Kristi.</w:t>
      </w:r>
    </w:p>
    <w:p w14:paraId="18D8ECFE" w14:textId="77777777" w:rsidR="00F90BDC" w:rsidRDefault="00F90BDC"/>
    <w:p w14:paraId="55087D80" w14:textId="77777777" w:rsidR="00F90BDC" w:rsidRDefault="00F90BDC">
      <w:r xmlns:w="http://schemas.openxmlformats.org/wordprocessingml/2006/main">
        <w:t xml:space="preserve">2: Oore-ọfẹ Ọlọrun fun wa ni iye ainipekun nipasẹ Jesu.</w:t>
      </w:r>
    </w:p>
    <w:p w14:paraId="41C37E4D" w14:textId="77777777" w:rsidR="00F90BDC" w:rsidRDefault="00F90BDC"/>
    <w:p w14:paraId="03D131E8" w14:textId="77777777" w:rsidR="00F90BDC" w:rsidRDefault="00F90BDC">
      <w:r xmlns:w="http://schemas.openxmlformats.org/wordprocessingml/2006/main">
        <w:t xml:space="preserve">Joh 10:27-28 YCE - Awọn agutan mi ngbọ ohùn mi, emi si mọ̀ wọn, nwọn si ntọ̀ mi lẹhin: emi si fun wọn ni ìye ainipẹkun; ."</w:t>
      </w:r>
    </w:p>
    <w:p w14:paraId="0B745445" w14:textId="77777777" w:rsidR="00F90BDC" w:rsidRDefault="00F90BDC"/>
    <w:p w14:paraId="08D19D62" w14:textId="77777777" w:rsidR="00F90BDC" w:rsidRDefault="00F90BDC">
      <w:r xmlns:w="http://schemas.openxmlformats.org/wordprocessingml/2006/main">
        <w:t xml:space="preserve">2: Romu 6:23, “Nitori iku ni èrè ẹṣẹ; ṣugbọn ẹbun Ọlọrun ni iye ainipẹkun nipasẹ Jesu Kristi Oluwa wa.”</w:t>
      </w:r>
    </w:p>
    <w:p w14:paraId="6C8F628F" w14:textId="77777777" w:rsidR="00F90BDC" w:rsidRDefault="00F90BDC"/>
    <w:p w14:paraId="53C4FD5C" w14:textId="77777777" w:rsidR="00F90BDC" w:rsidRDefault="00F90BDC">
      <w:r xmlns:w="http://schemas.openxmlformats.org/wordprocessingml/2006/main">
        <w:t xml:space="preserve">Joh 17:3 YCE - Eyi si li ìye ainipẹkun, ki nwọn ki o le mọ̀ ọ, Ọlọrun otitọ kanṣoṣo, ati Jesu Kristi, ẹniti iwọ rán.</w:t>
      </w:r>
    </w:p>
    <w:p w14:paraId="4738A48A" w14:textId="77777777" w:rsidR="00F90BDC" w:rsidRDefault="00F90BDC"/>
    <w:p w14:paraId="630D0E1C" w14:textId="77777777" w:rsidR="00F90BDC" w:rsidRDefault="00F90BDC">
      <w:r xmlns:w="http://schemas.openxmlformats.org/wordprocessingml/2006/main">
        <w:t xml:space="preserve">Wefọ ehe dọhodo nujọnu-yinyin yinyọnẹn Jiwheyẹwhe nugbo dopo akàn lọ po Jesu Klisti po tọn, podọ oyọnẹn nọ namẹ ogbẹ̀ madopodo.</w:t>
      </w:r>
    </w:p>
    <w:p w14:paraId="06E3290F" w14:textId="77777777" w:rsidR="00F90BDC" w:rsidRDefault="00F90BDC"/>
    <w:p w14:paraId="53AAD29B" w14:textId="77777777" w:rsidR="00F90BDC" w:rsidRDefault="00F90BDC">
      <w:r xmlns:w="http://schemas.openxmlformats.org/wordprocessingml/2006/main">
        <w:t xml:space="preserve">1. Mọ Ọlọrun ati Jesu ni Kokoro si iye ainipekun</w:t>
      </w:r>
    </w:p>
    <w:p w14:paraId="5B5E59F3" w14:textId="77777777" w:rsidR="00F90BDC" w:rsidRDefault="00F90BDC"/>
    <w:p w14:paraId="4DADB0B8" w14:textId="77777777" w:rsidR="00F90BDC" w:rsidRDefault="00F90BDC">
      <w:r xmlns:w="http://schemas.openxmlformats.org/wordprocessingml/2006/main">
        <w:t xml:space="preserve">2. Maṣe Fi Ojuran Ohun ti o ṣe pataki julọ</w:t>
      </w:r>
    </w:p>
    <w:p w14:paraId="1B615CD6" w14:textId="77777777" w:rsidR="00F90BDC" w:rsidRDefault="00F90BDC"/>
    <w:p w14:paraId="013336FE" w14:textId="77777777" w:rsidR="00F90BDC" w:rsidRDefault="00F90BDC">
      <w:r xmlns:w="http://schemas.openxmlformats.org/wordprocessingml/2006/main">
        <w:t xml:space="preserve">1. Matteu 22: 37-39 “Ki iwọ ki o fẹ Oluwa Ọlọrun rẹ pẹlu gbogbo ọkan rẹ ati pẹlu gbogbo ẹmi rẹ ati pẹlu gbogbo inu rẹ. Eyi li ofin nla ati ekini. Ìkejì sì dàbí rẹ̀: Kí o fẹ́ ọmọnìkejì rẹ gẹ́gẹ́ bí ara rẹ.”</w:t>
      </w:r>
    </w:p>
    <w:p w14:paraId="24D1590F" w14:textId="77777777" w:rsidR="00F90BDC" w:rsidRDefault="00F90BDC"/>
    <w:p w14:paraId="0E52636E" w14:textId="77777777" w:rsidR="00F90BDC" w:rsidRDefault="00F90BDC">
      <w:r xmlns:w="http://schemas.openxmlformats.org/wordprocessingml/2006/main">
        <w:t xml:space="preserve">2. 1 Jòhánù 5:11-12 “Èyí sì ni ẹ̀rí náà pé, Ọlọ́run fún wa ní ìyè àìnípẹ̀kun, ìyè yìí sì ń bẹ nínú Ọmọ rẹ̀. Ẹnikẹni ti o ba ni Ọmọ, o ni iye; Ẹnikẹ́ni tí kò bá ní Ọmọ Ọlọ́run kò ní ìyè.”</w:t>
      </w:r>
    </w:p>
    <w:p w14:paraId="09BD1CD0" w14:textId="77777777" w:rsidR="00F90BDC" w:rsidRDefault="00F90BDC"/>
    <w:p w14:paraId="370708FB" w14:textId="77777777" w:rsidR="00F90BDC" w:rsidRDefault="00F90BDC">
      <w:r xmlns:w="http://schemas.openxmlformats.org/wordprocessingml/2006/main">
        <w:t xml:space="preserve">Joh 17:4 YCE - Emi ti yìn ọ logo li aiye: emi ti pari iṣẹ na ti iwọ fi fun mi lati ṣe.</w:t>
      </w:r>
    </w:p>
    <w:p w14:paraId="23F043DD" w14:textId="77777777" w:rsidR="00F90BDC" w:rsidRDefault="00F90BDC"/>
    <w:p w14:paraId="536839C5" w14:textId="77777777" w:rsidR="00F90BDC" w:rsidRDefault="00F90BDC">
      <w:r xmlns:w="http://schemas.openxmlformats.org/wordprocessingml/2006/main">
        <w:t xml:space="preserve">Jésù ti parí iṣẹ́ tí Ọlọ́run gbé lé e lọ́wọ́ láti ṣe lórí ilẹ̀ ayé.</w:t>
      </w:r>
    </w:p>
    <w:p w14:paraId="607D1527" w14:textId="77777777" w:rsidR="00F90BDC" w:rsidRDefault="00F90BDC"/>
    <w:p w14:paraId="39A16A29" w14:textId="77777777" w:rsidR="00F90BDC" w:rsidRDefault="00F90BDC">
      <w:r xmlns:w="http://schemas.openxmlformats.org/wordprocessingml/2006/main">
        <w:t xml:space="preserve">1. Jesu: Awoṣe Pipe fun Ìgbọràn</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bara Ise Olorun Nipa Jesu</w:t>
      </w:r>
    </w:p>
    <w:p w14:paraId="7CF0394B" w14:textId="77777777" w:rsidR="00F90BDC" w:rsidRDefault="00F90BDC"/>
    <w:p w14:paraId="26D2E1D1" w14:textId="77777777" w:rsidR="00F90BDC" w:rsidRDefault="00F90BDC">
      <w:r xmlns:w="http://schemas.openxmlformats.org/wordprocessingml/2006/main">
        <w:t xml:space="preserve">1. Efesu 2:10-16 YCE - Nitoripe a jẹ iṣẹ ọwọ Ọlọrun, ti a da ninu Kristi Jesu lati ṣe iṣẹ rere, ti Ọlọrun ti pese silẹ tẹlẹ fun wa lati ṣe.</w:t>
      </w:r>
    </w:p>
    <w:p w14:paraId="032DD43D" w14:textId="77777777" w:rsidR="00F90BDC" w:rsidRDefault="00F90BDC"/>
    <w:p w14:paraId="1033DC50" w14:textId="77777777" w:rsidR="00F90BDC" w:rsidRDefault="00F90BDC">
      <w:r xmlns:w="http://schemas.openxmlformats.org/wordprocessingml/2006/main">
        <w:t xml:space="preserve">2. Fílípì 2:5-8 BMY - Nínú àjọṣe yín pẹ̀lú ara yín lẹ́nì kìíní-kejì, ẹ ní èrò inú kan náà gẹ́gẹ́ bí Kristi Jésù: Ẹni tí ó jẹ́ pé ní ti ìwà ẹ̀dá Ọlọ́run, kò ka ìdọ́gba pẹ̀lú Ọlọ́run sí ohun kan láti lò fún àǹfààní ara rẹ̀; kàkà bẹ́ẹ̀, kò sọ ara rẹ̀ di nǹkan kan nípa gbígbé ìrísí ìránṣẹ́ gan-an, tí a dá ní ìrí ènìyàn. Bí a sì ti rí i ní ìrísí ènìyàn, ó rẹ ara rẹ̀ sílẹ̀ nípa dídi onígbọràn sí ikú—àní ikú lórí àgbélébùú!</w:t>
      </w:r>
    </w:p>
    <w:p w14:paraId="3097ACBA" w14:textId="77777777" w:rsidR="00F90BDC" w:rsidRDefault="00F90BDC"/>
    <w:p w14:paraId="45CA26E0" w14:textId="77777777" w:rsidR="00F90BDC" w:rsidRDefault="00F90BDC">
      <w:r xmlns:w="http://schemas.openxmlformats.org/wordprocessingml/2006/main">
        <w:t xml:space="preserve">Johanu 17:5 Ati nisisiyi, Baba, ṣe mi logo pẹlu ara rẹ pẹlu ogo ti mo ti ni pẹlu rẹ ki aiye ki o to wà.</w:t>
      </w:r>
    </w:p>
    <w:p w14:paraId="774227E7" w14:textId="77777777" w:rsidR="00F90BDC" w:rsidRDefault="00F90BDC"/>
    <w:p w14:paraId="4001C287" w14:textId="77777777" w:rsidR="00F90BDC" w:rsidRDefault="00F90BDC">
      <w:r xmlns:w="http://schemas.openxmlformats.org/wordprocessingml/2006/main">
        <w:t xml:space="preserve">Jòhánù ń gbàdúrà sí Ọlọ́run pé kí Ọlọ́run yìn ín lógo pẹ̀lú ògo kan náà tí òun ní kí ayé tó wà.</w:t>
      </w:r>
    </w:p>
    <w:p w14:paraId="1E908764" w14:textId="77777777" w:rsidR="00F90BDC" w:rsidRDefault="00F90BDC"/>
    <w:p w14:paraId="29A6D2B5" w14:textId="77777777" w:rsidR="00F90BDC" w:rsidRDefault="00F90BDC">
      <w:r xmlns:w="http://schemas.openxmlformats.org/wordprocessingml/2006/main">
        <w:t xml:space="preserve">1: Gbogbo wa ni a pè lati jẹ́ logo li oju Ọlọrun, gẹgẹ bi a ti jẹ Jesu.</w:t>
      </w:r>
    </w:p>
    <w:p w14:paraId="7FEE3940" w14:textId="77777777" w:rsidR="00F90BDC" w:rsidRDefault="00F90BDC"/>
    <w:p w14:paraId="711741BC" w14:textId="77777777" w:rsidR="00F90BDC" w:rsidRDefault="00F90BDC">
      <w:r xmlns:w="http://schemas.openxmlformats.org/wordprocessingml/2006/main">
        <w:t xml:space="preserve">2: A ti ṣe Jesu lógo kí ayé tó wà, ojúṣe wa sì ni láti máa làkàkà fún ògo kan náà.</w:t>
      </w:r>
    </w:p>
    <w:p w14:paraId="2441C24F" w14:textId="77777777" w:rsidR="00F90BDC" w:rsidRDefault="00F90BDC"/>
    <w:p w14:paraId="09C811AA" w14:textId="77777777" w:rsidR="00F90BDC" w:rsidRDefault="00F90BDC">
      <w:r xmlns:w="http://schemas.openxmlformats.org/wordprocessingml/2006/main">
        <w:t xml:space="preserve">Rom 8:30 YCE - Ati awọn ti o ti yàn tẹlẹ li o pè pẹlu, awọn ti o si pè li o si ti ṣe logo pẹlu.</w:t>
      </w:r>
    </w:p>
    <w:p w14:paraId="5B5A6CBD" w14:textId="77777777" w:rsidR="00F90BDC" w:rsidRDefault="00F90BDC"/>
    <w:p w14:paraId="370A8187" w14:textId="77777777" w:rsidR="00F90BDC" w:rsidRDefault="00F90BDC">
      <w:r xmlns:w="http://schemas.openxmlformats.org/wordprocessingml/2006/main">
        <w:t xml:space="preserve">Kor 3:17 YCE - Ati ohunkohun ti ẹnyin ba nṣe, li ọ̀rọ tabi ni iṣe, ẹ mã ṣe ohun gbogbo li orukọ Jesu Oluwa, ẹ mã fi ọpẹ́ fun Ọlọrun Baba nipasẹ rẹ̀.</w:t>
      </w:r>
    </w:p>
    <w:p w14:paraId="2917DCFB" w14:textId="77777777" w:rsidR="00F90BDC" w:rsidRDefault="00F90BDC"/>
    <w:p w14:paraId="138540DC" w14:textId="77777777" w:rsidR="00F90BDC" w:rsidRDefault="00F90BDC">
      <w:r xmlns:w="http://schemas.openxmlformats.org/wordprocessingml/2006/main">
        <w:t xml:space="preserve">Johanu 17:6 Emi ti fi orukọ rẹ hàn fun awọn ọkunrin ti iwọ fi fun mi lati inu ayé wá: tirẹ ni wọn jẹ́, iwọ si ti fi wọn fun mi; nwọn si ti pa ọ̀rọ rẹ mọ́.</w:t>
      </w:r>
    </w:p>
    <w:p w14:paraId="7A15E9D2" w14:textId="77777777" w:rsidR="00F90BDC" w:rsidRDefault="00F90BDC"/>
    <w:p w14:paraId="35B81C71" w14:textId="77777777" w:rsidR="00F90BDC" w:rsidRDefault="00F90BDC">
      <w:r xmlns:w="http://schemas.openxmlformats.org/wordprocessingml/2006/main">
        <w:t xml:space="preserve">Jésù ṣí orúkọ Baba payá fún àwọn tí Ọlọ́run fún un láti inú ayé wá, tí í ṣe ti Ọlọ́run, tí Ọlọ́run sì fi fún Jésù. Wọn pa ọrọ rẹ mọ.</w:t>
      </w:r>
    </w:p>
    <w:p w14:paraId="7327FE54" w14:textId="77777777" w:rsidR="00F90BDC" w:rsidRDefault="00F90BDC"/>
    <w:p w14:paraId="6054D034" w14:textId="77777777" w:rsidR="00F90BDC" w:rsidRDefault="00F90BDC">
      <w:r xmlns:w="http://schemas.openxmlformats.org/wordprocessingml/2006/main">
        <w:t xml:space="preserve">1. Agbara Jesu Ni Fi Oruko Olorun han</w:t>
      </w:r>
    </w:p>
    <w:p w14:paraId="30C4461D" w14:textId="77777777" w:rsidR="00F90BDC" w:rsidRDefault="00F90BDC"/>
    <w:p w14:paraId="74C29D99" w14:textId="77777777" w:rsidR="00F90BDC" w:rsidRDefault="00F90BDC">
      <w:r xmlns:w="http://schemas.openxmlformats.org/wordprocessingml/2006/main">
        <w:t xml:space="preserve">2. Igbagbo ti ko kiyemeji Olorun Ninu awon eniyan Re</w:t>
      </w:r>
    </w:p>
    <w:p w14:paraId="6924F954" w14:textId="77777777" w:rsidR="00F90BDC" w:rsidRDefault="00F90BDC"/>
    <w:p w14:paraId="4A7E0A5E" w14:textId="77777777" w:rsidR="00F90BDC" w:rsidRDefault="00F90BDC">
      <w:r xmlns:w="http://schemas.openxmlformats.org/wordprocessingml/2006/main">
        <w:t xml:space="preserve">1. Romu 8:31-39 – Kili awa o ha wi si nkan wọnyi? Bí Ọlọrun bá wà fún wa, ta ni ó lè dojú ìjà kọ wá?</w:t>
      </w:r>
    </w:p>
    <w:p w14:paraId="6060A5D8" w14:textId="77777777" w:rsidR="00F90BDC" w:rsidRDefault="00F90BDC"/>
    <w:p w14:paraId="76C7264F" w14:textId="77777777" w:rsidR="00F90BDC" w:rsidRDefault="00F90BDC">
      <w:r xmlns:w="http://schemas.openxmlformats.org/wordprocessingml/2006/main">
        <w:t xml:space="preserve">2. 1 Johannu 2: 15-17 - Ẹ máṣe fẹ aiye, tabi ohun ti mbẹ ninu aiye. Bí ẹnikẹ́ni bá fẹ́ràn ayé, ìfẹ́ fún Baba kò sí ninu rẹ̀.</w:t>
      </w:r>
    </w:p>
    <w:p w14:paraId="5115928B" w14:textId="77777777" w:rsidR="00F90BDC" w:rsidRDefault="00F90BDC"/>
    <w:p w14:paraId="43A3C36D" w14:textId="77777777" w:rsidR="00F90BDC" w:rsidRDefault="00F90BDC">
      <w:r xmlns:w="http://schemas.openxmlformats.org/wordprocessingml/2006/main">
        <w:t xml:space="preserve">Johanu 17:7 Nísinsin yìí wọ́n ti mọ̀ pé ohun gbogbo tí ìwọ fi fún mi, ọ̀dọ̀ rẹ ni ó ti wá.</w:t>
      </w:r>
    </w:p>
    <w:p w14:paraId="7C8CF9C5" w14:textId="77777777" w:rsidR="00F90BDC" w:rsidRDefault="00F90BDC"/>
    <w:p w14:paraId="4756FE37" w14:textId="77777777" w:rsidR="00F90BDC" w:rsidRDefault="00F90BDC">
      <w:r xmlns:w="http://schemas.openxmlformats.org/wordprocessingml/2006/main">
        <w:t xml:space="preserve">Jésù gbà pé ọ̀dọ̀ Ọlọ́run ni gbogbo ohun tí Ọlọ́run fi fún òun.</w:t>
      </w:r>
    </w:p>
    <w:p w14:paraId="6F63635D" w14:textId="77777777" w:rsidR="00F90BDC" w:rsidRDefault="00F90BDC"/>
    <w:p w14:paraId="52E7C964" w14:textId="77777777" w:rsidR="00F90BDC" w:rsidRDefault="00F90BDC">
      <w:r xmlns:w="http://schemas.openxmlformats.org/wordprocessingml/2006/main">
        <w:t xml:space="preserve">1. Agbara Mimọ Ọlọrun: Ni oye ipo wa ninu Eto Rẹ</w:t>
      </w:r>
    </w:p>
    <w:p w14:paraId="2125DCAB" w14:textId="77777777" w:rsidR="00F90BDC" w:rsidRDefault="00F90BDC"/>
    <w:p w14:paraId="448F4FB5" w14:textId="77777777" w:rsidR="00F90BDC" w:rsidRDefault="00F90BDC">
      <w:r xmlns:w="http://schemas.openxmlformats.org/wordprocessingml/2006/main">
        <w:t xml:space="preserve">2. Nínàgà sí Ayé Pàdánù: Ohun tí Ọlọ́run Pe Wa Láti Ṣe</w:t>
      </w:r>
    </w:p>
    <w:p w14:paraId="48F1A673" w14:textId="77777777" w:rsidR="00F90BDC" w:rsidRDefault="00F90BDC"/>
    <w:p w14:paraId="798B5F7E" w14:textId="77777777" w:rsidR="00F90BDC" w:rsidRDefault="00F90BDC">
      <w:r xmlns:w="http://schemas.openxmlformats.org/wordprocessingml/2006/main">
        <w:t xml:space="preserve">1. Daf 8:3-4 YCE - Nigbati mo ro ọrun rẹ, iṣẹ ika rẹ, oṣupa ati irawọ, ti iwọ ti yàn; 4 Kili enia, ti iwọ fi nṣe iranti rẹ̀? ati ọmọ enia, ti iwọ fi bẹ̀ ẹ wò?</w:t>
      </w:r>
    </w:p>
    <w:p w14:paraId="72DB5D2E" w14:textId="77777777" w:rsidR="00F90BDC" w:rsidRDefault="00F90BDC"/>
    <w:p w14:paraId="6492AA04" w14:textId="77777777" w:rsidR="00F90BDC" w:rsidRDefault="00F90BDC">
      <w:r xmlns:w="http://schemas.openxmlformats.org/wordprocessingml/2006/main">
        <w:t xml:space="preserve">2 Efesu 1:11-12 YCE - Ninu rẹ̀ pẹlu li awa ti ni iní, ti a ti yàn tẹlẹ gẹgẹ bi </w:t>
      </w:r>
      <w:r xmlns:w="http://schemas.openxmlformats.org/wordprocessingml/2006/main">
        <w:lastRenderedPageBreak xmlns:w="http://schemas.openxmlformats.org/wordprocessingml/2006/main"/>
      </w:r>
      <w:r xmlns:w="http://schemas.openxmlformats.org/wordprocessingml/2006/main">
        <w:t xml:space="preserve">ète ẹniti o nṣiṣẹ ohun gbogbo gẹgẹ bi ìmọ̀ ifẹ rẹ̀, 12 pe ki awa ti o kọ́kọ́ gbẹkẹle Kristi, ki o le jẹ fun awọn enia. iyin ogo re.</w:t>
      </w:r>
    </w:p>
    <w:p w14:paraId="6991427A" w14:textId="77777777" w:rsidR="00F90BDC" w:rsidRDefault="00F90BDC"/>
    <w:p w14:paraId="04B03929" w14:textId="77777777" w:rsidR="00F90BDC" w:rsidRDefault="00F90BDC">
      <w:r xmlns:w="http://schemas.openxmlformats.org/wordprocessingml/2006/main">
        <w:t xml:space="preserve">Joh 17:8 YCE - Nitori emi ti fun wọn li ọ̀rọ ti iwọ fi fun mi; nwọn si ti gbà wọn, nwọn si ti mọ̀ nitõtọ pe, lọdọ rẹ ni mo ti jade wá, nwọn si gbagbọ́ pe iwọ li o rán mi.</w:t>
      </w:r>
    </w:p>
    <w:p w14:paraId="778D9084" w14:textId="77777777" w:rsidR="00F90BDC" w:rsidRDefault="00F90BDC"/>
    <w:p w14:paraId="0CEE01C1" w14:textId="77777777" w:rsidR="00F90BDC" w:rsidRDefault="00F90BDC">
      <w:r xmlns:w="http://schemas.openxmlformats.org/wordprocessingml/2006/main">
        <w:t xml:space="preserve">Wefọ ehe zinnudo nujọnu-yinyin ohó Jesu tọn he Jiwheyẹwhe na hodotọ etọn lẹ tọn ji.</w:t>
      </w:r>
    </w:p>
    <w:p w14:paraId="21C60EE0" w14:textId="77777777" w:rsidR="00F90BDC" w:rsidRDefault="00F90BDC"/>
    <w:p w14:paraId="46355EF9" w14:textId="77777777" w:rsidR="00F90BDC" w:rsidRDefault="00F90BDC">
      <w:r xmlns:w="http://schemas.openxmlformats.org/wordprocessingml/2006/main">
        <w:t xml:space="preserve">1: Ọrọ Jesu jẹ ẹbun agbara lati ọdọ Ọlọrun ti o le mu wa sunmọ Ọ.</w:t>
      </w:r>
    </w:p>
    <w:p w14:paraId="088947C2" w14:textId="77777777" w:rsidR="00F90BDC" w:rsidRDefault="00F90BDC"/>
    <w:p w14:paraId="15929407" w14:textId="77777777" w:rsidR="00F90BDC" w:rsidRDefault="00F90BDC">
      <w:r xmlns:w="http://schemas.openxmlformats.org/wordprocessingml/2006/main">
        <w:t xml:space="preserve">2: A gbọ́dọ̀ fi ọwọ́ pàtàkì mú ọ̀rọ̀ Jésù, ká sì máa lò ó láti gbé ìgbàgbọ́ wa ró.</w:t>
      </w:r>
    </w:p>
    <w:p w14:paraId="33458D03" w14:textId="77777777" w:rsidR="00F90BDC" w:rsidRDefault="00F90BDC"/>
    <w:p w14:paraId="0E3F75F9" w14:textId="77777777" w:rsidR="00F90BDC" w:rsidRDefault="00F90BDC">
      <w:r xmlns:w="http://schemas.openxmlformats.org/wordprocessingml/2006/main">
        <w:t xml:space="preserve">Timoti Keji 3:16-17 BM - Gbogbo Ìwé Mímọ́ ni Ọlọ́run mí sí, ó sì wúlò láti kọ́ wa lẹ́kọ̀ọ́ òtítọ́, kí á sì jẹ́ ká mọ ohun tó burú nínú ìgbésí ayé wa. Ó ń tọ́ wa sọ́nà nígbà tí a bá ṣàṣìṣe, ó sì ń kọ́ wa láti máa ṣe ohun tí ó tọ́.</w:t>
      </w:r>
    </w:p>
    <w:p w14:paraId="339D88AE" w14:textId="77777777" w:rsidR="00F90BDC" w:rsidRDefault="00F90BDC"/>
    <w:p w14:paraId="3D915008" w14:textId="77777777" w:rsidR="00F90BDC" w:rsidRDefault="00F90BDC">
      <w:r xmlns:w="http://schemas.openxmlformats.org/wordprocessingml/2006/main">
        <w:t xml:space="preserve">2: Sáàmù 119:105 BMY - Ọ̀rọ̀ Rẹ jẹ́ fìtílà fún ẹsẹ̀ mi,ìmọ́lẹ̀ sí ipa ọ̀nà mi.</w:t>
      </w:r>
    </w:p>
    <w:p w14:paraId="0AB80E10" w14:textId="77777777" w:rsidR="00F90BDC" w:rsidRDefault="00F90BDC"/>
    <w:p w14:paraId="52003668" w14:textId="77777777" w:rsidR="00F90BDC" w:rsidRDefault="00F90BDC">
      <w:r xmlns:w="http://schemas.openxmlformats.org/wordprocessingml/2006/main">
        <w:t xml:space="preserve">Johannu 17:9 Emi ngbadura fun won: Emi ko gbadura fun aiye, bikose fun awon ti iwo ti fi fun mi; nítorí tìrẹ ni wọ́n.</w:t>
      </w:r>
    </w:p>
    <w:p w14:paraId="6D340F44" w14:textId="77777777" w:rsidR="00F90BDC" w:rsidRDefault="00F90BDC"/>
    <w:p w14:paraId="013A9B98" w14:textId="77777777" w:rsidR="00F90BDC" w:rsidRDefault="00F90BDC">
      <w:r xmlns:w="http://schemas.openxmlformats.org/wordprocessingml/2006/main">
        <w:t xml:space="preserve">Wefọ ehe do owanyi he Jesu tindo na hodotọ etọn lẹ hia gọna odẹ̀ vonọtaun etọn na yé.</w:t>
      </w:r>
    </w:p>
    <w:p w14:paraId="406FBB4F" w14:textId="77777777" w:rsidR="00F90BDC" w:rsidRDefault="00F90BDC"/>
    <w:p w14:paraId="19719C2C" w14:textId="77777777" w:rsidR="00F90BDC" w:rsidRDefault="00F90BDC">
      <w:r xmlns:w="http://schemas.openxmlformats.org/wordprocessingml/2006/main">
        <w:t xml:space="preserve">1: Ifẹ Jesu Fun Awọn ọmọlẹhin Rẹ - Johannu 17: 9</w:t>
      </w:r>
    </w:p>
    <w:p w14:paraId="3680F417" w14:textId="77777777" w:rsidR="00F90BDC" w:rsidRDefault="00F90BDC"/>
    <w:p w14:paraId="0C20E15D" w14:textId="77777777" w:rsidR="00F90BDC" w:rsidRDefault="00F90BDC">
      <w:r xmlns:w="http://schemas.openxmlformats.org/wordprocessingml/2006/main">
        <w:t xml:space="preserve">2: Agbara Adura – Johannu 17:9</w:t>
      </w:r>
    </w:p>
    <w:p w14:paraId="64725971" w14:textId="77777777" w:rsidR="00F90BDC" w:rsidRDefault="00F90BDC"/>
    <w:p w14:paraId="11DE27C9" w14:textId="77777777" w:rsidR="00F90BDC" w:rsidRDefault="00F90BDC">
      <w:r xmlns:w="http://schemas.openxmlformats.org/wordprocessingml/2006/main">
        <w:t xml:space="preserve">Róòmù 8:38-39 BMY - Nítorí mo mọ̀ pé ikú tàbí ìyè, tàbí àwọn áńgẹ́lì tàbí àwọn alákòóso, tàbí àwọn ohun ìsinsìnyìí tàbí àwọn ohun tí ń bọ̀, tàbí àwọn agbára, tàbí gíga, tàbí ọ̀gbun, tàbí ohunkóhun mìíràn nínú gbogbo ìṣẹ̀dá, ni yóò lè ní agbára. láti yà wá kúrò nínú ìfẹ́ Ọlọ́run nínú Kírísítì Jésù Olúwa wa.</w:t>
      </w:r>
    </w:p>
    <w:p w14:paraId="12A8F46F" w14:textId="77777777" w:rsidR="00F90BDC" w:rsidRDefault="00F90BDC"/>
    <w:p w14:paraId="76B5F274" w14:textId="77777777" w:rsidR="00F90BDC" w:rsidRDefault="00F90BDC">
      <w:r xmlns:w="http://schemas.openxmlformats.org/wordprocessingml/2006/main">
        <w:t xml:space="preserve">1 Jòhánù 4:19 BMY - Àwa nífẹ̀ẹ́ nítorí òun ni ó kọ́kọ́ fẹ́ràn wa.</w:t>
      </w:r>
    </w:p>
    <w:p w14:paraId="3D234BD2" w14:textId="77777777" w:rsidR="00F90BDC" w:rsidRDefault="00F90BDC"/>
    <w:p w14:paraId="0E207E8D" w14:textId="77777777" w:rsidR="00F90BDC" w:rsidRDefault="00F90BDC">
      <w:r xmlns:w="http://schemas.openxmlformats.org/wordprocessingml/2006/main">
        <w:t xml:space="preserve">Joh 17:10 Ati gbogbo temi ni tire, ati tire si ni temi; a si yìn mi logo ninu wọn.</w:t>
      </w:r>
    </w:p>
    <w:p w14:paraId="0FA390BC" w14:textId="77777777" w:rsidR="00F90BDC" w:rsidRDefault="00F90BDC"/>
    <w:p w14:paraId="10F447E7" w14:textId="77777777" w:rsidR="00F90BDC" w:rsidRDefault="00F90BDC">
      <w:r xmlns:w="http://schemas.openxmlformats.org/wordprocessingml/2006/main">
        <w:t xml:space="preserve">Jésù kéde pé àwọn ọmọlẹ́yìn òun ni a ṣe lógo nínú Rẹ̀ àti pé gbogbo ohun ìní Rẹ̀ jẹ́ ọmọlẹ́yìn Rẹ̀ àti ní òdì kejì rẹ̀.</w:t>
      </w:r>
    </w:p>
    <w:p w14:paraId="067726F6" w14:textId="77777777" w:rsidR="00F90BDC" w:rsidRDefault="00F90BDC"/>
    <w:p w14:paraId="241E6E21" w14:textId="77777777" w:rsidR="00F90BDC" w:rsidRDefault="00F90BDC">
      <w:r xmlns:w="http://schemas.openxmlformats.org/wordprocessingml/2006/main">
        <w:t xml:space="preserve">1. F’ogo fun Jesu Nipa Ohun-ini Wa</w:t>
      </w:r>
    </w:p>
    <w:p w14:paraId="3E73BBC2" w14:textId="77777777" w:rsidR="00F90BDC" w:rsidRDefault="00F90BDC"/>
    <w:p w14:paraId="78F6DE29" w14:textId="77777777" w:rsidR="00F90BDC" w:rsidRDefault="00F90BDC">
      <w:r xmlns:w="http://schemas.openxmlformats.org/wordprocessingml/2006/main">
        <w:t xml:space="preserve">2. Jesu Ogo ninu Wa</w:t>
      </w:r>
    </w:p>
    <w:p w14:paraId="31B5BF2F" w14:textId="77777777" w:rsidR="00F90BDC" w:rsidRDefault="00F90BDC"/>
    <w:p w14:paraId="24744452" w14:textId="77777777" w:rsidR="00F90BDC" w:rsidRDefault="00F90BDC">
      <w:r xmlns:w="http://schemas.openxmlformats.org/wordprocessingml/2006/main">
        <w:t xml:space="preserve">1. Mátíù 6:19-21 BMY - Ẹ má ṣe kó ìṣúra jọ fún ara yín lórí ilẹ̀ ayé, níbi tí kòkòrò àti ìpẹtà ti ń bàjẹ́ jẹ́, àti níbi tí àwọn olè ti ń fọ́ wọlé tí wọ́n sì ń jí. Ṣùgbọ́n ẹ kó ìṣúra jọ fún ara yín ní ọ̀run, níbi tí kòkòrò àti ìpẹtà kì í bàjẹ́, àti níbi tí àwọn olè kò lè fọ́ wọlé kí wọ́n sì jí i. Nítorí níbi tí ìṣúra rẹ bá wà, níbẹ̀ ni ọkàn rẹ yóò wà pẹ̀lú.</w:t>
      </w:r>
    </w:p>
    <w:p w14:paraId="1B6DB3E4" w14:textId="77777777" w:rsidR="00F90BDC" w:rsidRDefault="00F90BDC"/>
    <w:p w14:paraId="5A9AEAD9" w14:textId="77777777" w:rsidR="00F90BDC" w:rsidRDefault="00F90BDC">
      <w:r xmlns:w="http://schemas.openxmlformats.org/wordprocessingml/2006/main">
        <w:t xml:space="preserve">2 Timoteu 6:17-19 YCE - Paṣẹ fun awọn ọlọrọ̀ ni aiye isisiyi lati maṣe gberaga, bẹ̃ni ki nwọn ki o máṣe gbe ireti wọn sinu ọrọ̀, eyiti kò daju, ṣugbọn ki nwọn ki o gbẹkẹle Ọlọrun, ẹniti o pese ohun gbogbo lọpọlọpọ fun wa. fun igbadun wa. Paṣẹ fun wọn lati ṣe rere, lati jẹ ọlọrọ ni iṣẹ rere, ati lati jẹ oninurere ati ifẹ lati pin. Ní ọ̀nà yìí wọn yóò to ìṣúra jọ fún ara wọn gẹ́gẹ́ bí ìpìlẹ̀ tí ó fẹsẹ̀ múlẹ̀ fún àkókò tí ń bọ̀, kí wọ́n lè di ìyè tí í ṣe ìyè tòótọ́ mú.</w:t>
      </w:r>
    </w:p>
    <w:p w14:paraId="04306971" w14:textId="77777777" w:rsidR="00F90BDC" w:rsidRDefault="00F90BDC"/>
    <w:p w14:paraId="5049C906" w14:textId="77777777" w:rsidR="00F90BDC" w:rsidRDefault="00F90BDC">
      <w:r xmlns:w="http://schemas.openxmlformats.org/wordprocessingml/2006/main">
        <w:t xml:space="preserve">Joh 17:11 YCE - Ati nisisiyi emi ko si li aiye mọ, ṣugbọn awọn wọnyi mbẹ li aiye, emi si mbọ̀ wá sọdọ rẹ. Baba mímọ́, pa àwọn tí o ti fi fún mi mọ́ ní orúkọ rẹ, kí wọ́n lè jẹ́ ọ̀kan, </w:t>
      </w:r>
      <w:r xmlns:w="http://schemas.openxmlformats.org/wordprocessingml/2006/main">
        <w:lastRenderedPageBreak xmlns:w="http://schemas.openxmlformats.org/wordprocessingml/2006/main"/>
      </w:r>
      <w:r xmlns:w="http://schemas.openxmlformats.org/wordprocessingml/2006/main">
        <w:t xml:space="preserve">gẹ́gẹ́ bí àwa ti jẹ́.</w:t>
      </w:r>
    </w:p>
    <w:p w14:paraId="39B1D521" w14:textId="77777777" w:rsidR="00F90BDC" w:rsidRDefault="00F90BDC"/>
    <w:p w14:paraId="764A26AE" w14:textId="77777777" w:rsidR="00F90BDC" w:rsidRDefault="00F90BDC">
      <w:r xmlns:w="http://schemas.openxmlformats.org/wordprocessingml/2006/main">
        <w:t xml:space="preserve">Ila Tuntun Jesu gbadura si Ọlọrun fun aabo awọn ọmọ-ẹhin rẹ ati fun wọn lati wa ni iṣọkan gẹgẹ bi oun ati Ọlọrun ti jẹ ọkan.</w:t>
      </w:r>
    </w:p>
    <w:p w14:paraId="15BADD4C" w14:textId="77777777" w:rsidR="00F90BDC" w:rsidRDefault="00F90BDC"/>
    <w:p w14:paraId="3CC8584B" w14:textId="77777777" w:rsidR="00F90BDC" w:rsidRDefault="00F90BDC">
      <w:r xmlns:w="http://schemas.openxmlformats.org/wordprocessingml/2006/main">
        <w:t xml:space="preserve">1. Agbara Isokan – Bawo ni adura Jesu fun isokan laarin awon onigbagbo se le yorisi agbara ati agbara nla ninu ijo.</w:t>
      </w:r>
    </w:p>
    <w:p w14:paraId="6CF00B1D" w14:textId="77777777" w:rsidR="00F90BDC" w:rsidRDefault="00F90BDC"/>
    <w:p w14:paraId="4FE73785" w14:textId="77777777" w:rsidR="00F90BDC" w:rsidRDefault="00F90BDC">
      <w:r xmlns:w="http://schemas.openxmlformats.org/wordprocessingml/2006/main">
        <w:t xml:space="preserve">2. Idabobo Olorun – Loye aabo Olorun fun wa ati bi a se le gbekele ipese Re.</w:t>
      </w:r>
    </w:p>
    <w:p w14:paraId="7449B704" w14:textId="77777777" w:rsidR="00F90BDC" w:rsidRDefault="00F90BDC"/>
    <w:p w14:paraId="4AFEFC27" w14:textId="77777777" w:rsidR="00F90BDC" w:rsidRDefault="00F90BDC">
      <w:r xmlns:w="http://schemas.openxmlformats.org/wordprocessingml/2006/main">
        <w:t xml:space="preserve">1. Éfésù 4:3-6 BMY - Ẹ máa sapá láti pa ìṣọ̀kan Ẹ̀mí mọ́ nípa ìdè àlàáfíà.</w:t>
      </w:r>
    </w:p>
    <w:p w14:paraId="331C4CFE" w14:textId="77777777" w:rsidR="00F90BDC" w:rsidRDefault="00F90BDC"/>
    <w:p w14:paraId="5FC28A88" w14:textId="77777777" w:rsidR="00F90BDC" w:rsidRDefault="00F90BDC">
      <w:r xmlns:w="http://schemas.openxmlformats.org/wordprocessingml/2006/main">
        <w:t xml:space="preserve">2. Róòmù 8:28 BMY - Àwa sì mọ̀ pé nínú ohun gbogbo Ọlọ́run máa ń ṣiṣẹ́ fún ire àwọn tí ó fẹ́ràn rẹ̀, àwọn tí a pè gẹ́gẹ́ bí ète Rẹ̀.</w:t>
      </w:r>
    </w:p>
    <w:p w14:paraId="45497094" w14:textId="77777777" w:rsidR="00F90BDC" w:rsidRDefault="00F90BDC"/>
    <w:p w14:paraId="2D70AA32" w14:textId="77777777" w:rsidR="00F90BDC" w:rsidRDefault="00F90BDC">
      <w:r xmlns:w="http://schemas.openxmlformats.org/wordprocessingml/2006/main">
        <w:t xml:space="preserve">Joh 17:12 YCE - Nigbati mo wà pẹlu wọn li aiye, mo pa wọn mọ́ li orukọ rẹ: awọn ti iwọ fi fun mi ni mo ti pamọ́, kò si si ọkan wọn ti o sọnù, bikoṣe ọmọ ègbé; kí Ìwé Mímọ́ lè ṣẹ.</w:t>
      </w:r>
    </w:p>
    <w:p w14:paraId="563DFE21" w14:textId="77777777" w:rsidR="00F90BDC" w:rsidRDefault="00F90BDC"/>
    <w:p w14:paraId="234B1A25" w14:textId="77777777" w:rsidR="00F90BDC" w:rsidRDefault="00F90BDC">
      <w:r xmlns:w="http://schemas.openxmlformats.org/wordprocessingml/2006/main">
        <w:t xml:space="preserve">Jésù pa àwọn ọmọ ẹ̀yìn rẹ̀ mọ́ ní orúkọ Ọlọ́run nígbà tó wà pẹ̀lú wọn ní ayé, bí kò ṣe ọmọ ègbé, tí Ìwé Mímọ́ ń mú ṣẹ.</w:t>
      </w:r>
    </w:p>
    <w:p w14:paraId="1336D556" w14:textId="77777777" w:rsidR="00F90BDC" w:rsidRDefault="00F90BDC"/>
    <w:p w14:paraId="39A2FA31" w14:textId="77777777" w:rsidR="00F90BDC" w:rsidRDefault="00F90BDC">
      <w:r xmlns:w="http://schemas.openxmlformats.org/wordprocessingml/2006/main">
        <w:t xml:space="preserve">1. Ileri Idabobo: Agbara Olorun Lati Pa Wa Dabo</w:t>
      </w:r>
    </w:p>
    <w:p w14:paraId="3C64FB40" w14:textId="77777777" w:rsidR="00F90BDC" w:rsidRDefault="00F90BDC"/>
    <w:p w14:paraId="09078ABD" w14:textId="77777777" w:rsidR="00F90BDC" w:rsidRDefault="00F90BDC">
      <w:r xmlns:w="http://schemas.openxmlformats.org/wordprocessingml/2006/main">
        <w:t xml:space="preserve">2. Ìmúṣẹ Àsọtẹ́lẹ̀: Bí Ọ̀rọ̀ Ọlọ́run Ṣe Ní Ìmúṣẹ</w:t>
      </w:r>
    </w:p>
    <w:p w14:paraId="016228E4" w14:textId="77777777" w:rsidR="00F90BDC" w:rsidRDefault="00F90BDC"/>
    <w:p w14:paraId="2DC75718" w14:textId="77777777" w:rsidR="00F90BDC" w:rsidRDefault="00F90BDC">
      <w:r xmlns:w="http://schemas.openxmlformats.org/wordprocessingml/2006/main">
        <w:t xml:space="preserve">1. Heberu 13: 5-6 "Pa ẹmi rẹ mọ kuro ninu ifẹ owo, ki o si ni itẹlọrun pẹlu ohun ti o ni: nitori o ti sọ pe, Emi kii yoo fi ọ silẹ tabi kọ ọ silẹ."</w:t>
      </w:r>
    </w:p>
    <w:p w14:paraId="53650A43" w14:textId="77777777" w:rsidR="00F90BDC" w:rsidRDefault="00F90BDC"/>
    <w:p w14:paraId="664789D0" w14:textId="77777777" w:rsidR="00F90BDC" w:rsidRDefault="00F90BDC">
      <w:r xmlns:w="http://schemas.openxmlformats.org/wordprocessingml/2006/main">
        <w:t xml:space="preserve">2. Romu 8: 28-39 "Awa si mọ pe fun awọn ti o fẹran Ọlọrun ohun gbogbo nṣiṣẹ pọ fun rere, fun awọn ti a npe ni gẹgẹ bi ipinnu rẹ."</w:t>
      </w:r>
    </w:p>
    <w:p w14:paraId="617ECE12" w14:textId="77777777" w:rsidR="00F90BDC" w:rsidRDefault="00F90BDC"/>
    <w:p w14:paraId="58B47CC0" w14:textId="77777777" w:rsidR="00F90BDC" w:rsidRDefault="00F90BDC">
      <w:r xmlns:w="http://schemas.openxmlformats.org/wordprocessingml/2006/main">
        <w:t xml:space="preserve">Johannu 17:13 Ati nisisiyi emi wá sọdọ rẹ; Nkan wọnyi ni mo si nsọ li aiye, ki nwọn ki o le ni ayọ̀ mi ti a ṣẹ ninu ara wọn.</w:t>
      </w:r>
    </w:p>
    <w:p w14:paraId="1F22C764" w14:textId="77777777" w:rsidR="00F90BDC" w:rsidRDefault="00F90BDC"/>
    <w:p w14:paraId="1448018D" w14:textId="77777777" w:rsidR="00F90BDC" w:rsidRDefault="00F90BDC">
      <w:r xmlns:w="http://schemas.openxmlformats.org/wordprocessingml/2006/main">
        <w:t xml:space="preserve">Jésù bá àwọn ọmọlẹ́yìn rẹ̀ tó wà láyé sọ̀rọ̀ kó lè múnú wọn dùn.</w:t>
      </w:r>
    </w:p>
    <w:p w14:paraId="297036DF" w14:textId="77777777" w:rsidR="00F90BDC" w:rsidRDefault="00F90BDC"/>
    <w:p w14:paraId="50F5C8C6" w14:textId="77777777" w:rsidR="00F90BDC" w:rsidRDefault="00F90BDC">
      <w:r xmlns:w="http://schemas.openxmlformats.org/wordprocessingml/2006/main">
        <w:t xml:space="preserve">1. Ayo Jesu: Ni iriri Wiwa Re Ni Aye</w:t>
      </w:r>
    </w:p>
    <w:p w14:paraId="002443E0" w14:textId="77777777" w:rsidR="00F90BDC" w:rsidRDefault="00F90BDC"/>
    <w:p w14:paraId="0A4CAA17" w14:textId="77777777" w:rsidR="00F90BDC" w:rsidRDefault="00F90BDC">
      <w:r xmlns:w="http://schemas.openxmlformats.org/wordprocessingml/2006/main">
        <w:t xml:space="preserve">2. Jesu: Orisun Ayo Tooto</w:t>
      </w:r>
    </w:p>
    <w:p w14:paraId="3A25F34C" w14:textId="77777777" w:rsidR="00F90BDC" w:rsidRDefault="00F90BDC"/>
    <w:p w14:paraId="5CF382A4" w14:textId="77777777" w:rsidR="00F90BDC" w:rsidRDefault="00F90BDC">
      <w:r xmlns:w="http://schemas.openxmlformats.org/wordprocessingml/2006/main">
        <w:t xml:space="preserve">1. Filipi 4:4-7 – E ma yo ninu Oluwa nigba gbogbo; lẹẹkansi Emi o si wipe, Ẹ yọ. Jẹ́ kí ìwà pẹ̀lẹ́ rẹ di mímọ̀ fún gbogbo ènìyàn. Oluwa wa nitosi; ẹ máṣe ṣàníyàn nipa ohunkohun, ṣugbọn ninu ohun gbogbo nipa adura ati ẹbẹ pẹlu idupẹ, ẹ jẹ ki awọn ibeere yin di mímọ̀ fun Ọlọrun. Àlàáfíà Ọlọ́run, tí ó ju gbogbo òye lọ, yóò ṣọ́ ọkàn àti èrò inú yín nínú Kristi Jésù.</w:t>
      </w:r>
    </w:p>
    <w:p w14:paraId="04E7A88C" w14:textId="77777777" w:rsidR="00F90BDC" w:rsidRDefault="00F90BDC"/>
    <w:p w14:paraId="4639A39A" w14:textId="77777777" w:rsidR="00F90BDC" w:rsidRDefault="00F90BDC">
      <w:r xmlns:w="http://schemas.openxmlformats.org/wordprocessingml/2006/main">
        <w:t xml:space="preserve">2 Joh 15:11 YCE - Nkan wọnyi ni mo ti sọ fun nyin, ki ayọ̀ mi ki o le wà ninu nyin, ati ki ayọ̀ nyin ki o le kún.</w:t>
      </w:r>
    </w:p>
    <w:p w14:paraId="2C46333F" w14:textId="77777777" w:rsidR="00F90BDC" w:rsidRDefault="00F90BDC"/>
    <w:p w14:paraId="1C28CBBC" w14:textId="77777777" w:rsidR="00F90BDC" w:rsidRDefault="00F90BDC">
      <w:r xmlns:w="http://schemas.openxmlformats.org/wordprocessingml/2006/main">
        <w:t xml:space="preserve">Johannu 17:14 Emi ti fi oro re fun won; aiye si ti korira wọn, nitoriti nwọn kì iṣe ti aiye, ani gẹgẹ bi emi kì iṣe ti aiye.</w:t>
      </w:r>
    </w:p>
    <w:p w14:paraId="641CA896" w14:textId="77777777" w:rsidR="00F90BDC" w:rsidRDefault="00F90BDC"/>
    <w:p w14:paraId="3A7C72A9" w14:textId="77777777" w:rsidR="00F90BDC" w:rsidRDefault="00F90BDC">
      <w:r xmlns:w="http://schemas.openxmlformats.org/wordprocessingml/2006/main">
        <w:t xml:space="preserve">Ayé kórìíra àwọn tí kì í ṣe ti ayé, àní gẹ́gẹ́ bí Jésù kì í ti í ṣe ti ayé.</w:t>
      </w:r>
    </w:p>
    <w:p w14:paraId="53479403" w14:textId="77777777" w:rsidR="00F90BDC" w:rsidRDefault="00F90BDC"/>
    <w:p w14:paraId="7C061007" w14:textId="77777777" w:rsidR="00F90BDC" w:rsidRDefault="00F90BDC">
      <w:r xmlns:w="http://schemas.openxmlformats.org/wordprocessingml/2006/main">
        <w:t xml:space="preserve">1. Ayé lè kórìíra wa, ṣùgbọ́n ìgbàgbọ́ nínú Jésù yóò dáàbò bò wá.</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gbọdọ wa ni agbaye, ṣugbọn kii ṣe ti rẹ.</w:t>
      </w:r>
    </w:p>
    <w:p w14:paraId="74217D8E" w14:textId="77777777" w:rsidR="00F90BDC" w:rsidRDefault="00F90BDC"/>
    <w:p w14:paraId="43DA9E5B" w14:textId="77777777" w:rsidR="00F90BDC" w:rsidRDefault="00F90BDC">
      <w:r xmlns:w="http://schemas.openxmlformats.org/wordprocessingml/2006/main">
        <w:t xml:space="preserve">1 Jòhánù 4:4-5 BMY - Ẹni tí ń bẹ nínú rẹ tóbi ju ẹni tí ń bẹ nínú ayé lọ.</w:t>
      </w:r>
    </w:p>
    <w:p w14:paraId="34F9E6F2" w14:textId="77777777" w:rsidR="00F90BDC" w:rsidRDefault="00F90BDC"/>
    <w:p w14:paraId="721D9C3D" w14:textId="77777777" w:rsidR="00F90BDC" w:rsidRDefault="00F90BDC">
      <w:r xmlns:w="http://schemas.openxmlformats.org/wordprocessingml/2006/main">
        <w:t xml:space="preserve">2. Romu 12:2-20 YCE - Ẹ máṣe da ara nyin dà bi aiye yi, ṣugbọn ki ẹ parada nipa isọdọtun inu nyin.</w:t>
      </w:r>
    </w:p>
    <w:p w14:paraId="74FFD78D" w14:textId="77777777" w:rsidR="00F90BDC" w:rsidRDefault="00F90BDC"/>
    <w:p w14:paraId="15FD451F" w14:textId="77777777" w:rsidR="00F90BDC" w:rsidRDefault="00F90BDC">
      <w:r xmlns:w="http://schemas.openxmlformats.org/wordprocessingml/2006/main">
        <w:t xml:space="preserve">Johanu 17:15 Emi ko gbadura pe ki iwọ ki o mu wọn kuro ninu aye, ṣugbọn ki iwọ ki o pa wọn mọ́ kuro ninu ibi.</w:t>
      </w:r>
    </w:p>
    <w:p w14:paraId="30516458" w14:textId="77777777" w:rsidR="00F90BDC" w:rsidRDefault="00F90BDC"/>
    <w:p w14:paraId="3D8352A5" w14:textId="77777777" w:rsidR="00F90BDC" w:rsidRDefault="00F90BDC">
      <w:r xmlns:w="http://schemas.openxmlformats.org/wordprocessingml/2006/main">
        <w:t xml:space="preserve">Ẹsẹ yii lati inu Johannu 17:15 sọrọ si aabo Ọlọrun ti awọn eniyan Rẹ lati ibi.</w:t>
      </w:r>
    </w:p>
    <w:p w14:paraId="72065323" w14:textId="77777777" w:rsidR="00F90BDC" w:rsidRDefault="00F90BDC"/>
    <w:p w14:paraId="77B065B0" w14:textId="77777777" w:rsidR="00F90BDC" w:rsidRDefault="00F90BDC">
      <w:r xmlns:w="http://schemas.openxmlformats.org/wordprocessingml/2006/main">
        <w:t xml:space="preserve">1. “Idaabobo Oluwa: Gbígbẹ́kẹ̀lé Agbara Ọlọrun Ni Aye Ibi”</w:t>
      </w:r>
    </w:p>
    <w:p w14:paraId="453A1A6E" w14:textId="77777777" w:rsidR="00F90BDC" w:rsidRDefault="00F90BDC"/>
    <w:p w14:paraId="6114D3C9" w14:textId="77777777" w:rsidR="00F90BDC" w:rsidRDefault="00F90BDC">
      <w:r xmlns:w="http://schemas.openxmlformats.org/wordprocessingml/2006/main">
        <w:t xml:space="preserve">2. “Ìlérí Ààbò: Wírí Òkun Nínú Ọ̀rọ̀ Ọlọ́run ní Àkókò Ìdààmú”</w:t>
      </w:r>
    </w:p>
    <w:p w14:paraId="770DC073" w14:textId="77777777" w:rsidR="00F90BDC" w:rsidRDefault="00F90BDC"/>
    <w:p w14:paraId="659CF456" w14:textId="77777777" w:rsidR="00F90BDC" w:rsidRDefault="00F90BDC">
      <w:r xmlns:w="http://schemas.openxmlformats.org/wordprocessingml/2006/main">
        <w:t xml:space="preserve">1. Orin Dafidi 91:9-10 - “Nitoripe iwọ ti ṣe Oluwa, ti iṣe aabo mi, ani Ọga-ogo julọ, ibugbe rẹ;</w:t>
      </w:r>
    </w:p>
    <w:p w14:paraId="51566B1F" w14:textId="77777777" w:rsidR="00F90BDC" w:rsidRDefault="00F90BDC"/>
    <w:p w14:paraId="7B5862F8" w14:textId="77777777" w:rsidR="00F90BDC" w:rsidRDefault="00F90BDC">
      <w:r xmlns:w="http://schemas.openxmlformats.org/wordprocessingml/2006/main">
        <w:t xml:space="preserve">2. Romu 8: 28 - "A si mọ pe ohun gbogbo nṣiṣẹ papọ fun rere fun awọn ti o fẹ Ọlọrun, fun awọn ti a npe ni gẹgẹ bi ipinnu rẹ."</w:t>
      </w:r>
    </w:p>
    <w:p w14:paraId="08D9B4B7" w14:textId="77777777" w:rsidR="00F90BDC" w:rsidRDefault="00F90BDC"/>
    <w:p w14:paraId="22F68442" w14:textId="77777777" w:rsidR="00F90BDC" w:rsidRDefault="00F90BDC">
      <w:r xmlns:w="http://schemas.openxmlformats.org/wordprocessingml/2006/main">
        <w:t xml:space="preserve">Joh 17:16 Wọn kì í ṣe ti ayé, àní gẹ́gẹ́ bí èmi kì í ti í ṣe ti ayé.</w:t>
      </w:r>
    </w:p>
    <w:p w14:paraId="663C9F28" w14:textId="77777777" w:rsidR="00F90BDC" w:rsidRDefault="00F90BDC"/>
    <w:p w14:paraId="3EB2B0CD" w14:textId="77777777" w:rsidR="00F90BDC" w:rsidRDefault="00F90BDC">
      <w:r xmlns:w="http://schemas.openxmlformats.org/wordprocessingml/2006/main">
        <w:t xml:space="preserve">Jésù gbàdúrà pé kí àwọn ọmọlẹ́yìn òun má ṣe jẹ́ apá kan ayé, gẹ́gẹ́ bí òun kì í ṣe apá kan ayé.</w:t>
      </w:r>
    </w:p>
    <w:p w14:paraId="68357832" w14:textId="77777777" w:rsidR="00F90BDC" w:rsidRDefault="00F90BDC"/>
    <w:p w14:paraId="6650FA31" w14:textId="77777777" w:rsidR="00F90BDC" w:rsidRDefault="00F90BDC">
      <w:r xmlns:w="http://schemas.openxmlformats.org/wordprocessingml/2006/main">
        <w:t xml:space="preserve">1. Bí Àdúrà Jésù Ṣe Lè Dá Wa Lọ Lọ́wọ́ Àwọn Ìdẹwò Àgbáyé</w:t>
      </w:r>
    </w:p>
    <w:p w14:paraId="4B9B1672" w14:textId="77777777" w:rsidR="00F90BDC" w:rsidRDefault="00F90BDC"/>
    <w:p w14:paraId="17B8FBCB" w14:textId="77777777" w:rsidR="00F90BDC" w:rsidRDefault="00F90BDC">
      <w:r xmlns:w="http://schemas.openxmlformats.org/wordprocessingml/2006/main">
        <w:t xml:space="preserve">2. Gb’ Agbelebu Wa K’a si T’le Jesu L’aye Iwa-mimo</w:t>
      </w:r>
    </w:p>
    <w:p w14:paraId="2EA04F33" w14:textId="77777777" w:rsidR="00F90BDC" w:rsidRDefault="00F90BDC"/>
    <w:p w14:paraId="570B10B2" w14:textId="77777777" w:rsidR="00F90BDC" w:rsidRDefault="00F90BDC">
      <w:r xmlns:w="http://schemas.openxmlformats.org/wordprocessingml/2006/main">
        <w:t xml:space="preserve">1. Matteu 16: 24-26 - Jesu sọ fun awọn ọmọ-ẹhin rẹ pe wọn gbọdọ sẹ ara wọn ki wọn si gbe agbelebu wọn ki wọn si tẹle oun.</w:t>
      </w:r>
    </w:p>
    <w:p w14:paraId="5E8C6D34" w14:textId="77777777" w:rsidR="00F90BDC" w:rsidRDefault="00F90BDC"/>
    <w:p w14:paraId="4C465D59" w14:textId="77777777" w:rsidR="00F90BDC" w:rsidRDefault="00F90BDC">
      <w:r xmlns:w="http://schemas.openxmlformats.org/wordprocessingml/2006/main">
        <w:t xml:space="preserve">2. Romu 12:2-20 YCE - Ẹ máṣe da ara nyin dà bi aiye yi, ṣugbọn ki ẹ parada nipa isọdọtun inu nyin.</w:t>
      </w:r>
    </w:p>
    <w:p w14:paraId="42780A08" w14:textId="77777777" w:rsidR="00F90BDC" w:rsidRDefault="00F90BDC"/>
    <w:p w14:paraId="1225A190" w14:textId="77777777" w:rsidR="00F90BDC" w:rsidRDefault="00F90BDC">
      <w:r xmlns:w="http://schemas.openxmlformats.org/wordprocessingml/2006/main">
        <w:t xml:space="preserve">Joh 17:17 Sọ wọ́n di mímọ́ nípa òtítọ́ rẹ: òtítọ́ ni ọ̀rọ̀ rẹ.</w:t>
      </w:r>
    </w:p>
    <w:p w14:paraId="48B3BDD2" w14:textId="77777777" w:rsidR="00F90BDC" w:rsidRDefault="00F90BDC"/>
    <w:p w14:paraId="3285F715" w14:textId="77777777" w:rsidR="00F90BDC" w:rsidRDefault="00F90BDC">
      <w:r xmlns:w="http://schemas.openxmlformats.org/wordprocessingml/2006/main">
        <w:t xml:space="preserve">Ẹsẹ yìí tẹnu mọ́ ìjẹ́pàtàkì àti agbára òtítọ́ àti Ọ̀rọ̀ Ọlọ́run.</w:t>
      </w:r>
    </w:p>
    <w:p w14:paraId="5864B9A4" w14:textId="77777777" w:rsidR="00F90BDC" w:rsidRDefault="00F90BDC"/>
    <w:p w14:paraId="2B32C0B1" w14:textId="77777777" w:rsidR="00F90BDC" w:rsidRDefault="00F90BDC">
      <w:r xmlns:w="http://schemas.openxmlformats.org/wordprocessingml/2006/main">
        <w:t xml:space="preserve">1: Agbara Ọrọ Ọlọrun</w:t>
      </w:r>
    </w:p>
    <w:p w14:paraId="5517004B" w14:textId="77777777" w:rsidR="00F90BDC" w:rsidRDefault="00F90BDC"/>
    <w:p w14:paraId="6E732DB6" w14:textId="77777777" w:rsidR="00F90BDC" w:rsidRDefault="00F90BDC">
      <w:r xmlns:w="http://schemas.openxmlformats.org/wordprocessingml/2006/main">
        <w:t xml:space="preserve">2: Iseda Otitọ Mimo</w:t>
      </w:r>
    </w:p>
    <w:p w14:paraId="53AD919B" w14:textId="77777777" w:rsidR="00F90BDC" w:rsidRDefault="00F90BDC"/>
    <w:p w14:paraId="44B7D621" w14:textId="77777777" w:rsidR="00F90BDC" w:rsidRDefault="00F90BDC">
      <w:r xmlns:w="http://schemas.openxmlformats.org/wordprocessingml/2006/main">
        <w:t xml:space="preserve">1: Orin Dafidi 119:160 “Òtítọ́ ni ọ̀rọ̀ rẹ láti ìbẹ̀rẹ̀pẹ̀pẹ̀, gbogbo ìdájọ́ òdodo rẹ sì wà títí láé.”</w:t>
      </w:r>
    </w:p>
    <w:p w14:paraId="5B9E7C44" w14:textId="77777777" w:rsidR="00F90BDC" w:rsidRDefault="00F90BDC"/>
    <w:p w14:paraId="6A121318" w14:textId="77777777" w:rsidR="00F90BDC" w:rsidRDefault="00F90BDC">
      <w:r xmlns:w="http://schemas.openxmlformats.org/wordprocessingml/2006/main">
        <w:t xml:space="preserve">2: Owe 12:17 "Ẹniti o sọ otitọ fi ododo hàn: ṣugbọn ẹlẹri eke ni ẹtan."</w:t>
      </w:r>
    </w:p>
    <w:p w14:paraId="52736A1E" w14:textId="77777777" w:rsidR="00F90BDC" w:rsidRDefault="00F90BDC"/>
    <w:p w14:paraId="30BAD80B" w14:textId="77777777" w:rsidR="00F90BDC" w:rsidRDefault="00F90BDC">
      <w:r xmlns:w="http://schemas.openxmlformats.org/wordprocessingml/2006/main">
        <w:t xml:space="preserve">Joh 17:18 YCE - Gẹgẹ bi iwọ ti rán mi si aiye, gẹgẹ bẹ̃li emi si rán wọn si aiye.</w:t>
      </w:r>
    </w:p>
    <w:p w14:paraId="0AFEDAFE" w14:textId="77777777" w:rsidR="00F90BDC" w:rsidRDefault="00F90BDC"/>
    <w:p w14:paraId="6E23F034" w14:textId="77777777" w:rsidR="00F90BDC" w:rsidRDefault="00F90BDC">
      <w:r xmlns:w="http://schemas.openxmlformats.org/wordprocessingml/2006/main">
        <w:t xml:space="preserve">Jésù rán àwọn ọmọ ẹ̀yìn rẹ̀ jáde sí ayé láti ṣe iṣẹ́ kan náà tí Ọlọ́run rán an láti ṣe.</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é Ń Nduro: Bí Iṣẹ́ Òjíṣẹ́ Jésù Ṣe Lè Fún Tiwa</w:t>
      </w:r>
    </w:p>
    <w:p w14:paraId="2E0FD96C" w14:textId="77777777" w:rsidR="00F90BDC" w:rsidRDefault="00F90BDC"/>
    <w:p w14:paraId="3114CF04" w14:textId="77777777" w:rsidR="00F90BDC" w:rsidRDefault="00F90BDC">
      <w:r xmlns:w="http://schemas.openxmlformats.org/wordprocessingml/2006/main">
        <w:t xml:space="preserve">2. Ti A Firanṣẹ Lati Sin: Agbara Ipe Jesu Si Iṣẹ</w:t>
      </w:r>
    </w:p>
    <w:p w14:paraId="06568A93" w14:textId="77777777" w:rsidR="00F90BDC" w:rsidRDefault="00F90BDC"/>
    <w:p w14:paraId="410ECCC5" w14:textId="77777777" w:rsidR="00F90BDC" w:rsidRDefault="00F90BDC">
      <w:r xmlns:w="http://schemas.openxmlformats.org/wordprocessingml/2006/main">
        <w:t xml:space="preserve">1. Matteu 28: 19-20 - "Nitorina ẹ lọ, ki ẹ si sọ gbogbo orilẹ-ede di ọmọ-ẹhin, ẹ ma ṣe baptisi wọn ni orukọ Baba ati ti Ọmọ ati ti Ẹmi Mimọ, ẹ kọ wọn lati ma kiyesi gbogbo eyiti mo ti palaṣẹ fun nyin. , Èmi wà pẹ̀lú yín nígbà gbogbo, títí dé òpin ayé.”</w:t>
      </w:r>
    </w:p>
    <w:p w14:paraId="6FD27136" w14:textId="77777777" w:rsidR="00F90BDC" w:rsidRDefault="00F90BDC"/>
    <w:p w14:paraId="774E280A" w14:textId="77777777" w:rsidR="00F90BDC" w:rsidRDefault="00F90BDC">
      <w:r xmlns:w="http://schemas.openxmlformats.org/wordprocessingml/2006/main">
        <w:t xml:space="preserve">2 Iṣe Apo 1:8 YCE - Ṣugbọn ẹnyin o ri agbara gbà nigbati Ẹmí Mimọ́ ba bà le nyin, ẹnyin o si jẹ ẹlẹri mi ni Jerusalemu, ati ni gbogbo Judea, ati Samaria, ati titi de opin aiye.</w:t>
      </w:r>
    </w:p>
    <w:p w14:paraId="0C62F88E" w14:textId="77777777" w:rsidR="00F90BDC" w:rsidRDefault="00F90BDC"/>
    <w:p w14:paraId="4BE608DF" w14:textId="77777777" w:rsidR="00F90BDC" w:rsidRDefault="00F90BDC">
      <w:r xmlns:w="http://schemas.openxmlformats.org/wordprocessingml/2006/main">
        <w:t xml:space="preserve">Joh 17:19 YCE - Ati nitori wọn ni mo ṣe sọ ara mi di mimọ́, ki a le sọ awọn pẹlu di mimọ́ nipa otitọ.</w:t>
      </w:r>
    </w:p>
    <w:p w14:paraId="52EF3012" w14:textId="77777777" w:rsidR="00F90BDC" w:rsidRDefault="00F90BDC"/>
    <w:p w14:paraId="3D14134F" w14:textId="77777777" w:rsidR="00F90BDC" w:rsidRDefault="00F90BDC">
      <w:r xmlns:w="http://schemas.openxmlformats.org/wordprocessingml/2006/main">
        <w:t xml:space="preserve">Jésù sọ ara rẹ̀ di mímọ́ kí àwọn míì lè di mímọ́ nípasẹ̀ òtítọ́.</w:t>
      </w:r>
    </w:p>
    <w:p w14:paraId="46357F56" w14:textId="77777777" w:rsidR="00F90BDC" w:rsidRDefault="00F90BDC"/>
    <w:p w14:paraId="0D62E495" w14:textId="77777777" w:rsidR="00F90BDC" w:rsidRDefault="00F90BDC">
      <w:r xmlns:w="http://schemas.openxmlformats.org/wordprocessingml/2006/main">
        <w:t xml:space="preserve">1. “Sísọ di mímọ́ Nípa Òtítọ́”</w:t>
      </w:r>
    </w:p>
    <w:p w14:paraId="25E7CF8B" w14:textId="77777777" w:rsidR="00F90BDC" w:rsidRDefault="00F90BDC"/>
    <w:p w14:paraId="4911CFCD" w14:textId="77777777" w:rsidR="00F90BDC" w:rsidRDefault="00F90BDC">
      <w:r xmlns:w="http://schemas.openxmlformats.org/wordprocessingml/2006/main">
        <w:t xml:space="preserve">2. “Agbára Ìfara-ẹni-rúbọ”</w:t>
      </w:r>
    </w:p>
    <w:p w14:paraId="4B5DD02D" w14:textId="77777777" w:rsidR="00F90BDC" w:rsidRDefault="00F90BDC"/>
    <w:p w14:paraId="69082CFB" w14:textId="77777777" w:rsidR="00F90BDC" w:rsidRDefault="00F90BDC">
      <w:r xmlns:w="http://schemas.openxmlformats.org/wordprocessingml/2006/main">
        <w:t xml:space="preserve">1. Efesu 5:26-27 ki o le sọ ọ di mimọ, ti o ti wẹ̀ ọ mọ nipa fifọ omi pẹlu ọrọ naa.</w:t>
      </w:r>
    </w:p>
    <w:p w14:paraId="79B282D4" w14:textId="77777777" w:rsidR="00F90BDC" w:rsidRDefault="00F90BDC"/>
    <w:p w14:paraId="50520390" w14:textId="77777777" w:rsidR="00F90BDC" w:rsidRDefault="00F90BDC">
      <w:r xmlns:w="http://schemas.openxmlformats.org/wordprocessingml/2006/main">
        <w:t xml:space="preserve">2. 1 Peteru 3:15 Ṣùgbọ́n ẹ bọ̀wọ̀ fún Kristi Olúwa nínú ọkàn yín gẹ́gẹ́ bí mímọ́, kí ẹ máa múra sílẹ̀ nígbà gbogbo láti gbèjà ẹni tí ó bá béèrè lọ́wọ́ yín fún ìrètí tí ó wà nínú yín.</w:t>
      </w:r>
    </w:p>
    <w:p w14:paraId="755F9196" w14:textId="77777777" w:rsidR="00F90BDC" w:rsidRDefault="00F90BDC"/>
    <w:p w14:paraId="6E61255F" w14:textId="77777777" w:rsidR="00F90BDC" w:rsidRDefault="00F90BDC">
      <w:r xmlns:w="http://schemas.openxmlformats.org/wordprocessingml/2006/main">
        <w:t xml:space="preserve">JOHANU 17:20 Bẹ́ẹ̀ ni èmi kò gbadura fún àwọn wọ̀nyí nìkan, bí kò ṣe fún àwọn pẹ̀lú tí yóò gbà mí gbọ́ nípa ọ̀rọ̀ wọn;</w:t>
      </w:r>
    </w:p>
    <w:p w14:paraId="1FE38D59" w14:textId="77777777" w:rsidR="00F90BDC" w:rsidRDefault="00F90BDC"/>
    <w:p w14:paraId="77B24F18" w14:textId="77777777" w:rsidR="00F90BDC" w:rsidRDefault="00F90BDC">
      <w:r xmlns:w="http://schemas.openxmlformats.org/wordprocessingml/2006/main">
        <w:t xml:space="preserve">Iwe-aye naa sọrọ nipa gbigbadura Jesu fun awọn wọnni ti wọn gbagbọ ninu ẹri awọn ọmọ-ẹhin.</w:t>
      </w:r>
    </w:p>
    <w:p w14:paraId="0E913BAA" w14:textId="77777777" w:rsidR="00F90BDC" w:rsidRDefault="00F90BDC"/>
    <w:p w14:paraId="74AAAA9E" w14:textId="77777777" w:rsidR="00F90BDC" w:rsidRDefault="00F90BDC">
      <w:r xmlns:w="http://schemas.openxmlformats.org/wordprocessingml/2006/main">
        <w:t xml:space="preserve">1: Agbara Ẹri - Jesu gbadura fun awọn ti yoo gba a gbọ nipa ẹri awọn ọmọ-ẹhin.</w:t>
      </w:r>
    </w:p>
    <w:p w14:paraId="526062A3" w14:textId="77777777" w:rsidR="00F90BDC" w:rsidRDefault="00F90BDC"/>
    <w:p w14:paraId="56B4EF24" w14:textId="77777777" w:rsidR="00F90BDC" w:rsidRDefault="00F90BDC">
      <w:r xmlns:w="http://schemas.openxmlformats.org/wordprocessingml/2006/main">
        <w:t xml:space="preserve">2: Ni Igbagbọ ninu Awọn Ileri Ọlọrun - Jesu gbadura fun awọn onigbagbọ ti wọn yoo wa sọdọ rẹ nipasẹ awọn ọrọ ti awọn ọmọ-ẹhin rẹ, ti o fi otitọ Ọlọrun han si awọn ileri rẹ.</w:t>
      </w:r>
    </w:p>
    <w:p w14:paraId="76470F71" w14:textId="77777777" w:rsidR="00F90BDC" w:rsidRDefault="00F90BDC"/>
    <w:p w14:paraId="1F285A50" w14:textId="77777777" w:rsidR="00F90BDC" w:rsidRDefault="00F90BDC">
      <w:r xmlns:w="http://schemas.openxmlformats.org/wordprocessingml/2006/main">
        <w:t xml:space="preserve">Joh 3:16-17 YCE - Nitori Ọlọrun fẹ araiye tobẹ̃, ti o fi Ọmọ bíbi rẹ̀ kanṣoṣo funni, ki ẹnikẹni ti o ba gbà a gbọ́ má bà ṣegbé, ṣugbọn ki o le ni iye ainipẹkun.</w:t>
      </w:r>
    </w:p>
    <w:p w14:paraId="6A1D7711" w14:textId="77777777" w:rsidR="00F90BDC" w:rsidRDefault="00F90BDC"/>
    <w:p w14:paraId="076DB660" w14:textId="77777777" w:rsidR="00F90BDC" w:rsidRDefault="00F90BDC">
      <w:r xmlns:w="http://schemas.openxmlformats.org/wordprocessingml/2006/main">
        <w:t xml:space="preserve">2: Róòmù 10:17 BMY - Nítorí náà ìgbàgbọ́ ti ipa ọ̀rọ̀ Ọlọ́run wá.</w:t>
      </w:r>
    </w:p>
    <w:p w14:paraId="16FA2345" w14:textId="77777777" w:rsidR="00F90BDC" w:rsidRDefault="00F90BDC"/>
    <w:p w14:paraId="1527CFDB" w14:textId="77777777" w:rsidR="00F90BDC" w:rsidRDefault="00F90BDC">
      <w:r xmlns:w="http://schemas.openxmlformats.org/wordprocessingml/2006/main">
        <w:t xml:space="preserve">Joh 17:21 Kí gbogbo wọn lè jẹ́ ọ̀kan; gẹgẹ bi iwọ, Baba, ti wà ninu mi, ati emi ninu rẹ, ki awọn pẹlu ki o le jẹ ọkan ninu wa: ki aiye ki o le gbagbọ́ pe iwọ li o rán mi.</w:t>
      </w:r>
    </w:p>
    <w:p w14:paraId="335DCA78" w14:textId="77777777" w:rsidR="00F90BDC" w:rsidRDefault="00F90BDC"/>
    <w:p w14:paraId="302D2321" w14:textId="77777777" w:rsidR="00F90BDC" w:rsidRDefault="00F90BDC">
      <w:r xmlns:w="http://schemas.openxmlformats.org/wordprocessingml/2006/main">
        <w:t xml:space="preserve">Awọn aye soro ti isokan ati bi o ti gba aye laaye lati gbagbo ninu Jesu.</w:t>
      </w:r>
    </w:p>
    <w:p w14:paraId="4EA9720B" w14:textId="77777777" w:rsidR="00F90BDC" w:rsidRDefault="00F90BDC"/>
    <w:p w14:paraId="5588EDA8" w14:textId="77777777" w:rsidR="00F90BDC" w:rsidRDefault="00F90BDC">
      <w:r xmlns:w="http://schemas.openxmlformats.org/wordprocessingml/2006/main">
        <w:t xml:space="preserve">1. Agbára Ìṣọ̀kan: Bí Ìṣọ̀kan Wa Ṣe Lè Fi Ìfẹ́ Ọlọ́run Ayé hàn</w:t>
      </w:r>
    </w:p>
    <w:p w14:paraId="011221D3" w14:textId="77777777" w:rsidR="00F90BDC" w:rsidRDefault="00F90BDC"/>
    <w:p w14:paraId="2FA83C53" w14:textId="77777777" w:rsidR="00F90BDC" w:rsidRDefault="00F90BDC">
      <w:r xmlns:w="http://schemas.openxmlformats.org/wordprocessingml/2006/main">
        <w:t xml:space="preserve">2. Agbara Ti a Ri ni Ijọpọ: Bii A Ṣe Le Ṣe Fihan Igbagbọ Wa Nipasẹ Agbegbe Wa</w:t>
      </w:r>
    </w:p>
    <w:p w14:paraId="641EF71F" w14:textId="77777777" w:rsidR="00F90BDC" w:rsidRDefault="00F90BDC"/>
    <w:p w14:paraId="12FB43BB" w14:textId="77777777" w:rsidR="00F90BDC" w:rsidRDefault="00F90BDC">
      <w:r xmlns:w="http://schemas.openxmlformats.org/wordprocessingml/2006/main">
        <w:t xml:space="preserve">1 Jòhánù 4:19 BMY - Àwa nífẹ̀ẹ́ nítorí òun ni ó kọ́kọ́ fẹ́ràn wa.</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fésù 4:3-6 BMY - Kí a máa sapá láti pa ìṣọ̀kan Ẹ̀mí mọ́ nípa ìdè àlàáfíà.</w:t>
      </w:r>
    </w:p>
    <w:p w14:paraId="4692BB38" w14:textId="77777777" w:rsidR="00F90BDC" w:rsidRDefault="00F90BDC"/>
    <w:p w14:paraId="062526E5" w14:textId="77777777" w:rsidR="00F90BDC" w:rsidRDefault="00F90BDC">
      <w:r xmlns:w="http://schemas.openxmlformats.org/wordprocessingml/2006/main">
        <w:t xml:space="preserve">Joh 17:22 Ati ogo ti iwo fi fun mi ni mo ti fi fun won; ki nwọn ki o le jẹ ọkan, gẹgẹ bi awa ti jẹ ọkan:</w:t>
      </w:r>
    </w:p>
    <w:p w14:paraId="5A51C09C" w14:textId="77777777" w:rsidR="00F90BDC" w:rsidRDefault="00F90BDC"/>
    <w:p w14:paraId="0D56FAF7" w14:textId="77777777" w:rsidR="00F90BDC" w:rsidRDefault="00F90BDC">
      <w:r xmlns:w="http://schemas.openxmlformats.org/wordprocessingml/2006/main">
        <w:t xml:space="preserve">Jésù gbàdúrà sí Ọlọ́run pé kí àwọn ọmọlẹ́yìn òun lè wà ní ìṣọ̀kan bíi ti òun àti Ọlọ́run.</w:t>
      </w:r>
    </w:p>
    <w:p w14:paraId="5CE6847C" w14:textId="77777777" w:rsidR="00F90BDC" w:rsidRDefault="00F90BDC"/>
    <w:p w14:paraId="12757014" w14:textId="77777777" w:rsidR="00F90BDC" w:rsidRDefault="00F90BDC">
      <w:r xmlns:w="http://schemas.openxmlformats.org/wordprocessingml/2006/main">
        <w:t xml:space="preserve">1. Pataki isokan ninu Kristi</w:t>
      </w:r>
    </w:p>
    <w:p w14:paraId="3E595960" w14:textId="77777777" w:rsidR="00F90BDC" w:rsidRDefault="00F90BDC"/>
    <w:p w14:paraId="04C694DD" w14:textId="77777777" w:rsidR="00F90BDC" w:rsidRDefault="00F90BDC">
      <w:r xmlns:w="http://schemas.openxmlformats.org/wordprocessingml/2006/main">
        <w:t xml:space="preserve">2. Agbara Adura Jesu</w:t>
      </w:r>
    </w:p>
    <w:p w14:paraId="5149A5B8" w14:textId="77777777" w:rsidR="00F90BDC" w:rsidRDefault="00F90BDC"/>
    <w:p w14:paraId="11676FF8" w14:textId="77777777" w:rsidR="00F90BDC" w:rsidRDefault="00F90BDC">
      <w:r xmlns:w="http://schemas.openxmlformats.org/wordprocessingml/2006/main">
        <w:t xml:space="preserve">1. Efesu 4:3-9 YCE - Ki a mã làkàkà lati pa ìṣọ̀kan Ẹmí mọ́ ninu ìde alafia.</w:t>
      </w:r>
    </w:p>
    <w:p w14:paraId="483F34B1" w14:textId="77777777" w:rsidR="00F90BDC" w:rsidRDefault="00F90BDC"/>
    <w:p w14:paraId="3BD53B99" w14:textId="77777777" w:rsidR="00F90BDC" w:rsidRDefault="00F90BDC">
      <w:r xmlns:w="http://schemas.openxmlformats.org/wordprocessingml/2006/main">
        <w:t xml:space="preserve">2. Róòmù 15:5-6 BMY - Ǹjẹ́ Ọlọ́run sùúrù àti ìtùnú fún yín láti ní inú kan sí ara yín gẹ́gẹ́ bí Kristi Jésù: kí ẹ̀yin kí ó lè fi ọkàn kan àti ẹnu kan yin Ọlọ́run lógo, àní Baba Olúwa wa Jésù Kírísítì.</w:t>
      </w:r>
    </w:p>
    <w:p w14:paraId="7E5C397D" w14:textId="77777777" w:rsidR="00F90BDC" w:rsidRDefault="00F90BDC"/>
    <w:p w14:paraId="3316799B" w14:textId="77777777" w:rsidR="00F90BDC" w:rsidRDefault="00F90BDC">
      <w:r xmlns:w="http://schemas.openxmlformats.org/wordprocessingml/2006/main">
        <w:t xml:space="preserve">Johanu 17:23 Emi ninu wọn, ati iwọ ninu mi, ki a le sọ wọn di pipe ninu ọkan; ati ki aiye ki o le mọ̀ pe iwọ li o rán mi, ati pe iwọ ti fẹ́ wọn, gẹgẹ bi iwọ ti fẹ mi.</w:t>
      </w:r>
    </w:p>
    <w:p w14:paraId="0043F944" w14:textId="77777777" w:rsidR="00F90BDC" w:rsidRDefault="00F90BDC"/>
    <w:p w14:paraId="4ABE63E5" w14:textId="77777777" w:rsidR="00F90BDC" w:rsidRDefault="00F90BDC">
      <w:r xmlns:w="http://schemas.openxmlformats.org/wordprocessingml/2006/main">
        <w:t xml:space="preserve">Ifẹ Ọlọrun fun wa jẹ pipe ati pipe, ati pe O fẹ lati so wa ni isokan pipe.</w:t>
      </w:r>
    </w:p>
    <w:p w14:paraId="050B18E5" w14:textId="77777777" w:rsidR="00F90BDC" w:rsidRDefault="00F90BDC"/>
    <w:p w14:paraId="15C6BCBF" w14:textId="77777777" w:rsidR="00F90BDC" w:rsidRDefault="00F90BDC">
      <w:r xmlns:w="http://schemas.openxmlformats.org/wordprocessingml/2006/main">
        <w:t xml:space="preserve">1. Ifẹ Sopọ: Ṣiṣawari Ife Pipe Ọlọrun Fun Awọn eniyan Rẹ.</w:t>
      </w:r>
    </w:p>
    <w:p w14:paraId="04439DAB" w14:textId="77777777" w:rsidR="00F90BDC" w:rsidRDefault="00F90BDC"/>
    <w:p w14:paraId="31045807" w14:textId="77777777" w:rsidR="00F90BDC" w:rsidRDefault="00F90BDC">
      <w:r xmlns:w="http://schemas.openxmlformats.org/wordprocessingml/2006/main">
        <w:t xml:space="preserve">2. Isokan pipe: Ni iriri Ifẹ Ọlọrun nipasẹ Ibasepo.</w:t>
      </w:r>
    </w:p>
    <w:p w14:paraId="0EB1D325" w14:textId="77777777" w:rsidR="00F90BDC" w:rsidRDefault="00F90BDC"/>
    <w:p w14:paraId="56FDFAAC" w14:textId="77777777" w:rsidR="00F90BDC" w:rsidRDefault="00F90BDC">
      <w:r xmlns:w="http://schemas.openxmlformats.org/wordprocessingml/2006/main">
        <w:t xml:space="preserve">1. 1 Jòhánù 4:7-12</w:t>
      </w:r>
    </w:p>
    <w:p w14:paraId="68867638" w14:textId="77777777" w:rsidR="00F90BDC" w:rsidRDefault="00F90BDC"/>
    <w:p w14:paraId="0972251A" w14:textId="77777777" w:rsidR="00F90BDC" w:rsidRDefault="00F90BDC">
      <w:r xmlns:w="http://schemas.openxmlformats.org/wordprocessingml/2006/main">
        <w:t xml:space="preserve">2. Gálátíà 3:26-28</w:t>
      </w:r>
    </w:p>
    <w:p w14:paraId="7B06195A" w14:textId="77777777" w:rsidR="00F90BDC" w:rsidRDefault="00F90BDC"/>
    <w:p w14:paraId="340799C4" w14:textId="77777777" w:rsidR="00F90BDC" w:rsidRDefault="00F90BDC">
      <w:r xmlns:w="http://schemas.openxmlformats.org/wordprocessingml/2006/main">
        <w:t xml:space="preserve">Johannu 17:24 Baba, emi nfẹ ki awọn pẹlu, ti iwọ ti fifun mi, wà pẹlu mi nibiti emi gbé wà; ki nwọn ki o le ma wò ogo mi, ti iwọ ti fi fun mi: nitori iwọ fẹ mi ṣiwaju ipilẹṣẹ aiye.</w:t>
      </w:r>
    </w:p>
    <w:p w14:paraId="22A2C8A6" w14:textId="77777777" w:rsidR="00F90BDC" w:rsidRDefault="00F90BDC"/>
    <w:p w14:paraId="59F856FA" w14:textId="77777777" w:rsidR="00F90BDC" w:rsidRDefault="00F90BDC">
      <w:r xmlns:w="http://schemas.openxmlformats.org/wordprocessingml/2006/main">
        <w:t xml:space="preserve">Jesu gbadura si Baba pe ki awọn ti a fifun oun le wa pẹlu rẹ ni Ọrun, ki wọn le jẹri ogo ti Baba ti fi fun u.</w:t>
      </w:r>
    </w:p>
    <w:p w14:paraId="272DAA62" w14:textId="77777777" w:rsidR="00F90BDC" w:rsidRDefault="00F90BDC"/>
    <w:p w14:paraId="1DEE4B38" w14:textId="77777777" w:rsidR="00F90BDC" w:rsidRDefault="00F90BDC">
      <w:r xmlns:w="http://schemas.openxmlformats.org/wordprocessingml/2006/main">
        <w:t xml:space="preserve">1. Ife Olorun duro Ni gbogbo igba</w:t>
      </w:r>
    </w:p>
    <w:p w14:paraId="59C8601C" w14:textId="77777777" w:rsidR="00F90BDC" w:rsidRDefault="00F90BDC"/>
    <w:p w14:paraId="771BF7EC" w14:textId="77777777" w:rsidR="00F90BDC" w:rsidRDefault="00F90BDC">
      <w:r xmlns:w="http://schemas.openxmlformats.org/wordprocessingml/2006/main">
        <w:t xml:space="preserve">2. Iye Ti Jije ti Ijoba Orun</w:t>
      </w:r>
    </w:p>
    <w:p w14:paraId="07030C34" w14:textId="77777777" w:rsidR="00F90BDC" w:rsidRDefault="00F90BDC"/>
    <w:p w14:paraId="1AF7D6EC" w14:textId="77777777" w:rsidR="00F90BDC" w:rsidRDefault="00F90BDC">
      <w:r xmlns:w="http://schemas.openxmlformats.org/wordprocessingml/2006/main">
        <w:t xml:space="preserve">1. Johannu 3:16 – Nitori Olorun fe araiye tobe be, ti o fi Omo bibi re kan soso funni, ki enikeni ti o ba gba a gbo ma ba segbe, sugbon ki o le ni iye ainipekun.</w:t>
      </w:r>
    </w:p>
    <w:p w14:paraId="30FCDFC5" w14:textId="77777777" w:rsidR="00F90BDC" w:rsidRDefault="00F90BDC"/>
    <w:p w14:paraId="70215FB5" w14:textId="77777777" w:rsidR="00F90BDC" w:rsidRDefault="00F90BDC">
      <w:r xmlns:w="http://schemas.openxmlformats.org/wordprocessingml/2006/main">
        <w:t xml:space="preserve">2. Efesu 2:4-5 YCE - Ṣugbọn Ọlọrun, ẹniti o pọ̀ li ãnu, nitori ifẹ nla rẹ̀ ti o fi fẹ wa, ani nigbati awa ti kú ninu ẹ̀ṣẹ, ti sọ wa di ãye pẹlu Kristi, (nipa ore-ọfẹ li a fi gbà nyin là;)</w:t>
      </w:r>
    </w:p>
    <w:p w14:paraId="4B61861C" w14:textId="77777777" w:rsidR="00F90BDC" w:rsidRDefault="00F90BDC"/>
    <w:p w14:paraId="7762B49D" w14:textId="77777777" w:rsidR="00F90BDC" w:rsidRDefault="00F90BDC">
      <w:r xmlns:w="http://schemas.openxmlformats.org/wordprocessingml/2006/main">
        <w:t xml:space="preserve">Johannu 17:25 Baba olododo, aiye kò mọ̀ ọ: ṣugbọn emi mọ̀ ọ, awọn wọnyi si mọ̀ pe iwọ li o rán mi.</w:t>
      </w:r>
    </w:p>
    <w:p w14:paraId="20B7E013" w14:textId="77777777" w:rsidR="00F90BDC" w:rsidRDefault="00F90BDC"/>
    <w:p w14:paraId="491C0840" w14:textId="77777777" w:rsidR="00F90BDC" w:rsidRDefault="00F90BDC">
      <w:r xmlns:w="http://schemas.openxmlformats.org/wordprocessingml/2006/main">
        <w:t xml:space="preserve">Wefọ ehe dọhodo oyọnẹn pẹkipẹki Jesu tọn gando Otọ́ etọn go po nukunnumọjẹnumẹ hodotọ etọn lẹ tọn po gando azọ́ndenamẹ etọn go.</w:t>
      </w:r>
    </w:p>
    <w:p w14:paraId="537566CD" w14:textId="77777777" w:rsidR="00F90BDC" w:rsidRDefault="00F90BDC"/>
    <w:p w14:paraId="59F5A15C" w14:textId="77777777" w:rsidR="00F90BDC" w:rsidRDefault="00F90BDC">
      <w:r xmlns:w="http://schemas.openxmlformats.org/wordprocessingml/2006/main">
        <w:t xml:space="preserve">1. Ife Baba ainiye</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 a mọ Baba Nipa Jesu</w:t>
      </w:r>
    </w:p>
    <w:p w14:paraId="0D544001" w14:textId="77777777" w:rsidR="00F90BDC" w:rsidRDefault="00F90BDC"/>
    <w:p w14:paraId="7428272D" w14:textId="77777777" w:rsidR="00F90BDC" w:rsidRDefault="00F90BDC">
      <w:r xmlns:w="http://schemas.openxmlformats.org/wordprocessingml/2006/main">
        <w:t xml:space="preserve">1 Fílípì 3:8-11 BMY - Ní mímọ̀ Kírísítì àti agbára àjíǹde rẹ̀, ìdàpọ̀ ìjìyà rẹ̀ àti bí a ti dàbí ikú rẹ̀.</w:t>
      </w:r>
    </w:p>
    <w:p w14:paraId="4373DEC0" w14:textId="77777777" w:rsidR="00F90BDC" w:rsidRDefault="00F90BDC"/>
    <w:p w14:paraId="4F354E94" w14:textId="77777777" w:rsidR="00F90BDC" w:rsidRDefault="00F90BDC">
      <w:r xmlns:w="http://schemas.openxmlformats.org/wordprocessingml/2006/main">
        <w:t xml:space="preserve">2. 1 Johannu 4: 7-12 - Ifẹ Ọlọrun ti a sọ di pipe ninu wa ati gbigbagbọ ni orukọ Ọmọ rẹ Jesu Kristi.</w:t>
      </w:r>
    </w:p>
    <w:p w14:paraId="4B147402" w14:textId="77777777" w:rsidR="00F90BDC" w:rsidRDefault="00F90BDC"/>
    <w:p w14:paraId="6AB34E4F" w14:textId="77777777" w:rsidR="00F90BDC" w:rsidRDefault="00F90BDC">
      <w:r xmlns:w="http://schemas.openxmlformats.org/wordprocessingml/2006/main">
        <w:t xml:space="preserve">Joh 17:26 YCE - Emi si ti sọ orukọ rẹ fun wọn, emi o si sọ ọ: ki ifẹ ti iwọ ti fẹ mi ki o le wà ninu wọn, ati emi ninu wọn.</w:t>
      </w:r>
    </w:p>
    <w:p w14:paraId="7BD027E1" w14:textId="77777777" w:rsidR="00F90BDC" w:rsidRDefault="00F90BDC"/>
    <w:p w14:paraId="7B96D440" w14:textId="77777777" w:rsidR="00F90BDC" w:rsidRDefault="00F90BDC">
      <w:r xmlns:w="http://schemas.openxmlformats.org/wordprocessingml/2006/main">
        <w:t xml:space="preserve">O yẹ ki a pin ifẹ Ọlọrun laarin awọn onigbagbọ lati mu wọn sunmọ Ọ.</w:t>
      </w:r>
    </w:p>
    <w:p w14:paraId="6459A2A5" w14:textId="77777777" w:rsidR="00F90BDC" w:rsidRDefault="00F90BDC"/>
    <w:p w14:paraId="5DC17678" w14:textId="77777777" w:rsidR="00F90BDC" w:rsidRDefault="00F90BDC">
      <w:r xmlns:w="http://schemas.openxmlformats.org/wordprocessingml/2006/main">
        <w:t xml:space="preserve">1. Agbara Ife: Bawo ni Lati Pin Ifẹ Ọlọrun pẹlu Awọn ẹlomiran</w:t>
      </w:r>
    </w:p>
    <w:p w14:paraId="61EAD453" w14:textId="77777777" w:rsidR="00F90BDC" w:rsidRDefault="00F90BDC"/>
    <w:p w14:paraId="08E0623A" w14:textId="77777777" w:rsidR="00F90BDC" w:rsidRDefault="00F90BDC">
      <w:r xmlns:w="http://schemas.openxmlformats.org/wordprocessingml/2006/main">
        <w:t xml:space="preserve">2. Nduro ninu ife Re: Ni iriri Kikun Ife Olorun</w:t>
      </w:r>
    </w:p>
    <w:p w14:paraId="2324F808" w14:textId="77777777" w:rsidR="00F90BDC" w:rsidRDefault="00F90BDC"/>
    <w:p w14:paraId="5C4BFDC8" w14:textId="77777777" w:rsidR="00F90BDC" w:rsidRDefault="00F90BDC">
      <w:r xmlns:w="http://schemas.openxmlformats.org/wordprocessingml/2006/main">
        <w:t xml:space="preserve">1. 1 Jòhánù 4:7-21</w:t>
      </w:r>
    </w:p>
    <w:p w14:paraId="6A53C84E" w14:textId="77777777" w:rsidR="00F90BDC" w:rsidRDefault="00F90BDC"/>
    <w:p w14:paraId="2B3852B2" w14:textId="77777777" w:rsidR="00F90BDC" w:rsidRDefault="00F90BDC">
      <w:r xmlns:w="http://schemas.openxmlformats.org/wordprocessingml/2006/main">
        <w:t xml:space="preserve">2. Róòmù 5:1-11</w:t>
      </w:r>
    </w:p>
    <w:p w14:paraId="2AC941E5" w14:textId="77777777" w:rsidR="00F90BDC" w:rsidRDefault="00F90BDC"/>
    <w:p w14:paraId="38DADEFC" w14:textId="77777777" w:rsidR="00F90BDC" w:rsidRDefault="00F90BDC">
      <w:r xmlns:w="http://schemas.openxmlformats.org/wordprocessingml/2006/main">
        <w:t xml:space="preserve">Johannu 18 rohin imuni Jesu ninu ọgba Getsemane, idajọ Rẹ niwaju olori alufaa ati Pilatu, ati sẹ́ Peteru.</w:t>
      </w:r>
    </w:p>
    <w:p w14:paraId="3FA932FA" w14:textId="77777777" w:rsidR="00F90BDC" w:rsidRDefault="00F90BDC"/>
    <w:p w14:paraId="59157AF5" w14:textId="77777777" w:rsidR="00F90BDC" w:rsidRDefault="00F90BDC">
      <w:r xmlns:w="http://schemas.openxmlformats.org/wordprocessingml/2006/main">
        <w:t xml:space="preserve">Ìpínrọ̀ Kìíní: Orí náà bẹ̀rẹ̀ pẹ̀lú Jésù àti àwọn ọmọ ẹ̀yìn Rẹ̀ sọdá Àfonífojì Kidironi lọ sí ọgbà kan níbi tí Júdásì mọ̀ pé wọ́n máa wà nítorí pé Jésù sábà máa ń pàdé níbẹ̀ pẹ̀lú àwọn ọmọ ẹ̀yìn rẹ̀. Júdásì wá sí ọgbà náà, ó mú àwọn ọmọ ogun àti àwọn ìjòyè kan láti ọ̀dọ̀ àwọn olórí àlùfáà àwọn Farisí tí wọ́n gbé ohun ìjà fìtílà lọ. Nígbà tí wọ́n dé, Jesu mọ̀ ohun gbogbo tí ń bọ̀ wá ṣẹlẹ̀, </w:t>
      </w:r>
      <w:r xmlns:w="http://schemas.openxmlformats.org/wordprocessingml/2006/main">
        <w:lastRenderedPageBreak xmlns:w="http://schemas.openxmlformats.org/wordprocessingml/2006/main"/>
      </w:r>
      <w:r xmlns:w="http://schemas.openxmlformats.org/wordprocessingml/2006/main">
        <w:t xml:space="preserve">ó jáde lọ bi wọ́n pé, “Jésù ti Nasarẹti.” Nígbà tí ó dáhùn pé, ‘Èmi ni,’ wọ́n fà sẹ́yìn wólẹ̀, wọ́n sì tún béèrè lọ́wọ́ àwọn tí wọ́n ń wá ìdáhùn kan náà pé, ‘Bí ẹ̀yin bá ń wá mi, ẹ jẹ́ kí àwọn ọkùnrin wọ̀nyí máa lọ’ ní mímú ọ̀rọ̀ tirẹ̀ ṣẹ (Jòhánù 18:1-9) ).</w:t>
      </w:r>
    </w:p>
    <w:p w14:paraId="281AF68D" w14:textId="77777777" w:rsidR="00F90BDC" w:rsidRDefault="00F90BDC"/>
    <w:p w14:paraId="2D714821" w14:textId="77777777" w:rsidR="00F90BDC" w:rsidRDefault="00F90BDC">
      <w:r xmlns:w="http://schemas.openxmlformats.org/wordprocessingml/2006/main">
        <w:t xml:space="preserve">Ìpínrọ̀ Kejì: Lẹ́yìn èyí, Símónì Pétérù fa idà yọ ìránṣẹ́ Olórí Alufaa tí ó ń ké etí ọ̀tún rẹ́ ṣùgbọ́n Jésù pàṣẹ fún un pé kí ó bọ́ idà lọ́wọ́ pé ‘Ṣé èmi kì yóò mu ife tí Baba ti fi fún mi?’ Nígbà náà ni àwọn ọmọ-ogun mú Jésù ṣáájú Ánásì baba ìyàwó Káyáfà olórí àlùfáà ní ọdún yẹn, ẹni tí ó ti gba àwọn aṣáájú Júù nímọ̀ràn pé kí ènìyàn kan kú nígbà tí Ánásì ń bi wọ́n léèrè nípa àwọn ọmọ ẹ̀yìn rẹ̀ tí ń kọ́ni. Àṣírí ìdí tí mo fi ń bi àwọn tí wọ́n gbọ́ ohun tí wọ́n sọ fún wọn mọ̀ ohun tí mo sọ, èyí tó mú kí òṣìṣẹ́ ìjọba kan gbá án pé bóyá lọ́nà yìí ló ń dá àlùfáà àgbà lóhùn, àmọ́ Jésù fèsì pé bí wọ́n bá sọ̀rọ̀ lọ́nà tí kò tọ́ jẹ́rìí sí ohun tí kò tọ́, àmọ́ èé ṣe tí wọ́n fi lù mí? Nigbana ni Anna rán a ni dè Kaiafa olori alufa (Johannu 18:10-24).</w:t>
      </w:r>
    </w:p>
    <w:p w14:paraId="6DE8E9B6" w14:textId="77777777" w:rsidR="00F90BDC" w:rsidRDefault="00F90BDC"/>
    <w:p w14:paraId="1B5ACF26" w14:textId="77777777" w:rsidR="00F90BDC" w:rsidRDefault="00F90BDC">
      <w:r xmlns:w="http://schemas.openxmlformats.org/wordprocessingml/2006/main">
        <w:t xml:space="preserve">Ìpínrọ̀ Kẹta: Láàárín àkókò yìí, bí èyí ṣe ń ṣẹlẹ̀, Pétérù dúró níta nínú àgbàlá níbi tí ìránṣẹ́bìnrin kan ti mọ̀ pé ọmọ ẹ̀yìn Jésù ni. Sibẹsibẹ, Peteru sẹ pe oun ko ṣe bẹ. Ẹ̀ẹ̀mejì míì tún ṣẹlẹ̀, kódà lẹ́yìn tí ìbátan Málíkọ́sì kan mọ̀ pé etí Pétérù ti gé lẹ́yìn tí àkùkọ ìkọ́ kẹta kọ, gan-an gẹ́gẹ́ bí àsọtẹ́lẹ̀ náà ṣe sọ, àwọn Júù mú Jésù wá láti orílé-iṣẹ́ gómìnà Káyáfà Pílátù òwúrọ̀ kùtùkùtù òwúrọ̀ kò wọ orílé-iṣẹ́ láti yẹra fún ìbàjẹ́ ayẹyẹ tí ó lè jẹ àsè Ìrékọjá. nitori naa Pilatu jade beere ẹsun lodi si ọkunrin ti a ri pe o jẹbi pe o yẹ iku nigba naa nigbati Pilatu funni ni idasilẹ ẹlẹwọn Irekọja yan Barabba ju ki o pari ipin (Johannu 18: 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òhánù 18:1 BMY - Nígbà tí Jésù sì ti sọ nǹkan wọ̀nyí, ó jáde pẹ̀lú àwọn ọmọ-ẹ̀yìn rẹ̀ ní òdìkejì odò Kédírónì, níbi tí ọgbà kan wà, nínú èyí tí ó wọ̀, àti àwọn ọmọ-ẹ̀yìn rẹ̀.</w:t>
      </w:r>
    </w:p>
    <w:p w14:paraId="148C681B" w14:textId="77777777" w:rsidR="00F90BDC" w:rsidRDefault="00F90BDC"/>
    <w:p w14:paraId="69829A77" w14:textId="77777777" w:rsidR="00F90BDC" w:rsidRDefault="00F90BDC">
      <w:r xmlns:w="http://schemas.openxmlformats.org/wordprocessingml/2006/main">
        <w:t xml:space="preserve">Jésù àti àwọn ọmọ ẹ̀yìn rẹ̀ lọ sí ọgbà kan ní òdìkejì odò Kédírónì.</w:t>
      </w:r>
    </w:p>
    <w:p w14:paraId="526CAC15" w14:textId="77777777" w:rsidR="00F90BDC" w:rsidRDefault="00F90BDC"/>
    <w:p w14:paraId="2E128E34" w14:textId="77777777" w:rsidR="00F90BDC" w:rsidRDefault="00F90BDC">
      <w:r xmlns:w="http://schemas.openxmlformats.org/wordprocessingml/2006/main">
        <w:t xml:space="preserve">1: Pataki ti nrin pẹlu Jesu, tẹle awọn igbesẹ rẹ ati agbara ti ẹgbẹ.</w:t>
      </w:r>
    </w:p>
    <w:p w14:paraId="18E61BF0" w14:textId="77777777" w:rsidR="00F90BDC" w:rsidRDefault="00F90BDC"/>
    <w:p w14:paraId="4ECA7EC2" w14:textId="77777777" w:rsidR="00F90BDC" w:rsidRDefault="00F90BDC">
      <w:r xmlns:w="http://schemas.openxmlformats.org/wordprocessingml/2006/main">
        <w:t xml:space="preserve">2: Ìrẹ̀lẹ̀ Jésù àti bí ó ṣe lè jẹ́ àpẹẹrẹ fún wa.</w:t>
      </w:r>
    </w:p>
    <w:p w14:paraId="496DB7A3" w14:textId="77777777" w:rsidR="00F90BDC" w:rsidRDefault="00F90BDC"/>
    <w:p w14:paraId="112AB5EB" w14:textId="77777777" w:rsidR="00F90BDC" w:rsidRDefault="00F90BDC">
      <w:r xmlns:w="http://schemas.openxmlformats.org/wordprocessingml/2006/main">
        <w:t xml:space="preserve">Matiu 11:28-30 BM - Ẹ wá sọ́dọ̀ mi, gbogbo ẹ̀yin tí ń ṣe làálàá, tí a sì di ẹrù wúwo lé lórí, èmi ó sì fún yín ní ìsinmi. Ẹ gba àjàgà mi sọ́rùn yín, kí ẹ sì kẹ́kọ̀ọ́ lọ́dọ̀ mi, nítorí onínú tútù àti onírẹ̀lẹ̀ ọkàn ni èmi, ẹ̀yin yóò sì rí ìsinmi fún ọkàn yín. Nítorí àjàgà mi rọrùn, ẹrù mi sì fúyẹ́.</w:t>
      </w:r>
    </w:p>
    <w:p w14:paraId="2E91B9B6" w14:textId="77777777" w:rsidR="00F90BDC" w:rsidRDefault="00F90BDC"/>
    <w:p w14:paraId="278E3D95" w14:textId="77777777" w:rsidR="00F90BDC" w:rsidRDefault="00F90BDC">
      <w:r xmlns:w="http://schemas.openxmlformats.org/wordprocessingml/2006/main">
        <w:t xml:space="preserve">Filp 2:5-11 YCE - Ẹ mã ni inu yi lãrin ara nyin, ti iṣe ti nyin ninu Kristi Jesu, ẹniti, bi o tilẹ wà ni irisi Ọlọrun, kò ka ìdọgba pẹlu Ọlọrun si ohun ti a le dì mu, ṣugbọn o sọ ara rẹ̀ di ofo, nipa ọwọ́ rẹ̀. tí ń mú ìrísí ìránṣẹ́, tí a bí ní ìrí ènìyàn. Nígbà tí a sì rí i ní ìrí ènìyàn, ó rẹ ara rẹ̀ sílẹ̀ nípa dídi onígbọràn dé ojú ikú, àní ikú lórí àgbélébùú.</w:t>
      </w:r>
    </w:p>
    <w:p w14:paraId="16DD3507" w14:textId="77777777" w:rsidR="00F90BDC" w:rsidRDefault="00F90BDC"/>
    <w:p w14:paraId="3F48145A" w14:textId="77777777" w:rsidR="00F90BDC" w:rsidRDefault="00F90BDC">
      <w:r xmlns:w="http://schemas.openxmlformats.org/wordprocessingml/2006/main">
        <w:t xml:space="preserve">Joh 18:2 YCE - Judasi pẹlu, ẹniti o fi i hàn, si mọ̀ ibẹ̀: nitori nigba-pupọ ni Jesu pade nibẹ pẹlu awọn ọmọ-ẹhin rẹ̀.</w:t>
      </w:r>
    </w:p>
    <w:p w14:paraId="4B418D1F" w14:textId="77777777" w:rsidR="00F90BDC" w:rsidRDefault="00F90BDC"/>
    <w:p w14:paraId="2CCFC298" w14:textId="77777777" w:rsidR="00F90BDC" w:rsidRDefault="00F90BDC">
      <w:r xmlns:w="http://schemas.openxmlformats.org/wordprocessingml/2006/main">
        <w:t xml:space="preserve">Júdásì mọ ibi tí Jésù ti jẹ oúnjẹ alẹ́ ìkẹyìn dáadáa torí pé ọ̀pọ̀ ìgbà ni Jésù ti wà níbẹ̀ pẹ̀lú àwọn ọmọ ẹ̀yìn rẹ̀.</w:t>
      </w:r>
    </w:p>
    <w:p w14:paraId="3968FD03" w14:textId="77777777" w:rsidR="00F90BDC" w:rsidRDefault="00F90BDC"/>
    <w:p w14:paraId="0BBF33FC" w14:textId="77777777" w:rsidR="00F90BDC" w:rsidRDefault="00F90BDC">
      <w:r xmlns:w="http://schemas.openxmlformats.org/wordprocessingml/2006/main">
        <w:t xml:space="preserve">1. Ó ṣe pàtàkì láti dúró ṣinṣin sí àwọn ibi kan náà àti àwọn àṣà tó ń mú wa sún mọ́ Ọlọ́run.</w:t>
      </w:r>
    </w:p>
    <w:p w14:paraId="413A007F" w14:textId="77777777" w:rsidR="00F90BDC" w:rsidRDefault="00F90BDC"/>
    <w:p w14:paraId="6931D995" w14:textId="77777777" w:rsidR="00F90BDC" w:rsidRDefault="00F90BDC">
      <w:r xmlns:w="http://schemas.openxmlformats.org/wordprocessingml/2006/main">
        <w:t xml:space="preserve">2. Ó mú kí Júdásì dà Jésù ṣeé ṣe nígbà tó mọ àwọn àṣà Jésù.</w:t>
      </w:r>
    </w:p>
    <w:p w14:paraId="387513FA" w14:textId="77777777" w:rsidR="00F90BDC" w:rsidRDefault="00F90BDC"/>
    <w:p w14:paraId="7E8C3868" w14:textId="77777777" w:rsidR="00F90BDC" w:rsidRDefault="00F90BDC">
      <w:r xmlns:w="http://schemas.openxmlformats.org/wordprocessingml/2006/main">
        <w:t xml:space="preserve">1. Johannu 18:2</w:t>
      </w:r>
    </w:p>
    <w:p w14:paraId="645CDEC5" w14:textId="77777777" w:rsidR="00F90BDC" w:rsidRDefault="00F90BDC"/>
    <w:p w14:paraId="59DB2878" w14:textId="77777777" w:rsidR="00F90BDC" w:rsidRDefault="00F90BDC">
      <w:r xmlns:w="http://schemas.openxmlformats.org/wordprocessingml/2006/main">
        <w:t xml:space="preserve">2. Mátíù 26:47-50; Judasi da Jesu pẹlu ifẹnukonu kan lẹhin ti o da a mọ fun awọn ẹṣọ.</w:t>
      </w:r>
    </w:p>
    <w:p w14:paraId="47AC7BEE" w14:textId="77777777" w:rsidR="00F90BDC" w:rsidRDefault="00F90BDC"/>
    <w:p w14:paraId="3F1B285C" w14:textId="77777777" w:rsidR="00F90BDC" w:rsidRDefault="00F90BDC">
      <w:r xmlns:w="http://schemas.openxmlformats.org/wordprocessingml/2006/main">
        <w:t xml:space="preserve">Joh 18:3 YCE - Nigbana ni Judasi, nigbati o ti gbà ẹgbẹ́ ọmọ-ogun, ati awọn onṣẹ lati ọdọ awọn olori alufa ati </w:t>
      </w:r>
      <w:r xmlns:w="http://schemas.openxmlformats.org/wordprocessingml/2006/main">
        <w:lastRenderedPageBreak xmlns:w="http://schemas.openxmlformats.org/wordprocessingml/2006/main"/>
      </w:r>
      <w:r xmlns:w="http://schemas.openxmlformats.org/wordprocessingml/2006/main">
        <w:t xml:space="preserve">awọn Farisi, o wá si ibẹ ti on ti fitila, ati ògùṣọ, ati ohun ija.</w:t>
      </w:r>
    </w:p>
    <w:p w14:paraId="0FE83588" w14:textId="77777777" w:rsidR="00F90BDC" w:rsidRDefault="00F90BDC"/>
    <w:p w14:paraId="5A5A494B" w14:textId="77777777" w:rsidR="00F90BDC" w:rsidRDefault="00F90BDC">
      <w:r xmlns:w="http://schemas.openxmlformats.org/wordprocessingml/2006/main">
        <w:t xml:space="preserve">Júdásì, tí àwọn olórí àlùfáà àti àwọn Farisí rán, wá láti mú Jésù pẹ̀lú àwùjọ àwọn ènìyàn, ògùṣọ̀, àti ohun ìjà.</w:t>
      </w:r>
    </w:p>
    <w:p w14:paraId="54BAA680" w14:textId="77777777" w:rsidR="00F90BDC" w:rsidRDefault="00F90BDC"/>
    <w:p w14:paraId="179257B1" w14:textId="77777777" w:rsidR="00F90BDC" w:rsidRDefault="00F90BDC">
      <w:r xmlns:w="http://schemas.openxmlformats.org/wordprocessingml/2006/main">
        <w:t xml:space="preserve">1. A gbọ́dọ̀ jẹ́ olóòótọ́ sí ìpè wa láìka àdánwò àti ìpọ́njú sí.— Jòhánù 18:3</w:t>
      </w:r>
    </w:p>
    <w:p w14:paraId="643AD6F3" w14:textId="77777777" w:rsidR="00F90BDC" w:rsidRDefault="00F90BDC"/>
    <w:p w14:paraId="40550437" w14:textId="77777777" w:rsidR="00F90BDC" w:rsidRDefault="00F90BDC">
      <w:r xmlns:w="http://schemas.openxmlformats.org/wordprocessingml/2006/main">
        <w:t xml:space="preserve">2. Jésù ni àpẹẹrẹ tó ga jù lọ ti okun àti ìgboyà nígbà tá a bá dojú kọ inúnibíni – Jòhánù 18:3</w:t>
      </w:r>
    </w:p>
    <w:p w14:paraId="188F86F4" w14:textId="77777777" w:rsidR="00F90BDC" w:rsidRDefault="00F90BDC"/>
    <w:p w14:paraId="5538F15E" w14:textId="77777777" w:rsidR="00F90BDC" w:rsidRDefault="00F90BDC">
      <w:r xmlns:w="http://schemas.openxmlformats.org/wordprocessingml/2006/main">
        <w:t xml:space="preserve">1. Johannu 16:33 - ? Nkan wọnyi </w:t>
      </w:r>
      <w:r xmlns:w="http://schemas.openxmlformats.org/wordprocessingml/2006/main">
        <w:rPr>
          <w:rFonts w:ascii="맑은 고딕 Semilight" w:hAnsi="맑은 고딕 Semilight"/>
        </w:rPr>
        <w:t xml:space="preserve">li </w:t>
      </w:r>
      <w:r xmlns:w="http://schemas.openxmlformats.org/wordprocessingml/2006/main">
        <w:t xml:space="preserve">o ti sọ fun nyin, ki ẹnyin ki o le ni alafia ninu mi. Ninu aye iwọ yoo ni ipọnju. Sugbon gba okan; Mo ti bori aye.??</w:t>
      </w:r>
    </w:p>
    <w:p w14:paraId="04907BDE" w14:textId="77777777" w:rsidR="00F90BDC" w:rsidRDefault="00F90BDC"/>
    <w:p w14:paraId="35ECA986" w14:textId="77777777" w:rsidR="00F90BDC" w:rsidRDefault="00F90BDC">
      <w:r xmlns:w="http://schemas.openxmlformats.org/wordprocessingml/2006/main">
        <w:t xml:space="preserve">2. Róòmù 8:31 - ? </w:t>
      </w:r>
      <w:r xmlns:w="http://schemas.openxmlformats.org/wordprocessingml/2006/main">
        <w:rPr>
          <w:rFonts w:ascii="맑은 고딕 Semilight" w:hAnsi="맑은 고딕 Semilight"/>
        </w:rPr>
        <w:t xml:space="preserve">Njẹ </w:t>
      </w:r>
      <w:r xmlns:w="http://schemas.openxmlformats.org/wordprocessingml/2006/main">
        <w:t xml:space="preserve">awa ha ha sọ nkan wọnyi bi? Ti Olorun ba wa fun wa, tani le koju wa???</w:t>
      </w:r>
    </w:p>
    <w:p w14:paraId="53304428" w14:textId="77777777" w:rsidR="00F90BDC" w:rsidRDefault="00F90BDC"/>
    <w:p w14:paraId="7DB3A17F" w14:textId="77777777" w:rsidR="00F90BDC" w:rsidRDefault="00F90BDC">
      <w:r xmlns:w="http://schemas.openxmlformats.org/wordprocessingml/2006/main">
        <w:t xml:space="preserve">Joh 18:4 YCE - Nitorina nigbati Jesu mọ̀ ohun gbogbo ti mbọ̀ wá bá on, o jade lọ, o si wi fun wọn pe, Tani ẹnyin nwá?</w:t>
      </w:r>
    </w:p>
    <w:p w14:paraId="6F4785B6" w14:textId="77777777" w:rsidR="00F90BDC" w:rsidRDefault="00F90BDC"/>
    <w:p w14:paraId="25E18BA2" w14:textId="77777777" w:rsidR="00F90BDC" w:rsidRDefault="00F90BDC">
      <w:r xmlns:w="http://schemas.openxmlformats.org/wordprocessingml/2006/main">
        <w:t xml:space="preserve">Jésù fi ìgboyà dojú kọ ìmúṣẹ rẹ̀ ó sì béèrè lọ́wọ́ ogunlọ́gọ̀ náà pé, “Ta ni ẹ̀ ń wá?”</w:t>
      </w:r>
    </w:p>
    <w:p w14:paraId="58B68AB6" w14:textId="77777777" w:rsidR="00F90BDC" w:rsidRDefault="00F90BDC"/>
    <w:p w14:paraId="6DF43F2E" w14:textId="77777777" w:rsidR="00F90BDC" w:rsidRDefault="00F90BDC">
      <w:r xmlns:w="http://schemas.openxmlformats.org/wordprocessingml/2006/main">
        <w:t xml:space="preserve">1 Jesu do adọgbigbo daho hia to nuhahun lẹ nukọn.</w:t>
      </w:r>
    </w:p>
    <w:p w14:paraId="4E28CA76" w14:textId="77777777" w:rsidR="00F90BDC" w:rsidRDefault="00F90BDC"/>
    <w:p w14:paraId="0DEBE95C" w14:textId="77777777" w:rsidR="00F90BDC" w:rsidRDefault="00F90BDC">
      <w:r xmlns:w="http://schemas.openxmlformats.org/wordprocessingml/2006/main">
        <w:t xml:space="preserve">2. A lè kẹ́kọ̀ọ́ látinú àpẹẹrẹ Jésù nípa ìgboyà àti ìgbẹ́kẹ̀lé nínú Ọlọ́run.</w:t>
      </w:r>
    </w:p>
    <w:p w14:paraId="2E6435C1" w14:textId="77777777" w:rsidR="00F90BDC" w:rsidRDefault="00F90BDC"/>
    <w:p w14:paraId="556F03F4" w14:textId="77777777" w:rsidR="00F90BDC" w:rsidRDefault="00F90BDC">
      <w:r xmlns:w="http://schemas.openxmlformats.org/wordprocessingml/2006/main">
        <w:t xml:space="preserve">1. Isaiah 41:10 - "Má bẹ̀rù, nitori mo wà pẹlu rẹ, máṣe fòya, nitori emi li Ọlọrun rẹ; emi o fun ọ ni okun, emi o ràn ọ lọwọ, emi o fi ọwọ ọtún ododo mi gbe ọ."</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ébérù 13:5-6 BMY - “Ẹ pa ìwàláàyè yín mọ́ kúrò lọ́wọ́ ìfẹ́ owó, kí ẹ sì ní ìtẹ́lọ́rùn pẹ̀lú ohun tí ẹ ní, nítorí ó ti wí pé, ‘Kò ní fi ọ́ sílẹ̀ láé, bẹ́ẹ̀ ni kì yóò kọ̀ ọ́.’ Nítorí náà a lè fi ìdánilójú sọ </w:t>
      </w:r>
      <w:r xmlns:w="http://schemas.openxmlformats.org/wordprocessingml/2006/main">
        <w:rPr>
          <w:rFonts w:ascii="맑은 고딕 Semilight" w:hAnsi="맑은 고딕 Semilight"/>
        </w:rPr>
        <w:t xml:space="preserve">pé </w:t>
      </w:r>
      <w:r xmlns:w="http://schemas.openxmlformats.org/wordprocessingml/2006/main">
        <w:t xml:space="preserve">, Oluwa </w:t>
      </w:r>
      <w:r xmlns:w="http://schemas.openxmlformats.org/wordprocessingml/2006/main">
        <w:rPr>
          <w:rFonts w:ascii="맑은 고딕 Semilight" w:hAnsi="맑은 고딕 Semilight"/>
        </w:rPr>
        <w:t xml:space="preserve">li </w:t>
      </w:r>
      <w:r xmlns:w="http://schemas.openxmlformats.org/wordprocessingml/2006/main">
        <w:t xml:space="preserve">oluranlọwọ mi, emi kì yio bẹ̀ru, kili enia le ṣe si mi?</w:t>
      </w:r>
    </w:p>
    <w:p w14:paraId="65F67641" w14:textId="77777777" w:rsidR="00F90BDC" w:rsidRDefault="00F90BDC"/>
    <w:p w14:paraId="3B238124" w14:textId="77777777" w:rsidR="00F90BDC" w:rsidRDefault="00F90BDC">
      <w:r xmlns:w="http://schemas.openxmlformats.org/wordprocessingml/2006/main">
        <w:t xml:space="preserve">Joh 18:5 YCE - Nwọn si da a lohùn wipe, Jesu ti Nasareti. Jesu wi fun wọn pe, Emi ni. Ati Judasi pẹlu, ẹniti o fi i, duro pẹlu wọn.</w:t>
      </w:r>
    </w:p>
    <w:p w14:paraId="5C1E20A3" w14:textId="77777777" w:rsidR="00F90BDC" w:rsidRDefault="00F90BDC"/>
    <w:p w14:paraId="0AD6EFE6" w14:textId="77777777" w:rsidR="00F90BDC" w:rsidRDefault="00F90BDC">
      <w:r xmlns:w="http://schemas.openxmlformats.org/wordprocessingml/2006/main">
        <w:t xml:space="preserve">Àyọkà yìí látinú Jòhánù 18:5 ṣípayá pé Jésù ará Násárétì ni àwọn aláṣẹ wá mú àti pé Júdásì pẹ̀lú wà pẹ̀lú wọn.</w:t>
      </w:r>
    </w:p>
    <w:p w14:paraId="72BE067F" w14:textId="77777777" w:rsidR="00F90BDC" w:rsidRDefault="00F90BDC"/>
    <w:p w14:paraId="7F0C1BF6" w14:textId="77777777" w:rsidR="00F90BDC" w:rsidRDefault="00F90BDC">
      <w:r xmlns:w="http://schemas.openxmlformats.org/wordprocessingml/2006/main">
        <w:t xml:space="preserve">1: Jesu nikan ni ọkan ti a le gbẹkẹle fun igbala ati Judasi jẹ olurannileti ti awọn ẹtan ti ara wa.</w:t>
      </w:r>
    </w:p>
    <w:p w14:paraId="0E99A6E1" w14:textId="77777777" w:rsidR="00F90BDC" w:rsidRDefault="00F90BDC"/>
    <w:p w14:paraId="37A3B89E" w14:textId="77777777" w:rsidR="00F90BDC" w:rsidRDefault="00F90BDC">
      <w:r xmlns:w="http://schemas.openxmlformats.org/wordprocessingml/2006/main">
        <w:t xml:space="preserve">2: Jésù dúró gẹ́gẹ́ bí ìránṣẹ́ rẹ̀ láìka bí àwọn tó sún mọ́ ọn ṣe dàṣà.</w:t>
      </w:r>
    </w:p>
    <w:p w14:paraId="1EEE45B0" w14:textId="77777777" w:rsidR="00F90BDC" w:rsidRDefault="00F90BDC"/>
    <w:p w14:paraId="35F444EF" w14:textId="77777777" w:rsidR="00F90BDC" w:rsidRDefault="00F90BDC">
      <w:r xmlns:w="http://schemas.openxmlformats.org/wordprocessingml/2006/main">
        <w:t xml:space="preserve">Isa 53:5-6 YCE - Ṣugbọn a gún u nitori irekọja wa, a tẹ̀ ọ mọlẹ nitori ẹ̀ṣẹ wa: ijiya ti o mu alafia wá wà lara rẹ̀, ati nipa ọgbẹ rẹ̀ li a ti mu wa lara dá. ṣáko, ẹnìkọ̀ọ̀kan wa ti yípadà sí ọ̀nà tirẹ̀; Olúwa sì ti fi ẹ̀ṣẹ̀ gbogbo wa lé e lórí.”</w:t>
      </w:r>
    </w:p>
    <w:p w14:paraId="7705500D" w14:textId="77777777" w:rsidR="00F90BDC" w:rsidRDefault="00F90BDC"/>
    <w:p w14:paraId="21DCEAA6" w14:textId="77777777" w:rsidR="00F90BDC" w:rsidRDefault="00F90BDC">
      <w:r xmlns:w="http://schemas.openxmlformats.org/wordprocessingml/2006/main">
        <w:t xml:space="preserve">Mátíù 26:47-50 BMY - Bí ó sì ti ń sọ̀rọ̀ lọ́wọ́, Júdásì, ọ̀kan nínú àwọn méjìlá náà dé, pẹ̀lú rẹ̀, ọ̀pọ̀lọpọ̀ ènìyàn tí wọ́n mú idà àti kùmọ̀ wá, tí a rán láti ọ̀dọ̀ àwọn olórí àlùfáà àti àwọn àgbààgbà ènìyàn. Oníwàdà ti ṣètò àmì pẹ̀lú wọn pé: “ </w:t>
      </w:r>
      <w:r xmlns:w="http://schemas.openxmlformats.org/wordprocessingml/2006/main">
        <w:t xml:space="preserve">Ẹni tí mo fi ẹnu kò ní ẹnu ni ọkùnrin náà, ẹ mú un.” Júdásì lọ lẹ́sẹ̀kẹsẹ̀, ó sì sọ pé, “ </w:t>
      </w:r>
      <w:r xmlns:w="http://schemas.openxmlformats.org/wordprocessingml/2006/main">
        <w:rPr>
          <w:rFonts w:ascii="맑은 고딕 Semilight" w:hAnsi="맑은 고딕 Semilight"/>
        </w:rPr>
        <w:t xml:space="preserve">Rábì </w:t>
      </w:r>
      <w:r xmlns:w="http://schemas.openxmlformats.org/wordprocessingml/2006/main">
        <w:rPr>
          <w:rFonts w:ascii="맑은 고딕 Semilight" w:hAnsi="맑은 고딕 Semilight"/>
        </w:rPr>
        <w:t xml:space="preserve">, ó tún fi ẹnu kò </w:t>
      </w:r>
      <w:r xmlns:w="http://schemas.openxmlformats.org/wordprocessingml/2006/main">
        <w:rPr>
          <w:rFonts w:ascii="맑은 고딕 Semilight" w:hAnsi="맑은 고딕 Semilight"/>
        </w:rPr>
        <w:t xml:space="preserve">ó lẹ́nu.” Jésù sì dáhùn </w:t>
      </w:r>
      <w:r xmlns:w="http://schemas.openxmlformats.org/wordprocessingml/2006/main">
        <w:t xml:space="preserve">pé </w:t>
      </w:r>
      <w:r xmlns:w="http://schemas.openxmlformats.org/wordprocessingml/2006/main">
        <w:t xml:space="preserve">, ? </w:t>
      </w:r>
      <w:r xmlns:w="http://schemas.openxmlformats.org/wordprocessingml/2006/main">
        <w:t xml:space="preserve">Kí ni ìwọ wá, ọ̀rẹ́.? Nígbà náà ni àwọn ọkùnrin náà wá síwájú, wọ́n mú Jésù, wọ́n sì mú un.”</w:t>
      </w:r>
    </w:p>
    <w:p w14:paraId="3322B9BF" w14:textId="77777777" w:rsidR="00F90BDC" w:rsidRDefault="00F90BDC"/>
    <w:p w14:paraId="563CAD40" w14:textId="77777777" w:rsidR="00F90BDC" w:rsidRDefault="00F90BDC">
      <w:r xmlns:w="http://schemas.openxmlformats.org/wordprocessingml/2006/main">
        <w:t xml:space="preserve">Joh 18:6 YCE - Njẹ bi o ti wi fun wọn pe, Emi niyi, nwọn lọ sẹhin, nwọn si ṣubu lulẹ.</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ésù sọ ara rẹ̀ fún àwùjọ àwọn èèyàn tó fẹ́ mú un, ẹ̀rù sì bà wọ́n débi pé wọ́n ṣubú lulẹ̀.</w:t>
      </w:r>
    </w:p>
    <w:p w14:paraId="1467E01A" w14:textId="77777777" w:rsidR="00F90BDC" w:rsidRDefault="00F90BDC"/>
    <w:p w14:paraId="700CF240" w14:textId="77777777" w:rsidR="00F90BDC" w:rsidRDefault="00F90BDC">
      <w:r xmlns:w="http://schemas.openxmlformats.org/wordprocessingml/2006/main">
        <w:t xml:space="preserve">1. Aṣẹ ati agbara Jesu kọja oye wa o yẹ ki o jẹ ki a bẹru Rẹ.</w:t>
      </w:r>
    </w:p>
    <w:p w14:paraId="3BB672EB" w14:textId="77777777" w:rsidR="00F90BDC" w:rsidRDefault="00F90BDC"/>
    <w:p w14:paraId="616369FA" w14:textId="77777777" w:rsidR="00F90BDC" w:rsidRDefault="00F90BDC">
      <w:r xmlns:w="http://schemas.openxmlformats.org/wordprocessingml/2006/main">
        <w:t xml:space="preserve">2. Ìhùwàpadà wa sí Jésù gbọ́dọ̀ jẹ́ ọ̀wọ̀ ọ̀wọ̀ àti ìtẹríba.</w:t>
      </w:r>
    </w:p>
    <w:p w14:paraId="3DE57609" w14:textId="77777777" w:rsidR="00F90BDC" w:rsidRDefault="00F90BDC"/>
    <w:p w14:paraId="26EE056C" w14:textId="77777777" w:rsidR="00F90BDC" w:rsidRDefault="00F90BDC">
      <w:r xmlns:w="http://schemas.openxmlformats.org/wordprocessingml/2006/main">
        <w:t xml:space="preserve">1. Isaiah 6:1-5 – Iran Isaiah ti ogo ati agbara Oluwa.</w:t>
      </w:r>
    </w:p>
    <w:p w14:paraId="1452C506" w14:textId="77777777" w:rsidR="00F90BDC" w:rsidRDefault="00F90BDC"/>
    <w:p w14:paraId="465D20EA" w14:textId="77777777" w:rsidR="00F90BDC" w:rsidRDefault="00F90BDC">
      <w:r xmlns:w="http://schemas.openxmlformats.org/wordprocessingml/2006/main">
        <w:t xml:space="preserve">2. Ìfihàn 1:17-18 - Jesu ti a ṣe logo ati idahun ti Johannu Aposteli.</w:t>
      </w:r>
    </w:p>
    <w:p w14:paraId="7DC49183" w14:textId="77777777" w:rsidR="00F90BDC" w:rsidRDefault="00F90BDC"/>
    <w:p w14:paraId="790F4CFE" w14:textId="77777777" w:rsidR="00F90BDC" w:rsidRDefault="00F90BDC">
      <w:r xmlns:w="http://schemas.openxmlformats.org/wordprocessingml/2006/main">
        <w:t xml:space="preserve">JOHANU 18:7 Ó tún bi wọ́n pé, “Ta ni ẹ̀ ń wá? Nwọn si wipe, Jesu ti Nasareti.</w:t>
      </w:r>
    </w:p>
    <w:p w14:paraId="5B099698" w14:textId="77777777" w:rsidR="00F90BDC" w:rsidRDefault="00F90BDC"/>
    <w:p w14:paraId="19E33BD5" w14:textId="77777777" w:rsidR="00F90BDC" w:rsidRDefault="00F90BDC">
      <w:r xmlns:w="http://schemas.openxmlformats.org/wordprocessingml/2006/main">
        <w:t xml:space="preserve">Àwọn ọmọ ogun Róòmù béèrè lọ́wọ́ àwọn ọmọ ẹ̀yìn rẹ̀ pé ta ni wọ́n ń wá, àwọn ọmọ ẹ̀yìn sì fèsì pé Jésù ará Násárétì làwọn ń wá.</w:t>
      </w:r>
    </w:p>
    <w:p w14:paraId="3D7B2276" w14:textId="77777777" w:rsidR="00F90BDC" w:rsidRDefault="00F90BDC"/>
    <w:p w14:paraId="37E5D8AB" w14:textId="77777777" w:rsidR="00F90BDC" w:rsidRDefault="00F90BDC">
      <w:r xmlns:w="http://schemas.openxmlformats.org/wordprocessingml/2006/main">
        <w:t xml:space="preserve">1. “Eto Olorun Fun Wa: Ni gbigbekele Jesu”</w:t>
      </w:r>
    </w:p>
    <w:p w14:paraId="07B5DCC2" w14:textId="77777777" w:rsidR="00F90BDC" w:rsidRDefault="00F90BDC"/>
    <w:p w14:paraId="66E2C0A3" w14:textId="77777777" w:rsidR="00F90BDC" w:rsidRDefault="00F90BDC">
      <w:r xmlns:w="http://schemas.openxmlformats.org/wordprocessingml/2006/main">
        <w:t xml:space="preserve">2. “Agbagbo Igbagbo: Jesu ti Nasareti”</w:t>
      </w:r>
    </w:p>
    <w:p w14:paraId="240515F7" w14:textId="77777777" w:rsidR="00F90BDC" w:rsidRDefault="00F90BDC"/>
    <w:p w14:paraId="72287C05" w14:textId="77777777" w:rsidR="00F90BDC" w:rsidRDefault="00F90BDC">
      <w:r xmlns:w="http://schemas.openxmlformats.org/wordprocessingml/2006/main">
        <w:t xml:space="preserve">1. Fílípì 2:5-11</w:t>
      </w:r>
    </w:p>
    <w:p w14:paraId="162ABD1C" w14:textId="77777777" w:rsidR="00F90BDC" w:rsidRDefault="00F90BDC"/>
    <w:p w14:paraId="00A5A73A" w14:textId="77777777" w:rsidR="00F90BDC" w:rsidRDefault="00F90BDC">
      <w:r xmlns:w="http://schemas.openxmlformats.org/wordprocessingml/2006/main">
        <w:t xml:space="preserve">2. Mátíù 11:28-30</w:t>
      </w:r>
    </w:p>
    <w:p w14:paraId="6E0D1D8E" w14:textId="77777777" w:rsidR="00F90BDC" w:rsidRDefault="00F90BDC"/>
    <w:p w14:paraId="0833C75A" w14:textId="77777777" w:rsidR="00F90BDC" w:rsidRDefault="00F90BDC">
      <w:r xmlns:w="http://schemas.openxmlformats.org/wordprocessingml/2006/main">
        <w:t xml:space="preserve">Joh 18:8 YCE - Jesu dahùn pe, Emi ti wi fun nyin pe, Emi ni: nitorina bi ẹnyin ba nwá mi, ẹ jẹ ki awọn wọnyi ki o lọ.</w:t>
      </w:r>
    </w:p>
    <w:p w14:paraId="457382F7" w14:textId="77777777" w:rsidR="00F90BDC" w:rsidRDefault="00F90BDC"/>
    <w:p w14:paraId="7B740B34" w14:textId="77777777" w:rsidR="00F90BDC" w:rsidRDefault="00F90BDC">
      <w:r xmlns:w="http://schemas.openxmlformats.org/wordprocessingml/2006/main">
        <w:t xml:space="preserve">Jésù fi agbára àti ìfẹ́ rẹ̀ hàn nípa dídáàbò bo àwọn ọmọ ẹ̀yìn rẹ̀.</w:t>
      </w:r>
    </w:p>
    <w:p w14:paraId="2DDEC30D" w14:textId="77777777" w:rsidR="00F90BDC" w:rsidRDefault="00F90BDC"/>
    <w:p w14:paraId="55ED989F" w14:textId="77777777" w:rsidR="00F90BDC" w:rsidRDefault="00F90BDC">
      <w:r xmlns:w="http://schemas.openxmlformats.org/wordprocessingml/2006/main">
        <w:t xml:space="preserve">1: Jésù ń fi agbára ìfẹ́ tòótọ́ hàn nígbà tá a bá múra tán láti yááfì àwọn nǹkan kan fún àwọn ẹlòmíràn.</w:t>
      </w:r>
    </w:p>
    <w:p w14:paraId="1704EFDE" w14:textId="77777777" w:rsidR="00F90BDC" w:rsidRDefault="00F90BDC"/>
    <w:p w14:paraId="3372E4E7" w14:textId="77777777" w:rsidR="00F90BDC" w:rsidRDefault="00F90BDC">
      <w:r xmlns:w="http://schemas.openxmlformats.org/wordprocessingml/2006/main">
        <w:t xml:space="preserve">2: Jésù jẹ́ ká mọ bí ìwà rẹ̀ ṣe lágbára tó nípa dídáàbò bo àwọn tó sún mọ́ ọn.</w:t>
      </w:r>
    </w:p>
    <w:p w14:paraId="59C42FCF" w14:textId="77777777" w:rsidR="00F90BDC" w:rsidRDefault="00F90BDC"/>
    <w:p w14:paraId="566AF363" w14:textId="77777777" w:rsidR="00F90BDC" w:rsidRDefault="00F90BDC">
      <w:r xmlns:w="http://schemas.openxmlformats.org/wordprocessingml/2006/main">
        <w:t xml:space="preserve">1: Marku 12: 30-31 - "Ati pe ki iwọ ki o fẹ Oluwa Ọlọrun rẹ pẹlu gbogbo ọkàn rẹ, ati gbogbo ọkàn rẹ, ati pẹlu gbogbo inu rẹ, ati pẹlu gbogbo agbara rẹ: eyi ni ofin akọkọ. Ati ekeji. rí, èyíinì ni, kí o fẹ́ràn ọmọnìkejì rẹ gẹ́gẹ́ bí ara rẹ. Kò sí òfin mìíràn tí ó tóbi ju ìwọ̀nyí lọ.”</w:t>
      </w:r>
    </w:p>
    <w:p w14:paraId="6007F8FA" w14:textId="77777777" w:rsidR="00F90BDC" w:rsidRDefault="00F90BDC"/>
    <w:p w14:paraId="2CE76AC2" w14:textId="77777777" w:rsidR="00F90BDC" w:rsidRDefault="00F90BDC">
      <w:r xmlns:w="http://schemas.openxmlformats.org/wordprocessingml/2006/main">
        <w:t xml:space="preserve">2: Romu 12: 10 - "Ẹ fi inurere ṣe ifẹ si ara nyin fun ara nyin pẹlu ifẹ ará;</w:t>
      </w:r>
    </w:p>
    <w:p w14:paraId="44F76972" w14:textId="77777777" w:rsidR="00F90BDC" w:rsidRDefault="00F90BDC"/>
    <w:p w14:paraId="62951381" w14:textId="77777777" w:rsidR="00F90BDC" w:rsidRDefault="00F90BDC">
      <w:r xmlns:w="http://schemas.openxmlformats.org/wordprocessingml/2006/main">
        <w:t xml:space="preserve">Joh 18:9 YCE - Ki ọ̀rọ na ki o le ṣẹ, ti o ti sọ pe, Ninu awọn ti iwọ fi fun mi, emi kò sọ ọ̀kan nu.</w:t>
      </w:r>
    </w:p>
    <w:p w14:paraId="0C1A1495" w14:textId="77777777" w:rsidR="00F90BDC" w:rsidRDefault="00F90BDC"/>
    <w:p w14:paraId="5F944E00" w14:textId="77777777" w:rsidR="00F90BDC" w:rsidRDefault="00F90BDC">
      <w:r xmlns:w="http://schemas.openxmlformats.org/wordprocessingml/2006/main">
        <w:t xml:space="preserve">Jésù sọ pé kò sí èyíkéyìí lára àwọn ọmọlẹ́yìn tí Ọlọ́run fi fún òun tó sọnù.</w:t>
      </w:r>
    </w:p>
    <w:p w14:paraId="578146D7" w14:textId="77777777" w:rsidR="00F90BDC" w:rsidRDefault="00F90BDC"/>
    <w:p w14:paraId="15879514" w14:textId="77777777" w:rsidR="00F90BDC" w:rsidRDefault="00F90BDC">
      <w:r xmlns:w="http://schemas.openxmlformats.org/wordprocessingml/2006/main">
        <w:t xml:space="preserve">1. Agbara Idaabobo Olorun Ninu Aye Wa</w:t>
      </w:r>
    </w:p>
    <w:p w14:paraId="0D6ED41F" w14:textId="77777777" w:rsidR="00F90BDC" w:rsidRDefault="00F90BDC"/>
    <w:p w14:paraId="6FCC510C" w14:textId="77777777" w:rsidR="00F90BDC" w:rsidRDefault="00F90BDC">
      <w:r xmlns:w="http://schemas.openxmlformats.org/wordprocessingml/2006/main">
        <w:t xml:space="preserve">2. Gbigbe Igbagbọ Ni Awọn akoko Wahala</w:t>
      </w:r>
    </w:p>
    <w:p w14:paraId="0C4E2483" w14:textId="77777777" w:rsidR="00F90BDC" w:rsidRDefault="00F90BDC"/>
    <w:p w14:paraId="2CDB5F7A" w14:textId="77777777" w:rsidR="00F90BDC" w:rsidRDefault="00F90BDC">
      <w:r xmlns:w="http://schemas.openxmlformats.org/wordprocessingml/2006/main">
        <w:t xml:space="preserve">1. Róòmù 8:38-39 ??? </w:t>
      </w:r>
      <w:r xmlns:w="http://schemas.openxmlformats.org/wordprocessingml/2006/main">
        <w:rPr>
          <w:rFonts w:ascii="맑은 고딕 Semilight" w:hAnsi="맑은 고딕 Semilight"/>
        </w:rPr>
        <w:t xml:space="preserve">Àbí </w:t>
      </w:r>
      <w:r xmlns:w="http://schemas.openxmlformats.org/wordprocessingml/2006/main">
        <w:t xml:space="preserve">mo dá mi lójú pé kìí ṣe ikú tàbí ìyè, tàbí àwọn áńgẹ́lì tàbí àwọn alákòóso, tàbí àwọn ohun ìsinsìnyí tàbí àwọn ohun tí ń bọ̀, tàbí àwọn agbára, tàbí gíga tàbí ìjìnlẹ̀, tàbí ohunkóhun mìíràn nínú gbogbo ìṣẹ̀dá, yóò lè yà wá kúrò nínú ìfẹ́ Ọlọ́run. ninu Kristi Jesu Oluwa wa.??</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áàmù 91:14-16 ??? </w:t>
      </w:r>
      <w:r xmlns:w="http://schemas.openxmlformats.org/wordprocessingml/2006/main">
        <w:rPr>
          <w:rFonts w:ascii="맑은 고딕 Semilight" w:hAnsi="맑은 고딕 Semilight"/>
        </w:rPr>
        <w:t xml:space="preserve">Nítorí </w:t>
      </w:r>
      <w:r xmlns:w="http://schemas.openxmlformats.org/wordprocessingml/2006/main">
        <w:t xml:space="preserve">tí ó dì mí mú nínú ìfẹ́, èmi yóò gbà á; Èmi yóò dáàbò bò ó, nítorí ó mọ orúkọ mi. Nígbà tí ó bá pè mí, èmi yóò dá a lóhùn; Èmi yóò wà pẹ̀lú rẹ̀ nínú ìdààmú; Èmi yóò gbà á, èmi yóò sì bu ọlá fún un. Emi o fi emi gun te e lorun, emi o si fi igbala mi han a.</w:t>
      </w:r>
    </w:p>
    <w:p w14:paraId="5F66770D" w14:textId="77777777" w:rsidR="00F90BDC" w:rsidRDefault="00F90BDC"/>
    <w:p w14:paraId="78F21D36" w14:textId="77777777" w:rsidR="00F90BDC" w:rsidRDefault="00F90BDC">
      <w:r xmlns:w="http://schemas.openxmlformats.org/wordprocessingml/2006/main">
        <w:t xml:space="preserve">Joh 18:10 YCE - Nigbana ni Simoni Peteru ti o ni idà fà a, o si lù ọmọ-ọdọ olori alufa, o si ke etí ọtún rẹ̀ kuro. Orúkọ ìránṣẹ́ náà ni Málíkọ́sì.</w:t>
      </w:r>
    </w:p>
    <w:p w14:paraId="7B57AB9B" w14:textId="77777777" w:rsidR="00F90BDC" w:rsidRDefault="00F90BDC"/>
    <w:p w14:paraId="6D5F5769" w14:textId="77777777" w:rsidR="00F90BDC" w:rsidRDefault="00F90BDC">
      <w:r xmlns:w="http://schemas.openxmlformats.org/wordprocessingml/2006/main">
        <w:t xml:space="preserve">Símónì Pétérù fa idà yọ, ó sì gé etí ọ̀tún ìránṣẹ́ olórí àlùfáà. Orúkọ ìránṣẹ́ náà ni Málíkọ́sì.</w:t>
      </w:r>
    </w:p>
    <w:p w14:paraId="7DA94BF4" w14:textId="77777777" w:rsidR="00F90BDC" w:rsidRDefault="00F90BDC"/>
    <w:p w14:paraId="62D3D6BC" w14:textId="77777777" w:rsidR="00F90BDC" w:rsidRDefault="00F90BDC">
      <w:r xmlns:w="http://schemas.openxmlformats.org/wordprocessingml/2006/main">
        <w:t xml:space="preserve">1. Jesu kọ wa pe iwa-ipa kii ṣe idahun.</w:t>
      </w:r>
    </w:p>
    <w:p w14:paraId="73E1D751" w14:textId="77777777" w:rsidR="00F90BDC" w:rsidRDefault="00F90BDC"/>
    <w:p w14:paraId="3A0E2348" w14:textId="77777777" w:rsidR="00F90BDC" w:rsidRDefault="00F90BDC">
      <w:r xmlns:w="http://schemas.openxmlformats.org/wordprocessingml/2006/main">
        <w:t xml:space="preserve">2. Ọlọ́run pè wá láti fi àìní tiwa sílẹ̀, kí a sì fi àìní àwọn ẹlòmíràn sí ipò àkọ́kọ́.</w:t>
      </w:r>
    </w:p>
    <w:p w14:paraId="4B6C4783" w14:textId="77777777" w:rsidR="00F90BDC" w:rsidRDefault="00F90BDC"/>
    <w:p w14:paraId="14005BF0" w14:textId="77777777" w:rsidR="00F90BDC" w:rsidRDefault="00F90BDC">
      <w:r xmlns:w="http://schemas.openxmlformats.org/wordprocessingml/2006/main">
        <w:t xml:space="preserve">1. Matteu 5: 38-39 "Ẹ ti gbọ pe a ti sọ pe, Oju fun oju ati ehin fun ehin." Ṣugbọn mo wi fun nyin, Ẹ máṣe koju ẹni buburu: ṣugbọn bi ẹnikan ba gbá nyin li ẹ̀rẹkẹ ọtún, yi ekeji si i pẹlu."</w:t>
      </w:r>
    </w:p>
    <w:p w14:paraId="6CD3B684" w14:textId="77777777" w:rsidR="00F90BDC" w:rsidRDefault="00F90BDC"/>
    <w:p w14:paraId="110DC5DD" w14:textId="77777777" w:rsidR="00F90BDC" w:rsidRDefault="00F90BDC">
      <w:r xmlns:w="http://schemas.openxmlformats.org/wordprocessingml/2006/main">
        <w:t xml:space="preserve">2. Romu 12: 17-19 "Ẹ máṣe fi buburu san buburu fun ẹnikẹni, ṣugbọn ẹ ronu lati ṣe ohun ti o ni ọlá niwaju gbogbo eniyan. Ẹ̀yin fúnra yín, ṣùgbọ́n ẹ fi í sílẹ̀ fún ìbínú Ọlọ́run, nítorí a ti kọ̀wé rẹ̀ pé, ‘Tèmi ni ẹ̀san, èmi yóò san án,’ ni Olúwa wí.</w:t>
      </w:r>
    </w:p>
    <w:p w14:paraId="586C75F1" w14:textId="77777777" w:rsidR="00F90BDC" w:rsidRDefault="00F90BDC"/>
    <w:p w14:paraId="53F58367" w14:textId="77777777" w:rsidR="00F90BDC" w:rsidRDefault="00F90BDC">
      <w:r xmlns:w="http://schemas.openxmlformats.org/wordprocessingml/2006/main">
        <w:t xml:space="preserve">Joh 18:11 YCE - Nigbana ni Jesu wi fun Peteru pe, Fi idà rẹ bọ inu àkọ: ago ti Baba mi fi fun mi, emi kì yio ha mu u bi?</w:t>
      </w:r>
    </w:p>
    <w:p w14:paraId="0CBEF2FE" w14:textId="77777777" w:rsidR="00F90BDC" w:rsidRDefault="00F90BDC"/>
    <w:p w14:paraId="147CB552" w14:textId="77777777" w:rsidR="00F90BDC" w:rsidRDefault="00F90BDC">
      <w:r xmlns:w="http://schemas.openxmlformats.org/wordprocessingml/2006/main">
        <w:t xml:space="preserve">Àyọkà náà tẹnu mọ́ ìmúratán Jesu láti ṣe pẹ̀lú ètò Bàbá fún un, láìka bíbojúbojú ikú tí ó ṣeeṣe.</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fi igboya ati igbọran si ifẹ Ọlọrun, paapaa ni oju iku.</w:t>
      </w:r>
    </w:p>
    <w:p w14:paraId="26B644D5" w14:textId="77777777" w:rsidR="00F90BDC" w:rsidRDefault="00F90BDC"/>
    <w:p w14:paraId="397B60B8" w14:textId="77777777" w:rsidR="00F90BDC" w:rsidRDefault="00F90BDC">
      <w:r xmlns:w="http://schemas.openxmlformats.org/wordprocessingml/2006/main">
        <w:t xml:space="preserve">2: Jésù gbẹ́kẹ̀ lé ètò Ọlọ́run ju ìmọ̀ ara rẹ̀ lọ.</w:t>
      </w:r>
    </w:p>
    <w:p w14:paraId="4D3A354E" w14:textId="77777777" w:rsidR="00F90BDC" w:rsidRDefault="00F90BDC"/>
    <w:p w14:paraId="4D1BCF98" w14:textId="77777777" w:rsidR="00F90BDC" w:rsidRDefault="00F90BDC">
      <w:r xmlns:w="http://schemas.openxmlformats.org/wordprocessingml/2006/main">
        <w:t xml:space="preserve">Mat 26:39 YCE - O si lọ siwaju diẹ, o dojubolẹ, o si gbadura, wipe, Baba mi, bi o ba ṣe e ṣe, jẹ ki ago yi ki o kọja lọdọ mi: ṣugbọn kì iṣe bi emi ti fẹ, bikoṣe gẹgẹ bi iwọ. wilt.</w:t>
      </w:r>
    </w:p>
    <w:p w14:paraId="3EF7E764" w14:textId="77777777" w:rsidR="00F90BDC" w:rsidRDefault="00F90BDC"/>
    <w:p w14:paraId="4774B3C1" w14:textId="77777777" w:rsidR="00F90BDC" w:rsidRDefault="00F90BDC">
      <w:r xmlns:w="http://schemas.openxmlformats.org/wordprocessingml/2006/main">
        <w:t xml:space="preserve">Filp 2:8-14 YCE - Nigbati a si ri i li àwọ enia, o rẹ̀ ara rẹ̀ silẹ, o si gbọ́ ti ikú, ani ikú agbelebu.</w:t>
      </w:r>
    </w:p>
    <w:p w14:paraId="6320D771" w14:textId="77777777" w:rsidR="00F90BDC" w:rsidRDefault="00F90BDC"/>
    <w:p w14:paraId="7DF5EC34" w14:textId="77777777" w:rsidR="00F90BDC" w:rsidRDefault="00F90BDC">
      <w:r xmlns:w="http://schemas.openxmlformats.org/wordprocessingml/2006/main">
        <w:t xml:space="preserve">Joh 18:12 YCE - Nigbana li ẹgbẹ-ogun, ati olori-ogun, ati awọn onṣẹ awọn Ju mú Jesu, nwọn si dè e.</w:t>
      </w:r>
    </w:p>
    <w:p w14:paraId="5E738525" w14:textId="77777777" w:rsidR="00F90BDC" w:rsidRDefault="00F90BDC"/>
    <w:p w14:paraId="10C7B8D5" w14:textId="77777777" w:rsidR="00F90BDC" w:rsidRDefault="00F90BDC">
      <w:r xmlns:w="http://schemas.openxmlformats.org/wordprocessingml/2006/main">
        <w:t xml:space="preserve">Àwọn aṣáájú Júù mú Jésù, wọ́n sì dè é.</w:t>
      </w:r>
    </w:p>
    <w:p w14:paraId="590A756E" w14:textId="77777777" w:rsidR="00F90BDC" w:rsidRDefault="00F90BDC"/>
    <w:p w14:paraId="0147E3B1" w14:textId="77777777" w:rsidR="00F90BDC" w:rsidRDefault="00F90BDC">
      <w:r xmlns:w="http://schemas.openxmlformats.org/wordprocessingml/2006/main">
        <w:t xml:space="preserve">1. Agbára Ìtẹríba: Ẹ̀kọ́ láti inú Ìdáhùn Jésù sí ìmúṣẹ Rẹ̀</w:t>
      </w:r>
    </w:p>
    <w:p w14:paraId="3DF6B1E7" w14:textId="77777777" w:rsidR="00F90BDC" w:rsidRDefault="00F90BDC"/>
    <w:p w14:paraId="3C13B207" w14:textId="77777777" w:rsidR="00F90BDC" w:rsidRDefault="00F90BDC">
      <w:r xmlns:w="http://schemas.openxmlformats.org/wordprocessingml/2006/main">
        <w:t xml:space="preserve">2. Ipa Tó Wà Láṣẹ: Ìgbà Wo Ló Yẹ Kí A Ṣègbọràn sí Àti Ìgbà Wo Ló Yẹ Kí A Kọ́kọ́ Kọ́?</w:t>
      </w:r>
    </w:p>
    <w:p w14:paraId="5AA183F1" w14:textId="77777777" w:rsidR="00F90BDC" w:rsidRDefault="00F90BDC"/>
    <w:p w14:paraId="014FA6BF" w14:textId="77777777" w:rsidR="00F90BDC" w:rsidRDefault="00F90BDC">
      <w:r xmlns:w="http://schemas.openxmlformats.org/wordprocessingml/2006/main">
        <w:t xml:space="preserve">1. Matteu 26: 47-56 ’Ti Jesu faṣẹ ati sẹ́ Peteru</w:t>
      </w:r>
    </w:p>
    <w:p w14:paraId="67BC99F8" w14:textId="77777777" w:rsidR="00F90BDC" w:rsidRDefault="00F90BDC"/>
    <w:p w14:paraId="496B9BDB" w14:textId="77777777" w:rsidR="00F90BDC" w:rsidRDefault="00F90BDC">
      <w:r xmlns:w="http://schemas.openxmlformats.org/wordprocessingml/2006/main">
        <w:t xml:space="preserve">2. Fílípì 2:5-11 ’Jésù fi ìrẹ̀lẹ̀ ṣègbọràn sí ìfẹ́ Ọlọ́run.</w:t>
      </w:r>
    </w:p>
    <w:p w14:paraId="404700EB" w14:textId="77777777" w:rsidR="00F90BDC" w:rsidRDefault="00F90BDC"/>
    <w:p w14:paraId="7EFB0179" w14:textId="77777777" w:rsidR="00F90BDC" w:rsidRDefault="00F90BDC">
      <w:r xmlns:w="http://schemas.openxmlformats.org/wordprocessingml/2006/main">
        <w:t xml:space="preserve">Joh 18:13 YCE - Nwọn si mu u lọ si ọdọ Anna; nítorí òun ni baba àna Káyáfà, ẹni tí í ṣe olórí àlùfáà ní ọdún náà.</w:t>
      </w:r>
    </w:p>
    <w:p w14:paraId="7E747172" w14:textId="77777777" w:rsidR="00F90BDC" w:rsidRDefault="00F90BDC"/>
    <w:p w14:paraId="5431113B" w14:textId="77777777" w:rsidR="00F90BDC" w:rsidRDefault="00F90BDC">
      <w:r xmlns:w="http://schemas.openxmlformats.org/wordprocessingml/2006/main">
        <w:t xml:space="preserve">Wọ́n mú Jésù lọ sọ́dọ̀ Ánásì, bàbá ìyàwó Káyáfà, ẹni tó sìn gẹ́gẹ́ bí àlùfáà àgbà lọ́dún yẹn.</w:t>
      </w:r>
    </w:p>
    <w:p w14:paraId="796EF725" w14:textId="77777777" w:rsidR="00F90BDC" w:rsidRDefault="00F90BDC"/>
    <w:p w14:paraId="310C4A2B" w14:textId="77777777" w:rsidR="00F90BDC" w:rsidRDefault="00F90BDC">
      <w:r xmlns:w="http://schemas.openxmlformats.org/wordprocessingml/2006/main">
        <w:t xml:space="preserve">1. Jésù: Àpẹẹrẹ Ìrẹ̀lẹ̀ àti Ìgbọràn</w:t>
      </w:r>
    </w:p>
    <w:p w14:paraId="3F8613AF" w14:textId="77777777" w:rsidR="00F90BDC" w:rsidRDefault="00F90BDC"/>
    <w:p w14:paraId="15AE0608" w14:textId="77777777" w:rsidR="00F90BDC" w:rsidRDefault="00F90BDC">
      <w:r xmlns:w="http://schemas.openxmlformats.org/wordprocessingml/2006/main">
        <w:t xml:space="preserve">2. Agbara Igbagbo Loju Alase</w:t>
      </w:r>
    </w:p>
    <w:p w14:paraId="502A1222" w14:textId="77777777" w:rsidR="00F90BDC" w:rsidRDefault="00F90BDC"/>
    <w:p w14:paraId="79068926" w14:textId="77777777" w:rsidR="00F90BDC" w:rsidRDefault="00F90BDC">
      <w:r xmlns:w="http://schemas.openxmlformats.org/wordprocessingml/2006/main">
        <w:t xml:space="preserve">1. Fílípì 2:8-13 BMY - “Bí a sì ti rí i ní ìrísí ènìyàn, ó rẹ ara rẹ̀ sílẹ̀, ó sì gbọ́ràn dé ojú ikú, àní ikú àgbélébùú.</w:t>
      </w:r>
    </w:p>
    <w:p w14:paraId="0AC87F1A" w14:textId="77777777" w:rsidR="00F90BDC" w:rsidRDefault="00F90BDC"/>
    <w:p w14:paraId="48C0CB82" w14:textId="77777777" w:rsidR="00F90BDC" w:rsidRDefault="00F90BDC">
      <w:r xmlns:w="http://schemas.openxmlformats.org/wordprocessingml/2006/main">
        <w:t xml:space="preserve">2. Heberu 11: 1 - "Nisisiyi igbagbọ ni nkan ti awọn ohun ti a nreti, ẹri ohun ti a ko ri."</w:t>
      </w:r>
    </w:p>
    <w:p w14:paraId="274C0382" w14:textId="77777777" w:rsidR="00F90BDC" w:rsidRDefault="00F90BDC"/>
    <w:p w14:paraId="2A2F5E6E" w14:textId="77777777" w:rsidR="00F90BDC" w:rsidRDefault="00F90BDC">
      <w:r xmlns:w="http://schemas.openxmlformats.org/wordprocessingml/2006/main">
        <w:t xml:space="preserve">JOHANU 18:14 Káyáfà ni ẹni tí ó gba àwọn Juu nímọ̀ràn pé ó sàn kí ẹnìkan kú fún àwọn eniyan.</w:t>
      </w:r>
    </w:p>
    <w:p w14:paraId="76467162" w14:textId="77777777" w:rsidR="00F90BDC" w:rsidRDefault="00F90BDC"/>
    <w:p w14:paraId="0778AB20" w14:textId="77777777" w:rsidR="00F90BDC" w:rsidRDefault="00F90BDC">
      <w:r xmlns:w="http://schemas.openxmlformats.org/wordprocessingml/2006/main">
        <w:t xml:space="preserve">Káyáfà gba àwọn Júù nímọ̀ràn pé ó ṣe pàtàkì pé kí ọkùnrin kan kú fún àwọn èèyàn.</w:t>
      </w:r>
    </w:p>
    <w:p w14:paraId="3B499B1B" w14:textId="77777777" w:rsidR="00F90BDC" w:rsidRDefault="00F90BDC"/>
    <w:p w14:paraId="11D0224B" w14:textId="77777777" w:rsidR="00F90BDC" w:rsidRDefault="00F90BDC">
      <w:r xmlns:w="http://schemas.openxmlformats.org/wordprocessingml/2006/main">
        <w:t xml:space="preserve">1: Jesu tinutinu fi emi Re lele fun wa lati gba wa lowo ese wa.</w:t>
      </w:r>
    </w:p>
    <w:p w14:paraId="78C055A9" w14:textId="77777777" w:rsidR="00F90BDC" w:rsidRDefault="00F90BDC"/>
    <w:p w14:paraId="05A31A00" w14:textId="77777777" w:rsidR="00F90BDC" w:rsidRDefault="00F90BDC">
      <w:r xmlns:w="http://schemas.openxmlformats.org/wordprocessingml/2006/main">
        <w:t xml:space="preserve">2: A gbọ́dọ̀ múra tán láti rúbọ fún àǹfààní àwọn ẹlòmíràn, gẹ́gẹ́ bí Jésù ṣe ṣe fún wa.</w:t>
      </w:r>
    </w:p>
    <w:p w14:paraId="5D29312A" w14:textId="77777777" w:rsidR="00F90BDC" w:rsidRDefault="00F90BDC"/>
    <w:p w14:paraId="104FF6D2" w14:textId="77777777" w:rsidR="00F90BDC" w:rsidRDefault="00F90BDC">
      <w:r xmlns:w="http://schemas.openxmlformats.org/wordprocessingml/2006/main">
        <w:t xml:space="preserve">Filp 2:5-8 YCE - Ẹ jẹ ki inu nyin ki o wà ninu nyin pẹlu, eyiti o wà ninu Kristi Jesu pẹlu: ẹniti o wà li aworan Ọlọrun, kò rò pe kò jalè lati dọgba pẹlu Ọlọrun: ṣugbọn o sọ ara rẹ̀ di alailẹgan. Ó sì gbé ìrísí ọmọ-ọ̀dọ̀ lé e, a sì dá wọn ní ìrí ènìyàn: Nígbà tí a sì rí i ní àwọ̀ ènìyàn, ó rẹ ara rẹ̀ sílẹ̀, ó sì ṣègbọràn sí ikú, àní ikú àgbélébùú.”</w:t>
      </w:r>
    </w:p>
    <w:p w14:paraId="66BC929B" w14:textId="77777777" w:rsidR="00F90BDC" w:rsidRDefault="00F90BDC"/>
    <w:p w14:paraId="6B51269D" w14:textId="77777777" w:rsidR="00F90BDC" w:rsidRDefault="00F90BDC">
      <w:r xmlns:w="http://schemas.openxmlformats.org/wordprocessingml/2006/main">
        <w:t xml:space="preserve">2: Romu 5: 8 - "Ṣugbọn Ọlọrun yìn ifẹ rẹ si wa, niti pe, nigbati awa jẹ ẹlẹṣẹ, Kristi ku fun wa."</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8:15 YCE - Simoni Peteru si ntọ̀ Jesu lẹhin, ati ọmọ-ẹhin miran: ọmọ-ẹhin na jẹ mimọ fun olori alufa, o si ba Jesu wọ ãfin olori alufa lọ.</w:t>
      </w:r>
    </w:p>
    <w:p w14:paraId="6454C920" w14:textId="77777777" w:rsidR="00F90BDC" w:rsidRDefault="00F90BDC"/>
    <w:p w14:paraId="23B4B04F" w14:textId="77777777" w:rsidR="00F90BDC" w:rsidRDefault="00F90BDC">
      <w:r xmlns:w="http://schemas.openxmlformats.org/wordprocessingml/2006/main">
        <w:t xml:space="preserve">Johannu 18 jẹ akọọlẹ ti imuni Jesu ati ifọrọwanilẹnuwo nipasẹ olori alufa. Peteru ati ọmọ-ẹhin miiran tẹle Jesu sinu ààfin olori alufa.</w:t>
      </w:r>
    </w:p>
    <w:p w14:paraId="65DC9ED0" w14:textId="77777777" w:rsidR="00F90BDC" w:rsidRDefault="00F90BDC"/>
    <w:p w14:paraId="5BC582C7" w14:textId="77777777" w:rsidR="00F90BDC" w:rsidRDefault="00F90BDC">
      <w:r xmlns:w="http://schemas.openxmlformats.org/wordprocessingml/2006/main">
        <w:t xml:space="preserve">1. Títẹ̀lé Jésù pàápàá nínú àwọn ipò tó le koko.</w:t>
      </w:r>
    </w:p>
    <w:p w14:paraId="4336F7BE" w14:textId="77777777" w:rsidR="00F90BDC" w:rsidRDefault="00F90BDC"/>
    <w:p w14:paraId="2ECAF9A2" w14:textId="77777777" w:rsidR="00F90BDC" w:rsidRDefault="00F90BDC">
      <w:r xmlns:w="http://schemas.openxmlformats.org/wordprocessingml/2006/main">
        <w:t xml:space="preserve">2. Ìgboyà Pétérù láti tẹ̀ lé Jésù kódà nígbà tó wà nínú ewu.</w:t>
      </w:r>
    </w:p>
    <w:p w14:paraId="3BD78BE0" w14:textId="77777777" w:rsidR="00F90BDC" w:rsidRDefault="00F90BDC"/>
    <w:p w14:paraId="571DE9EA" w14:textId="77777777" w:rsidR="00F90BDC" w:rsidRDefault="00F90BDC">
      <w:r xmlns:w="http://schemas.openxmlformats.org/wordprocessingml/2006/main">
        <w:t xml:space="preserve">1. Matteu 10: 28 - "Ki ẹ má si bẹru awọn ti o pa ara sugbon ko le pa ọkàn. Kuku bẹru ẹniti o le pa awọn mejeeji ọkàn ati ara ni apaadi."</w:t>
      </w:r>
    </w:p>
    <w:p w14:paraId="31A3922C" w14:textId="77777777" w:rsidR="00F90BDC" w:rsidRDefault="00F90BDC"/>
    <w:p w14:paraId="6B2B657E" w14:textId="77777777" w:rsidR="00F90BDC" w:rsidRDefault="00F90BDC">
      <w:r xmlns:w="http://schemas.openxmlformats.org/wordprocessingml/2006/main">
        <w:t xml:space="preserve">2. Hébérù 13:5-6 BMY - “Ẹ pa ìwàláàyè yín mọ́ kúrò lọ́wọ́ ìfẹ́ owó, kí ẹ sì ní ìtẹ́lọ́rùn pẹ̀lú ohun tí ẹ ní, nítorí ó ti wí pé, ‘Kò ní fi ọ́ sílẹ̀ láé, bẹ́ẹ̀ ni kì yóò kọ̀ ọ́.’ Nítorí náà a lè fi ìdánilójú sọ </w:t>
      </w:r>
      <w:r xmlns:w="http://schemas.openxmlformats.org/wordprocessingml/2006/main">
        <w:rPr>
          <w:rFonts w:ascii="맑은 고딕 Semilight" w:hAnsi="맑은 고딕 Semilight"/>
        </w:rPr>
        <w:t xml:space="preserve">pé </w:t>
      </w:r>
      <w:r xmlns:w="http://schemas.openxmlformats.org/wordprocessingml/2006/main">
        <w:t xml:space="preserve">, Oluwa </w:t>
      </w:r>
      <w:r xmlns:w="http://schemas.openxmlformats.org/wordprocessingml/2006/main">
        <w:rPr>
          <w:rFonts w:ascii="맑은 고딕 Semilight" w:hAnsi="맑은 고딕 Semilight"/>
        </w:rPr>
        <w:t xml:space="preserve">li </w:t>
      </w:r>
      <w:r xmlns:w="http://schemas.openxmlformats.org/wordprocessingml/2006/main">
        <w:t xml:space="preserve">oluranlọwọ mi, emi kì yio bẹ̀ru, kili enia le ṣe si mi?</w:t>
      </w:r>
    </w:p>
    <w:p w14:paraId="7AE185DC" w14:textId="77777777" w:rsidR="00F90BDC" w:rsidRDefault="00F90BDC"/>
    <w:p w14:paraId="38D94920" w14:textId="77777777" w:rsidR="00F90BDC" w:rsidRDefault="00F90BDC">
      <w:r xmlns:w="http://schemas.openxmlformats.org/wordprocessingml/2006/main">
        <w:t xml:space="preserve">Joh 18:16 YCE - Ṣugbọn Peteru duro li ẹnu-ọ̀na lode. Nigbana li ọmọ-ẹhin miran na jade, ẹniti iṣe ti olori alufa, o si sọ̀rọ fun ẹniti nṣọ́ ilẹkun, o si mu Peteru wọle.</w:t>
      </w:r>
    </w:p>
    <w:p w14:paraId="02D72260" w14:textId="77777777" w:rsidR="00F90BDC" w:rsidRDefault="00F90BDC"/>
    <w:p w14:paraId="124E76DF" w14:textId="77777777" w:rsidR="00F90BDC" w:rsidRDefault="00F90BDC">
      <w:r xmlns:w="http://schemas.openxmlformats.org/wordprocessingml/2006/main">
        <w:t xml:space="preserve">Òótọ́ àti ìgboyà Pétérù nígbà ìṣòro.</w:t>
      </w:r>
    </w:p>
    <w:p w14:paraId="6733131E" w14:textId="77777777" w:rsidR="00F90BDC" w:rsidRDefault="00F90BDC"/>
    <w:p w14:paraId="2D714908" w14:textId="77777777" w:rsidR="00F90BDC" w:rsidRDefault="00F90BDC">
      <w:r xmlns:w="http://schemas.openxmlformats.org/wordprocessingml/2006/main">
        <w:t xml:space="preserve">1: A lè kẹ́kọ̀ọ́ látinú àpẹẹrẹ Pétérù nípa ìṣòtítọ́ àti ìgboyà nígbà ìpọ́njú.</w:t>
      </w:r>
    </w:p>
    <w:p w14:paraId="6E0B774B" w14:textId="77777777" w:rsidR="00F90BDC" w:rsidRDefault="00F90BDC"/>
    <w:p w14:paraId="48EC6BB6" w14:textId="77777777" w:rsidR="00F90BDC" w:rsidRDefault="00F90BDC">
      <w:r xmlns:w="http://schemas.openxmlformats.org/wordprocessingml/2006/main">
        <w:t xml:space="preserve">2: A lè rí ìtùnú nínú mímọ̀ pé Ọlọ́run yóò wà pẹ̀lú wa, àní ní àwọn àkókò àdánwò, gẹ́gẹ́ bí ó ti wà pẹ̀lú Pétérù.</w:t>
      </w:r>
    </w:p>
    <w:p w14:paraId="30ECFB83" w14:textId="77777777" w:rsidR="00F90BDC" w:rsidRDefault="00F90BDC"/>
    <w:p w14:paraId="0E7994A1" w14:textId="77777777" w:rsidR="00F90BDC" w:rsidRDefault="00F90BDC">
      <w:r xmlns:w="http://schemas.openxmlformats.org/wordprocessingml/2006/main">
        <w:t xml:space="preserve">Rom 8:35-39 YCE - Tani yio yà wa kuro ninu ifẹ Kristi? Ipọnju, tabi ipọnju, tabi </w:t>
      </w:r>
      <w:r xmlns:w="http://schemas.openxmlformats.org/wordprocessingml/2006/main">
        <w:lastRenderedPageBreak xmlns:w="http://schemas.openxmlformats.org/wordprocessingml/2006/main"/>
      </w:r>
      <w:r xmlns:w="http://schemas.openxmlformats.org/wordprocessingml/2006/main">
        <w:t xml:space="preserve">inunibini, tabi ìyan, tabi ìhoho, tabi ewu, tabi idà?</w:t>
      </w:r>
    </w:p>
    <w:p w14:paraId="69479544" w14:textId="77777777" w:rsidR="00F90BDC" w:rsidRDefault="00F90BDC"/>
    <w:p w14:paraId="7A36350E" w14:textId="77777777" w:rsidR="00F90BDC" w:rsidRDefault="00F90BDC">
      <w:r xmlns:w="http://schemas.openxmlformats.org/wordprocessingml/2006/main">
        <w:t xml:space="preserve">Daf 27:1 YCE - OLUWA ni imọlẹ mi ati igbala mi; tani emi o bẹ̀ru? Oluwa ni odi aye mi; tani emi o bẹ̀ru?</w:t>
      </w:r>
    </w:p>
    <w:p w14:paraId="0C9E54BF" w14:textId="77777777" w:rsidR="00F90BDC" w:rsidRDefault="00F90BDC"/>
    <w:p w14:paraId="3125E433" w14:textId="77777777" w:rsidR="00F90BDC" w:rsidRDefault="00F90BDC">
      <w:r xmlns:w="http://schemas.openxmlformats.org/wordprocessingml/2006/main">
        <w:t xml:space="preserve">Joh 18:17 YCE - Nigbana li ọmọbinrin ti o nṣọ́ ilẹkun wi fun Peteru pe, Iwọ pẹlu ha ṣe ọkan ninu awọn ọmọ-ẹhin ọkunrin yi bi? O wipe, Emi ko.</w:t>
      </w:r>
    </w:p>
    <w:p w14:paraId="15B056F1" w14:textId="77777777" w:rsidR="00F90BDC" w:rsidRDefault="00F90BDC"/>
    <w:p w14:paraId="290409EF" w14:textId="77777777" w:rsidR="00F90BDC" w:rsidRDefault="00F90BDC">
      <w:r xmlns:w="http://schemas.openxmlformats.org/wordprocessingml/2006/main">
        <w:t xml:space="preserve">Ọmọbìnrin kan bi Pétérù bóyá ọmọ ẹ̀yìn Jésù ni òun, ó sì sẹ́ ẹ.</w:t>
      </w:r>
    </w:p>
    <w:p w14:paraId="1AFDDA03" w14:textId="77777777" w:rsidR="00F90BDC" w:rsidRDefault="00F90BDC"/>
    <w:p w14:paraId="17A163CF" w14:textId="77777777" w:rsidR="00F90BDC" w:rsidRDefault="00F90BDC">
      <w:r xmlns:w="http://schemas.openxmlformats.org/wordprocessingml/2006/main">
        <w:t xml:space="preserve">1. Ìjẹ́pàtàkì dídúró gbọn-in nínú ìgbàgbọ́ àní nígbà tí a bá dojú kọ àwọn ipò tí ó le koko.</w:t>
      </w:r>
    </w:p>
    <w:p w14:paraId="257EB0F3" w14:textId="77777777" w:rsidR="00F90BDC" w:rsidRDefault="00F90BDC"/>
    <w:p w14:paraId="08572F53" w14:textId="77777777" w:rsidR="00F90BDC" w:rsidRDefault="00F90BDC">
      <w:r xmlns:w="http://schemas.openxmlformats.org/wordprocessingml/2006/main">
        <w:t xml:space="preserve">2. Agbara ijewo N’rin wa pelu Kristi.</w:t>
      </w:r>
    </w:p>
    <w:p w14:paraId="13BF3CDA" w14:textId="77777777" w:rsidR="00F90BDC" w:rsidRDefault="00F90BDC"/>
    <w:p w14:paraId="2A8E256D" w14:textId="77777777" w:rsidR="00F90BDC" w:rsidRDefault="00F90BDC">
      <w:r xmlns:w="http://schemas.openxmlformats.org/wordprocessingml/2006/main">
        <w:t xml:space="preserve">1. Matteu 10: 32-33 - "Ẹnikẹni ti o ba jẹwọ mi niwaju awọn ẹlomiran, Emi yoo jẹwọ pẹlu niwaju Baba mi ti o wa ni ọrun.</w:t>
      </w:r>
    </w:p>
    <w:p w14:paraId="2A3EA336" w14:textId="77777777" w:rsidR="00F90BDC" w:rsidRDefault="00F90BDC"/>
    <w:p w14:paraId="40081593" w14:textId="77777777" w:rsidR="00F90BDC" w:rsidRDefault="00F90BDC">
      <w:r xmlns:w="http://schemas.openxmlformats.org/wordprocessingml/2006/main">
        <w:t xml:space="preserve">2. Romu 10: 9-10 - "Bi iwọ ba fi ẹnu rẹ sọ pe, </w:t>
      </w:r>
      <w:r xmlns:w="http://schemas.openxmlformats.org/wordprocessingml/2006/main">
        <w:rPr>
          <w:rFonts w:ascii="맑은 고딕 Semilight" w:hAnsi="맑은 고딕 Semilight"/>
        </w:rPr>
        <w:t xml:space="preserve">Jesu </w:t>
      </w:r>
      <w:r xmlns:w="http://schemas.openxmlformats.org/wordprocessingml/2006/main">
        <w:t xml:space="preserve">ni Oluwa, ti o si gbagbọ ninu ọkan rẹ pe Ọlọrun jí i dide kuro ninu okú, a o gba ọ là: nitori pe pẹlu ọkàn rẹ ni o fi gba ọ la. ìwọ gbagbọ, a sì dá ọ láre, ẹnu rẹ sì ni ìwọ fi jẹ́wọ́ ìgbàgbọ́ rẹ tí a sì gbà ọ́ là.”</w:t>
      </w:r>
    </w:p>
    <w:p w14:paraId="113082C5" w14:textId="77777777" w:rsidR="00F90BDC" w:rsidRDefault="00F90BDC"/>
    <w:p w14:paraId="0D15754B" w14:textId="77777777" w:rsidR="00F90BDC" w:rsidRDefault="00F90BDC">
      <w:r xmlns:w="http://schemas.openxmlformats.org/wordprocessingml/2006/main">
        <w:t xml:space="preserve">Joh 18:18 YCE - Awọn ọmọ-ọdọ ati awọn onṣẹ si duro nibẹ̀, ti nwọn ti dá iná ẹyín; nitoriti o tutu: nwọn si nyána: Peteru si duro pẹlu wọn, o nyána.</w:t>
      </w:r>
    </w:p>
    <w:p w14:paraId="0B417ACB" w14:textId="77777777" w:rsidR="00F90BDC" w:rsidRDefault="00F90BDC"/>
    <w:p w14:paraId="6A10683A" w14:textId="77777777" w:rsidR="00F90BDC" w:rsidRDefault="00F90BDC">
      <w:r xmlns:w="http://schemas.openxmlformats.org/wordprocessingml/2006/main">
        <w:t xml:space="preserve">Ibi-itumọ yii ṣapejuwe bi Peteru ati awọn iranṣẹ ati awọn oṣiṣẹ olori alufa duro yika ina ti ẹyín lati gbona ni alẹ otutu.</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í ìwà wa ṣe lè fi ìfẹ́ tí Jésù ní hàn.</w:t>
      </w:r>
    </w:p>
    <w:p w14:paraId="33296162" w14:textId="77777777" w:rsidR="00F90BDC" w:rsidRDefault="00F90BDC"/>
    <w:p w14:paraId="5589B8F4" w14:textId="77777777" w:rsidR="00F90BDC" w:rsidRDefault="00F90BDC">
      <w:r xmlns:w="http://schemas.openxmlformats.org/wordprocessingml/2006/main">
        <w:t xml:space="preserve">2. Pataki ti abojuto awọn aini ti ara wa.</w:t>
      </w:r>
    </w:p>
    <w:p w14:paraId="1F894601" w14:textId="77777777" w:rsidR="00F90BDC" w:rsidRDefault="00F90BDC"/>
    <w:p w14:paraId="704F5446" w14:textId="77777777" w:rsidR="00F90BDC" w:rsidRDefault="00F90BDC">
      <w:r xmlns:w="http://schemas.openxmlformats.org/wordprocessingml/2006/main">
        <w:t xml:space="preserve">1. Matteu 25: 35-36 - "Nitori ebi npa mi, ẹnyin si fun mi ni nkankan lati jẹ, òùngbẹ gbẹ mi, ẹnyin si fun mi ni nkan mu, alejò ni mi, ẹnyin si pè mi wọle."</w:t>
      </w:r>
    </w:p>
    <w:p w14:paraId="2E60FF50" w14:textId="77777777" w:rsidR="00F90BDC" w:rsidRDefault="00F90BDC"/>
    <w:p w14:paraId="5A2F5988" w14:textId="77777777" w:rsidR="00F90BDC" w:rsidRDefault="00F90BDC">
      <w:r xmlns:w="http://schemas.openxmlformats.org/wordprocessingml/2006/main">
        <w:t xml:space="preserve">2. Jakobu 2:14-17 – “Ere wo ni o, ará mi, bi ẹnikan ba sọ pe oun ni igbagbọ́ ṣugbọn ko ni iṣe? Iru igbagbọ́ bẹẹ ha le gbà wọn là? Bi arakunrin tabi arabinrin kan ko ni aṣọ ati ounjẹ ojoojumọ. Bí ọ̀kan nínú yín bá sọ fún wọn pé, ‘ </w:t>
      </w:r>
      <w:r xmlns:w="http://schemas.openxmlformats.org/wordprocessingml/2006/main">
        <w:rPr>
          <w:rFonts w:ascii="맑은 고딕 Semilight" w:hAnsi="맑은 고딕 Semilight"/>
        </w:rPr>
        <w:t xml:space="preserve">Ṣé </w:t>
      </w:r>
      <w:r xmlns:w="http://schemas.openxmlformats.org/wordprocessingml/2006/main">
        <w:t xml:space="preserve">ní àlàáfíà, kí o móoru, kí o sì jẹ àjẹyó,’ ṣùgbọ́n tí kò ṣe ohunkóhun nípa ti ara, èrè wo ni ó jẹ́?</w:t>
      </w:r>
    </w:p>
    <w:p w14:paraId="658A9C75" w14:textId="77777777" w:rsidR="00F90BDC" w:rsidRDefault="00F90BDC"/>
    <w:p w14:paraId="11A11D7B" w14:textId="77777777" w:rsidR="00F90BDC" w:rsidRDefault="00F90BDC">
      <w:r xmlns:w="http://schemas.openxmlformats.org/wordprocessingml/2006/main">
        <w:t xml:space="preserve">Joh 18:19 YCE - Nigbana li olori alufa bi Jesu lẽre niti awọn ọmọ-ẹhin rẹ̀, ati niti ẹkọ́ rẹ̀.</w:t>
      </w:r>
    </w:p>
    <w:p w14:paraId="6CF4BD84" w14:textId="77777777" w:rsidR="00F90BDC" w:rsidRDefault="00F90BDC"/>
    <w:p w14:paraId="041755E3" w14:textId="77777777" w:rsidR="00F90BDC" w:rsidRDefault="00F90BDC">
      <w:r xmlns:w="http://schemas.openxmlformats.org/wordprocessingml/2006/main">
        <w:t xml:space="preserve">Olórí àlùfáà bi Jésù léèrè nípa àwọn ọmọ ẹ̀yìn rẹ̀ àti ẹ̀kọ́ rẹ̀.</w:t>
      </w:r>
    </w:p>
    <w:p w14:paraId="0E468C5B" w14:textId="77777777" w:rsidR="00F90BDC" w:rsidRDefault="00F90BDC"/>
    <w:p w14:paraId="43833CF3" w14:textId="77777777" w:rsidR="00F90BDC" w:rsidRDefault="00F90BDC">
      <w:r xmlns:w="http://schemas.openxmlformats.org/wordprocessingml/2006/main">
        <w:t xml:space="preserve">1. Apeere Igboran Jesu si Alase</w:t>
      </w:r>
    </w:p>
    <w:p w14:paraId="1CC61178" w14:textId="77777777" w:rsidR="00F90BDC" w:rsidRDefault="00F90BDC"/>
    <w:p w14:paraId="7598DE3D" w14:textId="77777777" w:rsidR="00F90BDC" w:rsidRDefault="00F90BDC">
      <w:r xmlns:w="http://schemas.openxmlformats.org/wordprocessingml/2006/main">
        <w:t xml:space="preserve">2. Àwọn Ẹ̀kọ́ Jésù Àti Bí Wọ́n Ṣe Ní Ipa Ìgbésí Ayé Wa</w:t>
      </w:r>
    </w:p>
    <w:p w14:paraId="0492CC77" w14:textId="77777777" w:rsidR="00F90BDC" w:rsidRDefault="00F90BDC"/>
    <w:p w14:paraId="0EBA9FEA" w14:textId="77777777" w:rsidR="00F90BDC" w:rsidRDefault="00F90BDC">
      <w:r xmlns:w="http://schemas.openxmlformats.org/wordprocessingml/2006/main">
        <w:t xml:space="preserve">1. Matteu 22:16 - "Nwọn si ran awọn ọmọ-ẹhin wọn si ọdọ rẹ pẹlu awọn ọmọ-ẹhin Herodu, wipe, Olukọni, awa mọ̀ pe olotitọ ni iwọ, iwọ si nkọ́ni li ọ̀na Ọlọrun li otitọ, bẹ̃ni iwọ kò bìkítà fun ẹnikẹni: nitoriti iwọ nṣe akiyesi rẹ̀. kii ṣe eniyan eniyan."</w:t>
      </w:r>
    </w:p>
    <w:p w14:paraId="28958DB4" w14:textId="77777777" w:rsidR="00F90BDC" w:rsidRDefault="00F90BDC"/>
    <w:p w14:paraId="0C6A06FD" w14:textId="77777777" w:rsidR="00F90BDC" w:rsidRDefault="00F90BDC">
      <w:r xmlns:w="http://schemas.openxmlformats.org/wordprocessingml/2006/main">
        <w:t xml:space="preserve">2. Fílípì 2:1-11 BMY - “Nítorí náà bí ìtùnú kan bá wà nínú Kírísítì, bí ìtùnú ìfẹ́, bí ìrẹ́pọ̀ Ẹ̀mí kan, bí ìyọ́nú àti àánú, ẹ mú ayọ̀ mi ṣẹ, kí ẹ̀yin kí ó lè ní inú kan, ní níní ìmọ̀ràn ọkàn-àyà. Ìfẹ́ kan náà, kí ẹ sì máa fi ọkàn kan, ọkàn kan, ẹ má ṣe jẹ́ kí a ṣe ohunkóhun nípa ìjà tàbí ògo asán, ṣùgbọ́n ní ìrẹ̀lẹ̀ èrò inú, kí olúkúlùkù ka ọmọnìkejì rẹ̀ sí ohun tí ó sàn ju ara rẹ̀ lọ. ti awọn ẹlomiran.Ẹ jẹ ki inu nyin ki o wà ninu nyin, eyiti o wà ninu </w:t>
      </w:r>
      <w:r xmlns:w="http://schemas.openxmlformats.org/wordprocessingml/2006/main">
        <w:lastRenderedPageBreak xmlns:w="http://schemas.openxmlformats.org/wordprocessingml/2006/main"/>
      </w:r>
      <w:r xmlns:w="http://schemas.openxmlformats.org/wordprocessingml/2006/main">
        <w:t xml:space="preserve">Kristi Jesu pẹlu: Ẹniti o, nigbati o wà ni irisi Ọlọrun, kò rò pe kò jalè lati ba Ọlọrun dọgba: ṣugbọn o sọ ara rẹ̀ di alaimọ́, o si gbé apẹrẹ ti ara rẹ̀ wọ̀. ìránṣẹ́, a sì dá wọn ní ìrí ènìyàn: Nígbà tí a sì rí i ní àwọ̀ ènìyàn, ó rẹ ara rẹ̀ sílẹ̀, ó sì ṣègbọràn sí ikú, àní ikú àgbélébùú.”</w:t>
      </w:r>
    </w:p>
    <w:p w14:paraId="5A9ACE28" w14:textId="77777777" w:rsidR="00F90BDC" w:rsidRDefault="00F90BDC"/>
    <w:p w14:paraId="7FE3C1D9" w14:textId="77777777" w:rsidR="00F90BDC" w:rsidRDefault="00F90BDC">
      <w:r xmlns:w="http://schemas.openxmlformats.org/wordprocessingml/2006/main">
        <w:t xml:space="preserve">Joh 18:20 Jesu da a lohùn wipe, Mo sọ̀rọ ni gbangba fun araiye; Mo máa ń kọ́ni nígbà kan rí nínú sínágọ́gù àti nínú tẹ́ńpìlì, níbi tí àwọn Júù máa ń pé jọ nígbà gbogbo; + èmi kò sì sọ nǹkan kan ní ìkọ̀kọ̀.</w:t>
      </w:r>
    </w:p>
    <w:p w14:paraId="5F90A28F" w14:textId="77777777" w:rsidR="00F90BDC" w:rsidRDefault="00F90BDC"/>
    <w:p w14:paraId="4AB92430" w14:textId="77777777" w:rsidR="00F90BDC" w:rsidRDefault="00F90BDC">
      <w:r xmlns:w="http://schemas.openxmlformats.org/wordprocessingml/2006/main">
        <w:t xml:space="preserve">Jesu sọrọ ni gbangba ati ni gbangba nipa awọn ẹkọ rẹ ninu sinagogu ati tẹmpili, ṣugbọn ko sọ ohunkohun ni ikọkọ.</w:t>
      </w:r>
    </w:p>
    <w:p w14:paraId="3BAE0FEB" w14:textId="77777777" w:rsidR="00F90BDC" w:rsidRDefault="00F90BDC"/>
    <w:p w14:paraId="1FA572FB" w14:textId="77777777" w:rsidR="00F90BDC" w:rsidRDefault="00F90BDC">
      <w:r xmlns:w="http://schemas.openxmlformats.org/wordprocessingml/2006/main">
        <w:t xml:space="preserve">1. Agbara Ififunni: Apeere Jesu</w:t>
      </w:r>
    </w:p>
    <w:p w14:paraId="2938BB09" w14:textId="77777777" w:rsidR="00F90BDC" w:rsidRDefault="00F90BDC"/>
    <w:p w14:paraId="006C166D" w14:textId="77777777" w:rsidR="00F90BDC" w:rsidRDefault="00F90BDC">
      <w:r xmlns:w="http://schemas.openxmlformats.org/wordprocessingml/2006/main">
        <w:t xml:space="preserve">2. Ipa Àwọn Ẹ̀kọ́ Jésù: Bí A Ṣe Lè Fi Ọ̀rọ̀ Rẹ̀ Sílò fún Ìgbésí ayé wa</w:t>
      </w:r>
    </w:p>
    <w:p w14:paraId="4DA4F205" w14:textId="77777777" w:rsidR="00F90BDC" w:rsidRDefault="00F90BDC"/>
    <w:p w14:paraId="4BE579EA" w14:textId="77777777" w:rsidR="00F90BDC" w:rsidRDefault="00F90BDC">
      <w:r xmlns:w="http://schemas.openxmlformats.org/wordprocessingml/2006/main">
        <w:t xml:space="preserve">1. Jòhánù 3:16-17 BMY - Nítorí Ọlọ́run fẹ́ aráyé tóbẹ́ẹ̀ gẹ́gẹ́, tí ó fi Ọmọ bíbí rẹ̀ kan ṣoṣo fúnni, kí ẹnikẹ́ni tí ó bá gba a gbọ́ má bàa ṣègbé, ṣùgbọ́n kí ó lè ní ìyè àìnípẹ̀kun.</w:t>
      </w:r>
    </w:p>
    <w:p w14:paraId="3D82F1FB" w14:textId="77777777" w:rsidR="00F90BDC" w:rsidRDefault="00F90BDC"/>
    <w:p w14:paraId="6389FA35" w14:textId="77777777" w:rsidR="00F90BDC" w:rsidRDefault="00F90BDC">
      <w:r xmlns:w="http://schemas.openxmlformats.org/wordprocessingml/2006/main">
        <w:t xml:space="preserve">2. Matiu 5:13-14 YCE - Ẹnyin li iyọ̀ aiye: ṣugbọn bi iyọ̀ ba sọ õrùn didùn rẹ̀, kini ao fi dùn? kò sàn láti ìsinsìnyìí lọ, bí kò ṣe kí a lé jáde, kí a sì tẹ̀ ẹ́ mọ́lẹ̀ lábẹ́ ẹsẹ̀ ènìyàn.</w:t>
      </w:r>
    </w:p>
    <w:p w14:paraId="3F509CCB" w14:textId="77777777" w:rsidR="00F90BDC" w:rsidRDefault="00F90BDC"/>
    <w:p w14:paraId="129BF3E9" w14:textId="77777777" w:rsidR="00F90BDC" w:rsidRDefault="00F90BDC">
      <w:r xmlns:w="http://schemas.openxmlformats.org/wordprocessingml/2006/main">
        <w:t xml:space="preserve">JOHANU 18:21 Kí ló dé tí o fi ń bèèrè lọ́wọ́ mi? bère lọwọ awọn ti o gbọ́ mi, ohun ti mo ti wi fun wọn: kiyesi i, nwọn mọ̀ ohun ti mo wi.</w:t>
      </w:r>
    </w:p>
    <w:p w14:paraId="03E8F529" w14:textId="77777777" w:rsidR="00F90BDC" w:rsidRDefault="00F90BDC"/>
    <w:p w14:paraId="1B11CC43" w14:textId="77777777" w:rsidR="00F90BDC" w:rsidRDefault="00F90BDC">
      <w:r xmlns:w="http://schemas.openxmlformats.org/wordprocessingml/2006/main">
        <w:t xml:space="preserve">Jésù béèrè lọ́wọ́ àwọn aláṣẹ nípa ẹni tó jẹ́, ó sì darí wọn sọ́dọ̀ àwọn tó gbọ́ ọ̀rọ̀ rẹ̀.</w:t>
      </w:r>
    </w:p>
    <w:p w14:paraId="14D5D9D2" w14:textId="77777777" w:rsidR="00F90BDC" w:rsidRDefault="00F90BDC"/>
    <w:p w14:paraId="6B11F898" w14:textId="77777777" w:rsidR="00F90BDC" w:rsidRDefault="00F90BDC">
      <w:r xmlns:w="http://schemas.openxmlformats.org/wordprocessingml/2006/main">
        <w:t xml:space="preserve">1: Ó yẹ ká máa rántí bá a ṣe ń hùwà sí àwọn aláṣẹ, ká sì máa lo ìtọ́sọ́nà Ọlọ́run nígbà gbogbo.</w:t>
      </w:r>
    </w:p>
    <w:p w14:paraId="2B7ADEF9" w14:textId="77777777" w:rsidR="00F90BDC" w:rsidRDefault="00F90BDC"/>
    <w:p w14:paraId="23C8C4C2" w14:textId="77777777" w:rsidR="00F90BDC" w:rsidRDefault="00F90BDC">
      <w:r xmlns:w="http://schemas.openxmlformats.org/wordprocessingml/2006/main">
        <w:t xml:space="preserve">2: A gbọ́dọ̀ múra tán láti jẹ́ kí Ọ̀rọ̀ Ọlọ́run sọ̀rọ̀ fún wa, kí a má sì ṣe juwọ́ sílẹ̀ fún ìbẹ̀rù ènìyàn.</w:t>
      </w:r>
    </w:p>
    <w:p w14:paraId="68311932" w14:textId="77777777" w:rsidR="00F90BDC" w:rsidRDefault="00F90BDC"/>
    <w:p w14:paraId="3EA08162" w14:textId="77777777" w:rsidR="00F90BDC" w:rsidRDefault="00F90BDC">
      <w:r xmlns:w="http://schemas.openxmlformats.org/wordprocessingml/2006/main">
        <w:t xml:space="preserve">Efesu 6:5-7 YCE - Ẹnyin iranṣẹ, ẹ mã gbọran si awọn ti iṣe oluwa nyin nipa ti ara, pẹlu ibẹru ati ìwariri, ni iṣọkan ọkàn nyin, bi ti Kristi; Ẹ̀yin ìránṣẹ́ Kristi, tí wọ́n ń ṣe ìfẹ́ Ọlọ́run láti inú ọkàn wọn wá: Pẹ̀lú ìfẹ́ inú rere, ẹ máa sìn gẹ́gẹ́ bí sí Olúwa, kì í sì í ṣe fún ènìyàn.”</w:t>
      </w:r>
    </w:p>
    <w:p w14:paraId="2E906DDC" w14:textId="77777777" w:rsidR="00F90BDC" w:rsidRDefault="00F90BDC"/>
    <w:p w14:paraId="75D361EB" w14:textId="77777777" w:rsidR="00F90BDC" w:rsidRDefault="00F90BDC">
      <w:r xmlns:w="http://schemas.openxmlformats.org/wordprocessingml/2006/main">
        <w:t xml:space="preserve">2: Owe 3: 5-6 - "Fi gbogbo ọkàn rẹ gbẹkẹle Oluwa, má si ṣe gbẹkẹle oye rẹ.</w:t>
      </w:r>
    </w:p>
    <w:p w14:paraId="49605BC6" w14:textId="77777777" w:rsidR="00F90BDC" w:rsidRDefault="00F90BDC"/>
    <w:p w14:paraId="10AD87E2" w14:textId="77777777" w:rsidR="00F90BDC" w:rsidRDefault="00F90BDC">
      <w:r xmlns:w="http://schemas.openxmlformats.org/wordprocessingml/2006/main">
        <w:t xml:space="preserve">Joh 18:22 YCE - Nigbati o si ti sọ nkan wọnyi tan, ọkan ninu awọn onṣẹ ti o duro tì Jesu fi ọwọ́ rẹ̀ lu Jesu, wipe, Iwọ da olori alufa lohùn bẹ̃?</w:t>
      </w:r>
    </w:p>
    <w:p w14:paraId="6C42B17B" w14:textId="77777777" w:rsidR="00F90BDC" w:rsidRDefault="00F90BDC"/>
    <w:p w14:paraId="559FA75B" w14:textId="77777777" w:rsidR="00F90BDC" w:rsidRDefault="00F90BDC">
      <w:r xmlns:w="http://schemas.openxmlformats.org/wordprocessingml/2006/main">
        <w:t xml:space="preserve">Ọ̀gágun náà lù Jésù nítorí ó dá àlùfáà àgbà lóhùn lọ́nà tí inú rẹ̀ kò dùn sí.</w:t>
      </w:r>
    </w:p>
    <w:p w14:paraId="68E428A5" w14:textId="77777777" w:rsidR="00F90BDC" w:rsidRDefault="00F90BDC"/>
    <w:p w14:paraId="13F832F0" w14:textId="77777777" w:rsidR="00F90BDC" w:rsidRDefault="00F90BDC">
      <w:r xmlns:w="http://schemas.openxmlformats.org/wordprocessingml/2006/main">
        <w:t xml:space="preserve">1: A ko gbọdọ lo si iwa-ipa, paapaa nigba ti a binu, ṣugbọn dipo nigbagbogbo mu awọn ibaraẹnisọrọ ti o nira nigbagbogbo pẹlu oore-ọfẹ, irẹlẹ ati inurere.</w:t>
      </w:r>
    </w:p>
    <w:p w14:paraId="33C6D15E" w14:textId="77777777" w:rsidR="00F90BDC" w:rsidRDefault="00F90BDC"/>
    <w:p w14:paraId="6D5AD51E" w14:textId="77777777" w:rsidR="00F90BDC" w:rsidRDefault="00F90BDC">
      <w:r xmlns:w="http://schemas.openxmlformats.org/wordprocessingml/2006/main">
        <w:t xml:space="preserve">2: Jesu fi apẹẹrẹ han wa ti bi a ṣe le mu awọn ibaraẹnisọrọ ti o nira, paapaa nigba ti a ba wa ni aṣiṣe, nipa idahun pẹlu ore-ọfẹ ati irẹlẹ.</w:t>
      </w:r>
    </w:p>
    <w:p w14:paraId="50AED529" w14:textId="77777777" w:rsidR="00F90BDC" w:rsidRDefault="00F90BDC"/>
    <w:p w14:paraId="5E346A12" w14:textId="77777777" w:rsidR="00F90BDC" w:rsidRDefault="00F90BDC">
      <w:r xmlns:w="http://schemas.openxmlformats.org/wordprocessingml/2006/main">
        <w:t xml:space="preserve">Efesu 4:29 YCE - Ẹ máṣe jẹ ki ọ̀rọ ibaje kan ti ẹnu nyin jade, bikoṣe eyiti o dara fun ìmúgbòrò, ki o le ma ṣe iranṣẹ-ọfẹ fun awọn olugbọ́.</w:t>
      </w:r>
    </w:p>
    <w:p w14:paraId="1BD62F20" w14:textId="77777777" w:rsidR="00F90BDC" w:rsidRDefault="00F90BDC"/>
    <w:p w14:paraId="02DA9866" w14:textId="77777777" w:rsidR="00F90BDC" w:rsidRDefault="00F90BDC">
      <w:r xmlns:w="http://schemas.openxmlformats.org/wordprocessingml/2006/main">
        <w:t xml:space="preserve">Mat 5:38-42 YCE - Ẹnyin ti gbọ́ pe a ti sọ pe, Oju fun oju, ati ehin fun ehin: ṣugbọn mo wi fun nyin, Ki ẹnyin ki o máṣe koju ibi: ṣugbọn ẹnikẹni ti o ba lù ọ li ọrùn. Ẹrẹkẹ ọtún rẹ, yi ekeji si i pẹlu...Ki ẹnyin ki o le jẹ ọmọ Baba nyin ti mbẹ li ọrun.. àwọn tí </w:t>
      </w:r>
      <w:r xmlns:w="http://schemas.openxmlformats.org/wordprocessingml/2006/main">
        <w:lastRenderedPageBreak xmlns:w="http://schemas.openxmlformats.org/wordprocessingml/2006/main"/>
      </w:r>
      <w:r xmlns:w="http://schemas.openxmlformats.org/wordprocessingml/2006/main">
        <w:t xml:space="preserve">ń ṣe inúnibíni sí yín, tí wọ́n sì ń ṣe inúnibíni sí yín.”</w:t>
      </w:r>
    </w:p>
    <w:p w14:paraId="17153642" w14:textId="77777777" w:rsidR="00F90BDC" w:rsidRDefault="00F90BDC"/>
    <w:p w14:paraId="23CF341C" w14:textId="77777777" w:rsidR="00F90BDC" w:rsidRDefault="00F90BDC">
      <w:r xmlns:w="http://schemas.openxmlformats.org/wordprocessingml/2006/main">
        <w:t xml:space="preserve">Joh 18:23 YCE - Jesu da a lohùn wipe, Bi mo ba sọ̀rọ buburu, jẹri ibi na: ṣugbọn bi o ba dara, ẽṣe ti iwọ fi lù mi?</w:t>
      </w:r>
    </w:p>
    <w:p w14:paraId="5F0ECE24" w14:textId="77777777" w:rsidR="00F90BDC" w:rsidRDefault="00F90BDC"/>
    <w:p w14:paraId="56072F37" w14:textId="77777777" w:rsidR="00F90BDC" w:rsidRDefault="00F90BDC">
      <w:r xmlns:w="http://schemas.openxmlformats.org/wordprocessingml/2006/main">
        <w:t xml:space="preserve">Wefọ ehe zinnudo nuyiwa jijọho tọn Jesu tọn hlan danuwiwa, mahopọnna dọ yé yin whẹsadokọna to aliho agọ̀ mẹ.</w:t>
      </w:r>
    </w:p>
    <w:p w14:paraId="6CAB3FA6" w14:textId="77777777" w:rsidR="00F90BDC" w:rsidRDefault="00F90BDC"/>
    <w:p w14:paraId="00B5A803" w14:textId="77777777" w:rsidR="00F90BDC" w:rsidRDefault="00F90BDC">
      <w:r xmlns:w="http://schemas.openxmlformats.org/wordprocessingml/2006/main">
        <w:t xml:space="preserve">1: Ni awọn akoko aiṣododo, a gbọdọ wa ni alaafia ati gbekele Ọlọrun lati daabobo wa.</w:t>
      </w:r>
    </w:p>
    <w:p w14:paraId="53FB335C" w14:textId="77777777" w:rsidR="00F90BDC" w:rsidRDefault="00F90BDC"/>
    <w:p w14:paraId="66EE3A12" w14:textId="77777777" w:rsidR="00F90BDC" w:rsidRDefault="00F90BDC">
      <w:r xmlns:w="http://schemas.openxmlformats.org/wordprocessingml/2006/main">
        <w:t xml:space="preserve">2: Maṣe lo si iwa-ipa, paapaa ti o ba dabi aṣayan ti o rọrun, ṣugbọn gbekele agbara Ọlọrun dipo.</w:t>
      </w:r>
    </w:p>
    <w:p w14:paraId="5C36AE30" w14:textId="77777777" w:rsidR="00F90BDC" w:rsidRDefault="00F90BDC"/>
    <w:p w14:paraId="38C545A0" w14:textId="77777777" w:rsidR="00F90BDC" w:rsidRDefault="00F90BDC">
      <w:r xmlns:w="http://schemas.openxmlformats.org/wordprocessingml/2006/main">
        <w:t xml:space="preserve">Mátíù 5:38-39 BMY - “Ẹ̀yin ti gbọ́ bí a ti wí pé, ‘Ojú fún ojú àti eyín fún eyín.’ Ṣugbọn mo wi fun nyin, ẹ máṣe koju ẹni buburu: ṣugbọn bi ẹnikan ba gbá nyin li ẹ̀rẹkẹ ọtún, yi ekeji si i pẹlu."</w:t>
      </w:r>
    </w:p>
    <w:p w14:paraId="030CCAF8" w14:textId="77777777" w:rsidR="00F90BDC" w:rsidRDefault="00F90BDC"/>
    <w:p w14:paraId="1CD33648" w14:textId="77777777" w:rsidR="00F90BDC" w:rsidRDefault="00F90BDC">
      <w:r xmlns:w="http://schemas.openxmlformats.org/wordprocessingml/2006/main">
        <w:t xml:space="preserve">2: Jakobu 1: 19-20 "Ẹ mọ eyi, ará mi olufẹ: ki olukuluku ki o yara lati gbọ, lọra lati sọrọ, lọra lati binu: nitori ibinu enia ko ni mu ododo Ọlọrun."</w:t>
      </w:r>
    </w:p>
    <w:p w14:paraId="6DD625BF" w14:textId="77777777" w:rsidR="00F90BDC" w:rsidRDefault="00F90BDC"/>
    <w:p w14:paraId="4B730D11" w14:textId="77777777" w:rsidR="00F90BDC" w:rsidRDefault="00F90BDC">
      <w:r xmlns:w="http://schemas.openxmlformats.org/wordprocessingml/2006/main">
        <w:t xml:space="preserve">Johanu 18:24 Nísinsin yìí Anna ti rán an ní dídè sọ́dọ̀ Kayafa olórí àlùfáà.</w:t>
      </w:r>
    </w:p>
    <w:p w14:paraId="17C9289C" w14:textId="77777777" w:rsidR="00F90BDC" w:rsidRDefault="00F90BDC"/>
    <w:p w14:paraId="1B279D93" w14:textId="77777777" w:rsidR="00F90BDC" w:rsidRDefault="00F90BDC">
      <w:r xmlns:w="http://schemas.openxmlformats.org/wordprocessingml/2006/main">
        <w:t xml:space="preserve">Anna rán Jesu si Kaiafa olori alufa.</w:t>
      </w:r>
    </w:p>
    <w:p w14:paraId="59D4CD05" w14:textId="77777777" w:rsidR="00F90BDC" w:rsidRDefault="00F90BDC"/>
    <w:p w14:paraId="53CA10A2" w14:textId="77777777" w:rsidR="00F90BDC" w:rsidRDefault="00F90BDC">
      <w:r xmlns:w="http://schemas.openxmlformats.org/wordprocessingml/2006/main">
        <w:t xml:space="preserve">1. Bawo ni A ṣe Lo Agbara Aṣẹ ni Awọn ipo ailoriire</w:t>
      </w:r>
    </w:p>
    <w:p w14:paraId="09ECEC33" w14:textId="77777777" w:rsidR="00F90BDC" w:rsidRDefault="00F90BDC"/>
    <w:p w14:paraId="612E0FBB" w14:textId="77777777" w:rsidR="00F90BDC" w:rsidRDefault="00F90BDC">
      <w:r xmlns:w="http://schemas.openxmlformats.org/wordprocessingml/2006/main">
        <w:t xml:space="preserve">2. Ifarada ti Jesu L’oju Ipọnju</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ṣe 4: 23-28 - Peteru ati Johanu niwaju Sànhẹdrin</w:t>
      </w:r>
    </w:p>
    <w:p w14:paraId="08898C11" w14:textId="77777777" w:rsidR="00F90BDC" w:rsidRDefault="00F90BDC"/>
    <w:p w14:paraId="1FCF167C" w14:textId="77777777" w:rsidR="00F90BDC" w:rsidRDefault="00F90BDC">
      <w:r xmlns:w="http://schemas.openxmlformats.org/wordprocessingml/2006/main">
        <w:t xml:space="preserve">2. Marku 15:1-5 – Jesu niwaju Pilatu</w:t>
      </w:r>
    </w:p>
    <w:p w14:paraId="669E5043" w14:textId="77777777" w:rsidR="00F90BDC" w:rsidRDefault="00F90BDC"/>
    <w:p w14:paraId="627A038A" w14:textId="77777777" w:rsidR="00F90BDC" w:rsidRDefault="00F90BDC">
      <w:r xmlns:w="http://schemas.openxmlformats.org/wordprocessingml/2006/main">
        <w:t xml:space="preserve">Joh 18:25 YCE - Simoni Peteru si duro, o nyána. Nitorina nwọn wi fun u pe, Iwọ pẹlu ha ṣe ọkan ninu awọn ọmọ-ẹhin rẹ̀ bi? O si sẹ, o si wipe, Emi ko.</w:t>
      </w:r>
    </w:p>
    <w:p w14:paraId="7DE69FDE" w14:textId="77777777" w:rsidR="00F90BDC" w:rsidRDefault="00F90BDC"/>
    <w:p w14:paraId="13900694" w14:textId="77777777" w:rsidR="00F90BDC" w:rsidRDefault="00F90BDC">
      <w:r xmlns:w="http://schemas.openxmlformats.org/wordprocessingml/2006/main">
        <w:t xml:space="preserve">Símónì Pétérù sẹ́ pé òun ò jẹ́ ọ̀kan lára àwọn ọmọ ẹ̀yìn Jésù nígbà táwọn èèyàn bá dojú kọ ọ́.</w:t>
      </w:r>
    </w:p>
    <w:p w14:paraId="17592A38" w14:textId="77777777" w:rsidR="00F90BDC" w:rsidRDefault="00F90BDC"/>
    <w:p w14:paraId="52B560A3" w14:textId="77777777" w:rsidR="00F90BDC" w:rsidRDefault="00F90BDC">
      <w:r xmlns:w="http://schemas.openxmlformats.org/wordprocessingml/2006/main">
        <w:t xml:space="preserve">1. Okun Ìgbàgbọ́: Bí Pétérù Ṣe Dúró Lọ́nà Ìkọ́nilẹ́kọ̀ọ́</w:t>
      </w:r>
    </w:p>
    <w:p w14:paraId="13493332" w14:textId="77777777" w:rsidR="00F90BDC" w:rsidRDefault="00F90BDC"/>
    <w:p w14:paraId="7A3DC0CE" w14:textId="77777777" w:rsidR="00F90BDC" w:rsidRDefault="00F90BDC">
      <w:r xmlns:w="http://schemas.openxmlformats.org/wordprocessingml/2006/main">
        <w:t xml:space="preserve">2 Nigba Ti Dánwo, Iwọ yoo Ha Kọ Jesu bi?</w:t>
      </w:r>
    </w:p>
    <w:p w14:paraId="2E1A8F28" w14:textId="77777777" w:rsidR="00F90BDC" w:rsidRDefault="00F90BDC"/>
    <w:p w14:paraId="4BF2AFCC" w14:textId="77777777" w:rsidR="00F90BDC" w:rsidRDefault="00F90BDC">
      <w:r xmlns:w="http://schemas.openxmlformats.org/wordprocessingml/2006/main">
        <w:t xml:space="preserve">1. Matteu 26: 69-75 (Peteru sẹ pe oun ko mọ Jesu ni igba mẹta)</w:t>
      </w:r>
    </w:p>
    <w:p w14:paraId="384EFCC7" w14:textId="77777777" w:rsidR="00F90BDC" w:rsidRDefault="00F90BDC"/>
    <w:p w14:paraId="494425B3" w14:textId="77777777" w:rsidR="00F90BDC" w:rsidRDefault="00F90BDC">
      <w:r xmlns:w="http://schemas.openxmlformats.org/wordprocessingml/2006/main">
        <w:t xml:space="preserve">2. Luku 22:31-34 (Jesu sọ fun Peteru pe oun yoo sẹ́ Ọ)</w:t>
      </w:r>
    </w:p>
    <w:p w14:paraId="566721D6" w14:textId="77777777" w:rsidR="00F90BDC" w:rsidRDefault="00F90BDC"/>
    <w:p w14:paraId="4D89F877" w14:textId="77777777" w:rsidR="00F90BDC" w:rsidRDefault="00F90BDC">
      <w:r xmlns:w="http://schemas.openxmlformats.org/wordprocessingml/2006/main">
        <w:t xml:space="preserve">Joh 18:26 YCE - Ọkan ninu awọn iranṣẹ olori alufa, ti iṣe ibatan rẹ̀ ti Peteru ke eti rẹ̀ ke, wipe, Emi kò ha ri ọ ninu ọgba pẹlu rẹ̀?</w:t>
      </w:r>
    </w:p>
    <w:p w14:paraId="410DD262" w14:textId="77777777" w:rsidR="00F90BDC" w:rsidRDefault="00F90BDC"/>
    <w:p w14:paraId="4A4CDBAF" w14:textId="77777777" w:rsidR="00F90BDC" w:rsidRDefault="00F90BDC">
      <w:r xmlns:w="http://schemas.openxmlformats.org/wordprocessingml/2006/main">
        <w:t xml:space="preserve">Devizọnwatọ yẹwhenọ daho tọn de, he yin hẹnnumẹ etọn, mọ Pita to jipa lọ mẹ hẹ Jesu.</w:t>
      </w:r>
    </w:p>
    <w:p w14:paraId="01949980" w14:textId="77777777" w:rsidR="00F90BDC" w:rsidRDefault="00F90BDC"/>
    <w:p w14:paraId="3CD17D92" w14:textId="77777777" w:rsidR="00F90BDC" w:rsidRDefault="00F90BDC">
      <w:r xmlns:w="http://schemas.openxmlformats.org/wordprocessingml/2006/main">
        <w:t xml:space="preserve">1. Agbara Ẹlẹ́rìí: Ṣiṣayẹwo ipa ti Peteru ninu Johannu 18:26</w:t>
      </w:r>
    </w:p>
    <w:p w14:paraId="4BCB1B1D" w14:textId="77777777" w:rsidR="00F90BDC" w:rsidRDefault="00F90BDC"/>
    <w:p w14:paraId="49DBFB01" w14:textId="77777777" w:rsidR="00F90BDC" w:rsidRDefault="00F90BDC">
      <w:r xmlns:w="http://schemas.openxmlformats.org/wordprocessingml/2006/main">
        <w:t xml:space="preserve">2. Kíkọ́ látinú Àṣìṣe Peteru: Ìkẹ́kọ̀ọ́ Jòhánù 18:26</w:t>
      </w:r>
    </w:p>
    <w:p w14:paraId="17393C8B" w14:textId="77777777" w:rsidR="00F90BDC" w:rsidRDefault="00F90BDC"/>
    <w:p w14:paraId="09D4588C" w14:textId="77777777" w:rsidR="00F90BDC" w:rsidRDefault="00F90BDC">
      <w:r xmlns:w="http://schemas.openxmlformats.org/wordprocessingml/2006/main">
        <w:t xml:space="preserve">1. Luku 22: 54-62 ??Afi Jesu sinu Ọgbà Gẹtisémánì</w:t>
      </w:r>
    </w:p>
    <w:p w14:paraId="3255A13E" w14:textId="77777777" w:rsidR="00F90BDC" w:rsidRDefault="00F90BDC"/>
    <w:p w14:paraId="1A178BB6" w14:textId="77777777" w:rsidR="00F90BDC" w:rsidRDefault="00F90BDC">
      <w:r xmlns:w="http://schemas.openxmlformats.org/wordprocessingml/2006/main">
        <w:t xml:space="preserve">2. Matteu 26: 57-68 ??Ifarahan Jesu Ni iwaju Kaifa ati Igbimọ</w:t>
      </w:r>
    </w:p>
    <w:p w14:paraId="145783D6" w14:textId="77777777" w:rsidR="00F90BDC" w:rsidRDefault="00F90BDC"/>
    <w:p w14:paraId="7C695D7D" w14:textId="77777777" w:rsidR="00F90BDC" w:rsidRDefault="00F90BDC">
      <w:r xmlns:w="http://schemas.openxmlformats.org/wordprocessingml/2006/main">
        <w:t xml:space="preserve">Joh 18:27 YCE - Nigbana ni Peteru tún sẹ́: lojukanna akukọ si kọ.</w:t>
      </w:r>
    </w:p>
    <w:p w14:paraId="71347FD0" w14:textId="77777777" w:rsidR="00F90BDC" w:rsidRDefault="00F90BDC"/>
    <w:p w14:paraId="06185510" w14:textId="77777777" w:rsidR="00F90BDC" w:rsidRDefault="00F90BDC">
      <w:r xmlns:w="http://schemas.openxmlformats.org/wordprocessingml/2006/main">
        <w:t xml:space="preserve">Àwọn aṣáájú Júù fẹ̀sùn èké kan Jésù, wọ́n sì mú un wá síwájú Pílátù. Pétérù, ọ̀kan lára àwọn ọmọ ẹ̀yìn Jésù, tẹ̀ lé e ó sì gbìyànjú láti dáàbò bò ó, ṣùgbọ́n kàkà bẹ́ẹ̀ sẹ́ ní ìgbà mẹ́ta kí àkùkọ tó kọ.</w:t>
      </w:r>
    </w:p>
    <w:p w14:paraId="6E83FC16" w14:textId="77777777" w:rsidR="00F90BDC" w:rsidRDefault="00F90BDC"/>
    <w:p w14:paraId="586AB773" w14:textId="77777777" w:rsidR="00F90BDC" w:rsidRDefault="00F90BDC">
      <w:r xmlns:w="http://schemas.openxmlformats.org/wordprocessingml/2006/main">
        <w:t xml:space="preserve">1: A gbọdọ jẹ olotitọ si Kristi nigbagbogbo, laibikita awọn ibẹru ati ailera tiwa.</w:t>
      </w:r>
    </w:p>
    <w:p w14:paraId="110CA081" w14:textId="77777777" w:rsidR="00F90BDC" w:rsidRDefault="00F90BDC"/>
    <w:p w14:paraId="2C7633A8" w14:textId="77777777" w:rsidR="00F90BDC" w:rsidRDefault="00F90BDC">
      <w:r xmlns:w="http://schemas.openxmlformats.org/wordprocessingml/2006/main">
        <w:t xml:space="preserve">2: Otitọ wa si Kristi yoo jẹ idanwo, ṣugbọn a gbọdọ duro ṣinṣin.</w:t>
      </w:r>
    </w:p>
    <w:p w14:paraId="4DA86FC0" w14:textId="77777777" w:rsidR="00F90BDC" w:rsidRDefault="00F90BDC"/>
    <w:p w14:paraId="51D3E9AC" w14:textId="77777777" w:rsidR="00F90BDC" w:rsidRDefault="00F90BDC">
      <w:r xmlns:w="http://schemas.openxmlformats.org/wordprocessingml/2006/main">
        <w:t xml:space="preserve">1:1Kọ 10:13 YCE - Ko si idanwo kan ti o ba nyin ti kò wọpọ fun enia. Olododo ni Ọlọrun, ko si jẹ ki a dan ọ wò ju agbara rẹ lọ, ṣugbọn pẹlu idanwo naa oun yoo pese ọna abayọ pẹlu, ki iwọ ki o le farada rẹ.</w:t>
      </w:r>
    </w:p>
    <w:p w14:paraId="49B84BEB" w14:textId="77777777" w:rsidR="00F90BDC" w:rsidRDefault="00F90BDC"/>
    <w:p w14:paraId="3E454772" w14:textId="77777777" w:rsidR="00F90BDC" w:rsidRDefault="00F90BDC">
      <w:r xmlns:w="http://schemas.openxmlformats.org/wordprocessingml/2006/main">
        <w:t xml:space="preserve">2: Mátíù 26:33-35 BMY - Pétérù dá a lóhùn pé, ? </w:t>
      </w:r>
      <w:r xmlns:w="http://schemas.openxmlformats.org/wordprocessingml/2006/main">
        <w:rPr>
          <w:rFonts w:ascii="맑은 고딕 Semilight" w:hAnsi="맑은 고딕 Semilight"/>
        </w:rPr>
        <w:t xml:space="preserve">Bí </w:t>
      </w:r>
      <w:r xmlns:w="http://schemas.openxmlformats.org/wordprocessingml/2006/main">
        <w:t xml:space="preserve">gbogbo wọn tilẹ̀ ṣubú nítorí rẹ, èmi kì yóò ṣubú láéláé.” Jesu wí fún un pé, “ </w:t>
      </w:r>
      <w:r xmlns:w="http://schemas.openxmlformats.org/wordprocessingml/2006/main">
        <w:rPr>
          <w:rFonts w:ascii="맑은 고딕 Semilight" w:hAnsi="맑은 고딕 Semilight"/>
        </w:rPr>
        <w:t xml:space="preserve">Lõtọ </w:t>
      </w:r>
      <w:r xmlns:w="http://schemas.openxmlformats.org/wordprocessingml/2006/main">
        <w:t xml:space="preserve">, mo wi fun ọ, li alẹ yi, ki àkùkọ ki o to kọ, iwọ o sẹ́ mi nigba mẹta.? Peteru wi fun u pe, ? Bí ó </w:t>
      </w:r>
      <w:r xmlns:w="http://schemas.openxmlformats.org/wordprocessingml/2006/main">
        <w:rPr>
          <w:rFonts w:ascii="맑은 고딕 Semilight" w:hAnsi="맑은 고딕 Semilight"/>
        </w:rPr>
        <w:t xml:space="preserve">tilẹ̀ </w:t>
      </w:r>
      <w:r xmlns:w="http://schemas.openxmlformats.org/wordprocessingml/2006/main">
        <w:t xml:space="preserve">jẹ́ pé mo níláti kú pẹ̀lú rẹ, èmi kì yóò sẹ́ ọ!?” Gbogbo àwọn ọmọ-ẹ̀yìn sì wí bákan náà.</w:t>
      </w:r>
    </w:p>
    <w:p w14:paraId="02D2A86D" w14:textId="77777777" w:rsidR="00F90BDC" w:rsidRDefault="00F90BDC"/>
    <w:p w14:paraId="66940010" w14:textId="77777777" w:rsidR="00F90BDC" w:rsidRDefault="00F90BDC">
      <w:r xmlns:w="http://schemas.openxmlformats.org/wordprocessingml/2006/main">
        <w:t xml:space="preserve">Joh 18:28 YCE - Nigbana ni nwọn mu Jesu lati Kaiafa lọ si gbọ̀ngan idajọ: o si jẹ kùtukùtu; nwọn kò si lọ sinu gbọ̀ngan idajọ, ki nwọn ki o má ba di alaimọ́; ṣugbọn ki nwọn ki o le jẹ irekọj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ọ́n mú Jésù wá láti Káyáfà wá sí gbọ̀ngàn ìdájọ́ ní kùtùkùtù òwúrọ̀, àwọn Júù kò sì wọnú gbọ̀ngàn náà kí wọ́n lè wà ní mímọ́ tónítóní láti jẹ Ìrékọjá.</w:t>
      </w:r>
    </w:p>
    <w:p w14:paraId="11D8C33E" w14:textId="77777777" w:rsidR="00F90BDC" w:rsidRDefault="00F90BDC"/>
    <w:p w14:paraId="43C6E7E2" w14:textId="77777777" w:rsidR="00F90BDC" w:rsidRDefault="00F90BDC">
      <w:r xmlns:w="http://schemas.openxmlformats.org/wordprocessingml/2006/main">
        <w:t xml:space="preserve">1. Ẹbọ Jesu: Ẹ̀kọ́ Johannu 18:28</w:t>
      </w:r>
    </w:p>
    <w:p w14:paraId="40BA9215" w14:textId="77777777" w:rsidR="00F90BDC" w:rsidRDefault="00F90BDC"/>
    <w:p w14:paraId="50830652" w14:textId="77777777" w:rsidR="00F90BDC" w:rsidRDefault="00F90BDC">
      <w:r xmlns:w="http://schemas.openxmlformats.org/wordprocessingml/2006/main">
        <w:t xml:space="preserve">2. Ìwà mímọ́ Ọlọ́run: Pàtàkì Ìmọ́tótó Nípa Ìsìn</w:t>
      </w:r>
    </w:p>
    <w:p w14:paraId="4D9657B2" w14:textId="77777777" w:rsidR="00F90BDC" w:rsidRDefault="00F90BDC"/>
    <w:p w14:paraId="1BAF34B0" w14:textId="77777777" w:rsidR="00F90BDC" w:rsidRDefault="00F90BDC">
      <w:r xmlns:w="http://schemas.openxmlformats.org/wordprocessingml/2006/main">
        <w:t xml:space="preserve">1. Eksodu 12: 15-20 - Awọn ilana fun ṣiṣe ajọdun irekọja</w:t>
      </w:r>
    </w:p>
    <w:p w14:paraId="2B85026E" w14:textId="77777777" w:rsidR="00F90BDC" w:rsidRDefault="00F90BDC"/>
    <w:p w14:paraId="28BAFC2C" w14:textId="77777777" w:rsidR="00F90BDC" w:rsidRDefault="00F90BDC">
      <w:r xmlns:w="http://schemas.openxmlformats.org/wordprocessingml/2006/main">
        <w:t xml:space="preserve">2. Léfítíkù 11:44-45 BMY - Àwọn òfin nípa ìjẹ́mímọ́</w:t>
      </w:r>
    </w:p>
    <w:p w14:paraId="2868DF08" w14:textId="77777777" w:rsidR="00F90BDC" w:rsidRDefault="00F90BDC"/>
    <w:p w14:paraId="5A40EE7A" w14:textId="77777777" w:rsidR="00F90BDC" w:rsidRDefault="00F90BDC">
      <w:r xmlns:w="http://schemas.openxmlformats.org/wordprocessingml/2006/main">
        <w:t xml:space="preserve">JOHANU 18:29 Pilatu bá jáde tọ̀ wọ́n lọ, ó bi wọ́n pé, “Ẹ̀sùn wo ni ẹ mú wá lòdì sí ọkunrin yìí?</w:t>
      </w:r>
    </w:p>
    <w:p w14:paraId="08099D7C" w14:textId="77777777" w:rsidR="00F90BDC" w:rsidRDefault="00F90BDC"/>
    <w:p w14:paraId="73EB4562" w14:textId="77777777" w:rsidR="00F90BDC" w:rsidRDefault="00F90BDC">
      <w:r xmlns:w="http://schemas.openxmlformats.org/wordprocessingml/2006/main">
        <w:t xml:space="preserve">Pílátù béèrè lọ́wọ́ àwọn tó fẹ̀sùn kan Jésù.</w:t>
      </w:r>
    </w:p>
    <w:p w14:paraId="23D1A84E" w14:textId="77777777" w:rsidR="00F90BDC" w:rsidRDefault="00F90BDC"/>
    <w:p w14:paraId="3D327ACC" w14:textId="77777777" w:rsidR="00F90BDC" w:rsidRDefault="00F90BDC">
      <w:r xmlns:w="http://schemas.openxmlformats.org/wordprocessingml/2006/main">
        <w:t xml:space="preserve">1. Jesu yẹ fun Ọwọ wa - Johannu 18: 29</w:t>
      </w:r>
    </w:p>
    <w:p w14:paraId="549DC25E" w14:textId="77777777" w:rsidR="00F90BDC" w:rsidRDefault="00F90BDC"/>
    <w:p w14:paraId="43367D52" w14:textId="77777777" w:rsidR="00F90BDC" w:rsidRDefault="00F90BDC">
      <w:r xmlns:w="http://schemas.openxmlformats.org/wordprocessingml/2006/main">
        <w:t xml:space="preserve">2. Awọn ibeere Ti Tọ - Johannu 18:29</w:t>
      </w:r>
    </w:p>
    <w:p w14:paraId="1C727F38" w14:textId="77777777" w:rsidR="00F90BDC" w:rsidRDefault="00F90BDC"/>
    <w:p w14:paraId="6F87454F" w14:textId="77777777" w:rsidR="00F90BDC" w:rsidRDefault="00F90BDC">
      <w:r xmlns:w="http://schemas.openxmlformats.org/wordprocessingml/2006/main">
        <w:t xml:space="preserve">1. 1 Peteru 2:22 – “Ko da ese, beeni a ko ri arekereke li enu re.</w:t>
      </w:r>
    </w:p>
    <w:p w14:paraId="337AC9DB" w14:textId="77777777" w:rsidR="00F90BDC" w:rsidRDefault="00F90BDC"/>
    <w:p w14:paraId="089EAE9A" w14:textId="77777777" w:rsidR="00F90BDC" w:rsidRDefault="00F90BDC">
      <w:r xmlns:w="http://schemas.openxmlformats.org/wordprocessingml/2006/main">
        <w:t xml:space="preserve">2. Orin Dafidi 34:15 - "Oju Oluwa mbẹ lara awọn olododo, eti rẹ si fiyesi igbe wọn."</w:t>
      </w:r>
    </w:p>
    <w:p w14:paraId="4A9D0DD4" w14:textId="77777777" w:rsidR="00F90BDC" w:rsidRDefault="00F90BDC"/>
    <w:p w14:paraId="06286D96" w14:textId="77777777" w:rsidR="00F90BDC" w:rsidRDefault="00F90BDC">
      <w:r xmlns:w="http://schemas.openxmlformats.org/wordprocessingml/2006/main">
        <w:t xml:space="preserve">Joh 18:30 YCE - Nwọn si dahùn, nwọn si wi fun u pe, Ibaṣepe on kì iṣe onibuburu, awa kì ba ti fà a le ọ lọwọ.</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yọkà yìí sọ̀rọ̀ nípa bí àwọn aṣáájú Júù ṣe kọ̀ láti gba Jésù gẹ́gẹ́ bí Mèsáyà torí pé wọ́n gbà pé ọ̀daràn ni.</w:t>
      </w:r>
    </w:p>
    <w:p w14:paraId="638DE5AE" w14:textId="77777777" w:rsidR="00F90BDC" w:rsidRDefault="00F90BDC"/>
    <w:p w14:paraId="55B11E80" w14:textId="77777777" w:rsidR="00F90BDC" w:rsidRDefault="00F90BDC">
      <w:r xmlns:w="http://schemas.openxmlformats.org/wordprocessingml/2006/main">
        <w:t xml:space="preserve">1. Ìgbàgbọ́ tòótọ́ ń béèrè pé kí a tẹ́wọ́ gba Jésù láìka àwọn iyèméjì àti ìrònú tiwa fúnra wa sí.</w:t>
      </w:r>
    </w:p>
    <w:p w14:paraId="06EBE99F" w14:textId="77777777" w:rsidR="00F90BDC" w:rsidRDefault="00F90BDC"/>
    <w:p w14:paraId="236E396D" w14:textId="77777777" w:rsidR="00F90BDC" w:rsidRDefault="00F90BDC">
      <w:r xmlns:w="http://schemas.openxmlformats.org/wordprocessingml/2006/main">
        <w:t xml:space="preserve">2 A lè kẹ́kọ̀ọ́ lọ́dọ̀ àwọn aṣáájú Júù pé kí wọ́n má ṣe dá ẹnì kan lẹ́jọ́ kí a tó lóye irú ẹni tí wọ́n jẹ́ lóòótọ́.</w:t>
      </w:r>
    </w:p>
    <w:p w14:paraId="569DDB12" w14:textId="77777777" w:rsidR="00F90BDC" w:rsidRDefault="00F90BDC"/>
    <w:p w14:paraId="00EA1E87" w14:textId="77777777" w:rsidR="00F90BDC" w:rsidRDefault="00F90BDC">
      <w:r xmlns:w="http://schemas.openxmlformats.org/wordprocessingml/2006/main">
        <w:t xml:space="preserve">1. Luku 6:37-40 - ? </w:t>
      </w:r>
      <w:r xmlns:w="http://schemas.openxmlformats.org/wordprocessingml/2006/main">
        <w:rPr>
          <w:rFonts w:ascii="맑은 고딕 Semilight" w:hAnsi="맑은 고딕 Semilight"/>
        </w:rPr>
        <w:t xml:space="preserve">쏡 </w:t>
      </w:r>
      <w:r xmlns:w="http://schemas.openxmlformats.org/wordprocessingml/2006/main">
        <w:t xml:space="preserve">o ko ṣe idajọ, ati awọn ti o yoo wa ko le dajo. Ẹ má ṣe dá yín lẹ́bi, a kì yóò sì dá yín lẹ́bi. Dariji, ao si dariji re. Fi fun, a o si fi fun ọ. Òṣùwọ̀n dáradára, tí a tẹ̀ mọlẹ, tí a mì jọpọ̀, tí a sì ń sáré lé lórí, ni a ó dà sí àtẹ́lẹwọ́ rẹ. Nítorí òṣuwọn tí ẹ̀ ń lò, a óo fi wọ̀n fún yín.</w:t>
      </w:r>
    </w:p>
    <w:p w14:paraId="30A1E47B" w14:textId="77777777" w:rsidR="00F90BDC" w:rsidRDefault="00F90BDC"/>
    <w:p w14:paraId="4DC70871" w14:textId="77777777" w:rsidR="00F90BDC" w:rsidRDefault="00F90BDC">
      <w:r xmlns:w="http://schemas.openxmlformats.org/wordprocessingml/2006/main">
        <w:t xml:space="preserve">2. Róòmù 12:1-2 - ? </w:t>
      </w:r>
      <w:r xmlns:w="http://schemas.openxmlformats.org/wordprocessingml/2006/main">
        <w:rPr>
          <w:rFonts w:ascii="맑은 고딕 Semilight" w:hAnsi="맑은 고딕 Semilight"/>
        </w:rPr>
        <w:t xml:space="preserve">Ǹjẹ́ </w:t>
      </w:r>
      <w:r xmlns:w="http://schemas.openxmlformats.org/wordprocessingml/2006/main">
        <w:t xml:space="preserve">nítorí náà, ẹ̀yin ará, mo bẹ̀ yín níwájú Ọlọ́run? </w:t>
      </w:r>
      <w:r xmlns:w="http://schemas.openxmlformats.org/wordprocessingml/2006/main">
        <w:rPr>
          <w:rFonts w:ascii="맑은 고딕 Semilight" w:hAnsi="맑은 고딕 Semilight"/>
        </w:rPr>
        <w:t xml:space="preserve">Àánú </w:t>
      </w:r>
      <w:r xmlns:w="http://schemas.openxmlformats.org/wordprocessingml/2006/main">
        <w:t xml:space="preserve">, láti fi ara yín rúbọ gẹ́gẹ́ bí ẹbọ ààyè, mímọ́ àti ìtẹ́lọ́rùn sí Ọlọ́run? </w:t>
      </w:r>
      <w:r xmlns:w="http://schemas.openxmlformats.org/wordprocessingml/2006/main">
        <w:rPr>
          <w:rFonts w:ascii="맑은 고딕 Semilight" w:hAnsi="맑은 고딕 Semilight"/>
        </w:rPr>
        <w:t xml:space="preserve">tirẹ </w:t>
      </w:r>
      <w:r xmlns:w="http://schemas.openxmlformats.org/wordprocessingml/2006/main">
        <w:t xml:space="preserve">ni ijọsin otitọ ati ti o yẹ. Maṣe da ara rẹ pọ si apẹrẹ ti aiye yii, ṣugbọn ki o yipada nipasẹ isọdọtun ọkan rẹ. Lẹhinna iwọ yoo ni anfani lati ṣe idanwo ati fọwọsi kini Ọlọrun? yoo </w:t>
      </w:r>
      <w:r xmlns:w="http://schemas.openxmlformats.org/wordprocessingml/2006/main">
        <w:rPr>
          <w:rFonts w:ascii="맑은 고딕 Semilight" w:hAnsi="맑은 고딕 Semilight"/>
        </w:rPr>
        <w:t xml:space="preserve">jẹ </w:t>
      </w:r>
      <w:r xmlns:w="http://schemas.openxmlformats.org/wordprocessingml/2006/main">
        <w:t xml:space="preserve">? </w:t>
      </w:r>
      <w:r xmlns:w="http://schemas.openxmlformats.org/wordprocessingml/2006/main">
        <w:rPr>
          <w:rFonts w:ascii="맑은 고딕 Semilight" w:hAnsi="맑은 고딕 Semilight"/>
        </w:rPr>
        <w:t xml:space="preserve">봦 </w:t>
      </w:r>
      <w:r xmlns:w="http://schemas.openxmlformats.org/wordprocessingml/2006/main">
        <w:t xml:space="preserve">jẹ ti o dara, tenilorun ati pipe ife.??</w:t>
      </w:r>
    </w:p>
    <w:p w14:paraId="679BC083" w14:textId="77777777" w:rsidR="00F90BDC" w:rsidRDefault="00F90BDC"/>
    <w:p w14:paraId="5D35417F" w14:textId="77777777" w:rsidR="00F90BDC" w:rsidRDefault="00F90BDC">
      <w:r xmlns:w="http://schemas.openxmlformats.org/wordprocessingml/2006/main">
        <w:t xml:space="preserve">Joh 18:31 YCE - Nigbana ni Pilatu wi fun wọn pe, Ẹ mu u, ki ẹ si da a lẹjọ gẹgẹ bi ofin nyin. Nitorina awọn Ju wi fun u pe, Kò tọ́ fun wa lati pa ẹnikan.</w:t>
      </w:r>
    </w:p>
    <w:p w14:paraId="5F1E9228" w14:textId="77777777" w:rsidR="00F90BDC" w:rsidRDefault="00F90BDC"/>
    <w:p w14:paraId="32D9ED63" w14:textId="77777777" w:rsidR="00F90BDC" w:rsidRDefault="00F90BDC">
      <w:r xmlns:w="http://schemas.openxmlformats.org/wordprocessingml/2006/main">
        <w:t xml:space="preserve">Àyọkà yìí tẹnu mọ́ òfin àwọn Júù tí kò gbà wọ́n láyè láti pa ẹnikẹ́ni.</w:t>
      </w:r>
    </w:p>
    <w:p w14:paraId="6D74B52C" w14:textId="77777777" w:rsidR="00F90BDC" w:rsidRDefault="00F90BDC"/>
    <w:p w14:paraId="31573A64" w14:textId="77777777" w:rsidR="00F90BDC" w:rsidRDefault="00F90BDC">
      <w:r xmlns:w="http://schemas.openxmlformats.org/wordprocessingml/2006/main">
        <w:t xml:space="preserve">1: Agbara idariji - A gbọdọ kọ ẹkọ lati dariji ati ni imurasilẹ lati ṣe aanu, paapaa ni oju awọn ti o ti ṣẹ wa.</w:t>
      </w:r>
    </w:p>
    <w:p w14:paraId="7A67ED42" w14:textId="77777777" w:rsidR="00F90BDC" w:rsidRDefault="00F90BDC"/>
    <w:p w14:paraId="00060281" w14:textId="77777777" w:rsidR="00F90BDC" w:rsidRDefault="00F90BDC">
      <w:r xmlns:w="http://schemas.openxmlformats.org/wordprocessingml/2006/main">
        <w:t xml:space="preserve">2: Pataki ti aanu - A gbọdọ mọ pe aanu kii ṣe iṣe ifẹ nikan, ṣugbọn ẹya pataki ti idajọ.</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5:7 - ? </w:t>
      </w:r>
      <w:r xmlns:w="http://schemas.openxmlformats.org/wordprocessingml/2006/main">
        <w:rPr>
          <w:rFonts w:ascii="맑은 고딕 Semilight" w:hAnsi="맑은 고딕 Semilight"/>
        </w:rPr>
        <w:t xml:space="preserve">^niti </w:t>
      </w:r>
      <w:r xmlns:w="http://schemas.openxmlformats.org/wordprocessingml/2006/main">
        <w:t xml:space="preserve">o din ni aw9n alaaanu, nitori nw9n yio ri anu ri?</w:t>
      </w:r>
    </w:p>
    <w:p w14:paraId="1FB83D55" w14:textId="77777777" w:rsidR="00F90BDC" w:rsidRDefault="00F90BDC"/>
    <w:p w14:paraId="7A15B3CD" w14:textId="77777777" w:rsidR="00F90BDC" w:rsidRDefault="00F90BDC">
      <w:r xmlns:w="http://schemas.openxmlformats.org/wordprocessingml/2006/main">
        <w:t xml:space="preserve">2: Éfésù 4:32 ??? </w:t>
      </w:r>
      <w:r xmlns:w="http://schemas.openxmlformats.org/wordprocessingml/2006/main">
        <w:rPr>
          <w:rFonts w:ascii="맑은 고딕 Semilight" w:hAnsi="맑은 고딕 Semilight"/>
        </w:rPr>
        <w:t xml:space="preserve">Ẹ </w:t>
      </w:r>
      <w:r xmlns:w="http://schemas.openxmlformats.org/wordprocessingml/2006/main">
        <w:t xml:space="preserve">máa ṣe onínúure sí ara yín lẹ́nì kìíní-kejì, ẹ jẹ́ oníjẹ̀lẹ́ńkẹ́, ẹ máa dárí ji ara yín, gẹ́gẹ́ bí Ọlọ́run ti dáríjì yín nínú Kírísítì.</w:t>
      </w:r>
    </w:p>
    <w:p w14:paraId="2D9FBC14" w14:textId="77777777" w:rsidR="00F90BDC" w:rsidRDefault="00F90BDC"/>
    <w:p w14:paraId="63FF27CD" w14:textId="77777777" w:rsidR="00F90BDC" w:rsidRDefault="00F90BDC">
      <w:r xmlns:w="http://schemas.openxmlformats.org/wordprocessingml/2006/main">
        <w:t xml:space="preserve">Joh 18:32 YCE - Ki ọ̀rọ Jesu ki o le ṣẹ, ti o ti sọ, ti o nfihàn iru ikú ti on o kú.</w:t>
      </w:r>
    </w:p>
    <w:p w14:paraId="4EA6C9D3" w14:textId="77777777" w:rsidR="00F90BDC" w:rsidRDefault="00F90BDC"/>
    <w:p w14:paraId="6F998222" w14:textId="77777777" w:rsidR="00F90BDC" w:rsidRDefault="00F90BDC">
      <w:r xmlns:w="http://schemas.openxmlformats.org/wordprocessingml/2006/main">
        <w:t xml:space="preserve">Jesu sọ asọtẹlẹ iku tirẹ ati pe asọtẹlẹ yii ṣẹ nigbati a kàn a mọ agbelebu.</w:t>
      </w:r>
    </w:p>
    <w:p w14:paraId="6F22546D" w14:textId="77777777" w:rsidR="00F90BDC" w:rsidRDefault="00F90BDC"/>
    <w:p w14:paraId="130DC007" w14:textId="77777777" w:rsidR="00F90BDC" w:rsidRDefault="00F90BDC">
      <w:r xmlns:w="http://schemas.openxmlformats.org/wordprocessingml/2006/main">
        <w:t xml:space="preserve">1. Agbára Àsọtẹ́lẹ̀: Bí Jésù Ṣe Mu Àsọtẹ́lẹ̀ Rẹ̀ ṣẹ</w:t>
      </w:r>
    </w:p>
    <w:p w14:paraId="118C8BB6" w14:textId="77777777" w:rsidR="00F90BDC" w:rsidRDefault="00F90BDC"/>
    <w:p w14:paraId="57D87D50" w14:textId="77777777" w:rsidR="00F90BDC" w:rsidRDefault="00F90BDC">
      <w:r xmlns:w="http://schemas.openxmlformats.org/wordprocessingml/2006/main">
        <w:t xml:space="preserve">2. Ìtumọ̀ Ikú Jésù: Bí Kìkàn Rẹ̀ Ṣe Ṣe Àsọtẹ́lẹ̀ Rẹ̀ ṣẹ.</w:t>
      </w:r>
    </w:p>
    <w:p w14:paraId="274C48BF" w14:textId="77777777" w:rsidR="00F90BDC" w:rsidRDefault="00F90BDC"/>
    <w:p w14:paraId="348F8355" w14:textId="77777777" w:rsidR="00F90BDC" w:rsidRDefault="00F90BDC">
      <w:r xmlns:w="http://schemas.openxmlformats.org/wordprocessingml/2006/main">
        <w:t xml:space="preserve">1 Isa 53:5-6 YCE - Ṣugbọn a gbọgbẹ nitori irekọja wa, a pa a li ara nitori aiṣedede wa: ibawi alafia wa wà lara rẹ̀; àti pẹ̀lú ìnà rẹ̀ ni a fi mú wa láradá. Gbogbo wa ti ṣáko lọ bí àgùntàn; a ti yipada, olukuluku si ọna tirẹ; OLUWA sì ti fi gbogbo ẹ̀ṣẹ̀ wa lé e lórí.</w:t>
      </w:r>
    </w:p>
    <w:p w14:paraId="00AE1359" w14:textId="77777777" w:rsidR="00F90BDC" w:rsidRDefault="00F90BDC"/>
    <w:p w14:paraId="3128EB0A" w14:textId="77777777" w:rsidR="00F90BDC" w:rsidRDefault="00F90BDC">
      <w:r xmlns:w="http://schemas.openxmlformats.org/wordprocessingml/2006/main">
        <w:t xml:space="preserve">2. Matteu 26:39 YCE - O si lọ siwaju diẹ, o dojubolẹ, o si gbadura, wipe, Baba mi, bi o ba ṣe e ṣe, jẹ ki ago yi ki o kọja lọdọ mi: ṣugbọn kì iṣe bi emi ti fẹ, bikoṣe gẹgẹ bi iwọ. wilt.</w:t>
      </w:r>
    </w:p>
    <w:p w14:paraId="09CDB0D5" w14:textId="77777777" w:rsidR="00F90BDC" w:rsidRDefault="00F90BDC"/>
    <w:p w14:paraId="3305A453" w14:textId="77777777" w:rsidR="00F90BDC" w:rsidRDefault="00F90BDC">
      <w:r xmlns:w="http://schemas.openxmlformats.org/wordprocessingml/2006/main">
        <w:t xml:space="preserve">Joh 18:33 YCE - Nigbana ni Pilatu tún wọ̀ inu gbọ̀ngan idajọ lọ, o si pè Jesu, o si wi fun u pe, Iwọ ha li Ọba awọn Ju bi?</w:t>
      </w:r>
    </w:p>
    <w:p w14:paraId="7A7DC42D" w14:textId="77777777" w:rsidR="00F90BDC" w:rsidRDefault="00F90BDC"/>
    <w:p w14:paraId="45DBE77F" w14:textId="77777777" w:rsidR="00F90BDC" w:rsidRDefault="00F90BDC">
      <w:r xmlns:w="http://schemas.openxmlformats.org/wordprocessingml/2006/main">
        <w:t xml:space="preserve">Pílátù béèrè lọ́wọ́ Jésù bóyá Òun ni Ọba àwọn Júù.</w:t>
      </w:r>
    </w:p>
    <w:p w14:paraId="204CE003" w14:textId="77777777" w:rsidR="00F90BDC" w:rsidRDefault="00F90BDC"/>
    <w:p w14:paraId="403A83A5" w14:textId="77777777" w:rsidR="00F90BDC" w:rsidRDefault="00F90BDC">
      <w:r xmlns:w="http://schemas.openxmlformats.org/wordprocessingml/2006/main">
        <w:t xml:space="preserve">1: Jesu, Ọba wa, ni orisun ti o ga julọ ti otitọ ati idajọ.</w:t>
      </w:r>
    </w:p>
    <w:p w14:paraId="1FD91F65" w14:textId="77777777" w:rsidR="00F90BDC" w:rsidRDefault="00F90BDC"/>
    <w:p w14:paraId="67961FFC" w14:textId="77777777" w:rsidR="00F90BDC" w:rsidRDefault="00F90BDC">
      <w:r xmlns:w="http://schemas.openxmlformats.org/wordprocessingml/2006/main">
        <w:t xml:space="preserve">2: Ní títẹ̀lé àpẹẹrẹ ìrẹ̀lẹ̀ Jésù, gbẹ́kẹ̀ lé Ọlọ́run pé yóò mú ìdájọ́ òdodo padà bọ̀ sípò.</w:t>
      </w:r>
    </w:p>
    <w:p w14:paraId="0555EC87" w14:textId="77777777" w:rsidR="00F90BDC" w:rsidRDefault="00F90BDC"/>
    <w:p w14:paraId="4C5FB2AF" w14:textId="77777777" w:rsidR="00F90BDC" w:rsidRDefault="00F90BDC">
      <w:r xmlns:w="http://schemas.openxmlformats.org/wordprocessingml/2006/main">
        <w:t xml:space="preserve">1: Johannu 8:32 - ? </w:t>
      </w:r>
      <w:r xmlns:w="http://schemas.openxmlformats.org/wordprocessingml/2006/main">
        <w:rPr>
          <w:rFonts w:ascii="맑은 고딕 Semilight" w:hAnsi="맑은 고딕 Semilight"/>
        </w:rPr>
        <w:t xml:space="preserve">ẹnyin </w:t>
      </w:r>
      <w:r xmlns:w="http://schemas.openxmlformats.org/wordprocessingml/2006/main">
        <w:t xml:space="preserve">o si mọ̀ otitọ, otitọ yio si sọ nyin di omnira.</w:t>
      </w:r>
    </w:p>
    <w:p w14:paraId="0E56D3E5" w14:textId="77777777" w:rsidR="00F90BDC" w:rsidRDefault="00F90BDC"/>
    <w:p w14:paraId="340BB662" w14:textId="77777777" w:rsidR="00F90BDC" w:rsidRDefault="00F90BDC">
      <w:r xmlns:w="http://schemas.openxmlformats.org/wordprocessingml/2006/main">
        <w:t xml:space="preserve">2: Isaiah 9: 6-7 - ? </w:t>
      </w:r>
      <w:r xmlns:w="http://schemas.openxmlformats.org/wordprocessingml/2006/main">
        <w:rPr>
          <w:rFonts w:ascii="맑은 고딕 Semilight" w:hAnsi="맑은 고딕 Semilight"/>
        </w:rPr>
        <w:t xml:space="preserve">tabi </w:t>
      </w:r>
      <w:r xmlns:w="http://schemas.openxmlformats.org/wordprocessingml/2006/main">
        <w:t xml:space="preserve">a bi ọmọ kan fun wa, a fi ọmọkunrin kan fun wa; ijoba yio si wa li ejika re, a o si ma pe oruko re ni Iyanu Oludamoran, Olorun Alagbara, Baba Aiyeraiye, Alade Alafia. Ìbísí ìjọba rẹ̀ àti àlàáfíà kì yóò sí òpin.</w:t>
      </w:r>
    </w:p>
    <w:p w14:paraId="40609E4D" w14:textId="77777777" w:rsidR="00F90BDC" w:rsidRDefault="00F90BDC"/>
    <w:p w14:paraId="55A5BB80" w14:textId="77777777" w:rsidR="00F90BDC" w:rsidRDefault="00F90BDC">
      <w:r xmlns:w="http://schemas.openxmlformats.org/wordprocessingml/2006/main">
        <w:t xml:space="preserve">JOHANU 18:34 Jesu dá a lóhùn pé, “Ṣé o sọ nǹkan yìí fún ara rẹ ni, tabi àwọn mìíràn sọ ọ́ fún ọ nípa mi?</w:t>
      </w:r>
    </w:p>
    <w:p w14:paraId="5216FAEF" w14:textId="77777777" w:rsidR="00F90BDC" w:rsidRDefault="00F90BDC"/>
    <w:p w14:paraId="56A59012" w14:textId="77777777" w:rsidR="00F90BDC" w:rsidRDefault="00F90BDC">
      <w:r xmlns:w="http://schemas.openxmlformats.org/wordprocessingml/2006/main">
        <w:t xml:space="preserve">Jésù pe ọlá àṣẹ Pílátù níjà nípa bíbéèrè ohun tó sọ.</w:t>
      </w:r>
    </w:p>
    <w:p w14:paraId="2894D5F0" w14:textId="77777777" w:rsidR="00F90BDC" w:rsidRDefault="00F90BDC"/>
    <w:p w14:paraId="70E01208" w14:textId="77777777" w:rsidR="00F90BDC" w:rsidRDefault="00F90BDC">
      <w:r xmlns:w="http://schemas.openxmlformats.org/wordprocessingml/2006/main">
        <w:t xml:space="preserve">1: A yẹ ki o ṣe ayẹwo ati koju aṣẹ ti awọn ti o wa ni ijọba lati rii daju pe otitọ wa ni atilẹyin.</w:t>
      </w:r>
    </w:p>
    <w:p w14:paraId="5F209F6F" w14:textId="77777777" w:rsidR="00F90BDC" w:rsidRDefault="00F90BDC"/>
    <w:p w14:paraId="01916023" w14:textId="77777777" w:rsidR="00F90BDC" w:rsidRDefault="00F90BDC">
      <w:r xmlns:w="http://schemas.openxmlformats.org/wordprocessingml/2006/main">
        <w:t xml:space="preserve">2: A gbọ́dọ̀ máa mọ̀ nípa àwọn ète àrékérekè nínú ọ̀rọ̀ àti ìṣe àwọn tó wà nípò àṣẹ.</w:t>
      </w:r>
    </w:p>
    <w:p w14:paraId="4121C707" w14:textId="77777777" w:rsidR="00F90BDC" w:rsidRDefault="00F90BDC"/>
    <w:p w14:paraId="47DD26BE" w14:textId="77777777" w:rsidR="00F90BDC" w:rsidRDefault="00F90BDC">
      <w:r xmlns:w="http://schemas.openxmlformats.org/wordprocessingml/2006/main">
        <w:t xml:space="preserve">1: Òwe 14:15-16 - ? </w:t>
      </w:r>
      <w:r xmlns:w="http://schemas.openxmlformats.org/wordprocessingml/2006/main">
        <w:rPr>
          <w:rFonts w:ascii="맑은 고딕 Semilight" w:hAnsi="맑은 고딕 Semilight"/>
        </w:rPr>
        <w:t xml:space="preserve">Òpè ni </w:t>
      </w:r>
      <w:r xmlns:w="http://schemas.openxmlformats.org/wordprocessingml/2006/main">
        <w:t xml:space="preserve">ó gba ohun gbogbo gbọ́,ṣugbọn amòye a máa ro ìṣísẹ̀ ara rẹ̀. Ẹniti o gbọ́n a ṣọra, o si yipada kuro ninu ibi: ṣugbọn aṣiwère ni alaibikita ati alaibikita.</w:t>
      </w:r>
    </w:p>
    <w:p w14:paraId="0A242C1B" w14:textId="77777777" w:rsidR="00F90BDC" w:rsidRDefault="00F90BDC"/>
    <w:p w14:paraId="28BCBC8F" w14:textId="77777777" w:rsidR="00F90BDC" w:rsidRDefault="00F90BDC">
      <w:r xmlns:w="http://schemas.openxmlformats.org/wordprocessingml/2006/main">
        <w:t xml:space="preserve">2: Kólósè 1:9-10 - ? </w:t>
      </w:r>
      <w:r xmlns:w="http://schemas.openxmlformats.org/wordprocessingml/2006/main">
        <w:rPr>
          <w:rFonts w:ascii="맑은 고딕 Semilight" w:hAnsi="맑은 고딕 Semilight"/>
        </w:rPr>
        <w:t xml:space="preserve">Nítorí </w:t>
      </w:r>
      <w:r xmlns:w="http://schemas.openxmlformats.org/wordprocessingml/2006/main">
        <w:t xml:space="preserve">náà, láti ọjọ́ tí a ti gbọ́ nípa rẹ, a kò dẹ́kun gbígbàdúrà fún ọ. A máa ń bẹ Ọlọ́run nígbà gbogbo pé kí ó fi ìmọ̀ ìfẹ́ rẹ̀ kún yín nípasẹ̀ gbogbo ọgbọ́n àti òye tí Ẹ̀mí ń fúnni, kí ẹ lè máa gbé ìgbé ayé tí ó yẹ fún Jèhófà, kí ẹ sì máa tẹ́ ẹ lọ́rùn ní gbogbo ọ̀nà: kí ẹ máa so èso nínú iṣẹ́ rere gbogbo, kí ẹ máa dàgbà. ninu imo Olohun.??</w:t>
      </w:r>
    </w:p>
    <w:p w14:paraId="6B9A8EFE" w14:textId="77777777" w:rsidR="00F90BDC" w:rsidRDefault="00F90BDC"/>
    <w:p w14:paraId="236C8655" w14:textId="77777777" w:rsidR="00F90BDC" w:rsidRDefault="00F90BDC">
      <w:r xmlns:w="http://schemas.openxmlformats.org/wordprocessingml/2006/main">
        <w:t xml:space="preserve">Joh 18:35 YCE - Pilatu dahùn pe, Ju li emi bi? Orilẹ-ède rẹ ati awọn olori alufa ti fi ọ le mi lọwọ: kini iwọ ṣe?</w:t>
      </w:r>
    </w:p>
    <w:p w14:paraId="156A3FA0" w14:textId="77777777" w:rsidR="00F90BDC" w:rsidRDefault="00F90BDC"/>
    <w:p w14:paraId="2817A150" w14:textId="77777777" w:rsidR="00F90BDC" w:rsidRDefault="00F90BDC">
      <w:r xmlns:w="http://schemas.openxmlformats.org/wordprocessingml/2006/main">
        <w:t xml:space="preserve">Pílátù béèrè lọ́wọ́ Jésù nípa ẹ̀sùn tí àwọn aṣáájú Júù fi kan Jésù.</w:t>
      </w:r>
    </w:p>
    <w:p w14:paraId="2D9438C7" w14:textId="77777777" w:rsidR="00F90BDC" w:rsidRDefault="00F90BDC"/>
    <w:p w14:paraId="2A530568" w14:textId="77777777" w:rsidR="00F90BDC" w:rsidRDefault="00F90BDC">
      <w:r xmlns:w="http://schemas.openxmlformats.org/wordprocessingml/2006/main">
        <w:t xml:space="preserve">1: Jesu dojukọ awọn ẹsun eke ati inunibini aiṣododo, ṣugbọn o tẹsiwaju ni igbẹkẹle ninu eto Ọlọrun.</w:t>
      </w:r>
    </w:p>
    <w:p w14:paraId="4E033BD3" w14:textId="77777777" w:rsidR="00F90BDC" w:rsidRDefault="00F90BDC"/>
    <w:p w14:paraId="6D1AEDB5" w14:textId="77777777" w:rsidR="00F90BDC" w:rsidRDefault="00F90BDC">
      <w:r xmlns:w="http://schemas.openxmlformats.org/wordprocessingml/2006/main">
        <w:t xml:space="preserve">2: A lè kẹ́kọ̀ọ́ lára Jésù, àpẹẹrẹ dídúró gbọn-in gbọn-in nínú ìgbàgbọ́ kódà nígbà tá a bá dojú kọ inúnibíni.</w:t>
      </w:r>
    </w:p>
    <w:p w14:paraId="3D1E33B6" w14:textId="77777777" w:rsidR="00F90BDC" w:rsidRDefault="00F90BDC"/>
    <w:p w14:paraId="4AB2A9CE" w14:textId="77777777" w:rsidR="00F90BDC" w:rsidRDefault="00F90BDC">
      <w:r xmlns:w="http://schemas.openxmlformats.org/wordprocessingml/2006/main">
        <w:t xml:space="preserve">1: Isaiah 53:7 - A pọ́n ọn loju, a si pọ́n ọ loju, ṣugbọn kò ya ẹnu rẹ̀; a fà á lọ bí ọ̀dọ́-àgùntàn sí ibi ìpakúpa, àti gẹ́gẹ́ bí àgùntàn tí ó dákẹ́ níwájú àwọn olùrẹrun rẹ̀, bẹ́ẹ̀ ni kò ya ẹnu rẹ̀.</w:t>
      </w:r>
    </w:p>
    <w:p w14:paraId="432911C3" w14:textId="77777777" w:rsidR="00F90BDC" w:rsidRDefault="00F90BDC"/>
    <w:p w14:paraId="199B3C16" w14:textId="77777777" w:rsidR="00F90BDC" w:rsidRDefault="00F90BDC">
      <w:r xmlns:w="http://schemas.openxmlformats.org/wordprocessingml/2006/main">
        <w:t xml:space="preserve">2: Orin Dafidi 27:14 - Duro de Oluwa; jẹ alagbara, ki o si mu ọkàn le, ki o si duro de Oluwa.</w:t>
      </w:r>
    </w:p>
    <w:p w14:paraId="735CCE16" w14:textId="77777777" w:rsidR="00F90BDC" w:rsidRDefault="00F90BDC"/>
    <w:p w14:paraId="4A5B27BD" w14:textId="77777777" w:rsidR="00F90BDC" w:rsidRDefault="00F90BDC">
      <w:r xmlns:w="http://schemas.openxmlformats.org/wordprocessingml/2006/main">
        <w:t xml:space="preserve">Joh 18:36 YCE - Jesu dahùn pe, Ijọba mi kì iṣe ti aiye yi: ibaṣepe ijọba mi iṣe ti aiye yi, njẹ awọn iranṣẹ mi iba jà, ki a má ba fi mi le awọn Ju lọwọ: ṣugbọn nisisiyi ijọba mi ki iṣe lati ihin lọ.</w:t>
      </w:r>
    </w:p>
    <w:p w14:paraId="26106058" w14:textId="77777777" w:rsidR="00F90BDC" w:rsidRDefault="00F90BDC"/>
    <w:p w14:paraId="5D4CCBE9" w14:textId="77777777" w:rsidR="00F90BDC" w:rsidRDefault="00F90BDC">
      <w:r xmlns:w="http://schemas.openxmlformats.org/wordprocessingml/2006/main">
        <w:t xml:space="preserve">Jésù ṣàlàyé pé ìjọba òun kì í ṣe apá kan ayé yìí, àti pé àwọn ìránṣẹ́ òun kò ní bá àwọn Júù jà kí wọ́n má bàa fà á lé wọn lọ́wọ́.</w:t>
      </w:r>
    </w:p>
    <w:p w14:paraId="66378F78" w14:textId="77777777" w:rsidR="00F90BDC" w:rsidRDefault="00F90BDC"/>
    <w:p w14:paraId="7C87E906" w14:textId="77777777" w:rsidR="00F90BDC" w:rsidRDefault="00F90BDC">
      <w:r xmlns:w="http://schemas.openxmlformats.org/wordprocessingml/2006/main">
        <w:t xml:space="preserve">1. Ìjọba Jésù: Lílóye Àṣẹ Àtọ̀runwá Olúwa Wa</w:t>
      </w:r>
    </w:p>
    <w:p w14:paraId="050383BE" w14:textId="77777777" w:rsidR="00F90BDC" w:rsidRDefault="00F90BDC"/>
    <w:p w14:paraId="72E1CD89" w14:textId="77777777" w:rsidR="00F90BDC" w:rsidRDefault="00F90BDC">
      <w:r xmlns:w="http://schemas.openxmlformats.org/wordprocessingml/2006/main">
        <w:t xml:space="preserve">2. Gbígbé Nínú Ìjọba Jésù: Kí Ló Túmọ̀ Sí Láti Tọ̀ Ọ́?</w:t>
      </w:r>
    </w:p>
    <w:p w14:paraId="5B9705D7" w14:textId="77777777" w:rsidR="00F90BDC" w:rsidRDefault="00F90BDC"/>
    <w:p w14:paraId="4BC7F9B9" w14:textId="77777777" w:rsidR="00F90BDC" w:rsidRDefault="00F90BDC">
      <w:r xmlns:w="http://schemas.openxmlformats.org/wordprocessingml/2006/main">
        <w:t xml:space="preserve">1. Kólósè 1:13-14 BMY - Nítorí ó ti gbà wá lọ́wọ́ ìṣàkóso òkùnkùn, ó sì mú wa wá sí ìjọba Ọmọ tí ó fẹ́ràn, nínú ẹni tí a ti ní ìràpadà, ìdáríjì ẹ̀ṣẹ̀.</w:t>
      </w:r>
    </w:p>
    <w:p w14:paraId="51C40845" w14:textId="77777777" w:rsidR="00F90BDC" w:rsidRDefault="00F90BDC"/>
    <w:p w14:paraId="687E25A4" w14:textId="77777777" w:rsidR="00F90BDC" w:rsidRDefault="00F90BDC">
      <w:r xmlns:w="http://schemas.openxmlformats.org/wordprocessingml/2006/main">
        <w:t xml:space="preserve">14. Heberu 12:28 YCE - Nitorina, bi awa ti ngbà ijọba kan ti a kò le mì, ẹ jẹ ki a </w:t>
      </w:r>
      <w:r xmlns:w="http://schemas.openxmlformats.org/wordprocessingml/2006/main">
        <w:lastRenderedPageBreak xmlns:w="http://schemas.openxmlformats.org/wordprocessingml/2006/main"/>
      </w:r>
      <w:r xmlns:w="http://schemas.openxmlformats.org/wordprocessingml/2006/main">
        <w:t xml:space="preserve">dupẹ, ki a si mã sin Ọlọrun ni itẹwọgbà pẹlu ọ̀wọ ati ibẹru.</w:t>
      </w:r>
    </w:p>
    <w:p w14:paraId="4A76F7F8" w14:textId="77777777" w:rsidR="00F90BDC" w:rsidRDefault="00F90BDC"/>
    <w:p w14:paraId="5113B471" w14:textId="77777777" w:rsidR="00F90BDC" w:rsidRDefault="00F90BDC">
      <w:r xmlns:w="http://schemas.openxmlformats.org/wordprocessingml/2006/main">
        <w:t xml:space="preserve">Joh 18:37 YCE - Nitorina Pilatu wi fun u pe, Njẹ iwọ ha jẹ ọba bi? Jesu dahùn wipe, Iwọ wipe, ọba li emi. Nitori eyi li a ṣe bí mi, ati nitori eyi ni mo ṣe wá si aiye, ki emi ki o le jẹri si otitọ. Gbogbo ẹni tí ó jẹ́ ti òtítọ́ ń gbọ́ ohùn mi.</w:t>
      </w:r>
    </w:p>
    <w:p w14:paraId="7BFE3A99" w14:textId="77777777" w:rsidR="00F90BDC" w:rsidRDefault="00F90BDC"/>
    <w:p w14:paraId="631B00D5" w14:textId="77777777" w:rsidR="00F90BDC" w:rsidRDefault="00F90BDC">
      <w:r xmlns:w="http://schemas.openxmlformats.org/wordprocessingml/2006/main">
        <w:t xml:space="preserve">Wefọ lọ do nulila Jesu tọn hia dọ ewọ yin Ahọlu de, podọ e yin jiji nado dekunnuna nugbo lọ.</w:t>
      </w:r>
    </w:p>
    <w:p w14:paraId="1DFBD1F5" w14:textId="77777777" w:rsidR="00F90BDC" w:rsidRDefault="00F90BDC"/>
    <w:p w14:paraId="60B27107" w14:textId="77777777" w:rsidR="00F90BDC" w:rsidRDefault="00F90BDC">
      <w:r xmlns:w="http://schemas.openxmlformats.org/wordprocessingml/2006/main">
        <w:t xml:space="preserve">1: Jesu ni Ọba otitọ</w:t>
      </w:r>
    </w:p>
    <w:p w14:paraId="38A70F42" w14:textId="77777777" w:rsidR="00F90BDC" w:rsidRDefault="00F90BDC"/>
    <w:p w14:paraId="7C011829" w14:textId="77777777" w:rsidR="00F90BDC" w:rsidRDefault="00F90BDC">
      <w:r xmlns:w="http://schemas.openxmlformats.org/wordprocessingml/2006/main">
        <w:t xml:space="preserve">2: Jíjẹ́rìí sí Òtítọ́</w:t>
      </w:r>
    </w:p>
    <w:p w14:paraId="5108DE25" w14:textId="77777777" w:rsidR="00F90BDC" w:rsidRDefault="00F90BDC"/>
    <w:p w14:paraId="5C3F1804" w14:textId="77777777" w:rsidR="00F90BDC" w:rsidRDefault="00F90BDC">
      <w:r xmlns:w="http://schemas.openxmlformats.org/wordprocessingml/2006/main">
        <w:t xml:space="preserve">Joh 14:6 YCE - Jesu wi fun u pe, ? </w:t>
      </w:r>
      <w:r xmlns:w="http://schemas.openxmlformats.org/wordprocessingml/2006/main">
        <w:rPr>
          <w:rFonts w:ascii="맑은 고딕 Semilight" w:hAnsi="맑은 고딕 Semilight"/>
        </w:rPr>
        <w:t xml:space="preserve">Emi </w:t>
      </w:r>
      <w:r xmlns:w="http://schemas.openxmlformats.org/wordprocessingml/2006/main">
        <w:t xml:space="preserve">ni ọna, otitọ, ati igbesi aye. Kò sí ẹni tí ó lè wá sọ́dọ̀ Baba bí kò ṣe nípasẹ̀ mi.</w:t>
      </w:r>
    </w:p>
    <w:p w14:paraId="7B8944D7" w14:textId="77777777" w:rsidR="00F90BDC" w:rsidRDefault="00F90BDC"/>
    <w:p w14:paraId="5C22E1D1" w14:textId="77777777" w:rsidR="00F90BDC" w:rsidRDefault="00F90BDC">
      <w:r xmlns:w="http://schemas.openxmlformats.org/wordprocessingml/2006/main">
        <w:t xml:space="preserve">Efesu 4:15 YCE - Ṣugbọn ki a mã sọ otitọ ninu ifẹ, ki a le mã dagba ninu ohun gbogbo sinu ẹniti iṣe ori? </w:t>
      </w:r>
      <w:r xmlns:w="http://schemas.openxmlformats.org/wordprocessingml/2006/main">
        <w:rPr>
          <w:rFonts w:ascii="맑은 고딕 Semilight" w:hAnsi="맑은 고딕 Semilight"/>
        </w:rPr>
        <w:t xml:space="preserve">ati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Joh 18:38 YCE - Pilatu wi fun u pe, Kini otitọ? Nigbati o si ti wi eyi tan, o tun jade tọ̀ awọn Ju lọ, o si wi fun wọn pe, Emi kò ri ẹ̀ṣẹ kan lọwọ rẹ̀ rara.</w:t>
      </w:r>
    </w:p>
    <w:p w14:paraId="05211EA6" w14:textId="77777777" w:rsidR="00F90BDC" w:rsidRDefault="00F90BDC"/>
    <w:p w14:paraId="62A18CBD" w14:textId="77777777" w:rsidR="00F90BDC" w:rsidRDefault="00F90BDC">
      <w:r xmlns:w="http://schemas.openxmlformats.org/wordprocessingml/2006/main">
        <w:t xml:space="preserve">Pílátù ò rí àléébù kankan lára Jésù, àmọ́ ó ṣì ń ṣiyèméjì nípa òtítọ́ àwọn ohun tó sọ.</w:t>
      </w:r>
    </w:p>
    <w:p w14:paraId="6AA10A1A" w14:textId="77777777" w:rsidR="00F90BDC" w:rsidRDefault="00F90BDC"/>
    <w:p w14:paraId="3F0D876C" w14:textId="77777777" w:rsidR="00F90BDC" w:rsidRDefault="00F90BDC">
      <w:r xmlns:w="http://schemas.openxmlformats.org/wordprocessingml/2006/main">
        <w:t xml:space="preserve">1: Ninu Jesu, a ri otitọ ati igbala.</w:t>
      </w:r>
    </w:p>
    <w:p w14:paraId="05111D5E" w14:textId="77777777" w:rsidR="00F90BDC" w:rsidRDefault="00F90BDC"/>
    <w:p w14:paraId="7CA05E89" w14:textId="77777777" w:rsidR="00F90BDC" w:rsidRDefault="00F90BDC">
      <w:r xmlns:w="http://schemas.openxmlformats.org/wordprocessingml/2006/main">
        <w:t xml:space="preserve">2: Òtítọ́ Ọlọ́run yóò máa borí nígbà gbogbo láìka iyèméjì àwọn ẹlòmíràn sí.</w:t>
      </w:r>
    </w:p>
    <w:p w14:paraId="2F57A13C" w14:textId="77777777" w:rsidR="00F90BDC" w:rsidRDefault="00F90BDC"/>
    <w:p w14:paraId="4FD15130" w14:textId="77777777" w:rsidR="00F90BDC" w:rsidRDefault="00F90BDC">
      <w:r xmlns:w="http://schemas.openxmlformats.org/wordprocessingml/2006/main">
        <w:t xml:space="preserve">Joh 14:6 YCE - Jesu wi fun u pe, ? </w:t>
      </w:r>
      <w:r xmlns:w="http://schemas.openxmlformats.org/wordprocessingml/2006/main">
        <w:rPr>
          <w:rFonts w:ascii="맑은 고딕 Semilight" w:hAnsi="맑은 고딕 Semilight"/>
        </w:rPr>
        <w:t xml:space="preserve">Emi </w:t>
      </w:r>
      <w:r xmlns:w="http://schemas.openxmlformats.org/wordprocessingml/2006/main">
        <w:t xml:space="preserve">li ọna, ati otitọ, ati iye. Kò sí ẹni tí ó lè wá sọ́dọ̀ Baba bí kò ṣe nípasẹ̀ mi.</w:t>
      </w:r>
    </w:p>
    <w:p w14:paraId="2C2488D6" w14:textId="77777777" w:rsidR="00F90BDC" w:rsidRDefault="00F90BDC"/>
    <w:p w14:paraId="10A250E3" w14:textId="77777777" w:rsidR="00F90BDC" w:rsidRDefault="00F90BDC">
      <w:r xmlns:w="http://schemas.openxmlformats.org/wordprocessingml/2006/main">
        <w:t xml:space="preserve">Orin Dafidi 119:142 BM - Òdodo rẹ jẹ́ òdodo ayérayé,òtítọ́ sì ni òfin rẹ.</w:t>
      </w:r>
    </w:p>
    <w:p w14:paraId="3E05D175" w14:textId="77777777" w:rsidR="00F90BDC" w:rsidRDefault="00F90BDC"/>
    <w:p w14:paraId="004149CD" w14:textId="77777777" w:rsidR="00F90BDC" w:rsidRDefault="00F90BDC">
      <w:r xmlns:w="http://schemas.openxmlformats.org/wordprocessingml/2006/main">
        <w:t xml:space="preserve">JOHANU 18:39 Ṣugbọn ẹ ní àṣà kan pé kí n dá ẹnìkan sílẹ̀ fún yín nígbà Àjọ̀dún Ìrékọjá.</w:t>
      </w:r>
    </w:p>
    <w:p w14:paraId="63B8FE35" w14:textId="77777777" w:rsidR="00F90BDC" w:rsidRDefault="00F90BDC"/>
    <w:p w14:paraId="4AFD350F" w14:textId="77777777" w:rsidR="00F90BDC" w:rsidRDefault="00F90BDC">
      <w:r xmlns:w="http://schemas.openxmlformats.org/wordprocessingml/2006/main">
        <w:t xml:space="preserve">Pílátù béèrè lọ́wọ́ ogunlọ́gọ̀ náà bóyá wọ́n fẹ́ kó dá Jésù, Ọba àwọn Júù sílẹ̀, ní ìbámu pẹ̀lú àṣà àwọn Júù pé kí wọ́n dá ẹlẹ́wọ̀n sílẹ̀ nígbà Ìrékọjá.</w:t>
      </w:r>
    </w:p>
    <w:p w14:paraId="6EE967B3" w14:textId="77777777" w:rsidR="00F90BDC" w:rsidRDefault="00F90BDC"/>
    <w:p w14:paraId="0B3C2369" w14:textId="77777777" w:rsidR="00F90BDC" w:rsidRDefault="00F90BDC">
      <w:r xmlns:w="http://schemas.openxmlformats.org/wordprocessingml/2006/main">
        <w:t xml:space="preserve">1 Bí Ìtúsílẹ̀ Jésù Ní àkókò Ìrékọjá Ṣe Tọ́ka sí Agbára Rẹ̀ gẹ́gẹ́ bí Ọba àwọn Júù</w:t>
      </w:r>
    </w:p>
    <w:p w14:paraId="1D271D7B" w14:textId="77777777" w:rsidR="00F90BDC" w:rsidRDefault="00F90BDC"/>
    <w:p w14:paraId="00A2C337" w14:textId="77777777" w:rsidR="00F90BDC" w:rsidRDefault="00F90BDC">
      <w:r xmlns:w="http://schemas.openxmlformats.org/wordprocessingml/2006/main">
        <w:t xml:space="preserve">2. Pàtàkì Títẹ̀lé Àṣà Àwọn Júù: Ṣíṣàyẹ̀wò Ìtàn Ìtúsílẹ̀ Jésù Nígbà Ìrékọjá</w:t>
      </w:r>
    </w:p>
    <w:p w14:paraId="7F27CC0D" w14:textId="77777777" w:rsidR="00F90BDC" w:rsidRDefault="00F90BDC"/>
    <w:p w14:paraId="34CBFBF8" w14:textId="77777777" w:rsidR="00F90BDC" w:rsidRDefault="00F90BDC">
      <w:r xmlns:w="http://schemas.openxmlformats.org/wordprocessingml/2006/main">
        <w:t xml:space="preserve">1. Isaiah 53: 7, “A pọ́n ọn loju, a si pọ́n ọ loju, sibẹ kò ya ẹnu rẹ̀, a fà a lọ bi ọdọ-agutan fun pipa, ati bi agutan ti o dakẹ niwaju awọn olurẹrun rẹ̀, bẹ̃ni kò yà ẹnu rẹ̀. "</w:t>
      </w:r>
    </w:p>
    <w:p w14:paraId="108E3808" w14:textId="77777777" w:rsidR="00F90BDC" w:rsidRDefault="00F90BDC"/>
    <w:p w14:paraId="3B0843B4" w14:textId="77777777" w:rsidR="00F90BDC" w:rsidRDefault="00F90BDC">
      <w:r xmlns:w="http://schemas.openxmlformats.org/wordprocessingml/2006/main">
        <w:t xml:space="preserve">2. Johannu 19: 1, "Nigbana ni Pilatu mu Jesu o si mu u nà."</w:t>
      </w:r>
    </w:p>
    <w:p w14:paraId="471A1E17" w14:textId="77777777" w:rsidR="00F90BDC" w:rsidRDefault="00F90BDC"/>
    <w:p w14:paraId="5001400E" w14:textId="77777777" w:rsidR="00F90BDC" w:rsidRDefault="00F90BDC">
      <w:r xmlns:w="http://schemas.openxmlformats.org/wordprocessingml/2006/main">
        <w:t xml:space="preserve">Joh 18:40 YCE - Nigbana ni gbogbo wọn tún kigbe, wipe, Kì iṣe ọkunrin yi, bikoṣe Barabba. Barabba si jẹ ọlọṣà.</w:t>
      </w:r>
    </w:p>
    <w:p w14:paraId="5B0341E9" w14:textId="77777777" w:rsidR="00F90BDC" w:rsidRDefault="00F90BDC"/>
    <w:p w14:paraId="270465E8" w14:textId="77777777" w:rsidR="00F90BDC" w:rsidRDefault="00F90BDC">
      <w:r xmlns:w="http://schemas.openxmlformats.org/wordprocessingml/2006/main">
        <w:t xml:space="preserve">Àkókò Àwọn Eniyan náà ní kí Barabba dá sílẹ̀ dípò Jesu, bí ó tilẹ̀ jẹ́ pé Baraba jẹ́ ọlọ́ṣà.</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bigba Oore-ọfẹ Dipo Idajọ: Ni oye Yiyan Barabba ati Jesu</w:t>
      </w:r>
    </w:p>
    <w:p w14:paraId="71367EFC" w14:textId="77777777" w:rsidR="00F90BDC" w:rsidRDefault="00F90BDC"/>
    <w:p w14:paraId="52B26BB4" w14:textId="77777777" w:rsidR="00F90BDC" w:rsidRDefault="00F90BDC">
      <w:r xmlns:w="http://schemas.openxmlformats.org/wordprocessingml/2006/main">
        <w:t xml:space="preserve">2. Anu ati Ore-ofe Jesu: Itusile Baraba dipo Jesu</w:t>
      </w:r>
    </w:p>
    <w:p w14:paraId="21DAB06F" w14:textId="77777777" w:rsidR="00F90BDC" w:rsidRDefault="00F90BDC"/>
    <w:p w14:paraId="5DAF5635" w14:textId="77777777" w:rsidR="00F90BDC" w:rsidRDefault="00F90BDC">
      <w:r xmlns:w="http://schemas.openxmlformats.org/wordprocessingml/2006/main">
        <w:t xml:space="preserve">1 Róòmù 5:8-14 BMY - Ṣùgbọ́n Ọlọ́run fi ìfẹ́ tirẹ̀ fún wa hàn nínú èyí: Nígbà tí àwa jẹ́ ẹlẹ́ṣẹ̀, Kírísítì kú fún wa.</w:t>
      </w:r>
    </w:p>
    <w:p w14:paraId="2A8B1ED3" w14:textId="77777777" w:rsidR="00F90BDC" w:rsidRDefault="00F90BDC"/>
    <w:p w14:paraId="362A49E3" w14:textId="77777777" w:rsidR="00F90BDC" w:rsidRDefault="00F90BDC">
      <w:r xmlns:w="http://schemas.openxmlformats.org/wordprocessingml/2006/main">
        <w:t xml:space="preserve">2 Isa 53:5-6 YCE - Ṣugbọn a gún u nitori irekọja wa, a tẹ̀ ọ mọlẹ nitori aiṣedede wa; ijiya ti o mu alafia wa lara rẹ̀, ati nipa ọgbẹ rẹ̀ li a ti mu wa lara dá. Gbogbo wa, gẹ́gẹ́ bí àgùntàn, ti ṣáko lọ, ẹnìkọ̀ọ̀kan wa ti yí sí ọ̀nà tirẹ̀; Oluwa si ti gbe gbogbo aisedede wa le e lori.</w:t>
      </w:r>
    </w:p>
    <w:p w14:paraId="0F615D03" w14:textId="77777777" w:rsidR="00F90BDC" w:rsidRDefault="00F90BDC"/>
    <w:p w14:paraId="2E6DA744" w14:textId="77777777" w:rsidR="00F90BDC" w:rsidRDefault="00F90BDC">
      <w:r xmlns:w="http://schemas.openxmlformats.org/wordprocessingml/2006/main">
        <w:t xml:space="preserve">Johannu 19 rohin idanwo Jesu niwaju Pilatu, kàn mọ agbelebu, iku, ati isinku Rẹ.</w:t>
      </w:r>
    </w:p>
    <w:p w14:paraId="3FB6A176" w14:textId="77777777" w:rsidR="00F90BDC" w:rsidRDefault="00F90BDC"/>
    <w:p w14:paraId="5C5D09D3" w14:textId="77777777" w:rsidR="00F90BDC" w:rsidRDefault="00F90BDC">
      <w:r xmlns:w="http://schemas.openxmlformats.org/wordprocessingml/2006/main">
        <w:t xml:space="preserve">Ìpínrọ̀ Kìíní: Orí náà bẹ̀rẹ̀ pẹ̀lú Pílátù mú Jésù tó sì mú kí wọ́n nà án. Àwọn ọmọ-ogun sì hun adé ẹ̀gún kan, wọ́n sì fi lé e lórí. Nwọn si wọ̀ ọ li aṣọ elesè-àluko, nwọn si tọ̀ ọ lọ leralera, wipe, Kabiyesi, ọba awọn Ju! Nwọn si gbá a li oju. Láìka àṣìṣe yìí sí, nígbà tí Pílátù mú Jésù wá fún ogunlọ́gọ̀ náà pé, ‘Ọkùnrin náà rèé!’ Wọ́n béèrè pé kí wọ́n kàn án mọ́ àgbélébùú, Pílátù tẹnu mọ́ ọn pé kò sí ẹ̀sùn kankan lòdì sí ṣùgbọ́n àwọn Júù kéde pé òfin gbọ́dọ̀ kú ní wí pé Ọmọ Ọlọ́run gbọ́ èyí Pílátù pàápàá ẹ̀rù púpọ̀ sí i tí a dánwò tí a dá sílẹ̀ lómìnira ṣùgbọ́n àwọn aṣáájú Júù tẹnumọ́ ẹnikẹ́ni tí ó bá gbé ara rẹ̀ kalẹ̀ gẹ́gẹ́ bí ọba lòdì sí Késárì (Jòhánù 19:1-12). .</w:t>
      </w:r>
    </w:p>
    <w:p w14:paraId="784EDB4F" w14:textId="77777777" w:rsidR="00F90BDC" w:rsidRDefault="00F90BDC"/>
    <w:p w14:paraId="044068FA" w14:textId="77777777" w:rsidR="00F90BDC" w:rsidRDefault="00F90BDC">
      <w:r xmlns:w="http://schemas.openxmlformats.org/wordprocessingml/2006/main">
        <w:t xml:space="preserve">Ìpínrọ̀ Kejì: Lẹ́yìn ìpolongo yìí láti ọwọ́ àwọn aṣáájú Júù, Pílátù mú Jésù jáde wá jókòó síbi ìjókòó ìdájọ́ tí a mọ̀ sí Òkúta Òkúta (ní èdè Aramaic Gabbata). O je ọjọ ti igbaradi Ìrékọjá wakati kẹfa wi Ju 'Eyi ni ọba nyin' sugbon ti won kigbe 'Lọ pẹlu rẹ! Kàn án mọ́ agbelebu!' Si eyi ti Pilatu beere pe 'Ki emi ki o kan Ọba rẹ mọ agbelebu?' Awọn olori alufa dahùn wipe, Awa kò li ọba bikoṣe Kesari. Níkẹyìn, wọ́n fà wọ́n kàn án mọ́ àgbélébùú, tí wọ́n ń pè ní Agbárí (Golgota) níbẹ̀ ni wọ́n kàn án mọ́ àgbélébùú pẹ̀lú àwọn méjì míì ní ẹ̀gbẹ́ méjèèjì Jésù àárín lókè orí àfiyèsí ka ‘Jésù Násárétì Ọba àwọn Júù’ tí wọ́n kọ lédè Hébérù Látìn àwọn olórí àlùfáà ti Gíríìkì tako ọ̀rọ̀ náà ṣùgbọ́n Pílátù dáhùn ohun tí a kọ (Jòhánù). 19:13-22 ).</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pínrọ 3rd: Bi Jesu ti ṣù lori agbelebu awọn ọmọ-ogun pin aṣọ simẹnti ṣẹ kèké mu iwe-mimọ nigba ti o duro nipa agbelebu iya arabinrin Maria iyawo Clopas Maria Magdalene ri iya ọmọ-ẹhin feran wi obinrin nibi ọmọ ọmọ-ẹhin nibi iya lati akoko ọmọ-ẹhin mu sinu ile lẹhin ti o mọ ohun gbogbo bayi pari mu ṣẹ. iwe mimo so wipe ongbẹ fun waini ọti kikan soaked kanrinkan hissopu gbe ẹnu gba ohun mimu wi pari teriba ori fi ẹmí niwon ọjọ igbaradi ara osi agbelebu isimi approaching beere ese fọ ara ya si isalẹ awọn ọmọ-ogun ṣe bẹ awọn ọlọsà boya ẹgbẹ ri tẹlẹ okú ko fọ ese dipo gun ọkọ ẹgbẹ. mu omi eje lojiji ni nkan wọnyi ṣẹlẹ ki iwe-mimọ ki o le ṣẹ ko si ọkan ninu awọn egungun rẹ yoo ṣẹ omiran sọ pe yoo wo ọkan ti wọn ti gun nigbamii Josefu Arimatea beere fun igbanilaaye mu ara ti o funni ni Nikodemu mu adalu ojia aloe ni iwọn ọgọrun poun mu ara ti a we. ọ̀nà tí wọ́n fi ń ṣe ìsìnkú àwọn Júù ní ibi tí wọ́n ti tẹ́ òkú ọgbà mọ́ àgbélébùú sí ibojì tuntun kan síbẹ̀ nítorí ibojì ìpalẹ̀mọ́ ọjọ́ àwọn Júù tó wà nítòsí ibẹ̀ ni a gbé kalẹ̀ ní ìparí orí (Jòhánù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OHANU 19:1 Nígbà náà ni Pilatu mú Jesu, ó sì nà án.</w:t>
      </w:r>
    </w:p>
    <w:p w14:paraId="1284DC08" w14:textId="77777777" w:rsidR="00F90BDC" w:rsidRDefault="00F90BDC"/>
    <w:p w14:paraId="0DF9D469" w14:textId="77777777" w:rsidR="00F90BDC" w:rsidRDefault="00F90BDC">
      <w:r xmlns:w="http://schemas.openxmlformats.org/wordprocessingml/2006/main">
        <w:t xml:space="preserve">Pilatu na Jesu.</w:t>
      </w:r>
    </w:p>
    <w:p w14:paraId="445667C8" w14:textId="77777777" w:rsidR="00F90BDC" w:rsidRDefault="00F90BDC"/>
    <w:p w14:paraId="41D840DE" w14:textId="77777777" w:rsidR="00F90BDC" w:rsidRDefault="00F90BDC">
      <w:r xmlns:w="http://schemas.openxmlformats.org/wordprocessingml/2006/main">
        <w:t xml:space="preserve">1: Jesu farada ijiya ti ko ṣee ro fun igbala wa.</w:t>
      </w:r>
    </w:p>
    <w:p w14:paraId="203D5CFE" w14:textId="77777777" w:rsidR="00F90BDC" w:rsidRDefault="00F90BDC"/>
    <w:p w14:paraId="6D2535AB" w14:textId="77777777" w:rsidR="00F90BDC" w:rsidRDefault="00F90BDC">
      <w:r xmlns:w="http://schemas.openxmlformats.org/wordprocessingml/2006/main">
        <w:t xml:space="preserve">2: Agbára ìfẹ́ Jésù tí a fi hàn nípa ìmúratán rẹ̀ láti mú ìjìyà wá sórí ara rẹ̀.</w:t>
      </w:r>
    </w:p>
    <w:p w14:paraId="4788C034" w14:textId="77777777" w:rsidR="00F90BDC" w:rsidRDefault="00F90BDC"/>
    <w:p w14:paraId="6442780F" w14:textId="77777777" w:rsidR="00F90BDC" w:rsidRDefault="00F90BDC">
      <w:r xmlns:w="http://schemas.openxmlformats.org/wordprocessingml/2006/main">
        <w:t xml:space="preserve">Isa 53:5 YCE - Ṣugbọn a gún u nitori irekọja wa, a tẹ̀ ọ mọlẹ nitori aiṣedede wa; ijiya ti o mu wa alafia wà lara rẹ̀, ati nipa ọgbẹ rẹ̀ li a ti mu wa lara dá.</w:t>
      </w:r>
    </w:p>
    <w:p w14:paraId="6504CA3D" w14:textId="77777777" w:rsidR="00F90BDC" w:rsidRDefault="00F90BDC"/>
    <w:p w14:paraId="03CF6A7E" w14:textId="77777777" w:rsidR="00F90BDC" w:rsidRDefault="00F90BDC">
      <w:r xmlns:w="http://schemas.openxmlformats.org/wordprocessingml/2006/main">
        <w:t xml:space="preserve">2: 1 Peter 2:24 - "O tikararẹ ru ẹṣẹ wa ninu ara rẹ lori agbelebu, ki awa ki o le kú si ese ati ki o yè fun ododo: nipa ọgbẹ rẹ ti o ti wa larada."</w:t>
      </w:r>
    </w:p>
    <w:p w14:paraId="47351F91" w14:textId="77777777" w:rsidR="00F90BDC" w:rsidRDefault="00F90BDC"/>
    <w:p w14:paraId="5C08D591" w14:textId="77777777" w:rsidR="00F90BDC" w:rsidRDefault="00F90BDC">
      <w:r xmlns:w="http://schemas.openxmlformats.org/wordprocessingml/2006/main">
        <w:t xml:space="preserve">Jòhánù 19:2 BMY - Àwọn ọmọ-ogun sì hun adé ẹ̀gún, wọ́n sì fi lé e lórí, wọ́n sì fi aṣọ elése àlùkò wọ̀ ọ́.</w:t>
      </w:r>
    </w:p>
    <w:p w14:paraId="59F5F7FC" w14:textId="77777777" w:rsidR="00F90BDC" w:rsidRDefault="00F90BDC"/>
    <w:p w14:paraId="4C37765B" w14:textId="77777777" w:rsidR="00F90BDC" w:rsidRDefault="00F90BDC">
      <w:r xmlns:w="http://schemas.openxmlformats.org/wordprocessingml/2006/main">
        <w:t xml:space="preserve">Àyọkà yìí ṣàpèjúwe àwọn ọmọ ogun tí wọ́n fi adé ẹ̀gún àti ẹ̀wù àwọ̀lékè aláwọ̀ àlùkò dé Jésù ládé.</w:t>
      </w:r>
    </w:p>
    <w:p w14:paraId="06C46BE9" w14:textId="77777777" w:rsidR="00F90BDC" w:rsidRDefault="00F90BDC"/>
    <w:p w14:paraId="386C7DDF" w14:textId="77777777" w:rsidR="00F90BDC" w:rsidRDefault="00F90BDC">
      <w:r xmlns:w="http://schemas.openxmlformats.org/wordprocessingml/2006/main">
        <w:t xml:space="preserve">1. Adé Ẹ̀gún: Àmì Ìrẹ̀lẹ̀ àti Ìjìyà</w:t>
      </w:r>
    </w:p>
    <w:p w14:paraId="35259EA4" w14:textId="77777777" w:rsidR="00F90BDC" w:rsidRDefault="00F90BDC"/>
    <w:p w14:paraId="7F43D01E" w14:textId="77777777" w:rsidR="00F90BDC" w:rsidRDefault="00F90BDC">
      <w:r xmlns:w="http://schemas.openxmlformats.org/wordprocessingml/2006/main">
        <w:t xml:space="preserve">2. Wọ Aso Ododo: Apeere Lati Tẹle</w:t>
      </w:r>
    </w:p>
    <w:p w14:paraId="6794073B" w14:textId="77777777" w:rsidR="00F90BDC" w:rsidRDefault="00F90BDC"/>
    <w:p w14:paraId="34E657D9" w14:textId="77777777" w:rsidR="00F90BDC" w:rsidRDefault="00F90BDC">
      <w:r xmlns:w="http://schemas.openxmlformats.org/wordprocessingml/2006/main">
        <w:t xml:space="preserve">1. Fílípì 2:5-8 BMY - “Ẹ ní èrò yìí láàárín ara yín, èyí tí í ṣe tiyín nínú Kírísítì Jésù, ẹni tí ó jẹ́ pé ó wà ní ìrísí Ọlọ́run, kò ka ìdọ́gba pẹ̀lú Ọlọ́run sí ohun tí a lè dì mú, ṣùgbọ́n ó sọ ara rẹ̀ di òfo; nípa gbígbé ìrísí ìránṣẹ́, tí a bí ní ìrí ènìyàn. Bí a sì ti rí i ní ìrí ènìyàn, ó rẹ ara rẹ̀ sílẹ̀ nípa dídi onígbọràn dé ojú ikú, àní ikú lórí àgbélébùú.”</w:t>
      </w:r>
    </w:p>
    <w:p w14:paraId="03C4EB83" w14:textId="77777777" w:rsidR="00F90BDC" w:rsidRDefault="00F90BDC"/>
    <w:p w14:paraId="348BC59A" w14:textId="77777777" w:rsidR="00F90BDC" w:rsidRDefault="00F90BDC">
      <w:r xmlns:w="http://schemas.openxmlformats.org/wordprocessingml/2006/main">
        <w:t xml:space="preserve">2. Romu 5: 8 - "Ṣugbọn Ọlọrun fi ifẹ rẹ han si wa ni pe nigba ti a jẹ ẹlẹṣẹ, Kristi ku fun wa."</w:t>
      </w:r>
    </w:p>
    <w:p w14:paraId="71286395" w14:textId="77777777" w:rsidR="00F90BDC" w:rsidRDefault="00F90BDC"/>
    <w:p w14:paraId="358145A3" w14:textId="77777777" w:rsidR="00F90BDC" w:rsidRDefault="00F90BDC">
      <w:r xmlns:w="http://schemas.openxmlformats.org/wordprocessingml/2006/main">
        <w:t xml:space="preserve">Joh 19:3 YCE - O si wipe, Kabiyesi, Ọba awọn Ju! nwọn si fi ọwọ́ wọn lù u.</w:t>
      </w:r>
    </w:p>
    <w:p w14:paraId="3B595774" w14:textId="77777777" w:rsidR="00F90BDC" w:rsidRDefault="00F90BDC"/>
    <w:p w14:paraId="6D7CE3CA" w14:textId="77777777" w:rsidR="00F90BDC" w:rsidRDefault="00F90BDC">
      <w:r xmlns:w="http://schemas.openxmlformats.org/wordprocessingml/2006/main">
        <w:t xml:space="preserve">Pílátù béèrè lọ́wọ́ àwọn èèyàn náà bóyá kí wọ́n dá Jésù sílẹ̀ tàbí kí wọ́n má ṣe dá wọn sílẹ̀, wọ́n sì kígbe pé kí wọ́n kàn án mọ́gi. Pílátù wá fi Jésù ṣe yẹ̀yẹ́ nípa sísọ pé: “Kabiyesi, Ọba àwọn Júù!” ogunlọgọ si fi ọwọ́ wọn gbá a.</w:t>
      </w:r>
    </w:p>
    <w:p w14:paraId="6B3BB6BD" w14:textId="77777777" w:rsidR="00F90BDC" w:rsidRDefault="00F90BDC"/>
    <w:p w14:paraId="6CDE6253" w14:textId="77777777" w:rsidR="00F90BDC" w:rsidRDefault="00F90BDC">
      <w:r xmlns:w="http://schemas.openxmlformats.org/wordprocessingml/2006/main">
        <w:t xml:space="preserve">1. Ijiya at’ebo Jesu</w:t>
      </w:r>
    </w:p>
    <w:p w14:paraId="2A6EF91F" w14:textId="77777777" w:rsidR="00F90BDC" w:rsidRDefault="00F90BDC"/>
    <w:p w14:paraId="7E57F48C" w14:textId="77777777" w:rsidR="00F90BDC" w:rsidRDefault="00F90BDC">
      <w:r xmlns:w="http://schemas.openxmlformats.org/wordprocessingml/2006/main">
        <w:t xml:space="preserve">2. Agbara awon eniyan</w:t>
      </w:r>
    </w:p>
    <w:p w14:paraId="0F4D9A58" w14:textId="77777777" w:rsidR="00F90BDC" w:rsidRDefault="00F90BDC"/>
    <w:p w14:paraId="2F26E2A2" w14:textId="77777777" w:rsidR="00F90BDC" w:rsidRDefault="00F90BDC">
      <w:r xmlns:w="http://schemas.openxmlformats.org/wordprocessingml/2006/main">
        <w:t xml:space="preserve">1. Isaiah 53:7-8 A ni i lara ati ti a npọn loju, sibẹ kò ya ẹnu rẹ̀; a fà á lọ bí ọ̀dọ́-àgùntàn sí ibi ìpakúpa, àti gẹ́gẹ́ bí àgùntàn tí ó dákẹ́ níwájú àwọn olùrẹrun rẹ̀, bẹ́ẹ̀ ni kò ya ẹnu rẹ̀.</w:t>
      </w:r>
    </w:p>
    <w:p w14:paraId="01D13154" w14:textId="77777777" w:rsidR="00F90BDC" w:rsidRDefault="00F90BDC"/>
    <w:p w14:paraId="515E1A23" w14:textId="77777777" w:rsidR="00F90BDC" w:rsidRDefault="00F90BDC">
      <w:r xmlns:w="http://schemas.openxmlformats.org/wordprocessingml/2006/main">
        <w:t xml:space="preserve">2. Matteu 26: 67-68 Nigbana ni nwọn tutọ si oju rẹ, nwọn si lù u pẹlu ọwọ wọn. Awọn ẹlomiran gbá a, nwọn wipe, Sọtẹlẹ fun wa, Messia. Tani o lu ọ?”</w:t>
      </w:r>
    </w:p>
    <w:p w14:paraId="221D9A85" w14:textId="77777777" w:rsidR="00F90BDC" w:rsidRDefault="00F90BDC"/>
    <w:p w14:paraId="64BD96B6" w14:textId="77777777" w:rsidR="00F90BDC" w:rsidRDefault="00F90BDC">
      <w:r xmlns:w="http://schemas.openxmlformats.org/wordprocessingml/2006/main">
        <w:t xml:space="preserve">Joh 19:4 YCE - Nitorina Pilatu si tun jade, o si wi fun wọn pe, Wò o, mo mu u jade tọ̀ nyin wá, ki ẹnyin ki o le mọ̀ pe emi kò ri ẹ̀ṣẹ kan lọwọ rẹ̀.</w:t>
      </w:r>
    </w:p>
    <w:p w14:paraId="584BBF60" w14:textId="77777777" w:rsidR="00F90BDC" w:rsidRDefault="00F90BDC"/>
    <w:p w14:paraId="6CF997FE" w14:textId="77777777" w:rsidR="00F90BDC" w:rsidRDefault="00F90BDC">
      <w:r xmlns:w="http://schemas.openxmlformats.org/wordprocessingml/2006/main">
        <w:t xml:space="preserve">Pílátù, lẹ́yìn tí kò rí àléébù kankan lọ́wọ́ Jésù, ó mú un jáde lọ sọ́dọ̀ ogunlọ́gọ̀ náà kí àwọn náà lè mọ̀ pé òun kò mọ́.</w:t>
      </w:r>
    </w:p>
    <w:p w14:paraId="3E48EE79" w14:textId="77777777" w:rsidR="00F90BDC" w:rsidRDefault="00F90BDC"/>
    <w:p w14:paraId="0EF173E6" w14:textId="77777777" w:rsidR="00F90BDC" w:rsidRDefault="00F90BDC">
      <w:r xmlns:w="http://schemas.openxmlformats.org/wordprocessingml/2006/main">
        <w:t xml:space="preserve">1. Àìmọwọ́mẹsẹ̀ Jésù: Bí Ìṣe Pílátù Ṣe Sọ Pàtàkì Ju Ọ̀rọ̀ Lọ</w:t>
      </w:r>
    </w:p>
    <w:p w14:paraId="5FF7ED29" w14:textId="77777777" w:rsidR="00F90BDC" w:rsidRDefault="00F90BDC"/>
    <w:p w14:paraId="455216FC" w14:textId="77777777" w:rsidR="00F90BDC" w:rsidRDefault="00F90BDC">
      <w:r xmlns:w="http://schemas.openxmlformats.org/wordprocessingml/2006/main">
        <w:t xml:space="preserve">2. Agbara Ìfòyemọ: Agbara Pilatu Lati Mọ Aimọkan</w:t>
      </w:r>
    </w:p>
    <w:p w14:paraId="79489A42" w14:textId="77777777" w:rsidR="00F90BDC" w:rsidRDefault="00F90BDC"/>
    <w:p w14:paraId="7152D893" w14:textId="77777777" w:rsidR="00F90BDC" w:rsidRDefault="00F90BDC">
      <w:r xmlns:w="http://schemas.openxmlformats.org/wordprocessingml/2006/main">
        <w:t xml:space="preserve">1 Isa 53:9 YCE - A fi isa-okú fun u pẹlu awọn enia buburu, ati pẹlu ọlọrọ̀ ni ikú rẹ̀, bi kò tilẹ ṣe iwa-ipa, bẹ̃ni kò si ẹ̀tan li ẹnu rẹ̀.</w:t>
      </w:r>
    </w:p>
    <w:p w14:paraId="124B7053" w14:textId="77777777" w:rsidR="00F90BDC" w:rsidRDefault="00F90BDC"/>
    <w:p w14:paraId="7320C96F" w14:textId="77777777" w:rsidR="00F90BDC" w:rsidRDefault="00F90BDC">
      <w:r xmlns:w="http://schemas.openxmlformats.org/wordprocessingml/2006/main">
        <w:t xml:space="preserve">2. Matiu 27:11-14 YCE - Jesu duro niwaju bãlẹ, bãlẹ si bi i pe, Iwọ ha li Ọba awọn Ju bi? Jésù sọ pé, “Ìwọ ti sọ bẹ́ẹ̀.” Ṣùgbọ́n nígbà tí àwọn olórí àlùfáà àti àwọn àgbààgbà fi ẹ̀sùn kàn án, kò dá a lóhùn. Nigbana ni Pilatu wi fun u pe, Iwọ ko gbọ iye ohun ti nwọn njẹri si ọ? Ṣugbọn kò da a lohùn, ani si ẹsun kan, tobẹ̃ ti ẹnu yà bãlẹ gidigidi.</w:t>
      </w:r>
    </w:p>
    <w:p w14:paraId="4BDCAAC0" w14:textId="77777777" w:rsidR="00F90BDC" w:rsidRDefault="00F90BDC"/>
    <w:p w14:paraId="6B8F524D" w14:textId="77777777" w:rsidR="00F90BDC" w:rsidRDefault="00F90BDC">
      <w:r xmlns:w="http://schemas.openxmlformats.org/wordprocessingml/2006/main">
        <w:t xml:space="preserve">JOHANU 19:5 Nígbà náà ni Jesu jáde wá, ó dé adé ẹ̀gún, ati aṣọ elése àlùkò. Pilatu si wi fun wọn pe, Wò ọkunrin na!</w:t>
      </w:r>
    </w:p>
    <w:p w14:paraId="745549E8" w14:textId="77777777" w:rsidR="00F90BDC" w:rsidRDefault="00F90BDC"/>
    <w:p w14:paraId="070145E4" w14:textId="77777777" w:rsidR="00F90BDC" w:rsidRDefault="00F90BDC">
      <w:r xmlns:w="http://schemas.openxmlformats.org/wordprocessingml/2006/main">
        <w:t xml:space="preserve">Wefọ lọ dọ dọ Jesu yin zizedonukọnna Pilati bo do jẹgbakun owùn tọn de po tewu vẹẹpẹ́ de po.</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reti Kristi: Gbigba ijiya Jesu mọra”</w:t>
      </w:r>
    </w:p>
    <w:p w14:paraId="2BC7EB2E" w14:textId="77777777" w:rsidR="00F90BDC" w:rsidRDefault="00F90BDC"/>
    <w:p w14:paraId="2F961F6D" w14:textId="77777777" w:rsidR="00F90BDC" w:rsidRDefault="00F90BDC">
      <w:r xmlns:w="http://schemas.openxmlformats.org/wordprocessingml/2006/main">
        <w:t xml:space="preserve">2. “Kabiyesi Kristi: Ọba Laarin Eniyan”</w:t>
      </w:r>
    </w:p>
    <w:p w14:paraId="2D4058AA" w14:textId="77777777" w:rsidR="00F90BDC" w:rsidRDefault="00F90BDC"/>
    <w:p w14:paraId="189630DA" w14:textId="77777777" w:rsidR="00F90BDC" w:rsidRDefault="00F90BDC">
      <w:r xmlns:w="http://schemas.openxmlformats.org/wordprocessingml/2006/main">
        <w:t xml:space="preserve">1 Isa 53:3-5 YCE - A kẹgàn rẹ̀, a si kọ̀ ọ lati ọdọ awọn enia, Okunrin ibinujẹ, ti o si mọ̀ ibinujẹ. A sì fi ojú wa pamọ́ lọ́dọ̀ Rẹ̀ bí ẹni pé; A kẹ́gàn rẹ̀, àwa kò sì gbé e ga.</w:t>
      </w:r>
    </w:p>
    <w:p w14:paraId="54DCCC6C" w14:textId="77777777" w:rsidR="00F90BDC" w:rsidRDefault="00F90BDC"/>
    <w:p w14:paraId="359B3209" w14:textId="77777777" w:rsidR="00F90BDC" w:rsidRDefault="00F90BDC">
      <w:r xmlns:w="http://schemas.openxmlformats.org/wordprocessingml/2006/main">
        <w:t xml:space="preserve">4. Fílípì 2:5-8 BMY - Ẹ jẹ́ kí èrò yìí wà nínú yín pẹ̀lú, èyí tí ó wà nínú Kírísítì Jésù, ẹni tí ó wà ní ìrísí Ọlọ́run, kò kà á sí ọlọ́ṣà láti dọ́gba pẹ̀lú Ọlọ́run, ṣùgbọ́n ó sọ ara rẹ̀ di aláìlókìkí, tí ó gbà á. ìrísí ẹrú, tí ó sì ń bọ̀ ní ìrí ènìyàn. Nigbati a si ti ri i ni irisi bi enia, o rẹ̀ ara rẹ̀ silẹ, o si gbọran de oju ikú, ani ikú agbelebu.</w:t>
      </w:r>
    </w:p>
    <w:p w14:paraId="1DDB6534" w14:textId="77777777" w:rsidR="00F90BDC" w:rsidRDefault="00F90BDC"/>
    <w:p w14:paraId="04C63EE1" w14:textId="77777777" w:rsidR="00F90BDC" w:rsidRDefault="00F90BDC">
      <w:r xmlns:w="http://schemas.openxmlformats.org/wordprocessingml/2006/main">
        <w:t xml:space="preserve">Joh 19:6 YCE - Nitorina nigbati awọn olori alufa ati awọn onṣẹ ri i, nwọn kigbe, wipe, Kàn a mọ agbelebu, kàn a mọ agbelebu. Pilatu wi fun wọn pe, Ẹ mu u, ki ẹ si kàn a mọ agbelebu: nitoriti emi kò ri ẹ̀ṣẹ kan lọwọ rẹ̀.</w:t>
      </w:r>
    </w:p>
    <w:p w14:paraId="4467000D" w14:textId="77777777" w:rsidR="00F90BDC" w:rsidRDefault="00F90BDC"/>
    <w:p w14:paraId="3E79C30C" w14:textId="77777777" w:rsidR="00F90BDC" w:rsidRDefault="00F90BDC">
      <w:r xmlns:w="http://schemas.openxmlformats.org/wordprocessingml/2006/main">
        <w:t xml:space="preserve">Awọn olori alufa ati awọn onṣẹ roo Jesu lati kàn a mọ agbelebu, ṣugbọn Pilatu ko ri ẹsun kan ninu rẹ.</w:t>
      </w:r>
    </w:p>
    <w:p w14:paraId="603C7268" w14:textId="77777777" w:rsidR="00F90BDC" w:rsidRDefault="00F90BDC"/>
    <w:p w14:paraId="09FDF1D3" w14:textId="77777777" w:rsidR="00F90BDC" w:rsidRDefault="00F90BDC">
      <w:r xmlns:w="http://schemas.openxmlformats.org/wordprocessingml/2006/main">
        <w:t xml:space="preserve">1. Jesu Alaiṣẹ: Awọn Iṣiro lori ijiya Ọkunrin Alaiṣẹ kan</w:t>
      </w:r>
    </w:p>
    <w:p w14:paraId="6E32F0A9" w14:textId="77777777" w:rsidR="00F90BDC" w:rsidRDefault="00F90BDC"/>
    <w:p w14:paraId="33476866" w14:textId="77777777" w:rsidR="00F90BDC" w:rsidRDefault="00F90BDC">
      <w:r xmlns:w="http://schemas.openxmlformats.org/wordprocessingml/2006/main">
        <w:t xml:space="preserve">2. Wiwa Ẹbi Ninu Jesu: Ṣiṣayẹwo Ibere Olori Alufa fun Kàn mọ agbelebu.</w:t>
      </w:r>
    </w:p>
    <w:p w14:paraId="557CE533" w14:textId="77777777" w:rsidR="00F90BDC" w:rsidRDefault="00F90BDC"/>
    <w:p w14:paraId="3371AEB1" w14:textId="77777777" w:rsidR="00F90BDC" w:rsidRDefault="00F90BDC">
      <w:r xmlns:w="http://schemas.openxmlformats.org/wordprocessingml/2006/main">
        <w:t xml:space="preserve">1 Isa 53:4-5 YCE - Nitõtọ o ti ru ibinujẹ wa, o si ti ru ibinujẹ wa: ṣugbọn awa kà a si li ẹni lù, ti a lù, ti a si pọ́n loju. Ṣugbọn a gbọgbẹ nitori irekọja wa, a pa a li ara nitori aiṣedede wa: ibawi alafia wa lori rẹ̀; àti pẹ̀lú ìnà rẹ̀ ni a fi mú wa láradá.</w:t>
      </w:r>
    </w:p>
    <w:p w14:paraId="2B479BFC" w14:textId="77777777" w:rsidR="00F90BDC" w:rsidRDefault="00F90BDC"/>
    <w:p w14:paraId="7537EAA9" w14:textId="77777777" w:rsidR="00F90BDC" w:rsidRDefault="00F90BDC">
      <w:r xmlns:w="http://schemas.openxmlformats.org/wordprocessingml/2006/main">
        <w:t xml:space="preserve">2. Romu 5:8 - Ṣugbọn Ọlọrun yìn ifẹ rẹ̀ si wa, niti pe, nigbati awa jẹ ẹlẹṣẹ, Kristi ku fun wa.</w:t>
      </w:r>
    </w:p>
    <w:p w14:paraId="7D32469C" w14:textId="77777777" w:rsidR="00F90BDC" w:rsidRDefault="00F90BDC"/>
    <w:p w14:paraId="0CCBBA33" w14:textId="77777777" w:rsidR="00F90BDC" w:rsidRDefault="00F90BDC">
      <w:r xmlns:w="http://schemas.openxmlformats.org/wordprocessingml/2006/main">
        <w:t xml:space="preserve">Joh 19:7 YCE - Awọn Ju da a lohùn wipe, Awa li ofin, ati nipa ofin wa o yẹ ki o kú, nitoriti o fi ara rẹ̀ ṣe Ọmọ Ọlọrun.</w:t>
      </w:r>
    </w:p>
    <w:p w14:paraId="7EB2DCD0" w14:textId="77777777" w:rsidR="00F90BDC" w:rsidRDefault="00F90BDC"/>
    <w:p w14:paraId="2ECE10CC" w14:textId="77777777" w:rsidR="00F90BDC" w:rsidRDefault="00F90BDC">
      <w:r xmlns:w="http://schemas.openxmlformats.org/wordprocessingml/2006/main">
        <w:t xml:space="preserve">Àwọn Júù kéde pé Jésù gbọ́dọ̀ kú ní ìbámu pẹ̀lú òfin wọn, gẹ́gẹ́ bí ó ti fi ara rẹ̀ hàn gẹ́gẹ́ bí Ọmọ Ọlọ́run.</w:t>
      </w:r>
    </w:p>
    <w:p w14:paraId="3267380E" w14:textId="77777777" w:rsidR="00F90BDC" w:rsidRDefault="00F90BDC"/>
    <w:p w14:paraId="3CDE31AD" w14:textId="77777777" w:rsidR="00F90BDC" w:rsidRDefault="00F90BDC">
      <w:r xmlns:w="http://schemas.openxmlformats.org/wordprocessingml/2006/main">
        <w:t xml:space="preserve">1. Kikọ Iwa-Ọlọrun Jesu silẹ: Awọn abajade aigbagbọ</w:t>
      </w:r>
    </w:p>
    <w:p w14:paraId="3324835A" w14:textId="77777777" w:rsidR="00F90BDC" w:rsidRDefault="00F90BDC"/>
    <w:p w14:paraId="1ACFF4CE" w14:textId="77777777" w:rsidR="00F90BDC" w:rsidRDefault="00F90BDC">
      <w:r xmlns:w="http://schemas.openxmlformats.org/wordprocessingml/2006/main">
        <w:t xml:space="preserve">2. Agbara Igbagbo: Igbagbo ninu Jesu gegebi Omo Olorun</w:t>
      </w:r>
    </w:p>
    <w:p w14:paraId="36EF45E6" w14:textId="77777777" w:rsidR="00F90BDC" w:rsidRDefault="00F90BDC"/>
    <w:p w14:paraId="145951D6" w14:textId="77777777" w:rsidR="00F90BDC" w:rsidRDefault="00F90BDC">
      <w:r xmlns:w="http://schemas.openxmlformats.org/wordprocessingml/2006/main">
        <w:t xml:space="preserve">1 Aisaya 53:3-6 BM - Wọ́n kẹ́gàn rẹ̀,wọ́n sì kọ̀ ọ́ sílẹ̀ lọ́dọ̀ àwọn eniyan,ẹni tí ó ní ìbànújẹ́ tí ó sì mọ ìbànújẹ́; ati bi ẹniti enia pa oju wọn mọ́ kuro lọdọ rẹ̀, a kẹgan rẹ̀, awa kò si kà a si.</w:t>
      </w:r>
    </w:p>
    <w:p w14:paraId="41A54AF2" w14:textId="77777777" w:rsidR="00F90BDC" w:rsidRDefault="00F90BDC"/>
    <w:p w14:paraId="7D38F556" w14:textId="77777777" w:rsidR="00F90BDC" w:rsidRDefault="00F90BDC">
      <w:r xmlns:w="http://schemas.openxmlformats.org/wordprocessingml/2006/main">
        <w:t xml:space="preserve">2. Jòhánù 3:16-17 BMY - Nítorí Ọlọ́run fẹ́ aráyé tó bẹ́ẹ̀ gẹ́ẹ́, tí ó fi Ọmọ bíbí rẹ̀ kan ṣoṣo fúnni, kí ẹnikẹ́ni tí ó bá gba a gbọ́ má bàa ṣègbé, ṣùgbọ́n kí ó lè ní ìyè àìnípẹ̀kun. Nítorí Ọlọ́run kò rán Ọmọ rẹ̀ sí ayé láti dá aráyé lẹ́jọ́, ṣùgbọ́n kí a lè gba aráyé là nípasẹ̀ rẹ̀.</w:t>
      </w:r>
    </w:p>
    <w:p w14:paraId="0D28D2C4" w14:textId="77777777" w:rsidR="00F90BDC" w:rsidRDefault="00F90BDC"/>
    <w:p w14:paraId="722A59AE" w14:textId="77777777" w:rsidR="00F90BDC" w:rsidRDefault="00F90BDC">
      <w:r xmlns:w="http://schemas.openxmlformats.org/wordprocessingml/2006/main">
        <w:t xml:space="preserve">Joh 19:8 YCE - Nitorina nigbati Pilatu gbọ́ ọ̀rọ na, ẹ̀ru si ba a;</w:t>
      </w:r>
    </w:p>
    <w:p w14:paraId="5DBF560E" w14:textId="77777777" w:rsidR="00F90BDC" w:rsidRDefault="00F90BDC"/>
    <w:p w14:paraId="10553C05" w14:textId="77777777" w:rsidR="00F90BDC" w:rsidRDefault="00F90BDC">
      <w:r xmlns:w="http://schemas.openxmlformats.org/wordprocessingml/2006/main">
        <w:t xml:space="preserve">Ọ̀rọ̀ Jésù bà Pílátù nínú gan-an.</w:t>
      </w:r>
    </w:p>
    <w:p w14:paraId="30EC32A1" w14:textId="77777777" w:rsidR="00F90BDC" w:rsidRDefault="00F90BDC"/>
    <w:p w14:paraId="705F27C5" w14:textId="77777777" w:rsidR="00F90BDC" w:rsidRDefault="00F90BDC">
      <w:r xmlns:w="http://schemas.openxmlformats.org/wordprocessingml/2006/main">
        <w:t xml:space="preserve">1. Ibẹru Aimọ: Iwadii Awọn Ọrọ Jesu si Pilatu</w:t>
      </w:r>
    </w:p>
    <w:p w14:paraId="0D85B63E" w14:textId="77777777" w:rsidR="00F90BDC" w:rsidRDefault="00F90BDC"/>
    <w:p w14:paraId="5DAD1DCC" w14:textId="77777777" w:rsidR="00F90BDC" w:rsidRDefault="00F90BDC">
      <w:r xmlns:w="http://schemas.openxmlformats.org/wordprocessingml/2006/main">
        <w:t xml:space="preserve">2. Agbára Ìgbàgbọ́: Lílóye Ìdáhùn Pílátù sí Jésù</w:t>
      </w:r>
    </w:p>
    <w:p w14:paraId="555CFA91" w14:textId="77777777" w:rsidR="00F90BDC" w:rsidRDefault="00F90BDC"/>
    <w:p w14:paraId="6B05763F" w14:textId="77777777" w:rsidR="00F90BDC" w:rsidRDefault="00F90BDC">
      <w:r xmlns:w="http://schemas.openxmlformats.org/wordprocessingml/2006/main">
        <w:t xml:space="preserve">Agbelebu-</w:t>
      </w:r>
    </w:p>
    <w:p w14:paraId="4B964C77" w14:textId="77777777" w:rsidR="00F90BDC" w:rsidRDefault="00F90BDC"/>
    <w:p w14:paraId="60005B8D" w14:textId="77777777" w:rsidR="00F90BDC" w:rsidRDefault="00F90BDC">
      <w:r xmlns:w="http://schemas.openxmlformats.org/wordprocessingml/2006/main">
        <w:t xml:space="preserve">1. Matteu 27: 22-26 - Ipade Pilatu pẹlu Jesu ṣaaju ki wọn kan mọ agbelebu.</w:t>
      </w:r>
    </w:p>
    <w:p w14:paraId="08C526C3" w14:textId="77777777" w:rsidR="00F90BDC" w:rsidRDefault="00F90BDC"/>
    <w:p w14:paraId="0E6CC7F5" w14:textId="77777777" w:rsidR="00F90BDC" w:rsidRDefault="00F90BDC">
      <w:r xmlns:w="http://schemas.openxmlformats.org/wordprocessingml/2006/main">
        <w:t xml:space="preserve">2. Heberu 11: 1-3 - Igbagbọ awọn ti o ti ṣaju wa</w:t>
      </w:r>
    </w:p>
    <w:p w14:paraId="7E3FAF8F" w14:textId="77777777" w:rsidR="00F90BDC" w:rsidRDefault="00F90BDC"/>
    <w:p w14:paraId="6C3EEB92" w14:textId="77777777" w:rsidR="00F90BDC" w:rsidRDefault="00F90BDC">
      <w:r xmlns:w="http://schemas.openxmlformats.org/wordprocessingml/2006/main">
        <w:t xml:space="preserve">Joh 19:9 YCE - O si tún wọ̀ inu gbọ̀ngan idajọ lọ, o si wi fun Jesu pe, Nibo ni iwọ ti wá? Ṣugbọn Jesu ko da a lohùn.</w:t>
      </w:r>
    </w:p>
    <w:p w14:paraId="44E02C29" w14:textId="77777777" w:rsidR="00F90BDC" w:rsidRDefault="00F90BDC"/>
    <w:p w14:paraId="670AFEED" w14:textId="77777777" w:rsidR="00F90BDC" w:rsidRDefault="00F90BDC">
      <w:r xmlns:w="http://schemas.openxmlformats.org/wordprocessingml/2006/main">
        <w:t xml:space="preserve">Pilatu bi Jesu leere pe ibo ni o ti wa, ṣugbọn Jesu ko dahùn.</w:t>
      </w:r>
    </w:p>
    <w:p w14:paraId="2BE2C8BA" w14:textId="77777777" w:rsidR="00F90BDC" w:rsidRDefault="00F90BDC"/>
    <w:p w14:paraId="363B605C" w14:textId="77777777" w:rsidR="00F90BDC" w:rsidRDefault="00F90BDC">
      <w:r xmlns:w="http://schemas.openxmlformats.org/wordprocessingml/2006/main">
        <w:t xml:space="preserve">1. Agbara Idakẹjẹ - Ṣiṣayẹwo pataki ti ipalọlọ Jesu ni oju ibeere Pilatu.</w:t>
      </w:r>
    </w:p>
    <w:p w14:paraId="1EEC8CA1" w14:textId="77777777" w:rsidR="00F90BDC" w:rsidRDefault="00F90BDC"/>
    <w:p w14:paraId="73DBC2D8" w14:textId="77777777" w:rsidR="00F90BDC" w:rsidRDefault="00F90BDC">
      <w:r xmlns:w="http://schemas.openxmlformats.org/wordprocessingml/2006/main">
        <w:t xml:space="preserve">2. Igbagbọ ni Idojukọ Ipọnju - Ṣiṣayẹwo agbara igbagbọ Jesu ni oju ibeere ti Pilatu.</w:t>
      </w:r>
    </w:p>
    <w:p w14:paraId="50CEC7D0" w14:textId="77777777" w:rsidR="00F90BDC" w:rsidRDefault="00F90BDC"/>
    <w:p w14:paraId="27D44D68" w14:textId="77777777" w:rsidR="00F90BDC" w:rsidRDefault="00F90BDC">
      <w:r xmlns:w="http://schemas.openxmlformats.org/wordprocessingml/2006/main">
        <w:t xml:space="preserve">1. Owe 17:28 YCE - Ani aṣiwere ti o dakẹ li a kà si ọlọgbọ́n; nigbati o tilekun ète rẹ, o ti wa ni yẹ oye.</w:t>
      </w:r>
    </w:p>
    <w:p w14:paraId="16AA5644" w14:textId="77777777" w:rsidR="00F90BDC" w:rsidRDefault="00F90BDC"/>
    <w:p w14:paraId="1FBC2D1F" w14:textId="77777777" w:rsidR="00F90BDC" w:rsidRDefault="00F90BDC">
      <w:r xmlns:w="http://schemas.openxmlformats.org/wordprocessingml/2006/main">
        <w:t xml:space="preserve">Matiu 27:12-14 BM - Nígbà tí àwọn olórí alufaa ati àwọn àgbààgbà ń fi ẹ̀sùn kàn án, kò dá a lóhùn. Nigbana ni Pilatu wi fun u pe, Iwọ ko gbọ ẹrí ti nwọn nmu si ọ? Ṣùgbọ́n Jésù kò dáhùn, kódà sí ẹ̀sùn kan ṣoṣo—sí ìyàlẹ́nu ńláǹlà fún gómìnà.</w:t>
      </w:r>
    </w:p>
    <w:p w14:paraId="111BBD81" w14:textId="77777777" w:rsidR="00F90BDC" w:rsidRDefault="00F90BDC"/>
    <w:p w14:paraId="7041BD06" w14:textId="77777777" w:rsidR="00F90BDC" w:rsidRDefault="00F90BDC">
      <w:r xmlns:w="http://schemas.openxmlformats.org/wordprocessingml/2006/main">
        <w:t xml:space="preserve">Joh 19:10 YCE - Nigbana ni Pilatu wi fun u pe, Iwọ ko ba mi sọ̀rọ bi? iwọ kò mọ̀ pe emi li agbara lati kàn ọ mọ agbelebu, ati pe emi li agbara lati dá ọ silẹ?</w:t>
      </w:r>
    </w:p>
    <w:p w14:paraId="24FD941B" w14:textId="77777777" w:rsidR="00F90BDC" w:rsidRDefault="00F90BDC"/>
    <w:p w14:paraId="2F278C47" w14:textId="77777777" w:rsidR="00F90BDC" w:rsidRDefault="00F90BDC">
      <w:r xmlns:w="http://schemas.openxmlformats.org/wordprocessingml/2006/main">
        <w:t xml:space="preserve">Pílátù béèrè lọ́wọ́ Jésù bóyá ó mọ agbára tí Pílátù ní láti kàn án mọ́ àgbélébùú tàbí kó dá a sílẹ̀.</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ára Àyànfẹ́: Ìkẹ́kọ̀ọ́ Nípa Bí Jésù Ṣe Fi Dáhùn sí Ìbéèrè Pílátù</w:t>
      </w:r>
    </w:p>
    <w:p w14:paraId="4D746C5B" w14:textId="77777777" w:rsidR="00F90BDC" w:rsidRDefault="00F90BDC"/>
    <w:p w14:paraId="066DD094" w14:textId="77777777" w:rsidR="00F90BDC" w:rsidRDefault="00F90BDC">
      <w:r xmlns:w="http://schemas.openxmlformats.org/wordprocessingml/2006/main">
        <w:t xml:space="preserve">2. Agbára Tòótọ́: Ṣíṣàyẹ̀wò Ìdáhùn Jésù sí Pílátù nígbà Àpọ́sítélì Pọ́ọ̀lù</w:t>
      </w:r>
    </w:p>
    <w:p w14:paraId="3DE7785C" w14:textId="77777777" w:rsidR="00F90BDC" w:rsidRDefault="00F90BDC"/>
    <w:p w14:paraId="74013CE8" w14:textId="77777777" w:rsidR="00F90BDC" w:rsidRDefault="00F90BDC">
      <w:r xmlns:w="http://schemas.openxmlformats.org/wordprocessingml/2006/main">
        <w:t xml:space="preserve">1. Matteu 27: 11-26 - Ibaṣepọ Pilatu pẹlu awọn olori alufa ati ijọ enia, ati ipinnu rẹ lati kàn Jesu mọ agbelebu.</w:t>
      </w:r>
    </w:p>
    <w:p w14:paraId="6E8A882A" w14:textId="77777777" w:rsidR="00F90BDC" w:rsidRDefault="00F90BDC"/>
    <w:p w14:paraId="5396A513" w14:textId="77777777" w:rsidR="00F90BDC" w:rsidRDefault="00F90BDC">
      <w:r xmlns:w="http://schemas.openxmlformats.org/wordprocessingml/2006/main">
        <w:t xml:space="preserve">2 Fílípì 2:5-8 BMY - Ìwà ìrẹ̀lẹ̀ àti ìgbọràn Jésù ní ojú ìjìyà.</w:t>
      </w:r>
    </w:p>
    <w:p w14:paraId="5547A072" w14:textId="77777777" w:rsidR="00F90BDC" w:rsidRDefault="00F90BDC"/>
    <w:p w14:paraId="37E30763" w14:textId="77777777" w:rsidR="00F90BDC" w:rsidRDefault="00F90BDC">
      <w:r xmlns:w="http://schemas.openxmlformats.org/wordprocessingml/2006/main">
        <w:t xml:space="preserve">Joh 19:11 YCE - Jesu dahùn pe, Iwọ kì ba ti ni agbara rara si mi, bikoṣepe a fi fun ọ lati oke wá: nitorina ẹniti o fi mi le ọ lọwọ ni o ni ẹ̀ṣẹ ti o tobi ju.</w:t>
      </w:r>
    </w:p>
    <w:p w14:paraId="1B9F2FDE" w14:textId="77777777" w:rsidR="00F90BDC" w:rsidRDefault="00F90BDC"/>
    <w:p w14:paraId="44FC1564" w14:textId="77777777" w:rsidR="00F90BDC" w:rsidRDefault="00F90BDC">
      <w:r xmlns:w="http://schemas.openxmlformats.org/wordprocessingml/2006/main">
        <w:t xml:space="preserve">Jesu dohia dọ nupojipetọ-yinyin Jiwheyẹwhe tọn klohu huhlọn aigba ji tọn.</w:t>
      </w:r>
    </w:p>
    <w:p w14:paraId="15CD6A95" w14:textId="77777777" w:rsidR="00F90BDC" w:rsidRDefault="00F90BDC"/>
    <w:p w14:paraId="047E9406" w14:textId="77777777" w:rsidR="00F90BDC" w:rsidRDefault="00F90BDC">
      <w:r xmlns:w="http://schemas.openxmlformats.org/wordprocessingml/2006/main">
        <w:t xml:space="preserve">1. Olorun wa ni Iṣakoso nigbagbogbo</w:t>
      </w:r>
    </w:p>
    <w:p w14:paraId="07015F02" w14:textId="77777777" w:rsidR="00F90BDC" w:rsidRDefault="00F90BDC"/>
    <w:p w14:paraId="5AA68560" w14:textId="77777777" w:rsidR="00F90BDC" w:rsidRDefault="00F90BDC">
      <w:r xmlns:w="http://schemas.openxmlformats.org/wordprocessingml/2006/main">
        <w:t xml:space="preserve">2. Ese ti Betrayal</w:t>
      </w:r>
    </w:p>
    <w:p w14:paraId="41578FD0" w14:textId="77777777" w:rsidR="00F90BDC" w:rsidRDefault="00F90BDC"/>
    <w:p w14:paraId="5734F388" w14:textId="77777777" w:rsidR="00F90BDC" w:rsidRDefault="00F90BDC">
      <w:r xmlns:w="http://schemas.openxmlformats.org/wordprocessingml/2006/main">
        <w:t xml:space="preserve">1. Romu 13:1, "Ki olukuluku ọkàn ki o tẹriba fun awọn alaṣẹ ti o ga. Nitori ko si agbara bikoṣe ti Ọlọrun: awọn agbara ti o wa ni a ti yàn lati ọdọ Ọlọrun."</w:t>
      </w:r>
    </w:p>
    <w:p w14:paraId="256F817F" w14:textId="77777777" w:rsidR="00F90BDC" w:rsidRDefault="00F90BDC"/>
    <w:p w14:paraId="41C7BDDA" w14:textId="77777777" w:rsidR="00F90BDC" w:rsidRDefault="00F90BDC">
      <w:r xmlns:w="http://schemas.openxmlformats.org/wordprocessingml/2006/main">
        <w:t xml:space="preserve">2. Owe 17:15, “Ẹniti o da eniyan buburu lare, ati ẹniti o da olododo lẹbi, ani awọn mejeeji jẹ irira loju Oluwa.”</w:t>
      </w:r>
    </w:p>
    <w:p w14:paraId="26CB306F" w14:textId="77777777" w:rsidR="00F90BDC" w:rsidRDefault="00F90BDC"/>
    <w:p w14:paraId="5C0DDCCD" w14:textId="77777777" w:rsidR="00F90BDC" w:rsidRDefault="00F90BDC">
      <w:r xmlns:w="http://schemas.openxmlformats.org/wordprocessingml/2006/main">
        <w:t xml:space="preserve">Joh 19:12 YCE - Lati igbanna lọ Pilatu nwá ọ̀na ati dá a silẹ: ṣugbọn awọn Ju kigbe, wipe, Bi iwọ ba jẹ ki ọkunrin yi lọ, iwọ kì iṣe ọrẹ́ Kesari: ẹnikẹni ti o ba fi ara rẹ̀ jọba, o nsọ̀rọ odi Kesari.</w:t>
      </w:r>
    </w:p>
    <w:p w14:paraId="1ADC9372" w14:textId="77777777" w:rsidR="00F90BDC" w:rsidRDefault="00F90BDC"/>
    <w:p w14:paraId="1B113044" w14:textId="77777777" w:rsidR="00F90BDC" w:rsidRDefault="00F90BDC">
      <w:r xmlns:w="http://schemas.openxmlformats.org/wordprocessingml/2006/main">
        <w:t xml:space="preserve">Àwọn Júù ń gbìyànjú láti fipá mú Pílátù láti dájọ́ ikú fún Jésù, ní sísọ pé bí ó bá dá a sílẹ̀, òun kì yóò jẹ́ ọ̀rẹ́ Késárì.</w:t>
      </w:r>
    </w:p>
    <w:p w14:paraId="7D756EDA" w14:textId="77777777" w:rsidR="00F90BDC" w:rsidRDefault="00F90BDC"/>
    <w:p w14:paraId="1D2A8C58" w14:textId="77777777" w:rsidR="00F90BDC" w:rsidRDefault="00F90BDC">
      <w:r xmlns:w="http://schemas.openxmlformats.org/wordprocessingml/2006/main">
        <w:t xml:space="preserve">1. Ó yẹ ká máa sapá nígbà gbogbo láti jẹ́ adúróṣinṣin sí àwọn aláṣẹ, láìka ohun tó lè ná wa sí.</w:t>
      </w:r>
    </w:p>
    <w:p w14:paraId="0456DC39" w14:textId="77777777" w:rsidR="00F90BDC" w:rsidRDefault="00F90BDC"/>
    <w:p w14:paraId="134B186E" w14:textId="77777777" w:rsidR="00F90BDC" w:rsidRDefault="00F90BDC">
      <w:r xmlns:w="http://schemas.openxmlformats.org/wordprocessingml/2006/main">
        <w:t xml:space="preserve">2. A gbọ́dọ̀ mọ̀ bí agbára ìdààmú àwọn ojúgbà àti bí ó ṣe lè nípa lórí àwọn ìpinnu wa.</w:t>
      </w:r>
    </w:p>
    <w:p w14:paraId="42F4DD65" w14:textId="77777777" w:rsidR="00F90BDC" w:rsidRDefault="00F90BDC"/>
    <w:p w14:paraId="46DE56B0" w14:textId="77777777" w:rsidR="00F90BDC" w:rsidRDefault="00F90BDC">
      <w:r xmlns:w="http://schemas.openxmlformats.org/wordprocessingml/2006/main">
        <w:t xml:space="preserve">1. Romu 13:1-7 - Ki olukuluku ọkàn ki o foribalẹ fun awọn alaṣẹ giga. Nitoripe kò si agbara bikoṣe ti Ọlọrun: awọn agbara ti o wà li a ti yàn lati ọdọ Ọlọrun wá.</w:t>
      </w:r>
    </w:p>
    <w:p w14:paraId="5AB08676" w14:textId="77777777" w:rsidR="00F90BDC" w:rsidRDefault="00F90BDC"/>
    <w:p w14:paraId="4123459E" w14:textId="77777777" w:rsidR="00F90BDC" w:rsidRDefault="00F90BDC">
      <w:r xmlns:w="http://schemas.openxmlformats.org/wordprocessingml/2006/main">
        <w:t xml:space="preserve">2. Owe 29:25 YCE - Ibẹ̀ru enia mu ikẹkun wá: ṣugbọn ẹniti o gbẹkẹle Oluwa yio wà lailewu.</w:t>
      </w:r>
    </w:p>
    <w:p w14:paraId="013295B2" w14:textId="77777777" w:rsidR="00F90BDC" w:rsidRDefault="00F90BDC"/>
    <w:p w14:paraId="0CA5723C" w14:textId="77777777" w:rsidR="00F90BDC" w:rsidRDefault="00F90BDC">
      <w:r xmlns:w="http://schemas.openxmlformats.org/wordprocessingml/2006/main">
        <w:t xml:space="preserve">Joh 19:13 YCE - Nitorina nigbati Pilatu gbọ́ ọ̀rọ na, o mu Jesu jade, o si joko lori itẹ́ idajọ ni ibi ti a npè ni Pavementi, ṣugbọn li ède Heberu, Gabbata.</w:t>
      </w:r>
    </w:p>
    <w:p w14:paraId="421C0D7D" w14:textId="77777777" w:rsidR="00F90BDC" w:rsidRDefault="00F90BDC"/>
    <w:p w14:paraId="493E4166" w14:textId="77777777" w:rsidR="00F90BDC" w:rsidRDefault="00F90BDC">
      <w:r xmlns:w="http://schemas.openxmlformats.org/wordprocessingml/2006/main">
        <w:t xml:space="preserve">Wọ́n mú Jésù wá síwájú Pílátù ó sì jókòó sórí ìjókòó ìdájọ́ ní Gábátà.</w:t>
      </w:r>
    </w:p>
    <w:p w14:paraId="745FC510" w14:textId="77777777" w:rsidR="00F90BDC" w:rsidRDefault="00F90BDC"/>
    <w:p w14:paraId="1917DCF1" w14:textId="77777777" w:rsidR="00F90BDC" w:rsidRDefault="00F90BDC">
      <w:r xmlns:w="http://schemas.openxmlformats.org/wordprocessingml/2006/main">
        <w:t xml:space="preserve">1: Kí nìdí tí Jésù fi jẹ́ Onídàájọ́ òdodo</w:t>
      </w:r>
    </w:p>
    <w:p w14:paraId="4383D335" w14:textId="77777777" w:rsidR="00F90BDC" w:rsidRDefault="00F90BDC"/>
    <w:p w14:paraId="334A60EF" w14:textId="77777777" w:rsidR="00F90BDC" w:rsidRDefault="00F90BDC">
      <w:r xmlns:w="http://schemas.openxmlformats.org/wordprocessingml/2006/main">
        <w:t xml:space="preserve">2: Agbara Aṣẹ Pilatu</w:t>
      </w:r>
    </w:p>
    <w:p w14:paraId="47759202" w14:textId="77777777" w:rsidR="00F90BDC" w:rsidRDefault="00F90BDC"/>
    <w:p w14:paraId="046F20C2" w14:textId="77777777" w:rsidR="00F90BDC" w:rsidRDefault="00F90BDC">
      <w:r xmlns:w="http://schemas.openxmlformats.org/wordprocessingml/2006/main">
        <w:t xml:space="preserve">Efe 2:2-3 YCE - Ninu eyiti ẹnyin ti rìn nigbakan ri gẹgẹ bi ipa-ọna aiye yi, gẹgẹ bi alade ti agbara afẹfẹ, ẹmi ti nṣiṣẹ nisisiyi ninu awọn ọmọ alaigbọran.</w:t>
      </w:r>
    </w:p>
    <w:p w14:paraId="364877A3" w14:textId="77777777" w:rsidR="00F90BDC" w:rsidRDefault="00F90BDC"/>
    <w:p w14:paraId="152274CB" w14:textId="77777777" w:rsidR="00F90BDC" w:rsidRDefault="00F90BDC">
      <w:r xmlns:w="http://schemas.openxmlformats.org/wordprocessingml/2006/main">
        <w:t xml:space="preserve">2: Isaiah 53:5 Ṣugbọn o gbọgbẹ nitori irekọja wa, a pa a lara nitori aiṣedede wa; ìjìyà </w:t>
      </w:r>
      <w:r xmlns:w="http://schemas.openxmlformats.org/wordprocessingml/2006/main">
        <w:lastRenderedPageBreak xmlns:w="http://schemas.openxmlformats.org/wordprocessingml/2006/main"/>
      </w:r>
      <w:r xmlns:w="http://schemas.openxmlformats.org/wordprocessingml/2006/main">
        <w:t xml:space="preserve">àlàáfíà wa wà lórí rẹ̀; àti pẹ̀lú ìnà rẹ̀ ni a fi mú wa láradá.</w:t>
      </w:r>
    </w:p>
    <w:p w14:paraId="65E75BA5" w14:textId="77777777" w:rsidR="00F90BDC" w:rsidRDefault="00F90BDC"/>
    <w:p w14:paraId="77B3C937" w14:textId="77777777" w:rsidR="00F90BDC" w:rsidRDefault="00F90BDC">
      <w:r xmlns:w="http://schemas.openxmlformats.org/wordprocessingml/2006/main">
        <w:t xml:space="preserve">Jòhánù 19:14 BMY - Ó sì jẹ́ ìpalẹ̀mọ́ Àjọ̀dún Ìrékọjá, ó sì tó ìwọ̀n wákàtí kẹfà: ó sì wí fún àwọn Júù pé, “Wò Ọba yín!</w:t>
      </w:r>
    </w:p>
    <w:p w14:paraId="473B41FC" w14:textId="77777777" w:rsidR="00F90BDC" w:rsidRDefault="00F90BDC"/>
    <w:p w14:paraId="475F35E4" w14:textId="77777777" w:rsidR="00F90BDC" w:rsidRDefault="00F90BDC">
      <w:r xmlns:w="http://schemas.openxmlformats.org/wordprocessingml/2006/main">
        <w:t xml:space="preserve">Ní ọjọ́ Ìmúrasílẹ̀ fún Ìrékọjá, Jésù sọ fún àwọn Júù pé òun ni Ọba wọn.</w:t>
      </w:r>
    </w:p>
    <w:p w14:paraId="2AA34166" w14:textId="77777777" w:rsidR="00F90BDC" w:rsidRDefault="00F90BDC"/>
    <w:p w14:paraId="5410AA2A" w14:textId="77777777" w:rsidR="00F90BDC" w:rsidRDefault="00F90BDC">
      <w:r xmlns:w="http://schemas.openxmlformats.org/wordprocessingml/2006/main">
        <w:t xml:space="preserve">1. Ọba Àwọn Ọba: Jésù Mèsáyà</w:t>
      </w:r>
    </w:p>
    <w:p w14:paraId="1E5CEB5F" w14:textId="77777777" w:rsidR="00F90BDC" w:rsidRDefault="00F90BDC"/>
    <w:p w14:paraId="6DBE5461" w14:textId="77777777" w:rsidR="00F90BDC" w:rsidRDefault="00F90BDC">
      <w:r xmlns:w="http://schemas.openxmlformats.org/wordprocessingml/2006/main">
        <w:t xml:space="preserve">2. O ti jinde: Ajinde Jesu ati ijoba Re</w:t>
      </w:r>
    </w:p>
    <w:p w14:paraId="39B80845" w14:textId="77777777" w:rsidR="00F90BDC" w:rsidRDefault="00F90BDC"/>
    <w:p w14:paraId="642222CB" w14:textId="77777777" w:rsidR="00F90BDC" w:rsidRDefault="00F90BDC">
      <w:r xmlns:w="http://schemas.openxmlformats.org/wordprocessingml/2006/main">
        <w:t xml:space="preserve">1 Isa 9:6-7 YCE - Nitori a bi ọmọ kan fun wa, a fi ọmọkunrin kan fun wa: ijọba yio si wà li ejika rẹ̀: a o si ma pe orukọ rẹ̀ ni Iyanu, Oludamọran, Ọlọrun Alagbara, Baba Aiyeraiye. , Alade Alafia.</w:t>
      </w:r>
    </w:p>
    <w:p w14:paraId="0C9DBCE3" w14:textId="77777777" w:rsidR="00F90BDC" w:rsidRDefault="00F90BDC"/>
    <w:p w14:paraId="1A63FC9A" w14:textId="77777777" w:rsidR="00F90BDC" w:rsidRDefault="00F90BDC">
      <w:r xmlns:w="http://schemas.openxmlformats.org/wordprocessingml/2006/main">
        <w:t xml:space="preserve">2 Ifi 19:16 YCE - O si ni lori aṣọ-ikele rẹ̀ ati itan rẹ̀ li orukọ ti a kọ, Ọba awọn ọba, ati Oluwa awọn Oluwa.</w:t>
      </w:r>
    </w:p>
    <w:p w14:paraId="08DE52E6" w14:textId="77777777" w:rsidR="00F90BDC" w:rsidRDefault="00F90BDC"/>
    <w:p w14:paraId="541F08D0" w14:textId="77777777" w:rsidR="00F90BDC" w:rsidRDefault="00F90BDC">
      <w:r xmlns:w="http://schemas.openxmlformats.org/wordprocessingml/2006/main">
        <w:t xml:space="preserve">Joh 19:15 YCE - Ṣugbọn nwọn kigbe wipe, Mu u kuro, mu u kuro, kàn a mọ agbelebu. Pilatu wi fun wọn pe, Ki emi ki o kàn Ọba nyin mọ agbelebu? Awọn olori alufa dahùn wipe, Awa kò li ọba bikoṣe Kesari.</w:t>
      </w:r>
    </w:p>
    <w:p w14:paraId="45A1E370" w14:textId="77777777" w:rsidR="00F90BDC" w:rsidRDefault="00F90BDC"/>
    <w:p w14:paraId="6E9F0B4A" w14:textId="77777777" w:rsidR="00F90BDC" w:rsidRDefault="00F90BDC">
      <w:r xmlns:w="http://schemas.openxmlformats.org/wordprocessingml/2006/main">
        <w:t xml:space="preserve">Àwọn olórí àlùfáà kọ̀ láti gba Jésù gẹ́gẹ́ bí Ọba wọn, dípò bẹ́ẹ̀, wọ́n sọ pé Késárì nìkan ni wọ́n ní gẹ́gẹ́ bí alákòóso wọn.</w:t>
      </w:r>
    </w:p>
    <w:p w14:paraId="6680FA49" w14:textId="77777777" w:rsidR="00F90BDC" w:rsidRDefault="00F90BDC"/>
    <w:p w14:paraId="7D0EABA4" w14:textId="77777777" w:rsidR="00F90BDC" w:rsidRDefault="00F90BDC">
      <w:r xmlns:w="http://schemas.openxmlformats.org/wordprocessingml/2006/main">
        <w:t xml:space="preserve">1. “Ewu Ti Kiko Jesu Bi Ọba”</w:t>
      </w:r>
    </w:p>
    <w:p w14:paraId="36DBACB6" w14:textId="77777777" w:rsidR="00F90BDC" w:rsidRDefault="00F90BDC"/>
    <w:p w14:paraId="247D9EF5" w14:textId="77777777" w:rsidR="00F90BDC" w:rsidRDefault="00F90BDC">
      <w:r xmlns:w="http://schemas.openxmlformats.org/wordprocessingml/2006/main">
        <w:t xml:space="preserve">2. “Owó Ti Kọ̀ Àṣẹ Jésù Kọ́”</w:t>
      </w:r>
    </w:p>
    <w:p w14:paraId="0247D282" w14:textId="77777777" w:rsidR="00F90BDC" w:rsidRDefault="00F90BDC"/>
    <w:p w14:paraId="18636CDE" w14:textId="77777777" w:rsidR="00F90BDC" w:rsidRDefault="00F90BDC">
      <w:r xmlns:w="http://schemas.openxmlformats.org/wordprocessingml/2006/main">
        <w:t xml:space="preserve">1. Matteu 27: 22-23 - "Nwọn si ni ondè olokiki kan ti a npe ni Barabba. Nitorina nigbati nwọn pejọ, Pilatu wi fun wọn pe, Tani ẹnyin nfẹ ki emi dá silẹ fun nyin? Barabba, tabi Jesu ti a npe ni Kristi. ?"</w:t>
      </w:r>
    </w:p>
    <w:p w14:paraId="39543780" w14:textId="77777777" w:rsidR="00F90BDC" w:rsidRDefault="00F90BDC"/>
    <w:p w14:paraId="6EE1F27A" w14:textId="77777777" w:rsidR="00F90BDC" w:rsidRDefault="00F90BDC">
      <w:r xmlns:w="http://schemas.openxmlformats.org/wordprocessingml/2006/main">
        <w:t xml:space="preserve">2. Jòhánù 18:33-38 BMY - “Nígbà náà ni Pílátù tún wọ inú gbọ̀ngàn ìdájọ́ lọ, ó sì pe Jésù, ó sì wí fún un pé, “Ṣé ìwọ ni Ọba àwọn Júù bí? Sọ fún ọ nípa mi?”Pílátù dáhùn pé, “Ṣé Júù ni mí bí?</w:t>
      </w:r>
    </w:p>
    <w:p w14:paraId="6D202F60" w14:textId="77777777" w:rsidR="00F90BDC" w:rsidRDefault="00F90BDC"/>
    <w:p w14:paraId="06C655DD" w14:textId="77777777" w:rsidR="00F90BDC" w:rsidRDefault="00F90BDC">
      <w:r xmlns:w="http://schemas.openxmlformats.org/wordprocessingml/2006/main">
        <w:t xml:space="preserve">Joh 19:16 YCE - Nitorina li o fi le wọn lọwọ lati kàn a mọ agbelebu. Nwọn si mu Jesu, nwọn si fà a lọ.</w:t>
      </w:r>
    </w:p>
    <w:p w14:paraId="01D8A6A0" w14:textId="77777777" w:rsidR="00F90BDC" w:rsidRDefault="00F90BDC"/>
    <w:p w14:paraId="6F7D0976" w14:textId="77777777" w:rsidR="00F90BDC" w:rsidRDefault="00F90BDC">
      <w:r xmlns:w="http://schemas.openxmlformats.org/wordprocessingml/2006/main">
        <w:t xml:space="preserve">Àwọn ọmọ ogun Róòmù mú Jésù lọ láti kàn án mọ́gi lẹ́yìn tí Pílátù ti fà á lé wọn lọ́wọ́.</w:t>
      </w:r>
    </w:p>
    <w:p w14:paraId="2AE0DCB2" w14:textId="77777777" w:rsidR="00F90BDC" w:rsidRDefault="00F90BDC"/>
    <w:p w14:paraId="0F7F6791" w14:textId="77777777" w:rsidR="00F90BDC" w:rsidRDefault="00F90BDC">
      <w:r xmlns:w="http://schemas.openxmlformats.org/wordprocessingml/2006/main">
        <w:t xml:space="preserve">1. Agbara Ifarabalẹ: Kọ ẹkọ Lati Jẹ ki Lọ ki o Tẹle Jesu</w:t>
      </w:r>
    </w:p>
    <w:p w14:paraId="25B4E36B" w14:textId="77777777" w:rsidR="00F90BDC" w:rsidRDefault="00F90BDC"/>
    <w:p w14:paraId="27854D20" w14:textId="77777777" w:rsidR="00F90BDC" w:rsidRDefault="00F90BDC">
      <w:r xmlns:w="http://schemas.openxmlformats.org/wordprocessingml/2006/main">
        <w:t xml:space="preserve">2. Iye irapada: Owo Titele Jesu</w:t>
      </w:r>
    </w:p>
    <w:p w14:paraId="3FEC8284" w14:textId="77777777" w:rsidR="00F90BDC" w:rsidRDefault="00F90BDC"/>
    <w:p w14:paraId="6F57DD23" w14:textId="77777777" w:rsidR="00F90BDC" w:rsidRDefault="00F90BDC">
      <w:r xmlns:w="http://schemas.openxmlformats.org/wordprocessingml/2006/main">
        <w:t xml:space="preserve">1. Matiu 16:24-25 YCE - Nigbana ni Jesu wi fun awọn ọmọ-ẹhin rẹ̀ pe, Ẹnikẹni ti o ba fẹ ṣe ọmọ-ẹhin mi, ki o sẹ́ ara rẹ̀, ki o si gbé agbelebu rẹ̀, ki o si mã tọ̀ mi lẹhin. Nítorí ẹni tí ó bá fẹ́ gba ẹ̀mí rẹ̀ là, yóò sọ ọ́ nù, ṣùgbọ́n ẹni tí ó bá pàdánù ẹ̀mí rẹ̀ nítorí mi yóò rí i.</w:t>
      </w:r>
    </w:p>
    <w:p w14:paraId="18CB8A18" w14:textId="77777777" w:rsidR="00F90BDC" w:rsidRDefault="00F90BDC"/>
    <w:p w14:paraId="537D704B" w14:textId="77777777" w:rsidR="00F90BDC" w:rsidRDefault="00F90BDC">
      <w:r xmlns:w="http://schemas.openxmlformats.org/wordprocessingml/2006/main">
        <w:t xml:space="preserve">2 Fílípì 2:8 BMY - Bí a sì ti rí i ní ìrísí ènìyàn, ó rẹ ara rẹ̀ sílẹ̀ nípa dídi onígbọràn sí ikú—àní ikú lórí àgbélébùú!</w:t>
      </w:r>
    </w:p>
    <w:p w14:paraId="0E49C238" w14:textId="77777777" w:rsidR="00F90BDC" w:rsidRDefault="00F90BDC"/>
    <w:p w14:paraId="3EAC9112" w14:textId="77777777" w:rsidR="00F90BDC" w:rsidRDefault="00F90BDC">
      <w:r xmlns:w="http://schemas.openxmlformats.org/wordprocessingml/2006/main">
        <w:t xml:space="preserve">Joh 19:17 YCE - O si ru agbelebu rẹ̀ jade lọ si ibi ti a npè ni ibi agbárí, ti a npè ni li ède Heberu ti a npè ni Go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la naa jẹ nipa Jesu ti o gbe agbelebu rẹ lọ si ibi kan ti a npe ni Gọlgọta.</w:t>
      </w:r>
    </w:p>
    <w:p w14:paraId="489302C0" w14:textId="77777777" w:rsidR="00F90BDC" w:rsidRDefault="00F90BDC"/>
    <w:p w14:paraId="4ADD4F53" w14:textId="77777777" w:rsidR="00F90BDC" w:rsidRDefault="00F90BDC">
      <w:r xmlns:w="http://schemas.openxmlformats.org/wordprocessingml/2006/main">
        <w:t xml:space="preserve">1. Agbelebu: Aami Agbara ati Iṣẹgun</w:t>
      </w:r>
    </w:p>
    <w:p w14:paraId="2738F93F" w14:textId="77777777" w:rsidR="00F90BDC" w:rsidRDefault="00F90BDC"/>
    <w:p w14:paraId="4FBEB469" w14:textId="77777777" w:rsidR="00F90BDC" w:rsidRDefault="00F90BDC">
      <w:r xmlns:w="http://schemas.openxmlformats.org/wordprocessingml/2006/main">
        <w:t xml:space="preserve">2. Agbara Fi aye wa fun Olorun</w:t>
      </w:r>
    </w:p>
    <w:p w14:paraId="621C07C5" w14:textId="77777777" w:rsidR="00F90BDC" w:rsidRDefault="00F90BDC"/>
    <w:p w14:paraId="6862F26C" w14:textId="77777777" w:rsidR="00F90BDC" w:rsidRDefault="00F90BDC">
      <w:r xmlns:w="http://schemas.openxmlformats.org/wordprocessingml/2006/main">
        <w:t xml:space="preserve">1 Isa 53:4-5 YCE - Nitõtọ o ti ru ibinujẹ wa, o si ti ru ibinujẹ wa; ṣùgbọ́n àwa kà á sí ẹni tí a ṣá, tí Ọlọ́run lù ú, tí a sì pọ́n lójú. Ṣugbọn a gbọgbẹ nitori irekọja wa; a tẹ̀ ọ́ mọ́ra nítorí ẹ̀ṣẹ̀ wa; lara rẹ̀ ni ibawi ti o mu alafia wá, ati pẹlu ìna rẹ̀ li a fi mu wa lara dá.</w:t>
      </w:r>
    </w:p>
    <w:p w14:paraId="36FAFB9E" w14:textId="77777777" w:rsidR="00F90BDC" w:rsidRDefault="00F90BDC"/>
    <w:p w14:paraId="5593A2D4" w14:textId="77777777" w:rsidR="00F90BDC" w:rsidRDefault="00F90BDC">
      <w:r xmlns:w="http://schemas.openxmlformats.org/wordprocessingml/2006/main">
        <w:t xml:space="preserve">2 Fílípì 2:8 BMY - Bí a sì ti rí i ní ìrí ènìyàn, ó rẹ ara rẹ̀ sílẹ̀ nípa jíjẹ́ onígbọràn dé ojú ikú, àní ikú lórí àgbélébùú.</w:t>
      </w:r>
    </w:p>
    <w:p w14:paraId="1BDA9554" w14:textId="77777777" w:rsidR="00F90BDC" w:rsidRDefault="00F90BDC"/>
    <w:p w14:paraId="2B9F8A17" w14:textId="77777777" w:rsidR="00F90BDC" w:rsidRDefault="00F90BDC">
      <w:r xmlns:w="http://schemas.openxmlformats.org/wordprocessingml/2006/main">
        <w:t xml:space="preserve">JOHANU 19:18 Níbi tí wọ́n ti kàn án mọ́ agbelebu, ati àwọn meji mìíràn pẹlu rẹ̀, ní ẹ̀gbẹ́ kejì, ọ̀kan, Jesu sì wà láàrin.</w:t>
      </w:r>
    </w:p>
    <w:p w14:paraId="22814E47" w14:textId="77777777" w:rsidR="00F90BDC" w:rsidRDefault="00F90BDC"/>
    <w:p w14:paraId="55A4BCED" w14:textId="77777777" w:rsidR="00F90BDC" w:rsidRDefault="00F90BDC">
      <w:r xmlns:w="http://schemas.openxmlformats.org/wordprocessingml/2006/main">
        <w:t xml:space="preserve">Wọ́n kàn Jésù mọ́ àgbélébùú láàárín àwọn ọ̀daràn méjì ní Gọ́gọ́tà.</w:t>
      </w:r>
    </w:p>
    <w:p w14:paraId="2BF0C6B6" w14:textId="77777777" w:rsidR="00F90BDC" w:rsidRDefault="00F90BDC"/>
    <w:p w14:paraId="4F03FC33" w14:textId="77777777" w:rsidR="00F90BDC" w:rsidRDefault="00F90BDC">
      <w:r xmlns:w="http://schemas.openxmlformats.org/wordprocessingml/2006/main">
        <w:t xml:space="preserve">1. Ẹbọ Jesu: Awoṣe Aini-ara-ẹni</w:t>
      </w:r>
    </w:p>
    <w:p w14:paraId="66EF0053" w14:textId="77777777" w:rsidR="00F90BDC" w:rsidRDefault="00F90BDC"/>
    <w:p w14:paraId="79EC5B26" w14:textId="77777777" w:rsidR="00F90BDC" w:rsidRDefault="00F90BDC">
      <w:r xmlns:w="http://schemas.openxmlformats.org/wordprocessingml/2006/main">
        <w:t xml:space="preserve">2. Agbelebu ti Jesu: Ifarahan Ọlọrun</w:t>
      </w:r>
    </w:p>
    <w:p w14:paraId="7B71A954" w14:textId="77777777" w:rsidR="00F90BDC" w:rsidRDefault="00F90BDC"/>
    <w:p w14:paraId="5279E457" w14:textId="77777777" w:rsidR="00F90BDC" w:rsidRDefault="00F90BDC">
      <w:r xmlns:w="http://schemas.openxmlformats.org/wordprocessingml/2006/main">
        <w:t xml:space="preserve">1. Efesu 5:2: “Ẹ sì máa rìn nínú ìfẹ́, gẹ́gẹ́ bí Kristi pẹ̀lú ti fẹ́ràn wa, tí ó sì ti fi ara rẹ̀ fún wa gẹ́gẹ́ bí ọrẹ àti ẹbọ sí Ọlọ́run fún òórùn olóòórùn dídùn.”</w:t>
      </w:r>
    </w:p>
    <w:p w14:paraId="2939BBF1" w14:textId="77777777" w:rsidR="00F90BDC" w:rsidRDefault="00F90BDC"/>
    <w:p w14:paraId="26EBDA54" w14:textId="77777777" w:rsidR="00F90BDC" w:rsidRDefault="00F90BDC">
      <w:r xmlns:w="http://schemas.openxmlformats.org/wordprocessingml/2006/main">
        <w:t xml:space="preserve">2. Isaiah 53:4-5: “Nitotọ o ti ru ibinujẹ wa, o si ti ru ibinujẹ wa: ṣugbọn awa kà a ni lilu, ti a lù, ti Ọlọrun lù, ti a si pọ́nju </w:t>
      </w:r>
      <w:r xmlns:w="http://schemas.openxmlformats.org/wordprocessingml/2006/main">
        <w:lastRenderedPageBreak xmlns:w="http://schemas.openxmlformats.org/wordprocessingml/2006/main"/>
      </w:r>
      <w:r xmlns:w="http://schemas.openxmlformats.org/wordprocessingml/2006/main">
        <w:t xml:space="preserve">. : ìjìyà àlàáfíà wa wà lórí rẹ̀; àti pẹ̀lú ìnà rẹ̀ ni a fi mú wa lára dá.</w:t>
      </w:r>
    </w:p>
    <w:p w14:paraId="412390D2" w14:textId="77777777" w:rsidR="00F90BDC" w:rsidRDefault="00F90BDC"/>
    <w:p w14:paraId="0C77ACFF" w14:textId="77777777" w:rsidR="00F90BDC" w:rsidRDefault="00F90BDC">
      <w:r xmlns:w="http://schemas.openxmlformats.org/wordprocessingml/2006/main">
        <w:t xml:space="preserve">Joh 19:19 YCE - Pilatu si kọ akọle kan, o si fi i sori agbelebu. Iwe na si ni, JESU ti Nasareti, Ọba awọn Ju.</w:t>
      </w:r>
    </w:p>
    <w:p w14:paraId="66346AE8" w14:textId="77777777" w:rsidR="00F90BDC" w:rsidRDefault="00F90BDC"/>
    <w:p w14:paraId="03F62FEF" w14:textId="77777777" w:rsidR="00F90BDC" w:rsidRDefault="00F90BDC">
      <w:r xmlns:w="http://schemas.openxmlformats.org/wordprocessingml/2006/main">
        <w:t xml:space="preserve">Pilatu kọ akọle kan ti o sọ pe "Jesu ti Nasareti, Ọba awọn Ju" o si gbe e si ori agbelebu.</w:t>
      </w:r>
    </w:p>
    <w:p w14:paraId="16999BA6" w14:textId="77777777" w:rsidR="00F90BDC" w:rsidRDefault="00F90BDC"/>
    <w:p w14:paraId="1DF4EF25" w14:textId="77777777" w:rsidR="00F90BDC" w:rsidRDefault="00F90BDC">
      <w:r xmlns:w="http://schemas.openxmlformats.org/wordprocessingml/2006/main">
        <w:t xml:space="preserve">1: Agbara ti awọn ọrọ Pilatu fihan wa pe otitọ idanimọ Jesu ni lati kede.</w:t>
      </w:r>
    </w:p>
    <w:p w14:paraId="58872EFD" w14:textId="77777777" w:rsidR="00F90BDC" w:rsidRDefault="00F90BDC"/>
    <w:p w14:paraId="552283DD" w14:textId="77777777" w:rsidR="00F90BDC" w:rsidRDefault="00F90BDC">
      <w:r xmlns:w="http://schemas.openxmlformats.org/wordprocessingml/2006/main">
        <w:t xml:space="preserve">2: Jesu kii ṣe ọkunrin nikan, ṣugbọn ọba kan ati pe o ṣe pataki lati mọ ati bu ọla fun iyẹn.</w:t>
      </w:r>
    </w:p>
    <w:p w14:paraId="28299AF7" w14:textId="77777777" w:rsidR="00F90BDC" w:rsidRDefault="00F90BDC"/>
    <w:p w14:paraId="5F2ABBDD" w14:textId="77777777" w:rsidR="00F90BDC" w:rsidRDefault="00F90BDC">
      <w:r xmlns:w="http://schemas.openxmlformats.org/wordprocessingml/2006/main">
        <w:t xml:space="preserve">Isa 9:6-7 YCE - Nitori a bi ọmọ kan fun wa, a fi ọmọkunrin kan fun wa; ijoba yio si wa li ejika re, a o si ma pe oruko re ni Iyanu Oludamoran, Olorun Alagbara, Baba Aiyeraiye, Alade Alafia.</w:t>
      </w:r>
    </w:p>
    <w:p w14:paraId="0575E7BA" w14:textId="77777777" w:rsidR="00F90BDC" w:rsidRDefault="00F90BDC"/>
    <w:p w14:paraId="17478744" w14:textId="77777777" w:rsidR="00F90BDC" w:rsidRDefault="00F90BDC">
      <w:r xmlns:w="http://schemas.openxmlformats.org/wordprocessingml/2006/main">
        <w:t xml:space="preserve">Fílípì 2:9-11 BMY - Nítorí náà, Ọlọ́run ti gbé e ga ní gíga, ó sì fi orúkọ tí ó ga ju gbogbo orúkọ lé e lọ́wọ́; gbogbo ahọn ni o jẹwọ pe Jesu Kristi ni Oluwa, fun ogo Ọlọrun Baba.</w:t>
      </w:r>
    </w:p>
    <w:p w14:paraId="2E1CF420" w14:textId="77777777" w:rsidR="00F90BDC" w:rsidRDefault="00F90BDC"/>
    <w:p w14:paraId="27CE40D9" w14:textId="77777777" w:rsidR="00F90BDC" w:rsidRDefault="00F90BDC">
      <w:r xmlns:w="http://schemas.openxmlformats.org/wordprocessingml/2006/main">
        <w:t xml:space="preserve">Joh 19:20 YCE - Nigbana li ọ̀pọlọpọ ninu awọn Ju ka akọle yi: nitori ibiti a gbé kan Jesu mọ agbelebu sunmọ eti ilu: a si kọ ọ li ède Heberu, ati ti Latin, ati ti Greek.</w:t>
      </w:r>
    </w:p>
    <w:p w14:paraId="2E9A9AC7" w14:textId="77777777" w:rsidR="00F90BDC" w:rsidRDefault="00F90BDC"/>
    <w:p w14:paraId="7C3084E1" w14:textId="77777777" w:rsidR="00F90BDC" w:rsidRDefault="00F90BDC">
      <w:r xmlns:w="http://schemas.openxmlformats.org/wordprocessingml/2006/main">
        <w:t xml:space="preserve">Abala yii sọ nipa akọle ti a kọ loke agbelebu Jesu ti a kọ ni Heberu, Giriki, ati Latin, ti ọpọlọpọ awọn Ju si kà.</w:t>
      </w:r>
    </w:p>
    <w:p w14:paraId="6C669B9B" w14:textId="77777777" w:rsidR="00F90BDC" w:rsidRDefault="00F90BDC"/>
    <w:p w14:paraId="376C6A7E" w14:textId="77777777" w:rsidR="00F90BDC" w:rsidRDefault="00F90BDC">
      <w:r xmlns:w="http://schemas.openxmlformats.org/wordprocessingml/2006/main">
        <w:t xml:space="preserve">1. Agbelebu Jesu: Ami Ife Olorun</w:t>
      </w:r>
    </w:p>
    <w:p w14:paraId="553E2DE0" w14:textId="77777777" w:rsidR="00F90BDC" w:rsidRDefault="00F90BDC"/>
    <w:p w14:paraId="4D72DCDD" w14:textId="77777777" w:rsidR="00F90BDC" w:rsidRDefault="00F90BDC">
      <w:r xmlns:w="http://schemas.openxmlformats.org/wordprocessingml/2006/main">
        <w:t xml:space="preserve">2. Agbelebu Jesu: Ami Igbala Fun Gbogbo Eniyan</w:t>
      </w:r>
    </w:p>
    <w:p w14:paraId="4A8FF91B" w14:textId="77777777" w:rsidR="00F90BDC" w:rsidRDefault="00F90BDC"/>
    <w:p w14:paraId="10544D17" w14:textId="77777777" w:rsidR="00F90BDC" w:rsidRDefault="00F90BDC">
      <w:r xmlns:w="http://schemas.openxmlformats.org/wordprocessingml/2006/main">
        <w:t xml:space="preserve">1 Róòmù 5:8-14 BMY - Ṣùgbọ́n Ọlọ́run fi ìfẹ́ tirẹ̀ fún wa hàn nínú èyí: Nígbà tí àwa jẹ́ ẹlẹ́ṣẹ̀, Kírísítì kú fún wa.</w:t>
      </w:r>
    </w:p>
    <w:p w14:paraId="0D1E1B63" w14:textId="77777777" w:rsidR="00F90BDC" w:rsidRDefault="00F90BDC"/>
    <w:p w14:paraId="570D6900" w14:textId="77777777" w:rsidR="00F90BDC" w:rsidRDefault="00F90BDC">
      <w:r xmlns:w="http://schemas.openxmlformats.org/wordprocessingml/2006/main">
        <w:t xml:space="preserve">2. Gálátíà 3:13 BMY - Kírísítì rà wá padà kúrò nínú ègún òfin nípa dídi ègún fún wa, nítorí a ti kọ ọ́ pé: “Ègún ni fún gbogbo ẹni tí a gbé kọ́ sórí òpó.” - Biblics</w:t>
      </w:r>
    </w:p>
    <w:p w14:paraId="3881FC24" w14:textId="77777777" w:rsidR="00F90BDC" w:rsidRDefault="00F90BDC"/>
    <w:p w14:paraId="6DB2D46E" w14:textId="77777777" w:rsidR="00F90BDC" w:rsidRDefault="00F90BDC">
      <w:r xmlns:w="http://schemas.openxmlformats.org/wordprocessingml/2006/main">
        <w:t xml:space="preserve">Joh 19:21 YCE - Nigbana li awọn olori alufa awọn Ju wi fun Pilatu pe, Máṣe kọwe pe, Ọba awọn Ju; ṣugbọn ti o wipe, Emi li Ọba awọn Ju.</w:t>
      </w:r>
    </w:p>
    <w:p w14:paraId="008C7A9F" w14:textId="77777777" w:rsidR="00F90BDC" w:rsidRDefault="00F90BDC"/>
    <w:p w14:paraId="2848E694" w14:textId="77777777" w:rsidR="00F90BDC" w:rsidRDefault="00F90BDC">
      <w:r xmlns:w="http://schemas.openxmlformats.org/wordprocessingml/2006/main">
        <w:t xml:space="preserve">Àwọn olórí àlùfáà àwọn Júù ní kí Pílátù má ṣe kọ “Ọba àwọn Júù” sára àmì kan fún Jésù, kàkà bẹ́ẹ̀ pé Jésù sọ pé “Èmi ni Ọba àwọn Júù.”</w:t>
      </w:r>
    </w:p>
    <w:p w14:paraId="0FC273D1" w14:textId="77777777" w:rsidR="00F90BDC" w:rsidRDefault="00F90BDC"/>
    <w:p w14:paraId="31E1D2CF" w14:textId="77777777" w:rsidR="00F90BDC" w:rsidRDefault="00F90BDC">
      <w:r xmlns:w="http://schemas.openxmlformats.org/wordprocessingml/2006/main">
        <w:t xml:space="preserve">1. Ìjọba Jésù: Àṣẹ Gíga Jù Lọ</w:t>
      </w:r>
    </w:p>
    <w:p w14:paraId="3F612208" w14:textId="77777777" w:rsidR="00F90BDC" w:rsidRDefault="00F90BDC"/>
    <w:p w14:paraId="0C637266" w14:textId="77777777" w:rsidR="00F90BDC" w:rsidRDefault="00F90BDC">
      <w:r xmlns:w="http://schemas.openxmlformats.org/wordprocessingml/2006/main">
        <w:t xml:space="preserve">2. Ìdáhùn Wa sí Ìṣàkóso Jésù: Ìtẹríba àti Ìgbọràn</w:t>
      </w:r>
    </w:p>
    <w:p w14:paraId="5E287AFC" w14:textId="77777777" w:rsidR="00F90BDC" w:rsidRDefault="00F90BDC"/>
    <w:p w14:paraId="5202FDC5" w14:textId="77777777" w:rsidR="00F90BDC" w:rsidRDefault="00F90BDC">
      <w:r xmlns:w="http://schemas.openxmlformats.org/wordprocessingml/2006/main">
        <w:t xml:space="preserve">1. Psalmu 2:10-12 – “Nisinsinyii, ẹyin ọba, ẹ gbọ́n; ki a kilọ, ẹnyin olori aiye. Ẹ sin Oluwa pẹlu ẹru, ki ẹ si yọ̀ pẹlu iwarìri. Fi ẹnu kò Ọmọ ní ẹnu, kí ó má baà bínú, ẹ sì ṣègbé ní ọ̀nà, nítorí ìbínú rẹ̀ yára rú. Alabukún-fun li gbogbo awọn ti o gbẹkẹle e.</w:t>
      </w:r>
    </w:p>
    <w:p w14:paraId="57CE61CE" w14:textId="77777777" w:rsidR="00F90BDC" w:rsidRDefault="00F90BDC"/>
    <w:p w14:paraId="238B039D" w14:textId="77777777" w:rsidR="00F90BDC" w:rsidRDefault="00F90BDC">
      <w:r xmlns:w="http://schemas.openxmlformats.org/wordprocessingml/2006/main">
        <w:t xml:space="preserve">2 Daniẹli 4:34-35 BM - “Ní òpin ọjọ́ náà, èmi Nebukadinesari, gbé ojú mi sókè ọ̀run,èrò mi sì pada sọ́dọ̀ mi,mo sì fi ibukun fun Ọ̀gá Ògo, mo sì yin ẹni tí ó wà láàyè títí láé. ijọba rẹ̀ jẹ ijọba ainipẹkun, ijọba rẹ̀ si duro lati irandiran; Gbogbo àwọn olùgbé ayé ni a kò kà sí asán, ó sì ń ṣe gẹ́gẹ́ bí ìfẹ́ rẹ̀ láàárín ẹgbẹ́ ọmọ ogun ọ̀run àti láàrín àwọn olùgbé ayé; kò sì sí ẹni tí ó lè dá ọwọ́ rẹ̀ dúró tàbí wí fún un pé, ‘Kí ni ìwọ ṣe?’ ”</w:t>
      </w:r>
    </w:p>
    <w:p w14:paraId="27166777" w14:textId="77777777" w:rsidR="00F90BDC" w:rsidRDefault="00F90BDC"/>
    <w:p w14:paraId="218C1A5F" w14:textId="77777777" w:rsidR="00F90BDC" w:rsidRDefault="00F90BDC">
      <w:r xmlns:w="http://schemas.openxmlformats.org/wordprocessingml/2006/main">
        <w:t xml:space="preserve">JOHANU 19:22 Pilatu dáhùn pé, “Ohun tí mo kọ ni mo ti kọ.</w:t>
      </w:r>
    </w:p>
    <w:p w14:paraId="16DC75B2" w14:textId="77777777" w:rsidR="00F90BDC" w:rsidRDefault="00F90BDC"/>
    <w:p w14:paraId="229BF692" w14:textId="77777777" w:rsidR="00F90BDC" w:rsidRDefault="00F90BDC">
      <w:r xmlns:w="http://schemas.openxmlformats.org/wordprocessingml/2006/main">
        <w:t xml:space="preserve">Wefọ ehe do nudide Pilati tọn hia nado nọte gligli to wekanhlanmẹ etọn mẹ bo ma yin alọkẹyi gbọn obiọ gbẹtọ lẹ tọn dali.</w:t>
      </w:r>
    </w:p>
    <w:p w14:paraId="544F0EC3" w14:textId="77777777" w:rsidR="00F90BDC" w:rsidRDefault="00F90BDC"/>
    <w:p w14:paraId="77F632DE" w14:textId="77777777" w:rsidR="00F90BDC" w:rsidRDefault="00F90BDC">
      <w:r xmlns:w="http://schemas.openxmlformats.org/wordprocessingml/2006/main">
        <w:t xml:space="preserve">1. "Agbara Duro Ni Awọn Igbagbọ Rẹ"</w:t>
      </w:r>
    </w:p>
    <w:p w14:paraId="3B0A5B4C" w14:textId="77777777" w:rsidR="00F90BDC" w:rsidRDefault="00F90BDC"/>
    <w:p w14:paraId="175D34C6" w14:textId="77777777" w:rsidR="00F90BDC" w:rsidRDefault="00F90BDC">
      <w:r xmlns:w="http://schemas.openxmlformats.org/wordprocessingml/2006/main">
        <w:t xml:space="preserve">2. “Bí O Ṣe Lè Jẹ́ Adúróṣinṣin Nínú Ìdájọ́ Rẹ”</w:t>
      </w:r>
    </w:p>
    <w:p w14:paraId="6DBE5250" w14:textId="77777777" w:rsidR="00F90BDC" w:rsidRDefault="00F90BDC"/>
    <w:p w14:paraId="3968C4B8" w14:textId="77777777" w:rsidR="00F90BDC" w:rsidRDefault="00F90BDC">
      <w:r xmlns:w="http://schemas.openxmlformats.org/wordprocessingml/2006/main">
        <w:t xml:space="preserve">1. Romu 5: 3-5 - "Kii ṣe bẹ nikan, ṣugbọn awa pẹlu nṣogo ninu awọn ijiya wa, nitori a mọ pe ijiya nmu sũru; sùúrù, iwa; ati iwa, ireti. ireti ko si dojuti wa, nitori ti Ọlọrun. a ti tú ìfẹ́ sí ọkàn wa nípasẹ̀ Ẹ̀mí Mímọ́, ẹni tí a ti fi fún wa.”</w:t>
      </w:r>
    </w:p>
    <w:p w14:paraId="034F91DA" w14:textId="77777777" w:rsidR="00F90BDC" w:rsidRDefault="00F90BDC"/>
    <w:p w14:paraId="1E9B04DB" w14:textId="77777777" w:rsidR="00F90BDC" w:rsidRDefault="00F90BDC">
      <w:r xmlns:w="http://schemas.openxmlformats.org/wordprocessingml/2006/main">
        <w:t xml:space="preserve">2. 2 Timoteu 1: 7 - “Nitori Ọlọrun ko fun wa ni ẹmi ibẹru, ṣugbọn ti agbara ati ti ifẹ ati ti ironu ti o ye.”</w:t>
      </w:r>
    </w:p>
    <w:p w14:paraId="3C1602EE" w14:textId="77777777" w:rsidR="00F90BDC" w:rsidRDefault="00F90BDC"/>
    <w:p w14:paraId="337B25E0" w14:textId="77777777" w:rsidR="00F90BDC" w:rsidRDefault="00F90BDC">
      <w:r xmlns:w="http://schemas.openxmlformats.org/wordprocessingml/2006/main">
        <w:t xml:space="preserve">Joh 19:23 YCE - Nigbana li awọn ọmọ-ogun, nigbati nwọn kàn Jesu mọ agbelebu, nwọn si mú aṣọ rẹ̀, nwọn si yà si apakan mẹrin, fun olukuluku ọmọ-ogun. ati ẹ̀wu rẹ̀ pẹlu: njẹ ẹwu na kò ni aṣọ, a hun lati oke já jakejado.</w:t>
      </w:r>
    </w:p>
    <w:p w14:paraId="1668CBCF" w14:textId="77777777" w:rsidR="00F90BDC" w:rsidRDefault="00F90BDC"/>
    <w:p w14:paraId="4D5F77F9" w14:textId="77777777" w:rsidR="00F90BDC" w:rsidRDefault="00F90BDC">
      <w:r xmlns:w="http://schemas.openxmlformats.org/wordprocessingml/2006/main">
        <w:t xml:space="preserve">Awọn ọmọ-ogun si pín aṣọ Jesu fun ara wọn lẹhin ti wọn kàn a mọ agbelebu. Aṣọ rẹ̀ kò ni aṣọ, ti a hun lati oke wá.</w:t>
      </w:r>
    </w:p>
    <w:p w14:paraId="628A7900" w14:textId="77777777" w:rsidR="00F90BDC" w:rsidRDefault="00F90BDC"/>
    <w:p w14:paraId="7550E444" w14:textId="77777777" w:rsidR="00F90BDC" w:rsidRDefault="00F90BDC">
      <w:r xmlns:w="http://schemas.openxmlformats.org/wordprocessingml/2006/main">
        <w:t xml:space="preserve">1. Agbára Ìrẹ̀lẹ̀: Bí Jésù ṣe fi ìrẹ̀lẹ̀ tẹrí ba fún ikú lórí àgbélébùú fi agbára ńlá àti ìfẹ́ tó ní sí wa hàn.</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Ọrọ̀ Ẹbọ: Ẹbọ Jesu ti aṣọ rẹ si awọn ọmọ-ogun fihan wa agbara ti irubọ fun awọn miiran.</w:t>
      </w:r>
    </w:p>
    <w:p w14:paraId="00CFD7CB" w14:textId="77777777" w:rsidR="00F90BDC" w:rsidRDefault="00F90BDC"/>
    <w:p w14:paraId="409648C2" w14:textId="77777777" w:rsidR="00F90BDC" w:rsidRDefault="00F90BDC">
      <w:r xmlns:w="http://schemas.openxmlformats.org/wordprocessingml/2006/main">
        <w:t xml:space="preserve">1. Fílípì 2:8 - “Bí a sì ti rí i ní ìrísí ènìyàn, ó rẹ ara rẹ̀ sílẹ̀ nípa jíjẹ́ onígbọràn sí ikú—àní ikú lórí àgbélébùú.</w:t>
      </w:r>
    </w:p>
    <w:p w14:paraId="6072154A" w14:textId="77777777" w:rsidR="00F90BDC" w:rsidRDefault="00F90BDC"/>
    <w:p w14:paraId="13A7A2E2" w14:textId="77777777" w:rsidR="00F90BDC" w:rsidRDefault="00F90BDC">
      <w:r xmlns:w="http://schemas.openxmlformats.org/wordprocessingml/2006/main">
        <w:t xml:space="preserve">2. Matteu 5:40 - "Ati ẹnikẹni ti o ba fẹ lati fi ọ lẹjọ ati ki o mu ẹwu rẹ, jẹ ki i ni agbáda rẹ pẹlu."</w:t>
      </w:r>
    </w:p>
    <w:p w14:paraId="21207A44" w14:textId="77777777" w:rsidR="00F90BDC" w:rsidRDefault="00F90BDC"/>
    <w:p w14:paraId="75FF4516" w14:textId="77777777" w:rsidR="00F90BDC" w:rsidRDefault="00F90BDC">
      <w:r xmlns:w="http://schemas.openxmlformats.org/wordprocessingml/2006/main">
        <w:t xml:space="preserve">Joh 19:24 YCE - Nitorina nwọn wi fun ara wọn pe, Ẹ máṣe jẹ ki a fà a ya, ṣugbọn ki a ṣẹ́ kèké nitori rẹ̀, ti tani yio jẹ́: ki iwe-mimọ ki o le ṣẹ, ti o wipe, Nwọn pín aṣọ mi fun ara wọn, nwọn si ṣe fun ẹ̀wu mi. sọ ọpọlọpọ. Nitorina awọn ọmọ-ogun ṣe nkan wọnyi.</w:t>
      </w:r>
    </w:p>
    <w:p w14:paraId="5D0A5AA5" w14:textId="77777777" w:rsidR="00F90BDC" w:rsidRDefault="00F90BDC"/>
    <w:p w14:paraId="71445D4E" w14:textId="77777777" w:rsidR="00F90BDC" w:rsidRDefault="00F90BDC">
      <w:r xmlns:w="http://schemas.openxmlformats.org/wordprocessingml/2006/main">
        <w:t xml:space="preserve">Àwọn ọmọ ogun tí wọ́n kàn mọ́ agbelebu Jesu pinnu láti ṣẹ́ kèké fún aṣọ rẹ̀, kí Ìwé Mímọ́ lè ṣẹ.</w:t>
      </w:r>
    </w:p>
    <w:p w14:paraId="66BC72B8" w14:textId="77777777" w:rsidR="00F90BDC" w:rsidRDefault="00F90BDC"/>
    <w:p w14:paraId="6689E092" w14:textId="77777777" w:rsidR="00F90BDC" w:rsidRDefault="00F90BDC">
      <w:r xmlns:w="http://schemas.openxmlformats.org/wordprocessingml/2006/main">
        <w:t xml:space="preserve">1. Eto pipe ti Ọlọrun: Kiko lati gbẹkẹle Ijọba Rẹ</w:t>
      </w:r>
    </w:p>
    <w:p w14:paraId="5279382D" w14:textId="77777777" w:rsidR="00F90BDC" w:rsidRDefault="00F90BDC"/>
    <w:p w14:paraId="0F6CE8D9" w14:textId="77777777" w:rsidR="00F90BDC" w:rsidRDefault="00F90BDC">
      <w:r xmlns:w="http://schemas.openxmlformats.org/wordprocessingml/2006/main">
        <w:t xml:space="preserve">2. Nmu Ipin Rẹ ṣẹ ninu Itan Ọlọrun</w:t>
      </w:r>
    </w:p>
    <w:p w14:paraId="602D7FC8" w14:textId="77777777" w:rsidR="00F90BDC" w:rsidRDefault="00F90BDC"/>
    <w:p w14:paraId="4C8C0947" w14:textId="77777777" w:rsidR="00F90BDC" w:rsidRDefault="00F90BDC">
      <w:r xmlns:w="http://schemas.openxmlformats.org/wordprocessingml/2006/main">
        <w:t xml:space="preserve">1. Isaiah 53:12 Nitorina emi o pin i ni ipin pẹlu awọn nla, on o si pin ikogun pẹlu awọn alagbara; nitoriti o ti tú ọkàn rẹ̀ jade fun ikú: a si kà a mọ́ awọn olurekọja; ó sì ru ẹ̀ṣẹ̀ ọ̀pọ̀lọpọ̀, ó sì bẹ̀bẹ̀ fún àwọn olùrékọjá.</w:t>
      </w:r>
    </w:p>
    <w:p w14:paraId="334CB8AB" w14:textId="77777777" w:rsidR="00F90BDC" w:rsidRDefault="00F90BDC"/>
    <w:p w14:paraId="215543BA" w14:textId="77777777" w:rsidR="00F90BDC" w:rsidRDefault="00F90BDC">
      <w:r xmlns:w="http://schemas.openxmlformats.org/wordprocessingml/2006/main">
        <w:t xml:space="preserve">2. Psalmu 22:18 Wọn pin aṣọ mi laarin wọn, nwọn si ṣẹ keké lori aṣọ-aṣọ mi.</w:t>
      </w:r>
    </w:p>
    <w:p w14:paraId="5F13F49C" w14:textId="77777777" w:rsidR="00F90BDC" w:rsidRDefault="00F90BDC"/>
    <w:p w14:paraId="1B9BEDCC" w14:textId="77777777" w:rsidR="00F90BDC" w:rsidRDefault="00F90BDC">
      <w:r xmlns:w="http://schemas.openxmlformats.org/wordprocessingml/2006/main">
        <w:t xml:space="preserve">Joh 19:25 YCE - Njẹ iya rẹ̀, ati arabinrin iya rẹ̀, Maria aya Kleofa, ati Maria Magdalene, duro leti agbelebu Jesu.</w:t>
      </w:r>
    </w:p>
    <w:p w14:paraId="47FE7EE1" w14:textId="77777777" w:rsidR="00F90BDC" w:rsidRDefault="00F90BDC"/>
    <w:p w14:paraId="09565A6E" w14:textId="77777777" w:rsidR="00F90BDC" w:rsidRDefault="00F90BDC">
      <w:r xmlns:w="http://schemas.openxmlformats.org/wordprocessingml/2006/main">
        <w:t xml:space="preserve">Lẹ́yìn àgbélébùú Jesu, Maria ìyá rẹ̀, Maria arabinrin ìyá rẹ̀, Maria iyawo Kleofa, ati Maria Magidaleni dúró tì í.</w:t>
      </w:r>
    </w:p>
    <w:p w14:paraId="50D7D586" w14:textId="77777777" w:rsidR="00F90BDC" w:rsidRDefault="00F90BDC"/>
    <w:p w14:paraId="03274BED" w14:textId="77777777" w:rsidR="00F90BDC" w:rsidRDefault="00F90BDC">
      <w:r xmlns:w="http://schemas.openxmlformats.org/wordprocessingml/2006/main">
        <w:t xml:space="preserve">1. Otito Maria ati Awon Obirin Ni Agbelebu</w:t>
      </w:r>
    </w:p>
    <w:p w14:paraId="15987933" w14:textId="77777777" w:rsidR="00F90BDC" w:rsidRDefault="00F90BDC"/>
    <w:p w14:paraId="156E528E" w14:textId="77777777" w:rsidR="00F90BDC" w:rsidRDefault="00F90BDC">
      <w:r xmlns:w="http://schemas.openxmlformats.org/wordprocessingml/2006/main">
        <w:t xml:space="preserve">2. Agbara ti Ìdílé ni Awọn akoko Iṣoro</w:t>
      </w:r>
    </w:p>
    <w:p w14:paraId="4461BE78" w14:textId="77777777" w:rsidR="00F90BDC" w:rsidRDefault="00F90BDC"/>
    <w:p w14:paraId="74D4D3DD" w14:textId="77777777" w:rsidR="00F90BDC" w:rsidRDefault="00F90BDC">
      <w:r xmlns:w="http://schemas.openxmlformats.org/wordprocessingml/2006/main">
        <w:t xml:space="preserve">1. Romu 8: 28 - "A si mọ pe ninu ohun gbogbo Ọlọrun ṣiṣẹ fun awọn ti o dara ti awon ti o feran re, ti a ti pè gẹgẹ bi ipinnu rẹ."</w:t>
      </w:r>
    </w:p>
    <w:p w14:paraId="23D0B00F" w14:textId="77777777" w:rsidR="00F90BDC" w:rsidRDefault="00F90BDC"/>
    <w:p w14:paraId="17FF0326" w14:textId="77777777" w:rsidR="00F90BDC" w:rsidRDefault="00F90BDC">
      <w:r xmlns:w="http://schemas.openxmlformats.org/wordprocessingml/2006/main">
        <w:t xml:space="preserve">2. Sáàmù 34:19-19 BMY - “Olódodo lè ní ìdààmú púpọ̀,ṣùgbọ́n Olúwa gbà á lọ́wọ́ gbogbo wọn.</w:t>
      </w:r>
    </w:p>
    <w:p w14:paraId="2D287829" w14:textId="77777777" w:rsidR="00F90BDC" w:rsidRDefault="00F90BDC"/>
    <w:p w14:paraId="04968EF2" w14:textId="77777777" w:rsidR="00F90BDC" w:rsidRDefault="00F90BDC">
      <w:r xmlns:w="http://schemas.openxmlformats.org/wordprocessingml/2006/main">
        <w:t xml:space="preserve">Joh 19:26 YCE - Nitorina nigbati Jesu ri iya rẹ̀, ati ọmọ-ẹhin na duro tì i, ẹniti o fẹ́, o wi fun iya rẹ̀ pe, Obinrin, wò ọmọ rẹ!</w:t>
      </w:r>
    </w:p>
    <w:p w14:paraId="1EF6896C" w14:textId="77777777" w:rsidR="00F90BDC" w:rsidRDefault="00F90BDC"/>
    <w:p w14:paraId="7302ADDA" w14:textId="77777777" w:rsidR="00F90BDC" w:rsidRDefault="00F90BDC">
      <w:r xmlns:w="http://schemas.openxmlformats.org/wordprocessingml/2006/main">
        <w:t xml:space="preserve">Jesu, nigba ti lori agbelebu, wò ni iya rẹ ati awọn ọmọ-ẹhin ti o feran o si wi fun iya rẹ, "Obinrin, wo ọmọ rẹ!"</w:t>
      </w:r>
    </w:p>
    <w:p w14:paraId="48D4782F" w14:textId="77777777" w:rsidR="00F90BDC" w:rsidRDefault="00F90BDC"/>
    <w:p w14:paraId="1A1383CF" w14:textId="77777777" w:rsidR="00F90BDC" w:rsidRDefault="00F90BDC">
      <w:r xmlns:w="http://schemas.openxmlformats.org/wordprocessingml/2006/main">
        <w:t xml:space="preserve">1. Ìfẹ́ Krístì: Bí Jésù Ṣe Fi Ìfẹ́ Rẹ̀ hàn fún Màmá àti Ọmọ ẹ̀yìn Rẹ̀</w:t>
      </w:r>
    </w:p>
    <w:p w14:paraId="79B462C7" w14:textId="77777777" w:rsidR="00F90BDC" w:rsidRDefault="00F90BDC"/>
    <w:p w14:paraId="183E708B" w14:textId="77777777" w:rsidR="00F90BDC" w:rsidRDefault="00F90BDC">
      <w:r xmlns:w="http://schemas.openxmlformats.org/wordprocessingml/2006/main">
        <w:t xml:space="preserve">2. Agbára Àwọn Ọ̀rọ̀ Jésù: Bí Àwọn Ọ̀rọ̀ Ìkẹyìn Jésù Ṣe Sọ Púpọ̀</w:t>
      </w:r>
    </w:p>
    <w:p w14:paraId="2E704EE7" w14:textId="77777777" w:rsidR="00F90BDC" w:rsidRDefault="00F90BDC"/>
    <w:p w14:paraId="258FB58F" w14:textId="77777777" w:rsidR="00F90BDC" w:rsidRDefault="00F90BDC">
      <w:r xmlns:w="http://schemas.openxmlformats.org/wordprocessingml/2006/main">
        <w:t xml:space="preserve">1. Matteu 10:37 “Ẹniti o ba fẹ baba tabi iya ju mi lọ ko yẹ ni temi; àti ẹni tí ó bá fẹ́ràn ọmọkùnrin tàbí ọmọbìnrin ju mi lọ kò yẹ ní temi.”</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u 15:13, “Ko si ẹnikan ti o ni ifẹ ti o tobi ju eyi lọ, pe ẹnikan fi ẹmi rẹ lelẹ nitori awọn ọrẹ rẹ.”</w:t>
      </w:r>
    </w:p>
    <w:p w14:paraId="70589EE5" w14:textId="77777777" w:rsidR="00F90BDC" w:rsidRDefault="00F90BDC"/>
    <w:p w14:paraId="12D49BE6" w14:textId="77777777" w:rsidR="00F90BDC" w:rsidRDefault="00F90BDC">
      <w:r xmlns:w="http://schemas.openxmlformats.org/wordprocessingml/2006/main">
        <w:t xml:space="preserve">Joh 19:27 YCE - Nigbana li o wi fun ọmọ-ẹhin na pe, Wò iya rẹ! Lati wakati na li ọmọ-ẹhin na si mu u lọ si ile on tikararẹ̀.</w:t>
      </w:r>
    </w:p>
    <w:p w14:paraId="016D7ED4" w14:textId="77777777" w:rsidR="00F90BDC" w:rsidRDefault="00F90BDC"/>
    <w:p w14:paraId="60A74E4D" w14:textId="77777777" w:rsidR="00F90BDC" w:rsidRDefault="00F90BDC">
      <w:r xmlns:w="http://schemas.openxmlformats.org/wordprocessingml/2006/main">
        <w:t xml:space="preserve">Jésù fi ìyá rẹ̀ lé ọ̀kan lára àwọn ọmọ ẹ̀yìn rẹ̀ lọ́wọ́, ẹni tó mú un lọ sílé.</w:t>
      </w:r>
    </w:p>
    <w:p w14:paraId="0D73BE29" w14:textId="77777777" w:rsidR="00F90BDC" w:rsidRDefault="00F90BDC"/>
    <w:p w14:paraId="2C52F633" w14:textId="77777777" w:rsidR="00F90BDC" w:rsidRDefault="00F90BDC">
      <w:r xmlns:w="http://schemas.openxmlformats.org/wordprocessingml/2006/main">
        <w:t xml:space="preserve">1. Agbára Ìgbẹ́kẹ̀lé: Kíkọ́ Láti Gbẹ́kẹ̀ lé Jésù</w:t>
      </w:r>
    </w:p>
    <w:p w14:paraId="05BBCB10" w14:textId="77777777" w:rsidR="00F90BDC" w:rsidRDefault="00F90BDC"/>
    <w:p w14:paraId="1069D1B3" w14:textId="77777777" w:rsidR="00F90BDC" w:rsidRDefault="00F90BDC">
      <w:r xmlns:w="http://schemas.openxmlformats.org/wordprocessingml/2006/main">
        <w:t xml:space="preserve">2. Ebun Ife Ti o tobi julo: Itoju Fun Awon Ti A Nife</w:t>
      </w:r>
    </w:p>
    <w:p w14:paraId="469E6BEF" w14:textId="77777777" w:rsidR="00F90BDC" w:rsidRDefault="00F90BDC"/>
    <w:p w14:paraId="469F9A99" w14:textId="77777777" w:rsidR="00F90BDC" w:rsidRDefault="00F90BDC">
      <w:r xmlns:w="http://schemas.openxmlformats.org/wordprocessingml/2006/main">
        <w:t xml:space="preserve">1. Johannu 15:13 - "Ko si ẹnikan ti o ni ifẹ ti o tobi ju eyi lọ, pe ki eniyan fi ẹmi rẹ lelẹ nitori awọn ọrẹ rẹ."</w:t>
      </w:r>
    </w:p>
    <w:p w14:paraId="73FAB333" w14:textId="77777777" w:rsidR="00F90BDC" w:rsidRDefault="00F90BDC"/>
    <w:p w14:paraId="73B9A0A3" w14:textId="77777777" w:rsidR="00F90BDC" w:rsidRDefault="00F90BDC">
      <w:r xmlns:w="http://schemas.openxmlformats.org/wordprocessingml/2006/main">
        <w:t xml:space="preserve">2. Galatia 6:2 - “Ẹ maa ru ẹru ara yin, ki ẹ si mu ofin Kristi ṣẹ.”</w:t>
      </w:r>
    </w:p>
    <w:p w14:paraId="335489D2" w14:textId="77777777" w:rsidR="00F90BDC" w:rsidRDefault="00F90BDC"/>
    <w:p w14:paraId="4D3819D3" w14:textId="77777777" w:rsidR="00F90BDC" w:rsidRDefault="00F90BDC">
      <w:r xmlns:w="http://schemas.openxmlformats.org/wordprocessingml/2006/main">
        <w:t xml:space="preserve">Joh 19:28 YCE - Lẹhin eyi, Jesu mọ̀ pe ohun gbogbo ti ṣẹ nisisiyi, ki iwe-mimọ ki o le ṣẹ, o wipe, Ongbẹ ngbẹ mi.</w:t>
      </w:r>
    </w:p>
    <w:p w14:paraId="7C439A00" w14:textId="77777777" w:rsidR="00F90BDC" w:rsidRDefault="00F90BDC"/>
    <w:p w14:paraId="4877F6D9" w14:textId="77777777" w:rsidR="00F90BDC" w:rsidRDefault="00F90BDC">
      <w:r xmlns:w="http://schemas.openxmlformats.org/wordprocessingml/2006/main">
        <w:t xml:space="preserve">Jésù mọyì òùngbẹ òun ó sì sọ pé Ìwé Mímọ́ lè ní ìmúṣẹ.</w:t>
      </w:r>
    </w:p>
    <w:p w14:paraId="3D45BE9F" w14:textId="77777777" w:rsidR="00F90BDC" w:rsidRDefault="00F90BDC"/>
    <w:p w14:paraId="37AEA0CB" w14:textId="77777777" w:rsidR="00F90BDC" w:rsidRDefault="00F90BDC">
      <w:r xmlns:w="http://schemas.openxmlformats.org/wordprocessingml/2006/main">
        <w:t xml:space="preserve">1. Agbara Ti imuse Eto Ọlọrun ṣẹ: Ikẹkọ Jesu ninu Johannu 19:28</w:t>
      </w:r>
    </w:p>
    <w:p w14:paraId="415B6D14" w14:textId="77777777" w:rsidR="00F90BDC" w:rsidRDefault="00F90BDC"/>
    <w:p w14:paraId="6B74703B" w14:textId="77777777" w:rsidR="00F90BDC" w:rsidRDefault="00F90BDC">
      <w:r xmlns:w="http://schemas.openxmlformats.org/wordprocessingml/2006/main">
        <w:t xml:space="preserve">2. Ẹbọ Kristi: Ayẹwo Ongbẹ Jesu ni Johannu 19:28</w:t>
      </w:r>
    </w:p>
    <w:p w14:paraId="6D026AB6" w14:textId="77777777" w:rsidR="00F90BDC" w:rsidRDefault="00F90BDC"/>
    <w:p w14:paraId="10C4BBE2" w14:textId="77777777" w:rsidR="00F90BDC" w:rsidRDefault="00F90BDC">
      <w:r xmlns:w="http://schemas.openxmlformats.org/wordprocessingml/2006/main">
        <w:t xml:space="preserve">1. Orin Dafidi 22:15 - “Agba mi ti gbẹ bi apãdi, ahọn mi si lẹ̀ mọ́ ẹ̀rẹkẹ mi; ìwọ tẹ́ mi sínú erùpẹ̀ ikú.”</w:t>
      </w:r>
    </w:p>
    <w:p w14:paraId="66689900" w14:textId="77777777" w:rsidR="00F90BDC" w:rsidRDefault="00F90BDC"/>
    <w:p w14:paraId="55C29547" w14:textId="77777777" w:rsidR="00F90BDC" w:rsidRDefault="00F90BDC">
      <w:r xmlns:w="http://schemas.openxmlformats.org/wordprocessingml/2006/main">
        <w:t xml:space="preserve">2. Isaiah 53:7 - “A ni i lara, a si pọ́n ọ loju, ṣugbọn kò ya ẹnu rẹ̀; a fà á lọ bí ọ̀dọ́-àgùntàn sí ibi ìpakúpa, àti gẹ́gẹ́ bí àgùntàn tí ó dákẹ́ níwájú àwọn olùrẹrun rẹ̀, bẹ́ẹ̀ ni kò ya ẹnu rẹ̀.”</w:t>
      </w:r>
    </w:p>
    <w:p w14:paraId="24E59D6F" w14:textId="77777777" w:rsidR="00F90BDC" w:rsidRDefault="00F90BDC"/>
    <w:p w14:paraId="17D58098" w14:textId="77777777" w:rsidR="00F90BDC" w:rsidRDefault="00F90BDC">
      <w:r xmlns:w="http://schemas.openxmlformats.org/wordprocessingml/2006/main">
        <w:t xml:space="preserve">JOHANU 19:29 Ohun èlò kan tí ó kún fún ọtí kíkan wà níbẹ̀, wọ́n sì fi kànìnìnìjì kan kún ọtí kíkan, wọ́n fi lé ewé hissopu, wọ́n sì fi sí i lẹ́nu.</w:t>
      </w:r>
    </w:p>
    <w:p w14:paraId="74B315D1" w14:textId="77777777" w:rsidR="00F90BDC" w:rsidRDefault="00F90BDC"/>
    <w:p w14:paraId="1558E186" w14:textId="77777777" w:rsidR="00F90BDC" w:rsidRDefault="00F90BDC">
      <w:r xmlns:w="http://schemas.openxmlformats.org/wordprocessingml/2006/main">
        <w:t xml:space="preserve">Wọ́n fi ọtí kíkan rúbọ sí Jésù nígbà tó wà lórí àgbélébùú.</w:t>
      </w:r>
    </w:p>
    <w:p w14:paraId="0DD0890E" w14:textId="77777777" w:rsidR="00F90BDC" w:rsidRDefault="00F90BDC"/>
    <w:p w14:paraId="14269A7B" w14:textId="77777777" w:rsidR="00F90BDC" w:rsidRDefault="00F90BDC">
      <w:r xmlns:w="http://schemas.openxmlformats.org/wordprocessingml/2006/main">
        <w:t xml:space="preserve">1. Ebo Jesu Ati Aanu Re Fun Eda Eniyan</w:t>
      </w:r>
    </w:p>
    <w:p w14:paraId="28012399" w14:textId="77777777" w:rsidR="00F90BDC" w:rsidRDefault="00F90BDC"/>
    <w:p w14:paraId="4EBF5FED" w14:textId="77777777" w:rsidR="00F90BDC" w:rsidRDefault="00F90BDC">
      <w:r xmlns:w="http://schemas.openxmlformats.org/wordprocessingml/2006/main">
        <w:t xml:space="preserve">2. Iku Jesu Ati Igbala Wa</w:t>
      </w:r>
    </w:p>
    <w:p w14:paraId="1ECFDB8B" w14:textId="77777777" w:rsidR="00F90BDC" w:rsidRDefault="00F90BDC"/>
    <w:p w14:paraId="2726322C" w14:textId="77777777" w:rsidR="00F90BDC" w:rsidRDefault="00F90BDC">
      <w:r xmlns:w="http://schemas.openxmlformats.org/wordprocessingml/2006/main">
        <w:t xml:space="preserve">1. Isaiah 53:4-5 – “Nitootọ o ti ru ibinujẹ wa, o si ti ru ibinujẹ wa; ṣùgbọ́n àwa kà á sí ẹni tí a ṣá, tí Ọlọ́run lù ú, tí a sì pọ́n lójú. Ṣugbọn a gbọgbẹ nitori irekọja wa; a tẹ̀ ọ́ mọ́ra nítorí ẹ̀ṣẹ̀ wa; lórí rẹ̀ ni ìyà tí ó mú wa wá ní àlàáfíà, àti pẹ̀lú ìnà rẹ̀ a sì mú wa láradá.”</w:t>
      </w:r>
    </w:p>
    <w:p w14:paraId="7F5F912E" w14:textId="77777777" w:rsidR="00F90BDC" w:rsidRDefault="00F90BDC"/>
    <w:p w14:paraId="105191B1" w14:textId="77777777" w:rsidR="00F90BDC" w:rsidRDefault="00F90BDC">
      <w:r xmlns:w="http://schemas.openxmlformats.org/wordprocessingml/2006/main">
        <w:t xml:space="preserve">2. Fílípì 2:8-“Bí a sì ti rí i ní ìrí ènìyàn, ó rẹ ara rẹ̀ sílẹ̀ nípa dídi onígbọràn dé ojú ikú, àní ikú lórí àgbélébùú.</w:t>
      </w:r>
    </w:p>
    <w:p w14:paraId="244EF012" w14:textId="77777777" w:rsidR="00F90BDC" w:rsidRDefault="00F90BDC"/>
    <w:p w14:paraId="035CA1EF" w14:textId="77777777" w:rsidR="00F90BDC" w:rsidRDefault="00F90BDC">
      <w:r xmlns:w="http://schemas.openxmlformats.org/wordprocessingml/2006/main">
        <w:t xml:space="preserve">Joh 19:30 YCE - Nitorina nigbati Jesu ti gbà ọti-waini na, o wipe, O pari: o si tẹ ori rẹ̀ ba, o si jọwọ rẹ̀ lọwọ.</w:t>
      </w:r>
    </w:p>
    <w:p w14:paraId="13BCF491" w14:textId="77777777" w:rsidR="00F90BDC" w:rsidRDefault="00F90BDC"/>
    <w:p w14:paraId="52FF0EA1" w14:textId="77777777" w:rsidR="00F90BDC" w:rsidRDefault="00F90BDC">
      <w:r xmlns:w="http://schemas.openxmlformats.org/wordprocessingml/2006/main">
        <w:t xml:space="preserve">Ó ti parí: Jésù parí iṣẹ́ tí Ọlọ́run rán an láti ṣe kó tó fi ẹ̀mí rẹ̀ lélẹ̀.</w:t>
      </w:r>
    </w:p>
    <w:p w14:paraId="1DE119EC" w14:textId="77777777" w:rsidR="00F90BDC" w:rsidRDefault="00F90BDC"/>
    <w:p w14:paraId="5FAC27A2" w14:textId="77777777" w:rsidR="00F90BDC" w:rsidRDefault="00F90BDC">
      <w:r xmlns:w="http://schemas.openxmlformats.org/wordprocessingml/2006/main">
        <w:t xml:space="preserve">1. Agbára Ọ̀rọ̀ Jésù: Bí Ọ̀rọ̀ Ìkẹyìn Jésù Ti Yi Ohun Gbogbo Padà</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ókó Ikú Jésù: Lílóye Ìjìnlẹ̀ Ẹbọ Jésù</w:t>
      </w:r>
    </w:p>
    <w:p w14:paraId="77901E81" w14:textId="77777777" w:rsidR="00F90BDC" w:rsidRDefault="00F90BDC"/>
    <w:p w14:paraId="6EEF36CB" w14:textId="77777777" w:rsidR="00F90BDC" w:rsidRDefault="00F90BDC">
      <w:r xmlns:w="http://schemas.openxmlformats.org/wordprocessingml/2006/main">
        <w:t xml:space="preserve">1. Aísáyà 53:5-12</w:t>
      </w:r>
    </w:p>
    <w:p w14:paraId="6A15F45E" w14:textId="77777777" w:rsidR="00F90BDC" w:rsidRDefault="00F90BDC"/>
    <w:p w14:paraId="674CA645" w14:textId="77777777" w:rsidR="00F90BDC" w:rsidRDefault="00F90BDC">
      <w:r xmlns:w="http://schemas.openxmlformats.org/wordprocessingml/2006/main">
        <w:t xml:space="preserve">2. Kólósè 1:15-20</w:t>
      </w:r>
    </w:p>
    <w:p w14:paraId="02938308" w14:textId="77777777" w:rsidR="00F90BDC" w:rsidRDefault="00F90BDC"/>
    <w:p w14:paraId="701674D6" w14:textId="77777777" w:rsidR="00F90BDC" w:rsidRDefault="00F90BDC">
      <w:r xmlns:w="http://schemas.openxmlformats.org/wordprocessingml/2006/main">
        <w:t xml:space="preserve">Jòhánù 19:31 BMY - Nítorí náà, nítorí ó jẹ́ ìpalẹ̀mọ́, kí òkú má bàa wà lórí igi àgbélébùú ní ọjọ́ ìsinmi, (nítorí ọjọ́ ìsinmi náà jẹ́ ọjọ́ ńlá,) wọ́n bẹ Pílátù pé kí wọ́n fọ́ ẹsẹ̀ wọn, kí a sì fọ́ ẹsẹ̀ wọn. a lè kó wọn lọ.</w:t>
      </w:r>
    </w:p>
    <w:p w14:paraId="288D3905" w14:textId="77777777" w:rsidR="00F90BDC" w:rsidRDefault="00F90BDC"/>
    <w:p w14:paraId="4CD1485C" w14:textId="77777777" w:rsidR="00F90BDC" w:rsidRDefault="00F90BDC">
      <w:r xmlns:w="http://schemas.openxmlformats.org/wordprocessingml/2006/main">
        <w:t xml:space="preserve">Àwọn Júù ní kí Pílátù ṣẹ́ ẹsẹ̀ àwọn tí wọ́n kàn mọ́ àgbélébùú kí òkú má bàa wà lórí àgbélébùú ní ọjọ́ ìsinmi.</w:t>
      </w:r>
    </w:p>
    <w:p w14:paraId="13D1DF92" w14:textId="77777777" w:rsidR="00F90BDC" w:rsidRDefault="00F90BDC"/>
    <w:p w14:paraId="757A97F6" w14:textId="77777777" w:rsidR="00F90BDC" w:rsidRDefault="00F90BDC">
      <w:r xmlns:w="http://schemas.openxmlformats.org/wordprocessingml/2006/main">
        <w:t xml:space="preserve">1. Iku Jesu lori agbelebu kii ṣe ami ti ẹbọ nla Rẹ nikan, ṣugbọn olurannileti ti pataki ti pa awọn ofin Ọlọrun mọ.</w:t>
      </w:r>
    </w:p>
    <w:p w14:paraId="7B24B3D9" w14:textId="77777777" w:rsidR="00F90BDC" w:rsidRDefault="00F90BDC"/>
    <w:p w14:paraId="4A1472DC" w14:textId="77777777" w:rsidR="00F90BDC" w:rsidRDefault="00F90BDC">
      <w:r xmlns:w="http://schemas.openxmlformats.org/wordprocessingml/2006/main">
        <w:t xml:space="preserve">2 Láàárín ìyà àti ikú, àwọn ọmọlẹ́yìn Jésù ṣì ń gbìyànjú láti bọlá fún òfin Ọlọ́run.</w:t>
      </w:r>
    </w:p>
    <w:p w14:paraId="0D873279" w14:textId="77777777" w:rsidR="00F90BDC" w:rsidRDefault="00F90BDC"/>
    <w:p w14:paraId="16A8098D" w14:textId="77777777" w:rsidR="00F90BDC" w:rsidRDefault="00F90BDC">
      <w:r xmlns:w="http://schemas.openxmlformats.org/wordprocessingml/2006/main">
        <w:t xml:space="preserve">1. Hébérù 4:14-16 BMY - Nítorí náà, níwọ̀n bí a ti ní olórí àlùfáà ńlá kan tí ó ti la ọ̀run kọjá, Jésù Ọmọ Ọlọ́run, ẹ jẹ́ kí a di ìgbàgbọ́ tí a jẹ́wọ́ mú ṣinṣin. 15 Na míwlẹ ma tindo yẹwhenọ daho de he ma penugo nado vẹna madogán mítọn lẹ, ṣigba mí tindo mẹhe ko yin whiwhlepọn to aliho lẹpo mẹ, kẹdẹdile mí yin whiwhla do—ṣigba ewọ ma waylando. 16 Nítorí náà, ẹ jẹ́ kí a súnmọ́ ìtẹ́ oore-ọ̀fẹ́ Ọlọ́run pẹ̀lú ìgboyà, kí a lè rí àánú gbà, kí a sì rí oore-ọ̀fẹ́ láti ràn wá lọ́wọ́ ní àkókò wa.</w:t>
      </w:r>
    </w:p>
    <w:p w14:paraId="47832589" w14:textId="77777777" w:rsidR="00F90BDC" w:rsidRDefault="00F90BDC"/>
    <w:p w14:paraId="0D43E545" w14:textId="77777777" w:rsidR="00F90BDC" w:rsidRDefault="00F90BDC">
      <w:r xmlns:w="http://schemas.openxmlformats.org/wordprocessingml/2006/main">
        <w:t xml:space="preserve">2. Matteu 5: 17-19 - “Ẹ máṣe ro pe mo wa lati pa ofin tabi awọn woli run; Emi ko wa lati pa wọn run, ṣugbọn lati mu wọn ṣẹ. 18 Na nugbo tọn wẹ yẹn dọna mì dọ, kakajẹ whenue olọn po aigba po na plọ́n, e ma yin wekanhlanmẹ pẹvi pete, dopo akàn pẹvi de, ma na busẹ sọn Osẹ́n lọ mẹ to aliho depope mẹ kakajẹ whenue nulẹpo na yin wiwadotana. 19 Nítorí náà, ẹnikẹ́ni tí ó bá ya ọ̀kan nínú àwọn tí ó kéré jùlọ nínú àwọn òfin wọ̀nyí sọ́tọ̀, tí ó sì ń kọ́ àwọn ẹlòmíràn ní gẹ́gẹ́ bí a ó ti pè é ní ẹni tí ó kéré jù lọ ní ìjọba ọ̀run, ṣùgbọ́n ẹnikẹ́ni tí ó bá ń ṣe ìṣe tí ó sì ń kọ́ni ní àwọn òfin wọ̀nyí ni a ó pè ní ẹni </w:t>
      </w:r>
      <w:r xmlns:w="http://schemas.openxmlformats.org/wordprocessingml/2006/main">
        <w:lastRenderedPageBreak xmlns:w="http://schemas.openxmlformats.org/wordprocessingml/2006/main"/>
      </w:r>
      <w:r xmlns:w="http://schemas.openxmlformats.org/wordprocessingml/2006/main">
        <w:t xml:space="preserve">ńlá ní ìjọba ọ̀run.</w:t>
      </w:r>
    </w:p>
    <w:p w14:paraId="00BF3C25" w14:textId="77777777" w:rsidR="00F90BDC" w:rsidRDefault="00F90BDC"/>
    <w:p w14:paraId="43731422" w14:textId="77777777" w:rsidR="00F90BDC" w:rsidRDefault="00F90BDC">
      <w:r xmlns:w="http://schemas.openxmlformats.org/wordprocessingml/2006/main">
        <w:t xml:space="preserve">Joh 19:32 YCE - Nigbana li awọn ọmọ-ogun wá, nwọn si ṣẹ́ ẹsẹ̀ ti iṣaju, ati ti ekeji ti a kàn mọ agbelebu pẹlu rẹ̀.</w:t>
      </w:r>
    </w:p>
    <w:p w14:paraId="30D83B23" w14:textId="77777777" w:rsidR="00F90BDC" w:rsidRDefault="00F90BDC"/>
    <w:p w14:paraId="72618A66" w14:textId="77777777" w:rsidR="00F90BDC" w:rsidRDefault="00F90BDC">
      <w:r xmlns:w="http://schemas.openxmlformats.org/wordprocessingml/2006/main">
        <w:t xml:space="preserve">Johannu 19 sọrọ nipa kàn mọ agbelebu Jesu ati awọn ọmọ-ogun ti o ṣẹ ẹsẹ awọn ọkunrin meji ti a kàn mọ agbelebu pẹlu Rẹ.</w:t>
      </w:r>
    </w:p>
    <w:p w14:paraId="23075F58" w14:textId="77777777" w:rsidR="00F90BDC" w:rsidRDefault="00F90BDC"/>
    <w:p w14:paraId="6CE18935" w14:textId="77777777" w:rsidR="00F90BDC" w:rsidRDefault="00F90BDC">
      <w:r xmlns:w="http://schemas.openxmlformats.org/wordprocessingml/2006/main">
        <w:t xml:space="preserve">1. Agbára Ẹbọ: Kíkọ́ látinú àpẹẹrẹ Jésù</w:t>
      </w:r>
    </w:p>
    <w:p w14:paraId="2359B915" w14:textId="77777777" w:rsidR="00F90BDC" w:rsidRDefault="00F90BDC"/>
    <w:p w14:paraId="441E13CD" w14:textId="77777777" w:rsidR="00F90BDC" w:rsidRDefault="00F90BDC">
      <w:r xmlns:w="http://schemas.openxmlformats.org/wordprocessingml/2006/main">
        <w:t xml:space="preserve">2. Agbára Ìfẹ́: Bí Jésù Ṣe Fi Ìfọwọ́sowọ́pọ̀ Àìlópin hàn</w:t>
      </w:r>
    </w:p>
    <w:p w14:paraId="50EA69A7" w14:textId="77777777" w:rsidR="00F90BDC" w:rsidRDefault="00F90BDC"/>
    <w:p w14:paraId="4BE3FEC3" w14:textId="77777777" w:rsidR="00F90BDC" w:rsidRDefault="00F90BDC">
      <w:r xmlns:w="http://schemas.openxmlformats.org/wordprocessingml/2006/main">
        <w:t xml:space="preserve">1. Fílípì 2:5-11 – Ìwà àìmọtara-ẹni-nìkan Jésù ti ìrẹ̀lẹ̀ àti ìgbọràn.</w:t>
      </w:r>
    </w:p>
    <w:p w14:paraId="04B1698B" w14:textId="77777777" w:rsidR="00F90BDC" w:rsidRDefault="00F90BDC"/>
    <w:p w14:paraId="252A9FC9" w14:textId="77777777" w:rsidR="00F90BDC" w:rsidRDefault="00F90BDC">
      <w:r xmlns:w="http://schemas.openxmlformats.org/wordprocessingml/2006/main">
        <w:t xml:space="preserve">2. Romu 5: 6-8 - Ifẹ Jesu lati fi ẹmi Rẹ lelẹ fun awọn ẹlomiran.</w:t>
      </w:r>
    </w:p>
    <w:p w14:paraId="6F40B4E3" w14:textId="77777777" w:rsidR="00F90BDC" w:rsidRDefault="00F90BDC"/>
    <w:p w14:paraId="206864A0" w14:textId="77777777" w:rsidR="00F90BDC" w:rsidRDefault="00F90BDC">
      <w:r xmlns:w="http://schemas.openxmlformats.org/wordprocessingml/2006/main">
        <w:t xml:space="preserve">Joh 19:33 YCE - Ṣugbọn nigbati nwọn de ọdọ Jesu, ti nwọn ri pe o ti kú na, nwọn kò ṣẹ́ ẹsẹ̀ rẹ̀.</w:t>
      </w:r>
    </w:p>
    <w:p w14:paraId="5FE900DA" w14:textId="77777777" w:rsidR="00F90BDC" w:rsidRDefault="00F90BDC"/>
    <w:p w14:paraId="08D283EA" w14:textId="77777777" w:rsidR="00F90BDC" w:rsidRDefault="00F90BDC">
      <w:r xmlns:w="http://schemas.openxmlformats.org/wordprocessingml/2006/main">
        <w:t xml:space="preserve">Àwọn ọmọ ogun náà kò ṣẹ́ ẹsẹ̀ Jésù nígbà tí wọ́n mọ̀ pé ó ti kú.</w:t>
      </w:r>
    </w:p>
    <w:p w14:paraId="0F1B5DE2" w14:textId="77777777" w:rsidR="00F90BDC" w:rsidRDefault="00F90BDC"/>
    <w:p w14:paraId="27ED7195" w14:textId="77777777" w:rsidR="00F90BDC" w:rsidRDefault="00F90BDC">
      <w:r xmlns:w="http://schemas.openxmlformats.org/wordprocessingml/2006/main">
        <w:t xml:space="preserve">1. Agbara Ebo Jesu: Bi Iku Jesu Ti Yi Ohun Gbogbo Pada</w:t>
      </w:r>
    </w:p>
    <w:p w14:paraId="5B2B29BC" w14:textId="77777777" w:rsidR="00F90BDC" w:rsidRDefault="00F90BDC"/>
    <w:p w14:paraId="21ECEB83" w14:textId="77777777" w:rsidR="00F90BDC" w:rsidRDefault="00F90BDC">
      <w:r xmlns:w="http://schemas.openxmlformats.org/wordprocessingml/2006/main">
        <w:t xml:space="preserve">2. Aanu Ọlọrun: Bawo ni Iku Jesu Ṣe Fi Oore-ọfẹ Ọlọrun hàn</w:t>
      </w:r>
    </w:p>
    <w:p w14:paraId="1913CEBE" w14:textId="77777777" w:rsidR="00F90BDC" w:rsidRDefault="00F90BDC"/>
    <w:p w14:paraId="27EF13CF" w14:textId="77777777" w:rsidR="00F90BDC" w:rsidRDefault="00F90BDC">
      <w:r xmlns:w="http://schemas.openxmlformats.org/wordprocessingml/2006/main">
        <w:t xml:space="preserve">1. Isaiah 53: 5 - "Ṣugbọn a gún u nitori awọn irekọja wa, a tẹ̀ ọ mọlẹ nitori aiṣedede wa; lara rẹ ni ijiya ti o mu wa ni alafia, ati pẹlu awọn ọgbẹ rẹ ti a mu wa lara da."</w:t>
      </w:r>
    </w:p>
    <w:p w14:paraId="19D7BC4D" w14:textId="77777777" w:rsidR="00F90BDC" w:rsidRDefault="00F90BDC"/>
    <w:p w14:paraId="045F901F" w14:textId="77777777" w:rsidR="00F90BDC" w:rsidRDefault="00F90BDC">
      <w:r xmlns:w="http://schemas.openxmlformats.org/wordprocessingml/2006/main">
        <w:t xml:space="preserve">2. Heberu 9:22 - "Nitootọ, labẹ awọn ofin fere ohun gbogbo ti wa ni wẹ pẹlu ẹjẹ, ati lai si ita ẹjẹ ko si idariji ẹṣẹ."</w:t>
      </w:r>
    </w:p>
    <w:p w14:paraId="6128A6F0" w14:textId="77777777" w:rsidR="00F90BDC" w:rsidRDefault="00F90BDC"/>
    <w:p w14:paraId="6F992F6F" w14:textId="77777777" w:rsidR="00F90BDC" w:rsidRDefault="00F90BDC">
      <w:r xmlns:w="http://schemas.openxmlformats.org/wordprocessingml/2006/main">
        <w:t xml:space="preserve">Joh 19:34 YCE - Ṣugbọn ọkan ninu awọn ọmọ-ogun na fi ọ̀kọ gún u li ẹgbẹ́, lojukanna ẹ̀jẹ ati omi si jade nibẹ̀.</w:t>
      </w:r>
    </w:p>
    <w:p w14:paraId="62BDA4E4" w14:textId="77777777" w:rsidR="00F90BDC" w:rsidRDefault="00F90BDC"/>
    <w:p w14:paraId="206BAA81" w14:textId="77777777" w:rsidR="00F90BDC" w:rsidRDefault="00F90BDC">
      <w:r xmlns:w="http://schemas.openxmlformats.org/wordprocessingml/2006/main">
        <w:t xml:space="preserve">Abala yii ni Johannu 19:34 ṣapejuwe bi ọkan ninu awọn ọmọ-ogun ṣe fi ọ̀kọ gun Jesu lẹgbẹ, ti ẹjẹ ati omi si jade.</w:t>
      </w:r>
    </w:p>
    <w:p w14:paraId="5D78CB03" w14:textId="77777777" w:rsidR="00F90BDC" w:rsidRDefault="00F90BDC"/>
    <w:p w14:paraId="7E111C1C" w14:textId="77777777" w:rsidR="00F90BDC" w:rsidRDefault="00F90BDC">
      <w:r xmlns:w="http://schemas.openxmlformats.org/wordprocessingml/2006/main">
        <w:t xml:space="preserve">1. Ebo Jesu: Iku Re ati Pataki Re</w:t>
      </w:r>
    </w:p>
    <w:p w14:paraId="71705F32" w14:textId="77777777" w:rsidR="00F90BDC" w:rsidRDefault="00F90BDC"/>
    <w:p w14:paraId="7F00F945" w14:textId="77777777" w:rsidR="00F90BDC" w:rsidRDefault="00F90BDC">
      <w:r xmlns:w="http://schemas.openxmlformats.org/wordprocessingml/2006/main">
        <w:t xml:space="preserve">2. Oto Jesu: K‘agbelebu Re ati Agbara Re</w:t>
      </w:r>
    </w:p>
    <w:p w14:paraId="6367D2DC" w14:textId="77777777" w:rsidR="00F90BDC" w:rsidRDefault="00F90BDC"/>
    <w:p w14:paraId="2111396F" w14:textId="77777777" w:rsidR="00F90BDC" w:rsidRDefault="00F90BDC">
      <w:r xmlns:w="http://schemas.openxmlformats.org/wordprocessingml/2006/main">
        <w:t xml:space="preserve">1 Isa 53:4-5 YCE - Nitõtọ o ti ru ibinujẹ wa, o si ti ru ibinujẹ wa; ṣùgbọ́n àwa kà á sí ẹni tí a ṣá, tí Ọlọ́run lù ú, tí a sì pọ́n lójú. Ṣugbọn a gbọgbẹ nitori irekọja wa; a tẹ̀ ọ́ mọ́ra nítorí ẹ̀ṣẹ̀ wa; lara rẹ̀ ni ibawi ti o mu alafia wá, ati pẹlu ìna rẹ̀ li a fi mu wa lara dá.</w:t>
      </w:r>
    </w:p>
    <w:p w14:paraId="2CD5264D" w14:textId="77777777" w:rsidR="00F90BDC" w:rsidRDefault="00F90BDC"/>
    <w:p w14:paraId="082B1CB0" w14:textId="77777777" w:rsidR="00F90BDC" w:rsidRDefault="00F90BDC">
      <w:r xmlns:w="http://schemas.openxmlformats.org/wordprocessingml/2006/main">
        <w:t xml:space="preserve">2. Éfésù 2:13-16 BMY - Ṣùgbọ́n nísinsin yìí nínú Kírísítì Jésù ẹ̀yin tí ẹ ti wà ní ọ̀nà jíjìn tẹ́lẹ̀ rí ni a ti mú sún mọ́ tòsí nípa ẹ̀jẹ̀ Kírísítì. Nítorí òun tìkára rẹ̀ ni àlàáfíà wa, ẹni tí ó ti sọ wá di ọ̀kan, tí ó sì wó odi ọ̀tá rẹ̀ tí ó pínyà lulẹ̀ nípa pípa òfin àwọn àṣẹ tí a sọ nínú àwọn ìlànà rẹ̀ nù, kí ó lè dá ènìyàn tuntun kan nínú ara rẹ̀ dípò àwọn méjèèjì. ki o le ṣe alafia, ki o si le ba wa laja pẹlu Ọlọrun li ara kan nipasẹ agbelebu, nipa eyiti o pa ijakadi.</w:t>
      </w:r>
    </w:p>
    <w:p w14:paraId="78F82EB3" w14:textId="77777777" w:rsidR="00F90BDC" w:rsidRDefault="00F90BDC"/>
    <w:p w14:paraId="64249404" w14:textId="77777777" w:rsidR="00F90BDC" w:rsidRDefault="00F90BDC">
      <w:r xmlns:w="http://schemas.openxmlformats.org/wordprocessingml/2006/main">
        <w:t xml:space="preserve">Joh 19:35 YCE - Ẹniti o si ri i si jẹri, otitọ si li ẹrí rẹ̀: o si mọ̀ pe õtọ li on nsọ, ki ẹnyin ki o le gbagbọ́.</w:t>
      </w:r>
    </w:p>
    <w:p w14:paraId="6A4F5B8E" w14:textId="77777777" w:rsidR="00F90BDC" w:rsidRDefault="00F90BDC"/>
    <w:p w14:paraId="01784B54" w14:textId="77777777" w:rsidR="00F90BDC" w:rsidRDefault="00F90BDC">
      <w:r xmlns:w="http://schemas.openxmlformats.org/wordprocessingml/2006/main">
        <w:t xml:space="preserve">Ẹsẹ yìí tẹnu mọ́ ìjẹ́pàtàkì ìgbàgbọ́ nínú ẹ̀rí Jésù Kristi.</w:t>
      </w:r>
    </w:p>
    <w:p w14:paraId="7EEE88D7" w14:textId="77777777" w:rsidR="00F90BDC" w:rsidRDefault="00F90BDC"/>
    <w:p w14:paraId="20048A35" w14:textId="77777777" w:rsidR="00F90BDC" w:rsidRDefault="00F90BDC">
      <w:r xmlns:w="http://schemas.openxmlformats.org/wordprocessingml/2006/main">
        <w:t xml:space="preserve">1: Atunyẹwo Ẹri Jesu - Pataki ti igbagbọ ninu awọn ọrọ ati iṣẹ apinfunni Jesu Kristi.</w:t>
      </w:r>
    </w:p>
    <w:p w14:paraId="6936DA0F" w14:textId="77777777" w:rsidR="00F90BDC" w:rsidRDefault="00F90BDC"/>
    <w:p w14:paraId="7858643C" w14:textId="77777777" w:rsidR="00F90BDC" w:rsidRDefault="00F90BDC">
      <w:r xmlns:w="http://schemas.openxmlformats.org/wordprocessingml/2006/main">
        <w:t xml:space="preserve">2: Ẹlẹ́rìí ti Ẹ̀rí Jesu - Agbara igbagbọ ninu otitọ Jesu Kristi.</w:t>
      </w:r>
    </w:p>
    <w:p w14:paraId="720A5C7D" w14:textId="77777777" w:rsidR="00F90BDC" w:rsidRDefault="00F90BDC"/>
    <w:p w14:paraId="128B09A5" w14:textId="77777777" w:rsidR="00F90BDC" w:rsidRDefault="00F90BDC">
      <w:r xmlns:w="http://schemas.openxmlformats.org/wordprocessingml/2006/main">
        <w:t xml:space="preserve">1: Heberu 11:1 - “Nisinsinyi igbagbọ ni idaniloju awọn ohun ti a nreti, idalẹjọ awọn ohun ti a ko rii.”</w:t>
      </w:r>
    </w:p>
    <w:p w14:paraId="7AFDB782" w14:textId="77777777" w:rsidR="00F90BDC" w:rsidRDefault="00F90BDC"/>
    <w:p w14:paraId="7275FBBF" w14:textId="77777777" w:rsidR="00F90BDC" w:rsidRDefault="00F90BDC">
      <w:r xmlns:w="http://schemas.openxmlformats.org/wordprocessingml/2006/main">
        <w:t xml:space="preserve">2: Romu 10: 17 - "Nitorina igbagbọ ti wa lati gbigbọ, ati gbigbọ nipasẹ ọrọ Kristi."</w:t>
      </w:r>
    </w:p>
    <w:p w14:paraId="3347C29A" w14:textId="77777777" w:rsidR="00F90BDC" w:rsidRDefault="00F90BDC"/>
    <w:p w14:paraId="63015D4B" w14:textId="77777777" w:rsidR="00F90BDC" w:rsidRDefault="00F90BDC">
      <w:r xmlns:w="http://schemas.openxmlformats.org/wordprocessingml/2006/main">
        <w:t xml:space="preserve">Joh 19:36 YCE - Nitori nkan wọnyi li a ṣe, ki iwe-mimọ ki o le ṣẹ pe, A kì yio fọ́ egungun rẹ̀.</w:t>
      </w:r>
    </w:p>
    <w:p w14:paraId="4664EDCC" w14:textId="77777777" w:rsidR="00F90BDC" w:rsidRDefault="00F90BDC"/>
    <w:p w14:paraId="29038600" w14:textId="77777777" w:rsidR="00F90BDC" w:rsidRDefault="00F90BDC">
      <w:r xmlns:w="http://schemas.openxmlformats.org/wordprocessingml/2006/main">
        <w:t xml:space="preserve">Wefọ ehe basi zẹẹmẹ dọ ohú Jesu tọn lẹ ma yin gbigbà to hẹndi Owe-wiwe tọn mẹ gba.</w:t>
      </w:r>
    </w:p>
    <w:p w14:paraId="07386E24" w14:textId="77777777" w:rsidR="00F90BDC" w:rsidRDefault="00F90BDC"/>
    <w:p w14:paraId="1AE62123" w14:textId="77777777" w:rsidR="00F90BDC" w:rsidRDefault="00F90BDC">
      <w:r xmlns:w="http://schemas.openxmlformats.org/wordprocessingml/2006/main">
        <w:t xml:space="preserve">1. Imuṣẹ Jesu ti iwe-mimọ jẹri igbọran Rẹ si ifẹ Ọlọrun.</w:t>
      </w:r>
    </w:p>
    <w:p w14:paraId="09920F30" w14:textId="77777777" w:rsidR="00F90BDC" w:rsidRDefault="00F90BDC"/>
    <w:p w14:paraId="435D6540" w14:textId="77777777" w:rsidR="00F90BDC" w:rsidRDefault="00F90BDC">
      <w:r xmlns:w="http://schemas.openxmlformats.org/wordprocessingml/2006/main">
        <w:t xml:space="preserve">2. Ebo pipe Jesu nfi ife Re han wa.</w:t>
      </w:r>
    </w:p>
    <w:p w14:paraId="710226A8" w14:textId="77777777" w:rsidR="00F90BDC" w:rsidRDefault="00F90BDC"/>
    <w:p w14:paraId="7A91F623" w14:textId="77777777" w:rsidR="00F90BDC" w:rsidRDefault="00F90BDC">
      <w:r xmlns:w="http://schemas.openxmlformats.org/wordprocessingml/2006/main">
        <w:t xml:space="preserve">1. Isaiah 53: 5 - "Ṣugbọn a gún u nitori awọn irekọja wa, a tẹ̀ ọ mọlẹ nitori aiṣedede wa; lara rẹ ni ijiya ti o mu wa ni alafia, ati pẹlu awọn ọgbẹ rẹ ti a mu wa lara da."</w:t>
      </w:r>
    </w:p>
    <w:p w14:paraId="4C9C8756" w14:textId="77777777" w:rsidR="00F90BDC" w:rsidRDefault="00F90BDC"/>
    <w:p w14:paraId="2C00DA5E" w14:textId="77777777" w:rsidR="00F90BDC" w:rsidRDefault="00F90BDC">
      <w:r xmlns:w="http://schemas.openxmlformats.org/wordprocessingml/2006/main">
        <w:t xml:space="preserve">2. Orin Dafidi 34:20 - "O pa gbogbo egungun rẹ mọ; ko si ọkan ninu wọn ti o ṣẹ."</w:t>
      </w:r>
    </w:p>
    <w:p w14:paraId="37C5FFBF" w14:textId="77777777" w:rsidR="00F90BDC" w:rsidRDefault="00F90BDC"/>
    <w:p w14:paraId="41F113AF" w14:textId="77777777" w:rsidR="00F90BDC" w:rsidRDefault="00F90BDC">
      <w:r xmlns:w="http://schemas.openxmlformats.org/wordprocessingml/2006/main">
        <w:t xml:space="preserve">Joh 19:37 YCE - Iwe-mimọ́ miran si wipe, Nwọn o wò ẹniti nwọn gún li ọ̀kọ.</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u 19:37 sọ fun wa pe awọn ti o ti gún Jesu ni yoo wo Ọ.</w:t>
      </w:r>
    </w:p>
    <w:p w14:paraId="01C2619F" w14:textId="77777777" w:rsidR="00F90BDC" w:rsidRDefault="00F90BDC"/>
    <w:p w14:paraId="1927C7FD" w14:textId="77777777" w:rsidR="00F90BDC" w:rsidRDefault="00F90BDC">
      <w:r xmlns:w="http://schemas.openxmlformats.org/wordprocessingml/2006/main">
        <w:t xml:space="preserve">1. “Lilu Jesu – Ipe si ironupiwada”</w:t>
      </w:r>
    </w:p>
    <w:p w14:paraId="262FE35F" w14:textId="77777777" w:rsidR="00F90BDC" w:rsidRDefault="00F90BDC"/>
    <w:p w14:paraId="16326F4F" w14:textId="77777777" w:rsidR="00F90BDC" w:rsidRDefault="00F90BDC">
      <w:r xmlns:w="http://schemas.openxmlformats.org/wordprocessingml/2006/main">
        <w:t xml:space="preserve">2. "Jesu - The Gbẹhin Ẹbọ"</w:t>
      </w:r>
    </w:p>
    <w:p w14:paraId="27E4DB3B" w14:textId="77777777" w:rsidR="00F90BDC" w:rsidRDefault="00F90BDC"/>
    <w:p w14:paraId="11BB1C63" w14:textId="77777777" w:rsidR="00F90BDC" w:rsidRDefault="00F90BDC">
      <w:r xmlns:w="http://schemas.openxmlformats.org/wordprocessingml/2006/main">
        <w:t xml:space="preserve">1. Isaiah 53: 5 - "Ṣugbọn o gbọgbẹ nitori irekọja wa, a pa a lara nitori aiṣedede wa: ijiya alafia wa lori rẹ̀, ati pẹlu paṣan rẹ̀ li a fi mu wa lara dá."</w:t>
      </w:r>
    </w:p>
    <w:p w14:paraId="523CAD0C" w14:textId="77777777" w:rsidR="00F90BDC" w:rsidRDefault="00F90BDC"/>
    <w:p w14:paraId="7CC79034" w14:textId="77777777" w:rsidR="00F90BDC" w:rsidRDefault="00F90BDC">
      <w:r xmlns:w="http://schemas.openxmlformats.org/wordprocessingml/2006/main">
        <w:t xml:space="preserve">2. Esekiẹli 39:25 - “Nitorina bayi bayi li Oluwa Ọlọrun wi; Njẹ nisisiyi emi o tun mu igbekun Jakobu pada bọ̀, emi o si ṣãnu fun gbogbo ile Israeli, emi o si jowu fun orukọ mimọ́ mi.</w:t>
      </w:r>
    </w:p>
    <w:p w14:paraId="0EF41BD8" w14:textId="77777777" w:rsidR="00F90BDC" w:rsidRDefault="00F90BDC"/>
    <w:p w14:paraId="45DCF82C" w14:textId="77777777" w:rsidR="00F90BDC" w:rsidRDefault="00F90BDC">
      <w:r xmlns:w="http://schemas.openxmlformats.org/wordprocessingml/2006/main">
        <w:t xml:space="preserve">JOHANU 19:38 Lẹ́yìn èyí, Josẹfu ará Arimatia, tí ó jẹ́ ọmọ-ẹ̀yìn Jesu, ṣugbọn ní ìkọ̀kọ̀ nítorí ìbẹ̀rù àwọn Juu, ó bẹ Pilatu pé kí ó gbé òkú Jesu lọ. Nitorina o wá, o si gbé okú Jesu.</w:t>
      </w:r>
    </w:p>
    <w:p w14:paraId="49298D7F" w14:textId="77777777" w:rsidR="00F90BDC" w:rsidRDefault="00F90BDC"/>
    <w:p w14:paraId="5A260EFC" w14:textId="77777777" w:rsidR="00F90BDC" w:rsidRDefault="00F90BDC">
      <w:r xmlns:w="http://schemas.openxmlformats.org/wordprocessingml/2006/main">
        <w:t xml:space="preserve">Jósẹ́fù ará Arimatea, ọmọ ẹ̀yìn Jésù, béèrè lọ́wọ́ Pílátù láti gbé òkú Jésù lọ lẹ́yìn ikú rẹ̀. Pílátù gbà á, Jósẹ́fù sì gbé òkú Jésù lọ.</w:t>
      </w:r>
    </w:p>
    <w:p w14:paraId="0119CF30" w14:textId="77777777" w:rsidR="00F90BDC" w:rsidRDefault="00F90BDC"/>
    <w:p w14:paraId="562E1EA8" w14:textId="77777777" w:rsidR="00F90BDC" w:rsidRDefault="00F90BDC">
      <w:r xmlns:w="http://schemas.openxmlformats.org/wordprocessingml/2006/main">
        <w:t xml:space="preserve">1. Ìfọkànsìn tòótọ́ ti Ọmọ-ẹ̀yìn: Ìtàn Jósẹ́fù ará Arimatíà</w:t>
      </w:r>
    </w:p>
    <w:p w14:paraId="425AF20B" w14:textId="77777777" w:rsidR="00F90BDC" w:rsidRDefault="00F90BDC"/>
    <w:p w14:paraId="36045B3A" w14:textId="77777777" w:rsidR="00F90BDC" w:rsidRDefault="00F90BDC">
      <w:r xmlns:w="http://schemas.openxmlformats.org/wordprocessingml/2006/main">
        <w:t xml:space="preserve">2. Bibori Ibẹru ati Ṣiṣe Ohun ti o tọ: Josefu ti Arimatea</w:t>
      </w:r>
    </w:p>
    <w:p w14:paraId="602C81A2" w14:textId="77777777" w:rsidR="00F90BDC" w:rsidRDefault="00F90BDC"/>
    <w:p w14:paraId="2675FB38" w14:textId="77777777" w:rsidR="00F90BDC" w:rsidRDefault="00F90BDC">
      <w:r xmlns:w="http://schemas.openxmlformats.org/wordprocessingml/2006/main">
        <w:t xml:space="preserve">1. Matteu 16:24-26 – “Nigbana ni Jesu wi fun awon omo-ehin re pe, Bi enikeni ba nfe tele mi, ki o se ara re, ki o si gbe agbelebu re, ki o si ma tele mi. Nítorí ẹnikẹ́ni tí ó bá fẹ́ gba ẹ̀mí rẹ̀ là, yóò sọ ọ́ nù; Nítorí èrè kí ni ènìyàn kan, bí ó bá jèrè gbogbo ayé, tí ó sì sọ ẹ̀mí ara rẹ̀ nù?”</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u 15:13 – “Ko si enikeni ti o ni ife ti o tobi ju eyi lo, pe ki eniyan fi emi re lele nitori awon ore re”.</w:t>
      </w:r>
    </w:p>
    <w:p w14:paraId="3CBA215E" w14:textId="77777777" w:rsidR="00F90BDC" w:rsidRDefault="00F90BDC"/>
    <w:p w14:paraId="4B9EE006" w14:textId="77777777" w:rsidR="00F90BDC" w:rsidRDefault="00F90BDC">
      <w:r xmlns:w="http://schemas.openxmlformats.org/wordprocessingml/2006/main">
        <w:t xml:space="preserve">Joh 19:39 YCE - Nikodemu pẹlu si wá pẹlu, ẹniti o tọ̀ Jesu wá li oru li iṣaju, o si mu àdàpọ̀ ojia ati aloe wá, ìwọn ìwọn ọgọrun mina.</w:t>
      </w:r>
    </w:p>
    <w:p w14:paraId="29052DF5" w14:textId="77777777" w:rsidR="00F90BDC" w:rsidRDefault="00F90BDC"/>
    <w:p w14:paraId="46C0D96F" w14:textId="77777777" w:rsidR="00F90BDC" w:rsidRDefault="00F90BDC">
      <w:r xmlns:w="http://schemas.openxmlformats.org/wordprocessingml/2006/main">
        <w:t xml:space="preserve">Nikodémù bẹ Jésù wò ó sì mú ọgọ́rùn-ún ìwọ̀n òjíá àti álóè wá.</w:t>
      </w:r>
    </w:p>
    <w:p w14:paraId="6F625176" w14:textId="77777777" w:rsidR="00F90BDC" w:rsidRDefault="00F90BDC"/>
    <w:p w14:paraId="29DC096A" w14:textId="77777777" w:rsidR="00F90BDC" w:rsidRDefault="00F90BDC">
      <w:r xmlns:w="http://schemas.openxmlformats.org/wordprocessingml/2006/main">
        <w:t xml:space="preserve">1. Ẹ̀bùn Nikodémù: Ẹ̀kọ́ Nínú Ọ̀làwọ́</w:t>
      </w:r>
    </w:p>
    <w:p w14:paraId="7961F08F" w14:textId="77777777" w:rsidR="00F90BDC" w:rsidRDefault="00F90BDC"/>
    <w:p w14:paraId="3D56A1F9" w14:textId="77777777" w:rsidR="00F90BDC" w:rsidRDefault="00F90BDC">
      <w:r xmlns:w="http://schemas.openxmlformats.org/wordprocessingml/2006/main">
        <w:t xml:space="preserve">2. Dididuro: Nikodemu Ati Atilẹyin Rẹ ti Jesu</w:t>
      </w:r>
    </w:p>
    <w:p w14:paraId="3F90A965" w14:textId="77777777" w:rsidR="00F90BDC" w:rsidRDefault="00F90BDC"/>
    <w:p w14:paraId="2BBF5CA9" w14:textId="77777777" w:rsidR="00F90BDC" w:rsidRDefault="00F90BDC">
      <w:r xmlns:w="http://schemas.openxmlformats.org/wordprocessingml/2006/main">
        <w:t xml:space="preserve">1. Jòhánù 12:42-43 BMY - Bí ó tilẹ̀ rí bẹ́ẹ̀, ọ̀pọ̀lọpọ̀ nínú àwọn olórí gbà á gbọ́; ṣùgbọ́n nítorí àwọn Farisí wọn kò jẹ́wọ́ rẹ̀, kí a má baà lé wọn kúrò nínú sínágọ́gù: Nítorí wọ́n fẹ́ràn ìyìn ènìyàn sí i. ju ìyìn Ọlọrun lọ."</w:t>
      </w:r>
    </w:p>
    <w:p w14:paraId="6752987B" w14:textId="77777777" w:rsidR="00F90BDC" w:rsidRDefault="00F90BDC"/>
    <w:p w14:paraId="66B0A5C3" w14:textId="77777777" w:rsidR="00F90BDC" w:rsidRDefault="00F90BDC">
      <w:r xmlns:w="http://schemas.openxmlformats.org/wordprocessingml/2006/main">
        <w:t xml:space="preserve">2. Mátíù 6:19-21 BMY - “Ẹ má ṣe tò ìṣúra jọ fún ara yín lórí ilẹ̀ ayé, níbi tí kòkòrò àti ìpata ti máa ń bàjẹ́, àti níbi tí àwọn olè ti ń fọ́ túútúú tí wọ́n sì ń jalè; , àti níbi tí àwọn olè kò bá fọ́ túútúú, tí wọn kò sì lè jalè: Nítorí níbi tí ìṣúra rẹ bá wà, níbẹ̀ ni ọkàn rẹ yóò wà pẹ̀lú.”</w:t>
      </w:r>
    </w:p>
    <w:p w14:paraId="21D40614" w14:textId="77777777" w:rsidR="00F90BDC" w:rsidRDefault="00F90BDC"/>
    <w:p w14:paraId="5DF9F7BE" w14:textId="77777777" w:rsidR="00F90BDC" w:rsidRDefault="00F90BDC">
      <w:r xmlns:w="http://schemas.openxmlformats.org/wordprocessingml/2006/main">
        <w:t xml:space="preserve">Joh 19:40 YCE - Nigbana ni nwọn gbé okú Jesu, nwọn si fi aṣọ ọ̀gbọ dì i pẹlu turari, gẹgẹ bi iṣe awọn Ju ti isinku.</w:t>
      </w:r>
    </w:p>
    <w:p w14:paraId="59A222FE" w14:textId="77777777" w:rsidR="00F90BDC" w:rsidRDefault="00F90BDC"/>
    <w:p w14:paraId="3C25447D" w14:textId="77777777" w:rsidR="00F90BDC" w:rsidRDefault="00F90BDC">
      <w:r xmlns:w="http://schemas.openxmlformats.org/wordprocessingml/2006/main">
        <w:t xml:space="preserve">Àwọn Júù fi aṣọ ọ̀gbọ̀ gé òkú Jésù pẹ̀lú òórùn dídùn gẹ́gẹ́ bí àṣà ìsìnkú wọn.</w:t>
      </w:r>
    </w:p>
    <w:p w14:paraId="7CC13D8F" w14:textId="77777777" w:rsidR="00F90BDC" w:rsidRDefault="00F90BDC"/>
    <w:p w14:paraId="1C638219" w14:textId="77777777" w:rsidR="00F90BDC" w:rsidRDefault="00F90BDC">
      <w:r xmlns:w="http://schemas.openxmlformats.org/wordprocessingml/2006/main">
        <w:t xml:space="preserve">1. A lè kẹ́kọ̀ọ́ látinú àpẹẹrẹ Jésù tó fi ìrẹ̀lẹ̀ tẹ́wọ́ gba ikú àti ìsìnkú ní ìbámu pẹ̀lú àṣà àwọn èèyàn rẹ̀.</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aki ti ibọwọ fun awọn aṣa ati aṣa ti awọn baba wa.</w:t>
      </w:r>
    </w:p>
    <w:p w14:paraId="5923722A" w14:textId="77777777" w:rsidR="00F90BDC" w:rsidRDefault="00F90BDC"/>
    <w:p w14:paraId="3FDFA041" w14:textId="77777777" w:rsidR="00F90BDC" w:rsidRDefault="00F90BDC">
      <w:r xmlns:w="http://schemas.openxmlformats.org/wordprocessingml/2006/main">
        <w:t xml:space="preserve">1. Matiu 27:59-60 YCE - Nigbati Josefu si ti gbé okú na tan, o fi aṣọ ọ̀gbọ mimọ́ dì i, o si tẹ́ ẹ sinu ibojì rẹ̀ titun ti o gbẹ́ sinu apata; Ó sì yí òkúta ńlá kan sí ẹnu ọ̀nà ibojì náà, ó sì lọ.</w:t>
      </w:r>
    </w:p>
    <w:p w14:paraId="0113C624" w14:textId="77777777" w:rsidR="00F90BDC" w:rsidRDefault="00F90BDC"/>
    <w:p w14:paraId="6EA51576" w14:textId="77777777" w:rsidR="00F90BDC" w:rsidRDefault="00F90BDC">
      <w:r xmlns:w="http://schemas.openxmlformats.org/wordprocessingml/2006/main">
        <w:t xml:space="preserve">2 Kíróníkà 16:14 BMY - Wọ́n sin ín sí ibojì ara rẹ̀, tí ó ti gbẹ́ sí ìlú Dáfídì. Wọ́n gbé e ka orí àpótí tí wọ́n fi aṣọ bora, wọ́n sì dá iná ńláǹlà fún ọlá rẹ̀.</w:t>
      </w:r>
    </w:p>
    <w:p w14:paraId="4E354D86" w14:textId="77777777" w:rsidR="00F90BDC" w:rsidRDefault="00F90BDC"/>
    <w:p w14:paraId="6DEBE438" w14:textId="77777777" w:rsidR="00F90BDC" w:rsidRDefault="00F90BDC">
      <w:r xmlns:w="http://schemas.openxmlformats.org/wordprocessingml/2006/main">
        <w:t xml:space="preserve">Johanu 19:41 Nísinsin yìí, ní ibi tí a gbé kàn án mọ́gi, ọgbà kan wà; ibojì titun kan sì wà nínú ọgbà náà, nínú èyí tí a kò tí ì sin ènìyàn rí.</w:t>
      </w:r>
    </w:p>
    <w:p w14:paraId="0D9F30AF" w14:textId="77777777" w:rsidR="00F90BDC" w:rsidRDefault="00F90BDC"/>
    <w:p w14:paraId="2F1B5243" w14:textId="77777777" w:rsidR="00F90BDC" w:rsidRDefault="00F90BDC">
      <w:r xmlns:w="http://schemas.openxmlformats.org/wordprocessingml/2006/main">
        <w:t xml:space="preserve">Àyọkà yìí látinú Jòhánù 19:41 ṣàpèjúwe ibi tí Jésù kàn mọ́ àgbélébùú, ọgbà kan tó ní ibojì tuntun kan tí a kò tíì lò rí.</w:t>
      </w:r>
    </w:p>
    <w:p w14:paraId="462FA004" w14:textId="77777777" w:rsidR="00F90BDC" w:rsidRDefault="00F90BDC"/>
    <w:p w14:paraId="2C1AA4D4" w14:textId="77777777" w:rsidR="00F90BDC" w:rsidRDefault="00F90BDC">
      <w:r xmlns:w="http://schemas.openxmlformats.org/wordprocessingml/2006/main">
        <w:t xml:space="preserve">1. Ọgbà Ikú: Apẹẹrẹ Kìkàn Jesu</w:t>
      </w:r>
    </w:p>
    <w:p w14:paraId="153217A9" w14:textId="77777777" w:rsidR="00F90BDC" w:rsidRDefault="00F90BDC"/>
    <w:p w14:paraId="3DC25C2D" w14:textId="77777777" w:rsidR="00F90BDC" w:rsidRDefault="00F90BDC">
      <w:r xmlns:w="http://schemas.openxmlformats.org/wordprocessingml/2006/main">
        <w:t xml:space="preserve">2. Igoke si Igbesi aye Tuntun: Pataki ti ibojì Tuntun</w:t>
      </w:r>
    </w:p>
    <w:p w14:paraId="64570383" w14:textId="77777777" w:rsidR="00F90BDC" w:rsidRDefault="00F90BDC"/>
    <w:p w14:paraId="792E9845" w14:textId="77777777" w:rsidR="00F90BDC" w:rsidRDefault="00F90BDC">
      <w:r xmlns:w="http://schemas.openxmlformats.org/wordprocessingml/2006/main">
        <w:t xml:space="preserve">1. Isaiah 53:9 - O si ṣe iboji rẹ pẹlu awọn eniyan buburu, ati pẹlu ọlọrọ ni iku rẹ; nitoriti kò ṣe iwa-ipa, bẹ̃ni kò si ẹ̀tan li ẹnu rẹ̀.</w:t>
      </w:r>
    </w:p>
    <w:p w14:paraId="0B948D8D" w14:textId="77777777" w:rsidR="00F90BDC" w:rsidRDefault="00F90BDC"/>
    <w:p w14:paraId="5D06FEB6" w14:textId="77777777" w:rsidR="00F90BDC" w:rsidRDefault="00F90BDC">
      <w:r xmlns:w="http://schemas.openxmlformats.org/wordprocessingml/2006/main">
        <w:t xml:space="preserve">2 Luku 23:50-53 YCE - Njẹ ọkunrin kan wà ti a npè ni Josefu, ará Arimatea ti awọn Ju. O jẹ ọmọ ẹgbẹ igbimọ, eniyan rere ati olododo, ti ko gba ipinnu ati iṣe wọn; ó sì ń wá ìjọba Ọlọ́run. Ọkùnrin yìí lọ sọ́dọ̀ Pílátù ó sì béèrè fún òkú Jésù. Lẹ́yìn náà, ó sọ ọ́ kalẹ̀, ó sì fi aṣọ ọ̀gbọ̀ dì í, ó sì tẹ́ ẹ sínú ibojì tí a gbẹ́ sínú òkúta, níbi tí a kò tíì tẹ́ ẹnì kan sí rí.</w:t>
      </w:r>
    </w:p>
    <w:p w14:paraId="70667790" w14:textId="77777777" w:rsidR="00F90BDC" w:rsidRDefault="00F90BDC"/>
    <w:p w14:paraId="2605BB49" w14:textId="77777777" w:rsidR="00F90BDC" w:rsidRDefault="00F90BDC">
      <w:r xmlns:w="http://schemas.openxmlformats.org/wordprocessingml/2006/main">
        <w:t xml:space="preserve">JOHANU 19:42 Nítorí náà, wọ́n tẹ́ Jesu sí níbẹ̀ nítorí ọjọ́ ìpalẹ̀mọ́ àwọn Juu; nítorí ibojì náà </w:t>
      </w:r>
      <w:r xmlns:w="http://schemas.openxmlformats.org/wordprocessingml/2006/main">
        <w:lastRenderedPageBreak xmlns:w="http://schemas.openxmlformats.org/wordprocessingml/2006/main"/>
      </w:r>
      <w:r xmlns:w="http://schemas.openxmlformats.org/wordprocessingml/2006/main">
        <w:t xml:space="preserve">súnmọ́ tòsí.</w:t>
      </w:r>
    </w:p>
    <w:p w14:paraId="44EEAF9E" w14:textId="77777777" w:rsidR="00F90BDC" w:rsidRDefault="00F90BDC"/>
    <w:p w14:paraId="13D420E9" w14:textId="77777777" w:rsidR="00F90BDC" w:rsidRDefault="00F90BDC">
      <w:r xmlns:w="http://schemas.openxmlformats.org/wordprocessingml/2006/main">
        <w:t xml:space="preserve">Wọ́n sin Jésù sí ibojì kan nítòsí Jerúsálẹ́mù ní ọjọ́ ìmúrasílẹ̀ fún Ìrékọjá àwọn Júù.</w:t>
      </w:r>
    </w:p>
    <w:p w14:paraId="4BFF3C52" w14:textId="77777777" w:rsidR="00F90BDC" w:rsidRDefault="00F90BDC"/>
    <w:p w14:paraId="19BA000A" w14:textId="77777777" w:rsidR="00F90BDC" w:rsidRDefault="00F90BDC">
      <w:r xmlns:w="http://schemas.openxmlformats.org/wordprocessingml/2006/main">
        <w:t xml:space="preserve">1. Pataki isinku Jesu</w:t>
      </w:r>
    </w:p>
    <w:p w14:paraId="0FA048D7" w14:textId="77777777" w:rsidR="00F90BDC" w:rsidRDefault="00F90BDC"/>
    <w:p w14:paraId="13172558" w14:textId="77777777" w:rsidR="00F90BDC" w:rsidRDefault="00F90BDC">
      <w:r xmlns:w="http://schemas.openxmlformats.org/wordprocessingml/2006/main">
        <w:t xml:space="preserve">2. Pataki ti Ọjọ Igbaradi Juu</w:t>
      </w:r>
    </w:p>
    <w:p w14:paraId="7A004E26" w14:textId="77777777" w:rsidR="00F90BDC" w:rsidRDefault="00F90BDC"/>
    <w:p w14:paraId="78C2F5F2" w14:textId="77777777" w:rsidR="00F90BDC" w:rsidRDefault="00F90BDC">
      <w:r xmlns:w="http://schemas.openxmlformats.org/wordprocessingml/2006/main">
        <w:t xml:space="preserve">1. Matteu 27: 57-60 (Jesu ni a tẹ si inu iboji Josefu ti Arimatea)</w:t>
      </w:r>
    </w:p>
    <w:p w14:paraId="6A6245B7" w14:textId="77777777" w:rsidR="00F90BDC" w:rsidRDefault="00F90BDC"/>
    <w:p w14:paraId="5719609C" w14:textId="77777777" w:rsidR="00F90BDC" w:rsidRDefault="00F90BDC">
      <w:r xmlns:w="http://schemas.openxmlformats.org/wordprocessingml/2006/main">
        <w:t xml:space="preserve">2. Luku 23: 50-56 (Awọn iṣẹlẹ ti ọjọ igbaradi ati isinku Jesu)</w:t>
      </w:r>
    </w:p>
    <w:p w14:paraId="039C266E" w14:textId="77777777" w:rsidR="00F90BDC" w:rsidRDefault="00F90BDC"/>
    <w:p w14:paraId="2D292DED" w14:textId="77777777" w:rsidR="00F90BDC" w:rsidRDefault="00F90BDC">
      <w:r xmlns:w="http://schemas.openxmlformats.org/wordprocessingml/2006/main">
        <w:t xml:space="preserve">Johannu 20 rohin wiwa iboji Jesu ti o ṣofo, awọn ifarahan Rẹ si Maria Magdalene ati awọn ọmọ-ẹhin Rẹ, ati iyemeji Tomasi ati igbagbọ ti o tẹle.</w:t>
      </w:r>
    </w:p>
    <w:p w14:paraId="1FD3B2BE" w14:textId="77777777" w:rsidR="00F90BDC" w:rsidRDefault="00F90BDC"/>
    <w:p w14:paraId="177CEE1B" w14:textId="77777777" w:rsidR="00F90BDC" w:rsidRDefault="00F90BDC">
      <w:r xmlns:w="http://schemas.openxmlformats.org/wordprocessingml/2006/main">
        <w:t xml:space="preserve">Ìpínrọ̀ Kìíní: Orí náà bẹ̀rẹ̀ pẹ̀lú Màríà Magidalénì tí ó ṣèbẹ̀wò sí ibojì náà ní kùtùkùtù ọjọ́ kìíní ọ̀sẹ̀ nígbà tí òkùnkùn ṣì ṣókùnkùn. Ó rí i pé wọ́n ti gbé òkúta náà kúrò lẹ́nu ọ̀nà ibojì náà. Ó sáré lọ sọ́dọ̀ Símónì Pétérù àti Jòhánù, ó sì sọ fún wọn pé wọ́n ti gbé Olúwa kúrò nínú ibojì a kò mọ ibi tí wọ́n tẹ́ ẹ sí. Nítorí náà, Peteru Jòhánù sáré lọ sí ibojì, ó rí aṣọ ọ̀gbọ̀ tí ó wà níbẹ̀, ṣùgbọ́n ara, Jòhánù náà sì wọ inú rírí tí a gbà gbọ́, bí ó tilẹ̀ jẹ́ pé kò yé e láti inú Ìwé Mímọ́, Jésù ti jí àwọn òkú ọmọ ẹ̀yìn padà sí ilé, ṣùgbọ́n Màríà dúró lóde, ó ń sọkún bí ó ti ń sunkún, ó sì wo inú rẹ̀, ó rí áńgẹ́lì méjì nínú rẹ̀. funfun nibiti ara Jesu ti wa (Johannu 20:1-12).</w:t>
      </w:r>
    </w:p>
    <w:p w14:paraId="2EC73570" w14:textId="77777777" w:rsidR="00F90BDC" w:rsidRDefault="00F90BDC"/>
    <w:p w14:paraId="2B59C2EF" w14:textId="77777777" w:rsidR="00F90BDC" w:rsidRDefault="00F90BDC">
      <w:r xmlns:w="http://schemas.openxmlformats.org/wordprocessingml/2006/main">
        <w:t xml:space="preserve">Ìpínrọ̀ Kejì: Bí ó ti yíjú padà, ó rí Jésù tí ó dúró níbẹ̀, ṣùgbọ́n kò mọ̀ ọ́n ní àkọ́kọ́ tí ó rò pé olùṣọ́gbà ni òun jẹ́ béèrè lọ́wọ́ rẹ̀ bóyá ó mọ ibi tí wọ́n gbé òkú Jesu sí. Nígbà tí ó pe orúkọ rẹ̀ ní ‘Màríà,’ ó mọ̀ ọ́n, ó sì gbìyànjú láti rọ̀ mọ́ ọn, ṣùgbọ́n ó sọ fún un pé má ṣe dúró tì í nítorí pé kò tíì gòkè lọ, Bàbá lọ sọ fún àwọn arákùnrin tí wọ́n ń gòkè lọ Baba Baba rẹ Ọlọ́run Ọlọ́run rẹ, nítorí náà, Màríà Magidalénì lọ sọ́dọ̀ àwọn ọmọ ẹ̀yìn rẹ̀. ri Oluwa fun awon ifiranṣẹ wonyi nigbamii aṣalẹ ọjọ kanna nigbati awọn ilẹkun titiipa iberu awọn Ju dide duro larin wọn wipe Alafia fun nyin fi ọwọ han </w:t>
      </w:r>
      <w:r xmlns:w="http://schemas.openxmlformats.org/wordprocessingml/2006/main">
        <w:lastRenderedPageBreak xmlns:w="http://schemas.openxmlformats.org/wordprocessingml/2006/main"/>
      </w:r>
      <w:r xmlns:w="http://schemas.openxmlformats.org/wordprocessingml/2006/main">
        <w:t xml:space="preserve">Awọn ọmọ-ẹhin yọ ayọ ri Oluwa lẹẹkansi wipe Alafia fun o bi Baba ti ran mi Mo n ran o simi lori wọn gba Mimọ. Ẹ̀mí ẹnikẹ́ni tí ó bá dáríjì ẹ̀ṣẹ̀ ìdáríjì (Johannu 20:13-23).</w:t>
      </w:r>
    </w:p>
    <w:p w14:paraId="2D981BF9" w14:textId="77777777" w:rsidR="00F90BDC" w:rsidRDefault="00F90BDC"/>
    <w:p w14:paraId="3F75EE6F" w14:textId="77777777" w:rsidR="00F90BDC" w:rsidRDefault="00F90BDC">
      <w:r xmlns:w="http://schemas.openxmlformats.org/wordprocessingml/2006/main">
        <w:t xml:space="preserve">Ìpínrọ̀ Kẹta: Bí ó ti wù kí ó rí, Tomasi méjìlá kò sí pẹ̀lú wọn nígbà tí Jesu dé, nítorí náà àwọn ọmọ-ẹ̀yìn mìíràn sọ fún un pé, ‘A ti rí Oluwa.’ Ṣùgbọ́n ó sọ láìjẹ́ pé ó rí àmì èékánná ọwọ́ tí a fi ìka sí ibi tí a bá ti fi ìṣó sí ẹ̀gbẹ́ yóò gbàgbọ́ ní ọ̀sẹ̀ tí ó bá ti dé àwọn ọmọ-ẹ̀yìn rẹ̀ padà sí ilé Tomasi tún wà pẹ̀lú wọn bí ó tilẹ̀ jẹ́ pé títì ilẹ̀kùn tilẹ̀, Jesu sì dúró láàrin wọn, ó ní, “Àlàáfíà fún yín! Nigbana ni Thomas sọ fi ika si ibi wo awọn ọwọ ti a fi si ẹgbẹ da duro ṣiyemeji gbagbọ Thomas dahun fun u pe 'Oluwa mi Ọlọrun mi!' Jesu si wi fun u pe, Nitoriti iwọ ti ri mi gbagbọ́, ibukún fun awọn ti kò tii ri sibẹsibẹ gbagbọ́. Johannu pari ipin ti o sọ ọpọlọpọ awọn ami miiran ti a ṣe niwaju awọn ọmọ-ẹhin rẹ ni a kọ iwe yii ki iwọ ki o le gbagbọ pe Jesu ni Mesaya Ọmọ Ọlọrun nipa gbigbagbọ pe yoo ni iye orukọ rẹ (Johannu 20: 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OHANU 20:1 Ní ọjọ́ kìn-ín-ní ọ̀sẹ̀, Màríà Magidalénì wá sí ibojì ní kùtùkùtù nígbà tí ilẹ̀ ti ṣú, ó sì rí òkúta tí a ti gbé e kúrò ní ibojì náà.</w:t>
      </w:r>
    </w:p>
    <w:p w14:paraId="15586D3E" w14:textId="77777777" w:rsidR="00F90BDC" w:rsidRDefault="00F90BDC"/>
    <w:p w14:paraId="7C63AAED" w14:textId="77777777" w:rsidR="00F90BDC" w:rsidRDefault="00F90BDC">
      <w:r xmlns:w="http://schemas.openxmlformats.org/wordprocessingml/2006/main">
        <w:t xml:space="preserve">Ojo kini ose ni won gbe okuta iboji kuro.</w:t>
      </w:r>
    </w:p>
    <w:p w14:paraId="16A14A46" w14:textId="77777777" w:rsidR="00F90BDC" w:rsidRDefault="00F90BDC"/>
    <w:p w14:paraId="44AB22CA" w14:textId="77777777" w:rsidR="00F90BDC" w:rsidRDefault="00F90BDC">
      <w:r xmlns:w="http://schemas.openxmlformats.org/wordprocessingml/2006/main">
        <w:t xml:space="preserve">1. Òkúta Òkúta Àtsùgbée Yèésù: Kírísítò Ɔlá-Ɔ̀ɖáyé fɔ̀#ɛ́.</w:t>
      </w:r>
    </w:p>
    <w:p w14:paraId="74628488" w14:textId="77777777" w:rsidR="00F90BDC" w:rsidRDefault="00F90BDC"/>
    <w:p w14:paraId="02835DDB" w14:textId="77777777" w:rsidR="00F90BDC" w:rsidRDefault="00F90BDC">
      <w:r xmlns:w="http://schemas.openxmlformats.org/wordprocessingml/2006/main">
        <w:t xml:space="preserve">2. Irin ajo Olododo ti Maria Magdalene si iboji</w:t>
      </w:r>
    </w:p>
    <w:p w14:paraId="04B44532" w14:textId="77777777" w:rsidR="00F90BDC" w:rsidRDefault="00F90BDC"/>
    <w:p w14:paraId="12CF5035" w14:textId="77777777" w:rsidR="00F90BDC" w:rsidRDefault="00F90BDC">
      <w:r xmlns:w="http://schemas.openxmlformats.org/wordprocessingml/2006/main">
        <w:t xml:space="preserve">1. Matteu 28: 1-10 - Iroyin ajinde Jesu ni ọjọ akọkọ ti ọsẹ</w:t>
      </w:r>
    </w:p>
    <w:p w14:paraId="3644BED6" w14:textId="77777777" w:rsidR="00F90BDC" w:rsidRDefault="00F90BDC"/>
    <w:p w14:paraId="0659EE2D" w14:textId="77777777" w:rsidR="00F90BDC" w:rsidRDefault="00F90BDC">
      <w:r xmlns:w="http://schemas.openxmlformats.org/wordprocessingml/2006/main">
        <w:t xml:space="preserve">2 Luku 24:1-12 YCE - Iroyin ti ibẹwo awọn obinrin si iboji ati wiwa iboji ofo naa.</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20:2 YCE - Nigbana li o sare, o si tọ Simoni Peteru wá, ati ọmọ-ẹhin miran na, ẹniti Jesu fẹ́, o si wi fun wọn pe, Nwọn ti gbé Oluwa lọ kuro ni ibojì, awa kò si mọ̀ ibi ti nwọn gbé tẹ́ ẹ si.</w:t>
      </w:r>
    </w:p>
    <w:p w14:paraId="4746E557" w14:textId="77777777" w:rsidR="00F90BDC" w:rsidRDefault="00F90BDC"/>
    <w:p w14:paraId="05D90CF5" w14:textId="77777777" w:rsidR="00F90BDC" w:rsidRDefault="00F90BDC">
      <w:r xmlns:w="http://schemas.openxmlformats.org/wordprocessingml/2006/main">
        <w:t xml:space="preserve">Màríà Magidalénì sáré lọ sọ́dọ̀ Símónì Pétérù àti Jòhánù, ọmọ ẹ̀yìn kejì, láti sọ fún wọn pé wọ́n ti mú Jésù kúrò nínú ibojì náà, a kò sì mọ ibi tí òkú rẹ̀ wà.</w:t>
      </w:r>
    </w:p>
    <w:p w14:paraId="72D2B804" w14:textId="77777777" w:rsidR="00F90BDC" w:rsidRDefault="00F90BDC"/>
    <w:p w14:paraId="18EA6751" w14:textId="77777777" w:rsidR="00F90BDC" w:rsidRDefault="00F90BDC">
      <w:r xmlns:w="http://schemas.openxmlformats.org/wordprocessingml/2006/main">
        <w:t xml:space="preserve">1. Ikú àti àjíǹde Jésù jẹ́ ìránnilétí agbára Ọlọ́run lórí ikú</w:t>
      </w:r>
    </w:p>
    <w:p w14:paraId="738A5D9F" w14:textId="77777777" w:rsidR="00F90BDC" w:rsidRDefault="00F90BDC"/>
    <w:p w14:paraId="1E369CBE" w14:textId="77777777" w:rsidR="00F90BDC" w:rsidRDefault="00F90BDC">
      <w:r xmlns:w="http://schemas.openxmlformats.org/wordprocessingml/2006/main">
        <w:t xml:space="preserve">2. Pataki ti nini igbagbo ninu awon eto Olorun fun aye wa</w:t>
      </w:r>
    </w:p>
    <w:p w14:paraId="3027E1CB" w14:textId="77777777" w:rsidR="00F90BDC" w:rsidRDefault="00F90BDC"/>
    <w:p w14:paraId="050DE824" w14:textId="77777777" w:rsidR="00F90BDC" w:rsidRDefault="00F90BDC">
      <w:r xmlns:w="http://schemas.openxmlformats.org/wordprocessingml/2006/main">
        <w:t xml:space="preserve">1 Jòhánù 11:25-26 BMY - Jésù wí fún un pé, “Èmi ni àjíǹde àti ìyè. Ẹniti o ba gbà mi gbọ́, bi o tilẹ kú, yio yè, ati olukuluku ẹniti o wà lãye, ti o si gbà mi gbọ kì yio kú lailai.</w:t>
      </w:r>
    </w:p>
    <w:p w14:paraId="018F53D2" w14:textId="77777777" w:rsidR="00F90BDC" w:rsidRDefault="00F90BDC"/>
    <w:p w14:paraId="728F4F3E" w14:textId="77777777" w:rsidR="00F90BDC" w:rsidRDefault="00F90BDC">
      <w:r xmlns:w="http://schemas.openxmlformats.org/wordprocessingml/2006/main">
        <w:t xml:space="preserve">2. Isaiah 43:2 - Nigbati iwọ ba la omi kọja, emi o wa pẹlu rẹ; ati ninu awọn odo, nwọn kì yio bò nyin; nigbati iwọ ba nrìn ninu iná, iwọ kì yio jó, ọwọ́-iná kì yio si jẹ ọ run.</w:t>
      </w:r>
    </w:p>
    <w:p w14:paraId="7EDFE0F3" w14:textId="77777777" w:rsidR="00F90BDC" w:rsidRDefault="00F90BDC"/>
    <w:p w14:paraId="6DC5D784" w14:textId="77777777" w:rsidR="00F90BDC" w:rsidRDefault="00F90BDC">
      <w:r xmlns:w="http://schemas.openxmlformats.org/wordprocessingml/2006/main">
        <w:t xml:space="preserve">Joh 20:3 YCE - Nitorina Peteru jade, ati ọmọ-ẹhin miran na, nwọn si wá si ibojì.</w:t>
      </w:r>
    </w:p>
    <w:p w14:paraId="59E9CBED" w14:textId="77777777" w:rsidR="00F90BDC" w:rsidRDefault="00F90BDC"/>
    <w:p w14:paraId="79412F5E" w14:textId="77777777" w:rsidR="00F90BDC" w:rsidRDefault="00F90BDC">
      <w:r xmlns:w="http://schemas.openxmlformats.org/wordprocessingml/2006/main">
        <w:t xml:space="preserve">Awọn ọmọ-ẹhin meji naa, Peteru ati ọmọ-ẹhin miiran, lọ si iboji naa.</w:t>
      </w:r>
    </w:p>
    <w:p w14:paraId="54C3150B" w14:textId="77777777" w:rsidR="00F90BDC" w:rsidRDefault="00F90BDC"/>
    <w:p w14:paraId="5B0B366A" w14:textId="77777777" w:rsidR="00F90BDC" w:rsidRDefault="00F90BDC">
      <w:r xmlns:w="http://schemas.openxmlformats.org/wordprocessingml/2006/main">
        <w:t xml:space="preserve">1: A yẹ ki a ni igbagbọ lati tẹle Jesu nibikibi ti o ba dari.</w:t>
      </w:r>
    </w:p>
    <w:p w14:paraId="58335E2B" w14:textId="77777777" w:rsidR="00F90BDC" w:rsidRDefault="00F90BDC"/>
    <w:p w14:paraId="45B07369" w14:textId="77777777" w:rsidR="00F90BDC" w:rsidRDefault="00F90BDC">
      <w:r xmlns:w="http://schemas.openxmlformats.org/wordprocessingml/2006/main">
        <w:t xml:space="preserve">2: A gbọ́dọ̀ tẹ̀ lé Jésù pẹ̀lú ìgboyà, kódà láwọn àkókò ìṣòro pàápàá.</w:t>
      </w:r>
    </w:p>
    <w:p w14:paraId="1D484A2E" w14:textId="77777777" w:rsidR="00F90BDC" w:rsidRDefault="00F90BDC"/>
    <w:p w14:paraId="795281AD" w14:textId="77777777" w:rsidR="00F90BDC" w:rsidRDefault="00F90BDC">
      <w:r xmlns:w="http://schemas.openxmlformats.org/wordprocessingml/2006/main">
        <w:t xml:space="preserve">1: Heberu 11:1, “Nisinsinyi igbagbọ ni idaniloju ohun ti a nreti, idalẹjọ awọn ohun ti a ko rii.”</w:t>
      </w:r>
    </w:p>
    <w:p w14:paraId="6D45C82D" w14:textId="77777777" w:rsidR="00F90BDC" w:rsidRDefault="00F90BDC"/>
    <w:p w14:paraId="291D49C7" w14:textId="77777777" w:rsidR="00F90BDC" w:rsidRDefault="00F90BDC">
      <w:r xmlns:w="http://schemas.openxmlformats.org/wordprocessingml/2006/main">
        <w:t xml:space="preserve">2: Matteu 28: 20, "Kikọ wọn lati pa gbogbo ohun ti mo ti palaṣẹ fun nyin mọ: si kiyesi i, emi wà pẹlu nyin nigbagbogbo, titi de opin aiye."</w:t>
      </w:r>
    </w:p>
    <w:p w14:paraId="63A432A1" w14:textId="77777777" w:rsidR="00F90BDC" w:rsidRDefault="00F90BDC"/>
    <w:p w14:paraId="2D373470" w14:textId="77777777" w:rsidR="00F90BDC" w:rsidRDefault="00F90BDC">
      <w:r xmlns:w="http://schemas.openxmlformats.org/wordprocessingml/2006/main">
        <w:t xml:space="preserve">JOHANU 20:4 Bẹ́ẹ̀ ni àwọn mejeeji bá sáré: ọmọ-ẹ̀yìn mìíràn náà sálọ sí Peteru, ó kọ́kọ́ wá sí ibojì náà.</w:t>
      </w:r>
    </w:p>
    <w:p w14:paraId="39E38062" w14:textId="77777777" w:rsidR="00F90BDC" w:rsidRDefault="00F90BDC"/>
    <w:p w14:paraId="67C10551" w14:textId="77777777" w:rsidR="00F90BDC" w:rsidRDefault="00F90BDC">
      <w:r xmlns:w="http://schemas.openxmlformats.org/wordprocessingml/2006/main">
        <w:t xml:space="preserve">Ọmọ ẹ̀yìn kejì sá lọ sí ibojì níwájú Pétérù.</w:t>
      </w:r>
    </w:p>
    <w:p w14:paraId="72F5ECD5" w14:textId="77777777" w:rsidR="00F90BDC" w:rsidRDefault="00F90BDC"/>
    <w:p w14:paraId="5F8BA39C" w14:textId="77777777" w:rsidR="00F90BDC" w:rsidRDefault="00F90BDC">
      <w:r xmlns:w="http://schemas.openxmlformats.org/wordprocessingml/2006/main">
        <w:t xml:space="preserve">1. Agbara Ifarada: Bi O Ṣe Le Kọlu Awọn Ibẹru Rẹ</w:t>
      </w:r>
    </w:p>
    <w:p w14:paraId="0B1077CF" w14:textId="77777777" w:rsidR="00F90BDC" w:rsidRDefault="00F90BDC"/>
    <w:p w14:paraId="11D0F567" w14:textId="77777777" w:rsidR="00F90BDC" w:rsidRDefault="00F90BDC">
      <w:r xmlns:w="http://schemas.openxmlformats.org/wordprocessingml/2006/main">
        <w:t xml:space="preserve">2. Pataki ti Yara: Ṣiṣeyọri Awọn ibi-afẹde pẹlu Ikanju</w:t>
      </w:r>
    </w:p>
    <w:p w14:paraId="1863228C" w14:textId="77777777" w:rsidR="00F90BDC" w:rsidRDefault="00F90BDC"/>
    <w:p w14:paraId="2E311C31" w14:textId="77777777" w:rsidR="00F90BDC" w:rsidRDefault="00F90BDC">
      <w:r xmlns:w="http://schemas.openxmlformats.org/wordprocessingml/2006/main">
        <w:t xml:space="preserve">1. Isaiah 40:31 - "Ṣugbọn awọn ti o duro de Oluwa yio tun agbara wọn ṣe; nwọn o fi iyẹ gòke bi idì; nwọn o sare, ãrẹ kì yio si rẹ wọn; nwọn o rìn, kì yio si rẹ̀ wọn."</w:t>
      </w:r>
    </w:p>
    <w:p w14:paraId="2D135AA5" w14:textId="77777777" w:rsidR="00F90BDC" w:rsidRDefault="00F90BDC"/>
    <w:p w14:paraId="5A89336C" w14:textId="77777777" w:rsidR="00F90BDC" w:rsidRDefault="00F90BDC">
      <w:r xmlns:w="http://schemas.openxmlformats.org/wordprocessingml/2006/main">
        <w:t xml:space="preserve">2. Fílípì 3:13-14 BMY - “Ará, èmi kò ka ara mi sí ẹni tí ó ti mú: ṣùgbọ́n ohun kan yìí ni èmi ń ṣe, èmi gbàgbé àwọn ohun tí ó wà lẹ́yìn, tí mo sì ń nàgà dé àwọn ohun tí ó wà níwájú. èrè ìpè gíga Ọlọ́run nínú Kristi Jésù.”</w:t>
      </w:r>
    </w:p>
    <w:p w14:paraId="5C869B03" w14:textId="77777777" w:rsidR="00F90BDC" w:rsidRDefault="00F90BDC"/>
    <w:p w14:paraId="32F5A7B2" w14:textId="77777777" w:rsidR="00F90BDC" w:rsidRDefault="00F90BDC">
      <w:r xmlns:w="http://schemas.openxmlformats.org/wordprocessingml/2006/main">
        <w:t xml:space="preserve">Johanu 20:5 Nígbà tí ó sì bẹ̀rẹ̀, ó wo inú rẹ̀, ó rí aṣọ ọ̀gbọ̀ náà ní ìdùbúlẹ̀; sibẹsibẹ ko wọle.</w:t>
      </w:r>
    </w:p>
    <w:p w14:paraId="152F16D5" w14:textId="77777777" w:rsidR="00F90BDC" w:rsidRDefault="00F90BDC"/>
    <w:p w14:paraId="4A8BA193" w14:textId="77777777" w:rsidR="00F90BDC" w:rsidRDefault="00F90BDC">
      <w:r xmlns:w="http://schemas.openxmlformats.org/wordprocessingml/2006/main">
        <w:t xml:space="preserve">Màríà Magidalénì wá rí i pé ibojì Jésù ṣófo, bó tilẹ̀ jẹ́ pé ó ń wo inú rẹ̀, kò wọlé.</w:t>
      </w:r>
    </w:p>
    <w:p w14:paraId="69C26715" w14:textId="77777777" w:rsidR="00F90BDC" w:rsidRDefault="00F90BDC"/>
    <w:p w14:paraId="61F972EF" w14:textId="77777777" w:rsidR="00F90BDC" w:rsidRDefault="00F90BDC">
      <w:r xmlns:w="http://schemas.openxmlformats.org/wordprocessingml/2006/main">
        <w:t xml:space="preserve">1. Ma gbagbe agbara ajinde Jesu – Johannu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gboya ti Maria Magdalene - Johannu 20: 5</w:t>
      </w:r>
    </w:p>
    <w:p w14:paraId="70D176DB" w14:textId="77777777" w:rsidR="00F90BDC" w:rsidRDefault="00F90BDC"/>
    <w:p w14:paraId="2EC9935D" w14:textId="77777777" w:rsidR="00F90BDC" w:rsidRDefault="00F90BDC">
      <w:r xmlns:w="http://schemas.openxmlformats.org/wordprocessingml/2006/main">
        <w:t xml:space="preserve">1 Luku 24:12 - Ṣugbọn Peteru dide, o sare lọ si iboji; Nígbà tí ó sì bẹ̀rẹ̀, ó rí aṣọ ọ̀gbọ̀ tí ó fi lélẹ̀ lọ́tọ̀, ó sì lọ, ẹnu yà á nínú ara rẹ̀ sí ohun tí ó ṣẹlẹ̀.</w:t>
      </w:r>
    </w:p>
    <w:p w14:paraId="06272E88" w14:textId="77777777" w:rsidR="00F90BDC" w:rsidRDefault="00F90BDC"/>
    <w:p w14:paraId="2830BF6B" w14:textId="77777777" w:rsidR="00F90BDC" w:rsidRDefault="00F90BDC">
      <w:r xmlns:w="http://schemas.openxmlformats.org/wordprocessingml/2006/main">
        <w:t xml:space="preserve">2. Jòhánù 11:25 BMY - Jésù wí fún un pé, “Èmi ni àjíǹde àti ìyè: ẹni tí ó bá gbà mí gbọ́, bí ó tilẹ̀ ti kú, yóò sì yè.</w:t>
      </w:r>
    </w:p>
    <w:p w14:paraId="712C458F" w14:textId="77777777" w:rsidR="00F90BDC" w:rsidRDefault="00F90BDC"/>
    <w:p w14:paraId="4A75690C" w14:textId="77777777" w:rsidR="00F90BDC" w:rsidRDefault="00F90BDC">
      <w:r xmlns:w="http://schemas.openxmlformats.org/wordprocessingml/2006/main">
        <w:t xml:space="preserve">Joh 20:6 YCE - Nigbana ni Simoni Peteru tọ̀ ọ lẹhin wá, o si wọ̀ inu ibojì lọ, o si ri aṣọ ọ̀gbọ dubulẹ.</w:t>
      </w:r>
    </w:p>
    <w:p w14:paraId="154BD2FE" w14:textId="77777777" w:rsidR="00F90BDC" w:rsidRDefault="00F90BDC"/>
    <w:p w14:paraId="18EA27C1" w14:textId="77777777" w:rsidR="00F90BDC" w:rsidRDefault="00F90BDC">
      <w:r xmlns:w="http://schemas.openxmlformats.org/wordprocessingml/2006/main">
        <w:t xml:space="preserve">Simoni Peteru tẹle Jesu lọ si ibojì, o si ri aṣọ ọgbọ na ni dubulẹ nibẹ.</w:t>
      </w:r>
    </w:p>
    <w:p w14:paraId="6A03C38B" w14:textId="77777777" w:rsidR="00F90BDC" w:rsidRDefault="00F90BDC"/>
    <w:p w14:paraId="2D71A0AF" w14:textId="77777777" w:rsidR="00F90BDC" w:rsidRDefault="00F90BDC">
      <w:r xmlns:w="http://schemas.openxmlformats.org/wordprocessingml/2006/main">
        <w:t xml:space="preserve">1. Ajinde Jesu ati Agbara Igbagbo</w:t>
      </w:r>
    </w:p>
    <w:p w14:paraId="7B2E36B5" w14:textId="77777777" w:rsidR="00F90BDC" w:rsidRDefault="00F90BDC"/>
    <w:p w14:paraId="36F5B57D" w14:textId="77777777" w:rsidR="00F90BDC" w:rsidRDefault="00F90BDC">
      <w:r xmlns:w="http://schemas.openxmlformats.org/wordprocessingml/2006/main">
        <w:t xml:space="preserve">2. Titele Jesu Ati Agbara Igbọràn</w:t>
      </w:r>
    </w:p>
    <w:p w14:paraId="0B406071" w14:textId="77777777" w:rsidR="00F90BDC" w:rsidRDefault="00F90BDC"/>
    <w:p w14:paraId="3FC09555" w14:textId="77777777" w:rsidR="00F90BDC" w:rsidRDefault="00F90BDC">
      <w:r xmlns:w="http://schemas.openxmlformats.org/wordprocessingml/2006/main">
        <w:t xml:space="preserve">1. Romu 8:28-28 YCE - Awa si mọ̀ pe ninu ohun gbogbo li Ọlọrun nṣiṣẹ fun ire awọn ti o fẹ ẹ, ti a ti pè gẹgẹ bi ipinnu rẹ̀.</w:t>
      </w:r>
    </w:p>
    <w:p w14:paraId="5A2DC641" w14:textId="77777777" w:rsidR="00F90BDC" w:rsidRDefault="00F90BDC"/>
    <w:p w14:paraId="291B866E" w14:textId="77777777" w:rsidR="00F90BDC" w:rsidRDefault="00F90BDC">
      <w:r xmlns:w="http://schemas.openxmlformats.org/wordprocessingml/2006/main">
        <w:t xml:space="preserve">2 Joh 21:18 YCE - Nigbana ni Jesu wipe, Máa bọ́ awọn ọdọ-agutan mi.</w:t>
      </w:r>
    </w:p>
    <w:p w14:paraId="2000E322" w14:textId="77777777" w:rsidR="00F90BDC" w:rsidRDefault="00F90BDC"/>
    <w:p w14:paraId="5D165987" w14:textId="77777777" w:rsidR="00F90BDC" w:rsidRDefault="00F90BDC">
      <w:r xmlns:w="http://schemas.openxmlformats.org/wordprocessingml/2006/main">
        <w:t xml:space="preserve">Joh 20:7 YCE - Ati gèle ti o wà li ori rẹ̀, kò si dubulẹ pẹlu aṣọ ọ̀gbọ na, ṣugbọn a dì i ni ibi kan fun ara rẹ̀.</w:t>
      </w:r>
    </w:p>
    <w:p w14:paraId="3D758981" w14:textId="77777777" w:rsidR="00F90BDC" w:rsidRDefault="00F90BDC"/>
    <w:p w14:paraId="6128DE32" w14:textId="77777777" w:rsidR="00F90BDC" w:rsidRDefault="00F90BDC">
      <w:r xmlns:w="http://schemas.openxmlformats.org/wordprocessingml/2006/main">
        <w:t xml:space="preserve">Màríà Magidalénì ṣàwárí pé òkú Jésù kò sí nínú ibojì náà mọ́, ó sì rí àwọn aṣọ ìsìnkú rẹ̀ tí wọ́n dì lọ́nà tí ó dára lọ́pọ̀lọpọ̀ síbi tó yàtọ̀.</w:t>
      </w:r>
    </w:p>
    <w:p w14:paraId="77E1172D" w14:textId="77777777" w:rsidR="00F90BDC" w:rsidRDefault="00F90BDC"/>
    <w:p w14:paraId="11431296" w14:textId="77777777" w:rsidR="00F90BDC" w:rsidRDefault="00F90BDC">
      <w:r xmlns:w="http://schemas.openxmlformats.org/wordprocessingml/2006/main">
        <w:t xml:space="preserve">1. Ajinde Jesu: Ami Aileyii Ti Olohun Re</w:t>
      </w:r>
    </w:p>
    <w:p w14:paraId="552CB412" w14:textId="77777777" w:rsidR="00F90BDC" w:rsidRDefault="00F90BDC"/>
    <w:p w14:paraId="2F04FD7E" w14:textId="77777777" w:rsidR="00F90BDC" w:rsidRDefault="00F90BDC">
      <w:r xmlns:w="http://schemas.openxmlformats.org/wordprocessingml/2006/main">
        <w:t xml:space="preserve">2. Àjíǹde Jésù: Àmì Ìfẹ́ Ọlọ́run tí kì í kùnà</w:t>
      </w:r>
    </w:p>
    <w:p w14:paraId="6D7D9447" w14:textId="77777777" w:rsidR="00F90BDC" w:rsidRDefault="00F90BDC"/>
    <w:p w14:paraId="05AE48E7" w14:textId="77777777" w:rsidR="00F90BDC" w:rsidRDefault="00F90BDC">
      <w:r xmlns:w="http://schemas.openxmlformats.org/wordprocessingml/2006/main">
        <w:t xml:space="preserve">1. Matteu 28: 5-6 - Angeli naa kede ajinde Jesu fun awọn obinrin ti o wa ni iboji.</w:t>
      </w:r>
    </w:p>
    <w:p w14:paraId="0A2F88FB" w14:textId="77777777" w:rsidR="00F90BDC" w:rsidRDefault="00F90BDC"/>
    <w:p w14:paraId="5CA6CE76" w14:textId="77777777" w:rsidR="00F90BDC" w:rsidRDefault="00F90BDC">
      <w:r xmlns:w="http://schemas.openxmlformats.org/wordprocessingml/2006/main">
        <w:t xml:space="preserve">2. Isaiah 25:8 – Olorun yoo gbe iku mì ninu isegun.</w:t>
      </w:r>
    </w:p>
    <w:p w14:paraId="064B7770" w14:textId="77777777" w:rsidR="00F90BDC" w:rsidRDefault="00F90BDC"/>
    <w:p w14:paraId="1831ACC0" w14:textId="77777777" w:rsidR="00F90BDC" w:rsidRDefault="00F90BDC">
      <w:r xmlns:w="http://schemas.openxmlformats.org/wordprocessingml/2006/main">
        <w:t xml:space="preserve">JOHANU 20:8 Ọmọ-ẹ̀yìn mìíràn náà wọ inú ibojì náà lọ, ẹni tí ó kọ́kọ́ dé ibojì náà, ó rí i, ó sì gbàgbọ́.</w:t>
      </w:r>
    </w:p>
    <w:p w14:paraId="44BD09E8" w14:textId="77777777" w:rsidR="00F90BDC" w:rsidRDefault="00F90BDC"/>
    <w:p w14:paraId="2331E00D" w14:textId="77777777" w:rsidR="00F90BDC" w:rsidRDefault="00F90BDC">
      <w:r xmlns:w="http://schemas.openxmlformats.org/wordprocessingml/2006/main">
        <w:t xml:space="preserve">Ọmọ-ẹ̀yìn keji tí ó kọ́kọ́ dé ibojì náà wọlé, ó sì gba ohun tí ó rí gbọ́.</w:t>
      </w:r>
    </w:p>
    <w:p w14:paraId="4B6D133C" w14:textId="77777777" w:rsidR="00F90BDC" w:rsidRDefault="00F90BDC"/>
    <w:p w14:paraId="3287CDB3" w14:textId="77777777" w:rsidR="00F90BDC" w:rsidRDefault="00F90BDC">
      <w:r xmlns:w="http://schemas.openxmlformats.org/wordprocessingml/2006/main">
        <w:t xml:space="preserve">1. Agbara igbagbo ninu Jesu Kristi</w:t>
      </w:r>
    </w:p>
    <w:p w14:paraId="1EEB0AE5" w14:textId="77777777" w:rsidR="00F90BDC" w:rsidRDefault="00F90BDC"/>
    <w:p w14:paraId="3A0DB5E1" w14:textId="77777777" w:rsidR="00F90BDC" w:rsidRDefault="00F90BDC">
      <w:r xmlns:w="http://schemas.openxmlformats.org/wordprocessingml/2006/main">
        <w:t xml:space="preserve">2. Pataki ti njẹri iṣẹ iyanu</w:t>
      </w:r>
    </w:p>
    <w:p w14:paraId="3B07458A" w14:textId="77777777" w:rsidR="00F90BDC" w:rsidRDefault="00F90BDC"/>
    <w:p w14:paraId="21039FF1" w14:textId="77777777" w:rsidR="00F90BDC" w:rsidRDefault="00F90BDC">
      <w:r xmlns:w="http://schemas.openxmlformats.org/wordprocessingml/2006/main">
        <w:t xml:space="preserve">1. Romu 10:17 - Nitorina igbagbọ ti wa lati igbọran, ati gbigbọ nipasẹ ọrọ Kristi.</w:t>
      </w:r>
    </w:p>
    <w:p w14:paraId="231BAE1B" w14:textId="77777777" w:rsidR="00F90BDC" w:rsidRDefault="00F90BDC"/>
    <w:p w14:paraId="77F2F535" w14:textId="77777777" w:rsidR="00F90BDC" w:rsidRDefault="00F90BDC">
      <w:r xmlns:w="http://schemas.openxmlformats.org/wordprocessingml/2006/main">
        <w:t xml:space="preserve">2 Johannu 11:25-26 Jesu wi fun u pe, Emi ni ajinde ati iye. Ẹniti o ba gbà mi gbọ́, bi o tilẹ kú, yio yè, ati olukuluku ẹniti o wà lãye, ti o si gbà mi gbọ́ kì yio kú lailai.</w:t>
      </w:r>
    </w:p>
    <w:p w14:paraId="3EB5E352" w14:textId="77777777" w:rsidR="00F90BDC" w:rsidRDefault="00F90BDC"/>
    <w:p w14:paraId="62DE9E5F" w14:textId="77777777" w:rsidR="00F90BDC" w:rsidRDefault="00F90BDC">
      <w:r xmlns:w="http://schemas.openxmlformats.org/wordprocessingml/2006/main">
        <w:t xml:space="preserve">JOHANU 20:9 Nítorí wọn kò tíì mọ Ìwé Mímọ́ pé ó lè jí dìde kúrò ninu òkú.</w:t>
      </w:r>
    </w:p>
    <w:p w14:paraId="116E9DB2" w14:textId="77777777" w:rsidR="00F90BDC" w:rsidRDefault="00F90BDC"/>
    <w:p w14:paraId="5BA480D1" w14:textId="77777777" w:rsidR="00F90BDC" w:rsidRDefault="00F90BDC">
      <w:r xmlns:w="http://schemas.openxmlformats.org/wordprocessingml/2006/main">
        <w:t xml:space="preserve">Awọn ọmọ-ẹhin ko tii loye iwe-mimọ pe Jesu yoo jinde kuro ninu okú.</w:t>
      </w:r>
    </w:p>
    <w:p w14:paraId="50EEB2E2" w14:textId="77777777" w:rsidR="00F90BDC" w:rsidRDefault="00F90BDC"/>
    <w:p w14:paraId="70516396" w14:textId="77777777" w:rsidR="00F90BDC" w:rsidRDefault="00F90BDC">
      <w:r xmlns:w="http://schemas.openxmlformats.org/wordprocessingml/2006/main">
        <w:t xml:space="preserve">1. “Ireti ni Ajinde”</w:t>
      </w:r>
    </w:p>
    <w:p w14:paraId="7D666960" w14:textId="77777777" w:rsidR="00F90BDC" w:rsidRDefault="00F90BDC"/>
    <w:p w14:paraId="5CE579B1" w14:textId="77777777" w:rsidR="00F90BDC" w:rsidRDefault="00F90BDC">
      <w:r xmlns:w="http://schemas.openxmlformats.org/wordprocessingml/2006/main">
        <w:t xml:space="preserve">2. “Agbara Oro Olorun”</w:t>
      </w:r>
    </w:p>
    <w:p w14:paraId="6A7A51D7" w14:textId="77777777" w:rsidR="00F90BDC" w:rsidRDefault="00F90BDC"/>
    <w:p w14:paraId="71A29D70" w14:textId="77777777" w:rsidR="00F90BDC" w:rsidRDefault="00F90BDC">
      <w:r xmlns:w="http://schemas.openxmlformats.org/wordprocessingml/2006/main">
        <w:t xml:space="preserve">1. Romu 10:17 - Nitorina igbagbọ ti wa lati igbọran, ati gbigbọ nipasẹ ọrọ Kristi.</w:t>
      </w:r>
    </w:p>
    <w:p w14:paraId="067EC6F4" w14:textId="77777777" w:rsidR="00F90BDC" w:rsidRDefault="00F90BDC"/>
    <w:p w14:paraId="48A33C75" w14:textId="77777777" w:rsidR="00F90BDC" w:rsidRDefault="00F90BDC">
      <w:r xmlns:w="http://schemas.openxmlformats.org/wordprocessingml/2006/main">
        <w:t xml:space="preserve">2. 1 Korinti 15: 20-22 - Ṣugbọn ni otitọ a ti jinde Kristi kuro ninu okú, akọso ti awọn ti o ti sùn. Nítorí gẹ́gẹ́ bí ikú ti ti ipa ènìyàn kan, nípa ènìyàn kan ni àjíǹde òkú ti wá pẹ̀lú. Nítorí gẹ́gẹ́ bí gbogbo ènìyàn ti kú nínú Ádámù, bẹ́ẹ̀ náà sì ni a ó sọ gbogbo ènìyàn di ààyè nínú Kírísítì.</w:t>
      </w:r>
    </w:p>
    <w:p w14:paraId="395328B9" w14:textId="77777777" w:rsidR="00F90BDC" w:rsidRDefault="00F90BDC"/>
    <w:p w14:paraId="464E2157" w14:textId="77777777" w:rsidR="00F90BDC" w:rsidRDefault="00F90BDC">
      <w:r xmlns:w="http://schemas.openxmlformats.org/wordprocessingml/2006/main">
        <w:t xml:space="preserve">JOHANU 20:10 Àwọn ọmọ-ẹ̀yìn rẹ̀ tún lọ sí ilé wọn.</w:t>
      </w:r>
    </w:p>
    <w:p w14:paraId="3E61E22B" w14:textId="77777777" w:rsidR="00F90BDC" w:rsidRDefault="00F90BDC"/>
    <w:p w14:paraId="4C2E641C" w14:textId="77777777" w:rsidR="00F90BDC" w:rsidRDefault="00F90BDC">
      <w:r xmlns:w="http://schemas.openxmlformats.org/wordprocessingml/2006/main">
        <w:t xml:space="preserve">Àwọn ọmọ ẹ̀yìn náà lọ sí ilé tiwọn lẹ́yìn tí wọ́n rí Jésù tó jíǹde.</w:t>
      </w:r>
    </w:p>
    <w:p w14:paraId="2AC373DE" w14:textId="77777777" w:rsidR="00F90BDC" w:rsidRDefault="00F90BDC"/>
    <w:p w14:paraId="2740E27E" w14:textId="77777777" w:rsidR="00F90BDC" w:rsidRDefault="00F90BDC">
      <w:r xmlns:w="http://schemas.openxmlformats.org/wordprocessingml/2006/main">
        <w:t xml:space="preserve">1. Òtítọ́ Ọlọ́run kò ní já wa kulẹ̀ láé kódà nígbà tí nǹkan bá dà bíi pé ó ṣókùnkùn biribiri.</w:t>
      </w:r>
    </w:p>
    <w:p w14:paraId="7F3DC340" w14:textId="77777777" w:rsidR="00F90BDC" w:rsidRDefault="00F90BDC"/>
    <w:p w14:paraId="7F787963" w14:textId="77777777" w:rsidR="00F90BDC" w:rsidRDefault="00F90BDC">
      <w:r xmlns:w="http://schemas.openxmlformats.org/wordprocessingml/2006/main">
        <w:t xml:space="preserve">2. Agbára àjíǹde Jésù gbọ́dọ̀ fún wa níṣìírí láti máa fi ìṣòtítọ́ gbé ìgbésẹ̀.</w:t>
      </w:r>
    </w:p>
    <w:p w14:paraId="4BD5D701" w14:textId="77777777" w:rsidR="00F90BDC" w:rsidRDefault="00F90BDC"/>
    <w:p w14:paraId="65A62DEF" w14:textId="77777777" w:rsidR="00F90BDC" w:rsidRDefault="00F90BDC">
      <w:r xmlns:w="http://schemas.openxmlformats.org/wordprocessingml/2006/main">
        <w:t xml:space="preserve">1. Psalmu 91:2 - "Emi o wi niti Oluwa pe, Oun ni aabo mi ati odi mi: Ọlọrun mi, on li emi o gbẹkẹle."</w:t>
      </w:r>
    </w:p>
    <w:p w14:paraId="333D0B3B" w14:textId="77777777" w:rsidR="00F90BDC" w:rsidRDefault="00F90BDC"/>
    <w:p w14:paraId="47E4B55E" w14:textId="77777777" w:rsidR="00F90BDC" w:rsidRDefault="00F90BDC">
      <w:r xmlns:w="http://schemas.openxmlformats.org/wordprocessingml/2006/main">
        <w:t xml:space="preserve">2. Romu 6: 4-5 - "Nitorina a sin wa pẹlu rẹ nipa baptismu sinu ikú: pe gẹgẹ bi Kristi ti jinde kuro ninu okú nipa ogo Baba, gẹgẹ bẹ ki awa pẹlu ki o le mã rìn ni titun ìye."</w:t>
      </w:r>
    </w:p>
    <w:p w14:paraId="2C0EB64F" w14:textId="77777777" w:rsidR="00F90BDC" w:rsidRDefault="00F90BDC"/>
    <w:p w14:paraId="4B74C266" w14:textId="77777777" w:rsidR="00F90BDC" w:rsidRDefault="00F90BDC">
      <w:r xmlns:w="http://schemas.openxmlformats.org/wordprocessingml/2006/main">
        <w:t xml:space="preserve">Jòhánù 20:11 BMY - Ṣùgbọ́n Màríà dúró lóde lẹ́gbẹ̀ẹ́ ibojì náà, ó ń sọkún: bí ó sì ti ń sọkún, ó bẹ̀rẹ̀, ó sì wo inú ibojì náà.</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dáhùnpadà Màríà sí àjíǹde Jésù jẹ́ ọ̀kan nínú ìbànújẹ́ àti ìbànújẹ́.</w:t>
      </w:r>
    </w:p>
    <w:p w14:paraId="2E445373" w14:textId="77777777" w:rsidR="00F90BDC" w:rsidRDefault="00F90BDC"/>
    <w:p w14:paraId="0E422997" w14:textId="77777777" w:rsidR="00F90BDC" w:rsidRDefault="00F90BDC">
      <w:r xmlns:w="http://schemas.openxmlformats.org/wordprocessingml/2006/main">
        <w:t xml:space="preserve">1: A nilo lati ranti pe akoko kan wa lati ṣọfọ ati akoko lati yọ.</w:t>
      </w:r>
    </w:p>
    <w:p w14:paraId="1B422BEC" w14:textId="77777777" w:rsidR="00F90BDC" w:rsidRDefault="00F90BDC"/>
    <w:p w14:paraId="549BBAB3" w14:textId="77777777" w:rsidR="00F90BDC" w:rsidRDefault="00F90BDC">
      <w:r xmlns:w="http://schemas.openxmlformats.org/wordprocessingml/2006/main">
        <w:t xml:space="preserve">2: Màtá àti Màríà ṣàròyé ní onírúurú ọ̀nà fún Jésù, a sì lè kẹ́kọ̀ọ́ lára wọn bí a ṣe lè fi ẹ̀dùn ọkàn wa hàn.</w:t>
      </w:r>
    </w:p>
    <w:p w14:paraId="7556472E" w14:textId="77777777" w:rsidR="00F90BDC" w:rsidRDefault="00F90BDC"/>
    <w:p w14:paraId="09F5ADF8" w14:textId="77777777" w:rsidR="00F90BDC" w:rsidRDefault="00F90BDC">
      <w:r xmlns:w="http://schemas.openxmlformats.org/wordprocessingml/2006/main">
        <w:t xml:space="preserve">Róòmù 12:15-21 BMY - Ẹ bá àwọn tí ń yọ̀, kí ẹ sì bá àwọn tí ń sọkún sọkún.</w:t>
      </w:r>
    </w:p>
    <w:p w14:paraId="311FB91E" w14:textId="77777777" w:rsidR="00F90BDC" w:rsidRDefault="00F90BDC"/>
    <w:p w14:paraId="290D8C51" w14:textId="77777777" w:rsidR="00F90BDC" w:rsidRDefault="00F90BDC">
      <w:r xmlns:w="http://schemas.openxmlformats.org/wordprocessingml/2006/main">
        <w:t xml:space="preserve">2: Johannu 11:35 - Jesu sọkun.</w:t>
      </w:r>
    </w:p>
    <w:p w14:paraId="07CCBFCB" w14:textId="77777777" w:rsidR="00F90BDC" w:rsidRDefault="00F90BDC"/>
    <w:p w14:paraId="54E68358" w14:textId="77777777" w:rsidR="00F90BDC" w:rsidRDefault="00F90BDC">
      <w:r xmlns:w="http://schemas.openxmlformats.org/wordprocessingml/2006/main">
        <w:t xml:space="preserve">Joh 20:12 YCE - O si ri angẹli meji alaṣọ funfun, nwọn joko, ọkan li ori, ati ekeji niha ẹsẹ̀, nibiti okú Jesu gbé dubulẹ si.</w:t>
      </w:r>
    </w:p>
    <w:p w14:paraId="2A49B471" w14:textId="77777777" w:rsidR="00F90BDC" w:rsidRDefault="00F90BDC"/>
    <w:p w14:paraId="689C14FC" w14:textId="77777777" w:rsidR="00F90BDC" w:rsidRDefault="00F90BDC">
      <w:r xmlns:w="http://schemas.openxmlformats.org/wordprocessingml/2006/main">
        <w:t xml:space="preserve">Ara Jesu ni awọn angẹli meji ti o wọ̀ funfun, ọ̀kan ni ori ati ọkan ni ẹsẹ.</w:t>
      </w:r>
    </w:p>
    <w:p w14:paraId="46DE01C1" w14:textId="77777777" w:rsidR="00F90BDC" w:rsidRDefault="00F90BDC"/>
    <w:p w14:paraId="4DF62CC4" w14:textId="77777777" w:rsidR="00F90BDC" w:rsidRDefault="00F90BDC">
      <w:r xmlns:w="http://schemas.openxmlformats.org/wordprocessingml/2006/main">
        <w:t xml:space="preserve">1. Ìtùnú Àwọn Ańgẹ́lì: Bí Àwọn Òjíṣẹ́ Ọlọ́run Ṣe ń pèsè Ààbò àti Àlàáfíà</w:t>
      </w:r>
    </w:p>
    <w:p w14:paraId="78204B5E" w14:textId="77777777" w:rsidR="00F90BDC" w:rsidRDefault="00F90BDC"/>
    <w:p w14:paraId="09F85222" w14:textId="77777777" w:rsidR="00F90BDC" w:rsidRDefault="00F90BDC">
      <w:r xmlns:w="http://schemas.openxmlformats.org/wordprocessingml/2006/main">
        <w:t xml:space="preserve">2. Ìlérí Ìyè Àìnípẹ̀kun: Bí Ikú Jésù àti Àjíǹde Rẹ̀ Ṣe Ní Ìrètí àti Ìtùnú</w:t>
      </w:r>
    </w:p>
    <w:p w14:paraId="167394EE" w14:textId="77777777" w:rsidR="00F90BDC" w:rsidRDefault="00F90BDC"/>
    <w:p w14:paraId="6B25393D" w14:textId="77777777" w:rsidR="00F90BDC" w:rsidRDefault="00F90BDC">
      <w:r xmlns:w="http://schemas.openxmlformats.org/wordprocessingml/2006/main">
        <w:t xml:space="preserve">1. Matteu 28: 2-6 - Angeli ti o yi okuta kuro ni iboji Jesu</w:t>
      </w:r>
    </w:p>
    <w:p w14:paraId="0E11BDA4" w14:textId="77777777" w:rsidR="00F90BDC" w:rsidRDefault="00F90BDC"/>
    <w:p w14:paraId="59A50662" w14:textId="77777777" w:rsidR="00F90BDC" w:rsidRDefault="00F90BDC">
      <w:r xmlns:w="http://schemas.openxmlformats.org/wordprocessingml/2006/main">
        <w:t xml:space="preserve">2. Heberu 1:14 - Awọn angẹli gẹgẹ bi ẹmi iranṣẹ ti a ran lati ṣe iranṣẹ fun awọn ti yoo jogun igbala.</w:t>
      </w:r>
    </w:p>
    <w:p w14:paraId="2AF2B438" w14:textId="77777777" w:rsidR="00F90BDC" w:rsidRDefault="00F90BDC"/>
    <w:p w14:paraId="3BF8A149" w14:textId="77777777" w:rsidR="00F90BDC" w:rsidRDefault="00F90BDC">
      <w:r xmlns:w="http://schemas.openxmlformats.org/wordprocessingml/2006/main">
        <w:t xml:space="preserve">Joh 20:13 YCE - Nwọn si wi fun u pe, Obinrin yi, ẽṣe ti iwọ fi nsọkun? O si wi fun wọn pe, Nitoriti nwọn ti gbà Oluwa mi, emi kò si mọ̀ ibi ti nwọn gbé tẹ́ ẹ si.</w:t>
      </w:r>
    </w:p>
    <w:p w14:paraId="4C50384C" w14:textId="77777777" w:rsidR="00F90BDC" w:rsidRDefault="00F90BDC"/>
    <w:p w14:paraId="3C8CA017" w14:textId="77777777" w:rsidR="00F90BDC" w:rsidRDefault="00F90BDC">
      <w:r xmlns:w="http://schemas.openxmlformats.org/wordprocessingml/2006/main">
        <w:t xml:space="preserve">Wọ́n rí Màríà Magidalénì tí ó ń sunkún lẹ́yìn ibojì Jésù. Àwọn ọmọ ẹ̀yìn náà béèrè lọ́wọ́ rẹ̀ ìdí tó fi ń sunkún, ó sì sọ fún wọn pé wọ́n ti gbé Jésù lọ, òun kò sì mọ ibi tí wọ́n tẹ́ ẹ sí.</w:t>
      </w:r>
    </w:p>
    <w:p w14:paraId="79E65C15" w14:textId="77777777" w:rsidR="00F90BDC" w:rsidRDefault="00F90BDC"/>
    <w:p w14:paraId="156787A5" w14:textId="77777777" w:rsidR="00F90BDC" w:rsidRDefault="00F90BDC">
      <w:r xmlns:w="http://schemas.openxmlformats.org/wordprocessingml/2006/main">
        <w:t xml:space="preserve">1. Gbígbé nínú Ìgbàgbọ́ ní Àkókò Ìrora – Ìkẹ́kọ̀ọ́ nípa ìgboyà Màríà Magidalénì ní ojú àjálù.</w:t>
      </w:r>
    </w:p>
    <w:p w14:paraId="3FCB7BB7" w14:textId="77777777" w:rsidR="00F90BDC" w:rsidRDefault="00F90BDC"/>
    <w:p w14:paraId="7C55ECD9" w14:textId="77777777" w:rsidR="00F90BDC" w:rsidRDefault="00F90BDC">
      <w:r xmlns:w="http://schemas.openxmlformats.org/wordprocessingml/2006/main">
        <w:t xml:space="preserve">2. Agbara Ireti Ni Awọn akoko Ireti - Bawo ni igbagbọ Maria Magdalene ninu Kristi ṣe mu u duro ni oju ipadanu nla.</w:t>
      </w:r>
    </w:p>
    <w:p w14:paraId="076C4B14" w14:textId="77777777" w:rsidR="00F90BDC" w:rsidRDefault="00F90BDC"/>
    <w:p w14:paraId="6088F6AF" w14:textId="77777777" w:rsidR="00F90BDC" w:rsidRDefault="00F90BDC">
      <w:r xmlns:w="http://schemas.openxmlformats.org/wordprocessingml/2006/main">
        <w:t xml:space="preserve">1. Romu 8:28-28 YCE - Awa si mọ̀ pe ohun gbogbo nṣiṣẹ pọ̀ fun rere fun awọn ti o fẹ Ọlọrun, fun awọn ti a pè gẹgẹ bi ipinnu rẹ̀.</w:t>
      </w:r>
    </w:p>
    <w:p w14:paraId="016C8F2A" w14:textId="77777777" w:rsidR="00F90BDC" w:rsidRDefault="00F90BDC"/>
    <w:p w14:paraId="3CBCEDD6" w14:textId="77777777" w:rsidR="00F90BDC" w:rsidRDefault="00F90BDC">
      <w:r xmlns:w="http://schemas.openxmlformats.org/wordprocessingml/2006/main">
        <w:t xml:space="preserve">2. 1 Peteru 5:7 – E ma ko gbogbo aniyan nyin le e; nitoriti o bikita fun nyin.</w:t>
      </w:r>
    </w:p>
    <w:p w14:paraId="36FD11B2" w14:textId="77777777" w:rsidR="00F90BDC" w:rsidRDefault="00F90BDC"/>
    <w:p w14:paraId="259CAEA2" w14:textId="77777777" w:rsidR="00F90BDC" w:rsidRDefault="00F90BDC">
      <w:r xmlns:w="http://schemas.openxmlformats.org/wordprocessingml/2006/main">
        <w:t xml:space="preserve">Joh 20:14 YCE - Nigbati o si ti wi nkan wọnyi tan, o yi ara rẹ̀ pada, o si ri Jesu duro, kò si mọ̀ pe Jesu ni.</w:t>
      </w:r>
    </w:p>
    <w:p w14:paraId="06E455F2" w14:textId="77777777" w:rsidR="00F90BDC" w:rsidRDefault="00F90BDC"/>
    <w:p w14:paraId="00C1D745" w14:textId="77777777" w:rsidR="00F90BDC" w:rsidRDefault="00F90BDC">
      <w:r xmlns:w="http://schemas.openxmlformats.org/wordprocessingml/2006/main">
        <w:t xml:space="preserve">Màríà Magidalénì lọ sí ibojì Jésù lọ́jọ́ Àjíǹde, ó sì rí i pé òfo. Ó yí ìbànújẹ́ padà, ṣùgbọ́n ó yí padà, ó sì rí Jésù tí ó dúró níbẹ̀, bí ó tilẹ̀ jẹ́ pé kò mọ̀ ọ́n.</w:t>
      </w:r>
    </w:p>
    <w:p w14:paraId="276C27F1" w14:textId="77777777" w:rsidR="00F90BDC" w:rsidRDefault="00F90BDC"/>
    <w:p w14:paraId="7B451307" w14:textId="77777777" w:rsidR="00F90BDC" w:rsidRDefault="00F90BDC">
      <w:r xmlns:w="http://schemas.openxmlformats.org/wordprocessingml/2006/main">
        <w:t xml:space="preserve">1. Gbẹkẹle eto Ọlọrun, paapaa nigba ti ko ṣe kedere.</w:t>
      </w:r>
    </w:p>
    <w:p w14:paraId="23F7EE04" w14:textId="77777777" w:rsidR="00F90BDC" w:rsidRDefault="00F90BDC"/>
    <w:p w14:paraId="7972D210" w14:textId="77777777" w:rsidR="00F90BDC" w:rsidRDefault="00F90BDC">
      <w:r xmlns:w="http://schemas.openxmlformats.org/wordprocessingml/2006/main">
        <w:t xml:space="preserve">2. Paapaa ni igba okunkun, wa imọlẹ ireti.</w:t>
      </w:r>
    </w:p>
    <w:p w14:paraId="44F19C02" w14:textId="77777777" w:rsidR="00F90BDC" w:rsidRDefault="00F90BDC"/>
    <w:p w14:paraId="03FADDA9" w14:textId="77777777" w:rsidR="00F90BDC" w:rsidRDefault="00F90BDC">
      <w:r xmlns:w="http://schemas.openxmlformats.org/wordprocessingml/2006/main">
        <w:t xml:space="preserve">1. Róòmù 8:18 : “Nítorí mo rò pé àwọn ìjìyà àkókò ìsinsìnyí kò yẹ ní ìfiwéra pẹ̀lú ògo tí a óò ṣí payá fún wa.”</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áàmù 34:18: “Olúwa sún mọ́ àwọn oníròbìnújẹ́ ọkàn, ó sì ń gba àwọn onírẹ̀lẹ̀-ọkàn là.”</w:t>
      </w:r>
    </w:p>
    <w:p w14:paraId="2035FE72" w14:textId="77777777" w:rsidR="00F90BDC" w:rsidRDefault="00F90BDC"/>
    <w:p w14:paraId="526F10B0" w14:textId="77777777" w:rsidR="00F90BDC" w:rsidRDefault="00F90BDC">
      <w:r xmlns:w="http://schemas.openxmlformats.org/wordprocessingml/2006/main">
        <w:t xml:space="preserve">Joh 20:15 YCE - Jesu wi fun u pe, Obinrin yi, ẽṣe ti iwọ fi nsọkun? tani iwo nwa? O si ṣebi on iṣe oluṣọgba, o wi fun u pe, Alàgba, bi iwọ ba ti gbé e kuro nihin, sọ ibi ti iwọ gbé tẹ́ ẹ si fun mi, emi o si mu u lọ.</w:t>
      </w:r>
    </w:p>
    <w:p w14:paraId="09E00F66" w14:textId="77777777" w:rsidR="00F90BDC" w:rsidRDefault="00F90BDC"/>
    <w:p w14:paraId="73BB7F43" w14:textId="77777777" w:rsidR="00F90BDC" w:rsidRDefault="00F90BDC">
      <w:r xmlns:w="http://schemas.openxmlformats.org/wordprocessingml/2006/main">
        <w:t xml:space="preserve">Màríà Magidalénì ṣàṣìṣe Jésù gẹ́gẹ́ bí olùtọ́jú ọgbà, ó sì sọ ìbànújẹ́ rẹ̀ jáde nínú ìrètí rírí Jésù.</w:t>
      </w:r>
    </w:p>
    <w:p w14:paraId="7B0E2AEB" w14:textId="77777777" w:rsidR="00F90BDC" w:rsidRDefault="00F90BDC"/>
    <w:p w14:paraId="699163B1" w14:textId="77777777" w:rsidR="00F90BDC" w:rsidRDefault="00F90BDC">
      <w:r xmlns:w="http://schemas.openxmlformats.org/wordprocessingml/2006/main">
        <w:t xml:space="preserve">1 Jésù mọ ìbànújẹ́ àti ìbànújẹ́ wa, ó sì wà níbẹ̀ láti tù wá nínú nígbà ìṣòro.</w:t>
      </w:r>
    </w:p>
    <w:p w14:paraId="09AA73EA" w14:textId="77777777" w:rsidR="00F90BDC" w:rsidRDefault="00F90BDC"/>
    <w:p w14:paraId="6B2DA016" w14:textId="77777777" w:rsidR="00F90BDC" w:rsidRDefault="00F90BDC">
      <w:r xmlns:w="http://schemas.openxmlformats.org/wordprocessingml/2006/main">
        <w:t xml:space="preserve">2. A gbọdọ mọ Jesu ni gbogbo awọn ti wa alabapade ati ki o gbekele rẹ itoni.</w:t>
      </w:r>
    </w:p>
    <w:p w14:paraId="50636227" w14:textId="77777777" w:rsidR="00F90BDC" w:rsidRDefault="00F90BDC"/>
    <w:p w14:paraId="0FB95D3E" w14:textId="77777777" w:rsidR="00F90BDC" w:rsidRDefault="00F90BDC">
      <w:r xmlns:w="http://schemas.openxmlformats.org/wordprocessingml/2006/main">
        <w:t xml:space="preserve">1. Isaiah 41:10 - "Má bẹ̀rù, nitori mo wà pẹlu rẹ; máṣe fòya, nitori emi li Ọlọrun rẹ; emi o fun ọ ni okun, emi o ràn ọ lọwọ, emi o fi ọwọ ọtún ododo mi gbe ọ."</w:t>
      </w:r>
    </w:p>
    <w:p w14:paraId="553ADCA7" w14:textId="77777777" w:rsidR="00F90BDC" w:rsidRDefault="00F90BDC"/>
    <w:p w14:paraId="4E2FD74C" w14:textId="77777777" w:rsidR="00F90BDC" w:rsidRDefault="00F90BDC">
      <w:r xmlns:w="http://schemas.openxmlformats.org/wordprocessingml/2006/main">
        <w:t xml:space="preserve">2. Isaiah 40:11 - “Yóò tọ́jú agbo ẹran rẹ̀ gẹ́gẹ́ bí olùṣọ́-àgùntàn; yóò kó àwọn ọ̀dọ́-àgùntàn jọ ní apá rẹ̀; yóò gbé wọn sí oókan àyà rẹ̀, yóò sì rọra darí àwọn tí wọ́n wà lọ́mọdé.”</w:t>
      </w:r>
    </w:p>
    <w:p w14:paraId="1C635647" w14:textId="77777777" w:rsidR="00F90BDC" w:rsidRDefault="00F90BDC"/>
    <w:p w14:paraId="29F1A934" w14:textId="77777777" w:rsidR="00F90BDC" w:rsidRDefault="00F90BDC">
      <w:r xmlns:w="http://schemas.openxmlformats.org/wordprocessingml/2006/main">
        <w:t xml:space="preserve">Joh 20:16 Jesu wi fun u pe, Maria. On si yipada, o si wi fun u pe, Rabboni; èyí tí ó jẹ́ ọ̀gá.</w:t>
      </w:r>
    </w:p>
    <w:p w14:paraId="36F4E757" w14:textId="77777777" w:rsidR="00F90BDC" w:rsidRDefault="00F90BDC"/>
    <w:p w14:paraId="6C5BB7F7" w14:textId="77777777" w:rsidR="00F90BDC" w:rsidRDefault="00F90BDC">
      <w:r xmlns:w="http://schemas.openxmlformats.org/wordprocessingml/2006/main">
        <w:t xml:space="preserve">Ìpadàpọ̀ aláyọ̀ tí Màríà ṣe pẹ̀lú Jésù: Màríà mọ Jésù tó jíǹde, ó sì pè é ní Ọ̀gá.</w:t>
      </w:r>
    </w:p>
    <w:p w14:paraId="15AD63E3" w14:textId="77777777" w:rsidR="00F90BDC" w:rsidRDefault="00F90BDC"/>
    <w:p w14:paraId="37DDB755" w14:textId="77777777" w:rsidR="00F90BDC" w:rsidRDefault="00F90BDC">
      <w:r xmlns:w="http://schemas.openxmlformats.org/wordprocessingml/2006/main">
        <w:t xml:space="preserve">1. Ayo ti Ajinde Kristi: Mimo ati ayo ninu Olugbala wa.</w:t>
      </w:r>
    </w:p>
    <w:p w14:paraId="4FCF16BD" w14:textId="77777777" w:rsidR="00F90BDC" w:rsidRDefault="00F90BDC"/>
    <w:p w14:paraId="56A828DA" w14:textId="77777777" w:rsidR="00F90BDC" w:rsidRDefault="00F90BDC">
      <w:r xmlns:w="http://schemas.openxmlformats.org/wordprocessingml/2006/main">
        <w:t xml:space="preserve">2. Ni iriri Ọga: Mọ Ife Jesu Ninu Igbesi aye Wa</w:t>
      </w:r>
    </w:p>
    <w:p w14:paraId="0C340505" w14:textId="77777777" w:rsidR="00F90BDC" w:rsidRDefault="00F90BDC"/>
    <w:p w14:paraId="42B151C8" w14:textId="77777777" w:rsidR="00F90BDC" w:rsidRDefault="00F90BDC">
      <w:r xmlns:w="http://schemas.openxmlformats.org/wordprocessingml/2006/main">
        <w:t xml:space="preserve">1. Romu 6: 4-5 - “Nitorina a sin wa pẹlu rẹ nipasẹ baptisi sinu iku, pe gẹgẹ bi Kristi ti jinde kuro ninu oku nipa ogo Baba, gẹgẹ bẹ ki awa pẹlu ki o le mã rìn ni titun ìye.”</w:t>
      </w:r>
    </w:p>
    <w:p w14:paraId="279B2BA4" w14:textId="77777777" w:rsidR="00F90BDC" w:rsidRDefault="00F90BDC"/>
    <w:p w14:paraId="06E5FF15" w14:textId="77777777" w:rsidR="00F90BDC" w:rsidRDefault="00F90BDC">
      <w:r xmlns:w="http://schemas.openxmlformats.org/wordprocessingml/2006/main">
        <w:t xml:space="preserve">2. Orin Dafidi 54:4 – “Kiyesi i, Ọlọrun ni oluranlọwọ mi; Oluwa wà pẹlu awọn ti o gbe ẹmi mi duro.”</w:t>
      </w:r>
    </w:p>
    <w:p w14:paraId="40778D90" w14:textId="77777777" w:rsidR="00F90BDC" w:rsidRDefault="00F90BDC"/>
    <w:p w14:paraId="457EAB59" w14:textId="77777777" w:rsidR="00F90BDC" w:rsidRDefault="00F90BDC">
      <w:r xmlns:w="http://schemas.openxmlformats.org/wordprocessingml/2006/main">
        <w:t xml:space="preserve">Johanu 20:17 Jesu wi fun u pe, Máṣe fi ọwọ́ kàn mi; nitoriti emi ko ti igòke lọ sọdọ Baba mi: ṣugbọn tọ̀ awọn arakunrin mi lọ, ki o si wi fun wọn pe, Emi gòke lọ sọdọ Baba mi, ati Baba nyin; àti sí Ọlọ́run mi, àti Ọlọ́run yín.</w:t>
      </w:r>
    </w:p>
    <w:p w14:paraId="27804D99" w14:textId="77777777" w:rsidR="00F90BDC" w:rsidRDefault="00F90BDC"/>
    <w:p w14:paraId="002DBF60" w14:textId="77777777" w:rsidR="00F90BDC" w:rsidRDefault="00F90BDC">
      <w:r xmlns:w="http://schemas.openxmlformats.org/wordprocessingml/2006/main">
        <w:t xml:space="preserve">Jésù sọ fún Màríà pé kó dá òun sílẹ̀ kó sì lọ sọ fáwọn ọmọ ẹ̀yìn rẹ̀ pé òun ti gòkè lọ sọ́dọ̀ Bàbá òun ní Ọ̀run.</w:t>
      </w:r>
    </w:p>
    <w:p w14:paraId="761382B7" w14:textId="77777777" w:rsidR="00F90BDC" w:rsidRDefault="00F90BDC"/>
    <w:p w14:paraId="658A9333" w14:textId="77777777" w:rsidR="00F90BDC" w:rsidRDefault="00F90BDC">
      <w:r xmlns:w="http://schemas.openxmlformats.org/wordprocessingml/2006/main">
        <w:t xml:space="preserve">1: A yẹ ki a gbẹkẹle Jesu ati awọn ileri Rẹ, nitori Oun yoo ma goke lọ si ọdọ Baba Rẹ ni Ọrun nigbagbogbo.</w:t>
      </w:r>
    </w:p>
    <w:p w14:paraId="103E0956" w14:textId="77777777" w:rsidR="00F90BDC" w:rsidRDefault="00F90BDC"/>
    <w:p w14:paraId="36F8DABF" w14:textId="77777777" w:rsidR="00F90BDC" w:rsidRDefault="00F90BDC">
      <w:r xmlns:w="http://schemas.openxmlformats.org/wordprocessingml/2006/main">
        <w:t xml:space="preserve">2: Jesu ti fun wa ni iṣẹ apinfunni kan lati pin ihinrere Rẹ pẹlu awọn ẹlomiran, gẹgẹ bi o ti paṣẹ fun Maria lati ṣe.</w:t>
      </w:r>
    </w:p>
    <w:p w14:paraId="03EC9533" w14:textId="77777777" w:rsidR="00F90BDC" w:rsidRDefault="00F90BDC"/>
    <w:p w14:paraId="262487C4" w14:textId="77777777" w:rsidR="00F90BDC" w:rsidRDefault="00F90BDC">
      <w:r xmlns:w="http://schemas.openxmlformats.org/wordprocessingml/2006/main">
        <w:t xml:space="preserve">1: Fílípì 3:20-21 BMY - Nítorí ọ̀rọ̀ wa ń bẹ ní ọ̀run; lati ibi ti a ti nreti Olugbala pẹlu, Oluwa Jesu Kristi: Ẹniti yio yi ara wa buburu pada, ki o le ṣe bi ara ogo rẹ̀, gẹgẹ bi iṣẹ ti o fi le fi ohun gbogbo silẹ fun ara rẹ̀.</w:t>
      </w:r>
    </w:p>
    <w:p w14:paraId="6279338E" w14:textId="77777777" w:rsidR="00F90BDC" w:rsidRDefault="00F90BDC"/>
    <w:p w14:paraId="5EBBC81E" w14:textId="77777777" w:rsidR="00F90BDC" w:rsidRDefault="00F90BDC">
      <w:r xmlns:w="http://schemas.openxmlformats.org/wordprocessingml/2006/main">
        <w:t xml:space="preserve">Mat 28:19-20 YCE - Nitorina ẹ lọ, ki ẹ si ma kọ́ gbogbo orilẹ-ède, ẹ mã baptisi wọn li orukọ Baba, ati niti Ọmọ, ati niti Ẹmí Mimọ́: ki ẹ mã kọ́ wọn lati ma kiyesi ohun gbogbo, ohunkohun ti mo ti palaṣẹ fun nyin: - Biblics si kiyesi i, emi wà pẹlu nyin nigbagbogbo, ani titi de opin aiye. Amin.</w:t>
      </w:r>
    </w:p>
    <w:p w14:paraId="64F91890" w14:textId="77777777" w:rsidR="00F90BDC" w:rsidRDefault="00F90BDC"/>
    <w:p w14:paraId="43303B35" w14:textId="77777777" w:rsidR="00F90BDC" w:rsidRDefault="00F90BDC">
      <w:r xmlns:w="http://schemas.openxmlformats.org/wordprocessingml/2006/main">
        <w:t xml:space="preserve">Joh 20:18 YCE - Maria Magdalene wá, o si sọ fun awọn ọmọ-ẹhin rẹ̀ pe, on ti ri Oluwa, ati pe o ti sọ nkan wọnyi fun u.</w:t>
      </w:r>
    </w:p>
    <w:p w14:paraId="2C5C3380" w14:textId="77777777" w:rsidR="00F90BDC" w:rsidRDefault="00F90BDC"/>
    <w:p w14:paraId="683087C5" w14:textId="77777777" w:rsidR="00F90BDC" w:rsidRDefault="00F90BDC">
      <w:r xmlns:w="http://schemas.openxmlformats.org/wordprocessingml/2006/main">
        <w:t xml:space="preserve">Màríà Magidalénì kéde fún àwọn ọmọ ẹ̀yìn rẹ̀ pé òun ti rí Jésù tó jíǹde.</w:t>
      </w:r>
    </w:p>
    <w:p w14:paraId="28D57B57" w14:textId="77777777" w:rsidR="00F90BDC" w:rsidRDefault="00F90BDC"/>
    <w:p w14:paraId="20E98C3A" w14:textId="77777777" w:rsidR="00F90BDC" w:rsidRDefault="00F90BDC">
      <w:r xmlns:w="http://schemas.openxmlformats.org/wordprocessingml/2006/main">
        <w:t xml:space="preserve">1: Ajinde Jesu - Johannu 20:18</w:t>
      </w:r>
    </w:p>
    <w:p w14:paraId="3AB55BD2" w14:textId="77777777" w:rsidR="00F90BDC" w:rsidRDefault="00F90BDC"/>
    <w:p w14:paraId="5A905D75" w14:textId="77777777" w:rsidR="00F90BDC" w:rsidRDefault="00F90BDC">
      <w:r xmlns:w="http://schemas.openxmlformats.org/wordprocessingml/2006/main">
        <w:t xml:space="preserve">2: Agbara wiwa Jesu – Johannu 20:18</w:t>
      </w:r>
    </w:p>
    <w:p w14:paraId="6F5E26FF" w14:textId="77777777" w:rsidR="00F90BDC" w:rsidRDefault="00F90BDC"/>
    <w:p w14:paraId="0A0AE825" w14:textId="77777777" w:rsidR="00F90BDC" w:rsidRDefault="00F90BDC">
      <w:r xmlns:w="http://schemas.openxmlformats.org/wordprocessingml/2006/main">
        <w:t xml:space="preserve">1: Romu 6:9 - Nitori awa mọ̀ pe Kristi, nigbati o ti jinde kuro ninu okú, kì yio kú mọ́; ikú ò tún ní jọba lórí rẹ̀ mọ́.</w:t>
      </w:r>
    </w:p>
    <w:p w14:paraId="5F788F4F" w14:textId="77777777" w:rsidR="00F90BDC" w:rsidRDefault="00F90BDC"/>
    <w:p w14:paraId="2F1EA88F" w14:textId="77777777" w:rsidR="00F90BDC" w:rsidRDefault="00F90BDC">
      <w:r xmlns:w="http://schemas.openxmlformats.org/wordprocessingml/2006/main">
        <w:t xml:space="preserve">Ìṣe Àwọn Àpósítélì 2:24 BMY - Ṣùgbọ́n Ọlọ́run jí i dìde kúrò nínú ikú, ó sì tú u sílẹ̀ kúrò nínú ìrora ikú, nítorí kò ṣe é ṣe fún ikú láti dì í mú.</w:t>
      </w:r>
    </w:p>
    <w:p w14:paraId="46354E24" w14:textId="77777777" w:rsidR="00F90BDC" w:rsidRDefault="00F90BDC"/>
    <w:p w14:paraId="06038CE7" w14:textId="77777777" w:rsidR="00F90BDC" w:rsidRDefault="00F90BDC">
      <w:r xmlns:w="http://schemas.openxmlformats.org/wordprocessingml/2006/main">
        <w:t xml:space="preserve">JOHANU 20:19 Ní ìrọ̀lẹ́ ọjọ́ náà, tíí ṣe ọjọ́ kinni ọ̀sẹ̀, nígbà tí wọ́n ti ìlẹ̀kùn tí àwọn ọmọ-ẹ̀yìn péjọ sí nítorí ìbẹ̀rù àwọn Juu, Jesu wá, ó dúró láàrin wọn, ó sì wí fún wọn pé, “Àlàáfíà! si yin.</w:t>
      </w:r>
    </w:p>
    <w:p w14:paraId="51413AE1" w14:textId="77777777" w:rsidR="00F90BDC" w:rsidRDefault="00F90BDC"/>
    <w:p w14:paraId="4E7CB616" w14:textId="77777777" w:rsidR="00F90BDC" w:rsidRDefault="00F90BDC">
      <w:r xmlns:w="http://schemas.openxmlformats.org/wordprocessingml/2006/main">
        <w:t xml:space="preserve">Ní ọjọ́ kìíní ọ̀sẹ̀, àwọn ọmọ-ẹ̀yìn péjọ pẹ̀lú ìbẹ̀rù àwọn Júù nígbà tí Jesu farahàn ó sì wí pé “Àlàáfíà fún ọ”.</w:t>
      </w:r>
    </w:p>
    <w:p w14:paraId="2162367F" w14:textId="77777777" w:rsidR="00F90BDC" w:rsidRDefault="00F90BDC"/>
    <w:p w14:paraId="4FD16B12" w14:textId="77777777" w:rsidR="00F90BDC" w:rsidRDefault="00F90BDC">
      <w:r xmlns:w="http://schemas.openxmlformats.org/wordprocessingml/2006/main">
        <w:t xml:space="preserve">1. F’alafia krist’ Larin Iberu</w:t>
      </w:r>
    </w:p>
    <w:p w14:paraId="30056F93" w14:textId="77777777" w:rsidR="00F90BDC" w:rsidRDefault="00F90BDC"/>
    <w:p w14:paraId="5B9632AB" w14:textId="77777777" w:rsidR="00F90BDC" w:rsidRDefault="00F90BDC">
      <w:r xmlns:w="http://schemas.openxmlformats.org/wordprocessingml/2006/main">
        <w:t xml:space="preserve">2. Idaniloju Wiwa Jesu</w:t>
      </w:r>
    </w:p>
    <w:p w14:paraId="2C22A2EA" w14:textId="77777777" w:rsidR="00F90BDC" w:rsidRDefault="00F90BDC"/>
    <w:p w14:paraId="47D0A7D9" w14:textId="77777777" w:rsidR="00F90BDC" w:rsidRDefault="00F90BDC">
      <w:r xmlns:w="http://schemas.openxmlformats.org/wordprocessingml/2006/main">
        <w:t xml:space="preserve">1 Isa 9:6 YCE - Nitori a bi ọmọ kan fun wa, a fi ọmọkunrin kan fun wa: ijọba yio si wà li ejika rẹ̀: a o si ma pè orukọ rẹ̀ ni Iyanu, Oludamọran, Ọlọrun Alagbara, Baba Aiyeraiye, - Biblics Alade Alafia.</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eru 13:5 - Ẹ jẹ ki ìwa nyin ki o wà li aini ojukokoro; ki ẹ si ni itẹlọrun pẹlu iru nkan ti ẹnyin ni: nitoriti o ti wipe, Emi kì yio fi ọ silẹ, bẹ̃li emi kì yio kọ̀ ọ.</w:t>
      </w:r>
    </w:p>
    <w:p w14:paraId="45885D5E" w14:textId="77777777" w:rsidR="00F90BDC" w:rsidRDefault="00F90BDC"/>
    <w:p w14:paraId="1B72BF0F" w14:textId="77777777" w:rsidR="00F90BDC" w:rsidRDefault="00F90BDC">
      <w:r xmlns:w="http://schemas.openxmlformats.org/wordprocessingml/2006/main">
        <w:t xml:space="preserve">Joh 20:20 YCE - Nigbati o si ti wi bẹ̃ tan, o fi ọwọ́ on ìha rẹ̀ hàn wọn. Nigbana li awọn ọmọ-ẹhin rẹ̀ yọ̀, nigbati nwọn ri Oluwa.</w:t>
      </w:r>
    </w:p>
    <w:p w14:paraId="1C18691C" w14:textId="77777777" w:rsidR="00F90BDC" w:rsidRDefault="00F90BDC"/>
    <w:p w14:paraId="6F8515A9" w14:textId="77777777" w:rsidR="00F90BDC" w:rsidRDefault="00F90BDC">
      <w:r xmlns:w="http://schemas.openxmlformats.org/wordprocessingml/2006/main">
        <w:t xml:space="preserve">Jésù fi ọwọ́ àti ẹ̀gbẹ́ rẹ̀ hàn àwọn ọmọ ẹ̀yìn rẹ̀, inú àwọn ọmọ ẹ̀yìn sì dùn gan-an nígbà tí wọ́n rí i.</w:t>
      </w:r>
    </w:p>
    <w:p w14:paraId="5F9CE0F7" w14:textId="77777777" w:rsidR="00F90BDC" w:rsidRDefault="00F90BDC"/>
    <w:p w14:paraId="206F4537" w14:textId="77777777" w:rsidR="00F90BDC" w:rsidRDefault="00F90BDC">
      <w:r xmlns:w="http://schemas.openxmlformats.org/wordprocessingml/2006/main">
        <w:t xml:space="preserve">1. Jesu Wa Laye – Ajinde Iyanu ti Olugbala wa</w:t>
      </w:r>
    </w:p>
    <w:p w14:paraId="67BF0E84" w14:textId="77777777" w:rsidR="00F90BDC" w:rsidRDefault="00F90BDC"/>
    <w:p w14:paraId="279CDF5B" w14:textId="77777777" w:rsidR="00F90BDC" w:rsidRDefault="00F90BDC">
      <w:r xmlns:w="http://schemas.openxmlformats.org/wordprocessingml/2006/main">
        <w:t xml:space="preserve">2. E yo ninu Oluwa – Wiwa Ayo Nipa Timo Jesu</w:t>
      </w:r>
    </w:p>
    <w:p w14:paraId="48317422" w14:textId="77777777" w:rsidR="00F90BDC" w:rsidRDefault="00F90BDC"/>
    <w:p w14:paraId="2C412088" w14:textId="77777777" w:rsidR="00F90BDC" w:rsidRDefault="00F90BDC">
      <w:r xmlns:w="http://schemas.openxmlformats.org/wordprocessingml/2006/main">
        <w:t xml:space="preserve">1. Luku 24: 39 - “Ẹ wo ọwọ ati ẹsẹ mi, pe emi tikarami ni. Fi ọwọ kan mi, ki o si ri. Nítorí ẹ̀mí kò ní ẹran ara àti egungun bí ẹ ti rí i pé mo ní.”</w:t>
      </w:r>
    </w:p>
    <w:p w14:paraId="5989D5A0" w14:textId="77777777" w:rsidR="00F90BDC" w:rsidRDefault="00F90BDC"/>
    <w:p w14:paraId="17D53B43" w14:textId="77777777" w:rsidR="00F90BDC" w:rsidRDefault="00F90BDC">
      <w:r xmlns:w="http://schemas.openxmlformats.org/wordprocessingml/2006/main">
        <w:t xml:space="preserve">2. 1 Peteru 1:8 – “Bí ó tilẹ̀ jẹ́ pé ẹ kò rí i, ẹ fẹ́ràn rẹ̀. Bí ó tilẹ̀ jẹ́ pé ẹ kò rí i nísinsin yìí, ẹ gbà á gbọ́, ẹ sì yọ̀ pẹ̀lú ayọ̀ tí a kò lè sọ, tí ó sì kún fún ògo.”</w:t>
      </w:r>
    </w:p>
    <w:p w14:paraId="6A4F2E89" w14:textId="77777777" w:rsidR="00F90BDC" w:rsidRDefault="00F90BDC"/>
    <w:p w14:paraId="7AB93C9F" w14:textId="77777777" w:rsidR="00F90BDC" w:rsidRDefault="00F90BDC">
      <w:r xmlns:w="http://schemas.openxmlformats.org/wordprocessingml/2006/main">
        <w:t xml:space="preserve">Joh 20:21 YCE - Nigbana ni Jesu tún wi fun wọn pe, Alafia fun nyin: gẹgẹ bi Baba ti rán mi, bẹ̃li emi si rán nyin.</w:t>
      </w:r>
    </w:p>
    <w:p w14:paraId="2F578D75" w14:textId="77777777" w:rsidR="00F90BDC" w:rsidRDefault="00F90BDC"/>
    <w:p w14:paraId="4CDA9858" w14:textId="77777777" w:rsidR="00F90BDC" w:rsidRDefault="00F90BDC">
      <w:r xmlns:w="http://schemas.openxmlformats.org/wordprocessingml/2006/main">
        <w:t xml:space="preserve">Jésù pàṣẹ fáwọn ọmọ ẹ̀yìn rẹ̀ pé kí wọ́n máa bá iṣẹ́ òjíṣẹ́ rẹ̀ nìṣó, kí wọ́n sì mú àlàáfíà wá.</w:t>
      </w:r>
    </w:p>
    <w:p w14:paraId="791355CF" w14:textId="77777777" w:rsidR="00F90BDC" w:rsidRDefault="00F90BDC"/>
    <w:p w14:paraId="75CFF157" w14:textId="77777777" w:rsidR="00F90BDC" w:rsidRDefault="00F90BDC">
      <w:r xmlns:w="http://schemas.openxmlformats.org/wordprocessingml/2006/main">
        <w:t xml:space="preserve">1: Jesu fi ogún alaafia ati ireti silẹ fun wa, a si pe wa lati gbe siwaju.</w:t>
      </w:r>
    </w:p>
    <w:p w14:paraId="456A7C48" w14:textId="77777777" w:rsidR="00F90BDC" w:rsidRDefault="00F90BDC"/>
    <w:p w14:paraId="212EC2BB" w14:textId="77777777" w:rsidR="00F90BDC" w:rsidRDefault="00F90BDC">
      <w:r xmlns:w="http://schemas.openxmlformats.org/wordprocessingml/2006/main">
        <w:t xml:space="preserve">2: A yàn wá láti máa bá iṣẹ́ òjíṣẹ́ Jésù nìṣó, ká sì mú àlàáfíà wá sí ayé.</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4:27 YCE - Alafia ni mo fi silẹ fun nyin, alafia mi ni mo fi fun nyin: kì iṣe gẹgẹ bi aiye ti fi funni ni mo fi fun nyin. Ẹ má ṣe jẹ́ kí ọkàn yín dàrú, bẹ́ẹ̀ ni kí ó má ṣe bẹ̀rù.”</w:t>
      </w:r>
    </w:p>
    <w:p w14:paraId="31493646" w14:textId="77777777" w:rsidR="00F90BDC" w:rsidRDefault="00F90BDC"/>
    <w:p w14:paraId="60B3E921" w14:textId="77777777" w:rsidR="00F90BDC" w:rsidRDefault="00F90BDC">
      <w:r xmlns:w="http://schemas.openxmlformats.org/wordprocessingml/2006/main">
        <w:t xml:space="preserve">Mátíù 28:19-20 BMY - “Nítorí náà ẹ lọ, kí ẹ sì kọ́ gbogbo orílẹ̀-èdè, ẹ máa ṣe ìrìbọmi fún wọn ní orúkọ Baba, àti ti Ọmọ àti ti Ẹ̀mí Mímọ́: kí ẹ máa kọ́ wọn láti máa pa gbogbo ohun tí mo ti pa láṣẹ fún yín mọ́. : si kiyesi i, Emi wà pẹlu nyin nigbagbogbo, ani titi de opin aiye. Amin.”</w:t>
      </w:r>
    </w:p>
    <w:p w14:paraId="71037EB0" w14:textId="77777777" w:rsidR="00F90BDC" w:rsidRDefault="00F90BDC"/>
    <w:p w14:paraId="2E200EC3" w14:textId="77777777" w:rsidR="00F90BDC" w:rsidRDefault="00F90BDC">
      <w:r xmlns:w="http://schemas.openxmlformats.org/wordprocessingml/2006/main">
        <w:t xml:space="preserve">Joh 20:22 YCE - Nigbati o si ti wi eyi tan, o mí si wọn, o si wi fun wọn pe, Ẹ gbà Ẹmí Mimọ́;</w:t>
      </w:r>
    </w:p>
    <w:p w14:paraId="1EE32D2D" w14:textId="77777777" w:rsidR="00F90BDC" w:rsidRDefault="00F90BDC"/>
    <w:p w14:paraId="0C48E520" w14:textId="77777777" w:rsidR="00F90BDC" w:rsidRDefault="00F90BDC">
      <w:r xmlns:w="http://schemas.openxmlformats.org/wordprocessingml/2006/main">
        <w:t xml:space="preserve">Jesu mí si awọn ọmọ-ẹhin o si fun wọn ni Ẹmi Mimọ.</w:t>
      </w:r>
    </w:p>
    <w:p w14:paraId="638AC4EE" w14:textId="77777777" w:rsidR="00F90BDC" w:rsidRDefault="00F90BDC"/>
    <w:p w14:paraId="5DB1C32A" w14:textId="77777777" w:rsidR="00F90BDC" w:rsidRDefault="00F90BDC">
      <w:r xmlns:w="http://schemas.openxmlformats.org/wordprocessingml/2006/main">
        <w:t xml:space="preserve">1. Agbara Emi Olorun</w:t>
      </w:r>
    </w:p>
    <w:p w14:paraId="079900E5" w14:textId="77777777" w:rsidR="00F90BDC" w:rsidRDefault="00F90BDC"/>
    <w:p w14:paraId="13C4147B" w14:textId="77777777" w:rsidR="00F90BDC" w:rsidRDefault="00F90BDC">
      <w:r xmlns:w="http://schemas.openxmlformats.org/wordprocessingml/2006/main">
        <w:t xml:space="preserve">2. Gba, Gbagbo, si yo ninu Emi Mimo</w:t>
      </w:r>
    </w:p>
    <w:p w14:paraId="64526A81" w14:textId="77777777" w:rsidR="00F90BDC" w:rsidRDefault="00F90BDC"/>
    <w:p w14:paraId="48CCBD11" w14:textId="77777777" w:rsidR="00F90BDC" w:rsidRDefault="00F90BDC">
      <w:r xmlns:w="http://schemas.openxmlformats.org/wordprocessingml/2006/main">
        <w:t xml:space="preserve">1. Iṣe 2:1-4 – Wiwa Ẹmi Mimọ</w:t>
      </w:r>
    </w:p>
    <w:p w14:paraId="717E05B9" w14:textId="77777777" w:rsidR="00F90BDC" w:rsidRDefault="00F90BDC"/>
    <w:p w14:paraId="0AAE6E2A" w14:textId="77777777" w:rsidR="00F90BDC" w:rsidRDefault="00F90BDC">
      <w:r xmlns:w="http://schemas.openxmlformats.org/wordprocessingml/2006/main">
        <w:t xml:space="preserve">2. Esekiẹli 37: 1-14 - Afonifoji Egungun gbigbẹ ati Ẹmi Ọlọrun</w:t>
      </w:r>
    </w:p>
    <w:p w14:paraId="60C500B8" w14:textId="77777777" w:rsidR="00F90BDC" w:rsidRDefault="00F90BDC"/>
    <w:p w14:paraId="00B98D48" w14:textId="77777777" w:rsidR="00F90BDC" w:rsidRDefault="00F90BDC">
      <w:r xmlns:w="http://schemas.openxmlformats.org/wordprocessingml/2006/main">
        <w:t xml:space="preserve">Johannu 20:23 Ẹṣẹ ẹnikẹni ti ẹnyin ba dariji, a ti dari wọn jì wọn; ati ẹ̀ṣẹ̀ ẹnikẹni ti ẹnyin da duro, a da wọn duro.</w:t>
      </w:r>
    </w:p>
    <w:p w14:paraId="696DAEFD" w14:textId="77777777" w:rsidR="00F90BDC" w:rsidRDefault="00F90BDC"/>
    <w:p w14:paraId="2FDF03B8" w14:textId="77777777" w:rsidR="00F90BDC" w:rsidRDefault="00F90BDC">
      <w:r xmlns:w="http://schemas.openxmlformats.org/wordprocessingml/2006/main">
        <w:t xml:space="preserve">Jesu fun awọn ọmọ-ẹhin rẹ ni aṣẹ lati dariji tabi idaduro awọn ẹṣẹ.</w:t>
      </w:r>
    </w:p>
    <w:p w14:paraId="199E66B0" w14:textId="77777777" w:rsidR="00F90BDC" w:rsidRDefault="00F90BDC"/>
    <w:p w14:paraId="6CD6344B" w14:textId="77777777" w:rsidR="00F90BDC" w:rsidRDefault="00F90BDC">
      <w:r xmlns:w="http://schemas.openxmlformats.org/wordprocessingml/2006/main">
        <w:t xml:space="preserve">1. Agbara Idariji: Bi Jesu Ngba Wa Lokun Lati Dariji</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ase ti Ijo: Bi A Ti Npe Wa Lati Duro Ese</w:t>
      </w:r>
    </w:p>
    <w:p w14:paraId="01F96597" w14:textId="77777777" w:rsidR="00F90BDC" w:rsidRDefault="00F90BDC"/>
    <w:p w14:paraId="57BAF0F3" w14:textId="77777777" w:rsidR="00F90BDC" w:rsidRDefault="00F90BDC">
      <w:r xmlns:w="http://schemas.openxmlformats.org/wordprocessingml/2006/main">
        <w:t xml:space="preserve">1. Luku 6:37: “Ẹ máṣe dajọ, a kì yio si da nyin lẹjọ: ẹ máṣe dani lẹjọ, a kì yio si da nyin lẹbi;</w:t>
      </w:r>
    </w:p>
    <w:p w14:paraId="39BA82BB" w14:textId="77777777" w:rsidR="00F90BDC" w:rsidRDefault="00F90BDC"/>
    <w:p w14:paraId="4336125B" w14:textId="77777777" w:rsidR="00F90BDC" w:rsidRDefault="00F90BDC">
      <w:r xmlns:w="http://schemas.openxmlformats.org/wordprocessingml/2006/main">
        <w:t xml:space="preserve">2. Matteu 18:18: “Lóòótọ́ ni mo wí fún yín, Ohunkohun tí ẹ bá dè ní ayé, a óo dè ní ọ̀run, ohunkohun tí ẹ bá sì tú ní ayé yóò di tú ní ọ̀run.”</w:t>
      </w:r>
    </w:p>
    <w:p w14:paraId="0C6AFF69" w14:textId="77777777" w:rsidR="00F90BDC" w:rsidRDefault="00F90BDC"/>
    <w:p w14:paraId="7FD50428" w14:textId="77777777" w:rsidR="00F90BDC" w:rsidRDefault="00F90BDC">
      <w:r xmlns:w="http://schemas.openxmlformats.org/wordprocessingml/2006/main">
        <w:t xml:space="preserve">Joh 20:24 YCE - Ṣugbọn Tomasi, ọkan ninu awọn mejila, ti a npè ni Didimu, kò si pẹlu wọn nigbati Jesu de.</w:t>
      </w:r>
    </w:p>
    <w:p w14:paraId="2A0D6865" w14:textId="77777777" w:rsidR="00F90BDC" w:rsidRDefault="00F90BDC"/>
    <w:p w14:paraId="5F6AB9E4" w14:textId="77777777" w:rsidR="00F90BDC" w:rsidRDefault="00F90BDC">
      <w:r xmlns:w="http://schemas.openxmlformats.org/wordprocessingml/2006/main">
        <w:t xml:space="preserve">Awọn ọmọ-ẹhin jẹri Jesu ti o jinde, ayafi Tọmasi.</w:t>
      </w:r>
    </w:p>
    <w:p w14:paraId="1C6A3972" w14:textId="77777777" w:rsidR="00F90BDC" w:rsidRDefault="00F90BDC"/>
    <w:p w14:paraId="322A872F" w14:textId="77777777" w:rsidR="00F90BDC" w:rsidRDefault="00F90BDC">
      <w:r xmlns:w="http://schemas.openxmlformats.org/wordprocessingml/2006/main">
        <w:t xml:space="preserve">1. Agbara Igbagbo: Bawo ni Lati Gbagbọ Laisi Ri</w:t>
      </w:r>
    </w:p>
    <w:p w14:paraId="2490D577" w14:textId="77777777" w:rsidR="00F90BDC" w:rsidRDefault="00F90BDC"/>
    <w:p w14:paraId="635A0354" w14:textId="77777777" w:rsidR="00F90BDC" w:rsidRDefault="00F90BDC">
      <w:r xmlns:w="http://schemas.openxmlformats.org/wordprocessingml/2006/main">
        <w:t xml:space="preserve">2. Awọn ere ti sũru: Ayọ ti wiwa</w:t>
      </w:r>
    </w:p>
    <w:p w14:paraId="0F3EAA33" w14:textId="77777777" w:rsidR="00F90BDC" w:rsidRDefault="00F90BDC"/>
    <w:p w14:paraId="72142397" w14:textId="77777777" w:rsidR="00F90BDC" w:rsidRDefault="00F90BDC">
      <w:r xmlns:w="http://schemas.openxmlformats.org/wordprocessingml/2006/main">
        <w:t xml:space="preserve">1. Hébérù 11:1 BMY - Ǹjẹ́ ìgbàgbọ́ ni ìdánilójú àwọn ohun tí a ń retí, ìdánilójú àwọn ohun tí a kò rí.</w:t>
      </w:r>
    </w:p>
    <w:p w14:paraId="09A6597C" w14:textId="77777777" w:rsidR="00F90BDC" w:rsidRDefault="00F90BDC"/>
    <w:p w14:paraId="4DC3A6D0" w14:textId="77777777" w:rsidR="00F90BDC" w:rsidRDefault="00F90BDC">
      <w:r xmlns:w="http://schemas.openxmlformats.org/wordprocessingml/2006/main">
        <w:t xml:space="preserve">2. 1 Tessalonika 5:18 – Ẹ maa dupẹ ni ipo gbogbo; nitori eyi ni ifẹ Ọlọrun ninu Kristi Jesu fun nyin.</w:t>
      </w:r>
    </w:p>
    <w:p w14:paraId="65E35F50" w14:textId="77777777" w:rsidR="00F90BDC" w:rsidRDefault="00F90BDC"/>
    <w:p w14:paraId="5ECC7387" w14:textId="77777777" w:rsidR="00F90BDC" w:rsidRDefault="00F90BDC">
      <w:r xmlns:w="http://schemas.openxmlformats.org/wordprocessingml/2006/main">
        <w:t xml:space="preserve">Joh 20:25 YCE - Nitorina awọn ọmọ-ẹhin miran wi fun u pe, Awa ti ri Oluwa. Ṣugbọn o wi fun wọn pe, Bikoṣepe emi ba ri iṣo iṣo li ọwọ́ rẹ̀, ti emi ba si fi ika mi bọ̀ itọ́ ìṣó na, ti emi ba si fi ọwọ́ mi si ihà, emi kì yio gbagbọ́.</w:t>
      </w:r>
    </w:p>
    <w:p w14:paraId="6478D85C" w14:textId="77777777" w:rsidR="00F90BDC" w:rsidRDefault="00F90BDC"/>
    <w:p w14:paraId="0B1124DB" w14:textId="77777777" w:rsidR="00F90BDC" w:rsidRDefault="00F90BDC">
      <w:r xmlns:w="http://schemas.openxmlformats.org/wordprocessingml/2006/main">
        <w:t xml:space="preserve">Àwọn ọmọ ẹ̀yìn yòókù sọ fún Tọ́másì pé àwọn ti rí Olúwa, ṣùgbọ́n Tọ́másì tẹnu mọ́ ọn pé òun kò ní gbà gbọ́ títí òun yóò fi rí ẹ̀rí ti ara ti ọgbẹ́ Jésù.</w:t>
      </w:r>
    </w:p>
    <w:p w14:paraId="2BBF9A76" w14:textId="77777777" w:rsidR="00F90BDC" w:rsidRDefault="00F90BDC"/>
    <w:p w14:paraId="70955D7B" w14:textId="77777777" w:rsidR="00F90BDC" w:rsidRDefault="00F90BDC">
      <w:r xmlns:w="http://schemas.openxmlformats.org/wordprocessingml/2006/main">
        <w:t xml:space="preserve">1. Igbagbo ni Riri: Npo Igbagbo Wa Nipa Iyemeji</w:t>
      </w:r>
    </w:p>
    <w:p w14:paraId="2D3035DD" w14:textId="77777777" w:rsidR="00F90BDC" w:rsidRDefault="00F90BDC"/>
    <w:p w14:paraId="2D8F34A1" w14:textId="77777777" w:rsidR="00F90BDC" w:rsidRDefault="00F90BDC">
      <w:r xmlns:w="http://schemas.openxmlformats.org/wordprocessingml/2006/main">
        <w:t xml:space="preserve">2. Iyèméjì àti Ìgbàgbọ́: Ohun Tí A Lè Kọ́ Láti Ọ̀dọ̀ Thomas</w:t>
      </w:r>
    </w:p>
    <w:p w14:paraId="69E2DA0E" w14:textId="77777777" w:rsidR="00F90BDC" w:rsidRDefault="00F90BDC"/>
    <w:p w14:paraId="3ED4358F" w14:textId="77777777" w:rsidR="00F90BDC" w:rsidRDefault="00F90BDC">
      <w:r xmlns:w="http://schemas.openxmlformats.org/wordprocessingml/2006/main">
        <w:t xml:space="preserve">1. Psalmu 37:5 - Fi ọna rẹ le Oluwa; gbẹkẹle e pẹlu; on o si mu u ṣẹ.</w:t>
      </w:r>
    </w:p>
    <w:p w14:paraId="6E178D0F" w14:textId="77777777" w:rsidR="00F90BDC" w:rsidRDefault="00F90BDC"/>
    <w:p w14:paraId="188B57B0" w14:textId="77777777" w:rsidR="00F90BDC" w:rsidRDefault="00F90BDC">
      <w:r xmlns:w="http://schemas.openxmlformats.org/wordprocessingml/2006/main">
        <w:t xml:space="preserve">2. Romu 10:17 – Nitorina nigbana ni igbagbo ti wa nipa gbo, ati gbo nipa oro Olorun.</w:t>
      </w:r>
    </w:p>
    <w:p w14:paraId="34AFA952" w14:textId="77777777" w:rsidR="00F90BDC" w:rsidRDefault="00F90BDC"/>
    <w:p w14:paraId="51FF72F9" w14:textId="77777777" w:rsidR="00F90BDC" w:rsidRDefault="00F90BDC">
      <w:r xmlns:w="http://schemas.openxmlformats.org/wordprocessingml/2006/main">
        <w:t xml:space="preserve">JOHANU 20:26 Lẹ́yìn ọjọ́ mẹjọ, àwọn ọmọ-ẹ̀yìn rẹ̀ tún wà ninu ilé, ati Tomasi pẹlu wọn;</w:t>
      </w:r>
    </w:p>
    <w:p w14:paraId="4FEA9F89" w14:textId="77777777" w:rsidR="00F90BDC" w:rsidRDefault="00F90BDC"/>
    <w:p w14:paraId="76F725E1" w14:textId="77777777" w:rsidR="00F90BDC" w:rsidRDefault="00F90BDC">
      <w:r xmlns:w="http://schemas.openxmlformats.org/wordprocessingml/2006/main">
        <w:t xml:space="preserve">Jésù fara han àwọn ọmọ ẹ̀yìn rẹ̀ ní ọjọ́ mẹ́jọ lẹ́yìn àjíǹde rẹ̀, nígbà tí wọ́n ti ilẹ̀kùn. Ó kí wọn pẹ̀lú àlàáfíà.</w:t>
      </w:r>
    </w:p>
    <w:p w14:paraId="02752426" w14:textId="77777777" w:rsidR="00F90BDC" w:rsidRDefault="00F90BDC"/>
    <w:p w14:paraId="62F87F93" w14:textId="77777777" w:rsidR="00F90BDC" w:rsidRDefault="00F90BDC">
      <w:r xmlns:w="http://schemas.openxmlformats.org/wordprocessingml/2006/main">
        <w:t xml:space="preserve">1. Agbára Ìgbàgbọ́: Ìfarahàn Jésù sí àwọn ọmọ-ẹ̀yìn Rẹ̀</w:t>
      </w:r>
    </w:p>
    <w:p w14:paraId="724305F7" w14:textId="77777777" w:rsidR="00F90BDC" w:rsidRDefault="00F90BDC"/>
    <w:p w14:paraId="1048C43A" w14:textId="77777777" w:rsidR="00F90BDC" w:rsidRDefault="00F90BDC">
      <w:r xmlns:w="http://schemas.openxmlformats.org/wordprocessingml/2006/main">
        <w:t xml:space="preserve">2. Alafia ti Oluwa Dide: Ikini Jesu Si Awọn ọmọ-ẹhin Rẹ</w:t>
      </w:r>
    </w:p>
    <w:p w14:paraId="529CA356" w14:textId="77777777" w:rsidR="00F90BDC" w:rsidRDefault="00F90BDC"/>
    <w:p w14:paraId="5E32F1E8" w14:textId="77777777" w:rsidR="00F90BDC" w:rsidRDefault="00F90BDC">
      <w:r xmlns:w="http://schemas.openxmlformats.org/wordprocessingml/2006/main">
        <w:t xml:space="preserve">1 Róòmù 5:1-2 BMY - Nítorí náà, níwọ̀n ìgbà tí a ti dá wa láre nípa ìgbàgbọ́, àwa ní àlàáfíà lọ́dọ̀ Ọlọ́run nípaṣẹ̀ Olúwa wa Jésù Kírísítì, nípasẹ̀ ẹni tí àwa ti rí àyè nípa ìgbàgbọ́ sínú oore-ọ̀fẹ́ yìí nínú èyí tí a ti dúró nísinsin yìí.</w:t>
      </w:r>
    </w:p>
    <w:p w14:paraId="63773F0D" w14:textId="77777777" w:rsidR="00F90BDC" w:rsidRDefault="00F90BDC"/>
    <w:p w14:paraId="70BAB388" w14:textId="77777777" w:rsidR="00F90BDC" w:rsidRDefault="00F90BDC">
      <w:r xmlns:w="http://schemas.openxmlformats.org/wordprocessingml/2006/main">
        <w:t xml:space="preserve">2. Hébérù 13:20 BMY - Ǹjẹ́ kí Ọlọ́run àlàáfíà, ẹni tí ó tipasẹ̀ ẹ̀jẹ̀ májẹ̀mú ayérayé jí Jésù Olúwa wa, olùṣọ́-àgùntàn ńlá ti àgùntàn, fi ohun rere gbára dì fún yín láti ṣe ìfẹ́ rẹ̀.</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20:27 YCE - Nigbana li o wi fun Tomasi pe, Mu ika rẹ wá nihin, ki o si wò ọwọ́ mi; ki o si de ọwọ́ rẹ si ihin, ki o si fi si ìha mi: má si ṣe alaigbagbọ, bikoṣe onigbagbọ.</w:t>
      </w:r>
    </w:p>
    <w:p w14:paraId="057AA409" w14:textId="77777777" w:rsidR="00F90BDC" w:rsidRDefault="00F90BDC"/>
    <w:p w14:paraId="4CF393B5" w14:textId="77777777" w:rsidR="00F90BDC" w:rsidRDefault="00F90BDC">
      <w:r xmlns:w="http://schemas.openxmlformats.org/wordprocessingml/2006/main">
        <w:t xml:space="preserve">Jesu na Tọmasi dotẹnmẹ hundote nado do fọnsọnku etọn hia gbọn doalọ awugble etọn lẹ go dali. Ó rọ Thomas láti ní ìgbàgbọ́.</w:t>
      </w:r>
    </w:p>
    <w:p w14:paraId="37766790" w14:textId="77777777" w:rsidR="00F90BDC" w:rsidRDefault="00F90BDC"/>
    <w:p w14:paraId="546FCCDD" w14:textId="77777777" w:rsidR="00F90BDC" w:rsidRDefault="00F90BDC">
      <w:r xmlns:w="http://schemas.openxmlformats.org/wordprocessingml/2006/main">
        <w:t xml:space="preserve">1. “Ẹ̀rí Ìgbàgbọ́”</w:t>
      </w:r>
    </w:p>
    <w:p w14:paraId="6013140C" w14:textId="77777777" w:rsidR="00F90BDC" w:rsidRDefault="00F90BDC"/>
    <w:p w14:paraId="56F5016D" w14:textId="77777777" w:rsidR="00F90BDC" w:rsidRDefault="00F90BDC">
      <w:r xmlns:w="http://schemas.openxmlformats.org/wordprocessingml/2006/main">
        <w:t xml:space="preserve">2. "Agbara iyemeji"</w:t>
      </w:r>
    </w:p>
    <w:p w14:paraId="1044901D" w14:textId="77777777" w:rsidR="00F90BDC" w:rsidRDefault="00F90BDC"/>
    <w:p w14:paraId="31595006" w14:textId="77777777" w:rsidR="00F90BDC" w:rsidRDefault="00F90BDC">
      <w:r xmlns:w="http://schemas.openxmlformats.org/wordprocessingml/2006/main">
        <w:t xml:space="preserve">1. Heberu 11: 1 - "Nisisiyi igbagbọ ni idaniloju ohun ti a nreti, idaniloju ohun ti a ko ri."</w:t>
      </w:r>
    </w:p>
    <w:p w14:paraId="4A5FC574" w14:textId="77777777" w:rsidR="00F90BDC" w:rsidRDefault="00F90BDC"/>
    <w:p w14:paraId="5726D3B9" w14:textId="77777777" w:rsidR="00F90BDC" w:rsidRDefault="00F90BDC">
      <w:r xmlns:w="http://schemas.openxmlformats.org/wordprocessingml/2006/main">
        <w:t xml:space="preserve">2. Romu 10: 17 - "Nitorina igbagbọ ti wa lati ohun ti a gbọ, ati ohun ti a gbọ ti wa nipasẹ ifiranṣẹ Kristi."</w:t>
      </w:r>
    </w:p>
    <w:p w14:paraId="07953F38" w14:textId="77777777" w:rsidR="00F90BDC" w:rsidRDefault="00F90BDC"/>
    <w:p w14:paraId="03A7071D" w14:textId="77777777" w:rsidR="00F90BDC" w:rsidRDefault="00F90BDC">
      <w:r xmlns:w="http://schemas.openxmlformats.org/wordprocessingml/2006/main">
        <w:t xml:space="preserve">Joh 20:28 YCE - Tomasi si dahùn o si wi fun u pe, Oluwa mi ati Ọlọrun mi.</w:t>
      </w:r>
    </w:p>
    <w:p w14:paraId="39C886C1" w14:textId="77777777" w:rsidR="00F90BDC" w:rsidRDefault="00F90BDC"/>
    <w:p w14:paraId="5CE65BD3" w14:textId="77777777" w:rsidR="00F90BDC" w:rsidRDefault="00F90BDC">
      <w:r xmlns:w="http://schemas.openxmlformats.org/wordprocessingml/2006/main">
        <w:t xml:space="preserve">Àyọkà náà jẹ́ ká mọ bí Tọ́másì ṣe mọ Jésù sí Olúwa àti Ọlọ́run rẹ̀.</w:t>
      </w:r>
    </w:p>
    <w:p w14:paraId="0C5D92F5" w14:textId="77777777" w:rsidR="00F90BDC" w:rsidRDefault="00F90BDC"/>
    <w:p w14:paraId="7CDB8AA8" w14:textId="77777777" w:rsidR="00F90BDC" w:rsidRDefault="00F90BDC">
      <w:r xmlns:w="http://schemas.openxmlformats.org/wordprocessingml/2006/main">
        <w:t xml:space="preserve">1. Gbigba Jesu ni Oluwa ati Olorun wa</w:t>
      </w:r>
    </w:p>
    <w:p w14:paraId="0D633E14" w14:textId="77777777" w:rsidR="00F90BDC" w:rsidRDefault="00F90BDC"/>
    <w:p w14:paraId="3351403C" w14:textId="77777777" w:rsidR="00F90BDC" w:rsidRDefault="00F90BDC">
      <w:r xmlns:w="http://schemas.openxmlformats.org/wordprocessingml/2006/main">
        <w:t xml:space="preserve">2. Kiko lati Igbagbo Toma ninu Jesu</w:t>
      </w:r>
    </w:p>
    <w:p w14:paraId="4F1A15C3" w14:textId="77777777" w:rsidR="00F90BDC" w:rsidRDefault="00F90BDC"/>
    <w:p w14:paraId="36C1BD1F" w14:textId="77777777" w:rsidR="00F90BDC" w:rsidRDefault="00F90BDC">
      <w:r xmlns:w="http://schemas.openxmlformats.org/wordprocessingml/2006/main">
        <w:t xml:space="preserve">1. Fílípì 2:5-11 – Ẹ ní èrò inú kan náà gẹ́gẹ́ bí Jésù Kristi</w:t>
      </w:r>
    </w:p>
    <w:p w14:paraId="41811B97" w14:textId="77777777" w:rsidR="00F90BDC" w:rsidRDefault="00F90BDC"/>
    <w:p w14:paraId="110C34B8" w14:textId="77777777" w:rsidR="00F90BDC" w:rsidRDefault="00F90BDC">
      <w:r xmlns:w="http://schemas.openxmlformats.org/wordprocessingml/2006/main">
        <w:t xml:space="preserve">2 Rom 10:9-10 YCE - Ki iwọ ki o fi ẹnu rẹ jẹwọ, ki o si gbagbọ́ li ọkàn rẹ pe Jesu li Oluwa ati </w:t>
      </w:r>
      <w:r xmlns:w="http://schemas.openxmlformats.org/wordprocessingml/2006/main">
        <w:lastRenderedPageBreak xmlns:w="http://schemas.openxmlformats.org/wordprocessingml/2006/main"/>
      </w:r>
      <w:r xmlns:w="http://schemas.openxmlformats.org/wordprocessingml/2006/main">
        <w:t xml:space="preserve">Ọlọrun.</w:t>
      </w:r>
    </w:p>
    <w:p w14:paraId="1C4F278D" w14:textId="77777777" w:rsidR="00F90BDC" w:rsidRDefault="00F90BDC"/>
    <w:p w14:paraId="23AD023F" w14:textId="77777777" w:rsidR="00F90BDC" w:rsidRDefault="00F90BDC">
      <w:r xmlns:w="http://schemas.openxmlformats.org/wordprocessingml/2006/main">
        <w:t xml:space="preserve">Johanu 20:29 Jesu wi fun u pe, Tomasi, nitoriti iwọ ti ri mi, iwọ ti gbagbọ́: ibukun ni fun awọn ti kò ri, ṣugbọn ti nwọn gbagbọ́.</w:t>
      </w:r>
    </w:p>
    <w:p w14:paraId="3F3C034D" w14:textId="77777777" w:rsidR="00F90BDC" w:rsidRDefault="00F90BDC"/>
    <w:p w14:paraId="7C5787B2" w14:textId="77777777" w:rsidR="00F90BDC" w:rsidRDefault="00F90BDC">
      <w:r xmlns:w="http://schemas.openxmlformats.org/wordprocessingml/2006/main">
        <w:t xml:space="preserve">Awọn onigbagbọ ti ko tii ri Jesu ti wa ni ibukun sibẹ.</w:t>
      </w:r>
    </w:p>
    <w:p w14:paraId="44FDB8FE" w14:textId="77777777" w:rsidR="00F90BDC" w:rsidRDefault="00F90BDC"/>
    <w:p w14:paraId="54AEAF88" w14:textId="77777777" w:rsidR="00F90BDC" w:rsidRDefault="00F90BDC">
      <w:r xmlns:w="http://schemas.openxmlformats.org/wordprocessingml/2006/main">
        <w:t xml:space="preserve">1: A sin Ọlọrun igbagbọ, kii ṣe oju.</w:t>
      </w:r>
    </w:p>
    <w:p w14:paraId="4C90C448" w14:textId="77777777" w:rsidR="00F90BDC" w:rsidRDefault="00F90BDC"/>
    <w:p w14:paraId="68C6C9C2" w14:textId="77777777" w:rsidR="00F90BDC" w:rsidRDefault="00F90BDC">
      <w:r xmlns:w="http://schemas.openxmlformats.org/wordprocessingml/2006/main">
        <w:t xml:space="preserve">2: Riran kii ṣe ohun pataki fun igbagbọ ninu Jesu.</w:t>
      </w:r>
    </w:p>
    <w:p w14:paraId="2D36FBE2" w14:textId="77777777" w:rsidR="00F90BDC" w:rsidRDefault="00F90BDC"/>
    <w:p w14:paraId="3169CFDD" w14:textId="77777777" w:rsidR="00F90BDC" w:rsidRDefault="00F90BDC">
      <w:r xmlns:w="http://schemas.openxmlformats.org/wordprocessingml/2006/main">
        <w:t xml:space="preserve">Heberu 11:1 YCE - NJẸ igbagbọ́ ni idaniloju ohun ti a nreti, idalẹjọ ohun ti a kò ri.</w:t>
      </w:r>
    </w:p>
    <w:p w14:paraId="4358250E" w14:textId="77777777" w:rsidR="00F90BDC" w:rsidRDefault="00F90BDC"/>
    <w:p w14:paraId="279266C6" w14:textId="77777777" w:rsidR="00F90BDC" w:rsidRDefault="00F90BDC">
      <w:r xmlns:w="http://schemas.openxmlformats.org/wordprocessingml/2006/main">
        <w:t xml:space="preserve">Mátíù 17:20-26 BMY - Ó sì wí fún wọn pé, “Nítorí ìgbàgbọ́ yín kékeré. Nítorí lóòótọ́ ni mo sọ fún yín, bí ẹ̀yin bá ní ìgbàgbọ́ bí hóró músítádì, ẹ̀yin yóò sọ fún òkè yìí pé, ‘Kúrò níhìn-ín lọ sí ibẹ̀;</w:t>
      </w:r>
    </w:p>
    <w:p w14:paraId="367D87DB" w14:textId="77777777" w:rsidR="00F90BDC" w:rsidRDefault="00F90BDC"/>
    <w:p w14:paraId="08D1B2CE" w14:textId="77777777" w:rsidR="00F90BDC" w:rsidRDefault="00F90BDC">
      <w:r xmlns:w="http://schemas.openxmlformats.org/wordprocessingml/2006/main">
        <w:t xml:space="preserve">JOHANU 20:30 Ọ̀pọ̀ iṣẹ́ àmì mìíràn ni Jesu ṣe níwájú àwọn ọmọ-ẹ̀yìn rẹ̀, tí a kò kọ sinu ìwé yìí.</w:t>
      </w:r>
    </w:p>
    <w:p w14:paraId="6FC53EEE" w14:textId="77777777" w:rsidR="00F90BDC" w:rsidRDefault="00F90BDC"/>
    <w:p w14:paraId="7D0C3634" w14:textId="77777777" w:rsidR="00F90BDC" w:rsidRDefault="00F90BDC">
      <w:r xmlns:w="http://schemas.openxmlformats.org/wordprocessingml/2006/main">
        <w:t xml:space="preserve">Wẹndagbe Johanu tọn basi kandai ohia jiawu susu tọn he do huhlọn po aṣẹpipa Jesu tọn po hia.</w:t>
      </w:r>
    </w:p>
    <w:p w14:paraId="588871EF" w14:textId="77777777" w:rsidR="00F90BDC" w:rsidRDefault="00F90BDC"/>
    <w:p w14:paraId="0587C035" w14:textId="77777777" w:rsidR="00F90BDC" w:rsidRDefault="00F90BDC">
      <w:r xmlns:w="http://schemas.openxmlformats.org/wordprocessingml/2006/main">
        <w:t xml:space="preserve">1. Agbara ati Aṣẹ Jesu: Ami Ijọba Ọrun</w:t>
      </w:r>
    </w:p>
    <w:p w14:paraId="43E577B0" w14:textId="77777777" w:rsidR="00F90BDC" w:rsidRDefault="00F90BDC"/>
    <w:p w14:paraId="552D6AE3" w14:textId="77777777" w:rsidR="00F90BDC" w:rsidRDefault="00F90BDC">
      <w:r xmlns:w="http://schemas.openxmlformats.org/wordprocessingml/2006/main">
        <w:t xml:space="preserve">2. Ipe Lati Gbagbo Ninu Ise Iyanu Jesu</w:t>
      </w:r>
    </w:p>
    <w:p w14:paraId="4A6A5909" w14:textId="77777777" w:rsidR="00F90BDC" w:rsidRDefault="00F90BDC"/>
    <w:p w14:paraId="6CE68E8D" w14:textId="77777777" w:rsidR="00F90BDC" w:rsidRDefault="00F90BDC">
      <w:r xmlns:w="http://schemas.openxmlformats.org/wordprocessingml/2006/main">
        <w:t xml:space="preserve">1. Mátíù 11:2-5 BMY - Jésù rán àwọn ọmọ ẹ̀yìn rẹ̀ jáde láti ṣe iṣẹ́ ìyanu</w:t>
      </w:r>
    </w:p>
    <w:p w14:paraId="63F7A0B8" w14:textId="77777777" w:rsidR="00F90BDC" w:rsidRDefault="00F90BDC"/>
    <w:p w14:paraId="2DDDA975" w14:textId="77777777" w:rsidR="00F90BDC" w:rsidRDefault="00F90BDC">
      <w:r xmlns:w="http://schemas.openxmlformats.org/wordprocessingml/2006/main">
        <w:t xml:space="preserve">2. Psalmu 103:1-5 – Iyin fun ise iyanu ati agbara Oluwa</w:t>
      </w:r>
    </w:p>
    <w:p w14:paraId="2BBAB596" w14:textId="77777777" w:rsidR="00F90BDC" w:rsidRDefault="00F90BDC"/>
    <w:p w14:paraId="34D50B4B" w14:textId="77777777" w:rsidR="00F90BDC" w:rsidRDefault="00F90BDC">
      <w:r xmlns:w="http://schemas.openxmlformats.org/wordprocessingml/2006/main">
        <w:t xml:space="preserve">Joh 20:31 YCE - Ṣugbọn awọn wọnyi li a kọ, ki ẹnyin ki o le gbagbọ́ pe Jesu ni Kristi na, Ọmọ Ọlọrun; ati pe ki ẹnyin ki o le ni igbagbọ́ ni iye nipa orukọ rẹ̀.</w:t>
      </w:r>
    </w:p>
    <w:p w14:paraId="6C1F00E1" w14:textId="77777777" w:rsidR="00F90BDC" w:rsidRDefault="00F90BDC"/>
    <w:p w14:paraId="7C71A043" w14:textId="77777777" w:rsidR="00F90BDC" w:rsidRDefault="00F90BDC">
      <w:r xmlns:w="http://schemas.openxmlformats.org/wordprocessingml/2006/main">
        <w:t xml:space="preserve">Wefọ ehe zinnudo nujọnu-yinyin yise tintindo to Jesu Klisti mẹ taidi Ovi Jiwheyẹwhe tọn ji nado sọgan tindo ogbẹ̀ gbọn oyín etọn dali.</w:t>
      </w:r>
    </w:p>
    <w:p w14:paraId="2E1E132A" w14:textId="77777777" w:rsidR="00F90BDC" w:rsidRDefault="00F90BDC"/>
    <w:p w14:paraId="52D21097" w14:textId="77777777" w:rsidR="00F90BDC" w:rsidRDefault="00F90BDC">
      <w:r xmlns:w="http://schemas.openxmlformats.org/wordprocessingml/2006/main">
        <w:t xml:space="preserve">1. Agbára Ìgbàgbọ́: Bí Ìgbẹ́kẹ̀lé Nínú Jésù Ṣe Máa Mú Ìyè Àìnípẹ̀kun wá</w:t>
      </w:r>
    </w:p>
    <w:p w14:paraId="5FD364FE" w14:textId="77777777" w:rsidR="00F90BDC" w:rsidRDefault="00F90BDC"/>
    <w:p w14:paraId="4BD652F1" w14:textId="77777777" w:rsidR="00F90BDC" w:rsidRDefault="00F90BDC">
      <w:r xmlns:w="http://schemas.openxmlformats.org/wordprocessingml/2006/main">
        <w:t xml:space="preserve">2. Oore-ọfẹ ti Igbala: Bawo ni Gbàgbọ ninu Kristi Mu Iye lọpọlọpọ</w:t>
      </w:r>
    </w:p>
    <w:p w14:paraId="7838CC40" w14:textId="77777777" w:rsidR="00F90BDC" w:rsidRDefault="00F90BDC"/>
    <w:p w14:paraId="3600B840" w14:textId="77777777" w:rsidR="00F90BDC" w:rsidRDefault="00F90BDC">
      <w:r xmlns:w="http://schemas.openxmlformats.org/wordprocessingml/2006/main">
        <w:t xml:space="preserve">1. Romu 10:9-10: “Bi iwọ ba fi ẹnu rẹ sọ pe, Jesu ni Oluwa,” ti iwọ si gbagbọ ninu ọkan rẹ pe Ọlọrun jí i dide kuro ninu oku, a o gba ọ la: nitori ọkan rẹ ni o fi gbagbọ. a sì dá ọ láre, ẹnu rẹ sì ni ìwọ fi jẹ́wọ́ ìgbàgbọ́ rẹ tí a sì gbà ọ́ là.”</w:t>
      </w:r>
    </w:p>
    <w:p w14:paraId="54A9329C" w14:textId="77777777" w:rsidR="00F90BDC" w:rsidRDefault="00F90BDC"/>
    <w:p w14:paraId="7A076FD2" w14:textId="77777777" w:rsidR="00F90BDC" w:rsidRDefault="00F90BDC">
      <w:r xmlns:w="http://schemas.openxmlformats.org/wordprocessingml/2006/main">
        <w:t xml:space="preserve">2. Efesu 2:8: “Nitori ore-ọfẹ li a ti fi gbà nyin là, nipa igbagbọ́—eyi kò si ti ọdọ ara nyin wá, ẹ̀bun Ọlọrun ni”</w:t>
      </w:r>
    </w:p>
    <w:p w14:paraId="0A59D3BD" w14:textId="77777777" w:rsidR="00F90BDC" w:rsidRDefault="00F90BDC"/>
    <w:p w14:paraId="15371EA5" w14:textId="77777777" w:rsidR="00F90BDC" w:rsidRDefault="00F90BDC">
      <w:r xmlns:w="http://schemas.openxmlformats.org/wordprocessingml/2006/main">
        <w:t xml:space="preserve">Johannu 21 rohin ifarahan Jesu kẹta si awọn ọmọ-ẹhin Rẹ lẹhin ajinde Rẹ, ẹja iyanu, ati ibaraẹnisọrọ Rẹ pẹlu Peteru.</w:t>
      </w:r>
    </w:p>
    <w:p w14:paraId="7E9F50B7" w14:textId="77777777" w:rsidR="00F90BDC" w:rsidRDefault="00F90BDC"/>
    <w:p w14:paraId="40E88633" w14:textId="77777777" w:rsidR="00F90BDC" w:rsidRDefault="00F90BDC">
      <w:r xmlns:w="http://schemas.openxmlformats.org/wordprocessingml/2006/main">
        <w:t xml:space="preserve">Ìpínrọ̀ Kìíní: Orí náà bẹ̀rẹ̀ nígbà tí Jésù tún fara han àwọn ọmọ ẹ̀yìn rẹ̀ lẹ́gbẹ̀ẹ́ Òkun Gálílì. Simoni Peteru, Tomasi (tí a tún ń pè ní Didimu), Natanaeli ará Kana ti Galili, àwọn ọmọ Sebede, ati àwọn ọmọ-ẹ̀yìn meji mìíràn wà papọ̀. Peteru pinnu lati lọ ipeja ṣugbọn ni alẹ yẹn wọn ko mu nkankan. Ní kùtùkùtù òwúrọ̀, Jésù dúró ní etíkun ṣùgbọ́n àwọn ọmọ ẹ̀yìn kò mọ̀ pé òun ni. Ó sì pè wọ́n bí wọ́n bá ní ẹja kankan, tí wọ́n sì dá wọn lóhùn, ó sì sọ fún wọn pé kí wọ́n ju àwọ̀n wọn sí ẹ̀gbẹ́ ọ̀tún ọkọ̀ ojú omi, wọ́n á rí díẹ̀ nígbà tí wọn kò lè mú nítorí pé àwọn ẹja ńlá ló mọ̀ pé Olúwa ni Pétérù fò sínú omi, àwọn míì sì tẹ̀ lé àwọ̀n ọkọ̀ kún inú omi </w:t>
      </w:r>
      <w:r xmlns:w="http://schemas.openxmlformats.org/wordprocessingml/2006/main">
        <w:lastRenderedPageBreak xmlns:w="http://schemas.openxmlformats.org/wordprocessingml/2006/main"/>
      </w:r>
      <w:r xmlns:w="http://schemas.openxmlformats.org/wordprocessingml/2006/main">
        <w:t xml:space="preserve">. ẹja (Johannu 21:1-8).</w:t>
      </w:r>
    </w:p>
    <w:p w14:paraId="337126F9" w14:textId="77777777" w:rsidR="00F90BDC" w:rsidRDefault="00F90BDC"/>
    <w:p w14:paraId="16F0ED22" w14:textId="77777777" w:rsidR="00F90BDC" w:rsidRDefault="00F90BDC">
      <w:r xmlns:w="http://schemas.openxmlformats.org/wordprocessingml/2006/main">
        <w:t xml:space="preserve">Ìpínrọ̀ kejì: Nígbà tí wọ́n délẹ̀, wọ́n rí iná ẹ̀yín iná níbẹ̀ pẹ̀lú ẹja lórí rẹ̀ àti búrẹ́dì díẹ̀. Jésù ní kí wọ́n mú díẹ̀ lára ẹja tí wọ́n ṣẹ̀ṣẹ̀ pa wá, torí náà Símónì Pétérù tún gòkè lọ sínú ọkọ̀ ojú omi tí wọ́n wọ́ àwọ̀n sí etíkun ẹja ńlá, bó tilẹ̀ jẹ́ pé ọ̀pọ̀ àwọ̀n kò ya, ó sì pè wọ́n wá jẹun, kò sì gbọ́dọ̀ fòye béèrè ẹni tó mọ̀ pé Olúwa ti fún wọn ní búrẹ́dì. pẹlupẹlu nigba kẹta yi farahan awọn ọmọ-ẹhin lẹhin ti o ti jinde okú (Johannu 21:9-14).</w:t>
      </w:r>
    </w:p>
    <w:p w14:paraId="33C6008D" w14:textId="77777777" w:rsidR="00F90BDC" w:rsidRDefault="00F90BDC"/>
    <w:p w14:paraId="4E0FFAD6" w14:textId="77777777" w:rsidR="00F90BDC" w:rsidRDefault="00F90BDC">
      <w:r xmlns:w="http://schemas.openxmlformats.org/wordprocessingml/2006/main">
        <w:t xml:space="preserve">Ìpínrọ̀ Kẹta: Lẹ́yìn oúnjẹ àárọ̀, Jésù béèrè lọ́wọ́ Símónì Pétérù lẹ́ẹ̀mẹta bóyá ó nífẹ̀ẹ́ Rẹ̀ ju àwọn mìíràn wọ̀nyí lọ èyí tí ọ̀kọ̀ọ̀kan dáhùn pé bẹ́ẹ̀ ni mọ́ ìfẹ́ rẹ nígbà kọ̀ọ̀kan ní ìtọ́ni fún un pé, ‘Máa bọ́ àwọn àgùntàn mi’ ‘Máa bọ́ àgùntàn mi’ ‘Máa bọ́ àgùntàn mi.’ Nigbana ni a sọ asọtẹlẹ nipa iru iku wo ni yoo yin Ọlọrun logo ti o sọ nigbati awọn ọmọde ti o wọṣọ lọ fẹfẹ ṣugbọn nigbati o ba dagba ẹnikan ti o wọṣọ nibo ni ibi ti ko fẹ lọ eyi o sọ pe tọka iku rere yoo yin Ọlọrun logo lẹhin ti o ti sọ Tẹle mi Yiyi pada ri ọmọ-ẹhin ti o fẹran tẹle ẹni ti o tẹriba. Oúnjẹ alẹ́ alẹ́ lòdì sí i béèrè lọ́wọ́ Olúwa tí yóò dà á lọ́wọ́ béèrè lọ́wọ́ rẹ̀ pé kí ni nípa rẹ̀ Jésù dáhùn bí o bá fẹ́ wà láàyè títí di ìpadàbọ̀, kí ni ohun tí o gbọ́dọ̀ máa tọ̀ mí lẹ́yìn nítorí ọ̀rọ̀ kan tí ó tàn kálẹ̀ láàárín àwọn arákùnrin ọmọ ẹ̀yìn kì yóò kú ṣùgbọ́n Jésù kò sọ pé òun kì yóò kú; O sọ nikan 'Ti mo ba fẹ ki o wa laaye titi emi o fi da pada kini iwọ?' Johannu pari ipin ti o sọ pe ọmọ-ẹhin ti njẹri nkan wọnyi kowe pe wọn mọ ẹri rẹ ni otitọ pẹlu ọpọlọpọ awọn ohun miiran ti Jesu ṣe ni gbogbo eyiti a kọ boya paapaa gbogbo agbaye yoo ni awọn iwe yara ti a kọ (Johannu 21: 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h 21:1 YCE - LẸHIN nkan wọnyi Jesu tún fi ara rẹ̀ hàn fun awọn ọmọ-ẹhin rẹ̀ leti okun Tiberia; ati lori eyi li o fi ara rẹ̀ hàn.</w:t>
      </w:r>
    </w:p>
    <w:p w14:paraId="1F8130A8" w14:textId="77777777" w:rsidR="00F90BDC" w:rsidRDefault="00F90BDC"/>
    <w:p w14:paraId="3A345A19" w14:textId="77777777" w:rsidR="00F90BDC" w:rsidRDefault="00F90BDC">
      <w:r xmlns:w="http://schemas.openxmlformats.org/wordprocessingml/2006/main">
        <w:t xml:space="preserve">Jésù fi ara rẹ̀ hàn sáwọn ọmọ ẹ̀yìn rẹ̀ ní Òkun Tìbéríà.</w:t>
      </w:r>
    </w:p>
    <w:p w14:paraId="05714C59" w14:textId="77777777" w:rsidR="00F90BDC" w:rsidRDefault="00F90BDC"/>
    <w:p w14:paraId="668AAEF2" w14:textId="77777777" w:rsidR="00F90BDC" w:rsidRDefault="00F90BDC">
      <w:r xmlns:w="http://schemas.openxmlformats.org/wordprocessingml/2006/main">
        <w:t xml:space="preserve">1. Jesu Fi Wiwa Re han Ninu Aye Wa</w:t>
      </w:r>
    </w:p>
    <w:p w14:paraId="71667817" w14:textId="77777777" w:rsidR="00F90BDC" w:rsidRDefault="00F90BDC"/>
    <w:p w14:paraId="031A0611" w14:textId="77777777" w:rsidR="00F90BDC" w:rsidRDefault="00F90BDC">
      <w:r xmlns:w="http://schemas.openxmlformats.org/wordprocessingml/2006/main">
        <w:t xml:space="preserve">2. Ìjẹ́pàtàkì Títẹ̀lé Àpẹẹrẹ Jésù</w:t>
      </w:r>
    </w:p>
    <w:p w14:paraId="18676975" w14:textId="77777777" w:rsidR="00F90BDC" w:rsidRDefault="00F90BDC"/>
    <w:p w14:paraId="52457895" w14:textId="77777777" w:rsidR="00F90BDC" w:rsidRDefault="00F90BDC">
      <w:r xmlns:w="http://schemas.openxmlformats.org/wordprocessingml/2006/main">
        <w:t xml:space="preserve">1. Isaiah 43:2 - Nigbati iwọ ba la omi kọja, emi o wa pẹlu rẹ; ati ninu awọn odo, nwọn kì yio bò nyin; nigbati iwọ ba nrìn ninu iná, iwọ kì yio jó, ọwọ́-iná kì yio si jẹ ọ run.</w:t>
      </w:r>
    </w:p>
    <w:p w14:paraId="4E2FDD1F" w14:textId="77777777" w:rsidR="00F90BDC" w:rsidRDefault="00F90BDC"/>
    <w:p w14:paraId="1D42C4CE" w14:textId="77777777" w:rsidR="00F90BDC" w:rsidRDefault="00F90BDC">
      <w:r xmlns:w="http://schemas.openxmlformats.org/wordprocessingml/2006/main">
        <w:t xml:space="preserve">2. Matteu 5: 14-16 - Ẹnyin ni imọlẹ aiye. Ilu ti a ṣeto lori oke ko le farapamọ. Bẹ́ẹ̀ ni àwọn ènìyàn kì í tan fìtílà, kí wọ́n sì gbé e sábẹ́ agbọ̀n, bí kò ṣe sórí ọ̀pá ìkọ̀kọ̀, ó sì ń tan ìmọ́lẹ̀ fún gbogbo àwọn tí ó wà nínú ilé. Bẹ́ẹ̀ gẹ́gẹ́, ẹ jẹ́ kí ìmọ́lẹ̀ yín máa tàn níwájú àwọn ẹlòmíràn, kí wọ́n lè rí iṣẹ́ rere yín, kí wọ́n sì lè fi ògo fún Baba yín tí ń bẹ ní ọ̀run.</w:t>
      </w:r>
    </w:p>
    <w:p w14:paraId="2584E4CF" w14:textId="77777777" w:rsidR="00F90BDC" w:rsidRDefault="00F90BDC"/>
    <w:p w14:paraId="764AA819" w14:textId="77777777" w:rsidR="00F90BDC" w:rsidRDefault="00F90BDC">
      <w:r xmlns:w="http://schemas.openxmlformats.org/wordprocessingml/2006/main">
        <w:t xml:space="preserve">Joh 21:2 YCE - Simoni Peteru, ati Tomasi ti a npè ni Didimu, ati Natanaeli ara Kana ti Galili, ati awọn ọmọ Sebede, ati meji ninu awọn ọmọ-ẹhin rẹ̀ wà papọ̀.</w:t>
      </w:r>
    </w:p>
    <w:p w14:paraId="291FAB30" w14:textId="77777777" w:rsidR="00F90BDC" w:rsidRDefault="00F90BDC"/>
    <w:p w14:paraId="3EF71DB0" w14:textId="77777777" w:rsidR="00F90BDC" w:rsidRDefault="00F90BDC">
      <w:r xmlns:w="http://schemas.openxmlformats.org/wordprocessingml/2006/main">
        <w:t xml:space="preserve">Jòhánù ń sọ fáwọn olùgbọ́ rẹ̀ nípa wíwàníhìn-ín Símónì Pétérù, Tọ́másì, Nátánì, àwọn ọmọ Sébédè, àtàwọn ọmọ ẹ̀yìn méjì mìíràn.</w:t>
      </w:r>
    </w:p>
    <w:p w14:paraId="293ACD31" w14:textId="77777777" w:rsidR="00F90BDC" w:rsidRDefault="00F90BDC"/>
    <w:p w14:paraId="4FDEABFD" w14:textId="77777777" w:rsidR="00F90BDC" w:rsidRDefault="00F90BDC">
      <w:r xmlns:w="http://schemas.openxmlformats.org/wordprocessingml/2006/main">
        <w:t xml:space="preserve">1. Àwọn ọmọ-ẹ̀yìn Jésù jẹ́ olùfọkànsìn fún un, wọ́n sì tẹ̀ lé e àní nígbà tí àìdánilójú àti iyèméjì bá dojú kọ ọ́.</w:t>
      </w:r>
    </w:p>
    <w:p w14:paraId="2C78E4EC" w14:textId="77777777" w:rsidR="00F90BDC" w:rsidRDefault="00F90BDC"/>
    <w:p w14:paraId="34F30DAC" w14:textId="77777777" w:rsidR="00F90BDC" w:rsidRDefault="00F90BDC">
      <w:r xmlns:w="http://schemas.openxmlformats.org/wordprocessingml/2006/main">
        <w:t xml:space="preserve">2. Àwọn ọmọ-ẹ̀yìn Jésù múra tán láti kà wọ́n mọ́ ọn, kí wọ́n sì kópa nínú iṣẹ́ òjíṣẹ́ rẹ̀.</w:t>
      </w:r>
    </w:p>
    <w:p w14:paraId="6B605473" w14:textId="77777777" w:rsidR="00F90BDC" w:rsidRDefault="00F90BDC"/>
    <w:p w14:paraId="6994BF3A" w14:textId="77777777" w:rsidR="00F90BDC" w:rsidRDefault="00F90BDC">
      <w:r xmlns:w="http://schemas.openxmlformats.org/wordprocessingml/2006/main">
        <w:t xml:space="preserve">1. Luku 5: 11 - "Nigbati nwọn si mu awọn ọkọ wọn wá si ilẹ, nwọn fi ohun gbogbo silẹ, nwọn si tọ Ọ lẹhin."</w:t>
      </w:r>
    </w:p>
    <w:p w14:paraId="0A79133A" w14:textId="77777777" w:rsidR="00F90BDC" w:rsidRDefault="00F90BDC"/>
    <w:p w14:paraId="61E354E9" w14:textId="77777777" w:rsidR="00F90BDC" w:rsidRDefault="00F90BDC">
      <w:r xmlns:w="http://schemas.openxmlformats.org/wordprocessingml/2006/main">
        <w:t xml:space="preserve">2. Matteu 10: 37-39 - "Ẹniti o ba fẹ baba tabi iya jù mi lọ ko yẹ ni temi: Ati ẹniti o ba fẹ ọmọkunrin tabi ọmọbinrin jù mi ko yẹ ni temi. Ati ẹniti ko ba gba agbelebu rẹ ati Ẹ máa tọ̀ mí lẹ́yìn kò yẹ ní temi: ẹni tí ó bá rí ẹ̀mí rẹ̀ yóò sọ ọ́ nù, ẹni tí ó bá sì pàdánù ẹ̀mí rẹ̀ nítorí mi yóò rí i.”</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21:3 YCE - Simoni Peteru wi fun wọn pe, Emi nlọ ipẹja. Nwọn si wi fun u pe, Awa pẹlu ba ọ lọ. Nwọn si jade lọ, nwọn si wọ̀ inu ọkọ̀ lọ lojukanna; ati li oru na nwọn kò mu ohunkohun.</w:t>
      </w:r>
    </w:p>
    <w:p w14:paraId="434A3EAE" w14:textId="77777777" w:rsidR="00F90BDC" w:rsidRDefault="00F90BDC"/>
    <w:p w14:paraId="12537932" w14:textId="77777777" w:rsidR="00F90BDC" w:rsidRDefault="00F90BDC">
      <w:r xmlns:w="http://schemas.openxmlformats.org/wordprocessingml/2006/main">
        <w:t xml:space="preserve">Johanu ati awọn ọmọ-ẹhin rẹ̀ lọ ipeja, nwọn kò si mu ohunkohun.</w:t>
      </w:r>
    </w:p>
    <w:p w14:paraId="275D40CB" w14:textId="77777777" w:rsidR="00F90BDC" w:rsidRDefault="00F90BDC"/>
    <w:p w14:paraId="3F8B661E" w14:textId="77777777" w:rsidR="00F90BDC" w:rsidRDefault="00F90BDC">
      <w:r xmlns:w="http://schemas.openxmlformats.org/wordprocessingml/2006/main">
        <w:t xml:space="preserve">1: Ọlọrun le dan wa wò nigba miiran, ṣugbọn o tun pese awọn ibukun lọpọlọpọ fun wa.</w:t>
      </w:r>
    </w:p>
    <w:p w14:paraId="61D9537B" w14:textId="77777777" w:rsidR="00F90BDC" w:rsidRDefault="00F90BDC"/>
    <w:p w14:paraId="69647391" w14:textId="77777777" w:rsidR="00F90BDC" w:rsidRDefault="00F90BDC">
      <w:r xmlns:w="http://schemas.openxmlformats.org/wordprocessingml/2006/main">
        <w:t xml:space="preserve">2: Paapaa ni awọn akoko ikuna, Ọlọrun wa pẹlu wa yoo pese.</w:t>
      </w:r>
    </w:p>
    <w:p w14:paraId="4DB2725E" w14:textId="77777777" w:rsidR="00F90BDC" w:rsidRDefault="00F90BDC"/>
    <w:p w14:paraId="51DA612E" w14:textId="77777777" w:rsidR="00F90BDC" w:rsidRDefault="00F90BDC">
      <w:r xmlns:w="http://schemas.openxmlformats.org/wordprocessingml/2006/main">
        <w:t xml:space="preserve">1: Matteu 6:26 - Wo awọn ẹiyẹ oju ọrun; Wọn kì í fúnrúgbìn, bẹ́ẹ̀ ni wọn kì í kórè, bẹ́ẹ̀ ni wọn kì í kó jọ sínú àká, síbẹ̀ Baba yín ọ̀run ń bọ́ wọn.</w:t>
      </w:r>
    </w:p>
    <w:p w14:paraId="41CF042B" w14:textId="77777777" w:rsidR="00F90BDC" w:rsidRDefault="00F90BDC"/>
    <w:p w14:paraId="3DDFB306" w14:textId="77777777" w:rsidR="00F90BDC" w:rsidRDefault="00F90BDC">
      <w:r xmlns:w="http://schemas.openxmlformats.org/wordprocessingml/2006/main">
        <w:t xml:space="preserve">2: Sáàmù 121:1-2 BMY - Mo gbé ojú mi sókè sí àwọn òkè. Nibo ni iranlọwọ mi ti wa? Iranlọwọ mi ti ọdọ Oluwa wá, ẹniti o da ọrun on aiye.</w:t>
      </w:r>
    </w:p>
    <w:p w14:paraId="49E3B902" w14:textId="77777777" w:rsidR="00F90BDC" w:rsidRDefault="00F90BDC"/>
    <w:p w14:paraId="403D54AC" w14:textId="77777777" w:rsidR="00F90BDC" w:rsidRDefault="00F90BDC">
      <w:r xmlns:w="http://schemas.openxmlformats.org/wordprocessingml/2006/main">
        <w:t xml:space="preserve">JOHANU 21:4 Ṣugbọn nígbà tí ilẹ̀ mọ́, Jesu dúró létíkun, ṣugbọn àwọn ọmọ-ẹ̀yìn rẹ̀ kò mọ̀ pé Jesu ni.</w:t>
      </w:r>
    </w:p>
    <w:p w14:paraId="0BE62740" w14:textId="77777777" w:rsidR="00F90BDC" w:rsidRDefault="00F90BDC"/>
    <w:p w14:paraId="177C70C9" w14:textId="77777777" w:rsidR="00F90BDC" w:rsidRDefault="00F90BDC">
      <w:r xmlns:w="http://schemas.openxmlformats.org/wordprocessingml/2006/main">
        <w:t xml:space="preserve">Àwọn ọmọ ẹ̀yìn rẹ̀ ń pẹja ní òwúrọ̀ nígbà tí Jésù dé etíkun, ṣùgbọ́n wọn kò mọ̀ ọ́n.</w:t>
      </w:r>
    </w:p>
    <w:p w14:paraId="1BFF7AC8" w14:textId="77777777" w:rsidR="00F90BDC" w:rsidRDefault="00F90BDC"/>
    <w:p w14:paraId="33160121" w14:textId="77777777" w:rsidR="00F90BDC" w:rsidRDefault="00F90BDC">
      <w:r xmlns:w="http://schemas.openxmlformats.org/wordprocessingml/2006/main">
        <w:t xml:space="preserve">1. Jesu mbe fun wa nigba gbogbo – Koda nigba ti A ko da a mo</w:t>
      </w:r>
    </w:p>
    <w:p w14:paraId="6E362AD9" w14:textId="77777777" w:rsidR="00F90BDC" w:rsidRDefault="00F90BDC"/>
    <w:p w14:paraId="2F16BB32" w14:textId="77777777" w:rsidR="00F90BDC" w:rsidRDefault="00F90BDC">
      <w:r xmlns:w="http://schemas.openxmlformats.org/wordprocessingml/2006/main">
        <w:t xml:space="preserve">2. A Ko Nikan – Jesu Nigbagbogbo Wa Ninu Aye Wa</w:t>
      </w:r>
    </w:p>
    <w:p w14:paraId="16184A74" w14:textId="77777777" w:rsidR="00F90BDC" w:rsidRDefault="00F90BDC"/>
    <w:p w14:paraId="3CECFD16" w14:textId="77777777" w:rsidR="00F90BDC" w:rsidRDefault="00F90BDC">
      <w:r xmlns:w="http://schemas.openxmlformats.org/wordprocessingml/2006/main">
        <w:t xml:space="preserve">1. Luku 24: 13-35 - Ọna si Emausi</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u 20: 19-29 - Jesu Farahan fun Awọn ọmọ-ẹhin Rẹ Lẹhin Ajinde Rẹ.</w:t>
      </w:r>
    </w:p>
    <w:p w14:paraId="183E607E" w14:textId="77777777" w:rsidR="00F90BDC" w:rsidRDefault="00F90BDC"/>
    <w:p w14:paraId="2C0872A1" w14:textId="77777777" w:rsidR="00F90BDC" w:rsidRDefault="00F90BDC">
      <w:r xmlns:w="http://schemas.openxmlformats.org/wordprocessingml/2006/main">
        <w:t xml:space="preserve">Joh 21:5 YCE - Nigbana ni Jesu wi fun wọn pe, Awọn ọmọde, ẹnyin ni ohunkohun jijẹ bi? Nwọn si da a lohùn wipe, Bẹ̃kọ.</w:t>
      </w:r>
    </w:p>
    <w:p w14:paraId="5B224E72" w14:textId="77777777" w:rsidR="00F90BDC" w:rsidRDefault="00F90BDC"/>
    <w:p w14:paraId="4E2861F3" w14:textId="77777777" w:rsidR="00F90BDC" w:rsidRDefault="00F90BDC">
      <w:r xmlns:w="http://schemas.openxmlformats.org/wordprocessingml/2006/main">
        <w:t xml:space="preserve">Jésù béèrè lọ́wọ́ àwọn ọmọ ẹ̀yìn rẹ̀ bóyá wọ́n ní ohunkóhun láti jẹ.</w:t>
      </w:r>
    </w:p>
    <w:p w14:paraId="7E428EC0" w14:textId="77777777" w:rsidR="00F90BDC" w:rsidRDefault="00F90BDC"/>
    <w:p w14:paraId="5A6B5608" w14:textId="77777777" w:rsidR="00F90BDC" w:rsidRDefault="00F90BDC">
      <w:r xmlns:w="http://schemas.openxmlformats.org/wordprocessingml/2006/main">
        <w:t xml:space="preserve">1. Agbára Ìfẹ́ Jésù: Kódà nígbà tí ebi ń pa Jésù, ó fi ìfẹ́ rẹ̀ hàn sáwọn ọmọ ẹ̀yìn rẹ̀.</w:t>
      </w:r>
    </w:p>
    <w:p w14:paraId="62D05B87" w14:textId="77777777" w:rsidR="00F90BDC" w:rsidRDefault="00F90BDC"/>
    <w:p w14:paraId="6E543616" w14:textId="77777777" w:rsidR="00F90BDC" w:rsidRDefault="00F90BDC">
      <w:r xmlns:w="http://schemas.openxmlformats.org/wordprocessingml/2006/main">
        <w:t xml:space="preserve">2. Ìpèsè Ní Àkókò Àìní: Jésù pèsè fún àwọn ọmọ ẹ̀yìn nígbà tí wọn kò ní nǹkan kan.</w:t>
      </w:r>
    </w:p>
    <w:p w14:paraId="2FABE759" w14:textId="77777777" w:rsidR="00F90BDC" w:rsidRDefault="00F90BDC"/>
    <w:p w14:paraId="70D716D3" w14:textId="77777777" w:rsidR="00F90BDC" w:rsidRDefault="00F90BDC">
      <w:r xmlns:w="http://schemas.openxmlformats.org/wordprocessingml/2006/main">
        <w:t xml:space="preserve">1. Matteu 14:19-20 YCE - O si paṣẹ ki ijọ enia joko lori koriko, o si mu iṣu akara marun, ati ẹja meji na, o gbé oju soke ọrun, o sure, o si bù, o si fi iṣu akara na fun tirẹ̀. awọn ọmọ-ẹhin, ati awọn ọmọ-ẹhin fun ijọ enia.</w:t>
      </w:r>
    </w:p>
    <w:p w14:paraId="06938029" w14:textId="77777777" w:rsidR="00F90BDC" w:rsidRDefault="00F90BDC"/>
    <w:p w14:paraId="63A860C3" w14:textId="77777777" w:rsidR="00F90BDC" w:rsidRDefault="00F90BDC">
      <w:r xmlns:w="http://schemas.openxmlformats.org/wordprocessingml/2006/main">
        <w:t xml:space="preserve">2 Fílípì 4:19 BMY - Ṣùgbọ́n Ọlọ́run mi yóò pèsè gbogbo àìní yín gẹ́gẹ́ bí ọrọ̀ rẹ̀ nínú ògo nípasẹ̀ Kírísítì Jésù.</w:t>
      </w:r>
    </w:p>
    <w:p w14:paraId="4D94F7B3" w14:textId="77777777" w:rsidR="00F90BDC" w:rsidRDefault="00F90BDC"/>
    <w:p w14:paraId="66EF6637" w14:textId="77777777" w:rsidR="00F90BDC" w:rsidRDefault="00F90BDC">
      <w:r xmlns:w="http://schemas.openxmlformats.org/wordprocessingml/2006/main">
        <w:t xml:space="preserve">Joh 21:6 YCE - O si wi fun wọn pe, Ẹ sọ àwọn si apa ọtún ọkọ̀, ẹnyin o si ri. Nítorí náà wọ́n dà á, ṣùgbọ́n nísinsin yìí wọn kò lè fà á nítorí ọ̀pọ̀lọpọ̀ ẹja.</w:t>
      </w:r>
    </w:p>
    <w:p w14:paraId="0931442B" w14:textId="77777777" w:rsidR="00F90BDC" w:rsidRDefault="00F90BDC"/>
    <w:p w14:paraId="4210E696" w14:textId="77777777" w:rsidR="00F90BDC" w:rsidRDefault="00F90BDC">
      <w:r xmlns:w="http://schemas.openxmlformats.org/wordprocessingml/2006/main">
        <w:t xml:space="preserve">Jésù sọ fún àwọn ọmọ ẹ̀yìn rẹ̀ pé kí wọ́n da àwọ̀n wọn sí apá ọ̀tún ọkọ̀ ojú omi náà, wọ́n sì mú ọ̀pọ̀lọpọ̀ ẹja.</w:t>
      </w:r>
    </w:p>
    <w:p w14:paraId="1D6ACE7A" w14:textId="77777777" w:rsidR="00F90BDC" w:rsidRDefault="00F90BDC"/>
    <w:p w14:paraId="257FEAD3" w14:textId="77777777" w:rsidR="00F90BDC" w:rsidRDefault="00F90BDC">
      <w:r xmlns:w="http://schemas.openxmlformats.org/wordprocessingml/2006/main">
        <w:t xml:space="preserve">1. Agbara ti igboran - igboran si awọn ofin Ọlọrun nmu ọpọlọpọ wá</w:t>
      </w:r>
    </w:p>
    <w:p w14:paraId="37606596" w14:textId="77777777" w:rsidR="00F90BDC" w:rsidRDefault="00F90BDC"/>
    <w:p w14:paraId="08260988" w14:textId="77777777" w:rsidR="00F90BDC" w:rsidRDefault="00F90BDC">
      <w:r xmlns:w="http://schemas.openxmlformats.org/wordprocessingml/2006/main">
        <w:t xml:space="preserve">2. Ipese Olorun – Olorun ni opolopo pese fun awon ti o tele Re</w:t>
      </w:r>
    </w:p>
    <w:p w14:paraId="3648584F" w14:textId="77777777" w:rsidR="00F90BDC" w:rsidRDefault="00F90BDC"/>
    <w:p w14:paraId="1070A77E" w14:textId="77777777" w:rsidR="00F90BDC" w:rsidRDefault="00F90BDC">
      <w:r xmlns:w="http://schemas.openxmlformats.org/wordprocessingml/2006/main">
        <w:t xml:space="preserve">1. Isaiah 55:10-11 - ? </w:t>
      </w:r>
      <w:r xmlns:w="http://schemas.openxmlformats.org/wordprocessingml/2006/main">
        <w:rPr>
          <w:rFonts w:ascii="맑은 고딕 Semilight" w:hAnsi="맑은 고딕 Semilight"/>
        </w:rPr>
        <w:t xml:space="preserve">Tàbí </w:t>
      </w:r>
      <w:r xmlns:w="http://schemas.openxmlformats.org/wordprocessingml/2006/main">
        <w:t xml:space="preserve">bí òjò àti yìnyín ti ń sọ̀ kalẹ̀ láti ọ̀run, tí kì í sì í padà </w:t>
      </w:r>
      <w:r xmlns:w="http://schemas.openxmlformats.org/wordprocessingml/2006/main">
        <w:lastRenderedPageBreak xmlns:w="http://schemas.openxmlformats.org/wordprocessingml/2006/main"/>
      </w:r>
      <w:r xmlns:w="http://schemas.openxmlformats.org/wordprocessingml/2006/main">
        <w:t xml:space="preserve">síbẹ̀, ṣùgbọ́n tí ó bomi rin ilẹ̀, tí ó mú un jáde, tí ó sì rú jáde, tí ó sì ń fi irúgbìn fún afúnrúgbìn àti oúnjẹ fún olùjẹun, 11Bẹ́ẹ̀ ni ọ̀rọ̀ mi yóò rí tí ó ti inú rẹ̀ jáde wá. ẹnu mi; kì yóò padà sọ́dọ̀ mi ní òfo, ṣùgbọ́n yóò mú ohun tí mo pète ṣẹ, yóò sì ṣe àṣeyọrí nínú ohun tí mo rán an sí.</w:t>
      </w:r>
    </w:p>
    <w:p w14:paraId="4CD6499D" w14:textId="77777777" w:rsidR="00F90BDC" w:rsidRDefault="00F90BDC"/>
    <w:p w14:paraId="53D2F8C1" w14:textId="77777777" w:rsidR="00F90BDC" w:rsidRDefault="00F90BDC">
      <w:r xmlns:w="http://schemas.openxmlformats.org/wordprocessingml/2006/main">
        <w:t xml:space="preserve">2. Jakọbu 1:22-25 YCE - Ṣugbọn ẹ mã ṣe oluṣe ọ̀rọ na, ki ẹ má si ṣe olugbọ́ nikan, ki ẹ mã tan ara nyin jẹ. 23 Nítorí bí ẹnikẹ́ni bá jẹ́ olùgbọ́ ọ̀rọ̀ náà, tí kò sì jẹ́ olùṣe, ó dàbí ọkùnrin kan tí ó tẹjú mọ́ ojú ara rẹ̀ nínú dígí. 24 Nítorí ó wo ara rẹ̀, ó sì lọ, lẹ́sẹ̀kẹsẹ̀, ó gbàgbé bí òun ti rí. 25 Ṣùgbọ́n ẹni tí ó bá wo òfin pípé, òfin òmìnira, tí ó sì forí tì í, tí kì í sì í ṣe olùgbọ́ tí ó gbàgbé bí kò ṣe olùṣe tí ó bá ṣe é, òun yóò jẹ́ alábùkún nínú iṣẹ́ rẹ̀.</w:t>
      </w:r>
    </w:p>
    <w:p w14:paraId="5F9DF375" w14:textId="77777777" w:rsidR="00F90BDC" w:rsidRDefault="00F90BDC"/>
    <w:p w14:paraId="4991A632" w14:textId="77777777" w:rsidR="00F90BDC" w:rsidRDefault="00F90BDC">
      <w:r xmlns:w="http://schemas.openxmlformats.org/wordprocessingml/2006/main">
        <w:t xml:space="preserve">Joh 21:7 YCE - Nitorina ọmọ-ẹhin na ti Jesu fẹ wi fun Peteru pe, Oluwa ni. Nígbà tí Simoni Peteru gbọ́ pé Oluwa ni, ó di ẹ̀wù apẹja rẹ̀ mọ́ ọn, (nítorí ó wà ní ìhòòhò,) ó sì sọ ara rẹ̀ sinu òkun.</w:t>
      </w:r>
    </w:p>
    <w:p w14:paraId="73A1AC12" w14:textId="77777777" w:rsidR="00F90BDC" w:rsidRDefault="00F90BDC"/>
    <w:p w14:paraId="1C531B90" w14:textId="77777777" w:rsidR="00F90BDC" w:rsidRDefault="00F90BDC">
      <w:r xmlns:w="http://schemas.openxmlformats.org/wordprocessingml/2006/main">
        <w:t xml:space="preserve">Ọmọ ẹ̀yìn ọ̀wọ́n náà mọ̀ pé Jésù ni, nígbà tí Pétérù gbọ́ èyí, ó wọ ẹ̀wù àwọ̀lékè rẹ̀, ó sì bẹ́ sínú òkun láti lọ bá Jésù.</w:t>
      </w:r>
    </w:p>
    <w:p w14:paraId="3B5521E1" w14:textId="77777777" w:rsidR="00F90BDC" w:rsidRDefault="00F90BDC"/>
    <w:p w14:paraId="4C0181EA" w14:textId="77777777" w:rsidR="00F90BDC" w:rsidRDefault="00F90BDC">
      <w:r xmlns:w="http://schemas.openxmlformats.org/wordprocessingml/2006/main">
        <w:t xml:space="preserve">1. Agbára ìgbàgbọ́ tí Pétérù ṣe nígbà tó sọ sínú òkun láti pàdé Jésù fi hàn.</w:t>
      </w:r>
    </w:p>
    <w:p w14:paraId="70E1CB4A" w14:textId="77777777" w:rsidR="00F90BDC" w:rsidRDefault="00F90BDC"/>
    <w:p w14:paraId="2140DB8F" w14:textId="77777777" w:rsidR="00F90BDC" w:rsidRDefault="00F90BDC">
      <w:r xmlns:w="http://schemas.openxmlformats.org/wordprocessingml/2006/main">
        <w:t xml:space="preserve">2. Ife Jesu ni a fihan nipa idanimọ ti ọmọ-ẹhin olufẹ.</w:t>
      </w:r>
    </w:p>
    <w:p w14:paraId="5033B239" w14:textId="77777777" w:rsidR="00F90BDC" w:rsidRDefault="00F90BDC"/>
    <w:p w14:paraId="6A49142A" w14:textId="77777777" w:rsidR="00F90BDC" w:rsidRDefault="00F90BDC">
      <w:r xmlns:w="http://schemas.openxmlformats.org/wordprocessingml/2006/main">
        <w:t xml:space="preserve">1. Romu 8: 38-39 - “Nitori mo da mi loju pe kii ṣe iku tabi ìyè, tabi awọn angẹli tabi awọn alaṣẹ, tabi awọn ohun ti o wa tabi awọn ohun ti mbọ, tabi awọn agbara, tabi giga tabi ijinle, tabi ohunkohun miiran ninu gbogbo ẹda, ni yoo jẹ. lè yà wá kúrò nínú ìfẹ́ Ọlọ́run nínú Kristi Jésù Olúwa wa.”</w:t>
      </w:r>
    </w:p>
    <w:p w14:paraId="109778D6" w14:textId="77777777" w:rsidR="00F90BDC" w:rsidRDefault="00F90BDC"/>
    <w:p w14:paraId="1E035A99" w14:textId="77777777" w:rsidR="00F90BDC" w:rsidRDefault="00F90BDC">
      <w:r xmlns:w="http://schemas.openxmlformats.org/wordprocessingml/2006/main">
        <w:t xml:space="preserve">2. 1 Johannu 4: 19 - "A fẹràn nitoriti o akọkọ fẹ wa."</w:t>
      </w:r>
    </w:p>
    <w:p w14:paraId="01B7638C" w14:textId="77777777" w:rsidR="00F90BDC" w:rsidRDefault="00F90BDC"/>
    <w:p w14:paraId="73729BAB" w14:textId="77777777" w:rsidR="00F90BDC" w:rsidRDefault="00F90BDC">
      <w:r xmlns:w="http://schemas.openxmlformats.org/wordprocessingml/2006/main">
        <w:t xml:space="preserve">Joh 21:8 YCE - Awọn ọmọ-ẹhin miran si wá ninu ọkọ̀ kekere kan; (nítorí wọn kò jìnnà sí ilẹ̀, ṣùgbọ́n bí </w:t>
      </w:r>
      <w:r xmlns:w="http://schemas.openxmlformats.org/wordprocessingml/2006/main">
        <w:lastRenderedPageBreak xmlns:w="http://schemas.openxmlformats.org/wordprocessingml/2006/main"/>
      </w:r>
      <w:r xmlns:w="http://schemas.openxmlformats.org/wordprocessingml/2006/main">
        <w:t xml:space="preserve">igba ìgbọ̀nwọ́), wọ́n ń fa àwọ̀n pẹ̀lú ẹja.</w:t>
      </w:r>
    </w:p>
    <w:p w14:paraId="0ECAD69A" w14:textId="77777777" w:rsidR="00F90BDC" w:rsidRDefault="00F90BDC"/>
    <w:p w14:paraId="16979682" w14:textId="77777777" w:rsidR="00F90BDC" w:rsidRDefault="00F90BDC">
      <w:r xmlns:w="http://schemas.openxmlformats.org/wordprocessingml/2006/main">
        <w:t xml:space="preserve">Àwọn ọmọ ẹ̀yìn yòókù dé nínú ọkọ̀ ojú omi kékeré kan, wọ́n sì mú ẹja ńlá nínú àwọ̀n wọn.</w:t>
      </w:r>
    </w:p>
    <w:p w14:paraId="5075B46B" w14:textId="77777777" w:rsidR="00F90BDC" w:rsidRDefault="00F90BDC"/>
    <w:p w14:paraId="4E9759BE" w14:textId="77777777" w:rsidR="00F90BDC" w:rsidRDefault="00F90BDC">
      <w:r xmlns:w="http://schemas.openxmlformats.org/wordprocessingml/2006/main">
        <w:t xml:space="preserve">1. Ọlọrun Pese: Paapaa larin awọn iṣẹ ṣiṣe ti o lewu, Ọlọrun yoo pese awọn ohun elo ati itọsọna pataki lati ṣaṣeyọri.</w:t>
      </w:r>
    </w:p>
    <w:p w14:paraId="1F5AA4F1" w14:textId="77777777" w:rsidR="00F90BDC" w:rsidRDefault="00F90BDC"/>
    <w:p w14:paraId="73767FFF" w14:textId="77777777" w:rsidR="00F90BDC" w:rsidRDefault="00F90BDC">
      <w:r xmlns:w="http://schemas.openxmlformats.org/wordprocessingml/2006/main">
        <w:t xml:space="preserve">2. Máa Lowó Lọ́wọ́ Àwọn Ẹlòmíì: Kódà nígbà tá ò bá lè ṣe iṣẹ́ kan fúnra wa, Ọlọ́run lè lò wá láti fún àwọn míì lókun kí wọ́n sì ná wa lọ́wọ́ láti ràn wá lọ́wọ́ láti dé góńgó wa.</w:t>
      </w:r>
    </w:p>
    <w:p w14:paraId="241960A9" w14:textId="77777777" w:rsidR="00F90BDC" w:rsidRDefault="00F90BDC"/>
    <w:p w14:paraId="7C9DF328" w14:textId="77777777" w:rsidR="00F90BDC" w:rsidRDefault="00F90BDC">
      <w:r xmlns:w="http://schemas.openxmlformats.org/wordprocessingml/2006/main">
        <w:t xml:space="preserve">1. Matteu 14: 22-33 - Jesu nrin lori omi ti o si tunu iji.</w:t>
      </w:r>
    </w:p>
    <w:p w14:paraId="52863579" w14:textId="77777777" w:rsidR="00F90BDC" w:rsidRDefault="00F90BDC"/>
    <w:p w14:paraId="01BE4B30" w14:textId="77777777" w:rsidR="00F90BDC" w:rsidRDefault="00F90BDC">
      <w:r xmlns:w="http://schemas.openxmlformats.org/wordprocessingml/2006/main">
        <w:t xml:space="preserve">2. Matteu 19:26 - Ẹkọ Jesu pe pẹlu Ọlọrun, ohun gbogbo ṣee ṣe.</w:t>
      </w:r>
    </w:p>
    <w:p w14:paraId="7C5716F3" w14:textId="77777777" w:rsidR="00F90BDC" w:rsidRDefault="00F90BDC"/>
    <w:p w14:paraId="3418500E" w14:textId="77777777" w:rsidR="00F90BDC" w:rsidRDefault="00F90BDC">
      <w:r xmlns:w="http://schemas.openxmlformats.org/wordprocessingml/2006/main">
        <w:t xml:space="preserve">JOHANU 21:9 Ní kété tí wọ́n gúnlẹ̀, wọ́n rí iná ẹ̀yinná níbẹ̀, ati ẹja tí ó wà lórí rẹ̀, ati burẹdi.</w:t>
      </w:r>
    </w:p>
    <w:p w14:paraId="23C40985" w14:textId="77777777" w:rsidR="00F90BDC" w:rsidRDefault="00F90BDC"/>
    <w:p w14:paraId="32AE0464" w14:textId="77777777" w:rsidR="00F90BDC" w:rsidRDefault="00F90BDC">
      <w:r xmlns:w="http://schemas.openxmlformats.org/wordprocessingml/2006/main">
        <w:t xml:space="preserve">Jésù fara han àwọn ọmọ ẹ̀yìn rẹ̀, ó sì fún wọn ní oúnjẹ àti búrẹ́dì tí wọ́n ń fi iná ṣe lórí iná.</w:t>
      </w:r>
    </w:p>
    <w:p w14:paraId="58EB3855" w14:textId="77777777" w:rsidR="00F90BDC" w:rsidRDefault="00F90BDC"/>
    <w:p w14:paraId="52DD0412" w14:textId="77777777" w:rsidR="00F90BDC" w:rsidRDefault="00F90BDC">
      <w:r xmlns:w="http://schemas.openxmlformats.org/wordprocessingml/2006/main">
        <w:t xml:space="preserve">1. Jesu wa nigbagbogbo ni akoko aini wa.</w:t>
      </w:r>
    </w:p>
    <w:p w14:paraId="03F215A9" w14:textId="77777777" w:rsidR="00F90BDC" w:rsidRDefault="00F90BDC"/>
    <w:p w14:paraId="7935B62E" w14:textId="77777777" w:rsidR="00F90BDC" w:rsidRDefault="00F90BDC">
      <w:r xmlns:w="http://schemas.openxmlformats.org/wordprocessingml/2006/main">
        <w:t xml:space="preserve">2. Ọlọrun pese fun wa, paapaa nigba ti a ba lero pe a ko ni nkankan.</w:t>
      </w:r>
    </w:p>
    <w:p w14:paraId="1C9AEEFC" w14:textId="77777777" w:rsidR="00F90BDC" w:rsidRDefault="00F90BDC"/>
    <w:p w14:paraId="7ECEFF27" w14:textId="77777777" w:rsidR="00F90BDC" w:rsidRDefault="00F90BDC">
      <w:r xmlns:w="http://schemas.openxmlformats.org/wordprocessingml/2006/main">
        <w:t xml:space="preserve">1 Fílípì 4:19 BMY - Ọlọ́run mi yóò sì pèsè gbogbo àìní yín gẹ́gẹ́ bí ọrọ̀ rẹ̀ nínú ògo nínú Kírísítì Jésù.</w:t>
      </w:r>
    </w:p>
    <w:p w14:paraId="661F718D" w14:textId="77777777" w:rsidR="00F90BDC" w:rsidRDefault="00F90BDC"/>
    <w:p w14:paraId="5F542E20" w14:textId="77777777" w:rsidR="00F90BDC" w:rsidRDefault="00F90BDC">
      <w:r xmlns:w="http://schemas.openxmlformats.org/wordprocessingml/2006/main">
        <w:t xml:space="preserve">2. Orin Dafidi 34:10-10 BM - Àwọn ọmọ kìnnìún aláìní, ebi sì ń pa wọ́n; Ṣùgbọ́n àwọn tí ń wá Olúwa kì yóò ṣe aláìní ohun rere kan.</w:t>
      </w:r>
    </w:p>
    <w:p w14:paraId="3B7A5DCA" w14:textId="77777777" w:rsidR="00F90BDC" w:rsidRDefault="00F90BDC"/>
    <w:p w14:paraId="606CD1E4" w14:textId="77777777" w:rsidR="00F90BDC" w:rsidRDefault="00F90BDC">
      <w:r xmlns:w="http://schemas.openxmlformats.org/wordprocessingml/2006/main">
        <w:t xml:space="preserve">Joh 21:10 YCE - Jesu wi fun wọn pe, Ẹ mu ninu ẹja ti ẹnyin pa nisisiyi wá.</w:t>
      </w:r>
    </w:p>
    <w:p w14:paraId="49BD0AEB" w14:textId="77777777" w:rsidR="00F90BDC" w:rsidRDefault="00F90BDC"/>
    <w:p w14:paraId="7458B335" w14:textId="77777777" w:rsidR="00F90BDC" w:rsidRDefault="00F90BDC">
      <w:r xmlns:w="http://schemas.openxmlformats.org/wordprocessingml/2006/main">
        <w:t xml:space="preserve">Jésù ní kí àwọn ọmọ ẹ̀yìn rẹ̀ mú ẹja tí wọ́n pa wá.</w:t>
      </w:r>
    </w:p>
    <w:p w14:paraId="09DFF04B" w14:textId="77777777" w:rsidR="00F90BDC" w:rsidRDefault="00F90BDC"/>
    <w:p w14:paraId="6F12206B" w14:textId="77777777" w:rsidR="00F90BDC" w:rsidRDefault="00F90BDC">
      <w:r xmlns:w="http://schemas.openxmlformats.org/wordprocessingml/2006/main">
        <w:t xml:space="preserve">1: Jesu n ran wa leti lati dupe ati pin oore wa pẹlu awọn ẹlomiran.</w:t>
      </w:r>
    </w:p>
    <w:p w14:paraId="2572AB66" w14:textId="77777777" w:rsidR="00F90BDC" w:rsidRDefault="00F90BDC"/>
    <w:p w14:paraId="3B262BB7" w14:textId="77777777" w:rsidR="00F90BDC" w:rsidRDefault="00F90BDC">
      <w:r xmlns:w="http://schemas.openxmlformats.org/wordprocessingml/2006/main">
        <w:t xml:space="preserve">2: Paapaa laaarin iṣẹ lile kan, Jesu le pese ibukun fun wa.</w:t>
      </w:r>
    </w:p>
    <w:p w14:paraId="4267E625" w14:textId="77777777" w:rsidR="00F90BDC" w:rsidRDefault="00F90BDC"/>
    <w:p w14:paraId="26F4EB0A" w14:textId="77777777" w:rsidR="00F90BDC" w:rsidRDefault="00F90BDC">
      <w:r xmlns:w="http://schemas.openxmlformats.org/wordprocessingml/2006/main">
        <w:t xml:space="preserve">Ìṣe Àwọn Àpósítélì 4:32-35 BMY - Gbogbo àwọn onígbàgbọ́ sì ní ọkàn kan àti ọkàn kan, kò sì sí ẹni tí ó sọ pé ohun ìní kan ní ìkọ̀kọ̀;</w:t>
      </w:r>
    </w:p>
    <w:p w14:paraId="1CE9B10E" w14:textId="77777777" w:rsidR="00F90BDC" w:rsidRDefault="00F90BDC"/>
    <w:p w14:paraId="4C3A386F" w14:textId="77777777" w:rsidR="00F90BDC" w:rsidRDefault="00F90BDC">
      <w:r xmlns:w="http://schemas.openxmlformats.org/wordprocessingml/2006/main">
        <w:t xml:space="preserve">1 Tímótíù 6:17-23 BMY - Paṣẹ fún àwọn ọlọ́rọ̀ ní ayé ìsinsìnyìí kí wọn má ṣe gbéraga tàbí kí wọ́n ní ìrètí nínú ọrọ̀ tí kò dáni lójú; fun igbadun wa.</w:t>
      </w:r>
    </w:p>
    <w:p w14:paraId="7093C5B3" w14:textId="77777777" w:rsidR="00F90BDC" w:rsidRDefault="00F90BDC"/>
    <w:p w14:paraId="701459E3" w14:textId="77777777" w:rsidR="00F90BDC" w:rsidRDefault="00F90BDC">
      <w:r xmlns:w="http://schemas.openxmlformats.org/wordprocessingml/2006/main">
        <w:t xml:space="preserve">Joh 21:11 YCE - Simoni Peteru gòke lọ, o si fà àwọn na si ilẹ, o kún fun ẹja nla, ãdọtalelẹgbẹjọ o le mẹta: nitori gbogbo wọn pọ̀ tobẹ̃, sibẹ àwọ̀n na kò ṣẹ́.</w:t>
      </w:r>
    </w:p>
    <w:p w14:paraId="57C94F07" w14:textId="77777777" w:rsidR="00F90BDC" w:rsidRDefault="00F90BDC"/>
    <w:p w14:paraId="60E9993B" w14:textId="77777777" w:rsidR="00F90BDC" w:rsidRDefault="00F90BDC">
      <w:r xmlns:w="http://schemas.openxmlformats.org/wordprocessingml/2006/main">
        <w:t xml:space="preserve">Jésù pèsè ọ̀pọ̀ rẹpẹtẹ ẹja fún àwọn ọmọ ẹ̀yìn rẹ̀, ó sì fi agbára rẹ̀ hàn lórí ayé.</w:t>
      </w:r>
    </w:p>
    <w:p w14:paraId="7CA85687" w14:textId="77777777" w:rsidR="00F90BDC" w:rsidRDefault="00F90BDC"/>
    <w:p w14:paraId="610C8109" w14:textId="77777777" w:rsidR="00F90BDC" w:rsidRDefault="00F90BDC">
      <w:r xmlns:w="http://schemas.openxmlformats.org/wordprocessingml/2006/main">
        <w:t xml:space="preserve">1: Jesu ni olupilẹṣẹ lọpọlọpọ ati pe agbara rẹ tobi ju agbara ẹda eyikeyi lọ.</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gbọdọ kọ ẹkọ lati gbẹkẹle Oluwa fun awọn aini wa ati gbagbọ ninu agbara rẹ.</w:t>
      </w:r>
    </w:p>
    <w:p w14:paraId="2258D0D0" w14:textId="77777777" w:rsidR="00F90BDC" w:rsidRDefault="00F90BDC"/>
    <w:p w14:paraId="444F72B6" w14:textId="77777777" w:rsidR="00F90BDC" w:rsidRDefault="00F90BDC">
      <w:r xmlns:w="http://schemas.openxmlformats.org/wordprocessingml/2006/main">
        <w:t xml:space="preserve">1: Matteu 6: 25-34 - Jesu gba wa niyanju lati ma ṣe aniyan ati gbekele Ọlọrun fun awọn aini wa.</w:t>
      </w:r>
    </w:p>
    <w:p w14:paraId="36F07DF8" w14:textId="77777777" w:rsidR="00F90BDC" w:rsidRDefault="00F90BDC"/>
    <w:p w14:paraId="431D625E" w14:textId="77777777" w:rsidR="00F90BDC" w:rsidRDefault="00F90BDC">
      <w:r xmlns:w="http://schemas.openxmlformats.org/wordprocessingml/2006/main">
        <w:t xml:space="preserve">2: Sáàmù 23:1 BMY - Olúwa ni olùṣọ́-àgùntàn mi, èmi kì yóò ṣe aláìní.</w:t>
      </w:r>
    </w:p>
    <w:p w14:paraId="595390BB" w14:textId="77777777" w:rsidR="00F90BDC" w:rsidRDefault="00F90BDC"/>
    <w:p w14:paraId="75E434F1" w14:textId="77777777" w:rsidR="00F90BDC" w:rsidRDefault="00F90BDC">
      <w:r xmlns:w="http://schemas.openxmlformats.org/wordprocessingml/2006/main">
        <w:t xml:space="preserve">Joh 21:12 YCE - Jesu wi fun wọn pe, Ẹ wá jẹun. Kò si si ọkan ninu awọn ọmọ-ẹhin rẹ̀ ti o le bi i lẽre pe, Tani iwọ iṣe? mọ̀ pé Olúwa ni.</w:t>
      </w:r>
    </w:p>
    <w:p w14:paraId="4ECFE7AD" w14:textId="77777777" w:rsidR="00F90BDC" w:rsidRDefault="00F90BDC"/>
    <w:p w14:paraId="18F7C7DE" w14:textId="77777777" w:rsidR="00F90BDC" w:rsidRDefault="00F90BDC">
      <w:r xmlns:w="http://schemas.openxmlformats.org/wordprocessingml/2006/main">
        <w:t xml:space="preserve">Jésù ní kí àwọn ọmọ ẹ̀yìn rẹ̀ wá bá òun jẹun, wọ́n sì dá a mọ̀ láì béèrè.</w:t>
      </w:r>
    </w:p>
    <w:p w14:paraId="74BB5853" w14:textId="77777777" w:rsidR="00F90BDC" w:rsidRDefault="00F90BDC"/>
    <w:p w14:paraId="52386FB2" w14:textId="77777777" w:rsidR="00F90BDC" w:rsidRDefault="00F90BDC">
      <w:r xmlns:w="http://schemas.openxmlformats.org/wordprocessingml/2006/main">
        <w:t xml:space="preserve">1. Ìkésíni Jésù láti jẹun jẹ́ ìránnilétí wíwàníhìn-ín àti ìfẹ́ rẹ̀.</w:t>
      </w:r>
    </w:p>
    <w:p w14:paraId="5A21F021" w14:textId="77777777" w:rsidR="00F90BDC" w:rsidRDefault="00F90BDC"/>
    <w:p w14:paraId="6306147A" w14:textId="77777777" w:rsidR="00F90BDC" w:rsidRDefault="00F90BDC">
      <w:r xmlns:w="http://schemas.openxmlformats.org/wordprocessingml/2006/main">
        <w:t xml:space="preserve">2. Gbogbo ìgbà ni Jésù máa ń dé ọ̀dọ̀ àwọn ọmọlẹ́yìn rẹ̀, kódà láwọn àkókò àìdánilójú.</w:t>
      </w:r>
    </w:p>
    <w:p w14:paraId="7B4C7B23" w14:textId="77777777" w:rsidR="00F90BDC" w:rsidRDefault="00F90BDC"/>
    <w:p w14:paraId="401CE05B" w14:textId="77777777" w:rsidR="00F90BDC" w:rsidRDefault="00F90BDC">
      <w:r xmlns:w="http://schemas.openxmlformats.org/wordprocessingml/2006/main">
        <w:t xml:space="preserve">1 Johannu 4:16 – Awa si ti mo a si gba ife ti Olorun ni si wa gbo. Olorun ni ife; ati ẹniti o ngbe inu ifẹ, o ngbe inu Ọlọrun, ati Ọlọrun ninu rẹ.</w:t>
      </w:r>
    </w:p>
    <w:p w14:paraId="2ED7D99A" w14:textId="77777777" w:rsidR="00F90BDC" w:rsidRDefault="00F90BDC"/>
    <w:p w14:paraId="29C3BAEB" w14:textId="77777777" w:rsidR="00F90BDC" w:rsidRDefault="00F90BDC">
      <w:r xmlns:w="http://schemas.openxmlformats.org/wordprocessingml/2006/main">
        <w:t xml:space="preserve">2 Luku 24:30-31 YCE - O si ṣe, bi o ti ba wọn joko tì onjẹ, o mu akara, o sure si i, o si bù u, o si fi fun wọn. Oju wọn si là, nwọn si mọ̀ ọ; o si nù li oju wọn.</w:t>
      </w:r>
    </w:p>
    <w:p w14:paraId="54E69845" w14:textId="77777777" w:rsidR="00F90BDC" w:rsidRDefault="00F90BDC"/>
    <w:p w14:paraId="2D6C732C" w14:textId="77777777" w:rsidR="00F90BDC" w:rsidRDefault="00F90BDC">
      <w:r xmlns:w="http://schemas.openxmlformats.org/wordprocessingml/2006/main">
        <w:t xml:space="preserve">Joh 21:13 YCE - Nigbana ni Jesu wá, o si mu akara, o si fifun wọn, ati ẹja pẹlu.</w:t>
      </w:r>
    </w:p>
    <w:p w14:paraId="348B2C3D" w14:textId="77777777" w:rsidR="00F90BDC" w:rsidRDefault="00F90BDC"/>
    <w:p w14:paraId="5A2CDE0D" w14:textId="77777777" w:rsidR="00F90BDC" w:rsidRDefault="00F90BDC">
      <w:r xmlns:w="http://schemas.openxmlformats.org/wordprocessingml/2006/main">
        <w:t xml:space="preserve">Jésù pèsè ohun tí àwọn ọmọ ẹ̀yìn nílò nípa tara àti nípa tẹ̀mí.</w:t>
      </w:r>
    </w:p>
    <w:p w14:paraId="064F73EA" w14:textId="77777777" w:rsidR="00F90BDC" w:rsidRDefault="00F90BDC"/>
    <w:p w14:paraId="311E8DA8" w14:textId="77777777" w:rsidR="00F90BDC" w:rsidRDefault="00F90BDC">
      <w:r xmlns:w="http://schemas.openxmlformats.org/wordprocessingml/2006/main">
        <w:t xml:space="preserve">1: Jesu ni Olupese gbogbo aini wa</w:t>
      </w:r>
    </w:p>
    <w:p w14:paraId="7C2D41F7" w14:textId="77777777" w:rsidR="00F90BDC" w:rsidRDefault="00F90BDC"/>
    <w:p w14:paraId="6F489C0F" w14:textId="77777777" w:rsidR="00F90BDC" w:rsidRDefault="00F90BDC">
      <w:r xmlns:w="http://schemas.openxmlformats.org/wordprocessingml/2006/main">
        <w:t xml:space="preserve">2: Jésù Bójútó Àwọn Ọmọ ẹ̀yìn Rẹ̀</w:t>
      </w:r>
    </w:p>
    <w:p w14:paraId="4F97EB0D" w14:textId="77777777" w:rsidR="00F90BDC" w:rsidRDefault="00F90BDC"/>
    <w:p w14:paraId="12213874" w14:textId="77777777" w:rsidR="00F90BDC" w:rsidRDefault="00F90BDC">
      <w:r xmlns:w="http://schemas.openxmlformats.org/wordprocessingml/2006/main">
        <w:t xml:space="preserve">1: Matteu 6: 25-34 - Jesu kọ wa lati ma ṣe aniyan ati gbekele Ọlọrun lati pese awọn aini wa.</w:t>
      </w:r>
    </w:p>
    <w:p w14:paraId="1F7F6EBE" w14:textId="77777777" w:rsidR="00F90BDC" w:rsidRDefault="00F90BDC"/>
    <w:p w14:paraId="76C83621" w14:textId="77777777" w:rsidR="00F90BDC" w:rsidRDefault="00F90BDC">
      <w:r xmlns:w="http://schemas.openxmlformats.org/wordprocessingml/2006/main">
        <w:t xml:space="preserve">2: Fílípì 4:19 BMY - Ọlọ́run yóò pèsè gbogbo àìní wa gẹ́gẹ́ bí ọrọ̀ Rẹ̀.</w:t>
      </w:r>
    </w:p>
    <w:p w14:paraId="79D17849" w14:textId="77777777" w:rsidR="00F90BDC" w:rsidRDefault="00F90BDC"/>
    <w:p w14:paraId="740082BA" w14:textId="77777777" w:rsidR="00F90BDC" w:rsidRDefault="00F90BDC">
      <w:r xmlns:w="http://schemas.openxmlformats.org/wordprocessingml/2006/main">
        <w:t xml:space="preserve">Joh 21:14 YCE - Eyi li igba kẹta nisisiyi ti Jesu fi ara rẹ̀ hàn fun awọn ọmọ-ẹhin rẹ̀, lẹhin igbati o jinde kuro ninu okú.</w:t>
      </w:r>
    </w:p>
    <w:p w14:paraId="52A3FD4D" w14:textId="77777777" w:rsidR="00F90BDC" w:rsidRDefault="00F90BDC"/>
    <w:p w14:paraId="783943D1" w14:textId="77777777" w:rsidR="00F90BDC" w:rsidRDefault="00F90BDC">
      <w:r xmlns:w="http://schemas.openxmlformats.org/wordprocessingml/2006/main">
        <w:t xml:space="preserve">Jesu sọawuhia devi etọn lẹ whla atọ̀n to fọnsọnku etọn mẹ godo.</w:t>
      </w:r>
    </w:p>
    <w:p w14:paraId="47EBA8C1" w14:textId="77777777" w:rsidR="00F90BDC" w:rsidRDefault="00F90BDC"/>
    <w:p w14:paraId="36B5C975" w14:textId="77777777" w:rsidR="00F90BDC" w:rsidRDefault="00F90BDC">
      <w:r xmlns:w="http://schemas.openxmlformats.org/wordprocessingml/2006/main">
        <w:t xml:space="preserve">1. Jesu Walaaye: Ni iriri Otitọ ti Ajinde</w:t>
      </w:r>
    </w:p>
    <w:p w14:paraId="76FE6312" w14:textId="77777777" w:rsidR="00F90BDC" w:rsidRDefault="00F90BDC"/>
    <w:p w14:paraId="182B9404" w14:textId="77777777" w:rsidR="00F90BDC" w:rsidRDefault="00F90BDC">
      <w:r xmlns:w="http://schemas.openxmlformats.org/wordprocessingml/2006/main">
        <w:t xml:space="preserve">2. Jesu ni Ona: Titele Ona ife Re</w:t>
      </w:r>
    </w:p>
    <w:p w14:paraId="5ADA1546" w14:textId="77777777" w:rsidR="00F90BDC" w:rsidRDefault="00F90BDC"/>
    <w:p w14:paraId="7B6F04A1" w14:textId="77777777" w:rsidR="00F90BDC" w:rsidRDefault="00F90BDC">
      <w:r xmlns:w="http://schemas.openxmlformats.org/wordprocessingml/2006/main">
        <w:t xml:space="preserve">1. 1 Kọ́ríńtì 15:3-8; Nítorí ohun tí mo gbà ni mo fi lé ọ lọ́wọ́ gẹ́gẹ́ bí ti àkọ́kọ́: pé Kristi kú fún ẹ̀ṣẹ̀ wa gẹ́gẹ́ bí Ìwé Mímọ́ ti wí, pé a sin ín, pé ó jí i ní ọjọ́ kẹta gẹ́gẹ́ bí Ìwé Mímọ́, àti pé ó farahàn Kéfà. ati lẹhinna si awọn mejila. Lẹ́yìn náà, ó fara han àwọn ará tó lé ní ẹ̀ẹ́dẹ́gbẹ̀ta lẹ́ẹ̀kan náà, èyí tó pọ̀ jù lọ lára wọn ṣì wà láàyè, bó tilẹ̀ jẹ́ pé àwọn kan ti sùn. Lẹ́yìn náà, ó fara han Jákọ́bù, lẹ́yìn náà gbogbo àwọn àpọ́sítélì.</w:t>
      </w:r>
    </w:p>
    <w:p w14:paraId="6D118B66" w14:textId="77777777" w:rsidR="00F90BDC" w:rsidRDefault="00F90BDC"/>
    <w:p w14:paraId="551DAC15" w14:textId="77777777" w:rsidR="00F90BDC" w:rsidRDefault="00F90BDC">
      <w:r xmlns:w="http://schemas.openxmlformats.org/wordprocessingml/2006/main">
        <w:t xml:space="preserve">2. Mátíù 28:5-7; Angeli na si wi fun awon obinrin na pe, ? </w:t>
      </w:r>
      <w:r xmlns:w="http://schemas.openxmlformats.org/wordprocessingml/2006/main">
        <w:rPr>
          <w:rFonts w:ascii="맑은 고딕 Semilight" w:hAnsi="맑은 고딕 Semilight"/>
        </w:rPr>
        <w:t xml:space="preserve">Má </w:t>
      </w:r>
      <w:r xmlns:w="http://schemas.openxmlformats.org/wordprocessingml/2006/main">
        <w:t xml:space="preserve">bẹ̀rù, nítorí mo mọ̀ pé Jesu ni o ń wá, ẹni tí a kàn mọ́ àgbélébùú. Ko si nibi; o ti jinde, gẹgẹ bi o ti wi. Ẹ wá wo ibi tí ó dùbúlẹ̀ sí. Nigbana ni ki o yara lọ ki o si wi fun awọn ọmọ-ẹhin rẹ pe: ? </w:t>
      </w:r>
      <w:r xmlns:w="http://schemas.openxmlformats.org/wordprocessingml/2006/main">
        <w:rPr>
          <w:rFonts w:ascii="맑은 고딕 Semilight" w:hAnsi="맑은 고딕 Semilight"/>
        </w:rPr>
        <w:t xml:space="preserve">Ó </w:t>
      </w:r>
      <w:r xmlns:w="http://schemas.openxmlformats.org/wordprocessingml/2006/main">
        <w:t xml:space="preserve">ti jíǹde kúrò nínú òkú, ó sì ń ṣáájú rẹ lọ sí Gálílì. Nibẹ ni iwọ o ri i.??Nisin mo ti sọ fun nyin.??</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21:15 YCE - Nitorina nigbati nwọn jẹun tan, Jesu wi fun Simoni Peteru pe, Simoni, ọmọ Jona, iwọ fẹ mi jù awọn wọnyi lọ? O si wi fun u pe, Bẹẹni, Oluwa; iwọ mọ̀ pe mo fẹ́ràn rẹ. O si wi fun u pe, Máa bọ́ awọn ọdọ-agutan mi.</w:t>
      </w:r>
    </w:p>
    <w:p w14:paraId="00CC52B2" w14:textId="77777777" w:rsidR="00F90BDC" w:rsidRDefault="00F90BDC"/>
    <w:p w14:paraId="398D17C8" w14:textId="77777777" w:rsidR="00F90BDC" w:rsidRDefault="00F90BDC">
      <w:r xmlns:w="http://schemas.openxmlformats.org/wordprocessingml/2006/main">
        <w:t xml:space="preserve">Jésù kọ́ wa pé ó ṣe pàtàkì ká nífẹ̀ẹ́ Rẹ̀ àti bíbójú tó àwọn ẹlòmíràn.</w:t>
      </w:r>
    </w:p>
    <w:p w14:paraId="74D6386F" w14:textId="77777777" w:rsidR="00F90BDC" w:rsidRDefault="00F90BDC"/>
    <w:p w14:paraId="593FEB64" w14:textId="77777777" w:rsidR="00F90BDC" w:rsidRDefault="00F90BDC">
      <w:r xmlns:w="http://schemas.openxmlformats.org/wordprocessingml/2006/main">
        <w:t xml:space="preserve">1: A gbọdọ nifẹ Oluwa ju ohun gbogbo lọ, ati ifẹ wa fun Rẹ yoo mu wa lọ si ifẹ ati abojuto awọn ẹlomiran.</w:t>
      </w:r>
    </w:p>
    <w:p w14:paraId="043638EB" w14:textId="77777777" w:rsidR="00F90BDC" w:rsidRDefault="00F90BDC"/>
    <w:p w14:paraId="2F323DD4" w14:textId="77777777" w:rsidR="00F90BDC" w:rsidRDefault="00F90BDC">
      <w:r xmlns:w="http://schemas.openxmlformats.org/wordprocessingml/2006/main">
        <w:t xml:space="preserve">2: A lè fi hàn pé a nífẹ̀ẹ́ Jésù tá a bá ń fi ìrẹ̀lẹ̀ bójú tó àwọn tó wà láyìíká wa.</w:t>
      </w:r>
    </w:p>
    <w:p w14:paraId="357AB92B" w14:textId="77777777" w:rsidR="00F90BDC" w:rsidRDefault="00F90BDC"/>
    <w:p w14:paraId="401E8794" w14:textId="77777777" w:rsidR="00F90BDC" w:rsidRDefault="00F90BDC">
      <w:r xmlns:w="http://schemas.openxmlformats.org/wordprocessingml/2006/main">
        <w:t xml:space="preserve">1 Jòhánù 4:19-21 BMY - Àwa nífẹ̀ẹ́ nítorí òun ni ó kọ́kọ́ fẹ́ràn wa. Bi ẹnikan ba sọ pe, ? </w:t>
      </w:r>
      <w:r xmlns:w="http://schemas.openxmlformats.org/wordprocessingml/2006/main">
        <w:rPr>
          <w:rFonts w:ascii="맑은 고딕 Semilight" w:hAnsi="맑은 고딕 Semilight"/>
        </w:rPr>
        <w:t xml:space="preserve">Ẹ </w:t>
      </w:r>
      <w:r xmlns:w="http://schemas.openxmlformats.org/wordprocessingml/2006/main">
        <w:t xml:space="preserve">fẹ́ràn Ọlọrun, tí ó sì kórìíra arakunrin rẹ̀, òpùrọ́ ni; nítorí ẹni tí kò nífẹ̀ẹ́ arákùnrin rẹ̀ tí ó rí kò lè nífẹ̀ẹ́ Ọlọ́run tí òun kò rí. Àṣẹ yìí sì ni àwa ní láti ọ̀dọ̀ rẹ̀: Ẹnikẹ́ni tí ó bá fẹ́ràn Ọlọ́run gbọ́dọ̀ nífẹ̀ẹ́ arákùnrin rẹ̀ pẹ̀lú.</w:t>
      </w:r>
    </w:p>
    <w:p w14:paraId="6E441440" w14:textId="77777777" w:rsidR="00F90BDC" w:rsidRDefault="00F90BDC"/>
    <w:p w14:paraId="44C9D323" w14:textId="77777777" w:rsidR="00F90BDC" w:rsidRDefault="00F90BDC">
      <w:r xmlns:w="http://schemas.openxmlformats.org/wordprocessingml/2006/main">
        <w:t xml:space="preserve">2: Matteu 22:39 - Ki iwọ ki o fẹ ọmọnikeji rẹ bi ara rẹ.</w:t>
      </w:r>
    </w:p>
    <w:p w14:paraId="0DB5B12C" w14:textId="77777777" w:rsidR="00F90BDC" w:rsidRDefault="00F90BDC"/>
    <w:p w14:paraId="0E5A9517" w14:textId="77777777" w:rsidR="00F90BDC" w:rsidRDefault="00F90BDC">
      <w:r xmlns:w="http://schemas.openxmlformats.org/wordprocessingml/2006/main">
        <w:t xml:space="preserve">Joh 21:16 YCE - O si tun wi fun u nigba keji pe, Simoni, ọmọ Jona, iwọ fẹ mi bi? O si wi fun u pe, Bẹẹni, Oluwa; iwọ mọ̀ pe mo fẹ́ràn rẹ. O si wi fun u pe, Máa bọ́ agutan mi.</w:t>
      </w:r>
    </w:p>
    <w:p w14:paraId="44165E5C" w14:textId="77777777" w:rsidR="00F90BDC" w:rsidRDefault="00F90BDC"/>
    <w:p w14:paraId="292EC272" w14:textId="77777777" w:rsidR="00F90BDC" w:rsidRDefault="00F90BDC">
      <w:r xmlns:w="http://schemas.openxmlformats.org/wordprocessingml/2006/main">
        <w:t xml:space="preserve">Jesu flinnu Pita owanyi he e tindo na ẹn bosọ degbena ẹn nado penukundo lẹngbọpa lọ go.</w:t>
      </w:r>
    </w:p>
    <w:p w14:paraId="01E64CC9" w14:textId="77777777" w:rsidR="00F90BDC" w:rsidRDefault="00F90BDC"/>
    <w:p w14:paraId="7B1C656D" w14:textId="77777777" w:rsidR="00F90BDC" w:rsidRDefault="00F90BDC">
      <w:r xmlns:w="http://schemas.openxmlformats.org/wordprocessingml/2006/main">
        <w:t xml:space="preserve">1: Ọlọrun pe wa lati nifẹ Rẹ ati lati sin awọn eniyan Rẹ.</w:t>
      </w:r>
    </w:p>
    <w:p w14:paraId="0B6BFF76" w14:textId="77777777" w:rsidR="00F90BDC" w:rsidRDefault="00F90BDC"/>
    <w:p w14:paraId="49341BD2" w14:textId="77777777" w:rsidR="00F90BDC" w:rsidRDefault="00F90BDC">
      <w:r xmlns:w="http://schemas.openxmlformats.org/wordprocessingml/2006/main">
        <w:t xml:space="preserve">2: A pe wa lati jade lọ sin awọn ti o ṣe alaini.</w:t>
      </w:r>
    </w:p>
    <w:p w14:paraId="6F1C2BD7" w14:textId="77777777" w:rsidR="00F90BDC" w:rsidRDefault="00F90BDC"/>
    <w:p w14:paraId="26CACE2B" w14:textId="77777777" w:rsidR="00F90BDC" w:rsidRDefault="00F90BDC">
      <w:r xmlns:w="http://schemas.openxmlformats.org/wordprocessingml/2006/main">
        <w:t xml:space="preserve">1 Johanu 4:19 1 - A nifẹ nitoriti o kọkọ fẹ wa.</w:t>
      </w:r>
    </w:p>
    <w:p w14:paraId="4D541339" w14:textId="77777777" w:rsidR="00F90BDC" w:rsidRDefault="00F90BDC"/>
    <w:p w14:paraId="2D72561D" w14:textId="77777777" w:rsidR="00F90BDC" w:rsidRDefault="00F90BDC">
      <w:r xmlns:w="http://schemas.openxmlformats.org/wordprocessingml/2006/main">
        <w:t xml:space="preserve">2: Matteu 28: 16-20 - Ẹ lọ, ẹ sọ gbogbo orilẹ-ede di ọmọ-ẹhin.</w:t>
      </w:r>
    </w:p>
    <w:p w14:paraId="165E594D" w14:textId="77777777" w:rsidR="00F90BDC" w:rsidRDefault="00F90BDC"/>
    <w:p w14:paraId="3C948C61" w14:textId="77777777" w:rsidR="00F90BDC" w:rsidRDefault="00F90BDC">
      <w:r xmlns:w="http://schemas.openxmlformats.org/wordprocessingml/2006/main">
        <w:t xml:space="preserve">Joh 21:17 YCE - O si wi fun u nigba kẹta pe, Simoni, ọmọ Jona, iwọ fẹ mi bi? Peteru bajẹ nitoriti o wi fun u nigba kẹta pe, Iwọ fẹ mi bi? O si wi fun u pe, Oluwa, iwọ mọ̀ ohun gbogbo; iwọ mọ̀ pe mo fẹ́ràn rẹ. Jesu wi fun u pe, Máa bọ́ awọn agutan mi.</w:t>
      </w:r>
    </w:p>
    <w:p w14:paraId="29DA41ED" w14:textId="77777777" w:rsidR="00F90BDC" w:rsidRDefault="00F90BDC"/>
    <w:p w14:paraId="351FEF06" w14:textId="77777777" w:rsidR="00F90BDC" w:rsidRDefault="00F90BDC">
      <w:r xmlns:w="http://schemas.openxmlformats.org/wordprocessingml/2006/main">
        <w:t xml:space="preserve">Ibi-itumọ naa tọkasi ipe Jesu si Peteru lati tọju awọn agutan Rẹ̀ ati pe Jesu mọ̀ ifẹ Peteru fun Oun.</w:t>
      </w:r>
    </w:p>
    <w:p w14:paraId="25218F6D" w14:textId="77777777" w:rsidR="00F90BDC" w:rsidRDefault="00F90BDC"/>
    <w:p w14:paraId="1387FEB3" w14:textId="77777777" w:rsidR="00F90BDC" w:rsidRDefault="00F90BDC">
      <w:r xmlns:w="http://schemas.openxmlformats.org/wordprocessingml/2006/main">
        <w:t xml:space="preserve">1. “Fi Gbogbo Ọkàn Rẹ Nífẹ̀ẹ́ Olúwa” – Nípa ìjẹ́pàtàkì nínífẹ̀ẹ́ Olúwa, àti bí àpẹẹrẹ Peteru ṣe lè ràn wá lọ́wọ́ láti tọ́ wa sọ́nà.</w:t>
      </w:r>
    </w:p>
    <w:p w14:paraId="6342D20C" w14:textId="77777777" w:rsidR="00F90BDC" w:rsidRDefault="00F90BDC"/>
    <w:p w14:paraId="1580F8F8" w14:textId="77777777" w:rsidR="00F90BDC" w:rsidRDefault="00F90BDC">
      <w:r xmlns:w="http://schemas.openxmlformats.org/wordprocessingml/2006/main">
        <w:t xml:space="preserve">2. “Ìgbọràn àti Ìfẹ́” - Nípa bí ìgbọràn Peteru sí ìpè Jesu, àní nígbà tí ó ṣòro, jẹ́ àwòkọ́ṣe fún wa láti tẹ̀ lé.</w:t>
      </w:r>
    </w:p>
    <w:p w14:paraId="0FDBF712" w14:textId="77777777" w:rsidR="00F90BDC" w:rsidRDefault="00F90BDC"/>
    <w:p w14:paraId="04A23121" w14:textId="77777777" w:rsidR="00F90BDC" w:rsidRDefault="00F90BDC">
      <w:r xmlns:w="http://schemas.openxmlformats.org/wordprocessingml/2006/main">
        <w:t xml:space="preserve">1. Johannu 3:16 – Nitori Olorun fe araiye tobe be, ti o fi Omo bibi re kan soso funni, ki enikeni ti o ba gba a gbo ma ba segbe, sugbon ki o le ni iye ainipekun.</w:t>
      </w:r>
    </w:p>
    <w:p w14:paraId="5D436C52" w14:textId="77777777" w:rsidR="00F90BDC" w:rsidRDefault="00F90BDC"/>
    <w:p w14:paraId="7E9F5B81" w14:textId="77777777" w:rsidR="00F90BDC" w:rsidRDefault="00F90BDC">
      <w:r xmlns:w="http://schemas.openxmlformats.org/wordprocessingml/2006/main">
        <w:t xml:space="preserve">2. 1 Johannu 4:7-8 - Olufẹ, ẹ jẹ ki a fẹràn ara wa: nitori ifẹ ti ọdọ Ọlọrun wá; ati gbogbo awọn ti o ni ife a ti bi nipa Olorun, o si mọ Ọlọrun. Ẹniti kò ba ni ifẹ kò mọ Ọlọrun; nitori Olorun ni ife.</w:t>
      </w:r>
    </w:p>
    <w:p w14:paraId="42865C46" w14:textId="77777777" w:rsidR="00F90BDC" w:rsidRDefault="00F90BDC"/>
    <w:p w14:paraId="378EBF60" w14:textId="77777777" w:rsidR="00F90BDC" w:rsidRDefault="00F90BDC">
      <w:r xmlns:w="http://schemas.openxmlformats.org/wordprocessingml/2006/main">
        <w:t xml:space="preserve">Joh 21:18 YCE - Lõtọ, lõtọ ni mo wi fun ọ, Nigbati iwọ wà li ọdọmọde, iwọ a di ara rẹ li àmure, iwọ a si ma rìn nibikibi ti iwọ ba fẹ: ṣugbọn nigbati iwọ ba di arugbo, iwọ o na ọwọ́ rẹ jade, ẹlomiran yio si di ọ li amure, yio si rù. iwọ nibiti iwọ kò fẹ.</w:t>
      </w:r>
    </w:p>
    <w:p w14:paraId="7A508676" w14:textId="77777777" w:rsidR="00F90BDC" w:rsidRDefault="00F90BDC"/>
    <w:p w14:paraId="7E434CBB" w14:textId="77777777" w:rsidR="00F90BDC" w:rsidRDefault="00F90BDC">
      <w:r xmlns:w="http://schemas.openxmlformats.org/wordprocessingml/2006/main">
        <w:t xml:space="preserve">Jesu dọ dọdai okú Pita tọn to alọ mẹdevo tọn mẹ.</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í A Ṣe Lè Gba Ìfẹ́ Ọlọ́run Nínú Àwọn Ìṣòro Tó Dára</w:t>
      </w:r>
    </w:p>
    <w:p w14:paraId="1B571A96" w14:textId="77777777" w:rsidR="00F90BDC" w:rsidRDefault="00F90BDC"/>
    <w:p w14:paraId="77A3BBEA" w14:textId="77777777" w:rsidR="00F90BDC" w:rsidRDefault="00F90BDC">
      <w:r xmlns:w="http://schemas.openxmlformats.org/wordprocessingml/2006/main">
        <w:t xml:space="preserve">2. Awọn ere ti irẹlẹ ati igboran</w:t>
      </w:r>
    </w:p>
    <w:p w14:paraId="5F6CEE87" w14:textId="77777777" w:rsidR="00F90BDC" w:rsidRDefault="00F90BDC"/>
    <w:p w14:paraId="710787E2" w14:textId="77777777" w:rsidR="00F90BDC" w:rsidRDefault="00F90BDC">
      <w:r xmlns:w="http://schemas.openxmlformats.org/wordprocessingml/2006/main">
        <w:t xml:space="preserve">1. Matteu 10:39-39 YCE - Ẹniti o ba ri ẹmi rẹ̀, yio sọ ọ nù: ẹniti o ba si sọ ẹmí rẹ̀ nù nitori mi, yio ri i.</w:t>
      </w:r>
    </w:p>
    <w:p w14:paraId="48F4D6F2" w14:textId="77777777" w:rsidR="00F90BDC" w:rsidRDefault="00F90BDC"/>
    <w:p w14:paraId="73E6E6D7" w14:textId="77777777" w:rsidR="00F90BDC" w:rsidRDefault="00F90BDC">
      <w:r xmlns:w="http://schemas.openxmlformats.org/wordprocessingml/2006/main">
        <w:t xml:space="preserve">2 Fílípì 2:7-8 BMY - Ṣùgbọ́n ó sọ ara rẹ̀ di aláìlẹ́gàn, ó sì gbé ìrísí ọmọ-ọ̀dọ̀ lé e, a sì dá a ní ìrí ènìyàn: nígbà tí a sì rí i ní àwọ̀ ènìyàn, ó rẹ ara rẹ̀ sílẹ̀, ó sì di ènìyàn. onígbọràn sí ikú, àní ikú àgbélébùú.</w:t>
      </w:r>
    </w:p>
    <w:p w14:paraId="7C32B9A4" w14:textId="77777777" w:rsidR="00F90BDC" w:rsidRDefault="00F90BDC"/>
    <w:p w14:paraId="4108CC61" w14:textId="77777777" w:rsidR="00F90BDC" w:rsidRDefault="00F90BDC">
      <w:r xmlns:w="http://schemas.openxmlformats.org/wordprocessingml/2006/main">
        <w:t xml:space="preserve">Joh 21:19 YCE - Eyi li o nsọ, o nṣapẹrẹ irú ikú ti on iba fi yìn Ọlọrun logo. Nigbati o si ti sọ eyi tan, o wi fun u pe, Mã tọ̀ mi lẹhin.</w:t>
      </w:r>
    </w:p>
    <w:p w14:paraId="09956C33" w14:textId="77777777" w:rsidR="00F90BDC" w:rsidRDefault="00F90BDC"/>
    <w:p w14:paraId="44649487" w14:textId="77777777" w:rsidR="00F90BDC" w:rsidRDefault="00F90BDC">
      <w:r xmlns:w="http://schemas.openxmlformats.org/wordprocessingml/2006/main">
        <w:t xml:space="preserve">Jésù fi hàn pé òun ṣe tán láti fi ẹ̀mí òun lélẹ̀ láti yin Ọlọ́run lógo. Ó wá ní kí Pétérù tẹ̀ lé òun.</w:t>
      </w:r>
    </w:p>
    <w:p w14:paraId="61A2DB21" w14:textId="77777777" w:rsidR="00F90BDC" w:rsidRDefault="00F90BDC"/>
    <w:p w14:paraId="3FBD63E5" w14:textId="77777777" w:rsidR="00F90BDC" w:rsidRDefault="00F90BDC">
      <w:r xmlns:w="http://schemas.openxmlformats.org/wordprocessingml/2006/main">
        <w:t xml:space="preserve">1. Ẹbọ Jesu - Apeere Ti o ga julọ ti Iwa-ara-ẹni</w:t>
      </w:r>
    </w:p>
    <w:p w14:paraId="5FAE190A" w14:textId="77777777" w:rsidR="00F90BDC" w:rsidRDefault="00F90BDC"/>
    <w:p w14:paraId="35036E19" w14:textId="77777777" w:rsidR="00F90BDC" w:rsidRDefault="00F90BDC">
      <w:r xmlns:w="http://schemas.openxmlformats.org/wordprocessingml/2006/main">
        <w:t xml:space="preserve">2. Titele Jesu – Ona si imuse otito</w:t>
      </w:r>
    </w:p>
    <w:p w14:paraId="5FA38A46" w14:textId="77777777" w:rsidR="00F90BDC" w:rsidRDefault="00F90BDC"/>
    <w:p w14:paraId="1FFC8D6D" w14:textId="77777777" w:rsidR="00F90BDC" w:rsidRDefault="00F90BDC">
      <w:r xmlns:w="http://schemas.openxmlformats.org/wordprocessingml/2006/main">
        <w:t xml:space="preserve">1 Róòmù 5:8-14 BMY - Ṣùgbọ́n Ọlọ́run fi ìfẹ́ tirẹ̀ fún wa hàn nínú èyí: Nígbà tí àwa jẹ́ ẹlẹ́ṣẹ̀, Kírísítì kú fún wa.</w:t>
      </w:r>
    </w:p>
    <w:p w14:paraId="36CA5AF3" w14:textId="77777777" w:rsidR="00F90BDC" w:rsidRDefault="00F90BDC"/>
    <w:p w14:paraId="0C0FF9A4" w14:textId="77777777" w:rsidR="00F90BDC" w:rsidRDefault="00F90BDC">
      <w:r xmlns:w="http://schemas.openxmlformats.org/wordprocessingml/2006/main">
        <w:t xml:space="preserve">2. Fílípì 2:5-8 BMY - Nínú àjọṣe yín pẹ̀lú ara yín lẹ́nì kìíní-kejì, ẹ ní èrò inú kan náà gẹ́gẹ́ bí Kristi Jésù: Ẹni tí ó jẹ́ pé ní ti ìwà ẹ̀dá Ọlọ́run, kò ka ìdọ́gba pẹ̀lú Ọlọ́run sí ohun kan láti lò fún àǹfààní ara rẹ̀; kàkà bẹ́ẹ̀, kò sọ ara rẹ̀ di nǹkan kan nípa gbígbé ìrísí ìránṣẹ́ gan-an, tí a dá ní ìrí ènìyàn. Nígbà tí a sì rí i ní ìrísí ènìyàn, ó rẹ ara rẹ̀ sílẹ̀ nípa dídi onígbọràn sí ikú, àní ikú lórí agbelebu!</w:t>
      </w:r>
    </w:p>
    <w:p w14:paraId="5BE8C87E" w14:textId="77777777" w:rsidR="00F90BDC" w:rsidRDefault="00F90BDC"/>
    <w:p w14:paraId="0C60614B" w14:textId="77777777" w:rsidR="00F90BDC" w:rsidRDefault="00F90BDC">
      <w:r xmlns:w="http://schemas.openxmlformats.org/wordprocessingml/2006/main">
        <w:t xml:space="preserve">Joh 21:20 YCE - Nigbana ni Peteru yipada, o ri ọmọ-ẹhin na ti Jesu fẹ́ ntọ̀ ọ lẹhin; ẹniti o si fi ara tì on li omu li onjẹ-alẹ, ti o si wipe, Oluwa, tani ẹniti o fi ọ hàn?</w:t>
      </w:r>
    </w:p>
    <w:p w14:paraId="688133B7" w14:textId="77777777" w:rsidR="00F90BDC" w:rsidRDefault="00F90BDC"/>
    <w:p w14:paraId="3FA9D988" w14:textId="77777777" w:rsidR="00F90BDC" w:rsidRDefault="00F90BDC">
      <w:r xmlns:w="http://schemas.openxmlformats.org/wordprocessingml/2006/main">
        <w:t xml:space="preserve">Pétérù mọ ọmọ ẹ̀yìn tí Jésù nífẹ̀ẹ́.</w:t>
      </w:r>
    </w:p>
    <w:p w14:paraId="720B1F61" w14:textId="77777777" w:rsidR="00F90BDC" w:rsidRDefault="00F90BDC"/>
    <w:p w14:paraId="2FBFB870" w14:textId="77777777" w:rsidR="00F90BDC" w:rsidRDefault="00F90BDC">
      <w:r xmlns:w="http://schemas.openxmlformats.org/wordprocessingml/2006/main">
        <w:t xml:space="preserve">1: Ìjẹ́pàtàkì mímọ àwọn ọmọlẹ́yìn Jésù.</w:t>
      </w:r>
    </w:p>
    <w:p w14:paraId="69135F40" w14:textId="77777777" w:rsidR="00F90BDC" w:rsidRDefault="00F90BDC"/>
    <w:p w14:paraId="273A0DCB" w14:textId="77777777" w:rsidR="00F90BDC" w:rsidRDefault="00F90BDC">
      <w:r xmlns:w="http://schemas.openxmlformats.org/wordprocessingml/2006/main">
        <w:t xml:space="preserve">2: Níní àjọṣe tímọ́tímọ́ pẹ̀lú Jésù tí ó dà bí ẹni tí ọmọ ẹ̀yìn tí Jésù nífẹ̀ẹ́ ní pẹ̀lú rẹ̀.</w:t>
      </w:r>
    </w:p>
    <w:p w14:paraId="792FDBAA" w14:textId="77777777" w:rsidR="00F90BDC" w:rsidRDefault="00F90BDC"/>
    <w:p w14:paraId="3C0B0E6E" w14:textId="77777777" w:rsidR="00F90BDC" w:rsidRDefault="00F90BDC">
      <w:r xmlns:w="http://schemas.openxmlformats.org/wordprocessingml/2006/main">
        <w:t xml:space="preserve">1: Mátíù 17:1-9 ’ Pétérù, Jákọ́bù, àti Jòhánù ní ìrírí pẹ̀lú Jésù lórí òkè ìyípadà ológo.</w:t>
      </w:r>
    </w:p>
    <w:p w14:paraId="0F356D9A" w14:textId="77777777" w:rsidR="00F90BDC" w:rsidRDefault="00F90BDC"/>
    <w:p w14:paraId="0FBA660B" w14:textId="77777777" w:rsidR="00F90BDC" w:rsidRDefault="00F90BDC">
      <w:r xmlns:w="http://schemas.openxmlformats.org/wordprocessingml/2006/main">
        <w:t xml:space="preserve">2: Jòhánù 13:21-30 ’Ìjíròrò Jésù pẹ̀lú àwọn ọmọ ẹ̀yìn rẹ̀ nígbà Oúnjẹ Alẹ́ Ìkẹyìn.</w:t>
      </w:r>
    </w:p>
    <w:p w14:paraId="7CE97734" w14:textId="77777777" w:rsidR="00F90BDC" w:rsidRDefault="00F90BDC"/>
    <w:p w14:paraId="238F0379" w14:textId="77777777" w:rsidR="00F90BDC" w:rsidRDefault="00F90BDC">
      <w:r xmlns:w="http://schemas.openxmlformats.org/wordprocessingml/2006/main">
        <w:t xml:space="preserve">Joh 21:21 YCE - Nigbati Peteru ri i, o wi fun Jesu pe, Oluwa, kili ọkunrin yi yio ha ṣe?</w:t>
      </w:r>
    </w:p>
    <w:p w14:paraId="4084FCEB" w14:textId="77777777" w:rsidR="00F90BDC" w:rsidRDefault="00F90BDC"/>
    <w:p w14:paraId="48E7938B" w14:textId="77777777" w:rsidR="00F90BDC" w:rsidRDefault="00F90BDC">
      <w:r xmlns:w="http://schemas.openxmlformats.org/wordprocessingml/2006/main">
        <w:t xml:space="preserve">Ìjíròrò Jésù pẹ̀lú Pétérù nínú Jòhánù 21:21 ṣípayá ìfẹ́, àbójútó, àti àníyàn Rẹ̀ fún àwọn ọmọ ẹ̀yìn Rẹ̀.</w:t>
      </w:r>
    </w:p>
    <w:p w14:paraId="771422F8" w14:textId="77777777" w:rsidR="00F90BDC" w:rsidRDefault="00F90BDC"/>
    <w:p w14:paraId="5A8E7E60" w14:textId="77777777" w:rsidR="00F90BDC" w:rsidRDefault="00F90BDC">
      <w:r xmlns:w="http://schemas.openxmlformats.org/wordprocessingml/2006/main">
        <w:t xml:space="preserve">1: Ifẹ Ọlọrun Fun Awọn ọmọ-ẹhin Rẹ - Johannu 21: 21</w:t>
      </w:r>
    </w:p>
    <w:p w14:paraId="27931380" w14:textId="77777777" w:rsidR="00F90BDC" w:rsidRDefault="00F90BDC"/>
    <w:p w14:paraId="505FDB2F" w14:textId="77777777" w:rsidR="00F90BDC" w:rsidRDefault="00F90BDC">
      <w:r xmlns:w="http://schemas.openxmlformats.org/wordprocessingml/2006/main">
        <w:t xml:space="preserve">2: Abojuto ati aniyan Ọlọrun fun Awọn ọmọ Rẹ - Johannu 21: 21</w:t>
      </w:r>
    </w:p>
    <w:p w14:paraId="08687112" w14:textId="77777777" w:rsidR="00F90BDC" w:rsidRDefault="00F90BDC"/>
    <w:p w14:paraId="29C66E99" w14:textId="77777777" w:rsidR="00F90BDC" w:rsidRDefault="00F90BDC">
      <w:r xmlns:w="http://schemas.openxmlformats.org/wordprocessingml/2006/main">
        <w:t xml:space="preserve">Róòmù 8:38-39 BMY - Nítorí mo mọ̀ pé ikú tàbí ìyè, tàbí àwọn áńgẹ́lì tàbí àwọn alákòóso, tàbí àwọn ohun ìsinsìnyìí tàbí àwọn ohun tí ń bọ̀, tàbí àwọn agbára, tàbí gíga, tàbí ọ̀gbun, tàbí ohunkóhun mìíràn nínú gbogbo ìṣẹ̀dá, ni yóò lè ní agbára. láti yà wá kúrò nínú ìfẹ́ Ọlọ́run nínú Kírísítì Jésù Olúwa wa.</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 13: 4-7 - Ife a maa ni suuru ati oninuure; ìfẹ́ kì í ṣe ìlara tàbí ṣògo; kì í ṣe ìgbéraga tàbí arínifín. Ko taku lori ara rẹ ọna; kii ṣe ibinu tabi ibinu; kò yọ̀ sí ìwà àìtọ́, ṣùgbọ́n ó ń yọ̀ pẹ̀lú òtítọ́. Ìfẹ́ a máa fara da ohun gbogbo, a máa gba ohun gbogbo gbọ́, a máa retí ohun gbogbo, a máa fara da ohun gbogbo.</w:t>
      </w:r>
    </w:p>
    <w:p w14:paraId="6A9E1EB6" w14:textId="77777777" w:rsidR="00F90BDC" w:rsidRDefault="00F90BDC"/>
    <w:p w14:paraId="4F0D2E31" w14:textId="77777777" w:rsidR="00F90BDC" w:rsidRDefault="00F90BDC">
      <w:r xmlns:w="http://schemas.openxmlformats.org/wordprocessingml/2006/main">
        <w:t xml:space="preserve">Joh 21:22 YCE - Jesu wi fun u pe, Bi mo ba nfẹ ki o duro titi emi o fi de, kili o ṣe ọ? tẹle mi.</w:t>
      </w:r>
    </w:p>
    <w:p w14:paraId="47B1F43A" w14:textId="77777777" w:rsidR="00F90BDC" w:rsidRDefault="00F90BDC"/>
    <w:p w14:paraId="10F33A87" w14:textId="77777777" w:rsidR="00F90BDC" w:rsidRDefault="00F90BDC">
      <w:r xmlns:w="http://schemas.openxmlformats.org/wordprocessingml/2006/main">
        <w:t xml:space="preserve">Jesu na tuli Pita nado ze ayidonugo do azọ́ndenamẹ etọn titi ji kakati nido yin magbọjẹnọ na mẹdevo lẹ.</w:t>
      </w:r>
    </w:p>
    <w:p w14:paraId="5E18FE45" w14:textId="77777777" w:rsidR="00F90BDC" w:rsidRDefault="00F90BDC"/>
    <w:p w14:paraId="7FDF83DD" w14:textId="77777777" w:rsidR="00F90BDC" w:rsidRDefault="00F90BDC">
      <w:r xmlns:w="http://schemas.openxmlformats.org/wordprocessingml/2006/main">
        <w:t xml:space="preserve">1. Ifiranṣẹ Jesu ti Idojukọ Olukuluku: Gbigbe fun Oluwa ati Ara Wa</w:t>
      </w:r>
    </w:p>
    <w:p w14:paraId="3CD2BD95" w14:textId="77777777" w:rsidR="00F90BDC" w:rsidRDefault="00F90BDC"/>
    <w:p w14:paraId="7BBFC030" w14:textId="77777777" w:rsidR="00F90BDC" w:rsidRDefault="00F90BDC">
      <w:r xmlns:w="http://schemas.openxmlformats.org/wordprocessingml/2006/main">
        <w:t xml:space="preserve">2. Títẹ̀lé ìfẹ́ Ọlọ́run: Nfetisí àti Ìgbọràn sí Òfin Rẹ̀</w:t>
      </w:r>
    </w:p>
    <w:p w14:paraId="063CE116" w14:textId="77777777" w:rsidR="00F90BDC" w:rsidRDefault="00F90BDC"/>
    <w:p w14:paraId="6893AEFB" w14:textId="77777777" w:rsidR="00F90BDC" w:rsidRDefault="00F90BDC">
      <w:r xmlns:w="http://schemas.openxmlformats.org/wordprocessingml/2006/main">
        <w:t xml:space="preserve">1. Matteu 6: 31-34 - "Nitorina ẹ máṣe ṣàníyàn, wipe, Kili awa o jẹ? tabi kili awa o mu? tabi 'Kili awa o wọ̀? Nítorí gbogbo nǹkan wọ̀nyí ni àwọn aláìkọlà ń wá, Baba yín tí ń bẹ ní ọ̀run sì mọ̀ pé ẹ nílò gbogbo wọn, ṣùgbọ́n ẹ kọ́kọ́ wá ìjọba Ọlọ́run àti òdodo rẹ̀, gbogbo nǹkan wọ̀nyí ni a ó sì fi kún un fún yín.</w:t>
      </w:r>
    </w:p>
    <w:p w14:paraId="04ACB08C" w14:textId="77777777" w:rsidR="00F90BDC" w:rsidRDefault="00F90BDC"/>
    <w:p w14:paraId="6FFDAAC5" w14:textId="77777777" w:rsidR="00F90BDC" w:rsidRDefault="00F90BDC">
      <w:r xmlns:w="http://schemas.openxmlformats.org/wordprocessingml/2006/main">
        <w:t xml:space="preserve">2. Fílípì 4:6 BMY - Ẹ má ṣe ṣàníyàn nípa ohunkóhun, ṣùgbọ́n nínú ohun gbogbo nípa àdúrà àti ẹ̀bẹ̀ pẹ̀lú ìdúpẹ́ kí ẹ máa sọ àwọn ìbéèrè yín di mímọ̀ fún Ọlọ́run.</w:t>
      </w:r>
    </w:p>
    <w:p w14:paraId="718D4571" w14:textId="77777777" w:rsidR="00F90BDC" w:rsidRDefault="00F90BDC"/>
    <w:p w14:paraId="53AE063F" w14:textId="77777777" w:rsidR="00F90BDC" w:rsidRDefault="00F90BDC">
      <w:r xmlns:w="http://schemas.openxmlformats.org/wordprocessingml/2006/main">
        <w:t xml:space="preserve">Joh 21:23 YCE - Nigbana li ọ̀rọ yi jade larin awọn arakunrin pe, ọmọ-ẹhin na ki yio kú: ṣugbọn Jesu kò wi fun u pe, On kì yio kú; ṣugbọn, Bi mo ba fẹ ki o duro titi emi o fi de, kili o ṣe fun ọ?</w:t>
      </w:r>
    </w:p>
    <w:p w14:paraId="56328503" w14:textId="77777777" w:rsidR="00F90BDC" w:rsidRDefault="00F90BDC"/>
    <w:p w14:paraId="6B25B408" w14:textId="77777777" w:rsidR="00F90BDC" w:rsidRDefault="00F90BDC">
      <w:r xmlns:w="http://schemas.openxmlformats.org/wordprocessingml/2006/main">
        <w:t xml:space="preserve">Ẹsẹ Bíbélì yìí jẹ́ ká mọ̀ pé Jésù àti ọmọ ẹ̀yìn náà ń sọ̀rọ̀ nípa ọjọ́ ọ̀la ọmọ ẹ̀yìn náà, ó sì tẹnu mọ́ ọn pé ìfẹ́ òun nìkan ló ṣe pàtàkì.</w:t>
      </w:r>
    </w:p>
    <w:p w14:paraId="20787EFC" w14:textId="77777777" w:rsidR="00F90BDC" w:rsidRDefault="00F90BDC"/>
    <w:p w14:paraId="49AC4890" w14:textId="77777777" w:rsidR="00F90BDC" w:rsidRDefault="00F90BDC">
      <w:r xmlns:w="http://schemas.openxmlformats.org/wordprocessingml/2006/main">
        <w:t xml:space="preserve">1. Nupojipetọ-yinyin Jiwheyẹwhe tọn to Gbẹzan mítọn mẹ - lehe ojlo Jiwheyẹwhe tọn yin dopo kẹdẹ wẹ yin nujọnu podọ lehe mí </w:t>
      </w:r>
      <w:r xmlns:w="http://schemas.openxmlformats.org/wordprocessingml/2006/main">
        <w:lastRenderedPageBreak xmlns:w="http://schemas.openxmlformats.org/wordprocessingml/2006/main"/>
      </w:r>
      <w:r xmlns:w="http://schemas.openxmlformats.org/wordprocessingml/2006/main">
        <w:t xml:space="preserve">dona dejido E go hú popolẹpo do.</w:t>
      </w:r>
    </w:p>
    <w:p w14:paraId="71688CEF" w14:textId="77777777" w:rsidR="00F90BDC" w:rsidRDefault="00F90BDC"/>
    <w:p w14:paraId="52F397BF" w14:textId="77777777" w:rsidR="00F90BDC" w:rsidRDefault="00F90BDC">
      <w:r xmlns:w="http://schemas.openxmlformats.org/wordprocessingml/2006/main">
        <w:t xml:space="preserve">2. Agbara Adura – bawo ni gbigbadura si Olorun se le mu wa loye ife Re ati gbigbekele Re.</w:t>
      </w:r>
    </w:p>
    <w:p w14:paraId="66115C04" w14:textId="77777777" w:rsidR="00F90BDC" w:rsidRDefault="00F90BDC"/>
    <w:p w14:paraId="4303F94B" w14:textId="77777777" w:rsidR="00F90BDC" w:rsidRDefault="00F90BDC">
      <w:r xmlns:w="http://schemas.openxmlformats.org/wordprocessingml/2006/main">
        <w:t xml:space="preserve">1. Isaiah 55:8-9 YCE - Nitori awọn ero mi kì iṣe ìro inu nyin, bẹ̃li ọ̀na nyin kì iṣe ọ̀na mi, li Oluwa wi. Nítorí gẹ́gẹ́ bí ọ̀run ti ga ju ayé lọ, bẹ́ẹ̀ ni ọ̀nà mi ga ju ọ̀nà yín lọ, àti ìrònú mi ju ìrònú yín lọ.</w:t>
      </w:r>
    </w:p>
    <w:p w14:paraId="0A7F850C" w14:textId="77777777" w:rsidR="00F90BDC" w:rsidRDefault="00F90BDC"/>
    <w:p w14:paraId="591FC5D2" w14:textId="77777777" w:rsidR="00F90BDC" w:rsidRDefault="00F90BDC">
      <w:r xmlns:w="http://schemas.openxmlformats.org/wordprocessingml/2006/main">
        <w:t xml:space="preserve">2. Filippi 4: 6-7 - Ẹ ṣọra fun ohunkohun; ṣùgbọ́n nínú ohun gbogbo nípa àdúrà àti ẹ̀bẹ̀ pẹ̀lú ìdúpẹ́ kí ẹ máa sọ àwọn ìbéèrè yín di mímọ̀ fún Ọlọ́run. Àlàáfíà Ọlọ́run, tí ó ju gbogbo òye lọ, yóò pa ọkàn àti èrò inú yín mọ́ nípasẹ̀ Kristi Jésù.</w:t>
      </w:r>
    </w:p>
    <w:p w14:paraId="32F4E66D" w14:textId="77777777" w:rsidR="00F90BDC" w:rsidRDefault="00F90BDC"/>
    <w:p w14:paraId="7838B4F7" w14:textId="77777777" w:rsidR="00F90BDC" w:rsidRDefault="00F90BDC">
      <w:r xmlns:w="http://schemas.openxmlformats.org/wordprocessingml/2006/main">
        <w:t xml:space="preserve">Joh 21:24 YCE - Eyi li ọmọ-ẹhin na ti njẹri nkan wọnyi, ti o si kọwe nkan wọnyi: awa si mọ̀ pe otitọ li ẹrí rẹ̀.</w:t>
      </w:r>
    </w:p>
    <w:p w14:paraId="328371F9" w14:textId="77777777" w:rsidR="00F90BDC" w:rsidRDefault="00F90BDC"/>
    <w:p w14:paraId="77B83C3D" w14:textId="77777777" w:rsidR="00F90BDC" w:rsidRDefault="00F90BDC">
      <w:r xmlns:w="http://schemas.openxmlformats.org/wordprocessingml/2006/main">
        <w:t xml:space="preserve">Aaye yii jẹri otitọ ti ẹri onkọwe naa.</w:t>
      </w:r>
    </w:p>
    <w:p w14:paraId="71EBE7BE" w14:textId="77777777" w:rsidR="00F90BDC" w:rsidRDefault="00F90BDC"/>
    <w:p w14:paraId="02266055" w14:textId="77777777" w:rsidR="00F90BDC" w:rsidRDefault="00F90BDC">
      <w:r xmlns:w="http://schemas.openxmlformats.org/wordprocessingml/2006/main">
        <w:t xml:space="preserve">1. Agbara Awọn Ẹri Ti O daju</w:t>
      </w:r>
    </w:p>
    <w:p w14:paraId="154A5D8C" w14:textId="77777777" w:rsidR="00F90BDC" w:rsidRDefault="00F90BDC"/>
    <w:p w14:paraId="60F36DF8" w14:textId="77777777" w:rsidR="00F90BDC" w:rsidRDefault="00F90BDC">
      <w:r xmlns:w="http://schemas.openxmlformats.org/wordprocessingml/2006/main">
        <w:t xml:space="preserve">2. Aṣẹ ti Otitọ kikọ</w:t>
      </w:r>
    </w:p>
    <w:p w14:paraId="75CEB714" w14:textId="77777777" w:rsidR="00F90BDC" w:rsidRDefault="00F90BDC"/>
    <w:p w14:paraId="1652815D" w14:textId="77777777" w:rsidR="00F90BDC" w:rsidRDefault="00F90BDC">
      <w:r xmlns:w="http://schemas.openxmlformats.org/wordprocessingml/2006/main">
        <w:t xml:space="preserve">1. 2 Korinti 1: 12-14 - "Nitori eyi ni igberaga wa, ẹri ẹri-ọkàn wa, pe a huwa ni aye pẹlu otitọ ati otitọ-Ọlọrun, kii ṣe nipa ọgbọn ti aiye, ṣugbọn nipa ore-ọfẹ Ọlọrun, ati ni pataki julọ si ọna. nyin.Nitori a ko kọwe ohun miiran si nyin, bikoṣe eyiti ẹnyin kà tabi ti ẹ jẹwọ: mo si gbẹkẹle pe ẹnyin o jẹwọ titi de opin: gẹgẹ bi ẹnyin pẹlu ti jẹwọ li apakan, pe awa ni ayọ nyin, ani gẹgẹ bi ẹnyin pẹlu ti jẹ tiwa pẹlu. ní ọjọ́ Jésù Olúwa.”</w:t>
      </w:r>
    </w:p>
    <w:p w14:paraId="76399371" w14:textId="77777777" w:rsidR="00F90BDC" w:rsidRDefault="00F90BDC"/>
    <w:p w14:paraId="19DA3AE8" w14:textId="77777777" w:rsidR="00F90BDC" w:rsidRDefault="00F90BDC">
      <w:r xmlns:w="http://schemas.openxmlformats.org/wordprocessingml/2006/main">
        <w:t xml:space="preserve">2. Heberu 11: 1 - "Nisisiyi igbagbọ ni nkan ti awọn ohun ti a nreti, ẹri ohun ti a ko ri."</w:t>
      </w:r>
    </w:p>
    <w:p w14:paraId="64129CA3" w14:textId="77777777" w:rsidR="00F90BDC" w:rsidRDefault="00F90BDC"/>
    <w:p w14:paraId="3910088F" w14:textId="77777777" w:rsidR="00F90BDC" w:rsidRDefault="00F90BDC">
      <w:r xmlns:w="http://schemas.openxmlformats.org/wordprocessingml/2006/main">
        <w:t xml:space="preserve">Joh 21:25 YCE - Ati ọ̀pọlọpọ ohun miran pẹlu li o wà ti Jesu ṣe, eyiti, bi a ba kọ wọn olukuluku, mo ṣebi pe aiye tikararẹ̀ kò le gba iwe ti a o kọ. Amin.</w:t>
      </w:r>
    </w:p>
    <w:p w14:paraId="37252CA4" w14:textId="77777777" w:rsidR="00F90BDC" w:rsidRDefault="00F90BDC"/>
    <w:p w14:paraId="282E6F7D" w14:textId="77777777" w:rsidR="00F90BDC" w:rsidRDefault="00F90BDC">
      <w:r xmlns:w="http://schemas.openxmlformats.org/wordprocessingml/2006/main">
        <w:t xml:space="preserve">Iṣẹ́ òjíṣẹ́ Jésù gbòòrò gan-an ó sì jẹ́ àgbàyanu débi pé a kò lè kọ ọ́ sílẹ̀ lápapọ̀ láé.</w:t>
      </w:r>
    </w:p>
    <w:p w14:paraId="1877D512" w14:textId="77777777" w:rsidR="00F90BDC" w:rsidRDefault="00F90BDC"/>
    <w:p w14:paraId="4835D207" w14:textId="77777777" w:rsidR="00F90BDC" w:rsidRDefault="00F90BDC">
      <w:r xmlns:w="http://schemas.openxmlformats.org/wordprocessingml/2006/main">
        <w:t xml:space="preserve">1. Iṣẹ́ Òjíṣẹ́ Ìyanu ti Jésù Kristi</w:t>
      </w:r>
    </w:p>
    <w:p w14:paraId="53C7431D" w14:textId="77777777" w:rsidR="00F90BDC" w:rsidRDefault="00F90BDC"/>
    <w:p w14:paraId="1E6690F2" w14:textId="77777777" w:rsidR="00F90BDC" w:rsidRDefault="00F90BDC">
      <w:r xmlns:w="http://schemas.openxmlformats.org/wordprocessingml/2006/main">
        <w:t xml:space="preserve">2. Bí Iṣẹ́ Òjíṣẹ́ Jésù ti pọ̀ tó</w:t>
      </w:r>
    </w:p>
    <w:p w14:paraId="5FD34C7C" w14:textId="77777777" w:rsidR="00F90BDC" w:rsidRDefault="00F90BDC"/>
    <w:p w14:paraId="482A1035" w14:textId="77777777" w:rsidR="00F90BDC" w:rsidRDefault="00F90BDC">
      <w:r xmlns:w="http://schemas.openxmlformats.org/wordprocessingml/2006/main">
        <w:t xml:space="preserve">1. Luku 5: 17-26 - Jesu iwosan ti ọkunrin ẹlẹgba</w:t>
      </w:r>
    </w:p>
    <w:p w14:paraId="10BC8EF5" w14:textId="77777777" w:rsidR="00F90BDC" w:rsidRDefault="00F90BDC"/>
    <w:p w14:paraId="2CC50E58" w14:textId="77777777" w:rsidR="00F90BDC" w:rsidRDefault="00F90BDC">
      <w:r xmlns:w="http://schemas.openxmlformats.org/wordprocessingml/2006/main">
        <w:t xml:space="preserve">2. Matteu 14: 1-14 - Jesu fifun awọn ẹgbẹrun marun</w:t>
      </w:r>
    </w:p>
    <w:p w14:paraId="1EC4086F" w14:textId="77777777" w:rsidR="00F90BDC" w:rsidRDefault="00F90BDC"/>
    <w:p w14:paraId="793CEA60" w14:textId="77777777" w:rsidR="00F90BDC" w:rsidRDefault="00F90BDC">
      <w:r xmlns:w="http://schemas.openxmlformats.org/wordprocessingml/2006/main">
        <w:t xml:space="preserve">Iṣe 1 sọ awọn ilana ikẹhin Jesu fun awọn ọmọ-ẹhin Rẹ, igoke Rẹ lọ si ọrun, ati yiyan Mattia lati rọpo Judasi Iskariotu.</w:t>
      </w:r>
    </w:p>
    <w:p w14:paraId="30F85CB0" w14:textId="77777777" w:rsidR="00F90BDC" w:rsidRDefault="00F90BDC"/>
    <w:p w14:paraId="43089E22" w14:textId="77777777" w:rsidR="00F90BDC" w:rsidRDefault="00F90BDC">
      <w:r xmlns:w="http://schemas.openxmlformats.org/wordprocessingml/2006/main">
        <w:t xml:space="preserve">Ìpínrọ̀ Kìíní: Orí náà bẹ̀rẹ̀ pẹ̀lú Lúùkù ń bá Tìóófílọ́sì sọ̀rọ̀, ní ṣíṣàtúnyẹ̀wò ìgbésí ayé àti àwọn ẹ̀kọ́ Jésù Kristi títí di ìgòkè re ọ̀run. Lẹ́yìn ìjìyà àti ikú rẹ̀, Jésù fi ara rẹ̀ hàn láàyè fún àwọn àpọ́sítélì rẹ̀ fún ogójì ọjọ́, ó ń sọ̀rọ̀ nípa ìjọba Ọlọ́run. Ní àkókò kan nígbà tí ó ń jẹun pẹ̀lú wọn, ó sọ fún wọn pé kí wọ́n má ṣe kúrò ní Jerúsálẹ́mù, ṣùgbọ́n kí wọ́n dúró de ìlérí Bàbá tí wọ́n gbọ́ láti ọ̀dọ̀ mi Jòhánù batisí omi ṣùgbọ́n ọjọ́ díẹ̀ tí a batisí Ẹ̀mí mímọ́ béèrè bóyá àkókò yóò mú ìjọba Ísírẹ́lì padà bọ̀ sípò kò dáhùn àwọn àkókò tí Baba yàn kalẹ̀ ṣùgbọ́n gba agbára nigbati Ẹmí Mimọ ba de jẹ ẹlẹri Jerusalemu Judea Samaria ti pari aye (Iṣe Awọn Aposteli 1: 1-8).</w:t>
      </w:r>
    </w:p>
    <w:p w14:paraId="3CA76228" w14:textId="77777777" w:rsidR="00F90BDC" w:rsidRDefault="00F90BDC"/>
    <w:p w14:paraId="7C6D7045" w14:textId="77777777" w:rsidR="00F90BDC" w:rsidRDefault="00F90BDC">
      <w:r xmlns:w="http://schemas.openxmlformats.org/wordprocessingml/2006/main">
        <w:t xml:space="preserve">Ìpínrọ̀ Kejì: Lẹ́yìn tí ó ti sọ èyí, bí wọ́n ti ń wò ó, ó gbé e sókè, ìkùukùu sì mú un kúrò níwájú wọn. Bí wọ́n ti ń wo ọ̀run bí ó ti ń lọ lójijì, àwọn ọkùnrin méjì kan tí wọ́n wọ aṣọ funfun dúró tì wọ́n, wọ́n ní, “Ẹ̀yin ará Gálílì, èé ṣe tí ẹ̀yin fi dúró ń wo ọ̀run? Jesu yi </w:t>
      </w:r>
      <w:r xmlns:w="http://schemas.openxmlformats.org/wordprocessingml/2006/main">
        <w:lastRenderedPageBreak xmlns:w="http://schemas.openxmlformats.org/wordprocessingml/2006/main"/>
      </w:r>
      <w:r xmlns:w="http://schemas.openxmlformats.org/wordprocessingml/2006/main">
        <w:t xml:space="preserve">ti a ti gbà soke lọdọ nyin si ọrun yio wá gẹgẹ bi ẹnyin ti ri ti o nlọ si ọrun. Nigbana ni Jerusalemu pada ti a npe ni Oke Olifi nitosi ilu ti o rin irin ajo ọjọ isimi nigbati o de si yara oke ni ile Peteru John James Anderu Philip Thomas Bartholomew Matthew James ọmọ Alfeu Simon Sealoti Judasi ọmọ Jakọbu gbogbo darapọ nigbagbogbo ni adura pẹlu awọn obirin Maria iya Jesu awọn arakunrin (Iṣe Awọn Aposteli 1: 9-14).</w:t>
      </w:r>
    </w:p>
    <w:p w14:paraId="0D78FBCF" w14:textId="77777777" w:rsidR="00F90BDC" w:rsidRDefault="00F90BDC"/>
    <w:p w14:paraId="7560E7AC" w14:textId="77777777" w:rsidR="00F90BDC" w:rsidRDefault="00F90BDC">
      <w:r xmlns:w="http://schemas.openxmlformats.org/wordprocessingml/2006/main">
        <w:t xml:space="preserve">Ìpínrọ̀ Kẹta: Ní àwọn ọjọ́ wọ̀nyẹn, Pétérù dúró láàárín àwọn onígbàgbọ́ tí iye wọn jẹ́ ọgọ́fà àsọyé nípa àìní rọ́pò Júdásì Ísíkáríótù ẹni tí ó ti da Olúwa tí ó lọ síbi tirẹ̀ fa ọ̀rọ̀ ọ̀rọ̀ yọ nínú Sáàmù jẹ́ kí ibùgbé di ahoro, kò sẹ́ni tó gbé ibẹ̀ Kí ẹlòmíràn gba ipò rẹ̀ aṣáájú àwọn ọkùnrin méjì tí Jósẹ́fù ń pè ní Básábà. Jọstus Mattia gbadura Oluwa ọkan-aya gbogbo eniyan fihan ẹniti o yan nigbana ni kèké ṣẹ Matthias bẹẹ ni afikun awọn aposteli mọkanla (Iṣe Awọn Aposteli 1: 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Ìṣe Àwọn Àpósítélì 1:1 BMY - Téófílọ́sì, ìwé àfọwọ́kọ ìṣáájú ni mo ti ṣe, ti gbogbo ohun tí Jésù bẹ̀rẹ̀ sí ṣe, tí ó sì ń kọ́ni.</w:t>
      </w:r>
    </w:p>
    <w:p w14:paraId="5254E1B7" w14:textId="77777777" w:rsidR="00F90BDC" w:rsidRDefault="00F90BDC"/>
    <w:p w14:paraId="1D641C93" w14:textId="77777777" w:rsidR="00F90BDC" w:rsidRDefault="00F90BDC">
      <w:r xmlns:w="http://schemas.openxmlformats.org/wordprocessingml/2006/main">
        <w:t xml:space="preserve">Òǹkọ̀wé náà ń kọ ìwé àfọwọ́kọ kan sí Téófílọ́sì nípa àwọn ẹ̀kọ́ àti iṣẹ́ Jésù.</w:t>
      </w:r>
    </w:p>
    <w:p w14:paraId="24A8E6E1" w14:textId="77777777" w:rsidR="00F90BDC" w:rsidRDefault="00F90BDC"/>
    <w:p w14:paraId="7EAE1768" w14:textId="77777777" w:rsidR="00F90BDC" w:rsidRDefault="00F90BDC">
      <w:r xmlns:w="http://schemas.openxmlformats.org/wordprocessingml/2006/main">
        <w:t xml:space="preserve">1. "Awọn ẹkọ ati awọn iṣẹ ti Jesu"</w:t>
      </w:r>
    </w:p>
    <w:p w14:paraId="77C4F088" w14:textId="77777777" w:rsidR="00F90BDC" w:rsidRDefault="00F90BDC"/>
    <w:p w14:paraId="594C8612" w14:textId="77777777" w:rsidR="00F90BDC" w:rsidRDefault="00F90BDC">
      <w:r xmlns:w="http://schemas.openxmlformats.org/wordprocessingml/2006/main">
        <w:t xml:space="preserve">2. “Agbara Apeere Jesu”</w:t>
      </w:r>
    </w:p>
    <w:p w14:paraId="67C03355" w14:textId="77777777" w:rsidR="00F90BDC" w:rsidRDefault="00F90BDC"/>
    <w:p w14:paraId="537E3911" w14:textId="77777777" w:rsidR="00F90BDC" w:rsidRDefault="00F90BDC">
      <w:r xmlns:w="http://schemas.openxmlformats.org/wordprocessingml/2006/main">
        <w:t xml:space="preserve">1. Matteu 5: 16 - "Ẹ jẹ ki imọlẹ nyin ki o mọlẹ niwaju awọn ẹlomiran, ki nwọn ki o le ri iṣẹ rere nyin, ki nwọn ki o le yìn Baba nyin li ọrun logo."</w:t>
      </w:r>
    </w:p>
    <w:p w14:paraId="2C601E50" w14:textId="77777777" w:rsidR="00F90BDC" w:rsidRDefault="00F90BDC"/>
    <w:p w14:paraId="7E77B46E" w14:textId="77777777" w:rsidR="00F90BDC" w:rsidRDefault="00F90BDC">
      <w:r xmlns:w="http://schemas.openxmlformats.org/wordprocessingml/2006/main">
        <w:t xml:space="preserve">2. Johannu 13:17 - "Nisisiyi ti o mọ nkan wọnyi, o yoo wa ni ibukun ti o ba ṣe wọn."</w:t>
      </w:r>
    </w:p>
    <w:p w14:paraId="5151EA34" w14:textId="77777777" w:rsidR="00F90BDC" w:rsidRDefault="00F90BDC"/>
    <w:p w14:paraId="4E92ABAD" w14:textId="77777777" w:rsidR="00F90BDC" w:rsidRDefault="00F90BDC">
      <w:r xmlns:w="http://schemas.openxmlformats.org/wordprocessingml/2006/main">
        <w:t xml:space="preserve">Ìṣe Àwọn Àpósítélì 1:2 BMY - Títí di ọjọ́ tí a gbé e sókè, lẹ́yìn náà, nípa Ẹ̀mí Mímọ́, ó ti fi àṣẹ fún àwọn aposteli tí ó ti yàn.</w:t>
      </w:r>
    </w:p>
    <w:p w14:paraId="6BD0DD11" w14:textId="77777777" w:rsidR="00F90BDC" w:rsidRDefault="00F90BDC"/>
    <w:p w14:paraId="46BDD17B" w14:textId="77777777" w:rsidR="00F90BDC" w:rsidRDefault="00F90BDC">
      <w:r xmlns:w="http://schemas.openxmlformats.org/wordprocessingml/2006/main">
        <w:t xml:space="preserve">Jésù Krístì fún àwọn àyànfẹ́ àpọ́sítélì rẹ̀ ní àwọn òfin nípasẹ̀ Ẹ̀mí Mímọ́ kí ó tó gòkè lọ sí Ọ̀run.</w:t>
      </w:r>
    </w:p>
    <w:p w14:paraId="7B1A42B5" w14:textId="77777777" w:rsidR="00F90BDC" w:rsidRDefault="00F90BDC"/>
    <w:p w14:paraId="397E1097" w14:textId="77777777" w:rsidR="00F90BDC" w:rsidRDefault="00F90BDC">
      <w:r xmlns:w="http://schemas.openxmlformats.org/wordprocessingml/2006/main">
        <w:t xml:space="preserve">1. Tẹle Awọn ofin Jesu: Agbara Igbọran</w:t>
      </w:r>
    </w:p>
    <w:p w14:paraId="344F4DFE" w14:textId="77777777" w:rsidR="00F90BDC" w:rsidRDefault="00F90BDC"/>
    <w:p w14:paraId="616FDAA5" w14:textId="77777777" w:rsidR="00F90BDC" w:rsidRDefault="00F90BDC">
      <w:r xmlns:w="http://schemas.openxmlformats.org/wordprocessingml/2006/main">
        <w:t xml:space="preserve">2. Agbara Emi Mimo: Wiwa Olorun Ninu Aye wa</w:t>
      </w:r>
    </w:p>
    <w:p w14:paraId="1B23CFD3" w14:textId="77777777" w:rsidR="00F90BDC" w:rsidRDefault="00F90BDC"/>
    <w:p w14:paraId="47E88A00" w14:textId="77777777" w:rsidR="00F90BDC" w:rsidRDefault="00F90BDC">
      <w:r xmlns:w="http://schemas.openxmlformats.org/wordprocessingml/2006/main">
        <w:t xml:space="preserve">1. Jòhánù 14:15-17 “Bí ẹ bá nífẹ̀ẹ́ mi, ẹ ó pa àwọn àṣẹ mi mọ́. Emi o si bère lọwọ Baba, on o si fun nyin li Oluranlọwọ miran, lati wà pẹlu nyin lailai, ani Ẹmí otitọ, ẹniti aiye kò le gbà, nitoriti kò ri i, bẹ̃li kò si mọ̀ ọ. Ẹ̀yin mọ̀ ọ́n, nítorí ó ń gbé pẹ̀lú yín, yóò sì wà nínú yín.</w:t>
      </w:r>
    </w:p>
    <w:p w14:paraId="3F02EC41" w14:textId="77777777" w:rsidR="00F90BDC" w:rsidRDefault="00F90BDC"/>
    <w:p w14:paraId="6E2E53AD" w14:textId="77777777" w:rsidR="00F90BDC" w:rsidRDefault="00F90BDC">
      <w:r xmlns:w="http://schemas.openxmlformats.org/wordprocessingml/2006/main">
        <w:t xml:space="preserve">2. Matteu 28:18-20 “Jesu si wá, o si wi fun wọn pe, Gbogbo ase li ọrun ati li aiye li a ti fi fun mi. Nítorí náà, ẹ lọ, kí ẹ sì máa sọ gbogbo orílẹ̀-èdè di ọmọ ẹ̀yìn, kí ẹ máa batisí wọn ní orúkọ Baba àti ti Ọmọ àti ti Ẹ̀mí mímọ́, kí ẹ máa kọ́ wọn láti máa pa gbogbo ohun tí mo ti pa láṣẹ fún yín mọ́. Sì kíyèsí i, èmi wà pẹ̀lú yín nígbà gbogbo, títí dé òpin ayé.”</w:t>
      </w:r>
    </w:p>
    <w:p w14:paraId="024CFA6E" w14:textId="77777777" w:rsidR="00F90BDC" w:rsidRDefault="00F90BDC"/>
    <w:p w14:paraId="5E2FF4B3" w14:textId="77777777" w:rsidR="00F90BDC" w:rsidRDefault="00F90BDC">
      <w:r xmlns:w="http://schemas.openxmlformats.org/wordprocessingml/2006/main">
        <w:t xml:space="preserve">Ìṣe Àwọn Àpósítélì 1:3 BMY - Àwọn ẹni tí ó sì fi ara rẹ̀ hàn láàyè fún ní ìbámu pẹ̀lú ìfẹ́kúfẹ̀ẹ́ rẹ̀ pẹ̀lú ọ̀pọ̀lọpọ̀ ẹ̀rí tí kò lè ṣàṣìṣe, nígbà tí ó ti rí wọn fún ogójì ọjọ́, ó sì ń sọ̀rọ̀ nípa àwọn nǹkan tí ó jẹ mọ́ ti ìjọba Ọlọ́run.</w:t>
      </w:r>
    </w:p>
    <w:p w14:paraId="70CB4D58" w14:textId="77777777" w:rsidR="00F90BDC" w:rsidRDefault="00F90BDC"/>
    <w:p w14:paraId="42632367" w14:textId="77777777" w:rsidR="00F90BDC" w:rsidRDefault="00F90BDC">
      <w:r xmlns:w="http://schemas.openxmlformats.org/wordprocessingml/2006/main">
        <w:t xml:space="preserve">Jésù fi ara rẹ̀ hàn ní ìyè lẹ́yìn ìfẹ́kúfẹ̀ẹ́ Rẹ̀ nípasẹ̀ ọ̀pọ̀lọpọ̀ ẹ̀rí tí kò lè ṣàṣìṣe, ó fara han àwọn ọmọlẹ́yìn rẹ̀ fún ogójì ọjọ́, ó sì ń sọ̀rọ̀ nípa ìjọba Ọlọ́run.</w:t>
      </w:r>
    </w:p>
    <w:p w14:paraId="7051F8C3" w14:textId="77777777" w:rsidR="00F90BDC" w:rsidRDefault="00F90BDC"/>
    <w:p w14:paraId="13C14296" w14:textId="77777777" w:rsidR="00F90BDC" w:rsidRDefault="00F90BDC">
      <w:r xmlns:w="http://schemas.openxmlformats.org/wordprocessingml/2006/main">
        <w:t xml:space="preserve">1. Àjíǹde Jésù: Ẹlẹ́rìí fún Ìgbàgbọ́ Wa</w:t>
      </w:r>
    </w:p>
    <w:p w14:paraId="78241DC6" w14:textId="77777777" w:rsidR="00F90BDC" w:rsidRDefault="00F90BDC"/>
    <w:p w14:paraId="1C97385B" w14:textId="77777777" w:rsidR="00F90BDC" w:rsidRDefault="00F90BDC">
      <w:r xmlns:w="http://schemas.openxmlformats.org/wordprocessingml/2006/main">
        <w:t xml:space="preserve">2. Ìjọba Ọlọ́run: Ìran Jésù fún Ìran ènìyàn</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rinti 15:3-4 YCE - Nitoripe mo ṣaju ohun gbogbo li emi fi le nyin lọwọ eyiti emi pẹlu ti gbà, bi Kristi ti kú fun ẹ̀ṣẹ wa gẹgẹ bi iwe-mimọ; Ati pe a sin i, ati pe o jinde ni ijọ kẹta gẹgẹ bi iwe-mimọ.</w:t>
      </w:r>
    </w:p>
    <w:p w14:paraId="540821EA" w14:textId="77777777" w:rsidR="00F90BDC" w:rsidRDefault="00F90BDC"/>
    <w:p w14:paraId="5709EA78" w14:textId="77777777" w:rsidR="00F90BDC" w:rsidRDefault="00F90BDC">
      <w:r xmlns:w="http://schemas.openxmlformats.org/wordprocessingml/2006/main">
        <w:t xml:space="preserve">2. Mak 16:15-16 YCE - O si wi fun wọn pe, Ẹ lọ si gbogbo aiye, ki ẹ si wasu ihinrere fun gbogbo ẹda. Ẹniti o ba gbagbọ́, ti a si baptisi rẹ̀ li a o gbàlà; ṣugbọn ẹniti kò ba gbagbọ́ li ao da lẹbi.</w:t>
      </w:r>
    </w:p>
    <w:p w14:paraId="3274DCFB" w14:textId="77777777" w:rsidR="00F90BDC" w:rsidRDefault="00F90BDC"/>
    <w:p w14:paraId="484E456D" w14:textId="77777777" w:rsidR="00F90BDC" w:rsidRDefault="00F90BDC">
      <w:r xmlns:w="http://schemas.openxmlformats.org/wordprocessingml/2006/main">
        <w:t xml:space="preserve">Iṣe Apo 1:4 YCE - Nigbati o si pejọ pẹlu wọn, o paṣẹ fun wọn pe, ki nwọn ki o máṣe jade kuro ni Jerusalemu, ṣugbọn ki nwọn duro de ileri Baba, ti ẹnyin ti gbọ́ lọdọ mi.</w:t>
      </w:r>
    </w:p>
    <w:p w14:paraId="7DCA41EF" w14:textId="77777777" w:rsidR="00F90BDC" w:rsidRDefault="00F90BDC"/>
    <w:p w14:paraId="535057C6" w14:textId="77777777" w:rsidR="00F90BDC" w:rsidRDefault="00F90BDC">
      <w:r xmlns:w="http://schemas.openxmlformats.org/wordprocessingml/2006/main">
        <w:t xml:space="preserve">Jesu paṣẹ fun awọn ọmọ-ẹhin rẹ lati duro ni Jerusalemu fun ileri Baba.</w:t>
      </w:r>
    </w:p>
    <w:p w14:paraId="4C441AC6" w14:textId="77777777" w:rsidR="00F90BDC" w:rsidRDefault="00F90BDC"/>
    <w:p w14:paraId="6BC40195" w14:textId="77777777" w:rsidR="00F90BDC" w:rsidRDefault="00F90BDC">
      <w:r xmlns:w="http://schemas.openxmlformats.org/wordprocessingml/2006/main">
        <w:t xml:space="preserve">1. Nduro de Ileri Baba: Lilo Akoko Wa Pupọ ni Limbo</w:t>
      </w:r>
    </w:p>
    <w:p w14:paraId="597DA14C" w14:textId="77777777" w:rsidR="00F90BDC" w:rsidRDefault="00F90BDC"/>
    <w:p w14:paraId="43A1B74D" w14:textId="77777777" w:rsidR="00F90BDC" w:rsidRDefault="00F90BDC">
      <w:r xmlns:w="http://schemas.openxmlformats.org/wordprocessingml/2006/main">
        <w:t xml:space="preserve">2. Agbara Iduroṣinṣin: Gbẹkẹle Akoko Ọlọrun fun Igbesi aye Wa</w:t>
      </w:r>
    </w:p>
    <w:p w14:paraId="2E01E4E2" w14:textId="77777777" w:rsidR="00F90BDC" w:rsidRDefault="00F90BDC"/>
    <w:p w14:paraId="19B678C3" w14:textId="77777777" w:rsidR="00F90BDC" w:rsidRDefault="00F90BDC">
      <w:r xmlns:w="http://schemas.openxmlformats.org/wordprocessingml/2006/main">
        <w:t xml:space="preserve">1. Romu 8: 25 - "Ṣugbọn bi a ba nireti ohun ti a ko ni, a fi sũru duro fun u."</w:t>
      </w:r>
    </w:p>
    <w:p w14:paraId="08438F55" w14:textId="77777777" w:rsidR="00F90BDC" w:rsidRDefault="00F90BDC"/>
    <w:p w14:paraId="22DE7617" w14:textId="77777777" w:rsidR="00F90BDC" w:rsidRDefault="00F90BDC">
      <w:r xmlns:w="http://schemas.openxmlformats.org/wordprocessingml/2006/main">
        <w:t xml:space="preserve">2. Heberu 10:36 – “Nitoripe enyin nilo ifarada, ki nigbati enyin ba ti se ife Olorun, ki enyin ki o le gba ohun ti a se ileri”.</w:t>
      </w:r>
    </w:p>
    <w:p w14:paraId="4B650B66" w14:textId="77777777" w:rsidR="00F90BDC" w:rsidRDefault="00F90BDC"/>
    <w:p w14:paraId="7E7326FC" w14:textId="77777777" w:rsidR="00F90BDC" w:rsidRDefault="00F90BDC">
      <w:r xmlns:w="http://schemas.openxmlformats.org/wordprocessingml/2006/main">
        <w:t xml:space="preserve">Iṣe 1:5 Nitori Johanu fi omi baptisi nitõtọ; ṣugbọn a o fi Ẹmí Mimọ́ baptisi nyin, kì iṣe ijọ melokan nihin.</w:t>
      </w:r>
    </w:p>
    <w:p w14:paraId="22AB9712" w14:textId="77777777" w:rsidR="00F90BDC" w:rsidRDefault="00F90BDC"/>
    <w:p w14:paraId="2BCF5B64" w14:textId="77777777" w:rsidR="00F90BDC" w:rsidRDefault="00F90BDC">
      <w:r xmlns:w="http://schemas.openxmlformats.org/wordprocessingml/2006/main">
        <w:t xml:space="preserve">Jésù sọ fáwọn ọmọ ẹ̀yìn rẹ̀ pé láìpẹ́ a óò fi ẹ̀mí mímọ́ batisí wọn.</w:t>
      </w:r>
    </w:p>
    <w:p w14:paraId="4CF1DA9A" w14:textId="77777777" w:rsidR="00F90BDC" w:rsidRDefault="00F90BDC"/>
    <w:p w14:paraId="755C2686" w14:textId="77777777" w:rsidR="00F90BDC" w:rsidRDefault="00F90BDC">
      <w:r xmlns:w="http://schemas.openxmlformats.org/wordprocessingml/2006/main">
        <w:t xml:space="preserve">1. Agbara Ẹmi Mimọ: Bi o ṣe le Wọle si Agbara Ọlọrun.</w:t>
      </w:r>
    </w:p>
    <w:p w14:paraId="6B3EE80D" w14:textId="77777777" w:rsidR="00F90BDC" w:rsidRDefault="00F90BDC"/>
    <w:p w14:paraId="675920D9" w14:textId="77777777" w:rsidR="00F90BDC" w:rsidRDefault="00F90BDC">
      <w:r xmlns:w="http://schemas.openxmlformats.org/wordprocessingml/2006/main">
        <w:t xml:space="preserve">2. Agbára Ìrìbọmi: Ìwòye lórí Ìjẹ́pàtàkì Omi àti Ẹ̀mí.</w:t>
      </w:r>
    </w:p>
    <w:p w14:paraId="614E14D9" w14:textId="77777777" w:rsidR="00F90BDC" w:rsidRDefault="00F90BDC"/>
    <w:p w14:paraId="0B82B7E1" w14:textId="77777777" w:rsidR="00F90BDC" w:rsidRDefault="00F90BDC">
      <w:r xmlns:w="http://schemas.openxmlformats.org/wordprocessingml/2006/main">
        <w:t xml:space="preserve">1. Johannu 14:26 - "Ṣugbọn Oluranlọwọ, Ẹmi Mimọ, ẹniti Baba yio rán li orukọ mi, on o kọ nyin ohun gbogbo, yio si mu nyin iranti ohun gbogbo ti mo ti wi fun nyin."</w:t>
      </w:r>
    </w:p>
    <w:p w14:paraId="30D4ED8F" w14:textId="77777777" w:rsidR="00F90BDC" w:rsidRDefault="00F90BDC"/>
    <w:p w14:paraId="73AA50FA" w14:textId="77777777" w:rsidR="00F90BDC" w:rsidRDefault="00F90BDC">
      <w:r xmlns:w="http://schemas.openxmlformats.org/wordprocessingml/2006/main">
        <w:t xml:space="preserve">2. Matteu 3: 11 - "Mo fi omi baptisi nyin fun ironupiwada, ṣugbọn ẹniti o mbọ lẹhin mi ni o tobi ju mi, bàta ẹniti emi ko yẹ lati rù: on o fi Ẹmí Mimọ ati iná baptisi nyin."</w:t>
      </w:r>
    </w:p>
    <w:p w14:paraId="67F17257" w14:textId="77777777" w:rsidR="00F90BDC" w:rsidRDefault="00F90BDC"/>
    <w:p w14:paraId="34BC669F" w14:textId="77777777" w:rsidR="00F90BDC" w:rsidRDefault="00F90BDC">
      <w:r xmlns:w="http://schemas.openxmlformats.org/wordprocessingml/2006/main">
        <w:t xml:space="preserve">Iṣe Apo 1:6 YCE - Nitorina nigbati nwọn pejọ, nwọn bi i lẽre, wipe, Oluwa, li akokò yi iwọ o ha tun mu ijọba pada fun Israeli bi?</w:t>
      </w:r>
    </w:p>
    <w:p w14:paraId="3AB9B4A2" w14:textId="77777777" w:rsidR="00F90BDC" w:rsidRDefault="00F90BDC"/>
    <w:p w14:paraId="015380A6" w14:textId="77777777" w:rsidR="00F90BDC" w:rsidRDefault="00F90BDC">
      <w:r xmlns:w="http://schemas.openxmlformats.org/wordprocessingml/2006/main">
        <w:t xml:space="preserve">Àwọn ọmọ ẹ̀yìn Jésù béèrè lọ́wọ́ rẹ̀ bóyá yóò mú ìjọba padà bọ̀ sípò fún Ísírẹ́lì nígbà yẹn.</w:t>
      </w:r>
    </w:p>
    <w:p w14:paraId="7B7B12F4" w14:textId="77777777" w:rsidR="00F90BDC" w:rsidRDefault="00F90BDC"/>
    <w:p w14:paraId="3B9312C1" w14:textId="77777777" w:rsidR="00F90BDC" w:rsidRDefault="00F90BDC">
      <w:r xmlns:w="http://schemas.openxmlformats.org/wordprocessingml/2006/main">
        <w:t xml:space="preserve">1. Àkókò Ọlọrun pé - Ṣiṣayẹwo pataki ti sũru ati igbagbọ ninu awọn ero Oluwa.</w:t>
      </w:r>
    </w:p>
    <w:p w14:paraId="14433BBA" w14:textId="77777777" w:rsidR="00F90BDC" w:rsidRDefault="00F90BDC"/>
    <w:p w14:paraId="7256F83A" w14:textId="77777777" w:rsidR="00F90BDC" w:rsidRDefault="00F90BDC">
      <w:r xmlns:w="http://schemas.openxmlformats.org/wordprocessingml/2006/main">
        <w:t xml:space="preserve">2. Ijọba Ọlọrun - Ṣiṣafihan ireti ijọba Ọlọrun ati ohun ti o tumọ si fun wa loni.</w:t>
      </w:r>
    </w:p>
    <w:p w14:paraId="0D7DC8FA" w14:textId="77777777" w:rsidR="00F90BDC" w:rsidRDefault="00F90BDC"/>
    <w:p w14:paraId="2D93D4B2" w14:textId="77777777" w:rsidR="00F90BDC" w:rsidRDefault="00F90BDC">
      <w:r xmlns:w="http://schemas.openxmlformats.org/wordprocessingml/2006/main">
        <w:t xml:space="preserve">1. Isaiah 40:31 - Ṣugbọn awọn ti o duro de Oluwa yio tun agbara wọn ṣe; nwọn o fi iyẹ́ gòke bi idì; nwọn o sare, agara kì yio si rẹ̀ wọn; nwọn o si rìn, kì yio si rẹ̀ wọn.</w:t>
      </w:r>
    </w:p>
    <w:p w14:paraId="1B537B25" w14:textId="77777777" w:rsidR="00F90BDC" w:rsidRDefault="00F90BDC"/>
    <w:p w14:paraId="6CA8030B" w14:textId="77777777" w:rsidR="00F90BDC" w:rsidRDefault="00F90BDC">
      <w:r xmlns:w="http://schemas.openxmlformats.org/wordprocessingml/2006/main">
        <w:t xml:space="preserve">2. Matteu 6:33 - Ṣugbọn ẹ kọ́ wá ijọba Ọlọrun, ati ododo rẹ̀; gbogbo nkan wọnyi li a o si fi kún nyin.</w:t>
      </w:r>
    </w:p>
    <w:p w14:paraId="0489BD94" w14:textId="77777777" w:rsidR="00F90BDC" w:rsidRDefault="00F90BDC"/>
    <w:p w14:paraId="333A7E8E" w14:textId="77777777" w:rsidR="00F90BDC" w:rsidRDefault="00F90BDC">
      <w:r xmlns:w="http://schemas.openxmlformats.org/wordprocessingml/2006/main">
        <w:t xml:space="preserve">Iṣe Apo 1:7 YCE - O si wi fun wọn pe, Kì iṣe ti nyin lati mọ̀ igba tabi akokò, ti Baba ti fi le on tikararẹ̀.</w:t>
      </w:r>
    </w:p>
    <w:p w14:paraId="6615D25E" w14:textId="77777777" w:rsidR="00F90BDC" w:rsidRDefault="00F90BDC"/>
    <w:p w14:paraId="6E34569C" w14:textId="77777777" w:rsidR="00F90BDC" w:rsidRDefault="00F90BDC">
      <w:r xmlns:w="http://schemas.openxmlformats.org/wordprocessingml/2006/main">
        <w:t xml:space="preserve">Ọlọrun ti fi aṣẹ ati imọ ti awọn akoko ati awọn akoko fun ara Rẹ nikan.</w:t>
      </w:r>
    </w:p>
    <w:p w14:paraId="68EB7F2D" w14:textId="77777777" w:rsidR="00F90BDC" w:rsidRDefault="00F90BDC"/>
    <w:p w14:paraId="2D7ADFC1" w14:textId="77777777" w:rsidR="00F90BDC" w:rsidRDefault="00F90BDC">
      <w:r xmlns:w="http://schemas.openxmlformats.org/wordprocessingml/2006/main">
        <w:t xml:space="preserve">1. Agbara Olorun: Igbekele Olorun Pelu Aimoye</w:t>
      </w:r>
    </w:p>
    <w:p w14:paraId="5DE6B2FF" w14:textId="77777777" w:rsidR="00F90BDC" w:rsidRDefault="00F90BDC"/>
    <w:p w14:paraId="766DD034" w14:textId="77777777" w:rsidR="00F90BDC" w:rsidRDefault="00F90BDC">
      <w:r xmlns:w="http://schemas.openxmlformats.org/wordprocessingml/2006/main">
        <w:t xml:space="preserve">2. JíJí Lọ Ti Àkóso: Lílóye Ìṣàkóso Ọlọ́run</w:t>
      </w:r>
    </w:p>
    <w:p w14:paraId="6DD9467C" w14:textId="77777777" w:rsidR="00F90BDC" w:rsidRDefault="00F90BDC"/>
    <w:p w14:paraId="4371FCF5" w14:textId="77777777" w:rsidR="00F90BDC" w:rsidRDefault="00F90BDC">
      <w:r xmlns:w="http://schemas.openxmlformats.org/wordprocessingml/2006/main">
        <w:t xml:space="preserve">1. Isaiah 55: 8-9 "Nitori awọn ero mi kii ṣe ero nyin, bẹ̃ni ọ̀na nyin kì iṣe ọ̀na mi, li Oluwa wi. ero rẹ."</w:t>
      </w:r>
    </w:p>
    <w:p w14:paraId="07020ADD" w14:textId="77777777" w:rsidR="00F90BDC" w:rsidRDefault="00F90BDC"/>
    <w:p w14:paraId="74677B2D" w14:textId="77777777" w:rsidR="00F90BDC" w:rsidRDefault="00F90BDC">
      <w:r xmlns:w="http://schemas.openxmlformats.org/wordprocessingml/2006/main">
        <w:t xml:space="preserve">2. Romu 11: 33-36 "Ah, ijinle ọrọ ati ọgbọn ati ìmọ Ọlọrun! Tabi tali o fi ẹ̀bun fun u ki a le san a pada fun u? Nitori lati ọdọ rẹ̀ wá ati nipasẹ rẹ̀ ati tirẹ̀ ni ohun gbogbo ti wá: on li ogo fun lailai. Amin.</w:t>
      </w:r>
    </w:p>
    <w:p w14:paraId="40ED64B5" w14:textId="77777777" w:rsidR="00F90BDC" w:rsidRDefault="00F90BDC"/>
    <w:p w14:paraId="6E3D5B3A" w14:textId="77777777" w:rsidR="00F90BDC" w:rsidRDefault="00F90BDC">
      <w:r xmlns:w="http://schemas.openxmlformats.org/wordprocessingml/2006/main">
        <w:t xml:space="preserve">Iṣe Apo 1:8 YCE - Ṣugbọn ẹnyin o ri agbara gbà, lẹhin igbati Ẹmí Mimọ́ ba bà le nyin: ẹnyin o si ṣe ẹlẹri mi ni Jerusalemu, ati ni gbogbo Judea, ati ni Samaria, ati titi de ipẹkun aiye.</w:t>
      </w:r>
    </w:p>
    <w:p w14:paraId="42E1BA5A" w14:textId="77777777" w:rsidR="00F90BDC" w:rsidRDefault="00F90BDC"/>
    <w:p w14:paraId="68B6F951" w14:textId="77777777" w:rsidR="00F90BDC" w:rsidRDefault="00F90BDC">
      <w:r xmlns:w="http://schemas.openxmlformats.org/wordprocessingml/2006/main">
        <w:t xml:space="preserve">Awọn ọmọ-ẹhin ni a ṣe ileri agbara lati ọdọ Ẹmi Mimọ lati jẹ ẹlẹri fun Jesu ni gbogbo agbaye.</w:t>
      </w:r>
    </w:p>
    <w:p w14:paraId="4E878479" w14:textId="77777777" w:rsidR="00F90BDC" w:rsidRDefault="00F90BDC"/>
    <w:p w14:paraId="3FF1ECF3" w14:textId="77777777" w:rsidR="00F90BDC" w:rsidRDefault="00F90BDC">
      <w:r xmlns:w="http://schemas.openxmlformats.org/wordprocessingml/2006/main">
        <w:t xml:space="preserve">1: Agbara Emi Mimo Ninu Aye Wa</w:t>
      </w:r>
    </w:p>
    <w:p w14:paraId="3F1BFBB2" w14:textId="77777777" w:rsidR="00F90BDC" w:rsidRDefault="00F90BDC"/>
    <w:p w14:paraId="2F93B834" w14:textId="77777777" w:rsidR="00F90BDC" w:rsidRDefault="00F90BDC">
      <w:r xmlns:w="http://schemas.openxmlformats.org/wordprocessingml/2006/main">
        <w:t xml:space="preserve">2: Didi Ẹlẹ́rìí fún Jésù</w:t>
      </w:r>
    </w:p>
    <w:p w14:paraId="510E62E1" w14:textId="77777777" w:rsidR="00F90BDC" w:rsidRDefault="00F90BDC"/>
    <w:p w14:paraId="2FF43039" w14:textId="77777777" w:rsidR="00F90BDC" w:rsidRDefault="00F90BDC">
      <w:r xmlns:w="http://schemas.openxmlformats.org/wordprocessingml/2006/main">
        <w:t xml:space="preserve">Joh 15:26-27 YCE - Ṣugbọn nigbati Oluranlọwọ ba de, ẹniti emi o rán si nyin lati ọdọ Baba wá, Ẹmi </w:t>
      </w:r>
      <w:r xmlns:w="http://schemas.openxmlformats.org/wordprocessingml/2006/main">
        <w:lastRenderedPageBreak xmlns:w="http://schemas.openxmlformats.org/wordprocessingml/2006/main"/>
      </w:r>
      <w:r xmlns:w="http://schemas.openxmlformats.org/wordprocessingml/2006/main">
        <w:t xml:space="preserve">otitọ, ti o ti ọdọ Baba wá, on o jẹri mi. Ìwọ pẹ̀lú yóò sì jẹ́rìí, nítorí ìwọ ti wà pẹ̀lú mi láti ìbẹ̀rẹ̀pẹ̀pẹ̀.”</w:t>
      </w:r>
    </w:p>
    <w:p w14:paraId="45EAD66B" w14:textId="77777777" w:rsidR="00F90BDC" w:rsidRDefault="00F90BDC"/>
    <w:p w14:paraId="5D30AD4C" w14:textId="77777777" w:rsidR="00F90BDC" w:rsidRDefault="00F90BDC">
      <w:r xmlns:w="http://schemas.openxmlformats.org/wordprocessingml/2006/main">
        <w:t xml:space="preserve">Efesu 3:16-17 “Ki gẹgẹ bi ọrọ̀ ogo rẹ̀ ki o le fun yin lati fi agbara fun yin nipa Ẹmi rẹ̀ ninu ohun ti inu yin, ki Kristi ki o le maa gbe inu ọkan yin nipasẹ igbagbọ́.”</w:t>
      </w:r>
    </w:p>
    <w:p w14:paraId="2F752210" w14:textId="77777777" w:rsidR="00F90BDC" w:rsidRDefault="00F90BDC"/>
    <w:p w14:paraId="3BA89767" w14:textId="77777777" w:rsidR="00F90BDC" w:rsidRDefault="00F90BDC">
      <w:r xmlns:w="http://schemas.openxmlformats.org/wordprocessingml/2006/main">
        <w:t xml:space="preserve">Iṣe Apo 1:9 YCE - Nigbati o si ti sọ nkan wọnyi, nigbati nwọn nwò, a gbé e soke; awọsanma si gbà a kuro li oju wọn.</w:t>
      </w:r>
    </w:p>
    <w:p w14:paraId="4DC53138" w14:textId="77777777" w:rsidR="00F90BDC" w:rsidRDefault="00F90BDC"/>
    <w:p w14:paraId="20FE1347" w14:textId="77777777" w:rsidR="00F90BDC" w:rsidRDefault="00F90BDC">
      <w:r xmlns:w="http://schemas.openxmlformats.org/wordprocessingml/2006/main">
        <w:t xml:space="preserve">Wọ́n gbé Jésù lọ sí ọ̀run nínú àwọsánmà lẹ́yìn tó bá àwọn ọmọ ẹ̀yìn rẹ̀ sọ̀rọ̀.</w:t>
      </w:r>
    </w:p>
    <w:p w14:paraId="4E364DC7" w14:textId="77777777" w:rsidR="00F90BDC" w:rsidRDefault="00F90BDC"/>
    <w:p w14:paraId="1452B3F9" w14:textId="77777777" w:rsidR="00F90BDC" w:rsidRDefault="00F90BDC">
      <w:r xmlns:w="http://schemas.openxmlformats.org/wordprocessingml/2006/main">
        <w:t xml:space="preserve">1. Tẹ̀ lé àpẹẹrẹ ìgbàgbọ́ àti ìgbọràn Jésù kódà nígbà tí ọ̀nà náà kò bá ṣe kedere.</w:t>
      </w:r>
    </w:p>
    <w:p w14:paraId="43CF016B" w14:textId="77777777" w:rsidR="00F90BDC" w:rsidRDefault="00F90BDC"/>
    <w:p w14:paraId="777634EB" w14:textId="77777777" w:rsidR="00F90BDC" w:rsidRDefault="00F90BDC">
      <w:r xmlns:w="http://schemas.openxmlformats.org/wordprocessingml/2006/main">
        <w:t xml:space="preserve">2. Gbe igbe aye to ye fun ipe ti Jesu gbe le wa.</w:t>
      </w:r>
    </w:p>
    <w:p w14:paraId="0CD90D6A" w14:textId="77777777" w:rsidR="00F90BDC" w:rsidRDefault="00F90BDC"/>
    <w:p w14:paraId="7DE460AA" w14:textId="77777777" w:rsidR="00F90BDC" w:rsidRDefault="00F90BDC">
      <w:r xmlns:w="http://schemas.openxmlformats.org/wordprocessingml/2006/main">
        <w:t xml:space="preserve">1. Luku 9: 51-62 - Irin-ajo Jesu lọ si Jerusalemu ati igbọran rẹ si Baba.</w:t>
      </w:r>
    </w:p>
    <w:p w14:paraId="3D5D4CB3" w14:textId="77777777" w:rsidR="00F90BDC" w:rsidRDefault="00F90BDC"/>
    <w:p w14:paraId="3F543B14" w14:textId="77777777" w:rsidR="00F90BDC" w:rsidRDefault="00F90BDC">
      <w:r xmlns:w="http://schemas.openxmlformats.org/wordprocessingml/2006/main">
        <w:t xml:space="preserve">2 Efesu 4:1-3 – Nrin ni ona ti o ye fun ipe ti a ti gba.</w:t>
      </w:r>
    </w:p>
    <w:p w14:paraId="1D6B561E" w14:textId="77777777" w:rsidR="00F90BDC" w:rsidRDefault="00F90BDC"/>
    <w:p w14:paraId="39D38D4C" w14:textId="77777777" w:rsidR="00F90BDC" w:rsidRDefault="00F90BDC">
      <w:r xmlns:w="http://schemas.openxmlformats.org/wordprocessingml/2006/main">
        <w:t xml:space="preserve">Ìṣe Àwọn Àpósítélì 1:10 BMY - Bí wọ́n sì ti tẹjúmọ́ ọ̀run bí ó ti ń gòkè lọ, sì kíyèsi i, àwọn ọkùnrin méjì tí wọ́n wọ aṣọ funfun dúró tì wọ́n;</w:t>
      </w:r>
    </w:p>
    <w:p w14:paraId="03E072A2" w14:textId="77777777" w:rsidR="00F90BDC" w:rsidRDefault="00F90BDC"/>
    <w:p w14:paraId="549A520B" w14:textId="77777777" w:rsidR="00F90BDC" w:rsidRDefault="00F90BDC">
      <w:r xmlns:w="http://schemas.openxmlformats.org/wordprocessingml/2006/main">
        <w:t xml:space="preserve">Àwọn ọmọ ẹ̀yìn Jésù ń wo bó ṣe ń gòkè lọ sí ọ̀run, àwọn ọkùnrin méjì kan sì fara hàn ní aṣọ funfun.</w:t>
      </w:r>
    </w:p>
    <w:p w14:paraId="3F4A5BBE" w14:textId="77777777" w:rsidR="00F90BDC" w:rsidRDefault="00F90BDC"/>
    <w:p w14:paraId="22AE6982" w14:textId="77777777" w:rsidR="00F90BDC" w:rsidRDefault="00F90BDC">
      <w:r xmlns:w="http://schemas.openxmlformats.org/wordprocessingml/2006/main">
        <w:t xml:space="preserve">1: Ọlọrun nigbagbogbo ran iranlọwọ nigbati a nilo rẹ.</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apaa ni awọn akoko ibanujẹ, Ọlọrun fun wa ni ireti ati itunu.</w:t>
      </w:r>
    </w:p>
    <w:p w14:paraId="1598C19A" w14:textId="77777777" w:rsidR="00F90BDC" w:rsidRDefault="00F90BDC"/>
    <w:p w14:paraId="2047EEC3" w14:textId="77777777" w:rsidR="00F90BDC" w:rsidRDefault="00F90BDC">
      <w:r xmlns:w="http://schemas.openxmlformats.org/wordprocessingml/2006/main">
        <w:t xml:space="preserve">Rom 8:28 YCE - Awa si mọ̀ pe ohun gbogbo li o nṣiṣẹ pọ̀ fun rere fun awọn ti o fẹ Ọlọrun.</w:t>
      </w:r>
    </w:p>
    <w:p w14:paraId="029F8310" w14:textId="77777777" w:rsidR="00F90BDC" w:rsidRDefault="00F90BDC"/>
    <w:p w14:paraId="3C73B695" w14:textId="77777777" w:rsidR="00F90BDC" w:rsidRDefault="00F90BDC">
      <w:r xmlns:w="http://schemas.openxmlformats.org/wordprocessingml/2006/main">
        <w:t xml:space="preserve">2: Isaiah 41:10 - Iwọ má bẹru; nitori mo wà pẹlu rẹ: máṣe fòya; nitori emi li Ọlọrun rẹ: emi o mu ọ le; nitõtọ, emi o ràn ọ lọwọ; nitõtọ, emi o fi ọwọ́ ọtún ododo mi gbe ọ ró.</w:t>
      </w:r>
    </w:p>
    <w:p w14:paraId="3E304DB2" w14:textId="77777777" w:rsidR="00F90BDC" w:rsidRDefault="00F90BDC"/>
    <w:p w14:paraId="5E216ECB" w14:textId="77777777" w:rsidR="00F90BDC" w:rsidRDefault="00F90BDC">
      <w:r xmlns:w="http://schemas.openxmlformats.org/wordprocessingml/2006/main">
        <w:t xml:space="preserve">Iṣe Apo 1:11 YCE - Ti nwọn si wipe, Ẹnyin ará Galili, ẽṣe ti ẹnyin fi duro ti ẹ nwò oju ọrun? Jesu yi na, ti a ti gbà soke lọwọ nyin lọ si ọrun, yio wá bẹ̃ gẹgẹ bi ẹnyin ti ri ti o nlọ si ọrun.</w:t>
      </w:r>
    </w:p>
    <w:p w14:paraId="43A44660" w14:textId="77777777" w:rsidR="00F90BDC" w:rsidRDefault="00F90BDC"/>
    <w:p w14:paraId="102CA88B" w14:textId="77777777" w:rsidR="00F90BDC" w:rsidRDefault="00F90BDC">
      <w:r xmlns:w="http://schemas.openxmlformats.org/wordprocessingml/2006/main">
        <w:t xml:space="preserve">Wọ́n sọ fún àwọn ọmọ ẹ̀yìn rẹ̀ pé Jésù tí a gbé lọ sí ọ̀run yóò padà wá gẹ́gẹ́ bí ó ti jáde lọ.</w:t>
      </w:r>
    </w:p>
    <w:p w14:paraId="1C4AA3E8" w14:textId="77777777" w:rsidR="00F90BDC" w:rsidRDefault="00F90BDC"/>
    <w:p w14:paraId="767EB2BA" w14:textId="77777777" w:rsidR="00F90BDC" w:rsidRDefault="00F90BDC">
      <w:r xmlns:w="http://schemas.openxmlformats.org/wordprocessingml/2006/main">
        <w:t xml:space="preserve">1. Gbẹkẹle awọn ileri Kristi - Bawo ni a ṣe le gbẹkẹle pe Jesu yoo pada gẹgẹ bi o ti lọ.</w:t>
      </w:r>
    </w:p>
    <w:p w14:paraId="759B734B" w14:textId="77777777" w:rsidR="00F90BDC" w:rsidRDefault="00F90BDC"/>
    <w:p w14:paraId="67A2E979" w14:textId="77777777" w:rsidR="00F90BDC" w:rsidRDefault="00F90BDC">
      <w:r xmlns:w="http://schemas.openxmlformats.org/wordprocessingml/2006/main">
        <w:t xml:space="preserve">2. Wiwa Ireti Ni Awọn aaye Airotẹlẹ - Bawo ni awọn ileri Ọlọrun ti ipadabọ Jesu ṣe le fun wa ni itunu ni awọn akoko iṣoro.</w:t>
      </w:r>
    </w:p>
    <w:p w14:paraId="6FE3B014" w14:textId="77777777" w:rsidR="00F90BDC" w:rsidRDefault="00F90BDC"/>
    <w:p w14:paraId="0CE6E967" w14:textId="77777777" w:rsidR="00F90BDC" w:rsidRDefault="00F90BDC">
      <w:r xmlns:w="http://schemas.openxmlformats.org/wordprocessingml/2006/main">
        <w:t xml:space="preserve">1. Jòhánù 14:3-9 BMY - Bí mo bá sì lọ pèsè ààyè sílẹ̀ fún yín, èmi ó tún padà wá, èmi ó sì gbà yín sọ́dọ̀ èmi fúnra mi; pe nibiti emi gbé wà, ki ẹnyin ki o le wà nibẹ pẹlu.</w:t>
      </w:r>
    </w:p>
    <w:p w14:paraId="1194CAE5" w14:textId="77777777" w:rsidR="00F90BDC" w:rsidRDefault="00F90BDC"/>
    <w:p w14:paraId="143868B1" w14:textId="77777777" w:rsidR="00F90BDC" w:rsidRDefault="00F90BDC">
      <w:r xmlns:w="http://schemas.openxmlformats.org/wordprocessingml/2006/main">
        <w:t xml:space="preserve">2 Isaiah 40:31 - Ṣugbọn awọn ti o duro de Oluwa yoo tun agbara wọn ṣe; nwọn o fi iyẹ́ gòke bi idì; nwọn o sare, agara kì yio si rẹ̀ wọn; nwọn o si rìn, kì yio si rẹ̀ wọn.</w:t>
      </w:r>
    </w:p>
    <w:p w14:paraId="53151C4D" w14:textId="77777777" w:rsidR="00F90BDC" w:rsidRDefault="00F90BDC"/>
    <w:p w14:paraId="6BEB932E" w14:textId="77777777" w:rsidR="00F90BDC" w:rsidRDefault="00F90BDC">
      <w:r xmlns:w="http://schemas.openxmlformats.org/wordprocessingml/2006/main">
        <w:t xml:space="preserve">Iṣe Apo 1:12 YCE - Nigbana ni nwọn pada lọ si Jerusalemu lati ori òke ti a npè ni Olifi wá, ti Jerusalemu ni ìrin ọjọ́ isimi.</w:t>
      </w:r>
    </w:p>
    <w:p w14:paraId="477A4A6A" w14:textId="77777777" w:rsidR="00F90BDC" w:rsidRDefault="00F90BDC"/>
    <w:p w14:paraId="3985A458" w14:textId="77777777" w:rsidR="00F90BDC" w:rsidRDefault="00F90BDC">
      <w:r xmlns:w="http://schemas.openxmlformats.org/wordprocessingml/2006/main">
        <w:t xml:space="preserve">Àwọn ọmọ-ẹ̀yìn Jésù padà sí Jerúsálẹ́mù láti orí Òkè Ólífì, èyí tí ó jẹ́ ìrìn àjò ọjọ́ ìsinmi </w:t>
      </w:r>
      <w:r xmlns:w="http://schemas.openxmlformats.org/wordprocessingml/2006/main">
        <w:lastRenderedPageBreak xmlns:w="http://schemas.openxmlformats.org/wordprocessingml/2006/main"/>
      </w:r>
      <w:r xmlns:w="http://schemas.openxmlformats.org/wordprocessingml/2006/main">
        <w:t xml:space="preserve">kan.</w:t>
      </w:r>
    </w:p>
    <w:p w14:paraId="56FE83A8" w14:textId="77777777" w:rsidR="00F90BDC" w:rsidRDefault="00F90BDC"/>
    <w:p w14:paraId="7D0DAD01" w14:textId="77777777" w:rsidR="00F90BDC" w:rsidRDefault="00F90BDC">
      <w:r xmlns:w="http://schemas.openxmlformats.org/wordprocessingml/2006/main">
        <w:t xml:space="preserve">1. Ìjẹ́pàtàkì títẹ̀lé àpẹẹrẹ Jésù àti lílo àkókò láti rìnrìn àjò papọ̀ nínú ìdàpọ̀.</w:t>
      </w:r>
    </w:p>
    <w:p w14:paraId="10B2EB90" w14:textId="77777777" w:rsidR="00F90BDC" w:rsidRDefault="00F90BDC"/>
    <w:p w14:paraId="3B03B1E1" w14:textId="77777777" w:rsidR="00F90BDC" w:rsidRDefault="00F90BDC">
      <w:r xmlns:w="http://schemas.openxmlformats.org/wordprocessingml/2006/main">
        <w:t xml:space="preserve">2. Pataki ti oye ijinna ti irin-ajo ọjọ isimi ati gbigbe laarin rẹ.</w:t>
      </w:r>
    </w:p>
    <w:p w14:paraId="17CBD1EB" w14:textId="77777777" w:rsidR="00F90BDC" w:rsidRDefault="00F90BDC"/>
    <w:p w14:paraId="0140DB4C" w14:textId="77777777" w:rsidR="00F90BDC" w:rsidRDefault="00F90BDC">
      <w:r xmlns:w="http://schemas.openxmlformats.org/wordprocessingml/2006/main">
        <w:t xml:space="preserve">1. Filippi 2: 5 - "Ẹ jẹ ki inu yi wa ninu nyin, eyiti o tun wa ninu Kristi Jesu".</w:t>
      </w:r>
    </w:p>
    <w:p w14:paraId="3029AB8E" w14:textId="77777777" w:rsidR="00F90BDC" w:rsidRDefault="00F90BDC"/>
    <w:p w14:paraId="49A74239" w14:textId="77777777" w:rsidR="00F90BDC" w:rsidRDefault="00F90BDC">
      <w:r xmlns:w="http://schemas.openxmlformats.org/wordprocessingml/2006/main">
        <w:t xml:space="preserve">2. Eksodu 16:29 - "Ki ẹnikẹni ki o jade kuro ni ipo rẹ ni ọjọ keje".</w:t>
      </w:r>
    </w:p>
    <w:p w14:paraId="30A46FAB" w14:textId="77777777" w:rsidR="00F90BDC" w:rsidRDefault="00F90BDC"/>
    <w:p w14:paraId="2F5CC4F2" w14:textId="77777777" w:rsidR="00F90BDC" w:rsidRDefault="00F90BDC">
      <w:r xmlns:w="http://schemas.openxmlformats.org/wordprocessingml/2006/main">
        <w:t xml:space="preserve">Iṣe Apo 1:13 YCE - Nigbati nwọn si wọle, nwọn gòke lọ si yara oke kan, nibiti Peteru, ati Jakọbu, ati Johanu, ati Anderu, ati Filippi, ati Tomasi, Bartolomeu, ati Matteu, Jakọbu ọmọ Alfeu, gbe. Simoni Selote, ati Judasi arakunrin Jakọbu.</w:t>
      </w:r>
    </w:p>
    <w:p w14:paraId="14FC38E1" w14:textId="77777777" w:rsidR="00F90BDC" w:rsidRDefault="00F90BDC"/>
    <w:p w14:paraId="2B1ED5B9" w14:textId="77777777" w:rsidR="00F90BDC" w:rsidRDefault="00F90BDC">
      <w:r xmlns:w="http://schemas.openxmlformats.org/wordprocessingml/2006/main">
        <w:t xml:space="preserve">Àwọn ọmọ-ẹ̀yìn rẹ̀ gòkè lọ sí yàrá òkè kan níbi tí Peteru, Jakọbu, Johanu, Anderu, Filipi, Tomasi, Bartolomeu, Matteu, Jakọbu ọmọ Alfeu, Simoni Selote, ati Judasi arakunrin Jakọbu péjọ.</w:t>
      </w:r>
    </w:p>
    <w:p w14:paraId="58F9E6B5" w14:textId="77777777" w:rsidR="00F90BDC" w:rsidRDefault="00F90BDC"/>
    <w:p w14:paraId="0614990E" w14:textId="77777777" w:rsidR="00F90BDC" w:rsidRDefault="00F90BDC">
      <w:r xmlns:w="http://schemas.openxmlformats.org/wordprocessingml/2006/main">
        <w:t xml:space="preserve">1. Agbára Àgbègbè: Bí Ìṣọ̀kan Àwọn Ọmọ-ẹ̀yìn Ṣe Yi Ayé Pada</w:t>
      </w:r>
    </w:p>
    <w:p w14:paraId="5F4065C2" w14:textId="77777777" w:rsidR="00F90BDC" w:rsidRDefault="00F90BDC"/>
    <w:p w14:paraId="448C9BBE" w14:textId="77777777" w:rsidR="00F90BDC" w:rsidRDefault="00F90BDC">
      <w:r xmlns:w="http://schemas.openxmlformats.org/wordprocessingml/2006/main">
        <w:t xml:space="preserve">2. Pàkópọ̀ Pípapọ̀: Kíyè sí Ìpéjọpọ̀ Àwọn Ọmọ-ẹ̀yìn</w:t>
      </w:r>
    </w:p>
    <w:p w14:paraId="613FA0D0" w14:textId="77777777" w:rsidR="00F90BDC" w:rsidRDefault="00F90BDC"/>
    <w:p w14:paraId="61092EC4" w14:textId="77777777" w:rsidR="00F90BDC" w:rsidRDefault="00F90BDC">
      <w:r xmlns:w="http://schemas.openxmlformats.org/wordprocessingml/2006/main">
        <w:t xml:space="preserve">1. Jòhánù 13:34-35: “Òfin tuntun kan ni mo fi fún yín, pé kí ẹ nífẹ̀ẹ́ ara yín lẹ́nì kìíní-kejì: gan-an gẹ́gẹ́ bí mo ti nífẹ̀ẹ́ yín, kí ẹ̀yin pẹ̀lú nífẹ̀ẹ́ ara yín lẹ́nì kìíní-kejì: Nípa èyí ni gbogbo ènìyàn yóò fi mọ̀ pé ọmọ ẹ̀yìn mi ni yín jẹ́. , bí ẹ bá ní ìfẹ́ fún ara yín lẹ́nì kìíní-kejì.”</w:t>
      </w:r>
    </w:p>
    <w:p w14:paraId="385401ED" w14:textId="77777777" w:rsidR="00F90BDC" w:rsidRDefault="00F90BDC"/>
    <w:p w14:paraId="09DAAA15" w14:textId="77777777" w:rsidR="00F90BDC" w:rsidRDefault="00F90BDC">
      <w:r xmlns:w="http://schemas.openxmlformats.org/wordprocessingml/2006/main">
        <w:t xml:space="preserve">2. Gálátíà 6:2: “Ẹ máa ru ẹrù ara yín lẹ́nì kìíní-kejì, kí ẹ sì mú òfin Kristi ṣẹ.”</w:t>
      </w:r>
    </w:p>
    <w:p w14:paraId="24BB97F6" w14:textId="77777777" w:rsidR="00F90BDC" w:rsidRDefault="00F90BDC"/>
    <w:p w14:paraId="4BC171E9" w14:textId="77777777" w:rsidR="00F90BDC" w:rsidRDefault="00F90BDC">
      <w:r xmlns:w="http://schemas.openxmlformats.org/wordprocessingml/2006/main">
        <w:t xml:space="preserve">Iṣe Apo 1:14 YCE - Gbogbo awọn wọnyi fi ọkàn kan duro ni adura ati ẹbẹ, pẹlu awọn obinrin, ati Maria iya Jesu, ati pẹlu awọn arakunrin rẹ̀.</w:t>
      </w:r>
    </w:p>
    <w:p w14:paraId="573BE4AA" w14:textId="77777777" w:rsidR="00F90BDC" w:rsidRDefault="00F90BDC"/>
    <w:p w14:paraId="2FC0329D" w14:textId="77777777" w:rsidR="00F90BDC" w:rsidRDefault="00F90BDC">
      <w:r xmlns:w="http://schemas.openxmlformats.org/wordprocessingml/2006/main">
        <w:t xml:space="preserve">Àwọn ọmọlẹ́yìn Jésù, títí kan Màríà ìyá rẹ̀ àtàwọn ẹ̀gbọ́n rẹ̀, gbàdúrà pa pọ̀ ní ìṣọ̀kan.</w:t>
      </w:r>
    </w:p>
    <w:p w14:paraId="7B62773D" w14:textId="77777777" w:rsidR="00F90BDC" w:rsidRDefault="00F90BDC"/>
    <w:p w14:paraId="0B8566EF" w14:textId="77777777" w:rsidR="00F90BDC" w:rsidRDefault="00F90BDC">
      <w:r xmlns:w="http://schemas.openxmlformats.org/wordprocessingml/2006/main">
        <w:t xml:space="preserve">1. Agbára Àdúrà Ìṣọ̀kan: Bí Ṣiṣẹ́ Papọ̀ Ṣe Ń So Wa Níṣọ̀kan Sí Ọlọ́run</w:t>
      </w:r>
    </w:p>
    <w:p w14:paraId="17CA9766" w14:textId="77777777" w:rsidR="00F90BDC" w:rsidRDefault="00F90BDC"/>
    <w:p w14:paraId="521EDCD9" w14:textId="77777777" w:rsidR="00F90BDC" w:rsidRDefault="00F90BDC">
      <w:r xmlns:w="http://schemas.openxmlformats.org/wordprocessingml/2006/main">
        <w:t xml:space="preserve">2. Pàtàkì Ìdílé: Ipa Ìdílé Jésù Lórí Iṣẹ́ Aṣojú Rẹ̀</w:t>
      </w:r>
    </w:p>
    <w:p w14:paraId="050B64E6" w14:textId="77777777" w:rsidR="00F90BDC" w:rsidRDefault="00F90BDC"/>
    <w:p w14:paraId="212A8CE5" w14:textId="77777777" w:rsidR="00F90BDC" w:rsidRDefault="00F90BDC">
      <w:r xmlns:w="http://schemas.openxmlformats.org/wordprocessingml/2006/main">
        <w:t xml:space="preserve">1. Efesu 4:1-6 – Isokan ninu Ara Kristi</w:t>
      </w:r>
    </w:p>
    <w:p w14:paraId="786BEFA6" w14:textId="77777777" w:rsidR="00F90BDC" w:rsidRDefault="00F90BDC"/>
    <w:p w14:paraId="5FD5B7ED" w14:textId="77777777" w:rsidR="00F90BDC" w:rsidRDefault="00F90BDC">
      <w:r xmlns:w="http://schemas.openxmlformats.org/wordprocessingml/2006/main">
        <w:t xml:space="preserve">2. Diutaronomi 6:4-9 BM - Fi gbogbo ọkàn rẹ, ati gbogbo ẹ̀mí ati agbára rẹ fẹ́ràn Oluwa</w:t>
      </w:r>
    </w:p>
    <w:p w14:paraId="24FDEC6C" w14:textId="77777777" w:rsidR="00F90BDC" w:rsidRDefault="00F90BDC"/>
    <w:p w14:paraId="3C639F3C" w14:textId="77777777" w:rsidR="00F90BDC" w:rsidRDefault="00F90BDC">
      <w:r xmlns:w="http://schemas.openxmlformats.org/wordprocessingml/2006/main">
        <w:t xml:space="preserve">Iṣe Apo 1:15 YCE - Li ọjọ wọnni Peteru dide duro larin awọn ọmọ-ẹhin rẹ̀, o si wipe, (iye awọn orukọ pọ̀ to ìwọn ọgọfa.)</w:t>
      </w:r>
    </w:p>
    <w:p w14:paraId="54E09CE2" w14:textId="77777777" w:rsidR="00F90BDC" w:rsidRDefault="00F90BDC"/>
    <w:p w14:paraId="47EF6D02" w14:textId="77777777" w:rsidR="00F90BDC" w:rsidRDefault="00F90BDC">
      <w:r xmlns:w="http://schemas.openxmlformats.org/wordprocessingml/2006/main">
        <w:t xml:space="preserve">Pétérù kó àwọn ọmọ ẹ̀yìn jọ láti yan ẹni tó rọ́pò Júdásì Ísíkáríótù.</w:t>
      </w:r>
    </w:p>
    <w:p w14:paraId="4735B693" w14:textId="77777777" w:rsidR="00F90BDC" w:rsidRDefault="00F90BDC"/>
    <w:p w14:paraId="72A9FEDD" w14:textId="77777777" w:rsidR="00F90BDC" w:rsidRDefault="00F90BDC">
      <w:r xmlns:w="http://schemas.openxmlformats.org/wordprocessingml/2006/main">
        <w:t xml:space="preserve">1. Agbara Isokan - Bawo ni a ṣe le ṣe awọn ohun nla nigbati a ba duro papọ</w:t>
      </w:r>
    </w:p>
    <w:p w14:paraId="7EA35FD7" w14:textId="77777777" w:rsidR="00F90BDC" w:rsidRDefault="00F90BDC"/>
    <w:p w14:paraId="5CA0A92C" w14:textId="77777777" w:rsidR="00F90BDC" w:rsidRDefault="00F90BDC">
      <w:r xmlns:w="http://schemas.openxmlformats.org/wordprocessingml/2006/main">
        <w:t xml:space="preserve">2. Pataki ti Awujọ – Kilode ti idapo ati ibaraenisepo ṣe pataki fun igbesi aye ẹmi to ni ilera</w:t>
      </w:r>
    </w:p>
    <w:p w14:paraId="1A86F6BF" w14:textId="77777777" w:rsidR="00F90BDC" w:rsidRDefault="00F90BDC"/>
    <w:p w14:paraId="46B4B73B" w14:textId="77777777" w:rsidR="00F90BDC" w:rsidRDefault="00F90BDC">
      <w:r xmlns:w="http://schemas.openxmlformats.org/wordprocessingml/2006/main">
        <w:t xml:space="preserve">1. Johannu 13: 35 - "Nipa eyi gbogbo eniyan yoo mọ pe ọmọ-ẹhin mi ni nyin, bi ẹnyin ba fẹràn ara nyin."</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 12:12-27 – “Nitori gẹgẹ bi ara ti jẹ ọkan ti o si ni awọn ẹ̀yà pupọpupọ, ati pe gbogbo awọn ẹ̀ya ara, bi o tilẹ jẹ pe ọpọlọpọ jẹ ara kan, bẹẹ ni pẹlu Kristi.”</w:t>
      </w:r>
    </w:p>
    <w:p w14:paraId="1C5EF927" w14:textId="77777777" w:rsidR="00F90BDC" w:rsidRDefault="00F90BDC"/>
    <w:p w14:paraId="0289207E" w14:textId="77777777" w:rsidR="00F90BDC" w:rsidRDefault="00F90BDC">
      <w:r xmlns:w="http://schemas.openxmlformats.org/wordprocessingml/2006/main">
        <w:t xml:space="preserve">Ìṣe Àwọn Àpósítélì 1:16 BMY - Ẹ̀yin ará, Ìwé Mímọ́ yìí níláti ṣẹ, èyí tí Ẹ̀mí Mímọ́ ti ẹnu Dáfídì ti sọ ṣáájú nípa Júdásì, ẹni tí ó jẹ́ amọ̀nà fún àwọn tí ó mú Jésù.</w:t>
      </w:r>
    </w:p>
    <w:p w14:paraId="61B034A6" w14:textId="77777777" w:rsidR="00F90BDC" w:rsidRDefault="00F90BDC"/>
    <w:p w14:paraId="3FE0AAF6" w14:textId="77777777" w:rsidR="00F90BDC" w:rsidRDefault="00F90BDC">
      <w:r xmlns:w="http://schemas.openxmlformats.org/wordprocessingml/2006/main">
        <w:t xml:space="preserve">Ẹsẹ Ìwé Mímọ́ yìí ń tọ́ka sí bí Júdásì ṣe da Jésù àti ìmúṣẹ àsọtẹ́lẹ̀.</w:t>
      </w:r>
    </w:p>
    <w:p w14:paraId="290B6401" w14:textId="77777777" w:rsidR="00F90BDC" w:rsidRDefault="00F90BDC"/>
    <w:p w14:paraId="35083C87" w14:textId="77777777" w:rsidR="00F90BDC" w:rsidRDefault="00F90BDC">
      <w:r xmlns:w="http://schemas.openxmlformats.org/wordprocessingml/2006/main">
        <w:t xml:space="preserve">1. Awọn Abajade ti Betrayal</w:t>
      </w:r>
    </w:p>
    <w:p w14:paraId="1806C96F" w14:textId="77777777" w:rsidR="00F90BDC" w:rsidRDefault="00F90BDC"/>
    <w:p w14:paraId="576A5840" w14:textId="77777777" w:rsidR="00F90BDC" w:rsidRDefault="00F90BDC">
      <w:r xmlns:w="http://schemas.openxmlformats.org/wordprocessingml/2006/main">
        <w:t xml:space="preserve">2. Imuse Asotele Olorun</w:t>
      </w:r>
    </w:p>
    <w:p w14:paraId="25C8808B" w14:textId="77777777" w:rsidR="00F90BDC" w:rsidRDefault="00F90BDC"/>
    <w:p w14:paraId="17F8208D" w14:textId="77777777" w:rsidR="00F90BDC" w:rsidRDefault="00F90BDC">
      <w:r xmlns:w="http://schemas.openxmlformats.org/wordprocessingml/2006/main">
        <w:t xml:space="preserve">1. Johannu 17:12 – “Nigba ti mo wa pelu won, mo pa won mo li oruko re: awon ti iwo fi fun mi ni mo ti pa mo ti pa mo, ko si si ọkan ninu wọn ti o sọnu, bikoṣe ọmọ egbé, ki iwe-mimọ ki o le ṣẹ. "</w:t>
      </w:r>
    </w:p>
    <w:p w14:paraId="250582B6" w14:textId="77777777" w:rsidR="00F90BDC" w:rsidRDefault="00F90BDC"/>
    <w:p w14:paraId="5F745083" w14:textId="77777777" w:rsidR="00F90BDC" w:rsidRDefault="00F90BDC">
      <w:r xmlns:w="http://schemas.openxmlformats.org/wordprocessingml/2006/main">
        <w:t xml:space="preserve">2. Isaiah 53:12 - “Nitorina emi o pin i pẹlu awọn nla, on o si pin ikogun pẹlu awọn alagbara; ẹ̀ṣẹ̀ ọ̀pọ̀lọpọ̀, ó sì bẹ̀bẹ̀ fún àwọn olùrékọjá.”</w:t>
      </w:r>
    </w:p>
    <w:p w14:paraId="0C41ADF9" w14:textId="77777777" w:rsidR="00F90BDC" w:rsidRDefault="00F90BDC"/>
    <w:p w14:paraId="4EBBF103" w14:textId="77777777" w:rsidR="00F90BDC" w:rsidRDefault="00F90BDC">
      <w:r xmlns:w="http://schemas.openxmlformats.org/wordprocessingml/2006/main">
        <w:t xml:space="preserve">Iṣe Apo 1:17 YCE - Nitoriti a kà a pẹlu wa, o si ti gba apakan ninu iṣẹ-iranṣẹ yi.</w:t>
      </w:r>
    </w:p>
    <w:p w14:paraId="1B19EBD7" w14:textId="77777777" w:rsidR="00F90BDC" w:rsidRDefault="00F90BDC"/>
    <w:p w14:paraId="4C795239" w14:textId="77777777" w:rsidR="00F90BDC" w:rsidRDefault="00F90BDC">
      <w:r xmlns:w="http://schemas.openxmlformats.org/wordprocessingml/2006/main">
        <w:t xml:space="preserve">Ẹsẹ Bíbélì yìí jẹ́ ká mọ̀ pé Ọlọ́run yan àpọ́sítélì Mátíásì láti gba ipò Júdásì nínú iṣẹ́ òjíṣẹ́ àpọ́sítélì.</w:t>
      </w:r>
    </w:p>
    <w:p w14:paraId="65543A9C" w14:textId="77777777" w:rsidR="00F90BDC" w:rsidRDefault="00F90BDC"/>
    <w:p w14:paraId="6B594DB5" w14:textId="77777777" w:rsidR="00F90BDC" w:rsidRDefault="00F90BDC">
      <w:r xmlns:w="http://schemas.openxmlformats.org/wordprocessingml/2006/main">
        <w:t xml:space="preserve">1: Olorun ni eto fun olukuluku wa.</w:t>
      </w:r>
    </w:p>
    <w:p w14:paraId="5C070D31" w14:textId="77777777" w:rsidR="00F90BDC" w:rsidRDefault="00F90BDC"/>
    <w:p w14:paraId="1591F522" w14:textId="77777777" w:rsidR="00F90BDC" w:rsidRDefault="00F90BDC">
      <w:r xmlns:w="http://schemas.openxmlformats.org/wordprocessingml/2006/main">
        <w:t xml:space="preserve">2: Ọlọrun pe wa lati jẹ apakan ti iṣẹ apinfunni rẹ.</w:t>
      </w:r>
    </w:p>
    <w:p w14:paraId="1B75D526" w14:textId="77777777" w:rsidR="00F90BDC" w:rsidRDefault="00F90BDC"/>
    <w:p w14:paraId="127EC456" w14:textId="77777777" w:rsidR="00F90BDC" w:rsidRDefault="00F90BDC">
      <w:r xmlns:w="http://schemas.openxmlformats.org/wordprocessingml/2006/main">
        <w:t xml:space="preserve">Rom 8:28-30 YCE - Awa si mọ̀ pe ninu ohun gbogbo li Ọlọrun nṣiṣẹ fun ire awọn ti o fẹ ẹ, ti a ti pè gẹgẹ bi ipinnu rẹ̀.</w:t>
      </w:r>
    </w:p>
    <w:p w14:paraId="243ECD31" w14:textId="77777777" w:rsidR="00F90BDC" w:rsidRDefault="00F90BDC"/>
    <w:p w14:paraId="1852A240" w14:textId="77777777" w:rsidR="00F90BDC" w:rsidRDefault="00F90BDC">
      <w:r xmlns:w="http://schemas.openxmlformats.org/wordprocessingml/2006/main">
        <w:t xml:space="preserve">Efesu 4:11-13 BM - Nítorí náà, Kristi fúnra rẹ̀ fi àwọn aposteli, àwọn wolii, àwọn ajíhìnrere, àwọn olùṣọ́-aguntan, ati olùkọ́ni, láti fi àwọn eniyan rẹ̀ gbára dì fún iṣẹ́ ìsìn, kí a lè gbé ara Kristi ró.</w:t>
      </w:r>
    </w:p>
    <w:p w14:paraId="352735BC" w14:textId="77777777" w:rsidR="00F90BDC" w:rsidRDefault="00F90BDC"/>
    <w:p w14:paraId="3C4547E3" w14:textId="77777777" w:rsidR="00F90BDC" w:rsidRDefault="00F90BDC">
      <w:r xmlns:w="http://schemas.openxmlformats.org/wordprocessingml/2006/main">
        <w:t xml:space="preserve">Iṣe Apo 1:18 YCE - Njẹ ọkunrin yi fi ere ẹ̀ṣẹ rà oko; Bí ó sì ṣubú lulẹ̀, ó sì ya sí àárín, gbogbo ìfun rẹ̀ sì tú jáde.</w:t>
      </w:r>
    </w:p>
    <w:p w14:paraId="48E39A18" w14:textId="77777777" w:rsidR="00F90BDC" w:rsidRDefault="00F90BDC"/>
    <w:p w14:paraId="5E9B6142" w14:textId="77777777" w:rsidR="00F90BDC" w:rsidRDefault="00F90BDC">
      <w:r xmlns:w="http://schemas.openxmlformats.org/wordprocessingml/2006/main">
        <w:t xml:space="preserve">Abala yìí ṣàpèjúwe ikú Júdásì Ísíkáríótù tó kú lẹ́yìn tó ra pápá kan pẹ̀lú owó tó rí gbà fún dída Jésù.</w:t>
      </w:r>
    </w:p>
    <w:p w14:paraId="09EF1951" w14:textId="77777777" w:rsidR="00F90BDC" w:rsidRDefault="00F90BDC"/>
    <w:p w14:paraId="34AAE0F7" w14:textId="77777777" w:rsidR="00F90BDC" w:rsidRDefault="00F90BDC">
      <w:r xmlns:w="http://schemas.openxmlformats.org/wordprocessingml/2006/main">
        <w:t xml:space="preserve">1. Àwọn àbájáde Ìwà ọ̀daràn: Ẹ̀kọ́ lára Júdásì Ísíkáríótù</w:t>
      </w:r>
    </w:p>
    <w:p w14:paraId="1A852179" w14:textId="77777777" w:rsidR="00F90BDC" w:rsidRDefault="00F90BDC"/>
    <w:p w14:paraId="0061EC36" w14:textId="77777777" w:rsidR="00F90BDC" w:rsidRDefault="00F90BDC">
      <w:r xmlns:w="http://schemas.openxmlformats.org/wordprocessingml/2006/main">
        <w:t xml:space="preserve">2. Agbara Idariji: Ore-ofe Jesu Pelu Itanda Judasi</w:t>
      </w:r>
    </w:p>
    <w:p w14:paraId="47AF9182" w14:textId="77777777" w:rsidR="00F90BDC" w:rsidRDefault="00F90BDC"/>
    <w:p w14:paraId="356E036B" w14:textId="77777777" w:rsidR="00F90BDC" w:rsidRDefault="00F90BDC">
      <w:r xmlns:w="http://schemas.openxmlformats.org/wordprocessingml/2006/main">
        <w:t xml:space="preserve">1. Matteu 26: 14-16 - Imọ Jesu ti Judasi 'iwa</w:t>
      </w:r>
    </w:p>
    <w:p w14:paraId="5885E3E8" w14:textId="77777777" w:rsidR="00F90BDC" w:rsidRDefault="00F90BDC"/>
    <w:p w14:paraId="2385126D" w14:textId="77777777" w:rsidR="00F90BDC" w:rsidRDefault="00F90BDC">
      <w:r xmlns:w="http://schemas.openxmlformats.org/wordprocessingml/2006/main">
        <w:t xml:space="preserve">2. Heberu 9:27 – Iku gege bi abajade ese ti ko le sele</w:t>
      </w:r>
    </w:p>
    <w:p w14:paraId="43209C97" w14:textId="77777777" w:rsidR="00F90BDC" w:rsidRDefault="00F90BDC"/>
    <w:p w14:paraId="55242126" w14:textId="77777777" w:rsidR="00F90BDC" w:rsidRDefault="00F90BDC">
      <w:r xmlns:w="http://schemas.openxmlformats.org/wordprocessingml/2006/main">
        <w:t xml:space="preserve">Iṣe Apo 1:19 YCE - O si di mimọ̀ fun gbogbo awọn ti ngbe Jerusalemu; tobẹ̃ ti a fi pe oko na li ahọn wọn ti o yẹ ni, Aceldama, eyini ni, ilẹ ẹ̀jẹ.</w:t>
      </w:r>
    </w:p>
    <w:p w14:paraId="661895E7" w14:textId="77777777" w:rsidR="00F90BDC" w:rsidRDefault="00F90BDC"/>
    <w:p w14:paraId="583BBCB9" w14:textId="77777777" w:rsidR="00F90BDC" w:rsidRDefault="00F90BDC">
      <w:r xmlns:w="http://schemas.openxmlformats.org/wordprocessingml/2006/main">
        <w:t xml:space="preserve">Aaye kan nitosi Jerusalemu ti a npe ni Aceldama jẹ mimọ fun gbogbo awọn olugbe Jerusalemu, eyiti a tumọ si aaye ẹjẹ.</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ara Orukọ: Aceldama ati Pataki rẹ</w:t>
      </w:r>
    </w:p>
    <w:p w14:paraId="4DAB28B7" w14:textId="77777777" w:rsidR="00F90BDC" w:rsidRDefault="00F90BDC"/>
    <w:p w14:paraId="3A45E433" w14:textId="77777777" w:rsidR="00F90BDC" w:rsidRDefault="00F90BDC">
      <w:r xmlns:w="http://schemas.openxmlformats.org/wordprocessingml/2006/main">
        <w:t xml:space="preserve">2. Aami Ẹjẹ: Itumọ rẹ ninu Kristiẹniti</w:t>
      </w:r>
    </w:p>
    <w:p w14:paraId="26504BB3" w14:textId="77777777" w:rsidR="00F90BDC" w:rsidRDefault="00F90BDC"/>
    <w:p w14:paraId="7174DD54" w14:textId="77777777" w:rsidR="00F90BDC" w:rsidRDefault="00F90BDC">
      <w:r xmlns:w="http://schemas.openxmlformats.org/wordprocessingml/2006/main">
        <w:t xml:space="preserve">1. Mátíù 27:3-10 BMY - Ìtàn Júdásì àti bí ó ṣe da Jésù fún ọgbọ̀n owó fàdákà.</w:t>
      </w:r>
    </w:p>
    <w:p w14:paraId="2B5BCE69" w14:textId="77777777" w:rsidR="00F90BDC" w:rsidRDefault="00F90BDC"/>
    <w:p w14:paraId="7C0A6563" w14:textId="77777777" w:rsidR="00F90BDC" w:rsidRDefault="00F90BDC">
      <w:r xmlns:w="http://schemas.openxmlformats.org/wordprocessingml/2006/main">
        <w:t xml:space="preserve">2. Heberu 9:18-22 – Itumọ iku Jesu lori agbelebu ati ipa rẹ lori igbesi aye wa.</w:t>
      </w:r>
    </w:p>
    <w:p w14:paraId="35E07F9A" w14:textId="77777777" w:rsidR="00F90BDC" w:rsidRDefault="00F90BDC"/>
    <w:p w14:paraId="008BFB82" w14:textId="77777777" w:rsidR="00F90BDC" w:rsidRDefault="00F90BDC">
      <w:r xmlns:w="http://schemas.openxmlformats.org/wordprocessingml/2006/main">
        <w:t xml:space="preserve">Iṣe Apo 1:20 YCE - Nitori a ti kọ ọ ninu iwe Psalmu pe, Jẹ ki ibujoko rẹ̀ ki o di ahoro, ki ẹnikẹni ki o má si ṣe gbe inu rẹ̀: ati biṣọpu rẹ̀ ki ẹlomiran ki o gbà.</w:t>
      </w:r>
    </w:p>
    <w:p w14:paraId="153C656C" w14:textId="77777777" w:rsidR="00F90BDC" w:rsidRDefault="00F90BDC"/>
    <w:p w14:paraId="490BA6BE" w14:textId="77777777" w:rsidR="00F90BDC" w:rsidRDefault="00F90BDC">
      <w:r xmlns:w="http://schemas.openxmlformats.org/wordprocessingml/2006/main">
        <w:t xml:space="preserve">Abala yii lati inu Iṣe Awọn Aposteli ati pe o sọ pe ibugbe eniyan ti a mẹnuba ninu Orin Dafidi yẹ ki o jẹ ahoro, ati pe ẹnikan yẹ ki o gba bishoprick wọn.</w:t>
      </w:r>
    </w:p>
    <w:p w14:paraId="5F08A971" w14:textId="77777777" w:rsidR="00F90BDC" w:rsidRDefault="00F90BDC"/>
    <w:p w14:paraId="6A59311C" w14:textId="77777777" w:rsidR="00F90BDC" w:rsidRDefault="00F90BDC">
      <w:r xmlns:w="http://schemas.openxmlformats.org/wordprocessingml/2006/main">
        <w:t xml:space="preserve">1. Agbára Ìfẹ́ Ọlọ́run: Bí Àwọn Ètò Ọlọ́run Ṣe Máa Ṣe Ní gbogbo ìgbà</w:t>
      </w:r>
    </w:p>
    <w:p w14:paraId="7ABDEFF0" w14:textId="77777777" w:rsidR="00F90BDC" w:rsidRDefault="00F90BDC"/>
    <w:p w14:paraId="63AAB230" w14:textId="77777777" w:rsidR="00F90BDC" w:rsidRDefault="00F90BDC">
      <w:r xmlns:w="http://schemas.openxmlformats.org/wordprocessingml/2006/main">
        <w:t xml:space="preserve">2. Àwárí Ìtumọ̀ Nínú Ìwé Mímọ́: Ṣíṣàwárí Èdè Ìṣàpẹẹrẹ ti Bíbélì</w:t>
      </w:r>
    </w:p>
    <w:p w14:paraId="2682B9C6" w14:textId="77777777" w:rsidR="00F90BDC" w:rsidRDefault="00F90BDC"/>
    <w:p w14:paraId="001DAEB6" w14:textId="77777777" w:rsidR="00F90BDC" w:rsidRDefault="00F90BDC">
      <w:r xmlns:w="http://schemas.openxmlformats.org/wordprocessingml/2006/main">
        <w:t xml:space="preserve">1. Orin Dafidi 69:25 - "Jẹ ki ibujoko wọn ki o di ahoro; má si jẹ ki ẹnikan ki o gbe inu agọ wọn."</w:t>
      </w:r>
    </w:p>
    <w:p w14:paraId="0DC41E10" w14:textId="77777777" w:rsidR="00F90BDC" w:rsidRDefault="00F90BDC"/>
    <w:p w14:paraId="37C20A28" w14:textId="77777777" w:rsidR="00F90BDC" w:rsidRDefault="00F90BDC">
      <w:r xmlns:w="http://schemas.openxmlformats.org/wordprocessingml/2006/main">
        <w:t xml:space="preserve">2. Iṣe Awọn Aposteli 2:25 - "Nitori Dafidi sọ nipa rẹ pe, Mo ti ri Oluwa tẹlẹ niwaju mi nigbagbogbo, nitoriti o wa ni ọwọ ọtun mi, ki emi ki o má ba ṣipo."</w:t>
      </w:r>
    </w:p>
    <w:p w14:paraId="2A0C672C" w14:textId="77777777" w:rsidR="00F90BDC" w:rsidRDefault="00F90BDC"/>
    <w:p w14:paraId="38DEC958" w14:textId="77777777" w:rsidR="00F90BDC" w:rsidRDefault="00F90BDC">
      <w:r xmlns:w="http://schemas.openxmlformats.org/wordprocessingml/2006/main">
        <w:t xml:space="preserve">Ìṣe Àwọn Àpósítélì 1:21 BMY - Nítorí náà nínú àwọn ọkùnrin wọ̀nyí tí wọ́n ti bá wa kẹ́gbẹ́ ní gbogbo ìgbà tí Jésù Olúwa ti ń wọlé tí ó sì ń jáde láàrin wa.</w:t>
      </w:r>
    </w:p>
    <w:p w14:paraId="55DEFDF3" w14:textId="77777777" w:rsidR="00F90BDC" w:rsidRDefault="00F90BDC"/>
    <w:p w14:paraId="66C129F8" w14:textId="77777777" w:rsidR="00F90BDC" w:rsidRDefault="00F90BDC">
      <w:r xmlns:w="http://schemas.openxmlformats.org/wordprocessingml/2006/main">
        <w:t xml:space="preserve">Abala naa ṣapejuwe awọn ẹlẹgbẹ ti Jesu ni ṣaaju igoke rẹ.</w:t>
      </w:r>
    </w:p>
    <w:p w14:paraId="1B73EF01" w14:textId="77777777" w:rsidR="00F90BDC" w:rsidRDefault="00F90BDC"/>
    <w:p w14:paraId="49A4C005" w14:textId="77777777" w:rsidR="00F90BDC" w:rsidRDefault="00F90BDC">
      <w:r xmlns:w="http://schemas.openxmlformats.org/wordprocessingml/2006/main">
        <w:t xml:space="preserve">1. Awọn pataki ti nini companionship ni aye.</w:t>
      </w:r>
    </w:p>
    <w:p w14:paraId="506764AB" w14:textId="77777777" w:rsidR="00F90BDC" w:rsidRDefault="00F90BDC"/>
    <w:p w14:paraId="298DE0B2" w14:textId="77777777" w:rsidR="00F90BDC" w:rsidRDefault="00F90BDC">
      <w:r xmlns:w="http://schemas.openxmlformats.org/wordprocessingml/2006/main">
        <w:t xml:space="preserve">2. Irin-ajo igbagbo Jesu Ati apere ti O fi lele fun wa.</w:t>
      </w:r>
    </w:p>
    <w:p w14:paraId="42F1C7B5" w14:textId="77777777" w:rsidR="00F90BDC" w:rsidRDefault="00F90BDC"/>
    <w:p w14:paraId="508749B0" w14:textId="77777777" w:rsidR="00F90BDC" w:rsidRDefault="00F90BDC">
      <w:r xmlns:w="http://schemas.openxmlformats.org/wordprocessingml/2006/main">
        <w:t xml:space="preserve">1. Oniwasu 4: 9-12 - Meji sàn ju ọkan lọ; nitoriti nwọn ni ère rere fun iṣẹ wọn.</w:t>
      </w:r>
    </w:p>
    <w:p w14:paraId="7122C418" w14:textId="77777777" w:rsidR="00F90BDC" w:rsidRDefault="00F90BDC"/>
    <w:p w14:paraId="5DC9C0C8" w14:textId="77777777" w:rsidR="00F90BDC" w:rsidRDefault="00F90BDC">
      <w:r xmlns:w="http://schemas.openxmlformats.org/wordprocessingml/2006/main">
        <w:t xml:space="preserve">2. Matteu 28:19-20 YCE - Nitorina ẹ lọ, ki ẹ si ma kọ́ gbogbo orilẹ-ède, ẹ mã baptisi wọn li orukọ Baba, ati ni ti Ọmọ, ati ni ti Ẹmí Mimọ́.</w:t>
      </w:r>
    </w:p>
    <w:p w14:paraId="1FF5A06F" w14:textId="77777777" w:rsidR="00F90BDC" w:rsidRDefault="00F90BDC"/>
    <w:p w14:paraId="2D188BC1" w14:textId="77777777" w:rsidR="00F90BDC" w:rsidRDefault="00F90BDC">
      <w:r xmlns:w="http://schemas.openxmlformats.org/wordprocessingml/2006/main">
        <w:t xml:space="preserve">Ìṣe Àwọn Aposteli 1:22 BM - Láti ìgbà ìbatisí Johanu, títí di ọjọ́ kan náà tí a ti gbé e lọ sókè kúrò lọ́dọ̀ wa, a kò lè ṣe ẹnìkan tí a yàn láti jẹ́ ẹlẹ́rìí pẹlu wa nípa ajinde rẹ̀.</w:t>
      </w:r>
    </w:p>
    <w:p w14:paraId="21B64541" w14:textId="77777777" w:rsidR="00F90BDC" w:rsidRDefault="00F90BDC"/>
    <w:p w14:paraId="688B95CB" w14:textId="77777777" w:rsidR="00F90BDC" w:rsidRDefault="00F90BDC">
      <w:r xmlns:w="http://schemas.openxmlformats.org/wordprocessingml/2006/main">
        <w:t xml:space="preserve">Ẹsẹ Bíbélì yìí jẹ́ ká mọ bó ti ṣe pàtàkì tó pé ká yan àwọn ẹlẹ́rìí láti jẹ́rìí sí àjíǹde Jésù.</w:t>
      </w:r>
    </w:p>
    <w:p w14:paraId="4DFE7C04" w14:textId="77777777" w:rsidR="00F90BDC" w:rsidRDefault="00F90BDC"/>
    <w:p w14:paraId="36E8752D" w14:textId="77777777" w:rsidR="00F90BDC" w:rsidRDefault="00F90BDC">
      <w:r xmlns:w="http://schemas.openxmlformats.org/wordprocessingml/2006/main">
        <w:t xml:space="preserve">1. Agbára Jijẹ́rìí: Bí A Ṣe Lè Jẹ́ Ẹlẹ́rìí Tó Dáfáfá fún Jésù</w:t>
      </w:r>
    </w:p>
    <w:p w14:paraId="0EE42361" w14:textId="77777777" w:rsidR="00F90BDC" w:rsidRDefault="00F90BDC"/>
    <w:p w14:paraId="612E0685" w14:textId="77777777" w:rsidR="00F90BDC" w:rsidRDefault="00F90BDC">
      <w:r xmlns:w="http://schemas.openxmlformats.org/wordprocessingml/2006/main">
        <w:t xml:space="preserve">2. Ipe Lati Jẹri: Ojuṣe Wa Lati Tan Ihinrere ti Ajinde Jesu Kalẹ</w:t>
      </w:r>
    </w:p>
    <w:p w14:paraId="3DBD04B1" w14:textId="77777777" w:rsidR="00F90BDC" w:rsidRDefault="00F90BDC"/>
    <w:p w14:paraId="1769D51E" w14:textId="77777777" w:rsidR="00F90BDC" w:rsidRDefault="00F90BDC">
      <w:r xmlns:w="http://schemas.openxmlformats.org/wordprocessingml/2006/main">
        <w:t xml:space="preserve">1 Isaiah 43: 10-12 - “Ẹyin ni ẹlẹri mi,” ni Oluwa wi, “ati iranṣẹ mi ti mo ti yàn, ki iwọ ki o le mọ̀, ki o si gbà mi gbọ́, ki o si mọ̀ pe emi ni. Ṣáájú mi, kò sí ọlọ́run kankan tí a ṣẹ̀dá, bẹ́ẹ̀ ni kì yóò sí ọ̀kan lẹ́yìn mi.</w:t>
      </w:r>
    </w:p>
    <w:p w14:paraId="52219911" w14:textId="77777777" w:rsidR="00F90BDC" w:rsidRDefault="00F90BDC"/>
    <w:p w14:paraId="6DFA11B7" w14:textId="77777777" w:rsidR="00F90BDC" w:rsidRDefault="00F90BDC">
      <w:r xmlns:w="http://schemas.openxmlformats.org/wordprocessingml/2006/main">
        <w:t xml:space="preserve">Mat 28:16-20 YCE - Nigbana li awọn ọmọ-ẹhin mọkanla na lọ si Galili, si ori òke ti Jesu ti sọ fun wọn lati lọ. Nigbati nwọn ri i, nwọn foribalẹ fun u; ṣugbọn diẹ ninu awọn ṣiyemeji. Nigbana ni Jesu tọ̀ wọn wá, o si wipe, Gbogbo aṣẹ li ọrun ati li aiye li a ti fi fun mi. Nítorí náà ẹ lọ kí ẹ sì máa sọ gbogbo orílẹ̀-èdè di ọmọ ẹ̀yìn, kí ẹ máa batisí wọn ní orúkọ Baba àti ti Ọmọ àti ti Ẹ̀mí mímọ́, kí ẹ sì máa kọ́ wọn láti máa pa gbogbo ohun tí mo ti pa láṣẹ fún yín mọ́. Ati nitõtọ emi wà pẹlu rẹ </w:t>
      </w:r>
      <w:r xmlns:w="http://schemas.openxmlformats.org/wordprocessingml/2006/main">
        <w:lastRenderedPageBreak xmlns:w="http://schemas.openxmlformats.org/wordprocessingml/2006/main"/>
      </w:r>
      <w:r xmlns:w="http://schemas.openxmlformats.org/wordprocessingml/2006/main">
        <w:t xml:space="preserve">nigbagbogbo, titi de opin aiye.</w:t>
      </w:r>
    </w:p>
    <w:p w14:paraId="2D8692F1" w14:textId="77777777" w:rsidR="00F90BDC" w:rsidRDefault="00F90BDC"/>
    <w:p w14:paraId="1EBFEBF6" w14:textId="77777777" w:rsidR="00F90BDC" w:rsidRDefault="00F90BDC">
      <w:r xmlns:w="http://schemas.openxmlformats.org/wordprocessingml/2006/main">
        <w:t xml:space="preserve">Iṣe Apo 1:23 YCE - Nwọn si yàn meji, Josefu ti a npè ni Barsaba, ẹniti a npè ni Justu, ati Mattia.</w:t>
      </w:r>
    </w:p>
    <w:p w14:paraId="43CC0FFD" w14:textId="77777777" w:rsidR="00F90BDC" w:rsidRDefault="00F90BDC"/>
    <w:p w14:paraId="068E2BAA" w14:textId="77777777" w:rsidR="00F90BDC" w:rsidRDefault="00F90BDC">
      <w:r xmlns:w="http://schemas.openxmlformats.org/wordprocessingml/2006/main">
        <w:t xml:space="preserve">Àwọn ọmọ ẹ̀yìn Jésù yan ọkùnrin méjì, Jósẹ́fù Básábà (tí a tún mọ̀ sí Jọ́sítù) àti Mátíásì, láti gba ipò Júdásì Ísíkáríótù gẹ́gẹ́ bí ọ̀kan lára àwọn àpọ́sítélì méjìlá náà.</w:t>
      </w:r>
    </w:p>
    <w:p w14:paraId="172DC891" w14:textId="77777777" w:rsidR="00F90BDC" w:rsidRDefault="00F90BDC"/>
    <w:p w14:paraId="527411CE" w14:textId="77777777" w:rsidR="00F90BDC" w:rsidRDefault="00F90BDC">
      <w:r xmlns:w="http://schemas.openxmlformats.org/wordprocessingml/2006/main">
        <w:t xml:space="preserve">1. "Ibẹrẹ Tuntun: Gbigbe siwaju ninu Iṣẹ-ojiṣẹ"</w:t>
      </w:r>
    </w:p>
    <w:p w14:paraId="49DBEF57" w14:textId="77777777" w:rsidR="00F90BDC" w:rsidRDefault="00F90BDC"/>
    <w:p w14:paraId="1579BED7" w14:textId="77777777" w:rsidR="00F90BDC" w:rsidRDefault="00F90BDC">
      <w:r xmlns:w="http://schemas.openxmlformats.org/wordprocessingml/2006/main">
        <w:t xml:space="preserve">2. "Iwulo Igbaradi Lati Sin Oluwa"</w:t>
      </w:r>
    </w:p>
    <w:p w14:paraId="7A9AF699" w14:textId="77777777" w:rsidR="00F90BDC" w:rsidRDefault="00F90BDC"/>
    <w:p w14:paraId="25F34A23" w14:textId="77777777" w:rsidR="00F90BDC" w:rsidRDefault="00F90BDC">
      <w:r xmlns:w="http://schemas.openxmlformats.org/wordprocessingml/2006/main">
        <w:t xml:space="preserve">1. Matteu 19:28-28 YCE - Jesu si wi fun wọn pe, Lõtọ ni mo wi fun nyin, ni isọdọtun ohun gbogbo, nigbati Ọmọ-enia ba joko lori itẹ ogo rẹ̀, ẹnyin ti o ti tọ̀ mi lẹhin, yio si joko lori itẹ́ mejila, ẹnyin o si ṣe idajọ. ẹ̀yà Ísírẹ́lì méjìlá.”</w:t>
      </w:r>
    </w:p>
    <w:p w14:paraId="016FF29E" w14:textId="77777777" w:rsidR="00F90BDC" w:rsidRDefault="00F90BDC"/>
    <w:p w14:paraId="3EBB38F7" w14:textId="77777777" w:rsidR="00F90BDC" w:rsidRDefault="00F90BDC">
      <w:r xmlns:w="http://schemas.openxmlformats.org/wordprocessingml/2006/main">
        <w:t xml:space="preserve">2. Róòmù 12:4-8 BMY - “Nítorí gẹ́gẹ́ bí ẹnìkọ̀ọ̀kan wa ti ní ara kan pẹ̀lú ẹ̀yà púpọ̀, tí àwọn ẹ̀yà ara wọ̀nyí kò sì ní iṣẹ́ kan náà, bẹ́ẹ̀ gẹ́gẹ́ nínú Kírísítì àwa, bí ó tilẹ̀ jẹ́ púpọ̀, ṣe ara kan, olúkúlùkù ẹ̀yà sì jẹ́. fún gbogbo àwọn yòókù, oríṣìíríṣìí ẹ̀bùn ni àwa ní gẹ́gẹ́ bí oore-ọ̀fẹ́ tí a fi fún ẹnìkọ̀ọ̀kan wa, bí ẹ̀bùn yín bá ń sọtẹ́lẹ̀, ẹ sọ tẹ́lẹ̀ gẹ́gẹ́ bí ìgbàgbọ́ yín, bí ó bá jẹ́ iṣẹ́ ìsìn, ẹ máa sìn, bí ó bá jẹ́ kíkọ́ni, ẹ máa kọ́ni; bí ó bá jẹ́ láti gbani níyànjú, nígbà náà, fúnni ní ìṣírí; bí ó bá ń fifúnni, nígbà náà, fi ìwà ọ̀làwọ́ hàn; bí ó bá fẹ́ ṣamọ̀nà, máa fi taratara ṣe é; bí ó bá jẹ́ láti ṣàánú, ṣe é pẹ̀lú ìdùnnú.”</w:t>
      </w:r>
    </w:p>
    <w:p w14:paraId="2F8543F5" w14:textId="77777777" w:rsidR="00F90BDC" w:rsidRDefault="00F90BDC"/>
    <w:p w14:paraId="268CE659" w14:textId="77777777" w:rsidR="00F90BDC" w:rsidRDefault="00F90BDC">
      <w:r xmlns:w="http://schemas.openxmlformats.org/wordprocessingml/2006/main">
        <w:t xml:space="preserve">Iṣe Apo 1:24 YCE - Nwọn si gbadura, nwọn si wipe, Iwọ, Oluwa, ti o mọ̀ ọkàn gbogbo enia, fihàn bi ninu awọn meji wọnyi ti iwọ ti yàn.</w:t>
      </w:r>
    </w:p>
    <w:p w14:paraId="066D9DBB" w14:textId="77777777" w:rsidR="00F90BDC" w:rsidRDefault="00F90BDC"/>
    <w:p w14:paraId="3648C7A8" w14:textId="77777777" w:rsidR="00F90BDC" w:rsidRDefault="00F90BDC">
      <w:r xmlns:w="http://schemas.openxmlformats.org/wordprocessingml/2006/main">
        <w:t xml:space="preserve">Àwọn ọmọ ẹ̀yìn Jésù gbàdúrà sí Ọlọ́run pé kó jẹ́ ká mọ èwo nínú àwọn méjì tó yẹ kó rọ́pò Júdásì.</w:t>
      </w:r>
    </w:p>
    <w:p w14:paraId="21203EC4" w14:textId="77777777" w:rsidR="00F90BDC" w:rsidRDefault="00F90BDC"/>
    <w:p w14:paraId="6D14AAA9" w14:textId="77777777" w:rsidR="00F90BDC" w:rsidRDefault="00F90BDC">
      <w:r xmlns:w="http://schemas.openxmlformats.org/wordprocessingml/2006/main">
        <w:t xml:space="preserve">1: Jẹ ki a yipada si Ọlọrun nigbagbogbo ninu adura ati gbekele ifẹ Rẹ fun igbesi aye wa.</w:t>
      </w:r>
    </w:p>
    <w:p w14:paraId="4CE3FDD8" w14:textId="77777777" w:rsidR="00F90BDC" w:rsidRDefault="00F90BDC"/>
    <w:p w14:paraId="618E2966" w14:textId="77777777" w:rsidR="00F90BDC" w:rsidRDefault="00F90BDC">
      <w:r xmlns:w="http://schemas.openxmlformats.org/wordprocessingml/2006/main">
        <w:t xml:space="preserve">2: A gbọ́dọ̀ máa wá ìtọ́sọ́nà Ọlọ́run nínú ṣíṣe àwọn ìpinnu pàtàkì.</w:t>
      </w:r>
    </w:p>
    <w:p w14:paraId="25D71768" w14:textId="77777777" w:rsidR="00F90BDC" w:rsidRDefault="00F90BDC"/>
    <w:p w14:paraId="47A9B318" w14:textId="77777777" w:rsidR="00F90BDC" w:rsidRDefault="00F90BDC">
      <w:r xmlns:w="http://schemas.openxmlformats.org/wordprocessingml/2006/main">
        <w:t xml:space="preserve">Owe 3:5-6 YCE - Fi gbogbo ọkàn rẹ gbẹkẹle Oluwa, má si ṣe gbẹkẹle oye ara rẹ; Tẹríba fún un ní ọ̀nà rẹ gbogbo, yóò sì mú àwọn ipa ọ̀nà rẹ tọ́.</w:t>
      </w:r>
    </w:p>
    <w:p w14:paraId="5448700A" w14:textId="77777777" w:rsidR="00F90BDC" w:rsidRDefault="00F90BDC"/>
    <w:p w14:paraId="79FF250B" w14:textId="77777777" w:rsidR="00F90BDC" w:rsidRDefault="00F90BDC">
      <w:r xmlns:w="http://schemas.openxmlformats.org/wordprocessingml/2006/main">
        <w:t xml:space="preserve">Jákọ́bù 1:5-11 BMY - Bí ọgbọ́n bá kù fún ẹnikẹ́ni nínú yín, kí ẹ bèèrè lọ́wọ́ Ọlọ́run, ẹni tí ń fi ọ̀pọ̀lọpọ̀ fún gbogbo ènìyàn láìsí àbùkù, a ó sì fi fún un.</w:t>
      </w:r>
    </w:p>
    <w:p w14:paraId="4C3D0909" w14:textId="77777777" w:rsidR="00F90BDC" w:rsidRDefault="00F90BDC"/>
    <w:p w14:paraId="5C9089CA" w14:textId="77777777" w:rsidR="00F90BDC" w:rsidRDefault="00F90BDC">
      <w:r xmlns:w="http://schemas.openxmlformats.org/wordprocessingml/2006/main">
        <w:t xml:space="preserve">Iṣe Apo 1:25 YCE - Ki on ki o le ṣe alabapin ninu iṣẹ-iranṣẹ ati jijẹ aposteli yi, ninu eyiti Judasi ṣubu nipa ìrékọjá, ki o le lọ si ipò ara rẹ̀.</w:t>
      </w:r>
    </w:p>
    <w:p w14:paraId="3002FD53" w14:textId="77777777" w:rsidR="00F90BDC" w:rsidRDefault="00F90BDC"/>
    <w:p w14:paraId="7DBD250D" w14:textId="77777777" w:rsidR="00F90BDC" w:rsidRDefault="00F90BDC">
      <w:r xmlns:w="http://schemas.openxmlformats.org/wordprocessingml/2006/main">
        <w:t xml:space="preserve">Ìwà ọ̀dàlẹ̀ Júdásì sí Jésù àti àìní náà láti fi ọmọ ẹ̀yìn tuntun rọ́pò rẹ̀ ni a jíròrò nínú Ìṣe 1:25 .</w:t>
      </w:r>
    </w:p>
    <w:p w14:paraId="5C436400" w14:textId="77777777" w:rsidR="00F90BDC" w:rsidRDefault="00F90BDC"/>
    <w:p w14:paraId="20602CA4" w14:textId="77777777" w:rsidR="00F90BDC" w:rsidRDefault="00F90BDC">
      <w:r xmlns:w="http://schemas.openxmlformats.org/wordprocessingml/2006/main">
        <w:t xml:space="preserve">1: Jesu Kristi, Olurapada awon elese</w:t>
      </w:r>
    </w:p>
    <w:p w14:paraId="249D64D9" w14:textId="77777777" w:rsidR="00F90BDC" w:rsidRDefault="00F90BDC"/>
    <w:p w14:paraId="4532A76F" w14:textId="77777777" w:rsidR="00F90BDC" w:rsidRDefault="00F90BDC">
      <w:r xmlns:w="http://schemas.openxmlformats.org/wordprocessingml/2006/main">
        <w:t xml:space="preserve">2: Iṣẹ́ Òjíṣẹ́ Àwọn Àpọ́sítélì Àti Àkópọ̀ Rẹ̀ Lórí Ẹ̀kọ́ Jésù</w:t>
      </w:r>
    </w:p>
    <w:p w14:paraId="434E158E" w14:textId="77777777" w:rsidR="00F90BDC" w:rsidRDefault="00F90BDC"/>
    <w:p w14:paraId="259DC653" w14:textId="77777777" w:rsidR="00F90BDC" w:rsidRDefault="00F90BDC">
      <w:r xmlns:w="http://schemas.openxmlformats.org/wordprocessingml/2006/main">
        <w:t xml:space="preserve">Luk 22:47-48 YCE - Bi o si ti nsọ lọwọ, kiyesi i, ọ̀pọ enia, ati ẹniti a npè ni Judasi, ọkan ninu awọn mejila, o ṣaju wọn, o si sunmọ Jesu lati fi ẹnu kò o li ẹnu. Ṣugbọn Jesu wi fun u pe, Judasi, iwọ fi ifẹnukonu fi Ọmọ-enia hàn bi?</w:t>
      </w:r>
    </w:p>
    <w:p w14:paraId="30CE1A8C" w14:textId="77777777" w:rsidR="00F90BDC" w:rsidRDefault="00F90BDC"/>
    <w:p w14:paraId="6DDD2FC5" w14:textId="77777777" w:rsidR="00F90BDC" w:rsidRDefault="00F90BDC">
      <w:r xmlns:w="http://schemas.openxmlformats.org/wordprocessingml/2006/main">
        <w:t xml:space="preserve">Joh 17:12 YCE - Nigbati mo wà pẹlu wọn li aiye, mo pa wọn mọ́ li orukọ rẹ: awọn ti iwọ fi fun mi ni mo ti pamọ́, kò si si ọkan ninu wọn ti o sọnù, bikoṣe ọmọ ègbé; kí Ìwé Mímọ́ lè ṣẹ.</w:t>
      </w:r>
    </w:p>
    <w:p w14:paraId="597E7A46" w14:textId="77777777" w:rsidR="00F90BDC" w:rsidRDefault="00F90BDC"/>
    <w:p w14:paraId="6425A3DF" w14:textId="77777777" w:rsidR="00F90BDC" w:rsidRDefault="00F90BDC">
      <w:r xmlns:w="http://schemas.openxmlformats.org/wordprocessingml/2006/main">
        <w:t xml:space="preserve">Iṣe 1:26 Nwọn si dì ipín wọn; gègé sì bọ́ sórí Mátáyà; a sì kà á pẹ̀lú àwọn aposteli mọkanla.</w:t>
      </w:r>
    </w:p>
    <w:p w14:paraId="130C970E" w14:textId="77777777" w:rsidR="00F90BDC" w:rsidRDefault="00F90BDC"/>
    <w:p w14:paraId="650B9CEC" w14:textId="77777777" w:rsidR="00F90BDC" w:rsidRDefault="00F90BDC">
      <w:r xmlns:w="http://schemas.openxmlformats.org/wordprocessingml/2006/main">
        <w:t xml:space="preserve">Awọn aposteli mọkanla yan Mattia laileto lati jẹ aposteli kejila.</w:t>
      </w:r>
    </w:p>
    <w:p w14:paraId="098FE35A" w14:textId="77777777" w:rsidR="00F90BDC" w:rsidRDefault="00F90BDC"/>
    <w:p w14:paraId="7011B076" w14:textId="77777777" w:rsidR="00F90BDC" w:rsidRDefault="00F90BDC">
      <w:r xmlns:w="http://schemas.openxmlformats.org/wordprocessingml/2006/main">
        <w:t xml:space="preserve">1. Pataki ti gbigbekele ati gbigbe ara le ero Ọlọrun fun aye wa.</w:t>
      </w:r>
    </w:p>
    <w:p w14:paraId="71AB849E" w14:textId="77777777" w:rsidR="00F90BDC" w:rsidRDefault="00F90BDC"/>
    <w:p w14:paraId="5C0B9503" w14:textId="77777777" w:rsidR="00F90BDC" w:rsidRDefault="00F90BDC">
      <w:r xmlns:w="http://schemas.openxmlformats.org/wordprocessingml/2006/main">
        <w:t xml:space="preserve">2. Awọn nilo lati wa ni sisi ati setan lati sin ni eyikeyi agbara pataki.</w:t>
      </w:r>
    </w:p>
    <w:p w14:paraId="4360786B" w14:textId="77777777" w:rsidR="00F90BDC" w:rsidRDefault="00F90BDC"/>
    <w:p w14:paraId="66F88306" w14:textId="77777777" w:rsidR="00F90BDC" w:rsidRDefault="00F90BDC">
      <w:r xmlns:w="http://schemas.openxmlformats.org/wordprocessingml/2006/main">
        <w:t xml:space="preserve">1. Òwe 16:33-33 BMY - “A ṣẹ́ gègé sí itan,ṣùgbọ́n gbogbo ìpinnu rẹ̀ láti ọ̀dọ̀ Olúwa wá.</w:t>
      </w:r>
    </w:p>
    <w:p w14:paraId="66C77B6F" w14:textId="77777777" w:rsidR="00F90BDC" w:rsidRDefault="00F90BDC"/>
    <w:p w14:paraId="0DD72DA4" w14:textId="77777777" w:rsidR="00F90BDC" w:rsidRDefault="00F90BDC">
      <w:r xmlns:w="http://schemas.openxmlformats.org/wordprocessingml/2006/main">
        <w:t xml:space="preserve">2 Fílípì 2:3-4 BMY - “Ẹ má ṣe ohunkóhun láti inú ẹ̀mí ìmọtara-ẹni-nìkan tàbí ìgbéraga; Kí olúkúlùkù yín má ṣe máa wo ti ara rẹ̀ nìkan, ṣùgbọ́n ire àwọn ẹlòmíràn pẹ̀lú.”</w:t>
      </w:r>
    </w:p>
    <w:p w14:paraId="12FE97AA" w14:textId="77777777" w:rsidR="00F90BDC" w:rsidRDefault="00F90BDC"/>
    <w:p w14:paraId="6A5BF92A" w14:textId="77777777" w:rsidR="00F90BDC" w:rsidRDefault="00F90BDC">
      <w:r xmlns:w="http://schemas.openxmlformats.org/wordprocessingml/2006/main">
        <w:t xml:space="preserve">Iṣe Awọn Aposteli 2 sọ wiwa ti Ẹmi Mimọ ni Pẹntikọsti, iwaasu Peteru si ogunlọgọ ni Jerusalemu, ati awọn akoko ibẹrẹ ti awujọ Kristiani.</w:t>
      </w:r>
    </w:p>
    <w:p w14:paraId="6572B3DF" w14:textId="77777777" w:rsidR="00F90BDC" w:rsidRDefault="00F90BDC"/>
    <w:p w14:paraId="7C6B5643" w14:textId="77777777" w:rsidR="00F90BDC" w:rsidRDefault="00F90BDC">
      <w:r xmlns:w="http://schemas.openxmlformats.org/wordprocessingml/2006/main">
        <w:t xml:space="preserve">Ìpínrọ̀ Kìíní: Orí náà bẹ̀rẹ̀ pẹ̀lú gbogbo àwọn onígbàgbọ́ tí wọ́n pé jọ sí ibi kan ní ọjọ́ Pẹ́ńtíkọ́sì. Lójijì ìró kan bí ìjì líle láti ọ̀run kún gbogbo ilé níbi tí wọ́n jókòó sí rí ohun tí ó dàbí ahọ́n iná tí a yà sọ́tọ̀ kúrò níbẹ̀, gbogbo wọn kún fún Ẹ̀mí Mímọ́ bẹ̀rẹ̀ sí sọ àwọn èdè mìíràn bí Ẹ̀mí ti fún wọn ní agbára. Ní àkókò yìí, àwọn Júù olùfọkànsìn wà láti gbogbo orílẹ̀-èdè lábẹ́ ọ̀run tí wọ́n ń gbé ní Jerúsálẹ́mù. Nígbà tí wọ́n gbọ́ ìró yìí, ìdààmú bá ọ̀pọ̀ ènìyàn péjọ nítorí pé olúkúlùkù gbọ́ èdè wọn tí àwọn ọmọ ẹ̀yìn ń sọ (Ìṣe 2:1-6).</w:t>
      </w:r>
    </w:p>
    <w:p w14:paraId="3CD949E4" w14:textId="77777777" w:rsidR="00F90BDC" w:rsidRDefault="00F90BDC"/>
    <w:p w14:paraId="76F48BE9" w14:textId="77777777" w:rsidR="00F90BDC" w:rsidRDefault="00F90BDC">
      <w:r xmlns:w="http://schemas.openxmlformats.org/wordprocessingml/2006/main">
        <w:t xml:space="preserve">Ìpínrọ̀ Kejì: Peteru dìde dúró pẹ̀lú ohùn mọ́kànlá tí ó gbé ohùn sókè sí ogunlọ́gọ̀ tí ó ń ṣàlàyé pé wọn kò mutí yó gẹ́gẹ́ bí àwọn kan ṣe rò, ṣùgbọ́n èyí jẹ́ ìmúṣẹ àsọtẹ́lẹ̀ Joeli 'Ní àwọn ọjọ́ ìkẹyìn Ọlọrun sọ pé èmi yóò tú Ẹ̀mí mi jáde gbogbo ènìyàn, ọmọkùnrin àwọn ọmọbìnrin sọ àsọtẹ́lẹ̀ àwọn ọ̀dọ́kùnrin rí ìran àlá àtijọ́ pàápàá. iranṣẹkunrin ati obinrin tú Ẹmí mi jade li ọjọ wọnni ti nwọn nsọtẹlẹ. Ó sì jẹ́rìí nípa Jésù Násárétì ọkùnrin tí Ọlọ́run jẹ́rìí sí iṣẹ́ ìyanu tí Ọlọ́run ṣe láàárín rẹ̀, tí wọ́n kàn mọ́ àgbélébùú, tí wọ́n pa ọwọ́ àwọn aláìlófin, ṣùgbọ́n Ọlọ́run jí i dìde kúrò nínú ìrora ikú nítorí ikú kò lè dì í mú Dáfídì sọ pé, “Mo rí Olúwa nígbà gbogbo níwájú mi. ó wà ní ọwọ́ ọ̀tún mi, a </w:t>
      </w:r>
      <w:r xmlns:w="http://schemas.openxmlformats.org/wordprocessingml/2006/main">
        <w:lastRenderedPageBreak xmlns:w="http://schemas.openxmlformats.org/wordprocessingml/2006/main"/>
      </w:r>
      <w:r xmlns:w="http://schemas.openxmlformats.org/wordprocessingml/2006/main">
        <w:t xml:space="preserve">kì yóò mì mí.’ Nítorí náà, jẹ́ kí gbogbo Ísírẹ́lì ní ìdánilójú nípa èyí: Ọlọ́run ti ṣe Jésù yìí tí ẹ̀yin kàn mọ́ àgbélébùú, àti Olúwa Mèsáyà (Ìṣe 2:14-36).</w:t>
      </w:r>
    </w:p>
    <w:p w14:paraId="1EA872EA" w14:textId="77777777" w:rsidR="00F90BDC" w:rsidRDefault="00F90BDC"/>
    <w:p w14:paraId="3F4D4BDB" w14:textId="77777777" w:rsidR="00F90BDC" w:rsidRDefault="00F90BDC">
      <w:r xmlns:w="http://schemas.openxmlformats.org/wordprocessingml/2006/main">
        <w:t xml:space="preserve">Ìpínrọ̀ Kẹta: Nígbà táwọn èèyàn gbọ́ ọ̀rọ̀ yìí, ọkàn wọn dùn wọ́n lọ́kàn balẹ̀, wọ́n béèrè lọ́wọ́ Pétérù àwọn àpọ́sítélì yòókù pé, ‘Ẹ̀yin ará, kí la máa ṣe? Peteru dahùn wipe, Ẹ ronupiwada, ki a si baptisi olukuluku ẹniti ẹnyin npè ni Jesu Kristi idariji ẹ̀ṣẹ nyin gba ẹ̀bun Ẹmí Mimọ́ ileri fun nyin ọmọ fun gbogbo awọn ti o jina si gbogbo ẹniti Oluwa Ọlọrun wa yio pè. Ọ̀pọ̀lọpọ̀ ọ̀rọ̀ mìíràn ni ó fi kìlọ̀ fún wọn pé kí ẹ gba ara yín là àwọn ìran oníwà ìbàjẹ́ Àwọn tí a tẹ́wọ́ gbà ìhìn-iṣẹ́ tí a ṣe ìrìbọmi ní nǹkan bí ẹgbẹ̀rún mẹ́ta ọjọ́ tí a fi kún iye ọjọ́ Wọ́n ya ara wọn sí mímọ́ ìdapọ̀ kíkọ́ àwọn aposteli bíbu àkàrà bíbu gbogbo ènìyàn ohun-ini fun ẹnikẹni bi o ṣe nilo Lojoojumọ tẹsiwaju pade awọn agbala tẹmpili bu akara jẹun papọ awọn inu-didùn inu-didùn n yin Ọlọrun ni gbigbadun ojurere eniyan Oluwa ṣafikun nọmba lojoojumọ awọn ti a ngbala (Iṣe Awọn Aposteli 2: 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Ìṣe Àwọn Àpósítélì 2:1 BMY - Nígbà tí ọjọ́ Pẹ́ńtíkọ́sì sì dé, gbogbo wọn fi ọkàn kan wà níbì kan.</w:t>
      </w:r>
    </w:p>
    <w:p w14:paraId="2FD4EE94" w14:textId="77777777" w:rsidR="00F90BDC" w:rsidRDefault="00F90BDC"/>
    <w:p w14:paraId="16D18121" w14:textId="77777777" w:rsidR="00F90BDC" w:rsidRDefault="00F90BDC">
      <w:r xmlns:w="http://schemas.openxmlformats.org/wordprocessingml/2006/main">
        <w:t xml:space="preserve">Ní ọjọ́ Pẹ́ńtíkọ́sì, gbogbo àwọn ọmọ-ẹ̀yìn péjọ sí ibì kan.</w:t>
      </w:r>
    </w:p>
    <w:p w14:paraId="7E538EE6" w14:textId="77777777" w:rsidR="00F90BDC" w:rsidRDefault="00F90BDC"/>
    <w:p w14:paraId="669E0B6F" w14:textId="77777777" w:rsidR="00F90BDC" w:rsidRDefault="00F90BDC">
      <w:r xmlns:w="http://schemas.openxmlformats.org/wordprocessingml/2006/main">
        <w:t xml:space="preserve">1. Agbára Ìṣọ̀kan: Bí Wiwa Papọ Ṣe Ṣe Ìmúgbòòrò Ìgbàgbọ́ Wa</w:t>
      </w:r>
    </w:p>
    <w:p w14:paraId="58298128" w14:textId="77777777" w:rsidR="00F90BDC" w:rsidRDefault="00F90BDC"/>
    <w:p w14:paraId="4B4CC195" w14:textId="77777777" w:rsidR="00F90BDC" w:rsidRDefault="00F90BDC">
      <w:r xmlns:w="http://schemas.openxmlformats.org/wordprocessingml/2006/main">
        <w:t xml:space="preserve">2. Ìlérí Pẹ́ńtíkọ́sì: Bí Àwọn Ẹ̀bùn Ọlọ́run Ṣe Wá Fún Wa</w:t>
      </w:r>
    </w:p>
    <w:p w14:paraId="5AAB5A1A" w14:textId="77777777" w:rsidR="00F90BDC" w:rsidRDefault="00F90BDC"/>
    <w:p w14:paraId="7AAC83A3" w14:textId="77777777" w:rsidR="00F90BDC" w:rsidRDefault="00F90BDC">
      <w:r xmlns:w="http://schemas.openxmlformats.org/wordprocessingml/2006/main">
        <w:t xml:space="preserve">1. Orin Dafidi 133:1-16 YCE - Kiyesi i, o ti dara o si ti dùn to fun awọn ará lati ma gbe pọ̀ ni isokan!</w:t>
      </w:r>
    </w:p>
    <w:p w14:paraId="47430F82" w14:textId="77777777" w:rsidR="00F90BDC" w:rsidRDefault="00F90BDC"/>
    <w:p w14:paraId="72B6BB7A" w14:textId="77777777" w:rsidR="00F90BDC" w:rsidRDefault="00F90BDC">
      <w:r xmlns:w="http://schemas.openxmlformats.org/wordprocessingml/2006/main">
        <w:t xml:space="preserve">2. Efesu 4:3-9 YCE - Ki a mã làkàkà lati pa ìṣọ̀kan Ẹmí mọ́ ninu ìde alafia.</w:t>
      </w:r>
    </w:p>
    <w:p w14:paraId="67431B93" w14:textId="77777777" w:rsidR="00F90BDC" w:rsidRDefault="00F90BDC"/>
    <w:p w14:paraId="1485B1BE" w14:textId="77777777" w:rsidR="00F90BDC" w:rsidRDefault="00F90BDC">
      <w:r xmlns:w="http://schemas.openxmlformats.org/wordprocessingml/2006/main">
        <w:t xml:space="preserve">Ìṣe Àwọn Àpósítélì 2:2 BMY - Lójijì ìró kan sì ti ọ̀run wá bí ẹ̀fúùfù líle, ó sì kún gbogbo ilé tí wọ́n jókòó.</w:t>
      </w:r>
    </w:p>
    <w:p w14:paraId="6800899B" w14:textId="77777777" w:rsidR="00F90BDC" w:rsidRDefault="00F90BDC"/>
    <w:p w14:paraId="77ABF95D" w14:textId="77777777" w:rsidR="00F90BDC" w:rsidRDefault="00F90BDC">
      <w:r xmlns:w="http://schemas.openxmlformats.org/wordprocessingml/2006/main">
        <w:t xml:space="preserve">Ẹ̀mí mímọ́ sì kún inú ilé náà pẹ̀lú ìró láti ọ̀run bí ẹ̀fúùfù ńlá.</w:t>
      </w:r>
    </w:p>
    <w:p w14:paraId="1B8A60DE" w14:textId="77777777" w:rsidR="00F90BDC" w:rsidRDefault="00F90BDC"/>
    <w:p w14:paraId="26B2F6B2" w14:textId="77777777" w:rsidR="00F90BDC" w:rsidRDefault="00F90BDC">
      <w:r xmlns:w="http://schemas.openxmlformats.org/wordprocessingml/2006/main">
        <w:t xml:space="preserve">1. Agbara Emi Mimo</w:t>
      </w:r>
    </w:p>
    <w:p w14:paraId="3AAEE088" w14:textId="77777777" w:rsidR="00F90BDC" w:rsidRDefault="00F90BDC"/>
    <w:p w14:paraId="61E8A163" w14:textId="77777777" w:rsidR="00F90BDC" w:rsidRDefault="00F90BDC">
      <w:r xmlns:w="http://schemas.openxmlformats.org/wordprocessingml/2006/main">
        <w:t xml:space="preserve">2. Ohun orun</w:t>
      </w:r>
    </w:p>
    <w:p w14:paraId="348446F4" w14:textId="77777777" w:rsidR="00F90BDC" w:rsidRDefault="00F90BDC"/>
    <w:p w14:paraId="51A2DF5F" w14:textId="77777777" w:rsidR="00F90BDC" w:rsidRDefault="00F90BDC">
      <w:r xmlns:w="http://schemas.openxmlformats.org/wordprocessingml/2006/main">
        <w:t xml:space="preserve">1. Esekiẹli 37: 1-14 - Àfonífojì Egungun gbígbẹ</w:t>
      </w:r>
    </w:p>
    <w:p w14:paraId="70602C74" w14:textId="77777777" w:rsidR="00F90BDC" w:rsidRDefault="00F90BDC"/>
    <w:p w14:paraId="34966264" w14:textId="77777777" w:rsidR="00F90BDC" w:rsidRDefault="00F90BDC">
      <w:r xmlns:w="http://schemas.openxmlformats.org/wordprocessingml/2006/main">
        <w:t xml:space="preserve">2. Isaiah 11: 1-2 - Ẹmi Ọlọrun meje</w:t>
      </w:r>
    </w:p>
    <w:p w14:paraId="084960BC" w14:textId="77777777" w:rsidR="00F90BDC" w:rsidRDefault="00F90BDC"/>
    <w:p w14:paraId="0210CDF0" w14:textId="77777777" w:rsidR="00F90BDC" w:rsidRDefault="00F90BDC">
      <w:r xmlns:w="http://schemas.openxmlformats.org/wordprocessingml/2006/main">
        <w:t xml:space="preserve">Ìṣe Àwọn Àpósítélì 2:3 BMY - Àwọn ahọ́n tí ó gé bí ti iná sì fara hàn wọ́n, ó sì jókòó lé olúkúlùkù wọn.</w:t>
      </w:r>
    </w:p>
    <w:p w14:paraId="59B92828" w14:textId="77777777" w:rsidR="00F90BDC" w:rsidRDefault="00F90BDC"/>
    <w:p w14:paraId="2F467AAC" w14:textId="77777777" w:rsidR="00F90BDC" w:rsidRDefault="00F90BDC">
      <w:r xmlns:w="http://schemas.openxmlformats.org/wordprocessingml/2006/main">
        <w:t xml:space="preserve">Ní ọjọ́ Pẹ́ńtíkọ́sì, Ẹ̀mí Mímọ́ sọ̀kalẹ̀ sórí àwọn àpọ́sítélì, ó sì fara hàn wọ́n ní ìrísí ahọ́n iná.</w:t>
      </w:r>
    </w:p>
    <w:p w14:paraId="3DDCF7CB" w14:textId="77777777" w:rsidR="00F90BDC" w:rsidRDefault="00F90BDC"/>
    <w:p w14:paraId="611B0262" w14:textId="77777777" w:rsidR="00F90BDC" w:rsidRDefault="00F90BDC">
      <w:r xmlns:w="http://schemas.openxmlformats.org/wordprocessingml/2006/main">
        <w:t xml:space="preserve">1. Agbara Emi Mimo – Ise Awon Aposteli 2:3</w:t>
      </w:r>
    </w:p>
    <w:p w14:paraId="6437490F" w14:textId="77777777" w:rsidR="00F90BDC" w:rsidRDefault="00F90BDC"/>
    <w:p w14:paraId="37FAAE06" w14:textId="77777777" w:rsidR="00F90BDC" w:rsidRDefault="00F90BDC">
      <w:r xmlns:w="http://schemas.openxmlformats.org/wordprocessingml/2006/main">
        <w:t xml:space="preserve">2. Awọn ẹbun ti Ẹmi - Awọn iṣẹ 2: 3</w:t>
      </w:r>
    </w:p>
    <w:p w14:paraId="26F2F366" w14:textId="77777777" w:rsidR="00F90BDC" w:rsidRDefault="00F90BDC"/>
    <w:p w14:paraId="51705404" w14:textId="77777777" w:rsidR="00F90BDC" w:rsidRDefault="00F90BDC">
      <w:r xmlns:w="http://schemas.openxmlformats.org/wordprocessingml/2006/main">
        <w:t xml:space="preserve">1. Jòhánù 14:26 BMY - Ṣùgbọ́n olùrànlọ́wọ́, Ẹ̀mí Mímọ́, tí Baba yóò rán ní orúkọ mi, òun yóò kọ́ yín ní ohun gbogbo, yóò sì mú yín rántí ohun gbogbo tí mo ti sọ fún yín.</w:t>
      </w:r>
    </w:p>
    <w:p w14:paraId="5D53EDA0" w14:textId="77777777" w:rsidR="00F90BDC" w:rsidRDefault="00F90BDC"/>
    <w:p w14:paraId="77CFFA99" w14:textId="77777777" w:rsidR="00F90BDC" w:rsidRDefault="00F90BDC">
      <w:r xmlns:w="http://schemas.openxmlformats.org/wordprocessingml/2006/main">
        <w:t xml:space="preserve">2. Isaiah 11:2 - Ẹmi Oluwa yio si bà le e, ẹmi ọgbọn ati oye, ẹmi imọran ati agbara, ẹmi ìmọ ati ibẹru Oluwa.</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ṣe Àwọn Àpósítélì 2:4 BMY - Gbogbo wọn sì kún fún Ẹ̀mí Mímọ́, wọ́n sì bẹ̀rẹ̀ sí fi èdè mìíràn sọ̀rọ̀, gẹ́gẹ́ bí Ẹ̀mí ti fi fún wọn láti sọ.</w:t>
      </w:r>
    </w:p>
    <w:p w14:paraId="5A33D954" w14:textId="77777777" w:rsidR="00F90BDC" w:rsidRDefault="00F90BDC"/>
    <w:p w14:paraId="12254E0D" w14:textId="77777777" w:rsidR="00F90BDC" w:rsidRDefault="00F90BDC">
      <w:r xmlns:w="http://schemas.openxmlformats.org/wordprocessingml/2006/main">
        <w:t xml:space="preserve">Àwọn onígbàgbọ́ nínú ìjọ àkọ́kọ́ kún fún Ẹ̀mí Mímọ́, wọ́n sì ń sọ èdè àjèjì.</w:t>
      </w:r>
    </w:p>
    <w:p w14:paraId="3C2FF6BB" w14:textId="77777777" w:rsidR="00F90BDC" w:rsidRDefault="00F90BDC"/>
    <w:p w14:paraId="17192BA5" w14:textId="77777777" w:rsidR="00F90BDC" w:rsidRDefault="00F90BDC">
      <w:r xmlns:w="http://schemas.openxmlformats.org/wordprocessingml/2006/main">
        <w:t xml:space="preserve">1. Agbara Emi Mimo Ninu Aye Awon Onigbagbo</w:t>
      </w:r>
    </w:p>
    <w:p w14:paraId="3BAC05E6" w14:textId="77777777" w:rsidR="00F90BDC" w:rsidRDefault="00F90BDC"/>
    <w:p w14:paraId="516B21CB" w14:textId="77777777" w:rsidR="00F90BDC" w:rsidRDefault="00F90BDC">
      <w:r xmlns:w="http://schemas.openxmlformats.org/wordprocessingml/2006/main">
        <w:t xml:space="preserve">2. Ebun Ede: Ami Emi Mimo</w:t>
      </w:r>
    </w:p>
    <w:p w14:paraId="15FC4F67" w14:textId="77777777" w:rsidR="00F90BDC" w:rsidRDefault="00F90BDC"/>
    <w:p w14:paraId="0B7ED00E" w14:textId="77777777" w:rsidR="00F90BDC" w:rsidRDefault="00F90BDC">
      <w:r xmlns:w="http://schemas.openxmlformats.org/wordprocessingml/2006/main">
        <w:t xml:space="preserve">1. Romu 8:26 Bakanna, Ẹmi n ṣe iranlọwọ fun wa ninu ailera wa. A ko mọ ohun ti o yẹ ki a gbadura fun, ṣugbọn Ẹmí tikararẹ ngbadura fun wa pẹlu awọn kerora ti ọrọ ko le sọ.</w:t>
      </w:r>
    </w:p>
    <w:p w14:paraId="1B004DF4" w14:textId="77777777" w:rsidR="00F90BDC" w:rsidRDefault="00F90BDC"/>
    <w:p w14:paraId="75BB4B33" w14:textId="77777777" w:rsidR="00F90BDC" w:rsidRDefault="00F90BDC">
      <w:r xmlns:w="http://schemas.openxmlformats.org/wordprocessingml/2006/main">
        <w:t xml:space="preserve">2. Efesu 5:18-19 Ki o má si ṣe mu ọti-waini mu, nitori eyi ni ibàjẹ, ṣugbọn ki ẹ kún fun Ẹmí, ki ẹ mã ba ara nyin sọ̀rọ ninu psalmu, ati orin ìyìn, ati orin ẹmí, ẹ mã fi ọkàn nyin kọrin, ki ẹ si ma kọrin si Oluwa.</w:t>
      </w:r>
    </w:p>
    <w:p w14:paraId="2D40E142" w14:textId="77777777" w:rsidR="00F90BDC" w:rsidRDefault="00F90BDC"/>
    <w:p w14:paraId="2D0E7306" w14:textId="77777777" w:rsidR="00F90BDC" w:rsidRDefault="00F90BDC">
      <w:r xmlns:w="http://schemas.openxmlformats.org/wordprocessingml/2006/main">
        <w:t xml:space="preserve">Ìṣe Àwọn Àpósítélì 2:5 BMY - Àwọn Júù olùfọkànsìn sì ń gbé ní Jérúsálẹ́mù láti gbogbo orílẹ̀ èdè lábẹ́ ọ̀run.</w:t>
      </w:r>
    </w:p>
    <w:p w14:paraId="1E5F830D" w14:textId="77777777" w:rsidR="00F90BDC" w:rsidRDefault="00F90BDC"/>
    <w:p w14:paraId="51334357" w14:textId="77777777" w:rsidR="00F90BDC" w:rsidRDefault="00F90BDC">
      <w:r xmlns:w="http://schemas.openxmlformats.org/wordprocessingml/2006/main">
        <w:t xml:space="preserve">Àyọkà náà sọ̀rọ̀ nípa àwọn Júù láti gbogbo orílẹ̀-èdè tí wọ́n ń gbé ní Jerúsálẹ́mù.</w:t>
      </w:r>
    </w:p>
    <w:p w14:paraId="36AB5498" w14:textId="77777777" w:rsidR="00F90BDC" w:rsidRDefault="00F90BDC"/>
    <w:p w14:paraId="65D92BF3" w14:textId="77777777" w:rsidR="00F90BDC" w:rsidRDefault="00F90BDC">
      <w:r xmlns:w="http://schemas.openxmlformats.org/wordprocessingml/2006/main">
        <w:t xml:space="preserve">1. Apejọ ti Awọn orilẹ-ede: Iṣọkan Nipasẹ Oniruuru</w:t>
      </w:r>
    </w:p>
    <w:p w14:paraId="5777F639" w14:textId="77777777" w:rsidR="00F90BDC" w:rsidRDefault="00F90BDC"/>
    <w:p w14:paraId="302DC698" w14:textId="77777777" w:rsidR="00F90BDC" w:rsidRDefault="00F90BDC">
      <w:r xmlns:w="http://schemas.openxmlformats.org/wordprocessingml/2006/main">
        <w:t xml:space="preserve">2. Irin ajo lọ si Jerusalemu: Irin ajo mimọ ti Igbagbọ</w:t>
      </w:r>
    </w:p>
    <w:p w14:paraId="67287F8C" w14:textId="77777777" w:rsidR="00F90BDC" w:rsidRDefault="00F90BDC"/>
    <w:p w14:paraId="17B1FEE5" w14:textId="77777777" w:rsidR="00F90BDC" w:rsidRDefault="00F90BDC">
      <w:r xmlns:w="http://schemas.openxmlformats.org/wordprocessingml/2006/main">
        <w:t xml:space="preserve">1. Ámósì 9:7 - ? </w:t>
      </w:r>
      <w:r xmlns:w="http://schemas.openxmlformats.org/wordprocessingml/2006/main">
        <w:rPr>
          <w:rFonts w:ascii="맑은 고딕 Semilight" w:hAnsi="맑은 고딕 Semilight"/>
        </w:rPr>
        <w:t xml:space="preserve">Ẹnyin </w:t>
      </w:r>
      <w:r xmlns:w="http://schemas.openxmlformats.org/wordprocessingml/2006/main">
        <w:t xml:space="preserve">ọmọ Israeli, ẹnyin kò ha dabi awọn ara Kuṣi si mi, li Oluwa wi. ? </w:t>
      </w:r>
      <w:r xmlns:w="http://schemas.openxmlformats.org/wordprocessingml/2006/main">
        <w:rPr>
          <w:rFonts w:ascii="맑은 고딕 Semilight" w:hAnsi="맑은 고딕 Semilight"/>
        </w:rPr>
        <w:t xml:space="preserve">Njẹ </w:t>
      </w:r>
      <w:r xmlns:w="http://schemas.openxmlformats.org/wordprocessingml/2006/main">
        <w:t xml:space="preserve">emi kò mu Israeli gòke lati ilẹ Egipti wá, ati awọn Filistini lati Kaftori, ati awọn ara Siria lati Kiri?</w:t>
      </w:r>
    </w:p>
    <w:p w14:paraId="228C5349" w14:textId="77777777" w:rsidR="00F90BDC" w:rsidRDefault="00F90BDC"/>
    <w:p w14:paraId="7C63E4EB" w14:textId="77777777" w:rsidR="00F90BDC" w:rsidRDefault="00F90BDC">
      <w:r xmlns:w="http://schemas.openxmlformats.org/wordprocessingml/2006/main">
        <w:t xml:space="preserve">2 Sáàmù 87:4-6 BMY - Èmi yóò kọ Ráhábù àti Bábílónì sínú àwọn tí ó jẹ́wọ́ mi,Fílísíà pẹ̀lú,àti Tírè,pẹ̀lú Kúṣì,n ó sì wí pé: </w:t>
      </w:r>
      <w:r xmlns:w="http://schemas.openxmlformats.org/wordprocessingml/2006/main">
        <w:t xml:space="preserve">A bi ẹni rẹ̀ ni Sioni, nitõtọ, ti Sioni li a o ti wi pe,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Ẹni </w:t>
      </w:r>
      <w:r xmlns:w="http://schemas.openxmlformats.org/wordprocessingml/2006/main">
        <w:t xml:space="preserve">rẹ̀ ati ẹni yẹn ni a bí ninu rẹ̀, ati Ọgá-ogo tikararẹ̀ ni yoo fi idi rẹ̀ mulẹ.</w:t>
      </w:r>
    </w:p>
    <w:p w14:paraId="1F51FD90" w14:textId="77777777" w:rsidR="00F90BDC" w:rsidRDefault="00F90BDC"/>
    <w:p w14:paraId="27795043" w14:textId="77777777" w:rsidR="00F90BDC" w:rsidRDefault="00F90BDC">
      <w:r xmlns:w="http://schemas.openxmlformats.org/wordprocessingml/2006/main">
        <w:t xml:space="preserve">Ìṣe Àwọn Àpósítélì 2:6 BMY - Nígbà tí ariwo yìí gbọ́ káàkiri, ọ̀pọ̀ ènìyàn péjọ, ojú sì tì wọ́n, nítorí tí olúkúlùkù gbọ́ tí wọ́n ń sọ̀rọ̀ ní èdè tirẹ̀.</w:t>
      </w:r>
    </w:p>
    <w:p w14:paraId="7408D0BC" w14:textId="77777777" w:rsidR="00F90BDC" w:rsidRDefault="00F90BDC"/>
    <w:p w14:paraId="113CB78F" w14:textId="77777777" w:rsidR="00F90BDC" w:rsidRDefault="00F90BDC">
      <w:r xmlns:w="http://schemas.openxmlformats.org/wordprocessingml/2006/main">
        <w:t xml:space="preserve">Ẹnu ya àwọn eniyan náà nígbà tí wọ́n gbọ́ tí gbogbo eniyan ń sọ̀rọ̀ ní èdè wọn.</w:t>
      </w:r>
    </w:p>
    <w:p w14:paraId="615A94C8" w14:textId="77777777" w:rsidR="00F90BDC" w:rsidRDefault="00F90BDC"/>
    <w:p w14:paraId="6B0AA075" w14:textId="77777777" w:rsidR="00F90BDC" w:rsidRDefault="00F90BDC">
      <w:r xmlns:w="http://schemas.openxmlformats.org/wordprocessingml/2006/main">
        <w:t xml:space="preserve">1: Agbara Ọlọrun ko mọ awọn aala ati pe o le kọja awọn idena ede.</w:t>
      </w:r>
    </w:p>
    <w:p w14:paraId="11BAA69D" w14:textId="77777777" w:rsidR="00F90BDC" w:rsidRDefault="00F90BDC"/>
    <w:p w14:paraId="40967D1F" w14:textId="77777777" w:rsidR="00F90BDC" w:rsidRDefault="00F90BDC">
      <w:r xmlns:w="http://schemas.openxmlformats.org/wordprocessingml/2006/main">
        <w:t xml:space="preserve">2: A ko yẹ ki o bẹru lati pin ihinrere pẹlu awọn ẹlomiran, paapaa ti a ko ba sọ ede kanna.</w:t>
      </w:r>
    </w:p>
    <w:p w14:paraId="684AEEEB" w14:textId="77777777" w:rsidR="00F90BDC" w:rsidRDefault="00F90BDC"/>
    <w:p w14:paraId="1DBC935A" w14:textId="77777777" w:rsidR="00F90BDC" w:rsidRDefault="00F90BDC">
      <w:r xmlns:w="http://schemas.openxmlformats.org/wordprocessingml/2006/main">
        <w:t xml:space="preserve">1 Kọ́ríńtì 13:1 BMY - “Bí mo tilẹ̀ ń fi èdè ènìyàn àti ti áńgẹ́lì sọ̀rọ̀, tí èmi kò sì ní ìfẹ́, mo dàbí idẹ tí ń dún, tàbí aro tí ń dún bí aro.</w:t>
      </w:r>
    </w:p>
    <w:p w14:paraId="666D9F56" w14:textId="77777777" w:rsidR="00F90BDC" w:rsidRDefault="00F90BDC"/>
    <w:p w14:paraId="16869690" w14:textId="77777777" w:rsidR="00F90BDC" w:rsidRDefault="00F90BDC">
      <w:r xmlns:w="http://schemas.openxmlformats.org/wordprocessingml/2006/main">
        <w:t xml:space="preserve">Iṣe Apo 10:34-35 YCE - Nigbana ni Peteru yà ẹnu rẹ̀, o si wipe, Lõtọ ni mo woye pe, Ọlọrun kì iṣe ojuṣaju enia: ṣugbọn ni orilẹ-ède gbogbo ẹniti o ba bẹ̀ru rẹ̀, ti o si nṣe ododo, o di itẹwọgbà lọdọ rẹ̀. "</w:t>
      </w:r>
    </w:p>
    <w:p w14:paraId="444AD081" w14:textId="77777777" w:rsidR="00F90BDC" w:rsidRDefault="00F90BDC"/>
    <w:p w14:paraId="052DB591" w14:textId="77777777" w:rsidR="00F90BDC" w:rsidRDefault="00F90BDC">
      <w:r xmlns:w="http://schemas.openxmlformats.org/wordprocessingml/2006/main">
        <w:t xml:space="preserve">Iṣe Apo 2:7 YCE - Ẹnu si yà gbogbo wọn, ẹnu si yà wọn, nwọn nwi fun ara wọn pe, Wò o, ara Galili ha kọ́ gbogbo awọn wọnyi ti nsọ̀rọ bi?</w:t>
      </w:r>
    </w:p>
    <w:p w14:paraId="459B20D7" w14:textId="77777777" w:rsidR="00F90BDC" w:rsidRDefault="00F90BDC"/>
    <w:p w14:paraId="6B47B58A" w14:textId="77777777" w:rsidR="00F90BDC" w:rsidRDefault="00F90BDC">
      <w:r xmlns:w="http://schemas.openxmlformats.org/wordprocessingml/2006/main">
        <w:t xml:space="preserve">Wefọ ehe basi zẹẹmẹ nupaṣamẹ gbẹtọgun lọ tọn to whenuena devi Jesu tọn lẹ dọho to ogbè voovo mẹ to azán Pẹntikọsti tọn gbè.</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o Agbara Olorun: Sise Ayeye Ebun Pentikosti</w:t>
      </w:r>
    </w:p>
    <w:p w14:paraId="12638ECE" w14:textId="77777777" w:rsidR="00F90BDC" w:rsidRDefault="00F90BDC"/>
    <w:p w14:paraId="106A28C4" w14:textId="77777777" w:rsidR="00F90BDC" w:rsidRDefault="00F90BDC">
      <w:r xmlns:w="http://schemas.openxmlformats.org/wordprocessingml/2006/main">
        <w:t xml:space="preserve">2. Wiwa Iseyanu Jesu: Bawo ni Ẹmi Mimọ Ṣe Fun Wa Ni Ìgboyà</w:t>
      </w:r>
    </w:p>
    <w:p w14:paraId="53AA95F5" w14:textId="77777777" w:rsidR="00F90BDC" w:rsidRDefault="00F90BDC"/>
    <w:p w14:paraId="5247BF08" w14:textId="77777777" w:rsidR="00F90BDC" w:rsidRDefault="00F90BDC">
      <w:r xmlns:w="http://schemas.openxmlformats.org/wordprocessingml/2006/main">
        <w:t xml:space="preserve">1 Joh 14:26 YCE - Ṣugbọn Alagbawi, Ẹmí Mimọ́, ẹniti Baba yio rán li orukọ mi, yio kọ́ nyin li ohun gbogbo, yio si rán nyin leti ohun gbogbo ti mo ti sọ fun nyin.</w:t>
      </w:r>
    </w:p>
    <w:p w14:paraId="25786662" w14:textId="77777777" w:rsidR="00F90BDC" w:rsidRDefault="00F90BDC"/>
    <w:p w14:paraId="16FC743A" w14:textId="77777777" w:rsidR="00F90BDC" w:rsidRDefault="00F90BDC">
      <w:r xmlns:w="http://schemas.openxmlformats.org/wordprocessingml/2006/main">
        <w:t xml:space="preserve">2 Isa 28:11-13 YCE - Nitoripe pẹlu ète ipalọlọ ati ahọn miran li on o fi ba awọn enia yi sọ̀rọ. Fun ẹniti o wipe, Eyi ni isimi ti ẹnyin o fi mu awọn ti o rẹ̀ ni isimi; eyi si ni itunu: ṣugbọn nwọn kò gbọ́.</w:t>
      </w:r>
    </w:p>
    <w:p w14:paraId="6E039881" w14:textId="77777777" w:rsidR="00F90BDC" w:rsidRDefault="00F90BDC"/>
    <w:p w14:paraId="1AFE78FD" w14:textId="77777777" w:rsidR="00F90BDC" w:rsidRDefault="00F90BDC">
      <w:r xmlns:w="http://schemas.openxmlformats.org/wordprocessingml/2006/main">
        <w:t xml:space="preserve">Iṣe Apo 2:8 YCE - Ati bawo ni awa ti ṣe ngbọ́ olukuluku enia li ahọn arawa, ninu eyiti a bí wa?</w:t>
      </w:r>
    </w:p>
    <w:p w14:paraId="2F743995" w14:textId="77777777" w:rsidR="00F90BDC" w:rsidRDefault="00F90BDC"/>
    <w:p w14:paraId="18D1E166" w14:textId="77777777" w:rsidR="00F90BDC" w:rsidRDefault="00F90BDC">
      <w:r xmlns:w="http://schemas.openxmlformats.org/wordprocessingml/2006/main">
        <w:t xml:space="preserve">Ẹnu ya àwọn ará Pẹ́ńtíkọ́sì nígbà táwọn ọmọ ẹ̀yìn ń sọ̀rọ̀ ní èdè ìbílẹ̀ wọn.</w:t>
      </w:r>
    </w:p>
    <w:p w14:paraId="46C0B87B" w14:textId="77777777" w:rsidR="00F90BDC" w:rsidRDefault="00F90BDC"/>
    <w:p w14:paraId="6A7229E3" w14:textId="77777777" w:rsidR="00F90BDC" w:rsidRDefault="00F90BDC">
      <w:r xmlns:w="http://schemas.openxmlformats.org/wordprocessingml/2006/main">
        <w:t xml:space="preserve">1. Agbára Ẹ̀mí Mímọ́: Bí ó ṣe rékọjá àwọn ìdènà èdè</w:t>
      </w:r>
    </w:p>
    <w:p w14:paraId="38BDD630" w14:textId="77777777" w:rsidR="00F90BDC" w:rsidRDefault="00F90BDC"/>
    <w:p w14:paraId="65CEB86A" w14:textId="77777777" w:rsidR="00F90BDC" w:rsidRDefault="00F90BDC">
      <w:r xmlns:w="http://schemas.openxmlformats.org/wordprocessingml/2006/main">
        <w:t xml:space="preserve">2. Iyanu ti Pentikọst: Isọdọtun ti Igbagbọ ninu Ọlọrun</w:t>
      </w:r>
    </w:p>
    <w:p w14:paraId="4685B790" w14:textId="77777777" w:rsidR="00F90BDC" w:rsidRDefault="00F90BDC"/>
    <w:p w14:paraId="12DFEF39" w14:textId="77777777" w:rsidR="00F90BDC" w:rsidRDefault="00F90BDC">
      <w:r xmlns:w="http://schemas.openxmlformats.org/wordprocessingml/2006/main">
        <w:t xml:space="preserve">1. Ìṣe 10:44-48 ??Pita? </w:t>
      </w:r>
      <w:r xmlns:w="http://schemas.openxmlformats.org/wordprocessingml/2006/main">
        <w:rPr>
          <w:rFonts w:ascii="맑은 고딕 Semilight" w:hAnsi="맑은 고딕 Semilight"/>
        </w:rPr>
        <w:t xml:space="preserve">셲 </w:t>
      </w:r>
      <w:r xmlns:w="http://schemas.openxmlformats.org/wordprocessingml/2006/main">
        <w:t xml:space="preserve">Iran ti Awọn ẹranko mimọ ati alaimọ</w:t>
      </w:r>
    </w:p>
    <w:p w14:paraId="33E9245E" w14:textId="77777777" w:rsidR="00F90BDC" w:rsidRDefault="00F90BDC"/>
    <w:p w14:paraId="1224E8A4" w14:textId="77777777" w:rsidR="00F90BDC" w:rsidRDefault="00F90BDC">
      <w:r xmlns:w="http://schemas.openxmlformats.org/wordprocessingml/2006/main">
        <w:t xml:space="preserve">2. Jóẹ́lì 2:28-32 ’Ìlérí Ẹ̀mí Mímọ́ fún Gbogbo Ènìyàn</w:t>
      </w:r>
    </w:p>
    <w:p w14:paraId="2CFDA1CA" w14:textId="77777777" w:rsidR="00F90BDC" w:rsidRDefault="00F90BDC"/>
    <w:p w14:paraId="19347D6E" w14:textId="77777777" w:rsidR="00F90BDC" w:rsidRDefault="00F90BDC">
      <w:r xmlns:w="http://schemas.openxmlformats.org/wordprocessingml/2006/main">
        <w:t xml:space="preserve">Ìṣe Àwọn Àpósítélì 2:9 BMY - Àwọn ará Pátíà, àti Mídíà, àti Élámù, àti àwọn tí ń gbé ní Mesopotámíà, àti ní Jùdíà, àti ní Kápádókíà, ní Pọ́ńtù àti Éṣíà.</w:t>
      </w:r>
    </w:p>
    <w:p w14:paraId="0DBC9D89" w14:textId="77777777" w:rsidR="00F90BDC" w:rsidRDefault="00F90BDC"/>
    <w:p w14:paraId="17F44991" w14:textId="77777777" w:rsidR="00F90BDC" w:rsidRDefault="00F90BDC">
      <w:r xmlns:w="http://schemas.openxmlformats.org/wordprocessingml/2006/main">
        <w:t xml:space="preserve">Abala yii ṣapejuwe ọpọlọpọ awọn eniyan oniruuru awọn ẹgbẹ ti o wa ninu ogunlọgọ ti o pejọ ni Ọjọ </w:t>
      </w:r>
      <w:r xmlns:w="http://schemas.openxmlformats.org/wordprocessingml/2006/main">
        <w:lastRenderedPageBreak xmlns:w="http://schemas.openxmlformats.org/wordprocessingml/2006/main"/>
      </w:r>
      <w:r xmlns:w="http://schemas.openxmlformats.org/wordprocessingml/2006/main">
        <w:t xml:space="preserve">Pẹntikọsti.</w:t>
      </w:r>
    </w:p>
    <w:p w14:paraId="11B70D61" w14:textId="77777777" w:rsidR="00F90BDC" w:rsidRDefault="00F90BDC"/>
    <w:p w14:paraId="36890394" w14:textId="77777777" w:rsidR="00F90BDC" w:rsidRDefault="00F90BDC">
      <w:r xmlns:w="http://schemas.openxmlformats.org/wordprocessingml/2006/main">
        <w:t xml:space="preserve">1. Onírúurú ìjọ Ọlọ́run: Bí oríṣiríṣi orílẹ̀-èdè àti àṣà ìbílẹ̀ ṣe lè pé jọ ní ìṣọ̀kan àti ìfẹ́.</w:t>
      </w:r>
    </w:p>
    <w:p w14:paraId="415B073A" w14:textId="77777777" w:rsidR="00F90BDC" w:rsidRDefault="00F90BDC"/>
    <w:p w14:paraId="5C311A54" w14:textId="77777777" w:rsidR="00F90BDC" w:rsidRDefault="00F90BDC">
      <w:r xmlns:w="http://schemas.openxmlformats.org/wordprocessingml/2006/main">
        <w:t xml:space="preserve">2. Agbára Ẹ̀mí Mímọ́: Bí Ẹ̀mí Mímọ́ ṣe lè kó àwọn ènìyàn láti onírúurú ipò jọ.</w:t>
      </w:r>
    </w:p>
    <w:p w14:paraId="62CBF5AF" w14:textId="77777777" w:rsidR="00F90BDC" w:rsidRDefault="00F90BDC"/>
    <w:p w14:paraId="459D2D5D" w14:textId="77777777" w:rsidR="00F90BDC" w:rsidRDefault="00F90BDC">
      <w:r xmlns:w="http://schemas.openxmlformats.org/wordprocessingml/2006/main">
        <w:t xml:space="preserve">1. Galatia 3:28 - "Ko si Juu tabi Giriki, ko si ẹrú tabi ominira, ko si akọ tabi abo: nitori gbogbo nyin jẹ ọkan ninu Kristi Jesu."</w:t>
      </w:r>
    </w:p>
    <w:p w14:paraId="39E22D1D" w14:textId="77777777" w:rsidR="00F90BDC" w:rsidRDefault="00F90BDC"/>
    <w:p w14:paraId="34E993B1" w14:textId="77777777" w:rsidR="00F90BDC" w:rsidRDefault="00F90BDC">
      <w:r xmlns:w="http://schemas.openxmlformats.org/wordprocessingml/2006/main">
        <w:t xml:space="preserve">2. Ìfihàn 7:9 - “Lẹ́yìn èyí ni mo rí, sì kíyèsí i, ọ̀pọ̀lọpọ̀ ènìyàn, tí ẹnikẹ́ni kò lè kà, láti inú gbogbo orílẹ̀-èdè, àti ẹ̀yà, àti ènìyàn, àti ahọ́n, dúró níwájú ìtẹ́ náà, àti níwájú Ọ̀dọ́-àgùntàn náà. "</w:t>
      </w:r>
    </w:p>
    <w:p w14:paraId="7FD3C530" w14:textId="77777777" w:rsidR="00F90BDC" w:rsidRDefault="00F90BDC"/>
    <w:p w14:paraId="7A40C51C" w14:textId="77777777" w:rsidR="00F90BDC" w:rsidRDefault="00F90BDC">
      <w:r xmlns:w="http://schemas.openxmlformats.org/wordprocessingml/2006/main">
        <w:t xml:space="preserve">Ìṣe Àwọn Àpósítélì 2:10 BMY - Fíríjíà, àti Pamfilia, ní Íjíbítì, àti ní agbègbè Líbíà ní ti Kírénè, àti àwọn àjèjì Róòmù, àwọn Júù àti àwọn aláwọ̀ṣe.</w:t>
      </w:r>
    </w:p>
    <w:p w14:paraId="21D6BAFC" w14:textId="77777777" w:rsidR="00F90BDC" w:rsidRDefault="00F90BDC"/>
    <w:p w14:paraId="45D01A1B" w14:textId="77777777" w:rsidR="00F90BDC" w:rsidRDefault="00F90BDC">
      <w:r xmlns:w="http://schemas.openxmlformats.org/wordprocessingml/2006/main">
        <w:t xml:space="preserve">Ayọ̀ yìí ń tọ́ka sí títan ìhìn rere kálẹ̀ sí ọ̀pọ̀lọpọ̀ orílẹ̀-èdè, títí kan Fíríjíà, Pamfilia, Íjíbítì, Líbíà, àti Róòmù.</w:t>
      </w:r>
    </w:p>
    <w:p w14:paraId="5B865F5D" w14:textId="77777777" w:rsidR="00F90BDC" w:rsidRDefault="00F90BDC"/>
    <w:p w14:paraId="4D055FA8" w14:textId="77777777" w:rsidR="00F90BDC" w:rsidRDefault="00F90BDC">
      <w:r xmlns:w="http://schemas.openxmlformats.org/wordprocessingml/2006/main">
        <w:t xml:space="preserve">1. Lílóye Agbára Ìhìn Rere - Bí Ìhìn Rere Jésù Krístì Ṣe Gbà Gbogbo Globe</w:t>
      </w:r>
    </w:p>
    <w:p w14:paraId="623386F2" w14:textId="77777777" w:rsidR="00F90BDC" w:rsidRDefault="00F90BDC"/>
    <w:p w14:paraId="6DCCE6BA" w14:textId="77777777" w:rsidR="00F90BDC" w:rsidRDefault="00F90BDC">
      <w:r xmlns:w="http://schemas.openxmlformats.org/wordprocessingml/2006/main">
        <w:t xml:space="preserve">2. De ọdọ awọn ti a ko de - Bawo ni A Ṣe Le Mu Ihinrere lọ si Gbogbo Igun Agbaye</w:t>
      </w:r>
    </w:p>
    <w:p w14:paraId="68BC4E3A" w14:textId="77777777" w:rsidR="00F90BDC" w:rsidRDefault="00F90BDC"/>
    <w:p w14:paraId="1B11ED33" w14:textId="77777777" w:rsidR="00F90BDC" w:rsidRDefault="00F90BDC">
      <w:r xmlns:w="http://schemas.openxmlformats.org/wordprocessingml/2006/main">
        <w:t xml:space="preserve">1. Matteu 28: 16-20 - Igbimọ Nla</w:t>
      </w:r>
    </w:p>
    <w:p w14:paraId="19C5871C" w14:textId="77777777" w:rsidR="00F90BDC" w:rsidRDefault="00F90BDC"/>
    <w:p w14:paraId="49DCFEE2" w14:textId="77777777" w:rsidR="00F90BDC" w:rsidRDefault="00F90BDC">
      <w:r xmlns:w="http://schemas.openxmlformats.org/wordprocessingml/2006/main">
        <w:t xml:space="preserve">2. Romu 10:14-17 – Bawo ni Igbagbo Ti Wa Nipa Gbo Oro Olorun.</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ṣe Àwọn Àpósítélì 2:11 BMY - A gbọ́ tí wọ́n ń sọ ní ahọ́n wa nípa àwọn iṣẹ́ ìyanu Ọlọ́run.</w:t>
      </w:r>
    </w:p>
    <w:p w14:paraId="76F5255D" w14:textId="77777777" w:rsidR="00F90BDC" w:rsidRDefault="00F90BDC"/>
    <w:p w14:paraId="35A76855" w14:textId="77777777" w:rsidR="00F90BDC" w:rsidRDefault="00F90BDC">
      <w:r xmlns:w="http://schemas.openxmlformats.org/wordprocessingml/2006/main">
        <w:t xml:space="preserve">Àwọn ará Kírétè àti àwọn ará Arabia gbọ́ tí àwọn ọmọ ẹ̀yìn Jésù ń sọ̀rọ̀ ní èdè tiwọn nípa àwọn iṣẹ́ àgbàyanu Ọlọ́run.</w:t>
      </w:r>
    </w:p>
    <w:p w14:paraId="725A4EFB" w14:textId="77777777" w:rsidR="00F90BDC" w:rsidRDefault="00F90BDC"/>
    <w:p w14:paraId="0D94E5AD" w14:textId="77777777" w:rsidR="00F90BDC" w:rsidRDefault="00F90BDC">
      <w:r xmlns:w="http://schemas.openxmlformats.org/wordprocessingml/2006/main">
        <w:t xml:space="preserve">1. Agbara Ihinrere Lati de Gbogbo Eniyan</w:t>
      </w:r>
    </w:p>
    <w:p w14:paraId="243BE64E" w14:textId="77777777" w:rsidR="00F90BDC" w:rsidRDefault="00F90BDC"/>
    <w:p w14:paraId="28FF0A9D" w14:textId="77777777" w:rsidR="00F90BDC" w:rsidRDefault="00F90BDC">
      <w:r xmlns:w="http://schemas.openxmlformats.org/wordprocessingml/2006/main">
        <w:t xml:space="preserve">2. Iyanu ti Ede: Irin-iṣẹ isokan Ọlọrun</w:t>
      </w:r>
    </w:p>
    <w:p w14:paraId="5B46FF6D" w14:textId="77777777" w:rsidR="00F90BDC" w:rsidRDefault="00F90BDC"/>
    <w:p w14:paraId="4DC1E2FF" w14:textId="77777777" w:rsidR="00F90BDC" w:rsidRDefault="00F90BDC">
      <w:r xmlns:w="http://schemas.openxmlformats.org/wordprocessingml/2006/main">
        <w:t xml:space="preserve">1. Ìṣe 10:34-35 ? </w:t>
      </w:r>
      <w:r xmlns:w="http://schemas.openxmlformats.org/wordprocessingml/2006/main">
        <w:rPr>
          <w:rFonts w:ascii="맑은 고딕 Semilight" w:hAnsi="맑은 고딕 Semilight"/>
        </w:rPr>
        <w:t xml:space="preserve">쏷 </w:t>
      </w:r>
      <w:r xmlns:w="http://schemas.openxmlformats.org/wordprocessingml/2006/main">
        <w:t xml:space="preserve">Peteru bẹrẹ si sọ pe: ? Todin </w:t>
      </w:r>
      <w:r xmlns:w="http://schemas.openxmlformats.org/wordprocessingml/2006/main">
        <w:rPr>
          <w:rFonts w:ascii="맑은 고딕 Semilight" w:hAnsi="맑은 고딕 Semilight"/>
        </w:rPr>
        <w:t xml:space="preserve">, mọ </w:t>
      </w:r>
      <w:r xmlns:w="http://schemas.openxmlformats.org/wordprocessingml/2006/main">
        <w:t xml:space="preserve">lehe e yin nugbo do dọ Jiwheyẹwhe ma nọ do nukundagbe hia, ṣigba nọ yí mẹhe dibusi i bo wà nuhe sọgbe lẹ sọn akọta lẹpo dè. </w:t>
      </w:r>
      <w:r xmlns:w="http://schemas.openxmlformats.org/wordprocessingml/2006/main">
        <w:rPr>
          <w:rFonts w:ascii="맑은 고딕 Semilight" w:hAnsi="맑은 고딕 Semilight"/>
        </w:rPr>
        <w:t xml:space="preserve">€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Aísáyà 66:18-19 ? </w:t>
      </w:r>
      <w:r xmlns:w="http://schemas.openxmlformats.org/wordprocessingml/2006/main">
        <w:rPr>
          <w:rFonts w:ascii="맑은 고딕 Semilight" w:hAnsi="맑은 고딕 Semilight"/>
        </w:rPr>
        <w:t xml:space="preserve">Tabi </w:t>
      </w:r>
      <w:r xmlns:w="http://schemas.openxmlformats.org/wordprocessingml/2006/main">
        <w:t xml:space="preserve">mo mọ iṣẹ wọn ati awọn ero wọn, ati pe emi mbọ lati ko gbogbo orilẹ-ede ati ahọn jọ. Atipe nwpn yio wa ri ogo mi, emi o si fi ami kan lele larin wpn.</w:t>
      </w:r>
    </w:p>
    <w:p w14:paraId="528F1499" w14:textId="77777777" w:rsidR="00F90BDC" w:rsidRDefault="00F90BDC"/>
    <w:p w14:paraId="561618AF" w14:textId="77777777" w:rsidR="00F90BDC" w:rsidRDefault="00F90BDC">
      <w:r xmlns:w="http://schemas.openxmlformats.org/wordprocessingml/2006/main">
        <w:t xml:space="preserve">Iṣe Apo 2:12 YCE - Ẹnu si yà gbogbo wọn, nwọn si ṣiyemeji, nwọn nwi fun ara wọn pe, Kili eyi?</w:t>
      </w:r>
    </w:p>
    <w:p w14:paraId="28BDC904" w14:textId="77777777" w:rsidR="00F90BDC" w:rsidRDefault="00F90BDC"/>
    <w:p w14:paraId="13D57752" w14:textId="77777777" w:rsidR="00F90BDC" w:rsidRDefault="00F90BDC">
      <w:r xmlns:w="http://schemas.openxmlformats.org/wordprocessingml/2006/main">
        <w:t xml:space="preserve">Wefọ ehe basi zẹẹmẹ nuyiwa gbẹtọ lẹ tọn to Jelusalẹm dile yé sè bọ devi lẹ to hodọ to ogbè devo lẹ mẹ.</w:t>
      </w:r>
    </w:p>
    <w:p w14:paraId="7F4F4898" w14:textId="77777777" w:rsidR="00F90BDC" w:rsidRDefault="00F90BDC"/>
    <w:p w14:paraId="1FA0FE2F" w14:textId="77777777" w:rsidR="00F90BDC" w:rsidRDefault="00F90BDC">
      <w:r xmlns:w="http://schemas.openxmlformats.org/wordprocessingml/2006/main">
        <w:t xml:space="preserve">1) Agbara Emi Mimo: Bawo ni Emi Mimo Le Yi Wa pada</w:t>
      </w:r>
    </w:p>
    <w:p w14:paraId="7E441A6D" w14:textId="77777777" w:rsidR="00F90BDC" w:rsidRDefault="00F90BDC"/>
    <w:p w14:paraId="15B6C122" w14:textId="77777777" w:rsidR="00F90BDC" w:rsidRDefault="00F90BDC">
      <w:r xmlns:w="http://schemas.openxmlformats.org/wordprocessingml/2006/main">
        <w:t xml:space="preserve">2) Pataki ti ṣiṣi ati Gbigbawọle si Ọlọhun</w:t>
      </w:r>
    </w:p>
    <w:p w14:paraId="1F1C00CF" w14:textId="77777777" w:rsidR="00F90BDC" w:rsidRDefault="00F90BDC"/>
    <w:p w14:paraId="1057B54E" w14:textId="77777777" w:rsidR="00F90BDC" w:rsidRDefault="00F90BDC">
      <w:r xmlns:w="http://schemas.openxmlformats.org/wordprocessingml/2006/main">
        <w:t xml:space="preserve">Ìṣe Àwọn Àpósítélì 2:1-4 BMY - Nígbà tí ọjọ́ Pẹ́ńtíkọ́sì dé, gbogbo wọn sì wà ní ibì kan. Lójijì, ìró kan jáde láti ọ̀run bí ìró ẹ̀fúùfù líle, ó sì kún gbogbo ilé tí wọ́n jókòó. Àwọn ahọ́n bí ti iná sì fara hàn wọ́n, wọ́n pínyà, wọ́n sì bà lé ọ̀kọ̀ọ̀kan wọn. Gbogbo wọn sì kún fún Ẹ̀mí Mímọ́, wọ́n sì bẹ̀rẹ̀ sí sọ̀rọ̀ ní èdè mìíràn, gẹ́gẹ́ bí </w:t>
      </w:r>
      <w:r xmlns:w="http://schemas.openxmlformats.org/wordprocessingml/2006/main">
        <w:lastRenderedPageBreak xmlns:w="http://schemas.openxmlformats.org/wordprocessingml/2006/main"/>
      </w:r>
      <w:r xmlns:w="http://schemas.openxmlformats.org/wordprocessingml/2006/main">
        <w:t xml:space="preserve">Ẹ̀mí ti fi fún wọn láti sọ.</w:t>
      </w:r>
    </w:p>
    <w:p w14:paraId="0FD33C58" w14:textId="77777777" w:rsidR="00F90BDC" w:rsidRDefault="00F90BDC"/>
    <w:p w14:paraId="35BEA8A1" w14:textId="77777777" w:rsidR="00F90BDC" w:rsidRDefault="00F90BDC">
      <w:r xmlns:w="http://schemas.openxmlformats.org/wordprocessingml/2006/main">
        <w:t xml:space="preserve">Joh 14:16-22 YCE - Emi o si bère lọwọ Baba, on o si fun nyin ni Oludamọran miran, lati wà pẹlu nyin lailai, ani Ẹmi otitọ, ẹniti aiye kò le gbà, nitoriti kò ri i, bẹ̃ni kò si mọ̀ ọ. ; ìwọ mọ̀ ọ́n, nítorí ó ń gbé pẹ̀lú rẹ, yóò sì wà nínú rẹ.</w:t>
      </w:r>
    </w:p>
    <w:p w14:paraId="6E57E5DA" w14:textId="77777777" w:rsidR="00F90BDC" w:rsidRDefault="00F90BDC"/>
    <w:p w14:paraId="3D19D355" w14:textId="77777777" w:rsidR="00F90BDC" w:rsidRDefault="00F90BDC">
      <w:r xmlns:w="http://schemas.openxmlformats.org/wordprocessingml/2006/main">
        <w:t xml:space="preserve">Iṣe Apo 2:13 YCE - Awọn ẹlomiran nfi i ṣẹsin wipe, Awọn ọkunrin wọnyi kún fun ọti-waini titun.</w:t>
      </w:r>
    </w:p>
    <w:p w14:paraId="22CD3687" w14:textId="77777777" w:rsidR="00F90BDC" w:rsidRDefault="00F90BDC"/>
    <w:p w14:paraId="35B199EF" w14:textId="77777777" w:rsidR="00F90BDC" w:rsidRDefault="00F90BDC">
      <w:r xmlns:w="http://schemas.openxmlformats.org/wordprocessingml/2006/main">
        <w:t xml:space="preserve">Àwọn èèyàn náà fi àwọn àpọ́sítélì rẹ̀gàn, wọ́n ń sọ pé àwọn ti mutí yó.</w:t>
      </w:r>
    </w:p>
    <w:p w14:paraId="796B24D6" w14:textId="77777777" w:rsidR="00F90BDC" w:rsidRDefault="00F90BDC"/>
    <w:p w14:paraId="1E711CBB" w14:textId="77777777" w:rsidR="00F90BDC" w:rsidRDefault="00F90BDC">
      <w:r xmlns:w="http://schemas.openxmlformats.org/wordprocessingml/2006/main">
        <w:t xml:space="preserve">1: Ní àkókò àtakò àti ẹ̀gàn, ẹ dúró ṣinṣin nínú ìgbàgbọ́ wa.</w:t>
      </w:r>
    </w:p>
    <w:p w14:paraId="7467F67D" w14:textId="77777777" w:rsidR="00F90BDC" w:rsidRDefault="00F90BDC"/>
    <w:p w14:paraId="53682154" w14:textId="77777777" w:rsidR="00F90BDC" w:rsidRDefault="00F90BDC">
      <w:r xmlns:w="http://schemas.openxmlformats.org/wordprocessingml/2006/main">
        <w:t xml:space="preserve">2: Má ṣe jẹ́ kí èrò àwọn ẹlòmíràn bìkítà, dípò bẹ́ẹ̀, jẹ́ kí ìgbàgbọ́ wa nínú Ọlọ́run máa darí rẹ.</w:t>
      </w:r>
    </w:p>
    <w:p w14:paraId="5CD38089" w14:textId="77777777" w:rsidR="00F90BDC" w:rsidRDefault="00F90BDC"/>
    <w:p w14:paraId="38F6ECA0" w14:textId="77777777" w:rsidR="00F90BDC" w:rsidRDefault="00F90BDC">
      <w:r xmlns:w="http://schemas.openxmlformats.org/wordprocessingml/2006/main">
        <w:t xml:space="preserve">1: Galatia 6:9-15 YCE - Ki a má si ṣe jẹ ki agara ni iṣe rere: nitori awa o ká nigba akokò, bi a kò ba rẹ̀ wá.</w:t>
      </w:r>
    </w:p>
    <w:p w14:paraId="73E07C54" w14:textId="77777777" w:rsidR="00F90BDC" w:rsidRDefault="00F90BDC"/>
    <w:p w14:paraId="060EAA4A" w14:textId="77777777" w:rsidR="00F90BDC" w:rsidRDefault="00F90BDC">
      <w:r xmlns:w="http://schemas.openxmlformats.org/wordprocessingml/2006/main">
        <w:t xml:space="preserve">Filp 4:13 YCE - Emi le ṣe ohun gbogbo nipasẹ Kristi ti nfi agbara fun mi.</w:t>
      </w:r>
    </w:p>
    <w:p w14:paraId="7BA79173" w14:textId="77777777" w:rsidR="00F90BDC" w:rsidRDefault="00F90BDC"/>
    <w:p w14:paraId="6683EE4C" w14:textId="77777777" w:rsidR="00F90BDC" w:rsidRDefault="00F90BDC">
      <w:r xmlns:w="http://schemas.openxmlformats.org/wordprocessingml/2006/main">
        <w:t xml:space="preserve">Iṣe Apo 2:14 YCE - Ṣugbọn Peteru dide duro pẹlu awọn mọkanla, o gbé ohùn rẹ̀ soke, o si wi fun wọn pe, Ẹnyin ọkunrin Judea, ati gbogbo ẹnyin ti ngbe Jerusalemu, ki ẹnyin ki o mọ̀ eyi fun nyin, ki ẹ si fetisi ọ̀rọ mi.</w:t>
      </w:r>
    </w:p>
    <w:p w14:paraId="6E59CDD2" w14:textId="77777777" w:rsidR="00F90BDC" w:rsidRDefault="00F90BDC"/>
    <w:p w14:paraId="0639E6EE" w14:textId="77777777" w:rsidR="00F90BDC" w:rsidRDefault="00F90BDC">
      <w:r xmlns:w="http://schemas.openxmlformats.org/wordprocessingml/2006/main">
        <w:t xml:space="preserve">Pétérù dúró pẹ̀lú àwọn ọmọ ẹ̀yìn mọ́kànlá yòókù, ó sì bá àwọn ará Jerúsálẹ́mù sọ̀rọ̀, ó sì ń ké sí wọn láti fetí sí ọ̀rọ̀ rẹ̀.</w:t>
      </w:r>
    </w:p>
    <w:p w14:paraId="765CF2D4" w14:textId="77777777" w:rsidR="00F90BDC" w:rsidRDefault="00F90BDC"/>
    <w:p w14:paraId="66DC9BF6" w14:textId="77777777" w:rsidR="00F90BDC" w:rsidRDefault="00F90BDC">
      <w:r xmlns:w="http://schemas.openxmlformats.org/wordprocessingml/2006/main">
        <w:t xml:space="preserve">1. Agbara Awọn Ọrọ Peteru: Bawo ni Ohùn Kan Ṣe Le Yi Ẹkọ Itan pada</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aki ti Gbigbọ: Gbigbe Ifiranṣẹ ti Iwe Mimọ</w:t>
      </w:r>
    </w:p>
    <w:p w14:paraId="5978B75D" w14:textId="77777777" w:rsidR="00F90BDC" w:rsidRDefault="00F90BDC"/>
    <w:p w14:paraId="071F4DFE" w14:textId="77777777" w:rsidR="00F90BDC" w:rsidRDefault="00F90BDC">
      <w:r xmlns:w="http://schemas.openxmlformats.org/wordprocessingml/2006/main">
        <w:t xml:space="preserve">1. Matiu 28:18-20 YCE - Jesu si wá, o si wi fun wọn pe, ? </w:t>
      </w:r>
      <w:r xmlns:w="http://schemas.openxmlformats.org/wordprocessingml/2006/main">
        <w:rPr>
          <w:rFonts w:ascii="맑은 고딕 Semilight" w:hAnsi="맑은 고딕 Semilight"/>
        </w:rPr>
        <w:t xml:space="preserve">Aṣẹ </w:t>
      </w:r>
      <w:r xmlns:w="http://schemas.openxmlformats.org/wordprocessingml/2006/main">
        <w:t xml:space="preserve">li ọrun ati li aiye li a ti fi fun mi. Nítorí náà, ẹ lọ, kí ẹ sì máa sọ gbogbo orílẹ̀-èdè di ọmọ ẹ̀yìn, kí ẹ máa batisí wọn ní orúkọ Baba àti ti Ọmọ àti ti Ẹ̀mí mímọ́, kí ẹ máa kọ́ wọn láti máa pa gbogbo ohun tí mo ti pa láṣẹ fún yín mọ́. Si kiyesi i, Emi wà pẹlu nyin nigbagbogbo, titi de opin aiye.</w:t>
      </w:r>
    </w:p>
    <w:p w14:paraId="56FFCFA1" w14:textId="77777777" w:rsidR="00F90BDC" w:rsidRDefault="00F90BDC"/>
    <w:p w14:paraId="2ECD42D5" w14:textId="77777777" w:rsidR="00F90BDC" w:rsidRDefault="00F90BDC">
      <w:r xmlns:w="http://schemas.openxmlformats.org/wordprocessingml/2006/main">
        <w:t xml:space="preserve">2 Iṣe Apo 1:8 YCE - Ṣugbọn ẹnyin o ri agbara gbà nigbati Ẹmí Mimọ́ ba bà le nyin, ẹnyin o si ma ṣe ẹlẹri mi ni Jerusalemu, ati ni gbogbo Judea, ati Samaria, ati titi de opin aiye.</w:t>
      </w:r>
    </w:p>
    <w:p w14:paraId="1389BC13" w14:textId="77777777" w:rsidR="00F90BDC" w:rsidRDefault="00F90BDC"/>
    <w:p w14:paraId="2600DE73" w14:textId="77777777" w:rsidR="00F90BDC" w:rsidRDefault="00F90BDC">
      <w:r xmlns:w="http://schemas.openxmlformats.org/wordprocessingml/2006/main">
        <w:t xml:space="preserve">Ìṣe Àwọn Àpósítélì 2:15 BMY - Nítorí àwọn wọ̀nyí kò mutí yó, gẹ́gẹ́ bí ẹ̀yin ti rò, nítorí ó jẹ́ wákàtí kẹta ọ̀sán.</w:t>
      </w:r>
    </w:p>
    <w:p w14:paraId="0A62A870" w14:textId="77777777" w:rsidR="00F90BDC" w:rsidRDefault="00F90BDC"/>
    <w:p w14:paraId="05E48F2E" w14:textId="77777777" w:rsidR="00F90BDC" w:rsidRDefault="00F90BDC">
      <w:r xmlns:w="http://schemas.openxmlformats.org/wordprocessingml/2006/main">
        <w:t xml:space="preserve">Mẹhe tin to gbẹtọgun lọ mẹ lẹ ma nùahànmú, dile mẹdelẹ lẹn do, na gànhiho atọ̀ntọ poun wẹ.</w:t>
      </w:r>
    </w:p>
    <w:p w14:paraId="2C559DEC" w14:textId="77777777" w:rsidR="00F90BDC" w:rsidRDefault="00F90BDC"/>
    <w:p w14:paraId="6B9821C7" w14:textId="77777777" w:rsidR="00F90BDC" w:rsidRDefault="00F90BDC">
      <w:r xmlns:w="http://schemas.openxmlformats.org/wordprocessingml/2006/main">
        <w:t xml:space="preserve">1. Pataki ti ikara</w:t>
      </w:r>
    </w:p>
    <w:p w14:paraId="4654AE3A" w14:textId="77777777" w:rsidR="00F90BDC" w:rsidRDefault="00F90BDC"/>
    <w:p w14:paraId="39ACC64E" w14:textId="77777777" w:rsidR="00F90BDC" w:rsidRDefault="00F90BDC">
      <w:r xmlns:w="http://schemas.openxmlformats.org/wordprocessingml/2006/main">
        <w:t xml:space="preserve">2. Agbara Iro</w:t>
      </w:r>
    </w:p>
    <w:p w14:paraId="34407302" w14:textId="77777777" w:rsidR="00F90BDC" w:rsidRDefault="00F90BDC"/>
    <w:p w14:paraId="2788D0F2" w14:textId="77777777" w:rsidR="00F90BDC" w:rsidRDefault="00F90BDC">
      <w:r xmlns:w="http://schemas.openxmlformats.org/wordprocessingml/2006/main">
        <w:t xml:space="preserve">1. Owe 23: 20-21 - Maṣe wa laarin awọn ti npa ọti-waini; ninu awọn onijagidijagan ẹran: nitori ọmuti ati ọjẹjẹ yio di talaka: oorun yio si fi akisa wọ enia.</w:t>
      </w:r>
    </w:p>
    <w:p w14:paraId="46C496C0" w14:textId="77777777" w:rsidR="00F90BDC" w:rsidRDefault="00F90BDC"/>
    <w:p w14:paraId="7ED81E7C" w14:textId="77777777" w:rsidR="00F90BDC" w:rsidRDefault="00F90BDC">
      <w:r xmlns:w="http://schemas.openxmlformats.org/wordprocessingml/2006/main">
        <w:t xml:space="preserve">1 Peteru 4:3-4 YCE - Nitoripe igba ti o kọja ti aiye wa ti to fun wa lati ti ṣe ifẹ awọn Keferi, nigbati awa nrìn ninu aiwa, ifẹkufẹ, àṣejù ọti-waini, àríyá, àsè, ati ìbọriṣa irira: ninu eyiti a nṣe. ó yà wọ́n lẹ́nu pé ẹ kò bá wọn sáré lọ sí ìrékọjá ìrúkèrúdò kan náà, tí ẹ̀ ń sọ̀rọ̀ ibi sí yín.</w:t>
      </w:r>
    </w:p>
    <w:p w14:paraId="441679FA" w14:textId="77777777" w:rsidR="00F90BDC" w:rsidRDefault="00F90BDC"/>
    <w:p w14:paraId="2D523A46" w14:textId="77777777" w:rsidR="00F90BDC" w:rsidRDefault="00F90BDC">
      <w:r xmlns:w="http://schemas.openxmlformats.org/wordprocessingml/2006/main">
        <w:t xml:space="preserve">Iṣe Apo 2:16 YCE - Ṣugbọn eyi li eyiti a ti ẹnu woli Joeli sọ;</w:t>
      </w:r>
    </w:p>
    <w:p w14:paraId="469249B9" w14:textId="77777777" w:rsidR="00F90BDC" w:rsidRDefault="00F90BDC"/>
    <w:p w14:paraId="7523242E" w14:textId="77777777" w:rsidR="00F90BDC" w:rsidRDefault="00F90BDC">
      <w:r xmlns:w="http://schemas.openxmlformats.org/wordprocessingml/2006/main">
        <w:t xml:space="preserve">Àyọkà yìí ṣàpèjúwe ìmúṣẹ àsọtẹ́lẹ̀ wòlíì Jóẹ́lì.</w:t>
      </w:r>
    </w:p>
    <w:p w14:paraId="60300114" w14:textId="77777777" w:rsidR="00F90BDC" w:rsidRDefault="00F90BDC"/>
    <w:p w14:paraId="2CA64C96" w14:textId="77777777" w:rsidR="00F90BDC" w:rsidRDefault="00F90BDC">
      <w:r xmlns:w="http://schemas.openxmlformats.org/wordprocessingml/2006/main">
        <w:t xml:space="preserve">1. Ọ̀rọ̀ Ọlọ́run Jẹ́ Òótọ́ Nígbà Gbogbo: Àyẹ̀wò Ìmúṣẹ Àsọtẹ́lẹ̀ Jóẹ́lì</w:t>
      </w:r>
    </w:p>
    <w:p w14:paraId="02D4D4B0" w14:textId="77777777" w:rsidR="00F90BDC" w:rsidRDefault="00F90BDC"/>
    <w:p w14:paraId="39F00E46" w14:textId="77777777" w:rsidR="00F90BDC" w:rsidRDefault="00F90BDC">
      <w:r xmlns:w="http://schemas.openxmlformats.org/wordprocessingml/2006/main">
        <w:t xml:space="preserve">2. Agbára àti Ìpéye Àsọtẹ́lẹ̀: Bí Ọ̀rọ̀ Ọlọ́run Ṣe Ní Ìmúṣẹ</w:t>
      </w:r>
    </w:p>
    <w:p w14:paraId="49605EF6" w14:textId="77777777" w:rsidR="00F90BDC" w:rsidRDefault="00F90BDC"/>
    <w:p w14:paraId="1127D172" w14:textId="77777777" w:rsidR="00F90BDC" w:rsidRDefault="00F90BDC">
      <w:r xmlns:w="http://schemas.openxmlformats.org/wordprocessingml/2006/main">
        <w:t xml:space="preserve">1. Jóẹ́lì 2:28-32</w:t>
      </w:r>
    </w:p>
    <w:p w14:paraId="3F9AC03B" w14:textId="77777777" w:rsidR="00F90BDC" w:rsidRDefault="00F90BDC"/>
    <w:p w14:paraId="2ECD6BA8" w14:textId="77777777" w:rsidR="00F90BDC" w:rsidRDefault="00F90BDC">
      <w:r xmlns:w="http://schemas.openxmlformats.org/wordprocessingml/2006/main">
        <w:t xml:space="preserve">2. Aísáyà 55:10-11</w:t>
      </w:r>
    </w:p>
    <w:p w14:paraId="19A7C5CE" w14:textId="77777777" w:rsidR="00F90BDC" w:rsidRDefault="00F90BDC"/>
    <w:p w14:paraId="545C2509" w14:textId="77777777" w:rsidR="00F90BDC" w:rsidRDefault="00F90BDC">
      <w:r xmlns:w="http://schemas.openxmlformats.org/wordprocessingml/2006/main">
        <w:t xml:space="preserve">Iṣe Apo 2:17 YCE - Yio si ṣe li ọjọ ikẹhin, li Ọlọrun wi, Emi o tú ninu ẹmi mi jade sara gbogbo ẹran-ara: ati awọn ọmọkunrin ati awọn ọmọbinrin nyin yio sọtẹlẹ, awọn ọdọmọkunrin nyin yio si ri iran, ati awọn arugbo nyin. yóò lá àlá:</w:t>
      </w:r>
    </w:p>
    <w:p w14:paraId="6E05A2C2" w14:textId="77777777" w:rsidR="00F90BDC" w:rsidRDefault="00F90BDC"/>
    <w:p w14:paraId="6941DA2B" w14:textId="77777777" w:rsidR="00F90BDC" w:rsidRDefault="00F90BDC">
      <w:r xmlns:w="http://schemas.openxmlformats.org/wordprocessingml/2006/main">
        <w:t xml:space="preserve">Ọlọ́run ṣèlérí láti tú Ẹ̀mí Rẹ̀ jáde sórí gbogbo ènìyàn ní àwọn ọjọ́ ìkẹyìn, kí àwọn ènìyàn gbogbo ọjọ́ orí lè ní ìrírí ìran àti àlá.</w:t>
      </w:r>
    </w:p>
    <w:p w14:paraId="1E5BA0D4" w14:textId="77777777" w:rsidR="00F90BDC" w:rsidRDefault="00F90BDC"/>
    <w:p w14:paraId="3C35AC7F" w14:textId="77777777" w:rsidR="00F90BDC" w:rsidRDefault="00F90BDC">
      <w:r xmlns:w="http://schemas.openxmlformats.org/wordprocessingml/2006/main">
        <w:t xml:space="preserve">1: Ileri Olorun lati tu Emi Re jade</w:t>
      </w:r>
    </w:p>
    <w:p w14:paraId="722768EA" w14:textId="77777777" w:rsidR="00F90BDC" w:rsidRDefault="00F90BDC"/>
    <w:p w14:paraId="6CF0BE9C" w14:textId="77777777" w:rsidR="00F90BDC" w:rsidRDefault="00F90BDC">
      <w:r xmlns:w="http://schemas.openxmlformats.org/wordprocessingml/2006/main">
        <w:t xml:space="preserve">2: Ni iriri Ọlọrun Nipasẹ Awọn iran ati Awọn ala</w:t>
      </w:r>
    </w:p>
    <w:p w14:paraId="6ACD4C33" w14:textId="77777777" w:rsidR="00F90BDC" w:rsidRDefault="00F90BDC"/>
    <w:p w14:paraId="60F11F29" w14:textId="77777777" w:rsidR="00F90BDC" w:rsidRDefault="00F90BDC">
      <w:r xmlns:w="http://schemas.openxmlformats.org/wordprocessingml/2006/main">
        <w:t xml:space="preserve">1: Joel 2:28-29 YCE - Yio si ṣe lẹhin eyi, ti emi o tú ẹmi mi si sara gbogbo ẹran-ara; ati awọn ọmọkunrin ati awọn ọmọbinrin nyin yio ma sọtẹlẹ, awọn arugbo nyin yio ma lá alá, awọn ọdọmọkunrin nyin yio si ri iran.</w:t>
      </w:r>
    </w:p>
    <w:p w14:paraId="1D45519F" w14:textId="77777777" w:rsidR="00F90BDC" w:rsidRDefault="00F90BDC"/>
    <w:p w14:paraId="0758FF8E" w14:textId="77777777" w:rsidR="00F90BDC" w:rsidRDefault="00F90BDC">
      <w:r xmlns:w="http://schemas.openxmlformats.org/wordprocessingml/2006/main">
        <w:t xml:space="preserve">2: Johannu 10:10 - Ole wa nikan lati jale ati pa ati lati parun; Mo wá kí wọn lè ní </w:t>
      </w:r>
      <w:r xmlns:w="http://schemas.openxmlformats.org/wordprocessingml/2006/main">
        <w:lastRenderedPageBreak xmlns:w="http://schemas.openxmlformats.org/wordprocessingml/2006/main"/>
      </w:r>
      <w:r xmlns:w="http://schemas.openxmlformats.org/wordprocessingml/2006/main">
        <w:t xml:space="preserve">ìyè, kí wọ́n sì ní ẹ̀kúnrẹ́rẹ́.</w:t>
      </w:r>
    </w:p>
    <w:p w14:paraId="7C50A64D" w14:textId="77777777" w:rsidR="00F90BDC" w:rsidRDefault="00F90BDC"/>
    <w:p w14:paraId="3D08CF42" w14:textId="77777777" w:rsidR="00F90BDC" w:rsidRDefault="00F90BDC">
      <w:r xmlns:w="http://schemas.openxmlformats.org/wordprocessingml/2006/main">
        <w:t xml:space="preserve">Iṣe Apo 2:18 YCE - Ati sara awọn iranṣẹ mi ati sara awọn iranṣẹbinrin mi li emi o tú Ẹmí mi jade li ọjọ wọnni; nwọn o si sọtẹlẹ:</w:t>
      </w:r>
    </w:p>
    <w:p w14:paraId="1603F76A" w14:textId="77777777" w:rsidR="00F90BDC" w:rsidRDefault="00F90BDC"/>
    <w:p w14:paraId="31374838" w14:textId="77777777" w:rsidR="00F90BDC" w:rsidRDefault="00F90BDC">
      <w:r xmlns:w="http://schemas.openxmlformats.org/wordprocessingml/2006/main">
        <w:t xml:space="preserve">Ẹ̀mí mímọ́ ni a ó tú sórí gbogbo àwọn onígbàgbọ́, tí yóò jẹ́ kí wọ́n lè sọ àsọtẹ́lẹ̀.</w:t>
      </w:r>
    </w:p>
    <w:p w14:paraId="30DA545A" w14:textId="77777777" w:rsidR="00F90BDC" w:rsidRDefault="00F90BDC"/>
    <w:p w14:paraId="42E2C987" w14:textId="77777777" w:rsidR="00F90BDC" w:rsidRDefault="00F90BDC">
      <w:r xmlns:w="http://schemas.openxmlformats.org/wordprocessingml/2006/main">
        <w:t xml:space="preserve">1: Bí Ẹ̀mí Mímọ́ Ṣe Ngba Wa Lọ́wọ́ Láti Sin Ọlọ́run</w:t>
      </w:r>
    </w:p>
    <w:p w14:paraId="115A08CD" w14:textId="77777777" w:rsidR="00F90BDC" w:rsidRDefault="00F90BDC"/>
    <w:p w14:paraId="46106242" w14:textId="77777777" w:rsidR="00F90BDC" w:rsidRDefault="00F90BDC">
      <w:r xmlns:w="http://schemas.openxmlformats.org/wordprocessingml/2006/main">
        <w:t xml:space="preserve">2: Ni iriri Agbara Ẹmi Mimọ Nipasẹ Asọtẹlẹ</w:t>
      </w:r>
    </w:p>
    <w:p w14:paraId="7D966A3F" w14:textId="77777777" w:rsidR="00F90BDC" w:rsidRDefault="00F90BDC"/>
    <w:p w14:paraId="0E76DEC9" w14:textId="77777777" w:rsidR="00F90BDC" w:rsidRDefault="00F90BDC">
      <w:r xmlns:w="http://schemas.openxmlformats.org/wordprocessingml/2006/main">
        <w:t xml:space="preserve">Luku 11:13 BM - “Bí ẹ̀yin tí ẹ̀ ń ṣe burúkú bá mọ̀ bí a ti ń fún àwọn ọmọ yín ní ẹ̀bùn rere, mélòómélòó ni Baba ọ̀run yóo fi Ẹ̀mí Mímọ́ fún àwọn tí ó béèrè lọ́wọ́ rẹ̀.</w:t>
      </w:r>
    </w:p>
    <w:p w14:paraId="014D8E14" w14:textId="77777777" w:rsidR="00F90BDC" w:rsidRDefault="00F90BDC"/>
    <w:p w14:paraId="17504C91" w14:textId="77777777" w:rsidR="00F90BDC" w:rsidRDefault="00F90BDC">
      <w:r xmlns:w="http://schemas.openxmlformats.org/wordprocessingml/2006/main">
        <w:t xml:space="preserve">2: Jòhánù 14:26-26 BMY - Ṣùgbọ́n olùrànlọ́wọ́, Ẹ̀mí Mímọ́, ẹni tí Baba yóò rán ní orúkọ mi, òun yóò kọ́ yín ní ohun gbogbo, yóò sì mú yín rántí ohun gbogbo tí mo ti sọ fún yín.</w:t>
      </w:r>
    </w:p>
    <w:p w14:paraId="7E960C19" w14:textId="77777777" w:rsidR="00F90BDC" w:rsidRDefault="00F90BDC"/>
    <w:p w14:paraId="5D5B13FA" w14:textId="77777777" w:rsidR="00F90BDC" w:rsidRDefault="00F90BDC">
      <w:r xmlns:w="http://schemas.openxmlformats.org/wordprocessingml/2006/main">
        <w:t xml:space="preserve">Iṣe Awọn Aposteli 2:19 Emi o si fi iṣẹ́-iyanu hàn loke ọrun, ati àmi ni isalẹ ilẹ; ẹ̀jẹ̀, ati iná, ati ìkùukùu èéfín;</w:t>
      </w:r>
    </w:p>
    <w:p w14:paraId="0A1A4DD7" w14:textId="77777777" w:rsidR="00F90BDC" w:rsidRDefault="00F90BDC"/>
    <w:p w14:paraId="2E28F9CA" w14:textId="77777777" w:rsidR="00F90BDC" w:rsidRDefault="00F90BDC">
      <w:r xmlns:w="http://schemas.openxmlformats.org/wordprocessingml/2006/main">
        <w:t xml:space="preserve">Abala naa sọrọ nipa agbara Ọlọrun lati fi awọn iṣẹ iyanu han ni ọrun ati lori ilẹ nipasẹ ẹjẹ, ina ati ẹfin.</w:t>
      </w:r>
    </w:p>
    <w:p w14:paraId="75037533" w14:textId="77777777" w:rsidR="00F90BDC" w:rsidRDefault="00F90BDC"/>
    <w:p w14:paraId="20B415EC" w14:textId="77777777" w:rsidR="00F90BDC" w:rsidRDefault="00F90BDC">
      <w:r xmlns:w="http://schemas.openxmlformats.org/wordprocessingml/2006/main">
        <w:t xml:space="preserve">1: Ọlọrun le ṣe Awọn ohun iyanu</w:t>
      </w:r>
    </w:p>
    <w:p w14:paraId="37B9C3E5" w14:textId="77777777" w:rsidR="00F90BDC" w:rsidRDefault="00F90BDC"/>
    <w:p w14:paraId="6C9CF4C4" w14:textId="77777777" w:rsidR="00F90BDC" w:rsidRDefault="00F90BDC">
      <w:r xmlns:w="http://schemas.openxmlformats.org/wordprocessingml/2006/main">
        <w:t xml:space="preserve">2: Gbagbọ ninu Awọn Iyanu Ọlọrun</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0:31 "Ṣugbọn awọn ti o duro de Oluwa yio tun agbara wọn ṣe; nwọn o fi iyẹ gòke bi idì; nwọn o sare, agara kì yio si rẹ̀ wọn; nwọn o rìn, kì yio si rẹ̀ wọn."</w:t>
      </w:r>
    </w:p>
    <w:p w14:paraId="63ABF1BC" w14:textId="77777777" w:rsidR="00F90BDC" w:rsidRDefault="00F90BDC"/>
    <w:p w14:paraId="5665B0CE" w14:textId="77777777" w:rsidR="00F90BDC" w:rsidRDefault="00F90BDC">
      <w:r xmlns:w="http://schemas.openxmlformats.org/wordprocessingml/2006/main">
        <w:t xml:space="preserve">2: Heberu 11:6 "Ṣugbọn laisi igbagbọ, ko ṣee ṣe lati wu u: nitori ẹniti o ba tọ Ọlọrun wá kò le ṣaima gbagbọ pe o mbẹ, ati pe on ni olusẹsan fun awọn ti o fi taratara wá a."</w:t>
      </w:r>
    </w:p>
    <w:p w14:paraId="163CC42D" w14:textId="77777777" w:rsidR="00F90BDC" w:rsidRDefault="00F90BDC"/>
    <w:p w14:paraId="343EB70F" w14:textId="77777777" w:rsidR="00F90BDC" w:rsidRDefault="00F90BDC">
      <w:r xmlns:w="http://schemas.openxmlformats.org/wordprocessingml/2006/main">
        <w:t xml:space="preserve">Iṣe Apo 2:20 YCE - A o sọ õrùn di òkunkun, ati oṣupa yio si di ẹ̀jẹ, ki ọjọ́ nla ti o si mọ́ Oluwa to de.</w:t>
      </w:r>
    </w:p>
    <w:p w14:paraId="65018394" w14:textId="77777777" w:rsidR="00F90BDC" w:rsidRDefault="00F90BDC"/>
    <w:p w14:paraId="0621A966" w14:textId="77777777" w:rsidR="00F90BDC" w:rsidRDefault="00F90BDC">
      <w:r xmlns:w="http://schemas.openxmlformats.org/wordprocessingml/2006/main">
        <w:t xml:space="preserve">Oorun ati oṣupa yoo ṣokunkun ṣaaju Ọjọ Oluwa.</w:t>
      </w:r>
    </w:p>
    <w:p w14:paraId="546C5F5B" w14:textId="77777777" w:rsidR="00F90BDC" w:rsidRDefault="00F90BDC"/>
    <w:p w14:paraId="5C9313D4" w14:textId="77777777" w:rsidR="00F90BDC" w:rsidRDefault="00F90BDC">
      <w:r xmlns:w="http://schemas.openxmlformats.org/wordprocessingml/2006/main">
        <w:t xml:space="preserve">1. Agbara Olorun – Ṣiṣayẹwo Ikilọ Anabi Joeli ti Ọjọ Oluwa</w:t>
      </w:r>
    </w:p>
    <w:p w14:paraId="116C89D4" w14:textId="77777777" w:rsidR="00F90BDC" w:rsidRDefault="00F90BDC"/>
    <w:p w14:paraId="0BF04D61" w14:textId="77777777" w:rsidR="00F90BDC" w:rsidRDefault="00F90BDC">
      <w:r xmlns:w="http://schemas.openxmlformats.org/wordprocessingml/2006/main">
        <w:t xml:space="preserve">2. Wiwa Oluwa - Imọye Pataki ti Oorun ati Oṣupa ni Awọn akoko Ipari</w:t>
      </w:r>
    </w:p>
    <w:p w14:paraId="1CD54108" w14:textId="77777777" w:rsidR="00F90BDC" w:rsidRDefault="00F90BDC"/>
    <w:p w14:paraId="3C2C8BA0" w14:textId="77777777" w:rsidR="00F90BDC" w:rsidRDefault="00F90BDC">
      <w:r xmlns:w="http://schemas.openxmlformats.org/wordprocessingml/2006/main">
        <w:t xml:space="preserve">1. Joeli 2:31 - "Oorun li ao sọ di òkunkun, ati oṣupa sinu ẹjẹ, ki ọjọ nla ati ẹru Oluwa to de."</w:t>
      </w:r>
    </w:p>
    <w:p w14:paraId="13F54A0D" w14:textId="77777777" w:rsidR="00F90BDC" w:rsidRDefault="00F90BDC"/>
    <w:p w14:paraId="44268ECB" w14:textId="77777777" w:rsidR="00F90BDC" w:rsidRDefault="00F90BDC">
      <w:r xmlns:w="http://schemas.openxmlformats.org/wordprocessingml/2006/main">
        <w:t xml:space="preserve">2. Ifi 6:12-14 YCE - Mo si ri nigbati o ṣí èdidi kẹfa, si kiyesi i, ìṣẹlẹ nla kan si ṣẹlẹ: õrùn si dúdú bi aṣọ ọ̀fọ ti irun, oṣupa si dabi ẹ̀jẹ; àwọn ìràwọ̀ ojú ọ̀run ti ṣubú sórí ilẹ̀, gẹ́gẹ́ bí igi ọ̀pọ̀tọ́ ti í dà èso ọ̀pọ̀tọ́ rẹ̀ tí kò lábùkù, nígbà tí ẹ̀fúùfù líle bá mì jìgìjìgì.”</w:t>
      </w:r>
    </w:p>
    <w:p w14:paraId="1640D2D2" w14:textId="77777777" w:rsidR="00F90BDC" w:rsidRDefault="00F90BDC"/>
    <w:p w14:paraId="4FE48A4B" w14:textId="77777777" w:rsidR="00F90BDC" w:rsidRDefault="00F90BDC">
      <w:r xmlns:w="http://schemas.openxmlformats.org/wordprocessingml/2006/main">
        <w:t xml:space="preserve">Iṣe 2:21 Yio si ṣe, pe ẹnikẹni ti o ba nkepe orukọ Oluwa li ao gbala.</w:t>
      </w:r>
    </w:p>
    <w:p w14:paraId="0D9A4E71" w14:textId="77777777" w:rsidR="00F90BDC" w:rsidRDefault="00F90BDC"/>
    <w:p w14:paraId="73C00DCE" w14:textId="77777777" w:rsidR="00F90BDC" w:rsidRDefault="00F90BDC">
      <w:r xmlns:w="http://schemas.openxmlformats.org/wordprocessingml/2006/main">
        <w:t xml:space="preserve">Gbogbo ẹni tí ó bá ń ké pe orúkọ Oluwa ni a óo gbà là.</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ara Iyin: Kikope Oruko Oluwa</w:t>
      </w:r>
    </w:p>
    <w:p w14:paraId="670A4790" w14:textId="77777777" w:rsidR="00F90BDC" w:rsidRDefault="00F90BDC"/>
    <w:p w14:paraId="1068467E" w14:textId="77777777" w:rsidR="00F90BDC" w:rsidRDefault="00F90BDC">
      <w:r xmlns:w="http://schemas.openxmlformats.org/wordprocessingml/2006/main">
        <w:t xml:space="preserve">2. Ileri Igbala: Gbigbe ara le Oruko Oluwa</w:t>
      </w:r>
    </w:p>
    <w:p w14:paraId="0B6507D3" w14:textId="77777777" w:rsidR="00F90BDC" w:rsidRDefault="00F90BDC"/>
    <w:p w14:paraId="3DE9D809" w14:textId="77777777" w:rsidR="00F90BDC" w:rsidRDefault="00F90BDC">
      <w:r xmlns:w="http://schemas.openxmlformats.org/wordprocessingml/2006/main">
        <w:t xml:space="preserve">1. Romu 10: 13 - "Ẹnikẹni ti o ba nkepe orukọ Oluwa ni ao gbala."</w:t>
      </w:r>
    </w:p>
    <w:p w14:paraId="4F119574" w14:textId="77777777" w:rsidR="00F90BDC" w:rsidRDefault="00F90BDC"/>
    <w:p w14:paraId="709F6837" w14:textId="77777777" w:rsidR="00F90BDC" w:rsidRDefault="00F90BDC">
      <w:r xmlns:w="http://schemas.openxmlformats.org/wordprocessingml/2006/main">
        <w:t xml:space="preserve">2. Psalmu 116:13 - "Emi o gbe ago igbala, emi o si kepe orukọ Oluwa."</w:t>
      </w:r>
    </w:p>
    <w:p w14:paraId="2E6E0775" w14:textId="77777777" w:rsidR="00F90BDC" w:rsidRDefault="00F90BDC"/>
    <w:p w14:paraId="4E20E88C" w14:textId="77777777" w:rsidR="00F90BDC" w:rsidRDefault="00F90BDC">
      <w:r xmlns:w="http://schemas.openxmlformats.org/wordprocessingml/2006/main">
        <w:t xml:space="preserve">Ìṣe 2:22 Ẹ̀yin ènìyàn Ísírẹ́lì, ẹ gbọ́ ọ̀rọ̀ wọ̀nyí; Jesu ti Nasareti, ọkunrin kan ti Ọlọrun dawọ rẹ̀ larin nyin nipa iṣẹ-iyanu, ati iṣẹ-iyanu, ati iṣẹ-àmi, ti Ọlọrun ti ipa rẹ̀ ṣe lãrin nyin, gẹgẹ bi ẹnyin tikaranyin pẹlu ti mọ̀:</w:t>
      </w:r>
    </w:p>
    <w:p w14:paraId="5F8622EA" w14:textId="77777777" w:rsidR="00F90BDC" w:rsidRDefault="00F90BDC"/>
    <w:p w14:paraId="37F665F7" w14:textId="77777777" w:rsidR="00F90BDC" w:rsidRDefault="00F90BDC">
      <w:r xmlns:w="http://schemas.openxmlformats.org/wordprocessingml/2006/main">
        <w:t xml:space="preserve">Jesu ti Nasareti, ọkunrin kan ti Ọlọrun fọwọsi, o ṣe iṣẹ-iyanu, iṣẹ-iyanu, ati iṣẹ-àmi lãrin awọn ọmọ Israeli, ti nwọn mọ̀, ti nwọn si jẹri.</w:t>
      </w:r>
    </w:p>
    <w:p w14:paraId="02B29159" w14:textId="77777777" w:rsidR="00F90BDC" w:rsidRDefault="00F90BDC"/>
    <w:p w14:paraId="177EA3EE" w14:textId="77777777" w:rsidR="00F90BDC" w:rsidRDefault="00F90BDC">
      <w:r xmlns:w="http://schemas.openxmlformats.org/wordprocessingml/2006/main">
        <w:t xml:space="preserve">1. Awon Ise Iyanu Jesu: Eri si Olorun Re</w:t>
      </w:r>
    </w:p>
    <w:p w14:paraId="70639576" w14:textId="77777777" w:rsidR="00F90BDC" w:rsidRDefault="00F90BDC"/>
    <w:p w14:paraId="3769C2F5" w14:textId="77777777" w:rsidR="00F90BDC" w:rsidRDefault="00F90BDC">
      <w:r xmlns:w="http://schemas.openxmlformats.org/wordprocessingml/2006/main">
        <w:t xml:space="preserve">2. Pataki ti awọn ami ati awọn iyanu ninu Bibeli</w:t>
      </w:r>
    </w:p>
    <w:p w14:paraId="6F690AD7" w14:textId="77777777" w:rsidR="00F90BDC" w:rsidRDefault="00F90BDC"/>
    <w:p w14:paraId="2BD1D224" w14:textId="77777777" w:rsidR="00F90BDC" w:rsidRDefault="00F90BDC">
      <w:r xmlns:w="http://schemas.openxmlformats.org/wordprocessingml/2006/main">
        <w:t xml:space="preserve">1. Matteu 11: 2-6 - Ẹri Johannu Baptisti</w:t>
      </w:r>
    </w:p>
    <w:p w14:paraId="2B77889E" w14:textId="77777777" w:rsidR="00F90BDC" w:rsidRDefault="00F90BDC"/>
    <w:p w14:paraId="23C0F190" w14:textId="77777777" w:rsidR="00F90BDC" w:rsidRDefault="00F90BDC">
      <w:r xmlns:w="http://schemas.openxmlformats.org/wordprocessingml/2006/main">
        <w:t xml:space="preserve">2. Matteu 12: 38-42 - Ami Jesu ti Jona woli</w:t>
      </w:r>
    </w:p>
    <w:p w14:paraId="3BFFE4D3" w14:textId="77777777" w:rsidR="00F90BDC" w:rsidRDefault="00F90BDC"/>
    <w:p w14:paraId="62FA3F61" w14:textId="77777777" w:rsidR="00F90BDC" w:rsidRDefault="00F90BDC">
      <w:r xmlns:w="http://schemas.openxmlformats.org/wordprocessingml/2006/main">
        <w:t xml:space="preserve">Ìṣe Àwọn Àpósítélì 2:23 BMY - Òun, nígbà tí a ti gbà yín sílẹ̀ nípa ìmọ̀ràn àti ìmọ̀ tẹ́lẹ̀ Ọlọ́run, ẹ̀yin ti mú, nípa ọwọ́ búburú ni ẹ̀yin ti kàn mọ́ àgbélébùú, tí a sì ti pa yín.</w:t>
      </w:r>
    </w:p>
    <w:p w14:paraId="355E4614" w14:textId="77777777" w:rsidR="00F90BDC" w:rsidRDefault="00F90BDC"/>
    <w:p w14:paraId="7CB33EEF" w14:textId="77777777" w:rsidR="00F90BDC" w:rsidRDefault="00F90BDC">
      <w:r xmlns:w="http://schemas.openxmlformats.org/wordprocessingml/2006/main">
        <w:t xml:space="preserve">Kan Jesu mọ agbelebu jẹ iṣe ti Ọlọrun pinnu.</w:t>
      </w:r>
    </w:p>
    <w:p w14:paraId="03825695" w14:textId="77777777" w:rsidR="00F90BDC" w:rsidRDefault="00F90BDC"/>
    <w:p w14:paraId="3A403A11" w14:textId="77777777" w:rsidR="00F90BDC" w:rsidRDefault="00F90BDC">
      <w:r xmlns:w="http://schemas.openxmlformats.org/wordprocessingml/2006/main">
        <w:t xml:space="preserve">1. Olorun Oba Ninu Agbelebu Jesu</w:t>
      </w:r>
    </w:p>
    <w:p w14:paraId="4D0070E5" w14:textId="77777777" w:rsidR="00F90BDC" w:rsidRDefault="00F90BDC"/>
    <w:p w14:paraId="24F7EF6A" w14:textId="77777777" w:rsidR="00F90BDC" w:rsidRDefault="00F90BDC">
      <w:r xmlns:w="http://schemas.openxmlformats.org/wordprocessingml/2006/main">
        <w:t xml:space="preserve">2. Ebo Jesu ti o ga julo</w:t>
      </w:r>
    </w:p>
    <w:p w14:paraId="56A87067" w14:textId="77777777" w:rsidR="00F90BDC" w:rsidRDefault="00F90BDC"/>
    <w:p w14:paraId="16ECF06B" w14:textId="77777777" w:rsidR="00F90BDC" w:rsidRDefault="00F90BDC">
      <w:r xmlns:w="http://schemas.openxmlformats.org/wordprocessingml/2006/main">
        <w:t xml:space="preserve">1. Isaiah 53:10 - "Ṣugbọn o wù Oluwa lati pa a; o ti fi i sinu ibinujẹ: nigbati iwọ o fi ọkàn rẹ̀ ṣe ẹbọ fun ẹ̀ṣẹ."</w:t>
      </w:r>
    </w:p>
    <w:p w14:paraId="1ACFF9E9" w14:textId="77777777" w:rsidR="00F90BDC" w:rsidRDefault="00F90BDC"/>
    <w:p w14:paraId="37B32C99" w14:textId="77777777" w:rsidR="00F90BDC" w:rsidRDefault="00F90BDC">
      <w:r xmlns:w="http://schemas.openxmlformats.org/wordprocessingml/2006/main">
        <w:t xml:space="preserve">2. Romu 8: 28 - "A si mọ pe ohun gbogbo nṣiṣẹ papọ fun rere fun awọn ti o fẹ Ọlọrun, fun awọn ti a npe ni gẹgẹ bi ipinnu rẹ."</w:t>
      </w:r>
    </w:p>
    <w:p w14:paraId="6FC2B1F6" w14:textId="77777777" w:rsidR="00F90BDC" w:rsidRDefault="00F90BDC"/>
    <w:p w14:paraId="1B32160B" w14:textId="77777777" w:rsidR="00F90BDC" w:rsidRDefault="00F90BDC">
      <w:r xmlns:w="http://schemas.openxmlformats.org/wordprocessingml/2006/main">
        <w:t xml:space="preserve">Ìṣe 2:24 Ẹni tí Ọlọ́run jí dìde, nígbà tí ó ti tú ìrora ikú sílẹ̀: nítorí kò ṣe é ṣe kí a dì í mú.</w:t>
      </w:r>
    </w:p>
    <w:p w14:paraId="6B845838" w14:textId="77777777" w:rsidR="00F90BDC" w:rsidRDefault="00F90BDC"/>
    <w:p w14:paraId="4F394D56" w14:textId="77777777" w:rsidR="00F90BDC" w:rsidRDefault="00F90BDC">
      <w:r xmlns:w="http://schemas.openxmlformats.org/wordprocessingml/2006/main">
        <w:t xml:space="preserve">Ọlọ́run ti jí Jésù dìde, ó sì dá a nídè kúrò lọ́wọ́ ikú, èyí tí kò lè dì í mú.</w:t>
      </w:r>
    </w:p>
    <w:p w14:paraId="6458B2C8" w14:textId="77777777" w:rsidR="00F90BDC" w:rsidRDefault="00F90BDC"/>
    <w:p w14:paraId="39CF9AFE" w14:textId="77777777" w:rsidR="00F90BDC" w:rsidRDefault="00F90BDC">
      <w:r xmlns:w="http://schemas.openxmlformats.org/wordprocessingml/2006/main">
        <w:t xml:space="preserve">1: Ọlọrun ni agbara ti o ga julọ, ati pe Oun nikan ni o ni aṣẹ lati mu awọn okú dide.</w:t>
      </w:r>
    </w:p>
    <w:p w14:paraId="6C79D12C" w14:textId="77777777" w:rsidR="00F90BDC" w:rsidRDefault="00F90BDC"/>
    <w:p w14:paraId="185A6917" w14:textId="77777777" w:rsidR="00F90BDC" w:rsidRDefault="00F90BDC">
      <w:r xmlns:w="http://schemas.openxmlformats.org/wordprocessingml/2006/main">
        <w:t xml:space="preserve">2: Ajinde Jesu jẹ ami ti ifẹ nla ti Ọlọrun si wa, ati olurannileti pe a le ni igbagbọ ninu Rẹ ni gbogbo awọn ipo.</w:t>
      </w:r>
    </w:p>
    <w:p w14:paraId="5F7E649B" w14:textId="77777777" w:rsidR="00F90BDC" w:rsidRDefault="00F90BDC"/>
    <w:p w14:paraId="0EE67291" w14:textId="77777777" w:rsidR="00F90BDC" w:rsidRDefault="00F90BDC">
      <w:r xmlns:w="http://schemas.openxmlformats.org/wordprocessingml/2006/main">
        <w:t xml:space="preserve">Joh 11:25-26 YCE - Jesu wi fun u pe, ? </w:t>
      </w:r>
      <w:r xmlns:w="http://schemas.openxmlformats.org/wordprocessingml/2006/main">
        <w:rPr>
          <w:rFonts w:ascii="맑은 고딕 Semilight" w:hAnsi="맑은 고딕 Semilight"/>
        </w:rPr>
        <w:t xml:space="preserve">Emi </w:t>
      </w:r>
      <w:r xmlns:w="http://schemas.openxmlformats.org/wordprocessingml/2006/main">
        <w:t xml:space="preserve">ni ajinde ati iye. Ẹniti o ba gbà mi gbọ́, bi o tilẹ kú, yio yè, ati olukuluku ẹniti o wà lãye, ti o si gbà mi gbọ kì yio kú lailai.</w:t>
      </w:r>
    </w:p>
    <w:p w14:paraId="39C5D980" w14:textId="77777777" w:rsidR="00F90BDC" w:rsidRDefault="00F90BDC"/>
    <w:p w14:paraId="7635DF82" w14:textId="77777777" w:rsidR="00F90BDC" w:rsidRDefault="00F90BDC">
      <w:r xmlns:w="http://schemas.openxmlformats.org/wordprocessingml/2006/main">
        <w:t xml:space="preserve">Rom 8:11 YCE - Bi Ẹmí ẹniti o ji Jesu dide kuro ninu okú ba ngbé inu nyin, ẹniti o ji Kristi Jesu dide kuro ninu okú yio sọ ara kikú nyin di ãye pẹlu nipasẹ Ẹmí rẹ̀ ti ngbe inu nyin.</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ṣe Apo 2:25 YCE - Nitori Dafidi sọ̀rọ nipa rẹ̀ pe, Emi ri Oluwa nigbagbogbo niwaju mi, nitoriti o mbẹ li ọwọ́ ọtún mi, ki a má ba ṣi mi ni ipò.</w:t>
      </w:r>
    </w:p>
    <w:p w14:paraId="1C837C0E" w14:textId="77777777" w:rsidR="00F90BDC" w:rsidRDefault="00F90BDC"/>
    <w:p w14:paraId="7B3AD350" w14:textId="77777777" w:rsidR="00F90BDC" w:rsidRDefault="00F90BDC">
      <w:r xmlns:w="http://schemas.openxmlformats.org/wordprocessingml/2006/main">
        <w:t xml:space="preserve">Dafidi rí i tẹ́lẹ̀ pé OLUWA wà níwájú òun nígbà gbogbo, ati pé òun kò ní yí padà.</w:t>
      </w:r>
    </w:p>
    <w:p w14:paraId="1AC9A70A" w14:textId="77777777" w:rsidR="00F90BDC" w:rsidRDefault="00F90BDC"/>
    <w:p w14:paraId="4519F197" w14:textId="77777777" w:rsidR="00F90BDC" w:rsidRDefault="00F90BDC">
      <w:r xmlns:w="http://schemas.openxmlformats.org/wordprocessingml/2006/main">
        <w:t xml:space="preserve">1. Mímọ̀ Pé Ọlọ́run Wà Pẹ̀lú Wa: Bí A Ṣe Lè Rí Okun àti Ìgboyà Ní Àwọn Àkókò Tó Dára</w:t>
      </w:r>
    </w:p>
    <w:p w14:paraId="0F560839" w14:textId="77777777" w:rsidR="00F90BDC" w:rsidRDefault="00F90BDC"/>
    <w:p w14:paraId="7286286E" w14:textId="77777777" w:rsidR="00F90BDC" w:rsidRDefault="00F90BDC">
      <w:r xmlns:w="http://schemas.openxmlformats.org/wordprocessingml/2006/main">
        <w:t xml:space="preserve">2. Wíwà Tí Kò Kúnà Ọlọ́run: Gbígbẹ́kẹ̀lé Agbára Ọlọ́run Láti Borí Àwọn Ìpèníjà</w:t>
      </w:r>
    </w:p>
    <w:p w14:paraId="1FC9E6DE" w14:textId="77777777" w:rsidR="00F90BDC" w:rsidRDefault="00F90BDC"/>
    <w:p w14:paraId="1FAAA380" w14:textId="77777777" w:rsidR="00F90BDC" w:rsidRDefault="00F90BDC">
      <w:r xmlns:w="http://schemas.openxmlformats.org/wordprocessingml/2006/main">
        <w:t xml:space="preserve">1. Sáàmù 16:8 - ? </w:t>
      </w:r>
      <w:r xmlns:w="http://schemas.openxmlformats.org/wordprocessingml/2006/main">
        <w:rPr>
          <w:rFonts w:ascii="맑은 고딕 Semilight" w:hAnsi="맑은 고딕 Semilight"/>
        </w:rPr>
        <w:t xml:space="preserve">Ti </w:t>
      </w:r>
      <w:r xmlns:w="http://schemas.openxmlformats.org/wordprocessingml/2006/main">
        <w:t xml:space="preserve">gbé Olúwa kalẹ̀ níwájú mi nígbà gbogbo; nitoriti o wa li owo otun mi, a ki yio mi mi.</w:t>
      </w:r>
    </w:p>
    <w:p w14:paraId="704F1899" w14:textId="77777777" w:rsidR="00F90BDC" w:rsidRDefault="00F90BDC"/>
    <w:p w14:paraId="256FA124" w14:textId="77777777" w:rsidR="00F90BDC" w:rsidRDefault="00F90BDC">
      <w:r xmlns:w="http://schemas.openxmlformats.org/wordprocessingml/2006/main">
        <w:t xml:space="preserve">2. Aísáyà 41:10 - ? </w:t>
      </w:r>
      <w:r xmlns:w="http://schemas.openxmlformats.org/wordprocessingml/2006/main">
        <w:rPr>
          <w:rFonts w:ascii="맑은 고딕 Semilight" w:hAnsi="맑은 고딕 Semilight"/>
        </w:rPr>
        <w:t xml:space="preserve">Máṣe </w:t>
      </w:r>
      <w:r xmlns:w="http://schemas.openxmlformats.org/wordprocessingml/2006/main">
        <w:t xml:space="preserve">gbo, nitori emi wà pẹlu rẹ; má fòyà, nítorí èmi ni Ọlọrun rẹ; Emi yoo fun ọ ni okun, Emi yoo ran ọ lọwọ, Emi yoo fi ọwọ ọtun ododo mi gbe ọ duro.</w:t>
      </w:r>
    </w:p>
    <w:p w14:paraId="4685A9C9" w14:textId="77777777" w:rsidR="00F90BDC" w:rsidRDefault="00F90BDC"/>
    <w:p w14:paraId="10CF5758" w14:textId="77777777" w:rsidR="00F90BDC" w:rsidRDefault="00F90BDC">
      <w:r xmlns:w="http://schemas.openxmlformats.org/wordprocessingml/2006/main">
        <w:t xml:space="preserve">Iṣe 2:26 Nitorina ni inu mi ṣe yọ̀, ahọn mi si yọ̀; pẹlupẹlu ẹran-ara mi yio simi ni ireti.</w:t>
      </w:r>
    </w:p>
    <w:p w14:paraId="7D567DD7" w14:textId="77777777" w:rsidR="00F90BDC" w:rsidRDefault="00F90BDC"/>
    <w:p w14:paraId="7A26AE1E" w14:textId="77777777" w:rsidR="00F90BDC" w:rsidRDefault="00F90BDC">
      <w:r xmlns:w="http://schemas.openxmlformats.org/wordprocessingml/2006/main">
        <w:t xml:space="preserve">Ayo igbala nmu ireti ati inu didun wa si okan onigbagbo.</w:t>
      </w:r>
    </w:p>
    <w:p w14:paraId="38F2AF68" w14:textId="77777777" w:rsidR="00F90BDC" w:rsidRDefault="00F90BDC"/>
    <w:p w14:paraId="51400205" w14:textId="77777777" w:rsidR="00F90BDC" w:rsidRDefault="00F90BDC">
      <w:r xmlns:w="http://schemas.openxmlformats.org/wordprocessingml/2006/main">
        <w:t xml:space="preserve">1: Ayo N‘ireti Igbala</w:t>
      </w:r>
    </w:p>
    <w:p w14:paraId="1F9A6078" w14:textId="77777777" w:rsidR="00F90BDC" w:rsidRDefault="00F90BDC"/>
    <w:p w14:paraId="0073AF98" w14:textId="77777777" w:rsidR="00F90BDC" w:rsidRDefault="00F90BDC">
      <w:r xmlns:w="http://schemas.openxmlformats.org/wordprocessingml/2006/main">
        <w:t xml:space="preserve">2: Ayọ̀ Ọkàn Ìgbàlà</w:t>
      </w:r>
    </w:p>
    <w:p w14:paraId="7123FF15" w14:textId="77777777" w:rsidR="00F90BDC" w:rsidRDefault="00F90BDC"/>
    <w:p w14:paraId="0CFDB08F" w14:textId="77777777" w:rsidR="00F90BDC" w:rsidRDefault="00F90BDC">
      <w:r xmlns:w="http://schemas.openxmlformats.org/wordprocessingml/2006/main">
        <w:t xml:space="preserve">Rom 5:1-5 YCE - NITORINA bi a ti da wa lare nipa igbagbọ́, awa ni alafia pẹlu Ọlọrun nipa Oluwa wa Jesu Kristi. Nípasẹ̀ rẹ̀ ni àwa pẹ̀lú ti rí àyè nípa ìgbàgbọ́ sínú oore-ọ̀fẹ́ yìí nínú èyí tí a dúró, àwa sì ń yọ̀ ní ìrètí ògo Ọlọ́run.</w:t>
      </w:r>
    </w:p>
    <w:p w14:paraId="7B6B1A90" w14:textId="77777777" w:rsidR="00F90BDC" w:rsidRDefault="00F90BDC"/>
    <w:p w14:paraId="56E7047E" w14:textId="77777777" w:rsidR="00F90BDC" w:rsidRDefault="00F90BDC">
      <w:r xmlns:w="http://schemas.openxmlformats.org/wordprocessingml/2006/main">
        <w:t xml:space="preserve">Kólósè 1:27 BMY - Àwọn ni Ọlọ́run yàn láti sọ bí ọ̀rọ̀ ògo ohun ìjìnlẹ̀ yìí ti pọ̀ tó láàrin àwọn aláìkọlà, èyí tí í ṣe Kírísítì nínú yín, ìrètí ògo.</w:t>
      </w:r>
    </w:p>
    <w:p w14:paraId="77A42B1D" w14:textId="77777777" w:rsidR="00F90BDC" w:rsidRDefault="00F90BDC"/>
    <w:p w14:paraId="7016F377" w14:textId="77777777" w:rsidR="00F90BDC" w:rsidRDefault="00F90BDC">
      <w:r xmlns:w="http://schemas.openxmlformats.org/wordprocessingml/2006/main">
        <w:t xml:space="preserve">Iṣe Apo 2:27 YCE - Nitoripe iwọ ki yio fi ọkàn mi silẹ ni ipò-okú, bẹ̃ni iwọ kì yio jẹ ki Ẹni-Mimọ rẹ ri idibajẹ.</w:t>
      </w:r>
    </w:p>
    <w:p w14:paraId="3B8706DB" w14:textId="77777777" w:rsidR="00F90BDC" w:rsidRDefault="00F90BDC"/>
    <w:p w14:paraId="461EC551" w14:textId="77777777" w:rsidR="00F90BDC" w:rsidRDefault="00F90BDC">
      <w:r xmlns:w="http://schemas.openxmlformats.org/wordprocessingml/2006/main">
        <w:t xml:space="preserve">Olorun ko ni fi awon eniyan Re sile ni apaadi, sugbon yoo dipo mu wọn irapada.</w:t>
      </w:r>
    </w:p>
    <w:p w14:paraId="25849263" w14:textId="77777777" w:rsidR="00F90BDC" w:rsidRDefault="00F90BDC"/>
    <w:p w14:paraId="69F0B143" w14:textId="77777777" w:rsidR="00F90BDC" w:rsidRDefault="00F90BDC">
      <w:r xmlns:w="http://schemas.openxmlformats.org/wordprocessingml/2006/main">
        <w:t xml:space="preserve">1: Olorun ni aanu, ife, ati idariji.</w:t>
      </w:r>
    </w:p>
    <w:p w14:paraId="51CD3440" w14:textId="77777777" w:rsidR="00F90BDC" w:rsidRDefault="00F90BDC"/>
    <w:p w14:paraId="485A5E15" w14:textId="77777777" w:rsidR="00F90BDC" w:rsidRDefault="00F90BDC">
      <w:r xmlns:w="http://schemas.openxmlformats.org/wordprocessingml/2006/main">
        <w:t xml:space="preserve">2: Ọlọrun Ko Kọ Awọn eniyan Rẹ silẹ.</w:t>
      </w:r>
    </w:p>
    <w:p w14:paraId="4DD81582" w14:textId="77777777" w:rsidR="00F90BDC" w:rsidRDefault="00F90BDC"/>
    <w:p w14:paraId="75BDF9CF" w14:textId="77777777" w:rsidR="00F90BDC" w:rsidRDefault="00F90BDC">
      <w:r xmlns:w="http://schemas.openxmlformats.org/wordprocessingml/2006/main">
        <w:t xml:space="preserve">Rom 8:28 YCE - Awa si mọ̀ pe ohun gbogbo nṣiṣẹ pọ̀ fun rere fun awọn ti o fẹ Ọlọrun, fun awọn ti a pè gẹgẹ bi ipinnu rẹ̀.</w:t>
      </w:r>
    </w:p>
    <w:p w14:paraId="14257562" w14:textId="77777777" w:rsidR="00F90BDC" w:rsidRDefault="00F90BDC"/>
    <w:p w14:paraId="7C14FBC0" w14:textId="77777777" w:rsidR="00F90BDC" w:rsidRDefault="00F90BDC">
      <w:r xmlns:w="http://schemas.openxmlformats.org/wordprocessingml/2006/main">
        <w:t xml:space="preserve">1 Pétérù 1:3-5 BMY - Olùbùkún ni fún Ọlọ́run àti Baba Olúwa wa Jésù Kírísítì, ẹni tí ó tún bí wa gẹ́gẹ́ bí ọ̀pọ̀lọpọ̀ àánú rẹ̀ sí ìrètí ìyè nípa àjíǹde Jésù Kírísítì kúrò nínú òkú, sí ogún tí kò lè díbàjẹ́. .</w:t>
      </w:r>
    </w:p>
    <w:p w14:paraId="4C0AFC12" w14:textId="77777777" w:rsidR="00F90BDC" w:rsidRDefault="00F90BDC"/>
    <w:p w14:paraId="5C751A2D" w14:textId="77777777" w:rsidR="00F90BDC" w:rsidRDefault="00F90BDC">
      <w:r xmlns:w="http://schemas.openxmlformats.org/wordprocessingml/2006/main">
        <w:t xml:space="preserve">Iṣe 2:28 Ìwọ ti fi ọ̀nà ìyè hàn mí; iwọ o mu mi kún fun ayọ̀ li oju rẹ.</w:t>
      </w:r>
    </w:p>
    <w:p w14:paraId="137A0FCF" w14:textId="77777777" w:rsidR="00F90BDC" w:rsidRDefault="00F90BDC"/>
    <w:p w14:paraId="4CBD3B69" w14:textId="77777777" w:rsidR="00F90BDC" w:rsidRDefault="00F90BDC">
      <w:r xmlns:w="http://schemas.openxmlformats.org/wordprocessingml/2006/main">
        <w:t xml:space="preserve">Awọn ọna igbesi aye ni a sọ di mimọ fun wa nipasẹ wiwa Ọlọrun.</w:t>
      </w:r>
    </w:p>
    <w:p w14:paraId="129D025D" w14:textId="77777777" w:rsidR="00F90BDC" w:rsidRDefault="00F90BDC"/>
    <w:p w14:paraId="2C706DBF" w14:textId="77777777" w:rsidR="00F90BDC" w:rsidRDefault="00F90BDC">
      <w:r xmlns:w="http://schemas.openxmlformats.org/wordprocessingml/2006/main">
        <w:t xml:space="preserve">1: Ayọ nipasẹ oju Oluwa</w:t>
      </w:r>
    </w:p>
    <w:p w14:paraId="702F088F" w14:textId="77777777" w:rsidR="00F90BDC" w:rsidRDefault="00F90BDC"/>
    <w:p w14:paraId="57683D6D" w14:textId="77777777" w:rsidR="00F90BDC" w:rsidRDefault="00F90BDC">
      <w:r xmlns:w="http://schemas.openxmlformats.org/wordprocessingml/2006/main">
        <w:t xml:space="preserve">2: Wíwá Ìtọ́sọ́nà Nípa Wíwá Ọlọ́run</w:t>
      </w:r>
    </w:p>
    <w:p w14:paraId="55095297" w14:textId="77777777" w:rsidR="00F90BDC" w:rsidRDefault="00F90BDC"/>
    <w:p w14:paraId="61B25C72" w14:textId="77777777" w:rsidR="00F90BDC" w:rsidRDefault="00F90BDC">
      <w:r xmlns:w="http://schemas.openxmlformats.org/wordprocessingml/2006/main">
        <w:t xml:space="preserve">1: Sáàmù 27:4 ? </w:t>
      </w:r>
      <w:r xmlns:w="http://schemas.openxmlformats.org/wordprocessingml/2006/main">
        <w:rPr>
          <w:rFonts w:ascii="맑은 고딕 Semilight" w:hAnsi="맑은 고딕 Semilight"/>
        </w:rPr>
        <w:t xml:space="preserve">쏰 </w:t>
      </w:r>
      <w:r xmlns:w="http://schemas.openxmlformats.org/wordprocessingml/2006/main">
        <w:t xml:space="preserve">Nkan ti mo bère lọwọ Oluwa, on li emi o ma wá; ki emi ki o le ma gbe inu ile Oluwa li ojo aiye mi gbogbo, ki emi ki o le ma ri ewa Oluwa, ki emi ki o si ma bere ninu tempili rä. ??</w:t>
      </w:r>
    </w:p>
    <w:p w14:paraId="12916958" w14:textId="77777777" w:rsidR="00F90BDC" w:rsidRDefault="00F90BDC"/>
    <w:p w14:paraId="6F8305F8" w14:textId="77777777" w:rsidR="00F90BDC" w:rsidRDefault="00F90BDC">
      <w:r xmlns:w="http://schemas.openxmlformats.org/wordprocessingml/2006/main">
        <w:t xml:space="preserve">2: Aísáyà 58:11 ? Oluwa yio </w:t>
      </w:r>
      <w:r xmlns:w="http://schemas.openxmlformats.org/wordprocessingml/2006/main">
        <w:rPr>
          <w:rFonts w:ascii="맑은 고딕 Semilight" w:hAnsi="맑은 고딕 Semilight"/>
        </w:rPr>
        <w:t xml:space="preserve">ma </w:t>
      </w:r>
      <w:r xmlns:w="http://schemas.openxmlformats.org/wordprocessingml/2006/main">
        <w:t xml:space="preserve">tọ́ ọ nigbagbogbo, yio si tẹ́ ọkàn rẹ lọrùn ninu ọgbẹ, yio si mu egungun rẹ sanra: iwọ o si dabi ọgbà ti a bomi, ati bi orisun omi, ẹniti omi rẹ̀ kì yio gbẹ.</w:t>
      </w:r>
    </w:p>
    <w:p w14:paraId="1088F35B" w14:textId="77777777" w:rsidR="00F90BDC" w:rsidRDefault="00F90BDC"/>
    <w:p w14:paraId="70ECB210" w14:textId="77777777" w:rsidR="00F90BDC" w:rsidRDefault="00F90BDC">
      <w:r xmlns:w="http://schemas.openxmlformats.org/wordprocessingml/2006/main">
        <w:t xml:space="preserve">Ìṣe Àwọn Àpósítélì 2:29 BMY - Ẹ̀yin ará, ẹ jẹ́ kí n sọ fún yín ní ọ̀fẹ́ nípa Dáfídì baba ńlá pé, ó ti kú, a sì sin ín, ibojì rẹ̀ sì wà lọ́dọ̀ wa títí di òní yìí.</w:t>
      </w:r>
    </w:p>
    <w:p w14:paraId="4377FF02" w14:textId="77777777" w:rsidR="00F90BDC" w:rsidRDefault="00F90BDC"/>
    <w:p w14:paraId="6D7EB87B" w14:textId="77777777" w:rsidR="00F90BDC" w:rsidRDefault="00F90BDC">
      <w:r xmlns:w="http://schemas.openxmlformats.org/wordprocessingml/2006/main">
        <w:t xml:space="preserve">Aposteli Peteru bá ogunlọ́gọ̀ tí ó wà ní Jerusalemu sọ̀rọ̀ láti sọ pé baba ńlá Dafidi ti kú, a sì sin ín, pẹ̀lú ibojì rẹ̀ tí ó ṣì wà ní ọjọ́ wọn.</w:t>
      </w:r>
    </w:p>
    <w:p w14:paraId="31782ED6" w14:textId="77777777" w:rsidR="00F90BDC" w:rsidRDefault="00F90BDC"/>
    <w:p w14:paraId="6AA98DCC" w14:textId="77777777" w:rsidR="00F90BDC" w:rsidRDefault="00F90BDC">
      <w:r xmlns:w="http://schemas.openxmlformats.org/wordprocessingml/2006/main">
        <w:t xml:space="preserve">1. Agbara Iku: Apeere Dafidi</w:t>
      </w:r>
    </w:p>
    <w:p w14:paraId="05B1C4F2" w14:textId="77777777" w:rsidR="00F90BDC" w:rsidRDefault="00F90BDC"/>
    <w:p w14:paraId="0FDD38BB" w14:textId="77777777" w:rsidR="00F90BDC" w:rsidRDefault="00F90BDC">
      <w:r xmlns:w="http://schemas.openxmlformats.org/wordprocessingml/2006/main">
        <w:t xml:space="preserve">2. Ogún ti Igbagbọ: Iranti awọn baba nla</w:t>
      </w:r>
    </w:p>
    <w:p w14:paraId="34D615FB" w14:textId="77777777" w:rsidR="00F90BDC" w:rsidRDefault="00F90BDC"/>
    <w:p w14:paraId="141612EE" w14:textId="77777777" w:rsidR="00F90BDC" w:rsidRDefault="00F90BDC">
      <w:r xmlns:w="http://schemas.openxmlformats.org/wordprocessingml/2006/main">
        <w:t xml:space="preserve">1. 2 Sámúẹ́lì 7:12-13 BMY - Nígbà tí ọjọ́ rẹ bá pé, tí ìwọ sì dùbúlẹ̀ pẹ̀lú àwọn baba rẹ, èmi yóò gbé irú-ọmọ rẹ dìde lẹ́yìn rẹ, tí yóò ti inú ara rẹ jáde, èmi yóò sì fi ìdí ìjọba rẹ̀ múlẹ̀.</w:t>
      </w:r>
    </w:p>
    <w:p w14:paraId="2DE0F8A6" w14:textId="77777777" w:rsidR="00F90BDC" w:rsidRDefault="00F90BDC"/>
    <w:p w14:paraId="2AAFB705" w14:textId="77777777" w:rsidR="00F90BDC" w:rsidRDefault="00F90BDC">
      <w:r xmlns:w="http://schemas.openxmlformats.org/wordprocessingml/2006/main">
        <w:t xml:space="preserve">2. Psalmu 16:8-11 – Emi ti gbe Oluwa siwaju mi nigbagbogbo; nítorí ó wà ní ọwọ́ ọ̀tún mi, a kì yóò mì mí. Nitorina inu mi dùn, gbogbo ara mi si yọ̀; ẹran ara mi pẹlu ngbe lailewu. Nítorí ìwọ kì yóò fi ọkàn mi sílẹ̀ sí isà òkú,tàbí kí o jẹ́ kí ẹni mímọ́ rẹ rí ìdíbàjẹ́.</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ṣe Apo 2:30 YCE - Nitorina bi o ti jẹ woli, ti o si mọ̀ pe Ọlọrun ti bura fun u pe, ninu eso ẹgbẹ́ rẹ̀, gẹgẹ bi ti ara, on o gbé Kristi dide lati joko lori itẹ́ rẹ̀;</w:t>
      </w:r>
    </w:p>
    <w:p w14:paraId="4E5ED4EC" w14:textId="77777777" w:rsidR="00F90BDC" w:rsidRDefault="00F90BDC"/>
    <w:p w14:paraId="271B3655" w14:textId="77777777" w:rsidR="00F90BDC" w:rsidRDefault="00F90BDC">
      <w:r xmlns:w="http://schemas.openxmlformats.org/wordprocessingml/2006/main">
        <w:t xml:space="preserve">Dáfídì mọ̀ nípa àsọtẹ́lẹ̀ pé Ọlọ́run ti ṣèlérí láti jí Kristi dìde kúrò nínú àwọn àtọmọdọ́mọ rẹ̀ ní ìbámu pẹ̀lú ẹran ara láti jókòó sórí ìtẹ́ òun.</w:t>
      </w:r>
    </w:p>
    <w:p w14:paraId="5A001120" w14:textId="77777777" w:rsidR="00F90BDC" w:rsidRDefault="00F90BDC"/>
    <w:p w14:paraId="4F9DE5F2" w14:textId="77777777" w:rsidR="00F90BDC" w:rsidRDefault="00F90BDC">
      <w:r xmlns:w="http://schemas.openxmlformats.org/wordprocessingml/2006/main">
        <w:t xml:space="preserve">1. Ileri Itẹ Kristi: Eto Irapada Ọlọrun Aiyipada</w:t>
      </w:r>
    </w:p>
    <w:p w14:paraId="778B4F46" w14:textId="77777777" w:rsidR="00F90BDC" w:rsidRDefault="00F90BDC"/>
    <w:p w14:paraId="366D32E1" w14:textId="77777777" w:rsidR="00F90BDC" w:rsidRDefault="00F90BDC">
      <w:r xmlns:w="http://schemas.openxmlformats.org/wordprocessingml/2006/main">
        <w:t xml:space="preserve">2. Agbára Àsọtẹ́lẹ̀: Bí Dáfídì Ṣe Mọ̀ Bíbọ̀ Kristi</w:t>
      </w:r>
    </w:p>
    <w:p w14:paraId="1645C4B9" w14:textId="77777777" w:rsidR="00F90BDC" w:rsidRDefault="00F90BDC"/>
    <w:p w14:paraId="0D989EAA" w14:textId="77777777" w:rsidR="00F90BDC" w:rsidRDefault="00F90BDC">
      <w:r xmlns:w="http://schemas.openxmlformats.org/wordprocessingml/2006/main">
        <w:t xml:space="preserve">1. Psalmu 132:11 “OLUWA ti bura ni otitọ fun Dafidi, oun ki yoo yipada kuro ninu re; Ninu eso ara re li emi o gbe kale si ori ite re”.</w:t>
      </w:r>
    </w:p>
    <w:p w14:paraId="330B8EBD" w14:textId="77777777" w:rsidR="00F90BDC" w:rsidRDefault="00F90BDC"/>
    <w:p w14:paraId="5D6FBE3A" w14:textId="77777777" w:rsidR="00F90BDC" w:rsidRDefault="00F90BDC">
      <w:r xmlns:w="http://schemas.openxmlformats.org/wordprocessingml/2006/main">
        <w:t xml:space="preserve">2. Heberu 7:14 “Nitori o han gbangba pe Oluwa wa ti jade lati Juda; ninu eyiti Mose ko sọ ohunkohun niti oyè alufa.”</w:t>
      </w:r>
    </w:p>
    <w:p w14:paraId="22E1A18C" w14:textId="77777777" w:rsidR="00F90BDC" w:rsidRDefault="00F90BDC"/>
    <w:p w14:paraId="44FF2F9B" w14:textId="77777777" w:rsidR="00F90BDC" w:rsidRDefault="00F90BDC">
      <w:r xmlns:w="http://schemas.openxmlformats.org/wordprocessingml/2006/main">
        <w:t xml:space="preserve">Iṣe Apo 2:31 YCE - Bi o ti ri eyi ṣaju, o sọ ti ajinde Kristi pe, a kò fi ọkàn rẹ̀ silẹ ni ọrun apadi, bẹ̃li ẹran-ara rẹ̀ kò ri idibajẹ.</w:t>
      </w:r>
    </w:p>
    <w:p w14:paraId="0CD22C8C" w14:textId="77777777" w:rsidR="00F90BDC" w:rsidRDefault="00F90BDC"/>
    <w:p w14:paraId="7603A529" w14:textId="77777777" w:rsidR="00F90BDC" w:rsidRDefault="00F90BDC">
      <w:r xmlns:w="http://schemas.openxmlformats.org/wordprocessingml/2006/main">
        <w:t xml:space="preserve">Ajinde Kristi jẹ asọtẹlẹ nipasẹ iwe-mimọ, ati pe a ko fi ẹmi rẹ silẹ ni ọrun apadi tabi ẹran ara rẹ ko ri ibajẹ.</w:t>
      </w:r>
    </w:p>
    <w:p w14:paraId="04E41FD7" w14:textId="77777777" w:rsidR="00F90BDC" w:rsidRDefault="00F90BDC"/>
    <w:p w14:paraId="3EA63E04" w14:textId="77777777" w:rsidR="00F90BDC" w:rsidRDefault="00F90BDC">
      <w:r xmlns:w="http://schemas.openxmlformats.org/wordprocessingml/2006/main">
        <w:t xml:space="preserve">1. Jesu jinde: Isegun iye Lori Iku</w:t>
      </w:r>
    </w:p>
    <w:p w14:paraId="0AA6012A" w14:textId="77777777" w:rsidR="00F90BDC" w:rsidRDefault="00F90BDC"/>
    <w:p w14:paraId="1D875657" w14:textId="77777777" w:rsidR="00F90BDC" w:rsidRDefault="00F90BDC">
      <w:r xmlns:w="http://schemas.openxmlformats.org/wordprocessingml/2006/main">
        <w:t xml:space="preserve">2. Ajinde Jesu: Agbara Olorun Lori Ese ati Iku</w:t>
      </w:r>
    </w:p>
    <w:p w14:paraId="6C081647" w14:textId="77777777" w:rsidR="00F90BDC" w:rsidRDefault="00F90BDC"/>
    <w:p w14:paraId="0D4B975C" w14:textId="77777777" w:rsidR="00F90BDC" w:rsidRDefault="00F90BDC">
      <w:r xmlns:w="http://schemas.openxmlformats.org/wordprocessingml/2006/main">
        <w:t xml:space="preserve">1. Sáàmù 16:10 ? </w:t>
      </w:r>
      <w:r xmlns:w="http://schemas.openxmlformats.org/wordprocessingml/2006/main">
        <w:rPr>
          <w:rFonts w:ascii="맑은 고딕 Semilight" w:hAnsi="맑은 고딕 Semilight"/>
        </w:rPr>
        <w:t xml:space="preserve">tabi </w:t>
      </w:r>
      <w:r xmlns:w="http://schemas.openxmlformats.org/wordprocessingml/2006/main">
        <w:t xml:space="preserve">iwọ kì yio fi ọkàn mi silẹ ni ọrun apadi; bẹ́ẹ̀ ni ìwọ kì yóò jẹ́ kí Ẹni Mímọ́ rẹ rí ìdíbàjẹ́.</w:t>
      </w:r>
    </w:p>
    <w:p w14:paraId="27FA57C0" w14:textId="77777777" w:rsidR="00F90BDC" w:rsidRDefault="00F90BDC"/>
    <w:p w14:paraId="4A05247C" w14:textId="77777777" w:rsidR="00F90BDC" w:rsidRDefault="00F90BDC">
      <w:r xmlns:w="http://schemas.openxmlformats.org/wordprocessingml/2006/main">
        <w:t xml:space="preserve">2. Aísáyà 25:8 ? </w:t>
      </w:r>
      <w:r xmlns:w="http://schemas.openxmlformats.org/wordprocessingml/2006/main">
        <w:rPr>
          <w:rFonts w:ascii="맑은 고딕 Semilight" w:hAnsi="맑은 고딕 Semilight"/>
        </w:rPr>
        <w:t xml:space="preserve">쏦 </w:t>
      </w:r>
      <w:r xmlns:w="http://schemas.openxmlformats.org/wordprocessingml/2006/main">
        <w:t xml:space="preserve">e yio gbe iku mì ni isegun; Olúwa Ọlọ́run yóò sì nu omijé nù kúrò ní ojú gbogbo ènìyàn.</w:t>
      </w:r>
    </w:p>
    <w:p w14:paraId="42558AAE" w14:textId="77777777" w:rsidR="00F90BDC" w:rsidRDefault="00F90BDC"/>
    <w:p w14:paraId="66B602AF" w14:textId="77777777" w:rsidR="00F90BDC" w:rsidRDefault="00F90BDC">
      <w:r xmlns:w="http://schemas.openxmlformats.org/wordprocessingml/2006/main">
        <w:t xml:space="preserve">Ìṣe 2:32 Jésù yìí ni Ọlọ́run jí dìde, ẹlẹ́rìí sì ni gbogbo wa.</w:t>
      </w:r>
    </w:p>
    <w:p w14:paraId="6F91ECBB" w14:textId="77777777" w:rsidR="00F90BDC" w:rsidRDefault="00F90BDC"/>
    <w:p w14:paraId="4C33B71F" w14:textId="77777777" w:rsidR="00F90BDC" w:rsidRDefault="00F90BDC">
      <w:r xmlns:w="http://schemas.openxmlformats.org/wordprocessingml/2006/main">
        <w:t xml:space="preserve">Ajinde Jesu Kristi jẹ otitọ ti gbogbo eniyan jẹri.</w:t>
      </w:r>
    </w:p>
    <w:p w14:paraId="7704FD65" w14:textId="77777777" w:rsidR="00F90BDC" w:rsidRDefault="00F90BDC"/>
    <w:p w14:paraId="157A036E" w14:textId="77777777" w:rsidR="00F90BDC" w:rsidRDefault="00F90BDC">
      <w:r xmlns:w="http://schemas.openxmlformats.org/wordprocessingml/2006/main">
        <w:t xml:space="preserve">1. Òtítọ́ Òtítọ́ Àjíǹde Jésù</w:t>
      </w:r>
    </w:p>
    <w:p w14:paraId="04E250A1" w14:textId="77777777" w:rsidR="00F90BDC" w:rsidRDefault="00F90BDC"/>
    <w:p w14:paraId="793BF6C5" w14:textId="77777777" w:rsidR="00F90BDC" w:rsidRDefault="00F90BDC">
      <w:r xmlns:w="http://schemas.openxmlformats.org/wordprocessingml/2006/main">
        <w:t xml:space="preserve">2. Ireti at’ayo Ajinde Jesu</w:t>
      </w:r>
    </w:p>
    <w:p w14:paraId="0C76CBF2" w14:textId="77777777" w:rsidR="00F90BDC" w:rsidRDefault="00F90BDC"/>
    <w:p w14:paraId="447AB770" w14:textId="77777777" w:rsidR="00F90BDC" w:rsidRDefault="00F90BDC">
      <w:r xmlns:w="http://schemas.openxmlformats.org/wordprocessingml/2006/main">
        <w:t xml:space="preserve">1 Kọ́ríńtì 15:14-17 BMY - Bí a kò bá sì jí Kristi dìde, asán ni ìwàásù wa, asán sì ni ìgbàgbọ́ yín pẹ̀lú.</w:t>
      </w:r>
    </w:p>
    <w:p w14:paraId="32DC2A31" w14:textId="77777777" w:rsidR="00F90BDC" w:rsidRDefault="00F90BDC"/>
    <w:p w14:paraId="434B5FDC" w14:textId="77777777" w:rsidR="00F90BDC" w:rsidRDefault="00F90BDC">
      <w:r xmlns:w="http://schemas.openxmlformats.org/wordprocessingml/2006/main">
        <w:t xml:space="preserve">2 Rom 4:25 YCE - Ẹniti a fi ji nitori ẹ̀ṣẹ wa, ti a si jinde fun idalare wa.</w:t>
      </w:r>
    </w:p>
    <w:p w14:paraId="3DA94E64" w14:textId="77777777" w:rsidR="00F90BDC" w:rsidRDefault="00F90BDC"/>
    <w:p w14:paraId="23313982" w14:textId="77777777" w:rsidR="00F90BDC" w:rsidRDefault="00F90BDC">
      <w:r xmlns:w="http://schemas.openxmlformats.org/wordprocessingml/2006/main">
        <w:t xml:space="preserve">Ìṣe Àwọn Aposteli 2:33 BM - Nítorí náà, nígbà tí a ti gbé ọwọ́ ọ̀tún Ọlọrun ga, tí ó sì ti gba ìlérí Ẹ̀mí mímọ́ lọ́dọ̀ Baba, ó ti tú èyí tí ẹ̀yin rí, tí ẹ sì ń gbọ́ jáde.</w:t>
      </w:r>
    </w:p>
    <w:p w14:paraId="3277E846" w14:textId="77777777" w:rsidR="00F90BDC" w:rsidRDefault="00F90BDC"/>
    <w:p w14:paraId="3D169A2D" w14:textId="77777777" w:rsidR="00F90BDC" w:rsidRDefault="00F90BDC">
      <w:r xmlns:w="http://schemas.openxmlformats.org/wordprocessingml/2006/main">
        <w:t xml:space="preserve">Jesu Kristi, ti Ọlọrun gbega, o gba ileri Ẹmi Mimọ lati ọdọ Baba o si ti tú awọn ẹbun ti Ẹmi jade, eyiti awọn eniyan akoko yẹn le rii ati gbọ.</w:t>
      </w:r>
    </w:p>
    <w:p w14:paraId="27257489" w14:textId="77777777" w:rsidR="00F90BDC" w:rsidRDefault="00F90BDC"/>
    <w:p w14:paraId="62F46A7C" w14:textId="77777777" w:rsidR="00F90BDC" w:rsidRDefault="00F90BDC">
      <w:r xmlns:w="http://schemas.openxmlformats.org/wordprocessingml/2006/main">
        <w:t xml:space="preserve">1. Otitọ ati Gbẹkẹle Awọn Ileri Ọlọrun</w:t>
      </w:r>
    </w:p>
    <w:p w14:paraId="55A5F229" w14:textId="77777777" w:rsidR="00F90BDC" w:rsidRDefault="00F90BDC"/>
    <w:p w14:paraId="5A47E3F0" w14:textId="77777777" w:rsidR="00F90BDC" w:rsidRDefault="00F90BDC">
      <w:r xmlns:w="http://schemas.openxmlformats.org/wordprocessingml/2006/main">
        <w:t xml:space="preserve">2. Agbara Emi Mimo</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u 8: 14-16 - “Nitori gbogbo awọn ti a dari nipasẹ Ẹmi Ọlọrun jẹ ọmọ Ọlọrun: nitori ẹ ko gba ẹmi isinru lati ṣubu sinu ibẹru, ṣugbọn ẹyin ti gba ẹmi isọdọmọ gẹgẹ bi ọmọ. nipa ẹniti awa nkigbe pe, </w:t>
      </w:r>
      <w:r xmlns:w="http://schemas.openxmlformats.org/wordprocessingml/2006/main">
        <w:rPr>
          <w:rFonts w:ascii="맑은 고딕 Semilight" w:hAnsi="맑은 고딕 Semilight"/>
        </w:rPr>
        <w:t xml:space="preserve">쏛 </w:t>
      </w:r>
      <w:r xmlns:w="http://schemas.openxmlformats.org/wordprocessingml/2006/main">
        <w:t xml:space="preserve">bba! Baba!</w:t>
      </w:r>
    </w:p>
    <w:p w14:paraId="17479A4C" w14:textId="77777777" w:rsidR="00F90BDC" w:rsidRDefault="00F90BDC"/>
    <w:p w14:paraId="30F71C91" w14:textId="77777777" w:rsidR="00F90BDC" w:rsidRDefault="00F90BDC">
      <w:r xmlns:w="http://schemas.openxmlformats.org/wordprocessingml/2006/main">
        <w:t xml:space="preserve">2. Éfésù 1:13-14 BMY - “Nínú rẹ̀ pẹ̀lú, nígbà tí ẹ̀yin ti gbọ́ ọ̀rọ̀ òtítọ́, ihinrere ìgbàlà yín, tí ẹ̀yin sì gbà á gbọ́, a fi Ẹ̀mí Mímọ́ tí a ṣèlérí ṣe èdìdì rẹ̀, ẹni tí í ṣe ìdánilójú ogún wa títí di òní olónìí. àwa ní in, fún ìyìn ògo rẹ̀.”</w:t>
      </w:r>
    </w:p>
    <w:p w14:paraId="130FC10B" w14:textId="77777777" w:rsidR="00F90BDC" w:rsidRDefault="00F90BDC"/>
    <w:p w14:paraId="5E6D78B8" w14:textId="77777777" w:rsidR="00F90BDC" w:rsidRDefault="00F90BDC">
      <w:r xmlns:w="http://schemas.openxmlformats.org/wordprocessingml/2006/main">
        <w:t xml:space="preserve">Iṣe Apo 2:34 YCE - Nitori Dafidi kò gòke lọ si ọrun: ṣugbọn on tikararẹ̀ wipe, Oluwa wi fun Oluwa mi pe, Iwọ joko li ọwọ́ ọtún mi.</w:t>
      </w:r>
    </w:p>
    <w:p w14:paraId="28BD0DC0" w14:textId="77777777" w:rsidR="00F90BDC" w:rsidRDefault="00F90BDC"/>
    <w:p w14:paraId="77C54F98" w14:textId="77777777" w:rsidR="00F90BDC" w:rsidRDefault="00F90BDC">
      <w:r xmlns:w="http://schemas.openxmlformats.org/wordprocessingml/2006/main">
        <w:t xml:space="preserve">Nínú Ìṣe 2:34 , Pétérù ṣàyọlò Sáàmù 110:1 láti fi ẹ̀rí àjíǹde Jésù Kristi hàn.</w:t>
      </w:r>
    </w:p>
    <w:p w14:paraId="678B7A0B" w14:textId="77777777" w:rsidR="00F90BDC" w:rsidRDefault="00F90BDC"/>
    <w:p w14:paraId="6CD5F3B3" w14:textId="77777777" w:rsidR="00F90BDC" w:rsidRDefault="00F90BDC">
      <w:r xmlns:w="http://schemas.openxmlformats.org/wordprocessingml/2006/main">
        <w:t xml:space="preserve">1. Aṣẹ ti Kristi: Ti fihan Nipasẹ Iwe Mimọ</w:t>
      </w:r>
    </w:p>
    <w:p w14:paraId="66F315F5" w14:textId="77777777" w:rsidR="00F90BDC" w:rsidRDefault="00F90BDC"/>
    <w:p w14:paraId="169E42A1" w14:textId="77777777" w:rsidR="00F90BDC" w:rsidRDefault="00F90BDC">
      <w:r xmlns:w="http://schemas.openxmlformats.org/wordprocessingml/2006/main">
        <w:t xml:space="preserve">2. Agbara Ajinde: Ireti Fun Gbogbo Wa</w:t>
      </w:r>
    </w:p>
    <w:p w14:paraId="506EE02C" w14:textId="77777777" w:rsidR="00F90BDC" w:rsidRDefault="00F90BDC"/>
    <w:p w14:paraId="489ACEFA" w14:textId="77777777" w:rsidR="00F90BDC" w:rsidRDefault="00F90BDC">
      <w:r xmlns:w="http://schemas.openxmlformats.org/wordprocessingml/2006/main">
        <w:t xml:space="preserve">1. Orin Dafidi 110:1-14 BM - Oluwa wi fun Oluwa mi pe, Iwọ joko li ọwọ́ ọtún mi</w:t>
      </w:r>
    </w:p>
    <w:p w14:paraId="7603223C" w14:textId="77777777" w:rsidR="00F90BDC" w:rsidRDefault="00F90BDC"/>
    <w:p w14:paraId="71455AB2" w14:textId="77777777" w:rsidR="00F90BDC" w:rsidRDefault="00F90BDC">
      <w:r xmlns:w="http://schemas.openxmlformats.org/wordprocessingml/2006/main">
        <w:t xml:space="preserve">2 Fílípì 2:9-11 BMY - Nítorí náà, Ọlọ́run ti gbé e ga ní gíga, ó sì fún un ní orúkọ tí ó ga ju gbogbo orúkọ lọ.</w:t>
      </w:r>
    </w:p>
    <w:p w14:paraId="0CB54518" w14:textId="77777777" w:rsidR="00F90BDC" w:rsidRDefault="00F90BDC"/>
    <w:p w14:paraId="212868E3" w14:textId="77777777" w:rsidR="00F90BDC" w:rsidRDefault="00F90BDC">
      <w:r xmlns:w="http://schemas.openxmlformats.org/wordprocessingml/2006/main">
        <w:t xml:space="preserve">Iṣe 2:35 Títí èmi yóò fi sọ àwọn ọ̀tá rẹ di àpótí ìtìsẹ̀ rẹ.</w:t>
      </w:r>
    </w:p>
    <w:p w14:paraId="264C84AA" w14:textId="77777777" w:rsidR="00F90BDC" w:rsidRDefault="00F90BDC"/>
    <w:p w14:paraId="608A2A13" w14:textId="77777777" w:rsidR="00F90BDC" w:rsidRDefault="00F90BDC">
      <w:r xmlns:w="http://schemas.openxmlformats.org/wordprocessingml/2006/main">
        <w:t xml:space="preserve">Abala yii lati inu Iṣe Awọn Aposteli 2:35 jẹ agbasọ lati inu Orin Dafidi 110:1, eyiti o sọrọ nipa agbara Ọlọrun lati sọ awọn ọta Rẹ di apoti itisẹ rẹ̀ labẹ ẹsẹ awọn eniyan Rẹ̀.</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ara Olorun Lati So Awon Ota Di Apoti-ẹsẹ</w:t>
      </w:r>
    </w:p>
    <w:p w14:paraId="5C77B9B2" w14:textId="77777777" w:rsidR="00F90BDC" w:rsidRDefault="00F90BDC"/>
    <w:p w14:paraId="781BDA38" w14:textId="77777777" w:rsidR="00F90BDC" w:rsidRDefault="00F90BDC">
      <w:r xmlns:w="http://schemas.openxmlformats.org/wordprocessingml/2006/main">
        <w:t xml:space="preserve">2. Diduro lori awon ileri Olorun</w:t>
      </w:r>
    </w:p>
    <w:p w14:paraId="5F8FA083" w14:textId="77777777" w:rsidR="00F90BDC" w:rsidRDefault="00F90BDC"/>
    <w:p w14:paraId="240D9955" w14:textId="77777777" w:rsidR="00F90BDC" w:rsidRDefault="00F90BDC">
      <w:r xmlns:w="http://schemas.openxmlformats.org/wordprocessingml/2006/main">
        <w:t xml:space="preserve">1 Sáàmù 110:1 BMY - Olúwa sọ fún Olúwa mi pé,“Jókòó ní ọwọ́ ọ̀tún mi,títí èmi yóò fi sọ àwọn ọ̀tá rẹ di àpótí ìtìsẹ̀ rẹ.” - Biblics</w:t>
      </w:r>
    </w:p>
    <w:p w14:paraId="38C02041" w14:textId="77777777" w:rsidR="00F90BDC" w:rsidRDefault="00F90BDC"/>
    <w:p w14:paraId="3DA2374E" w14:textId="77777777" w:rsidR="00F90BDC" w:rsidRDefault="00F90BDC">
      <w:r xmlns:w="http://schemas.openxmlformats.org/wordprocessingml/2006/main">
        <w:t xml:space="preserve">2. Róòmù 16:20-20 BMY - Ọlọ́run àlàáfíà yóò tẹ Sátánì rẹ́ lábẹ́ ẹsẹ̀ yín láìpẹ́. Ore-ọfẹ Jesu Oluwa wa ki o wà pẹlu nyin.</w:t>
      </w:r>
    </w:p>
    <w:p w14:paraId="13306F13" w14:textId="77777777" w:rsidR="00F90BDC" w:rsidRDefault="00F90BDC"/>
    <w:p w14:paraId="4421E72C" w14:textId="77777777" w:rsidR="00F90BDC" w:rsidRDefault="00F90BDC">
      <w:r xmlns:w="http://schemas.openxmlformats.org/wordprocessingml/2006/main">
        <w:t xml:space="preserve">Ìṣe Àwọn Àpósítélì 2:36 BMY - Nítorí náà, kí gbogbo ilé Ísírẹ́lì mọ̀ dájúdájú pé, Ọlọ́run ti fi Jésù kan náà, tí ẹ̀yin kàn mọ́ àgbélébùú, ṣe Olúwa àti Kírísítì.</w:t>
      </w:r>
    </w:p>
    <w:p w14:paraId="63AE5075" w14:textId="77777777" w:rsidR="00F90BDC" w:rsidRDefault="00F90BDC"/>
    <w:p w14:paraId="315191AA" w14:textId="77777777" w:rsidR="00F90BDC" w:rsidRDefault="00F90BDC">
      <w:r xmlns:w="http://schemas.openxmlformats.org/wordprocessingml/2006/main">
        <w:t xml:space="preserve">Ọlọrun ti polongo Jesu mejeeji Oluwa ati Kristi ati ile Israeli yẹ ki o mọ.</w:t>
      </w:r>
    </w:p>
    <w:p w14:paraId="214DF596" w14:textId="77777777" w:rsidR="00F90BDC" w:rsidRDefault="00F90BDC"/>
    <w:p w14:paraId="46D33244" w14:textId="77777777" w:rsidR="00F90BDC" w:rsidRDefault="00F90BDC">
      <w:r xmlns:w="http://schemas.openxmlformats.org/wordprocessingml/2006/main">
        <w:t xml:space="preserve">1: Jesu: Oluwa ati Kristi - Tani Oun?</w:t>
      </w:r>
    </w:p>
    <w:p w14:paraId="2F3C2C14" w14:textId="77777777" w:rsidR="00F90BDC" w:rsidRDefault="00F90BDC"/>
    <w:p w14:paraId="3273B8C8" w14:textId="77777777" w:rsidR="00F90BDC" w:rsidRDefault="00F90BDC">
      <w:r xmlns:w="http://schemas.openxmlformats.org/wordprocessingml/2006/main">
        <w:t xml:space="preserve">2: Jesu: Ẹni A kàn mọ agbelebu - Kilode ti Oun fi jẹ Oluwa ati Kristi?</w:t>
      </w:r>
    </w:p>
    <w:p w14:paraId="1C84AF5E" w14:textId="77777777" w:rsidR="00F90BDC" w:rsidRDefault="00F90BDC"/>
    <w:p w14:paraId="29487367" w14:textId="77777777" w:rsidR="00F90BDC" w:rsidRDefault="00F90BDC">
      <w:r xmlns:w="http://schemas.openxmlformats.org/wordprocessingml/2006/main">
        <w:t xml:space="preserve">Filippi 2:9-11 YCE - Nitorina Ọlọrun gbe e ga si ibi giga, o si fun u ni orukọ ti o ga jù gbogbo orukọ lọ, 10 pe li orukọ Jesu ni ki gbogbo ẽkun ki o mã tẹriba, li ọrun ati li aiye, ati nisalẹ aiye. 11 Ati gbogbo ahọn jẹwọ pe Jesu Kristi ni Oluwa, fun ogo Ọlọrun Baba.</w:t>
      </w:r>
    </w:p>
    <w:p w14:paraId="5B80107B" w14:textId="77777777" w:rsidR="00F90BDC" w:rsidRDefault="00F90BDC"/>
    <w:p w14:paraId="5B052542" w14:textId="77777777" w:rsidR="00F90BDC" w:rsidRDefault="00F90BDC">
      <w:r xmlns:w="http://schemas.openxmlformats.org/wordprocessingml/2006/main">
        <w:t xml:space="preserve">2: Kólósè 1:15-20 BMY - Òun ni àwòrán Ọlọ́run àìrí, àkọ́bí nínú gbogbo ìṣẹ̀dá. 16 Nítorí pé nípasẹ̀ rẹ̀ ni a ti dá ohun gbogbo, ní ọ̀run àti lórí ilẹ̀ ayé, tí a rí àti ohun àìrí, yálà ìtẹ́ tàbí ìjọba tàbí àwọn alákòóso tàbí àwọn aláṣẹ? </w:t>
      </w:r>
      <w:r xmlns:w="http://schemas.openxmlformats.org/wordprocessingml/2006/main">
        <w:rPr>
          <w:rFonts w:ascii="맑은 고딕 Semilight" w:hAnsi="맑은 고딕 Semilight"/>
        </w:rPr>
        <w:t xml:space="preserve">Nipasẹ </w:t>
      </w:r>
      <w:r xmlns:w="http://schemas.openxmlformats.org/wordprocessingml/2006/main">
        <w:t xml:space="preserve">rẹ̀ li a ti da ohun gbogbo ati fun u. 17 On si wà ṣiwaju ohun gbogbo, ati ninu rẹ̀ ohun gbogbo ni o so pọ̀. 18 Òun sì ni orí fún ara, ìyẹn ìjọ. Òun ni ìpilẹ̀ṣẹ̀, àkọ́bí láti inú òkú, pé nínú ohun gbogbo kí ó lè jẹ́ ẹni pàtàkì. 19 Nítorí </w:t>
      </w:r>
      <w:r xmlns:w="http://schemas.openxmlformats.org/wordprocessingml/2006/main">
        <w:lastRenderedPageBreak xmlns:w="http://schemas.openxmlformats.org/wordprocessingml/2006/main"/>
      </w:r>
      <w:r xmlns:w="http://schemas.openxmlformats.org/wordprocessingml/2006/main">
        <w:t xml:space="preserve">nínú rẹ̀ ni inú rẹ̀ dùn sí gbogbo ẹ̀kúnrẹ́rẹ́ Ọlọ́run láti máa gbé, 20 àti nípasẹ̀ rẹ̀ láti bá ara rẹ̀ rẹ́ ohun gbogbo, ìbáà ṣe ní ayé tàbí ní ọ̀run, kí ó sì ṣe àlàáfíà nípasẹ̀ ẹ̀jẹ̀ àgbélébùú rẹ̀.</w:t>
      </w:r>
    </w:p>
    <w:p w14:paraId="6F73485D" w14:textId="77777777" w:rsidR="00F90BDC" w:rsidRDefault="00F90BDC"/>
    <w:p w14:paraId="34AC0D80" w14:textId="77777777" w:rsidR="00F90BDC" w:rsidRDefault="00F90BDC">
      <w:r xmlns:w="http://schemas.openxmlformats.org/wordprocessingml/2006/main">
        <w:t xml:space="preserve">Ìṣe Àwọn Àpósítélì 2:37 BMY - Nígbà tí wọ́n sì gbọ́ èyí, ọkàn wọn dà wọ́n, wọ́n sì wí fún Pétérù àti àwọn àpọ́sítélì yòókù pé, “Ará, kí ni kí a ṣe?</w:t>
      </w:r>
    </w:p>
    <w:p w14:paraId="478EA8C3" w14:textId="77777777" w:rsidR="00F90BDC" w:rsidRDefault="00F90BDC"/>
    <w:p w14:paraId="46ED22B2" w14:textId="77777777" w:rsidR="00F90BDC" w:rsidRDefault="00F90BDC">
      <w:r xmlns:w="http://schemas.openxmlformats.org/wordprocessingml/2006/main">
        <w:t xml:space="preserve">Inú àwọn èèyàn náà dùn gan-an, wọ́n sì béèrè lọ́wọ́ àwọn àpọ́sítélì pé kí ló yẹ kí wọ́n ṣe.</w:t>
      </w:r>
    </w:p>
    <w:p w14:paraId="1258E90C" w14:textId="77777777" w:rsidR="00F90BDC" w:rsidRDefault="00F90BDC"/>
    <w:p w14:paraId="77F137CA" w14:textId="77777777" w:rsidR="00F90BDC" w:rsidRDefault="00F90BDC">
      <w:r xmlns:w="http://schemas.openxmlformats.org/wordprocessingml/2006/main">
        <w:t xml:space="preserve">1. Agbara Oro: Bi Ihinrere Ti N Gbe Wa</w:t>
      </w:r>
    </w:p>
    <w:p w14:paraId="7BF636B1" w14:textId="77777777" w:rsidR="00F90BDC" w:rsidRDefault="00F90BDC"/>
    <w:p w14:paraId="2F9D1D50" w14:textId="77777777" w:rsidR="00F90BDC" w:rsidRDefault="00F90BDC">
      <w:r xmlns:w="http://schemas.openxmlformats.org/wordprocessingml/2006/main">
        <w:t xml:space="preserve">2. Dídáhùn sí Ìpè Ìgbàgbọ́: Ohun Tí Ó Yẹ Kí A Ṣe Nígbà Tí A Gbọ́ Ìhìn Rere</w:t>
      </w:r>
    </w:p>
    <w:p w14:paraId="397A4707" w14:textId="77777777" w:rsidR="00F90BDC" w:rsidRDefault="00F90BDC"/>
    <w:p w14:paraId="23039D87" w14:textId="77777777" w:rsidR="00F90BDC" w:rsidRDefault="00F90BDC">
      <w:r xmlns:w="http://schemas.openxmlformats.org/wordprocessingml/2006/main">
        <w:t xml:space="preserve">1 Isa 55:11 YCE - Bẹ̃li ọ̀rọ mi ti o ti ẹnu mi jade yio ri: kì yio pada sọdọ mi li asan, ṣugbọn yio ṣe eyiti o wù mi, yio si ma ṣe rere ninu ohun ti mo rán a si.</w:t>
      </w:r>
    </w:p>
    <w:p w14:paraId="5CBF108B" w14:textId="77777777" w:rsidR="00F90BDC" w:rsidRDefault="00F90BDC"/>
    <w:p w14:paraId="28EA8FCC" w14:textId="77777777" w:rsidR="00F90BDC" w:rsidRDefault="00F90BDC">
      <w:r xmlns:w="http://schemas.openxmlformats.org/wordprocessingml/2006/main">
        <w:t xml:space="preserve">2 Jákọ́bù 1:22-24 BMY - Ṣùgbọ́n ẹ jẹ́ olùṣe ọ̀rọ̀ náà, kí ẹ má sì ṣe olùgbọ́ nìkan, kí ẹ máa tan ara yín jẹ. Nítorí bí ẹnikẹ́ni bá jẹ́ olùgbọ́ ọ̀rọ̀ náà, tí kì í sì í ṣe olùṣe, ó dàbí ọkùnrin kan tí ó ń wo ojú ara rẹ̀ nínú dígí: Nítorí ó rí ara rẹ̀, ó sì bá tirẹ̀ lọ, lójúkan náà, ó sì gbàgbé irú ènìyàn tí òun ti jẹ́.</w:t>
      </w:r>
    </w:p>
    <w:p w14:paraId="499B3CC8" w14:textId="77777777" w:rsidR="00F90BDC" w:rsidRDefault="00F90BDC"/>
    <w:p w14:paraId="63779CEC" w14:textId="77777777" w:rsidR="00F90BDC" w:rsidRDefault="00F90BDC">
      <w:r xmlns:w="http://schemas.openxmlformats.org/wordprocessingml/2006/main">
        <w:t xml:space="preserve">Iṣe Apo 2:38 YCE - Nigbana ni Peteru wi fun wọn pe, Ẹ ronupiwada, ki a si baptisi olukuluku nyin li orukọ Jesu Kristi fun imukuro ẹ̀ṣẹ, ẹnyin o si gbà ẹ̀bun Ẹmí Mimọ́.</w:t>
      </w:r>
    </w:p>
    <w:p w14:paraId="7ECBE285" w14:textId="77777777" w:rsidR="00F90BDC" w:rsidRDefault="00F90BDC"/>
    <w:p w14:paraId="6EBE11E2" w14:textId="77777777" w:rsidR="00F90BDC" w:rsidRDefault="00F90BDC">
      <w:r xmlns:w="http://schemas.openxmlformats.org/wordprocessingml/2006/main">
        <w:t xml:space="preserve">Peteru paṣẹ fun awọn eniyan lati ronupiwada ati baptisi ni orukọ Jesu Kristi fun idariji awọn ẹṣẹ, ati pe wọn yoo gba ẹbun ti Ẹmi Mimọ.</w:t>
      </w:r>
    </w:p>
    <w:p w14:paraId="0CC0F7D3" w14:textId="77777777" w:rsidR="00F90BDC" w:rsidRDefault="00F90BDC"/>
    <w:p w14:paraId="61F022B5" w14:textId="77777777" w:rsidR="00F90BDC" w:rsidRDefault="00F90BDC">
      <w:r xmlns:w="http://schemas.openxmlformats.org/wordprocessingml/2006/main">
        <w:t xml:space="preserve">1: Agbara ironupiwada ati Baptismu</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aki ti Gbigba ebun Emi Mimo</w:t>
      </w:r>
    </w:p>
    <w:p w14:paraId="5E2C7FA4" w14:textId="77777777" w:rsidR="00F90BDC" w:rsidRDefault="00F90BDC"/>
    <w:p w14:paraId="6C2997E8" w14:textId="77777777" w:rsidR="00F90BDC" w:rsidRDefault="00F90BDC">
      <w:r xmlns:w="http://schemas.openxmlformats.org/wordprocessingml/2006/main">
        <w:t xml:space="preserve">1: Matteu 3: 13-17 - Jesu ti baptisi nipasẹ Johannu Baptisti</w:t>
      </w:r>
    </w:p>
    <w:p w14:paraId="12B59D9D" w14:textId="77777777" w:rsidR="00F90BDC" w:rsidRDefault="00F90BDC"/>
    <w:p w14:paraId="5C6C4D1A" w14:textId="77777777" w:rsidR="00F90BDC" w:rsidRDefault="00F90BDC">
      <w:r xmlns:w="http://schemas.openxmlformats.org/wordprocessingml/2006/main">
        <w:t xml:space="preserve">Kọrinti Keji 5:17 BM - Nítorí náà, bí ẹnikẹ́ni bá wà ninu Kristi, ó jẹ́ ìṣẹ̀dá titun; atijọ ti lọ, titun ti de.</w:t>
      </w:r>
    </w:p>
    <w:p w14:paraId="41D6B9B5" w14:textId="77777777" w:rsidR="00F90BDC" w:rsidRDefault="00F90BDC"/>
    <w:p w14:paraId="659F37BB" w14:textId="77777777" w:rsidR="00F90BDC" w:rsidRDefault="00F90BDC">
      <w:r xmlns:w="http://schemas.openxmlformats.org/wordprocessingml/2006/main">
        <w:t xml:space="preserve">Iṣe Apo 2:39 YCE - Nitoripe ileri na wà fun nyin, ati fun awọn ọmọ nyin, ati fun gbogbo awọn ti o wà li òkere, ani iye awọn ti OLUWA Ọlọrun wa yio pè.</w:t>
      </w:r>
    </w:p>
    <w:p w14:paraId="2829FF1D" w14:textId="77777777" w:rsidR="00F90BDC" w:rsidRDefault="00F90BDC"/>
    <w:p w14:paraId="6E2CD0E0" w14:textId="77777777" w:rsidR="00F90BDC" w:rsidRDefault="00F90BDC">
      <w:r xmlns:w="http://schemas.openxmlformats.org/wordprocessingml/2006/main">
        <w:t xml:space="preserve">Ileri Oluwa wa fun gbogbo awon ti O n pe, ati nitosi ati ti o jinna.</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od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Ileri Igbala??</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od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Ipe Ore-ofe ??</w:t>
      </w:r>
    </w:p>
    <w:p w14:paraId="3F70F0E6" w14:textId="77777777" w:rsidR="00F90BDC" w:rsidRDefault="00F90BDC"/>
    <w:p w14:paraId="6AD68417" w14:textId="77777777" w:rsidR="00F90BDC" w:rsidRDefault="00F90BDC">
      <w:r xmlns:w="http://schemas.openxmlformats.org/wordprocessingml/2006/main">
        <w:t xml:space="preserve">Rom 10:14-15 YCE - Njẹ bawo ni nwọn o ti ṣe kepè ẹniti nwọn kò gbagbọ́? Báwo sì ni wọn yóò ṣe gba ẹni tí wọn kò gbọ́ rí gbọ́? Báwo sì ni wọ́n ṣe máa gbọ́ láìjẹ́ pé ẹnì kan wàásù? Báwo sì ni wọn yóò ṣe wàásù láìjẹ́ pé a rán wọn?</w:t>
      </w:r>
    </w:p>
    <w:p w14:paraId="42964CB5" w14:textId="77777777" w:rsidR="00F90BDC" w:rsidRDefault="00F90BDC"/>
    <w:p w14:paraId="1B099A64" w14:textId="77777777" w:rsidR="00F90BDC" w:rsidRDefault="00F90BDC">
      <w:r xmlns:w="http://schemas.openxmlformats.org/wordprocessingml/2006/main">
        <w:t xml:space="preserve">2: Isaiah 55: 6-7 - Ẹ wa Oluwa nigbati o le rii; ké pè é nígbà tí ó wà nítòsí; jẹ ki enia buburu kọ̀ ọ̀na rẹ̀ silẹ, ati alaiṣododo enia ìro inu rẹ̀; jẹ ki o yipada si Oluwa, ki o le ṣãnu fun u, ati sọdọ Ọlọrun wa, nitoriti on o dariji lọpọlọpọ.</w:t>
      </w:r>
    </w:p>
    <w:p w14:paraId="5A74B19D" w14:textId="77777777" w:rsidR="00F90BDC" w:rsidRDefault="00F90BDC"/>
    <w:p w14:paraId="49CEB238" w14:textId="77777777" w:rsidR="00F90BDC" w:rsidRDefault="00F90BDC">
      <w:r xmlns:w="http://schemas.openxmlformats.org/wordprocessingml/2006/main">
        <w:t xml:space="preserve">Ìṣe Àwọn Àpósítélì 2:40 BMY - Pẹ̀lú ọ̀rọ̀ púpọ̀ mìíràn ni ó fi jẹ́rìí, tí ó sì ń gbani níyànjú pé, “Ẹ gba ara yín là kúrò lọ́wọ́ ìran arekereke yìí.</w:t>
      </w:r>
    </w:p>
    <w:p w14:paraId="1997F48C" w14:textId="77777777" w:rsidR="00F90BDC" w:rsidRDefault="00F90BDC"/>
    <w:p w14:paraId="758D6F68" w14:textId="77777777" w:rsidR="00F90BDC" w:rsidRDefault="00F90BDC">
      <w:r xmlns:w="http://schemas.openxmlformats.org/wordprocessingml/2006/main">
        <w:t xml:space="preserve">Peteru gba awọn eniyan niyanju lati gba ara wọn là kuro lọwọ iran buburu naa.</w:t>
      </w:r>
    </w:p>
    <w:p w14:paraId="4DF7CCBC" w14:textId="77777777" w:rsidR="00F90BDC" w:rsidRDefault="00F90BDC"/>
    <w:p w14:paraId="36762E20" w14:textId="77777777" w:rsidR="00F90BDC" w:rsidRDefault="00F90BDC">
      <w:r xmlns:w="http://schemas.openxmlformats.org/wordprocessingml/2006/main">
        <w:t xml:space="preserve">1. Gbígbé Nínú Ayé Àìṣòdodo: Bí A Ṣe Lè Máa Tẹ̀lé Ọ̀pọ̀ Eniyan</w:t>
      </w:r>
    </w:p>
    <w:p w14:paraId="6ED455B1" w14:textId="77777777" w:rsidR="00F90BDC" w:rsidRDefault="00F90BDC"/>
    <w:p w14:paraId="62E85FDC" w14:textId="77777777" w:rsidR="00F90BDC" w:rsidRDefault="00F90BDC">
      <w:r xmlns:w="http://schemas.openxmlformats.org/wordprocessingml/2006/main">
        <w:t xml:space="preserve">2. Ipe Olorun si ironupiwada: Bi A O Ti Le Gbala Lowo Iwa-ibi</w:t>
      </w:r>
    </w:p>
    <w:p w14:paraId="07B25ECE" w14:textId="77777777" w:rsidR="00F90BDC" w:rsidRDefault="00F90BDC"/>
    <w:p w14:paraId="60EBBD2E" w14:textId="77777777" w:rsidR="00F90BDC" w:rsidRDefault="00F90BDC">
      <w:r xmlns:w="http://schemas.openxmlformats.org/wordprocessingml/2006/main">
        <w:t xml:space="preserve">1 Sáàmù 1:1-2 BMY - Ìbùkún ni fún ọkùnrin náà tí kò rìn nínú ìmọ̀ràn ènìyàn búburú,tí kò dúró ní ọ̀nà àwọn ẹlẹ́ṣẹ̀,tí kò sì jókòó ní ìjókòó àwọn ẹlẹ́gàn.</w:t>
      </w:r>
    </w:p>
    <w:p w14:paraId="4EC57E54" w14:textId="77777777" w:rsidR="00F90BDC" w:rsidRDefault="00F90BDC"/>
    <w:p w14:paraId="098C3695" w14:textId="77777777" w:rsidR="00F90BDC" w:rsidRDefault="00F90BDC">
      <w:r xmlns:w="http://schemas.openxmlformats.org/wordprocessingml/2006/main">
        <w:t xml:space="preserve">2. Titu 2:11-14 YCE - Nitori oore-ọfẹ Ọlọrun ti farahàn, o nmu igbala wá fun gbogbo enia, o ntọ́ wa lati kọ aiwa-bi-Ọlọrun ati awọn ifẹkufẹ ti aiye silẹ, ati lati mã gbe igbe-ara-ẹni, iduroṣinṣin, ati ìwa-bi-Ọlọrun ni isisiyi.</w:t>
      </w:r>
    </w:p>
    <w:p w14:paraId="6316B257" w14:textId="77777777" w:rsidR="00F90BDC" w:rsidRDefault="00F90BDC"/>
    <w:p w14:paraId="78C4A6FE" w14:textId="77777777" w:rsidR="00F90BDC" w:rsidRDefault="00F90BDC">
      <w:r xmlns:w="http://schemas.openxmlformats.org/wordprocessingml/2006/main">
        <w:t xml:space="preserve">Iṣe Apo 2:41 YCE - Nigbana li a baptisi awọn ti o fi inu-didùn gbà ọ̀rọ rẹ̀: li ọjọ́ na gan a si fi ìwọn ẹgbẹdogun ọkàn kún wọn.</w:t>
      </w:r>
    </w:p>
    <w:p w14:paraId="2B4753FD" w14:textId="77777777" w:rsidR="00F90BDC" w:rsidRDefault="00F90BDC"/>
    <w:p w14:paraId="6A6DD22C" w14:textId="77777777" w:rsidR="00F90BDC" w:rsidRDefault="00F90BDC">
      <w:r xmlns:w="http://schemas.openxmlformats.org/wordprocessingml/2006/main">
        <w:t xml:space="preserve">Ṣọ́ọ̀ṣì àkọ́kọ́ tẹ́wọ́ gba àwọn tí wọ́n yí padà, wọ́n sì ṣe ìrìbọmi fún wọn, tí ó yọrí sí ìbísí nínú iye wọn tí ó tó ẹgbẹ̀rún mẹ́ta ènìyàn.</w:t>
      </w:r>
    </w:p>
    <w:p w14:paraId="1224C3D8" w14:textId="77777777" w:rsidR="00F90BDC" w:rsidRDefault="00F90BDC"/>
    <w:p w14:paraId="2779F17D" w14:textId="77777777" w:rsidR="00F90BDC" w:rsidRDefault="00F90BDC">
      <w:r xmlns:w="http://schemas.openxmlformats.org/wordprocessingml/2006/main">
        <w:t xml:space="preserve">1. Pataki ti Aabọ Awọn onigbagbọ Tuntun</w:t>
      </w:r>
    </w:p>
    <w:p w14:paraId="0C320ED9" w14:textId="77777777" w:rsidR="00F90BDC" w:rsidRDefault="00F90BDC"/>
    <w:p w14:paraId="7770446A" w14:textId="77777777" w:rsidR="00F90BDC" w:rsidRDefault="00F90BDC">
      <w:r xmlns:w="http://schemas.openxmlformats.org/wordprocessingml/2006/main">
        <w:t xml:space="preserve">2. Agbara Baptismu</w:t>
      </w:r>
    </w:p>
    <w:p w14:paraId="28FD8F72" w14:textId="77777777" w:rsidR="00F90BDC" w:rsidRDefault="00F90BDC"/>
    <w:p w14:paraId="2274C27C" w14:textId="77777777" w:rsidR="00F90BDC" w:rsidRDefault="00F90BDC">
      <w:r xmlns:w="http://schemas.openxmlformats.org/wordprocessingml/2006/main">
        <w:t xml:space="preserve">1. Matteu 28:19-20 YCE - Nitorina ẹ lọ, ki ẹ si ma kọ́ gbogbo orilẹ-ède, ẹ mã baptisi wọn li orukọ Baba, ati ni ti Ọmọ, ati ni ti Ẹmí Mimọ́.</w:t>
      </w:r>
    </w:p>
    <w:p w14:paraId="7455E01E" w14:textId="77777777" w:rsidR="00F90BDC" w:rsidRDefault="00F90BDC"/>
    <w:p w14:paraId="1D83CD45" w14:textId="77777777" w:rsidR="00F90BDC" w:rsidRDefault="00F90BDC">
      <w:r xmlns:w="http://schemas.openxmlformats.org/wordprocessingml/2006/main">
        <w:t xml:space="preserve">20 Ki ẹ ma kọ́ wọn lati ma kiyesi ohun gbogbo, ohunkohun ti mo ti palaṣẹ fun nyin: si kiyesi i, emi wà pẹlu nyin nigbagbogbo, ani titi de opin aiye. Ami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u 10: 8-10 - Ṣugbọn kini o wi? Ọ̀rọ na wà nitosi rẹ, ani li ẹnu rẹ, ati li ọkàn rẹ: eyini ni, ọ̀rọ igbagbọ́, ti awa nwasu;</w:t>
      </w:r>
    </w:p>
    <w:p w14:paraId="67CEC0BD" w14:textId="77777777" w:rsidR="00F90BDC" w:rsidRDefault="00F90BDC"/>
    <w:p w14:paraId="01C4FF4F" w14:textId="77777777" w:rsidR="00F90BDC" w:rsidRDefault="00F90BDC">
      <w:r xmlns:w="http://schemas.openxmlformats.org/wordprocessingml/2006/main">
        <w:t xml:space="preserve">9 Pe, bi iwọ ba fi ẹnu rẹ jẹwọ Jesu li Oluwa, ti iwọ si gbagbọ́ li ọkàn rẹ pe, Ọlọrun jí i dide kuro ninu okú, a o gbà ọ là.</w:t>
      </w:r>
    </w:p>
    <w:p w14:paraId="7D833BB5" w14:textId="77777777" w:rsidR="00F90BDC" w:rsidRDefault="00F90BDC"/>
    <w:p w14:paraId="2E968FEF" w14:textId="77777777" w:rsidR="00F90BDC" w:rsidRDefault="00F90BDC">
      <w:r xmlns:w="http://schemas.openxmlformats.org/wordprocessingml/2006/main">
        <w:t xml:space="preserve">10 Nitoripe aiya li enia fi gbagbọ́ si ododo; ẹnu li a si fi ijẹwọ fun igbala.</w:t>
      </w:r>
    </w:p>
    <w:p w14:paraId="611C9412" w14:textId="77777777" w:rsidR="00F90BDC" w:rsidRDefault="00F90BDC"/>
    <w:p w14:paraId="206964FC" w14:textId="77777777" w:rsidR="00F90BDC" w:rsidRDefault="00F90BDC">
      <w:r xmlns:w="http://schemas.openxmlformats.org/wordprocessingml/2006/main">
        <w:t xml:space="preserve">Iṣe Apo 2:42 YCE - Nwọn si duro ṣinṣin ninu ẹkọ́ awọn aposteli, ati ìdapọ, ati ni bibu akara, ati ninu adura.</w:t>
      </w:r>
    </w:p>
    <w:p w14:paraId="0653E759" w14:textId="77777777" w:rsidR="00F90BDC" w:rsidRDefault="00F90BDC"/>
    <w:p w14:paraId="5BDF05F7" w14:textId="77777777" w:rsidR="00F90BDC" w:rsidRDefault="00F90BDC">
      <w:r xmlns:w="http://schemas.openxmlformats.org/wordprocessingml/2006/main">
        <w:t xml:space="preserve">Ìjọ ìjímìjí fi ara wọn fún kíkọ́ ẹ̀kọ́ àwọn àpọ́sítélì, ìdàpọ̀, bíbu búrẹ́dì, àti àdúrà.</w:t>
      </w:r>
    </w:p>
    <w:p w14:paraId="15F4BD42" w14:textId="77777777" w:rsidR="00F90BDC" w:rsidRDefault="00F90BDC"/>
    <w:p w14:paraId="690D4F5C" w14:textId="77777777" w:rsidR="00F90BDC" w:rsidRDefault="00F90BDC">
      <w:r xmlns:w="http://schemas.openxmlformats.org/wordprocessingml/2006/main">
        <w:t xml:space="preserve">1. Ìpilẹ̀ṣẹ̀ Ìjọ: Ìfọkànsìn sí Ẹ̀kọ́ Àwọn Àpọ́sítélì</w:t>
      </w:r>
    </w:p>
    <w:p w14:paraId="3EAA7A14" w14:textId="77777777" w:rsidR="00F90BDC" w:rsidRDefault="00F90BDC"/>
    <w:p w14:paraId="2D1A1C32" w14:textId="77777777" w:rsidR="00F90BDC" w:rsidRDefault="00F90BDC">
      <w:r xmlns:w="http://schemas.openxmlformats.org/wordprocessingml/2006/main">
        <w:t xml:space="preserve">2. Agbara Idapọ: Ni iriri ibukun ti nkan</w:t>
      </w:r>
    </w:p>
    <w:p w14:paraId="5DB87637" w14:textId="77777777" w:rsidR="00F90BDC" w:rsidRDefault="00F90BDC"/>
    <w:p w14:paraId="089C03D6" w14:textId="77777777" w:rsidR="00F90BDC" w:rsidRDefault="00F90BDC">
      <w:r xmlns:w="http://schemas.openxmlformats.org/wordprocessingml/2006/main">
        <w:t xml:space="preserve">1. Kolosse 3:16 Ẹ jẹ ki ọrọ Kristi ma gbe inu yin lọpọlọpọ ninu ọgbọn gbogbo; Ẹ máa kọ́ ara yín, kí ẹ sì máa gba ara yín níyànjú nínú páàmù àti orin ìyìn àti orin ẹ̀mí, kí ẹ máa kọrin pẹ̀lú oore-ọ̀fẹ́ nínú ọkàn yín sí Olúwa.</w:t>
      </w:r>
    </w:p>
    <w:p w14:paraId="644BD2C6" w14:textId="77777777" w:rsidR="00F90BDC" w:rsidRDefault="00F90BDC"/>
    <w:p w14:paraId="4BE1F24F" w14:textId="77777777" w:rsidR="00F90BDC" w:rsidRDefault="00F90BDC">
      <w:r xmlns:w="http://schemas.openxmlformats.org/wordprocessingml/2006/main">
        <w:t xml:space="preserve">2. Heberu 10:24-25 Ẹ jẹ ki a ro ara wa rò lati ru ara wa si ifẹ ati si iṣẹ rere: ki a ma kọ apejọ ara wa silẹ, gẹgẹ bi iṣe awọn ẹlomiran; ṣùgbọ́n kí ẹ máa gba ara yín níyànjú;</w:t>
      </w:r>
    </w:p>
    <w:p w14:paraId="3619AE9F" w14:textId="77777777" w:rsidR="00F90BDC" w:rsidRDefault="00F90BDC"/>
    <w:p w14:paraId="124CCF26" w14:textId="77777777" w:rsidR="00F90BDC" w:rsidRDefault="00F90BDC">
      <w:r xmlns:w="http://schemas.openxmlformats.org/wordprocessingml/2006/main">
        <w:t xml:space="preserve">Iṣe Apo 2:43 YCE - Ẹ̀ru si ba olukuluku ọkàn: ati ọ̀pọ iṣẹ iyanu ati iṣẹ-àmi li awọn aposteli ṣe.</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bẹ̀rù sì tàn ká gbogbo àwọn ènìyàn bí àwọn àpọ́sítélì ṣe ọ̀pọ̀ iṣẹ́ àmì àti iṣẹ́ ìyanu.</w:t>
      </w:r>
    </w:p>
    <w:p w14:paraId="0F0A7642" w14:textId="77777777" w:rsidR="00F90BDC" w:rsidRDefault="00F90BDC"/>
    <w:p w14:paraId="1F6769B1" w14:textId="77777777" w:rsidR="00F90BDC" w:rsidRDefault="00F90BDC">
      <w:r xmlns:w="http://schemas.openxmlformats.org/wordprocessingml/2006/main">
        <w:t xml:space="preserve">1. Agbara Ise Iyanu: Nfi Ase Olorun han</w:t>
      </w:r>
    </w:p>
    <w:p w14:paraId="5D4E691D" w14:textId="77777777" w:rsidR="00F90BDC" w:rsidRDefault="00F90BDC"/>
    <w:p w14:paraId="2423781F" w14:textId="77777777" w:rsidR="00F90BDC" w:rsidRDefault="00F90BDC">
      <w:r xmlns:w="http://schemas.openxmlformats.org/wordprocessingml/2006/main">
        <w:t xml:space="preserve">2. Ti nkọju si Ibẹru: Bibori aniyan ati aibalẹ ni Awọn akoko ti o nira</w:t>
      </w:r>
    </w:p>
    <w:p w14:paraId="7FC3F707" w14:textId="77777777" w:rsidR="00F90BDC" w:rsidRDefault="00F90BDC"/>
    <w:p w14:paraId="1BE8C979" w14:textId="77777777" w:rsidR="00F90BDC" w:rsidRDefault="00F90BDC">
      <w:r xmlns:w="http://schemas.openxmlformats.org/wordprocessingml/2006/main">
        <w:t xml:space="preserve">1. Heberu 2:3-4 - Bawo ni awa o ti bọ́, bi a ba kọni igbala nla bi eyi; èyí tí Olúwa bẹ̀rẹ̀ sí sọ̀rọ̀ ní àkọ́kọ́, tí a sì fi ìdí rẹ̀ múlẹ̀ fún wa láti ọ̀dọ̀ àwọn tí ó gbọ́ ọ̀rọ̀ rẹ̀.</w:t>
      </w:r>
    </w:p>
    <w:p w14:paraId="4C85D93C" w14:textId="77777777" w:rsidR="00F90BDC" w:rsidRDefault="00F90BDC"/>
    <w:p w14:paraId="45EBA811" w14:textId="77777777" w:rsidR="00F90BDC" w:rsidRDefault="00F90BDC">
      <w:r xmlns:w="http://schemas.openxmlformats.org/wordprocessingml/2006/main">
        <w:t xml:space="preserve">4. 2 Korinti 12:9-19 YCE - O si wi fun mi pe, Ore-ọfẹ mi to fun ọ: nitori a sọ agbara mi di pipé ninu ailera. Nítorí náà, èmi yóò kúkú fi ayọ̀ ṣògo nínú àìlera mi, kí agbára Kírísítì lè bà lé mi.</w:t>
      </w:r>
    </w:p>
    <w:p w14:paraId="7C9B62C6" w14:textId="77777777" w:rsidR="00F90BDC" w:rsidRDefault="00F90BDC"/>
    <w:p w14:paraId="70293485" w14:textId="77777777" w:rsidR="00F90BDC" w:rsidRDefault="00F90BDC">
      <w:r xmlns:w="http://schemas.openxmlformats.org/wordprocessingml/2006/main">
        <w:t xml:space="preserve">Iṣe Awọn Aposteli 2:44 Gbogbo awọn ti o gbagbọ́ si wà papọ, nwọn si ni ohun gbogbo ṣọkan;</w:t>
      </w:r>
    </w:p>
    <w:p w14:paraId="77D0D669" w14:textId="77777777" w:rsidR="00F90BDC" w:rsidRDefault="00F90BDC"/>
    <w:p w14:paraId="21BE8357" w14:textId="77777777" w:rsidR="00F90BDC" w:rsidRDefault="00F90BDC">
      <w:r xmlns:w="http://schemas.openxmlformats.org/wordprocessingml/2006/main">
        <w:t xml:space="preserve">Àwọn onígbàgbọ́ pín gbogbo ohun ìní wọn fún ara wọn.</w:t>
      </w:r>
    </w:p>
    <w:p w14:paraId="24C16A90" w14:textId="77777777" w:rsidR="00F90BDC" w:rsidRDefault="00F90BDC"/>
    <w:p w14:paraId="2B21D481" w14:textId="77777777" w:rsidR="00F90BDC" w:rsidRDefault="00F90BDC">
      <w:r xmlns:w="http://schemas.openxmlformats.org/wordprocessingml/2006/main">
        <w:t xml:space="preserve">1. Agbara Inurere</w:t>
      </w:r>
    </w:p>
    <w:p w14:paraId="4BE22990" w14:textId="77777777" w:rsidR="00F90BDC" w:rsidRDefault="00F90BDC"/>
    <w:p w14:paraId="3E6144D7" w14:textId="77777777" w:rsidR="00F90BDC" w:rsidRDefault="00F90BDC">
      <w:r xmlns:w="http://schemas.openxmlformats.org/wordprocessingml/2006/main">
        <w:t xml:space="preserve">2. The Beauty of Community</w:t>
      </w:r>
    </w:p>
    <w:p w14:paraId="349AC98B" w14:textId="77777777" w:rsidR="00F90BDC" w:rsidRDefault="00F90BDC"/>
    <w:p w14:paraId="3132A061" w14:textId="77777777" w:rsidR="00F90BDC" w:rsidRDefault="00F90BDC">
      <w:r xmlns:w="http://schemas.openxmlformats.org/wordprocessingml/2006/main">
        <w:t xml:space="preserve">1. Ìṣe 4:32 - ? </w:t>
      </w:r>
      <w:r xmlns:w="http://schemas.openxmlformats.org/wordprocessingml/2006/main">
        <w:rPr>
          <w:rFonts w:ascii="맑은 고딕 Semilight" w:hAnsi="맑은 고딕 Semilight"/>
        </w:rPr>
        <w:t xml:space="preserve">Njẹ </w:t>
      </w:r>
      <w:r xmlns:w="http://schemas.openxmlformats.org/wordprocessingml/2006/main">
        <w:t xml:space="preserve">iye awọn ti o gbagbọ jẹ ọkan ati ọkàn kan, ko si si ẹnikan ti o sọ pe eyikeyi ninu ohun ti iṣe tirẹ jẹ tirẹ, ṣugbọn wọn ni ohun gbogbo ni apapọ.</w:t>
      </w:r>
    </w:p>
    <w:p w14:paraId="7E3F7CA1" w14:textId="77777777" w:rsidR="00F90BDC" w:rsidRDefault="00F90BDC"/>
    <w:p w14:paraId="649D330F" w14:textId="77777777" w:rsidR="00F90BDC" w:rsidRDefault="00F90BDC">
      <w:r xmlns:w="http://schemas.openxmlformats.org/wordprocessingml/2006/main">
        <w:t xml:space="preserve">2. 1 Kọ́ríńtì 13:4-7 - ? </w:t>
      </w:r>
      <w:r xmlns:w="http://schemas.openxmlformats.org/wordprocessingml/2006/main">
        <w:rPr>
          <w:rFonts w:ascii="맑은 고딕 Semilight" w:hAnsi="맑은 고딕 Semilight"/>
        </w:rPr>
        <w:t xml:space="preserve">Ove </w:t>
      </w:r>
      <w:r xmlns:w="http://schemas.openxmlformats.org/wordprocessingml/2006/main">
        <w:t xml:space="preserve">jẹ suuru ati oninuure; ìfẹ́ kì í ṣe ìlara tàbí ṣògo; kì í ṣe ìgbéraga tàbí arínifín. Ko taku lori ara rẹ ọna; kii ṣe ibinu tabi ibinu; kò yọ̀ sí ìwà àìtọ́, ṣùgbọ́n ó ń yọ̀ pẹ̀lú òtítọ́. Ìfẹ́ a máa fara da ohun gbogbo, a máa gba ohun gbogbo gbọ́, a máa retí ohun gbogbo, a máa fara da ohun gbogbo.</w:t>
      </w:r>
    </w:p>
    <w:p w14:paraId="7DBCA8FA" w14:textId="77777777" w:rsidR="00F90BDC" w:rsidRDefault="00F90BDC"/>
    <w:p w14:paraId="49AB798D" w14:textId="77777777" w:rsidR="00F90BDC" w:rsidRDefault="00F90BDC">
      <w:r xmlns:w="http://schemas.openxmlformats.org/wordprocessingml/2006/main">
        <w:t xml:space="preserve">Iṣe Apo 2:45 YCE - Nwọn si tà ohun-ini wọn ati ẹrù wọn, nwọn si pín wọn fun gbogbo enia, gẹgẹ bi a ti ṣe alaini olukuluku.</w:t>
      </w:r>
    </w:p>
    <w:p w14:paraId="52630471" w14:textId="77777777" w:rsidR="00F90BDC" w:rsidRDefault="00F90BDC"/>
    <w:p w14:paraId="3BAE444F" w14:textId="77777777" w:rsidR="00F90BDC" w:rsidRDefault="00F90BDC">
      <w:r xmlns:w="http://schemas.openxmlformats.org/wordprocessingml/2006/main">
        <w:t xml:space="preserve">Àwọn èèyàn ìjọ Kristẹni ìjímìjí máa ń ṣàjọpín ohun ìní wọn pẹ̀lú ara wọn láti bójú tó àìní àwọn tó wà nínú ìjọ.</w:t>
      </w:r>
    </w:p>
    <w:p w14:paraId="277F5BB3" w14:textId="77777777" w:rsidR="00F90BDC" w:rsidRDefault="00F90BDC"/>
    <w:p w14:paraId="5BEDA310" w14:textId="77777777" w:rsidR="00F90BDC" w:rsidRDefault="00F90BDC">
      <w:r xmlns:w="http://schemas.openxmlformats.org/wordprocessingml/2006/main">
        <w:t xml:space="preserve">1. Agbara Inurere ni Agbegbe Onigbagb</w:t>
      </w:r>
    </w:p>
    <w:p w14:paraId="46959021" w14:textId="77777777" w:rsidR="00F90BDC" w:rsidRDefault="00F90BDC"/>
    <w:p w14:paraId="72C70A5E" w14:textId="77777777" w:rsidR="00F90BDC" w:rsidRDefault="00F90BDC">
      <w:r xmlns:w="http://schemas.openxmlformats.org/wordprocessingml/2006/main">
        <w:t xml:space="preserve">2. Titoju Ara Won Ninu Ijo</w:t>
      </w:r>
    </w:p>
    <w:p w14:paraId="58E5A3D2" w14:textId="77777777" w:rsidR="00F90BDC" w:rsidRDefault="00F90BDC"/>
    <w:p w14:paraId="7CCA89E0" w14:textId="77777777" w:rsidR="00F90BDC" w:rsidRDefault="00F90BDC">
      <w:r xmlns:w="http://schemas.openxmlformats.org/wordprocessingml/2006/main">
        <w:t xml:space="preserve">1. Gálátíà 6:2 BMY - Ẹ máa ru ẹrù ọmọnìkejì yín, kí ẹ sì mú òfin Kírísítì ṣẹ.</w:t>
      </w:r>
    </w:p>
    <w:p w14:paraId="0118475F" w14:textId="77777777" w:rsidR="00F90BDC" w:rsidRDefault="00F90BDC"/>
    <w:p w14:paraId="1B76B7B1" w14:textId="77777777" w:rsidR="00F90BDC" w:rsidRDefault="00F90BDC">
      <w:r xmlns:w="http://schemas.openxmlformats.org/wordprocessingml/2006/main">
        <w:t xml:space="preserve">2. 1 Jòhánù 3:17 BMY - Ṣùgbọ́n bí ẹnikẹ́ni bá ní ohun ìní ayé, tí ó sì rí arákùnrin rẹ̀ tí ó ṣe aláìní, ṣùgbọ́n tí ó sé ọkàn rẹ̀ mọ́ ọn, báwo ni ìfẹ́ Ọlọ́run ṣe dúró nínú rẹ̀?</w:t>
      </w:r>
    </w:p>
    <w:p w14:paraId="3471D346" w14:textId="77777777" w:rsidR="00F90BDC" w:rsidRDefault="00F90BDC"/>
    <w:p w14:paraId="0DC2FED6" w14:textId="77777777" w:rsidR="00F90BDC" w:rsidRDefault="00F90BDC">
      <w:r xmlns:w="http://schemas.openxmlformats.org/wordprocessingml/2006/main">
        <w:t xml:space="preserve">Ìṣe Àwọn Àpósítélì 2:46 BMY - Wọ́n sì fi inú tẹ́ḿpìlì lójoojúmọ́, tí wọ́n sì ń jẹ oúnjẹ láti ilé dé ilé, wọ́n sì ń fi ayọ̀ àti ìdúróṣinṣin ọkàn jẹ oúnjẹ wọn.</w:t>
      </w:r>
    </w:p>
    <w:p w14:paraId="0CB6FDC6" w14:textId="77777777" w:rsidR="00F90BDC" w:rsidRDefault="00F90BDC"/>
    <w:p w14:paraId="63323C3A" w14:textId="77777777" w:rsidR="00F90BDC" w:rsidRDefault="00F90BDC">
      <w:r xmlns:w="http://schemas.openxmlformats.org/wordprocessingml/2006/main">
        <w:t xml:space="preserve">Ṣọ́ọ̀ṣì àkọ́kọ́ ń bá a lọ láti pé jọ nínú tẹ́ńpìlì, wọ́n sì ń bá ara wọn jẹun pẹ̀lú ayọ̀ àti ìṣọ̀kan.</w:t>
      </w:r>
    </w:p>
    <w:p w14:paraId="193D7479" w14:textId="77777777" w:rsidR="00F90BDC" w:rsidRDefault="00F90BDC"/>
    <w:p w14:paraId="65A9F742" w14:textId="77777777" w:rsidR="00F90BDC" w:rsidRDefault="00F90BDC">
      <w:r xmlns:w="http://schemas.openxmlformats.org/wordprocessingml/2006/main">
        <w:t xml:space="preserve">1: A yẹ ki a lakaka lati gbe igbesi aye wa ni isokan, gẹgẹ bi ijo akọkọ.</w:t>
      </w:r>
    </w:p>
    <w:p w14:paraId="447F8CBF" w14:textId="77777777" w:rsidR="00F90BDC" w:rsidRDefault="00F90BDC"/>
    <w:p w14:paraId="6C475932" w14:textId="77777777" w:rsidR="00F90BDC" w:rsidRDefault="00F90BDC">
      <w:r xmlns:w="http://schemas.openxmlformats.org/wordprocessingml/2006/main">
        <w:t xml:space="preserve">2: Ṣíṣayẹyẹ ìgbàgbọ́ wa pẹ̀lú ara wa ń mú inú wa dùn ó sì ń fún ìgbàgbọ́ wa lókun.</w:t>
      </w:r>
    </w:p>
    <w:p w14:paraId="0835BCE4" w14:textId="77777777" w:rsidR="00F90BDC" w:rsidRDefault="00F90BDC"/>
    <w:p w14:paraId="109C35B2" w14:textId="77777777" w:rsidR="00F90BDC" w:rsidRDefault="00F90BDC">
      <w:r xmlns:w="http://schemas.openxmlformats.org/wordprocessingml/2006/main">
        <w:t xml:space="preserve">1: Éfésù 4:3, ? </w:t>
      </w:r>
      <w:r xmlns:w="http://schemas.openxmlformats.org/wordprocessingml/2006/main">
        <w:rPr>
          <w:rFonts w:ascii="맑은 고딕 Semilight" w:hAnsi="맑은 고딕 Semilight"/>
        </w:rPr>
        <w:t xml:space="preserve">Ṣe o n beere </w:t>
      </w:r>
      <w:r xmlns:w="http://schemas.openxmlformats.org/wordprocessingml/2006/main">
        <w:t xml:space="preserve">fun gbogbo ipa lati pa isokan ti Ẹmi mọ nipasẹ ìde alaafia.</w:t>
      </w:r>
    </w:p>
    <w:p w14:paraId="53C4B059" w14:textId="77777777" w:rsidR="00F90BDC" w:rsidRDefault="00F90BDC"/>
    <w:p w14:paraId="3BAE397F" w14:textId="77777777" w:rsidR="00F90BDC" w:rsidRDefault="00F90BDC">
      <w:r xmlns:w="http://schemas.openxmlformats.org/wordprocessingml/2006/main">
        <w:t xml:space="preserve">2: Sáàmù 133:1, ? </w:t>
      </w:r>
      <w:r xmlns:w="http://schemas.openxmlformats.org/wordprocessingml/2006/main">
        <w:rPr>
          <w:rFonts w:ascii="맑은 고딕 Semilight" w:hAnsi="맑은 고딕 Semilight"/>
        </w:rPr>
        <w:t xml:space="preserve">Kíyèsí </w:t>
      </w:r>
      <w:r xmlns:w="http://schemas.openxmlformats.org/wordprocessingml/2006/main">
        <w:t xml:space="preserve">i, báwo ni ó ti dára tó, tí ó sì dùn tó fún àwọn ará láti máa gbé ní ìṣọ̀kan!</w:t>
      </w:r>
    </w:p>
    <w:p w14:paraId="25E09DF2" w14:textId="77777777" w:rsidR="00F90BDC" w:rsidRDefault="00F90BDC"/>
    <w:p w14:paraId="35181A77" w14:textId="77777777" w:rsidR="00F90BDC" w:rsidRDefault="00F90BDC">
      <w:r xmlns:w="http://schemas.openxmlformats.org/wordprocessingml/2006/main">
        <w:t xml:space="preserve">Iṣe 2:47 Wọ́n ń yin Ọlọ́run, wọ́n sì ní ojú rere lọ́dọ̀ gbogbo ènìyàn. Oluwa si fi kun ijo lojoojumo iru eyi ti o ye ki a gbala.</w:t>
      </w:r>
    </w:p>
    <w:p w14:paraId="78BC20FE" w14:textId="77777777" w:rsidR="00F90BDC" w:rsidRDefault="00F90BDC"/>
    <w:p w14:paraId="644AA157" w14:textId="77777777" w:rsidR="00F90BDC" w:rsidRDefault="00F90BDC">
      <w:r xmlns:w="http://schemas.openxmlformats.org/wordprocessingml/2006/main">
        <w:t xml:space="preserve">Oluwa ni a fi iyìn fun awọn enia, o si ṣe ojurere lọdọ wọn. Nípa bẹ́ẹ̀, Olúwa fi àwọn tí wọ́n rí ìgbàlà kún inú ìjọ lójoojúmọ́.</w:t>
      </w:r>
    </w:p>
    <w:p w14:paraId="1E1C6431" w14:textId="77777777" w:rsidR="00F90BDC" w:rsidRDefault="00F90BDC"/>
    <w:p w14:paraId="423C809F" w14:textId="77777777" w:rsidR="00F90BDC" w:rsidRDefault="00F90BDC">
      <w:r xmlns:w="http://schemas.openxmlformats.org/wordprocessingml/2006/main">
        <w:t xml:space="preserve">1: A gbodo maa yin Oluwa ki a si se oju rere Re.</w:t>
      </w:r>
    </w:p>
    <w:p w14:paraId="261F1EEB" w14:textId="77777777" w:rsidR="00F90BDC" w:rsidRDefault="00F90BDC"/>
    <w:p w14:paraId="12F1D7F8" w14:textId="77777777" w:rsidR="00F90BDC" w:rsidRDefault="00F90BDC">
      <w:r xmlns:w="http://schemas.openxmlformats.org/wordprocessingml/2006/main">
        <w:t xml:space="preserve">2: A yẹ ki o lakaka lati wa ni fipamọ ati ki o wa ni afikun si awọn ijo ojoojumọ.</w:t>
      </w:r>
    </w:p>
    <w:p w14:paraId="62F6FA37" w14:textId="77777777" w:rsidR="00F90BDC" w:rsidRDefault="00F90BDC"/>
    <w:p w14:paraId="37EA07DE" w14:textId="77777777" w:rsidR="00F90BDC" w:rsidRDefault="00F90BDC">
      <w:r xmlns:w="http://schemas.openxmlformats.org/wordprocessingml/2006/main">
        <w:t xml:space="preserve">1: Psalm 103: 1-2 "Fi ibukún fun Oluwa, iwọ ọkàn mi, ati gbogbo awọn ti o wa ninu mi, fi ibukún fun orukọ rẹ mimọ. Fi ibukún fun Oluwa, iwọ ọkàn mi, má si ṣe gbagbe gbogbo ore Re."</w:t>
      </w:r>
    </w:p>
    <w:p w14:paraId="283C9B1A" w14:textId="77777777" w:rsidR="00F90BDC" w:rsidRDefault="00F90BDC"/>
    <w:p w14:paraId="38170AEA" w14:textId="77777777" w:rsidR="00F90BDC" w:rsidRDefault="00F90BDC">
      <w:r xmlns:w="http://schemas.openxmlformats.org/wordprocessingml/2006/main">
        <w:t xml:space="preserve">2: Iṣe Awọn Aposteli 3:19 “Nitorina ronupiwada, ki o si yipada, ki a le pa awọn ẹṣẹ rẹ nù, ki awọn akoko itunu ba le ti iwaju Oluwa wá.”</w:t>
      </w:r>
    </w:p>
    <w:p w14:paraId="670A7E02" w14:textId="77777777" w:rsidR="00F90BDC" w:rsidRDefault="00F90BDC"/>
    <w:p w14:paraId="2EA4F36F" w14:textId="77777777" w:rsidR="00F90BDC" w:rsidRDefault="00F90BDC">
      <w:r xmlns:w="http://schemas.openxmlformats.org/wordprocessingml/2006/main">
        <w:t xml:space="preserve">Iṣe Awọn Aposteli 3 rohin pe Peteru mu alagbe arọ kan larada ati iwaasu rẹ ti o tẹle ni Portico Solomoni.</w:t>
      </w:r>
    </w:p>
    <w:p w14:paraId="091BB4EE" w14:textId="77777777" w:rsidR="00F90BDC" w:rsidRDefault="00F90BDC"/>
    <w:p w14:paraId="06F8CC81" w14:textId="77777777" w:rsidR="00F90BDC" w:rsidRDefault="00F90BDC">
      <w:r xmlns:w="http://schemas.openxmlformats.org/wordprocessingml/2006/main">
        <w:t xml:space="preserve">Ìpínrọ̀ Kìíní: Orí náà bẹ̀rẹ̀ pẹ̀lú Pétérù àti Jòhánù lọ sí tẹ́ńpìlì ní àkókò àdúrà. Wọ́n bá ọkunrin kan tí ó yarọ láti ìgbà ìbí rẹ̀ wá, tí wọ́n ń gbé e lọ sí ẹnu-ọ̀nà Tẹmpili tí a ń pè ní Lẹ́wà, níbi tí wọ́n ti ń gbé e sí lójoojúmọ́ láti máa ṣagbe lọ́wọ́ àwọn tí ń wọ inú àgbàlá Tẹmpili lọ. Nígbà tí ó rí Pétérù àti Jòhánù tí wọ́n fẹ́ wọlé, ó béèrè lọ́wọ́ wọn. Ṣùgbọ́n Pétérù wò ó tààrà, gẹ́gẹ́ bí Jòhánù ti ṣe. Nigbana ni Peteru wipe, "Fadaka tabi wura emi ko ni, sugbon ohun ti mo ni mo fi fun ọ. Ni awọn orukọ ti Jesu Kristi ti Nasareti, rin." Gbígbà á lọ́wọ́ ọ̀tún ràn án lọ́wọ́ lẹ́sẹ̀kẹsẹ̀ àwọn kókósẹ̀ ẹsẹ̀ di alágbára bẹ̀rẹ̀ sí rìn lẹ́yìn náà ó bá wọn lọ sí àgbàlá tẹ́ńpìlì tí ó ń fo ní ìyìn Ọlọ́run (Ìṣe 3:1-8).</w:t>
      </w:r>
    </w:p>
    <w:p w14:paraId="11CA33A1" w14:textId="77777777" w:rsidR="00F90BDC" w:rsidRDefault="00F90BDC"/>
    <w:p w14:paraId="152B54E6" w14:textId="77777777" w:rsidR="00F90BDC" w:rsidRDefault="00F90BDC">
      <w:r xmlns:w="http://schemas.openxmlformats.org/wordprocessingml/2006/main">
        <w:t xml:space="preserve">Ìpínrọ̀ Kejì: Gbogbo ènìyàn rí i tí ó ń rìn tí ó ń yin Ọlọ́run ló mọ̀ pé ọkùnrin kan náà ni wọ́n fi jókòó tí ó ń ṣagbe Ẹnubodè Lẹ́wà ni ẹnu yà á nígbà tí ó rí àǹfààní tí Peteru bá àwọn ènìyàn sọ̀rọ̀ láti ṣàlàyé pé kì í ṣe agbára tiwọn tàbí ìwà-bí-Ọlọ́run tiwọn ni àwọn fi mú ọkùnrin yìí rìn bí kò ṣe nípa ìgbàgbọ́. lorukọ Jesu ẹniti Ọlọrun ṣe logo, ẹniti nwọn ti fi lelẹ niwaju Pilatu bi o tilẹ ti pinnu lati da a sẹ Olódodo Mimọ Ẹniti o beere pe ki a da apania silẹ pa aye onkowe sugbon Olorun dide okú ti o jẹri (Ise Awon Aposteli 3: 9-15).</w:t>
      </w:r>
    </w:p>
    <w:p w14:paraId="3A64B1E1" w14:textId="77777777" w:rsidR="00F90BDC" w:rsidRDefault="00F90BDC"/>
    <w:p w14:paraId="4408D2AA" w14:textId="77777777" w:rsidR="00F90BDC" w:rsidRDefault="00F90BDC">
      <w:r xmlns:w="http://schemas.openxmlformats.org/wordprocessingml/2006/main">
        <w:t xml:space="preserve">Ìpínrọ̀ Kẹta: Orúkọ àti ìgbàgbọ́ Jésù tí ó wá nípasẹ̀ Rẹ̀ ni ó ti mú ọkùnrin yìí láradá pátápátá gẹ́gẹ́ bí gbogbo ènìyàn ti rí. Ní báyìí, ẹ̀yin ará mọ̀ pé àwọn aṣáájú yín ń ṣe àìmọ̀kan, ṣùgbọ́n ní ọ̀nà yìí Ọlọ́run mú ohun tí ó sọ tẹ́lẹ̀ nípasẹ̀ gbogbo àwọn wòlíì ṣẹ, tí ó sọ pé Mèsáyà Rẹ̀ yóò jìyà nítorí náà, ẹ ronú pìwà dà ẹ nítorí Ọlọ́run mú ohun gbogbo padà bọ̀ sípò gẹ́gẹ́ bí ó ti ṣèlérí tipẹ́tipẹ́ nípasẹ̀ àwọn wòlíì mímọ́ rẹ̀ (Ìṣe 3:16-21). Ó ń bá ọ̀rọ̀ ìwàásù rẹ̀ lọ, tó ń sọ̀rọ̀ nípa Mósè Sámúẹ́lì, àwọn wòlíì mìíràn tí wọ́n sọ̀rọ̀ nípa àwọn ọjọ́ wọ̀nyí tí wọ́n sì parí ọ̀rọ̀ rẹ̀ pé: ‘Ẹ̀yin ni wòlíì májẹ̀mú tí Ọlọ́run bá àwọn baba ńlá yín dá nígbà tí Ábúráhámù sọ pé, ‘Nípasẹ̀ irú-ọmọ rẹ ni a ó bùkún fún gbogbo aráyé.’ Nígbà tí Ọlọ́run jí ìránṣẹ́ Rẹ̀ dìde lákọ̀ọ́kọ́, ẹ̀yin súre láti yí padà kúrò nínú ọ̀nà búburú’ (Ìṣe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Iṣe Apo 3:1 YCE - NJẸ Peteru on Johanu jùmọ gòke lọ si tẹmpili ni wakati adura, ti iṣe wakati kẹsan.</w:t>
      </w:r>
    </w:p>
    <w:p w14:paraId="1BB9CDDC" w14:textId="77777777" w:rsidR="00F90BDC" w:rsidRDefault="00F90BDC"/>
    <w:p w14:paraId="421B25E5" w14:textId="77777777" w:rsidR="00F90BDC" w:rsidRDefault="00F90BDC">
      <w:r xmlns:w="http://schemas.openxmlformats.org/wordprocessingml/2006/main">
        <w:t xml:space="preserve">Peteru ati Johanu lọ si tẹmpili ni wakati kẹsan lati gbadura.</w:t>
      </w:r>
    </w:p>
    <w:p w14:paraId="2689AC24" w14:textId="77777777" w:rsidR="00F90BDC" w:rsidRDefault="00F90BDC"/>
    <w:p w14:paraId="0A9DB4C7" w14:textId="77777777" w:rsidR="00F90BDC" w:rsidRDefault="00F90BDC">
      <w:r xmlns:w="http://schemas.openxmlformats.org/wordprocessingml/2006/main">
        <w:t xml:space="preserve">1. Ìjẹ́pàtàkì àdúrà àti ìyàsímímọ́ sí Ọlọ́run.</w:t>
      </w:r>
    </w:p>
    <w:p w14:paraId="5F2CE5A5" w14:textId="77777777" w:rsidR="00F90BDC" w:rsidRDefault="00F90BDC"/>
    <w:p w14:paraId="5872E35A" w14:textId="77777777" w:rsidR="00F90BDC" w:rsidRDefault="00F90BDC">
      <w:r xmlns:w="http://schemas.openxmlformats.org/wordprocessingml/2006/main">
        <w:t xml:space="preserve">2. Agbara igbagbo ati bi o ti le yi awon oke nla.</w:t>
      </w:r>
    </w:p>
    <w:p w14:paraId="4A88C990" w14:textId="77777777" w:rsidR="00F90BDC" w:rsidRDefault="00F90BDC"/>
    <w:p w14:paraId="7CA9794B" w14:textId="77777777" w:rsidR="00F90BDC" w:rsidRDefault="00F90BDC">
      <w:r xmlns:w="http://schemas.openxmlformats.org/wordprocessingml/2006/main">
        <w:t xml:space="preserve">1. 1 Tẹsalóníkà 5:17 – Ẹ máa gbàdúrà láìdabọ̀.</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17:20 YCE - O si wi fun wọn pe, Nitori igbagbọ́ kekere nyin. Nítorí lóòótọ́ ni mo sọ fún yín, bí ẹ̀yin bá ní ìgbàgbọ́ bí hóró músítádì, ẹ̀yin yóò sọ fún òkè yìí pé, ‘Kúrò níhìn-ín lọ sí ibẹ̀;</w:t>
      </w:r>
    </w:p>
    <w:p w14:paraId="7309A3FC" w14:textId="77777777" w:rsidR="00F90BDC" w:rsidRDefault="00F90BDC"/>
    <w:p w14:paraId="53E4FECB" w14:textId="77777777" w:rsidR="00F90BDC" w:rsidRDefault="00F90BDC">
      <w:r xmlns:w="http://schemas.openxmlformats.org/wordprocessingml/2006/main">
        <w:t xml:space="preserve">Iṣe Apo 3:2 YCE - A si gbé ọkunrin kan ti o yarọ lati inu iya rẹ̀ wá, ti nwọn dubulẹ lojojumọ li ẹnu-ọ̀na tẹmpili ti a npè ni Ẹlẹwà, lati ma bère lọwọ awọn ti o wọ̀ inu tẹmpili lọ;</w:t>
      </w:r>
    </w:p>
    <w:p w14:paraId="130FA284" w14:textId="77777777" w:rsidR="00F90BDC" w:rsidRDefault="00F90BDC"/>
    <w:p w14:paraId="59DA6397" w14:textId="77777777" w:rsidR="00F90BDC" w:rsidRDefault="00F90BDC">
      <w:r xmlns:w="http://schemas.openxmlformats.org/wordprocessingml/2006/main">
        <w:t xml:space="preserve">Wọ́n gbé ọkùnrin kan tí ó ti yarọ láti ìgbà ìbí rẹ̀ lọ sí ẹnu ọ̀nà tẹ́ńpìlì kan tí a ń pè ní Lẹ́wà, níbi tí ó ti béèrè fún àánú lọ́wọ́ àwọn tí ó wọ inú tẹ́ńpìlì.</w:t>
      </w:r>
    </w:p>
    <w:p w14:paraId="2A2B7631" w14:textId="77777777" w:rsidR="00F90BDC" w:rsidRDefault="00F90BDC"/>
    <w:p w14:paraId="60620393" w14:textId="77777777" w:rsidR="00F90BDC" w:rsidRDefault="00F90BDC">
      <w:r xmlns:w="http://schemas.openxmlformats.org/wordprocessingml/2006/main">
        <w:t xml:space="preserve">1. Agbára Ìgbàgbọ́: Bí Ọlọ́run Ṣe Mú Àwọn Olóòótọ́ sàn</w:t>
      </w:r>
    </w:p>
    <w:p w14:paraId="2B300D13" w14:textId="77777777" w:rsidR="00F90BDC" w:rsidRDefault="00F90BDC"/>
    <w:p w14:paraId="6D72503E" w14:textId="77777777" w:rsidR="00F90BDC" w:rsidRDefault="00F90BDC">
      <w:r xmlns:w="http://schemas.openxmlformats.org/wordprocessingml/2006/main">
        <w:t xml:space="preserve">2. Agbara Aanu: Bi A Ṣe Le Ṣe Iyatọ</w:t>
      </w:r>
    </w:p>
    <w:p w14:paraId="557D3928" w14:textId="77777777" w:rsidR="00F90BDC" w:rsidRDefault="00F90BDC"/>
    <w:p w14:paraId="40069D41" w14:textId="77777777" w:rsidR="00F90BDC" w:rsidRDefault="00F90BDC">
      <w:r xmlns:w="http://schemas.openxmlformats.org/wordprocessingml/2006/main">
        <w:t xml:space="preserve">1. Luku 4: 18-19 - “Ẹmi Oluwa mbẹ lara mi, nitoriti o ti fi ami ororo yan mi lati wasu ihinrere fun awọn talaka; ó ti rán mi láti wo àwọn oníròbìnújẹ́ ọkàn-àyà sàn, láti wàásù ìdáǹdè fún àwọn ìgbèkùn, àti ìríran fún àwọn afọ́jú, láti dá àwọn tí a pa lára ní òmìnira.”</w:t>
      </w:r>
    </w:p>
    <w:p w14:paraId="58CBABC4" w14:textId="77777777" w:rsidR="00F90BDC" w:rsidRDefault="00F90BDC"/>
    <w:p w14:paraId="18896049" w14:textId="77777777" w:rsidR="00F90BDC" w:rsidRDefault="00F90BDC">
      <w:r xmlns:w="http://schemas.openxmlformats.org/wordprocessingml/2006/main">
        <w:t xml:space="preserve">2. Romu 8: 28 - “A si mọ pe ohun gbogbo ni a ṣiṣẹ papọ fun rere si awọn ti o nifẹ Ọlọrun, fun awọn ti a pe gẹgẹ bi ipinnu rẹ.”</w:t>
      </w:r>
    </w:p>
    <w:p w14:paraId="693FA171" w14:textId="77777777" w:rsidR="00F90BDC" w:rsidRDefault="00F90BDC"/>
    <w:p w14:paraId="49214C7C" w14:textId="77777777" w:rsidR="00F90BDC" w:rsidRDefault="00F90BDC">
      <w:r xmlns:w="http://schemas.openxmlformats.org/wordprocessingml/2006/main">
        <w:t xml:space="preserve">Ìṣe Àwọn Àpósítélì 3:3 BMY - Nígbà tí ó sì rí Pétérù àti Jòhánù tí wọ́n fẹ́ wọ inú tẹ́ńpìlì lọ, ó sì béèrè àánú.</w:t>
      </w:r>
    </w:p>
    <w:p w14:paraId="1D80021F" w14:textId="77777777" w:rsidR="00F90BDC" w:rsidRDefault="00F90BDC"/>
    <w:p w14:paraId="52DE2744" w14:textId="77777777" w:rsidR="00F90BDC" w:rsidRDefault="00F90BDC">
      <w:r xmlns:w="http://schemas.openxmlformats.org/wordprocessingml/2006/main">
        <w:t xml:space="preserve">Ọkùnrin tó wà ní tẹ́ńpìlì náà béèrè lọ́wọ́ Pétérù àti Jòhánù.</w:t>
      </w:r>
    </w:p>
    <w:p w14:paraId="2F954AE6" w14:textId="77777777" w:rsidR="00F90BDC" w:rsidRDefault="00F90BDC"/>
    <w:p w14:paraId="0D672250" w14:textId="77777777" w:rsidR="00F90BDC" w:rsidRDefault="00F90BDC">
      <w:r xmlns:w="http://schemas.openxmlformats.org/wordprocessingml/2006/main">
        <w:t xml:space="preserve">1. Agbara Inurere: Loye Ibukun ti fifunni</w:t>
      </w:r>
    </w:p>
    <w:p w14:paraId="489C18D9" w14:textId="77777777" w:rsidR="00F90BDC" w:rsidRDefault="00F90BDC"/>
    <w:p w14:paraId="2772291B" w14:textId="77777777" w:rsidR="00F90BDC" w:rsidRDefault="00F90BDC">
      <w:r xmlns:w="http://schemas.openxmlformats.org/wordprocessingml/2006/main">
        <w:t xml:space="preserve">2. Kẹ́kọ̀ọ́ Láti Gbẹ́kẹ̀lé Ọlọ́run Ní Àkókò Àìní</w:t>
      </w:r>
    </w:p>
    <w:p w14:paraId="619FB657" w14:textId="77777777" w:rsidR="00F90BDC" w:rsidRDefault="00F90BDC"/>
    <w:p w14:paraId="47231706" w14:textId="77777777" w:rsidR="00F90BDC" w:rsidRDefault="00F90BDC">
      <w:r xmlns:w="http://schemas.openxmlformats.org/wordprocessingml/2006/main">
        <w:t xml:space="preserve">1. Mátíù 6:19-21 BMY - “Ẹ má ṣe to ìṣúra jọ fún ara yín lórí ilẹ̀ ayé, níbi tí kòkòrò àti ìpata ti ń bàjẹ́, àti níbi tí àwọn olè ti ń fọ́ wọlé tí wọ́n sì ń jí, ṣùgbọ́n ẹ kó ìṣúra jọ fún ara yín ní ọ̀run, níbi tí kòkòrò tàbí ìpẹtà kì í bàjẹ́ àti níbi tí àwọn olè ti ń run. maṣe jale ki o si jale. Nítorí níbi tí ìṣúra rẹ bá wà, níbẹ̀ ni ọkàn rẹ yóò wà pẹ̀lú.</w:t>
      </w:r>
    </w:p>
    <w:p w14:paraId="28371ED8" w14:textId="77777777" w:rsidR="00F90BDC" w:rsidRDefault="00F90BDC"/>
    <w:p w14:paraId="65A6F9E4" w14:textId="77777777" w:rsidR="00F90BDC" w:rsidRDefault="00F90BDC">
      <w:r xmlns:w="http://schemas.openxmlformats.org/wordprocessingml/2006/main">
        <w:t xml:space="preserve">2 Luku 6:38 “Fun, a o si fi fun yin. Òṣùwọ̀n dáradára, tí a tẹ̀ sílẹ̀, tí a mì papọ̀, tí a ń sáré kọjá, ni a ó fi sí àtẹ́lẹwọ́ rẹ. Nítorí òṣùwọ̀n tí ẹ̀ ń lò ni a ó fi wọ̀n ọ́n padà fún yín.”</w:t>
      </w:r>
    </w:p>
    <w:p w14:paraId="51CD8D39" w14:textId="77777777" w:rsidR="00F90BDC" w:rsidRDefault="00F90BDC"/>
    <w:p w14:paraId="55AFA50A" w14:textId="77777777" w:rsidR="00F90BDC" w:rsidRDefault="00F90BDC">
      <w:r xmlns:w="http://schemas.openxmlformats.org/wordprocessingml/2006/main">
        <w:t xml:space="preserve">Ìṣe Àwọn Aposteli 3:4 BM - Peteru ati Johanu tẹ́jú mọ́ ọn, ó ní, “Wò wá.</w:t>
      </w:r>
    </w:p>
    <w:p w14:paraId="4E5B4899" w14:textId="77777777" w:rsidR="00F90BDC" w:rsidRDefault="00F90BDC"/>
    <w:p w14:paraId="1EFCF8DD" w14:textId="77777777" w:rsidR="00F90BDC" w:rsidRDefault="00F90BDC">
      <w:r xmlns:w="http://schemas.openxmlformats.org/wordprocessingml/2006/main">
        <w:t xml:space="preserve">Wefọ lọ basi zẹẹmẹ Pita po Johanu po do pọ́n dawe de po sọwhiwhe po.</w:t>
      </w:r>
    </w:p>
    <w:p w14:paraId="69E4039C" w14:textId="77777777" w:rsidR="00F90BDC" w:rsidRDefault="00F90BDC"/>
    <w:p w14:paraId="6B6B62E4" w14:textId="77777777" w:rsidR="00F90BDC" w:rsidRDefault="00F90BDC">
      <w:r xmlns:w="http://schemas.openxmlformats.org/wordprocessingml/2006/main">
        <w:t xml:space="preserve">1. "Wo Lori Wa: Agbara Awọn Iwoye Ironu"</w:t>
      </w:r>
    </w:p>
    <w:p w14:paraId="11BDC243" w14:textId="77777777" w:rsidR="00F90BDC" w:rsidRDefault="00F90BDC"/>
    <w:p w14:paraId="37D23A84" w14:textId="77777777" w:rsidR="00F90BDC" w:rsidRDefault="00F90BDC">
      <w:r xmlns:w="http://schemas.openxmlformats.org/wordprocessingml/2006/main">
        <w:t xml:space="preserve">2. "Agbara Ajọpọ: Isokan ni Iwoju"</w:t>
      </w:r>
    </w:p>
    <w:p w14:paraId="171B99F2" w14:textId="77777777" w:rsidR="00F90BDC" w:rsidRDefault="00F90BDC"/>
    <w:p w14:paraId="18ED910A" w14:textId="77777777" w:rsidR="00F90BDC" w:rsidRDefault="00F90BDC">
      <w:r xmlns:w="http://schemas.openxmlformats.org/wordprocessingml/2006/main">
        <w:t xml:space="preserve">1. “Jẹ́ kí ojú rẹ kí ó rí tààrà,kí ojú rẹ tẹ́jú níwájú rẹ tààrà.” — Òwe 4:25</w:t>
      </w:r>
    </w:p>
    <w:p w14:paraId="6CE1E1FB" w14:textId="77777777" w:rsidR="00F90BDC" w:rsidRDefault="00F90BDC"/>
    <w:p w14:paraId="30A7409D" w14:textId="77777777" w:rsidR="00F90BDC" w:rsidRDefault="00F90BDC">
      <w:r xmlns:w="http://schemas.openxmlformats.org/wordprocessingml/2006/main">
        <w:t xml:space="preserve">2. “Máṣe wò ọ́ si ọ̀tún tabi si òsi;má pa ẹsẹ̀ rẹ mọ́ kuro ninu ibi. — Òwe 4:27</w:t>
      </w:r>
    </w:p>
    <w:p w14:paraId="1B668634" w14:textId="77777777" w:rsidR="00F90BDC" w:rsidRDefault="00F90BDC"/>
    <w:p w14:paraId="47373116" w14:textId="77777777" w:rsidR="00F90BDC" w:rsidRDefault="00F90BDC">
      <w:r xmlns:w="http://schemas.openxmlformats.org/wordprocessingml/2006/main">
        <w:t xml:space="preserve">Iṣe Apo 3:5 YCE - O si kiyesi wọn, o nreti ati ri nkan gbà lọwọ wọn.</w:t>
      </w:r>
    </w:p>
    <w:p w14:paraId="2B62FBAD" w14:textId="77777777" w:rsidR="00F90BDC" w:rsidRDefault="00F90BDC"/>
    <w:p w14:paraId="0F5DD7CB" w14:textId="77777777" w:rsidR="00F90BDC" w:rsidRDefault="00F90BDC">
      <w:r xmlns:w="http://schemas.openxmlformats.org/wordprocessingml/2006/main">
        <w:t xml:space="preserve">Ọkùnrin kan wá sọ́dọ̀ Pétérù àti Jòhánù, ó ń retí ohun kan lọ́wọ́ wọn.</w:t>
      </w:r>
    </w:p>
    <w:p w14:paraId="1E2C4636" w14:textId="77777777" w:rsidR="00F90BDC" w:rsidRDefault="00F90BDC"/>
    <w:p w14:paraId="238E59B0" w14:textId="77777777" w:rsidR="00F90BDC" w:rsidRDefault="00F90BDC">
      <w:r xmlns:w="http://schemas.openxmlformats.org/wordprocessingml/2006/main">
        <w:t xml:space="preserve">1. Agbara Ilawọ: Kikọ ẹkọ lati funni laisi reti ohunkohun ni ipadabọ.</w:t>
      </w:r>
    </w:p>
    <w:p w14:paraId="27138723" w14:textId="77777777" w:rsidR="00F90BDC" w:rsidRDefault="00F90BDC"/>
    <w:p w14:paraId="33340728" w14:textId="77777777" w:rsidR="00F90BDC" w:rsidRDefault="00F90BDC">
      <w:r xmlns:w="http://schemas.openxmlformats.org/wordprocessingml/2006/main">
        <w:t xml:space="preserve">2. Agbara Igbagbọ: Gbigbe igbẹkẹle rẹ le Ọlọrun lati pese fun gbogbo awọn aini rẹ.</w:t>
      </w:r>
    </w:p>
    <w:p w14:paraId="6E036145" w14:textId="77777777" w:rsidR="00F90BDC" w:rsidRDefault="00F90BDC"/>
    <w:p w14:paraId="12B788CF" w14:textId="77777777" w:rsidR="00F90BDC" w:rsidRDefault="00F90BDC">
      <w:r xmlns:w="http://schemas.openxmlformats.org/wordprocessingml/2006/main">
        <w:t xml:space="preserve">1 Jákọ́bù 1:17 BMY - Gbogbo ẹ̀bùn rere àti gbogbo ẹ̀bùn pípé ti òkè wá, a sì sọ̀ kalẹ̀ wá láti ọ̀dọ̀ Baba ìmọ́lẹ̀, lọ́dọ̀ ẹni tí kò sí àyípadà, tàbí òjìji ìyípadà.</w:t>
      </w:r>
    </w:p>
    <w:p w14:paraId="260820AD" w14:textId="77777777" w:rsidR="00F90BDC" w:rsidRDefault="00F90BDC"/>
    <w:p w14:paraId="20DA5E86" w14:textId="77777777" w:rsidR="00F90BDC" w:rsidRDefault="00F90BDC">
      <w:r xmlns:w="http://schemas.openxmlformats.org/wordprocessingml/2006/main">
        <w:t xml:space="preserve">2 Korinti 9:10-11 YCE - Njẹ ẹniti o nṣe iranṣẹ fun irúgbìn fun afunrugbin, mejeji nṣe iranṣẹ onjẹ fun onjẹ nyin, ti o si sọ irúgbìn nyin di pupọ̀, ti nwọn si sọ eso ododo nyin di pupọ̀; Ki a sọ di ọlọ́rọ̀ ninu ohun gbogbo si ọ̀pọlọpọ gbogbo, eyi ti o mu ọpẹ́ fun Ọlọrun nipasẹ wa.</w:t>
      </w:r>
    </w:p>
    <w:p w14:paraId="7468EDB4" w14:textId="77777777" w:rsidR="00F90BDC" w:rsidRDefault="00F90BDC"/>
    <w:p w14:paraId="787406FA" w14:textId="77777777" w:rsidR="00F90BDC" w:rsidRDefault="00F90BDC">
      <w:r xmlns:w="http://schemas.openxmlformats.org/wordprocessingml/2006/main">
        <w:t xml:space="preserve">Iṣe Apo 3:6 YCE - Nigbana ni Peteru wipe, Fadaka ati wurà emi kò ni; ṣùgbọ́n irú èyí tí mo ní ni mo fi fún ọ: Ní orúkọ Jésù Kírísítì ti Násárétì dìde kí o sì máa rìn.</w:t>
      </w:r>
    </w:p>
    <w:p w14:paraId="163C96F0" w14:textId="77777777" w:rsidR="00F90BDC" w:rsidRDefault="00F90BDC"/>
    <w:p w14:paraId="2D77413E" w14:textId="77777777" w:rsidR="00F90BDC" w:rsidRDefault="00F90BDC">
      <w:r xmlns:w="http://schemas.openxmlformats.org/wordprocessingml/2006/main">
        <w:t xml:space="preserve">Pétérù wo ọkùnrin arọ kan sàn nípa kíkéde orúkọ Jésù Kristi ti Násárétì.</w:t>
      </w:r>
    </w:p>
    <w:p w14:paraId="530EA903" w14:textId="77777777" w:rsidR="00F90BDC" w:rsidRDefault="00F90BDC"/>
    <w:p w14:paraId="7476A87C" w14:textId="77777777" w:rsidR="00F90BDC" w:rsidRDefault="00F90BDC">
      <w:r xmlns:w="http://schemas.openxmlformats.org/wordprocessingml/2006/main">
        <w:t xml:space="preserve">1. Agbara Orukọ Jesu: Ni iriri Awọn iṣẹ iyanu Ọlọrun Nipasẹ Kristi</w:t>
      </w:r>
    </w:p>
    <w:p w14:paraId="072A996E" w14:textId="77777777" w:rsidR="00F90BDC" w:rsidRDefault="00F90BDC"/>
    <w:p w14:paraId="084CD885" w14:textId="77777777" w:rsidR="00F90BDC" w:rsidRDefault="00F90BDC">
      <w:r xmlns:w="http://schemas.openxmlformats.org/wordprocessingml/2006/main">
        <w:t xml:space="preserve">2. Jesu: Orisun iye ati Iwosan</w:t>
      </w:r>
    </w:p>
    <w:p w14:paraId="071B2BB4" w14:textId="77777777" w:rsidR="00F90BDC" w:rsidRDefault="00F90BDC"/>
    <w:p w14:paraId="38685383" w14:textId="77777777" w:rsidR="00F90BDC" w:rsidRDefault="00F90BDC">
      <w:r xmlns:w="http://schemas.openxmlformats.org/wordprocessingml/2006/main">
        <w:t xml:space="preserve">1. Johannu 14:12 - "Lõtọ, lõtọ ni mo wi fun nyin, Ẹnikẹni ti o ba gbà mi gbọ yio si ṣe awọn iṣẹ ti emi nṣe: ati awọn iṣẹ ti o tobi ju wọnyi ni yio ṣe, nitori emi nlọ si Baba."</w:t>
      </w:r>
    </w:p>
    <w:p w14:paraId="15588822" w14:textId="77777777" w:rsidR="00F90BDC" w:rsidRDefault="00F90BDC"/>
    <w:p w14:paraId="006B3508" w14:textId="77777777" w:rsidR="00F90BDC" w:rsidRDefault="00F90BDC">
      <w:r xmlns:w="http://schemas.openxmlformats.org/wordprocessingml/2006/main">
        <w:t xml:space="preserve">2. Matteu 8: 3 - "Jesu si nà ọwọ rẹ, o fi ọwọ kàn a, wipe, Emi yoo; di mimọ́.” Lẹsẹkẹsẹ ẹ̀tẹ̀ rẹ̀ sì wẹ̀.”</w:t>
      </w:r>
    </w:p>
    <w:p w14:paraId="2BDE1B9F" w14:textId="77777777" w:rsidR="00F90BDC" w:rsidRDefault="00F90BDC"/>
    <w:p w14:paraId="02D66095" w14:textId="77777777" w:rsidR="00F90BDC" w:rsidRDefault="00F90BDC">
      <w:r xmlns:w="http://schemas.openxmlformats.org/wordprocessingml/2006/main">
        <w:t xml:space="preserve">Iṣe Apo 3:7 YCE - O si fà a li ọwọ́ ọtún, o si gbé e dide: lojukanna ẹsẹ ati egungun kokosẹ rẹ̀ si ri agbara.</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kùnrin náà rí ìwòsàn nípasẹ̀ agbára Jésù, ó sì lè dìde.</w:t>
      </w:r>
    </w:p>
    <w:p w14:paraId="2E5F6408" w14:textId="77777777" w:rsidR="00F90BDC" w:rsidRDefault="00F90BDC"/>
    <w:p w14:paraId="1C8D59C8" w14:textId="77777777" w:rsidR="00F90BDC" w:rsidRDefault="00F90BDC">
      <w:r xmlns:w="http://schemas.openxmlformats.org/wordprocessingml/2006/main">
        <w:t xml:space="preserve">1: Agbara Jesu Larada</w:t>
      </w:r>
    </w:p>
    <w:p w14:paraId="75B9FD15" w14:textId="77777777" w:rsidR="00F90BDC" w:rsidRDefault="00F90BDC"/>
    <w:p w14:paraId="7B2F0E01" w14:textId="77777777" w:rsidR="00F90BDC" w:rsidRDefault="00F90BDC">
      <w:r xmlns:w="http://schemas.openxmlformats.org/wordprocessingml/2006/main">
        <w:t xml:space="preserve">2: Agbara Airotẹlẹ ti Igbagbọ</w:t>
      </w:r>
    </w:p>
    <w:p w14:paraId="57393479" w14:textId="77777777" w:rsidR="00F90BDC" w:rsidRDefault="00F90BDC"/>
    <w:p w14:paraId="489EE664" w14:textId="77777777" w:rsidR="00F90BDC" w:rsidRDefault="00F90BDC">
      <w:r xmlns:w="http://schemas.openxmlformats.org/wordprocessingml/2006/main">
        <w:t xml:space="preserve">Mat 9:2-8 YCE - Si kiyesi i, nwọn gbé ọkunrin kan ti ẹ̀gba tọ̀ ọ wá, o dubulẹ lori akete: nigbati Jesu si ri igbagbọ́ wọn, o wi fun ẹlẹgba na pe; Ọmọ, tutù; a dari ese re ji o.</w:t>
      </w:r>
    </w:p>
    <w:p w14:paraId="12F95B67" w14:textId="77777777" w:rsidR="00F90BDC" w:rsidRDefault="00F90BDC"/>
    <w:p w14:paraId="0334466E" w14:textId="77777777" w:rsidR="00F90BDC" w:rsidRDefault="00F90BDC">
      <w:r xmlns:w="http://schemas.openxmlformats.org/wordprocessingml/2006/main">
        <w:t xml:space="preserve">2: Iṣe Apo 10:38 YCE - Bi Ọlọrun ti fi Ẹmí Mimọ́ ati agbara yàn Jesu ti Nasareti: ẹniti o rìn kiri, o nṣe rere, o si nṣe iwosan gbogbo awọn ti a npọn loju Èṣu; nítorí Ọlọrun wà pẹlu rẹ̀.</w:t>
      </w:r>
    </w:p>
    <w:p w14:paraId="077E8C6F" w14:textId="77777777" w:rsidR="00F90BDC" w:rsidRDefault="00F90BDC"/>
    <w:p w14:paraId="1CDE20B9" w14:textId="77777777" w:rsidR="00F90BDC" w:rsidRDefault="00F90BDC">
      <w:r xmlns:w="http://schemas.openxmlformats.org/wordprocessingml/2006/main">
        <w:t xml:space="preserve">Iṣe Apo 3:8 YCE - O si fò soke duro, o si nrìn, o si ba wọn wọ̀ inu tẹmpili lọ, o nrìn, o si nfò, o si nyìn Ọlọrun logo.</w:t>
      </w:r>
    </w:p>
    <w:p w14:paraId="109A0BA1" w14:textId="77777777" w:rsidR="00F90BDC" w:rsidRDefault="00F90BDC"/>
    <w:p w14:paraId="00BCCD16" w14:textId="77777777" w:rsidR="00F90BDC" w:rsidRDefault="00F90BDC">
      <w:r xmlns:w="http://schemas.openxmlformats.org/wordprocessingml/2006/main">
        <w:t xml:space="preserve">Ọkùnrin tí ó yarọ láti ìgbà ìbí náà lára dá, ó sì lè dúró, ó sì ń rìn, ó sì wọ inú tẹ́ńpìlì lọ pẹ̀lú ayọ̀ àti ìyìn.</w:t>
      </w:r>
    </w:p>
    <w:p w14:paraId="6614798D" w14:textId="77777777" w:rsidR="00F90BDC" w:rsidRDefault="00F90BDC"/>
    <w:p w14:paraId="3A881364" w14:textId="77777777" w:rsidR="00F90BDC" w:rsidRDefault="00F90BDC">
      <w:r xmlns:w="http://schemas.openxmlformats.org/wordprocessingml/2006/main">
        <w:t xml:space="preserve">1. Agbara Iyin – Bawo ni iyin Olorun se le mu iwosan ati ayo wa.</w:t>
      </w:r>
    </w:p>
    <w:p w14:paraId="115CC603" w14:textId="77777777" w:rsidR="00F90BDC" w:rsidRDefault="00F90BDC"/>
    <w:p w14:paraId="2F251D09" w14:textId="77777777" w:rsidR="00F90BDC" w:rsidRDefault="00F90BDC">
      <w:r xmlns:w="http://schemas.openxmlformats.org/wordprocessingml/2006/main">
        <w:t xml:space="preserve">2. Bibori Ipọnju - Bawo ni igbagbọ ati igboya ṣe le mu awọn abajade iyalẹnu wa.</w:t>
      </w:r>
    </w:p>
    <w:p w14:paraId="3DD7A1BC" w14:textId="77777777" w:rsidR="00F90BDC" w:rsidRDefault="00F90BDC"/>
    <w:p w14:paraId="14647D5F" w14:textId="77777777" w:rsidR="00F90BDC" w:rsidRDefault="00F90BDC">
      <w:r xmlns:w="http://schemas.openxmlformats.org/wordprocessingml/2006/main">
        <w:t xml:space="preserve">1. Johannu 14:12-14 - Gbẹkẹle Jesu nmu alaafia ati ayọ ti o ju ti ẹda wá.</w:t>
      </w:r>
    </w:p>
    <w:p w14:paraId="6E2A5158" w14:textId="77777777" w:rsidR="00F90BDC" w:rsidRDefault="00F90BDC"/>
    <w:p w14:paraId="687F80C5" w14:textId="77777777" w:rsidR="00F90BDC" w:rsidRDefault="00F90BDC">
      <w:r xmlns:w="http://schemas.openxmlformats.org/wordprocessingml/2006/main">
        <w:t xml:space="preserve">2. Orin Dafidi 34:1-4 – Iyin Olorun nmu iwosan ati alafia wa.</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ṣe Àwọn Àpósítélì 3:9 BMY - Gbogbo ènìyàn sì rí i tí ó ń rìn, ó sì ń yin Ọlọ́run.</w:t>
      </w:r>
    </w:p>
    <w:p w14:paraId="4CBEF0C3" w14:textId="77777777" w:rsidR="00F90BDC" w:rsidRDefault="00F90BDC"/>
    <w:p w14:paraId="54273A96" w14:textId="77777777" w:rsidR="00F90BDC" w:rsidRDefault="00F90BDC">
      <w:r xmlns:w="http://schemas.openxmlformats.org/wordprocessingml/2006/main">
        <w:t xml:space="preserve">Ọkunrin kan ti o yarọ ti mu larada, a si ri ti o nrin o si nyìn Ọlọrun logo.</w:t>
      </w:r>
    </w:p>
    <w:p w14:paraId="7FFF6CD9" w14:textId="77777777" w:rsidR="00F90BDC" w:rsidRDefault="00F90BDC"/>
    <w:p w14:paraId="04FFB14E" w14:textId="77777777" w:rsidR="00F90BDC" w:rsidRDefault="00F90BDC">
      <w:r xmlns:w="http://schemas.openxmlformats.org/wordprocessingml/2006/main">
        <w:t xml:space="preserve">1. Agbara Iyin: Gbigbe Awọn ẹlomiran niyanju lati Fi Ọpẹ Ṣe Ni Gbogbo Awọn ipo</w:t>
      </w:r>
    </w:p>
    <w:p w14:paraId="6041A32C" w14:textId="77777777" w:rsidR="00F90BDC" w:rsidRDefault="00F90BDC"/>
    <w:p w14:paraId="511DC4C5" w14:textId="77777777" w:rsidR="00F90BDC" w:rsidRDefault="00F90BDC">
      <w:r xmlns:w="http://schemas.openxmlformats.org/wordprocessingml/2006/main">
        <w:t xml:space="preserve">2. Awọn Iyanu Ọlọrun: Ni iriri Iwosan ati Ipadabọ Rẹ</w:t>
      </w:r>
    </w:p>
    <w:p w14:paraId="7E12A815" w14:textId="77777777" w:rsidR="00F90BDC" w:rsidRDefault="00F90BDC"/>
    <w:p w14:paraId="2CC72AC3" w14:textId="77777777" w:rsidR="00F90BDC" w:rsidRDefault="00F90BDC">
      <w:r xmlns:w="http://schemas.openxmlformats.org/wordprocessingml/2006/main">
        <w:t xml:space="preserve">1. Psalmu 34:1-3 – Emi o ma fi ibukun fun Oluwa nigba gbogbo; iyìn rẹ̀ yio ma wà li ẹnu mi nigbagbogbo.</w:t>
      </w:r>
    </w:p>
    <w:p w14:paraId="6FC03B80" w14:textId="77777777" w:rsidR="00F90BDC" w:rsidRDefault="00F90BDC"/>
    <w:p w14:paraId="3CB79456" w14:textId="77777777" w:rsidR="00F90BDC" w:rsidRDefault="00F90BDC">
      <w:r xmlns:w="http://schemas.openxmlformats.org/wordprocessingml/2006/main">
        <w:t xml:space="preserve">2. Hébérù 13:15 BMY - Nípasẹ̀ rẹ̀, ẹ jẹ́ kí a máa rú ẹbọ ìyìn sí Ọlọ́run nígbà gbogbo, èyíinì ni, èso ètè tí ó jẹ́wọ́ orúkọ rẹ̀.</w:t>
      </w:r>
    </w:p>
    <w:p w14:paraId="69C28460" w14:textId="77777777" w:rsidR="00F90BDC" w:rsidRDefault="00F90BDC"/>
    <w:p w14:paraId="665D4E9C" w14:textId="77777777" w:rsidR="00F90BDC" w:rsidRDefault="00F90BDC">
      <w:r xmlns:w="http://schemas.openxmlformats.org/wordprocessingml/2006/main">
        <w:t xml:space="preserve">Iṣe Apo 3:10 YCE - Nwọn si mọ̀ pe on li ẹniti o joko fun itãnu li ẹnu-ọ̀na Lẹwa tẹmpili: ẹnu si yà wọn ati ẹnu si ohun ti o ṣe si i.</w:t>
      </w:r>
    </w:p>
    <w:p w14:paraId="249D9A8E" w14:textId="77777777" w:rsidR="00F90BDC" w:rsidRDefault="00F90BDC"/>
    <w:p w14:paraId="4D3EF1EE" w14:textId="77777777" w:rsidR="00F90BDC" w:rsidRDefault="00F90BDC">
      <w:r xmlns:w="http://schemas.openxmlformats.org/wordprocessingml/2006/main">
        <w:t xml:space="preserve">Dawe de he sinai to gbonu họngbo tẹmpli tọn lọ tọn vẹvẹna Pita po Johanu po yin azọ̀nhẹngbọna to azọ́njiawu-liho, bọ gbẹtọ he lẹdo e lẹ gọ́ na nupaṣamẹ po nupaṣamẹ po.</w:t>
      </w:r>
    </w:p>
    <w:p w14:paraId="02D42815" w14:textId="77777777" w:rsidR="00F90BDC" w:rsidRDefault="00F90BDC"/>
    <w:p w14:paraId="20126155" w14:textId="77777777" w:rsidR="00F90BDC" w:rsidRDefault="00F90BDC">
      <w:r xmlns:w="http://schemas.openxmlformats.org/wordprocessingml/2006/main">
        <w:t xml:space="preserve">1. Agbara Ise Iyanu: Iwosan Iyanu Jesu</w:t>
      </w:r>
    </w:p>
    <w:p w14:paraId="7C2CBA17" w14:textId="77777777" w:rsidR="00F90BDC" w:rsidRDefault="00F90BDC"/>
    <w:p w14:paraId="5AEC0EBF" w14:textId="77777777" w:rsidR="00F90BDC" w:rsidRDefault="00F90BDC">
      <w:r xmlns:w="http://schemas.openxmlformats.org/wordprocessingml/2006/main">
        <w:t xml:space="preserve">2. Wiwo Iyanu Olorun L‘ojojumo</w:t>
      </w:r>
    </w:p>
    <w:p w14:paraId="2CFEA21C" w14:textId="77777777" w:rsidR="00F90BDC" w:rsidRDefault="00F90BDC"/>
    <w:p w14:paraId="3F9DD527" w14:textId="77777777" w:rsidR="00F90BDC" w:rsidRDefault="00F90BDC">
      <w:r xmlns:w="http://schemas.openxmlformats.org/wordprocessingml/2006/main">
        <w:t xml:space="preserve">1. Matteu 9:35 - "Jesu si lọ yi gbogbo ilu ati ileto, o nkọni ni sinagogu wọn, o si nwasu ihinrere ti ijọba, ati iwosan gbogbo aisan ati gbogbo arun ninu awọn enia."</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u 7:22-22 YCE - Nigbana ni Jesu dahùn wi fun wọn pe, Ẹ mã lọ, ki ẹ si ròhin ohun ti ẹnyin ti ri, ti ẹnyin si ti gbọ́ fun Johanu; Àwọn òkú ń jí dìde, a sì ń wàásù ìhìn rere fún àwọn òtòṣì.”</w:t>
      </w:r>
    </w:p>
    <w:p w14:paraId="425B9409" w14:textId="77777777" w:rsidR="00F90BDC" w:rsidRDefault="00F90BDC"/>
    <w:p w14:paraId="4E4B021F" w14:textId="77777777" w:rsidR="00F90BDC" w:rsidRDefault="00F90BDC">
      <w:r xmlns:w="http://schemas.openxmlformats.org/wordprocessingml/2006/main">
        <w:t xml:space="preserve">Iṣe Apo 3:11 YCE - Bi arọ ti a mu larada ti di Peteru on Johanu mu, gbogbo enia si sure tọ̀ wọn wá ni iloro ti a npè ni ti Solomoni, ẹnu yà wọn gidigidi.</w:t>
      </w:r>
    </w:p>
    <w:p w14:paraId="2E9D4BD6" w14:textId="77777777" w:rsidR="00F90BDC" w:rsidRDefault="00F90BDC"/>
    <w:p w14:paraId="63730BC9" w14:textId="77777777" w:rsidR="00F90BDC" w:rsidRDefault="00F90BDC">
      <w:r xmlns:w="http://schemas.openxmlformats.org/wordprocessingml/2006/main">
        <w:t xml:space="preserve">Ọkùnrin arọ náà sì mú lára dá, àwọn èèyàn sì pé jọ sọ́dọ̀ Pétérù àti Jòhánù pẹ̀lú kàyéfì.</w:t>
      </w:r>
    </w:p>
    <w:p w14:paraId="4F97FCF4" w14:textId="77777777" w:rsidR="00F90BDC" w:rsidRDefault="00F90BDC"/>
    <w:p w14:paraId="14CFFBCD" w14:textId="77777777" w:rsidR="00F90BDC" w:rsidRDefault="00F90BDC">
      <w:r xmlns:w="http://schemas.openxmlformats.org/wordprocessingml/2006/main">
        <w:t xml:space="preserve">1. Iseyanu Iwosan Loni</w:t>
      </w:r>
    </w:p>
    <w:p w14:paraId="09FBB52D" w14:textId="77777777" w:rsidR="00F90BDC" w:rsidRDefault="00F90BDC"/>
    <w:p w14:paraId="186240B0" w14:textId="77777777" w:rsidR="00F90BDC" w:rsidRDefault="00F90BDC">
      <w:r xmlns:w="http://schemas.openxmlformats.org/wordprocessingml/2006/main">
        <w:t xml:space="preserve">2. Agbara Olorun at‘aye wa</w:t>
      </w:r>
    </w:p>
    <w:p w14:paraId="0C586267" w14:textId="77777777" w:rsidR="00F90BDC" w:rsidRDefault="00F90BDC"/>
    <w:p w14:paraId="35C3C151" w14:textId="77777777" w:rsidR="00F90BDC" w:rsidRDefault="00F90BDC">
      <w:r xmlns:w="http://schemas.openxmlformats.org/wordprocessingml/2006/main">
        <w:t xml:space="preserve">1. Jòhánù 14:12 BMY - “Lóòótọ́-lóòótọ́ ni mo sọ fún yín, Ẹnikẹ́ni tí ó bá gbà mí gbọ́ yóò ṣe àwọn iṣẹ́ tí mo ti ń ṣe, wọn yóò sì ṣe àwọn ohun tí ó tóbi ju ìwọ̀nyí lọ, nítorí èmi ń lọ sọ́dọ̀ Baba.”</w:t>
      </w:r>
    </w:p>
    <w:p w14:paraId="31DC073C" w14:textId="77777777" w:rsidR="00F90BDC" w:rsidRDefault="00F90BDC"/>
    <w:p w14:paraId="610E5539" w14:textId="77777777" w:rsidR="00F90BDC" w:rsidRDefault="00F90BDC">
      <w:r xmlns:w="http://schemas.openxmlformats.org/wordprocessingml/2006/main">
        <w:t xml:space="preserve">2. Ìṣe 2:22 – “Ẹ̀yin ènìyàn Ísírẹ́lì, ẹ gbọ́ èyí: Jésù ará Násárétì jẹ́ ọkùnrin kan tí Ọlọ́run fi fún yín nípa iṣẹ́ ìyanu, iṣẹ́ ìyanu àti iṣẹ́ àmì, èyí tí Ọlọ́run ṣe láàárín yín nípasẹ̀ rẹ̀, gẹ́gẹ́ bí ẹ̀yin fúnra yín ti mọ̀.</w:t>
      </w:r>
    </w:p>
    <w:p w14:paraId="7DE85008" w14:textId="77777777" w:rsidR="00F90BDC" w:rsidRDefault="00F90BDC"/>
    <w:p w14:paraId="54534B6D" w14:textId="77777777" w:rsidR="00F90BDC" w:rsidRDefault="00F90BDC">
      <w:r xmlns:w="http://schemas.openxmlformats.org/wordprocessingml/2006/main">
        <w:t xml:space="preserve">Iṣe Apo 3:12 YCE - Nigbati Peteru si ri i, o dahùn fun awọn enia pe, Ẹnyin enia Israeli, ẽṣe ti ẹnu fi yà nyin si eyi? tabi ẽṣe ti ẹnyin fi nwò wa tọkàntọkàn, bi ẹnipe nipa agbara tiwa tabi ìwa-mimọ́ li awa fi mu ọkunrin yi rìn?</w:t>
      </w:r>
    </w:p>
    <w:p w14:paraId="1A816CA4" w14:textId="77777777" w:rsidR="00F90BDC" w:rsidRDefault="00F90BDC"/>
    <w:p w14:paraId="72319376" w14:textId="77777777" w:rsidR="00F90BDC" w:rsidRDefault="00F90BDC">
      <w:r xmlns:w="http://schemas.openxmlformats.org/wordprocessingml/2006/main">
        <w:t xml:space="preserve">Pétérù béèrè lọ́wọ́ àwọn ọmọ Ísírẹ́lì kí nìdí tó fi yà wọ́n sí iṣẹ́ ìyanu tí ọkùnrin kan tí Jésù mú lára dá.</w:t>
      </w:r>
    </w:p>
    <w:p w14:paraId="72F3056F" w14:textId="77777777" w:rsidR="00F90BDC" w:rsidRDefault="00F90BDC"/>
    <w:p w14:paraId="70245EFE" w14:textId="77777777" w:rsidR="00F90BDC" w:rsidRDefault="00F90BDC">
      <w:r xmlns:w="http://schemas.openxmlformats.org/wordprocessingml/2006/main">
        <w:t xml:space="preserve">1. Agbara Jesu: Mimo Iyanu Jesu Ninu Aye Wa</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bigba Ise Iyanu Ọlọrun mọra: Gbigba Ipese ati Oore-ọfẹ Rẹ</w:t>
      </w:r>
    </w:p>
    <w:p w14:paraId="74056770" w14:textId="77777777" w:rsidR="00F90BDC" w:rsidRDefault="00F90BDC"/>
    <w:p w14:paraId="0E5E27E8" w14:textId="77777777" w:rsidR="00F90BDC" w:rsidRDefault="00F90BDC">
      <w:r xmlns:w="http://schemas.openxmlformats.org/wordprocessingml/2006/main">
        <w:t xml:space="preserve">1. Luku 5: 17-26 - Jesu wo ọkunrin ẹlẹgba kan larada</w:t>
      </w:r>
    </w:p>
    <w:p w14:paraId="4D2D9844" w14:textId="77777777" w:rsidR="00F90BDC" w:rsidRDefault="00F90BDC"/>
    <w:p w14:paraId="69375040" w14:textId="77777777" w:rsidR="00F90BDC" w:rsidRDefault="00F90BDC">
      <w:r xmlns:w="http://schemas.openxmlformats.org/wordprocessingml/2006/main">
        <w:t xml:space="preserve">2. Johannu 10:10 – Jesu wa lati fun ni iye ati iye lọpọlọpọ</w:t>
      </w:r>
    </w:p>
    <w:p w14:paraId="0A0EA881" w14:textId="77777777" w:rsidR="00F90BDC" w:rsidRDefault="00F90BDC"/>
    <w:p w14:paraId="6F631D00" w14:textId="77777777" w:rsidR="00F90BDC" w:rsidRDefault="00F90BDC">
      <w:r xmlns:w="http://schemas.openxmlformats.org/wordprocessingml/2006/main">
        <w:t xml:space="preserve">Iṣe Apo 3:13 YCE - Ọlọrun Abrahamu, ati ti Isaaki, ati ti Jakobu, Ọlọrun awọn baba wa, ti yin Jesu Ọmọ rẹ̀ logo; ẹniti ẹnyin fi lé, ti ẹ si sẹ́ niwaju Pilatu, nigbati o ti pinnu rẹ̀ lati jẹ ki o lọ.</w:t>
      </w:r>
    </w:p>
    <w:p w14:paraId="485C756C" w14:textId="77777777" w:rsidR="00F90BDC" w:rsidRDefault="00F90BDC"/>
    <w:p w14:paraId="1E1183C8" w14:textId="77777777" w:rsidR="00F90BDC" w:rsidRDefault="00F90BDC">
      <w:r xmlns:w="http://schemas.openxmlformats.org/wordprocessingml/2006/main">
        <w:t xml:space="preserve">Ọlọ́run ti ṣe ọmọ rẹ̀ Jésù lógo, bó tilẹ̀ jẹ́ pé èèyàn ti kọ̀ ọ́ sílẹ̀ tí wọ́n sì ti dà á.</w:t>
      </w:r>
    </w:p>
    <w:p w14:paraId="20F95771" w14:textId="77777777" w:rsidR="00F90BDC" w:rsidRDefault="00F90BDC"/>
    <w:p w14:paraId="189C3DFB" w14:textId="77777777" w:rsidR="00F90BDC" w:rsidRDefault="00F90BDC">
      <w:r xmlns:w="http://schemas.openxmlformats.org/wordprocessingml/2006/main">
        <w:t xml:space="preserve">1. Agbara Ife Olorun – Bawo ni ife Olorun fun eda eniyan se lagbara ju ese ati aipe tiwa lo.</w:t>
      </w:r>
    </w:p>
    <w:p w14:paraId="3D0274F0" w14:textId="77777777" w:rsidR="00F90BDC" w:rsidRDefault="00F90BDC"/>
    <w:p w14:paraId="224D0237" w14:textId="77777777" w:rsidR="00F90BDC" w:rsidRDefault="00F90BDC">
      <w:r xmlns:w="http://schemas.openxmlformats.org/wordprocessingml/2006/main">
        <w:t xml:space="preserve">2. Ogo Jesu - Bawo ni igboran Jesu si ifẹ Ọlọrun ti yorisi ogo rẹ.</w:t>
      </w:r>
    </w:p>
    <w:p w14:paraId="7F5AC873" w14:textId="77777777" w:rsidR="00F90BDC" w:rsidRDefault="00F90BDC"/>
    <w:p w14:paraId="58C8E720" w14:textId="77777777" w:rsidR="00F90BDC" w:rsidRDefault="00F90BDC">
      <w:r xmlns:w="http://schemas.openxmlformats.org/wordprocessingml/2006/main">
        <w:t xml:space="preserve">1. Romu 5: 8 - "Ṣugbọn Ọlọrun fi ifẹ tirẹ fun wa han ninu eyi: Nigba ti a jẹ ẹlẹṣẹ, Kristi ku fun wa."</w:t>
      </w:r>
    </w:p>
    <w:p w14:paraId="2E57A080" w14:textId="77777777" w:rsidR="00F90BDC" w:rsidRDefault="00F90BDC"/>
    <w:p w14:paraId="72B51B39" w14:textId="77777777" w:rsidR="00F90BDC" w:rsidRDefault="00F90BDC">
      <w:r xmlns:w="http://schemas.openxmlformats.org/wordprocessingml/2006/main">
        <w:t xml:space="preserve">2. Fílípì 2:5-8 BMY - “Nínú àjọṣe yín pẹ̀lú ara yín lẹ́nì kìíní-kejì, ẹ ní èrò inú kan náà gẹ́gẹ́ bí Kristi Jésù: Ẹni tí ó jẹ́ pé ní ti ìwà ẹ̀dá, Ọlọ́run kò ka ìdọ́gba pẹ̀lú Ọlọ́run sí ohun kan láti lò fún àǹfààní ara rẹ̀; Kò sọ ara rẹ̀ di nǹkan kan nípa gbígbé ìrísí ọmọ-ọ̀dọ̀, tí a dá ní ìrí ènìyàn: nígbà tí a sì rí i ní ìrí ènìyàn, ó rẹ ara rẹ̀ sílẹ̀ nípa jíjẹ́ onígbọràn sí ikú—àní ikú lórí àgbélébùú.”</w:t>
      </w:r>
    </w:p>
    <w:p w14:paraId="28E259E9" w14:textId="77777777" w:rsidR="00F90BDC" w:rsidRDefault="00F90BDC"/>
    <w:p w14:paraId="0EA01165" w14:textId="77777777" w:rsidR="00F90BDC" w:rsidRDefault="00F90BDC">
      <w:r xmlns:w="http://schemas.openxmlformats.org/wordprocessingml/2006/main">
        <w:t xml:space="preserve">Ìṣe àwọn Aposteli 3:14 Ṣùgbọ́n ẹ̀yin sẹ́ Ẹni Mímọ́ àti Olódodo náà, ẹ̀yin sì fẹ́ kí a fi apànìyàn kan fún yín;</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wọn enia sẹ mimọ ati ki o kan ọkan ati dipo fẹ a apania.</w:t>
      </w:r>
    </w:p>
    <w:p w14:paraId="2038C520" w14:textId="77777777" w:rsidR="00F90BDC" w:rsidRDefault="00F90BDC"/>
    <w:p w14:paraId="3CEF2515" w14:textId="77777777" w:rsidR="00F90BDC" w:rsidRDefault="00F90BDC">
      <w:r xmlns:w="http://schemas.openxmlformats.org/wordprocessingml/2006/main">
        <w:t xml:space="preserve">1. Ewu ti Kiko Olorun</w:t>
      </w:r>
    </w:p>
    <w:p w14:paraId="3D6E62E8" w14:textId="77777777" w:rsidR="00F90BDC" w:rsidRDefault="00F90BDC"/>
    <w:p w14:paraId="4ED534AC" w14:textId="77777777" w:rsidR="00F90BDC" w:rsidRDefault="00F90BDC">
      <w:r xmlns:w="http://schemas.openxmlformats.org/wordprocessingml/2006/main">
        <w:t xml:space="preserve">2. Agbara Ti Ṣiṣe Yiyan Ti ko tọ</w:t>
      </w:r>
    </w:p>
    <w:p w14:paraId="645294E1" w14:textId="77777777" w:rsidR="00F90BDC" w:rsidRDefault="00F90BDC"/>
    <w:p w14:paraId="4F26793E" w14:textId="77777777" w:rsidR="00F90BDC" w:rsidRDefault="00F90BDC">
      <w:r xmlns:w="http://schemas.openxmlformats.org/wordprocessingml/2006/main">
        <w:t xml:space="preserve">1 Isa 53:5 YCE - Ṣugbọn a gbọgbẹ nitori irekọja wa, a pa a li ara nitori aiṣedede wa: ibawi alafia wa wà lara rẹ̀; àti pẹ̀lú ìnà rẹ̀ ni a fi mú wa láradá.</w:t>
      </w:r>
    </w:p>
    <w:p w14:paraId="120622E2" w14:textId="77777777" w:rsidR="00F90BDC" w:rsidRDefault="00F90BDC"/>
    <w:p w14:paraId="1074E609" w14:textId="77777777" w:rsidR="00F90BDC" w:rsidRDefault="00F90BDC">
      <w:r xmlns:w="http://schemas.openxmlformats.org/wordprocessingml/2006/main">
        <w:t xml:space="preserve">2 Jákọ́bù 4:17 BMY - Nítorí náà ẹni tí ó bá mọ̀ láti ṣe rere, tí kò sì ṣe é, ẹ̀ṣẹ̀ ni fún un.</w:t>
      </w:r>
    </w:p>
    <w:p w14:paraId="6FA9A801" w14:textId="77777777" w:rsidR="00F90BDC" w:rsidRDefault="00F90BDC"/>
    <w:p w14:paraId="5A9F2C2B" w14:textId="77777777" w:rsidR="00F90BDC" w:rsidRDefault="00F90BDC">
      <w:r xmlns:w="http://schemas.openxmlformats.org/wordprocessingml/2006/main">
        <w:t xml:space="preserve">Iṣe Awọn Aposteli 3:15 Wọ́n sì pa Olórí ìyè, ẹni tí Ọlọ́run jí dìde kúrò nínú òkú; eyiti awa li ẹlẹri.</w:t>
      </w:r>
    </w:p>
    <w:p w14:paraId="276E4690" w14:textId="77777777" w:rsidR="00F90BDC" w:rsidRDefault="00F90BDC"/>
    <w:p w14:paraId="4C95CD17" w14:textId="77777777" w:rsidR="00F90BDC" w:rsidRDefault="00F90BDC">
      <w:r xmlns:w="http://schemas.openxmlformats.org/wordprocessingml/2006/main">
        <w:t xml:space="preserve">Peteru, ọkan ninu awọn aposteli mejila, waasu fun awọn eniyan Jerusalemu pe a pa Jesu, Ọmọ-alade iye, ṣugbọn Ọlọrun ti jí i dide kuro ninu oku.</w:t>
      </w:r>
    </w:p>
    <w:p w14:paraId="29E9CFD6" w14:textId="77777777" w:rsidR="00F90BDC" w:rsidRDefault="00F90BDC"/>
    <w:p w14:paraId="09D70E7A" w14:textId="77777777" w:rsidR="00F90BDC" w:rsidRDefault="00F90BDC">
      <w:r xmlns:w="http://schemas.openxmlformats.org/wordprocessingml/2006/main">
        <w:t xml:space="preserve">1. Agbara Ajinde - Ṣiṣayẹwo pataki ti ajinde Jesu ati agbara ti o fun wa.</w:t>
      </w:r>
    </w:p>
    <w:p w14:paraId="1A53079C" w14:textId="77777777" w:rsidR="00F90BDC" w:rsidRDefault="00F90BDC"/>
    <w:p w14:paraId="7E57A25E" w14:textId="77777777" w:rsidR="00F90BDC" w:rsidRDefault="00F90BDC">
      <w:r xmlns:w="http://schemas.openxmlformats.org/wordprocessingml/2006/main">
        <w:t xml:space="preserve">2. Igbesi aye Jesu - Ṣiṣayẹwo ipa ti igbesi aye Jesu ni lori awọn ọmọ-ẹhin rẹ ati awọn igbesi aye wa loni.</w:t>
      </w:r>
    </w:p>
    <w:p w14:paraId="02FCE0EB" w14:textId="77777777" w:rsidR="00F90BDC" w:rsidRDefault="00F90BDC"/>
    <w:p w14:paraId="3A4D5915" w14:textId="77777777" w:rsidR="00F90BDC" w:rsidRDefault="00F90BDC">
      <w:r xmlns:w="http://schemas.openxmlformats.org/wordprocessingml/2006/main">
        <w:t xml:space="preserve">1. Romu 6: 4-10 - Ṣiṣayẹwo igbesi aye tuntun wa ninu Kristi nipasẹ isokan wa pẹlu iku ati ajinde rẹ.</w:t>
      </w:r>
    </w:p>
    <w:p w14:paraId="445F5FEF" w14:textId="77777777" w:rsidR="00F90BDC" w:rsidRDefault="00F90BDC"/>
    <w:p w14:paraId="19F0347C" w14:textId="77777777" w:rsidR="00F90BDC" w:rsidRDefault="00F90BDC">
      <w:r xmlns:w="http://schemas.openxmlformats.org/wordprocessingml/2006/main">
        <w:t xml:space="preserve">2. 1 Korinti 15: 21-26 - Ṣiṣayẹwo pataki ti ajinde Jesu ni mimu wa laaye tuntun.</w:t>
      </w:r>
    </w:p>
    <w:p w14:paraId="2F1A38AA" w14:textId="77777777" w:rsidR="00F90BDC" w:rsidRDefault="00F90BDC"/>
    <w:p w14:paraId="1BFC8D67" w14:textId="77777777" w:rsidR="00F90BDC" w:rsidRDefault="00F90BDC">
      <w:r xmlns:w="http://schemas.openxmlformats.org/wordprocessingml/2006/main">
        <w:t xml:space="preserve">Iṣe Apo 3:16 YCE - Ati orukọ rẹ̀ nipa igbagbọ́ ninu orukọ rẹ̀ li o mu ọkunrin yi li agbara, ẹniti ẹnyin ri, ti ẹ si </w:t>
      </w:r>
      <w:r xmlns:w="http://schemas.openxmlformats.org/wordprocessingml/2006/main">
        <w:lastRenderedPageBreak xmlns:w="http://schemas.openxmlformats.org/wordprocessingml/2006/main"/>
      </w:r>
      <w:r xmlns:w="http://schemas.openxmlformats.org/wordprocessingml/2006/main">
        <w:t xml:space="preserve">mọ̀: nitõtọ, igbagbọ́ ti o ti ipasẹ rẹ̀ li o ti fun u ni dida ara pipé li oju gbogbo nyin.</w:t>
      </w:r>
    </w:p>
    <w:p w14:paraId="42C9725F" w14:textId="77777777" w:rsidR="00F90BDC" w:rsidRDefault="00F90BDC"/>
    <w:p w14:paraId="45358B11" w14:textId="77777777" w:rsidR="00F90BDC" w:rsidRDefault="00F90BDC">
      <w:r xmlns:w="http://schemas.openxmlformats.org/wordprocessingml/2006/main">
        <w:t xml:space="preserve">Ọkunrin kan ni a mu larada nipasẹ igbagbọ ninu orukọ Jesu, gbogbo awọn ti o wa nibẹ si jẹri iwosan iyanu yii.</w:t>
      </w:r>
    </w:p>
    <w:p w14:paraId="3224DBE0" w14:textId="77777777" w:rsidR="00F90BDC" w:rsidRDefault="00F90BDC"/>
    <w:p w14:paraId="4B13EBE7" w14:textId="77777777" w:rsidR="00F90BDC" w:rsidRDefault="00F90BDC">
      <w:r xmlns:w="http://schemas.openxmlformats.org/wordprocessingml/2006/main">
        <w:t xml:space="preserve">1. Ìgbàgbọ́ Tí Ó Rí Àwọn Òkè Ńlá: Bí A Ṣe Lè Gbé Ìgbésí Ayé Tó Wà Nínú Iṣẹ́ Ìyanu</w:t>
      </w:r>
    </w:p>
    <w:p w14:paraId="564DDA5A" w14:textId="77777777" w:rsidR="00F90BDC" w:rsidRDefault="00F90BDC"/>
    <w:p w14:paraId="03BE9BF2" w14:textId="77777777" w:rsidR="00F90BDC" w:rsidRDefault="00F90BDC">
      <w:r xmlns:w="http://schemas.openxmlformats.org/wordprocessingml/2006/main">
        <w:t xml:space="preserve">2. Agbara Igbagbọ: Bawo Ni Lati Wọ Iwosan Ọlọhun</w:t>
      </w:r>
    </w:p>
    <w:p w14:paraId="42713FF2" w14:textId="77777777" w:rsidR="00F90BDC" w:rsidRDefault="00F90BDC"/>
    <w:p w14:paraId="0DAF0720" w14:textId="77777777" w:rsidR="00F90BDC" w:rsidRDefault="00F90BDC">
      <w:r xmlns:w="http://schemas.openxmlformats.org/wordprocessingml/2006/main">
        <w:t xml:space="preserve">1 Máàkù 11:22-24 BMY - Jésù sì dá wọn lóhùn pé, “Ẹ ní ìgbàgbọ́ nínú Ọlọ́run. Lõtọ ni mo wi fun nyin, Ẹnikẹni ti o ba wi fun òke yi pe, Gbé, ki o si sọ ọ sinu okun, ti kò si ṣiyemeji li ọkàn rẹ̀, ṣugbọn ti o gbagbọ́ pe ohun ti o wi yio ṣẹ, a o ṣe e fun u.</w:t>
      </w:r>
    </w:p>
    <w:p w14:paraId="0EB112CC" w14:textId="77777777" w:rsidR="00F90BDC" w:rsidRDefault="00F90BDC"/>
    <w:p w14:paraId="3A2ACA1E" w14:textId="77777777" w:rsidR="00F90BDC" w:rsidRDefault="00F90BDC">
      <w:r xmlns:w="http://schemas.openxmlformats.org/wordprocessingml/2006/main">
        <w:t xml:space="preserve">2 Jákọ́bù 1:5-7 BMY - Bí ọgbọ́n bá kù fún ẹnikẹ́ni nínú yín, kí ó bèèrè lọ́wọ́ Ọlọ́run, ẹni tí ó fi ìwà ọ̀làwọ́ fún gbogbo ènìyàn láìsí ẹ̀gàn, a ó sì fi fún un. Ṣùgbọ́n kí ó béèrè nínú ìgbàgbọ́ láìsí iyèméjì: nítorí ẹni tí ó bá ń ṣiyèméjì dà bí ìgbì òkun tí afẹ́fẹ́ ń bì gbá kiri.</w:t>
      </w:r>
    </w:p>
    <w:p w14:paraId="1698A89C" w14:textId="77777777" w:rsidR="00F90BDC" w:rsidRDefault="00F90BDC"/>
    <w:p w14:paraId="798915A0" w14:textId="77777777" w:rsidR="00F90BDC" w:rsidRDefault="00F90BDC">
      <w:r xmlns:w="http://schemas.openxmlformats.org/wordprocessingml/2006/main">
        <w:t xml:space="preserve">Iṣe Apo 3:17 YCE - Njẹ nisisiyi, ará, mo mọ̀ pe nipa aimọ̀ li ẹnyin ṣe e, gẹgẹ bi awọn olori nyin pẹlu ti ṣe.</w:t>
      </w:r>
    </w:p>
    <w:p w14:paraId="1B0F9ABB" w14:textId="77777777" w:rsidR="00F90BDC" w:rsidRDefault="00F90BDC"/>
    <w:p w14:paraId="40AFB84C" w14:textId="77777777" w:rsidR="00F90BDC" w:rsidRDefault="00F90BDC">
      <w:r xmlns:w="http://schemas.openxmlformats.org/wordprocessingml/2006/main">
        <w:t xml:space="preserve">Pétérù bá ogunlọ́gọ̀ àwọn Júù wí fún pípa Jésù, ó sì ṣàlàyé pé àìmọ̀kan ló ṣe é.</w:t>
      </w:r>
    </w:p>
    <w:p w14:paraId="303E1693" w14:textId="77777777" w:rsidR="00F90BDC" w:rsidRDefault="00F90BDC"/>
    <w:p w14:paraId="58F4CC82" w14:textId="77777777" w:rsidR="00F90BDC" w:rsidRDefault="00F90BDC">
      <w:r xmlns:w="http://schemas.openxmlformats.org/wordprocessingml/2006/main">
        <w:t xml:space="preserve">1. Agbara Aimokan: Bawo ni Lati Bori Ifoju Tiwa</w:t>
      </w:r>
    </w:p>
    <w:p w14:paraId="42567F87" w14:textId="77777777" w:rsidR="00F90BDC" w:rsidRDefault="00F90BDC"/>
    <w:p w14:paraId="0B6731E4" w14:textId="77777777" w:rsidR="00F90BDC" w:rsidRDefault="00F90BDC">
      <w:r xmlns:w="http://schemas.openxmlformats.org/wordprocessingml/2006/main">
        <w:t xml:space="preserve">2. Ẹṣẹ airotẹlẹ: Ẹkọ lati Mọ ati ronupiwada ti Awọn aṣiṣe Wa</w:t>
      </w:r>
    </w:p>
    <w:p w14:paraId="10F1B51F" w14:textId="77777777" w:rsidR="00F90BDC" w:rsidRDefault="00F90BDC"/>
    <w:p w14:paraId="23BE3011" w14:textId="77777777" w:rsidR="00F90BDC" w:rsidRDefault="00F90BDC">
      <w:r xmlns:w="http://schemas.openxmlformats.org/wordprocessingml/2006/main">
        <w:t xml:space="preserve">1. Matteu 26: 67-68 - Nigbana ni nwọn tutọ si oju rẹ, nwọn si gbá a; ati awọn miiran gbá a, wipe, “Sọtẹlẹ fun wa, Kristi! Tani ẹniti o lù ọ?</w:t>
      </w:r>
    </w:p>
    <w:p w14:paraId="5246D2CB" w14:textId="77777777" w:rsidR="00F90BDC" w:rsidRDefault="00F90BDC"/>
    <w:p w14:paraId="02118EB1" w14:textId="77777777" w:rsidR="00F90BDC" w:rsidRDefault="00F90BDC">
      <w:r xmlns:w="http://schemas.openxmlformats.org/wordprocessingml/2006/main">
        <w:t xml:space="preserve">2 Jákọ́bù 4:17 BMY - Nítorí náà, ẹni tí ó bá mọ ohun tí ó tọ́ láti ṣe, tí kò sì ṣe é, òun ni ẹ̀ṣẹ̀.</w:t>
      </w:r>
    </w:p>
    <w:p w14:paraId="769BC0B7" w14:textId="77777777" w:rsidR="00F90BDC" w:rsidRDefault="00F90BDC"/>
    <w:p w14:paraId="503D10F6" w14:textId="77777777" w:rsidR="00F90BDC" w:rsidRDefault="00F90BDC">
      <w:r xmlns:w="http://schemas.openxmlformats.org/wordprocessingml/2006/main">
        <w:t xml:space="preserve">Ìṣe Àwọn Àpósítélì 3:18 BMY - Ṣùgbọ́n àwọn nǹkan tí Ọlọ́run ti fihàn tẹ́lẹ̀ láti ẹnu gbogbo àwọn wòlíì rẹ̀ pé Kírísítì yóò jìyà, ni ó ti mú ṣẹ bẹ́ẹ̀.</w:t>
      </w:r>
    </w:p>
    <w:p w14:paraId="51C08E19" w14:textId="77777777" w:rsidR="00F90BDC" w:rsidRDefault="00F90BDC"/>
    <w:p w14:paraId="63184207" w14:textId="77777777" w:rsidR="00F90BDC" w:rsidRDefault="00F90BDC">
      <w:r xmlns:w="http://schemas.openxmlformats.org/wordprocessingml/2006/main">
        <w:t xml:space="preserve">Ọlọ́run ti mú ìlérí rẹ̀ ṣẹ pé Kristi yóò jìyà ẹ̀ṣẹ̀ wa.</w:t>
      </w:r>
    </w:p>
    <w:p w14:paraId="34A9E46E" w14:textId="77777777" w:rsidR="00F90BDC" w:rsidRDefault="00F90BDC"/>
    <w:p w14:paraId="74AD1A49" w14:textId="77777777" w:rsidR="00F90BDC" w:rsidRDefault="00F90BDC">
      <w:r xmlns:w="http://schemas.openxmlformats.org/wordprocessingml/2006/main">
        <w:t xml:space="preserve">1. Ileri Agbelebu: Oye ijiya Jesu</w:t>
      </w:r>
    </w:p>
    <w:p w14:paraId="2FD669EB" w14:textId="77777777" w:rsidR="00F90BDC" w:rsidRDefault="00F90BDC"/>
    <w:p w14:paraId="4FAA188A" w14:textId="77777777" w:rsidR="00F90BDC" w:rsidRDefault="00F90BDC">
      <w:r xmlns:w="http://schemas.openxmlformats.org/wordprocessingml/2006/main">
        <w:t xml:space="preserve">2. Ikú Jesu: Ẹbọ ti o ga julọ fun Ẹṣẹ Wa</w:t>
      </w:r>
    </w:p>
    <w:p w14:paraId="4B7C3A80" w14:textId="77777777" w:rsidR="00F90BDC" w:rsidRDefault="00F90BDC"/>
    <w:p w14:paraId="77DD2E91" w14:textId="77777777" w:rsidR="00F90BDC" w:rsidRDefault="00F90BDC">
      <w:r xmlns:w="http://schemas.openxmlformats.org/wordprocessingml/2006/main">
        <w:t xml:space="preserve">1 Isa 53:4-5 YCE - Nitõtọ o ti ru ibinujẹ wa, o si ti ru ibinujẹ wa; ṣùgbọ́n àwa kà á sí ẹni tí a ṣá, tí Ọlọ́run lù ú, tí a sì pọ́n lójú. Ṣugbọn a gbọgbẹ nitori irekọja wa; a tẹ̀ ọ́ mọ́ra nítorí ẹ̀ṣẹ̀ wa; lara rẹ̀ ni ibawi ti o mu alafia wá, ati pẹlu ìna rẹ̀ li a fi mu wa lara dá.</w:t>
      </w:r>
    </w:p>
    <w:p w14:paraId="7B506A5B" w14:textId="77777777" w:rsidR="00F90BDC" w:rsidRDefault="00F90BDC"/>
    <w:p w14:paraId="570D24A9" w14:textId="77777777" w:rsidR="00F90BDC" w:rsidRDefault="00F90BDC">
      <w:r xmlns:w="http://schemas.openxmlformats.org/wordprocessingml/2006/main">
        <w:t xml:space="preserve">2. Filipi 2:6-8 YCE - Ẹniti o ti jẹ pe Ọlọrun ni ẹda ara rẹ̀, kò ka ìdọgbadọgba pẹlu Ọlọrun si ohun kan lati lò fun ara rẹ̀; kàkà bẹ́ẹ̀, kò sọ ara rẹ̀ di nǹkan kan nípa gbígbé ìrísí ìránṣẹ́ gan-an, tí a dá ní ìrí ènìyàn. Nígbà tí a sì rí i ní ìrísí ènìyàn, ó rẹ ara rẹ̀ sílẹ̀ nípa jíjẹ́ onígbọràn sí ikú—àní ikú lórí àgbélébùú.</w:t>
      </w:r>
    </w:p>
    <w:p w14:paraId="2E444E1F" w14:textId="77777777" w:rsidR="00F90BDC" w:rsidRDefault="00F90BDC"/>
    <w:p w14:paraId="0D75D63A" w14:textId="77777777" w:rsidR="00F90BDC" w:rsidRDefault="00F90BDC">
      <w:r xmlns:w="http://schemas.openxmlformats.org/wordprocessingml/2006/main">
        <w:t xml:space="preserve">Iṣe Apo 3:19 YCE - Nitorina ẹ ronupiwada, ki ẹ si yipada, ki a le pa ẹ̀ṣẹ nyin nù, nigbati akoko itunu ba de lati iwaju Oluwa wá;</w:t>
      </w:r>
    </w:p>
    <w:p w14:paraId="7CA8362D" w14:textId="77777777" w:rsidR="00F90BDC" w:rsidRDefault="00F90BDC"/>
    <w:p w14:paraId="5C3344A5" w14:textId="77777777" w:rsidR="00F90BDC" w:rsidRDefault="00F90BDC">
      <w:r xmlns:w="http://schemas.openxmlformats.org/wordprocessingml/2006/main">
        <w:t xml:space="preserve">Ronupiwada ki o yipada si Ọlọhun ki a le dari ẹṣẹ jì.</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ronupiwada nyorisi idariji.</w:t>
      </w:r>
    </w:p>
    <w:p w14:paraId="0B9B41AD" w14:textId="77777777" w:rsidR="00F90BDC" w:rsidRDefault="00F90BDC"/>
    <w:p w14:paraId="5E333A1A" w14:textId="77777777" w:rsidR="00F90BDC" w:rsidRDefault="00F90BDC">
      <w:r xmlns:w="http://schemas.openxmlformats.org/wordprocessingml/2006/main">
        <w:t xml:space="preserve">2: Wa irapada nipasẹ iyipada.</w:t>
      </w:r>
    </w:p>
    <w:p w14:paraId="6E48D062" w14:textId="77777777" w:rsidR="00F90BDC" w:rsidRDefault="00F90BDC"/>
    <w:p w14:paraId="7A6F30BD" w14:textId="77777777" w:rsidR="00F90BDC" w:rsidRDefault="00F90BDC">
      <w:r xmlns:w="http://schemas.openxmlformats.org/wordprocessingml/2006/main">
        <w:t xml:space="preserve">1: Isaiah 1:18 - "Ẹ wá nisisiyi, jẹ ki a ṣe aroye pọ, li Oluwa wi: bi ẹṣẹ nyin tilẹ dabi ododó, nwọn o si funfun bi egbon;</w:t>
      </w:r>
    </w:p>
    <w:p w14:paraId="16ADCDA8" w14:textId="77777777" w:rsidR="00F90BDC" w:rsidRDefault="00F90BDC"/>
    <w:p w14:paraId="24B75769" w14:textId="77777777" w:rsidR="00F90BDC" w:rsidRDefault="00F90BDC">
      <w:r xmlns:w="http://schemas.openxmlformats.org/wordprocessingml/2006/main">
        <w:t xml:space="preserve">1 Jòhánù 1:9 BMY - “Bí àwa bá jẹ́wọ́ ẹ̀ṣẹ̀ wa, olóòótọ́ àti olódodo ni òun láti dárí ẹ̀ṣẹ̀ wa jì wá àti láti wẹ̀ wá mọ́ kúrò nínú àìṣòdodo gbogbo.</w:t>
      </w:r>
    </w:p>
    <w:p w14:paraId="28A12585" w14:textId="77777777" w:rsidR="00F90BDC" w:rsidRDefault="00F90BDC"/>
    <w:p w14:paraId="49293901" w14:textId="77777777" w:rsidR="00F90BDC" w:rsidRDefault="00F90BDC">
      <w:r xmlns:w="http://schemas.openxmlformats.org/wordprocessingml/2006/main">
        <w:t xml:space="preserve">Iṣe Apo 3:20 YCE - Yio si rán Jesu Kristi, ẹniti a ti wasu fun nyin ṣaju.</w:t>
      </w:r>
    </w:p>
    <w:p w14:paraId="4D7CC576" w14:textId="77777777" w:rsidR="00F90BDC" w:rsidRDefault="00F90BDC"/>
    <w:p w14:paraId="46B02180" w14:textId="77777777" w:rsidR="00F90BDC" w:rsidRDefault="00F90BDC">
      <w:r xmlns:w="http://schemas.openxmlformats.org/wordprocessingml/2006/main">
        <w:t xml:space="preserve">Àyọkà náà sọ̀rọ̀ nípa Jésù Kristi ẹni tí a wàásù rẹ̀ fún àwọn ènìyàn tẹ́lẹ̀.</w:t>
      </w:r>
    </w:p>
    <w:p w14:paraId="6E01F8F9" w14:textId="77777777" w:rsidR="00F90BDC" w:rsidRDefault="00F90BDC"/>
    <w:p w14:paraId="5CB9619D" w14:textId="77777777" w:rsidR="00F90BDC" w:rsidRDefault="00F90BDC">
      <w:r xmlns:w="http://schemas.openxmlformats.org/wordprocessingml/2006/main">
        <w:t xml:space="preserve">1. Jesu: Ireti Ayé</w:t>
      </w:r>
    </w:p>
    <w:p w14:paraId="4EE2B94C" w14:textId="77777777" w:rsidR="00F90BDC" w:rsidRDefault="00F90BDC"/>
    <w:p w14:paraId="6AEB7CB6" w14:textId="77777777" w:rsidR="00F90BDC" w:rsidRDefault="00F90BDC">
      <w:r xmlns:w="http://schemas.openxmlformats.org/wordprocessingml/2006/main">
        <w:t xml:space="preserve">2. Wíwàásù Ìhìn Rere Jesu Kristi</w:t>
      </w:r>
    </w:p>
    <w:p w14:paraId="671C45BB" w14:textId="77777777" w:rsidR="00F90BDC" w:rsidRDefault="00F90BDC"/>
    <w:p w14:paraId="42ABFB43" w14:textId="77777777" w:rsidR="00F90BDC" w:rsidRDefault="00F90BDC">
      <w:r xmlns:w="http://schemas.openxmlformats.org/wordprocessingml/2006/main">
        <w:t xml:space="preserve">1 Korinti 15:3-4 YCE - Nitoripe mo ṣaju ohun gbogbo li emi fi le nyin lọwọ eyiti emi pẹlu ti gbà, bi Kristi ti kú fun ẹ̀ṣẹ wa gẹgẹ bi iwe-mimọ; Ati pe a sin i, ati pe o jinde ni ijọ kẹta gẹgẹ bi iwe-mimọ.</w:t>
      </w:r>
    </w:p>
    <w:p w14:paraId="5AD31B7F" w14:textId="77777777" w:rsidR="00F90BDC" w:rsidRDefault="00F90BDC"/>
    <w:p w14:paraId="6FD2AF06" w14:textId="77777777" w:rsidR="00F90BDC" w:rsidRDefault="00F90BDC">
      <w:r xmlns:w="http://schemas.openxmlformats.org/wordprocessingml/2006/main">
        <w:t xml:space="preserve">2. Róòmù 10:14-15 BMY - Báwo ni wọn yóò ṣe ké pe ẹni tí wọn kò gbàgbọ́? ati bawo ni nwọn o ti ṣe gbagbọ ninu ẹniti nwọn kò gbọ́? ati bawo ni nwọn o ti gbọ laini oniwaasu? Ati bawo ni nwọn o ṣe wasu, bikoṣepe a rán wọn? gẹgẹ bi a ti kọ ọ pe, Ẹsẹ awọn ti nwasu ihinrere alafia ti dara to, ti nwọn si mu ihin ayọ̀ wá!</w:t>
      </w:r>
    </w:p>
    <w:p w14:paraId="00917BDC" w14:textId="77777777" w:rsidR="00F90BDC" w:rsidRDefault="00F90BDC"/>
    <w:p w14:paraId="68495201" w14:textId="77777777" w:rsidR="00F90BDC" w:rsidRDefault="00F90BDC">
      <w:r xmlns:w="http://schemas.openxmlformats.org/wordprocessingml/2006/main">
        <w:t xml:space="preserve">Iṣe Apo 3:21 YCE - Ẹniti ọrun kò le ṣaima gbà titi di igba imupadà ohun gbogbo, ti Ọlọrun ti </w:t>
      </w:r>
      <w:r xmlns:w="http://schemas.openxmlformats.org/wordprocessingml/2006/main">
        <w:lastRenderedPageBreak xmlns:w="http://schemas.openxmlformats.org/wordprocessingml/2006/main"/>
      </w:r>
      <w:r xmlns:w="http://schemas.openxmlformats.org/wordprocessingml/2006/main">
        <w:t xml:space="preserve">sọ lati ẹnu gbogbo awọn woli rẹ̀ mimọ́ lati igba ti aiye ti ṣẹ̀.</w:t>
      </w:r>
    </w:p>
    <w:p w14:paraId="5FDBDB36" w14:textId="77777777" w:rsidR="00F90BDC" w:rsidRDefault="00F90BDC"/>
    <w:p w14:paraId="10758CAC" w14:textId="77777777" w:rsidR="00F90BDC" w:rsidRDefault="00F90BDC">
      <w:r xmlns:w="http://schemas.openxmlformats.org/wordprocessingml/2006/main">
        <w:t xml:space="preserve">Ninu Iṣe Awọn Aposteli 3:21, o ti sọ pe ọrun yoo gba Jesu titi di awọn akoko atunṣe ohun gbogbo, eyiti Ọlọrun ti sọ nipasẹ awọn woli lati ibẹrẹ agbaye.</w:t>
      </w:r>
    </w:p>
    <w:p w14:paraId="08A26519" w14:textId="77777777" w:rsidR="00F90BDC" w:rsidRDefault="00F90BDC"/>
    <w:p w14:paraId="590D35EA" w14:textId="77777777" w:rsidR="00F90BDC" w:rsidRDefault="00F90BDC">
      <w:r xmlns:w="http://schemas.openxmlformats.org/wordprocessingml/2006/main">
        <w:t xml:space="preserve">1. Jesu ni imuṣẹ awọn ileri ati eto Ọlọrun lati ibẹrẹ akoko.</w:t>
      </w:r>
    </w:p>
    <w:p w14:paraId="6ADA36EF" w14:textId="77777777" w:rsidR="00F90BDC" w:rsidRDefault="00F90BDC"/>
    <w:p w14:paraId="507A625D" w14:textId="77777777" w:rsidR="00F90BDC" w:rsidRDefault="00F90BDC">
      <w:r xmlns:w="http://schemas.openxmlformats.org/wordprocessingml/2006/main">
        <w:t xml:space="preserve">2. Opagbe Jiwheyẹwhe tọn ko yin didehia gbọn yẹwhegán etọn lẹ gblamẹ bo na yin hinhẹndi gbọn Jesu gblamẹ.</w:t>
      </w:r>
    </w:p>
    <w:p w14:paraId="021C673A" w14:textId="77777777" w:rsidR="00F90BDC" w:rsidRDefault="00F90BDC"/>
    <w:p w14:paraId="16B0BC98" w14:textId="77777777" w:rsidR="00F90BDC" w:rsidRDefault="00F90BDC">
      <w:r xmlns:w="http://schemas.openxmlformats.org/wordprocessingml/2006/main">
        <w:t xml:space="preserve">1. Isaiah 55: 11 - "Bẹẹ ni ọrọ mi ti o ti ẹnu mi jade yio ri: kì yio pada sọdọ mi lofo, ṣugbọn yio ṣe ohun ti mo pinnu, yio si ṣe aṣeyọri ninu ohun ti mo rán a."</w:t>
      </w:r>
    </w:p>
    <w:p w14:paraId="153FC042" w14:textId="77777777" w:rsidR="00F90BDC" w:rsidRDefault="00F90BDC"/>
    <w:p w14:paraId="49BF4E76" w14:textId="77777777" w:rsidR="00F90BDC" w:rsidRDefault="00F90BDC">
      <w:r xmlns:w="http://schemas.openxmlformats.org/wordprocessingml/2006/main">
        <w:t xml:space="preserve">2. Heberu 2:14 – “Nitorina niwọnbi awọn ọmọ ti ṣe alabapin ninu ẹran-ara ati ẹ̀jẹ̀, bẹ̃ gẹgẹ ni on tikararẹ̀ sì ṣe alabapin ninu ohun kan naa, ki o le ti ipa ikú pa ẹni ti o ni agbara iku run, iyẹn ni, Eṣu.”</w:t>
      </w:r>
    </w:p>
    <w:p w14:paraId="4B31DE55" w14:textId="77777777" w:rsidR="00F90BDC" w:rsidRDefault="00F90BDC"/>
    <w:p w14:paraId="532B3812" w14:textId="77777777" w:rsidR="00F90BDC" w:rsidRDefault="00F90BDC">
      <w:r xmlns:w="http://schemas.openxmlformats.org/wordprocessingml/2006/main">
        <w:t xml:space="preserve">Iṣe Apo 3:22 YCE - Nitori nitõtọ Mose wi fun awọn baba pe, Oluwa Ọlọrun nyin yio gbé woli kan dide fun nyin ninu awọn arakunrin nyin, bi emi; on ni ki ẹnyin ki o gbọ́ ninu ohun gbogbo ohunkohun ti on o wi fun nyin.</w:t>
      </w:r>
    </w:p>
    <w:p w14:paraId="3C12F889" w14:textId="77777777" w:rsidR="00F90BDC" w:rsidRDefault="00F90BDC"/>
    <w:p w14:paraId="3ED56C1F" w14:textId="77777777" w:rsidR="00F90BDC" w:rsidRDefault="00F90BDC">
      <w:r xmlns:w="http://schemas.openxmlformats.org/wordprocessingml/2006/main">
        <w:t xml:space="preserve">Mose dọ dọdai gando Mẹssia he ja de go he na hẹn alẹnu yọyọ whlẹngán tọn de wá.</w:t>
      </w:r>
    </w:p>
    <w:p w14:paraId="1CA1BEA0" w14:textId="77777777" w:rsidR="00F90BDC" w:rsidRDefault="00F90BDC"/>
    <w:p w14:paraId="041AC00B" w14:textId="77777777" w:rsidR="00F90BDC" w:rsidRDefault="00F90BDC">
      <w:r xmlns:w="http://schemas.openxmlformats.org/wordprocessingml/2006/main">
        <w:t xml:space="preserve">1. Ìlérí Mèsáyà: Ohun tí àwọn Wòlíì Sọ tẹ́lẹ̀</w:t>
      </w:r>
    </w:p>
    <w:p w14:paraId="11461727" w14:textId="77777777" w:rsidR="00F90BDC" w:rsidRDefault="00F90BDC"/>
    <w:p w14:paraId="48F2ECA3" w14:textId="77777777" w:rsidR="00F90BDC" w:rsidRDefault="00F90BDC">
      <w:r xmlns:w="http://schemas.openxmlformats.org/wordprocessingml/2006/main">
        <w:t xml:space="preserve">2. Ní dídáhùn sí dídé Mèsáyà náà</w:t>
      </w:r>
    </w:p>
    <w:p w14:paraId="2A6D0F45" w14:textId="77777777" w:rsidR="00F90BDC" w:rsidRDefault="00F90BDC"/>
    <w:p w14:paraId="34EF8CAE" w14:textId="77777777" w:rsidR="00F90BDC" w:rsidRDefault="00F90BDC">
      <w:r xmlns:w="http://schemas.openxmlformats.org/wordprocessingml/2006/main">
        <w:t xml:space="preserve">1. Aísáyà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úùkù 4:18-21</w:t>
      </w:r>
    </w:p>
    <w:p w14:paraId="10B79047" w14:textId="77777777" w:rsidR="00F90BDC" w:rsidRDefault="00F90BDC"/>
    <w:p w14:paraId="6D26AAB7" w14:textId="77777777" w:rsidR="00F90BDC" w:rsidRDefault="00F90BDC">
      <w:r xmlns:w="http://schemas.openxmlformats.org/wordprocessingml/2006/main">
        <w:t xml:space="preserve">Iṣe Apo 3:23 YCE - Yio si ṣe, gbogbo ọkàn ti kò ba gbọ́ woli na, li a o parun kuro ninu awọn enia.</w:t>
      </w:r>
    </w:p>
    <w:p w14:paraId="7F700DC9" w14:textId="77777777" w:rsidR="00F90BDC" w:rsidRDefault="00F90BDC"/>
    <w:p w14:paraId="08CDDA06" w14:textId="77777777" w:rsidR="00F90BDC" w:rsidRDefault="00F90BDC">
      <w:r xmlns:w="http://schemas.openxmlformats.org/wordprocessingml/2006/main">
        <w:t xml:space="preserve">Ẹsẹ Ìwé Mímọ́ yìí látinú Ìṣe 3:23 kìlọ̀ pé àwọn tí kò fetí sí wòlíì náà yóò parun kúrò láàárín àwọn ènìyàn.</w:t>
      </w:r>
    </w:p>
    <w:p w14:paraId="5C31D159" w14:textId="77777777" w:rsidR="00F90BDC" w:rsidRDefault="00F90BDC"/>
    <w:p w14:paraId="7E3933DF" w14:textId="77777777" w:rsidR="00F90BDC" w:rsidRDefault="00F90BDC">
      <w:r xmlns:w="http://schemas.openxmlformats.org/wordprocessingml/2006/main">
        <w:t xml:space="preserve">1. “Ipe Olorun si igboran: Gbigbe ti woli”</w:t>
      </w:r>
    </w:p>
    <w:p w14:paraId="7387EB78" w14:textId="77777777" w:rsidR="00F90BDC" w:rsidRDefault="00F90BDC"/>
    <w:p w14:paraId="4061455E" w14:textId="77777777" w:rsidR="00F90BDC" w:rsidRDefault="00F90BDC">
      <w:r xmlns:w="http://schemas.openxmlformats.org/wordprocessingml/2006/main">
        <w:t xml:space="preserve">2. "Awọn Abajade ti aigbọran: Iparun lati ọdọ awọn eniyan"</w:t>
      </w:r>
    </w:p>
    <w:p w14:paraId="6EAEFAD7" w14:textId="77777777" w:rsidR="00F90BDC" w:rsidRDefault="00F90BDC"/>
    <w:p w14:paraId="49DA0630" w14:textId="77777777" w:rsidR="00F90BDC" w:rsidRDefault="00F90BDC">
      <w:r xmlns:w="http://schemas.openxmlformats.org/wordprocessingml/2006/main">
        <w:t xml:space="preserve">1. Diutaronomi 18:15-19 , “OLUWA Ọlọrun yín yóo gbé wolii kan bí èmi dìde láàrin yín, láàrin àwọn arakunrin yín, òun ni kí ẹ gbọ́, gẹ́gẹ́ bí ẹ ti tọrọ lọ́dọ̀ OLUWA Ọlọrun yín ní Horebu. li ọjọ́ ijọ́ na, nigbati ẹnyin wipe, Máṣe jẹ ki emi tun gbọ́ ohùn OLUWA Ọlọrun mi mọ́, tabi ki emi máṣe ri iná nla yi mọ́, ki emi ki o má ba kú. OLUWA bá sọ fún mi pé, ‘Ṣé òtítọ́ ni wọ́n sọ, n óo gbé wolii kan dìde fún wọn láàrin àwọn arakunrin wọn, bí ìwọ, n óo sì fi ọ̀rọ̀ mi sí i lẹ́nu, yóo sì sọ gbogbo ohun tí wọ́n sọ fún wọn. Mo pàṣẹ fún un, ẹnikẹ́ni tí kò bá sì fetí sí ọ̀rọ̀ mi tí yóò sọ ní orúkọ mi, èmi fúnra mi yóò béèrè rẹ̀ lọ́wọ́ rẹ̀.’ ”</w:t>
      </w:r>
    </w:p>
    <w:p w14:paraId="4C2C317C" w14:textId="77777777" w:rsidR="00F90BDC" w:rsidRDefault="00F90BDC"/>
    <w:p w14:paraId="567337EA" w14:textId="77777777" w:rsidR="00F90BDC" w:rsidRDefault="00F90BDC">
      <w:r xmlns:w="http://schemas.openxmlformats.org/wordprocessingml/2006/main">
        <w:t xml:space="preserve">2. Jeremiah 7: 23-24, "Ṣugbọn aṣẹ yi ni mo pa fun wọn: Ẹ gbọ ohùn mi, emi o si jẹ Ọlọrun nyin, ẹnyin o si jẹ enia mi, ki o si rìn li ọ̀na gbogbo ti mo palaṣẹ fun nyin, ki o le le dara fun yin.' Ṣùgbọ́n wọn kò gbọ́ràn, bẹ́ẹ̀ ni wọn kò dẹ etí wọn sílẹ̀, ṣùgbọ́n wọ́n rìn nínú ìmọ̀ràn tiwọn àti agídí ọkàn búburú wọn, wọ́n sì lọ sẹ́yìn, wọn kò sì ṣíwájú.”</w:t>
      </w:r>
    </w:p>
    <w:p w14:paraId="1D34EBFE" w14:textId="77777777" w:rsidR="00F90BDC" w:rsidRDefault="00F90BDC"/>
    <w:p w14:paraId="124E3CE7" w14:textId="77777777" w:rsidR="00F90BDC" w:rsidRDefault="00F90BDC">
      <w:r xmlns:w="http://schemas.openxmlformats.org/wordprocessingml/2006/main">
        <w:t xml:space="preserve">Iṣe Apo 3:24 YCE - Nitõtọ, ati gbogbo awọn woli lati ọdọ Samueli wá, ati awọn ti o tẹle e, gẹgẹ bi gbogbo awọn ti o ti sọ, ti sọ asọtẹlẹ ọjọ wọnyi pẹlu.</w:t>
      </w:r>
    </w:p>
    <w:p w14:paraId="5E832449" w14:textId="77777777" w:rsidR="00F90BDC" w:rsidRDefault="00F90BDC"/>
    <w:p w14:paraId="6813F177" w14:textId="77777777" w:rsidR="00F90BDC" w:rsidRDefault="00F90BDC">
      <w:r xmlns:w="http://schemas.openxmlformats.org/wordprocessingml/2006/main">
        <w:t xml:space="preserve">Ọlọ́run ti ṣèlérí pé òun yóò rán Ọmọ Rẹ̀ sí ayé láti gba aráyé là.</w:t>
      </w:r>
    </w:p>
    <w:p w14:paraId="6023401D" w14:textId="77777777" w:rsidR="00F90BDC" w:rsidRDefault="00F90BDC"/>
    <w:p w14:paraId="435F893A" w14:textId="77777777" w:rsidR="00F90BDC" w:rsidRDefault="00F90BDC">
      <w:r xmlns:w="http://schemas.openxmlformats.org/wordprocessingml/2006/main">
        <w:t xml:space="preserve">1. Òtítọ́ Ọlọ́run ní mímú ìlérí rẹ̀ ṣẹ láti rán Ọmọ rẹ̀ wá fún ìgbàlà aráyé.</w:t>
      </w:r>
    </w:p>
    <w:p w14:paraId="4320571A" w14:textId="77777777" w:rsidR="00F90BDC" w:rsidRDefault="00F90BDC"/>
    <w:p w14:paraId="4ABA62E7" w14:textId="77777777" w:rsidR="00F90BDC" w:rsidRDefault="00F90BDC">
      <w:r xmlns:w="http://schemas.openxmlformats.org/wordprocessingml/2006/main">
        <w:t xml:space="preserve">2. Agbara isọtẹlẹ ati pataki rẹ ni itọka si wiwa Kristi.</w:t>
      </w:r>
    </w:p>
    <w:p w14:paraId="6B710551" w14:textId="77777777" w:rsidR="00F90BDC" w:rsidRDefault="00F90BDC"/>
    <w:p w14:paraId="69E5E69D" w14:textId="77777777" w:rsidR="00F90BDC" w:rsidRDefault="00F90BDC">
      <w:r xmlns:w="http://schemas.openxmlformats.org/wordprocessingml/2006/main">
        <w:t xml:space="preserve">1. Isa 9:6-7 YCE - Nitori a bi ọmọ kan fun wa, a fi ọmọkunrin kan fun wa; ijoba yio si wa li ejika re, a o si ma pe oruko re ni Iyanu Oludamoran, Olorun Alagbara, Baba Aiyeraiye, Alade Alafia.</w:t>
      </w:r>
    </w:p>
    <w:p w14:paraId="33CD0E58" w14:textId="77777777" w:rsidR="00F90BDC" w:rsidRDefault="00F90BDC"/>
    <w:p w14:paraId="5CAC22BB" w14:textId="77777777" w:rsidR="00F90BDC" w:rsidRDefault="00F90BDC">
      <w:r xmlns:w="http://schemas.openxmlformats.org/wordprocessingml/2006/main">
        <w:t xml:space="preserve">2 Luku 1:68-69 YCE - Olubukún li Oluwa Ọlọrun Israeli, nitoriti o ti bẹ̀, o si ti rà awọn enia rẹ̀ pada, o si ti gbe iwo igbala soke fun wa ni ile Dafidi iranṣẹ rẹ̀.</w:t>
      </w:r>
    </w:p>
    <w:p w14:paraId="52BD34D4" w14:textId="77777777" w:rsidR="00F90BDC" w:rsidRDefault="00F90BDC"/>
    <w:p w14:paraId="3FA07B23" w14:textId="77777777" w:rsidR="00F90BDC" w:rsidRDefault="00F90BDC">
      <w:r xmlns:w="http://schemas.openxmlformats.org/wordprocessingml/2006/main">
        <w:t xml:space="preserve">Iṣe Apo 3:25 YCE - Ẹnyin li ọmọ awọn woli, ati ti majẹmu ti Ọlọrun ba awọn baba wa dá, ti o wi fun Abrahamu pe, Ninu irú-ọmọ rẹ li a o bukún fun gbogbo idile aiye.</w:t>
      </w:r>
    </w:p>
    <w:p w14:paraId="0AA0CA8E" w14:textId="77777777" w:rsidR="00F90BDC" w:rsidRDefault="00F90BDC"/>
    <w:p w14:paraId="55875F15" w14:textId="77777777" w:rsidR="00F90BDC" w:rsidRDefault="00F90BDC">
      <w:r xmlns:w="http://schemas.openxmlformats.org/wordprocessingml/2006/main">
        <w:t xml:space="preserve">Ọlọ́run bá Ábúráhámù dá májẹ̀mú, ó sì ṣèlérí pé gbogbo orílẹ̀-èdè ayé ni a óò tipasẹ̀ irú-ọmọ òun bù kún.</w:t>
      </w:r>
    </w:p>
    <w:p w14:paraId="45579CFE" w14:textId="77777777" w:rsidR="00F90BDC" w:rsidRDefault="00F90BDC"/>
    <w:p w14:paraId="4D2E997C" w14:textId="77777777" w:rsidR="00F90BDC" w:rsidRDefault="00F90BDC">
      <w:r xmlns:w="http://schemas.openxmlformats.org/wordprocessingml/2006/main">
        <w:t xml:space="preserve">1. Agbara Majemu Olorun</w:t>
      </w:r>
    </w:p>
    <w:p w14:paraId="0FC30264" w14:textId="77777777" w:rsidR="00F90BDC" w:rsidRDefault="00F90BDC"/>
    <w:p w14:paraId="473F6FB9" w14:textId="77777777" w:rsidR="00F90BDC" w:rsidRDefault="00F90BDC">
      <w:r xmlns:w="http://schemas.openxmlformats.org/wordprocessingml/2006/main">
        <w:t xml:space="preserve">2. Ibukun Awọn ọmọ Abraham</w:t>
      </w:r>
    </w:p>
    <w:p w14:paraId="67ADEB4A" w14:textId="77777777" w:rsidR="00F90BDC" w:rsidRDefault="00F90BDC"/>
    <w:p w14:paraId="162862FB" w14:textId="77777777" w:rsidR="00F90BDC" w:rsidRDefault="00F90BDC">
      <w:r xmlns:w="http://schemas.openxmlformats.org/wordprocessingml/2006/main">
        <w:t xml:space="preserve">1. Galatia 3:14 – “Ki ibukun Abraham ki o le wa sori awon Keferi nipase Jesu Kristi; kí a lè gba ìlérí Ẹ̀mí nípa ìgbàgbọ́.”</w:t>
      </w:r>
    </w:p>
    <w:p w14:paraId="2669FCA5" w14:textId="77777777" w:rsidR="00F90BDC" w:rsidRDefault="00F90BDC"/>
    <w:p w14:paraId="4B0E0807" w14:textId="77777777" w:rsidR="00F90BDC" w:rsidRDefault="00F90BDC">
      <w:r xmlns:w="http://schemas.openxmlformats.org/wordprocessingml/2006/main">
        <w:t xml:space="preserve">2 Gẹn 12:1-3 YCE - NJẸ OLUWA ti wi fun Abramu pe, Jade kuro ni ilẹ rẹ, ati kuro lọdọ awọn ibatan rẹ, ati kuro lọdọ ile baba rẹ, si ilẹ ti emi o fi hàn ọ: emi o si ṣe ninu rẹ̀. iwọ orilẹ-ède nla, emi o si busi i fun ọ, emi o si sọ orukọ rẹ di nla; iwọ o si jẹ ibukun: Emi </w:t>
      </w:r>
      <w:r xmlns:w="http://schemas.openxmlformats.org/wordprocessingml/2006/main">
        <w:lastRenderedPageBreak xmlns:w="http://schemas.openxmlformats.org/wordprocessingml/2006/main"/>
      </w:r>
      <w:r xmlns:w="http://schemas.openxmlformats.org/wordprocessingml/2006/main">
        <w:t xml:space="preserve">o si busi i fun awọn ti o sure fun ọ, emi o si fi ẹniti o fi ọ bú: ati ninu rẹ li a o bukún fun gbogbo idile aiye.</w:t>
      </w:r>
    </w:p>
    <w:p w14:paraId="7456D652" w14:textId="77777777" w:rsidR="00F90BDC" w:rsidRDefault="00F90BDC"/>
    <w:p w14:paraId="42690991" w14:textId="77777777" w:rsidR="00F90BDC" w:rsidRDefault="00F90BDC">
      <w:r xmlns:w="http://schemas.openxmlformats.org/wordprocessingml/2006/main">
        <w:t xml:space="preserve">Ìṣe Àwọn Àpósítélì 3:26 BMY - Ẹ̀yin àkọ́kọ́, Ọlọ́run jí Jésù Ọmọ rẹ̀ dìde, ó rán an láti súre fún yín, ní yíyí gbogbo yín padà kúrò nínú ẹ̀ṣẹ̀ rẹ̀.</w:t>
      </w:r>
    </w:p>
    <w:p w14:paraId="52A0CA3B" w14:textId="77777777" w:rsidR="00F90BDC" w:rsidRDefault="00F90BDC"/>
    <w:p w14:paraId="7D7B0901" w14:textId="77777777" w:rsidR="00F90BDC" w:rsidRDefault="00F90BDC">
      <w:r xmlns:w="http://schemas.openxmlformats.org/wordprocessingml/2006/main">
        <w:t xml:space="preserve">Eto irapada Ọlọrun ni lati ran Jesu Ọmọ rẹ lati bukun wa ati yi wa pada kuro ninu awọn ẹṣẹ wa.</w:t>
      </w:r>
    </w:p>
    <w:p w14:paraId="741567D1" w14:textId="77777777" w:rsidR="00F90BDC" w:rsidRDefault="00F90BDC"/>
    <w:p w14:paraId="743CB1E3" w14:textId="77777777" w:rsidR="00F90BDC" w:rsidRDefault="00F90BDC">
      <w:r xmlns:w="http://schemas.openxmlformats.org/wordprocessingml/2006/main">
        <w:t xml:space="preserve">1: Jesu Olurapada ati Olugbala wa</w:t>
      </w:r>
    </w:p>
    <w:p w14:paraId="57814022" w14:textId="77777777" w:rsidR="00F90BDC" w:rsidRDefault="00F90BDC"/>
    <w:p w14:paraId="14863D22" w14:textId="77777777" w:rsidR="00F90BDC" w:rsidRDefault="00F90BDC">
      <w:r xmlns:w="http://schemas.openxmlformats.org/wordprocessingml/2006/main">
        <w:t xml:space="preserve">2: Yipada si Aiṣododo</w:t>
      </w:r>
    </w:p>
    <w:p w14:paraId="7CE40096" w14:textId="77777777" w:rsidR="00F90BDC" w:rsidRDefault="00F90BDC"/>
    <w:p w14:paraId="51F78662" w14:textId="77777777" w:rsidR="00F90BDC" w:rsidRDefault="00F90BDC">
      <w:r xmlns:w="http://schemas.openxmlformats.org/wordprocessingml/2006/main">
        <w:t xml:space="preserve">1 Jòhánù 2:1-2 BMY - “Ẹ̀yin ọmọ mi, nǹkan wọ̀nyí ni mo kọ̀wé sí yín, kí ẹ má ṣe ṣẹ̀. Bí ẹnikẹ́ni bá sì dẹ́ṣẹ̀, àwa ní alágbàwí lọ́dọ̀ Baba, Jésù Kristi olódodo: Òun sì ni ètùtù fún ẹ̀ṣẹ̀ wa: kì í sì í ṣe tiwa nìkan, ṣùgbọ́n fún ẹ̀ṣẹ̀ gbogbo ayé pẹ̀lú.”</w:t>
      </w:r>
    </w:p>
    <w:p w14:paraId="1FEB3C3D" w14:textId="77777777" w:rsidR="00F90BDC" w:rsidRDefault="00F90BDC"/>
    <w:p w14:paraId="1E72B373" w14:textId="77777777" w:rsidR="00F90BDC" w:rsidRDefault="00F90BDC">
      <w:r xmlns:w="http://schemas.openxmlformats.org/wordprocessingml/2006/main">
        <w:t xml:space="preserve">Romu 10:9-10 YCE - Pe, bi iwọ ba fi ẹnu rẹ jẹwọ Jesu li Oluwa, ti iwọ si gbagbọ́ li ọkàn rẹ pe, Ọlọrun jí i dide kuro ninu okú, a o gbà ọ là. Nitori aiya li enia fi gbagbọ́ si ododo; ẹnu sì ni a fi ń jẹ́wọ́ sí ìgbàlà.”</w:t>
      </w:r>
    </w:p>
    <w:p w14:paraId="315AFA9A" w14:textId="77777777" w:rsidR="00F90BDC" w:rsidRDefault="00F90BDC"/>
    <w:p w14:paraId="03719D48" w14:textId="77777777" w:rsidR="00F90BDC" w:rsidRDefault="00F90BDC">
      <w:r xmlns:w="http://schemas.openxmlformats.org/wordprocessingml/2006/main">
        <w:t xml:space="preserve">Ìṣe 4 ròyìn bí Sànhẹ́dírìn mú Pétérù àti Jòhánù, ìkéde ìgboyà ìgbàgbọ́ wọn nínú Jésù Kristi, àti ìṣọ̀kan àti ìwà ọ̀làwọ́ láàárín àwọn onígbàgbọ́ ìjímìjí.</w:t>
      </w:r>
    </w:p>
    <w:p w14:paraId="38AB8B94" w14:textId="77777777" w:rsidR="00F90BDC" w:rsidRDefault="00F90BDC"/>
    <w:p w14:paraId="28167DFD" w14:textId="77777777" w:rsidR="00F90BDC" w:rsidRDefault="00F90BDC">
      <w:r xmlns:w="http://schemas.openxmlformats.org/wordprocessingml/2006/main">
        <w:t xml:space="preserve">Ìpínrọ̀ Kìíní: Orí náà bẹ̀rẹ̀ nígbà tí Pétérù àti Jòhánù ń bá àwọn èèyàn sọ̀rọ̀ nípa àjíǹde Jésù nígbà táwọn àlùfáà àtàwọn Sadusí tó jẹ́ ọ̀gá ẹ̀ṣọ́ tẹ́ńpìlì gúnlẹ̀ sí i torí pé àwọn àpọ́sítélì ń kọ́ àwọn èèyàn lẹ́kọ̀ọ́ pé wọ́n ti kú nínú àjíǹde Jésù. Wọ́n mú Peteru ati Johanu, nítorí ó ti di alẹ́, wọ́n fi wọ́n sẹ́wọ̀n títí di ọjọ́ keji. Sibẹsibẹ ọpọlọpọ awọn ti o gbọ ifiranṣẹ gbagbọ pe iye awọn ọkunrin dagba to ẹgbẹrun marun (Iṣe Awọn Aposteli 4: 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pínrọ̀ Kejì: Ní ọjọ́ kejì, àwọn àgbà olùkọ́ òfin pàdé Jerúsálẹ́mù pẹ̀lú Ánásì olórí àlùfáà Káyáfà Jòhánù Alẹkisáńdà, àlùfáà àgbà ìdílé mìíràn mú Pétérù Jòhánù béèrè lọ́wọ́ rẹ̀ Nípa orúkọ agbára wo ni èyí ṣe? Nígbà náà ni ẹ̀mí mímọ́ kún Peteru wí pé, “Ẹ̀yin alàgbà bí a bá ń pè wá ní ìjíhìn lónìí, ṣe inú-rere-onífẹ̀ẹ́ fún ọkùnrin tí ó yarọ, tí a bi í léèrè bí a ti ṣe mú un láradá, mọ èyí, gbogbo ènìyàn Israẹli tí a ń pè ní Jesu Kristi Nasareti, ẹni tí ẹ kàn mọ́ àgbélébùú, ṣùgbọ́n tí Ọlọrun jí dìde kúrò nínú òkú pé ọkùnrin yìí dúró. ṣaaju ki o to larada.' Lẹhinna o kede pe ko si igbala lọdọ ẹlomiran nitori ko si orukọ miiran labẹ ọrun ti a fi fun eniyan nipa eyiti a gbọdọ gba wa là (Iṣe Awọn Aposteli 4: 5-12).</w:t>
      </w:r>
    </w:p>
    <w:p w14:paraId="723FED4F" w14:textId="77777777" w:rsidR="00F90BDC" w:rsidRDefault="00F90BDC"/>
    <w:p w14:paraId="197FE7D0" w14:textId="77777777" w:rsidR="00F90BDC" w:rsidRDefault="00F90BDC">
      <w:r xmlns:w="http://schemas.openxmlformats.org/wordprocessingml/2006/main">
        <w:t xml:space="preserve">Ìpínrọ̀ Kẹta: Nígbà tí Pétérù rí ìgboyà, Pétérù Jòhánù rí i pé ẹnu yà wọ́n pé àwọn èèyàn lásán ni wọ́n wà pẹ̀lú Jésù, àmọ́ níwọ̀n ìgbà tí wọ́n ti rí ọkùnrin kan tí Ọlọ́run mú lára dá tí ó dúró níbẹ̀, kò sí ohun tó sọ pé kí wọ́n má ṣe kọ́ni ní orúkọ Jésù rárá, àmọ́ Pétérù Jòhánù dáhùn pé: A ko le ran sọrọ nipa ohun ti a ti ri gbọ.' Lẹ́yìn ìhalẹ̀mọ́ni síwájú sí i, ẹ jẹ́ kí wọ́n lọ láìwá ọ̀nà kankan láti jẹ wọ́n níyà nítorí àwọn ènìyàn ń yin Ọlọ́run ohun tí ó ṣẹlẹ̀. Lẹhin itusilẹ ti pada awọn eniyan ti ara wọn royin awọn agba alufaa pe Ọlọrun jẹ ki awọn iranṣẹ sọ ọrọ igboya nla na ọwọ iwosan ṣe awọn iṣẹ iyanu nipasẹ orukọ Jesu iranṣẹ mimọ nibiti adura ti mì ti kun Ẹmi Mimọ ti sọ ọrọ Ọlọrun pẹlu igboya (Iṣe Awọn Aposteli 4: 13-31). . Ipin naa pari ti n ṣapejuwe isokan laarin awọn onigbagbọ ti wọn sọ pe ohun-ini tiwọn pin ohun gbogbo ti awọn aposteli ba tẹsiwaju jẹri ajinde Oluwa Jesu oore-ọfẹ pupọ lori gbogbo awọn alaini laarin ẹnikẹni ti o pin bi o ṣe nilo rẹ (Iṣe Awọn Aposteli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Ìṣe Àwọn Aposteli 4:1 BM - Bí wọ́n ti ń bá àwọn eniyan sọ̀rọ̀, àwọn alufaa ati olórí ẹ̀ṣọ́ Tẹmpili ati àwọn Sadusi bá wọn.</w:t>
      </w:r>
    </w:p>
    <w:p w14:paraId="3B1E8FA4" w14:textId="77777777" w:rsidR="00F90BDC" w:rsidRDefault="00F90BDC"/>
    <w:p w14:paraId="1E794F56" w14:textId="77777777" w:rsidR="00F90BDC" w:rsidRDefault="00F90BDC">
      <w:r xmlns:w="http://schemas.openxmlformats.org/wordprocessingml/2006/main">
        <w:t xml:space="preserve">Àwọn àlùfáà, olórí tẹ́ńpìlì àtàwọn Sadusí ṣe inúnibíni sí ìjọ Kristẹni ìjímìjí.</w:t>
      </w:r>
    </w:p>
    <w:p w14:paraId="2EE55808" w14:textId="77777777" w:rsidR="00F90BDC" w:rsidRDefault="00F90BDC"/>
    <w:p w14:paraId="2F6EF0D1" w14:textId="77777777" w:rsidR="00F90BDC" w:rsidRDefault="00F90BDC">
      <w:r xmlns:w="http://schemas.openxmlformats.org/wordprocessingml/2006/main">
        <w:t xml:space="preserve">1. Má ṣe rẹ̀wẹ̀sì nígbà tí wọ́n ń ṣe inúnibíni sí yín nítorí ìgbàgbọ́ rẹ.</w:t>
      </w:r>
    </w:p>
    <w:p w14:paraId="4E194775" w14:textId="77777777" w:rsidR="00F90BDC" w:rsidRDefault="00F90BDC"/>
    <w:p w14:paraId="3AD742EC" w14:textId="77777777" w:rsidR="00F90BDC" w:rsidRDefault="00F90BDC">
      <w:r xmlns:w="http://schemas.openxmlformats.org/wordprocessingml/2006/main">
        <w:t xml:space="preserve">2. Ẹ dúró ṣinṣin ninu igbagbọ yín láìka àtakò sí.</w:t>
      </w:r>
    </w:p>
    <w:p w14:paraId="6F2F3564" w14:textId="77777777" w:rsidR="00F90BDC" w:rsidRDefault="00F90BDC"/>
    <w:p w14:paraId="01203F7C" w14:textId="77777777" w:rsidR="00F90BDC" w:rsidRDefault="00F90BDC">
      <w:r xmlns:w="http://schemas.openxmlformats.org/wordprocessingml/2006/main">
        <w:t xml:space="preserve">1. Iṣe 5: 41 - "Nwọn si lọ kuro niwaju igbimọ, nwọn nyọ pe a kà wọn </w:t>
      </w:r>
      <w:r xmlns:w="http://schemas.openxmlformats.org/wordprocessingml/2006/main">
        <w:lastRenderedPageBreak xmlns:w="http://schemas.openxmlformats.org/wordprocessingml/2006/main"/>
      </w:r>
      <w:r xmlns:w="http://schemas.openxmlformats.org/wordprocessingml/2006/main">
        <w:t xml:space="preserve">yẹ lati jiya itiju nitori orukọ rẹ."</w:t>
      </w:r>
    </w:p>
    <w:p w14:paraId="4D3018CA" w14:textId="77777777" w:rsidR="00F90BDC" w:rsidRDefault="00F90BDC"/>
    <w:p w14:paraId="4933E5AF" w14:textId="77777777" w:rsidR="00F90BDC" w:rsidRDefault="00F90BDC">
      <w:r xmlns:w="http://schemas.openxmlformats.org/wordprocessingml/2006/main">
        <w:t xml:space="preserve">2. Romu 8: 35-39 - "Ta ni yoo yà wa kuro ninu ifẹ Kristi? Ipọnju, tabi ipọnju, tabi inunibini, tabi ìyàn, tabi ìhòòhò, tabi ewu, tabi idà? ... Tabi giga, tabi ijinle. tabi eyikeyi ẹda miiran, ti yoo le ya wa kuro ninu ifẹ Ọlọrun, ti o wa ninu Kristi Jesu Oluwa wa.”</w:t>
      </w:r>
    </w:p>
    <w:p w14:paraId="66FF49E2" w14:textId="77777777" w:rsidR="00F90BDC" w:rsidRDefault="00F90BDC"/>
    <w:p w14:paraId="6AC23EBD" w14:textId="77777777" w:rsidR="00F90BDC" w:rsidRDefault="00F90BDC">
      <w:r xmlns:w="http://schemas.openxmlformats.org/wordprocessingml/2006/main">
        <w:t xml:space="preserve">Iṣe Apo 4:2 YCE - Inu wọn bajẹ nitoriti nwọn nkọ́ awọn enia, ti nwọn si wasu ajinde okú nipa Jesu.</w:t>
      </w:r>
    </w:p>
    <w:p w14:paraId="38EDB81F" w14:textId="77777777" w:rsidR="00F90BDC" w:rsidRDefault="00F90BDC"/>
    <w:p w14:paraId="12BD407A" w14:textId="77777777" w:rsidR="00F90BDC" w:rsidRDefault="00F90BDC">
      <w:r xmlns:w="http://schemas.openxmlformats.org/wordprocessingml/2006/main">
        <w:t xml:space="preserve">Inú àwọn aṣáájú ẹ̀sìn náà kò dùn pé àwọn àpọ́sítélì ń kọ́ni, wọ́n sì ń wàásù nípa Jésù àti àjíǹde kúrò nínú òkú.</w:t>
      </w:r>
    </w:p>
    <w:p w14:paraId="015F392D" w14:textId="77777777" w:rsidR="00F90BDC" w:rsidRDefault="00F90BDC"/>
    <w:p w14:paraId="3D21374F" w14:textId="77777777" w:rsidR="00F90BDC" w:rsidRDefault="00F90BDC">
      <w:r xmlns:w="http://schemas.openxmlformats.org/wordprocessingml/2006/main">
        <w:t xml:space="preserve">1. Agbara iye Ajinde</w:t>
      </w:r>
    </w:p>
    <w:p w14:paraId="3E53A1E0" w14:textId="77777777" w:rsidR="00F90BDC" w:rsidRDefault="00F90BDC"/>
    <w:p w14:paraId="2975DAF4" w14:textId="77777777" w:rsidR="00F90BDC" w:rsidRDefault="00F90BDC">
      <w:r xmlns:w="http://schemas.openxmlformats.org/wordprocessingml/2006/main">
        <w:t xml:space="preserve">2. Agbara Ẹkọ ati Iwaasu</w:t>
      </w:r>
    </w:p>
    <w:p w14:paraId="295D8E8B" w14:textId="77777777" w:rsidR="00F90BDC" w:rsidRDefault="00F90BDC"/>
    <w:p w14:paraId="0532446A" w14:textId="77777777" w:rsidR="00F90BDC" w:rsidRDefault="00F90BDC">
      <w:r xmlns:w="http://schemas.openxmlformats.org/wordprocessingml/2006/main">
        <w:t xml:space="preserve">1 Jòhánù 11:25-26 BMY - Jésù wí fún un pé, “Èmi ni àjíǹde àti ìyè. Ẹniti o ba gbà mi gbọ́, bi o tilẹ kú, yio yè, ati olukuluku ẹniti o wà lãye, ti o si gbà mi gbọ kì yio kú lailai.</w:t>
      </w:r>
    </w:p>
    <w:p w14:paraId="747748C8" w14:textId="77777777" w:rsidR="00F90BDC" w:rsidRDefault="00F90BDC"/>
    <w:p w14:paraId="1F301C4A" w14:textId="77777777" w:rsidR="00F90BDC" w:rsidRDefault="00F90BDC">
      <w:r xmlns:w="http://schemas.openxmlformats.org/wordprocessingml/2006/main">
        <w:t xml:space="preserve">2. Matteu 28:19-20 YCE - Nitorina ẹ lọ ki ẹ si sọ gbogbo orilẹ-ède di ọmọ-ẹhin, ẹ mã baptisi wọn li orukọ Baba, ati ti Ọmọ, ati ti Ẹmí Mimọ́, ẹ mã kọ́ wọn lati ma kiyesi gbogbo eyiti mo ti palaṣẹ fun nyin. Si kiyesi i, emi wà pẹlu nyin nigbagbogbo, titi de opin aiye.</w:t>
      </w:r>
    </w:p>
    <w:p w14:paraId="13BA11A3" w14:textId="77777777" w:rsidR="00F90BDC" w:rsidRDefault="00F90BDC"/>
    <w:p w14:paraId="64434A04" w14:textId="77777777" w:rsidR="00F90BDC" w:rsidRDefault="00F90BDC">
      <w:r xmlns:w="http://schemas.openxmlformats.org/wordprocessingml/2006/main">
        <w:t xml:space="preserve">Ìṣe Àwọn Àpósítélì 4:3 BMY - Wọ́n sì gbé ọwọ́ lé wọn, wọ́n sì fi wọ́n sínú àhámọ́ títí di ọjọ́ kejì: nítorí ó ti di alẹ́.</w:t>
      </w:r>
    </w:p>
    <w:p w14:paraId="047B7750" w14:textId="77777777" w:rsidR="00F90BDC" w:rsidRDefault="00F90BDC"/>
    <w:p w14:paraId="0F9CF535" w14:textId="77777777" w:rsidR="00F90BDC" w:rsidRDefault="00F90BDC">
      <w:r xmlns:w="http://schemas.openxmlformats.org/wordprocessingml/2006/main">
        <w:t xml:space="preserve">Wọ́n mú àwọn àpọ́sítélì, wọ́n sì wà lẹ́wọ̀n títí di ọjọ́ kejì.</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ára Ìgbàgbọ́: Bí Àwọn Àpọ́sítélì Ṣe Fàfaradà Láìka Ìpọ́njú</w:t>
      </w:r>
    </w:p>
    <w:p w14:paraId="00740F75" w14:textId="77777777" w:rsidR="00F90BDC" w:rsidRDefault="00F90BDC"/>
    <w:p w14:paraId="7F81A709" w14:textId="77777777" w:rsidR="00F90BDC" w:rsidRDefault="00F90BDC">
      <w:r xmlns:w="http://schemas.openxmlformats.org/wordprocessingml/2006/main">
        <w:t xml:space="preserve">2. Diduro Diduro Loju Inunibini</w:t>
      </w:r>
    </w:p>
    <w:p w14:paraId="2BF1F291" w14:textId="77777777" w:rsidR="00F90BDC" w:rsidRDefault="00F90BDC"/>
    <w:p w14:paraId="7BF37213" w14:textId="77777777" w:rsidR="00F90BDC" w:rsidRDefault="00F90BDC">
      <w:r xmlns:w="http://schemas.openxmlformats.org/wordprocessingml/2006/main">
        <w:t xml:space="preserve">1. Róòmù 8:31-39 – Ìfẹ́ Ọlọ́run Àìlópin àti Ìdáàbòbò Nípasẹ̀ Àkókò Àkóbá</w:t>
      </w:r>
    </w:p>
    <w:p w14:paraId="456C3518" w14:textId="77777777" w:rsidR="00F90BDC" w:rsidRDefault="00F90BDC"/>
    <w:p w14:paraId="633DACAA" w14:textId="77777777" w:rsidR="00F90BDC" w:rsidRDefault="00F90BDC">
      <w:r xmlns:w="http://schemas.openxmlformats.org/wordprocessingml/2006/main">
        <w:t xml:space="preserve">2. Éfésù 6:10–20 – Gbígbé ìhámọ́ra Ọlọ́run wọ̀ láti dúró gbọn-in nínú ìgbàgbọ́.</w:t>
      </w:r>
    </w:p>
    <w:p w14:paraId="5015D285" w14:textId="77777777" w:rsidR="00F90BDC" w:rsidRDefault="00F90BDC"/>
    <w:p w14:paraId="703A0D35" w14:textId="77777777" w:rsidR="00F90BDC" w:rsidRDefault="00F90BDC">
      <w:r xmlns:w="http://schemas.openxmlformats.org/wordprocessingml/2006/main">
        <w:t xml:space="preserve">Iṣe Apo 4:4 YCE - Ṣugbọn ọ̀pọ ninu awọn ti o gbọ́ ọ̀rọ na gbagbọ́; Iye àwọn ọkùnrin náà sì tó ẹgbẹ̀rún márùn-ún.</w:t>
      </w:r>
    </w:p>
    <w:p w14:paraId="7E19A2BC" w14:textId="77777777" w:rsidR="00F90BDC" w:rsidRDefault="00F90BDC"/>
    <w:p w14:paraId="3885097F" w14:textId="77777777" w:rsidR="00F90BDC" w:rsidRDefault="00F90BDC">
      <w:r xmlns:w="http://schemas.openxmlformats.org/wordprocessingml/2006/main">
        <w:t xml:space="preserve">Wọ́n waasu Ọ̀rọ̀ Ọlọ́run, nǹkan bí ẹgbẹ̀rún márùn-ún ọkùnrin sì gbàgbọ́.</w:t>
      </w:r>
    </w:p>
    <w:p w14:paraId="62CA2912" w14:textId="77777777" w:rsidR="00F90BDC" w:rsidRDefault="00F90BDC"/>
    <w:p w14:paraId="009692E0" w14:textId="77777777" w:rsidR="00F90BDC" w:rsidRDefault="00F90BDC">
      <w:r xmlns:w="http://schemas.openxmlformats.org/wordprocessingml/2006/main">
        <w:t xml:space="preserve">1) Agbara Iwaasu: Bawo ni Ọrọ Ọlọrun Ṣe Le Dani si Igbala</w:t>
      </w:r>
    </w:p>
    <w:p w14:paraId="2B8D4E1A" w14:textId="77777777" w:rsidR="00F90BDC" w:rsidRDefault="00F90BDC"/>
    <w:p w14:paraId="66FA1429" w14:textId="77777777" w:rsidR="00F90BDC" w:rsidRDefault="00F90BDC">
      <w:r xmlns:w="http://schemas.openxmlformats.org/wordprocessingml/2006/main">
        <w:t xml:space="preserve">2) Iye Igbagbọ: Bawo ni Igbagbọ Ṣe Iyatọ</w:t>
      </w:r>
    </w:p>
    <w:p w14:paraId="22E450A3" w14:textId="77777777" w:rsidR="00F90BDC" w:rsidRDefault="00F90BDC"/>
    <w:p w14:paraId="2BF63005" w14:textId="77777777" w:rsidR="00F90BDC" w:rsidRDefault="00F90BDC">
      <w:r xmlns:w="http://schemas.openxmlformats.org/wordprocessingml/2006/main">
        <w:t xml:space="preserve">Isa 55:11 YCE - Bẹ̃li ọ̀rọ mi ti o ti ẹnu mi jade yio ri: kì yio pada sọdọ mi li asan, ṣugbọn yio ṣe eyiti o wù mi, yio si ma ṣe rere ninu ohun ti mo rán a si. ”</w:t>
      </w:r>
    </w:p>
    <w:p w14:paraId="1E9CE924" w14:textId="77777777" w:rsidR="00F90BDC" w:rsidRDefault="00F90BDC"/>
    <w:p w14:paraId="04A8BBD6" w14:textId="77777777" w:rsidR="00F90BDC" w:rsidRDefault="00F90BDC">
      <w:r xmlns:w="http://schemas.openxmlformats.org/wordprocessingml/2006/main">
        <w:t xml:space="preserve">2) Romu 10: 17 - "Nitorina igbagbọ ti wa nipa gbigbọ, ati gbigbọ nipa ọrọ Ọlọrun."</w:t>
      </w:r>
    </w:p>
    <w:p w14:paraId="583AA53B" w14:textId="77777777" w:rsidR="00F90BDC" w:rsidRDefault="00F90BDC"/>
    <w:p w14:paraId="5CE1B3E1" w14:textId="77777777" w:rsidR="00F90BDC" w:rsidRDefault="00F90BDC">
      <w:r xmlns:w="http://schemas.openxmlformats.org/wordprocessingml/2006/main">
        <w:t xml:space="preserve">Iṣe Apo 4:5 YCE - O si ṣe ni ijọ keji, awọn olori wọn, ati awọn àgba, ati awọn akọwe.</w:t>
      </w:r>
    </w:p>
    <w:p w14:paraId="59BEAAB5" w14:textId="77777777" w:rsidR="00F90BDC" w:rsidRDefault="00F90BDC"/>
    <w:p w14:paraId="02A7D825" w14:textId="77777777" w:rsidR="00F90BDC" w:rsidRDefault="00F90BDC">
      <w:r xmlns:w="http://schemas.openxmlformats.org/wordprocessingml/2006/main">
        <w:t xml:space="preserve">Ní ọjọ́ kejì, àwọn ìjòyè, àwọn àgbààgbà, àti àwọn akọ̀wé òfin péjọ.</w:t>
      </w:r>
    </w:p>
    <w:p w14:paraId="7C1BB69D" w14:textId="77777777" w:rsidR="00F90BDC" w:rsidRDefault="00F90BDC"/>
    <w:p w14:paraId="4E39A790" w14:textId="77777777" w:rsidR="00F90BDC" w:rsidRDefault="00F90BDC">
      <w:r xmlns:w="http://schemas.openxmlformats.org/wordprocessingml/2006/main">
        <w:t xml:space="preserve">1. Agbara ti kojọpọ: Pataki ti ṣiṣẹ pọ gẹgẹbi agbegbe.</w:t>
      </w:r>
    </w:p>
    <w:p w14:paraId="14DE19E7" w14:textId="77777777" w:rsidR="00F90BDC" w:rsidRDefault="00F90BDC"/>
    <w:p w14:paraId="27947D8C" w14:textId="77777777" w:rsidR="00F90BDC" w:rsidRDefault="00F90BDC">
      <w:r xmlns:w="http://schemas.openxmlformats.org/wordprocessingml/2006/main">
        <w:t xml:space="preserve">2. Isokan ni awọn akoko iṣoro: Bii o ṣe le wa ni iṣọkan ni awọn akoko italaya.</w:t>
      </w:r>
    </w:p>
    <w:p w14:paraId="06A13A68" w14:textId="77777777" w:rsidR="00F90BDC" w:rsidRDefault="00F90BDC"/>
    <w:p w14:paraId="724A5363" w14:textId="77777777" w:rsidR="00F90BDC" w:rsidRDefault="00F90BDC">
      <w:r xmlns:w="http://schemas.openxmlformats.org/wordprocessingml/2006/main">
        <w:t xml:space="preserve">1. Hébérù 10:24-25 BMY - “Ẹ jẹ́ kí a ronú bí a ti lè ru ara wa sókè sí ìfẹ́ àti sí iṣẹ́ rere, kí a má ṣe kọ̀ láti pàdé pọ̀, gẹ́gẹ́ bí ìṣe àwọn ẹlòmíràn, ṣùgbọ́n kí a máa gba ara wa níyànjú, àti pẹ̀lúpẹ̀lú gẹ́gẹ́ bí ẹ̀yin ti rí. wo ọjọ ti o sunmọ."</w:t>
      </w:r>
    </w:p>
    <w:p w14:paraId="286DF23B" w14:textId="77777777" w:rsidR="00F90BDC" w:rsidRDefault="00F90BDC"/>
    <w:p w14:paraId="1CF27F40" w14:textId="77777777" w:rsidR="00F90BDC" w:rsidRDefault="00F90BDC">
      <w:r xmlns:w="http://schemas.openxmlformats.org/wordprocessingml/2006/main">
        <w:t xml:space="preserve">2. Oníwàásù 4:9-10 BMY - “Ẹni méjì sàn ju ẹnì kan lọ,nítorí pé wọ́n ní èrè rere fún làálàá wọn:nítorí bí wọ́n bá ṣubú, ẹnìkan yóò gbé ọmọnìkejì rẹ̀ sókè.Ṣùgbọ́n ègbé ni fún ẹni tí ó dá wà nígbà tí ó ṣubú, tí ó sì ní èrè rere. kii ṣe ẹlomiran lati gbe e soke!"</w:t>
      </w:r>
    </w:p>
    <w:p w14:paraId="1E088E79" w14:textId="77777777" w:rsidR="00F90BDC" w:rsidRDefault="00F90BDC"/>
    <w:p w14:paraId="494E71BA" w14:textId="77777777" w:rsidR="00F90BDC" w:rsidRDefault="00F90BDC">
      <w:r xmlns:w="http://schemas.openxmlformats.org/wordprocessingml/2006/main">
        <w:t xml:space="preserve">Iṣe Apo 4:6 YCE - Ati Anna olori alufa, ati Kaiafa, ati Johanu, ati Aleksanderu, ati iye awọn ti iṣe ibatan olori alufa, pejọ ni Jerusalemu.</w:t>
      </w:r>
    </w:p>
    <w:p w14:paraId="616DC822" w14:textId="77777777" w:rsidR="00F90BDC" w:rsidRDefault="00F90BDC"/>
    <w:p w14:paraId="4BA398D7" w14:textId="77777777" w:rsidR="00F90BDC" w:rsidRDefault="00F90BDC">
      <w:r xmlns:w="http://schemas.openxmlformats.org/wordprocessingml/2006/main">
        <w:t xml:space="preserve">Àlùfáà àgbà àti ìdílé rẹ̀ kóra jọ sí Jerúsálẹ́mù.</w:t>
      </w:r>
    </w:p>
    <w:p w14:paraId="5E2B5DCD" w14:textId="77777777" w:rsidR="00F90BDC" w:rsidRDefault="00F90BDC"/>
    <w:p w14:paraId="40BA5851" w14:textId="77777777" w:rsidR="00F90BDC" w:rsidRDefault="00F90BDC">
      <w:r xmlns:w="http://schemas.openxmlformats.org/wordprocessingml/2006/main">
        <w:t xml:space="preserve">1. Ìjẹ́pàtàkì ìṣọ̀kan ìdílé.</w:t>
      </w:r>
    </w:p>
    <w:p w14:paraId="47DAE2E8" w14:textId="77777777" w:rsidR="00F90BDC" w:rsidRDefault="00F90BDC"/>
    <w:p w14:paraId="333FC310" w14:textId="77777777" w:rsidR="00F90BDC" w:rsidRDefault="00F90BDC">
      <w:r xmlns:w="http://schemas.openxmlformats.org/wordprocessingml/2006/main">
        <w:t xml:space="preserve">2. Agbara igbagbọ ni iyọrisi isokan.</w:t>
      </w:r>
    </w:p>
    <w:p w14:paraId="302AFC0E" w14:textId="77777777" w:rsidR="00F90BDC" w:rsidRDefault="00F90BDC"/>
    <w:p w14:paraId="7C14643F" w14:textId="77777777" w:rsidR="00F90BDC" w:rsidRDefault="00F90BDC">
      <w:r xmlns:w="http://schemas.openxmlformats.org/wordprocessingml/2006/main">
        <w:t xml:space="preserve">1. Orin Dafidi 133:1 “Kiyesi i, o ti dara ati pe o ti dun to fun awọn arakunrin lati gbe papọ ni isokan!</w:t>
      </w:r>
    </w:p>
    <w:p w14:paraId="3556C9CF" w14:textId="77777777" w:rsidR="00F90BDC" w:rsidRDefault="00F90BDC"/>
    <w:p w14:paraId="5D88ED07" w14:textId="77777777" w:rsidR="00F90BDC" w:rsidRDefault="00F90BDC">
      <w:r xmlns:w="http://schemas.openxmlformats.org/wordprocessingml/2006/main">
        <w:t xml:space="preserve">2. Efesu 4:1-3 “Nitorina emi ondè Oluwa, mbẹ̀ nyin, ki ẹnyin ki o mã rìn bi o ti yẹ fun ìpè na ti a fi pè nyin, pẹlu ìrẹlẹ gbogbo ati inu tutù, pẹlu sũru, ẹ mã farada ọmọnikeji nyin ninu ifẹ; Ẹ máa làkàkà láti pa ìṣọ̀kan Ẹ̀mí mọ́ nínú ìdè àlàáfíà.”</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ṣe Apo 4:7 YCE - Nigbati nwọn si mu wọn duro larin, nwọn bi i pe, Agbara tabi orukọ wo li ẹnyin fi ṣe eyi?</w:t>
      </w:r>
    </w:p>
    <w:p w14:paraId="14051821" w14:textId="77777777" w:rsidR="00F90BDC" w:rsidRDefault="00F90BDC"/>
    <w:p w14:paraId="227B7525" w14:textId="77777777" w:rsidR="00F90BDC" w:rsidRDefault="00F90BDC">
      <w:r xmlns:w="http://schemas.openxmlformats.org/wordprocessingml/2006/main">
        <w:t xml:space="preserve">Àwọn aṣáájú ìsìn ní Jerúsálẹ́mù ń bi Pétérù àti Jòhánù ní ìbéèrè nípa iṣẹ́ ìyanu tí wọ́n ṣe.</w:t>
      </w:r>
    </w:p>
    <w:p w14:paraId="7549C708" w14:textId="77777777" w:rsidR="00F90BDC" w:rsidRDefault="00F90BDC"/>
    <w:p w14:paraId="2A657FC2" w14:textId="77777777" w:rsidR="00F90BDC" w:rsidRDefault="00F90BDC">
      <w:r xmlns:w="http://schemas.openxmlformats.org/wordprocessingml/2006/main">
        <w:t xml:space="preserve">1. Agbára Orúkọ Jésù: Bí Pétérù àti Jòhánù Ṣe Fi Àṣẹ Rẹ̀ hàn</w:t>
      </w:r>
    </w:p>
    <w:p w14:paraId="12E30714" w14:textId="77777777" w:rsidR="00F90BDC" w:rsidRDefault="00F90BDC"/>
    <w:p w14:paraId="2A933653" w14:textId="77777777" w:rsidR="00F90BDC" w:rsidRDefault="00F90BDC">
      <w:r xmlns:w="http://schemas.openxmlformats.org/wordprocessingml/2006/main">
        <w:t xml:space="preserve">2. Ase Awon onigbagbo: Bi A Ṣe Le Se Ise Iyanu Loruko Jesu</w:t>
      </w:r>
    </w:p>
    <w:p w14:paraId="6C97E07F" w14:textId="77777777" w:rsidR="00F90BDC" w:rsidRDefault="00F90BDC"/>
    <w:p w14:paraId="198C59E1" w14:textId="77777777" w:rsidR="00F90BDC" w:rsidRDefault="00F90BDC">
      <w:r xmlns:w="http://schemas.openxmlformats.org/wordprocessingml/2006/main">
        <w:t xml:space="preserve">1. Fílípì 2:9-11 BMY - Nítorí náà, Ọlọ́run ti gbé e ga ní gíga, ó sì fi orúkọ tí ó ga ju gbogbo orúkọ lé e lọ́wọ́, pé ní orúkọ Jésù ni gbogbo eékún kí ó lè máa tẹrí ba ní ọ̀run àti ní ayé àti lábẹ́ ilẹ̀. gbogbo ahọn ni o jẹwọ pe Jesu Kristi ni Oluwa, fun ogo Ọlọrun Baba.</w:t>
      </w:r>
    </w:p>
    <w:p w14:paraId="3860DC63" w14:textId="77777777" w:rsidR="00F90BDC" w:rsidRDefault="00F90BDC"/>
    <w:p w14:paraId="76F39F06" w14:textId="77777777" w:rsidR="00F90BDC" w:rsidRDefault="00F90BDC">
      <w:r xmlns:w="http://schemas.openxmlformats.org/wordprocessingml/2006/main">
        <w:t xml:space="preserve">2. Máàkù 16:17-18 BMY - Àmì wọ̀nyí yóò sì bá àwọn tí ó gbàgbọ́: ní orúkọ mi ni wọn yóò lé àwọn ẹ̀mí èṣù jáde; wọn yóò máa sọ èdè tuntun; wọn yóò fi ọwọ́ wọn gbé ejò; bí wọ́n bá sì mu òògùn olóró, kò ní pa wọ́n lára; wọn yóò gbé ọwọ́ lé àwọn aláìsàn, ara wọn yóò sì sàn.</w:t>
      </w:r>
    </w:p>
    <w:p w14:paraId="7B2899F2" w14:textId="77777777" w:rsidR="00F90BDC" w:rsidRDefault="00F90BDC"/>
    <w:p w14:paraId="5FA6C0FD" w14:textId="77777777" w:rsidR="00F90BDC" w:rsidRDefault="00F90BDC">
      <w:r xmlns:w="http://schemas.openxmlformats.org/wordprocessingml/2006/main">
        <w:t xml:space="preserve">Iṣe Apo 4:8 YCE - Nigbana ni Peteru kún fun Ẹmí Mimọ́, o si wi fun wọn pe, Ẹnyin olori awọn enia, ati awọn àgba Israeli.</w:t>
      </w:r>
    </w:p>
    <w:p w14:paraId="1B468F4A" w14:textId="77777777" w:rsidR="00F90BDC" w:rsidRDefault="00F90BDC"/>
    <w:p w14:paraId="7CF3DA81" w14:textId="77777777" w:rsidR="00F90BDC" w:rsidRDefault="00F90BDC">
      <w:r xmlns:w="http://schemas.openxmlformats.org/wordprocessingml/2006/main">
        <w:t xml:space="preserve">Pétérù fi ìgboyà polongo pé Jésù ni ọ̀nà kan ṣoṣo tó lọ sí ìgbàlà.</w:t>
      </w:r>
    </w:p>
    <w:p w14:paraId="321271CA" w14:textId="77777777" w:rsidR="00F90BDC" w:rsidRDefault="00F90BDC"/>
    <w:p w14:paraId="08A40DA8" w14:textId="77777777" w:rsidR="00F90BDC" w:rsidRDefault="00F90BDC">
      <w:r xmlns:w="http://schemas.openxmlformats.org/wordprocessingml/2006/main">
        <w:t xml:space="preserve">1: Jesu ni Ona, Otitọ, ati Iye</w:t>
      </w:r>
    </w:p>
    <w:p w14:paraId="18AC8D26" w14:textId="77777777" w:rsidR="00F90BDC" w:rsidRDefault="00F90BDC"/>
    <w:p w14:paraId="2EAF973D" w14:textId="77777777" w:rsidR="00F90BDC" w:rsidRDefault="00F90BDC">
      <w:r xmlns:w="http://schemas.openxmlformats.org/wordprocessingml/2006/main">
        <w:t xml:space="preserve">2: Mimọ Jesu ati Igbala wa</w:t>
      </w:r>
    </w:p>
    <w:p w14:paraId="2149CDFD" w14:textId="77777777" w:rsidR="00F90BDC" w:rsidRDefault="00F90BDC"/>
    <w:p w14:paraId="277019AF" w14:textId="77777777" w:rsidR="00F90BDC" w:rsidRDefault="00F90BDC">
      <w:r xmlns:w="http://schemas.openxmlformats.org/wordprocessingml/2006/main">
        <w:t xml:space="preserve">1 Johanu 14:6 Jesu wi fun u pe, Emi ni ona, ati otito, ati iye. Kò sí ẹni tí ń wá sọ́dọ̀ Baba bí kò ṣe nípasẹ̀ mi.’ ”</w:t>
      </w:r>
    </w:p>
    <w:p w14:paraId="12961FF3" w14:textId="77777777" w:rsidR="00F90BDC" w:rsidRDefault="00F90BDC"/>
    <w:p w14:paraId="24546ACC" w14:textId="77777777" w:rsidR="00F90BDC" w:rsidRDefault="00F90BDC">
      <w:r xmlns:w="http://schemas.openxmlformats.org/wordprocessingml/2006/main">
        <w:t xml:space="preserve">2: Heberu 7:26 “Nitori o yẹ nitootọ pe ki a ni iru alufaa agba bẹẹ, mimọ, alaiṣẹ, ailabawọn, ti a yàsọtọ kuro ninu awọn ẹlẹṣẹ, ti a si gbega ga ju awọn ọrun lọ.”</w:t>
      </w:r>
    </w:p>
    <w:p w14:paraId="5591CC74" w14:textId="77777777" w:rsidR="00F90BDC" w:rsidRDefault="00F90BDC"/>
    <w:p w14:paraId="555D6EC2" w14:textId="77777777" w:rsidR="00F90BDC" w:rsidRDefault="00F90BDC">
      <w:r xmlns:w="http://schemas.openxmlformats.org/wordprocessingml/2006/main">
        <w:t xml:space="preserve">ÌṢE ÀWỌN APOSTELI 4:9 Bí a bá wádìí wa lọ́wọ́ lónìí nípa iṣẹ́ rere tí a ṣe fún ẹni tí ó jẹ́ aláìlera, ọ̀nà wo ni ó gbà mú lára dá;</w:t>
      </w:r>
    </w:p>
    <w:p w14:paraId="7C6EE289" w14:textId="77777777" w:rsidR="00F90BDC" w:rsidRDefault="00F90BDC"/>
    <w:p w14:paraId="44F5AEB6" w14:textId="77777777" w:rsidR="00F90BDC" w:rsidRDefault="00F90BDC">
      <w:r xmlns:w="http://schemas.openxmlformats.org/wordprocessingml/2006/main">
        <w:t xml:space="preserve">Wefọ ehe basi zẹẹmẹ dodinnanu apọsteli lẹ tọn gbọn aṣẹpatọ Ju lẹ tọn dali gando azọ̀nhẹngbọna dawe sẹkunọ de tọn go.</w:t>
      </w:r>
    </w:p>
    <w:p w14:paraId="203C4938" w14:textId="77777777" w:rsidR="00F90BDC" w:rsidRDefault="00F90BDC"/>
    <w:p w14:paraId="43D1BFA9" w14:textId="77777777" w:rsidR="00F90BDC" w:rsidRDefault="00F90BDC">
      <w:r xmlns:w="http://schemas.openxmlformats.org/wordprocessingml/2006/main">
        <w:t xml:space="preserve">1. Agbara Igbagbo – Bawo ni a ti mu arorun larada nipa igbagbo ninu Jesu Kristi.</w:t>
      </w:r>
    </w:p>
    <w:p w14:paraId="60B299D3" w14:textId="77777777" w:rsidR="00F90BDC" w:rsidRDefault="00F90BDC"/>
    <w:p w14:paraId="3EC40EEA" w14:textId="77777777" w:rsidR="00F90BDC" w:rsidRDefault="00F90BDC">
      <w:r xmlns:w="http://schemas.openxmlformats.org/wordprocessingml/2006/main">
        <w:t xml:space="preserve">2. Aanu ati Ifẹ Ọlọrun - Bawo ni Ọlọrun ṣe nṣiṣẹ nipasẹ wa lati ṣe aanu ati ifẹ si awọn ti o kere julọ.</w:t>
      </w:r>
    </w:p>
    <w:p w14:paraId="027D09FE" w14:textId="77777777" w:rsidR="00F90BDC" w:rsidRDefault="00F90BDC"/>
    <w:p w14:paraId="11F506BB" w14:textId="77777777" w:rsidR="00F90BDC" w:rsidRDefault="00F90BDC">
      <w:r xmlns:w="http://schemas.openxmlformats.org/wordprocessingml/2006/main">
        <w:t xml:space="preserve">1. Matteu 8: 5-13 - Jesu mu iranṣẹ balogun ọrún larada.</w:t>
      </w:r>
    </w:p>
    <w:p w14:paraId="000FE2EC" w14:textId="77777777" w:rsidR="00F90BDC" w:rsidRDefault="00F90BDC"/>
    <w:p w14:paraId="7C811793" w14:textId="77777777" w:rsidR="00F90BDC" w:rsidRDefault="00F90BDC">
      <w:r xmlns:w="http://schemas.openxmlformats.org/wordprocessingml/2006/main">
        <w:t xml:space="preserve">2. Luku 7: 11-17 - Jesu ji ọmọ opó dide kuro ninu okú.</w:t>
      </w:r>
    </w:p>
    <w:p w14:paraId="7F726A2C" w14:textId="77777777" w:rsidR="00F90BDC" w:rsidRDefault="00F90BDC"/>
    <w:p w14:paraId="636006B4" w14:textId="77777777" w:rsidR="00F90BDC" w:rsidRDefault="00F90BDC">
      <w:r xmlns:w="http://schemas.openxmlformats.org/wordprocessingml/2006/main">
        <w:t xml:space="preserve">Iṣe Apo 4:10 YCE - Ki o mọ̀ fun gbogbo nyin, ati fun gbogbo enia Israeli, pe li orukọ Jesu Kristi ti Nasareti, ti ẹnyin kàn mọ agbelebu, ẹniti Ọlọrun ji dide kuro ninu okú, ani nipasẹ rẹ̀ li ọkunrin yi fi duro nihinyi niwaju nyin. gbogbo.</w:t>
      </w:r>
    </w:p>
    <w:p w14:paraId="75EE16CE" w14:textId="77777777" w:rsidR="00F90BDC" w:rsidRDefault="00F90BDC"/>
    <w:p w14:paraId="49EDE0DC" w14:textId="77777777" w:rsidR="00F90BDC" w:rsidRDefault="00F90BDC">
      <w:r xmlns:w="http://schemas.openxmlformats.org/wordprocessingml/2006/main">
        <w:t xml:space="preserve">Àyọkà yìí ń tẹnu mọ́ agbára Jésù Kristi, ẹni tí àwọn ọmọ Ísírẹ́lì kàn mọ́ àgbélébùú ṣùgbọ́n tí Ọlọ́run jí dìde kúrò nínú òkú.</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ara Oruko Jesu Kristi</w:t>
      </w:r>
    </w:p>
    <w:p w14:paraId="48812AEB" w14:textId="77777777" w:rsidR="00F90BDC" w:rsidRDefault="00F90BDC"/>
    <w:p w14:paraId="1E585217" w14:textId="77777777" w:rsidR="00F90BDC" w:rsidRDefault="00F90BDC">
      <w:r xmlns:w="http://schemas.openxmlformats.org/wordprocessingml/2006/main">
        <w:t xml:space="preserve">2. Agbara Olorun Ajinde</w:t>
      </w:r>
    </w:p>
    <w:p w14:paraId="3D51F23B" w14:textId="77777777" w:rsidR="00F90BDC" w:rsidRDefault="00F90BDC"/>
    <w:p w14:paraId="0BC68BEA" w14:textId="77777777" w:rsidR="00F90BDC" w:rsidRDefault="00F90BDC">
      <w:r xmlns:w="http://schemas.openxmlformats.org/wordprocessingml/2006/main">
        <w:t xml:space="preserve">1 Iṣe Apo 10:38 YCE - Bi Ọlọrun ti fi Ẹmí Mimọ́ ati agbara yàn Jesu ti Nasareti: ẹniti o nlọ kiri n ṣe rere, ti o si nṣe iwosan gbogbo awọn ti a npọn loju Èṣu; nítorí Ọlọrun wà pẹlu rẹ̀.</w:t>
      </w:r>
    </w:p>
    <w:p w14:paraId="5AF2589D" w14:textId="77777777" w:rsidR="00F90BDC" w:rsidRDefault="00F90BDC"/>
    <w:p w14:paraId="1E3E5940" w14:textId="77777777" w:rsidR="00F90BDC" w:rsidRDefault="00F90BDC">
      <w:r xmlns:w="http://schemas.openxmlformats.org/wordprocessingml/2006/main">
        <w:t xml:space="preserve">2. Joh 11:25-26 YCE - Jesu wi fun u pe, Emi ni ajinde, ati iye: ẹniti o ba gbà mi gbọ́, bi o tilẹ ti kú, yio si yè: ati ẹnikẹni ti o ba wà lãye, ti o si gbà mi gbọ kì yio kú lailai.</w:t>
      </w:r>
    </w:p>
    <w:p w14:paraId="58F2BA66" w14:textId="77777777" w:rsidR="00F90BDC" w:rsidRDefault="00F90BDC"/>
    <w:p w14:paraId="72E5C633" w14:textId="77777777" w:rsidR="00F90BDC" w:rsidRDefault="00F90BDC">
      <w:r xmlns:w="http://schemas.openxmlformats.org/wordprocessingml/2006/main">
        <w:t xml:space="preserve">ÌṢE ÀWỌN APOSTELI 4:11 Èyí ni òkúta tí ẹ̀yin ọ̀mọ̀lé kọ̀, tí ó di olórí igun ilé.</w:t>
      </w:r>
    </w:p>
    <w:p w14:paraId="73F188FC" w14:textId="77777777" w:rsidR="00F90BDC" w:rsidRDefault="00F90BDC"/>
    <w:p w14:paraId="1421327F" w14:textId="77777777" w:rsidR="00F90BDC" w:rsidRDefault="00F90BDC">
      <w:r xmlns:w="http://schemas.openxmlformats.org/wordprocessingml/2006/main">
        <w:t xml:space="preserve">Òkúta tí àwọn ọ̀mọ̀lé kọ̀ já sí ti di òkúta igun ilé.</w:t>
      </w:r>
    </w:p>
    <w:p w14:paraId="589AEADB" w14:textId="77777777" w:rsidR="00F90BDC" w:rsidRDefault="00F90BDC"/>
    <w:p w14:paraId="4A30C0A7" w14:textId="77777777" w:rsidR="00F90BDC" w:rsidRDefault="00F90BDC">
      <w:r xmlns:w="http://schemas.openxmlformats.org/wordprocessingml/2006/main">
        <w:t xml:space="preserve">1. The Unfortunate Beauty of ijusile</w:t>
      </w:r>
    </w:p>
    <w:p w14:paraId="4B5BB27D" w14:textId="77777777" w:rsidR="00F90BDC" w:rsidRDefault="00F90BDC"/>
    <w:p w14:paraId="17DB4DDD" w14:textId="77777777" w:rsidR="00F90BDC" w:rsidRDefault="00F90BDC">
      <w:r xmlns:w="http://schemas.openxmlformats.org/wordprocessingml/2006/main">
        <w:t xml:space="preserve">2. Agbara irapada</w:t>
      </w:r>
    </w:p>
    <w:p w14:paraId="5346D2B4" w14:textId="77777777" w:rsidR="00F90BDC" w:rsidRDefault="00F90BDC"/>
    <w:p w14:paraId="5F0E1ECD" w14:textId="77777777" w:rsidR="00F90BDC" w:rsidRDefault="00F90BDC">
      <w:r xmlns:w="http://schemas.openxmlformats.org/wordprocessingml/2006/main">
        <w:t xml:space="preserve">1. Orin Dafidi 118: 22 - “Okuta ti awọn ọmọle kọ silẹ ti di okuta igun”.</w:t>
      </w:r>
    </w:p>
    <w:p w14:paraId="3BC08F64" w14:textId="77777777" w:rsidR="00F90BDC" w:rsidRDefault="00F90BDC"/>
    <w:p w14:paraId="6549BEE6" w14:textId="77777777" w:rsidR="00F90BDC" w:rsidRDefault="00F90BDC">
      <w:r xmlns:w="http://schemas.openxmlformats.org/wordprocessingml/2006/main">
        <w:t xml:space="preserve">2. Matteu 21: 42 - “Ẹyin ko ti ka ninu Iwe Mimọ rara pe: ‘Okuta ti awọn ọmọle kọ silẹ ti di okuta igun ile; Olúwa ti ṣe èyí, ó sì jẹ́ ìyanu ní ojú wa.’ ”</w:t>
      </w:r>
    </w:p>
    <w:p w14:paraId="592D7A02" w14:textId="77777777" w:rsidR="00F90BDC" w:rsidRDefault="00F90BDC"/>
    <w:p w14:paraId="40AE939D" w14:textId="77777777" w:rsidR="00F90BDC" w:rsidRDefault="00F90BDC">
      <w:r xmlns:w="http://schemas.openxmlformats.org/wordprocessingml/2006/main">
        <w:t xml:space="preserve">Iṣe Apo 4:12 YCE - Bẹ̃ni kò si igbala lọdọ ẹlomiran: nitori kò si orukọ miran labẹ ọrun ti a fifunni ninu enia, nipa eyiti a le fi gbà wa là.</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gbala wa ninu Jesu Kristi nikan.</w:t>
      </w:r>
    </w:p>
    <w:p w14:paraId="39E6F7A2" w14:textId="77777777" w:rsidR="00F90BDC" w:rsidRDefault="00F90BDC"/>
    <w:p w14:paraId="6CB6C848" w14:textId="77777777" w:rsidR="00F90BDC" w:rsidRDefault="00F90BDC">
      <w:r xmlns:w="http://schemas.openxmlformats.org/wordprocessingml/2006/main">
        <w:t xml:space="preserve">1: A gbọdọ gbẹkẹle Jesu Kristi nikan fun igbala wa.</w:t>
      </w:r>
    </w:p>
    <w:p w14:paraId="3B2E6878" w14:textId="77777777" w:rsidR="00F90BDC" w:rsidRDefault="00F90BDC"/>
    <w:p w14:paraId="7E6A963C" w14:textId="77777777" w:rsidR="00F90BDC" w:rsidRDefault="00F90BDC">
      <w:r xmlns:w="http://schemas.openxmlformats.org/wordprocessingml/2006/main">
        <w:t xml:space="preserve">2: Nipasẹ Jesu Kristi nikan ni a le ni igbala.</w:t>
      </w:r>
    </w:p>
    <w:p w14:paraId="5A128969" w14:textId="77777777" w:rsidR="00F90BDC" w:rsidRDefault="00F90BDC"/>
    <w:p w14:paraId="142E66AD" w14:textId="77777777" w:rsidR="00F90BDC" w:rsidRDefault="00F90BDC">
      <w:r xmlns:w="http://schemas.openxmlformats.org/wordprocessingml/2006/main">
        <w:t xml:space="preserve">Joh 14:6 YCE - Jesu wi fun u pe, Emi li ọ̀na, ati otitọ, ati iye. Kò sí ẹni tí ó lè wá sọ́dọ̀ Baba bí kò ṣe nípasẹ̀ mi.</w:t>
      </w:r>
    </w:p>
    <w:p w14:paraId="5325B30B" w14:textId="77777777" w:rsidR="00F90BDC" w:rsidRDefault="00F90BDC"/>
    <w:p w14:paraId="68528FAD" w14:textId="77777777" w:rsidR="00F90BDC" w:rsidRDefault="00F90BDC">
      <w:r xmlns:w="http://schemas.openxmlformats.org/wordprocessingml/2006/main">
        <w:t xml:space="preserve">Efesu 2:8-9 YCE - Nitori ore-ọfẹ li a ti gbà nyin là nipa igbagbọ́, ati pe kì iṣe ti ara nyin; ẹ̀bùn Ọlọrun ni, kì í ṣe ti iṣẹ́, kí ẹnikẹ́ni má baà ṣògo.</w:t>
      </w:r>
    </w:p>
    <w:p w14:paraId="425EC227" w14:textId="77777777" w:rsidR="00F90BDC" w:rsidRDefault="00F90BDC"/>
    <w:p w14:paraId="484B37FF" w14:textId="77777777" w:rsidR="00F90BDC" w:rsidRDefault="00F90BDC">
      <w:r xmlns:w="http://schemas.openxmlformats.org/wordprocessingml/2006/main">
        <w:t xml:space="preserve">Ìṣe Àwọn Aposteli 4:13 BM - Nígbà tí wọ́n rí ìgboyà Peteru ati Johanu, tí wọ́n sì rí i pé aláìkọ́kọ́ ati òpè ni wọ́n, ẹnu yà wọ́n. nwọn si mọ̀ pe, nwọn ti wà pẹlu Jesu.</w:t>
      </w:r>
    </w:p>
    <w:p w14:paraId="08B005B6" w14:textId="77777777" w:rsidR="00F90BDC" w:rsidRDefault="00F90BDC"/>
    <w:p w14:paraId="63D7C2F3" w14:textId="77777777" w:rsidR="00F90BDC" w:rsidRDefault="00F90BDC">
      <w:r xmlns:w="http://schemas.openxmlformats.org/wordprocessingml/2006/main">
        <w:t xml:space="preserve">Ìgboyà Pétérù àti Jòhánù yà àwọn tó wà ní Jerúsálẹ́mù lẹ́nu, wọ́n sì rí i pé àwọn ti wà pẹ̀lú Jésù bó tilẹ̀ jẹ́ pé wọn ò kàwé, wọn ò sì dá wọn lẹ́kọ̀ọ́.</w:t>
      </w:r>
    </w:p>
    <w:p w14:paraId="675EC814" w14:textId="77777777" w:rsidR="00F90BDC" w:rsidRDefault="00F90BDC"/>
    <w:p w14:paraId="3A2EA55F" w14:textId="77777777" w:rsidR="00F90BDC" w:rsidRDefault="00F90BDC">
      <w:r xmlns:w="http://schemas.openxmlformats.org/wordprocessingml/2006/main">
        <w:t xml:space="preserve">1: Nípasẹ̀ Jésù, a lè ní ìgboyà láti kojú àtakò èyíkéyìí.</w:t>
      </w:r>
    </w:p>
    <w:p w14:paraId="2A8AFBE3" w14:textId="77777777" w:rsidR="00F90BDC" w:rsidRDefault="00F90BDC"/>
    <w:p w14:paraId="30EE0D28" w14:textId="77777777" w:rsidR="00F90BDC" w:rsidRDefault="00F90BDC">
      <w:r xmlns:w="http://schemas.openxmlformats.org/wordprocessingml/2006/main">
        <w:t xml:space="preserve">2: A ko nilo lati kọ ẹkọ tabi kọ ẹkọ lati ni agbara lati ṣe awọn ohun nla pẹlu Jesu.</w:t>
      </w:r>
    </w:p>
    <w:p w14:paraId="377B7B44" w14:textId="77777777" w:rsidR="00F90BDC" w:rsidRDefault="00F90BDC"/>
    <w:p w14:paraId="1734C156" w14:textId="77777777" w:rsidR="00F90BDC" w:rsidRDefault="00F90BDC">
      <w:r xmlns:w="http://schemas.openxmlformats.org/wordprocessingml/2006/main">
        <w:t xml:space="preserve">Filp 4:13 YCE - Emi le ṣe ohun gbogbo nipasẹ Kristi ẹniti nfi agbara fun mi.</w:t>
      </w:r>
    </w:p>
    <w:p w14:paraId="5DE9CDB7" w14:textId="77777777" w:rsidR="00F90BDC" w:rsidRDefault="00F90BDC"/>
    <w:p w14:paraId="6D85DEA3" w14:textId="77777777" w:rsidR="00F90BDC" w:rsidRDefault="00F90BDC">
      <w:r xmlns:w="http://schemas.openxmlformats.org/wordprocessingml/2006/main">
        <w:t xml:space="preserve">2: Isaiah 41:10 - Má bẹru, nitori mo wa pẹlu rẹ; má fòyà, nítorí èmi ni Ọlọrun rẹ; N óo fún ọ lókun, n óo ràn ọ́ lọ́wọ́, n óo fi ọwọ́ ọ̀tún òdodo mi gbé ọ ró.</w:t>
      </w:r>
    </w:p>
    <w:p w14:paraId="43BB0867" w14:textId="77777777" w:rsidR="00F90BDC" w:rsidRDefault="00F90BDC"/>
    <w:p w14:paraId="793E348D" w14:textId="77777777" w:rsidR="00F90BDC" w:rsidRDefault="00F90BDC">
      <w:r xmlns:w="http://schemas.openxmlformats.org/wordprocessingml/2006/main">
        <w:t xml:space="preserve">Ìṣe Àwọn Àpósítélì 4:14 BMY - Nígbà tí wọ́n sì rí ọkùnrin náà tí a mú láradá tí ó dúró pẹ̀lú wọn, wọn kò lè sọ ohunkóhun lòdì sí i.</w:t>
      </w:r>
    </w:p>
    <w:p w14:paraId="6272FCF5" w14:textId="77777777" w:rsidR="00F90BDC" w:rsidRDefault="00F90BDC"/>
    <w:p w14:paraId="705F2708" w14:textId="77777777" w:rsidR="00F90BDC" w:rsidRDefault="00F90BDC">
      <w:r xmlns:w="http://schemas.openxmlformats.org/wordprocessingml/2006/main">
        <w:t xml:space="preserve">Mẹhe mọ dawe he yin azọ̀nhẹngbọna lọ to otete hẹ apọsteli lẹ ma sọgan dọnsẹpọ ẹ.</w:t>
      </w:r>
    </w:p>
    <w:p w14:paraId="0D694A8E" w14:textId="77777777" w:rsidR="00F90BDC" w:rsidRDefault="00F90BDC"/>
    <w:p w14:paraId="1B5DEBC0" w14:textId="77777777" w:rsidR="00F90BDC" w:rsidRDefault="00F90BDC">
      <w:r xmlns:w="http://schemas.openxmlformats.org/wordprocessingml/2006/main">
        <w:t xml:space="preserve">1. Agbara Olorun Ko le duro</w:t>
      </w:r>
    </w:p>
    <w:p w14:paraId="7D29E722" w14:textId="77777777" w:rsidR="00F90BDC" w:rsidRDefault="00F90BDC"/>
    <w:p w14:paraId="4B950102" w14:textId="77777777" w:rsidR="00F90BDC" w:rsidRDefault="00F90BDC">
      <w:r xmlns:w="http://schemas.openxmlformats.org/wordprocessingml/2006/main">
        <w:t xml:space="preserve">2. Awọn iṣẹ iyanu jẹ Ẹri ifẹ ati Oore-ọfẹ Ọlọrun</w:t>
      </w:r>
    </w:p>
    <w:p w14:paraId="2E5474BB" w14:textId="77777777" w:rsidR="00F90BDC" w:rsidRDefault="00F90BDC"/>
    <w:p w14:paraId="790EFCF3" w14:textId="77777777" w:rsidR="00F90BDC" w:rsidRDefault="00F90BDC">
      <w:r xmlns:w="http://schemas.openxmlformats.org/wordprocessingml/2006/main">
        <w:t xml:space="preserve">1. Romu 8:31 – Kili awa o ha wi si nkan wọnyi? Bí Ọlọrun bá wà fún wa, ta ni ó lè lòdì sí wa?</w:t>
      </w:r>
    </w:p>
    <w:p w14:paraId="4F0B005F" w14:textId="77777777" w:rsidR="00F90BDC" w:rsidRDefault="00F90BDC"/>
    <w:p w14:paraId="741A0D5B" w14:textId="77777777" w:rsidR="00F90BDC" w:rsidRDefault="00F90BDC">
      <w:r xmlns:w="http://schemas.openxmlformats.org/wordprocessingml/2006/main">
        <w:t xml:space="preserve">2. Orin Dafidi 37:5 - Fi ọna rẹ le Oluwa; gbẹkẹle e, on o si ṣe.</w:t>
      </w:r>
    </w:p>
    <w:p w14:paraId="267F5BE3" w14:textId="77777777" w:rsidR="00F90BDC" w:rsidRDefault="00F90BDC"/>
    <w:p w14:paraId="7EF4E8CE" w14:textId="77777777" w:rsidR="00F90BDC" w:rsidRDefault="00F90BDC">
      <w:r xmlns:w="http://schemas.openxmlformats.org/wordprocessingml/2006/main">
        <w:t xml:space="preserve">Ìṣe Àwọn Àpósítélì 4:15 BMY - Ṣùgbọ́n nígbà tí wọ́n ti pàṣẹ pé kí wọn jáde kúrò nínú ìgbìmọ̀, wọ́n bá ara wọn jíròrò.</w:t>
      </w:r>
    </w:p>
    <w:p w14:paraId="149422C5" w14:textId="77777777" w:rsidR="00F90BDC" w:rsidRDefault="00F90BDC"/>
    <w:p w14:paraId="1206A3D4" w14:textId="77777777" w:rsidR="00F90BDC" w:rsidRDefault="00F90BDC">
      <w:r xmlns:w="http://schemas.openxmlformats.org/wordprocessingml/2006/main">
        <w:t xml:space="preserve">Àwọn ọmọ ìgbìmọ̀ náà sọ fún àwọn àpọ́sítélì pé kí wọ́n kúrò ní ìgbìmọ̀ náà, wọ́n sì jíròrò ipò náà láàárín ara wọn.</w:t>
      </w:r>
    </w:p>
    <w:p w14:paraId="23C7C1B3" w14:textId="77777777" w:rsidR="00F90BDC" w:rsidRDefault="00F90BDC"/>
    <w:p w14:paraId="415EC705" w14:textId="77777777" w:rsidR="00F90BDC" w:rsidRDefault="00F90BDC">
      <w:r xmlns:w="http://schemas.openxmlformats.org/wordprocessingml/2006/main">
        <w:t xml:space="preserve">1. A gbọdọ ranti nigbagbogbo lati gbọ ọgbọn lati ọdọ Ọlọrun ati awọn ti o sọ fun Rẹ.</w:t>
      </w:r>
    </w:p>
    <w:p w14:paraId="6C05E03B" w14:textId="77777777" w:rsidR="00F90BDC" w:rsidRDefault="00F90BDC"/>
    <w:p w14:paraId="38783A56" w14:textId="77777777" w:rsidR="00F90BDC" w:rsidRDefault="00F90BDC">
      <w:r xmlns:w="http://schemas.openxmlformats.org/wordprocessingml/2006/main">
        <w:t xml:space="preserve">2. Eyin mí pannukọn nudide sinsinyẹn lẹ, mí dona nọ dín anademẹ Jiwheyẹwhe tọn to whepoponu.</w:t>
      </w:r>
    </w:p>
    <w:p w14:paraId="7762B54E" w14:textId="77777777" w:rsidR="00F90BDC" w:rsidRDefault="00F90BDC"/>
    <w:p w14:paraId="20D256CB" w14:textId="77777777" w:rsidR="00F90BDC" w:rsidRDefault="00F90BDC">
      <w:r xmlns:w="http://schemas.openxmlformats.org/wordprocessingml/2006/main">
        <w:t xml:space="preserve">1. Owe 1:7 - Ibẹru Oluwa ni ipilẹṣẹ ìmọ; Awọn aṣiwere gàn ọgbọ́n ati ẹkọ́.</w:t>
      </w:r>
    </w:p>
    <w:p w14:paraId="40585B20" w14:textId="77777777" w:rsidR="00F90BDC" w:rsidRDefault="00F90BDC"/>
    <w:p w14:paraId="18ACA901" w14:textId="77777777" w:rsidR="00F90BDC" w:rsidRDefault="00F90BDC">
      <w:r xmlns:w="http://schemas.openxmlformats.org/wordprocessingml/2006/main">
        <w:t xml:space="preserve">2 Jeremaya 33:3 YCE - Pe mi, emi o si da ọ lohùn, emi o si sọ ohun nla ati ohun ti o pamọ́ fun ọ, ti iwọ kò mọ̀.</w:t>
      </w:r>
    </w:p>
    <w:p w14:paraId="32DC3EB1" w14:textId="77777777" w:rsidR="00F90BDC" w:rsidRDefault="00F90BDC"/>
    <w:p w14:paraId="465DD009" w14:textId="77777777" w:rsidR="00F90BDC" w:rsidRDefault="00F90BDC">
      <w:r xmlns:w="http://schemas.openxmlformats.org/wordprocessingml/2006/main">
        <w:t xml:space="preserve">Iṣe Apo 4:16 YCE - Wipe, Kili awa o ṣe si awọn ọkunrin wọnyi? nítorí pé nítòótọ́ iṣẹ́ ìyanu kan tí ó lapẹẹrẹ tí wọ́n ṣe farahàn kedere fún gbogbo àwọn tí ń gbé Jerusalẹmu; ati pe a ko le sẹ.</w:t>
      </w:r>
    </w:p>
    <w:p w14:paraId="1802CAE7" w14:textId="77777777" w:rsidR="00F90BDC" w:rsidRDefault="00F90BDC"/>
    <w:p w14:paraId="3E2ECD65" w14:textId="77777777" w:rsidR="00F90BDC" w:rsidRDefault="00F90BDC">
      <w:r xmlns:w="http://schemas.openxmlformats.org/wordprocessingml/2006/main">
        <w:t xml:space="preserve">Ẹnu ya àwọn ará Jerúsálẹ́mù nítorí iṣẹ́ ìyanu tí Pétérù àti Jòhánù ṣe, wọ́n sì ń béèrè pé kí ló yẹ kí wọ́n ṣe.</w:t>
      </w:r>
    </w:p>
    <w:p w14:paraId="248A6E7D" w14:textId="77777777" w:rsidR="00F90BDC" w:rsidRDefault="00F90BDC"/>
    <w:p w14:paraId="6DBD803B" w14:textId="77777777" w:rsidR="00F90BDC" w:rsidRDefault="00F90BDC">
      <w:r xmlns:w="http://schemas.openxmlformats.org/wordprocessingml/2006/main">
        <w:t xml:space="preserve">1. Ise Iyanu Je Ami Wiwa Olorun</w:t>
      </w:r>
    </w:p>
    <w:p w14:paraId="19ED5AEF" w14:textId="77777777" w:rsidR="00F90BDC" w:rsidRDefault="00F90BDC"/>
    <w:p w14:paraId="41C65446" w14:textId="77777777" w:rsidR="00F90BDC" w:rsidRDefault="00F90BDC">
      <w:r xmlns:w="http://schemas.openxmlformats.org/wordprocessingml/2006/main">
        <w:t xml:space="preserve">2. T’Oluwa gbo Ibukun</w:t>
      </w:r>
    </w:p>
    <w:p w14:paraId="709BC5E9" w14:textId="77777777" w:rsidR="00F90BDC" w:rsidRDefault="00F90BDC"/>
    <w:p w14:paraId="23047C99" w14:textId="77777777" w:rsidR="00F90BDC" w:rsidRDefault="00F90BDC">
      <w:r xmlns:w="http://schemas.openxmlformats.org/wordprocessingml/2006/main">
        <w:t xml:space="preserve">1. Iṣe 5:32 - "Awa si li ẹlẹri nkan wọnyi; ati Ẹmi Mimọ pẹlu, ẹniti Ọlọrun fi fun awọn ti o gbọ tirẹ."</w:t>
      </w:r>
    </w:p>
    <w:p w14:paraId="7E2CC448" w14:textId="77777777" w:rsidR="00F90BDC" w:rsidRDefault="00F90BDC"/>
    <w:p w14:paraId="16730208" w14:textId="77777777" w:rsidR="00F90BDC" w:rsidRDefault="00F90BDC">
      <w:r xmlns:w="http://schemas.openxmlformats.org/wordprocessingml/2006/main">
        <w:t xml:space="preserve">2. Johannu 14: 11-12 - "Ẹ gba mi gbọ pe emi wa ninu Baba, ati Baba ninu mi: bi bẹẹkọ, gba mi gbọ nitori awọn iṣẹ naa. Lõtọ, lõtọ ni mo wi fun nyin, Ẹniti o ba gbà mi gbọ. , àwọn iṣẹ́ tí èmi ń ṣe ni yóò ṣe pẹ̀lú; àwọn iṣẹ́ tí ó tóbi ju ìwọ̀nyí lọ ni yóò sì ṣe; nítorí èmi ń lọ sọ́dọ̀ Baba mi.”</w:t>
      </w:r>
    </w:p>
    <w:p w14:paraId="5521BAC1" w14:textId="77777777" w:rsidR="00F90BDC" w:rsidRDefault="00F90BDC"/>
    <w:p w14:paraId="0A0673C1" w14:textId="77777777" w:rsidR="00F90BDC" w:rsidRDefault="00F90BDC">
      <w:r xmlns:w="http://schemas.openxmlformats.org/wordprocessingml/2006/main">
        <w:t xml:space="preserve">Ìṣe Àwọn Àpósítélì 4:17 BMY - Ṣùgbọ́n kí ó má bàa tàn kálẹ̀ mọ́ láàrin àwọn ènìyàn, ẹ jẹ́ kí a kìlọ̀ fún wọn gidigidi pé, kí wọn má ṣe sọ̀rọ̀ fún ẹnikẹ́ni láti ìsinsìnyí lọ ní orúkọ yìí.</w:t>
      </w:r>
    </w:p>
    <w:p w14:paraId="34936D55" w14:textId="77777777" w:rsidR="00F90BDC" w:rsidRDefault="00F90BDC"/>
    <w:p w14:paraId="16D634E4" w14:textId="77777777" w:rsidR="00F90BDC" w:rsidRDefault="00F90BDC">
      <w:r xmlns:w="http://schemas.openxmlformats.org/wordprocessingml/2006/main">
        <w:t xml:space="preserve">Àwọn aṣáájú ìsìn halẹ̀ mọ́ àwọn ọmọ ẹ̀yìn rẹ̀ pé wọn ò ní sọ̀rọ̀ nípa Jésù Kristi mọ́.</w:t>
      </w:r>
    </w:p>
    <w:p w14:paraId="32B7CE98" w14:textId="77777777" w:rsidR="00F90BDC" w:rsidRDefault="00F90BDC"/>
    <w:p w14:paraId="507D66CC" w14:textId="77777777" w:rsidR="00F90BDC" w:rsidRDefault="00F90BDC">
      <w:r xmlns:w="http://schemas.openxmlformats.org/wordprocessingml/2006/main">
        <w:t xml:space="preserve">1: Agbara Jesu Kristi ko le sẹ; ma beru lati pin igbagbo re ki o si kede oruko Re.</w:t>
      </w:r>
    </w:p>
    <w:p w14:paraId="75DD882F" w14:textId="77777777" w:rsidR="00F90BDC" w:rsidRDefault="00F90BDC"/>
    <w:p w14:paraId="4EBE5860" w14:textId="77777777" w:rsidR="00F90BDC" w:rsidRDefault="00F90BDC">
      <w:r xmlns:w="http://schemas.openxmlformats.org/wordprocessingml/2006/main">
        <w:t xml:space="preserve">2: Duro fun Jesu Kristi ki o pin ifẹ ati otitọ Rẹ pẹlu gbogbo eniyan.</w:t>
      </w:r>
    </w:p>
    <w:p w14:paraId="77514AE4" w14:textId="77777777" w:rsidR="00F90BDC" w:rsidRDefault="00F90BDC"/>
    <w:p w14:paraId="04B2FBE0" w14:textId="77777777" w:rsidR="00F90BDC" w:rsidRDefault="00F90BDC">
      <w:r xmlns:w="http://schemas.openxmlformats.org/wordprocessingml/2006/main">
        <w:t xml:space="preserve">Joh 15:13 YCE - Kò si ẹnikan ti o ni ifẹ ti o tobi jù eyi lọ, pe ẹnikan fi ẹmí rẹ̀ lelẹ nitori awọn ọrẹ́ rẹ̀.</w:t>
      </w:r>
    </w:p>
    <w:p w14:paraId="61757B58" w14:textId="77777777" w:rsidR="00F90BDC" w:rsidRDefault="00F90BDC"/>
    <w:p w14:paraId="7309B6EF" w14:textId="77777777" w:rsidR="00F90BDC" w:rsidRDefault="00F90BDC">
      <w:r xmlns:w="http://schemas.openxmlformats.org/wordprocessingml/2006/main">
        <w:t xml:space="preserve">Heberu 13:15 BM - Nítorí náà, nípasẹ̀ Jesu, ẹ jẹ́ kí á máa rú ẹbọ ìyìn sí Ọlọrun nígbà gbogbo—èso ètè tí ń jẹ́wọ́ orúkọ rẹ̀ ní gbangba.</w:t>
      </w:r>
    </w:p>
    <w:p w14:paraId="56BBD21A" w14:textId="77777777" w:rsidR="00F90BDC" w:rsidRDefault="00F90BDC"/>
    <w:p w14:paraId="7E782335" w14:textId="77777777" w:rsidR="00F90BDC" w:rsidRDefault="00F90BDC">
      <w:r xmlns:w="http://schemas.openxmlformats.org/wordprocessingml/2006/main">
        <w:t xml:space="preserve">Iṣe Apo 4:18 YCE - Nwọn si pè wọn, nwọn si paṣẹ fun wọn pe, ki nwọn máṣe sọ̀rọ rara, bẹ̃ni ki nwọn máṣe kọ́ni li orukọ Jesu.</w:t>
      </w:r>
    </w:p>
    <w:p w14:paraId="61EB9A71" w14:textId="77777777" w:rsidR="00F90BDC" w:rsidRDefault="00F90BDC"/>
    <w:p w14:paraId="2690DA5D" w14:textId="77777777" w:rsidR="00F90BDC" w:rsidRDefault="00F90BDC">
      <w:r xmlns:w="http://schemas.openxmlformats.org/wordprocessingml/2006/main">
        <w:t xml:space="preserve">Awọn alaṣẹ paṣẹ fun Peteru ati Johanu lati maṣe sọrọ tabi kọni ni orukọ Jesu.</w:t>
      </w:r>
    </w:p>
    <w:p w14:paraId="1E15D82F" w14:textId="77777777" w:rsidR="00F90BDC" w:rsidRDefault="00F90BDC"/>
    <w:p w14:paraId="471357F8" w14:textId="77777777" w:rsidR="00F90BDC" w:rsidRDefault="00F90BDC">
      <w:r xmlns:w="http://schemas.openxmlformats.org/wordprocessingml/2006/main">
        <w:t xml:space="preserve">1. Dúró ṣinṣin lójú àtakò</w:t>
      </w:r>
    </w:p>
    <w:p w14:paraId="4C229737" w14:textId="77777777" w:rsidR="00F90BDC" w:rsidRDefault="00F90BDC"/>
    <w:p w14:paraId="660FF5D1" w14:textId="77777777" w:rsidR="00F90BDC" w:rsidRDefault="00F90BDC">
      <w:r xmlns:w="http://schemas.openxmlformats.org/wordprocessingml/2006/main">
        <w:t xml:space="preserve">2. Sọ otitọ ki o si gbe ni igboya</w:t>
      </w:r>
    </w:p>
    <w:p w14:paraId="0D562ECB" w14:textId="77777777" w:rsidR="00F90BDC" w:rsidRDefault="00F90BDC"/>
    <w:p w14:paraId="3E4DC962" w14:textId="77777777" w:rsidR="00F90BDC" w:rsidRDefault="00F90BDC">
      <w:r xmlns:w="http://schemas.openxmlformats.org/wordprocessingml/2006/main">
        <w:t xml:space="preserve">1. Matteu 5: 11-12 "Alabukun-fun ni fun nyin nigbati awọn eniyan ba gàn nyin, ti wọn ṣe inunibini si nyin, ti wọn si fi eke sọ gbogbo buburu si nyin nitori mi. wọ́n ṣe inúnibíni sí àwọn wòlíì tí wọ́n wà ṣáájú rẹ.</w:t>
      </w:r>
    </w:p>
    <w:p w14:paraId="493391D0" w14:textId="77777777" w:rsidR="00F90BDC" w:rsidRDefault="00F90BDC"/>
    <w:p w14:paraId="5A6DB0E7" w14:textId="77777777" w:rsidR="00F90BDC" w:rsidRDefault="00F90BDC">
      <w:r xmlns:w="http://schemas.openxmlformats.org/wordprocessingml/2006/main">
        <w:t xml:space="preserve">2. Éfésù 6:13-17 BMY - Nítorí náà, ẹ gbé ẹ̀kúnrẹ́rẹ́ ìhámọ́ra Ọlọ́run wọ̀, pé nígbà tí ọjọ́ ibi bá dé, kí ẹ lè dúró, lẹ́yìn tí ẹ bá ti ṣe ohun gbogbo, kí ẹ lè dúró. Ẹ dúró ṣinṣin nígbà náà, kí ẹ sì fi àmùrè òtítọ́ di ìbàdí yín, pẹ̀lú ìgbàyà òdodo ní ọ̀nà, àti pẹ̀lú ẹsẹ̀ yín pẹ̀lú ìmúrasílẹ̀ láti ọ̀dọ̀ ìhìn rere àlàáfíà. Ní àfikún sí gbogbo èyí, ẹ gbé apata ìgbàgbọ́, èyí tí ẹ lè fi pa gbogbo àwọn ọfà ẹni búburú náà tí ń jó. Ẹ mú àṣíborí ìgbàlà àti idà Ẹ̀mí, èyí tí í ṣe ọ̀rọ̀ Ọlọ́run.</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ṣe Apo 4:19 YCE - Ṣugbọn Peteru on Johanu dahùn, nwọn si wi fun wọn pe, Bi o ba tọ́ li oju Ọlọrun lati gbọ́ ti nyin jù ti Ọlọrun lọ, ẹ ṣe idajọ.</w:t>
      </w:r>
    </w:p>
    <w:p w14:paraId="6AA0EB8E" w14:textId="77777777" w:rsidR="00F90BDC" w:rsidRDefault="00F90BDC"/>
    <w:p w14:paraId="3A799269" w14:textId="77777777" w:rsidR="00F90BDC" w:rsidRDefault="00F90BDC">
      <w:r xmlns:w="http://schemas.openxmlformats.org/wordprocessingml/2006/main">
        <w:t xml:space="preserve">Pétérù àti Jòhánù kọ̀ láti ṣègbọràn sí àwọn aṣáájú Sànhẹ́dírìn, wọ́n sì yàn láti ṣègbọràn sí Ọlọ́run.</w:t>
      </w:r>
    </w:p>
    <w:p w14:paraId="64F2883B" w14:textId="77777777" w:rsidR="00F90BDC" w:rsidRDefault="00F90BDC"/>
    <w:p w14:paraId="47612137" w14:textId="77777777" w:rsidR="00F90BDC" w:rsidRDefault="00F90BDC">
      <w:r xmlns:w="http://schemas.openxmlformats.org/wordprocessingml/2006/main">
        <w:t xml:space="preserve">1. Pataki ti igboran si Olorun lori eniyan.</w:t>
      </w:r>
    </w:p>
    <w:p w14:paraId="74441664" w14:textId="77777777" w:rsidR="00F90BDC" w:rsidRDefault="00F90BDC"/>
    <w:p w14:paraId="731BEB3E" w14:textId="77777777" w:rsidR="00F90BDC" w:rsidRDefault="00F90BDC">
      <w:r xmlns:w="http://schemas.openxmlformats.org/wordprocessingml/2006/main">
        <w:t xml:space="preserve">2. Agbara iduro fun ohun ti o tọ.</w:t>
      </w:r>
    </w:p>
    <w:p w14:paraId="111C9F8A" w14:textId="77777777" w:rsidR="00F90BDC" w:rsidRDefault="00F90BDC"/>
    <w:p w14:paraId="122127E9" w14:textId="77777777" w:rsidR="00F90BDC" w:rsidRDefault="00F90BDC">
      <w:r xmlns:w="http://schemas.openxmlformats.org/wordprocessingml/2006/main">
        <w:t xml:space="preserve">1. Kólósè 3:23-24 BMY - Ohunkohun tí ẹ bá ń ṣe, ẹ máa fi tọkàntọkàn ṣiṣẹ́, bí ti Olúwa, kì í ṣe fún ènìyàn.</w:t>
      </w:r>
    </w:p>
    <w:p w14:paraId="1D04C0A8" w14:textId="77777777" w:rsidR="00F90BDC" w:rsidRDefault="00F90BDC"/>
    <w:p w14:paraId="5A5FAA8C" w14:textId="77777777" w:rsidR="00F90BDC" w:rsidRDefault="00F90BDC">
      <w:r xmlns:w="http://schemas.openxmlformats.org/wordprocessingml/2006/main">
        <w:t xml:space="preserve">2. Jak 4:7-8 YCE - Nitorina ẹ tẹriba fun Ọlọrun. Ẹ kọ ojú ìjà sí Bìlísì, yóò sì sá fún yín. Ẹ sún mọ́ Ọlọ́run, yóò sì sún mọ́ yín.</w:t>
      </w:r>
    </w:p>
    <w:p w14:paraId="231E9B92" w14:textId="77777777" w:rsidR="00F90BDC" w:rsidRDefault="00F90BDC"/>
    <w:p w14:paraId="6842FA4A" w14:textId="77777777" w:rsidR="00F90BDC" w:rsidRDefault="00F90BDC">
      <w:r xmlns:w="http://schemas.openxmlformats.org/wordprocessingml/2006/main">
        <w:t xml:space="preserve">ÌṢE ÀWỌN APOSTELI 4:20 Nítorí a kò lè sọ ohun tí a ti rí, tí a sì ti gbọ́.</w:t>
      </w:r>
    </w:p>
    <w:p w14:paraId="6C88E94F" w14:textId="77777777" w:rsidR="00F90BDC" w:rsidRDefault="00F90BDC"/>
    <w:p w14:paraId="5B6B6246" w14:textId="77777777" w:rsidR="00F90BDC" w:rsidRDefault="00F90BDC">
      <w:r xmlns:w="http://schemas.openxmlformats.org/wordprocessingml/2006/main">
        <w:t xml:space="preserve">Awọn ọmọ-ẹhin ni a fi agbara mu lati pin iriri wọn nipa Jesu ati awọn ẹkọ Rẹ.</w:t>
      </w:r>
    </w:p>
    <w:p w14:paraId="41A60AE5" w14:textId="77777777" w:rsidR="00F90BDC" w:rsidRDefault="00F90BDC"/>
    <w:p w14:paraId="19FCC983" w14:textId="77777777" w:rsidR="00F90BDC" w:rsidRDefault="00F90BDC">
      <w:r xmlns:w="http://schemas.openxmlformats.org/wordprocessingml/2006/main">
        <w:t xml:space="preserve">1. Sọ Ohun ti O Ti Ri ati Ti O Gbo: Ipe si Ijẹri</w:t>
      </w:r>
    </w:p>
    <w:p w14:paraId="11CB63A9" w14:textId="77777777" w:rsidR="00F90BDC" w:rsidRDefault="00F90BDC"/>
    <w:p w14:paraId="42BAFF4B" w14:textId="77777777" w:rsidR="00F90BDC" w:rsidRDefault="00F90BDC">
      <w:r xmlns:w="http://schemas.openxmlformats.org/wordprocessingml/2006/main">
        <w:t xml:space="preserve">2. Píwàásù Ìhìn Rere Jésù: Iṣẹ́ Tó pọndandan</w:t>
      </w:r>
    </w:p>
    <w:p w14:paraId="1AE0C33B" w14:textId="77777777" w:rsidR="00F90BDC" w:rsidRDefault="00F90BDC"/>
    <w:p w14:paraId="3BAE5FE3" w14:textId="77777777" w:rsidR="00F90BDC" w:rsidRDefault="00F90BDC">
      <w:r xmlns:w="http://schemas.openxmlformats.org/wordprocessingml/2006/main">
        <w:t xml:space="preserve">1. Johannu 15:27 - "Iwọ pẹlu yio si jẹri, nitori ti o ti wà pẹlu mi lati ibẹrẹ."</w:t>
      </w:r>
    </w:p>
    <w:p w14:paraId="2BA15CCF" w14:textId="77777777" w:rsidR="00F90BDC" w:rsidRDefault="00F90BDC"/>
    <w:p w14:paraId="687246C4" w14:textId="77777777" w:rsidR="00F90BDC" w:rsidRDefault="00F90BDC">
      <w:r xmlns:w="http://schemas.openxmlformats.org/wordprocessingml/2006/main">
        <w:t xml:space="preserve">2. Romu 10: 14-15 - "Bawo ni wọn yoo ṣe kepe ẹniti nwọn ko gbagbọ? Ati bawo ni wọn ṣe le gba ẹniti wọn ko gbọ tẹlẹ gbọ? Ati bawo ni wọn ṣe le gbọ laisi ẹnikan ti o nwasu?"</w:t>
      </w:r>
    </w:p>
    <w:p w14:paraId="0311B7AE" w14:textId="77777777" w:rsidR="00F90BDC" w:rsidRDefault="00F90BDC"/>
    <w:p w14:paraId="59C045F5" w14:textId="77777777" w:rsidR="00F90BDC" w:rsidRDefault="00F90BDC">
      <w:r xmlns:w="http://schemas.openxmlformats.org/wordprocessingml/2006/main">
        <w:t xml:space="preserve">Ìṣe Àwọn Àpósítélì 4:21 BMY - Nígbà tí wọ́n sì halẹ̀ sí wọn, wọ́n jẹ́ kí wọ́n lọ, nígbà tí wọn kò rí ohun tí wọn yóò fi jẹ wọ́n níyà, nítorí àwọn ènìyàn: nítorí gbogbo ènìyàn ni ó yin Ọlọ́run lógo fún ohun tí ó ṣe.</w:t>
      </w:r>
    </w:p>
    <w:p w14:paraId="4048A73E" w14:textId="77777777" w:rsidR="00F90BDC" w:rsidRDefault="00F90BDC"/>
    <w:p w14:paraId="3E44BAD5" w14:textId="77777777" w:rsidR="00F90BDC" w:rsidRDefault="00F90BDC">
      <w:r xmlns:w="http://schemas.openxmlformats.org/wordprocessingml/2006/main">
        <w:t xml:space="preserve">Àwọn ènìyàn náà yin Ọlọ́run lógo fún ìṣẹ̀lẹ̀ àgbàyanu tí ó ṣẹlẹ̀, nítorí náà àwọn aláṣẹ kò ní ohun mìíràn bí kò ṣe láti jẹ́ kí wọ́n lọ.</w:t>
      </w:r>
    </w:p>
    <w:p w14:paraId="6DC057E4" w14:textId="77777777" w:rsidR="00F90BDC" w:rsidRDefault="00F90BDC"/>
    <w:p w14:paraId="06F8AFDB" w14:textId="77777777" w:rsidR="00F90BDC" w:rsidRDefault="00F90BDC">
      <w:r xmlns:w="http://schemas.openxmlformats.org/wordprocessingml/2006/main">
        <w:t xml:space="preserve">1. Ọlọ́run ń ṣiṣẹ́ ní àwọn ọ̀nà àdììtú ó sì lè lo àwọn èèyàn tí kò ṣeé ṣe jù lọ láti mú ète rẹ̀ ṣẹ.</w:t>
      </w:r>
    </w:p>
    <w:p w14:paraId="0D7F18F0" w14:textId="77777777" w:rsidR="00F90BDC" w:rsidRDefault="00F90BDC"/>
    <w:p w14:paraId="5FEC6163" w14:textId="77777777" w:rsidR="00F90BDC" w:rsidRDefault="00F90BDC">
      <w:r xmlns:w="http://schemas.openxmlformats.org/wordprocessingml/2006/main">
        <w:t xml:space="preserve">2. Ọlọ́run lè lo ipò èyíkéyìí láti fi ògo fún ara rẹ̀, kódà nígbà tó bá dà bíi pé gbogbo ìrètí ti sọnù, ó ṣì lè mú iṣẹ́gun lọ́nà àgbàyanu.</w:t>
      </w:r>
    </w:p>
    <w:p w14:paraId="0A6107A2" w14:textId="77777777" w:rsidR="00F90BDC" w:rsidRDefault="00F90BDC"/>
    <w:p w14:paraId="476E7E36" w14:textId="77777777" w:rsidR="00F90BDC" w:rsidRDefault="00F90BDC">
      <w:r xmlns:w="http://schemas.openxmlformats.org/wordprocessingml/2006/main">
        <w:t xml:space="preserve">1. Isaiah 55: 8-9 "Nitori awọn ero mi kii ṣe ero nyin, bẹ̃li ọ̀na nyin kì iṣe ọ̀na mi," ni Oluwa wi. “Gẹ́gẹ́ bí ọ̀run ti ga ju ayé lọ, bẹ́ẹ̀ ni ọ̀nà mi ga ju ọ̀nà yín lọ àti ìrònú mi ju ìrònú yín lọ.</w:t>
      </w:r>
    </w:p>
    <w:p w14:paraId="74ECA578" w14:textId="77777777" w:rsidR="00F90BDC" w:rsidRDefault="00F90BDC"/>
    <w:p w14:paraId="3594F437" w14:textId="77777777" w:rsidR="00F90BDC" w:rsidRDefault="00F90BDC">
      <w:r xmlns:w="http://schemas.openxmlformats.org/wordprocessingml/2006/main">
        <w:t xml:space="preserve">2. Róòmù 8:28 BMY - Àwa sì mọ̀ pé nínú ohun gbogbo Ọlọ́run máa ń ṣiṣẹ́ fún ire àwọn tí ó fẹ́ràn rẹ̀, àwọn tí a pè gẹ́gẹ́ bí ète Rẹ̀.</w:t>
      </w:r>
    </w:p>
    <w:p w14:paraId="2E69B321" w14:textId="77777777" w:rsidR="00F90BDC" w:rsidRDefault="00F90BDC"/>
    <w:p w14:paraId="2809C7F7" w14:textId="77777777" w:rsidR="00F90BDC" w:rsidRDefault="00F90BDC">
      <w:r xmlns:w="http://schemas.openxmlformats.org/wordprocessingml/2006/main">
        <w:t xml:space="preserve">Iṣe Apo 4:22 YCE - Nitori ọkunrin na ti jù ogoji ọdún lọ, lara ẹniti a fi iṣẹ iyanu iwosan yi hàn.</w:t>
      </w:r>
    </w:p>
    <w:p w14:paraId="1A491371" w14:textId="77777777" w:rsidR="00F90BDC" w:rsidRDefault="00F90BDC"/>
    <w:p w14:paraId="007B9F2F" w14:textId="77777777" w:rsidR="00F90BDC" w:rsidRDefault="00F90BDC">
      <w:r xmlns:w="http://schemas.openxmlformats.org/wordprocessingml/2006/main">
        <w:t xml:space="preserve">Wefọ ehe basi zẹẹmẹ azọ́njiawu azọ̀nhẹngbọ tọn de he yin bibasi do dawe he tindo owhe 40 linlán ji.</w:t>
      </w:r>
    </w:p>
    <w:p w14:paraId="21968C58" w14:textId="77777777" w:rsidR="00F90BDC" w:rsidRDefault="00F90BDC"/>
    <w:p w14:paraId="2792BD46" w14:textId="77777777" w:rsidR="00F90BDC" w:rsidRDefault="00F90BDC">
      <w:r xmlns:w="http://schemas.openxmlformats.org/wordprocessingml/2006/main">
        <w:t xml:space="preserve">1. Gba Awọn Iṣẹ iyanu Ọlọrun: Agbara ifẹ Ọlọrun wa fun gbogbo eniyan, laibikita ọjọ-ori.</w:t>
      </w:r>
    </w:p>
    <w:p w14:paraId="4373F957" w14:textId="77777777" w:rsidR="00F90BDC" w:rsidRDefault="00F90BDC"/>
    <w:p w14:paraId="533144B3" w14:textId="77777777" w:rsidR="00F90BDC" w:rsidRDefault="00F90BDC">
      <w:r xmlns:w="http://schemas.openxmlformats.org/wordprocessingml/2006/main">
        <w:t xml:space="preserve">2. Agbara Igbagbo: A le se iyanu nipa gbigbekele agbara Oluwa.</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àkù 16:17-18 BMY - Àmì wọ̀nyí yóò sì tẹ̀lé àwọn tí ó gbàgbọ́; Li orukọ mi ni nwọn o lé awọn ẹmi èṣu jade; nwọn o fi ède titun sọ̀rọ; Wọn yóò gbé ejò jọ; bi nwọn ba si mu ohun apanirun kan, kì yio ṣe wọn lara; nwọn o gbe ọwọ le awọn alaisan, nwọn o si sàn.</w:t>
      </w:r>
    </w:p>
    <w:p w14:paraId="65034373" w14:textId="77777777" w:rsidR="00F90BDC" w:rsidRDefault="00F90BDC"/>
    <w:p w14:paraId="493F8BF0" w14:textId="77777777" w:rsidR="00F90BDC" w:rsidRDefault="00F90BDC">
      <w:r xmlns:w="http://schemas.openxmlformats.org/wordprocessingml/2006/main">
        <w:t xml:space="preserve">2. Heberu 11:1 - Njẹ igbagbọ ni nkan ti awọn ohun ti a nreti, ẹri ohun ti a ko ri.</w:t>
      </w:r>
    </w:p>
    <w:p w14:paraId="25E84504" w14:textId="77777777" w:rsidR="00F90BDC" w:rsidRDefault="00F90BDC"/>
    <w:p w14:paraId="5AAC6139" w14:textId="77777777" w:rsidR="00F90BDC" w:rsidRDefault="00F90BDC">
      <w:r xmlns:w="http://schemas.openxmlformats.org/wordprocessingml/2006/main">
        <w:t xml:space="preserve">Iṣe Apo 4:23 YCE - Nigbati nwọn si ti jọwọ wọn lọwọ lọ, nwọn tọ̀ ẹgbẹ́ wọn lọ, nwọn si ròhin gbogbo eyiti awọn olori alufa ati awọn àgba ti sọ fun wọn.</w:t>
      </w:r>
    </w:p>
    <w:p w14:paraId="221ABF72" w14:textId="77777777" w:rsidR="00F90BDC" w:rsidRDefault="00F90BDC"/>
    <w:p w14:paraId="772F35ED" w14:textId="77777777" w:rsidR="00F90BDC" w:rsidRDefault="00F90BDC">
      <w:r xmlns:w="http://schemas.openxmlformats.org/wordprocessingml/2006/main">
        <w:t xml:space="preserve">Wọ́n dá àwọn àpọ́sítélì sílẹ̀ lẹ́yìn tí wọ́n dojú kọ àwọn olórí àlùfáà àti àwọn alàgbà, wọ́n sì ròyìn gbogbo ohun tí a ti sọ fún wọn.</w:t>
      </w:r>
    </w:p>
    <w:p w14:paraId="6934CA2B" w14:textId="77777777" w:rsidR="00F90BDC" w:rsidRDefault="00F90BDC"/>
    <w:p w14:paraId="293CC43D" w14:textId="77777777" w:rsidR="00F90BDC" w:rsidRDefault="00F90BDC">
      <w:r xmlns:w="http://schemas.openxmlformats.org/wordprocessingml/2006/main">
        <w:t xml:space="preserve">1: A yẹ ki a duro nigbagbogbo fun ohun ti o tọ ni oju alatako ati gbekele Oluwa lati daabobo wa.</w:t>
      </w:r>
    </w:p>
    <w:p w14:paraId="1B41323A" w14:textId="77777777" w:rsidR="00F90BDC" w:rsidRDefault="00F90BDC"/>
    <w:p w14:paraId="2F309B49" w14:textId="77777777" w:rsidR="00F90BDC" w:rsidRDefault="00F90BDC">
      <w:r xmlns:w="http://schemas.openxmlformats.org/wordprocessingml/2006/main">
        <w:t xml:space="preserve">2: A lè kẹ́kọ̀ọ́ látinú àpẹẹrẹ àwọn àpọ́sítélì pé a ó dojú kọ àdánwò àti ìpọ́njú, ṣùgbọ́n Olúwa yóò ṣì wà pẹ̀lú wa.</w:t>
      </w:r>
    </w:p>
    <w:p w14:paraId="76C20C8B" w14:textId="77777777" w:rsidR="00F90BDC" w:rsidRDefault="00F90BDC"/>
    <w:p w14:paraId="0D682636" w14:textId="77777777" w:rsidR="00F90BDC" w:rsidRDefault="00F90BDC">
      <w:r xmlns:w="http://schemas.openxmlformats.org/wordprocessingml/2006/main">
        <w:t xml:space="preserve">1: Filippi 4: 13 - "Mo le ṣe ohun gbogbo nipasẹ Kristi ti o nfi agbara fun mi."</w:t>
      </w:r>
    </w:p>
    <w:p w14:paraId="6F8EA6E1" w14:textId="77777777" w:rsidR="00F90BDC" w:rsidRDefault="00F90BDC"/>
    <w:p w14:paraId="4EA4E798" w14:textId="77777777" w:rsidR="00F90BDC" w:rsidRDefault="00F90BDC">
      <w:r xmlns:w="http://schemas.openxmlformats.org/wordprocessingml/2006/main">
        <w:t xml:space="preserve">2: Isaiah 41: 10 - "Má bẹru, nitori mo wa pẹlu rẹ; máṣe fòya, nitori Emi ni Ọlọrun rẹ; emi o fun ọ ni okun, emi o ṣe iranlọwọ fun ọ, emi o fi ọwọ ọtún mi ododo mu ọ."</w:t>
      </w:r>
    </w:p>
    <w:p w14:paraId="275594C0" w14:textId="77777777" w:rsidR="00F90BDC" w:rsidRDefault="00F90BDC"/>
    <w:p w14:paraId="19385E1F" w14:textId="77777777" w:rsidR="00F90BDC" w:rsidRDefault="00F90BDC">
      <w:r xmlns:w="http://schemas.openxmlformats.org/wordprocessingml/2006/main">
        <w:t xml:space="preserve">Ìṣe Àwọn Àpósítélì 4:24 BMY - Nígbà tí wọ́n sì gbọ́, wọ́n gbé ohùn wọn sókè sí Ọlọ́run pẹ̀lú ọkàn kan, wọ́n sì wí pé, “Olúwa, ìwọ ni Ọlọ́run, tí ó dá ọ̀run, àti ayé, àti òkun, àti ohun gbogbo tí ń bẹ nínú wọn.</w:t>
      </w:r>
    </w:p>
    <w:p w14:paraId="227F92F8" w14:textId="77777777" w:rsidR="00F90BDC" w:rsidRDefault="00F90BDC"/>
    <w:p w14:paraId="1336076B" w14:textId="77777777" w:rsidR="00F90BDC" w:rsidRDefault="00F90BDC">
      <w:r xmlns:w="http://schemas.openxmlformats.org/wordprocessingml/2006/main">
        <w:t xml:space="preserve">Àwọn tó wà nínú ìjọ náà yin Ọlọ́run lógo pé ó dá ọ̀run, ayé, òkun àti ohun gbogbo tó wà nínú wọn.</w:t>
      </w:r>
    </w:p>
    <w:p w14:paraId="1AC746C0" w14:textId="77777777" w:rsidR="00F90BDC" w:rsidRDefault="00F90BDC"/>
    <w:p w14:paraId="69F1F409" w14:textId="77777777" w:rsidR="00F90BDC" w:rsidRDefault="00F90BDC">
      <w:r xmlns:w="http://schemas.openxmlformats.org/wordprocessingml/2006/main">
        <w:t xml:space="preserve">1. Olorun ni Eleda Ohun gbogbo</w:t>
      </w:r>
    </w:p>
    <w:p w14:paraId="022BF7A2" w14:textId="77777777" w:rsidR="00F90BDC" w:rsidRDefault="00F90BDC"/>
    <w:p w14:paraId="6BC7A6B7" w14:textId="77777777" w:rsidR="00F90BDC" w:rsidRDefault="00F90BDC">
      <w:r xmlns:w="http://schemas.openxmlformats.org/wordprocessingml/2006/main">
        <w:t xml:space="preserve">2. O ṣeun fun ẹda Ọlọrun</w:t>
      </w:r>
    </w:p>
    <w:p w14:paraId="6553A268" w14:textId="77777777" w:rsidR="00F90BDC" w:rsidRDefault="00F90BDC"/>
    <w:p w14:paraId="548A5E26" w14:textId="77777777" w:rsidR="00F90BDC" w:rsidRDefault="00F90BDC">
      <w:r xmlns:w="http://schemas.openxmlformats.org/wordprocessingml/2006/main">
        <w:t xml:space="preserve">1. Sáàmù 148:5 BMY - Jẹ́ kí wọn yin orúkọ Olúwa: nítorí ó pàṣẹ, a sì dá wọn.</w:t>
      </w:r>
    </w:p>
    <w:p w14:paraId="5B4AC6FF" w14:textId="77777777" w:rsidR="00F90BDC" w:rsidRDefault="00F90BDC"/>
    <w:p w14:paraId="5EC113C1" w14:textId="77777777" w:rsidR="00F90BDC" w:rsidRDefault="00F90BDC">
      <w:r xmlns:w="http://schemas.openxmlformats.org/wordprocessingml/2006/main">
        <w:t xml:space="preserve">2. Kolose 1:16 YCE - Nitoripe nipasẹ rẹ̀ li a ti dá ohun gbogbo, ti mbẹ li ọrun, ati ti mbẹ li aiye, ohun ti o han ati ti a kò ri, iba ṣe itẹ́, tabi ijọba, tabi awọn ijoye, tabi awọn agbara: nipasẹ rẹ̀ li a ti dá ohun gbogbo. , ati fun u.</w:t>
      </w:r>
    </w:p>
    <w:p w14:paraId="301FBB44" w14:textId="77777777" w:rsidR="00F90BDC" w:rsidRDefault="00F90BDC"/>
    <w:p w14:paraId="4C5FE59C" w14:textId="77777777" w:rsidR="00F90BDC" w:rsidRDefault="00F90BDC">
      <w:r xmlns:w="http://schemas.openxmlformats.org/wordprocessingml/2006/main">
        <w:t xml:space="preserve">Iṣe Apo 4:25 YCE - Tani li ẹnu Dafidi iranṣẹ rẹ ti wi pe, Ẽṣe ti awọn keferi fi binu, ti awọn enia si nrò ohun asan?</w:t>
      </w:r>
    </w:p>
    <w:p w14:paraId="15F87D92" w14:textId="77777777" w:rsidR="00F90BDC" w:rsidRDefault="00F90BDC"/>
    <w:p w14:paraId="78F61317" w14:textId="77777777" w:rsidR="00F90BDC" w:rsidRDefault="00F90BDC">
      <w:r xmlns:w="http://schemas.openxmlformats.org/wordprocessingml/2006/main">
        <w:t xml:space="preserve">Awọn keferi binu ati awọn eniyan ro awọn ohun asan, laibikita ifẹ Ọlọrun.</w:t>
      </w:r>
    </w:p>
    <w:p w14:paraId="13475D62" w14:textId="77777777" w:rsidR="00F90BDC" w:rsidRDefault="00F90BDC"/>
    <w:p w14:paraId="33D62E2D" w14:textId="77777777" w:rsidR="00F90BDC" w:rsidRDefault="00F90BDC">
      <w:r xmlns:w="http://schemas.openxmlformats.org/wordprocessingml/2006/main">
        <w:t xml:space="preserve">1. Ìfẹ́ Ọlọ́run yóò borí nígbẹ̀yìngbẹ́yín láìka ohun tó lè dà bíi pé ó ń bínú sí i.</w:t>
      </w:r>
    </w:p>
    <w:p w14:paraId="3AB64951" w14:textId="77777777" w:rsidR="00F90BDC" w:rsidRDefault="00F90BDC"/>
    <w:p w14:paraId="7E278183" w14:textId="77777777" w:rsidR="00F90BDC" w:rsidRDefault="00F90BDC">
      <w:r xmlns:w="http://schemas.openxmlformats.org/wordprocessingml/2006/main">
        <w:t xml:space="preserve">2. A gbọ́dọ̀ fòyemọ̀ sáàárín ìfẹ́ Ọlọ́run àti àwọn ohun tí a rò lọ́kàn.</w:t>
      </w:r>
    </w:p>
    <w:p w14:paraId="4CA07DAB" w14:textId="77777777" w:rsidR="00F90BDC" w:rsidRDefault="00F90BDC"/>
    <w:p w14:paraId="4401E55C" w14:textId="77777777" w:rsidR="00F90BDC" w:rsidRDefault="00F90BDC">
      <w:r xmlns:w="http://schemas.openxmlformats.org/wordprocessingml/2006/main">
        <w:t xml:space="preserve">1. Matteu 16:18 (Mo si wi fun ọ pẹlu pe, iwọ ni Peteru, lori apata yi li emi o si kọ́ ijọ mi si; ati awọn ilẹkun ọrun apadi kì yio le bori rẹ̀).</w:t>
      </w:r>
    </w:p>
    <w:p w14:paraId="17C8C4E7" w14:textId="77777777" w:rsidR="00F90BDC" w:rsidRDefault="00F90BDC"/>
    <w:p w14:paraId="0C369A87" w14:textId="77777777" w:rsidR="00F90BDC" w:rsidRDefault="00F90BDC">
      <w:r xmlns:w="http://schemas.openxmlformats.org/wordprocessingml/2006/main">
        <w:t xml:space="preserve">2. Sáàmù 2:1-2 BMY - (Kí ló dé tí àwọn orílẹ̀ èdè fi ń bínú,tí àwọn ènìyàn sì ń ronú ohun asán?Àwọn ọba ayé gbé ara wọn kalẹ̀,àwọn alákòóso sì ń gbìmọ̀ pọ̀ lòdì sí Olúwa àti sí ẹni àmì òróró rẹ̀...)</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ṣe Apo 4:26 YCE - Awọn ọba aiye dide, awọn ijoye si pejọ si Oluwa, ati si Kristi rẹ̀.</w:t>
      </w:r>
    </w:p>
    <w:p w14:paraId="7BC417C0" w14:textId="77777777" w:rsidR="00F90BDC" w:rsidRDefault="00F90BDC"/>
    <w:p w14:paraId="2CD01737" w14:textId="77777777" w:rsidR="00F90BDC" w:rsidRDefault="00F90BDC">
      <w:r xmlns:w="http://schemas.openxmlformats.org/wordprocessingml/2006/main">
        <w:t xml:space="preserve">Àwọn ọba àti àwọn alákòóso ayé péjọ láti tako Olúwa àti Kristi rẹ̀.</w:t>
      </w:r>
    </w:p>
    <w:p w14:paraId="46175333" w14:textId="77777777" w:rsidR="00F90BDC" w:rsidRDefault="00F90BDC"/>
    <w:p w14:paraId="07DFAA8A" w14:textId="77777777" w:rsidR="00F90BDC" w:rsidRDefault="00F90BDC">
      <w:r xmlns:w="http://schemas.openxmlformats.org/wordprocessingml/2006/main">
        <w:t xml:space="preserve">1. Agbara isokan Lodi si Olorun</w:t>
      </w:r>
    </w:p>
    <w:p w14:paraId="2A9E2FE6" w14:textId="77777777" w:rsidR="00F90BDC" w:rsidRDefault="00F90BDC"/>
    <w:p w14:paraId="11A05423" w14:textId="77777777" w:rsidR="00F90BDC" w:rsidRDefault="00F90BDC">
      <w:r xmlns:w="http://schemas.openxmlformats.org/wordprocessingml/2006/main">
        <w:t xml:space="preserve">2. Iduroṣinṣin ni Idojukọ Atako</w:t>
      </w:r>
    </w:p>
    <w:p w14:paraId="4EC8846D" w14:textId="77777777" w:rsidR="00F90BDC" w:rsidRDefault="00F90BDC"/>
    <w:p w14:paraId="7D8D2EE6" w14:textId="77777777" w:rsidR="00F90BDC" w:rsidRDefault="00F90BDC">
      <w:r xmlns:w="http://schemas.openxmlformats.org/wordprocessingml/2006/main">
        <w:t xml:space="preserve">1. Efesu 6: 10-20 - Ẹ duro ṣinṣin lodi si awọn ete Bìlísì</w:t>
      </w:r>
    </w:p>
    <w:p w14:paraId="2C4D1D93" w14:textId="77777777" w:rsidR="00F90BDC" w:rsidRDefault="00F90BDC"/>
    <w:p w14:paraId="25745929" w14:textId="77777777" w:rsidR="00F90BDC" w:rsidRDefault="00F90BDC">
      <w:r xmlns:w="http://schemas.openxmlformats.org/wordprocessingml/2006/main">
        <w:t xml:space="preserve">2 Dáníẹ́lì 3:16-18 BMY - Ṣádírákì, Méṣákì àti Àbẹ́dínígò dúró ṣinṣin ti Nebukadinésárì àti iná ìléru.</w:t>
      </w:r>
    </w:p>
    <w:p w14:paraId="7B8D3BAE" w14:textId="77777777" w:rsidR="00F90BDC" w:rsidRDefault="00F90BDC"/>
    <w:p w14:paraId="74376E7B" w14:textId="77777777" w:rsidR="00F90BDC" w:rsidRDefault="00F90BDC">
      <w:r xmlns:w="http://schemas.openxmlformats.org/wordprocessingml/2006/main">
        <w:t xml:space="preserve">Ìṣe Àwọn Àpósítélì 4:27 BMY - Ní ti tòótọ́ lòdì sí Jésù ọmọ mímọ́ rẹ, ẹni tí ìwọ ti fi òróró yàn, Hẹ́rọ́dù, àti Pọ́ńtíù Pílátù, pẹ̀lú àwọn aláìkọlà, àti àwọn ènìyàn Ísírẹ́lì, péjọ.</w:t>
      </w:r>
    </w:p>
    <w:p w14:paraId="0D9650A9" w14:textId="77777777" w:rsidR="00F90BDC" w:rsidRDefault="00F90BDC"/>
    <w:p w14:paraId="5AA10D21" w14:textId="77777777" w:rsidR="00F90BDC" w:rsidRDefault="00F90BDC">
      <w:r xmlns:w="http://schemas.openxmlformats.org/wordprocessingml/2006/main">
        <w:t xml:space="preserve">Hẹ́rọ́dù, Pílátù, àwọn Kèfèrí àtàwọn ọmọ Ísírẹ́lì pa pọ̀ lòdì sí Jésù, ẹni àmì òróró Ọlọ́run.</w:t>
      </w:r>
    </w:p>
    <w:p w14:paraId="6F818B7E" w14:textId="77777777" w:rsidR="00F90BDC" w:rsidRDefault="00F90BDC"/>
    <w:p w14:paraId="57D15F2D" w14:textId="77777777" w:rsidR="00F90BDC" w:rsidRDefault="00F90BDC">
      <w:r xmlns:w="http://schemas.openxmlformats.org/wordprocessingml/2006/main">
        <w:t xml:space="preserve">1. Ìṣọ̀kan Àtakò: Bí Àwọn Ọ̀tá Wa Ṣe Papọ̀ Lódì sí Ètò Ọlọ́run</w:t>
      </w:r>
    </w:p>
    <w:p w14:paraId="163D2BAC" w14:textId="77777777" w:rsidR="00F90BDC" w:rsidRDefault="00F90BDC"/>
    <w:p w14:paraId="43C135A8" w14:textId="77777777" w:rsidR="00F90BDC" w:rsidRDefault="00F90BDC">
      <w:r xmlns:w="http://schemas.openxmlformats.org/wordprocessingml/2006/main">
        <w:t xml:space="preserve">2. Àmì Àmì Òróró Jésù: Bí Ìbùkún Ọlọ́run Ṣe Yí Padà Nínú Ìtàn Ìtàn</w:t>
      </w:r>
    </w:p>
    <w:p w14:paraId="66345581" w14:textId="77777777" w:rsidR="00F90BDC" w:rsidRDefault="00F90BDC"/>
    <w:p w14:paraId="00C13027" w14:textId="77777777" w:rsidR="00F90BDC" w:rsidRDefault="00F90BDC">
      <w:r xmlns:w="http://schemas.openxmlformats.org/wordprocessingml/2006/main">
        <w:t xml:space="preserve">1. Aisaya 53:3-5 YCE - A kẹgan rẹ̀, a si kọ̀ ọ lati ọdọ awọn enia, Ẹniti o ni ibinujẹ, ti o si mọ ibinujẹ. A sì fi ojú wa pamọ́ lọ́dọ̀ Rẹ̀ bí ẹni pé; A kẹ́gàn rẹ̀, àwa kò sì gbé e ga.</w:t>
      </w:r>
    </w:p>
    <w:p w14:paraId="0E60E611" w14:textId="77777777" w:rsidR="00F90BDC" w:rsidRDefault="00F90BDC"/>
    <w:p w14:paraId="3666DFDC" w14:textId="77777777" w:rsidR="00F90BDC" w:rsidRDefault="00F90BDC">
      <w:r xmlns:w="http://schemas.openxmlformats.org/wordprocessingml/2006/main">
        <w:t xml:space="preserve">2. ORIN DAFIDI 2:2 Awọn ọba aiye gbe ara wọn kalẹ, awọn ijoye si gbìmọ pọ̀ si </w:t>
      </w:r>
      <w:r xmlns:w="http://schemas.openxmlformats.org/wordprocessingml/2006/main">
        <w:lastRenderedPageBreak xmlns:w="http://schemas.openxmlformats.org/wordprocessingml/2006/main"/>
      </w:r>
      <w:r xmlns:w="http://schemas.openxmlformats.org/wordprocessingml/2006/main">
        <w:t xml:space="preserve">Oluwa ati si Ẹni-ororo rẹ̀.</w:t>
      </w:r>
    </w:p>
    <w:p w14:paraId="23A6DD6B" w14:textId="77777777" w:rsidR="00F90BDC" w:rsidRDefault="00F90BDC"/>
    <w:p w14:paraId="53890F9C" w14:textId="77777777" w:rsidR="00F90BDC" w:rsidRDefault="00F90BDC">
      <w:r xmlns:w="http://schemas.openxmlformats.org/wordprocessingml/2006/main">
        <w:t xml:space="preserve">Iṣe 4:28 YCE - Nitori lati ṣe ohunkohun ti ọwọ rẹ ati ìmọ rẹ ti pinnu tẹlẹ lati ṣe.</w:t>
      </w:r>
    </w:p>
    <w:p w14:paraId="4C28C749" w14:textId="77777777" w:rsidR="00F90BDC" w:rsidRDefault="00F90BDC"/>
    <w:p w14:paraId="53721FC6" w14:textId="77777777" w:rsidR="00F90BDC" w:rsidRDefault="00F90BDC">
      <w:r xmlns:w="http://schemas.openxmlformats.org/wordprocessingml/2006/main">
        <w:t xml:space="preserve">Wefọ ehe dọhodo lehe alọ po ayinamẹ Jiwheyẹwhe tọn po nọ yọ́n nuhe na jọ to sọgodo do ji.</w:t>
      </w:r>
    </w:p>
    <w:p w14:paraId="5C39CA1E" w14:textId="77777777" w:rsidR="00F90BDC" w:rsidRDefault="00F90BDC"/>
    <w:p w14:paraId="300BBCE9" w14:textId="77777777" w:rsidR="00F90BDC" w:rsidRDefault="00F90BDC">
      <w:r xmlns:w="http://schemas.openxmlformats.org/wordprocessingml/2006/main">
        <w:t xml:space="preserve">1. “Ọlọrun Ọba Aláṣẹ: A Le Gbẹ́kẹ̀ Ètò Rẹ̀”</w:t>
      </w:r>
    </w:p>
    <w:p w14:paraId="4D5B1295" w14:textId="77777777" w:rsidR="00F90BDC" w:rsidRDefault="00F90BDC"/>
    <w:p w14:paraId="39E4B319" w14:textId="77777777" w:rsidR="00F90BDC" w:rsidRDefault="00F90BDC">
      <w:r xmlns:w="http://schemas.openxmlformats.org/wordprocessingml/2006/main">
        <w:t xml:space="preserve">2. “Ìgbọràn: Ṣíṣe Ohun Tí Ọlọ́run Fẹ́”</w:t>
      </w:r>
    </w:p>
    <w:p w14:paraId="15B79F2D" w14:textId="77777777" w:rsidR="00F90BDC" w:rsidRDefault="00F90BDC"/>
    <w:p w14:paraId="406233B3" w14:textId="77777777" w:rsidR="00F90BDC" w:rsidRDefault="00F90BDC">
      <w:r xmlns:w="http://schemas.openxmlformats.org/wordprocessingml/2006/main">
        <w:t xml:space="preserve">1. Isaiah 46: 10-11 - "Mo sọ opin lati ibẹrẹ, lati igba atijọ, ohun ti o tun mbọ: Mo sọ pe, ipinnu mi yoo duro, emi o si ṣe ohun gbogbo ti o wù mi."</w:t>
      </w:r>
    </w:p>
    <w:p w14:paraId="12663644" w14:textId="77777777" w:rsidR="00F90BDC" w:rsidRDefault="00F90BDC"/>
    <w:p w14:paraId="763C992E" w14:textId="77777777" w:rsidR="00F90BDC" w:rsidRDefault="00F90BDC">
      <w:r xmlns:w="http://schemas.openxmlformats.org/wordprocessingml/2006/main">
        <w:t xml:space="preserve">2. Owe 16: 9 - “Ninu ọkan wọn ni awọn eniyan gbero ipa-ọna wọn, ṣugbọn Oluwa fi idi iṣisẹ wọn mulẹ.”</w:t>
      </w:r>
    </w:p>
    <w:p w14:paraId="0DCD68AF" w14:textId="77777777" w:rsidR="00F90BDC" w:rsidRDefault="00F90BDC"/>
    <w:p w14:paraId="1C35B581" w14:textId="77777777" w:rsidR="00F90BDC" w:rsidRDefault="00F90BDC">
      <w:r xmlns:w="http://schemas.openxmlformats.org/wordprocessingml/2006/main">
        <w:t xml:space="preserve">Iṣe Apo 4:29 YCE - Njẹ nisisiyi, Oluwa, kiyesi ihalẹ wọn: si fi fun awọn iranṣẹ rẹ, ki nwọn ki o le fi gbogbo igboiya sọ ọ̀rọ rẹ.</w:t>
      </w:r>
    </w:p>
    <w:p w14:paraId="5380C49E" w14:textId="77777777" w:rsidR="00F90BDC" w:rsidRDefault="00F90BDC"/>
    <w:p w14:paraId="0E03C86E" w14:textId="77777777" w:rsidR="00F90BDC" w:rsidRDefault="00F90BDC">
      <w:r xmlns:w="http://schemas.openxmlformats.org/wordprocessingml/2006/main">
        <w:t xml:space="preserve">Aaye naa sọrọ nipa adura fun aabo ati igboya Ọlọrun lati tẹsiwaju lati tan Ọrọ Rẹ kalẹ.</w:t>
      </w:r>
    </w:p>
    <w:p w14:paraId="422CCE12" w14:textId="77777777" w:rsidR="00F90BDC" w:rsidRDefault="00F90BDC"/>
    <w:p w14:paraId="4BEA6586" w14:textId="77777777" w:rsidR="00F90BDC" w:rsidRDefault="00F90BDC">
      <w:r xmlns:w="http://schemas.openxmlformats.org/wordprocessingml/2006/main">
        <w:t xml:space="preserve">1: A ko gbọdọ ni irẹwẹsi nipasẹ atako, ṣugbọn dipo, gbẹkẹle aabo ati agbara Ọlọrun lati ni igboya ninu ikede Ọrọ Rẹ.</w:t>
      </w:r>
    </w:p>
    <w:p w14:paraId="7A45AF7A" w14:textId="77777777" w:rsidR="00F90BDC" w:rsidRDefault="00F90BDC"/>
    <w:p w14:paraId="5E69C771" w14:textId="77777777" w:rsidR="00F90BDC" w:rsidRDefault="00F90BDC">
      <w:r xmlns:w="http://schemas.openxmlformats.org/wordprocessingml/2006/main">
        <w:t xml:space="preserve">2: A le gbẹkẹle Oluwa lati pese igboya ati agbara ti a nilo lati tẹsiwaju iṣẹ Rẹ, laibikita atako.</w:t>
      </w:r>
    </w:p>
    <w:p w14:paraId="1B151817" w14:textId="77777777" w:rsidR="00F90BDC" w:rsidRDefault="00F90BDC"/>
    <w:p w14:paraId="1349DC43" w14:textId="77777777" w:rsidR="00F90BDC" w:rsidRDefault="00F90BDC">
      <w:r xmlns:w="http://schemas.openxmlformats.org/wordprocessingml/2006/main">
        <w:t xml:space="preserve">1: Isaiah 41:10 “Ma bẹru, nitori mo wa pẹlu rẹ; má fòyà, nítorí èmi ni Ọlọrun rẹ; N óo fún </w:t>
      </w:r>
      <w:r xmlns:w="http://schemas.openxmlformats.org/wordprocessingml/2006/main">
        <w:lastRenderedPageBreak xmlns:w="http://schemas.openxmlformats.org/wordprocessingml/2006/main"/>
      </w:r>
      <w:r xmlns:w="http://schemas.openxmlformats.org/wordprocessingml/2006/main">
        <w:t xml:space="preserve">ọ lókun, n óo ràn ọ́ lọ́wọ́, n óo sì fi ọwọ́ ọ̀tún òdodo mi gbé ọ ró.”</w:t>
      </w:r>
    </w:p>
    <w:p w14:paraId="1393A8C5" w14:textId="77777777" w:rsidR="00F90BDC" w:rsidRDefault="00F90BDC"/>
    <w:p w14:paraId="22BE4A69" w14:textId="77777777" w:rsidR="00F90BDC" w:rsidRDefault="00F90BDC">
      <w:r xmlns:w="http://schemas.openxmlformats.org/wordprocessingml/2006/main">
        <w:t xml:space="preserve">Romu 8:31-32 YCE - Njẹ kili awa o ha wi si nkan wọnyi? Bí Ọlọrun bá wà fún wa, ta ni ó lè lòdì sí wa? Ẹniti kò da Ọmọ on tikararẹ̀ si, ṣugbọn ti o jọwọ rẹ̀ lọwọ fun gbogbo wa, bawo ni kì yio ti ṣe fun wa li ohun gbogbo pẹlu rẹ̀ pẹlu oore-ọfẹ?</w:t>
      </w:r>
    </w:p>
    <w:p w14:paraId="79396480" w14:textId="77777777" w:rsidR="00F90BDC" w:rsidRDefault="00F90BDC"/>
    <w:p w14:paraId="29D171D8" w14:textId="77777777" w:rsidR="00F90BDC" w:rsidRDefault="00F90BDC">
      <w:r xmlns:w="http://schemas.openxmlformats.org/wordprocessingml/2006/main">
        <w:t xml:space="preserve">Ìṣe 4:30 Nípa nínawọ́ rẹ láti mú lára dá; kí a sì máa ṣe iṣẹ́ àmì àti iṣẹ́ ìyanu nípa orúkọ Jésù ọmọ mímọ́ rẹ.</w:t>
      </w:r>
    </w:p>
    <w:p w14:paraId="6309424F" w14:textId="77777777" w:rsidR="00F90BDC" w:rsidRDefault="00F90BDC"/>
    <w:p w14:paraId="7541BE8B" w14:textId="77777777" w:rsidR="00F90BDC" w:rsidRDefault="00F90BDC">
      <w:r xmlns:w="http://schemas.openxmlformats.org/wordprocessingml/2006/main">
        <w:t xml:space="preserve">Ile ijọsin akọkọ gbadura fun iwosan ati fun awọn ami ati awọn iṣẹ iyanu lati ṣe ni orukọ Jesu.</w:t>
      </w:r>
    </w:p>
    <w:p w14:paraId="7637BF46" w14:textId="77777777" w:rsidR="00F90BDC" w:rsidRDefault="00F90BDC"/>
    <w:p w14:paraId="53B1C61B" w14:textId="77777777" w:rsidR="00F90BDC" w:rsidRDefault="00F90BDC">
      <w:r xmlns:w="http://schemas.openxmlformats.org/wordprocessingml/2006/main">
        <w:t xml:space="preserve">1. Jesu ni Oluwosan: Ṣiṣawari Bi Ọlọrun Nlo Awọn Iṣẹ iyanu Lati Jẹ ki Wiwa Rẹ mọ</w:t>
      </w:r>
    </w:p>
    <w:p w14:paraId="6609E661" w14:textId="77777777" w:rsidR="00F90BDC" w:rsidRDefault="00F90BDC"/>
    <w:p w14:paraId="24D7F8A6" w14:textId="77777777" w:rsidR="00F90BDC" w:rsidRDefault="00F90BDC">
      <w:r xmlns:w="http://schemas.openxmlformats.org/wordprocessingml/2006/main">
        <w:t xml:space="preserve">2. Àmì Àti Ìyanu: Ṣiṣayẹwo Awọn ipa Ise Iyanu Ti O Ṣe Ni Ijọsin Ibẹrẹ</w:t>
      </w:r>
    </w:p>
    <w:p w14:paraId="0C6AB0E1" w14:textId="77777777" w:rsidR="00F90BDC" w:rsidRDefault="00F90BDC"/>
    <w:p w14:paraId="74106088" w14:textId="77777777" w:rsidR="00F90BDC" w:rsidRDefault="00F90BDC">
      <w:r xmlns:w="http://schemas.openxmlformats.org/wordprocessingml/2006/main">
        <w:t xml:space="preserve">1 Matiu 8:16-17 YCE - Nigbati alẹ si lẹ, nwọn mu ọ̀pọlọpọ awọn ti o li ẹmi èṣu wá sọdọ rẹ̀. Ó sì fi ọ̀rọ̀ kan lé àwọn ẹ̀mí náà jáde, ó sì wo gbogbo àwọn aláìsàn sàn, kí èyí tí a sọ láti ẹnu wòlíì Aísáyà lè ṣẹ, pé: “Òun tìkára rẹ̀ mú àìlera wa, ó sì ru àwọn àìsàn wa.”</w:t>
      </w:r>
    </w:p>
    <w:p w14:paraId="33543579" w14:textId="77777777" w:rsidR="00F90BDC" w:rsidRDefault="00F90BDC"/>
    <w:p w14:paraId="4094245F" w14:textId="77777777" w:rsidR="00F90BDC" w:rsidRDefault="00F90BDC">
      <w:r xmlns:w="http://schemas.openxmlformats.org/wordprocessingml/2006/main">
        <w:t xml:space="preserve">2. Máàkù 16:17-18 BMY - Àmì wọ̀nyí yóò sì tẹ̀lé àwọn tí ó gbàgbọ́: Ní orúkọ mi ni wọn yóò lé àwọn ẹ̀mí èṣù jáde; wọn yóò fi èdè tuntun sọ̀rọ̀; wọn yóò gbé ejò jọ; bí wọ́n bá sì mu ohun kan tí ń ṣekúpani, kì yóò ṣe wọ́n lára lọ́nàkọnà; wọn yóò gbé ọwọ́ lé àwọn aláìsàn, wọn yóò sì sàn.</w:t>
      </w:r>
    </w:p>
    <w:p w14:paraId="0E4419F2" w14:textId="77777777" w:rsidR="00F90BDC" w:rsidRDefault="00F90BDC"/>
    <w:p w14:paraId="65A40CB0" w14:textId="77777777" w:rsidR="00F90BDC" w:rsidRDefault="00F90BDC">
      <w:r xmlns:w="http://schemas.openxmlformats.org/wordprocessingml/2006/main">
        <w:t xml:space="preserve">Iṣe Apo 4:31 YCE - Nigbati nwọn si ti gbadura, ibi ti nwọn gbé pejọ si mì; gbogbo wọn si kún fun Ẹmi Mimọ́, nwọn si sọ̀rọ Ọlọrun pẹlu igboiya.</w:t>
      </w:r>
    </w:p>
    <w:p w14:paraId="6187A97B" w14:textId="77777777" w:rsidR="00F90BDC" w:rsidRDefault="00F90BDC"/>
    <w:p w14:paraId="2C7DC2F4" w14:textId="77777777" w:rsidR="00F90BDC" w:rsidRDefault="00F90BDC">
      <w:r xmlns:w="http://schemas.openxmlformats.org/wordprocessingml/2006/main">
        <w:t xml:space="preserve">Àwọn onígbàgbọ́ gbàdúrà, ibẹ̀ sì mì tìtì, gbogbo wọn sì kún fún Ẹ̀mí Mímọ́, wọ́n sì sọ ọ̀rọ̀ Ọlọ́run pẹ̀lú ìgboyà.</w:t>
      </w:r>
    </w:p>
    <w:p w14:paraId="6FACDA5D" w14:textId="77777777" w:rsidR="00F90BDC" w:rsidRDefault="00F90BDC"/>
    <w:p w14:paraId="554205D0" w14:textId="77777777" w:rsidR="00F90BDC" w:rsidRDefault="00F90BDC">
      <w:r xmlns:w="http://schemas.openxmlformats.org/wordprocessingml/2006/main">
        <w:t xml:space="preserve">1. Jeki Emi Mimo Dari Oro Re</w:t>
      </w:r>
    </w:p>
    <w:p w14:paraId="60E5E948" w14:textId="77777777" w:rsidR="00F90BDC" w:rsidRDefault="00F90BDC"/>
    <w:p w14:paraId="6F335E7F" w14:textId="77777777" w:rsidR="00F90BDC" w:rsidRDefault="00F90BDC">
      <w:r xmlns:w="http://schemas.openxmlformats.org/wordprocessingml/2006/main">
        <w:t xml:space="preserve">2. Agbara Adura</w:t>
      </w:r>
    </w:p>
    <w:p w14:paraId="20BD2B32" w14:textId="77777777" w:rsidR="00F90BDC" w:rsidRDefault="00F90BDC"/>
    <w:p w14:paraId="142ED6C9" w14:textId="77777777" w:rsidR="00F90BDC" w:rsidRDefault="00F90BDC">
      <w:r xmlns:w="http://schemas.openxmlformats.org/wordprocessingml/2006/main">
        <w:t xml:space="preserve">1. Efesu 6: 19-20 - “Ki o si gbadura ninu Ẹmi ni gbogbo igba pẹlu oniruuru adura ati awọn ibeere. Pẹ̀lú èyí lọ́kàn, ẹ wà lójúfò, kí ẹ sì máa gbàdúrà nígbà gbogbo fún gbogbo ènìyàn Olúwa.”</w:t>
      </w:r>
    </w:p>
    <w:p w14:paraId="63F2AAA5" w14:textId="77777777" w:rsidR="00F90BDC" w:rsidRDefault="00F90BDC"/>
    <w:p w14:paraId="6F895CAC" w14:textId="77777777" w:rsidR="00F90BDC" w:rsidRDefault="00F90BDC">
      <w:r xmlns:w="http://schemas.openxmlformats.org/wordprocessingml/2006/main">
        <w:t xml:space="preserve">2 Luku 11:1 – “Ni ojo kan Jesu ngbadura ni ibi kan. Nígbà tí ó sì parí, ọ̀kan nínú àwọn ọmọ-ẹ̀yìn rẹ̀ wí fún un pé, ‘Olúwa, kọ́ wa láti máa gbàdúrà, gẹ́gẹ́ bí Jòhánù ti kọ́ àwọn ọmọ-ẹ̀yìn rẹ̀.’ ”</w:t>
      </w:r>
    </w:p>
    <w:p w14:paraId="03B51F6F" w14:textId="77777777" w:rsidR="00F90BDC" w:rsidRDefault="00F90BDC"/>
    <w:p w14:paraId="56839CFF" w14:textId="77777777" w:rsidR="00F90BDC" w:rsidRDefault="00F90BDC">
      <w:r xmlns:w="http://schemas.openxmlformats.org/wordprocessingml/2006/main">
        <w:t xml:space="preserve">Iṣe Apo 4:32 YCE - Ọ̀pọlọpọ awọn ti o gbagbọ́ si li ọkàn kan ati ti ọkàn kan: kò si ẹnikan ti o wipe ohun kan ninu ohun ti on ni iṣe tirẹ̀; ṣugbọn wọn ni ohun gbogbo wọpọ.</w:t>
      </w:r>
    </w:p>
    <w:p w14:paraId="122ABAE8" w14:textId="77777777" w:rsidR="00F90BDC" w:rsidRDefault="00F90BDC"/>
    <w:p w14:paraId="0C5108B6" w14:textId="77777777" w:rsidR="00F90BDC" w:rsidRDefault="00F90BDC">
      <w:r xmlns:w="http://schemas.openxmlformats.org/wordprocessingml/2006/main">
        <w:t xml:space="preserve">Ṣọ́ọ̀ṣì àkọ́kọ́ ní òye àdúgbò tí ó lágbára, níbi tí kò ti sí ẹnìkan tí ó ṣe pàtàkì ju èkejì lọ tí gbogbo ohun-ìní sì pín.</w:t>
      </w:r>
    </w:p>
    <w:p w14:paraId="1BC7EAF6" w14:textId="77777777" w:rsidR="00F90BDC" w:rsidRDefault="00F90BDC"/>
    <w:p w14:paraId="5F8DA5B9" w14:textId="77777777" w:rsidR="00F90BDC" w:rsidRDefault="00F90BDC">
      <w:r xmlns:w="http://schemas.openxmlformats.org/wordprocessingml/2006/main">
        <w:t xml:space="preserve">1. Isokan ti Ijo: Ipe kan si Ife ati Pinpin.</w:t>
      </w:r>
    </w:p>
    <w:p w14:paraId="581B998D" w14:textId="77777777" w:rsidR="00F90BDC" w:rsidRDefault="00F90BDC"/>
    <w:p w14:paraId="35DE8CEA" w14:textId="77777777" w:rsidR="00F90BDC" w:rsidRDefault="00F90BDC">
      <w:r xmlns:w="http://schemas.openxmlformats.org/wordprocessingml/2006/main">
        <w:t xml:space="preserve">2. Ṣíṣe Ọ̀làwọ́: Fífúnni Ohun Tó O Lè Ṣe, Gbé Ohun Tó O Nílò.</w:t>
      </w:r>
    </w:p>
    <w:p w14:paraId="35D0CCEB" w14:textId="77777777" w:rsidR="00F90BDC" w:rsidRDefault="00F90BDC"/>
    <w:p w14:paraId="26521A08" w14:textId="77777777" w:rsidR="00F90BDC" w:rsidRDefault="00F90BDC">
      <w:r xmlns:w="http://schemas.openxmlformats.org/wordprocessingml/2006/main">
        <w:t xml:space="preserve">1 Fílípì 2:3-4 BMY - Má ṣe ohunkóhun láti inú ìtara ìmọtara-ẹni-nìkan tàbí láti inú ìgbéraga asán. Kàkà bẹ́ẹ̀, ní ìrẹ̀lẹ̀, ẹ mọyì àwọn ẹlòmíràn ju ara yín lọ.</w:t>
      </w:r>
    </w:p>
    <w:p w14:paraId="36BD6366" w14:textId="77777777" w:rsidR="00F90BDC" w:rsidRDefault="00F90BDC"/>
    <w:p w14:paraId="1A9B0644" w14:textId="77777777" w:rsidR="00F90BDC" w:rsidRDefault="00F90BDC">
      <w:r xmlns:w="http://schemas.openxmlformats.org/wordprocessingml/2006/main">
        <w:t xml:space="preserve">2 Hébérù 13:16 BMY - Má ṣe kọ̀ láti máa ṣe rere àti láti pín ohun tí o ní: nítorí irú àwọn ẹbọ bẹ́ẹ̀ jẹ́ ìtẹ́wọ́gbà lójú Ọlọ́run.</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ṣe Apo 4:33 YCE - Ati pẹlu agbara nla li awọn aposteli fi jẹri ajinde Jesu Oluwa: ore-ọfẹ pipọ si mbẹ lara gbogbo wọn.</w:t>
      </w:r>
    </w:p>
    <w:p w14:paraId="3B148FF3" w14:textId="77777777" w:rsidR="00F90BDC" w:rsidRDefault="00F90BDC"/>
    <w:p w14:paraId="1EE32AFB" w14:textId="77777777" w:rsidR="00F90BDC" w:rsidRDefault="00F90BDC">
      <w:r xmlns:w="http://schemas.openxmlformats.org/wordprocessingml/2006/main">
        <w:t xml:space="preserve">Awọn aposteli jẹri ajinde Jesu pẹlu agbara nla ati oore-ọfẹ.</w:t>
      </w:r>
    </w:p>
    <w:p w14:paraId="0BF4A086" w14:textId="77777777" w:rsidR="00F90BDC" w:rsidRDefault="00F90BDC"/>
    <w:p w14:paraId="42BEF724" w14:textId="77777777" w:rsidR="00F90BDC" w:rsidRDefault="00F90BDC">
      <w:r xmlns:w="http://schemas.openxmlformats.org/wordprocessingml/2006/main">
        <w:t xml:space="preserve">1. Agbara Ijeri fun Jesu</w:t>
      </w:r>
    </w:p>
    <w:p w14:paraId="331BFE57" w14:textId="77777777" w:rsidR="00F90BDC" w:rsidRDefault="00F90BDC"/>
    <w:p w14:paraId="53F91669" w14:textId="77777777" w:rsidR="00F90BDC" w:rsidRDefault="00F90BDC">
      <w:r xmlns:w="http://schemas.openxmlformats.org/wordprocessingml/2006/main">
        <w:t xml:space="preserve">2. Niriri Oore-ọfẹ Ọlọrun Ninu Ijẹrii Wa</w:t>
      </w:r>
    </w:p>
    <w:p w14:paraId="15DDACF0" w14:textId="77777777" w:rsidR="00F90BDC" w:rsidRDefault="00F90BDC"/>
    <w:p w14:paraId="74403126" w14:textId="77777777" w:rsidR="00F90BDC" w:rsidRDefault="00F90BDC">
      <w:r xmlns:w="http://schemas.openxmlformats.org/wordprocessingml/2006/main">
        <w:t xml:space="preserve">1. Jòhánù 15:27 —“Ìwọ pẹ̀lú yóò sì jẹ́rìí, nítorí pé o ti wà pẹ̀lú mi láti ìbẹ̀rẹ̀pẹ̀pẹ̀.”</w:t>
      </w:r>
    </w:p>
    <w:p w14:paraId="5DAA8753" w14:textId="77777777" w:rsidR="00F90BDC" w:rsidRDefault="00F90BDC"/>
    <w:p w14:paraId="72165331" w14:textId="77777777" w:rsidR="00F90BDC" w:rsidRDefault="00F90BDC">
      <w:r xmlns:w="http://schemas.openxmlformats.org/wordprocessingml/2006/main">
        <w:t xml:space="preserve">2. 1 Kọ́ríńtì 15:15 —“Bí a kò bá sì tíì jí Kristi dìde, asán ni ìwàásù wa, bẹ́ẹ̀ sì ni ìgbàgbọ́ yín.”</w:t>
      </w:r>
    </w:p>
    <w:p w14:paraId="5D82690C" w14:textId="77777777" w:rsidR="00F90BDC" w:rsidRDefault="00F90BDC"/>
    <w:p w14:paraId="6F04E113" w14:textId="77777777" w:rsidR="00F90BDC" w:rsidRDefault="00F90BDC">
      <w:r xmlns:w="http://schemas.openxmlformats.org/wordprocessingml/2006/main">
        <w:t xml:space="preserve">Iṣe Apo 4:34 YCE - Kò si ẹnikan ninu wọn ti o ṣe alaini: nitori iye awọn ti o ni ilẹ tabi ile tà wọn, nwọn si mu iye ohun ti a ntà wá.</w:t>
      </w:r>
    </w:p>
    <w:p w14:paraId="293B8F70" w14:textId="77777777" w:rsidR="00F90BDC" w:rsidRDefault="00F90BDC"/>
    <w:p w14:paraId="6CFA8723" w14:textId="77777777" w:rsidR="00F90BDC" w:rsidRDefault="00F90BDC">
      <w:r xmlns:w="http://schemas.openxmlformats.org/wordprocessingml/2006/main">
        <w:t xml:space="preserve">Àwọn Kristẹni àkọ́kọ́bẹ̀rẹ̀ ṣàjọpín, wọ́n sì ń bójú tó ara wọn, wọn ò jẹ́ kí ẹnikẹ́ni lọ sóde.</w:t>
      </w:r>
    </w:p>
    <w:p w14:paraId="621F468B" w14:textId="77777777" w:rsidR="00F90BDC" w:rsidRDefault="00F90BDC"/>
    <w:p w14:paraId="64E23403" w14:textId="77777777" w:rsidR="00F90BDC" w:rsidRDefault="00F90BDC">
      <w:r xmlns:w="http://schemas.openxmlformats.org/wordprocessingml/2006/main">
        <w:t xml:space="preserve">1: Ní àkókò àìní, kí àwọn ènìyàn Ọlọ́run péjọ kí wọ́n sì pín àwọn ohun àmúṣọrọ̀ tí wọ́n ní.</w:t>
      </w:r>
    </w:p>
    <w:p w14:paraId="54F2380C" w14:textId="77777777" w:rsidR="00F90BDC" w:rsidRDefault="00F90BDC"/>
    <w:p w14:paraId="6B5CFFD8" w14:textId="77777777" w:rsidR="00F90BDC" w:rsidRDefault="00F90BDC">
      <w:r xmlns:w="http://schemas.openxmlformats.org/wordprocessingml/2006/main">
        <w:t xml:space="preserve">2: A gbọdọ wa ni sisi lati rubọ awọn ohun-ini tiwa lati rii daju pe gbogbo eniyan ni itọju.</w:t>
      </w:r>
    </w:p>
    <w:p w14:paraId="69CFF95A" w14:textId="77777777" w:rsidR="00F90BDC" w:rsidRDefault="00F90BDC"/>
    <w:p w14:paraId="6A9DE382" w14:textId="77777777" w:rsidR="00F90BDC" w:rsidRDefault="00F90BDC">
      <w:r xmlns:w="http://schemas.openxmlformats.org/wordprocessingml/2006/main">
        <w:t xml:space="preserve">1: Iṣe 2:44, 45 - Gbogbo awọn ti o gbagbọ si wà papọ, nwọn si ni ohun gbogbo ni irẹpọ; nwọn si tà ohun-ini ati ẹrù wọn, nwọn si pín wọn fun gbogbo enia, gẹgẹ bi a ti ṣe alaini olukuluku.</w:t>
      </w:r>
    </w:p>
    <w:p w14:paraId="462DEF0F" w14:textId="77777777" w:rsidR="00F90BDC" w:rsidRDefault="00F90BDC"/>
    <w:p w14:paraId="6B38DD73" w14:textId="77777777" w:rsidR="00F90BDC" w:rsidRDefault="00F90BDC">
      <w:r xmlns:w="http://schemas.openxmlformats.org/wordprocessingml/2006/main">
        <w:t xml:space="preserve">Jak 2:15-17 YCE - Bi arakunrin tabi arabinrin kan ba wà ni ìhoho, ti kò si onjẹ ojojumọ, ti ẹnikan ninu nyin ba si wi fun wọn pe, Ẹ mã </w:t>
      </w:r>
      <w:r xmlns:w="http://schemas.openxmlformats.org/wordprocessingml/2006/main">
        <w:lastRenderedPageBreak xmlns:w="http://schemas.openxmlformats.org/wordprocessingml/2006/main"/>
      </w:r>
      <w:r xmlns:w="http://schemas.openxmlformats.org/wordprocessingml/2006/main">
        <w:t xml:space="preserve">lọ li alafia, ki ẹ mu nyin ki o si yó; Bí ó tilẹ̀ rí bẹ́ẹ̀, ẹ̀yin kò fún wọn ní ohun tí ó ṣe aláìní fún ara; èrè wo ni?</w:t>
      </w:r>
    </w:p>
    <w:p w14:paraId="7F947E28" w14:textId="77777777" w:rsidR="00F90BDC" w:rsidRDefault="00F90BDC"/>
    <w:p w14:paraId="7EB8CE9F" w14:textId="77777777" w:rsidR="00F90BDC" w:rsidRDefault="00F90BDC">
      <w:r xmlns:w="http://schemas.openxmlformats.org/wordprocessingml/2006/main">
        <w:t xml:space="preserve">Iṣe Apo 4:35 YCE - Nwọn si fi wọn lelẹ li ẹsẹ awọn aposteli: a si pin wọn fun olukuluku gẹgẹ bi aini rẹ̀.</w:t>
      </w:r>
    </w:p>
    <w:p w14:paraId="12DBA0FA" w14:textId="77777777" w:rsidR="00F90BDC" w:rsidRDefault="00F90BDC"/>
    <w:p w14:paraId="0EBB4A00" w14:textId="77777777" w:rsidR="00F90BDC" w:rsidRDefault="00F90BDC">
      <w:r xmlns:w="http://schemas.openxmlformats.org/wordprocessingml/2006/main">
        <w:t xml:space="preserve">Awọn aposteli pin awọn ohun elo fun gbogbo eniyan gẹgẹ bi awọn aini ti olukuluku wọn.</w:t>
      </w:r>
    </w:p>
    <w:p w14:paraId="421297CC" w14:textId="77777777" w:rsidR="00F90BDC" w:rsidRDefault="00F90BDC"/>
    <w:p w14:paraId="5E5656FB" w14:textId="77777777" w:rsidR="00F90BDC" w:rsidRDefault="00F90BDC">
      <w:r xmlns:w="http://schemas.openxmlformats.org/wordprocessingml/2006/main">
        <w:t xml:space="preserve">1. Pataki ti ilawo ati ifẹ si awọn elomiran.</w:t>
      </w:r>
    </w:p>
    <w:p w14:paraId="3153CE46" w14:textId="77777777" w:rsidR="00F90BDC" w:rsidRDefault="00F90BDC"/>
    <w:p w14:paraId="771D2D44" w14:textId="77777777" w:rsidR="00F90BDC" w:rsidRDefault="00F90BDC">
      <w:r xmlns:w="http://schemas.openxmlformats.org/wordprocessingml/2006/main">
        <w:t xml:space="preserve">2. Agbara agbegbe nigbati gbogbo eniyan ba ṣiṣẹ papọ lati pese fun ara wọn.</w:t>
      </w:r>
    </w:p>
    <w:p w14:paraId="355E81BD" w14:textId="77777777" w:rsidR="00F90BDC" w:rsidRDefault="00F90BDC"/>
    <w:p w14:paraId="05A40934" w14:textId="77777777" w:rsidR="00F90BDC" w:rsidRDefault="00F90BDC">
      <w:r xmlns:w="http://schemas.openxmlformats.org/wordprocessingml/2006/main">
        <w:t xml:space="preserve">1 Jákọ́bù 2:14-17 BMY - Èrè kí ni ó jẹ́ ẹ̀yin ará mi, bí ẹnìkan bá sọ pé òun ní ìgbàgbọ́ ṣùgbọ́n tí kò ní iṣẹ́? Ǹjẹ́ irú ìgbàgbọ́ bẹ́ẹ̀ lè gbà wọ́n là? 15 Ká ní arákùnrin tàbí arábìnrin kan kò ní aṣọ àti oúnjẹ ojoojúmọ́. 16 Bí ẹnìkan ninu yín bá sọ fún wọn pé, “Máa lọ ní alaafia; jẹ ki o gbona, ki o si jẹun daradara,” ṣugbọn ko ṣe ohunkohun nipa awọn aini ti ara wọn, èrè wo ni o jẹ? 17 Bẹ́ẹ̀ gẹ́gẹ́, ìgbàgbọ́ fúnra rẹ̀, bí a kò bá bá a lọ pẹ̀lú ìṣe, ti kú.</w:t>
      </w:r>
    </w:p>
    <w:p w14:paraId="0101C5B1" w14:textId="77777777" w:rsidR="00F90BDC" w:rsidRDefault="00F90BDC"/>
    <w:p w14:paraId="3C09DAD0" w14:textId="77777777" w:rsidR="00F90BDC" w:rsidRDefault="00F90BDC">
      <w:r xmlns:w="http://schemas.openxmlformats.org/wordprocessingml/2006/main">
        <w:t xml:space="preserve">2 Kọ́ríńtì 8:9-11 BMY - Nítorí ẹ̀yin mọ oore-ọ̀fẹ́ Olúwa wa Jésù Kírísítì, pé bí ó tilẹ̀ jẹ́ ọlọ́rọ̀, ṣùgbọ́n nítorí yín ó di òtòṣì, kí ẹ̀yin lè di ọlọ́rọ̀ nípasẹ̀ òṣì rẹ̀. 10 Podọ ayinamẹ ṣie die gando nuhe yin dagbe na we to whẹho ehe mẹ go: Owhe he wayi hiẹ wẹ yin omẹ tintan, e ma yin nado namẹ kẹdẹ gba, ṣigba mì sọ tindo ojlo nado wàmọ ga. 11 Nísinsin yìí parí iṣẹ́ náà, kí ìháragàgà yín láti ṣe é lè bá a mu pẹ̀lú ìmúṣẹ rẹ̀, gẹ́gẹ́ bí agbára rẹ.</w:t>
      </w:r>
    </w:p>
    <w:p w14:paraId="611C2A4A" w14:textId="77777777" w:rsidR="00F90BDC" w:rsidRDefault="00F90BDC"/>
    <w:p w14:paraId="108F3E30" w14:textId="77777777" w:rsidR="00F90BDC" w:rsidRDefault="00F90BDC">
      <w:r xmlns:w="http://schemas.openxmlformats.org/wordprocessingml/2006/main">
        <w:t xml:space="preserve">Iṣe Apo 4:36 YCE - Ati Josefu, ẹniti a npè ni Barnaba nipa awọn aposteli, (èyí ti ijẹ́, Ọmọ itunu,) ọmọ Lefi, ati ilu Kipru.</w:t>
      </w:r>
    </w:p>
    <w:p w14:paraId="62518117" w14:textId="77777777" w:rsidR="00F90BDC" w:rsidRDefault="00F90BDC"/>
    <w:p w14:paraId="6BD23E66" w14:textId="77777777" w:rsidR="00F90BDC" w:rsidRDefault="00F90BDC">
      <w:r xmlns:w="http://schemas.openxmlformats.org/wordprocessingml/2006/main">
        <w:t xml:space="preserve">Bánábà jẹ́ ọmọ Léfì láti orílẹ̀-èdè Kípírọ́sì tí àwọn àpọ́sítélì fún ní orúkọ ìnagijẹ “Ọmọ Ìtùnú”.</w:t>
      </w:r>
    </w:p>
    <w:p w14:paraId="7BB0B03C" w14:textId="77777777" w:rsidR="00F90BDC" w:rsidRDefault="00F90BDC"/>
    <w:p w14:paraId="4465DE44" w14:textId="77777777" w:rsidR="00F90BDC" w:rsidRDefault="00F90BDC">
      <w:r xmlns:w="http://schemas.openxmlformats.org/wordprocessingml/2006/main">
        <w:t xml:space="preserve">1. Agbara Igbagbọ - Bawo ni itan Barnaba ṣe le gba wa niyanju lati ni igbagbọ ninu Ọlọrun</w:t>
      </w:r>
    </w:p>
    <w:p w14:paraId="130CA2E9" w14:textId="77777777" w:rsidR="00F90BDC" w:rsidRDefault="00F90BDC"/>
    <w:p w14:paraId="66D26DB4" w14:textId="77777777" w:rsidR="00F90BDC" w:rsidRDefault="00F90BDC">
      <w:r xmlns:w="http://schemas.openxmlformats.org/wordprocessingml/2006/main">
        <w:t xml:space="preserve">2. Ibukun Oruko Rere – Pataki ki a mo fun ise rere wa</w:t>
      </w:r>
    </w:p>
    <w:p w14:paraId="31C780E9" w14:textId="77777777" w:rsidR="00F90BDC" w:rsidRDefault="00F90BDC"/>
    <w:p w14:paraId="4DA94169" w14:textId="77777777" w:rsidR="00F90BDC" w:rsidRDefault="00F90BDC">
      <w:r xmlns:w="http://schemas.openxmlformats.org/wordprocessingml/2006/main">
        <w:t xml:space="preserve">1. Heberu 13: 2 - "Maṣe gbagbe lati ṣe alejò si awọn alejo, nitori nipa ṣiṣe bẹ diẹ ninu awọn eniyan ti ṣe alejò si awọn angẹli laisi mimọ."</w:t>
      </w:r>
    </w:p>
    <w:p w14:paraId="713F4005" w14:textId="77777777" w:rsidR="00F90BDC" w:rsidRDefault="00F90BDC"/>
    <w:p w14:paraId="2287E8B8" w14:textId="77777777" w:rsidR="00F90BDC" w:rsidRDefault="00F90BDC">
      <w:r xmlns:w="http://schemas.openxmlformats.org/wordprocessingml/2006/main">
        <w:t xml:space="preserve">2. Owe 22: 1 - "Orukọ rere jẹ iwunilori ju ọrọ nla lọ; lati ni iyì sàn ju fadaka tabi wura lọ."</w:t>
      </w:r>
    </w:p>
    <w:p w14:paraId="52F799B5" w14:textId="77777777" w:rsidR="00F90BDC" w:rsidRDefault="00F90BDC"/>
    <w:p w14:paraId="7FD09DCD" w14:textId="77777777" w:rsidR="00F90BDC" w:rsidRDefault="00F90BDC">
      <w:r xmlns:w="http://schemas.openxmlformats.org/wordprocessingml/2006/main">
        <w:t xml:space="preserve">Ìṣe Àwọn Àpósítélì 4:37 BMY - Bí ó ti ní ilẹ̀, ó tà á, ó sì mú owó rẹ̀ wá, ó sì fi í lélẹ̀ lẹ́bàá ẹsẹ̀ àwọn aposteli.</w:t>
      </w:r>
    </w:p>
    <w:p w14:paraId="0142B4A4" w14:textId="77777777" w:rsidR="00F90BDC" w:rsidRDefault="00F90BDC"/>
    <w:p w14:paraId="7718B218" w14:textId="77777777" w:rsidR="00F90BDC" w:rsidRDefault="00F90BDC">
      <w:r xmlns:w="http://schemas.openxmlformats.org/wordprocessingml/2006/main">
        <w:t xml:space="preserve">Àwùjọ àwọn èèyàn kan ta ilẹ̀ wọn, wọ́n sì fi owó náà fún àwọn àpọ́sítélì.</w:t>
      </w:r>
    </w:p>
    <w:p w14:paraId="09753D9B" w14:textId="77777777" w:rsidR="00F90BDC" w:rsidRDefault="00F90BDC"/>
    <w:p w14:paraId="71C91E20" w14:textId="77777777" w:rsidR="00F90BDC" w:rsidRDefault="00F90BDC">
      <w:r xmlns:w="http://schemas.openxmlformats.org/wordprocessingml/2006/main">
        <w:t xml:space="preserve">1. Agbara Ibanuje: Apeere Ijo Ibere</w:t>
      </w:r>
    </w:p>
    <w:p w14:paraId="4B95A204" w14:textId="77777777" w:rsidR="00F90BDC" w:rsidRDefault="00F90BDC"/>
    <w:p w14:paraId="46755EFA" w14:textId="77777777" w:rsidR="00F90BDC" w:rsidRDefault="00F90BDC">
      <w:r xmlns:w="http://schemas.openxmlformats.org/wordprocessingml/2006/main">
        <w:t xml:space="preserve">2. Gbígbé Ìgbésí Ayé Tó Jẹ́ Ọ̀làwọ́: Àpẹẹrẹ látinú Bíbélì</w:t>
      </w:r>
    </w:p>
    <w:p w14:paraId="1FC96966" w14:textId="77777777" w:rsidR="00F90BDC" w:rsidRDefault="00F90BDC"/>
    <w:p w14:paraId="0CDD39F6" w14:textId="77777777" w:rsidR="00F90BDC" w:rsidRDefault="00F90BDC">
      <w:r xmlns:w="http://schemas.openxmlformats.org/wordprocessingml/2006/main">
        <w:t xml:space="preserve">1. 2 Kọ́ríńtì 8:12-15</w:t>
      </w:r>
    </w:p>
    <w:p w14:paraId="1E0545EC" w14:textId="77777777" w:rsidR="00F90BDC" w:rsidRDefault="00F90BDC"/>
    <w:p w14:paraId="4B582103" w14:textId="77777777" w:rsidR="00F90BDC" w:rsidRDefault="00F90BDC">
      <w:r xmlns:w="http://schemas.openxmlformats.org/wordprocessingml/2006/main">
        <w:t xml:space="preserve">2. Luku 6:38 &amp; Matteu 6:19-21</w:t>
      </w:r>
    </w:p>
    <w:p w14:paraId="0EF7455D" w14:textId="77777777" w:rsidR="00F90BDC" w:rsidRDefault="00F90BDC"/>
    <w:p w14:paraId="164D7B9F" w14:textId="77777777" w:rsidR="00F90BDC" w:rsidRDefault="00F90BDC">
      <w:r xmlns:w="http://schemas.openxmlformats.org/wordprocessingml/2006/main">
        <w:t xml:space="preserve">Iṣe 5 rohin itan Anania ati Safira, awọn iṣẹ iyanu ti awọn aposteli ṣe, imunibalẹ ati ona abayo wọn lọna iyanu, ati ẹri wọn niwaju awọn Sanhedrin.</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pínrọ̀ Kìíní: Orí náà bẹ̀rẹ̀ pẹ̀lú Ánáníà àti Sáfírà aya rẹ̀ tí wọ́n ta dúkìá kan ṣùgbọ́n tí wọ́n fi apá kan owó pa mọ́ fún ara wọn nígbà tí wọ́n ń díbọ́n pé àwọn ń fi gbogbo owó tí wọ́n ní fún àwọn àpọ́sítélì. Nigba ti Anania mu apakan owo wá Peteru beere idi ti Satani fi kun ọkàn irọra Ẹmí Mimọ pa diẹ ninu awọn ilẹ owo pada. Nígbà tí Ananíà gbọ́ ọ̀rọ̀ Pétérù, ó wólẹ̀, ó sì kú. Ẹ̀rù ba gbogbo àwọn tó gbọ́ ohun tó ṣẹlẹ̀. Lẹ́yìn náà, nígbà tí Sáfírà wọlé láìmọ ohun tó ṣẹlẹ̀, Pétérù béèrè lọ́wọ́ rẹ̀ nípa ilẹ̀ iye owó, ó fìdí iye èké múlẹ̀ lẹ́yìn náà ó sọ fún ẹsẹ̀ rẹ̀ pé àwọn ọkùnrin tí wọ́n sin ọkọ ni wọ́n ń ṣe enu ọ̀nà, ó ṣubú lulẹ̀ kú lẹ́sẹ̀kẹsẹ̀ àwọn ọ̀dọ́kùnrin wá rí i pé ó ti kú, tí wọ́n sì sin ín sí ọkọ rẹ̀, ẹ̀rù ńlá bá gbogbo. ijo gbogbo awọn ti o gbọ wọnyi iṣẹlẹ (Ise Awon Aposteli 5: 1-11).</w:t>
      </w:r>
    </w:p>
    <w:p w14:paraId="6B515214" w14:textId="77777777" w:rsidR="00F90BDC" w:rsidRDefault="00F90BDC"/>
    <w:p w14:paraId="29C6AC66" w14:textId="77777777" w:rsidR="00F90BDC" w:rsidRDefault="00F90BDC">
      <w:r xmlns:w="http://schemas.openxmlformats.org/wordprocessingml/2006/main">
        <w:t xml:space="preserve">Ìpínrọ̀ Kejì: Àwọn àpọ́sítélì ṣe ọ̀pọ̀lọpọ̀ iṣẹ́ ìyanu láàrín àwọn ènìyàn tí wọ́n jẹ́ onígbàgbọ́ pàdé pọ̀ ní Ilé Ìṣọ́ Sólómọ́nì kò sẹ́ni tó gbọ́dọ̀ dara pọ̀ mọ́ wọn bí ó tilẹ̀ jẹ́ pé wọ́n ní ọ̀wọ̀ gíga lọ́dọ̀ àwọn ènìyàn púpọ̀ sí i, àwọn obìnrin púpọ̀ sí i gbà pé Olúwa ń fi kún iye lójoojúmọ́ àwọn tí a ń gbàlà. Nítorí náà, àwọn èèyàn gbé àwọn aláìsàn wá sí ojú pópó, kí wọ́n sì tẹ́ wọn sórí bẹ́ẹ̀dì, ó kéré tán, kí òjìji Pétérù bà lé àwọn kan bí ó ti ń kọjá lọ́dọ̀ àwọn ogunlọ́gọ̀ tí wọ́n kóra jọ láti àwọn ìlú ńlá Jerúsálẹ́mù pẹ̀lú, ó ń mú àwọn ẹ̀mí àìmọ́ tó ń joró wọ̀nyẹn sàn (Ìṣe 5:12-16). .</w:t>
      </w:r>
    </w:p>
    <w:p w14:paraId="45D08485" w14:textId="77777777" w:rsidR="00F90BDC" w:rsidRDefault="00F90BDC"/>
    <w:p w14:paraId="6B78B662" w14:textId="77777777" w:rsidR="00F90BDC" w:rsidRDefault="00F90BDC">
      <w:r xmlns:w="http://schemas.openxmlformats.org/wordprocessingml/2006/main">
        <w:t xml:space="preserve">Ìpínrọ 3rd: Nigbana ni olori alufa awọn ẹlẹgbẹ rẹ ti o jẹ ọmọ ẹgbẹ Sadusi kún owú ti a mu awọn aposteli fi awọn tubu gbangba nigba oru angẹli Oluwa ṣi ilẹkun tubu mu wọn jade 'Lọ duro tẹmpili awọn ile-ẹjọ sọ fun eniyan ni kikun ifiranṣẹ aye titun.' Nígbà tí ilẹ̀ mọ́, wọ́n wọ inú tẹ́ńpìlì lọ sí àgbàlá tẹ́ńpìlì bẹ̀rẹ̀ sí í kọ́ àwọn àgbà àlùfáà àgbà dé tí wọ́n pé jọ pé àwọn àgbààgbà Sànhẹ́dírìn Ísírẹ́lì rán àwọn òṣìṣẹ́ ọgbà ẹ̀wọ̀n mú àwọn àpọ́sítélì tí wọ́n rí ẹ̀wọ̀n tí wọ́n wà ní ẹ̀wọ̀n tí wọ́n sé mọ́lẹ̀ nígbà tí wọ́n ṣílẹ̀kùn nígbà tí wọ́n ṣí ẹnì kan nínú rẹ̀ Nígbà tí ọ̀gágun ẹ̀ṣọ́ tẹ́ńpìlì gbọ́, ẹnu yà á lẹ́nu pé èyí yóò ṣẹlẹ̀ nígbà náà. ẹnikan wá wipe, Wò o, awọn ọkunrin ti ẹnyin fi sinu tubu, nwọn duro ni àgbala tẹmpili, nwọn nkọ́ enia. Wọ́n tún mú wọn, ṣùgbọ́n wọn kò lo agbára nítorí ẹ̀rù pé àwọn ènìyàn yóò sọ wọ́n lókùúta (Ìṣe 5:17-26). Wọ́n mú àwọn àpọ́sítélì mìíràn wá síwájú Sànhẹ́dírìn Pétérù pé: ‘A gbọ́dọ̀ ṣègbọràn sí Ọlọ́run dípò ẹ̀dá ènìyàn! Ọlọ́run àwọn baba wa jí Jésù dìde, ẹni tí ẹ̀yin pa ní ìkọ̀kọ̀, ó gbé ọwọ́ ọ̀tún rẹ̀ ga gẹ́gẹ́ bí ọmọ aládé Olùgbàlà, ìdáríjì ẹ̀ṣẹ̀ Ísírẹ́lì A jẹ́rìí sí nǹkan wọ̀nyí bẹ́ẹ̀ ni Ẹ̀mí Mímọ́ tí Ọlọ́run fi fún àwọn tí wọ́n ń gbọ́ tirẹ̀.” (Ìṣe 5:27-32). Gàmálíẹ́lì Farisí tí a bọ̀wọ̀ fún gba àwọn ìgbìmọ̀ nímọ̀ràn pé kí àwọn ènìyàn lọ bí ìsapá ènìyàn bá kùnà bí àtọ̀runwá kò bá lè dáwọ́ dúró, ó tilẹ̀ lè bá Ọlọ́run jà ní ìmọ̀ràn rẹ̀, wọ́n nà án nínà láti má ṣe sọ̀rọ̀ orúkọ Jesu jẹ́ kí ó lọ ayọ̀ tí a kà yẹ ìjìyà àbùkù Orúkọ Ní ọjọ́ dé ọjọ́ tẹmpili láti ilé kò ṣíwọ́ kíkọ́ni láti máa polongo ìhìn rere Jesu Kristi (Ìṣe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ṣe Àwọn Àpósítélì 5:1 BMY - Ṣùgbọ́n ọkùnrin kan tí ń jẹ́ Ananíà, àti Sáfírà aya rẹ̀, tà ilẹ̀ kan.</w:t>
      </w:r>
    </w:p>
    <w:p w14:paraId="3A7FA5D5" w14:textId="77777777" w:rsidR="00F90BDC" w:rsidRDefault="00F90BDC"/>
    <w:p w14:paraId="4E09B671" w14:textId="77777777" w:rsidR="00F90BDC" w:rsidRDefault="00F90BDC">
      <w:r xmlns:w="http://schemas.openxmlformats.org/wordprocessingml/2006/main">
        <w:t xml:space="preserve">Ananíà àti Sáfírà purọ́ nípa iye tí wọ́n gbà fún ohun ìní kan tí wọ́n tà.</w:t>
      </w:r>
    </w:p>
    <w:p w14:paraId="65A8F3A0" w14:textId="77777777" w:rsidR="00F90BDC" w:rsidRDefault="00F90BDC"/>
    <w:p w14:paraId="1D973484" w14:textId="77777777" w:rsidR="00F90BDC" w:rsidRDefault="00F90BDC">
      <w:r xmlns:w="http://schemas.openxmlformats.org/wordprocessingml/2006/main">
        <w:t xml:space="preserve">1. Otitọ ati Iduroṣinṣin - Anania ati Safira apẹẹrẹ aiṣotitọ ati aini otitọ.</w:t>
      </w:r>
    </w:p>
    <w:p w14:paraId="4CC67B4D" w14:textId="77777777" w:rsidR="00F90BDC" w:rsidRDefault="00F90BDC"/>
    <w:p w14:paraId="75752085" w14:textId="77777777" w:rsidR="00F90BDC" w:rsidRDefault="00F90BDC">
      <w:r xmlns:w="http://schemas.openxmlformats.org/wordprocessingml/2006/main">
        <w:t xml:space="preserve">2. Agbara Etan – Bawo ni iro Anania ati Safira se yori si iparun won.</w:t>
      </w:r>
    </w:p>
    <w:p w14:paraId="296D8F92" w14:textId="77777777" w:rsidR="00F90BDC" w:rsidRDefault="00F90BDC"/>
    <w:p w14:paraId="6B299440" w14:textId="77777777" w:rsidR="00F90BDC" w:rsidRDefault="00F90BDC">
      <w:r xmlns:w="http://schemas.openxmlformats.org/wordprocessingml/2006/main">
        <w:t xml:space="preserve">1. Owe 12:22 - “Ete eke jẹ irira loju Oluwa, ṣugbọn awọn ti nṣe otitọ ni inu-didùn Rẹ̀.</w:t>
      </w:r>
    </w:p>
    <w:p w14:paraId="35294EA4" w14:textId="77777777" w:rsidR="00F90BDC" w:rsidRDefault="00F90BDC"/>
    <w:p w14:paraId="0CBAB8EE" w14:textId="77777777" w:rsidR="00F90BDC" w:rsidRDefault="00F90BDC">
      <w:r xmlns:w="http://schemas.openxmlformats.org/wordprocessingml/2006/main">
        <w:t xml:space="preserve">2. Kólósè 3:9-10 BMY - “Ẹ má ṣe purọ́ fún ara yín lẹ́nì kìíní-kejì, níwọ̀n pé ẹ ti bọ́ ògbólógbòó ara ẹni sílẹ̀ pẹ̀lú àwọn ìṣe rẹ̀, ẹ sì ti gbé ara tuntun wọ̀, èyí tí a ń sọ di tuntun nínú ìmọ̀ gẹ́gẹ́ bí àwòrán ẹlẹ́dàá rẹ̀. ”</w:t>
      </w:r>
    </w:p>
    <w:p w14:paraId="725543A5" w14:textId="77777777" w:rsidR="00F90BDC" w:rsidRDefault="00F90BDC"/>
    <w:p w14:paraId="4C111231" w14:textId="77777777" w:rsidR="00F90BDC" w:rsidRDefault="00F90BDC">
      <w:r xmlns:w="http://schemas.openxmlformats.org/wordprocessingml/2006/main">
        <w:t xml:space="preserve">Ìṣe Àwọn Àpósítélì 5:2 BMY - Ó sì pa díẹ̀ nínú iye náà mọ́, aya rẹ̀ pẹ̀lú sì mọ̀ ọ́n, ó mú apá kan wá, ó sì fi lélẹ̀ lẹ́bàá ẹsẹ̀ àwọn aposteli.</w:t>
      </w:r>
    </w:p>
    <w:p w14:paraId="45F3C861" w14:textId="77777777" w:rsidR="00F90BDC" w:rsidRDefault="00F90BDC"/>
    <w:p w14:paraId="345AFE44" w14:textId="77777777" w:rsidR="00F90BDC" w:rsidRDefault="00F90BDC">
      <w:r xmlns:w="http://schemas.openxmlformats.org/wordprocessingml/2006/main">
        <w:t xml:space="preserve">Tọkọtaya Ananíà àti Sáfírà gbìyànjú láti tan àwọn àpọ́sítélì jẹ nípa ṣíṣàì fún wọn ní ẹ̀kúnrẹ́rẹ́ iye owó tí wọ́n ń rí gbà láti ọwọ́ títa ilẹ̀ wọn.</w:t>
      </w:r>
    </w:p>
    <w:p w14:paraId="21D9460E" w14:textId="77777777" w:rsidR="00F90BDC" w:rsidRDefault="00F90BDC"/>
    <w:p w14:paraId="27614846" w14:textId="77777777" w:rsidR="00F90BDC" w:rsidRDefault="00F90BDC">
      <w:r xmlns:w="http://schemas.openxmlformats.org/wordprocessingml/2006/main">
        <w:t xml:space="preserve">1: Ẹṣẹ Ẹtan - Iṣe 5: 2</w:t>
      </w:r>
    </w:p>
    <w:p w14:paraId="5A1E8051" w14:textId="77777777" w:rsidR="00F90BDC" w:rsidRDefault="00F90BDC"/>
    <w:p w14:paraId="5F2D89ED" w14:textId="77777777" w:rsidR="00F90BDC" w:rsidRDefault="00F90BDC">
      <w:r xmlns:w="http://schemas.openxmlformats.org/wordprocessingml/2006/main">
        <w:t xml:space="preserve">2: Agbara Otitọ - Iṣe 5: 2</w:t>
      </w:r>
    </w:p>
    <w:p w14:paraId="71113584" w14:textId="77777777" w:rsidR="00F90BDC" w:rsidRDefault="00F90BDC"/>
    <w:p w14:paraId="3C3F02C9" w14:textId="77777777" w:rsidR="00F90BDC" w:rsidRDefault="00F90BDC">
      <w:r xmlns:w="http://schemas.openxmlformats.org/wordprocessingml/2006/main">
        <w:t xml:space="preserve">Owe 12:22 YCE - Ete eke jẹ irira loju Oluwa: ṣugbọn awọn ti nṣe otitọ ni inu rẹ̀ dùn.</w:t>
      </w:r>
    </w:p>
    <w:p w14:paraId="585AC058" w14:textId="77777777" w:rsidR="00F90BDC" w:rsidRDefault="00F90BDC"/>
    <w:p w14:paraId="2C91DC51" w14:textId="77777777" w:rsidR="00F90BDC" w:rsidRDefault="00F90BDC">
      <w:r xmlns:w="http://schemas.openxmlformats.org/wordprocessingml/2006/main">
        <w:t xml:space="preserve">Éfésù 4:25 BMY - Nítorí náà, nígbà tí ẹ ti fi èké ṣíṣe sílẹ̀, kí olúkúlùkù yín máa bá aládùúgbò rẹ̀ sọ òtítọ́, nítorí ẹ̀yà ara ara wa ni wá.</w:t>
      </w:r>
    </w:p>
    <w:p w14:paraId="72BDDBED" w14:textId="77777777" w:rsidR="00F90BDC" w:rsidRDefault="00F90BDC"/>
    <w:p w14:paraId="78AAFE64" w14:textId="77777777" w:rsidR="00F90BDC" w:rsidRDefault="00F90BDC">
      <w:r xmlns:w="http://schemas.openxmlformats.org/wordprocessingml/2006/main">
        <w:t xml:space="preserve">Iṣe Apo 5:3 YCE - Ṣugbọn Peteru wipe, Anania, Ẽṣe ti Satani fi kún ọkàn rẹ lati purọ́ si Ẹmí Mimọ́, ati lati pa apakan ninu iye owo ilẹ na mọ́?</w:t>
      </w:r>
    </w:p>
    <w:p w14:paraId="52EE46BA" w14:textId="77777777" w:rsidR="00F90BDC" w:rsidRDefault="00F90BDC"/>
    <w:p w14:paraId="1A1C25EA" w14:textId="77777777" w:rsidR="00F90BDC" w:rsidRDefault="00F90BDC">
      <w:r xmlns:w="http://schemas.openxmlformats.org/wordprocessingml/2006/main">
        <w:t xml:space="preserve">Peteru bá Ananíà wí fún píparọ́ sí ẹ̀mí mímọ́ àti pé kò fi ẹ̀kúnrẹ́rẹ́ iye owó ilẹ̀ náà sílẹ̀.</w:t>
      </w:r>
    </w:p>
    <w:p w14:paraId="44E73B67" w14:textId="77777777" w:rsidR="00F90BDC" w:rsidRDefault="00F90BDC"/>
    <w:p w14:paraId="75DEBD80" w14:textId="77777777" w:rsidR="00F90BDC" w:rsidRDefault="00F90BDC">
      <w:r xmlns:w="http://schemas.openxmlformats.org/wordprocessingml/2006/main">
        <w:t xml:space="preserve">1: A gbọ́dọ̀ jẹ́ olóòótọ́ sí Ọlọ́run, kí a má sì gbìyànjú láti tan Ọ́ jẹ.</w:t>
      </w:r>
    </w:p>
    <w:p w14:paraId="7D18C498" w14:textId="77777777" w:rsidR="00F90BDC" w:rsidRDefault="00F90BDC"/>
    <w:p w14:paraId="3A3AE70B" w14:textId="77777777" w:rsidR="00F90BDC" w:rsidRDefault="00F90BDC">
      <w:r xmlns:w="http://schemas.openxmlformats.org/wordprocessingml/2006/main">
        <w:t xml:space="preserve">2: A gbọ́dọ̀ jẹ́ ọ̀làwọ́, kí a sì fún Ọlọ́run ní ohun gbogbo.</w:t>
      </w:r>
    </w:p>
    <w:p w14:paraId="00BE5329" w14:textId="77777777" w:rsidR="00F90BDC" w:rsidRDefault="00F90BDC"/>
    <w:p w14:paraId="20890E49" w14:textId="77777777" w:rsidR="00F90BDC" w:rsidRDefault="00F90BDC">
      <w:r xmlns:w="http://schemas.openxmlformats.org/wordprocessingml/2006/main">
        <w:t xml:space="preserve">1: Jakọbu 1:22 - "Ṣugbọn ki ẹ jẹ oluṣe ọrọ naa, ki ẹ má si ṣe olugbọ́ nikan, ki ẹ mã tan ara nyin jẹ."</w:t>
      </w:r>
    </w:p>
    <w:p w14:paraId="44F5B773" w14:textId="77777777" w:rsidR="00F90BDC" w:rsidRDefault="00F90BDC"/>
    <w:p w14:paraId="218B8D36" w14:textId="77777777" w:rsidR="00F90BDC" w:rsidRDefault="00F90BDC">
      <w:r xmlns:w="http://schemas.openxmlformats.org/wordprocessingml/2006/main">
        <w:t xml:space="preserve">2: Owe 3: 9 - "Bọla fun Oluwa pẹlu ọrọ rẹ ati akọso gbogbo eso rẹ."</w:t>
      </w:r>
    </w:p>
    <w:p w14:paraId="01B504EC" w14:textId="77777777" w:rsidR="00F90BDC" w:rsidRDefault="00F90BDC"/>
    <w:p w14:paraId="188A7CF9" w14:textId="77777777" w:rsidR="00F90BDC" w:rsidRDefault="00F90BDC">
      <w:r xmlns:w="http://schemas.openxmlformats.org/wordprocessingml/2006/main">
        <w:t xml:space="preserve">Iṣe Apo 5:4 YCE - Nigbati o si kù, kì iṣe tirẹ bi? ati lẹhin ti o ti tà, kò ha wà lọwọ ara rẹ bi? ẽṣe ti iwọ fi yún nkan yi li ọkàn rẹ? iwọ kò purọ fun enia, bikoṣe Ọlọrun.</w:t>
      </w:r>
    </w:p>
    <w:p w14:paraId="13E90885" w14:textId="77777777" w:rsidR="00F90BDC" w:rsidRDefault="00F90BDC"/>
    <w:p w14:paraId="6DF8994D" w14:textId="77777777" w:rsidR="00F90BDC" w:rsidRDefault="00F90BDC">
      <w:r xmlns:w="http://schemas.openxmlformats.org/wordprocessingml/2006/main">
        <w:t xml:space="preserve">Ananíà àti Sáfírà ti purọ́ fún Ọlọ́run nípa ṣíṣàì san gbogbo owó tí wọ́n rí gbà látinú ohun ìní wọn.</w:t>
      </w:r>
    </w:p>
    <w:p w14:paraId="751E07A5" w14:textId="77777777" w:rsidR="00F90BDC" w:rsidRDefault="00F90BDC"/>
    <w:p w14:paraId="1C183BB5" w14:textId="77777777" w:rsidR="00F90BDC" w:rsidRDefault="00F90BDC">
      <w:r xmlns:w="http://schemas.openxmlformats.org/wordprocessingml/2006/main">
        <w:t xml:space="preserve">1. Agbára Irọ́ Àti àbájáde Àìjẹ́ Olóòótọ́ lọ́dọ̀ Ọlọ́run</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àtàkì Òtítọ́ àti Òtítọ́ Nínú Àjọṣe wa pẹ̀lú Ọlọ́run</w:t>
      </w:r>
    </w:p>
    <w:p w14:paraId="60E16DAA" w14:textId="77777777" w:rsidR="00F90BDC" w:rsidRDefault="00F90BDC"/>
    <w:p w14:paraId="4338F49D" w14:textId="77777777" w:rsidR="00F90BDC" w:rsidRDefault="00F90BDC">
      <w:r xmlns:w="http://schemas.openxmlformats.org/wordprocessingml/2006/main">
        <w:t xml:space="preserve">1. Owe 12:22-22 YCE - Ete eke jẹ irira loju Oluwa, ṣugbọn awọn ti nṣe otitọ ni inu rẹ̀ dùn.</w:t>
      </w:r>
    </w:p>
    <w:p w14:paraId="7B0D0D6A" w14:textId="77777777" w:rsidR="00F90BDC" w:rsidRDefault="00F90BDC"/>
    <w:p w14:paraId="3EC8884E" w14:textId="77777777" w:rsidR="00F90BDC" w:rsidRDefault="00F90BDC">
      <w:r xmlns:w="http://schemas.openxmlformats.org/wordprocessingml/2006/main">
        <w:t xml:space="preserve">2. Efesu 5:11-11 YCE - Ẹ máṣe ṣe alabapin ninu iṣẹ òkunkun ti alaileso, ṣugbọn ẹ tú wọn ká.</w:t>
      </w:r>
    </w:p>
    <w:p w14:paraId="2E21E849" w14:textId="77777777" w:rsidR="00F90BDC" w:rsidRDefault="00F90BDC"/>
    <w:p w14:paraId="65D90B17" w14:textId="77777777" w:rsidR="00F90BDC" w:rsidRDefault="00F90BDC">
      <w:r xmlns:w="http://schemas.openxmlformats.org/wordprocessingml/2006/main">
        <w:t xml:space="preserve">Iṣe Apo 5:5 YCE - Nigbati Anania si gbọ́ ọ̀rọ wọnyi, ṣubu lulẹ, o jọwọ ẹmi rẹ̀ lọwọ: ẹ̀ru nla si ba gbogbo awọn ti o gbọ́ nkan wọnyi.</w:t>
      </w:r>
    </w:p>
    <w:p w14:paraId="528B51A3" w14:textId="77777777" w:rsidR="00F90BDC" w:rsidRDefault="00F90BDC"/>
    <w:p w14:paraId="45C7C3B7" w14:textId="77777777" w:rsidR="00F90BDC" w:rsidRDefault="00F90BDC">
      <w:r xmlns:w="http://schemas.openxmlformats.org/wordprocessingml/2006/main">
        <w:t xml:space="preserve">Ananíà purọ́ fún Ọlọ́run, wọ́n sì pa á.</w:t>
      </w:r>
    </w:p>
    <w:p w14:paraId="1BAC13BB" w14:textId="77777777" w:rsidR="00F90BDC" w:rsidRDefault="00F90BDC"/>
    <w:p w14:paraId="337DB504" w14:textId="77777777" w:rsidR="00F90BDC" w:rsidRDefault="00F90BDC">
      <w:r xmlns:w="http://schemas.openxmlformats.org/wordprocessingml/2006/main">
        <w:t xml:space="preserve">1: Ìránnilétí pé a gbọ́dọ̀ bọ̀wọ̀ fún òtítọ́ Ọlọ́run, àti pé irọ́ pípa sí Ọlọ́run ní àbájáde rẹ̀.</w:t>
      </w:r>
    </w:p>
    <w:p w14:paraId="78962A40" w14:textId="77777777" w:rsidR="00F90BDC" w:rsidRDefault="00F90BDC"/>
    <w:p w14:paraId="33DFC440" w14:textId="77777777" w:rsidR="00F90BDC" w:rsidRDefault="00F90BDC">
      <w:r xmlns:w="http://schemas.openxmlformats.org/wordprocessingml/2006/main">
        <w:t xml:space="preserve">2: Ìkìlọ̀ láti má ṣe sé ọkàn wa le sí òtítọ́ Ọlọ́run, ṣùgbọ́n láti gbà á, kí a sì máa gbé ní ìbámu pẹ̀lú rẹ̀.</w:t>
      </w:r>
    </w:p>
    <w:p w14:paraId="2A788D6A" w14:textId="77777777" w:rsidR="00F90BDC" w:rsidRDefault="00F90BDC"/>
    <w:p w14:paraId="6DD5DDE4" w14:textId="77777777" w:rsidR="00F90BDC" w:rsidRDefault="00F90BDC">
      <w:r xmlns:w="http://schemas.openxmlformats.org/wordprocessingml/2006/main">
        <w:t xml:space="preserve">Owe 12:22-28 YCE - Ete eke jẹ irira loju Oluwa: ṣugbọn awọn ti nṣe otitọ ni inu rẹ̀ dùn.</w:t>
      </w:r>
    </w:p>
    <w:p w14:paraId="40AE717C" w14:textId="77777777" w:rsidR="00F90BDC" w:rsidRDefault="00F90BDC"/>
    <w:p w14:paraId="7F446D0C" w14:textId="77777777" w:rsidR="00F90BDC" w:rsidRDefault="00F90BDC">
      <w:r xmlns:w="http://schemas.openxmlformats.org/wordprocessingml/2006/main">
        <w:t xml:space="preserve">Jòhánù 3:16-17 BMY - Nítorí Ọlọ́run fẹ́ aráyé tó bẹ́ẹ̀ gẹ́ẹ́, tí ó fi Ọmọ bíbí rẹ̀ kan ṣoṣo fúnni, kí ẹnikẹ́ni tí ó bá gba a gbọ́ má bàa ṣègbé, ṣùgbọ́n kí ó lè ní ìyè àìnípẹ̀kun. Nítorí Ọlọ́run kò rán Ọmọ rẹ̀ sí ayé láti dá aráyé lẹ́jọ́, ṣùgbọ́n kí a lè gba aráyé là nípasẹ̀ rẹ̀.</w:t>
      </w:r>
    </w:p>
    <w:p w14:paraId="7F185EBD" w14:textId="77777777" w:rsidR="00F90BDC" w:rsidRDefault="00F90BDC"/>
    <w:p w14:paraId="64F782C0" w14:textId="77777777" w:rsidR="00F90BDC" w:rsidRDefault="00F90BDC">
      <w:r xmlns:w="http://schemas.openxmlformats.org/wordprocessingml/2006/main">
        <w:t xml:space="preserve">Iṣe Apo 5:6 YCE - Awọn ọdọmọkunrin si dide, nwọn gbá a, nwọn si gbé e jade, nwọn si sin i.</w:t>
      </w:r>
    </w:p>
    <w:p w14:paraId="065FF6F7" w14:textId="77777777" w:rsidR="00F90BDC" w:rsidRDefault="00F90BDC"/>
    <w:p w14:paraId="2A9214D5" w14:textId="77777777" w:rsidR="00F90BDC" w:rsidRDefault="00F90BDC">
      <w:r xmlns:w="http://schemas.openxmlformats.org/wordprocessingml/2006/main">
        <w:t xml:space="preserve">Àwọn ọ̀dọ́kùnrin méjì gbá ọkùnrin kan léṣe, wọ́n sì sin ín.</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ára Ìyọ́nú: Bí A Ṣe Lè Kẹ́kọ̀ọ́ Lọ́dọ̀ Àwọn Ọ̀dọ́kùnrin Nínú Ìṣe 5:6</w:t>
      </w:r>
    </w:p>
    <w:p w14:paraId="31CA7C9F" w14:textId="77777777" w:rsidR="00F90BDC" w:rsidRDefault="00F90BDC"/>
    <w:p w14:paraId="401BBD1F" w14:textId="77777777" w:rsidR="00F90BDC" w:rsidRDefault="00F90BDC">
      <w:r xmlns:w="http://schemas.openxmlformats.org/wordprocessingml/2006/main">
        <w:t xml:space="preserve">2. Pàtàkì Títọ́jú Àwọn arákùnrin àti arábìnrin wa: Ìpè sí Ìgbésẹ̀ Látinú Ìṣe 5:6</w:t>
      </w:r>
    </w:p>
    <w:p w14:paraId="0333348B" w14:textId="77777777" w:rsidR="00F90BDC" w:rsidRDefault="00F90BDC"/>
    <w:p w14:paraId="5E7369A6" w14:textId="77777777" w:rsidR="00F90BDC" w:rsidRDefault="00F90BDC">
      <w:r xmlns:w="http://schemas.openxmlformats.org/wordprocessingml/2006/main">
        <w:t xml:space="preserve">1. Luku 10: 25-37 - Òwe ara Samaria rere</w:t>
      </w:r>
    </w:p>
    <w:p w14:paraId="0CA8E525" w14:textId="77777777" w:rsidR="00F90BDC" w:rsidRDefault="00F90BDC"/>
    <w:p w14:paraId="466B6CC5" w14:textId="77777777" w:rsidR="00F90BDC" w:rsidRDefault="00F90BDC">
      <w:r xmlns:w="http://schemas.openxmlformats.org/wordprocessingml/2006/main">
        <w:t xml:space="preserve">2. Jak 2:14-17 – Igbagbo laisi ise oku</w:t>
      </w:r>
    </w:p>
    <w:p w14:paraId="2238A17A" w14:textId="77777777" w:rsidR="00F90BDC" w:rsidRDefault="00F90BDC"/>
    <w:p w14:paraId="71978BFA" w14:textId="77777777" w:rsidR="00F90BDC" w:rsidRDefault="00F90BDC">
      <w:r xmlns:w="http://schemas.openxmlformats.org/wordprocessingml/2006/main">
        <w:t xml:space="preserve">Ìṣe Àwọn Àpósítélì 5:7 BMY - Ó sì tó ìwọ̀n wákàtí mẹ́ta, nígbà tí aya rẹ̀ kò mọ̀ ohun tí ó ṣẹlẹ̀, ó wọlé.</w:t>
      </w:r>
    </w:p>
    <w:p w14:paraId="5DE1DAAC" w14:textId="77777777" w:rsidR="00F90BDC" w:rsidRDefault="00F90BDC"/>
    <w:p w14:paraId="3C8EE535" w14:textId="77777777" w:rsidR="00F90BDC" w:rsidRDefault="00F90BDC">
      <w:r xmlns:w="http://schemas.openxmlformats.org/wordprocessingml/2006/main">
        <w:t xml:space="preserve">Ananíà àti Sáfírà parọ́ fún àwọn àpọ́sítélì nípa iye owó tí wọ́n fi fún ìjọ. Lẹ́yìn wákàtí mẹ́ta, Sáfírà dé láìmọ ohun tó ṣẹlẹ̀.</w:t>
      </w:r>
    </w:p>
    <w:p w14:paraId="50FBEB3C" w14:textId="77777777" w:rsidR="00F90BDC" w:rsidRDefault="00F90BDC"/>
    <w:p w14:paraId="6B7C337D" w14:textId="77777777" w:rsidR="00F90BDC" w:rsidRDefault="00F90BDC">
      <w:r xmlns:w="http://schemas.openxmlformats.org/wordprocessingml/2006/main">
        <w:t xml:space="preserve">1. Awọn abajade ti Irọrun: Ẹkọ lati Itan Anania ati Safira.</w:t>
      </w:r>
    </w:p>
    <w:p w14:paraId="16D02252" w14:textId="77777777" w:rsidR="00F90BDC" w:rsidRDefault="00F90BDC"/>
    <w:p w14:paraId="49C16A72" w14:textId="77777777" w:rsidR="00F90BDC" w:rsidRDefault="00F90BDC">
      <w:r xmlns:w="http://schemas.openxmlformats.org/wordprocessingml/2006/main">
        <w:t xml:space="preserve">2. Okan Fun Olorun: Agbara Ififunni Opolopo</w:t>
      </w:r>
    </w:p>
    <w:p w14:paraId="1C1D7C45" w14:textId="77777777" w:rsidR="00F90BDC" w:rsidRDefault="00F90BDC"/>
    <w:p w14:paraId="32352946" w14:textId="77777777" w:rsidR="00F90BDC" w:rsidRDefault="00F90BDC">
      <w:r xmlns:w="http://schemas.openxmlformats.org/wordprocessingml/2006/main">
        <w:t xml:space="preserve">1. Efesu 4:25 – “Nitorinaa, ki ẹ si ti fi eke kuro, ki olukuluku yin ki o sọ otitọ fun ọmọnikeji rẹ̀, nitori ẹ̀ya ara ọmọnikeji wa ni awa.”</w:t>
      </w:r>
    </w:p>
    <w:p w14:paraId="3C7D43D6" w14:textId="77777777" w:rsidR="00F90BDC" w:rsidRDefault="00F90BDC"/>
    <w:p w14:paraId="2CA047AE" w14:textId="77777777" w:rsidR="00F90BDC" w:rsidRDefault="00F90BDC">
      <w:r xmlns:w="http://schemas.openxmlformats.org/wordprocessingml/2006/main">
        <w:t xml:space="preserve">2 Luku 6:38 – “Fun, a o si fi fun yin. Wọn yóò da òṣùwọ̀n dáradára sí àtẹ́lẹwọ́ yín—tí a tẹ̀ sílẹ̀, tí a mì papọ̀, tí ó sì ń ṣàn lórí. Nítorí nípa òṣùwọ̀n òṣùwọ̀n yín ni a óo fi wọ̀n ọ́n fún ọ.”</w:t>
      </w:r>
    </w:p>
    <w:p w14:paraId="1BEA9702" w14:textId="77777777" w:rsidR="00F90BDC" w:rsidRDefault="00F90BDC"/>
    <w:p w14:paraId="11AFF56E" w14:textId="77777777" w:rsidR="00F90BDC" w:rsidRDefault="00F90BDC">
      <w:r xmlns:w="http://schemas.openxmlformats.org/wordprocessingml/2006/main">
        <w:t xml:space="preserve">Iṣe Apo 5:8 YCE - Peteru si dahùn fun u pe, Sọ fun mi, bi Elo li ẹnyin tà ilẹ na? On si wipe, Bẹ̃ni, nitori bẹ̃.</w:t>
      </w:r>
    </w:p>
    <w:p w14:paraId="26673E4D" w14:textId="77777777" w:rsidR="00F90BDC" w:rsidRDefault="00F90BDC"/>
    <w:p w14:paraId="61CDD26F" w14:textId="77777777" w:rsidR="00F90BDC" w:rsidRDefault="00F90BDC">
      <w:r xmlns:w="http://schemas.openxmlformats.org/wordprocessingml/2006/main">
        <w:t xml:space="preserve">Pétérù béèrè lọ́wọ́ obìnrin náà bóyá òun ti ta ilẹ̀ òun ní iye kan, ó sì fìdí rẹ̀ múlẹ̀ pé òun ti ní.</w:t>
      </w:r>
    </w:p>
    <w:p w14:paraId="300ECA96" w14:textId="77777777" w:rsidR="00F90BDC" w:rsidRDefault="00F90BDC"/>
    <w:p w14:paraId="427EA34D" w14:textId="77777777" w:rsidR="00F90BDC" w:rsidRDefault="00F90BDC">
      <w:r xmlns:w="http://schemas.openxmlformats.org/wordprocessingml/2006/main">
        <w:t xml:space="preserve">1. Awọn anfani ti Otitọ</w:t>
      </w:r>
    </w:p>
    <w:p w14:paraId="0F4B8D67" w14:textId="77777777" w:rsidR="00F90BDC" w:rsidRDefault="00F90BDC"/>
    <w:p w14:paraId="607C6662" w14:textId="77777777" w:rsidR="00F90BDC" w:rsidRDefault="00F90BDC">
      <w:r xmlns:w="http://schemas.openxmlformats.org/wordprocessingml/2006/main">
        <w:t xml:space="preserve">2. Agbara Awọn ibeere</w:t>
      </w:r>
    </w:p>
    <w:p w14:paraId="1F709FC3" w14:textId="77777777" w:rsidR="00F90BDC" w:rsidRDefault="00F90BDC"/>
    <w:p w14:paraId="3EADAD5E" w14:textId="77777777" w:rsidR="00F90BDC" w:rsidRDefault="00F90BDC">
      <w:r xmlns:w="http://schemas.openxmlformats.org/wordprocessingml/2006/main">
        <w:t xml:space="preserve">1. ORIN DAFIDI 15:2 Ẹniti nrin dede, ti o si nṣe ododo, ti o si nsọ otitọ li ọkàn rẹ̀.</w:t>
      </w:r>
    </w:p>
    <w:p w14:paraId="27E0CB76" w14:textId="77777777" w:rsidR="00F90BDC" w:rsidRDefault="00F90BDC"/>
    <w:p w14:paraId="75EA3F50" w14:textId="77777777" w:rsidR="00F90BDC" w:rsidRDefault="00F90BDC">
      <w:r xmlns:w="http://schemas.openxmlformats.org/wordprocessingml/2006/main">
        <w:t xml:space="preserve">2. Jakọbu 3:17 Ṣugbọn ọgbọn ti o ti oke wá kọkọ jẹ mimọ, lẹhinna o ni alaafia, oniwa tutu, o rọrun lati ṣagbe, o kun fun aanu ati eso rere, laisi ojuṣaju, ati laini agabagebe.</w:t>
      </w:r>
    </w:p>
    <w:p w14:paraId="368BCAE9" w14:textId="77777777" w:rsidR="00F90BDC" w:rsidRDefault="00F90BDC"/>
    <w:p w14:paraId="2BF42762" w14:textId="77777777" w:rsidR="00F90BDC" w:rsidRDefault="00F90BDC">
      <w:r xmlns:w="http://schemas.openxmlformats.org/wordprocessingml/2006/main">
        <w:t xml:space="preserve">Iṣe Apo 5:9 YCE - Nigbana ni Peteru wi fun u pe, Ẽṣe ti ẹnyin fi fohùn ṣọkan lati dán Ẹmí Oluwa wò? kiyesi i, ẹsẹ awọn ti o sin ọkọ rẹ mbẹ li ẹnu-ọ̀na, nwọn o si gbé ọ jade.</w:t>
      </w:r>
    </w:p>
    <w:p w14:paraId="5097B32B" w14:textId="77777777" w:rsidR="00F90BDC" w:rsidRDefault="00F90BDC"/>
    <w:p w14:paraId="66C146EB" w14:textId="77777777" w:rsidR="00F90BDC" w:rsidRDefault="00F90BDC">
      <w:r xmlns:w="http://schemas.openxmlformats.org/wordprocessingml/2006/main">
        <w:t xml:space="preserve">Peteru beere lọwọ Anania ati Safira fun igbimọ lati tan Ẹmi Mimọ jẹ.</w:t>
      </w:r>
    </w:p>
    <w:p w14:paraId="1FCA9E75" w14:textId="77777777" w:rsidR="00F90BDC" w:rsidRDefault="00F90BDC"/>
    <w:p w14:paraId="3B2DB65C" w14:textId="77777777" w:rsidR="00F90BDC" w:rsidRDefault="00F90BDC">
      <w:r xmlns:w="http://schemas.openxmlformats.org/wordprocessingml/2006/main">
        <w:t xml:space="preserve">1. Ewu Etan – Olorun mo, ko si ni fi iro wa tan.</w:t>
      </w:r>
    </w:p>
    <w:p w14:paraId="63B9C8AD" w14:textId="77777777" w:rsidR="00F90BDC" w:rsidRDefault="00F90BDC"/>
    <w:p w14:paraId="69548C35" w14:textId="77777777" w:rsidR="00F90BDC" w:rsidRDefault="00F90BDC">
      <w:r xmlns:w="http://schemas.openxmlformats.org/wordprocessingml/2006/main">
        <w:t xml:space="preserve">2. Agbara Olorun - Paapaa ni oju awọn ẹtan nla wa, Ọlọrun tun wa ni iṣakoso.</w:t>
      </w:r>
    </w:p>
    <w:p w14:paraId="6B93B4A7" w14:textId="77777777" w:rsidR="00F90BDC" w:rsidRDefault="00F90BDC"/>
    <w:p w14:paraId="1C865DFC" w14:textId="77777777" w:rsidR="00F90BDC" w:rsidRDefault="00F90BDC">
      <w:r xmlns:w="http://schemas.openxmlformats.org/wordprocessingml/2006/main">
        <w:t xml:space="preserve">1 Sáàmù 34:15 BMY - Ojú Olúwa ń bẹ lára àwọn olódodo,òtítọ́ rẹ̀ sì ṣí sí igbe wọn;</w:t>
      </w:r>
    </w:p>
    <w:p w14:paraId="69D05500" w14:textId="77777777" w:rsidR="00F90BDC" w:rsidRDefault="00F90BDC"/>
    <w:p w14:paraId="7859D3A3" w14:textId="77777777" w:rsidR="00F90BDC" w:rsidRDefault="00F90BDC">
      <w:r xmlns:w="http://schemas.openxmlformats.org/wordprocessingml/2006/main">
        <w:t xml:space="preserve">2. Owe 12:22-22 YCE - Oluwa korira ète eke, ṣugbọn o ṣe inu-didùn si awọn enia ti o gbẹkẹle.</w:t>
      </w:r>
    </w:p>
    <w:p w14:paraId="291910F9" w14:textId="77777777" w:rsidR="00F90BDC" w:rsidRDefault="00F90BDC"/>
    <w:p w14:paraId="41ACE491" w14:textId="77777777" w:rsidR="00F90BDC" w:rsidRDefault="00F90BDC">
      <w:r xmlns:w="http://schemas.openxmlformats.org/wordprocessingml/2006/main">
        <w:t xml:space="preserve">Iṣe Apo 5:10 YCE - Nigbana li o ṣubu lulẹ li ẹsẹ rẹ̀ lojukanna, o si kú: awọn ọdọmọkunrin si wọle, nwọn ri okú rẹ̀, nwọn si gbé e jade, nwọn sin i lẹba ọkọ rẹ̀.</w:t>
      </w:r>
    </w:p>
    <w:p w14:paraId="20C96CCA" w14:textId="77777777" w:rsidR="00F90BDC" w:rsidRDefault="00F90BDC"/>
    <w:p w14:paraId="6A5F3A40" w14:textId="77777777" w:rsidR="00F90BDC" w:rsidRDefault="00F90BDC">
      <w:r xmlns:w="http://schemas.openxmlformats.org/wordprocessingml/2006/main">
        <w:t xml:space="preserve">Obìnrin kan kú lójú ẹsẹ̀ lẹ́yìn tó rí àwọn àpọ́sítélì torí pé ó nígbàgbọ́ nínú wọn. Àwọn ọ̀dọ́kùnrin náà sì sin ín pẹ̀lú ọkọ rẹ̀.</w:t>
      </w:r>
    </w:p>
    <w:p w14:paraId="624AA448" w14:textId="77777777" w:rsidR="00F90BDC" w:rsidRDefault="00F90BDC"/>
    <w:p w14:paraId="648D41BC" w14:textId="77777777" w:rsidR="00F90BDC" w:rsidRDefault="00F90BDC">
      <w:r xmlns:w="http://schemas.openxmlformats.org/wordprocessingml/2006/main">
        <w:t xml:space="preserve">1. Ìgbàgbọ́ nínú àwọn àpọ́sítélì Kristi lè lágbára débi pé ó lè yọrí sí ikú àgbàyanu.</w:t>
      </w:r>
    </w:p>
    <w:p w14:paraId="1A1FB280" w14:textId="77777777" w:rsidR="00F90BDC" w:rsidRDefault="00F90BDC"/>
    <w:p w14:paraId="4D0F8CE0" w14:textId="77777777" w:rsidR="00F90BDC" w:rsidRDefault="00F90BDC">
      <w:r xmlns:w="http://schemas.openxmlformats.org/wordprocessingml/2006/main">
        <w:t xml:space="preserve">2 A lè kẹ́kọ̀ọ́ látinú ìgbàgbọ́ obìnrin náà pé ká ní ìgbẹ́kẹ̀lé nínú àwọn àpọ́sítélì.</w:t>
      </w:r>
    </w:p>
    <w:p w14:paraId="689C45F0" w14:textId="77777777" w:rsidR="00F90BDC" w:rsidRDefault="00F90BDC"/>
    <w:p w14:paraId="4E33FCDA" w14:textId="77777777" w:rsidR="00F90BDC" w:rsidRDefault="00F90BDC">
      <w:r xmlns:w="http://schemas.openxmlformats.org/wordprocessingml/2006/main">
        <w:t xml:space="preserve">Mat 9:20-22 YCE - Si kiyesi i, obinrin kan, ti isun ẹ̀jẹ ṣe li ọdún mejila, wá lẹhin rẹ̀, o si fi ọwọ́ kan iṣẹti aṣọ rẹ̀: nitoriti o wi ninu ara rẹ̀ pe, Bi emi ba fi ọwọ́ kàn án. aṣọ rẹ, emi o si di odidi. Ṣugbọn Jesu yi i pada, nigbati o si ri i, o wipe, Ọmọbinrin, tutù; Igbagbo rẹ ti mu ọ larada.</w:t>
      </w:r>
    </w:p>
    <w:p w14:paraId="3B7809EB" w14:textId="77777777" w:rsidR="00F90BDC" w:rsidRDefault="00F90BDC"/>
    <w:p w14:paraId="0721443B" w14:textId="77777777" w:rsidR="00F90BDC" w:rsidRDefault="00F90BDC">
      <w:r xmlns:w="http://schemas.openxmlformats.org/wordprocessingml/2006/main">
        <w:t xml:space="preserve">2. Joh 11:25-26 YCE - Jesu wi fun u pe, Emi ni ajinde, ati iye: ẹniti o ba gbà mi gbọ́, bi o tilẹ ti kú, yio si yè: ẹnikẹni ti o ba si wà lãye, ti o si gbà mi gbọ́ kì yio kú lailai. Ṣe o gbagbọ eyi?</w:t>
      </w:r>
    </w:p>
    <w:p w14:paraId="22434654" w14:textId="77777777" w:rsidR="00F90BDC" w:rsidRDefault="00F90BDC"/>
    <w:p w14:paraId="09EDD584" w14:textId="77777777" w:rsidR="00F90BDC" w:rsidRDefault="00F90BDC">
      <w:r xmlns:w="http://schemas.openxmlformats.org/wordprocessingml/2006/main">
        <w:t xml:space="preserve">Iṣe Apo 5:11 YCE - Ẹ̀ru nla si ba gbogbo ijọ, ati sori gbogbo awọn ti o gbọ́ nkan wọnyi.</w:t>
      </w:r>
    </w:p>
    <w:p w14:paraId="0424E9FF" w14:textId="77777777" w:rsidR="00F90BDC" w:rsidRDefault="00F90BDC"/>
    <w:p w14:paraId="1731823A" w14:textId="77777777" w:rsidR="00F90BDC" w:rsidRDefault="00F90BDC">
      <w:r xmlns:w="http://schemas.openxmlformats.org/wordprocessingml/2006/main">
        <w:t xml:space="preserve">Ẹ̀rù tàn kálẹ̀ jákèjádò ìjọ lẹ́yìn tí wọ́n gbọ́ ìròyìn nípa iṣẹ́ ìyanu táwọn àpọ́sítélì ṣe.</w:t>
      </w:r>
    </w:p>
    <w:p w14:paraId="615DB373" w14:textId="77777777" w:rsidR="00F90BDC" w:rsidRDefault="00F90BDC"/>
    <w:p w14:paraId="62BA2E73" w14:textId="77777777" w:rsidR="00F90BDC" w:rsidRDefault="00F90BDC">
      <w:r xmlns:w="http://schemas.openxmlformats.org/wordprocessingml/2006/main">
        <w:t xml:space="preserve">1. Agbara Awọn Iṣẹ iyanu: Bawo ni Ọlọrun Ṣe Nṣiṣẹ Ninu ati Nipasẹ Wa</w:t>
      </w:r>
    </w:p>
    <w:p w14:paraId="1B94CC4B" w14:textId="77777777" w:rsidR="00F90BDC" w:rsidRDefault="00F90BDC"/>
    <w:p w14:paraId="366E1CE8" w14:textId="77777777" w:rsidR="00F90BDC" w:rsidRDefault="00F90BDC">
      <w:r xmlns:w="http://schemas.openxmlformats.org/wordprocessingml/2006/main">
        <w:t xml:space="preserve">2. Agbara Igbagbo wa: Ki a mo pe Olorun wa pelu Wa</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 17:20 YCE - O si wi fun wọn pe, Nitori igbagbọ́ kekere nyin. Lõtọ, lõtọ ni mo wi fun nyin, bi ẹnyin ba ni igbagbọ́ bi wóro irugbin musitadi, ẹnyin o wi fun òke yi pe, Lọ kuro nihinyi lọ si ibẹ̀, yio si lọ;</w:t>
      </w:r>
    </w:p>
    <w:p w14:paraId="5122AF03" w14:textId="77777777" w:rsidR="00F90BDC" w:rsidRDefault="00F90BDC"/>
    <w:p w14:paraId="3AA0D870" w14:textId="77777777" w:rsidR="00F90BDC" w:rsidRDefault="00F90BDC">
      <w:r xmlns:w="http://schemas.openxmlformats.org/wordprocessingml/2006/main">
        <w:t xml:space="preserve">2. Romu 8:31b – Kili awa o ha wi si nkan wọnyi? Bí Ọlọrun bá wà fún wa, ta ni ó lè lòdì sí wa?</w:t>
      </w:r>
    </w:p>
    <w:p w14:paraId="479C0C11" w14:textId="77777777" w:rsidR="00F90BDC" w:rsidRDefault="00F90BDC"/>
    <w:p w14:paraId="4887B7AD" w14:textId="77777777" w:rsidR="00F90BDC" w:rsidRDefault="00F90BDC">
      <w:r xmlns:w="http://schemas.openxmlformats.org/wordprocessingml/2006/main">
        <w:t xml:space="preserve">Iṣe Apo 5:12 YCE - Ati nipasẹ ọwọ awọn aposteli li a ṣe ọ̀pọlọpọ iṣẹ-àmi ati iṣẹ-iyanu lãrin awọn enia; (gbogbo wọn si fi ọkàn kan wà ni iloro Solomoni.</w:t>
      </w:r>
    </w:p>
    <w:p w14:paraId="199E36F9" w14:textId="77777777" w:rsidR="00F90BDC" w:rsidRDefault="00F90BDC"/>
    <w:p w14:paraId="65AFC11A" w14:textId="77777777" w:rsidR="00F90BDC" w:rsidRDefault="00F90BDC">
      <w:r xmlns:w="http://schemas.openxmlformats.org/wordprocessingml/2006/main">
        <w:t xml:space="preserve">Àwọn aposteli sì ṣe ọ̀pọ̀ iṣẹ́ ìyanu àti iṣẹ́ ìyanu láàrin àwọn ènìyàn, gbogbo ènìyàn sì péjọ ní ìloro Solomoni ní ìfohùnṣọkan.</w:t>
      </w:r>
    </w:p>
    <w:p w14:paraId="228FE9B3" w14:textId="77777777" w:rsidR="00F90BDC" w:rsidRDefault="00F90BDC"/>
    <w:p w14:paraId="0605370C" w14:textId="77777777" w:rsidR="00F90BDC" w:rsidRDefault="00F90BDC">
      <w:r xmlns:w="http://schemas.openxmlformats.org/wordprocessingml/2006/main">
        <w:t xml:space="preserve">1. Iṣẹ́ Ọlọ́run Nípasẹ̀ Àwọn Àpóstélì: Bí A Ṣe Lè Mọ̀ K’o sì Tẹ̀lé Àwọn Iṣẹ́ Ìyanu Rẹ̀</w:t>
      </w:r>
    </w:p>
    <w:p w14:paraId="111D719F" w14:textId="77777777" w:rsidR="00F90BDC" w:rsidRDefault="00F90BDC"/>
    <w:p w14:paraId="319CA553" w14:textId="77777777" w:rsidR="00F90BDC" w:rsidRDefault="00F90BDC">
      <w:r xmlns:w="http://schemas.openxmlformats.org/wordprocessingml/2006/main">
        <w:t xml:space="preserve">2. Isokan Nipasẹ Awọn Aposteli: Agbara Ṣiṣẹpọ Ni Igbagbọ</w:t>
      </w:r>
    </w:p>
    <w:p w14:paraId="617F1C58" w14:textId="77777777" w:rsidR="00F90BDC" w:rsidRDefault="00F90BDC"/>
    <w:p w14:paraId="646F48D6" w14:textId="77777777" w:rsidR="00F90BDC" w:rsidRDefault="00F90BDC">
      <w:r xmlns:w="http://schemas.openxmlformats.org/wordprocessingml/2006/main">
        <w:t xml:space="preserve">1. Máàkù 16:17-18 BMY - Àmì wọ̀nyí yóò sì bá àwọn tí ó gbàgbọ́ lọ: Ní orúkọ mi ni wọn yóò lé àwọn ẹ̀mí èṣù jáde; wọn yóò máa sọ èdè tuntun; 18 Wọn yóò fi ọwọ́ wọn gbé ejò; nígbà tí wọ́n bá sì mu májèlé olóró, kò ní pa wọ́n lára rárá; wọn yóò gbé ọwọ́ lé àwọn aláìsàn, ara wọn yóò sì dá.</w:t>
      </w:r>
    </w:p>
    <w:p w14:paraId="1C4A3706" w14:textId="77777777" w:rsidR="00F90BDC" w:rsidRDefault="00F90BDC"/>
    <w:p w14:paraId="662DAFA1" w14:textId="77777777" w:rsidR="00F90BDC" w:rsidRDefault="00F90BDC">
      <w:r xmlns:w="http://schemas.openxmlformats.org/wordprocessingml/2006/main">
        <w:t xml:space="preserve">Jòhánù 6:7-13 BMY - Fílípì sì dá a lóhùn pé, “Kò gba ju ìdajì owó iṣẹ́ lọ́wọ́ láti ra àkàrà tó fún ẹnìkọ̀ọ̀kan láti jẹ!” - Biblics 8 Omiiran ninu awọn ọmọ-ẹhin rẹ̀, Anderu, arakunrin Simoni Peteru, sọ pe,</w:t>
      </w:r>
    </w:p>
    <w:p w14:paraId="01B79426" w14:textId="77777777" w:rsidR="00F90BDC" w:rsidRDefault="00F90BDC"/>
    <w:p w14:paraId="7ABB356A" w14:textId="77777777" w:rsidR="00F90BDC" w:rsidRDefault="00F90BDC">
      <w:r xmlns:w="http://schemas.openxmlformats.org/wordprocessingml/2006/main">
        <w:t xml:space="preserve">Iṣe Apo 5:13 YCE - Ninu awọn iyokù kò si ẹnikan ti o le da ara rẹ̀ pọ̀ mọ́ wọn: ṣugbọn awọn enia gbé wọn ga.</w:t>
      </w:r>
    </w:p>
    <w:p w14:paraId="7AFD2BE0" w14:textId="77777777" w:rsidR="00F90BDC" w:rsidRDefault="00F90BDC"/>
    <w:p w14:paraId="5D8937C5" w14:textId="77777777" w:rsidR="00F90BDC" w:rsidRDefault="00F90BDC">
      <w:r xmlns:w="http://schemas.openxmlformats.org/wordprocessingml/2006/main">
        <w:t xml:space="preserve">Àwọn ará Jerúsálẹ́mù bẹ̀rù àwọn àpọ́sítélì àti ẹ̀kọ́ wọn débi pé kò sẹ́ni tó lè dara pọ̀ mọ́ wọn.</w:t>
      </w:r>
    </w:p>
    <w:p w14:paraId="742D6318" w14:textId="77777777" w:rsidR="00F90BDC" w:rsidRDefault="00F90BDC"/>
    <w:p w14:paraId="0C3F8A74" w14:textId="77777777" w:rsidR="00F90BDC" w:rsidRDefault="00F90BDC">
      <w:r xmlns:w="http://schemas.openxmlformats.org/wordprocessingml/2006/main">
        <w:t xml:space="preserve">1. Agbára Ipa: Kíkọ́ Láti Gbé Ìgbésí Ayé Tí Ó Ní Àwọn Ẹlòmíràn</w:t>
      </w:r>
    </w:p>
    <w:p w14:paraId="7CAF4BFE" w14:textId="77777777" w:rsidR="00F90BDC" w:rsidRDefault="00F90BDC"/>
    <w:p w14:paraId="6C0356E4" w14:textId="77777777" w:rsidR="00F90BDC" w:rsidRDefault="00F90BDC">
      <w:r xmlns:w="http://schemas.openxmlformats.org/wordprocessingml/2006/main">
        <w:t xml:space="preserve">2. Gbigba Ojuṣe fun Ipa Rẹ: Bi o ṣe Le Lo Ipa Rẹ lati Ṣe Iyatọ</w:t>
      </w:r>
    </w:p>
    <w:p w14:paraId="57296056" w14:textId="77777777" w:rsidR="00F90BDC" w:rsidRDefault="00F90BDC"/>
    <w:p w14:paraId="6961B8A7" w14:textId="77777777" w:rsidR="00F90BDC" w:rsidRDefault="00F90BDC">
      <w:r xmlns:w="http://schemas.openxmlformats.org/wordprocessingml/2006/main">
        <w:t xml:space="preserve">1. Owe 11:30 – eso olododo ni igi iye; ẹniti o si jère ọkàn, o gbọ́n.</w:t>
      </w:r>
    </w:p>
    <w:p w14:paraId="64F5D0B5" w14:textId="77777777" w:rsidR="00F90BDC" w:rsidRDefault="00F90BDC"/>
    <w:p w14:paraId="45549B20" w14:textId="77777777" w:rsidR="00F90BDC" w:rsidRDefault="00F90BDC">
      <w:r xmlns:w="http://schemas.openxmlformats.org/wordprocessingml/2006/main">
        <w:t xml:space="preserve">1 Peteru 2:12 YCE - Ki ẹnyin ki o mã ṣe otitọ lãrin awọn Keferi: pe, bi nwọn ti nsọ̀rọ si nyin gẹgẹ bi oluṣe-buburu, ki nwọn ki o le ṣe iṣẹ rere nyin ti nwọn o ri, ki nwọn ki o le yìn Ọlọrun logo li ọjọ ibẹwo.</w:t>
      </w:r>
    </w:p>
    <w:p w14:paraId="59CFFFA1" w14:textId="77777777" w:rsidR="00F90BDC" w:rsidRDefault="00F90BDC"/>
    <w:p w14:paraId="1B8E97A3" w14:textId="77777777" w:rsidR="00F90BDC" w:rsidRDefault="00F90BDC">
      <w:r xmlns:w="http://schemas.openxmlformats.org/wordprocessingml/2006/main">
        <w:t xml:space="preserve">Ìṣe Àwọn Àpósítélì 5:14 BMY - Àwọn onígbàgbọ́ sì pọ̀ sí i kún Olúwa, ọ̀pọ̀lọpọ̀ ọkùnrin àti obìnrin.)</w:t>
      </w:r>
    </w:p>
    <w:p w14:paraId="485BFB04" w14:textId="77777777" w:rsidR="00F90BDC" w:rsidRDefault="00F90BDC"/>
    <w:p w14:paraId="0BB9A824" w14:textId="77777777" w:rsidR="00F90BDC" w:rsidRDefault="00F90BDC">
      <w:r xmlns:w="http://schemas.openxmlformats.org/wordprocessingml/2006/main">
        <w:t xml:space="preserve">Ọ̀pọ̀lọpọ̀ ọkùnrin àti obìnrin ni a fi kún ìgbàgbọ́ Kristẹni.</w:t>
      </w:r>
    </w:p>
    <w:p w14:paraId="6C741ED4" w14:textId="77777777" w:rsidR="00F90BDC" w:rsidRDefault="00F90BDC"/>
    <w:p w14:paraId="3DCF9C3C" w14:textId="77777777" w:rsidR="00F90BDC" w:rsidRDefault="00F90BDC">
      <w:r xmlns:w="http://schemas.openxmlformats.org/wordprocessingml/2006/main">
        <w:t xml:space="preserve">1. “Agbára Ìgbàgbọ́: Bí Ìgbàgbọ́ Ṣe Ń Tún Wa Siwaju”</w:t>
      </w:r>
    </w:p>
    <w:p w14:paraId="60A96EF4" w14:textId="77777777" w:rsidR="00F90BDC" w:rsidRDefault="00F90BDC"/>
    <w:p w14:paraId="5F127994" w14:textId="77777777" w:rsidR="00F90BDC" w:rsidRDefault="00F90BDC">
      <w:r xmlns:w="http://schemas.openxmlformats.org/wordprocessingml/2006/main">
        <w:t xml:space="preserve">2. “Dagba ninu Igbagbo: Mimu Ibasepo Wa Pelu Oluwa Lokun”</w:t>
      </w:r>
    </w:p>
    <w:p w14:paraId="62CF1508" w14:textId="77777777" w:rsidR="00F90BDC" w:rsidRDefault="00F90BDC"/>
    <w:p w14:paraId="3D66ADD2" w14:textId="77777777" w:rsidR="00F90BDC" w:rsidRDefault="00F90BDC">
      <w:r xmlns:w="http://schemas.openxmlformats.org/wordprocessingml/2006/main">
        <w:t xml:space="preserve">1. Romu 10: 17 - “Nitorina igbagbọ ti wa lati gbigbọ, ati gbigbọ nipasẹ ọrọ Kristi.”</w:t>
      </w:r>
    </w:p>
    <w:p w14:paraId="272729EE" w14:textId="77777777" w:rsidR="00F90BDC" w:rsidRDefault="00F90BDC"/>
    <w:p w14:paraId="248064BB" w14:textId="77777777" w:rsidR="00F90BDC" w:rsidRDefault="00F90BDC">
      <w:r xmlns:w="http://schemas.openxmlformats.org/wordprocessingml/2006/main">
        <w:t xml:space="preserve">2 Efesu 2:8-9 “Nitori ore-ọfẹ li a ti fi gbà nyin là nipa igbagbọ́. Ati eyi kii ṣe iṣe tirẹ; ẹ̀bùn Ọlọ́run ni, kì í ṣe ìyọrísí iṣẹ́, kí ẹnikẹ́ni má bàa ṣògo.”</w:t>
      </w:r>
    </w:p>
    <w:p w14:paraId="6CA52888" w14:textId="77777777" w:rsidR="00F90BDC" w:rsidRDefault="00F90BDC"/>
    <w:p w14:paraId="1710D801" w14:textId="77777777" w:rsidR="00F90BDC" w:rsidRDefault="00F90BDC">
      <w:r xmlns:w="http://schemas.openxmlformats.org/wordprocessingml/2006/main">
        <w:t xml:space="preserve">Iṣe Apo 5:15 YCE - Tobẹ̃ ti nwọn mu awọn abirùn jade wá si igboro, nwọn si tẹ́ wọn si ori akete ati akete, ki ojiji Peteru bi o ti nkọja lọ ki o le ṣiji bò diẹ ninu wọn.</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wọn eniyan mu awọn ọrẹ ati ẹbi wọn ti o ṣaisan lọ si awọn opopona lati gba larada nipasẹ ojiji Peteru.</w:t>
      </w:r>
    </w:p>
    <w:p w14:paraId="548A0C25" w14:textId="77777777" w:rsidR="00F90BDC" w:rsidRDefault="00F90BDC"/>
    <w:p w14:paraId="4F00D715" w14:textId="77777777" w:rsidR="00F90BDC" w:rsidRDefault="00F90BDC">
      <w:r xmlns:w="http://schemas.openxmlformats.org/wordprocessingml/2006/main">
        <w:t xml:space="preserve">1. Agbára Ìgbàgbọ́ Ìwòsàn: Bí Òjìji Pétérù pàápàá Ṣe Lè Mú Àwọn Iṣẹ́ Ìyanu wá</w:t>
      </w:r>
    </w:p>
    <w:p w14:paraId="6E483331" w14:textId="77777777" w:rsidR="00F90BDC" w:rsidRDefault="00F90BDC"/>
    <w:p w14:paraId="62E0D496" w14:textId="77777777" w:rsidR="00F90BDC" w:rsidRDefault="00F90BDC">
      <w:r xmlns:w="http://schemas.openxmlformats.org/wordprocessingml/2006/main">
        <w:t xml:space="preserve">2. Iṣẹ́ Òjíṣẹ́ Pétérù: Bí Ìgbàgbọ́ Ènìyàn Kan Ṣe Mú Àwọn Iṣẹ́ Ìyanu Wà</w:t>
      </w:r>
    </w:p>
    <w:p w14:paraId="66486D02" w14:textId="77777777" w:rsidR="00F90BDC" w:rsidRDefault="00F90BDC"/>
    <w:p w14:paraId="038AE2DC" w14:textId="77777777" w:rsidR="00F90BDC" w:rsidRDefault="00F90BDC">
      <w:r xmlns:w="http://schemas.openxmlformats.org/wordprocessingml/2006/main">
        <w:t xml:space="preserve">1. Matteu 9:20-22 YCE - Si kiyesi i, obinrin kan, ti isun ẹ̀jẹ ṣe li ọdún mejila, wá lẹhin rẹ̀, o si fi ọwọ́ kan iṣẹti aṣọ rẹ̀: nitoriti o wi ninu ara rẹ̀ pe, Bi emi ba fi ọwọ́ kàn a. aṣọ rẹ, emi o si di odidi. Ṣugbọn Jesu yi i pada, nigbati o si ri i, o wipe, Ọmọbinrin, tutù; Igbagbo rẹ ti mu ọ larada. A si mu obinrin na larada lati wakati na wá.</w:t>
      </w:r>
    </w:p>
    <w:p w14:paraId="022DD270" w14:textId="77777777" w:rsidR="00F90BDC" w:rsidRDefault="00F90BDC"/>
    <w:p w14:paraId="32EED53A" w14:textId="77777777" w:rsidR="00F90BDC" w:rsidRDefault="00F90BDC">
      <w:r xmlns:w="http://schemas.openxmlformats.org/wordprocessingml/2006/main">
        <w:t xml:space="preserve">Mak 2:3-5 YCE - Nwọn si tọ̀ ọ wá, nwọn gbé alarùn ẹ̀gba kan wá, ti a fi mẹrin rù. Nigbati nwọn kò si le sunmọ ọdọ rẹ̀ nitori ọ̀tẹ na, nwọn ṣí orule na nibiti o gbé wà: nigbati nwọn si wó a, nwọn sọ akete na kalẹ ninu eyiti ẹlẹgba dubulẹ. Nigbati Jesu ri igbagbọ́ wọn, o wi fun ẹlẹgba na pe, Ọmọ, a dari ẹ̀ṣẹ rẹ jì ọ.</w:t>
      </w:r>
    </w:p>
    <w:p w14:paraId="0F76D0F1" w14:textId="77777777" w:rsidR="00F90BDC" w:rsidRDefault="00F90BDC"/>
    <w:p w14:paraId="5C3A60E0" w14:textId="77777777" w:rsidR="00F90BDC" w:rsidRDefault="00F90BDC">
      <w:r xmlns:w="http://schemas.openxmlformats.org/wordprocessingml/2006/main">
        <w:t xml:space="preserve">Ìṣe Àwọn Àpósítélì 5:16 BMY - Ọ̀pọ̀ ènìyàn sì tún wá láti àwọn ìlú tí ó yí Jérúsálẹ́mù ká, wọ́n mú àwọn aláìsàn wá, àti àwọn tí ẹ̀mí àìmọ́ ń bínú: a sì mú gbogbo wọn láradá.</w:t>
      </w:r>
    </w:p>
    <w:p w14:paraId="46A35B79" w14:textId="77777777" w:rsidR="00F90BDC" w:rsidRDefault="00F90BDC"/>
    <w:p w14:paraId="03F91298" w14:textId="77777777" w:rsidR="00F90BDC" w:rsidRDefault="00F90BDC">
      <w:r xmlns:w="http://schemas.openxmlformats.org/wordprocessingml/2006/main">
        <w:t xml:space="preserve">Ọ̀pọ̀lọpọ̀ ènìyàn láti àwọn ìlú tí ó wà nítòsí ni a mú láradá nígbà tí wọ́n mú àwọn aláìsàn àti ohun-ìní wọn wá sí Jerusalẹmu.</w:t>
      </w:r>
    </w:p>
    <w:p w14:paraId="054AF856" w14:textId="77777777" w:rsidR="00F90BDC" w:rsidRDefault="00F90BDC"/>
    <w:p w14:paraId="2825A7AD" w14:textId="77777777" w:rsidR="00F90BDC" w:rsidRDefault="00F90BDC">
      <w:r xmlns:w="http://schemas.openxmlformats.org/wordprocessingml/2006/main">
        <w:t xml:space="preserve">1. Agbara iwosan wa fun gbogbo awon ti o wa sodo Re ni igbagbo.</w:t>
      </w:r>
    </w:p>
    <w:p w14:paraId="479E66AC" w14:textId="77777777" w:rsidR="00F90BDC" w:rsidRDefault="00F90BDC"/>
    <w:p w14:paraId="22D5B19F" w14:textId="77777777" w:rsidR="00F90BDC" w:rsidRDefault="00F90BDC">
      <w:r xmlns:w="http://schemas.openxmlformats.org/wordprocessingml/2006/main">
        <w:t xml:space="preserve">2. Agbara Jesu Kristi wa laaye loni lati wo awon alaisan larada ati da awon igbekun sile.</w:t>
      </w:r>
    </w:p>
    <w:p w14:paraId="7B0BF221" w14:textId="77777777" w:rsidR="00F90BDC" w:rsidRDefault="00F90BDC"/>
    <w:p w14:paraId="1454E63C" w14:textId="77777777" w:rsidR="00F90BDC" w:rsidRDefault="00F90BDC">
      <w:r xmlns:w="http://schemas.openxmlformats.org/wordprocessingml/2006/main">
        <w:t xml:space="preserve">1 Matiu 8:16-17 YCE - Nigbati alẹ si lẹ, ọpọlọpọ awọn ti o li ẹmi èṣu ni a mu tọ̀ ọ wá, o si fi ọ̀rọ kan lé awọn ẹmi na jade, o si mu gbogbo awọn alaisan larada.</w:t>
      </w:r>
    </w:p>
    <w:p w14:paraId="18114438" w14:textId="77777777" w:rsidR="00F90BDC" w:rsidRDefault="00F90BDC"/>
    <w:p w14:paraId="6972E990" w14:textId="77777777" w:rsidR="00F90BDC" w:rsidRDefault="00F90BDC">
      <w:r xmlns:w="http://schemas.openxmlformats.org/wordprocessingml/2006/main">
        <w:t xml:space="preserve">17 Èyí jẹ́ láti mú ohun tí a sọ nípasẹ̀ wòlíì Aísáyà ṣẹ pé: “Ó gbé àwọn àìlera wa, ó sì ru àwọn àrùn wa.”</w:t>
      </w:r>
    </w:p>
    <w:p w14:paraId="7877359E" w14:textId="77777777" w:rsidR="00F90BDC" w:rsidRDefault="00F90BDC"/>
    <w:p w14:paraId="1050D55A" w14:textId="77777777" w:rsidR="00F90BDC" w:rsidRDefault="00F90BDC">
      <w:r xmlns:w="http://schemas.openxmlformats.org/wordprocessingml/2006/main">
        <w:t xml:space="preserve">2. Jakọbu 5:14-15 – Ǹjẹ́ ẹnìkan nínú yín ń ṣàìsàn bí? Kí wọ́n pe àwọn àgbààgbà ìjọ láti gbàdúrà lé wọn lórí, kí wọ́n sì fi òróró yàn wọ́n ní orúkọ Olúwa. 15 Àdúrà tí a gbà nínú ìgbàgbọ́ yóò sì mú aláìsàn náà lára dá; Oluwa yio gbe won dide. Tí wọ́n bá ti dẹ́ṣẹ̀, a óò dárí jì wọ́n.</w:t>
      </w:r>
    </w:p>
    <w:p w14:paraId="0815A75B" w14:textId="77777777" w:rsidR="00F90BDC" w:rsidRDefault="00F90BDC"/>
    <w:p w14:paraId="41C1F060" w14:textId="77777777" w:rsidR="00F90BDC" w:rsidRDefault="00F90BDC">
      <w:r xmlns:w="http://schemas.openxmlformats.org/wordprocessingml/2006/main">
        <w:t xml:space="preserve">Ìṣe Àwọn Àpósítélì 5:17 BMY - Nígbà náà ni olórí àlùfáà dìde, àti gbogbo àwọn tí ó wà pẹ̀lú rẹ̀, (èyí tí í ṣe ẹ̀ya ìsìn àwọn Sadusí,) inú bí wọn.</w:t>
      </w:r>
    </w:p>
    <w:p w14:paraId="482F740F" w14:textId="77777777" w:rsidR="00F90BDC" w:rsidRDefault="00F90BDC"/>
    <w:p w14:paraId="5F842D7A" w14:textId="77777777" w:rsidR="00F90BDC" w:rsidRDefault="00F90BDC">
      <w:r xmlns:w="http://schemas.openxmlformats.org/wordprocessingml/2006/main">
        <w:t xml:space="preserve">Àlùfáà àgbà àti ẹ̀ya ìsìn àwọn Sadusí kún fún ìbínú.</w:t>
      </w:r>
    </w:p>
    <w:p w14:paraId="6CD18CD7" w14:textId="77777777" w:rsidR="00F90BDC" w:rsidRDefault="00F90BDC"/>
    <w:p w14:paraId="3E15070C" w14:textId="77777777" w:rsidR="00F90BDC" w:rsidRDefault="00F90BDC">
      <w:r xmlns:w="http://schemas.openxmlformats.org/wordprocessingml/2006/main">
        <w:t xml:space="preserve">1. Ewu ti Awọn ẹdun ti a ko ṣayẹwo</w:t>
      </w:r>
    </w:p>
    <w:p w14:paraId="47BC2369" w14:textId="77777777" w:rsidR="00F90BDC" w:rsidRDefault="00F90BDC"/>
    <w:p w14:paraId="17A75AFF" w14:textId="77777777" w:rsidR="00F90BDC" w:rsidRDefault="00F90BDC">
      <w:r xmlns:w="http://schemas.openxmlformats.org/wordprocessingml/2006/main">
        <w:t xml:space="preserve">2. Agbara Ife Lori Ibinu</w:t>
      </w:r>
    </w:p>
    <w:p w14:paraId="0A5AB90A" w14:textId="77777777" w:rsidR="00F90BDC" w:rsidRDefault="00F90BDC"/>
    <w:p w14:paraId="55796449" w14:textId="77777777" w:rsidR="00F90BDC" w:rsidRDefault="00F90BDC">
      <w:r xmlns:w="http://schemas.openxmlformats.org/wordprocessingml/2006/main">
        <w:t xml:space="preserve">1 Jákọ́bù 1:19-20 BMY - Kí olúkúlùkù ènìyàn máa yára láti gbọ́, lọ́ra láti sọ̀rọ̀, lọ́ra láti bínú; nítorí ìbínú ènìyàn kì í mú òdodo Ọlọ́run jáde.</w:t>
      </w:r>
    </w:p>
    <w:p w14:paraId="2D093271" w14:textId="77777777" w:rsidR="00F90BDC" w:rsidRDefault="00F90BDC"/>
    <w:p w14:paraId="54E0DE6F" w14:textId="77777777" w:rsidR="00F90BDC" w:rsidRDefault="00F90BDC">
      <w:r xmlns:w="http://schemas.openxmlformats.org/wordprocessingml/2006/main">
        <w:t xml:space="preserve">2. Òwe 15:1-11 BMY - Ìdáhùn pẹ̀lẹ́ a máa yí ìbínú padà,ṣùgbọ́n ọ̀rọ̀ líle a máa ru ìbínú sókè.</w:t>
      </w:r>
    </w:p>
    <w:p w14:paraId="51C229CE" w14:textId="77777777" w:rsidR="00F90BDC" w:rsidRDefault="00F90BDC"/>
    <w:p w14:paraId="20CAA9BE" w14:textId="77777777" w:rsidR="00F90BDC" w:rsidRDefault="00F90BDC">
      <w:r xmlns:w="http://schemas.openxmlformats.org/wordprocessingml/2006/main">
        <w:t xml:space="preserve">Ìṣe Àwọn Àpósítélì 5:18 BMY - Wọ́n sì gbé ọwọ́ lé àwọn aposteli, wọ́n sì fi wọ́n sínú túbú.</w:t>
      </w:r>
    </w:p>
    <w:p w14:paraId="19DE92B3" w14:textId="77777777" w:rsidR="00F90BDC" w:rsidRDefault="00F90BDC"/>
    <w:p w14:paraId="0AAEAB1B" w14:textId="77777777" w:rsidR="00F90BDC" w:rsidRDefault="00F90BDC">
      <w:r xmlns:w="http://schemas.openxmlformats.org/wordprocessingml/2006/main">
        <w:t xml:space="preserve">Àwọn aláṣẹ mú àwọn àpọ́sítélì, wọ́n sì fi wọ́n sẹ́wọ̀n.</w:t>
      </w:r>
    </w:p>
    <w:p w14:paraId="69E6E89F" w14:textId="77777777" w:rsidR="00F90BDC" w:rsidRDefault="00F90BDC"/>
    <w:p w14:paraId="5A771658" w14:textId="77777777" w:rsidR="00F90BDC" w:rsidRDefault="00F90BDC">
      <w:r xmlns:w="http://schemas.openxmlformats.org/wordprocessingml/2006/main">
        <w:t xml:space="preserve">1. Ìgbọràn sí Ọlọ́run lójú àtakò</w:t>
      </w:r>
    </w:p>
    <w:p w14:paraId="25A10E1B" w14:textId="77777777" w:rsidR="00F90BDC" w:rsidRDefault="00F90BDC"/>
    <w:p w14:paraId="2EA6D702" w14:textId="77777777" w:rsidR="00F90BDC" w:rsidRDefault="00F90BDC">
      <w:r xmlns:w="http://schemas.openxmlformats.org/wordprocessingml/2006/main">
        <w:t xml:space="preserve">2. Otito ninu inunibini</w:t>
      </w:r>
    </w:p>
    <w:p w14:paraId="51934037" w14:textId="77777777" w:rsidR="00F90BDC" w:rsidRDefault="00F90BDC"/>
    <w:p w14:paraId="19136BAE" w14:textId="77777777" w:rsidR="00F90BDC" w:rsidRDefault="00F90BDC">
      <w:r xmlns:w="http://schemas.openxmlformats.org/wordprocessingml/2006/main">
        <w:t xml:space="preserve">1. Hébérù 11:32-40</w:t>
      </w:r>
    </w:p>
    <w:p w14:paraId="1916A2B1" w14:textId="77777777" w:rsidR="00F90BDC" w:rsidRDefault="00F90BDC"/>
    <w:p w14:paraId="146C27C9" w14:textId="77777777" w:rsidR="00F90BDC" w:rsidRDefault="00F90BDC">
      <w:r xmlns:w="http://schemas.openxmlformats.org/wordprocessingml/2006/main">
        <w:t xml:space="preserve">2. Ìṣe 4:13-22</w:t>
      </w:r>
    </w:p>
    <w:p w14:paraId="143F0870" w14:textId="77777777" w:rsidR="00F90BDC" w:rsidRDefault="00F90BDC"/>
    <w:p w14:paraId="51336FED" w14:textId="77777777" w:rsidR="00F90BDC" w:rsidRDefault="00F90BDC">
      <w:r xmlns:w="http://schemas.openxmlformats.org/wordprocessingml/2006/main">
        <w:t xml:space="preserve">Ìṣe Àwọn Àpósítélì 5:19 BMY - Ṣùgbọ́n áńgẹ́lì Olúwa ṣí ìlẹ̀kùn túbú lóru, ó sì mú wọn jáde, ó sì wí pé.</w:t>
      </w:r>
    </w:p>
    <w:p w14:paraId="3D59BCA0" w14:textId="77777777" w:rsidR="00F90BDC" w:rsidRDefault="00F90BDC"/>
    <w:p w14:paraId="36A624AF" w14:textId="77777777" w:rsidR="00F90BDC" w:rsidRDefault="00F90BDC">
      <w:r xmlns:w="http://schemas.openxmlformats.org/wordprocessingml/2006/main">
        <w:t xml:space="preserve">Angẹli Oluwa mu Peteru ati awọn aposteli miiran jade kuro ninu tubu.</w:t>
      </w:r>
    </w:p>
    <w:p w14:paraId="1EDA3042" w14:textId="77777777" w:rsidR="00F90BDC" w:rsidRDefault="00F90BDC"/>
    <w:p w14:paraId="337A0FEC" w14:textId="77777777" w:rsidR="00F90BDC" w:rsidRDefault="00F90BDC">
      <w:r xmlns:w="http://schemas.openxmlformats.org/wordprocessingml/2006/main">
        <w:t xml:space="preserve">1: Agbara Olorun ko ni opin ati pe O le da wa ni ominira kuro ninu igbekun eyikeyi.</w:t>
      </w:r>
    </w:p>
    <w:p w14:paraId="6CC19032" w14:textId="77777777" w:rsidR="00F90BDC" w:rsidRDefault="00F90BDC"/>
    <w:p w14:paraId="58C5C899" w14:textId="77777777" w:rsidR="00F90BDC" w:rsidRDefault="00F90BDC">
      <w:r xmlns:w="http://schemas.openxmlformats.org/wordprocessingml/2006/main">
        <w:t xml:space="preserve">2: Ti a ba gbọràn si Ọlọrun, Oun yoo gba wa lọwọ gbogbo ipọnju.</w:t>
      </w:r>
    </w:p>
    <w:p w14:paraId="36AD67EE" w14:textId="77777777" w:rsidR="00F90BDC" w:rsidRDefault="00F90BDC"/>
    <w:p w14:paraId="3578E0D7" w14:textId="77777777" w:rsidR="00F90BDC" w:rsidRDefault="00F90BDC">
      <w:r xmlns:w="http://schemas.openxmlformats.org/wordprocessingml/2006/main">
        <w:t xml:space="preserve">1: Isaiah 41:10 - "Má bẹru, nitori emi wà pẹlu rẹ; máṣe fòya, nitori emi ni Ọlọrun rẹ; emi o fun ọ ni okun, emi o ràn ọ lọwọ, emi o fi ọwọ ọtún mi ododo mu ọ."</w:t>
      </w:r>
    </w:p>
    <w:p w14:paraId="7956679A" w14:textId="77777777" w:rsidR="00F90BDC" w:rsidRDefault="00F90BDC"/>
    <w:p w14:paraId="02D17470" w14:textId="77777777" w:rsidR="00F90BDC" w:rsidRDefault="00F90BDC">
      <w:r xmlns:w="http://schemas.openxmlformats.org/wordprocessingml/2006/main">
        <w:t xml:space="preserve">2: Filipi 4: 13 - "Mo le ṣe ohun gbogbo nipasẹ ẹniti o nfi agbara fun mi."</w:t>
      </w:r>
    </w:p>
    <w:p w14:paraId="386C98F9" w14:textId="77777777" w:rsidR="00F90BDC" w:rsidRDefault="00F90BDC"/>
    <w:p w14:paraId="39354959" w14:textId="77777777" w:rsidR="00F90BDC" w:rsidRDefault="00F90BDC">
      <w:r xmlns:w="http://schemas.openxmlformats.org/wordprocessingml/2006/main">
        <w:t xml:space="preserve">Iṣe Apo 5:20 YCE - Lọ, duro, ki o si sọ gbogbo ọ̀rọ ìye yi fun awọn enia ni tẹmpili.</w:t>
      </w:r>
    </w:p>
    <w:p w14:paraId="4C4BB159" w14:textId="77777777" w:rsidR="00F90BDC" w:rsidRDefault="00F90BDC"/>
    <w:p w14:paraId="0EDF9141" w14:textId="77777777" w:rsidR="00F90BDC" w:rsidRDefault="00F90BDC">
      <w:r xmlns:w="http://schemas.openxmlformats.org/wordprocessingml/2006/main">
        <w:t xml:space="preserve">Àpọ́sítélì Pétérù gba àwọn èèyàn náà níyànjú pé kí wọ́n lọ sí tẹ́ńpìlì kí wọ́n sì sọ àwọn ọ̀rọ̀ ìyè àìnípẹ̀kun.</w:t>
      </w:r>
    </w:p>
    <w:p w14:paraId="31D43000" w14:textId="77777777" w:rsidR="00F90BDC" w:rsidRDefault="00F90BDC"/>
    <w:p w14:paraId="34422B1F" w14:textId="77777777" w:rsidR="00F90BDC" w:rsidRDefault="00F90BDC">
      <w:r xmlns:w="http://schemas.openxmlformats.org/wordprocessingml/2006/main">
        <w:t xml:space="preserve">1. Agbara Awọn Ọrọ: Bi o ṣe le Sọ Igbesi aye sinu Aye Rẹ</w:t>
      </w:r>
    </w:p>
    <w:p w14:paraId="697D03CC" w14:textId="77777777" w:rsidR="00F90BDC" w:rsidRDefault="00F90BDC"/>
    <w:p w14:paraId="7C07AA82" w14:textId="77777777" w:rsidR="00F90BDC" w:rsidRDefault="00F90BDC">
      <w:r xmlns:w="http://schemas.openxmlformats.org/wordprocessingml/2006/main">
        <w:t xml:space="preserve">2. Ayọ ti Pinpin Ihinrere: Idi ti o yẹ ki a maa sọ awọn ọrọ ti iye ainipekun nigbagbogbo</w:t>
      </w:r>
    </w:p>
    <w:p w14:paraId="4D2531AA" w14:textId="77777777" w:rsidR="00F90BDC" w:rsidRDefault="00F90BDC"/>
    <w:p w14:paraId="26EF2B17" w14:textId="77777777" w:rsidR="00F90BDC" w:rsidRDefault="00F90BDC">
      <w:r xmlns:w="http://schemas.openxmlformats.org/wordprocessingml/2006/main">
        <w:t xml:space="preserve">1. Kólósè 3:16 BMY - Ẹ jẹ́ kí ọ̀rọ̀ Kírísítì máa gbé inú yín lọ́pọ̀lọpọ̀ nínú ọgbọ́n gbogbo, kí ẹ máa kọ́ ara yín, kí ẹ sì máa gba ara yín níyànjú nínú páàmù àti orin ìyìn àti orin ẹ̀mí, kí ẹ máa kọrin pẹ̀lú oore-ọ̀fẹ́ nínú ọkàn yín sí Olúwa.</w:t>
      </w:r>
    </w:p>
    <w:p w14:paraId="4054CD26" w14:textId="77777777" w:rsidR="00F90BDC" w:rsidRDefault="00F90BDC"/>
    <w:p w14:paraId="104F02B3" w14:textId="77777777" w:rsidR="00F90BDC" w:rsidRDefault="00F90BDC">
      <w:r xmlns:w="http://schemas.openxmlformats.org/wordprocessingml/2006/main">
        <w:t xml:space="preserve">2. Jak 1:19-24 YCE - Nitorina, ẹnyin ará mi olufẹ, ki olukuluku enia ki o yara lati gbọ́, lọra lati sọ̀rọ, lọra lati binu.</w:t>
      </w:r>
    </w:p>
    <w:p w14:paraId="422742FA" w14:textId="77777777" w:rsidR="00F90BDC" w:rsidRDefault="00F90BDC"/>
    <w:p w14:paraId="77414244" w14:textId="77777777" w:rsidR="00F90BDC" w:rsidRDefault="00F90BDC">
      <w:r xmlns:w="http://schemas.openxmlformats.org/wordprocessingml/2006/main">
        <w:t xml:space="preserve">Iṣe Apo 5:21 YCE - Nigbati nwọn si gbọ́, nwọn wọ̀ tẹmpili lọ ni kutukutu, nwọn si nkọ́ni. Ṣugbọn olori alufa wá, ati awọn ti o wà lọdọ rẹ̀, nwọn si pè igbimọ jọ, ati gbogbo igbimọ awọn ọmọ Israeli, nwọn si ranṣẹ si tubu lati mu wọn wá.</w:t>
      </w:r>
    </w:p>
    <w:p w14:paraId="1D98158E" w14:textId="77777777" w:rsidR="00F90BDC" w:rsidRDefault="00F90BDC"/>
    <w:p w14:paraId="6E7F9CF5" w14:textId="77777777" w:rsidR="00F90BDC" w:rsidRDefault="00F90BDC">
      <w:r xmlns:w="http://schemas.openxmlformats.org/wordprocessingml/2006/main">
        <w:t xml:space="preserve">Àlùfáà àgbà àti ìgbìmọ̀ àwọn ọmọ Ísírẹ́lì pe ìgbìmọ̀ jọ, wọ́n sì ránṣẹ́ sí ẹ̀wọ̀n kí wọ́n lọ mú àwọn ọmọ ẹ̀yìn Jésù wá lẹ́yìn tí wọ́n gbọ́ pé wọ́n ń kọ́ni nínú tẹ́ńpìlì.</w:t>
      </w:r>
    </w:p>
    <w:p w14:paraId="30B561EF" w14:textId="77777777" w:rsidR="00F90BDC" w:rsidRDefault="00F90BDC"/>
    <w:p w14:paraId="397ADC46" w14:textId="77777777" w:rsidR="00F90BDC" w:rsidRDefault="00F90BDC">
      <w:r xmlns:w="http://schemas.openxmlformats.org/wordprocessingml/2006/main">
        <w:t xml:space="preserve">1. Pataki ti igbọràn si ofin Ọlọrun.</w:t>
      </w:r>
    </w:p>
    <w:p w14:paraId="39614A17" w14:textId="77777777" w:rsidR="00F90BDC" w:rsidRDefault="00F90BDC"/>
    <w:p w14:paraId="646413F8" w14:textId="77777777" w:rsidR="00F90BDC" w:rsidRDefault="00F90BDC">
      <w:r xmlns:w="http://schemas.openxmlformats.org/wordprocessingml/2006/main">
        <w:t xml:space="preserve">2. Diduro ṣinṣin ni oju inunibini.</w:t>
      </w:r>
    </w:p>
    <w:p w14:paraId="6E5EF319" w14:textId="77777777" w:rsidR="00F90BDC" w:rsidRDefault="00F90BDC"/>
    <w:p w14:paraId="4BA0F666" w14:textId="77777777" w:rsidR="00F90BDC" w:rsidRDefault="00F90BDC">
      <w:r xmlns:w="http://schemas.openxmlformats.org/wordprocessingml/2006/main">
        <w:t xml:space="preserve">1. Romu 13:1-7 - Ki olukuluku ọkàn ki o foribalẹ fun awọn alaṣẹ giga.</w:t>
      </w:r>
    </w:p>
    <w:p w14:paraId="79198BAE" w14:textId="77777777" w:rsidR="00F90BDC" w:rsidRDefault="00F90BDC"/>
    <w:p w14:paraId="6410903D" w14:textId="77777777" w:rsidR="00F90BDC" w:rsidRDefault="00F90BDC">
      <w:r xmlns:w="http://schemas.openxmlformats.org/wordprocessingml/2006/main">
        <w:t xml:space="preserve">2. Heberu 11: 32-40 - Awọn ọkunrin igba atijọ farada nipa igbagbọ.</w:t>
      </w:r>
    </w:p>
    <w:p w14:paraId="6A7A6214" w14:textId="77777777" w:rsidR="00F90BDC" w:rsidRDefault="00F90BDC"/>
    <w:p w14:paraId="74118502" w14:textId="77777777" w:rsidR="00F90BDC" w:rsidRDefault="00F90BDC">
      <w:r xmlns:w="http://schemas.openxmlformats.org/wordprocessingml/2006/main">
        <w:t xml:space="preserve">Iṣe Apo 5:22 YCE - Ṣugbọn nigbati awọn onṣẹ de, ti nwọn kò si ri wọn ninu tubu, nwọn pada, nwọn si ròhin pe.</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wọn ọlọ́pàá rí i pé àwọn àpọ́sítélì kò sí nínú ẹ̀wọ̀n.</w:t>
      </w:r>
    </w:p>
    <w:p w14:paraId="73F45375" w14:textId="77777777" w:rsidR="00F90BDC" w:rsidRDefault="00F90BDC"/>
    <w:p w14:paraId="7F329FD1" w14:textId="77777777" w:rsidR="00F90BDC" w:rsidRDefault="00F90BDC">
      <w:r xmlns:w="http://schemas.openxmlformats.org/wordprocessingml/2006/main">
        <w:t xml:space="preserve">1 Ọlọ́run dá àwọn àpọ́sítélì nídè kúrò nínú ẹ̀wọ̀n.</w:t>
      </w:r>
    </w:p>
    <w:p w14:paraId="542A1FEB" w14:textId="77777777" w:rsidR="00F90BDC" w:rsidRDefault="00F90BDC"/>
    <w:p w14:paraId="6F17521C" w14:textId="77777777" w:rsidR="00F90BDC" w:rsidRDefault="00F90BDC">
      <w:r xmlns:w="http://schemas.openxmlformats.org/wordprocessingml/2006/main">
        <w:t xml:space="preserve">2 - A yẹ ki o gbẹkẹle Ọlọrun lati gba wa ni awọn akoko iṣoro.</w:t>
      </w:r>
    </w:p>
    <w:p w14:paraId="6CB5F0E8" w14:textId="77777777" w:rsidR="00F90BDC" w:rsidRDefault="00F90BDC"/>
    <w:p w14:paraId="1AE7F47C" w14:textId="77777777" w:rsidR="00F90BDC" w:rsidRDefault="00F90BDC">
      <w:r xmlns:w="http://schemas.openxmlformats.org/wordprocessingml/2006/main">
        <w:t xml:space="preserve">Sáàmù 34:7 BMY - Ańgẹ́lì Olúwa pàgọ́ yí àwọn tí ó bẹ̀rù rẹ̀ ká,ó sì gbà wọ́n.</w:t>
      </w:r>
    </w:p>
    <w:p w14:paraId="4F9B0ACB" w14:textId="77777777" w:rsidR="00F90BDC" w:rsidRDefault="00F90BDC"/>
    <w:p w14:paraId="09F9EE1C" w14:textId="77777777" w:rsidR="00F90BDC" w:rsidRDefault="00F90BDC">
      <w:r xmlns:w="http://schemas.openxmlformats.org/wordprocessingml/2006/main">
        <w:t xml:space="preserve">Sáàmù 91:14 BMY - Nítorí pé ó dì mí mú nínú ìfẹ́,Èmi yóò gbà á; Èmi yóò dáàbò bò ó, nítorí ó mọ orúkọ mi.</w:t>
      </w:r>
    </w:p>
    <w:p w14:paraId="54304BE9" w14:textId="77777777" w:rsidR="00F90BDC" w:rsidRDefault="00F90BDC"/>
    <w:p w14:paraId="5BDD1C22" w14:textId="77777777" w:rsidR="00F90BDC" w:rsidRDefault="00F90BDC">
      <w:r xmlns:w="http://schemas.openxmlformats.org/wordprocessingml/2006/main">
        <w:t xml:space="preserve">Iṣe Apo 5:23 YCE - Wipe, Nitõtọ ile tubu li a ti tì pẹlu gbogbo ailewu, ati awọn oluṣọ ti o duro lode li ẹnu-ọ̀na: ṣugbọn nigbati awa ṣí silẹ, a kò ri ẹnikan ninu.</w:t>
      </w:r>
    </w:p>
    <w:p w14:paraId="4C8D332C" w14:textId="77777777" w:rsidR="00F90BDC" w:rsidRDefault="00F90BDC"/>
    <w:p w14:paraId="5FF0EB42" w14:textId="77777777" w:rsidR="00F90BDC" w:rsidRDefault="00F90BDC">
      <w:r xmlns:w="http://schemas.openxmlformats.org/wordprocessingml/2006/main">
        <w:t xml:space="preserve">Wọ́n rí i pé wọ́n ti ẹ̀wọ̀n náà pa mọ́, àmọ́ kò sẹ́ni tó rí i.</w:t>
      </w:r>
    </w:p>
    <w:p w14:paraId="387E3FBC" w14:textId="77777777" w:rsidR="00F90BDC" w:rsidRDefault="00F90BDC"/>
    <w:p w14:paraId="5E5FD355" w14:textId="77777777" w:rsidR="00F90BDC" w:rsidRDefault="00F90BDC">
      <w:r xmlns:w="http://schemas.openxmlformats.org/wordprocessingml/2006/main">
        <w:t xml:space="preserve">1. Alágbára ni Ọlọrun, ó sì lè ṣe ohun tí kò lè ṣe.</w:t>
      </w:r>
    </w:p>
    <w:p w14:paraId="1D3B3B06" w14:textId="77777777" w:rsidR="00F90BDC" w:rsidRDefault="00F90BDC"/>
    <w:p w14:paraId="0454122D" w14:textId="77777777" w:rsidR="00F90BDC" w:rsidRDefault="00F90BDC">
      <w:r xmlns:w="http://schemas.openxmlformats.org/wordprocessingml/2006/main">
        <w:t xml:space="preserve">2. Gbekele Olorun lati pese aabo ati aabo.</w:t>
      </w:r>
    </w:p>
    <w:p w14:paraId="2849F648" w14:textId="77777777" w:rsidR="00F90BDC" w:rsidRDefault="00F90BDC"/>
    <w:p w14:paraId="3879E8E5" w14:textId="77777777" w:rsidR="00F90BDC" w:rsidRDefault="00F90BDC">
      <w:r xmlns:w="http://schemas.openxmlformats.org/wordprocessingml/2006/main">
        <w:t xml:space="preserve">1. Isaiah 40:31 – “Ṣugbọn awọn ti o ni ireti ninu Oluwa yoo tun agbara wọn ṣe. Wọn yóò fò ní ìyẹ́ apá bí idì; wọn yóò sáré, àárẹ̀ kì yóò sì mú wọn, wọn yóò rìn, àárẹ̀ kì yóò sì mú wọn.”</w:t>
      </w:r>
    </w:p>
    <w:p w14:paraId="37E870A2" w14:textId="77777777" w:rsidR="00F90BDC" w:rsidRDefault="00F90BDC"/>
    <w:p w14:paraId="6B35CFB7" w14:textId="77777777" w:rsidR="00F90BDC" w:rsidRDefault="00F90BDC">
      <w:r xmlns:w="http://schemas.openxmlformats.org/wordprocessingml/2006/main">
        <w:t xml:space="preserve">2 Isa 46:4 YCE - Ani titi o fi di ogbó rẹ ati ewú li emi, emi li ẹniti o mu ọ duro. Mo ti dá ọ, èmi yóò sì gbé ọ; Èmi yóò gbé ọ ró, èmi yóò sì gbà ọ́.”</w:t>
      </w:r>
    </w:p>
    <w:p w14:paraId="0A6E89A8" w14:textId="77777777" w:rsidR="00F90BDC" w:rsidRDefault="00F90BDC"/>
    <w:p w14:paraId="4DA3B458" w14:textId="77777777" w:rsidR="00F90BDC" w:rsidRDefault="00F90BDC">
      <w:r xmlns:w="http://schemas.openxmlformats.org/wordprocessingml/2006/main">
        <w:t xml:space="preserve">Ìṣe Àwọn Àpósítélì 5:24 BMY - Nígbà tí olórí àlùfáà àti olórí tẹ́ḿpìlì àti àwọn olórí àlùfáà gbọ́ </w:t>
      </w:r>
      <w:r xmlns:w="http://schemas.openxmlformats.org/wordprocessingml/2006/main">
        <w:lastRenderedPageBreak xmlns:w="http://schemas.openxmlformats.org/wordprocessingml/2006/main"/>
      </w:r>
      <w:r xmlns:w="http://schemas.openxmlformats.org/wordprocessingml/2006/main">
        <w:t xml:space="preserve">nǹkan wọ̀nyí, wọ́n ń ṣiyèméjì nípa wọn nípa èwo ni èyí yóò ṣe rí.</w:t>
      </w:r>
    </w:p>
    <w:p w14:paraId="1C4A644B" w14:textId="77777777" w:rsidR="00F90BDC" w:rsidRDefault="00F90BDC"/>
    <w:p w14:paraId="6CF6604B" w14:textId="77777777" w:rsidR="00F90BDC" w:rsidRDefault="00F90BDC">
      <w:r xmlns:w="http://schemas.openxmlformats.org/wordprocessingml/2006/main">
        <w:t xml:space="preserve">Yẹwhenọ daho, ogán tẹmpli lọ tọn, po yẹwhenọgán lẹ po ma tindo ayihaawe to whenuena yé sè linlin lọ gando Apọsteli lẹ go.</w:t>
      </w:r>
    </w:p>
    <w:p w14:paraId="42D90F4A" w14:textId="77777777" w:rsidR="00F90BDC" w:rsidRDefault="00F90BDC"/>
    <w:p w14:paraId="1C2C4F0B" w14:textId="77777777" w:rsidR="00F90BDC" w:rsidRDefault="00F90BDC">
      <w:r xmlns:w="http://schemas.openxmlformats.org/wordprocessingml/2006/main">
        <w:t xml:space="preserve">1. Agbara Igbagbo – Bawo ni gbigbekele Olorun se le mu ohun ti ko le se wa</w:t>
      </w:r>
    </w:p>
    <w:p w14:paraId="6AE12592" w14:textId="77777777" w:rsidR="00F90BDC" w:rsidRDefault="00F90BDC"/>
    <w:p w14:paraId="5A6B444E" w14:textId="77777777" w:rsidR="00F90BDC" w:rsidRDefault="00F90BDC">
      <w:r xmlns:w="http://schemas.openxmlformats.org/wordprocessingml/2006/main">
        <w:t xml:space="preserve">2. Diduro fun Ohun ti O tọ - Nini igboya lati dide lodi si awọn ti o ṣiyemeji</w:t>
      </w:r>
    </w:p>
    <w:p w14:paraId="60283E53" w14:textId="77777777" w:rsidR="00F90BDC" w:rsidRDefault="00F90BDC"/>
    <w:p w14:paraId="02EBD5C4" w14:textId="77777777" w:rsidR="00F90BDC" w:rsidRDefault="00F90BDC">
      <w:r xmlns:w="http://schemas.openxmlformats.org/wordprocessingml/2006/main">
        <w:t xml:space="preserve">1. Matteu 17: 20 - "O si dahun pe, "Nitori iwọ ni igbagbọ kekere. Lõtọ ni mo wi fun nyin, bi ẹnyin ba ni igbagbọ́ ti o kere bi irugbin musitadi, ẹnyin le wi fun òke yi pe, Lọ kuro nihinyi lọ si ibẹ̀; Ko si ohun ti yoo ṣee ṣe fun ọ."</w:t>
      </w:r>
    </w:p>
    <w:p w14:paraId="2C746AFD" w14:textId="77777777" w:rsidR="00F90BDC" w:rsidRDefault="00F90BDC"/>
    <w:p w14:paraId="09393AE4" w14:textId="77777777" w:rsidR="00F90BDC" w:rsidRDefault="00F90BDC">
      <w:r xmlns:w="http://schemas.openxmlformats.org/wordprocessingml/2006/main">
        <w:t xml:space="preserve">2. Heberu 11: 1 - "Nisisiyi igbagbọ ni igbẹkẹle ninu ohun ti a nireti ati idaniloju ohun ti a ko ri."</w:t>
      </w:r>
    </w:p>
    <w:p w14:paraId="7394F22D" w14:textId="77777777" w:rsidR="00F90BDC" w:rsidRDefault="00F90BDC"/>
    <w:p w14:paraId="341B8EC7" w14:textId="77777777" w:rsidR="00F90BDC" w:rsidRDefault="00F90BDC">
      <w:r xmlns:w="http://schemas.openxmlformats.org/wordprocessingml/2006/main">
        <w:t xml:space="preserve">Iṣe Apo 5:25 YCE - Nigbana li ẹnikan wá, o si wi fun wọn pe, Wò o, awọn ọkunrin ti ẹnyin fi sinu tubu duro ni tẹmpili, nwọn si nkọ́ awọn enia.</w:t>
      </w:r>
    </w:p>
    <w:p w14:paraId="20412776" w14:textId="77777777" w:rsidR="00F90BDC" w:rsidRDefault="00F90BDC"/>
    <w:p w14:paraId="7E93920F" w14:textId="77777777" w:rsidR="00F90BDC" w:rsidRDefault="00F90BDC">
      <w:r xmlns:w="http://schemas.openxmlformats.org/wordprocessingml/2006/main">
        <w:t xml:space="preserve">Wọ́n rí àwọn ẹlẹ́wọ̀n tí wọ́n fi sẹ́wọ̀n tí wọ́n ń kọ́ àwọn èèyàn lẹ́kọ̀ọ́ nínú tẹ́ńpìlì.</w:t>
      </w:r>
    </w:p>
    <w:p w14:paraId="7E57527D" w14:textId="77777777" w:rsidR="00F90BDC" w:rsidRDefault="00F90BDC"/>
    <w:p w14:paraId="77048E27" w14:textId="77777777" w:rsidR="00F90BDC" w:rsidRDefault="00F90BDC">
      <w:r xmlns:w="http://schemas.openxmlformats.org/wordprocessingml/2006/main">
        <w:t xml:space="preserve">1. Nupojipetọ-yinyin Jiwheyẹwhe tọn: Aliglọnnamẹnu depope ma sọgan doalọtena tito Etọn</w:t>
      </w:r>
    </w:p>
    <w:p w14:paraId="04CE5B0B" w14:textId="77777777" w:rsidR="00F90BDC" w:rsidRDefault="00F90BDC"/>
    <w:p w14:paraId="7B87659F" w14:textId="77777777" w:rsidR="00F90BDC" w:rsidRDefault="00F90BDC">
      <w:r xmlns:w="http://schemas.openxmlformats.org/wordprocessingml/2006/main">
        <w:t xml:space="preserve">2. Ìṣòtítọ́ Ọlọ́run: Kò Kì í kùnà láé láti Ṣèṣe Àwọn Ète Rẹ̀</w:t>
      </w:r>
    </w:p>
    <w:p w14:paraId="1452808C" w14:textId="77777777" w:rsidR="00F90BDC" w:rsidRDefault="00F90BDC"/>
    <w:p w14:paraId="3C1A3108" w14:textId="77777777" w:rsidR="00F90BDC" w:rsidRDefault="00F90BDC">
      <w:r xmlns:w="http://schemas.openxmlformats.org/wordprocessingml/2006/main">
        <w:t xml:space="preserve">1 Isa 55:11 YCE - Bẹ̃li ọ̀rọ mi ti o ti ẹnu mi jade yio ri: kì yio pada sọdọ mi li asan, ṣugbọn yio ṣe eyiti o wù mi, yio si ma ṣe rere ninu ohun ti mo rán a si.</w:t>
      </w:r>
    </w:p>
    <w:p w14:paraId="53D7E642" w14:textId="77777777" w:rsidR="00F90BDC" w:rsidRDefault="00F90BDC"/>
    <w:p w14:paraId="1CA95077" w14:textId="77777777" w:rsidR="00F90BDC" w:rsidRDefault="00F90BDC">
      <w:r xmlns:w="http://schemas.openxmlformats.org/wordprocessingml/2006/main">
        <w:t xml:space="preserve">2 Jeremaya 29:11 YCE - Nitori emi mọ̀ ìro ti mo rò si nyin, li Oluwa wi, ìro alafia, kì iṣe ti ibi, lati fun nyin ni opin ireti.</w:t>
      </w:r>
    </w:p>
    <w:p w14:paraId="26809A95" w14:textId="77777777" w:rsidR="00F90BDC" w:rsidRDefault="00F90BDC"/>
    <w:p w14:paraId="2EB70632" w14:textId="77777777" w:rsidR="00F90BDC" w:rsidRDefault="00F90BDC">
      <w:r xmlns:w="http://schemas.openxmlformats.org/wordprocessingml/2006/main">
        <w:t xml:space="preserve">Iṣe Apo 5:26 YCE - Nigbana ni balogun ọrún lọ pẹlu awọn onṣẹ, o si mu wọn wá li aiya: nitoriti nwọn bẹ̀ru awọn enia, ki a má ba sọ wọn li okuta.</w:t>
      </w:r>
    </w:p>
    <w:p w14:paraId="3E756B41" w14:textId="77777777" w:rsidR="00F90BDC" w:rsidRDefault="00F90BDC"/>
    <w:p w14:paraId="39A07435" w14:textId="77777777" w:rsidR="00F90BDC" w:rsidRDefault="00F90BDC">
      <w:r xmlns:w="http://schemas.openxmlformats.org/wordprocessingml/2006/main">
        <w:t xml:space="preserve">Ọ̀gágun àti àwọn aláṣẹ mú àwọn aposteli wá láìsí ìwà ipá nítorí àwọn ènìyàn ń bẹ̀rù láti sọ wọ́n lókùúta.</w:t>
      </w:r>
    </w:p>
    <w:p w14:paraId="5B96D5B1" w14:textId="77777777" w:rsidR="00F90BDC" w:rsidRDefault="00F90BDC"/>
    <w:p w14:paraId="4490C93B" w14:textId="77777777" w:rsidR="00F90BDC" w:rsidRDefault="00F90BDC">
      <w:r xmlns:w="http://schemas.openxmlformats.org/wordprocessingml/2006/main">
        <w:t xml:space="preserve">1: Iberu Oluwa li ogbon, o si le daabo bo wa lowo ibi.</w:t>
      </w:r>
    </w:p>
    <w:p w14:paraId="0184C5C9" w14:textId="77777777" w:rsidR="00F90BDC" w:rsidRDefault="00F90BDC"/>
    <w:p w14:paraId="5DA47254" w14:textId="77777777" w:rsidR="00F90BDC" w:rsidRDefault="00F90BDC">
      <w:r xmlns:w="http://schemas.openxmlformats.org/wordprocessingml/2006/main">
        <w:t xml:space="preserve">2: A yẹ ki o wa ipinnu alaafia nigbagbogbo si awọn ija, paapaa ti a ba bẹru.</w:t>
      </w:r>
    </w:p>
    <w:p w14:paraId="08C2F735" w14:textId="77777777" w:rsidR="00F90BDC" w:rsidRDefault="00F90BDC"/>
    <w:p w14:paraId="3A926068" w14:textId="77777777" w:rsidR="00F90BDC" w:rsidRDefault="00F90BDC">
      <w:r xmlns:w="http://schemas.openxmlformats.org/wordprocessingml/2006/main">
        <w:t xml:space="preserve">1: Owe 1: 7 - "Ibẹru Oluwa ni ipilẹṣẹ ìmọ; Awọn aṣiwere gàn ọgbọn ati ẹkọ."</w:t>
      </w:r>
    </w:p>
    <w:p w14:paraId="1C893972" w14:textId="77777777" w:rsidR="00F90BDC" w:rsidRDefault="00F90BDC"/>
    <w:p w14:paraId="576D7EB7" w14:textId="77777777" w:rsidR="00F90BDC" w:rsidRDefault="00F90BDC">
      <w:r xmlns:w="http://schemas.openxmlformats.org/wordprocessingml/2006/main">
        <w:t xml:space="preserve">2: Romu 12: 18 - "Bi o ba ṣee ṣe, niwọn bi o ti da lori nyin, ẹ mã wà li alafia pẹlu gbogbo enia."</w:t>
      </w:r>
    </w:p>
    <w:p w14:paraId="1EA30414" w14:textId="77777777" w:rsidR="00F90BDC" w:rsidRDefault="00F90BDC"/>
    <w:p w14:paraId="6EE045AF" w14:textId="77777777" w:rsidR="00F90BDC" w:rsidRDefault="00F90BDC">
      <w:r xmlns:w="http://schemas.openxmlformats.org/wordprocessingml/2006/main">
        <w:t xml:space="preserve">Iṣe Apo 5:27 YCE - Nigbati nwọn si mu wọn wá, nwọn mu wọn wá siwaju igbimọ: olori alufa si bi wọn lẽre pe.</w:t>
      </w:r>
    </w:p>
    <w:p w14:paraId="2CDE4349" w14:textId="77777777" w:rsidR="00F90BDC" w:rsidRDefault="00F90BDC"/>
    <w:p w14:paraId="65C812F8" w14:textId="77777777" w:rsidR="00F90BDC" w:rsidRDefault="00F90BDC">
      <w:r xmlns:w="http://schemas.openxmlformats.org/wordprocessingml/2006/main">
        <w:t xml:space="preserve">Wọ́n mú àwọn àpọ́sítélì wá síwájú ìgbìmọ̀, àlùfáà àgbà sì fọ̀rọ̀ wá wọn lẹ́nu wò.</w:t>
      </w:r>
    </w:p>
    <w:p w14:paraId="478CB0ED" w14:textId="77777777" w:rsidR="00F90BDC" w:rsidRDefault="00F90BDC"/>
    <w:p w14:paraId="7B6C3F19" w14:textId="77777777" w:rsidR="00F90BDC" w:rsidRDefault="00F90BDC">
      <w:r xmlns:w="http://schemas.openxmlformats.org/wordprocessingml/2006/main">
        <w:t xml:space="preserve">1. Diduro Diduro Loju Inunibini</w:t>
      </w:r>
    </w:p>
    <w:p w14:paraId="02BD9B78" w14:textId="77777777" w:rsidR="00F90BDC" w:rsidRDefault="00F90BDC"/>
    <w:p w14:paraId="3F0207F6" w14:textId="77777777" w:rsidR="00F90BDC" w:rsidRDefault="00F90BDC">
      <w:r xmlns:w="http://schemas.openxmlformats.org/wordprocessingml/2006/main">
        <w:t xml:space="preserve">2. Bí A Ṣe Lè Dáhùn sí Àwọn Ẹ̀sùn Ìdájọ́ òdodo</w:t>
      </w:r>
    </w:p>
    <w:p w14:paraId="4BF83924" w14:textId="77777777" w:rsidR="00F90BDC" w:rsidRDefault="00F90BDC"/>
    <w:p w14:paraId="0CB50395" w14:textId="77777777" w:rsidR="00F90BDC" w:rsidRDefault="00F90BDC">
      <w:r xmlns:w="http://schemas.openxmlformats.org/wordprocessingml/2006/main">
        <w:t xml:space="preserve">1 Peteru 2:20-23 YCE - Nitoripe ọpẹ́ kili o jẹ bi, nigbati ẹnyin ba ṣẹ̀, ti a si lù nyin nitori rẹ̀, ẹnyin ba farada? Ṣùgbọ́n bí ẹ bá ń ṣe rere tí ẹ sì jìyà nítorí rẹ̀, ohun tí ó dára lójú Ọlọ́run ni èyí. Nítorí èyí ni a fi pè yín, nítorí Kristi pẹ̀lú jìyà fún wa, ó fi àpẹẹrẹ lélẹ̀ fún wa, kí ẹ lè tẹ̀ lé ìṣísẹ̀ Rẹ̀: “Ẹni tí kò dá ẹ̀ṣẹ̀, bẹ́ẹ̀ ni a kò rí ẹ̀tàn ní ẹnu rẹ̀;</w:t>
      </w:r>
    </w:p>
    <w:p w14:paraId="17571504" w14:textId="77777777" w:rsidR="00F90BDC" w:rsidRDefault="00F90BDC"/>
    <w:p w14:paraId="02CE028A" w14:textId="77777777" w:rsidR="00F90BDC" w:rsidRDefault="00F90BDC">
      <w:r xmlns:w="http://schemas.openxmlformats.org/wordprocessingml/2006/main">
        <w:t xml:space="preserve">2. Matteu 5: 10-12 - Alabukun-fun li awọn ti a nṣe inunibini si nitori ododo, nitori tiwọn ni ijọba ọrun. “Alábùkún fún ni yín nígbà tí wọ́n bá ń kẹ́gàn yín tí wọ́n sì ṣe inúnibíni sí yín, tí wọ́n sì ń fi èké sọ gbogbo ohun búburú sí yín nítorí mi. Ẹ yọ̀, kí inú yín sì dùn, nítorí èrè yín pọ̀ ní ọ̀run, nítorí bẹ́ẹ̀ ni wọ́n ṣe inúnibíni sí àwọn wolii tí wọ́n ti wà ṣáájú yín.</w:t>
      </w:r>
    </w:p>
    <w:p w14:paraId="34441192" w14:textId="77777777" w:rsidR="00F90BDC" w:rsidRDefault="00F90BDC"/>
    <w:p w14:paraId="3262D2AD" w14:textId="77777777" w:rsidR="00F90BDC" w:rsidRDefault="00F90BDC">
      <w:r xmlns:w="http://schemas.openxmlformats.org/wordprocessingml/2006/main">
        <w:t xml:space="preserve">Iṣe Apo 5:28 YCE - Wipe, Awa kò ha paṣẹ fun nyin gidigidi pe, ki ẹ máṣe kọ́ni li orukọ yi? si kiyesi i, ẹnyin ti fi ẹkọ́ nyin kún Jerusalemu, ẹ si nrò lati mu ẹ̀jẹ ọkunrin yi wá sori wa.</w:t>
      </w:r>
    </w:p>
    <w:p w14:paraId="14391004" w14:textId="77777777" w:rsidR="00F90BDC" w:rsidRDefault="00F90BDC"/>
    <w:p w14:paraId="6C2822C5" w14:textId="77777777" w:rsidR="00F90BDC" w:rsidRDefault="00F90BDC">
      <w:r xmlns:w="http://schemas.openxmlformats.org/wordprocessingml/2006/main">
        <w:t xml:space="preserve">Ẹsẹ yìí nínú Ìṣe 5:28 ń sọ̀rọ̀ nípa àwọn àpọ́sítélì tí wọ́n pa láṣẹ pé kí wọ́n má ṣe kọ́ni ní orúkọ Jésù, síbẹ̀ wọ́n ti ṣe bẹ́ẹ̀, wọ́n sì tan ẹ̀kọ́ wọn kálẹ̀ jákèjádò Jerúsálẹ́mù.</w:t>
      </w:r>
    </w:p>
    <w:p w14:paraId="5ACADE0B" w14:textId="77777777" w:rsidR="00F90BDC" w:rsidRDefault="00F90BDC"/>
    <w:p w14:paraId="33B53D37" w14:textId="77777777" w:rsidR="00F90BDC" w:rsidRDefault="00F90BDC">
      <w:r xmlns:w="http://schemas.openxmlformats.org/wordprocessingml/2006/main">
        <w:t xml:space="preserve">1. Agbára Ìgbọràn: Títẹ̀lé Òfin Ọlọ́run Láìka Ìṣòro Rẹ̀ sí</w:t>
      </w:r>
    </w:p>
    <w:p w14:paraId="4AFA2C10" w14:textId="77777777" w:rsidR="00F90BDC" w:rsidRDefault="00F90BDC"/>
    <w:p w14:paraId="7A794DC8" w14:textId="77777777" w:rsidR="00F90BDC" w:rsidRDefault="00F90BDC">
      <w:r xmlns:w="http://schemas.openxmlformats.org/wordprocessingml/2006/main">
        <w:t xml:space="preserve">2. Ipa Ìgbàgbọ́: Bí Àwọn Ìṣe Wa Ṣe Sọ Púpọ̀ ju Ọ̀rọ̀ Wa lọ</w:t>
      </w:r>
    </w:p>
    <w:p w14:paraId="1AA9E80C" w14:textId="77777777" w:rsidR="00F90BDC" w:rsidRDefault="00F90BDC"/>
    <w:p w14:paraId="0337C78A" w14:textId="77777777" w:rsidR="00F90BDC" w:rsidRDefault="00F90BDC">
      <w:r xmlns:w="http://schemas.openxmlformats.org/wordprocessingml/2006/main">
        <w:t xml:space="preserve">1. Matteu 28: 19-20 "Nitorina ẹ lọ, ki ẹ si sọ gbogbo orilẹ-ede di ọmọ-ẹhin, ẹ baptisi wọn ni orukọ Baba ati ti Ọmọ ati ti Ẹmi Mimọ."</w:t>
      </w:r>
    </w:p>
    <w:p w14:paraId="0DEEAEEF" w14:textId="77777777" w:rsidR="00F90BDC" w:rsidRDefault="00F90BDC"/>
    <w:p w14:paraId="18B9CA57" w14:textId="77777777" w:rsidR="00F90BDC" w:rsidRDefault="00F90BDC">
      <w:r xmlns:w="http://schemas.openxmlformats.org/wordprocessingml/2006/main">
        <w:t xml:space="preserve">2. Isaiah 6:8 “Mo si gbọ́ ohùn Oluwa ti nwipe, Tani emi o rán, tani yoo sì lọ fun wa? Nígbà náà ni mo wí pé, ‘Èmi nìyìí! Firanṣẹ si mi.'"</w:t>
      </w:r>
    </w:p>
    <w:p w14:paraId="2A9428F9" w14:textId="77777777" w:rsidR="00F90BDC" w:rsidRDefault="00F90BDC"/>
    <w:p w14:paraId="10F4A93C" w14:textId="77777777" w:rsidR="00F90BDC" w:rsidRDefault="00F90BDC">
      <w:r xmlns:w="http://schemas.openxmlformats.org/wordprocessingml/2006/main">
        <w:t xml:space="preserve">Ìṣe Àwọn Aposteli 5:29 BM - Peteru ati àwọn aposteli yòókù dáhùn, wọ́n ní, “Àwa kò gbọ́ràn sí Ọlọrun lẹ́nu ju eniyan lọ.</w:t>
      </w:r>
    </w:p>
    <w:p w14:paraId="150D0EEF" w14:textId="77777777" w:rsidR="00F90BDC" w:rsidRDefault="00F90BDC"/>
    <w:p w14:paraId="310299C7" w14:textId="77777777" w:rsidR="00F90BDC" w:rsidRDefault="00F90BDC">
      <w:r xmlns:w="http://schemas.openxmlformats.org/wordprocessingml/2006/main">
        <w:t xml:space="preserve">Àwọn àpọ́sítélì fèsì sí àwọn alákòóso Júù pé wọ́n gbọ́dọ̀ ṣègbọràn sí Ọlọ́run dípò èèyàn.</w:t>
      </w:r>
    </w:p>
    <w:p w14:paraId="4BD22E8D" w14:textId="77777777" w:rsidR="00F90BDC" w:rsidRDefault="00F90BDC"/>
    <w:p w14:paraId="5950A718" w14:textId="77777777" w:rsidR="00F90BDC" w:rsidRDefault="00F90BDC">
      <w:r xmlns:w="http://schemas.openxmlformats.org/wordprocessingml/2006/main">
        <w:t xml:space="preserve">1. Igboran si Olorun vs Igboran si Eniyan</w:t>
      </w:r>
    </w:p>
    <w:p w14:paraId="062735B0" w14:textId="77777777" w:rsidR="00F90BDC" w:rsidRDefault="00F90BDC"/>
    <w:p w14:paraId="29435EFB" w14:textId="77777777" w:rsidR="00F90BDC" w:rsidRDefault="00F90BDC">
      <w:r xmlns:w="http://schemas.openxmlformats.org/wordprocessingml/2006/main">
        <w:t xml:space="preserve">2. Fífi Ọlọ́run ṣáájú Nínú Gbogbo Àyànfẹ́</w:t>
      </w:r>
    </w:p>
    <w:p w14:paraId="189F85F3" w14:textId="77777777" w:rsidR="00F90BDC" w:rsidRDefault="00F90BDC"/>
    <w:p w14:paraId="3AE268AF" w14:textId="77777777" w:rsidR="00F90BDC" w:rsidRDefault="00F90BDC">
      <w:r xmlns:w="http://schemas.openxmlformats.org/wordprocessingml/2006/main">
        <w:t xml:space="preserve">1. Matteu 22:21 (“Nitorina ẹ fi ohun ti Kesari fun Kesari, ati awọn ohun ti iṣe ti Ọlọrun fun Ọlọrun.”)</w:t>
      </w:r>
    </w:p>
    <w:p w14:paraId="1AD6DE43" w14:textId="77777777" w:rsidR="00F90BDC" w:rsidRDefault="00F90BDC"/>
    <w:p w14:paraId="40197E44" w14:textId="77777777" w:rsidR="00F90BDC" w:rsidRDefault="00F90BDC">
      <w:r xmlns:w="http://schemas.openxmlformats.org/wordprocessingml/2006/main">
        <w:t xml:space="preserve">2. Fílípì 3:20 (“Nítorí ọ̀rọ̀ wa ń bẹ ní ọ̀run; láti ibẹ̀ pẹ̀lú ni a ti ń retí Olùgbàlà, Jésù Kristi Olúwa.”)</w:t>
      </w:r>
    </w:p>
    <w:p w14:paraId="2D0DCCF2" w14:textId="77777777" w:rsidR="00F90BDC" w:rsidRDefault="00F90BDC"/>
    <w:p w14:paraId="057C3C61" w14:textId="77777777" w:rsidR="00F90BDC" w:rsidRDefault="00F90BDC">
      <w:r xmlns:w="http://schemas.openxmlformats.org/wordprocessingml/2006/main">
        <w:t xml:space="preserve">Iṣe Apo 5:30 YCE - Ọlọrun awọn baba wa ji Jesu dide, ẹniti ẹnyin pa, ti ẹnyin si so kọ́ sori igi.</w:t>
      </w:r>
    </w:p>
    <w:p w14:paraId="0A250E43" w14:textId="77777777" w:rsidR="00F90BDC" w:rsidRDefault="00F90BDC"/>
    <w:p w14:paraId="4AA0DC95" w14:textId="77777777" w:rsidR="00F90BDC" w:rsidRDefault="00F90BDC">
      <w:r xmlns:w="http://schemas.openxmlformats.org/wordprocessingml/2006/main">
        <w:t xml:space="preserve">Ọlọ́run àwọn ọmọ Ísírẹ́lì jí Jésù dìde, ẹni tí àwọn ọmọ Ísírẹ́lì pa tí wọ́n sì so kọ́ sórí igi.</w:t>
      </w:r>
    </w:p>
    <w:p w14:paraId="183B1B78" w14:textId="77777777" w:rsidR="00F90BDC" w:rsidRDefault="00F90BDC"/>
    <w:p w14:paraId="2E998E2E" w14:textId="77777777" w:rsidR="00F90BDC" w:rsidRDefault="00F90BDC">
      <w:r xmlns:w="http://schemas.openxmlformats.org/wordprocessingml/2006/main">
        <w:t xml:space="preserve">1. Agbára Àjíǹde Ọlọ́run: Bí Jésù Ṣe Ṣẹ́gun Ikú</w:t>
      </w:r>
    </w:p>
    <w:p w14:paraId="53F04E68" w14:textId="77777777" w:rsidR="00F90BDC" w:rsidRDefault="00F90BDC"/>
    <w:p w14:paraId="44FCC180" w14:textId="77777777" w:rsidR="00F90BDC" w:rsidRDefault="00F90BDC">
      <w:r xmlns:w="http://schemas.openxmlformats.org/wordprocessingml/2006/main">
        <w:t xml:space="preserve">2. Ẹbọ Jesu: Apẹẹrẹ Ife ati Idariji</w:t>
      </w:r>
    </w:p>
    <w:p w14:paraId="2F981D8C" w14:textId="77777777" w:rsidR="00F90BDC" w:rsidRDefault="00F90BDC"/>
    <w:p w14:paraId="79B259B9" w14:textId="77777777" w:rsidR="00F90BDC" w:rsidRDefault="00F90BDC">
      <w:r xmlns:w="http://schemas.openxmlformats.org/wordprocessingml/2006/main">
        <w:t xml:space="preserve">1. Róòmù 6:4-5 BMY - Nítorí náà ni a sì sin ín pẹ̀lú rẹ̀ nípa ṣíṣe ìrìbọmi sínú ikú, pé gẹ́gẹ́ bí a ti jí Kristi dìde kúrò nínú òkú nípa ògo Baba, bẹ́ẹ̀ ni kí àwa pẹ̀lú lè máa rìn nínú ọ̀tun ìyè.</w:t>
      </w:r>
    </w:p>
    <w:p w14:paraId="4A29148E" w14:textId="77777777" w:rsidR="00F90BDC" w:rsidRDefault="00F90BDC"/>
    <w:p w14:paraId="2506594A" w14:textId="77777777" w:rsidR="00F90BDC" w:rsidRDefault="00F90BDC">
      <w:r xmlns:w="http://schemas.openxmlformats.org/wordprocessingml/2006/main">
        <w:t xml:space="preserve">1 Kọ́ríńtì 15:3-4 BMY - Nítorí mo fi lé yín lọ́wọ́ ṣáájú ohun gbogbo èyí tí èmi pẹ̀lú ti gbà: pé Kírísítì kú fún ẹ̀ṣẹ̀ wa gẹ́gẹ́ bí Ìwé Mímọ́, àti pé a sin ín, àti pé ó jí dìde ní ọjọ́ kẹta gẹ́gẹ́ bí ìwé mímọ́. si Iwe Mimọ.</w:t>
      </w:r>
    </w:p>
    <w:p w14:paraId="7F9C2D37" w14:textId="77777777" w:rsidR="00F90BDC" w:rsidRDefault="00F90BDC"/>
    <w:p w14:paraId="257FA62C" w14:textId="77777777" w:rsidR="00F90BDC" w:rsidRDefault="00F90BDC">
      <w:r xmlns:w="http://schemas.openxmlformats.org/wordprocessingml/2006/main">
        <w:t xml:space="preserve">Iṣe Apo 5:31 YCE - On li Ọlọrun ti fi ọwọ́ ọtún rẹ̀ gbega lati jẹ Ọmọ-alade ati Olugbala, lati fi ironupiwada fun Israeli, ati idariji ẹ̀ṣẹ.</w:t>
      </w:r>
    </w:p>
    <w:p w14:paraId="2D169DF5" w14:textId="77777777" w:rsidR="00F90BDC" w:rsidRDefault="00F90BDC"/>
    <w:p w14:paraId="57B68DC7" w14:textId="77777777" w:rsidR="00F90BDC" w:rsidRDefault="00F90BDC">
      <w:r xmlns:w="http://schemas.openxmlformats.org/wordprocessingml/2006/main">
        <w:t xml:space="preserve">Ọlọrun ti gbe Jesu ga gẹgẹ bi Ọmọ-alade ati Olugbala lati fun Israeli ni ironupiwada ati idariji ẹṣẹ.</w:t>
      </w:r>
    </w:p>
    <w:p w14:paraId="1169F9F7" w14:textId="77777777" w:rsidR="00F90BDC" w:rsidRDefault="00F90BDC"/>
    <w:p w14:paraId="29A73713" w14:textId="77777777" w:rsidR="00F90BDC" w:rsidRDefault="00F90BDC">
      <w:r xmlns:w="http://schemas.openxmlformats.org/wordprocessingml/2006/main">
        <w:t xml:space="preserve">1. Ọmọ-alade ati Olugbala ti o ga - Luku 2:11</w:t>
      </w:r>
    </w:p>
    <w:p w14:paraId="0EF88C2D" w14:textId="77777777" w:rsidR="00F90BDC" w:rsidRDefault="00F90BDC"/>
    <w:p w14:paraId="70265DA1" w14:textId="77777777" w:rsidR="00F90BDC" w:rsidRDefault="00F90BDC">
      <w:r xmlns:w="http://schemas.openxmlformats.org/wordprocessingml/2006/main">
        <w:t xml:space="preserve">2. Ebun ironupiwada ati idariji – Ise Awon Aposteli 17:30</w:t>
      </w:r>
    </w:p>
    <w:p w14:paraId="0AE2EE0A" w14:textId="77777777" w:rsidR="00F90BDC" w:rsidRDefault="00F90BDC"/>
    <w:p w14:paraId="3ED2B58C" w14:textId="77777777" w:rsidR="00F90BDC" w:rsidRDefault="00F90BDC">
      <w:r xmlns:w="http://schemas.openxmlformats.org/wordprocessingml/2006/main">
        <w:t xml:space="preserve">1 Róòmù 5:8-14 BMY - Ṣùgbọ́n Ọlọ́run fi ìfẹ́ tirẹ̀ fún wa hàn nínú èyí: Nígbà tí àwa jẹ́ ẹlẹ́ṣẹ̀, Kírísítì kú fún wa.</w:t>
      </w:r>
    </w:p>
    <w:p w14:paraId="348B9360" w14:textId="77777777" w:rsidR="00F90BDC" w:rsidRDefault="00F90BDC"/>
    <w:p w14:paraId="69A1A9B5" w14:textId="77777777" w:rsidR="00F90BDC" w:rsidRDefault="00F90BDC">
      <w:r xmlns:w="http://schemas.openxmlformats.org/wordprocessingml/2006/main">
        <w:t xml:space="preserve">2. Jòhánù 3:16-17 BMY - Nítorí Ọlọ́run fẹ́ aráyé tó bẹ́ẹ̀ gẹ́ẹ́ tí ó fi Ọmọ bíbí rẹ̀ kan ṣoṣo fúnni, kí ẹnikẹ́ni tí ó bá gba a gbọ́ má bàa ṣègbé, ṣùgbọ́n kí ó lè ní ìyè àìnípẹ̀kun. Nítorí Ọlọ́run kò rán Ọmọ rẹ̀ sí ayé láti dá aráyé lẹ́jọ́, bí kò ṣe láti gba aráyé là nípasẹ̀ rẹ̀.</w:t>
      </w:r>
    </w:p>
    <w:p w14:paraId="79F86ACE" w14:textId="77777777" w:rsidR="00F90BDC" w:rsidRDefault="00F90BDC"/>
    <w:p w14:paraId="4A2649CF" w14:textId="77777777" w:rsidR="00F90BDC" w:rsidRDefault="00F90BDC">
      <w:r xmlns:w="http://schemas.openxmlformats.org/wordprocessingml/2006/main">
        <w:t xml:space="preserve">Iṣe 5:32 Awa si li ẹlẹri nkan wọnyi; Bẹ́ẹ̀ sì ni Ẹ̀mí Mímọ́, tí Ọlọ́run fi fún àwọn tí ó ń gbọ́ tirẹ̀.</w:t>
      </w:r>
    </w:p>
    <w:p w14:paraId="39EA7679" w14:textId="77777777" w:rsidR="00F90BDC" w:rsidRDefault="00F90BDC"/>
    <w:p w14:paraId="72CFC57D" w14:textId="77777777" w:rsidR="00F90BDC" w:rsidRDefault="00F90BDC">
      <w:r xmlns:w="http://schemas.openxmlformats.org/wordprocessingml/2006/main">
        <w:t xml:space="preserve">Awọn Aposteli jẹ ẹlẹri si awọn iṣẹ ti Jesu Kristi ati pe a fi Ẹmi Mimọ fun awọn ti o gboran si aṣẹ Ọlọrun.</w:t>
      </w:r>
    </w:p>
    <w:p w14:paraId="27D83BD5" w14:textId="77777777" w:rsidR="00F90BDC" w:rsidRDefault="00F90BDC"/>
    <w:p w14:paraId="2D7C11C1" w14:textId="77777777" w:rsidR="00F90BDC" w:rsidRDefault="00F90BDC">
      <w:r xmlns:w="http://schemas.openxmlformats.org/wordprocessingml/2006/main">
        <w:t xml:space="preserve">1. Igboran wa si Olorun Si ilekun si Emi Mimo</w:t>
      </w:r>
    </w:p>
    <w:p w14:paraId="0BC1D582" w14:textId="77777777" w:rsidR="00F90BDC" w:rsidRDefault="00F90BDC"/>
    <w:p w14:paraId="26289F24" w14:textId="77777777" w:rsidR="00F90BDC" w:rsidRDefault="00F90BDC">
      <w:r xmlns:w="http://schemas.openxmlformats.org/wordprocessingml/2006/main">
        <w:t xml:space="preserve">2. Agbara Ijeri Ise Olorun</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u 14:15-17 – Bi enyin ba feran mi, enyin o pa ofin mi mo. Emi o si bère lọwọ Baba, on o si fun nyin li Oluranlọwọ miran, lati wà pẹlu nyin lailai, ani Ẹmí otitọ.</w:t>
      </w:r>
    </w:p>
    <w:p w14:paraId="4E0133F6" w14:textId="77777777" w:rsidR="00F90BDC" w:rsidRDefault="00F90BDC"/>
    <w:p w14:paraId="1F333A89" w14:textId="77777777" w:rsidR="00F90BDC" w:rsidRDefault="00F90BDC">
      <w:r xmlns:w="http://schemas.openxmlformats.org/wordprocessingml/2006/main">
        <w:t xml:space="preserve">2 Rom 12:1-2 YCE - NITORINA mo fi iyọ́nu Ọlọrun bẹ nyin, ará, ki ẹ fi ara nyin fun Ọlọrun li ẹbọ ãye, mimọ́ ati itẹwọgbà, eyiti iṣe ijọsin nyin ti ẹmí. Ẹ máṣe da ara nyin pọ̀ mọ́ aiye yi, ṣugbọn ki ẹ parada nipa isọdọtun inu nyin, ki ẹnyin ki o le mọ̀ ohun ti iṣe ifẹ Ọlọrun, eyiti o dara, ti o si ṣe itẹwọgbà, ti o si pé.</w:t>
      </w:r>
    </w:p>
    <w:p w14:paraId="0B596F44" w14:textId="77777777" w:rsidR="00F90BDC" w:rsidRDefault="00F90BDC"/>
    <w:p w14:paraId="010E40D9" w14:textId="77777777" w:rsidR="00F90BDC" w:rsidRDefault="00F90BDC">
      <w:r xmlns:w="http://schemas.openxmlformats.org/wordprocessingml/2006/main">
        <w:t xml:space="preserve">Ìṣe Àwọn Àpósítélì 5:33 BMY - Nígbà tí wọ́n sì gbọ́, ọkàn wọn bàjẹ́, wọ́n sì pinnu láti pa wọ́n.</w:t>
      </w:r>
    </w:p>
    <w:p w14:paraId="1ADA80B4" w14:textId="77777777" w:rsidR="00F90BDC" w:rsidRDefault="00F90BDC"/>
    <w:p w14:paraId="4B8831E3" w14:textId="77777777" w:rsidR="00F90BDC" w:rsidRDefault="00F90BDC">
      <w:r xmlns:w="http://schemas.openxmlformats.org/wordprocessingml/2006/main">
        <w:t xml:space="preserve">Inú bí àwọn aṣáájú Júù nígbà tí wọ́n gbọ́ ẹ̀kọ́ àwọn àpọ́sítélì, wọ́n sì pinnu láti pa wọ́n.</w:t>
      </w:r>
    </w:p>
    <w:p w14:paraId="42EEB528" w14:textId="77777777" w:rsidR="00F90BDC" w:rsidRDefault="00F90BDC"/>
    <w:p w14:paraId="5AA8A00A" w14:textId="77777777" w:rsidR="00F90BDC" w:rsidRDefault="00F90BDC">
      <w:r xmlns:w="http://schemas.openxmlformats.org/wordprocessingml/2006/main">
        <w:t xml:space="preserve">1. Agbara Oro: Bi Ihinrere Ti Yipada Paapaa Okan Alaigbagbọ Julọ</w:t>
      </w:r>
    </w:p>
    <w:p w14:paraId="121077AD" w14:textId="77777777" w:rsidR="00F90BDC" w:rsidRDefault="00F90BDC"/>
    <w:p w14:paraId="1CCBEBBC" w14:textId="77777777" w:rsidR="00F90BDC" w:rsidRDefault="00F90BDC">
      <w:r xmlns:w="http://schemas.openxmlformats.org/wordprocessingml/2006/main">
        <w:t xml:space="preserve">2. Inunibini si Ile ijọsin: Bawo ni A ṣe Dahun si ijiya</w:t>
      </w:r>
    </w:p>
    <w:p w14:paraId="561F5480" w14:textId="77777777" w:rsidR="00F90BDC" w:rsidRDefault="00F90BDC"/>
    <w:p w14:paraId="0AF99E1A" w14:textId="77777777" w:rsidR="00F90BDC" w:rsidRDefault="00F90BDC">
      <w:r xmlns:w="http://schemas.openxmlformats.org/wordprocessingml/2006/main">
        <w:t xml:space="preserve">1. Efesu 4: 15 - “Ni sisọ otitọ ni ifẹ, a ni lati dagba ni gbogbo ọna sinu ẹniti iṣe ori, sinu Kristi”</w:t>
      </w:r>
    </w:p>
    <w:p w14:paraId="2532F8A1" w14:textId="77777777" w:rsidR="00F90BDC" w:rsidRDefault="00F90BDC"/>
    <w:p w14:paraId="2F790045" w14:textId="77777777" w:rsidR="00F90BDC" w:rsidRDefault="00F90BDC">
      <w:r xmlns:w="http://schemas.openxmlformats.org/wordprocessingml/2006/main">
        <w:t xml:space="preserve">2. Fílípì 1:29 BMY - “Nítorí a ti fi fún yín pé nítorí Kírísítì kí ẹ̀yin má ṣe gbà á gbọ́ nìkan ṣùgbọ́n kí ẹ sì jìyà nítorí rẹ̀ pẹ̀lú.</w:t>
      </w:r>
    </w:p>
    <w:p w14:paraId="500C315B" w14:textId="77777777" w:rsidR="00F90BDC" w:rsidRDefault="00F90BDC"/>
    <w:p w14:paraId="7ECE452C" w14:textId="77777777" w:rsidR="00F90BDC" w:rsidRDefault="00F90BDC">
      <w:r xmlns:w="http://schemas.openxmlformats.org/wordprocessingml/2006/main">
        <w:t xml:space="preserve">Ìṣe àwọn Aposteli 5:34 Nígbà náà ni ẹnìkan dìde nínú ìgbìmọ̀, Farisí kan, tí a ń pè ní Gamalieli, oníṣẹ́ Òfin, olókìkí láàrin gbogbo ènìyàn, ó sì pàṣẹ pé kí a mú àwọn aposteli jáde díẹ̀.</w:t>
      </w:r>
    </w:p>
    <w:p w14:paraId="4A40B660" w14:textId="77777777" w:rsidR="00F90BDC" w:rsidRDefault="00F90BDC"/>
    <w:p w14:paraId="2FA1516D" w14:textId="77777777" w:rsidR="00F90BDC" w:rsidRDefault="00F90BDC">
      <w:r xmlns:w="http://schemas.openxmlformats.org/wordprocessingml/2006/main">
        <w:t xml:space="preserve">Gàmálíẹ́lì, Farisí àti olùkọ́ òfin tí a bọ̀wọ̀ fún, dìde nínú ìgbìmọ̀, ó sì béèrè pé kí àwọn àpọ́sítélì lọ.</w:t>
      </w:r>
    </w:p>
    <w:p w14:paraId="5ABD8030" w14:textId="77777777" w:rsidR="00F90BDC" w:rsidRDefault="00F90BDC"/>
    <w:p w14:paraId="32EB971E" w14:textId="77777777" w:rsidR="00F90BDC" w:rsidRDefault="00F90BDC">
      <w:r xmlns:w="http://schemas.openxmlformats.org/wordprocessingml/2006/main">
        <w:t xml:space="preserve">1. Ọgbọ́n Gàmálíẹ́lì: Nfetisi Ohùn Idi Ni Awọn akoko Ija</w:t>
      </w:r>
    </w:p>
    <w:p w14:paraId="13112009" w14:textId="77777777" w:rsidR="00F90BDC" w:rsidRDefault="00F90BDC"/>
    <w:p w14:paraId="1306AD59" w14:textId="77777777" w:rsidR="00F90BDC" w:rsidRDefault="00F90BDC">
      <w:r xmlns:w="http://schemas.openxmlformats.org/wordprocessingml/2006/main">
        <w:t xml:space="preserve">2. Agbara Okiki: Ipa ti Orukọ Rere</w:t>
      </w:r>
    </w:p>
    <w:p w14:paraId="0234EC07" w14:textId="77777777" w:rsidR="00F90BDC" w:rsidRDefault="00F90BDC"/>
    <w:p w14:paraId="434F80F7" w14:textId="77777777" w:rsidR="00F90BDC" w:rsidRDefault="00F90BDC">
      <w:r xmlns:w="http://schemas.openxmlformats.org/wordprocessingml/2006/main">
        <w:t xml:space="preserve">1. Owe 18:13 - "Ẹniti o ba dahun ọrọ ki o to gbọ, o jẹ wère ati itiju fun u."</w:t>
      </w:r>
    </w:p>
    <w:p w14:paraId="5C1354F4" w14:textId="77777777" w:rsidR="00F90BDC" w:rsidRDefault="00F90BDC"/>
    <w:p w14:paraId="6CAF0195" w14:textId="77777777" w:rsidR="00F90BDC" w:rsidRDefault="00F90BDC">
      <w:r xmlns:w="http://schemas.openxmlformats.org/wordprocessingml/2006/main">
        <w:t xml:space="preserve">2. Oniwasu 10:2 - "Ọkàn ọlọgbọ́n mbẹ li ọwọ́ ọtún rẹ̀, ṣugbọn ọkàn aṣiwère li ọwọ òsi rẹ̀."</w:t>
      </w:r>
    </w:p>
    <w:p w14:paraId="10DCB561" w14:textId="77777777" w:rsidR="00F90BDC" w:rsidRDefault="00F90BDC"/>
    <w:p w14:paraId="7E2714A3" w14:textId="77777777" w:rsidR="00F90BDC" w:rsidRDefault="00F90BDC">
      <w:r xmlns:w="http://schemas.openxmlformats.org/wordprocessingml/2006/main">
        <w:t xml:space="preserve">Ìṣe Àwọn Àpósítélì 5:35 BMY - Ó sì wí fún wọn pé, “Ẹ̀yin ènìyàn Ísírẹ́lì, ẹ ṣọ́ra fún ara yín ohun tí ẹ̀yin ń fẹ́ ṣe ní ti àwọn ọkùnrin wọ̀nyí.</w:t>
      </w:r>
    </w:p>
    <w:p w14:paraId="3C4FBF94" w14:textId="77777777" w:rsidR="00F90BDC" w:rsidRDefault="00F90BDC"/>
    <w:p w14:paraId="5A756F19" w14:textId="77777777" w:rsidR="00F90BDC" w:rsidRDefault="00F90BDC">
      <w:r xmlns:w="http://schemas.openxmlformats.org/wordprocessingml/2006/main">
        <w:t xml:space="preserve">A kìlọ̀ fún àwọn ọkùnrin Ísírẹ́lì nípa ète wọn nípa àwọn ọkùnrin tó ṣáájú wọn.</w:t>
      </w:r>
    </w:p>
    <w:p w14:paraId="66340638" w14:textId="77777777" w:rsidR="00F90BDC" w:rsidRDefault="00F90BDC"/>
    <w:p w14:paraId="74DF8103" w14:textId="77777777" w:rsidR="00F90BDC" w:rsidRDefault="00F90BDC">
      <w:r xmlns:w="http://schemas.openxmlformats.org/wordprocessingml/2006/main">
        <w:t xml:space="preserve">1. Ìjẹ́pàtàkì gbígbé Ọ̀rọ̀ Ọlọ́run yẹ̀ wò nínú àwọn ìpinnu wa.</w:t>
      </w:r>
    </w:p>
    <w:p w14:paraId="3D6534CB" w14:textId="77777777" w:rsidR="00F90BDC" w:rsidRDefault="00F90BDC"/>
    <w:p w14:paraId="6EA72E61" w14:textId="77777777" w:rsidR="00F90BDC" w:rsidRDefault="00F90BDC">
      <w:r xmlns:w="http://schemas.openxmlformats.org/wordprocessingml/2006/main">
        <w:t xml:space="preserve">2. Ó ṣe pàtàkì pé ká jẹ́ ọlọ́gbọ́n àti olóye nígbà tá a bá dojú kọ àwọn ìpinnu tó le.</w:t>
      </w:r>
    </w:p>
    <w:p w14:paraId="1EAB28E4" w14:textId="77777777" w:rsidR="00F90BDC" w:rsidRDefault="00F90BDC"/>
    <w:p w14:paraId="274C6ACD" w14:textId="77777777" w:rsidR="00F90BDC" w:rsidRDefault="00F90BDC">
      <w:r xmlns:w="http://schemas.openxmlformats.org/wordprocessingml/2006/main">
        <w:t xml:space="preserve">1. Jakobu 1: 5 - "Bi ẹnikẹni ninu nyin ba kù ọgbọn, jẹ ki o bère lọwọ Ọlọrun, ẹniti o fi fun gbogbo eniyan lọpọlọpọ laisi ẹgan, a o si fi fun u."</w:t>
      </w:r>
    </w:p>
    <w:p w14:paraId="39AA0840" w14:textId="77777777" w:rsidR="00F90BDC" w:rsidRDefault="00F90BDC"/>
    <w:p w14:paraId="4B0B478E" w14:textId="77777777" w:rsidR="00F90BDC" w:rsidRDefault="00F90BDC">
      <w:r xmlns:w="http://schemas.openxmlformats.org/wordprocessingml/2006/main">
        <w:t xml:space="preserve">2. Òwe 3:5-6 BMY - “Fi gbogbo ọkàn rẹ gbẹ́kẹ̀ lé Olúwa,má sì gbára lé òye tìrẹ. Jẹ́wọ́ rẹ̀ ní gbogbo ọ̀nà rẹ, yóò sì mú àwọn ipa ọ̀nà rẹ tọ́.”</w:t>
      </w:r>
    </w:p>
    <w:p w14:paraId="0AC4F74B" w14:textId="77777777" w:rsidR="00F90BDC" w:rsidRDefault="00F90BDC"/>
    <w:p w14:paraId="414FB084" w14:textId="77777777" w:rsidR="00F90BDC" w:rsidRDefault="00F90BDC">
      <w:r xmlns:w="http://schemas.openxmlformats.org/wordprocessingml/2006/main">
        <w:t xml:space="preserve">Ìṣe àwọn Aposteli 5:36 Nítorí ṣáájú ọjọ́ wọ̀nyí ni Túdásì dìde, ó ń ṣògo pé òun ni ẹnìkan; àwọn tí ọ̀pọ̀lọpọ̀ ènìyàn tí ó tó irinwo, darapọ̀ mọ́ ara wọn: àwọn tí a pa; gbogbo àwọn tí wọ́n gbọ́ </w:t>
      </w:r>
      <w:r xmlns:w="http://schemas.openxmlformats.org/wordprocessingml/2006/main">
        <w:lastRenderedPageBreak xmlns:w="http://schemas.openxmlformats.org/wordprocessingml/2006/main"/>
      </w:r>
      <w:r xmlns:w="http://schemas.openxmlformats.org/wordprocessingml/2006/main">
        <w:t xml:space="preserve">tirẹ̀ sì túká, wọ́n sì di asán.</w:t>
      </w:r>
    </w:p>
    <w:p w14:paraId="2933A19B" w14:textId="77777777" w:rsidR="00F90BDC" w:rsidRDefault="00F90BDC"/>
    <w:p w14:paraId="3CCB6F21" w14:textId="77777777" w:rsidR="00F90BDC" w:rsidRDefault="00F90BDC">
      <w:r xmlns:w="http://schemas.openxmlformats.org/wordprocessingml/2006/main">
        <w:t xml:space="preserve">Téúdásì jẹ́ ọkùnrin kan tó sọ pé òun jẹ́ ẹni pàtàkì, ó sì kó nǹkan bí irínwó [400] ọkùnrin jọ láti dara pọ̀ mọ́ ọn. Àmọ́, wọ́n pa á, gbogbo àwọn ọmọlẹ́yìn rẹ̀ sì tú ká, wọ́n sì sọ ọ́ di asán.</w:t>
      </w:r>
    </w:p>
    <w:p w14:paraId="63732B30" w14:textId="77777777" w:rsidR="00F90BDC" w:rsidRDefault="00F90BDC"/>
    <w:p w14:paraId="544CC759" w14:textId="77777777" w:rsidR="00F90BDC" w:rsidRDefault="00F90BDC">
      <w:r xmlns:w="http://schemas.openxmlformats.org/wordprocessingml/2006/main">
        <w:t xml:space="preserve">1. Ètò Ọlọ́run gẹ́gẹ́ bí ọba aláṣẹ máa ń ṣẹ nígbà gbogbo – Róòmù 8:28</w:t>
      </w:r>
    </w:p>
    <w:p w14:paraId="2088854A" w14:textId="77777777" w:rsidR="00F90BDC" w:rsidRDefault="00F90BDC"/>
    <w:p w14:paraId="306E2733" w14:textId="77777777" w:rsidR="00F90BDC" w:rsidRDefault="00F90BDC">
      <w:r xmlns:w="http://schemas.openxmlformats.org/wordprocessingml/2006/main">
        <w:t xml:space="preserve">2. Ṣọra fun awọn woli eke ati awọn ileri asan wọn - Matteu 7: 15-17</w:t>
      </w:r>
    </w:p>
    <w:p w14:paraId="0CE295AA" w14:textId="77777777" w:rsidR="00F90BDC" w:rsidRDefault="00F90BDC"/>
    <w:p w14:paraId="6B944ED5" w14:textId="77777777" w:rsidR="00F90BDC" w:rsidRDefault="00F90BDC">
      <w:r xmlns:w="http://schemas.openxmlformats.org/wordprocessingml/2006/main">
        <w:t xml:space="preserve">1 Dáníẹ́lì 4:35 BMY - Gbogbo àwọn olùgbé ayé ni a kà sí asán</w:t>
      </w:r>
    </w:p>
    <w:p w14:paraId="33A1246F" w14:textId="77777777" w:rsidR="00F90BDC" w:rsidRDefault="00F90BDC"/>
    <w:p w14:paraId="47FF9542" w14:textId="77777777" w:rsidR="00F90BDC" w:rsidRDefault="00F90BDC">
      <w:r xmlns:w="http://schemas.openxmlformats.org/wordprocessingml/2006/main">
        <w:t xml:space="preserve">2. Owe 16:2 YCE - Gbogbo ọ̀na enia li o mọ́ li oju ara rẹ̀: ṣugbọn Oluwa li o wọ̀n ẹmi.</w:t>
      </w:r>
    </w:p>
    <w:p w14:paraId="330DE423" w14:textId="77777777" w:rsidR="00F90BDC" w:rsidRDefault="00F90BDC"/>
    <w:p w14:paraId="36F5E06B" w14:textId="77777777" w:rsidR="00F90BDC" w:rsidRDefault="00F90BDC">
      <w:r xmlns:w="http://schemas.openxmlformats.org/wordprocessingml/2006/main">
        <w:t xml:space="preserve">Ìṣe 5:37 Lẹ́yìn ọkùnrin yìí, Júdásì ará Gálílì dìde ní àkókò tí ó ń ṣe àkọsílẹ̀, ó sì fa ọ̀pọ̀lọpọ̀ ènìyàn tọ̀ ọ́ lẹ́yìn: òun náà sì ṣègbé; ati gbogbo, ani iye awọn ti o gbọ tirẹ, ni a tuka.</w:t>
      </w:r>
    </w:p>
    <w:p w14:paraId="11AF2A36" w14:textId="77777777" w:rsidR="00F90BDC" w:rsidRDefault="00F90BDC"/>
    <w:p w14:paraId="07F31C15" w14:textId="77777777" w:rsidR="00F90BDC" w:rsidRDefault="00F90BDC">
      <w:r xmlns:w="http://schemas.openxmlformats.org/wordprocessingml/2006/main">
        <w:t xml:space="preserve">Ibi-itumọ yii sọrọ nipa Judasi ti Galili ti o dide ni awọn ọjọ ti owo-ori ti o ko awọn ọmọlẹyin nla jọ, ṣugbọn nikẹhin ṣegbe ati awọn ọmọ-ẹhin rẹ tuka.</w:t>
      </w:r>
    </w:p>
    <w:p w14:paraId="14890987" w14:textId="77777777" w:rsidR="00F90BDC" w:rsidRDefault="00F90BDC"/>
    <w:p w14:paraId="683F46D9" w14:textId="77777777" w:rsidR="00F90BDC" w:rsidRDefault="00F90BDC">
      <w:r xmlns:w="http://schemas.openxmlformats.org/wordprocessingml/2006/main">
        <w:t xml:space="preserve">1. Iseda okiki aye</w:t>
      </w:r>
    </w:p>
    <w:p w14:paraId="5E8DE59F" w14:textId="77777777" w:rsidR="00F90BDC" w:rsidRDefault="00F90BDC"/>
    <w:p w14:paraId="04AEE918" w14:textId="77777777" w:rsidR="00F90BDC" w:rsidRDefault="00F90BDC">
      <w:r xmlns:w="http://schemas.openxmlformats.org/wordprocessingml/2006/main">
        <w:t xml:space="preserve">2. Pataki t’Olorun tele ju eniyan lo</w:t>
      </w:r>
    </w:p>
    <w:p w14:paraId="4530F983" w14:textId="77777777" w:rsidR="00F90BDC" w:rsidRDefault="00F90BDC"/>
    <w:p w14:paraId="02E0EE7C" w14:textId="77777777" w:rsidR="00F90BDC" w:rsidRDefault="00F90BDC">
      <w:r xmlns:w="http://schemas.openxmlformats.org/wordprocessingml/2006/main">
        <w:t xml:space="preserve">1 Sáàmù 146:3-4 BMY - Má ṣe gbẹ́kẹ̀ rẹ lé àwọn ọmọ aládé, lé ọmọ ènìyàn, lọ́dọ̀ ẹni tí kò sí ìgbàlà. Nigbati ẹmi rẹ̀ ba lọ, o pada si ilẹ; ní ọjọ́ náà gan-an ni àwọn ète rẹ̀ ṣègbé.</w:t>
      </w:r>
    </w:p>
    <w:p w14:paraId="0A29C100" w14:textId="77777777" w:rsidR="00F90BDC" w:rsidRDefault="00F90BDC"/>
    <w:p w14:paraId="7EDDC815" w14:textId="77777777" w:rsidR="00F90BDC" w:rsidRDefault="00F90BDC">
      <w:r xmlns:w="http://schemas.openxmlformats.org/wordprocessingml/2006/main">
        <w:t xml:space="preserve">2. Owe 14:12 YCE - Ọ̀na kan wà ti o dabi ẹnipe o tọ loju enia, ṣugbọn opin rẹ̀ li ọ̀na ikú.</w:t>
      </w:r>
    </w:p>
    <w:p w14:paraId="1D51CF79" w14:textId="77777777" w:rsidR="00F90BDC" w:rsidRDefault="00F90BDC"/>
    <w:p w14:paraId="66911744" w14:textId="77777777" w:rsidR="00F90BDC" w:rsidRDefault="00F90BDC">
      <w:r xmlns:w="http://schemas.openxmlformats.org/wordprocessingml/2006/main">
        <w:t xml:space="preserve">Iṣe Apo 5:38 YCE - Njẹ nisisiyi ni mo wi fun nyin, Ẹ fà sẹhin kuro lọdọ awọn ọkunrin wọnyi, ki ẹ si jọwọ wọn lọwọ: nitori bi ìmọ tabi iṣẹ yi ba ṣe ti enia, yio di asan.</w:t>
      </w:r>
    </w:p>
    <w:p w14:paraId="67368263" w14:textId="77777777" w:rsidR="00F90BDC" w:rsidRDefault="00F90BDC"/>
    <w:p w14:paraId="31350561" w14:textId="77777777" w:rsidR="00F90BDC" w:rsidRDefault="00F90BDC">
      <w:r xmlns:w="http://schemas.openxmlformats.org/wordprocessingml/2006/main">
        <w:t xml:space="preserve">Àpọ́sítélì Pétérù gba àwọn èèyàn náà níyànjú pé kí wọ́n yàgò fún àwọn ọkùnrin tó ń wàásù ìhìn rere èké, torí pé kò ní já mọ́ nǹkan kan.</w:t>
      </w:r>
    </w:p>
    <w:p w14:paraId="5A1C25EA" w14:textId="77777777" w:rsidR="00F90BDC" w:rsidRDefault="00F90BDC"/>
    <w:p w14:paraId="04E76D62" w14:textId="77777777" w:rsidR="00F90BDC" w:rsidRDefault="00F90BDC">
      <w:r xmlns:w="http://schemas.openxmlformats.org/wordprocessingml/2006/main">
        <w:t xml:space="preserve">1. Ṣọra awọn ihinrere eke ki o maṣe jẹ ki wọn tan wọn jẹ.</w:t>
      </w:r>
    </w:p>
    <w:p w14:paraId="3D5C073E" w14:textId="77777777" w:rsidR="00F90BDC" w:rsidRDefault="00F90BDC"/>
    <w:p w14:paraId="0E8EA9AC" w14:textId="77777777" w:rsidR="00F90BDC" w:rsidRDefault="00F90BDC">
      <w:r xmlns:w="http://schemas.openxmlformats.org/wordprocessingml/2006/main">
        <w:t xml:space="preserve">2. Ẹ má ṣe jẹ́ kí àwọn olùkọ́ èké gbá yín lọ́nà,nítorí iṣẹ́ wọn kì yóò tó nǹkan kan.</w:t>
      </w:r>
    </w:p>
    <w:p w14:paraId="120FDE4A" w14:textId="77777777" w:rsidR="00F90BDC" w:rsidRDefault="00F90BDC"/>
    <w:p w14:paraId="05CF7635" w14:textId="77777777" w:rsidR="00F90BDC" w:rsidRDefault="00F90BDC">
      <w:r xmlns:w="http://schemas.openxmlformats.org/wordprocessingml/2006/main">
        <w:t xml:space="preserve">1 Jeremaya 17:5-8 YCE - Fi gbogbo ọkàn rẹ gbẹkẹle Oluwa, má si ṣe gbẹkẹle oye ti ara rẹ.</w:t>
      </w:r>
    </w:p>
    <w:p w14:paraId="02F68103" w14:textId="77777777" w:rsidR="00F90BDC" w:rsidRDefault="00F90BDC"/>
    <w:p w14:paraId="45BFF494" w14:textId="77777777" w:rsidR="00F90BDC" w:rsidRDefault="00F90BDC">
      <w:r xmlns:w="http://schemas.openxmlformats.org/wordprocessingml/2006/main">
        <w:t xml:space="preserve">2. Romu 12:2-20 YCE - Ẹ máṣe da ara nyin dà bi aiye yi, ṣugbọn ki ẹ parada nipa isọdọtun inu nyin.</w:t>
      </w:r>
    </w:p>
    <w:p w14:paraId="7016BD36" w14:textId="77777777" w:rsidR="00F90BDC" w:rsidRDefault="00F90BDC"/>
    <w:p w14:paraId="3365C398" w14:textId="77777777" w:rsidR="00F90BDC" w:rsidRDefault="00F90BDC">
      <w:r xmlns:w="http://schemas.openxmlformats.org/wordprocessingml/2006/main">
        <w:t xml:space="preserve">Iṣe 5:39 Ṣugbọn bi o ba ṣe ti Ọlọrun, ẹnyin ko le bì i ṣubu; ki a ma ba ri nyin lati ba Olorun jà.</w:t>
      </w:r>
    </w:p>
    <w:p w14:paraId="620D652D" w14:textId="77777777" w:rsidR="00F90BDC" w:rsidRDefault="00F90BDC"/>
    <w:p w14:paraId="36EF49B6" w14:textId="77777777" w:rsidR="00F90BDC" w:rsidRDefault="00F90BDC">
      <w:r xmlns:w="http://schemas.openxmlformats.org/wordprocessingml/2006/main">
        <w:t xml:space="preserve">Ọlọrun yoo bori nigbagbogbo ni opin ati pe o lewu fun wa lati gbiyanju lati tako Rẹ.</w:t>
      </w:r>
    </w:p>
    <w:p w14:paraId="14EBA735" w14:textId="77777777" w:rsidR="00F90BDC" w:rsidRDefault="00F90BDC"/>
    <w:p w14:paraId="2F7A58CC" w14:textId="77777777" w:rsidR="00F90BDC" w:rsidRDefault="00F90BDC">
      <w:r xmlns:w="http://schemas.openxmlformats.org/wordprocessingml/2006/main">
        <w:t xml:space="preserve">1: A ko gbọdọ gbiyanju lati koju Ọlọrun ati ifẹ Rẹ bi o ti jẹ asan ati pe o le ṣe ipalara fun wa.</w:t>
      </w:r>
    </w:p>
    <w:p w14:paraId="03AD5AF6" w14:textId="77777777" w:rsidR="00F90BDC" w:rsidRDefault="00F90BDC"/>
    <w:p w14:paraId="2C874278" w14:textId="77777777" w:rsidR="00F90BDC" w:rsidRDefault="00F90BDC">
      <w:r xmlns:w="http://schemas.openxmlformats.org/wordprocessingml/2006/main">
        <w:t xml:space="preserve">2: Olorun ni Oluwa Oba ti o joba, o si je ogbon lati jowo fun Un.</w:t>
      </w:r>
    </w:p>
    <w:p w14:paraId="5C0DCAC9" w14:textId="77777777" w:rsidR="00F90BDC" w:rsidRDefault="00F90BDC"/>
    <w:p w14:paraId="18296F04" w14:textId="77777777" w:rsidR="00F90BDC" w:rsidRDefault="00F90BDC">
      <w:r xmlns:w="http://schemas.openxmlformats.org/wordprocessingml/2006/main">
        <w:t xml:space="preserve">Efesu 4:6 YCE - Ọlọrun kan ati Baba gbogbo enia, ẹniti o wà lori ohun gbogbo, ati nipasẹ ohun gbogbo, ati ninu gbogbo nyin.</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03:19 - Oluwa ti pese itẹ rẹ ni ọrun; ijọba rẹ̀ si jọba lori ohun gbogbo.</w:t>
      </w:r>
    </w:p>
    <w:p w14:paraId="487C2871" w14:textId="77777777" w:rsidR="00F90BDC" w:rsidRDefault="00F90BDC"/>
    <w:p w14:paraId="5E284E91" w14:textId="77777777" w:rsidR="00F90BDC" w:rsidRDefault="00F90BDC">
      <w:r xmlns:w="http://schemas.openxmlformats.org/wordprocessingml/2006/main">
        <w:t xml:space="preserve">Iṣe Apo 5:40 YCE - Nwọn si gbà fun u: nigbati nwọn si pè awọn aposteli, nwọn lù wọn, nwọn paṣẹ pe, ki nwọn máṣe sọ̀rọ li orukọ Jesu, nwọn si jọwọ wọn lọwọ lọ.</w:t>
      </w:r>
    </w:p>
    <w:p w14:paraId="4B5AF082" w14:textId="77777777" w:rsidR="00F90BDC" w:rsidRDefault="00F90BDC"/>
    <w:p w14:paraId="7AC99147" w14:textId="77777777" w:rsidR="00F90BDC" w:rsidRDefault="00F90BDC">
      <w:r xmlns:w="http://schemas.openxmlformats.org/wordprocessingml/2006/main">
        <w:t xml:space="preserve">Wọ́n pè àwọn àpọ́sítélì, wọ́n sì lù wọ́n, àmọ́ wọ́n gbà wọ́n láyè láti lọ lẹ́yìn tí wọ́n ti pa á láṣẹ pé kí wọ́n má ṣe sọ̀rọ̀ lórúkọ Jésù.</w:t>
      </w:r>
    </w:p>
    <w:p w14:paraId="21D739C5" w14:textId="77777777" w:rsidR="00F90BDC" w:rsidRDefault="00F90BDC"/>
    <w:p w14:paraId="58D00079" w14:textId="77777777" w:rsidR="00F90BDC" w:rsidRDefault="00F90BDC">
      <w:r xmlns:w="http://schemas.openxmlformats.org/wordprocessingml/2006/main">
        <w:t xml:space="preserve">1. Agbara Ifarada: Kiko lati ọdọ awọn Aposteli</w:t>
      </w:r>
    </w:p>
    <w:p w14:paraId="3EAF0DDB" w14:textId="77777777" w:rsidR="00F90BDC" w:rsidRDefault="00F90BDC"/>
    <w:p w14:paraId="5CB3539D" w14:textId="77777777" w:rsidR="00F90BDC" w:rsidRDefault="00F90BDC">
      <w:r xmlns:w="http://schemas.openxmlformats.org/wordprocessingml/2006/main">
        <w:t xml:space="preserve">2. T’atele Jesu Ko wuwo</w:t>
      </w:r>
    </w:p>
    <w:p w14:paraId="669B8BB2" w14:textId="77777777" w:rsidR="00F90BDC" w:rsidRDefault="00F90BDC"/>
    <w:p w14:paraId="784B0773" w14:textId="77777777" w:rsidR="00F90BDC" w:rsidRDefault="00F90BDC">
      <w:r xmlns:w="http://schemas.openxmlformats.org/wordprocessingml/2006/main">
        <w:t xml:space="preserve">1. Matteu 10: 32-33 - “Ẹnikẹni ti o ba jẹwọ mi niwaju awọn ẹlomiran, Emi yoo jẹwọ pẹlu niwaju Baba mi ti o wa ni ọrun. Ṣùgbọ́n ẹnikẹ́ni tí ó bá sẹ́ mi níwájú àwọn ẹlòmíràn, èmi yóò sẹ́ níwájú Baba mi tí ń bẹ ní ọ̀run.”</w:t>
      </w:r>
    </w:p>
    <w:p w14:paraId="7169B42C" w14:textId="77777777" w:rsidR="00F90BDC" w:rsidRDefault="00F90BDC"/>
    <w:p w14:paraId="7F31DD50" w14:textId="77777777" w:rsidR="00F90BDC" w:rsidRDefault="00F90BDC">
      <w:r xmlns:w="http://schemas.openxmlformats.org/wordprocessingml/2006/main">
        <w:t xml:space="preserve">2. 1 Peteru 4:13 – “Ṣugbọn ẹ yọ̀ niwọnbi ẹ ti ṣajọpin ninu ijiya Kristi, ki ẹyin ki o le yọ̀, ki ẹ si yọ̀ nigba ti a bá fi ogo rẹ̀ han.”</w:t>
      </w:r>
    </w:p>
    <w:p w14:paraId="37044478" w14:textId="77777777" w:rsidR="00F90BDC" w:rsidRDefault="00F90BDC"/>
    <w:p w14:paraId="39C3738E" w14:textId="77777777" w:rsidR="00F90BDC" w:rsidRDefault="00F90BDC">
      <w:r xmlns:w="http://schemas.openxmlformats.org/wordprocessingml/2006/main">
        <w:t xml:space="preserve">Ìṣe Àwọn Àpósítélì 5:41 BMY - Wọ́n sì kúrò níwájú ìgbìmọ̀, wọ́n ń yọ̀ pé a kà wọ́n yẹ láti jìyà orúkọ rẹ̀.</w:t>
      </w:r>
    </w:p>
    <w:p w14:paraId="1A34DEC3" w14:textId="77777777" w:rsidR="00F90BDC" w:rsidRDefault="00F90BDC"/>
    <w:p w14:paraId="79529FF3" w14:textId="77777777" w:rsidR="00F90BDC" w:rsidRDefault="00F90BDC">
      <w:r xmlns:w="http://schemas.openxmlformats.org/wordprocessingml/2006/main">
        <w:t xml:space="preserve">Awọn aposteli yọ ninu ijiya wọn nitori orukọ Jesu.</w:t>
      </w:r>
    </w:p>
    <w:p w14:paraId="71CF278F" w14:textId="77777777" w:rsidR="00F90BDC" w:rsidRDefault="00F90BDC"/>
    <w:p w14:paraId="332D8393" w14:textId="77777777" w:rsidR="00F90BDC" w:rsidRDefault="00F90BDC">
      <w:r xmlns:w="http://schemas.openxmlformats.org/wordprocessingml/2006/main">
        <w:t xml:space="preserve">1. “A ka Oye Lati jiya itiju nitori oruko Re”</w:t>
      </w:r>
    </w:p>
    <w:p w14:paraId="741D6428" w14:textId="77777777" w:rsidR="00F90BDC" w:rsidRDefault="00F90BDC"/>
    <w:p w14:paraId="269856DB" w14:textId="77777777" w:rsidR="00F90BDC" w:rsidRDefault="00F90BDC">
      <w:r xmlns:w="http://schemas.openxmlformats.org/wordprocessingml/2006/main">
        <w:t xml:space="preserve">2. "Nkoju Itiju Pẹlu Ayọ"</w:t>
      </w:r>
    </w:p>
    <w:p w14:paraId="3D48E102" w14:textId="77777777" w:rsidR="00F90BDC" w:rsidRDefault="00F90BDC"/>
    <w:p w14:paraId="2FECCE36" w14:textId="77777777" w:rsidR="00F90BDC" w:rsidRDefault="00F90BDC">
      <w:r xmlns:w="http://schemas.openxmlformats.org/wordprocessingml/2006/main">
        <w:t xml:space="preserve">1 Fílípì 3:8-11 “Nítòótọ́, mo ka ohun gbogbo sí àdánù nítorí ìtóye títayọ lọ́lá ti mímọ Kristi Jésù Olúwa mi. Nítorí rẹ̀ ni mo ṣe pàdánù ohun gbogbo, mo sì kà wọ́n sí àlàpà, kí n lè jèrè Kristi, kí n sì rí i lọ́dọ̀ rẹ̀, tí n kò ní òdodo ti èmi fúnra mi, èyí tí ó ti inú Òfin wá, bí kò ṣe èyí tí ó ti ipa ìgbàgbọ́ wá. Kírísítì, òdodo Ọlọ́run tí ó sinmi lórí ìgbàgbọ́—kí èmi lè mọ̀ ọ́ àti agbára àjíǹde rẹ̀, kí èmi sì lè pín nínú ìjìyà rẹ̀, kí èmi lè dàbí rẹ̀ nínú ikú rẹ̀, pé lọ́nàkọnà, kí èmi lè ní àjíǹde kúrò nínú òkú. ”</w:t>
      </w:r>
    </w:p>
    <w:p w14:paraId="2AAFC835" w14:textId="77777777" w:rsidR="00F90BDC" w:rsidRDefault="00F90BDC"/>
    <w:p w14:paraId="34A063E2" w14:textId="77777777" w:rsidR="00F90BDC" w:rsidRDefault="00F90BDC">
      <w:r xmlns:w="http://schemas.openxmlformats.org/wordprocessingml/2006/main">
        <w:t xml:space="preserve">2. 2 Korinti 12: 9-10 “Ṣugbọn o wi fun mi pe, Oore-ọfẹ mi to fun ọ, nitori a sọ agbara mi di pipe ninu ailera. Nítorí náà èmi yóò fi ayọ̀ ṣògo púpọ̀ sí i nípa àìlera mi, kí agbára Kírísítì lè bà lé mi. Nítorí Kristi, mo ní ìtẹ́lọ́rùn pẹ̀lú àìlera, ẹ̀gàn, ìnira, inúnibíni, àti ìyọnu àjálù. Nítorí nígbà tí mo bá di aláìlera, nígbà náà ni mo di alágbára.”</w:t>
      </w:r>
    </w:p>
    <w:p w14:paraId="0824ABA6" w14:textId="77777777" w:rsidR="00F90BDC" w:rsidRDefault="00F90BDC"/>
    <w:p w14:paraId="01D9AAEB" w14:textId="77777777" w:rsidR="00F90BDC" w:rsidRDefault="00F90BDC">
      <w:r xmlns:w="http://schemas.openxmlformats.org/wordprocessingml/2006/main">
        <w:t xml:space="preserve">Ìṣe Àwọn Àpósítélì 5:42 BMY - Lójoojúmọ́, nínú tẹ́ńpìlì àti ní gbogbo ilé, wọn kò dẹ́kun kíkọ́ni àti láti wàásù Jésù Kírísítì.</w:t>
      </w:r>
    </w:p>
    <w:p w14:paraId="167EA1E9" w14:textId="77777777" w:rsidR="00F90BDC" w:rsidRDefault="00F90BDC"/>
    <w:p w14:paraId="13162564" w14:textId="77777777" w:rsidR="00F90BDC" w:rsidRDefault="00F90BDC">
      <w:r xmlns:w="http://schemas.openxmlformats.org/wordprocessingml/2006/main">
        <w:t xml:space="preserve">Ojoojúmọ́ làwọn ọmọ ẹ̀yìn Jésù ń kọ́ni, wọ́n sì ń wàásù nípa Jésù nínú tẹ́ńpìlì àti nínú àwọn ilé.</w:t>
      </w:r>
    </w:p>
    <w:p w14:paraId="53A52B38" w14:textId="77777777" w:rsidR="00F90BDC" w:rsidRDefault="00F90BDC"/>
    <w:p w14:paraId="0277DE89" w14:textId="77777777" w:rsidR="00F90BDC" w:rsidRDefault="00F90BDC">
      <w:r xmlns:w="http://schemas.openxmlformats.org/wordprocessingml/2006/main">
        <w:t xml:space="preserve">1. Agbara Ihinrere - Bawo ni Awọn ọmọ-ẹhin Jesu Ti tan Ọrọ naa ka</w:t>
      </w:r>
    </w:p>
    <w:p w14:paraId="4BA0E36B" w14:textId="77777777" w:rsidR="00F90BDC" w:rsidRDefault="00F90BDC"/>
    <w:p w14:paraId="76415BCF" w14:textId="77777777" w:rsidR="00F90BDC" w:rsidRDefault="00F90BDC">
      <w:r xmlns:w="http://schemas.openxmlformats.org/wordprocessingml/2006/main">
        <w:t xml:space="preserve">2. Ifiranṣẹ ti Ijo - Iwaasu ati Kikọ Ihinrere</w:t>
      </w:r>
    </w:p>
    <w:p w14:paraId="446C002C" w14:textId="77777777" w:rsidR="00F90BDC" w:rsidRDefault="00F90BDC"/>
    <w:p w14:paraId="7E4F6814" w14:textId="77777777" w:rsidR="00F90BDC" w:rsidRDefault="00F90BDC">
      <w:r xmlns:w="http://schemas.openxmlformats.org/wordprocessingml/2006/main">
        <w:t xml:space="preserve">1. Matteu 28:19-20 YCE - Nitorina ẹ lọ ki ẹ si sọ gbogbo orilẹ-ède di ọmọ-ẹhin, ẹ mã baptisi wọn li orukọ Baba, ati ti Ọmọ, ati ti Ẹmí Mimọ́, ẹ mã kọ́ wọn lati ma kiyesi gbogbo eyiti mo ti palaṣẹ fun nyin.</w:t>
      </w:r>
    </w:p>
    <w:p w14:paraId="4758CE23" w14:textId="77777777" w:rsidR="00F90BDC" w:rsidRDefault="00F90BDC"/>
    <w:p w14:paraId="34E8ECC2" w14:textId="77777777" w:rsidR="00F90BDC" w:rsidRDefault="00F90BDC">
      <w:r xmlns:w="http://schemas.openxmlformats.org/wordprocessingml/2006/main">
        <w:t xml:space="preserve">2 Róòmù 10:14-15 BMY - Báwo ni wọn yóò ṣe ké pe ẹni tí wọn kò gbàgbọ́? Báwo sì ni wọn yóò ṣe gba ẹni tí wọn kò gbọ́ rí gbọ́? Báwo sì ni wọ́n ṣe máa gbọ́ láìjẹ́ pé ẹnì kan wàásù? Báwo sì ni wọn yóò ṣe wàásù láìjẹ́ pé a rán wọn?</w:t>
      </w:r>
    </w:p>
    <w:p w14:paraId="66CF925C" w14:textId="77777777" w:rsidR="00F90BDC" w:rsidRDefault="00F90BDC"/>
    <w:p w14:paraId="16791095" w14:textId="77777777" w:rsidR="00F90BDC" w:rsidRDefault="00F90BDC">
      <w:r xmlns:w="http://schemas.openxmlformats.org/wordprocessingml/2006/main">
        <w:t xml:space="preserve">Iṣe 6 sọ nipa yiyan awọn ọkunrin meje lati ṣiṣẹsin awujọ Kristiani ti ndagba, imuni ti Stefanu, ọkan ninu awọn ọkunrin meje wọnyi, ati awọn ẹsun eke ti a ṣe si i.</w:t>
      </w:r>
    </w:p>
    <w:p w14:paraId="3D7DF49A" w14:textId="77777777" w:rsidR="00F90BDC" w:rsidRDefault="00F90BDC"/>
    <w:p w14:paraId="241D94EF" w14:textId="77777777" w:rsidR="00F90BDC" w:rsidRDefault="00F90BDC">
      <w:r xmlns:w="http://schemas.openxmlformats.org/wordprocessingml/2006/main">
        <w:t xml:space="preserve">Ìpínrọ̀ Kìíní: Orí náà bẹ̀rẹ̀ pẹ̀lú ìṣòro kan tó wáyé ní ṣọ́ọ̀ṣì ìjímìjí bí àwọn Júù tó ń sọ èdè Gíríìkì ṣe ṣàròyé pé àwọn opó wọn ń gbójú fo àwọn oúnjẹ tí wọ́n ń pín lójoojúmọ́. Nítorí náà, àwọn aposteli mejila pe gbogbo awọn ọmọ-ẹhin rẹ̀ jọ, nwọn wipe, Kò tọ́ fun wa lati kọ̀ ọ̀rọ iṣẹ-iranṣẹ si Ọlọrun palaṣẹ fun awọn tabili duro. Ẹ̀yin ará yan ọkùnrin méje nínú yín tí a mọ̀ pé wọ́n jẹ́ ẹ̀kúnrẹ́rẹ́ ọgbọ́n Ẹ̀mí yóò yí ẹrù iṣẹ́ lé wọn lọ́wọ́ láti fi àfiyèsí wa sí ọ̀rọ̀ iṣẹ́ ìsìn Ọlọ́run.’ Imọran yii dun gbogbo ẹgbẹ ti o yan Stefanu eniyan kikun igbagbọ Ẹmi Mimọ pẹlu Philip Procorus Nicanor Timon Parmenas Nicolas Antioku ti o yipada ẹsin Juu gbekalẹ awọn ọkunrin wọnyi ti awọn aposteli gbadura gbe ọwọ le wọn (Iṣe Awọn Aposteli 6: 1-6).</w:t>
      </w:r>
    </w:p>
    <w:p w14:paraId="1DE75843" w14:textId="77777777" w:rsidR="00F90BDC" w:rsidRDefault="00F90BDC"/>
    <w:p w14:paraId="4F31C819" w14:textId="77777777" w:rsidR="00F90BDC" w:rsidRDefault="00F90BDC">
      <w:r xmlns:w="http://schemas.openxmlformats.org/wordprocessingml/2006/main">
        <w:t xml:space="preserve">Ìpínrọ̀ Kejì: Pẹ̀lú ìṣètò yìí, ọ̀rọ̀ Ọlọ́run tàn kálẹ̀, iye àwọn ọmọ ẹ̀yìn Jerúsálẹ́mù sì ń yára pọ̀ sí i, àwọn àlùfáà di ìgbàgbọ́ onígbọràn. Nibayi Stefanu kikun oore-ọfẹ agbara ṣe awọn iṣẹ iyanu nla awọn ami iyanu laarin awọn eniyan atako dide awọn ọmọ ẹgbẹ sinagogu Awọn Ominira Juu Kirene Alexandria daradara igberiko Kilikia Asia bẹrẹ si jiyan pẹlu Stefanu ṣugbọn ko le duro lodi si ọgbọn ti Ẹmi fi fun u bi o ti n sọrọ (Iṣe Awọn Aposteli 6: 7-10).</w:t>
      </w:r>
    </w:p>
    <w:p w14:paraId="43D6450B" w14:textId="77777777" w:rsidR="00F90BDC" w:rsidRDefault="00F90BDC"/>
    <w:p w14:paraId="0E23884C" w14:textId="77777777" w:rsidR="00F90BDC" w:rsidRDefault="00F90BDC">
      <w:r xmlns:w="http://schemas.openxmlformats.org/wordprocessingml/2006/main">
        <w:t xml:space="preserve">Ìpínrọ̀ Kẹta: Lẹ́yìn náà, wọ́n yí àwọn ọkùnrin kan lérò pa dà ní ìkọ̀kọ̀ pé ‘A ti gbọ́ tí Sítéfánù ń sọ̀rọ̀ òdì sí Mósè Ọlọ́run,’ Ọlọ́run ru àwọn alàgbà tí wọ́n jẹ́ olùkọ́ òfin mú kí wọ́n mú un wá síwájú Sànhẹ́dírìn mú àwọn ẹlẹ́rìí èké jáde pé: ‘Ọkùnrin yìí kò jáwọ́ nínú ọ̀rọ̀ òdì sí òfin ibi mímọ́ yìí. ti gbọ́ tí ó sọ pé Jesu Nasareti yóò pa àṣà ìyípadà ibi tí Mose ti fi lélẹ̀ jẹ́. Gbogbo awọn ti o joko ni Sanhedrin tẹjumọ Stefanu ri pe oju rẹ dabi angẹli oju (Iṣe Awọn Aposteli 6: 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Ìṣe Àwọn Àpósítélì 6:1 BMY - Ní ọjọ́ wọ̀n-ọn-nì, nígbà tí iye àwọn ọmọ-ẹ̀yìn ń pọ̀ sí i, ìkùnsínú àwọn ará Gíríìkì dìde sí àwọn Hébérù, nítorí tí a ti pa àwọn opó wọn tì nínú iṣẹ́ ìsìn ojoojúmọ́.</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ẹ̀lú ìdàgbàsókè ṣọ́ọ̀ṣì àkọ́kọ́bẹ̀rẹ̀, ìráhùn kan dìde láti ọ̀dọ̀ àwọn Júù onígbàgbọ́ tí wọ́n ń sọ èdè Gíríìkì pé a ń gbójú fo àwọn opó wọn ní ìpínkiri ìrànwọ́ ojoojúmọ́.</w:t>
      </w:r>
    </w:p>
    <w:p w14:paraId="6AEA7B89" w14:textId="77777777" w:rsidR="00F90BDC" w:rsidRDefault="00F90BDC"/>
    <w:p w14:paraId="409217BA" w14:textId="77777777" w:rsidR="00F90BDC" w:rsidRDefault="00F90BDC">
      <w:r xmlns:w="http://schemas.openxmlformats.org/wordprocessingml/2006/main">
        <w:t xml:space="preserve">1. "Ipe kan si Aanu ati Iṣẹ: Bibori Ibanujẹ Ninu Ile-ijọsin"</w:t>
      </w:r>
    </w:p>
    <w:p w14:paraId="3FA51635" w14:textId="77777777" w:rsidR="00F90BDC" w:rsidRDefault="00F90BDC"/>
    <w:p w14:paraId="3B51CEB7" w14:textId="77777777" w:rsidR="00F90BDC" w:rsidRDefault="00F90BDC">
      <w:r xmlns:w="http://schemas.openxmlformats.org/wordprocessingml/2006/main">
        <w:t xml:space="preserve">2. "Agbara Iṣọkan: Ṣiṣẹpọ Papọ lati Sin Awọn ẹlomiran"</w:t>
      </w:r>
    </w:p>
    <w:p w14:paraId="4C7405B1" w14:textId="77777777" w:rsidR="00F90BDC" w:rsidRDefault="00F90BDC"/>
    <w:p w14:paraId="1A0B2E85" w14:textId="77777777" w:rsidR="00F90BDC" w:rsidRDefault="00F90BDC">
      <w:r xmlns:w="http://schemas.openxmlformats.org/wordprocessingml/2006/main">
        <w:t xml:space="preserve">1. Matteu 5: 43-45, "Ẹ ti gbọ pe a ti sọ pe, 'Fẹ ọmọnikeji rẹ, ki o si korira ọtá rẹ.' Ṣugbọn mo wi fun nyin, Ẹ fẹran awọn ọta nyin, ki ẹ si gbadura fun awọn ti nṣe inunibini si nyin, ki ẹnyin ki o le jẹ ọmọ Baba nyin ti mbẹ li ọrun.</w:t>
      </w:r>
    </w:p>
    <w:p w14:paraId="3A046847" w14:textId="77777777" w:rsidR="00F90BDC" w:rsidRDefault="00F90BDC"/>
    <w:p w14:paraId="56213BF7" w14:textId="77777777" w:rsidR="00F90BDC" w:rsidRDefault="00F90BDC">
      <w:r xmlns:w="http://schemas.openxmlformats.org/wordprocessingml/2006/main">
        <w:t xml:space="preserve">2. Galatia 6:2, “Ẹ maa ru ẹru ara yin, ki ẹ si mu ofin Kristi ṣẹ.”</w:t>
      </w:r>
    </w:p>
    <w:p w14:paraId="54065A35" w14:textId="77777777" w:rsidR="00F90BDC" w:rsidRDefault="00F90BDC"/>
    <w:p w14:paraId="12BF772D" w14:textId="77777777" w:rsidR="00F90BDC" w:rsidRDefault="00F90BDC">
      <w:r xmlns:w="http://schemas.openxmlformats.org/wordprocessingml/2006/main">
        <w:t xml:space="preserve">Iṣe Apo 6:2 YCE - Awọn mejila si pè ọ̀pọlọpọ awọn ọmọ-ẹhin rẹ̀ tọ̀ wọn wá, nwọn si wipe, Kò yẹ ki a fi ọ̀rọ Ọlọrun silẹ, ki a si ma sìn tabili.</w:t>
      </w:r>
    </w:p>
    <w:p w14:paraId="564BBD9B" w14:textId="77777777" w:rsidR="00F90BDC" w:rsidRDefault="00F90BDC"/>
    <w:p w14:paraId="32B5CF5B" w14:textId="77777777" w:rsidR="00F90BDC" w:rsidRDefault="00F90BDC">
      <w:r xmlns:w="http://schemas.openxmlformats.org/wordprocessingml/2006/main">
        <w:t xml:space="preserve">Àwọn àpọ́sítélì méjìlá náà kó àwọn ọmọ ẹ̀yìn jọ, wọ́n sì kọ́ wọn pé kò yẹ kí wọ́n pa Ọ̀rọ̀ Ọlọ́run tì nípa gbígbájú mọ́ tábìlì sísìn nìkan.</w:t>
      </w:r>
    </w:p>
    <w:p w14:paraId="03E0AD0E" w14:textId="77777777" w:rsidR="00F90BDC" w:rsidRDefault="00F90BDC"/>
    <w:p w14:paraId="5D5BA124" w14:textId="77777777" w:rsidR="00F90BDC" w:rsidRDefault="00F90BDC">
      <w:r xmlns:w="http://schemas.openxmlformats.org/wordprocessingml/2006/main">
        <w:t xml:space="preserve">1. Fífi Ọ̀rọ̀ Ọlọ́run ṣáájú: Kí nìdí tó fi ṣe pàtàkì</w:t>
      </w:r>
    </w:p>
    <w:p w14:paraId="1F41BE9E" w14:textId="77777777" w:rsidR="00F90BDC" w:rsidRDefault="00F90BDC"/>
    <w:p w14:paraId="383A7363" w14:textId="77777777" w:rsidR="00F90BDC" w:rsidRDefault="00F90BDC">
      <w:r xmlns:w="http://schemas.openxmlformats.org/wordprocessingml/2006/main">
        <w:t xml:space="preserve">2. Sísìn Pẹ̀lú Ète: Ìkẹ́kọ̀ọ́ Lórí Àpẹẹrẹ Àwọn Àpọ́sítélì</w:t>
      </w:r>
    </w:p>
    <w:p w14:paraId="35697B73" w14:textId="77777777" w:rsidR="00F90BDC" w:rsidRDefault="00F90BDC"/>
    <w:p w14:paraId="2AB1C67E" w14:textId="77777777" w:rsidR="00F90BDC" w:rsidRDefault="00F90BDC">
      <w:r xmlns:w="http://schemas.openxmlformats.org/wordprocessingml/2006/main">
        <w:t xml:space="preserve">1. Kólósè 3:23 BMY - Ohunkohun tí ẹ bá ń ṣe, ẹ fi gbogbo ọkàn yín ṣe é, gẹ́gẹ́ bí ẹni tí ń ṣiṣẹ́ fún Olúwa, kì í ṣe fún àwọn ọ̀gá ènìyàn.</w:t>
      </w:r>
    </w:p>
    <w:p w14:paraId="01188FD7" w14:textId="77777777" w:rsidR="00F90BDC" w:rsidRDefault="00F90BDC"/>
    <w:p w14:paraId="2652EA32" w14:textId="77777777" w:rsidR="00F90BDC" w:rsidRDefault="00F90BDC">
      <w:r xmlns:w="http://schemas.openxmlformats.org/wordprocessingml/2006/main">
        <w:t xml:space="preserve">2. Éfésù 6:7 BMY - Ẹ máa sìn tọkàntọkàn bí ẹni pé Olúwa ni ẹ̀ ń sin, kì í ṣe ènìyàn.</w:t>
      </w:r>
    </w:p>
    <w:p w14:paraId="55EF57C1" w14:textId="77777777" w:rsidR="00F90BDC" w:rsidRDefault="00F90BDC"/>
    <w:p w14:paraId="5A06796A" w14:textId="77777777" w:rsidR="00F90BDC" w:rsidRDefault="00F90BDC">
      <w:r xmlns:w="http://schemas.openxmlformats.org/wordprocessingml/2006/main">
        <w:t xml:space="preserve">Ìṣe Àwọn Aposteli 6:3 BM - Nítorí náà, ará, ẹ wo àwọn ọkunrin meje tí wọ́n jẹ́ olódodo, tí wọ́n kún fún Ẹ̀mí Mímọ́ ati ọgbọ́n, àwọn tí a lè yàn sípò lórí iṣẹ́ yìí.</w:t>
      </w:r>
    </w:p>
    <w:p w14:paraId="456CC80D" w14:textId="77777777" w:rsidR="00F90BDC" w:rsidRDefault="00F90BDC"/>
    <w:p w14:paraId="79436DD1" w14:textId="77777777" w:rsidR="00F90BDC" w:rsidRDefault="00F90BDC">
      <w:r xmlns:w="http://schemas.openxmlformats.org/wordprocessingml/2006/main">
        <w:t xml:space="preserve">Awọn aposteli beere lọwọ ijọsin lati yan awọn ọkunrin meje ti iwa otitọ, ti o kún fun Ẹmi Mimọ ati ọgbọn, lati ṣe abojuto iṣowo ti ijo.</w:t>
      </w:r>
    </w:p>
    <w:p w14:paraId="2AD8D5A0" w14:textId="77777777" w:rsidR="00F90BDC" w:rsidRDefault="00F90BDC"/>
    <w:p w14:paraId="5B8827C6" w14:textId="77777777" w:rsidR="00F90BDC" w:rsidRDefault="00F90BDC">
      <w:r xmlns:w="http://schemas.openxmlformats.org/wordprocessingml/2006/main">
        <w:t xml:space="preserve">1. Awọn Iṣe Asiwaju Iwa-bi-Ọlọrun: Ṣiṣayẹwo Awọn Iwa Ti Aṣaaju Rere Ni Iṣe Awọn Aposteli 6:3</w:t>
      </w:r>
    </w:p>
    <w:p w14:paraId="116AD02B" w14:textId="77777777" w:rsidR="00F90BDC" w:rsidRDefault="00F90BDC"/>
    <w:p w14:paraId="49C0B10D" w14:textId="77777777" w:rsidR="00F90BDC" w:rsidRDefault="00F90BDC">
      <w:r xmlns:w="http://schemas.openxmlformats.org/wordprocessingml/2006/main">
        <w:t xml:space="preserve">2. Agbára Ẹ̀mí Mímọ́ Nínú Ìjọ: Bí A Ṣe Lè Mọ àti Túbọ́ Àwọn Ẹ̀bùn Ẹ̀mí Nínú Ara Àwọn onígbàgbọ́</w:t>
      </w:r>
    </w:p>
    <w:p w14:paraId="005518BE" w14:textId="77777777" w:rsidR="00F90BDC" w:rsidRDefault="00F90BDC"/>
    <w:p w14:paraId="5BA2DC68" w14:textId="77777777" w:rsidR="00F90BDC" w:rsidRDefault="00F90BDC">
      <w:r xmlns:w="http://schemas.openxmlformats.org/wordprocessingml/2006/main">
        <w:t xml:space="preserve">1. Owe 11:3 - "Iwatitọ awọn aduro-ṣinṣin ni yoo ṣe amọna wọn: ṣugbọn arekereke awọn oniyi ni yoo pa wọn run."</w:t>
      </w:r>
    </w:p>
    <w:p w14:paraId="11EE6225" w14:textId="77777777" w:rsidR="00F90BDC" w:rsidRDefault="00F90BDC"/>
    <w:p w14:paraId="0137D793" w14:textId="77777777" w:rsidR="00F90BDC" w:rsidRDefault="00F90BDC">
      <w:r xmlns:w="http://schemas.openxmlformats.org/wordprocessingml/2006/main">
        <w:t xml:space="preserve">2. 1 Korinti 12: 7 - "Ṣugbọn ifihan ti Ẹmí ni a fi fun olukuluku enia lati jere."</w:t>
      </w:r>
    </w:p>
    <w:p w14:paraId="5655C35F" w14:textId="77777777" w:rsidR="00F90BDC" w:rsidRDefault="00F90BDC"/>
    <w:p w14:paraId="3334EA5B" w14:textId="77777777" w:rsidR="00F90BDC" w:rsidRDefault="00F90BDC">
      <w:r xmlns:w="http://schemas.openxmlformats.org/wordprocessingml/2006/main">
        <w:t xml:space="preserve">Iṣe Apo 6:4 YCE - Ṣugbọn awa o ma fi ara wa fun adura nigbagbogbo, ati fun iṣẹ-iranṣẹ ọ̀rọ na.</w:t>
      </w:r>
    </w:p>
    <w:p w14:paraId="100F7802" w14:textId="77777777" w:rsidR="00F90BDC" w:rsidRDefault="00F90BDC"/>
    <w:p w14:paraId="3C7B9B20" w14:textId="77777777" w:rsidR="00F90BDC" w:rsidRDefault="00F90BDC">
      <w:r xmlns:w="http://schemas.openxmlformats.org/wordprocessingml/2006/main">
        <w:t xml:space="preserve">Ijo akọkọ ti ya akoko wọn fun adura ati iṣẹ-iranṣẹ ti Ọrọ naa.</w:t>
      </w:r>
    </w:p>
    <w:p w14:paraId="6CFAEF84" w14:textId="77777777" w:rsidR="00F90BDC" w:rsidRDefault="00F90BDC"/>
    <w:p w14:paraId="71C3936F" w14:textId="77777777" w:rsidR="00F90BDC" w:rsidRDefault="00F90BDC">
      <w:r xmlns:w="http://schemas.openxmlformats.org/wordprocessingml/2006/main">
        <w:t xml:space="preserve">1. Agbara Adura</w:t>
      </w:r>
    </w:p>
    <w:p w14:paraId="76FC0C85" w14:textId="77777777" w:rsidR="00F90BDC" w:rsidRDefault="00F90BDC"/>
    <w:p w14:paraId="3E794C9E" w14:textId="77777777" w:rsidR="00F90BDC" w:rsidRDefault="00F90BDC">
      <w:r xmlns:w="http://schemas.openxmlformats.org/wordprocessingml/2006/main">
        <w:t xml:space="preserve">2. Ipe Lati Sin Ni Iṣẹ-ojiṣẹ</w:t>
      </w:r>
    </w:p>
    <w:p w14:paraId="4E7D1E71" w14:textId="77777777" w:rsidR="00F90BDC" w:rsidRDefault="00F90BDC"/>
    <w:p w14:paraId="3105B51C" w14:textId="77777777" w:rsidR="00F90BDC" w:rsidRDefault="00F90BDC">
      <w:r xmlns:w="http://schemas.openxmlformats.org/wordprocessingml/2006/main">
        <w:t xml:space="preserve">1. Jakọbu 5: 16 - "Adura olododo ni agbara nla bi o ti n ṣiṣẹ."</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 12: 4-11 - "Nisinsinyi oniruuru ẹbun ni o wa, ṣugbọn Ẹmi kanna; ati pe oniruru iṣẹ ni o wa, Oluwa kanna; ati oniruru iṣẹ ni o wa, ṣugbọn Ọlọrun kanna ni o ni agbara. gbogbo wọn ni gbogbo eniyan."</w:t>
      </w:r>
    </w:p>
    <w:p w14:paraId="2395C6E3" w14:textId="77777777" w:rsidR="00F90BDC" w:rsidRDefault="00F90BDC"/>
    <w:p w14:paraId="43FBA677" w14:textId="77777777" w:rsidR="00F90BDC" w:rsidRDefault="00F90BDC">
      <w:r xmlns:w="http://schemas.openxmlformats.org/wordprocessingml/2006/main">
        <w:t xml:space="preserve">Iṣe Apo 6:5 YCE - Ọ̀rọ na si wù gbogbo ijọ enia: nwọn si yan Stefanu, ọkunrin kan ti o kún fun igbagbọ́ ati fun Ẹmí Mimọ́, ati Filippi, ati Prokoru, ati Nikanori, ati Timoni, ati Parmena, ati Nicolas ara Antioku.</w:t>
      </w:r>
    </w:p>
    <w:p w14:paraId="282DFF52" w14:textId="77777777" w:rsidR="00F90BDC" w:rsidRDefault="00F90BDC"/>
    <w:p w14:paraId="07A8A956" w14:textId="77777777" w:rsidR="00F90BDC" w:rsidRDefault="00F90BDC">
      <w:r xmlns:w="http://schemas.openxmlformats.org/wordprocessingml/2006/main">
        <w:t xml:space="preserve">Gbogbo eniyan yan Stefanu, Filippi, Prokoru, Nikanori, Timoni, Parmenas ati Nicolas lati ṣiṣẹsin ninu ijọ.</w:t>
      </w:r>
    </w:p>
    <w:p w14:paraId="6C74F2B9" w14:textId="77777777" w:rsidR="00F90BDC" w:rsidRDefault="00F90BDC"/>
    <w:p w14:paraId="5D90A309" w14:textId="77777777" w:rsidR="00F90BDC" w:rsidRDefault="00F90BDC">
      <w:r xmlns:w="http://schemas.openxmlformats.org/wordprocessingml/2006/main">
        <w:t xml:space="preserve">1. Agbara Igbagbo Ninu Sisin Olorun</w:t>
      </w:r>
    </w:p>
    <w:p w14:paraId="10CB659E" w14:textId="77777777" w:rsidR="00F90BDC" w:rsidRDefault="00F90BDC"/>
    <w:p w14:paraId="66060D9A" w14:textId="77777777" w:rsidR="00F90BDC" w:rsidRDefault="00F90BDC">
      <w:r xmlns:w="http://schemas.openxmlformats.org/wordprocessingml/2006/main">
        <w:t xml:space="preserve">2. Pataki ti Jije kun fun Emi Mimo</w:t>
      </w:r>
    </w:p>
    <w:p w14:paraId="1144B76C" w14:textId="77777777" w:rsidR="00F90BDC" w:rsidRDefault="00F90BDC"/>
    <w:p w14:paraId="143D61FC" w14:textId="77777777" w:rsidR="00F90BDC" w:rsidRDefault="00F90BDC">
      <w:r xmlns:w="http://schemas.openxmlformats.org/wordprocessingml/2006/main">
        <w:t xml:space="preserve">1. Romu 12: 11 - "Ẹ má ṣe ṣaláìní ni itara, ṣugbọn ẹ pa itara ẹmí nyin mọ, ṣiṣe Oluwa."</w:t>
      </w:r>
    </w:p>
    <w:p w14:paraId="11E4B96C" w14:textId="77777777" w:rsidR="00F90BDC" w:rsidRDefault="00F90BDC"/>
    <w:p w14:paraId="0EAA128B" w14:textId="77777777" w:rsidR="00F90BDC" w:rsidRDefault="00F90BDC">
      <w:r xmlns:w="http://schemas.openxmlformats.org/wordprocessingml/2006/main">
        <w:t xml:space="preserve">2. Galatia 5:22-23 - “Ṣugbọn eso ti Ẹmi ni ifẹ, ayọ, alaafia, ipamọra, inurere, iwarere, otitọ, iwapẹlẹ ati ikora-ẹni-nijaanu.”</w:t>
      </w:r>
    </w:p>
    <w:p w14:paraId="2D961BB7" w14:textId="77777777" w:rsidR="00F90BDC" w:rsidRDefault="00F90BDC"/>
    <w:p w14:paraId="72B1FE50" w14:textId="77777777" w:rsidR="00F90BDC" w:rsidRDefault="00F90BDC">
      <w:r xmlns:w="http://schemas.openxmlformats.org/wordprocessingml/2006/main">
        <w:t xml:space="preserve">Ìṣe Àwọn Aposteli 6:6 BM - Wọ́n gbé wọn kalẹ̀ níwájú àwọn aposteli, nígbà tí wọ́n gbadura, wọ́n gbé ọwọ́ lé wọn.</w:t>
      </w:r>
    </w:p>
    <w:p w14:paraId="3176442A" w14:textId="77777777" w:rsidR="00F90BDC" w:rsidRDefault="00F90BDC"/>
    <w:p w14:paraId="2121D7E6" w14:textId="77777777" w:rsidR="00F90BDC" w:rsidRDefault="00F90BDC">
      <w:r xmlns:w="http://schemas.openxmlformats.org/wordprocessingml/2006/main">
        <w:t xml:space="preserve">Àwọn àpọ́sítélì náà gbàdúrà, wọ́n sì gbé ọwọ́ lé àwọn àyànfẹ́ wọn láti gbé wọn ka iwájú wọn.</w:t>
      </w:r>
    </w:p>
    <w:p w14:paraId="2A6467D3" w14:textId="77777777" w:rsidR="00F90BDC" w:rsidRDefault="00F90BDC"/>
    <w:p w14:paraId="68EFD840" w14:textId="77777777" w:rsidR="00F90BDC" w:rsidRDefault="00F90BDC">
      <w:r xmlns:w="http://schemas.openxmlformats.org/wordprocessingml/2006/main">
        <w:t xml:space="preserve">1. Agbara Adura – Bawo ni adura se le ran wa lowo lati bori iberu ki a si bo sinu aimoye.</w:t>
      </w:r>
    </w:p>
    <w:p w14:paraId="5447FDD8" w14:textId="77777777" w:rsidR="00F90BDC" w:rsidRDefault="00F90BDC"/>
    <w:p w14:paraId="68E22534" w14:textId="77777777" w:rsidR="00F90BDC" w:rsidRDefault="00F90BDC">
      <w:r xmlns:w="http://schemas.openxmlformats.org/wordprocessingml/2006/main">
        <w:t xml:space="preserve">2. Ẹ̀bùn Iṣẹ́ Ìsìn – Ìpè sí iṣẹ́ ìsìn àti bí gbígbé ọwọ́ lé ẹnì kọ̀ọ̀kan ṣe lè jẹ́ àmì </w:t>
      </w:r>
      <w:r xmlns:w="http://schemas.openxmlformats.org/wordprocessingml/2006/main">
        <w:lastRenderedPageBreak xmlns:w="http://schemas.openxmlformats.org/wordprocessingml/2006/main"/>
      </w:r>
      <w:r xmlns:w="http://schemas.openxmlformats.org/wordprocessingml/2006/main">
        <w:t xml:space="preserve">ìbùkún Ọlọ́run.</w:t>
      </w:r>
    </w:p>
    <w:p w14:paraId="46BA1EA5" w14:textId="77777777" w:rsidR="00F90BDC" w:rsidRDefault="00F90BDC"/>
    <w:p w14:paraId="6D368937" w14:textId="77777777" w:rsidR="00F90BDC" w:rsidRDefault="00F90BDC">
      <w:r xmlns:w="http://schemas.openxmlformats.org/wordprocessingml/2006/main">
        <w:t xml:space="preserve">1. Jakọbu 5:13-16 – Ǹjẹ́ ẹnìkan wà nínú yín nínú wàhálà bí? Jẹ ki wọn gbadura. Ṣe ẹnikẹni dun? Kí wọ́n kọ orin ìyìn.</w:t>
      </w:r>
    </w:p>
    <w:p w14:paraId="603AE4AF" w14:textId="77777777" w:rsidR="00F90BDC" w:rsidRDefault="00F90BDC"/>
    <w:p w14:paraId="4E640862" w14:textId="77777777" w:rsidR="00F90BDC" w:rsidRDefault="00F90BDC">
      <w:r xmlns:w="http://schemas.openxmlformats.org/wordprocessingml/2006/main">
        <w:t xml:space="preserve">2 Timoteu 4:14 YCE - Máṣe ṣainaani ẹ̀bun rẹ, ti a fi fun ọ nipa isọtẹlẹ, nigbati ẹgbẹ awọn agbà gbé ọwọ́ wọn le ọ.</w:t>
      </w:r>
    </w:p>
    <w:p w14:paraId="6EA26646" w14:textId="77777777" w:rsidR="00F90BDC" w:rsidRDefault="00F90BDC"/>
    <w:p w14:paraId="673A80FD" w14:textId="77777777" w:rsidR="00F90BDC" w:rsidRDefault="00F90BDC">
      <w:r xmlns:w="http://schemas.openxmlformats.org/wordprocessingml/2006/main">
        <w:t xml:space="preserve">Iṣe 6:7 Ọ̀rọ Ọlọrun si npọ si i; Iye àwọn ọmọ-ẹ̀yìn sì di púpọ̀ ní Jerusalẹmu; ati ọpọlọpọ awọn alufa si gbọran si igbagbọ́.</w:t>
      </w:r>
    </w:p>
    <w:p w14:paraId="4A7369F6" w14:textId="77777777" w:rsidR="00F90BDC" w:rsidRDefault="00F90BDC"/>
    <w:p w14:paraId="48B4EC77" w14:textId="77777777" w:rsidR="00F90BDC" w:rsidRDefault="00F90BDC">
      <w:r xmlns:w="http://schemas.openxmlformats.org/wordprocessingml/2006/main">
        <w:t xml:space="preserve">Iye àwọn ọmọ-ẹ̀yìn sì pọ̀ sí i ní Jerúsálẹ́mù, ọ̀pọ̀ àlùfáà sì ṣègbọràn sí ìgbàgbọ́.</w:t>
      </w:r>
    </w:p>
    <w:p w14:paraId="5FE072DC" w14:textId="77777777" w:rsidR="00F90BDC" w:rsidRDefault="00F90BDC"/>
    <w:p w14:paraId="40A355C3" w14:textId="77777777" w:rsidR="00F90BDC" w:rsidRDefault="00F90BDC">
      <w:r xmlns:w="http://schemas.openxmlformats.org/wordprocessingml/2006/main">
        <w:t xml:space="preserve">1. Ìdàgbàsókè Ìgbàgbọ́: Bí Ìgbọràn Ṣe Le Ṣamọ̀nà sí Àwọn Ohun Nlá</w:t>
      </w:r>
    </w:p>
    <w:p w14:paraId="551DECA2" w14:textId="77777777" w:rsidR="00F90BDC" w:rsidRDefault="00F90BDC"/>
    <w:p w14:paraId="780BF809" w14:textId="77777777" w:rsidR="00F90BDC" w:rsidRDefault="00F90BDC">
      <w:r xmlns:w="http://schemas.openxmlformats.org/wordprocessingml/2006/main">
        <w:t xml:space="preserve">2. Agbara Olorun: Bi Oro Olorun Ti Ntan Nipa Igbọràn</w:t>
      </w:r>
    </w:p>
    <w:p w14:paraId="7E3774C4" w14:textId="77777777" w:rsidR="00F90BDC" w:rsidRDefault="00F90BDC"/>
    <w:p w14:paraId="30877B04" w14:textId="77777777" w:rsidR="00F90BDC" w:rsidRDefault="00F90BDC">
      <w:r xmlns:w="http://schemas.openxmlformats.org/wordprocessingml/2006/main">
        <w:t xml:space="preserve">1. Matteu 28:19-20 YCE - Nitorina ẹ lọ ki ẹ si sọ gbogbo orilẹ-ède di ọmọ-ẹhin, ẹ mã baptisi wọn li orukọ Baba, ati ti Ọmọ, ati ti Ẹmí Mimọ́, ki ẹ si ma kọ́ wọn lati pa gbogbo ohun ti mo ti palaṣẹ fun nyin mọ́.</w:t>
      </w:r>
    </w:p>
    <w:p w14:paraId="58870D03" w14:textId="77777777" w:rsidR="00F90BDC" w:rsidRDefault="00F90BDC"/>
    <w:p w14:paraId="500B0DA5" w14:textId="77777777" w:rsidR="00F90BDC" w:rsidRDefault="00F90BDC">
      <w:r xmlns:w="http://schemas.openxmlformats.org/wordprocessingml/2006/main">
        <w:t xml:space="preserve">2. Romu 1:5 - Nipasẹ rẹ ati fun orukọ rẹ? </w:t>
      </w:r>
      <w:r xmlns:w="http://schemas.openxmlformats.org/wordprocessingml/2006/main">
        <w:rPr>
          <w:rFonts w:ascii="맑은 고딕 Semilight" w:hAnsi="맑은 고딕 Semilight"/>
        </w:rPr>
        <w:t xml:space="preserve">Nítorí náà </w:t>
      </w:r>
      <w:r xmlns:w="http://schemas.openxmlformats.org/wordprocessingml/2006/main">
        <w:t xml:space="preserve">, a gba oore-ọ̀fẹ́ àti jíjẹ́ aposteli láti pe àwọn ènìyàn láàrin gbogbo àwọn aláìkọlà sí ìgbọràn tí ó ti inú ìgbàgbọ́ wá.</w:t>
      </w:r>
    </w:p>
    <w:p w14:paraId="53175FD0" w14:textId="77777777" w:rsidR="00F90BDC" w:rsidRDefault="00F90BDC"/>
    <w:p w14:paraId="42C3857B" w14:textId="77777777" w:rsidR="00F90BDC" w:rsidRDefault="00F90BDC">
      <w:r xmlns:w="http://schemas.openxmlformats.org/wordprocessingml/2006/main">
        <w:t xml:space="preserve">Ìṣe Àwọn Àpósítélì 6:8 BMY - Sítéfánù sì kún fún ìgbàgbọ́ àti agbára, ó sì ṣe iṣẹ́ ìyanu ńlá àti iṣẹ́ ìyanu láàrin àwọn ènìyàn.</w:t>
      </w:r>
    </w:p>
    <w:p w14:paraId="61E48E22" w14:textId="77777777" w:rsidR="00F90BDC" w:rsidRDefault="00F90BDC"/>
    <w:p w14:paraId="182D8F03" w14:textId="77777777" w:rsidR="00F90BDC" w:rsidRDefault="00F90BDC">
      <w:r xmlns:w="http://schemas.openxmlformats.org/wordprocessingml/2006/main">
        <w:t xml:space="preserve">Sítéfánù, ọkùnrin kan tó ní ìgbàgbọ́ àti agbára ńlá, ṣe ọ̀pọ̀ iṣẹ́ ìyanu ńlá fún àwọn èèyàn náà.</w:t>
      </w:r>
    </w:p>
    <w:p w14:paraId="26D425B5" w14:textId="77777777" w:rsidR="00F90BDC" w:rsidRDefault="00F90BDC"/>
    <w:p w14:paraId="33B74C66" w14:textId="77777777" w:rsidR="00F90BDC" w:rsidRDefault="00F90BDC">
      <w:r xmlns:w="http://schemas.openxmlformats.org/wordprocessingml/2006/main">
        <w:t xml:space="preserve">1. Gbigbe Igbesi aye Igbagbọ ati Agbara</w:t>
      </w:r>
    </w:p>
    <w:p w14:paraId="19FAAF03" w14:textId="77777777" w:rsidR="00F90BDC" w:rsidRDefault="00F90BDC"/>
    <w:p w14:paraId="4118C448" w14:textId="77777777" w:rsidR="00F90BDC" w:rsidRDefault="00F90BDC">
      <w:r xmlns:w="http://schemas.openxmlformats.org/wordprocessingml/2006/main">
        <w:t xml:space="preserve">2. Gbẹkẹle awọn iṣẹ iyanu Ọlọrun</w:t>
      </w:r>
    </w:p>
    <w:p w14:paraId="6E2ECEDA" w14:textId="77777777" w:rsidR="00F90BDC" w:rsidRDefault="00F90BDC"/>
    <w:p w14:paraId="14C27317" w14:textId="77777777" w:rsidR="00F90BDC" w:rsidRDefault="00F90BDC">
      <w:r xmlns:w="http://schemas.openxmlformats.org/wordprocessingml/2006/main">
        <w:t xml:space="preserve">1. Heberu 11:1 - ? </w:t>
      </w:r>
      <w:r xmlns:w="http://schemas.openxmlformats.org/wordprocessingml/2006/main">
        <w:rPr>
          <w:rFonts w:ascii="맑은 고딕 Semilight" w:hAnsi="맑은 고딕 Semilight"/>
        </w:rPr>
        <w:t xml:space="preserve">Njẹ </w:t>
      </w:r>
      <w:r xmlns:w="http://schemas.openxmlformats.org/wordprocessingml/2006/main">
        <w:t xml:space="preserve">igbagbọ́ ni idaniloju awọn ohun ti a nreti, idalẹjọ awọn ohun ti a ko ri.</w:t>
      </w:r>
    </w:p>
    <w:p w14:paraId="02C5F06F" w14:textId="77777777" w:rsidR="00F90BDC" w:rsidRDefault="00F90BDC"/>
    <w:p w14:paraId="7EA572D7" w14:textId="77777777" w:rsidR="00F90BDC" w:rsidRDefault="00F90BDC">
      <w:r xmlns:w="http://schemas.openxmlformats.org/wordprocessingml/2006/main">
        <w:t xml:space="preserve">2. Matteu 14: 22-33 - Jesu nrin lori omi o si tunu iji.</w:t>
      </w:r>
    </w:p>
    <w:p w14:paraId="2C339BDE" w14:textId="77777777" w:rsidR="00F90BDC" w:rsidRDefault="00F90BDC"/>
    <w:p w14:paraId="52EF647F" w14:textId="77777777" w:rsidR="00F90BDC" w:rsidRDefault="00F90BDC">
      <w:r xmlns:w="http://schemas.openxmlformats.org/wordprocessingml/2006/main">
        <w:t xml:space="preserve">Iṣe Apo 6:9 YCE - Nigbana li awọn kan dide ninu sinagogu, ti a npè ni sinagogu ti awọn Libertine, ati awọn ara Kirene, ati ti Aleksandria, ati ninu awọn ara Kilikia ati ti Asia, nwọn mba Stefanu jiyàn.</w:t>
      </w:r>
    </w:p>
    <w:p w14:paraId="44EF359A" w14:textId="77777777" w:rsidR="00F90BDC" w:rsidRDefault="00F90BDC"/>
    <w:p w14:paraId="27E82A24" w14:textId="77777777" w:rsidR="00F90BDC" w:rsidRDefault="00F90BDC">
      <w:r xmlns:w="http://schemas.openxmlformats.org/wordprocessingml/2006/main">
        <w:t xml:space="preserve">Àríyànjiyàn Sítéfánù pẹ̀lú àwọn mẹ́ńbà sínágọ́gù mú kí wọ́n fèsì líle.</w:t>
      </w:r>
    </w:p>
    <w:p w14:paraId="10A56EB6" w14:textId="77777777" w:rsidR="00F90BDC" w:rsidRDefault="00F90BDC"/>
    <w:p w14:paraId="35950878" w14:textId="77777777" w:rsidR="00F90BDC" w:rsidRDefault="00F90BDC">
      <w:r xmlns:w="http://schemas.openxmlformats.org/wordprocessingml/2006/main">
        <w:t xml:space="preserve">1. Agbára Ìjiyàn: Bí A Ṣe Lè Máa Lo Ìjíròrò Láti Máa Fi Ìjọba Ọlọ́run Sílẹ̀</w:t>
      </w:r>
    </w:p>
    <w:p w14:paraId="3172C0F5" w14:textId="77777777" w:rsidR="00F90BDC" w:rsidRDefault="00F90BDC"/>
    <w:p w14:paraId="1A6136EC" w14:textId="77777777" w:rsidR="00F90BDC" w:rsidRDefault="00F90BDC">
      <w:r xmlns:w="http://schemas.openxmlformats.org/wordprocessingml/2006/main">
        <w:t xml:space="preserve">2. Ìwúlò Títẹ́tísílẹ̀ Láti Loye: Bí A Ṣe Lè Kẹ́kọ̀ọ́ Lọ́dọ̀ Àwọn Ẹlòmíì Nípa Ìsọ̀rọ̀sọ̀rọ̀</w:t>
      </w:r>
    </w:p>
    <w:p w14:paraId="1E84ACE4" w14:textId="77777777" w:rsidR="00F90BDC" w:rsidRDefault="00F90BDC"/>
    <w:p w14:paraId="62E9604C" w14:textId="77777777" w:rsidR="00F90BDC" w:rsidRDefault="00F90BDC">
      <w:r xmlns:w="http://schemas.openxmlformats.org/wordprocessingml/2006/main">
        <w:t xml:space="preserve">1. Romu 15:5-7 “Nisinsinyi Ọlọrun sũru ati itunu fun yin lati ni ọkankan si ara yin gẹgẹ bi Kristi Jesu: ki ẹyin ki o le fi ọkan ati ẹnu kan yin Ọlọrun logo, ani Baba Oluwa wa Jesu Kristi. Nítorí náà ẹ gba ara yín lẹ́nì kìíní-kejì, gẹ́gẹ́ bí Kristi pẹ̀lú ti gbà wá fún ògo Ọlọ́run.”</w:t>
      </w:r>
    </w:p>
    <w:p w14:paraId="2E2029AA" w14:textId="77777777" w:rsidR="00F90BDC" w:rsidRDefault="00F90BDC"/>
    <w:p w14:paraId="22EB215F" w14:textId="77777777" w:rsidR="00F90BDC" w:rsidRDefault="00F90BDC">
      <w:r xmlns:w="http://schemas.openxmlformats.org/wordprocessingml/2006/main">
        <w:t xml:space="preserve">2. Jakobu 1:19-20 “Nitorina, ará mi olufẹ, ki olukuluku enia ki o yara lati gbọ́, lọra lati sọrọ, lọra lati binu: nitori ibinu eniyan ko ṣiṣẹ ododo Ọlọrun.”</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ṣe Apo 6:10 YCE - Nwọn kò si le koju ọgbọ́n ati ẹmi ti o fi nsọ.</w:t>
      </w:r>
    </w:p>
    <w:p w14:paraId="1CAEBFBC" w14:textId="77777777" w:rsidR="00F90BDC" w:rsidRDefault="00F90BDC"/>
    <w:p w14:paraId="76FE4637" w14:textId="77777777" w:rsidR="00F90BDC" w:rsidRDefault="00F90BDC">
      <w:r xmlns:w="http://schemas.openxmlformats.org/wordprocessingml/2006/main">
        <w:t xml:space="preserve">Stefanu kun fun ọgbọn ati Ẹmi ti awọn alatako rẹ ko le koju rẹ.</w:t>
      </w:r>
    </w:p>
    <w:p w14:paraId="13D8B1A8" w14:textId="77777777" w:rsidR="00F90BDC" w:rsidRDefault="00F90BDC"/>
    <w:p w14:paraId="7B242F4D" w14:textId="77777777" w:rsidR="00F90BDC" w:rsidRDefault="00F90BDC">
      <w:r xmlns:w="http://schemas.openxmlformats.org/wordprocessingml/2006/main">
        <w:t xml:space="preserve">1. Agbara Ẹmi Mimọ: Bawo ni Awọn Ọrọ Wa Ṣe Le Yi Awọn ẹlomiran pada</w:t>
      </w:r>
    </w:p>
    <w:p w14:paraId="3637A2CC" w14:textId="77777777" w:rsidR="00F90BDC" w:rsidRDefault="00F90BDC"/>
    <w:p w14:paraId="0F6D2F79" w14:textId="77777777" w:rsidR="00F90BDC" w:rsidRDefault="00F90BDC">
      <w:r xmlns:w="http://schemas.openxmlformats.org/wordprocessingml/2006/main">
        <w:t xml:space="preserve">2. Ọgbọn Nipasẹ Ẹmi: Bawo ni Lati Sọ Pẹlu Aṣẹ</w:t>
      </w:r>
    </w:p>
    <w:p w14:paraId="6AC2F3BF" w14:textId="77777777" w:rsidR="00F90BDC" w:rsidRDefault="00F90BDC"/>
    <w:p w14:paraId="540DC878" w14:textId="77777777" w:rsidR="00F90BDC" w:rsidRDefault="00F90BDC">
      <w:r xmlns:w="http://schemas.openxmlformats.org/wordprocessingml/2006/main">
        <w:t xml:space="preserve">1. Aísáyà 11:2-3: ? Ẹ̀mí Olúwa yóò </w:t>
      </w:r>
      <w:r xmlns:w="http://schemas.openxmlformats.org/wordprocessingml/2006/main">
        <w:rPr>
          <w:rFonts w:ascii="맑은 고딕 Semilight" w:hAnsi="맑은 고딕 Semilight"/>
        </w:rPr>
        <w:t xml:space="preserve">bà </w:t>
      </w:r>
      <w:r xmlns:w="http://schemas.openxmlformats.org/wordprocessingml/2006/main">
        <w:t xml:space="preserve">lé e, ẹ̀mí ọgbọ́n àti òye, ẹ̀mí ìmọ̀ràn àti agbára, ẹ̀mí ìmọ̀ àti ìbẹ̀rù Olúwa.</w:t>
      </w:r>
    </w:p>
    <w:p w14:paraId="2FD07485" w14:textId="77777777" w:rsidR="00F90BDC" w:rsidRDefault="00F90BDC"/>
    <w:p w14:paraId="6B12CC62" w14:textId="77777777" w:rsidR="00F90BDC" w:rsidRDefault="00F90BDC">
      <w:r xmlns:w="http://schemas.openxmlformats.org/wordprocessingml/2006/main">
        <w:t xml:space="preserve">2. Owe 15:23: ? </w:t>
      </w:r>
      <w:r xmlns:w="http://schemas.openxmlformats.org/wordprocessingml/2006/main">
        <w:rPr>
          <w:rFonts w:ascii="맑은 고딕 Semilight" w:hAnsi="맑은 고딕 Semilight"/>
        </w:rPr>
        <w:t xml:space="preserve">쏛 </w:t>
      </w:r>
      <w:r xmlns:w="http://schemas.openxmlformats.org/wordprocessingml/2006/main">
        <w:t xml:space="preserve">enia ni ayọ̀ nipa idahun ẹnu rẹ̀: ati ọ̀rọ ti a sọ li akokò, bawo ni o ti dara to!</w:t>
      </w:r>
    </w:p>
    <w:p w14:paraId="4B37C309" w14:textId="77777777" w:rsidR="00F90BDC" w:rsidRDefault="00F90BDC"/>
    <w:p w14:paraId="35421ECA" w14:textId="77777777" w:rsidR="00F90BDC" w:rsidRDefault="00F90BDC">
      <w:r xmlns:w="http://schemas.openxmlformats.org/wordprocessingml/2006/main">
        <w:t xml:space="preserve">Ìṣe Àwọn Àpósítélì 6:11 BMY - Nígbà náà ni wọ́n bẹ̀rẹ̀ sí mú àwọn ènìyàn wá, tí wọ́n wí pé, “A ti gbọ́ tí ó ń sọ̀rọ̀ òdì sí Mósè àti sí Ọlọ́run.</w:t>
      </w:r>
    </w:p>
    <w:p w14:paraId="44A40226" w14:textId="77777777" w:rsidR="00F90BDC" w:rsidRDefault="00F90BDC"/>
    <w:p w14:paraId="62F352AE" w14:textId="77777777" w:rsidR="00F90BDC" w:rsidRDefault="00F90BDC">
      <w:r xmlns:w="http://schemas.openxmlformats.org/wordprocessingml/2006/main">
        <w:t xml:space="preserve">Wọ́n yá àwọn ẹlẹ́rìí èké láti jẹ́rìí lòdì sí Sítéfánù, ní sísọ pé ó ti sọ̀rọ̀ òdì sí Mósè àti Ọlọ́run.</w:t>
      </w:r>
    </w:p>
    <w:p w14:paraId="2BB7C61D" w14:textId="77777777" w:rsidR="00F90BDC" w:rsidRDefault="00F90BDC"/>
    <w:p w14:paraId="44380566" w14:textId="77777777" w:rsidR="00F90BDC" w:rsidRDefault="00F90BDC">
      <w:r xmlns:w="http://schemas.openxmlformats.org/wordprocessingml/2006/main">
        <w:t xml:space="preserve">1. Má Ṣe Jẹ́rìí Èké: Àbájáde Ẹ̀tàn</w:t>
      </w:r>
    </w:p>
    <w:p w14:paraId="3434031B" w14:textId="77777777" w:rsidR="00F90BDC" w:rsidRDefault="00F90BDC"/>
    <w:p w14:paraId="4A67EF9C" w14:textId="77777777" w:rsidR="00F90BDC" w:rsidRDefault="00F90BDC">
      <w:r xmlns:w="http://schemas.openxmlformats.org/wordprocessingml/2006/main">
        <w:t xml:space="preserve">2. Sọ otitọ ni ifẹ: Agbara Otitọ</w:t>
      </w:r>
    </w:p>
    <w:p w14:paraId="1060147C" w14:textId="77777777" w:rsidR="00F90BDC" w:rsidRDefault="00F90BDC"/>
    <w:p w14:paraId="50FE803C" w14:textId="77777777" w:rsidR="00F90BDC" w:rsidRDefault="00F90BDC">
      <w:r xmlns:w="http://schemas.openxmlformats.org/wordprocessingml/2006/main">
        <w:t xml:space="preserve">1. Ẹ́kísódù 20:16 ? iwọ </w:t>
      </w:r>
      <w:r xmlns:w="http://schemas.openxmlformats.org/wordprocessingml/2006/main">
        <w:rPr>
          <w:rFonts w:ascii="맑은 고딕 Semilight" w:hAnsi="맑은 고딕 Semilight"/>
        </w:rPr>
        <w:t xml:space="preserve">kò </w:t>
      </w:r>
      <w:r xmlns:w="http://schemas.openxmlformats.org/wordprocessingml/2006/main">
        <w:t xml:space="preserve">gbọdọ jẹri eke si ẹnikeji rẹ.</w:t>
      </w:r>
    </w:p>
    <w:p w14:paraId="4E8A578F" w14:textId="77777777" w:rsidR="00F90BDC" w:rsidRDefault="00F90BDC"/>
    <w:p w14:paraId="2C4DFA04" w14:textId="77777777" w:rsidR="00F90BDC" w:rsidRDefault="00F90BDC">
      <w:r xmlns:w="http://schemas.openxmlformats.org/wordprocessingml/2006/main">
        <w:t xml:space="preserve">2. Éfésù 4:15 ? </w:t>
      </w:r>
      <w:r xmlns:w="http://schemas.openxmlformats.org/wordprocessingml/2006/main">
        <w:rPr>
          <w:rFonts w:ascii="맑은 고딕 Semilight" w:hAnsi="맑은 고딕 Semilight"/>
        </w:rPr>
        <w:t xml:space="preserve">Bí ó tilẹ̀ rí bẹ́ẹ̀ </w:t>
      </w:r>
      <w:r xmlns:w="http://schemas.openxmlformats.org/wordprocessingml/2006/main">
        <w:t xml:space="preserve">, ní sísọ òtítọ́ nínú ìfẹ́, a ní láti dàgbà ní gbogbo ọ̀nà sínú ẹni tí </w:t>
      </w:r>
      <w:r xmlns:w="http://schemas.openxmlformats.org/wordprocessingml/2006/main">
        <w:lastRenderedPageBreak xmlns:w="http://schemas.openxmlformats.org/wordprocessingml/2006/main"/>
      </w:r>
      <w:r xmlns:w="http://schemas.openxmlformats.org/wordprocessingml/2006/main">
        <w:t xml:space="preserve">í ṣe orí, sínú Kristi.</w:t>
      </w:r>
    </w:p>
    <w:p w14:paraId="467D48F7" w14:textId="77777777" w:rsidR="00F90BDC" w:rsidRDefault="00F90BDC"/>
    <w:p w14:paraId="4F64F995" w14:textId="77777777" w:rsidR="00F90BDC" w:rsidRDefault="00F90BDC">
      <w:r xmlns:w="http://schemas.openxmlformats.org/wordprocessingml/2006/main">
        <w:t xml:space="preserve">Iṣe Apo 6:12 YCE - Nwọn si rú awọn enia soke, ati awọn àgba, ati awọn akọwe, nwọn si tọ̀ ọ wá, nwọn si mu u, nwọn si mu u wá si ajọ igbimọ.</w:t>
      </w:r>
    </w:p>
    <w:p w14:paraId="6FC79867" w14:textId="77777777" w:rsidR="00F90BDC" w:rsidRDefault="00F90BDC"/>
    <w:p w14:paraId="572E8800" w14:textId="77777777" w:rsidR="00F90BDC" w:rsidRDefault="00F90BDC">
      <w:r xmlns:w="http://schemas.openxmlformats.org/wordprocessingml/2006/main">
        <w:t xml:space="preserve">Àwọn ènìyàn náà, àwọn alàgbà àti àwọn akọ̀wé òfin ru àwọn ènìyàn sókè, wọ́n sì mú Jesu.</w:t>
      </w:r>
    </w:p>
    <w:p w14:paraId="2F244716" w14:textId="77777777" w:rsidR="00F90BDC" w:rsidRDefault="00F90BDC"/>
    <w:p w14:paraId="1DC7DDBA" w14:textId="77777777" w:rsidR="00F90BDC" w:rsidRDefault="00F90BDC">
      <w:r xmlns:w="http://schemas.openxmlformats.org/wordprocessingml/2006/main">
        <w:t xml:space="preserve">1. Agbara Ise Akojọpọ: Ṣiṣayẹwo Idaduro Jesu</w:t>
      </w:r>
    </w:p>
    <w:p w14:paraId="1791EE08" w14:textId="77777777" w:rsidR="00F90BDC" w:rsidRDefault="00F90BDC"/>
    <w:p w14:paraId="54656AFE" w14:textId="77777777" w:rsidR="00F90BDC" w:rsidRDefault="00F90BDC">
      <w:r xmlns:w="http://schemas.openxmlformats.org/wordprocessingml/2006/main">
        <w:t xml:space="preserve">2. Ipa Ipò Aṣáájú Ní Àkókò Tó Pàrá: Ṣíṣàyẹ̀wò Ìmúṣẹ Jésù</w:t>
      </w:r>
    </w:p>
    <w:p w14:paraId="51C6740E" w14:textId="77777777" w:rsidR="00F90BDC" w:rsidRDefault="00F90BDC"/>
    <w:p w14:paraId="455F1880" w14:textId="77777777" w:rsidR="00F90BDC" w:rsidRDefault="00F90BDC">
      <w:r xmlns:w="http://schemas.openxmlformats.org/wordprocessingml/2006/main">
        <w:t xml:space="preserve">1. Orin Dafidi 46:10-11 - ? </w:t>
      </w:r>
      <w:r xmlns:w="http://schemas.openxmlformats.org/wordprocessingml/2006/main">
        <w:rPr>
          <w:rFonts w:ascii="맑은 고딕 Semilight" w:hAnsi="맑은 고딕 Semilight"/>
        </w:rPr>
        <w:t xml:space="preserve">Duro </w:t>
      </w:r>
      <w:r xmlns:w="http://schemas.openxmlformats.org/wordprocessingml/2006/main">
        <w:t xml:space="preserve">sibẹ, ki o si mọ pe emi li Ọlọrun. A o gbe mi ga larin awon keferi, a o gbe mi leke li aiye!??</w:t>
      </w:r>
    </w:p>
    <w:p w14:paraId="6C3BB10D" w14:textId="77777777" w:rsidR="00F90BDC" w:rsidRDefault="00F90BDC"/>
    <w:p w14:paraId="490435A9" w14:textId="77777777" w:rsidR="00F90BDC" w:rsidRDefault="00F90BDC">
      <w:r xmlns:w="http://schemas.openxmlformats.org/wordprocessingml/2006/main">
        <w:t xml:space="preserve">2. Matteu 26: 53-54 - Jesu wi fun wọn pe, ? </w:t>
      </w:r>
      <w:r xmlns:w="http://schemas.openxmlformats.org/wordprocessingml/2006/main">
        <w:rPr>
          <w:rFonts w:ascii="맑은 고딕 Semilight" w:hAnsi="맑은 고딕 Semilight"/>
        </w:rPr>
        <w:t xml:space="preserve">Ṣe </w:t>
      </w:r>
      <w:r xmlns:w="http://schemas.openxmlformats.org/wordprocessingml/2006/main">
        <w:t xml:space="preserve">o ro pe emi ko le rawọ si Baba mi, ati pe yoo rán mi ju awọn angẹli ogun mejila lọ? Ṣùgbọ́n báwo ni ó ṣe yẹ kí Ìwé Mímọ́ ṣẹ, pé ó gbọ́dọ̀ rí bẹ́ẹ̀?</w:t>
      </w:r>
    </w:p>
    <w:p w14:paraId="418B6AA3" w14:textId="77777777" w:rsidR="00F90BDC" w:rsidRDefault="00F90BDC"/>
    <w:p w14:paraId="1C86CBAE" w14:textId="77777777" w:rsidR="00F90BDC" w:rsidRDefault="00F90BDC">
      <w:r xmlns:w="http://schemas.openxmlformats.org/wordprocessingml/2006/main">
        <w:t xml:space="preserve">Iṣe Apo 6:13 YCE - Nwọn si gbé awọn ẹlẹri eke dide, ti nwọn wipe, Ọkunrin yi kò dẹkun sọ ọ̀rọ-odi si ibi mimọ́ yi, ati ofin.</w:t>
      </w:r>
    </w:p>
    <w:p w14:paraId="7A408B3A" w14:textId="77777777" w:rsidR="00F90BDC" w:rsidRDefault="00F90BDC"/>
    <w:p w14:paraId="192A390B" w14:textId="77777777" w:rsidR="00F90BDC" w:rsidRDefault="00F90BDC">
      <w:r xmlns:w="http://schemas.openxmlformats.org/wordprocessingml/2006/main">
        <w:t xml:space="preserve">Ìgbìmọ̀ Sànhẹ́dírìn ń fẹ̀sùn kan Sítéfánù pé ó ń sọ̀rọ̀ òdì sí ibi mímọ́ àti òfin.</w:t>
      </w:r>
    </w:p>
    <w:p w14:paraId="03DB0FF9" w14:textId="77777777" w:rsidR="00F90BDC" w:rsidRDefault="00F90BDC"/>
    <w:p w14:paraId="0600870C" w14:textId="77777777" w:rsidR="00F90BDC" w:rsidRDefault="00F90BDC">
      <w:r xmlns:w="http://schemas.openxmlformats.org/wordprocessingml/2006/main">
        <w:t xml:space="preserve">1. B’a ti le gbe igbe aye mimo to wu Olorun</w:t>
      </w:r>
    </w:p>
    <w:p w14:paraId="5D4984B1" w14:textId="77777777" w:rsidR="00F90BDC" w:rsidRDefault="00F90BDC"/>
    <w:p w14:paraId="68745004" w14:textId="77777777" w:rsidR="00F90BDC" w:rsidRDefault="00F90BDC">
      <w:r xmlns:w="http://schemas.openxmlformats.org/wordprocessingml/2006/main">
        <w:t xml:space="preserve">2. Ìjẹ́pàtàkì títẹ̀lé òfin Ọlọ́run nínú ìgbésí ayé wa</w:t>
      </w:r>
    </w:p>
    <w:p w14:paraId="512EA1DD" w14:textId="77777777" w:rsidR="00F90BDC" w:rsidRDefault="00F90BDC"/>
    <w:p w14:paraId="05047128" w14:textId="77777777" w:rsidR="00F90BDC" w:rsidRDefault="00F90BDC">
      <w:r xmlns:w="http://schemas.openxmlformats.org/wordprocessingml/2006/main">
        <w:t xml:space="preserve">1. Heberu 12:14 - "Ẹ mã gbiyanju fun alafia pẹlu gbogbo enia, ati fun awọn mimọ lai eyi ti ko si ọkan yoo ri Oluwa."</w:t>
      </w:r>
    </w:p>
    <w:p w14:paraId="1675C527" w14:textId="77777777" w:rsidR="00F90BDC" w:rsidRDefault="00F90BDC"/>
    <w:p w14:paraId="3F1936CB" w14:textId="77777777" w:rsidR="00F90BDC" w:rsidRDefault="00F90BDC">
      <w:r xmlns:w="http://schemas.openxmlformats.org/wordprocessingml/2006/main">
        <w:t xml:space="preserve">2. Romu 13: 1-7 - "Ẹ jẹ ki olukuluku ọkàn ki o tẹriba fun awọn alaṣẹ iṣakoso. Nitori ko si aṣẹ bikoṣe lati ọdọ Ọlọrun, ati awọn alaṣẹ ti o wa ni o wa lati ọdọ Ọlọrun."</w:t>
      </w:r>
    </w:p>
    <w:p w14:paraId="4557EA7B" w14:textId="77777777" w:rsidR="00F90BDC" w:rsidRDefault="00F90BDC"/>
    <w:p w14:paraId="58CB3744" w14:textId="77777777" w:rsidR="00F90BDC" w:rsidRDefault="00F90BDC">
      <w:r xmlns:w="http://schemas.openxmlformats.org/wordprocessingml/2006/main">
        <w:t xml:space="preserve">Iṣe Apo 6:14 YCE - Nitori awa ti gbọ́ ti o nwi pe, Jesu ti Nasareti yi ni yio pa ihin run, yio si yi aṣa ti Mose ti gbà wa pada.</w:t>
      </w:r>
    </w:p>
    <w:p w14:paraId="07140998" w14:textId="77777777" w:rsidR="00F90BDC" w:rsidRDefault="00F90BDC"/>
    <w:p w14:paraId="26C0B030" w14:textId="77777777" w:rsidR="00F90BDC" w:rsidRDefault="00F90BDC">
      <w:r xmlns:w="http://schemas.openxmlformats.org/wordprocessingml/2006/main">
        <w:t xml:space="preserve">Ibi-itumọ yii sọrọ nipa bi awọn eniyan ti gbọ ti Jesu ti Nasareti sọrọ nipa iparun ibi yii ati iyipada awọn aṣa ti Mose ṣe.</w:t>
      </w:r>
    </w:p>
    <w:p w14:paraId="4933DC1B" w14:textId="77777777" w:rsidR="00F90BDC" w:rsidRDefault="00F90BDC"/>
    <w:p w14:paraId="658FDA43" w14:textId="77777777" w:rsidR="00F90BDC" w:rsidRDefault="00F90BDC">
      <w:r xmlns:w="http://schemas.openxmlformats.org/wordprocessingml/2006/main">
        <w:t xml:space="preserve">1. Àyípadà: Kíkọ́ Láti Máa Bá Ọ̀rọ̀ Ọlọ́run Mu</w:t>
      </w:r>
    </w:p>
    <w:p w14:paraId="5AB5301A" w14:textId="77777777" w:rsidR="00F90BDC" w:rsidRDefault="00F90BDC"/>
    <w:p w14:paraId="740347A2" w14:textId="77777777" w:rsidR="00F90BDC" w:rsidRDefault="00F90BDC">
      <w:r xmlns:w="http://schemas.openxmlformats.org/wordprocessingml/2006/main">
        <w:t xml:space="preserve">2. Iparun ati isọdọtun: Ipe si ironupiwada</w:t>
      </w:r>
    </w:p>
    <w:p w14:paraId="3CE00B29" w14:textId="77777777" w:rsidR="00F90BDC" w:rsidRDefault="00F90BDC"/>
    <w:p w14:paraId="7A1900BA" w14:textId="77777777" w:rsidR="00F90BDC" w:rsidRDefault="00F90BDC">
      <w:r xmlns:w="http://schemas.openxmlformats.org/wordprocessingml/2006/main">
        <w:t xml:space="preserve">1. Aísáyà 43:18-19 - ? </w:t>
      </w:r>
      <w:r xmlns:w="http://schemas.openxmlformats.org/wordprocessingml/2006/main">
        <w:rPr>
          <w:rFonts w:ascii="맑은 고딕 Semilight" w:hAnsi="맑은 고딕 Semilight"/>
        </w:rPr>
        <w:t xml:space="preserve">Máṣe </w:t>
      </w:r>
      <w:r xmlns:w="http://schemas.openxmlformats.org/wordprocessingml/2006/main">
        <w:t xml:space="preserve">ranti àwọn nǹkan ti ìṣáájú, bẹ́ẹ̀ ni kí o má ṣe rò ó ti àtijọ́. Kiyesi i, emi o ṣe ohun titun; nisisiyi ni yio hù jade; ẹnyin kì yio mọ̀ bi? Emi yoo tun ṣe ọna kan ni aginju ati awọn odo ni aginju. ??</w:t>
      </w:r>
    </w:p>
    <w:p w14:paraId="2C3DE1CC" w14:textId="77777777" w:rsidR="00F90BDC" w:rsidRDefault="00F90BDC"/>
    <w:p w14:paraId="5D0C1D42" w14:textId="77777777" w:rsidR="00F90BDC" w:rsidRDefault="00F90BDC">
      <w:r xmlns:w="http://schemas.openxmlformats.org/wordprocessingml/2006/main">
        <w:t xml:space="preserve">2. Róòmù 12:2 - ? </w:t>
      </w:r>
      <w:r xmlns:w="http://schemas.openxmlformats.org/wordprocessingml/2006/main">
        <w:rPr>
          <w:rFonts w:ascii="맑은 고딕 Semilight" w:hAnsi="맑은 고딕 Semilight"/>
        </w:rPr>
        <w:t xml:space="preserve">Ki </w:t>
      </w:r>
      <w:r xmlns:w="http://schemas.openxmlformats.org/wordprocessingml/2006/main">
        <w:t xml:space="preserve">ẹ má si ṣe da ara nyin dà bi aiye yi, ṣugbọn ki ẹ parada nipa isọdọtun inu nyin, ki ẹnyin ki o le ri idi ifẹ Ọlọrun ti o dara ati itẹwọgbà, ti o si pé.</w:t>
      </w:r>
    </w:p>
    <w:p w14:paraId="34CB5820" w14:textId="77777777" w:rsidR="00F90BDC" w:rsidRDefault="00F90BDC"/>
    <w:p w14:paraId="780093B8" w14:textId="77777777" w:rsidR="00F90BDC" w:rsidRDefault="00F90BDC">
      <w:r xmlns:w="http://schemas.openxmlformats.org/wordprocessingml/2006/main">
        <w:t xml:space="preserve">Ìṣe Àwọn Àpósítélì 6:15 BMY - Gbogbo àwọn tí ó jókòó nínú ìgbìmọ̀ sì tẹjúmọ́ ọn, wọ́n sì rí ojú rẹ̀ bí ẹni tí ó dàbí ojú áńgẹ́lì.</w:t>
      </w:r>
    </w:p>
    <w:p w14:paraId="493000B7" w14:textId="77777777" w:rsidR="00F90BDC" w:rsidRDefault="00F90BDC"/>
    <w:p w14:paraId="51984485" w14:textId="77777777" w:rsidR="00F90BDC" w:rsidRDefault="00F90BDC">
      <w:r xmlns:w="http://schemas.openxmlformats.org/wordprocessingml/2006/main">
        <w:t xml:space="preserve">Stephen, ọ̀kan lára àwọn diakoni àkọ́kọ́ ti Ṣọ́ọ̀ṣì àkọ́kọ́, ni a mú wá síwájú ìgbìmọ̀ Sànhẹ́dírìn </w:t>
      </w:r>
      <w:r xmlns:w="http://schemas.openxmlformats.org/wordprocessingml/2006/main">
        <w:lastRenderedPageBreak xmlns:w="http://schemas.openxmlformats.org/wordprocessingml/2006/main"/>
      </w:r>
      <w:r xmlns:w="http://schemas.openxmlformats.org/wordprocessingml/2006/main">
        <w:t xml:space="preserve">, ẹnu sì yà gbogbo àwọn tí ó wà níbẹ̀ nítorí ìrísí ojú rẹ̀, tí ó dàbí ojú áńgẹ́lì kan.</w:t>
      </w:r>
    </w:p>
    <w:p w14:paraId="59898C90" w14:textId="77777777" w:rsidR="00F90BDC" w:rsidRDefault="00F90BDC"/>
    <w:p w14:paraId="0CE25FE2" w14:textId="77777777" w:rsidR="00F90BDC" w:rsidRDefault="00F90BDC">
      <w:r xmlns:w="http://schemas.openxmlformats.org/wordprocessingml/2006/main">
        <w:t xml:space="preserve">1. Bawo ni Lati Ṣetọju Iwaju Ọrun</w:t>
      </w:r>
    </w:p>
    <w:p w14:paraId="63852655" w14:textId="77777777" w:rsidR="00F90BDC" w:rsidRDefault="00F90BDC"/>
    <w:p w14:paraId="061C84CB" w14:textId="77777777" w:rsidR="00F90BDC" w:rsidRDefault="00F90BDC">
      <w:r xmlns:w="http://schemas.openxmlformats.org/wordprocessingml/2006/main">
        <w:t xml:space="preserve">2. Agbara Iwa Iwa-bi-Ọlọrun</w:t>
      </w:r>
    </w:p>
    <w:p w14:paraId="0F1F012B" w14:textId="77777777" w:rsidR="00F90BDC" w:rsidRDefault="00F90BDC"/>
    <w:p w14:paraId="337C828C" w14:textId="77777777" w:rsidR="00F90BDC" w:rsidRDefault="00F90BDC">
      <w:r xmlns:w="http://schemas.openxmlformats.org/wordprocessingml/2006/main">
        <w:t xml:space="preserve">1. Matteu 5: 16 - "Ẹ jẹ ki imọlẹ nyin ki o mọlẹ bẹ niwaju enia, ki nwọn ki o le ri iṣẹ rere nyin, ki nwọn ki o le yin Baba nyin ti mbẹ li ọrun logo."</w:t>
      </w:r>
    </w:p>
    <w:p w14:paraId="4AA909FA" w14:textId="77777777" w:rsidR="00F90BDC" w:rsidRDefault="00F90BDC"/>
    <w:p w14:paraId="51F0A2D9" w14:textId="77777777" w:rsidR="00F90BDC" w:rsidRDefault="00F90BDC">
      <w:r xmlns:w="http://schemas.openxmlformats.org/wordprocessingml/2006/main">
        <w:t xml:space="preserve">2. Kolosse 3: 12-17 - "Nitorina, bi Ọlọrun? </w:t>
      </w:r>
      <w:r xmlns:w="http://schemas.openxmlformats.org/wordprocessingml/2006/main">
        <w:rPr>
          <w:rFonts w:ascii="맑은 고딕 Semilight" w:hAnsi="맑은 고딕 Semilight"/>
        </w:rPr>
        <w:t xml:space="preserve">셲 </w:t>
      </w:r>
      <w:r xmlns:w="http://schemas.openxmlformats.org/wordprocessingml/2006/main">
        <w:t xml:space="preserve">awọn ayanfẹ eniyan, mimọ ati olufẹ, ẹ fi iyọnu, inurere, irẹlẹ, ìwa pẹlẹ ati sũru wọ ara nyin. ibinu si ẹnikan: dariji gẹgẹ bi Oluwa ti darijì ọ: ati lori gbogbo nkan wọnyi, ẹ fi ifẹ wọ̀, eyiti o so gbogbo wọn pọ̀ ni isokan pipé.</w:t>
      </w:r>
    </w:p>
    <w:p w14:paraId="17A42F4F" w14:textId="77777777" w:rsidR="00F90BDC" w:rsidRDefault="00F90BDC"/>
    <w:p w14:paraId="368AC855" w14:textId="77777777" w:rsidR="00F90BDC" w:rsidRDefault="00F90BDC">
      <w:r xmlns:w="http://schemas.openxmlformats.org/wordprocessingml/2006/main">
        <w:t xml:space="preserve">Ìṣe 7 ròyìn ìgbèjà Sítéfánù níwájú Sànhẹ́dírìn, ìran rẹ̀ nípa Jésù dúró ní ọwọ́ ọ̀tún Ọlọ́run, àti ikú ajẹ́rìíkú rẹ̀.</w:t>
      </w:r>
    </w:p>
    <w:p w14:paraId="05342B3E" w14:textId="77777777" w:rsidR="00F90BDC" w:rsidRDefault="00F90BDC"/>
    <w:p w14:paraId="3D6B8C24" w14:textId="77777777" w:rsidR="00F90BDC" w:rsidRDefault="00F90BDC">
      <w:r xmlns:w="http://schemas.openxmlformats.org/wordprocessingml/2006/main">
        <w:t xml:space="preserve">Ìpínrọ̀ Kìíní: Ní ìdáhùn sí ẹ̀sùn tí wọ́n fi kàn án, Sítéfánù sọ ọ̀rọ̀ gígùn kan tó ń sọ ìtàn Ísírẹ́lì. Ó bẹ̀rẹ̀ pẹ̀lú ìpè Ọlọ́run sí Ábúráhámù àti ìlérí tí a ṣe fún un nípa àwọn àtọmọdọ́mọ rẹ̀ dídi àjèjì ní ilẹ̀ òkèèrè níbi tí wọn yóò ti jẹ́ ẹrú fún irinwo ọdún (Ìṣe 7:1-8). Ó tẹ̀síwájú pẹ̀lú ìtàn Jósẹ́fù ẹni tí wọ́n tà sí Íjíbítì ṣùgbọ́n lẹ́yìn náà ó di alákòóso níbẹ̀ tí ó gba ìdílé rẹ̀ là lọ́wọ́ ìyàn (Ìṣe 7:9-16).</w:t>
      </w:r>
    </w:p>
    <w:p w14:paraId="61EC17C5" w14:textId="77777777" w:rsidR="00F90BDC" w:rsidRDefault="00F90BDC"/>
    <w:p w14:paraId="3958C07A" w14:textId="77777777" w:rsidR="00F90BDC" w:rsidRDefault="00F90BDC">
      <w:r xmlns:w="http://schemas.openxmlformats.org/wordprocessingml/2006/main">
        <w:t xml:space="preserve">Ìpínrọ̀ 2: Sítéfánù wá sọ bí Ọlọ́run ṣe fara hàn Mósè nígbà tó ń jóná nínú igbó tó fi lé e lọ́wọ́ láti kó Ísírẹ́lì jáde kúrò ní oko ẹrú Íjíbítì. Bó tilẹ̀ jẹ́ pé wọ́n dá àwọn ọmọ Ísírẹ́lì nídè kúrò ní Íjíbítì nípasẹ̀ iṣẹ́ ìyanu, wọ́n yàgò kúrò lọ́dọ̀ Mósè, wọ́n sì jọ́sìn òrìṣà (Ìṣe 7:17-43). Ó tún sọ̀rọ̀ nípa àgọ́ ìjọsìn tí Mósè kọ́ ní ìbámu pẹ̀lú ètò Ọlọ́run àti tẹ́ńpìlì Sólómọ́nì lẹ́yìn náà, àmọ́ ó rán wọn létí pé Ọ̀gá Ògo kì í gbé nínú ilé tí ènìyàn fi ọwọ́ kọ́ gẹ́gẹ́ bí wòlíì ṣe sọ pé ‘Ọ̀run ni ìtẹ́ mi, ilẹ̀ ayé ni àpótí ìtìsẹ̀ mi, ilé wo ni ẹ óo kọ́ fún mi. ni Oluwa wi tabi nibo ni ibi isimi mi yoo wa? Ọwọ́ mi </w:t>
      </w:r>
      <w:r xmlns:w="http://schemas.openxmlformats.org/wordprocessingml/2006/main">
        <w:t xml:space="preserve">kọ́ ha </w:t>
      </w:r>
      <w:r xmlns:w="http://schemas.openxmlformats.org/wordprocessingml/2006/main">
        <w:lastRenderedPageBreak xmlns:w="http://schemas.openxmlformats.org/wordprocessingml/2006/main"/>
      </w:r>
      <w:r xmlns:w="http://schemas.openxmlformats.org/wordprocessingml/2006/main">
        <w:t xml:space="preserve">ṣe gbogbo nkan wọnyi? ( Ìṣe 7:44-50 ).</w:t>
      </w:r>
    </w:p>
    <w:p w14:paraId="1CDCCEFB" w14:textId="77777777" w:rsidR="00F90BDC" w:rsidRDefault="00F90BDC"/>
    <w:p w14:paraId="5DFD31AC" w14:textId="77777777" w:rsidR="00F90BDC" w:rsidRDefault="00F90BDC">
      <w:r xmlns:w="http://schemas.openxmlformats.org/wordprocessingml/2006/main">
        <w:t xml:space="preserve">Ìpínrọ̀ Kẹta: Sítéfánù fi ẹ̀sùn kan àwọn aṣáájú ọ̀nà olóríkunkun àwọn aláìkọlà ọkàn àwọn etí nígbà gbogbo tí wọ́n ń tako Ẹ̀mí Mímọ́ gẹ́gẹ́ bí àwọn baba ńlá wọn ti ṣe. Wọ́n ṣe inúnibíni sí àwọn wòlíì tí wọ́n sọtẹ́lẹ̀ pé Olódodo ń bọ̀ nísinsin yìí wọ́n ti da àwọn tí wọ́n pa á, gba àwọn áńgẹ́lì tí a yàn sípò òfin ṣùgbọ́n wọn kò pa á mọ́ (Ìṣe 7:51-53). Nígbà tí Sanhedrin gbọ́ àwọn ọmọ ẹgbẹ́ yìí, inú bí wọn, wọ́n sì pa eyín wọn mọ́ ọn, ṣùgbọ́n ẹ̀kúnrẹ́rẹ́ Ẹ̀mí Mímọ́ gbé ojú sókè ọ̀run, ó rí ògo Ọlọ́run Jésù dúró ní ọwọ́ ọ̀tún Ọlọ́run wí pé, “Wò ó, mo rí ọ̀run ṣí Ọmọkùnrin tí ó dúró ní ọwọ́ ọ̀tún Ọlọ́run. Wọ́n bo etí wọn tí wọ́n ń pariwo sókè, wọ́n sì gbógun tì í, wọ́n wọ́ ọ jáde ìlú náà bẹ̀rẹ̀ sí í sọ ọ́ lókùúta, àwọn ẹlẹ́rìí fi ẹ̀wù àwọ̀tẹ́lẹ̀ sí ọ̀dọ́kùnrin kan tó ń jẹ́ Sọ́ọ̀lù nígbà tí wọ́n sọ Sítéfánù lókùúta, ó ń gbàdúrà pé ‘Jésù Olúwa gba ẹ̀mí’, wọ́n sì kúnlẹ̀ lóhùn rara pé, ‘Olúwa má ṣe di ẹ̀ṣẹ̀ yìí sí wọn lára. Nigbati o si ti wi eyi, o sùn Saulu gba pipa (Iṣe Awọn Aposteli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Iṣe Apo 7:1 YCE - NIGBANA ni olori alufa wipe, Nkan wọnyi ha ri bẹ̃ bi?</w:t>
      </w:r>
    </w:p>
    <w:p w14:paraId="068A88FE" w14:textId="77777777" w:rsidR="00F90BDC" w:rsidRDefault="00F90BDC"/>
    <w:p w14:paraId="0BB62695" w14:textId="77777777" w:rsidR="00F90BDC" w:rsidRDefault="00F90BDC">
      <w:r xmlns:w="http://schemas.openxmlformats.org/wordprocessingml/2006/main">
        <w:t xml:space="preserve">Abala naa jẹ nipa olori alufa ti o beere boya awọn ẹsun nipa Stefanu jẹ otitọ.</w:t>
      </w:r>
    </w:p>
    <w:p w14:paraId="65F2DF58" w14:textId="77777777" w:rsidR="00F90BDC" w:rsidRDefault="00F90BDC"/>
    <w:p w14:paraId="316F1C2B" w14:textId="77777777" w:rsidR="00F90BDC" w:rsidRDefault="00F90BDC">
      <w:r xmlns:w="http://schemas.openxmlformats.org/wordprocessingml/2006/main">
        <w:t xml:space="preserve">1. Agbára Ìbéèrè: Ìkẹ́kọ̀ọ́ Àwọn olùfisùn Sítéfánù nínú Ìṣe 7</w:t>
      </w:r>
    </w:p>
    <w:p w14:paraId="0E98785D" w14:textId="77777777" w:rsidR="00F90BDC" w:rsidRDefault="00F90BDC"/>
    <w:p w14:paraId="0A4E39FE" w14:textId="77777777" w:rsidR="00F90BDC" w:rsidRDefault="00F90BDC">
      <w:r xmlns:w="http://schemas.openxmlformats.org/wordprocessingml/2006/main">
        <w:t xml:space="preserve">2. Ipa Irẹlẹ Ni Awọn ipo Ikọju: Ṣiṣayẹwo Idahun Stefanu ninu Awọn Aposteli 7</w:t>
      </w:r>
    </w:p>
    <w:p w14:paraId="76136D35" w14:textId="77777777" w:rsidR="00F90BDC" w:rsidRDefault="00F90BDC"/>
    <w:p w14:paraId="62518356" w14:textId="77777777" w:rsidR="00F90BDC" w:rsidRDefault="00F90BDC">
      <w:r xmlns:w="http://schemas.openxmlformats.org/wordprocessingml/2006/main">
        <w:t xml:space="preserve">1 Aisaya 53:7-13 BM - A pọ́n ọn lójú, tí a sì ń pọ́n lójú, kò ya ẹnu rẹ̀; a fà á lọ bí ọ̀dọ́-àgùntàn sí ibi ìpakúpa.</w:t>
      </w:r>
    </w:p>
    <w:p w14:paraId="6C286876" w14:textId="77777777" w:rsidR="00F90BDC" w:rsidRDefault="00F90BDC"/>
    <w:p w14:paraId="653C581F" w14:textId="77777777" w:rsidR="00F90BDC" w:rsidRDefault="00F90BDC">
      <w:r xmlns:w="http://schemas.openxmlformats.org/wordprocessingml/2006/main">
        <w:t xml:space="preserve">2. Matteu 11:29 - Ẹ gba ajaga mi si ọrùn nyin, ki ẹ si kọ ẹkọ lọdọ mi: nitori onirẹlẹ ati onirẹlẹ ọkan ni mi.</w:t>
      </w:r>
    </w:p>
    <w:p w14:paraId="570D94C5" w14:textId="77777777" w:rsidR="00F90BDC" w:rsidRDefault="00F90BDC"/>
    <w:p w14:paraId="3F113EE8" w14:textId="77777777" w:rsidR="00F90BDC" w:rsidRDefault="00F90BDC">
      <w:r xmlns:w="http://schemas.openxmlformats.org/wordprocessingml/2006/main">
        <w:t xml:space="preserve">Iṣe Apo 7:2 YCE - O si wipe, Ẹnyin ará, ati baba, ẹ fetisilẹ; Ọlọrun ogo farahàn Abrahamu baba wa, nigbati o wà ni Mesopotamia, ṣaaju ki o to gbe ni Harani.</w:t>
      </w:r>
    </w:p>
    <w:p w14:paraId="13A70EFE" w14:textId="77777777" w:rsidR="00F90BDC" w:rsidRDefault="00F90BDC"/>
    <w:p w14:paraId="0AF6EF68" w14:textId="77777777" w:rsidR="00F90BDC" w:rsidRDefault="00F90BDC">
      <w:r xmlns:w="http://schemas.openxmlformats.org/wordprocessingml/2006/main">
        <w:t xml:space="preserve">Sítéfánù bá àwọn èèyàn náà sọ̀rọ̀, ó sọ bí Ọlọ́run ṣe fara hàn Ábúráhámù ní Mesopotámíà kí ó tó kó lọ sí Charran.</w:t>
      </w:r>
    </w:p>
    <w:p w14:paraId="3E4B270C" w14:textId="77777777" w:rsidR="00F90BDC" w:rsidRDefault="00F90BDC"/>
    <w:p w14:paraId="6425CF06" w14:textId="77777777" w:rsidR="00F90BDC" w:rsidRDefault="00F90BDC">
      <w:r xmlns:w="http://schemas.openxmlformats.org/wordprocessingml/2006/main">
        <w:t xml:space="preserve">1. Gbígbé ní ìbámu pẹ̀lú ètò Ọlọ́run: Ìtàn Ábúráhámù ti ìgbàgbọ́ àti ìgbọràn</w:t>
      </w:r>
    </w:p>
    <w:p w14:paraId="198406F4" w14:textId="77777777" w:rsidR="00F90BDC" w:rsidRDefault="00F90BDC"/>
    <w:p w14:paraId="790B7616" w14:textId="77777777" w:rsidR="00F90BDC" w:rsidRDefault="00F90BDC">
      <w:r xmlns:w="http://schemas.openxmlformats.org/wordprocessingml/2006/main">
        <w:t xml:space="preserve">2. Gbigbejade ninu igbagbọ: Kiko lati apẹẹrẹ Abrahamu</w:t>
      </w:r>
    </w:p>
    <w:p w14:paraId="47BE13B7" w14:textId="77777777" w:rsidR="00F90BDC" w:rsidRDefault="00F90BDC"/>
    <w:p w14:paraId="620738B5" w14:textId="77777777" w:rsidR="00F90BDC" w:rsidRDefault="00F90BDC">
      <w:r xmlns:w="http://schemas.openxmlformats.org/wordprocessingml/2006/main">
        <w:t xml:space="preserve">1. Jẹ́nẹ́sísì 12:1-3 BMY - Ọlọ́run pe Ábúráhámù láti lọ sí ilẹ̀ tí yóò fi hàn án</w:t>
      </w:r>
    </w:p>
    <w:p w14:paraId="4A1760CE" w14:textId="77777777" w:rsidR="00F90BDC" w:rsidRDefault="00F90BDC"/>
    <w:p w14:paraId="7DE98BA2" w14:textId="77777777" w:rsidR="00F90BDC" w:rsidRDefault="00F90BDC">
      <w:r xmlns:w="http://schemas.openxmlformats.org/wordprocessingml/2006/main">
        <w:t xml:space="preserve">Heberu 11:8 BM - Abrahamu gbọ́, ó lọ, kò mọ ibi tí ó ń lọ</w:t>
      </w:r>
    </w:p>
    <w:p w14:paraId="039ECD07" w14:textId="77777777" w:rsidR="00F90BDC" w:rsidRDefault="00F90BDC"/>
    <w:p w14:paraId="7E2C2CBA" w14:textId="77777777" w:rsidR="00F90BDC" w:rsidRDefault="00F90BDC">
      <w:r xmlns:w="http://schemas.openxmlformats.org/wordprocessingml/2006/main">
        <w:t xml:space="preserve">Iṣe Apo 7:3 YCE - O si wi fun u pe, Jade kuro ni ilẹ rẹ, ati lọdọ awọn ibatan rẹ, si wá si ilẹ na ti emi o fi hàn ọ.</w:t>
      </w:r>
    </w:p>
    <w:p w14:paraId="7FBCDBB2" w14:textId="77777777" w:rsidR="00F90BDC" w:rsidRDefault="00F90BDC"/>
    <w:p w14:paraId="0B452CE2" w14:textId="77777777" w:rsidR="00F90BDC" w:rsidRDefault="00F90BDC">
      <w:r xmlns:w="http://schemas.openxmlformats.org/wordprocessingml/2006/main">
        <w:t xml:space="preserve">Ọlọrun pe Abrahamu lati lọ kuro ni orilẹ-ede rẹ ati idile rẹ lati lọ si ilẹ titun kan ti Ọlọrun yoo fi han.</w:t>
      </w:r>
    </w:p>
    <w:p w14:paraId="77D79F42" w14:textId="77777777" w:rsidR="00F90BDC" w:rsidRDefault="00F90BDC"/>
    <w:p w14:paraId="260599EB" w14:textId="77777777" w:rsidR="00F90BDC" w:rsidRDefault="00F90BDC">
      <w:r xmlns:w="http://schemas.openxmlformats.org/wordprocessingml/2006/main">
        <w:t xml:space="preserve">1. Bí Ìgbọràn sí Àwọn Ìpè Ọlọ́run Ṣe Mú Ìbùkún wá</w:t>
      </w:r>
    </w:p>
    <w:p w14:paraId="3FEE986C" w14:textId="77777777" w:rsidR="00F90BDC" w:rsidRDefault="00F90BDC"/>
    <w:p w14:paraId="3F5A4F16" w14:textId="77777777" w:rsidR="00F90BDC" w:rsidRDefault="00F90BDC">
      <w:r xmlns:w="http://schemas.openxmlformats.org/wordprocessingml/2006/main">
        <w:t xml:space="preserve">2. Títẹ̀lé Ìṣàkóso Ọlọ́run ní Àkókò Ìyípadà</w:t>
      </w:r>
    </w:p>
    <w:p w14:paraId="0698CF65" w14:textId="77777777" w:rsidR="00F90BDC" w:rsidRDefault="00F90BDC"/>
    <w:p w14:paraId="2F590559" w14:textId="77777777" w:rsidR="00F90BDC" w:rsidRDefault="00F90BDC">
      <w:r xmlns:w="http://schemas.openxmlformats.org/wordprocessingml/2006/main">
        <w:t xml:space="preserve">1. Gẹn 12:1-4 YCE - OLUWA si ti wi fun Abramu pe, Jade kuro ni ilẹ rẹ, ati kuro lọdọ awọn ibatan rẹ, ati kuro ni ile baba rẹ, lọ si ilẹ ti emi o fi hàn ọ.</w:t>
      </w:r>
    </w:p>
    <w:p w14:paraId="052EEEE4" w14:textId="77777777" w:rsidR="00F90BDC" w:rsidRDefault="00F90BDC"/>
    <w:p w14:paraId="748F6635" w14:textId="77777777" w:rsidR="00F90BDC" w:rsidRDefault="00F90BDC">
      <w:r xmlns:w="http://schemas.openxmlformats.org/wordprocessingml/2006/main">
        <w:t xml:space="preserve">2. Jóṣúà 1:1-9 BMY - Lẹ́yìn ikú Mósè ìránṣẹ́ Olúwa, Olúwa sọ fún Jóṣúà ọmọ Núnì, ìránṣẹ́ Mósè pé, “Mose ìránṣẹ́ mi ti kú; Njẹ nisisiyi </w:t>
      </w:r>
      <w:r xmlns:w="http://schemas.openxmlformats.org/wordprocessingml/2006/main">
        <w:lastRenderedPageBreak xmlns:w="http://schemas.openxmlformats.org/wordprocessingml/2006/main"/>
      </w:r>
      <w:r xmlns:w="http://schemas.openxmlformats.org/wordprocessingml/2006/main">
        <w:t xml:space="preserve">dide, gòke Jordani yi, iwọ, ati gbogbo enia yi, si ilẹ ti emi fi fun wọn, ani fun awọn ọmọ Israeli.</w:t>
      </w:r>
    </w:p>
    <w:p w14:paraId="3C510719" w14:textId="77777777" w:rsidR="00F90BDC" w:rsidRDefault="00F90BDC"/>
    <w:p w14:paraId="0B8A3010" w14:textId="77777777" w:rsidR="00F90BDC" w:rsidRDefault="00F90BDC">
      <w:r xmlns:w="http://schemas.openxmlformats.org/wordprocessingml/2006/main">
        <w:t xml:space="preserve">Iṣe Apo 7:4 YCE - Nigbana li o ti ilẹ awọn ara Kaldea jade wá, o si joko ni Harani: ati lati ibẹ̀, nigbati baba rẹ̀ kú, o mu u lọ si ilẹ yi, nibiti ẹnyin ngbé nisisiyi.</w:t>
      </w:r>
    </w:p>
    <w:p w14:paraId="4F629174" w14:textId="77777777" w:rsidR="00F90BDC" w:rsidRDefault="00F90BDC"/>
    <w:p w14:paraId="1372FF76" w14:textId="77777777" w:rsidR="00F90BDC" w:rsidRDefault="00F90BDC">
      <w:r xmlns:w="http://schemas.openxmlformats.org/wordprocessingml/2006/main">
        <w:t xml:space="preserve">Sítéfánù ròyìn ìrìn àjò Ábúráhámù láti ilẹ̀ àwọn ará Kálídíà lọ sí Charran àti sí ilẹ̀ tí àwọn Júù ń gbé nísinsìnyí.</w:t>
      </w:r>
    </w:p>
    <w:p w14:paraId="3DBF100F" w14:textId="77777777" w:rsidR="00F90BDC" w:rsidRDefault="00F90BDC"/>
    <w:p w14:paraId="65D7E025" w14:textId="77777777" w:rsidR="00F90BDC" w:rsidRDefault="00F90BDC">
      <w:r xmlns:w="http://schemas.openxmlformats.org/wordprocessingml/2006/main">
        <w:t xml:space="preserve">1. Gbigbe siwaju: Irin-ajo Abraham lati awọn ara Kaldea si Charran</w:t>
      </w:r>
    </w:p>
    <w:p w14:paraId="25BEDD56" w14:textId="77777777" w:rsidR="00F90BDC" w:rsidRDefault="00F90BDC"/>
    <w:p w14:paraId="263DE351" w14:textId="77777777" w:rsidR="00F90BDC" w:rsidRDefault="00F90BDC">
      <w:r xmlns:w="http://schemas.openxmlformats.org/wordprocessingml/2006/main">
        <w:t xml:space="preserve">2. Gbígbà Gìgbòkègbodò: Gbígbé Ábúráhámù Gígùn Ní Ilẹ̀ Ìlérí</w:t>
      </w:r>
    </w:p>
    <w:p w14:paraId="2F46614F" w14:textId="77777777" w:rsidR="00F90BDC" w:rsidRDefault="00F90BDC"/>
    <w:p w14:paraId="3A0FE718" w14:textId="77777777" w:rsidR="00F90BDC" w:rsidRDefault="00F90BDC">
      <w:r xmlns:w="http://schemas.openxmlformats.org/wordprocessingml/2006/main">
        <w:t xml:space="preserve">1. Jẹ́nẹ́sísì 11:31 – 12:4 – Ìpè Ọlọ́run fún Ábúráhámù láti fi ilẹ̀ ìbílẹ̀ rẹ̀ sílẹ̀ kí ó sì rin ìrìnàjò lọ sí Ilẹ̀ Ìlérí.</w:t>
      </w:r>
    </w:p>
    <w:p w14:paraId="0F2163EE" w14:textId="77777777" w:rsidR="00F90BDC" w:rsidRDefault="00F90BDC"/>
    <w:p w14:paraId="0F035DA2" w14:textId="77777777" w:rsidR="00F90BDC" w:rsidRDefault="00F90BDC">
      <w:r xmlns:w="http://schemas.openxmlformats.org/wordprocessingml/2006/main">
        <w:t xml:space="preserve">2. Heberu 11:8-10 – Igbagbo Abrahamu ninu ileri Olorun ti ile titun ati igboran re si ipe Olorun.</w:t>
      </w:r>
    </w:p>
    <w:p w14:paraId="0F2BBDDC" w14:textId="77777777" w:rsidR="00F90BDC" w:rsidRDefault="00F90BDC"/>
    <w:p w14:paraId="1C1F68A1" w14:textId="77777777" w:rsidR="00F90BDC" w:rsidRDefault="00F90BDC">
      <w:r xmlns:w="http://schemas.openxmlformats.org/wordprocessingml/2006/main">
        <w:t xml:space="preserve">Iṣe Apo 7:5 YCE - Kò si fi ilẹ-iní kan fun u ninu rẹ̀, bẹ̃kọ, kì iṣe ti yio fi fi ẹsẹ̀ rẹ̀ le: ṣugbọn o ti ṣe ileri pe, on o fi fun u ni iní, ati fun irú-ọmọ rẹ̀ lẹhin rẹ̀, nigbati o si ti wà lọdọ rẹ̀. kò ní ọmọ.</w:t>
      </w:r>
    </w:p>
    <w:p w14:paraId="7BFDBBCE" w14:textId="77777777" w:rsidR="00F90BDC" w:rsidRDefault="00F90BDC"/>
    <w:p w14:paraId="501ACD70" w14:textId="77777777" w:rsidR="00F90BDC" w:rsidRDefault="00F90BDC">
      <w:r xmlns:w="http://schemas.openxmlformats.org/wordprocessingml/2006/main">
        <w:t xml:space="preserve">Ọlọ́run ṣèlérí fún Ábúráhámù ní ilẹ̀ kan kódà nígbà tí Ábúráhámù kò ní ajogún.</w:t>
      </w:r>
    </w:p>
    <w:p w14:paraId="2F48286A" w14:textId="77777777" w:rsidR="00F90BDC" w:rsidRDefault="00F90BDC"/>
    <w:p w14:paraId="7E434578" w14:textId="77777777" w:rsidR="00F90BDC" w:rsidRDefault="00F90BDC">
      <w:r xmlns:w="http://schemas.openxmlformats.org/wordprocessingml/2006/main">
        <w:t xml:space="preserve">1. Otitọ Ọlọrun si awọn ileri Rẹ, laibikita ipo naa</w:t>
      </w:r>
    </w:p>
    <w:p w14:paraId="75CCFA10" w14:textId="77777777" w:rsidR="00F90BDC" w:rsidRDefault="00F90BDC"/>
    <w:p w14:paraId="53A22030" w14:textId="77777777" w:rsidR="00F90BDC" w:rsidRDefault="00F90BDC">
      <w:r xmlns:w="http://schemas.openxmlformats.org/wordprocessingml/2006/main">
        <w:t xml:space="preserve">2. Pataki ti gbigbekele Olorun ati awon ileri Re</w:t>
      </w:r>
    </w:p>
    <w:p w14:paraId="0DB9AC54" w14:textId="77777777" w:rsidR="00F90BDC" w:rsidRDefault="00F90BDC"/>
    <w:p w14:paraId="2714D2A8" w14:textId="77777777" w:rsidR="00F90BDC" w:rsidRDefault="00F90BDC">
      <w:r xmlns:w="http://schemas.openxmlformats.org/wordprocessingml/2006/main">
        <w:t xml:space="preserve">1. Romu 4: 13-18 - Igbagbọ Abrahamu ninu Ọlọrun ati ileri ilẹ ti Ọlọrun fun u.</w:t>
      </w:r>
    </w:p>
    <w:p w14:paraId="64E23D16" w14:textId="77777777" w:rsidR="00F90BDC" w:rsidRDefault="00F90BDC"/>
    <w:p w14:paraId="564E6ED3" w14:textId="77777777" w:rsidR="00F90BDC" w:rsidRDefault="00F90BDC">
      <w:r xmlns:w="http://schemas.openxmlformats.org/wordprocessingml/2006/main">
        <w:t xml:space="preserve">2. Heberu 11:8-10 – Igbagbo Abrahamu ninu Olorun, paapaa nigba ti ko ni arole.</w:t>
      </w:r>
    </w:p>
    <w:p w14:paraId="19FE7BD5" w14:textId="77777777" w:rsidR="00F90BDC" w:rsidRDefault="00F90BDC"/>
    <w:p w14:paraId="52E1526D" w14:textId="77777777" w:rsidR="00F90BDC" w:rsidRDefault="00F90BDC">
      <w:r xmlns:w="http://schemas.openxmlformats.org/wordprocessingml/2006/main">
        <w:t xml:space="preserve">Iṣe Apo 7:6 YCE - Ọlọrun si sọ bayi pe, Ki irú-ọmọ rẹ̀ ṣe atipo ni ilẹ ajeji; ati pe ki nwọn ki o mu wọn sinu oko-ẹrú, ki nwọn ki o si jẹ wọn ni ibi ni irinwo ọdún.</w:t>
      </w:r>
    </w:p>
    <w:p w14:paraId="2923F458" w14:textId="77777777" w:rsidR="00F90BDC" w:rsidRDefault="00F90BDC"/>
    <w:p w14:paraId="63619827" w14:textId="77777777" w:rsidR="00F90BDC" w:rsidRDefault="00F90BDC">
      <w:r xmlns:w="http://schemas.openxmlformats.org/wordprocessingml/2006/main">
        <w:t xml:space="preserve">Ọlọ́run sọ pé wọ́n máa kó àwọn èèyàn òun lọ sí ilẹ̀ òkèèrè, wọ́n á sì fìyà jẹ wọ́n fún ọgọ́rùn-ún mẹ́rin [400] ọdún.</w:t>
      </w:r>
    </w:p>
    <w:p w14:paraId="3216F53F" w14:textId="77777777" w:rsidR="00F90BDC" w:rsidRDefault="00F90BDC"/>
    <w:p w14:paraId="35CB4D00" w14:textId="77777777" w:rsidR="00F90BDC" w:rsidRDefault="00F90BDC">
      <w:r xmlns:w="http://schemas.openxmlformats.org/wordprocessingml/2006/main">
        <w:t xml:space="preserve">1. “Agbára Ìfaradà: Bí Àwọn Ènìyàn Ọlọ́run Ṣe Fẹ́tí Sílẹ̀ Láàárín Àwọn Àkókò Tó Pàtàkì Dára”</w:t>
      </w:r>
    </w:p>
    <w:p w14:paraId="5355CE0B" w14:textId="77777777" w:rsidR="00F90BDC" w:rsidRDefault="00F90BDC"/>
    <w:p w14:paraId="1DCE5C0E" w14:textId="77777777" w:rsidR="00F90BDC" w:rsidRDefault="00F90BDC">
      <w:r xmlns:w="http://schemas.openxmlformats.org/wordprocessingml/2006/main">
        <w:t xml:space="preserve">2. “Àwọn Ìlérí Ọlọ́run: Wo Ìfaradà Olóòótọ́”</w:t>
      </w:r>
    </w:p>
    <w:p w14:paraId="10AE59AF" w14:textId="77777777" w:rsidR="00F90BDC" w:rsidRDefault="00F90BDC"/>
    <w:p w14:paraId="0BB344D3" w14:textId="77777777" w:rsidR="00F90BDC" w:rsidRDefault="00F90BDC">
      <w:r xmlns:w="http://schemas.openxmlformats.org/wordprocessingml/2006/main">
        <w:t xml:space="preserve">1. Romu 5: 3-5 "Kì í ṣe bẹ́ẹ̀ nìkan, ṣùgbọ́n àwa pẹ̀lú ń ṣògo nínú ìjìyà wa, nítorí àwa mọ̀ pé ìjìyà a máa mú sùúrù; ìfaradà, ìwà; àti ìwà, ìrètí. Ìrètí kò sì dójú tì wá, nítorí ìfẹ́ Ọlọ́run. a ti tú jáde sínú ọkàn wa nípasẹ̀ Ẹ̀mí Mímọ́ tí a ti fi fún wa.”</w:t>
      </w:r>
    </w:p>
    <w:p w14:paraId="7764199B" w14:textId="77777777" w:rsidR="00F90BDC" w:rsidRDefault="00F90BDC"/>
    <w:p w14:paraId="56375009" w14:textId="77777777" w:rsidR="00F90BDC" w:rsidRDefault="00F90BDC">
      <w:r xmlns:w="http://schemas.openxmlformats.org/wordprocessingml/2006/main">
        <w:t xml:space="preserve">2. Romu 8: 18 “Mo ro pe awọn ijiya wa lọwọlọwọ ko yẹ ni ifiwera pẹlu ogo ti yoo han ninu wa.”</w:t>
      </w:r>
    </w:p>
    <w:p w14:paraId="23064582" w14:textId="77777777" w:rsidR="00F90BDC" w:rsidRDefault="00F90BDC"/>
    <w:p w14:paraId="42A556B5" w14:textId="77777777" w:rsidR="00F90BDC" w:rsidRDefault="00F90BDC">
      <w:r xmlns:w="http://schemas.openxmlformats.org/wordprocessingml/2006/main">
        <w:t xml:space="preserve">Iṣe Apo 7:7 YCE - Ati orilẹ-ède na ti nwọn o ṣe ẹrú fun li emi o ṣe idajọ, li Ọlọrun wi: lẹhin eyini nwọn o si jade wá, nwọn o si sìn mi nihinyi.</w:t>
      </w:r>
    </w:p>
    <w:p w14:paraId="5BFC265C" w14:textId="77777777" w:rsidR="00F90BDC" w:rsidRDefault="00F90BDC"/>
    <w:p w14:paraId="735871A2" w14:textId="77777777" w:rsidR="00F90BDC" w:rsidRDefault="00F90BDC">
      <w:r xmlns:w="http://schemas.openxmlformats.org/wordprocessingml/2006/main">
        <w:t xml:space="preserve">Ọlọ́run ṣèlérí fáwọn ọmọ Ísírẹ́lì pé wọ́n máa sìn ín lẹ́yìn tí wọ́n bá ti wà lóko ẹrú orílẹ̀-èdè míì.</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Ìrètí Àwọn ọmọ Ísírẹ́lì: Ìlérí Ìdáǹdè àti Ìdúróṣinṣin sí Ọlọ́run</w:t>
      </w:r>
    </w:p>
    <w:p w14:paraId="3E1D3ACB" w14:textId="77777777" w:rsidR="00F90BDC" w:rsidRDefault="00F90BDC"/>
    <w:p w14:paraId="02655A23" w14:textId="77777777" w:rsidR="00F90BDC" w:rsidRDefault="00F90BDC">
      <w:r xmlns:w="http://schemas.openxmlformats.org/wordprocessingml/2006/main">
        <w:t xml:space="preserve">2. Agbara Olorun: Nupojipetọ Rẹ lori Awọn orilẹ-ede ati Otitọ Rẹ si Awọn eniyan Rẹ</w:t>
      </w:r>
    </w:p>
    <w:p w14:paraId="053FA2C5" w14:textId="77777777" w:rsidR="00F90BDC" w:rsidRDefault="00F90BDC"/>
    <w:p w14:paraId="75541FEE" w14:textId="77777777" w:rsidR="00F90BDC" w:rsidRDefault="00F90BDC">
      <w:r xmlns:w="http://schemas.openxmlformats.org/wordprocessingml/2006/main">
        <w:t xml:space="preserve">1. Isaiah 43: 1-3 - Má bẹru, nitori mo ti rà ọ pada; Mo ti pè ọ́ ní orúkọ, tèmi ni ọ́.</w:t>
      </w:r>
    </w:p>
    <w:p w14:paraId="3759DF6B" w14:textId="77777777" w:rsidR="00F90BDC" w:rsidRDefault="00F90BDC"/>
    <w:p w14:paraId="0DDCE111" w14:textId="77777777" w:rsidR="00F90BDC" w:rsidRDefault="00F90BDC">
      <w:r xmlns:w="http://schemas.openxmlformats.org/wordprocessingml/2006/main">
        <w:t xml:space="preserve">2. Róòmù 8:28 BMY - Àwa sì mọ̀ pé fún àwọn tí ó fẹ́ràn Ọlọ́run ohun gbogbo ń ṣiṣẹ́ papọ̀ fún rere, fún àwọn tí a pè gẹ́gẹ́ bí ète Rẹ̀.</w:t>
      </w:r>
    </w:p>
    <w:p w14:paraId="6DB310CE" w14:textId="77777777" w:rsidR="00F90BDC" w:rsidRDefault="00F90BDC"/>
    <w:p w14:paraId="0998A18E" w14:textId="77777777" w:rsidR="00F90BDC" w:rsidRDefault="00F90BDC">
      <w:r xmlns:w="http://schemas.openxmlformats.org/wordprocessingml/2006/main">
        <w:t xml:space="preserve">Iṣe Apo 7:8 YCE - O si fun u ni majẹmu ikọla: bẹ̃li Abrahamu si bí Isaaki, o si kọ ọ nilà ni ijọ́ kẹjọ; Isaaki si bi Jakobu; Jakobu si bi awọn baba nla mejila.</w:t>
      </w:r>
    </w:p>
    <w:p w14:paraId="3F7A7BA9" w14:textId="77777777" w:rsidR="00F90BDC" w:rsidRDefault="00F90BDC"/>
    <w:p w14:paraId="58E6C947" w14:textId="77777777" w:rsidR="00F90BDC" w:rsidRDefault="00F90BDC">
      <w:r xmlns:w="http://schemas.openxmlformats.org/wordprocessingml/2006/main">
        <w:t xml:space="preserve">A fi Ábúráhámù májẹ̀mú ìkọlà, ó sì fi í lé Ísákì ọmọ rẹ̀ lọ́wọ́, ó sì fi í fún Jékọ́bù ọmọ rẹ̀. Jakobu ni baba awọn baba nla mejila.</w:t>
      </w:r>
    </w:p>
    <w:p w14:paraId="28C47C31" w14:textId="77777777" w:rsidR="00F90BDC" w:rsidRDefault="00F90BDC"/>
    <w:p w14:paraId="14DD1DA6" w14:textId="77777777" w:rsidR="00F90BDC" w:rsidRDefault="00F90BDC">
      <w:r xmlns:w="http://schemas.openxmlformats.org/wordprocessingml/2006/main">
        <w:t xml:space="preserve">1. Pataki ti gbigbe awọn aṣa lati irandiran si iran.</w:t>
      </w:r>
    </w:p>
    <w:p w14:paraId="01C7257A" w14:textId="77777777" w:rsidR="00F90BDC" w:rsidRDefault="00F90BDC"/>
    <w:p w14:paraId="4FF56753" w14:textId="77777777" w:rsidR="00F90BDC" w:rsidRDefault="00F90BDC">
      <w:r xmlns:w="http://schemas.openxmlformats.org/wordprocessingml/2006/main">
        <w:t xml:space="preserve">2. Agbára májẹ̀mú Ọlọ́run ti ìdádọ̀dọ́ àti bí a ti ṣe rẹ̀ sílẹ̀ fún ọ̀pọ̀ ọ̀rúndún.</w:t>
      </w:r>
    </w:p>
    <w:p w14:paraId="1489C93A" w14:textId="77777777" w:rsidR="00F90BDC" w:rsidRDefault="00F90BDC"/>
    <w:p w14:paraId="04F97A09" w14:textId="77777777" w:rsidR="00F90BDC" w:rsidRDefault="00F90BDC">
      <w:r xmlns:w="http://schemas.openxmlformats.org/wordprocessingml/2006/main">
        <w:t xml:space="preserve">1. Jẹnẹsisi 17:10-14 – Majẹmu ikọla Ọlọrun pẹlu Abraham.</w:t>
      </w:r>
    </w:p>
    <w:p w14:paraId="71CB5514" w14:textId="77777777" w:rsidR="00F90BDC" w:rsidRDefault="00F90BDC"/>
    <w:p w14:paraId="208BC7BE" w14:textId="77777777" w:rsidR="00F90BDC" w:rsidRDefault="00F90BDC">
      <w:r xmlns:w="http://schemas.openxmlformats.org/wordprocessingml/2006/main">
        <w:t xml:space="preserve">2. Diutarónómì 6:4-9 BMY - Àṣẹ láti sọ májẹ̀mú Ọlọ́run fún àwọn ìran tí ń bọ̀.</w:t>
      </w:r>
    </w:p>
    <w:p w14:paraId="2D7A9805" w14:textId="77777777" w:rsidR="00F90BDC" w:rsidRDefault="00F90BDC"/>
    <w:p w14:paraId="5326C30B" w14:textId="77777777" w:rsidR="00F90BDC" w:rsidRDefault="00F90BDC">
      <w:r xmlns:w="http://schemas.openxmlformats.org/wordprocessingml/2006/main">
        <w:t xml:space="preserve">Iṣe Apo 7:9 YCE - Awọn baba-nla si ṣe ilara, nwọn si tà Josefu si Egipti: ṣugbọn Ọlọrun wà pẹlu rẹ̀.</w:t>
      </w:r>
    </w:p>
    <w:p w14:paraId="111564ED" w14:textId="77777777" w:rsidR="00F90BDC" w:rsidRDefault="00F90BDC"/>
    <w:p w14:paraId="7CCD8919" w14:textId="77777777" w:rsidR="00F90BDC" w:rsidRDefault="00F90BDC">
      <w:r xmlns:w="http://schemas.openxmlformats.org/wordprocessingml/2006/main">
        <w:t xml:space="preserve">Àwọn baba ńlá, nítorí ìlara, wọ́n tà Jósẹ́fù sí Íjíbítì, ṣùgbọ́n Ọlọ́run wà pẹ̀lú rẹ̀.</w:t>
      </w:r>
    </w:p>
    <w:p w14:paraId="74117C57" w14:textId="77777777" w:rsidR="00F90BDC" w:rsidRDefault="00F90BDC"/>
    <w:p w14:paraId="5DDC03F9" w14:textId="77777777" w:rsidR="00F90BDC" w:rsidRDefault="00F90BDC">
      <w:r xmlns:w="http://schemas.openxmlformats.org/wordprocessingml/2006/main">
        <w:t xml:space="preserve">1: Pelu awọn inira ti a ba pade, Ọlọrun wà pẹlu wa nigbagbogbo.</w:t>
      </w:r>
    </w:p>
    <w:p w14:paraId="5C9156B9" w14:textId="77777777" w:rsidR="00F90BDC" w:rsidRDefault="00F90BDC"/>
    <w:p w14:paraId="4EB8ED4B" w14:textId="77777777" w:rsidR="00F90BDC" w:rsidRDefault="00F90BDC">
      <w:r xmlns:w="http://schemas.openxmlformats.org/wordprocessingml/2006/main">
        <w:t xml:space="preserve">2: Ilara le ja si awọn iṣẹ iparun, ṣugbọn Ọlọrun tun le mu ohun rere jade ninu wọn.</w:t>
      </w:r>
    </w:p>
    <w:p w14:paraId="27743A47" w14:textId="77777777" w:rsidR="00F90BDC" w:rsidRDefault="00F90BDC"/>
    <w:p w14:paraId="30EC7C14" w14:textId="77777777" w:rsidR="00F90BDC" w:rsidRDefault="00F90BDC">
      <w:r xmlns:w="http://schemas.openxmlformats.org/wordprocessingml/2006/main">
        <w:t xml:space="preserve">Rom 8:28 YCE - Awa si mọ̀ pe ohun gbogbo nṣiṣẹ pọ̀ fun rere fun awọn ti o fẹ Ọlọrun, fun awọn ti a pè gẹgẹ bi ipinnu rẹ̀.</w:t>
      </w:r>
    </w:p>
    <w:p w14:paraId="7B60CD46" w14:textId="77777777" w:rsidR="00F90BDC" w:rsidRDefault="00F90BDC"/>
    <w:p w14:paraId="4BAFF79B" w14:textId="77777777" w:rsidR="00F90BDC" w:rsidRDefault="00F90BDC">
      <w:r xmlns:w="http://schemas.openxmlformats.org/wordprocessingml/2006/main">
        <w:t xml:space="preserve">2: Jak 1:2-4 YCE - Ará mi, ẹ kà gbogbo rẹ̀ si ayọ̀ nigbati ẹnyin ba bọ́ sinu onirũru idanwo; Ẹ mọ̀ pé ìdánwò igbagbọ́ yín ń ṣiṣẹ́ sùúrù. Ṣugbọn jẹ ki sũru ki o ṣe iṣẹ rẹ ni pipe, ki ẹnyin ki o le jẹ pipe ati pe, lai ṣe alaini ohunkohun.</w:t>
      </w:r>
    </w:p>
    <w:p w14:paraId="38BAD4D8" w14:textId="77777777" w:rsidR="00F90BDC" w:rsidRDefault="00F90BDC"/>
    <w:p w14:paraId="72842CA5" w14:textId="77777777" w:rsidR="00F90BDC" w:rsidRDefault="00F90BDC">
      <w:r xmlns:w="http://schemas.openxmlformats.org/wordprocessingml/2006/main">
        <w:t xml:space="preserve">Iṣe Apo 7:10 YCE - O si gbà a ninu gbogbo ipọnju rẹ̀, o si fun u li ojurere ati ọgbọ́n li oju Farao ọba Egipti; ó sì fi í þe gómìnà lórí Égýptì àti gbogbo ilé rÆ.</w:t>
      </w:r>
    </w:p>
    <w:p w14:paraId="53B1AF66" w14:textId="77777777" w:rsidR="00F90BDC" w:rsidRDefault="00F90BDC"/>
    <w:p w14:paraId="62A2C6D3" w14:textId="77777777" w:rsidR="00F90BDC" w:rsidRDefault="00F90BDC">
      <w:r xmlns:w="http://schemas.openxmlformats.org/wordprocessingml/2006/main">
        <w:t xml:space="preserve">Ọlọ́run gba Jósẹ́fù sílẹ̀ nínú wàhálà rẹ̀, ó sì fún un ní ọgbọ́n àti ojú rere ní ààfin Fáráò, ó sì fi í ṣe olórí Íjíbítì àti agbo ilé rẹ̀.</w:t>
      </w:r>
    </w:p>
    <w:p w14:paraId="19B286A3" w14:textId="77777777" w:rsidR="00F90BDC" w:rsidRDefault="00F90BDC"/>
    <w:p w14:paraId="70E3E9F6" w14:textId="77777777" w:rsidR="00F90BDC" w:rsidRDefault="00F90BDC">
      <w:r xmlns:w="http://schemas.openxmlformats.org/wordprocessingml/2006/main">
        <w:t xml:space="preserve">1. Eto Olorun Ni Igba Irora – Bawo ni Olorun se le lo inira wa fun idi Re</w:t>
      </w:r>
    </w:p>
    <w:p w14:paraId="72937EE5" w14:textId="77777777" w:rsidR="00F90BDC" w:rsidRDefault="00F90BDC"/>
    <w:p w14:paraId="1F781333" w14:textId="77777777" w:rsidR="00F90BDC" w:rsidRDefault="00F90BDC">
      <w:r xmlns:w="http://schemas.openxmlformats.org/wordprocessingml/2006/main">
        <w:t xml:space="preserve">2. Ogbon Olorun – Bawo ni Oluwa se n fun wa ni oye ati ojurere ni akoko aini</w:t>
      </w:r>
    </w:p>
    <w:p w14:paraId="5C8556AE" w14:textId="77777777" w:rsidR="00F90BDC" w:rsidRDefault="00F90BDC"/>
    <w:p w14:paraId="025B322C" w14:textId="77777777" w:rsidR="00F90BDC" w:rsidRDefault="00F90BDC">
      <w:r xmlns:w="http://schemas.openxmlformats.org/wordprocessingml/2006/main">
        <w:t xml:space="preserve">1. Romu 8:28-28 YCE - Awa si mọ̀ pe fun awọn ti o fẹran Ọlọrun ohun gbogbo nṣiṣẹ pọ̀ fun rere, fun awọn ti a pè gẹgẹ bi ipinnu rẹ̀.</w:t>
      </w:r>
    </w:p>
    <w:p w14:paraId="7FA0771B" w14:textId="77777777" w:rsidR="00F90BDC" w:rsidRDefault="00F90BDC"/>
    <w:p w14:paraId="4A063EB2" w14:textId="77777777" w:rsidR="00F90BDC" w:rsidRDefault="00F90BDC">
      <w:r xmlns:w="http://schemas.openxmlformats.org/wordprocessingml/2006/main">
        <w:t xml:space="preserve">2 Jákọ́bù 1:5 BMY - Bí ọgbọ́n bá kù fún ẹnikẹ́ni nínú yín, kí ó bèèrè lọ́wọ́ Ọlọ́run, ẹni tí ó fi ìwà ọ̀làwọ́ fún gbogbo ènìyàn láìsí ẹ̀gàn, a ó sì fi fún un.</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ṣe Apo 7:11 YCE - Njẹ ìyan si mú ni gbogbo ilẹ Egipti ati Kenaani, ati ipọnju nla: awọn baba wa kò si ri onjẹ.</w:t>
      </w:r>
    </w:p>
    <w:p w14:paraId="19E096A1" w14:textId="77777777" w:rsidR="00F90BDC" w:rsidRDefault="00F90BDC"/>
    <w:p w14:paraId="57FF5961" w14:textId="77777777" w:rsidR="00F90BDC" w:rsidRDefault="00F90BDC">
      <w:r xmlns:w="http://schemas.openxmlformats.org/wordprocessingml/2006/main">
        <w:t xml:space="preserve">Ilẹ̀ Íjíbítì àti Kénáánì ní ìyàn ńlá, àwọn ènìyàn náà sì wà nínú ìpọ́njú ńlá nítorí wọn kò rí ohun jíjẹ.</w:t>
      </w:r>
    </w:p>
    <w:p w14:paraId="7A14D599" w14:textId="77777777" w:rsidR="00F90BDC" w:rsidRDefault="00F90BDC"/>
    <w:p w14:paraId="0C5335FD" w14:textId="77777777" w:rsidR="00F90BDC" w:rsidRDefault="00F90BDC">
      <w:r xmlns:w="http://schemas.openxmlformats.org/wordprocessingml/2006/main">
        <w:t xml:space="preserve">1. Ìpèsè Ọlọ́run ní àkókò àìní</w:t>
      </w:r>
    </w:p>
    <w:p w14:paraId="6F4AD17F" w14:textId="77777777" w:rsidR="00F90BDC" w:rsidRDefault="00F90BDC"/>
    <w:p w14:paraId="2453E3E2" w14:textId="77777777" w:rsidR="00F90BDC" w:rsidRDefault="00F90BDC">
      <w:r xmlns:w="http://schemas.openxmlformats.org/wordprocessingml/2006/main">
        <w:t xml:space="preserve">2. Gbígbẹ́kẹ̀lé Agbára Ọlọ́run ní àwọn ipò tó le</w:t>
      </w:r>
    </w:p>
    <w:p w14:paraId="415A1A8F" w14:textId="77777777" w:rsidR="00F90BDC" w:rsidRDefault="00F90BDC"/>
    <w:p w14:paraId="38B9C866" w14:textId="77777777" w:rsidR="00F90BDC" w:rsidRDefault="00F90BDC">
      <w:r xmlns:w="http://schemas.openxmlformats.org/wordprocessingml/2006/main">
        <w:t xml:space="preserve">1. Matteu 6: 25-34 - Maṣe yọ ara rẹ lẹnu, ṣugbọn gbẹkẹle ipese Ọlọrun</w:t>
      </w:r>
    </w:p>
    <w:p w14:paraId="4A49D2D6" w14:textId="77777777" w:rsidR="00F90BDC" w:rsidRDefault="00F90BDC"/>
    <w:p w14:paraId="0D2A3728" w14:textId="77777777" w:rsidR="00F90BDC" w:rsidRDefault="00F90BDC">
      <w:r xmlns:w="http://schemas.openxmlformats.org/wordprocessingml/2006/main">
        <w:t xml:space="preserve">2 Sáàmù 16:8 BMY - Èmi ti gbé Olúwa ka iwájú mi nígbà gbogbo,òun sì ni olùrànlọ́wọ́ mi ní ìgbà ìpọ́njú.</w:t>
      </w:r>
    </w:p>
    <w:p w14:paraId="2792C416" w14:textId="77777777" w:rsidR="00F90BDC" w:rsidRDefault="00F90BDC"/>
    <w:p w14:paraId="44794F91" w14:textId="77777777" w:rsidR="00F90BDC" w:rsidRDefault="00F90BDC">
      <w:r xmlns:w="http://schemas.openxmlformats.org/wordprocessingml/2006/main">
        <w:t xml:space="preserve">Ìṣe Àwọn Àpósítélì 7:12 BMY - Ṣùgbọ́n nígbà tí Jákọ́bù gbọ́ pé oúnjẹ wà ní Éjíbítì, ó rán àwọn baba wa lọ ṣáájú.</w:t>
      </w:r>
    </w:p>
    <w:p w14:paraId="7CEE43C4" w14:textId="77777777" w:rsidR="00F90BDC" w:rsidRDefault="00F90BDC"/>
    <w:p w14:paraId="5BAAAB17" w14:textId="77777777" w:rsidR="00F90BDC" w:rsidRDefault="00F90BDC">
      <w:r xmlns:w="http://schemas.openxmlformats.org/wordprocessingml/2006/main">
        <w:t xml:space="preserve">Jékọ́bù rán àwọn baba ńlá Ísírẹ́lì lọ sí Íjíbítì láti wá oúnjẹ kiri nígbà tí ó gbọ́ pé ọkà wà níbẹ̀.</w:t>
      </w:r>
    </w:p>
    <w:p w14:paraId="3D7278FB" w14:textId="77777777" w:rsidR="00F90BDC" w:rsidRDefault="00F90BDC"/>
    <w:p w14:paraId="6B98170A" w14:textId="77777777" w:rsidR="00F90BDC" w:rsidRDefault="00F90BDC">
      <w:r xmlns:w="http://schemas.openxmlformats.org/wordprocessingml/2006/main">
        <w:t xml:space="preserve">1. Olorun y’o pese fun wa paapaa ni akoko inira.</w:t>
      </w:r>
    </w:p>
    <w:p w14:paraId="44B8BD04" w14:textId="77777777" w:rsidR="00F90BDC" w:rsidRDefault="00F90BDC"/>
    <w:p w14:paraId="7E3808F5" w14:textId="77777777" w:rsidR="00F90BDC" w:rsidRDefault="00F90BDC">
      <w:r xmlns:w="http://schemas.openxmlformats.org/wordprocessingml/2006/main">
        <w:t xml:space="preserve">2. Máṣe bẹ̀ru lati fi ewu fun Ọlọrun.</w:t>
      </w:r>
    </w:p>
    <w:p w14:paraId="46BC9C49" w14:textId="77777777" w:rsidR="00F90BDC" w:rsidRDefault="00F90BDC"/>
    <w:p w14:paraId="4CC46AF8" w14:textId="77777777" w:rsidR="00F90BDC" w:rsidRDefault="00F90BDC">
      <w:r xmlns:w="http://schemas.openxmlformats.org/wordprocessingml/2006/main">
        <w:t xml:space="preserve">1. Matteu 6: 25-34 - Maṣe ṣe aniyan nitori ọla: nitori ọla yoo ṣe aniyan funrararẹ.</w:t>
      </w:r>
    </w:p>
    <w:p w14:paraId="26488CC1" w14:textId="77777777" w:rsidR="00F90BDC" w:rsidRDefault="00F90BDC"/>
    <w:p w14:paraId="484C87BA" w14:textId="77777777" w:rsidR="00F90BDC" w:rsidRDefault="00F90BDC">
      <w:r xmlns:w="http://schemas.openxmlformats.org/wordprocessingml/2006/main">
        <w:t xml:space="preserve">2. Hébérù 11:8-14 BMY - Nípa ìgbàgbọ́ ni Ábúráhámù gbàgbọ́ nígbà tí a pè é láti jáde lọ sí ibi tí òun yóò gbà gẹ́gẹ́ bí ogún.</w:t>
      </w:r>
    </w:p>
    <w:p w14:paraId="3AFFCC94" w14:textId="77777777" w:rsidR="00F90BDC" w:rsidRDefault="00F90BDC"/>
    <w:p w14:paraId="025813B9" w14:textId="77777777" w:rsidR="00F90BDC" w:rsidRDefault="00F90BDC">
      <w:r xmlns:w="http://schemas.openxmlformats.org/wordprocessingml/2006/main">
        <w:t xml:space="preserve">Iṣe Apo 7:13 YCE - Ati ni igba keji Josefu di mimọ̀ fun awọn arakunrin rẹ̀; + àwọn ìbátan Jósẹ́fù sì di mímọ̀ fún Fáráò.</w:t>
      </w:r>
    </w:p>
    <w:p w14:paraId="07F95E67" w14:textId="77777777" w:rsidR="00F90BDC" w:rsidRDefault="00F90BDC"/>
    <w:p w14:paraId="04A73FC2" w14:textId="77777777" w:rsidR="00F90BDC" w:rsidRDefault="00F90BDC">
      <w:r xmlns:w="http://schemas.openxmlformats.org/wordprocessingml/2006/main">
        <w:t xml:space="preserve">Whẹndo Josẹfu tọn yin didohia Falo to ojlẹ awetọ whenu.</w:t>
      </w:r>
    </w:p>
    <w:p w14:paraId="1F45B1A3" w14:textId="77777777" w:rsidR="00F90BDC" w:rsidRDefault="00F90BDC"/>
    <w:p w14:paraId="4FBC7F54" w14:textId="77777777" w:rsidR="00F90BDC" w:rsidRDefault="00F90BDC">
      <w:r xmlns:w="http://schemas.openxmlformats.org/wordprocessingml/2006/main">
        <w:t xml:space="preserve">1. Ọlọ́run lè fún wa láǹfààní láti tún padà wà pẹ̀lú ìdílé wa.</w:t>
      </w:r>
    </w:p>
    <w:p w14:paraId="0D6D868C" w14:textId="77777777" w:rsidR="00F90BDC" w:rsidRDefault="00F90BDC"/>
    <w:p w14:paraId="3DCF51D8" w14:textId="77777777" w:rsidR="00F90BDC" w:rsidRDefault="00F90BDC">
      <w:r xmlns:w="http://schemas.openxmlformats.org/wordprocessingml/2006/main">
        <w:t xml:space="preserve">2. Ọlọ́run lè lo ìrírí wa tó ti kọjá láti fi ṣe àtúnṣe ọjọ́ ọ̀la wa.</w:t>
      </w:r>
    </w:p>
    <w:p w14:paraId="5583B305" w14:textId="77777777" w:rsidR="00F90BDC" w:rsidRDefault="00F90BDC"/>
    <w:p w14:paraId="3877A1B5" w14:textId="77777777" w:rsidR="00F90BDC" w:rsidRDefault="00F90BDC">
      <w:r xmlns:w="http://schemas.openxmlformats.org/wordprocessingml/2006/main">
        <w:t xml:space="preserve">1. Matteu 10:29-31 (A ha ntà ologoṣẹ meji ni owo idẹ kan? Ọ̀kan ninu wọn ki yio bọ́ si ilẹ laisi Baba nyin. tí ó níye lórí ju ọ̀pọ̀ ológoṣẹ́ lọ.)</w:t>
      </w:r>
    </w:p>
    <w:p w14:paraId="60835CE4" w14:textId="77777777" w:rsidR="00F90BDC" w:rsidRDefault="00F90BDC"/>
    <w:p w14:paraId="2A8F8340" w14:textId="77777777" w:rsidR="00F90BDC" w:rsidRDefault="00F90BDC">
      <w:r xmlns:w="http://schemas.openxmlformats.org/wordprocessingml/2006/main">
        <w:t xml:space="preserve">2. Romu 8:28 (A si mọ pe ohun gbogbo nṣiṣẹ pọ fun rere fun awọn ti o fẹ Ọlọrun, fun awọn ti a npe ni gẹgẹ bi ipinnu rẹ).</w:t>
      </w:r>
    </w:p>
    <w:p w14:paraId="5EAB01B8" w14:textId="77777777" w:rsidR="00F90BDC" w:rsidRDefault="00F90BDC"/>
    <w:p w14:paraId="616DD705" w14:textId="77777777" w:rsidR="00F90BDC" w:rsidRDefault="00F90BDC">
      <w:r xmlns:w="http://schemas.openxmlformats.org/wordprocessingml/2006/main">
        <w:t xml:space="preserve">Ìṣe Àwọn Àpósítélì 7:14 BMY - Nígbà náà ni Jósẹ́fù ránṣẹ́, ó sì pe Jákọ́bù baba rẹ̀ sọ́dọ̀ rẹ̀, àti gbogbo àwọn ìbátan rẹ̀, ọkàn mẹ́ẹ̀ẹ́dọ́gbọ̀n.</w:t>
      </w:r>
    </w:p>
    <w:p w14:paraId="4DDEB93A" w14:textId="77777777" w:rsidR="00F90BDC" w:rsidRDefault="00F90BDC"/>
    <w:p w14:paraId="7474BAD0" w14:textId="77777777" w:rsidR="00F90BDC" w:rsidRDefault="00F90BDC">
      <w:r xmlns:w="http://schemas.openxmlformats.org/wordprocessingml/2006/main">
        <w:t xml:space="preserve">Jósẹ́fù ránṣẹ́ pe Jékọ́bù bàbá rẹ̀ àti ìdílé rẹ̀ tó jẹ́ márùndínlọ́gọ́rin [75] láti wá sí Íjíbítì.</w:t>
      </w:r>
    </w:p>
    <w:p w14:paraId="3D2FA81C" w14:textId="77777777" w:rsidR="00F90BDC" w:rsidRDefault="00F90BDC"/>
    <w:p w14:paraId="68511F66" w14:textId="77777777" w:rsidR="00F90BDC" w:rsidRDefault="00F90BDC">
      <w:r xmlns:w="http://schemas.openxmlformats.org/wordprocessingml/2006/main">
        <w:t xml:space="preserve">1. Agbara idile: pataki ti kikojọpọ ati atilẹyin fun ara wa ni awọn akoko iṣoro.</w:t>
      </w:r>
    </w:p>
    <w:p w14:paraId="0B2E751C" w14:textId="77777777" w:rsidR="00F90BDC" w:rsidRDefault="00F90BDC"/>
    <w:p w14:paraId="104F599D" w14:textId="77777777" w:rsidR="00F90BDC" w:rsidRDefault="00F90BDC">
      <w:r xmlns:w="http://schemas.openxmlformats.org/wordprocessingml/2006/main">
        <w:t xml:space="preserve">2. Gbẹkẹle eto Ọlọrun fun igbesi aye wa: kikọ ẹkọ lati gba ati gba ohun airotẹlẹ mọra.</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3:2 “Nigbati o ba la omi kọja, Emi yoo wa pẹlu rẹ; nígbà tí o bá sì la odò náà kọjá, wọn kì yóò gbá ọ. Nigbati ẹnyin ba nrìn ninu iná, ẹnyin kì yio jo; ọwọ́ iná náà kò ní mú ọ jóná.”</w:t>
      </w:r>
    </w:p>
    <w:p w14:paraId="54DF698F" w14:textId="77777777" w:rsidR="00F90BDC" w:rsidRDefault="00F90BDC"/>
    <w:p w14:paraId="19E18405" w14:textId="77777777" w:rsidR="00F90BDC" w:rsidRDefault="00F90BDC">
      <w:r xmlns:w="http://schemas.openxmlformats.org/wordprocessingml/2006/main">
        <w:t xml:space="preserve">2. Orin Dafidi 34:8 “Ẹ tọ́ ọ wò, kí o sì rí i pé ẹni rere ni Oluwa; ìbùkún ni fún ẹni tí ó sá di í.”</w:t>
      </w:r>
    </w:p>
    <w:p w14:paraId="7B926AF6" w14:textId="77777777" w:rsidR="00F90BDC" w:rsidRDefault="00F90BDC"/>
    <w:p w14:paraId="3B1E5395" w14:textId="77777777" w:rsidR="00F90BDC" w:rsidRDefault="00F90BDC">
      <w:r xmlns:w="http://schemas.openxmlformats.org/wordprocessingml/2006/main">
        <w:t xml:space="preserve">Ìṣe Àwọn Aposteli 7:15 BM - Jakọbu bá lọ sí Ijipti, ó sì kú, òun ati àwọn baba wa.</w:t>
      </w:r>
    </w:p>
    <w:p w14:paraId="15794A7B" w14:textId="77777777" w:rsidR="00F90BDC" w:rsidRDefault="00F90BDC"/>
    <w:p w14:paraId="692B11DE" w14:textId="77777777" w:rsidR="00F90BDC" w:rsidRDefault="00F90BDC">
      <w:r xmlns:w="http://schemas.openxmlformats.org/wordprocessingml/2006/main">
        <w:t xml:space="preserve">Irin-ajo Jakobu lọ si Egipti ati iku ni a ṣapejuwe ninu Iṣe 7:15 .</w:t>
      </w:r>
    </w:p>
    <w:p w14:paraId="345972E7" w14:textId="77777777" w:rsidR="00F90BDC" w:rsidRDefault="00F90BDC"/>
    <w:p w14:paraId="6699C80E" w14:textId="77777777" w:rsidR="00F90BDC" w:rsidRDefault="00F90BDC">
      <w:r xmlns:w="http://schemas.openxmlformats.org/wordprocessingml/2006/main">
        <w:t xml:space="preserve">1. Òtítọ́ Ọlọ́run sí àwọn èèyàn rẹ̀, àní nínú àwọn ipò tó le koko pàápàá.</w:t>
      </w:r>
    </w:p>
    <w:p w14:paraId="349CAD82" w14:textId="77777777" w:rsidR="00F90BDC" w:rsidRDefault="00F90BDC"/>
    <w:p w14:paraId="79B927B2" w14:textId="77777777" w:rsidR="00F90BDC" w:rsidRDefault="00F90BDC">
      <w:r xmlns:w="http://schemas.openxmlformats.org/wordprocessingml/2006/main">
        <w:t xml:space="preserve">2. Agbara ileri Olorun Lati se amona wa.</w:t>
      </w:r>
    </w:p>
    <w:p w14:paraId="4F34BED7" w14:textId="77777777" w:rsidR="00F90BDC" w:rsidRDefault="00F90BDC"/>
    <w:p w14:paraId="358A1C97" w14:textId="77777777" w:rsidR="00F90BDC" w:rsidRDefault="00F90BDC">
      <w:r xmlns:w="http://schemas.openxmlformats.org/wordprocessingml/2006/main">
        <w:t xml:space="preserve">1 Sáàmù 105:17-19 BMY - Ó rán ọkùnrin kan ṣiwaju wọn,àní Jósẹ́fù tí a tà gẹ́gẹ́ bí ìránṣẹ́:Ẹsẹ̀ ẹni tí wọ́n fi ṣẹkẹ́ṣẹkẹ̀ parẹ́:wọ́n fi irin lé e létí,títí tí ọ̀rọ̀ rẹ̀ fi dé: ọ̀rọ̀ Ọlọ́run. Oluwa dan a wo.</w:t>
      </w:r>
    </w:p>
    <w:p w14:paraId="0E77A892" w14:textId="77777777" w:rsidR="00F90BDC" w:rsidRDefault="00F90BDC"/>
    <w:p w14:paraId="1F8AA91B" w14:textId="77777777" w:rsidR="00F90BDC" w:rsidRDefault="00F90BDC">
      <w:r xmlns:w="http://schemas.openxmlformats.org/wordprocessingml/2006/main">
        <w:t xml:space="preserve">2. Gẹn 50:24-25 YCE - Josefu si wi fun awọn arakunrin rẹ̀ pe, Emi kú: Ọlọrun yio si bẹ̀ nyin wò nitõtọ, yio si mú nyin jade kuro ni ilẹ yi wá si ilẹ na ti o ti bura fun Abrahamu, fun Isaaki, ati fun Jakobu. Josefu si bura fun awọn ọmọ Israeli pe, Ọlọrun yio bẹ̀ nyin wò nitõtọ, ẹnyin o si rù egungun mi kuro nihin.</w:t>
      </w:r>
    </w:p>
    <w:p w14:paraId="25862FE6" w14:textId="77777777" w:rsidR="00F90BDC" w:rsidRDefault="00F90BDC"/>
    <w:p w14:paraId="27E86226" w14:textId="77777777" w:rsidR="00F90BDC" w:rsidRDefault="00F90BDC">
      <w:r xmlns:w="http://schemas.openxmlformats.org/wordprocessingml/2006/main">
        <w:t xml:space="preserve">Ìṣe Àwọn Àpósítélì 7:16 BMY - Wọ́n sì gbé e lọ sí Ṣékémù, a sì tẹ́ wọn sínú ibojì tí Ábúráhámù rà ní iye owó kan lọ́wọ́ àwọn ọmọ Émórì, baba Ṣékémù.</w:t>
      </w:r>
    </w:p>
    <w:p w14:paraId="190A0C3F" w14:textId="77777777" w:rsidR="00F90BDC" w:rsidRDefault="00F90BDC"/>
    <w:p w14:paraId="31848875" w14:textId="77777777" w:rsidR="00F90BDC" w:rsidRDefault="00F90BDC">
      <w:r xmlns:w="http://schemas.openxmlformats.org/wordprocessingml/2006/main">
        <w:t xml:space="preserve">Àwọn ọmọ Émórì ta ibojì kan fún Ábúráhámù tí ó wà ní Ṣékémù.</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Ìlérí Ọlọ́run fún Ábúráhámù” – Ṣíṣàwárí májẹ̀mú tí Ọlọ́run bá Ábúráhámù dá àti ipa tí ibojì náà kó nínú mímú ìlérí yẹn ṣẹ.</w:t>
      </w:r>
    </w:p>
    <w:p w14:paraId="5EE53B50" w14:textId="77777777" w:rsidR="00F90BDC" w:rsidRDefault="00F90BDC"/>
    <w:p w14:paraId="1B21617A" w14:textId="77777777" w:rsidR="00F90BDC" w:rsidRDefault="00F90BDC">
      <w:r xmlns:w="http://schemas.openxmlformats.org/wordprocessingml/2006/main">
        <w:t xml:space="preserve">2. “Iṣe Pataki Awọn iboji” - Ṣiṣayẹwo pataki awọn iboji ninu itan-akọọlẹ Bibeli ati ni agbaye ode oni.</w:t>
      </w:r>
    </w:p>
    <w:p w14:paraId="6AA550FF" w14:textId="77777777" w:rsidR="00F90BDC" w:rsidRDefault="00F90BDC"/>
    <w:p w14:paraId="63213202" w14:textId="77777777" w:rsidR="00F90BDC" w:rsidRDefault="00F90BDC">
      <w:r xmlns:w="http://schemas.openxmlformats.org/wordprocessingml/2006/main">
        <w:t xml:space="preserve">1. Jẹ́nẹ́sísì 15:17-21 BMY - Májẹ̀mú tí Ọlọ́run bá Ábúráhámù dá.</w:t>
      </w:r>
    </w:p>
    <w:p w14:paraId="0B885BBC" w14:textId="77777777" w:rsidR="00F90BDC" w:rsidRDefault="00F90BDC"/>
    <w:p w14:paraId="0933E915" w14:textId="77777777" w:rsidR="00F90BDC" w:rsidRDefault="00F90BDC">
      <w:r xmlns:w="http://schemas.openxmlformats.org/wordprocessingml/2006/main">
        <w:t xml:space="preserve">2. Johannu 11:17-44 – Jesu ji Lasaru dide kuro ninu oku, o se afihan agbara ajinde ti iboji.</w:t>
      </w:r>
    </w:p>
    <w:p w14:paraId="27817D6F" w14:textId="77777777" w:rsidR="00F90BDC" w:rsidRDefault="00F90BDC"/>
    <w:p w14:paraId="2DB5C4A5" w14:textId="77777777" w:rsidR="00F90BDC" w:rsidRDefault="00F90BDC">
      <w:r xmlns:w="http://schemas.openxmlformats.org/wordprocessingml/2006/main">
        <w:t xml:space="preserve">Ìṣe Àwọn Àpósítélì 7:17 BMY - Ṣùgbọ́n nígbà tí àkókò ìlérí tí Ọlọ́run ti búra fún Ábúráhámù sún mọ́lé, àwọn ènìyàn náà ń dàgbà, wọ́n sì di púpọ̀ ní Éjíbítì.</w:t>
      </w:r>
    </w:p>
    <w:p w14:paraId="3145C60F" w14:textId="77777777" w:rsidR="00F90BDC" w:rsidRDefault="00F90BDC"/>
    <w:p w14:paraId="5CCBF84D" w14:textId="77777777" w:rsidR="00F90BDC" w:rsidRDefault="00F90BDC">
      <w:r xmlns:w="http://schemas.openxmlformats.org/wordprocessingml/2006/main">
        <w:t xml:space="preserve">Àwọn ọmọ Ísírẹ́lì ń pọ̀ sí i ní Íjíbítì bí àkókò tí Ọlọ́run ṣèlérí fún Ábúráhámù ṣe ń sún mọ́lé.</w:t>
      </w:r>
    </w:p>
    <w:p w14:paraId="18018D6C" w14:textId="77777777" w:rsidR="00F90BDC" w:rsidRDefault="00F90BDC"/>
    <w:p w14:paraId="0E9B2DD9" w14:textId="77777777" w:rsidR="00F90BDC" w:rsidRDefault="00F90BDC">
      <w:r xmlns:w="http://schemas.openxmlformats.org/wordprocessingml/2006/main">
        <w:t xml:space="preserve">1. Àwọn ìlérí Ọlọ́run ṣeé gbára lé, yóò sì ṣẹ.</w:t>
      </w:r>
    </w:p>
    <w:p w14:paraId="723A877D" w14:textId="77777777" w:rsidR="00F90BDC" w:rsidRDefault="00F90BDC"/>
    <w:p w14:paraId="4A6CC650" w14:textId="77777777" w:rsidR="00F90BDC" w:rsidRDefault="00F90BDC">
      <w:r xmlns:w="http://schemas.openxmlformats.org/wordprocessingml/2006/main">
        <w:t xml:space="preserve">2. Olorun yoo ma je olooto si awon eniyan Re.</w:t>
      </w:r>
    </w:p>
    <w:p w14:paraId="4A00C74D" w14:textId="77777777" w:rsidR="00F90BDC" w:rsidRDefault="00F90BDC"/>
    <w:p w14:paraId="1AEA9F74" w14:textId="77777777" w:rsidR="00F90BDC" w:rsidRDefault="00F90BDC">
      <w:r xmlns:w="http://schemas.openxmlformats.org/wordprocessingml/2006/main">
        <w:t xml:space="preserve">1 Rom 4:20-21 YCE - Kò si ṣiyemeji nipa aigbagbọ nipa ileri Ọlọrun, ṣugbọn a fun ni li agbara ninu igbagbọ́ rẹ̀, o si fi ogo fun Ọlọrun, o gbagbọ́ pe Ọlọrun li agbara lati ṣe ohun ti on ti ṣeri.</w:t>
      </w:r>
    </w:p>
    <w:p w14:paraId="35F3EDBF" w14:textId="77777777" w:rsidR="00F90BDC" w:rsidRDefault="00F90BDC"/>
    <w:p w14:paraId="69F49299" w14:textId="77777777" w:rsidR="00F90BDC" w:rsidRDefault="00F90BDC">
      <w:r xmlns:w="http://schemas.openxmlformats.org/wordprocessingml/2006/main">
        <w:t xml:space="preserve">2. Heberu 10:23-23 BM - Ẹ jẹ́ kí á di ìrètí tí a jẹ́wọ́ mú láìkùnà, nítorí olóòótọ́ ni ẹni tí ó ṣèlérí.</w:t>
      </w:r>
    </w:p>
    <w:p w14:paraId="66A8EC18" w14:textId="77777777" w:rsidR="00F90BDC" w:rsidRDefault="00F90BDC"/>
    <w:p w14:paraId="79763FDD" w14:textId="77777777" w:rsidR="00F90BDC" w:rsidRDefault="00F90BDC">
      <w:r xmlns:w="http://schemas.openxmlformats.org/wordprocessingml/2006/main">
        <w:t xml:space="preserve">Iṣe Apo 7:18 YCE - Titi ọba miran fi dide, ti kò mọ̀ Josefu.</w:t>
      </w:r>
    </w:p>
    <w:p w14:paraId="487CF7BF" w14:textId="77777777" w:rsidR="00F90BDC" w:rsidRDefault="00F90BDC"/>
    <w:p w14:paraId="7D393AF7" w14:textId="77777777" w:rsidR="00F90BDC" w:rsidRDefault="00F90BDC">
      <w:r xmlns:w="http://schemas.openxmlformats.org/wordprocessingml/2006/main">
        <w:t xml:space="preserve">Farao ti Egipti ko mọ Josefu ati awọn iṣẹ-ṣiṣe rẹ.</w:t>
      </w:r>
    </w:p>
    <w:p w14:paraId="17981B1B" w14:textId="77777777" w:rsidR="00F90BDC" w:rsidRDefault="00F90BDC"/>
    <w:p w14:paraId="41549A93" w14:textId="77777777" w:rsidR="00F90BDC" w:rsidRDefault="00F90BDC">
      <w:r xmlns:w="http://schemas.openxmlformats.org/wordprocessingml/2006/main">
        <w:t xml:space="preserve">1: Ètò Ọlọ́run ń ṣiṣẹ́ nígbẹ̀yìn-gbẹ́yín ní gbogbo ipò, àní nígbà tí gbogbo ènìyàn kò bá mọ̀ ọ́n.</w:t>
      </w:r>
    </w:p>
    <w:p w14:paraId="65BAC2FB" w14:textId="77777777" w:rsidR="00F90BDC" w:rsidRDefault="00F90BDC"/>
    <w:p w14:paraId="48D6FF42" w14:textId="77777777" w:rsidR="00F90BDC" w:rsidRDefault="00F90BDC">
      <w:r xmlns:w="http://schemas.openxmlformats.org/wordprocessingml/2006/main">
        <w:t xml:space="preserve">2: Paapaa ninu awọn ipo lile, a le ni igbẹkẹle pe Ọlọrun ni eto kan.</w:t>
      </w:r>
    </w:p>
    <w:p w14:paraId="7B0B6C47" w14:textId="77777777" w:rsidR="00F90BDC" w:rsidRDefault="00F90BDC"/>
    <w:p w14:paraId="0045CFD1" w14:textId="77777777" w:rsidR="00F90BDC" w:rsidRDefault="00F90BDC">
      <w:r xmlns:w="http://schemas.openxmlformats.org/wordprocessingml/2006/main">
        <w:t xml:space="preserve">Rom 8:28 YCE - Awa si mọ̀ pe ohun gbogbo nṣiṣẹ pọ̀ fun rere fun awọn ti o fẹ Ọlọrun, fun awọn ti a pè gẹgẹ bi ipinnu rẹ̀.</w:t>
      </w:r>
    </w:p>
    <w:p w14:paraId="11422752" w14:textId="77777777" w:rsidR="00F90BDC" w:rsidRDefault="00F90BDC"/>
    <w:p w14:paraId="31EB3694" w14:textId="77777777" w:rsidR="00F90BDC" w:rsidRDefault="00F90BDC">
      <w:r xmlns:w="http://schemas.openxmlformats.org/wordprocessingml/2006/main">
        <w:t xml:space="preserve">Isa 55:8-9 YCE - Nitoripe ero mi kì iṣe ìro inu nyin, bẹ̃li ọ̀na nyin kì iṣe ọ̀na mi, li Oluwa wi. Nítorí gẹ́gẹ́ bí ọ̀run ti ga ju ayé lọ, bẹ́ẹ̀ ni ọ̀nà mi ga ju ọ̀nà yín lọ, àti ìrònú mi ju ìrònú yín lọ.</w:t>
      </w:r>
    </w:p>
    <w:p w14:paraId="2799A00B" w14:textId="77777777" w:rsidR="00F90BDC" w:rsidRDefault="00F90BDC"/>
    <w:p w14:paraId="4B9D8E9A" w14:textId="77777777" w:rsidR="00F90BDC" w:rsidRDefault="00F90BDC">
      <w:r xmlns:w="http://schemas.openxmlformats.org/wordprocessingml/2006/main">
        <w:t xml:space="preserve">ÌṢE ÀWỌN APOSTELI 7:19 Àwọn kan náà ń hùwà àrékérekè sí àwọn ará wa, wọ́n sì ṣe ibi sí àwọn baba wa, kí wọ́n lé àwọn ọmọ wọn jáde, kí wọ́n má baà yè.</w:t>
      </w:r>
    </w:p>
    <w:p w14:paraId="76748428" w14:textId="77777777" w:rsidR="00F90BDC" w:rsidRDefault="00F90BDC"/>
    <w:p w14:paraId="6EFEE70B" w14:textId="77777777" w:rsidR="00F90BDC" w:rsidRDefault="00F90BDC">
      <w:r xmlns:w="http://schemas.openxmlformats.org/wordprocessingml/2006/main">
        <w:t xml:space="preserve">Fáráò ṣe ẹ̀tàn sí àwọn ọmọ Ísírẹ́lì, ó ń fìyà jẹ àwọn baba ńlá wọn, ó sì fipá mú wọn láti fi àwọn ọmọ wọn kéékèèké sílẹ̀ kí wọ́n má bàa yè bọ́.</w:t>
      </w:r>
    </w:p>
    <w:p w14:paraId="43F27C38" w14:textId="77777777" w:rsidR="00F90BDC" w:rsidRDefault="00F90BDC"/>
    <w:p w14:paraId="4894477C" w14:textId="77777777" w:rsidR="00F90BDC" w:rsidRDefault="00F90BDC">
      <w:r xmlns:w="http://schemas.openxmlformats.org/wordprocessingml/2006/main">
        <w:t xml:space="preserve">1. Àwọn àbájáde Ẹ̀tàn: Kíkẹ́kọ̀ọ́ látinú Ìwà-ibi tí Fáráò ṣe sí àwọn ọmọ Ísírẹ́lì.</w:t>
      </w:r>
    </w:p>
    <w:p w14:paraId="7B874366" w14:textId="77777777" w:rsidR="00F90BDC" w:rsidRDefault="00F90BDC"/>
    <w:p w14:paraId="0F319AB7" w14:textId="77777777" w:rsidR="00F90BDC" w:rsidRDefault="00F90BDC">
      <w:r xmlns:w="http://schemas.openxmlformats.org/wordprocessingml/2006/main">
        <w:t xml:space="preserve">2. Gbígba Ìlérí Ìràpadà Ọlọ́run Lọ́wọ́ Ìtọ́jú àìdára</w:t>
      </w:r>
    </w:p>
    <w:p w14:paraId="7D091F4A" w14:textId="77777777" w:rsidR="00F90BDC" w:rsidRDefault="00F90BDC"/>
    <w:p w14:paraId="62025EA7" w14:textId="77777777" w:rsidR="00F90BDC" w:rsidRDefault="00F90BDC">
      <w:r xmlns:w="http://schemas.openxmlformats.org/wordprocessingml/2006/main">
        <w:t xml:space="preserve">1. Matteu 10: 28-29 - “Ẹ máṣe bẹru awọn ti o pa ara ṣugbọn ti wọn ko le pa ẹmi. Kàkà bẹ́ẹ̀, ẹ bẹ̀rù Ẹni tí ó lè pa ọkàn àti ara run ní ọ̀run àpáàdì. A ko ha ntà ologoṣẹ meji ni owo idẹ kan bi? Síbẹ̀ kò sí ọ̀kan nínú wọn tí yóò ṣubú lulẹ̀ lẹ́yìn àbójútó Baba yín.”</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utaronomi 30:19-20 BM - “Lónìí ni mo ti fún ọ ní ìyàn láàrin ìyè ati ikú, láàrin ibukun ati ègún. Bayi mo pe ọrun on aiye lati jẹri awọn wun ti o ṣe. iba ṣe pe iwọ o yan ìyè, ki iwọ ati iru-ọmọ rẹ ki o le yè! O lè ṣe yíyàn yìí nípa nífẹ̀ẹ́ Jèhófà Ọlọ́run rẹ, kí o gbọ́ràn sí i lẹ́nu, kí o sì fi ara rẹ lé e lọ́wọ́ ṣinṣin.”</w:t>
      </w:r>
    </w:p>
    <w:p w14:paraId="27EB4A66" w14:textId="77777777" w:rsidR="00F90BDC" w:rsidRDefault="00F90BDC"/>
    <w:p w14:paraId="0892063F" w14:textId="77777777" w:rsidR="00F90BDC" w:rsidRDefault="00F90BDC">
      <w:r xmlns:w="http://schemas.openxmlformats.org/wordprocessingml/2006/main">
        <w:t xml:space="preserve">Ìṣe Àwọn Àpósítélì 7:20 BMY - Ní àkókò tí a bí Mósè, ó sì lẹ́wà púpọ̀, ó sì tọ́jú ní ilé baba rẹ̀ fún oṣù mẹ́ta.</w:t>
      </w:r>
    </w:p>
    <w:p w14:paraId="65065489" w14:textId="77777777" w:rsidR="00F90BDC" w:rsidRDefault="00F90BDC"/>
    <w:p w14:paraId="3EE5E7B5" w14:textId="77777777" w:rsidR="00F90BDC" w:rsidRDefault="00F90BDC">
      <w:r xmlns:w="http://schemas.openxmlformats.org/wordprocessingml/2006/main">
        <w:t xml:space="preserve">A bi Mose ni akoko inunibini nla si awọn ọmọ Israeli, o si lẹwa pupọ, o dagba ni ile baba rẹ fun oṣu mẹta.</w:t>
      </w:r>
    </w:p>
    <w:p w14:paraId="14F6DFBA" w14:textId="77777777" w:rsidR="00F90BDC" w:rsidRDefault="00F90BDC"/>
    <w:p w14:paraId="5DF1954C" w14:textId="77777777" w:rsidR="00F90BDC" w:rsidRDefault="00F90BDC">
      <w:r xmlns:w="http://schemas.openxmlformats.org/wordprocessingml/2006/main">
        <w:t xml:space="preserve">1. Gbígbé Nínú Inunibini: Bí Ọlọ́run Ṣe Máa Lo Ìṣòro fún Rere</w:t>
      </w:r>
    </w:p>
    <w:p w14:paraId="17F95D54" w14:textId="77777777" w:rsidR="00F90BDC" w:rsidRDefault="00F90BDC"/>
    <w:p w14:paraId="547E1563" w14:textId="77777777" w:rsidR="00F90BDC" w:rsidRDefault="00F90BDC">
      <w:r xmlns:w="http://schemas.openxmlformats.org/wordprocessingml/2006/main">
        <w:t xml:space="preserve">2. Ẹwa Mose: Iṣiro lori Ipipe Ọlọrun</w:t>
      </w:r>
    </w:p>
    <w:p w14:paraId="040767D0" w14:textId="77777777" w:rsidR="00F90BDC" w:rsidRDefault="00F90BDC"/>
    <w:p w14:paraId="2B2638CE" w14:textId="77777777" w:rsidR="00F90BDC" w:rsidRDefault="00F90BDC">
      <w:r xmlns:w="http://schemas.openxmlformats.org/wordprocessingml/2006/main">
        <w:t xml:space="preserve">1. Romu 8:28-28 YCE - Awa si mọ̀ pe ninu ohun gbogbo li Ọlọrun nṣiṣẹ fun ire awọn ti o fẹ ẹ, ti a ti pè gẹgẹ bi ipinnu rẹ̀.</w:t>
      </w:r>
    </w:p>
    <w:p w14:paraId="745E110C" w14:textId="77777777" w:rsidR="00F90BDC" w:rsidRDefault="00F90BDC"/>
    <w:p w14:paraId="57C0EDDF" w14:textId="77777777" w:rsidR="00F90BDC" w:rsidRDefault="00F90BDC">
      <w:r xmlns:w="http://schemas.openxmlformats.org/wordprocessingml/2006/main">
        <w:t xml:space="preserve">2. Orin Dafidi 139:14 BM - Mo yìn ọ́ nítorí pé ẹ̀rù ati ìyanu ni a dá mi; Awọn iṣẹ rẹ jẹ iyanu, Mo mọ pe ni kikun daradara.</w:t>
      </w:r>
    </w:p>
    <w:p w14:paraId="1F726F3D" w14:textId="77777777" w:rsidR="00F90BDC" w:rsidRDefault="00F90BDC"/>
    <w:p w14:paraId="042227DE" w14:textId="77777777" w:rsidR="00F90BDC" w:rsidRDefault="00F90BDC">
      <w:r xmlns:w="http://schemas.openxmlformats.org/wordprocessingml/2006/main">
        <w:t xml:space="preserve">Ìṣe Àwọn Àpósítélì 7:21 BMY - Nígbà tí wọ́n sì lé e jáde, ọmọbìnrin Fáráò gbé e sókè, ó sì tọ́ ọ fún ọmọ tirẹ̀.</w:t>
      </w:r>
    </w:p>
    <w:p w14:paraId="2D6025AC" w14:textId="77777777" w:rsidR="00F90BDC" w:rsidRDefault="00F90BDC"/>
    <w:p w14:paraId="5C920FE6" w14:textId="77777777" w:rsidR="00F90BDC" w:rsidRDefault="00F90BDC">
      <w:r xmlns:w="http://schemas.openxmlformats.org/wordprocessingml/2006/main">
        <w:t xml:space="preserve">Ọmọbìnrin Fáráò rí Mósè nínú Odò Náílì ó sì tọ́ ọ dàgbà gẹ́gẹ́ bí ọmọ tirẹ̀.</w:t>
      </w:r>
    </w:p>
    <w:p w14:paraId="6A78D147" w14:textId="77777777" w:rsidR="00F90BDC" w:rsidRDefault="00F90BDC"/>
    <w:p w14:paraId="3801921F" w14:textId="77777777" w:rsidR="00F90BDC" w:rsidRDefault="00F90BDC">
      <w:r xmlns:w="http://schemas.openxmlformats.org/wordprocessingml/2006/main">
        <w:t xml:space="preserve">1. Ọlọrun ni iṣakoso paapaa awọn ipo ti o nira julọ.</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gbodo gbekele Olorun ati ero Re fun aye wa.</w:t>
      </w:r>
    </w:p>
    <w:p w14:paraId="4F21FB9F" w14:textId="77777777" w:rsidR="00F90BDC" w:rsidRDefault="00F90BDC"/>
    <w:p w14:paraId="65BEE66A" w14:textId="77777777" w:rsidR="00F90BDC" w:rsidRDefault="00F90BDC">
      <w:r xmlns:w="http://schemas.openxmlformats.org/wordprocessingml/2006/main">
        <w:t xml:space="preserve">1. Romu 8: 28 - "A si mọ pe ninu ohun gbogbo Ọlọrun ṣiṣẹ fun awọn ti o dara ti awon ti o feran re, ti a ti pè gẹgẹ bi ipinnu rẹ."</w:t>
      </w:r>
    </w:p>
    <w:p w14:paraId="679A60AC" w14:textId="77777777" w:rsidR="00F90BDC" w:rsidRDefault="00F90BDC"/>
    <w:p w14:paraId="287BA377" w14:textId="77777777" w:rsidR="00F90BDC" w:rsidRDefault="00F90BDC">
      <w:r xmlns:w="http://schemas.openxmlformats.org/wordprocessingml/2006/main">
        <w:t xml:space="preserve">2. Jeremaya 29:11-25 YCE - Nitori emi mọ̀ awọn ero ti mo ni fun ọ, li Oluwa wi, ‘èro lati ṣe rere fun ọ, kì iṣe lati ṣe ọ lara, awọn ero lati fun ọ ni ireti ati ọjọ iwaju.’ ”</w:t>
      </w:r>
    </w:p>
    <w:p w14:paraId="2A3AE52C" w14:textId="77777777" w:rsidR="00F90BDC" w:rsidRDefault="00F90BDC"/>
    <w:p w14:paraId="307693C4" w14:textId="77777777" w:rsidR="00F90BDC" w:rsidRDefault="00F90BDC">
      <w:r xmlns:w="http://schemas.openxmlformats.org/wordprocessingml/2006/main">
        <w:t xml:space="preserve">Iṣe Apo 7:22 YCE - A si kọ́ Mose ni gbogbo ọgbọ́n awọn ara Egipti, o si jẹ alagbara li ọ̀rọ ati ni iṣe.</w:t>
      </w:r>
    </w:p>
    <w:p w14:paraId="500F8451" w14:textId="77777777" w:rsidR="00F90BDC" w:rsidRDefault="00F90BDC"/>
    <w:p w14:paraId="7E540784" w14:textId="77777777" w:rsidR="00F90BDC" w:rsidRDefault="00F90BDC">
      <w:r xmlns:w="http://schemas.openxmlformats.org/wordprocessingml/2006/main">
        <w:t xml:space="preserve">Mose yin pinplọn to adà nuyọnẹn Egipti tọn lẹpo mẹ bosọ yin hodọtọ huhlọnnọ de bosọ nọ wàtọ.</w:t>
      </w:r>
    </w:p>
    <w:p w14:paraId="78B148F6" w14:textId="77777777" w:rsidR="00F90BDC" w:rsidRDefault="00F90BDC"/>
    <w:p w14:paraId="444908DE" w14:textId="77777777" w:rsidR="00F90BDC" w:rsidRDefault="00F90BDC">
      <w:r xmlns:w="http://schemas.openxmlformats.org/wordprocessingml/2006/main">
        <w:t xml:space="preserve">1. Agbara Ẹkọ: Bawo ni Imudaniloju Mose ti Ọgbọn Egipti Yipada Igbesi aye Rẹ</w:t>
      </w:r>
    </w:p>
    <w:p w14:paraId="40E5FE19" w14:textId="77777777" w:rsidR="00F90BDC" w:rsidRDefault="00F90BDC"/>
    <w:p w14:paraId="5251C991" w14:textId="77777777" w:rsidR="00F90BDC" w:rsidRDefault="00F90BDC">
      <w:r xmlns:w="http://schemas.openxmlformats.org/wordprocessingml/2006/main">
        <w:t xml:space="preserve">2. Agbára Ìgbéṣẹ̀: Bí Ọ̀rọ̀ Mósè àti Ìṣe Ṣe Ṣe Ìyípadà Ìtàn</w:t>
      </w:r>
    </w:p>
    <w:p w14:paraId="26AE9A44" w14:textId="77777777" w:rsidR="00F90BDC" w:rsidRDefault="00F90BDC"/>
    <w:p w14:paraId="1360ED56" w14:textId="77777777" w:rsidR="00F90BDC" w:rsidRDefault="00F90BDC">
      <w:r xmlns:w="http://schemas.openxmlformats.org/wordprocessingml/2006/main">
        <w:t xml:space="preserve">1. Owe 4:7 – Ogbon ni ohun pataki; nitorina gba ọgbọ́n: ati pẹlu gbogbo ohun ini rẹ ni oye.</w:t>
      </w:r>
    </w:p>
    <w:p w14:paraId="087DAC6D" w14:textId="77777777" w:rsidR="00F90BDC" w:rsidRDefault="00F90BDC"/>
    <w:p w14:paraId="584C7D34" w14:textId="77777777" w:rsidR="00F90BDC" w:rsidRDefault="00F90BDC">
      <w:r xmlns:w="http://schemas.openxmlformats.org/wordprocessingml/2006/main">
        <w:t xml:space="preserve">2. Jakọbu 1:22-25 YCE - Ṣugbọn ẹ mã ṣe oluṣe ọ̀rọ na, ki ẹ má si ṣe olugbọ́ nikan, ki ẹ mã tan ara nyin jẹ. Nítorí bí ẹnikẹ́ni bá jẹ́ olùgbọ́ ọ̀rọ̀ náà, tí kò sì jẹ́ olùṣe, ó dàbí ọkùnrin kan tí ó tẹjú mọ́ ojú ara rẹ̀ nínú dígí. Nítorí ó wo ara rẹ̀, ó sì lọ, lẹ́sẹ̀kẹsẹ̀, ó gbàgbé bí òun ti rí. Ṣùgbọ́n ẹni tí ó bá wo òfin pípé, òfin òmìnira, tí ó sì dúró, tí kì í sì í ṣe olùgbọ́ tí ń gbàgbé bí kò ṣe olùṣe tí ó ń ṣe, òun yóò jẹ́ alábùkún nínú iṣẹ́ rẹ̀.</w:t>
      </w:r>
    </w:p>
    <w:p w14:paraId="096C2928" w14:textId="77777777" w:rsidR="00F90BDC" w:rsidRDefault="00F90BDC"/>
    <w:p w14:paraId="1573A146" w14:textId="77777777" w:rsidR="00F90BDC" w:rsidRDefault="00F90BDC">
      <w:r xmlns:w="http://schemas.openxmlformats.org/wordprocessingml/2006/main">
        <w:t xml:space="preserve">Ìṣe Àwọn Àpósítélì 7:23 BMY - Nígbà tí ó sì pé ọmọ ogójì ọdún, ó wá sí ọkàn rẹ̀ láti bẹ àwọn arákùnrin rẹ̀ àwọn ọmọ Ísírẹ́lì wò.</w:t>
      </w:r>
    </w:p>
    <w:p w14:paraId="0FFEC7AF" w14:textId="77777777" w:rsidR="00F90BDC" w:rsidRDefault="00F90BDC"/>
    <w:p w14:paraId="3C3F4277" w14:textId="77777777" w:rsidR="00F90BDC" w:rsidRDefault="00F90BDC">
      <w:r xmlns:w="http://schemas.openxmlformats.org/wordprocessingml/2006/main">
        <w:t xml:space="preserve">Nígbà tí Sítéfánù pé ọmọ ogójì ọdún, ó wù ú láti bẹ àwọn ọmọ Ísírẹ́lì ẹlẹgbẹ́ rẹ̀ wò.</w:t>
      </w:r>
    </w:p>
    <w:p w14:paraId="61E5AA6B" w14:textId="77777777" w:rsidR="00F90BDC" w:rsidRDefault="00F90BDC"/>
    <w:p w14:paraId="42C7A6E2" w14:textId="77777777" w:rsidR="00F90BDC" w:rsidRDefault="00F90BDC">
      <w:r xmlns:w="http://schemas.openxmlformats.org/wordprocessingml/2006/main">
        <w:t xml:space="preserve">1. Agbara Agbegbe: Ṣiṣayẹwo Itan Stephen</w:t>
      </w:r>
    </w:p>
    <w:p w14:paraId="005A080B" w14:textId="77777777" w:rsidR="00F90BDC" w:rsidRDefault="00F90BDC"/>
    <w:p w14:paraId="18F33C9B" w14:textId="77777777" w:rsidR="00F90BDC" w:rsidRDefault="00F90BDC">
      <w:r xmlns:w="http://schemas.openxmlformats.org/wordprocessingml/2006/main">
        <w:t xml:space="preserve">2. Pataki ti Mimu Awọn ala Wa ṣẹ: Awọn ẹkọ lati ọdọ Stefanu</w:t>
      </w:r>
    </w:p>
    <w:p w14:paraId="4668B909" w14:textId="77777777" w:rsidR="00F90BDC" w:rsidRDefault="00F90BDC"/>
    <w:p w14:paraId="3A8F755A" w14:textId="77777777" w:rsidR="00F90BDC" w:rsidRDefault="00F90BDC">
      <w:r xmlns:w="http://schemas.openxmlformats.org/wordprocessingml/2006/main">
        <w:t xml:space="preserve">1. Róòmù 12:10-10 BMY - Ẹ máa fi inú rere ṣe ìfẹ́ni ará sí ara yín lẹ́nì kìíní-kejì, nínú ọlá fún ara yín lẹ́nì kìíní-kejì.</w:t>
      </w:r>
    </w:p>
    <w:p w14:paraId="2C95DD01" w14:textId="77777777" w:rsidR="00F90BDC" w:rsidRDefault="00F90BDC"/>
    <w:p w14:paraId="0C4C4B01" w14:textId="77777777" w:rsidR="00F90BDC" w:rsidRDefault="00F90BDC">
      <w:r xmlns:w="http://schemas.openxmlformats.org/wordprocessingml/2006/main">
        <w:t xml:space="preserve">2. Òwe 13:20 BMY - Ẹni tí ó bá ń bá àwọn ọlọ́gbọ́n rìn yóò gbọ́n ṣùgbọ́n alábàákẹ́gbẹ́ àwọn òmùgọ̀ yóò parun.</w:t>
      </w:r>
    </w:p>
    <w:p w14:paraId="65E61E75" w14:textId="77777777" w:rsidR="00F90BDC" w:rsidRDefault="00F90BDC"/>
    <w:p w14:paraId="482B5814" w14:textId="77777777" w:rsidR="00F90BDC" w:rsidRDefault="00F90BDC">
      <w:r xmlns:w="http://schemas.openxmlformats.org/wordprocessingml/2006/main">
        <w:t xml:space="preserve">Ìṣe Àwọn Àpósítélì 7:24 BMY - Nígbà tí ó sì rí ọ̀kan nínú wọn tí a ń ṣẹ̀, ó gbà á, ó sì gbẹ̀san ẹni tí a ń ni lára, ó sì kọlu ará Ejibiti.</w:t>
      </w:r>
    </w:p>
    <w:p w14:paraId="41DECE7B" w14:textId="77777777" w:rsidR="00F90BDC" w:rsidRDefault="00F90BDC"/>
    <w:p w14:paraId="1BA42F02" w14:textId="77777777" w:rsidR="00F90BDC" w:rsidRDefault="00F90BDC">
      <w:r xmlns:w="http://schemas.openxmlformats.org/wordprocessingml/2006/main">
        <w:t xml:space="preserve">Mósè gbèjà ọmọ Ísírẹ́lì kan, ó sì kọlu ará Íjíbítì kan.</w:t>
      </w:r>
    </w:p>
    <w:p w14:paraId="04AC2FE7" w14:textId="77777777" w:rsidR="00F90BDC" w:rsidRDefault="00F90BDC"/>
    <w:p w14:paraId="5CB67207" w14:textId="77777777" w:rsidR="00F90BDC" w:rsidRDefault="00F90BDC">
      <w:r xmlns:w="http://schemas.openxmlformats.org/wordprocessingml/2006/main">
        <w:t xml:space="preserve">1. Agbára Tó Wà Nínú Dídúró fún Àwọn Ẹlòmíì: Bí A Ṣe Lè Kẹ́kọ̀ọ́ Lọ́dọ̀ Mósè</w:t>
      </w:r>
    </w:p>
    <w:p w14:paraId="5E4170D3" w14:textId="77777777" w:rsidR="00F90BDC" w:rsidRDefault="00F90BDC"/>
    <w:p w14:paraId="0F923947" w14:textId="77777777" w:rsidR="00F90BDC" w:rsidRDefault="00F90BDC">
      <w:r xmlns:w="http://schemas.openxmlformats.org/wordprocessingml/2006/main">
        <w:t xml:space="preserve">2. Agbara Idajọ: Bawo ni A Ṣe Le Ṣe Awọn Aṣiṣe Titọ</w:t>
      </w:r>
    </w:p>
    <w:p w14:paraId="77AC1E79" w14:textId="77777777" w:rsidR="00F90BDC" w:rsidRDefault="00F90BDC"/>
    <w:p w14:paraId="211A0550" w14:textId="77777777" w:rsidR="00F90BDC" w:rsidRDefault="00F90BDC">
      <w:r xmlns:w="http://schemas.openxmlformats.org/wordprocessingml/2006/main">
        <w:t xml:space="preserve">1. Owe 31: 8-9 - "Sọ fun awọn ti ko le sọ ti ara wọn; ṣe idajọ ododo fun awọn ti a tẹmọlẹ: Bẹẹni, sọ fun awọn talaka ati alaini iranlọwọ, ki o si rii pe wọn gba idajọ."</w:t>
      </w:r>
    </w:p>
    <w:p w14:paraId="7E4AA38D" w14:textId="77777777" w:rsidR="00F90BDC" w:rsidRDefault="00F90BDC"/>
    <w:p w14:paraId="10716218" w14:textId="77777777" w:rsidR="00F90BDC" w:rsidRDefault="00F90BDC">
      <w:r xmlns:w="http://schemas.openxmlformats.org/wordprocessingml/2006/main">
        <w:t xml:space="preserve">2. Jakobu 5: 4 - "Wò o, owo ti o kuna lati san awọn oniṣẹ ti o gbin oko rẹ nkigbe si ọ: igbe awọn olukore ti de eti Oluwa awọn ọmọ-ogun."</w:t>
      </w:r>
    </w:p>
    <w:p w14:paraId="68CCEE96" w14:textId="77777777" w:rsidR="00F90BDC" w:rsidRDefault="00F90BDC"/>
    <w:p w14:paraId="18E9CF5B" w14:textId="77777777" w:rsidR="00F90BDC" w:rsidRDefault="00F90BDC">
      <w:r xmlns:w="http://schemas.openxmlformats.org/wordprocessingml/2006/main">
        <w:t xml:space="preserve">Iṣe Apo 7:25 YCE - Nitori o ṣebi awọn arakunrin on iba mọ̀ pe, Ọlọrun yio ti ọwọ́ on gbà wọn: ṣugbọn nwọn kò mọ̀.</w:t>
      </w:r>
    </w:p>
    <w:p w14:paraId="5CC487E2" w14:textId="77777777" w:rsidR="00F90BDC" w:rsidRDefault="00F90BDC"/>
    <w:p w14:paraId="7A9DE149" w14:textId="77777777" w:rsidR="00F90BDC" w:rsidRDefault="00F90BDC">
      <w:r xmlns:w="http://schemas.openxmlformats.org/wordprocessingml/2006/main">
        <w:t xml:space="preserve">Awọn eniyan Ọlọrun nilo lati gbẹkẹle Rẹ ati eto Rẹ fun wọn.</w:t>
      </w:r>
    </w:p>
    <w:p w14:paraId="15D894D9" w14:textId="77777777" w:rsidR="00F90BDC" w:rsidRDefault="00F90BDC"/>
    <w:p w14:paraId="30D30EE4" w14:textId="77777777" w:rsidR="00F90BDC" w:rsidRDefault="00F90BDC">
      <w:r xmlns:w="http://schemas.openxmlformats.org/wordprocessingml/2006/main">
        <w:t xml:space="preserve">1: “Agbára Ìgbẹ́kẹ̀lé: Gbígbẹ́kẹ̀lé Ètò Ọlọ́run”</w:t>
      </w:r>
    </w:p>
    <w:p w14:paraId="2BEF144D" w14:textId="77777777" w:rsidR="00F90BDC" w:rsidRDefault="00F90BDC"/>
    <w:p w14:paraId="0DEA8ECA" w14:textId="77777777" w:rsidR="00F90BDC" w:rsidRDefault="00F90BDC">
      <w:r xmlns:w="http://schemas.openxmlformats.org/wordprocessingml/2006/main">
        <w:t xml:space="preserve">2: “Fún Ìgbàgbọ́ Wa Lokun: Lílóye Ìdáǹdè Ọlọ́run”</w:t>
      </w:r>
    </w:p>
    <w:p w14:paraId="7A74936D" w14:textId="77777777" w:rsidR="00F90BDC" w:rsidRDefault="00F90BDC"/>
    <w:p w14:paraId="6548B7B4" w14:textId="77777777" w:rsidR="00F90BDC" w:rsidRDefault="00F90BDC">
      <w:r xmlns:w="http://schemas.openxmlformats.org/wordprocessingml/2006/main">
        <w:t xml:space="preserve">1: Isaiah 40: 31 - "Ṣugbọn awọn ti o duro de Oluwa yio tun agbara wọn ṣe; nwọn o fi iyẹ gòke bi idì; nwọn o sare, ki ãrẹ ki o rẹ wọn; nwọn o si rìn, kì yio si rẹ̀ wọn."</w:t>
      </w:r>
    </w:p>
    <w:p w14:paraId="31BC5F04" w14:textId="77777777" w:rsidR="00F90BDC" w:rsidRDefault="00F90BDC"/>
    <w:p w14:paraId="2295E223" w14:textId="77777777" w:rsidR="00F90BDC" w:rsidRDefault="00F90BDC">
      <w:r xmlns:w="http://schemas.openxmlformats.org/wordprocessingml/2006/main">
        <w:t xml:space="preserve">2: Owe 3: 5-6 - "Fi gbogbo ọkàn rẹ gbẹkẹle Oluwa, má si ṣe gbẹkẹle oye rẹ.</w:t>
      </w:r>
    </w:p>
    <w:p w14:paraId="6B112FB4" w14:textId="77777777" w:rsidR="00F90BDC" w:rsidRDefault="00F90BDC"/>
    <w:p w14:paraId="0D60082D" w14:textId="77777777" w:rsidR="00F90BDC" w:rsidRDefault="00F90BDC">
      <w:r xmlns:w="http://schemas.openxmlformats.org/wordprocessingml/2006/main">
        <w:t xml:space="preserve">Ìṣe àwọn Aposteli 7:26 Ní ọjọ́ kejì, ó fi ara rẹ̀ hàn wọ́n bí wọ́n ti ń jà. ẽṣe ti ẹnyin fi nṣe aiṣododo si ara nyin?</w:t>
      </w:r>
    </w:p>
    <w:p w14:paraId="38265C86" w14:textId="77777777" w:rsidR="00F90BDC" w:rsidRDefault="00F90BDC"/>
    <w:p w14:paraId="32B840AB" w14:textId="77777777" w:rsidR="00F90BDC" w:rsidRDefault="00F90BDC">
      <w:r xmlns:w="http://schemas.openxmlformats.org/wordprocessingml/2006/main">
        <w:t xml:space="preserve">Sítéfánù bá àwọn èèyàn náà wí fún ìwà àìtọ́ wọn, ó sì rọ̀ wọ́n láti bá ara wọn rẹ́.</w:t>
      </w:r>
    </w:p>
    <w:p w14:paraId="6195BE9B" w14:textId="77777777" w:rsidR="00F90BDC" w:rsidRDefault="00F90BDC"/>
    <w:p w14:paraId="48BE1C05" w14:textId="77777777" w:rsidR="00F90BDC" w:rsidRDefault="00F90BDC">
      <w:r xmlns:w="http://schemas.openxmlformats.org/wordprocessingml/2006/main">
        <w:t xml:space="preserve">1. Ilaja: Ona si Alafia</w:t>
      </w:r>
    </w:p>
    <w:p w14:paraId="4045D23E" w14:textId="77777777" w:rsidR="00F90BDC" w:rsidRDefault="00F90BDC"/>
    <w:p w14:paraId="519F79FA" w14:textId="77777777" w:rsidR="00F90BDC" w:rsidRDefault="00F90BDC">
      <w:r xmlns:w="http://schemas.openxmlformats.org/wordprocessingml/2006/main">
        <w:t xml:space="preserve">2. Agbara isokan</w:t>
      </w:r>
    </w:p>
    <w:p w14:paraId="6E174369" w14:textId="77777777" w:rsidR="00F90BDC" w:rsidRDefault="00F90BDC"/>
    <w:p w14:paraId="0D81F9F3" w14:textId="77777777" w:rsidR="00F90BDC" w:rsidRDefault="00F90BDC">
      <w:r xmlns:w="http://schemas.openxmlformats.org/wordprocessingml/2006/main">
        <w:t xml:space="preserve">1. Matteu 5:9 - “Alabukun-fun li awọn onilaja, nitori ọmọ Ọlọrun li a o ma pè wọn.”</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 4: 3 - “Ẹ máa sa gbogbo ipá láti pa ìṣọ̀kan Ẹ̀mí mọ́ nípa ìdè àlàáfíà.”</w:t>
      </w:r>
    </w:p>
    <w:p w14:paraId="7921EF99" w14:textId="77777777" w:rsidR="00F90BDC" w:rsidRDefault="00F90BDC"/>
    <w:p w14:paraId="25F1B745" w14:textId="77777777" w:rsidR="00F90BDC" w:rsidRDefault="00F90BDC">
      <w:r xmlns:w="http://schemas.openxmlformats.org/wordprocessingml/2006/main">
        <w:t xml:space="preserve">Ìṣe Àwọn Àpósítélì 7:27 BMY - Ṣùgbọ́n ẹni tí ó ṣe aládùúgbò rẹ̀ ní àìdára tì í tì í, ó wí pé, “Ta ni ó fi ọ́ ṣe olórí àti onídàájọ́ lórí wa?</w:t>
      </w:r>
    </w:p>
    <w:p w14:paraId="4510A11E" w14:textId="77777777" w:rsidR="00F90BDC" w:rsidRDefault="00F90BDC"/>
    <w:p w14:paraId="2A01C794" w14:textId="77777777" w:rsidR="00F90BDC" w:rsidRDefault="00F90BDC">
      <w:r xmlns:w="http://schemas.openxmlformats.org/wordprocessingml/2006/main">
        <w:t xml:space="preserve">Wọ́n fi ẹ̀sùn èké kan Sítéfánù pé ó fẹ́ sọ ara rẹ̀ di alákòóso àti onídàájọ́ lórí àwọn èèyàn.</w:t>
      </w:r>
    </w:p>
    <w:p w14:paraId="21523DC7" w14:textId="77777777" w:rsidR="00F90BDC" w:rsidRDefault="00F90BDC"/>
    <w:p w14:paraId="6B18B9EE" w14:textId="77777777" w:rsidR="00F90BDC" w:rsidRDefault="00F90BDC">
      <w:r xmlns:w="http://schemas.openxmlformats.org/wordprocessingml/2006/main">
        <w:t xml:space="preserve">1. Ewu ti Awọn Ẹsun Eke</w:t>
      </w:r>
    </w:p>
    <w:p w14:paraId="2EA1D9F8" w14:textId="77777777" w:rsidR="00F90BDC" w:rsidRDefault="00F90BDC"/>
    <w:p w14:paraId="1233D856" w14:textId="77777777" w:rsidR="00F90BDC" w:rsidRDefault="00F90BDC">
      <w:r xmlns:w="http://schemas.openxmlformats.org/wordprocessingml/2006/main">
        <w:t xml:space="preserve">2. Pataki ti Irẹlẹ</w:t>
      </w:r>
    </w:p>
    <w:p w14:paraId="69FF1B87" w14:textId="77777777" w:rsidR="00F90BDC" w:rsidRDefault="00F90BDC"/>
    <w:p w14:paraId="7AD00466" w14:textId="77777777" w:rsidR="00F90BDC" w:rsidRDefault="00F90BDC">
      <w:r xmlns:w="http://schemas.openxmlformats.org/wordprocessingml/2006/main">
        <w:t xml:space="preserve">1. Daf 15:3 YCE - Ẹniti kò fi ahọn rẹ̀ sẹhin, ti kò si ṣe ibi si ẹnikeji rẹ̀, ti kò si gbe ẹ̀gan si ẹnikeji rẹ̀.</w:t>
      </w:r>
    </w:p>
    <w:p w14:paraId="1945AEA6" w14:textId="77777777" w:rsidR="00F90BDC" w:rsidRDefault="00F90BDC"/>
    <w:p w14:paraId="2149D7DF" w14:textId="77777777" w:rsidR="00F90BDC" w:rsidRDefault="00F90BDC">
      <w:r xmlns:w="http://schemas.openxmlformats.org/wordprocessingml/2006/main">
        <w:t xml:space="preserve">2. Owe 17:9-14 YCE - Ẹniti o bò irekọja mọlẹ, nwá ifẹ; ṣùgbọ́n ẹni tí ó tún ọ̀rọ̀ sọ a yà sọ́tọ̀ gidigidi.</w:t>
      </w:r>
    </w:p>
    <w:p w14:paraId="28EB3704" w14:textId="77777777" w:rsidR="00F90BDC" w:rsidRDefault="00F90BDC"/>
    <w:p w14:paraId="62AA6659" w14:textId="77777777" w:rsidR="00F90BDC" w:rsidRDefault="00F90BDC">
      <w:r xmlns:w="http://schemas.openxmlformats.org/wordprocessingml/2006/main">
        <w:t xml:space="preserve">Iṣe Apo 7:28 YCE - Iwọ o ha pa mi, gẹgẹ bi iwọ ti pa ará Egipti li aná?</w:t>
      </w:r>
    </w:p>
    <w:p w14:paraId="3E2552A0" w14:textId="77777777" w:rsidR="00F90BDC" w:rsidRDefault="00F90BDC"/>
    <w:p w14:paraId="38DFAC5A" w14:textId="77777777" w:rsidR="00F90BDC" w:rsidRDefault="00F90BDC">
      <w:r xmlns:w="http://schemas.openxmlformats.org/wordprocessingml/2006/main">
        <w:t xml:space="preserve">Sítéfánù fẹ̀sùn kan àwọn aṣáájú Júù pé wọ́n ń gbìyànjú láti pa á, gẹ́gẹ́ bí wọ́n ṣe pa ará Íjíbítì kan lọ́jọ́ tó ṣáájú.</w:t>
      </w:r>
    </w:p>
    <w:p w14:paraId="77E3C592" w14:textId="77777777" w:rsidR="00F90BDC" w:rsidRDefault="00F90BDC"/>
    <w:p w14:paraId="781F59D0" w14:textId="77777777" w:rsidR="00F90BDC" w:rsidRDefault="00F90BDC">
      <w:r xmlns:w="http://schemas.openxmlformats.org/wordprocessingml/2006/main">
        <w:t xml:space="preserve">1. Bí Ìṣe Wa Ṣe Ní Ìyọrísí: Ṣíṣàyẹ̀wò Ìgboyà Sítéfánù</w:t>
      </w:r>
    </w:p>
    <w:p w14:paraId="65C5706E" w14:textId="77777777" w:rsidR="00F90BDC" w:rsidRDefault="00F90BDC"/>
    <w:p w14:paraId="62770D24" w14:textId="77777777" w:rsidR="00F90BDC" w:rsidRDefault="00F90BDC">
      <w:r xmlns:w="http://schemas.openxmlformats.org/wordprocessingml/2006/main">
        <w:t xml:space="preserve">2 Báwo Ni A Ṣe Máa Fẹ́rẹ̀ẹ́ Sí Inúnibíni?: Kíkọ́ Látinú Ìgbàgbọ́ Sítéfánù</w:t>
      </w:r>
    </w:p>
    <w:p w14:paraId="0C400E79" w14:textId="77777777" w:rsidR="00F90BDC" w:rsidRDefault="00F90BDC"/>
    <w:p w14:paraId="1077FD1E" w14:textId="77777777" w:rsidR="00F90BDC" w:rsidRDefault="00F90BDC">
      <w:r xmlns:w="http://schemas.openxmlformats.org/wordprocessingml/2006/main">
        <w:t xml:space="preserve">1. Eksodu 2:14 - "O si wipe, Tali o fi ọ ṣe ọmọ-alade ati onidajọ lori wa? iwọ nfẹ pa </w:t>
      </w:r>
      <w:r xmlns:w="http://schemas.openxmlformats.org/wordprocessingml/2006/main">
        <w:lastRenderedPageBreak xmlns:w="http://schemas.openxmlformats.org/wordprocessingml/2006/main"/>
      </w:r>
      <w:r xmlns:w="http://schemas.openxmlformats.org/wordprocessingml/2006/main">
        <w:t xml:space="preserve">mi, gẹgẹ bi o ti pa ara Egipti?"</w:t>
      </w:r>
    </w:p>
    <w:p w14:paraId="66363479" w14:textId="77777777" w:rsidR="00F90BDC" w:rsidRDefault="00F90BDC"/>
    <w:p w14:paraId="4887F839" w14:textId="77777777" w:rsidR="00F90BDC" w:rsidRDefault="00F90BDC">
      <w:r xmlns:w="http://schemas.openxmlformats.org/wordprocessingml/2006/main">
        <w:t xml:space="preserve">2. Matteu 5:44 - "Ṣugbọn mo wi fun nyin, Ẹ fẹ awọn ọta nyin, sure fun awọn ti nfi nyin ré, ṣore fun awọn ti o korira nyin, ki ẹ si gbadura fun awọn ti nfi nyin ṣojukokoro, ti nwọn si nṣe inunibini si nyin."</w:t>
      </w:r>
    </w:p>
    <w:p w14:paraId="234A7CA0" w14:textId="77777777" w:rsidR="00F90BDC" w:rsidRDefault="00F90BDC"/>
    <w:p w14:paraId="7B9BB866" w14:textId="77777777" w:rsidR="00F90BDC" w:rsidRDefault="00F90BDC">
      <w:r xmlns:w="http://schemas.openxmlformats.org/wordprocessingml/2006/main">
        <w:t xml:space="preserve">Ìṣe Àwọn Àpósítélì 7:29 BMY - Nígbà náà ni Mósè sá nítorí ọ̀rọ̀ yìí, ó sì ṣe àtìpó ní ilẹ̀ Mídíà, níbi tí ó ti bí ọmọkùnrin méjì.</w:t>
      </w:r>
    </w:p>
    <w:p w14:paraId="1FFE1CB0" w14:textId="77777777" w:rsidR="00F90BDC" w:rsidRDefault="00F90BDC"/>
    <w:p w14:paraId="729F5AAF" w14:textId="77777777" w:rsidR="00F90BDC" w:rsidRDefault="00F90BDC">
      <w:r xmlns:w="http://schemas.openxmlformats.org/wordprocessingml/2006/main">
        <w:t xml:space="preserve">Mósè sá nígbà tí Ọlọ́run pa á láṣẹ pé kó pa dà sí Íjíbítì, ó sì dúró sí Mídíà, níbi tó ti bí ọmọkùnrin méjì.</w:t>
      </w:r>
    </w:p>
    <w:p w14:paraId="6666E81A" w14:textId="77777777" w:rsidR="00F90BDC" w:rsidRDefault="00F90BDC"/>
    <w:p w14:paraId="14E32974" w14:textId="77777777" w:rsidR="00F90BDC" w:rsidRDefault="00F90BDC">
      <w:r xmlns:w="http://schemas.openxmlformats.org/wordprocessingml/2006/main">
        <w:t xml:space="preserve">1: A yẹ ki o ranti lati ṣegbọran si awọn ofin Ọlọrun, paapaa ti o le.</w:t>
      </w:r>
    </w:p>
    <w:p w14:paraId="69BA1237" w14:textId="77777777" w:rsidR="00F90BDC" w:rsidRDefault="00F90BDC"/>
    <w:p w14:paraId="2259C856" w14:textId="77777777" w:rsidR="00F90BDC" w:rsidRDefault="00F90BDC">
      <w:r xmlns:w="http://schemas.openxmlformats.org/wordprocessingml/2006/main">
        <w:t xml:space="preserve">2: Olorun yoo pese fun wa, paapaa nigba ti a ba wa ni ile.</w:t>
      </w:r>
    </w:p>
    <w:p w14:paraId="6967447C" w14:textId="77777777" w:rsidR="00F90BDC" w:rsidRDefault="00F90BDC"/>
    <w:p w14:paraId="39BB408F" w14:textId="77777777" w:rsidR="00F90BDC" w:rsidRDefault="00F90BDC">
      <w:r xmlns:w="http://schemas.openxmlformats.org/wordprocessingml/2006/main">
        <w:t xml:space="preserve">1: Sáàmù 37:23-24 BMY - “Ìṣísẹ̀ ènìyàn ni a fi ìdí rẹ̀ múlẹ̀ láti ọ̀dọ̀ Olúwa, nígbà tí inú rẹ̀ dùn sí ọ̀nà rẹ̀; bí ó tilẹ̀ ṣubú, a kì yóò ta á sójú, nítorí Olúwa gbé ọwọ́ rẹ̀ sókè.”</w:t>
      </w:r>
    </w:p>
    <w:p w14:paraId="5FA87CEC" w14:textId="77777777" w:rsidR="00F90BDC" w:rsidRDefault="00F90BDC"/>
    <w:p w14:paraId="5DCD54CE" w14:textId="77777777" w:rsidR="00F90BDC" w:rsidRDefault="00F90BDC">
      <w:r xmlns:w="http://schemas.openxmlformats.org/wordprocessingml/2006/main">
        <w:t xml:space="preserve">Hébérù 11:24-26 BMY - Nípa ìgbàgbọ́ ni Mósè, nígbà tí ó dàgbà, ó kọ̀ kí a máa pè é ní ọmọkùnrin ọmọbìnrin Fáráò, ó yàn pé kí a ṣe àṣejù pẹ̀lú àwọn ènìyàn Ọlọ́run ju kí ó máa gbádùn adùn ẹ̀ṣẹ̀ tí ó kọjá lọ. Ó ka ẹ̀gàn Kristi sí ọrọ̀ ju àwọn ìṣúra Íjíbítì lọ, nítorí ó ń wo èrè náà.”</w:t>
      </w:r>
    </w:p>
    <w:p w14:paraId="293B5255" w14:textId="77777777" w:rsidR="00F90BDC" w:rsidRDefault="00F90BDC"/>
    <w:p w14:paraId="63D24524" w14:textId="77777777" w:rsidR="00F90BDC" w:rsidRDefault="00F90BDC">
      <w:r xmlns:w="http://schemas.openxmlformats.org/wordprocessingml/2006/main">
        <w:t xml:space="preserve">Ìṣe Àwọn Àpósítélì 7:30 BMY - Nígbà tí ogójì ọdún sì pé, áńgẹ́lì Olúwa fara hàn án ní ihà òkè Sínà nínú ọ̀wọ́ iná nínú igbó.</w:t>
      </w:r>
    </w:p>
    <w:p w14:paraId="14B3741C" w14:textId="77777777" w:rsidR="00F90BDC" w:rsidRDefault="00F90BDC"/>
    <w:p w14:paraId="437A1D94" w14:textId="77777777" w:rsidR="00F90BDC" w:rsidRDefault="00F90BDC">
      <w:r xmlns:w="http://schemas.openxmlformats.org/wordprocessingml/2006/main">
        <w:t xml:space="preserve">Lẹ́yìn ogójì ọdún tí Mósè ti ń rìn kiri ní aginjù, Mósè pàdé áńgẹ́lì Jèhófà kan nínú igbó kan tó ń jóná.</w:t>
      </w:r>
    </w:p>
    <w:p w14:paraId="3ECD9494" w14:textId="77777777" w:rsidR="00F90BDC" w:rsidRDefault="00F90BDC"/>
    <w:p w14:paraId="6FC9B520" w14:textId="77777777" w:rsidR="00F90BDC" w:rsidRDefault="00F90BDC">
      <w:r xmlns:w="http://schemas.openxmlformats.org/wordprocessingml/2006/main">
        <w:t xml:space="preserve">1. Bí Ọlọ́run Ṣe Máa Fi Wíwá Rẹ̀ Sílẹ̀ Ní Ọ̀nà Àìretí</w:t>
      </w:r>
    </w:p>
    <w:p w14:paraId="283671C8" w14:textId="77777777" w:rsidR="00F90BDC" w:rsidRDefault="00F90BDC"/>
    <w:p w14:paraId="4BB7C186" w14:textId="77777777" w:rsidR="00F90BDC" w:rsidRDefault="00F90BDC">
      <w:r xmlns:w="http://schemas.openxmlformats.org/wordprocessingml/2006/main">
        <w:t xml:space="preserve">2. Àkókò Ọlọrun tọ́ nígbà gbogbo</w:t>
      </w:r>
    </w:p>
    <w:p w14:paraId="63881089" w14:textId="77777777" w:rsidR="00F90BDC" w:rsidRDefault="00F90BDC"/>
    <w:p w14:paraId="75EF5652" w14:textId="77777777" w:rsidR="00F90BDC" w:rsidRDefault="00F90BDC">
      <w:r xmlns:w="http://schemas.openxmlformats.org/wordprocessingml/2006/main">
        <w:t xml:space="preserve">1. Eksodu 3:2-4 YCE - Angeli OLUWA na si farahàn a ninu ọwọ́ iná lati ãrin igbẹ́: o si wò, si kiyesi i, igbo na njó, igbẹ́ na kò si sí. run.</w:t>
      </w:r>
    </w:p>
    <w:p w14:paraId="79CF7FF9" w14:textId="77777777" w:rsidR="00F90BDC" w:rsidRDefault="00F90BDC"/>
    <w:p w14:paraId="286D5AC9" w14:textId="77777777" w:rsidR="00F90BDC" w:rsidRDefault="00F90BDC">
      <w:r xmlns:w="http://schemas.openxmlformats.org/wordprocessingml/2006/main">
        <w:t xml:space="preserve">2. Heberu 12:25-29 – Kiyesi i, ki enyin ki o mase ko eniti o nso. Nitoripe bi awọn ti o kọ̀ ẹniti nsọ̀rọ li aiye kò ba bọ́, melomelo li awa kì yio bọ́, bi awa ba yipada kuro lọdọ ẹniti nsọ̀rọ lati ọrun wá.</w:t>
      </w:r>
    </w:p>
    <w:p w14:paraId="06409715" w14:textId="77777777" w:rsidR="00F90BDC" w:rsidRDefault="00F90BDC"/>
    <w:p w14:paraId="76F0ADBC" w14:textId="77777777" w:rsidR="00F90BDC" w:rsidRDefault="00F90BDC">
      <w:r xmlns:w="http://schemas.openxmlformats.org/wordprocessingml/2006/main">
        <w:t xml:space="preserve">Iṣe Apo 7:31 YCE - Nigbati Mose si ri i, ẹnu yà a si oju rẹ̀: bi o si ti sunmọ ọ lati wò i, ohùn OLUWA si tọ̀ ọ wá.</w:t>
      </w:r>
    </w:p>
    <w:p w14:paraId="0A45EC7A" w14:textId="77777777" w:rsidR="00F90BDC" w:rsidRDefault="00F90BDC"/>
    <w:p w14:paraId="378DBC71" w14:textId="77777777" w:rsidR="00F90BDC" w:rsidRDefault="00F90BDC">
      <w:r xmlns:w="http://schemas.openxmlformats.org/wordprocessingml/2006/main">
        <w:t xml:space="preserve">Mose si bẹru agbara ati ọlanla Ọlọrun.</w:t>
      </w:r>
    </w:p>
    <w:p w14:paraId="538316C3" w14:textId="77777777" w:rsidR="00F90BDC" w:rsidRDefault="00F90BDC"/>
    <w:p w14:paraId="670D1D44" w14:textId="77777777" w:rsidR="00F90BDC" w:rsidRDefault="00F90BDC">
      <w:r xmlns:w="http://schemas.openxmlformats.org/wordprocessingml/2006/main">
        <w:t xml:space="preserve">1: Ó yẹ ká máa bẹ̀rù agbára àti ọlá ńlá Ọlọ́run nígbà gbogbo.</w:t>
      </w:r>
    </w:p>
    <w:p w14:paraId="7D289F27" w14:textId="77777777" w:rsidR="00F90BDC" w:rsidRDefault="00F90BDC"/>
    <w:p w14:paraId="1A6E9920" w14:textId="77777777" w:rsidR="00F90BDC" w:rsidRDefault="00F90BDC">
      <w:r xmlns:w="http://schemas.openxmlformats.org/wordprocessingml/2006/main">
        <w:t xml:space="preserve">2: A yẹ ki a duro ni ẹru ati ibọwọ niwaju Ọlọrun.</w:t>
      </w:r>
    </w:p>
    <w:p w14:paraId="1FF52124" w14:textId="77777777" w:rsidR="00F90BDC" w:rsidRDefault="00F90BDC"/>
    <w:p w14:paraId="1A05249E" w14:textId="77777777" w:rsidR="00F90BDC" w:rsidRDefault="00F90BDC">
      <w:r xmlns:w="http://schemas.openxmlformats.org/wordprocessingml/2006/main">
        <w:t xml:space="preserve">Isa 6:3 YCE - Ọkan si ke si ekeji, wipe, Mimọ́, mimọ́, mimọ́, li Oluwa awọn ọmọ-ogun: gbogbo aiye kún fun ogo rẹ̀.</w:t>
      </w:r>
    </w:p>
    <w:p w14:paraId="525A8043" w14:textId="77777777" w:rsidR="00F90BDC" w:rsidRDefault="00F90BDC"/>
    <w:p w14:paraId="74F77363" w14:textId="77777777" w:rsidR="00F90BDC" w:rsidRDefault="00F90BDC">
      <w:r xmlns:w="http://schemas.openxmlformats.org/wordprocessingml/2006/main">
        <w:t xml:space="preserve">Daf 33:8 YCE - Ki gbogbo aiye ki o bẹ̀ru Oluwa: ki gbogbo awọn olugbe aiye ki o duro li ẹ̀ru rẹ̀.</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ṣe Apo 7:32 YCE - Wipe, Emi li Ọlọrun awọn baba rẹ, Ọlọrun Abrahamu, ati Ọlọrun Isaaki, ati Ọlọrun Jakobu. Nigbana ni Mose warìri, kò si daiya lati wò.</w:t>
      </w:r>
    </w:p>
    <w:p w14:paraId="3CB69988" w14:textId="77777777" w:rsidR="00F90BDC" w:rsidRDefault="00F90BDC"/>
    <w:p w14:paraId="442CCC0D" w14:textId="77777777" w:rsidR="00F90BDC" w:rsidRDefault="00F90BDC">
      <w:r xmlns:w="http://schemas.openxmlformats.org/wordprocessingml/2006/main">
        <w:t xml:space="preserve">Mose wariri nigbati o gbọ ti Ọlọrun kede ara rẹ bi Ọlọrun ti awọn baba rẹ Abraham, Isaaki, ati Jakobu.</w:t>
      </w:r>
    </w:p>
    <w:p w14:paraId="059CD9CE" w14:textId="77777777" w:rsidR="00F90BDC" w:rsidRDefault="00F90BDC"/>
    <w:p w14:paraId="6D5C6776" w14:textId="77777777" w:rsidR="00F90BDC" w:rsidRDefault="00F90BDC">
      <w:r xmlns:w="http://schemas.openxmlformats.org/wordprocessingml/2006/main">
        <w:t xml:space="preserve">1. Olorun li Olorun gbogbo irandiran.</w:t>
      </w:r>
    </w:p>
    <w:p w14:paraId="0CF9F97B" w14:textId="77777777" w:rsidR="00F90BDC" w:rsidRDefault="00F90BDC"/>
    <w:p w14:paraId="6CE48E77" w14:textId="77777777" w:rsidR="00F90BDC" w:rsidRDefault="00F90BDC">
      <w:r xmlns:w="http://schemas.openxmlformats.org/wordprocessingml/2006/main">
        <w:t xml:space="preserve">2. Mímọ Ọlọ́run ń mú ìbẹ̀rù àti ọ̀wọ̀ wá.</w:t>
      </w:r>
    </w:p>
    <w:p w14:paraId="173A6092" w14:textId="77777777" w:rsidR="00F90BDC" w:rsidRDefault="00F90BDC"/>
    <w:p w14:paraId="359785E6" w14:textId="77777777" w:rsidR="00F90BDC" w:rsidRDefault="00F90BDC">
      <w:r xmlns:w="http://schemas.openxmlformats.org/wordprocessingml/2006/main">
        <w:t xml:space="preserve">1. Jẹnẹsisi 17:1-8 – Majẹmu Ọlọrun pẹlu Abraham.</w:t>
      </w:r>
    </w:p>
    <w:p w14:paraId="10F89FA0" w14:textId="77777777" w:rsidR="00F90BDC" w:rsidRDefault="00F90BDC"/>
    <w:p w14:paraId="2D107326" w14:textId="77777777" w:rsidR="00F90BDC" w:rsidRDefault="00F90BDC">
      <w:r xmlns:w="http://schemas.openxmlformats.org/wordprocessingml/2006/main">
        <w:t xml:space="preserve">2. Matteu 3: 13-17 - Jesu baptisi ni Jordani.</w:t>
      </w:r>
    </w:p>
    <w:p w14:paraId="6B1E5138" w14:textId="77777777" w:rsidR="00F90BDC" w:rsidRDefault="00F90BDC"/>
    <w:p w14:paraId="051EB813" w14:textId="77777777" w:rsidR="00F90BDC" w:rsidRDefault="00F90BDC">
      <w:r xmlns:w="http://schemas.openxmlformats.org/wordprocessingml/2006/main">
        <w:t xml:space="preserve">Iṣe Apo 7:33 YCE - Nigbana li Oluwa wi fun u pe, Bọ bàta rẹ kuro li ẹsẹ̀ rẹ: nitori ibiti iwọ gbé duro, ilẹ mimọ́ ni.</w:t>
      </w:r>
    </w:p>
    <w:p w14:paraId="06886595" w14:textId="77777777" w:rsidR="00F90BDC" w:rsidRDefault="00F90BDC"/>
    <w:p w14:paraId="39ADACD7" w14:textId="77777777" w:rsidR="00F90BDC" w:rsidRDefault="00F90BDC">
      <w:r xmlns:w="http://schemas.openxmlformats.org/wordprocessingml/2006/main">
        <w:t xml:space="preserve">Ọlọ́run sọ fún Mósè pé kó bọ́ bàtà ẹsẹ̀ rẹ̀ láti fi ọ̀wọ̀ hàn fún ilẹ̀ mímọ́ náà.</w:t>
      </w:r>
    </w:p>
    <w:p w14:paraId="56CC9849" w14:textId="77777777" w:rsidR="00F90BDC" w:rsidRDefault="00F90BDC"/>
    <w:p w14:paraId="01FAFCBE" w14:textId="77777777" w:rsidR="00F90BDC" w:rsidRDefault="00F90BDC">
      <w:r xmlns:w="http://schemas.openxmlformats.org/wordprocessingml/2006/main">
        <w:t xml:space="preserve">1: Ọwọ fun Mimọ: Yiyọ bata wa bi iṣe itẹriba ati ọwọ si Ọlọrun.</w:t>
      </w:r>
    </w:p>
    <w:p w14:paraId="14BEBECC" w14:textId="77777777" w:rsidR="00F90BDC" w:rsidRDefault="00F90BDC"/>
    <w:p w14:paraId="74AA4D4F" w14:textId="77777777" w:rsidR="00F90BDC" w:rsidRDefault="00F90BDC">
      <w:r xmlns:w="http://schemas.openxmlformats.org/wordprocessingml/2006/main">
        <w:t xml:space="preserve">2: Iwa-mimọ ti Aye: A pe wa lati bu ọla ati bọwọ fun awọn aaye ti Ọlọrun ti ṣẹda.</w:t>
      </w:r>
    </w:p>
    <w:p w14:paraId="4464BF31" w14:textId="77777777" w:rsidR="00F90BDC" w:rsidRDefault="00F90BDC"/>
    <w:p w14:paraId="68079F6D" w14:textId="77777777" w:rsidR="00F90BDC" w:rsidRDefault="00F90BDC">
      <w:r xmlns:w="http://schemas.openxmlformats.org/wordprocessingml/2006/main">
        <w:t xml:space="preserve">1: Eksodu 3: 5 - “Maṣe sunmọ! Yọ sálúbàtà rẹ kúrò ní ẹsẹ̀ rẹ, nítorí ilẹ̀ mímọ́ ni ibi tí o dúró lé.”</w:t>
      </w:r>
    </w:p>
    <w:p w14:paraId="077C16A1" w14:textId="77777777" w:rsidR="00F90BDC" w:rsidRDefault="00F90BDC"/>
    <w:p w14:paraId="3E7CE5E5" w14:textId="77777777" w:rsidR="00F90BDC" w:rsidRDefault="00F90BDC">
      <w:r xmlns:w="http://schemas.openxmlformats.org/wordprocessingml/2006/main">
        <w:t xml:space="preserve">2: Isaiah 6: 1-2 - “Ni ọdun ti Ọba Ussiah kú, mo ri Oluwa joko lori itẹ kan, ti o ga ti o si </w:t>
      </w:r>
      <w:r xmlns:w="http://schemas.openxmlformats.org/wordprocessingml/2006/main">
        <w:lastRenderedPageBreak xmlns:w="http://schemas.openxmlformats.org/wordprocessingml/2006/main"/>
      </w:r>
      <w:r xmlns:w="http://schemas.openxmlformats.org/wordprocessingml/2006/main">
        <w:t xml:space="preserve">gbe soke; ọ̀wọ́ aṣọ rẹ̀ sì kún inú tẹmpili. Àwọn Séráfù dúró lókè rẹ̀. Ọ̀kọ̀ọ̀kan ní ìyẹ́ mẹ́fà: méjì ni ó fi bo ojú rẹ̀, ó sì fi méjì bo ẹsẹ̀ rẹ̀, ó sì fi méjì fò.”</w:t>
      </w:r>
    </w:p>
    <w:p w14:paraId="588C6000" w14:textId="77777777" w:rsidR="00F90BDC" w:rsidRDefault="00F90BDC"/>
    <w:p w14:paraId="1C4BC9BA" w14:textId="77777777" w:rsidR="00F90BDC" w:rsidRDefault="00F90BDC">
      <w:r xmlns:w="http://schemas.openxmlformats.org/wordprocessingml/2006/main">
        <w:t xml:space="preserve">Ìṣe Àwọn Àpósítélì 7:34 BMY - Èmi ti rí, mo ti rí ìpọ́njú àwọn ènìyàn mi tí ó wà ní Íjíbítì, mo sì ti gbọ́ ìkérora wọn, mo sì sọ̀kalẹ̀ wá láti gbà wọ́n. Njẹ nisisiyi wá, emi o rán ọ lọ si Egipti.</w:t>
      </w:r>
    </w:p>
    <w:p w14:paraId="2286A35D" w14:textId="77777777" w:rsidR="00F90BDC" w:rsidRDefault="00F90BDC"/>
    <w:p w14:paraId="2235E281" w14:textId="77777777" w:rsidR="00F90BDC" w:rsidRDefault="00F90BDC">
      <w:r xmlns:w="http://schemas.openxmlformats.org/wordprocessingml/2006/main">
        <w:t xml:space="preserve">Ọlọ́run rí ìpọ́njú àwọn ènìyàn rẹ̀ ní Íjíbítì, ó sì gbọ́ ìkérora wọn, ó sì sọ̀kalẹ̀ wá láti gbà wọ́n. Ó sì rán Mósè lọ sí Íjíbítì láti mú wọn jáde.</w:t>
      </w:r>
    </w:p>
    <w:p w14:paraId="083F3FCA" w14:textId="77777777" w:rsidR="00F90BDC" w:rsidRDefault="00F90BDC"/>
    <w:p w14:paraId="7D7EE273" w14:textId="77777777" w:rsidR="00F90BDC" w:rsidRDefault="00F90BDC">
      <w:r xmlns:w="http://schemas.openxmlformats.org/wordprocessingml/2006/main">
        <w:t xml:space="preserve">1. Igbala wa Nipa Idasi Olorun</w:t>
      </w:r>
    </w:p>
    <w:p w14:paraId="07C24D38" w14:textId="77777777" w:rsidR="00F90BDC" w:rsidRDefault="00F90BDC"/>
    <w:p w14:paraId="4418FF23" w14:textId="77777777" w:rsidR="00F90BDC" w:rsidRDefault="00F90BDC">
      <w:r xmlns:w="http://schemas.openxmlformats.org/wordprocessingml/2006/main">
        <w:t xml:space="preserve">2. Gbigbe ara le Oluwa l’akoko inira</w:t>
      </w:r>
    </w:p>
    <w:p w14:paraId="0E00B87C" w14:textId="77777777" w:rsidR="00F90BDC" w:rsidRDefault="00F90BDC"/>
    <w:p w14:paraId="4CB22D8F" w14:textId="77777777" w:rsidR="00F90BDC" w:rsidRDefault="00F90BDC">
      <w:r xmlns:w="http://schemas.openxmlformats.org/wordprocessingml/2006/main">
        <w:t xml:space="preserve">1. Hébérù 13:5-6 BMY - “Pa ìwàláàyè rẹ mọ́ kúrò lọ́wọ́ ìfẹ́ owó, kí o sì ní ìtẹ́lọ́rùn pẹ̀lú ohun tí o ní: nítorí ó ti wí pé, “Èmi kì yóò fi ọ́ sílẹ̀ láé, bẹ́ẹ̀ ni èmi kì yóò kọ̀ ọ́.”</w:t>
      </w:r>
    </w:p>
    <w:p w14:paraId="6A8AAFD9" w14:textId="77777777" w:rsidR="00F90BDC" w:rsidRDefault="00F90BDC"/>
    <w:p w14:paraId="6588FD0F" w14:textId="77777777" w:rsidR="00F90BDC" w:rsidRDefault="00F90BDC">
      <w:r xmlns:w="http://schemas.openxmlformats.org/wordprocessingml/2006/main">
        <w:t xml:space="preserve">2. Sáàmù 34:17-18 BMY - “Nígbà tí olódodo bá kígbe fún ìrànlọ́wọ́, Olúwa a gbọ́,ó sì gbà wọ́n nínú gbogbo ìpọ́njú wọn. Olúwa sún mọ́ àwọn oníròbìnújẹ́ ọkàn, ó sì ń gba àwọn onírẹ̀lẹ̀-ọkàn là.”</w:t>
      </w:r>
    </w:p>
    <w:p w14:paraId="5361117F" w14:textId="77777777" w:rsidR="00F90BDC" w:rsidRDefault="00F90BDC"/>
    <w:p w14:paraId="4DE9284D" w14:textId="77777777" w:rsidR="00F90BDC" w:rsidRDefault="00F90BDC">
      <w:r xmlns:w="http://schemas.openxmlformats.org/wordprocessingml/2006/main">
        <w:t xml:space="preserve">Iṣe Apo 7:35 YCE - Mose yi ti nwọn kọ̀, wipe, Tani fi ọ ṣe olori ati onidajọ? Òun náà ni Ọlọ́run rán láti jẹ́ alákòóso àti olùdáǹdè nípa ọwọ́ áńgẹ́lì tí ó fara hàn án nínú igbó.</w:t>
      </w:r>
    </w:p>
    <w:p w14:paraId="04BBF2C9" w14:textId="77777777" w:rsidR="00F90BDC" w:rsidRDefault="00F90BDC"/>
    <w:p w14:paraId="395DB035" w14:textId="77777777" w:rsidR="00F90BDC" w:rsidRDefault="00F90BDC">
      <w:r xmlns:w="http://schemas.openxmlformats.org/wordprocessingml/2006/main">
        <w:t xml:space="preserve">Nínú Ìṣe 7:35 , a kà nípa Mósè, ẹni tí àwọn ọmọ Ísírẹ́lì kọ̀ gẹ́gẹ́ bí alákòóso àti onídàájọ́ wọn, ṣùgbọ́n Ọlọ́run rán an gẹ́gẹ́ bí alákòóso àti olùdáǹdè nípasẹ̀ áńgẹ́lì tí ó fara hàn án nínú igbó.</w:t>
      </w:r>
    </w:p>
    <w:p w14:paraId="5A3DBB04" w14:textId="77777777" w:rsidR="00F90BDC" w:rsidRDefault="00F90BDC"/>
    <w:p w14:paraId="0D3C7986" w14:textId="77777777" w:rsidR="00F90BDC" w:rsidRDefault="00F90BDC">
      <w:r xmlns:w="http://schemas.openxmlformats.org/wordprocessingml/2006/main">
        <w:t xml:space="preserve">1. Bí Ọlọ́run Ṣe Lè Sọ Ẹni Tí Wọ́n Kọ̀ Sílẹ̀ Di Aṣáájú</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Òtítọ́ Ọlọ́run sí àwọn ènìyàn Rẹ̀ bí ó tilẹ̀ jẹ́ pé wọ́n ń ṣọ̀tẹ̀ sí wọn</w:t>
      </w:r>
    </w:p>
    <w:p w14:paraId="4B5FDDEC" w14:textId="77777777" w:rsidR="00F90BDC" w:rsidRDefault="00F90BDC"/>
    <w:p w14:paraId="37D18751" w14:textId="77777777" w:rsidR="00F90BDC" w:rsidRDefault="00F90BDC">
      <w:r xmlns:w="http://schemas.openxmlformats.org/wordprocessingml/2006/main">
        <w:t xml:space="preserve">1. Isaiah 6: 8 - "Mo tun gbọ ohùn Oluwa pe, Tani emi o rán, tani yio si lọ fun wa? Nigbana ni mo wipe, Emi niyi; rán mi."</w:t>
      </w:r>
    </w:p>
    <w:p w14:paraId="7C410D6E" w14:textId="77777777" w:rsidR="00F90BDC" w:rsidRDefault="00F90BDC"/>
    <w:p w14:paraId="66AD4173" w14:textId="77777777" w:rsidR="00F90BDC" w:rsidRDefault="00F90BDC">
      <w:r xmlns:w="http://schemas.openxmlformats.org/wordprocessingml/2006/main">
        <w:t xml:space="preserve">2. Eksodu 3:2-13 YCE - Angeli OLUWA na si farahàn a ninu ọwọ́ iná lati ãrin igbẹ́: o si wò, si kiyesi i, igbo na njó, igbẹ́ na kò si run. ."</w:t>
      </w:r>
    </w:p>
    <w:p w14:paraId="1FB4C8CC" w14:textId="77777777" w:rsidR="00F90BDC" w:rsidRDefault="00F90BDC"/>
    <w:p w14:paraId="758802C9" w14:textId="77777777" w:rsidR="00F90BDC" w:rsidRDefault="00F90BDC">
      <w:r xmlns:w="http://schemas.openxmlformats.org/wordprocessingml/2006/main">
        <w:t xml:space="preserve">ÌṢE ÀWỌN APOSTELI 7:36 Ó kó wọn jáde lẹ́yìn tí ó ti ṣe iṣẹ́ ìyanu ati iṣẹ́ ìyanu ní ilẹ̀ Ijipti, ati ní Òkun Pupa, ati ní aṣálẹ̀ fún ogoji ọdún.</w:t>
      </w:r>
    </w:p>
    <w:p w14:paraId="7DDFE090" w14:textId="77777777" w:rsidR="00F90BDC" w:rsidRDefault="00F90BDC"/>
    <w:p w14:paraId="10B6E4C8" w14:textId="77777777" w:rsidR="00F90BDC" w:rsidRDefault="00F90BDC">
      <w:r xmlns:w="http://schemas.openxmlformats.org/wordprocessingml/2006/main">
        <w:t xml:space="preserve">Ọlọ́run fi ìṣòtítọ́ ṣamọ̀nà àwọn ọmọ Ísírẹ́lì fún ogójì [40] ọdún nínú aginjù lẹ́yìn tí wọ́n fi àmì àti iṣẹ́ ìyanu hàn wọ́n ní Íjíbítì àti Òkun Pupa.</w:t>
      </w:r>
    </w:p>
    <w:p w14:paraId="537398DC" w14:textId="77777777" w:rsidR="00F90BDC" w:rsidRDefault="00F90BDC"/>
    <w:p w14:paraId="14BBFF59" w14:textId="77777777" w:rsidR="00F90BDC" w:rsidRDefault="00F90BDC">
      <w:r xmlns:w="http://schemas.openxmlformats.org/wordprocessingml/2006/main">
        <w:t xml:space="preserve">1: Ọlọrun jẹ amọna olotitọ, ti ko ni fi wa silẹ tabi kọ wa silẹ.</w:t>
      </w:r>
    </w:p>
    <w:p w14:paraId="0B3FC17E" w14:textId="77777777" w:rsidR="00F90BDC" w:rsidRDefault="00F90BDC"/>
    <w:p w14:paraId="27EEAF2E" w14:textId="77777777" w:rsidR="00F90BDC" w:rsidRDefault="00F90BDC">
      <w:r xmlns:w="http://schemas.openxmlformats.org/wordprocessingml/2006/main">
        <w:t xml:space="preserve">2: Ọlọ́run jẹ́ Ọlọ́run àmì àti iṣẹ́ ìyanu, ẹni tí yóò pèsè fún wa nígbà tí a bá gbẹ́kẹ̀ lé e.</w:t>
      </w:r>
    </w:p>
    <w:p w14:paraId="0AC3383A" w14:textId="77777777" w:rsidR="00F90BDC" w:rsidRDefault="00F90BDC"/>
    <w:p w14:paraId="7E50CB9A" w14:textId="77777777" w:rsidR="00F90BDC" w:rsidRDefault="00F90BDC">
      <w:r xmlns:w="http://schemas.openxmlformats.org/wordprocessingml/2006/main">
        <w:t xml:space="preserve">Deutarónómì 31:6 BMY - “Jẹ́ alágbára àti onígboyà, má ṣe bẹ̀rù tàbí kí o fòyà nítorí wọn, nítorí Olúwa Ọlọ́run rẹ ń bá ọ lọ; kì yóò fi ọ́ sílẹ̀ tàbí kọ̀ ọ́ sílẹ̀ láé.” - Biblics</w:t>
      </w:r>
    </w:p>
    <w:p w14:paraId="7C9FDE89" w14:textId="77777777" w:rsidR="00F90BDC" w:rsidRDefault="00F90BDC"/>
    <w:p w14:paraId="1C2916E5" w14:textId="77777777" w:rsidR="00F90BDC" w:rsidRDefault="00F90BDC">
      <w:r xmlns:w="http://schemas.openxmlformats.org/wordprocessingml/2006/main">
        <w:t xml:space="preserve">2: Orin Dafidi 105:27 - “O [Ọlọrun] mu wọn [awọn ọmọ Isirẹli] gun ibi giga ilẹ naa, o si fi eso pápá bọ́ wọn.”</w:t>
      </w:r>
    </w:p>
    <w:p w14:paraId="6F602309" w14:textId="77777777" w:rsidR="00F90BDC" w:rsidRDefault="00F90BDC"/>
    <w:p w14:paraId="562CF3EC" w14:textId="77777777" w:rsidR="00F90BDC" w:rsidRDefault="00F90BDC">
      <w:r xmlns:w="http://schemas.openxmlformats.org/wordprocessingml/2006/main">
        <w:t xml:space="preserve">Iṣe Apo 7:37 YCE - Eyi ni Mose na, ti o wi fun awọn ọmọ Israeli pe, Oluwa Ọlọrun nyin yio gbé woli kan dide fun nyin ninu awọn arakunrin nyin, bi emi; on li ẹnyin o gbọ́.</w:t>
      </w:r>
    </w:p>
    <w:p w14:paraId="1596950E" w14:textId="77777777" w:rsidR="00F90BDC" w:rsidRDefault="00F90BDC"/>
    <w:p w14:paraId="4CE0F847" w14:textId="77777777" w:rsidR="00F90BDC" w:rsidRDefault="00F90BDC">
      <w:r xmlns:w="http://schemas.openxmlformats.org/wordprocessingml/2006/main">
        <w:t xml:space="preserve">Mósè jẹ́ wòlíì tí Ọlọ́run yàn láti bá àwọn ọmọ Ísírẹ́lì sọ̀rọ̀.</w:t>
      </w:r>
    </w:p>
    <w:p w14:paraId="6DA18C7D" w14:textId="77777777" w:rsidR="00F90BDC" w:rsidRDefault="00F90BDC"/>
    <w:p w14:paraId="6997894D" w14:textId="77777777" w:rsidR="00F90BDC" w:rsidRDefault="00F90BDC">
      <w:r xmlns:w="http://schemas.openxmlformats.org/wordprocessingml/2006/main">
        <w:t xml:space="preserve">1: Ọlọrun yan awọn oludari lati ṣe amọna wa.</w:t>
      </w:r>
    </w:p>
    <w:p w14:paraId="757B2C68" w14:textId="77777777" w:rsidR="00F90BDC" w:rsidRDefault="00F90BDC"/>
    <w:p w14:paraId="11637F08" w14:textId="77777777" w:rsidR="00F90BDC" w:rsidRDefault="00F90BDC">
      <w:r xmlns:w="http://schemas.openxmlformats.org/wordprocessingml/2006/main">
        <w:t xml:space="preserve">2: Agbara isọtẹlẹ ati pataki ti ìgbọràn.</w:t>
      </w:r>
    </w:p>
    <w:p w14:paraId="310D0317" w14:textId="77777777" w:rsidR="00F90BDC" w:rsidRDefault="00F90BDC"/>
    <w:p w14:paraId="5B3C5123" w14:textId="77777777" w:rsidR="00F90BDC" w:rsidRDefault="00F90BDC">
      <w:r xmlns:w="http://schemas.openxmlformats.org/wordprocessingml/2006/main">
        <w:t xml:space="preserve">Jeremaya 1:5-11 BM - Kí n tó dá ọ ní inú,mo ti mọ̀ ọ́,kí o tó bí ọ, mo yà ọ́ sọ́tọ̀. Mo fi ọ́ ṣe wòlíì fún àwọn orílẹ̀-èdè.</w:t>
      </w:r>
    </w:p>
    <w:p w14:paraId="34018601" w14:textId="77777777" w:rsidR="00F90BDC" w:rsidRDefault="00F90BDC"/>
    <w:p w14:paraId="397EA97C" w14:textId="77777777" w:rsidR="00F90BDC" w:rsidRDefault="00F90BDC">
      <w:r xmlns:w="http://schemas.openxmlformats.org/wordprocessingml/2006/main">
        <w:t xml:space="preserve">Heberu 11:23-29 YCE - Nipa igbagbọ́ li Mose, nigbati a bí i, awọn obi rẹ̀ fi pamọ́ li oṣù mẹta, nitoriti nwọn ri i li arẹwà ọmọ; nwọn kò si bẹru aṣẹ ọba.</w:t>
      </w:r>
    </w:p>
    <w:p w14:paraId="4B38BAB6" w14:textId="77777777" w:rsidR="00F90BDC" w:rsidRDefault="00F90BDC"/>
    <w:p w14:paraId="5A5FA897" w14:textId="77777777" w:rsidR="00F90BDC" w:rsidRDefault="00F90BDC">
      <w:r xmlns:w="http://schemas.openxmlformats.org/wordprocessingml/2006/main">
        <w:t xml:space="preserve">Iṣe Apo 7:38 YCE - Eyi li ẹniti o wà ninu ijọ li aginjù pẹlu angẹli ti o ba a sọ̀rọ li òke Sina, ati pẹlu awọn baba wa: ẹniti o gbà ọ̀rọ-ìye lati fi fun wa.</w:t>
      </w:r>
    </w:p>
    <w:p w14:paraId="22D385D8" w14:textId="77777777" w:rsidR="00F90BDC" w:rsidRDefault="00F90BDC"/>
    <w:p w14:paraId="27C272E8" w14:textId="77777777" w:rsidR="00F90BDC" w:rsidRDefault="00F90BDC">
      <w:r xmlns:w="http://schemas.openxmlformats.org/wordprocessingml/2006/main">
        <w:t xml:space="preserve">Sítéfánù sọ ipa tí Mósè kó nínú jíjíṣẹ́ ọ̀rọ̀ ìyè Ọlọ́run fáwọn ọmọ Ísírẹ́lì nínú aginjù.</w:t>
      </w:r>
    </w:p>
    <w:p w14:paraId="69BEF40A" w14:textId="77777777" w:rsidR="00F90BDC" w:rsidRDefault="00F90BDC"/>
    <w:p w14:paraId="5DA50197" w14:textId="77777777" w:rsidR="00F90BDC" w:rsidRDefault="00F90BDC">
      <w:r xmlns:w="http://schemas.openxmlformats.org/wordprocessingml/2006/main">
        <w:t xml:space="preserve">1. Pataki ti oro Olorun ninu aye wa</w:t>
      </w:r>
    </w:p>
    <w:p w14:paraId="1E3AF585" w14:textId="77777777" w:rsidR="00F90BDC" w:rsidRDefault="00F90BDC"/>
    <w:p w14:paraId="56E9A5DD" w14:textId="77777777" w:rsidR="00F90BDC" w:rsidRDefault="00F90BDC">
      <w:r xmlns:w="http://schemas.openxmlformats.org/wordprocessingml/2006/main">
        <w:t xml:space="preserve">2. Agbara igboran si oro Olorun</w:t>
      </w:r>
    </w:p>
    <w:p w14:paraId="5C8CF21D" w14:textId="77777777" w:rsidR="00F90BDC" w:rsidRDefault="00F90BDC"/>
    <w:p w14:paraId="263132C8" w14:textId="77777777" w:rsidR="00F90BDC" w:rsidRDefault="00F90BDC">
      <w:r xmlns:w="http://schemas.openxmlformats.org/wordprocessingml/2006/main">
        <w:t xml:space="preserve">1. Deuteronomi 4: 2-4 - Maṣe fikun tabi mu kuro ninu ọrọ Ọlọrun</w:t>
      </w:r>
    </w:p>
    <w:p w14:paraId="4875D9E1" w14:textId="77777777" w:rsidR="00F90BDC" w:rsidRDefault="00F90BDC"/>
    <w:p w14:paraId="6C34618E" w14:textId="77777777" w:rsidR="00F90BDC" w:rsidRDefault="00F90BDC">
      <w:r xmlns:w="http://schemas.openxmlformats.org/wordprocessingml/2006/main">
        <w:t xml:space="preserve">2. Romu 10:17 – Igbagbo wa lati gbo oro Olorun</w:t>
      </w:r>
    </w:p>
    <w:p w14:paraId="308F761B" w14:textId="77777777" w:rsidR="00F90BDC" w:rsidRDefault="00F90BDC"/>
    <w:p w14:paraId="0AB2A47B" w14:textId="77777777" w:rsidR="00F90BDC" w:rsidRDefault="00F90BDC">
      <w:r xmlns:w="http://schemas.openxmlformats.org/wordprocessingml/2006/main">
        <w:t xml:space="preserve">Ìṣe Àwọn Àpósítélì 7:39 BMY - Ẹni tí àwọn baba wa kò fẹ́ gbọ́ tirẹ̀, ṣùgbọ́n wọ́n tì í kúrò lọ́dọ̀ wọn, tí wọ́n sì tún padà lọ sí Íjíbítì ní ọkàn wọn.</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wọn ọmọ Ísírẹ́lì ti Májẹ̀mú Láéláé kò ṣègbọràn sí Ọlọ́run, dípò kí wọ́n yí padà, wọ́n sì padà sí Íjíbítì.</w:t>
      </w:r>
    </w:p>
    <w:p w14:paraId="6254697E" w14:textId="77777777" w:rsidR="00F90BDC" w:rsidRDefault="00F90BDC"/>
    <w:p w14:paraId="5B5FF0B8" w14:textId="77777777" w:rsidR="00F90BDC" w:rsidRDefault="00F90BDC">
      <w:r xmlns:w="http://schemas.openxmlformats.org/wordprocessingml/2006/main">
        <w:t xml:space="preserve">1. T’Olorun t’o le, Sugbon O ye</w:t>
      </w:r>
    </w:p>
    <w:p w14:paraId="0AA2BCE8" w14:textId="77777777" w:rsidR="00F90BDC" w:rsidRDefault="00F90BDC"/>
    <w:p w14:paraId="2035BFA3" w14:textId="77777777" w:rsidR="00F90BDC" w:rsidRDefault="00F90BDC">
      <w:r xmlns:w="http://schemas.openxmlformats.org/wordprocessingml/2006/main">
        <w:t xml:space="preserve">2. Ife Olorun Ainidi</w:t>
      </w:r>
    </w:p>
    <w:p w14:paraId="4905A243" w14:textId="77777777" w:rsidR="00F90BDC" w:rsidRDefault="00F90BDC"/>
    <w:p w14:paraId="782EBA34" w14:textId="77777777" w:rsidR="00F90BDC" w:rsidRDefault="00F90BDC">
      <w:r xmlns:w="http://schemas.openxmlformats.org/wordprocessingml/2006/main">
        <w:t xml:space="preserve">1 Deutarónómì 28:1-2 BMY - “Bí ìwọ bá sì fi òtítọ́ gbọ́ ohùn Olúwa Ọlọ́run rẹ, tí o sì pa gbogbo òfin rẹ̀ mọ́ tí mo pa láṣẹ fún ọ lónìí, Olúwa Ọlọ́run rẹ yóò gbé ọ ga ju gbogbo orílẹ̀ èdè ayé lọ. aiye.</w:t>
      </w:r>
    </w:p>
    <w:p w14:paraId="33AA633D" w14:textId="77777777" w:rsidR="00F90BDC" w:rsidRDefault="00F90BDC"/>
    <w:p w14:paraId="2AADE8DD" w14:textId="77777777" w:rsidR="00F90BDC" w:rsidRDefault="00F90BDC">
      <w:r xmlns:w="http://schemas.openxmlformats.org/wordprocessingml/2006/main">
        <w:t xml:space="preserve">2 Jeremaya 29:11 YCE - Nitori emi mọ̀ èro ti mo ni fun nyin, li Oluwa wi, èro alafia, kì iṣe fun ibi, lati fun ọ ni ọjọ iwaju ati ireti.</w:t>
      </w:r>
    </w:p>
    <w:p w14:paraId="6CCB279F" w14:textId="77777777" w:rsidR="00F90BDC" w:rsidRDefault="00F90BDC"/>
    <w:p w14:paraId="48BBE796" w14:textId="77777777" w:rsidR="00F90BDC" w:rsidRDefault="00F90BDC">
      <w:r xmlns:w="http://schemas.openxmlformats.org/wordprocessingml/2006/main">
        <w:t xml:space="preserve">Iṣe Apo 7:40 YCE - Wi fun Aaroni pe, Ṣe ọlọrun fun wa lati ma ṣaju wa: nitori niti Mose yi, ti o mú wa jade kuro ni ilẹ Egipti, awa kò mọ̀ ohun ti o ṣe e.</w:t>
      </w:r>
    </w:p>
    <w:p w14:paraId="6BB043D3" w14:textId="77777777" w:rsidR="00F90BDC" w:rsidRDefault="00F90BDC"/>
    <w:p w14:paraId="6426E9CA" w14:textId="77777777" w:rsidR="00F90BDC" w:rsidRDefault="00F90BDC">
      <w:r xmlns:w="http://schemas.openxmlformats.org/wordprocessingml/2006/main">
        <w:t xml:space="preserve">Àwọn ọmọ Ísírẹ́lì ní kí Áárónì ṣe òrìṣà fún àwọn, torí pé wọn ò mọ ohun tó ṣẹlẹ̀ sí Mósè tó mú wọn jáde kúrò ní Íjíbítì.</w:t>
      </w:r>
    </w:p>
    <w:p w14:paraId="43E3D934" w14:textId="77777777" w:rsidR="00F90BDC" w:rsidRDefault="00F90BDC"/>
    <w:p w14:paraId="17106C2C" w14:textId="77777777" w:rsidR="00F90BDC" w:rsidRDefault="00F90BDC">
      <w:r xmlns:w="http://schemas.openxmlformats.org/wordprocessingml/2006/main">
        <w:t xml:space="preserve">1. Ètò Ọlọ́run tóbi ju ti Ènìyàn lọ: Bí a ṣe lè mọ̀ kí a sì tẹrí ba fún ìfẹ́ Ọlọ́run.</w:t>
      </w:r>
    </w:p>
    <w:p w14:paraId="6C128403" w14:textId="77777777" w:rsidR="00F90BDC" w:rsidRDefault="00F90BDC"/>
    <w:p w14:paraId="1D5F517E" w14:textId="77777777" w:rsidR="00F90BDC" w:rsidRDefault="00F90BDC">
      <w:r xmlns:w="http://schemas.openxmlformats.org/wordprocessingml/2006/main">
        <w:t xml:space="preserve">2. Ìpèsè Ọlọ́run: Bí A Ṣe Lè Gbẹ́kẹ̀ Lé Ọlọ́run Lákòókò Àìdánilójú</w:t>
      </w:r>
    </w:p>
    <w:p w14:paraId="6CC5FF8D" w14:textId="77777777" w:rsidR="00F90BDC" w:rsidRDefault="00F90BDC"/>
    <w:p w14:paraId="02E9A795" w14:textId="77777777" w:rsidR="00F90BDC" w:rsidRDefault="00F90BDC">
      <w:r xmlns:w="http://schemas.openxmlformats.org/wordprocessingml/2006/main">
        <w:t xml:space="preserve">1. Isaiah 55: 8-9 “Nitori awọn ero mi kii ṣe ero yin, tabi ọna rẹ kii ṣe ọna mi,” ni Oluwa wi. Nítorí gẹ́gẹ́ bí ọ̀run ti ga ju ayé lọ, bẹ́ẹ̀ ni ọ̀nà mi ga ju ọ̀nà yín, àti ìrònú mi ga ju ìrònú yín lọ.”</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ksodu 14:31 “Israẹli si ri iṣẹ nla ti OLUWA ṣe lori awọn ara Egipti: awọn eniyan si bẹru Oluwa, nwọn si gba Oluwa gbọ́, ati Mose iranṣẹ rẹ̀.”</w:t>
      </w:r>
    </w:p>
    <w:p w14:paraId="6ED28672" w14:textId="77777777" w:rsidR="00F90BDC" w:rsidRDefault="00F90BDC"/>
    <w:p w14:paraId="1D7CBA54" w14:textId="77777777" w:rsidR="00F90BDC" w:rsidRDefault="00F90BDC">
      <w:r xmlns:w="http://schemas.openxmlformats.org/wordprocessingml/2006/main">
        <w:t xml:space="preserve">Ìṣe Àwọn Àpósítélì 7:41 BMY - Nígbà náà ni wọ́n yá ère ọmọ màlúù, wọ́n sì rúbọ sí òrìṣà náà, wọ́n sì yọ̀ sí iṣẹ́ ọwọ́ ara wọn.</w:t>
      </w:r>
    </w:p>
    <w:p w14:paraId="5504E62E" w14:textId="77777777" w:rsidR="00F90BDC" w:rsidRDefault="00F90BDC"/>
    <w:p w14:paraId="37FF5F5C" w14:textId="77777777" w:rsidR="00F90BDC" w:rsidRDefault="00F90BDC">
      <w:r xmlns:w="http://schemas.openxmlformats.org/wordprocessingml/2006/main">
        <w:t xml:space="preserve">Nígbà ayé àwọn ọmọ Ísírẹ́lì, wọ́n ṣe ère ọmọ màlúù kan, wọ́n sì ń rúbọ sí òrìṣà náà, wọ́n sì ń ṣayẹyẹ iṣẹ́ ọwọ́ ara wọn.</w:t>
      </w:r>
    </w:p>
    <w:p w14:paraId="5AFA0E6F" w14:textId="77777777" w:rsidR="00F90BDC" w:rsidRDefault="00F90BDC"/>
    <w:p w14:paraId="46089323" w14:textId="77777777" w:rsidR="00F90BDC" w:rsidRDefault="00F90BDC">
      <w:r xmlns:w="http://schemas.openxmlformats.org/wordprocessingml/2006/main">
        <w:t xml:space="preserve">1. Ewu Ibọriṣa - Bawo ni A Ṣe Le Yẹra Rẹ</w:t>
      </w:r>
    </w:p>
    <w:p w14:paraId="5201853F" w14:textId="77777777" w:rsidR="00F90BDC" w:rsidRDefault="00F90BDC"/>
    <w:p w14:paraId="1F61B26E" w14:textId="77777777" w:rsidR="00F90BDC" w:rsidRDefault="00F90BDC">
      <w:r xmlns:w="http://schemas.openxmlformats.org/wordprocessingml/2006/main">
        <w:t xml:space="preserve">2. Agbara Ajoyo Ebun Wa</w:t>
      </w:r>
    </w:p>
    <w:p w14:paraId="0206F90F" w14:textId="77777777" w:rsidR="00F90BDC" w:rsidRDefault="00F90BDC"/>
    <w:p w14:paraId="608D78C8" w14:textId="77777777" w:rsidR="00F90BDC" w:rsidRDefault="00F90BDC">
      <w:r xmlns:w="http://schemas.openxmlformats.org/wordprocessingml/2006/main">
        <w:t xml:space="preserve">1. Ẹ́kísódù 32:1-6</w:t>
      </w:r>
    </w:p>
    <w:p w14:paraId="2E5F83AD" w14:textId="77777777" w:rsidR="00F90BDC" w:rsidRDefault="00F90BDC"/>
    <w:p w14:paraId="214B475C" w14:textId="77777777" w:rsidR="00F90BDC" w:rsidRDefault="00F90BDC">
      <w:r xmlns:w="http://schemas.openxmlformats.org/wordprocessingml/2006/main">
        <w:t xml:space="preserve">2. Sáàmù 115:4-8</w:t>
      </w:r>
    </w:p>
    <w:p w14:paraId="5FFD6126" w14:textId="77777777" w:rsidR="00F90BDC" w:rsidRDefault="00F90BDC"/>
    <w:p w14:paraId="1684C8A6" w14:textId="77777777" w:rsidR="00F90BDC" w:rsidRDefault="00F90BDC">
      <w:r xmlns:w="http://schemas.openxmlformats.org/wordprocessingml/2006/main">
        <w:t xml:space="preserve">Iṣe Apo 7:42 YCE - Nigbana li Ọlọrun yipada, o si jọwọ wọn lọwọ lati sin ogun ọrun; gẹgẹ bi a ti kọ ọ ninu iwe awọn woli pe, Ẹnyin ile Israeli, ẹ ha ti fi ẹran ti a pa ati irubọ fun mi fun mi li ogoji ọdún ni ijù bi?</w:t>
      </w:r>
    </w:p>
    <w:p w14:paraId="7F12339C" w14:textId="77777777" w:rsidR="00F90BDC" w:rsidRDefault="00F90BDC"/>
    <w:p w14:paraId="7852E76C" w14:textId="77777777" w:rsidR="00F90BDC" w:rsidRDefault="00F90BDC">
      <w:r xmlns:w="http://schemas.openxmlformats.org/wordprocessingml/2006/main">
        <w:t xml:space="preserve">A fi àwọn ọmọ Ísírẹ́lì lélẹ̀ láti jọ́sìn ogun ọ̀run fún ogójì ọdún nínú aginjù, gẹ́gẹ́ bí ìwé àwọn wòlíì.</w:t>
      </w:r>
    </w:p>
    <w:p w14:paraId="1F850EE6" w14:textId="77777777" w:rsidR="00F90BDC" w:rsidRDefault="00F90BDC"/>
    <w:p w14:paraId="4E99605A" w14:textId="77777777" w:rsidR="00F90BDC" w:rsidRDefault="00F90BDC">
      <w:r xmlns:w="http://schemas.openxmlformats.org/wordprocessingml/2006/main">
        <w:t xml:space="preserve">1. Ewu Iborisa</w:t>
      </w:r>
    </w:p>
    <w:p w14:paraId="6D122B84" w14:textId="77777777" w:rsidR="00F90BDC" w:rsidRDefault="00F90BDC"/>
    <w:p w14:paraId="6D1C6A73" w14:textId="77777777" w:rsidR="00F90BDC" w:rsidRDefault="00F90BDC">
      <w:r xmlns:w="http://schemas.openxmlformats.org/wordprocessingml/2006/main">
        <w:t xml:space="preserve">2. Pataki ti Sinsin Olorun Nikan</w:t>
      </w:r>
    </w:p>
    <w:p w14:paraId="762CB596" w14:textId="77777777" w:rsidR="00F90BDC" w:rsidRDefault="00F90BDC"/>
    <w:p w14:paraId="2C3F266B" w14:textId="77777777" w:rsidR="00F90BDC" w:rsidRDefault="00F90BDC">
      <w:r xmlns:w="http://schemas.openxmlformats.org/wordprocessingml/2006/main">
        <w:t xml:space="preserve">1. Deuteronomi 6: 4-5 - "Gbọ, Israeli: Oluwa Ọlọrun wa, Oluwa kan ni: Ki iwọ ki o fẹ Oluwa Ọlọrun rẹ pẹlu gbogbo ọkàn rẹ ati pẹlu gbogbo ọkàn rẹ ati pẹlu gbogbo agbara rẹ."</w:t>
      </w:r>
    </w:p>
    <w:p w14:paraId="0DB19225" w14:textId="77777777" w:rsidR="00F90BDC" w:rsidRDefault="00F90BDC"/>
    <w:p w14:paraId="70403C8D" w14:textId="77777777" w:rsidR="00F90BDC" w:rsidRDefault="00F90BDC">
      <w:r xmlns:w="http://schemas.openxmlformats.org/wordprocessingml/2006/main">
        <w:t xml:space="preserve">Jeremaya 10:2-13 BM - OLUWA ní,“Ẹ má ṣe kọ́ ọ̀nà àwọn orílẹ̀-èdè,ẹ má sì ṣe jẹ́ kí àmi ojú ọ̀run fòyà ẹ̀rù bà àwọn orílẹ̀-èdè nítorí wọn,nítorí asán ni àṣà àwọn eniyan. "</w:t>
      </w:r>
    </w:p>
    <w:p w14:paraId="6B5FE661" w14:textId="77777777" w:rsidR="00F90BDC" w:rsidRDefault="00F90BDC"/>
    <w:p w14:paraId="59160C80" w14:textId="77777777" w:rsidR="00F90BDC" w:rsidRDefault="00F90BDC">
      <w:r xmlns:w="http://schemas.openxmlformats.org/wordprocessingml/2006/main">
        <w:t xml:space="preserve">Iṣe Apo 7:43 YCE - Nitõtọ, ẹnyin gbé agọ́ Moloku, ati irawọ̀ oriṣa nyin Remfani, ere ti ẹnyin ṣe lati ma sìn wọn: emi o si kó nyin lọ kọja Babeli.</w:t>
      </w:r>
    </w:p>
    <w:p w14:paraId="3DEA6EAE" w14:textId="77777777" w:rsidR="00F90BDC" w:rsidRDefault="00F90BDC"/>
    <w:p w14:paraId="65A4DD6E" w14:textId="77777777" w:rsidR="00F90BDC" w:rsidRDefault="00F90BDC">
      <w:r xmlns:w="http://schemas.openxmlformats.org/wordprocessingml/2006/main">
        <w:t xml:space="preserve">Àwọn ọmọ Ísírẹ́lì ti gbé àgọ́ Mólókù àti ìràwọ̀ Rémfán òrìṣà wọn, àwọn ère tí wọ́n ti ṣe láti máa bọ wọn. Ọlọ́run ṣèlérí láti kó wọn kúrò ní Bábílónì gẹ́gẹ́ bí ìyà.</w:t>
      </w:r>
    </w:p>
    <w:p w14:paraId="00CFA519" w14:textId="77777777" w:rsidR="00F90BDC" w:rsidRDefault="00F90BDC"/>
    <w:p w14:paraId="38FD6548" w14:textId="77777777" w:rsidR="00F90BDC" w:rsidRDefault="00F90BDC">
      <w:r xmlns:w="http://schemas.openxmlformats.org/wordprocessingml/2006/main">
        <w:t xml:space="preserve">1. Ìbọ̀rìṣà kò dùn mọ́ Ọlọ́run nínú, yóò sì mú àbájáde rẹ̀ wá.</w:t>
      </w:r>
    </w:p>
    <w:p w14:paraId="6C2353A5" w14:textId="77777777" w:rsidR="00F90BDC" w:rsidRDefault="00F90BDC"/>
    <w:p w14:paraId="224CDA1A" w14:textId="77777777" w:rsidR="00F90BDC" w:rsidRDefault="00F90BDC">
      <w:r xmlns:w="http://schemas.openxmlformats.org/wordprocessingml/2006/main">
        <w:t xml:space="preserve">2 A gbọ́dọ̀ jẹ́ olóòótọ́ sí Ọlọ́run ká sì kọ gbogbo onírúurú ìbọ̀rìṣà sílẹ̀.</w:t>
      </w:r>
    </w:p>
    <w:p w14:paraId="7957E657" w14:textId="77777777" w:rsidR="00F90BDC" w:rsidRDefault="00F90BDC"/>
    <w:p w14:paraId="3C2CA213" w14:textId="77777777" w:rsidR="00F90BDC" w:rsidRDefault="00F90BDC">
      <w:r xmlns:w="http://schemas.openxmlformats.org/wordprocessingml/2006/main">
        <w:t xml:space="preserve">1. Eksodu 20: 3-5 “Ẹ kò gbọdọ ní ọlọrun miran pẹlu mi. Iwọ kò gbọdọ ṣe ere fun ara rẹ, tabi aworan ohunkohun ti mbẹ loke ọrun, tabi ti ohun kan ti mbẹ ni isalẹ ilẹ, tabi ti ohun kan ti mbẹ ninu omi labẹ ilẹ. Ẹ kò gbọdọ̀ tẹrí ba fún wọn, bẹ́ẹ̀ ni ẹ kò gbọdọ̀ sìn wọ́n, nítorí pé Ọlọrun owú ni èmi OLUWA Ọlọrun yín.”</w:t>
      </w:r>
    </w:p>
    <w:p w14:paraId="17528028" w14:textId="77777777" w:rsidR="00F90BDC" w:rsidRDefault="00F90BDC"/>
    <w:p w14:paraId="530B3C6C" w14:textId="77777777" w:rsidR="00F90BDC" w:rsidRDefault="00F90BDC">
      <w:r xmlns:w="http://schemas.openxmlformats.org/wordprocessingml/2006/main">
        <w:t xml:space="preserve">2. Romu 1:23-25 “Wọ́n sì pààrọ̀ ògo Ọlọ́run àìleèkú fún àwọn ère tí ó dàbí ènìyàn kíkú àti ẹyẹ àti ẹranko àti ohun tí ń rákò. Nítorí náà, Ọlọ́run fi wọ́n lé wọn lọ́wọ́ nínú ìfẹ́kúfẹ̀ẹ́ ọkàn wọn fún ìwà àìmọ́, fún àbùkù ara wọn láàárín ara wọn, nítorí wọ́n pààrọ̀ òtítọ́ nípa Ọlọ́run sí irọ́, wọ́n sì ń sin ẹ̀dá dípò Ẹlẹ́dàá, ẹni ìbùkún títí láé! Amin.”</w:t>
      </w:r>
    </w:p>
    <w:p w14:paraId="7119D66B" w14:textId="77777777" w:rsidR="00F90BDC" w:rsidRDefault="00F90BDC"/>
    <w:p w14:paraId="0743C940" w14:textId="77777777" w:rsidR="00F90BDC" w:rsidRDefault="00F90BDC">
      <w:r xmlns:w="http://schemas.openxmlformats.org/wordprocessingml/2006/main">
        <w:t xml:space="preserve">ÌṢE ÀWỌN APOSTELI 7:44 Àwọn baba wa ní àgọ́ ẹ̀rí ní aṣálẹ̀, gẹ́gẹ́ bí ó ti ṣèlérí fún Mose pé kí ó ṣe é gẹ́gẹ́ bí àwòrán tí ó ti rí.</w:t>
      </w:r>
    </w:p>
    <w:p w14:paraId="4E8C51D3" w14:textId="77777777" w:rsidR="00F90BDC" w:rsidRDefault="00F90BDC"/>
    <w:p w14:paraId="782BE09E" w14:textId="77777777" w:rsidR="00F90BDC" w:rsidRDefault="00F90BDC">
      <w:r xmlns:w="http://schemas.openxmlformats.org/wordprocessingml/2006/main">
        <w:t xml:space="preserve">A ṣe àgọ́ ẹ̀rí gẹ́gẹ́ bí ọ̀nà tí Ọlọrun fi hàn Mose ní aginjù.</w:t>
      </w:r>
    </w:p>
    <w:p w14:paraId="46550CDA" w14:textId="77777777" w:rsidR="00F90BDC" w:rsidRDefault="00F90BDC"/>
    <w:p w14:paraId="47DADFFC" w14:textId="77777777" w:rsidR="00F90BDC" w:rsidRDefault="00F90BDC">
      <w:r xmlns:w="http://schemas.openxmlformats.org/wordprocessingml/2006/main">
        <w:t xml:space="preserve">1. Otito Olorun Ni Sise Ileri Re</w:t>
      </w:r>
    </w:p>
    <w:p w14:paraId="32CFA9C1" w14:textId="77777777" w:rsidR="00F90BDC" w:rsidRDefault="00F90BDC"/>
    <w:p w14:paraId="63B01778" w14:textId="77777777" w:rsidR="00F90BDC" w:rsidRDefault="00F90BDC">
      <w:r xmlns:w="http://schemas.openxmlformats.org/wordprocessingml/2006/main">
        <w:t xml:space="preserve">2. Tẹle Apẹrẹ Ọlọrun fun Igbesi aye Rẹ</w:t>
      </w:r>
    </w:p>
    <w:p w14:paraId="758145EF" w14:textId="77777777" w:rsidR="00F90BDC" w:rsidRDefault="00F90BDC"/>
    <w:p w14:paraId="7B64DEE0" w14:textId="77777777" w:rsidR="00F90BDC" w:rsidRDefault="00F90BDC">
      <w:r xmlns:w="http://schemas.openxmlformats.org/wordprocessingml/2006/main">
        <w:t xml:space="preserve">1. Hébérù 11:8-10 BMY - “Nípa ìgbàgbọ́ ni Ábúráhámù ṣègbọràn nígbà tí a pè é láti jáde lọ sí ibi tí òun yóò gbà gẹ́gẹ́ bí ogún. Ó sì jáde, kò mọ ibi tí ó ń lọ. Nípa igbagbọ ni ó fi ń gbé ilẹ̀ ìlérí bí ẹni pé ó ń gbé inú àgọ́ pẹlu Isaaki ati Jakọbu, àwọn ajogún ìlérí kan náà. nítorí ó dúró de ìlú ńlá tí ó ní ìpìlẹ̀, ẹni tí ó kọ́ ati ẹlẹ́dàá rẹ̀ ni Ọlọrun.”</w:t>
      </w:r>
    </w:p>
    <w:p w14:paraId="67C73DB8" w14:textId="77777777" w:rsidR="00F90BDC" w:rsidRDefault="00F90BDC"/>
    <w:p w14:paraId="6197AFE8" w14:textId="77777777" w:rsidR="00F90BDC" w:rsidRDefault="00F90BDC">
      <w:r xmlns:w="http://schemas.openxmlformats.org/wordprocessingml/2006/main">
        <w:t xml:space="preserve">2. Eksodu 25: 40 - “Si kiyesi i, ki o ṣe wọn gẹgẹ bi apẹrẹ wọn, ti a fi han ọ lori oke.” - Biblics</w:t>
      </w:r>
    </w:p>
    <w:p w14:paraId="13443EFC" w14:textId="77777777" w:rsidR="00F90BDC" w:rsidRDefault="00F90BDC"/>
    <w:p w14:paraId="3C310C02" w14:textId="77777777" w:rsidR="00F90BDC" w:rsidRDefault="00F90BDC">
      <w:r xmlns:w="http://schemas.openxmlformats.org/wordprocessingml/2006/main">
        <w:t xml:space="preserve">Iṣe Apo 7:45 YCE - Ti awọn baba wa ti o tẹle e mu pẹlu Jesu wá si ilẹ-iní awọn Keferi, ti Ọlọrun lé jade niwaju awọn baba wa, titi di ọjọ Dafidi;</w:t>
      </w:r>
    </w:p>
    <w:p w14:paraId="40A686FD" w14:textId="77777777" w:rsidR="00F90BDC" w:rsidRDefault="00F90BDC"/>
    <w:p w14:paraId="4F955EB7" w14:textId="77777777" w:rsidR="00F90BDC" w:rsidRDefault="00F90BDC">
      <w:r xmlns:w="http://schemas.openxmlformats.org/wordprocessingml/2006/main">
        <w:t xml:space="preserve">Ọlọ́run gba àwọn baba ńlá àwọn Júù láyè láti gba ilẹ̀ àwọn Kèfèrí títí di ìgbà ayé Dáfídì Ọba.</w:t>
      </w:r>
    </w:p>
    <w:p w14:paraId="305F8546" w14:textId="77777777" w:rsidR="00F90BDC" w:rsidRDefault="00F90BDC"/>
    <w:p w14:paraId="5B888C65" w14:textId="77777777" w:rsidR="00F90BDC" w:rsidRDefault="00F90BDC">
      <w:r xmlns:w="http://schemas.openxmlformats.org/wordprocessingml/2006/main">
        <w:t xml:space="preserve">1. Otitọ Ọlọrun si awọn eniyan Rẹ ni gbogbo iran.</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Ìjẹ́pàtàkì ìrántí ìṣòtítọ́ àwọn baba wa sí Ọlọ́run.</w:t>
      </w:r>
    </w:p>
    <w:p w14:paraId="0548E186" w14:textId="77777777" w:rsidR="00F90BDC" w:rsidRDefault="00F90BDC"/>
    <w:p w14:paraId="58007CC3" w14:textId="77777777" w:rsidR="00F90BDC" w:rsidRDefault="00F90BDC">
      <w:r xmlns:w="http://schemas.openxmlformats.org/wordprocessingml/2006/main">
        <w:t xml:space="preserve">1. Psalmu 77:11 – “Emi o ranti ise Oluwa: nitõtọ emi o ranti iṣẹ iyanu rẹ ti igbani.”</w:t>
      </w:r>
    </w:p>
    <w:p w14:paraId="25BF2FB1" w14:textId="77777777" w:rsidR="00F90BDC" w:rsidRDefault="00F90BDC"/>
    <w:p w14:paraId="32954D87" w14:textId="77777777" w:rsidR="00F90BDC" w:rsidRDefault="00F90BDC">
      <w:r xmlns:w="http://schemas.openxmlformats.org/wordprocessingml/2006/main">
        <w:t xml:space="preserve">2. Diutaronomi 6:20-22 BM - “Nígbà tí ọmọ rẹ bá bèèrè lọ́wọ́ rẹ ní ọjọ́ iwájú pé, “Kí ni ìtumọ̀ àwọn ẹ̀rí, àwọn ìlànà ati ìdájọ́ tí OLUWA Ọlọrun wa pa láṣẹ fún ọ? ọmọ rẹ, ẹrú Farao li awa iṣe ni Egipti: Oluwa si fi ọwọ́ agbara mú wa jade kuro ni Egipti: Oluwa si fi àmi ati iṣẹ-iyanu nla ati egbò hàn lara Egipti, lara Farao, ati lara gbogbo ara ile rẹ̀ li oju wa. ."</w:t>
      </w:r>
    </w:p>
    <w:p w14:paraId="24CBFEAC" w14:textId="77777777" w:rsidR="00F90BDC" w:rsidRDefault="00F90BDC"/>
    <w:p w14:paraId="40F5E307" w14:textId="77777777" w:rsidR="00F90BDC" w:rsidRDefault="00F90BDC">
      <w:r xmlns:w="http://schemas.openxmlformats.org/wordprocessingml/2006/main">
        <w:t xml:space="preserve">Iṣe Apo 7:46 YCE - Ẹniti o ri ojurere niwaju Ọlọrun, ti o si nfẹ ri agọ́ kan fun Ọlọrun Jakobu.</w:t>
      </w:r>
    </w:p>
    <w:p w14:paraId="34135584" w14:textId="77777777" w:rsidR="00F90BDC" w:rsidRDefault="00F90BDC"/>
    <w:p w14:paraId="64C477DA" w14:textId="77777777" w:rsidR="00F90BDC" w:rsidRDefault="00F90BDC">
      <w:r xmlns:w="http://schemas.openxmlformats.org/wordprocessingml/2006/main">
        <w:t xml:space="preserve">Sítéfánù sọ ìtàn àwọn ọmọ Ísírẹ́lì, ó sì ṣàkíyèsí bí Ọlọ́run ṣe rí ojú rere sí wọn tó sì fẹ́ láti pèsè ibùgbé fún Ọlọ́run Jékọ́bù.</w:t>
      </w:r>
    </w:p>
    <w:p w14:paraId="6036CA4C" w14:textId="77777777" w:rsidR="00F90BDC" w:rsidRDefault="00F90BDC"/>
    <w:p w14:paraId="30FBB93A" w14:textId="77777777" w:rsidR="00F90BDC" w:rsidRDefault="00F90BDC">
      <w:r xmlns:w="http://schemas.openxmlformats.org/wordprocessingml/2006/main">
        <w:t xml:space="preserve">1. Ìṣòtítọ́ Ọlọ́run: Bí ojú rere Ọlọ́run Ṣe Máa Wà Láìka Àṣìṣe wa sí</w:t>
      </w:r>
    </w:p>
    <w:p w14:paraId="43FDA3F6" w14:textId="77777777" w:rsidR="00F90BDC" w:rsidRDefault="00F90BDC"/>
    <w:p w14:paraId="7487EF8D" w14:textId="77777777" w:rsidR="00F90BDC" w:rsidRDefault="00F90BDC">
      <w:r xmlns:w="http://schemas.openxmlformats.org/wordprocessingml/2006/main">
        <w:t xml:space="preserve">2 Bí A Ṣe Lè Tẹ̀lé Ìṣísẹ̀ àwọn ọmọ Ísírẹ́lì Kí A sì Gba ojú rere Ọlọ́run</w:t>
      </w:r>
    </w:p>
    <w:p w14:paraId="1DFDF69A" w14:textId="77777777" w:rsidR="00F90BDC" w:rsidRDefault="00F90BDC"/>
    <w:p w14:paraId="32EA2785" w14:textId="77777777" w:rsidR="00F90BDC" w:rsidRDefault="00F90BDC">
      <w:r xmlns:w="http://schemas.openxmlformats.org/wordprocessingml/2006/main">
        <w:t xml:space="preserve">1. Diutaronomi 4:7-8 YCE - Nitoripe orilẹ-ède nla wo ni o wà ti o ni ọlọrun kan nitosi rẹ̀ tobẹ̃ gẹgẹ bi OLUWA Ọlọrun wa ti ri fun wa, nigbakugba ti a ba kepè e?</w:t>
      </w:r>
    </w:p>
    <w:p w14:paraId="5BFAEE49" w14:textId="77777777" w:rsidR="00F90BDC" w:rsidRDefault="00F90BDC"/>
    <w:p w14:paraId="44943F9C" w14:textId="77777777" w:rsidR="00F90BDC" w:rsidRDefault="00F90BDC">
      <w:r xmlns:w="http://schemas.openxmlformats.org/wordprocessingml/2006/main">
        <w:t xml:space="preserve">2. Sáàmù 33:18 BMY - Kíyèsí i, ojú Olúwa ń bẹ lára àwọn tí ó bẹ̀rù Rẹ̀, lára àwọn tí wọ́n ní ìrètí nínú ìfẹ́ Rẹ̀.</w:t>
      </w:r>
    </w:p>
    <w:p w14:paraId="06591C64" w14:textId="77777777" w:rsidR="00F90BDC" w:rsidRDefault="00F90BDC"/>
    <w:p w14:paraId="23A2DE34" w14:textId="77777777" w:rsidR="00F90BDC" w:rsidRDefault="00F90BDC">
      <w:r xmlns:w="http://schemas.openxmlformats.org/wordprocessingml/2006/main">
        <w:t xml:space="preserve">Ìṣe 7:47 Ṣùgbọ́n Sólómónì kọ́ ilé kan fún un.</w:t>
      </w:r>
    </w:p>
    <w:p w14:paraId="3A333B5F" w14:textId="77777777" w:rsidR="00F90BDC" w:rsidRDefault="00F90BDC"/>
    <w:p w14:paraId="5A79741E" w14:textId="77777777" w:rsidR="00F90BDC" w:rsidRDefault="00F90BDC">
      <w:r xmlns:w="http://schemas.openxmlformats.org/wordprocessingml/2006/main">
        <w:t xml:space="preserve">Abala naa jẹ nipa ti Solomoni kọ ile fun Ọlọrun.</w:t>
      </w:r>
    </w:p>
    <w:p w14:paraId="00687D1E" w14:textId="77777777" w:rsidR="00F90BDC" w:rsidRDefault="00F90BDC"/>
    <w:p w14:paraId="43948FAF" w14:textId="77777777" w:rsidR="00F90BDC" w:rsidRDefault="00F90BDC">
      <w:r xmlns:w="http://schemas.openxmlformats.org/wordprocessingml/2006/main">
        <w:t xml:space="preserve">1. Agbára Ẹbọ: Bí Sólómọ́nì Kọ́ Ilé fún Ọlọ́run Ṣe Fi Ìgbàgbọ́ Rẹ̀ hàn.</w:t>
      </w:r>
    </w:p>
    <w:p w14:paraId="355917B9" w14:textId="77777777" w:rsidR="00F90BDC" w:rsidRDefault="00F90BDC"/>
    <w:p w14:paraId="35EFF2B1" w14:textId="77777777" w:rsidR="00F90BDC" w:rsidRDefault="00F90BDC">
      <w:r xmlns:w="http://schemas.openxmlformats.org/wordprocessingml/2006/main">
        <w:t xml:space="preserve">2. Ọkàn Ìjọsìn: Lílóye Ìjẹ́pàtàkì Kíkọ́ Ilé fún Ọlọ́run</w:t>
      </w:r>
    </w:p>
    <w:p w14:paraId="513E4C03" w14:textId="77777777" w:rsidR="00F90BDC" w:rsidRDefault="00F90BDC"/>
    <w:p w14:paraId="5DF6F584" w14:textId="77777777" w:rsidR="00F90BDC" w:rsidRDefault="00F90BDC">
      <w:r xmlns:w="http://schemas.openxmlformats.org/wordprocessingml/2006/main">
        <w:t xml:space="preserve">1. 2 Kíróníkà 2:1-10 BMY - Sólómónì kọ́ tẹ́ḿpìlì fún Olúwa</w:t>
      </w:r>
    </w:p>
    <w:p w14:paraId="6635AE67" w14:textId="77777777" w:rsidR="00F90BDC" w:rsidRDefault="00F90BDC"/>
    <w:p w14:paraId="3470A360" w14:textId="77777777" w:rsidR="00F90BDC" w:rsidRDefault="00F90BDC">
      <w:r xmlns:w="http://schemas.openxmlformats.org/wordprocessingml/2006/main">
        <w:t xml:space="preserve">2. Matteu 6:33 – Wiwa Ijọba Ọlọrun lakọọkọ ṣaaju ohun gbogbo</w:t>
      </w:r>
    </w:p>
    <w:p w14:paraId="60385A50" w14:textId="77777777" w:rsidR="00F90BDC" w:rsidRDefault="00F90BDC"/>
    <w:p w14:paraId="6CED90FE" w14:textId="77777777" w:rsidR="00F90BDC" w:rsidRDefault="00F90BDC">
      <w:r xmlns:w="http://schemas.openxmlformats.org/wordprocessingml/2006/main">
        <w:t xml:space="preserve">Iṣe Apo 7:48 YCE - Ṣugbọn Ọgá-ogo kì igbé inu ile ti a fi ọwọ́ kọ́; gẹgẹ bi woli ti wi,</w:t>
      </w:r>
    </w:p>
    <w:p w14:paraId="70E0499F" w14:textId="77777777" w:rsidR="00F90BDC" w:rsidRDefault="00F90BDC"/>
    <w:p w14:paraId="67754196" w14:textId="77777777" w:rsidR="00F90BDC" w:rsidRDefault="00F90BDC">
      <w:r xmlns:w="http://schemas.openxmlformats.org/wordprocessingml/2006/main">
        <w:t xml:space="preserve">Ẹni Gíga Jù Lọ kì í gbé ilé tí a fi ọwọ́ kọ́, gẹ́gẹ́ bí wòlíì ti sọ.</w:t>
      </w:r>
    </w:p>
    <w:p w14:paraId="1861F5D4" w14:textId="77777777" w:rsidR="00F90BDC" w:rsidRDefault="00F90BDC"/>
    <w:p w14:paraId="012093CC" w14:textId="77777777" w:rsidR="00F90BDC" w:rsidRDefault="00F90BDC">
      <w:r xmlns:w="http://schemas.openxmlformats.org/wordprocessingml/2006/main">
        <w:t xml:space="preserve">1. Olorun Tobi Ju Awọn Ilana Wa: Iwadi Ikọja Ọga-ogo julọ.</w:t>
      </w:r>
    </w:p>
    <w:p w14:paraId="59D29B0D" w14:textId="77777777" w:rsidR="00F90BDC" w:rsidRDefault="00F90BDC"/>
    <w:p w14:paraId="7F93266D" w14:textId="77777777" w:rsidR="00F90BDC" w:rsidRDefault="00F90BDC">
      <w:r xmlns:w="http://schemas.openxmlformats.org/wordprocessingml/2006/main">
        <w:t xml:space="preserve">2. Awọn iwulo ti Asopọmọra Ẹmi: Wiwa Ibasepo kan pẹlu Ọlọhun</w:t>
      </w:r>
    </w:p>
    <w:p w14:paraId="4B360DB2" w14:textId="77777777" w:rsidR="00F90BDC" w:rsidRDefault="00F90BDC"/>
    <w:p w14:paraId="73B8474B" w14:textId="77777777" w:rsidR="00F90BDC" w:rsidRDefault="00F90BDC">
      <w:r xmlns:w="http://schemas.openxmlformats.org/wordprocessingml/2006/main">
        <w:t xml:space="preserve">1. Isaiah 66:1 – Bayi li Oluwa wi: “Ọrun ni itẹ mi, aiye si ni apoti itisẹ mi: ki ni ile ti iwọ o kọ́ fun mi, ati ibo ni ibi isimi mi?</w:t>
      </w:r>
    </w:p>
    <w:p w14:paraId="7F93FC15" w14:textId="77777777" w:rsidR="00F90BDC" w:rsidRDefault="00F90BDC"/>
    <w:p w14:paraId="6B3AAAEF" w14:textId="77777777" w:rsidR="00F90BDC" w:rsidRDefault="00F90BDC">
      <w:r xmlns:w="http://schemas.openxmlformats.org/wordprocessingml/2006/main">
        <w:t xml:space="preserve">2. Orin Dafidi 24: 1-2 - "Ti Oluwa ni aiye ati ẹkún rẹ̀, aiye ati awọn ti ngbe inu rẹ̀: nitoriti o ti fi ipilẹ rẹ̀ sọlẹ lori okun, o si fi idi rẹ̀ mulẹ lori awọn odò."</w:t>
      </w:r>
    </w:p>
    <w:p w14:paraId="44BC9606" w14:textId="77777777" w:rsidR="00F90BDC" w:rsidRDefault="00F90BDC"/>
    <w:p w14:paraId="11D4401F" w14:textId="77777777" w:rsidR="00F90BDC" w:rsidRDefault="00F90BDC">
      <w:r xmlns:w="http://schemas.openxmlformats.org/wordprocessingml/2006/main">
        <w:t xml:space="preserve">Iṣe Apo 7:49 YCE - Ọrun ni itẹ́ mi, aiye si ni apoti itisẹ mi: ile wo li ẹnyin o kọ́ mi? li Oluwa wi: tabi kili ibi isimi mi?</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ítóbi Ọlọ́run àti ipò ọba aláṣẹ ga ju gbogbo agbára àti àṣẹ ayé lọ.</w:t>
      </w:r>
    </w:p>
    <w:p w14:paraId="363E1F60" w14:textId="77777777" w:rsidR="00F90BDC" w:rsidRDefault="00F90BDC"/>
    <w:p w14:paraId="0846821E" w14:textId="77777777" w:rsidR="00F90BDC" w:rsidRDefault="00F90BDC">
      <w:r xmlns:w="http://schemas.openxmlformats.org/wordprocessingml/2006/main">
        <w:t xml:space="preserve">1: Ọlọrun tobi ju ohunkohun ti a le fojuinu lọ ati pe agbara ati aṣẹ Rẹ bori gbogbo rẹ.</w:t>
      </w:r>
    </w:p>
    <w:p w14:paraId="13FA5D04" w14:textId="77777777" w:rsidR="00F90BDC" w:rsidRDefault="00F90BDC"/>
    <w:p w14:paraId="06CF2B10" w14:textId="77777777" w:rsidR="00F90BDC" w:rsidRDefault="00F90BDC">
      <w:r xmlns:w="http://schemas.openxmlformats.org/wordprocessingml/2006/main">
        <w:t xml:space="preserve">2: Gbogbo wa ni ojuse lati mọ titobi Ọlọrun ati ọba-alaṣẹ nigba ṣiṣe awọn ipinnu.</w:t>
      </w:r>
    </w:p>
    <w:p w14:paraId="54B3B8A9" w14:textId="77777777" w:rsidR="00F90BDC" w:rsidRDefault="00F90BDC"/>
    <w:p w14:paraId="0DC01FE9" w14:textId="77777777" w:rsidR="00F90BDC" w:rsidRDefault="00F90BDC">
      <w:r xmlns:w="http://schemas.openxmlformats.org/wordprocessingml/2006/main">
        <w:t xml:space="preserve">1: Sáàmù 147:5-13 BMY - “Títóbi ni Olúwa wa àti alágbára ńlá;òye rẹ̀ kò ní ààlà.</w:t>
      </w:r>
    </w:p>
    <w:p w14:paraId="1E94F26E" w14:textId="77777777" w:rsidR="00F90BDC" w:rsidRDefault="00F90BDC"/>
    <w:p w14:paraId="5325360F" w14:textId="77777777" w:rsidR="00F90BDC" w:rsidRDefault="00F90BDC">
      <w:r xmlns:w="http://schemas.openxmlformats.org/wordprocessingml/2006/main">
        <w:t xml:space="preserve">2: Isaiah 40: 22 - "O joko lori itẹ lori ayika aiye, ati awọn enia rẹ dabi tata, o nà awọn ọrun bi ibori, o si nà wọn jade bi agọ lati gbe."</w:t>
      </w:r>
    </w:p>
    <w:p w14:paraId="5597BDF5" w14:textId="77777777" w:rsidR="00F90BDC" w:rsidRDefault="00F90BDC"/>
    <w:p w14:paraId="395F380C" w14:textId="77777777" w:rsidR="00F90BDC" w:rsidRDefault="00F90BDC">
      <w:r xmlns:w="http://schemas.openxmlformats.org/wordprocessingml/2006/main">
        <w:t xml:space="preserve">Iṣe Apo 7:50 YCE - Ọwọ mi kọ́ ha li o ṣe gbogbo nkan wọnyi bi?</w:t>
      </w:r>
    </w:p>
    <w:p w14:paraId="14F5E83F" w14:textId="77777777" w:rsidR="00F90BDC" w:rsidRDefault="00F90BDC"/>
    <w:p w14:paraId="38DB8218" w14:textId="77777777" w:rsidR="00F90BDC" w:rsidRDefault="00F90BDC">
      <w:r xmlns:w="http://schemas.openxmlformats.org/wordprocessingml/2006/main">
        <w:t xml:space="preserve">Abala naa n sọrọ nipa agbara Ọlọrun ninu ẹda ohun gbogbo.</w:t>
      </w:r>
    </w:p>
    <w:p w14:paraId="581A97F4" w14:textId="77777777" w:rsidR="00F90BDC" w:rsidRDefault="00F90BDC"/>
    <w:p w14:paraId="0F443F30" w14:textId="77777777" w:rsidR="00F90BDC" w:rsidRDefault="00F90BDC">
      <w:r xmlns:w="http://schemas.openxmlformats.org/wordprocessingml/2006/main">
        <w:t xml:space="preserve">1. Ìpayà àti Ìyanu: Lílóye Ìṣàkóso Ọlọ́run nínú Ìṣẹ̀dá</w:t>
      </w:r>
    </w:p>
    <w:p w14:paraId="4838DC38" w14:textId="77777777" w:rsidR="00F90BDC" w:rsidRDefault="00F90BDC"/>
    <w:p w14:paraId="48652AA2" w14:textId="77777777" w:rsidR="00F90BDC" w:rsidRDefault="00F90BDC">
      <w:r xmlns:w="http://schemas.openxmlformats.org/wordprocessingml/2006/main">
        <w:t xml:space="preserve">2. Agbára Aláìjìyà: Ọwọ́ Alágbára Gbogbo Ọlọ́run</w:t>
      </w:r>
    </w:p>
    <w:p w14:paraId="6C215DF8" w14:textId="77777777" w:rsidR="00F90BDC" w:rsidRDefault="00F90BDC"/>
    <w:p w14:paraId="571EDA1E" w14:textId="77777777" w:rsidR="00F90BDC" w:rsidRDefault="00F90BDC">
      <w:r xmlns:w="http://schemas.openxmlformats.org/wordprocessingml/2006/main">
        <w:t xml:space="preserve">1. Orin Dafidi 19: 1 - "Awọn ọrun nsọ ogo Ọlọrun; awọn ọrun n kede iṣẹ ọwọ rẹ."</w:t>
      </w:r>
    </w:p>
    <w:p w14:paraId="55A2A7CF" w14:textId="77777777" w:rsidR="00F90BDC" w:rsidRDefault="00F90BDC"/>
    <w:p w14:paraId="5C0C9427" w14:textId="77777777" w:rsidR="00F90BDC" w:rsidRDefault="00F90BDC">
      <w:r xmlns:w="http://schemas.openxmlformats.org/wordprocessingml/2006/main">
        <w:t xml:space="preserve">2. Isaiah 40:26 - "Gbé oju rẹ soke ki o si wo ọrun: Tani o da gbogbo nkan wọnyi? Ẹniti o mu ogun irawọ jade ni ọkọọkan ti o si pe olukuluku wọn ni orukọ."</w:t>
      </w:r>
    </w:p>
    <w:p w14:paraId="699C81D8" w14:textId="77777777" w:rsidR="00F90BDC" w:rsidRDefault="00F90BDC"/>
    <w:p w14:paraId="342E27F7" w14:textId="77777777" w:rsidR="00F90BDC" w:rsidRDefault="00F90BDC">
      <w:r xmlns:w="http://schemas.openxmlformats.org/wordprocessingml/2006/main">
        <w:t xml:space="preserve">Iṣe Apo 7:51 YCE - Ẹnyin ọlọrùn lile ati alaikọla aiya ati etí, nigba gbogbo li ẹnyin n kọ oju ija si Ẹmí Mimọ́: gẹgẹ bi awọn baba nyin ti ṣe, bẹ̃li ẹnyin si nṣe.</w:t>
      </w:r>
    </w:p>
    <w:p w14:paraId="69C0092B" w14:textId="77777777" w:rsidR="00F90BDC" w:rsidRDefault="00F90BDC"/>
    <w:p w14:paraId="072C99AE" w14:textId="77777777" w:rsidR="00F90BDC" w:rsidRDefault="00F90BDC">
      <w:r xmlns:w="http://schemas.openxmlformats.org/wordprocessingml/2006/main">
        <w:t xml:space="preserve">Sítéfánù sọ fún àwọn èèyàn náà pé àwọn baba ńlá wọn kọjú ìjà sí Ẹ̀mí Mímọ́ àti pé wọ́n ń ṣe bákan náà.</w:t>
      </w:r>
    </w:p>
    <w:p w14:paraId="551060A2" w14:textId="77777777" w:rsidR="00F90BDC" w:rsidRDefault="00F90BDC"/>
    <w:p w14:paraId="7057F812" w14:textId="77777777" w:rsidR="00F90BDC" w:rsidRDefault="00F90BDC">
      <w:r xmlns:w="http://schemas.openxmlformats.org/wordprocessingml/2006/main">
        <w:t xml:space="preserve">1. Ni oye Pataki ti gbigbọ Ẹmi Mimọ</w:t>
      </w:r>
    </w:p>
    <w:p w14:paraId="79D4C6D8" w14:textId="77777777" w:rsidR="00F90BDC" w:rsidRDefault="00F90BDC"/>
    <w:p w14:paraId="72DD337E" w14:textId="77777777" w:rsidR="00F90BDC" w:rsidRDefault="00F90BDC">
      <w:r xmlns:w="http://schemas.openxmlformats.org/wordprocessingml/2006/main">
        <w:t xml:space="preserve">2. Eko lati Asise Awon Baba Wa</w:t>
      </w:r>
    </w:p>
    <w:p w14:paraId="2B0D5FB0" w14:textId="77777777" w:rsidR="00F90BDC" w:rsidRDefault="00F90BDC"/>
    <w:p w14:paraId="3B1CA09B" w14:textId="77777777" w:rsidR="00F90BDC" w:rsidRDefault="00F90BDC">
      <w:r xmlns:w="http://schemas.openxmlformats.org/wordprocessingml/2006/main">
        <w:t xml:space="preserve">1. Jòhánù 16:13-23 BMY - “Ṣùgbọ́n nígbà tí òun, Ẹ̀mí òtítọ́, bá dé, yóò tọ́ yín sọ́nà sínú òtítọ́ gbogbo, kì yóò sọ ti ara rẹ̀; kìkì ohun tí ó gbọ́ nìkan ni yóò sọ, yóò sì sọ ohun tí yóò sọ fún yín. jẹ ṣi lati wa."</w:t>
      </w:r>
    </w:p>
    <w:p w14:paraId="544A2097" w14:textId="77777777" w:rsidR="00F90BDC" w:rsidRDefault="00F90BDC"/>
    <w:p w14:paraId="3AD1293B" w14:textId="77777777" w:rsidR="00F90BDC" w:rsidRDefault="00F90BDC">
      <w:r xmlns:w="http://schemas.openxmlformats.org/wordprocessingml/2006/main">
        <w:t xml:space="preserve">2. Òwe 2:1-3 BMY - “Ọmọ mi, bí ìwọ bá gba ọ̀rọ̀ mi,tí o sì kó àwọn òfin mi jọ sínú rẹ,tí o sì pa etí rẹ̀ sí ọgbọ́n,tí o sì fi ọkàn rẹ sí òye,àti bí o bá kígbe fún ìjìnlẹ̀ òye, tí o sì kígbe sókè fún òye. , bí ẹ bá sì wá a bí fàdákà tí ẹ sì wá a kiri bí ìṣúra tí a fi pamọ́.”</w:t>
      </w:r>
    </w:p>
    <w:p w14:paraId="05279740" w14:textId="77777777" w:rsidR="00F90BDC" w:rsidRDefault="00F90BDC"/>
    <w:p w14:paraId="5AE22B6B" w14:textId="77777777" w:rsidR="00F90BDC" w:rsidRDefault="00F90BDC">
      <w:r xmlns:w="http://schemas.openxmlformats.org/wordprocessingml/2006/main">
        <w:t xml:space="preserve">Iṣe Apo 7:52 YCE - Tani ninu awọn woli ti awọn baba nyin kò ṣe inunibini si? nwọn si ti pa awọn ti o ti fihàn ṣaju ti wiwa Olódodo nì; Ẹ̀yin ti di olùpànìyàn àti apànìyàn nísinsin yìí.</w:t>
      </w:r>
    </w:p>
    <w:p w14:paraId="31A8986A" w14:textId="77777777" w:rsidR="00F90BDC" w:rsidRDefault="00F90BDC"/>
    <w:p w14:paraId="2BEBED9B" w14:textId="77777777" w:rsidR="00F90BDC" w:rsidRDefault="00F90BDC">
      <w:r xmlns:w="http://schemas.openxmlformats.org/wordprocessingml/2006/main">
        <w:t xml:space="preserve">Àwọn Júù ṣe inúnibíni sí ọ̀pọ̀lọpọ̀ wòlíì tí wọ́n sọtẹ́lẹ̀ wíwá Jésù, wọ́n sì ti pa á nísinsìnyí.</w:t>
      </w:r>
    </w:p>
    <w:p w14:paraId="150717A5" w14:textId="77777777" w:rsidR="00F90BDC" w:rsidRDefault="00F90BDC"/>
    <w:p w14:paraId="4C22E198" w14:textId="77777777" w:rsidR="00F90BDC" w:rsidRDefault="00F90BDC">
      <w:r xmlns:w="http://schemas.openxmlformats.org/wordprocessingml/2006/main">
        <w:t xml:space="preserve">1. Inunibini si awọn Anabi Ọlọrun: Awọn abajade ti Kikọ Ọlọrun silẹ</w:t>
      </w:r>
    </w:p>
    <w:p w14:paraId="71355716" w14:textId="77777777" w:rsidR="00F90BDC" w:rsidRDefault="00F90BDC"/>
    <w:p w14:paraId="265AE326" w14:textId="77777777" w:rsidR="00F90BDC" w:rsidRDefault="00F90BDC">
      <w:r xmlns:w="http://schemas.openxmlformats.org/wordprocessingml/2006/main">
        <w:t xml:space="preserve">2. Odaran Olododo: Ewu Alaigbagbo</w:t>
      </w:r>
    </w:p>
    <w:p w14:paraId="07C901E6" w14:textId="77777777" w:rsidR="00F90BDC" w:rsidRDefault="00F90BDC"/>
    <w:p w14:paraId="455A86E8" w14:textId="77777777" w:rsidR="00F90BDC" w:rsidRDefault="00F90BDC">
      <w:r xmlns:w="http://schemas.openxmlformats.org/wordprocessingml/2006/main">
        <w:t xml:space="preserve">1. Psalmu 105:15 "Maṣe fi ọwọ kan ẹni-ororo mi, má si ṣe awọn woli mi ni ibi."</w:t>
      </w:r>
    </w:p>
    <w:p w14:paraId="3CF64E85" w14:textId="77777777" w:rsidR="00F90BDC" w:rsidRDefault="00F90BDC"/>
    <w:p w14:paraId="502F0ECB" w14:textId="77777777" w:rsidR="00F90BDC" w:rsidRDefault="00F90BDC">
      <w:r xmlns:w="http://schemas.openxmlformats.org/wordprocessingml/2006/main">
        <w:t xml:space="preserve">2. Johannu 3:16-17 “Nitori Olorun fe araye tobe ge, ti o fi Omo bibi re kansoso funni, ki enikeni ti o ba gba a gbo ma baa segbe, sugbon ki o le ni iye ainipekun. Nítorí Ọlọ́run kò rán Ọmọ rẹ̀ sí ayé láti dá aráyé lẹ́jọ́; ṣùgbọ́n kí a lè tipasẹ̀ rẹ̀ gba ayé là.”</w:t>
      </w:r>
    </w:p>
    <w:p w14:paraId="385770B7" w14:textId="77777777" w:rsidR="00F90BDC" w:rsidRDefault="00F90BDC"/>
    <w:p w14:paraId="0D8BF6B3" w14:textId="77777777" w:rsidR="00F90BDC" w:rsidRDefault="00F90BDC">
      <w:r xmlns:w="http://schemas.openxmlformats.org/wordprocessingml/2006/main">
        <w:t xml:space="preserve">Iṣe 7:53 Àwọn tí wọ́n ti gba Òfin gẹ́gẹ́ bí ìdarí àwọn áńgẹ́lì, tí wọn kò sì pa á mọ́.</w:t>
      </w:r>
    </w:p>
    <w:p w14:paraId="4D83D8D0" w14:textId="77777777" w:rsidR="00F90BDC" w:rsidRDefault="00F90BDC"/>
    <w:p w14:paraId="56218EB5" w14:textId="77777777" w:rsidR="00F90BDC" w:rsidRDefault="00F90BDC">
      <w:r xmlns:w="http://schemas.openxmlformats.org/wordprocessingml/2006/main">
        <w:t xml:space="preserve">Sítéfánù fi ẹ̀sùn kan àwọn Júù pé wọn kò tẹ̀ lé Òfin Mósè tí àwọn áńgẹ́lì fi fún wọn.</w:t>
      </w:r>
    </w:p>
    <w:p w14:paraId="606CAC37" w14:textId="77777777" w:rsidR="00F90BDC" w:rsidRDefault="00F90BDC"/>
    <w:p w14:paraId="44179A7D" w14:textId="77777777" w:rsidR="00F90BDC" w:rsidRDefault="00F90BDC">
      <w:r xmlns:w="http://schemas.openxmlformats.org/wordprocessingml/2006/main">
        <w:t xml:space="preserve">1. Títẹ̀ lé Òfin Ọlọ́run: Àpẹẹrẹ Sítéfánù</w:t>
      </w:r>
    </w:p>
    <w:p w14:paraId="588E8573" w14:textId="77777777" w:rsidR="00F90BDC" w:rsidRDefault="00F90BDC"/>
    <w:p w14:paraId="6EA27706" w14:textId="77777777" w:rsidR="00F90BDC" w:rsidRDefault="00F90BDC">
      <w:r xmlns:w="http://schemas.openxmlformats.org/wordprocessingml/2006/main">
        <w:t xml:space="preserve">2. Agbára Ìgbọràn: Títẹ̀lé Òfin Mósè</w:t>
      </w:r>
    </w:p>
    <w:p w14:paraId="69BD10BF" w14:textId="77777777" w:rsidR="00F90BDC" w:rsidRDefault="00F90BDC"/>
    <w:p w14:paraId="15385B10" w14:textId="77777777" w:rsidR="00F90BDC" w:rsidRDefault="00F90BDC">
      <w:r xmlns:w="http://schemas.openxmlformats.org/wordprocessingml/2006/main">
        <w:t xml:space="preserve">1. Eksodu 20: 1-17 - Awọn ofin mẹwa</w:t>
      </w:r>
    </w:p>
    <w:p w14:paraId="2E0A28F7" w14:textId="77777777" w:rsidR="00F90BDC" w:rsidRDefault="00F90BDC"/>
    <w:p w14:paraId="56D24F64" w14:textId="77777777" w:rsidR="00F90BDC" w:rsidRDefault="00F90BDC">
      <w:r xmlns:w="http://schemas.openxmlformats.org/wordprocessingml/2006/main">
        <w:t xml:space="preserve">2. Romu 7:12 - Mimọ ati ododo ni ofin</w:t>
      </w:r>
    </w:p>
    <w:p w14:paraId="5D3C89FD" w14:textId="77777777" w:rsidR="00F90BDC" w:rsidRDefault="00F90BDC"/>
    <w:p w14:paraId="7686A6DE" w14:textId="77777777" w:rsidR="00F90BDC" w:rsidRDefault="00F90BDC">
      <w:r xmlns:w="http://schemas.openxmlformats.org/wordprocessingml/2006/main">
        <w:t xml:space="preserve">Ìṣe Àwọn Àpósítélì 7:54 BMY - Nígbà tí wọ́n sì gbọ́ nǹkan wọ̀nyí, ọkàn wọn bàjẹ́, wọ́n sì fi eyín pa á lára.</w:t>
      </w:r>
    </w:p>
    <w:p w14:paraId="26BC8B6F" w14:textId="77777777" w:rsidR="00F90BDC" w:rsidRDefault="00F90BDC"/>
    <w:p w14:paraId="2A3DF3AC" w14:textId="77777777" w:rsidR="00F90BDC" w:rsidRDefault="00F90BDC">
      <w:r xmlns:w="http://schemas.openxmlformats.org/wordprocessingml/2006/main">
        <w:t xml:space="preserve">Sítéfánù ń wàásù fáwọn èèyàn náà, ohun tó sọ sì bí wọ́n nínú gan-an, wọ́n fẹ́ gbéjà ko òun.</w:t>
      </w:r>
    </w:p>
    <w:p w14:paraId="25B9D8DD" w14:textId="77777777" w:rsidR="00F90BDC" w:rsidRDefault="00F90BDC"/>
    <w:p w14:paraId="65C165C8" w14:textId="77777777" w:rsidR="00F90BDC" w:rsidRDefault="00F90BDC">
      <w:r xmlns:w="http://schemas.openxmlformats.org/wordprocessingml/2006/main">
        <w:t xml:space="preserve">1. Agbára Ìwàásù: Bí Àwọn Ọ̀rọ̀ Tí A Bá Sọ Ṣe Ṣe Ìyàtọ̀ Síwájú</w:t>
      </w:r>
    </w:p>
    <w:p w14:paraId="476A9F25" w14:textId="77777777" w:rsidR="00F90BDC" w:rsidRDefault="00F90BDC"/>
    <w:p w14:paraId="60682116" w14:textId="77777777" w:rsidR="00F90BDC" w:rsidRDefault="00F90BDC">
      <w:r xmlns:w="http://schemas.openxmlformats.org/wordprocessingml/2006/main">
        <w:t xml:space="preserve">2. Wiwa Agbara ni Awọn akoko ti o nira: Itan ti Stephe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Òwe 15:1, “Ìdáhùn pẹ̀lẹ́ a máa yí ìbínú padà, ṣùgbọ́n ọ̀rọ̀ líle a máa ru ìbínú sókè.”</w:t>
      </w:r>
    </w:p>
    <w:p w14:paraId="6E68318A" w14:textId="77777777" w:rsidR="00F90BDC" w:rsidRDefault="00F90BDC"/>
    <w:p w14:paraId="2E41660F" w14:textId="77777777" w:rsidR="00F90BDC" w:rsidRDefault="00F90BDC">
      <w:r xmlns:w="http://schemas.openxmlformats.org/wordprocessingml/2006/main">
        <w:t xml:space="preserve">2. Orin Dafidi 27:14, “Duro Oluwa; mura giri, ki o si je ki aiya re ki o le, duro de Oluwa!</w:t>
      </w:r>
    </w:p>
    <w:p w14:paraId="1DF508B8" w14:textId="77777777" w:rsidR="00F90BDC" w:rsidRDefault="00F90BDC"/>
    <w:p w14:paraId="5C5C4851" w14:textId="77777777" w:rsidR="00F90BDC" w:rsidRDefault="00F90BDC">
      <w:r xmlns:w="http://schemas.openxmlformats.org/wordprocessingml/2006/main">
        <w:t xml:space="preserve">Iṣe Apo 7:55 YCE - Ṣugbọn on ti o kún fun Ẹmí Mimọ́, o gbé oju soke ṣinṣin li ọrun, o si ri ogo Ọlọrun, ati Jesu duro li ọwọ́ ọtun Ọlọrun.</w:t>
      </w:r>
    </w:p>
    <w:p w14:paraId="5B4F4495" w14:textId="77777777" w:rsidR="00F90BDC" w:rsidRDefault="00F90BDC"/>
    <w:p w14:paraId="0B06FD52" w14:textId="77777777" w:rsidR="00F90BDC" w:rsidRDefault="00F90BDC">
      <w:r xmlns:w="http://schemas.openxmlformats.org/wordprocessingml/2006/main">
        <w:t xml:space="preserve">Stefanu, ti o kún fun Ẹmí Mimọ, o wo soke si Ọrun o si ri ogo Ọlọrun ati Jesu ti o duro ni ọwọ ọtun Ọlọrun.</w:t>
      </w:r>
    </w:p>
    <w:p w14:paraId="2630E990" w14:textId="77777777" w:rsidR="00F90BDC" w:rsidRDefault="00F90BDC"/>
    <w:p w14:paraId="3D7D0AAF" w14:textId="77777777" w:rsidR="00F90BDC" w:rsidRDefault="00F90BDC">
      <w:r xmlns:w="http://schemas.openxmlformats.org/wordprocessingml/2006/main">
        <w:t xml:space="preserve">1. Ki a mo Jesu gege bi Alagbawi Olododo wa</w:t>
      </w:r>
    </w:p>
    <w:p w14:paraId="010FBF75" w14:textId="77777777" w:rsidR="00F90BDC" w:rsidRDefault="00F90BDC"/>
    <w:p w14:paraId="5430A3D9" w14:textId="77777777" w:rsidR="00F90BDC" w:rsidRDefault="00F90BDC">
      <w:r xmlns:w="http://schemas.openxmlformats.org/wordprocessingml/2006/main">
        <w:t xml:space="preserve">2. Agbara Emi Mimo L’aye wa</w:t>
      </w:r>
    </w:p>
    <w:p w14:paraId="690AAC73" w14:textId="77777777" w:rsidR="00F90BDC" w:rsidRDefault="00F90BDC"/>
    <w:p w14:paraId="59869D4E" w14:textId="77777777" w:rsidR="00F90BDC" w:rsidRDefault="00F90BDC">
      <w:r xmlns:w="http://schemas.openxmlformats.org/wordprocessingml/2006/main">
        <w:t xml:space="preserve">1. Heberu 7:25 - "Nitorina o le gba awọn ti o tọ Ọlọrun wá nipasẹ rẹ là patapata, nitori o wa laaye nigbagbogbo lati bẹbẹ fun wọn."</w:t>
      </w:r>
    </w:p>
    <w:p w14:paraId="1C4D97E6" w14:textId="77777777" w:rsidR="00F90BDC" w:rsidRDefault="00F90BDC"/>
    <w:p w14:paraId="67C90EDF" w14:textId="77777777" w:rsidR="00F90BDC" w:rsidRDefault="00F90BDC">
      <w:r xmlns:w="http://schemas.openxmlformats.org/wordprocessingml/2006/main">
        <w:t xml:space="preserve">2. Romu 8: 26 - "Ni ọna kanna, Ẹmí n ṣe iranlọwọ fun wa ninu ailera wa, a ko mọ ohun ti o yẹ ki a gbadura fun, ṣugbọn Ẹmí tikararẹ ngbadura fun wa nipasẹ awọn irora ti ko ni ọrọ."</w:t>
      </w:r>
    </w:p>
    <w:p w14:paraId="274C6352" w14:textId="77777777" w:rsidR="00F90BDC" w:rsidRDefault="00F90BDC"/>
    <w:p w14:paraId="388B0041" w14:textId="77777777" w:rsidR="00F90BDC" w:rsidRDefault="00F90BDC">
      <w:r xmlns:w="http://schemas.openxmlformats.org/wordprocessingml/2006/main">
        <w:t xml:space="preserve">Iṣe Apo 7:56 YCE - O si wipe, Wò o, mo ri ọrun ṣí silẹ, ati Ọmọ-enia o duro li ọwọ́ ọtun Ọlọrun.</w:t>
      </w:r>
    </w:p>
    <w:p w14:paraId="479591AF" w14:textId="77777777" w:rsidR="00F90BDC" w:rsidRDefault="00F90BDC"/>
    <w:p w14:paraId="5002B8C5" w14:textId="77777777" w:rsidR="00F90BDC" w:rsidRDefault="00F90BDC">
      <w:r xmlns:w="http://schemas.openxmlformats.org/wordprocessingml/2006/main">
        <w:t xml:space="preserve">Stefanu rí ìran Jesu tí ó dúró ní ọwọ́ ọ̀tún Ọlọrun ní ọ̀run tí ó ṣí sílẹ̀.</w:t>
      </w:r>
    </w:p>
    <w:p w14:paraId="13774160" w14:textId="77777777" w:rsidR="00F90BDC" w:rsidRDefault="00F90BDC"/>
    <w:p w14:paraId="6113B140" w14:textId="77777777" w:rsidR="00F90BDC" w:rsidRDefault="00F90BDC">
      <w:r xmlns:w="http://schemas.openxmlformats.org/wordprocessingml/2006/main">
        <w:t xml:space="preserve">1. "Agbara Ọrun - Loye Iran ti Stefanu"</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Ọwọ ọtun Ọlọrun - Ibi Ọlá ati Agbara"</w:t>
      </w:r>
    </w:p>
    <w:p w14:paraId="4E8346AE" w14:textId="77777777" w:rsidR="00F90BDC" w:rsidRDefault="00F90BDC"/>
    <w:p w14:paraId="1D3B62D8" w14:textId="77777777" w:rsidR="00F90BDC" w:rsidRDefault="00F90BDC">
      <w:r xmlns:w="http://schemas.openxmlformats.org/wordprocessingml/2006/main">
        <w:t xml:space="preserve">1. Romu 8:34 - “Kristi Jesu, ẹni ti o ku—ju bẹẹ lọ, ẹni ti a ji dide si ìyè—wa ni ọwọ́ ọtun Ọlọrun ó sì ń gbadura fun wa.”</w:t>
      </w:r>
    </w:p>
    <w:p w14:paraId="0A4BC5F3" w14:textId="77777777" w:rsidR="00F90BDC" w:rsidRDefault="00F90BDC"/>
    <w:p w14:paraId="17F5A7B6" w14:textId="77777777" w:rsidR="00F90BDC" w:rsidRDefault="00F90BDC">
      <w:r xmlns:w="http://schemas.openxmlformats.org/wordprocessingml/2006/main">
        <w:t xml:space="preserve">2. Efesu 1:20 – “Ó fi agbára yìí ṣiṣẹ́ nínú Kristi nígbà tí ó jí dìde kúrò nínú òkú, tí ó sì gbé e jókòó ní ọwọ́ ọ̀tún rẹ̀ ní àwọn ọ̀run.”</w:t>
      </w:r>
    </w:p>
    <w:p w14:paraId="462FBFF1" w14:textId="77777777" w:rsidR="00F90BDC" w:rsidRDefault="00F90BDC"/>
    <w:p w14:paraId="30E35DB0" w14:textId="77777777" w:rsidR="00F90BDC" w:rsidRDefault="00F90BDC">
      <w:r xmlns:w="http://schemas.openxmlformats.org/wordprocessingml/2006/main">
        <w:t xml:space="preserve">Iṣe Apo 7:57 YCE - Nigbana ni nwọn kigbe li ohùn rara, nwọn di etí wọn, nwọn si fi ọkàn kan sure si i.</w:t>
      </w:r>
    </w:p>
    <w:p w14:paraId="1D8DFA50" w14:textId="77777777" w:rsidR="00F90BDC" w:rsidRDefault="00F90BDC"/>
    <w:p w14:paraId="6AC88C94" w14:textId="77777777" w:rsidR="00F90BDC" w:rsidRDefault="00F90BDC">
      <w:r xmlns:w="http://schemas.openxmlformats.org/wordprocessingml/2006/main">
        <w:t xml:space="preserve">Àwọn ará Jerúsálẹ́mù kọ ọ̀rọ̀ Sítéfánù, wọ́n sì pa á.</w:t>
      </w:r>
    </w:p>
    <w:p w14:paraId="2AC5E87A" w14:textId="77777777" w:rsidR="00F90BDC" w:rsidRDefault="00F90BDC"/>
    <w:p w14:paraId="05745A94" w14:textId="77777777" w:rsidR="00F90BDC" w:rsidRDefault="00F90BDC">
      <w:r xmlns:w="http://schemas.openxmlformats.org/wordprocessingml/2006/main">
        <w:t xml:space="preserve">1: A gbọ́dọ̀ máa múra tán láti tẹ́wọ́ gba òtítọ́, kódà nígbà tó bá ṣòro.</w:t>
      </w:r>
    </w:p>
    <w:p w14:paraId="5BC39377" w14:textId="77777777" w:rsidR="00F90BDC" w:rsidRDefault="00F90BDC"/>
    <w:p w14:paraId="78FD22CE" w14:textId="77777777" w:rsidR="00F90BDC" w:rsidRDefault="00F90BDC">
      <w:r xmlns:w="http://schemas.openxmlformats.org/wordprocessingml/2006/main">
        <w:t xml:space="preserve">2: A ko yẹ ki a yara lati ṣe idajọ ẹnikan ki o dipo ki o gbiyanju lati loye wọn.</w:t>
      </w:r>
    </w:p>
    <w:p w14:paraId="222D2C3A" w14:textId="77777777" w:rsidR="00F90BDC" w:rsidRDefault="00F90BDC"/>
    <w:p w14:paraId="3A067C6C" w14:textId="77777777" w:rsidR="00F90BDC" w:rsidRDefault="00F90BDC">
      <w:r xmlns:w="http://schemas.openxmlformats.org/wordprocessingml/2006/main">
        <w:t xml:space="preserve">1: Matteu 7: 1-5 “Ẹ má ṣe dajọ, ki a maṣe da nyin lẹjọ. Nítorí ìdájọ́ tí ẹ óo fi ṣe ìdájọ́ yín ni a óo fi dá yín lẹ́jọ́, òṣùwọ̀n tí ẹ bá sì lò ni a óo fi wọ̀n ọ́n fún yín.”</w:t>
      </w:r>
    </w:p>
    <w:p w14:paraId="25DFFC6D" w14:textId="77777777" w:rsidR="00F90BDC" w:rsidRDefault="00F90BDC"/>
    <w:p w14:paraId="1CE39620" w14:textId="77777777" w:rsidR="00F90BDC" w:rsidRDefault="00F90BDC">
      <w:r xmlns:w="http://schemas.openxmlformats.org/wordprocessingml/2006/main">
        <w:t xml:space="preserve">2: Jakobu 1:19-20 “Ẹ mọ eyi, ẹnyin ará mi olufẹ: ki olukuluku ki o yara lati gbọ́, lọra lati sọrọ, lọra lati binu; nítorí ìbínú ènìyàn kì í mú òdodo Ọlọ́run jáde.”</w:t>
      </w:r>
    </w:p>
    <w:p w14:paraId="620309C3" w14:textId="77777777" w:rsidR="00F90BDC" w:rsidRDefault="00F90BDC"/>
    <w:p w14:paraId="299A6A43" w14:textId="77777777" w:rsidR="00F90BDC" w:rsidRDefault="00F90BDC">
      <w:r xmlns:w="http://schemas.openxmlformats.org/wordprocessingml/2006/main">
        <w:t xml:space="preserve">Ìṣe Àwọn Àpósítélì 7:58 BMY - Wọ́n sì lé e jáde kúrò nínú ìlú, wọ́n sì sọ ọ́ ní òkúta: àwọn ẹlẹ́rìí sì fi aṣọ wọn lélẹ̀ lẹ́sẹ̀ ọ̀dọ́mọkùnrin kan tí orúkọ rẹ̀ ń jẹ́ Ṣọ́ọ̀lù.</w:t>
      </w:r>
    </w:p>
    <w:p w14:paraId="23EB5FD0" w14:textId="77777777" w:rsidR="00F90BDC" w:rsidRDefault="00F90BDC"/>
    <w:p w14:paraId="17C76F61" w14:textId="77777777" w:rsidR="00F90BDC" w:rsidRDefault="00F90BDC">
      <w:r xmlns:w="http://schemas.openxmlformats.org/wordprocessingml/2006/main">
        <w:t xml:space="preserve">Àwọn ará Jerúsálẹ́mù sọ Sítéfánù lókùúta pa, nígbà tí àwọn ẹlẹ́rìí fi aṣọ wọn lélẹ̀ lẹ́bàá ẹsẹ̀ Sọ́ọ̀lù, ọ̀dọ́kùnrin kan.</w:t>
      </w:r>
    </w:p>
    <w:p w14:paraId="59089449" w14:textId="77777777" w:rsidR="00F90BDC" w:rsidRDefault="00F90BDC"/>
    <w:p w14:paraId="392D8944" w14:textId="77777777" w:rsidR="00F90BDC" w:rsidRDefault="00F90BDC">
      <w:r xmlns:w="http://schemas.openxmlformats.org/wordprocessingml/2006/main">
        <w:t xml:space="preserve">1. Agbára Àwọn Ẹlẹ́rìí: Àpẹẹrẹ Sítéfánù àti Sọ́ọ̀lù</w:t>
      </w:r>
    </w:p>
    <w:p w14:paraId="22F7B9E4" w14:textId="77777777" w:rsidR="00F90BDC" w:rsidRDefault="00F90BDC"/>
    <w:p w14:paraId="14A31E8C" w14:textId="77777777" w:rsidR="00F90BDC" w:rsidRDefault="00F90BDC">
      <w:r xmlns:w="http://schemas.openxmlformats.org/wordprocessingml/2006/main">
        <w:t xml:space="preserve">2. Òótọ́ ní ojú inúnibíni: Ìgboyà Sítéfánù</w:t>
      </w:r>
    </w:p>
    <w:p w14:paraId="50D7959C" w14:textId="77777777" w:rsidR="00F90BDC" w:rsidRDefault="00F90BDC"/>
    <w:p w14:paraId="799356B6" w14:textId="77777777" w:rsidR="00F90BDC" w:rsidRDefault="00F90BDC">
      <w:r xmlns:w="http://schemas.openxmlformats.org/wordprocessingml/2006/main">
        <w:t xml:space="preserve">1. Romu 12: 21 - "Maṣe jẹ ki buburu ṣẹgun rẹ, ṣugbọn fi rere ṣẹgun buburu."</w:t>
      </w:r>
    </w:p>
    <w:p w14:paraId="24728A8A" w14:textId="77777777" w:rsidR="00F90BDC" w:rsidRDefault="00F90BDC"/>
    <w:p w14:paraId="5939A4E0" w14:textId="77777777" w:rsidR="00F90BDC" w:rsidRDefault="00F90BDC">
      <w:r xmlns:w="http://schemas.openxmlformats.org/wordprocessingml/2006/main">
        <w:t xml:space="preserve">2. Jakobu 1:2-4 - “Ẹ kà á sí ayọ̀ mímọ́, ará mi, nígbàkigbà tí ẹ bá dojú kọ àdánwò oríṣìíríṣìí, nítorí ẹ mọ̀ pé ìdánwò ìgbàgbọ́ yín ń mú ìfaradà dàgbà. pipe, ko ṣe alaini ohunkohun."</w:t>
      </w:r>
    </w:p>
    <w:p w14:paraId="13770FED" w14:textId="77777777" w:rsidR="00F90BDC" w:rsidRDefault="00F90BDC"/>
    <w:p w14:paraId="59AAB5D0" w14:textId="77777777" w:rsidR="00F90BDC" w:rsidRDefault="00F90BDC">
      <w:r xmlns:w="http://schemas.openxmlformats.org/wordprocessingml/2006/main">
        <w:t xml:space="preserve">Iṣe Apo 7:59 YCE - Nwọn si sọ Stefanu li okuta, o nkepe Ọlọrun, o si wipe, Jesu Oluwa, gbà ẹmi mi.</w:t>
      </w:r>
    </w:p>
    <w:p w14:paraId="050DC7AE" w14:textId="77777777" w:rsidR="00F90BDC" w:rsidRDefault="00F90BDC"/>
    <w:p w14:paraId="7CB20CE3" w14:textId="77777777" w:rsidR="00F90BDC" w:rsidRDefault="00F90BDC">
      <w:r xmlns:w="http://schemas.openxmlformats.org/wordprocessingml/2006/main">
        <w:t xml:space="preserve">Wọ́n sọ Sítéfánù lókùúta nígbà tó ń gbàdúrà sí Ọlọ́run tó sì ń ké pe Jésù pé kó gba ẹ̀mí rẹ̀.</w:t>
      </w:r>
    </w:p>
    <w:p w14:paraId="55A566E3" w14:textId="77777777" w:rsidR="00F90BDC" w:rsidRDefault="00F90BDC"/>
    <w:p w14:paraId="4568E735" w14:textId="77777777" w:rsidR="00F90BDC" w:rsidRDefault="00F90BDC">
      <w:r xmlns:w="http://schemas.openxmlformats.org/wordprocessingml/2006/main">
        <w:t xml:space="preserve">1. “Agbara Adura Ninu Igbagbo”</w:t>
      </w:r>
    </w:p>
    <w:p w14:paraId="647AC6CD" w14:textId="77777777" w:rsidR="00F90BDC" w:rsidRDefault="00F90BDC"/>
    <w:p w14:paraId="55298B8D" w14:textId="77777777" w:rsidR="00F90BDC" w:rsidRDefault="00F90BDC">
      <w:r xmlns:w="http://schemas.openxmlformats.org/wordprocessingml/2006/main">
        <w:t xml:space="preserve">2. “Òtítọ́ Sítéfánù ní ojú inúnibíni”</w:t>
      </w:r>
    </w:p>
    <w:p w14:paraId="35DB7B56" w14:textId="77777777" w:rsidR="00F90BDC" w:rsidRDefault="00F90BDC"/>
    <w:p w14:paraId="40176749" w14:textId="77777777" w:rsidR="00F90BDC" w:rsidRDefault="00F90BDC">
      <w:r xmlns:w="http://schemas.openxmlformats.org/wordprocessingml/2006/main">
        <w:t xml:space="preserve">1. Jak 5:13-20 – Agbara adura ninu igbagbo.</w:t>
      </w:r>
    </w:p>
    <w:p w14:paraId="5CE23B93" w14:textId="77777777" w:rsidR="00F90BDC" w:rsidRDefault="00F90BDC"/>
    <w:p w14:paraId="6E14715B" w14:textId="77777777" w:rsidR="00F90BDC" w:rsidRDefault="00F90BDC">
      <w:r xmlns:w="http://schemas.openxmlformats.org/wordprocessingml/2006/main">
        <w:t xml:space="preserve">2. Heberu 11: 32-40 - Awọn apẹẹrẹ ti otitọ ni oju inunibini.</w:t>
      </w:r>
    </w:p>
    <w:p w14:paraId="214DB309" w14:textId="77777777" w:rsidR="00F90BDC" w:rsidRDefault="00F90BDC"/>
    <w:p w14:paraId="3CDA273A" w14:textId="77777777" w:rsidR="00F90BDC" w:rsidRDefault="00F90BDC">
      <w:r xmlns:w="http://schemas.openxmlformats.org/wordprocessingml/2006/main">
        <w:t xml:space="preserve">Iṣe Apo 7:60 YCE - O si kunlẹ, o kigbe li ohùn rara pe, Oluwa, máṣe kà ẹ̀ṣẹ yi le wọn lọwọ. Nigbati o si ti wi eyi tan, o sùn.</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ítéfánù, olóòótọ́ ọmọlẹ́yìn Jésù Kristi, gbàdúrà pé kí Ọlọ́run dárí jì àwọn tó ń ṣenúnibíni sí òun kó tó kú.</w:t>
      </w:r>
    </w:p>
    <w:p w14:paraId="79CB4B0C" w14:textId="77777777" w:rsidR="00F90BDC" w:rsidRDefault="00F90BDC"/>
    <w:p w14:paraId="070B0293" w14:textId="77777777" w:rsidR="00F90BDC" w:rsidRDefault="00F90BDC">
      <w:r xmlns:w="http://schemas.openxmlformats.org/wordprocessingml/2006/main">
        <w:t xml:space="preserve">1. Agbara Idariji - Bawo ni Adura Stephen fun Awọn Inunibini Rẹ Yipada Itan</w:t>
      </w:r>
    </w:p>
    <w:p w14:paraId="4C6E7494" w14:textId="77777777" w:rsidR="00F90BDC" w:rsidRDefault="00F90BDC"/>
    <w:p w14:paraId="447B2DED" w14:textId="77777777" w:rsidR="00F90BDC" w:rsidRDefault="00F90BDC">
      <w:r xmlns:w="http://schemas.openxmlformats.org/wordprocessingml/2006/main">
        <w:t xml:space="preserve">2. Agbara Igbagbo - Ifaramo Ailopin Stephen si Jesu Kristi</w:t>
      </w:r>
    </w:p>
    <w:p w14:paraId="449DC6F9" w14:textId="77777777" w:rsidR="00F90BDC" w:rsidRDefault="00F90BDC"/>
    <w:p w14:paraId="73E70B2E" w14:textId="77777777" w:rsidR="00F90BDC" w:rsidRDefault="00F90BDC">
      <w:r xmlns:w="http://schemas.openxmlformats.org/wordprocessingml/2006/main">
        <w:t xml:space="preserve">1. Matteu 5:44 - Ṣugbọn mo wi fun nyin, Ẹ fẹ awọn ọta nyin, ki ẹ si gbadura fun awọn ti nṣe inunibini si nyin.</w:t>
      </w:r>
    </w:p>
    <w:p w14:paraId="01A4E3EB" w14:textId="77777777" w:rsidR="00F90BDC" w:rsidRDefault="00F90BDC"/>
    <w:p w14:paraId="2DC859C2" w14:textId="77777777" w:rsidR="00F90BDC" w:rsidRDefault="00F90BDC">
      <w:r xmlns:w="http://schemas.openxmlformats.org/wordprocessingml/2006/main">
        <w:t xml:space="preserve">2 Luku 23:34 BM - Jesu ní, “Baba, dáríjì wọ́n, nítorí wọn kò mọ ohun tí wọ́n ń ṣe.” - Biblics</w:t>
      </w:r>
    </w:p>
    <w:p w14:paraId="7A282178" w14:textId="77777777" w:rsidR="00F90BDC" w:rsidRDefault="00F90BDC"/>
    <w:p w14:paraId="100AE753" w14:textId="77777777" w:rsidR="00F90BDC" w:rsidRDefault="00F90BDC">
      <w:r xmlns:w="http://schemas.openxmlformats.org/wordprocessingml/2006/main">
        <w:t xml:space="preserve">Iṣe 8 sọ itankalẹ ihinrere lẹhin iku Stefanu, iṣẹ ihinrere ti Filippi ni Samaria ati pẹlu oṣiṣẹ ijọba Etiopia kan.</w:t>
      </w:r>
    </w:p>
    <w:p w14:paraId="0D5902F1" w14:textId="77777777" w:rsidR="00F90BDC" w:rsidRDefault="00F90BDC"/>
    <w:p w14:paraId="2AD29C56" w14:textId="77777777" w:rsidR="00F90BDC" w:rsidRDefault="00F90BDC">
      <w:r xmlns:w="http://schemas.openxmlformats.org/wordprocessingml/2006/main">
        <w:t xml:space="preserve">Ìpínrọ̀ Kìíní: Orí náà bẹ̀rẹ̀ pẹ̀lú Sọ́ọ̀lù fọwọ́ sí ìpakúpa Sítéfánù. Ní ọjọ́ yẹn, inúnibíni ńlá bẹ́ sílẹ̀ lòdì sí ìjọ Jerúsálẹ́mù, àfi àwọn àpọ́sítélì tí wọ́n fọ́n ká káàkiri Jùdíà, Samáríà. Awọn ọkunrin oniwa-bi-Ọlọrun sin Stefanu ṣọfọ gidigidi fun u ṣugbọn Saulu bẹrẹ si pa ile ijọsin run ni lilọ lati ile de ile, o fa awọn obinrin mejeeji lọ fi wọn sinu tubu (Iṣe Awọn Aposteli 8: 1-3). Àwọn tí wọ́n fọ́nká sì ń wàásù ìhìn rere níbikíbi tí wọ́n bá lọ, Fílípì sì sọ̀ kalẹ̀ sí ìlú Samáríà, ó sì ń wàásù Kristi níbẹ̀ nígbà tí ọ̀pọ̀ èèyàn gbọ́ tí Fílípì rí àwọn iṣẹ́ àmì tó ń ṣe, gbogbo wọn sì kíyè sí ohun tó sọ pé àwọn ẹ̀mí àìmọ́ jáde wá, ọ̀pọ̀ àwọn arọ tí wọ́n mú lára dá. ayo nla ni ilu na (Ise Awon Aposteli 8:4-8).</w:t>
      </w:r>
    </w:p>
    <w:p w14:paraId="6CC45F57" w14:textId="77777777" w:rsidR="00F90BDC" w:rsidRDefault="00F90BDC"/>
    <w:p w14:paraId="448A6D1D" w14:textId="77777777" w:rsidR="00F90BDC" w:rsidRDefault="00F90BDC">
      <w:r xmlns:w="http://schemas.openxmlformats.org/wordprocessingml/2006/main">
        <w:t xml:space="preserve">Ìpínrọ̀ Kejì: Ọkùnrin kan wà tí orúkọ rẹ̀ ń jẹ́ Símónì tí ó ti ń ṣe idán tẹ́lẹ̀ ní ìlú, ó ya àwọn ará Samáríà lẹ́nu, tí wọ́n sọ pé ẹni ńlá ni gbogbo wọn ń tẹ̀ lé e nítorí pé ó ti yà wọ́n lẹ́nu fún ìgbà pípẹ́. Ṣugbọn nigbati wọn gba Filippi gbọ bi o ti n kede ijọba ihinrere Ọlọrun orukọ Jesu Kristi awọn ọkunrin mejeeji ni a baptisi Simoni tikararẹ gbagbọ pe a ti baptisi Filippi tẹle Filippi nibi gbogbo ẹnu yà awọn iṣẹ iyanu nla ti o rii (Iṣe Awọn Aposteli 8: 9-13). Nígbà tí àwọn àpọ́sítélì Jerúsálẹ́mù gbọ́ pé Samáríà gba ọ̀rọ̀ Ọlọ́run rán Pétérù Jòhánù, wọ́n gbàdúrà pé kí àwọn onígbàgbọ́ tuntun gba Ẹ̀mí Mímọ́ nítorí pé Ẹ̀mí Mímọ́ kò tíì bà lé ẹnikẹ́ni, wọ́n kàn ṣèrìbọmi ní orúkọ Olúwa Jésù nígbà náà ni Pétérù Jòhánù gbé ọwọ́ lé wọn lórí rírí tí Símónì ń fi owó lọ́wọ́ </w:t>
      </w:r>
      <w:r xmlns:w="http://schemas.openxmlformats.org/wordprocessingml/2006/main">
        <w:lastRenderedPageBreak xmlns:w="http://schemas.openxmlformats.org/wordprocessingml/2006/main"/>
      </w:r>
      <w:r xmlns:w="http://schemas.openxmlformats.org/wordprocessingml/2006/main">
        <w:t xml:space="preserve">. Ó ní, ‘Fún mi ní agbára yìí pẹ̀lú kí ẹnikẹ́ni tí mo bá fi ọwọ́ lé lè gba Ẹ̀mí Mímọ́’ Pétérù bá a wí pé ọkàn òun kò tọ̀nà níwájú Ọlọ́run, ó sì nílò rẹ̀ láti ronú pìwà dà nínú ìwà búburú rẹ̀, kí o sì gbàdúrà sí Olúwa ní ìrètí tí ó bá ṣeé ṣe fún èrò ọkàn rẹ̀ ní ìdáríjì. Ìwà ìkà kíkorò Símónì dáhùn pé, ‘Gbàdúrà fún Olúwa mi kí ohunkóhun tí ìwọ sọ má baà ṣẹlẹ̀ sí mi’ (Ìṣe 8:14-24).</w:t>
      </w:r>
    </w:p>
    <w:p w14:paraId="0D88C994" w14:textId="77777777" w:rsidR="00F90BDC" w:rsidRDefault="00F90BDC"/>
    <w:p w14:paraId="53A9F6A6" w14:textId="77777777" w:rsidR="00F90BDC" w:rsidRDefault="00F90BDC">
      <w:r xmlns:w="http://schemas.openxmlformats.org/wordprocessingml/2006/main">
        <w:t xml:space="preserve">Ìpínrọ̀ Kẹta: Lẹ́yìn tí ó ti jẹ́rìí ọ̀rọ̀ ìwàásù Olúwa Peteru Jòhánù padà wá sí Jerúsálẹ́mù, ó ń waasu ìyìn rere ọ̀pọ̀ àwọn abúlé ará Samáríà Nísinsìn yìí áńgẹ́lì Olúwa sọ fún Fílípì pé, ‘Lọ ọ̀nà gúúsù láti Jerúsálẹ́mù ní Gásà.’ Nítorí náà, ó bẹ̀rẹ̀ lójú ọ̀nà, pàdé ìwẹ̀fà ará Etiópíà pàtàkì ilé ìṣúra ọ̀gágun Candace ayaba ará Etiópíà tí ń ka ìwé Isaiah wòlíì Ẹ̀mí sọ fún Fílípì pé kí ó sún mọ́ kẹ̀kẹ́ ẹṣin nítòsí rẹ̀ béèrè lọ́wọ́ rẹ̀ pé kí ni kíkà náà sọ báwo ni ó ṣe lè ṣeé ṣe láìjẹ́ pé ẹnì kan ń tọ́nà ṣàlàyé ìhìn rere nípa Jésù tí ó bẹ̀rẹ̀ sí ka ẹsẹ Ìwé Mímọ́ — ‘Ó Ńṣe ni wọ́n ń darí bí àwọn aguntan tí wọ́n dákẹ́ jẹ́ẹ́ níwájú àwọn arẹ́run kò ya ẹnu ìtìjú, ìdájọ́ òdodo sẹ́ ẹni tó lè sọ̀rọ̀ àwọn ìran tí a dùbúlẹ̀ ayé.” Bí ìwẹ̀fà omi ti ń rìn lọ lójú ọ̀nà ṣe dé, ó ní, ‘Wò ó, omi nìyí, kí ló dí mi lọ́wọ́ láti ṣèrìbọmi?' Fílípì ní ìwẹ̀fà sì sọ̀ kalẹ̀ lọ sínú omi, Fílípì batisí rẹ̀ nígbà tí omi jáde wá, Ọlọ́run mú ìwẹ̀fà lọ lójijì, ó sì rí i lẹ́ẹ̀kan sí i, ó sì ń yọ̀, ṣùgbọ́n ó fara hàn Ásótù ń rìn káàkiri láti wàásù àwọn ìlú ńlá títí dé Kesaria (Ìṣe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Iṣe 8:1 Ṣọ́ọ̀lù sì gbà fún ikú rẹ̀. Ati li akoko na, inunibini nla si wà si ijọ ti o wà ni Jerusalemu; gbogbo wñn sì túká káàkiri gbogbo agbègbè Jùdíà àti Samáríà bí kò þe àpóstélì.</w:t>
      </w:r>
    </w:p>
    <w:p w14:paraId="2C047720" w14:textId="77777777" w:rsidR="00F90BDC" w:rsidRDefault="00F90BDC"/>
    <w:p w14:paraId="425AE0EA" w14:textId="77777777" w:rsidR="00F90BDC" w:rsidRDefault="00F90BDC">
      <w:r xmlns:w="http://schemas.openxmlformats.org/wordprocessingml/2006/main">
        <w:t xml:space="preserve">Lẹ́yìn ikú Sítéfánù, Sọ́ọ̀lù gba ikú rẹ̀, inúnibíni ńlá sì lòdì sí ìjọ Jerúsálẹ́mù mú kí ọ̀pọ̀ àwọn onígbàgbọ́ tú ká káàkiri Jùdíà àti Samáríà, àfi àwọn àpọ́sítélì.</w:t>
      </w:r>
    </w:p>
    <w:p w14:paraId="33734621" w14:textId="77777777" w:rsidR="00F90BDC" w:rsidRDefault="00F90BDC"/>
    <w:p w14:paraId="685620A6" w14:textId="77777777" w:rsidR="00F90BDC" w:rsidRDefault="00F90BDC">
      <w:r xmlns:w="http://schemas.openxmlformats.org/wordprocessingml/2006/main">
        <w:t xml:space="preserve">1. Bibori Iberu L’oju Inunibini</w:t>
      </w:r>
    </w:p>
    <w:p w14:paraId="4B2F7724" w14:textId="77777777" w:rsidR="00F90BDC" w:rsidRDefault="00F90BDC"/>
    <w:p w14:paraId="76FA7D10" w14:textId="77777777" w:rsidR="00F90BDC" w:rsidRDefault="00F90BDC">
      <w:r xmlns:w="http://schemas.openxmlformats.org/wordprocessingml/2006/main">
        <w:t xml:space="preserve">2. Diduro Lagbara ni Idojukọ Ipọnju</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in Dafidi 27:1-3 “Oluwa ni imole mi ati igbala mi; tani emi o beru? Oluwa ni odi agbara aye mi, tani emi o bẹru? awọn ọta ati awọn ọta, awọn li o ṣubu, ti nwọn si ṣubu: Bi ogun tilẹ dó si mi, ọkàn mi kì yio bẹ̀ru: bi ogun tilẹ dide si mi, sibẹ emi o gbẹkẹle.</w:t>
      </w:r>
    </w:p>
    <w:p w14:paraId="63875DB5" w14:textId="77777777" w:rsidR="00F90BDC" w:rsidRDefault="00F90BDC"/>
    <w:p w14:paraId="5B22D10E" w14:textId="77777777" w:rsidR="00F90BDC" w:rsidRDefault="00F90BDC">
      <w:r xmlns:w="http://schemas.openxmlformats.org/wordprocessingml/2006/main">
        <w:t xml:space="preserve">2. Heberu 11: 32-34 "Ati pe kili emi o tun sọ? Nitoripe akoko yoo kù fun mi lati sọ ti Gideoni, Baraki, Samsoni, Jẹfta, Dafidi ati Samueli ati awọn woli-awọn ti o tipasẹ igbagbọ ṣẹgun awọn ijọba, ti o fi agbara mu idajọ ododo, ti o gba. Àwọn ìlérí, wọ́n dá ẹnu kìnnìún dúró, wọ́n pa agbára iná, wọ́n bọ́ lọ́wọ́ idà, wọ́n di alágbára nínú àìlera, wọ́n di alágbára lójú ogun, wọ́n mú àwọn ọmọ ogun àjèjì sá.”</w:t>
      </w:r>
    </w:p>
    <w:p w14:paraId="61BAD9EE" w14:textId="77777777" w:rsidR="00F90BDC" w:rsidRDefault="00F90BDC"/>
    <w:p w14:paraId="5847631D" w14:textId="77777777" w:rsidR="00F90BDC" w:rsidRDefault="00F90BDC">
      <w:r xmlns:w="http://schemas.openxmlformats.org/wordprocessingml/2006/main">
        <w:t xml:space="preserve">Ìṣe Àwọn Àpósítélì 8:2 BMY - Àwọn ọkùnrin olùfọkànsìn sì gbé Sítéfánù lọ sí ìsìnkú rẹ̀, wọ́n sì ṣọ̀fọ̀ ńlá nítorí rẹ̀.</w:t>
      </w:r>
    </w:p>
    <w:p w14:paraId="45B23FB4" w14:textId="77777777" w:rsidR="00F90BDC" w:rsidRDefault="00F90BDC"/>
    <w:p w14:paraId="6242B302" w14:textId="77777777" w:rsidR="00F90BDC" w:rsidRDefault="00F90BDC">
      <w:r xmlns:w="http://schemas.openxmlformats.org/wordprocessingml/2006/main">
        <w:t xml:space="preserve">Sítéfánù jẹ́ olùfọkànsìn tí a gbé lọ sí ìsìnkú rẹ̀ pẹ̀lú ìdárò ńlá.</w:t>
      </w:r>
    </w:p>
    <w:p w14:paraId="33DA2CAB" w14:textId="77777777" w:rsidR="00F90BDC" w:rsidRDefault="00F90BDC"/>
    <w:p w14:paraId="53F066E6" w14:textId="77777777" w:rsidR="00F90BDC" w:rsidRDefault="00F90BDC">
      <w:r xmlns:w="http://schemas.openxmlformats.org/wordprocessingml/2006/main">
        <w:t xml:space="preserve">1. Agbara Ifọkansin: Ranti Stephen</w:t>
      </w:r>
    </w:p>
    <w:p w14:paraId="48A86A09" w14:textId="77777777" w:rsidR="00F90BDC" w:rsidRDefault="00F90BDC"/>
    <w:p w14:paraId="7FF8A4FF" w14:textId="77777777" w:rsidR="00F90BDC" w:rsidRDefault="00F90BDC">
      <w:r xmlns:w="http://schemas.openxmlformats.org/wordprocessingml/2006/main">
        <w:t xml:space="preserve">2. Lílóye Ipa Ìdárò</w:t>
      </w:r>
    </w:p>
    <w:p w14:paraId="00DEC0A7" w14:textId="77777777" w:rsidR="00F90BDC" w:rsidRDefault="00F90BDC"/>
    <w:p w14:paraId="7C917D70" w14:textId="77777777" w:rsidR="00F90BDC" w:rsidRDefault="00F90BDC">
      <w:r xmlns:w="http://schemas.openxmlformats.org/wordprocessingml/2006/main">
        <w:t xml:space="preserve">1. Oniwasu 3: 4 – “akoko lati sunkun, ati igba rerin; igba lati ṣọfọ, ati igba ijó.”</w:t>
      </w:r>
    </w:p>
    <w:p w14:paraId="7486296C" w14:textId="77777777" w:rsidR="00F90BDC" w:rsidRDefault="00F90BDC"/>
    <w:p w14:paraId="59F003A7" w14:textId="77777777" w:rsidR="00F90BDC" w:rsidRDefault="00F90BDC">
      <w:r xmlns:w="http://schemas.openxmlformats.org/wordprocessingml/2006/main">
        <w:t xml:space="preserve">2. Jobu 30:25 – “Emi ko ha sunkun fun eniti ojo re le?</w:t>
      </w:r>
    </w:p>
    <w:p w14:paraId="67C8FB67" w14:textId="77777777" w:rsidR="00F90BDC" w:rsidRDefault="00F90BDC"/>
    <w:p w14:paraId="2461812D" w14:textId="77777777" w:rsidR="00F90BDC" w:rsidRDefault="00F90BDC">
      <w:r xmlns:w="http://schemas.openxmlformats.org/wordprocessingml/2006/main">
        <w:t xml:space="preserve">Ìṣe Àwọn Àpósítélì 8:3 BMY - Ní ti Ṣọ́ọ̀lù, ó ń ba ìjọ jẹ́, ó ń wọ inú ilé gbogbo, ó sì fà wọ́n lọ́kùnrin àti lóbìnrin fà wọ́n sẹ́wọ̀n.</w:t>
      </w:r>
    </w:p>
    <w:p w14:paraId="4BA55E42" w14:textId="77777777" w:rsidR="00F90BDC" w:rsidRDefault="00F90BDC"/>
    <w:p w14:paraId="221DEBAF" w14:textId="77777777" w:rsidR="00F90BDC" w:rsidRDefault="00F90BDC">
      <w:r xmlns:w="http://schemas.openxmlformats.org/wordprocessingml/2006/main">
        <w:t xml:space="preserve">Sọ́ọ̀lù ṣe inúnibíni sí ìjọ, ó ń wọ ilé, ó sì ń fi àwọn èèyàn sẹ́wọ̀n.</w:t>
      </w:r>
    </w:p>
    <w:p w14:paraId="70E76D04" w14:textId="77777777" w:rsidR="00F90BDC" w:rsidRDefault="00F90BDC"/>
    <w:p w14:paraId="794E277D" w14:textId="77777777" w:rsidR="00F90BDC" w:rsidRDefault="00F90BDC">
      <w:r xmlns:w="http://schemas.openxmlformats.org/wordprocessingml/2006/main">
        <w:t xml:space="preserve">1. Ore-ọfẹ ati aanu Ọlọrun tobi ju ibi eyikeyi ti a ṣe si ijo Rẹ.</w:t>
      </w:r>
    </w:p>
    <w:p w14:paraId="464DDC1F" w14:textId="77777777" w:rsidR="00F90BDC" w:rsidRDefault="00F90BDC"/>
    <w:p w14:paraId="340278E3" w14:textId="77777777" w:rsidR="00F90BDC" w:rsidRDefault="00F90BDC">
      <w:r xmlns:w="http://schemas.openxmlformats.org/wordprocessingml/2006/main">
        <w:t xml:space="preserve">2. Nlo lati duro olotito ati ifaramo si Olorun pelu inunibini si.</w:t>
      </w:r>
    </w:p>
    <w:p w14:paraId="5DE47E52" w14:textId="77777777" w:rsidR="00F90BDC" w:rsidRDefault="00F90BDC"/>
    <w:p w14:paraId="21CEF22C" w14:textId="77777777" w:rsidR="00F90BDC" w:rsidRDefault="00F90BDC">
      <w:r xmlns:w="http://schemas.openxmlformats.org/wordprocessingml/2006/main">
        <w:t xml:space="preserve">1. Róòmù 8:38-39 BMY - Nítorí mo dá mi lójú pé kìí ṣe ikú tàbí ìyè, tàbí àwọn áńgẹ́lì tàbí àwọn alákòóso, tàbí àwọn ohun ìsinsìnyìí tàbí àwọn ohun tí ń bọ̀, tàbí àwọn agbára, tàbí gíga tàbí ọ̀gbun, tàbí ohunkóhun mìíràn nínú gbogbo ìṣẹ̀dá, ni yóò lè ṣe é. láti yà wá kúrò nínú ìfẹ́ Ọlọ́run nínú Kírísítì Jésù Olúwa wa.</w:t>
      </w:r>
    </w:p>
    <w:p w14:paraId="1B2D486B" w14:textId="77777777" w:rsidR="00F90BDC" w:rsidRDefault="00F90BDC"/>
    <w:p w14:paraId="334000D2" w14:textId="77777777" w:rsidR="00F90BDC" w:rsidRDefault="00F90BDC">
      <w:r xmlns:w="http://schemas.openxmlformats.org/wordprocessingml/2006/main">
        <w:t xml:space="preserve">2. Hébérù 10:32-39 BMY - Ṣùgbọ́n ẹ rántí àwọn ọjọ́ àtijọ́ nígbà tí, lẹ́yìn tí a ti là yín ní ìmọ́lẹ̀, ẹ̀yin fara da ìjàkadì líle pẹ̀lú ìjìyà, nígbà míràn ní gbangba ní gbangba fún ẹ̀gàn àti ìpọ́njú, àti nígbà mìíràn ẹ̀yin jẹ́ alájọṣepọ̀ pẹ̀lú àwọn tí a ṣe bẹ́ẹ̀. Nítorí pé ẹ ṣàánú àwọn tí wọ́n wà lẹ́wọ̀n, ẹ sì fi tayọ̀tayọ̀ tẹ́wọ́ gba ìkógun ohun ìní yín, níwọ̀n bí ẹ ti mọ̀ pé ẹ̀yin fúnra yín ní ohun-ìní tí ó dára jùlọ tí ó sì wà títí. Nítorí náà, ẹ má ṣe sọ ìgbọ́kànlé yín nù, èyí tí ó ní èrè ńlá. Nítorí ẹ nílò ìfaradà, pé nígbà tí ẹ bá ti ṣe ìfẹ́ Ọlọrun, kí ẹ lè rí ohun tí a ṣèlérí gbà.</w:t>
      </w:r>
    </w:p>
    <w:p w14:paraId="396C4ADC" w14:textId="77777777" w:rsidR="00F90BDC" w:rsidRDefault="00F90BDC"/>
    <w:p w14:paraId="0A80BA35" w14:textId="77777777" w:rsidR="00F90BDC" w:rsidRDefault="00F90BDC">
      <w:r xmlns:w="http://schemas.openxmlformats.org/wordprocessingml/2006/main">
        <w:t xml:space="preserve">Ìṣe Àwọn Àpósítélì 8:4 BMY - Nítorí náà àwọn tí wọ́n fọ́nká lọ sí ibi gbogbo, wọ́n ń waasu ọ̀rọ̀ náà.</w:t>
      </w:r>
    </w:p>
    <w:p w14:paraId="07744665" w14:textId="77777777" w:rsidR="00F90BDC" w:rsidRDefault="00F90BDC"/>
    <w:p w14:paraId="12BD3A94" w14:textId="77777777" w:rsidR="00F90BDC" w:rsidRDefault="00F90BDC">
      <w:r xmlns:w="http://schemas.openxmlformats.org/wordprocessingml/2006/main">
        <w:t xml:space="preserve">Lẹ́yìn ikú Jésù àti àjíǹde rẹ̀, àwọn ọmọlẹ́yìn rẹ̀ fọ́n ká káàkiri ayé, wọ́n sì ń wàásù ìhìn rere níbi gbogbo.</w:t>
      </w:r>
    </w:p>
    <w:p w14:paraId="007D07DA" w14:textId="77777777" w:rsidR="00F90BDC" w:rsidRDefault="00F90BDC"/>
    <w:p w14:paraId="57A2DFA1" w14:textId="77777777" w:rsidR="00F90BDC" w:rsidRDefault="00F90BDC">
      <w:r xmlns:w="http://schemas.openxmlformats.org/wordprocessingml/2006/main">
        <w:t xml:space="preserve">1. Ma waasu oro Olorun ni ibi gbogbo</w:t>
      </w:r>
    </w:p>
    <w:p w14:paraId="1E6A0E7D" w14:textId="77777777" w:rsidR="00F90BDC" w:rsidRDefault="00F90BDC"/>
    <w:p w14:paraId="65BA9F09" w14:textId="77777777" w:rsidR="00F90BDC" w:rsidRDefault="00F90BDC">
      <w:r xmlns:w="http://schemas.openxmlformats.org/wordprocessingml/2006/main">
        <w:t xml:space="preserve">2. Agbara Ihinrere lati Yi aye pada</w:t>
      </w:r>
    </w:p>
    <w:p w14:paraId="4373FD01" w14:textId="77777777" w:rsidR="00F90BDC" w:rsidRDefault="00F90BDC"/>
    <w:p w14:paraId="53BDD5F2" w14:textId="77777777" w:rsidR="00F90BDC" w:rsidRDefault="00F90BDC">
      <w:r xmlns:w="http://schemas.openxmlformats.org/wordprocessingml/2006/main">
        <w:t xml:space="preserve">1. Romu 10:14-17 - Njẹ bawo ni nwọn o ti ṣe kepè ẹniti nwọn kò gbagbọ́? ati bawo ni nwọn o ti ṣe gbagbọ ninu ẹniti nwọn kò gbọ́? ati bawo ni nwọn o ti gbọ laini oniwaasu?</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ṣe Apo 1:8 YCE - Ṣugbọn ẹnyin o ri agbara gbà, lẹhin igbati Ẹmí Mimọ́ ba tọ̀ nyin wá: ẹnyin o si ma ṣe ẹlẹri mi ni Jerusalemu, ati ni gbogbo Judea, ati ni Samaria, ati titi de opin aiye. aiye.</w:t>
      </w:r>
    </w:p>
    <w:p w14:paraId="2D52E582" w14:textId="77777777" w:rsidR="00F90BDC" w:rsidRDefault="00F90BDC"/>
    <w:p w14:paraId="603B6851" w14:textId="77777777" w:rsidR="00F90BDC" w:rsidRDefault="00F90BDC">
      <w:r xmlns:w="http://schemas.openxmlformats.org/wordprocessingml/2006/main">
        <w:t xml:space="preserve">Iṣe Apo 8:5 YCE - Filippi si sọkalẹ lọ si ilu Samaria, o si wasu Kristi fun wọn.</w:t>
      </w:r>
    </w:p>
    <w:p w14:paraId="621DDF30" w14:textId="77777777" w:rsidR="00F90BDC" w:rsidRDefault="00F90BDC"/>
    <w:p w14:paraId="2F0826A1" w14:textId="77777777" w:rsidR="00F90BDC" w:rsidRDefault="00F90BDC">
      <w:r xmlns:w="http://schemas.openxmlformats.org/wordprocessingml/2006/main">
        <w:t xml:space="preserve">Filipi yì tòdaho Samalia tọn bo dọyẹwheho gando Jesu Klisti go.</w:t>
      </w:r>
    </w:p>
    <w:p w14:paraId="66BEC16F" w14:textId="77777777" w:rsidR="00F90BDC" w:rsidRDefault="00F90BDC"/>
    <w:p w14:paraId="3F0F9C16" w14:textId="77777777" w:rsidR="00F90BDC" w:rsidRDefault="00F90BDC">
      <w:r xmlns:w="http://schemas.openxmlformats.org/wordprocessingml/2006/main">
        <w:t xml:space="preserve">1. Agbára Ìwàásù: Bí A Ṣe Lè Pin Ìhìn Rere Lọ́nà Gbéṣẹ́</w:t>
      </w:r>
    </w:p>
    <w:p w14:paraId="54E3CCE3" w14:textId="77777777" w:rsidR="00F90BDC" w:rsidRDefault="00F90BDC"/>
    <w:p w14:paraId="4237F296" w14:textId="77777777" w:rsidR="00F90BDC" w:rsidRDefault="00F90BDC">
      <w:r xmlns:w="http://schemas.openxmlformats.org/wordprocessingml/2006/main">
        <w:t xml:space="preserve">2. Bibori Iberu ati Wiwaasu Ihinrere Ni igboya</w:t>
      </w:r>
    </w:p>
    <w:p w14:paraId="77624153" w14:textId="77777777" w:rsidR="00F90BDC" w:rsidRDefault="00F90BDC"/>
    <w:p w14:paraId="0F710F62" w14:textId="77777777" w:rsidR="00F90BDC" w:rsidRDefault="00F90BDC">
      <w:r xmlns:w="http://schemas.openxmlformats.org/wordprocessingml/2006/main">
        <w:t xml:space="preserve">1. Romu 10: 14-15 - "Bawo ni wọn yoo ṣe kepe ẹniti wọn ko gbagbọ? Ati bawo ni wọn ṣe le gbagbọ ninu ẹniti nwọn ko ti gbọ tẹlẹ? Ati bawo ni wọn ṣe le gbọ laisi ẹnikan ti o nwasu? báwo ni wọn yóò ṣe wàásù láìjẹ́ pé a rán wọn?”</w:t>
      </w:r>
    </w:p>
    <w:p w14:paraId="7F67CA63" w14:textId="77777777" w:rsidR="00F90BDC" w:rsidRDefault="00F90BDC"/>
    <w:p w14:paraId="4BCC231D" w14:textId="77777777" w:rsidR="00F90BDC" w:rsidRDefault="00F90BDC">
      <w:r xmlns:w="http://schemas.openxmlformats.org/wordprocessingml/2006/main">
        <w:t xml:space="preserve">2. Isaiah 6: 8 - Mo si gbọ ohùn Oluwa ti nwipe, "Ta ni emi o rán, ati tani yio lọ fun wa?" Nigbana ni mo wipe, "Emi niyi, rán mi."</w:t>
      </w:r>
    </w:p>
    <w:p w14:paraId="716BDFC8" w14:textId="77777777" w:rsidR="00F90BDC" w:rsidRDefault="00F90BDC"/>
    <w:p w14:paraId="5274EA1A" w14:textId="77777777" w:rsidR="00F90BDC" w:rsidRDefault="00F90BDC">
      <w:r xmlns:w="http://schemas.openxmlformats.org/wordprocessingml/2006/main">
        <w:t xml:space="preserve">Iṣe Apo 8:6 YCE - Awọn enia si fi ọkàn kan fiyesi nkan wọnni ti Filippi nsọ, nigbati nwọn ngbọ́, nwọn si ri iṣẹ-iyanu ti o ṣe.</w:t>
      </w:r>
    </w:p>
    <w:p w14:paraId="6A45B764" w14:textId="77777777" w:rsidR="00F90BDC" w:rsidRDefault="00F90BDC"/>
    <w:p w14:paraId="0F997044" w14:textId="77777777" w:rsidR="00F90BDC" w:rsidRDefault="00F90BDC">
      <w:r xmlns:w="http://schemas.openxmlformats.org/wordprocessingml/2006/main">
        <w:t xml:space="preserve">Gbẹtọ lọ lẹ dotoaina Filipi po sọwhiwhe po bo pọ́n azọ́njiawu he e wà lẹ.</w:t>
      </w:r>
    </w:p>
    <w:p w14:paraId="0C749AA0" w14:textId="77777777" w:rsidR="00F90BDC" w:rsidRDefault="00F90BDC"/>
    <w:p w14:paraId="705CAF42" w14:textId="77777777" w:rsidR="00F90BDC" w:rsidRDefault="00F90BDC">
      <w:r xmlns:w="http://schemas.openxmlformats.org/wordprocessingml/2006/main">
        <w:t xml:space="preserve">1: Gbagbọ ninu agbara Ọlọrun ati pe iwọ yoo rii awọn iṣẹ iyanu.</w:t>
      </w:r>
    </w:p>
    <w:p w14:paraId="2EBC6D97" w14:textId="77777777" w:rsidR="00F90BDC" w:rsidRDefault="00F90BDC"/>
    <w:p w14:paraId="0DC50204" w14:textId="77777777" w:rsidR="00F90BDC" w:rsidRDefault="00F90BDC">
      <w:r xmlns:w="http://schemas.openxmlformats.org/wordprocessingml/2006/main">
        <w:t xml:space="preserve">2: Fetí sílẹ̀ dáadáa sí Ọ̀rọ̀ Ọlọ́run, wàá sì rí ìbùkún gbà.</w:t>
      </w:r>
    </w:p>
    <w:p w14:paraId="59EB03DB" w14:textId="77777777" w:rsidR="00F90BDC" w:rsidRDefault="00F90BDC"/>
    <w:p w14:paraId="27FFCF70" w14:textId="77777777" w:rsidR="00F90BDC" w:rsidRDefault="00F90BDC">
      <w:r xmlns:w="http://schemas.openxmlformats.org/wordprocessingml/2006/main">
        <w:t xml:space="preserve">Mat 11:28-30 YCE - Ẹ tọ̀ mi wá, gbogbo ẹnyin ti nṣiṣẹ́, ti a si di rù wuwo lọrùn, emi o si fun nyin ni isimi.</w:t>
      </w:r>
    </w:p>
    <w:p w14:paraId="1BC5BE3A" w14:textId="77777777" w:rsidR="00F90BDC" w:rsidRDefault="00F90BDC"/>
    <w:p w14:paraId="0C1F75F0" w14:textId="77777777" w:rsidR="00F90BDC" w:rsidRDefault="00F90BDC">
      <w:r xmlns:w="http://schemas.openxmlformats.org/wordprocessingml/2006/main">
        <w:t xml:space="preserve">1 Kọ́ríńtì 2:4-10 BMY - Ọ̀rọ̀ àti ìwàásù mi kì í sì í ṣe pẹ̀lú ọ̀rọ̀ tàn ènìyàn lọ́nà, bí kò ṣe nípa ìfihàn Ẹ̀mí àti ti agbára.</w:t>
      </w:r>
    </w:p>
    <w:p w14:paraId="2DFC3AE0" w14:textId="77777777" w:rsidR="00F90BDC" w:rsidRDefault="00F90BDC"/>
    <w:p w14:paraId="406B702D" w14:textId="77777777" w:rsidR="00F90BDC" w:rsidRDefault="00F90BDC">
      <w:r xmlns:w="http://schemas.openxmlformats.org/wordprocessingml/2006/main">
        <w:t xml:space="preserve">Ìṣe Àwọn Àpósítélì 8:7 BMY - Nítorí àwọn ẹ̀mí àìmọ́, tí wọ́n ń kígbe ní ohùn rara, jáde lára ọ̀pọ̀lọpọ̀ àwọn tí wọ́n ní: ọ̀pọ̀lọpọ̀ àwọn tí ẹ̀gbà ń ṣe, àti àwọn arọ, a sì mú lára dá.</w:t>
      </w:r>
    </w:p>
    <w:p w14:paraId="74BB4F27" w14:textId="77777777" w:rsidR="00F90BDC" w:rsidRDefault="00F90BDC"/>
    <w:p w14:paraId="50D87F15" w14:textId="77777777" w:rsidR="00F90BDC" w:rsidRDefault="00F90BDC">
      <w:r xmlns:w="http://schemas.openxmlformats.org/wordprocessingml/2006/main">
        <w:t xml:space="preserve">Ẹ̀mí mímọ́ wo ọ̀pọ̀lọpọ̀ ènìyàn lára dá ti àwọn àìsàn ti ara.</w:t>
      </w:r>
    </w:p>
    <w:p w14:paraId="1C902278" w14:textId="77777777" w:rsidR="00F90BDC" w:rsidRDefault="00F90BDC"/>
    <w:p w14:paraId="60872744" w14:textId="77777777" w:rsidR="00F90BDC" w:rsidRDefault="00F90BDC">
      <w:r xmlns:w="http://schemas.openxmlformats.org/wordprocessingml/2006/main">
        <w:t xml:space="preserve">1: Nipa igbagbọ́ ati agbara Ẹmi Mimọ, ohun gbogbo ṣee ṣe.</w:t>
      </w:r>
    </w:p>
    <w:p w14:paraId="3BFA3518" w14:textId="77777777" w:rsidR="00F90BDC" w:rsidRDefault="00F90BDC"/>
    <w:p w14:paraId="08D3A7F3" w14:textId="77777777" w:rsidR="00F90BDC" w:rsidRDefault="00F90BDC">
      <w:r xmlns:w="http://schemas.openxmlformats.org/wordprocessingml/2006/main">
        <w:t xml:space="preserve">2: Iwosan wa fun awọn ti o yipada si Oluwa fun iranlọwọ.</w:t>
      </w:r>
    </w:p>
    <w:p w14:paraId="3ADEBAAB" w14:textId="77777777" w:rsidR="00F90BDC" w:rsidRDefault="00F90BDC"/>
    <w:p w14:paraId="0DABFE1A" w14:textId="77777777" w:rsidR="00F90BDC" w:rsidRDefault="00F90BDC">
      <w:r xmlns:w="http://schemas.openxmlformats.org/wordprocessingml/2006/main">
        <w:t xml:space="preserve">1: Filippi 4: 13 - "Mo le ṣe ohun gbogbo nipasẹ Kristi ti o nfi agbara fun mi."</w:t>
      </w:r>
    </w:p>
    <w:p w14:paraId="1A3FE5F8" w14:textId="77777777" w:rsidR="00F90BDC" w:rsidRDefault="00F90BDC"/>
    <w:p w14:paraId="20660940" w14:textId="77777777" w:rsidR="00F90BDC" w:rsidRDefault="00F90BDC">
      <w:r xmlns:w="http://schemas.openxmlformats.org/wordprocessingml/2006/main">
        <w:t xml:space="preserve">2: Jakobu 5:15 - "Ati adura igbagbo yoo gba eniti o nṣaisan là, Oluwa yio si gbé e dide: Bi o ba si ti dá ẹṣẹ, o yoo wa ni dariji."</w:t>
      </w:r>
    </w:p>
    <w:p w14:paraId="057DB1E6" w14:textId="77777777" w:rsidR="00F90BDC" w:rsidRDefault="00F90BDC"/>
    <w:p w14:paraId="421E6945" w14:textId="77777777" w:rsidR="00F90BDC" w:rsidRDefault="00F90BDC">
      <w:r xmlns:w="http://schemas.openxmlformats.org/wordprocessingml/2006/main">
        <w:t xml:space="preserve">Iṣe 8:8 Ati ayọ nla si wà ni ilu na.</w:t>
      </w:r>
    </w:p>
    <w:p w14:paraId="23B9560F" w14:textId="77777777" w:rsidR="00F90BDC" w:rsidRDefault="00F90BDC"/>
    <w:p w14:paraId="182736B2" w14:textId="77777777" w:rsidR="00F90BDC" w:rsidRDefault="00F90BDC">
      <w:r xmlns:w="http://schemas.openxmlformats.org/wordprocessingml/2006/main">
        <w:t xml:space="preserve">Àwọn ènìyàn ìlú náà kún fún ayọ̀ ńlá nígbà tí wọ́n gbọ́ ìhìn iṣẹ́ ìhìnrere.</w:t>
      </w:r>
    </w:p>
    <w:p w14:paraId="336A1BD0" w14:textId="77777777" w:rsidR="00F90BDC" w:rsidRDefault="00F90BDC"/>
    <w:p w14:paraId="08B9C98A" w14:textId="77777777" w:rsidR="00F90BDC" w:rsidRDefault="00F90BDC">
      <w:r xmlns:w="http://schemas.openxmlformats.org/wordprocessingml/2006/main">
        <w:t xml:space="preserve">1. Agbara Ayo: Ni iriri Ayo Olorun Ninu Aye Wa</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ọ̀ Ìhìn Rere: Bí A Ṣe Lè Máa Sọ Ìhìn Rere náà</w:t>
      </w:r>
    </w:p>
    <w:p w14:paraId="366A6C36" w14:textId="77777777" w:rsidR="00F90BDC" w:rsidRDefault="00F90BDC"/>
    <w:p w14:paraId="2BC62B49" w14:textId="77777777" w:rsidR="00F90BDC" w:rsidRDefault="00F90BDC">
      <w:r xmlns:w="http://schemas.openxmlformats.org/wordprocessingml/2006/main">
        <w:t xml:space="preserve">1 Sáàmù 126:3 BMY - Olúwa ti ṣe ohun ńlá fún wa, àwa sì kún fún ayọ̀.</w:t>
      </w:r>
    </w:p>
    <w:p w14:paraId="6C7756EC" w14:textId="77777777" w:rsidR="00F90BDC" w:rsidRDefault="00F90BDC"/>
    <w:p w14:paraId="394E9FE9" w14:textId="77777777" w:rsidR="00F90BDC" w:rsidRDefault="00F90BDC">
      <w:r xmlns:w="http://schemas.openxmlformats.org/wordprocessingml/2006/main">
        <w:t xml:space="preserve">2. Filippi 4:4 – E ma yo ninu Oluwa nigba gbogbo. Lẹẹkansi Emi yoo sọ, yọ!</w:t>
      </w:r>
    </w:p>
    <w:p w14:paraId="18597102" w14:textId="77777777" w:rsidR="00F90BDC" w:rsidRDefault="00F90BDC"/>
    <w:p w14:paraId="3A511884" w14:textId="77777777" w:rsidR="00F90BDC" w:rsidRDefault="00F90BDC">
      <w:r xmlns:w="http://schemas.openxmlformats.org/wordprocessingml/2006/main">
        <w:t xml:space="preserve">Ìṣe Àwọn Àpósítélì 8:9 BMY - Ṣùgbọ́n ọkùnrin kan wà tí a ń pè ní Símónì, ẹni tí ó máa ń ṣe àjẹ́ ní ìlú kan náà tẹ́lẹ̀, ó sì ń tàn àwọn ará Samáríà jẹ, ó rò pé òun jẹ́ ẹni ńlá.</w:t>
      </w:r>
    </w:p>
    <w:p w14:paraId="54266209" w14:textId="77777777" w:rsidR="00F90BDC" w:rsidRDefault="00F90BDC"/>
    <w:p w14:paraId="5F8BC431" w14:textId="77777777" w:rsidR="00F90BDC" w:rsidRDefault="00F90BDC">
      <w:r xmlns:w="http://schemas.openxmlformats.org/wordprocessingml/2006/main">
        <w:t xml:space="preserve">Símónì, oṣó, ará Samáríà, tan àwọn èèyàn jẹ nípa sísọ pé òun jẹ́ ẹni pàtàkì.</w:t>
      </w:r>
    </w:p>
    <w:p w14:paraId="0FF26C3D" w14:textId="77777777" w:rsidR="00F90BDC" w:rsidRDefault="00F90BDC"/>
    <w:p w14:paraId="622F0ADE" w14:textId="77777777" w:rsidR="00F90BDC" w:rsidRDefault="00F90BDC">
      <w:r xmlns:w="http://schemas.openxmlformats.org/wordprocessingml/2006/main">
        <w:t xml:space="preserve">1. Ewu ti Awọn ẹtọ eke</w:t>
      </w:r>
    </w:p>
    <w:p w14:paraId="41C0D505" w14:textId="77777777" w:rsidR="00F90BDC" w:rsidRDefault="00F90BDC"/>
    <w:p w14:paraId="1DB8E9A6" w14:textId="77777777" w:rsidR="00F90BDC" w:rsidRDefault="00F90BDC">
      <w:r xmlns:w="http://schemas.openxmlformats.org/wordprocessingml/2006/main">
        <w:t xml:space="preserve">2. Agbara Etan</w:t>
      </w:r>
    </w:p>
    <w:p w14:paraId="59E84E0F" w14:textId="77777777" w:rsidR="00F90BDC" w:rsidRDefault="00F90BDC"/>
    <w:p w14:paraId="40077D9A" w14:textId="77777777" w:rsidR="00F90BDC" w:rsidRDefault="00F90BDC">
      <w:r xmlns:w="http://schemas.openxmlformats.org/wordprocessingml/2006/main">
        <w:t xml:space="preserve">1. Owe 14: 5 - "Ẹri otitọ ko purọ, ṣugbọn ẹlẹri eke nmí eke."</w:t>
      </w:r>
    </w:p>
    <w:p w14:paraId="7A6A42DA" w14:textId="77777777" w:rsidR="00F90BDC" w:rsidRDefault="00F90BDC"/>
    <w:p w14:paraId="59939117" w14:textId="77777777" w:rsidR="00F90BDC" w:rsidRDefault="00F90BDC">
      <w:r xmlns:w="http://schemas.openxmlformats.org/wordprocessingml/2006/main">
        <w:t xml:space="preserve">2. 1 Johannu 4: 1 - "Olufẹ, maṣe gba gbogbo ẹmí gbọ, ṣugbọn dan awọn ẹmi wò boya wọn ti ọdọ Ọlọrun wá: nitori ọpọlọpọ awọn woli eke ti jade lọ si aiye."</w:t>
      </w:r>
    </w:p>
    <w:p w14:paraId="0D320EC7" w14:textId="77777777" w:rsidR="00F90BDC" w:rsidRDefault="00F90BDC"/>
    <w:p w14:paraId="546D9F97" w14:textId="77777777" w:rsidR="00F90BDC" w:rsidRDefault="00F90BDC">
      <w:r xmlns:w="http://schemas.openxmlformats.org/wordprocessingml/2006/main">
        <w:t xml:space="preserve">Iṣe Apo 8:10 YCE - Ẹniti gbogbo wọn si fiyesi, lati ẹni-kekere de ẹni-nla, wipe, Ọkunrin yi li agbara nla Ọlọrun.</w:t>
      </w:r>
    </w:p>
    <w:p w14:paraId="0C903FA5" w14:textId="77777777" w:rsidR="00F90BDC" w:rsidRDefault="00F90BDC"/>
    <w:p w14:paraId="14E663FA" w14:textId="77777777" w:rsidR="00F90BDC" w:rsidRDefault="00F90BDC">
      <w:r xmlns:w="http://schemas.openxmlformats.org/wordprocessingml/2006/main">
        <w:t xml:space="preserve">Ibi-itumọ yii sọrọ nipa ẹru ati ọ̀wọ̀ ti awọn eniyan Samaria ni fun Aposteli Filippi nigba ti o kede agbara Ọlọrun fun wọn.</w:t>
      </w:r>
    </w:p>
    <w:p w14:paraId="659628C9" w14:textId="77777777" w:rsidR="00F90BDC" w:rsidRDefault="00F90BDC"/>
    <w:p w14:paraId="4CA7A559" w14:textId="77777777" w:rsidR="00F90BDC" w:rsidRDefault="00F90BDC">
      <w:r xmlns:w="http://schemas.openxmlformats.org/wordprocessingml/2006/main">
        <w:t xml:space="preserve">1) Agbara Olorun: Kiko Lati Damo Ati Gba Ase Olorun Gba</w:t>
      </w:r>
    </w:p>
    <w:p w14:paraId="567F2A9C" w14:textId="77777777" w:rsidR="00F90BDC" w:rsidRDefault="00F90BDC"/>
    <w:p w14:paraId="6792965C" w14:textId="77777777" w:rsidR="00F90BDC" w:rsidRDefault="00F90BDC">
      <w:r xmlns:w="http://schemas.openxmlformats.org/wordprocessingml/2006/main">
        <w:t xml:space="preserve">2) Agbára Ẹ̀rí: Bí Ọ̀rọ̀ Wa Ṣe Lè Nípa Àwọn Ẹlòmíràn</w:t>
      </w:r>
    </w:p>
    <w:p w14:paraId="7D9F32A4" w14:textId="77777777" w:rsidR="00F90BDC" w:rsidRDefault="00F90BDC"/>
    <w:p w14:paraId="5F66BB02" w14:textId="77777777" w:rsidR="00F90BDC" w:rsidRDefault="00F90BDC">
      <w:r xmlns:w="http://schemas.openxmlformats.org/wordprocessingml/2006/main">
        <w:t xml:space="preserve">1) Sáàmù 24:8 BMY - Ta ni Ọba ògo yìí? Oluwa alagbara ati alagbara, Oluwa alagbara ni ogun.</w:t>
      </w:r>
    </w:p>
    <w:p w14:paraId="03211844" w14:textId="77777777" w:rsidR="00F90BDC" w:rsidRDefault="00F90BDC"/>
    <w:p w14:paraId="27ACA8B2" w14:textId="77777777" w:rsidR="00F90BDC" w:rsidRDefault="00F90BDC">
      <w:r xmlns:w="http://schemas.openxmlformats.org/wordprocessingml/2006/main">
        <w:t xml:space="preserve">2 Kọ́ríńtì 4:6 BMY - Nítorí Ọlọ́run tí ó wí pé, “Jẹ́ kí ìmọ́lẹ̀ tàn láti inú òkùnkùn,” ti tàn sí ọkàn wa láti fi ìmọ́lẹ̀ ìmọ̀ ògo Ọlọ́run hàn ní ojú Jésù Kírísítì.</w:t>
      </w:r>
    </w:p>
    <w:p w14:paraId="25D06CCA" w14:textId="77777777" w:rsidR="00F90BDC" w:rsidRDefault="00F90BDC"/>
    <w:p w14:paraId="47EA4DBC" w14:textId="77777777" w:rsidR="00F90BDC" w:rsidRDefault="00F90BDC">
      <w:r xmlns:w="http://schemas.openxmlformats.org/wordprocessingml/2006/main">
        <w:t xml:space="preserve">Ìṣe Àwọn Àpósítélì 8:11 BMY - Wọ́n sì kíyèsí rẹ̀, nítorí pé láti ìgbà pípẹ́ ni ó ti fi oṣó ṣe wọ́n.</w:t>
      </w:r>
    </w:p>
    <w:p w14:paraId="02B502A9" w14:textId="77777777" w:rsidR="00F90BDC" w:rsidRDefault="00F90BDC"/>
    <w:p w14:paraId="7533CD4E" w14:textId="77777777" w:rsidR="00F90BDC" w:rsidRDefault="00F90BDC">
      <w:r xmlns:w="http://schemas.openxmlformats.org/wordprocessingml/2006/main">
        <w:t xml:space="preserve">Àwọn ará Samáríà bọ̀wọ̀ fún Símónì oṣó, nítorí ó ti ń fi oṣó rẹ̀ tàn wọ́n jẹ láti ìgbà pípẹ́.</w:t>
      </w:r>
    </w:p>
    <w:p w14:paraId="5F582737" w14:textId="77777777" w:rsidR="00F90BDC" w:rsidRDefault="00F90BDC"/>
    <w:p w14:paraId="53E55FE4" w14:textId="77777777" w:rsidR="00F90BDC" w:rsidRDefault="00F90BDC">
      <w:r xmlns:w="http://schemas.openxmlformats.org/wordprocessingml/2006/main">
        <w:t xml:space="preserve">1. Ṣọra fun awọn woli eke ati ẹkọ wọn.</w:t>
      </w:r>
    </w:p>
    <w:p w14:paraId="219C91C9" w14:textId="77777777" w:rsidR="00F90BDC" w:rsidRDefault="00F90BDC"/>
    <w:p w14:paraId="0E918B56" w14:textId="77777777" w:rsidR="00F90BDC" w:rsidRDefault="00F90BDC">
      <w:r xmlns:w="http://schemas.openxmlformats.org/wordprocessingml/2006/main">
        <w:t xml:space="preserve">2. Jesu nikan l’o le gba wa la nitooto.</w:t>
      </w:r>
    </w:p>
    <w:p w14:paraId="009B2861" w14:textId="77777777" w:rsidR="00F90BDC" w:rsidRDefault="00F90BDC"/>
    <w:p w14:paraId="5B68C550" w14:textId="77777777" w:rsidR="00F90BDC" w:rsidRDefault="00F90BDC">
      <w:r xmlns:w="http://schemas.openxmlformats.org/wordprocessingml/2006/main">
        <w:t xml:space="preserve">1. Matteu 7: 15-16 “Ẹ ṣọra fun awọn woli eke, ti o wa sọdọ rẹ ni aṣọ agutan, ṣugbọn ni inu wọn jẹ ikõkò onijẹ. Ẹ óo mọ̀ wọ́n nípa èso wọn.”</w:t>
      </w:r>
    </w:p>
    <w:p w14:paraId="5D66711E" w14:textId="77777777" w:rsidR="00F90BDC" w:rsidRDefault="00F90BDC"/>
    <w:p w14:paraId="3E0E7626" w14:textId="77777777" w:rsidR="00F90BDC" w:rsidRDefault="00F90BDC">
      <w:r xmlns:w="http://schemas.openxmlformats.org/wordprocessingml/2006/main">
        <w:t xml:space="preserve">2 Johannu 14:6 “Jesu wi fun u pe, Emi ni ona, otito, ati iye. Kò sí ẹni tí ó lè wá sọ́dọ̀ Baba bí kò ṣe nípasẹ̀ mi.’ ”</w:t>
      </w:r>
    </w:p>
    <w:p w14:paraId="4BD75902" w14:textId="77777777" w:rsidR="00F90BDC" w:rsidRDefault="00F90BDC"/>
    <w:p w14:paraId="1F7E8D53" w14:textId="77777777" w:rsidR="00F90BDC" w:rsidRDefault="00F90BDC">
      <w:r xmlns:w="http://schemas.openxmlformats.org/wordprocessingml/2006/main">
        <w:t xml:space="preserve">Ìṣe Àwọn Àpósítélì 8:12 BMY - Ṣùgbọ́n nígbà tí wọ́n gba Fílípì gbọ́, tí ó ń waasu àwọn nǹkan ti ìjọba Ọlọ́run, àti orúkọ Jésù Kírísítì, a sì batisí wọn, àti ọkùnrin àti obìnrin.</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bígbàgbọ́ nínú Jésù Kristi àti Ìjọba Ọlọ́run ń yọrí sí ìbatisí.</w:t>
      </w:r>
    </w:p>
    <w:p w14:paraId="76582D7C" w14:textId="77777777" w:rsidR="00F90BDC" w:rsidRDefault="00F90BDC"/>
    <w:p w14:paraId="2FD5E988" w14:textId="77777777" w:rsidR="00F90BDC" w:rsidRDefault="00F90BDC">
      <w:r xmlns:w="http://schemas.openxmlformats.org/wordprocessingml/2006/main">
        <w:t xml:space="preserve">1. Igbagbo ati Imuse: Agbara Ihinrere</w:t>
      </w:r>
    </w:p>
    <w:p w14:paraId="3C6CC712" w14:textId="77777777" w:rsidR="00F90BDC" w:rsidRDefault="00F90BDC"/>
    <w:p w14:paraId="341DCE03" w14:textId="77777777" w:rsidR="00F90BDC" w:rsidRDefault="00F90BDC">
      <w:r xmlns:w="http://schemas.openxmlformats.org/wordprocessingml/2006/main">
        <w:t xml:space="preserve">2. Ìrìbọmi: Àmì Ìyè Tuntun</w:t>
      </w:r>
    </w:p>
    <w:p w14:paraId="76752613" w14:textId="77777777" w:rsidR="00F90BDC" w:rsidRDefault="00F90BDC"/>
    <w:p w14:paraId="074290B4" w14:textId="77777777" w:rsidR="00F90BDC" w:rsidRDefault="00F90BDC">
      <w:r xmlns:w="http://schemas.openxmlformats.org/wordprocessingml/2006/main">
        <w:t xml:space="preserve">1. Matteu 28:19-20 YCE - Nitorina ẹ lọ ki ẹ si sọ gbogbo orilẹ-ède di ọmọ-ẹhin, ẹ mã baptisi wọn li orukọ Baba, ati ti Ọmọ, ati ti Ẹmí Mimọ́, ẹ mã kọ́ wọn lati ma kiyesi gbogbo eyiti mo ti palaṣẹ fun nyin.</w:t>
      </w:r>
    </w:p>
    <w:p w14:paraId="1FB60F27" w14:textId="77777777" w:rsidR="00F90BDC" w:rsidRDefault="00F90BDC"/>
    <w:p w14:paraId="267002C4" w14:textId="77777777" w:rsidR="00F90BDC" w:rsidRDefault="00F90BDC">
      <w:r xmlns:w="http://schemas.openxmlformats.org/wordprocessingml/2006/main">
        <w:t xml:space="preserve">2 Rom 10:9-10 YCE - Nitoripe, bi iwọ ba fi ẹnu rẹ jẹwọ pe Jesu li Oluwa, ti iwọ si gbagbọ́ li ọkàn rẹ pe, Ọlọrun jí i dide kuro ninu okú, a o gbà ọ là. Nitori ọkàn li a fi gbagbọ́, a si da a lare, ẹnu li a si fi jẹwọ a si là.</w:t>
      </w:r>
    </w:p>
    <w:p w14:paraId="3226EA80" w14:textId="77777777" w:rsidR="00F90BDC" w:rsidRDefault="00F90BDC"/>
    <w:p w14:paraId="19FF0D6A" w14:textId="77777777" w:rsidR="00F90BDC" w:rsidRDefault="00F90BDC">
      <w:r xmlns:w="http://schemas.openxmlformats.org/wordprocessingml/2006/main">
        <w:t xml:space="preserve">Iṣe Apo 8:13 YCE - Nigbana ni Simoni tikararẹ̀ pẹlu gbagbọ́ pẹlu: nigbati a si baptisi rẹ̀, o duro pẹlu Filippi, ẹnu yà a, nigbati o ri iṣẹ-iyanu ati iṣẹ-àmi ti o ṣe.</w:t>
      </w:r>
    </w:p>
    <w:p w14:paraId="68B257F9" w14:textId="77777777" w:rsidR="00F90BDC" w:rsidRDefault="00F90BDC"/>
    <w:p w14:paraId="1CE5DBB4" w14:textId="77777777" w:rsidR="00F90BDC" w:rsidRDefault="00F90BDC">
      <w:r xmlns:w="http://schemas.openxmlformats.org/wordprocessingml/2006/main">
        <w:t xml:space="preserve">Ó dá Símónì lójú pé òtítọ́ ni ìhìn rere, ó sì ṣe ìrìbọmi lẹ́yìn tí ó ti rí àwọn iṣẹ́ ìyanu tí Fílípì ṣe.</w:t>
      </w:r>
    </w:p>
    <w:p w14:paraId="392A3F9D" w14:textId="77777777" w:rsidR="00F90BDC" w:rsidRDefault="00F90BDC"/>
    <w:p w14:paraId="24D73EDB" w14:textId="77777777" w:rsidR="00F90BDC" w:rsidRDefault="00F90BDC">
      <w:r xmlns:w="http://schemas.openxmlformats.org/wordprocessingml/2006/main">
        <w:t xml:space="preserve">1. Agbára Ìjẹ́rìí: Bí Àwọn Iṣẹ́ Ìyanu Fílípì Ṣe Gbà Símónì Láti Gbàgbọ́</w:t>
      </w:r>
    </w:p>
    <w:p w14:paraId="709322B6" w14:textId="77777777" w:rsidR="00F90BDC" w:rsidRDefault="00F90BDC"/>
    <w:p w14:paraId="57A78113" w14:textId="77777777" w:rsidR="00F90BDC" w:rsidRDefault="00F90BDC">
      <w:r xmlns:w="http://schemas.openxmlformats.org/wordprocessingml/2006/main">
        <w:t xml:space="preserve">2. Gbígbàgbọ́ Àti Ìrìbọmi: Kí nìdí tí Títẹ̀lé Ìgbàgbọ́ Rẹ Ṣe Pàtàkì</w:t>
      </w:r>
    </w:p>
    <w:p w14:paraId="500F918A" w14:textId="77777777" w:rsidR="00F90BDC" w:rsidRDefault="00F90BDC"/>
    <w:p w14:paraId="004F3A98" w14:textId="77777777" w:rsidR="00F90BDC" w:rsidRDefault="00F90BDC">
      <w:r xmlns:w="http://schemas.openxmlformats.org/wordprocessingml/2006/main">
        <w:t xml:space="preserve">1. Matteu 28:19-20 “Nitorina ẹ lọ, ki ẹ si ma kọ́ gbogbo orilẹ-ede, ẹ maa ṣe iribọmi wọn li orukọ Baba, ati ni ti Ọmọ, ati ti Ẹmi Mimọ: ki ẹ ma kọ́ wọn lati ma kiyesi ohun gbogbo ohunkohun ti mo ti palaṣẹ fun nyin. si kiyesi i, emi wà pẹlu nyin nigbagbogbo, ani titi de opin aiye. Ami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u 3:16 “Nitori Olorun fe araye tobe ge, ti o fi Omo bibi re kansoso funni, ki enikeni ti o ba gba a gbo ma baa segbe, sugbon ki o le ni iye ainipekun.</w:t>
      </w:r>
    </w:p>
    <w:p w14:paraId="05B25A10" w14:textId="77777777" w:rsidR="00F90BDC" w:rsidRDefault="00F90BDC"/>
    <w:p w14:paraId="2635BCD4" w14:textId="77777777" w:rsidR="00F90BDC" w:rsidRDefault="00F90BDC">
      <w:r xmlns:w="http://schemas.openxmlformats.org/wordprocessingml/2006/main">
        <w:t xml:space="preserve">Ìṣe Àwọn Aposteli 8:14 BM - Nígbà tí àwọn aposteli tí ó wà ní Jerusalẹmu gbọ́ pé Samaria ti gba ọ̀rọ̀ Ọlọrun, wọ́n rán Peteru ati Johanu sí wọn.</w:t>
      </w:r>
    </w:p>
    <w:p w14:paraId="7699E083" w14:textId="77777777" w:rsidR="00F90BDC" w:rsidRDefault="00F90BDC"/>
    <w:p w14:paraId="0846F715" w14:textId="77777777" w:rsidR="00F90BDC" w:rsidRDefault="00F90BDC">
      <w:r xmlns:w="http://schemas.openxmlformats.org/wordprocessingml/2006/main">
        <w:t xml:space="preserve">Àwọn àpọ́sítélì ní Jerúsálẹ́mù rán Pétérù àti Jòhánù sí Samáríà nígbà tí wọ́n gbọ́ pé àwọn èèyàn ibẹ̀ ti gba Ọ̀rọ̀ Ọlọ́run.</w:t>
      </w:r>
    </w:p>
    <w:p w14:paraId="25818CEA" w14:textId="77777777" w:rsidR="00F90BDC" w:rsidRDefault="00F90BDC"/>
    <w:p w14:paraId="7607ADE5" w14:textId="77777777" w:rsidR="00F90BDC" w:rsidRDefault="00F90BDC">
      <w:r xmlns:w="http://schemas.openxmlformats.org/wordprocessingml/2006/main">
        <w:t xml:space="preserve">1. Agbára Ìhìn Rere: Bí Ìhìn Rere Jésù Ṣe Máa Pada Gbé Ìwàláàyè Padà</w:t>
      </w:r>
    </w:p>
    <w:p w14:paraId="1FA70F92" w14:textId="77777777" w:rsidR="00F90BDC" w:rsidRDefault="00F90BDC"/>
    <w:p w14:paraId="670D24BC" w14:textId="77777777" w:rsidR="00F90BDC" w:rsidRDefault="00F90BDC">
      <w:r xmlns:w="http://schemas.openxmlformats.org/wordprocessingml/2006/main">
        <w:t xml:space="preserve">2. Agbára Ìjẹ́rìí: Bí A Ṣe Lè Sọ Ọ̀rọ̀ Ọlọ́run</w:t>
      </w:r>
    </w:p>
    <w:p w14:paraId="7E47322F" w14:textId="77777777" w:rsidR="00F90BDC" w:rsidRDefault="00F90BDC"/>
    <w:p w14:paraId="0C5D38E0" w14:textId="77777777" w:rsidR="00F90BDC" w:rsidRDefault="00F90BDC">
      <w:r xmlns:w="http://schemas.openxmlformats.org/wordprocessingml/2006/main">
        <w:t xml:space="preserve">1 Rom 1:16-17 YCE - Nitori ti emi ko tiju ihinrere: nitori agbara Ọlọrun ni fun igbala fun olukuluku ẹniti o gbagbọ́, fun Ju lakọkọ ati fun Giriki.</w:t>
      </w:r>
    </w:p>
    <w:p w14:paraId="6F5BB054" w14:textId="77777777" w:rsidR="00F90BDC" w:rsidRDefault="00F90BDC"/>
    <w:p w14:paraId="2B88873E" w14:textId="77777777" w:rsidR="00F90BDC" w:rsidRDefault="00F90BDC">
      <w:r xmlns:w="http://schemas.openxmlformats.org/wordprocessingml/2006/main">
        <w:t xml:space="preserve">2. Matteu 28:19-20 YCE - Nitorina ẹ lọ ki ẹ si sọ gbogbo orilẹ-ède di ọmọ-ẹhin, ẹ mã baptisi wọn li orukọ Baba, ati ti Ọmọ, ati ti Ẹmí Mimọ́, ẹ mã kọ́ wọn lati ma kiyesi gbogbo eyiti mo ti palaṣẹ fun nyin.</w:t>
      </w:r>
    </w:p>
    <w:p w14:paraId="2FB931C3" w14:textId="77777777" w:rsidR="00F90BDC" w:rsidRDefault="00F90BDC"/>
    <w:p w14:paraId="6EB6D051" w14:textId="77777777" w:rsidR="00F90BDC" w:rsidRDefault="00F90BDC">
      <w:r xmlns:w="http://schemas.openxmlformats.org/wordprocessingml/2006/main">
        <w:t xml:space="preserve">Iṣe Apo 8:15 YCE - Nigbati nwọn sọkalẹ, nwọn gbadura fun wọn, ki nwọn ki o le gbà Ẹmí Mimọ́.</w:t>
      </w:r>
    </w:p>
    <w:p w14:paraId="7662A264" w14:textId="77777777" w:rsidR="00F90BDC" w:rsidRDefault="00F90BDC"/>
    <w:p w14:paraId="40FCD6FB" w14:textId="77777777" w:rsidR="00F90BDC" w:rsidRDefault="00F90BDC">
      <w:r xmlns:w="http://schemas.openxmlformats.org/wordprocessingml/2006/main">
        <w:t xml:space="preserve">Awọn ọkunrin Samaria ni a baptisi wọn si gbadura fun Ẹmi Mimọ.</w:t>
      </w:r>
    </w:p>
    <w:p w14:paraId="3ED03061" w14:textId="77777777" w:rsidR="00F90BDC" w:rsidRDefault="00F90BDC"/>
    <w:p w14:paraId="53DCC0DE" w14:textId="77777777" w:rsidR="00F90BDC" w:rsidRDefault="00F90BDC">
      <w:r xmlns:w="http://schemas.openxmlformats.org/wordprocessingml/2006/main">
        <w:t xml:space="preserve">1: A gbọdọ wa Ẹmi Mimọ nigbagbogbo ati gba laaye lati fi ore-ọfẹ Rẹ kun aye wa.</w:t>
      </w:r>
    </w:p>
    <w:p w14:paraId="56DFF75D" w14:textId="77777777" w:rsidR="00F90BDC" w:rsidRDefault="00F90BDC"/>
    <w:p w14:paraId="69218825" w14:textId="77777777" w:rsidR="00F90BDC" w:rsidRDefault="00F90BDC">
      <w:r xmlns:w="http://schemas.openxmlformats.org/wordprocessingml/2006/main">
        <w:t xml:space="preserve">2: Mura lati baptisi ati lati gba Ẹmi Mimọ.</w:t>
      </w:r>
    </w:p>
    <w:p w14:paraId="4670D9B8" w14:textId="77777777" w:rsidR="00F90BDC" w:rsidRDefault="00F90BDC"/>
    <w:p w14:paraId="725D3F5B" w14:textId="77777777" w:rsidR="00F90BDC" w:rsidRDefault="00F90BDC">
      <w:r xmlns:w="http://schemas.openxmlformats.org/wordprocessingml/2006/main">
        <w:t xml:space="preserve">Rom 8:9 YCE - Ṣugbọn ẹnyin kò si ninu ti ara, bikoṣe ninu Ẹmí, bi Ẹmí Ọlọrun ba ngbé inu nyin nitõtọ.</w:t>
      </w:r>
    </w:p>
    <w:p w14:paraId="7E548C40" w14:textId="77777777" w:rsidR="00F90BDC" w:rsidRDefault="00F90BDC"/>
    <w:p w14:paraId="0C957FBE" w14:textId="77777777" w:rsidR="00F90BDC" w:rsidRDefault="00F90BDC">
      <w:r xmlns:w="http://schemas.openxmlformats.org/wordprocessingml/2006/main">
        <w:t xml:space="preserve">Mat 3:11 YCE - Lõtọ li emi nfi omi baptisi nyin fun ironupiwada: ṣugbọn ẹniti o mbọ̀ lẹhin mi pọ̀ju mi lọ, bàta ẹniti emi kò yẹ lati rù. On o si fi Ẹmí Mimọ́ ati iná baptisi nyin.</w:t>
      </w:r>
    </w:p>
    <w:p w14:paraId="5E5265AD" w14:textId="77777777" w:rsidR="00F90BDC" w:rsidRDefault="00F90BDC"/>
    <w:p w14:paraId="1A138CE5" w14:textId="77777777" w:rsidR="00F90BDC" w:rsidRDefault="00F90BDC">
      <w:r xmlns:w="http://schemas.openxmlformats.org/wordprocessingml/2006/main">
        <w:t xml:space="preserve">Ìṣe Àwọn Àpósítélì 8:16 BMY - (Nítorí kò tí ì ṣubú lé ẹnikẹ́ni nínú wọn síbẹ̀: kìkì àwọn ni a ti batisí ní orúkọ Jésù Olúwa.)</w:t>
      </w:r>
    </w:p>
    <w:p w14:paraId="7B10E802" w14:textId="77777777" w:rsidR="00F90BDC" w:rsidRDefault="00F90BDC"/>
    <w:p w14:paraId="52A1851E" w14:textId="77777777" w:rsidR="00F90BDC" w:rsidRDefault="00F90BDC">
      <w:r xmlns:w="http://schemas.openxmlformats.org/wordprocessingml/2006/main">
        <w:t xml:space="preserve">Abala yii ṣalaye pe awọn ara Samaria ko tii gba Ẹmi Mimọ nigba ti a baptisi wọn ni orukọ Oluwa Jesu.</w:t>
      </w:r>
    </w:p>
    <w:p w14:paraId="197CBB6C" w14:textId="77777777" w:rsidR="00F90BDC" w:rsidRDefault="00F90BDC"/>
    <w:p w14:paraId="612EEACF" w14:textId="77777777" w:rsidR="00F90BDC" w:rsidRDefault="00F90BDC">
      <w:r xmlns:w="http://schemas.openxmlformats.org/wordprocessingml/2006/main">
        <w:t xml:space="preserve">1. Agbara Baptismu ni Oruko Jesu Oluwa</w:t>
      </w:r>
    </w:p>
    <w:p w14:paraId="5FF2F977" w14:textId="77777777" w:rsidR="00F90BDC" w:rsidRDefault="00F90BDC"/>
    <w:p w14:paraId="07592426" w14:textId="77777777" w:rsidR="00F90BDC" w:rsidRDefault="00F90BDC">
      <w:r xmlns:w="http://schemas.openxmlformats.org/wordprocessingml/2006/main">
        <w:t xml:space="preserve">2. Oye Pataki ti Ẹmi Mimọ</w:t>
      </w:r>
    </w:p>
    <w:p w14:paraId="01CC7816" w14:textId="77777777" w:rsidR="00F90BDC" w:rsidRDefault="00F90BDC"/>
    <w:p w14:paraId="1C2792E6" w14:textId="77777777" w:rsidR="00F90BDC" w:rsidRDefault="00F90BDC">
      <w:r xmlns:w="http://schemas.openxmlformats.org/wordprocessingml/2006/main">
        <w:t xml:space="preserve">1. Johannu 3:5-8 (Nitori olukuluku ẹniti o ba nṣe buburu ni o korira imọlẹ, kì si wá si imọlẹ, ki a má ba ba iṣẹ rẹ̀ wi. pé Ọlọ́run ni wọ́n ṣe.)</w:t>
      </w:r>
    </w:p>
    <w:p w14:paraId="353B5028" w14:textId="77777777" w:rsidR="00F90BDC" w:rsidRDefault="00F90BDC"/>
    <w:p w14:paraId="3F7EEDC4" w14:textId="77777777" w:rsidR="00F90BDC" w:rsidRDefault="00F90BDC">
      <w:r xmlns:w="http://schemas.openxmlformats.org/wordprocessingml/2006/main">
        <w:t xml:space="preserve">2. Efesu 5:8-10 (Nitori ẹnyin ti jẹ òkunkun nigbakan ri, ṣugbọn nisisiyi ẹnyin ni imọlẹ ninu Oluwa: ẹ mã rìn gẹgẹ bi ọmọ imọlẹ: (Nitori eso ti Ẹmí mbẹ ninu ohun rere gbogbo, ati ododo, ati otitọ;) Ẹ mã wadi ohun ti iṣe iṣe. ìtẹ́wọ́gbà fún Olúwa.)</w:t>
      </w:r>
    </w:p>
    <w:p w14:paraId="03744CE0" w14:textId="77777777" w:rsidR="00F90BDC" w:rsidRDefault="00F90BDC"/>
    <w:p w14:paraId="1FB5EA98" w14:textId="77777777" w:rsidR="00F90BDC" w:rsidRDefault="00F90BDC">
      <w:r xmlns:w="http://schemas.openxmlformats.org/wordprocessingml/2006/main">
        <w:t xml:space="preserve">Iṣe Apo 8:17 YCE - Nigbana ni nwọn gbe ọwọ́ le wọn, nwọn si gbà Ẹmí Mimọ́.</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wọn aposteli gbe ọwọ wọn le awọn onigbagbọ, nwọn si kún fun Ẹmí Mimọ.</w:t>
      </w:r>
    </w:p>
    <w:p w14:paraId="44D3AA38" w14:textId="77777777" w:rsidR="00F90BDC" w:rsidRDefault="00F90BDC"/>
    <w:p w14:paraId="0735F4A6" w14:textId="77777777" w:rsidR="00F90BDC" w:rsidRDefault="00F90BDC">
      <w:r xmlns:w="http://schemas.openxmlformats.org/wordprocessingml/2006/main">
        <w:t xml:space="preserve">1. Agbara Emi Mimo Ninu Aye Wa</w:t>
      </w:r>
    </w:p>
    <w:p w14:paraId="3BF730AA" w14:textId="77777777" w:rsidR="00F90BDC" w:rsidRDefault="00F90BDC"/>
    <w:p w14:paraId="1512B19E" w14:textId="77777777" w:rsidR="00F90BDC" w:rsidRDefault="00F90BDC">
      <w:r xmlns:w="http://schemas.openxmlformats.org/wordprocessingml/2006/main">
        <w:t xml:space="preserve">2. Iyipada ti ororo ti Ẹmi Mimọ</w:t>
      </w:r>
    </w:p>
    <w:p w14:paraId="0934B54C" w14:textId="77777777" w:rsidR="00F90BDC" w:rsidRDefault="00F90BDC"/>
    <w:p w14:paraId="461BCF3E" w14:textId="77777777" w:rsidR="00F90BDC" w:rsidRDefault="00F90BDC">
      <w:r xmlns:w="http://schemas.openxmlformats.org/wordprocessingml/2006/main">
        <w:t xml:space="preserve">1. Luku 24:49 - "Si kiyesi i, emi rán ileri Baba mi si nyin: ṣugbọn ẹ duro ni ilu Jerusalemu, titi a o fi fi agbara fun nyin lati oke."</w:t>
      </w:r>
    </w:p>
    <w:p w14:paraId="33EA64ED" w14:textId="77777777" w:rsidR="00F90BDC" w:rsidRDefault="00F90BDC"/>
    <w:p w14:paraId="422EA50D" w14:textId="77777777" w:rsidR="00F90BDC" w:rsidRDefault="00F90BDC">
      <w:r xmlns:w="http://schemas.openxmlformats.org/wordprocessingml/2006/main">
        <w:t xml:space="preserve">2. Romu 8:11 - "Ṣugbọn bi Ẹmi ẹniti o ji Jesu dide kuro ninu okú ba ngbé inu nyin, ẹniti o ji Kristi dide kuro ninu okú yio sọ ara kikú nyin di ãye pẹlu Ẹmí rẹ̀ ti ngbe inu nyin."</w:t>
      </w:r>
    </w:p>
    <w:p w14:paraId="127EAC1B" w14:textId="77777777" w:rsidR="00F90BDC" w:rsidRDefault="00F90BDC"/>
    <w:p w14:paraId="209D4D1F" w14:textId="77777777" w:rsidR="00F90BDC" w:rsidRDefault="00F90BDC">
      <w:r xmlns:w="http://schemas.openxmlformats.org/wordprocessingml/2006/main">
        <w:t xml:space="preserve">Ìṣe Àwọn Àpósítélì 8:18 BMY - Nígbà tí Símónì sì rí i pé nípa gbígbé ọwọ́ lé àwọn aposteli, a ti fi Ẹ̀mí Mímọ́ fún wọn, ó fi owó fún wọn.</w:t>
      </w:r>
    </w:p>
    <w:p w14:paraId="4DA45269" w14:textId="77777777" w:rsidR="00F90BDC" w:rsidRDefault="00F90BDC"/>
    <w:p w14:paraId="33FA702B" w14:textId="77777777" w:rsidR="00F90BDC" w:rsidRDefault="00F90BDC">
      <w:r xmlns:w="http://schemas.openxmlformats.org/wordprocessingml/2006/main">
        <w:t xml:space="preserve">Simon gbiyanju lati lo owo lati ra ẹbun ti Ẹmi Mimọ.</w:t>
      </w:r>
    </w:p>
    <w:p w14:paraId="29ADFC49" w14:textId="77777777" w:rsidR="00F90BDC" w:rsidRDefault="00F90BDC"/>
    <w:p w14:paraId="12B44E1F" w14:textId="77777777" w:rsidR="00F90BDC" w:rsidRDefault="00F90BDC">
      <w:r xmlns:w="http://schemas.openxmlformats.org/wordprocessingml/2006/main">
        <w:t xml:space="preserve">1: A gbọdọ ranti pe awọn ẹbun Ọlọrun ko le ra tabi ta.</w:t>
      </w:r>
    </w:p>
    <w:p w14:paraId="2A25A752" w14:textId="77777777" w:rsidR="00F90BDC" w:rsidRDefault="00F90BDC"/>
    <w:p w14:paraId="0190C724" w14:textId="77777777" w:rsidR="00F90BDC" w:rsidRDefault="00F90BDC">
      <w:r xmlns:w="http://schemas.openxmlformats.org/wordprocessingml/2006/main">
        <w:t xml:space="preserve">2: A gbọdọ gbiyanju lati sin Ọlọrun pẹlu ọkàn wa kii ṣe pẹlu awọn apamọwọ wa.</w:t>
      </w:r>
    </w:p>
    <w:p w14:paraId="2A345518" w14:textId="77777777" w:rsidR="00F90BDC" w:rsidRDefault="00F90BDC"/>
    <w:p w14:paraId="34B14938" w14:textId="77777777" w:rsidR="00F90BDC" w:rsidRDefault="00F90BDC">
      <w:r xmlns:w="http://schemas.openxmlformats.org/wordprocessingml/2006/main">
        <w:t xml:space="preserve">1: Matteu 6: 19-21 - "Ẹ má ṣe to iṣura jọ fun ara nyin lori ilẹ aiye, nibiti kòkoro ati ipata ti parun, ati nibiti awọn olè fọ́ wọlé, ti nwọn si nji. , àti níbi tí àwọn olè kò bá fọ́ wọlé, kí wọ́n sì jalè: nítorí níbi tí ìṣúra rẹ bá wà, níbẹ̀ ni ọkàn rẹ yóò wà pẹ̀lú.”</w:t>
      </w:r>
    </w:p>
    <w:p w14:paraId="1052C3F9" w14:textId="77777777" w:rsidR="00F90BDC" w:rsidRDefault="00F90BDC"/>
    <w:p w14:paraId="5234E263" w14:textId="77777777" w:rsidR="00F90BDC" w:rsidRDefault="00F90BDC">
      <w:r xmlns:w="http://schemas.openxmlformats.org/wordprocessingml/2006/main">
        <w:t xml:space="preserve">2:1 Korinti 13:3 - "Bi mo ba fi ohun gbogbo ti mo ni fun awọn talaka, ati ki o fi ara mi fun inira, ki emi ki o le ma </w:t>
      </w:r>
      <w:r xmlns:w="http://schemas.openxmlformats.org/wordprocessingml/2006/main">
        <w:lastRenderedPageBreak xmlns:w="http://schemas.openxmlformats.org/wordprocessingml/2006/main"/>
      </w:r>
      <w:r xmlns:w="http://schemas.openxmlformats.org/wordprocessingml/2006/main">
        <w:t xml:space="preserve">ṣogo, sugbon ko ni ife, Emi ko jere ohunkohun."</w:t>
      </w:r>
    </w:p>
    <w:p w14:paraId="51DDD7A1" w14:textId="77777777" w:rsidR="00F90BDC" w:rsidRDefault="00F90BDC"/>
    <w:p w14:paraId="46A60D9C" w14:textId="77777777" w:rsidR="00F90BDC" w:rsidRDefault="00F90BDC">
      <w:r xmlns:w="http://schemas.openxmlformats.org/wordprocessingml/2006/main">
        <w:t xml:space="preserve">Iṣe Apo 8:19 YCE - Wipe, Fun mi li agbara yi pẹlu, ki ẹnikẹni ti mo ba fi ọwọ́ le, ki o le gbà Ẹmí Mimọ́.</w:t>
      </w:r>
    </w:p>
    <w:p w14:paraId="6B64F681" w14:textId="77777777" w:rsidR="00F90BDC" w:rsidRDefault="00F90BDC"/>
    <w:p w14:paraId="1B51B517" w14:textId="77777777" w:rsidR="00F90BDC" w:rsidRDefault="00F90BDC">
      <w:r xmlns:w="http://schemas.openxmlformats.org/wordprocessingml/2006/main">
        <w:t xml:space="preserve">Awọn ara Samaria beere fun agbara lati gbe ọwọ le awọn ẹlomiran lati fi Ẹmi Mimọ funni.</w:t>
      </w:r>
    </w:p>
    <w:p w14:paraId="289D0182" w14:textId="77777777" w:rsidR="00F90BDC" w:rsidRDefault="00F90BDC"/>
    <w:p w14:paraId="2A4F9D03" w14:textId="77777777" w:rsidR="00F90BDC" w:rsidRDefault="00F90BDC">
      <w:r xmlns:w="http://schemas.openxmlformats.org/wordprocessingml/2006/main">
        <w:t xml:space="preserve">1: Agbara Ẹmi Mimọ jẹ ẹbun, kii ṣe nkan ti o yẹ ki o ya.</w:t>
      </w:r>
    </w:p>
    <w:p w14:paraId="4B474C30" w14:textId="77777777" w:rsidR="00F90BDC" w:rsidRDefault="00F90BDC"/>
    <w:p w14:paraId="0942ADF3" w14:textId="77777777" w:rsidR="00F90BDC" w:rsidRDefault="00F90BDC">
      <w:r xmlns:w="http://schemas.openxmlformats.org/wordprocessingml/2006/main">
        <w:t xml:space="preserve">2: A gbọ́dọ̀ jẹ́ onírẹ̀lẹ̀ nígbà tí a bá ń béèrè lọ́wọ́ Ọlọ́run fún àwọn ẹ̀bùn tẹ̀mí.</w:t>
      </w:r>
    </w:p>
    <w:p w14:paraId="5E17F4F4" w14:textId="77777777" w:rsidR="00F90BDC" w:rsidRDefault="00F90BDC"/>
    <w:p w14:paraId="581D1EE3" w14:textId="77777777" w:rsidR="00F90BDC" w:rsidRDefault="00F90BDC">
      <w:r xmlns:w="http://schemas.openxmlformats.org/wordprocessingml/2006/main">
        <w:t xml:space="preserve">Efesu 4:7 “Ṣugbọn a ti fi oore-ọfẹ fun olukuluku wa gẹgẹ bi Kristi ti pin u.”</w:t>
      </w:r>
    </w:p>
    <w:p w14:paraId="7036DA08" w14:textId="77777777" w:rsidR="00F90BDC" w:rsidRDefault="00F90BDC"/>
    <w:p w14:paraId="03575082" w14:textId="77777777" w:rsidR="00F90BDC" w:rsidRDefault="00F90BDC">
      <w:r xmlns:w="http://schemas.openxmlformats.org/wordprocessingml/2006/main">
        <w:t xml:space="preserve">2: Jakọbu 4: 6 “Ṣugbọn o funni ni oore-ọfẹ diẹ sii. Nítorí náà ó wí pé, “Ọlọ́run lòdì sí àwọn agbéraga, ṣùgbọ́n ó fi oore-ọ̀fẹ́ fún àwọn onírẹ̀lẹ̀.”</w:t>
      </w:r>
    </w:p>
    <w:p w14:paraId="47B83868" w14:textId="77777777" w:rsidR="00F90BDC" w:rsidRDefault="00F90BDC"/>
    <w:p w14:paraId="0158DBEE" w14:textId="77777777" w:rsidR="00F90BDC" w:rsidRDefault="00F90BDC">
      <w:r xmlns:w="http://schemas.openxmlformats.org/wordprocessingml/2006/main">
        <w:t xml:space="preserve">Iṣe Apo 8:20 YCE - Ṣugbọn Peteru wi fun u pe, Owo rẹ ṣegbé lọdọ rẹ, nitoriti iwọ rò pe a le fi owo rà ẹ̀bun Ọlọrun.</w:t>
      </w:r>
    </w:p>
    <w:p w14:paraId="48F9ED63" w14:textId="77777777" w:rsidR="00F90BDC" w:rsidRDefault="00F90BDC"/>
    <w:p w14:paraId="3714C416" w14:textId="77777777" w:rsidR="00F90BDC" w:rsidRDefault="00F90BDC">
      <w:r xmlns:w="http://schemas.openxmlformats.org/wordprocessingml/2006/main">
        <w:t xml:space="preserve">Pétérù bá Símónì wí fún gbígbìyànjú láti fi owó ra ẹ̀bùn Ọlọ́run.</w:t>
      </w:r>
    </w:p>
    <w:p w14:paraId="32B34C1F" w14:textId="77777777" w:rsidR="00F90BDC" w:rsidRDefault="00F90BDC"/>
    <w:p w14:paraId="237C09B8" w14:textId="77777777" w:rsidR="00F90BDC" w:rsidRDefault="00F90BDC">
      <w:r xmlns:w="http://schemas.openxmlformats.org/wordprocessingml/2006/main">
        <w:t xml:space="preserve">1: A ko le fi owo ra ebun Olorun.</w:t>
      </w:r>
    </w:p>
    <w:p w14:paraId="688DA41E" w14:textId="77777777" w:rsidR="00F90BDC" w:rsidRDefault="00F90BDC"/>
    <w:p w14:paraId="1CDE0FA8" w14:textId="77777777" w:rsidR="00F90BDC" w:rsidRDefault="00F90BDC">
      <w:r xmlns:w="http://schemas.openxmlformats.org/wordprocessingml/2006/main">
        <w:t xml:space="preserve">2: Ebun Oluwa kii se fun tita.</w:t>
      </w:r>
    </w:p>
    <w:p w14:paraId="0E0B6412" w14:textId="77777777" w:rsidR="00F90BDC" w:rsidRDefault="00F90BDC"/>
    <w:p w14:paraId="660AB751" w14:textId="77777777" w:rsidR="00F90BDC" w:rsidRDefault="00F90BDC">
      <w:r xmlns:w="http://schemas.openxmlformats.org/wordprocessingml/2006/main">
        <w:t xml:space="preserve">1: Matteu 10:8 - Ọfẹ li ẹnyin ti gbà, li ofe fun.</w:t>
      </w:r>
    </w:p>
    <w:p w14:paraId="442781C8" w14:textId="77777777" w:rsidR="00F90BDC" w:rsidRDefault="00F90BDC"/>
    <w:p w14:paraId="3AAAA9F4" w14:textId="77777777" w:rsidR="00F90BDC" w:rsidRDefault="00F90BDC">
      <w:r xmlns:w="http://schemas.openxmlformats.org/wordprocessingml/2006/main">
        <w:t xml:space="preserve">Jak 2:17 YCE - Gbogbo ẹ̀bun rere ati gbogbo ẹ̀bun pipé lati oke wá, o si nsọkalẹ lati ọdọ Baba imọlẹ wá, lọdọ ẹniti iyipada kò si, tabi ojiji iyipada.</w:t>
      </w:r>
    </w:p>
    <w:p w14:paraId="4046B661" w14:textId="77777777" w:rsidR="00F90BDC" w:rsidRDefault="00F90BDC"/>
    <w:p w14:paraId="73CF7EAD" w14:textId="77777777" w:rsidR="00F90BDC" w:rsidRDefault="00F90BDC">
      <w:r xmlns:w="http://schemas.openxmlformats.org/wordprocessingml/2006/main">
        <w:t xml:space="preserve">Iṣe Apo 8:21 YCE - Iwọ kò ni ipín tabi ipín ninu ọ̀ran yi: nitori ọkàn rẹ kò tọ́ li oju Ọlọrun.</w:t>
      </w:r>
    </w:p>
    <w:p w14:paraId="7A3BB213" w14:textId="77777777" w:rsidR="00F90BDC" w:rsidRDefault="00F90BDC"/>
    <w:p w14:paraId="5F2B6D39" w14:textId="77777777" w:rsidR="00F90BDC" w:rsidRDefault="00F90BDC">
      <w:r xmlns:w="http://schemas.openxmlformats.org/wordprocessingml/2006/main">
        <w:t xml:space="preserve">Ìjẹ́pàtàkì níní ọkàn-àyà títọ́ lójú Ọlọ́run ni a tẹnu mọ́.</w:t>
      </w:r>
    </w:p>
    <w:p w14:paraId="200A1A52" w14:textId="77777777" w:rsidR="00F90BDC" w:rsidRDefault="00F90BDC"/>
    <w:p w14:paraId="3EA083DF" w14:textId="77777777" w:rsidR="00F90BDC" w:rsidRDefault="00F90BDC">
      <w:r xmlns:w="http://schemas.openxmlformats.org/wordprocessingml/2006/main">
        <w:t xml:space="preserve">1. Iye Okan Ododo Niwaju Olorun</w:t>
      </w:r>
    </w:p>
    <w:p w14:paraId="2EEFD1D0" w14:textId="77777777" w:rsidR="00F90BDC" w:rsidRDefault="00F90BDC"/>
    <w:p w14:paraId="4150DD32" w14:textId="77777777" w:rsidR="00F90BDC" w:rsidRDefault="00F90BDC">
      <w:r xmlns:w="http://schemas.openxmlformats.org/wordprocessingml/2006/main">
        <w:t xml:space="preserve">2. Iduroṣinṣin Ọkàn</w:t>
      </w:r>
    </w:p>
    <w:p w14:paraId="5642AFB0" w14:textId="77777777" w:rsidR="00F90BDC" w:rsidRDefault="00F90BDC"/>
    <w:p w14:paraId="575ADBB0" w14:textId="77777777" w:rsidR="00F90BDC" w:rsidRDefault="00F90BDC">
      <w:r xmlns:w="http://schemas.openxmlformats.org/wordprocessingml/2006/main">
        <w:t xml:space="preserve">1. Owe 4:23 - Pa aiya rẹ mọ pẹlu gbogbo aisimi; nítorí láti inú rẹ̀ ni àwọn ọ̀rọ̀ ìyè ti wá.</w:t>
      </w:r>
    </w:p>
    <w:p w14:paraId="53AAC63A" w14:textId="77777777" w:rsidR="00F90BDC" w:rsidRDefault="00F90BDC"/>
    <w:p w14:paraId="5983905C" w14:textId="77777777" w:rsidR="00F90BDC" w:rsidRDefault="00F90BDC">
      <w:r xmlns:w="http://schemas.openxmlformats.org/wordprocessingml/2006/main">
        <w:t xml:space="preserve">1 Kíróníkà 28:9 BMY - Àti ìwọ, Sólómónì ọmọ mi, mọ Ọlọ́run baba rẹ, kí o sì sìn ín pẹ̀lú ọkàn pípé àti pẹ̀lú ìyọ́nú: nítorí Olúwa a máa wá gbogbo ọkàn wò, ó sì mọ̀ gbogbo ìrònú àwọn ènìyàn. ero.</w:t>
      </w:r>
    </w:p>
    <w:p w14:paraId="27460BD7" w14:textId="77777777" w:rsidR="00F90BDC" w:rsidRDefault="00F90BDC"/>
    <w:p w14:paraId="4540F898" w14:textId="77777777" w:rsidR="00F90BDC" w:rsidRDefault="00F90BDC">
      <w:r xmlns:w="http://schemas.openxmlformats.org/wordprocessingml/2006/main">
        <w:t xml:space="preserve">Ìṣe Àwọn Àpósítélì 8:22 BMY - Nítorí náà, ronúpìwàdà ìwà búburú rẹ yìí, kí o sì bẹ Ọlọ́run, bóyá a lè dárí ìro ọkàn rẹ jì ọ́.</w:t>
      </w:r>
    </w:p>
    <w:p w14:paraId="688DAF9D" w14:textId="77777777" w:rsidR="00F90BDC" w:rsidRDefault="00F90BDC"/>
    <w:p w14:paraId="1E97166B" w14:textId="77777777" w:rsidR="00F90BDC" w:rsidRDefault="00F90BDC">
      <w:r xmlns:w="http://schemas.openxmlformats.org/wordprocessingml/2006/main">
        <w:t xml:space="preserve">Ironupiwada ṣe pataki lati gba idariji lọdọ Ọlọrun.</w:t>
      </w:r>
    </w:p>
    <w:p w14:paraId="2543CE6E" w14:textId="77777777" w:rsidR="00F90BDC" w:rsidRDefault="00F90BDC"/>
    <w:p w14:paraId="35531758" w14:textId="77777777" w:rsidR="00F90BDC" w:rsidRDefault="00F90BDC">
      <w:r xmlns:w="http://schemas.openxmlformats.org/wordprocessingml/2006/main">
        <w:t xml:space="preserve">1. Yipada kuro ni Ẹṣẹ: Ọna si idariji</w:t>
      </w:r>
    </w:p>
    <w:p w14:paraId="4FB36C73" w14:textId="77777777" w:rsidR="00F90BDC" w:rsidRDefault="00F90BDC"/>
    <w:p w14:paraId="31545DAE" w14:textId="77777777" w:rsidR="00F90BDC" w:rsidRDefault="00F90BDC">
      <w:r xmlns:w="http://schemas.openxmlformats.org/wordprocessingml/2006/main">
        <w:t xml:space="preserve">2. Pataki ironupiwada fun Gbigba aanu Ọlọrun</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aya 3:13-13 YCE - Nikan jẹwọ aiṣedede rẹ, pe iwọ ti ṣẹ̀ si Oluwa Ọlọrun rẹ, ti iwọ si ti tú ọ̀na rẹ ka fun awọn alejo labẹ gbogbo igi tutu, ati pe iwọ kò gba ohùn mi gbọ́, li Oluwa wi.</w:t>
      </w:r>
    </w:p>
    <w:p w14:paraId="6CCEB454" w14:textId="77777777" w:rsidR="00F90BDC" w:rsidRDefault="00F90BDC"/>
    <w:p w14:paraId="50E8F519" w14:textId="77777777" w:rsidR="00F90BDC" w:rsidRDefault="00F90BDC">
      <w:r xmlns:w="http://schemas.openxmlformats.org/wordprocessingml/2006/main">
        <w:t xml:space="preserve">2. Luku 13:3 - "Mo wi fun nyin, Bẹẹkọ: ṣugbọn, bikoṣepe ẹnyin ronupiwada, gbogbo nyin ni yio ṣegbe bẹ gẹgẹ."</w:t>
      </w:r>
    </w:p>
    <w:p w14:paraId="140FA038" w14:textId="77777777" w:rsidR="00F90BDC" w:rsidRDefault="00F90BDC"/>
    <w:p w14:paraId="3682398B" w14:textId="77777777" w:rsidR="00F90BDC" w:rsidRDefault="00F90BDC">
      <w:r xmlns:w="http://schemas.openxmlformats.org/wordprocessingml/2006/main">
        <w:t xml:space="preserve">Iṣe Apo 8:23 YCE - Nitori mo woye pe, iwọ wà ninu oró kikoro, ati ninu ìde ẹ̀ṣẹ.</w:t>
      </w:r>
    </w:p>
    <w:p w14:paraId="3CE661FD" w14:textId="77777777" w:rsidR="00F90BDC" w:rsidRDefault="00F90BDC"/>
    <w:p w14:paraId="6D49EE3D" w14:textId="77777777" w:rsidR="00F90BDC" w:rsidRDefault="00F90BDC">
      <w:r xmlns:w="http://schemas.openxmlformats.org/wordprocessingml/2006/main">
        <w:t xml:space="preserve">Áńgẹ́lì Olúwa kan bá ọkùnrin kan tó ń jẹ́ Símónì sọ̀rọ̀, ó sì kìlọ̀ fún un nípa ipò kíkorò àti ẹ̀ṣẹ̀ rẹ̀ nípa tẹ̀mí.</w:t>
      </w:r>
    </w:p>
    <w:p w14:paraId="4845975D" w14:textId="77777777" w:rsidR="00F90BDC" w:rsidRDefault="00F90BDC"/>
    <w:p w14:paraId="30CCB8B5" w14:textId="77777777" w:rsidR="00F90BDC" w:rsidRDefault="00F90BDC">
      <w:r xmlns:w="http://schemas.openxmlformats.org/wordprocessingml/2006/main">
        <w:t xml:space="preserve">1. “Ìdè Àìṣẹ̀tàn”</w:t>
      </w:r>
    </w:p>
    <w:p w14:paraId="38D6BD23" w14:textId="77777777" w:rsidR="00F90BDC" w:rsidRDefault="00F90BDC"/>
    <w:p w14:paraId="2122C933" w14:textId="77777777" w:rsidR="00F90BDC" w:rsidRDefault="00F90BDC">
      <w:r xmlns:w="http://schemas.openxmlformats.org/wordprocessingml/2006/main">
        <w:t xml:space="preserve">2. "Ewu ti kikoro"</w:t>
      </w:r>
    </w:p>
    <w:p w14:paraId="4E8D6911" w14:textId="77777777" w:rsidR="00F90BDC" w:rsidRDefault="00F90BDC"/>
    <w:p w14:paraId="22048C37" w14:textId="77777777" w:rsidR="00F90BDC" w:rsidRDefault="00F90BDC">
      <w:r xmlns:w="http://schemas.openxmlformats.org/wordprocessingml/2006/main">
        <w:t xml:space="preserve">1. Efesu 4:31-32 - “Ki gbogbo kikoro, ati ibinu, ati ibinu, ati ariwo, ati ọ̀rọ buburu kuro lọdọ nyin, pẹlu gbogbo arankàn; , àní gẹ́gẹ́ bí Ọlọ́run ti dárí jì yín nítorí Kristi.”</w:t>
      </w:r>
    </w:p>
    <w:p w14:paraId="2383E80F" w14:textId="77777777" w:rsidR="00F90BDC" w:rsidRDefault="00F90BDC"/>
    <w:p w14:paraId="166A4545" w14:textId="77777777" w:rsidR="00F90BDC" w:rsidRDefault="00F90BDC">
      <w:r xmlns:w="http://schemas.openxmlformats.org/wordprocessingml/2006/main">
        <w:t xml:space="preserve">2. Kolosse 3:8 – “Ṣugbọn nisinsinyi ẹyin pẹlu si bọ́ gbogbo nkan wọnyi silẹ; ìbínú, ìrunú, ìkankan, ọ̀rọ̀ òdì, ọ̀rọ̀ òdì, ọ̀rọ̀ ẹ̀gbin láti ẹnu yín.”</w:t>
      </w:r>
    </w:p>
    <w:p w14:paraId="05F015ED" w14:textId="77777777" w:rsidR="00F90BDC" w:rsidRDefault="00F90BDC"/>
    <w:p w14:paraId="6685DEDE" w14:textId="77777777" w:rsidR="00F90BDC" w:rsidRDefault="00F90BDC">
      <w:r xmlns:w="http://schemas.openxmlformats.org/wordprocessingml/2006/main">
        <w:t xml:space="preserve">Iṣe Apo 8:24 YCE - Nigbana ni Simoni dahùn, o si wipe, Ẹ gbadura si Oluwa fun mi, ki ọkan ninu nkan wọnyi ti ẹnyin ti sọ ki o máṣe ba mi.</w:t>
      </w:r>
    </w:p>
    <w:p w14:paraId="38C3C636" w14:textId="77777777" w:rsidR="00F90BDC" w:rsidRDefault="00F90BDC"/>
    <w:p w14:paraId="4997DE1B" w14:textId="77777777" w:rsidR="00F90BDC" w:rsidRDefault="00F90BDC">
      <w:r xmlns:w="http://schemas.openxmlformats.org/wordprocessingml/2006/main">
        <w:t xml:space="preserve">Simon ṣalaye aini rẹ fun aabo Ọlọrun o si beere fun adura awọn ọmọ-ẹhin.</w:t>
      </w:r>
    </w:p>
    <w:p w14:paraId="62309F80" w14:textId="77777777" w:rsidR="00F90BDC" w:rsidRDefault="00F90BDC"/>
    <w:p w14:paraId="7E63EEB4" w14:textId="77777777" w:rsidR="00F90BDC" w:rsidRDefault="00F90BDC">
      <w:r xmlns:w="http://schemas.openxmlformats.org/wordprocessingml/2006/main">
        <w:t xml:space="preserve">1. Fi Ìgbàgbọ́ Rẹ Nínú Ọlọ́run: Àwọn ẹ̀kọ́ láti inú Ìbéèrè Símónì nínú Ìṣe 8:24</w:t>
      </w:r>
    </w:p>
    <w:p w14:paraId="5AC95D3C" w14:textId="77777777" w:rsidR="00F90BDC" w:rsidRDefault="00F90BDC"/>
    <w:p w14:paraId="7A0AABB9" w14:textId="77777777" w:rsidR="00F90BDC" w:rsidRDefault="00F90BDC">
      <w:r xmlns:w="http://schemas.openxmlformats.org/wordprocessingml/2006/main">
        <w:t xml:space="preserve">2. Gbẹ́kẹ̀ lé Olúwa: Gbígbẹ́kẹ̀lé Ààbò Ọlọ́run ní Àkókò Ìpọ́njú</w:t>
      </w:r>
    </w:p>
    <w:p w14:paraId="066ACBC0" w14:textId="77777777" w:rsidR="00F90BDC" w:rsidRDefault="00F90BDC"/>
    <w:p w14:paraId="4A173BD2" w14:textId="77777777" w:rsidR="00F90BDC" w:rsidRDefault="00F90BDC">
      <w:r xmlns:w="http://schemas.openxmlformats.org/wordprocessingml/2006/main">
        <w:t xml:space="preserve">1 Isa 26:3-4 YCE - Iwọ o pa awọn ti inu wọn duro ṣinṣin li alafia pipé, nitoriti nwọn gbẹkẹle ọ.</w:t>
      </w:r>
    </w:p>
    <w:p w14:paraId="785ED488" w14:textId="77777777" w:rsidR="00F90BDC" w:rsidRDefault="00F90BDC"/>
    <w:p w14:paraId="690C5F2A" w14:textId="77777777" w:rsidR="00F90BDC" w:rsidRDefault="00F90BDC">
      <w:r xmlns:w="http://schemas.openxmlformats.org/wordprocessingml/2006/main">
        <w:t xml:space="preserve">2. Daf 4:8 YCE - Li alafia li emi o dubulẹ, emi o si sùn, nitori iwọ nikanṣoṣo, Oluwa, mu mi joko li ailewu.</w:t>
      </w:r>
    </w:p>
    <w:p w14:paraId="1AABAE8B" w14:textId="77777777" w:rsidR="00F90BDC" w:rsidRDefault="00F90BDC"/>
    <w:p w14:paraId="4753CDA2" w14:textId="77777777" w:rsidR="00F90BDC" w:rsidRDefault="00F90BDC">
      <w:r xmlns:w="http://schemas.openxmlformats.org/wordprocessingml/2006/main">
        <w:t xml:space="preserve">Ìṣe Àwọn Àpósítélì 8:25 BMY - Nígbà tí wọ́n sì ti jẹ́rìí, tí wọ́n sì wàásù ọ̀rọ̀ Olúwa, wọ́n padà sí Jérúsálẹ́mù, wọ́n sì wàásù ìyìn rere ní ọ̀pọ̀lọpọ̀ ìletò àwọn ará Samáríà.</w:t>
      </w:r>
    </w:p>
    <w:p w14:paraId="75049019" w14:textId="77777777" w:rsidR="00F90BDC" w:rsidRDefault="00F90BDC"/>
    <w:p w14:paraId="4B18FD87" w14:textId="77777777" w:rsidR="00F90BDC" w:rsidRDefault="00F90BDC">
      <w:r xmlns:w="http://schemas.openxmlformats.org/wordprocessingml/2006/main">
        <w:t xml:space="preserve">Awọn ọmọ-ẹhin jẹri ati waasu ọrọ Oluwa, lẹhinna pada si Jerusalemu lati waasu ihinrere ni ọpọlọpọ awọn abule ti awọn ara Samaria.</w:t>
      </w:r>
    </w:p>
    <w:p w14:paraId="18C2F3FF" w14:textId="77777777" w:rsidR="00F90BDC" w:rsidRDefault="00F90BDC"/>
    <w:p w14:paraId="0A1729D9" w14:textId="77777777" w:rsidR="00F90BDC" w:rsidRDefault="00F90BDC">
      <w:r xmlns:w="http://schemas.openxmlformats.org/wordprocessingml/2006/main">
        <w:t xml:space="preserve">1. Agbara Ijeri ati Iwaasu Oro Oluwa</w:t>
      </w:r>
    </w:p>
    <w:p w14:paraId="35AD23C1" w14:textId="77777777" w:rsidR="00F90BDC" w:rsidRDefault="00F90BDC"/>
    <w:p w14:paraId="4E416640" w14:textId="77777777" w:rsidR="00F90BDC" w:rsidRDefault="00F90BDC">
      <w:r xmlns:w="http://schemas.openxmlformats.org/wordprocessingml/2006/main">
        <w:t xml:space="preserve">2. Itankale Ihinrere ni ibi ti ko ṣeeṣe julọ</w:t>
      </w:r>
    </w:p>
    <w:p w14:paraId="3DFC7580" w14:textId="77777777" w:rsidR="00F90BDC" w:rsidRDefault="00F90BDC"/>
    <w:p w14:paraId="19347795" w14:textId="77777777" w:rsidR="00F90BDC" w:rsidRDefault="00F90BDC">
      <w:r xmlns:w="http://schemas.openxmlformats.org/wordprocessingml/2006/main">
        <w:t xml:space="preserve">1. Fílípì 1:18 – “Kí wá? Kìkì pé ní gbogbo ọ̀nà, ìbáà jẹ́ nínú ẹ̀tàn tàbí ní òtítọ́, a pòkìkí Kristi, nínú èyí ni mo sì ń yọ̀.”</w:t>
      </w:r>
    </w:p>
    <w:p w14:paraId="0CDC5EEE" w14:textId="77777777" w:rsidR="00F90BDC" w:rsidRDefault="00F90BDC"/>
    <w:p w14:paraId="7D329518" w14:textId="77777777" w:rsidR="00F90BDC" w:rsidRDefault="00F90BDC">
      <w:r xmlns:w="http://schemas.openxmlformats.org/wordprocessingml/2006/main">
        <w:t xml:space="preserve">2. Matteu 28: 19-20 - "Nitorina ẹ lọ, ki ẹ si sọ gbogbo orilẹ-ede di ọmọ-ẹhin, ẹ baptisi wọn ni orukọ Baba ati ti Ọmọ ati ti Ẹmi Mimọ, ẹ ma kọ wọn lati pa gbogbo ohun ti mo ti palaṣẹ fun nyin mọ́.”</w:t>
      </w:r>
    </w:p>
    <w:p w14:paraId="188EA23F" w14:textId="77777777" w:rsidR="00F90BDC" w:rsidRDefault="00F90BDC"/>
    <w:p w14:paraId="32F30D59" w14:textId="77777777" w:rsidR="00F90BDC" w:rsidRDefault="00F90BDC">
      <w:r xmlns:w="http://schemas.openxmlformats.org/wordprocessingml/2006/main">
        <w:t xml:space="preserve">Ìṣe Àwọn Àpósítélì 8:26 BMY - Áńgẹ́lì Olúwa sì sọ fún Fílípì pé, “Dìde, kí o sì lọ sí ìhà gúúsù sí ọ̀nà tí ó sọ̀kalẹ̀ láti Jerúsálẹ́mù lọ sí Gásà, tí í ṣe aṣálẹ̀.</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ẹli Oluwa kan sọ fun Filippi lati lọ si gusu lati Jerusalemu si Gasa, ti o jẹ aginju.</w:t>
      </w:r>
    </w:p>
    <w:p w14:paraId="41EA83F8" w14:textId="77777777" w:rsidR="00F90BDC" w:rsidRDefault="00F90BDC"/>
    <w:p w14:paraId="5CD5A56C" w14:textId="77777777" w:rsidR="00F90BDC" w:rsidRDefault="00F90BDC">
      <w:r xmlns:w="http://schemas.openxmlformats.org/wordprocessingml/2006/main">
        <w:t xml:space="preserve">1. Pàtàkì Títẹ́tísí Ìtọ́ni Ọlọ́run</w:t>
      </w:r>
    </w:p>
    <w:p w14:paraId="0B380265" w14:textId="77777777" w:rsidR="00F90BDC" w:rsidRDefault="00F90BDC"/>
    <w:p w14:paraId="7EC08E37" w14:textId="77777777" w:rsidR="00F90BDC" w:rsidRDefault="00F90BDC">
      <w:r xmlns:w="http://schemas.openxmlformats.org/wordprocessingml/2006/main">
        <w:t xml:space="preserve">2. Gbigberan si Ipe Ọlọrun: Titẹle Opona Kekere Rin</w:t>
      </w:r>
    </w:p>
    <w:p w14:paraId="3C1CD6A8" w14:textId="77777777" w:rsidR="00F90BDC" w:rsidRDefault="00F90BDC"/>
    <w:p w14:paraId="3963BC7B" w14:textId="77777777" w:rsidR="00F90BDC" w:rsidRDefault="00F90BDC">
      <w:r xmlns:w="http://schemas.openxmlformats.org/wordprocessingml/2006/main">
        <w:t xml:space="preserve">1 Aisaya 40:3 BM - Ohùn ẹni tí ń ké pé:“Ní aṣálẹ̀, tún ọ̀nà OLUWA ṣe,ẹ ṣe ọ̀nà títọ́ ninu aṣálẹ̀ fún Ọlọrun wa.</w:t>
      </w:r>
    </w:p>
    <w:p w14:paraId="42427F2B" w14:textId="77777777" w:rsidR="00F90BDC" w:rsidRDefault="00F90BDC"/>
    <w:p w14:paraId="0C156F37" w14:textId="77777777" w:rsidR="00F90BDC" w:rsidRDefault="00F90BDC">
      <w:r xmlns:w="http://schemas.openxmlformats.org/wordprocessingml/2006/main">
        <w:t xml:space="preserve">2. Matteu 7: 13-14 - "Wọ nipasẹ ẹnu-ọna hioro: nitori nla ni ẹnu-ọna ati igbona ni ọna ti o lọ si iparun, ọpọlọpọ ni o gba nipasẹ rẹ. , ati pe awọn diẹ nikan ni o rii.</w:t>
      </w:r>
    </w:p>
    <w:p w14:paraId="2D58353F" w14:textId="77777777" w:rsidR="00F90BDC" w:rsidRDefault="00F90BDC"/>
    <w:p w14:paraId="2BFF886E" w14:textId="77777777" w:rsidR="00F90BDC" w:rsidRDefault="00F90BDC">
      <w:r xmlns:w="http://schemas.openxmlformats.org/wordprocessingml/2006/main">
        <w:t xml:space="preserve">Ìṣe Àwọn Àpósítélì 8:27 BMY - Ó sì dìde, ó sì lọ: sì wò ó, ọkùnrin ará Etiópíà kan, ìwẹ̀fà kan tí ó ní ọlá àṣẹ ńlá lábẹ́ Kandake ọbabìnrin àwọn ará Etiópíà, ẹni tí ó jẹ́ alábojútó gbogbo ìṣúra rẹ̀, tí ó sì wá sí Jérúsálẹ́mù láti jọ́sìn.</w:t>
      </w:r>
    </w:p>
    <w:p w14:paraId="0521B5F0" w14:textId="77777777" w:rsidR="00F90BDC" w:rsidRDefault="00F90BDC"/>
    <w:p w14:paraId="794D60B8" w14:textId="77777777" w:rsidR="00F90BDC" w:rsidRDefault="00F90BDC">
      <w:r xmlns:w="http://schemas.openxmlformats.org/wordprocessingml/2006/main">
        <w:t xml:space="preserve">Ọkùnrin kan láti Etiópíà, ìwẹ̀fà kan tí ó ní ọlá àṣẹ ńlá lábẹ́ ayaba ọba Etiópíà, Candake, wá sí Jerúsálẹ́mù láti jọ́sìn.</w:t>
      </w:r>
    </w:p>
    <w:p w14:paraId="28847D50" w14:textId="77777777" w:rsidR="00F90BDC" w:rsidRDefault="00F90BDC"/>
    <w:p w14:paraId="7DC8334F" w14:textId="77777777" w:rsidR="00F90BDC" w:rsidRDefault="00F90BDC">
      <w:r xmlns:w="http://schemas.openxmlformats.org/wordprocessingml/2006/main">
        <w:t xml:space="preserve">1. Agbára Ìjọsìn: Ìtàn Ìwẹ̀fà ará Etiópíà</w:t>
      </w:r>
    </w:p>
    <w:p w14:paraId="04656852" w14:textId="77777777" w:rsidR="00F90BDC" w:rsidRDefault="00F90BDC"/>
    <w:p w14:paraId="415FC6C3" w14:textId="77777777" w:rsidR="00F90BDC" w:rsidRDefault="00F90BDC">
      <w:r xmlns:w="http://schemas.openxmlformats.org/wordprocessingml/2006/main">
        <w:t xml:space="preserve">2. Olùjọsìn Àìretí: Ìtàn Ìwẹ̀fà ará Etiópíà</w:t>
      </w:r>
    </w:p>
    <w:p w14:paraId="125910CB" w14:textId="77777777" w:rsidR="00F90BDC" w:rsidRDefault="00F90BDC"/>
    <w:p w14:paraId="7DE5E913" w14:textId="77777777" w:rsidR="00F90BDC" w:rsidRDefault="00F90BDC">
      <w:r xmlns:w="http://schemas.openxmlformats.org/wordprocessingml/2006/main">
        <w:t xml:space="preserve">1. Isa 56:3-5 YCE - Bẹ̃ni ki ọmọ alejò, ti o da ara rẹ̀ pọ̀ mọ́ Oluwa, máṣe sọ pe, Oluwa ti yà mi kuro patapata kuro ninu awọn enia rẹ̀: bẹ̃ni ki ìwẹ̀fà ki o wipe, Wò o, emi ni. igi gbigbẹ.” Nitori bayi li Oluwa wi fun awọn iwẹfa ti npa ọjọ isimi mi mọ́, ti nwọn si yan ohun ti o wù mi, ti nwọn si di majẹmu mi mu, ani awọn li emi o fi aaye ati orukọ fun ninu ile mi ati ninu odi mi. Ó sàn ju ti àwọn ọmọkùnrin àti ti àwọn ọmọbìnrin: Èmi yóò fún wọn ní </w:t>
      </w:r>
      <w:r xmlns:w="http://schemas.openxmlformats.org/wordprocessingml/2006/main">
        <w:lastRenderedPageBreak xmlns:w="http://schemas.openxmlformats.org/wordprocessingml/2006/main"/>
      </w:r>
      <w:r xmlns:w="http://schemas.openxmlformats.org/wordprocessingml/2006/main">
        <w:t xml:space="preserve">orúkọ ayérayé, tí a kì yóò ké kúrò.”</w:t>
      </w:r>
    </w:p>
    <w:p w14:paraId="782B79FB" w14:textId="77777777" w:rsidR="00F90BDC" w:rsidRDefault="00F90BDC"/>
    <w:p w14:paraId="36F38A98" w14:textId="77777777" w:rsidR="00F90BDC" w:rsidRDefault="00F90BDC">
      <w:r xmlns:w="http://schemas.openxmlformats.org/wordprocessingml/2006/main">
        <w:t xml:space="preserve">2. Matiu 8:14-15 YCE - Nigbati Jesu si wọ̀ ile Peteru, o ri iya iyawo rẹ̀ dubulẹ, o nṣaisan ibà: o si fi ọwọ́ kàn a, ibà na si fi i silẹ: o si dide, o nṣe iranṣẹ rẹ̀. fún wọn.”</w:t>
      </w:r>
    </w:p>
    <w:p w14:paraId="3818BF2A" w14:textId="77777777" w:rsidR="00F90BDC" w:rsidRDefault="00F90BDC"/>
    <w:p w14:paraId="286A6ED9" w14:textId="77777777" w:rsidR="00F90BDC" w:rsidRDefault="00F90BDC">
      <w:r xmlns:w="http://schemas.openxmlformats.org/wordprocessingml/2006/main">
        <w:t xml:space="preserve">Ìṣe Àwọn Aposteli 8:28 BM - Ó ń bọ̀, ó jókòó ninu kẹ̀kẹ́ ogun rẹ̀, wolii Aisaya.</w:t>
      </w:r>
    </w:p>
    <w:p w14:paraId="162B4457" w14:textId="77777777" w:rsidR="00F90BDC" w:rsidRDefault="00F90BDC"/>
    <w:p w14:paraId="14E9785A" w14:textId="77777777" w:rsidR="00F90BDC" w:rsidRDefault="00F90BDC">
      <w:r xmlns:w="http://schemas.openxmlformats.org/wordprocessingml/2006/main">
        <w:t xml:space="preserve">Áńgẹ́lì kan sọ fún Fílípì pé kó lọ sí ojú ọ̀nà aṣálẹ̀, ó sì pàdé ọkùnrin kan tó wà nínú kẹ̀kẹ́ ẹṣin, tó ń ka ìwé wòlíì Aísáyà.</w:t>
      </w:r>
    </w:p>
    <w:p w14:paraId="5BBAD7C1" w14:textId="77777777" w:rsidR="00F90BDC" w:rsidRDefault="00F90BDC"/>
    <w:p w14:paraId="29F3F6C2" w14:textId="77777777" w:rsidR="00F90BDC" w:rsidRDefault="00F90BDC">
      <w:r xmlns:w="http://schemas.openxmlformats.org/wordprocessingml/2006/main">
        <w:t xml:space="preserve">1. Iṣe pataki ti wiwa ni ibamu pẹlu Ọrọ Ọlọrun ati gbigbọ ẹkọ Rẹ.</w:t>
      </w:r>
    </w:p>
    <w:p w14:paraId="0F4E3CAF" w14:textId="77777777" w:rsidR="00F90BDC" w:rsidRDefault="00F90BDC"/>
    <w:p w14:paraId="477AAEA3" w14:textId="77777777" w:rsidR="00F90BDC" w:rsidRDefault="00F90BDC">
      <w:r xmlns:w="http://schemas.openxmlformats.org/wordprocessingml/2006/main">
        <w:t xml:space="preserve">2. Agbara Oro Olorun lati mu iyipada wa ninu aye wa.</w:t>
      </w:r>
    </w:p>
    <w:p w14:paraId="488A6B5F" w14:textId="77777777" w:rsidR="00F90BDC" w:rsidRDefault="00F90BDC"/>
    <w:p w14:paraId="0145F248" w14:textId="77777777" w:rsidR="00F90BDC" w:rsidRDefault="00F90BDC">
      <w:r xmlns:w="http://schemas.openxmlformats.org/wordprocessingml/2006/main">
        <w:t xml:space="preserve">1. Isaiah 55:11 - "Bẹẹ ni ọrọ mi ti o ti ẹnu mi jade yio ri: kì yio pada sọdọ mi lasan, ṣugbọn yio ṣe eyi ti o wù mi, yio si ṣe rere ninu ohun ti mo rán a si. "</w:t>
      </w:r>
    </w:p>
    <w:p w14:paraId="736C74AB" w14:textId="77777777" w:rsidR="00F90BDC" w:rsidRDefault="00F90BDC"/>
    <w:p w14:paraId="22C4AD06" w14:textId="77777777" w:rsidR="00F90BDC" w:rsidRDefault="00F90BDC">
      <w:r xmlns:w="http://schemas.openxmlformats.org/wordprocessingml/2006/main">
        <w:t xml:space="preserve">2. Jakobu 1:22-25 – “Ṣugbọn ki ẹ jẹ oluṣe ọrọ naa, ki ẹ ma si ṣe olugbọ nikan, ki ẹ maa tan ara yin jẹ: nitori bi ẹnikan ba jẹ olugbọ ọrọ naa, ti ko si ṣe oluṣe, o dabi ọkunrin ti o n wo. Ojú ara rẹ̀ nínú dígí: Nítorí ó rí ara rẹ̀, ó sì bá ọ̀nà rẹ̀ lọ, lojukanna ó sì gbàgbé irú ènìyàn tí òun ti jẹ́.” Ṣùgbọ́n ẹni tí ó bá wo òfin pípé ti òmìnira, tí ó sì dúró nínú rẹ̀, kì í ṣe olùgbọ́ tí ń gbàgbé, bí kò ṣe olùgbọ́. ẹniti nṣe iṣẹ na, ọkunrin yi li a o bukún fun ninu iṣe rẹ̀."</w:t>
      </w:r>
    </w:p>
    <w:p w14:paraId="6E2E8995" w14:textId="77777777" w:rsidR="00F90BDC" w:rsidRDefault="00F90BDC"/>
    <w:p w14:paraId="0A610122" w14:textId="77777777" w:rsidR="00F90BDC" w:rsidRDefault="00F90BDC">
      <w:r xmlns:w="http://schemas.openxmlformats.org/wordprocessingml/2006/main">
        <w:t xml:space="preserve">Iṣe Apo 8:29 YCE - Ẹmí si wi fun Filippi pe, Sunmọ, ki o si da ara rẹ mọ́ kẹkẹ́ yi.</w:t>
      </w:r>
    </w:p>
    <w:p w14:paraId="46752D53" w14:textId="77777777" w:rsidR="00F90BDC" w:rsidRDefault="00F90BDC"/>
    <w:p w14:paraId="185896EE" w14:textId="77777777" w:rsidR="00F90BDC" w:rsidRDefault="00F90BDC">
      <w:r xmlns:w="http://schemas.openxmlformats.org/wordprocessingml/2006/main">
        <w:t xml:space="preserve">Ẹ̀mí Ọlọ́run sọ fún Fílípì pé kó lọ bá kẹ̀kẹ́ ẹṣin kan.</w:t>
      </w:r>
    </w:p>
    <w:p w14:paraId="19A2F0C5" w14:textId="77777777" w:rsidR="00F90BDC" w:rsidRDefault="00F90BDC"/>
    <w:p w14:paraId="1AFB73E9" w14:textId="77777777" w:rsidR="00F90BDC" w:rsidRDefault="00F90BDC">
      <w:r xmlns:w="http://schemas.openxmlformats.org/wordprocessingml/2006/main">
        <w:t xml:space="preserve">1. Agbára Ẹ̀mí: Bí Ọlọ́run Ṣe Darí Wa Nínú Ìgbésí Ayé Wa</w:t>
      </w:r>
    </w:p>
    <w:p w14:paraId="3B9A69EB" w14:textId="77777777" w:rsidR="00F90BDC" w:rsidRDefault="00F90BDC"/>
    <w:p w14:paraId="2DDE1FA8" w14:textId="77777777" w:rsidR="00F90BDC" w:rsidRDefault="00F90BDC">
      <w:r xmlns:w="http://schemas.openxmlformats.org/wordprocessingml/2006/main">
        <w:t xml:space="preserve">2. Gbigberan si ohun Olorun: Titele ipe Re</w:t>
      </w:r>
    </w:p>
    <w:p w14:paraId="3D714E37" w14:textId="77777777" w:rsidR="00F90BDC" w:rsidRDefault="00F90BDC"/>
    <w:p w14:paraId="3ED27A2F" w14:textId="77777777" w:rsidR="00F90BDC" w:rsidRDefault="00F90BDC">
      <w:r xmlns:w="http://schemas.openxmlformats.org/wordprocessingml/2006/main">
        <w:t xml:space="preserve">1 Joh 14:26 YCE - Ṣugbọn Alagbawi, Ẹmí Mimọ́, ẹniti Baba yio rán li orukọ mi, yio kọ́ nyin li ohun gbogbo, yio si rán nyin leti ohun gbogbo ti mo ti sọ fun nyin.</w:t>
      </w:r>
    </w:p>
    <w:p w14:paraId="2BA62DA0" w14:textId="77777777" w:rsidR="00F90BDC" w:rsidRDefault="00F90BDC"/>
    <w:p w14:paraId="213110B8" w14:textId="77777777" w:rsidR="00F90BDC" w:rsidRDefault="00F90BDC">
      <w:r xmlns:w="http://schemas.openxmlformats.org/wordprocessingml/2006/main">
        <w:t xml:space="preserve">2 Isa 30:21 YCE - Ibaṣepe iwọ yipada si ọtún tabi si òsi, eti rẹ yio gbọ́ ohùn kan lẹhin rẹ, ti nwipe, Eyi li ọ̀na; rìn nínú rẹ̀.”</w:t>
      </w:r>
    </w:p>
    <w:p w14:paraId="725B2228" w14:textId="77777777" w:rsidR="00F90BDC" w:rsidRDefault="00F90BDC"/>
    <w:p w14:paraId="2D3A4507" w14:textId="77777777" w:rsidR="00F90BDC" w:rsidRDefault="00F90BDC">
      <w:r xmlns:w="http://schemas.openxmlformats.org/wordprocessingml/2006/main">
        <w:t xml:space="preserve">Ìṣe Àwọn Àpósítélì 8:30 BMY - Fílípì sì sáré lọ sọ́dọ̀ rẹ̀, ó sì gbọ́ bí ó ti ń ka ìwé wòlíì Aísáyà, ó sì wí pé, “Oye ohun tí ìwọ ń kà?</w:t>
      </w:r>
    </w:p>
    <w:p w14:paraId="2F76F7FC" w14:textId="77777777" w:rsidR="00F90BDC" w:rsidRDefault="00F90BDC"/>
    <w:p w14:paraId="02143B3E" w14:textId="77777777" w:rsidR="00F90BDC" w:rsidRDefault="00F90BDC">
      <w:r xmlns:w="http://schemas.openxmlformats.org/wordprocessingml/2006/main">
        <w:t xml:space="preserve">Fílípì gbọ́ tí ọkùnrin kan ń ka ẹsẹ Ìwé Mímọ́ kan láti ọ̀dọ̀ Aísáyà ó sì béèrè bóyá ó lóye ohun tó ń kà.</w:t>
      </w:r>
    </w:p>
    <w:p w14:paraId="5D3171F1" w14:textId="77777777" w:rsidR="00F90BDC" w:rsidRDefault="00F90BDC"/>
    <w:p w14:paraId="4CED2223" w14:textId="77777777" w:rsidR="00F90BDC" w:rsidRDefault="00F90BDC">
      <w:r xmlns:w="http://schemas.openxmlformats.org/wordprocessingml/2006/main">
        <w:t xml:space="preserve">1. Máa Dákun Wíwá Òtítọ́ láé</w:t>
      </w:r>
    </w:p>
    <w:p w14:paraId="404385A9" w14:textId="77777777" w:rsidR="00F90BDC" w:rsidRDefault="00F90BDC"/>
    <w:p w14:paraId="796B8247" w14:textId="77777777" w:rsidR="00F90BDC" w:rsidRDefault="00F90BDC">
      <w:r xmlns:w="http://schemas.openxmlformats.org/wordprocessingml/2006/main">
        <w:t xml:space="preserve">2. Agbara Nfetisi Oro Olorun</w:t>
      </w:r>
    </w:p>
    <w:p w14:paraId="2C71CE7D" w14:textId="77777777" w:rsidR="00F90BDC" w:rsidRDefault="00F90BDC"/>
    <w:p w14:paraId="250B4C15" w14:textId="77777777" w:rsidR="00F90BDC" w:rsidRDefault="00F90BDC">
      <w:r xmlns:w="http://schemas.openxmlformats.org/wordprocessingml/2006/main">
        <w:t xml:space="preserve">1. Jòhánù 8:31-32 BMY - “Nígbà náà ni Jésù wí fún àwọn Júù tí ó gbà á gbọ́ pé, “Bí ẹ̀yin bá dúró nínú ọ̀rọ̀ mi, nígbà náà ẹ̀yin jẹ́ ọmọ-ẹ̀yìn mi nítòótọ́; ẹ ó sì mọ òtítọ́, òtítọ́ yóò sì sọ yín di òmìnira. "</w:t>
      </w:r>
    </w:p>
    <w:p w14:paraId="3D727DB9" w14:textId="77777777" w:rsidR="00F90BDC" w:rsidRDefault="00F90BDC"/>
    <w:p w14:paraId="6C4DEF9B" w14:textId="77777777" w:rsidR="00F90BDC" w:rsidRDefault="00F90BDC">
      <w:r xmlns:w="http://schemas.openxmlformats.org/wordprocessingml/2006/main">
        <w:t xml:space="preserve">2. Romu 10:17 - "Nitorina igbagbọ ti wa nipa gbigbọ, ati gbigbọ nipa ọrọ Ọlọrun."</w:t>
      </w:r>
    </w:p>
    <w:p w14:paraId="04EDFF81" w14:textId="77777777" w:rsidR="00F90BDC" w:rsidRDefault="00F90BDC"/>
    <w:p w14:paraId="396FA472" w14:textId="77777777" w:rsidR="00F90BDC" w:rsidRDefault="00F90BDC">
      <w:r xmlns:w="http://schemas.openxmlformats.org/wordprocessingml/2006/main">
        <w:t xml:space="preserve">Ìṣe Àwọn Àpósítélì 8:31 BMY - Ó sì wí pé, “Báwo ni èmi ṣe lè ṣe, bí kò ṣe pé ẹnìkan yóò tọ́ mi sọ́nà? Ó sì bẹ Fílípì pé kí ó gòkè wá, kí ó sì bá òun jókòó.</w:t>
      </w:r>
    </w:p>
    <w:p w14:paraId="0B04862E" w14:textId="77777777" w:rsidR="00F90BDC" w:rsidRDefault="00F90BDC"/>
    <w:p w14:paraId="479C413E" w14:textId="77777777" w:rsidR="00F90BDC" w:rsidRDefault="00F90BDC">
      <w:r xmlns:w="http://schemas.openxmlformats.org/wordprocessingml/2006/main">
        <w:t xml:space="preserve">Ìwẹ̀fà ará Etiópíà kan ń ka Aísáyà ó sì béèrè lọ́wọ́ Fílípì láti lóye ẹsẹ Ìwé Mímọ́ náà.</w:t>
      </w:r>
    </w:p>
    <w:p w14:paraId="507FB9A5" w14:textId="77777777" w:rsidR="00F90BDC" w:rsidRDefault="00F90BDC"/>
    <w:p w14:paraId="4F01CBC7" w14:textId="77777777" w:rsidR="00F90BDC" w:rsidRDefault="00F90BDC">
      <w:r xmlns:w="http://schemas.openxmlformats.org/wordprocessingml/2006/main">
        <w:t xml:space="preserve">1. Ọ̀rọ̀ Ọlọ́run túmọ̀ sí láti pín àti lóye.</w:t>
      </w:r>
    </w:p>
    <w:p w14:paraId="12F36D28" w14:textId="77777777" w:rsidR="00F90BDC" w:rsidRDefault="00F90BDC"/>
    <w:p w14:paraId="1FAF6589" w14:textId="77777777" w:rsidR="00F90BDC" w:rsidRDefault="00F90BDC">
      <w:r xmlns:w="http://schemas.openxmlformats.org/wordprocessingml/2006/main">
        <w:t xml:space="preserve">2. Agbara iwe-mimo lati mu eniyan wa si odo Olorun.</w:t>
      </w:r>
    </w:p>
    <w:p w14:paraId="26D6EF9E" w14:textId="77777777" w:rsidR="00F90BDC" w:rsidRDefault="00F90BDC"/>
    <w:p w14:paraId="1EB358BE" w14:textId="77777777" w:rsidR="00F90BDC" w:rsidRDefault="00F90BDC">
      <w:r xmlns:w="http://schemas.openxmlformats.org/wordprocessingml/2006/main">
        <w:t xml:space="preserve">1 Luk 24:27 YCE - O si bẹ̀rẹ lati Mose ati gbogbo awọn woli wá, o si tumọ nkan fun wọn ninu gbogbo iwe-mimọ ti ara rẹ̀.</w:t>
      </w:r>
    </w:p>
    <w:p w14:paraId="61602A6B" w14:textId="77777777" w:rsidR="00F90BDC" w:rsidRDefault="00F90BDC"/>
    <w:p w14:paraId="414829F5" w14:textId="77777777" w:rsidR="00F90BDC" w:rsidRDefault="00F90BDC">
      <w:r xmlns:w="http://schemas.openxmlformats.org/wordprocessingml/2006/main">
        <w:t xml:space="preserve">2. Orin Dafidi 119:105 - Ọrọ Rẹ ni fitila fun ẹsẹ mi, ati imọlẹ si ipa ọna mi.</w:t>
      </w:r>
    </w:p>
    <w:p w14:paraId="087E62BD" w14:textId="77777777" w:rsidR="00F90BDC" w:rsidRDefault="00F90BDC"/>
    <w:p w14:paraId="739EB21E" w14:textId="77777777" w:rsidR="00F90BDC" w:rsidRDefault="00F90BDC">
      <w:r xmlns:w="http://schemas.openxmlformats.org/wordprocessingml/2006/main">
        <w:t xml:space="preserve">ÌṢE ÀWỌN APOSTELI 8:32 Ibi tí ó ti kà ninu Ìwé Mímọ́ ni pé, “A fà á lọ bí aguntan fún pípa; ati bi ọdọ-agutan odi niwaju olurẹrun rẹ̀, bẹ̃li kò yà ẹnu rẹ̀.</w:t>
      </w:r>
    </w:p>
    <w:p w14:paraId="2A24115A" w14:textId="77777777" w:rsidR="00F90BDC" w:rsidRDefault="00F90BDC"/>
    <w:p w14:paraId="44BA6543" w14:textId="77777777" w:rsidR="00F90BDC" w:rsidRDefault="00F90BDC">
      <w:r xmlns:w="http://schemas.openxmlformats.org/wordprocessingml/2006/main">
        <w:t xml:space="preserve">Fílípì ka ẹsẹ Ìwé Mímọ́ kan láti inú Aísáyà orí kẹtàléláàádọ́ta sí ìwẹ̀fà, tó sọ̀rọ̀ nípa bí wọ́n ṣe mú Jésù lọ síbi ìpakúpa bí àgùntàn.</w:t>
      </w:r>
    </w:p>
    <w:p w14:paraId="3DCBA4B1" w14:textId="77777777" w:rsidR="00F90BDC" w:rsidRDefault="00F90BDC"/>
    <w:p w14:paraId="4879DC9D" w14:textId="77777777" w:rsidR="00F90BDC" w:rsidRDefault="00F90BDC">
      <w:r xmlns:w="http://schemas.openxmlformats.org/wordprocessingml/2006/main">
        <w:t xml:space="preserve">1. Gbigbe Agbelebu wa: Owo Titele Jesu</w:t>
      </w:r>
    </w:p>
    <w:p w14:paraId="0611435D" w14:textId="77777777" w:rsidR="00F90BDC" w:rsidRDefault="00F90BDC"/>
    <w:p w14:paraId="5F51EF78" w14:textId="77777777" w:rsidR="00F90BDC" w:rsidRDefault="00F90BDC">
      <w:r xmlns:w="http://schemas.openxmlformats.org/wordprocessingml/2006/main">
        <w:t xml:space="preserve">2. Agbára Ìtẹríba: Títẹ̀lé Ìfẹ́ Ọlọ́run Láìka Àwọn Àkópọ̀ Ìṣòro Wà</w:t>
      </w:r>
    </w:p>
    <w:p w14:paraId="655CC0A2" w14:textId="77777777" w:rsidR="00F90BDC" w:rsidRDefault="00F90BDC"/>
    <w:p w14:paraId="3256F23A" w14:textId="77777777" w:rsidR="00F90BDC" w:rsidRDefault="00F90BDC">
      <w:r xmlns:w="http://schemas.openxmlformats.org/wordprocessingml/2006/main">
        <w:t xml:space="preserve">1 Isa 53:7 YCE - A ni i lara, a si pọ́n ọ loju, ṣugbọn kò yà ẹnu rẹ̀: a mu u wá bi ọdọ-agutan fun pipa, ati bi agutan ti yadi niwaju awọn olurẹrun rẹ̀, bẹ̃ni kò yà ẹnu rẹ̀.</w:t>
      </w:r>
    </w:p>
    <w:p w14:paraId="4C9759B6" w14:textId="77777777" w:rsidR="00F90BDC" w:rsidRDefault="00F90BDC"/>
    <w:p w14:paraId="65596F42" w14:textId="77777777" w:rsidR="00F90BDC" w:rsidRDefault="00F90BDC">
      <w:r xmlns:w="http://schemas.openxmlformats.org/wordprocessingml/2006/main">
        <w:t xml:space="preserve">2. Matteu 10:38 – Ati eniti ko ba gba agbelebu re, ti o si tele mi, ko ye mi.</w:t>
      </w:r>
    </w:p>
    <w:p w14:paraId="330E3681" w14:textId="77777777" w:rsidR="00F90BDC" w:rsidRDefault="00F90BDC"/>
    <w:p w14:paraId="434DD28C" w14:textId="77777777" w:rsidR="00F90BDC" w:rsidRDefault="00F90BDC">
      <w:r xmlns:w="http://schemas.openxmlformats.org/wordprocessingml/2006/main">
        <w:t xml:space="preserve">Iṣe Apo 8:33 YCE - Ninu irẹ̀silẹ rẹ̀ li a mu idajọ rẹ̀ kuro: tani yio si sọ iran rẹ̀? nitoriti a gbà ẹmi rẹ̀ kuro li aiye.</w:t>
      </w:r>
    </w:p>
    <w:p w14:paraId="1B931CFA" w14:textId="77777777" w:rsidR="00F90BDC" w:rsidRDefault="00F90BDC"/>
    <w:p w14:paraId="75CB6DAC" w14:textId="77777777" w:rsidR="00F90BDC" w:rsidRDefault="00F90BDC">
      <w:r xmlns:w="http://schemas.openxmlformats.org/wordprocessingml/2006/main">
        <w:t xml:space="preserve">Ìrẹlẹ̀ Jésù mú kí àìsí ìdájọ́ òdodo, ó mú kí a gba ìwàláàyè rẹ̀ kúrò lórí ilẹ̀ ayé.</w:t>
      </w:r>
    </w:p>
    <w:p w14:paraId="183B4AEF" w14:textId="77777777" w:rsidR="00F90BDC" w:rsidRDefault="00F90BDC"/>
    <w:p w14:paraId="35B67895" w14:textId="77777777" w:rsidR="00F90BDC" w:rsidRDefault="00F90BDC">
      <w:r xmlns:w="http://schemas.openxmlformats.org/wordprocessingml/2006/main">
        <w:t xml:space="preserve">1. Bi o ṣe le rii Idajọ ni aiṣododo</w:t>
      </w:r>
    </w:p>
    <w:p w14:paraId="343CCA17" w14:textId="77777777" w:rsidR="00F90BDC" w:rsidRDefault="00F90BDC"/>
    <w:p w14:paraId="1B21A5A8" w14:textId="77777777" w:rsidR="00F90BDC" w:rsidRDefault="00F90BDC">
      <w:r xmlns:w="http://schemas.openxmlformats.org/wordprocessingml/2006/main">
        <w:t xml:space="preserve">2. Aye on Iku Jesu</w:t>
      </w:r>
    </w:p>
    <w:p w14:paraId="74DCD493" w14:textId="77777777" w:rsidR="00F90BDC" w:rsidRDefault="00F90BDC"/>
    <w:p w14:paraId="56D41498" w14:textId="77777777" w:rsidR="00F90BDC" w:rsidRDefault="00F90BDC">
      <w:r xmlns:w="http://schemas.openxmlformats.org/wordprocessingml/2006/main">
        <w:t xml:space="preserve">1. Isaiah 53: 8 - "Nipa inilara ati idajọ ni a mu kuro: ati ni ti iran rẹ, tali o rò pe a ti ke e kuro ni ilẹ alãye, ti a lù nitori irekọja awọn enia mi?"</w:t>
      </w:r>
    </w:p>
    <w:p w14:paraId="2126FB8A" w14:textId="77777777" w:rsidR="00F90BDC" w:rsidRDefault="00F90BDC"/>
    <w:p w14:paraId="6F8C9B52" w14:textId="77777777" w:rsidR="00F90BDC" w:rsidRDefault="00F90BDC">
      <w:r xmlns:w="http://schemas.openxmlformats.org/wordprocessingml/2006/main">
        <w:t xml:space="preserve">2. Johannu 3:16 - "Nitori Ọlọrun fẹ araye tobẹẹ, ti o fi Ọmọ bíbi rẹ kanṣoṣo funni, ki ẹnikẹni ti o ba gbà a gbọ má bà ṣegbé, sugbon ni iye ainipekun."</w:t>
      </w:r>
    </w:p>
    <w:p w14:paraId="002F8FDB" w14:textId="77777777" w:rsidR="00F90BDC" w:rsidRDefault="00F90BDC"/>
    <w:p w14:paraId="3BAE69CC" w14:textId="77777777" w:rsidR="00F90BDC" w:rsidRDefault="00F90BDC">
      <w:r xmlns:w="http://schemas.openxmlformats.org/wordprocessingml/2006/main">
        <w:t xml:space="preserve">Iṣe Apo 8:34 YCE - Ìwẹ̀fà na si da Filippi lohùn, o si wipe, Emi bẹ̀ ọ, niti tani woli nsọ eyi? ti ara rẹ, tabi ti ẹlomiran?</w:t>
      </w:r>
    </w:p>
    <w:p w14:paraId="2D1D9B84" w14:textId="77777777" w:rsidR="00F90BDC" w:rsidRDefault="00F90BDC"/>
    <w:p w14:paraId="63E3E819" w14:textId="77777777" w:rsidR="00F90BDC" w:rsidRDefault="00F90BDC">
      <w:r xmlns:w="http://schemas.openxmlformats.org/wordprocessingml/2006/main">
        <w:t xml:space="preserve">Ìwẹ̀fà ará Etiópíà náà béèrè lọ́wọ́ Fílípì láti ṣàlàyé ẹni tó jẹ́ kókó ọ̀rọ̀ àsọtẹ́lẹ̀ Aísáyà.</w:t>
      </w:r>
    </w:p>
    <w:p w14:paraId="394BFC6C" w14:textId="77777777" w:rsidR="00F90BDC" w:rsidRDefault="00F90BDC"/>
    <w:p w14:paraId="331F7FF2" w14:textId="77777777" w:rsidR="00F90BDC" w:rsidRDefault="00F90BDC">
      <w:r xmlns:w="http://schemas.openxmlformats.org/wordprocessingml/2006/main">
        <w:t xml:space="preserve">1. Ìgbọràn Olóòótọ́: Dídáhùn sí Ìpè Ọlọ́run</w:t>
      </w:r>
    </w:p>
    <w:p w14:paraId="5A7C300B" w14:textId="77777777" w:rsidR="00F90BDC" w:rsidRDefault="00F90BDC"/>
    <w:p w14:paraId="694BFA9F" w14:textId="77777777" w:rsidR="00F90BDC" w:rsidRDefault="00F90BDC">
      <w:r xmlns:w="http://schemas.openxmlformats.org/wordprocessingml/2006/main">
        <w:t xml:space="preserve">2. Mímọ Ọ̀rọ̀ Ọlọ́run: Wíwá Òye nípasẹ̀ Ìwé Mímọ́</w:t>
      </w:r>
    </w:p>
    <w:p w14:paraId="22DAA3CB" w14:textId="77777777" w:rsidR="00F90BDC" w:rsidRDefault="00F90BDC"/>
    <w:p w14:paraId="38CA6A27" w14:textId="77777777" w:rsidR="00F90BDC" w:rsidRDefault="00F90BDC">
      <w:r xmlns:w="http://schemas.openxmlformats.org/wordprocessingml/2006/main">
        <w:t xml:space="preserve">1. Isaiah 53:7-8 A ni i lara ati ti a npọn loju, sibẹ kò ya ẹnu rẹ̀; a fà á lọ bí </w:t>
      </w:r>
      <w:r xmlns:w="http://schemas.openxmlformats.org/wordprocessingml/2006/main">
        <w:lastRenderedPageBreak xmlns:w="http://schemas.openxmlformats.org/wordprocessingml/2006/main"/>
      </w:r>
      <w:r xmlns:w="http://schemas.openxmlformats.org/wordprocessingml/2006/main">
        <w:t xml:space="preserve">ọ̀dọ́-àgùntàn sí ibi ìpakúpa, àti gẹ́gẹ́ bí àgùntàn tí ó dákẹ́ níwájú àwọn olùrẹrun rẹ̀, bẹ́ẹ̀ ni kò ya ẹnu rẹ̀.</w:t>
      </w:r>
    </w:p>
    <w:p w14:paraId="485737FA" w14:textId="77777777" w:rsidR="00F90BDC" w:rsidRDefault="00F90BDC"/>
    <w:p w14:paraId="550B5B8B" w14:textId="77777777" w:rsidR="00F90BDC" w:rsidRDefault="00F90BDC">
      <w:r xmlns:w="http://schemas.openxmlformats.org/wordprocessingml/2006/main">
        <w:t xml:space="preserve">2. Matteu 16:15 O si wi fun wọn pe, Ṣugbọn tali ẹnyin nfi mi pè?</w:t>
      </w:r>
    </w:p>
    <w:p w14:paraId="2FC3C8A7" w14:textId="77777777" w:rsidR="00F90BDC" w:rsidRDefault="00F90BDC"/>
    <w:p w14:paraId="04F56A64" w14:textId="77777777" w:rsidR="00F90BDC" w:rsidRDefault="00F90BDC">
      <w:r xmlns:w="http://schemas.openxmlformats.org/wordprocessingml/2006/main">
        <w:t xml:space="preserve">Iṣe Apo 8:35 YCE - Filippi si yà ẹnu rẹ̀, o si bẹ̀rẹ lati inu iwe-mimọ kanna, o si wasu Jesu fun u.</w:t>
      </w:r>
    </w:p>
    <w:p w14:paraId="55FF28E3" w14:textId="77777777" w:rsidR="00F90BDC" w:rsidRDefault="00F90BDC"/>
    <w:p w14:paraId="38D06CE6" w14:textId="77777777" w:rsidR="00F90BDC" w:rsidRDefault="00F90BDC">
      <w:r xmlns:w="http://schemas.openxmlformats.org/wordprocessingml/2006/main">
        <w:t xml:space="preserve">Fílípì ṣí ìwé mímọ́, ó sì bẹ̀rẹ̀ sí wàásù fún ọkùnrin náà nípa Jésù.</w:t>
      </w:r>
    </w:p>
    <w:p w14:paraId="2EEE84A1" w14:textId="77777777" w:rsidR="00F90BDC" w:rsidRDefault="00F90BDC"/>
    <w:p w14:paraId="0F62DC7F" w14:textId="77777777" w:rsidR="00F90BDC" w:rsidRDefault="00F90BDC">
      <w:r xmlns:w="http://schemas.openxmlformats.org/wordprocessingml/2006/main">
        <w:t xml:space="preserve">1. Agbara Oro Olorun – Bawo ni oro Olorun ti ni agbara lati si okan wa si Oluwa.</w:t>
      </w:r>
    </w:p>
    <w:p w14:paraId="5EB1BCF7" w14:textId="77777777" w:rsidR="00F90BDC" w:rsidRDefault="00F90BDC"/>
    <w:p w14:paraId="63AB3ED9" w14:textId="77777777" w:rsidR="00F90BDC" w:rsidRDefault="00F90BDC">
      <w:r xmlns:w="http://schemas.openxmlformats.org/wordprocessingml/2006/main">
        <w:t xml:space="preserve">2. Àǹfààní Ìwàásù Ìhìn Rere – Bí a ṣe ní àǹfààní àti ojúṣe wa láti ṣàjọpín Ìhìn Rere Jésù.</w:t>
      </w:r>
    </w:p>
    <w:p w14:paraId="3B96F2FC" w14:textId="77777777" w:rsidR="00F90BDC" w:rsidRDefault="00F90BDC"/>
    <w:p w14:paraId="28F47375" w14:textId="77777777" w:rsidR="00F90BDC" w:rsidRDefault="00F90BDC">
      <w:r xmlns:w="http://schemas.openxmlformats.org/wordprocessingml/2006/main">
        <w:t xml:space="preserve">1. Isaiah 55:11 - "Bẹẹ ni ọrọ mi ti o ti ẹnu mi jade yio ri: kì yio pada sọdọ mi lasan, ṣugbọn yio ṣe eyi ti o wù mi, yio si ṣe rere ninu ohun ti mo rán a si. "</w:t>
      </w:r>
    </w:p>
    <w:p w14:paraId="44FE150A" w14:textId="77777777" w:rsidR="00F90BDC" w:rsidRDefault="00F90BDC"/>
    <w:p w14:paraId="6279E9B0" w14:textId="77777777" w:rsidR="00F90BDC" w:rsidRDefault="00F90BDC">
      <w:r xmlns:w="http://schemas.openxmlformats.org/wordprocessingml/2006/main">
        <w:t xml:space="preserve">2. Matteu 4:17 - "Lati akoko na Jesu bẹrẹ si waasu, o si wipe, Ẹ ronupiwada: nitori ijọba ọrun kù si dẹ̀dẹ."</w:t>
      </w:r>
    </w:p>
    <w:p w14:paraId="7A06E298" w14:textId="77777777" w:rsidR="00F90BDC" w:rsidRDefault="00F90BDC"/>
    <w:p w14:paraId="752FE35E" w14:textId="77777777" w:rsidR="00F90BDC" w:rsidRDefault="00F90BDC">
      <w:r xmlns:w="http://schemas.openxmlformats.org/wordprocessingml/2006/main">
        <w:t xml:space="preserve">Iṣe Apo 8:36 YCE - Bi nwọn si ti nlọ, nwọn de ibi omi kan: ìwẹ̀fà na si wipe, Wò o, omi nìyi; Kí ni ó dí mi lọ́wọ́ láti ṣe ìrìbọmi?</w:t>
      </w:r>
    </w:p>
    <w:p w14:paraId="49327A9E" w14:textId="77777777" w:rsidR="00F90BDC" w:rsidRDefault="00F90BDC"/>
    <w:p w14:paraId="3096E7C6" w14:textId="77777777" w:rsidR="00F90BDC" w:rsidRDefault="00F90BDC">
      <w:r xmlns:w="http://schemas.openxmlformats.org/wordprocessingml/2006/main">
        <w:t xml:space="preserve">Ìwẹ̀fà náà béèrè ohun tí kò jẹ́ kí ó ṣèrìbọmi.</w:t>
      </w:r>
    </w:p>
    <w:p w14:paraId="284671BF" w14:textId="77777777" w:rsidR="00F90BDC" w:rsidRDefault="00F90BDC"/>
    <w:p w14:paraId="3186658F" w14:textId="77777777" w:rsidR="00F90BDC" w:rsidRDefault="00F90BDC">
      <w:r xmlns:w="http://schemas.openxmlformats.org/wordprocessingml/2006/main">
        <w:t xml:space="preserve">1. Agbára Ìrìbọmi: Bí Ìrìbọmi Ṣe Yí Ìgbésí ayé wa Padà</w:t>
      </w:r>
    </w:p>
    <w:p w14:paraId="0BF2E922" w14:textId="77777777" w:rsidR="00F90BDC" w:rsidRDefault="00F90BDC"/>
    <w:p w14:paraId="00E66A17" w14:textId="77777777" w:rsidR="00F90BDC" w:rsidRDefault="00F90BDC">
      <w:r xmlns:w="http://schemas.openxmlformats.org/wordprocessingml/2006/main">
        <w:t xml:space="preserve">2. Pataki ti Omi ni Baptismu</w:t>
      </w:r>
    </w:p>
    <w:p w14:paraId="22809254" w14:textId="77777777" w:rsidR="00F90BDC" w:rsidRDefault="00F90BDC"/>
    <w:p w14:paraId="397A6D2B" w14:textId="77777777" w:rsidR="00F90BDC" w:rsidRDefault="00F90BDC">
      <w:r xmlns:w="http://schemas.openxmlformats.org/wordprocessingml/2006/main">
        <w:t xml:space="preserve">1. Matteu 28: 19-20 "Nitorina ẹ lọ ki ẹ si sọ gbogbo orilẹ-ede di ọmọ-ẹhin, ẹ ma ṣe baptisi wọn ni orukọ Baba ati ti Ọmọ ati ti Ẹmi Mimọ, ẹ ma kọ wọn lati pa gbogbo ohun ti mo ti palaṣẹ fun nyin mọ́. Èmi wà pẹ̀lú rẹ nígbà gbogbo, títí dé òpin ayé.”</w:t>
      </w:r>
    </w:p>
    <w:p w14:paraId="28BAE8FF" w14:textId="77777777" w:rsidR="00F90BDC" w:rsidRDefault="00F90BDC"/>
    <w:p w14:paraId="25893CAE" w14:textId="77777777" w:rsidR="00F90BDC" w:rsidRDefault="00F90BDC">
      <w:r xmlns:w="http://schemas.openxmlformats.org/wordprocessingml/2006/main">
        <w:t xml:space="preserve">2. Romu 6: 3-4 “Ṣe o ko mọ pe gbogbo wa ti a ti baptisi sinu Kristi Jesu ni a ti baptisi sinu iku rẹ? Nítorí náà, a sin wá sin ín pẹ̀lú rẹ̀ nípa ṣíṣe ìrìbọmi sínú ikú, kí a lè máa rìn nínú ọ̀tun ìyè, gẹ́gẹ́ bí a ti jí Kristi dìde kúrò nínú òkú nípa ògo Baba.”</w:t>
      </w:r>
    </w:p>
    <w:p w14:paraId="1CE9A1F9" w14:textId="77777777" w:rsidR="00F90BDC" w:rsidRDefault="00F90BDC"/>
    <w:p w14:paraId="49F7A13A" w14:textId="77777777" w:rsidR="00F90BDC" w:rsidRDefault="00F90BDC">
      <w:r xmlns:w="http://schemas.openxmlformats.org/wordprocessingml/2006/main">
        <w:t xml:space="preserve">Iṣe Apo 8:37 YCE - Filippi si wipe, Bi iwọ ba fi gbogbo ọkàn rẹ gbagbọ́, o le ṣe. O si dahùn o si wipe, Emi gbagbọ́ pe Jesu Kristi Ọmọ Ọlọrun ni.</w:t>
      </w:r>
    </w:p>
    <w:p w14:paraId="3BF10AC2" w14:textId="77777777" w:rsidR="00F90BDC" w:rsidRDefault="00F90BDC"/>
    <w:p w14:paraId="29368267" w14:textId="77777777" w:rsidR="00F90BDC" w:rsidRDefault="00F90BDC">
      <w:r xmlns:w="http://schemas.openxmlformats.org/wordprocessingml/2006/main">
        <w:t xml:space="preserve">Filippi gba ọkunrin kan niyanju lati gbagbọ ninu Jesu Kristi ati pe ọkunrin naa dahun pe oun gbagbọ pe Jesu Kristi ni Ọmọ Ọlọrun.</w:t>
      </w:r>
    </w:p>
    <w:p w14:paraId="2B357FA9" w14:textId="77777777" w:rsidR="00F90BDC" w:rsidRDefault="00F90BDC"/>
    <w:p w14:paraId="3E6F52DB" w14:textId="77777777" w:rsidR="00F90BDC" w:rsidRDefault="00F90BDC">
      <w:r xmlns:w="http://schemas.openxmlformats.org/wordprocessingml/2006/main">
        <w:t xml:space="preserve">1. Gbagbo pelu Gbogbo Okan Re</w:t>
      </w:r>
    </w:p>
    <w:p w14:paraId="4FCA7AF1" w14:textId="77777777" w:rsidR="00F90BDC" w:rsidRDefault="00F90BDC"/>
    <w:p w14:paraId="25DB5229" w14:textId="77777777" w:rsidR="00F90BDC" w:rsidRDefault="00F90BDC">
      <w:r xmlns:w="http://schemas.openxmlformats.org/wordprocessingml/2006/main">
        <w:t xml:space="preserve">2. Omo Olorun</w:t>
      </w:r>
    </w:p>
    <w:p w14:paraId="69EBA3DE" w14:textId="77777777" w:rsidR="00F90BDC" w:rsidRDefault="00F90BDC"/>
    <w:p w14:paraId="0FFA659A" w14:textId="77777777" w:rsidR="00F90BDC" w:rsidRDefault="00F90BDC">
      <w:r xmlns:w="http://schemas.openxmlformats.org/wordprocessingml/2006/main">
        <w:t xml:space="preserve">1. Romu 10:9-15 YCE - Pe bi iwọ ba fi ẹnu rẹ jẹwọ Jesu li Oluwa, ti iwọ si gbagbọ́ li ọkàn rẹ pe, Ọlọrun jí i dide kuro ninu okú, a o gbà ọ là.</w:t>
      </w:r>
    </w:p>
    <w:p w14:paraId="14187248" w14:textId="77777777" w:rsidR="00F90BDC" w:rsidRDefault="00F90BDC"/>
    <w:p w14:paraId="08E4E384" w14:textId="77777777" w:rsidR="00F90BDC" w:rsidRDefault="00F90BDC">
      <w:r xmlns:w="http://schemas.openxmlformats.org/wordprocessingml/2006/main">
        <w:t xml:space="preserve">2. Joh 1:14-15 YCE - Ọrọ na si di ara, o si mba wa gbé, awa si ti ri ogo rẹ̀, ogo bi ti Ọmọ bíbi kanṣoṣo lati ọdọ Baba wá, o kún fun ore-ọfẹ ati otitọ.</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ṣe Apo 8:38 YCE - O si paṣẹ ki kẹkẹ́ na duro jẹ: awọn mejeji si sọkalẹ lọ sinu omi, ati Filippi ati ìwẹ̀fà; ó sì ṣe ìrìbọmi fún un.</w:t>
      </w:r>
    </w:p>
    <w:p w14:paraId="24BD169D" w14:textId="77777777" w:rsidR="00F90BDC" w:rsidRDefault="00F90BDC"/>
    <w:p w14:paraId="051952AA" w14:textId="77777777" w:rsidR="00F90BDC" w:rsidRDefault="00F90BDC">
      <w:r xmlns:w="http://schemas.openxmlformats.org/wordprocessingml/2006/main">
        <w:t xml:space="preserve">Fílípì ni ìwẹ̀fà náà ṣèrìbọmi.</w:t>
      </w:r>
    </w:p>
    <w:p w14:paraId="3784FE21" w14:textId="77777777" w:rsidR="00F90BDC" w:rsidRDefault="00F90BDC"/>
    <w:p w14:paraId="0415FE93" w14:textId="77777777" w:rsidR="00F90BDC" w:rsidRDefault="00F90BDC">
      <w:r xmlns:w="http://schemas.openxmlformats.org/wordprocessingml/2006/main">
        <w:t xml:space="preserve">1. Agbára Ìrìbọmi: Bí Ìrìbọmi Ṣe Lè Yi Ìwàláàyè Padà</w:t>
      </w:r>
    </w:p>
    <w:p w14:paraId="5AD404EC" w14:textId="77777777" w:rsidR="00F90BDC" w:rsidRDefault="00F90BDC"/>
    <w:p w14:paraId="12CDC26E" w14:textId="77777777" w:rsidR="00F90BDC" w:rsidRDefault="00F90BDC">
      <w:r xmlns:w="http://schemas.openxmlformats.org/wordprocessingml/2006/main">
        <w:t xml:space="preserve">2. Ọkàn fún Àwọn Tí Ó Sọnu: Títẹ̀lé Àpẹẹrẹ Iṣẹ́ Òjíṣẹ́ Fílípì</w:t>
      </w:r>
    </w:p>
    <w:p w14:paraId="7AA8B0A0" w14:textId="77777777" w:rsidR="00F90BDC" w:rsidRDefault="00F90BDC"/>
    <w:p w14:paraId="348CF2F2" w14:textId="77777777" w:rsidR="00F90BDC" w:rsidRDefault="00F90BDC">
      <w:r xmlns:w="http://schemas.openxmlformats.org/wordprocessingml/2006/main">
        <w:t xml:space="preserve">1. Ìṣe 8:26-39</w:t>
      </w:r>
    </w:p>
    <w:p w14:paraId="1E50FB78" w14:textId="77777777" w:rsidR="00F90BDC" w:rsidRDefault="00F90BDC"/>
    <w:p w14:paraId="23CBDDFF" w14:textId="77777777" w:rsidR="00F90BDC" w:rsidRDefault="00F90BDC">
      <w:r xmlns:w="http://schemas.openxmlformats.org/wordprocessingml/2006/main">
        <w:t xml:space="preserve">2. Mátíù 28:19-20</w:t>
      </w:r>
    </w:p>
    <w:p w14:paraId="5F104A57" w14:textId="77777777" w:rsidR="00F90BDC" w:rsidRDefault="00F90BDC"/>
    <w:p w14:paraId="0F00C91F" w14:textId="77777777" w:rsidR="00F90BDC" w:rsidRDefault="00F90BDC">
      <w:r xmlns:w="http://schemas.openxmlformats.org/wordprocessingml/2006/main">
        <w:t xml:space="preserve">Ìṣe Àwọn Àpósítélì 8:39 BMY - Nígbà tí wọ́n sì jáde kúrò nínú omi, Ẹ̀mí Olúwa gbé Fílípì lọ, ìwẹ̀fà náà kò sì rí i mọ́: ó sì bá ọ̀nà rẹ̀ lọ pẹ̀lú ayọ̀.</w:t>
      </w:r>
    </w:p>
    <w:p w14:paraId="2C3051C0" w14:textId="77777777" w:rsidR="00F90BDC" w:rsidRDefault="00F90BDC"/>
    <w:p w14:paraId="54BD0206" w14:textId="77777777" w:rsidR="00F90BDC" w:rsidRDefault="00F90BDC">
      <w:r xmlns:w="http://schemas.openxmlformats.org/wordprocessingml/2006/main">
        <w:t xml:space="preserve">Ẹ̀mí Olúwa sì gbé Fílípì kúrò lẹ́yìn ìwẹ̀fà náà, ó sì ṣe ìrìbọmi, ìwẹ̀fà náà sì bá ọ̀nà rẹ̀ lọ pẹ̀lú ayọ̀.</w:t>
      </w:r>
    </w:p>
    <w:p w14:paraId="720380C2" w14:textId="77777777" w:rsidR="00F90BDC" w:rsidRDefault="00F90BDC"/>
    <w:p w14:paraId="0B6F97DA" w14:textId="77777777" w:rsidR="00F90BDC" w:rsidRDefault="00F90BDC">
      <w:r xmlns:w="http://schemas.openxmlformats.org/wordprocessingml/2006/main">
        <w:t xml:space="preserve">1. Agbara Emi Mimo – Bawo ni Emi Olorun se le sise ninu aye wa.</w:t>
      </w:r>
    </w:p>
    <w:p w14:paraId="532145F5" w14:textId="77777777" w:rsidR="00F90BDC" w:rsidRDefault="00F90BDC"/>
    <w:p w14:paraId="3E85B7F2" w14:textId="77777777" w:rsidR="00F90BDC" w:rsidRDefault="00F90BDC">
      <w:r xmlns:w="http://schemas.openxmlformats.org/wordprocessingml/2006/main">
        <w:t xml:space="preserve">2. Ayo ninu Oluwa – Wiwa ayo ninu igbagbo wa ati ninu ise Olorun ninu aye wa.</w:t>
      </w:r>
    </w:p>
    <w:p w14:paraId="2AEEA6FE" w14:textId="77777777" w:rsidR="00F90BDC" w:rsidRDefault="00F90BDC"/>
    <w:p w14:paraId="20891D37" w14:textId="77777777" w:rsidR="00F90BDC" w:rsidRDefault="00F90BDC">
      <w:r xmlns:w="http://schemas.openxmlformats.org/wordprocessingml/2006/main">
        <w:t xml:space="preserve">1. Efesu 5:18-20 - Ati ki o maṣe mu ọti-waini, ninu eyiti itusilẹ wà; ṣùgbọ́n kí ẹ kún fún Ẹ̀mí, kí ẹ sì máa bá ara yín sọ̀rọ̀ nínú páàmù àti orin ìyìn àti orin ẹ̀mí, kí ẹ máa kọrin, kí ẹ sì máa kọ orin atunilára nínú ọkàn yín sí Olúwa, kí ẹ máa dúpẹ́ lọ́wọ́ Ọlọ́run Baba nígbà gbogbo fún ohun gbogbo ní orúkọ Olúwa wa Jésù Kírísítì.</w:t>
      </w:r>
    </w:p>
    <w:p w14:paraId="473290A3" w14:textId="77777777" w:rsidR="00F90BDC" w:rsidRDefault="00F90BDC"/>
    <w:p w14:paraId="79E385E4" w14:textId="77777777" w:rsidR="00F90BDC" w:rsidRDefault="00F90BDC">
      <w:r xmlns:w="http://schemas.openxmlformats.org/wordprocessingml/2006/main">
        <w:t xml:space="preserve">2. Romu 15:13-19 YCE - Njẹ ki Ọlọrun ireti ki o fi gbogbo ayọ ati alafia kún nyin ni igbagbọ́, ki ẹnyin ki o le mã pọ̀ ni ireti nipa agbara Ẹmí Mimọ́.</w:t>
      </w:r>
    </w:p>
    <w:p w14:paraId="28948360" w14:textId="77777777" w:rsidR="00F90BDC" w:rsidRDefault="00F90BDC"/>
    <w:p w14:paraId="6480C3FA" w14:textId="77777777" w:rsidR="00F90BDC" w:rsidRDefault="00F90BDC">
      <w:r xmlns:w="http://schemas.openxmlformats.org/wordprocessingml/2006/main">
        <w:t xml:space="preserve">Iṣe Apo 8:40 YCE - Ṣugbọn a ri Filippi ni Asotu: o si nkọja lọ, o nwasu ni gbogbo ilu, titi o fi de Kesarea.</w:t>
      </w:r>
    </w:p>
    <w:p w14:paraId="3AEB4050" w14:textId="77777777" w:rsidR="00F90BDC" w:rsidRDefault="00F90BDC"/>
    <w:p w14:paraId="6E0F0584" w14:textId="77777777" w:rsidR="00F90BDC" w:rsidRDefault="00F90BDC">
      <w:r xmlns:w="http://schemas.openxmlformats.org/wordprocessingml/2006/main">
        <w:t xml:space="preserve">Fílípì wàásù ní gbogbo ìlú láti Ásótù títí dé Kesaréà.</w:t>
      </w:r>
    </w:p>
    <w:p w14:paraId="51538B98" w14:textId="77777777" w:rsidR="00F90BDC" w:rsidRDefault="00F90BDC"/>
    <w:p w14:paraId="0D1F1CC4" w14:textId="77777777" w:rsidR="00F90BDC" w:rsidRDefault="00F90BDC">
      <w:r xmlns:w="http://schemas.openxmlformats.org/wordprocessingml/2006/main">
        <w:t xml:space="preserve">1: Wíwàásù pẹ̀lú ìforítì</w:t>
      </w:r>
    </w:p>
    <w:p w14:paraId="7D9F36CF" w14:textId="77777777" w:rsidR="00F90BDC" w:rsidRDefault="00F90BDC"/>
    <w:p w14:paraId="60069876" w14:textId="77777777" w:rsidR="00F90BDC" w:rsidRDefault="00F90BDC">
      <w:r xmlns:w="http://schemas.openxmlformats.org/wordprocessingml/2006/main">
        <w:t xml:space="preserve">2: Agbara Iwaasu</w:t>
      </w:r>
    </w:p>
    <w:p w14:paraId="7813CB0B" w14:textId="77777777" w:rsidR="00F90BDC" w:rsidRDefault="00F90BDC"/>
    <w:p w14:paraId="2A615F95" w14:textId="77777777" w:rsidR="00F90BDC" w:rsidRDefault="00F90BDC">
      <w:r xmlns:w="http://schemas.openxmlformats.org/wordprocessingml/2006/main">
        <w:t xml:space="preserve">Luku 4:18-19 YCE - Ẹmi Oluwa mbẹ lara mi, nitoriti o ti fi ami ororo yàn mi lati wasu ihinrere fun awọn talakà: o ti rán mi lati mu awọn onirobinujẹ ọkan lara dá, lati wasu itusilẹ fun awọn igbekun, ati imularada. tí ó ríran fún àwọn afọ́jú, láti dá àwọn tí a pa ní òmìnira.”</w:t>
      </w:r>
    </w:p>
    <w:p w14:paraId="749C90E5" w14:textId="77777777" w:rsidR="00F90BDC" w:rsidRDefault="00F90BDC"/>
    <w:p w14:paraId="356FA31E" w14:textId="77777777" w:rsidR="00F90BDC" w:rsidRDefault="00F90BDC">
      <w:r xmlns:w="http://schemas.openxmlformats.org/wordprocessingml/2006/main">
        <w:t xml:space="preserve">2: Romu 10:15, "Ati bawo ni nwọn o ti wasu, bikoṣepe a rán wọn? gẹgẹ bi a ti kọ ọ pe, Ẹsẹ awọn ti nwasu ihinrere alafia ti dara to, ti nwọn si mu ihin ayọ ohun rere wá!"</w:t>
      </w:r>
    </w:p>
    <w:p w14:paraId="16D18E8B" w14:textId="77777777" w:rsidR="00F90BDC" w:rsidRDefault="00F90BDC"/>
    <w:p w14:paraId="4F2A79EA" w14:textId="77777777" w:rsidR="00F90BDC" w:rsidRDefault="00F90BDC">
      <w:r xmlns:w="http://schemas.openxmlformats.org/wordprocessingml/2006/main">
        <w:t xml:space="preserve">Iṣe 9 rohin iyipada iyalẹnu ti Saulu, iwaasu rẹ ti o tẹle, ati awọn iṣẹ iyanu Peteru.</w:t>
      </w:r>
    </w:p>
    <w:p w14:paraId="2B93D848" w14:textId="77777777" w:rsidR="00F90BDC" w:rsidRDefault="00F90BDC"/>
    <w:p w14:paraId="61DD0690" w14:textId="77777777" w:rsidR="00F90BDC" w:rsidRDefault="00F90BDC">
      <w:r xmlns:w="http://schemas.openxmlformats.org/wordprocessingml/2006/main">
        <w:t xml:space="preserve">Ìpínrọ̀ Kìíní: Orí náà bẹ̀rẹ̀ pẹ̀lú Sọ́ọ̀lù ṣì ń mí ìhalẹ̀mọ́ni ìpànìyàn lòdì sí àwọn ọmọ ẹ̀yìn Olúwa. Ó lọ sí ọ̀dọ̀ olórí àlùfáà, ó béèrè lọ́wọ́ àwọn lẹ́tà nínú sínágọ́gù Damasku bí ó bá rí ẹnikẹ́ni níbẹ̀ tí ó jẹ́ ti Ọ̀nà bóyá àwọn obìnrin lè mú wọn ní ìgbèkùn ní Jerúsálẹ́mù. Bí ó ti ń sún mọ́ Damasku ní ìrìnàjò lójijì, ìmọ́lẹ̀ láti ọ̀run mọ́ yí i ká, ilẹ̀ ṣubú ṣubú gbọ́ ohùn tí ń sọ pé, ‘Saulu Saulu èé ṣe tí o fi ń ṣe inúnibíni sí mi? 'Ta ni iwọ Oluwa?' Saulu bèèrè pé, “Èmi ni Jesu ẹni tí ò ń ṣe inúnibíni sí.” Ó dáhùn pé, “Dìde nísinsin yìí, lọ sí ìlú, a óo sọ ohun tí ó yẹ kí o ṣe.” Àwọn ọkùnrin tí wọ́n ń bá Sọ́ọ̀lù rìnrìn àjò dúró níbẹ̀ láìfọ̀rọ̀ sábẹ́ ahọ́n sọ, ṣùgbọ́n wọn kò rí ẹnikẹ́ni. Saulu dide kuro ni ilẹ ṣugbọn </w:t>
      </w:r>
      <w:r xmlns:w="http://schemas.openxmlformats.org/wordprocessingml/2006/main">
        <w:lastRenderedPageBreak xmlns:w="http://schemas.openxmlformats.org/wordprocessingml/2006/main"/>
      </w:r>
      <w:r xmlns:w="http://schemas.openxmlformats.org/wordprocessingml/2006/main">
        <w:t xml:space="preserve">nigbati oju ṣí ko ri ohun kan, wọn fi ọwọ mu u lọ si Damasku fun ọjọ mẹta ti afọju ko jẹ ohunkohun (Iṣe Awọn Aposteli 9: 1-9).</w:t>
      </w:r>
    </w:p>
    <w:p w14:paraId="7751BC4B" w14:textId="77777777" w:rsidR="00F90BDC" w:rsidRDefault="00F90BDC"/>
    <w:p w14:paraId="15B17E5D" w14:textId="77777777" w:rsidR="00F90BDC" w:rsidRDefault="00F90BDC">
      <w:r xmlns:w="http://schemas.openxmlformats.org/wordprocessingml/2006/main">
        <w:t xml:space="preserve">Ìpínrọ̀ Kejì: Ní Damasku ọmọ-ẹ̀yìn kan wà tí orúkọ rẹ̀ ń jẹ́ Ananíà. Oluwa si pè e li ojuran pe, Anania! Ó dáhùn pé, “Bẹ́ẹ̀ ni, Olúwa. Oluwa si wi fun u pe, Lọ si ile Judasi ni opopona Taara, bère ọkunrin Tarsu ti a npè ni Saulu ti o ngbadura ti ri ninu iran ọkunrin ti a npè ni Anania wá, fi ọwọ si i. Ṣùgbọ́n Ananíà sọ àníyàn nípa àṣẹ yìí nítorí ohun tí ó ti gbọ́ nípa ìpalára tí Sọ́ọ̀lù ṣe sí àwọn ẹni mímọ́ ní Jerúsálẹ́mù àti àṣẹ rẹ̀ láti ọ̀dọ̀ àwọn olórí àlùfáà mú gbogbo àwọn tí ó pe orúkọ Jésù. Ṣùgbọ́n Ọlọ́run fi Ananíà lọ́kàn balẹ̀ pé òun ti yan Sọ́ọ̀lù gẹ́gẹ́ bí ohun èlò láti pòkìkí orúkọ Rẹ̀ níwájú àwọn Kèfèrí àwọn ọba wọn àti àwọn ènìyàn Ísírẹ́lì àti pé yóò fi bí òun yóò ṣe jìyà tó nítorí orúkọ Rẹ̀ hàn án. Anania si wọ̀ inu ile lọ, o si fi ọwọ́ le Saulu, wipe, Arakunrin Saulu Oluwa, Jesu farahàn iwọ li ọ̀na wá, o rán mi, ki emi ki o le tún ri kún Ẹmí Mimọ́. Lẹsẹkẹsẹ ohun kan ti o dabi irẹjẹ ṣubu lati oju le ri lẹẹkansi dide baptisi lẹhin ti o mu diẹ ninu ounjẹ ti o tun ni agbara lo awọn ọjọ pupọ awọn ọmọ-ẹhin Damasku ni ẹẹkan bẹrẹ lati waasu sinagogu pe Jesu Ọmọ Ọlọrun (Iṣe Awọn Aposteli 9: 10-22).</w:t>
      </w:r>
    </w:p>
    <w:p w14:paraId="554965AA" w14:textId="77777777" w:rsidR="00F90BDC" w:rsidRDefault="00F90BDC"/>
    <w:p w14:paraId="7BCE0737" w14:textId="77777777" w:rsidR="00F90BDC" w:rsidRDefault="00F90BDC">
      <w:r xmlns:w="http://schemas.openxmlformats.org/wordprocessingml/2006/main">
        <w:t xml:space="preserve">Ìpínrọ̀ Kẹta: Lẹ́yìn ọ̀pọ̀lọpọ̀ ọjọ́, àwọn Júù dìtẹ̀ mọ́ ọn láti kẹ́kọ̀ọ́, wọ́n ń wo àwọn ẹnubodè ní òru ọjọ́ tó ń pa á ṣùgbọ́n àwọn ọmọlẹ́yìn rẹ̀ sọ̀rọ̀ lóru láti sọ agbọ̀n kalẹ̀ láti inú ògiri ṣíṣí sá lọ Jerúsálẹ́mù gbìyànjú láti dara pọ̀ mọ́ àwọn ọmọ ẹ̀yìn rẹ̀, ẹ̀rù ń bà wọ́n nínígbàgbọ́ gan-an ọmọ ẹ̀yìn Bánábà mú àwọn àpọ́sítélì tí wọ́n ṣàpèjúwe bí wọ́n ṣe ń wàásù. láìbẹ̀rù fún orúkọ Jésù (Ìṣe 9:23-28). Nigbana ni Peteru rin irin-ajo yi orilẹ-ede tun wa awọn eniyan mimọ ti o ngbe Lidda ri ọkunrin kan ti a npè ni Aenea ti o rọ li ọdun mẹjọ wipe Aeneas 'Jesu Kristi wosan Dide oke akete' lojukanna Eeneas dide gbogbo awọn ti ngbe Lidda Ṣaroni di onigbagbọ (Iṣe Awọn Aposteli 9: 32-35). . Ni Jọpa ọmọ-ẹhin ti a npè ni Tabita ti a mọ Greek Dọkasi nigbagbogbo n ṣe rere iranlọwọ talaka di aisan ku ti a fo ti a gbe soke ni yara oke ti o gbọ Peteru nitosi rán awọn ọkunrin meji rọ wa lai idaduro Ni dide gbe gbogbo wọn kunlẹ gbadura titan ara wipe 'Tabita dide' o la oju riran. Peteru dide joko ni ọwọ rẹ lati ṣe iranlọwọ fun iduro rẹ ti a npe ni awọn opó onigbagbọ ti o sọ ihin yè ti o tan kaakiri Joppa ọpọlọpọ gbagbọ pe Oluwa Peteru duro Joppa li ọjọ pupọ awọn alawọ-awọ kan ti a npè ni Simoni (Iṣe Awọn Aposteli 9: 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Ìṣe Àwọn Àpósítélì 9:1 BMY - Ṣọ́ọ̀lù sì ń mí ìhalẹ̀mọ́ni àti ìparun sí àwọn ọmọ-ẹ̀yìn Olúwa, ó tọ olórí àlùfáà lọ.</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u halẹ̀ mọ́ àwọn ọmọ-ẹ̀yìn Oluwa, ó sì lọ bá olórí alufaa.</w:t>
      </w:r>
    </w:p>
    <w:p w14:paraId="50A1E7F6" w14:textId="77777777" w:rsidR="00F90BDC" w:rsidRDefault="00F90BDC"/>
    <w:p w14:paraId="6E4CAC2B" w14:textId="77777777" w:rsidR="00F90BDC" w:rsidRDefault="00F90BDC">
      <w:r xmlns:w="http://schemas.openxmlformats.org/wordprocessingml/2006/main">
        <w:t xml:space="preserve">1. Agbara Igbagbo: Iyipada Saulu</w:t>
      </w:r>
    </w:p>
    <w:p w14:paraId="0E75EBBB" w14:textId="77777777" w:rsidR="00F90BDC" w:rsidRDefault="00F90BDC"/>
    <w:p w14:paraId="5CE10D05" w14:textId="77777777" w:rsidR="00F90BDC" w:rsidRDefault="00F90BDC">
      <w:r xmlns:w="http://schemas.openxmlformats.org/wordprocessingml/2006/main">
        <w:t xml:space="preserve">2 Idariji at‘irapada: Irin-ajo Saulu</w:t>
      </w:r>
    </w:p>
    <w:p w14:paraId="40BD5979" w14:textId="77777777" w:rsidR="00F90BDC" w:rsidRDefault="00F90BDC"/>
    <w:p w14:paraId="3B1E5CEF" w14:textId="77777777" w:rsidR="00F90BDC" w:rsidRDefault="00F90BDC">
      <w:r xmlns:w="http://schemas.openxmlformats.org/wordprocessingml/2006/main">
        <w:t xml:space="preserve">1. Matteu 18: 21-22 "Nigbana ni Peteru tọ Jesu wá, o si beere pe, Oluwa, igba melo ni emi o dariji ẹniti o ṣẹ mi? Nigba meje?" Jésù dáhùn pé, “Rárá, kì í ṣe ìgbà méje, bí kò ṣe ìgbà àádọ́rin méje!</w:t>
      </w:r>
    </w:p>
    <w:p w14:paraId="16E01ED5" w14:textId="77777777" w:rsidR="00F90BDC" w:rsidRDefault="00F90BDC"/>
    <w:p w14:paraId="2F0B9B56" w14:textId="77777777" w:rsidR="00F90BDC" w:rsidRDefault="00F90BDC">
      <w:r xmlns:w="http://schemas.openxmlformats.org/wordprocessingml/2006/main">
        <w:t xml:space="preserve">2. Romu 5: 8 - "Ṣugbọn Ọlọrun fi ifẹ nla rẹ han si wa nipa fifiranṣẹ Kristi lati ku fun wa nigba ti a jẹ ẹlẹṣẹ."</w:t>
      </w:r>
    </w:p>
    <w:p w14:paraId="6B52F06E" w14:textId="77777777" w:rsidR="00F90BDC" w:rsidRDefault="00F90BDC"/>
    <w:p w14:paraId="67DEA305" w14:textId="77777777" w:rsidR="00F90BDC" w:rsidRDefault="00F90BDC">
      <w:r xmlns:w="http://schemas.openxmlformats.org/wordprocessingml/2006/main">
        <w:t xml:space="preserve">Iṣe Apo 9:2 YCE - O si bère iwe lọwọ rẹ̀ si Damasku si awọn sinagogu, pe bi on ba ri ẹnikan li ọ̀na yi, iba ṣe ọkunrin tabi obinrin, ki o le mu wọn ni didè wá si Jerusalemu.</w:t>
      </w:r>
    </w:p>
    <w:p w14:paraId="6320E8C8" w14:textId="77777777" w:rsidR="00F90BDC" w:rsidRDefault="00F90BDC"/>
    <w:p w14:paraId="008F2510" w14:textId="77777777" w:rsidR="00F90BDC" w:rsidRDefault="00F90BDC">
      <w:r xmlns:w="http://schemas.openxmlformats.org/wordprocessingml/2006/main">
        <w:t xml:space="preserve">Sọ́ọ̀lù béèrè fún àwọn lẹ́tà sí àwọn sínágọ́gù tó wà ní Damasku kí òun lè mú àwọn Kristẹni èyíkéyìí tó bá rí pa dà wá sí Jerúsálẹ́mù nínú ẹ̀wọ̀n.</w:t>
      </w:r>
    </w:p>
    <w:p w14:paraId="0E8D9994" w14:textId="77777777" w:rsidR="00F90BDC" w:rsidRDefault="00F90BDC"/>
    <w:p w14:paraId="6949702C" w14:textId="77777777" w:rsidR="00F90BDC" w:rsidRDefault="00F90BDC">
      <w:r xmlns:w="http://schemas.openxmlformats.org/wordprocessingml/2006/main">
        <w:t xml:space="preserve">1. Ewu Tó Wà Nínú Inunibini: Bí Àwọn Tó Ń Takò sí Wa Ṣe Dán Ìgbàgbọ́ Wa Dánwò</w:t>
      </w:r>
    </w:p>
    <w:p w14:paraId="4161302C" w14:textId="77777777" w:rsidR="00F90BDC" w:rsidRDefault="00F90BDC"/>
    <w:p w14:paraId="4881E498" w14:textId="77777777" w:rsidR="00F90BDC" w:rsidRDefault="00F90BDC">
      <w:r xmlns:w="http://schemas.openxmlformats.org/wordprocessingml/2006/main">
        <w:t xml:space="preserve">2. Ìwúlò Ìgboyà: Dídúróṣinṣin Nínú Ìgbàgbọ́ Wa Láìka àwọn ìpèníjà sí</w:t>
      </w:r>
    </w:p>
    <w:p w14:paraId="3A2B888A" w14:textId="77777777" w:rsidR="00F90BDC" w:rsidRDefault="00F90BDC"/>
    <w:p w14:paraId="3321F07F" w14:textId="77777777" w:rsidR="00F90BDC" w:rsidRDefault="00F90BDC">
      <w:r xmlns:w="http://schemas.openxmlformats.org/wordprocessingml/2006/main">
        <w:t xml:space="preserve">1. Romu 8:31-37 (Kili awa o ha wi si nkan wọnyi? Bi Ọlọrun ba wà fun wa, tani o le dojukọ wa?)</w:t>
      </w:r>
    </w:p>
    <w:p w14:paraId="38141439" w14:textId="77777777" w:rsidR="00F90BDC" w:rsidRDefault="00F90BDC"/>
    <w:p w14:paraId="7558B19C" w14:textId="77777777" w:rsidR="00F90BDC" w:rsidRDefault="00F90BDC">
      <w:r xmlns:w="http://schemas.openxmlformats.org/wordprocessingml/2006/main">
        <w:t xml:space="preserve">2. Matteu 5:10-12 (Alabukun-fun li awọn ti a nṣe inunibini si nitori ododo: nitori tiwọn ni ijọba ọrun).</w:t>
      </w:r>
    </w:p>
    <w:p w14:paraId="66A2A4E1" w14:textId="77777777" w:rsidR="00F90BDC" w:rsidRDefault="00F90BDC"/>
    <w:p w14:paraId="089C4BA5" w14:textId="77777777" w:rsidR="00F90BDC" w:rsidRDefault="00F90BDC">
      <w:r xmlns:w="http://schemas.openxmlformats.org/wordprocessingml/2006/main">
        <w:t xml:space="preserve">Ìṣe Àwọn Aposteli 9:3 BM - Bí ó ti ń lọ, ó súnmọ́ Damasku, lójijì, ìmọ́lẹ̀ kan tàn yí i ká.</w:t>
      </w:r>
    </w:p>
    <w:p w14:paraId="6F0EAEBD" w14:textId="77777777" w:rsidR="00F90BDC" w:rsidRDefault="00F90BDC"/>
    <w:p w14:paraId="21527289" w14:textId="77777777" w:rsidR="00F90BDC" w:rsidRDefault="00F90BDC">
      <w:r xmlns:w="http://schemas.openxmlformats.org/wordprocessingml/2006/main">
        <w:t xml:space="preserve">Nígbà tí Sọ́ọ̀lù ń rìnrìn àjò lọ sí Damásíkù, ìmọ́lẹ̀ tó mọ́lẹ̀ láti ọ̀run ló yí Sọ́ọ̀lù ká.</w:t>
      </w:r>
    </w:p>
    <w:p w14:paraId="7300BE91" w14:textId="77777777" w:rsidR="00F90BDC" w:rsidRDefault="00F90BDC"/>
    <w:p w14:paraId="7E9BC7D8" w14:textId="77777777" w:rsidR="00F90BDC" w:rsidRDefault="00F90BDC">
      <w:r xmlns:w="http://schemas.openxmlformats.org/wordprocessingml/2006/main">
        <w:t xml:space="preserve">1. “Ìmọ́lẹ̀ Agbára àti Àánú Ọlọ́run”</w:t>
      </w:r>
    </w:p>
    <w:p w14:paraId="394E9D62" w14:textId="77777777" w:rsidR="00F90BDC" w:rsidRDefault="00F90BDC"/>
    <w:p w14:paraId="17F89271" w14:textId="77777777" w:rsidR="00F90BDC" w:rsidRDefault="00F90BDC">
      <w:r xmlns:w="http://schemas.openxmlformats.org/wordprocessingml/2006/main">
        <w:t xml:space="preserve">2. “Ìpè Láti Tẹ̀lé Ìṣísẹ̀ Sọ́ọ̀lù”</w:t>
      </w:r>
    </w:p>
    <w:p w14:paraId="3616CAB9" w14:textId="77777777" w:rsidR="00F90BDC" w:rsidRDefault="00F90BDC"/>
    <w:p w14:paraId="236BF499" w14:textId="77777777" w:rsidR="00F90BDC" w:rsidRDefault="00F90BDC">
      <w:r xmlns:w="http://schemas.openxmlformats.org/wordprocessingml/2006/main">
        <w:t xml:space="preserve">1. Aísáyà 6:1-8;</w:t>
      </w:r>
    </w:p>
    <w:p w14:paraId="7F935FCE" w14:textId="77777777" w:rsidR="00F90BDC" w:rsidRDefault="00F90BDC"/>
    <w:p w14:paraId="53CF53F3" w14:textId="77777777" w:rsidR="00F90BDC" w:rsidRDefault="00F90BDC">
      <w:r xmlns:w="http://schemas.openxmlformats.org/wordprocessingml/2006/main">
        <w:t xml:space="preserve">2. Lúùkù 9:23-25 .</w:t>
      </w:r>
    </w:p>
    <w:p w14:paraId="53D483B1" w14:textId="77777777" w:rsidR="00F90BDC" w:rsidRDefault="00F90BDC"/>
    <w:p w14:paraId="1ACD0527" w14:textId="77777777" w:rsidR="00F90BDC" w:rsidRDefault="00F90BDC">
      <w:r xmlns:w="http://schemas.openxmlformats.org/wordprocessingml/2006/main">
        <w:t xml:space="preserve">Iṣe Apo 9:4 YCE - O si ṣubu lulẹ, o si gbọ́ ohùn kan ti o wi fun u pe, Saulu, Saulu, ẽṣe ti iwọ fi nṣe inunibini si mi?</w:t>
      </w:r>
    </w:p>
    <w:p w14:paraId="464B7991" w14:textId="77777777" w:rsidR="00F90BDC" w:rsidRDefault="00F90BDC"/>
    <w:p w14:paraId="588385B1" w14:textId="77777777" w:rsidR="00F90BDC" w:rsidRDefault="00F90BDC">
      <w:r xmlns:w="http://schemas.openxmlformats.org/wordprocessingml/2006/main">
        <w:t xml:space="preserve">Sọ́ọ̀lù ṣubú lulẹ̀, ó sì gbọ́ ohùn kan tó ń béèrè ìdí tó fi ń ṣenúnibíni sí olùbánisọ̀rọ̀ náà.</w:t>
      </w:r>
    </w:p>
    <w:p w14:paraId="48ACC538" w14:textId="77777777" w:rsidR="00F90BDC" w:rsidRDefault="00F90BDC"/>
    <w:p w14:paraId="2716E118" w14:textId="77777777" w:rsidR="00F90BDC" w:rsidRDefault="00F90BDC">
      <w:r xmlns:w="http://schemas.openxmlformats.org/wordprocessingml/2006/main">
        <w:t xml:space="preserve">1. Agbára Ìyípadà: Ìpàdé Sọ́ọ̀lù pẹ̀lú Olúwa</w:t>
      </w:r>
    </w:p>
    <w:p w14:paraId="33C610D7" w14:textId="77777777" w:rsidR="00F90BDC" w:rsidRDefault="00F90BDC"/>
    <w:p w14:paraId="5080C7A5" w14:textId="77777777" w:rsidR="00F90BDC" w:rsidRDefault="00F90BDC">
      <w:r xmlns:w="http://schemas.openxmlformats.org/wordprocessingml/2006/main">
        <w:t xml:space="preserve">2. Pataki ti Igbesi aye Ododo: Iyipada Saulu</w:t>
      </w:r>
    </w:p>
    <w:p w14:paraId="7777DFFA" w14:textId="77777777" w:rsidR="00F90BDC" w:rsidRDefault="00F90BDC"/>
    <w:p w14:paraId="4CD86E42" w14:textId="77777777" w:rsidR="00F90BDC" w:rsidRDefault="00F90BDC">
      <w:r xmlns:w="http://schemas.openxmlformats.org/wordprocessingml/2006/main">
        <w:t xml:space="preserve">1 Korinti 15:9-10 YCE - Nitori emi li ẹniti o kere jùlọ ninu awọn aposteli, ti kò yẹ lati pè li Aposteli, nitoriti mo ṣe inunibini si ijọ Ọlọrun. Ṣùgbọ́n nípa oore-ọ̀fẹ́ Ọlọ́run, èmi rí ohun tí mo rí: oore-ọ̀fẹ́ rẹ̀ tí a fi fún mi kò sì jẹ́ asán; ṣugbọn emi ṣiṣẹ lọpọlọpọ jù gbogbo wọn lọ: ṣugbọn kì iṣe emi, bikoṣe ore-ọfẹ Ọlọrun ti o wà pẹlu mi.</w:t>
      </w:r>
    </w:p>
    <w:p w14:paraId="260ABE4F" w14:textId="77777777" w:rsidR="00F90BDC" w:rsidRDefault="00F90BDC"/>
    <w:p w14:paraId="0533987F" w14:textId="77777777" w:rsidR="00F90BDC" w:rsidRDefault="00F90BDC">
      <w:r xmlns:w="http://schemas.openxmlformats.org/wordprocessingml/2006/main">
        <w:t xml:space="preserve">2. Romu 12:2-8 YCE - Ki ẹ má si da ara nyin pọ̀ mọ́ aiye yi: ṣugbọn ki ẹ parada nipa isọdọtun inu nyin, ki ẹnyin ki o le wadi ohun ti iṣe ifẹ Ọlọrun ti o dara, ti o si ṣe itẹwọgbà, ti o si pé.</w:t>
      </w:r>
    </w:p>
    <w:p w14:paraId="276DF1AB" w14:textId="77777777" w:rsidR="00F90BDC" w:rsidRDefault="00F90BDC"/>
    <w:p w14:paraId="3FDCE312" w14:textId="77777777" w:rsidR="00F90BDC" w:rsidRDefault="00F90BDC">
      <w:r xmlns:w="http://schemas.openxmlformats.org/wordprocessingml/2006/main">
        <w:t xml:space="preserve">Iṣe Apo 9:5 YCE - O si wipe, Tani iwọ, Oluwa? Oluwa si wipe, Emi ni Jesu ti iwọ nṣe inunibini si: o ṣoro fun ọ lati tapa si awọn gúngún.</w:t>
      </w:r>
    </w:p>
    <w:p w14:paraId="17FFFAFD" w14:textId="77777777" w:rsidR="00F90BDC" w:rsidRDefault="00F90BDC"/>
    <w:p w14:paraId="524C8065" w14:textId="77777777" w:rsidR="00F90BDC" w:rsidRDefault="00F90BDC">
      <w:r xmlns:w="http://schemas.openxmlformats.org/wordprocessingml/2006/main">
        <w:t xml:space="preserve">Sọ́ọ̀lù tó ń ṣenúnibíni sí àwọn Kristẹni, pàdé Jésù lójú ọ̀nà Damasku, wọ́n sì sọ fún un pé asán ni láti bá Ọlọ́run jà.</w:t>
      </w:r>
    </w:p>
    <w:p w14:paraId="5BE67D47" w14:textId="77777777" w:rsidR="00F90BDC" w:rsidRDefault="00F90BDC"/>
    <w:p w14:paraId="3460FDC9" w14:textId="77777777" w:rsidR="00F90BDC" w:rsidRDefault="00F90BDC">
      <w:r xmlns:w="http://schemas.openxmlformats.org/wordprocessingml/2006/main">
        <w:t xml:space="preserve">1. Asan ti ija lodi si ifẹ Ọlọrun.</w:t>
      </w:r>
    </w:p>
    <w:p w14:paraId="07F4DE91" w14:textId="77777777" w:rsidR="00F90BDC" w:rsidRDefault="00F90BDC"/>
    <w:p w14:paraId="580B0C48" w14:textId="77777777" w:rsidR="00F90BDC" w:rsidRDefault="00F90BDC">
      <w:r xmlns:w="http://schemas.openxmlformats.org/wordprocessingml/2006/main">
        <w:t xml:space="preserve">2. Agbara Olorun lati yi elese ti o le ju.</w:t>
      </w:r>
    </w:p>
    <w:p w14:paraId="3AE31B6B" w14:textId="77777777" w:rsidR="00F90BDC" w:rsidRDefault="00F90BDC"/>
    <w:p w14:paraId="359FBBFA" w14:textId="77777777" w:rsidR="00F90BDC" w:rsidRDefault="00F90BDC">
      <w:r xmlns:w="http://schemas.openxmlformats.org/wordprocessingml/2006/main">
        <w:t xml:space="preserve">1. Romu 8:31 – Kili awa o ha wi si nkan wọnyi? Bí Ọlọrun bá wà fún wa, ta ni ó lè dojú ìjà kọ wá?</w:t>
      </w:r>
    </w:p>
    <w:p w14:paraId="4BFB3312" w14:textId="77777777" w:rsidR="00F90BDC" w:rsidRDefault="00F90BDC"/>
    <w:p w14:paraId="7EE31DCA" w14:textId="77777777" w:rsidR="00F90BDC" w:rsidRDefault="00F90BDC">
      <w:r xmlns:w="http://schemas.openxmlformats.org/wordprocessingml/2006/main">
        <w:t xml:space="preserve">2. Sáàmù 33:11 BMY - Ìmọ̀ràn Olúwa dúró láéláé,èrò ọkàn rẹ̀ láti ìrandíran.</w:t>
      </w:r>
    </w:p>
    <w:p w14:paraId="69FACFEE" w14:textId="77777777" w:rsidR="00F90BDC" w:rsidRDefault="00F90BDC"/>
    <w:p w14:paraId="5607DFE9" w14:textId="77777777" w:rsidR="00F90BDC" w:rsidRDefault="00F90BDC">
      <w:r xmlns:w="http://schemas.openxmlformats.org/wordprocessingml/2006/main">
        <w:t xml:space="preserve">Iṣe Apo 9:6 YCE - O si warìri, ẹnu si yà a, wipe, Oluwa, kili iwọ nfẹ ki emi ki o ṣe? Oluwa si wi fun u pe, Dide, ki o si lọ sinu ilu, a o si sọ fun ọ ohun ti iwọ o ṣe.</w:t>
      </w:r>
    </w:p>
    <w:p w14:paraId="0725D08E" w14:textId="77777777" w:rsidR="00F90BDC" w:rsidRDefault="00F90BDC"/>
    <w:p w14:paraId="50BE8212" w14:textId="77777777" w:rsidR="00F90BDC" w:rsidRDefault="00F90BDC">
      <w:r xmlns:w="http://schemas.openxmlformats.org/wordprocessingml/2006/main">
        <w:t xml:space="preserve">Ọkùnrin kan béèrè lọ́wọ́ Olúwa kí ló yẹ kí ó ṣe, Olúwa sì sọ fún un pé kí ó lọ sí ìlú náà láti wá ohun tí yóò ṣe.</w:t>
      </w:r>
    </w:p>
    <w:p w14:paraId="3790C601" w14:textId="77777777" w:rsidR="00F90BDC" w:rsidRDefault="00F90BDC"/>
    <w:p w14:paraId="4808E98E" w14:textId="77777777" w:rsidR="00F90BDC" w:rsidRDefault="00F90BDC">
      <w:r xmlns:w="http://schemas.openxmlformats.org/wordprocessingml/2006/main">
        <w:t xml:space="preserve">1. Mimọ ifẹ Ọlọrun - Owe 3: 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ítẹ̀lé Ìtọ́sọ́nà Ọlọ́run – Róòmù 12:2</w:t>
      </w:r>
    </w:p>
    <w:p w14:paraId="30D3160C" w14:textId="77777777" w:rsidR="00F90BDC" w:rsidRDefault="00F90BDC"/>
    <w:p w14:paraId="2D018A46" w14:textId="77777777" w:rsidR="00F90BDC" w:rsidRDefault="00F90BDC">
      <w:r xmlns:w="http://schemas.openxmlformats.org/wordprocessingml/2006/main">
        <w:t xml:space="preserve">1. Sáàmù 32:8-14 BMY - “Èmi yóò kọ́ ọ, èmi yóò sì kọ́ ọ ní ọ̀nà tí ìwọ yóò máa tọ̀;Èmi yóò fi ojú mi tọ́ ọ.</w:t>
      </w:r>
    </w:p>
    <w:p w14:paraId="2F2276F3" w14:textId="77777777" w:rsidR="00F90BDC" w:rsidRDefault="00F90BDC"/>
    <w:p w14:paraId="583A01BF" w14:textId="77777777" w:rsidR="00F90BDC" w:rsidRDefault="00F90BDC">
      <w:r xmlns:w="http://schemas.openxmlformats.org/wordprocessingml/2006/main">
        <w:t xml:space="preserve">2. Isaiah 30:21 - "Etí rẹ yio si gbọ ọrọ kan lẹhin rẹ, wipe, Eyi ni ọna, ma rìn ninu rẹ," Nigbakugba ti o ba yipada si ọtun tabi nigbakugba ti o ba yipada si osi."</w:t>
      </w:r>
    </w:p>
    <w:p w14:paraId="4461E270" w14:textId="77777777" w:rsidR="00F90BDC" w:rsidRDefault="00F90BDC"/>
    <w:p w14:paraId="7A38CBA9" w14:textId="77777777" w:rsidR="00F90BDC" w:rsidRDefault="00F90BDC">
      <w:r xmlns:w="http://schemas.openxmlformats.org/wordprocessingml/2006/main">
        <w:t xml:space="preserve">Ìṣe Àwọn Àpósítélì 9:7 BMY - Àwọn ọkùnrin tí ó bá a lọ sì dúró ní odi, wọ́n gbọ́ ohùn kan, ṣùgbọ́n wọn kò rí ẹnìkan.</w:t>
      </w:r>
    </w:p>
    <w:p w14:paraId="6FE9FE97" w14:textId="77777777" w:rsidR="00F90BDC" w:rsidRDefault="00F90BDC"/>
    <w:p w14:paraId="7ED8CBC8" w14:textId="77777777" w:rsidR="00F90BDC" w:rsidRDefault="00F90BDC">
      <w:r xmlns:w="http://schemas.openxmlformats.org/wordprocessingml/2006/main">
        <w:t xml:space="preserve">Àwọn ọkùnrin tí wọ́n bá Sọ́ọ̀lù rìnrìn àjò gbọ́ ohùn kan ṣùgbọ́n wọn kò rí ẹnikẹ́ni.</w:t>
      </w:r>
    </w:p>
    <w:p w14:paraId="5E0EAB45" w14:textId="77777777" w:rsidR="00F90BDC" w:rsidRDefault="00F90BDC"/>
    <w:p w14:paraId="73CD5A64" w14:textId="77777777" w:rsidR="00F90BDC" w:rsidRDefault="00F90BDC">
      <w:r xmlns:w="http://schemas.openxmlformats.org/wordprocessingml/2006/main">
        <w:t xml:space="preserve">1. Agbara Ohùn Ọlọrun: Ni iriri Wiwa Ọlọrun ni Awọn ọna Airotẹlẹ</w:t>
      </w:r>
    </w:p>
    <w:p w14:paraId="2811B6D9" w14:textId="77777777" w:rsidR="00F90BDC" w:rsidRDefault="00F90BDC"/>
    <w:p w14:paraId="4AA07ADF" w14:textId="77777777" w:rsidR="00F90BDC" w:rsidRDefault="00F90BDC">
      <w:r xmlns:w="http://schemas.openxmlformats.org/wordprocessingml/2006/main">
        <w:t xml:space="preserve">2. Bibọwọ fun ohun airi: Loye Agbara Igbagbọ</w:t>
      </w:r>
    </w:p>
    <w:p w14:paraId="0996A744" w14:textId="77777777" w:rsidR="00F90BDC" w:rsidRDefault="00F90BDC"/>
    <w:p w14:paraId="739B7E8B" w14:textId="77777777" w:rsidR="00F90BDC" w:rsidRDefault="00F90BDC">
      <w:r xmlns:w="http://schemas.openxmlformats.org/wordprocessingml/2006/main">
        <w:t xml:space="preserve">1. Isaiah 55: 8-9 "Nitori awọn ero mi kii ṣe ero nyin, bẹ̃li ọ̀na nyin kì iṣe ọ̀na mi, li Oluwa wi. ju ero rẹ lọ."</w:t>
      </w:r>
    </w:p>
    <w:p w14:paraId="2F528618" w14:textId="77777777" w:rsidR="00F90BDC" w:rsidRDefault="00F90BDC"/>
    <w:p w14:paraId="0BEF1A44" w14:textId="77777777" w:rsidR="00F90BDC" w:rsidRDefault="00F90BDC">
      <w:r xmlns:w="http://schemas.openxmlformats.org/wordprocessingml/2006/main">
        <w:t xml:space="preserve">2. Efesu 3:20-21 “Nisinsinyi fun ẹni ti o le ṣe aibikita ju gbogbo ohun ti a beere tabi ti a ro lọ, gẹgẹ bi agbara rẹ̀ ti nṣiṣẹ ninu wa, oun ni ki ògo fun ninu ijọ ati ninu Kristi Jesu fun gbogbo eniyan. iran, lae ati lailai Amin.</w:t>
      </w:r>
    </w:p>
    <w:p w14:paraId="6ECF6A7B" w14:textId="77777777" w:rsidR="00F90BDC" w:rsidRDefault="00F90BDC"/>
    <w:p w14:paraId="2634F156" w14:textId="77777777" w:rsidR="00F90BDC" w:rsidRDefault="00F90BDC">
      <w:r xmlns:w="http://schemas.openxmlformats.org/wordprocessingml/2006/main">
        <w:t xml:space="preserve">Iṣe 9:8 Saulu si dide kuro ni ilẹ; nigbati oju rẹ̀ si là, kò si ri ẹnikan: ṣugbọn nwọn fà a li ọwọ́, nwọn si mu u wá si Damasku.</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ọ́ọ̀lù ní ìpàdé ńláǹlà pẹ̀lú Olúwa, èyí tó yí ìgbésí ayé rẹ̀ padà títí láé.</w:t>
      </w:r>
    </w:p>
    <w:p w14:paraId="22909325" w14:textId="77777777" w:rsidR="00F90BDC" w:rsidRDefault="00F90BDC"/>
    <w:p w14:paraId="1F69A971" w14:textId="77777777" w:rsidR="00F90BDC" w:rsidRDefault="00F90BDC">
      <w:r xmlns:w="http://schemas.openxmlformats.org/wordprocessingml/2006/main">
        <w:t xml:space="preserve">1. Agbára Ọlọ́run lè mú ìyípadà àgbàyanu wá nínú ìgbésí ayé wa.</w:t>
      </w:r>
    </w:p>
    <w:p w14:paraId="339613F7" w14:textId="77777777" w:rsidR="00F90BDC" w:rsidRDefault="00F90BDC"/>
    <w:p w14:paraId="1F88C240" w14:textId="77777777" w:rsidR="00F90BDC" w:rsidRDefault="00F90BDC">
      <w:r xmlns:w="http://schemas.openxmlformats.org/wordprocessingml/2006/main">
        <w:t xml:space="preserve">2. A gbọdọ muratan lati ṣii ọkan wa si Oluwa ki o jẹ ki O dari wa.</w:t>
      </w:r>
    </w:p>
    <w:p w14:paraId="5C90CAB8" w14:textId="77777777" w:rsidR="00F90BDC" w:rsidRDefault="00F90BDC"/>
    <w:p w14:paraId="39BDDAE6" w14:textId="77777777" w:rsidR="00F90BDC" w:rsidRDefault="00F90BDC">
      <w:r xmlns:w="http://schemas.openxmlformats.org/wordprocessingml/2006/main">
        <w:t xml:space="preserve">1. Romu 12:2 - "Ki ẹ má si da ara nyin pọ̀ mọ́ aiye yi: ṣugbọn ki ẹ parada nipa isọdọtun inu nyin, ki ẹnyin ki o le wadi ohun ti iṣe ifẹ Ọlọrun ti o dara, ti o si ṣe itẹwọgbà, ti o si pé."</w:t>
      </w:r>
    </w:p>
    <w:p w14:paraId="43836C2B" w14:textId="77777777" w:rsidR="00F90BDC" w:rsidRDefault="00F90BDC"/>
    <w:p w14:paraId="23D97375" w14:textId="77777777" w:rsidR="00F90BDC" w:rsidRDefault="00F90BDC">
      <w:r xmlns:w="http://schemas.openxmlformats.org/wordprocessingml/2006/main">
        <w:t xml:space="preserve">2. Fílípì 3:13-14 BMY - “Ẹ̀yin ará, èmi kò ka ara mi sí ẹni tí ó ti mú: ṣùgbọ́n ohun kan yìí ni èmi ń ṣe, èmi gbàgbé àwọn ohun tí ń bẹ lẹ́yìn, tí mo sì ń nàgà sí àwọn ohun tí ó wà níwájú, mo tẹ̀ síwájú láti dé ibi àmì náà. èrè ìpè gíga Ọlọ́run nínú Kristi Jésù.”</w:t>
      </w:r>
    </w:p>
    <w:p w14:paraId="682F0E11" w14:textId="77777777" w:rsidR="00F90BDC" w:rsidRDefault="00F90BDC"/>
    <w:p w14:paraId="703B95B6" w14:textId="77777777" w:rsidR="00F90BDC" w:rsidRDefault="00F90BDC">
      <w:r xmlns:w="http://schemas.openxmlformats.org/wordprocessingml/2006/main">
        <w:t xml:space="preserve">Ìṣe Àwọn Àpósítélì 9:9 BMY - Ó sì wà ní àìrí fún ọjọ́ mẹ́ta, kò sì jẹ bẹ́ẹ̀ ni kò mu.</w:t>
      </w:r>
    </w:p>
    <w:p w14:paraId="38EB6AC4" w14:textId="77777777" w:rsidR="00F90BDC" w:rsidRDefault="00F90BDC"/>
    <w:p w14:paraId="3A6BC096" w14:textId="77777777" w:rsidR="00F90BDC" w:rsidRDefault="00F90BDC">
      <w:r xmlns:w="http://schemas.openxmlformats.org/wordprocessingml/2006/main">
        <w:t xml:space="preserve">Sọ́ọ̀lù fọ́ ojú fún ìgbà díẹ̀, kò sì jẹ tàbí mu fún ọjọ́ mẹ́ta.</w:t>
      </w:r>
    </w:p>
    <w:p w14:paraId="52C81D19" w14:textId="77777777" w:rsidR="00F90BDC" w:rsidRDefault="00F90BDC"/>
    <w:p w14:paraId="6211236B" w14:textId="77777777" w:rsidR="00F90BDC" w:rsidRDefault="00F90BDC">
      <w:r xmlns:w="http://schemas.openxmlformats.org/wordprocessingml/2006/main">
        <w:t xml:space="preserve">1. Agbara Igbagbọ: Irin-ajo Saulu si Damasku ati agbara iyipada ti igbagbọ</w:t>
      </w:r>
    </w:p>
    <w:p w14:paraId="4688A9D2" w14:textId="77777777" w:rsidR="00F90BDC" w:rsidRDefault="00F90BDC"/>
    <w:p w14:paraId="03E7B0FD" w14:textId="77777777" w:rsidR="00F90BDC" w:rsidRDefault="00F90BDC">
      <w:r xmlns:w="http://schemas.openxmlformats.org/wordprocessingml/2006/main">
        <w:t xml:space="preserve">2. Kíkọ̀ Láti Jáwọ́: Ìjẹ́pàtàkì ìforítì ní àwọn àkókò àdánwò</w:t>
      </w:r>
    </w:p>
    <w:p w14:paraId="6A7D8943" w14:textId="77777777" w:rsidR="00F90BDC" w:rsidRDefault="00F90BDC"/>
    <w:p w14:paraId="6D07C7BF" w14:textId="77777777" w:rsidR="00F90BDC" w:rsidRDefault="00F90BDC">
      <w:r xmlns:w="http://schemas.openxmlformats.org/wordprocessingml/2006/main">
        <w:t xml:space="preserve">1. Johannu 9: 1-3 - Jesu wo ọkunrin kan ti a bi ni afọju</w:t>
      </w:r>
    </w:p>
    <w:p w14:paraId="5E86E69E" w14:textId="77777777" w:rsidR="00F90BDC" w:rsidRDefault="00F90BDC"/>
    <w:p w14:paraId="784A1B87" w14:textId="77777777" w:rsidR="00F90BDC" w:rsidRDefault="00F90BDC">
      <w:r xmlns:w="http://schemas.openxmlformats.org/wordprocessingml/2006/main">
        <w:t xml:space="preserve">2. Romu 5: 1-5 - Ireti ti o wa nipasẹ ijiya ati sũru</w:t>
      </w:r>
    </w:p>
    <w:p w14:paraId="4E0F0BF8" w14:textId="77777777" w:rsidR="00F90BDC" w:rsidRDefault="00F90BDC"/>
    <w:p w14:paraId="324B01BC" w14:textId="77777777" w:rsidR="00F90BDC" w:rsidRDefault="00F90BDC">
      <w:r xmlns:w="http://schemas.openxmlformats.org/wordprocessingml/2006/main">
        <w:t xml:space="preserve">Ìṣe 9:10 Ati ọmọ-ẹhin kan wà ni Damasku, ti a npè ni Anania; Oluwa si wi fun u li ojuran pe, Anania. On si wipe, Wò o, emi wà nihin, Oluwa.</w:t>
      </w:r>
    </w:p>
    <w:p w14:paraId="028E5E92" w14:textId="77777777" w:rsidR="00F90BDC" w:rsidRDefault="00F90BDC"/>
    <w:p w14:paraId="2ACEAF47" w14:textId="77777777" w:rsidR="00F90BDC" w:rsidRDefault="00F90BDC">
      <w:r xmlns:w="http://schemas.openxmlformats.org/wordprocessingml/2006/main">
        <w:t xml:space="preserve">Anania jẹ ọmọ-ẹhin kan ni Damasku ti Oluwa ṣabẹwo si ninu iran.</w:t>
      </w:r>
    </w:p>
    <w:p w14:paraId="5626FF06" w14:textId="77777777" w:rsidR="00F90BDC" w:rsidRDefault="00F90BDC"/>
    <w:p w14:paraId="31127DEB" w14:textId="77777777" w:rsidR="00F90BDC" w:rsidRDefault="00F90BDC">
      <w:r xmlns:w="http://schemas.openxmlformats.org/wordprocessingml/2006/main">
        <w:t xml:space="preserve">1. Oluwa Pe Wa Lati Tẹle Rẹ: Itan Anania</w:t>
      </w:r>
    </w:p>
    <w:p w14:paraId="2D757A10" w14:textId="77777777" w:rsidR="00F90BDC" w:rsidRDefault="00F90BDC"/>
    <w:p w14:paraId="0ED87B8D" w14:textId="77777777" w:rsidR="00F90BDC" w:rsidRDefault="00F90BDC">
      <w:r xmlns:w="http://schemas.openxmlformats.org/wordprocessingml/2006/main">
        <w:t xml:space="preserve">2. Olorun wa Ni Ise nigba gbogbo: Igbagbo Anania</w:t>
      </w:r>
    </w:p>
    <w:p w14:paraId="22088B7E" w14:textId="77777777" w:rsidR="00F90BDC" w:rsidRDefault="00F90BDC"/>
    <w:p w14:paraId="3CDC2E40" w14:textId="77777777" w:rsidR="00F90BDC" w:rsidRDefault="00F90BDC">
      <w:r xmlns:w="http://schemas.openxmlformats.org/wordprocessingml/2006/main">
        <w:t xml:space="preserve">1. Johannu 10:27 - "Awọn agutan mi gbọ ohùn mi, emi si mọ wọn, nwọn si tọ mi."</w:t>
      </w:r>
    </w:p>
    <w:p w14:paraId="65E7200B" w14:textId="77777777" w:rsidR="00F90BDC" w:rsidRDefault="00F90BDC"/>
    <w:p w14:paraId="6EC53B2E" w14:textId="77777777" w:rsidR="00F90BDC" w:rsidRDefault="00F90BDC">
      <w:r xmlns:w="http://schemas.openxmlformats.org/wordprocessingml/2006/main">
        <w:t xml:space="preserve">2. 1 Korinti 10: 13 - "Ko si idanwo ti o ba nyin ti ko wọpọ fun eniyan: olododo ni Ọlọrun, ko si jẹ ki a dan nyin wò ju agbara nyin lọ, ṣugbọn pẹlu idanwo naa oun yoo pese ọna abayọ pẹlu; kí Å bàa lè fara dà á.”</w:t>
      </w:r>
    </w:p>
    <w:p w14:paraId="1F7C5736" w14:textId="77777777" w:rsidR="00F90BDC" w:rsidRDefault="00F90BDC"/>
    <w:p w14:paraId="002A8412" w14:textId="77777777" w:rsidR="00F90BDC" w:rsidRDefault="00F90BDC">
      <w:r xmlns:w="http://schemas.openxmlformats.org/wordprocessingml/2006/main">
        <w:t xml:space="preserve">Iṣe Apo 9:11 YCE - Oluwa si wi fun u pe, Dide, lọ si igboro ti a npè ni Taara, ki o si bère ni ile Judasi ẹnikan ti a npè ni Saulu, ara Tarsu: nitori kiyesi i, o ngbadura.</w:t>
      </w:r>
    </w:p>
    <w:p w14:paraId="7A1944A8" w14:textId="77777777" w:rsidR="00F90BDC" w:rsidRDefault="00F90BDC"/>
    <w:p w14:paraId="366BE1FC" w14:textId="77777777" w:rsidR="00F90BDC" w:rsidRDefault="00F90BDC">
      <w:r xmlns:w="http://schemas.openxmlformats.org/wordprocessingml/2006/main">
        <w:t xml:space="preserve">Olúwa sọ fún Ananíà láti lọ bá Sọ́ọ̀lù kí ó sì rí i tí ó ń gbàdúrà.</w:t>
      </w:r>
    </w:p>
    <w:p w14:paraId="63C959A2" w14:textId="77777777" w:rsidR="00F90BDC" w:rsidRDefault="00F90BDC"/>
    <w:p w14:paraId="3E809AEE" w14:textId="77777777" w:rsidR="00F90BDC" w:rsidRDefault="00F90BDC">
      <w:r xmlns:w="http://schemas.openxmlformats.org/wordprocessingml/2006/main">
        <w:t xml:space="preserve">1. Ipe Oluwa Lati Tẹle Rẹ: Anania ati Saulu</w:t>
      </w:r>
    </w:p>
    <w:p w14:paraId="66C478B2" w14:textId="77777777" w:rsidR="00F90BDC" w:rsidRDefault="00F90BDC"/>
    <w:p w14:paraId="1A573582" w14:textId="77777777" w:rsidR="00F90BDC" w:rsidRDefault="00F90BDC">
      <w:r xmlns:w="http://schemas.openxmlformats.org/wordprocessingml/2006/main">
        <w:t xml:space="preserve">2. Nfi igboiya ati Igbagbo gbadura</w:t>
      </w:r>
    </w:p>
    <w:p w14:paraId="1EAC84D6" w14:textId="77777777" w:rsidR="00F90BDC" w:rsidRDefault="00F90BDC"/>
    <w:p w14:paraId="5B70B997" w14:textId="77777777" w:rsidR="00F90BDC" w:rsidRDefault="00F90BDC">
      <w:r xmlns:w="http://schemas.openxmlformats.org/wordprocessingml/2006/main">
        <w:t xml:space="preserve">1. Matteu 4:19 - "O si wi fun wọn pe, Ẹ mã tọ mi, emi o si sọ nyin di apẹja enia."</w:t>
      </w:r>
    </w:p>
    <w:p w14:paraId="0E8CCA5F" w14:textId="77777777" w:rsidR="00F90BDC" w:rsidRDefault="00F90BDC"/>
    <w:p w14:paraId="4A3C634C" w14:textId="77777777" w:rsidR="00F90BDC" w:rsidRDefault="00F90BDC">
      <w:r xmlns:w="http://schemas.openxmlformats.org/wordprocessingml/2006/main">
        <w:t xml:space="preserve">2. Heberu 11:1 – “Nisinsinyi igbagbọ ni ọrọ̀ ohun ti a nreti, ẹri ohun ti a ko ri”</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ṣe Apo 9:12 YCE - O si ti ri ọkunrin kan li ojuran ti a npè ni Anania, o wọle, o si fi ọwọ́ le e, ki o le riran.</w:t>
      </w:r>
    </w:p>
    <w:p w14:paraId="52CBDC61" w14:textId="77777777" w:rsidR="00F90BDC" w:rsidRDefault="00F90BDC"/>
    <w:p w14:paraId="71D25F7C" w14:textId="77777777" w:rsidR="00F90BDC" w:rsidRDefault="00F90BDC">
      <w:r xmlns:w="http://schemas.openxmlformats.org/wordprocessingml/2006/main">
        <w:t xml:space="preserve">Sọ́ọ̀lù fọ́ ìran kan láti ọ̀dọ̀ Ọlọ́run, a sì sọ fún un pé kí ó wá Ananíà ní Damasku láti ríran padà.</w:t>
      </w:r>
    </w:p>
    <w:p w14:paraId="2EA6079E" w14:textId="77777777" w:rsidR="00F90BDC" w:rsidRDefault="00F90BDC"/>
    <w:p w14:paraId="327EFDB5" w14:textId="77777777" w:rsidR="00F90BDC" w:rsidRDefault="00F90BDC">
      <w:r xmlns:w="http://schemas.openxmlformats.org/wordprocessingml/2006/main">
        <w:t xml:space="preserve">1. Agbára Ìgbàgbọ́: Bí Ọlọ́run Ṣe Lo Ananíà láti Mu Sọ́ọ̀lù Pàbọ̀sípò</w:t>
      </w:r>
    </w:p>
    <w:p w14:paraId="4CD7E344" w14:textId="77777777" w:rsidR="00F90BDC" w:rsidRDefault="00F90BDC"/>
    <w:p w14:paraId="113691BB" w14:textId="77777777" w:rsidR="00F90BDC" w:rsidRDefault="00F90BDC">
      <w:r xmlns:w="http://schemas.openxmlformats.org/wordprocessingml/2006/main">
        <w:t xml:space="preserve">2. Nígbà Tí Ọlọ́run Fẹ́ Mọ́ Ìran: Bí Ó Ṣe Yẹ Kí A Máa Fẹ́sìn</w:t>
      </w:r>
    </w:p>
    <w:p w14:paraId="7581673B" w14:textId="77777777" w:rsidR="00F90BDC" w:rsidRDefault="00F90BDC"/>
    <w:p w14:paraId="00623A66" w14:textId="77777777" w:rsidR="00F90BDC" w:rsidRDefault="00F90BDC">
      <w:r xmlns:w="http://schemas.openxmlformats.org/wordprocessingml/2006/main">
        <w:t xml:space="preserve">1. Romu 10: 17 - “Nitorina igbagbọ ti wa lati gbigbọ, ati gbigbọ nipasẹ ọrọ Kristi.”</w:t>
      </w:r>
    </w:p>
    <w:p w14:paraId="53670730" w14:textId="77777777" w:rsidR="00F90BDC" w:rsidRDefault="00F90BDC"/>
    <w:p w14:paraId="328B95C1" w14:textId="77777777" w:rsidR="00F90BDC" w:rsidRDefault="00F90BDC">
      <w:r xmlns:w="http://schemas.openxmlformats.org/wordprocessingml/2006/main">
        <w:t xml:space="preserve">2. Jòhánù 3:16-17 BMY - “Nítorí Ọlọ́run fẹ́ aráyé tó bẹ́ẹ̀ gẹ́ẹ́, tí ó fi Ọmọ bíbí rẹ̀ kan ṣoṣo fúnni, kí ẹnikẹ́ni tí ó bá gba a gbọ́ má bàa ṣègbé, ṣùgbọ́n kí ó lè ní ìyè àìnípẹ̀kun. Nítorí Ọlọ́run kò rán Ọmọ rẹ̀ sí ayé láti dá ayé lẹ́jọ́, ṣùgbọ́n kí a lè gba ayé là nípasẹ̀ rẹ̀.”</w:t>
      </w:r>
    </w:p>
    <w:p w14:paraId="2FFCE2C2" w14:textId="77777777" w:rsidR="00F90BDC" w:rsidRDefault="00F90BDC"/>
    <w:p w14:paraId="1393F78F" w14:textId="77777777" w:rsidR="00F90BDC" w:rsidRDefault="00F90BDC">
      <w:r xmlns:w="http://schemas.openxmlformats.org/wordprocessingml/2006/main">
        <w:t xml:space="preserve">Ìṣe Àwọn Àpósítélì 9:13 BMY - Ananíà sì dáhùn pé, “Olúwa, mo ti gbọ́ láti ẹnu ọ̀pọ̀lọpọ̀ ọkùnrin yìí, bí ó ti ṣe burú tó sí àwọn ènìyàn mímọ́ rẹ ní Jérúsálẹ́mù.</w:t>
      </w:r>
    </w:p>
    <w:p w14:paraId="2E8CDC94" w14:textId="77777777" w:rsidR="00F90BDC" w:rsidRDefault="00F90BDC"/>
    <w:p w14:paraId="6CF6D302" w14:textId="77777777" w:rsidR="00F90BDC" w:rsidRDefault="00F90BDC">
      <w:r xmlns:w="http://schemas.openxmlformats.org/wordprocessingml/2006/main">
        <w:t xml:space="preserve">Oluwa mọ ibi ti a ṣe si awọn eniyan mimọ ni Jerusalemu.</w:t>
      </w:r>
    </w:p>
    <w:p w14:paraId="5409EB3C" w14:textId="77777777" w:rsidR="00F90BDC" w:rsidRDefault="00F90BDC"/>
    <w:p w14:paraId="1B925236" w14:textId="77777777" w:rsidR="00F90BDC" w:rsidRDefault="00F90BDC">
      <w:r xmlns:w="http://schemas.openxmlformats.org/wordprocessingml/2006/main">
        <w:t xml:space="preserve">1. Ọlọrun mọ awọn ijakadi wa, o si wa pẹlu wa ninu ijiya wa.</w:t>
      </w:r>
    </w:p>
    <w:p w14:paraId="5768AD4B" w14:textId="77777777" w:rsidR="00F90BDC" w:rsidRDefault="00F90BDC"/>
    <w:p w14:paraId="65CD019E" w14:textId="77777777" w:rsidR="00F90BDC" w:rsidRDefault="00F90BDC">
      <w:r xmlns:w="http://schemas.openxmlformats.org/wordprocessingml/2006/main">
        <w:t xml:space="preserve">2. Ranti pe ohunkohun ti ibi ti a ba koju, Ọlọrun yoo jẹ aabo wa nigbagbogbo.</w:t>
      </w:r>
    </w:p>
    <w:p w14:paraId="04C3EF68" w14:textId="77777777" w:rsidR="00F90BDC" w:rsidRDefault="00F90BDC"/>
    <w:p w14:paraId="6BC4168F" w14:textId="77777777" w:rsidR="00F90BDC" w:rsidRDefault="00F90BDC">
      <w:r xmlns:w="http://schemas.openxmlformats.org/wordprocessingml/2006/main">
        <w:t xml:space="preserve">1. Psalmu 34:17-19 “Nigbati olododo ba kigbe fun iranlọwọ, Oluwa a gbo, o si gba won ninu gbogbo wahala won: Oluwa wa nitosi awon onirobinuje okan, o si gba awon onirobinuje la. ṣùgbọ́n Olúwa gbà á lọ́wọ́ gbogbo wọn.”</w:t>
      </w:r>
    </w:p>
    <w:p w14:paraId="5CA26B7A" w14:textId="77777777" w:rsidR="00F90BDC" w:rsidRDefault="00F90BDC"/>
    <w:p w14:paraId="5E020727" w14:textId="77777777" w:rsidR="00F90BDC" w:rsidRDefault="00F90BDC">
      <w:r xmlns:w="http://schemas.openxmlformats.org/wordprocessingml/2006/main">
        <w:t xml:space="preserve">2. Isaiah 41:10 “Má bẹ̀rù, nítorí mo wà pẹ̀lú rẹ, má ṣe fòyà, nítorí èmi ni Ọlọ́run rẹ; èmi yóò fún ọ lókun, èmi yóò ràn ọ́ lọ́wọ́, èmi yóò fi ọwọ́ ọ̀tún òdodo mi gbé ọ ró.”</w:t>
      </w:r>
    </w:p>
    <w:p w14:paraId="0ED94939" w14:textId="77777777" w:rsidR="00F90BDC" w:rsidRDefault="00F90BDC"/>
    <w:p w14:paraId="40DAD252" w14:textId="77777777" w:rsidR="00F90BDC" w:rsidRDefault="00F90BDC">
      <w:r xmlns:w="http://schemas.openxmlformats.org/wordprocessingml/2006/main">
        <w:t xml:space="preserve">Iṣe Apo 9:14 YCE - Ati nihin, o ni aṣẹ lati ọdọ awọn olori alufa wá lati dè gbogbo awọn ti npè orukọ rẹ.</w:t>
      </w:r>
    </w:p>
    <w:p w14:paraId="25C359A0" w14:textId="77777777" w:rsidR="00F90BDC" w:rsidRDefault="00F90BDC"/>
    <w:p w14:paraId="52520DB0" w14:textId="77777777" w:rsidR="00F90BDC" w:rsidRDefault="00F90BDC">
      <w:r xmlns:w="http://schemas.openxmlformats.org/wordprocessingml/2006/main">
        <w:t xml:space="preserve">Sọ́ọ̀lù, tó ń ṣenúnibíni sáwọn Kristẹni tẹ́lẹ̀, ti yí padà, àwọn olórí àlùfáà sì ti fún un láṣẹ láti mú àwọn tó ń ké pe orúkọ Jésù.</w:t>
      </w:r>
    </w:p>
    <w:p w14:paraId="30E40C7A" w14:textId="77777777" w:rsidR="00F90BDC" w:rsidRDefault="00F90BDC"/>
    <w:p w14:paraId="37BF819B" w14:textId="77777777" w:rsidR="00F90BDC" w:rsidRDefault="00F90BDC">
      <w:r xmlns:w="http://schemas.openxmlformats.org/wordprocessingml/2006/main">
        <w:t xml:space="preserve">1. Ìfẹ́ Àyànfẹ́ Ọlọ́run: Bí Ìyípadà Sọ́ọ̀lù Ṣe Fi Ìfẹ́ Ọlọ́run Àìlópin hàn.</w:t>
      </w:r>
    </w:p>
    <w:p w14:paraId="48DBF69E" w14:textId="77777777" w:rsidR="00F90BDC" w:rsidRDefault="00F90BDC"/>
    <w:p w14:paraId="3990E709" w14:textId="77777777" w:rsidR="00F90BDC" w:rsidRDefault="00F90BDC">
      <w:r xmlns:w="http://schemas.openxmlformats.org/wordprocessingml/2006/main">
        <w:t xml:space="preserve">2. Agbára Ìràpadà: Bí Sọ́ọ̀lù Ṣe Ìyípadà Ọkàn Fi Oore-ọ̀fẹ́ Ìgbàlà Ọlọ́run hàn</w:t>
      </w:r>
    </w:p>
    <w:p w14:paraId="06FC23BB" w14:textId="77777777" w:rsidR="00F90BDC" w:rsidRDefault="00F90BDC"/>
    <w:p w14:paraId="11F38026" w14:textId="77777777" w:rsidR="00F90BDC" w:rsidRDefault="00F90BDC">
      <w:r xmlns:w="http://schemas.openxmlformats.org/wordprocessingml/2006/main">
        <w:t xml:space="preserve">1. Romu 5: 8 - “Ṣugbọn Ọlọrun fi ifẹ tirẹ fun wa han ninu eyi: Lakoko ti a jẹ ẹlẹṣẹ, Kristi ku fun wa.”</w:t>
      </w:r>
    </w:p>
    <w:p w14:paraId="4587E2A8" w14:textId="77777777" w:rsidR="00F90BDC" w:rsidRDefault="00F90BDC"/>
    <w:p w14:paraId="090F315C" w14:textId="77777777" w:rsidR="00F90BDC" w:rsidRDefault="00F90BDC">
      <w:r xmlns:w="http://schemas.openxmlformats.org/wordprocessingml/2006/main">
        <w:t xml:space="preserve">2. 1 Korinti 15:10 – “Ṣugbọn nipa oore-ọfẹ Ọlọrun, mo ri ohun ti mo jẹ: oore-ọfẹ rẹ̀ ti a fi fun mi ki iṣe asan; ṣugbọn mo ṣiṣẹ lọpọlọpọ ju gbogbo wọn lọ: ṣugbọn kì iṣe emi, bikoṣe oore-ọfẹ Ọlọrun ti o wà pẹlu mi.</w:t>
      </w:r>
    </w:p>
    <w:p w14:paraId="26E5403C" w14:textId="77777777" w:rsidR="00F90BDC" w:rsidRDefault="00F90BDC"/>
    <w:p w14:paraId="43DDFEE9" w14:textId="77777777" w:rsidR="00F90BDC" w:rsidRDefault="00F90BDC">
      <w:r xmlns:w="http://schemas.openxmlformats.org/wordprocessingml/2006/main">
        <w:t xml:space="preserve">Ìṣe Àwọn Àpósítélì 9:15 BMY - Ṣùgbọ́n Olúwa wí fún un pé, “Máa lọ: nítorí ohun èlò àyànfẹ́ ni òun jẹ́ fún mi, láti gbé orúkọ mi lọ níwájú àwọn aláìkọlà, àti àwọn ọba, àti àwọn ọmọ Ísírẹ́lì.</w:t>
      </w:r>
    </w:p>
    <w:p w14:paraId="36890491" w14:textId="77777777" w:rsidR="00F90BDC" w:rsidRDefault="00F90BDC"/>
    <w:p w14:paraId="4180F2F0" w14:textId="77777777" w:rsidR="00F90BDC" w:rsidRDefault="00F90BDC">
      <w:r xmlns:w="http://schemas.openxmlformats.org/wordprocessingml/2006/main">
        <w:t xml:space="preserve">Ọlọrun yan Saulu lati jẹ ohun-elo orukọ rẹ fun awọn Keferi, awọn ọba, ati awọn ọmọ Israeli.</w:t>
      </w:r>
    </w:p>
    <w:p w14:paraId="0AF4A6E0" w14:textId="77777777" w:rsidR="00F90BDC" w:rsidRDefault="00F90BDC"/>
    <w:p w14:paraId="66B29000" w14:textId="77777777" w:rsidR="00F90BDC" w:rsidRDefault="00F90BDC">
      <w:r xmlns:w="http://schemas.openxmlformats.org/wordprocessingml/2006/main">
        <w:t xml:space="preserve">1. Ọlọrun Yan Awọn Ko ṣeeṣe - Iṣe 9: 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pe Olorun Lori Aye Wa – Ise 9:15</w:t>
      </w:r>
    </w:p>
    <w:p w14:paraId="1EBE823B" w14:textId="77777777" w:rsidR="00F90BDC" w:rsidRDefault="00F90BDC"/>
    <w:p w14:paraId="0D96D087" w14:textId="77777777" w:rsidR="00F90BDC" w:rsidRDefault="00F90BDC">
      <w:r xmlns:w="http://schemas.openxmlformats.org/wordprocessingml/2006/main">
        <w:t xml:space="preserve">1 Jeremiah 1:5 - “Ṣaaju ki emi to dá ọ ni inu ni mo ti mọ̀ ọ, ati ṣaaju ki a to bi ọ ni mo ti yà ọ si mimọ́; Mo fi ọ ṣe wolii fún àwọn orílẹ̀-èdè.”</w:t>
      </w:r>
    </w:p>
    <w:p w14:paraId="6DCA7C45" w14:textId="77777777" w:rsidR="00F90BDC" w:rsidRDefault="00F90BDC"/>
    <w:p w14:paraId="0C0E49DF" w14:textId="77777777" w:rsidR="00F90BDC" w:rsidRDefault="00F90BDC">
      <w:r xmlns:w="http://schemas.openxmlformats.org/wordprocessingml/2006/main">
        <w:t xml:space="preserve">2. 1 Korinti 1:27 – “Ṣugbọn Ọlọrun yan ohun wère ninu ayé lati dãti awọn ọlọgbọn; Ọlọ́run yan ohun aláìlera ní ayé láti dójú ti àwọn alágbára.”</w:t>
      </w:r>
    </w:p>
    <w:p w14:paraId="1B34AB95" w14:textId="77777777" w:rsidR="00F90BDC" w:rsidRDefault="00F90BDC"/>
    <w:p w14:paraId="4EA7361D" w14:textId="77777777" w:rsidR="00F90BDC" w:rsidRDefault="00F90BDC">
      <w:r xmlns:w="http://schemas.openxmlformats.org/wordprocessingml/2006/main">
        <w:t xml:space="preserve">Iṣe Apo 9:16 YCE - Nitori emi o fi ohun nla hàn fun u bi on kò le ṣe jìya nitori orukọ mi.</w:t>
      </w:r>
    </w:p>
    <w:p w14:paraId="7FD3DF35" w14:textId="77777777" w:rsidR="00F90BDC" w:rsidRDefault="00F90BDC"/>
    <w:p w14:paraId="7E26EAF0" w14:textId="77777777" w:rsidR="00F90BDC" w:rsidRDefault="00F90BDC">
      <w:r xmlns:w="http://schemas.openxmlformats.org/wordprocessingml/2006/main">
        <w:t xml:space="preserve">Dididọ Saulu biọ sinsẹ̀n-bibasi Klistiani tọn mẹ ma bọawu gba, na Jiwheyẹwhe dọna ẹn dọ emi na dona jiya susu na oyín Jiwheyẹwhe tọn wutu.</w:t>
      </w:r>
    </w:p>
    <w:p w14:paraId="360FEE9A" w14:textId="77777777" w:rsidR="00F90BDC" w:rsidRDefault="00F90BDC"/>
    <w:p w14:paraId="1C4155B3" w14:textId="77777777" w:rsidR="00F90BDC" w:rsidRDefault="00F90BDC">
      <w:r xmlns:w="http://schemas.openxmlformats.org/wordprocessingml/2006/main">
        <w:t xml:space="preserve">1. Lati jiya fun Kristi Ola nla ni.</w:t>
      </w:r>
    </w:p>
    <w:p w14:paraId="11818002" w14:textId="77777777" w:rsidR="00F90BDC" w:rsidRDefault="00F90BDC"/>
    <w:p w14:paraId="3018873F" w14:textId="77777777" w:rsidR="00F90BDC" w:rsidRDefault="00F90BDC">
      <w:r xmlns:w="http://schemas.openxmlformats.org/wordprocessingml/2006/main">
        <w:t xml:space="preserve">2. Agbara ore-ọfẹ Ọlọrun le ṣamọna wa ninu idanwo eyikeyi.</w:t>
      </w:r>
    </w:p>
    <w:p w14:paraId="38095068" w14:textId="77777777" w:rsidR="00F90BDC" w:rsidRDefault="00F90BDC"/>
    <w:p w14:paraId="585E7B6C" w14:textId="77777777" w:rsidR="00F90BDC" w:rsidRDefault="00F90BDC">
      <w:r xmlns:w="http://schemas.openxmlformats.org/wordprocessingml/2006/main">
        <w:t xml:space="preserve">1 Róòmù 8:18 BMY - Nítorí mo rò pé àwọn ìjìyà ìsinsin yìí kò yẹ ní ìfiwéra pẹ̀lú ògo tí yóò fihàn wá.</w:t>
      </w:r>
    </w:p>
    <w:p w14:paraId="3BB1CFAD" w14:textId="77777777" w:rsidR="00F90BDC" w:rsidRDefault="00F90BDC"/>
    <w:p w14:paraId="2F78F9D6" w14:textId="77777777" w:rsidR="00F90BDC" w:rsidRDefault="00F90BDC">
      <w:r xmlns:w="http://schemas.openxmlformats.org/wordprocessingml/2006/main">
        <w:t xml:space="preserve">2 Joh 15:13 YCE - Kò si ẹnikan ti o ni ifẹ ti o tobi jù eyi lọ, pe ẹnikan fi ẹmi rẹ̀ lelẹ nitori awọn ọrẹ́ rẹ̀.</w:t>
      </w:r>
    </w:p>
    <w:p w14:paraId="4F15665A" w14:textId="77777777" w:rsidR="00F90BDC" w:rsidRDefault="00F90BDC"/>
    <w:p w14:paraId="03045BD9" w14:textId="77777777" w:rsidR="00F90BDC" w:rsidRDefault="00F90BDC">
      <w:r xmlns:w="http://schemas.openxmlformats.org/wordprocessingml/2006/main">
        <w:t xml:space="preserve">Iṣe Apo 9:17 YCE - Anania si ba tirẹ̀ lọ, o si wọ̀ inu ile lọ; o si fi ọwọ́ le e, wipe, Saulu arakunrin, Oluwa, ani Jesu, ẹniti o farahàn ọ li ọ̀na bi iwọ ti wá, li o rán mi, ki iwọ ki o le riran, ki iwọ ki o si kún fun Ẹmí Mimọ́.</w:t>
      </w:r>
    </w:p>
    <w:p w14:paraId="59443C71" w14:textId="77777777" w:rsidR="00F90BDC" w:rsidRDefault="00F90BDC"/>
    <w:p w14:paraId="29CFA621" w14:textId="77777777" w:rsidR="00F90BDC" w:rsidRDefault="00F90BDC">
      <w:r xmlns:w="http://schemas.openxmlformats.org/wordprocessingml/2006/main">
        <w:t xml:space="preserve">Jésù rán Ananíà sí Sọ́ọ̀lù láti mú ojú rẹ̀ padà bọ̀ sípò kí ó sì fi ẹ̀mí mímọ́ kún un.</w:t>
      </w:r>
    </w:p>
    <w:p w14:paraId="1E24F9C3" w14:textId="77777777" w:rsidR="00F90BDC" w:rsidRDefault="00F90BDC"/>
    <w:p w14:paraId="0B8E630B" w14:textId="77777777" w:rsidR="00F90BDC" w:rsidRDefault="00F90BDC">
      <w:r xmlns:w="http://schemas.openxmlformats.org/wordprocessingml/2006/main">
        <w:t xml:space="preserve">1: A pe wa lati mu iṣẹ Ọlọrun ṣẹ nipasẹ agbara Ẹmi Mimọ.</w:t>
      </w:r>
    </w:p>
    <w:p w14:paraId="707A4F1F" w14:textId="77777777" w:rsidR="00F90BDC" w:rsidRDefault="00F90BDC"/>
    <w:p w14:paraId="1F3A45F6" w14:textId="77777777" w:rsidR="00F90BDC" w:rsidRDefault="00F90BDC">
      <w:r xmlns:w="http://schemas.openxmlformats.org/wordprocessingml/2006/main">
        <w:t xml:space="preserve">2: Ọlọrun n ṣiṣẹ nigbagbogbo ninu igbesi aye wa lati mu ifẹ rẹ ṣẹ.</w:t>
      </w:r>
    </w:p>
    <w:p w14:paraId="199A9ED9" w14:textId="77777777" w:rsidR="00F90BDC" w:rsidRDefault="00F90BDC"/>
    <w:p w14:paraId="5BCCB250" w14:textId="77777777" w:rsidR="00F90BDC" w:rsidRDefault="00F90BDC">
      <w:r xmlns:w="http://schemas.openxmlformats.org/wordprocessingml/2006/main">
        <w:t xml:space="preserve">1: Iṣe Awọn Aposteli 1: 8 - “Ṣugbọn ẹnyin o gba agbara nigbati Ẹmi Mimọ ba ba le nyin; ẹnyin o si jẹ ẹlẹri mi ni Jerusalemu, ati ni gbogbo Judea, ati Samaria, ati titi de opin aiye.</w:t>
      </w:r>
    </w:p>
    <w:p w14:paraId="56E18BD7" w14:textId="77777777" w:rsidR="00F90BDC" w:rsidRDefault="00F90BDC"/>
    <w:p w14:paraId="25BE9CB6" w14:textId="77777777" w:rsidR="00F90BDC" w:rsidRDefault="00F90BDC">
      <w:r xmlns:w="http://schemas.openxmlformats.org/wordprocessingml/2006/main">
        <w:t xml:space="preserve">2: Luku 24:49 - “Kiyesi i, Emi rán Ileri Baba mi si nyin; ṣùgbọ́n ẹ dúró ní ìlú Jerúsálẹ́mù títí a ó fi fi agbára fún ọ láti òkè wá.”</w:t>
      </w:r>
    </w:p>
    <w:p w14:paraId="1C8EB149" w14:textId="77777777" w:rsidR="00F90BDC" w:rsidRDefault="00F90BDC"/>
    <w:p w14:paraId="2933F5B8" w14:textId="77777777" w:rsidR="00F90BDC" w:rsidRDefault="00F90BDC">
      <w:r xmlns:w="http://schemas.openxmlformats.org/wordprocessingml/2006/main">
        <w:t xml:space="preserve">Iṣe Apo 9:18 YCE - Lojukanna, o si bọ́ kuro li oju rẹ̀ bi ipẹ́: o si riran lojukanna, o si dide, a si baptisi rẹ̀.</w:t>
      </w:r>
    </w:p>
    <w:p w14:paraId="49665029" w14:textId="77777777" w:rsidR="00F90BDC" w:rsidRDefault="00F90BDC"/>
    <w:p w14:paraId="751E1733" w14:textId="77777777" w:rsidR="00F90BDC" w:rsidRDefault="00F90BDC">
      <w:r xmlns:w="http://schemas.openxmlformats.org/wordprocessingml/2006/main">
        <w:t xml:space="preserve">Pọ́ọ̀lù rí ìwòsàn ó sì yí padà sí ẹ̀sìn Kristẹni.</w:t>
      </w:r>
    </w:p>
    <w:p w14:paraId="1E6CE55B" w14:textId="77777777" w:rsidR="00F90BDC" w:rsidRDefault="00F90BDC"/>
    <w:p w14:paraId="52A7A834" w14:textId="77777777" w:rsidR="00F90BDC" w:rsidRDefault="00F90BDC">
      <w:r xmlns:w="http://schemas.openxmlformats.org/wordprocessingml/2006/main">
        <w:t xml:space="preserve">1: Bi o ti wu ki a ti yapa to, Olorun yoo wa nigba gbogbo lati mu wa pada.</w:t>
      </w:r>
    </w:p>
    <w:p w14:paraId="04ECAC0F" w14:textId="77777777" w:rsidR="00F90BDC" w:rsidRDefault="00F90BDC"/>
    <w:p w14:paraId="069174C6" w14:textId="77777777" w:rsidR="00F90BDC" w:rsidRDefault="00F90BDC">
      <w:r xmlns:w="http://schemas.openxmlformats.org/wordprocessingml/2006/main">
        <w:t xml:space="preserve">2: Ọlọrun le ṣiṣẹ nipasẹ paapaa awọn ipo airotẹlẹ julọ.</w:t>
      </w:r>
    </w:p>
    <w:p w14:paraId="153981AF" w14:textId="77777777" w:rsidR="00F90BDC" w:rsidRDefault="00F90BDC"/>
    <w:p w14:paraId="5A30E16D" w14:textId="77777777" w:rsidR="00F90BDC" w:rsidRDefault="00F90BDC">
      <w:r xmlns:w="http://schemas.openxmlformats.org/wordprocessingml/2006/main">
        <w:t xml:space="preserve">1: Johannu 8:12 - "Emi ni imọlẹ aiye. Ẹnikẹni ti o ba tọ mi ki yio rìn ninu òkunkun lailai, sugbon yoo ni imọlẹ ti aye."</w:t>
      </w:r>
    </w:p>
    <w:p w14:paraId="2044FE0C" w14:textId="77777777" w:rsidR="00F90BDC" w:rsidRDefault="00F90BDC"/>
    <w:p w14:paraId="11D2D7F9" w14:textId="77777777" w:rsidR="00F90BDC" w:rsidRDefault="00F90BDC">
      <w:r xmlns:w="http://schemas.openxmlformats.org/wordprocessingml/2006/main">
        <w:t xml:space="preserve">Romu 10:9-15 YCE - Bi iwọ ba fi ẹnu rẹ sọ pe, Jesu li Oluwa, ti iwọ si gbagbọ́ li ọkàn rẹ pe, Ọlọrun jí i dide kuro ninu okú, a o gbà ọ là.</w:t>
      </w:r>
    </w:p>
    <w:p w14:paraId="60B4151E" w14:textId="77777777" w:rsidR="00F90BDC" w:rsidRDefault="00F90BDC"/>
    <w:p w14:paraId="779AF96F" w14:textId="77777777" w:rsidR="00F90BDC" w:rsidRDefault="00F90BDC">
      <w:r xmlns:w="http://schemas.openxmlformats.org/wordprocessingml/2006/main">
        <w:t xml:space="preserve">Iṣe 9:19 YCE - Nigbati o si jẹ onjẹ tan, ara rẹ̀ le. Nigbana ni Saulu wà pẹlu </w:t>
      </w:r>
      <w:r xmlns:w="http://schemas.openxmlformats.org/wordprocessingml/2006/main">
        <w:t xml:space="preserve">awọn ọmọ-ẹhin ti o wà ni Damasku ni </w:t>
      </w:r>
      <w:r xmlns:w="http://schemas.openxmlformats.org/wordprocessingml/2006/main">
        <w:t xml:space="preserve">ijọ melokan .</w:t>
      </w:r>
      <w:r xmlns:w="http://schemas.openxmlformats.org/wordprocessingml/2006/main">
        <w:lastRenderedPageBreak xmlns:w="http://schemas.openxmlformats.org/wordprocessingml/2006/main"/>
      </w:r>
    </w:p>
    <w:p w14:paraId="0F6019DA" w14:textId="77777777" w:rsidR="00F90BDC" w:rsidRDefault="00F90BDC"/>
    <w:p w14:paraId="74CC83DA" w14:textId="77777777" w:rsidR="00F90BDC" w:rsidRDefault="00F90BDC">
      <w:r xmlns:w="http://schemas.openxmlformats.org/wordprocessingml/2006/main">
        <w:t xml:space="preserve">Àwọn ọmọ ẹ̀yìn tó wà ní Damásíkù fún Sọ́ọ̀lù lókun.</w:t>
      </w:r>
    </w:p>
    <w:p w14:paraId="64EB4338" w14:textId="77777777" w:rsidR="00F90BDC" w:rsidRDefault="00F90BDC"/>
    <w:p w14:paraId="307EB374" w14:textId="77777777" w:rsidR="00F90BDC" w:rsidRDefault="00F90BDC">
      <w:r xmlns:w="http://schemas.openxmlformats.org/wordprocessingml/2006/main">
        <w:t xml:space="preserve">1. Agbara Agbegbe: Bawo ni Ijọpọ Ṣe Le Fun Wa Lokun</w:t>
      </w:r>
    </w:p>
    <w:p w14:paraId="07B74981" w14:textId="77777777" w:rsidR="00F90BDC" w:rsidRDefault="00F90BDC"/>
    <w:p w14:paraId="1D8B7D9B" w14:textId="77777777" w:rsidR="00F90BDC" w:rsidRDefault="00F90BDC">
      <w:r xmlns:w="http://schemas.openxmlformats.org/wordprocessingml/2006/main">
        <w:t xml:space="preserve">2. Okun Ìgbàgbọ́: Bí Ìgbàgbọ́ Nínú Ọlọ́run Ṣe Lè Tún Wa Sọ́kàn</w:t>
      </w:r>
    </w:p>
    <w:p w14:paraId="0B5E6F70" w14:textId="77777777" w:rsidR="00F90BDC" w:rsidRDefault="00F90BDC"/>
    <w:p w14:paraId="40E5E425" w14:textId="77777777" w:rsidR="00F90BDC" w:rsidRDefault="00F90BDC">
      <w:r xmlns:w="http://schemas.openxmlformats.org/wordprocessingml/2006/main">
        <w:t xml:space="preserve">1. Hébérù 10:24-25 BMY - Ẹ sì jẹ́ kí a ronú bí a ti lè ru ara wa sókè sí ìfẹ́ àti sí iṣẹ́ rere, kí a má ṣe kọ̀ láti pàdé pọ̀, gẹ́gẹ́ bí ìṣe àwọn ẹlòmíràn, ṣùgbọ́n kí a máa gba ara wa níyànjú, àti pẹ̀lúpẹ̀lù bí ẹ ti rí i. awọn Day n sunmọ.</w:t>
      </w:r>
    </w:p>
    <w:p w14:paraId="4E6E2BB8" w14:textId="77777777" w:rsidR="00F90BDC" w:rsidRDefault="00F90BDC"/>
    <w:p w14:paraId="7390083C" w14:textId="77777777" w:rsidR="00F90BDC" w:rsidRDefault="00F90BDC">
      <w:r xmlns:w="http://schemas.openxmlformats.org/wordprocessingml/2006/main">
        <w:t xml:space="preserve">2. Romu 12:10 – Fẹran ara nyin pẹlu ifẹ ará. Ẹ máa ju ara yín lọ ní fífi ọlá hàn.</w:t>
      </w:r>
    </w:p>
    <w:p w14:paraId="7798D031" w14:textId="77777777" w:rsidR="00F90BDC" w:rsidRDefault="00F90BDC"/>
    <w:p w14:paraId="3C77E54E" w14:textId="77777777" w:rsidR="00F90BDC" w:rsidRDefault="00F90BDC">
      <w:r xmlns:w="http://schemas.openxmlformats.org/wordprocessingml/2006/main">
        <w:t xml:space="preserve">Iṣe Apo 9:20 YCE - Lojukanna o si wasu Kristi ninu awọn sinagogu pe, Ọmọ Ọlọrun li on iṣe.</w:t>
      </w:r>
    </w:p>
    <w:p w14:paraId="5EA4C4C4" w14:textId="77777777" w:rsidR="00F90BDC" w:rsidRDefault="00F90BDC"/>
    <w:p w14:paraId="721D6E77" w14:textId="77777777" w:rsidR="00F90BDC" w:rsidRDefault="00F90BDC">
      <w:r xmlns:w="http://schemas.openxmlformats.org/wordprocessingml/2006/main">
        <w:t xml:space="preserve">To afọdopolọji, Sauli Talsu tọn jẹ yẹwhehodọ gando Jesu Klisti go ji to sinagọgu lẹ mẹ, bo to lilá ẹ dọ Ovi Jiwheyẹwhe tọn wẹ.</w:t>
      </w:r>
    </w:p>
    <w:p w14:paraId="6E23AE35" w14:textId="77777777" w:rsidR="00F90BDC" w:rsidRDefault="00F90BDC"/>
    <w:p w14:paraId="69DF2581" w14:textId="77777777" w:rsidR="00F90BDC" w:rsidRDefault="00F90BDC">
      <w:r xmlns:w="http://schemas.openxmlformats.org/wordprocessingml/2006/main">
        <w:t xml:space="preserve">1. Agbara Igbesi aye Yipada: Ṣiṣayẹwo Iyipada Saulu Ni Iṣe Awọn Aposteli 9:20</w:t>
      </w:r>
    </w:p>
    <w:p w14:paraId="30AEC89D" w14:textId="77777777" w:rsidR="00F90BDC" w:rsidRDefault="00F90BDC"/>
    <w:p w14:paraId="3C530773" w14:textId="77777777" w:rsidR="00F90BDC" w:rsidRDefault="00F90BDC">
      <w:r xmlns:w="http://schemas.openxmlformats.org/wordprocessingml/2006/main">
        <w:t xml:space="preserve">2. Jesu: Ọmọ Ọlọrun: Ti nso idanimọ Rẹ lati Iṣe 9:20</w:t>
      </w:r>
    </w:p>
    <w:p w14:paraId="5851AD81" w14:textId="77777777" w:rsidR="00F90BDC" w:rsidRDefault="00F90BDC"/>
    <w:p w14:paraId="507A08D3" w14:textId="77777777" w:rsidR="00F90BDC" w:rsidRDefault="00F90BDC">
      <w:r xmlns:w="http://schemas.openxmlformats.org/wordprocessingml/2006/main">
        <w:t xml:space="preserve">1. Róòmù 10:9-10 BMY - “Bí ìwọ bá fi ẹnu rẹ jẹ́wọ́ pé Jésù ni Olúwa, tí o sì gbàgbọ́ nínú ọkàn rẹ pé Ọlọ́run jí i dìde kúrò nínú òkú, a ó gbà ọ́ là. ẹnu ẹni tí ó jẹ́wọ́, a sì gbà á là.”</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 16:13-17 YCE - Njẹ nigbati Jesu de agbegbe Kesarea Filippi, o bi awọn ọmọ-ẹhin rẹ̀ leere pe, Tani awọn enia nfi pe Ọmọ-enia jẹ? Wọ́n sì wí pé, “Àwọn kan ní Jòhánù Onítẹ̀bọmi, àwọn mìíràn ní Èlíjà, àwọn mìíràn sì ń sọ pé Jeremáyà tàbí ọ̀kan nínú àwọn wòlíì.” Ó sì bi wọ́n pé, “Ṣùgbọ́n ta ni ẹ̀yin ń sọ pé èmi ni?” Simoni Peteru dáhùn pé, “Ìwọ ni Kristi náà, Ọmọ Ọlọrun alààyè.” Jesu si da a lohùn wipe, Alabukun-fun ni iwọ Simoni Jona, nitoriti ẹran-ara ati ẹ̀jẹ kò fi eyi hàn ọ, bikoṣe Baba mi ti mbẹ li ọrun.</w:t>
      </w:r>
    </w:p>
    <w:p w14:paraId="3968B528" w14:textId="77777777" w:rsidR="00F90BDC" w:rsidRDefault="00F90BDC"/>
    <w:p w14:paraId="00FAA331" w14:textId="77777777" w:rsidR="00F90BDC" w:rsidRDefault="00F90BDC">
      <w:r xmlns:w="http://schemas.openxmlformats.org/wordprocessingml/2006/main">
        <w:t xml:space="preserve">Iṣe Apo 9:21 YCE - Ṣugbọn ẹnu yà gbogbo awọn ti o gbọ́ ọ, nwọn si wipe; Èyí ha kọ́ ni ẹni tí ó pa àwọn tí ń ké pe orúkọ yìí run ní Jerusalẹmu, tí ó sì wá síhìn-ín fún ìdí náà, kí ó lè mú wọn ní dídè sọ́dọ̀ àwọn olórí àlùfáà?</w:t>
      </w:r>
    </w:p>
    <w:p w14:paraId="2A53323E" w14:textId="77777777" w:rsidR="00F90BDC" w:rsidRDefault="00F90BDC"/>
    <w:p w14:paraId="54BB4B24" w14:textId="77777777" w:rsidR="00F90BDC" w:rsidRDefault="00F90BDC">
      <w:r xmlns:w="http://schemas.openxmlformats.org/wordprocessingml/2006/main">
        <w:t xml:space="preserve">Ó yà àwọn èèyàn lẹ́nu nígbà tí Sọ́ọ̀lù ń sọ̀rọ̀ ní ojú rere Jésù, torí pé ó ti ń ṣe inúnibíni sáwọn tó tẹ̀ lé e ní Jerúsálẹ́mù tẹ́lẹ̀.</w:t>
      </w:r>
    </w:p>
    <w:p w14:paraId="303E8885" w14:textId="77777777" w:rsidR="00F90BDC" w:rsidRDefault="00F90BDC"/>
    <w:p w14:paraId="6A082FC7" w14:textId="77777777" w:rsidR="00F90BDC" w:rsidRDefault="00F90BDC">
      <w:r xmlns:w="http://schemas.openxmlformats.org/wordprocessingml/2006/main">
        <w:t xml:space="preserve">1. A ko gbodo juwe fun awon ti o ti yapa kuro loju ona ododo ati ife.</w:t>
      </w:r>
    </w:p>
    <w:p w14:paraId="571DE0D9" w14:textId="77777777" w:rsidR="00F90BDC" w:rsidRDefault="00F90BDC"/>
    <w:p w14:paraId="3047D2D4" w14:textId="77777777" w:rsidR="00F90BDC" w:rsidRDefault="00F90BDC">
      <w:r xmlns:w="http://schemas.openxmlformats.org/wordprocessingml/2006/main">
        <w:t xml:space="preserve">2. Ọlọ́run lè ṣiṣẹ́ nípasẹ̀ ẹnikẹ́ni, láìka ẹni tí wọ́n ti jẹ́ tẹ́lẹ̀ rí.</w:t>
      </w:r>
    </w:p>
    <w:p w14:paraId="4E6FDB5E" w14:textId="77777777" w:rsidR="00F90BDC" w:rsidRDefault="00F90BDC"/>
    <w:p w14:paraId="343F8283" w14:textId="77777777" w:rsidR="00F90BDC" w:rsidRDefault="00F90BDC">
      <w:r xmlns:w="http://schemas.openxmlformats.org/wordprocessingml/2006/main">
        <w:t xml:space="preserve">1. Luku 15:11-32, Òwe Ọmọ onínàákúnàá</w:t>
      </w:r>
    </w:p>
    <w:p w14:paraId="037E9B82" w14:textId="77777777" w:rsidR="00F90BDC" w:rsidRDefault="00F90BDC"/>
    <w:p w14:paraId="2B207B62" w14:textId="77777777" w:rsidR="00F90BDC" w:rsidRDefault="00F90BDC">
      <w:r xmlns:w="http://schemas.openxmlformats.org/wordprocessingml/2006/main">
        <w:t xml:space="preserve">2. Romu 5:8, Ṣugbọn Ọlọrun fi ifẹ tirẹ fun wa han ninu eyi: Nigba ti a jẹ ẹlẹṣẹ, Kristi ku fun wa.</w:t>
      </w:r>
    </w:p>
    <w:p w14:paraId="182A1813" w14:textId="77777777" w:rsidR="00F90BDC" w:rsidRDefault="00F90BDC"/>
    <w:p w14:paraId="21EA5098" w14:textId="77777777" w:rsidR="00F90BDC" w:rsidRDefault="00F90BDC">
      <w:r xmlns:w="http://schemas.openxmlformats.org/wordprocessingml/2006/main">
        <w:t xml:space="preserve">Iṣe Apo 9:22 YCE - Ṣugbọn Saulu npọ̀ si i li agbara, o si dãmu awọn Ju ti o ngbe Damasku, o nfi idi rẹ̀ hàn pe eyi li Kristi.</w:t>
      </w:r>
    </w:p>
    <w:p w14:paraId="352299D5" w14:textId="77777777" w:rsidR="00F90BDC" w:rsidRDefault="00F90BDC"/>
    <w:p w14:paraId="0B744637" w14:textId="77777777" w:rsidR="00F90BDC" w:rsidRDefault="00F90BDC">
      <w:r xmlns:w="http://schemas.openxmlformats.org/wordprocessingml/2006/main">
        <w:t xml:space="preserve">Sọ́ọ̀lù, tí a tún mọ̀ sí Pọ́ọ̀lù, lọ sí Damásíkù, ó sì lè fi ẹ̀rí hàn fún àwọn Júù tó wà níbẹ̀ pé Jésù ni Mèsáyà náà.</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íkéde Olúwa: Bí Pọ́ọ̀lù Ṣe Ṣe Ìhìn Rere</w:t>
      </w:r>
    </w:p>
    <w:p w14:paraId="017F188F" w14:textId="77777777" w:rsidR="00F90BDC" w:rsidRDefault="00F90BDC"/>
    <w:p w14:paraId="03DDDEE6" w14:textId="77777777" w:rsidR="00F90BDC" w:rsidRDefault="00F90BDC">
      <w:r xmlns:w="http://schemas.openxmlformats.org/wordprocessingml/2006/main">
        <w:t xml:space="preserve">2. Agbara Igbagbọ: Ẹlẹrii Agboya Paulu ti Jesu</w:t>
      </w:r>
    </w:p>
    <w:p w14:paraId="71BCD2D4" w14:textId="77777777" w:rsidR="00F90BDC" w:rsidRDefault="00F90BDC"/>
    <w:p w14:paraId="73F0F9F8" w14:textId="77777777" w:rsidR="00F90BDC" w:rsidRDefault="00F90BDC">
      <w:r xmlns:w="http://schemas.openxmlformats.org/wordprocessingml/2006/main">
        <w:t xml:space="preserve">1. 1 Korinti 15:1-8 – Ajinde Kristi</w:t>
      </w:r>
    </w:p>
    <w:p w14:paraId="7EB28FB5" w14:textId="77777777" w:rsidR="00F90BDC" w:rsidRDefault="00F90BDC"/>
    <w:p w14:paraId="23401342" w14:textId="77777777" w:rsidR="00F90BDC" w:rsidRDefault="00F90BDC">
      <w:r xmlns:w="http://schemas.openxmlformats.org/wordprocessingml/2006/main">
        <w:t xml:space="preserve">2. Romu 1:16-17 – Agbara Ihinrere fun Igbala</w:t>
      </w:r>
    </w:p>
    <w:p w14:paraId="6C2F923B" w14:textId="77777777" w:rsidR="00F90BDC" w:rsidRDefault="00F90BDC"/>
    <w:p w14:paraId="7809D7AB" w14:textId="77777777" w:rsidR="00F90BDC" w:rsidRDefault="00F90BDC">
      <w:r xmlns:w="http://schemas.openxmlformats.org/wordprocessingml/2006/main">
        <w:t xml:space="preserve">Ìṣe Àwọn Àpósítélì 9:23 BMY - Lẹ́yìn ìgbà tí ọjọ́ púpọ̀ pé, àwọn Júù gbìmọ̀ láti pa á.</w:t>
      </w:r>
    </w:p>
    <w:p w14:paraId="2CA3AD3D" w14:textId="77777777" w:rsidR="00F90BDC" w:rsidRDefault="00F90BDC"/>
    <w:p w14:paraId="1E39C937" w14:textId="77777777" w:rsidR="00F90BDC" w:rsidRDefault="00F90BDC">
      <w:r xmlns:w="http://schemas.openxmlformats.org/wordprocessingml/2006/main">
        <w:t xml:space="preserve">Àwọn Júù gbìmọ̀ pọ̀ láti pa Pọ́ọ̀lù lẹ́yìn ọ̀pọ̀ ọjọ́.</w:t>
      </w:r>
    </w:p>
    <w:p w14:paraId="29E90478" w14:textId="77777777" w:rsidR="00F90BDC" w:rsidRDefault="00F90BDC"/>
    <w:p w14:paraId="6B5D3FFD" w14:textId="77777777" w:rsidR="00F90BDC" w:rsidRDefault="00F90BDC">
      <w:r xmlns:w="http://schemas.openxmlformats.org/wordprocessingml/2006/main">
        <w:t xml:space="preserve">1. Agbara Ifarada - Ni oju ipọnju, Paulu duro ni otitọ si igbagbọ rẹ o si duro.</w:t>
      </w:r>
    </w:p>
    <w:p w14:paraId="736CC94A" w14:textId="77777777" w:rsidR="00F90BDC" w:rsidRDefault="00F90BDC"/>
    <w:p w14:paraId="2F7309CE" w14:textId="77777777" w:rsidR="00F90BDC" w:rsidRDefault="00F90BDC">
      <w:r xmlns:w="http://schemas.openxmlformats.org/wordprocessingml/2006/main">
        <w:t xml:space="preserve">2 Alagbara Ètò Ọlọ́run – Bí ó tilẹ̀ jẹ́ pé àwọn Júù ń gbèrò láti pa Pọ́ọ̀lù, ètò Ọlọ́run fún un ṣẹ.</w:t>
      </w:r>
    </w:p>
    <w:p w14:paraId="6B4BE94B" w14:textId="77777777" w:rsidR="00F90BDC" w:rsidRDefault="00F90BDC"/>
    <w:p w14:paraId="5A41CAB2" w14:textId="77777777" w:rsidR="00F90BDC" w:rsidRDefault="00F90BDC">
      <w:r xmlns:w="http://schemas.openxmlformats.org/wordprocessingml/2006/main">
        <w:t xml:space="preserve">1. Flp 4:13 – Emi le se ohun gbogbo nipa Kristi ti nfi agbara fun mi.</w:t>
      </w:r>
    </w:p>
    <w:p w14:paraId="2909F099" w14:textId="77777777" w:rsidR="00F90BDC" w:rsidRDefault="00F90BDC"/>
    <w:p w14:paraId="7D5FE091" w14:textId="77777777" w:rsidR="00F90BDC" w:rsidRDefault="00F90BDC">
      <w:r xmlns:w="http://schemas.openxmlformats.org/wordprocessingml/2006/main">
        <w:t xml:space="preserve">2. Romu 8:28-28 YCE - Awa si mọ̀ pe ohun gbogbo nṣiṣẹ pọ̀ fun rere fun awọn ti o fẹ Ọlọrun, fun awọn ti a pè gẹgẹ bi ipinnu rẹ̀.</w:t>
      </w:r>
    </w:p>
    <w:p w14:paraId="62370359" w14:textId="77777777" w:rsidR="00F90BDC" w:rsidRDefault="00F90BDC"/>
    <w:p w14:paraId="73886417" w14:textId="77777777" w:rsidR="00F90BDC" w:rsidRDefault="00F90BDC">
      <w:r xmlns:w="http://schemas.openxmlformats.org/wordprocessingml/2006/main">
        <w:t xml:space="preserve">ÌṢE ÀWỌN APOSTELI 9:24 Ṣugbọn Saulu mọ bí wọ́n ti ń dúró dè wọ́n. Wọ́n sì ń ṣọ́ ẹnu ibodè tọ̀sán-tòru láti pa á.</w:t>
      </w:r>
    </w:p>
    <w:p w14:paraId="5274C2BC" w14:textId="77777777" w:rsidR="00F90BDC" w:rsidRDefault="00F90BDC"/>
    <w:p w14:paraId="645F9437" w14:textId="77777777" w:rsidR="00F90BDC" w:rsidRDefault="00F90BDC">
      <w:r xmlns:w="http://schemas.openxmlformats.org/wordprocessingml/2006/main">
        <w:t xml:space="preserve">Èrò Sọ́ọ̀lù láti pa àwọn onígbàgbọ́ náà mọ̀, wọ́n sì ń ṣọ́ àwọn ẹnubodè nígbà gbogbo láti dáàbò bò ó.</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aabobo Olorun Ni Igba Inunibini</w:t>
      </w:r>
    </w:p>
    <w:p w14:paraId="1CE30AA1" w14:textId="77777777" w:rsidR="00F90BDC" w:rsidRDefault="00F90BDC"/>
    <w:p w14:paraId="4D1B772A" w14:textId="77777777" w:rsidR="00F90BDC" w:rsidRDefault="00F90BDC">
      <w:r xmlns:w="http://schemas.openxmlformats.org/wordprocessingml/2006/main">
        <w:t xml:space="preserve">2. Má bẹ̀rù: Mímọ̀ nípa Ìjọba Ọlọ́run</w:t>
      </w:r>
    </w:p>
    <w:p w14:paraId="31B75456" w14:textId="77777777" w:rsidR="00F90BDC" w:rsidRDefault="00F90BDC"/>
    <w:p w14:paraId="612B250E" w14:textId="77777777" w:rsidR="00F90BDC" w:rsidRDefault="00F90BDC">
      <w:r xmlns:w="http://schemas.openxmlformats.org/wordprocessingml/2006/main">
        <w:t xml:space="preserve">1. ORIN DAFIDI 23:4 Bi mo tilẹ nrìn larin afonifoji dudu julọ, emi kì yio bẹ̀ru ibi, nitori iwọ wà pẹlu mi; ọ̀pá rẹ àti ọ̀pá rẹ, wọ́n tù mí nínú.</w:t>
      </w:r>
    </w:p>
    <w:p w14:paraId="4F3984AB" w14:textId="77777777" w:rsidR="00F90BDC" w:rsidRDefault="00F90BDC"/>
    <w:p w14:paraId="6CA37440" w14:textId="77777777" w:rsidR="00F90BDC" w:rsidRDefault="00F90BDC">
      <w:r xmlns:w="http://schemas.openxmlformats.org/wordprocessingml/2006/main">
        <w:t xml:space="preserve">2. Róòmù 8:31-32 Nígbà náà, kí ni a ó sọ ní ìdáhùnpadà sí nǹkan wọ̀nyí? Bí Ọlọrun bá wà fún wa, ta ni ó lè lòdì sí wa? Ẹniti kò da Ọmọ on tikararẹ̀ si, ṣugbọn ti o fi i fun gbogbo wa, bawo ni on kì yio ti fi ore-ọfẹ fun wa pẹlu rẹ̀?</w:t>
      </w:r>
    </w:p>
    <w:p w14:paraId="55AFBD2D" w14:textId="77777777" w:rsidR="00F90BDC" w:rsidRDefault="00F90BDC"/>
    <w:p w14:paraId="51F93FFD" w14:textId="77777777" w:rsidR="00F90BDC" w:rsidRDefault="00F90BDC">
      <w:r xmlns:w="http://schemas.openxmlformats.org/wordprocessingml/2006/main">
        <w:t xml:space="preserve">Ìṣe Àwọn Àpósítélì 9:25 BMY - Nígbà náà ni àwọn ọmọ-ẹ̀yìn rẹ̀ mú un ní òru, wọ́n sì sọ̀ ọ́ kalẹ̀ lẹ́gbẹ̀ẹ́ odi nínú agbọ̀n.</w:t>
      </w:r>
    </w:p>
    <w:p w14:paraId="6218A22D" w14:textId="77777777" w:rsidR="00F90BDC" w:rsidRDefault="00F90BDC"/>
    <w:p w14:paraId="66128D4F" w14:textId="77777777" w:rsidR="00F90BDC" w:rsidRDefault="00F90BDC">
      <w:r xmlns:w="http://schemas.openxmlformats.org/wordprocessingml/2006/main">
        <w:t xml:space="preserve">Àwọn ọmọ ẹ̀yìn Jésù mú Sọ́ọ̀lù jáde ní ìkọ̀kọ̀ láti Dámásíkù, wọ́n sì sọ̀ ọ́ kalẹ̀ lórí ògiri nínú apẹ̀rẹ̀.</w:t>
      </w:r>
    </w:p>
    <w:p w14:paraId="70C3FE4A" w14:textId="77777777" w:rsidR="00F90BDC" w:rsidRDefault="00F90BDC"/>
    <w:p w14:paraId="29FF60FC" w14:textId="77777777" w:rsidR="00F90BDC" w:rsidRDefault="00F90BDC">
      <w:r xmlns:w="http://schemas.openxmlformats.org/wordprocessingml/2006/main">
        <w:t xml:space="preserve">1. Otitọ Ọlọrun ni awọn ipo airotẹlẹ</w:t>
      </w:r>
    </w:p>
    <w:p w14:paraId="45386004" w14:textId="77777777" w:rsidR="00F90BDC" w:rsidRDefault="00F90BDC"/>
    <w:p w14:paraId="1EC84356" w14:textId="77777777" w:rsidR="00F90BDC" w:rsidRDefault="00F90BDC">
      <w:r xmlns:w="http://schemas.openxmlformats.org/wordprocessingml/2006/main">
        <w:t xml:space="preserve">2. Agbara igbagbọ ni ipo ti o dabi ẹnipe ko ṣeeṣe</w:t>
      </w:r>
    </w:p>
    <w:p w14:paraId="03CBF178" w14:textId="77777777" w:rsidR="00F90BDC" w:rsidRDefault="00F90BDC"/>
    <w:p w14:paraId="41FB370D" w14:textId="77777777" w:rsidR="00F90BDC" w:rsidRDefault="00F90BDC">
      <w:r xmlns:w="http://schemas.openxmlformats.org/wordprocessingml/2006/main">
        <w:t xml:space="preserve">1. Isaiah 41: 10 - "Nitorina ma bẹru, nitori mo wa pẹlu rẹ; maṣe jẹ ki o fòya, nitori emi ni Ọlọrun rẹ. Emi o fun ọ ni okun, emi o si ràn ọ lọwọ, emi o fi ọwọ ọtún mi ododo mu ọ."</w:t>
      </w:r>
    </w:p>
    <w:p w14:paraId="5D7BB8E0" w14:textId="77777777" w:rsidR="00F90BDC" w:rsidRDefault="00F90BDC"/>
    <w:p w14:paraId="6E704A54" w14:textId="77777777" w:rsidR="00F90BDC" w:rsidRDefault="00F90BDC">
      <w:r xmlns:w="http://schemas.openxmlformats.org/wordprocessingml/2006/main">
        <w:t xml:space="preserve">2. Fílípì 4:13 – “Mo lè ṣe gbogbo èyí nípasẹ̀ ẹni tí ń fún mi ní okun.”</w:t>
      </w:r>
    </w:p>
    <w:p w14:paraId="64E07A5D" w14:textId="77777777" w:rsidR="00F90BDC" w:rsidRDefault="00F90BDC"/>
    <w:p w14:paraId="12C339C0" w14:textId="77777777" w:rsidR="00F90BDC" w:rsidRDefault="00F90BDC">
      <w:r xmlns:w="http://schemas.openxmlformats.org/wordprocessingml/2006/main">
        <w:t xml:space="preserve">Ìṣe Àwọn Àpósítélì 9:26 BMY - Nígbà tí Ṣọ́ọ̀lù sì dé Jérúsálẹ́mù, ó gbìyànjú láti darapọ̀ mọ́ àwọn ọmọ-ẹ̀yìn rẹ̀: ṣùgbọ́n gbogbo wọn bẹ̀rù rẹ̀, wọn kò sì gbàgbọ́ pé ọmọ-ẹ̀yìn ni òun.</w:t>
      </w:r>
    </w:p>
    <w:p w14:paraId="668B26CE" w14:textId="77777777" w:rsidR="00F90BDC" w:rsidRDefault="00F90BDC"/>
    <w:p w14:paraId="035CA58D" w14:textId="77777777" w:rsidR="00F90BDC" w:rsidRDefault="00F90BDC">
      <w:r xmlns:w="http://schemas.openxmlformats.org/wordprocessingml/2006/main">
        <w:t xml:space="preserve">Iyipada ti Saulu si isin Kristian pade pẹlu ṣiyemeji ati ibẹru.</w:t>
      </w:r>
    </w:p>
    <w:p w14:paraId="1447B73D" w14:textId="77777777" w:rsidR="00F90BDC" w:rsidRDefault="00F90BDC"/>
    <w:p w14:paraId="1E4D6EA9" w14:textId="77777777" w:rsidR="00F90BDC" w:rsidRDefault="00F90BDC">
      <w:r xmlns:w="http://schemas.openxmlformats.org/wordprocessingml/2006/main">
        <w:t xml:space="preserve">1. “Ìfẹ́ Ọlọ́run Àìlópin”</w:t>
      </w:r>
    </w:p>
    <w:p w14:paraId="1B9B1885" w14:textId="77777777" w:rsidR="00F90BDC" w:rsidRDefault="00F90BDC"/>
    <w:p w14:paraId="280878F7" w14:textId="77777777" w:rsidR="00F90BDC" w:rsidRDefault="00F90BDC">
      <w:r xmlns:w="http://schemas.openxmlformats.org/wordprocessingml/2006/main">
        <w:t xml:space="preserve">2. “Agbara idariji”</w:t>
      </w:r>
    </w:p>
    <w:p w14:paraId="68155C9E" w14:textId="77777777" w:rsidR="00F90BDC" w:rsidRDefault="00F90BDC"/>
    <w:p w14:paraId="168EFEC7" w14:textId="77777777" w:rsidR="00F90BDC" w:rsidRDefault="00F90BDC">
      <w:r xmlns:w="http://schemas.openxmlformats.org/wordprocessingml/2006/main">
        <w:t xml:space="preserve">1 Róòmù 5:8-14 BMY - Ṣùgbọ́n Ọlọ́run fi ìfẹ́ tirẹ̀ fún wa hàn nínú èyí: Nígbà tí àwa jẹ́ ẹlẹ́ṣẹ̀, Kírísítì kú fún wa.</w:t>
      </w:r>
    </w:p>
    <w:p w14:paraId="06D0E8EB" w14:textId="77777777" w:rsidR="00F90BDC" w:rsidRDefault="00F90BDC"/>
    <w:p w14:paraId="178443EF" w14:textId="77777777" w:rsidR="00F90BDC" w:rsidRDefault="00F90BDC">
      <w:r xmlns:w="http://schemas.openxmlformats.org/wordprocessingml/2006/main">
        <w:t xml:space="preserve">2. Efesu 4:32-32 YCE - Ẹ mã ṣore ati aanu fun ara nyin, ẹ mã dariji ara nyin, gẹgẹ bi Ọlọrun ti dariji nyin ninu Kristi.</w:t>
      </w:r>
    </w:p>
    <w:p w14:paraId="482EE304" w14:textId="77777777" w:rsidR="00F90BDC" w:rsidRDefault="00F90BDC"/>
    <w:p w14:paraId="49C7FD53" w14:textId="77777777" w:rsidR="00F90BDC" w:rsidRDefault="00F90BDC">
      <w:r xmlns:w="http://schemas.openxmlformats.org/wordprocessingml/2006/main">
        <w:t xml:space="preserve">Iṣe Apo 9:27 YCE - Ṣugbọn Barnaba mu u, o si mu u tọ̀ awọn aposteli wá, o si ròhin fun wọn bi on ti ri Oluwa li ọ̀na, ati bi o ti sọ fun u, ati bi o ti fi igboiya wasu ni Damasku li orukọ Oluwa. Jesu.</w:t>
      </w:r>
    </w:p>
    <w:p w14:paraId="184E3012" w14:textId="77777777" w:rsidR="00F90BDC" w:rsidRDefault="00F90BDC"/>
    <w:p w14:paraId="0A96F0FE" w14:textId="77777777" w:rsidR="00F90BDC" w:rsidRDefault="00F90BDC">
      <w:r xmlns:w="http://schemas.openxmlformats.org/wordprocessingml/2006/main">
        <w:t xml:space="preserve">Bánábà mú Sọ́ọ̀lù wá sọ́dọ̀ àwọn àpọ́sítélì, ó sì sọ ìrírí rẹ̀ pẹ̀lú Olúwa fún wọn àti bí òun ṣe ń fi ìgboyà wàásù ní orúkọ Jésù ní Damasku.</w:t>
      </w:r>
    </w:p>
    <w:p w14:paraId="5BA7FA91" w14:textId="77777777" w:rsidR="00F90BDC" w:rsidRDefault="00F90BDC"/>
    <w:p w14:paraId="564472A7" w14:textId="77777777" w:rsidR="00F90BDC" w:rsidRDefault="00F90BDC">
      <w:r xmlns:w="http://schemas.openxmlformats.org/wordprocessingml/2006/main">
        <w:t xml:space="preserve">1. Ìgbàgbọ́ Ìgboyà: Gbígbé Ìgbésẹ̀ Ìgboyà Nínú Ìrìn Wa pẹ̀lú Kristi</w:t>
      </w:r>
    </w:p>
    <w:p w14:paraId="1AEF52AD" w14:textId="77777777" w:rsidR="00F90BDC" w:rsidRDefault="00F90BDC"/>
    <w:p w14:paraId="6A4380CD" w14:textId="77777777" w:rsidR="00F90BDC" w:rsidRDefault="00F90BDC">
      <w:r xmlns:w="http://schemas.openxmlformats.org/wordprocessingml/2006/main">
        <w:t xml:space="preserve">2. Agbara Ijẹri: Pinpin Awọn iriri Wa pẹlu Awọn ẹlomiran</w:t>
      </w:r>
    </w:p>
    <w:p w14:paraId="3AB11D07" w14:textId="77777777" w:rsidR="00F90BDC" w:rsidRDefault="00F90BDC"/>
    <w:p w14:paraId="37B3663E" w14:textId="77777777" w:rsidR="00F90BDC" w:rsidRDefault="00F90BDC">
      <w:r xmlns:w="http://schemas.openxmlformats.org/wordprocessingml/2006/main">
        <w:t xml:space="preserve">1. Matteu 10: 27-28 - Ohun ti mo wi fun nyin li òkunkun, ẹ sọ li ọsan; Ohun ti a sọ si etí rẹ, kede lati awọn oke aja.</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ébérù 11:1-3 BMY - Ǹjẹ́ ìgbàgbọ́ ni ìdánilójú àwọn ohun tí a ń retí, ìdánilójú àwọn ohun tí a kò rí.</w:t>
      </w:r>
    </w:p>
    <w:p w14:paraId="6F1ABFD9" w14:textId="77777777" w:rsidR="00F90BDC" w:rsidRDefault="00F90BDC"/>
    <w:p w14:paraId="703EE88F" w14:textId="77777777" w:rsidR="00F90BDC" w:rsidRDefault="00F90BDC">
      <w:r xmlns:w="http://schemas.openxmlformats.org/wordprocessingml/2006/main">
        <w:t xml:space="preserve">Iṣe Apo 9:28 YCE - O si wà pẹlu wọn, o nwọle ti o si njade ni Jerusalemu.</w:t>
      </w:r>
    </w:p>
    <w:p w14:paraId="386C9D93" w14:textId="77777777" w:rsidR="00F90BDC" w:rsidRDefault="00F90BDC"/>
    <w:p w14:paraId="39E5F256" w14:textId="77777777" w:rsidR="00F90BDC" w:rsidRDefault="00F90BDC">
      <w:r xmlns:w="http://schemas.openxmlformats.org/wordprocessingml/2006/main">
        <w:t xml:space="preserve">Saulu si duro pẹlu awọn ọmọ-ẹhin rẹ ni Jerusalemu, o si lọ sọdọ ati lati ọdọ wọn.</w:t>
      </w:r>
    </w:p>
    <w:p w14:paraId="458E903A" w14:textId="77777777" w:rsidR="00F90BDC" w:rsidRDefault="00F90BDC"/>
    <w:p w14:paraId="093FE9C0" w14:textId="77777777" w:rsidR="00F90BDC" w:rsidRDefault="00F90BDC">
      <w:r xmlns:w="http://schemas.openxmlformats.org/wordprocessingml/2006/main">
        <w:t xml:space="preserve">1. Ore-ọfẹ Ọlọrun ti to ni awọn akoko inunibini.</w:t>
      </w:r>
    </w:p>
    <w:p w14:paraId="73F714B5" w14:textId="77777777" w:rsidR="00F90BDC" w:rsidRDefault="00F90BDC"/>
    <w:p w14:paraId="68E2592A" w14:textId="77777777" w:rsidR="00F90BDC" w:rsidRDefault="00F90BDC">
      <w:r xmlns:w="http://schemas.openxmlformats.org/wordprocessingml/2006/main">
        <w:t xml:space="preserve">2. Àwọn onígbàgbọ́ gbọ́dọ̀ dúró ṣinṣin nínú ìgbàgbọ́ wọn láìka àtakò sí.</w:t>
      </w:r>
    </w:p>
    <w:p w14:paraId="4E83925F" w14:textId="77777777" w:rsidR="00F90BDC" w:rsidRDefault="00F90BDC"/>
    <w:p w14:paraId="289338DB" w14:textId="77777777" w:rsidR="00F90BDC" w:rsidRDefault="00F90BDC">
      <w:r xmlns:w="http://schemas.openxmlformats.org/wordprocessingml/2006/main">
        <w:t xml:space="preserve">1. 2 Kọ́ríńtì 12:9-10 BMY - Ṣùgbọ́n ó sọ fún mi pé, “Ore-ọ̀fẹ́ mi tó fún ọ, nítorí a sọ agbára mi pé nínú àìlera.” - Biblics Nítorí náà èmi yóò fi ayọ̀ ṣògo púpọ̀ sí i nípa àìlera mi, kí agbára Kírísítì lè bà lé mi.</w:t>
      </w:r>
    </w:p>
    <w:p w14:paraId="32F8E414" w14:textId="77777777" w:rsidR="00F90BDC" w:rsidRDefault="00F90BDC"/>
    <w:p w14:paraId="1152A7CA" w14:textId="77777777" w:rsidR="00F90BDC" w:rsidRDefault="00F90BDC">
      <w:r xmlns:w="http://schemas.openxmlformats.org/wordprocessingml/2006/main">
        <w:t xml:space="preserve">2. Romu 8:35 – Tani yio ya wa kuro ninu ife Kristi? Ǹjẹ́ ìyọnu tàbí ìnira tàbí inúnibíni tàbí ìyàn tàbí ìhòòhò tàbí ewu tàbí idà?</w:t>
      </w:r>
    </w:p>
    <w:p w14:paraId="2AFB9FAA" w14:textId="77777777" w:rsidR="00F90BDC" w:rsidRDefault="00F90BDC"/>
    <w:p w14:paraId="122907D7" w14:textId="77777777" w:rsidR="00F90BDC" w:rsidRDefault="00F90BDC">
      <w:r xmlns:w="http://schemas.openxmlformats.org/wordprocessingml/2006/main">
        <w:t xml:space="preserve">Iṣe Apo 9:29 YCE - O si fi igboiya sọ̀rọ li orukọ Jesu Oluwa, o si mba awọn ara Giriki jà: ṣugbọn nwọn nfẹ pa a.</w:t>
      </w:r>
    </w:p>
    <w:p w14:paraId="4B1E76BB" w14:textId="77777777" w:rsidR="00F90BDC" w:rsidRDefault="00F90BDC"/>
    <w:p w14:paraId="6ABDC38A" w14:textId="77777777" w:rsidR="00F90BDC" w:rsidRDefault="00F90BDC">
      <w:r xmlns:w="http://schemas.openxmlformats.org/wordprocessingml/2006/main">
        <w:t xml:space="preserve">Sọ́ọ̀lù fi ìgboyà sọ̀rọ̀ ní orúkọ Jésù Olúwa ó sì bá àwọn Gíríìkì jà, tí wọ́n gbìyànjú láti pa á.</w:t>
      </w:r>
    </w:p>
    <w:p w14:paraId="0D037CA6" w14:textId="77777777" w:rsidR="00F90BDC" w:rsidRDefault="00F90BDC"/>
    <w:p w14:paraId="59D194EA" w14:textId="77777777" w:rsidR="00F90BDC" w:rsidRDefault="00F90BDC">
      <w:r xmlns:w="http://schemas.openxmlformats.org/wordprocessingml/2006/main">
        <w:t xml:space="preserve">1. Agbára Ìgbàgbọ́: Dídúróṣinṣin Lójú Ìpọ́njú</w:t>
      </w:r>
    </w:p>
    <w:p w14:paraId="584AC014" w14:textId="77777777" w:rsidR="00F90BDC" w:rsidRDefault="00F90BDC"/>
    <w:p w14:paraId="46B7AEC2" w14:textId="77777777" w:rsidR="00F90BDC" w:rsidRDefault="00F90BDC">
      <w:r xmlns:w="http://schemas.openxmlformats.org/wordprocessingml/2006/main">
        <w:t xml:space="preserve">2. Gbígbé Igbesi-Ayé Ìgboyà: Diduro Fun Ohun Ti O Gbagbọ ninu</w:t>
      </w:r>
    </w:p>
    <w:p w14:paraId="0FB82D1C" w14:textId="77777777" w:rsidR="00F90BDC" w:rsidRDefault="00F90BDC"/>
    <w:p w14:paraId="27A73C7A" w14:textId="77777777" w:rsidR="00F90BDC" w:rsidRDefault="00F90BDC">
      <w:r xmlns:w="http://schemas.openxmlformats.org/wordprocessingml/2006/main">
        <w:t xml:space="preserve">1. 2 Timoteu 1: 7 “Nitori Ọlọrun ko fun wa ni ẹmi ibẹru, ṣugbọn ti agbara, ati ti ifẹ, ati ti ironu ti o ye.”</w:t>
      </w:r>
    </w:p>
    <w:p w14:paraId="55C7DBBA" w14:textId="77777777" w:rsidR="00F90BDC" w:rsidRDefault="00F90BDC"/>
    <w:p w14:paraId="6F454C61" w14:textId="77777777" w:rsidR="00F90BDC" w:rsidRDefault="00F90BDC">
      <w:r xmlns:w="http://schemas.openxmlformats.org/wordprocessingml/2006/main">
        <w:t xml:space="preserve">2. Isaiah 41:10 “Má bẹ̀rù; nitori mo wà pẹlu rẹ: máṣe fòya; nitori Emi ni Ọlọrun rẹ: Emi o fun ọ ni okun; nitõtọ, emi o ràn ọ lọwọ; ododo mi."</w:t>
      </w:r>
    </w:p>
    <w:p w14:paraId="50900EF6" w14:textId="77777777" w:rsidR="00F90BDC" w:rsidRDefault="00F90BDC"/>
    <w:p w14:paraId="419AD898" w14:textId="77777777" w:rsidR="00F90BDC" w:rsidRDefault="00F90BDC">
      <w:r xmlns:w="http://schemas.openxmlformats.org/wordprocessingml/2006/main">
        <w:t xml:space="preserve">Iṣe Apo 9:30 YCE - Nigbati awọn arakunrin si mọ̀, nwọn mu u sọkalẹ lọ si Kesarea, nwọn si rán a lọ si Tarsu.</w:t>
      </w:r>
    </w:p>
    <w:p w14:paraId="6C742844" w14:textId="77777777" w:rsidR="00F90BDC" w:rsidRDefault="00F90BDC"/>
    <w:p w14:paraId="3F39ABDE" w14:textId="77777777" w:rsidR="00F90BDC" w:rsidRDefault="00F90BDC">
      <w:r xmlns:w="http://schemas.openxmlformats.org/wordprocessingml/2006/main">
        <w:t xml:space="preserve">Àwọn ọmọ ẹ̀yìn rẹ̀ mú Sọ́ọ̀lù wá sí Kesaréà, wọ́n sì rán an lọ sí Tásù.</w:t>
      </w:r>
    </w:p>
    <w:p w14:paraId="22834488" w14:textId="77777777" w:rsidR="00F90BDC" w:rsidRDefault="00F90BDC"/>
    <w:p w14:paraId="20E8E9ED" w14:textId="77777777" w:rsidR="00F90BDC" w:rsidRDefault="00F90BDC">
      <w:r xmlns:w="http://schemas.openxmlformats.org/wordprocessingml/2006/main">
        <w:t xml:space="preserve">1. Agbára Ìgbọràn: Irin-ajo Saulu si Tarsu.</w:t>
      </w:r>
    </w:p>
    <w:p w14:paraId="2262FEBE" w14:textId="77777777" w:rsidR="00F90BDC" w:rsidRDefault="00F90BDC"/>
    <w:p w14:paraId="4AD38A1A" w14:textId="77777777" w:rsidR="00F90BDC" w:rsidRDefault="00F90BDC">
      <w:r xmlns:w="http://schemas.openxmlformats.org/wordprocessingml/2006/main">
        <w:t xml:space="preserve">2 Ìjẹ́pàtàkì Sísìn Àwọn Ẹlòmíì: Ìrànlọ́wọ́ Àwọn Ọmọ-ẹ̀yìn Fún Sọ́ọ̀lù.</w:t>
      </w:r>
    </w:p>
    <w:p w14:paraId="3065E16F" w14:textId="77777777" w:rsidR="00F90BDC" w:rsidRDefault="00F90BDC"/>
    <w:p w14:paraId="4F863EEF" w14:textId="77777777" w:rsidR="00F90BDC" w:rsidRDefault="00F90BDC">
      <w:r xmlns:w="http://schemas.openxmlformats.org/wordprocessingml/2006/main">
        <w:t xml:space="preserve">1. Romu 8:28: “A si mọ pe ninu ohun gbogbo Ọlọrun nṣiṣẹ fun awọn ti o dara ti awon ti o feran re, ti a ti pè gẹgẹ bi ète rẹ."</w:t>
      </w:r>
    </w:p>
    <w:p w14:paraId="6C2927F8" w14:textId="77777777" w:rsidR="00F90BDC" w:rsidRDefault="00F90BDC"/>
    <w:p w14:paraId="01EF4A70" w14:textId="77777777" w:rsidR="00F90BDC" w:rsidRDefault="00F90BDC">
      <w:r xmlns:w="http://schemas.openxmlformats.org/wordprocessingml/2006/main">
        <w:t xml:space="preserve">2. Fílípì 2:3-4 : “Ẹ má ṣe ohun kan láti inú ìháragàgà onímọtara-ẹni-nìkan tàbí àgbéraga asán. Kàkà bẹ́ẹ̀, ní ìrẹ̀lẹ̀, ẹ máa ka àwọn ẹlòmíràn sí ju ara yín lọ, kí ẹ má ṣe máa wo ire ti ara yín bí kò ṣe ẹnì kọ̀ọ̀kan yín sí ire àwọn ẹlòmíràn.”</w:t>
      </w:r>
    </w:p>
    <w:p w14:paraId="5407492F" w14:textId="77777777" w:rsidR="00F90BDC" w:rsidRDefault="00F90BDC"/>
    <w:p w14:paraId="368F6725" w14:textId="77777777" w:rsidR="00F90BDC" w:rsidRDefault="00F90BDC">
      <w:r xmlns:w="http://schemas.openxmlformats.org/wordprocessingml/2006/main">
        <w:t xml:space="preserve">Iṣe Apo 9:31 YCE - Nigbana li awọn ijọ si ni isimi ni gbogbo Judea, ati Galili, ati Samaria, a si mu wọn ró; tí wọ́n sì ń rìn nínú ìbẹ̀rù Olúwa, àti nínú ìtùnú Ẹ̀mí Mímọ́, wọ́n sì pọ̀ sí i.</w:t>
      </w:r>
    </w:p>
    <w:p w14:paraId="3674C378" w14:textId="77777777" w:rsidR="00F90BDC" w:rsidRDefault="00F90BDC"/>
    <w:p w14:paraId="387BA1F2" w14:textId="77777777" w:rsidR="00F90BDC" w:rsidRDefault="00F90BDC">
      <w:r xmlns:w="http://schemas.openxmlformats.org/wordprocessingml/2006/main">
        <w:t xml:space="preserve">Awọn ijọ ti Judea, Galili, ati Samaria ni iriri akoko isinmi ati idagbasoke nitori itọsọna Oluwa ati Ẹmi Mimọ.</w:t>
      </w:r>
    </w:p>
    <w:p w14:paraId="7A008219" w14:textId="77777777" w:rsidR="00F90BDC" w:rsidRDefault="00F90BDC"/>
    <w:p w14:paraId="008BFA56" w14:textId="77777777" w:rsidR="00F90BDC" w:rsidRDefault="00F90BDC">
      <w:r xmlns:w="http://schemas.openxmlformats.org/wordprocessingml/2006/main">
        <w:t xml:space="preserve">1. Nrin ninu Iberu Oluwa- Owe 3: 5-6</w:t>
      </w:r>
    </w:p>
    <w:p w14:paraId="150F7575" w14:textId="77777777" w:rsidR="00F90BDC" w:rsidRDefault="00F90BDC"/>
    <w:p w14:paraId="0D19D689" w14:textId="77777777" w:rsidR="00F90BDC" w:rsidRDefault="00F90BDC">
      <w:r xmlns:w="http://schemas.openxmlformats.org/wordprocessingml/2006/main">
        <w:t xml:space="preserve">2. Itunu ti Ẹmi Mimọ - Johannu 14: 15-18</w:t>
      </w:r>
    </w:p>
    <w:p w14:paraId="3347FA42" w14:textId="77777777" w:rsidR="00F90BDC" w:rsidRDefault="00F90BDC"/>
    <w:p w14:paraId="6B5885CF" w14:textId="77777777" w:rsidR="00F90BDC" w:rsidRDefault="00F90BDC">
      <w:r xmlns:w="http://schemas.openxmlformats.org/wordprocessingml/2006/main">
        <w:t xml:space="preserve">1. Isaiah 11:2-Ẹmi Oluwa yio bà le e - fifi ororo yàn a pẹlu Ẹmi ìmọ, ọgbọ́n, oye, ìmọ, agbara, ati ibẹru Oluwa.</w:t>
      </w:r>
    </w:p>
    <w:p w14:paraId="3E1257DD" w14:textId="77777777" w:rsidR="00F90BDC" w:rsidRDefault="00F90BDC"/>
    <w:p w14:paraId="60C18CAE" w14:textId="77777777" w:rsidR="00F90BDC" w:rsidRDefault="00F90BDC">
      <w:r xmlns:w="http://schemas.openxmlformats.org/wordprocessingml/2006/main">
        <w:t xml:space="preserve">2. Romu 15:13-13 YCE - Ki Ọlọrun ireti ki o fi gbogbo ayọ ati alafia kún nyin ni igbagbọ́, ki ẹnyin ki o le mã pọ̀ ni ireti nipa agbara Ẹmí Mimọ́.</w:t>
      </w:r>
    </w:p>
    <w:p w14:paraId="7C3ECF6A" w14:textId="77777777" w:rsidR="00F90BDC" w:rsidRDefault="00F90BDC"/>
    <w:p w14:paraId="10A81E68" w14:textId="77777777" w:rsidR="00F90BDC" w:rsidRDefault="00F90BDC">
      <w:r xmlns:w="http://schemas.openxmlformats.org/wordprocessingml/2006/main">
        <w:t xml:space="preserve">Iṣe Apo 9:32 YCE - O si ṣe, bi Peteru ti nkọja lọ ni gbogbo iha, o si sọkalẹ tọ̀ awọn enia mimọ́ ti ngbe Lidda pẹlu.</w:t>
      </w:r>
    </w:p>
    <w:p w14:paraId="1CA329DD" w14:textId="77777777" w:rsidR="00F90BDC" w:rsidRDefault="00F90BDC"/>
    <w:p w14:paraId="3A89D1F6" w14:textId="77777777" w:rsidR="00F90BDC" w:rsidRDefault="00F90BDC">
      <w:r xmlns:w="http://schemas.openxmlformats.org/wordprocessingml/2006/main">
        <w:t xml:space="preserve">Peteru lọ sí Lidda láti bẹ àwọn ènìyàn mímọ́ níbẹ̀ wò.</w:t>
      </w:r>
    </w:p>
    <w:p w14:paraId="54489991" w14:textId="77777777" w:rsidR="00F90BDC" w:rsidRDefault="00F90BDC"/>
    <w:p w14:paraId="0038294B" w14:textId="77777777" w:rsidR="00F90BDC" w:rsidRDefault="00F90BDC">
      <w:r xmlns:w="http://schemas.openxmlformats.org/wordprocessingml/2006/main">
        <w:t xml:space="preserve">1. Agbára inú rere: Bí ìbẹ̀wò Peteru sí Lídà Ṣe Pada Ìwàláàyè Padà</w:t>
      </w:r>
    </w:p>
    <w:p w14:paraId="0594DF04" w14:textId="77777777" w:rsidR="00F90BDC" w:rsidRDefault="00F90BDC"/>
    <w:p w14:paraId="3B3C5BD8" w14:textId="77777777" w:rsidR="00F90BDC" w:rsidRDefault="00F90BDC">
      <w:r xmlns:w="http://schemas.openxmlformats.org/wordprocessingml/2006/main">
        <w:t xml:space="preserve">2. Ìṣọ̀kan Tòótọ́: Àwọn Ènìyàn Mímọ́ ti Lídà Sopọ̀ Nínú Ìgbàgbọ́</w:t>
      </w:r>
    </w:p>
    <w:p w14:paraId="159C48F2" w14:textId="77777777" w:rsidR="00F90BDC" w:rsidRDefault="00F90BDC"/>
    <w:p w14:paraId="27A72696" w14:textId="77777777" w:rsidR="00F90BDC" w:rsidRDefault="00F90BDC">
      <w:r xmlns:w="http://schemas.openxmlformats.org/wordprocessingml/2006/main">
        <w:t xml:space="preserve">1. Johannu 13: 34-35, "Ofin titun kan ni mo fi fun nyin, pe ki ẹnyin ki o fẹran ara nyin; gẹgẹ bi mo ti fẹràn nyin, ki ẹnyin ki o tun fẹràn ara nyin: Nipa eyi ni gbogbo enia yio mọ pe ọmọ-ẹhin mi ni nyin, bi ẹnyin ba jẹ ọmọ-ẹhin mi. ẹ máa nífẹ̀ẹ́ ara yín lẹ́nì kìíní-kejì.”</w:t>
      </w:r>
    </w:p>
    <w:p w14:paraId="52800495" w14:textId="77777777" w:rsidR="00F90BDC" w:rsidRDefault="00F90BDC"/>
    <w:p w14:paraId="143CBBE5" w14:textId="77777777" w:rsidR="00F90BDC" w:rsidRDefault="00F90BDC">
      <w:r xmlns:w="http://schemas.openxmlformats.org/wordprocessingml/2006/main">
        <w:t xml:space="preserve">2. Romu 12: 10, "Ẹ mã fi inurere ṣãnu fun ara nyin pẹlu ifẹ ará, ni ọlá fun ara nyin."</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ṣe Apo 9:33 YCE - Nibẹ̀ li o si ri ọkunrin kan ti a npè ni Enea, ẹniti o ti fi akete rẹ̀ pamọ́ li ọdún mẹjọ, ti o li ẹ̀gba.</w:t>
      </w:r>
    </w:p>
    <w:p w14:paraId="2E728BAD" w14:textId="77777777" w:rsidR="00F90BDC" w:rsidRDefault="00F90BDC"/>
    <w:p w14:paraId="7B6547B5" w14:textId="77777777" w:rsidR="00F90BDC" w:rsidRDefault="00F90BDC">
      <w:r xmlns:w="http://schemas.openxmlformats.org/wordprocessingml/2006/main">
        <w:t xml:space="preserve">Aeneas jẹ ọkunrin kan ti o ti rọ fun ọdun mẹjọ.</w:t>
      </w:r>
    </w:p>
    <w:p w14:paraId="777CDF1D" w14:textId="77777777" w:rsidR="00F90BDC" w:rsidRDefault="00F90BDC"/>
    <w:p w14:paraId="0C885F30" w14:textId="77777777" w:rsidR="00F90BDC" w:rsidRDefault="00F90BDC">
      <w:r xmlns:w="http://schemas.openxmlformats.org/wordprocessingml/2006/main">
        <w:t xml:space="preserve">1. Agbara Igbagbo: Itan Aeneas ti igbẹkẹle ninu Ọlọrun</w:t>
      </w:r>
    </w:p>
    <w:p w14:paraId="66B86D75" w14:textId="77777777" w:rsidR="00F90BDC" w:rsidRDefault="00F90BDC"/>
    <w:p w14:paraId="4C4C041C" w14:textId="77777777" w:rsidR="00F90BDC" w:rsidRDefault="00F90BDC">
      <w:r xmlns:w="http://schemas.openxmlformats.org/wordprocessingml/2006/main">
        <w:t xml:space="preserve">2. Bibori Ipọnju: Apeere Aeneas ti ifarada</w:t>
      </w:r>
    </w:p>
    <w:p w14:paraId="1B468183" w14:textId="77777777" w:rsidR="00F90BDC" w:rsidRDefault="00F90BDC"/>
    <w:p w14:paraId="7AE3422C" w14:textId="77777777" w:rsidR="00F90BDC" w:rsidRDefault="00F90BDC">
      <w:r xmlns:w="http://schemas.openxmlformats.org/wordprocessingml/2006/main">
        <w:t xml:space="preserve">1. Matteu 9: 2-7 - Jesu mu ọkunrin ti o ni arọ sàn</w:t>
      </w:r>
    </w:p>
    <w:p w14:paraId="7B6E8C0A" w14:textId="77777777" w:rsidR="00F90BDC" w:rsidRDefault="00F90BDC"/>
    <w:p w14:paraId="5AFF57CA" w14:textId="77777777" w:rsidR="00F90BDC" w:rsidRDefault="00F90BDC">
      <w:r xmlns:w="http://schemas.openxmlformats.org/wordprocessingml/2006/main">
        <w:t xml:space="preserve">2. Matteu 11:28-30 – Ìkésíni Jesu láti wá sọ́dọ̀ rẹ̀ fún ìsinmi àti ìtura.</w:t>
      </w:r>
    </w:p>
    <w:p w14:paraId="10D7B97A" w14:textId="77777777" w:rsidR="00F90BDC" w:rsidRDefault="00F90BDC"/>
    <w:p w14:paraId="3EF32FAC" w14:textId="77777777" w:rsidR="00F90BDC" w:rsidRDefault="00F90BDC">
      <w:r xmlns:w="http://schemas.openxmlformats.org/wordprocessingml/2006/main">
        <w:t xml:space="preserve">Iṣe Apo 9:34 YCE - Peteru si wi fun u pe, Enea, Jesu Kristi mu ọ larada: dide, tẹ́ akete rẹ. O si dide lojukanna.</w:t>
      </w:r>
    </w:p>
    <w:p w14:paraId="1278B5B9" w14:textId="77777777" w:rsidR="00F90BDC" w:rsidRDefault="00F90BDC"/>
    <w:p w14:paraId="3BE044B0" w14:textId="77777777" w:rsidR="00F90BDC" w:rsidRDefault="00F90BDC">
      <w:r xmlns:w="http://schemas.openxmlformats.org/wordprocessingml/2006/main">
        <w:t xml:space="preserve">Peteru gba Aenea níyànjú láti rí ìwòsàn nípasẹ̀ Jesu Kristi.</w:t>
      </w:r>
    </w:p>
    <w:p w14:paraId="25B7DC8C" w14:textId="77777777" w:rsidR="00F90BDC" w:rsidRDefault="00F90BDC"/>
    <w:p w14:paraId="19949AB6" w14:textId="77777777" w:rsidR="00F90BDC" w:rsidRDefault="00F90BDC">
      <w:r xmlns:w="http://schemas.openxmlformats.org/wordprocessingml/2006/main">
        <w:t xml:space="preserve">1. Agbara Iwosan Olorun: Bi Jesu Kristi Ti Wo Wa Larada</w:t>
      </w:r>
    </w:p>
    <w:p w14:paraId="75000644" w14:textId="77777777" w:rsidR="00F90BDC" w:rsidRDefault="00F90BDC"/>
    <w:p w14:paraId="1CFD49DA" w14:textId="77777777" w:rsidR="00F90BDC" w:rsidRDefault="00F90BDC">
      <w:r xmlns:w="http://schemas.openxmlformats.org/wordprocessingml/2006/main">
        <w:t xml:space="preserve">2. Gbẹkẹle ninu Jesu Kristi: Gbigbekele Agbara ati Aanu Rẹ</w:t>
      </w:r>
    </w:p>
    <w:p w14:paraId="3C070072" w14:textId="77777777" w:rsidR="00F90BDC" w:rsidRDefault="00F90BDC"/>
    <w:p w14:paraId="73A8DD7E" w14:textId="77777777" w:rsidR="00F90BDC" w:rsidRDefault="00F90BDC">
      <w:r xmlns:w="http://schemas.openxmlformats.org/wordprocessingml/2006/main">
        <w:t xml:space="preserve">1. Aisaya 53:4-5 YCE - Nitõtọ o ti ru ibinujẹ wa, o si ti ru ibinujẹ wa: sibẹ a kà a si ẹni lù, ti a lù, ti Ọlọrun lù, ti o si pọ́n loju. Ṣugbọn a gbọgbẹ nitori irekọja wa, a pa a li ara nitori aiṣedede wa: ibawi alafia wa lori rẹ̀; àti pẹ̀lú ìnà rẹ̀ ni a fi mú wa lára dá.”</w:t>
      </w:r>
    </w:p>
    <w:p w14:paraId="304620F0" w14:textId="77777777" w:rsidR="00F90BDC" w:rsidRDefault="00F90BDC"/>
    <w:p w14:paraId="0D6A5BE6" w14:textId="77777777" w:rsidR="00F90BDC" w:rsidRDefault="00F90BDC">
      <w:r xmlns:w="http://schemas.openxmlformats.org/wordprocessingml/2006/main">
        <w:t xml:space="preserve">2. Jakọbu 5:14-15 – “Ẹnikẹ́ni ha ń ṣàìsàn nínú yín bí? kí ó pe àwọn àgbà ìjọ; kí wọ́n sì </w:t>
      </w:r>
      <w:r xmlns:w="http://schemas.openxmlformats.org/wordprocessingml/2006/main">
        <w:lastRenderedPageBreak xmlns:w="http://schemas.openxmlformats.org/wordprocessingml/2006/main"/>
      </w:r>
      <w:r xmlns:w="http://schemas.openxmlformats.org/wordprocessingml/2006/main">
        <w:t xml:space="preserve">gbàdúrà lé e lórí, kí wọ́n sì fi òróró pa á ní orúkọ Olúwa: Àdúrà ìgbàgbọ́ yóò sì gba aláìsàn là, Olúwa yóò sì jí i dìde; bí ó bá sì ti dá ẹ̀ṣẹ̀, a ó dárí jì wọ́n.”</w:t>
      </w:r>
    </w:p>
    <w:p w14:paraId="44544FAF" w14:textId="77777777" w:rsidR="00F90BDC" w:rsidRDefault="00F90BDC"/>
    <w:p w14:paraId="7181D133" w14:textId="77777777" w:rsidR="00F90BDC" w:rsidRDefault="00F90BDC">
      <w:r xmlns:w="http://schemas.openxmlformats.org/wordprocessingml/2006/main">
        <w:t xml:space="preserve">Iṣe Apo 9:35 YCE - Gbogbo awọn ti ngbe Lidda on Saroni si ri i, nwọn si yipada si Oluwa.</w:t>
      </w:r>
    </w:p>
    <w:p w14:paraId="1C438F8F" w14:textId="77777777" w:rsidR="00F90BDC" w:rsidRDefault="00F90BDC"/>
    <w:p w14:paraId="66E72881" w14:textId="77777777" w:rsidR="00F90BDC" w:rsidRDefault="00F90BDC">
      <w:r xmlns:w="http://schemas.openxmlformats.org/wordprocessingml/2006/main">
        <w:t xml:space="preserve">Gbogbo àwọn ènìyàn tí ń gbé ní Lídà àti Sárónì rí ọkùnrin kan, wọ́n sì yí padà sí Olúwa.</w:t>
      </w:r>
    </w:p>
    <w:p w14:paraId="4D09C89C" w14:textId="77777777" w:rsidR="00F90BDC" w:rsidRDefault="00F90BDC"/>
    <w:p w14:paraId="0B61EA28" w14:textId="77777777" w:rsidR="00F90BDC" w:rsidRDefault="00F90BDC">
      <w:r xmlns:w="http://schemas.openxmlformats.org/wordprocessingml/2006/main">
        <w:t xml:space="preserve">1: Ohun yòówù kí ìnira yòówù tí a bá dojú kọ nínú ìgbésí ayé, Ọlọ́run wà pẹ̀lú wa nígbà gbogbo, yóò sì mú wa là.</w:t>
      </w:r>
    </w:p>
    <w:p w14:paraId="4660C012" w14:textId="77777777" w:rsidR="00F90BDC" w:rsidRDefault="00F90BDC"/>
    <w:p w14:paraId="08B54D95" w14:textId="77777777" w:rsidR="00F90BDC" w:rsidRDefault="00F90BDC">
      <w:r xmlns:w="http://schemas.openxmlformats.org/wordprocessingml/2006/main">
        <w:t xml:space="preserve">2: Gbogbo wa le jẹ imọlẹ si awọn ti o wa ni ayika wa, ati pe awọn iṣe wa le ni ipa nla lori awọn miiran.</w:t>
      </w:r>
    </w:p>
    <w:p w14:paraId="2E6DF4D8" w14:textId="77777777" w:rsidR="00F90BDC" w:rsidRDefault="00F90BDC"/>
    <w:p w14:paraId="4B56C049" w14:textId="77777777" w:rsidR="00F90BDC" w:rsidRDefault="00F90BDC">
      <w:r xmlns:w="http://schemas.openxmlformats.org/wordprocessingml/2006/main">
        <w:t xml:space="preserve">1: Isaiah 40:31 Ṣugbọn awọn ti o duro de Oluwa yoo tun agbara wọn ṣe; nwọn o fi iyẹ́ gòke bi idì, nwọn o sare, agara kì yio si rẹ̀ wọn, nwọn o rìn, kì yio rẹ̀ wọn.</w:t>
      </w:r>
    </w:p>
    <w:p w14:paraId="5A1B84BD" w14:textId="77777777" w:rsidR="00F90BDC" w:rsidRDefault="00F90BDC"/>
    <w:p w14:paraId="6CC026CA" w14:textId="77777777" w:rsidR="00F90BDC" w:rsidRDefault="00F90BDC">
      <w:r xmlns:w="http://schemas.openxmlformats.org/wordprocessingml/2006/main">
        <w:t xml:space="preserve">2: 2 Korinti 5:17 Nitorina, ti o ba ẹnikẹni wà ninu Kristi, titun ẹda ti de: atijọ ti lọ, titun jẹ nibi!</w:t>
      </w:r>
    </w:p>
    <w:p w14:paraId="229D1550" w14:textId="77777777" w:rsidR="00F90BDC" w:rsidRDefault="00F90BDC"/>
    <w:p w14:paraId="7F475056" w14:textId="77777777" w:rsidR="00F90BDC" w:rsidRDefault="00F90BDC">
      <w:r xmlns:w="http://schemas.openxmlformats.org/wordprocessingml/2006/main">
        <w:t xml:space="preserve">Iṣe Apo 9:36 YCE - Ọmọ-ẹhin kan si wà ni Joppa, ti a npè ni Tabita, itumọ̀ eyi ti a npè ni Dorka: obinrin yi si kún fun iṣẹ rere ati ãnu ti o nṣe.</w:t>
      </w:r>
    </w:p>
    <w:p w14:paraId="6DE1EEDF" w14:textId="77777777" w:rsidR="00F90BDC" w:rsidRDefault="00F90BDC"/>
    <w:p w14:paraId="0F95D621" w14:textId="77777777" w:rsidR="00F90BDC" w:rsidRDefault="00F90BDC">
      <w:r xmlns:w="http://schemas.openxmlformats.org/wordprocessingml/2006/main">
        <w:t xml:space="preserve">Tabita, tí a tún mọ̀ sí Dọ́káàsì, jẹ́ Kristẹni àwòfiṣàpẹẹrẹ ọmọlẹ́yìn tó ń gbé ní Jópà tó fi ìgbàgbọ́ rẹ̀ hàn nípasẹ̀ àwọn iṣẹ́ rere àti fífúnni ní ọ̀làwọ́.</w:t>
      </w:r>
    </w:p>
    <w:p w14:paraId="02445FDF" w14:textId="77777777" w:rsidR="00F90BDC" w:rsidRDefault="00F90BDC"/>
    <w:p w14:paraId="141EA41D" w14:textId="77777777" w:rsidR="00F90BDC" w:rsidRDefault="00F90BDC">
      <w:r xmlns:w="http://schemas.openxmlformats.org/wordprocessingml/2006/main">
        <w:t xml:space="preserve">1. Ipe kan lati farawe apẹẹrẹ Tabita ti awọn iṣẹ rere ati ilawo.</w:t>
      </w:r>
    </w:p>
    <w:p w14:paraId="768AA58E" w14:textId="77777777" w:rsidR="00F90BDC" w:rsidRDefault="00F90BDC"/>
    <w:p w14:paraId="3FFE3232" w14:textId="77777777" w:rsidR="00F90BDC" w:rsidRDefault="00F90BDC">
      <w:r xmlns:w="http://schemas.openxmlformats.org/wordprocessingml/2006/main">
        <w:t xml:space="preserve">2. Rántí ogún Tabita gẹ́gẹ́ bí ọmọ-ẹ̀yìn olóòótọ́.</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u 6: 38 "Fun, a o si fifun nyin. Oṣuwọn daradara kan, ti a tẹ mọlẹ, ti a mì, ti o kún fun omi, ni a o da sinu itan nyin. ."</w:t>
      </w:r>
    </w:p>
    <w:p w14:paraId="450AFF98" w14:textId="77777777" w:rsidR="00F90BDC" w:rsidRDefault="00F90BDC"/>
    <w:p w14:paraId="51FC3958" w14:textId="77777777" w:rsidR="00F90BDC" w:rsidRDefault="00F90BDC">
      <w:r xmlns:w="http://schemas.openxmlformats.org/wordprocessingml/2006/main">
        <w:t xml:space="preserve">2. Jakọbu 2: 17-18 "Ni ọna kanna, igbagbọ fun ara rẹ, ti ko ba wa pẹlu iṣẹ, o ti kú: ṣugbọn ẹnikan yoo sọ pe, Iwọ ni igbagbọ, emi ni awọn iṣẹ." Fi ìgbàgbọ́ rẹ hàn mí láìsí iṣẹ́, èmi yóò sì fi ìgbàgbọ́ mi hàn ọ́ nípa iṣẹ́ mi.”</w:t>
      </w:r>
    </w:p>
    <w:p w14:paraId="5430B79D" w14:textId="77777777" w:rsidR="00F90BDC" w:rsidRDefault="00F90BDC"/>
    <w:p w14:paraId="6C00E949" w14:textId="77777777" w:rsidR="00F90BDC" w:rsidRDefault="00F90BDC">
      <w:r xmlns:w="http://schemas.openxmlformats.org/wordprocessingml/2006/main">
        <w:t xml:space="preserve">Iṣe Apo 9:37 YCE - O si ṣe li ọjọ wọnni, o ṣaisàn, o si kú: nigbati nwọn si wẹ̀, nwọn tẹ́ ẹ si iyẹwu oke.</w:t>
      </w:r>
    </w:p>
    <w:p w14:paraId="7A027AE5" w14:textId="77777777" w:rsidR="00F90BDC" w:rsidRDefault="00F90BDC"/>
    <w:p w14:paraId="4C319A41" w14:textId="77777777" w:rsidR="00F90BDC" w:rsidRDefault="00F90BDC">
      <w:r xmlns:w="http://schemas.openxmlformats.org/wordprocessingml/2006/main">
        <w:t xml:space="preserve">Obìnrin kan ṣàìsàn ó sì kú nígbà ayé Àpọ́sítélì Pọ́ọ̀lù. Àwọn ènìyàn náà fọ òkú rẹ̀, wọ́n sì tẹ́ ẹ sí yàrá òkè kan láti ṣọ̀fọ̀.</w:t>
      </w:r>
    </w:p>
    <w:p w14:paraId="25F77B38" w14:textId="77777777" w:rsidR="00F90BDC" w:rsidRDefault="00F90BDC"/>
    <w:p w14:paraId="223ED163" w14:textId="77777777" w:rsidR="00F90BDC" w:rsidRDefault="00F90BDC">
      <w:r xmlns:w="http://schemas.openxmlformats.org/wordprocessingml/2006/main">
        <w:t xml:space="preserve">1. Ríronú Lórí Ìgbésí Ayé Ẹni Tí Wọ́n Ní: Ohun Tí A Lè Kọ́ Látinú Ìṣe 9:37</w:t>
      </w:r>
    </w:p>
    <w:p w14:paraId="5EF385B9" w14:textId="77777777" w:rsidR="00F90BDC" w:rsidRDefault="00F90BDC"/>
    <w:p w14:paraId="3F5E0457" w14:textId="77777777" w:rsidR="00F90BDC" w:rsidRDefault="00F90BDC">
      <w:r xmlns:w="http://schemas.openxmlformats.org/wordprocessingml/2006/main">
        <w:t xml:space="preserve">2. Itunu Ti Mọ Awọn ololufẹ Wa Simi Ninu Itoju Ọlọrun</w:t>
      </w:r>
    </w:p>
    <w:p w14:paraId="14D95A4B" w14:textId="77777777" w:rsidR="00F90BDC" w:rsidRDefault="00F90BDC"/>
    <w:p w14:paraId="7169BD2B" w14:textId="77777777" w:rsidR="00F90BDC" w:rsidRDefault="00F90BDC">
      <w:r xmlns:w="http://schemas.openxmlformats.org/wordprocessingml/2006/main">
        <w:t xml:space="preserve">1. Johannu 11:25-26 “Jesu wi fun u pe, Emi ni ajinde ati iye. Ẹniti o ba gbà mi gbọ́, bi o tilẹ kú, yio yè, ati olukuluku ẹniti o wà lãye, ti o si gbà mi gbọ́ kì yio kú lailai.</w:t>
      </w:r>
    </w:p>
    <w:p w14:paraId="008B173B" w14:textId="77777777" w:rsidR="00F90BDC" w:rsidRDefault="00F90BDC"/>
    <w:p w14:paraId="7306E89B" w14:textId="77777777" w:rsidR="00F90BDC" w:rsidRDefault="00F90BDC">
      <w:r xmlns:w="http://schemas.openxmlformats.org/wordprocessingml/2006/main">
        <w:t xml:space="preserve">2. 1 Tẹsalóníkà 4:13-14 “Ṣùgbọ́n ẹ̀yin ará, a kò fẹ́ kí ẹ jẹ́ aláìmọ́ nípa àwọn tí wọ́n sùn, kí ẹ má bàa bàjẹ́ bí àwọn ẹlòmíràn tí kò ní ìrètí. Nítorí níwọ̀n ìgbà tí a ti gbàgbọ́ pé Jésù ti kú, ó sì ti jíǹde, bẹ́ẹ̀ gẹ́gẹ́, nípasẹ̀ Jésù, Ọlọ́run yóò mú àwọn tí wọ́n ti sùn lọ pẹ̀lú rẹ̀.”</w:t>
      </w:r>
    </w:p>
    <w:p w14:paraId="6B1668A9" w14:textId="77777777" w:rsidR="00F90BDC" w:rsidRDefault="00F90BDC"/>
    <w:p w14:paraId="55BA056B" w14:textId="77777777" w:rsidR="00F90BDC" w:rsidRDefault="00F90BDC">
      <w:r xmlns:w="http://schemas.openxmlformats.org/wordprocessingml/2006/main">
        <w:t xml:space="preserve">Ìṣe Àwọn Àpósítélì 9:38 BMY - Níwọ̀n bí Lídà sì ti sún mọ́ Jópà, tí àwọn ọmọ-ẹ̀yìn sì ti gbọ́ pé Pétérù wà níbẹ̀, wọ́n rán àwọn ọkùnrin méjì sí i, kí ó má ṣe pẹ́ láti tọ̀ wọ́n wá.</w:t>
      </w:r>
    </w:p>
    <w:p w14:paraId="5C6EB49C" w14:textId="77777777" w:rsidR="00F90BDC" w:rsidRDefault="00F90BDC"/>
    <w:p w14:paraId="1E139D3D" w14:textId="77777777" w:rsidR="00F90BDC" w:rsidRDefault="00F90BDC">
      <w:r xmlns:w="http://schemas.openxmlformats.org/wordprocessingml/2006/main">
        <w:t xml:space="preserve">Àwọn ọmọ-ẹ̀yìn Lidda tí wọ́n wà nítòsí Jópà gbọ́ pé Pétérù wà níbẹ̀, wọ́n sì rán àwọn ọkùnrin méjì lọ́wọ́ kí wọ́n lọ bẹ̀ ẹ́ pé kí ó </w:t>
      </w:r>
      <w:r xmlns:w="http://schemas.openxmlformats.org/wordprocessingml/2006/main">
        <w:lastRenderedPageBreak xmlns:w="http://schemas.openxmlformats.org/wordprocessingml/2006/main"/>
      </w:r>
      <w:r xmlns:w="http://schemas.openxmlformats.org/wordprocessingml/2006/main">
        <w:t xml:space="preserve">padà tọ̀ wọ́n lọ láìjáfara.</w:t>
      </w:r>
    </w:p>
    <w:p w14:paraId="7183FB75" w14:textId="77777777" w:rsidR="00F90BDC" w:rsidRDefault="00F90BDC"/>
    <w:p w14:paraId="6F52B096" w14:textId="77777777" w:rsidR="00F90BDC" w:rsidRDefault="00F90BDC">
      <w:r xmlns:w="http://schemas.openxmlformats.org/wordprocessingml/2006/main">
        <w:t xml:space="preserve">1. Olorun yoo lo awon eniyan pelu ipese lati mu ife Re se.</w:t>
      </w:r>
    </w:p>
    <w:p w14:paraId="524D58B6" w14:textId="77777777" w:rsidR="00F90BDC" w:rsidRDefault="00F90BDC"/>
    <w:p w14:paraId="7C511F72" w14:textId="77777777" w:rsidR="00F90BDC" w:rsidRDefault="00F90BDC">
      <w:r xmlns:w="http://schemas.openxmlformats.org/wordprocessingml/2006/main">
        <w:t xml:space="preserve">2. Ìjẹ́pàtàkì bíbá àwọn onígbàgbọ́ ẹlẹgbẹ́ ẹni mọ́ra.</w:t>
      </w:r>
    </w:p>
    <w:p w14:paraId="4F3056BE" w14:textId="77777777" w:rsidR="00F90BDC" w:rsidRDefault="00F90BDC"/>
    <w:p w14:paraId="0C7C9A75" w14:textId="77777777" w:rsidR="00F90BDC" w:rsidRDefault="00F90BDC">
      <w:r xmlns:w="http://schemas.openxmlformats.org/wordprocessingml/2006/main">
        <w:t xml:space="preserve">1. Johannu 15: 12-17 - Ẹkọ Jesu lori bi a ṣe le gbe ni isokan pẹlu awọn onigbagbọ miiran.</w:t>
      </w:r>
    </w:p>
    <w:p w14:paraId="233E2F68" w14:textId="77777777" w:rsidR="00F90BDC" w:rsidRDefault="00F90BDC"/>
    <w:p w14:paraId="23AD6566" w14:textId="77777777" w:rsidR="00F90BDC" w:rsidRDefault="00F90BDC">
      <w:r xmlns:w="http://schemas.openxmlformats.org/wordprocessingml/2006/main">
        <w:t xml:space="preserve">2. Romu 12:10 - Iṣe pataki ti ifẹ ara wa pẹlu ifẹ arakunrin.</w:t>
      </w:r>
    </w:p>
    <w:p w14:paraId="4E17D1DF" w14:textId="77777777" w:rsidR="00F90BDC" w:rsidRDefault="00F90BDC"/>
    <w:p w14:paraId="02DB2D5C" w14:textId="77777777" w:rsidR="00F90BDC" w:rsidRDefault="00F90BDC">
      <w:r xmlns:w="http://schemas.openxmlformats.org/wordprocessingml/2006/main">
        <w:t xml:space="preserve">Iṣe Apo 9:39 YCE - Nigbana ni Peteru dide, o si ba wọn lọ. Nigbati o si de, nwọn mu u wá si iyẹwu oke: gbogbo awọn opó si duro tì i, nwọn nsọkun, nwọn si nfi ẹwu ati ẹ̀wu ti Dorka dá hàn, nigbati o wà pẹlu wọn.</w:t>
      </w:r>
    </w:p>
    <w:p w14:paraId="2D67D1A1" w14:textId="77777777" w:rsidR="00F90BDC" w:rsidRDefault="00F90BDC"/>
    <w:p w14:paraId="02E1D19B" w14:textId="77777777" w:rsidR="00F90BDC" w:rsidRDefault="00F90BDC">
      <w:r xmlns:w="http://schemas.openxmlformats.org/wordprocessingml/2006/main">
        <w:t xml:space="preserve">Pétérù bẹ àwọn opó náà wò pẹ̀lú àwọn àpọ́sítélì yòókù, ó sì rí aṣọ tí Dọ́káàsì ṣe.</w:t>
      </w:r>
    </w:p>
    <w:p w14:paraId="2C32CFB2" w14:textId="77777777" w:rsidR="00F90BDC" w:rsidRDefault="00F90BDC"/>
    <w:p w14:paraId="3456B5D6" w14:textId="77777777" w:rsidR="00F90BDC" w:rsidRDefault="00F90BDC">
      <w:r xmlns:w="http://schemas.openxmlformats.org/wordprocessingml/2006/main">
        <w:t xml:space="preserve">1. A gbọ́dọ̀ jẹ́ ọ̀làwọ́ pẹ̀lú àkókò àti ẹ̀bùn wa, ká sì máa sin àwọn ẹlòmíràn bíi ti Dọ́káàsì.</w:t>
      </w:r>
    </w:p>
    <w:p w14:paraId="7D8A98DF" w14:textId="77777777" w:rsidR="00F90BDC" w:rsidRDefault="00F90BDC"/>
    <w:p w14:paraId="4917A3D0" w14:textId="77777777" w:rsidR="00F90BDC" w:rsidRDefault="00F90BDC">
      <w:r xmlns:w="http://schemas.openxmlformats.org/wordprocessingml/2006/main">
        <w:t xml:space="preserve">2. Kódà nínú ìbànújẹ́, a lè ní ìmísí àti ìtùnú nípasẹ̀ àpẹẹrẹ àwọn tí wọ́n ti ṣáájú wa.</w:t>
      </w:r>
    </w:p>
    <w:p w14:paraId="2AF445B2" w14:textId="77777777" w:rsidR="00F90BDC" w:rsidRDefault="00F90BDC"/>
    <w:p w14:paraId="78227D0D" w14:textId="77777777" w:rsidR="00F90BDC" w:rsidRDefault="00F90BDC">
      <w:r xmlns:w="http://schemas.openxmlformats.org/wordprocessingml/2006/main">
        <w:t xml:space="preserve">1. Máàkù 10:43-44 BMY - “Ṣùgbọ́n bẹ́ẹ̀ ni kì yóò rí nínú yín: ṣùgbọ́n ẹnikẹ́ni tí ó bá fẹ́ jẹ́ ńlá nínú yín, ni yóò ṣe ìránṣẹ́ yín: àti ẹnikẹ́ni nínú yín tí ó bá jẹ́ olórí, yóò ṣe ìránṣẹ́ gbogbo ènìyàn.”</w:t>
      </w:r>
    </w:p>
    <w:p w14:paraId="5E244F30" w14:textId="77777777" w:rsidR="00F90BDC" w:rsidRDefault="00F90BDC"/>
    <w:p w14:paraId="31FEBAD5" w14:textId="77777777" w:rsidR="00F90BDC" w:rsidRDefault="00F90BDC">
      <w:r xmlns:w="http://schemas.openxmlformats.org/wordprocessingml/2006/main">
        <w:t xml:space="preserve">2. 2 Korinti 9:8 “Ọlọrun si le sọ gbogbo oore-ọfẹ di pupọ fun yin; kí ẹ̀yin tí ẹ ní ohun gbogbo ní ohun gbogbo nígbà gbogbo, kí ẹ lè máa pọ̀ sí i fún iṣẹ́ rere gbogbo.”</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ṣe Apo 9:40 YCE - Ṣugbọn Peteru lé gbogbo wọn jade, o kunlẹ, o gbadura; o si yipada si okú, o wipe, Tabita, dide. O si la oju rẹ̀: nigbati o si ri Peteru, o dide.</w:t>
      </w:r>
    </w:p>
    <w:p w14:paraId="659D01A8" w14:textId="77777777" w:rsidR="00F90BDC" w:rsidRDefault="00F90BDC"/>
    <w:p w14:paraId="535584B0" w14:textId="77777777" w:rsidR="00F90BDC" w:rsidRDefault="00F90BDC">
      <w:r xmlns:w="http://schemas.openxmlformats.org/wordprocessingml/2006/main">
        <w:t xml:space="preserve">Peteru gbadura fun Tabita o si la oju rẹ, o si dide nigbati o ri i.</w:t>
      </w:r>
    </w:p>
    <w:p w14:paraId="12D03B0B" w14:textId="77777777" w:rsidR="00F90BDC" w:rsidRDefault="00F90BDC"/>
    <w:p w14:paraId="5975C613" w14:textId="77777777" w:rsidR="00F90BDC" w:rsidRDefault="00F90BDC">
      <w:r xmlns:w="http://schemas.openxmlformats.org/wordprocessingml/2006/main">
        <w:t xml:space="preserve">1. Agbara Adura: Igbekele Olorun Lati Dahun Adura Wa</w:t>
      </w:r>
    </w:p>
    <w:p w14:paraId="163C9FC5" w14:textId="77777777" w:rsidR="00F90BDC" w:rsidRDefault="00F90BDC"/>
    <w:p w14:paraId="2ECA0C61" w14:textId="77777777" w:rsidR="00F90BDC" w:rsidRDefault="00F90BDC">
      <w:r xmlns:w="http://schemas.openxmlformats.org/wordprocessingml/2006/main">
        <w:t xml:space="preserve">2. Agbara Iyanu Jesu: Gbigbe Ninu Ise Re Ni Igbesi aye Wa</w:t>
      </w:r>
    </w:p>
    <w:p w14:paraId="1849A77A" w14:textId="77777777" w:rsidR="00F90BDC" w:rsidRDefault="00F90BDC"/>
    <w:p w14:paraId="5CAABCAC" w14:textId="77777777" w:rsidR="00F90BDC" w:rsidRDefault="00F90BDC">
      <w:r xmlns:w="http://schemas.openxmlformats.org/wordprocessingml/2006/main">
        <w:t xml:space="preserve">1 Jákọ́bù 5:16 BMY - Ẹ máa jẹ́wọ́ ẹ̀ṣẹ̀ yín fún ara yín, kí ẹ sì máa gbàdúrà fún ara yín, kí a lè mú yín lára dá.</w:t>
      </w:r>
    </w:p>
    <w:p w14:paraId="1D150C05" w14:textId="77777777" w:rsidR="00F90BDC" w:rsidRDefault="00F90BDC"/>
    <w:p w14:paraId="4B7AE71E" w14:textId="77777777" w:rsidR="00F90BDC" w:rsidRDefault="00F90BDC">
      <w:r xmlns:w="http://schemas.openxmlformats.org/wordprocessingml/2006/main">
        <w:t xml:space="preserve">2. Marku 11:24 YCE - Nitorina mo wi fun nyin, Ohunkohun ti ẹnyin ba bère, nigbati ẹnyin ba ngbadura, gbagbọ́ pe ẹnyin ti ri wọn gbà, ẹnyin o si ni wọn.</w:t>
      </w:r>
    </w:p>
    <w:p w14:paraId="450158CB" w14:textId="77777777" w:rsidR="00F90BDC" w:rsidRDefault="00F90BDC"/>
    <w:p w14:paraId="5FB836FD" w14:textId="77777777" w:rsidR="00F90BDC" w:rsidRDefault="00F90BDC">
      <w:r xmlns:w="http://schemas.openxmlformats.org/wordprocessingml/2006/main">
        <w:t xml:space="preserve">Iṣe Apo 9:41 YCE - O si fi ọwọ́ rẹ̀ fun u, o si gbé e dide, nigbati o si pè awọn enia mimọ́ ati awọn opó, o fi i hàn lãye.</w:t>
      </w:r>
    </w:p>
    <w:p w14:paraId="3922808C" w14:textId="77777777" w:rsidR="00F90BDC" w:rsidRDefault="00F90BDC"/>
    <w:p w14:paraId="7BAA3F44" w14:textId="77777777" w:rsidR="00F90BDC" w:rsidRDefault="00F90BDC">
      <w:r xmlns:w="http://schemas.openxmlformats.org/wordprocessingml/2006/main">
        <w:t xml:space="preserve">Peteru jí òkú obinrin kan dìde nípa kíké sí àwọn ènìyàn mímọ́ àti àwọn opó láti ràn án lọ́wọ́.</w:t>
      </w:r>
    </w:p>
    <w:p w14:paraId="4D4A0DB0" w14:textId="77777777" w:rsidR="00F90BDC" w:rsidRDefault="00F90BDC"/>
    <w:p w14:paraId="2CFBE7B0" w14:textId="77777777" w:rsidR="00F90BDC" w:rsidRDefault="00F90BDC">
      <w:r xmlns:w="http://schemas.openxmlformats.org/wordprocessingml/2006/main">
        <w:t xml:space="preserve">1. Agbara Olorun Lori Iku – Gbigba iye ati Igbagbo ninu Kristi</w:t>
      </w:r>
    </w:p>
    <w:p w14:paraId="56F4211B" w14:textId="77777777" w:rsidR="00F90BDC" w:rsidRDefault="00F90BDC"/>
    <w:p w14:paraId="6EA6DE4D" w14:textId="77777777" w:rsidR="00F90BDC" w:rsidRDefault="00F90BDC">
      <w:r xmlns:w="http://schemas.openxmlformats.org/wordprocessingml/2006/main">
        <w:t xml:space="preserve">2. Nireti Fun Ise Iyanu - Ni igbẹkẹle ninu ifẹ ati ipese Oluwa</w:t>
      </w:r>
    </w:p>
    <w:p w14:paraId="12AB137B" w14:textId="77777777" w:rsidR="00F90BDC" w:rsidRDefault="00F90BDC"/>
    <w:p w14:paraId="4817118D" w14:textId="77777777" w:rsidR="00F90BDC" w:rsidRDefault="00F90BDC">
      <w:r xmlns:w="http://schemas.openxmlformats.org/wordprocessingml/2006/main">
        <w:t xml:space="preserve">1. Róòmù 8:38-39 BMY - Nítorí mo dá mi lójú pé kìí ṣe ikú tàbí ìyè, tàbí àwọn áńgẹ́lì tàbí àwọn alákòóso, tàbí àwọn ohun ìsinsìnyìí tàbí àwọn ohun tí ń bọ̀, tàbí àwọn agbára, tàbí gíga tàbí ọ̀gbun, tàbí ohunkóhun mìíràn nínú gbogbo ìṣẹ̀dá, ni yóò lè ṣe é. láti yà wá kúrò nínú ìfẹ́ Ọlọ́run nínú Kírísítì Jésù Olúwa wa.</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eru 11:1 - Njẹ igbagbọ ni idaniloju ohun ti a nreti, idalẹjọ ohun ti a ko ri.</w:t>
      </w:r>
    </w:p>
    <w:p w14:paraId="27F6881D" w14:textId="77777777" w:rsidR="00F90BDC" w:rsidRDefault="00F90BDC"/>
    <w:p w14:paraId="37D08180" w14:textId="77777777" w:rsidR="00F90BDC" w:rsidRDefault="00F90BDC">
      <w:r xmlns:w="http://schemas.openxmlformats.org/wordprocessingml/2006/main">
        <w:t xml:space="preserve">Ìṣe 9:42 Ó sì di mímọ̀ jákèjádò Jọpa; ọ̀pọ̀lọpọ̀ sì gba Olúwa gbọ́.</w:t>
      </w:r>
    </w:p>
    <w:p w14:paraId="5504D17B" w14:textId="77777777" w:rsidR="00F90BDC" w:rsidRDefault="00F90BDC"/>
    <w:p w14:paraId="34E54E8D" w14:textId="77777777" w:rsidR="00F90BDC" w:rsidRDefault="00F90BDC">
      <w:r xmlns:w="http://schemas.openxmlformats.org/wordprocessingml/2006/main">
        <w:t xml:space="preserve">Abala yìí sọ̀rọ̀ nípa bí ìròyìn agbára àti oore Jésù ṣe tàn ká gbogbo ìlú Jọpa, tí ọ̀pọ̀ èèyàn sì gba Olúwa gbọ́.</w:t>
      </w:r>
    </w:p>
    <w:p w14:paraId="5C033C28" w14:textId="77777777" w:rsidR="00F90BDC" w:rsidRDefault="00F90BDC"/>
    <w:p w14:paraId="0327A892" w14:textId="77777777" w:rsidR="00F90BDC" w:rsidRDefault="00F90BDC">
      <w:r xmlns:w="http://schemas.openxmlformats.org/wordprocessingml/2006/main">
        <w:t xml:space="preserve">1. Agbára Ẹ̀rí: Bí Ìtàn Jésù ṣe tàn kálẹ̀</w:t>
      </w:r>
    </w:p>
    <w:p w14:paraId="237A9AF2" w14:textId="77777777" w:rsidR="00F90BDC" w:rsidRDefault="00F90BDC"/>
    <w:p w14:paraId="3196E858" w14:textId="77777777" w:rsidR="00F90BDC" w:rsidRDefault="00F90BDC">
      <w:r xmlns:w="http://schemas.openxmlformats.org/wordprocessingml/2006/main">
        <w:t xml:space="preserve">2. Gbagbo K'o si Gbala: Iyanu Joppa</w:t>
      </w:r>
    </w:p>
    <w:p w14:paraId="055C4BD1" w14:textId="77777777" w:rsidR="00F90BDC" w:rsidRDefault="00F90BDC"/>
    <w:p w14:paraId="40D54E38" w14:textId="77777777" w:rsidR="00F90BDC" w:rsidRDefault="00F90BDC">
      <w:r xmlns:w="http://schemas.openxmlformats.org/wordprocessingml/2006/main">
        <w:t xml:space="preserve">1. Aisaya 43:10-11: “Ẹ̀yin ni ẹlẹ́rìí mi,” ni Olúwa wí, “àti ìránṣẹ́ mi tí mo ti yàn, kí ẹ̀yin lè mọ̀, kí ẹ sì gbà mí gbọ́, kí ẹ sì mọ̀ pé èmi ni. Ṣáájú mi, kò sí ọlọ́run kankan tí a ṣẹ̀dá, bẹ́ẹ̀ ni kì yóò sí ọ̀kan lẹ́yìn mi.</w:t>
      </w:r>
    </w:p>
    <w:p w14:paraId="52268426" w14:textId="77777777" w:rsidR="00F90BDC" w:rsidRDefault="00F90BDC"/>
    <w:p w14:paraId="2AA87C6C" w14:textId="77777777" w:rsidR="00F90BDC" w:rsidRDefault="00F90BDC">
      <w:r xmlns:w="http://schemas.openxmlformats.org/wordprocessingml/2006/main">
        <w:t xml:space="preserve">2. Matiu 28:18-20 YCE - Nigbana ni Jesu tọ̀ wọn wá, o si wipe, Gbogbo aṣẹ li ọrun ati li aiye li a ti fi fun mi. Nítorí náà ẹ lọ kí ẹ sì máa sọ gbogbo orílẹ̀-èdè di ọmọ ẹ̀yìn, kí ẹ máa batisí wọn ní orúkọ Baba àti ti Ọmọ àti ti Ẹ̀mí mímọ́, kí ẹ sì máa kọ́ wọn láti máa pa gbogbo ohun tí mo ti pa láṣẹ fún yín mọ́. Ati nitõtọ emi wà pẹlu rẹ nigbagbogbo, titi de opin aiye.</w:t>
      </w:r>
    </w:p>
    <w:p w14:paraId="1CBA142D" w14:textId="77777777" w:rsidR="00F90BDC" w:rsidRDefault="00F90BDC"/>
    <w:p w14:paraId="29A4CD21" w14:textId="77777777" w:rsidR="00F90BDC" w:rsidRDefault="00F90BDC">
      <w:r xmlns:w="http://schemas.openxmlformats.org/wordprocessingml/2006/main">
        <w:t xml:space="preserve">Ìṣe Àwọn Àpósítélì 9:43 BMY - Ó sì ṣe, ó gbé ọjọ́ púpọ̀ ní Jópà pẹ̀lú Símónì kan tí ó jẹ́ aláwọ̀ awọ.</w:t>
      </w:r>
    </w:p>
    <w:p w14:paraId="325E291B" w14:textId="77777777" w:rsidR="00F90BDC" w:rsidRDefault="00F90BDC"/>
    <w:p w14:paraId="615BBA89" w14:textId="77777777" w:rsidR="00F90BDC" w:rsidRDefault="00F90BDC">
      <w:r xmlns:w="http://schemas.openxmlformats.org/wordprocessingml/2006/main">
        <w:t xml:space="preserve">Pétérù dúró ní Jópà fún ìgbà pípẹ́ lọ́dọ̀ Símónì oníṣẹ́ awọ.</w:t>
      </w:r>
    </w:p>
    <w:p w14:paraId="17100FC9" w14:textId="77777777" w:rsidR="00F90BDC" w:rsidRDefault="00F90BDC"/>
    <w:p w14:paraId="5E3A48B7" w14:textId="77777777" w:rsidR="00F90BDC" w:rsidRDefault="00F90BDC">
      <w:r xmlns:w="http://schemas.openxmlformats.org/wordprocessingml/2006/main">
        <w:t xml:space="preserve">1. Lílóye Ète Ọlọ́run Ni Gbogbo Ipò</w:t>
      </w:r>
    </w:p>
    <w:p w14:paraId="7D04853F" w14:textId="77777777" w:rsidR="00F90BDC" w:rsidRDefault="00F90BDC"/>
    <w:p w14:paraId="3178A9E3" w14:textId="77777777" w:rsidR="00F90BDC" w:rsidRDefault="00F90BDC">
      <w:r xmlns:w="http://schemas.openxmlformats.org/wordprocessingml/2006/main">
        <w:t xml:space="preserve">2. Yiyan igboran ni Awọn ipo ti o nira</w:t>
      </w:r>
    </w:p>
    <w:p w14:paraId="7D1A47CC" w14:textId="77777777" w:rsidR="00F90BDC" w:rsidRDefault="00F90BDC"/>
    <w:p w14:paraId="7441513F" w14:textId="77777777" w:rsidR="00F90BDC" w:rsidRDefault="00F90BDC">
      <w:r xmlns:w="http://schemas.openxmlformats.org/wordprocessingml/2006/main">
        <w:t xml:space="preserve">1. Romu 8:28-28 YCE - Awa si mọ̀ pe ninu ohun gbogbo li Ọlọrun nṣiṣẹ fun ire awọn ti o fẹ ẹ, ti a ti pè gẹgẹ bi ipinnu rẹ̀.</w:t>
      </w:r>
    </w:p>
    <w:p w14:paraId="08D6CCB6" w14:textId="77777777" w:rsidR="00F90BDC" w:rsidRDefault="00F90BDC"/>
    <w:p w14:paraId="3378081B" w14:textId="77777777" w:rsidR="00F90BDC" w:rsidRDefault="00F90BDC">
      <w:r xmlns:w="http://schemas.openxmlformats.org/wordprocessingml/2006/main">
        <w:t xml:space="preserve">2 Peteru 5:6-7 BM - Nítorí náà, ẹ rẹ ara yín sílẹ̀ lábẹ́ ọwọ́ agbára ńlá Ọlọrun, kí ó lè gbé yín ga ní àkókò tí ó bẹ́tọ̀ọ́ mu, kí ẹ máa kó gbogbo àníyàn yín lé e, nítorí ó bìkítà fún yín.</w:t>
      </w:r>
    </w:p>
    <w:p w14:paraId="1EDBD12C" w14:textId="77777777" w:rsidR="00F90BDC" w:rsidRDefault="00F90BDC"/>
    <w:p w14:paraId="674F0568" w14:textId="77777777" w:rsidR="00F90BDC" w:rsidRDefault="00F90BDC">
      <w:r xmlns:w="http://schemas.openxmlformats.org/wordprocessingml/2006/main">
        <w:t xml:space="preserve">Iṣe 10 rohin iran Peteru ati iyipada ti Korneliu, balogun ọrún Romu kan, ti o samisi akoko iyipada pataki kan ninu ijọsin Kristiani ijimii pẹlu ifiranṣẹ ihinrere ti ntan si awọn ti kii ṣe Juu.</w:t>
      </w:r>
    </w:p>
    <w:p w14:paraId="5D8F5A65" w14:textId="77777777" w:rsidR="00F90BDC" w:rsidRDefault="00F90BDC"/>
    <w:p w14:paraId="5F8BB8F2" w14:textId="77777777" w:rsidR="00F90BDC" w:rsidRDefault="00F90BDC">
      <w:r xmlns:w="http://schemas.openxmlformats.org/wordprocessingml/2006/main">
        <w:t xml:space="preserve">Ìpínrọ̀ Kìíní: Orí náà bẹ̀rẹ̀ pẹ̀lú Kọ̀nílíù, Ọ̀gágun Róòmù kan tó ń gbé ní Kesaréà tó jẹ́ olùfọkànsìn, tó sì bẹ̀rù Ọlọ́run. Ní ọ̀sán ọjọ́ kan, ó rí ìran níbi tí áńgẹ́lì Ọlọ́run kan ti pè é ní orúkọ. Áńgẹ́lì náà sọ fún un pé Ọlọ́run ti rántí àdúrà àti ẹ̀bùn tóun fún àwọn tálákà, ó sì sọ fún un pé kó rán àwọn èèyàn lọ sí Jópà láti mú Símónì tí a mọ̀ sí Pétérù padà (Ìṣe 10:1-6). Korneliu gboran o si ran iranṣẹ meji ati ọmọ-ogun kan ti o jẹ olufọkansin si Ọlọrun.</w:t>
      </w:r>
    </w:p>
    <w:p w14:paraId="0E42F71B" w14:textId="77777777" w:rsidR="00F90BDC" w:rsidRDefault="00F90BDC"/>
    <w:p w14:paraId="3A0E7C75" w14:textId="77777777" w:rsidR="00F90BDC" w:rsidRDefault="00F90BDC">
      <w:r xmlns:w="http://schemas.openxmlformats.org/wordprocessingml/2006/main">
        <w:t xml:space="preserve">Ìpínrọ̀ Kejì: Bí wọ́n ti ń lọ, Pétérù gòkè lọ sórí òrùlé, ebi ń pa á, ó fẹ́ kí oúnjẹ jẹun, ó rí i pé ọ̀run ṣí ohun kan bí aṣọ ńlá tí wọ́n ń sọ̀ kalẹ̀ sísàlẹ̀ ayé ní igun mẹ́rẹ̀ẹ̀rin rẹ̀, ó ní onírúurú ẹranko ẹlẹ́sẹ̀ mẹ́rin, ẹran tó ń rákò, ẹyẹ ojú ọ̀run. Ohùn sọ pé, ‘Dìde Peteru pa jẹun’ ṣùgbọ́n ó dáhùn pé, ‘Dájúdájú kì í ṣe Olúwa! Èmi kò jẹ ohun àìmọ́ rí.’ Ohùn sọ̀rọ̀ nigba keji pe, Máṣe pe ohunkohun ti Ọlọrun ti sọ di alaimọ́. Eyi ṣẹlẹ ni igba mẹta lẹhinna o tun tun gbe soke ọrun (Iṣe Awọn Aposteli 10: 9-16). Bí Pétérù ti ń ṣe kàyéfì nípa ìtumọ̀ ìran, àwọn ọkùnrin tí Kọ̀nílíù rán wá rí ibi tí ilé Símónì dúró sí, tí wọ́n dúró sí ẹnu ọ̀nà ilé Símónì, wọ́n béèrè bóyá Símónì tí a mọ̀ sí Pétérù ń gbé níbẹ̀. Ẹ̀mí wí fún un pé, ‘Símónì àwọn ọkùnrin mẹ́ta tí ń wá ọ, nítorí náà, dìde, lọ sísàlẹ̀, má ṣe lọ́ tìkọ̀ láti lọ wọn nítorí mo ti rán wọn’ (Ìṣe 10:17-20).</w:t>
      </w:r>
    </w:p>
    <w:p w14:paraId="58C97071" w14:textId="77777777" w:rsidR="00F90BDC" w:rsidRDefault="00F90BDC"/>
    <w:p w14:paraId="42EB7405" w14:textId="77777777" w:rsidR="00F90BDC" w:rsidRDefault="00F90BDC">
      <w:r xmlns:w="http://schemas.openxmlformats.org/wordprocessingml/2006/main">
        <w:t xml:space="preserve">Ìpínrọ̀ Kẹta: Nítorí náà, Pétérù lọ sọ̀ kalẹ̀ pé kí àwọn ọkùnrin kan tẹ̀ lé wọn lọ́jọ́ kejì, àwọn mìíràn láti Jọpa lọ bá Kọ̀nílíù, tó ń dúró dè wọ́n, ó kó àwọn ìbátan tímọ́tímọ́ jọ. Bí ó ti wọ ilé Kọ̀nílíù wólẹ̀ ṣubú jọ́sìn ẹsẹ̀, ṣùgbọ́n Pétérù dúró ṣinṣin, ó ní, ‘Ènìyàn kan ṣoṣo ni èmi fúnra mi’, wọ́n ń sọ̀rọ̀ wọ inú ilé, ó sì rí i pé àwọn èèyàn ń sọ̀rọ̀ sí i bí àwọn Júù tí kò bófin mu ṣe ń ṣèbẹ̀wò sí orílẹ̀-èdè míì, àmọ́ tí Ọlọ́run fi hàn kò gbọ́dọ̀ pe ẹnikẹ́ni ní aláìmọ́ (Ìṣe 10). : 23-28 ). Nigbana ni Korneliu </w:t>
      </w:r>
      <w:r xmlns:w="http://schemas.openxmlformats.org/wordprocessingml/2006/main">
        <w:lastRenderedPageBreak xmlns:w="http://schemas.openxmlformats.org/wordprocessingml/2006/main"/>
      </w:r>
      <w:r xmlns:w="http://schemas.openxmlformats.org/wordprocessingml/2006/main">
        <w:t xml:space="preserve">ṣalaye idi ti o fi ranṣẹ pè e, o rohin iran rẹ ti angẹli kan ti o sọ fun u pe Joppa mu Simoni ti a mọ ni Peteru yoo sọ ifiranṣẹ ti gbogbo ile yoo gba igbala (Iṣe Awọn Aposteli 10: 30-33). Nígbà náà ni Peteru bẹ̀rẹ̀ sí sọ òtítọ́ òtítọ́ Ọlọ́run kì í ṣe ojúsàájú gba gbogbo orílẹ̀-èdè, ènìyàn ń ṣe ohun tí ó tọ́ Ó wàásù ìhìn rere àlàáfíà nípasẹ̀ Jésù Kristi Olúwa ní gbogbo ìgbà tí Ẹ̀mí Mímọ́ ti ń sọ̀rọ̀, gbogbo àwọn tí ó gbọ́ ọ̀rọ̀ àwọn onígbàgbọ́ tí a kọ nílà tí wọ́n bá Peteru wá, ẹnu yà wọ́n lẹ́bùn Ẹ̀mí Mímọ́ tí a tú jáde. Awọn Keferi ti wọn gbọ ti wọn n sọ ahọn ti wọn n yin Ọlọrun logo lẹhinna beere lọwọ ẹnikẹni ti o le da omi duro awọn wọnyi ti a baptisi gba Ẹmi Mimọ kan ti a ti paṣẹ pe orukọ Jesu Kristi ti baptisi lẹhinna beere fun duro ni ọjọ diẹ (Iṣe Awọn Aposteli 10: 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Iṣe Apo 10:1 YCE - ỌKUNRIN kan si wà ni Kesarea ti a npè ni Korneliu, balogun ọrún kan ninu ẹgbẹ́ ọmọ-ogun ti a npè ni ẹgbẹ́ ọmọ-ogun Itali.</w:t>
      </w:r>
    </w:p>
    <w:p w14:paraId="3FDF0DDB" w14:textId="77777777" w:rsidR="00F90BDC" w:rsidRDefault="00F90BDC"/>
    <w:p w14:paraId="6B235329" w14:textId="77777777" w:rsidR="00F90BDC" w:rsidRDefault="00F90BDC">
      <w:r xmlns:w="http://schemas.openxmlformats.org/wordprocessingml/2006/main">
        <w:t xml:space="preserve">Kọneliọsi, balogun ọrún Romu kan ti o duro ni Kesarea, jẹ ọkunrin onigbagbọ.</w:t>
      </w:r>
    </w:p>
    <w:p w14:paraId="453A4C79" w14:textId="77777777" w:rsidR="00F90BDC" w:rsidRDefault="00F90BDC"/>
    <w:p w14:paraId="68948C1B" w14:textId="77777777" w:rsidR="00F90BDC" w:rsidRDefault="00F90BDC">
      <w:r xmlns:w="http://schemas.openxmlformats.org/wordprocessingml/2006/main">
        <w:t xml:space="preserve">1. Òtítọ́ Ọlọ́run kọjá ìyapa ti àṣà àti ti ìsìn.</w:t>
      </w:r>
    </w:p>
    <w:p w14:paraId="25CFD2F5" w14:textId="77777777" w:rsidR="00F90BDC" w:rsidRDefault="00F90BDC"/>
    <w:p w14:paraId="30DCD11A" w14:textId="77777777" w:rsidR="00F90BDC" w:rsidRDefault="00F90BDC">
      <w:r xmlns:w="http://schemas.openxmlformats.org/wordprocessingml/2006/main">
        <w:t xml:space="preserve">2. Agbara igbagbo lati yi aye pada.</w:t>
      </w:r>
    </w:p>
    <w:p w14:paraId="224EB2F5" w14:textId="77777777" w:rsidR="00F90BDC" w:rsidRDefault="00F90BDC"/>
    <w:p w14:paraId="403412AF" w14:textId="77777777" w:rsidR="00F90BDC" w:rsidRDefault="00F90BDC">
      <w:r xmlns:w="http://schemas.openxmlformats.org/wordprocessingml/2006/main">
        <w:t xml:space="preserve">1. Ìṣe 11:19 – “Wàyí o, àwọn tí wọ́n tú ká nítorí inúnibíni tí ó ṣẹlẹ̀ sí Sítéfánù, wọ́n lọ sí Fòníṣíà, Kípírọ́sì àti Áńtíókù, wọn kò sọ ọ̀rọ̀ náà fún ẹnikẹ́ni bí kò ṣe àwọn Júù.”</w:t>
      </w:r>
    </w:p>
    <w:p w14:paraId="28BD8776" w14:textId="77777777" w:rsidR="00F90BDC" w:rsidRDefault="00F90BDC"/>
    <w:p w14:paraId="0A028313" w14:textId="77777777" w:rsidR="00F90BDC" w:rsidRDefault="00F90BDC">
      <w:r xmlns:w="http://schemas.openxmlformats.org/wordprocessingml/2006/main">
        <w:t xml:space="preserve">2. Romu 10:12 – “Nitori ko si iyato laarin Ju ati Giriki; nítorí Olúwa kan náà ni Olúwa gbogbo ènìyàn, tí ó ń fi ọrọ̀ rẹ̀ fún gbogbo àwọn tí ń ké pè é.”</w:t>
      </w:r>
    </w:p>
    <w:p w14:paraId="1D6B3523" w14:textId="77777777" w:rsidR="00F90BDC" w:rsidRDefault="00F90BDC"/>
    <w:p w14:paraId="34E25343" w14:textId="77777777" w:rsidR="00F90BDC" w:rsidRDefault="00F90BDC">
      <w:r xmlns:w="http://schemas.openxmlformats.org/wordprocessingml/2006/main">
        <w:t xml:space="preserve">Ìṣe Àwọn Àpósítélì 10:2 BMY - Ọkùnrin olùfọkànsìn, àti ẹni tí ó bẹ̀rù Ọlọ́run pẹ̀lú gbogbo ilé rẹ̀, tí ó ń ṣe àánú púpọ̀ fún àwọn ènìyàn, tí ó sì ń gbàdúrà sí Ọlọ́run nígbà gbogbo.</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efọ ehe basi zẹẹmẹ dawe de he ze ede jo na Jiwheyẹwhe bo do yise etọn hia to aliho yọ́n-na-yizan mẹ gbọn nunina alọtútlú tọn na mẹdevo lẹ dali bosọ nọ hodẹ̀ to gbesisọmẹ.</w:t>
      </w:r>
    </w:p>
    <w:p w14:paraId="178F9A58" w14:textId="77777777" w:rsidR="00F90BDC" w:rsidRDefault="00F90BDC"/>
    <w:p w14:paraId="7B20E2A1" w14:textId="77777777" w:rsidR="00F90BDC" w:rsidRDefault="00F90BDC">
      <w:r xmlns:w="http://schemas.openxmlformats.org/wordprocessingml/2006/main">
        <w:t xml:space="preserve">1. Gbígbé Ìgbésí Ayé Ìfọkànsìn: Bí O Ṣe Lè Máa Ṣaṣeéṣe Ìgbàgbọ́ Rẹ Nínílò</w:t>
      </w:r>
    </w:p>
    <w:p w14:paraId="37A33153" w14:textId="77777777" w:rsidR="00F90BDC" w:rsidRDefault="00F90BDC"/>
    <w:p w14:paraId="0AA81A4B" w14:textId="77777777" w:rsidR="00F90BDC" w:rsidRDefault="00F90BDC">
      <w:r xmlns:w="http://schemas.openxmlformats.org/wordprocessingml/2006/main">
        <w:t xml:space="preserve">2. Awọn anfani ti fifunni ati adura: Ni iriri ibukun otitọ ni igbesi aye</w:t>
      </w:r>
    </w:p>
    <w:p w14:paraId="6E055A41" w14:textId="77777777" w:rsidR="00F90BDC" w:rsidRDefault="00F90BDC"/>
    <w:p w14:paraId="5E64537E" w14:textId="77777777" w:rsidR="00F90BDC" w:rsidRDefault="00F90BDC">
      <w:r xmlns:w="http://schemas.openxmlformats.org/wordprocessingml/2006/main">
        <w:t xml:space="preserve">1. Jakobu 2:17-18, "Bẹẹni igbagbọ, bi ko ba ni iṣẹ, o jẹ okú, o jẹ nikan. Nitõtọ, enia le wipe, Iwọ ni igbagbọ́, emi si ni iṣẹ: fi igbagbọ́ rẹ hàn mi laisi iṣẹ rẹ; èmi yóò sì fi ìgbàgbọ́ mi hàn ọ́ nípa iṣẹ́ mi.”</w:t>
      </w:r>
    </w:p>
    <w:p w14:paraId="49E3E78F" w14:textId="77777777" w:rsidR="00F90BDC" w:rsidRDefault="00F90BDC"/>
    <w:p w14:paraId="47372A2C" w14:textId="77777777" w:rsidR="00F90BDC" w:rsidRDefault="00F90BDC">
      <w:r xmlns:w="http://schemas.openxmlformats.org/wordprocessingml/2006/main">
        <w:t xml:space="preserve">2. 1 Johannu 3: 17-18, "Ṣugbọn ẹnikẹni ti o ni ohun ti aiye yii, ti o si ri arakunrin rẹ ti o ṣe alaini, ti o si sé ifun ãnu rẹ̀ mọ́ kuro lọdọ rẹ̀, bawo ni ifẹ Ọlọrun ṣe ngbe inu rẹ̀? kì í ṣe ìfẹ́ nínú ọ̀rọ̀, tàbí ní ahọ́n; bí kò ṣe ní ìṣe àti ní òtítọ́.”</w:t>
      </w:r>
    </w:p>
    <w:p w14:paraId="2A59AFEE" w14:textId="77777777" w:rsidR="00F90BDC" w:rsidRDefault="00F90BDC"/>
    <w:p w14:paraId="4DBEFE0C" w14:textId="77777777" w:rsidR="00F90BDC" w:rsidRDefault="00F90BDC">
      <w:r xmlns:w="http://schemas.openxmlformats.org/wordprocessingml/2006/main">
        <w:t xml:space="preserve">Ìṣe Àwọn Àpósítélì 10:3 BMY - Ó sì rí i nínú ìran ní ìwọ̀n wákàtí kẹsàn-án ọ̀sán, áńgẹ́lì Ọlọ́run kan ń bọ̀ wá sọ́dọ̀ rẹ̀, ó sì wí fún un pé, “Kọ̀nílíù.” - Biblics</w:t>
      </w:r>
    </w:p>
    <w:p w14:paraId="3325023A" w14:textId="77777777" w:rsidR="00F90BDC" w:rsidRDefault="00F90BDC"/>
    <w:p w14:paraId="2DD34C2E" w14:textId="77777777" w:rsidR="00F90BDC" w:rsidRDefault="00F90BDC">
      <w:r xmlns:w="http://schemas.openxmlformats.org/wordprocessingml/2006/main">
        <w:t xml:space="preserve">Kọneliọsi mọ numimọ de sọn Jiwheyẹwhe dè to ehe mẹ angẹli de dọhona ẹn tlọlọ.</w:t>
      </w:r>
    </w:p>
    <w:p w14:paraId="1E1E43C6" w14:textId="77777777" w:rsidR="00F90BDC" w:rsidRDefault="00F90BDC"/>
    <w:p w14:paraId="0A1ACC37" w14:textId="77777777" w:rsidR="00F90BDC" w:rsidRDefault="00F90BDC">
      <w:r xmlns:w="http://schemas.openxmlformats.org/wordprocessingml/2006/main">
        <w:t xml:space="preserve">1. Gbogbo wa le gba ibaraẹnisọrọ taara lati ọdọ Ọlọrun ni awọn ọna airotẹlẹ.</w:t>
      </w:r>
    </w:p>
    <w:p w14:paraId="4118FFD2" w14:textId="77777777" w:rsidR="00F90BDC" w:rsidRDefault="00F90BDC"/>
    <w:p w14:paraId="771AEAB6" w14:textId="77777777" w:rsidR="00F90BDC" w:rsidRDefault="00F90BDC">
      <w:r xmlns:w="http://schemas.openxmlformats.org/wordprocessingml/2006/main">
        <w:t xml:space="preserve">2. Gbogbo wa ni a le pe lati ọdọ Ọlọrun lati ṣe awọn ohun nla.</w:t>
      </w:r>
    </w:p>
    <w:p w14:paraId="5EAB36A3" w14:textId="77777777" w:rsidR="00F90BDC" w:rsidRDefault="00F90BDC"/>
    <w:p w14:paraId="695BE20E" w14:textId="77777777" w:rsidR="00F90BDC" w:rsidRDefault="00F90BDC">
      <w:r xmlns:w="http://schemas.openxmlformats.org/wordprocessingml/2006/main">
        <w:t xml:space="preserve">1. Johannu 10:27 - "Awọn agutan mi gbọ ohùn mi, emi si mọ wọn, nwọn si tọ mi."</w:t>
      </w:r>
    </w:p>
    <w:p w14:paraId="04FC20EF" w14:textId="77777777" w:rsidR="00F90BDC" w:rsidRDefault="00F90BDC"/>
    <w:p w14:paraId="57882F3D" w14:textId="77777777" w:rsidR="00F90BDC" w:rsidRDefault="00F90BDC">
      <w:r xmlns:w="http://schemas.openxmlformats.org/wordprocessingml/2006/main">
        <w:t xml:space="preserve">2. Jóṣúà 1:9-15 BMY - “Jẹ́ alágbára àti onígboyà, má ṣe bẹ̀rù; má ṣe rẹ̀wẹ̀sì, nítorí Olúwa Ọlọ́run rẹ yóò wà pẹ̀lú rẹ níbikíbi tí o bá lọ.</w:t>
      </w:r>
    </w:p>
    <w:p w14:paraId="1E891CC4" w14:textId="77777777" w:rsidR="00F90BDC" w:rsidRDefault="00F90BDC"/>
    <w:p w14:paraId="0D214A5F" w14:textId="77777777" w:rsidR="00F90BDC" w:rsidRDefault="00F90BDC">
      <w:r xmlns:w="http://schemas.openxmlformats.org/wordprocessingml/2006/main">
        <w:t xml:space="preserve">Iṣe Apo 10:4 YCE - Nigbati o si wò o, ẹ̀ru ba a, o si wipe, Kili eyi, Oluwa? O si wi fun u pe, Adura rẹ ati ãnu rẹ goke wá fun iranti niwaju Ọlọrun.</w:t>
      </w:r>
    </w:p>
    <w:p w14:paraId="512ED6B5" w14:textId="77777777" w:rsidR="00F90BDC" w:rsidRDefault="00F90BDC"/>
    <w:p w14:paraId="0CEFC070" w14:textId="77777777" w:rsidR="00F90BDC" w:rsidRDefault="00F90BDC">
      <w:r xmlns:w="http://schemas.openxmlformats.org/wordprocessingml/2006/main">
        <w:t xml:space="preserve">Kọneliu gba iran kan lati ọdọ Ọlọrun, a si sọ fun wọn pe Ọlọrun ti ranti adura ati awọn iṣe ifẹ rẹ̀.</w:t>
      </w:r>
    </w:p>
    <w:p w14:paraId="64B644A1" w14:textId="77777777" w:rsidR="00F90BDC" w:rsidRDefault="00F90BDC"/>
    <w:p w14:paraId="3F73BA51" w14:textId="77777777" w:rsidR="00F90BDC" w:rsidRDefault="00F90BDC">
      <w:r xmlns:w="http://schemas.openxmlformats.org/wordprocessingml/2006/main">
        <w:t xml:space="preserve">1. Agbára Àdúrà: Bí Ìṣe Ìgbàgbọ́ Ṣe Máa Yọrí sí Oore-ọ̀fẹ́ Ọlọ́run</w:t>
      </w:r>
    </w:p>
    <w:p w14:paraId="55BF897F" w14:textId="77777777" w:rsidR="00F90BDC" w:rsidRDefault="00F90BDC"/>
    <w:p w14:paraId="300A9F56" w14:textId="77777777" w:rsidR="00F90BDC" w:rsidRDefault="00F90BDC">
      <w:r xmlns:w="http://schemas.openxmlformats.org/wordprocessingml/2006/main">
        <w:t xml:space="preserve">2. Iwa Ọlawọ Ṣamọna si Imuṣẹ Ẹmi.</w:t>
      </w:r>
    </w:p>
    <w:p w14:paraId="228F63AF" w14:textId="77777777" w:rsidR="00F90BDC" w:rsidRDefault="00F90BDC"/>
    <w:p w14:paraId="71F00850" w14:textId="77777777" w:rsidR="00F90BDC" w:rsidRDefault="00F90BDC">
      <w:r xmlns:w="http://schemas.openxmlformats.org/wordprocessingml/2006/main">
        <w:t xml:space="preserve">1. Jakọbu 5: 16 - "Adura ti o munadoko, ti o ni itara ti olododo ni anfani pupọ."</w:t>
      </w:r>
    </w:p>
    <w:p w14:paraId="207BD9CE" w14:textId="77777777" w:rsidR="00F90BDC" w:rsidRDefault="00F90BDC"/>
    <w:p w14:paraId="4A5F6750" w14:textId="77777777" w:rsidR="00F90BDC" w:rsidRDefault="00F90BDC">
      <w:r xmlns:w="http://schemas.openxmlformats.org/wordprocessingml/2006/main">
        <w:t xml:space="preserve">2. 2 Korinti 9: 7 - "Nitorina ki olukuluku ki o funni bi o ti pinnu ninu ọkan rẹ, kii ṣe pẹlu ikunsinu tabi ti dandan: nitori Ọlọrun fẹran olufunni ọlọyaya."</w:t>
      </w:r>
    </w:p>
    <w:p w14:paraId="490B39BC" w14:textId="77777777" w:rsidR="00F90BDC" w:rsidRDefault="00F90BDC"/>
    <w:p w14:paraId="4EB2BAB0" w14:textId="77777777" w:rsidR="00F90BDC" w:rsidRDefault="00F90BDC">
      <w:r xmlns:w="http://schemas.openxmlformats.org/wordprocessingml/2006/main">
        <w:t xml:space="preserve">Iṣe Apo 10:5 YCE - Njẹ nisisiyi rán enia lọ si Joppa, ki ẹ si pè Simoni kan, ti apele rẹ̀ njẹ Peteru.</w:t>
      </w:r>
    </w:p>
    <w:p w14:paraId="39B0C02A" w14:textId="77777777" w:rsidR="00F90BDC" w:rsidRDefault="00F90BDC"/>
    <w:p w14:paraId="4CC8D703" w14:textId="77777777" w:rsidR="00F90BDC" w:rsidRDefault="00F90BDC">
      <w:r xmlns:w="http://schemas.openxmlformats.org/wordprocessingml/2006/main">
        <w:t xml:space="preserve">Jiwheyẹwhe do wẹnsagun de hlan tòdaho Jọpa tọn mẹ nado mọ dawe de he nọ yin Simọni Pita.</w:t>
      </w:r>
    </w:p>
    <w:p w14:paraId="4FED5A11" w14:textId="77777777" w:rsidR="00F90BDC" w:rsidRDefault="00F90BDC"/>
    <w:p w14:paraId="5FA51F0E" w14:textId="77777777" w:rsidR="00F90BDC" w:rsidRDefault="00F90BDC">
      <w:r xmlns:w="http://schemas.openxmlformats.org/wordprocessingml/2006/main">
        <w:t xml:space="preserve">1. Olorun N Dari Wa Nigbagbogbo – Bawo ni Olorun se n dari wa laye aye wa paapaa nigba ti a ko ba mo.</w:t>
      </w:r>
    </w:p>
    <w:p w14:paraId="5CA556F8" w14:textId="77777777" w:rsidR="00F90BDC" w:rsidRDefault="00F90BDC"/>
    <w:p w14:paraId="4E063DBC" w14:textId="77777777" w:rsidR="00F90BDC" w:rsidRDefault="00F90BDC">
      <w:r xmlns:w="http://schemas.openxmlformats.org/wordprocessingml/2006/main">
        <w:t xml:space="preserve">2. Agbara Adura - Bawo ni adura ṣe le ran wa lọwọ lati wa awọn idahun si awọn ibeere wa.</w:t>
      </w:r>
    </w:p>
    <w:p w14:paraId="607B46BD" w14:textId="77777777" w:rsidR="00F90BDC" w:rsidRDefault="00F90BDC"/>
    <w:p w14:paraId="74559AA5" w14:textId="77777777" w:rsidR="00F90BDC" w:rsidRDefault="00F90BDC">
      <w:r xmlns:w="http://schemas.openxmlformats.org/wordprocessingml/2006/main">
        <w:t xml:space="preserve">1. Jòhánù 16:13-13 BMY - “Nígbà tí Ẹ̀mí òtítọ́ bá dé, yóò tọ́ yín sọ́nà sínú òtítọ́ gbogbo, nítorí kì yóò sọ̀rọ̀ ti ara rẹ̀, ṣùgbọ́n ohunkóhun tí ó bá gbọ́ ni yóò sọ, yóò sì sọ ohun náà fún yín tí ń bọ̀.”</w:t>
      </w:r>
    </w:p>
    <w:p w14:paraId="131AB1EB" w14:textId="77777777" w:rsidR="00F90BDC" w:rsidRDefault="00F90BDC"/>
    <w:p w14:paraId="02282F29" w14:textId="77777777" w:rsidR="00F90BDC" w:rsidRDefault="00F90BDC">
      <w:r xmlns:w="http://schemas.openxmlformats.org/wordprocessingml/2006/main">
        <w:t xml:space="preserve">2. Owe 3: 6 - "Jẹwọ rẹ ni gbogbo ọna rẹ, yio si tọ ipa-ọna rẹ."</w:t>
      </w:r>
    </w:p>
    <w:p w14:paraId="5AA5E081" w14:textId="77777777" w:rsidR="00F90BDC" w:rsidRDefault="00F90BDC"/>
    <w:p w14:paraId="28A29FF1" w14:textId="77777777" w:rsidR="00F90BDC" w:rsidRDefault="00F90BDC">
      <w:r xmlns:w="http://schemas.openxmlformats.org/wordprocessingml/2006/main">
        <w:t xml:space="preserve">Iṣe Apo 10:6 YCE - O wọ̀ si ọdọ Simoni kan ti iṣe awọ, ti ile rẹ̀ wà leti okun: on o si sọ fun ọ ohun ti iwọ o ṣe.</w:t>
      </w:r>
    </w:p>
    <w:p w14:paraId="01DE9A53" w14:textId="77777777" w:rsidR="00F90BDC" w:rsidRDefault="00F90BDC"/>
    <w:p w14:paraId="53D3175A" w14:textId="77777777" w:rsidR="00F90BDC" w:rsidRDefault="00F90BDC">
      <w:r xmlns:w="http://schemas.openxmlformats.org/wordprocessingml/2006/main">
        <w:t xml:space="preserve">Ẹsẹ Bíbélì náà sọ̀rọ̀ nípa ọkùnrin kan tó ń jẹ́ Símónì, oníṣẹ́ awọ kan tó ń gbé lọ́dọ̀ ọkùnrin míì tó sì lè sọ ohun tó yẹ kó ṣe fún un.</w:t>
      </w:r>
    </w:p>
    <w:p w14:paraId="6433B030" w14:textId="77777777" w:rsidR="00F90BDC" w:rsidRDefault="00F90BDC"/>
    <w:p w14:paraId="2DFAFFC6" w14:textId="77777777" w:rsidR="00F90BDC" w:rsidRDefault="00F90BDC">
      <w:r xmlns:w="http://schemas.openxmlformats.org/wordprocessingml/2006/main">
        <w:t xml:space="preserve">1. Bí ọgbọ́n àwọn ẹlòmíràn ṣe lè darí ìwà wa.</w:t>
      </w:r>
    </w:p>
    <w:p w14:paraId="11331CB5" w14:textId="77777777" w:rsidR="00F90BDC" w:rsidRDefault="00F90BDC"/>
    <w:p w14:paraId="70E1140F" w14:textId="77777777" w:rsidR="00F90BDC" w:rsidRDefault="00F90BDC">
      <w:r xmlns:w="http://schemas.openxmlformats.org/wordprocessingml/2006/main">
        <w:t xml:space="preserve">2. Ìjẹ́pàtàkì wíwá ìmọ̀ràn.</w:t>
      </w:r>
    </w:p>
    <w:p w14:paraId="05CB6828" w14:textId="77777777" w:rsidR="00F90BDC" w:rsidRDefault="00F90BDC"/>
    <w:p w14:paraId="67677ECD" w14:textId="77777777" w:rsidR="00F90BDC" w:rsidRDefault="00F90BDC">
      <w:r xmlns:w="http://schemas.openxmlformats.org/wordprocessingml/2006/main">
        <w:t xml:space="preserve">1. Owe 11:14 - "Nibiti imọran ko si, awọn eniyan a ṣubu: ṣugbọn ninu ọpọlọpọ awọn igbimọ ni aabo."</w:t>
      </w:r>
    </w:p>
    <w:p w14:paraId="08786820" w14:textId="77777777" w:rsidR="00F90BDC" w:rsidRDefault="00F90BDC"/>
    <w:p w14:paraId="0E3F4B73" w14:textId="77777777" w:rsidR="00F90BDC" w:rsidRDefault="00F90BDC">
      <w:r xmlns:w="http://schemas.openxmlformats.org/wordprocessingml/2006/main">
        <w:t xml:space="preserve">2. Jakọbu 1:5 - "Bi ẹnikẹni ninu nyin ba kù ọgbọ́n, ki o bère lọdọ Ọlọrun, ẹniti o fi fun gbogbo enia li ọ̀pọlọpọ, ti kì si ibawi; a o si fi fun u."</w:t>
      </w:r>
    </w:p>
    <w:p w14:paraId="2D3E3A9E" w14:textId="77777777" w:rsidR="00F90BDC" w:rsidRDefault="00F90BDC"/>
    <w:p w14:paraId="475B8FF2" w14:textId="77777777" w:rsidR="00F90BDC" w:rsidRDefault="00F90BDC">
      <w:r xmlns:w="http://schemas.openxmlformats.org/wordprocessingml/2006/main">
        <w:t xml:space="preserve">Iṣe Apo 10:7 YCE - Nigbati angẹli ti mba Korneliu sọ̀rọ si ti lọ, o pè meji ninu awọn iranṣẹ ile rẹ̀, ati ọmọ-ogun olufọkansin kan ninu awọn ti nduro dè e nigbagbogbo;</w:t>
      </w:r>
    </w:p>
    <w:p w14:paraId="1EAE1ADF" w14:textId="77777777" w:rsidR="00F90BDC" w:rsidRDefault="00F90BDC"/>
    <w:p w14:paraId="18499C54" w14:textId="77777777" w:rsidR="00F90BDC" w:rsidRDefault="00F90BDC">
      <w:r xmlns:w="http://schemas.openxmlformats.org/wordprocessingml/2006/main">
        <w:t xml:space="preserve">Áńgẹ́lì náà bá Kọ̀nílíù sọ̀rọ̀, ó sì lọ, ó sì fi Kọ̀nílíù sílẹ̀ pẹ̀lú méjì lára àwọn ìránṣẹ́ rẹ̀ àti ọmọ ogun kan.</w:t>
      </w:r>
    </w:p>
    <w:p w14:paraId="5AFF08A6" w14:textId="77777777" w:rsidR="00F90BDC" w:rsidRDefault="00F90BDC"/>
    <w:p w14:paraId="04FBA2BF" w14:textId="77777777" w:rsidR="00F90BDC" w:rsidRDefault="00F90BDC">
      <w:r xmlns:w="http://schemas.openxmlformats.org/wordprocessingml/2006/main">
        <w:t xml:space="preserve">1. Pataki ti igbọràn si awọn ofin Oluwa.</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bara iranse Olorun olufokansin.</w:t>
      </w:r>
    </w:p>
    <w:p w14:paraId="00A5CFF3" w14:textId="77777777" w:rsidR="00F90BDC" w:rsidRDefault="00F90BDC"/>
    <w:p w14:paraId="74274CDB" w14:textId="77777777" w:rsidR="00F90BDC" w:rsidRDefault="00F90BDC">
      <w:r xmlns:w="http://schemas.openxmlformats.org/wordprocessingml/2006/main">
        <w:t xml:space="preserve">1. Luku 6: 46-49 - “Ẽṣe ti ẹnyin fi npè mi ni Oluwa, Oluwa, ti ẹnyin kò si ṣe ohun ti mo wi fun nyin?</w:t>
      </w:r>
    </w:p>
    <w:p w14:paraId="22BC5483" w14:textId="77777777" w:rsidR="00F90BDC" w:rsidRDefault="00F90BDC"/>
    <w:p w14:paraId="2E02FAA3" w14:textId="77777777" w:rsidR="00F90BDC" w:rsidRDefault="00F90BDC">
      <w:r xmlns:w="http://schemas.openxmlformats.org/wordprocessingml/2006/main">
        <w:t xml:space="preserve">2. Isaiah 1: 19 - "Ti o ba fẹ ati ki o gbọran, iwọ yoo jẹ ohun rere ti ilẹ."</w:t>
      </w:r>
    </w:p>
    <w:p w14:paraId="4355F8E9" w14:textId="77777777" w:rsidR="00F90BDC" w:rsidRDefault="00F90BDC"/>
    <w:p w14:paraId="543AD73D" w14:textId="77777777" w:rsidR="00F90BDC" w:rsidRDefault="00F90BDC">
      <w:r xmlns:w="http://schemas.openxmlformats.org/wordprocessingml/2006/main">
        <w:t xml:space="preserve">Iṣe Apo 10:8 YCE - Nigbati o si ti rohin gbogbo nkan wọnyi fun wọn, o rán wọn lọ si Joppa.</w:t>
      </w:r>
    </w:p>
    <w:p w14:paraId="70601BC5" w14:textId="77777777" w:rsidR="00F90BDC" w:rsidRDefault="00F90BDC"/>
    <w:p w14:paraId="321641E3" w14:textId="77777777" w:rsidR="00F90BDC" w:rsidRDefault="00F90BDC">
      <w:r xmlns:w="http://schemas.openxmlformats.org/wordprocessingml/2006/main">
        <w:t xml:space="preserve">Áńgẹ́lì kan sọ fún Kọ̀nílíù pé kó ránṣẹ́ pe Pétérù kí ó lè wàásù ìhìn rere pẹ̀lú rẹ̀. Ó rán àwọn ìránṣẹ́ rẹ̀ lọ sí Jópà láti wá Pétérù rí.</w:t>
      </w:r>
    </w:p>
    <w:p w14:paraId="1AEA7BE8" w14:textId="77777777" w:rsidR="00F90BDC" w:rsidRDefault="00F90BDC"/>
    <w:p w14:paraId="30A02FF9" w14:textId="77777777" w:rsidR="00F90BDC" w:rsidRDefault="00F90BDC">
      <w:r xmlns:w="http://schemas.openxmlformats.org/wordprocessingml/2006/main">
        <w:t xml:space="preserve">1. Ìtọ́sọ́nà Ọlọ́run: Mímọ̀ àti Títẹ̀lé Ètò Ọlọ́run</w:t>
      </w:r>
    </w:p>
    <w:p w14:paraId="0C5D423F" w14:textId="77777777" w:rsidR="00F90BDC" w:rsidRDefault="00F90BDC"/>
    <w:p w14:paraId="70C315BE" w14:textId="77777777" w:rsidR="00F90BDC" w:rsidRDefault="00F90BDC">
      <w:r xmlns:w="http://schemas.openxmlformats.org/wordprocessingml/2006/main">
        <w:t xml:space="preserve">2. Agbára Ìjẹ́rìí: Ṣípin Ìhìn Rere pẹ̀lú Àwọn ẹlòmíràn</w:t>
      </w:r>
    </w:p>
    <w:p w14:paraId="07261655" w14:textId="77777777" w:rsidR="00F90BDC" w:rsidRDefault="00F90BDC"/>
    <w:p w14:paraId="5B337B8A" w14:textId="77777777" w:rsidR="00F90BDC" w:rsidRDefault="00F90BDC">
      <w:r xmlns:w="http://schemas.openxmlformats.org/wordprocessingml/2006/main">
        <w:t xml:space="preserve">1. Romu 10: 14-15 - "Bawo ni wọn yoo ṣe kepe ẹniti wọn ko gbagbọ? Ati bawo ni wọn ṣe le gbagbọ ninu ẹniti nwọn ko ti gbọ tẹlẹ? Ati bawo ni wọn ṣe le gbọ laisi ẹnikan ti o nwasu? báwo ni wọn yóò ṣe wàásù láìjẹ́ pé a rán wọn?”</w:t>
      </w:r>
    </w:p>
    <w:p w14:paraId="611753F8" w14:textId="77777777" w:rsidR="00F90BDC" w:rsidRDefault="00F90BDC"/>
    <w:p w14:paraId="56FD2E14" w14:textId="77777777" w:rsidR="00F90BDC" w:rsidRDefault="00F90BDC">
      <w:r xmlns:w="http://schemas.openxmlformats.org/wordprocessingml/2006/main">
        <w:t xml:space="preserve">2. Matteu 28: 19-20 - "Nitorina ẹ lọ, ki ẹ si sọ gbogbo orilẹ-ede di ọmọ-ẹhin, ẹ ma ṣe baptisi wọn ni orukọ Baba ati ti Ọmọ ati ti Ẹmi Mimọ, ẹ kọ wọn lati ma kiyesi gbogbo eyiti mo ti palaṣẹ fun nyin. , Èmi wà pẹ̀lú yín nígbà gbogbo títí dé òpin ayé.”</w:t>
      </w:r>
    </w:p>
    <w:p w14:paraId="49DD9F10" w14:textId="77777777" w:rsidR="00F90BDC" w:rsidRDefault="00F90BDC"/>
    <w:p w14:paraId="562C14EF" w14:textId="77777777" w:rsidR="00F90BDC" w:rsidRDefault="00F90BDC">
      <w:r xmlns:w="http://schemas.openxmlformats.org/wordprocessingml/2006/main">
        <w:t xml:space="preserve">Ìṣe Àwọn Aposteli 10:9 BM - Ní ọjọ́ keji, bí wọ́n ti ń lọ ní ìrìnàjò wọn, tí wọ́n súnmọ́ tòsí ìlú, Peteru gun orí ilé lọ gbadura ní ìwọ̀n wakati kẹfa.</w:t>
      </w:r>
    </w:p>
    <w:p w14:paraId="742BF2C8" w14:textId="77777777" w:rsidR="00F90BDC" w:rsidRDefault="00F90BDC"/>
    <w:p w14:paraId="550DDA51" w14:textId="77777777" w:rsidR="00F90BDC" w:rsidRDefault="00F90BDC">
      <w:r xmlns:w="http://schemas.openxmlformats.org/wordprocessingml/2006/main">
        <w:t xml:space="preserve">Pétérù gun orí òrùlé lọ láti gbàdúrà ní ọ̀sán ọjọ́ kejì bí òun àti àwọn ẹlẹgbẹ́ rẹ̀ ṣe ń rìnrìn àjò lọ sí ìlú tó wà nítòsí.</w:t>
      </w:r>
    </w:p>
    <w:p w14:paraId="0F7D326A" w14:textId="77777777" w:rsidR="00F90BDC" w:rsidRDefault="00F90BDC"/>
    <w:p w14:paraId="5103CFF1" w14:textId="77777777" w:rsidR="00F90BDC" w:rsidRDefault="00F90BDC">
      <w:r xmlns:w="http://schemas.openxmlformats.org/wordprocessingml/2006/main">
        <w:t xml:space="preserve">1. Iwa Adura: Apẹẹrẹ Peteru</w:t>
      </w:r>
    </w:p>
    <w:p w14:paraId="1A4D3CAD" w14:textId="77777777" w:rsidR="00F90BDC" w:rsidRDefault="00F90BDC"/>
    <w:p w14:paraId="201D7072" w14:textId="77777777" w:rsidR="00F90BDC" w:rsidRDefault="00F90BDC">
      <w:r xmlns:w="http://schemas.openxmlformats.org/wordprocessingml/2006/main">
        <w:t xml:space="preserve">2. Fífi Àkókò Sílẹ̀ fún Ọlọ́run: Àdúrà Pífi Àdúrà ṣáájú</w:t>
      </w:r>
    </w:p>
    <w:p w14:paraId="246F96B7" w14:textId="77777777" w:rsidR="00F90BDC" w:rsidRDefault="00F90BDC"/>
    <w:p w14:paraId="67F5A107" w14:textId="77777777" w:rsidR="00F90BDC" w:rsidRDefault="00F90BDC">
      <w:r xmlns:w="http://schemas.openxmlformats.org/wordprocessingml/2006/main">
        <w:t xml:space="preserve">1. Kolosse 4: 2 - "Ẹ tẹsiwaju ni itara ninu adura, ẹ mã ṣọra ninu rẹ pẹlu idupẹ."</w:t>
      </w:r>
    </w:p>
    <w:p w14:paraId="552F6C5F" w14:textId="77777777" w:rsidR="00F90BDC" w:rsidRDefault="00F90BDC"/>
    <w:p w14:paraId="175D68C2" w14:textId="77777777" w:rsidR="00F90BDC" w:rsidRDefault="00F90BDC">
      <w:r xmlns:w="http://schemas.openxmlformats.org/wordprocessingml/2006/main">
        <w:t xml:space="preserve">2 Tẹsalóníkà 5:16-18 BMY - “Ẹ máa yọ̀ nígbà gbogbo, ẹ máa gbàdúrà láìdabọ̀, ẹ máa dúpẹ́ nínú ohun gbogbo; nítorí èyí ni ìfẹ́ Ọlọ́run nínú Kírísítì Jésù fún yín.</w:t>
      </w:r>
    </w:p>
    <w:p w14:paraId="758891B2" w14:textId="77777777" w:rsidR="00F90BDC" w:rsidRDefault="00F90BDC"/>
    <w:p w14:paraId="134A54D9" w14:textId="77777777" w:rsidR="00F90BDC" w:rsidRDefault="00F90BDC">
      <w:r xmlns:w="http://schemas.openxmlformats.org/wordprocessingml/2006/main">
        <w:t xml:space="preserve">Ìṣe Àwọn Àpósítélì 10:10 BMY - Ebi sì ń pa á gidigidi, ó sì fẹ́ jẹun: ṣùgbọ́n nígbà tí wọ́n ti múra tán, ó bọ́ sí ojúran.</w:t>
      </w:r>
    </w:p>
    <w:p w14:paraId="25A5D3FD" w14:textId="77777777" w:rsidR="00F90BDC" w:rsidRDefault="00F90BDC"/>
    <w:p w14:paraId="65C24B81" w14:textId="77777777" w:rsidR="00F90BDC" w:rsidRDefault="00F90BDC">
      <w:r xmlns:w="http://schemas.openxmlformats.org/wordprocessingml/2006/main">
        <w:t xml:space="preserve">Nígbà tí ebi ń pa Kọ̀nílíù, ó ṣubú sínú ojúran kí ó tó jẹun.</w:t>
      </w:r>
    </w:p>
    <w:p w14:paraId="69D76F59" w14:textId="77777777" w:rsidR="00F90BDC" w:rsidRDefault="00F90BDC"/>
    <w:p w14:paraId="08D7A139" w14:textId="77777777" w:rsidR="00F90BDC" w:rsidRDefault="00F90BDC">
      <w:r xmlns:w="http://schemas.openxmlformats.org/wordprocessingml/2006/main">
        <w:t xml:space="preserve">1. Àkókò Ọlọrun pé: òye agbára sùúrù ní àkókò àìní.</w:t>
      </w:r>
    </w:p>
    <w:p w14:paraId="5350ACCC" w14:textId="77777777" w:rsidR="00F90BDC" w:rsidRDefault="00F90BDC"/>
    <w:p w14:paraId="5901E493" w14:textId="77777777" w:rsidR="00F90BDC" w:rsidRDefault="00F90BDC">
      <w:r xmlns:w="http://schemas.openxmlformats.org/wordprocessingml/2006/main">
        <w:t xml:space="preserve">2. Wiwa Oluwa ni igba ebi: kiko lati gbekele ipese Olorun.</w:t>
      </w:r>
    </w:p>
    <w:p w14:paraId="38AACCC5" w14:textId="77777777" w:rsidR="00F90BDC" w:rsidRDefault="00F90BDC"/>
    <w:p w14:paraId="0B7E7497" w14:textId="77777777" w:rsidR="00F90BDC" w:rsidRDefault="00F90BDC">
      <w:r xmlns:w="http://schemas.openxmlformats.org/wordprocessingml/2006/main">
        <w:t xml:space="preserve">1. Isaiah 55: 8-9 - "Nitori awọn ero mi kii ṣe ero nyin, bẹ̃ni ọ̀na nyin kì iṣe ọ̀na mi, li Oluwa wi: Nitori gẹgẹ bi ọrun ti ga ju aiye lọ, bẹ̃li ọ̀na mi ga ju ọ̀na nyin lọ, ati mi awọn ero ju awọn ero rẹ lọ."</w:t>
      </w:r>
    </w:p>
    <w:p w14:paraId="0D4B823A" w14:textId="77777777" w:rsidR="00F90BDC" w:rsidRDefault="00F90BDC"/>
    <w:p w14:paraId="24CF957B" w14:textId="77777777" w:rsidR="00F90BDC" w:rsidRDefault="00F90BDC">
      <w:r xmlns:w="http://schemas.openxmlformats.org/wordprocessingml/2006/main">
        <w:t xml:space="preserve">2. Orin Dafidi 37:25 - “Emi ti wa ni omode,mo si ti di arugbo nisinsinyi,sibe emi ko tii ri ki a fi olododo sile,tabi ti iru-ọmọ re ti n tọrọ onjẹ.</w:t>
      </w:r>
    </w:p>
    <w:p w14:paraId="4AA6622E" w14:textId="77777777" w:rsidR="00F90BDC" w:rsidRDefault="00F90BDC"/>
    <w:p w14:paraId="6C115806" w14:textId="77777777" w:rsidR="00F90BDC" w:rsidRDefault="00F90BDC">
      <w:r xmlns:w="http://schemas.openxmlformats.org/wordprocessingml/2006/main">
        <w:t xml:space="preserve">Iṣe Apo 10:11 YCE - O si ri ọrun ṣí silẹ, ohun èlo kan si nsọkalẹ tọ̀ ọ wá, bi a ti hun </w:t>
      </w:r>
      <w:r xmlns:w="http://schemas.openxmlformats.org/wordprocessingml/2006/main">
        <w:lastRenderedPageBreak xmlns:w="http://schemas.openxmlformats.org/wordprocessingml/2006/main"/>
      </w:r>
      <w:r xmlns:w="http://schemas.openxmlformats.org/wordprocessingml/2006/main">
        <w:t xml:space="preserve">aṣọ-ikele nla kan ni igun mẹrẹrin, ti a si sọ̀kalẹ si ilẹ.</w:t>
      </w:r>
    </w:p>
    <w:p w14:paraId="706ACBCC" w14:textId="77777777" w:rsidR="00F90BDC" w:rsidRDefault="00F90BDC"/>
    <w:p w14:paraId="4C19476C" w14:textId="77777777" w:rsidR="00F90BDC" w:rsidRDefault="00F90BDC">
      <w:r xmlns:w="http://schemas.openxmlformats.org/wordprocessingml/2006/main">
        <w:t xml:space="preserve">Ni Iṣe Awọn Aposteli 10:11 , Peteru ri iran kan ninu eyiti ọrun ṣí silẹ ti ohun-elo kan si sọkalẹ tọ ọ wá, ti o dabi aṣọ-ikele nla kan.</w:t>
      </w:r>
    </w:p>
    <w:p w14:paraId="00D5CCE2" w14:textId="77777777" w:rsidR="00F90BDC" w:rsidRDefault="00F90BDC"/>
    <w:p w14:paraId="2521BAFE" w14:textId="77777777" w:rsidR="00F90BDC" w:rsidRDefault="00F90BDC">
      <w:r xmlns:w="http://schemas.openxmlformats.org/wordprocessingml/2006/main">
        <w:t xml:space="preserve">1. Agbára Àwọn Ìran: Bí Ọlọ́run Ṣe Nlò Wọn Láti Sọ fún Àwọn Ènìyàn Rẹ̀</w:t>
      </w:r>
    </w:p>
    <w:p w14:paraId="1A0F614B" w14:textId="77777777" w:rsidR="00F90BDC" w:rsidRDefault="00F90BDC"/>
    <w:p w14:paraId="5B143001" w14:textId="77777777" w:rsidR="00F90BDC" w:rsidRDefault="00F90BDC">
      <w:r xmlns:w="http://schemas.openxmlformats.org/wordprocessingml/2006/main">
        <w:t xml:space="preserve">2. Lati Ọrun si Aye: Ni iriri wiwa Ọlọrun ninu Igbesi aye wa</w:t>
      </w:r>
    </w:p>
    <w:p w14:paraId="30828FF0" w14:textId="77777777" w:rsidR="00F90BDC" w:rsidRDefault="00F90BDC"/>
    <w:p w14:paraId="1BD8A5D5" w14:textId="77777777" w:rsidR="00F90BDC" w:rsidRDefault="00F90BDC">
      <w:r xmlns:w="http://schemas.openxmlformats.org/wordprocessingml/2006/main">
        <w:t xml:space="preserve">1. Isaiah 6: 1-8 - Iran Isaiah ti Oluwa ni tẹmpili</w:t>
      </w:r>
    </w:p>
    <w:p w14:paraId="615EA655" w14:textId="77777777" w:rsidR="00F90BDC" w:rsidRDefault="00F90BDC"/>
    <w:p w14:paraId="071FEF70" w14:textId="77777777" w:rsidR="00F90BDC" w:rsidRDefault="00F90BDC">
      <w:r xmlns:w="http://schemas.openxmlformats.org/wordprocessingml/2006/main">
        <w:t xml:space="preserve">2. Ìfihàn 11:19 – Ṣiṣii tẹmpili ti ọrun</w:t>
      </w:r>
    </w:p>
    <w:p w14:paraId="6F314605" w14:textId="77777777" w:rsidR="00F90BDC" w:rsidRDefault="00F90BDC"/>
    <w:p w14:paraId="50581FB5" w14:textId="77777777" w:rsidR="00F90BDC" w:rsidRDefault="00F90BDC">
      <w:r xmlns:w="http://schemas.openxmlformats.org/wordprocessingml/2006/main">
        <w:t xml:space="preserve">Iṣe Apo 10:12 YCE - Ninu rẹ̀ ni onirũru ẹranko ẹlẹ́sẹ̀ mẹrin ti aiye wà, ati ẹranko igbẹ, ati ohun ti nrakò, ati ẹiyẹ oju-ọrun.</w:t>
      </w:r>
    </w:p>
    <w:p w14:paraId="5FC54030" w14:textId="77777777" w:rsidR="00F90BDC" w:rsidRDefault="00F90BDC"/>
    <w:p w14:paraId="2D3C5EAF" w14:textId="77777777" w:rsidR="00F90BDC" w:rsidRDefault="00F90BDC">
      <w:r xmlns:w="http://schemas.openxmlformats.org/wordprocessingml/2006/main">
        <w:t xml:space="preserve">Ìṣẹ̀dá Ọlọ́run pọ̀ lọ́pọ̀lọpọ̀ pẹ̀lú onírúurú ẹranko, látorí ẹranko ilẹ̀ títí dé ẹranko ìgbẹ́, láti ara ohun tí ń rákò dé àwọn ẹyẹ ojú ọ̀run.</w:t>
      </w:r>
    </w:p>
    <w:p w14:paraId="000932F9" w14:textId="77777777" w:rsidR="00F90BDC" w:rsidRDefault="00F90BDC"/>
    <w:p w14:paraId="7BF5344C" w14:textId="77777777" w:rsidR="00F90BDC" w:rsidRDefault="00F90BDC">
      <w:r xmlns:w="http://schemas.openxmlformats.org/wordprocessingml/2006/main">
        <w:t xml:space="preserve">1. Iyanu ti Olorun</w:t>
      </w:r>
    </w:p>
    <w:p w14:paraId="08E45082" w14:textId="77777777" w:rsidR="00F90BDC" w:rsidRDefault="00F90BDC"/>
    <w:p w14:paraId="39F146F2" w14:textId="77777777" w:rsidR="00F90BDC" w:rsidRDefault="00F90BDC">
      <w:r xmlns:w="http://schemas.openxmlformats.org/wordprocessingml/2006/main">
        <w:t xml:space="preserve">2. Awọn Ẹwa ti Iseda</w:t>
      </w:r>
    </w:p>
    <w:p w14:paraId="783B82D5" w14:textId="77777777" w:rsidR="00F90BDC" w:rsidRDefault="00F90BDC"/>
    <w:p w14:paraId="1E172C2D" w14:textId="77777777" w:rsidR="00F90BDC" w:rsidRDefault="00F90BDC">
      <w:r xmlns:w="http://schemas.openxmlformats.org/wordprocessingml/2006/main">
        <w:t xml:space="preserve">1. Psalm 104:24 “Oluwa, bawo ni iṣẹ rẹ ti pọ to! Ọgbọ́n ni o fi dá gbogbo wọn; ilẹ̀ ayé kún fún àwọn ẹ̀dá rẹ.”</w:t>
      </w:r>
    </w:p>
    <w:p w14:paraId="7A068B7E" w14:textId="77777777" w:rsidR="00F90BDC" w:rsidRDefault="00F90BDC"/>
    <w:p w14:paraId="6822561C" w14:textId="77777777" w:rsidR="00F90BDC" w:rsidRDefault="00F90BDC">
      <w:r xmlns:w="http://schemas.openxmlformats.org/wordprocessingml/2006/main">
        <w:t xml:space="preserve">2. Jẹ́nẹ́sísì 1:20-25 BMY - Ọlọ́run sì wí pé, ‘Jẹ́ kí omi kí ó kún fún ọ̀wọ́ àwọn ẹ̀dá alààyè, kí </w:t>
      </w:r>
      <w:r xmlns:w="http://schemas.openxmlformats.org/wordprocessingml/2006/main">
        <w:lastRenderedPageBreak xmlns:w="http://schemas.openxmlformats.org/wordprocessingml/2006/main"/>
      </w:r>
      <w:r xmlns:w="http://schemas.openxmlformats.org/wordprocessingml/2006/main">
        <w:t xml:space="preserve">àwọn ẹyẹ sì máa fò lórí ilẹ̀ ní òfuurufú ọ̀run. Nítorí náà, Ọlọrun dá àwọn ẹ̀dá alààyè inú òkun ńlá, ati gbogbo ẹ̀dá alààyè tí ń rákò, tí omi fi ń gbá, ní irú tiwọn, ati gbogbo ẹ̀dá alààyè ní irú tirẹ̀. Ọlọrun si ri pe o dara. Ọlọ́run sì súre fún wọn pé, ‘Ẹ máa bí sí i, kí ẹ sì máa pọ̀ sí i, kí ẹ sì kún inú omi òkun, kí àwọn ẹyẹ sì máa pọ̀ sí i lórí ilẹ̀.’ Ati aṣalẹ ati owurọ̀ o di ọjọ́ karun. Ọlọrun si wipe, Ki ilẹ ki o mu ẹda alãye ni irú ti wọn jade, ẹran-ọsin, ati ohun ti nrakò, ati ẹranko ilẹ ni irú ti wọn. Ó sì rí bẹ́ẹ̀.”</w:t>
      </w:r>
    </w:p>
    <w:p w14:paraId="084E5B66" w14:textId="77777777" w:rsidR="00F90BDC" w:rsidRDefault="00F90BDC"/>
    <w:p w14:paraId="411508C2" w14:textId="77777777" w:rsidR="00F90BDC" w:rsidRDefault="00F90BDC">
      <w:r xmlns:w="http://schemas.openxmlformats.org/wordprocessingml/2006/main">
        <w:t xml:space="preserve">Iṣe 10:13 YCE - Ohùn kan si tọ̀ ọ wá pe, Dide, Peteru; pa, ki o si jẹ.</w:t>
      </w:r>
    </w:p>
    <w:p w14:paraId="5EFDD6DD" w14:textId="77777777" w:rsidR="00F90BDC" w:rsidRDefault="00F90BDC"/>
    <w:p w14:paraId="4B28B4B3" w14:textId="77777777" w:rsidR="00F90BDC" w:rsidRDefault="00F90BDC">
      <w:r xmlns:w="http://schemas.openxmlformats.org/wordprocessingml/2006/main">
        <w:t xml:space="preserve">Abala náà sọ ìjíròrò kan láàárín ohùn Ọlọ́run àti Pétérù. Ọlọrun sọ fun Peteru lati pa ati jẹun.</w:t>
      </w:r>
    </w:p>
    <w:p w14:paraId="73A91DC0" w14:textId="77777777" w:rsidR="00F90BDC" w:rsidRDefault="00F90BDC"/>
    <w:p w14:paraId="39E75014" w14:textId="77777777" w:rsidR="00F90BDC" w:rsidRDefault="00F90BDC">
      <w:r xmlns:w="http://schemas.openxmlformats.org/wordprocessingml/2006/main">
        <w:t xml:space="preserve">1. A gbọ́dọ̀ múra tán láti ṣègbọràn sí àwọn òfin Ọlọ́run, bó ti wù kí ó ṣòro tó tàbí tó, ká lè tẹ̀ lé ìfẹ́ rẹ̀.</w:t>
      </w:r>
    </w:p>
    <w:p w14:paraId="79F7D685" w14:textId="77777777" w:rsidR="00F90BDC" w:rsidRDefault="00F90BDC"/>
    <w:p w14:paraId="33EDA28E" w14:textId="77777777" w:rsidR="00F90BDC" w:rsidRDefault="00F90BDC">
      <w:r xmlns:w="http://schemas.openxmlformats.org/wordprocessingml/2006/main">
        <w:t xml:space="preserve">2. A gbọ́dọ̀ ṣí sílẹ̀ fún ìdarí ẹ̀mí Ọlọ́run nínú ìgbésí ayé wa láti rí i dájú pé a ṣe ìfẹ́ Rẹ̀.</w:t>
      </w:r>
    </w:p>
    <w:p w14:paraId="3E81ED57" w14:textId="77777777" w:rsidR="00F90BDC" w:rsidRDefault="00F90BDC"/>
    <w:p w14:paraId="197AEE96" w14:textId="77777777" w:rsidR="00F90BDC" w:rsidRDefault="00F90BDC">
      <w:r xmlns:w="http://schemas.openxmlformats.org/wordprocessingml/2006/main">
        <w:t xml:space="preserve">1. Matteu 4: 4 - "Ṣugbọn o dahun o si wipe, A ti kọ ọ pe, Eniyan kì yio yè nipa akara nikan, bikoṣe nipa gbogbo ọrọ ti o ti ẹnu Ọlọrun jade."</w:t>
      </w:r>
    </w:p>
    <w:p w14:paraId="1C1FAB04" w14:textId="77777777" w:rsidR="00F90BDC" w:rsidRDefault="00F90BDC"/>
    <w:p w14:paraId="05F0669D" w14:textId="77777777" w:rsidR="00F90BDC" w:rsidRDefault="00F90BDC">
      <w:r xmlns:w="http://schemas.openxmlformats.org/wordprocessingml/2006/main">
        <w:t xml:space="preserve">2. Romu 12:2 - "Ki ẹ má si da ara nyin pọ̀ mọ́ aiye yi: ṣugbọn ki ẹ parada nipa isọdọtun ọkàn nyin, ki ẹnyin ki o le wadi ohun ti iṣe ifẹ Ọlọrun ti o dara, ti o si ṣe itẹwọgbà, ti o si pé."</w:t>
      </w:r>
    </w:p>
    <w:p w14:paraId="729D4450" w14:textId="77777777" w:rsidR="00F90BDC" w:rsidRDefault="00F90BDC"/>
    <w:p w14:paraId="1652A282" w14:textId="77777777" w:rsidR="00F90BDC" w:rsidRDefault="00F90BDC">
      <w:r xmlns:w="http://schemas.openxmlformats.org/wordprocessingml/2006/main">
        <w:t xml:space="preserve">Iṣe 10:14 YCE - Ṣugbọn Peteru wipe, Bẹ̃kọ, Oluwa; nitoriti emi kò jẹ ohunkohun ti o jẹ alaimọ́ ri.</w:t>
      </w:r>
    </w:p>
    <w:p w14:paraId="7B310900" w14:textId="77777777" w:rsidR="00F90BDC" w:rsidRDefault="00F90BDC"/>
    <w:p w14:paraId="2333328C" w14:textId="77777777" w:rsidR="00F90BDC" w:rsidRDefault="00F90BDC">
      <w:r xmlns:w="http://schemas.openxmlformats.org/wordprocessingml/2006/main">
        <w:t xml:space="preserve">Peteru kọ lati gba iran lati ọdọ Ọlọrun pe ko gbọdọ pe ohunkohun ti o jẹ alaimọ ti Ọlọrun ti sọ di mimọ.</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ore-ọfẹ Ọlọrun: Iranti lati ma ṣe idajọ ohun ti Ọlọrun ti sọ di mimọ</w:t>
      </w:r>
    </w:p>
    <w:p w14:paraId="356D070F" w14:textId="77777777" w:rsidR="00F90BDC" w:rsidRDefault="00F90BDC"/>
    <w:p w14:paraId="32B49F6B" w14:textId="77777777" w:rsidR="00F90BDC" w:rsidRDefault="00F90BDC">
      <w:r xmlns:w="http://schemas.openxmlformats.org/wordprocessingml/2006/main">
        <w:t xml:space="preserve">2. Mímọ Ìfẹ́ Ọlọ́run: Bí a ṣe lè fòye mọ àwọn àṣẹ Ọlọ́run àti ìgbà tó yẹ ká máa tẹ̀ lé wọn</w:t>
      </w:r>
    </w:p>
    <w:p w14:paraId="5654A4F6" w14:textId="77777777" w:rsidR="00F90BDC" w:rsidRDefault="00F90BDC"/>
    <w:p w14:paraId="08494A16" w14:textId="77777777" w:rsidR="00F90BDC" w:rsidRDefault="00F90BDC">
      <w:r xmlns:w="http://schemas.openxmlformats.org/wordprocessingml/2006/main">
        <w:t xml:space="preserve">1. Romu 14:14 – “Mo mọ̀, o si da mi loju nipa Jesu Oluwa pe ko si ohun alaimọ́ funraarẹ: ṣugbọn fun ẹni ti o ba ka ohunkohun si alaimọ́, oun ni alaimọ́ fun.”</w:t>
      </w:r>
    </w:p>
    <w:p w14:paraId="7EABE3DD" w14:textId="77777777" w:rsidR="00F90BDC" w:rsidRDefault="00F90BDC"/>
    <w:p w14:paraId="23518621" w14:textId="77777777" w:rsidR="00F90BDC" w:rsidRDefault="00F90BDC">
      <w:r xmlns:w="http://schemas.openxmlformats.org/wordprocessingml/2006/main">
        <w:t xml:space="preserve">2. Efesu 2:8 - “Nitori ore-ọfẹ li a fi gbà nyin là nipa igbagbọ́; ati pe kì iṣe ti ara nyin: ẹ̀bun Ọlọrun ni.</w:t>
      </w:r>
    </w:p>
    <w:p w14:paraId="099368BF" w14:textId="77777777" w:rsidR="00F90BDC" w:rsidRDefault="00F90BDC"/>
    <w:p w14:paraId="7726292C" w14:textId="77777777" w:rsidR="00F90BDC" w:rsidRDefault="00F90BDC">
      <w:r xmlns:w="http://schemas.openxmlformats.org/wordprocessingml/2006/main">
        <w:t xml:space="preserve">Iṣe Apo 10:15 YCE - Ohùn na si tún sọ fun u li ẹrinkeji pe, Ohun ti Ọlọrun ti wẹ̀, ki iwọ ki o máṣe pè e li aimọ́.</w:t>
      </w:r>
    </w:p>
    <w:p w14:paraId="0E066942" w14:textId="77777777" w:rsidR="00F90BDC" w:rsidRDefault="00F90BDC"/>
    <w:p w14:paraId="2700CE96" w14:textId="77777777" w:rsidR="00F90BDC" w:rsidRDefault="00F90BDC">
      <w:r xmlns:w="http://schemas.openxmlformats.org/wordprocessingml/2006/main">
        <w:t xml:space="preserve">Ọlọ́run ti fún wa ní agbára láti wẹ ara wa mọ́ àti láti sọ ara wa di mímọ́; a kò gbọ́dọ̀ kọ ẹ̀bùn yìí sílẹ̀ tàbí kẹ́gàn rẹ̀.</w:t>
      </w:r>
    </w:p>
    <w:p w14:paraId="65022083" w14:textId="77777777" w:rsidR="00F90BDC" w:rsidRDefault="00F90BDC"/>
    <w:p w14:paraId="1DA6417F" w14:textId="77777777" w:rsidR="00F90BDC" w:rsidRDefault="00F90BDC">
      <w:r xmlns:w="http://schemas.openxmlformats.org/wordprocessingml/2006/main">
        <w:t xml:space="preserve">1. Agbára Ìwẹ̀nùmọ́ Ọlọ́run: Kíkọ́ Ìbùkún Ìwà mímọ́</w:t>
      </w:r>
    </w:p>
    <w:p w14:paraId="0E2B5AF0" w14:textId="77777777" w:rsidR="00F90BDC" w:rsidRDefault="00F90BDC"/>
    <w:p w14:paraId="304C6CB3" w14:textId="77777777" w:rsidR="00F90BDC" w:rsidRDefault="00F90BDC">
      <w:r xmlns:w="http://schemas.openxmlformats.org/wordprocessingml/2006/main">
        <w:t xml:space="preserve">2. Ọkàn Mimọ: Gbigba Ẹbun Mimọ ti Ọlọrun mọ</w:t>
      </w:r>
    </w:p>
    <w:p w14:paraId="7EF2DBC0" w14:textId="77777777" w:rsidR="00F90BDC" w:rsidRDefault="00F90BDC"/>
    <w:p w14:paraId="45E554F4" w14:textId="77777777" w:rsidR="00F90BDC" w:rsidRDefault="00F90BDC">
      <w:r xmlns:w="http://schemas.openxmlformats.org/wordprocessingml/2006/main">
        <w:t xml:space="preserve">1. Isaiah 1:18 – “Ẹ wá nisisiyi, ẹ jẹ́ kí a sọ̀rọ̀,” ni Oluwa wi. “Bí ẹ̀ṣẹ̀ yín tilẹ̀ dàbí aṣọ rírẹ̀dòdò, wọn ó funfun bí òjò dídì; bí ó tilẹ̀ jẹ́ pé wọ́n pọ́n bí òdòdó, wọn ó dàbí irun àgùntàn.”</w:t>
      </w:r>
    </w:p>
    <w:p w14:paraId="09F8E664" w14:textId="77777777" w:rsidR="00F90BDC" w:rsidRDefault="00F90BDC"/>
    <w:p w14:paraId="2CAB4453" w14:textId="77777777" w:rsidR="00F90BDC" w:rsidRDefault="00F90BDC">
      <w:r xmlns:w="http://schemas.openxmlformats.org/wordprocessingml/2006/main">
        <w:t xml:space="preserve">2 Jòhánù 1:9 BMY - Bí a bá jẹ́wọ́ ẹ̀ṣẹ̀ wa, olóòótọ́ àti olódodo ni òun láti dárí ẹ̀ṣẹ̀ wa jì wá àti láti wẹ̀ wá mọ́ kúrò nínú àìṣòdodo gbogbo.</w:t>
      </w:r>
    </w:p>
    <w:p w14:paraId="4168EE42" w14:textId="77777777" w:rsidR="00F90BDC" w:rsidRDefault="00F90BDC"/>
    <w:p w14:paraId="7189261A" w14:textId="77777777" w:rsidR="00F90BDC" w:rsidRDefault="00F90BDC">
      <w:r xmlns:w="http://schemas.openxmlformats.org/wordprocessingml/2006/main">
        <w:t xml:space="preserve">Ìṣe 10:16 Èyí sì ṣe lẹ́ẹ̀mẹta: a sì tún gbé ohun èlò náà lọ sí ọ̀run.</w:t>
      </w:r>
    </w:p>
    <w:p w14:paraId="3587A244" w14:textId="77777777" w:rsidR="00F90BDC" w:rsidRDefault="00F90BDC"/>
    <w:p w14:paraId="2F68D70E" w14:textId="77777777" w:rsidR="00F90BDC" w:rsidRDefault="00F90BDC">
      <w:r xmlns:w="http://schemas.openxmlformats.org/wordprocessingml/2006/main">
        <w:t xml:space="preserve">Ẹsẹ Ìwé Mímọ́ yìí látinú Ìṣe 10:16 ṣàpèjúwe ìran tí Pétérù rí nípa ohun èlò kan tí wọ́n gbà lọ sọ́run nígbà mẹ́ta.</w:t>
      </w:r>
    </w:p>
    <w:p w14:paraId="640F1172" w14:textId="77777777" w:rsidR="00F90BDC" w:rsidRDefault="00F90BDC"/>
    <w:p w14:paraId="311D28B1" w14:textId="77777777" w:rsidR="00F90BDC" w:rsidRDefault="00F90BDC">
      <w:r xmlns:w="http://schemas.openxmlformats.org/wordprocessingml/2006/main">
        <w:t xml:space="preserve">1: Ọlọrun ni nigbagbogbo ni Iṣakoso; Òun ni orísun agbára àti okun tòótọ́.</w:t>
      </w:r>
    </w:p>
    <w:p w14:paraId="46AEE5D1" w14:textId="77777777" w:rsidR="00F90BDC" w:rsidRDefault="00F90BDC"/>
    <w:p w14:paraId="3EB362C2" w14:textId="77777777" w:rsidR="00F90BDC" w:rsidRDefault="00F90BDC">
      <w:r xmlns:w="http://schemas.openxmlformats.org/wordprocessingml/2006/main">
        <w:t xml:space="preserve">2: Agbara Ọlọrun jẹ ailopin - a gbọdọ nigbagbogbo lakaka lati tẹle Rẹ ati ifẹ Rẹ.</w:t>
      </w:r>
    </w:p>
    <w:p w14:paraId="02E09288" w14:textId="77777777" w:rsidR="00F90BDC" w:rsidRDefault="00F90BDC"/>
    <w:p w14:paraId="7C622E04" w14:textId="77777777" w:rsidR="00F90BDC" w:rsidRDefault="00F90BDC">
      <w:r xmlns:w="http://schemas.openxmlformats.org/wordprocessingml/2006/main">
        <w:t xml:space="preserve">Daf 18:2 YCE - Oluwa li apata mi ati odi mi ati olugbala mi, Ọlọrun mi, apata mi, ninu ẹniti mo gbẹkẹle, asà mi, ati iwo igbala mi, odi mi.</w:t>
      </w:r>
    </w:p>
    <w:p w14:paraId="5D8C3BA7" w14:textId="77777777" w:rsidR="00F90BDC" w:rsidRDefault="00F90BDC"/>
    <w:p w14:paraId="67D94B4F" w14:textId="77777777" w:rsidR="00F90BDC" w:rsidRDefault="00F90BDC">
      <w:r xmlns:w="http://schemas.openxmlformats.org/wordprocessingml/2006/main">
        <w:t xml:space="preserve">2: Isaiah 40:28 - Iwọ ko mọ bi? Ṣe o ko ti gbọ? Oluwa li Ọlọrun aiyeraiye, Ẹlẹda gbogbo aiye. Kò rẹ̀ ẹ́, bẹ́ẹ̀ ni kò rẹ̀ ẹ́; òye rẹ̀ kò lè ṣe àwárí.</w:t>
      </w:r>
    </w:p>
    <w:p w14:paraId="162B0725" w14:textId="77777777" w:rsidR="00F90BDC" w:rsidRDefault="00F90BDC"/>
    <w:p w14:paraId="0BBDCA12" w14:textId="77777777" w:rsidR="00F90BDC" w:rsidRDefault="00F90BDC">
      <w:r xmlns:w="http://schemas.openxmlformats.org/wordprocessingml/2006/main">
        <w:t xml:space="preserve">Ìṣe Àwọn Aposteli 10:17 BM - Bí Peteru ti ń ṣiyèméjì lọ́kàn ara rẹ̀ pé kí ni ìran tí òun rí yìí túmọ̀ sí, àwọn ọkunrin tí a rán láti ọ̀dọ̀ Korneliu ti wádìí lọ́wọ́ ilé Simoni, wọ́n dúró ní ẹnubodè.</w:t>
      </w:r>
    </w:p>
    <w:p w14:paraId="0AFDCDCA" w14:textId="77777777" w:rsidR="00F90BDC" w:rsidRDefault="00F90BDC"/>
    <w:p w14:paraId="45CC692B" w14:textId="77777777" w:rsidR="00F90BDC" w:rsidRDefault="00F90BDC">
      <w:r xmlns:w="http://schemas.openxmlformats.org/wordprocessingml/2006/main">
        <w:t xml:space="preserve">Pétérù rí ìran kan látọ̀dọ̀ Ọlọ́run tó ń sọ fún un pé kó má ṣe dá àwọn èèyàn lẹ́jọ́ látorí ipò tí wọ́n ti wá.</w:t>
      </w:r>
    </w:p>
    <w:p w14:paraId="4DEB6598" w14:textId="77777777" w:rsidR="00F90BDC" w:rsidRDefault="00F90BDC"/>
    <w:p w14:paraId="5AA5634A" w14:textId="77777777" w:rsidR="00F90BDC" w:rsidRDefault="00F90BDC">
      <w:r xmlns:w="http://schemas.openxmlformats.org/wordprocessingml/2006/main">
        <w:t xml:space="preserve">1. Gbẹkẹle itọsọna Ọlọrun ki o si gba gbogbo awọn ọmọ Rẹ mọra, laibikita ibi ti wọn ti wa.</w:t>
      </w:r>
    </w:p>
    <w:p w14:paraId="15DEFD61" w14:textId="77777777" w:rsidR="00F90BDC" w:rsidRDefault="00F90BDC"/>
    <w:p w14:paraId="26AB3081" w14:textId="77777777" w:rsidR="00F90BDC" w:rsidRDefault="00F90BDC">
      <w:r xmlns:w="http://schemas.openxmlformats.org/wordprocessingml/2006/main">
        <w:t xml:space="preserve">2. Máṣe jẹ ki awọn ero inu wa ṣaaju ki o má jẹ ki a tẹle ifẹ Ọlọrun.</w:t>
      </w:r>
    </w:p>
    <w:p w14:paraId="10709C88" w14:textId="77777777" w:rsidR="00F90BDC" w:rsidRDefault="00F90BDC"/>
    <w:p w14:paraId="4B31D4D0" w14:textId="77777777" w:rsidR="00F90BDC" w:rsidRDefault="00F90BDC">
      <w:r xmlns:w="http://schemas.openxmlformats.org/wordprocessingml/2006/main">
        <w:t xml:space="preserve">1. Iṣe 10:17</w:t>
      </w:r>
    </w:p>
    <w:p w14:paraId="51BE0D5F" w14:textId="77777777" w:rsidR="00F90BDC" w:rsidRDefault="00F90BDC"/>
    <w:p w14:paraId="0313DF3D" w14:textId="77777777" w:rsidR="00F90BDC" w:rsidRDefault="00F90BDC">
      <w:r xmlns:w="http://schemas.openxmlformats.org/wordprocessingml/2006/main">
        <w:t xml:space="preserve">2. Gálátíà 3:28-28 BMY - “Kò sí Júù tàbí Gíríìkì, kò sí ẹrú tàbí òmìnira, kò sí </w:t>
      </w:r>
      <w:r xmlns:w="http://schemas.openxmlformats.org/wordprocessingml/2006/main">
        <w:lastRenderedPageBreak xmlns:w="http://schemas.openxmlformats.org/wordprocessingml/2006/main"/>
      </w:r>
      <w:r xmlns:w="http://schemas.openxmlformats.org/wordprocessingml/2006/main">
        <w:t xml:space="preserve">akọ tàbí abo; nítorí ọ̀kan ni gbogbo yín nínú Kristi Jésù.”</w:t>
      </w:r>
    </w:p>
    <w:p w14:paraId="2C67E5F4" w14:textId="77777777" w:rsidR="00F90BDC" w:rsidRDefault="00F90BDC"/>
    <w:p w14:paraId="28ED7D5D" w14:textId="77777777" w:rsidR="00F90BDC" w:rsidRDefault="00F90BDC">
      <w:r xmlns:w="http://schemas.openxmlformats.org/wordprocessingml/2006/main">
        <w:t xml:space="preserve">Ìṣe Àwọn Àpósítélì 10:18 BMY - Wọ́n sì pè, wọ́n sì béèrè bóyá Símónì tí à ń pè ní Pétérù wà níbẹ̀.</w:t>
      </w:r>
    </w:p>
    <w:p w14:paraId="39EF1A59" w14:textId="77777777" w:rsidR="00F90BDC" w:rsidRDefault="00F90BDC"/>
    <w:p w14:paraId="24D29FB3" w14:textId="77777777" w:rsidR="00F90BDC" w:rsidRDefault="00F90BDC">
      <w:r xmlns:w="http://schemas.openxmlformats.org/wordprocessingml/2006/main">
        <w:t xml:space="preserve">Kọneliu, balogun ọ̀rún ará Roomu, rán meji ninu awọn iranṣẹ rẹ̀ lati wá aposteli Peteru ti o wà ni ile Simoni awo awọ.</w:t>
      </w:r>
    </w:p>
    <w:p w14:paraId="3F4567ED" w14:textId="77777777" w:rsidR="00F90BDC" w:rsidRDefault="00F90BDC"/>
    <w:p w14:paraId="64B0B707" w14:textId="77777777" w:rsidR="00F90BDC" w:rsidRDefault="00F90BDC">
      <w:r xmlns:w="http://schemas.openxmlformats.org/wordprocessingml/2006/main">
        <w:t xml:space="preserve">1. Títẹ̀lé ìtọ́sọ́nà Ọlọ́run: A lè ní ìgbẹ́kẹ̀lé pé Ọlọ́run yóò tọ́ wa sọ́nà ní ipa ọ̀nà wa.</w:t>
      </w:r>
    </w:p>
    <w:p w14:paraId="6A6A6FC4" w14:textId="77777777" w:rsidR="00F90BDC" w:rsidRDefault="00F90BDC"/>
    <w:p w14:paraId="104EA572" w14:textId="77777777" w:rsidR="00F90BDC" w:rsidRDefault="00F90BDC">
      <w:r xmlns:w="http://schemas.openxmlformats.org/wordprocessingml/2006/main">
        <w:t xml:space="preserve">2. Sísin Olúwa: Ó yẹ ká múra tán láti tẹ̀ lé àwọn àṣẹ Ọlọ́run kódà nígbà tó bá ṣòro.</w:t>
      </w:r>
    </w:p>
    <w:p w14:paraId="342DC7D4" w14:textId="77777777" w:rsidR="00F90BDC" w:rsidRDefault="00F90BDC"/>
    <w:p w14:paraId="5B57D972" w14:textId="77777777" w:rsidR="00F90BDC" w:rsidRDefault="00F90BDC">
      <w:r xmlns:w="http://schemas.openxmlformats.org/wordprocessingml/2006/main">
        <w:t xml:space="preserve">1. Isaiah 55: 8-9 "Nitori awọn ero mi kii ṣe ero nyin, bẹ̃li ọ̀na nyin kì iṣe ọ̀na mi, li Oluwa wi. Nítorí gẹ́gẹ́ bí ọ̀run ti ga ju ayé lọ, bẹ́ẹ̀ ni ọ̀nà mi ga ju ọ̀nà yín lọ àti ìrònú mi ju ìrònú yín lọ.”</w:t>
      </w:r>
    </w:p>
    <w:p w14:paraId="543DC48D" w14:textId="77777777" w:rsidR="00F90BDC" w:rsidRDefault="00F90BDC"/>
    <w:p w14:paraId="60AA42C4" w14:textId="77777777" w:rsidR="00F90BDC" w:rsidRDefault="00F90BDC">
      <w:r xmlns:w="http://schemas.openxmlformats.org/wordprocessingml/2006/main">
        <w:t xml:space="preserve">2. Jòhánù 14:15 “Bí ẹ bá nífẹ̀ẹ́ mi, ẹ ó pa àwọn àṣẹ mi mọ́.</w:t>
      </w:r>
    </w:p>
    <w:p w14:paraId="7ED04878" w14:textId="77777777" w:rsidR="00F90BDC" w:rsidRDefault="00F90BDC"/>
    <w:p w14:paraId="177919AF" w14:textId="77777777" w:rsidR="00F90BDC" w:rsidRDefault="00F90BDC">
      <w:r xmlns:w="http://schemas.openxmlformats.org/wordprocessingml/2006/main">
        <w:t xml:space="preserve">Iṣe Apo 10:19 YCE - Bi Peteru ti nṣe iranti iran na, Ẹmí wi fun u pe, Wò o, awọn ọkunrin mẹta nwá ọ.</w:t>
      </w:r>
    </w:p>
    <w:p w14:paraId="1BDB0C3E" w14:textId="77777777" w:rsidR="00F90BDC" w:rsidRDefault="00F90BDC"/>
    <w:p w14:paraId="3D716CCF" w14:textId="77777777" w:rsidR="00F90BDC" w:rsidRDefault="00F90BDC">
      <w:r xmlns:w="http://schemas.openxmlformats.org/wordprocessingml/2006/main">
        <w:t xml:space="preserve">Oluwa rán iran kan si Peteru, Ẹmi Mimọ si sọ fun u pe awọn ọkunrin mẹta n wa a.</w:t>
      </w:r>
    </w:p>
    <w:p w14:paraId="43680336" w14:textId="77777777" w:rsidR="00F90BDC" w:rsidRDefault="00F90BDC"/>
    <w:p w14:paraId="0850096F" w14:textId="77777777" w:rsidR="00F90BDC" w:rsidRDefault="00F90BDC">
      <w:r xmlns:w="http://schemas.openxmlformats.org/wordprocessingml/2006/main">
        <w:t xml:space="preserve">1. Oluwa A Nse Atosona Nigbagbogbo: Bi A Ti N Fetisi Ohun Oluwa</w:t>
      </w:r>
    </w:p>
    <w:p w14:paraId="0186A080" w14:textId="77777777" w:rsidR="00F90BDC" w:rsidRDefault="00F90BDC"/>
    <w:p w14:paraId="24C7F251" w14:textId="77777777" w:rsidR="00F90BDC" w:rsidRDefault="00F90BDC">
      <w:r xmlns:w="http://schemas.openxmlformats.org/wordprocessingml/2006/main">
        <w:t xml:space="preserve">2. Títẹ̀lé Ìdarí Ọlọ́run: Kíkọ́ Láti Dáhùn sí Ìtọ́sọ́nà Rẹ̀</w:t>
      </w:r>
    </w:p>
    <w:p w14:paraId="25A7E086" w14:textId="77777777" w:rsidR="00F90BDC" w:rsidRDefault="00F90BDC"/>
    <w:p w14:paraId="345D4484" w14:textId="77777777" w:rsidR="00F90BDC" w:rsidRDefault="00F90BDC">
      <w:r xmlns:w="http://schemas.openxmlformats.org/wordprocessingml/2006/main">
        <w:t xml:space="preserve">1 Aisaya 30:21 BM - Bí o bá yípadà sí ọ̀tún tàbí sí òsì, etí rẹ yóò gbọ́ ohùn kan lẹ́yìn rẹ tí </w:t>
      </w:r>
      <w:r xmlns:w="http://schemas.openxmlformats.org/wordprocessingml/2006/main">
        <w:lastRenderedPageBreak xmlns:w="http://schemas.openxmlformats.org/wordprocessingml/2006/main"/>
      </w:r>
      <w:r xmlns:w="http://schemas.openxmlformats.org/wordprocessingml/2006/main">
        <w:t xml:space="preserve">ń sọ pé, “Èyí ni ọ̀nà; rìn nínú rẹ̀.”</w:t>
      </w:r>
    </w:p>
    <w:p w14:paraId="791A5740" w14:textId="77777777" w:rsidR="00F90BDC" w:rsidRDefault="00F90BDC"/>
    <w:p w14:paraId="02922BE6" w14:textId="77777777" w:rsidR="00F90BDC" w:rsidRDefault="00F90BDC">
      <w:r xmlns:w="http://schemas.openxmlformats.org/wordprocessingml/2006/main">
        <w:t xml:space="preserve">2. Owe 3:5-6 YCE - Fi gbogbo ọkàn rẹ gbẹkẹle Oluwa, má si ṣe gbẹkẹle oye ti ara rẹ; Tẹríba fún un ní ọ̀nà rẹ gbogbo, yóò sì mú àwọn ipa ọ̀nà rẹ tọ́.</w:t>
      </w:r>
    </w:p>
    <w:p w14:paraId="3CAAD92B" w14:textId="77777777" w:rsidR="00F90BDC" w:rsidRDefault="00F90BDC"/>
    <w:p w14:paraId="015A0C76" w14:textId="77777777" w:rsidR="00F90BDC" w:rsidRDefault="00F90BDC">
      <w:r xmlns:w="http://schemas.openxmlformats.org/wordprocessingml/2006/main">
        <w:t xml:space="preserve">Iṣe Apo 10:20 YCE - Nitorina dide, sọkalẹ, ki o si ba wọn lọ, laisi iyemeji ohunkohun: nitori emi li o rán wọn.</w:t>
      </w:r>
    </w:p>
    <w:p w14:paraId="769CBA12" w14:textId="77777777" w:rsidR="00F90BDC" w:rsidRDefault="00F90BDC"/>
    <w:p w14:paraId="759B2F03" w14:textId="77777777" w:rsidR="00F90BDC" w:rsidRDefault="00F90BDC">
      <w:r xmlns:w="http://schemas.openxmlformats.org/wordprocessingml/2006/main">
        <w:t xml:space="preserve">Ọlọ́run pàṣẹ fún Pétérù pé kó bá àwọn ọkùnrin tí Kọ̀nílíù rán lọ, kó má sì ṣiyèméjì.</w:t>
      </w:r>
    </w:p>
    <w:p w14:paraId="5D676FD0" w14:textId="77777777" w:rsidR="00F90BDC" w:rsidRDefault="00F90BDC"/>
    <w:p w14:paraId="643963CA" w14:textId="77777777" w:rsidR="00F90BDC" w:rsidRDefault="00F90BDC">
      <w:r xmlns:w="http://schemas.openxmlformats.org/wordprocessingml/2006/main">
        <w:t xml:space="preserve">1. Olorun pe wa lati gbekele ati gboran.</w:t>
      </w:r>
    </w:p>
    <w:p w14:paraId="08B62570" w14:textId="77777777" w:rsidR="00F90BDC" w:rsidRDefault="00F90BDC"/>
    <w:p w14:paraId="4EC6E020" w14:textId="77777777" w:rsidR="00F90BDC" w:rsidRDefault="00F90BDC">
      <w:r xmlns:w="http://schemas.openxmlformats.org/wordprocessingml/2006/main">
        <w:t xml:space="preserve">2. Agbara nini igbagbo ninu ero Olorun.</w:t>
      </w:r>
    </w:p>
    <w:p w14:paraId="3E910C6F" w14:textId="77777777" w:rsidR="00F90BDC" w:rsidRDefault="00F90BDC"/>
    <w:p w14:paraId="5D96CBE0" w14:textId="77777777" w:rsidR="00F90BDC" w:rsidRDefault="00F90BDC">
      <w:r xmlns:w="http://schemas.openxmlformats.org/wordprocessingml/2006/main">
        <w:t xml:space="preserve">1 Hébérù 11:1-3 BMY - Nísinsin yìí ìgbàgbọ́ ni ìdánilójú àwọn ohun tí a ń retí, ìdánilójú àwọn ohun tí a kò rí.</w:t>
      </w:r>
    </w:p>
    <w:p w14:paraId="7D182A23" w14:textId="77777777" w:rsidR="00F90BDC" w:rsidRDefault="00F90BDC"/>
    <w:p w14:paraId="231571C9" w14:textId="77777777" w:rsidR="00F90BDC" w:rsidRDefault="00F90BDC">
      <w:r xmlns:w="http://schemas.openxmlformats.org/wordprocessingml/2006/main">
        <w:t xml:space="preserve">2. Owe 3:5-6 YCE - Fi gbogbo ọkàn rẹ gbẹkẹle Oluwa, má si ṣe gbẹkẹle oye ti ara rẹ.</w:t>
      </w:r>
    </w:p>
    <w:p w14:paraId="08BAE33F" w14:textId="77777777" w:rsidR="00F90BDC" w:rsidRDefault="00F90BDC"/>
    <w:p w14:paraId="04AC9659" w14:textId="77777777" w:rsidR="00F90BDC" w:rsidRDefault="00F90BDC">
      <w:r xmlns:w="http://schemas.openxmlformats.org/wordprocessingml/2006/main">
        <w:t xml:space="preserve">Iṣe Apo 10:21 YCE - Nigbana ni Peteru sọkalẹ tọ̀ awọn ọkunrin na ti a rán si i lati ọdọ Korneliu wá; o si wipe, Wò o, emi li ẹniti ẹnyin nwá: ẽṣe ti ẹnyin fi wá?</w:t>
      </w:r>
    </w:p>
    <w:p w14:paraId="6C10791F" w14:textId="77777777" w:rsidR="00F90BDC" w:rsidRDefault="00F90BDC"/>
    <w:p w14:paraId="4F037B38" w14:textId="77777777" w:rsidR="00F90BDC" w:rsidRDefault="00F90BDC">
      <w:r xmlns:w="http://schemas.openxmlformats.org/wordprocessingml/2006/main">
        <w:t xml:space="preserve">Pétérù pàdé àwọn ọkùnrin kan tí wọ́n rán láti ọ̀dọ̀ Kọ̀nílíù, ó sì béèrè ìdí tí wọ́n fi wá.</w:t>
      </w:r>
    </w:p>
    <w:p w14:paraId="539AEEFB" w14:textId="77777777" w:rsidR="00F90BDC" w:rsidRDefault="00F90BDC"/>
    <w:p w14:paraId="79CEF2A4" w14:textId="77777777" w:rsidR="00F90BDC" w:rsidRDefault="00F90BDC">
      <w:r xmlns:w="http://schemas.openxmlformats.org/wordprocessingml/2006/main">
        <w:t xml:space="preserve">1. Ìjẹ́pàtàkì gbígbé ìdánúṣe nínú ṣíṣe iṣẹ́ Ọlọ́run</w:t>
      </w:r>
    </w:p>
    <w:p w14:paraId="133F6728" w14:textId="77777777" w:rsidR="00F90BDC" w:rsidRDefault="00F90BDC"/>
    <w:p w14:paraId="02651A77" w14:textId="77777777" w:rsidR="00F90BDC" w:rsidRDefault="00F90BDC">
      <w:r xmlns:w="http://schemas.openxmlformats.org/wordprocessingml/2006/main">
        <w:t xml:space="preserve">2. Jije aajo ati aabọ si awọn alejo</w:t>
      </w:r>
    </w:p>
    <w:p w14:paraId="7BB4EBCB" w14:textId="77777777" w:rsidR="00F90BDC" w:rsidRDefault="00F90BDC"/>
    <w:p w14:paraId="66C6BD29" w14:textId="77777777" w:rsidR="00F90BDC" w:rsidRDefault="00F90BDC">
      <w:r xmlns:w="http://schemas.openxmlformats.org/wordprocessingml/2006/main">
        <w:t xml:space="preserve">1. Jòhánù 4:35-36 BMY - “Ẹ̀yin kò ha wí pé, ó ku oṣù mẹ́rin, nígbà náà ni ìkórè sì dé? Kíyèsí i, mo wí fún yín, Ẹ gbé ojú yín sókè, kí ẹ sì wo àwọn oko; nítorí wọ́n ti funfun láti kórè. . Ẹniti o si nkorè ngbà ọ̀ya, o si nkó eso jọ si ìye ainipẹkun: ki ẹni ti nfunrugbin ati ẹniti nkorè ki o le mã yọ̀ pọ̀.</w:t>
      </w:r>
    </w:p>
    <w:p w14:paraId="7153CCBF" w14:textId="77777777" w:rsidR="00F90BDC" w:rsidRDefault="00F90BDC"/>
    <w:p w14:paraId="36E2A915" w14:textId="77777777" w:rsidR="00F90BDC" w:rsidRDefault="00F90BDC">
      <w:r xmlns:w="http://schemas.openxmlformats.org/wordprocessingml/2006/main">
        <w:t xml:space="preserve">2. Luku 10:2-3 YCE - Nitorina o wi fun wọn pe, Ikore pọ̀ nitõtọ, ṣugbọn awọn alagbaṣe kò pọ̀: nitorina ẹ bẹ Oluwa ikore, ki o le rán awọn alagbaṣe sinu ikore rẹ̀. Kiyesi i, emi rán nyin jade bi ọdọ-agutan sãrin ikõkò.</w:t>
      </w:r>
    </w:p>
    <w:p w14:paraId="307D6179" w14:textId="77777777" w:rsidR="00F90BDC" w:rsidRDefault="00F90BDC"/>
    <w:p w14:paraId="55112670" w14:textId="77777777" w:rsidR="00F90BDC" w:rsidRDefault="00F90BDC">
      <w:r xmlns:w="http://schemas.openxmlformats.org/wordprocessingml/2006/main">
        <w:t xml:space="preserve">Iṣe Apo 10:22 YCE - Nwọn si wipe, Korneliu balogun ọrún, ọkunrin olõtọ, ati ẹniti o bẹ̀ru Ọlọrun, ati onihinrere lãrin gbogbo orilẹ-ède awọn Ju, li a ti kìlọ fun lati ọdọ Ọlọrun lati ọdọ angẹli mimọ́ wá lati ranṣẹ pè ọ sinu ile rẹ̀. ati lati gbọ ọrọ rẹ.</w:t>
      </w:r>
    </w:p>
    <w:p w14:paraId="0DFC7B78" w14:textId="77777777" w:rsidR="00F90BDC" w:rsidRDefault="00F90BDC"/>
    <w:p w14:paraId="2A1969D6" w14:textId="77777777" w:rsidR="00F90BDC" w:rsidRDefault="00F90BDC">
      <w:r xmlns:w="http://schemas.openxmlformats.org/wordprocessingml/2006/main">
        <w:t xml:space="preserve">Áńgẹ́lì Ọlọ́run kan kìlọ̀ fún Kọ̀nílíù, olódodo àti olùbẹ̀rù Ọlọ́run ọkùnrin olókìkí láàárín àwọn Júù láti ké sí Pétérù wá sí ilé rẹ̀ láti gbọ́ ọ̀rọ̀ rẹ̀.</w:t>
      </w:r>
    </w:p>
    <w:p w14:paraId="2BFDF5E9" w14:textId="77777777" w:rsidR="00F90BDC" w:rsidRDefault="00F90BDC"/>
    <w:p w14:paraId="48CFA3D7" w14:textId="77777777" w:rsidR="00F90BDC" w:rsidRDefault="00F90BDC">
      <w:r xmlns:w="http://schemas.openxmlformats.org/wordprocessingml/2006/main">
        <w:t xml:space="preserve">1. F’ ife ati idajo Olorun de gbogbo awon ti o wa.</w:t>
      </w:r>
    </w:p>
    <w:p w14:paraId="60CD51C9" w14:textId="77777777" w:rsidR="00F90BDC" w:rsidRDefault="00F90BDC"/>
    <w:p w14:paraId="3FC76E53" w14:textId="77777777" w:rsidR="00F90BDC" w:rsidRDefault="00F90BDC">
      <w:r xmlns:w="http://schemas.openxmlformats.org/wordprocessingml/2006/main">
        <w:t xml:space="preserve">2. Olorun yoo lo enikeni lati mu ife Re se.</w:t>
      </w:r>
    </w:p>
    <w:p w14:paraId="60E04BFA" w14:textId="77777777" w:rsidR="00F90BDC" w:rsidRDefault="00F90BDC"/>
    <w:p w14:paraId="17CFB042" w14:textId="77777777" w:rsidR="00F90BDC" w:rsidRDefault="00F90BDC">
      <w:r xmlns:w="http://schemas.openxmlformats.org/wordprocessingml/2006/main">
        <w:t xml:space="preserve">1. Luku 1: 5-25 - Angẹli Gabrieli ṣe abẹwo si Sekariah lati kede ibi ti Johanu Baptisti.</w:t>
      </w:r>
    </w:p>
    <w:p w14:paraId="15A97FD0" w14:textId="77777777" w:rsidR="00F90BDC" w:rsidRDefault="00F90BDC"/>
    <w:p w14:paraId="22990C01" w14:textId="77777777" w:rsidR="00F90BDC" w:rsidRDefault="00F90BDC">
      <w:r xmlns:w="http://schemas.openxmlformats.org/wordprocessingml/2006/main">
        <w:t xml:space="preserve">2. Iṣe 17:26-27 – Ijọba Ọlọrun lori gbogbo orilẹ-ede, ati ipinnu Rẹ lati gba wọn la.</w:t>
      </w:r>
    </w:p>
    <w:p w14:paraId="646E5A1A" w14:textId="77777777" w:rsidR="00F90BDC" w:rsidRDefault="00F90BDC"/>
    <w:p w14:paraId="78838C2E" w14:textId="77777777" w:rsidR="00F90BDC" w:rsidRDefault="00F90BDC">
      <w:r xmlns:w="http://schemas.openxmlformats.org/wordprocessingml/2006/main">
        <w:t xml:space="preserve">Iṣe 10:23 YCE - Nigbana li o pè wọn, o si sùn. Ni ijọ keji Peteru si ba wọn lọ, awọn arakunrin kan lati Joppa si bá a lọ.</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ọ́n ké sí àpọ́sítélì Pétérù láti sùn lọ́dọ̀ àwọn Kèfèrí kan, ní òwúrọ̀ ọjọ́ kejì, ó lọ pẹ̀lú àwọn ará kan láti Jọpa.</w:t>
      </w:r>
    </w:p>
    <w:p w14:paraId="4C71D2B0" w14:textId="77777777" w:rsidR="00F90BDC" w:rsidRDefault="00F90BDC"/>
    <w:p w14:paraId="45AC99A8" w14:textId="77777777" w:rsidR="00F90BDC" w:rsidRDefault="00F90BDC">
      <w:r xmlns:w="http://schemas.openxmlformats.org/wordprocessingml/2006/main">
        <w:t xml:space="preserve">1. A pe wa lati gba ati ki o gba awọn ti o yatọ si wa, laibikita ibi ti wọn ti wa.</w:t>
      </w:r>
    </w:p>
    <w:p w14:paraId="098F9535" w14:textId="77777777" w:rsidR="00F90BDC" w:rsidRDefault="00F90BDC"/>
    <w:p w14:paraId="645BB731" w14:textId="77777777" w:rsidR="00F90BDC" w:rsidRDefault="00F90BDC">
      <w:r xmlns:w="http://schemas.openxmlformats.org/wordprocessingml/2006/main">
        <w:t xml:space="preserve">2. Awa ko nikan ni igbagbọ́; gbekele agbara awon ti o wa ni ayika rẹ.</w:t>
      </w:r>
    </w:p>
    <w:p w14:paraId="2D8FC1B2" w14:textId="77777777" w:rsidR="00F90BDC" w:rsidRDefault="00F90BDC"/>
    <w:p w14:paraId="7F069CE8" w14:textId="77777777" w:rsidR="00F90BDC" w:rsidRDefault="00F90BDC">
      <w:r xmlns:w="http://schemas.openxmlformats.org/wordprocessingml/2006/main">
        <w:t xml:space="preserve">1. Gálátíà 2:11-14 BMY - “Ṣùgbọ́n nígbà tí Pétérù dé Áńtíókù, mo dojú ìjà kọ ọ́, nítorí ó ṣe kedere pé ó ṣe ohun tí kò tọ́, kí àwọn ọkùnrin kan tó wá láti ọ̀dọ̀ Jákọ́bù, ó ti bá àwọn Kèfèrí jẹun. Ó dé, ó bẹ̀rẹ̀ sí fà sẹ́yìn, ó sì ya ara rẹ̀ sọ́tọ̀ kúrò lọ́dọ̀ àwọn aláìkọlà, nítorí ó ń bẹ̀rù àwọn tí ó jẹ́ ti àwọn tí ó kọlà, àwọn Júù yòókù sì dara pọ̀ mọ́ ọn nínú àgàbàgebè rẹ̀, tí ó fi jẹ́ pé nípa àgàbàgebè wọn, a fi Bánábà ṣáko lọ. Wọn kò hùwà ní ìbámu pẹ̀lú òtítọ́ ìyìn rere, mo sọ fún Peteru níwájú gbogbo wọn pé, ‘Juu ni ọ́, ṣugbọn o ń gbé bí Keferi, o kò dàbí Juu. Ki awọn Keferi tẹle aṣa Juu?</w:t>
      </w:r>
    </w:p>
    <w:p w14:paraId="3BBE68EB" w14:textId="77777777" w:rsidR="00F90BDC" w:rsidRDefault="00F90BDC"/>
    <w:p w14:paraId="12CBC3EF" w14:textId="77777777" w:rsidR="00F90BDC" w:rsidRDefault="00F90BDC">
      <w:r xmlns:w="http://schemas.openxmlformats.org/wordprocessingml/2006/main">
        <w:t xml:space="preserve">Iṣe Apo 11:1-3 YCE - Awọn aposteli ati awọn onigbagbọ ti o wà ni Judea gbọ́ pe awọn Keferi pẹlu ti gba ọ̀rọ Ọlọrun: Nitorina nigbati Peteru gòke lọ si Jerusalemu, awọn onigbagbọ ti ilà ṣe àríyànjiyàn rẹ̀, nwọn si wipe, Iwọ wọ̀ inu ile-iṣọ lọ. ilé àwọn aláìkọlà, ó sì bá wọn jẹun. Peteru bẹ̀rẹ̀ sí ṣàlàyé ohun gbogbo fún wọn gẹ́gẹ́ bí ó ti ṣẹlẹ̀.</w:t>
      </w:r>
    </w:p>
    <w:p w14:paraId="2E286305" w14:textId="77777777" w:rsidR="00F90BDC" w:rsidRDefault="00F90BDC"/>
    <w:p w14:paraId="5E6B7D53" w14:textId="77777777" w:rsidR="00F90BDC" w:rsidRDefault="00F90BDC">
      <w:r xmlns:w="http://schemas.openxmlformats.org/wordprocessingml/2006/main">
        <w:t xml:space="preserve">Ìṣe 10:24 Ní ọjọ́ kejì, wọ́n wọ Kesaria. Korneliu si duro dè wọn, o si pè awọn ibatan ati awọn ọrẹ́ rẹ̀ timọtimọ jọ.</w:t>
      </w:r>
    </w:p>
    <w:p w14:paraId="5CB3B011" w14:textId="77777777" w:rsidR="00F90BDC" w:rsidRDefault="00F90BDC"/>
    <w:p w14:paraId="747670FC" w14:textId="77777777" w:rsidR="00F90BDC" w:rsidRDefault="00F90BDC">
      <w:r xmlns:w="http://schemas.openxmlformats.org/wordprocessingml/2006/main">
        <w:t xml:space="preserve">Kọneliọsi ylọ whẹndo etọn po họntọn vivẹ́ etọn lẹ po bo nọtepọn yé to azán he bọdego ko biọ Sesalea.</w:t>
      </w:r>
    </w:p>
    <w:p w14:paraId="7ED97A90" w14:textId="77777777" w:rsidR="00F90BDC" w:rsidRDefault="00F90BDC"/>
    <w:p w14:paraId="783FF2CD" w14:textId="77777777" w:rsidR="00F90BDC" w:rsidRDefault="00F90BDC">
      <w:r xmlns:w="http://schemas.openxmlformats.org/wordprocessingml/2006/main">
        <w:t xml:space="preserve">1. Olododo ni Olorun yoo si ko awon ti O so papo.</w:t>
      </w:r>
    </w:p>
    <w:p w14:paraId="4852927E" w14:textId="77777777" w:rsidR="00F90BDC" w:rsidRDefault="00F90BDC"/>
    <w:p w14:paraId="22CAB488" w14:textId="77777777" w:rsidR="00F90BDC" w:rsidRDefault="00F90BDC">
      <w:r xmlns:w="http://schemas.openxmlformats.org/wordprocessingml/2006/main">
        <w:t xml:space="preserve">2. A yẹ ki o mura nigbagbogbo lati gba awọn ti o wa sinu aye wa.</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òmù 8:38-39 BMY - Nítorí mo dá mi lójú pé kìí ṣe ikú tàbí ìyè, tàbí àwọn áńgẹ́lì tàbí àwọn alákòóso, tàbí àwọn ohun ìsinsìnyìí tàbí àwọn ohun tí ń bọ̀, tàbí àwọn agbára, tàbí gíga tàbí ọ̀gbun, tàbí ohunkóhun mìíràn nínú gbogbo ìṣẹ̀dá, ni yóò lè ṣe é. láti yà wá kúrò nínú ìfẹ́ Ọlọ́run nínú Kírísítì Jésù Olúwa wa.</w:t>
      </w:r>
    </w:p>
    <w:p w14:paraId="3AF55170" w14:textId="77777777" w:rsidR="00F90BDC" w:rsidRDefault="00F90BDC"/>
    <w:p w14:paraId="7041FEBD" w14:textId="77777777" w:rsidR="00F90BDC" w:rsidRDefault="00F90BDC">
      <w:r xmlns:w="http://schemas.openxmlformats.org/wordprocessingml/2006/main">
        <w:t xml:space="preserve">2. Hébérù 10:24-25 BMY - Ẹ jẹ́ kí a ronú bí a ti lè ru ara wa sókè sí ìfẹ́ àti sí iṣẹ́ rere, kí a má ṣe kọ̀ láti pàdé pọ̀, gẹ́gẹ́ bí ìṣe àwọn ẹlòmíràn, ṣùgbọ́n kí a máa gba ara wa níyànjú, àti pẹ̀lúpẹ̀lù bí ẹ ti rí i. awọn Day n sunmọ.</w:t>
      </w:r>
    </w:p>
    <w:p w14:paraId="2ED69CAF" w14:textId="77777777" w:rsidR="00F90BDC" w:rsidRDefault="00F90BDC"/>
    <w:p w14:paraId="7A45C182" w14:textId="77777777" w:rsidR="00F90BDC" w:rsidRDefault="00F90BDC">
      <w:r xmlns:w="http://schemas.openxmlformats.org/wordprocessingml/2006/main">
        <w:t xml:space="preserve">Iṣe Apo 10:25 YCE - Bi Peteru si ti nwọle, Korneliu pade rẹ̀, o wolẹ li ẹsẹ̀ rẹ̀, o si foribalẹ fun u.</w:t>
      </w:r>
    </w:p>
    <w:p w14:paraId="611D938F" w14:textId="77777777" w:rsidR="00F90BDC" w:rsidRDefault="00F90BDC"/>
    <w:p w14:paraId="46B2AE30" w14:textId="77777777" w:rsidR="00F90BDC" w:rsidRDefault="00F90BDC">
      <w:r xmlns:w="http://schemas.openxmlformats.org/wordprocessingml/2006/main">
        <w:t xml:space="preserve">Kọneliu bá Peteru ó sì wólẹ̀ láti jọ́sìn rẹ̀ nígbà tí ó dé.</w:t>
      </w:r>
    </w:p>
    <w:p w14:paraId="4FD14E17" w14:textId="77777777" w:rsidR="00F90BDC" w:rsidRDefault="00F90BDC"/>
    <w:p w14:paraId="2BAD9C5A" w14:textId="77777777" w:rsidR="00F90BDC" w:rsidRDefault="00F90BDC">
      <w:r xmlns:w="http://schemas.openxmlformats.org/wordprocessingml/2006/main">
        <w:t xml:space="preserve">1. Agbara Irẹlẹ: Apeere Kọniliu</w:t>
      </w:r>
    </w:p>
    <w:p w14:paraId="3E53F3EC" w14:textId="77777777" w:rsidR="00F90BDC" w:rsidRDefault="00F90BDC"/>
    <w:p w14:paraId="35C18CA9" w14:textId="77777777" w:rsidR="00F90BDC" w:rsidRDefault="00F90BDC">
      <w:r xmlns:w="http://schemas.openxmlformats.org/wordprocessingml/2006/main">
        <w:t xml:space="preserve">2. Gbé Ìgbésí Ayé Ìjọsìn: Bí Kọ̀nílíù Ṣe Fi Ọ̀nà náà hàn wá</w:t>
      </w:r>
    </w:p>
    <w:p w14:paraId="5D3E06C2" w14:textId="77777777" w:rsidR="00F90BDC" w:rsidRDefault="00F90BDC"/>
    <w:p w14:paraId="2F9638BD" w14:textId="77777777" w:rsidR="00F90BDC" w:rsidRDefault="00F90BDC">
      <w:r xmlns:w="http://schemas.openxmlformats.org/wordprocessingml/2006/main">
        <w:t xml:space="preserve">1. Fílípì 2:3-4 BMY - “Ẹ má ṣe ohunkóhun láti inú ẹ̀mí ìmọtara-ẹni-nìkan tàbí ìgbéraga, ṣùgbọ́n ní ìrẹ̀lẹ̀, ẹ ka àwọn ẹlòmíràn sí pàtàkì ju ara yín lọ.</w:t>
      </w:r>
    </w:p>
    <w:p w14:paraId="310B7298" w14:textId="77777777" w:rsidR="00F90BDC" w:rsidRDefault="00F90BDC"/>
    <w:p w14:paraId="1F37F315" w14:textId="77777777" w:rsidR="00F90BDC" w:rsidRDefault="00F90BDC">
      <w:r xmlns:w="http://schemas.openxmlformats.org/wordprocessingml/2006/main">
        <w:t xml:space="preserve">2. Róòmù 12:1-2 BMY - “Nítorí náà, ẹ̀yin ará, mo fi àánú Ọlọ́run rọ̀ yín pé kí ẹ fi ara yín fún Ọlọ́run gẹ́gẹ́ bí ẹbọ ààyè, mímọ́ àti ìtẹ́wọ́gbà, èyí tí í ṣe ìjọsìn yín. ayé yìí, ṣùgbọ́n kí ẹ para dà nípa ìtúnsọtun èrò inú yín, kí ẹ lè mọ ohun tí ìfẹ́ Ọlọ́run jẹ́, ohun tí ó dára, tí ó sì ṣe ìtẹ́wọ́gbà, tí ó sì pé.”</w:t>
      </w:r>
    </w:p>
    <w:p w14:paraId="40753981" w14:textId="77777777" w:rsidR="00F90BDC" w:rsidRDefault="00F90BDC"/>
    <w:p w14:paraId="6C2BF1A3" w14:textId="77777777" w:rsidR="00F90BDC" w:rsidRDefault="00F90BDC">
      <w:r xmlns:w="http://schemas.openxmlformats.org/wordprocessingml/2006/main">
        <w:t xml:space="preserve">Ìṣe 10:26 Ṣùgbọ́n Pétérù gbé e sókè, ó ní, “Dìde; Ènìyàn ni èmi fúnra mi pẹ̀lú.</w:t>
      </w:r>
    </w:p>
    <w:p w14:paraId="6CE1EA01" w14:textId="77777777" w:rsidR="00F90BDC" w:rsidRDefault="00F90BDC"/>
    <w:p w14:paraId="31DB28DE" w14:textId="77777777" w:rsidR="00F90BDC" w:rsidRDefault="00F90BDC">
      <w:r xmlns:w="http://schemas.openxmlformats.org/wordprocessingml/2006/main">
        <w:t xml:space="preserve">Pita na tuli Kọneliọsi nado ṣite, bo hẹn ẹn deji dọ sunnu de wẹ ewọ lọsu yin.</w:t>
      </w:r>
    </w:p>
    <w:p w14:paraId="3FBB93E8" w14:textId="77777777" w:rsidR="00F90BDC" w:rsidRDefault="00F90BDC"/>
    <w:p w14:paraId="1A25FB28" w14:textId="77777777" w:rsidR="00F90BDC" w:rsidRDefault="00F90BDC">
      <w:r xmlns:w="http://schemas.openxmlformats.org/wordprocessingml/2006/main">
        <w:t xml:space="preserve">1. Iyì Gbogbo Ènìyàn: Ìkẹ́kọ̀ọ́ Ìṣírí tí Pétérù fún Kọ̀nílíù</w:t>
      </w:r>
    </w:p>
    <w:p w14:paraId="3E20F922" w14:textId="77777777" w:rsidR="00F90BDC" w:rsidRDefault="00F90BDC"/>
    <w:p w14:paraId="120271C2" w14:textId="77777777" w:rsidR="00F90BDC" w:rsidRDefault="00F90BDC">
      <w:r xmlns:w="http://schemas.openxmlformats.org/wordprocessingml/2006/main">
        <w:t xml:space="preserve">2. Iṣiro-ara-ẹni ati Agbara Igbaniyanju</w:t>
      </w:r>
    </w:p>
    <w:p w14:paraId="02D2E23E" w14:textId="77777777" w:rsidR="00F90BDC" w:rsidRDefault="00F90BDC"/>
    <w:p w14:paraId="6F3E11ED" w14:textId="77777777" w:rsidR="00F90BDC" w:rsidRDefault="00F90BDC">
      <w:r xmlns:w="http://schemas.openxmlformats.org/wordprocessingml/2006/main">
        <w:t xml:space="preserve">1. Johannu 13: 34-35, "Ofin titun kan ni mo fi fun nyin, pe ki ẹnyin ki o fẹran ara nyin: gẹgẹ bi mo ti fẹràn nyin, ki ẹnyin ki o si fẹràn ara nyin: Nipa eyi gbogbo enia yio mọ pe ọmọ-ẹhin mi ni nyin. , bí ẹ bá ní ìfẹ́ fún ara yín lẹ́nì kìíní-kejì.”</w:t>
      </w:r>
    </w:p>
    <w:p w14:paraId="3B42B426" w14:textId="77777777" w:rsidR="00F90BDC" w:rsidRDefault="00F90BDC"/>
    <w:p w14:paraId="0905FABD" w14:textId="77777777" w:rsidR="00F90BDC" w:rsidRDefault="00F90BDC">
      <w:r xmlns:w="http://schemas.openxmlformats.org/wordprocessingml/2006/main">
        <w:t xml:space="preserve">2. Gálátíà 3:28, “Kò sí Júù tàbí Gíríìkì, kò sí ẹrú tàbí òmìnira, kò sí akọ àti abo, nítorí ọ̀kan ni gbogbo yín nínú Kristi Jésù.”</w:t>
      </w:r>
    </w:p>
    <w:p w14:paraId="4570CB79" w14:textId="77777777" w:rsidR="00F90BDC" w:rsidRDefault="00F90BDC"/>
    <w:p w14:paraId="133ABE3F" w14:textId="77777777" w:rsidR="00F90BDC" w:rsidRDefault="00F90BDC">
      <w:r xmlns:w="http://schemas.openxmlformats.org/wordprocessingml/2006/main">
        <w:t xml:space="preserve">Ìṣe 10:27 Bí ó sì ti ń bá a sọ̀rọ̀, ó wọlé, ó sì rí ọ̀pọ̀lọpọ̀ tí wọ́n péjọ.</w:t>
      </w:r>
    </w:p>
    <w:p w14:paraId="4FA12FD5" w14:textId="77777777" w:rsidR="00F90BDC" w:rsidRDefault="00F90BDC"/>
    <w:p w14:paraId="75B4DA03" w14:textId="77777777" w:rsidR="00F90BDC" w:rsidRDefault="00F90BDC">
      <w:r xmlns:w="http://schemas.openxmlformats.org/wordprocessingml/2006/main">
        <w:t xml:space="preserve">Kọ̀nílíù ní ọ̀pọ̀ àlejò nígbà tí Pétérù dé ilé rẹ̀.</w:t>
      </w:r>
    </w:p>
    <w:p w14:paraId="361CAAEA" w14:textId="77777777" w:rsidR="00F90BDC" w:rsidRDefault="00F90BDC"/>
    <w:p w14:paraId="04D5965F" w14:textId="77777777" w:rsidR="00F90BDC" w:rsidRDefault="00F90BDC">
      <w:r xmlns:w="http://schemas.openxmlformats.org/wordprocessingml/2006/main">
        <w:t xml:space="preserve">1. Agbára Ọ̀rẹ́: Lílóye Ìyeye Bíbójútó Àwọn Ẹlòmíràn</w:t>
      </w:r>
    </w:p>
    <w:p w14:paraId="10F6794E" w14:textId="77777777" w:rsidR="00F90BDC" w:rsidRDefault="00F90BDC"/>
    <w:p w14:paraId="5A98610D" w14:textId="77777777" w:rsidR="00F90BDC" w:rsidRDefault="00F90BDC">
      <w:r xmlns:w="http://schemas.openxmlformats.org/wordprocessingml/2006/main">
        <w:t xml:space="preserve">2. Pàtàkì Àgbègbè: Ìkẹ́kọ̀ọ́ Ìṣe 10:27</w:t>
      </w:r>
    </w:p>
    <w:p w14:paraId="22D02703" w14:textId="77777777" w:rsidR="00F90BDC" w:rsidRDefault="00F90BDC"/>
    <w:p w14:paraId="26755829" w14:textId="77777777" w:rsidR="00F90BDC" w:rsidRDefault="00F90BDC">
      <w:r xmlns:w="http://schemas.openxmlformats.org/wordprocessingml/2006/main">
        <w:t xml:space="preserve">1. Róòmù 12:10-13: Ẹ nífẹ̀ẹ́ ara yín lẹ́nì kìíní-kejì pẹ̀lú ìfẹ́ni ará; ju ara nyin lọ ni fifi ọlá hàn. Ẹ má ṣe ọ̀lẹ ní ìtara, ẹ ní ìgbóná ọkàn, ẹ máa sin Oluwa. Ẹ mã yọ̀ ni ireti, ẹ mã mu sũru ninu ipọnju;</w:t>
      </w:r>
    </w:p>
    <w:p w14:paraId="7EC3EDF7" w14:textId="77777777" w:rsidR="00F90BDC" w:rsidRDefault="00F90BDC"/>
    <w:p w14:paraId="3D8D0B1A" w14:textId="77777777" w:rsidR="00F90BDC" w:rsidRDefault="00F90BDC">
      <w:r xmlns:w="http://schemas.openxmlformats.org/wordprocessingml/2006/main">
        <w:t xml:space="preserve">2. Oniwasu 4:9-12: Meji sàn ju ọkan lọ, nitoriti nwọn ni ère rere fun lãla wọn. Nítorí bí wọ́n bá ṣubú, ẹnìkan yóò gbé ọmọnìkejì rẹ̀ sókè. Ṣùgbọ́n ègbé ni fún ẹni tí ó dá wà nígbà tí ó ṣubú, tí kò sì ní ẹlòmíràn láti gbé e dìde! Lẹẹkansi, ti awọn meji ba dubulẹ papọ, wọn a gbona, ṣugbọn bawo ni ẹnikan ṣe le gbona nikan? Bí ènìyàn tilẹ̀ lè borí ẹni tí ó dá nìkan, ẹni méjì yóò dúró tì í—okùn onílọ́nà mẹ́ta kì yóò </w:t>
      </w:r>
      <w:r xmlns:w="http://schemas.openxmlformats.org/wordprocessingml/2006/main">
        <w:lastRenderedPageBreak xmlns:w="http://schemas.openxmlformats.org/wordprocessingml/2006/main"/>
      </w:r>
      <w:r xmlns:w="http://schemas.openxmlformats.org/wordprocessingml/2006/main">
        <w:t xml:space="preserve">yára já.</w:t>
      </w:r>
    </w:p>
    <w:p w14:paraId="66EFAD59" w14:textId="77777777" w:rsidR="00F90BDC" w:rsidRDefault="00F90BDC"/>
    <w:p w14:paraId="13DA256C" w14:textId="77777777" w:rsidR="00F90BDC" w:rsidRDefault="00F90BDC">
      <w:r xmlns:w="http://schemas.openxmlformats.org/wordprocessingml/2006/main">
        <w:t xml:space="preserve">Iṣe Apo 10:28 YCE - O si wi fun wọn pe, Ẹnyin mọ̀ pe o jẹ ohun aitọ fun ọkunrin kan ti iṣe Ju lati ba ara rẹ̀ pọ̀, tabi lati tọ̀ orilẹ-ède miran wá; ṣùgbọ́n Ọlọ́run ti fi hàn mí pé kí èmi má ṣe pè ẹnikẹ́ni ní aláìmọ́ tàbí aláìmọ́.</w:t>
      </w:r>
    </w:p>
    <w:p w14:paraId="32DA5DE7" w14:textId="77777777" w:rsidR="00F90BDC" w:rsidRDefault="00F90BDC"/>
    <w:p w14:paraId="7E512D32" w14:textId="77777777" w:rsidR="00F90BDC" w:rsidRDefault="00F90BDC">
      <w:r xmlns:w="http://schemas.openxmlformats.org/wordprocessingml/2006/main">
        <w:t xml:space="preserve">Ọlọ́run sọ fún Pétérù pé kò gbọ́dọ̀ ka ẹnikẹ́ni sí aláìmọ́ tàbí aláìmọ́.</w:t>
      </w:r>
    </w:p>
    <w:p w14:paraId="0B3FE5E8" w14:textId="77777777" w:rsidR="00F90BDC" w:rsidRDefault="00F90BDC"/>
    <w:p w14:paraId="2D63A9CF" w14:textId="77777777" w:rsidR="00F90BDC" w:rsidRDefault="00F90BDC">
      <w:r xmlns:w="http://schemas.openxmlformats.org/wordprocessingml/2006/main">
        <w:t xml:space="preserve">1. Ife Olorun Ko Se Iyato</w:t>
      </w:r>
    </w:p>
    <w:p w14:paraId="63762A56" w14:textId="77777777" w:rsidR="00F90BDC" w:rsidRDefault="00F90BDC"/>
    <w:p w14:paraId="474311AA" w14:textId="77777777" w:rsidR="00F90BDC" w:rsidRDefault="00F90BDC">
      <w:r xmlns:w="http://schemas.openxmlformats.org/wordprocessingml/2006/main">
        <w:t xml:space="preserve">2. Ife Olorun ailopin</w:t>
      </w:r>
    </w:p>
    <w:p w14:paraId="73097A3A" w14:textId="77777777" w:rsidR="00F90BDC" w:rsidRDefault="00F90BDC"/>
    <w:p w14:paraId="4DA2EA3F" w14:textId="77777777" w:rsidR="00F90BDC" w:rsidRDefault="00F90BDC">
      <w:r xmlns:w="http://schemas.openxmlformats.org/wordprocessingml/2006/main">
        <w:t xml:space="preserve">1. Galatia 3:28 - "Ko si Juu tabi Giriki, ko si ẹrú tabi ominira, ko si akọ tabi abo: nitori gbogbo nyin jẹ ọkan ninu Kristi Jesu."</w:t>
      </w:r>
    </w:p>
    <w:p w14:paraId="7E01515E" w14:textId="77777777" w:rsidR="00F90BDC" w:rsidRDefault="00F90BDC"/>
    <w:p w14:paraId="139B853A" w14:textId="77777777" w:rsidR="00F90BDC" w:rsidRDefault="00F90BDC">
      <w:r xmlns:w="http://schemas.openxmlformats.org/wordprocessingml/2006/main">
        <w:t xml:space="preserve">2. Johannu 3:16 - "Nitori Ọlọrun fẹ araye tobẹẹ, ti o fi Ọmọ bíbi rẹ kanṣoṣo funni, ki ẹnikẹni ti o ba gbà a gbọ má bà ṣegbé, sugbon ni iye ainipekun."</w:t>
      </w:r>
    </w:p>
    <w:p w14:paraId="5052C222" w14:textId="77777777" w:rsidR="00F90BDC" w:rsidRDefault="00F90BDC"/>
    <w:p w14:paraId="11EE77CF" w14:textId="77777777" w:rsidR="00F90BDC" w:rsidRDefault="00F90BDC">
      <w:r xmlns:w="http://schemas.openxmlformats.org/wordprocessingml/2006/main">
        <w:t xml:space="preserve">Iṣe Apo 10:29 YCE - Nitorina ni mo ṣe tọ̀ nyin wá li aisi ilọhùn, lojukanna ti a ti ranṣẹ pè mi: nitorina emi nbere nitori ète kini ẹnyin fi ranṣẹ pè mi?</w:t>
      </w:r>
    </w:p>
    <w:p w14:paraId="0476F16E" w14:textId="77777777" w:rsidR="00F90BDC" w:rsidRDefault="00F90BDC"/>
    <w:p w14:paraId="6218C966" w14:textId="77777777" w:rsidR="00F90BDC" w:rsidRDefault="00F90BDC">
      <w:r xmlns:w="http://schemas.openxmlformats.org/wordprocessingml/2006/main">
        <w:t xml:space="preserve">Kọneliọsi biọ dọ Pita ni wá emi dè bọ Pita kanse Kọneliọsi nuhewutu e do yin didohlan emi.</w:t>
      </w:r>
    </w:p>
    <w:p w14:paraId="6BF32FFC" w14:textId="77777777" w:rsidR="00F90BDC" w:rsidRDefault="00F90BDC"/>
    <w:p w14:paraId="6B84BFE5" w14:textId="77777777" w:rsidR="00F90BDC" w:rsidRDefault="00F90BDC">
      <w:r xmlns:w="http://schemas.openxmlformats.org/wordprocessingml/2006/main">
        <w:t xml:space="preserve">1. Bí A Ṣe Lè Dáhùn Nígbà Tí Àwọn Ẹlòmíì bá pè é</w:t>
      </w:r>
    </w:p>
    <w:p w14:paraId="5EC29D04" w14:textId="77777777" w:rsidR="00F90BDC" w:rsidRDefault="00F90BDC"/>
    <w:p w14:paraId="6B0E80C9" w14:textId="77777777" w:rsidR="00F90BDC" w:rsidRDefault="00F90BDC">
      <w:r xmlns:w="http://schemas.openxmlformats.org/wordprocessingml/2006/main">
        <w:t xml:space="preserve">2. Kọ ẹkọ lati Béèrè Awọn ibeere Nigbati Idarudapọ</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5: 41 "Ati ẹnikẹni ti o ba fi ipa mu ọ lati lọ kan maili, ba a lọ meji."</w:t>
      </w:r>
    </w:p>
    <w:p w14:paraId="7A49CCF8" w14:textId="77777777" w:rsidR="00F90BDC" w:rsidRDefault="00F90BDC"/>
    <w:p w14:paraId="7C4942D9" w14:textId="77777777" w:rsidR="00F90BDC" w:rsidRDefault="00F90BDC">
      <w:r xmlns:w="http://schemas.openxmlformats.org/wordprocessingml/2006/main">
        <w:t xml:space="preserve">2. Iṣe Awọn Aposteli 17:11 “Awọn wọnyi ni ọlọla ju awọn ti Tẹsalonika lọ, niti pe wọn gba ọrọ naa pẹlu itara gbogbo, wọn si n ṣe iwadii iwe-mimọ lojoojumọ boya nkan wọnni ri bẹẹ.”</w:t>
      </w:r>
    </w:p>
    <w:p w14:paraId="2196694F" w14:textId="77777777" w:rsidR="00F90BDC" w:rsidRDefault="00F90BDC"/>
    <w:p w14:paraId="2252B386" w14:textId="77777777" w:rsidR="00F90BDC" w:rsidRDefault="00F90BDC">
      <w:r xmlns:w="http://schemas.openxmlformats.org/wordprocessingml/2006/main">
        <w:t xml:space="preserve">Iṣe Apo 10:30 YCE - Korneliu si wipe, Ni ijọ mẹrin li emi ti gbàwẹ titi di wakati yi; ati ni wakati kẹsan mo gbadura ninu ile mi, si kiyesi i, ọkunrin kan duro niwaju mi ni aṣọ didan.</w:t>
      </w:r>
    </w:p>
    <w:p w14:paraId="59BDDB84" w14:textId="77777777" w:rsidR="00F90BDC" w:rsidRDefault="00F90BDC"/>
    <w:p w14:paraId="639B4DDD" w14:textId="77777777" w:rsidR="00F90BDC" w:rsidRDefault="00F90BDC">
      <w:r xmlns:w="http://schemas.openxmlformats.org/wordprocessingml/2006/main">
        <w:t xml:space="preserve">A dáhùn àdúrà Kọ̀nílíù nígbà tí áńgẹ́lì kan fara hàn án.</w:t>
      </w:r>
    </w:p>
    <w:p w14:paraId="5806FB3D" w14:textId="77777777" w:rsidR="00F90BDC" w:rsidRDefault="00F90BDC"/>
    <w:p w14:paraId="1EE138D7" w14:textId="77777777" w:rsidR="00F90BDC" w:rsidRDefault="00F90BDC">
      <w:r xmlns:w="http://schemas.openxmlformats.org/wordprocessingml/2006/main">
        <w:t xml:space="preserve">1. Olorun ngbo o si dahun gbogbo adura.</w:t>
      </w:r>
    </w:p>
    <w:p w14:paraId="414E563D" w14:textId="77777777" w:rsidR="00F90BDC" w:rsidRDefault="00F90BDC"/>
    <w:p w14:paraId="754F3C98" w14:textId="77777777" w:rsidR="00F90BDC" w:rsidRDefault="00F90BDC">
      <w:r xmlns:w="http://schemas.openxmlformats.org/wordprocessingml/2006/main">
        <w:t xml:space="preserve">2. Gbadura lai duro ati gbekele akoko Olorun.</w:t>
      </w:r>
    </w:p>
    <w:p w14:paraId="7BD49CA2" w14:textId="77777777" w:rsidR="00F90BDC" w:rsidRDefault="00F90BDC"/>
    <w:p w14:paraId="2689F827" w14:textId="77777777" w:rsidR="00F90BDC" w:rsidRDefault="00F90BDC">
      <w:r xmlns:w="http://schemas.openxmlformats.org/wordprocessingml/2006/main">
        <w:t xml:space="preserve">1. 1 Tessalonika 5: 17 - “Gbadura lainidii.</w:t>
      </w:r>
    </w:p>
    <w:p w14:paraId="1601A90B" w14:textId="77777777" w:rsidR="00F90BDC" w:rsidRDefault="00F90BDC"/>
    <w:p w14:paraId="58BEB94D" w14:textId="77777777" w:rsidR="00F90BDC" w:rsidRDefault="00F90BDC">
      <w:r xmlns:w="http://schemas.openxmlformats.org/wordprocessingml/2006/main">
        <w:t xml:space="preserve">2. Jeremiah 29: 11-13 - "Nitori emi mọ awọn ero ti mo ni fun ọ, ni Oluwa wi, awọn ero fun alafia kii ṣe fun ibi, lati fun ọ ni ojo iwaju ati ireti."</w:t>
      </w:r>
    </w:p>
    <w:p w14:paraId="27D7A28E" w14:textId="77777777" w:rsidR="00F90BDC" w:rsidRDefault="00F90BDC"/>
    <w:p w14:paraId="1683E46D" w14:textId="77777777" w:rsidR="00F90BDC" w:rsidRDefault="00F90BDC">
      <w:r xmlns:w="http://schemas.openxmlformats.org/wordprocessingml/2006/main">
        <w:t xml:space="preserve">Iṣe Apo 10:31 YCE - O si wipe, Korneliu, a gbọ́ adura rẹ, a si ti ranti ãnu rẹ li oju Ọlọrun.</w:t>
      </w:r>
    </w:p>
    <w:p w14:paraId="5CDEDDF9" w14:textId="77777777" w:rsidR="00F90BDC" w:rsidRDefault="00F90BDC"/>
    <w:p w14:paraId="6CF67205" w14:textId="77777777" w:rsidR="00F90BDC" w:rsidRDefault="00F90BDC">
      <w:r xmlns:w="http://schemas.openxmlformats.org/wordprocessingml/2006/main">
        <w:t xml:space="preserve">Kọneliu ti gbadura, Ọlọrun si ranti ọrẹ-ẹnu rẹ̀.</w:t>
      </w:r>
    </w:p>
    <w:p w14:paraId="45811E7B" w14:textId="77777777" w:rsidR="00F90BDC" w:rsidRDefault="00F90BDC"/>
    <w:p w14:paraId="057B277C" w14:textId="77777777" w:rsidR="00F90BDC" w:rsidRDefault="00F90BDC">
      <w:r xmlns:w="http://schemas.openxmlformats.org/wordprocessingml/2006/main">
        <w:t xml:space="preserve">1. Agbára Àdúrà: Bí Ọlọ́run ṣe ń gbọ́ àdúrà wa tí a sì ń rántí rẹ̀</w:t>
      </w:r>
    </w:p>
    <w:p w14:paraId="60A66882" w14:textId="77777777" w:rsidR="00F90BDC" w:rsidRDefault="00F90BDC"/>
    <w:p w14:paraId="6B04205C" w14:textId="77777777" w:rsidR="00F90BDC" w:rsidRDefault="00F90BDC">
      <w:r xmlns:w="http://schemas.openxmlformats.org/wordprocessingml/2006/main">
        <w:t xml:space="preserve">2. Ìwúlò Ìfẹ́ Ọ̀fẹ́: Bí Ọlọ́run Ṣe Máa Rántí Fífún Àwọn Ẹlòmíràn</w:t>
      </w:r>
    </w:p>
    <w:p w14:paraId="185A6129" w14:textId="77777777" w:rsidR="00F90BDC" w:rsidRDefault="00F90BDC"/>
    <w:p w14:paraId="5E4E1F8F" w14:textId="77777777" w:rsidR="00F90BDC" w:rsidRDefault="00F90BDC">
      <w:r xmlns:w="http://schemas.openxmlformats.org/wordprocessingml/2006/main">
        <w:t xml:space="preserve">1. 1 Tẹsalóníkà 5:17 – Ẹ máa gbàdúrà láìdabọ̀.</w:t>
      </w:r>
    </w:p>
    <w:p w14:paraId="761D9D98" w14:textId="77777777" w:rsidR="00F90BDC" w:rsidRDefault="00F90BDC"/>
    <w:p w14:paraId="6933B897" w14:textId="77777777" w:rsidR="00F90BDC" w:rsidRDefault="00F90BDC">
      <w:r xmlns:w="http://schemas.openxmlformats.org/wordprocessingml/2006/main">
        <w:t xml:space="preserve">2 Jákọ́bù 1:27 BMY - Ẹ̀sìn mímọ́ àti aláìlẹ́gbin níwájú Ọlọ́run àti Baba ni èyí, láti máa bẹ àwọn aláìní baba àti àwọn opó wò nínú ìpọ́njú wọn, àti láti pa ara rẹ̀ mọ́ láìlábàwọ́n kúrò nínú ayé.</w:t>
      </w:r>
    </w:p>
    <w:p w14:paraId="003D7A1C" w14:textId="77777777" w:rsidR="00F90BDC" w:rsidRDefault="00F90BDC"/>
    <w:p w14:paraId="5182444F" w14:textId="77777777" w:rsidR="00F90BDC" w:rsidRDefault="00F90BDC">
      <w:r xmlns:w="http://schemas.openxmlformats.org/wordprocessingml/2006/main">
        <w:t xml:space="preserve">Iṣe Apo 10:32 YCE - Nitorina ranṣẹ si Joppa, ki o si pè Simoni, ẹniti apele rẹ̀ njẹ Peteru; ó dùbúlẹ̀ sí ilé Simoni aláwọ̀ awọ kan létí òkun: nígbà tí ó bá dé, tí yóo bá ọ sọ̀rọ̀.</w:t>
      </w:r>
    </w:p>
    <w:p w14:paraId="0D837720" w14:textId="77777777" w:rsidR="00F90BDC" w:rsidRDefault="00F90BDC"/>
    <w:p w14:paraId="077DC21F" w14:textId="77777777" w:rsidR="00F90BDC" w:rsidRDefault="00F90BDC">
      <w:r xmlns:w="http://schemas.openxmlformats.org/wordprocessingml/2006/main">
        <w:t xml:space="preserve">A pàṣẹ fún Kọ̀nílíù pé kí ó ránṣẹ́ pe Símónì Pétérù, ẹni tó ń gbé ní ilé àwọn adẹ́tẹ̀ kan ní ẹ̀bá òkun ní Jọ́pà.</w:t>
      </w:r>
    </w:p>
    <w:p w14:paraId="7E8CDB47" w14:textId="77777777" w:rsidR="00F90BDC" w:rsidRDefault="00F90BDC"/>
    <w:p w14:paraId="7CC51F96" w14:textId="77777777" w:rsidR="00F90BDC" w:rsidRDefault="00F90BDC">
      <w:r xmlns:w="http://schemas.openxmlformats.org/wordprocessingml/2006/main">
        <w:t xml:space="preserve">1. Agbára Ìgbọràn: Bí Títẹ̀lé Ìtọ́ni Ọlọ́run Ṣe Lè Dárí Lọ sí Àwọn Ohun Nlá</w:t>
      </w:r>
    </w:p>
    <w:p w14:paraId="3159B3CE" w14:textId="77777777" w:rsidR="00F90BDC" w:rsidRDefault="00F90BDC"/>
    <w:p w14:paraId="5953B87B" w14:textId="77777777" w:rsidR="00F90BDC" w:rsidRDefault="00F90BDC">
      <w:r xmlns:w="http://schemas.openxmlformats.org/wordprocessingml/2006/main">
        <w:t xml:space="preserve">2. Ìpèsè Àìkùnà Ọlọ́run: Bí Ọlọ́run ṣe ń pèsè fún àwọn ènìyàn Rẹ̀ nígbà gbogbo</w:t>
      </w:r>
    </w:p>
    <w:p w14:paraId="7BD92DEE" w14:textId="77777777" w:rsidR="00F90BDC" w:rsidRDefault="00F90BDC"/>
    <w:p w14:paraId="55C40F34" w14:textId="77777777" w:rsidR="00F90BDC" w:rsidRDefault="00F90BDC">
      <w:r xmlns:w="http://schemas.openxmlformats.org/wordprocessingml/2006/main">
        <w:t xml:space="preserve">1. Jakobu 4:17 - "Nitorina ẹnikẹni ti o ba mọ ohun ti o tọ lati ṣe ti o ba kuna lati ṣe e, fun u ni ẹṣẹ."</w:t>
      </w:r>
    </w:p>
    <w:p w14:paraId="5D880E96" w14:textId="77777777" w:rsidR="00F90BDC" w:rsidRDefault="00F90BDC"/>
    <w:p w14:paraId="47A48262" w14:textId="77777777" w:rsidR="00F90BDC" w:rsidRDefault="00F90BDC">
      <w:r xmlns:w="http://schemas.openxmlformats.org/wordprocessingml/2006/main">
        <w:t xml:space="preserve">2. Isaiah 55:11 - "Bẹẹ ni ọrọ mi ti o ti ẹnu mi jade yio ri: kì yio pada sọdọ mi lofo, ṣugbọn yio ṣe ohun ti mo pinnu, yio si ṣe aṣeyọri ninu ohun ti mo rán a."</w:t>
      </w:r>
    </w:p>
    <w:p w14:paraId="0D2AC70A" w14:textId="77777777" w:rsidR="00F90BDC" w:rsidRDefault="00F90BDC"/>
    <w:p w14:paraId="3D229184" w14:textId="77777777" w:rsidR="00F90BDC" w:rsidRDefault="00F90BDC">
      <w:r xmlns:w="http://schemas.openxmlformats.org/wordprocessingml/2006/main">
        <w:t xml:space="preserve">Iṣe 10:33 Lojukanna ni mo ranṣẹ si ọ; iwọ si ti ṣe daradara pe iwọ de. Njẹ nisisiyi gbogbo wa wà niwaju Ọlọrun, lati gbọ́ ohun gbogbo ti a palaṣẹ fun ọ lati ọdọ Ọlọrun wá.</w:t>
      </w:r>
    </w:p>
    <w:p w14:paraId="72354858" w14:textId="77777777" w:rsidR="00F90BDC" w:rsidRDefault="00F90BDC"/>
    <w:p w14:paraId="01255E8B" w14:textId="77777777" w:rsidR="00F90BDC" w:rsidRDefault="00F90BDC">
      <w:r xmlns:w="http://schemas.openxmlformats.org/wordprocessingml/2006/main">
        <w:t xml:space="preserve">Kọneliọsi, balogun ọrún Romu kan, ti pe fun ipade awọn idile ati awọn ọrẹ rẹ lati gbọ awọn ọrọ Ọlọrun lati ọdọ Peteru.</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lorun Npe Olukuluku Wa Lati Gbo Oro Re</w:t>
      </w:r>
    </w:p>
    <w:p w14:paraId="5D650132" w14:textId="77777777" w:rsidR="00F90BDC" w:rsidRDefault="00F90BDC"/>
    <w:p w14:paraId="06EBBD23" w14:textId="77777777" w:rsidR="00F90BDC" w:rsidRDefault="00F90BDC">
      <w:r xmlns:w="http://schemas.openxmlformats.org/wordprocessingml/2006/main">
        <w:t xml:space="preserve">2. Gbigbe Igbesẹ Lati Tẹle Ọrọ Ọlọrun</w:t>
      </w:r>
    </w:p>
    <w:p w14:paraId="1CC39AF8" w14:textId="77777777" w:rsidR="00F90BDC" w:rsidRDefault="00F90BDC"/>
    <w:p w14:paraId="171CD8DD" w14:textId="77777777" w:rsidR="00F90BDC" w:rsidRDefault="00F90BDC">
      <w:r xmlns:w="http://schemas.openxmlformats.org/wordprocessingml/2006/main">
        <w:t xml:space="preserve">1. Jeremiah 29:13 - "Ẹnyin o si wá mi ati ki o ri mi nigbati o ba fi gbogbo ọkàn nyin wá mi."</w:t>
      </w:r>
    </w:p>
    <w:p w14:paraId="48B855AD" w14:textId="77777777" w:rsidR="00F90BDC" w:rsidRDefault="00F90BDC"/>
    <w:p w14:paraId="62BB9AF2" w14:textId="77777777" w:rsidR="00F90BDC" w:rsidRDefault="00F90BDC">
      <w:r xmlns:w="http://schemas.openxmlformats.org/wordprocessingml/2006/main">
        <w:t xml:space="preserve">2. Jakọbu 1:22 - "Ṣugbọn ki ẹ jẹ oluṣe ọrọ naa, ki ẹ má si ṣe olugbọ́ nikan, ki ẹ mã tan ara nyin jẹ."</w:t>
      </w:r>
    </w:p>
    <w:p w14:paraId="52343298" w14:textId="77777777" w:rsidR="00F90BDC" w:rsidRDefault="00F90BDC"/>
    <w:p w14:paraId="3785D4A6" w14:textId="77777777" w:rsidR="00F90BDC" w:rsidRDefault="00F90BDC">
      <w:r xmlns:w="http://schemas.openxmlformats.org/wordprocessingml/2006/main">
        <w:t xml:space="preserve">Iṣe Apo 10:34 YCE - Nigbana ni Peteru yà ẹnu rẹ̀, o si wipe, Lõtọ ni mo woye pe, Ọlọrun kì iṣe ojuṣaju.</w:t>
      </w:r>
    </w:p>
    <w:p w14:paraId="243BBF92" w14:textId="77777777" w:rsidR="00F90BDC" w:rsidRDefault="00F90BDC"/>
    <w:p w14:paraId="233100A8" w14:textId="77777777" w:rsidR="00F90BDC" w:rsidRDefault="00F90BDC">
      <w:r xmlns:w="http://schemas.openxmlformats.org/wordprocessingml/2006/main">
        <w:t xml:space="preserve">Peteru kede pe Ọlọrun ko ṣe iyatọ si ẹnikẹni ti o da lori ipilẹṣẹ wọn.</w:t>
      </w:r>
    </w:p>
    <w:p w14:paraId="29F304D9" w14:textId="77777777" w:rsidR="00F90BDC" w:rsidRDefault="00F90BDC"/>
    <w:p w14:paraId="6B0DCE2C" w14:textId="77777777" w:rsidR="00F90BDC" w:rsidRDefault="00F90BDC">
      <w:r xmlns:w="http://schemas.openxmlformats.org/wordprocessingml/2006/main">
        <w:t xml:space="preserve">1. Ọlọ́run ni Olùdọ́gba: Kì í ṣe ojúsàájú</w:t>
      </w:r>
    </w:p>
    <w:p w14:paraId="0BAB69EB" w14:textId="77777777" w:rsidR="00F90BDC" w:rsidRDefault="00F90BDC"/>
    <w:p w14:paraId="4A0B20A1" w14:textId="77777777" w:rsidR="00F90BDC" w:rsidRDefault="00F90BDC">
      <w:r xmlns:w="http://schemas.openxmlformats.org/wordprocessingml/2006/main">
        <w:t xml:space="preserve">2. Ọlọrun Feran Gbogbo: Laibikita Eya tabi Ipilẹṣẹ</w:t>
      </w:r>
    </w:p>
    <w:p w14:paraId="27EFAC89" w14:textId="77777777" w:rsidR="00F90BDC" w:rsidRDefault="00F90BDC"/>
    <w:p w14:paraId="30BADAC3" w14:textId="77777777" w:rsidR="00F90BDC" w:rsidRDefault="00F90BDC">
      <w:r xmlns:w="http://schemas.openxmlformats.org/wordprocessingml/2006/main">
        <w:t xml:space="preserve">1. Gálátíà 3:28 BMY - Kò sí Júù tàbí Gíríìkì, kò sí ẹrú tàbí òmìnira, kò sí akọ àti abo, nítorí ọ̀kan ni gbogbo yín nínú Kristi Jésù.</w:t>
      </w:r>
    </w:p>
    <w:p w14:paraId="0B674043" w14:textId="77777777" w:rsidR="00F90BDC" w:rsidRDefault="00F90BDC"/>
    <w:p w14:paraId="13190084" w14:textId="77777777" w:rsidR="00F90BDC" w:rsidRDefault="00F90BDC">
      <w:r xmlns:w="http://schemas.openxmlformats.org/wordprocessingml/2006/main">
        <w:t xml:space="preserve">2. Jòhánù 3:16-22 BMY - Nítorí Ọlọ́run fẹ́ aráyé tó bẹ́ẹ̀ gẹ́ẹ́, tí ó fi Ọmọ bíbí rẹ̀ kan ṣoṣo fúnni, kí ẹnikẹ́ni tí ó bá gba a gbọ́ má bàa ṣègbé, ṣùgbọ́n kí ó lè ní ìyè àìnípẹ̀kun.</w:t>
      </w:r>
    </w:p>
    <w:p w14:paraId="413587F1" w14:textId="77777777" w:rsidR="00F90BDC" w:rsidRDefault="00F90BDC"/>
    <w:p w14:paraId="3DAD0709" w14:textId="77777777" w:rsidR="00F90BDC" w:rsidRDefault="00F90BDC">
      <w:r xmlns:w="http://schemas.openxmlformats.org/wordprocessingml/2006/main">
        <w:t xml:space="preserve">Ìṣe 10:35 Ṣùgbọ́n ní gbogbo orílẹ̀-èdè, ẹni tí ó bá bẹ̀rù rẹ̀, tí ó sì ń ṣiṣẹ́ òdodo, a rí ìtẹ́wọ́gbà lọ́dọ̀ rẹ̀.</w:t>
      </w:r>
    </w:p>
    <w:p w14:paraId="31F3BFFC" w14:textId="77777777" w:rsidR="00F90BDC" w:rsidRDefault="00F90BDC"/>
    <w:p w14:paraId="6F18E69C" w14:textId="77777777" w:rsidR="00F90BDC" w:rsidRDefault="00F90BDC">
      <w:r xmlns:w="http://schemas.openxmlformats.org/wordprocessingml/2006/main">
        <w:t xml:space="preserve">Àyọkà yìí tẹnu mọ́ ọn pé Ọlọ́run tẹ́wọ́ gba àwọn tó bẹ̀rù Rẹ̀ tí wọ́n sì ń ṣe ohun tó tọ́, láìka orílẹ̀-èdè wọn sí.</w:t>
      </w:r>
    </w:p>
    <w:p w14:paraId="2953D420" w14:textId="77777777" w:rsidR="00F90BDC" w:rsidRDefault="00F90BDC"/>
    <w:p w14:paraId="0FFDA75F" w14:textId="77777777" w:rsidR="00F90BDC" w:rsidRDefault="00F90BDC">
      <w:r xmlns:w="http://schemas.openxmlformats.org/wordprocessingml/2006/main">
        <w:t xml:space="preserve">1. Agbára Ìṣòtítọ́: Bí Ìwàláàyè Òdodo Ṣe Ṣe Jẹ́ Kí Ọlọ́run Tẹ́wọ́ Rẹ̀</w:t>
      </w:r>
    </w:p>
    <w:p w14:paraId="110A8F87" w14:textId="77777777" w:rsidR="00F90BDC" w:rsidRDefault="00F90BDC"/>
    <w:p w14:paraId="5D30E15E" w14:textId="77777777" w:rsidR="00F90BDC" w:rsidRDefault="00F90BDC">
      <w:r xmlns:w="http://schemas.openxmlformats.org/wordprocessingml/2006/main">
        <w:t xml:space="preserve">2. Bo ti wu ki o je, Olorun ngba awon ti o beru re ti won si nse ododo</w:t>
      </w:r>
    </w:p>
    <w:p w14:paraId="3742BD3F" w14:textId="77777777" w:rsidR="00F90BDC" w:rsidRDefault="00F90BDC"/>
    <w:p w14:paraId="1662FB85" w14:textId="77777777" w:rsidR="00F90BDC" w:rsidRDefault="00F90BDC">
      <w:r xmlns:w="http://schemas.openxmlformats.org/wordprocessingml/2006/main">
        <w:t xml:space="preserve">1. Isaiah 66: 2 - “Eyi ni ẹniti mo ka: ẹniti o ni irẹlẹ ati onirobinujẹ ninu ẹmi, ti o si wariri si ọrọ mi.”</w:t>
      </w:r>
    </w:p>
    <w:p w14:paraId="6E57EACA" w14:textId="77777777" w:rsidR="00F90BDC" w:rsidRDefault="00F90BDC"/>
    <w:p w14:paraId="3DD7408B" w14:textId="77777777" w:rsidR="00F90BDC" w:rsidRDefault="00F90BDC">
      <w:r xmlns:w="http://schemas.openxmlformats.org/wordprocessingml/2006/main">
        <w:t xml:space="preserve">2. Matteu 7: 21 - “Kii ṣe gbogbo eniyan ti o sọ fun mi pe, ‘Oluwa, Oluwa,’ ni yoo wọ ijọba ọrun, bikoṣe ẹni ti o nṣe ifẹ Baba mi ti mbẹ ni ọrun.”</w:t>
      </w:r>
    </w:p>
    <w:p w14:paraId="05D3E366" w14:textId="77777777" w:rsidR="00F90BDC" w:rsidRDefault="00F90BDC"/>
    <w:p w14:paraId="2CC77DCC" w14:textId="77777777" w:rsidR="00F90BDC" w:rsidRDefault="00F90BDC">
      <w:r xmlns:w="http://schemas.openxmlformats.org/wordprocessingml/2006/main">
        <w:t xml:space="preserve">Iṣe Apo 10:36 YCE - Ọ̀rọ ti Ọlọrun rán si awọn ọmọ Israeli, ti nwasu alafia nipa Jesu Kristi: (Oluwa ohun gbogbo:)</w:t>
      </w:r>
    </w:p>
    <w:p w14:paraId="7C31C85B" w14:textId="77777777" w:rsidR="00F90BDC" w:rsidRDefault="00F90BDC"/>
    <w:p w14:paraId="1CE055AE" w14:textId="77777777" w:rsidR="00F90BDC" w:rsidRDefault="00F90BDC">
      <w:r xmlns:w="http://schemas.openxmlformats.org/wordprocessingml/2006/main">
        <w:t xml:space="preserve">Ọlọ́run rán ọ̀rọ̀ àlàáfíà sí àwọn ọmọ Ísírẹ́lì nípasẹ̀ Jésù Kristi, ẹni tí í ṣe Olúwa ohun gbogbo.</w:t>
      </w:r>
    </w:p>
    <w:p w14:paraId="6543A92F" w14:textId="77777777" w:rsidR="00F90BDC" w:rsidRDefault="00F90BDC"/>
    <w:p w14:paraId="6FBE5A05" w14:textId="77777777" w:rsidR="00F90BDC" w:rsidRDefault="00F90BDC">
      <w:r xmlns:w="http://schemas.openxmlformats.org/wordprocessingml/2006/main">
        <w:t xml:space="preserve">1. Oro alafia Olorun 2. Jesu Kristi Oluwa gbogbo</w:t>
      </w:r>
    </w:p>
    <w:p w14:paraId="74906BDF" w14:textId="77777777" w:rsidR="00F90BDC" w:rsidRDefault="00F90BDC"/>
    <w:p w14:paraId="6387462B" w14:textId="77777777" w:rsidR="00F90BDC" w:rsidRDefault="00F90BDC">
      <w:r xmlns:w="http://schemas.openxmlformats.org/wordprocessingml/2006/main">
        <w:t xml:space="preserve">1. Éfésù 2:14-17 BMY - Nítorí òun fúnra rẹ̀ ni àlàáfíà wa, ẹni tí ó sọ wá di ọ̀kan, tí ó sì ti wó odi ọ̀tá rẹ̀ lulẹ̀ nínú ẹran ara rẹ̀. 2 Romu 10:9-13 YCE - Bi iwọ ba fi ẹnu rẹ jẹwọ pe Jesu li Oluwa, ti iwọ si gbagbọ́ li ọkàn rẹ pe, Ọlọrun jí i dide kuro ninu okú, a o gbà ọ là.</w:t>
      </w:r>
    </w:p>
    <w:p w14:paraId="579BB8B6" w14:textId="77777777" w:rsidR="00F90BDC" w:rsidRDefault="00F90BDC"/>
    <w:p w14:paraId="0C09F6D6" w14:textId="77777777" w:rsidR="00F90BDC" w:rsidRDefault="00F90BDC">
      <w:r xmlns:w="http://schemas.openxmlformats.org/wordprocessingml/2006/main">
        <w:t xml:space="preserve">Iṣe Apo 10:37 YCE - Emi wipe, ẹnyin mọ̀ ọ̀rọ na, ti a ti kede yi gbogbo Judea, ti o si ti Galili bẹrẹ, lẹhin baptismu ti Johanu wasu;</w:t>
      </w:r>
    </w:p>
    <w:p w14:paraId="754F259D" w14:textId="77777777" w:rsidR="00F90BDC" w:rsidRDefault="00F90BDC"/>
    <w:p w14:paraId="7862E8E0" w14:textId="77777777" w:rsidR="00F90BDC" w:rsidRDefault="00F90BDC">
      <w:r xmlns:w="http://schemas.openxmlformats.org/wordprocessingml/2006/main">
        <w:t xml:space="preserve">Lẹ́yìn tí Jòhánù Oníbatisí ti wàásù ìbatisí ìrònúpìwàdà, ìròyìn ìhìn rere tàn ká gbogbo Jùdíà, bẹ̀rẹ̀ láti Gálílì.</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hinrere ti ironupiwada: Itankale ifiranṣẹ ti ireti</w:t>
      </w:r>
    </w:p>
    <w:p w14:paraId="30C636E1" w14:textId="77777777" w:rsidR="00F90BDC" w:rsidRDefault="00F90BDC"/>
    <w:p w14:paraId="3F341727" w14:textId="77777777" w:rsidR="00F90BDC" w:rsidRDefault="00F90BDC">
      <w:r xmlns:w="http://schemas.openxmlformats.org/wordprocessingml/2006/main">
        <w:t xml:space="preserve">2. Agbara Ẹri: Bawo ni Ifọrọranṣẹ Kan Ṣe Le Yi Aye pada</w:t>
      </w:r>
    </w:p>
    <w:p w14:paraId="4C68FC99" w14:textId="77777777" w:rsidR="00F90BDC" w:rsidRDefault="00F90BDC"/>
    <w:p w14:paraId="72AF53B8" w14:textId="77777777" w:rsidR="00F90BDC" w:rsidRDefault="00F90BDC">
      <w:r xmlns:w="http://schemas.openxmlformats.org/wordprocessingml/2006/main">
        <w:t xml:space="preserve">1 Isaiah 40: 3-5 - Ohùn ẹnikan ti n pe: “Ni aginju, tun ọna fun Oluwa; ṣe òpópónà títọ́ ní aṣálẹ̀ fún Ọlọ́run wa. 4 Gbogbo àfonífojì ni a óò gbé sókè,gbogbo òkè ńlá àti òkè kéékèèké ni a ó sọ di rírẹlẹ̀; ilẹ ti o ni inira yio si di pẹtẹlẹ, awọn gbigbẹ ilẹ yio si di pẹtẹlẹ. 5 Ògo Olúwa yóò sì hàn,gbogbo ènìyàn yóò sì rí i papọ̀.</w:t>
      </w:r>
    </w:p>
    <w:p w14:paraId="4B2BA763" w14:textId="77777777" w:rsidR="00F90BDC" w:rsidRDefault="00F90BDC"/>
    <w:p w14:paraId="64C17062" w14:textId="77777777" w:rsidR="00F90BDC" w:rsidRDefault="00F90BDC">
      <w:r xmlns:w="http://schemas.openxmlformats.org/wordprocessingml/2006/main">
        <w:t xml:space="preserve">2 Máàkù 1:14-15 BMY - Lẹ́yìn tí a ti fi Jòhánù sẹ́wọ̀n, Jésù lọ sí Gálílì, ó ń waasu ìyìn rere Ọlọ́run. 15 Ó ní, “Àkókò náà dé. “Ìjọba Ọlọ́run ti sún mọ́lé. Ẹ ronú pìwà dà kí ẹ sì gba ìhìn rere gbọ́!”</w:t>
      </w:r>
    </w:p>
    <w:p w14:paraId="6C013D42" w14:textId="77777777" w:rsidR="00F90BDC" w:rsidRDefault="00F90BDC"/>
    <w:p w14:paraId="06980F21" w14:textId="77777777" w:rsidR="00F90BDC" w:rsidRDefault="00F90BDC">
      <w:r xmlns:w="http://schemas.openxmlformats.org/wordprocessingml/2006/main">
        <w:t xml:space="preserve">Iṣe Apo 10:38 YCE - Bi Ọlọrun ti fi Ẹmí Mimọ́ ati agbara yàn Jesu ti Nasareti: ẹniti o rìn kiri, o nṣe rere, o si nṣe iwosan gbogbo awọn ti a npọn loju Èṣu; nítorí Ọlọrun wà pẹlu rẹ̀.</w:t>
      </w:r>
    </w:p>
    <w:p w14:paraId="12892C19" w14:textId="77777777" w:rsidR="00F90BDC" w:rsidRDefault="00F90BDC"/>
    <w:p w14:paraId="336D7D05" w14:textId="77777777" w:rsidR="00F90BDC" w:rsidRDefault="00F90BDC">
      <w:r xmlns:w="http://schemas.openxmlformats.org/wordprocessingml/2006/main">
        <w:t xml:space="preserve">Ọlọ́run fi Ẹ̀mí Mímọ́ àti agbára yan Jésù láti ṣe rere àti láti wo àwọn tí Bìlísì ń ni lára lára dá.</w:t>
      </w:r>
    </w:p>
    <w:p w14:paraId="0A61FCAA" w14:textId="77777777" w:rsidR="00F90BDC" w:rsidRDefault="00F90BDC"/>
    <w:p w14:paraId="6C26C30C" w14:textId="77777777" w:rsidR="00F90BDC" w:rsidRDefault="00F90BDC">
      <w:r xmlns:w="http://schemas.openxmlformats.org/wordprocessingml/2006/main">
        <w:t xml:space="preserve">1: Gbímọ àti Gbígbẹ́kẹ̀lé Àmì Òróró Ọlọ́run</w:t>
      </w:r>
    </w:p>
    <w:p w14:paraId="26159387" w14:textId="77777777" w:rsidR="00F90BDC" w:rsidRDefault="00F90BDC"/>
    <w:p w14:paraId="24C978BD" w14:textId="77777777" w:rsidR="00F90BDC" w:rsidRDefault="00F90BDC">
      <w:r xmlns:w="http://schemas.openxmlformats.org/wordprocessingml/2006/main">
        <w:t xml:space="preserve">2: Dídásílẹ̀ Lọ́wọ́ Ìnilára Bìlísì</w:t>
      </w:r>
    </w:p>
    <w:p w14:paraId="6029A434" w14:textId="77777777" w:rsidR="00F90BDC" w:rsidRDefault="00F90BDC"/>
    <w:p w14:paraId="388D4BE9" w14:textId="77777777" w:rsidR="00F90BDC" w:rsidRDefault="00F90BDC">
      <w:r xmlns:w="http://schemas.openxmlformats.org/wordprocessingml/2006/main">
        <w:t xml:space="preserve">1: Isaiah 61:1 - Ẹmi Oluwa Ọlọrun mbẹ lara mi; nitori Oluwa ti fi ami ororo yàn mi lati wasu ihinrere fun awọn onirẹlẹ; o ti rán mi lati di awọn onirobinujẹ ọkan, lati kede idasilẹ fun awọn igbekun, ati ṣiṣi tubu fun awọn ti a dè;</w:t>
      </w:r>
    </w:p>
    <w:p w14:paraId="1FA60E80" w14:textId="77777777" w:rsidR="00F90BDC" w:rsidRDefault="00F90BDC"/>
    <w:p w14:paraId="40870AB5" w14:textId="77777777" w:rsidR="00F90BDC" w:rsidRDefault="00F90BDC">
      <w:r xmlns:w="http://schemas.openxmlformats.org/wordprocessingml/2006/main">
        <w:t xml:space="preserve">2: Jakọbu 5:14 - Ẹnikan ha ṣaisan ninu nyin bi? kí ó pe àwọn àgbà ìjọ; kí wọ́n sì gbàdúrà lé e lórí, kí wọ́n sì fi òróró kùn ún ní orúkọ Olúwa.</w:t>
      </w:r>
    </w:p>
    <w:p w14:paraId="17B2A32A" w14:textId="77777777" w:rsidR="00F90BDC" w:rsidRDefault="00F90BDC"/>
    <w:p w14:paraId="3B2A3AD4" w14:textId="77777777" w:rsidR="00F90BDC" w:rsidRDefault="00F90BDC">
      <w:r xmlns:w="http://schemas.openxmlformats.org/wordprocessingml/2006/main">
        <w:t xml:space="preserve">Iṣe Apo 10:39 YCE - Awa si li ẹlẹri ohun gbogbo ti o ṣe ni ilẹ awọn Ju, ati ni Jerusalemu; tí wọ́n pa, tí wọ́n sì so kọ́ sórí igi.</w:t>
      </w:r>
    </w:p>
    <w:p w14:paraId="5E1FB62C" w14:textId="77777777" w:rsidR="00F90BDC" w:rsidRDefault="00F90BDC"/>
    <w:p w14:paraId="019CAA0D" w14:textId="77777777" w:rsidR="00F90BDC" w:rsidRDefault="00F90BDC">
      <w:r xmlns:w="http://schemas.openxmlformats.org/wordprocessingml/2006/main">
        <w:t xml:space="preserve">Abala naa sọ ẹri ti awọn Aposteli si awọn iṣẹlẹ ti igbesi aye Jesu, pẹlu iku rẹ lori agbelebu.</w:t>
      </w:r>
    </w:p>
    <w:p w14:paraId="7234760F" w14:textId="77777777" w:rsidR="00F90BDC" w:rsidRDefault="00F90BDC"/>
    <w:p w14:paraId="61A20646" w14:textId="77777777" w:rsidR="00F90BDC" w:rsidRDefault="00F90BDC">
      <w:r xmlns:w="http://schemas.openxmlformats.org/wordprocessingml/2006/main">
        <w:t xml:space="preserve">1. Agbára Ẹlẹ́rìí: Mímọ̀ àti Fífi Ẹ̀rí Ẹ̀mí Wa sílò</w:t>
      </w:r>
    </w:p>
    <w:p w14:paraId="1FD7954E" w14:textId="77777777" w:rsidR="00F90BDC" w:rsidRDefault="00F90BDC"/>
    <w:p w14:paraId="2C879E10" w14:textId="77777777" w:rsidR="00F90BDC" w:rsidRDefault="00F90BDC">
      <w:r xmlns:w="http://schemas.openxmlformats.org/wordprocessingml/2006/main">
        <w:t xml:space="preserve">2. Àìtìjú: Gbígbé Ìgboyà Lójú Ìpọ́njú</w:t>
      </w:r>
    </w:p>
    <w:p w14:paraId="69C7A5A6" w14:textId="77777777" w:rsidR="00F90BDC" w:rsidRDefault="00F90BDC"/>
    <w:p w14:paraId="2B2AC957" w14:textId="77777777" w:rsidR="00F90BDC" w:rsidRDefault="00F90BDC">
      <w:r xmlns:w="http://schemas.openxmlformats.org/wordprocessingml/2006/main">
        <w:t xml:space="preserve">1. Romu 1:16 – Nitori emi ko tiju ihinrere, nitori agbara Olorun ni fun igbala fun enikeni ti o gbagbo.</w:t>
      </w:r>
    </w:p>
    <w:p w14:paraId="237AE7FF" w14:textId="77777777" w:rsidR="00F90BDC" w:rsidRDefault="00F90BDC"/>
    <w:p w14:paraId="3D22EFDD" w14:textId="77777777" w:rsidR="00F90BDC" w:rsidRDefault="00F90BDC">
      <w:r xmlns:w="http://schemas.openxmlformats.org/wordprocessingml/2006/main">
        <w:t xml:space="preserve">2. Hébérù 12:1-2 BMY - Nítorí náà, níwọ̀n bí ìkùukùu ńlá àwọn ẹlẹ́rìí ti yí wa ká, ẹ jẹ́ kí a fi gbogbo ìwọ̀n sílẹ̀ sẹ́gbẹ̀ẹ́ kan, àti ẹ̀ṣẹ̀ tí ó rọ̀ mọ́ ọn, kí a sì fi sùúrù sá eré tí a gbé ka iwájú rẹ̀. awa, ti a nwo Jesu, olupilẹṣẹ ati pipe igbagbọ wa.</w:t>
      </w:r>
    </w:p>
    <w:p w14:paraId="0058BD0B" w14:textId="77777777" w:rsidR="00F90BDC" w:rsidRDefault="00F90BDC"/>
    <w:p w14:paraId="6758F49C" w14:textId="77777777" w:rsidR="00F90BDC" w:rsidRDefault="00F90BDC">
      <w:r xmlns:w="http://schemas.openxmlformats.org/wordprocessingml/2006/main">
        <w:t xml:space="preserve">Iṣe 10:40 Òun ni Ọlọ́run jí dìde ní ọjọ́ kẹta, ó sì fi í hàn gbangba;</w:t>
      </w:r>
    </w:p>
    <w:p w14:paraId="5AACE58E" w14:textId="77777777" w:rsidR="00F90BDC" w:rsidRDefault="00F90BDC"/>
    <w:p w14:paraId="35EF5B7E" w14:textId="77777777" w:rsidR="00F90BDC" w:rsidRDefault="00F90BDC">
      <w:r xmlns:w="http://schemas.openxmlformats.org/wordprocessingml/2006/main">
        <w:t xml:space="preserve">Olorun ji Jesu dide kuro ninu oku o si fi i han gbogbo eniyan.</w:t>
      </w:r>
    </w:p>
    <w:p w14:paraId="3A95C19F" w14:textId="77777777" w:rsidR="00F90BDC" w:rsidRDefault="00F90BDC"/>
    <w:p w14:paraId="1E31CA3A" w14:textId="77777777" w:rsidR="00F90BDC" w:rsidRDefault="00F90BDC">
      <w:r xmlns:w="http://schemas.openxmlformats.org/wordprocessingml/2006/main">
        <w:t xml:space="preserve">1. Agbára Àjíǹde: Bí Ọlọ́run Ṣe Lè Borí Ikú</w:t>
      </w:r>
    </w:p>
    <w:p w14:paraId="7727E843" w14:textId="77777777" w:rsidR="00F90BDC" w:rsidRDefault="00F90BDC"/>
    <w:p w14:paraId="51064055" w14:textId="77777777" w:rsidR="00F90BDC" w:rsidRDefault="00F90BDC">
      <w:r xmlns:w="http://schemas.openxmlformats.org/wordprocessingml/2006/main">
        <w:t xml:space="preserve">2. Jésù: Àpẹẹrẹ Ìyè Àjíǹde</w:t>
      </w:r>
    </w:p>
    <w:p w14:paraId="77DEEF97" w14:textId="77777777" w:rsidR="00F90BDC" w:rsidRDefault="00F90BDC"/>
    <w:p w14:paraId="3E9A7794" w14:textId="77777777" w:rsidR="00F90BDC" w:rsidRDefault="00F90BDC">
      <w:r xmlns:w="http://schemas.openxmlformats.org/wordprocessingml/2006/main">
        <w:t xml:space="preserve">1 Jòhánù 11:25-26 BMY - Jésù wí fún un pé, “Èmi ni àjíǹde àti ìyè. Ẹniti o ba gbà mi gbọ́, </w:t>
      </w:r>
      <w:r xmlns:w="http://schemas.openxmlformats.org/wordprocessingml/2006/main">
        <w:lastRenderedPageBreak xmlns:w="http://schemas.openxmlformats.org/wordprocessingml/2006/main"/>
      </w:r>
      <w:r xmlns:w="http://schemas.openxmlformats.org/wordprocessingml/2006/main">
        <w:t xml:space="preserve">bi o tilẹ kú, yio yè, ati olukuluku ẹniti o wà lãye, ti o si gbà mi gbọ kì yio kú lailai.</w:t>
      </w:r>
    </w:p>
    <w:p w14:paraId="46EA4F31" w14:textId="77777777" w:rsidR="00F90BDC" w:rsidRDefault="00F90BDC"/>
    <w:p w14:paraId="25ECF041" w14:textId="77777777" w:rsidR="00F90BDC" w:rsidRDefault="00F90BDC">
      <w:r xmlns:w="http://schemas.openxmlformats.org/wordprocessingml/2006/main">
        <w:t xml:space="preserve">2 Rom 6:4-5 YCE - Nitorina li a si sin wa pẹlu rẹ̀ nipa baptismu sinu ikú, ki, gẹgẹ bi a ti jí Kristi dide kuro ninu okú nipa ogo Baba, ki awa pẹlu le mã rìn ni titun ìye.</w:t>
      </w:r>
    </w:p>
    <w:p w14:paraId="0DC9C535" w14:textId="77777777" w:rsidR="00F90BDC" w:rsidRDefault="00F90BDC"/>
    <w:p w14:paraId="109F42B2" w14:textId="77777777" w:rsidR="00F90BDC" w:rsidRDefault="00F90BDC">
      <w:r xmlns:w="http://schemas.openxmlformats.org/wordprocessingml/2006/main">
        <w:t xml:space="preserve">Iṣe Apo 10:41 YCE - Kì iṣe fun gbogbo enia, bikoṣe fun awọn ẹlẹri ti Ọlọrun ti yàn ṣaju, ani fun awa, ti a bá a jẹ, ti a si mu lẹhin igbati o jinde kuro ninu okú.</w:t>
      </w:r>
    </w:p>
    <w:p w14:paraId="48CE623B" w14:textId="77777777" w:rsidR="00F90BDC" w:rsidRDefault="00F90BDC"/>
    <w:p w14:paraId="309B5AC9" w14:textId="77777777" w:rsidR="00F90BDC" w:rsidRDefault="00F90BDC">
      <w:r xmlns:w="http://schemas.openxmlformats.org/wordprocessingml/2006/main">
        <w:t xml:space="preserve">Ọlọrun ti yan awọn eniyan kan lati jẹri agbara ati ogo rẹ nipasẹ Jesu Kristi.</w:t>
      </w:r>
    </w:p>
    <w:p w14:paraId="52F69355" w14:textId="77777777" w:rsidR="00F90BDC" w:rsidRDefault="00F90BDC"/>
    <w:p w14:paraId="587EF433" w14:textId="77777777" w:rsidR="00F90BDC" w:rsidRDefault="00F90BDC">
      <w:r xmlns:w="http://schemas.openxmlformats.org/wordprocessingml/2006/main">
        <w:t xml:space="preserve">1. Agbara Jesu: Ṣiṣayẹwo Ajinde Oluwa ati Ipa Rẹ Lori Awọn Ẹlẹrii Àyànfẹ</w:t>
      </w:r>
    </w:p>
    <w:p w14:paraId="196B3DF1" w14:textId="77777777" w:rsidR="00F90BDC" w:rsidRDefault="00F90BDC"/>
    <w:p w14:paraId="4234123B" w14:textId="77777777" w:rsidR="00F90BDC" w:rsidRDefault="00F90BDC">
      <w:r xmlns:w="http://schemas.openxmlformats.org/wordprocessingml/2006/main">
        <w:t xml:space="preserve">2. Àyànfẹ́ Ọlọ́run: Ní mímọ̀ Àkànṣe Àyànfẹ́ Rẹ̀ láti Jẹ́rìí Àwọn Iṣẹ́ Ìyanu Rẹ̀</w:t>
      </w:r>
    </w:p>
    <w:p w14:paraId="62AC2671" w14:textId="77777777" w:rsidR="00F90BDC" w:rsidRDefault="00F90BDC"/>
    <w:p w14:paraId="014BA20F" w14:textId="77777777" w:rsidR="00F90BDC" w:rsidRDefault="00F90BDC">
      <w:r xmlns:w="http://schemas.openxmlformats.org/wordprocessingml/2006/main">
        <w:t xml:space="preserve">1. Johannu 20: 19-31 - Jesu farahan si awọn ọmọ-ẹhin ni aṣalẹ ajinde rẹ</w:t>
      </w:r>
    </w:p>
    <w:p w14:paraId="4D94C73B" w14:textId="77777777" w:rsidR="00F90BDC" w:rsidRDefault="00F90BDC"/>
    <w:p w14:paraId="5FABFB99" w14:textId="77777777" w:rsidR="00F90BDC" w:rsidRDefault="00F90BDC">
      <w:r xmlns:w="http://schemas.openxmlformats.org/wordprocessingml/2006/main">
        <w:t xml:space="preserve">2. Máàkù 16:14-18 BMY - Jésù fara han àwọn ọmọ ẹ̀yìn rẹ̀ lẹ́yìn àjíǹde rẹ̀ ó sì pàṣẹ fún wọn láti tan ìhìn rere náà kálẹ̀.</w:t>
      </w:r>
    </w:p>
    <w:p w14:paraId="63E007BA" w14:textId="77777777" w:rsidR="00F90BDC" w:rsidRDefault="00F90BDC"/>
    <w:p w14:paraId="24956109" w14:textId="77777777" w:rsidR="00F90BDC" w:rsidRDefault="00F90BDC">
      <w:r xmlns:w="http://schemas.openxmlformats.org/wordprocessingml/2006/main">
        <w:t xml:space="preserve">Ìṣe 10:42 Ó sì pàṣẹ fún wa láti wàásù fún àwọn ènìyàn, àti láti jẹ́rìí pé òun ni ẹni tí Ọlọ́run ti yàn láti jẹ́ onídàájọ́ alààyè àti òkú.</w:t>
      </w:r>
    </w:p>
    <w:p w14:paraId="11B8506B" w14:textId="77777777" w:rsidR="00F90BDC" w:rsidRDefault="00F90BDC"/>
    <w:p w14:paraId="66F1CA8C" w14:textId="77777777" w:rsidR="00F90BDC" w:rsidRDefault="00F90BDC">
      <w:r xmlns:w="http://schemas.openxmlformats.org/wordprocessingml/2006/main">
        <w:t xml:space="preserve">O pase fun wa lati waasu Ihinrere ki a si jeri pe Jesu ni Onidajo ti aye ati oku.</w:t>
      </w:r>
    </w:p>
    <w:p w14:paraId="64F4471B" w14:textId="77777777" w:rsidR="00F90BDC" w:rsidRDefault="00F90BDC"/>
    <w:p w14:paraId="0A58C661" w14:textId="77777777" w:rsidR="00F90BDC" w:rsidRDefault="00F90BDC">
      <w:r xmlns:w="http://schemas.openxmlformats.org/wordprocessingml/2006/main">
        <w:t xml:space="preserve">1. Jesu: Onidajo Gbogbo</w:t>
      </w:r>
    </w:p>
    <w:p w14:paraId="0ABF3C7A" w14:textId="77777777" w:rsidR="00F90BDC" w:rsidRDefault="00F90BDC"/>
    <w:p w14:paraId="657FC180" w14:textId="77777777" w:rsidR="00F90BDC" w:rsidRDefault="00F90BDC">
      <w:r xmlns:w="http://schemas.openxmlformats.org/wordprocessingml/2006/main">
        <w:t xml:space="preserve">2. Wíwàásù Ìhìn Rere: Òfin tí Ọlọ́run Fi fún wa</w:t>
      </w:r>
    </w:p>
    <w:p w14:paraId="712F39A4" w14:textId="77777777" w:rsidR="00F90BDC" w:rsidRDefault="00F90BDC"/>
    <w:p w14:paraId="3BC3493B" w14:textId="77777777" w:rsidR="00F90BDC" w:rsidRDefault="00F90BDC">
      <w:r xmlns:w="http://schemas.openxmlformats.org/wordprocessingml/2006/main">
        <w:t xml:space="preserve">1. Johannu 3:17-18, “Nitori Olorun ko ran Omo re si aye lati da araiye lejo, sugbon ki a le gba aye la nipase re. Ẹnikẹ́ni tí ó bá gbà á gbọ́, a kò dá a lẹ́bi, ṣùgbọ́n a ti dá ẹni tí kò gbàgbọ́ lẹ́jọ́ ná, nítorí kò gba orúkọ Ọmọ bíbí kan ṣoṣo ti Ọlọ́run gbọ́.”</w:t>
      </w:r>
    </w:p>
    <w:p w14:paraId="4DDD31A0" w14:textId="77777777" w:rsidR="00F90BDC" w:rsidRDefault="00F90BDC"/>
    <w:p w14:paraId="39C5B51F" w14:textId="77777777" w:rsidR="00F90BDC" w:rsidRDefault="00F90BDC">
      <w:r xmlns:w="http://schemas.openxmlformats.org/wordprocessingml/2006/main">
        <w:t xml:space="preserve">2. Romu 14: 10-12, “Kilode ti iwọ fi nṣe idajọ arakunrin rẹ? Tabi iwọ, ẽṣe ti iwọ fi ngàn arakunrin rẹ? Nitoripe gbogbo wa ni yio duro niwaju itẹ idajọ Ọlọrun; nitoriti a ti kọ ọ pe, Bi mo ti wà, li Oluwa wi, gbogbo ẽkun ni yio tẹriba fun mi, ati gbogbo ahọn yio si jẹwọ fun Ọlọrun. Nítorí náà, olúkúlùkù wa ni yóò jíhìn ara rẹ̀ fún Ọlọ́run.”</w:t>
      </w:r>
    </w:p>
    <w:p w14:paraId="70C2329C" w14:textId="77777777" w:rsidR="00F90BDC" w:rsidRDefault="00F90BDC"/>
    <w:p w14:paraId="651C8E65" w14:textId="77777777" w:rsidR="00F90BDC" w:rsidRDefault="00F90BDC">
      <w:r xmlns:w="http://schemas.openxmlformats.org/wordprocessingml/2006/main">
        <w:t xml:space="preserve">Iṣe Apo 10:43 YCE - On li o jẹri fun gbogbo awọn woli pe, nipa orukọ rẹ̀, ẹnikẹni ti o ba gbà a gbọ́ yio ri imukuro ẹ̀ṣẹ gbà.</w:t>
      </w:r>
    </w:p>
    <w:p w14:paraId="138F9F1F" w14:textId="77777777" w:rsidR="00F90BDC" w:rsidRDefault="00F90BDC"/>
    <w:p w14:paraId="07D8275B" w14:textId="77777777" w:rsidR="00F90BDC" w:rsidRDefault="00F90BDC">
      <w:r xmlns:w="http://schemas.openxmlformats.org/wordprocessingml/2006/main">
        <w:t xml:space="preserve">Gbogbo awọn ti o gbagbọ ninu Jesu gba idariji ẹṣẹ wọn.</w:t>
      </w:r>
    </w:p>
    <w:p w14:paraId="0A6A7F4A" w14:textId="77777777" w:rsidR="00F90BDC" w:rsidRDefault="00F90BDC"/>
    <w:p w14:paraId="32A1FA53" w14:textId="77777777" w:rsidR="00F90BDC" w:rsidRDefault="00F90BDC">
      <w:r xmlns:w="http://schemas.openxmlformats.org/wordprocessingml/2006/main">
        <w:t xml:space="preserve">1: Ore-ọfẹ idariji ninu Jesu</w:t>
      </w:r>
    </w:p>
    <w:p w14:paraId="0B0CFDB9" w14:textId="77777777" w:rsidR="00F90BDC" w:rsidRDefault="00F90BDC"/>
    <w:p w14:paraId="0C6E6532" w14:textId="77777777" w:rsidR="00F90BDC" w:rsidRDefault="00F90BDC">
      <w:r xmlns:w="http://schemas.openxmlformats.org/wordprocessingml/2006/main">
        <w:t xml:space="preserve">2: Ẹbun irapada Ọlọrun</w:t>
      </w:r>
    </w:p>
    <w:p w14:paraId="022CF17B" w14:textId="77777777" w:rsidR="00F90BDC" w:rsidRDefault="00F90BDC"/>
    <w:p w14:paraId="1138A5A6" w14:textId="77777777" w:rsidR="00F90BDC" w:rsidRDefault="00F90BDC">
      <w:r xmlns:w="http://schemas.openxmlformats.org/wordprocessingml/2006/main">
        <w:t xml:space="preserve">Kólósè 1:13-14 BMY - Ó ti gbà wá lọ́wọ́ òkùnkùn,ó sì mú wa lọ sí ìjọba àyànfẹ́ Ọmọ rẹ̀, nínú ẹni tí àwa ti rí ìràpadà gbà, ìdáríjì ẹ̀ṣẹ̀.</w:t>
      </w:r>
    </w:p>
    <w:p w14:paraId="453779FE" w14:textId="77777777" w:rsidR="00F90BDC" w:rsidRDefault="00F90BDC"/>
    <w:p w14:paraId="7C4FE7F3" w14:textId="77777777" w:rsidR="00F90BDC" w:rsidRDefault="00F90BDC">
      <w:r xmlns:w="http://schemas.openxmlformats.org/wordprocessingml/2006/main">
        <w:t xml:space="preserve">Rom 3:23-24 YCE - Nitoripe gbogbo enia li o ti ṣẹ̀, ti nwọn si kuna ogo Ọlọrun, a si da wọn lare nipa ore-ọfẹ rẹ̀ gẹgẹ bi ẹ̀bun, nipa irapada ti mbẹ ninu Kristi Jesu.</w:t>
      </w:r>
    </w:p>
    <w:p w14:paraId="20825DF3" w14:textId="77777777" w:rsidR="00F90BDC" w:rsidRDefault="00F90BDC"/>
    <w:p w14:paraId="445AF2BE" w14:textId="77777777" w:rsidR="00F90BDC" w:rsidRDefault="00F90BDC">
      <w:r xmlns:w="http://schemas.openxmlformats.org/wordprocessingml/2006/main">
        <w:t xml:space="preserve">Iṣe Apo 10:44 YCE - Nigbati Peteru si nsọ ọ̀rọ wọnyi, Ẹmí Mimọ́ bà le gbogbo awọn ti o gbọ́ ọ̀rọ na.</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u ń sọ̀rọ̀, Ẹ̀mí Mímọ́ sì bà lé gbogbo àwọn tí ó gbọ́ ọ̀rọ̀ náà.</w:t>
      </w:r>
    </w:p>
    <w:p w14:paraId="7CFFA5E2" w14:textId="77777777" w:rsidR="00F90BDC" w:rsidRDefault="00F90BDC"/>
    <w:p w14:paraId="768BD43F" w14:textId="77777777" w:rsidR="00F90BDC" w:rsidRDefault="00F90BDC">
      <w:r xmlns:w="http://schemas.openxmlformats.org/wordprocessingml/2006/main">
        <w:t xml:space="preserve">1. “Ore-ọfẹ Ọlọrun rọ̀ sori awọn ti ngbọ́ Ọrọ Rẹ”</w:t>
      </w:r>
    </w:p>
    <w:p w14:paraId="6D5A6C8B" w14:textId="77777777" w:rsidR="00F90BDC" w:rsidRDefault="00F90BDC"/>
    <w:p w14:paraId="410313D8" w14:textId="77777777" w:rsidR="00F90BDC" w:rsidRDefault="00F90BDC">
      <w:r xmlns:w="http://schemas.openxmlformats.org/wordprocessingml/2006/main">
        <w:t xml:space="preserve">2. “Agbara Nfetisi Oro Olorun”</w:t>
      </w:r>
    </w:p>
    <w:p w14:paraId="2E1D2F58" w14:textId="77777777" w:rsidR="00F90BDC" w:rsidRDefault="00F90BDC"/>
    <w:p w14:paraId="30AE0FB2" w14:textId="77777777" w:rsidR="00F90BDC" w:rsidRDefault="00F90BDC">
      <w:r xmlns:w="http://schemas.openxmlformats.org/wordprocessingml/2006/main">
        <w:t xml:space="preserve">1. Aisaya 55:10-11 YCE - Nitori gẹgẹ bi òjo ati òjo-didì ti sọ̀kalẹ lati ọrun wá, ti kò si pada sibẹ, bikoṣe ki o fi omi rin ilẹ, ti o mu ki o so jade ki o si rú jade, ti o nfi irugbin fun afunrugbin ati akara fun olujẹun. Ṣé ọ̀rọ̀ mi tí ó ti ẹnu mi jáde ni, kì yóò padà sọ́dọ̀ mi lófo, ṣùgbọ́n yóò mú ohun tí mo pète ṣẹ, yóò sì ṣe àṣeyọrí nínú ohun tí mo rán an.”</w:t>
      </w:r>
    </w:p>
    <w:p w14:paraId="209CF981" w14:textId="77777777" w:rsidR="00F90BDC" w:rsidRDefault="00F90BDC"/>
    <w:p w14:paraId="411C9B89" w14:textId="77777777" w:rsidR="00F90BDC" w:rsidRDefault="00F90BDC">
      <w:r xmlns:w="http://schemas.openxmlformats.org/wordprocessingml/2006/main">
        <w:t xml:space="preserve">2. Romu 10: 17 - “Nitorina igbagbọ ti wa lati gbigbọ, ati gbigbọ nipasẹ ọrọ Kristi.”</w:t>
      </w:r>
    </w:p>
    <w:p w14:paraId="0187B02A" w14:textId="77777777" w:rsidR="00F90BDC" w:rsidRDefault="00F90BDC"/>
    <w:p w14:paraId="4D7DE31F" w14:textId="77777777" w:rsidR="00F90BDC" w:rsidRDefault="00F90BDC">
      <w:r xmlns:w="http://schemas.openxmlformats.org/wordprocessingml/2006/main">
        <w:t xml:space="preserve">Iṣe Apo 10:45 YCE - Ẹnu si yà awọn ti awọn onigbagbọ ti o kọla, iye awọn ti o bá Peteru wá, nitoriti a tú ẹ̀bun Ẹmí Mimọ́ sori awọn Keferi pẹlu.</w:t>
      </w:r>
    </w:p>
    <w:p w14:paraId="717EE803" w14:textId="77777777" w:rsidR="00F90BDC" w:rsidRDefault="00F90BDC"/>
    <w:p w14:paraId="2C97B8E5" w14:textId="77777777" w:rsidR="00F90BDC" w:rsidRDefault="00F90BDC">
      <w:r xmlns:w="http://schemas.openxmlformats.org/wordprocessingml/2006/main">
        <w:t xml:space="preserve">Ẹnu ya awọn onigbagbọ Juu lati rii pe a ti fi Ẹmi Mimọ naa fun awọn Keferi pẹlu.</w:t>
      </w:r>
    </w:p>
    <w:p w14:paraId="539D0221" w14:textId="77777777" w:rsidR="00F90BDC" w:rsidRDefault="00F90BDC"/>
    <w:p w14:paraId="49679D21" w14:textId="77777777" w:rsidR="00F90BDC" w:rsidRDefault="00F90BDC">
      <w:r xmlns:w="http://schemas.openxmlformats.org/wordprocessingml/2006/main">
        <w:t xml:space="preserve">1. Ìfẹ́ Ọlọ́run wà fún gbogbo ènìyàn, láìka ogún tàbí ìran wọn sí.</w:t>
      </w:r>
    </w:p>
    <w:p w14:paraId="2703DF78" w14:textId="77777777" w:rsidR="00F90BDC" w:rsidRDefault="00F90BDC"/>
    <w:p w14:paraId="5AA0C852" w14:textId="77777777" w:rsidR="00F90BDC" w:rsidRDefault="00F90BDC">
      <w:r xmlns:w="http://schemas.openxmlformats.org/wordprocessingml/2006/main">
        <w:t xml:space="preserve">2. Ore-ọfẹ Ọlọrun tobi ju ireti wa lọ.</w:t>
      </w:r>
    </w:p>
    <w:p w14:paraId="6531E7CD" w14:textId="77777777" w:rsidR="00F90BDC" w:rsidRDefault="00F90BDC"/>
    <w:p w14:paraId="46968089" w14:textId="77777777" w:rsidR="00F90BDC" w:rsidRDefault="00F90BDC">
      <w:r xmlns:w="http://schemas.openxmlformats.org/wordprocessingml/2006/main">
        <w:t xml:space="preserve">1. Efesu 2:8-9 Nitori oore-ọfẹ li a ti fi gbà nyin là nipa igbagbọ́. Ati eyi kii ṣe iṣe tirẹ; Ẹ̀bùn Ọlọ́run ni, kì í ṣe ti iṣẹ́, kí ẹnikẹ́ni má bàa ṣògo.</w:t>
      </w:r>
    </w:p>
    <w:p w14:paraId="16CDD22D" w14:textId="77777777" w:rsidR="00F90BDC" w:rsidRDefault="00F90BDC"/>
    <w:p w14:paraId="7104C9FB" w14:textId="77777777" w:rsidR="00F90BDC" w:rsidRDefault="00F90BDC">
      <w:r xmlns:w="http://schemas.openxmlformats.org/wordprocessingml/2006/main">
        <w:t xml:space="preserve">2 Róòmù 5:8-14 BMY - Ṣùgbọ́n Ọlọ́run fi ìfẹ́ rẹ̀ hàn sí wa ní ti pé nígbà tí àwa jẹ́ ẹlẹ́ṣẹ̀, Kírísítì kú fún wa.</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ṣe 10:46 Nítorí wọ́n gbọ́ tí wọ́n ń fi èdè àjèjì sọ̀rọ̀, tí wọ́n sì ń gbé Ọlọ́run ga. Nigbana ni Peteru dahùn wipe,</w:t>
      </w:r>
    </w:p>
    <w:p w14:paraId="6044D4EA" w14:textId="77777777" w:rsidR="00F90BDC" w:rsidRDefault="00F90BDC"/>
    <w:p w14:paraId="4BA8F597" w14:textId="77777777" w:rsidR="00F90BDC" w:rsidRDefault="00F90BDC">
      <w:r xmlns:w="http://schemas.openxmlformats.org/wordprocessingml/2006/main">
        <w:t xml:space="preserve">Ti Peteru si awọn Keferi fihan pe eto igbala Ọlọrun wa fun wọn pẹlu.</w:t>
      </w:r>
    </w:p>
    <w:p w14:paraId="2BE280DE" w14:textId="77777777" w:rsidR="00F90BDC" w:rsidRDefault="00F90BDC"/>
    <w:p w14:paraId="2B76846A" w14:textId="77777777" w:rsidR="00F90BDC" w:rsidRDefault="00F90BDC">
      <w:r xmlns:w="http://schemas.openxmlformats.org/wordprocessingml/2006/main">
        <w:t xml:space="preserve">1. Ìfẹ́ Ọlọ́run gbòòrò ó sì ṣí sílẹ̀ fún gbogbo èèyàn, láìka ibi tí wọ́n ti wá tàbí ohun tí wọ́n gbà gbọ́ sí.</w:t>
      </w:r>
    </w:p>
    <w:p w14:paraId="7CC2A016" w14:textId="77777777" w:rsidR="00F90BDC" w:rsidRDefault="00F90BDC"/>
    <w:p w14:paraId="51845411" w14:textId="77777777" w:rsidR="00F90BDC" w:rsidRDefault="00F90BDC">
      <w:r xmlns:w="http://schemas.openxmlformats.org/wordprocessingml/2006/main">
        <w:t xml:space="preserve">2. Igbala wa fun gbogbo eniyan nipase Jesu Kristi.</w:t>
      </w:r>
    </w:p>
    <w:p w14:paraId="5C99F58D" w14:textId="77777777" w:rsidR="00F90BDC" w:rsidRDefault="00F90BDC"/>
    <w:p w14:paraId="196E1936" w14:textId="77777777" w:rsidR="00F90BDC" w:rsidRDefault="00F90BDC">
      <w:r xmlns:w="http://schemas.openxmlformats.org/wordprocessingml/2006/main">
        <w:t xml:space="preserve">1. Jòhánù 3:16-22 BMY - Nítorí Ọlọ́run fẹ́ aráyé tó bẹ́ẹ̀ gẹ́ẹ́, tí ó fi Ọmọ bíbí rẹ̀ kan ṣoṣo fúnni, kí ẹnikẹ́ni tí ó bá gba a gbọ́ má bàa ṣègbé, ṣùgbọ́n kí ó lè ní ìyè àìnípẹ̀kun.</w:t>
      </w:r>
    </w:p>
    <w:p w14:paraId="2FC9F12E" w14:textId="77777777" w:rsidR="00F90BDC" w:rsidRDefault="00F90BDC"/>
    <w:p w14:paraId="71362CE7" w14:textId="77777777" w:rsidR="00F90BDC" w:rsidRDefault="00F90BDC">
      <w:r xmlns:w="http://schemas.openxmlformats.org/wordprocessingml/2006/main">
        <w:t xml:space="preserve">2 Rom 10:9-10 YCE - Bi iwọ ba fi ẹnu rẹ jẹwọ pe Jesu li Oluwa, ti iwọ si gbagbọ́ li ọkàn rẹ pe, Ọlọrun jí i dide kuro ninu okú, a o gbà ọ là. Nitori ọkàn li a fi gbagbọ́, a si da a lare, ẹnu li a si fi jẹwọ a si là.</w:t>
      </w:r>
    </w:p>
    <w:p w14:paraId="466586CA" w14:textId="77777777" w:rsidR="00F90BDC" w:rsidRDefault="00F90BDC"/>
    <w:p w14:paraId="3FF0CA60" w14:textId="77777777" w:rsidR="00F90BDC" w:rsidRDefault="00F90BDC">
      <w:r xmlns:w="http://schemas.openxmlformats.org/wordprocessingml/2006/main">
        <w:t xml:space="preserve">Iṣe Apo 10:47 YCE - Ẹnikẹni ha le kọ́ omi, ki a má ba ṣe baptisi awọn wọnyi, ti a ti gbà Ẹmí Mimọ́ gẹgẹ bi awa bi?</w:t>
      </w:r>
    </w:p>
    <w:p w14:paraId="13909A4C" w14:textId="77777777" w:rsidR="00F90BDC" w:rsidRDefault="00F90BDC"/>
    <w:p w14:paraId="2D7C0BC9" w14:textId="77777777" w:rsidR="00F90BDC" w:rsidRDefault="00F90BDC">
      <w:r xmlns:w="http://schemas.openxmlformats.org/wordprocessingml/2006/main">
        <w:t xml:space="preserve">Àwọn ará Kọ̀nílíù béèrè bóyá kí wọ́n ṣe ìrìbọmi lẹ́yìn tí wọ́n ti gba Ẹ̀mí Mímọ́, Pétérù sì dáhùn pé kò sẹ́ni tó lè dá wọn lẹ́kun láti ṣèrìbọmi.</w:t>
      </w:r>
    </w:p>
    <w:p w14:paraId="0ADCDE03" w14:textId="77777777" w:rsidR="00F90BDC" w:rsidRDefault="00F90BDC"/>
    <w:p w14:paraId="563DD136" w14:textId="77777777" w:rsidR="00F90BDC" w:rsidRDefault="00F90BDC">
      <w:r xmlns:w="http://schemas.openxmlformats.org/wordprocessingml/2006/main">
        <w:t xml:space="preserve">1. Agbara Emi Mimo: Loye Ebun Igbala</w:t>
      </w:r>
    </w:p>
    <w:p w14:paraId="1C8FE055" w14:textId="77777777" w:rsidR="00F90BDC" w:rsidRDefault="00F90BDC"/>
    <w:p w14:paraId="569DDCF1" w14:textId="77777777" w:rsidR="00F90BDC" w:rsidRDefault="00F90BDC">
      <w:r xmlns:w="http://schemas.openxmlformats.org/wordprocessingml/2006/main">
        <w:t xml:space="preserve">2. Pàtàkì Ìrìbọmi: Gbígbé Igbesẹ Ìgbàgbọ́ Nínú Ìgbọràn</w:t>
      </w:r>
    </w:p>
    <w:p w14:paraId="0131EF02" w14:textId="77777777" w:rsidR="00F90BDC" w:rsidRDefault="00F90BDC"/>
    <w:p w14:paraId="73AAD0F4" w14:textId="77777777" w:rsidR="00F90BDC" w:rsidRDefault="00F90BDC">
      <w:r xmlns:w="http://schemas.openxmlformats.org/wordprocessingml/2006/main">
        <w:t xml:space="preserve">1. Romu 6: 3-5 - "Ṣe o ko mọ pe gbogbo wa ti a ti baptisi sinu Kristi Jesu ni a ti baptisi sinu ikú rẹ? Nitorina a sin pẹlu rẹ nipa baptismu sinu ikú, ki, gẹgẹ bi Kristi ti a ti wa ni sin. ti a ji dide kuro ninu oku nipa ogo Baba, ki awa naa le rin ni titun </w:t>
      </w:r>
      <w:r xmlns:w="http://schemas.openxmlformats.org/wordprocessingml/2006/main">
        <w:lastRenderedPageBreak xmlns:w="http://schemas.openxmlformats.org/wordprocessingml/2006/main"/>
      </w:r>
      <w:r xmlns:w="http://schemas.openxmlformats.org/wordprocessingml/2006/main">
        <w:t xml:space="preserve">iye.”</w:t>
      </w:r>
    </w:p>
    <w:p w14:paraId="7B1F0771" w14:textId="77777777" w:rsidR="00F90BDC" w:rsidRDefault="00F90BDC"/>
    <w:p w14:paraId="706D6785" w14:textId="77777777" w:rsidR="00F90BDC" w:rsidRDefault="00F90BDC">
      <w:r xmlns:w="http://schemas.openxmlformats.org/wordprocessingml/2006/main">
        <w:t xml:space="preserve">2. Iṣe Awọn Aposteli 16: 33 - "O si mu wọn ni wakati kanna ti oru, o si wẹ ọgbẹ wọn; a si baptisi rẹ lojukanna, on ati gbogbo idile rẹ."</w:t>
      </w:r>
    </w:p>
    <w:p w14:paraId="302941B1" w14:textId="77777777" w:rsidR="00F90BDC" w:rsidRDefault="00F90BDC"/>
    <w:p w14:paraId="39C9FE31" w14:textId="77777777" w:rsidR="00F90BDC" w:rsidRDefault="00F90BDC">
      <w:r xmlns:w="http://schemas.openxmlformats.org/wordprocessingml/2006/main">
        <w:t xml:space="preserve">Iṣe Apo 10:48 YCE - O si paṣẹ pe ki a baptisi wọn li orukọ Oluwa. Nigbana ni nwọn gbadura fun u pe ki o duro fun ijọ melokan.</w:t>
      </w:r>
    </w:p>
    <w:p w14:paraId="15295DF1" w14:textId="77777777" w:rsidR="00F90BDC" w:rsidRDefault="00F90BDC"/>
    <w:p w14:paraId="6F05AC9B" w14:textId="77777777" w:rsidR="00F90BDC" w:rsidRDefault="00F90BDC">
      <w:r xmlns:w="http://schemas.openxmlformats.org/wordprocessingml/2006/main">
        <w:t xml:space="preserve">Àwọn Àpọ́sítélì pàṣẹ fún Kọ̀nílíù àti agbo ilé rẹ̀ pé kí wọ́n ṣe ìrìbọmi ní orúkọ Olúwa, lẹ́yìn náà, wọ́n ní kó dúró díẹ̀.</w:t>
      </w:r>
    </w:p>
    <w:p w14:paraId="47BBB024" w14:textId="77777777" w:rsidR="00F90BDC" w:rsidRDefault="00F90BDC"/>
    <w:p w14:paraId="06613C68" w14:textId="77777777" w:rsidR="00F90BDC" w:rsidRDefault="00F90BDC">
      <w:r xmlns:w="http://schemas.openxmlformats.org/wordprocessingml/2006/main">
        <w:t xml:space="preserve">1. Pataki Baptismu ni Oruko Oluwa</w:t>
      </w:r>
    </w:p>
    <w:p w14:paraId="5B5727C3" w14:textId="77777777" w:rsidR="00F90BDC" w:rsidRDefault="00F90BDC"/>
    <w:p w14:paraId="399D56B5" w14:textId="77777777" w:rsidR="00F90BDC" w:rsidRDefault="00F90BDC">
      <w:r xmlns:w="http://schemas.openxmlformats.org/wordprocessingml/2006/main">
        <w:t xml:space="preserve">2. Idi Ti A Fi Duro Ninu Oluwa</w:t>
      </w:r>
    </w:p>
    <w:p w14:paraId="641422B0" w14:textId="77777777" w:rsidR="00F90BDC" w:rsidRDefault="00F90BDC"/>
    <w:p w14:paraId="738397F8" w14:textId="77777777" w:rsidR="00F90BDC" w:rsidRDefault="00F90BDC">
      <w:r xmlns:w="http://schemas.openxmlformats.org/wordprocessingml/2006/main">
        <w:t xml:space="preserve">1. Matteu 28:19-20 – “Nitorina ẹ lọ, ki ẹ si ma kọ́ gbogbo orilẹ-ede, ẹ maa ṣe iribọmi wọn li orukọ Baba, ati ni ti Ọmọ, ati ti Ẹmi Mimọ: ki ẹ ma kọ́ wọn lati ma kiyesi ohun gbogbo ohunkohun ti mo ti palaṣẹ fun yin. : si kiyesi i, Emi wà pẹlu nyin nigbagbogbo, ani titi de opin aiye Amin."</w:t>
      </w:r>
    </w:p>
    <w:p w14:paraId="1A6A03BA" w14:textId="77777777" w:rsidR="00F90BDC" w:rsidRDefault="00F90BDC"/>
    <w:p w14:paraId="701DA925" w14:textId="77777777" w:rsidR="00F90BDC" w:rsidRDefault="00F90BDC">
      <w:r xmlns:w="http://schemas.openxmlformats.org/wordprocessingml/2006/main">
        <w:t xml:space="preserve">2. Iṣe Awọn Aposteli 1: 4 - "Nigbati o si pejọ pẹlu wọn, o paṣẹ fun wọn pe ki wọn má ṣe lọ kuro ni Jerusalemu, ṣugbọn ki nwọn duro de ileri Baba, ti o wipe, ẹnyin ti gbọ ti mi."</w:t>
      </w:r>
    </w:p>
    <w:p w14:paraId="3CEEE195" w14:textId="77777777" w:rsidR="00F90BDC" w:rsidRDefault="00F90BDC"/>
    <w:p w14:paraId="5C2790B4" w14:textId="77777777" w:rsidR="00F90BDC" w:rsidRDefault="00F90BDC">
      <w:r xmlns:w="http://schemas.openxmlformats.org/wordprocessingml/2006/main">
        <w:t xml:space="preserve">Iṣe 11 ṣe alaye alaye Peteru nipa ihinrere ti o jẹ fun awọn Keferi pẹlu, ati idasile ijọsin ni Antioku.</w:t>
      </w:r>
    </w:p>
    <w:p w14:paraId="74E740AC" w14:textId="77777777" w:rsidR="00F90BDC" w:rsidRDefault="00F90BDC"/>
    <w:p w14:paraId="66A90D47" w14:textId="77777777" w:rsidR="00F90BDC" w:rsidRDefault="00F90BDC">
      <w:r xmlns:w="http://schemas.openxmlformats.org/wordprocessingml/2006/main">
        <w:t xml:space="preserve">Ìpínrọ̀ Kìíní: Orí náà bẹ̀rẹ̀ pẹ̀lú àwọn àpọ́sítélì onígbàgbọ́ jákèjádò Jùdíà tí wọ́n gbọ́ pé àwọn Kèfèrí pẹ̀lú gba ọ̀rọ̀ Ọlọ́run. Nígbà tí Peteru gòkè lọ sí Jerusalẹmu, àwọn onigbagbọ bẹ̀rẹ̀ sí gbógun tì í, wọ́n wí pé, “Ìwọ wọ ilé àwọn aláìkọlà jẹ wọ́n.” Ní ìdáhùnpadà, Peteru ṣàlàyé ní kúlẹ̀kúlẹ̀ ohun tí ó </w:t>
      </w:r>
      <w:r xmlns:w="http://schemas.openxmlformats.org/wordprocessingml/2006/main">
        <w:lastRenderedPageBreak xmlns:w="http://schemas.openxmlformats.org/wordprocessingml/2006/main"/>
      </w:r>
      <w:r xmlns:w="http://schemas.openxmlformats.org/wordprocessingml/2006/main">
        <w:t xml:space="preserve">ṣẹlẹ̀ - ìran rẹ̀ nípa ẹranko aláìmọ́ àti ohùn tí ń sọ fún un pé kí ó má ṣe pè ohunkohun tí ó jẹ́ aláìmọ́ tí Ọlọrun ti sọ di mímọ́; iyemeji. Ó tún ròyìn bí àwọn arákùnrin mẹ́fà ṣe tẹ̀ lé òun lọ sí ilé Kọ̀nílíù níbi tí áńgẹ́lì kan ti sọ fún Kọ̀nílíù pé kí ó rán Jópà wá mú Símónì tí a mọ̀ sí Pétérù wá, ẹni tí yóò sọ ìhìn iṣẹ́ tí gbogbo agbo ilé yóò gba là. Bí ó ti bẹ̀rẹ̀ sí sọ̀rọ̀, Ẹ̀mí Mímọ́ bà lé wọn, gẹ́gẹ́ bí ó ti rí lára wa láti ìbẹ̀rẹ̀pẹ̀pẹ̀, Olúwa sì rántí ọ̀rọ̀ tí Olúwa wí pé, ‘Jòhánù batisí omi ṣùgbọ́n a ó batisí yín ní Ẹ̀mí Mímọ́. Nítorí náà, bí Ọlọrun bá fún wọn ní ẹ̀bùn kan náà, ó fún wa ní Jesu Kristi Oluwa gbọ́, ta ni mo rò pé ó lè dúró ní ọ̀nà Ọlọrun? Nígbà tí wọ́n gbọ́ ọ̀rọ̀ yìí, wọn kò ní àtakò kankan mọ́, wọ́n sì yin Ọlọ́run lógo pé, “Nítorí náà, nígbà náà, àní àwọn Kèfèrí pàápàá tí Ọlọ́run ti fi ìrònúpìwàdà fún ní ìyè.” (Ìṣe 11:1-18).</w:t>
      </w:r>
    </w:p>
    <w:p w14:paraId="7E6F544D" w14:textId="77777777" w:rsidR="00F90BDC" w:rsidRDefault="00F90BDC"/>
    <w:p w14:paraId="10020350" w14:textId="77777777" w:rsidR="00F90BDC" w:rsidRDefault="00F90BDC">
      <w:r xmlns:w="http://schemas.openxmlformats.org/wordprocessingml/2006/main">
        <w:t xml:space="preserve">Ìpínrọ̀ Kejì: Láàárín àkókò náà, àwọn tí inúnibíni tú ká nítorí Sítéfánù rin ìrìn àjò jíjìnnàréré Fòníṣíà Kípírọ́sì Áńtíókù, tí wọ́n ń tàn kálẹ̀ láàárín àwọn Júù nìkan, Sápírọ́sì Kírénè, Áńtíókù sì bẹ̀rẹ̀ sí sọ̀rọ̀ àwọn Gíríìkì pẹ̀lú ń sọ ìhìn rere nípa Jésù Olúwa, Ọ̀pọ̀lọpọ̀ ènìyàn sì wà pẹ̀lú wọn. gbagbọ pe Oluwa yipada (Iṣe Awọn Aposteli 11: 19-21). Irohin yi de ijo Jerusalemu, won ran Barnaba Antioku nigbati o de ri eri ore-ofe Olorun dun gbogbo eniyan duro Oluwa okan o je eniyan rere kikun Ẹmí Mimọ igbagbo ọpọlọpọ awọn enia mu Oluwa (Ise Awon Aposteli 11:22-24).</w:t>
      </w:r>
    </w:p>
    <w:p w14:paraId="3845D8EC" w14:textId="77777777" w:rsidR="00F90BDC" w:rsidRDefault="00F90BDC"/>
    <w:p w14:paraId="6A9FACCC" w14:textId="77777777" w:rsidR="00F90BDC" w:rsidRDefault="00F90BDC">
      <w:r xmlns:w="http://schemas.openxmlformats.org/wordprocessingml/2006/main">
        <w:t xml:space="preserve">Ìpínrọ̀ Kẹta: Lẹ́yìn náà, Bánábà lọ Tásù, Sọ́ọ̀lù nígbà tí a rí mú Áńtíókù wá, Ọdún pàdé ìjọ kọ́ àwọn èèyàn púpọ̀ sí i, àwọn ọmọ ẹ̀yìn ni wọ́n ń pè ní Kristẹni ní Áńtíókù lákọ̀ọ́kọ́ (Ìṣe 11:25-26). Ni akoko yii awọn woli kan sọkalẹ lati Jerusalemu lọ si Antioku ọkan ti a npè ni Agabu dide nipasẹ Ẹmi sọ asọtẹlẹ iyan nla yoo tan kaakiri gbogbo agbaye Romu ṣẹlẹ lakoko ijọba awọn ọmọ-ẹhin Claudiu kọọkan gẹgẹ bi agbara ti pinnu pese iranlọwọ awọn arabinrin ti ngbe Judea ni o fi ẹbun wọn ranṣẹ si Barnaba Saulu. ( Ìṣe 11:27-30 ).</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Ìṣe Àwọn Àpósítélì 11:1 BMY - Àwọn aposteli àti àwọn arákùnrin tí ó wà ní Jùdíà sì gbọ́ pé àwọn aláìkọlà pẹ̀lú ti gba ọ̀rọ̀ Ọlọ́run.</w:t>
      </w:r>
    </w:p>
    <w:p w14:paraId="7AF7AA0E" w14:textId="77777777" w:rsidR="00F90BDC" w:rsidRDefault="00F90BDC"/>
    <w:p w14:paraId="0A43C88F" w14:textId="77777777" w:rsidR="00F90BDC" w:rsidRDefault="00F90BDC">
      <w:r xmlns:w="http://schemas.openxmlformats.org/wordprocessingml/2006/main">
        <w:t xml:space="preserve">Ìròyìn náà tàn kálẹ̀ pé àwọn Kèfèrí ti gba ìhìn iṣẹ́ Ọlọ́run.</w:t>
      </w:r>
    </w:p>
    <w:p w14:paraId="6571D7F6" w14:textId="77777777" w:rsidR="00F90BDC" w:rsidRDefault="00F90BDC"/>
    <w:p w14:paraId="5B76D32E" w14:textId="77777777" w:rsidR="00F90BDC" w:rsidRDefault="00F90BDC">
      <w:r xmlns:w="http://schemas.openxmlformats.org/wordprocessingml/2006/main">
        <w:t xml:space="preserve">1. Ihinrere ti Igbala wa fun gbogbo eniyan</w:t>
      </w:r>
    </w:p>
    <w:p w14:paraId="78906B3E" w14:textId="77777777" w:rsidR="00F90BDC" w:rsidRDefault="00F90BDC"/>
    <w:p w14:paraId="576F1A11" w14:textId="77777777" w:rsidR="00F90BDC" w:rsidRDefault="00F90BDC">
      <w:r xmlns:w="http://schemas.openxmlformats.org/wordprocessingml/2006/main">
        <w:t xml:space="preserve">2. Isokan Nipa Ihinrere</w:t>
      </w:r>
    </w:p>
    <w:p w14:paraId="5C47D16B" w14:textId="77777777" w:rsidR="00F90BDC" w:rsidRDefault="00F90BDC"/>
    <w:p w14:paraId="4A39EE81" w14:textId="77777777" w:rsidR="00F90BDC" w:rsidRDefault="00F90BDC">
      <w:r xmlns:w="http://schemas.openxmlformats.org/wordprocessingml/2006/main">
        <w:t xml:space="preserve">1. Efesu 2:14-18 YCE - Nitoripe on tikararẹ̀ ni alafia wa, ẹniti o ti sọ mejeji di ọ̀kan, ti o si ti wó odi ãrin ìyapa ti o wà lãrin wa.</w:t>
      </w:r>
    </w:p>
    <w:p w14:paraId="2B7FB5A3" w14:textId="77777777" w:rsidR="00F90BDC" w:rsidRDefault="00F90BDC"/>
    <w:p w14:paraId="5D6801D5" w14:textId="77777777" w:rsidR="00F90BDC" w:rsidRDefault="00F90BDC">
      <w:r xmlns:w="http://schemas.openxmlformats.org/wordprocessingml/2006/main">
        <w:t xml:space="preserve">2 Róòmù 10:12-13 BMY - Nítorí kò sí ìyàtọ̀ láàrin Júù àti Gíríìkì: nítorí Olúwa kan náà ni ó jẹ́ ọlọ́rọ̀ fún gbogbo àwọn tí ń ké pè é.</w:t>
      </w:r>
    </w:p>
    <w:p w14:paraId="7A1B3D7D" w14:textId="77777777" w:rsidR="00F90BDC" w:rsidRDefault="00F90BDC"/>
    <w:p w14:paraId="0212E0F2" w14:textId="77777777" w:rsidR="00F90BDC" w:rsidRDefault="00F90BDC">
      <w:r xmlns:w="http://schemas.openxmlformats.org/wordprocessingml/2006/main">
        <w:t xml:space="preserve">Iṣe Apo 11:2 YCE - Nigbati Peteru si gòke wá si Jerusalemu, awọn ti iṣe ti awọn ikọla bá a jà.</w:t>
      </w:r>
    </w:p>
    <w:p w14:paraId="294C5332" w14:textId="77777777" w:rsidR="00F90BDC" w:rsidRDefault="00F90BDC"/>
    <w:p w14:paraId="7020703E" w14:textId="77777777" w:rsidR="00F90BDC" w:rsidRDefault="00F90BDC">
      <w:r xmlns:w="http://schemas.openxmlformats.org/wordprocessingml/2006/main">
        <w:t xml:space="preserve">Awọn onigbagbọ Juu ni Jerusalemu koju iṣẹ apinfunni Peteru si awọn Keferi.</w:t>
      </w:r>
    </w:p>
    <w:p w14:paraId="277EEB84" w14:textId="77777777" w:rsidR="00F90BDC" w:rsidRDefault="00F90BDC"/>
    <w:p w14:paraId="4B1DFD7F" w14:textId="77777777" w:rsidR="00F90BDC" w:rsidRDefault="00F90BDC">
      <w:r xmlns:w="http://schemas.openxmlformats.org/wordprocessingml/2006/main">
        <w:t xml:space="preserve">1: Ìfẹ́ Ọlọ́run wà fún gbogbo èèyàn, láìka ipò wọn sí.</w:t>
      </w:r>
    </w:p>
    <w:p w14:paraId="5892C31B" w14:textId="77777777" w:rsidR="00F90BDC" w:rsidRDefault="00F90BDC"/>
    <w:p w14:paraId="1153D813" w14:textId="77777777" w:rsidR="00F90BDC" w:rsidRDefault="00F90BDC">
      <w:r xmlns:w="http://schemas.openxmlformats.org/wordprocessingml/2006/main">
        <w:t xml:space="preserve">2: A gbọ́dọ̀ ní ẹ̀mí ìrẹ̀lẹ̀ nígbà tá a bá ń bá àwọn tó yàtọ̀ sí tiwa kẹ́gbẹ́.</w:t>
      </w:r>
    </w:p>
    <w:p w14:paraId="58950EA4" w14:textId="77777777" w:rsidR="00F90BDC" w:rsidRDefault="00F90BDC"/>
    <w:p w14:paraId="695F9D31" w14:textId="77777777" w:rsidR="00F90BDC" w:rsidRDefault="00F90BDC">
      <w:r xmlns:w="http://schemas.openxmlformats.org/wordprocessingml/2006/main">
        <w:t xml:space="preserve">1: Gálátíà 3:26-28 BMY - Nítorí nínú Kírísítì Jésù, ọmọ Ọlọ́run ni gbogbo yín, nípa ìgbàgbọ́. Nítorí pé gbogbo yín tí a ti ṣe ìrìbọmi sínú Kristi ti gbé Kristi wọ̀. Kò sí Júù tàbí Gíríìkì, kò sí ẹrú tàbí òmìnira, kò sí akọ àti abo, nítorí ọ̀kan ni gbogbo yín nínú Kristi Jésù.</w:t>
      </w:r>
    </w:p>
    <w:p w14:paraId="141E450F" w14:textId="77777777" w:rsidR="00F90BDC" w:rsidRDefault="00F90BDC"/>
    <w:p w14:paraId="684C0546" w14:textId="77777777" w:rsidR="00F90BDC" w:rsidRDefault="00F90BDC">
      <w:r xmlns:w="http://schemas.openxmlformats.org/wordprocessingml/2006/main">
        <w:t xml:space="preserve">2:11 Kólósè 3:11 BMY - Nínú Kírísítì, kò sí ìyàtọ̀ láàrin Júù àti Gíríìkì, àwọn akọla àti aláìkọlà, alágbédè, Skitia, ẹrú àti òmìnira; ṣùgbọ́n Kírísítì ni ohun gbogbo àti nínú ohun gbogbo.</w:t>
      </w:r>
    </w:p>
    <w:p w14:paraId="47732A71" w14:textId="77777777" w:rsidR="00F90BDC" w:rsidRDefault="00F90BDC"/>
    <w:p w14:paraId="28300CFD" w14:textId="77777777" w:rsidR="00F90BDC" w:rsidRDefault="00F90BDC">
      <w:r xmlns:w="http://schemas.openxmlformats.org/wordprocessingml/2006/main">
        <w:t xml:space="preserve">Iṣe Apo 11:3 YCE - Wipe, Iwọ wọle tọ̀ awọn ọkunrin alaikọla, iwọ si bá wọn jẹun.</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étérù gbèjà ìpinnu rẹ̀ láti jẹun pẹ̀lú àwọn aláìdádọ̀dọ́ ọkùnrin fún àwọn àpọ́sítélì ní Jerúsálẹ́mù.</w:t>
      </w:r>
    </w:p>
    <w:p w14:paraId="2DE457BB" w14:textId="77777777" w:rsidR="00F90BDC" w:rsidRDefault="00F90BDC"/>
    <w:p w14:paraId="2C067D2C" w14:textId="77777777" w:rsidR="00F90BDC" w:rsidRDefault="00F90BDC">
      <w:r xmlns:w="http://schemas.openxmlformats.org/wordprocessingml/2006/main">
        <w:t xml:space="preserve">1. “Ìfẹ́ Ọlọ́run fún Gbogbo Ènìyàn”</w:t>
      </w:r>
    </w:p>
    <w:p w14:paraId="0FFCCB77" w14:textId="77777777" w:rsidR="00F90BDC" w:rsidRDefault="00F90BDC"/>
    <w:p w14:paraId="70165CD5" w14:textId="77777777" w:rsidR="00F90BDC" w:rsidRDefault="00F90BDC">
      <w:r xmlns:w="http://schemas.openxmlformats.org/wordprocessingml/2006/main">
        <w:t xml:space="preserve">2. "Gbigbe ni Igbesi aye Gbigba"</w:t>
      </w:r>
    </w:p>
    <w:p w14:paraId="24F457F5" w14:textId="77777777" w:rsidR="00F90BDC" w:rsidRDefault="00F90BDC"/>
    <w:p w14:paraId="4CDF2027" w14:textId="77777777" w:rsidR="00F90BDC" w:rsidRDefault="00F90BDC">
      <w:r xmlns:w="http://schemas.openxmlformats.org/wordprocessingml/2006/main">
        <w:t xml:space="preserve">1. Róòmù 2:11-16</w:t>
      </w:r>
    </w:p>
    <w:p w14:paraId="26E16351" w14:textId="77777777" w:rsidR="00F90BDC" w:rsidRDefault="00F90BDC"/>
    <w:p w14:paraId="2FABEA87" w14:textId="77777777" w:rsidR="00F90BDC" w:rsidRDefault="00F90BDC">
      <w:r xmlns:w="http://schemas.openxmlformats.org/wordprocessingml/2006/main">
        <w:t xml:space="preserve">2. Gálátíà 3:26-29</w:t>
      </w:r>
    </w:p>
    <w:p w14:paraId="7150F72F" w14:textId="77777777" w:rsidR="00F90BDC" w:rsidRDefault="00F90BDC"/>
    <w:p w14:paraId="4A27C47A" w14:textId="77777777" w:rsidR="00F90BDC" w:rsidRDefault="00F90BDC">
      <w:r xmlns:w="http://schemas.openxmlformats.org/wordprocessingml/2006/main">
        <w:t xml:space="preserve">Ìṣe Àwọn Àpósítélì 11:4 BMY - Ṣùgbọ́n Pétérù ń sọ ọ̀rọ̀ náà láti ìbẹ̀rẹ̀pẹ̀pẹ̀ wá, ó sì túmọ̀ rẹ̀ gẹ́gẹ́ bí àṣẹ fún wọn, wí pé.</w:t>
      </w:r>
    </w:p>
    <w:p w14:paraId="72A966A4" w14:textId="77777777" w:rsidR="00F90BDC" w:rsidRDefault="00F90BDC"/>
    <w:p w14:paraId="67D3981D" w14:textId="77777777" w:rsidR="00F90BDC" w:rsidRDefault="00F90BDC">
      <w:r xmlns:w="http://schemas.openxmlformats.org/wordprocessingml/2006/main">
        <w:t xml:space="preserve">Peteru rohin awọn iṣẹlẹ ti o pade pẹlu Ẹmi Mimọ fun awọn aposteli.</w:t>
      </w:r>
    </w:p>
    <w:p w14:paraId="3B7F7829" w14:textId="77777777" w:rsidR="00F90BDC" w:rsidRDefault="00F90BDC"/>
    <w:p w14:paraId="24319EC1" w14:textId="77777777" w:rsidR="00F90BDC" w:rsidRDefault="00F90BDC">
      <w:r xmlns:w="http://schemas.openxmlformats.org/wordprocessingml/2006/main">
        <w:t xml:space="preserve">1. A gbọdọ wa ni sisi si idari ti Ẹmi Mimọ, bi o ti wu ki o dabi ẹnipe o dani loju wa.</w:t>
      </w:r>
    </w:p>
    <w:p w14:paraId="1EA40E22" w14:textId="77777777" w:rsidR="00F90BDC" w:rsidRDefault="00F90BDC"/>
    <w:p w14:paraId="16BEF4C9" w14:textId="77777777" w:rsidR="00F90BDC" w:rsidRDefault="00F90BDC">
      <w:r xmlns:w="http://schemas.openxmlformats.org/wordprocessingml/2006/main">
        <w:t xml:space="preserve">2. A gbọ́dọ̀ múra tán láti ṣàjọpín ìgbàgbọ́ àti ìrírí wa pẹ̀lú àwọn ẹlòmíràn.</w:t>
      </w:r>
    </w:p>
    <w:p w14:paraId="36C192F8" w14:textId="77777777" w:rsidR="00F90BDC" w:rsidRDefault="00F90BDC"/>
    <w:p w14:paraId="3B3006AA" w14:textId="77777777" w:rsidR="00F90BDC" w:rsidRDefault="00F90BDC">
      <w:r xmlns:w="http://schemas.openxmlformats.org/wordprocessingml/2006/main">
        <w:t xml:space="preserve">1 Iṣe Apo 11:4 YCE - Ṣugbọn Peteru nsọ ọ̀ran na li àtetekọṣe, o si ṣe alaye rẹ̀ nipa aṣẹ fun wọn, wipe.</w:t>
      </w:r>
    </w:p>
    <w:p w14:paraId="3C7C880B" w14:textId="77777777" w:rsidR="00F90BDC" w:rsidRDefault="00F90BDC"/>
    <w:p w14:paraId="107BD123" w14:textId="77777777" w:rsidR="00F90BDC" w:rsidRDefault="00F90BDC">
      <w:r xmlns:w="http://schemas.openxmlformats.org/wordprocessingml/2006/main">
        <w:t xml:space="preserve">2. Jòhánù 14:26 BMY - Ṣùgbọ́n olùrànlọ́wọ́, Ẹ̀mí Mímọ́, tí Baba yóò rán ní orúkọ mi, òun yóò kọ́ yín ní ohun gbogbo, yóò sì mú yín rántí ohun gbogbo tí mo ti sọ fún yín.</w:t>
      </w:r>
    </w:p>
    <w:p w14:paraId="7912D599" w14:textId="77777777" w:rsidR="00F90BDC" w:rsidRDefault="00F90BDC"/>
    <w:p w14:paraId="62993D06" w14:textId="77777777" w:rsidR="00F90BDC" w:rsidRDefault="00F90BDC">
      <w:r xmlns:w="http://schemas.openxmlformats.org/wordprocessingml/2006/main">
        <w:t xml:space="preserve">Iṣe Apo 11:5 YCE - Mo wà ni ilu Joppa, mo ngbadura: li ojuran mo si ri iran kan, ohun-èlo kan sọkalẹ, bi ẹnipe aṣọ-ikele nla kan, ti a fi igun mẹrẹrin sọ̀kalẹ lati ọrun wá; ó sì dé bá mi pàápàá:</w:t>
      </w:r>
    </w:p>
    <w:p w14:paraId="2BC7057E" w14:textId="77777777" w:rsidR="00F90BDC" w:rsidRDefault="00F90BDC"/>
    <w:p w14:paraId="0D2A8559" w14:textId="77777777" w:rsidR="00F90BDC" w:rsidRDefault="00F90BDC">
      <w:r xmlns:w="http://schemas.openxmlformats.org/wordprocessingml/2006/main">
        <w:t xml:space="preserve">Ọkùnrin kan ní Jópà rí ìran kan nípa aṣọ títa ńlá kan tí ń sọ̀ kalẹ̀ láti ọ̀run.</w:t>
      </w:r>
    </w:p>
    <w:p w14:paraId="334A6141" w14:textId="77777777" w:rsidR="00F90BDC" w:rsidRDefault="00F90BDC"/>
    <w:p w14:paraId="4781BDC0" w14:textId="77777777" w:rsidR="00F90BDC" w:rsidRDefault="00F90BDC">
      <w:r xmlns:w="http://schemas.openxmlformats.org/wordprocessingml/2006/main">
        <w:t xml:space="preserve">1. Ète Ọlọ́run tóbi ju tiwa lọ.</w:t>
      </w:r>
    </w:p>
    <w:p w14:paraId="57593EFF" w14:textId="77777777" w:rsidR="00F90BDC" w:rsidRDefault="00F90BDC"/>
    <w:p w14:paraId="15D2AB15" w14:textId="77777777" w:rsidR="00F90BDC" w:rsidRDefault="00F90BDC">
      <w:r xmlns:w="http://schemas.openxmlformats.org/wordprocessingml/2006/main">
        <w:t xml:space="preserve">2. Nípasẹ̀ àdúrà, a lè rí ìtọ́sọ́nà Ọlọ́run gbà.</w:t>
      </w:r>
    </w:p>
    <w:p w14:paraId="4DFA146D" w14:textId="77777777" w:rsidR="00F90BDC" w:rsidRDefault="00F90BDC"/>
    <w:p w14:paraId="0DEE8499" w14:textId="77777777" w:rsidR="00F90BDC" w:rsidRDefault="00F90BDC">
      <w:r xmlns:w="http://schemas.openxmlformats.org/wordprocessingml/2006/main">
        <w:t xml:space="preserve">1. Aísáyà 55:8-9 ??? </w:t>
      </w:r>
      <w:r xmlns:w="http://schemas.openxmlformats.org/wordprocessingml/2006/main">
        <w:rPr>
          <w:rFonts w:ascii="맑은 고딕 Semilight" w:hAnsi="맑은 고딕 Semilight"/>
        </w:rPr>
        <w:t xml:space="preserve">Tabi </w:t>
      </w:r>
      <w:r xmlns:w="http://schemas.openxmlformats.org/wordprocessingml/2006/main">
        <w:t xml:space="preserve">ero mi kii ṣe ero nyin, bẹ̃ni ọ̀na nyin kì iṣe ọ̀na mi, li Oluwa wi. Nítorí gẹ́gẹ́ bí ọ̀run ti ga ju ayé lọ, bẹ́ẹ̀ náà ni ọ̀nà mi ga ju ọ̀nà yín àti ìrònú mi ga ju ìrònú yín lọ.</w:t>
      </w:r>
    </w:p>
    <w:p w14:paraId="1261A3BF" w14:textId="77777777" w:rsidR="00F90BDC" w:rsidRDefault="00F90BDC"/>
    <w:p w14:paraId="46D398C6" w14:textId="77777777" w:rsidR="00F90BDC" w:rsidRDefault="00F90BDC">
      <w:r xmlns:w="http://schemas.openxmlformats.org/wordprocessingml/2006/main">
        <w:t xml:space="preserve">2. Jakọbu 1: 5-6 ??? </w:t>
      </w:r>
      <w:r xmlns:w="http://schemas.openxmlformats.org/wordprocessingml/2006/main">
        <w:rPr>
          <w:rFonts w:ascii="맑은 고딕 Semilight" w:hAnsi="맑은 고딕 Semilight"/>
        </w:rPr>
        <w:t xml:space="preserve">Bí </w:t>
      </w:r>
      <w:r xmlns:w="http://schemas.openxmlformats.org/wordprocessingml/2006/main">
        <w:t xml:space="preserve">ọgbọ́n bá kù fún ẹnikẹ́ni nínú yín, kí ó bèèrè lọ́wọ́ Ọlọ́run, ẹni tí ó fi ìwà ọ̀làwọ́ fún gbogbo ènìyàn láìsí ẹ̀gàn, a ó sì fi fún un. Ṣùgbọ́n kí ó béèrè lọ́wọ́ ìgbàgbọ́ láìsí iyèméjì, nítorí ẹni tí ó bá ń ṣiyèméjì dà bí ìgbì òkun tí afẹ́fẹ́ ń bì gbá kiri.</w:t>
      </w:r>
    </w:p>
    <w:p w14:paraId="3E98BB39" w14:textId="77777777" w:rsidR="00F90BDC" w:rsidRDefault="00F90BDC"/>
    <w:p w14:paraId="045344A4" w14:textId="77777777" w:rsidR="00F90BDC" w:rsidRDefault="00F90BDC">
      <w:r xmlns:w="http://schemas.openxmlformats.org/wordprocessingml/2006/main">
        <w:t xml:space="preserve">Iṣe Apo 11:6 YCE - Lori eyi ti mo ti tẹ́ mi loju, mo rò, mo si ri ẹranko ẹlẹsẹ mẹrin aiye, ati ẹranko, ati ohun ti nrakò, ati ẹiyẹ oju-ọrun.</w:t>
      </w:r>
    </w:p>
    <w:p w14:paraId="097CED45" w14:textId="77777777" w:rsidR="00F90BDC" w:rsidRDefault="00F90BDC"/>
    <w:p w14:paraId="18A7318E" w14:textId="77777777" w:rsidR="00F90BDC" w:rsidRDefault="00F90BDC">
      <w:r xmlns:w="http://schemas.openxmlformats.org/wordprocessingml/2006/main">
        <w:t xml:space="preserve">Bí ẹni tí ń sọ̀rọ̀ nípa Ìṣe 11:6 ti ń wò dáadáa, ó rí àwọn ẹranko ẹlẹ́sẹ̀ mẹ́rin ilẹ̀ ayé, àwọn ẹranko ẹhànnà, àwọn ohun tí ń rákò àti àwọn ẹyẹ ojú ọ̀run.</w:t>
      </w:r>
    </w:p>
    <w:p w14:paraId="6124E4FB" w14:textId="77777777" w:rsidR="00F90BDC" w:rsidRDefault="00F90BDC"/>
    <w:p w14:paraId="5F716D90" w14:textId="77777777" w:rsidR="00F90BDC" w:rsidRDefault="00F90BDC">
      <w:r xmlns:w="http://schemas.openxmlformats.org/wordprocessingml/2006/main">
        <w:t xml:space="preserve">1. Ẹda Ọlọrun: Iyanu kan lati Wo</w:t>
      </w:r>
    </w:p>
    <w:p w14:paraId="1D851B3C" w14:textId="77777777" w:rsidR="00F90BDC" w:rsidRDefault="00F90BDC"/>
    <w:p w14:paraId="1672922F" w14:textId="77777777" w:rsidR="00F90BDC" w:rsidRDefault="00F90BDC">
      <w:r xmlns:w="http://schemas.openxmlformats.org/wordprocessingml/2006/main">
        <w:t xml:space="preserve">2. Iyanu Iseda: Ri Owo Olorun Yi Wa Ka</w:t>
      </w:r>
    </w:p>
    <w:p w14:paraId="445ED031" w14:textId="77777777" w:rsidR="00F90BDC" w:rsidRDefault="00F90BDC"/>
    <w:p w14:paraId="0465CDB5" w14:textId="77777777" w:rsidR="00F90BDC" w:rsidRDefault="00F90BDC">
      <w:r xmlns:w="http://schemas.openxmlformats.org/wordprocessingml/2006/main">
        <w:t xml:space="preserve">1. Sáàmù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ísáyà 40:25-26</w:t>
      </w:r>
    </w:p>
    <w:p w14:paraId="489C9473" w14:textId="77777777" w:rsidR="00F90BDC" w:rsidRDefault="00F90BDC"/>
    <w:p w14:paraId="39F7D413" w14:textId="77777777" w:rsidR="00F90BDC" w:rsidRDefault="00F90BDC">
      <w:r xmlns:w="http://schemas.openxmlformats.org/wordprocessingml/2006/main">
        <w:t xml:space="preserve">Iṣe Apo 11:7 YCE - Mo si gbọ́ ohùn kan ti nwi fun mi pe, Dide, Peteru; pa ati ki o je.</w:t>
      </w:r>
    </w:p>
    <w:p w14:paraId="738F9DA3" w14:textId="77777777" w:rsidR="00F90BDC" w:rsidRDefault="00F90BDC"/>
    <w:p w14:paraId="679F7404" w14:textId="77777777" w:rsidR="00F90BDC" w:rsidRDefault="00F90BDC">
      <w:r xmlns:w="http://schemas.openxmlformats.org/wordprocessingml/2006/main">
        <w:t xml:space="preserve">Ohùn ti ọ̀run fun Peteru ni a fun ni itọni lati jẹ ounjẹ ti a ti ka leewọ tẹlẹ ni ibamu si awọn ofin Juu.</w:t>
      </w:r>
    </w:p>
    <w:p w14:paraId="6B32BCC1" w14:textId="77777777" w:rsidR="00F90BDC" w:rsidRDefault="00F90BDC"/>
    <w:p w14:paraId="14802942" w14:textId="77777777" w:rsidR="00F90BDC" w:rsidRDefault="00F90BDC">
      <w:r xmlns:w="http://schemas.openxmlformats.org/wordprocessingml/2006/main">
        <w:t xml:space="preserve">1. Ore-ọfẹ Ọlọrun tobi ju awọn ofin wa lọ - Romu 6: 14</w:t>
      </w:r>
    </w:p>
    <w:p w14:paraId="13BB873F" w14:textId="77777777" w:rsidR="00F90BDC" w:rsidRDefault="00F90BDC"/>
    <w:p w14:paraId="1C402D31" w14:textId="77777777" w:rsidR="00F90BDC" w:rsidRDefault="00F90BDC">
      <w:r xmlns:w="http://schemas.openxmlformats.org/wordprocessingml/2006/main">
        <w:t xml:space="preserve">2 Títẹ̀lé àwọn ìtọ́ni Ọlọ́run ń yọrí sí ìbùkún – Ìṣe 11:18</w:t>
      </w:r>
    </w:p>
    <w:p w14:paraId="65127835" w14:textId="77777777" w:rsidR="00F90BDC" w:rsidRDefault="00F90BDC"/>
    <w:p w14:paraId="109A6711" w14:textId="77777777" w:rsidR="00F90BDC" w:rsidRDefault="00F90BDC">
      <w:r xmlns:w="http://schemas.openxmlformats.org/wordprocessingml/2006/main">
        <w:t xml:space="preserve">1. Romu 6:14 Nitori ẹ̀ṣẹ kì yio jọba lori nyin: nitori ẹnyin kò si labẹ ofin, bikoṣe labẹ ore-ọfẹ.</w:t>
      </w:r>
    </w:p>
    <w:p w14:paraId="0E70BA8A" w14:textId="77777777" w:rsidR="00F90BDC" w:rsidRDefault="00F90BDC"/>
    <w:p w14:paraId="15B0FEED" w14:textId="77777777" w:rsidR="00F90BDC" w:rsidRDefault="00F90BDC">
      <w:r xmlns:w="http://schemas.openxmlformats.org/wordprocessingml/2006/main">
        <w:t xml:space="preserve">2. Iṣe 11:18 YCE - Nigbati nwọn si gbọ́ nkan wọnyi, nwọn pa ẹnu wọn mọ́, nwọn si yin Ọlọrun logo, wipe, Nigbana li Ọlọrun ti fi ironupiwada si ìye fun awọn Keferi pẹlu.</w:t>
      </w:r>
    </w:p>
    <w:p w14:paraId="423085D1" w14:textId="77777777" w:rsidR="00F90BDC" w:rsidRDefault="00F90BDC"/>
    <w:p w14:paraId="5A8A73D9" w14:textId="77777777" w:rsidR="00F90BDC" w:rsidRDefault="00F90BDC">
      <w:r xmlns:w="http://schemas.openxmlformats.org/wordprocessingml/2006/main">
        <w:t xml:space="preserve">Iṣe Apo 11:8 YCE - Ṣugbọn mo wipe, Bẹ̃kọ, Oluwa;</w:t>
      </w:r>
    </w:p>
    <w:p w14:paraId="0C8B2C45" w14:textId="77777777" w:rsidR="00F90BDC" w:rsidRDefault="00F90BDC"/>
    <w:p w14:paraId="522DFDC6" w14:textId="77777777" w:rsidR="00F90BDC" w:rsidRDefault="00F90BDC">
      <w:r xmlns:w="http://schemas.openxmlformats.org/wordprocessingml/2006/main">
        <w:t xml:space="preserve">Ọlọrun paṣẹ fun wa lati ma bẹru lati gbe awọn ewu lati tan ifiranṣẹ Rẹ kalẹ, paapaa ni awọn ipo ajeji ati aimọ.</w:t>
      </w:r>
    </w:p>
    <w:p w14:paraId="496D834C" w14:textId="77777777" w:rsidR="00F90BDC" w:rsidRDefault="00F90BDC"/>
    <w:p w14:paraId="0952E9CE" w14:textId="77777777" w:rsidR="00F90BDC" w:rsidRDefault="00F90BDC">
      <w:r xmlns:w="http://schemas.openxmlformats.org/wordprocessingml/2006/main">
        <w:t xml:space="preserve">1. “Má Bẹ̀rù: Ní Ìgboyà Kíkéde Ìhìn Rere”</w:t>
      </w:r>
    </w:p>
    <w:p w14:paraId="4CE04C97" w14:textId="77777777" w:rsidR="00F90BDC" w:rsidRDefault="00F90BDC"/>
    <w:p w14:paraId="53E72501" w14:textId="77777777" w:rsidR="00F90BDC" w:rsidRDefault="00F90BDC">
      <w:r xmlns:w="http://schemas.openxmlformats.org/wordprocessingml/2006/main">
        <w:t xml:space="preserve">2. "Gbẹkẹle Ọlọrun: Jade Ninu Igbagbọ"</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óṣúà 1:9 BMY - “Ṣé èmi kò ha ti pàṣẹ fún ọ? Jẹ́ alágbára àti onígboyà, má ṣe bẹ̀rù; má ṣe rẹ̀wẹ̀sì, nítorí Olúwa Ọlọ́run rẹ yóò wà pẹ̀lú rẹ ní ibikíbi tí o bá lọ.</w:t>
      </w:r>
    </w:p>
    <w:p w14:paraId="061193CF" w14:textId="77777777" w:rsidR="00F90BDC" w:rsidRDefault="00F90BDC"/>
    <w:p w14:paraId="6B60237F" w14:textId="77777777" w:rsidR="00F90BDC" w:rsidRDefault="00F90BDC">
      <w:r xmlns:w="http://schemas.openxmlformats.org/wordprocessingml/2006/main">
        <w:t xml:space="preserve">2 Isa 43:1 YCE - Ṣugbọn nisisiyi, bayi li Oluwa wi? </w:t>
      </w:r>
      <w:r xmlns:w="http://schemas.openxmlformats.org/wordprocessingml/2006/main">
        <w:rPr>
          <w:rFonts w:ascii="맑은 고딕 Semilight" w:hAnsi="맑은 고딕 Semilight"/>
        </w:rPr>
        <w:t xml:space="preserve">봦 </w:t>
      </w:r>
      <w:r xmlns:w="http://schemas.openxmlformats.org/wordprocessingml/2006/main">
        <w:t xml:space="preserve">e ẹniti o da ọ, Jakobu, ẹniti o mọ ọ, Israeli: ? </w:t>
      </w:r>
      <w:r xmlns:w="http://schemas.openxmlformats.org/wordprocessingml/2006/main">
        <w:t xml:space="preserve">Máṣe bẹ̀ru, nitori ti mo ti rà ọ pada; mo ti pè ọ </w:t>
      </w:r>
      <w:r xmlns:w="http://schemas.openxmlformats.org/wordprocessingml/2006/main">
        <w:rPr>
          <w:rFonts w:ascii="맑은 고딕 Semilight" w:hAnsi="맑은 고딕 Semilight"/>
        </w:rPr>
        <w:t xml:space="preserve">nipasẹ </w:t>
      </w:r>
      <w:r xmlns:w="http://schemas.openxmlformats.org/wordprocessingml/2006/main">
        <w:t xml:space="preserve">orukọ; iwọ ni temi."</w:t>
      </w:r>
    </w:p>
    <w:p w14:paraId="623EA66B" w14:textId="77777777" w:rsidR="00F90BDC" w:rsidRDefault="00F90BDC"/>
    <w:p w14:paraId="18834B63" w14:textId="77777777" w:rsidR="00F90BDC" w:rsidRDefault="00F90BDC">
      <w:r xmlns:w="http://schemas.openxmlformats.org/wordprocessingml/2006/main">
        <w:t xml:space="preserve">Iṣe Apo 11:9 YCE - Ṣugbọn ohùn na si tun da mi lohùn lati ọrun wá pe, Ohun ti Ọlọrun ti wẹ̀, ki iwọ ki o máṣe sọ di aimọ́.</w:t>
      </w:r>
    </w:p>
    <w:p w14:paraId="7FEFD9BF" w14:textId="77777777" w:rsidR="00F90BDC" w:rsidRDefault="00F90BDC"/>
    <w:p w14:paraId="2F816ADA" w14:textId="77777777" w:rsidR="00F90BDC" w:rsidRDefault="00F90BDC">
      <w:r xmlns:w="http://schemas.openxmlformats.org/wordprocessingml/2006/main">
        <w:t xml:space="preserve">Ìwà mímọ́ Ọlọ́run kò sí lábẹ́ òye ènìyàn.</w:t>
      </w:r>
    </w:p>
    <w:p w14:paraId="12ECE76B" w14:textId="77777777" w:rsidR="00F90BDC" w:rsidRDefault="00F90BDC"/>
    <w:p w14:paraId="2576AC85" w14:textId="77777777" w:rsidR="00F90BDC" w:rsidRDefault="00F90BDC">
      <w:r xmlns:w="http://schemas.openxmlformats.org/wordprocessingml/2006/main">
        <w:t xml:space="preserve">1: Ọlọrun kọja oye wa ati awọn ipinnu Rẹ yẹ ki o gba laisi ibeere.</w:t>
      </w:r>
    </w:p>
    <w:p w14:paraId="54C52A14" w14:textId="77777777" w:rsidR="00F90BDC" w:rsidRDefault="00F90BDC"/>
    <w:p w14:paraId="2AEC3136" w14:textId="77777777" w:rsidR="00F90BDC" w:rsidRDefault="00F90BDC">
      <w:r xmlns:w="http://schemas.openxmlformats.org/wordprocessingml/2006/main">
        <w:t xml:space="preserve">2: A yẹ ki o mọ ki o si gba aṣẹ Ọlọrun ninu aye wa.</w:t>
      </w:r>
    </w:p>
    <w:p w14:paraId="4228A654" w14:textId="77777777" w:rsidR="00F90BDC" w:rsidRDefault="00F90BDC"/>
    <w:p w14:paraId="2C81C9D2" w14:textId="77777777" w:rsidR="00F90BDC" w:rsidRDefault="00F90BDC">
      <w:r xmlns:w="http://schemas.openxmlformats.org/wordprocessingml/2006/main">
        <w:t xml:space="preserve">Joṣua 24:15 BM - “Ẹ yan ẹni tí ẹ óo máa sìn lónìí.</w:t>
      </w:r>
    </w:p>
    <w:p w14:paraId="0A2846F2" w14:textId="77777777" w:rsidR="00F90BDC" w:rsidRDefault="00F90BDC"/>
    <w:p w14:paraId="46367A98" w14:textId="77777777" w:rsidR="00F90BDC" w:rsidRDefault="00F90BDC">
      <w:r xmlns:w="http://schemas.openxmlformats.org/wordprocessingml/2006/main">
        <w:t xml:space="preserve">2: Isaiah 55: 8-9 - "Nitori awọn ero mi kii ṣe ero nyin, bẹ̃ni ọ̀na nyin kì iṣe ọ̀na mi, li Oluwa wi. awọn ero ju awọn ero rẹ lọ."</w:t>
      </w:r>
    </w:p>
    <w:p w14:paraId="3309FA67" w14:textId="77777777" w:rsidR="00F90BDC" w:rsidRDefault="00F90BDC"/>
    <w:p w14:paraId="20D80B73" w14:textId="77777777" w:rsidR="00F90BDC" w:rsidRDefault="00F90BDC">
      <w:r xmlns:w="http://schemas.openxmlformats.org/wordprocessingml/2006/main">
        <w:t xml:space="preserve">Iṣe Apo 11:10 YCE - Eyi si ṣe nigba mẹta: a si tún fà gbogbo wọn soke ọrun.</w:t>
      </w:r>
    </w:p>
    <w:p w14:paraId="1B3BFFF0" w14:textId="77777777" w:rsidR="00F90BDC" w:rsidRDefault="00F90BDC"/>
    <w:p w14:paraId="67D666C3" w14:textId="77777777" w:rsidR="00F90BDC" w:rsidRDefault="00F90BDC">
      <w:r xmlns:w="http://schemas.openxmlformats.org/wordprocessingml/2006/main">
        <w:t xml:space="preserve">Ìran kan rí nígbà mẹ́ta láti ọ̀dọ̀ áńgẹ́lì kan láti ọ̀run, nígbà kọ̀ọ̀kan áńgẹ́lì náà sì ń fà á padà sí ọ̀run.</w:t>
      </w:r>
    </w:p>
    <w:p w14:paraId="2731391B" w14:textId="77777777" w:rsidR="00F90BDC" w:rsidRDefault="00F90BDC"/>
    <w:p w14:paraId="26689AB9" w14:textId="77777777" w:rsidR="00F90BDC" w:rsidRDefault="00F90BDC">
      <w:r xmlns:w="http://schemas.openxmlformats.org/wordprocessingml/2006/main">
        <w:t xml:space="preserve">1. Anu ati Ore-ofe Olorun Ninu Iran</w:t>
      </w:r>
    </w:p>
    <w:p w14:paraId="160483DA" w14:textId="77777777" w:rsidR="00F90BDC" w:rsidRDefault="00F90BDC"/>
    <w:p w14:paraId="4642F11A" w14:textId="77777777" w:rsidR="00F90BDC" w:rsidRDefault="00F90BDC">
      <w:r xmlns:w="http://schemas.openxmlformats.org/wordprocessingml/2006/main">
        <w:t xml:space="preserve">2. Agbara Adura Ni Sisafihan Ife Olorun</w:t>
      </w:r>
    </w:p>
    <w:p w14:paraId="1128410C" w14:textId="77777777" w:rsidR="00F90BDC" w:rsidRDefault="00F90BDC"/>
    <w:p w14:paraId="50543197" w14:textId="77777777" w:rsidR="00F90BDC" w:rsidRDefault="00F90BDC">
      <w:r xmlns:w="http://schemas.openxmlformats.org/wordprocessingml/2006/main">
        <w:t xml:space="preserve">1. Jòhánù 14:18 ? </w:t>
      </w:r>
      <w:r xmlns:w="http://schemas.openxmlformats.org/wordprocessingml/2006/main">
        <w:rPr>
          <w:rFonts w:ascii="맑은 고딕 Semilight" w:hAnsi="맑은 고딕 Semilight"/>
        </w:rPr>
        <w:t xml:space="preserve">쏧 </w:t>
      </w:r>
      <w:r xmlns:w="http://schemas.openxmlformats.org/wordprocessingml/2006/main">
        <w:t xml:space="preserve">kì yio fi ọ silẹ bi alainibaba; Emi yoo wa si ọdọ rẹ. ??</w:t>
      </w:r>
    </w:p>
    <w:p w14:paraId="48FF4B97" w14:textId="77777777" w:rsidR="00F90BDC" w:rsidRDefault="00F90BDC"/>
    <w:p w14:paraId="0503C29D" w14:textId="77777777" w:rsidR="00F90BDC" w:rsidRDefault="00F90BDC">
      <w:r xmlns:w="http://schemas.openxmlformats.org/wordprocessingml/2006/main">
        <w:t xml:space="preserve">2. Jẹ́nẹ́sísì 28:12-13 ? Ó </w:t>
      </w:r>
      <w:r xmlns:w="http://schemas.openxmlformats.org/wordprocessingml/2006/main">
        <w:rPr>
          <w:rFonts w:ascii="맑은 고딕 Semilight" w:hAnsi="맑은 고딕 Semilight"/>
        </w:rPr>
        <w:t xml:space="preserve">sì </w:t>
      </w:r>
      <w:r xmlns:w="http://schemas.openxmlformats.org/wordprocessingml/2006/main">
        <w:t xml:space="preserve">lá àlá, sì kíyèsí i, àkàbà kan tí a gbé kalẹ̀, orí rẹ̀ sì kan ọ̀run: sì kíyèsí i, àwọn áńgẹ́lì Ọlọ́run ń gòkè, wọ́n sì ń sọ̀kalẹ̀ lé e lórí. si kiyesi i, Oluwa duro loke r?</w:t>
      </w:r>
    </w:p>
    <w:p w14:paraId="7C4DC3F1" w14:textId="77777777" w:rsidR="00F90BDC" w:rsidRDefault="00F90BDC"/>
    <w:p w14:paraId="4E62FC9F" w14:textId="77777777" w:rsidR="00F90BDC" w:rsidRDefault="00F90BDC">
      <w:r xmlns:w="http://schemas.openxmlformats.org/wordprocessingml/2006/main">
        <w:t xml:space="preserve">Iṣe Apo 11:11 YCE - Si kiyesi i, lojukanna awọn ọkunrin mẹta ti wá si ile ti mo wà, ti a rán lati Kesarea wá sọdọ mi.</w:t>
      </w:r>
    </w:p>
    <w:p w14:paraId="46823435" w14:textId="77777777" w:rsidR="00F90BDC" w:rsidRDefault="00F90BDC"/>
    <w:p w14:paraId="0C19A3EF" w14:textId="77777777" w:rsidR="00F90BDC" w:rsidRDefault="00F90BDC">
      <w:r xmlns:w="http://schemas.openxmlformats.org/wordprocessingml/2006/main">
        <w:t xml:space="preserve">Awọn ọkunrin mẹta ti a rán lati Kesarea ṣabẹwo si Aposteli Peteru.</w:t>
      </w:r>
    </w:p>
    <w:p w14:paraId="4EB2B0A9" w14:textId="77777777" w:rsidR="00F90BDC" w:rsidRDefault="00F90BDC"/>
    <w:p w14:paraId="38301D02" w14:textId="77777777" w:rsidR="00F90BDC" w:rsidRDefault="00F90BDC">
      <w:r xmlns:w="http://schemas.openxmlformats.org/wordprocessingml/2006/main">
        <w:t xml:space="preserve">1. Ọlọ́run lè lo àwọn àlejò tí a kò retí láti fi ìfẹ́ rẹ̀ hàn wá.</w:t>
      </w:r>
    </w:p>
    <w:p w14:paraId="28D5B8DC" w14:textId="77777777" w:rsidR="00F90BDC" w:rsidRDefault="00F90BDC"/>
    <w:p w14:paraId="2A218F50" w14:textId="77777777" w:rsidR="00F90BDC" w:rsidRDefault="00F90BDC">
      <w:r xmlns:w="http://schemas.openxmlformats.org/wordprocessingml/2006/main">
        <w:t xml:space="preserve">2. Olorun yoo fun wa ni iranlowo ati itosona nigbati o ba nilo.</w:t>
      </w:r>
    </w:p>
    <w:p w14:paraId="6483BD29" w14:textId="77777777" w:rsidR="00F90BDC" w:rsidRDefault="00F90BDC"/>
    <w:p w14:paraId="2CFCCA94" w14:textId="77777777" w:rsidR="00F90BDC" w:rsidRDefault="00F90BDC">
      <w:r xmlns:w="http://schemas.openxmlformats.org/wordprocessingml/2006/main">
        <w:t xml:space="preserve">1. Matteu 2: 1-12 - Ibẹwo Awọn Ọlọgbọn si Jesu.</w:t>
      </w:r>
    </w:p>
    <w:p w14:paraId="78F44CD4" w14:textId="77777777" w:rsidR="00F90BDC" w:rsidRDefault="00F90BDC"/>
    <w:p w14:paraId="4F3462A4" w14:textId="77777777" w:rsidR="00F90BDC" w:rsidRDefault="00F90BDC">
      <w:r xmlns:w="http://schemas.openxmlformats.org/wordprocessingml/2006/main">
        <w:t xml:space="preserve">2. Isaiah 41:10 - Má bẹ̀ru, nitori mo wà pẹlu rẹ; má fòyà, nítorí èmi ni Ọlọrun rẹ; N óo fún ọ lókun, n óo ràn ọ́ lọ́wọ́, n óo fi ọwọ́ ọ̀tún òdodo mi gbé ọ ró.</w:t>
      </w:r>
    </w:p>
    <w:p w14:paraId="27B910B6" w14:textId="77777777" w:rsidR="00F90BDC" w:rsidRDefault="00F90BDC"/>
    <w:p w14:paraId="01C2D583" w14:textId="77777777" w:rsidR="00F90BDC" w:rsidRDefault="00F90BDC">
      <w:r xmlns:w="http://schemas.openxmlformats.org/wordprocessingml/2006/main">
        <w:t xml:space="preserve">Ìṣe 11:12 Ẹ̀mí sì pàṣẹ pé kí n bá wọn lọ, láìṣiyèméjì rárá. Awọn arakunrin mẹfa wọnyi si bá mi lọ, awa si wọ̀ ile ọkunrin na lọ.</w:t>
      </w:r>
    </w:p>
    <w:p w14:paraId="2A85A954" w14:textId="77777777" w:rsidR="00F90BDC" w:rsidRDefault="00F90BDC"/>
    <w:p w14:paraId="64BDD1D5" w14:textId="77777777" w:rsidR="00F90BDC" w:rsidRDefault="00F90BDC">
      <w:r xmlns:w="http://schemas.openxmlformats.org/wordprocessingml/2006/main">
        <w:t xml:space="preserve">Ẹ̀mí Ọlọ́run sọ fún Àpọ́sítélì Pétérù pé kó bá àwọn ọkùnrin tó wá sọ́dọ̀ òun lọ, ó sì bá </w:t>
      </w:r>
      <w:r xmlns:w="http://schemas.openxmlformats.org/wordprocessingml/2006/main">
        <w:lastRenderedPageBreak xmlns:w="http://schemas.openxmlformats.org/wordprocessingml/2006/main"/>
      </w:r>
      <w:r xmlns:w="http://schemas.openxmlformats.org/wordprocessingml/2006/main">
        <w:t xml:space="preserve">wọn lọ pẹ̀lú àwọn arákùnrin mẹ́fà míì.</w:t>
      </w:r>
    </w:p>
    <w:p w14:paraId="6127D2CF" w14:textId="77777777" w:rsidR="00F90BDC" w:rsidRDefault="00F90BDC"/>
    <w:p w14:paraId="4FCF47C2" w14:textId="77777777" w:rsidR="00F90BDC" w:rsidRDefault="00F90BDC">
      <w:r xmlns:w="http://schemas.openxmlformats.org/wordprocessingml/2006/main">
        <w:t xml:space="preserve">1. Ìfẹ́ Ọlọ́run sábà máa ń jẹ́ àìròtẹ́lẹ̀, ó sì yẹ ká máa tẹ̀ lé láìjáfara.</w:t>
      </w:r>
    </w:p>
    <w:p w14:paraId="5E00C148" w14:textId="77777777" w:rsidR="00F90BDC" w:rsidRDefault="00F90BDC"/>
    <w:p w14:paraId="5E03BEE5" w14:textId="77777777" w:rsidR="00F90BDC" w:rsidRDefault="00F90BDC">
      <w:r xmlns:w="http://schemas.openxmlformats.org/wordprocessingml/2006/main">
        <w:t xml:space="preserve">2. Nigbati Ọlọrun ba pe wa lati ṣe ohun kan, Oun yoo pese agbara ati ajọṣepọ ti a nilo.</w:t>
      </w:r>
    </w:p>
    <w:p w14:paraId="50BF4BEE" w14:textId="77777777" w:rsidR="00F90BDC" w:rsidRDefault="00F90BDC"/>
    <w:p w14:paraId="55D0C326" w14:textId="77777777" w:rsidR="00F90BDC" w:rsidRDefault="00F90BDC">
      <w:r xmlns:w="http://schemas.openxmlformats.org/wordprocessingml/2006/main">
        <w:t xml:space="preserve">1 Hébérù 11:8-14 BMY - Nípa ìgbàgbọ́ ni Ábúráhámù gbọ́ nígbà tí a pè é láti jáde lọ sí ibi tí òun yóò gbà gẹ́gẹ́ bí ogún. Ó sì jáde, kò mọ ibi tí ó ń lọ.</w:t>
      </w:r>
    </w:p>
    <w:p w14:paraId="44DB72E7" w14:textId="77777777" w:rsidR="00F90BDC" w:rsidRDefault="00F90BDC"/>
    <w:p w14:paraId="31D3E98D" w14:textId="77777777" w:rsidR="00F90BDC" w:rsidRDefault="00F90BDC">
      <w:r xmlns:w="http://schemas.openxmlformats.org/wordprocessingml/2006/main">
        <w:t xml:space="preserve">2. Isaiah 43:2 - Nigbati iwọ ba la omi kọja, emi o wa pẹlu rẹ; ati ninu awọn odo, nwọn kì yio bò nyin; nigbati iwọ ba nrìn ninu iná, iwọ kì yio jó, ọwọ́-iná kì yio si jẹ ọ run.</w:t>
      </w:r>
    </w:p>
    <w:p w14:paraId="29B393B3" w14:textId="77777777" w:rsidR="00F90BDC" w:rsidRDefault="00F90BDC"/>
    <w:p w14:paraId="69360CD2" w14:textId="77777777" w:rsidR="00F90BDC" w:rsidRDefault="00F90BDC">
      <w:r xmlns:w="http://schemas.openxmlformats.org/wordprocessingml/2006/main">
        <w:t xml:space="preserve">Iṣe Apo 11:13 YCE - O si fi hàn wa bi on ti ri angẹli kan ninu ile rẹ̀, ti o duro, o si wi fun u pe, Rán enia si Joppa, ki o si pè Simoni, ẹniti ijẹ Peteru;</w:t>
      </w:r>
    </w:p>
    <w:p w14:paraId="5996C97A" w14:textId="77777777" w:rsidR="00F90BDC" w:rsidRDefault="00F90BDC"/>
    <w:p w14:paraId="08BC2A76" w14:textId="77777777" w:rsidR="00F90BDC" w:rsidRDefault="00F90BDC">
      <w:r xmlns:w="http://schemas.openxmlformats.org/wordprocessingml/2006/main">
        <w:t xml:space="preserve">Ìran áńgẹ́lì náà mú Kọ̀nílíù lọ ránṣẹ́ pe Pétérù.</w:t>
      </w:r>
    </w:p>
    <w:p w14:paraId="35B59BE1" w14:textId="77777777" w:rsidR="00F90BDC" w:rsidRDefault="00F90BDC"/>
    <w:p w14:paraId="1329C442" w14:textId="77777777" w:rsidR="00F90BDC" w:rsidRDefault="00F90BDC">
      <w:r xmlns:w="http://schemas.openxmlformats.org/wordprocessingml/2006/main">
        <w:t xml:space="preserve">1: Itọnisọna Ọlọrun jẹ alagbara ati kedere, ati pe Oun yoo ma dari wa nigbagbogbo si ọna ti o tọ.</w:t>
      </w:r>
    </w:p>
    <w:p w14:paraId="445AD053" w14:textId="77777777" w:rsidR="00F90BDC" w:rsidRDefault="00F90BDC"/>
    <w:p w14:paraId="6AF6CA67" w14:textId="77777777" w:rsidR="00F90BDC" w:rsidRDefault="00F90BDC">
      <w:r xmlns:w="http://schemas.openxmlformats.org/wordprocessingml/2006/main">
        <w:t xml:space="preserve">2: Pataki ti gbigbekele itọsọna Ọlọrun bi a ṣe rin irin-ajo larin aye.</w:t>
      </w:r>
    </w:p>
    <w:p w14:paraId="18BFD1D9" w14:textId="77777777" w:rsidR="00F90BDC" w:rsidRDefault="00F90BDC"/>
    <w:p w14:paraId="11E23233" w14:textId="77777777" w:rsidR="00F90BDC" w:rsidRDefault="00F90BDC">
      <w:r xmlns:w="http://schemas.openxmlformats.org/wordprocessingml/2006/main">
        <w:t xml:space="preserve">1: Òwe 3:5-6 BMY - “Fi gbogbo ọkàn rẹ gbẹ́kẹ̀ lé Olúwa, má sì gbára lé òye tìrẹ; ní gbogbo ọ̀nà rẹ, tẹríba fún un, yóò sì mú ipa ọ̀nà rẹ tọ́.</w:t>
      </w:r>
    </w:p>
    <w:p w14:paraId="2DAC8321" w14:textId="77777777" w:rsidR="00F90BDC" w:rsidRDefault="00F90BDC"/>
    <w:p w14:paraId="4E2F5018" w14:textId="77777777" w:rsidR="00F90BDC" w:rsidRDefault="00F90BDC">
      <w:r xmlns:w="http://schemas.openxmlformats.org/wordprocessingml/2006/main">
        <w:t xml:space="preserve">Orin Dafidi 32:8 BM - N óo fún ọ ní ìtọ́ni,n óo sì kọ́ ọ ní ọ̀nà tí o yẹ kí o máa tọ̀;n óo fi ojú ìfẹ́ mi fún ọ ní ìmọ̀ràn.</w:t>
      </w:r>
    </w:p>
    <w:p w14:paraId="08209106" w14:textId="77777777" w:rsidR="00F90BDC" w:rsidRDefault="00F90BDC"/>
    <w:p w14:paraId="646840A9" w14:textId="77777777" w:rsidR="00F90BDC" w:rsidRDefault="00F90BDC">
      <w:r xmlns:w="http://schemas.openxmlformats.org/wordprocessingml/2006/main">
        <w:t xml:space="preserve">Iṣe 11:14 Tani yio sọ ọ̀rọ fun ọ, nipa eyiti a o fi gbà iwọ ati gbogbo ile rẹ là.</w:t>
      </w:r>
    </w:p>
    <w:p w14:paraId="0E85770D" w14:textId="77777777" w:rsidR="00F90BDC" w:rsidRDefault="00F90BDC"/>
    <w:p w14:paraId="3134F787" w14:textId="77777777" w:rsidR="00F90BDC" w:rsidRDefault="00F90BDC">
      <w:r xmlns:w="http://schemas.openxmlformats.org/wordprocessingml/2006/main">
        <w:t xml:space="preserve">Pita basi zẹẹmẹ na gbẹtọ lọ lẹ dọ Jiwheyẹwhe ko do emi hlan nado lá wẹndagbe lọ na yewlẹ po whédo yetọn lẹ po nido yin whinwhlẹngán.</w:t>
      </w:r>
    </w:p>
    <w:p w14:paraId="5808CCA9" w14:textId="77777777" w:rsidR="00F90BDC" w:rsidRDefault="00F90BDC"/>
    <w:p w14:paraId="64A04855" w14:textId="77777777" w:rsidR="00F90BDC" w:rsidRDefault="00F90BDC">
      <w:r xmlns:w="http://schemas.openxmlformats.org/wordprocessingml/2006/main">
        <w:t xml:space="preserve">1. Agbara Oro Olorun Lati Gbala</w:t>
      </w:r>
    </w:p>
    <w:p w14:paraId="7403D605" w14:textId="77777777" w:rsidR="00F90BDC" w:rsidRDefault="00F90BDC"/>
    <w:p w14:paraId="5236624B" w14:textId="77777777" w:rsidR="00F90BDC" w:rsidRDefault="00F90BDC">
      <w:r xmlns:w="http://schemas.openxmlformats.org/wordprocessingml/2006/main">
        <w:t xml:space="preserve">2. Pataki ti Igbala Ìdílé</w:t>
      </w:r>
    </w:p>
    <w:p w14:paraId="0B65C76B" w14:textId="77777777" w:rsidR="00F90BDC" w:rsidRDefault="00F90BDC"/>
    <w:p w14:paraId="5AA00420" w14:textId="77777777" w:rsidR="00F90BDC" w:rsidRDefault="00F90BDC">
      <w:r xmlns:w="http://schemas.openxmlformats.org/wordprocessingml/2006/main">
        <w:t xml:space="preserve">1. Romu 10: 13-14 - "Nitori ẹnikẹni ti o ba kepe orukọ Oluwa ni a o gbala: bawo ni nwọn o ti ṣe kepe ẹniti nwọn ko gbagbọ? a ti gbọ́, ati bawo ni nwọn o ti ṣe gbọ́ laini oniwaasu?</w:t>
      </w:r>
    </w:p>
    <w:p w14:paraId="47CB1891" w14:textId="77777777" w:rsidR="00F90BDC" w:rsidRDefault="00F90BDC"/>
    <w:p w14:paraId="557A3D74" w14:textId="77777777" w:rsidR="00F90BDC" w:rsidRDefault="00F90BDC">
      <w:r xmlns:w="http://schemas.openxmlformats.org/wordprocessingml/2006/main">
        <w:t xml:space="preserve">2. 2 Korinti 5: 17-18 - "Nitorina bi ẹnikẹni ba wa ninu Kristi, o jẹ ẹda titun: ohun atijọ ti kọja lọ; kiyesi i, ohun gbogbo ti di titun. Ati ohun gbogbo ti wa ti Ọlọrun, ẹniti o mu wa laja. fún ara rẹ̀ nípasẹ̀ Jésù Kristi, ó sì ti fi iṣẹ́ òjíṣẹ́ ìlaja fún wa.”</w:t>
      </w:r>
    </w:p>
    <w:p w14:paraId="4D946F9E" w14:textId="77777777" w:rsidR="00F90BDC" w:rsidRDefault="00F90BDC"/>
    <w:p w14:paraId="528AF07E" w14:textId="77777777" w:rsidR="00F90BDC" w:rsidRDefault="00F90BDC">
      <w:r xmlns:w="http://schemas.openxmlformats.org/wordprocessingml/2006/main">
        <w:t xml:space="preserve">Ìṣe Àwọn Àpósítélì 11:15 BMY - Bí mo sì ti bẹ̀rẹ̀ sí sọ̀rọ̀, Ẹ̀mí Mímọ́ bà lé wọn, gẹ́gẹ́ bí ó ti bà lé wa ní àtètèkọ́ṣe.</w:t>
      </w:r>
    </w:p>
    <w:p w14:paraId="3738E16C" w14:textId="77777777" w:rsidR="00F90BDC" w:rsidRDefault="00F90BDC"/>
    <w:p w14:paraId="1C2CC94C" w14:textId="77777777" w:rsidR="00F90BDC" w:rsidRDefault="00F90BDC">
      <w:r xmlns:w="http://schemas.openxmlformats.org/wordprocessingml/2006/main">
        <w:t xml:space="preserve">Ẹ̀mí mímọ́ bà lé àwọn Kèfèrí, gẹ́gẹ́ bí ó ti bà lé àwọn àpọ́sítélì ní ìbẹ̀rẹ̀ iṣẹ́ òjíṣẹ́ wọn.</w:t>
      </w:r>
    </w:p>
    <w:p w14:paraId="7D333302" w14:textId="77777777" w:rsidR="00F90BDC" w:rsidRDefault="00F90BDC"/>
    <w:p w14:paraId="3038E217" w14:textId="77777777" w:rsidR="00F90BDC" w:rsidRDefault="00F90BDC">
      <w:r xmlns:w="http://schemas.openxmlformats.org/wordprocessingml/2006/main">
        <w:t xml:space="preserve">1. “Ẹ̀mí Ọlọ́run wà fún Gbogbo ènìyàn”</w:t>
      </w:r>
    </w:p>
    <w:p w14:paraId="11466AB2" w14:textId="77777777" w:rsidR="00F90BDC" w:rsidRDefault="00F90BDC"/>
    <w:p w14:paraId="5577D613" w14:textId="77777777" w:rsidR="00F90BDC" w:rsidRDefault="00F90BDC">
      <w:r xmlns:w="http://schemas.openxmlformats.org/wordprocessingml/2006/main">
        <w:t xml:space="preserve">2. “Ileri Baba”</w:t>
      </w:r>
    </w:p>
    <w:p w14:paraId="715C8592" w14:textId="77777777" w:rsidR="00F90BDC" w:rsidRDefault="00F90BDC"/>
    <w:p w14:paraId="057D16BF" w14:textId="77777777" w:rsidR="00F90BDC" w:rsidRDefault="00F90BDC">
      <w:r xmlns:w="http://schemas.openxmlformats.org/wordprocessingml/2006/main">
        <w:t xml:space="preserve">1. Luku 24:49 YCE - Si kiyesi i, emi rán ileri Baba mi si nyin: ṣugbọn ẹ duro ni ilu </w:t>
      </w:r>
      <w:r xmlns:w="http://schemas.openxmlformats.org/wordprocessingml/2006/main">
        <w:lastRenderedPageBreak xmlns:w="http://schemas.openxmlformats.org/wordprocessingml/2006/main"/>
      </w:r>
      <w:r xmlns:w="http://schemas.openxmlformats.org/wordprocessingml/2006/main">
        <w:t xml:space="preserve">Jerusalemu, titi a o fi fi agbara fun nyin lati oke wá.</w:t>
      </w:r>
    </w:p>
    <w:p w14:paraId="2ADE55A9" w14:textId="77777777" w:rsidR="00F90BDC" w:rsidRDefault="00F90BDC"/>
    <w:p w14:paraId="2E88F7AE" w14:textId="77777777" w:rsidR="00F90BDC" w:rsidRDefault="00F90BDC">
      <w:r xmlns:w="http://schemas.openxmlformats.org/wordprocessingml/2006/main">
        <w:t xml:space="preserve">2. Iṣe 2:38-39 YCE - Nigbana ni Peteru wi fun wọn pe, Ẹ ronupiwada, ki a si baptisi olukuluku nyin li orukọ Jesu Kristi fun imukuro ẹ̀ṣẹ, ẹnyin o si gbà ẹ̀bun Ẹmí Mimọ́. Nítorí pé ẹ̀yin ati àwọn ọmọ yín, ati gbogbo àwọn tí wọ́n wà ní ọ̀nà jíjìn, ni ìlérí náà jẹ́, àní gbogbo àwọn tí OLUWA Ọlọrun wa yóo pè.</w:t>
      </w:r>
    </w:p>
    <w:p w14:paraId="5792AC65" w14:textId="77777777" w:rsidR="00F90BDC" w:rsidRDefault="00F90BDC"/>
    <w:p w14:paraId="30EC84E5" w14:textId="77777777" w:rsidR="00F90BDC" w:rsidRDefault="00F90BDC">
      <w:r xmlns:w="http://schemas.openxmlformats.org/wordprocessingml/2006/main">
        <w:t xml:space="preserve">Iṣe Apo 11:16 YCE - Nigbana ni mo ranti ọ̀rọ Oluwa, bi o ti wipe, Johanu fi omi baptisi nitõtọ; ṣugbọn a o fi Ẹmí Mimọ́ baptisi nyin.</w:t>
      </w:r>
    </w:p>
    <w:p w14:paraId="7CB315BC" w14:textId="77777777" w:rsidR="00F90BDC" w:rsidRDefault="00F90BDC"/>
    <w:p w14:paraId="7D55D79C" w14:textId="77777777" w:rsidR="00F90BDC" w:rsidRDefault="00F90BDC">
      <w:r xmlns:w="http://schemas.openxmlformats.org/wordprocessingml/2006/main">
        <w:t xml:space="preserve">Oluwa sọtẹlẹ pe awọn onigbagbọ yoo wa ni baptisi pẹlu Ẹmi Mimọ.</w:t>
      </w:r>
    </w:p>
    <w:p w14:paraId="613D87DC" w14:textId="77777777" w:rsidR="00F90BDC" w:rsidRDefault="00F90BDC"/>
    <w:p w14:paraId="1091FD6F" w14:textId="77777777" w:rsidR="00F90BDC" w:rsidRDefault="00F90BDC">
      <w:r xmlns:w="http://schemas.openxmlformats.org/wordprocessingml/2006/main">
        <w:t xml:space="preserve">1: Pataki ti Ẹmi Mimọ ati agbara ti o ni lati yi igbesi aye wa pada.</w:t>
      </w:r>
    </w:p>
    <w:p w14:paraId="4BB43E20" w14:textId="77777777" w:rsidR="00F90BDC" w:rsidRDefault="00F90BDC"/>
    <w:p w14:paraId="5CC0314F" w14:textId="77777777" w:rsidR="00F90BDC" w:rsidRDefault="00F90BDC">
      <w:r xmlns:w="http://schemas.openxmlformats.org/wordprocessingml/2006/main">
        <w:t xml:space="preserve">2: Pataki ti gbigbe ni ibamu si Ọrọ Ọlọrun.</w:t>
      </w:r>
    </w:p>
    <w:p w14:paraId="54307BD0" w14:textId="77777777" w:rsidR="00F90BDC" w:rsidRDefault="00F90BDC"/>
    <w:p w14:paraId="630ACBC7" w14:textId="77777777" w:rsidR="00F90BDC" w:rsidRDefault="00F90BDC">
      <w:r xmlns:w="http://schemas.openxmlformats.org/wordprocessingml/2006/main">
        <w:t xml:space="preserve">1: Éfésù 5:18, ? </w:t>
      </w:r>
      <w:r xmlns:w="http://schemas.openxmlformats.org/wordprocessingml/2006/main">
        <w:rPr>
          <w:rFonts w:ascii="맑은 고딕 Semilight" w:hAnsi="맑은 고딕 Semilight"/>
        </w:rPr>
        <w:t xml:space="preserve">ẹ </w:t>
      </w:r>
      <w:r xmlns:w="http://schemas.openxmlformats.org/wordprocessingml/2006/main">
        <w:t xml:space="preserve">má si ṣe mu ọti-waini mu, ninu eyiti àpọjù wà; sugbon ki o kun fun Emi.</w:t>
      </w:r>
    </w:p>
    <w:p w14:paraId="30387CBE" w14:textId="77777777" w:rsidR="00F90BDC" w:rsidRDefault="00F90BDC"/>
    <w:p w14:paraId="02164AA3" w14:textId="77777777" w:rsidR="00F90BDC" w:rsidRDefault="00F90BDC">
      <w:r xmlns:w="http://schemas.openxmlformats.org/wordprocessingml/2006/main">
        <w:t xml:space="preserve">2: Róòmù 8:9, ? </w:t>
      </w:r>
      <w:r xmlns:w="http://schemas.openxmlformats.org/wordprocessingml/2006/main">
        <w:rPr>
          <w:rFonts w:ascii="맑은 고딕 Semilight" w:hAnsi="맑은 고딕 Semilight"/>
        </w:rPr>
        <w:t xml:space="preserve">Nitoripe </w:t>
      </w:r>
      <w:r xmlns:w="http://schemas.openxmlformats.org/wordprocessingml/2006/main">
        <w:t xml:space="preserve">ẹnyin kò si ninu ti ara, bikoṣe ninu Ẹmí, bi Ẹmí Ọlọrun ba ngbé inu nyin. Njẹ bi ẹnikẹni ko ba ni Ẹmí Kristi, kì iṣe tirẹ̀.</w:t>
      </w:r>
    </w:p>
    <w:p w14:paraId="2C39F8E0" w14:textId="77777777" w:rsidR="00F90BDC" w:rsidRDefault="00F90BDC"/>
    <w:p w14:paraId="470D82EB" w14:textId="77777777" w:rsidR="00F90BDC" w:rsidRDefault="00F90BDC">
      <w:r xmlns:w="http://schemas.openxmlformats.org/wordprocessingml/2006/main">
        <w:t xml:space="preserve">Ìṣe 11:17 Nítorí náà, níwọ̀n bí Ọlọ́run ti fi irú ẹ̀bùn kan náà fún wọn gẹ́gẹ́ bí ó ti ṣe fún àwa tí a gba Jésù Kristi Olúwa gbọ́; kili emi, ti emi ki o le koju Ọlọrun?</w:t>
      </w:r>
    </w:p>
    <w:p w14:paraId="6C643E2C" w14:textId="77777777" w:rsidR="00F90BDC" w:rsidRDefault="00F90BDC"/>
    <w:p w14:paraId="5CB1FECA" w14:textId="77777777" w:rsidR="00F90BDC" w:rsidRDefault="00F90BDC">
      <w:r xmlns:w="http://schemas.openxmlformats.org/wordprocessingml/2006/main">
        <w:t xml:space="preserve">Oore-ọfẹ Ọlọrun ni a fun gbogbo awọn ti o gbagbọ ninu Jesu Kristi.</w:t>
      </w:r>
    </w:p>
    <w:p w14:paraId="33887F4C" w14:textId="77777777" w:rsidR="00F90BDC" w:rsidRDefault="00F90BDC"/>
    <w:p w14:paraId="16886060" w14:textId="77777777" w:rsidR="00F90BDC" w:rsidRDefault="00F90BDC">
      <w:r xmlns:w="http://schemas.openxmlformats.org/wordprocessingml/2006/main">
        <w:t xml:space="preserve">1. Agbara Ore-ofe Olorun</w:t>
      </w:r>
    </w:p>
    <w:p w14:paraId="08E60D95" w14:textId="77777777" w:rsidR="00F90BDC" w:rsidRDefault="00F90BDC"/>
    <w:p w14:paraId="7CA3C446" w14:textId="77777777" w:rsidR="00F90BDC" w:rsidRDefault="00F90BDC">
      <w:r xmlns:w="http://schemas.openxmlformats.org/wordprocessingml/2006/main">
        <w:t xml:space="preserve">2. Ifafiti oore-ọfẹ Ọlọrun</w:t>
      </w:r>
    </w:p>
    <w:p w14:paraId="31ADA5A5" w14:textId="77777777" w:rsidR="00F90BDC" w:rsidRDefault="00F90BDC"/>
    <w:p w14:paraId="6DB87A4A" w14:textId="77777777" w:rsidR="00F90BDC" w:rsidRDefault="00F90BDC">
      <w:r xmlns:w="http://schemas.openxmlformats.org/wordprocessingml/2006/main">
        <w:t xml:space="preserve">1. Efesu 2: 8-9 - "Nitori ore-ọfẹ li a ti gbà nyin là nipa igbagbọ́. Eyi kì si iṣe iṣe ti ara nyin: ẹ̀bun Ọlọrun ni, kì iṣe nipa iṣẹ, ki ẹnikẹni ki o má bã ṣogo."</w:t>
      </w:r>
    </w:p>
    <w:p w14:paraId="5938506F" w14:textId="77777777" w:rsidR="00F90BDC" w:rsidRDefault="00F90BDC"/>
    <w:p w14:paraId="60728D5C" w14:textId="77777777" w:rsidR="00F90BDC" w:rsidRDefault="00F90BDC">
      <w:r xmlns:w="http://schemas.openxmlformats.org/wordprocessingml/2006/main">
        <w:t xml:space="preserve">2. Títù 3:5-7 BMY - “Kì í ṣe nítorí àwọn iṣẹ́ tí a ṣe nínú òdodo ni ó gbà wá, bí kò ṣe gẹ́gẹ́ bí àánú ara rẹ̀, nípa ìwẹ̀ àtúnbí àti ìtúntu Ẹ̀mí Mímọ́, ẹni tí ó tú jáde lé wa lọ́pọ̀lọpọ̀. nípasẹ̀ Jesu Kristi Olùgbàlà wa, kí a lè dá wa láre nípa oore-ọ̀fẹ́ rẹ̀, kí á lè di ajogún gẹ́gẹ́ bí ìrètí ìyè àìnípẹ̀kun.”</w:t>
      </w:r>
    </w:p>
    <w:p w14:paraId="25A5F6DD" w14:textId="77777777" w:rsidR="00F90BDC" w:rsidRDefault="00F90BDC"/>
    <w:p w14:paraId="6AFC3A19" w14:textId="77777777" w:rsidR="00F90BDC" w:rsidRDefault="00F90BDC">
      <w:r xmlns:w="http://schemas.openxmlformats.org/wordprocessingml/2006/main">
        <w:t xml:space="preserve">Iṣe Apo 11:18 YCE - Nigbati nwọn si gbọ́ nkan wọnyi, nwọn pa ẹnu wọn mọ́, nwọn si yìn Ọlọrun logo, wipe, Njẹ Ọlọrun ti fi ironupiwada si ìye fun awọn Keferi pẹlu.</w:t>
      </w:r>
    </w:p>
    <w:p w14:paraId="694DCBAA" w14:textId="77777777" w:rsidR="00F90BDC" w:rsidRDefault="00F90BDC"/>
    <w:p w14:paraId="688B18E3" w14:textId="77777777" w:rsidR="00F90BDC" w:rsidRDefault="00F90BDC">
      <w:r xmlns:w="http://schemas.openxmlformats.org/wordprocessingml/2006/main">
        <w:t xml:space="preserve">Olorun ti fi ironupiwada fun gbogbo eniyan, ati Keferi ati Ju.</w:t>
      </w:r>
    </w:p>
    <w:p w14:paraId="3B46BE64" w14:textId="77777777" w:rsidR="00F90BDC" w:rsidRDefault="00F90BDC"/>
    <w:p w14:paraId="2402DAD2" w14:textId="77777777" w:rsidR="00F90BDC" w:rsidRDefault="00F90BDC">
      <w:r xmlns:w="http://schemas.openxmlformats.org/wordprocessingml/2006/main">
        <w:t xml:space="preserve">1: Ọlọrun fẹ ki gbogbo eniyan ronupiwada ati ki o wa ni fipamọ.</w:t>
      </w:r>
    </w:p>
    <w:p w14:paraId="1C9171A0" w14:textId="77777777" w:rsidR="00F90BDC" w:rsidRDefault="00F90BDC"/>
    <w:p w14:paraId="12C0B79B" w14:textId="77777777" w:rsidR="00F90BDC" w:rsidRDefault="00F90BDC">
      <w:r xmlns:w="http://schemas.openxmlformats.org/wordprocessingml/2006/main">
        <w:t xml:space="preserve">2: Oore-ọfẹ Ọlọrun wa fun gbogbo eniyan, kii ṣe awọn Ju nikan.</w:t>
      </w:r>
    </w:p>
    <w:p w14:paraId="06507CCB" w14:textId="77777777" w:rsidR="00F90BDC" w:rsidRDefault="00F90BDC"/>
    <w:p w14:paraId="58D03629" w14:textId="77777777" w:rsidR="00F90BDC" w:rsidRDefault="00F90BDC">
      <w:r xmlns:w="http://schemas.openxmlformats.org/wordprocessingml/2006/main">
        <w:t xml:space="preserve">Joh 3:16 YCE - Nitori Ọlọrun fẹ araiye tobẹ̃ gẹ, ti o fi Ọmọ bíbi rẹ̀ kanṣoṣo funni, ki ẹnikẹni ti o ba gbà a gbọ́ má bà ṣegbé, ṣugbọn ki o le ni iye ainipẹkun.</w:t>
      </w:r>
    </w:p>
    <w:p w14:paraId="46BAA87F" w14:textId="77777777" w:rsidR="00F90BDC" w:rsidRDefault="00F90BDC"/>
    <w:p w14:paraId="01DEF5AB" w14:textId="77777777" w:rsidR="00F90BDC" w:rsidRDefault="00F90BDC">
      <w:r xmlns:w="http://schemas.openxmlformats.org/wordprocessingml/2006/main">
        <w:t xml:space="preserve">2 Pétérù 3:9 BMY - Olúwa kò jáfara nípa ìlérí rẹ̀, gẹ́gẹ́ bí àwọn ẹlòmíràn ti ka ìjáfara; ṣùgbọ́n ó ń mú sùúrù fún wa, kò fẹ́ kí ẹnikẹ́ni ṣègbé, ṣùgbọ́n kí gbogbo ènìyàn lè wá sí ìrònúpìwàdà.</w:t>
      </w:r>
    </w:p>
    <w:p w14:paraId="61835951" w14:textId="77777777" w:rsidR="00F90BDC" w:rsidRDefault="00F90BDC"/>
    <w:p w14:paraId="07065B1D" w14:textId="77777777" w:rsidR="00F90BDC" w:rsidRDefault="00F90BDC">
      <w:r xmlns:w="http://schemas.openxmlformats.org/wordprocessingml/2006/main">
        <w:t xml:space="preserve">Ìṣe Àwọn Aposteli 11:19 BM - Àwọn tí wọ́n fọ́n káàkiri nítorí inúnibíni tí ó ṣẹlẹ̀ ní ọ̀dọ̀ Stefanu, wọ́n lọ títí dé Fenike, Kipru, ati Antioku, wọn kò wàásù ọ̀rọ̀ náà fún ẹnikẹ́ni bí kò ṣe fún àwọn Juu nìkan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Àwọn ọmọ-ẹ̀yìn Sítéfánù ti túká nítorí inúnibíni wọ́n sì rìnrìn àjò lọ sí Féníìsì, Kípírọ́sì, àti Áńtíókù, wọ́n sì wàásù ọ̀rọ̀ náà fún kìkì àwọn Júù.</w:t>
      </w:r>
    </w:p>
    <w:p w14:paraId="2B3BEB4A" w14:textId="77777777" w:rsidR="00F90BDC" w:rsidRDefault="00F90BDC"/>
    <w:p w14:paraId="34BE4801" w14:textId="77777777" w:rsidR="00F90BDC" w:rsidRDefault="00F90BDC">
      <w:r xmlns:w="http://schemas.openxmlformats.org/wordprocessingml/2006/main">
        <w:t xml:space="preserve">1. Idaabobo Olorun nipa inunibini</w:t>
      </w:r>
    </w:p>
    <w:p w14:paraId="02DD2B34" w14:textId="77777777" w:rsidR="00F90BDC" w:rsidRDefault="00F90BDC"/>
    <w:p w14:paraId="79CF1F63" w14:textId="77777777" w:rsidR="00F90BDC" w:rsidRDefault="00F90BDC">
      <w:r xmlns:w="http://schemas.openxmlformats.org/wordprocessingml/2006/main">
        <w:t xml:space="preserve">2. Ìjẹ́pàtàkì ìwàásù fún àwọn olùgbọ́ tí ó tọ́</w:t>
      </w:r>
    </w:p>
    <w:p w14:paraId="19F40D55" w14:textId="77777777" w:rsidR="00F90BDC" w:rsidRDefault="00F90BDC"/>
    <w:p w14:paraId="42B043BB" w14:textId="77777777" w:rsidR="00F90BDC" w:rsidRDefault="00F90BDC">
      <w:r xmlns:w="http://schemas.openxmlformats.org/wordprocessingml/2006/main">
        <w:t xml:space="preserve">1. Iṣe Awọn Aposteli 8: 4 - "Nitorina awọn ti o tuka kiri si lọ si gbogbo ibi ti wọn nwasu ọrọ naa."</w:t>
      </w:r>
    </w:p>
    <w:p w14:paraId="7F232C34" w14:textId="77777777" w:rsidR="00F90BDC" w:rsidRDefault="00F90BDC"/>
    <w:p w14:paraId="0363CDD7" w14:textId="77777777" w:rsidR="00F90BDC" w:rsidRDefault="00F90BDC">
      <w:r xmlns:w="http://schemas.openxmlformats.org/wordprocessingml/2006/main">
        <w:t xml:space="preserve">2. Matteu 28:19 - "Nitorina ẹ lọ, ki o si kọ gbogbo orilẹ-ède, ma baptisi wọn li orukọ Baba, ati ni ti Ọmọ, ati ni ti Ẹmí Mimọ."</w:t>
      </w:r>
    </w:p>
    <w:p w14:paraId="26DC69D4" w14:textId="77777777" w:rsidR="00F90BDC" w:rsidRDefault="00F90BDC"/>
    <w:p w14:paraId="70D4B0BF" w14:textId="77777777" w:rsidR="00F90BDC" w:rsidRDefault="00F90BDC">
      <w:r xmlns:w="http://schemas.openxmlformats.org/wordprocessingml/2006/main">
        <w:t xml:space="preserve">Iṣe Apo 11:20 YCE - Diẹ ninu wọn si jẹ awọn ara Kipru on Kirene, nigbati nwọn de Antioku, nwọn sọ̀rọ fun awọn ara Giriki, nwọn nwasu Jesu Oluwa.</w:t>
      </w:r>
    </w:p>
    <w:p w14:paraId="2A8D7B36" w14:textId="77777777" w:rsidR="00F90BDC" w:rsidRDefault="00F90BDC"/>
    <w:p w14:paraId="10BC88C8" w14:textId="77777777" w:rsidR="00F90BDC" w:rsidRDefault="00F90BDC">
      <w:r xmlns:w="http://schemas.openxmlformats.org/wordprocessingml/2006/main">
        <w:t xml:space="preserve">Àwọn ará Kipru ati Kirene ń waasu Oluwa Jesu ní Antioku fún àwọn ará Giriki.</w:t>
      </w:r>
    </w:p>
    <w:p w14:paraId="2BD8230B" w14:textId="77777777" w:rsidR="00F90BDC" w:rsidRDefault="00F90BDC"/>
    <w:p w14:paraId="1DC5344A" w14:textId="77777777" w:rsidR="00F90BDC" w:rsidRDefault="00F90BDC">
      <w:r xmlns:w="http://schemas.openxmlformats.org/wordprocessingml/2006/main">
        <w:t xml:space="preserve">1. Agbara Iwaasu Ihinrere</w:t>
      </w:r>
    </w:p>
    <w:p w14:paraId="3173C5D0" w14:textId="77777777" w:rsidR="00F90BDC" w:rsidRDefault="00F90BDC"/>
    <w:p w14:paraId="4178889D" w14:textId="77777777" w:rsidR="00F90BDC" w:rsidRDefault="00F90BDC">
      <w:r xmlns:w="http://schemas.openxmlformats.org/wordprocessingml/2006/main">
        <w:t xml:space="preserve">2. Ti nso Jesu Ni Gbogbo Orile-ede</w:t>
      </w:r>
    </w:p>
    <w:p w14:paraId="481DD6E3" w14:textId="77777777" w:rsidR="00F90BDC" w:rsidRDefault="00F90BDC"/>
    <w:p w14:paraId="3BC992DD" w14:textId="77777777" w:rsidR="00F90BDC" w:rsidRDefault="00F90BDC">
      <w:r xmlns:w="http://schemas.openxmlformats.org/wordprocessingml/2006/main">
        <w:t xml:space="preserve">1. Iṣe Awọn Aposteli 1: 8 - "Ṣugbọn ẹnyin o gba agbara nigbati Ẹmí Mimọ ba bà le nyin; ẹnyin o si jẹ ẹlẹri mi ni Jerusalemu, ati ni gbogbo Judea ati Samaria, ati titi de opin aiye."</w:t>
      </w:r>
    </w:p>
    <w:p w14:paraId="3F13FE4E" w14:textId="77777777" w:rsidR="00F90BDC" w:rsidRDefault="00F90BDC"/>
    <w:p w14:paraId="7D0FBDE4" w14:textId="77777777" w:rsidR="00F90BDC" w:rsidRDefault="00F90BDC">
      <w:r xmlns:w="http://schemas.openxmlformats.org/wordprocessingml/2006/main">
        <w:t xml:space="preserve">2. Matteu 28: 19-20 - "Nitorina ẹ lọ ki ẹ si sọ gbogbo orilẹ-ede di ọmọ-ẹhin, ẹ ma ṣe baptisi wọn ni orukọ </w:t>
      </w:r>
      <w:r xmlns:w="http://schemas.openxmlformats.org/wordprocessingml/2006/main">
        <w:lastRenderedPageBreak xmlns:w="http://schemas.openxmlformats.org/wordprocessingml/2006/main"/>
      </w:r>
      <w:r xmlns:w="http://schemas.openxmlformats.org/wordprocessingml/2006/main">
        <w:t xml:space="preserve">Baba ati ti Ọmọ ati ti Ẹmi Mimọ, ki ẹ si ma kọ wọn lati pa ohun gbogbo ti mo ti palaṣẹ fun nyin mọ́. Mo wa pelu yin nigbagbogbo, titi de opin aiye.??</w:t>
      </w:r>
    </w:p>
    <w:p w14:paraId="5FF4BF93" w14:textId="77777777" w:rsidR="00F90BDC" w:rsidRDefault="00F90BDC"/>
    <w:p w14:paraId="4B664C09" w14:textId="77777777" w:rsidR="00F90BDC" w:rsidRDefault="00F90BDC">
      <w:r xmlns:w="http://schemas.openxmlformats.org/wordprocessingml/2006/main">
        <w:t xml:space="preserve">Iṣe Apo 11:21 YCE - Ọwọ Oluwa si wà pẹlu wọn: ọ̀pọlọpọ enia si gbagbọ́, nwọn si yipada si Oluwa.</w:t>
      </w:r>
    </w:p>
    <w:p w14:paraId="2E7FC2BF" w14:textId="77777777" w:rsidR="00F90BDC" w:rsidRDefault="00F90BDC"/>
    <w:p w14:paraId="765EEC2E" w14:textId="77777777" w:rsidR="00F90BDC" w:rsidRDefault="00F90BDC">
      <w:r xmlns:w="http://schemas.openxmlformats.org/wordprocessingml/2006/main">
        <w:t xml:space="preserve">Ọwọ́ Olúwa sì wà pẹ̀lú àwọn onígbàgbọ́, ó mú kí ọ̀pọ̀lọpọ̀ yípadà sí Olúwa.</w:t>
      </w:r>
    </w:p>
    <w:p w14:paraId="329795E6" w14:textId="77777777" w:rsidR="00F90BDC" w:rsidRDefault="00F90BDC"/>
    <w:p w14:paraId="7C5E75B0" w14:textId="77777777" w:rsidR="00F90BDC" w:rsidRDefault="00F90BDC">
      <w:r xmlns:w="http://schemas.openxmlformats.org/wordprocessingml/2006/main">
        <w:t xml:space="preserve">1. Olorun? </w:t>
      </w:r>
      <w:r xmlns:w="http://schemas.openxmlformats.org/wordprocessingml/2006/main">
        <w:rPr>
          <w:rFonts w:ascii="맑은 고딕 Semilight" w:hAnsi="맑은 고딕 Semilight"/>
        </w:rPr>
        <w:t xml:space="preserve">셲 </w:t>
      </w:r>
      <w:r xmlns:w="http://schemas.openxmlformats.org/wordprocessingml/2006/main">
        <w:t xml:space="preserve">Ọwọ wa nigbagbogbo pẹlu Wa</w:t>
      </w:r>
    </w:p>
    <w:p w14:paraId="4ED5D8AC" w14:textId="77777777" w:rsidR="00F90BDC" w:rsidRDefault="00F90BDC"/>
    <w:p w14:paraId="7CE62283" w14:textId="77777777" w:rsidR="00F90BDC" w:rsidRDefault="00F90BDC">
      <w:r xmlns:w="http://schemas.openxmlformats.org/wordprocessingml/2006/main">
        <w:t xml:space="preserve">2. Idahun si Ọlọrun? </w:t>
      </w:r>
      <w:r xmlns:w="http://schemas.openxmlformats.org/wordprocessingml/2006/main">
        <w:rPr>
          <w:rFonts w:ascii="맑은 고딕 Semilight" w:hAnsi="맑은 고딕 Semilight"/>
        </w:rPr>
        <w:t xml:space="preserve">Ipe </w:t>
      </w:r>
      <w:r xmlns:w="http://schemas.openxmlformats.org/wordprocessingml/2006/main">
        <w:t xml:space="preserve">_</w:t>
      </w:r>
    </w:p>
    <w:p w14:paraId="23C6E83D" w14:textId="77777777" w:rsidR="00F90BDC" w:rsidRDefault="00F90BDC"/>
    <w:p w14:paraId="20C82E53" w14:textId="77777777" w:rsidR="00F90BDC" w:rsidRDefault="00F90BDC">
      <w:r xmlns:w="http://schemas.openxmlformats.org/wordprocessingml/2006/main">
        <w:t xml:space="preserve">1. Róòmù 8:31 - ? </w:t>
      </w:r>
      <w:r xmlns:w="http://schemas.openxmlformats.org/wordprocessingml/2006/main">
        <w:rPr>
          <w:rFonts w:ascii="맑은 고딕 Semilight" w:hAnsi="맑은 고딕 Semilight"/>
        </w:rPr>
        <w:t xml:space="preserve">Njẹ </w:t>
      </w:r>
      <w:r xmlns:w="http://schemas.openxmlformats.org/wordprocessingml/2006/main">
        <w:t xml:space="preserve">awa ha ha sọ nkan wọnyi bi? Ti Olorun ba wa fun wa, tani le koju wa???</w:t>
      </w:r>
    </w:p>
    <w:p w14:paraId="3AA5E88A" w14:textId="77777777" w:rsidR="00F90BDC" w:rsidRDefault="00F90BDC"/>
    <w:p w14:paraId="09D6CD6E" w14:textId="77777777" w:rsidR="00F90BDC" w:rsidRDefault="00F90BDC">
      <w:r xmlns:w="http://schemas.openxmlformats.org/wordprocessingml/2006/main">
        <w:t xml:space="preserve">2. Sáàmù 23:4 - ? Bi mo </w:t>
      </w:r>
      <w:r xmlns:w="http://schemas.openxmlformats.org/wordprocessingml/2006/main">
        <w:rPr>
          <w:rFonts w:ascii="맑은 고딕 Semilight" w:hAnsi="맑은 고딕 Semilight"/>
        </w:rPr>
        <w:t xml:space="preserve">tilẹ </w:t>
      </w:r>
      <w:r xmlns:w="http://schemas.openxmlformats.org/wordprocessingml/2006/main">
        <w:t xml:space="preserve">nrìn larin afonifoji ojiji ikú, emi kì yio bẹ̀ru ibi, nitori iwọ wà pẹlu mi; ọpá rẹ ati ọpá rẹ, nwọn ntù mi ninu.??</w:t>
      </w:r>
    </w:p>
    <w:p w14:paraId="10939987" w14:textId="77777777" w:rsidR="00F90BDC" w:rsidRDefault="00F90BDC"/>
    <w:p w14:paraId="09759C19" w14:textId="77777777" w:rsidR="00F90BDC" w:rsidRDefault="00F90BDC">
      <w:r xmlns:w="http://schemas.openxmlformats.org/wordprocessingml/2006/main">
        <w:t xml:space="preserve">Iṣe Apo 11:22 YCE - Nigbana ni ihin nkan wọnyi wá si etí ijọ́ ti o wà ni Jerusalemu: nwọn si rán Barnaba, ki o le lọ si Antioku.</w:t>
      </w:r>
    </w:p>
    <w:p w14:paraId="7FF22C91" w14:textId="77777777" w:rsidR="00F90BDC" w:rsidRDefault="00F90BDC"/>
    <w:p w14:paraId="08A4AD71" w14:textId="77777777" w:rsidR="00F90BDC" w:rsidRDefault="00F90BDC">
      <w:r xmlns:w="http://schemas.openxmlformats.org/wordprocessingml/2006/main">
        <w:t xml:space="preserve">Ṣọ́ọ̀ṣì ní Jerúsálẹ́mù rán Bánábà lọ sí Áńtíókù láti tan ìròyìn náà kálẹ̀.</w:t>
      </w:r>
    </w:p>
    <w:p w14:paraId="309E77C8" w14:textId="77777777" w:rsidR="00F90BDC" w:rsidRDefault="00F90BDC"/>
    <w:p w14:paraId="4A66022E" w14:textId="77777777" w:rsidR="00F90BDC" w:rsidRDefault="00F90BDC">
      <w:r xmlns:w="http://schemas.openxmlformats.org/wordprocessingml/2006/main">
        <w:t xml:space="preserve">1. Agbara Titan Ihinrere Kalẹ</w:t>
      </w:r>
    </w:p>
    <w:p w14:paraId="466E8656" w14:textId="77777777" w:rsidR="00F90BDC" w:rsidRDefault="00F90BDC"/>
    <w:p w14:paraId="1924731A" w14:textId="77777777" w:rsidR="00F90BDC" w:rsidRDefault="00F90BDC">
      <w:r xmlns:w="http://schemas.openxmlformats.org/wordprocessingml/2006/main">
        <w:t xml:space="preserve">2. Pàtàkì Àwọn Òjíṣẹ́ Kristẹni</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28: 19-20 - "Nitorina ẹ lọ, ki ẹ si sọ gbogbo orilẹ-ede di ọmọ-ẹhin, ẹ ma ṣe baptisi wọn ni orukọ Baba ati ti Ọmọ ati ti Ẹmi Mimọ, ẹ kọ wọn lati ma kiyesi gbogbo eyiti mo ti palaṣẹ fun nyin. , Èmi wà pẹ̀lú yín nígbà gbogbo títí dé òpin ayé.”</w:t>
      </w:r>
    </w:p>
    <w:p w14:paraId="66C040B4" w14:textId="77777777" w:rsidR="00F90BDC" w:rsidRDefault="00F90BDC"/>
    <w:p w14:paraId="787F3252" w14:textId="77777777" w:rsidR="00F90BDC" w:rsidRDefault="00F90BDC">
      <w:r xmlns:w="http://schemas.openxmlformats.org/wordprocessingml/2006/main">
        <w:t xml:space="preserve">2. Isaiah 6: 8 - "Nigbana ni mo gbọ ohùn Oluwa ti nwipe, </w:t>
      </w:r>
      <w:r xmlns:w="http://schemas.openxmlformats.org/wordprocessingml/2006/main">
        <w:rPr>
          <w:rFonts w:ascii="맑은 고딕 Semilight" w:hAnsi="맑은 고딕 Semilight"/>
        </w:rPr>
        <w:t xml:space="preserve">쏻 </w:t>
      </w:r>
      <w:r xmlns:w="http://schemas.openxmlformats.org/wordprocessingml/2006/main">
        <w:t xml:space="preserve">hom ni emi o rán? Ati tani yio lọ fun wa? Mo si wipe, ? </w:t>
      </w:r>
      <w:r xmlns:w="http://schemas.openxmlformats.org/wordprocessingml/2006/main">
        <w:rPr>
          <w:rFonts w:ascii="맑은 고딕 Semilight" w:hAnsi="맑은 고딕 Semilight"/>
        </w:rPr>
        <w:t xml:space="preserve">쏦 </w:t>
      </w:r>
      <w:r xmlns:w="http://schemas.openxmlformats.org/wordprocessingml/2006/main">
        <w:t xml:space="preserve">ere mi. Rán mi! ??</w:t>
      </w:r>
    </w:p>
    <w:p w14:paraId="42BA7A6F" w14:textId="77777777" w:rsidR="00F90BDC" w:rsidRDefault="00F90BDC"/>
    <w:p w14:paraId="06F7DDE7" w14:textId="77777777" w:rsidR="00F90BDC" w:rsidRDefault="00F90BDC">
      <w:r xmlns:w="http://schemas.openxmlformats.org/wordprocessingml/2006/main">
        <w:t xml:space="preserve">Iṣe Apo 11:23 YCE - Nigbati o de, ti o si ti ri ore-ọfẹ Ọlọrun, o yọ̀, o si rọ gbogbo wọn pe, pẹlu ipinnu ọkàn wọn ki nwọn le fi ara mọ́ Oluwa.</w:t>
      </w:r>
    </w:p>
    <w:p w14:paraId="6E0897C5" w14:textId="77777777" w:rsidR="00F90BDC" w:rsidRDefault="00F90BDC"/>
    <w:p w14:paraId="5AB34AE3" w14:textId="77777777" w:rsidR="00F90BDC" w:rsidRDefault="00F90BDC">
      <w:r xmlns:w="http://schemas.openxmlformats.org/wordprocessingml/2006/main">
        <w:t xml:space="preserve">Bánábà rí oore-ọ̀fẹ́ Ọlọ́run, ó sì gba gbogbo ènìyàn níyànjú láti dúró ṣinṣin ti Olúwa.</w:t>
      </w:r>
    </w:p>
    <w:p w14:paraId="2B4CDD14" w14:textId="77777777" w:rsidR="00F90BDC" w:rsidRDefault="00F90BDC"/>
    <w:p w14:paraId="3ECA1059" w14:textId="77777777" w:rsidR="00F90BDC" w:rsidRDefault="00F90BDC">
      <w:r xmlns:w="http://schemas.openxmlformats.org/wordprocessingml/2006/main">
        <w:t xml:space="preserve">1. Ore-ọfẹ Ọlọrun jẹ ẹbun ti ko yẹ ki a gba lae.</w:t>
      </w:r>
    </w:p>
    <w:p w14:paraId="68E1F621" w14:textId="77777777" w:rsidR="00F90BDC" w:rsidRDefault="00F90BDC"/>
    <w:p w14:paraId="3FAC3AFC" w14:textId="77777777" w:rsidR="00F90BDC" w:rsidRDefault="00F90BDC">
      <w:r xmlns:w="http://schemas.openxmlformats.org/wordprocessingml/2006/main">
        <w:t xml:space="preserve">2. Ìfọkànsìn wa sí Olúwa gbọ́dọ̀ jẹ́ àdéhùn ìmọ̀ àti àìlọ́wọ̀.</w:t>
      </w:r>
    </w:p>
    <w:p w14:paraId="4D5FBE12" w14:textId="77777777" w:rsidR="00F90BDC" w:rsidRDefault="00F90BDC"/>
    <w:p w14:paraId="6D0BA149" w14:textId="77777777" w:rsidR="00F90BDC" w:rsidRDefault="00F90BDC">
      <w:r xmlns:w="http://schemas.openxmlformats.org/wordprocessingml/2006/main">
        <w:t xml:space="preserve">1. Róòmù 12:1-2 BMY - Nítorí náà, ẹ̀yin ará, mo bẹ̀ yín, ní ti Ọlọ́run? </w:t>
      </w:r>
      <w:r xmlns:w="http://schemas.openxmlformats.org/wordprocessingml/2006/main">
        <w:rPr>
          <w:rFonts w:ascii="맑은 고딕 Semilight" w:hAnsi="맑은 고딕 Semilight"/>
        </w:rPr>
        <w:t xml:space="preserve">Àánú </w:t>
      </w:r>
      <w:r xmlns:w="http://schemas.openxmlformats.org/wordprocessingml/2006/main">
        <w:t xml:space="preserve">, láti fi ara yín rúbọ gẹ́gẹ́ bí ẹbọ ààyè, mímọ́ àti ìtẹ́lọ́rùn sí Ọlọ́run? </w:t>
      </w:r>
      <w:r xmlns:w="http://schemas.openxmlformats.org/wordprocessingml/2006/main">
        <w:rPr>
          <w:rFonts w:ascii="맑은 고딕 Semilight" w:hAnsi="맑은 고딕 Semilight"/>
        </w:rPr>
        <w:t xml:space="preserve">tirẹ </w:t>
      </w:r>
      <w:r xmlns:w="http://schemas.openxmlformats.org/wordprocessingml/2006/main">
        <w:t xml:space="preserve">ni ijọsin otitọ ati ti o yẹ.</w:t>
      </w:r>
    </w:p>
    <w:p w14:paraId="72376B2C" w14:textId="77777777" w:rsidR="00F90BDC" w:rsidRDefault="00F90BDC"/>
    <w:p w14:paraId="5317685A" w14:textId="77777777" w:rsidR="00F90BDC" w:rsidRDefault="00F90BDC">
      <w:r xmlns:w="http://schemas.openxmlformats.org/wordprocessingml/2006/main">
        <w:t xml:space="preserve">2. Diutaronomi 6:5-11 BM - Fẹ́ràn OLUWA Ọlọrun rẹ pẹlu gbogbo ọkàn rẹ, ati pẹlu gbogbo ọkàn rẹ, ati pẹlu gbogbo agbára rẹ.</w:t>
      </w:r>
    </w:p>
    <w:p w14:paraId="440B17CA" w14:textId="77777777" w:rsidR="00F90BDC" w:rsidRDefault="00F90BDC"/>
    <w:p w14:paraId="789C8B14" w14:textId="77777777" w:rsidR="00F90BDC" w:rsidRDefault="00F90BDC">
      <w:r xmlns:w="http://schemas.openxmlformats.org/wordprocessingml/2006/main">
        <w:t xml:space="preserve">Iṣe Apo 11:24 YCE - Nitori on jẹ enia rere, o si kún fun Ẹmí Mimọ́ ati fun igbagbọ́: enia pipọ li a si fi kún Oluwa.</w:t>
      </w:r>
    </w:p>
    <w:p w14:paraId="28907148" w14:textId="77777777" w:rsidR="00F90BDC" w:rsidRDefault="00F90BDC"/>
    <w:p w14:paraId="4856AA1A" w14:textId="77777777" w:rsidR="00F90BDC" w:rsidRDefault="00F90BDC">
      <w:r xmlns:w="http://schemas.openxmlformats.org/wordprocessingml/2006/main">
        <w:t xml:space="preserve">Ọkunrin rere naa kun fun Ẹmi Mimọ ati igbagbọ, o ṣamọna ọpọlọpọ eniyan si Oluwa.</w:t>
      </w:r>
    </w:p>
    <w:p w14:paraId="3FC88435" w14:textId="77777777" w:rsidR="00F90BDC" w:rsidRDefault="00F90BDC"/>
    <w:p w14:paraId="0A84BA27" w14:textId="77777777" w:rsidR="00F90BDC" w:rsidRDefault="00F90BDC">
      <w:r xmlns:w="http://schemas.openxmlformats.org/wordprocessingml/2006/main">
        <w:t xml:space="preserve">1. Agbara Igbagbo ati Emi Mimo</w:t>
      </w:r>
    </w:p>
    <w:p w14:paraId="20E615EE" w14:textId="77777777" w:rsidR="00F90BDC" w:rsidRDefault="00F90BDC"/>
    <w:p w14:paraId="35E401EF" w14:textId="77777777" w:rsidR="00F90BDC" w:rsidRDefault="00F90BDC">
      <w:r xmlns:w="http://schemas.openxmlformats.org/wordprocessingml/2006/main">
        <w:t xml:space="preserve">2. Ipa Awọn Eniyan Rere Lori Ijọba Ọlọrun</w:t>
      </w:r>
    </w:p>
    <w:p w14:paraId="072B09B1" w14:textId="77777777" w:rsidR="00F90BDC" w:rsidRDefault="00F90BDC"/>
    <w:p w14:paraId="191F72F1" w14:textId="77777777" w:rsidR="00F90BDC" w:rsidRDefault="00F90BDC">
      <w:r xmlns:w="http://schemas.openxmlformats.org/wordprocessingml/2006/main">
        <w:t xml:space="preserve">1. Romu 10:17 - Nitorina igbagbọ ti wa lati igbọran, ati gbigbọ nipasẹ ọrọ Kristi.</w:t>
      </w:r>
    </w:p>
    <w:p w14:paraId="66893E65" w14:textId="77777777" w:rsidR="00F90BDC" w:rsidRDefault="00F90BDC"/>
    <w:p w14:paraId="3A2BA765" w14:textId="77777777" w:rsidR="00F90BDC" w:rsidRDefault="00F90BDC">
      <w:r xmlns:w="http://schemas.openxmlformats.org/wordprocessingml/2006/main">
        <w:t xml:space="preserve">2. Matteu 5: 14-16 - ? </w:t>
      </w:r>
      <w:r xmlns:w="http://schemas.openxmlformats.org/wordprocessingml/2006/main">
        <w:rPr>
          <w:rFonts w:ascii="맑은 고딕 Semilight" w:hAnsi="맑은 고딕 Semilight"/>
        </w:rPr>
        <w:t xml:space="preserve">Ìwọ </w:t>
      </w:r>
      <w:r xmlns:w="http://schemas.openxmlformats.org/wordprocessingml/2006/main">
        <w:t xml:space="preserve">ni ìmọ́lẹ̀ ayé. Ilu ti a ṣeto lori oke ko le farapamọ. Bẹ́ẹ̀ ni àwọn ènìyàn kì í tan fìtílà, kí wọ́n sì gbé e sábẹ́ agbọ̀n, bí kò ṣe sórí ọ̀pá ìkọ̀kọ̀, ó sì ń tan ìmọ́lẹ̀ fún gbogbo àwọn tí ó wà nínú ilé. Bẹ́ẹ̀ gẹ́gẹ́, ẹ jẹ́ kí ìmọ́lẹ̀ yín máa tàn níwájú àwọn ẹlòmíràn, kí wọ́n lè rí iṣẹ́ rere yín, kí wọ́n sì lè fi ògo fún Baba yín tí ń bẹ ní ọ̀run.</w:t>
      </w:r>
    </w:p>
    <w:p w14:paraId="37C1AD73" w14:textId="77777777" w:rsidR="00F90BDC" w:rsidRDefault="00F90BDC"/>
    <w:p w14:paraId="1C27F3DD" w14:textId="77777777" w:rsidR="00F90BDC" w:rsidRDefault="00F90BDC">
      <w:r xmlns:w="http://schemas.openxmlformats.org/wordprocessingml/2006/main">
        <w:t xml:space="preserve">Iṣe Apo 11:25 YCE - Nigbana ni Barnaba lọ si Tarsu, lati wá Saulu.</w:t>
      </w:r>
    </w:p>
    <w:p w14:paraId="43C32C04" w14:textId="77777777" w:rsidR="00F90BDC" w:rsidRDefault="00F90BDC"/>
    <w:p w14:paraId="317C8147" w14:textId="77777777" w:rsidR="00F90BDC" w:rsidRDefault="00F90BDC">
      <w:r xmlns:w="http://schemas.openxmlformats.org/wordprocessingml/2006/main">
        <w:t xml:space="preserve">Bánábà wá Sọ́ọ̀lù lọ sí Tásù.</w:t>
      </w:r>
    </w:p>
    <w:p w14:paraId="107842E2" w14:textId="77777777" w:rsidR="00F90BDC" w:rsidRDefault="00F90BDC"/>
    <w:p w14:paraId="70AA9384" w14:textId="77777777" w:rsidR="00F90BDC" w:rsidRDefault="00F90BDC">
      <w:r xmlns:w="http://schemas.openxmlformats.org/wordprocessingml/2006/main">
        <w:t xml:space="preserve">1. Ọwọ ipese Ọlọrun n ṣiṣẹ - ti Barnaba ri Saulu ni Tarsu.</w:t>
      </w:r>
    </w:p>
    <w:p w14:paraId="5AEA30BA" w14:textId="77777777" w:rsidR="00F90BDC" w:rsidRDefault="00F90BDC"/>
    <w:p w14:paraId="655C407C" w14:textId="77777777" w:rsidR="00F90BDC" w:rsidRDefault="00F90BDC">
      <w:r xmlns:w="http://schemas.openxmlformats.org/wordprocessingml/2006/main">
        <w:t xml:space="preserve">2. Pataki idapo olotito – Barnaba nwa Saulu.</w:t>
      </w:r>
    </w:p>
    <w:p w14:paraId="1F22CAFD" w14:textId="77777777" w:rsidR="00F90BDC" w:rsidRDefault="00F90BDC"/>
    <w:p w14:paraId="14D1FBA4" w14:textId="77777777" w:rsidR="00F90BDC" w:rsidRDefault="00F90BDC">
      <w:r xmlns:w="http://schemas.openxmlformats.org/wordprocessingml/2006/main">
        <w:t xml:space="preserve">1. Owe 16:9-15 YCE - Ọkàn enia n gbero ọ̀na rẹ̀, ṣugbọn Oluwa li o fi ẹsẹ rẹ̀ mulẹ.</w:t>
      </w:r>
    </w:p>
    <w:p w14:paraId="56AF911A" w14:textId="77777777" w:rsidR="00F90BDC" w:rsidRDefault="00F90BDC"/>
    <w:p w14:paraId="285E7A13" w14:textId="77777777" w:rsidR="00F90BDC" w:rsidRDefault="00F90BDC">
      <w:r xmlns:w="http://schemas.openxmlformats.org/wordprocessingml/2006/main">
        <w:t xml:space="preserve">2. Róòmù 8:28 BMY - Àwa sì mọ̀ pé fún àwọn tí ó fẹ́ràn Ọlọ́run ohun gbogbo ń ṣiṣẹ́ papọ̀ fún rere, fún àwọn tí a pè gẹ́gẹ́ bí ète Rẹ̀.</w:t>
      </w:r>
    </w:p>
    <w:p w14:paraId="4B7DE665" w14:textId="77777777" w:rsidR="00F90BDC" w:rsidRDefault="00F90BDC"/>
    <w:p w14:paraId="37FC9313" w14:textId="77777777" w:rsidR="00F90BDC" w:rsidRDefault="00F90BDC">
      <w:r xmlns:w="http://schemas.openxmlformats.org/wordprocessingml/2006/main">
        <w:t xml:space="preserve">Iṣe Apo 11:26 YCE - Nigbati o si ri i, o mu u wá si Antioku. O si ṣe, li ọdun kan ni nwọn pejọ pẹlu ijọ, nwọn si nkọ́ enia pipọ. Ati awọn ọmọ-ẹhin ni a npe ni Kristiani akọkọ ni Antioku.</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ánábà rí Sọ́ọ̀lù ó sì mú un wá sí ìjọ Áńtíókù. Àwọn méjèèjì kọ́ àwọn èèyàn lẹ́kọ̀ọ́ fún odindi ọdún kan, àwọn èèyàn ibẹ̀ sì kọ́kọ́ pe àwọn ọmọ ẹ̀yìn ní Kristẹni.</w:t>
      </w:r>
    </w:p>
    <w:p w14:paraId="4069E772" w14:textId="77777777" w:rsidR="00F90BDC" w:rsidRDefault="00F90BDC"/>
    <w:p w14:paraId="39E0E7AA" w14:textId="77777777" w:rsidR="00F90BDC" w:rsidRDefault="00F90BDC">
      <w:r xmlns:w="http://schemas.openxmlformats.org/wordprocessingml/2006/main">
        <w:t xml:space="preserve">1. Ìjọ Áńtíókù: Àwòkọ́ṣe Iṣẹ́ Òjíṣẹ́</w:t>
      </w:r>
    </w:p>
    <w:p w14:paraId="04244A24" w14:textId="77777777" w:rsidR="00F90BDC" w:rsidRDefault="00F90BDC"/>
    <w:p w14:paraId="7F3CF156" w14:textId="77777777" w:rsidR="00F90BDC" w:rsidRDefault="00F90BDC">
      <w:r xmlns:w="http://schemas.openxmlformats.org/wordprocessingml/2006/main">
        <w:t xml:space="preserve">2. Jíjẹ́ Ọmọ ẹ̀yìn Kristi: Kí Ni Ó Túmọ̀?</w:t>
      </w:r>
    </w:p>
    <w:p w14:paraId="60035B2A" w14:textId="77777777" w:rsidR="00F90BDC" w:rsidRDefault="00F90BDC"/>
    <w:p w14:paraId="7BCD3BE3" w14:textId="77777777" w:rsidR="00F90BDC" w:rsidRDefault="00F90BDC">
      <w:r xmlns:w="http://schemas.openxmlformats.org/wordprocessingml/2006/main">
        <w:t xml:space="preserve">1. Iṣe 11:26</w:t>
      </w:r>
    </w:p>
    <w:p w14:paraId="0B7F674F" w14:textId="77777777" w:rsidR="00F90BDC" w:rsidRDefault="00F90BDC"/>
    <w:p w14:paraId="31AAEE48" w14:textId="77777777" w:rsidR="00F90BDC" w:rsidRDefault="00F90BDC">
      <w:r xmlns:w="http://schemas.openxmlformats.org/wordprocessingml/2006/main">
        <w:t xml:space="preserve">2. Mátíù 28:18-20 - ? Jesu si </w:t>
      </w:r>
      <w:r xmlns:w="http://schemas.openxmlformats.org/wordprocessingml/2006/main">
        <w:rPr>
          <w:rFonts w:ascii="맑은 고딕 Semilight" w:hAnsi="맑은 고딕 Semilight"/>
        </w:rPr>
        <w:t xml:space="preserve">wá </w:t>
      </w:r>
      <w:r xmlns:w="http://schemas.openxmlformats.org/wordprocessingml/2006/main">
        <w:t xml:space="preserve">, o si wi fun wọn pe, ? </w:t>
      </w:r>
      <w:r xmlns:w="http://schemas.openxmlformats.org/wordprocessingml/2006/main">
        <w:rPr>
          <w:rFonts w:ascii="맑은 고딕 Semilight" w:hAnsi="맑은 고딕 Semilight"/>
        </w:rPr>
        <w:t xml:space="preserve">Aṣẹ </w:t>
      </w:r>
      <w:r xmlns:w="http://schemas.openxmlformats.org/wordprocessingml/2006/main">
        <w:t xml:space="preserve">li ọrun ati li aiye li a ti fi fun mi. Nítorí náà, ẹ lọ, kí ẹ sì máa sọ gbogbo orílẹ̀-èdè di ọmọ ẹ̀yìn, kí ẹ máa batisí wọn ní orúkọ Baba àti ti Ọmọ àti ti Ẹ̀mí mímọ́, kí ẹ máa kọ́ wọn láti máa pa gbogbo ohun tí mo ti pa láṣẹ fún yín mọ́. Si kiyesi i, Emi wà pẹlu nyin nigbagbogbo, titi de opin aiye. </w:t>
      </w:r>
      <w:r xmlns:w="http://schemas.openxmlformats.org/wordprocessingml/2006/main">
        <w:rPr>
          <w:rFonts w:ascii="맑은 고딕 Semilight" w:hAnsi="맑은 고딕 Semilight"/>
        </w:rPr>
        <w:t xml:space="preserve">€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Ìṣe 11:27 Ati li ọjọ wọnyi awọn woli ti Jerusalemu wá si Antioku.</w:t>
      </w:r>
    </w:p>
    <w:p w14:paraId="5EB95AD3" w14:textId="77777777" w:rsidR="00F90BDC" w:rsidRDefault="00F90BDC"/>
    <w:p w14:paraId="07DE2D7E" w14:textId="77777777" w:rsidR="00F90BDC" w:rsidRDefault="00F90BDC">
      <w:r xmlns:w="http://schemas.openxmlformats.org/wordprocessingml/2006/main">
        <w:t xml:space="preserve">Àwọn wòlíì láti Jerúsálẹ́mù ti wá sí Áńtíókù ní àkókò yìí.</w:t>
      </w:r>
    </w:p>
    <w:p w14:paraId="7183F045" w14:textId="77777777" w:rsidR="00F90BDC" w:rsidRDefault="00F90BDC"/>
    <w:p w14:paraId="6DA57B6D" w14:textId="77777777" w:rsidR="00F90BDC" w:rsidRDefault="00F90BDC">
      <w:r xmlns:w="http://schemas.openxmlformats.org/wordprocessingml/2006/main">
        <w:t xml:space="preserve">1. Agbára Àsọtẹ́lẹ̀: Bí Ọ̀rọ̀ Ọlọ́run Ṣe Lè Yi Ìwàláàyè Padà</w:t>
      </w:r>
    </w:p>
    <w:p w14:paraId="007D0840" w14:textId="77777777" w:rsidR="00F90BDC" w:rsidRDefault="00F90BDC"/>
    <w:p w14:paraId="57B23845" w14:textId="77777777" w:rsidR="00F90BDC" w:rsidRDefault="00F90BDC">
      <w:r xmlns:w="http://schemas.openxmlformats.org/wordprocessingml/2006/main">
        <w:t xml:space="preserve">2. Pàtàkì Títẹ̀lé Ìpè Ọlọ́run: Àyẹ̀wò Ìṣe 11:27</w:t>
      </w:r>
    </w:p>
    <w:p w14:paraId="6B2591AC" w14:textId="77777777" w:rsidR="00F90BDC" w:rsidRDefault="00F90BDC"/>
    <w:p w14:paraId="1B525A4A" w14:textId="77777777" w:rsidR="00F90BDC" w:rsidRDefault="00F90BDC">
      <w:r xmlns:w="http://schemas.openxmlformats.org/wordprocessingml/2006/main">
        <w:t xml:space="preserve">1. Ìṣe 11:27 - "Ati li ọjọ wọnyi awọn woli ti Jerusalemu wá si Antioku."</w:t>
      </w:r>
    </w:p>
    <w:p w14:paraId="415E8473" w14:textId="77777777" w:rsidR="00F90BDC" w:rsidRDefault="00F90BDC"/>
    <w:p w14:paraId="620C1920" w14:textId="77777777" w:rsidR="00F90BDC" w:rsidRDefault="00F90BDC">
      <w:r xmlns:w="http://schemas.openxmlformats.org/wordprocessingml/2006/main">
        <w:t xml:space="preserve">2. Isaiah 55:11 - "Bẹẹ ni ọrọ mi ti o ti ẹnu mi jade yoo ri: kì yio pada sọdọ mi lasan, ṣugbọn yio ṣe eyi ti o wù mi, yio si ṣe rere ninu ohun ti mo rán a si. "</w:t>
      </w:r>
    </w:p>
    <w:p w14:paraId="052CC94E" w14:textId="77777777" w:rsidR="00F90BDC" w:rsidRDefault="00F90BDC"/>
    <w:p w14:paraId="22335F4C" w14:textId="77777777" w:rsidR="00F90BDC" w:rsidRDefault="00F90BDC">
      <w:r xmlns:w="http://schemas.openxmlformats.org/wordprocessingml/2006/main">
        <w:t xml:space="preserve">Iṣe Apo 11:28 YCE - Ọkan ninu wọn si dide ti a npè ni Agabu, o si fi Ẹmí hàn pe, ìyan nla ni mbọ̀ yi gbogbo aiye: eyiti o ṣe li ọjọ́ Claudiu Kesari.</w:t>
      </w:r>
    </w:p>
    <w:p w14:paraId="27DBB5A9" w14:textId="77777777" w:rsidR="00F90BDC" w:rsidRDefault="00F90BDC"/>
    <w:p w14:paraId="32D4E013" w14:textId="77777777" w:rsidR="00F90BDC" w:rsidRDefault="00F90BDC">
      <w:r xmlns:w="http://schemas.openxmlformats.org/wordprocessingml/2006/main">
        <w:t xml:space="preserve">Agabu jẹ wolii kan ti o sọ asọtẹlẹ iyan nla ni awọn ọjọ Klaudiu Kesari, eyiti o ṣẹlẹ nikẹhin.</w:t>
      </w:r>
    </w:p>
    <w:p w14:paraId="2BA4FDEA" w14:textId="77777777" w:rsidR="00F90BDC" w:rsidRDefault="00F90BDC"/>
    <w:p w14:paraId="73ADB8A5" w14:textId="77777777" w:rsidR="00F90BDC" w:rsidRDefault="00F90BDC">
      <w:r xmlns:w="http://schemas.openxmlformats.org/wordprocessingml/2006/main">
        <w:t xml:space="preserve">1. Agbára Àsọtẹ́lẹ̀: Lílóye Ọ̀rọ̀ Agabu</w:t>
      </w:r>
    </w:p>
    <w:p w14:paraId="6A918C72" w14:textId="77777777" w:rsidR="00F90BDC" w:rsidRDefault="00F90BDC"/>
    <w:p w14:paraId="6CC5F104" w14:textId="77777777" w:rsidR="00F90BDC" w:rsidRDefault="00F90BDC">
      <w:r xmlns:w="http://schemas.openxmlformats.org/wordprocessingml/2006/main">
        <w:t xml:space="preserve">2. Ijọba Ọlọrun: Bi Ọlọrun Ṣe Lo Ìyàn Lati Mu Eto Rẹ ṣẹ</w:t>
      </w:r>
    </w:p>
    <w:p w14:paraId="00BC0D1C" w14:textId="77777777" w:rsidR="00F90BDC" w:rsidRDefault="00F90BDC"/>
    <w:p w14:paraId="494F98F4" w14:textId="77777777" w:rsidR="00F90BDC" w:rsidRDefault="00F90BDC">
      <w:r xmlns:w="http://schemas.openxmlformats.org/wordprocessingml/2006/main">
        <w:t xml:space="preserve">1. Habakuku 2:3 - Nitoripe iran na duro de akoko ti a yan; o yara si opin? T </w:t>
      </w:r>
      <w:r xmlns:w="http://schemas.openxmlformats.org/wordprocessingml/2006/main">
        <w:rPr>
          <w:rFonts w:ascii="맑은 고딕 Semilight" w:hAnsi="맑은 고딕 Semilight"/>
        </w:rPr>
        <w:t xml:space="preserve">kii </w:t>
      </w:r>
      <w:r xmlns:w="http://schemas.openxmlformats.org/wordprocessingml/2006/main">
        <w:t xml:space="preserve">yoo purọ. Ti o ba dabi pe o lọra, duro fun rẹ; Dájúdájú yóò dé; kii yoo pẹ.</w:t>
      </w:r>
    </w:p>
    <w:p w14:paraId="0DABA1CF" w14:textId="77777777" w:rsidR="00F90BDC" w:rsidRDefault="00F90BDC"/>
    <w:p w14:paraId="0C6B46FD" w14:textId="77777777" w:rsidR="00F90BDC" w:rsidRDefault="00F90BDC">
      <w:r xmlns:w="http://schemas.openxmlformats.org/wordprocessingml/2006/main">
        <w:t xml:space="preserve">2 Amosi 3:7 YCE - Nitoripe Oluwa Ọlọrun kò ṣe ohun kan lai fi aṣiri rẹ̀ hàn fun awọn iranṣẹ rẹ̀ woli.</w:t>
      </w:r>
    </w:p>
    <w:p w14:paraId="0A8F01A6" w14:textId="77777777" w:rsidR="00F90BDC" w:rsidRDefault="00F90BDC"/>
    <w:p w14:paraId="2B3EF773" w14:textId="77777777" w:rsidR="00F90BDC" w:rsidRDefault="00F90BDC">
      <w:r xmlns:w="http://schemas.openxmlformats.org/wordprocessingml/2006/main">
        <w:t xml:space="preserve">Iṣe Apo 11:29 YCE - Nigbana li awọn ọmọ-ẹhin rẹ̀, olukuluku gẹgẹ bi agbara rẹ̀, pinnu lati rán iranlọwọ si awọn arakunrin ti ngbe Judea.</w:t>
      </w:r>
    </w:p>
    <w:p w14:paraId="29A7CED2" w14:textId="77777777" w:rsidR="00F90BDC" w:rsidRDefault="00F90BDC"/>
    <w:p w14:paraId="25B6122D" w14:textId="77777777" w:rsidR="00F90BDC" w:rsidRDefault="00F90BDC">
      <w:r xmlns:w="http://schemas.openxmlformats.org/wordprocessingml/2006/main">
        <w:t xml:space="preserve">Àwọn ọmọ ẹ̀yìn náà pín ohun ìní wọn pẹ̀lú àwọn onígbàgbọ́ ní Jùdíà.</w:t>
      </w:r>
    </w:p>
    <w:p w14:paraId="54E4118D" w14:textId="77777777" w:rsidR="00F90BDC" w:rsidRDefault="00F90BDC"/>
    <w:p w14:paraId="4C8239D2" w14:textId="77777777" w:rsidR="00F90BDC" w:rsidRDefault="00F90BDC">
      <w:r xmlns:w="http://schemas.openxmlformats.org/wordprocessingml/2006/main">
        <w:t xml:space="preserve">1. Pinpin jẹ Abojuto: Apẹẹrẹ Awọn ọmọ-ẹhin</w:t>
      </w:r>
    </w:p>
    <w:p w14:paraId="3AF100D6" w14:textId="77777777" w:rsidR="00F90BDC" w:rsidRDefault="00F90BDC"/>
    <w:p w14:paraId="4AB9D986" w14:textId="77777777" w:rsidR="00F90BDC" w:rsidRDefault="00F90BDC">
      <w:r xmlns:w="http://schemas.openxmlformats.org/wordprocessingml/2006/main">
        <w:t xml:space="preserve">2. Ìbùkún Ìwà Ọ̀làwọ́: Apẹẹrẹ Awọn ọmọ-ẹhin</w:t>
      </w:r>
    </w:p>
    <w:p w14:paraId="56DAC3F8" w14:textId="77777777" w:rsidR="00F90BDC" w:rsidRDefault="00F90BDC"/>
    <w:p w14:paraId="219CD637" w14:textId="77777777" w:rsidR="00F90BDC" w:rsidRDefault="00F90BDC">
      <w:r xmlns:w="http://schemas.openxmlformats.org/wordprocessingml/2006/main">
        <w:t xml:space="preserve">1. Galatia 6:10 Nítorí náà, bí a ti ní àǹfààní, ẹ jẹ́ kí a máa ṣe rere sí gbogbo ènìyàn, ní pàtàkì fún àwọn </w:t>
      </w:r>
      <w:r xmlns:w="http://schemas.openxmlformats.org/wordprocessingml/2006/main">
        <w:lastRenderedPageBreak xmlns:w="http://schemas.openxmlformats.org/wordprocessingml/2006/main"/>
      </w:r>
      <w:r xmlns:w="http://schemas.openxmlformats.org/wordprocessingml/2006/main">
        <w:t xml:space="preserve">tí ó jẹ́ ti ìdílé àwọn onígbàgbọ́.</w:t>
      </w:r>
    </w:p>
    <w:p w14:paraId="18D2BCA5" w14:textId="77777777" w:rsidR="00F90BDC" w:rsidRDefault="00F90BDC"/>
    <w:p w14:paraId="679BD66A" w14:textId="77777777" w:rsidR="00F90BDC" w:rsidRDefault="00F90BDC">
      <w:r xmlns:w="http://schemas.openxmlformats.org/wordprocessingml/2006/main">
        <w:t xml:space="preserve">2. Romu 12:13 Ṣe alabapin pẹlu Ọlọrun? </w:t>
      </w:r>
      <w:r xmlns:w="http://schemas.openxmlformats.org/wordprocessingml/2006/main">
        <w:rPr>
          <w:rFonts w:ascii="맑은 고딕 Semilight" w:hAnsi="맑은 고딕 Semilight"/>
        </w:rPr>
        <w:t xml:space="preserve">Awọn </w:t>
      </w:r>
      <w:r xmlns:w="http://schemas.openxmlformats.org/wordprocessingml/2006/main">
        <w:t xml:space="preserve">eniyan ti o nilo. Ṣọra alejò.</w:t>
      </w:r>
    </w:p>
    <w:p w14:paraId="607D7D7E" w14:textId="77777777" w:rsidR="00F90BDC" w:rsidRDefault="00F90BDC"/>
    <w:p w14:paraId="49443492" w14:textId="77777777" w:rsidR="00F90BDC" w:rsidRDefault="00F90BDC">
      <w:r xmlns:w="http://schemas.openxmlformats.org/wordprocessingml/2006/main">
        <w:t xml:space="preserve">Ìṣe Àwọn Àpósítélì 11:30 BMY - Wọ́n sì ṣe pẹ̀lú, wọ́n sì fi ránṣẹ́ sí àwọn àgbààgbà láti ọwọ́ Bánábà àti Sọ́ọ̀lù.</w:t>
      </w:r>
    </w:p>
    <w:p w14:paraId="58A1B129" w14:textId="77777777" w:rsidR="00F90BDC" w:rsidRDefault="00F90BDC"/>
    <w:p w14:paraId="4E164FDB" w14:textId="77777777" w:rsidR="00F90BDC" w:rsidRDefault="00F90BDC">
      <w:r xmlns:w="http://schemas.openxmlformats.org/wordprocessingml/2006/main">
        <w:t xml:space="preserve">Àyọkà yìí ṣàpèjúwe bí Bánábà àti Sọ́ọ̀lù ṣe fi ẹ̀bùn owó ránṣẹ́ láti ọ̀dọ̀ àwọn Kèfèrí sí àwọn alàgbà ní Jerúsálẹ́mù.</w:t>
      </w:r>
    </w:p>
    <w:p w14:paraId="490255DB" w14:textId="77777777" w:rsidR="00F90BDC" w:rsidRDefault="00F90BDC"/>
    <w:p w14:paraId="79A48F77" w14:textId="77777777" w:rsidR="00F90BDC" w:rsidRDefault="00F90BDC">
      <w:r xmlns:w="http://schemas.openxmlformats.org/wordprocessingml/2006/main">
        <w:t xml:space="preserve">1. Agbára Ọ̀làwọ́: Bí A Ṣe Lè Kẹ́kọ̀ọ́ Lọ́dọ̀ Bánábà àti Sọ́ọ̀lù</w:t>
      </w:r>
    </w:p>
    <w:p w14:paraId="3920D16D" w14:textId="77777777" w:rsidR="00F90BDC" w:rsidRDefault="00F90BDC"/>
    <w:p w14:paraId="3B0F0C8D" w14:textId="77777777" w:rsidR="00F90BDC" w:rsidRDefault="00F90BDC">
      <w:r xmlns:w="http://schemas.openxmlformats.org/wordprocessingml/2006/main">
        <w:t xml:space="preserve">2. Ohun pataki ti Awujọ: Bii A Ṣe Le Ṣe atilẹyin fun Ara Wa</w:t>
      </w:r>
    </w:p>
    <w:p w14:paraId="4B6161C7" w14:textId="77777777" w:rsidR="00F90BDC" w:rsidRDefault="00F90BDC"/>
    <w:p w14:paraId="71F0DFFD" w14:textId="77777777" w:rsidR="00F90BDC" w:rsidRDefault="00F90BDC">
      <w:r xmlns:w="http://schemas.openxmlformats.org/wordprocessingml/2006/main">
        <w:t xml:space="preserve">1. Òwe 11:25, “Onínúrere yóò ṣe rere; ẹni tí ó bá tu àwọn ẹlòmíràn lára yóò rí ìtura.”</w:t>
      </w:r>
    </w:p>
    <w:p w14:paraId="40CDDECD" w14:textId="77777777" w:rsidR="00F90BDC" w:rsidRDefault="00F90BDC"/>
    <w:p w14:paraId="34E93BE9" w14:textId="77777777" w:rsidR="00F90BDC" w:rsidRDefault="00F90BDC">
      <w:r xmlns:w="http://schemas.openxmlformats.org/wordprocessingml/2006/main">
        <w:t xml:space="preserve">2. 2 Korinti 9: 7, "Ki olukuluku nyin ki o fi ohun ti o ti pinnu li ọkàn rẹ lati fi fun, ko lọra tabi labẹ àfipámúlò, nitori Ọlọrun fẹ a oniyọnu olufunni."</w:t>
      </w:r>
    </w:p>
    <w:p w14:paraId="72AC2086" w14:textId="77777777" w:rsidR="00F90BDC" w:rsidRDefault="00F90BDC"/>
    <w:p w14:paraId="19DC0804" w14:textId="77777777" w:rsidR="00F90BDC" w:rsidRDefault="00F90BDC">
      <w:r xmlns:w="http://schemas.openxmlformats.org/wordprocessingml/2006/main">
        <w:t xml:space="preserve">Iṣe 12 rohin inunibini si ijọ akọkọ lati ọdọ Hẹrọdu Ọba, salọla iyanu ti Peteru kuro ninu tubu, ati iku Hẹrọdu.</w:t>
      </w:r>
    </w:p>
    <w:p w14:paraId="292C4A96" w14:textId="77777777" w:rsidR="00F90BDC" w:rsidRDefault="00F90BDC"/>
    <w:p w14:paraId="23361AC2" w14:textId="77777777" w:rsidR="00F90BDC" w:rsidRDefault="00F90BDC">
      <w:r xmlns:w="http://schemas.openxmlformats.org/wordprocessingml/2006/main">
        <w:t xml:space="preserve">Ìpínrọ̀ Kìíní: Orí náà bẹ̀rẹ̀ pẹ̀lú Ọba Hẹ́rọ́dù Àgírípà Kìíní tí ń ṣenúnibíni sí àwọn kan nínú ìjọ. Ó ní kí wọ́n fi idà pa Jákọ́bù, arákùnrin Jòhánù, nígbà tí inú àwọn Júù dùn, wọ́n sì mú Pétérù pẹ̀lú nígbà Àjọ̀dún Àìwúkàrà, lẹ́yìn tí wọ́n mú un, wọ́n fi í sínú ẹ̀wọ̀n, wọ́n sì fà á lé àwọn ọmọ ogun mẹ́rin lọ́wọ́ kí wọ́n sì máa ṣọ́ ọ fún àwọn ọmọ ogun mẹ́rin lẹ́yìn Ìrékọjá. 12:1-4 ). Torí náà, wọ́n fi Pétérù sẹ́wọ̀n, àmọ́ ìjọ fi taratara gbàdúrà sí Ọlọ́run nítorí rẹ̀.</w:t>
      </w:r>
    </w:p>
    <w:p w14:paraId="6DAD5C24" w14:textId="77777777" w:rsidR="00F90BDC" w:rsidRDefault="00F90BDC"/>
    <w:p w14:paraId="2EB4BED9" w14:textId="77777777" w:rsidR="00F90BDC" w:rsidRDefault="00F90BDC">
      <w:r xmlns:w="http://schemas.openxmlformats.org/wordprocessingml/2006/main">
        <w:t xml:space="preserve">Ìpínrọ̀ Kejì: Ní alẹ́ kí Hẹ́rọ́dù tó gbé e lọ, Pétérù sùn láàrín àwọn ọmọ ogun méjì tí </w:t>
      </w:r>
      <w:r xmlns:w="http://schemas.openxmlformats.org/wordprocessingml/2006/main">
        <w:lastRenderedPageBreak xmlns:w="http://schemas.openxmlformats.org/wordprocessingml/2006/main"/>
      </w:r>
      <w:r xmlns:w="http://schemas.openxmlformats.org/wordprocessingml/2006/main">
        <w:t xml:space="preserve">wọ́n fi ẹ̀wọ̀n dè é, wọ́n dúró sójú ọ̀nà ẹ̀ṣọ́ lójijì, áńgẹ́lì Olúwa fara hàn ní ìmọ́lẹ̀ sẹ́ẹ̀lì tí ó mọ́lẹ̀ lù ú ní ẹ̀gbẹ́ Pétérù jí, ‘Yára dìde!’ Awọn ẹwọn subu kuro ni ọwọ ọwọ angẹli sọ pe 'Fi aṣọ rẹ wọ awọn bata bata' ṣe bẹ ti a we ni ayika tẹle angẹli mọ ohun ti n ṣẹlẹ gan-an ro pe o rii iran kọja akọkọ awọn oluso keji keji wa ẹnu-ọna irin ti o ṣaju ilu ṣi wọn funrararẹ wọn rin gigun ni opopona kan lojiji angẹli fi í sílẹ̀ (Ìṣe 12:6-10). Nigbati o mọ ohun ti o ṣẹlẹ si ile Maria iya Johannu ti a npe ni Marku nibi ti ọpọlọpọ awọn eniyan pejọ ti ngbadura sọ fun Rhoda wa ẹnu-ọna idahun ti o dun, mọ ohùn Peteru pe o sare pada laisi ṣiṣi ilẹkun ti nkigbe pe 'Peteru wa ni ẹnu-ọna!' Nwọn si wipe o je jade lokan pa ntenumo o otitọ nwọn si wipe 'O gbọdọ jẹ angẹli rẹ.' Ṣugbọn Peteru n kanlẹkun nigbati wọn ṣí ilẹkun ri ẹnu yà wọn, o fi ọwọ́ rẹ̀ ki wọn dakẹ lati ṣapejuwe bi Oluwa ṣe mu jade ninu tubu jade sọ nkan wọnyi Jakobu awọn arakunrin miiran ti lọ si ibomiran (Iṣe Awọn Aposteli 12: 11-17).</w:t>
      </w:r>
    </w:p>
    <w:p w14:paraId="670A68B7" w14:textId="77777777" w:rsidR="00F90BDC" w:rsidRDefault="00F90BDC"/>
    <w:p w14:paraId="1560252D" w14:textId="77777777" w:rsidR="00F90BDC" w:rsidRDefault="00F90BDC">
      <w:r xmlns:w="http://schemas.openxmlformats.org/wordprocessingml/2006/main">
        <w:t xml:space="preserve">Ìpínrọ 3rd: Ni owurọ ko si ariwo kekere laarin awọn ọmọ-ogun bi ohun ti o ti di Peteru. Lẹ́yìn tí Hẹ́rọ́dù ti wá a lẹ́kùn-únrẹ́rẹ́, kò rí àwọn ẹ̀ṣọ́ tí wọ́n ti pa á láṣẹ. Herodu si ti Judea lọ si Kesarea, o duro nibẹ̀ fun igba diẹ. Ó ti ń bá àwọn ènìyàn sọ̀rọ̀ Tírè Sídónì ní báyìí, ó ń wá àwọn olùgbọ́ tí wọ́n ní àtìlẹ́yìn tí Blastu gbẹ́kẹ̀ lé ọba ìránṣẹ́ rẹ̀ béèrè àlàáfíà nítorí orílẹ̀-èdè wọn gbarale ìpèsè oúnjẹ ní orílẹ̀-èdè ọba Ní ọjọ́ tí a yàn kalẹ̀, Hẹ́rọ́dù tí ó wọ aṣọ ọba jókòó lórí ìtẹ́, àwọn ènìyàn ń kígbe pé, ‘Ohùn yìí kì í ṣe ènìyàn. .' Lẹsẹkẹsẹ nitori ko fi iyin fun Ọlọrun angẹli Oluwa lu awọn kokoro ti o jẹun, o ku ọrọ Ọlọrun tẹsiwaju lati tan kaakiri Barnaba Saulu pari iṣẹ apinfunni wọn pada Jerusalemu mu wọn Johannu ti a npe ni Marku (Iṣe Awọn Aposteli 12: 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Ìṣe Àwọn Aposteli 12:1 BM - Ní àkókò náà, Hẹrọdu ọba nawọ́ rẹ̀ sí àwọn kan ninu ìjọ.</w:t>
      </w:r>
    </w:p>
    <w:p w14:paraId="42639530" w14:textId="77777777" w:rsidR="00F90BDC" w:rsidRDefault="00F90BDC"/>
    <w:p w14:paraId="015F2563" w14:textId="77777777" w:rsidR="00F90BDC" w:rsidRDefault="00F90BDC">
      <w:r xmlns:w="http://schemas.openxmlformats.org/wordprocessingml/2006/main">
        <w:t xml:space="preserve">Ọba Hẹ́rọ́dù ṣenúnibíni sí àwọn kan nínú ìjọ.</w:t>
      </w:r>
    </w:p>
    <w:p w14:paraId="3A29FD5D" w14:textId="77777777" w:rsidR="00F90BDC" w:rsidRDefault="00F90BDC"/>
    <w:p w14:paraId="77E9ADAD" w14:textId="77777777" w:rsidR="00F90BDC" w:rsidRDefault="00F90BDC">
      <w:r xmlns:w="http://schemas.openxmlformats.org/wordprocessingml/2006/main">
        <w:t xml:space="preserve">1. Ẹ maṣe jẹ ki a rẹwẹsi ni awọn akoko inunibini, ṣugbọn ẹ duro ṣinṣin ninu igbagbọ́ wa.</w:t>
      </w:r>
    </w:p>
    <w:p w14:paraId="5AB8C9CC" w14:textId="77777777" w:rsidR="00F90BDC" w:rsidRDefault="00F90BDC"/>
    <w:p w14:paraId="7E226C00" w14:textId="77777777" w:rsidR="00F90BDC" w:rsidRDefault="00F90BDC">
      <w:r xmlns:w="http://schemas.openxmlformats.org/wordprocessingml/2006/main">
        <w:t xml:space="preserve">2. Lójú ìpọ́njú, ẹ jẹ́ kí a tẹjú mọ́ ète àti iṣẹ́ àyànfúnni wa.</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5: 10-12 “Alabukun-fun li awọn ti a nṣe inunibini si nitori ododo: nitori tiwọn ni ijọba ọrun. Alabukún-fun li ẹnyin nigbati awọn ẹlomiran ba ngàn nyin, ti nwọn ba nṣe inunibini si nyin, ti nwọn si nsọ̀rọ buburu gbogbo si nyin nitori mi. Ẹ yọ̀, kí ẹ sì yọ̀, nítorí èrè yín pọ̀ ní ọ̀run, nítorí bẹ́ẹ̀ ni wọ́n ṣe inúnibíni sí àwọn wòlíì tí ó ti wà ṣáájú yín.”</w:t>
      </w:r>
    </w:p>
    <w:p w14:paraId="57B39AF6" w14:textId="77777777" w:rsidR="00F90BDC" w:rsidRDefault="00F90BDC"/>
    <w:p w14:paraId="204CC3BC" w14:textId="77777777" w:rsidR="00F90BDC" w:rsidRDefault="00F90BDC">
      <w:r xmlns:w="http://schemas.openxmlformats.org/wordprocessingml/2006/main">
        <w:t xml:space="preserve">2. Hébérù 10:32-34 “Ṣùgbọ́n rántí àwọn ọjọ́ àtijọ́ nígbà tí, lẹ́yìn tí a ti là yín ní ìmọ́lẹ̀, ẹ fara da ìjàkadì líle pẹ̀lú ìjìyà, nígbà míràn ní gbangba ní gbangba sí ẹ̀gàn àti ìpọ́njú, àti nígbà mìíràn ẹ̀yin jẹ́ alájọṣepọ̀ pẹ̀lú àwọn tí a ṣe bẹ́ẹ̀. Nítorí pé ẹ ṣàánú àwọn tí wọ́n wà lẹ́wọ̀n, ẹ sì fi tayọ̀tayọ̀ tẹ́wọ́ gba ìpiyẹ́ ohun ìní yín, níwọ̀n bí ẹ ti mọ̀ pé ẹ̀yin fúnra yín ní ohun ìní tí ó dára jù lọ àti èyí tí ó wà títí.”</w:t>
      </w:r>
    </w:p>
    <w:p w14:paraId="3BFDBA25" w14:textId="77777777" w:rsidR="00F90BDC" w:rsidRDefault="00F90BDC"/>
    <w:p w14:paraId="0FDAF5C9" w14:textId="77777777" w:rsidR="00F90BDC" w:rsidRDefault="00F90BDC">
      <w:r xmlns:w="http://schemas.openxmlformats.org/wordprocessingml/2006/main">
        <w:t xml:space="preserve">Ìṣe 12:2 Ó sì fi idà pa Jákọ́bù arákùnrin Jòhánù.</w:t>
      </w:r>
    </w:p>
    <w:p w14:paraId="5E13D96A" w14:textId="77777777" w:rsidR="00F90BDC" w:rsidRDefault="00F90BDC"/>
    <w:p w14:paraId="3A889698" w14:textId="77777777" w:rsidR="00F90BDC" w:rsidRDefault="00F90BDC">
      <w:r xmlns:w="http://schemas.openxmlformats.org/wordprocessingml/2006/main">
        <w:t xml:space="preserve">Hẹrọdu Agrippa I mu ki a fi idà pa Jakọbu arakunrin Johanu.</w:t>
      </w:r>
    </w:p>
    <w:p w14:paraId="25060BF4" w14:textId="77777777" w:rsidR="00F90BDC" w:rsidRDefault="00F90BDC"/>
    <w:p w14:paraId="74055519" w14:textId="77777777" w:rsidR="00F90BDC" w:rsidRDefault="00F90BDC">
      <w:r xmlns:w="http://schemas.openxmlformats.org/wordprocessingml/2006/main">
        <w:t xml:space="preserve">1. Ìránnilétí kan pé a kò gbọ́dọ̀ gbàgbé láé láti dúró ṣinṣin kí a sì mọ agbára Ọlọ́run nínú ìgbésí ayé wa.</w:t>
      </w:r>
    </w:p>
    <w:p w14:paraId="0B9E8889" w14:textId="77777777" w:rsidR="00F90BDC" w:rsidRDefault="00F90BDC"/>
    <w:p w14:paraId="5BE8AB56" w14:textId="77777777" w:rsidR="00F90BDC" w:rsidRDefault="00F90BDC">
      <w:r xmlns:w="http://schemas.openxmlformats.org/wordprocessingml/2006/main">
        <w:t xml:space="preserve">2. Ẹ̀kọ́ kan lórí agbára ìfẹ́ àti ìdáríjì, àní lójú ikú.</w:t>
      </w:r>
    </w:p>
    <w:p w14:paraId="0801EB98" w14:textId="77777777" w:rsidR="00F90BDC" w:rsidRDefault="00F90BDC"/>
    <w:p w14:paraId="4CB7E888" w14:textId="77777777" w:rsidR="00F90BDC" w:rsidRDefault="00F90BDC">
      <w:r xmlns:w="http://schemas.openxmlformats.org/wordprocessingml/2006/main">
        <w:t xml:space="preserve">1. Jakọbu 4:10 - "Ẹ rẹ ara nyin silẹ niwaju Oluwa, yio si gbé nyin soke."</w:t>
      </w:r>
    </w:p>
    <w:p w14:paraId="466079BB" w14:textId="77777777" w:rsidR="00F90BDC" w:rsidRDefault="00F90BDC"/>
    <w:p w14:paraId="7E2AC9FB" w14:textId="77777777" w:rsidR="00F90BDC" w:rsidRDefault="00F90BDC">
      <w:r xmlns:w="http://schemas.openxmlformats.org/wordprocessingml/2006/main">
        <w:t xml:space="preserve">2. Matteu 5: 43-45 - "Ẹnyin ti gbọ pe a ti sọ pe, 'Fẹ ọmọnikeji rẹ, ki o si korira ọtá rẹ.' Ṣùgbọ́n mo wí fún yín, Ẹ fẹ́ràn àwọn ọ̀tá yín, kí ẹ sì máa gbàdúrà fún àwọn tí ń ṣe inúnibíni sí yín.”</w:t>
      </w:r>
    </w:p>
    <w:p w14:paraId="4A939439" w14:textId="77777777" w:rsidR="00F90BDC" w:rsidRDefault="00F90BDC"/>
    <w:p w14:paraId="1AAA3A3B" w14:textId="77777777" w:rsidR="00F90BDC" w:rsidRDefault="00F90BDC">
      <w:r xmlns:w="http://schemas.openxmlformats.org/wordprocessingml/2006/main">
        <w:t xml:space="preserve">Ìṣe Àwọn Àpósítélì 12:3 BMY - Nígbà tí ó sì rí i pé ó wù àwọn Júù, ó sì tún tẹ̀ síwájú láti mú Pétérù pẹ̀lú. (Nigbana ni awọn ọjọ ti akara alaiwu.)</w:t>
      </w:r>
    </w:p>
    <w:p w14:paraId="0F88B603" w14:textId="77777777" w:rsidR="00F90BDC" w:rsidRDefault="00F90BDC"/>
    <w:p w14:paraId="0ABB5CFF" w14:textId="77777777" w:rsidR="00F90BDC" w:rsidRDefault="00F90BDC">
      <w:r xmlns:w="http://schemas.openxmlformats.org/wordprocessingml/2006/main">
        <w:t xml:space="preserve">Hẹrọdu Agrippa I mu Peteru ni akoko akara alaiwu, bi o ti wù awọn Ju.</w:t>
      </w:r>
    </w:p>
    <w:p w14:paraId="50EB5630" w14:textId="77777777" w:rsidR="00F90BDC" w:rsidRDefault="00F90BDC"/>
    <w:p w14:paraId="6F564813" w14:textId="77777777" w:rsidR="00F90BDC" w:rsidRDefault="00F90BDC">
      <w:r xmlns:w="http://schemas.openxmlformats.org/wordprocessingml/2006/main">
        <w:t xml:space="preserve">1: Ni awọn akoko iṣoro, a gbọdọ duro ṣinṣin ninu igbagbọ wa, ni igbẹkẹle ninu Oluwa lati ṣamọna wa ninu ipọnju.</w:t>
      </w:r>
    </w:p>
    <w:p w14:paraId="5C17FC88" w14:textId="77777777" w:rsidR="00F90BDC" w:rsidRDefault="00F90BDC"/>
    <w:p w14:paraId="1F3FE286" w14:textId="77777777" w:rsidR="00F90BDC" w:rsidRDefault="00F90BDC">
      <w:r xmlns:w="http://schemas.openxmlformats.org/wordprocessingml/2006/main">
        <w:t xml:space="preserve">2: A gbọ́dọ̀ ṣọ́ra ká má ṣe jẹ́ kí ìfẹ́kúfẹ̀ẹ́ àwọn èèyàn mú wa ba ìgbàgbọ́ wa nínú Ọlọ́run jẹ́.</w:t>
      </w:r>
    </w:p>
    <w:p w14:paraId="70E1DE7B" w14:textId="77777777" w:rsidR="00F90BDC" w:rsidRDefault="00F90BDC"/>
    <w:p w14:paraId="2421108B" w14:textId="77777777" w:rsidR="00F90BDC" w:rsidRDefault="00F90BDC">
      <w:r xmlns:w="http://schemas.openxmlformats.org/wordprocessingml/2006/main">
        <w:t xml:space="preserve">1: Romu 8:28 - "Awa si mọ pe ninu ohun gbogbo Ọlọrun ṣiṣẹ fun awọn ti o dara ti awon ti o fẹ rẹ, ti a ti pè gẹgẹ bi ipinnu rẹ."</w:t>
      </w:r>
    </w:p>
    <w:p w14:paraId="238461B7" w14:textId="77777777" w:rsidR="00F90BDC" w:rsidRDefault="00F90BDC"/>
    <w:p w14:paraId="28A56C51" w14:textId="77777777" w:rsidR="00F90BDC" w:rsidRDefault="00F90BDC">
      <w:r xmlns:w="http://schemas.openxmlformats.org/wordprocessingml/2006/main">
        <w:t xml:space="preserve">2: Sáàmù 46:10 BMY - “Ẹ dúró jẹ́ẹ́, kí ẹ sì mọ̀ pé èmi ni Ọlọ́run;a ó gbé mi ga láàrin àwọn orílẹ̀ èdè,a ó gbé mi ga ní ayé.</w:t>
      </w:r>
    </w:p>
    <w:p w14:paraId="6D393A29" w14:textId="77777777" w:rsidR="00F90BDC" w:rsidRDefault="00F90BDC"/>
    <w:p w14:paraId="477935D3" w14:textId="77777777" w:rsidR="00F90BDC" w:rsidRDefault="00F90BDC">
      <w:r xmlns:w="http://schemas.openxmlformats.org/wordprocessingml/2006/main">
        <w:t xml:space="preserve">Iṣe Apo 12:4 YCE - Nigbati o si ti dì i mu, o fi i sinu tubu, o si fi i le ẹgbẹ́ mẹrin awọn ọmọ-ogun lọwọ lati mã ṣọ́ ọ; ti o pinnu lẹhin Ọjọ Ajinde Kristi lati mu u jade fun awọn eniyan.</w:t>
      </w:r>
    </w:p>
    <w:p w14:paraId="1012AE1B" w14:textId="77777777" w:rsidR="00F90BDC" w:rsidRDefault="00F90BDC"/>
    <w:p w14:paraId="37ADFC1B" w14:textId="77777777" w:rsidR="00F90BDC" w:rsidRDefault="00F90BDC">
      <w:r xmlns:w="http://schemas.openxmlformats.org/wordprocessingml/2006/main">
        <w:t xml:space="preserve">Lẹ́yìn tí Hẹ́rọ́dù ti mú Pétérù, ó fi í sẹ́wọ̀n, ó sì yan ẹgbẹ́ mẹ́rin àwọn ọmọ ogun láti máa ṣọ́ ọ. Ó wéwèé láti mú Pétérù wá sọ́dọ̀ àwọn èèyàn lẹ́yìn Ọjọ́ Àjíǹde.</w:t>
      </w:r>
    </w:p>
    <w:p w14:paraId="28AD576D" w14:textId="77777777" w:rsidR="00F90BDC" w:rsidRDefault="00F90BDC"/>
    <w:p w14:paraId="1CFFAC3E" w14:textId="77777777" w:rsidR="00F90BDC" w:rsidRDefault="00F90BDC">
      <w:r xmlns:w="http://schemas.openxmlformats.org/wordprocessingml/2006/main">
        <w:t xml:space="preserve">1. Gbígbẹ́kẹ̀lé Agbára Ọlọ́run Lákòókò Àkókò Àkókò Àkókò Àkókò Àkókò Àkókò Àkókò Àkókò Àkókò Àkókò Àkókò Àkókò Àkókò Àkókò Àkókò Àkókò Àkókò Àkókò Àkókò Àkókò Àkókò Àkókò Àkókò Tó Wà Làhálà Là Náà Dúró</w:t>
      </w:r>
    </w:p>
    <w:p w14:paraId="177F907B" w14:textId="77777777" w:rsidR="00F90BDC" w:rsidRDefault="00F90BDC"/>
    <w:p w14:paraId="13D67CE1" w14:textId="77777777" w:rsidR="00F90BDC" w:rsidRDefault="00F90BDC">
      <w:r xmlns:w="http://schemas.openxmlformats.org/wordprocessingml/2006/main">
        <w:t xml:space="preserve">2. Diduro Diduro Ninu Igbagbo Nigbati Aye Nle</w:t>
      </w:r>
    </w:p>
    <w:p w14:paraId="26816E13" w14:textId="77777777" w:rsidR="00F90BDC" w:rsidRDefault="00F90BDC"/>
    <w:p w14:paraId="4E689A6E" w14:textId="77777777" w:rsidR="00F90BDC" w:rsidRDefault="00F90BDC">
      <w:r xmlns:w="http://schemas.openxmlformats.org/wordprocessingml/2006/main">
        <w:t xml:space="preserve">1. Romu 8:31 – Kili awa o ha wi si nkan wọnyi? Bí Ọlọrun bá wà fún wa, ta ni ó lè lòdì sí wa?</w:t>
      </w:r>
    </w:p>
    <w:p w14:paraId="1DF94B66" w14:textId="77777777" w:rsidR="00F90BDC" w:rsidRDefault="00F90BDC"/>
    <w:p w14:paraId="7FCE4EEF" w14:textId="77777777" w:rsidR="00F90BDC" w:rsidRDefault="00F90BDC">
      <w:r xmlns:w="http://schemas.openxmlformats.org/wordprocessingml/2006/main">
        <w:t xml:space="preserve">2 Korinti 12:9-15 YCE - Ṣugbọn o wi fun mi pe, Ore-ọfẹ mi to fun ọ: nitori a sọ agbara mi di pipé ninu ailera.</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ṣe Apo 12:5 YCE - Nitorina a fi Peteru pamọ́ sinu tubu: ṣugbọn ijọ gbadura li aisimi si Ọlọrun nitori rẹ̀.</w:t>
      </w:r>
    </w:p>
    <w:p w14:paraId="3B06A9A5" w14:textId="77777777" w:rsidR="00F90BDC" w:rsidRDefault="00F90BDC"/>
    <w:p w14:paraId="09A6EF31" w14:textId="77777777" w:rsidR="00F90BDC" w:rsidRDefault="00F90BDC">
      <w:r xmlns:w="http://schemas.openxmlformats.org/wordprocessingml/2006/main">
        <w:t xml:space="preserve">Ile ijọsin gbadura laisi idaduro fun Peteru lati tu silẹ ni tubu.</w:t>
      </w:r>
    </w:p>
    <w:p w14:paraId="6432F2E1" w14:textId="77777777" w:rsidR="00F90BDC" w:rsidRDefault="00F90BDC"/>
    <w:p w14:paraId="119C97E7" w14:textId="77777777" w:rsidR="00F90BDC" w:rsidRDefault="00F90BDC">
      <w:r xmlns:w="http://schemas.openxmlformats.org/wordprocessingml/2006/main">
        <w:t xml:space="preserve">1. Agbara Adura – Bawo ni adura wa se le ran wa lowo ni igba aini.</w:t>
      </w:r>
    </w:p>
    <w:p w14:paraId="3F7C3D8D" w14:textId="77777777" w:rsidR="00F90BDC" w:rsidRDefault="00F90BDC"/>
    <w:p w14:paraId="1C5232C0" w14:textId="77777777" w:rsidR="00F90BDC" w:rsidRDefault="00F90BDC">
      <w:r xmlns:w="http://schemas.openxmlformats.org/wordprocessingml/2006/main">
        <w:t xml:space="preserve">2. Agbara Igbagbọ - Bawo ni igbagbọ ninu Ọlọrun ṣe le ran wa lọwọ lati bori eyikeyi iṣoro.</w:t>
      </w:r>
    </w:p>
    <w:p w14:paraId="1871B224" w14:textId="77777777" w:rsidR="00F90BDC" w:rsidRDefault="00F90BDC"/>
    <w:p w14:paraId="5CCBC001" w14:textId="77777777" w:rsidR="00F90BDC" w:rsidRDefault="00F90BDC">
      <w:r xmlns:w="http://schemas.openxmlformats.org/wordprocessingml/2006/main">
        <w:t xml:space="preserve">1. Jakọbu 5: 16b - "Adura olododo ni agbara nla bi o ti n ṣiṣẹ."</w:t>
      </w:r>
    </w:p>
    <w:p w14:paraId="0F91D7A8" w14:textId="77777777" w:rsidR="00F90BDC" w:rsidRDefault="00F90BDC"/>
    <w:p w14:paraId="690B1415" w14:textId="77777777" w:rsidR="00F90BDC" w:rsidRDefault="00F90BDC">
      <w:r xmlns:w="http://schemas.openxmlformats.org/wordprocessingml/2006/main">
        <w:t xml:space="preserve">2. Matteu 21:22 - "Ati ohunkohun ti o ba beere ninu adura, o yoo gba, ti o ba ti o ba ni igbagbo."</w:t>
      </w:r>
    </w:p>
    <w:p w14:paraId="690E517A" w14:textId="77777777" w:rsidR="00F90BDC" w:rsidRDefault="00F90BDC"/>
    <w:p w14:paraId="6558AC14" w14:textId="77777777" w:rsidR="00F90BDC" w:rsidRDefault="00F90BDC">
      <w:r xmlns:w="http://schemas.openxmlformats.org/wordprocessingml/2006/main">
        <w:t xml:space="preserve">Ìṣe Àwọn Àpósítélì 12:6 BMY - Nígbà tí Hẹ́rọ́dù sì fẹ́ mú un jáde, ní òru ọjọ́ náà Pétérù sùn láàrin àwọn ọmọ-ogun méjì, a fi ẹ̀wọ̀n méjì dè é: àwọn olùṣọ́ tí ó wà lẹ́nu ọ̀nà sì ń ṣọ́ túbú.</w:t>
      </w:r>
    </w:p>
    <w:p w14:paraId="15CE77A6" w14:textId="77777777" w:rsidR="00F90BDC" w:rsidRDefault="00F90BDC"/>
    <w:p w14:paraId="2CD0E2DD" w14:textId="77777777" w:rsidR="00F90BDC" w:rsidRDefault="00F90BDC">
      <w:r xmlns:w="http://schemas.openxmlformats.org/wordprocessingml/2006/main">
        <w:t xml:space="preserve">Wọ́n mú Pétérù, wọ́n sì fi í sẹ́wọ̀n, àwọn ọmọ ogun méjì àti ẹ̀wọ̀n méjì ló sì ṣọ́ ọ nígbà tó ń sùn.</w:t>
      </w:r>
    </w:p>
    <w:p w14:paraId="649BFDAB" w14:textId="77777777" w:rsidR="00F90BDC" w:rsidRDefault="00F90BDC"/>
    <w:p w14:paraId="4F5F6A9A" w14:textId="77777777" w:rsidR="00F90BDC" w:rsidRDefault="00F90BDC">
      <w:r xmlns:w="http://schemas.openxmlformats.org/wordprocessingml/2006/main">
        <w:t xml:space="preserve">1. Ààbò Ọlọ́run sábà máa ń wà láwọn ibi tí a kò retí.</w:t>
      </w:r>
    </w:p>
    <w:p w14:paraId="1A897BDA" w14:textId="77777777" w:rsidR="00F90BDC" w:rsidRDefault="00F90BDC"/>
    <w:p w14:paraId="27610EDF" w14:textId="77777777" w:rsidR="00F90BDC" w:rsidRDefault="00F90BDC">
      <w:r xmlns:w="http://schemas.openxmlformats.org/wordprocessingml/2006/main">
        <w:t xml:space="preserve">2 A gbọ́dọ̀ jẹ́ olóòótọ́ sí Ọlọ́run, àní nínú àwọn ipò tó le koko pàápàá.</w:t>
      </w:r>
    </w:p>
    <w:p w14:paraId="51844F16" w14:textId="77777777" w:rsidR="00F90BDC" w:rsidRDefault="00F90BDC"/>
    <w:p w14:paraId="5BDAE32C" w14:textId="77777777" w:rsidR="00F90BDC" w:rsidRDefault="00F90BDC">
      <w:r xmlns:w="http://schemas.openxmlformats.org/wordprocessingml/2006/main">
        <w:t xml:space="preserve">1. Orin Dafidi 91:11-17 YCE - Nitoripe yio fi aṣẹ fun awọn angẹli rẹ̀ nitori rẹ, lati pa ọ mọ́ li ọ̀na rẹ gbogbo.</w:t>
      </w:r>
    </w:p>
    <w:p w14:paraId="7749E333" w14:textId="77777777" w:rsidR="00F90BDC" w:rsidRDefault="00F90BDC"/>
    <w:p w14:paraId="689E2205" w14:textId="77777777" w:rsidR="00F90BDC" w:rsidRDefault="00F90BDC">
      <w:r xmlns:w="http://schemas.openxmlformats.org/wordprocessingml/2006/main">
        <w:t xml:space="preserve">2. Isaiah 41:10 - Iwọ má bẹru; nitori mo wà pẹlu rẹ: máṣe fòya; nitori emi li Ọlọrun rẹ: emi o mu ọ le; nitõtọ, emi o ràn ọ lọwọ; nitõtọ, emi o fi ọwọ́ ọtún ododo mi gbe ọ ró.</w:t>
      </w:r>
    </w:p>
    <w:p w14:paraId="158C1BD2" w14:textId="77777777" w:rsidR="00F90BDC" w:rsidRDefault="00F90BDC"/>
    <w:p w14:paraId="3B140063" w14:textId="77777777" w:rsidR="00F90BDC" w:rsidRDefault="00F90BDC">
      <w:r xmlns:w="http://schemas.openxmlformats.org/wordprocessingml/2006/main">
        <w:t xml:space="preserve">Iṣe Apo 12:7 YCE - Si kiyesi i, angẹli Oluwa na tọ̀ ọ wá, imọlẹ si mọlẹ ninu tubu: o si lù Peteru li ẹgbẹ, o si gbé e dide, wipe, Dide ni kiakia. Awọn ẹ̀wọn rẹ̀ si bọ́ kuro li ọwọ́ rẹ̀.</w:t>
      </w:r>
    </w:p>
    <w:p w14:paraId="095F992E" w14:textId="77777777" w:rsidR="00F90BDC" w:rsidRDefault="00F90BDC"/>
    <w:p w14:paraId="33842A91" w14:textId="77777777" w:rsidR="00F90BDC" w:rsidRDefault="00F90BDC">
      <w:r xmlns:w="http://schemas.openxmlformats.org/wordprocessingml/2006/main">
        <w:t xml:space="preserve">Angeli Oluwa si farahan Peteru nigbati o wa ninu tubu, o lù u, o si wi fun u pe ki o dide. Awọn ẹwọn rẹ lẹhinna ṣubu lati ọwọ rẹ.</w:t>
      </w:r>
    </w:p>
    <w:p w14:paraId="7061C0A2" w14:textId="77777777" w:rsidR="00F90BDC" w:rsidRDefault="00F90BDC"/>
    <w:p w14:paraId="7127FD63" w14:textId="77777777" w:rsidR="00F90BDC" w:rsidRDefault="00F90BDC">
      <w:r xmlns:w="http://schemas.openxmlformats.org/wordprocessingml/2006/main">
        <w:t xml:space="preserve">1. Agbára Ọlọ́run: Bí Ọlọ́run Ṣe Lè Dú Wa Lọ́wọ́ Ẹ̀wọ̀n Wa</w:t>
      </w:r>
    </w:p>
    <w:p w14:paraId="2630A698" w14:textId="77777777" w:rsidR="00F90BDC" w:rsidRDefault="00F90BDC"/>
    <w:p w14:paraId="3373D0CA" w14:textId="77777777" w:rsidR="00F90BDC" w:rsidRDefault="00F90BDC">
      <w:r xmlns:w="http://schemas.openxmlformats.org/wordprocessingml/2006/main">
        <w:t xml:space="preserve">2. Iṣẹ́ Ìyanu Airotẹlẹ: Wiwa Ireti Ni Awọn akoko Irora</w:t>
      </w:r>
    </w:p>
    <w:p w14:paraId="7D1D985E" w14:textId="77777777" w:rsidR="00F90BDC" w:rsidRDefault="00F90BDC"/>
    <w:p w14:paraId="736B36D2" w14:textId="77777777" w:rsidR="00F90BDC" w:rsidRDefault="00F90BDC">
      <w:r xmlns:w="http://schemas.openxmlformats.org/wordprocessingml/2006/main">
        <w:t xml:space="preserve">1. Isaiah 61:1 - Ẹmi Oluwa Ọlọrun mbẹ lara mi, nitori Oluwa ti fi ami ororo yàn mi lati mu ihinrere wá fun awọn olupọnju; O ti rán mi lati di awọn onirobinujẹ ọkan, lati kede ominira fun awọn igbekun ati ominira fun awọn ondè.</w:t>
      </w:r>
    </w:p>
    <w:p w14:paraId="73230D0C" w14:textId="77777777" w:rsidR="00F90BDC" w:rsidRDefault="00F90BDC"/>
    <w:p w14:paraId="22B881D1" w14:textId="77777777" w:rsidR="00F90BDC" w:rsidRDefault="00F90BDC">
      <w:r xmlns:w="http://schemas.openxmlformats.org/wordprocessingml/2006/main">
        <w:t xml:space="preserve">2 Sáàmù 146:7 BMY - Ó gbé àwọn onírẹ̀lẹ̀ ró,ó sì sọ àwọn ènìyàn búburú ṣubú sí ilẹ̀.</w:t>
      </w:r>
    </w:p>
    <w:p w14:paraId="1B58FD87" w14:textId="77777777" w:rsidR="00F90BDC" w:rsidRDefault="00F90BDC"/>
    <w:p w14:paraId="4002EC46" w14:textId="77777777" w:rsidR="00F90BDC" w:rsidRDefault="00F90BDC">
      <w:r xmlns:w="http://schemas.openxmlformats.org/wordprocessingml/2006/main">
        <w:t xml:space="preserve">Iṣe Apo 12:8 YCE - Angẹli na si wi fun u pe, Di ara rẹ li amure, ki o si dè bàta rẹ. Ó sì ṣe bẹ́ẹ̀. O si wi fun u pe, Sọ aṣọ rẹ si ọ, ki o si ma tọ̀ mi lẹhin.</w:t>
      </w:r>
    </w:p>
    <w:p w14:paraId="4B2F172A" w14:textId="77777777" w:rsidR="00F90BDC" w:rsidRDefault="00F90BDC"/>
    <w:p w14:paraId="68988903" w14:textId="77777777" w:rsidR="00F90BDC" w:rsidRDefault="00F90BDC">
      <w:r xmlns:w="http://schemas.openxmlformats.org/wordprocessingml/2006/main">
        <w:t xml:space="preserve">Áńgẹ́lì kan sọ fún Pétérù pé kó wọ sálúbàtà àti aṣọ rẹ̀, kó sì tẹ̀ lé e.</w:t>
      </w:r>
    </w:p>
    <w:p w14:paraId="3ECD215D" w14:textId="77777777" w:rsidR="00F90BDC" w:rsidRDefault="00F90BDC"/>
    <w:p w14:paraId="5E85CE7D" w14:textId="77777777" w:rsidR="00F90BDC" w:rsidRDefault="00F90BDC">
      <w:r xmlns:w="http://schemas.openxmlformats.org/wordprocessingml/2006/main">
        <w:t xml:space="preserve">1. Ìgbọràn: Apẹẹrẹ Peteru</w:t>
      </w:r>
    </w:p>
    <w:p w14:paraId="4E4F8C38" w14:textId="77777777" w:rsidR="00F90BDC" w:rsidRDefault="00F90BDC"/>
    <w:p w14:paraId="5CC30F04" w14:textId="77777777" w:rsidR="00F90BDC" w:rsidRDefault="00F90BDC">
      <w:r xmlns:w="http://schemas.openxmlformats.org/wordprocessingml/2006/main">
        <w:t xml:space="preserve">2. Imurasilẹ: Ṣetan lati Tẹle Ọlọrun</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2: 7 - "Ẹsẹ ẹniti o mu ihinrere wá ti dara to lori awọn oke, ti o nkede alafia; ti o mu ihinrere rere wá, ti o nkede igbala; ti o wi fun Sioni pe, Ọlọrun rẹ jọba!"</w:t>
      </w:r>
    </w:p>
    <w:p w14:paraId="6FC3C84E" w14:textId="77777777" w:rsidR="00F90BDC" w:rsidRDefault="00F90BDC"/>
    <w:p w14:paraId="44E83E2A" w14:textId="77777777" w:rsidR="00F90BDC" w:rsidRDefault="00F90BDC">
      <w:r xmlns:w="http://schemas.openxmlformats.org/wordprocessingml/2006/main">
        <w:t xml:space="preserve">2. Matteu 4:20 - "Lẹsẹkẹsẹ nwọn si fi àwọn wọn silẹ, nwọn si tẹle e."</w:t>
      </w:r>
    </w:p>
    <w:p w14:paraId="1CA5A568" w14:textId="77777777" w:rsidR="00F90BDC" w:rsidRDefault="00F90BDC"/>
    <w:p w14:paraId="19C73996" w14:textId="77777777" w:rsidR="00F90BDC" w:rsidRDefault="00F90BDC">
      <w:r xmlns:w="http://schemas.openxmlformats.org/wordprocessingml/2006/main">
        <w:t xml:space="preserve">Iṣe 12:9 YCE - O si jade, o si tọ̀ ọ lẹhin; kò sì mọ̀ pé òtítọ́ ni ohun tí áńgẹ́lì náà ṣe; ṣugbọn o ro pe o ri iran kan.</w:t>
      </w:r>
    </w:p>
    <w:p w14:paraId="0AF8E8D1" w14:textId="77777777" w:rsidR="00F90BDC" w:rsidRDefault="00F90BDC"/>
    <w:p w14:paraId="0A084BAF" w14:textId="77777777" w:rsidR="00F90BDC" w:rsidRDefault="00F90BDC">
      <w:r xmlns:w="http://schemas.openxmlformats.org/wordprocessingml/2006/main">
        <w:t xml:space="preserve">Mẹhe hodo e ma doayi anademẹ angẹli lọ tọn go, na e lẹndọ e to numimọ de mọ.</w:t>
      </w:r>
    </w:p>
    <w:p w14:paraId="7B4C1D10" w14:textId="77777777" w:rsidR="00F90BDC" w:rsidRDefault="00F90BDC"/>
    <w:p w14:paraId="3203DA43" w14:textId="77777777" w:rsidR="00F90BDC" w:rsidRDefault="00F90BDC">
      <w:r xmlns:w="http://schemas.openxmlformats.org/wordprocessingml/2006/main">
        <w:t xml:space="preserve">1. Itọnisọna Ọlọrun: Mimọ Ọwọ Oluwa Ni Aye wa</w:t>
      </w:r>
    </w:p>
    <w:p w14:paraId="58D90219" w14:textId="77777777" w:rsidR="00F90BDC" w:rsidRDefault="00F90BDC"/>
    <w:p w14:paraId="1832570B" w14:textId="77777777" w:rsidR="00F90BDC" w:rsidRDefault="00F90BDC">
      <w:r xmlns:w="http://schemas.openxmlformats.org/wordprocessingml/2006/main">
        <w:t xml:space="preserve">2. Agbara Igbagbo: Kiko lati gbekele Oluwa</w:t>
      </w:r>
    </w:p>
    <w:p w14:paraId="5E42124B" w14:textId="77777777" w:rsidR="00F90BDC" w:rsidRDefault="00F90BDC"/>
    <w:p w14:paraId="27C4A429" w14:textId="77777777" w:rsidR="00F90BDC" w:rsidRDefault="00F90BDC">
      <w:r xmlns:w="http://schemas.openxmlformats.org/wordprocessingml/2006/main">
        <w:t xml:space="preserve">1. Matteu 28: 20 - “Ki o ma kọ wọn lati pa gbogbo ohun ti mo ti palaṣẹ fun yin mọ. Sì kíyèsí i, èmi wà pẹ̀lú yín nígbà gbogbo, títí dé òpin ayé.”</w:t>
      </w:r>
    </w:p>
    <w:p w14:paraId="3DDA755D" w14:textId="77777777" w:rsidR="00F90BDC" w:rsidRDefault="00F90BDC"/>
    <w:p w14:paraId="00D53AAB" w14:textId="77777777" w:rsidR="00F90BDC" w:rsidRDefault="00F90BDC">
      <w:r xmlns:w="http://schemas.openxmlformats.org/wordprocessingml/2006/main">
        <w:t xml:space="preserve">2. Heberu 11:1 – “Nisinsinyi igbagbọ ni idaniloju awọn ohun ti a nreti, idalẹjọ awọn ohun ti a ko rii.”</w:t>
      </w:r>
    </w:p>
    <w:p w14:paraId="0F386959" w14:textId="77777777" w:rsidR="00F90BDC" w:rsidRDefault="00F90BDC"/>
    <w:p w14:paraId="022E29CB" w14:textId="77777777" w:rsidR="00F90BDC" w:rsidRDefault="00F90BDC">
      <w:r xmlns:w="http://schemas.openxmlformats.org/wordprocessingml/2006/main">
        <w:t xml:space="preserve">Iṣe Apo 12:10 YCE - Nigbati nwọn kọja ẹṣọ ekini ati ekeji, nwọn de ẹnu-ọ̀na irin ti o lọ si ilu; ti o ṣí silẹ fun wọn fun ara rẹ̀: nwọn si jade, nwọn si là igboro kan kọja; lojukanna angẹli na si lọ kuro lọdọ rẹ̀.</w:t>
      </w:r>
    </w:p>
    <w:p w14:paraId="4006010A" w14:textId="77777777" w:rsidR="00F90BDC" w:rsidRDefault="00F90BDC"/>
    <w:p w14:paraId="4162A5E1" w14:textId="77777777" w:rsidR="00F90BDC" w:rsidRDefault="00F90BDC">
      <w:r xmlns:w="http://schemas.openxmlformats.org/wordprocessingml/2006/main">
        <w:t xml:space="preserve">Áńgẹ́lì kan ṣí ilẹ̀kùn irin tó lọ sí ìlú náà, ó sì ṣamọ̀nà Pétérù gba ojú ọ̀nà kan kọjá kó tó kúrò lọ́dọ̀ rẹ̀.</w:t>
      </w:r>
    </w:p>
    <w:p w14:paraId="0082753F" w14:textId="77777777" w:rsidR="00F90BDC" w:rsidRDefault="00F90BDC"/>
    <w:p w14:paraId="27D89076" w14:textId="77777777" w:rsidR="00F90BDC" w:rsidRDefault="00F90BDC">
      <w:r xmlns:w="http://schemas.openxmlformats.org/wordprocessingml/2006/main">
        <w:t xml:space="preserve">1. Oto awon angeli Olorun</w:t>
      </w:r>
    </w:p>
    <w:p w14:paraId="3A2AB68A" w14:textId="77777777" w:rsidR="00F90BDC" w:rsidRDefault="00F90BDC"/>
    <w:p w14:paraId="13A9AFE7" w14:textId="77777777" w:rsidR="00F90BDC" w:rsidRDefault="00F90BDC">
      <w:r xmlns:w="http://schemas.openxmlformats.org/wordprocessingml/2006/main">
        <w:t xml:space="preserve">2. Ni iriri Itọsọna Ọlọrun ni Awọn ọna Airotẹlẹ</w:t>
      </w:r>
    </w:p>
    <w:p w14:paraId="6FCDF1F4" w14:textId="77777777" w:rsidR="00F90BDC" w:rsidRDefault="00F90BDC"/>
    <w:p w14:paraId="4AC810F4" w14:textId="77777777" w:rsidR="00F90BDC" w:rsidRDefault="00F90BDC">
      <w:r xmlns:w="http://schemas.openxmlformats.org/wordprocessingml/2006/main">
        <w:t xml:space="preserve">1 Sáàmù 91:11-12 BMY - Nítorí yóò pàṣẹ fún àwọn áńgẹ́lì rẹ̀ nípa rẹ láti ṣọ́ ọ ní gbogbo ọ̀nà rẹ; nwọn o si gbé ọ soke li ọwọ́ wọn, ki iwọ ki o má ba fi ẹsẹ rẹ lu okuta.</w:t>
      </w:r>
    </w:p>
    <w:p w14:paraId="783F4F75" w14:textId="77777777" w:rsidR="00F90BDC" w:rsidRDefault="00F90BDC"/>
    <w:p w14:paraId="2FD82E25" w14:textId="77777777" w:rsidR="00F90BDC" w:rsidRDefault="00F90BDC">
      <w:r xmlns:w="http://schemas.openxmlformats.org/wordprocessingml/2006/main">
        <w:t xml:space="preserve">2 Isa 30:21 YCE - Ibaṣepe iwọ yipada si ọtún tabi si òsi, eti rẹ yio gbọ́ ohùn kan lẹhin rẹ, ti nwipe, Eyi li ọ̀na; rìn nínú rẹ̀.”</w:t>
      </w:r>
    </w:p>
    <w:p w14:paraId="136F17FD" w14:textId="77777777" w:rsidR="00F90BDC" w:rsidRDefault="00F90BDC"/>
    <w:p w14:paraId="27F7F085" w14:textId="77777777" w:rsidR="00F90BDC" w:rsidRDefault="00F90BDC">
      <w:r xmlns:w="http://schemas.openxmlformats.org/wordprocessingml/2006/main">
        <w:t xml:space="preserve">Iṣe Apo 12:11 YCE - Nigbati Peteru si wá si ara rẹ̀, o wipe, Bayi ni mo mọ̀ nitõtọ, Oluwa ti rán angẹli rẹ̀, o si gbà mi lọwọ́ Herodu, ati lọwọ gbogbo ireti awọn enia aiye. awon Ju.</w:t>
      </w:r>
    </w:p>
    <w:p w14:paraId="6DD2ED37" w14:textId="77777777" w:rsidR="00F90BDC" w:rsidRDefault="00F90BDC"/>
    <w:p w14:paraId="4FE33B16" w14:textId="77777777" w:rsidR="00F90BDC" w:rsidRDefault="00F90BDC">
      <w:r xmlns:w="http://schemas.openxmlformats.org/wordprocessingml/2006/main">
        <w:t xml:space="preserve">Ó dá Pétérù lójú pé Olúwa ti rán áńgẹ́lì kan láti gbà á lọ́wọ́ Hẹ́rọ́dù àti àwọn Júù.</w:t>
      </w:r>
    </w:p>
    <w:p w14:paraId="5B5E883E" w14:textId="77777777" w:rsidR="00F90BDC" w:rsidRDefault="00F90BDC"/>
    <w:p w14:paraId="549D96C7" w14:textId="77777777" w:rsidR="00F90BDC" w:rsidRDefault="00F90BDC">
      <w:r xmlns:w="http://schemas.openxmlformats.org/wordprocessingml/2006/main">
        <w:t xml:space="preserve">1. Ọlọrun wa ni iṣakoso nigbagbogbo, paapaa larin awọn ipo lile.</w:t>
      </w:r>
    </w:p>
    <w:p w14:paraId="3CAE2B7B" w14:textId="77777777" w:rsidR="00F90BDC" w:rsidRDefault="00F90BDC"/>
    <w:p w14:paraId="00C6E9B3" w14:textId="77777777" w:rsidR="00F90BDC" w:rsidRDefault="00F90BDC">
      <w:r xmlns:w="http://schemas.openxmlformats.org/wordprocessingml/2006/main">
        <w:t xml:space="preserve">2. Idaabobo Olorun wa nigbagbogbo nigba ti a ba wa a ni igbagbọ.</w:t>
      </w:r>
    </w:p>
    <w:p w14:paraId="6A002D99" w14:textId="77777777" w:rsidR="00F90BDC" w:rsidRDefault="00F90BDC"/>
    <w:p w14:paraId="23E241EB" w14:textId="77777777" w:rsidR="00F90BDC" w:rsidRDefault="00F90BDC">
      <w:r xmlns:w="http://schemas.openxmlformats.org/wordprocessingml/2006/main">
        <w:t xml:space="preserve">1. Isaiah 41: 10 - "Nitorina ma bẹru, nitori mo wa pẹlu rẹ; maṣe jẹ ki o fòya, nitori emi ni Ọlọrun rẹ. Emi o fun ọ ni okun, emi o si ràn ọ lọwọ, emi o fi ọwọ ọtún mi ododo mu ọ."</w:t>
      </w:r>
    </w:p>
    <w:p w14:paraId="3A079290" w14:textId="77777777" w:rsidR="00F90BDC" w:rsidRDefault="00F90BDC"/>
    <w:p w14:paraId="4F8E6F02" w14:textId="77777777" w:rsidR="00F90BDC" w:rsidRDefault="00F90BDC">
      <w:r xmlns:w="http://schemas.openxmlformats.org/wordprocessingml/2006/main">
        <w:t xml:space="preserve">2. Orin Dafidi 34: 7 - "Angẹli Oluwa dó yika awọn ti o bẹru rẹ, o si gba wọn."</w:t>
      </w:r>
    </w:p>
    <w:p w14:paraId="2645919F" w14:textId="77777777" w:rsidR="00F90BDC" w:rsidRDefault="00F90BDC"/>
    <w:p w14:paraId="55F037D5" w14:textId="77777777" w:rsidR="00F90BDC" w:rsidRDefault="00F90BDC">
      <w:r xmlns:w="http://schemas.openxmlformats.org/wordprocessingml/2006/main">
        <w:t xml:space="preserve">Iṣe Apo 12:12 YCE - Nigbati o si rò nkan na, o wá si ile Maria iya </w:t>
      </w:r>
      <w:r xmlns:w="http://schemas.openxmlformats.org/wordprocessingml/2006/main">
        <w:lastRenderedPageBreak xmlns:w="http://schemas.openxmlformats.org/wordprocessingml/2006/main"/>
      </w:r>
      <w:r xmlns:w="http://schemas.openxmlformats.org/wordprocessingml/2006/main">
        <w:t xml:space="preserve">Johanu, ẹniti apele rẹ̀ njẹ Marku; níbi tí ọ̀pọ̀lọpọ̀ ti péjọ sí tí wọ́n ń gbàdúrà.</w:t>
      </w:r>
    </w:p>
    <w:p w14:paraId="7B9AD39F" w14:textId="77777777" w:rsidR="00F90BDC" w:rsidRDefault="00F90BDC"/>
    <w:p w14:paraId="7DB57484" w14:textId="77777777" w:rsidR="00F90BDC" w:rsidRDefault="00F90BDC">
      <w:r xmlns:w="http://schemas.openxmlformats.org/wordprocessingml/2006/main">
        <w:t xml:space="preserve">Ile ijọsin akọkọ pejọ fun adura.</w:t>
      </w:r>
    </w:p>
    <w:p w14:paraId="3543F29A" w14:textId="77777777" w:rsidR="00F90BDC" w:rsidRDefault="00F90BDC"/>
    <w:p w14:paraId="0ABEC129" w14:textId="77777777" w:rsidR="00F90BDC" w:rsidRDefault="00F90BDC">
      <w:r xmlns:w="http://schemas.openxmlformats.org/wordprocessingml/2006/main">
        <w:t xml:space="preserve">1. Awujo Adura: Agbara Isokan Ninu Adura</w:t>
      </w:r>
    </w:p>
    <w:p w14:paraId="5304F2BF" w14:textId="77777777" w:rsidR="00F90BDC" w:rsidRDefault="00F90BDC"/>
    <w:p w14:paraId="7FE173B5" w14:textId="77777777" w:rsidR="00F90BDC" w:rsidRDefault="00F90BDC">
      <w:r xmlns:w="http://schemas.openxmlformats.org/wordprocessingml/2006/main">
        <w:t xml:space="preserve">2. Agbára Àdúrà: Kí nìdí tá a fi ń gbàdúrà àti ohun tó ń ṣe</w:t>
      </w:r>
    </w:p>
    <w:p w14:paraId="0720DD4B" w14:textId="77777777" w:rsidR="00F90BDC" w:rsidRDefault="00F90BDC"/>
    <w:p w14:paraId="12D64783" w14:textId="77777777" w:rsidR="00F90BDC" w:rsidRDefault="00F90BDC">
      <w:r xmlns:w="http://schemas.openxmlformats.org/wordprocessingml/2006/main">
        <w:t xml:space="preserve">1. Efesu 6: 18 - "Ẹ mã gbadura nigbagbogbo pẹlu gbogbo adura ati ẹbẹ ninu Ẹmi, ati ki o ṣọra sibẹ pẹlu gbogbo sũru ati ẹbẹ fun gbogbo awọn eniyan mimọ."</w:t>
      </w:r>
    </w:p>
    <w:p w14:paraId="41822815" w14:textId="77777777" w:rsidR="00F90BDC" w:rsidRDefault="00F90BDC"/>
    <w:p w14:paraId="39489003" w14:textId="77777777" w:rsidR="00F90BDC" w:rsidRDefault="00F90BDC">
      <w:r xmlns:w="http://schemas.openxmlformats.org/wordprocessingml/2006/main">
        <w:t xml:space="preserve">2. Jakobu 5:16 - "Ẹ jẹwọ awọn aṣiṣe nyin fun ara nyin, ki ẹ si gbadura fun ara nyin, ki a le mu nyin larada. Adura gbigbona ti olododo ni agbara pupọ."</w:t>
      </w:r>
    </w:p>
    <w:p w14:paraId="2FC98986" w14:textId="77777777" w:rsidR="00F90BDC" w:rsidRDefault="00F90BDC"/>
    <w:p w14:paraId="61ADA9A0" w14:textId="77777777" w:rsidR="00F90BDC" w:rsidRDefault="00F90BDC">
      <w:r xmlns:w="http://schemas.openxmlformats.org/wordprocessingml/2006/main">
        <w:t xml:space="preserve">Iṣe Apo 12:13 YCE - Bi Peteru si ti kan ilẹkun ẹnu-ọ̀na, ọmọbinrin kan ti a npè ni Roda wá lati gbọ́.</w:t>
      </w:r>
    </w:p>
    <w:p w14:paraId="5E51580F" w14:textId="77777777" w:rsidR="00F90BDC" w:rsidRDefault="00F90BDC"/>
    <w:p w14:paraId="71AC17BB" w14:textId="77777777" w:rsidR="00F90BDC" w:rsidRDefault="00F90BDC">
      <w:r xmlns:w="http://schemas.openxmlformats.org/wordprocessingml/2006/main">
        <w:t xml:space="preserve">Peteru kan ilẹ̀kùn ẹnu ọ̀nà, ọ̀dọ́bìnrin kan tí ń jẹ́ Roda sì kí i.</w:t>
      </w:r>
    </w:p>
    <w:p w14:paraId="72174A6E" w14:textId="77777777" w:rsidR="00F90BDC" w:rsidRDefault="00F90BDC"/>
    <w:p w14:paraId="028F5494" w14:textId="77777777" w:rsidR="00F90BDC" w:rsidRDefault="00F90BDC">
      <w:r xmlns:w="http://schemas.openxmlformats.org/wordprocessingml/2006/main">
        <w:t xml:space="preserve">1. Fetisi Ipaba: Gbo Ipe Olorun Ninu Aye Wa</w:t>
      </w:r>
    </w:p>
    <w:p w14:paraId="4FAC538F" w14:textId="77777777" w:rsidR="00F90BDC" w:rsidRDefault="00F90BDC"/>
    <w:p w14:paraId="210E6BB9" w14:textId="77777777" w:rsidR="00F90BDC" w:rsidRDefault="00F90BDC">
      <w:r xmlns:w="http://schemas.openxmlformats.org/wordprocessingml/2006/main">
        <w:t xml:space="preserve">2. Ṣii ilẹkun Igbagbọ: Idahun si ipe Ọlọrun</w:t>
      </w:r>
    </w:p>
    <w:p w14:paraId="4147495C" w14:textId="77777777" w:rsidR="00F90BDC" w:rsidRDefault="00F90BDC"/>
    <w:p w14:paraId="66D62E41" w14:textId="77777777" w:rsidR="00F90BDC" w:rsidRDefault="00F90BDC">
      <w:r xmlns:w="http://schemas.openxmlformats.org/wordprocessingml/2006/main">
        <w:t xml:space="preserve">1. Heberu 11: 6 - "Ati laisi igbagbọ ko ṣee ṣe lati wu Ọlọrun, nitori ẹnikẹni ti o ba tọ ọ wá gbọdọ gbagbọ pe o wa ati pe o san a fun awọn ti o wa a."</w:t>
      </w:r>
    </w:p>
    <w:p w14:paraId="41B959AA" w14:textId="77777777" w:rsidR="00F90BDC" w:rsidRDefault="00F90BDC"/>
    <w:p w14:paraId="7EB1B7BB" w14:textId="77777777" w:rsidR="00F90BDC" w:rsidRDefault="00F90BDC">
      <w:r xmlns:w="http://schemas.openxmlformats.org/wordprocessingml/2006/main">
        <w:t xml:space="preserve">2. Luku 11: 9 - "Nitorina ni mo wi fun nyin: Ẹ bère a o si fi fun nyin; wá kiri, ẹnyin o si ri; kànkun a o si ṣi ilẹkun fun nyin."</w:t>
      </w:r>
    </w:p>
    <w:p w14:paraId="02E26D22" w14:textId="77777777" w:rsidR="00F90BDC" w:rsidRDefault="00F90BDC"/>
    <w:p w14:paraId="43816FEB" w14:textId="77777777" w:rsidR="00F90BDC" w:rsidRDefault="00F90BDC">
      <w:r xmlns:w="http://schemas.openxmlformats.org/wordprocessingml/2006/main">
        <w:t xml:space="preserve">Iṣe Apo 12:14 YCE - Nigbati o si mọ̀ ohùn Peteru, kò ṣí ilẹkun fun ayọ̀, ṣugbọn o sure wọle, o si ròhin bi Peteru ti duro niwaju ẹnu-ọ̀na.</w:t>
      </w:r>
    </w:p>
    <w:p w14:paraId="57AF578C" w14:textId="77777777" w:rsidR="00F90BDC" w:rsidRDefault="00F90BDC"/>
    <w:p w14:paraId="7CBE8A25" w14:textId="77777777" w:rsidR="00F90BDC" w:rsidRDefault="00F90BDC">
      <w:r xmlns:w="http://schemas.openxmlformats.org/wordprocessingml/2006/main">
        <w:t xml:space="preserve">Wíwá Pétérù sí ilé Màríà àti Ródà láìròtẹ́lẹ̀, nígbà tí Màríà sì gbọ́ ohùn rẹ̀, inú rẹ̀ dùn débi pé ó sáré lọ sọ́dọ̀ Ródà.</w:t>
      </w:r>
    </w:p>
    <w:p w14:paraId="34C6AA0C" w14:textId="77777777" w:rsidR="00F90BDC" w:rsidRDefault="00F90BDC"/>
    <w:p w14:paraId="44766AE5" w14:textId="77777777" w:rsidR="00F90BDC" w:rsidRDefault="00F90BDC">
      <w:r xmlns:w="http://schemas.openxmlformats.org/wordprocessingml/2006/main">
        <w:t xml:space="preserve">1. Olorun nigbagbogbo pese ayo airotẹlẹ ninu aye.</w:t>
      </w:r>
    </w:p>
    <w:p w14:paraId="0DEFB98C" w14:textId="77777777" w:rsidR="00F90BDC" w:rsidRDefault="00F90BDC"/>
    <w:p w14:paraId="40ADE7FB" w14:textId="77777777" w:rsidR="00F90BDC" w:rsidRDefault="00F90BDC">
      <w:r xmlns:w="http://schemas.openxmlformats.org/wordprocessingml/2006/main">
        <w:t xml:space="preserve">2. Agbara mimo ohun Olorun.</w:t>
      </w:r>
    </w:p>
    <w:p w14:paraId="6AA963E5" w14:textId="77777777" w:rsidR="00F90BDC" w:rsidRDefault="00F90BDC"/>
    <w:p w14:paraId="7F6A2E9D" w14:textId="77777777" w:rsidR="00F90BDC" w:rsidRDefault="00F90BDC">
      <w:r xmlns:w="http://schemas.openxmlformats.org/wordprocessingml/2006/main">
        <w:t xml:space="preserve">1. Psalmu 30:11 – “Iwọ ti sọ ọfọ mi di ijó fun mi: iwọ ti tú aṣọ-ọ̀fọ mi, iwọ si fi ayọ̀ di mi li amure.</w:t>
      </w:r>
    </w:p>
    <w:p w14:paraId="278B48DA" w14:textId="77777777" w:rsidR="00F90BDC" w:rsidRDefault="00F90BDC"/>
    <w:p w14:paraId="2576AAF0" w14:textId="77777777" w:rsidR="00F90BDC" w:rsidRDefault="00F90BDC">
      <w:r xmlns:w="http://schemas.openxmlformats.org/wordprocessingml/2006/main">
        <w:t xml:space="preserve">2. Jòhánù 10:3-5 BMY - “Òun ni adènà ṣí sílẹ̀ fún, àwọn àgùntàn sì ń gbọ́ ohùn rẹ̀: ó sì pe àwọn àgùntàn tirẹ̀ ní orúkọ, ó sì mú wọn jáde. , àwọn àgùntàn sì ń tẹ̀ lé e: nítorí wọ́n mọ ohùn rẹ̀.</w:t>
      </w:r>
    </w:p>
    <w:p w14:paraId="54888790" w14:textId="77777777" w:rsidR="00F90BDC" w:rsidRDefault="00F90BDC"/>
    <w:p w14:paraId="14C57901" w14:textId="77777777" w:rsidR="00F90BDC" w:rsidRDefault="00F90BDC">
      <w:r xmlns:w="http://schemas.openxmlformats.org/wordprocessingml/2006/main">
        <w:t xml:space="preserve">Iṣe Apo 12:15 YCE - Nwọn si wi fun u pe, Iwọ nṣiwere. Ṣugbọn o sọ nigbagbogbo pe o jẹ bẹẹ. Nigbana ni nwọn wipe, Angẹli rẹ̀ ni.</w:t>
      </w:r>
    </w:p>
    <w:p w14:paraId="76BFDF18" w14:textId="77777777" w:rsidR="00F90BDC" w:rsidRDefault="00F90BDC"/>
    <w:p w14:paraId="39DEA3B7" w14:textId="77777777" w:rsidR="00F90BDC" w:rsidRDefault="00F90BDC">
      <w:r xmlns:w="http://schemas.openxmlformats.org/wordprocessingml/2006/main">
        <w:t xml:space="preserve">Àwọn èèyàn rò pé Màríà ń bínú nígbà tó sọ fún wọn pé Pétérù ṣì wà láàyè, àmọ́ ó ń bá a lọ láti sọ pé òótọ́ ni. Wọ́n wá sọ pé áńgẹ́lì òun ni.</w:t>
      </w:r>
    </w:p>
    <w:p w14:paraId="2D3B7108" w14:textId="77777777" w:rsidR="00F90BDC" w:rsidRDefault="00F90BDC"/>
    <w:p w14:paraId="5C6C19AB" w14:textId="77777777" w:rsidR="00F90BDC" w:rsidRDefault="00F90BDC">
      <w:r xmlns:w="http://schemas.openxmlformats.org/wordprocessingml/2006/main">
        <w:t xml:space="preserve">1. Gbẹ́kẹ̀ lé àwọn ìlérí Ọlọ́run tí kì í kùnà</w:t>
      </w:r>
    </w:p>
    <w:p w14:paraId="3A21A630" w14:textId="77777777" w:rsidR="00F90BDC" w:rsidRDefault="00F90BDC"/>
    <w:p w14:paraId="37F15CF3" w14:textId="77777777" w:rsidR="00F90BDC" w:rsidRDefault="00F90BDC">
      <w:r xmlns:w="http://schemas.openxmlformats.org/wordprocessingml/2006/main">
        <w:t xml:space="preserve">2. Nkoju aigbagbo Pelu Igbagbo</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u 1: 45 - "Alabukun ni fun ẹniti o gbagbọ pe Oluwa yoo mu awọn ileri rẹ ṣẹ fun u!"</w:t>
      </w:r>
    </w:p>
    <w:p w14:paraId="06C3CBED" w14:textId="77777777" w:rsidR="00F90BDC" w:rsidRDefault="00F90BDC"/>
    <w:p w14:paraId="2072FBBF" w14:textId="77777777" w:rsidR="00F90BDC" w:rsidRDefault="00F90BDC">
      <w:r xmlns:w="http://schemas.openxmlformats.org/wordprocessingml/2006/main">
        <w:t xml:space="preserve">2. Heberu 11:1 – “Nisinsinyi igbagbọ ni idaniloju awọn ohun ti a nreti, idalẹjọ awọn ohun ti a ko rii.”</w:t>
      </w:r>
    </w:p>
    <w:p w14:paraId="76308E26" w14:textId="77777777" w:rsidR="00F90BDC" w:rsidRDefault="00F90BDC"/>
    <w:p w14:paraId="3FCA37BF" w14:textId="77777777" w:rsidR="00F90BDC" w:rsidRDefault="00F90BDC">
      <w:r xmlns:w="http://schemas.openxmlformats.org/wordprocessingml/2006/main">
        <w:t xml:space="preserve">Ìṣe Àwọn Aposteli 12:16 BM - Ṣugbọn Peteru ń kan ìlẹ̀kùn, nígbà tí wọ́n ṣílẹ̀kùn, tí wọ́n rí i, ẹnu yà wọ́n.</w:t>
      </w:r>
    </w:p>
    <w:p w14:paraId="4BC9829D" w14:textId="77777777" w:rsidR="00F90BDC" w:rsidRDefault="00F90BDC"/>
    <w:p w14:paraId="0CA48DEA" w14:textId="77777777" w:rsidR="00F90BDC" w:rsidRDefault="00F90BDC">
      <w:r xmlns:w="http://schemas.openxmlformats.org/wordprocessingml/2006/main">
        <w:t xml:space="preserve">Peteru kan ilẹ̀kùn, nígbà tí wọ́n ṣí i, ẹnu yà àwọn eniyan láti rí i.</w:t>
      </w:r>
    </w:p>
    <w:p w14:paraId="1FE50B6C" w14:textId="77777777" w:rsidR="00F90BDC" w:rsidRDefault="00F90BDC"/>
    <w:p w14:paraId="30F3F7AA" w14:textId="77777777" w:rsidR="00F90BDC" w:rsidRDefault="00F90BDC">
      <w:r xmlns:w="http://schemas.openxmlformats.org/wordprocessingml/2006/main">
        <w:t xml:space="preserve">1. Agbara Iyalẹnu ti Igbagbọ - Ṣiṣayẹwo igbagbọ ti Peteru ti ko le mì ni awọn akoko ipenija.</w:t>
      </w:r>
    </w:p>
    <w:p w14:paraId="1A710EE6" w14:textId="77777777" w:rsidR="00F90BDC" w:rsidRDefault="00F90BDC"/>
    <w:p w14:paraId="7E5554BC" w14:textId="77777777" w:rsidR="00F90BDC" w:rsidRDefault="00F90BDC">
      <w:r xmlns:w="http://schemas.openxmlformats.org/wordprocessingml/2006/main">
        <w:t xml:space="preserve">2. Awọn iṣẹ iyanu Ṣe Ṣẹlẹ - Ṣiṣayẹwo bi ohun ti ko ṣeeṣe ṣe ṣee ṣe nipasẹ igbagbọ.</w:t>
      </w:r>
    </w:p>
    <w:p w14:paraId="2AA09F91" w14:textId="77777777" w:rsidR="00F90BDC" w:rsidRDefault="00F90BDC"/>
    <w:p w14:paraId="6F164D79" w14:textId="77777777" w:rsidR="00F90BDC" w:rsidRDefault="00F90BDC">
      <w:r xmlns:w="http://schemas.openxmlformats.org/wordprocessingml/2006/main">
        <w:t xml:space="preserve">1. Mátíù 17:20 BMY - Ó sì dáhùn pé, “Nítorí ẹ̀yin ní ìgbàgbọ́ díẹ̀, lóòótọ́ ni mo sọ fún yín, bí ẹ̀yin bá ní ìgbàgbọ́ tí ó kéré bí hóró músítádì, ẹ lè sọ fún òkè yìí pé, ‘Kúrò kúrò níhìn-ín lọ sí ọ̀hún. yóò sì ṣí, kò sì sí ohun tí kò lè ṣe fún ọ.”</w:t>
      </w:r>
    </w:p>
    <w:p w14:paraId="45A705F4" w14:textId="77777777" w:rsidR="00F90BDC" w:rsidRDefault="00F90BDC"/>
    <w:p w14:paraId="339C4A2B" w14:textId="77777777" w:rsidR="00F90BDC" w:rsidRDefault="00F90BDC">
      <w:r xmlns:w="http://schemas.openxmlformats.org/wordprocessingml/2006/main">
        <w:t xml:space="preserve">Lúùkù 5:5-11 BMY - Símónì sì dáhùn pé, “Olùkọ́, ní gbogbo òru ni a ti ṣiṣẹ́ kára, a kò sì mú ohunkóhun: ṣùgbọ́n nítorí ìwọ sọ bẹ́ẹ̀, èmi yóò sọ àwọn kalẹ̀.” - Biblics</w:t>
      </w:r>
    </w:p>
    <w:p w14:paraId="0DD61603" w14:textId="77777777" w:rsidR="00F90BDC" w:rsidRDefault="00F90BDC"/>
    <w:p w14:paraId="69172204" w14:textId="77777777" w:rsidR="00F90BDC" w:rsidRDefault="00F90BDC">
      <w:r xmlns:w="http://schemas.openxmlformats.org/wordprocessingml/2006/main">
        <w:t xml:space="preserve">Ìṣe Àwọn Àpósítélì 12:17 BMY - Ṣùgbọ́n ó juwọ́ sí wọn láti dákẹ́, ó ròyìn fún wọn bí Olúwa ti mú òun jáde kúrò nínú túbú. O si wipe, Ẹ lọ fi nkan wọnyi hàn fun Jakọbu, ati fun awọn arakunrin. O si lọ, o si lọ si ibomiran.</w:t>
      </w:r>
    </w:p>
    <w:p w14:paraId="3780E4BF" w14:textId="77777777" w:rsidR="00F90BDC" w:rsidRDefault="00F90BDC"/>
    <w:p w14:paraId="66D43F70" w14:textId="77777777" w:rsidR="00F90BDC" w:rsidRDefault="00F90BDC">
      <w:r xmlns:w="http://schemas.openxmlformats.org/wordprocessingml/2006/main">
        <w:t xml:space="preserve">Peteru yọ ninu tubu pẹlu iranlọwọ Oluwa o si paṣẹ fun awọn eniyan lati sọ fun Jakọbu ati awọn onigbagbọ miiran ti idande rẹ.</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ara Igbagbọ: Bawo ni Peteru Ṣe Bori Awọn aidọgba Ti o dabi ẹnipe Ko ṣee ṣe</w:t>
      </w:r>
    </w:p>
    <w:p w14:paraId="349C6880" w14:textId="77777777" w:rsidR="00F90BDC" w:rsidRDefault="00F90BDC"/>
    <w:p w14:paraId="6F61C506" w14:textId="77777777" w:rsidR="00F90BDC" w:rsidRDefault="00F90BDC">
      <w:r xmlns:w="http://schemas.openxmlformats.org/wordprocessingml/2006/main">
        <w:t xml:space="preserve">2. Ipese Oluwa: Ni iriri Idaabobo Ọlọrun ni Awọn akoko Irora</w:t>
      </w:r>
    </w:p>
    <w:p w14:paraId="14D05ECF" w14:textId="77777777" w:rsidR="00F90BDC" w:rsidRDefault="00F90BDC"/>
    <w:p w14:paraId="18D1E6C5" w14:textId="77777777" w:rsidR="00F90BDC" w:rsidRDefault="00F90BDC">
      <w:r xmlns:w="http://schemas.openxmlformats.org/wordprocessingml/2006/main">
        <w:t xml:space="preserve">1 Peteru 5:7 BM - Ẹ kó gbogbo àníyàn yín lé e, nítorí ó bìkítà fún yín.</w:t>
      </w:r>
    </w:p>
    <w:p w14:paraId="478ED68D" w14:textId="77777777" w:rsidR="00F90BDC" w:rsidRDefault="00F90BDC"/>
    <w:p w14:paraId="4DC9C7E6" w14:textId="77777777" w:rsidR="00F90BDC" w:rsidRDefault="00F90BDC">
      <w:r xmlns:w="http://schemas.openxmlformats.org/wordprocessingml/2006/main">
        <w:t xml:space="preserve">2 Sáàmù 34:7 BMY - Áńgẹ́lì Olúwa pàgọ́ yí àwọn tí ó bẹ̀rù rẹ̀ ká,ó sì gbà wọ́n.</w:t>
      </w:r>
    </w:p>
    <w:p w14:paraId="510692E1" w14:textId="77777777" w:rsidR="00F90BDC" w:rsidRDefault="00F90BDC"/>
    <w:p w14:paraId="043D90CB" w14:textId="77777777" w:rsidR="00F90BDC" w:rsidRDefault="00F90BDC">
      <w:r xmlns:w="http://schemas.openxmlformats.org/wordprocessingml/2006/main">
        <w:t xml:space="preserve">Ìṣe Àwọn Àpósítélì 12:18 BMY - Nígbà tí ilẹ̀ sì mọ́, ìdàrúdàpọ̀ díẹ̀ wà láàárín àwọn ọmọ-ogun, ohun tí ó ṣẹlẹ̀ sí Pétérù.</w:t>
      </w:r>
    </w:p>
    <w:p w14:paraId="48E8610F" w14:textId="77777777" w:rsidR="00F90BDC" w:rsidRDefault="00F90BDC"/>
    <w:p w14:paraId="15E067D3" w14:textId="77777777" w:rsidR="00F90BDC" w:rsidRDefault="00F90BDC">
      <w:r xmlns:w="http://schemas.openxmlformats.org/wordprocessingml/2006/main">
        <w:t xml:space="preserve">Awhànfuntọ lọ lẹ jẹflumẹ taun to whenue yé mọdọ Pita ma tin to fihe yé whlá ẹ do.</w:t>
      </w:r>
    </w:p>
    <w:p w14:paraId="5CFBC84A" w14:textId="77777777" w:rsidR="00F90BDC" w:rsidRDefault="00F90BDC"/>
    <w:p w14:paraId="423FB964" w14:textId="77777777" w:rsidR="00F90BDC" w:rsidRDefault="00F90BDC">
      <w:r xmlns:w="http://schemas.openxmlformats.org/wordprocessingml/2006/main">
        <w:t xml:space="preserve">1. Olorun le se ohun ti ko le se ti a ba gbekele e</w:t>
      </w:r>
    </w:p>
    <w:p w14:paraId="21B80A7F" w14:textId="77777777" w:rsidR="00F90BDC" w:rsidRDefault="00F90BDC"/>
    <w:p w14:paraId="2C776375" w14:textId="77777777" w:rsidR="00F90BDC" w:rsidRDefault="00F90BDC">
      <w:r xmlns:w="http://schemas.openxmlformats.org/wordprocessingml/2006/main">
        <w:t xml:space="preserve">2. Kódà ní àkókò òkùnkùn biribiri, ìgbàgbọ́ wa lè ràn wá lọ́wọ́ láti borí</w:t>
      </w:r>
    </w:p>
    <w:p w14:paraId="7B2F579E" w14:textId="77777777" w:rsidR="00F90BDC" w:rsidRDefault="00F90BDC"/>
    <w:p w14:paraId="6241399D" w14:textId="77777777" w:rsidR="00F90BDC" w:rsidRDefault="00F90BDC">
      <w:r xmlns:w="http://schemas.openxmlformats.org/wordprocessingml/2006/main">
        <w:t xml:space="preserve">1. Mátíù 19:26 BMY - Ṣùgbọ́n Jésù wò wọ́n, ó ní, “Lọ́dọ̀ ènìyàn, èyí kò ṣe é ṣe, ṣùgbọ́n lọ́dọ̀ Ọlọ́run ohun gbogbo ṣeé ṣe.” - Biblics</w:t>
      </w:r>
    </w:p>
    <w:p w14:paraId="7B4C278E" w14:textId="77777777" w:rsidR="00F90BDC" w:rsidRDefault="00F90BDC"/>
    <w:p w14:paraId="33966587" w14:textId="77777777" w:rsidR="00F90BDC" w:rsidRDefault="00F90BDC">
      <w:r xmlns:w="http://schemas.openxmlformats.org/wordprocessingml/2006/main">
        <w:t xml:space="preserve">2. Róòmù 8:28 BMY - Àwa sì mọ̀ pé nínú ohun gbogbo Ọlọ́run máa ń ṣiṣẹ́ fún ire àwọn tí ó fẹ́ràn rẹ̀, àwọn tí a pè gẹ́gẹ́ bí ète Rẹ̀.</w:t>
      </w:r>
    </w:p>
    <w:p w14:paraId="2BC1B819" w14:textId="77777777" w:rsidR="00F90BDC" w:rsidRDefault="00F90BDC"/>
    <w:p w14:paraId="41C05892" w14:textId="77777777" w:rsidR="00F90BDC" w:rsidRDefault="00F90BDC">
      <w:r xmlns:w="http://schemas.openxmlformats.org/wordprocessingml/2006/main">
        <w:t xml:space="preserve">Ìṣe Àwọn Àpósítélì 12:19 BMY - Nígbà tí Hẹ́rọ́dù sì wá a, kò sì rí i, ó wádìí àwọn olùṣọ́, ó sì pàṣẹ pé kí a pa wọ́n. O si sọkalẹ lati Judea lọ si Kesarea, o si joko nibẹ̀.</w:t>
      </w:r>
    </w:p>
    <w:p w14:paraId="0B12A971" w14:textId="77777777" w:rsidR="00F90BDC" w:rsidRDefault="00F90BDC"/>
    <w:p w14:paraId="65FB03B4" w14:textId="77777777" w:rsidR="00F90BDC" w:rsidRDefault="00F90BDC">
      <w:r xmlns:w="http://schemas.openxmlformats.org/wordprocessingml/2006/main">
        <w:t xml:space="preserve">Hẹrọdu wá Peteru, ṣugbọn a kò rí i. Nítorí ìdí èyí, ó pa àwọn olùṣọ́ náà, ó sì ṣí kúrò ní Jùdíà lọ sí Kesaréà.</w:t>
      </w:r>
    </w:p>
    <w:p w14:paraId="69C9FE4F" w14:textId="77777777" w:rsidR="00F90BDC" w:rsidRDefault="00F90BDC"/>
    <w:p w14:paraId="052E0873" w14:textId="77777777" w:rsidR="00F90BDC" w:rsidRDefault="00F90BDC">
      <w:r xmlns:w="http://schemas.openxmlformats.org/wordprocessingml/2006/main">
        <w:t xml:space="preserve">1. Oore-ọ̀fẹ́ Ọlọ́run Tó: Ìtàn Pétérù àti Hẹ́rọ́dù jẹ́ ká mọ bí oore ọ̀fẹ́ Ọlọ́run ṣe tó láti dáàbò bò wá kódà nígbà tá a bá wà nínú ewu.</w:t>
      </w:r>
    </w:p>
    <w:p w14:paraId="5206DEE5" w14:textId="77777777" w:rsidR="00F90BDC" w:rsidRDefault="00F90BDC"/>
    <w:p w14:paraId="6CA1DD17" w14:textId="77777777" w:rsidR="00F90BDC" w:rsidRDefault="00F90BDC">
      <w:r xmlns:w="http://schemas.openxmlformats.org/wordprocessingml/2006/main">
        <w:t xml:space="preserve">2. Agbára Ìgbàgbọ́: Ìtàn Pétérù àti Hẹ́rọ́dù kọ́ wa bí ìgbàgbọ́ ṣe lágbára tó àti bó ṣe lè jẹ́ ká borí ìdènà èyíkéyìí.</w:t>
      </w:r>
    </w:p>
    <w:p w14:paraId="18ABBCC2" w14:textId="77777777" w:rsidR="00F90BDC" w:rsidRDefault="00F90BDC"/>
    <w:p w14:paraId="0F752CA1" w14:textId="77777777" w:rsidR="00F90BDC" w:rsidRDefault="00F90BDC">
      <w:r xmlns:w="http://schemas.openxmlformats.org/wordprocessingml/2006/main">
        <w:t xml:space="preserve">1. 1 Korinti 10:13 – “Ko si idanwo ti o ba nyin ti ko wopo fun eniyan. Òtítọ́ ni Ọlọ́run, kì yóò sì jẹ́ kí a dán yín wò ré kọjá agbára yín, ṣùgbọ́n pẹ̀lú ìdẹwò náà yóò pèsè ọ̀nà àbáyọ pẹ̀lú, kí ẹ lè lè fara dà á.”</w:t>
      </w:r>
    </w:p>
    <w:p w14:paraId="1D3DE146" w14:textId="77777777" w:rsidR="00F90BDC" w:rsidRDefault="00F90BDC"/>
    <w:p w14:paraId="69F80A87" w14:textId="77777777" w:rsidR="00F90BDC" w:rsidRDefault="00F90BDC">
      <w:r xmlns:w="http://schemas.openxmlformats.org/wordprocessingml/2006/main">
        <w:t xml:space="preserve">2 Isaiah 41:10 – “Má fòyà, nítorí mo wà pẹ̀lú rẹ; má fòyà, nítorí èmi ni Ọlọrun rẹ; N óo fún ọ lókun, n óo ràn ọ́ lọ́wọ́, n óo sì fi ọwọ́ ọ̀tún òdodo mi gbé ọ ró.”</w:t>
      </w:r>
    </w:p>
    <w:p w14:paraId="6BB8BD8C" w14:textId="77777777" w:rsidR="00F90BDC" w:rsidRDefault="00F90BDC"/>
    <w:p w14:paraId="294CA244" w14:textId="77777777" w:rsidR="00F90BDC" w:rsidRDefault="00F90BDC">
      <w:r xmlns:w="http://schemas.openxmlformats.org/wordprocessingml/2006/main">
        <w:t xml:space="preserve">Iṣe Apo 12:20 YCE - Inu Hẹrọdu si binu si awọn ara Tire on Sidoni: ṣugbọn nwọn fi ọkàn kan tọ̀ ọ wá; nítorí pé ìlú ọba ni wọ́n ń bọ́ ìlú wọn.</w:t>
      </w:r>
    </w:p>
    <w:p w14:paraId="7BF9CEA9" w14:textId="77777777" w:rsidR="00F90BDC" w:rsidRDefault="00F90BDC"/>
    <w:p w14:paraId="397A1FEF" w14:textId="77777777" w:rsidR="00F90BDC" w:rsidRDefault="00F90BDC">
      <w:r xmlns:w="http://schemas.openxmlformats.org/wordprocessingml/2006/main">
        <w:t xml:space="preserve">Àwọn ará Tírè àti Sídónì sapá láti mú àlàáfíà wá pẹ̀lú Hẹ́rọ́dù nípa jíjẹ́ ọ̀rẹ́ Blastu, ìwẹ̀nùmọ́ ọba, níwọ̀n bí orílẹ̀-èdè wọn ti gbára lé orílẹ̀-èdè ọba.</w:t>
      </w:r>
    </w:p>
    <w:p w14:paraId="1D27D517" w14:textId="77777777" w:rsidR="00F90BDC" w:rsidRDefault="00F90BDC"/>
    <w:p w14:paraId="1C268EDA" w14:textId="77777777" w:rsidR="00F90BDC" w:rsidRDefault="00F90BDC">
      <w:r xmlns:w="http://schemas.openxmlformats.org/wordprocessingml/2006/main">
        <w:t xml:space="preserve">1. Agbara ti Diplomacy: Bawo ni Ọlọrun Ṣe Nlo Awọn Solusan Alafia lati yanju Ija</w:t>
      </w:r>
    </w:p>
    <w:p w14:paraId="0E42FD37" w14:textId="77777777" w:rsidR="00F90BDC" w:rsidRDefault="00F90BDC"/>
    <w:p w14:paraId="3AF8ED6A" w14:textId="77777777" w:rsidR="00F90BDC" w:rsidRDefault="00F90BDC">
      <w:r xmlns:w="http://schemas.openxmlformats.org/wordprocessingml/2006/main">
        <w:t xml:space="preserve">2. Ipenija ti Igbẹkẹle: Wiwa Aabo ati Iduroṣinṣin ni Agbaye Iduroṣinṣin</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2:4 YCE - On o ṣe idajọ lãrin awọn orilẹ-ède, yio si yanju ìja fun ọ̀pọlọpọ enia. Wọn yóò fi idà wọn rọ abẹ ohun ìtúlẹ̀, wọn yóò sì fi ọ̀kọ̀ wọn rọ ọ̀bẹ ìrẹ̀wẹ̀sì. Orílẹ̀-èdè kì yóò gbé idà sí orílẹ̀-èdè, bẹ́ẹ̀ ni wọn kì yóò kọ́ṣẹ́ ogun mọ́.</w:t>
      </w:r>
    </w:p>
    <w:p w14:paraId="348F2B56" w14:textId="77777777" w:rsidR="00F90BDC" w:rsidRDefault="00F90BDC"/>
    <w:p w14:paraId="737E5350" w14:textId="77777777" w:rsidR="00F90BDC" w:rsidRDefault="00F90BDC">
      <w:r xmlns:w="http://schemas.openxmlformats.org/wordprocessingml/2006/main">
        <w:t xml:space="preserve">2. Owe 3:29-30 YCE - Máṣe gbero ibi si ẹnikeji rẹ, ti o ngbe ni igbẹkẹle nitosi rẹ. Má ṣe bá ènìyàn jà láìnídìí, nígbà tí kò ṣe ọ́ ní ibi kankan.</w:t>
      </w:r>
    </w:p>
    <w:p w14:paraId="504F126E" w14:textId="77777777" w:rsidR="00F90BDC" w:rsidRDefault="00F90BDC"/>
    <w:p w14:paraId="0482F53C" w14:textId="77777777" w:rsidR="00F90BDC" w:rsidRDefault="00F90BDC">
      <w:r xmlns:w="http://schemas.openxmlformats.org/wordprocessingml/2006/main">
        <w:t xml:space="preserve">Iṣe Apo 12:21 YCE - Ati li ọjọ́ ti a yàn, Herodu, a wọ̀ li aṣọ ọba, o joko lori itẹ́ rẹ̀, o si sọ̀rọ fun wọn.</w:t>
      </w:r>
    </w:p>
    <w:p w14:paraId="2F06A829" w14:textId="77777777" w:rsidR="00F90BDC" w:rsidRDefault="00F90BDC"/>
    <w:p w14:paraId="2D6DEA90" w14:textId="77777777" w:rsidR="00F90BDC" w:rsidRDefault="00F90BDC">
      <w:r xmlns:w="http://schemas.openxmlformats.org/wordprocessingml/2006/main">
        <w:t xml:space="preserve">Wọ́n rí Hẹ́rọ́dù tó ń sọ̀rọ̀ nínú aṣọ ọba.</w:t>
      </w:r>
    </w:p>
    <w:p w14:paraId="6CCC5C98" w14:textId="77777777" w:rsidR="00F90BDC" w:rsidRDefault="00F90BDC"/>
    <w:p w14:paraId="77091B97" w14:textId="77777777" w:rsidR="00F90BDC" w:rsidRDefault="00F90BDC">
      <w:r xmlns:w="http://schemas.openxmlformats.org/wordprocessingml/2006/main">
        <w:t xml:space="preserve">1: Pataki ti aṣọ ni gbigbe agbara ati aṣẹ.</w:t>
      </w:r>
    </w:p>
    <w:p w14:paraId="3374711C" w14:textId="77777777" w:rsidR="00F90BDC" w:rsidRDefault="00F90BDC"/>
    <w:p w14:paraId="1523FF63" w14:textId="77777777" w:rsidR="00F90BDC" w:rsidRDefault="00F90BDC">
      <w:r xmlns:w="http://schemas.openxmlformats.org/wordprocessingml/2006/main">
        <w:t xml:space="preserve">2: Agbara awọn ọrọ ati pataki ti sisọ ni gbangba.</w:t>
      </w:r>
    </w:p>
    <w:p w14:paraId="210945FE" w14:textId="77777777" w:rsidR="00F90BDC" w:rsidRDefault="00F90BDC"/>
    <w:p w14:paraId="7BCEF09F" w14:textId="77777777" w:rsidR="00F90BDC" w:rsidRDefault="00F90BDC">
      <w:r xmlns:w="http://schemas.openxmlformats.org/wordprocessingml/2006/main">
        <w:t xml:space="preserve">1: Òwe 17:27-28 BMY - “Ẹni tí ó ní ìmọ̀ a máa pa ọ̀rọ̀ rẹ̀ sí, olóye sì jẹ́ onífọ̀kànbalẹ̀: Kódà a máa ka òmùgọ̀ sí ọlọ́gbọ́n nígbà tí ó bá pa ẹnu rẹ̀ mọ́; oye.”</w:t>
      </w:r>
    </w:p>
    <w:p w14:paraId="4CF1EB50" w14:textId="77777777" w:rsidR="00F90BDC" w:rsidRDefault="00F90BDC"/>
    <w:p w14:paraId="77DD3719" w14:textId="77777777" w:rsidR="00F90BDC" w:rsidRDefault="00F90BDC">
      <w:r xmlns:w="http://schemas.openxmlformats.org/wordprocessingml/2006/main">
        <w:t xml:space="preserve">2: Kólósè 3:12-14 BMY - Nítorí náà, gẹ́gẹ́ bí ènìyàn tí Ọlọ́run yàn, mímọ́ àti olùfẹ́ ọ̀wọ́n, ẹ fi ìyọ́nú, inú rere, ìrẹ̀lẹ̀, ìwà tútù àti sùúrù wọ ara yín. si ẹnikan: dariji gẹgẹ bi Oluwa ti darijì ọ: ati lori gbogbo awọn iwa rere wọnyi, fi ifẹ wọ̀, ti o so gbogbo wọn pọ̀ ni isokan pipé.</w:t>
      </w:r>
    </w:p>
    <w:p w14:paraId="7C97AE84" w14:textId="77777777" w:rsidR="00F90BDC" w:rsidRDefault="00F90BDC"/>
    <w:p w14:paraId="620F08A5" w14:textId="77777777" w:rsidR="00F90BDC" w:rsidRDefault="00F90BDC">
      <w:r xmlns:w="http://schemas.openxmlformats.org/wordprocessingml/2006/main">
        <w:t xml:space="preserve">Iṣe Apo 12:22 YCE - Awọn enia si hó, wipe, Ohùn ọlọrun ni, kì iṣe ti enia.</w:t>
      </w:r>
    </w:p>
    <w:p w14:paraId="75CB842B" w14:textId="77777777" w:rsidR="00F90BDC" w:rsidRDefault="00F90BDC"/>
    <w:p w14:paraId="1B9A6AD9" w14:textId="77777777" w:rsidR="00F90BDC" w:rsidRDefault="00F90BDC">
      <w:r xmlns:w="http://schemas.openxmlformats.org/wordprocessingml/2006/main">
        <w:t xml:space="preserve">Àwọn ará Jerúsálẹ́mù mọ̀ pé ọlọ́run ni ohùn tí wọ́n gbọ́, kì í ṣe ti ènìyàn.</w:t>
      </w:r>
    </w:p>
    <w:p w14:paraId="0E01B8D0" w14:textId="77777777" w:rsidR="00F90BDC" w:rsidRDefault="00F90BDC"/>
    <w:p w14:paraId="731BBCF4" w14:textId="77777777" w:rsidR="00F90BDC" w:rsidRDefault="00F90BDC">
      <w:r xmlns:w="http://schemas.openxmlformats.org/wordprocessingml/2006/main">
        <w:t xml:space="preserve">1. Mimo Ohun Olorun Ninu Aye Wa</w:t>
      </w:r>
    </w:p>
    <w:p w14:paraId="0A2CE217" w14:textId="77777777" w:rsidR="00F90BDC" w:rsidRDefault="00F90BDC"/>
    <w:p w14:paraId="76EA5329" w14:textId="77777777" w:rsidR="00F90BDC" w:rsidRDefault="00F90BDC">
      <w:r xmlns:w="http://schemas.openxmlformats.org/wordprocessingml/2006/main">
        <w:t xml:space="preserve">2. Kiko lati Tẹle Ohùn Ọlọrun</w:t>
      </w:r>
    </w:p>
    <w:p w14:paraId="16853EB0" w14:textId="77777777" w:rsidR="00F90BDC" w:rsidRDefault="00F90BDC"/>
    <w:p w14:paraId="10C2A3E8" w14:textId="77777777" w:rsidR="00F90BDC" w:rsidRDefault="00F90BDC">
      <w:r xmlns:w="http://schemas.openxmlformats.org/wordprocessingml/2006/main">
        <w:t xml:space="preserve">1. Johannu 10:27 - "Awọn agutan mi gbọ ohùn mi, emi si mọ wọn, nwọn si tọ mi."</w:t>
      </w:r>
    </w:p>
    <w:p w14:paraId="1616B714" w14:textId="77777777" w:rsidR="00F90BDC" w:rsidRDefault="00F90BDC"/>
    <w:p w14:paraId="007A2BCC" w14:textId="77777777" w:rsidR="00F90BDC" w:rsidRDefault="00F90BDC">
      <w:r xmlns:w="http://schemas.openxmlformats.org/wordprocessingml/2006/main">
        <w:t xml:space="preserve">2. Jeremiah 29: 13 - "Ẹnyin o wa mi, ẹnyin o si ri mi, nigbati ẹnyin o fi gbogbo ọkàn nyin wá mi."</w:t>
      </w:r>
    </w:p>
    <w:p w14:paraId="69EEE70E" w14:textId="77777777" w:rsidR="00F90BDC" w:rsidRDefault="00F90BDC"/>
    <w:p w14:paraId="0D22FBE7" w14:textId="77777777" w:rsidR="00F90BDC" w:rsidRDefault="00F90BDC">
      <w:r xmlns:w="http://schemas.openxmlformats.org/wordprocessingml/2006/main">
        <w:t xml:space="preserve">Iṣe Apo 12:23 YCE - Lẹsẹkẹsẹ angeli Oluwa na lù u, nitoriti kò fi ogo fun Ọlọrun: kòkoro si jẹ ẹ, o si jọwọ rẹ̀ lọwọ.</w:t>
      </w:r>
    </w:p>
    <w:p w14:paraId="12267682" w14:textId="77777777" w:rsidR="00F90BDC" w:rsidRDefault="00F90BDC"/>
    <w:p w14:paraId="689D056F" w14:textId="77777777" w:rsidR="00F90BDC" w:rsidRDefault="00F90BDC">
      <w:r xmlns:w="http://schemas.openxmlformats.org/wordprocessingml/2006/main">
        <w:t xml:space="preserve">Ọba Hẹ́rọ́dù kò fi ògo fún Ọlọ́run, ó sì fìyà jẹ ẹ́.</w:t>
      </w:r>
    </w:p>
    <w:p w14:paraId="6AE6539B" w14:textId="77777777" w:rsidR="00F90BDC" w:rsidRDefault="00F90BDC"/>
    <w:p w14:paraId="21224ACF" w14:textId="77777777" w:rsidR="00F90BDC" w:rsidRDefault="00F90BDC">
      <w:r xmlns:w="http://schemas.openxmlformats.org/wordprocessingml/2006/main">
        <w:t xml:space="preserve">1: A gbọdọ ṣọra lati fi ogo fun Ọlọrun nigbagbogbo fun awọn ohun ti O ṣe ninu aye wa.</w:t>
      </w:r>
    </w:p>
    <w:p w14:paraId="3B9CB773" w14:textId="77777777" w:rsidR="00F90BDC" w:rsidRDefault="00F90BDC"/>
    <w:p w14:paraId="06367EDD" w14:textId="77777777" w:rsidR="00F90BDC" w:rsidRDefault="00F90BDC">
      <w:r xmlns:w="http://schemas.openxmlformats.org/wordprocessingml/2006/main">
        <w:t xml:space="preserve">2: A gbọdọ ṣọra lati ma ṣe igberaga ati gbagbe lati fi ogo fun Ọlọrun fun ohun gbogbo ti O ṣe.</w:t>
      </w:r>
    </w:p>
    <w:p w14:paraId="73AD8DB8" w14:textId="77777777" w:rsidR="00F90BDC" w:rsidRDefault="00F90BDC"/>
    <w:p w14:paraId="6422B6D7" w14:textId="77777777" w:rsidR="00F90BDC" w:rsidRDefault="00F90BDC">
      <w:r xmlns:w="http://schemas.openxmlformats.org/wordprocessingml/2006/main">
        <w:t xml:space="preserve">1: Jakọbu 4:6 Ṣugbọn o funni ni oore-ọfẹ diẹ sii. Nitorina o wipe, Ọlọrun koju awọn agberaga, ṣugbọn o fi ore-ọfẹ fun awọn onirẹlẹ.</w:t>
      </w:r>
    </w:p>
    <w:p w14:paraId="22CD3EA2" w14:textId="77777777" w:rsidR="00F90BDC" w:rsidRDefault="00F90BDC"/>
    <w:p w14:paraId="36E88F3D" w14:textId="77777777" w:rsidR="00F90BDC" w:rsidRDefault="00F90BDC">
      <w:r xmlns:w="http://schemas.openxmlformats.org/wordprocessingml/2006/main">
        <w:t xml:space="preserve">2:1 Korinti 10:31 Nitorina boya ẹnyin jẹ, tabi mu, tabi ohunkohun ti ẹnyin nṣe, ṣe gbogbo fun ogo Ọlọrun.</w:t>
      </w:r>
    </w:p>
    <w:p w14:paraId="12CBEE74" w14:textId="77777777" w:rsidR="00F90BDC" w:rsidRDefault="00F90BDC"/>
    <w:p w14:paraId="3487A312" w14:textId="77777777" w:rsidR="00F90BDC" w:rsidRDefault="00F90BDC">
      <w:r xmlns:w="http://schemas.openxmlformats.org/wordprocessingml/2006/main">
        <w:t xml:space="preserve">Iṣe 12:24 Ṣùgbọ́n ọ̀rọ̀ Ọlọ́run ń gb.</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rọ̀ Ọlọ́run tàn kálẹ̀, ó sì ń pọ̀ sí i.</w:t>
      </w:r>
    </w:p>
    <w:p w14:paraId="456E7527" w14:textId="77777777" w:rsidR="00F90BDC" w:rsidRDefault="00F90BDC"/>
    <w:p w14:paraId="39912F30" w14:textId="77777777" w:rsidR="00F90BDC" w:rsidRDefault="00F90BDC">
      <w:r xmlns:w="http://schemas.openxmlformats.org/wordprocessingml/2006/main">
        <w:t xml:space="preserve">1. Agbara Oro naa: Bawo ni Ihinrere Kristi ti ntan Ti o si npọ sii</w:t>
      </w:r>
    </w:p>
    <w:p w14:paraId="11CC0BFF" w14:textId="77777777" w:rsidR="00F90BDC" w:rsidRDefault="00F90BDC"/>
    <w:p w14:paraId="5BF4FB05" w14:textId="77777777" w:rsidR="00F90BDC" w:rsidRDefault="00F90BDC">
      <w:r xmlns:w="http://schemas.openxmlformats.org/wordprocessingml/2006/main">
        <w:t xml:space="preserve">2. Ohun Tí Ọ̀rọ̀ Ọlọ́run Láìlópin: Bí Ọ̀rọ̀ Ọlọ́run ṣe gbòòrò sí i tó sì ń fúnni lókun.</w:t>
      </w:r>
    </w:p>
    <w:p w14:paraId="604ED04C" w14:textId="77777777" w:rsidR="00F90BDC" w:rsidRDefault="00F90BDC"/>
    <w:p w14:paraId="4A99D983" w14:textId="77777777" w:rsidR="00F90BDC" w:rsidRDefault="00F90BDC">
      <w:r xmlns:w="http://schemas.openxmlformats.org/wordprocessingml/2006/main">
        <w:t xml:space="preserve">1. Matteu 28: 19-20 - “Nitorina ẹ lọ, ki ẹ si sọ gbogbo orilẹ-ede di ọmọ-ẹhin, ẹ maa baptisi wọn ni orukọ Baba ati ti Ọmọ ati ti Ẹmi Mimọ, ẹ ma kọ wọn lati pa gbogbo ohun ti mo ti palaṣẹ fun yin mọ.”</w:t>
      </w:r>
    </w:p>
    <w:p w14:paraId="0B3A51A2" w14:textId="77777777" w:rsidR="00F90BDC" w:rsidRDefault="00F90BDC"/>
    <w:p w14:paraId="575A5B90" w14:textId="77777777" w:rsidR="00F90BDC" w:rsidRDefault="00F90BDC">
      <w:r xmlns:w="http://schemas.openxmlformats.org/wordprocessingml/2006/main">
        <w:t xml:space="preserve">2. Isaiah 55:11 – “Bẹẹ ni ọrọ mi ti o ti ẹnu mi jade yoo ri; kì yóò padà sọ́dọ̀ mi ní òfo, ṣùgbọ́n yóò mú ohun tí mo pète ṣẹ, yóò sì ṣe àṣeyọrí nínú ohun tí mo rán an sí.”</w:t>
      </w:r>
    </w:p>
    <w:p w14:paraId="4077877E" w14:textId="77777777" w:rsidR="00F90BDC" w:rsidRDefault="00F90BDC"/>
    <w:p w14:paraId="4495C0FE" w14:textId="77777777" w:rsidR="00F90BDC" w:rsidRDefault="00F90BDC">
      <w:r xmlns:w="http://schemas.openxmlformats.org/wordprocessingml/2006/main">
        <w:t xml:space="preserve">Ìṣe Àwọn Àpósítélì 12:25 BMY - Bánábà àti Sọ́ọ̀lù sì padà láti Jerúsálẹ́mù, nígbà tí wọ́n parí iṣẹ́ ìránṣẹ́ wọn, wọ́n sì mú Jòhánù, ẹni tí àpèlé rẹ̀ ń jẹ́ Máàkù lọ pẹ̀lú wọn.</w:t>
      </w:r>
    </w:p>
    <w:p w14:paraId="4019B068" w14:textId="77777777" w:rsidR="00F90BDC" w:rsidRDefault="00F90BDC"/>
    <w:p w14:paraId="34916158" w14:textId="77777777" w:rsidR="00F90BDC" w:rsidRDefault="00F90BDC">
      <w:r xmlns:w="http://schemas.openxmlformats.org/wordprocessingml/2006/main">
        <w:t xml:space="preserve">Bánábà Àpọ́sítélì àti Sọ́ọ̀lù parí iṣẹ́ àyànfúnni wọn ní Jerúsálẹ́mù, wọ́n sì padà pẹ̀lú Jòhánù Máàkù.</w:t>
      </w:r>
    </w:p>
    <w:p w14:paraId="48504575" w14:textId="77777777" w:rsidR="00F90BDC" w:rsidRDefault="00F90BDC"/>
    <w:p w14:paraId="4A858733" w14:textId="77777777" w:rsidR="00F90BDC" w:rsidRDefault="00F90BDC">
      <w:r xmlns:w="http://schemas.openxmlformats.org/wordprocessingml/2006/main">
        <w:t xml:space="preserve">1: Otitọ Ọlọrun ni a rii jakejado Iwe Mimọ bi O ti pese fun wa pẹlu awọn ẹlẹgbẹ ni awọn irin-ajo ti ẹmi wa.</w:t>
      </w:r>
    </w:p>
    <w:p w14:paraId="7FA0865E" w14:textId="77777777" w:rsidR="00F90BDC" w:rsidRDefault="00F90BDC"/>
    <w:p w14:paraId="4C4FB1FE" w14:textId="77777777" w:rsidR="00F90BDC" w:rsidRDefault="00F90BDC">
      <w:r xmlns:w="http://schemas.openxmlformats.org/wordprocessingml/2006/main">
        <w:t xml:space="preserve">2: A gbọ́dọ̀ rán wa létí ìjẹ́pàtàkì níní àwọn ènìyàn nínú ìgbésí ayé wa tí wọ́n ń ṣèrànwọ́ láti tọ́ wa sọ́nà nínú ìgbàgbọ́ wa láti rìn.</w:t>
      </w:r>
    </w:p>
    <w:p w14:paraId="286C4234" w14:textId="77777777" w:rsidR="00F90BDC" w:rsidRDefault="00F90BDC"/>
    <w:p w14:paraId="5C349211" w14:textId="77777777" w:rsidR="00F90BDC" w:rsidRDefault="00F90BDC">
      <w:r xmlns:w="http://schemas.openxmlformats.org/wordprocessingml/2006/main">
        <w:t xml:space="preserve">Oníwàásù 4:9-15 BMY - Ẹni méjì sàn ju ọ̀kan lọ,nítorí pé wọ́n ní èrè rere fún iṣẹ́ wọn:Bí ọ̀kan nínú wọn bá ṣubú, ẹnìkan lè ran èkejì lọ́wọ́.</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Òwe 27:17 BMY - Irin a máa pọ́n irin, ènìyàn a sì máa pọ́n òmíràn.</w:t>
      </w:r>
    </w:p>
    <w:p w14:paraId="29F67AFD" w14:textId="77777777" w:rsidR="00F90BDC" w:rsidRDefault="00F90BDC"/>
    <w:p w14:paraId="35F34C25" w14:textId="77777777" w:rsidR="00F90BDC" w:rsidRDefault="00F90BDC">
      <w:r xmlns:w="http://schemas.openxmlformats.org/wordprocessingml/2006/main">
        <w:t xml:space="preserve">Ìṣe 13 ròyìn ìbẹ̀rẹ̀ ìrìn àjò míṣọ́nnárì Pọ́ọ̀lù, ìwàásù rẹ̀ ní Áńtíókù ti Písídíà, àti àtakò tó dojú kọ.</w:t>
      </w:r>
    </w:p>
    <w:p w14:paraId="51BD00E8" w14:textId="77777777" w:rsidR="00F90BDC" w:rsidRDefault="00F90BDC"/>
    <w:p w14:paraId="5AD89979" w14:textId="77777777" w:rsidR="00F90BDC" w:rsidRDefault="00F90BDC">
      <w:r xmlns:w="http://schemas.openxmlformats.org/wordprocessingml/2006/main">
        <w:t xml:space="preserve">Ìpínrọ̀ Kìíní: Ìpín náà bẹ̀rẹ̀ pẹ̀lú ìjọ ní Áńtíókù ní àwọn wòlíì àti olùkọ́. Bí wọ́n ti ń sin Olúwa tí wọ́n ń gbààwẹ̀, Ẹ̀mí Mímọ́ sọ pé, “Ẹ ya Barnaba Sọ́ọ̀lù sọ́tọ̀ fún mi fún iṣẹ́ tí mo pè wọ́n sí.” Nítorí náà, lẹ́yìn tí wọ́n ti gbààwẹ̀, gbé ọwọ́ lé wọn lórí, rán wọn lọ (Ìṣe 13:1-3). Ẹ̀mí mímọ́ sì rán wọn lọ, wọ́n lọ sí Seleusia, wọ́n sì ṣíkọ̀ láti ibẹ̀ lọ sí Kípírọ́sì. Nígbà tí wọ́n dé Sálámísì, wọ́n kéde ọ̀rọ̀ Ọlọ́run àwọn sínágọ́gù àwọn Júù Jòhánù wà pẹ̀lú wọn gẹ́gẹ́ bí olùrànlọ́wọ́ (Ìṣe 13:4-5). Wọ́n rìn káàkiri gbogbo erékùṣù títí dé Páfọ́sì níbi tí wòlíì èké Júù ti pàdé wòlíì èké tí ń jẹ́ Bárú-Jésù ẹni tí ó jẹ́ ìránṣẹ́ gómìnà Sájíọ́sì Pọ́ọ̀lù olóye gómìnà tí a ń pè ní Bánábà Sọ́ọ̀lù nítorí pé ó fẹ́ gbọ́ ọ̀rọ̀ Ọlọ́run ṣùgbọ́n Elima oṣó lòdì sí wọn, ó gbìyànjú láti yí ìgbàgbọ́ gómìnà padà (Ìṣe 13:6). 8).</w:t>
      </w:r>
    </w:p>
    <w:p w14:paraId="4284A4F4" w14:textId="77777777" w:rsidR="00F90BDC" w:rsidRDefault="00F90BDC"/>
    <w:p w14:paraId="75B8F0FD" w14:textId="77777777" w:rsidR="00F90BDC" w:rsidRDefault="00F90BDC">
      <w:r xmlns:w="http://schemas.openxmlformats.org/wordprocessingml/2006/main">
        <w:t xml:space="preserve">Ìpínrọ̀ Kejì: Nígbà náà ni Sọ́ọ̀lù tí a mọ̀ sí Pọ́ọ̀lù tí ó kún fún Ẹ̀mí Mímọ́, wò tààràtà sí Élímásì, ó ní, “Ìwọ ni ọ̀tá Bìlísì ọmọ, ohun gbogbo, ẹ̀tàn ẹ̀tàn tí ó kún fún ẹ̀tàn kì yóò dẹ́kun yíyí ọ̀nà títọ́ lọ́wọ́ láéláé? Nísinsìnyìí, ọwọ́ Olúwa lára rẹ yóò fọ́jú fún ìgbà díẹ̀, àní oòrùn kò ní lè rí ìmọ́lẹ̀. Lojukanna ìkùukùu òkunkun si bo lori rẹ̀, o ta a kiri lati wa ẹnikan ti o fi ọwọ ṣe amọna rẹ nigbati bãlẹ ri ohun ti o ṣẹlẹ, o gba ẹkọ iyanu nipa Oluwa (Iṣe Awọn Aposteli 13: 9-12). Láti Páfọ́sì Pọ́ọ̀lù àti àwọn alábàákẹ́gbẹ́ rẹ̀ wọ ọkọ̀ ojú omi lọ sí Págà ní Pamfilia níbi tí Jòhánù ti kúrò ní Jerúsálẹ́mù láti Págà lọ sí Áńtíókù Písídíà ní Ọjọ́ Ìsinmi wọ inú sínágọ́gù jókòó kíka ìwé òfin àwọn wòlíì àwọn aṣáájú sínágọ́gù ránṣẹ́ pé ‘Ẹ̀yin ará, bí ẹ bá ní ọ̀rọ̀ ìyànjú, ẹ jọ̀wọ́ ẹ sọ̀rọ̀’ ( Ìṣe 13 : 13-15 ).</w:t>
      </w:r>
    </w:p>
    <w:p w14:paraId="53021DA2" w14:textId="77777777" w:rsidR="00F90BDC" w:rsidRDefault="00F90BDC"/>
    <w:p w14:paraId="1337B648" w14:textId="77777777" w:rsidR="00F90BDC" w:rsidRDefault="00F90BDC">
      <w:r xmlns:w="http://schemas.openxmlformats.org/wordprocessingml/2006/main">
        <w:t xml:space="preserve">Ìpínrọ̀ Kẹta: Dídédé ìdákẹ́jẹ́ẹ́ bẹ̀rẹ̀ sí í sọ̀rọ̀ nípa ìtàn ṣókí Ìgbàlà Ísírẹ́lì kúrò lóko ẹrú Íjíbítì tí wọ́n ń rìn kiri nínú aginjù tí wọ́n ń gbé Ọba Dáfídì dìde lẹ́yìn náà Jésù Olùgbàlà tó ń bọ̀ gẹ́gẹ́ bí ìrandíran Dáfídì tí Ọlọ́run ṣèlérí Ó tún sọ̀rọ̀ ìrònúpìwàdà iṣẹ́ ìsìn Jòhánù Onítẹ̀bọmi lẹ́yìn náà ni ó wàásù ìhìn rere nípa Jésù àjíǹde àjíǹde àgbélébùú ẹ̀ṣẹ̀ ìdáláre. igbagbọ́ gbogbo ẹni tí ó bá gbàgbọ́ láìsí ìyàtọ̀ láàrin àwọn Keferi Juu. Àwọn ènìyàn náà pè wọ́n padà ní Ọjọ́ Ìsinmi tí ń bọ̀, ó fẹ́rẹ̀ẹ́ jẹ́ pé gbogbo ìlú tí wọ́n pé jọ gbọ́ ọ̀rọ̀ Olúwa nígbà tí àwọn Júù rí i pé ogunlọ́gọ̀ tí wọ́n kún fún owú bẹ̀rẹ̀ sí lòdì sí ohun tí Pọ́ọ̀lù ń sọ̀rọ̀ òdì sí nígbà náà Pọ́ọ̀lù Bánábà dáhùn pẹ̀lú ìgboyà pé: ‘Àwa ti sọ ọ̀rọ̀ Ọlọ́run lákọ̀ọ́kọ́, níwọ̀n bí ẹ ti kọ̀, ẹ má ṣe ka ara yín yẹ sí ìyè àìnípẹ̀kun báyìí, a tún yí padà. Kèfèrí’ (Ìṣe 13:16-46). Inú àwọn Kèfèrí dùn nígbà tí wọ́n gbọ́ ọ̀rọ̀ ọlá yìí, Olúwa gbogbo àwọn tí a yàn ní ìyè àìnípẹ̀kun, wọ́n gbà gbọ́ ọ̀rọ̀ kan jákèjádò </w:t>
      </w:r>
      <w:r xmlns:w="http://schemas.openxmlformats.org/wordprocessingml/2006/main">
        <w:lastRenderedPageBreak xmlns:w="http://schemas.openxmlformats.org/wordprocessingml/2006/main"/>
      </w:r>
      <w:r xmlns:w="http://schemas.openxmlformats.org/wordprocessingml/2006/main">
        <w:t xml:space="preserve">gbogbo ẹkùn ilẹ̀ àwọn Júù bí ó ti wù kí ó rí, àwọn obìnrin olùbẹ̀rù Ọlọ́run tí wọ́n ní ipò gíga tí wọ́n jẹ́ aṣáájú àwọn ọkùnrin ìlú rú inúnibíni sókè sí Pọ́ọ̀lù Bánábà tí wọ́n lé kúrò ní ẹkùn ilẹ̀ wọn tó bẹ́ẹ̀ tí eruku ẹsẹ̀ bà jẹ́. wọn lọ Ikonioni awọn ọmọ-ẹhin kún ayọ Ẹmi Mimọ (Iṣe Awọn Aposteli 13: 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Iṣe Apo 13:1 YCE - NJẸ awọn woli ati awọn olukọ kan wà ninu ijọ ti o wà ni Antioku; Gẹ́gẹ́ bí Bánábà, àti Síméónì tí à ń pè ní Niger, àti Lúkíù ará Kírénè, àti Mánáénì, ẹni tí a tọ́ dàgbà pẹ̀lú Hẹ́rọ́dù tetrarki, àti Sọ́ọ̀lù.</w:t>
      </w:r>
    </w:p>
    <w:p w14:paraId="36396532" w14:textId="77777777" w:rsidR="00F90BDC" w:rsidRDefault="00F90BDC"/>
    <w:p w14:paraId="52EBF226" w14:textId="77777777" w:rsidR="00F90BDC" w:rsidRDefault="00F90BDC">
      <w:r xmlns:w="http://schemas.openxmlformats.org/wordprocessingml/2006/main">
        <w:t xml:space="preserve">Ìjọ ní Áńtíókù ní àwọn wòlíì àti àwọn olùkọ́ bí Bánábà, Síméónì, Lúùkù, Mánáẹ́nì àti Sọ́ọ̀lù.</w:t>
      </w:r>
    </w:p>
    <w:p w14:paraId="40B5847B" w14:textId="77777777" w:rsidR="00F90BDC" w:rsidRDefault="00F90BDC"/>
    <w:p w14:paraId="0EA83303" w14:textId="77777777" w:rsidR="00F90BDC" w:rsidRDefault="00F90BDC">
      <w:r xmlns:w="http://schemas.openxmlformats.org/wordprocessingml/2006/main">
        <w:t xml:space="preserve">1. Ọlọ́run pè wá láti jẹ́ wòlíì àti olùkọ́ láti sin ìjọ</w:t>
      </w:r>
    </w:p>
    <w:p w14:paraId="65B9A2C6" w14:textId="77777777" w:rsidR="00F90BDC" w:rsidRDefault="00F90BDC"/>
    <w:p w14:paraId="1DA677F9" w14:textId="77777777" w:rsidR="00F90BDC" w:rsidRDefault="00F90BDC">
      <w:r xmlns:w="http://schemas.openxmlformats.org/wordprocessingml/2006/main">
        <w:t xml:space="preserve">2. Pataki ti jije olotito si ipe Olorun</w:t>
      </w:r>
    </w:p>
    <w:p w14:paraId="16555078" w14:textId="77777777" w:rsidR="00F90BDC" w:rsidRDefault="00F90BDC"/>
    <w:p w14:paraId="61FCCA3B" w14:textId="77777777" w:rsidR="00F90BDC" w:rsidRDefault="00F90BDC">
      <w:r xmlns:w="http://schemas.openxmlformats.org/wordprocessingml/2006/main">
        <w:t xml:space="preserve">1 Aisaya 6:8 BM - “Mo gbọ́ ohùn OLUWA tí ó wí pé,“Ta ni èmi ó rán? Ati tani yoo lọ fun wa? Mo sì wí pé, “Èmi nìyìí, rán mi!”</w:t>
      </w:r>
    </w:p>
    <w:p w14:paraId="39E733F1" w14:textId="77777777" w:rsidR="00F90BDC" w:rsidRDefault="00F90BDC"/>
    <w:p w14:paraId="75C07DB6" w14:textId="77777777" w:rsidR="00F90BDC" w:rsidRDefault="00F90BDC">
      <w:r xmlns:w="http://schemas.openxmlformats.org/wordprocessingml/2006/main">
        <w:t xml:space="preserve">2 Korinti 12:28-28 YCE - Ọlọrun si ti yan awọn aposteli ninu ijọ akọkọ, awọn woli keji, awọn olukọ kẹta, lẹhinna awọn iṣẹ iyanu, lẹhinna awọn ẹbun imularada, iranlọwọ, fifunni, ati oniruuru ahọn.</w:t>
      </w:r>
    </w:p>
    <w:p w14:paraId="74A3B529" w14:textId="77777777" w:rsidR="00F90BDC" w:rsidRDefault="00F90BDC"/>
    <w:p w14:paraId="4769E473" w14:textId="77777777" w:rsidR="00F90BDC" w:rsidRDefault="00F90BDC">
      <w:r xmlns:w="http://schemas.openxmlformats.org/wordprocessingml/2006/main">
        <w:t xml:space="preserve">Iṣe Apo 13:2 YCE - Bi nwọn ti nṣe iranṣẹ fun Oluwa, ti nwọn si ngbàwẹ, Ẹmí Mimọ́ wipe, Ya Barnaba on Saulu sọ́tọ fun mi fun iṣẹ ti mo ti pè wọn si.</w:t>
      </w:r>
    </w:p>
    <w:p w14:paraId="446DE1AD" w14:textId="77777777" w:rsidR="00F90BDC" w:rsidRDefault="00F90BDC"/>
    <w:p w14:paraId="467771C7" w14:textId="77777777" w:rsidR="00F90BDC" w:rsidRDefault="00F90BDC">
      <w:r xmlns:w="http://schemas.openxmlformats.org/wordprocessingml/2006/main">
        <w:t xml:space="preserve">Ẹ̀mí mímọ́ pe Bánábà àti Sọ́ọ̀lù sí iṣẹ́ àkànṣe kan.</w:t>
      </w:r>
    </w:p>
    <w:p w14:paraId="6F54C784" w14:textId="77777777" w:rsidR="00F90BDC" w:rsidRDefault="00F90BDC"/>
    <w:p w14:paraId="22770632" w14:textId="77777777" w:rsidR="00F90BDC" w:rsidRDefault="00F90BDC">
      <w:r xmlns:w="http://schemas.openxmlformats.org/wordprocessingml/2006/main">
        <w:t xml:space="preserve">1. Agbara Emi Mimo Lati Pe ati Ran Eniyan</w:t>
      </w:r>
    </w:p>
    <w:p w14:paraId="4B356DBA" w14:textId="77777777" w:rsidR="00F90BDC" w:rsidRDefault="00F90BDC"/>
    <w:p w14:paraId="5BBF4FEF" w14:textId="77777777" w:rsidR="00F90BDC" w:rsidRDefault="00F90BDC">
      <w:r xmlns:w="http://schemas.openxmlformats.org/wordprocessingml/2006/main">
        <w:t xml:space="preserve">2. Idahun si ipe Emi Mimo</w:t>
      </w:r>
    </w:p>
    <w:p w14:paraId="556A7C15" w14:textId="77777777" w:rsidR="00F90BDC" w:rsidRDefault="00F90BDC"/>
    <w:p w14:paraId="71271FEC" w14:textId="77777777" w:rsidR="00F90BDC" w:rsidRDefault="00F90BDC">
      <w:r xmlns:w="http://schemas.openxmlformats.org/wordprocessingml/2006/main">
        <w:t xml:space="preserve">1 Aisaya 6:8 BM - “Mo gbọ́ ohùn OLUWA tí ó wí pé,“Ta ni èmi ó rán? Ati tani yoo lọ fun wa? Mo sì wí pé, “Èmi nìyìí, rán mi!”</w:t>
      </w:r>
    </w:p>
    <w:p w14:paraId="050088F7" w14:textId="77777777" w:rsidR="00F90BDC" w:rsidRDefault="00F90BDC"/>
    <w:p w14:paraId="00931253" w14:textId="77777777" w:rsidR="00F90BDC" w:rsidRDefault="00F90BDC">
      <w:r xmlns:w="http://schemas.openxmlformats.org/wordprocessingml/2006/main">
        <w:t xml:space="preserve">2. Romu 10: 13-15 - “Nitori, “Ẹnikẹni ti o ba kepe orukọ Oluwa ni ao gbala.” Báwo wá ni wọ́n ṣe lè ké pe ẹni tí wọn kò gbà gbọ́? Báwo sì ni wọ́n ṣe lè gba ẹni tí wọn kò gbọ́ gbọ́ gbọ́? Báwo sì ni wọ́n ṣe lè gbọ́ láìjẹ́ pé ẹnì kan wàásù fún wọn? Báwo sì ni ẹnikẹ́ni ṣe lè wàásù láìjẹ́ pé a rán wọn? Gẹ́gẹ́ bí a ti kọ̀wé rẹ̀ pé: “Ẹsẹ̀ àwọn tí ń mú ìhìn rere wá ti lẹ́wà tó!”</w:t>
      </w:r>
    </w:p>
    <w:p w14:paraId="25329C2C" w14:textId="77777777" w:rsidR="00F90BDC" w:rsidRDefault="00F90BDC"/>
    <w:p w14:paraId="219E094C" w14:textId="77777777" w:rsidR="00F90BDC" w:rsidRDefault="00F90BDC">
      <w:r xmlns:w="http://schemas.openxmlformats.org/wordprocessingml/2006/main">
        <w:t xml:space="preserve">Iṣe Apo 13:3 YCE - Nigbati nwọn si ti gbàwẹ, ti nwọn si gbadura, nwọn si gbé ọwọ́ le wọn, nwọn si rán wọn lọ.</w:t>
      </w:r>
    </w:p>
    <w:p w14:paraId="46D76843" w14:textId="77777777" w:rsidR="00F90BDC" w:rsidRDefault="00F90BDC"/>
    <w:p w14:paraId="50C7A4A6" w14:textId="77777777" w:rsidR="00F90BDC" w:rsidRDefault="00F90BDC">
      <w:r xmlns:w="http://schemas.openxmlformats.org/wordprocessingml/2006/main">
        <w:t xml:space="preserve">Àwọn ọmọ ẹ̀yìn ní Áńtíókù gbààwẹ̀, wọ́n sì gbàdúrà pa pọ̀, lẹ́yìn náà, wọ́n gbé ọwọ́ lé méjì nínú àwọn mẹ́ńbà wọn, wọ́n sì rán wọn lọ.</w:t>
      </w:r>
    </w:p>
    <w:p w14:paraId="16044F6C" w14:textId="77777777" w:rsidR="00F90BDC" w:rsidRDefault="00F90BDC"/>
    <w:p w14:paraId="3E6790EA" w14:textId="77777777" w:rsidR="00F90BDC" w:rsidRDefault="00F90BDC">
      <w:r xmlns:w="http://schemas.openxmlformats.org/wordprocessingml/2006/main">
        <w:t xml:space="preserve">1. Agbara Adura Ajọpọ</w:t>
      </w:r>
    </w:p>
    <w:p w14:paraId="262F4111" w14:textId="77777777" w:rsidR="00F90BDC" w:rsidRDefault="00F90BDC"/>
    <w:p w14:paraId="7DDFFDC4" w14:textId="77777777" w:rsidR="00F90BDC" w:rsidRDefault="00F90BDC">
      <w:r xmlns:w="http://schemas.openxmlformats.org/wordprocessingml/2006/main">
        <w:t xml:space="preserve">2. Pataki ti Gbigbe Ọwọ</w:t>
      </w:r>
    </w:p>
    <w:p w14:paraId="15174B2E" w14:textId="77777777" w:rsidR="00F90BDC" w:rsidRDefault="00F90BDC"/>
    <w:p w14:paraId="39ABEAAB" w14:textId="77777777" w:rsidR="00F90BDC" w:rsidRDefault="00F90BDC">
      <w:r xmlns:w="http://schemas.openxmlformats.org/wordprocessingml/2006/main">
        <w:t xml:space="preserve">1. Jakọbu 5: 14-15 - Ẹnikan ninu nyin ti o ṣaisan bi? Kí ó pe àwọn àgbààgbà ìjọ, kí wọ́n sì gbadura lé e lórí, kí wọ́n fi òróró yàn án ní orúkọ Oluwa.</w:t>
      </w:r>
    </w:p>
    <w:p w14:paraId="13567C7D" w14:textId="77777777" w:rsidR="00F90BDC" w:rsidRDefault="00F90BDC"/>
    <w:p w14:paraId="77F27D21" w14:textId="77777777" w:rsidR="00F90BDC" w:rsidRDefault="00F90BDC">
      <w:r xmlns:w="http://schemas.openxmlformats.org/wordprocessingml/2006/main">
        <w:t xml:space="preserve">1 Timoteu 4:14 YCE - Máṣe ṣainaani ẹ̀bun ti iwọ ni, eyiti a fi fun ọ nipa isọtẹlẹ, nigbati igbimọ awọn àgba gbé ọwọ́ wọn le ọ.</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ṣe Apo 13:4 YCE - Bẹ̃ni nwọn, nigbati Ẹmí Mimọ́ rán wọn, nwọn lọ si Seleusia; láti ibẹ̀ wọ́n sì wọkọ̀ lọ sí Kípírọ́sì.</w:t>
      </w:r>
    </w:p>
    <w:p w14:paraId="6DF5601D" w14:textId="77777777" w:rsidR="00F90BDC" w:rsidRDefault="00F90BDC"/>
    <w:p w14:paraId="79753417" w14:textId="77777777" w:rsidR="00F90BDC" w:rsidRDefault="00F90BDC">
      <w:r xmlns:w="http://schemas.openxmlformats.org/wordprocessingml/2006/main">
        <w:t xml:space="preserve">Ẹ̀mí mímọ́ ló rán àwọn ọmọ ẹ̀yìn rẹ̀ jáde láti lọ sí Séléúṣíà àti lẹ́yìn náà lọ sí Kípírọ́sì.</w:t>
      </w:r>
    </w:p>
    <w:p w14:paraId="205C446D" w14:textId="77777777" w:rsidR="00F90BDC" w:rsidRDefault="00F90BDC"/>
    <w:p w14:paraId="0EB9DCFF" w14:textId="77777777" w:rsidR="00F90BDC" w:rsidRDefault="00F90BDC">
      <w:r xmlns:w="http://schemas.openxmlformats.org/wordprocessingml/2006/main">
        <w:t xml:space="preserve">1. Agbara Emi Mimo: Nfi agbara fun Wa Lati Mu ise Olorun se</w:t>
      </w:r>
    </w:p>
    <w:p w14:paraId="0B5FDC7C" w14:textId="77777777" w:rsidR="00F90BDC" w:rsidRDefault="00F90BDC"/>
    <w:p w14:paraId="779A3D36" w14:textId="77777777" w:rsidR="00F90BDC" w:rsidRDefault="00F90BDC">
      <w:r xmlns:w="http://schemas.openxmlformats.org/wordprocessingml/2006/main">
        <w:t xml:space="preserve">2. Gbẹkẹle Ẹmi Mimọ: Gbigbekele Agbara Ẹmi Lati Pari Iṣẹ Ọlọrun</w:t>
      </w:r>
    </w:p>
    <w:p w14:paraId="732B3B59" w14:textId="77777777" w:rsidR="00F90BDC" w:rsidRDefault="00F90BDC"/>
    <w:p w14:paraId="5C90B38D" w14:textId="77777777" w:rsidR="00F90BDC" w:rsidRDefault="00F90BDC">
      <w:r xmlns:w="http://schemas.openxmlformats.org/wordprocessingml/2006/main">
        <w:t xml:space="preserve">1. Isaiah 6:8 – “Mo si gbọ́ ohùn Oluwa ti nwipe, Tani emi o rán? Tani yio si tọ̀ wa lọ? Mo sì wí pé, ‘Èmi nìyìí, rán mi!’”</w:t>
      </w:r>
    </w:p>
    <w:p w14:paraId="3645098E" w14:textId="77777777" w:rsidR="00F90BDC" w:rsidRDefault="00F90BDC"/>
    <w:p w14:paraId="118C648E" w14:textId="77777777" w:rsidR="00F90BDC" w:rsidRDefault="00F90BDC">
      <w:r xmlns:w="http://schemas.openxmlformats.org/wordprocessingml/2006/main">
        <w:t xml:space="preserve">2. Jòhánù 16:13 BMY - “Nígbà tí Ẹ̀mí òtítọ́ bá dé, yóò tọ́ yín sọ́nà sínú òtítọ́ gbogbo, nítorí kì yóò sọ ti ara rẹ̀; tí ń bọ̀.”</w:t>
      </w:r>
    </w:p>
    <w:p w14:paraId="51FA5880" w14:textId="77777777" w:rsidR="00F90BDC" w:rsidRDefault="00F90BDC"/>
    <w:p w14:paraId="0C221A31" w14:textId="77777777" w:rsidR="00F90BDC" w:rsidRDefault="00F90BDC">
      <w:r xmlns:w="http://schemas.openxmlformats.org/wordprocessingml/2006/main">
        <w:t xml:space="preserve">Iṣe Apo 13:5 YCE - Nigbati nwọn si dé Salami, nwọn nwasu ọ̀rọ Ọlọrun ninu sinagogu awọn Ju: nwọn si ni Johanu pẹlu fun iranṣẹ wọn.</w:t>
      </w:r>
    </w:p>
    <w:p w14:paraId="13538EAA" w14:textId="77777777" w:rsidR="00F90BDC" w:rsidRDefault="00F90BDC"/>
    <w:p w14:paraId="0794C077" w14:textId="77777777" w:rsidR="00F90BDC" w:rsidRDefault="00F90BDC">
      <w:r xmlns:w="http://schemas.openxmlformats.org/wordprocessingml/2006/main">
        <w:t xml:space="preserve">Àpọ́sítélì Pọ́ọ̀lù àti Bánábà wàásù ọ̀rọ̀ Ọlọ́run nínú àwọn sínágọ́gù àwọn Júù tó wà ní Sálámísì, Jòhánù sì jẹ́ olùrànlọ́wọ́ wọn.</w:t>
      </w:r>
    </w:p>
    <w:p w14:paraId="70A84B40" w14:textId="77777777" w:rsidR="00F90BDC" w:rsidRDefault="00F90BDC"/>
    <w:p w14:paraId="035BD508" w14:textId="77777777" w:rsidR="00F90BDC" w:rsidRDefault="00F90BDC">
      <w:r xmlns:w="http://schemas.openxmlformats.org/wordprocessingml/2006/main">
        <w:t xml:space="preserve">1. Ipe Lati waasu Ihinrere</w:t>
      </w:r>
    </w:p>
    <w:p w14:paraId="75085444" w14:textId="77777777" w:rsidR="00F90BDC" w:rsidRDefault="00F90BDC"/>
    <w:p w14:paraId="5B95B607" w14:textId="77777777" w:rsidR="00F90BDC" w:rsidRDefault="00F90BDC">
      <w:r xmlns:w="http://schemas.openxmlformats.org/wordprocessingml/2006/main">
        <w:t xml:space="preserve">2. Agbara Iwaasu Oro Olorun</w:t>
      </w:r>
    </w:p>
    <w:p w14:paraId="1975182A" w14:textId="77777777" w:rsidR="00F90BDC" w:rsidRDefault="00F90BDC"/>
    <w:p w14:paraId="3C2CD322" w14:textId="77777777" w:rsidR="00F90BDC" w:rsidRDefault="00F90BDC">
      <w:r xmlns:w="http://schemas.openxmlformats.org/wordprocessingml/2006/main">
        <w:t xml:space="preserve">1. Romu 10:14-15 – Ẹsẹ awọn ti nwasu ihinrere alafia ti dara to, ti wọn si nmu ihin ayọ ohun rere wá!</w:t>
      </w:r>
    </w:p>
    <w:p w14:paraId="1EAC8AF5" w14:textId="77777777" w:rsidR="00F90BDC" w:rsidRDefault="00F90BDC"/>
    <w:p w14:paraId="5C5B970B" w14:textId="77777777" w:rsidR="00F90BDC" w:rsidRDefault="00F90BDC">
      <w:r xmlns:w="http://schemas.openxmlformats.org/wordprocessingml/2006/main">
        <w:t xml:space="preserve">2. Matteu 28:19-20 YCE - Nitorina ẹ lọ, ki ẹ si ma kọ́ gbogbo orilẹ-ède, ẹ mã baptisi wọn li orukọ Baba, ati ti Ọmọ, ati niti Ẹmí Mimọ́: ki ẹ ma kọ́ wọn lati ma kiyesi ohun gbogbo, ohunkohun ti mo ti palaṣẹ fun nyin. si kiyesi i, emi wà pẹlu nyin nigbagbogbo, ani titi de opin aiye. Amin.</w:t>
      </w:r>
    </w:p>
    <w:p w14:paraId="40BE6A1F" w14:textId="77777777" w:rsidR="00F90BDC" w:rsidRDefault="00F90BDC"/>
    <w:p w14:paraId="63F9FB08" w14:textId="77777777" w:rsidR="00F90BDC" w:rsidRDefault="00F90BDC">
      <w:r xmlns:w="http://schemas.openxmlformats.org/wordprocessingml/2006/main">
        <w:t xml:space="preserve">Ìṣe Àwọn Àpósítélì 13:6 BMY - Nígbà tí wọ́n sì la erékùṣù já dé Páfọ́sì, wọ́n rí oṣó kan, wòlíì èké kan, Júù, orúkọ rẹ̀ ń jẹ́ Bágẹ̀.</w:t>
      </w:r>
    </w:p>
    <w:p w14:paraId="08203E99" w14:textId="77777777" w:rsidR="00F90BDC" w:rsidRDefault="00F90BDC"/>
    <w:p w14:paraId="580E1B25" w14:textId="77777777" w:rsidR="00F90BDC" w:rsidRDefault="00F90BDC">
      <w:r xmlns:w="http://schemas.openxmlformats.org/wordprocessingml/2006/main">
        <w:t xml:space="preserve">Àpọ́sítélì Pọ́ọ̀lù àti Bánábà rí wòlíì èké kan tó ń jẹ́ Bájẹ́sù ní erékùṣù Páfọ́sì.</w:t>
      </w:r>
    </w:p>
    <w:p w14:paraId="303430AF" w14:textId="77777777" w:rsidR="00F90BDC" w:rsidRDefault="00F90BDC"/>
    <w:p w14:paraId="5D3C8609" w14:textId="77777777" w:rsidR="00F90BDC" w:rsidRDefault="00F90BDC">
      <w:r xmlns:w="http://schemas.openxmlformats.org/wordprocessingml/2006/main">
        <w:t xml:space="preserve">1. Ewu ti awọn woli eke</w:t>
      </w:r>
    </w:p>
    <w:p w14:paraId="75EEE6A6" w14:textId="77777777" w:rsidR="00F90BDC" w:rsidRDefault="00F90BDC"/>
    <w:p w14:paraId="69137745" w14:textId="77777777" w:rsidR="00F90BDC" w:rsidRDefault="00F90BDC">
      <w:r xmlns:w="http://schemas.openxmlformats.org/wordprocessingml/2006/main">
        <w:t xml:space="preserve">2. Agbara Ihinrere</w:t>
      </w:r>
    </w:p>
    <w:p w14:paraId="2AD393C5" w14:textId="77777777" w:rsidR="00F90BDC" w:rsidRDefault="00F90BDC"/>
    <w:p w14:paraId="11D8B028" w14:textId="77777777" w:rsidR="00F90BDC" w:rsidRDefault="00F90BDC">
      <w:r xmlns:w="http://schemas.openxmlformats.org/wordprocessingml/2006/main">
        <w:t xml:space="preserve">1 Jeremaya 23:16-17 YCE - Bayi li Oluwa awọn ọmọ-ogun wi, Ẹ máṣe fetisi ọ̀rọ awọn woli ti nsọtẹlẹ fun nyin: nwọn sọ nyin di asan: iran ọkàn ara wọn ni nwọn nsọ, kì iṣe lati ẹnu wọn jade. ti OLUWA.”</w:t>
      </w:r>
    </w:p>
    <w:p w14:paraId="40EA9BDD" w14:textId="77777777" w:rsidR="00F90BDC" w:rsidRDefault="00F90BDC"/>
    <w:p w14:paraId="036A4302" w14:textId="77777777" w:rsidR="00F90BDC" w:rsidRDefault="00F90BDC">
      <w:r xmlns:w="http://schemas.openxmlformats.org/wordprocessingml/2006/main">
        <w:t xml:space="preserve">2. Iṣe Apo 17:10-11 YCE - Lẹsẹkẹsẹ awọn arakunrin si rán Paulu on Sila lọ si Beria li oru: nigbati nwọn de ibẹ̀ wọ̀ inu sinagogu awọn Ju lọ: Awọn wọnyi li ọlọla jù awọn ti Tessalonika lọ, nitoriti nwọn gbà ọ̀rọ na. pẹ̀lú ìmúratán gbogbo, tí wọ́n sì máa ń wádìí nínú àwọn ìwé mímọ́ lójoojúmọ́, bóyá bẹ́ẹ̀ ni nǹkan wọ̀nyẹn rí.”</w:t>
      </w:r>
    </w:p>
    <w:p w14:paraId="1E994F6A" w14:textId="77777777" w:rsidR="00F90BDC" w:rsidRDefault="00F90BDC"/>
    <w:p w14:paraId="7A884502" w14:textId="77777777" w:rsidR="00F90BDC" w:rsidRDefault="00F90BDC">
      <w:r xmlns:w="http://schemas.openxmlformats.org/wordprocessingml/2006/main">
        <w:t xml:space="preserve">Iṣe Apo 13:7 YCE - Ẹniti o wà lọdọ bãlẹ ilu na, Sergiu Paulu, amoye enia; ẹniti o pè Barnaba on Saulu, ti o si nfẹ gbọ́ ọ̀rọ Ọlọrun.</w:t>
      </w:r>
    </w:p>
    <w:p w14:paraId="58CC6412" w14:textId="77777777" w:rsidR="00F90BDC" w:rsidRDefault="00F90BDC"/>
    <w:p w14:paraId="3427FA9B" w14:textId="77777777" w:rsidR="00F90BDC" w:rsidRDefault="00F90BDC">
      <w:r xmlns:w="http://schemas.openxmlformats.org/wordprocessingml/2006/main">
        <w:t xml:space="preserve">Sájíọ́sì Pọ́ọ̀lù tó jẹ́ igbákejì ìlú náà pe Bánábà àti Sọ́ọ̀lù pé kí wọ́n gbọ́ ọ̀rọ̀ Ọlọ́run.</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ára Àìforítì: Bánábà àti Ṣọ́ọ̀lù Lépa Olóòótọ́</w:t>
      </w:r>
    </w:p>
    <w:p w14:paraId="00890C8B" w14:textId="77777777" w:rsidR="00F90BDC" w:rsidRDefault="00F90BDC"/>
    <w:p w14:paraId="24B2D7E9" w14:textId="77777777" w:rsidR="00F90BDC" w:rsidRDefault="00F90BDC">
      <w:r xmlns:w="http://schemas.openxmlformats.org/wordprocessingml/2006/main">
        <w:t xml:space="preserve">2. Iye Nfetisi: Apeere Sergiu Paulu</w:t>
      </w:r>
    </w:p>
    <w:p w14:paraId="7C11CDF3" w14:textId="77777777" w:rsidR="00F90BDC" w:rsidRDefault="00F90BDC"/>
    <w:p w14:paraId="5216D37B" w14:textId="77777777" w:rsidR="00F90BDC" w:rsidRDefault="00F90BDC">
      <w:r xmlns:w="http://schemas.openxmlformats.org/wordprocessingml/2006/main">
        <w:t xml:space="preserve">1. Jakọbu 1: 19-20 - "Ẹ mọ eyi, ará mi olufẹ: jẹ ki olukuluku ki o yara lati gbọ, lọra lati sọrọ, lọra lati binu: nitori ibinu eniyan ko ni mu ododo Ọlọrun wa."</w:t>
      </w:r>
    </w:p>
    <w:p w14:paraId="50BC0301" w14:textId="77777777" w:rsidR="00F90BDC" w:rsidRDefault="00F90BDC"/>
    <w:p w14:paraId="57CC17BA" w14:textId="77777777" w:rsidR="00F90BDC" w:rsidRDefault="00F90BDC">
      <w:r xmlns:w="http://schemas.openxmlformats.org/wordprocessingml/2006/main">
        <w:t xml:space="preserve">2. Jeremiah 33:3 - "Pe mi, emi o si da ọ lohùn, emi o si sọ ohun nla ati ohun ti o pamọ fun ọ ti iwọ ko mọ."</w:t>
      </w:r>
    </w:p>
    <w:p w14:paraId="4BB716A8" w14:textId="77777777" w:rsidR="00F90BDC" w:rsidRDefault="00F90BDC"/>
    <w:p w14:paraId="49ED0DF0" w14:textId="77777777" w:rsidR="00F90BDC" w:rsidRDefault="00F90BDC">
      <w:r xmlns:w="http://schemas.openxmlformats.org/wordprocessingml/2006/main">
        <w:t xml:space="preserve">Ìṣe Àwọn Àpósítélì 13:8 BMY - Ṣùgbọ́n Élímásì oṣó (nítorí bẹ́ẹ̀ ni ìtumọ̀ orúkọ rẹ̀) takò wọ́n, ó ń wá ọ̀nà láti yí ìjòyè padà kúrò nínú ìgbàgbọ́.</w:t>
      </w:r>
    </w:p>
    <w:p w14:paraId="263C8109" w14:textId="77777777" w:rsidR="00F90BDC" w:rsidRDefault="00F90BDC"/>
    <w:p w14:paraId="7A2F0FBB" w14:textId="77777777" w:rsidR="00F90BDC" w:rsidRDefault="00F90BDC">
      <w:r xmlns:w="http://schemas.openxmlformats.org/wordprocessingml/2006/main">
        <w:t xml:space="preserve">Elimas oṣó gbiyanju lati ṣe idiwọ fun igbakeji lati gba igbagbọ Kristiani.</w:t>
      </w:r>
    </w:p>
    <w:p w14:paraId="7A7B747D" w14:textId="77777777" w:rsidR="00F90BDC" w:rsidRDefault="00F90BDC"/>
    <w:p w14:paraId="6D30CD7A" w14:textId="77777777" w:rsidR="00F90BDC" w:rsidRDefault="00F90BDC">
      <w:r xmlns:w="http://schemas.openxmlformats.org/wordprocessingml/2006/main">
        <w:t xml:space="preserve">1. Agbara Igbagbo Bibori Idiwo</w:t>
      </w:r>
    </w:p>
    <w:p w14:paraId="0447BB15" w14:textId="77777777" w:rsidR="00F90BDC" w:rsidRDefault="00F90BDC"/>
    <w:p w14:paraId="4EE0CE8C" w14:textId="77777777" w:rsidR="00F90BDC" w:rsidRDefault="00F90BDC">
      <w:r xmlns:w="http://schemas.openxmlformats.org/wordprocessingml/2006/main">
        <w:t xml:space="preserve">2. Diduro Lagbara Lodi si Ipọnju</w:t>
      </w:r>
    </w:p>
    <w:p w14:paraId="2160BA5C" w14:textId="77777777" w:rsidR="00F90BDC" w:rsidRDefault="00F90BDC"/>
    <w:p w14:paraId="16DA2BAC" w14:textId="77777777" w:rsidR="00F90BDC" w:rsidRDefault="00F90BDC">
      <w:r xmlns:w="http://schemas.openxmlformats.org/wordprocessingml/2006/main">
        <w:t xml:space="preserve">1. Aisaya 55:10-11 YCE - Nitori gẹgẹ bi òjo ati òjo-didì ti sọ̀kalẹ lati ọrun wá, ti kò si pada sibẹ, bikoṣe ki o fi omi rin ilẹ, ti o mu ki o so jade ki o si rú, ti o fi irugbin fun afunrugbin, ati onjẹ fun olujẹun; yio ha jẹ ọrọ mi ti o ti ẹnu mi jade; kì yóò padà sọ́dọ̀ mi ní òfo, ṣùgbọ́n yóò mú ohun tí mo pète ṣẹ, yóò sì ṣe àṣeyọrí nínú ohun tí mo rán an sí.”</w:t>
      </w:r>
    </w:p>
    <w:p w14:paraId="4ACA2D91" w14:textId="77777777" w:rsidR="00F90BDC" w:rsidRDefault="00F90BDC"/>
    <w:p w14:paraId="4942E379" w14:textId="77777777" w:rsidR="00F90BDC" w:rsidRDefault="00F90BDC">
      <w:r xmlns:w="http://schemas.openxmlformats.org/wordprocessingml/2006/main">
        <w:t xml:space="preserve">2. Heberu 11:1 – “Nisinsinyi igbagbọ ni idaniloju awọn ohun ti a nreti, idalẹjọ awọn ohun ti a ko rii.”</w:t>
      </w:r>
    </w:p>
    <w:p w14:paraId="261D83F5" w14:textId="77777777" w:rsidR="00F90BDC" w:rsidRDefault="00F90BDC"/>
    <w:p w14:paraId="555C102A" w14:textId="77777777" w:rsidR="00F90BDC" w:rsidRDefault="00F90BDC">
      <w:r xmlns:w="http://schemas.openxmlformats.org/wordprocessingml/2006/main">
        <w:t xml:space="preserve">Ìṣe Àwọn Àpósítélì 13:9 BMY - Nígbà náà ni Sọ́ọ̀lù (ẹni tí à ń pè ní Pọ́ọ̀lù) kún fún Ẹ̀mí Mímọ́, ó tẹjú mọ́ ọn.</w:t>
      </w:r>
    </w:p>
    <w:p w14:paraId="47E50402" w14:textId="77777777" w:rsidR="00F90BDC" w:rsidRDefault="00F90BDC"/>
    <w:p w14:paraId="37D79805" w14:textId="77777777" w:rsidR="00F90BDC" w:rsidRDefault="00F90BDC">
      <w:r xmlns:w="http://schemas.openxmlformats.org/wordprocessingml/2006/main">
        <w:t xml:space="preserve">Saulu kun fun Ẹmi Mimọ o si gbe oju rẹ si ẹnikan.</w:t>
      </w:r>
    </w:p>
    <w:p w14:paraId="64EFC2BE" w14:textId="77777777" w:rsidR="00F90BDC" w:rsidRDefault="00F90BDC"/>
    <w:p w14:paraId="5D0EE570" w14:textId="77777777" w:rsidR="00F90BDC" w:rsidRDefault="00F90BDC">
      <w:r xmlns:w="http://schemas.openxmlformats.org/wordprocessingml/2006/main">
        <w:t xml:space="preserve">1. Pataki ti a kun fun Emi Mimo</w:t>
      </w:r>
    </w:p>
    <w:p w14:paraId="1F84E18A" w14:textId="77777777" w:rsidR="00F90BDC" w:rsidRDefault="00F90BDC"/>
    <w:p w14:paraId="47CD3B88" w14:textId="77777777" w:rsidR="00F90BDC" w:rsidRDefault="00F90BDC">
      <w:r xmlns:w="http://schemas.openxmlformats.org/wordprocessingml/2006/main">
        <w:t xml:space="preserve">2. Agbara oju kan</w:t>
      </w:r>
    </w:p>
    <w:p w14:paraId="2771A66D" w14:textId="77777777" w:rsidR="00F90BDC" w:rsidRDefault="00F90BDC"/>
    <w:p w14:paraId="4E0A6B27" w14:textId="77777777" w:rsidR="00F90BDC" w:rsidRDefault="00F90BDC">
      <w:r xmlns:w="http://schemas.openxmlformats.org/wordprocessingml/2006/main">
        <w:t xml:space="preserve">1. Kolose 3:16-21 YCE - Ẹ jẹ ki ọ̀rọ Kristi mã gbé inu nyin lọpọlọpọ, ki ẹ mã kọ́ ara nyin, ki ẹ si mã kìlọ fun ara nyin ninu ọgbọ́n gbogbo, ẹ mã kọrin psalmu, ati orin ìyìn, ati orin ẹmí, pẹlu ọpẹ́ li ọkàn nyin si Ọlọrun.</w:t>
      </w:r>
    </w:p>
    <w:p w14:paraId="00BDA2EB" w14:textId="77777777" w:rsidR="00F90BDC" w:rsidRDefault="00F90BDC"/>
    <w:p w14:paraId="061FCC7E" w14:textId="77777777" w:rsidR="00F90BDC" w:rsidRDefault="00F90BDC">
      <w:r xmlns:w="http://schemas.openxmlformats.org/wordprocessingml/2006/main">
        <w:t xml:space="preserve">2 Fílípì 4:8 BMY - Ní ìparí, ará, ohunkóhun tí í ṣe òtítọ́, ohunkóhun tí í ṣe ọlá, ohunkóhun tí ó jẹ́ òdodo, ohunkóhun tí ó jẹ́ mímọ́, ohunkóhun tí í ṣe ìfẹ́, ohunkóhun tí ó bá wúlò, bí ìtayọlọ́lá kan bá wà, bí ohunkóhun bá wà tí ó yẹ ìyìn, ẹ rò ó. nipa nkan wọnyi.</w:t>
      </w:r>
    </w:p>
    <w:p w14:paraId="0CF4BD51" w14:textId="77777777" w:rsidR="00F90BDC" w:rsidRDefault="00F90BDC"/>
    <w:p w14:paraId="240F8C99" w14:textId="77777777" w:rsidR="00F90BDC" w:rsidRDefault="00F90BDC">
      <w:r xmlns:w="http://schemas.openxmlformats.org/wordprocessingml/2006/main">
        <w:t xml:space="preserve">Iṣe Apo 13:10 YCE - O si wipe, Iwọ ti o kún fun arekereke gbogbo ati gbogbo ìwa-ika, iwọ ọmọ Èṣu, iwọ ọta gbogbo ododo, iwọ kì yio ha dẹkun ati yi ọ̀na Oluwa po?</w:t>
      </w:r>
    </w:p>
    <w:p w14:paraId="03919EB0" w14:textId="77777777" w:rsidR="00F90BDC" w:rsidRDefault="00F90BDC"/>
    <w:p w14:paraId="0481681C" w14:textId="77777777" w:rsidR="00F90BDC" w:rsidRDefault="00F90BDC">
      <w:r xmlns:w="http://schemas.openxmlformats.org/wordprocessingml/2006/main">
        <w:t xml:space="preserve">Pọ́ọ̀lù dojú kọ Élímásì oṣó torí pé ó gbìyànjú láti yí gómìnà padà kúrò nínú ìgbàgbọ́.</w:t>
      </w:r>
    </w:p>
    <w:p w14:paraId="7383A70D" w14:textId="77777777" w:rsidR="00F90BDC" w:rsidRDefault="00F90BDC"/>
    <w:p w14:paraId="1CAC965C" w14:textId="77777777" w:rsidR="00F90BDC" w:rsidRDefault="00F90BDC">
      <w:r xmlns:w="http://schemas.openxmlformats.org/wordprocessingml/2006/main">
        <w:t xml:space="preserve">1. Agbara Ifarakanra ni Iduro fun Ododo</w:t>
      </w:r>
    </w:p>
    <w:p w14:paraId="24110BFC" w14:textId="77777777" w:rsidR="00F90BDC" w:rsidRDefault="00F90BDC"/>
    <w:p w14:paraId="3D057DBE" w14:textId="77777777" w:rsidR="00F90BDC" w:rsidRDefault="00F90BDC">
      <w:r xmlns:w="http://schemas.openxmlformats.org/wordprocessingml/2006/main">
        <w:t xml:space="preserve">2. Mimo ati Kiko Etan Ota</w:t>
      </w:r>
    </w:p>
    <w:p w14:paraId="16B5A889" w14:textId="77777777" w:rsidR="00F90BDC" w:rsidRDefault="00F90BDC"/>
    <w:p w14:paraId="520F4053" w14:textId="77777777" w:rsidR="00F90BDC" w:rsidRDefault="00F90BDC">
      <w:r xmlns:w="http://schemas.openxmlformats.org/wordprocessingml/2006/main">
        <w:t xml:space="preserve">1. Òwe 28:4-5 “Wọ́n jìnnà sí ìgbésí ayé Ọlọ́run nítorí àìmọ̀kan tí ó wà nínú wọn, nítorí líle ọkàn wọn, wọ́n ti di aláìláàánú, wọ́n sì ti fi ara wọn fún ìfẹ́kúfẹ̀ẹ́, wọ́n sì ní ìwọra láti ṣe ohun gbogbo. ti aimọ."</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 6:11-13 “Ẹ gbe gbogbo ihamọra Ọlọrun wọ̀, ki ẹyin ki o le duro lodisi awọn ete Eṣu. Nítorí àwa kò bá ẹran ara àti ẹ̀jẹ̀ jà, bí kò ṣe lòdì sí àwọn alákòóso, lòdì sí àwọn aláṣẹ, lòdì sí àwọn alágbára àgbáyé lórí òkùnkùn ìsinsìnyí, lòdì sí àwọn agbo ọmọ ogun ẹ̀mí búburú ní àwọn ibi ọ̀run. Nítorí náà, ẹ gbé gbogbo ìhámọ́ra Ọlọ́run, kí ẹ̀yin kí ó lè dúró ṣinṣin ní ọjọ́ ibi, nígbà tí ẹ bá sì ti ṣe gbogbo rẹ̀, láti dúró ṣinṣin.”</w:t>
      </w:r>
    </w:p>
    <w:p w14:paraId="3D4F8BEC" w14:textId="77777777" w:rsidR="00F90BDC" w:rsidRDefault="00F90BDC"/>
    <w:p w14:paraId="2FB7BEBE" w14:textId="77777777" w:rsidR="00F90BDC" w:rsidRDefault="00F90BDC">
      <w:r xmlns:w="http://schemas.openxmlformats.org/wordprocessingml/2006/main">
        <w:t xml:space="preserve">Iṣe Apo 13:11 YCE - Njẹ nisisiyi, kiyesi i, ọwọ́ Oluwa mbẹ lara rẹ, iwọ o si fọju, iwọ kì yio ri õrùn fun igba kan. Lojukanna ìkùuku ati òkunkun si bọ́ sori rẹ̀; ó sì ń lọ káàkiri ní wíwá àwọn ẹlòmíràn láti mú òun lọ́wọ́.</w:t>
      </w:r>
    </w:p>
    <w:p w14:paraId="371D48FB" w14:textId="77777777" w:rsidR="00F90BDC" w:rsidRDefault="00F90BDC"/>
    <w:p w14:paraId="7985835F" w14:textId="77777777" w:rsidR="00F90BDC" w:rsidRDefault="00F90BDC">
      <w:r xmlns:w="http://schemas.openxmlformats.org/wordprocessingml/2006/main">
        <w:t xml:space="preserve">Pọ́ọ̀lù jẹ́ afọ́jú fún ìgbà díẹ̀ lọ́nà ìyanu nítorí ọwọ́ Olúwa.</w:t>
      </w:r>
    </w:p>
    <w:p w14:paraId="120DCA93" w14:textId="77777777" w:rsidR="00F90BDC" w:rsidRDefault="00F90BDC"/>
    <w:p w14:paraId="36213502" w14:textId="77777777" w:rsidR="00F90BDC" w:rsidRDefault="00F90BDC">
      <w:r xmlns:w="http://schemas.openxmlformats.org/wordprocessingml/2006/main">
        <w:t xml:space="preserve">1. Agbara Owo Oluwa: Iranti alagbara ti wiwa ati ase Re</w:t>
      </w:r>
    </w:p>
    <w:p w14:paraId="32FB4BC5" w14:textId="77777777" w:rsidR="00F90BDC" w:rsidRDefault="00F90BDC"/>
    <w:p w14:paraId="6D968753" w14:textId="77777777" w:rsidR="00F90BDC" w:rsidRDefault="00F90BDC">
      <w:r xmlns:w="http://schemas.openxmlformats.org/wordprocessingml/2006/main">
        <w:t xml:space="preserve">2. Ipe kan si Igbẹkẹle: Ọwọ Oluwa mu wa Nigbati a ko le ri</w:t>
      </w:r>
    </w:p>
    <w:p w14:paraId="42D27549" w14:textId="77777777" w:rsidR="00F90BDC" w:rsidRDefault="00F90BDC"/>
    <w:p w14:paraId="1EEA4E5C" w14:textId="77777777" w:rsidR="00F90BDC" w:rsidRDefault="00F90BDC">
      <w:r xmlns:w="http://schemas.openxmlformats.org/wordprocessingml/2006/main">
        <w:t xml:space="preserve">1. Isaiah 41:10 - Má bẹ̀ru, nitori mo wà pẹlu rẹ; má fòyà, nítorí èmi ni Ọlọrun rẹ; N óo fún ọ lókun, n óo ràn ọ́ lọ́wọ́, n óo fi ọwọ́ ọ̀tún òdodo mi gbé ọ ró.</w:t>
      </w:r>
    </w:p>
    <w:p w14:paraId="1DCCD4EC" w14:textId="77777777" w:rsidR="00F90BDC" w:rsidRDefault="00F90BDC"/>
    <w:p w14:paraId="56112FBC" w14:textId="77777777" w:rsidR="00F90BDC" w:rsidRDefault="00F90BDC">
      <w:r xmlns:w="http://schemas.openxmlformats.org/wordprocessingml/2006/main">
        <w:t xml:space="preserve">2. Sáàmù 119:105 BMY - Ọ̀rọ̀ Rẹ jẹ́ fìtílà fún ẹsẹ̀ mi àti ìmọ́lẹ̀ sí ipa ọ̀nà mi.</w:t>
      </w:r>
    </w:p>
    <w:p w14:paraId="6C611C81" w14:textId="77777777" w:rsidR="00F90BDC" w:rsidRDefault="00F90BDC"/>
    <w:p w14:paraId="648F7F91" w14:textId="77777777" w:rsidR="00F90BDC" w:rsidRDefault="00F90BDC">
      <w:r xmlns:w="http://schemas.openxmlformats.org/wordprocessingml/2006/main">
        <w:t xml:space="preserve">Ìṣe Àwọn Aposteli 13:12 BM - Nígbà tí olórí ogun rí ohun tí ó ṣẹlẹ̀, ó gbàgbọ́, ẹnu sì yà wọ́n sí ẹ̀kọ́ Oluwa.</w:t>
      </w:r>
    </w:p>
    <w:p w14:paraId="701DBD82" w14:textId="77777777" w:rsidR="00F90BDC" w:rsidRDefault="00F90BDC"/>
    <w:p w14:paraId="3FFC0A47" w14:textId="77777777" w:rsidR="00F90BDC" w:rsidRDefault="00F90BDC">
      <w:r xmlns:w="http://schemas.openxmlformats.org/wordprocessingml/2006/main">
        <w:t xml:space="preserve">Ẹnu ya igbakeji naa o si gbagbọ ninu ẹkọ Oluwa lẹhin ti o jẹri iwosan iyanu kan.</w:t>
      </w:r>
    </w:p>
    <w:p w14:paraId="43232EEB" w14:textId="77777777" w:rsidR="00F90BDC" w:rsidRDefault="00F90BDC"/>
    <w:p w14:paraId="37CBC124" w14:textId="77777777" w:rsidR="00F90BDC" w:rsidRDefault="00F90BDC">
      <w:r xmlns:w="http://schemas.openxmlformats.org/wordprocessingml/2006/main">
        <w:t xml:space="preserve">1. Agbára Ìgbàgbọ́: Bí Ìgbàgbọ́ Nínú Ẹ̀kọ́ Olúwa Ṣe Lè Ṣọ́nà sí Àwọn Iṣẹ́ Ìyanu.</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ọn Iyanu Oluwa: Bawo ni Awọn Ẹkọ Oluwa Ṣe Ṣe Awọn Iyanu Iyanu</w:t>
      </w:r>
    </w:p>
    <w:p w14:paraId="4F26EF3B" w14:textId="77777777" w:rsidR="00F90BDC" w:rsidRDefault="00F90BDC"/>
    <w:p w14:paraId="23B486E6" w14:textId="77777777" w:rsidR="00F90BDC" w:rsidRDefault="00F90BDC">
      <w:r xmlns:w="http://schemas.openxmlformats.org/wordprocessingml/2006/main">
        <w:t xml:space="preserve">1. Heberu 11: 1 - "Nisisiyi igbagbọ ni idaniloju ohun ti a nreti, idaniloju ohun ti a ko ri."</w:t>
      </w:r>
    </w:p>
    <w:p w14:paraId="5FA7DE93" w14:textId="77777777" w:rsidR="00F90BDC" w:rsidRDefault="00F90BDC"/>
    <w:p w14:paraId="46129002" w14:textId="77777777" w:rsidR="00F90BDC" w:rsidRDefault="00F90BDC">
      <w:r xmlns:w="http://schemas.openxmlformats.org/wordprocessingml/2006/main">
        <w:t xml:space="preserve">2. Jakọbu 2:19 - "O gbagbọ pe Ọlọrun jẹ ọkan; o ṣe daradara. Ani awọn ẹmi èṣu gbagbọ-ati ki o wariri!"</w:t>
      </w:r>
    </w:p>
    <w:p w14:paraId="512B7810" w14:textId="77777777" w:rsidR="00F90BDC" w:rsidRDefault="00F90BDC"/>
    <w:p w14:paraId="0BA9E7C4" w14:textId="77777777" w:rsidR="00F90BDC" w:rsidRDefault="00F90BDC">
      <w:r xmlns:w="http://schemas.openxmlformats.org/wordprocessingml/2006/main">
        <w:t xml:space="preserve">Ìṣe Àwọn Àpósítélì 13:13 BMY - Nígbà tí Pọ́ọ̀lù àti àwọn ẹgbẹ́ rẹ̀ sì ṣíkọ̀ ní Páfọ́sì, wọ́n wá sí Págà ní Pamfilia: Jòhánù sì ti kúrò lọ́dọ̀ wọn padà sí Jerúsálẹ́mù.</w:t>
      </w:r>
    </w:p>
    <w:p w14:paraId="102CF78A" w14:textId="77777777" w:rsidR="00F90BDC" w:rsidRDefault="00F90BDC"/>
    <w:p w14:paraId="2821187D" w14:textId="77777777" w:rsidR="00F90BDC" w:rsidRDefault="00F90BDC">
      <w:r xmlns:w="http://schemas.openxmlformats.org/wordprocessingml/2006/main">
        <w:t xml:space="preserve">Pọ́ọ̀lù àtàwọn alábàákẹ́gbẹ́ rẹ̀ kúrò ní Páfọ́sì, wọ́n sì dé Págà ní Pamfilia. Ṣigba, Johanu jo yé do bo lẹkọyi Jelusalẹm.</w:t>
      </w:r>
    </w:p>
    <w:p w14:paraId="18B54576" w14:textId="77777777" w:rsidR="00F90BDC" w:rsidRDefault="00F90BDC"/>
    <w:p w14:paraId="7D366F5E" w14:textId="77777777" w:rsidR="00F90BDC" w:rsidRDefault="00F90BDC">
      <w:r xmlns:w="http://schemas.openxmlformats.org/wordprocessingml/2006/main">
        <w:t xml:space="preserve">1. Iṣe pataki ti iduro otitọ si iṣẹ apinfunni rẹ laibikita awọn idanwo</w:t>
      </w:r>
    </w:p>
    <w:p w14:paraId="2C5B6F7F" w14:textId="77777777" w:rsidR="00F90BDC" w:rsidRDefault="00F90BDC"/>
    <w:p w14:paraId="4AD128D6" w14:textId="77777777" w:rsidR="00F90BDC" w:rsidRDefault="00F90BDC">
      <w:r xmlns:w="http://schemas.openxmlformats.org/wordprocessingml/2006/main">
        <w:t xml:space="preserve">2. itosona Olorun Ninu irin ajo aye wa</w:t>
      </w:r>
    </w:p>
    <w:p w14:paraId="55188171" w14:textId="77777777" w:rsidR="00F90BDC" w:rsidRDefault="00F90BDC"/>
    <w:p w14:paraId="282AB4E1" w14:textId="77777777" w:rsidR="00F90BDC" w:rsidRDefault="00F90BDC">
      <w:r xmlns:w="http://schemas.openxmlformats.org/wordprocessingml/2006/main">
        <w:t xml:space="preserve">1 Fílípì 3:14 BMY - Mo ń tẹ̀ síwájú sí ibi góńgó náà láti jèrè èrè tí Ọlọ́run ti pè mí sí ọ̀run nínú Kristi Jésù.</w:t>
      </w:r>
    </w:p>
    <w:p w14:paraId="0969D3A3" w14:textId="77777777" w:rsidR="00F90BDC" w:rsidRDefault="00F90BDC"/>
    <w:p w14:paraId="3BE8DB06" w14:textId="77777777" w:rsidR="00F90BDC" w:rsidRDefault="00F90BDC">
      <w:r xmlns:w="http://schemas.openxmlformats.org/wordprocessingml/2006/main">
        <w:t xml:space="preserve">2. Owe 3:5-6 YCE - Fi gbogbo ọkàn rẹ gbẹkẹle Oluwa, má si ṣe gbẹkẹle oye ti ara rẹ; ní gbogbo ọ̀nà yín, yóò tẹríba fún Un, Òun yóò sì jẹ́ kí ipa ọ̀nà rẹ tọ́.</w:t>
      </w:r>
    </w:p>
    <w:p w14:paraId="6F27419B" w14:textId="77777777" w:rsidR="00F90BDC" w:rsidRDefault="00F90BDC"/>
    <w:p w14:paraId="500CBBA3" w14:textId="77777777" w:rsidR="00F90BDC" w:rsidRDefault="00F90BDC">
      <w:r xmlns:w="http://schemas.openxmlformats.org/wordprocessingml/2006/main">
        <w:t xml:space="preserve">Iṣe Apo 13:14 YCE - Ṣugbọn nigbati nwọn jade kuro ni Perga, nwọn wá si Antioku ni Pisidia, nwọn si wọ̀ inu sinagogu lọ li ọjọ isimi, nwọn si joko.</w:t>
      </w:r>
    </w:p>
    <w:p w14:paraId="13873E73" w14:textId="77777777" w:rsidR="00F90BDC" w:rsidRDefault="00F90BDC"/>
    <w:p w14:paraId="46737A46" w14:textId="77777777" w:rsidR="00F90BDC" w:rsidRDefault="00F90BDC">
      <w:r xmlns:w="http://schemas.openxmlformats.org/wordprocessingml/2006/main">
        <w:t xml:space="preserve">Pọ́ọ̀lù àti Bánábà lọ láti Págà sí Áńtíókù ní Písídíà, wọ́n sì lọ sí sínágọ́gù ní Ọjọ́ Ìsinmi.</w:t>
      </w:r>
    </w:p>
    <w:p w14:paraId="5726A79F" w14:textId="77777777" w:rsidR="00F90BDC" w:rsidRDefault="00F90BDC"/>
    <w:p w14:paraId="00F95096" w14:textId="77777777" w:rsidR="00F90BDC" w:rsidRDefault="00F90BDC">
      <w:r xmlns:w="http://schemas.openxmlformats.org/wordprocessingml/2006/main">
        <w:t xml:space="preserve">1. Pataki ti lilo akoko ni idapo pelu ijo.</w:t>
      </w:r>
    </w:p>
    <w:p w14:paraId="77954B74" w14:textId="77777777" w:rsidR="00F90BDC" w:rsidRDefault="00F90BDC"/>
    <w:p w14:paraId="357C8D7D" w14:textId="77777777" w:rsidR="00F90BDC" w:rsidRDefault="00F90BDC">
      <w:r xmlns:w="http://schemas.openxmlformats.org/wordprocessingml/2006/main">
        <w:t xml:space="preserve">2. Pataki ti fifi ọjọ isimi mimọ.</w:t>
      </w:r>
    </w:p>
    <w:p w14:paraId="064CCC74" w14:textId="77777777" w:rsidR="00F90BDC" w:rsidRDefault="00F90BDC"/>
    <w:p w14:paraId="4B4C4206" w14:textId="77777777" w:rsidR="00F90BDC" w:rsidRDefault="00F90BDC">
      <w:r xmlns:w="http://schemas.openxmlformats.org/wordprocessingml/2006/main">
        <w:t xml:space="preserve">1. Heberu 10:25 - Ki a ma kọ apejọ ara wa silẹ, gẹgẹ bi iṣe awọn ẹlomiran; ṣùgbọ́n kí ẹ máa gba ara yín níyànjú;</w:t>
      </w:r>
    </w:p>
    <w:p w14:paraId="478DCFBF" w14:textId="77777777" w:rsidR="00F90BDC" w:rsidRDefault="00F90BDC"/>
    <w:p w14:paraId="2667BDFC" w14:textId="77777777" w:rsidR="00F90BDC" w:rsidRDefault="00F90BDC">
      <w:r xmlns:w="http://schemas.openxmlformats.org/wordprocessingml/2006/main">
        <w:t xml:space="preserve">2 Isaiah 58:13 - Bi iwọ ba yi ẹsẹ rẹ pada kuro ni ọjọ isimi, lati ma ṣe ifẹ rẹ li ọjọ mimọ́ mi; ki o si pè ọjọ isimi ni didùn, mimọ́ Oluwa, ọlá; Ki iwọ ki o si bu ọlá fun u, ki iwọ ki o máṣe ṣe ọ̀na ara rẹ, bẹ̃ni ki iwọ ki o ri inu-didùn ara rẹ, tabi sọ ọ̀rọ ara rẹ.</w:t>
      </w:r>
    </w:p>
    <w:p w14:paraId="74F04017" w14:textId="77777777" w:rsidR="00F90BDC" w:rsidRDefault="00F90BDC"/>
    <w:p w14:paraId="3FD7A080" w14:textId="77777777" w:rsidR="00F90BDC" w:rsidRDefault="00F90BDC">
      <w:r xmlns:w="http://schemas.openxmlformats.org/wordprocessingml/2006/main">
        <w:t xml:space="preserve">Iṣe Apo 13:15 YCE - Ati lẹhin kika ofin ati awọn woli, awọn olori sinagogu ranṣẹ si wọn, wipe, Ará, bi ẹnyin ba ni ọ̀rọ iyanju kan fun awọn enia, ẹ mã sọ.</w:t>
      </w:r>
    </w:p>
    <w:p w14:paraId="4E3528F0" w14:textId="77777777" w:rsidR="00F90BDC" w:rsidRDefault="00F90BDC"/>
    <w:p w14:paraId="6870623E" w14:textId="77777777" w:rsidR="00F90BDC" w:rsidRDefault="00F90BDC">
      <w:r xmlns:w="http://schemas.openxmlformats.org/wordprocessingml/2006/main">
        <w:t xml:space="preserve">Àwọn alákòóso sínágọ́gù sọ fún àwọn àpọ́sítélì pé kí wọ́n sọ̀rọ̀, kí wọ́n sì sọ ọ̀rọ̀ ìṣírí fún àwọn èèyàn lẹ́yìn tí wọ́n bá ti ka Òfin àti àwọn wòlíì.</w:t>
      </w:r>
    </w:p>
    <w:p w14:paraId="3A75C34F" w14:textId="77777777" w:rsidR="00F90BDC" w:rsidRDefault="00F90BDC"/>
    <w:p w14:paraId="52D27EEC" w14:textId="77777777" w:rsidR="00F90BDC" w:rsidRDefault="00F90BDC">
      <w:r xmlns:w="http://schemas.openxmlformats.org/wordprocessingml/2006/main">
        <w:t xml:space="preserve">1. Agbara Igbaniyanju</w:t>
      </w:r>
    </w:p>
    <w:p w14:paraId="705BF9AD" w14:textId="77777777" w:rsidR="00F90BDC" w:rsidRDefault="00F90BDC"/>
    <w:p w14:paraId="138648CD" w14:textId="77777777" w:rsidR="00F90BDC" w:rsidRDefault="00F90BDC">
      <w:r xmlns:w="http://schemas.openxmlformats.org/wordprocessingml/2006/main">
        <w:t xml:space="preserve">2. Ìgboyà Láti Sọ fún Àwọn Ènìyàn</w:t>
      </w:r>
    </w:p>
    <w:p w14:paraId="21A3AA21" w14:textId="77777777" w:rsidR="00F90BDC" w:rsidRDefault="00F90BDC"/>
    <w:p w14:paraId="1EC27CAC" w14:textId="77777777" w:rsidR="00F90BDC" w:rsidRDefault="00F90BDC">
      <w:r xmlns:w="http://schemas.openxmlformats.org/wordprocessingml/2006/main">
        <w:t xml:space="preserve">1. Orin Dafidi 138:2, “Emi o sin siha tẹmpili mimọ rẹ, emi o si yin orukọ rẹ nitori iṣeun-ifẹ rẹ ati nitori otitọ rẹ: nitori iwọ ti gbe ọrọ rẹ ga ju gbogbo orukọ rẹ lọ.”</w:t>
      </w:r>
    </w:p>
    <w:p w14:paraId="26358D4E" w14:textId="77777777" w:rsidR="00F90BDC" w:rsidRDefault="00F90BDC"/>
    <w:p w14:paraId="6F7AB35D" w14:textId="77777777" w:rsidR="00F90BDC" w:rsidRDefault="00F90BDC">
      <w:r xmlns:w="http://schemas.openxmlformats.org/wordprocessingml/2006/main">
        <w:t xml:space="preserve">2. Jakobu 1:19, “Nitorina, ẹyin ará mi olufẹ, jẹ ki olukuluku ki o yara lati gbọ́, lọra lati sọrọ, lọra lati binu.”</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ṣe Àwọn Àpósítélì 13:16 BMY - Nígbà náà ni Pọ́ọ̀lù dìde, ó sì kígbe pẹ̀lú ọwọ́ rẹ̀ pé, “Ẹ̀yin ènìyàn Ísírẹ́lì, àti ẹ̀yin tí ó bẹ̀rù Ọlọ́run, ẹ fetí sílẹ̀.</w:t>
      </w:r>
    </w:p>
    <w:p w14:paraId="2E41F891" w14:textId="77777777" w:rsidR="00F90BDC" w:rsidRDefault="00F90BDC"/>
    <w:p w14:paraId="33E9A878" w14:textId="77777777" w:rsidR="00F90BDC" w:rsidRDefault="00F90BDC">
      <w:r xmlns:w="http://schemas.openxmlformats.org/wordprocessingml/2006/main">
        <w:t xml:space="preserve">Pọ́ọ̀lù bá àwọn ọmọ Ísírẹ́lì sọ̀rọ̀, ó ní kí wọ́n fetí sí òun.</w:t>
      </w:r>
    </w:p>
    <w:p w14:paraId="25F0DC9C" w14:textId="77777777" w:rsidR="00F90BDC" w:rsidRDefault="00F90BDC"/>
    <w:p w14:paraId="244C1E6C" w14:textId="77777777" w:rsidR="00F90BDC" w:rsidRDefault="00F90BDC">
      <w:r xmlns:w="http://schemas.openxmlformats.org/wordprocessingml/2006/main">
        <w:t xml:space="preserve">1. E beru Olorun, gboran Re, K’o si ko ire.</w:t>
      </w:r>
    </w:p>
    <w:p w14:paraId="1737CF3B" w14:textId="77777777" w:rsidR="00F90BDC" w:rsidRDefault="00F90BDC"/>
    <w:p w14:paraId="5315D489" w14:textId="77777777" w:rsidR="00F90BDC" w:rsidRDefault="00F90BDC">
      <w:r xmlns:w="http://schemas.openxmlformats.org/wordprocessingml/2006/main">
        <w:t xml:space="preserve">2. Gbigberan si Olorun Nigbagbogbo A mu Ibukun wa.</w:t>
      </w:r>
    </w:p>
    <w:p w14:paraId="07877E44" w14:textId="77777777" w:rsidR="00F90BDC" w:rsidRDefault="00F90BDC"/>
    <w:p w14:paraId="740398CB" w14:textId="77777777" w:rsidR="00F90BDC" w:rsidRDefault="00F90BDC">
      <w:r xmlns:w="http://schemas.openxmlformats.org/wordprocessingml/2006/main">
        <w:t xml:space="preserve">1. Owe 16:20 YCE - Ẹniti o fi ọgbọ́n mu ọ̀ran mu yio ri ire: ati ẹniti o gbẹkẹle Oluwa, ibukún ni fun u.</w:t>
      </w:r>
    </w:p>
    <w:p w14:paraId="49099663" w14:textId="77777777" w:rsidR="00F90BDC" w:rsidRDefault="00F90BDC"/>
    <w:p w14:paraId="0FDB2A83" w14:textId="77777777" w:rsidR="00F90BDC" w:rsidRDefault="00F90BDC">
      <w:r xmlns:w="http://schemas.openxmlformats.org/wordprocessingml/2006/main">
        <w:t xml:space="preserve">2. Diutaronomi 10:12-13 YCE - Njẹ nisisiyi, Israeli, kili OLUWA Ọlọrun rẹ bère lọwọ rẹ, bikoṣe lati bẹ̀ru OLUWA Ọlọrun rẹ, lati ma rìn ni gbogbo ọ̀na rẹ̀, ati lati fẹran rẹ̀, ati lati sìn OLUWA rẹ̀. Ọlọrun pẹlu gbogbo ọkàn rẹ ati pẹlu gbogbo ọkàn rẹ.</w:t>
      </w:r>
    </w:p>
    <w:p w14:paraId="65FA8F32" w14:textId="77777777" w:rsidR="00F90BDC" w:rsidRDefault="00F90BDC"/>
    <w:p w14:paraId="5854666D" w14:textId="77777777" w:rsidR="00F90BDC" w:rsidRDefault="00F90BDC">
      <w:r xmlns:w="http://schemas.openxmlformats.org/wordprocessingml/2006/main">
        <w:t xml:space="preserve">Ìṣe Àwọn Àpósítélì 13:17 BMY - Ọlọ́run àwọn ọmọ Ísírẹ́lì yìí yan àwọn baba wa, ó sì gbé àwọn ènìyàn náà ga nígbà tí wọ́n ń gbé gẹ́gẹ́ bí àjèjì ní ilẹ̀ Íjíbítì, apá gíga sì ni ó fi mú wọn jáde kúrò nínú rẹ̀.</w:t>
      </w:r>
    </w:p>
    <w:p w14:paraId="38EA47B4" w14:textId="77777777" w:rsidR="00F90BDC" w:rsidRDefault="00F90BDC"/>
    <w:p w14:paraId="0ECD91A5" w14:textId="77777777" w:rsidR="00F90BDC" w:rsidRDefault="00F90BDC">
      <w:r xmlns:w="http://schemas.openxmlformats.org/wordprocessingml/2006/main">
        <w:t xml:space="preserve">Ọlọ́run yan àwọn ọmọ Ísírẹ́lì gẹ́gẹ́ bí ènìyàn àyànfẹ́ Rẹ̀ ó sì dá wọn nídè kúrò ní oko ẹrú ní Íjíbítì pẹ̀lú apá agbára rẹ̀.</w:t>
      </w:r>
    </w:p>
    <w:p w14:paraId="7F5924D4" w14:textId="77777777" w:rsidR="00F90BDC" w:rsidRDefault="00F90BDC"/>
    <w:p w14:paraId="19E6DA92" w14:textId="77777777" w:rsidR="00F90BDC" w:rsidRDefault="00F90BDC">
      <w:r xmlns:w="http://schemas.openxmlformats.org/wordprocessingml/2006/main">
        <w:t xml:space="preserve">1. Agbara Ife ati Igbala Olorun</w:t>
      </w:r>
    </w:p>
    <w:p w14:paraId="485BC8C3" w14:textId="77777777" w:rsidR="00F90BDC" w:rsidRDefault="00F90BDC"/>
    <w:p w14:paraId="0431C3C0" w14:textId="77777777" w:rsidR="00F90BDC" w:rsidRDefault="00F90BDC">
      <w:r xmlns:w="http://schemas.openxmlformats.org/wordprocessingml/2006/main">
        <w:t xml:space="preserve">2. Otito Olorun Si Awon Eniyan Re</w:t>
      </w:r>
    </w:p>
    <w:p w14:paraId="042F473D" w14:textId="77777777" w:rsidR="00F90BDC" w:rsidRDefault="00F90BDC"/>
    <w:p w14:paraId="24CCA243" w14:textId="77777777" w:rsidR="00F90BDC" w:rsidRDefault="00F90BDC">
      <w:r xmlns:w="http://schemas.openxmlformats.org/wordprocessingml/2006/main">
        <w:t xml:space="preserve">1. Ẹ́kísódù 3:7-10 BMY - Ọlọ́run bá Mósè sọ̀rọ̀ láti inú igbó tí ń jó, ó sì rán an láti gba àwọn ọmọ Ísírẹ́lì nídè kúrò ní oko ẹrú ní Íjíbítì.</w:t>
      </w:r>
    </w:p>
    <w:p w14:paraId="5979B988" w14:textId="77777777" w:rsidR="00F90BDC" w:rsidRDefault="00F90BDC"/>
    <w:p w14:paraId="2DCF8467" w14:textId="77777777" w:rsidR="00F90BDC" w:rsidRDefault="00F90BDC">
      <w:r xmlns:w="http://schemas.openxmlformats.org/wordprocessingml/2006/main">
        <w:t xml:space="preserve">2. Sáàmù 136:10-12 BMY - Orin ìyìn sí Ọlọ́run fún òtítọ́ àti ìfẹ́ Rẹ̀ ní dídá àwọn ènìyàn Rẹ̀ nídè kúrò nínú ìdè.</w:t>
      </w:r>
    </w:p>
    <w:p w14:paraId="0D172FC6" w14:textId="77777777" w:rsidR="00F90BDC" w:rsidRDefault="00F90BDC"/>
    <w:p w14:paraId="4D9075ED" w14:textId="77777777" w:rsidR="00F90BDC" w:rsidRDefault="00F90BDC">
      <w:r xmlns:w="http://schemas.openxmlformats.org/wordprocessingml/2006/main">
        <w:t xml:space="preserve">Ìṣe Àwọn Àpósítélì 13:18 BMY - Ní ìwọ̀n ìgbà ogójì ọdún ni ó fi jìyà ìwà wọn ní aginjù.</w:t>
      </w:r>
    </w:p>
    <w:p w14:paraId="3A08EB60" w14:textId="77777777" w:rsidR="00F90BDC" w:rsidRDefault="00F90BDC"/>
    <w:p w14:paraId="033A9965" w14:textId="77777777" w:rsidR="00F90BDC" w:rsidRDefault="00F90BDC">
      <w:r xmlns:w="http://schemas.openxmlformats.org/wordprocessingml/2006/main">
        <w:t xml:space="preserve">Ọlọ́run fara da àìgbọràn àwọn ọmọ Ísírẹ́lì nínú aginjù fún ogójì ọdún.</w:t>
      </w:r>
    </w:p>
    <w:p w14:paraId="7A1B7128" w14:textId="77777777" w:rsidR="00F90BDC" w:rsidRDefault="00F90BDC"/>
    <w:p w14:paraId="09D117F4" w14:textId="77777777" w:rsidR="00F90BDC" w:rsidRDefault="00F90BDC">
      <w:r xmlns:w="http://schemas.openxmlformats.org/wordprocessingml/2006/main">
        <w:t xml:space="preserve">1. Gbẹkẹle Ọlọrun lati gba ọ la awọn akoko iṣoro.</w:t>
      </w:r>
    </w:p>
    <w:p w14:paraId="35909EF8" w14:textId="77777777" w:rsidR="00F90BDC" w:rsidRDefault="00F90BDC"/>
    <w:p w14:paraId="082F53D5" w14:textId="77777777" w:rsidR="00F90BDC" w:rsidRDefault="00F90BDC">
      <w:r xmlns:w="http://schemas.openxmlformats.org/wordprocessingml/2006/main">
        <w:t xml:space="preserve">2. Múra nínú ìdánwò àti ìdánwò pẹ̀lú ìgbàgbọ́.</w:t>
      </w:r>
    </w:p>
    <w:p w14:paraId="1AAFCDA6" w14:textId="77777777" w:rsidR="00F90BDC" w:rsidRDefault="00F90BDC"/>
    <w:p w14:paraId="657126C7" w14:textId="77777777" w:rsidR="00F90BDC" w:rsidRDefault="00F90BDC">
      <w:r xmlns:w="http://schemas.openxmlformats.org/wordprocessingml/2006/main">
        <w:t xml:space="preserve">1. Heberu 11:17-19 “Nipa igbagbọ́ ni Abrahamu, nigbati a danwo rẹ̀, o fi Isaaki rubọ: ẹniti o si ti gba ileri, fi ọmọ bibi rẹ̀ kanṣoṣo rubọ. Nipa ẹniti a ti sọ pe, Ninu Isaaki li a o ti pè irú-ọmọ rẹ si. : Níwọ̀n bí Ọlọ́run ti lè jí i dìde, àní kúrò nínú òkú; láti ibi tí ó sì ti gbà á ní àwòrán.”</w:t>
      </w:r>
    </w:p>
    <w:p w14:paraId="40E99974" w14:textId="77777777" w:rsidR="00F90BDC" w:rsidRDefault="00F90BDC"/>
    <w:p w14:paraId="5CB0C5F7" w14:textId="77777777" w:rsidR="00F90BDC" w:rsidRDefault="00F90BDC">
      <w:r xmlns:w="http://schemas.openxmlformats.org/wordprocessingml/2006/main">
        <w:t xml:space="preserve">2. Jakobu 1:2-4 "Ará mi, ẹ kà gbogbo rẹ̀ si ayọ̀ nigbati ẹnyin ba bọ́ sinu onirũru idanwo: ki ẹnyin ki o mọ̀ pe, idanwo igbagbọ́ nyin nṣiṣẹ sũru. , ko fẹ nkankan."</w:t>
      </w:r>
    </w:p>
    <w:p w14:paraId="04A771DF" w14:textId="77777777" w:rsidR="00F90BDC" w:rsidRDefault="00F90BDC"/>
    <w:p w14:paraId="26C82306" w14:textId="77777777" w:rsidR="00F90BDC" w:rsidRDefault="00F90BDC">
      <w:r xmlns:w="http://schemas.openxmlformats.org/wordprocessingml/2006/main">
        <w:t xml:space="preserve">Ìṣe Àwọn Àpósítélì 13:19 BMY - Nígbà tí ó sì ti pa orílẹ̀-èdè méje run ní ilẹ̀ Kénáánì, ó fi kèké pín ilẹ̀ wọn fún wọn.</w:t>
      </w:r>
    </w:p>
    <w:p w14:paraId="66F45AB2" w14:textId="77777777" w:rsidR="00F90BDC" w:rsidRDefault="00F90BDC"/>
    <w:p w14:paraId="47483D60" w14:textId="77777777" w:rsidR="00F90BDC" w:rsidRDefault="00F90BDC">
      <w:r xmlns:w="http://schemas.openxmlformats.org/wordprocessingml/2006/main">
        <w:t xml:space="preserve">Ọlọrun pa orilẹ-ede meje run ni ilẹ Kenaani o si fi ilẹ na fun awọn ọmọ Israeli nipa ipin.</w:t>
      </w:r>
    </w:p>
    <w:p w14:paraId="39675621" w14:textId="77777777" w:rsidR="00F90BDC" w:rsidRDefault="00F90BDC"/>
    <w:p w14:paraId="4C600A0D" w14:textId="77777777" w:rsidR="00F90BDC" w:rsidRDefault="00F90BDC">
      <w:r xmlns:w="http://schemas.openxmlformats.org/wordprocessingml/2006/main">
        <w:t xml:space="preserve">1. “Agbara Ipese Olorun”</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Òtítọ́ Àwọn Ìlérí Ọlọ́run”</w:t>
      </w:r>
    </w:p>
    <w:p w14:paraId="6F5BFD59" w14:textId="77777777" w:rsidR="00F90BDC" w:rsidRDefault="00F90BDC"/>
    <w:p w14:paraId="371326F5" w14:textId="77777777" w:rsidR="00F90BDC" w:rsidRDefault="00F90BDC">
      <w:r xmlns:w="http://schemas.openxmlformats.org/wordprocessingml/2006/main">
        <w:t xml:space="preserve">1. Diutaronomi 32:8-9 YCE - Nigbati Ọga-ogo fi ilẹ-iní fun awọn orilẹ-ède, nigbati o pin gbogbo enia, o fi àla lelẹ fun awọn enia gẹgẹ bi iye awọn ọmọ Israeli: nitori ti Oluwa ni enia rẹ̀. Jakọbu ogún pín fún un.”</w:t>
      </w:r>
    </w:p>
    <w:p w14:paraId="74CA66EF" w14:textId="77777777" w:rsidR="00F90BDC" w:rsidRDefault="00F90BDC"/>
    <w:p w14:paraId="13DBC82D" w14:textId="77777777" w:rsidR="00F90BDC" w:rsidRDefault="00F90BDC">
      <w:r xmlns:w="http://schemas.openxmlformats.org/wordprocessingml/2006/main">
        <w:t xml:space="preserve">2 Joṣua 21:43-45 YCE - OLUWA si fi gbogbo ilẹ na fun Israeli ti o ti bura lati fi fun awọn baba wọn, nwọn si gbà a, nwọn si joko nibẹ̀: OLUWA si fun wọn ni isimi niha gbogbo, gẹgẹ bi o ti bura. sí àwọn baba ńlá wọn: Kò sí ọ̀kan nínú àwọn ọ̀tá wọn tí ó takò wọ́n, Olúwa sì fi gbogbo àwọn ọ̀tá wọn lé wọn lọ́wọ́: Kò sí ọ̀kan nínú gbogbo ìlérí rere tí Olúwa ṣe fún Ísírẹ́lì tí ó kùnà;</w:t>
      </w:r>
    </w:p>
    <w:p w14:paraId="719B28CE" w14:textId="77777777" w:rsidR="00F90BDC" w:rsidRDefault="00F90BDC"/>
    <w:p w14:paraId="68796B75" w14:textId="77777777" w:rsidR="00F90BDC" w:rsidRDefault="00F90BDC">
      <w:r xmlns:w="http://schemas.openxmlformats.org/wordprocessingml/2006/main">
        <w:t xml:space="preserve">Ìṣe Àwọn Aposteli 13:20 BM - Lẹ́yìn náà, ó fún wọn ní àwọn adájọ́ ní ìwọ̀n irinwo ó lé àádọ́ta ọdún títí di ìgbà Samuẹli wolii.</w:t>
      </w:r>
    </w:p>
    <w:p w14:paraId="151C54D4" w14:textId="77777777" w:rsidR="00F90BDC" w:rsidRDefault="00F90BDC"/>
    <w:p w14:paraId="7AEEFD03" w14:textId="77777777" w:rsidR="00F90BDC" w:rsidRDefault="00F90BDC">
      <w:r xmlns:w="http://schemas.openxmlformats.org/wordprocessingml/2006/main">
        <w:t xml:space="preserve">Ọlọ́run fún àwọn ọmọ Ísírẹ́lì ní àwọn onídàájọ́ láti máa ṣàkóso wọn fún àádọ́ta lé nírínwó [450] ọdún títí di ìgbà wòlíì Sámúẹ́lì.</w:t>
      </w:r>
    </w:p>
    <w:p w14:paraId="3D6D5E8A" w14:textId="77777777" w:rsidR="00F90BDC" w:rsidRDefault="00F90BDC"/>
    <w:p w14:paraId="27D0B71D" w14:textId="77777777" w:rsidR="00F90BDC" w:rsidRDefault="00F90BDC">
      <w:r xmlns:w="http://schemas.openxmlformats.org/wordprocessingml/2006/main">
        <w:t xml:space="preserve">1. Ipese Ọlọrun: Loye Eto Ọlọrun fun Awọn eniyan Rẹ</w:t>
      </w:r>
    </w:p>
    <w:p w14:paraId="0D0DAB5B" w14:textId="77777777" w:rsidR="00F90BDC" w:rsidRDefault="00F90BDC"/>
    <w:p w14:paraId="60737109" w14:textId="77777777" w:rsidR="00F90BDC" w:rsidRDefault="00F90BDC">
      <w:r xmlns:w="http://schemas.openxmlformats.org/wordprocessingml/2006/main">
        <w:t xml:space="preserve">2. Pàtàkì Ìgbọràn: Kíkọ́ látinú àpẹẹrẹ Ísírẹ́lì</w:t>
      </w:r>
    </w:p>
    <w:p w14:paraId="47C46233" w14:textId="77777777" w:rsidR="00F90BDC" w:rsidRDefault="00F90BDC"/>
    <w:p w14:paraId="53F82900" w14:textId="77777777" w:rsidR="00F90BDC" w:rsidRDefault="00F90BDC">
      <w:r xmlns:w="http://schemas.openxmlformats.org/wordprocessingml/2006/main">
        <w:t xml:space="preserve">1. Romu 8:28-28 YCE - Awa si mọ̀ pe ohun gbogbo nṣiṣẹ pọ̀ fun rere fun awọn ti o fẹ Ọlọrun, fun awọn ti a pè gẹgẹ bi ipinnu rẹ̀.</w:t>
      </w:r>
    </w:p>
    <w:p w14:paraId="7249C31B" w14:textId="77777777" w:rsidR="00F90BDC" w:rsidRDefault="00F90BDC"/>
    <w:p w14:paraId="12CEE869" w14:textId="77777777" w:rsidR="00F90BDC" w:rsidRDefault="00F90BDC">
      <w:r xmlns:w="http://schemas.openxmlformats.org/wordprocessingml/2006/main">
        <w:t xml:space="preserve">2. Jóṣúà 24:15 BMY - Bí ó bá sì burú lójú yín láti sìn Olúwa, ẹ yan ẹni tí ẹ̀yin yóò sìn lónìí; boya awọn oriṣa ti awọn baba nyin sìn ti o wà ni ìha keji Odò, tabi awọn oriṣa awọn Amori, ni ilẹ ẹniti ẹnyin ngbé: ṣugbọn niti emi ati ile mi, OLUWA li awa o ma sìn.</w:t>
      </w:r>
    </w:p>
    <w:p w14:paraId="26B6B287" w14:textId="77777777" w:rsidR="00F90BDC" w:rsidRDefault="00F90BDC"/>
    <w:p w14:paraId="49EBA93A" w14:textId="77777777" w:rsidR="00F90BDC" w:rsidRDefault="00F90BDC">
      <w:r xmlns:w="http://schemas.openxmlformats.org/wordprocessingml/2006/main">
        <w:t xml:space="preserve">Ìṣe Àwọn Àpósítélì 13:21 BMY - Lẹ́yìn náà, wọ́n béèrè fún ọba: Ọlọ́run sì fi Sọ́ọ̀lù ọmọ Kíṣì, ọkùnrin kan </w:t>
      </w:r>
      <w:r xmlns:w="http://schemas.openxmlformats.org/wordprocessingml/2006/main">
        <w:lastRenderedPageBreak xmlns:w="http://schemas.openxmlformats.org/wordprocessingml/2006/main"/>
      </w:r>
      <w:r xmlns:w="http://schemas.openxmlformats.org/wordprocessingml/2006/main">
        <w:t xml:space="preserve">láti ẹ̀yà Bẹ́ńjámínì fún wọn fún ogójì ọdún.</w:t>
      </w:r>
    </w:p>
    <w:p w14:paraId="70C7FB25" w14:textId="77777777" w:rsidR="00F90BDC" w:rsidRDefault="00F90BDC"/>
    <w:p w14:paraId="42FABBEB" w14:textId="77777777" w:rsidR="00F90BDC" w:rsidRDefault="00F90BDC">
      <w:r xmlns:w="http://schemas.openxmlformats.org/wordprocessingml/2006/main">
        <w:t xml:space="preserve">Ọlọ́run fún àwọn ọmọ Ísírẹ́lì ní ọba kan, Sọ́ọ̀lù, láti inú ẹ̀yà Bẹ́ńjámínì fún ogójì ọdún.</w:t>
      </w:r>
    </w:p>
    <w:p w14:paraId="2807FB6B" w14:textId="77777777" w:rsidR="00F90BDC" w:rsidRDefault="00F90BDC"/>
    <w:p w14:paraId="5544F191" w14:textId="77777777" w:rsidR="00F90BDC" w:rsidRDefault="00F90BDC">
      <w:r xmlns:w="http://schemas.openxmlformats.org/wordprocessingml/2006/main">
        <w:t xml:space="preserve">1. Nupojipetọ-yinyin Jiwheyẹwhe tọn: huhlọn Jiwheyẹwhe tọn to whenue e yí ahọlu de dide</w:t>
      </w:r>
    </w:p>
    <w:p w14:paraId="50F41C45" w14:textId="77777777" w:rsidR="00F90BDC" w:rsidRDefault="00F90BDC"/>
    <w:p w14:paraId="3FED5FAE" w14:textId="77777777" w:rsidR="00F90BDC" w:rsidRDefault="00F90BDC">
      <w:r xmlns:w="http://schemas.openxmlformats.org/wordprocessingml/2006/main">
        <w:t xml:space="preserve">2. Oore Olorun Ni Pese Fun Eniyan Re</w:t>
      </w:r>
    </w:p>
    <w:p w14:paraId="107C5D2C" w14:textId="77777777" w:rsidR="00F90BDC" w:rsidRDefault="00F90BDC"/>
    <w:p w14:paraId="0E0F14FD" w14:textId="77777777" w:rsidR="00F90BDC" w:rsidRDefault="00F90BDC">
      <w:r xmlns:w="http://schemas.openxmlformats.org/wordprocessingml/2006/main">
        <w:t xml:space="preserve">1. Dáníẹ́lì 4:35-35 BMY - “A sì kà gbogbo àwọn olùgbé ayé sí asán: ó sì ń ṣe gẹ́gẹ́ bí ìfẹ́ rẹ̀ nínú ẹgbẹ́ ọmọ ogun ọ̀run, àti nínú àwọn olùgbé ayé: kò sì sí ẹni tí ó lè dá ọwọ́ rẹ̀ dúró, tàbí wí pé. fun u pe, Kini iwọ nṣe?</w:t>
      </w:r>
    </w:p>
    <w:p w14:paraId="73A4E3A2" w14:textId="77777777" w:rsidR="00F90BDC" w:rsidRDefault="00F90BDC"/>
    <w:p w14:paraId="17BDA0C2" w14:textId="77777777" w:rsidR="00F90BDC" w:rsidRDefault="00F90BDC">
      <w:r xmlns:w="http://schemas.openxmlformats.org/wordprocessingml/2006/main">
        <w:t xml:space="preserve">2. Orin Dafidi 25: 8-10 - "Rere ati aduroṣinṣin ni Oluwa: nitorina ni yio ṣe kọ awọn ẹlẹṣẹ li ọ̀na: Awọn onirẹlẹ ni yio ma ṣe amọna ni idajọ: ati awọn onirẹlẹ ni yio ma kọ́ ọ̀na rẹ̀. Gbogbo ipa-ọ̀na Oluwa ni o wà. ãnu ati otitọ fun iru awọn ti o pa majẹmu rẹ̀ mọ́ ati ẹri rẹ̀.”</w:t>
      </w:r>
    </w:p>
    <w:p w14:paraId="60CD0353" w14:textId="77777777" w:rsidR="00F90BDC" w:rsidRDefault="00F90BDC"/>
    <w:p w14:paraId="3405609E" w14:textId="77777777" w:rsidR="00F90BDC" w:rsidRDefault="00F90BDC">
      <w:r xmlns:w="http://schemas.openxmlformats.org/wordprocessingml/2006/main">
        <w:t xml:space="preserve">Iṣe Apo 13:22 YCE - Nigbati o si mu u kuro, o gbe Dafidi dide fun wọn lati jẹ ọba wọn; Ẹniti o si jẹri pẹlu, o si wipe, Emi ti ri Dafidi ọmọ Jesse, ọkunrin ti o fẹ ọkàn ara mi, ti yio mu gbogbo ifẹ mi ṣẹ.</w:t>
      </w:r>
    </w:p>
    <w:p w14:paraId="4D586297" w14:textId="77777777" w:rsidR="00F90BDC" w:rsidRDefault="00F90BDC"/>
    <w:p w14:paraId="52CB28D9" w14:textId="77777777" w:rsidR="00F90BDC" w:rsidRDefault="00F90BDC">
      <w:r xmlns:w="http://schemas.openxmlformats.org/wordprocessingml/2006/main">
        <w:t xml:space="preserve">Ọlọ́run yan Dáfídì láti jẹ́ ọba wọn, ó sì jẹ́rìí sí ìṣòtítọ́ àti ìgbọràn rẹ̀.</w:t>
      </w:r>
    </w:p>
    <w:p w14:paraId="56EAFF8C" w14:textId="77777777" w:rsidR="00F90BDC" w:rsidRDefault="00F90BDC"/>
    <w:p w14:paraId="105A7B39" w14:textId="77777777" w:rsidR="00F90BDC" w:rsidRDefault="00F90BDC">
      <w:r xmlns:w="http://schemas.openxmlformats.org/wordprocessingml/2006/main">
        <w:t xml:space="preserve">1: Otitọ ati igboran wa si Ọlọrun yoo jẹ ere.</w:t>
      </w:r>
    </w:p>
    <w:p w14:paraId="7A35F99E" w14:textId="77777777" w:rsidR="00F90BDC" w:rsidRDefault="00F90BDC"/>
    <w:p w14:paraId="03B62048" w14:textId="77777777" w:rsidR="00F90BDC" w:rsidRDefault="00F90BDC">
      <w:r xmlns:w="http://schemas.openxmlformats.org/wordprocessingml/2006/main">
        <w:t xml:space="preserve">2: Ọlọrun yan wa fun idi kan ati pe a gbọdọ gbiyanju lati mu u ṣẹ.</w:t>
      </w:r>
    </w:p>
    <w:p w14:paraId="7D01239F" w14:textId="77777777" w:rsidR="00F90BDC" w:rsidRDefault="00F90BDC"/>
    <w:p w14:paraId="2FC0972E" w14:textId="77777777" w:rsidR="00F90BDC" w:rsidRDefault="00F90BDC">
      <w:r xmlns:w="http://schemas.openxmlformats.org/wordprocessingml/2006/main">
        <w:t xml:space="preserve">1: Efesu 2:10 Nitoripe awa ni iṣẹ-ọnà rẹ̀, ti a dá ninu Kristi Jesu fun awọn iṣẹ rere, ti Ọlọrun ti ṣeto tẹlẹ ki a le ma rìn ninu wọn.</w:t>
      </w:r>
    </w:p>
    <w:p w14:paraId="0A74827A" w14:textId="77777777" w:rsidR="00F90BDC" w:rsidRDefault="00F90BDC"/>
    <w:p w14:paraId="32BE2FBA" w14:textId="77777777" w:rsidR="00F90BDC" w:rsidRDefault="00F90BDC">
      <w:r xmlns:w="http://schemas.openxmlformats.org/wordprocessingml/2006/main">
        <w:t xml:space="preserve">2:Filippi 2:13 Nitori Ọlọrun ni ẹniti nṣiṣẹ ninu nyin ati lati fẹ ati lati ṣe ninu ifẹ rẹ̀.</w:t>
      </w:r>
    </w:p>
    <w:p w14:paraId="4539CF42" w14:textId="77777777" w:rsidR="00F90BDC" w:rsidRDefault="00F90BDC"/>
    <w:p w14:paraId="55D0E4E7" w14:textId="77777777" w:rsidR="00F90BDC" w:rsidRDefault="00F90BDC">
      <w:r xmlns:w="http://schemas.openxmlformats.org/wordprocessingml/2006/main">
        <w:t xml:space="preserve">Iṣe Apo 13:23 YCE - Ninu iru-ọmọ ọkunrin yi li Ọlọrun ti gbé Olugbala dide fun Israeli gẹgẹ bi ileri rẹ̀, Jesu.</w:t>
      </w:r>
    </w:p>
    <w:p w14:paraId="49EA4829" w14:textId="77777777" w:rsidR="00F90BDC" w:rsidRDefault="00F90BDC"/>
    <w:p w14:paraId="3BDF295B" w14:textId="77777777" w:rsidR="00F90BDC" w:rsidRDefault="00F90BDC">
      <w:r xmlns:w="http://schemas.openxmlformats.org/wordprocessingml/2006/main">
        <w:t xml:space="preserve">Ọlọ́run ti pèsè Olùgbàlà kan, Jésù, fún Ísírẹ́lì gẹ́gẹ́ bí ìlérí Rẹ̀.</w:t>
      </w:r>
    </w:p>
    <w:p w14:paraId="7B426770" w14:textId="77777777" w:rsidR="00F90BDC" w:rsidRDefault="00F90BDC"/>
    <w:p w14:paraId="3D873CA8" w14:textId="77777777" w:rsidR="00F90BDC" w:rsidRDefault="00F90BDC">
      <w:r xmlns:w="http://schemas.openxmlformats.org/wordprocessingml/2006/main">
        <w:t xml:space="preserve">1. “Olugbala Ileri: Ẹbun Ọlọrun ti Jesu”</w:t>
      </w:r>
    </w:p>
    <w:p w14:paraId="082ED45F" w14:textId="77777777" w:rsidR="00F90BDC" w:rsidRDefault="00F90BDC"/>
    <w:p w14:paraId="0796041A" w14:textId="77777777" w:rsidR="00F90BDC" w:rsidRDefault="00F90BDC">
      <w:r xmlns:w="http://schemas.openxmlformats.org/wordprocessingml/2006/main">
        <w:t xml:space="preserve">2. “Majẹmu Ọlọrun ti kii kuna: imuṣẹ Ileri Rẹ ninu Jesu”</w:t>
      </w:r>
    </w:p>
    <w:p w14:paraId="212806C7" w14:textId="77777777" w:rsidR="00F90BDC" w:rsidRDefault="00F90BDC"/>
    <w:p w14:paraId="1798D604" w14:textId="77777777" w:rsidR="00F90BDC" w:rsidRDefault="00F90BDC">
      <w:r xmlns:w="http://schemas.openxmlformats.org/wordprocessingml/2006/main">
        <w:t xml:space="preserve">1. Galatia 3: 16 - "Nisinsinyi fun Abraham ati iru-ọmọ rẹ ni a ti ṣe ileri. Ko wi fun awọn irugbin, bi ti ọpọlọpọ; ṣugbọn bi ti ọkan, ati fun iru-ọmọ rẹ, ti iṣe Kristi."</w:t>
      </w:r>
    </w:p>
    <w:p w14:paraId="5D570323" w14:textId="77777777" w:rsidR="00F90BDC" w:rsidRDefault="00F90BDC"/>
    <w:p w14:paraId="6E202B95" w14:textId="77777777" w:rsidR="00F90BDC" w:rsidRDefault="00F90BDC">
      <w:r xmlns:w="http://schemas.openxmlformats.org/wordprocessingml/2006/main">
        <w:t xml:space="preserve">2. Isa 9:6-7 YCE - Nitori a bi ọmọ kan fun wa, a fi ọmọkunrin kan fun wa: ijọba yio si wà li ejika rẹ̀: a o si ma pe orukọ rẹ̀ ni Iyanu, Oludamọran, Ọlọrun Alagbara, Aiyeraiye. Baba, Alade Alafia, Ijoba ati alafia re ki yio si opin, lori ite Dafidi, ati lori ijoba re, lati se e, ati lati fi idi re mule pelu idajo ati ododo lati isisiyi lo ani titi lai. .Ìtara Olúwa àwọn ọmọ-ogun ni yóò ṣe èyí.”</w:t>
      </w:r>
    </w:p>
    <w:p w14:paraId="6334D31C" w14:textId="77777777" w:rsidR="00F90BDC" w:rsidRDefault="00F90BDC"/>
    <w:p w14:paraId="7C93CD3C" w14:textId="77777777" w:rsidR="00F90BDC" w:rsidRDefault="00F90BDC">
      <w:r xmlns:w="http://schemas.openxmlformats.org/wordprocessingml/2006/main">
        <w:t xml:space="preserve">Ìṣe Àwọn Àpósítélì 13:24 BMY - Nígbà tí Jòhánù ti kọ́kọ́ wàásù, kí ó tó dé, ìrìbọmi ìrònúpìwàdà fún gbogbo àwọn ènìyàn Ísírẹ́lì.</w:t>
      </w:r>
    </w:p>
    <w:p w14:paraId="4D355E7F" w14:textId="77777777" w:rsidR="00F90BDC" w:rsidRDefault="00F90BDC"/>
    <w:p w14:paraId="137716F7" w14:textId="77777777" w:rsidR="00F90BDC" w:rsidRDefault="00F90BDC">
      <w:r xmlns:w="http://schemas.openxmlformats.org/wordprocessingml/2006/main">
        <w:t xml:space="preserve">Jòhánù wàásù ìhìn iṣẹ́ ìrònúpìwàdà fún àwọn ọmọ Ísírẹ́lì kí Jésù tó dé.</w:t>
      </w:r>
    </w:p>
    <w:p w14:paraId="5AB8B9A0" w14:textId="77777777" w:rsidR="00F90BDC" w:rsidRDefault="00F90BDC"/>
    <w:p w14:paraId="7BB61C4B" w14:textId="77777777" w:rsidR="00F90BDC" w:rsidRDefault="00F90BDC">
      <w:r xmlns:w="http://schemas.openxmlformats.org/wordprocessingml/2006/main">
        <w:t xml:space="preserve">1. Agbara ironupiwada: Ipe si Iyipada</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firanṣẹ ti ironupiwada: Ipe si Iṣe</w:t>
      </w:r>
    </w:p>
    <w:p w14:paraId="423A34BD" w14:textId="77777777" w:rsidR="00F90BDC" w:rsidRDefault="00F90BDC"/>
    <w:p w14:paraId="4E060E8E" w14:textId="77777777" w:rsidR="00F90BDC" w:rsidRDefault="00F90BDC">
      <w:r xmlns:w="http://schemas.openxmlformats.org/wordprocessingml/2006/main">
        <w:t xml:space="preserve">1 Jeremaya 31:18-20 YCE - Emi ti gbọ́ nitõtọ Efraimu nkigbe ara rẹ̀ bayi; Iwọ ti nà mi, a si nà mi, bi akọmalu ti kò mọ̀ ajaga: mu mi pada, emi o si yipada; nitori iwọ li Oluwa Ọlọrun mi.</w:t>
      </w:r>
    </w:p>
    <w:p w14:paraId="59692A89" w14:textId="77777777" w:rsidR="00F90BDC" w:rsidRDefault="00F90BDC"/>
    <w:p w14:paraId="3291B884" w14:textId="77777777" w:rsidR="00F90BDC" w:rsidRDefault="00F90BDC">
      <w:r xmlns:w="http://schemas.openxmlformats.org/wordprocessingml/2006/main">
        <w:t xml:space="preserve">2 Luk 5:31-32 YCE - Jesu si dahùn o wi fun wọn pe, Awọn ti ara wọn le kò nílò oniwosan; ṣugbọn awọn ti o ṣaisan. Emi ko wa lati pe awọn olododo, bikoṣe awọn ẹlẹṣẹ si ironupiwada.</w:t>
      </w:r>
    </w:p>
    <w:p w14:paraId="1B606544" w14:textId="77777777" w:rsidR="00F90BDC" w:rsidRDefault="00F90BDC"/>
    <w:p w14:paraId="5C1995DA" w14:textId="77777777" w:rsidR="00F90BDC" w:rsidRDefault="00F90BDC">
      <w:r xmlns:w="http://schemas.openxmlformats.org/wordprocessingml/2006/main">
        <w:t xml:space="preserve">Ìṣe Àwọn Àpósítélì 13:25 BMY - Bí Jòhánù sì ti ń ṣe ipa ọ̀nà rẹ̀, ó ní, “Ta ni ẹ̀yin rò pé èmi jẹ́? Emi kii ṣe oun. Ṣùgbọ́n, wò ó, ẹnìkan ń bọ̀ lẹ́yìn mi, ẹni tí èmi kò tó láti tú bàtà ẹsẹ̀ rẹ̀.</w:t>
      </w:r>
    </w:p>
    <w:p w14:paraId="5C96B638" w14:textId="77777777" w:rsidR="00F90BDC" w:rsidRDefault="00F90BDC"/>
    <w:p w14:paraId="1CD95D02" w14:textId="77777777" w:rsidR="00F90BDC" w:rsidRDefault="00F90BDC">
      <w:r xmlns:w="http://schemas.openxmlformats.org/wordprocessingml/2006/main">
        <w:t xml:space="preserve">Johanu Baptisti mọ Jesu gẹgẹ bi Messia naa ati iranṣẹ rẹ̀ onirẹlẹ.</w:t>
      </w:r>
    </w:p>
    <w:p w14:paraId="59D1E752" w14:textId="77777777" w:rsidR="00F90BDC" w:rsidRDefault="00F90BDC"/>
    <w:p w14:paraId="64A42D92" w14:textId="77777777" w:rsidR="00F90BDC" w:rsidRDefault="00F90BDC">
      <w:r xmlns:w="http://schemas.openxmlformats.org/wordprocessingml/2006/main">
        <w:t xml:space="preserve">1. Báwo la ṣe lè mọ̀ pé Jésù ni Mèsáyà, bíi ti Jòhánù Oníbatisí, ká sì máa fi ìrẹ̀lẹ̀ sìn ín?</w:t>
      </w:r>
    </w:p>
    <w:p w14:paraId="097532C1" w14:textId="77777777" w:rsidR="00F90BDC" w:rsidRDefault="00F90BDC"/>
    <w:p w14:paraId="7028BB20" w14:textId="77777777" w:rsidR="00F90BDC" w:rsidRDefault="00F90BDC">
      <w:r xmlns:w="http://schemas.openxmlformats.org/wordprocessingml/2006/main">
        <w:t xml:space="preserve">2. Kí ló túmọ̀ sí láti yẹ láti tú bàtà ẹsẹ̀ Jésù?</w:t>
      </w:r>
    </w:p>
    <w:p w14:paraId="659FB07C" w14:textId="77777777" w:rsidR="00F90BDC" w:rsidRDefault="00F90BDC"/>
    <w:p w14:paraId="3A427A9C" w14:textId="77777777" w:rsidR="00F90BDC" w:rsidRDefault="00F90BDC">
      <w:r xmlns:w="http://schemas.openxmlformats.org/wordprocessingml/2006/main">
        <w:t xml:space="preserve">1. Mátíù 3:11-12 BMY - “Èmi fi omi batisí yín fún ìrònúpìwàdà, ṣùgbọ́n ẹni tí ń bọ̀ lẹ́yìn mi pọ̀ ju mi lọ, bàtà ẹni tí èmi kò tó gbé, yóò fi Ẹ̀mí Mímọ́ àti iná batisí yín.</w:t>
      </w:r>
    </w:p>
    <w:p w14:paraId="23668C4A" w14:textId="77777777" w:rsidR="00F90BDC" w:rsidRDefault="00F90BDC"/>
    <w:p w14:paraId="3020AFA7" w14:textId="77777777" w:rsidR="00F90BDC" w:rsidRDefault="00F90BDC">
      <w:r xmlns:w="http://schemas.openxmlformats.org/wordprocessingml/2006/main">
        <w:t xml:space="preserve">2. Fílípì 2:5-8 BMY - Ẹ ní irú èrò yìí láàrin ara yín, èyí tí í ṣe tiyín nínú Kírísítì Jésù, ẹni tí ó jẹ́ pé ó wà ní ìrísí Ọlọ́run, kò ka ìdọ́gba pẹ̀lú Ọlọ́run sí ohun tí a lè gbá, ṣùgbọ́n ó sọ ara rẹ̀ di òfo, nípaṣẹ̀. tí ń mú ìrísí ìránṣẹ́, tí a bí ní ìrí ènìyàn. Nígbà tí a sì rí i ní ìrí ènìyàn, ó rẹ ara rẹ̀ sílẹ̀ nípa dídi onígbọràn dé ojú ikú, àní ikú lórí àgbélébùú.</w:t>
      </w:r>
    </w:p>
    <w:p w14:paraId="70FF590E" w14:textId="77777777" w:rsidR="00F90BDC" w:rsidRDefault="00F90BDC"/>
    <w:p w14:paraId="0F08618E" w14:textId="77777777" w:rsidR="00F90BDC" w:rsidRDefault="00F90BDC">
      <w:r xmlns:w="http://schemas.openxmlformats.org/wordprocessingml/2006/main">
        <w:t xml:space="preserve">Ìṣe 13:26 Ẹ̀yin ará, ẹ̀yin ọmọ ìran Abrahamu, àti ẹnikẹ́ni nínú yín tí ó bẹ̀rù </w:t>
      </w:r>
      <w:r xmlns:w="http://schemas.openxmlformats.org/wordprocessingml/2006/main">
        <w:lastRenderedPageBreak xmlns:w="http://schemas.openxmlformats.org/wordprocessingml/2006/main"/>
      </w:r>
      <w:r xmlns:w="http://schemas.openxmlformats.org/wordprocessingml/2006/main">
        <w:t xml:space="preserve">Ọlọ́run, sí yín ni a rán ọ̀rọ̀ ìgbàlà yìí sí.</w:t>
      </w:r>
    </w:p>
    <w:p w14:paraId="4F93349D" w14:textId="77777777" w:rsidR="00F90BDC" w:rsidRDefault="00F90BDC"/>
    <w:p w14:paraId="5D56556F" w14:textId="77777777" w:rsidR="00F90BDC" w:rsidRDefault="00F90BDC">
      <w:r xmlns:w="http://schemas.openxmlformats.org/wordprocessingml/2006/main">
        <w:t xml:space="preserve">Ibi-itumọ yii jẹ nipa ti Ọlọrun nfi ọrọ igbala ranṣẹ si awọn ti o bẹru Rẹ, paapaa awọn ọmọ ti orisun Abraham.</w:t>
      </w:r>
    </w:p>
    <w:p w14:paraId="54185A77" w14:textId="77777777" w:rsidR="00F90BDC" w:rsidRDefault="00F90BDC"/>
    <w:p w14:paraId="45536A96" w14:textId="77777777" w:rsidR="00F90BDC" w:rsidRDefault="00F90BDC">
      <w:r xmlns:w="http://schemas.openxmlformats.org/wordprocessingml/2006/main">
        <w:t xml:space="preserve">1. "Ọrọ Igbala ti ko yipada"</w:t>
      </w:r>
    </w:p>
    <w:p w14:paraId="2C2CD0CA" w14:textId="77777777" w:rsidR="00F90BDC" w:rsidRDefault="00F90BDC"/>
    <w:p w14:paraId="4E52961F" w14:textId="77777777" w:rsidR="00F90BDC" w:rsidRDefault="00F90BDC">
      <w:r xmlns:w="http://schemas.openxmlformats.org/wordprocessingml/2006/main">
        <w:t xml:space="preserve">2. “Ipe Awon Omo Abraham”</w:t>
      </w:r>
    </w:p>
    <w:p w14:paraId="5155FAB4" w14:textId="77777777" w:rsidR="00F90BDC" w:rsidRDefault="00F90BDC"/>
    <w:p w14:paraId="6A7FA441" w14:textId="77777777" w:rsidR="00F90BDC" w:rsidRDefault="00F90BDC">
      <w:r xmlns:w="http://schemas.openxmlformats.org/wordprocessingml/2006/main">
        <w:t xml:space="preserve">1. Romu 10: 13 - "Nitori ẹnikẹni ti o ba nkepe orukọ Oluwa li ao gbala."</w:t>
      </w:r>
    </w:p>
    <w:p w14:paraId="3DCD3BCA" w14:textId="77777777" w:rsidR="00F90BDC" w:rsidRDefault="00F90BDC"/>
    <w:p w14:paraId="057B76A0" w14:textId="77777777" w:rsidR="00F90BDC" w:rsidRDefault="00F90BDC">
      <w:r xmlns:w="http://schemas.openxmlformats.org/wordprocessingml/2006/main">
        <w:t xml:space="preserve">2. Orin Dafidi 33:18 - “Kiyesi i, oju Oluwa mbẹ lara awọn ti o bẹru Rẹ, lara awọn ti o ni ireti ninu aanu Rẹ.”</w:t>
      </w:r>
    </w:p>
    <w:p w14:paraId="6C827B1D" w14:textId="77777777" w:rsidR="00F90BDC" w:rsidRDefault="00F90BDC"/>
    <w:p w14:paraId="64BA0111" w14:textId="77777777" w:rsidR="00F90BDC" w:rsidRDefault="00F90BDC">
      <w:r xmlns:w="http://schemas.openxmlformats.org/wordprocessingml/2006/main">
        <w:t xml:space="preserve">Iṣe Apo 13:27 YCE - Nitori awọn ti ngbe Jerusalemu, ati awọn olori wọn, nitoriti nwọn kò mọ̀ ọ, tabi ohùn awọn woli ti a nkà li ọjọ isimi, nwọn ti mu wọn ṣẹ ni idalẹbi.</w:t>
      </w:r>
    </w:p>
    <w:p w14:paraId="4EC7DAFE" w14:textId="77777777" w:rsidR="00F90BDC" w:rsidRDefault="00F90BDC"/>
    <w:p w14:paraId="642918BD" w14:textId="77777777" w:rsidR="00F90BDC" w:rsidRDefault="00F90BDC">
      <w:r xmlns:w="http://schemas.openxmlformats.org/wordprocessingml/2006/main">
        <w:t xml:space="preserve">Àwọn ará Jerúsálẹ́mù, títí kan àwọn alákòóso wọn, dá Jésù lẹ́bi láìlóye ọ̀rọ̀ àwọn wòlíì tí wọ́n ń kà nígbà iṣẹ́ ìsìn Sábáàtì.</w:t>
      </w:r>
    </w:p>
    <w:p w14:paraId="17A6FC08" w14:textId="77777777" w:rsidR="00F90BDC" w:rsidRDefault="00F90BDC"/>
    <w:p w14:paraId="7C1F6B8F" w14:textId="77777777" w:rsidR="00F90BDC" w:rsidRDefault="00F90BDC">
      <w:r xmlns:w="http://schemas.openxmlformats.org/wordprocessingml/2006/main">
        <w:t xml:space="preserve">1: Ọ̀rọ̀ Ọlọ́run ṣì wúlò lóde òní, ó sì ṣe pàtàkì pé ká lóye àwọn àsọtẹ́lẹ̀ àti ọ̀rọ̀ inú Ìwé Mímọ́ láti lè ṣe àwọn ìpinnu òdodo.</w:t>
      </w:r>
    </w:p>
    <w:p w14:paraId="5C6E570A" w14:textId="77777777" w:rsidR="00F90BDC" w:rsidRDefault="00F90BDC"/>
    <w:p w14:paraId="100E11D9" w14:textId="77777777" w:rsidR="00F90BDC" w:rsidRDefault="00F90BDC">
      <w:r xmlns:w="http://schemas.openxmlformats.org/wordprocessingml/2006/main">
        <w:t xml:space="preserve">2: Gẹ́gẹ́ bí àwọn ará Jerúsálẹ́mù ṣe kùnà láti lóye àwọn àsọtẹ́lẹ̀ inú Ìwé Mímọ́ tí wọ́n sì dá Jésù lẹ́bi, ó ṣe pàtàkì pé kí a mọ̀ dájú pé a kò ṣe irú àṣìṣe kan náà lónìí nínú àwọn ìpinnu wa.</w:t>
      </w:r>
    </w:p>
    <w:p w14:paraId="06CF64F0" w14:textId="77777777" w:rsidR="00F90BDC" w:rsidRDefault="00F90BDC"/>
    <w:p w14:paraId="5D5FFA04" w14:textId="77777777" w:rsidR="00F90BDC" w:rsidRDefault="00F90BDC">
      <w:r xmlns:w="http://schemas.openxmlformats.org/wordprocessingml/2006/main">
        <w:t xml:space="preserve">1: Isaiah 53: 1-5 - Tani o gba iroyin wa gbọ? ati tani a fi apa Oluwa han fun?</w:t>
      </w:r>
    </w:p>
    <w:p w14:paraId="46075973" w14:textId="77777777" w:rsidR="00F90BDC" w:rsidRDefault="00F90BDC"/>
    <w:p w14:paraId="22FF5D22" w14:textId="77777777" w:rsidR="00F90BDC" w:rsidRDefault="00F90BDC">
      <w:r xmlns:w="http://schemas.openxmlformats.org/wordprocessingml/2006/main">
        <w:t xml:space="preserve">Rom 10:14-17 YCE - Njẹ bawo ni nwọn o ti ṣe kepè ẹniti nwọn kò gbagbọ́? ati bawo ni nwọn o ti ṣe gbagbọ ninu ẹniti nwọn kò gbọ́? ati bawo ni nwọn o ti gbọ laini oniwaasu?</w:t>
      </w:r>
    </w:p>
    <w:p w14:paraId="39A4985A" w14:textId="77777777" w:rsidR="00F90BDC" w:rsidRDefault="00F90BDC"/>
    <w:p w14:paraId="7A75749B" w14:textId="77777777" w:rsidR="00F90BDC" w:rsidRDefault="00F90BDC">
      <w:r xmlns:w="http://schemas.openxmlformats.org/wordprocessingml/2006/main">
        <w:t xml:space="preserve">Ìṣe Àwọn Àpósítélì 13:28 BMY - Bí wọn kò tilẹ̀ rí ọ̀ràn ikú lọ́wọ́ rẹ̀, síbẹ̀ wọ́n bẹ Pílátù pé kí a pa á.</w:t>
      </w:r>
    </w:p>
    <w:p w14:paraId="07075C31" w14:textId="77777777" w:rsidR="00F90BDC" w:rsidRDefault="00F90BDC"/>
    <w:p w14:paraId="40687D45" w14:textId="77777777" w:rsidR="00F90BDC" w:rsidRDefault="00F90BDC">
      <w:r xmlns:w="http://schemas.openxmlformats.org/wordprocessingml/2006/main">
        <w:t xml:space="preserve">Àwọn Júù fẹ̀sùn kan Jésù pé ó dá ẹ̀ṣẹ̀, àmọ́ Pílátù ò rí ẹ̀bi kankan. Síbẹ̀síbẹ̀, àwọn Júù ní kí Pílátù kàn án mọ́ àgbélébùú.</w:t>
      </w:r>
    </w:p>
    <w:p w14:paraId="039AA61F" w14:textId="77777777" w:rsidR="00F90BDC" w:rsidRDefault="00F90BDC"/>
    <w:p w14:paraId="5EE3B5DF" w14:textId="77777777" w:rsidR="00F90BDC" w:rsidRDefault="00F90BDC">
      <w:r xmlns:w="http://schemas.openxmlformats.org/wordprocessingml/2006/main">
        <w:t xml:space="preserve">1. "Ewu ti Awọn Ẹsun Eke"</w:t>
      </w:r>
    </w:p>
    <w:p w14:paraId="60C51835" w14:textId="77777777" w:rsidR="00F90BDC" w:rsidRDefault="00F90BDC"/>
    <w:p w14:paraId="043E8E30" w14:textId="77777777" w:rsidR="00F90BDC" w:rsidRDefault="00F90BDC">
      <w:r xmlns:w="http://schemas.openxmlformats.org/wordprocessingml/2006/main">
        <w:t xml:space="preserve">2. “Agbara aigbagbo”</w:t>
      </w:r>
    </w:p>
    <w:p w14:paraId="6EE16E3F" w14:textId="77777777" w:rsidR="00F90BDC" w:rsidRDefault="00F90BDC"/>
    <w:p w14:paraId="594F6A89" w14:textId="77777777" w:rsidR="00F90BDC" w:rsidRDefault="00F90BDC">
      <w:r xmlns:w="http://schemas.openxmlformats.org/wordprocessingml/2006/main">
        <w:t xml:space="preserve">1. Matteu 27: 17-26 - Pilatu igbiyanju lati tu Jesu silẹ</w:t>
      </w:r>
    </w:p>
    <w:p w14:paraId="56B6E927" w14:textId="77777777" w:rsidR="00F90BDC" w:rsidRDefault="00F90BDC"/>
    <w:p w14:paraId="421B5FC6" w14:textId="77777777" w:rsidR="00F90BDC" w:rsidRDefault="00F90BDC">
      <w:r xmlns:w="http://schemas.openxmlformats.org/wordprocessingml/2006/main">
        <w:t xml:space="preserve">2. Johannu 19:1-16 – Ipinnu Pilatu lati kàn Jesu mọ agbelebu</w:t>
      </w:r>
    </w:p>
    <w:p w14:paraId="2F360A45" w14:textId="77777777" w:rsidR="00F90BDC" w:rsidRDefault="00F90BDC"/>
    <w:p w14:paraId="4734BCA7" w14:textId="77777777" w:rsidR="00F90BDC" w:rsidRDefault="00F90BDC">
      <w:r xmlns:w="http://schemas.openxmlformats.org/wordprocessingml/2006/main">
        <w:t xml:space="preserve">Ìṣe Àwọn Àpósítélì 13:29 BMY - Nígbà tí wọ́n sì ti mú gbogbo ohun tí a ti kọ nípa rẹ̀ ṣẹ, wọ́n gbé e kalẹ̀ lórí igi náà, wọ́n sì tẹ́ ẹ sí inú ibojì.</w:t>
      </w:r>
    </w:p>
    <w:p w14:paraId="4D36265D" w14:textId="77777777" w:rsidR="00F90BDC" w:rsidRDefault="00F90BDC"/>
    <w:p w14:paraId="316A9381" w14:textId="77777777" w:rsidR="00F90BDC" w:rsidRDefault="00F90BDC">
      <w:r xmlns:w="http://schemas.openxmlformats.org/wordprocessingml/2006/main">
        <w:t xml:space="preserve">Àwọn ènìyàn sì mú gbogbo ohun tí a kọ nípa Jésù ṣẹ, wọ́n sì tẹ́ ẹ sí inú ibojì.</w:t>
      </w:r>
    </w:p>
    <w:p w14:paraId="60A98DE8" w14:textId="77777777" w:rsidR="00F90BDC" w:rsidRDefault="00F90BDC"/>
    <w:p w14:paraId="63B5F983" w14:textId="77777777" w:rsidR="00F90BDC" w:rsidRDefault="00F90BDC">
      <w:r xmlns:w="http://schemas.openxmlformats.org/wordprocessingml/2006/main">
        <w:t xml:space="preserve">1. Otitọ Jesu si ifẹ Baba nipasẹ iku ati ajinde Rẹ.</w:t>
      </w:r>
    </w:p>
    <w:p w14:paraId="5731F692" w14:textId="77777777" w:rsidR="00F90BDC" w:rsidRDefault="00F90BDC"/>
    <w:p w14:paraId="32CD3307" w14:textId="77777777" w:rsidR="00F90BDC" w:rsidRDefault="00F90BDC">
      <w:r xmlns:w="http://schemas.openxmlformats.org/wordprocessingml/2006/main">
        <w:t xml:space="preserve">2. Agbara iku ati isinku Jesu lati mu igbala wa.</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 15: 3-4 "Nitori Mo fi le nyin lakọkọ eyiti emi pẹlu ti gba: Kristi ku fun ẹṣẹ wa gẹgẹ bi iwe-mimọ, ati pe a sin i, ati pe o jinde ni ijọ kẹta. gẹgẹ bi Iwe Mimọ.”</w:t>
      </w:r>
    </w:p>
    <w:p w14:paraId="1C1AD6C3" w14:textId="77777777" w:rsidR="00F90BDC" w:rsidRDefault="00F90BDC"/>
    <w:p w14:paraId="4CADC13E" w14:textId="77777777" w:rsidR="00F90BDC" w:rsidRDefault="00F90BDC">
      <w:r xmlns:w="http://schemas.openxmlformats.org/wordprocessingml/2006/main">
        <w:t xml:space="preserve">2. Romu 4:25 – “Ẹniti a fi lelẹ nitori ẹ̀ṣẹ wa, ti a si jí dide nitori idalare wa.</w:t>
      </w:r>
    </w:p>
    <w:p w14:paraId="40DB4F86" w14:textId="77777777" w:rsidR="00F90BDC" w:rsidRDefault="00F90BDC"/>
    <w:p w14:paraId="3886A604" w14:textId="77777777" w:rsidR="00F90BDC" w:rsidRDefault="00F90BDC">
      <w:r xmlns:w="http://schemas.openxmlformats.org/wordprocessingml/2006/main">
        <w:t xml:space="preserve">Ìṣe 13:30 Ṣùgbọ́n Ọlọ́run jí i dìde kúrò nínú òkú.</w:t>
      </w:r>
    </w:p>
    <w:p w14:paraId="209BB53B" w14:textId="77777777" w:rsidR="00F90BDC" w:rsidRDefault="00F90BDC"/>
    <w:p w14:paraId="108460BE" w14:textId="77777777" w:rsidR="00F90BDC" w:rsidRDefault="00F90BDC">
      <w:r xmlns:w="http://schemas.openxmlformats.org/wordprocessingml/2006/main">
        <w:t xml:space="preserve">Paulu ninu Iṣe Awọn Aposteli 13 sọrọ nipa ajinde Jesu.</w:t>
      </w:r>
    </w:p>
    <w:p w14:paraId="4180175D" w14:textId="77777777" w:rsidR="00F90BDC" w:rsidRDefault="00F90BDC"/>
    <w:p w14:paraId="6A0D296B" w14:textId="77777777" w:rsidR="00F90BDC" w:rsidRDefault="00F90BDC">
      <w:r xmlns:w="http://schemas.openxmlformats.org/wordprocessingml/2006/main">
        <w:t xml:space="preserve">1. Agbára Àjíǹde Jésù: Ìrètí Wa Ní Àkókò Ìdààmú</w:t>
      </w:r>
    </w:p>
    <w:p w14:paraId="15FAD786" w14:textId="77777777" w:rsidR="00F90BDC" w:rsidRDefault="00F90BDC"/>
    <w:p w14:paraId="532AE780" w14:textId="77777777" w:rsidR="00F90BDC" w:rsidRDefault="00F90BDC">
      <w:r xmlns:w="http://schemas.openxmlformats.org/wordprocessingml/2006/main">
        <w:t xml:space="preserve">2. Ajinde Jesu: Oju Iyipo Itan</w:t>
      </w:r>
    </w:p>
    <w:p w14:paraId="2FFFFFB4" w14:textId="77777777" w:rsidR="00F90BDC" w:rsidRDefault="00F90BDC"/>
    <w:p w14:paraId="0B016CF1" w14:textId="77777777" w:rsidR="00F90BDC" w:rsidRDefault="00F90BDC">
      <w:r xmlns:w="http://schemas.openxmlformats.org/wordprocessingml/2006/main">
        <w:t xml:space="preserve">1. Romu 6: 4-11 - Iku Kristi ati ajinde gẹgẹbi ọna igbesi aye titun.</w:t>
      </w:r>
    </w:p>
    <w:p w14:paraId="50BD1724" w14:textId="77777777" w:rsidR="00F90BDC" w:rsidRDefault="00F90BDC"/>
    <w:p w14:paraId="012DA5C3" w14:textId="77777777" w:rsidR="00F90BDC" w:rsidRDefault="00F90BDC">
      <w:r xmlns:w="http://schemas.openxmlformats.org/wordprocessingml/2006/main">
        <w:t xml:space="preserve">2. Kolosse 2:12-15 – Agbara ajinde Jesu ni isegun lori iku.</w:t>
      </w:r>
    </w:p>
    <w:p w14:paraId="4F3CC99C" w14:textId="77777777" w:rsidR="00F90BDC" w:rsidRDefault="00F90BDC"/>
    <w:p w14:paraId="6A0F401C" w14:textId="77777777" w:rsidR="00F90BDC" w:rsidRDefault="00F90BDC">
      <w:r xmlns:w="http://schemas.openxmlformats.org/wordprocessingml/2006/main">
        <w:t xml:space="preserve">Iṣe Apo 13:31 YCE - A si ri i li ọjọ́ pipọ fun awọn ti o bá a gòke lati Galili wá si Jerusalemu, ti iṣe ẹlẹri rẹ̀ fun awọn enia.</w:t>
      </w:r>
    </w:p>
    <w:p w14:paraId="661B60B0" w14:textId="77777777" w:rsidR="00F90BDC" w:rsidRDefault="00F90BDC"/>
    <w:p w14:paraId="43593D11" w14:textId="77777777" w:rsidR="00F90BDC" w:rsidRDefault="00F90BDC">
      <w:r xmlns:w="http://schemas.openxmlformats.org/wordprocessingml/2006/main">
        <w:t xml:space="preserve">Àwọn èèyàn tí wọ́n bá a rìn láti Gálílì lọ sí Jerúsálẹ́mù jẹ́rìí sí ẹ̀kọ́ Pọ́ọ̀lù.</w:t>
      </w:r>
    </w:p>
    <w:p w14:paraId="51889C0D" w14:textId="77777777" w:rsidR="00F90BDC" w:rsidRDefault="00F90BDC"/>
    <w:p w14:paraId="00D787A0" w14:textId="77777777" w:rsidR="00F90BDC" w:rsidRDefault="00F90BDC">
      <w:r xmlns:w="http://schemas.openxmlformats.org/wordprocessingml/2006/main">
        <w:t xml:space="preserve">1. Ọ̀rọ̀ Ọlọ́run jẹ́rìí sí nípasẹ̀ àwọn Ẹlẹ́rìí</w:t>
      </w:r>
    </w:p>
    <w:p w14:paraId="677AC3FD" w14:textId="77777777" w:rsidR="00F90BDC" w:rsidRDefault="00F90BDC"/>
    <w:p w14:paraId="6BBDA9F5" w14:textId="77777777" w:rsidR="00F90BDC" w:rsidRDefault="00F90BDC">
      <w:r xmlns:w="http://schemas.openxmlformats.org/wordprocessingml/2006/main">
        <w:t xml:space="preserve">2. Gbígbé ìgbé ayé tí ó jẹ́rìí fún Kristi</w:t>
      </w:r>
    </w:p>
    <w:p w14:paraId="662E1AA1" w14:textId="77777777" w:rsidR="00F90BDC" w:rsidRDefault="00F90BDC"/>
    <w:p w14:paraId="11C091CB" w14:textId="77777777" w:rsidR="00F90BDC" w:rsidRDefault="00F90BDC">
      <w:r xmlns:w="http://schemas.openxmlformats.org/wordprocessingml/2006/main">
        <w:t xml:space="preserve">1. Matteu 28: 19-20 "Nitorina ẹ lọ ki ẹ si sọ gbogbo orilẹ-ede di ọmọ-ẹhin, ẹ baptisi wọn ni orukọ Baba ati ti Ọmọ ati ti Ẹmi Mimọ, ki ẹ si ma kọ wọn lati pa gbogbo ohun ti mo ti palaṣẹ fun nyin mọ́. Ati nitõtọ emi wà pẹlu rẹ nigbagbogbo, titi de opin aiye.</w:t>
      </w:r>
    </w:p>
    <w:p w14:paraId="23A5E387" w14:textId="77777777" w:rsidR="00F90BDC" w:rsidRDefault="00F90BDC"/>
    <w:p w14:paraId="2E167029" w14:textId="77777777" w:rsidR="00F90BDC" w:rsidRDefault="00F90BDC">
      <w:r xmlns:w="http://schemas.openxmlformats.org/wordprocessingml/2006/main">
        <w:t xml:space="preserve">2. Hébérù 12:1 “Nítorí náà, níwọ̀n bí ìkùukùu ńlá àwọn ẹlẹ́rìí bá ti yí wa ká, ẹ jẹ́ kí a sọ ohun gbogbo tí ó ń dí lọ́wọ́ nù àti ẹ̀ṣẹ̀ tí ó rọrùn láti di mọ́. Ẹ sì jẹ́ kí a fi sùúrù sá eré ìje tí a sàmì sí fún wa.”</w:t>
      </w:r>
    </w:p>
    <w:p w14:paraId="2DD99EA0" w14:textId="77777777" w:rsidR="00F90BDC" w:rsidRDefault="00F90BDC"/>
    <w:p w14:paraId="10A72FC7" w14:textId="77777777" w:rsidR="00F90BDC" w:rsidRDefault="00F90BDC">
      <w:r xmlns:w="http://schemas.openxmlformats.org/wordprocessingml/2006/main">
        <w:t xml:space="preserve">Iṣe Apo 13:32 YCE - Awa si nsọ ìhin ayọ̀ fun nyin pe, ileri ti a ṣe fun awọn baba.</w:t>
      </w:r>
    </w:p>
    <w:p w14:paraId="78E09BFD" w14:textId="77777777" w:rsidR="00F90BDC" w:rsidRDefault="00F90BDC"/>
    <w:p w14:paraId="5BCD29AD" w14:textId="77777777" w:rsidR="00F90BDC" w:rsidRDefault="00F90BDC">
      <w:r xmlns:w="http://schemas.openxmlformats.org/wordprocessingml/2006/main">
        <w:t xml:space="preserve">Ọlọrun mu ileri Rẹ̀ ṣẹ fun awọn baba nipasẹ Jesu Kristi.</w:t>
      </w:r>
    </w:p>
    <w:p w14:paraId="68C4B9EC" w14:textId="77777777" w:rsidR="00F90BDC" w:rsidRDefault="00F90BDC"/>
    <w:p w14:paraId="5E1D7809" w14:textId="77777777" w:rsidR="00F90BDC" w:rsidRDefault="00F90BDC">
      <w:r xmlns:w="http://schemas.openxmlformats.org/wordprocessingml/2006/main">
        <w:t xml:space="preserve">1: Ileri Igbala Ọlọrun Nipa Jesu Kristi</w:t>
      </w:r>
    </w:p>
    <w:p w14:paraId="2B92E14A" w14:textId="77777777" w:rsidR="00F90BDC" w:rsidRDefault="00F90BDC"/>
    <w:p w14:paraId="3CD99C90" w14:textId="77777777" w:rsidR="00F90BDC" w:rsidRDefault="00F90BDC">
      <w:r xmlns:w="http://schemas.openxmlformats.org/wordprocessingml/2006/main">
        <w:t xml:space="preserve">2: Ẹ̀bùn Oore-ọ̀fẹ́ àti Ìràpadà nínú Jésù Krístì</w:t>
      </w:r>
    </w:p>
    <w:p w14:paraId="03582180" w14:textId="77777777" w:rsidR="00F90BDC" w:rsidRDefault="00F90BDC"/>
    <w:p w14:paraId="6709CF2A" w14:textId="77777777" w:rsidR="00F90BDC" w:rsidRDefault="00F90BDC">
      <w:r xmlns:w="http://schemas.openxmlformats.org/wordprocessingml/2006/main">
        <w:t xml:space="preserve">Rom 3:23-24 YCE - Nitori gbogbo enia li o ti ṣẹ̀, ti nwọn si kuna ogo Ọlọrun, a si da wọn lare nipa ore-ọfẹ rẹ̀ gẹgẹ bi ẹ̀bun, nipa irapada ti mbẹ ninu Kristi Jesu.</w:t>
      </w:r>
    </w:p>
    <w:p w14:paraId="7E5D69C7" w14:textId="77777777" w:rsidR="00F90BDC" w:rsidRDefault="00F90BDC"/>
    <w:p w14:paraId="60AFEA3B" w14:textId="77777777" w:rsidR="00F90BDC" w:rsidRDefault="00F90BDC">
      <w:r xmlns:w="http://schemas.openxmlformats.org/wordprocessingml/2006/main">
        <w:t xml:space="preserve">Gálátíà 3:13 BMY - Kírísítì rà wá padà kúrò lọ́wọ́ ègún òfin nípa dídi ègún fún wa—nítorí a ti kọ ọ́ pé, “Ègún ni fún gbogbo ẹni tí a gbé kọ́ sórí igi.” - Biblics</w:t>
      </w:r>
    </w:p>
    <w:p w14:paraId="57B9CBD9" w14:textId="77777777" w:rsidR="00F90BDC" w:rsidRDefault="00F90BDC"/>
    <w:p w14:paraId="0DCE2BB0" w14:textId="77777777" w:rsidR="00F90BDC" w:rsidRDefault="00F90BDC">
      <w:r xmlns:w="http://schemas.openxmlformats.org/wordprocessingml/2006/main">
        <w:t xml:space="preserve">Ìṣe 13:33 Ọlọ́run ti mú ohun kan náà ṣẹ fún àwa ọmọ wọn, ní ti pé ó jí Jésù dìde; gẹgẹ bi a ti kọ ọ pẹlu ninu Psalmu keji pe, Iwọ li Ọmọ mi, loni ni mo bi ọ.</w:t>
      </w:r>
    </w:p>
    <w:p w14:paraId="396EA8F9" w14:textId="77777777" w:rsidR="00F90BDC" w:rsidRDefault="00F90BDC"/>
    <w:p w14:paraId="65552E79" w14:textId="77777777" w:rsidR="00F90BDC" w:rsidRDefault="00F90BDC">
      <w:r xmlns:w="http://schemas.openxmlformats.org/wordprocessingml/2006/main">
        <w:t xml:space="preserve">Ọlọ́run ti mú ìlérí rẹ̀ ṣẹ fún àwa àti àwọn baba ńlá wa nípa jíjí Jésù dìde kúrò nínú òkú, gẹ́gẹ́ bí a ti kọ ọ́ </w:t>
      </w:r>
      <w:r xmlns:w="http://schemas.openxmlformats.org/wordprocessingml/2006/main">
        <w:lastRenderedPageBreak xmlns:w="http://schemas.openxmlformats.org/wordprocessingml/2006/main"/>
      </w:r>
      <w:r xmlns:w="http://schemas.openxmlformats.org/wordprocessingml/2006/main">
        <w:t xml:space="preserve">nínú Sáàmù 2.</w:t>
      </w:r>
    </w:p>
    <w:p w14:paraId="0FE4C5E1" w14:textId="77777777" w:rsidR="00F90BDC" w:rsidRDefault="00F90BDC"/>
    <w:p w14:paraId="56880E1F" w14:textId="77777777" w:rsidR="00F90BDC" w:rsidRDefault="00F90BDC">
      <w:r xmlns:w="http://schemas.openxmlformats.org/wordprocessingml/2006/main">
        <w:t xml:space="preserve">1: Jesu mu ileri Ọlọrun ṣẹ nipa ti jinde kuro ninu okú - olurannileti ti agbara ifẹ ati ore-ọfẹ Ọlọrun.</w:t>
      </w:r>
    </w:p>
    <w:p w14:paraId="3C929CBE" w14:textId="77777777" w:rsidR="00F90BDC" w:rsidRDefault="00F90BDC"/>
    <w:p w14:paraId="5F940AED" w14:textId="77777777" w:rsidR="00F90BDC" w:rsidRDefault="00F90BDC">
      <w:r xmlns:w="http://schemas.openxmlformats.org/wordprocessingml/2006/main">
        <w:t xml:space="preserve">2: Àjíǹde Jésù jẹ́ àmì ìrètí àti ìlérí ìyè àìnípẹ̀kun.</w:t>
      </w:r>
    </w:p>
    <w:p w14:paraId="4D740123" w14:textId="77777777" w:rsidR="00F90BDC" w:rsidRDefault="00F90BDC"/>
    <w:p w14:paraId="765C69CA" w14:textId="77777777" w:rsidR="00F90BDC" w:rsidRDefault="00F90BDC">
      <w:r xmlns:w="http://schemas.openxmlformats.org/wordprocessingml/2006/main">
        <w:t xml:space="preserve">Orin Dafidi 2:7 BM - N óo kéde òfin OLUWA,ó sọ fún mi pé,‘Ìwọ ni ọmọ mi, lónìí ni mo ti di baba rẹ.</w:t>
      </w:r>
    </w:p>
    <w:p w14:paraId="52534E90" w14:textId="77777777" w:rsidR="00F90BDC" w:rsidRDefault="00F90BDC"/>
    <w:p w14:paraId="60F9BE9B" w14:textId="77777777" w:rsidR="00F90BDC" w:rsidRDefault="00F90BDC">
      <w:r xmlns:w="http://schemas.openxmlformats.org/wordprocessingml/2006/main">
        <w:t xml:space="preserve">2: Romu 4: 25 - "A ti fi i fun iku nitori ẹṣẹ wa, a si jinde si iye fun idalare wa."</w:t>
      </w:r>
    </w:p>
    <w:p w14:paraId="68122768" w14:textId="77777777" w:rsidR="00F90BDC" w:rsidRDefault="00F90BDC"/>
    <w:p w14:paraId="1B7EBE97" w14:textId="77777777" w:rsidR="00F90BDC" w:rsidRDefault="00F90BDC">
      <w:r xmlns:w="http://schemas.openxmlformats.org/wordprocessingml/2006/main">
        <w:t xml:space="preserve">Ìṣe Àwọn Àpósítélì 13:34 BMY - Àti ní ti pé ó jí i dìde kúrò nínú òkú, nísinsin yìí kì yóò tún padà sí ìdíbàjẹ́ mọ́, ó sì wí báyìí pé, ‘Èmi yóò fi àánú Dáfídì tí ó dájú hàn yín.</w:t>
      </w:r>
    </w:p>
    <w:p w14:paraId="6862595B" w14:textId="77777777" w:rsidR="00F90BDC" w:rsidRDefault="00F90BDC"/>
    <w:p w14:paraId="200AE23C" w14:textId="77777777" w:rsidR="00F90BDC" w:rsidRDefault="00F90BDC">
      <w:r xmlns:w="http://schemas.openxmlformats.org/wordprocessingml/2006/main">
        <w:t xml:space="preserve">Olorun ji Jesu dide kuro ninu oku O si se ileri lati fun wa ni aanu Dafidi ti o daju.</w:t>
      </w:r>
    </w:p>
    <w:p w14:paraId="5C95DA08" w14:textId="77777777" w:rsidR="00F90BDC" w:rsidRDefault="00F90BDC"/>
    <w:p w14:paraId="7BDA549F" w14:textId="77777777" w:rsidR="00F90BDC" w:rsidRDefault="00F90BDC">
      <w:r xmlns:w="http://schemas.openxmlformats.org/wordprocessingml/2006/main">
        <w:t xml:space="preserve">1. Idaniloju Ibukun ti Awọn ileri Ọlọrun</w:t>
      </w:r>
    </w:p>
    <w:p w14:paraId="01ED514D" w14:textId="77777777" w:rsidR="00F90BDC" w:rsidRDefault="00F90BDC"/>
    <w:p w14:paraId="08549C11" w14:textId="77777777" w:rsidR="00F90BDC" w:rsidRDefault="00F90BDC">
      <w:r xmlns:w="http://schemas.openxmlformats.org/wordprocessingml/2006/main">
        <w:t xml:space="preserve">2. Ireti Ajinde</w:t>
      </w:r>
    </w:p>
    <w:p w14:paraId="30F3E849" w14:textId="77777777" w:rsidR="00F90BDC" w:rsidRDefault="00F90BDC"/>
    <w:p w14:paraId="1822F428" w14:textId="77777777" w:rsidR="00F90BDC" w:rsidRDefault="00F90BDC">
      <w:r xmlns:w="http://schemas.openxmlformats.org/wordprocessingml/2006/main">
        <w:t xml:space="preserve">1. Isaiah 55:3: “Dẹti rẹ silẹ, ki o si tọ̀ mi wá: gbọ́, ẹmi rẹ yio si yè; emi o si ba nyin dá majẹmu ainipẹkun, ani awọn aanu Dafidi ti o daju.”</w:t>
      </w:r>
    </w:p>
    <w:p w14:paraId="0FFD5D3E" w14:textId="77777777" w:rsidR="00F90BDC" w:rsidRDefault="00F90BDC"/>
    <w:p w14:paraId="05EEBFEC" w14:textId="77777777" w:rsidR="00F90BDC" w:rsidRDefault="00F90BDC">
      <w:r xmlns:w="http://schemas.openxmlformats.org/wordprocessingml/2006/main">
        <w:t xml:space="preserve">2. Efesu 1:18-20: “Oju oye yin ti nmọlẹ, ki ẹnyin ki o le mọ̀ kini ireti ipe rẹ̀, ati kini ọrọ̀ ogo ogún rẹ̀ ninu awọn enia mimọ́, ati kini titobijulọ jùlọ. ti agbára rẹ̀ fún àwa tí a gbàgbọ́, gẹ́gẹ́ bí iṣẹ́ </w:t>
      </w:r>
      <w:r xmlns:w="http://schemas.openxmlformats.org/wordprocessingml/2006/main">
        <w:lastRenderedPageBreak xmlns:w="http://schemas.openxmlformats.org/wordprocessingml/2006/main"/>
      </w:r>
      <w:r xmlns:w="http://schemas.openxmlformats.org/wordprocessingml/2006/main">
        <w:t xml:space="preserve">agbára ńlá rẹ̀, tí ó ṣe nínú Kristi, nígbà tí ó jí i dìde kúrò nínú òkú, tí ó sì gbé e kalẹ̀ ní ọwọ́ ọ̀tún rẹ̀ ní àwọn ibi ọ̀run.”</w:t>
      </w:r>
    </w:p>
    <w:p w14:paraId="334578E5" w14:textId="77777777" w:rsidR="00F90BDC" w:rsidRDefault="00F90BDC"/>
    <w:p w14:paraId="0B3BB536" w14:textId="77777777" w:rsidR="00F90BDC" w:rsidRDefault="00F90BDC">
      <w:r xmlns:w="http://schemas.openxmlformats.org/wordprocessingml/2006/main">
        <w:t xml:space="preserve">Iṣe Apo 13:35 YCE - Nitorina o tun wi ninu Psalmu miran pe, Iwọ kò gbọdọ jẹ ki Ẹni-Mimọ rẹ ri idibajẹ.</w:t>
      </w:r>
    </w:p>
    <w:p w14:paraId="0CA38371" w14:textId="77777777" w:rsidR="00F90BDC" w:rsidRDefault="00F90BDC"/>
    <w:p w14:paraId="77F64553" w14:textId="77777777" w:rsidR="00F90BDC" w:rsidRDefault="00F90BDC">
      <w:r xmlns:w="http://schemas.openxmlformats.org/wordprocessingml/2006/main">
        <w:t xml:space="preserve">Nínú ìwé Ìṣe, Pọ́ọ̀lù fa ọ̀rọ̀ inú Sáàmù 16:10 yọ tó sọ pé Ọlọ́run ò ní jẹ́ kí Ẹni Mímọ́ Rẹ̀ bàjẹ́.</w:t>
      </w:r>
    </w:p>
    <w:p w14:paraId="3DCE7D59" w14:textId="77777777" w:rsidR="00F90BDC" w:rsidRDefault="00F90BDC"/>
    <w:p w14:paraId="35AB88B0" w14:textId="77777777" w:rsidR="00F90BDC" w:rsidRDefault="00F90BDC">
      <w:r xmlns:w="http://schemas.openxmlformats.org/wordprocessingml/2006/main">
        <w:t xml:space="preserve">1. Agbara Idaabobo Olorun</w:t>
      </w:r>
    </w:p>
    <w:p w14:paraId="10A79B1C" w14:textId="77777777" w:rsidR="00F90BDC" w:rsidRDefault="00F90BDC"/>
    <w:p w14:paraId="08F64C7A" w14:textId="77777777" w:rsidR="00F90BDC" w:rsidRDefault="00F90BDC">
      <w:r xmlns:w="http://schemas.openxmlformats.org/wordprocessingml/2006/main">
        <w:t xml:space="preserve">2. Ileri Olorun ti ko kuna</w:t>
      </w:r>
    </w:p>
    <w:p w14:paraId="6BE0ACD9" w14:textId="77777777" w:rsidR="00F90BDC" w:rsidRDefault="00F90BDC"/>
    <w:p w14:paraId="2553FA71" w14:textId="77777777" w:rsidR="00F90BDC" w:rsidRDefault="00F90BDC">
      <w:r xmlns:w="http://schemas.openxmlformats.org/wordprocessingml/2006/main">
        <w:t xml:space="preserve">1. Orin Dafidi 16:10 - "Nitori iwọ ki yio fi ọkàn mi silẹ si isà-okú; bẹ̃ni iwọ kì yio jẹ ki ẹni mimọ́ rẹ ri idibajẹ."</w:t>
      </w:r>
    </w:p>
    <w:p w14:paraId="21BB9366" w14:textId="77777777" w:rsidR="00F90BDC" w:rsidRDefault="00F90BDC"/>
    <w:p w14:paraId="34127B6F" w14:textId="77777777" w:rsidR="00F90BDC" w:rsidRDefault="00F90BDC">
      <w:r xmlns:w="http://schemas.openxmlformats.org/wordprocessingml/2006/main">
        <w:t xml:space="preserve">2. Isaiah 53: 9 - "O si ṣe ibojì rẹ pẹlu awọn enia buburu, ati pẹlu awọn ọlọrọ ni ikú rẹ: nitori ti o ti ko ṣe iwa-ipa, bẹni ko si etan li ẹnu rẹ."</w:t>
      </w:r>
    </w:p>
    <w:p w14:paraId="441620D3" w14:textId="77777777" w:rsidR="00F90BDC" w:rsidRDefault="00F90BDC"/>
    <w:p w14:paraId="1FF60DC7" w14:textId="77777777" w:rsidR="00F90BDC" w:rsidRDefault="00F90BDC">
      <w:r xmlns:w="http://schemas.openxmlformats.org/wordprocessingml/2006/main">
        <w:t xml:space="preserve">Iṣe Apo 13:36 YCE - Nitori Dafidi, lẹhin igbati o ti sìn iran tirẹ̀ nipa ifẹ Ọlọrun, o sùn, a si tẹ́ ẹ tọ́ awọn baba rẹ̀, o si ri idibajẹ.</w:t>
      </w:r>
    </w:p>
    <w:p w14:paraId="3D7B5DF0" w14:textId="77777777" w:rsidR="00F90BDC" w:rsidRDefault="00F90BDC"/>
    <w:p w14:paraId="40CFA770" w14:textId="77777777" w:rsidR="00F90BDC" w:rsidRDefault="00F90BDC">
      <w:r xmlns:w="http://schemas.openxmlformats.org/wordprocessingml/2006/main">
        <w:t xml:space="preserve">Dáfídì sin ìfẹ́ Ọlọ́run nígbà ayé rẹ̀, ó sì kú, wọ́n sì sin ín.</w:t>
      </w:r>
    </w:p>
    <w:p w14:paraId="79575910" w14:textId="77777777" w:rsidR="00F90BDC" w:rsidRDefault="00F90BDC"/>
    <w:p w14:paraId="2700B1CD" w14:textId="77777777" w:rsidR="00F90BDC" w:rsidRDefault="00F90BDC">
      <w:r xmlns:w="http://schemas.openxmlformats.org/wordprocessingml/2006/main">
        <w:t xml:space="preserve">1. Sísìn Ìfẹ́ Ọlọ́run: Bí A Ṣe Lè Gbé Ìgbésí Ayé Tó Jẹ́ Ìmúṣẹ àti Ìtẹ́lọ́rùn</w:t>
      </w:r>
    </w:p>
    <w:p w14:paraId="60B1CA08" w14:textId="77777777" w:rsidR="00F90BDC" w:rsidRDefault="00F90BDC"/>
    <w:p w14:paraId="1FA07677" w14:textId="77777777" w:rsidR="00F90BDC" w:rsidRDefault="00F90BDC">
      <w:r xmlns:w="http://schemas.openxmlformats.org/wordprocessingml/2006/main">
        <w:t xml:space="preserve">2. Ogún Dafidi: Ṣiṣeto Apeere fun Awọn iran iwaju</w:t>
      </w:r>
    </w:p>
    <w:p w14:paraId="69ED79BC" w14:textId="77777777" w:rsidR="00F90BDC" w:rsidRDefault="00F90BDC"/>
    <w:p w14:paraId="56641E93" w14:textId="77777777" w:rsidR="00F90BDC" w:rsidRDefault="00F90BDC">
      <w:r xmlns:w="http://schemas.openxmlformats.org/wordprocessingml/2006/main">
        <w:t xml:space="preserve">1. Romu 11:36 - Nitori lati ọdọ rẹ ati nipasẹ rẹ ati tirẹ ni ohun gbogbo ti wa.</w:t>
      </w:r>
    </w:p>
    <w:p w14:paraId="59F5E237" w14:textId="77777777" w:rsidR="00F90BDC" w:rsidRDefault="00F90BDC"/>
    <w:p w14:paraId="48F438A3" w14:textId="77777777" w:rsidR="00F90BDC" w:rsidRDefault="00F90BDC">
      <w:r xmlns:w="http://schemas.openxmlformats.org/wordprocessingml/2006/main">
        <w:t xml:space="preserve">2. Oniwasu 12:13-14 – Ipari ọrọ naa; gbogbo a ti gbo. Bẹ̀rù Ọlọ́run kí o sì pa àwọn òfin rẹ̀ mọ́, nítorí èyí ni gbogbo ojúṣe ènìyàn.</w:t>
      </w:r>
    </w:p>
    <w:p w14:paraId="5C2DAB31" w14:textId="77777777" w:rsidR="00F90BDC" w:rsidRDefault="00F90BDC"/>
    <w:p w14:paraId="5F0D58CE" w14:textId="77777777" w:rsidR="00F90BDC" w:rsidRDefault="00F90BDC">
      <w:r xmlns:w="http://schemas.openxmlformats.org/wordprocessingml/2006/main">
        <w:t xml:space="preserve">Ìṣe 13:37 Ṣùgbọ́n ẹni tí Ọlọ́run jí dìde kò rí ìdíbàjẹ́.</w:t>
      </w:r>
    </w:p>
    <w:p w14:paraId="1E14C728" w14:textId="77777777" w:rsidR="00F90BDC" w:rsidRDefault="00F90BDC"/>
    <w:p w14:paraId="1E2907B9" w14:textId="77777777" w:rsidR="00F90BDC" w:rsidRDefault="00F90BDC">
      <w:r xmlns:w="http://schemas.openxmlformats.org/wordprocessingml/2006/main">
        <w:t xml:space="preserve">Paulu waasu ni Antioku pe Jesu jinde kuro ninu oku ko si ni iriri ibajẹ.</w:t>
      </w:r>
    </w:p>
    <w:p w14:paraId="271A14E8" w14:textId="77777777" w:rsidR="00F90BDC" w:rsidRDefault="00F90BDC"/>
    <w:p w14:paraId="2EA0D3CF" w14:textId="77777777" w:rsidR="00F90BDC" w:rsidRDefault="00F90BDC">
      <w:r xmlns:w="http://schemas.openxmlformats.org/wordprocessingml/2006/main">
        <w:t xml:space="preserve">1. Agbara Ajinde: Ṣiṣawari Awọn Ipa Ti Idalọwọsi Iṣẹ iyanu Ọlọrun</w:t>
      </w:r>
    </w:p>
    <w:p w14:paraId="6AEA89A2" w14:textId="77777777" w:rsidR="00F90BDC" w:rsidRDefault="00F90BDC"/>
    <w:p w14:paraId="42AEF919" w14:textId="77777777" w:rsidR="00F90BDC" w:rsidRDefault="00F90BDC">
      <w:r xmlns:w="http://schemas.openxmlformats.org/wordprocessingml/2006/main">
        <w:t xml:space="preserve">2. Ìrètí Ìyè Àìnípẹ̀kun: Fígba Ìlérí Àjíǹde Jésù</w:t>
      </w:r>
    </w:p>
    <w:p w14:paraId="4D9707A0" w14:textId="77777777" w:rsidR="00F90BDC" w:rsidRDefault="00F90BDC"/>
    <w:p w14:paraId="360C7345" w14:textId="77777777" w:rsidR="00F90BDC" w:rsidRDefault="00F90BDC">
      <w:r xmlns:w="http://schemas.openxmlformats.org/wordprocessingml/2006/main">
        <w:t xml:space="preserve">1. Romu 6: 4-5 - “Nitorina a sin wa pẹlu rẹ nipasẹ baptisi sinu iku, ki, gẹgẹ bi a ti jinde Kristi kuro ninu oku nipa ogo Baba, ki awa naa ki o le rin ni titun aye.”</w:t>
      </w:r>
    </w:p>
    <w:p w14:paraId="16AEF85C" w14:textId="77777777" w:rsidR="00F90BDC" w:rsidRDefault="00F90BDC"/>
    <w:p w14:paraId="517A902D" w14:textId="77777777" w:rsidR="00F90BDC" w:rsidRDefault="00F90BDC">
      <w:r xmlns:w="http://schemas.openxmlformats.org/wordprocessingml/2006/main">
        <w:t xml:space="preserve">2. 1 Korinti 15: 20-22 - "Ṣugbọn ni otitọ Kristi ti jinde kuro ninu okú, akọso ti awọn ti o ti sùn. Nítorí gẹ́gẹ́ bí ikú ti ti ipa ènìyàn kan, nípa ènìyàn kan ni àjíǹde òkú ti wá pẹ̀lú. Nítorí gẹ́gẹ́ bí gbogbo ènìyàn ti kú nínú Ádámù, bẹ́ẹ̀ náà sì ni a ó sọ gbogbo ènìyàn di ààyè nínú Kristi.”</w:t>
      </w:r>
    </w:p>
    <w:p w14:paraId="65F9F55F" w14:textId="77777777" w:rsidR="00F90BDC" w:rsidRDefault="00F90BDC"/>
    <w:p w14:paraId="41473459" w14:textId="77777777" w:rsidR="00F90BDC" w:rsidRDefault="00F90BDC">
      <w:r xmlns:w="http://schemas.openxmlformats.org/wordprocessingml/2006/main">
        <w:t xml:space="preserve">Iṣe Apo 13:38 YCE - Nitorina ki ẹnyin ki o mọ̀, ará, pe nipasẹ ọkunrin yi li a ti wasu idariji ẹ̀ṣẹ fun nyin.</w:t>
      </w:r>
    </w:p>
    <w:p w14:paraId="63B01751" w14:textId="77777777" w:rsidR="00F90BDC" w:rsidRDefault="00F90BDC"/>
    <w:p w14:paraId="757B6839" w14:textId="77777777" w:rsidR="00F90BDC" w:rsidRDefault="00F90BDC">
      <w:r xmlns:w="http://schemas.openxmlformats.org/wordprocessingml/2006/main">
        <w:t xml:space="preserve">Àyọkà yìí látinú Ìṣe 13:38 ṣàlàyé pé nípasẹ̀ Jésù, àwọn èèyàn lè rí ìdáríjì gbà lọ́wọ́ ẹ̀ṣẹ̀ wọn.</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un Idariji"</w:t>
      </w:r>
    </w:p>
    <w:p w14:paraId="2D18AFFD" w14:textId="77777777" w:rsidR="00F90BDC" w:rsidRDefault="00F90BDC"/>
    <w:p w14:paraId="272455B4" w14:textId="77777777" w:rsidR="00F90BDC" w:rsidRDefault="00F90BDC">
      <w:r xmlns:w="http://schemas.openxmlformats.org/wordprocessingml/2006/main">
        <w:t xml:space="preserve">2. “Agbara Oore-ofe”</w:t>
      </w:r>
    </w:p>
    <w:p w14:paraId="37F8973C" w14:textId="77777777" w:rsidR="00F90BDC" w:rsidRDefault="00F90BDC"/>
    <w:p w14:paraId="56CE9F27" w14:textId="77777777" w:rsidR="00F90BDC" w:rsidRDefault="00F90BDC">
      <w:r xmlns:w="http://schemas.openxmlformats.org/wordprocessingml/2006/main">
        <w:t xml:space="preserve">1 Róòmù 5:8-14 BMY - Ṣùgbọ́n Ọlọ́run fi ìfẹ́ tirẹ̀ fún wa hàn nínú èyí: Nígbà tí àwa jẹ́ ẹlẹ́ṣẹ̀, Kírísítì kú fún wa.</w:t>
      </w:r>
    </w:p>
    <w:p w14:paraId="4FBC8A83" w14:textId="77777777" w:rsidR="00F90BDC" w:rsidRDefault="00F90BDC"/>
    <w:p w14:paraId="0F1A9A49" w14:textId="77777777" w:rsidR="00F90BDC" w:rsidRDefault="00F90BDC">
      <w:r xmlns:w="http://schemas.openxmlformats.org/wordprocessingml/2006/main">
        <w:t xml:space="preserve">2 Efesu 1:7 YCE - Ninu rẹ̀ li awa ni idande nipa ẹ̀jẹ rẹ̀, idariji ẹ̀ṣẹ, gẹgẹ bi ọrọ̀ ore-ọfẹ Ọlọrun.</w:t>
      </w:r>
    </w:p>
    <w:p w14:paraId="0A9D9C11" w14:textId="77777777" w:rsidR="00F90BDC" w:rsidRDefault="00F90BDC"/>
    <w:p w14:paraId="5B78FED5" w14:textId="77777777" w:rsidR="00F90BDC" w:rsidRDefault="00F90BDC">
      <w:r xmlns:w="http://schemas.openxmlformats.org/wordprocessingml/2006/main">
        <w:t xml:space="preserve">Iṣe Apo 13:39 YCE - Nipasẹ rẹ̀ li a si da gbogbo awọn ti o gbagbọ́ lare kuro ninu ohun gbogbo, ninu eyiti a kò le da nyin lare nipa ofin Mose.</w:t>
      </w:r>
    </w:p>
    <w:p w14:paraId="4BD5163B" w14:textId="77777777" w:rsidR="00F90BDC" w:rsidRDefault="00F90BDC"/>
    <w:p w14:paraId="48C2C201" w14:textId="77777777" w:rsidR="00F90BDC" w:rsidRDefault="00F90BDC">
      <w:r xmlns:w="http://schemas.openxmlformats.org/wordprocessingml/2006/main">
        <w:t xml:space="preserve">Gbogbo awọn onigbagbọ ni a da lare nipasẹ Jesu Kristi kii ṣe nipasẹ Ofin Mose.</w:t>
      </w:r>
    </w:p>
    <w:p w14:paraId="729981C4" w14:textId="77777777" w:rsidR="00F90BDC" w:rsidRDefault="00F90BDC"/>
    <w:p w14:paraId="06144181" w14:textId="77777777" w:rsidR="00F90BDC" w:rsidRDefault="00F90BDC">
      <w:r xmlns:w="http://schemas.openxmlformats.org/wordprocessingml/2006/main">
        <w:t xml:space="preserve">1. Gbé Nínú Ìgbàgbọ́: Nípasẹ̀ Jésù la dá láre, kì í ṣe Òfin</w:t>
      </w:r>
    </w:p>
    <w:p w14:paraId="5221AABC" w14:textId="77777777" w:rsidR="00F90BDC" w:rsidRDefault="00F90BDC"/>
    <w:p w14:paraId="709FC2F7" w14:textId="77777777" w:rsidR="00F90BDC" w:rsidRDefault="00F90BDC">
      <w:r xmlns:w="http://schemas.openxmlformats.org/wordprocessingml/2006/main">
        <w:t xml:space="preserve">2. Igbala: Gbigba Idalare nipasẹ Jesu</w:t>
      </w:r>
    </w:p>
    <w:p w14:paraId="3C076150" w14:textId="77777777" w:rsidR="00F90BDC" w:rsidRDefault="00F90BDC"/>
    <w:p w14:paraId="022CFCFA" w14:textId="77777777" w:rsidR="00F90BDC" w:rsidRDefault="00F90BDC">
      <w:r xmlns:w="http://schemas.openxmlformats.org/wordprocessingml/2006/main">
        <w:t xml:space="preserve">1. Róòmù 3:20-22 BMY - Nítorí náà nípa iṣẹ́ òfin, a kì yóò dá ènìyàn kan láre níwájú rẹ̀: nítorí nípa òfin ni ìmọ̀ ẹ̀ṣẹ̀ wà.</w:t>
      </w:r>
    </w:p>
    <w:p w14:paraId="12F1BE2B" w14:textId="77777777" w:rsidR="00F90BDC" w:rsidRDefault="00F90BDC"/>
    <w:p w14:paraId="5F1925B4" w14:textId="77777777" w:rsidR="00F90BDC" w:rsidRDefault="00F90BDC">
      <w:r xmlns:w="http://schemas.openxmlformats.org/wordprocessingml/2006/main">
        <w:t xml:space="preserve">2. Gálátíà 3:11 BMY - Ṣùgbọ́n pé kí a má ṣe dá ẹnìkan láre nípa òfin níwájú Ọlọ́run, ó hàn gbangba: nítorí pé, olódodo yóò yè nípa ìgbàgbọ́.</w:t>
      </w:r>
    </w:p>
    <w:p w14:paraId="62C85011" w14:textId="77777777" w:rsidR="00F90BDC" w:rsidRDefault="00F90BDC"/>
    <w:p w14:paraId="39B488AC" w14:textId="77777777" w:rsidR="00F90BDC" w:rsidRDefault="00F90BDC">
      <w:r xmlns:w="http://schemas.openxmlformats.org/wordprocessingml/2006/main">
        <w:t xml:space="preserve">Iṣe Apo 13:40 YCE - Nitorina ẹ ṣọra, ki eyi ki o má ba de ba nyin, eyiti a ti sọ ninu awọn woli;</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kìlọ̀ Ọlọ́run lòdì sí àìgbọràn: Tẹ̀ lé ìkìlọ̀ àwọn wòlíì tàbí kí o dojú kọ àbájáde rẹ̀.</w:t>
      </w:r>
    </w:p>
    <w:p w14:paraId="1D6CAC2B" w14:textId="77777777" w:rsidR="00F90BDC" w:rsidRDefault="00F90BDC"/>
    <w:p w14:paraId="6D15BED7" w14:textId="77777777" w:rsidR="00F90BDC" w:rsidRDefault="00F90BDC">
      <w:r xmlns:w="http://schemas.openxmlformats.org/wordprocessingml/2006/main">
        <w:t xml:space="preserve">1. "Ohùn awọn Anabi - Gbigbe Ikilọ Ọlọrun Nipa Awọn Abajade"</w:t>
      </w:r>
    </w:p>
    <w:p w14:paraId="76473A69" w14:textId="77777777" w:rsidR="00F90BDC" w:rsidRDefault="00F90BDC"/>
    <w:p w14:paraId="2598B52C" w14:textId="77777777" w:rsidR="00F90BDC" w:rsidRDefault="00F90BDC">
      <w:r xmlns:w="http://schemas.openxmlformats.org/wordprocessingml/2006/main">
        <w:t xml:space="preserve">2. "Rin ni igboran - Yẹra fun awọn Abajade ti aigbọran"</w:t>
      </w:r>
    </w:p>
    <w:p w14:paraId="6E6B2988" w14:textId="77777777" w:rsidR="00F90BDC" w:rsidRDefault="00F90BDC"/>
    <w:p w14:paraId="20252A5D" w14:textId="77777777" w:rsidR="00F90BDC" w:rsidRDefault="00F90BDC">
      <w:r xmlns:w="http://schemas.openxmlformats.org/wordprocessingml/2006/main">
        <w:t xml:space="preserve">1. Jeremiah 17: 9-10 - "Ọkàn kún fún ẹ̀tàn ju ohun gbogbo lọ, ó sì burú gidigidi: ta ni ó lè mọ̀ ọ́n? gẹ́gẹ́ bí èso ìṣe rẹ̀.”</w:t>
      </w:r>
    </w:p>
    <w:p w14:paraId="4CD6F140" w14:textId="77777777" w:rsidR="00F90BDC" w:rsidRDefault="00F90BDC"/>
    <w:p w14:paraId="6CF1F851" w14:textId="77777777" w:rsidR="00F90BDC" w:rsidRDefault="00F90BDC">
      <w:r xmlns:w="http://schemas.openxmlformats.org/wordprocessingml/2006/main">
        <w:t xml:space="preserve">2. Psalmu 37:27 – “Pi kuro ninu ibi, ki o si ma se rere, ki o si ma gbe titi ayeraye”.</w:t>
      </w:r>
    </w:p>
    <w:p w14:paraId="19D033FD" w14:textId="77777777" w:rsidR="00F90BDC" w:rsidRDefault="00F90BDC"/>
    <w:p w14:paraId="63672E6D" w14:textId="77777777" w:rsidR="00F90BDC" w:rsidRDefault="00F90BDC">
      <w:r xmlns:w="http://schemas.openxmlformats.org/wordprocessingml/2006/main">
        <w:t xml:space="preserve">Iṣe Apo 13:41 YCE - Kiyesi i, ẹnyin ẹlẹgàn, ki ẹnu ki o si yà nyin, ki ẹ si ṣègbé: nitoriti emi nṣiṣẹ́ kan li ọjọ́ nyin, iṣẹ kan ti ẹnyin ki yio gbagbọ́ bi ẹnikan tilẹ ròhin rẹ̀ fun nyin.</w:t>
      </w:r>
    </w:p>
    <w:p w14:paraId="086CEA50" w14:textId="77777777" w:rsidR="00F90BDC" w:rsidRDefault="00F90BDC"/>
    <w:p w14:paraId="5565A2F4" w14:textId="77777777" w:rsidR="00F90BDC" w:rsidRDefault="00F90BDC">
      <w:r xmlns:w="http://schemas.openxmlformats.org/wordprocessingml/2006/main">
        <w:t xml:space="preserve">Ọlọrun ṣiṣẹ ni awọn ọna aramada ati pe kii yoo sẹ.</w:t>
      </w:r>
    </w:p>
    <w:p w14:paraId="372944B5" w14:textId="77777777" w:rsidR="00F90BDC" w:rsidRDefault="00F90BDC"/>
    <w:p w14:paraId="453D93F8" w14:textId="77777777" w:rsidR="00F90BDC" w:rsidRDefault="00F90BDC">
      <w:r xmlns:w="http://schemas.openxmlformats.org/wordprocessingml/2006/main">
        <w:t xml:space="preserve">1: Awọn ero Ọlọrun ko le di idiwọ, ati pe o wa fun wa lati gbẹkẹle Rẹ.</w:t>
      </w:r>
    </w:p>
    <w:p w14:paraId="66625E1E" w14:textId="77777777" w:rsidR="00F90BDC" w:rsidRDefault="00F90BDC"/>
    <w:p w14:paraId="66C19A9C" w14:textId="77777777" w:rsidR="00F90BDC" w:rsidRDefault="00F90BDC">
      <w:r xmlns:w="http://schemas.openxmlformats.org/wordprocessingml/2006/main">
        <w:t xml:space="preserve">2: A gbọdọ ni igbagbọ ati ki o ma ṣe ṣiyemeji, paapaa nigbati o dabi pe ko ṣee ṣe.</w:t>
      </w:r>
    </w:p>
    <w:p w14:paraId="2C553A39" w14:textId="77777777" w:rsidR="00F90BDC" w:rsidRDefault="00F90BDC"/>
    <w:p w14:paraId="5CA77798" w14:textId="77777777" w:rsidR="00F90BDC" w:rsidRDefault="00F90BDC">
      <w:r xmlns:w="http://schemas.openxmlformats.org/wordprocessingml/2006/main">
        <w:t xml:space="preserve">1: Filippi 4:13 - "Mo le ṣe ohun gbogbo nipasẹ Kristi ti o nfi agbara fun mi."</w:t>
      </w:r>
    </w:p>
    <w:p w14:paraId="1FA3E8B9" w14:textId="77777777" w:rsidR="00F90BDC" w:rsidRDefault="00F90BDC"/>
    <w:p w14:paraId="6E23C743" w14:textId="77777777" w:rsidR="00F90BDC" w:rsidRDefault="00F90BDC">
      <w:r xmlns:w="http://schemas.openxmlformats.org/wordprocessingml/2006/main">
        <w:t xml:space="preserve">2: Isaiah 40: 31 - "Ṣugbọn awọn ti o duro de Oluwa yio tun agbara wọn ṣe; nwọn o fi iyẹ gòke bi idì; nwọn o sare, ki ãrẹ ki o rẹ wọn; nwọn o si rìn, kì yio si rẹ̀ wọn."</w:t>
      </w:r>
    </w:p>
    <w:p w14:paraId="6DA04F2C" w14:textId="77777777" w:rsidR="00F90BDC" w:rsidRDefault="00F90BDC"/>
    <w:p w14:paraId="3A0A3250" w14:textId="77777777" w:rsidR="00F90BDC" w:rsidRDefault="00F90BDC">
      <w:r xmlns:w="http://schemas.openxmlformats.org/wordprocessingml/2006/main">
        <w:t xml:space="preserve">Ìṣe Àwọn Àpósítélì 13:42 BMY - Nígbà tí àwọn Júù jáde kúrò nínú sínágọ́gù, àwọn aláìkọlà sì bẹ̀rẹ̀ sí </w:t>
      </w:r>
      <w:r xmlns:w="http://schemas.openxmlformats.org/wordprocessingml/2006/main">
        <w:lastRenderedPageBreak xmlns:w="http://schemas.openxmlformats.org/wordprocessingml/2006/main"/>
      </w:r>
      <w:r xmlns:w="http://schemas.openxmlformats.org/wordprocessingml/2006/main">
        <w:t xml:space="preserve">wàásù ọ̀rọ̀ wọ̀nyí fún wọn ní ọjọ́ ìsinmi tí ń bọ̀.</w:t>
      </w:r>
    </w:p>
    <w:p w14:paraId="3438ED1F" w14:textId="77777777" w:rsidR="00F90BDC" w:rsidRDefault="00F90BDC"/>
    <w:p w14:paraId="06ED91BC" w14:textId="77777777" w:rsidR="00F90BDC" w:rsidRDefault="00F90BDC">
      <w:r xmlns:w="http://schemas.openxmlformats.org/wordprocessingml/2006/main">
        <w:t xml:space="preserve">Àwọn Kèfèrí fẹ́ káwọn Júù wàásù fún wọn ní Ọjọ́ Ìsinmi tó ń bọ̀.</w:t>
      </w:r>
    </w:p>
    <w:p w14:paraId="62FC9A1C" w14:textId="77777777" w:rsidR="00F90BDC" w:rsidRDefault="00F90BDC"/>
    <w:p w14:paraId="0FB10296" w14:textId="77777777" w:rsidR="00F90BDC" w:rsidRDefault="00F90BDC">
      <w:r xmlns:w="http://schemas.openxmlformats.org/wordprocessingml/2006/main">
        <w:t xml:space="preserve">1. “Ìpè Ọlọ́run Sí Gbogbo Àwọn Orílẹ̀-Èdè”</w:t>
      </w:r>
    </w:p>
    <w:p w14:paraId="14BCE2E0" w14:textId="77777777" w:rsidR="00F90BDC" w:rsidRDefault="00F90BDC"/>
    <w:p w14:paraId="2D586F90" w14:textId="77777777" w:rsidR="00F90BDC" w:rsidRDefault="00F90BDC">
      <w:r xmlns:w="http://schemas.openxmlformats.org/wordprocessingml/2006/main">
        <w:t xml:space="preserve">2. “Ìfẹ́ Ọlọ́run fún Gbogbo Èèyàn”</w:t>
      </w:r>
    </w:p>
    <w:p w14:paraId="34BCA607" w14:textId="77777777" w:rsidR="00F90BDC" w:rsidRDefault="00F90BDC"/>
    <w:p w14:paraId="443A35A8" w14:textId="77777777" w:rsidR="00F90BDC" w:rsidRDefault="00F90BDC">
      <w:r xmlns:w="http://schemas.openxmlformats.org/wordprocessingml/2006/main">
        <w:t xml:space="preserve">1. Matteu 28: 19-20 "Nitorina ẹ lọ, ki ẹ si sọ gbogbo orilẹ-ede di ọmọ-ẹhin, ẹ baptisi wọn ni orukọ Baba ati ti Ọmọ ati ti Ẹmi Mimọ, ẹ ma kọ wọn lati pa gbogbo ohun ti mo ti palaṣẹ fun nyin mọ́.”</w:t>
      </w:r>
    </w:p>
    <w:p w14:paraId="08294314" w14:textId="77777777" w:rsidR="00F90BDC" w:rsidRDefault="00F90BDC"/>
    <w:p w14:paraId="31FF0FF6" w14:textId="77777777" w:rsidR="00F90BDC" w:rsidRDefault="00F90BDC">
      <w:r xmlns:w="http://schemas.openxmlformats.org/wordprocessingml/2006/main">
        <w:t xml:space="preserve">2. Romu 10:12 “Nitori ko si iyatọ laarin Juu ati Giriki; Olúwa kan náà ni Olúwa gbogbo ènìyàn, tí ó ń fi ọrọ̀ rẹ̀ fún gbogbo àwọn tí ń ké pè é.”</w:t>
      </w:r>
    </w:p>
    <w:p w14:paraId="211424F7" w14:textId="77777777" w:rsidR="00F90BDC" w:rsidRDefault="00F90BDC"/>
    <w:p w14:paraId="1CDACDFB" w14:textId="77777777" w:rsidR="00F90BDC" w:rsidRDefault="00F90BDC">
      <w:r xmlns:w="http://schemas.openxmlformats.org/wordprocessingml/2006/main">
        <w:t xml:space="preserve">Ìṣe Àwọn Àpósítélì 13:43 BMY - Nígbà tí ìjọ sì ti tú ká, ọ̀pọ̀ nínú àwọn Júù àti àwọn aláwọ̀ṣe olùsìn tẹ̀lé Pọ́ọ̀lù àti Bánábà: àwọn tí ó ń bá wọn sọ̀rọ̀, wọ́n sì rọ̀ wọ́n láti dúró nínú oore-ọ̀fẹ́ Ọlọ́run.</w:t>
      </w:r>
    </w:p>
    <w:p w14:paraId="111CDD25" w14:textId="77777777" w:rsidR="00F90BDC" w:rsidRDefault="00F90BDC"/>
    <w:p w14:paraId="1B5C8872" w14:textId="77777777" w:rsidR="00F90BDC" w:rsidRDefault="00F90BDC">
      <w:r xmlns:w="http://schemas.openxmlformats.org/wordprocessingml/2006/main">
        <w:t xml:space="preserve">Pọ́ọ̀lù àti Bánábà bá ìjọ náà sọ̀rọ̀, wọ́n sì rọ̀ wọ́n pé kí wọ́n dúró nínú oore-ọ̀fẹ́ Ọlọ́run, ọ̀pọ̀ àwọn Júù àtàwọn ẹlẹ́sìn tó yí padà ló tẹ̀ lé wọn.</w:t>
      </w:r>
    </w:p>
    <w:p w14:paraId="47EB3323" w14:textId="77777777" w:rsidR="00F90BDC" w:rsidRDefault="00F90BDC"/>
    <w:p w14:paraId="2515A89F" w14:textId="77777777" w:rsidR="00F90BDC" w:rsidRDefault="00F90BDC">
      <w:r xmlns:w="http://schemas.openxmlformats.org/wordprocessingml/2006/main">
        <w:t xml:space="preserve">1. Lílóye oore-ọ̀fẹ́ Ọlọ́run – Bí a ṣe lè dúró ṣinṣin</w:t>
      </w:r>
    </w:p>
    <w:p w14:paraId="4AF2AC9C" w14:textId="77777777" w:rsidR="00F90BDC" w:rsidRDefault="00F90BDC"/>
    <w:p w14:paraId="5AD4B623" w14:textId="77777777" w:rsidR="00F90BDC" w:rsidRDefault="00F90BDC">
      <w:r xmlns:w="http://schemas.openxmlformats.org/wordprocessingml/2006/main">
        <w:t xml:space="preserve">2. Gbigbe ninu oore-ọfẹ Ọlọrun - ikore ere</w:t>
      </w:r>
    </w:p>
    <w:p w14:paraId="2D5C31E9" w14:textId="77777777" w:rsidR="00F90BDC" w:rsidRDefault="00F90BDC"/>
    <w:p w14:paraId="44F37F47" w14:textId="77777777" w:rsidR="00F90BDC" w:rsidRDefault="00F90BDC">
      <w:r xmlns:w="http://schemas.openxmlformats.org/wordprocessingml/2006/main">
        <w:t xml:space="preserve">1. Róòmù 5:20-21 BMY - Pẹ̀lúpẹ̀lù, òfin wọlé, kí ẹ̀ṣẹ̀ náà lè di púpọ̀. Ṣùgbọ́n níbi tí ẹ̀ṣẹ̀ ti pọ̀ sí i, oore-ọ̀fẹ́ sì pọ̀ sí i.</w:t>
      </w:r>
    </w:p>
    <w:p w14:paraId="4C669325" w14:textId="77777777" w:rsidR="00F90BDC" w:rsidRDefault="00F90BDC"/>
    <w:p w14:paraId="1627CFCE" w14:textId="77777777" w:rsidR="00F90BDC" w:rsidRDefault="00F90BDC">
      <w:r xmlns:w="http://schemas.openxmlformats.org/wordprocessingml/2006/main">
        <w:t xml:space="preserve">2 Efesu 2:8-10 YCE - Nitori ore-ọfẹ li a ti gbà nyin là nipa igbagbọ́, kì iṣe ti ẹnyin tikara nyin; ẹ̀bùn Ọlọrun ni, kì í ṣe ti iṣẹ́, kí ẹnikẹ́ni má baà ṣògo.</w:t>
      </w:r>
    </w:p>
    <w:p w14:paraId="105BD1C1" w14:textId="77777777" w:rsidR="00F90BDC" w:rsidRDefault="00F90BDC"/>
    <w:p w14:paraId="2D8A8A45" w14:textId="77777777" w:rsidR="00F90BDC" w:rsidRDefault="00F90BDC">
      <w:r xmlns:w="http://schemas.openxmlformats.org/wordprocessingml/2006/main">
        <w:t xml:space="preserve">Ìṣe Àwọn Àpósítélì 13:44 BMY - Ní ọjọ́ ìsinmi kejì, ó fẹ́rẹ̀ẹ́ jẹ́ pé gbogbo ìlú péjọ láti gbọ́ ọ̀rọ̀ Ọlọ́run.</w:t>
      </w:r>
    </w:p>
    <w:p w14:paraId="36E7328A" w14:textId="77777777" w:rsidR="00F90BDC" w:rsidRDefault="00F90BDC"/>
    <w:p w14:paraId="5E8A97D2" w14:textId="77777777" w:rsidR="00F90BDC" w:rsidRDefault="00F90BDC">
      <w:r xmlns:w="http://schemas.openxmlformats.org/wordprocessingml/2006/main">
        <w:t xml:space="preserve">Ní ọjọ́ Sábáàtì tó tẹ̀ lé e, ọ̀pọ̀ jù lọ ìlú náà péjọ láti gbọ́ Ọ̀rọ̀ Ọlọ́run.</w:t>
      </w:r>
    </w:p>
    <w:p w14:paraId="05EF3C44" w14:textId="77777777" w:rsidR="00F90BDC" w:rsidRDefault="00F90BDC"/>
    <w:p w14:paraId="45E7C289" w14:textId="77777777" w:rsidR="00F90BDC" w:rsidRDefault="00F90BDC">
      <w:r xmlns:w="http://schemas.openxmlformats.org/wordprocessingml/2006/main">
        <w:t xml:space="preserve">1. “Ọ̀rọ̀ Ọlọ́run: Orísun Ìrètí àti Ìtùnú”</w:t>
      </w:r>
    </w:p>
    <w:p w14:paraId="671EE6B2" w14:textId="77777777" w:rsidR="00F90BDC" w:rsidRDefault="00F90BDC"/>
    <w:p w14:paraId="27852E35" w14:textId="77777777" w:rsidR="00F90BDC" w:rsidRDefault="00F90BDC">
      <w:r xmlns:w="http://schemas.openxmlformats.org/wordprocessingml/2006/main">
        <w:t xml:space="preserve">2. "Agbara Awujọ ni Gbigbe Ọrọ Ọlọrun"</w:t>
      </w:r>
    </w:p>
    <w:p w14:paraId="3B4A5E2D" w14:textId="77777777" w:rsidR="00F90BDC" w:rsidRDefault="00F90BDC"/>
    <w:p w14:paraId="2F0BC3A8" w14:textId="77777777" w:rsidR="00F90BDC" w:rsidRDefault="00F90BDC">
      <w:r xmlns:w="http://schemas.openxmlformats.org/wordprocessingml/2006/main">
        <w:t xml:space="preserve">1. Hébérù 4:12 BMY - Nítorí ọ̀rọ̀ Ọlọ́run yè, ó sì ń ṣiṣẹ́, ó mú ju idà olójú méjì èyíkéyìí lọ, ó ń gún ọkàn àti ẹ̀mí níyà, oríkèé àti ọ̀rá, ó sì ń fi òye mọ ìrònú àti ìpètepèrò ọkàn. .</w:t>
      </w:r>
    </w:p>
    <w:p w14:paraId="715DDFAA" w14:textId="77777777" w:rsidR="00F90BDC" w:rsidRDefault="00F90BDC"/>
    <w:p w14:paraId="395A8295" w14:textId="77777777" w:rsidR="00F90BDC" w:rsidRDefault="00F90BDC">
      <w:r xmlns:w="http://schemas.openxmlformats.org/wordprocessingml/2006/main">
        <w:t xml:space="preserve">2 Sáàmù 1:2 BMY - Ṣùgbọ́n inú dídùn rẹ̀ wà nínú òfin Olúwa,ó sì ń ṣe àṣàrò lórí òfin rẹ̀ tọ̀sán-tòru.</w:t>
      </w:r>
    </w:p>
    <w:p w14:paraId="6050517D" w14:textId="77777777" w:rsidR="00F90BDC" w:rsidRDefault="00F90BDC"/>
    <w:p w14:paraId="04530D91" w14:textId="77777777" w:rsidR="00F90BDC" w:rsidRDefault="00F90BDC">
      <w:r xmlns:w="http://schemas.openxmlformats.org/wordprocessingml/2006/main">
        <w:t xml:space="preserve">Ìṣe Àwọn Àpósítélì 13:45 BMY - Ṣùgbọ́n nígbà tí àwọn Júù rí ọ̀pọ̀ ènìyàn, wọ́n kún fún ìlara, wọ́n sì ń sọ̀rọ̀ òdì sí ohun tí Pọ́ọ̀lù ń sọ, wọ́n sì ń sọ̀rọ̀ òdì.</w:t>
      </w:r>
    </w:p>
    <w:p w14:paraId="013C2F66" w14:textId="77777777" w:rsidR="00F90BDC" w:rsidRDefault="00F90BDC"/>
    <w:p w14:paraId="7CF3069C" w14:textId="77777777" w:rsidR="00F90BDC" w:rsidRDefault="00F90BDC">
      <w:r xmlns:w="http://schemas.openxmlformats.org/wordprocessingml/2006/main">
        <w:t xml:space="preserve">Àwọn Júù ṣe ìlara nígbà tí wọ́n rí ọ̀pọ̀ èèyàn tí wọ́n ń tẹ̀ lé Pọ́ọ̀lù, tí wọ́n sì ń sọ̀rọ̀ òdì sí ẹ̀kọ́ rẹ̀, wọ́n sì ń sọ̀rọ̀ òdì sí ẹ̀kọ́ rẹ̀.</w:t>
      </w:r>
    </w:p>
    <w:p w14:paraId="12519579" w14:textId="77777777" w:rsidR="00F90BDC" w:rsidRDefault="00F90BDC"/>
    <w:p w14:paraId="5EDFF947" w14:textId="77777777" w:rsidR="00F90BDC" w:rsidRDefault="00F90BDC">
      <w:r xmlns:w="http://schemas.openxmlformats.org/wordprocessingml/2006/main">
        <w:t xml:space="preserve">1. A kò gbọ́dọ̀ jowú ohun tí Ọlọ́run ń ṣe nínú ìgbésí ayé àwọn ẹlòmíràn.</w:t>
      </w:r>
    </w:p>
    <w:p w14:paraId="516B0D15" w14:textId="77777777" w:rsidR="00F90BDC" w:rsidRDefault="00F90BDC"/>
    <w:p w14:paraId="12E1B4E0" w14:textId="77777777" w:rsidR="00F90BDC" w:rsidRDefault="00F90BDC">
      <w:r xmlns:w="http://schemas.openxmlformats.org/wordprocessingml/2006/main">
        <w:t xml:space="preserve">2 A ò lè jẹ́ kí ìlara àti owú dí wa lọ́wọ́ láti gbọ́ ohun tí Ọlọ́run fẹ́ sọ.</w:t>
      </w:r>
    </w:p>
    <w:p w14:paraId="77E4AB78" w14:textId="77777777" w:rsidR="00F90BDC" w:rsidRDefault="00F90BDC"/>
    <w:p w14:paraId="1A932058" w14:textId="77777777" w:rsidR="00F90BDC" w:rsidRDefault="00F90BDC">
      <w:r xmlns:w="http://schemas.openxmlformats.org/wordprocessingml/2006/main">
        <w:t xml:space="preserve">1 Jákọ́bù 3:14-16 BMY - Ṣùgbọ́n bí ẹ̀yin bá ní ìlara kíkorò àti ìjà nínú ọkàn yín, ẹ má ṣe ṣògo, ẹ má sì purọ́ lòdì sí òtítọ́.</w:t>
      </w:r>
    </w:p>
    <w:p w14:paraId="194C8C4A" w14:textId="77777777" w:rsidR="00F90BDC" w:rsidRDefault="00F90BDC"/>
    <w:p w14:paraId="28AEAED4" w14:textId="77777777" w:rsidR="00F90BDC" w:rsidRDefault="00F90BDC">
      <w:r xmlns:w="http://schemas.openxmlformats.org/wordprocessingml/2006/main">
        <w:t xml:space="preserve">2. Owe 14:30-36 YCE - Aiya ti o yè kõro ni ìye ti ẹran-ara: ṣugbọn ilara ìbàjẹ awọn egungun.</w:t>
      </w:r>
    </w:p>
    <w:p w14:paraId="5075BA7B" w14:textId="77777777" w:rsidR="00F90BDC" w:rsidRDefault="00F90BDC"/>
    <w:p w14:paraId="4F7FD4C1" w14:textId="77777777" w:rsidR="00F90BDC" w:rsidRDefault="00F90BDC">
      <w:r xmlns:w="http://schemas.openxmlformats.org/wordprocessingml/2006/main">
        <w:t xml:space="preserve">Ìṣe Àwọn Àpósítélì 13:46 BMY - Nígbà náà ni Pọ́ọ̀lù àti Bánábà fi ìgboyà, wọ́n sì wí pé, “Ó ṣe pàtàkì pé kí a ti kọ́kọ́ sọ ọ̀rọ̀ Ọlọ́run fún yín: ṣùgbọ́n níwọ̀n bí ẹ ti kọ̀ ọ́ sílẹ̀, tí ẹ sì kà ara yín sí ẹni tí kò yẹ fún ìyè àìnípẹ̀kun, wò ó, àwa yí padà. si awon keferi.</w:t>
      </w:r>
    </w:p>
    <w:p w14:paraId="7611C24F" w14:textId="77777777" w:rsidR="00F90BDC" w:rsidRDefault="00F90BDC"/>
    <w:p w14:paraId="22583481" w14:textId="77777777" w:rsidR="00F90BDC" w:rsidRDefault="00F90BDC">
      <w:r xmlns:w="http://schemas.openxmlformats.org/wordprocessingml/2006/main">
        <w:t xml:space="preserve">Paulu po Balnaba po yí adọgbigbo do lá Ohó Jiwheyẹwhe tọn na Ju lẹ, ṣigba to whenue Ju lẹ gbẹ́ ẹ dai godo, yé lẹhlan Kosi lẹ dè.</w:t>
      </w:r>
    </w:p>
    <w:p w14:paraId="2CE3109B" w14:textId="77777777" w:rsidR="00F90BDC" w:rsidRDefault="00F90BDC"/>
    <w:p w14:paraId="1E00D8B0" w14:textId="77777777" w:rsidR="00F90BDC" w:rsidRDefault="00F90BDC">
      <w:r xmlns:w="http://schemas.openxmlformats.org/wordprocessingml/2006/main">
        <w:t xml:space="preserve">1. Kíkọ Ọ̀rọ̀ Ọlọ́run Kọ́ Ní Àwọn Àbájáde Rẹ̀</w:t>
      </w:r>
    </w:p>
    <w:p w14:paraId="21858B44" w14:textId="77777777" w:rsidR="00F90BDC" w:rsidRDefault="00F90BDC"/>
    <w:p w14:paraId="1B3C7371" w14:textId="77777777" w:rsidR="00F90BDC" w:rsidRDefault="00F90BDC">
      <w:r xmlns:w="http://schemas.openxmlformats.org/wordprocessingml/2006/main">
        <w:t xml:space="preserve">2. Tẹtisi Ọrọ Ọlọrun tabi Ijusilẹ Ewu</w:t>
      </w:r>
    </w:p>
    <w:p w14:paraId="79257151" w14:textId="77777777" w:rsidR="00F90BDC" w:rsidRDefault="00F90BDC"/>
    <w:p w14:paraId="2C792444" w14:textId="77777777" w:rsidR="00F90BDC" w:rsidRDefault="00F90BDC">
      <w:r xmlns:w="http://schemas.openxmlformats.org/wordprocessingml/2006/main">
        <w:t xml:space="preserve">1 Hébérù 3:7-11 BMY - Nítorí náà, gẹ́gẹ́ bí Ẹ̀mí Mímọ́ ti wí: “Lónìí, bí ẹ̀yin bá gbọ́ ohùn rẹ̀, ẹ má ṣe sé ọkàn yín le gẹ́gẹ́ bí ti ìṣọ̀tẹ̀, ní ọjọ́ ìdánwò ní aginjù.</w:t>
      </w:r>
    </w:p>
    <w:p w14:paraId="3E7117A6" w14:textId="77777777" w:rsidR="00F90BDC" w:rsidRDefault="00F90BDC"/>
    <w:p w14:paraId="13A51812" w14:textId="77777777" w:rsidR="00F90BDC" w:rsidRDefault="00F90BDC">
      <w:r xmlns:w="http://schemas.openxmlformats.org/wordprocessingml/2006/main">
        <w:t xml:space="preserve">2. Mátíù 7:21-23 BMY - “Kì í ṣe gbogbo ẹni tí ó bá sọ fún mi pé, ‘Olúwa, Olúwa,’ ni yóò wọ ìjọba ọ̀run, bí kò ṣe ẹni tí ó bá ń ṣe ìfẹ́ Baba mi tí ń bẹ ní ọ̀run.</w:t>
      </w:r>
    </w:p>
    <w:p w14:paraId="3F991912" w14:textId="77777777" w:rsidR="00F90BDC" w:rsidRDefault="00F90BDC"/>
    <w:p w14:paraId="6F6399A8" w14:textId="77777777" w:rsidR="00F90BDC" w:rsidRDefault="00F90BDC">
      <w:r xmlns:w="http://schemas.openxmlformats.org/wordprocessingml/2006/main">
        <w:t xml:space="preserve">Iṣe Apo 13:47 YCE - Nitori bẹ̃li Oluwa ti paṣẹ fun wa, wipe, Emi ti fi ọ ṣe imọlẹ awọn keferi, ki iwọ ki o le jẹ fun igbala titi de opin aiye.</w:t>
      </w:r>
    </w:p>
    <w:p w14:paraId="5B0AC53B" w14:textId="77777777" w:rsidR="00F90BDC" w:rsidRDefault="00F90BDC"/>
    <w:p w14:paraId="473D445F" w14:textId="77777777" w:rsidR="00F90BDC" w:rsidRDefault="00F90BDC">
      <w:r xmlns:w="http://schemas.openxmlformats.org/wordprocessingml/2006/main">
        <w:t xml:space="preserve">Ọlọrun ti paṣẹ fun awọn aposteli lati mu imọlẹ igbala wá si awọn Keferi, si awọn opin aiye.</w:t>
      </w:r>
    </w:p>
    <w:p w14:paraId="1474C57C" w14:textId="77777777" w:rsidR="00F90BDC" w:rsidRDefault="00F90BDC"/>
    <w:p w14:paraId="5EC8D8C6" w14:textId="77777777" w:rsidR="00F90BDC" w:rsidRDefault="00F90BDC">
      <w:r xmlns:w="http://schemas.openxmlformats.org/wordprocessingml/2006/main">
        <w:t xml:space="preserve">1. Agbara Olorun Lati Mu Igbala Wa Si Gbogbo Orile-ede</w:t>
      </w:r>
    </w:p>
    <w:p w14:paraId="5A30FCA5" w14:textId="77777777" w:rsidR="00F90BDC" w:rsidRDefault="00F90BDC"/>
    <w:p w14:paraId="2459222E" w14:textId="77777777" w:rsidR="00F90BDC" w:rsidRDefault="00F90BDC">
      <w:r xmlns:w="http://schemas.openxmlformats.org/wordprocessingml/2006/main">
        <w:t xml:space="preserve">2. Ase Olorun fun Gbogbo Eniyan Lati waasu Ihinrere</w:t>
      </w:r>
    </w:p>
    <w:p w14:paraId="0A810931" w14:textId="77777777" w:rsidR="00F90BDC" w:rsidRDefault="00F90BDC"/>
    <w:p w14:paraId="134A6569" w14:textId="77777777" w:rsidR="00F90BDC" w:rsidRDefault="00F90BDC">
      <w:r xmlns:w="http://schemas.openxmlformats.org/wordprocessingml/2006/main">
        <w:t xml:space="preserve">1. Matteu 28:19-20 YCE - Nitorina ẹ lọ, ki ẹ si ma kọ́ gbogbo orilẹ-ède, ẹ mã baptisi wọn li orukọ Baba, ati ti Ọmọ, ati niti Ẹmí Mimọ́: ki ẹ ma kọ́ wọn lati ma kiyesi ohun gbogbo, ohunkohun ti mo ti palaṣẹ fun nyin. si kiyesi i, emi wà pẹlu nyin nigbagbogbo, ani titi de opin aiye. Amin.</w:t>
      </w:r>
    </w:p>
    <w:p w14:paraId="282120FF" w14:textId="77777777" w:rsidR="00F90BDC" w:rsidRDefault="00F90BDC"/>
    <w:p w14:paraId="19FBA4CA" w14:textId="77777777" w:rsidR="00F90BDC" w:rsidRDefault="00F90BDC">
      <w:r xmlns:w="http://schemas.openxmlformats.org/wordprocessingml/2006/main">
        <w:t xml:space="preserve">2 Isa 49:6 YCE - O si wipe, Ohun ti o rọrun ni ki iwọ ki o ma ṣe iranṣẹ mi lati gbe awọn ẹya Jakobu dide, ati lati mu awọn ti a pamọ́ fun Israeli pada: emi o si fi ọ fun imọlẹ pẹlu fun awọn Keferi. ki iwọ ki o le ma ṣe igbala mi titi de opin aiye.</w:t>
      </w:r>
    </w:p>
    <w:p w14:paraId="65ED9E2A" w14:textId="77777777" w:rsidR="00F90BDC" w:rsidRDefault="00F90BDC"/>
    <w:p w14:paraId="67D9A7B8" w14:textId="77777777" w:rsidR="00F90BDC" w:rsidRDefault="00F90BDC">
      <w:r xmlns:w="http://schemas.openxmlformats.org/wordprocessingml/2006/main">
        <w:t xml:space="preserve">Iṣe Apo 13:48 YCE - Nigbati awọn Keferi si gbọ́, nwọn yọ̀, nwọn si yìn ọ̀rọ Oluwa logo: iye awọn ti a si yàn si ìye ainipẹkun gbagbọ́.</w:t>
      </w:r>
    </w:p>
    <w:p w14:paraId="24041E5A" w14:textId="77777777" w:rsidR="00F90BDC" w:rsidRDefault="00F90BDC"/>
    <w:p w14:paraId="4D0D3ABC" w14:textId="77777777" w:rsidR="00F90BDC" w:rsidRDefault="00F90BDC">
      <w:r xmlns:w="http://schemas.openxmlformats.org/wordprocessingml/2006/main">
        <w:t xml:space="preserve">Inú àwọn Keferi dùn láti gbọ́ Ọ̀rọ̀ Oluwa, ọ̀pọ̀lọpọ̀ àwọn tí a yàn sí ìyè ainipẹkun sì gbàgbọ́.</w:t>
      </w:r>
    </w:p>
    <w:p w14:paraId="0F93288C" w14:textId="77777777" w:rsidR="00F90BDC" w:rsidRDefault="00F90BDC"/>
    <w:p w14:paraId="1B874C11" w14:textId="77777777" w:rsidR="00F90BDC" w:rsidRDefault="00F90BDC">
      <w:r xmlns:w="http://schemas.openxmlformats.org/wordprocessingml/2006/main">
        <w:t xml:space="preserve">1. Gbigbe Igbesi aye Ni kikun Nipa Igbagbọ ninu Oluwa</w:t>
      </w:r>
    </w:p>
    <w:p w14:paraId="307DED69" w14:textId="77777777" w:rsidR="00F90BDC" w:rsidRDefault="00F90BDC"/>
    <w:p w14:paraId="6A09A8B0" w14:textId="77777777" w:rsidR="00F90BDC" w:rsidRDefault="00F90BDC">
      <w:r xmlns:w="http://schemas.openxmlformats.org/wordprocessingml/2006/main">
        <w:t xml:space="preserve">2. Ni iriri Ọpọlọpọ Nipa Gbigbagbọ ninu Ọrọ Ọlọrun</w:t>
      </w:r>
    </w:p>
    <w:p w14:paraId="0F995616" w14:textId="77777777" w:rsidR="00F90BDC" w:rsidRDefault="00F90BDC"/>
    <w:p w14:paraId="08883DEC" w14:textId="77777777" w:rsidR="00F90BDC" w:rsidRDefault="00F90BDC">
      <w:r xmlns:w="http://schemas.openxmlformats.org/wordprocessingml/2006/main">
        <w:t xml:space="preserve">1. Johannu 3:16 – Nitori Olorun fe araiye tobe be, ti o fi Omo bibi re kan soso funni, ki enikeni ti o ba gba a gbo ma baa segbe, sugbon ki o le ni iye ainipekun.</w:t>
      </w:r>
    </w:p>
    <w:p w14:paraId="6DBC357D" w14:textId="77777777" w:rsidR="00F90BDC" w:rsidRDefault="00F90BDC"/>
    <w:p w14:paraId="685CE36F" w14:textId="77777777" w:rsidR="00F90BDC" w:rsidRDefault="00F90BDC">
      <w:r xmlns:w="http://schemas.openxmlformats.org/wordprocessingml/2006/main">
        <w:t xml:space="preserve">2. Romu 10:17-23 BM - Nítorí náà, láti inú gbígbọ́ ọ̀rọ̀ náà ni igbagbọ ti wá, a sì ń gbọ́ ọ̀rọ̀ náà nípa Kristi.</w:t>
      </w:r>
    </w:p>
    <w:p w14:paraId="4E8E103C" w14:textId="77777777" w:rsidR="00F90BDC" w:rsidRDefault="00F90BDC"/>
    <w:p w14:paraId="3B11B1C0" w14:textId="77777777" w:rsidR="00F90BDC" w:rsidRDefault="00F90BDC">
      <w:r xmlns:w="http://schemas.openxmlformats.org/wordprocessingml/2006/main">
        <w:t xml:space="preserve">Ìṣe Àwọn Àpósítélì 13:49 BMY - A sì kéde ọ̀rọ̀ Olúwa jákèjádò agbègbè náà.</w:t>
      </w:r>
    </w:p>
    <w:p w14:paraId="30DCF86E" w14:textId="77777777" w:rsidR="00F90BDC" w:rsidRDefault="00F90BDC"/>
    <w:p w14:paraId="28335A18" w14:textId="77777777" w:rsidR="00F90BDC" w:rsidRDefault="00F90BDC">
      <w:r xmlns:w="http://schemas.openxmlformats.org/wordprocessingml/2006/main">
        <w:t xml:space="preserve">Ọrọ Oluwa tan kaakiri agbegbe naa.</w:t>
      </w:r>
    </w:p>
    <w:p w14:paraId="55142528" w14:textId="77777777" w:rsidR="00F90BDC" w:rsidRDefault="00F90BDC"/>
    <w:p w14:paraId="00E25297" w14:textId="77777777" w:rsidR="00F90BDC" w:rsidRDefault="00F90BDC">
      <w:r xmlns:w="http://schemas.openxmlformats.org/wordprocessingml/2006/main">
        <w:t xml:space="preserve">1. Ọrọ Ọlọrun Ni Agbara Lati De ọdọ Gbogbo Eniyan</w:t>
      </w:r>
    </w:p>
    <w:p w14:paraId="05872348" w14:textId="77777777" w:rsidR="00F90BDC" w:rsidRDefault="00F90BDC"/>
    <w:p w14:paraId="2C612C05" w14:textId="77777777" w:rsidR="00F90BDC" w:rsidRDefault="00F90BDC">
      <w:r xmlns:w="http://schemas.openxmlformats.org/wordprocessingml/2006/main">
        <w:t xml:space="preserve">2. Ihinrere fun gbogbo eniyan</w:t>
      </w:r>
    </w:p>
    <w:p w14:paraId="26E276E5" w14:textId="77777777" w:rsidR="00F90BDC" w:rsidRDefault="00F90BDC"/>
    <w:p w14:paraId="58F7F6C9" w14:textId="77777777" w:rsidR="00F90BDC" w:rsidRDefault="00F90BDC">
      <w:r xmlns:w="http://schemas.openxmlformats.org/wordprocessingml/2006/main">
        <w:t xml:space="preserve">1. Romu 10: 18 - "Ṣugbọn mo beere pe, nwọn ko ti gbọ? Dajudaju wọn ni: "Ohùn wọn ti jade lọ si gbogbo aiye, ọrọ wọn de opin aiye."</w:t>
      </w:r>
    </w:p>
    <w:p w14:paraId="3BC35912" w14:textId="77777777" w:rsidR="00F90BDC" w:rsidRDefault="00F90BDC"/>
    <w:p w14:paraId="503CD3D1" w14:textId="77777777" w:rsidR="00F90BDC" w:rsidRDefault="00F90BDC">
      <w:r xmlns:w="http://schemas.openxmlformats.org/wordprocessingml/2006/main">
        <w:t xml:space="preserve">2. Isaiah 55:11 - "Bẹẹ ni ọrọ mi ti o ti ẹnu mi jade yio ri: kì yio pada sọdọ mi lasan, ṣugbọn yio ṣe ohun ti o wù mi, yio si ṣe rere ninu ohun ti mo rán a."</w:t>
      </w:r>
    </w:p>
    <w:p w14:paraId="4896CF51" w14:textId="77777777" w:rsidR="00F90BDC" w:rsidRDefault="00F90BDC"/>
    <w:p w14:paraId="5C9C40D3" w14:textId="77777777" w:rsidR="00F90BDC" w:rsidRDefault="00F90BDC">
      <w:r xmlns:w="http://schemas.openxmlformats.org/wordprocessingml/2006/main">
        <w:t xml:space="preserve">Ìṣe Àwọn Àpósítélì 13:50 BMY - Ṣùgbọ́n àwọn Júù ru àwọn obìnrin olùfọkànsìn àti ọlọ́lá sókè, àti àwọn olórí ìlú, wọ́n sì gbé inúnibíni dìde sí Pọ́ọ̀lù àti Bánábà, wọ́n sì lé wọn jáde kúrò ní agbègbè wọn.</w:t>
      </w:r>
    </w:p>
    <w:p w14:paraId="716FB5CB" w14:textId="77777777" w:rsidR="00F90BDC" w:rsidRDefault="00F90BDC"/>
    <w:p w14:paraId="659E1019" w14:textId="77777777" w:rsidR="00F90BDC" w:rsidRDefault="00F90BDC">
      <w:r xmlns:w="http://schemas.openxmlformats.org/wordprocessingml/2006/main">
        <w:t xml:space="preserve">Àwọn Júù ru àwọn ará ìlú náà sókè sí Pọ́ọ̀lù àti Bánábà, wọ́n sì mú kí wọ́n ṣe inúnibíni sí wọn, wọ́n sì lé wọn kúrò nílùú náà.</w:t>
      </w:r>
    </w:p>
    <w:p w14:paraId="7BDC89E3" w14:textId="77777777" w:rsidR="00F90BDC" w:rsidRDefault="00F90BDC"/>
    <w:p w14:paraId="56A2BE80" w14:textId="77777777" w:rsidR="00F90BDC" w:rsidRDefault="00F90BDC">
      <w:r xmlns:w="http://schemas.openxmlformats.org/wordprocessingml/2006/main">
        <w:t xml:space="preserve">1. Inunibini: Diduro Lagbara Laarin Atako</w:t>
      </w:r>
    </w:p>
    <w:p w14:paraId="3C732A36" w14:textId="77777777" w:rsidR="00F90BDC" w:rsidRDefault="00F90BDC"/>
    <w:p w14:paraId="2927412B" w14:textId="77777777" w:rsidR="00F90BDC" w:rsidRDefault="00F90BDC">
      <w:r xmlns:w="http://schemas.openxmlformats.org/wordprocessingml/2006/main">
        <w:t xml:space="preserve">2. Agbara Ipa: Lilo Awọn Ohun Wa Fun Awọn Idi Ti Ododo</w:t>
      </w:r>
    </w:p>
    <w:p w14:paraId="61FBE982" w14:textId="77777777" w:rsidR="00F90BDC" w:rsidRDefault="00F90BDC"/>
    <w:p w14:paraId="183A06BB" w14:textId="77777777" w:rsidR="00F90BDC" w:rsidRDefault="00F90BDC">
      <w:r xmlns:w="http://schemas.openxmlformats.org/wordprocessingml/2006/main">
        <w:t xml:space="preserve">1. Isaiah 54:17 - "Ko si ohun ija ti a ṣe si ọ ti yoo ṣe rere, ati gbogbo ahọn ti o dide si ọ ni idajọ ni iwọ o da lẹbi: Eyi ni iní awọn iranṣẹ Oluwa, ati ododo wọn lati ọdọ mi ni," ni wi </w:t>
      </w:r>
      <w:r xmlns:w="http://schemas.openxmlformats.org/wordprocessingml/2006/main">
        <w:lastRenderedPageBreak xmlns:w="http://schemas.openxmlformats.org/wordprocessingml/2006/main"/>
      </w:r>
      <w:r xmlns:w="http://schemas.openxmlformats.org/wordprocessingml/2006/main">
        <w:t xml:space="preserve">. Oluwa.</w:t>
      </w:r>
    </w:p>
    <w:p w14:paraId="0520F9FF" w14:textId="77777777" w:rsidR="00F90BDC" w:rsidRDefault="00F90BDC"/>
    <w:p w14:paraId="5D2358BE" w14:textId="77777777" w:rsidR="00F90BDC" w:rsidRDefault="00F90BDC">
      <w:r xmlns:w="http://schemas.openxmlformats.org/wordprocessingml/2006/main">
        <w:t xml:space="preserve">2. Jak 5:16-22 YCE - Ẹ jẹwọ irekọja nyin fun ara nyin, ki ẹ si mã gbadura fun ara nyin, ki a le mu nyin larada. Àdúrà olódodo tó gbéṣẹ́, tó sì ń gbóná janjan máa ń wúlò gan-an.</w:t>
      </w:r>
    </w:p>
    <w:p w14:paraId="30105833" w14:textId="77777777" w:rsidR="00F90BDC" w:rsidRDefault="00F90BDC"/>
    <w:p w14:paraId="7E147AEF" w14:textId="77777777" w:rsidR="00F90BDC" w:rsidRDefault="00F90BDC">
      <w:r xmlns:w="http://schemas.openxmlformats.org/wordprocessingml/2006/main">
        <w:t xml:space="preserve">Iṣe Apo 13:51 YCE - Ṣugbọn nwọn gbọ̀n erupẹ ẹsẹ wọn si wọn, nwọn si wá si Ikonioni.</w:t>
      </w:r>
    </w:p>
    <w:p w14:paraId="72BD1DEE" w14:textId="77777777" w:rsidR="00F90BDC" w:rsidRDefault="00F90BDC"/>
    <w:p w14:paraId="5C321E15" w14:textId="77777777" w:rsidR="00F90BDC" w:rsidRDefault="00F90BDC">
      <w:r xmlns:w="http://schemas.openxmlformats.org/wordprocessingml/2006/main">
        <w:t xml:space="preserve">Paulu po Balnaba po tọ́n sọn Antioku bo lá wẹndagbe lọ to tòdaho susu mẹ. Nígbà tí àwọn Júù tó wà ní Áńtíókù Písídíà kọ iṣẹ́ ìwàásù wọn sílẹ̀, wọ́n gbọn ekuru ẹsẹ̀ wọn kúrò lẹ́sẹ̀, wọ́n sì lọ sí Íkóníónì.</w:t>
      </w:r>
    </w:p>
    <w:p w14:paraId="09B8F7C1" w14:textId="77777777" w:rsidR="00F90BDC" w:rsidRDefault="00F90BDC"/>
    <w:p w14:paraId="18055EB6" w14:textId="77777777" w:rsidR="00F90BDC" w:rsidRDefault="00F90BDC">
      <w:r xmlns:w="http://schemas.openxmlformats.org/wordprocessingml/2006/main">
        <w:t xml:space="preserve">1. Maṣe rẹwẹsi nigbati o ba dojuko ijusile, dipo gbọn rẹ kuro ki o lọ siwaju.</w:t>
      </w:r>
    </w:p>
    <w:p w14:paraId="210F3D6B" w14:textId="77777777" w:rsidR="00F90BDC" w:rsidRDefault="00F90BDC"/>
    <w:p w14:paraId="60B3E86B" w14:textId="77777777" w:rsidR="00F90BDC" w:rsidRDefault="00F90BDC">
      <w:r xmlns:w="http://schemas.openxmlformats.org/wordprocessingml/2006/main">
        <w:t xml:space="preserve">.</w:t>
      </w:r>
    </w:p>
    <w:p w14:paraId="70E833B3" w14:textId="77777777" w:rsidR="00F90BDC" w:rsidRDefault="00F90BDC"/>
    <w:p w14:paraId="17144A46" w14:textId="77777777" w:rsidR="00F90BDC" w:rsidRDefault="00F90BDC">
      <w:r xmlns:w="http://schemas.openxmlformats.org/wordprocessingml/2006/main">
        <w:t xml:space="preserve">1. Isaiah 55:11 - "Bẹẹ ni ọrọ mi ti o ti ẹnu mi jade yio ri: kì yio pada sọdọ mi lasan, ṣugbọn yio ṣe eyi ti o wù mi, yio si ṣe rere ninu ohun ti mo rán a si. "</w:t>
      </w:r>
    </w:p>
    <w:p w14:paraId="007216CE" w14:textId="77777777" w:rsidR="00F90BDC" w:rsidRDefault="00F90BDC"/>
    <w:p w14:paraId="33E1993B" w14:textId="77777777" w:rsidR="00F90BDC" w:rsidRDefault="00F90BDC">
      <w:r xmlns:w="http://schemas.openxmlformats.org/wordprocessingml/2006/main">
        <w:t xml:space="preserve">2. Romu 8: 28 - "A si mọ pe ohun gbogbo nṣiṣẹ papọ fun rere fun awọn ti o fẹ Ọlọrun, fun awọn ti a npe ni gẹgẹ bi ipinnu rẹ."</w:t>
      </w:r>
    </w:p>
    <w:p w14:paraId="70C02F58" w14:textId="77777777" w:rsidR="00F90BDC" w:rsidRDefault="00F90BDC"/>
    <w:p w14:paraId="17E5302E" w14:textId="77777777" w:rsidR="00F90BDC" w:rsidRDefault="00F90BDC">
      <w:r xmlns:w="http://schemas.openxmlformats.org/wordprocessingml/2006/main">
        <w:t xml:space="preserve">Iṣe 13:52 YCE - Awọn ọmọ-ẹhin rẹ̀ si kún fun ayọ̀, ati fun Ẹmí Mimọ́.</w:t>
      </w:r>
    </w:p>
    <w:p w14:paraId="4E76117A" w14:textId="77777777" w:rsidR="00F90BDC" w:rsidRDefault="00F90BDC"/>
    <w:p w14:paraId="22895B13" w14:textId="77777777" w:rsidR="00F90BDC" w:rsidRDefault="00F90BDC">
      <w:r xmlns:w="http://schemas.openxmlformats.org/wordprocessingml/2006/main">
        <w:t xml:space="preserve">Awọn ọmọ-ẹhin Jesu kun fun ayọ ati Ẹmi Mimọ.</w:t>
      </w:r>
    </w:p>
    <w:p w14:paraId="0A77B502" w14:textId="77777777" w:rsidR="00F90BDC" w:rsidRDefault="00F90BDC"/>
    <w:p w14:paraId="2D67BDAF" w14:textId="77777777" w:rsidR="00F90BDC" w:rsidRDefault="00F90BDC">
      <w:r xmlns:w="http://schemas.openxmlformats.org/wordprocessingml/2006/main">
        <w:t xml:space="preserve">1. Ayo Oluwa ni Agbara wa – Nehemiah 8:10</w:t>
      </w:r>
    </w:p>
    <w:p w14:paraId="7FE49FA3" w14:textId="77777777" w:rsidR="00F90BDC" w:rsidRDefault="00F90BDC"/>
    <w:p w14:paraId="00CD31D8" w14:textId="77777777" w:rsidR="00F90BDC" w:rsidRDefault="00F90BDC">
      <w:r xmlns:w="http://schemas.openxmlformats.org/wordprocessingml/2006/main">
        <w:t xml:space="preserve">2. E ma yo ninu Oluwa Nigba gbogbo – Filippi 4:4</w:t>
      </w:r>
    </w:p>
    <w:p w14:paraId="5AFDE83C" w14:textId="77777777" w:rsidR="00F90BDC" w:rsidRDefault="00F90BDC"/>
    <w:p w14:paraId="59C32B8D" w14:textId="77777777" w:rsidR="00F90BDC" w:rsidRDefault="00F90BDC">
      <w:r xmlns:w="http://schemas.openxmlformats.org/wordprocessingml/2006/main">
        <w:t xml:space="preserve">1. Orin Dafidi 16:11-11 YCE - Iwọ mu mi mọ̀ ipa-ọ̀na iye; niwaju rẹ ni ẹkún ayọ̀ wà; li ọwọ́ ọtún rẹ adùn mbẹ lailai.</w:t>
      </w:r>
    </w:p>
    <w:p w14:paraId="2F6A98CA" w14:textId="77777777" w:rsidR="00F90BDC" w:rsidRDefault="00F90BDC"/>
    <w:p w14:paraId="27744BAF" w14:textId="77777777" w:rsidR="00F90BDC" w:rsidRDefault="00F90BDC">
      <w:r xmlns:w="http://schemas.openxmlformats.org/wordprocessingml/2006/main">
        <w:t xml:space="preserve">2. Gálátíà 5:22-23 BMY - Ṣùgbọ́n èso ti Ẹ̀mí ni ìfẹ́, ayọ̀, àlàáfíà, sùúrù, inú rere, ìwà rere, òtítọ́, ìwà tútù, ìkóra-ẹni-níjàánu; lodi si iru nkan bẹẹ ko si ofin.</w:t>
      </w:r>
    </w:p>
    <w:p w14:paraId="33884B4C" w14:textId="77777777" w:rsidR="00F90BDC" w:rsidRDefault="00F90BDC"/>
    <w:p w14:paraId="79BC7A67" w14:textId="77777777" w:rsidR="00F90BDC" w:rsidRDefault="00F90BDC">
      <w:r xmlns:w="http://schemas.openxmlformats.org/wordprocessingml/2006/main">
        <w:t xml:space="preserve">Ìṣe 14 ròyìn bí Pọ́ọ̀lù àti Bánábà ṣe tẹ̀ síwájú nínú ìrìn àjò míṣọ́nnárì, àwọn iṣẹ́ ìyanu tí wọ́n ṣe, àti àtakò tí wọ́n dojú kọ.</w:t>
      </w:r>
    </w:p>
    <w:p w14:paraId="4EB0C24B" w14:textId="77777777" w:rsidR="00F90BDC" w:rsidRDefault="00F90BDC"/>
    <w:p w14:paraId="6E1AA144" w14:textId="77777777" w:rsidR="00F90BDC" w:rsidRDefault="00F90BDC">
      <w:r xmlns:w="http://schemas.openxmlformats.org/wordprocessingml/2006/main">
        <w:t xml:space="preserve">Ìpínrọ̀ Kìíní: Ní Íkóníónì, Pọ́ọ̀lù àti Bánábà lọ sínú sínágọ́gù àwọn Júù gẹ́gẹ́ bí ìṣe wọn. Níbẹ̀, wọ́n sọ̀rọ̀ lọ́nà tó gbéṣẹ́ débi pé ọ̀pọ̀ àwọn Júù àti Gíríìkì gbà gbọ́. Ṣùgbọ́n àwọn Júù tí wọ́n kọ̀ láti gbàgbọ́ ru àwọn Kèfèrí ru ọkàn wọn sókè sí àwọn arákùnrin Nítorí náà, Pọ́ọ̀lù Bánábà wà níbẹ̀ pẹ̀lú àkókò púpọ̀ níbẹ̀ tí ó ń fi ìgboyà sọ̀rọ̀ fún Olúwa, oore-ọ̀fẹ́ rẹ̀ tí ó mú kí wọ́n ṣe iṣẹ́ ìyanu (Ìṣe 14:1-3). Awọn ara ilu ti pin diẹ ninu awọn ẹgbẹ pẹlu awọn Ju awọn miiran pẹlu awọn aposteli rikisi dide laarin awọn Keferi Ju awọn aṣaaju wọn ṣe inunibini si wọn li okuta ti wọn kẹkọọ pe o salọ awọn ilu Likaonia Listra Derbe ni agbegbe ti o ti tẹsiwaju lati waasu ihinrere (Iṣe Awọn Aposteli 14: 4-7).</w:t>
      </w:r>
    </w:p>
    <w:p w14:paraId="0EA9AEBC" w14:textId="77777777" w:rsidR="00F90BDC" w:rsidRDefault="00F90BDC"/>
    <w:p w14:paraId="1EA10DAF" w14:textId="77777777" w:rsidR="00F90BDC" w:rsidRDefault="00F90BDC">
      <w:r xmlns:w="http://schemas.openxmlformats.org/wordprocessingml/2006/main">
        <w:t xml:space="preserve">Ìpínrọ̀ Kejì: Ní Lísírà, ọkùnrin kan tí ó yarọ láti ìgbà tí wọ́n bí kò tíì rìn rí, gbọ́ tí Pọ́ọ̀lù ń sọ̀rọ̀ tààràtà, nígbà tí ó rí i pé ó ní ìgbàgbọ́ pé a ti mú òun lára dá lóhùn rara pé, ‘Dìde dìde!’ Nígbà tí ọ̀pọ̀ ènìyàn rí ohun tí Pọ́ọ̀lù ṣe, wọ́n kígbe pé, ‘Àwọn ọlọ́run ti sọ̀ kalẹ̀ wá ní ìrísí ènìyàn!’ Wọ́n pe Bánábà ní Súúsì Pọ́ọ̀lù, torí pé ó jẹ́ àlùfáà àgbà Súúsì tẹ́ńpìlì tó wà lẹ́yìn odi ìlú kó àwọn akọ màlúù tí wọ́n fi ń ṣe iṣẹ́ ọ̀ṣọ́ ṣe ní ẹnubodè iwájú tí wọ́n fẹ́ rúbọ pa pọ̀ pẹ̀lú àwọn àpọ́sítélì nígbà tí àpọ́sítélì Bánábà Pọ́ọ̀lù gbọ́ pé aṣọ tí wọ́n ya yìí sá jáde lọ sínú àwọn èrò pé, ‘Ẹ̀yin ọ̀rẹ́, kí ló dé tí ẹ fi ń ṣe bẹ́ẹ̀? Àwa náà jẹ́ èèyàn bíi tìrẹ! Àwa ń mú ìhìn rere wá fún ọ, yí padà kúrò nínú àwọn ohun asán wọ̀nyí, Ọlọ́run alààyè, ẹni tí ó dá ọ̀run ayé ní òkun, ohun gbogbo tí ó wà nínú wọn.’ Paapaa awọn ọrọ wọnyi jẹ ki awọn eniyan nrubọ si wọn (Iṣe Awọn Aposteli 14: 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pínrọ̀ Kẹta: Nígbà náà ni àwọn Júù kan wá láti Áńtíókù Íkóníónì borí ogunlọ́gọ̀ lórí òkúta, Pọ́ọ̀lù fà á sẹ́yìn ìlú, rò pé ó ti kú, àwọn ọmọ ẹ̀yìn rẹ̀ dìde, wọ́n padà sínú ìlú lọ́jọ́ kejì, ó lọ sí Déébè, Lẹ́yìn tí wọ́n ti wàásù ìhìn rere ìlú náà tí àwọn ọmọ ẹ̀yìn pọ̀ sí i, wọ́n padà sí Lísírà Íkóníónì. Áńtíókù tí ń fún àwọn ọmọ ẹ̀yìn lókun tí ń fúnni níṣìírí láti dúró ní ìgbàgbọ́ tòótọ́ ní sísọ pé ‘A gbọ́dọ̀ la ọ̀pọ̀lọpọ̀ ìṣòro wọ ìjọba Ọlọ́run.’ Wọ́n yan àwọn àgbààgbà ìjọ kọ̀ọ̀kan tí wọ́n ń gbadura ààwẹ̀ fi wọ́n lọ́wọ́ Olúwa ẹni tí wọ́n gbẹ́kẹ̀ lé, Lẹ́yìn tí wọ́n la Pisidia kọjá, Pamfilia waasu ọ̀rọ̀ Perga, wọ́n sì sọ̀kalẹ̀ lọ Atalia, láti ibẹ̀, wọ́n ṣíkọ̀ ní Antioku, níbi tí wọ́n ti ṣe iṣẹ́ oore-ọ̀fẹ́ Ọlọrun, iṣẹ́ tí ó ti parí nísinsin yìí péjọ pọ̀, ròyìn gbogbo ohun tí Ọlọrun ṣe. nipa bi o ti ṣí ilẹkun igbagbọ awọn Keferi duro fun igba pipẹ awọn ọmọ-ẹhin (Iṣe Awọn Aposteli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Iṣe Apo 14:1 YCE - O si ṣe ni Ikonioni, ti awọn mejeji si jọ lọ sinu sinagogu awọn Ju, nwọn si sọ̀rọ, ti ọ̀pọlọpọ awọn Ju ati awọn Hellene pẹlu gbagbọ́.</w:t>
      </w:r>
    </w:p>
    <w:p w14:paraId="365BF7E7" w14:textId="77777777" w:rsidR="00F90BDC" w:rsidRDefault="00F90BDC"/>
    <w:p w14:paraId="01421CF5" w14:textId="77777777" w:rsidR="00F90BDC" w:rsidRDefault="00F90BDC">
      <w:r xmlns:w="http://schemas.openxmlformats.org/wordprocessingml/2006/main">
        <w:t xml:space="preserve">Pọ́ọ̀lù àti Bánábà lọ sí Íkóníónì, àwọn méjèèjì sì wàásù nínú sínágọ́gù, èyí sì mú kí ọ̀pọ̀lọpọ̀ àwọn Júù àti Gíríìkì gba ìhìn rere gbọ́.</w:t>
      </w:r>
    </w:p>
    <w:p w14:paraId="605D93C8" w14:textId="77777777" w:rsidR="00F90BDC" w:rsidRDefault="00F90BDC"/>
    <w:p w14:paraId="00FB4304" w14:textId="77777777" w:rsidR="00F90BDC" w:rsidRDefault="00F90BDC">
      <w:r xmlns:w="http://schemas.openxmlformats.org/wordprocessingml/2006/main">
        <w:t xml:space="preserve">1. Agbára Ìwàásù: Bí Pọ́ọ̀lù àti Bánábà Ṣe Lè Pawọ́ Sílẹ̀</w:t>
      </w:r>
    </w:p>
    <w:p w14:paraId="4246A9D9" w14:textId="77777777" w:rsidR="00F90BDC" w:rsidRDefault="00F90BDC"/>
    <w:p w14:paraId="2BEEC8EB" w14:textId="77777777" w:rsidR="00F90BDC" w:rsidRDefault="00F90BDC">
      <w:r xmlns:w="http://schemas.openxmlformats.org/wordprocessingml/2006/main">
        <w:t xml:space="preserve">2. Agbara Isokan: Bawo ni Ṣiṣẹpọ Papọ Ṣe Le Ja si Awọn abajade Airotẹlẹ</w:t>
      </w:r>
    </w:p>
    <w:p w14:paraId="029EB192" w14:textId="77777777" w:rsidR="00F90BDC" w:rsidRDefault="00F90BDC"/>
    <w:p w14:paraId="1D0EEB7C" w14:textId="77777777" w:rsidR="00F90BDC" w:rsidRDefault="00F90BDC">
      <w:r xmlns:w="http://schemas.openxmlformats.org/wordprocessingml/2006/main">
        <w:t xml:space="preserve">1. Ise Awon Aposteli 1:8 “Sugbon enyin o gba agbara nigbati Emi Mimo ba ba le yin; ẹnyin o si jẹ ẹlẹri mi ni Jerusalemu, ati ni gbogbo Judea, ati Samaria, ati titi de opin aiye.</w:t>
      </w:r>
    </w:p>
    <w:p w14:paraId="606CA56D" w14:textId="77777777" w:rsidR="00F90BDC" w:rsidRDefault="00F90BDC"/>
    <w:p w14:paraId="43132BFA" w14:textId="77777777" w:rsidR="00F90BDC" w:rsidRDefault="00F90BDC">
      <w:r xmlns:w="http://schemas.openxmlformats.org/wordprocessingml/2006/main">
        <w:t xml:space="preserve">2. Matteu 28:19 “Nitorina ẹ lọ ki ẹ si sọ gbogbo orilẹ-ede di ọmọ-ẹhin, ẹ maa baptisi wọn ni orukọ Baba ati ti Ọmọ ati ti Ẹmi Mimọ.”</w:t>
      </w:r>
    </w:p>
    <w:p w14:paraId="518AE671" w14:textId="77777777" w:rsidR="00F90BDC" w:rsidRDefault="00F90BDC"/>
    <w:p w14:paraId="58B767F9" w14:textId="77777777" w:rsidR="00F90BDC" w:rsidRDefault="00F90BDC">
      <w:r xmlns:w="http://schemas.openxmlformats.org/wordprocessingml/2006/main">
        <w:t xml:space="preserve">Ìṣe Àwọn Àpósítélì 14:2 BMY - Ṣùgbọ́n àwọn Júù aláìgbàgbọ́ rú àwọn aláìkọlà sókè, wọ́n sì sọ ọkàn wọn di ibi sí àwọn arákùnrin.</w:t>
      </w:r>
    </w:p>
    <w:p w14:paraId="0F1C9D04" w14:textId="77777777" w:rsidR="00F90BDC" w:rsidRDefault="00F90BDC"/>
    <w:p w14:paraId="57C068F6" w14:textId="77777777" w:rsidR="00F90BDC" w:rsidRDefault="00F90BDC">
      <w:r xmlns:w="http://schemas.openxmlformats.org/wordprocessingml/2006/main">
        <w:t xml:space="preserve">Àwọn Júù ru àwọn Kèfèrí sókè, wọ́n sì mú kí wọ́n kórìíra àwọn Kristẹni.</w:t>
      </w:r>
    </w:p>
    <w:p w14:paraId="0B877C4A" w14:textId="77777777" w:rsidR="00F90BDC" w:rsidRDefault="00F90BDC"/>
    <w:p w14:paraId="67B7CAF8" w14:textId="77777777" w:rsidR="00F90BDC" w:rsidRDefault="00F90BDC">
      <w:r xmlns:w="http://schemas.openxmlformats.org/wordprocessingml/2006/main">
        <w:t xml:space="preserve">1. Kíkọjú ìjà sí Ìdánwò – Bí a ṣe lè jẹ́ olóòótọ́ láàárín inúnibíni</w:t>
      </w:r>
    </w:p>
    <w:p w14:paraId="10F26CC1" w14:textId="77777777" w:rsidR="00F90BDC" w:rsidRDefault="00F90BDC"/>
    <w:p w14:paraId="3F42E7BA" w14:textId="77777777" w:rsidR="00F90BDC" w:rsidRDefault="00F90BDC">
      <w:r xmlns:w="http://schemas.openxmlformats.org/wordprocessingml/2006/main">
        <w:t xml:space="preserve">2. Idahun si ikorira - Bawo ni lati ṣe afihan ifẹ ati oore-ọfẹ ni oju ikorira</w:t>
      </w:r>
    </w:p>
    <w:p w14:paraId="04C0AC95" w14:textId="77777777" w:rsidR="00F90BDC" w:rsidRDefault="00F90BDC"/>
    <w:p w14:paraId="6EA973B8" w14:textId="77777777" w:rsidR="00F90BDC" w:rsidRDefault="00F90BDC">
      <w:r xmlns:w="http://schemas.openxmlformats.org/wordprocessingml/2006/main">
        <w:t xml:space="preserve">1. 1 Johannu 4: 7-21 - Ifẹ Ọlọrun ati bi o ṣe le bori ibi</w:t>
      </w:r>
    </w:p>
    <w:p w14:paraId="75C93E65" w14:textId="77777777" w:rsidR="00F90BDC" w:rsidRDefault="00F90BDC"/>
    <w:p w14:paraId="446B9FE7" w14:textId="77777777" w:rsidR="00F90BDC" w:rsidRDefault="00F90BDC">
      <w:r xmlns:w="http://schemas.openxmlformats.org/wordprocessingml/2006/main">
        <w:t xml:space="preserve">2. Matteu 5: 43-48 - Ki o fẹran awọn ọta rẹ ati gbigbadura fun awọn ti nṣe inunibini si nyin</w:t>
      </w:r>
    </w:p>
    <w:p w14:paraId="6FE23A74" w14:textId="77777777" w:rsidR="00F90BDC" w:rsidRDefault="00F90BDC"/>
    <w:p w14:paraId="54E976AA" w14:textId="77777777" w:rsidR="00F90BDC" w:rsidRDefault="00F90BDC">
      <w:r xmlns:w="http://schemas.openxmlformats.org/wordprocessingml/2006/main">
        <w:t xml:space="preserve">Ìṣe Àwọn Àpósítélì 14:3 BMY - Nítorí náà fún ìgbà pípẹ́ ni wọ́n ń gbé pẹ̀lú ìgboyà nínú Olúwa, ẹni tí ó jẹ́rìí sí ọ̀rọ̀ oore-ọ̀fẹ́ rẹ̀, tí ó sì jẹ́ kí iṣẹ́ àmì àti iṣẹ́ ìyanu ṣe nípa ọwọ́ wọn.</w:t>
      </w:r>
    </w:p>
    <w:p w14:paraId="1B7A41C9" w14:textId="77777777" w:rsidR="00F90BDC" w:rsidRDefault="00F90BDC"/>
    <w:p w14:paraId="3C3A7052" w14:textId="77777777" w:rsidR="00F90BDC" w:rsidRDefault="00F90BDC">
      <w:r xmlns:w="http://schemas.openxmlformats.org/wordprocessingml/2006/main">
        <w:t xml:space="preserve">Awọn aposteli fi igboiya sọ̀rọ ninu Oluwa, nwọn njẹri si ore-ọfẹ Ọlọrun, nwọn si nṣe iṣẹ-àmi ati iṣẹ iyanu.</w:t>
      </w:r>
    </w:p>
    <w:p w14:paraId="28F3CB63" w14:textId="77777777" w:rsidR="00F90BDC" w:rsidRDefault="00F90BDC"/>
    <w:p w14:paraId="2BCE6763" w14:textId="77777777" w:rsidR="00F90BDC" w:rsidRDefault="00F90BDC">
      <w:r xmlns:w="http://schemas.openxmlformats.org/wordprocessingml/2006/main">
        <w:t xml:space="preserve">1) Agbara Siso Oro Olorun Ni igboya</w:t>
      </w:r>
    </w:p>
    <w:p w14:paraId="28611350" w14:textId="77777777" w:rsidR="00F90BDC" w:rsidRDefault="00F90BDC"/>
    <w:p w14:paraId="2F2EAF71" w14:textId="77777777" w:rsidR="00F90BDC" w:rsidRDefault="00F90BDC">
      <w:r xmlns:w="http://schemas.openxmlformats.org/wordprocessingml/2006/main">
        <w:t xml:space="preserve">2) Ise Iyanu Ore-ofe Olorun</w:t>
      </w:r>
    </w:p>
    <w:p w14:paraId="2D0D518D" w14:textId="77777777" w:rsidR="00F90BDC" w:rsidRDefault="00F90BDC"/>
    <w:p w14:paraId="72FE5D58" w14:textId="77777777" w:rsidR="00F90BDC" w:rsidRDefault="00F90BDC">
      <w:r xmlns:w="http://schemas.openxmlformats.org/wordprocessingml/2006/main">
        <w:t xml:space="preserve">1) Róòmù 10:14-15 BMY - “Báwo ni wọn yóò ṣe ké pe ẹni tí wọn kò gbàgbọ́? Báwo sì ni wọn yóò ṣe gba ẹni tí wọn kò gbọ́ rí gbọ́? Báwo sì ni wọ́n ṣe lè gbọ́ láìsí ẹnìkan wasu? báwo ni wọn yóò ṣe wàásù láìjẹ́ pé a rán wọn?”</w:t>
      </w:r>
    </w:p>
    <w:p w14:paraId="234FF1FB" w14:textId="77777777" w:rsidR="00F90BDC" w:rsidRDefault="00F90BDC"/>
    <w:p w14:paraId="4D02EB25" w14:textId="77777777" w:rsidR="00F90BDC" w:rsidRDefault="00F90BDC">
      <w:r xmlns:w="http://schemas.openxmlformats.org/wordprocessingml/2006/main">
        <w:t xml:space="preserve">Mátíù 17:20-26 BMY - Ó sì wí fún wọn pé, “Nítorí ìgbàgbọ́ yín kékeré, lóòótọ́ ni mo wí fún yín, bí ẹ̀yin bá ní ìgbàgbọ́ bí hóró músítádì, ẹ̀yin yóò sọ fún òkè yìí pé, ‘Kúrò níhìn-ín. sí ibẹ̀,’ yóò </w:t>
      </w:r>
      <w:r xmlns:w="http://schemas.openxmlformats.org/wordprocessingml/2006/main">
        <w:lastRenderedPageBreak xmlns:w="http://schemas.openxmlformats.org/wordprocessingml/2006/main"/>
      </w:r>
      <w:r xmlns:w="http://schemas.openxmlformats.org/wordprocessingml/2006/main">
        <w:t xml:space="preserve">sì lọ, kò sì sí ohun tí kò ní ṣeé ṣe fún ọ.”</w:t>
      </w:r>
    </w:p>
    <w:p w14:paraId="0403D6CB" w14:textId="77777777" w:rsidR="00F90BDC" w:rsidRDefault="00F90BDC"/>
    <w:p w14:paraId="2253CFE3" w14:textId="77777777" w:rsidR="00F90BDC" w:rsidRDefault="00F90BDC">
      <w:r xmlns:w="http://schemas.openxmlformats.org/wordprocessingml/2006/main">
        <w:t xml:space="preserve">Ìṣe Àwọn Àpósítélì 14:4 BMY - Ṣùgbọ́n ọ̀pọ̀ ènìyàn ìlú pín sí méjì: apá kan sì dúró pẹ̀lú àwọn Júù, apákan sì wà pẹ̀lú àwọn aposteli.</w:t>
      </w:r>
    </w:p>
    <w:p w14:paraId="045AFC67" w14:textId="77777777" w:rsidR="00F90BDC" w:rsidRDefault="00F90BDC"/>
    <w:p w14:paraId="3191B317" w14:textId="77777777" w:rsidR="00F90BDC" w:rsidRDefault="00F90BDC">
      <w:r xmlns:w="http://schemas.openxmlformats.org/wordprocessingml/2006/main">
        <w:t xml:space="preserve">Ilu naa pin si laarin awọn ti o faramọ awọn Juu ati awọn ti o faramọ awọn Aposteli.</w:t>
      </w:r>
    </w:p>
    <w:p w14:paraId="3D90519F" w14:textId="77777777" w:rsidR="00F90BDC" w:rsidRDefault="00F90BDC"/>
    <w:p w14:paraId="6498198D" w14:textId="77777777" w:rsidR="00F90BDC" w:rsidRDefault="00F90BDC">
      <w:r xmlns:w="http://schemas.openxmlformats.org/wordprocessingml/2006/main">
        <w:t xml:space="preserve">1. Agbara Ifarada ni Oju Iyapa</w:t>
      </w:r>
    </w:p>
    <w:p w14:paraId="3A19196E" w14:textId="77777777" w:rsidR="00F90BDC" w:rsidRDefault="00F90BDC"/>
    <w:p w14:paraId="6FF15751" w14:textId="77777777" w:rsidR="00F90BDC" w:rsidRDefault="00F90BDC">
      <w:r xmlns:w="http://schemas.openxmlformats.org/wordprocessingml/2006/main">
        <w:t xml:space="preserve">2. Ìdánilójú Láti Dúró Nínú Ìgbàgbọ́ Wa Láìka Àtakò sí</w:t>
      </w:r>
    </w:p>
    <w:p w14:paraId="18AFADC6" w14:textId="77777777" w:rsidR="00F90BDC" w:rsidRDefault="00F90BDC"/>
    <w:p w14:paraId="26AA3569" w14:textId="77777777" w:rsidR="00F90BDC" w:rsidRDefault="00F90BDC">
      <w:r xmlns:w="http://schemas.openxmlformats.org/wordprocessingml/2006/main">
        <w:t xml:space="preserve">1. Éfésù 6:10-20 BMY - Ẹ gbé gbogbo ìhámọ́ra Ọlọ́run wọ̀, kí ẹ̀yin kí ó lè dúró lòdì sí àwọn ètekéte Bìlísì.</w:t>
      </w:r>
    </w:p>
    <w:p w14:paraId="6ACFC4A0" w14:textId="77777777" w:rsidR="00F90BDC" w:rsidRDefault="00F90BDC"/>
    <w:p w14:paraId="3FB712E7" w14:textId="77777777" w:rsidR="00F90BDC" w:rsidRDefault="00F90BDC">
      <w:r xmlns:w="http://schemas.openxmlformats.org/wordprocessingml/2006/main">
        <w:t xml:space="preserve">2 Jákọ́bù 1:2-4 BMY - Ẹ kà á sí ayọ̀ tòótọ́, ẹ̀yin ará mi, nígbàkigbà tí ẹ bá dojú kọ onírúurú àdánwò, nítorí ẹ̀yin mọ̀ pé ìdánwò ìgbàgbọ́ yín ń mú sùúrù.</w:t>
      </w:r>
    </w:p>
    <w:p w14:paraId="6D5D0D98" w14:textId="77777777" w:rsidR="00F90BDC" w:rsidRDefault="00F90BDC"/>
    <w:p w14:paraId="25DF6CB8" w14:textId="77777777" w:rsidR="00F90BDC" w:rsidRDefault="00F90BDC">
      <w:r xmlns:w="http://schemas.openxmlformats.org/wordprocessingml/2006/main">
        <w:t xml:space="preserve">Iṣe Apo 14:5 YCE - Ati nigbati awọn Keferi, ati awọn Ju pẹlu awọn ijoye wọn, ikọluni si wọn, lati lò wọn li asan, ati lati sọ wọn li okuta.</w:t>
      </w:r>
    </w:p>
    <w:p w14:paraId="075A82EC" w14:textId="77777777" w:rsidR="00F90BDC" w:rsidRDefault="00F90BDC"/>
    <w:p w14:paraId="365D546D" w14:textId="77777777" w:rsidR="00F90BDC" w:rsidRDefault="00F90BDC">
      <w:r xmlns:w="http://schemas.openxmlformats.org/wordprocessingml/2006/main">
        <w:t xml:space="preserve">Àwọn Kèfèrí àti àwọn Júù, pa pọ̀ pẹ̀lú àwọn alákòóso wọn, gbìyànjú láti fìyà jẹ àpọ́sítélì Pọ́ọ̀lù àti Bánábà, kí wọ́n sì sọ ọ́ lókùúta.</w:t>
      </w:r>
    </w:p>
    <w:p w14:paraId="357CB862" w14:textId="77777777" w:rsidR="00F90BDC" w:rsidRDefault="00F90BDC"/>
    <w:p w14:paraId="0CBA58D4" w14:textId="77777777" w:rsidR="00F90BDC" w:rsidRDefault="00F90BDC">
      <w:r xmlns:w="http://schemas.openxmlformats.org/wordprocessingml/2006/main">
        <w:t xml:space="preserve">1. Diduro Diduro Loju Inunibini</w:t>
      </w:r>
    </w:p>
    <w:p w14:paraId="63EE6C98" w14:textId="77777777" w:rsidR="00F90BDC" w:rsidRDefault="00F90BDC"/>
    <w:p w14:paraId="4CC8EA2B" w14:textId="77777777" w:rsidR="00F90BDC" w:rsidRDefault="00F90BDC">
      <w:r xmlns:w="http://schemas.openxmlformats.org/wordprocessingml/2006/main">
        <w:t xml:space="preserve">2. Agbara Igbagbọ Ni Awọn akoko Irora</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eru 11:24-27 – Nipa igbagbọ́ ni Mose, nigbati o di arugbo, o kọ̀ ki a ma pè e ni ọmọ ọmọbinrin Farao; Ó yàn láti jìyà ìpọ́njú pẹ̀lú àwọn ènìyàn Ọlọ́run, ju láti gbádùn adùn ẹ̀ṣẹ̀ fún ìgbà díẹ̀.</w:t>
      </w:r>
    </w:p>
    <w:p w14:paraId="6B551860" w14:textId="77777777" w:rsidR="00F90BDC" w:rsidRDefault="00F90BDC"/>
    <w:p w14:paraId="3A950A85" w14:textId="77777777" w:rsidR="00F90BDC" w:rsidRDefault="00F90BDC">
      <w:r xmlns:w="http://schemas.openxmlformats.org/wordprocessingml/2006/main">
        <w:t xml:space="preserve">2. Romu 8:31-39 – Kili awa o ha wi si nkan wọnyi? Bí Ọlọrun bá wà fún wa, ta ni ó lè dojú ìjà kọ wá?</w:t>
      </w:r>
    </w:p>
    <w:p w14:paraId="02C15CAC" w14:textId="77777777" w:rsidR="00F90BDC" w:rsidRDefault="00F90BDC"/>
    <w:p w14:paraId="4F0CE97B" w14:textId="77777777" w:rsidR="00F90BDC" w:rsidRDefault="00F90BDC">
      <w:r xmlns:w="http://schemas.openxmlformats.org/wordprocessingml/2006/main">
        <w:t xml:space="preserve">Ìṣe Àwọn Àpósítélì 14:6 BMY - Wọ́n sì mọ̀ nípa rẹ̀, wọ́n sì sá lọ sí Lísírà àti Déébè, àwọn ìlú Likaóníà, àti sí ẹkùn ilẹ̀ tí ó yí ká.</w:t>
      </w:r>
    </w:p>
    <w:p w14:paraId="3D65F9F7" w14:textId="77777777" w:rsidR="00F90BDC" w:rsidRDefault="00F90BDC"/>
    <w:p w14:paraId="0C3340E4" w14:textId="77777777" w:rsidR="00F90BDC" w:rsidRDefault="00F90BDC">
      <w:r xmlns:w="http://schemas.openxmlformats.org/wordprocessingml/2006/main">
        <w:t xml:space="preserve">Àwọn àpọ́sítélì náà tan ìhìn rere náà dé àwọn ìlú Lísírà àti Débérù àti àgbègbè tó yí wọn ká.</w:t>
      </w:r>
    </w:p>
    <w:p w14:paraId="254D1B3C" w14:textId="77777777" w:rsidR="00F90BDC" w:rsidRDefault="00F90BDC"/>
    <w:p w14:paraId="1A1A8D50" w14:textId="77777777" w:rsidR="00F90BDC" w:rsidRDefault="00F90BDC">
      <w:r xmlns:w="http://schemas.openxmlformats.org/wordprocessingml/2006/main">
        <w:t xml:space="preserve">1. Agbara Igbagbo: Bi Awon Aposteli Ti Tan Ihinrere</w:t>
      </w:r>
    </w:p>
    <w:p w14:paraId="07ABF89A" w14:textId="77777777" w:rsidR="00F90BDC" w:rsidRDefault="00F90BDC"/>
    <w:p w14:paraId="6B6CEACF" w14:textId="77777777" w:rsidR="00F90BDC" w:rsidRDefault="00F90BDC">
      <w:r xmlns:w="http://schemas.openxmlformats.org/wordprocessingml/2006/main">
        <w:t xml:space="preserve">2. Pataki Pínpín Igbagbọ wa pẹlu Awọn ẹlomiran</w:t>
      </w:r>
    </w:p>
    <w:p w14:paraId="4C78F040" w14:textId="77777777" w:rsidR="00F90BDC" w:rsidRDefault="00F90BDC"/>
    <w:p w14:paraId="56A59433" w14:textId="77777777" w:rsidR="00F90BDC" w:rsidRDefault="00F90BDC">
      <w:r xmlns:w="http://schemas.openxmlformats.org/wordprocessingml/2006/main">
        <w:t xml:space="preserve">1. Romu 10: 14-15 "Nigbana ni nwọn o ṣe kepe ẹniti nwọn ko gbagbọ? Ati bawo ni wọn ṣe le gbagbọ ninu ẹniti nwọn ko ti gbọ nipa rẹ ri? Ati bawo ni wọn ṣe le gbọ laisi ẹnikan ti o nwasu? Ati bawo ni wọn ṣe le gbọ? nwpn ni lati ma wasu ayafi ti a ba ran wpn?</w:t>
      </w:r>
    </w:p>
    <w:p w14:paraId="29335746" w14:textId="77777777" w:rsidR="00F90BDC" w:rsidRDefault="00F90BDC"/>
    <w:p w14:paraId="31A7DDBD" w14:textId="77777777" w:rsidR="00F90BDC" w:rsidRDefault="00F90BDC">
      <w:r xmlns:w="http://schemas.openxmlformats.org/wordprocessingml/2006/main">
        <w:t xml:space="preserve">2. Matteu 28: 19-20 "Nitorina ẹ lọ, ki ẹ si sọ gbogbo orilẹ-ede di ọmọ-ẹhin, ẹ ma ṣe baptisi wọn ni orukọ Baba ati ti Ọmọ ati ti Ẹmi Mimọ, ẹ kọ wọn lati ma kiyesi gbogbo eyiti mo ti palaṣẹ fun nyin. Mo wa pẹlu rẹ nigbagbogbo, titi de opin ọjọ-ori.</w:t>
      </w:r>
    </w:p>
    <w:p w14:paraId="0FF2762D" w14:textId="77777777" w:rsidR="00F90BDC" w:rsidRDefault="00F90BDC"/>
    <w:p w14:paraId="63AC6002" w14:textId="77777777" w:rsidR="00F90BDC" w:rsidRDefault="00F90BDC">
      <w:r xmlns:w="http://schemas.openxmlformats.org/wordprocessingml/2006/main">
        <w:t xml:space="preserve">Iṣe 14:7 Níbẹ̀ ni wọ́n sì ti wàásù ì.</w:t>
      </w:r>
    </w:p>
    <w:p w14:paraId="66EC0763" w14:textId="77777777" w:rsidR="00F90BDC" w:rsidRDefault="00F90BDC"/>
    <w:p w14:paraId="07E458EE" w14:textId="77777777" w:rsidR="00F90BDC" w:rsidRDefault="00F90BDC">
      <w:r xmlns:w="http://schemas.openxmlformats.org/wordprocessingml/2006/main">
        <w:t xml:space="preserve">Paulu po Balnaba po dọyẹwheho wẹndagbe lọ tọn to Listl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 bẹru, nitori Ọlọrun wa pẹlu wa - Isaiah 41: 10</w:t>
      </w:r>
    </w:p>
    <w:p w14:paraId="19334323" w14:textId="77777777" w:rsidR="00F90BDC" w:rsidRDefault="00F90BDC"/>
    <w:p w14:paraId="5EA36536" w14:textId="77777777" w:rsidR="00F90BDC" w:rsidRDefault="00F90BDC">
      <w:r xmlns:w="http://schemas.openxmlformats.org/wordprocessingml/2006/main">
        <w:t xml:space="preserve">2. Gba Jesu Oluwa gbo a o si gba o la – Ise Awon Aposteli 16:30-31</w:t>
      </w:r>
    </w:p>
    <w:p w14:paraId="3D6EBE1B" w14:textId="77777777" w:rsidR="00F90BDC" w:rsidRDefault="00F90BDC"/>
    <w:p w14:paraId="5C7FE474" w14:textId="77777777" w:rsidR="00F90BDC" w:rsidRDefault="00F90BDC">
      <w:r xmlns:w="http://schemas.openxmlformats.org/wordprocessingml/2006/main">
        <w:t xml:space="preserve">1. Isaiah 41:10 - "Má bẹ̀rù, nitori mo wà pẹlu rẹ, máṣe fòya, nitori emi li Ọlọrun rẹ; emi o fun ọ ni okun, emi o ràn ọ lọwọ, emi o fi ọwọ ọtún ododo mi gbe ọ."</w:t>
      </w:r>
    </w:p>
    <w:p w14:paraId="316C1D65" w14:textId="77777777" w:rsidR="00F90BDC" w:rsidRDefault="00F90BDC"/>
    <w:p w14:paraId="1BB06AB5" w14:textId="77777777" w:rsidR="00F90BDC" w:rsidRDefault="00F90BDC">
      <w:r xmlns:w="http://schemas.openxmlformats.org/wordprocessingml/2006/main">
        <w:t xml:space="preserve">2. Iṣe 16:30-31 YCE - Nigbana li o mu wọn jade, o si wipe, Alàgba, kili emi o ṣe ki emi ki o le là? Nwọn si wipe, Gbà Jesu Oluwa gbọ, a o si gbà ọ là, iwọ ati awọn ara ile rẹ.</w:t>
      </w:r>
    </w:p>
    <w:p w14:paraId="59FA7260" w14:textId="77777777" w:rsidR="00F90BDC" w:rsidRDefault="00F90BDC"/>
    <w:p w14:paraId="7802B7CB" w14:textId="77777777" w:rsidR="00F90BDC" w:rsidRDefault="00F90BDC">
      <w:r xmlns:w="http://schemas.openxmlformats.org/wordprocessingml/2006/main">
        <w:t xml:space="preserve">Ìṣe Àwọn Àpósítélì 14:8 BMY - Ọkùnrin kan sì jókòó ní Lísírà, aláìlábàwọ́n ẹsẹ̀ rẹ̀, arọ láti inú ìyá rẹ̀ wá, tí kò rìn rí.</w:t>
      </w:r>
    </w:p>
    <w:p w14:paraId="1B51EEAB" w14:textId="77777777" w:rsidR="00F90BDC" w:rsidRDefault="00F90BDC"/>
    <w:p w14:paraId="313DDCC8" w14:textId="77777777" w:rsidR="00F90BDC" w:rsidRDefault="00F90BDC">
      <w:r xmlns:w="http://schemas.openxmlformats.org/wordprocessingml/2006/main">
        <w:t xml:space="preserve">Ọkùnrin kan ní Lísírà ti di arọ láti ìgbà ìbí, kò sì rìn rí.</w:t>
      </w:r>
    </w:p>
    <w:p w14:paraId="2D4BA326" w14:textId="77777777" w:rsidR="00F90BDC" w:rsidRDefault="00F90BDC"/>
    <w:p w14:paraId="49BEAF03" w14:textId="77777777" w:rsidR="00F90BDC" w:rsidRDefault="00F90BDC">
      <w:r xmlns:w="http://schemas.openxmlformats.org/wordprocessingml/2006/main">
        <w:t xml:space="preserve">1. Agbára Ìgbàgbọ́: Bí Ọlọ́run Ṣe Lè Yí Ìgbésí ayé wa Padà</w:t>
      </w:r>
    </w:p>
    <w:p w14:paraId="334CE77F" w14:textId="77777777" w:rsidR="00F90BDC" w:rsidRDefault="00F90BDC"/>
    <w:p w14:paraId="2859D213" w14:textId="77777777" w:rsidR="00F90BDC" w:rsidRDefault="00F90BDC">
      <w:r xmlns:w="http://schemas.openxmlformats.org/wordprocessingml/2006/main">
        <w:t xml:space="preserve">2. Bibori Ipọnju: Nigbati Igbesi aye Nla, Tesiwaju</w:t>
      </w:r>
    </w:p>
    <w:p w14:paraId="18DCDBB3" w14:textId="77777777" w:rsidR="00F90BDC" w:rsidRDefault="00F90BDC"/>
    <w:p w14:paraId="6BE52FBA" w14:textId="77777777" w:rsidR="00F90BDC" w:rsidRDefault="00F90BDC">
      <w:r xmlns:w="http://schemas.openxmlformats.org/wordprocessingml/2006/main">
        <w:t xml:space="preserve">1 Jeremáyà 29:11 BMY - “Nítorí èmi mọ àwọn ète tí mo ní fún ọ,” ni Olúwa wí, “èrò láti ṣe ọ́ láṣeyọrí kì í ṣe láti pa ọ́ lára, àwọn ète láti fún ọ ní ìrètí àti ọjọ́ iwájú.</w:t>
      </w:r>
    </w:p>
    <w:p w14:paraId="5264DA45" w14:textId="77777777" w:rsidR="00F90BDC" w:rsidRDefault="00F90BDC"/>
    <w:p w14:paraId="021671E5" w14:textId="77777777" w:rsidR="00F90BDC" w:rsidRDefault="00F90BDC">
      <w:r xmlns:w="http://schemas.openxmlformats.org/wordprocessingml/2006/main">
        <w:t xml:space="preserve">2 Fílípì 4:13 – “Mo lè ṣe ohun gbogbo nípasẹ̀ Kristi ẹni tí ń fún mi lókun.”</w:t>
      </w:r>
    </w:p>
    <w:p w14:paraId="321C1617" w14:textId="77777777" w:rsidR="00F90BDC" w:rsidRDefault="00F90BDC"/>
    <w:p w14:paraId="7A883729" w14:textId="77777777" w:rsidR="00F90BDC" w:rsidRDefault="00F90BDC">
      <w:r xmlns:w="http://schemas.openxmlformats.org/wordprocessingml/2006/main">
        <w:t xml:space="preserve">Ìṣe Àwọn Àpósítélì 14:9 BMY - Òun náà sì gbọ́ tí Pọ́ọ̀lù ń sọ̀rọ̀: ẹni tí ó ń wò ó ṣinṣin, tí ó sì mọ̀ pé òun ní ìgbàgbọ́ láti ṣe ìwòsàn.</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kùnrin náà gbọ́ tí Pọ́ọ̀lù ń sọ̀rọ̀, ó sì rí i pé ó ní ìgbàgbọ́ láti mú òun lára dá.</w:t>
      </w:r>
    </w:p>
    <w:p w14:paraId="2CC00761" w14:textId="77777777" w:rsidR="00F90BDC" w:rsidRDefault="00F90BDC"/>
    <w:p w14:paraId="5DE7E7EF" w14:textId="77777777" w:rsidR="00F90BDC" w:rsidRDefault="00F90BDC">
      <w:r xmlns:w="http://schemas.openxmlformats.org/wordprocessingml/2006/main">
        <w:t xml:space="preserve">1. Igbagbo ni ipile iwosan.</w:t>
      </w:r>
    </w:p>
    <w:p w14:paraId="24B9918B" w14:textId="77777777" w:rsidR="00F90BDC" w:rsidRDefault="00F90BDC"/>
    <w:p w14:paraId="7E11538A" w14:textId="77777777" w:rsidR="00F90BDC" w:rsidRDefault="00F90BDC">
      <w:r xmlns:w="http://schemas.openxmlformats.org/wordprocessingml/2006/main">
        <w:t xml:space="preserve">2. Gba agbara Olorun gbo ki o si mu larada.</w:t>
      </w:r>
    </w:p>
    <w:p w14:paraId="79BED15C" w14:textId="77777777" w:rsidR="00F90BDC" w:rsidRDefault="00F90BDC"/>
    <w:p w14:paraId="2872BCEC" w14:textId="77777777" w:rsidR="00F90BDC" w:rsidRDefault="00F90BDC">
      <w:r xmlns:w="http://schemas.openxmlformats.org/wordprocessingml/2006/main">
        <w:t xml:space="preserve">1. Hébérù 11:1 “Nísinsìnyí ìgbàgbọ́ ni ìdánilójú àwọn ohun tí a ń retí, ìdánilójú àwọn ohun tí a kò rí.”</w:t>
      </w:r>
    </w:p>
    <w:p w14:paraId="54C65F02" w14:textId="77777777" w:rsidR="00F90BDC" w:rsidRDefault="00F90BDC"/>
    <w:p w14:paraId="5937AF2F" w14:textId="77777777" w:rsidR="00F90BDC" w:rsidRDefault="00F90BDC">
      <w:r xmlns:w="http://schemas.openxmlformats.org/wordprocessingml/2006/main">
        <w:t xml:space="preserve">2. Jakọbu 5:14-15 “Ẹnikẹ́ni ha ha ń ṣàìsàn nínú yín bí? Kí ó pe àwọn àgbààgbà ìjọ, kí wọ́n sì gbadura lé e lórí, kí wọ́n fi òróró yàn án ní orúkọ Oluwa. Àdúrà ìgbàgbọ́ yóò sì gba aláìsàn là, Olúwa yóò sì gbé e dìde. Bí ó bá sì ti dá ẹ̀ṣẹ̀, a ó dárí jì í.”</w:t>
      </w:r>
    </w:p>
    <w:p w14:paraId="484887A6" w14:textId="77777777" w:rsidR="00F90BDC" w:rsidRDefault="00F90BDC"/>
    <w:p w14:paraId="2188C286" w14:textId="77777777" w:rsidR="00F90BDC" w:rsidRDefault="00F90BDC">
      <w:r xmlns:w="http://schemas.openxmlformats.org/wordprocessingml/2006/main">
        <w:t xml:space="preserve">Iṣe Apo 14:10 YCE - O wi li ohùn rara pe, Duro ṣinṣin li ẹsẹ rẹ. Ó sì fò, ó sì ń rìn.</w:t>
      </w:r>
    </w:p>
    <w:p w14:paraId="169B52A4" w14:textId="77777777" w:rsidR="00F90BDC" w:rsidRDefault="00F90BDC"/>
    <w:p w14:paraId="5FBE2DC0" w14:textId="77777777" w:rsidR="00F90BDC" w:rsidRDefault="00F90BDC">
      <w:r xmlns:w="http://schemas.openxmlformats.org/wordprocessingml/2006/main">
        <w:t xml:space="preserve">Àpọ́sítélì Pọ́ọ̀lù wo ọkùnrin kan tó yarọ sàn, ó mú kó dìde, ó sì rìn.</w:t>
      </w:r>
    </w:p>
    <w:p w14:paraId="1DEE063A" w14:textId="77777777" w:rsidR="00F90BDC" w:rsidRDefault="00F90BDC"/>
    <w:p w14:paraId="4F71B2FD" w14:textId="77777777" w:rsidR="00F90BDC" w:rsidRDefault="00F90BDC">
      <w:r xmlns:w="http://schemas.openxmlformats.org/wordprocessingml/2006/main">
        <w:t xml:space="preserve">1. Ọlọ́run lágbára ó sì lè wo wa lára dá nínú àwọn àìsàn ti ara.</w:t>
      </w:r>
    </w:p>
    <w:p w14:paraId="57EC7E88" w14:textId="77777777" w:rsidR="00F90BDC" w:rsidRDefault="00F90BDC"/>
    <w:p w14:paraId="26BF1374" w14:textId="77777777" w:rsidR="00F90BDC" w:rsidRDefault="00F90BDC">
      <w:r xmlns:w="http://schemas.openxmlformats.org/wordprocessingml/2006/main">
        <w:t xml:space="preserve">2. Kódà nígbà tá a bá dojú kọ àwọn ìṣòro tó dà bíi pé kò lè borí, Ọlọ́run ṣì lágbára láti pèsè okun àti ìrètí fún wa.</w:t>
      </w:r>
    </w:p>
    <w:p w14:paraId="0B5A2023" w14:textId="77777777" w:rsidR="00F90BDC" w:rsidRDefault="00F90BDC"/>
    <w:p w14:paraId="1B8F8DC6" w14:textId="77777777" w:rsidR="00F90BDC" w:rsidRDefault="00F90BDC">
      <w:r xmlns:w="http://schemas.openxmlformats.org/wordprocessingml/2006/main">
        <w:t xml:space="preserve">1. Isaiah 40:31 - "Ṣugbọn awọn ti o duro de Oluwa yio tun agbara wọn ṣe; nwọn o fi iyẹ gòke bi idì; nwọn o sare, ki ãrẹ ki o rẹ wọn; nwọn o si rìn, kì yio si rẹ̀ wọn."</w:t>
      </w:r>
    </w:p>
    <w:p w14:paraId="6D3E9B1A" w14:textId="77777777" w:rsidR="00F90BDC" w:rsidRDefault="00F90BDC"/>
    <w:p w14:paraId="15D11ACD" w14:textId="77777777" w:rsidR="00F90BDC" w:rsidRDefault="00F90BDC">
      <w:r xmlns:w="http://schemas.openxmlformats.org/wordprocessingml/2006/main">
        <w:t xml:space="preserve">2. Matteu 11: 28-30 - "Ẹ wá sọdọ mi gbogbo ẹnyin ti nṣiṣẹ, ti a si di rù wuwo, emi o si fun nyin ni isimi: Ẹ gba ajaga mi si ọrùn nyin, ki ẹ si kọ ẹkọ lọdọ mi: nitori onirẹlẹ ati onirẹlẹ ọkan li emi; ẹnyin o si ri isimi fun ọkàn nyin: nitori àjaga mi rọrun, ẹrù mi si fuyẹ."</w:t>
      </w:r>
    </w:p>
    <w:p w14:paraId="11FDE2BF" w14:textId="77777777" w:rsidR="00F90BDC" w:rsidRDefault="00F90BDC"/>
    <w:p w14:paraId="53F07CAC" w14:textId="77777777" w:rsidR="00F90BDC" w:rsidRDefault="00F90BDC">
      <w:r xmlns:w="http://schemas.openxmlformats.org/wordprocessingml/2006/main">
        <w:t xml:space="preserve">Ìṣe Àwọn Àpósítélì 14:11 BMY - Nígbà tí àwọn ènìyàn náà sì rí ohun tí Pọ́ọ̀lù ṣe, wọ́n gbé ohùn wọn sókè, wọ́n ń sọ nínú ọ̀rọ̀ Likaóníà pé, “Àwọn òrìṣà sọ̀kalẹ̀ tọ̀ wá wá ní ìrí ènìyàn.</w:t>
      </w:r>
    </w:p>
    <w:p w14:paraId="4BEBB0AB" w14:textId="77777777" w:rsidR="00F90BDC" w:rsidRDefault="00F90BDC"/>
    <w:p w14:paraId="2BE57653" w14:textId="77777777" w:rsidR="00F90BDC" w:rsidRDefault="00F90BDC">
      <w:r xmlns:w="http://schemas.openxmlformats.org/wordprocessingml/2006/main">
        <w:t xml:space="preserve">Awọn ara Likaonia ri Paulu ṣe ọpọlọpọ awọn iṣẹ iyanu ati gbagbọ pe awọn oriṣa ti wa ba wọn ni irisi eniyan.</w:t>
      </w:r>
    </w:p>
    <w:p w14:paraId="1CF91EB4" w14:textId="77777777" w:rsidR="00F90BDC" w:rsidRDefault="00F90BDC"/>
    <w:p w14:paraId="1C1B9CFC" w14:textId="77777777" w:rsidR="00F90BDC" w:rsidRDefault="00F90BDC">
      <w:r xmlns:w="http://schemas.openxmlformats.org/wordprocessingml/2006/main">
        <w:t xml:space="preserve">1. Ọlọ́run máa ń lo àwọn èèyàn lásán láti ṣe àwọn ohun àrà ọ̀tọ̀.</w:t>
      </w:r>
    </w:p>
    <w:p w14:paraId="6A622EDC" w14:textId="77777777" w:rsidR="00F90BDC" w:rsidRDefault="00F90BDC"/>
    <w:p w14:paraId="53AC9A6B" w14:textId="77777777" w:rsidR="00F90BDC" w:rsidRDefault="00F90BDC">
      <w:r xmlns:w="http://schemas.openxmlformats.org/wordprocessingml/2006/main">
        <w:t xml:space="preserve">2. A ko gbodo gbagbe agbara Olorun ati agbara Re lati gbe nipasẹ wa.</w:t>
      </w:r>
    </w:p>
    <w:p w14:paraId="1FACD550" w14:textId="77777777" w:rsidR="00F90BDC" w:rsidRDefault="00F90BDC"/>
    <w:p w14:paraId="44801AC1" w14:textId="77777777" w:rsidR="00F90BDC" w:rsidRDefault="00F90BDC">
      <w:r xmlns:w="http://schemas.openxmlformats.org/wordprocessingml/2006/main">
        <w:t xml:space="preserve">1. Isaiah 55:8-9 YCE - Nitoripe ero mi kì iṣe ìro inu nyin, bẹ̃li ọ̀na nyin kì iṣe ọ̀na mi, li Oluwa wi. Nítorí gẹ́gẹ́ bí ọ̀run ti ga ju ayé lọ, bẹ́ẹ̀ ni ọ̀nà mi ga ju ọ̀nà yín lọ àti ìrònú mi ju ìrònú yín lọ.</w:t>
      </w:r>
    </w:p>
    <w:p w14:paraId="018F3CE7" w14:textId="77777777" w:rsidR="00F90BDC" w:rsidRDefault="00F90BDC"/>
    <w:p w14:paraId="6F2014C6" w14:textId="77777777" w:rsidR="00F90BDC" w:rsidRDefault="00F90BDC">
      <w:r xmlns:w="http://schemas.openxmlformats.org/wordprocessingml/2006/main">
        <w:t xml:space="preserve">2 Luk 10:19 YCE - Kiyesi i, mo ti fun nyin li aṣẹ lati tẹ ejo ati akẽkẽ mọlẹ, ati lori gbogbo agbara ọtá, kò si si ohun ti yio pa nyin lara.</w:t>
      </w:r>
    </w:p>
    <w:p w14:paraId="3CC9EC3D" w14:textId="77777777" w:rsidR="00F90BDC" w:rsidRDefault="00F90BDC"/>
    <w:p w14:paraId="2978AC5D" w14:textId="77777777" w:rsidR="00F90BDC" w:rsidRDefault="00F90BDC">
      <w:r xmlns:w="http://schemas.openxmlformats.org/wordprocessingml/2006/main">
        <w:t xml:space="preserve">Iṣe 14:12 YCE - Nwọn si pè Barnaba ni Jupiter; ati Paulu, Mercuriu, nitori on ni olori agbọrọsọ.</w:t>
      </w:r>
    </w:p>
    <w:p w14:paraId="15793B36" w14:textId="77777777" w:rsidR="00F90BDC" w:rsidRDefault="00F90BDC"/>
    <w:p w14:paraId="66E14EC5" w14:textId="77777777" w:rsidR="00F90BDC" w:rsidRDefault="00F90BDC">
      <w:r xmlns:w="http://schemas.openxmlformats.org/wordprocessingml/2006/main">
        <w:t xml:space="preserve">Bánábà àti Pọ́ọ̀lù ni wọ́n fún ní orúkọ Júpítérì àti Mèkéríù, bí wọ́n ṣe ń wàásù ní Lísírà.</w:t>
      </w:r>
    </w:p>
    <w:p w14:paraId="6C97D8B2" w14:textId="77777777" w:rsidR="00F90BDC" w:rsidRDefault="00F90BDC"/>
    <w:p w14:paraId="18610B8B" w14:textId="77777777" w:rsidR="00F90BDC" w:rsidRDefault="00F90BDC">
      <w:r xmlns:w="http://schemas.openxmlformats.org/wordprocessingml/2006/main">
        <w:t xml:space="preserve">1. Agbara Ọrọ Ọlọrun: Ṣiṣayẹwo Igbesi aye Barnaba ati Paulu</w:t>
      </w:r>
    </w:p>
    <w:p w14:paraId="5E04961B" w14:textId="77777777" w:rsidR="00F90BDC" w:rsidRDefault="00F90BDC"/>
    <w:p w14:paraId="70FF7601" w14:textId="77777777" w:rsidR="00F90BDC" w:rsidRDefault="00F90BDC">
      <w:r xmlns:w="http://schemas.openxmlformats.org/wordprocessingml/2006/main">
        <w:t xml:space="preserve">2. Ni atẹle Ipe Ọlọrun: Barnaba ati Apeere Igbagbọ Paulu</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5:11 “Bẹẹ ni ọrọ mi ti o ti ẹnu mi jade yoo ri; kì yóò padà sọ́dọ̀ mi ní òfo, ṣùgbọ́n yóò mú ohun tí mo pète ṣẹ, yóò sì ṣe àṣeyọrí nínú ohun tí mo rán an sí.”</w:t>
      </w:r>
    </w:p>
    <w:p w14:paraId="22E17F65" w14:textId="77777777" w:rsidR="00F90BDC" w:rsidRDefault="00F90BDC"/>
    <w:p w14:paraId="3FE0FA84" w14:textId="77777777" w:rsidR="00F90BDC" w:rsidRDefault="00F90BDC">
      <w:r xmlns:w="http://schemas.openxmlformats.org/wordprocessingml/2006/main">
        <w:t xml:space="preserve">2. 2 Kọ́ríńtì 4:7 “Ṣùgbọ́n a ní ìṣúra yìí nínú àwọn ìṣà amọ̀, láti fi hàn pé ti Ọlọ́run ni agbára títayọ lọ, kì í ṣe tiwa.”</w:t>
      </w:r>
    </w:p>
    <w:p w14:paraId="34F775F7" w14:textId="77777777" w:rsidR="00F90BDC" w:rsidRDefault="00F90BDC"/>
    <w:p w14:paraId="147560AC" w14:textId="77777777" w:rsidR="00F90BDC" w:rsidRDefault="00F90BDC">
      <w:r xmlns:w="http://schemas.openxmlformats.org/wordprocessingml/2006/main">
        <w:t xml:space="preserve">Ìṣe Àwọn Àpósítélì 14:13 BMY - Nígbà náà ni àlùfáà Júpítérì, tí ó wà níwájú ìlú wọn, mú màlúù àti ọ̀ṣọ́ wá sí ẹnubodè, yóò sì ti rúbọ pẹ̀lú àwọn ènìyàn.</w:t>
      </w:r>
    </w:p>
    <w:p w14:paraId="760A5516" w14:textId="77777777" w:rsidR="00F90BDC" w:rsidRDefault="00F90BDC"/>
    <w:p w14:paraId="056F2C73" w14:textId="77777777" w:rsidR="00F90BDC" w:rsidRDefault="00F90BDC">
      <w:r xmlns:w="http://schemas.openxmlformats.org/wordprocessingml/2006/main">
        <w:t xml:space="preserve">Àlùfáà Júpítérì gbìyànjú láti rúbọ sí àwọn èèyàn ní ẹnubodè ìlú.</w:t>
      </w:r>
    </w:p>
    <w:p w14:paraId="1508EA35" w14:textId="77777777" w:rsidR="00F90BDC" w:rsidRDefault="00F90BDC"/>
    <w:p w14:paraId="120DB019" w14:textId="77777777" w:rsidR="00F90BDC" w:rsidRDefault="00F90BDC">
      <w:r xmlns:w="http://schemas.openxmlformats.org/wordprocessingml/2006/main">
        <w:t xml:space="preserve">1. Olorun nikan ni o ye fun ijosin ati ifokansin wa.</w:t>
      </w:r>
    </w:p>
    <w:p w14:paraId="32297571" w14:textId="77777777" w:rsidR="00F90BDC" w:rsidRDefault="00F90BDC"/>
    <w:p w14:paraId="7B8B3907" w14:textId="77777777" w:rsidR="00F90BDC" w:rsidRDefault="00F90BDC">
      <w:r xmlns:w="http://schemas.openxmlformats.org/wordprocessingml/2006/main">
        <w:t xml:space="preserve">2. Kò yẹ kí àwọn ìlérí èké ti ìbọ̀rìṣà gbá wa lọ́wọ́.</w:t>
      </w:r>
    </w:p>
    <w:p w14:paraId="2717BE9A" w14:textId="77777777" w:rsidR="00F90BDC" w:rsidRDefault="00F90BDC"/>
    <w:p w14:paraId="54F7D390" w14:textId="77777777" w:rsidR="00F90BDC" w:rsidRDefault="00F90BDC">
      <w:r xmlns:w="http://schemas.openxmlformats.org/wordprocessingml/2006/main">
        <w:t xml:space="preserve">1. Eksodu 20: 3-5 - "Iwọ ko gbọdọ ni ọlọrun miran niwaju mi: Iwọ ko gbọdọ ṣe ere fun ara rẹ ni irisi ohunkohun ti mbẹ loke ọrun tabi ti mbẹ ni ilẹ nisalẹ tabi ti isalẹ omi. Iwọ ko gbọdọ tẹriba fun ara rẹ. sọ̀kalẹ̀ sí wọn tàbí jọ́sìn wọn: nítorí èmi, Olúwa Ọlọ́run rẹ, Ọlọ́run owú ni.”</w:t>
      </w:r>
    </w:p>
    <w:p w14:paraId="427C2F4D" w14:textId="77777777" w:rsidR="00F90BDC" w:rsidRDefault="00F90BDC"/>
    <w:p w14:paraId="312F7DB5" w14:textId="77777777" w:rsidR="00F90BDC" w:rsidRDefault="00F90BDC">
      <w:r xmlns:w="http://schemas.openxmlformats.org/wordprocessingml/2006/main">
        <w:t xml:space="preserve">2. Romu 1: 18-25 - "Nitori ibinu Ọlọrun ti han lati ọrun wá si gbogbo aiwa-bi-Ọlọrun ati aiṣododo ti awọn eniyan, awọn ti o tipa aiṣododo wọn tẹ otitọ mọlẹ: Nitori ohun ti a le mọ nipa Ọlọrun han gbangba fun wọn, nitori pe Ọlọrun ni Ó fi í hàn wọ́n: Nítorí pé àwọn ànímọ́ rẹ̀ tí a kò lè rí, èyíinì ni agbára ayérayé rẹ̀ àti ìwà ọ̀run rẹ̀, láti ìgbà tí a ti dá ayé, nínú àwọn ohun tí a ti dá, bẹ́ẹ̀ ni wọn kò ní àwáwí. Ọlọ́run, wọn kò bu ọlá fún un gẹ́gẹ́ bí Ọlọ́run, bẹ́ẹ̀ ni wọn kò dúpẹ́ lọ́wọ́ rẹ̀, ṣùgbọ́n wọ́n di asán nínú ìrònú wọn, ọkàn òmùgọ̀ wọn sì ṣókùnkùn. ènìyàn kíkú àti ẹyẹ àti ẹranko àti àwọn ohun tí ń rákò.”</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ṣe Àwọn Àpósítélì 14:14 BMY - Nígbà tí àwọn àpọ́sítélì, Bánábà àti Pọ́ọ̀lù gbọ́, wọ́n fa aṣọ wọn ya, wọ́n sì sáré wọ àárín àwọn ènìyàn, wọ́n ń kígbe.</w:t>
      </w:r>
    </w:p>
    <w:p w14:paraId="3DC9E051" w14:textId="77777777" w:rsidR="00F90BDC" w:rsidRDefault="00F90BDC"/>
    <w:p w14:paraId="04AF6476" w14:textId="77777777" w:rsidR="00F90BDC" w:rsidRDefault="00F90BDC">
      <w:r xmlns:w="http://schemas.openxmlformats.org/wordprocessingml/2006/main">
        <w:t xml:space="preserve">Àwọn àpọ́sítélì, Bánábà àti Pọ́ọ̀lù, gbọ́ nípa ìdìtẹ̀ kan láti sọ wọ́n lókùúta, ó sì mú kí ìdààmú bá wọn gidigidi.</w:t>
      </w:r>
    </w:p>
    <w:p w14:paraId="57ADBEF5" w14:textId="77777777" w:rsidR="00F90BDC" w:rsidRDefault="00F90BDC"/>
    <w:p w14:paraId="3F83B0C5" w14:textId="77777777" w:rsidR="00F90BDC" w:rsidRDefault="00F90BDC">
      <w:r xmlns:w="http://schemas.openxmlformats.org/wordprocessingml/2006/main">
        <w:t xml:space="preserve">1. Nigbati o ba dojukọ ipọnju, dipo ki o salọ, duro ṣinṣin ninu igbagbọ rẹ ki o gbẹkẹle Ọlọrun.</w:t>
      </w:r>
    </w:p>
    <w:p w14:paraId="3A214165" w14:textId="77777777" w:rsidR="00F90BDC" w:rsidRDefault="00F90BDC"/>
    <w:p w14:paraId="28D692A4" w14:textId="77777777" w:rsidR="00F90BDC" w:rsidRDefault="00F90BDC">
      <w:r xmlns:w="http://schemas.openxmlformats.org/wordprocessingml/2006/main">
        <w:t xml:space="preserve">2. Olorun wa pelu wa larin ijiya wa yio si pese agbara lati la koja re.</w:t>
      </w:r>
    </w:p>
    <w:p w14:paraId="4AC453FA" w14:textId="77777777" w:rsidR="00F90BDC" w:rsidRDefault="00F90BDC"/>
    <w:p w14:paraId="68D672B6" w14:textId="77777777" w:rsidR="00F90BDC" w:rsidRDefault="00F90BDC">
      <w:r xmlns:w="http://schemas.openxmlformats.org/wordprocessingml/2006/main">
        <w:t xml:space="preserve">1. Isaiah 41:10 - "Má bẹ̀rù, nitori mo wà pẹlu rẹ, máṣe fòya, nitori emi li Ọlọrun rẹ; emi o fun ọ ni okun, emi o ràn ọ lọwọ, emi o fi ọwọ ọtún ododo mi gbe ọ."</w:t>
      </w:r>
    </w:p>
    <w:p w14:paraId="05FBA89B" w14:textId="77777777" w:rsidR="00F90BDC" w:rsidRDefault="00F90BDC"/>
    <w:p w14:paraId="227FF8C9" w14:textId="77777777" w:rsidR="00F90BDC" w:rsidRDefault="00F90BDC">
      <w:r xmlns:w="http://schemas.openxmlformats.org/wordprocessingml/2006/main">
        <w:t xml:space="preserve">2. Romu 8: 28 - "Awa si mọ pe fun awọn ti o fẹran Ọlọrun ohun gbogbo nṣiṣẹ pọ fun rere, fun awọn ti a pè gẹgẹ bi ipinnu rẹ."</w:t>
      </w:r>
    </w:p>
    <w:p w14:paraId="2277EC85" w14:textId="77777777" w:rsidR="00F90BDC" w:rsidRDefault="00F90BDC"/>
    <w:p w14:paraId="6DB97850" w14:textId="77777777" w:rsidR="00F90BDC" w:rsidRDefault="00F90BDC">
      <w:r xmlns:w="http://schemas.openxmlformats.org/wordprocessingml/2006/main">
        <w:t xml:space="preserve">Iṣe Apo 14:15 YCE - Nwọn si nwipe, Alàgba, ẽṣe ti ẹnyin fi nṣe nkan wọnyi? Àwa pẹ̀lú jẹ́ ènìyàn onífẹ̀ẹ́ kan náà pẹ̀lú yín, a sì ń wàásù fún yín pé kí ẹ lè yí padà kúrò nínú àwọn ohun asán wọ̀nyí sí Ọlọ́run alààyè, ẹni tí ó dá ọ̀run, àti ayé, àti òkun, àti ohun gbogbo tí ń bẹ nínú wọn.</w:t>
      </w:r>
    </w:p>
    <w:p w14:paraId="7F4998A2" w14:textId="77777777" w:rsidR="00F90BDC" w:rsidRDefault="00F90BDC"/>
    <w:p w14:paraId="45717D8E" w14:textId="77777777" w:rsidR="00F90BDC" w:rsidRDefault="00F90BDC">
      <w:r xmlns:w="http://schemas.openxmlformats.org/wordprocessingml/2006/main">
        <w:t xml:space="preserve">Àpọ́sítélì Pọ́ọ̀lù àti Bánábà ṣàlàyé fún àwọn ará Lísírà pé àwọn kò yàtọ̀ sí ẹnikẹ́ni mìíràn, wọ́n sì rọ̀ wọ́n pé kí wọ́n yàgò fún àwọn ọlọ́run èké, kí wọ́n sì jọ́sìn Ọlọ́run alààyè tó dá ọ̀run àti ayé.</w:t>
      </w:r>
    </w:p>
    <w:p w14:paraId="2DEA906C" w14:textId="77777777" w:rsidR="00F90BDC" w:rsidRDefault="00F90BDC"/>
    <w:p w14:paraId="1AB33EED" w14:textId="77777777" w:rsidR="00F90BDC" w:rsidRDefault="00F90BDC">
      <w:r xmlns:w="http://schemas.openxmlformats.org/wordprocessingml/2006/main">
        <w:t xml:space="preserve">1. Olorun ni Eleda Ohun gbogbo, O si tọ si isin wa</w:t>
      </w:r>
    </w:p>
    <w:p w14:paraId="6981CCB5" w14:textId="77777777" w:rsidR="00F90BDC" w:rsidRDefault="00F90BDC"/>
    <w:p w14:paraId="339727F4" w14:textId="77777777" w:rsidR="00F90BDC" w:rsidRDefault="00F90BDC">
      <w:r xmlns:w="http://schemas.openxmlformats.org/wordprocessingml/2006/main">
        <w:t xml:space="preserve">2. Gbogbo wa Jẹ́ Bí Ìtara, a sì gbọ́dọ̀ Yára kúrò lọ́dọ̀ àwọn Ọlọ́run èké</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40:25-26 – Tani iwọ o ha fi mi wé, tabi emi o ha ba dọgba? li Eni-Mimo wi. E gbe oju nyin soke si oke, ki e si wo tali o da nkan wonyi, ti o mu ogun won jade ni iye: o pe gbogbo won li oruko nipa titobi agbara re, nitoriti o le ni agbara; ko si ọkan kuna.</w:t>
      </w:r>
    </w:p>
    <w:p w14:paraId="7550293E" w14:textId="77777777" w:rsidR="00F90BDC" w:rsidRDefault="00F90BDC"/>
    <w:p w14:paraId="1F4B3533" w14:textId="77777777" w:rsidR="00F90BDC" w:rsidRDefault="00F90BDC">
      <w:r xmlns:w="http://schemas.openxmlformats.org/wordprocessingml/2006/main">
        <w:t xml:space="preserve">2. Psalmu 19:1 – Orun nso ogo Olorun; òfuurufú sì fi iṣẹ́ ọwọ́ rẹ̀ hàn.</w:t>
      </w:r>
    </w:p>
    <w:p w14:paraId="2344A931" w14:textId="77777777" w:rsidR="00F90BDC" w:rsidRDefault="00F90BDC"/>
    <w:p w14:paraId="1C1B711A" w14:textId="77777777" w:rsidR="00F90BDC" w:rsidRDefault="00F90BDC">
      <w:r xmlns:w="http://schemas.openxmlformats.org/wordprocessingml/2006/main">
        <w:t xml:space="preserve">Iṣe Apo 14:16 YCE - Ẹniti o jẹ ki gbogbo orilẹ-ède rìn li ọ̀na ara wọn ni igba atijọ.</w:t>
      </w:r>
    </w:p>
    <w:p w14:paraId="63CEC40A" w14:textId="77777777" w:rsidR="00F90BDC" w:rsidRDefault="00F90BDC"/>
    <w:p w14:paraId="0E43AC6C" w14:textId="77777777" w:rsidR="00F90BDC" w:rsidRDefault="00F90BDC">
      <w:r xmlns:w="http://schemas.openxmlformats.org/wordprocessingml/2006/main">
        <w:t xml:space="preserve">Nínú àyọkà yìí, Pọ́ọ̀lù àti Bánábà wàásù fáwọn ará Lísírà, ó sì rán wọn létí pé Ọlọ́run ti fún gbogbo orílẹ̀-èdè lómìnira láti tẹ̀ lé ọ̀nà tiwọn.</w:t>
      </w:r>
    </w:p>
    <w:p w14:paraId="553A5737" w14:textId="77777777" w:rsidR="00F90BDC" w:rsidRDefault="00F90BDC"/>
    <w:p w14:paraId="3A30CAB9" w14:textId="77777777" w:rsidR="00F90BDC" w:rsidRDefault="00F90BDC">
      <w:r xmlns:w="http://schemas.openxmlformats.org/wordprocessingml/2006/main">
        <w:t xml:space="preserve">1. Lílóye Ìṣàkóso Ọlọ́run nínú Ìgbésí ayé wa</w:t>
      </w:r>
    </w:p>
    <w:p w14:paraId="7CDDEAB4" w14:textId="77777777" w:rsidR="00F90BDC" w:rsidRDefault="00F90BDC"/>
    <w:p w14:paraId="6881F0E0" w14:textId="77777777" w:rsidR="00F90BDC" w:rsidRDefault="00F90BDC">
      <w:r xmlns:w="http://schemas.openxmlformats.org/wordprocessingml/2006/main">
        <w:t xml:space="preserve">2. Ife Olorun Fun Gbogbo Orile-ede</w:t>
      </w:r>
    </w:p>
    <w:p w14:paraId="5C02BA62" w14:textId="77777777" w:rsidR="00F90BDC" w:rsidRDefault="00F90BDC"/>
    <w:p w14:paraId="6FB528DA" w14:textId="77777777" w:rsidR="00F90BDC" w:rsidRDefault="00F90BDC">
      <w:r xmlns:w="http://schemas.openxmlformats.org/wordprocessingml/2006/main">
        <w:t xml:space="preserve">1. Johannu 3:16 – “Nitori Olorun fe araye tobe ge, ti o fi Omo bibi re kansoso funni, ki enikeni ti o ba gba a gbo ma baa segbe, sugbon ki o le ni iye ainipekun.</w:t>
      </w:r>
    </w:p>
    <w:p w14:paraId="13ED1894" w14:textId="77777777" w:rsidR="00F90BDC" w:rsidRDefault="00F90BDC"/>
    <w:p w14:paraId="09D4901B" w14:textId="77777777" w:rsidR="00F90BDC" w:rsidRDefault="00F90BDC">
      <w:r xmlns:w="http://schemas.openxmlformats.org/wordprocessingml/2006/main">
        <w:t xml:space="preserve">2. Romu 9:15 – “Nitori o wi fun Mose pe, Emi o ṣãnu fun ẹniti emi o ṣãnu fun, emi o si ṣãnu fun ẹniti emi o ṣãnu fun.”</w:t>
      </w:r>
    </w:p>
    <w:p w14:paraId="3AA900F9" w14:textId="77777777" w:rsidR="00F90BDC" w:rsidRDefault="00F90BDC"/>
    <w:p w14:paraId="00972DE6" w14:textId="77777777" w:rsidR="00F90BDC" w:rsidRDefault="00F90BDC">
      <w:r xmlns:w="http://schemas.openxmlformats.org/wordprocessingml/2006/main">
        <w:t xml:space="preserve">Iṣe Apo 14:17 YCE - Ṣugbọn on kò fi ara rẹ̀ silẹ li aisi ẹri, nitoriti o ṣe rere, o si fun wa li òjo lati ọrun wá, ati àkoko eso, o nfi onjẹ ati ayọ̀ kún ọkàn wa.</w:t>
      </w:r>
    </w:p>
    <w:p w14:paraId="42C87113" w14:textId="77777777" w:rsidR="00F90BDC" w:rsidRDefault="00F90BDC"/>
    <w:p w14:paraId="1EA6B94D" w14:textId="77777777" w:rsidR="00F90BDC" w:rsidRDefault="00F90BDC">
      <w:r xmlns:w="http://schemas.openxmlformats.org/wordprocessingml/2006/main">
        <w:t xml:space="preserve">Oore ati ipese Ọlọrun han gbangba ninu gbogbo ẹda.</w:t>
      </w:r>
    </w:p>
    <w:p w14:paraId="7D1F8447" w14:textId="77777777" w:rsidR="00F90BDC" w:rsidRDefault="00F90BDC"/>
    <w:p w14:paraId="3D2298AC" w14:textId="77777777" w:rsidR="00F90BDC" w:rsidRDefault="00F90BDC">
      <w:r xmlns:w="http://schemas.openxmlformats.org/wordprocessingml/2006/main">
        <w:t xml:space="preserve">1. Opolopo Ipese Olorun</w:t>
      </w:r>
    </w:p>
    <w:p w14:paraId="7347C224" w14:textId="77777777" w:rsidR="00F90BDC" w:rsidRDefault="00F90BDC"/>
    <w:p w14:paraId="22EFE01B" w14:textId="77777777" w:rsidR="00F90BDC" w:rsidRDefault="00F90BDC">
      <w:r xmlns:w="http://schemas.openxmlformats.org/wordprocessingml/2006/main">
        <w:t xml:space="preserve">2. Ni iriri oore Ọlọrun</w:t>
      </w:r>
    </w:p>
    <w:p w14:paraId="67753D8E" w14:textId="77777777" w:rsidR="00F90BDC" w:rsidRDefault="00F90BDC"/>
    <w:p w14:paraId="17C750F2" w14:textId="77777777" w:rsidR="00F90BDC" w:rsidRDefault="00F90BDC">
      <w:r xmlns:w="http://schemas.openxmlformats.org/wordprocessingml/2006/main">
        <w:t xml:space="preserve">1. Sáàmù 145:9-15 BMY - Olúwa ṣe rere fún gbogbo ènìyàn,àánú rẹ̀ sì ń bẹ lórí ohun gbogbo tí ó dá.</w:t>
      </w:r>
    </w:p>
    <w:p w14:paraId="54791E04" w14:textId="77777777" w:rsidR="00F90BDC" w:rsidRDefault="00F90BDC"/>
    <w:p w14:paraId="458171F2" w14:textId="77777777" w:rsidR="00F90BDC" w:rsidRDefault="00F90BDC">
      <w:r xmlns:w="http://schemas.openxmlformats.org/wordprocessingml/2006/main">
        <w:t xml:space="preserve">2 Jakobu 1:17 - Gbogbo ebun rere ati gbogbo ebun pipe lati oke wa, o si sokale lati odo Baba imole, lodo eniti iyipada ko si, tabi ojiji iyipada.</w:t>
      </w:r>
    </w:p>
    <w:p w14:paraId="11FD195F" w14:textId="77777777" w:rsidR="00F90BDC" w:rsidRDefault="00F90BDC"/>
    <w:p w14:paraId="35C31DCA" w14:textId="77777777" w:rsidR="00F90BDC" w:rsidRDefault="00F90BDC">
      <w:r xmlns:w="http://schemas.openxmlformats.org/wordprocessingml/2006/main">
        <w:t xml:space="preserve">Ìṣe Àwọn Àpósítélì 14:18 BMY - Pẹ̀lú ọ̀rọ̀ wọ̀nyí, wọ́n dá àwọn ènìyàn náà lẹ́kun pé wọn kò ṣe rúbọ sí wọn.</w:t>
      </w:r>
    </w:p>
    <w:p w14:paraId="195AA4C7" w14:textId="77777777" w:rsidR="00F90BDC" w:rsidRDefault="00F90BDC"/>
    <w:p w14:paraId="45702A54" w14:textId="77777777" w:rsidR="00F90BDC" w:rsidRDefault="00F90BDC">
      <w:r xmlns:w="http://schemas.openxmlformats.org/wordprocessingml/2006/main">
        <w:t xml:space="preserve">Pọ́ọ̀lù àti Bánábà, àpọ́sítélì méjì, ní láti dá àwọn èèyàn náà lẹ́kun láti má ṣe rúbọ sí wọn, torí pé wọn kì í ṣe ọlọ́run.</w:t>
      </w:r>
    </w:p>
    <w:p w14:paraId="7B14AFA7" w14:textId="77777777" w:rsidR="00F90BDC" w:rsidRDefault="00F90BDC"/>
    <w:p w14:paraId="63A3A362" w14:textId="77777777" w:rsidR="00F90BDC" w:rsidRDefault="00F90BDC">
      <w:r xmlns:w="http://schemas.openxmlformats.org/wordprocessingml/2006/main">
        <w:t xml:space="preserve">1. Mimo Iyatọ laarin Eniyan ati Ọlọhun</w:t>
      </w:r>
    </w:p>
    <w:p w14:paraId="17BFE169" w14:textId="77777777" w:rsidR="00F90BDC" w:rsidRDefault="00F90BDC"/>
    <w:p w14:paraId="373747D2" w14:textId="77777777" w:rsidR="00F90BDC" w:rsidRDefault="00F90BDC">
      <w:r xmlns:w="http://schemas.openxmlformats.org/wordprocessingml/2006/main">
        <w:t xml:space="preserve">2. Kíkọ ìbọ̀rìṣà sílẹ̀ àti Títẹ̀lé Ọlọ́run tòótọ́</w:t>
      </w:r>
    </w:p>
    <w:p w14:paraId="5ECB127D" w14:textId="77777777" w:rsidR="00F90BDC" w:rsidRDefault="00F90BDC"/>
    <w:p w14:paraId="2F911F07" w14:textId="77777777" w:rsidR="00F90BDC" w:rsidRDefault="00F90BDC">
      <w:r xmlns:w="http://schemas.openxmlformats.org/wordprocessingml/2006/main">
        <w:t xml:space="preserve">1. Sáàmù 115:1-8 BMY - “Kì í ṣe fún wa, Olúwa, kì í ṣe fún wa,ṣùgbọ́n fún orúkọ rẹ ni a fi ògo fún,nítorí àánú rẹ, àti nítorí òtítọ́ rẹ.</w:t>
      </w:r>
    </w:p>
    <w:p w14:paraId="6D600C4F" w14:textId="77777777" w:rsidR="00F90BDC" w:rsidRDefault="00F90BDC"/>
    <w:p w14:paraId="18C51874" w14:textId="77777777" w:rsidR="00F90BDC" w:rsidRDefault="00F90BDC">
      <w:r xmlns:w="http://schemas.openxmlformats.org/wordprocessingml/2006/main">
        <w:t xml:space="preserve">2. Isaiah 45:5-6 “Emi ni Oluwa, ko si si elomiran, ko si Olorun miran lehin mi: mo di o li amure, bi o tile je pe iwo ko ti mo mi: ki won le mo lati ila-orun, láti ìwọ̀-oòrùn, pé kò sí ẹlòmíràn lẹ́yìn mi, èmi ni Jèhófà, kò sì sí ẹlòmíràn.”</w:t>
      </w:r>
    </w:p>
    <w:p w14:paraId="5C47E764" w14:textId="77777777" w:rsidR="00F90BDC" w:rsidRDefault="00F90BDC"/>
    <w:p w14:paraId="4D84CB95" w14:textId="77777777" w:rsidR="00F90BDC" w:rsidRDefault="00F90BDC">
      <w:r xmlns:w="http://schemas.openxmlformats.org/wordprocessingml/2006/main">
        <w:t xml:space="preserve">Ìṣe Àwọn Àpósítélì 14:19 BMY - Àwọn Júù kan sì wá láti Áńtíókù àti Íkóníónì, wọ́n sì yí àwọn ènìyàn lọ́kàn padà, nígbà tí wọ́n sì sọ Pọ́ọ̀lù lókùúta, wọ́n sì fà á jáde kúrò ní ìlú, wọ́n ṣebí ó ti kú.</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wọn Júù kan láti Áńtíókù àti Íkóníónì sọ Pọ́ọ̀lù lókùúta, wọ́n sì fà á jáde kúrò nínú ìlú náà, wọ́n gbà pé ó ti kú.</w:t>
      </w:r>
    </w:p>
    <w:p w14:paraId="158F25A1" w14:textId="77777777" w:rsidR="00F90BDC" w:rsidRDefault="00F90BDC"/>
    <w:p w14:paraId="2FA34018" w14:textId="77777777" w:rsidR="00F90BDC" w:rsidRDefault="00F90BDC">
      <w:r xmlns:w="http://schemas.openxmlformats.org/wordprocessingml/2006/main">
        <w:t xml:space="preserve">1. Agbara Igbagbọ - Iṣe 14: 19</w:t>
      </w:r>
    </w:p>
    <w:p w14:paraId="24DEB1CF" w14:textId="77777777" w:rsidR="00F90BDC" w:rsidRDefault="00F90BDC"/>
    <w:p w14:paraId="0E582AEB" w14:textId="77777777" w:rsidR="00F90BDC" w:rsidRDefault="00F90BDC">
      <w:r xmlns:w="http://schemas.openxmlformats.org/wordprocessingml/2006/main">
        <w:t xml:space="preserve">2. Diduroṣinṣin ninu Igbagbọ wa - Iṣe 14: 19</w:t>
      </w:r>
    </w:p>
    <w:p w14:paraId="67732F3E" w14:textId="77777777" w:rsidR="00F90BDC" w:rsidRDefault="00F90BDC"/>
    <w:p w14:paraId="48E84E5D" w14:textId="77777777" w:rsidR="00F90BDC" w:rsidRDefault="00F90BDC">
      <w:r xmlns:w="http://schemas.openxmlformats.org/wordprocessingml/2006/main">
        <w:t xml:space="preserve">1 Jákọ́bù 1:12 BMY - Ìbùkún ni fún ẹni tí ó dúró ṣinṣin lábẹ́ ìdánwò, nítorí nígbà tí ó bá ti dúró ṣinṣin yóò gba adé ìyè, tí Ọlọ́run ti ṣèlérí fún àwọn tí ó fẹ́ràn rẹ̀.</w:t>
      </w:r>
    </w:p>
    <w:p w14:paraId="131334C2" w14:textId="77777777" w:rsidR="00F90BDC" w:rsidRDefault="00F90BDC"/>
    <w:p w14:paraId="62DBAA53" w14:textId="77777777" w:rsidR="00F90BDC" w:rsidRDefault="00F90BDC">
      <w:r xmlns:w="http://schemas.openxmlformats.org/wordprocessingml/2006/main">
        <w:t xml:space="preserve">Heberu 10:25-31 BM - Ẹ má ṣe jẹ́ kí á pa ìpàdé pọ̀ mọ́, gẹ́gẹ́ bí àwọn mìíràn ti máa ń ṣe, ṣugbọn ẹ jẹ́ kí á máa gba ara wa níyànjú, pàápàá bí ẹ ti rí i pé ọjọ́ náà ń bọ̀.</w:t>
      </w:r>
    </w:p>
    <w:p w14:paraId="202226AB" w14:textId="77777777" w:rsidR="00F90BDC" w:rsidRDefault="00F90BDC"/>
    <w:p w14:paraId="593232E7" w14:textId="77777777" w:rsidR="00F90BDC" w:rsidRDefault="00F90BDC">
      <w:r xmlns:w="http://schemas.openxmlformats.org/wordprocessingml/2006/main">
        <w:t xml:space="preserve">Iṣe Apo 14:20 YCE - Ṣugbọn bi awọn ọmọ-ẹhin rẹ̀ ti duro tì i, o dide, o si wá si ilu: ni ijọ keji o si ba Barnaba lọ si Derbe.</w:t>
      </w:r>
    </w:p>
    <w:p w14:paraId="75D7BE60" w14:textId="77777777" w:rsidR="00F90BDC" w:rsidRDefault="00F90BDC"/>
    <w:p w14:paraId="70AF6FBE" w14:textId="77777777" w:rsidR="00F90BDC" w:rsidRDefault="00F90BDC">
      <w:r xmlns:w="http://schemas.openxmlformats.org/wordprocessingml/2006/main">
        <w:t xml:space="preserve">Paulu yin azọ̀nhẹngbọna to azọ́njiawu-liho sọn awugble de mẹ bo lẹkọwa tòdaho lọ mẹ bo tọ́n sọn Balnaba dè bo yì Derbe.</w:t>
      </w:r>
    </w:p>
    <w:p w14:paraId="155ECA6E" w14:textId="77777777" w:rsidR="00F90BDC" w:rsidRDefault="00F90BDC"/>
    <w:p w14:paraId="7088A1EB" w14:textId="77777777" w:rsidR="00F90BDC" w:rsidRDefault="00F90BDC">
      <w:r xmlns:w="http://schemas.openxmlformats.org/wordprocessingml/2006/main">
        <w:t xml:space="preserve">1. Agbara Iwosan Olorun - Ṣiṣawari awọn iṣẹ iyanu ti Ọlọrun le ṣe ninu aye wa</w:t>
      </w:r>
    </w:p>
    <w:p w14:paraId="44B8AAE8" w14:textId="77777777" w:rsidR="00F90BDC" w:rsidRDefault="00F90BDC"/>
    <w:p w14:paraId="7B816DE7" w14:textId="77777777" w:rsidR="00F90BDC" w:rsidRDefault="00F90BDC">
      <w:r xmlns:w="http://schemas.openxmlformats.org/wordprocessingml/2006/main">
        <w:t xml:space="preserve">2. Ìtọ́sọ́nà Ọlọ́run – Lílóye bí Ọlọ́run ṣe ń tọ́ wa sọ́nà tí ó sì ń tọ́ wa sọ́nà nínú ìgbésí ayé wa.</w:t>
      </w:r>
    </w:p>
    <w:p w14:paraId="2F623F24" w14:textId="77777777" w:rsidR="00F90BDC" w:rsidRDefault="00F90BDC"/>
    <w:p w14:paraId="671D043E" w14:textId="77777777" w:rsidR="00F90BDC" w:rsidRDefault="00F90BDC">
      <w:r xmlns:w="http://schemas.openxmlformats.org/wordprocessingml/2006/main">
        <w:t xml:space="preserve">1. Orin Dafidi 147: 3 - "O mu awọn onirobinujẹ ọkan láradá, o si di ọgbẹ wọn."</w:t>
      </w:r>
    </w:p>
    <w:p w14:paraId="5F38B941" w14:textId="77777777" w:rsidR="00F90BDC" w:rsidRDefault="00F90BDC"/>
    <w:p w14:paraId="1E27E0AF" w14:textId="77777777" w:rsidR="00F90BDC" w:rsidRDefault="00F90BDC">
      <w:r xmlns:w="http://schemas.openxmlformats.org/wordprocessingml/2006/main">
        <w:t xml:space="preserve">2. Romu 8:28 - "Awa si mọ pe ninu ohun gbogbo Ọlọrun ṣiṣẹ fun awọn ti o dara ti awon ti o feran re, ti a ti pè gẹgẹ bi ipinnu rẹ."</w:t>
      </w:r>
    </w:p>
    <w:p w14:paraId="7AE36CE4" w14:textId="77777777" w:rsidR="00F90BDC" w:rsidRDefault="00F90BDC"/>
    <w:p w14:paraId="01D5666F" w14:textId="77777777" w:rsidR="00F90BDC" w:rsidRDefault="00F90BDC">
      <w:r xmlns:w="http://schemas.openxmlformats.org/wordprocessingml/2006/main">
        <w:t xml:space="preserve">Iṣe Apo 14:21 YCE - Nigbati nwọn si ti wasu ihinrere fun ilu na, ti nwọn si ti kọ́ ọ̀pọlọpọ, nwọn tun pada lọ si Listra, ati si Ikonioni, ati si Antioku.</w:t>
      </w:r>
    </w:p>
    <w:p w14:paraId="72C770AF" w14:textId="77777777" w:rsidR="00F90BDC" w:rsidRDefault="00F90BDC"/>
    <w:p w14:paraId="683AEAE7" w14:textId="77777777" w:rsidR="00F90BDC" w:rsidRDefault="00F90BDC">
      <w:r xmlns:w="http://schemas.openxmlformats.org/wordprocessingml/2006/main">
        <w:t xml:space="preserve">Paulu po Balnaba po dọyẹwheho wẹndagbe lọ tọn bo plọn mẹsusu to tòdaho lọ mẹ whẹpo do lẹkọyi Listla, Ikonioni, po Antioku po.</w:t>
      </w:r>
    </w:p>
    <w:p w14:paraId="37527E1B" w14:textId="77777777" w:rsidR="00F90BDC" w:rsidRDefault="00F90BDC"/>
    <w:p w14:paraId="72BC91A5" w14:textId="77777777" w:rsidR="00F90BDC" w:rsidRDefault="00F90BDC">
      <w:r xmlns:w="http://schemas.openxmlformats.org/wordprocessingml/2006/main">
        <w:t xml:space="preserve">1. Atunse Ise Wa: Linrin pelu Ihinrere</w:t>
      </w:r>
    </w:p>
    <w:p w14:paraId="472C5DDA" w14:textId="77777777" w:rsidR="00F90BDC" w:rsidRDefault="00F90BDC"/>
    <w:p w14:paraId="0C19583A" w14:textId="77777777" w:rsidR="00F90BDC" w:rsidRDefault="00F90BDC">
      <w:r xmlns:w="http://schemas.openxmlformats.org/wordprocessingml/2006/main">
        <w:t xml:space="preserve">2. Titun Igbagbọ Wa: Tun Awari Agbara Ihinrere</w:t>
      </w:r>
    </w:p>
    <w:p w14:paraId="435A6F5A" w14:textId="77777777" w:rsidR="00F90BDC" w:rsidRDefault="00F90BDC"/>
    <w:p w14:paraId="7F6EB811" w14:textId="77777777" w:rsidR="00F90BDC" w:rsidRDefault="00F90BDC">
      <w:r xmlns:w="http://schemas.openxmlformats.org/wordprocessingml/2006/main">
        <w:t xml:space="preserve">1. Romu 10: 14-15 - “Njẹ bawo ni wọn yoo ṣe kepe ẹniti wọn ko gbagbọ? Báwo sì ni wọn yóò ṣe gba ẹni tí wọn kò gbọ́ rí gbọ́? Báwo sì ni wọ́n ṣe máa gbọ́ láìjẹ́ pé ẹnì kan wàásù? Báwo sì ni wọn yóò ṣe wàásù láìjẹ́ pé a rán wọn?”</w:t>
      </w:r>
    </w:p>
    <w:p w14:paraId="5598655A" w14:textId="77777777" w:rsidR="00F90BDC" w:rsidRDefault="00F90BDC"/>
    <w:p w14:paraId="52750D3A" w14:textId="77777777" w:rsidR="00F90BDC" w:rsidRDefault="00F90BDC">
      <w:r xmlns:w="http://schemas.openxmlformats.org/wordprocessingml/2006/main">
        <w:t xml:space="preserve">2. Mátíù 28:19-20 BMY - “Nítorí náà ẹ lọ kí ẹ sì máa sọ gbogbo orílẹ̀-èdè di ọmọ ẹ̀yìn, ẹ máa batisí wọn ní orúkọ Baba àti ti Ọmọ àti ti Ẹ̀mí mímọ́, ẹ máa kọ́ wọn láti máa pa gbogbo ohun tí mo ti pa láṣẹ fún yín mọ́. Sì kíyèsí i, èmi wà pẹ̀lú yín nígbà gbogbo, títí dé òpin ayé.”</w:t>
      </w:r>
    </w:p>
    <w:p w14:paraId="6F895A9C" w14:textId="77777777" w:rsidR="00F90BDC" w:rsidRDefault="00F90BDC"/>
    <w:p w14:paraId="03660C22" w14:textId="77777777" w:rsidR="00F90BDC" w:rsidRDefault="00F90BDC">
      <w:r xmlns:w="http://schemas.openxmlformats.org/wordprocessingml/2006/main">
        <w:t xml:space="preserve">Iṣe Apo 14:22 YCE - Emi nfi ọkàn awọn ọmọ-ẹhin lelẹ, ti a si ngbà wọn niyanju lati duro ninu igbagbọ́, ati pe ninu ipọnju pipọ li awa kò le fi wọ ijọba Ọlọrun.</w:t>
      </w:r>
    </w:p>
    <w:p w14:paraId="7CEC38C2" w14:textId="77777777" w:rsidR="00F90BDC" w:rsidRDefault="00F90BDC"/>
    <w:p w14:paraId="0D4A6477" w14:textId="77777777" w:rsidR="00F90BDC" w:rsidRDefault="00F90BDC">
      <w:r xmlns:w="http://schemas.openxmlformats.org/wordprocessingml/2006/main">
        <w:t xml:space="preserve">Àwọn ọmọ ẹ̀yìn gbọ́dọ̀ jẹ́ adúróṣinṣin sí ìgbàgbọ́, láìka àwọn ìpọ́njú tí wọ́n máa dojú kọ sí.</w:t>
      </w:r>
    </w:p>
    <w:p w14:paraId="79FCD19D" w14:textId="77777777" w:rsidR="00F90BDC" w:rsidRDefault="00F90BDC"/>
    <w:p w14:paraId="73027090" w14:textId="77777777" w:rsidR="00F90BDC" w:rsidRDefault="00F90BDC">
      <w:r xmlns:w="http://schemas.openxmlformats.org/wordprocessingml/2006/main">
        <w:t xml:space="preserve">1: Ẹ dúró ṣinṣin ninu igbagbọ́ ninu ìpọ́njú èyíkéyìí.</w:t>
      </w:r>
    </w:p>
    <w:p w14:paraId="3FA54052" w14:textId="77777777" w:rsidR="00F90BDC" w:rsidRDefault="00F90BDC"/>
    <w:p w14:paraId="41A154F1" w14:textId="77777777" w:rsidR="00F90BDC" w:rsidRDefault="00F90BDC">
      <w:r xmlns:w="http://schemas.openxmlformats.org/wordprocessingml/2006/main">
        <w:t xml:space="preserve">2: Maṣe jẹ ki awọn idanwo ati awọn ipọnju igbesi aye ni idaduro - jẹ ki igbagbọ rẹ lagbara.</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kọ́bù 1:2-4 BMY - “Ẹ kà á sí ayọ̀ tòótọ́, ẹ̀yin ará mi, nígbàkúùgbà tí ẹ bá dojú kọ onírúurú àdánwò, nítorí ẹ mọ̀ pé ìdánwò ìgbàgbọ́ yín ń mú sùúrù. Ẹ jẹ́ kí sùúrù parí iṣẹ́ rẹ̀, kí ẹ lè dàgbà dénú, kí ẹ sì pé pérépéré, láìṣe aláìní ohunkóhun.”</w:t>
      </w:r>
    </w:p>
    <w:p w14:paraId="576F8E00" w14:textId="77777777" w:rsidR="00F90BDC" w:rsidRDefault="00F90BDC"/>
    <w:p w14:paraId="6DA787D0" w14:textId="77777777" w:rsidR="00F90BDC" w:rsidRDefault="00F90BDC">
      <w:r xmlns:w="http://schemas.openxmlformats.org/wordprocessingml/2006/main">
        <w:t xml:space="preserve">2: Róòmù 5:3-4 BMY - “Kì í ṣe bẹ́ẹ̀ nìkan, ṣùgbọ́n àwa pẹ̀lú ń ṣògo nínú ìjìyà wa, nítorí àwa mọ̀ pé ìjìyà a máa mú sùúrù; perseverance, iwa; ati iwa, ireti."</w:t>
      </w:r>
    </w:p>
    <w:p w14:paraId="4F123364" w14:textId="77777777" w:rsidR="00F90BDC" w:rsidRDefault="00F90BDC"/>
    <w:p w14:paraId="084A74D9" w14:textId="77777777" w:rsidR="00F90BDC" w:rsidRDefault="00F90BDC">
      <w:r xmlns:w="http://schemas.openxmlformats.org/wordprocessingml/2006/main">
        <w:t xml:space="preserve">Ìṣe Àwọn Àpósítélì 14:23 BMY - Nígbà tí wọ́n sì ti yan àwọn alàgbà fún wọn ní gbogbo ìjọ, tí wọ́n sì ti gbàdúrà pẹ̀lú ààwẹ̀, wọ́n fi wọ́n lé Olúwa lọ́wọ́, ẹni tí wọ́n gbàgbọ́.</w:t>
      </w:r>
    </w:p>
    <w:p w14:paraId="2B71636D" w14:textId="77777777" w:rsidR="00F90BDC" w:rsidRDefault="00F90BDC"/>
    <w:p w14:paraId="38002816" w14:textId="77777777" w:rsidR="00F90BDC" w:rsidRDefault="00F90BDC">
      <w:r xmlns:w="http://schemas.openxmlformats.org/wordprocessingml/2006/main">
        <w:t xml:space="preserve">Àpọ́sítélì Pọ́ọ̀lù àti Bánábà yàn àwọn alàgbà nínú ìjọ kọ̀ọ̀kan nípa gbígbàdúrà àti ààwẹ̀, wọ́n sì yìn wọ́n fún Olúwa ẹni tí wọ́n gbà gbọ́.</w:t>
      </w:r>
    </w:p>
    <w:p w14:paraId="790EA583" w14:textId="77777777" w:rsidR="00F90BDC" w:rsidRDefault="00F90BDC"/>
    <w:p w14:paraId="41F08468" w14:textId="77777777" w:rsidR="00F90BDC" w:rsidRDefault="00F90BDC">
      <w:r xmlns:w="http://schemas.openxmlformats.org/wordprocessingml/2006/main">
        <w:t xml:space="preserve">1. Eko Lati Dari: Agbara Adura ati Awe</w:t>
      </w:r>
    </w:p>
    <w:p w14:paraId="43146053" w14:textId="77777777" w:rsidR="00F90BDC" w:rsidRDefault="00F90BDC"/>
    <w:p w14:paraId="7FC0221F" w14:textId="77777777" w:rsidR="00F90BDC" w:rsidRDefault="00F90BDC">
      <w:r xmlns:w="http://schemas.openxmlformats.org/wordprocessingml/2006/main">
        <w:t xml:space="preserve">2. Ẹ̀bùn Ìtẹríba: Gbígbẹ́kẹ̀lé Olúwa àti fífi ara Rẹ̀ lélẹ̀</w:t>
      </w:r>
    </w:p>
    <w:p w14:paraId="08E9F487" w14:textId="77777777" w:rsidR="00F90BDC" w:rsidRDefault="00F90BDC"/>
    <w:p w14:paraId="12569CDD" w14:textId="77777777" w:rsidR="00F90BDC" w:rsidRDefault="00F90BDC">
      <w:r xmlns:w="http://schemas.openxmlformats.org/wordprocessingml/2006/main">
        <w:t xml:space="preserve">1. Mátíù 6:16-18 BMY - “Nígbà tí ẹ̀yin bá sì gbààwẹ̀, ẹ má ṣe rẹ̀wẹ̀sì bí àwọn àgàbàgebè, nítorí wọ́n yí ojú wọn padà, kí àwọn ẹlòmíràn lè rí àwẹ̀ wọn. Lóòótọ́ ni mo wí fún yín, wọ́n ti gba èrè wọn. Ṣùgbọ́n nígbà tí ìwọ bá ń gbààwẹ̀, fi òróró pa ọ́ ní orí, kí o sì fọ ojú rẹ, kí ààwẹ̀ rẹ má bàa jẹ́ fún ẹlòmíràn rí, bí kò ṣe fún Baba rẹ tí ó wà ní ìkọ̀kọ̀: Baba rẹ tí ó sì ń ríran ní ìkọ̀kọ̀ yóò san án fún ọ.</w:t>
      </w:r>
    </w:p>
    <w:p w14:paraId="1FCC7825" w14:textId="77777777" w:rsidR="00F90BDC" w:rsidRDefault="00F90BDC"/>
    <w:p w14:paraId="0229DD37" w14:textId="77777777" w:rsidR="00F90BDC" w:rsidRDefault="00F90BDC">
      <w:r xmlns:w="http://schemas.openxmlformats.org/wordprocessingml/2006/main">
        <w:t xml:space="preserve">2. 1 Pétérù 5:5-7 BMY - Bákan náà, ẹ̀yin tí ẹ jẹ́ ọ̀dọ́, ẹ máa tẹrí ba fún àwọn alàgbà. Ẹ fi ìrẹ̀lẹ̀ wọ ara yín láṣọ, nítorí “Ọlọrun lòdì sí àwọn agbéraga, ṣugbọn ó fi oore-ọ̀fẹ́ fún àwọn onírẹ̀lẹ̀.” Nítorí náà, ẹ rẹ ara yín sílẹ̀ lábẹ́ ọwọ́ agbára ńlá Ọlọ́run, kí ó lè gbé yín ga ní àkókò yíyẹ, kí ó lè kó gbogbo àníyàn yín lé e, nítorí ó bìkítà fún yín.</w:t>
      </w:r>
    </w:p>
    <w:p w14:paraId="1B183C2F" w14:textId="77777777" w:rsidR="00F90BDC" w:rsidRDefault="00F90BDC"/>
    <w:p w14:paraId="0BC98935" w14:textId="77777777" w:rsidR="00F90BDC" w:rsidRDefault="00F90BDC">
      <w:r xmlns:w="http://schemas.openxmlformats.org/wordprocessingml/2006/main">
        <w:t xml:space="preserve">Ìṣe Àwọn Aposteli 14:24 BM - Lẹ́yìn tí wọ́n ti la Pisidia já, wọ́n wá sí Pamfil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 po Balnaba po zingbejizọnlin gbọn Pisidia bo wá Pamfilia.</w:t>
      </w:r>
    </w:p>
    <w:p w14:paraId="56A57123" w14:textId="77777777" w:rsidR="00F90BDC" w:rsidRDefault="00F90BDC"/>
    <w:p w14:paraId="23F2306C" w14:textId="77777777" w:rsidR="00F90BDC" w:rsidRDefault="00F90BDC">
      <w:r xmlns:w="http://schemas.openxmlformats.org/wordprocessingml/2006/main">
        <w:t xml:space="preserve">1. Ìrìn Ìgbàgbọ́: Bí Ìgbẹ́kẹ̀lé Nínú Ètò Ọlọ́run Ṣe Ń Múni Lọ sí Ìmúṣẹ</w:t>
      </w:r>
    </w:p>
    <w:p w14:paraId="1D385782" w14:textId="77777777" w:rsidR="00F90BDC" w:rsidRDefault="00F90BDC"/>
    <w:p w14:paraId="1581D984" w14:textId="77777777" w:rsidR="00F90BDC" w:rsidRDefault="00F90BDC">
      <w:r xmlns:w="http://schemas.openxmlformats.org/wordprocessingml/2006/main">
        <w:t xml:space="preserve">2. Títẹ̀lé Ọ̀nà Ọlọ́run: Ẹ̀kọ́ Láti Ọ̀dọ̀ Pọ́ọ̀lù àti Àpẹẹrẹ Bánábà</w:t>
      </w:r>
    </w:p>
    <w:p w14:paraId="318254C7" w14:textId="77777777" w:rsidR="00F90BDC" w:rsidRDefault="00F90BDC"/>
    <w:p w14:paraId="6FFB1621" w14:textId="77777777" w:rsidR="00F90BDC" w:rsidRDefault="00F90BDC">
      <w:r xmlns:w="http://schemas.openxmlformats.org/wordprocessingml/2006/main">
        <w:t xml:space="preserve">1. Isaiah 40:31: "Ṣugbọn awọn ti o duro de Oluwa yio tun agbara wọn ṣe; nwọn o fi iyẹ gòke bi idì; nwọn o sare, emi kì yio rẹ̀ wọn; nwọn o rìn, kì yio si rẹ̀ wọn."</w:t>
      </w:r>
    </w:p>
    <w:p w14:paraId="0E8CE6E7" w14:textId="77777777" w:rsidR="00F90BDC" w:rsidRDefault="00F90BDC"/>
    <w:p w14:paraId="4E82E995" w14:textId="77777777" w:rsidR="00F90BDC" w:rsidRDefault="00F90BDC">
      <w:r xmlns:w="http://schemas.openxmlformats.org/wordprocessingml/2006/main">
        <w:t xml:space="preserve">2. Fílípì 3:13-14 : “Ẹ̀yin ará, èmi kò kà á sí ti ara mi: ṣùgbọ́n ohun kan ni èmi ń ṣe: gbígbàgbé ohun tí ó wà lẹ́yìn, tí mo sì ń hára gàgà sí ohun tí ń bẹ níwájú, mo ń tẹ̀ síwájú sí ibi ìfojúsùn náà. èrè ìpè Ọlọ́run sókè nínú Kristi Jésù.”</w:t>
      </w:r>
    </w:p>
    <w:p w14:paraId="0F47E5C7" w14:textId="77777777" w:rsidR="00F90BDC" w:rsidRDefault="00F90BDC"/>
    <w:p w14:paraId="5446C54E" w14:textId="77777777" w:rsidR="00F90BDC" w:rsidRDefault="00F90BDC">
      <w:r xmlns:w="http://schemas.openxmlformats.org/wordprocessingml/2006/main">
        <w:t xml:space="preserve">Iṣe Apo 14:25 YCE - Nigbati nwọn si ti wasu ọ̀rọ na ni Perga, nwọn sọkalẹ lọ si Atalia.</w:t>
      </w:r>
    </w:p>
    <w:p w14:paraId="3A0C1C26" w14:textId="77777777" w:rsidR="00F90BDC" w:rsidRDefault="00F90BDC"/>
    <w:p w14:paraId="7DA0BD56" w14:textId="77777777" w:rsidR="00F90BDC" w:rsidRDefault="00F90BDC">
      <w:r xmlns:w="http://schemas.openxmlformats.org/wordprocessingml/2006/main">
        <w:t xml:space="preserve">Paulu po Balnaba po dọyẹwheho ohó lọ tọn to Pẹlga bo zingbejizọnlin yì Atalia.</w:t>
      </w:r>
    </w:p>
    <w:p w14:paraId="1A8C7CC9" w14:textId="77777777" w:rsidR="00F90BDC" w:rsidRDefault="00F90BDC"/>
    <w:p w14:paraId="1A9BFE44" w14:textId="77777777" w:rsidR="00F90BDC" w:rsidRDefault="00F90BDC">
      <w:r xmlns:w="http://schemas.openxmlformats.org/wordprocessingml/2006/main">
        <w:t xml:space="preserve">1. Fíforítì Nínú Ìwàásù: Pọ́n Pọ́ọ̀lù àti Bánábà</w:t>
      </w:r>
    </w:p>
    <w:p w14:paraId="6D7648F9" w14:textId="77777777" w:rsidR="00F90BDC" w:rsidRDefault="00F90BDC"/>
    <w:p w14:paraId="6DDA633A" w14:textId="77777777" w:rsidR="00F90BDC" w:rsidRDefault="00F90BDC">
      <w:r xmlns:w="http://schemas.openxmlformats.org/wordprocessingml/2006/main">
        <w:t xml:space="preserve">2. Ìgbàgbọ́ Àìníyè: Títẹ̀lé Àpẹẹrẹ Pọ́ọ̀lù àti Bánábà</w:t>
      </w:r>
    </w:p>
    <w:p w14:paraId="6E1DA220" w14:textId="77777777" w:rsidR="00F90BDC" w:rsidRDefault="00F90BDC"/>
    <w:p w14:paraId="01E1A1C9" w14:textId="77777777" w:rsidR="00F90BDC" w:rsidRDefault="00F90BDC">
      <w:r xmlns:w="http://schemas.openxmlformats.org/wordprocessingml/2006/main">
        <w:t xml:space="preserve">1. Heberu 10:35-36 – “Nitorina ẹ máṣe sọ igboiya rẹ nù; a ó san án lọ́pọ̀lọpọ̀. Ẹ níláti ní ìforítì, pé nígbà tí ẹ bá ti ṣe ìfẹ́ Ọlọrun, kí ẹ lè rí ohun tí ó ti ṣèlérí gbà.”</w:t>
      </w:r>
    </w:p>
    <w:p w14:paraId="48084EBF" w14:textId="77777777" w:rsidR="00F90BDC" w:rsidRDefault="00F90BDC"/>
    <w:p w14:paraId="01C1CE1C" w14:textId="77777777" w:rsidR="00F90BDC" w:rsidRDefault="00F90BDC">
      <w:r xmlns:w="http://schemas.openxmlformats.org/wordprocessingml/2006/main">
        <w:t xml:space="preserve">2. 2 Timoteu 4:2 – “ waasu ọrọ naa; wa ni pese sile ni akoko ati ki o jade akoko; tọ́, bániwí, kí o sì gbani níyànjú—pẹ̀lú sùúrù ńlá àti ìtọ́ni ṣọ́ra.”</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ṣe Àwọn Àpósítélì 14:26 BMY - Láti ibẹ̀ ni wọ́n sì ti wọkọ̀ lọ sí Áńtíókù, láti ibẹ̀ ni a ti dámọ̀ràn fún oore-ọ̀fẹ́ Ọlọ́run fún iṣẹ́ tí wọ́n ṣe.</w:t>
      </w:r>
    </w:p>
    <w:p w14:paraId="5AA1F81F" w14:textId="77777777" w:rsidR="00F90BDC" w:rsidRDefault="00F90BDC"/>
    <w:p w14:paraId="12B8AD14" w14:textId="77777777" w:rsidR="00F90BDC" w:rsidRDefault="00F90BDC">
      <w:r xmlns:w="http://schemas.openxmlformats.org/wordprocessingml/2006/main">
        <w:t xml:space="preserve">Pọ́ọ̀lù àti Bánábà wọkọ̀ ojú omi lọ sí Áńtíókù láti Lísírà, níbi tí Ọlọ́run ti gbóríyìn fún wọn fún iṣẹ́ wọn.</w:t>
      </w:r>
    </w:p>
    <w:p w14:paraId="51D4842C" w14:textId="77777777" w:rsidR="00F90BDC" w:rsidRDefault="00F90BDC"/>
    <w:p w14:paraId="60DF76C1" w14:textId="77777777" w:rsidR="00F90BDC" w:rsidRDefault="00F90BDC">
      <w:r xmlns:w="http://schemas.openxmlformats.org/wordprocessingml/2006/main">
        <w:t xml:space="preserve">1. “Agbára Ìyìn”</w:t>
      </w:r>
    </w:p>
    <w:p w14:paraId="77DBC418" w14:textId="77777777" w:rsidR="00F90BDC" w:rsidRDefault="00F90BDC"/>
    <w:p w14:paraId="44FEC1D5" w14:textId="77777777" w:rsidR="00F90BDC" w:rsidRDefault="00F90BDC">
      <w:r xmlns:w="http://schemas.openxmlformats.org/wordprocessingml/2006/main">
        <w:t xml:space="preserve">2. "Iye ti Iṣẹ Rere"</w:t>
      </w:r>
    </w:p>
    <w:p w14:paraId="7C5EDE9E" w14:textId="77777777" w:rsidR="00F90BDC" w:rsidRDefault="00F90BDC"/>
    <w:p w14:paraId="5E8F5639" w14:textId="77777777" w:rsidR="00F90BDC" w:rsidRDefault="00F90BDC">
      <w:r xmlns:w="http://schemas.openxmlformats.org/wordprocessingml/2006/main">
        <w:t xml:space="preserve">1. Kolosse 3: 23-24 - "Ohunkohun ti o ba ṣe, ṣiṣẹ pẹlu ọkàn, bi fun Oluwa ati ki o ko fun eniyan, ki o mọ pe lati Oluwa ẹnyin o gba ogún bi ère nyin.</w:t>
      </w:r>
    </w:p>
    <w:p w14:paraId="3BEBA83E" w14:textId="77777777" w:rsidR="00F90BDC" w:rsidRDefault="00F90BDC"/>
    <w:p w14:paraId="5AA21CB3" w14:textId="77777777" w:rsidR="00F90BDC" w:rsidRDefault="00F90BDC">
      <w:r xmlns:w="http://schemas.openxmlformats.org/wordprocessingml/2006/main">
        <w:t xml:space="preserve">2. Owe 27: 21 - "Ikoko jẹ fun fadaka, ati ileru ni fun wura, Oluwa si ndan ọkan."</w:t>
      </w:r>
    </w:p>
    <w:p w14:paraId="1833F87D" w14:textId="77777777" w:rsidR="00F90BDC" w:rsidRDefault="00F90BDC"/>
    <w:p w14:paraId="1CD097BF" w14:textId="77777777" w:rsidR="00F90BDC" w:rsidRDefault="00F90BDC">
      <w:r xmlns:w="http://schemas.openxmlformats.org/wordprocessingml/2006/main">
        <w:t xml:space="preserve">Iṣe Apo 14:27 YCE - Nigbati nwọn si de, ti nwọn si pe ijọ enia jọ, nwọn ròhin ohun gbogbo ti Ọlọrun ti ṣe pẹlu wọn, ati bi o ti ṣí ilẹkun igbagbọ́ fun awọn Keferi.</w:t>
      </w:r>
    </w:p>
    <w:p w14:paraId="095A470B" w14:textId="77777777" w:rsidR="00F90BDC" w:rsidRDefault="00F90BDC"/>
    <w:p w14:paraId="67641D80" w14:textId="77777777" w:rsidR="00F90BDC" w:rsidRDefault="00F90BDC">
      <w:r xmlns:w="http://schemas.openxmlformats.org/wordprocessingml/2006/main">
        <w:t xml:space="preserve">Pọ́ọ̀lù àti Bánábà ròyìn fún ìjọ gbogbo ohun tí Ọlọ́run ṣe fún wọn àti bí ó ṣe ṣí ilẹ̀kùn ìgbàgbọ́ fún àwọn Kèfèrí.</w:t>
      </w:r>
    </w:p>
    <w:p w14:paraId="06CCB3A9" w14:textId="77777777" w:rsidR="00F90BDC" w:rsidRDefault="00F90BDC"/>
    <w:p w14:paraId="76150D0B" w14:textId="77777777" w:rsidR="00F90BDC" w:rsidRDefault="00F90BDC">
      <w:r xmlns:w="http://schemas.openxmlformats.org/wordprocessingml/2006/main">
        <w:t xml:space="preserve">1. Ilekun Igbagbo ti o ṣii: Bawo ni Ọlọrun Ṣii Ọna si Igbala</w:t>
      </w:r>
    </w:p>
    <w:p w14:paraId="20A2571C" w14:textId="77777777" w:rsidR="00F90BDC" w:rsidRDefault="00F90BDC"/>
    <w:p w14:paraId="0EF4873F" w14:textId="77777777" w:rsidR="00F90BDC" w:rsidRDefault="00F90BDC">
      <w:r xmlns:w="http://schemas.openxmlformats.org/wordprocessingml/2006/main">
        <w:t xml:space="preserve">2. Agbára Ẹlẹ́rìí: Bí Ọlọ́run Ṣe Máa Lo Àwọn Eniyan Rẹ̀ Láti Tan Ìhìn Rere Kalẹ̀</w:t>
      </w:r>
    </w:p>
    <w:p w14:paraId="55F52698" w14:textId="77777777" w:rsidR="00F90BDC" w:rsidRDefault="00F90BDC"/>
    <w:p w14:paraId="38D68397" w14:textId="77777777" w:rsidR="00F90BDC" w:rsidRDefault="00F90BDC">
      <w:r xmlns:w="http://schemas.openxmlformats.org/wordprocessingml/2006/main">
        <w:t xml:space="preserve">1. Efesu 2:8-9 Nitori ore-ọfẹ li a ti fi gbà nyin là nipa igbagbọ́. Ati eyi kii ṣe iṣe tirẹ; ebun Olorun ni,</w:t>
      </w:r>
    </w:p>
    <w:p w14:paraId="188300B0" w14:textId="77777777" w:rsidR="00F90BDC" w:rsidRDefault="00F90BDC"/>
    <w:p w14:paraId="74BE28B1" w14:textId="77777777" w:rsidR="00F90BDC" w:rsidRDefault="00F90BDC">
      <w:r xmlns:w="http://schemas.openxmlformats.org/wordprocessingml/2006/main">
        <w:t xml:space="preserve">2. Romu 10:14-15 Njẹ bawo ni nwọn o ti ṣe kepè ẹniti nwọn kò gbagbọ́? Báwo sì ni wọn yóò ṣe gba ẹni tí wọn kò gbọ́ rí gbọ́? Báwo sì ni wọ́n ṣe máa gbọ́ láìjẹ́ pé ẹnì kan wàásù?</w:t>
      </w:r>
    </w:p>
    <w:p w14:paraId="3E2BF674" w14:textId="77777777" w:rsidR="00F90BDC" w:rsidRDefault="00F90BDC"/>
    <w:p w14:paraId="379A8633" w14:textId="77777777" w:rsidR="00F90BDC" w:rsidRDefault="00F90BDC">
      <w:r xmlns:w="http://schemas.openxmlformats.org/wordprocessingml/2006/main">
        <w:t xml:space="preserve">Iṣe Apo 14:28 YCE - Nibẹ̀ ni nwọn si gbé pẹlu awọn ọmọ-ẹhin rẹ̀ pẹ.</w:t>
      </w:r>
    </w:p>
    <w:p w14:paraId="3E1B25FF" w14:textId="77777777" w:rsidR="00F90BDC" w:rsidRDefault="00F90BDC"/>
    <w:p w14:paraId="328D8ED0" w14:textId="77777777" w:rsidR="00F90BDC" w:rsidRDefault="00F90BDC">
      <w:r xmlns:w="http://schemas.openxmlformats.org/wordprocessingml/2006/main">
        <w:t xml:space="preserve">Pọ́ọ̀lù àti Bánábà dúró lọ́dọ̀ àwọn ọmọ ẹ̀yìn ní Lísírà fún àkókò gígùn.</w:t>
      </w:r>
    </w:p>
    <w:p w14:paraId="7BAC9FF8" w14:textId="77777777" w:rsidR="00F90BDC" w:rsidRDefault="00F90BDC"/>
    <w:p w14:paraId="2881E834" w14:textId="77777777" w:rsidR="00F90BDC" w:rsidRDefault="00F90BDC">
      <w:r xmlns:w="http://schemas.openxmlformats.org/wordprocessingml/2006/main">
        <w:t xml:space="preserve">1. "Nifẹ Awọn ti o sọnu Nipasẹ Wiwa Tipẹ"</w:t>
      </w:r>
    </w:p>
    <w:p w14:paraId="1AB5D727" w14:textId="77777777" w:rsidR="00F90BDC" w:rsidRDefault="00F90BDC"/>
    <w:p w14:paraId="4D0BB8DA" w14:textId="77777777" w:rsidR="00F90BDC" w:rsidRDefault="00F90BDC">
      <w:r xmlns:w="http://schemas.openxmlformats.org/wordprocessingml/2006/main">
        <w:t xml:space="preserve">2. "Ṣiṣepọ Ọmọ-ẹhin sinu Igbesi aye Ojoojumọ"</w:t>
      </w:r>
    </w:p>
    <w:p w14:paraId="55BF5A30" w14:textId="77777777" w:rsidR="00F90BDC" w:rsidRDefault="00F90BDC"/>
    <w:p w14:paraId="28F3B8DC" w14:textId="77777777" w:rsidR="00F90BDC" w:rsidRDefault="00F90BDC">
      <w:r xmlns:w="http://schemas.openxmlformats.org/wordprocessingml/2006/main">
        <w:t xml:space="preserve">1. Romu 12: 13: "Ẹ ṣe alabapin si awọn aini awọn eniyan mimọ ki o si wa lati ṣe alejò."</w:t>
      </w:r>
    </w:p>
    <w:p w14:paraId="29078619" w14:textId="77777777" w:rsidR="00F90BDC" w:rsidRDefault="00F90BDC"/>
    <w:p w14:paraId="20B02D13" w14:textId="77777777" w:rsidR="00F90BDC" w:rsidRDefault="00F90BDC">
      <w:r xmlns:w="http://schemas.openxmlformats.org/wordprocessingml/2006/main">
        <w:t xml:space="preserve">2. 1 Johannu 4: 7-21: "Olufẹ, ẹ jẹ ki a fẹràn ara wa: nitori ifẹ ti ọdọ Ọlọrun wá;</w:t>
      </w:r>
    </w:p>
    <w:p w14:paraId="21BDEA07" w14:textId="77777777" w:rsidR="00F90BDC" w:rsidRDefault="00F90BDC"/>
    <w:p w14:paraId="1F98CE99" w14:textId="77777777" w:rsidR="00F90BDC" w:rsidRDefault="00F90BDC">
      <w:r xmlns:w="http://schemas.openxmlformats.org/wordprocessingml/2006/main">
        <w:t xml:space="preserve">Ìṣe 15 ròyìn ìpinnu Ìgbìmọ̀ Jerúsálẹ́mù lórí ojúṣe àwọn Kèfèrí Kristẹni sí Òfin Mósè, àti èdèkòyédè tó wáyé láàárín Pọ́ọ̀lù àti Bánábà.</w:t>
      </w:r>
    </w:p>
    <w:p w14:paraId="443A85E5" w14:textId="77777777" w:rsidR="00F90BDC" w:rsidRDefault="00F90BDC"/>
    <w:p w14:paraId="142F7284" w14:textId="77777777" w:rsidR="00F90BDC" w:rsidRDefault="00F90BDC">
      <w:r xmlns:w="http://schemas.openxmlformats.org/wordprocessingml/2006/main">
        <w:t xml:space="preserve">Ìpínrọ̀ Kìíní: Orí náà bẹ̀rẹ̀ pẹ̀lú àwọn onígbàgbọ́ kan tí wọ́n jẹ́ ti ẹgbẹ́ àwọn Farisí tí wọ́n sọ̀ kalẹ̀ wá láti Jùdíà sí Áńtíókù, tí wọ́n ń kọ́ni pé àwọn Kèfèrí gbọ́dọ̀ kọlà gẹ́gẹ́ bí àṣà tí Mósè fi kọ́ni kí wọ́n bàa lè rí ìgbàlà. Eyi fa ariyanjiyan nla ti Paulu Barnaba ṣe ipinnu lati ran Paulu Barnaba awọn ẹlomiran soke awọn alagba aposteli Jerusalemu fun ibeere (Iṣe Awọn Aposteli 15: 1-2). Lẹ́yìn tí ìjọ ti rán wọn lọ, wọ́n gba Fòníṣíà, Samáríà, wọ́n sì ń ṣàpèjúwe àwọn Kèfèrí tí wọ́n yí padà, mú ayọ̀ ńláǹlà bá gbogbo àwọn ará nígbà tí wọ́n dé Jerúsálẹ́mù, àwọn alàgbà ìjọ káàbọ̀, níbi tí wọ́n ti ròyìn ohun gbogbo tí Ọlọ́run ṣe nípasẹ̀ wọn (Ìṣe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pínrọ̀ Kejì: Ṣùgbọ́n àwọn onígbàgbọ́ kan tí wọ́n jẹ́ ọ̀kan lára àwọn Farisí, dìde, wọ́n sọ pé, ‘A gbọ́dọ̀ kọ àwọn Kèfèrí ní ilà abẹ́ àṣẹ Mósè.’ Àwọn àgbààgbà àpọ́sítélì pàdé láti gbé ìbéèrè dìde lẹ́yìn ọ̀pọ̀ ìjíròrò tí Pétérù dúró sí, ó ń ròyìn bí Ọlọ́run ṣe yàn án láti jẹ́ ẹni tí àwọn Kèfèrí yóò tipasẹ̀ rẹ̀ gbọ́ ìhìn rere tí wọ́n gbà gbọ́ pé Ọlọ́run mọ̀ pé ọkàn wọn tẹ́wọ́ gba pé wọ́n ń fún wọn ní ẹ̀mí mímọ́ gẹ́gẹ́ bí kò ṣe fi ìyàtọ̀ sáàárín àwa náà tí wọ́n ń wẹ ara wọn mọ́. Igbagbo ọkan nija idi ti Ọlọrun fi nfi ajaga awọn ọmọ-ẹhin si ọrun bẹni awọn baba tabi ti o le gba igbagbọ ti o ni idaniloju ti o ti fipamọ oore-ọfẹ Jesu gẹgẹ bi wọn ti jẹ (Iṣe Awọn Aposteli 15: 5-11). Nigbana ni gbogbo ijọ dakẹ gbọ Barnaba Paulu n sọ nipa awọn iṣẹ iyanu ti Ọlọrun ṣe laarin awọn Keferi nipasẹ wọn (Iṣe Awọn Aposteli 15:12).</w:t>
      </w:r>
    </w:p>
    <w:p w14:paraId="4BBD1E28" w14:textId="77777777" w:rsidR="00F90BDC" w:rsidRDefault="00F90BDC"/>
    <w:p w14:paraId="313AB11C" w14:textId="77777777" w:rsidR="00F90BDC" w:rsidRDefault="00F90BDC">
      <w:r xmlns:w="http://schemas.openxmlformats.org/wordprocessingml/2006/main">
        <w:t xml:space="preserve">Ìpínrọ̀ Kẹta: Lẹ́yìn tí wọ́n ti parí Jákọ́bù sọ̀rọ̀, ó ní, “Ẹ̀yin ará, ẹ gbọ́ mi, Símónì ṣàpèjúwe bí Ọlọ́run ṣe kọ́kọ́ dá sí i, àwọn èèyàn tí wọ́n yàn fún orúkọ rẹ̀ látinú àwọn Kèfèrí ọ̀rọ̀ àwọn wòlíì gbà báyìí.” Ó fa ọ̀rọ̀ ọ̀rọ̀ yọ Ámósì lọ́wọ́ pé èyí wà ní ìbámu pẹ̀lú àsọtẹ́lẹ̀. O daba pe ki o maṣe jẹ ki o nira fun awọn Keferi ti o yipada Ọlọrun ṣugbọn kọ wọn lati yago fun ounjẹ aimọye oriṣa ibalopọ ibalopọ ẹran ti a pa ẹran lọlọrunlọ ẹjẹ awọn ohun ikọlu awọn onigbagbọ Juu ti wọn tuka laarin awọn ilu nibiti awọn sinagogu ti ka ofin ni gbogbo ọjọ isimi (Iṣe Awọn Aposteli 15: 13-21). Ìgbìmọ̀ náà fohùn ṣọ̀kan pẹ̀lú ọ̀rọ̀ Jákọ́bù tí wọ́n fi ránṣẹ́ láti ọ̀dọ̀ àwọn àyànfẹ́ ọkùnrin Júdásì Básábà Sílà pẹ̀lú Pọ́ọ̀lù Bánábà tí wọ́n sọ ìpinnu wọn tó mú ayọ̀ ńláǹlà wá láàárín àwọn Kèfèrí onígbàgbọ́. Bí ó ti wù kí ó rí, ní àkókò díẹ̀ lẹ́yìn náà, ìforígbárí bẹ́ sílẹ̀ láàárín Pọ́ọ̀lù àti Bánábà lórí bóyá a mú Jòhánù pẹ̀lú Máàkù pẹ̀lú wọn lọ sí ìrìn àjò mìíràn nítorí pé ó ti fi wọ́n sílẹ̀ Pamfilia kò bá iṣẹ́ lọ, ó yọrí sí ìforígbárí bẹ́ẹ̀ ní irú èdèkòyédè gbígbóná janjan bẹ́ẹ̀ ni Bánábà mú Máàkù wọ ọkọ̀ ojú omi Kípírọ́sì nígbà tí Pọ́ọ̀lù yan Sílà, ó gbóríyìn fún àwọn arákùnrin. Oluwa lọ si Siria Kilikia fun awọn ijọ ti o lagbara (Iṣe Awọn Aposteli 15: 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Ìṣe Àwọn Àpósítélì 15:1 BMY - Àwọn ọkùnrin kan tí ó ti Jùdíà sọ̀kalẹ̀ wá kọ́ àwọn ará, wọ́n sì wí pé, “Bí a kò bá kọ yín ní ilà gẹ́gẹ́ bí ìlànà ti Mósè, a kò lè gbà yín là.</w:t>
      </w:r>
    </w:p>
    <w:p w14:paraId="420D0AF2" w14:textId="77777777" w:rsidR="00F90BDC" w:rsidRDefault="00F90BDC"/>
    <w:p w14:paraId="0969BFFB" w14:textId="77777777" w:rsidR="00F90BDC" w:rsidRDefault="00F90BDC">
      <w:r xmlns:w="http://schemas.openxmlformats.org/wordprocessingml/2006/main">
        <w:t xml:space="preserve">Àwọn ọkùnrin kan láti Jùdíà kọ́ àwọn onígbàgbọ́ pé àyàfi tí a bá kọ wọn ní ilà gẹ́gẹ́ bí àwọn òfin Mósè, a kò lè gbà wọ́n là.</w:t>
      </w:r>
    </w:p>
    <w:p w14:paraId="38F6C066" w14:textId="77777777" w:rsidR="00F90BDC" w:rsidRDefault="00F90BDC"/>
    <w:p w14:paraId="6D3FD614" w14:textId="77777777" w:rsidR="00F90BDC" w:rsidRDefault="00F90BDC">
      <w:r xmlns:w="http://schemas.openxmlformats.org/wordprocessingml/2006/main">
        <w:t xml:space="preserve">1. Anu ati Igbala Olorun – Bawo ni ife ati ore-ofe Olorun gba wa la pelu awon aito wa</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fin ati Igbagbọ - Ṣiṣawari bi ofin ati igbagbọ ṣe ni idapọ, ati bi a ṣe le gbe ni otitọ ninu awọn mejeeji.</w:t>
      </w:r>
    </w:p>
    <w:p w14:paraId="6C77DF45" w14:textId="77777777" w:rsidR="00F90BDC" w:rsidRDefault="00F90BDC"/>
    <w:p w14:paraId="4DBD3C72" w14:textId="77777777" w:rsidR="00F90BDC" w:rsidRDefault="00F90BDC">
      <w:r xmlns:w="http://schemas.openxmlformats.org/wordprocessingml/2006/main">
        <w:t xml:space="preserve">1. Róòmù 3:21-24 BMY - Ṣùgbọ́n nísinsin yìí òdodo Ọlọ́run ti farahàn láìsí òfin, tí a jẹ́rìí nípa òfin àti àwọn wòlíì;</w:t>
      </w:r>
    </w:p>
    <w:p w14:paraId="6FC4CE48" w14:textId="77777777" w:rsidR="00F90BDC" w:rsidRDefault="00F90BDC"/>
    <w:p w14:paraId="6C2A9D6F" w14:textId="77777777" w:rsidR="00F90BDC" w:rsidRDefault="00F90BDC">
      <w:r xmlns:w="http://schemas.openxmlformats.org/wordprocessingml/2006/main">
        <w:t xml:space="preserve">2. Gálátíà 3:23-25 BMY - Ṣùgbọ́n kí ìgbàgbọ́ tó dé, a ti pa wá mọ́ lábẹ́ òfin, a sé wa mọ́ títí di ìgbàgbọ́ tí a ó fi hàn níkẹyìn.</w:t>
      </w:r>
    </w:p>
    <w:p w14:paraId="39E6A023" w14:textId="77777777" w:rsidR="00F90BDC" w:rsidRDefault="00F90BDC"/>
    <w:p w14:paraId="5F9A3F72" w14:textId="77777777" w:rsidR="00F90BDC" w:rsidRDefault="00F90BDC">
      <w:r xmlns:w="http://schemas.openxmlformats.org/wordprocessingml/2006/main">
        <w:t xml:space="preserve">Ìṣe Àwọn Àpósítélì 15:2 BMY - Nítorí náà nígbà tí Pọ́ọ̀lù àti Bánábà ní ìyapa àti ìjiyàn kékeré pẹ̀lú wọn, wọ́n pinnu pé Pọ́ọ̀lù àti Bánábà, àti àwọn mìíràn nínú wọn, kí ó gòkè lọ sí Jerúsálẹ́mù sọ́dọ̀ àwọn àpọ́sítélì àti àwọn alàgbà nípa ìbéèrè yìí.</w:t>
      </w:r>
    </w:p>
    <w:p w14:paraId="3B80E55C" w14:textId="77777777" w:rsidR="00F90BDC" w:rsidRDefault="00F90BDC"/>
    <w:p w14:paraId="5AEBD84E" w14:textId="77777777" w:rsidR="00F90BDC" w:rsidRDefault="00F90BDC">
      <w:r xmlns:w="http://schemas.openxmlformats.org/wordprocessingml/2006/main">
        <w:t xml:space="preserve">Pọ́ọ̀lù àti Bánábà ní èdèkòyédè pẹ̀lú àwọn kan, nítorí náà wọ́n pinnu láti lọ sí Jerúsálẹ́mù láti bá àwọn àpọ́sítélì àti àwọn alàgbà sọ̀rọ̀ nípa ọ̀ràn náà.</w:t>
      </w:r>
    </w:p>
    <w:p w14:paraId="24D61908" w14:textId="77777777" w:rsidR="00F90BDC" w:rsidRDefault="00F90BDC"/>
    <w:p w14:paraId="448B0293" w14:textId="77777777" w:rsidR="00F90BDC" w:rsidRDefault="00F90BDC">
      <w:r xmlns:w="http://schemas.openxmlformats.org/wordprocessingml/2006/main">
        <w:t xml:space="preserve">1. "Agbara Ṣiṣẹ Nipasẹ Ija"</w:t>
      </w:r>
    </w:p>
    <w:p w14:paraId="23EEA3DC" w14:textId="77777777" w:rsidR="00F90BDC" w:rsidRDefault="00F90BDC"/>
    <w:p w14:paraId="1510FC53" w14:textId="77777777" w:rsidR="00F90BDC" w:rsidRDefault="00F90BDC">
      <w:r xmlns:w="http://schemas.openxmlformats.org/wordprocessingml/2006/main">
        <w:t xml:space="preserve">2. "Iwulo Ti Nini Imọran Ọgbọn"</w:t>
      </w:r>
    </w:p>
    <w:p w14:paraId="47ACC7FB" w14:textId="77777777" w:rsidR="00F90BDC" w:rsidRDefault="00F90BDC"/>
    <w:p w14:paraId="4A80BB21" w14:textId="77777777" w:rsidR="00F90BDC" w:rsidRDefault="00F90BDC">
      <w:r xmlns:w="http://schemas.openxmlformats.org/wordprocessingml/2006/main">
        <w:t xml:space="preserve">1. Jakọbu 1:19-20, “Ẹ mọ eyi, ẹyin ará mi olufẹ: ki olukuluku ki o yara lati gbọ́, lọra lati sọrọ, lọra lati binu;</w:t>
      </w:r>
    </w:p>
    <w:p w14:paraId="4797BDC0" w14:textId="77777777" w:rsidR="00F90BDC" w:rsidRDefault="00F90BDC"/>
    <w:p w14:paraId="235743A5" w14:textId="77777777" w:rsidR="00F90BDC" w:rsidRDefault="00F90BDC">
      <w:r xmlns:w="http://schemas.openxmlformats.org/wordprocessingml/2006/main">
        <w:t xml:space="preserve">2. Òwe 11:14, “Níbi tí kò bá sí ìtọ́sọ́nà, àwọn ènìyàn a ṣubú, ṣùgbọ́n nínú ọ̀pọ̀lọpọ̀ àwọn olùdámọ̀ràn, ààbò wà.”</w:t>
      </w:r>
    </w:p>
    <w:p w14:paraId="65CAE310" w14:textId="77777777" w:rsidR="00F90BDC" w:rsidRDefault="00F90BDC"/>
    <w:p w14:paraId="3375B9A6" w14:textId="77777777" w:rsidR="00F90BDC" w:rsidRDefault="00F90BDC">
      <w:r xmlns:w="http://schemas.openxmlformats.org/wordprocessingml/2006/main">
        <w:t xml:space="preserve">Iṣe Apo 15:3 YCE - Nigbati ijọ si mu wọn bọ̀, nwọn là Fenike on Samaria kọja, nwọn si ròhin iyipada awọn Keferi: nwọn si mu ayọ̀ nla fun gbogbo awọn arakunrin.</w:t>
      </w:r>
    </w:p>
    <w:p w14:paraId="465FF12B" w14:textId="77777777" w:rsidR="00F90BDC" w:rsidRDefault="00F90BDC"/>
    <w:p w14:paraId="69B3CC9F" w14:textId="77777777" w:rsidR="00F90BDC" w:rsidRDefault="00F90BDC">
      <w:r xmlns:w="http://schemas.openxmlformats.org/wordprocessingml/2006/main">
        <w:t xml:space="preserve">Àyọkà yìí ṣàpèjúwe ayọ̀ àwọn ará nígbà tí àwọn àpọ́sítélì kéde ìyípadà àwọn Kèfèrí.</w:t>
      </w:r>
    </w:p>
    <w:p w14:paraId="31BDCCF9" w14:textId="77777777" w:rsidR="00F90BDC" w:rsidRDefault="00F90BDC"/>
    <w:p w14:paraId="596D44CC" w14:textId="77777777" w:rsidR="00F90BDC" w:rsidRDefault="00F90BDC">
      <w:r xmlns:w="http://schemas.openxmlformats.org/wordprocessingml/2006/main">
        <w:t xml:space="preserve">1. Ayọ̀ Ń Bé Nínú Kípín Ìhìn Rere náà – Ìṣe 15:3</w:t>
      </w:r>
    </w:p>
    <w:p w14:paraId="4FF525DE" w14:textId="77777777" w:rsidR="00F90BDC" w:rsidRDefault="00F90BDC"/>
    <w:p w14:paraId="0ABA94BC" w14:textId="77777777" w:rsidR="00F90BDC" w:rsidRDefault="00F90BDC">
      <w:r xmlns:w="http://schemas.openxmlformats.org/wordprocessingml/2006/main">
        <w:t xml:space="preserve">2. Ayọ ni Igbala Awọn ẹlomiran - Iṣe 15: 3</w:t>
      </w:r>
    </w:p>
    <w:p w14:paraId="32E8B708" w14:textId="77777777" w:rsidR="00F90BDC" w:rsidRDefault="00F90BDC"/>
    <w:p w14:paraId="24C2735E" w14:textId="77777777" w:rsidR="00F90BDC" w:rsidRDefault="00F90BDC">
      <w:r xmlns:w="http://schemas.openxmlformats.org/wordprocessingml/2006/main">
        <w:t xml:space="preserve">1. Johannu 15:11 - ? Nkan </w:t>
      </w:r>
      <w:r xmlns:w="http://schemas.openxmlformats.org/wordprocessingml/2006/main">
        <w:rPr>
          <w:rFonts w:ascii="맑은 고딕 Semilight" w:hAnsi="맑은 고딕 Semilight"/>
        </w:rPr>
        <w:t xml:space="preserve">wọnyi </w:t>
      </w:r>
      <w:r xmlns:w="http://schemas.openxmlformats.org/wordprocessingml/2006/main">
        <w:t xml:space="preserve">ni mo ti sọ fun nyin, ki ayọ̀ mi ki o le duro ninu nyin, ati ki ayọ̀ nyin ki o le kún.</w:t>
      </w:r>
    </w:p>
    <w:p w14:paraId="52D09F3C" w14:textId="77777777" w:rsidR="00F90BDC" w:rsidRDefault="00F90BDC"/>
    <w:p w14:paraId="2879A294" w14:textId="77777777" w:rsidR="00F90BDC" w:rsidRDefault="00F90BDC">
      <w:r xmlns:w="http://schemas.openxmlformats.org/wordprocessingml/2006/main">
        <w:t xml:space="preserve">2. Róòmù 15:13 - ? </w:t>
      </w:r>
      <w:r xmlns:w="http://schemas.openxmlformats.org/wordprocessingml/2006/main">
        <w:rPr>
          <w:rFonts w:ascii="맑은 고딕 Semilight" w:hAnsi="맑은 고딕 Semilight"/>
        </w:rPr>
        <w:t xml:space="preserve">Njẹ </w:t>
      </w:r>
      <w:r xmlns:w="http://schemas.openxmlformats.org/wordprocessingml/2006/main">
        <w:t xml:space="preserve">Ọlọrun ireti fi gbogbo ayọ ati alafia kún nyin ni igbagbọ́, ki ẹnyin ki o le pọ̀ ni ireti, nipa agbara Ẹmí Mimọ́.</w:t>
      </w:r>
    </w:p>
    <w:p w14:paraId="5D5EE32D" w14:textId="77777777" w:rsidR="00F90BDC" w:rsidRDefault="00F90BDC"/>
    <w:p w14:paraId="1C3E2644" w14:textId="77777777" w:rsidR="00F90BDC" w:rsidRDefault="00F90BDC">
      <w:r xmlns:w="http://schemas.openxmlformats.org/wordprocessingml/2006/main">
        <w:t xml:space="preserve">Ìṣe Àwọn Aposteli 15:4 BM - Nígbà tí wọ́n dé Jerusalẹmu, ìjọ ati àwọn aposteli ati àwọn àgbà gbà wọ́n, wọ́n sì ròyìn ohun gbogbo tí Ọlọrun ti ṣe fún wọn.</w:t>
      </w:r>
    </w:p>
    <w:p w14:paraId="174ECE48" w14:textId="77777777" w:rsidR="00F90BDC" w:rsidRDefault="00F90BDC"/>
    <w:p w14:paraId="454C4FE3" w14:textId="77777777" w:rsidR="00F90BDC" w:rsidRDefault="00F90BDC">
      <w:r xmlns:w="http://schemas.openxmlformats.org/wordprocessingml/2006/main">
        <w:t xml:space="preserve">Àwọn àpọ́sítélì àti àwọn alàgbà tó wà ní Jerúsálẹ́mù kí àwọn onígbàgbọ́ tuntun káàbọ̀, wọ́n sì gbọ́ nípa àwọn ohun ńlá tí Ọlọ́run ṣe fún wọn.</w:t>
      </w:r>
    </w:p>
    <w:p w14:paraId="1BA185FE" w14:textId="77777777" w:rsidR="00F90BDC" w:rsidRDefault="00F90BDC"/>
    <w:p w14:paraId="1E9E228A" w14:textId="77777777" w:rsidR="00F90BDC" w:rsidRDefault="00F90BDC">
      <w:r xmlns:w="http://schemas.openxmlformats.org/wordprocessingml/2006/main">
        <w:t xml:space="preserve">1. Awọn ọmọlẹhin Olododo: Agbara Igbọran Ninu Ijọ</w:t>
      </w:r>
    </w:p>
    <w:p w14:paraId="339FC3A1" w14:textId="77777777" w:rsidR="00F90BDC" w:rsidRDefault="00F90BDC"/>
    <w:p w14:paraId="1320B382" w14:textId="77777777" w:rsidR="00F90BDC" w:rsidRDefault="00F90BDC">
      <w:r xmlns:w="http://schemas.openxmlformats.org/wordprocessingml/2006/main">
        <w:t xml:space="preserve">2. Duro lori Awọn ejika ti Awọn omiran: Mimọ Ipa ti Awọn ti o ti ṣaju wa</w:t>
      </w:r>
    </w:p>
    <w:p w14:paraId="689348A8" w14:textId="77777777" w:rsidR="00F90BDC" w:rsidRDefault="00F90BDC"/>
    <w:p w14:paraId="75574B57" w14:textId="77777777" w:rsidR="00F90BDC" w:rsidRDefault="00F90BDC">
      <w:r xmlns:w="http://schemas.openxmlformats.org/wordprocessingml/2006/main">
        <w:t xml:space="preserve">1. Heberu 13:7-13 YCE - Ẹ ranti awọn ti iṣe olori nyin, ti nwọn ti sọ ọ̀rọ Ọlọrun fun nyin: ẹ mã fi igbagbọ́ wọn rìn, ki ẹ mã rò opin ìwa wọn.</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ẹsalóníkà 5:12-13 BMY - Àwa sì bẹ̀ yín, ará, láti mọ àwọn tí ń ṣe làálàá láààrin yín, tí wọ́n sì ń ṣe olórí yín nínú Olúwa, tí wọ́n sì ń kìlọ̀ fún yín; Ati lati ka wọn ga pupọ ninu ifẹ nitori iṣẹ wọn. Kí ẹ sì wà ní àlàáfíà láàárín ara yín.</w:t>
      </w:r>
    </w:p>
    <w:p w14:paraId="38992AC0" w14:textId="77777777" w:rsidR="00F90BDC" w:rsidRDefault="00F90BDC"/>
    <w:p w14:paraId="6709CFC1" w14:textId="77777777" w:rsidR="00F90BDC" w:rsidRDefault="00F90BDC">
      <w:r xmlns:w="http://schemas.openxmlformats.org/wordprocessingml/2006/main">
        <w:t xml:space="preserve">Ìṣe Àwọn Àpósítélì 15:5 BMY - Ṣùgbọ́n àwọn kan nínú ẹ̀ya àwọn Farisí tí wọ́n gbàgbọ́ dìde, wọ́n wí pé, “Ó yẹ kí a kọ wọn ní ilà, àti láti pàṣẹ fún wọn láti pa Òfin Mósè mọ́.</w:t>
      </w:r>
    </w:p>
    <w:p w14:paraId="7E740E4E" w14:textId="77777777" w:rsidR="00F90BDC" w:rsidRDefault="00F90BDC"/>
    <w:p w14:paraId="4555B574" w14:textId="77777777" w:rsidR="00F90BDC" w:rsidRDefault="00F90BDC">
      <w:r xmlns:w="http://schemas.openxmlformats.org/wordprocessingml/2006/main">
        <w:t xml:space="preserve">Diẹ ninu awọn Farisi ti o ti di onigbagbọ jiyan pe awọn Keferi nilo lati kọla ati pa ofin Mose mọ.</w:t>
      </w:r>
    </w:p>
    <w:p w14:paraId="041F0B5F" w14:textId="77777777" w:rsidR="00F90BDC" w:rsidRDefault="00F90BDC"/>
    <w:p w14:paraId="3603E207" w14:textId="77777777" w:rsidR="00F90BDC" w:rsidRDefault="00F90BDC">
      <w:r xmlns:w="http://schemas.openxmlformats.org/wordprocessingml/2006/main">
        <w:t xml:space="preserve">1. Pàtàkì Títẹ̀lé Òfin Ọlọ́run</w:t>
      </w:r>
    </w:p>
    <w:p w14:paraId="4E02E7F4" w14:textId="77777777" w:rsidR="00F90BDC" w:rsidRDefault="00F90BDC"/>
    <w:p w14:paraId="60896B6F" w14:textId="77777777" w:rsidR="00F90BDC" w:rsidRDefault="00F90BDC">
      <w:r xmlns:w="http://schemas.openxmlformats.org/wordprocessingml/2006/main">
        <w:t xml:space="preserve">2. Agbara Igbagbo Ninu Jesu Kristi</w:t>
      </w:r>
    </w:p>
    <w:p w14:paraId="12EB5B77" w14:textId="77777777" w:rsidR="00F90BDC" w:rsidRDefault="00F90BDC"/>
    <w:p w14:paraId="6A20AB69" w14:textId="77777777" w:rsidR="00F90BDC" w:rsidRDefault="00F90BDC">
      <w:r xmlns:w="http://schemas.openxmlformats.org/wordprocessingml/2006/main">
        <w:t xml:space="preserve">1. Galatia 3:10 YCE - Nitori gbogbo awọn ti o gbẹkẹle iṣẹ ofin wà labẹ egún, gẹgẹ bi a ti kọ ọ pe: ? </w:t>
      </w:r>
      <w:r xmlns:w="http://schemas.openxmlformats.org/wordprocessingml/2006/main">
        <w:rPr>
          <w:rFonts w:ascii="맑은 고딕 Semilight" w:hAnsi="맑은 고딕 Semilight"/>
        </w:rPr>
        <w:t xml:space="preserve">Ewo </w:t>
      </w:r>
      <w:r xmlns:w="http://schemas.openxmlformats.org/wordprocessingml/2006/main">
        <w:t xml:space="preserve">ni fun gbogbo eniyan ti ko tẹsiwaju lati ṣe ohun gbogbo ti a kọ sinu Iwe Ofin.</w:t>
      </w:r>
    </w:p>
    <w:p w14:paraId="025CCA6B" w14:textId="77777777" w:rsidR="00F90BDC" w:rsidRDefault="00F90BDC"/>
    <w:p w14:paraId="3CCE143B" w14:textId="77777777" w:rsidR="00F90BDC" w:rsidRDefault="00F90BDC">
      <w:r xmlns:w="http://schemas.openxmlformats.org/wordprocessingml/2006/main">
        <w:t xml:space="preserve">2 Rom 3:28 YCE - Nitori awa nsọ pe a ndá enia lare nipa igbagbọ́ laisi iṣẹ ofin.</w:t>
      </w:r>
    </w:p>
    <w:p w14:paraId="48EAFF77" w14:textId="77777777" w:rsidR="00F90BDC" w:rsidRDefault="00F90BDC"/>
    <w:p w14:paraId="7A575583" w14:textId="77777777" w:rsidR="00F90BDC" w:rsidRDefault="00F90BDC">
      <w:r xmlns:w="http://schemas.openxmlformats.org/wordprocessingml/2006/main">
        <w:t xml:space="preserve">Ìṣe Àwọn Aposteli 15:6 BM - Àwọn aposteli ati àwọn àgbààgbà péjọ láti ròyìn ọ̀rọ̀ yìí.</w:t>
      </w:r>
    </w:p>
    <w:p w14:paraId="03788844" w14:textId="77777777" w:rsidR="00F90BDC" w:rsidRDefault="00F90BDC"/>
    <w:p w14:paraId="42104DFA" w14:textId="77777777" w:rsidR="00F90BDC" w:rsidRDefault="00F90BDC">
      <w:r xmlns:w="http://schemas.openxmlformats.org/wordprocessingml/2006/main">
        <w:t xml:space="preserve">Àwọn àpọ́sítélì àtàwọn alàgbà pàdé láti jíròrò ọ̀ràn kan.</w:t>
      </w:r>
    </w:p>
    <w:p w14:paraId="068C4F48" w14:textId="77777777" w:rsidR="00F90BDC" w:rsidRDefault="00F90BDC"/>
    <w:p w14:paraId="4FCA405E" w14:textId="77777777" w:rsidR="00F90BDC" w:rsidRDefault="00F90BDC">
      <w:r xmlns:w="http://schemas.openxmlformats.org/wordprocessingml/2006/main">
        <w:t xml:space="preserve">1. Pataki Isokan Ninu Ijo</w:t>
      </w:r>
    </w:p>
    <w:p w14:paraId="1D142D5E" w14:textId="77777777" w:rsidR="00F90BDC" w:rsidRDefault="00F90BDC"/>
    <w:p w14:paraId="2A1D331C" w14:textId="77777777" w:rsidR="00F90BDC" w:rsidRDefault="00F90BDC">
      <w:r xmlns:w="http://schemas.openxmlformats.org/wordprocessingml/2006/main">
        <w:t xml:space="preserve">2. Ṣíṣe Ìpinnu Ní ìbámu pẹ̀lú Ọlọ́run? </w:t>
      </w:r>
      <w:r xmlns:w="http://schemas.openxmlformats.org/wordprocessingml/2006/main">
        <w:rPr>
          <w:rFonts w:ascii="맑은 고딕 Semilight" w:hAnsi="맑은 고딕 Semilight"/>
        </w:rPr>
        <w:t xml:space="preserve">Yoo </w:t>
      </w:r>
      <w:r xmlns:w="http://schemas.openxmlformats.org/wordprocessingml/2006/main">
        <w:t xml:space="preserve">_</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fésù 4:3-6 ? </w:t>
      </w:r>
      <w:r xmlns:w="http://schemas.openxmlformats.org/wordprocessingml/2006/main">
        <w:rPr>
          <w:rFonts w:ascii="맑은 고딕 Semilight" w:hAnsi="맑은 고딕 Semilight"/>
        </w:rPr>
        <w:t xml:space="preserve">Bibẹẹkọ </w:t>
      </w:r>
      <w:r xmlns:w="http://schemas.openxmlformats.org/wordprocessingml/2006/main">
        <w:t xml:space="preserve">gbogbo ipa lati tọju isokan ti Ẹmi nipasẹ ìde alaafia. Ara kan ni ó sì ń bẹ àti Ẹ̀mí kan, gẹ́gẹ́ bí a ti pè yín sí ìrètí kan nígbà tí a pè yín; Oluwa kan, igbagbọ́ kan, baptismu kan; Ọlọrun kan ati Baba gbogbo eniyan, ti o jẹ lori ohun gbogbo ati nipasẹ ohun gbogbo ati ninu ohun gbogbo.</w:t>
      </w:r>
    </w:p>
    <w:p w14:paraId="4B40D555" w14:textId="77777777" w:rsidR="00F90BDC" w:rsidRDefault="00F90BDC"/>
    <w:p w14:paraId="11450881" w14:textId="77777777" w:rsidR="00F90BDC" w:rsidRDefault="00F90BDC">
      <w:r xmlns:w="http://schemas.openxmlformats.org/wordprocessingml/2006/main">
        <w:t xml:space="preserve">2. Jakọbu 1:5 ? </w:t>
      </w:r>
      <w:r xmlns:w="http://schemas.openxmlformats.org/wordprocessingml/2006/main">
        <w:rPr>
          <w:rFonts w:ascii="맑은 고딕 Semilight" w:hAnsi="맑은 고딕 Semilight"/>
        </w:rPr>
        <w:t xml:space="preserve">Bí </w:t>
      </w:r>
      <w:r xmlns:w="http://schemas.openxmlformats.org/wordprocessingml/2006/main">
        <w:t xml:space="preserve">ẹnikẹ́ni nínú yín kò bá ní ọgbọ́n, kí ó bèèrè lọ́wọ́ Ọlọ́run, ẹni tí ó fi ìwà ọ̀làwọ́ fún gbogbo ènìyàn láìsí àbùkù, a ó sì fi fún ọ.</w:t>
      </w:r>
    </w:p>
    <w:p w14:paraId="2064028D" w14:textId="77777777" w:rsidR="00F90BDC" w:rsidRDefault="00F90BDC"/>
    <w:p w14:paraId="37C28BDA" w14:textId="77777777" w:rsidR="00F90BDC" w:rsidRDefault="00F90BDC">
      <w:r xmlns:w="http://schemas.openxmlformats.org/wordprocessingml/2006/main">
        <w:t xml:space="preserve">Iṣe Apo 15:7 YCE - Nigbati iyàn si pọ̀ tan, Peteru dide, o si wi fun wọn pe, Ará, ẹnyin mọ̀ pe lati ọjọ́ kọja li Ọlọrun ti yàn lãrin wa, ki awọn Keferi ki o le ti ẹnu mi gbọ́ ọ̀rọ Oluwa. ihinrere, ki o si gbagbo.</w:t>
      </w:r>
    </w:p>
    <w:p w14:paraId="3D7BFF9D" w14:textId="77777777" w:rsidR="00F90BDC" w:rsidRDefault="00F90BDC"/>
    <w:p w14:paraId="590A0692" w14:textId="77777777" w:rsidR="00F90BDC" w:rsidRDefault="00F90BDC">
      <w:r xmlns:w="http://schemas.openxmlformats.org/wordprocessingml/2006/main">
        <w:t xml:space="preserve">Peteru bá ogunlọ́gọ̀ tí ó péjọ sọ̀rọ̀, ó sì rán wọn létí bí Ọlọrun ti yàn án láti wàásù Ìhìn Rere fún àwọn Keferi.</w:t>
      </w:r>
    </w:p>
    <w:p w14:paraId="70AAF563" w14:textId="77777777" w:rsidR="00F90BDC" w:rsidRDefault="00F90BDC"/>
    <w:p w14:paraId="6994DBCF" w14:textId="77777777" w:rsidR="00F90BDC" w:rsidRDefault="00F90BDC">
      <w:r xmlns:w="http://schemas.openxmlformats.org/wordprocessingml/2006/main">
        <w:t xml:space="preserve">1. Olorun yan eyi ti ko seese ju ninu awon eniyan lati se ise Re.</w:t>
      </w:r>
    </w:p>
    <w:p w14:paraId="0EC1965A" w14:textId="77777777" w:rsidR="00F90BDC" w:rsidRDefault="00F90BDC"/>
    <w:p w14:paraId="33B1C1BA" w14:textId="77777777" w:rsidR="00F90BDC" w:rsidRDefault="00F90BDC">
      <w:r xmlns:w="http://schemas.openxmlformats.org/wordprocessingml/2006/main">
        <w:t xml:space="preserve">2. Bí a ṣe lè gbẹ́kẹ̀ lé àwọn ètò Ọlọ́run fún wa, kódà nígbà tí kò bá bọ́gbọ́n mu.</w:t>
      </w:r>
    </w:p>
    <w:p w14:paraId="4561DDE7" w14:textId="77777777" w:rsidR="00F90BDC" w:rsidRDefault="00F90BDC"/>
    <w:p w14:paraId="568ABEE2" w14:textId="77777777" w:rsidR="00F90BDC" w:rsidRDefault="00F90BDC">
      <w:r xmlns:w="http://schemas.openxmlformats.org/wordprocessingml/2006/main">
        <w:t xml:space="preserve">1 Jeremaya 29:11 YCE - Nitori emi mọ̀ èro ti mo ni fun nyin, li Oluwa wi, èro alafia, kì iṣe fun ibi, lati fun ọ ni ọjọ iwaju ati ireti.</w:t>
      </w:r>
    </w:p>
    <w:p w14:paraId="23C9C762" w14:textId="77777777" w:rsidR="00F90BDC" w:rsidRDefault="00F90BDC"/>
    <w:p w14:paraId="0EF2C7EE" w14:textId="77777777" w:rsidR="00F90BDC" w:rsidRDefault="00F90BDC">
      <w:r xmlns:w="http://schemas.openxmlformats.org/wordprocessingml/2006/main">
        <w:t xml:space="preserve">2 Róòmù 10:14-15 BMY - Báwo ni wọn yóò ṣe ké pe ẹni tí wọn kò gbàgbọ́? Báwo sì ni wọn yóò ṣe gba ẹni tí wọn kò gbọ́ rí gbọ́? Báwo sì ni wọ́n ṣe máa gbọ́ láìjẹ́ pé ẹnì kan wàásù? Báwo sì ni wọn yóò ṣe wàásù láìjẹ́ pé a rán wọn? Gẹ́gẹ́ bí a ti kọ ọ́ pé, ? </w:t>
      </w:r>
      <w:r xmlns:w="http://schemas.openxmlformats.org/wordprocessingml/2006/main">
        <w:rPr>
          <w:rFonts w:ascii="맑은 고딕 Semilight" w:hAnsi="맑은 고딕 Semilight"/>
        </w:rPr>
        <w:t xml:space="preserve">Ẹsẹ </w:t>
      </w:r>
      <w:r xmlns:w="http://schemas.openxmlformats.org/wordprocessingml/2006/main">
        <w:t xml:space="preserve">àwọn tí ń wàásù ìhìn rere ha ti lẹ́wà tó!?</w:t>
      </w:r>
    </w:p>
    <w:p w14:paraId="12ECBA53" w14:textId="77777777" w:rsidR="00F90BDC" w:rsidRDefault="00F90BDC"/>
    <w:p w14:paraId="1EB4B2DC" w14:textId="77777777" w:rsidR="00F90BDC" w:rsidRDefault="00F90BDC">
      <w:r xmlns:w="http://schemas.openxmlformats.org/wordprocessingml/2006/main">
        <w:t xml:space="preserve">Iṣe Apo 15:8 YCE - Ati Ọlọrun, ẹniti o mọ̀ ọkàn, o jẹri wọn, o fifun wọn ni Ẹmí Mimọ́, gẹgẹ bi o ti ṣe fun wa;</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fẹ́ Ọlọ́run hàn gbangba nínú ẹ̀bùn Ẹ̀mí Mímọ́.</w:t>
      </w:r>
    </w:p>
    <w:p w14:paraId="6345F83E" w14:textId="77777777" w:rsidR="00F90BDC" w:rsidRDefault="00F90BDC"/>
    <w:p w14:paraId="0E513D7D" w14:textId="77777777" w:rsidR="00F90BDC" w:rsidRDefault="00F90BDC">
      <w:r xmlns:w="http://schemas.openxmlformats.org/wordprocessingml/2006/main">
        <w:t xml:space="preserve">1: Ẹ̀bùn Ẹ̀mí Mímọ́, Iṣe 15:8</w:t>
      </w:r>
    </w:p>
    <w:p w14:paraId="5DB0AB84" w14:textId="77777777" w:rsidR="00F90BDC" w:rsidRDefault="00F90BDC"/>
    <w:p w14:paraId="5DB0CF40" w14:textId="77777777" w:rsidR="00F90BDC" w:rsidRDefault="00F90BDC">
      <w:r xmlns:w="http://schemas.openxmlformats.org/wordprocessingml/2006/main">
        <w:t xml:space="preserve">2: Ìfẹ́ Ọlọ́run Àìlópin, Iṣe 15:8</w:t>
      </w:r>
    </w:p>
    <w:p w14:paraId="630BC475" w14:textId="77777777" w:rsidR="00F90BDC" w:rsidRDefault="00F90BDC"/>
    <w:p w14:paraId="557CA028" w14:textId="77777777" w:rsidR="00F90BDC" w:rsidRDefault="00F90BDC">
      <w:r xmlns:w="http://schemas.openxmlformats.org/wordprocessingml/2006/main">
        <w:t xml:space="preserve">1: Róòmù 5:5 - ? </w:t>
      </w:r>
      <w:r xmlns:w="http://schemas.openxmlformats.org/wordprocessingml/2006/main">
        <w:rPr>
          <w:rFonts w:ascii="맑은 고딕 Semilight" w:hAnsi="맑은 고딕 Semilight"/>
        </w:rPr>
        <w:t xml:space="preserve">Nitoripe </w:t>
      </w:r>
      <w:r xmlns:w="http://schemas.openxmlformats.org/wordprocessingml/2006/main">
        <w:t xml:space="preserve">a ti tú ifẹ Ọlọrun sinu ọkàn wa lati ọdọ Ẹmí Mimọ́ ti a fi fun wa.</w:t>
      </w:r>
    </w:p>
    <w:p w14:paraId="29190EB3" w14:textId="77777777" w:rsidR="00F90BDC" w:rsidRDefault="00F90BDC"/>
    <w:p w14:paraId="4155BFA5" w14:textId="77777777" w:rsidR="00F90BDC" w:rsidRDefault="00F90BDC">
      <w:r xmlns:w="http://schemas.openxmlformats.org/wordprocessingml/2006/main">
        <w:t xml:space="preserve">2: 1 Kọ́ríńtì 2:10 - ? Ọlọ́run ti ṣí wọn </w:t>
      </w:r>
      <w:r xmlns:w="http://schemas.openxmlformats.org/wordprocessingml/2006/main">
        <w:rPr>
          <w:rFonts w:ascii="맑은 고딕 Semilight" w:hAnsi="맑은 고딕 Semilight"/>
        </w:rPr>
        <w:t xml:space="preserve">payá </w:t>
      </w:r>
      <w:r xmlns:w="http://schemas.openxmlformats.org/wordprocessingml/2006/main">
        <w:t xml:space="preserve">fún wa nípasẹ̀ Ẹ̀mí Rẹ̀. Nítorí Ẹ̀mí a máa wá ohun gbogbo, àní àwọn ohun ìjìnlẹ̀ Ọlọrun.</w:t>
      </w:r>
    </w:p>
    <w:p w14:paraId="11A5F5E2" w14:textId="77777777" w:rsidR="00F90BDC" w:rsidRDefault="00F90BDC"/>
    <w:p w14:paraId="26D6A9E2" w14:textId="77777777" w:rsidR="00F90BDC" w:rsidRDefault="00F90BDC">
      <w:r xmlns:w="http://schemas.openxmlformats.org/wordprocessingml/2006/main">
        <w:t xml:space="preserve">Ìṣe Àwọn Àpósítélì 15:9 BMY - Ẹ má sì fi ìyàtọ̀ sáàárín àwa àti àwọn, tí a ń wẹ ọkàn wọn mọ́ nípa ìgbàgbọ́.</w:t>
      </w:r>
    </w:p>
    <w:p w14:paraId="14400138" w14:textId="77777777" w:rsidR="00F90BDC" w:rsidRDefault="00F90BDC"/>
    <w:p w14:paraId="767B8B12" w14:textId="77777777" w:rsidR="00F90BDC" w:rsidRDefault="00F90BDC">
      <w:r xmlns:w="http://schemas.openxmlformats.org/wordprocessingml/2006/main">
        <w:t xml:space="preserve">Ijo akọkọ ko ṣe afihan iyatọ laarin Juu ati Keferi ati dipo idojukọ lori sisọ ọkan gbogbo eniyan di mimọ nipasẹ igbagbọ ninu Kristi.</w:t>
      </w:r>
    </w:p>
    <w:p w14:paraId="7C93278C" w14:textId="77777777" w:rsidR="00F90BDC" w:rsidRDefault="00F90BDC"/>
    <w:p w14:paraId="3461295C" w14:textId="77777777" w:rsidR="00F90BDC" w:rsidRDefault="00F90BDC">
      <w:r xmlns:w="http://schemas.openxmlformats.org/wordprocessingml/2006/main">
        <w:t xml:space="preserve">1. “Agbagbo Igbagbo: Mimo Okan Wa”</w:t>
      </w:r>
    </w:p>
    <w:p w14:paraId="0E7C7FDF" w14:textId="77777777" w:rsidR="00F90BDC" w:rsidRDefault="00F90BDC"/>
    <w:p w14:paraId="5942527F" w14:textId="77777777" w:rsidR="00F90BDC" w:rsidRDefault="00F90BDC">
      <w:r xmlns:w="http://schemas.openxmlformats.org/wordprocessingml/2006/main">
        <w:t xml:space="preserve">2. "Ko si Iyatọ: Iṣọkan Nipasẹ Ifẹ"</w:t>
      </w:r>
    </w:p>
    <w:p w14:paraId="6063ACB9" w14:textId="77777777" w:rsidR="00F90BDC" w:rsidRDefault="00F90BDC"/>
    <w:p w14:paraId="6AE62632" w14:textId="77777777" w:rsidR="00F90BDC" w:rsidRDefault="00F90BDC">
      <w:r xmlns:w="http://schemas.openxmlformats.org/wordprocessingml/2006/main">
        <w:t xml:space="preserve">1. Jòhánù 14:6 ? </w:t>
      </w:r>
      <w:r xmlns:w="http://schemas.openxmlformats.org/wordprocessingml/2006/main">
        <w:rPr>
          <w:rFonts w:ascii="맑은 고딕 Semilight" w:hAnsi="맑은 고딕 Semilight"/>
        </w:rPr>
        <w:t xml:space="preserve">Emi </w:t>
      </w:r>
      <w:r xmlns:w="http://schemas.openxmlformats.org/wordprocessingml/2006/main">
        <w:t xml:space="preserve">li ọna, ati otitọ, ati iye. Ko si eniti o wa sodo Baba bikose nipase mi.</w:t>
      </w:r>
    </w:p>
    <w:p w14:paraId="1A544912" w14:textId="77777777" w:rsidR="00F90BDC" w:rsidRDefault="00F90BDC"/>
    <w:p w14:paraId="2E840996" w14:textId="77777777" w:rsidR="00F90BDC" w:rsidRDefault="00F90BDC">
      <w:r xmlns:w="http://schemas.openxmlformats.org/wordprocessingml/2006/main">
        <w:t xml:space="preserve">2. Gálátíà 3:26-28 ? </w:t>
      </w:r>
      <w:r xmlns:w="http://schemas.openxmlformats.org/wordprocessingml/2006/main">
        <w:rPr>
          <w:rFonts w:ascii="맑은 고딕 Semilight" w:hAnsi="맑은 고딕 Semilight"/>
        </w:rPr>
        <w:t xml:space="preserve">Tabi </w:t>
      </w:r>
      <w:r xmlns:w="http://schemas.openxmlformats.org/wordprocessingml/2006/main">
        <w:t xml:space="preserve">ki gbogbo nyin jẹ ọmọ Ọlọrun nipa igbagbọ́ ninu Kristi Jesu. Nítorí gbogbo ẹ̀yin tí a ti ṣe ìrìbọmi sínú Kristi ti fi Kristi wọ ara yín. Kò sí Júù tàbí Gíríìkì, kò sí ẹrú tàbí òmìnira, kò sí akọ tàbí abo? </w:t>
      </w:r>
      <w:r xmlns:w="http://schemas.openxmlformats.org/wordprocessingml/2006/main">
        <w:rPr>
          <w:rFonts w:ascii="맑은 고딕 Semilight" w:hAnsi="맑은 고딕 Semilight"/>
        </w:rPr>
        <w:t xml:space="preserve">Tabi </w:t>
      </w:r>
      <w:r xmlns:w="http://schemas.openxmlformats.org/wordprocessingml/2006/main">
        <w:t xml:space="preserve">gbogbo yin jẹ ọkan ninu Kristi Jesu.</w:t>
      </w:r>
    </w:p>
    <w:p w14:paraId="1A70955D" w14:textId="77777777" w:rsidR="00F90BDC" w:rsidRDefault="00F90BDC"/>
    <w:p w14:paraId="6C1ECA67" w14:textId="77777777" w:rsidR="00F90BDC" w:rsidRDefault="00F90BDC">
      <w:r xmlns:w="http://schemas.openxmlformats.org/wordprocessingml/2006/main">
        <w:t xml:space="preserve">Iṣe Apo 15:10 YCE - Njẹ nisisiyi ẽṣe ti ẹnyin fi ndán Ọlọrun wò, lati fi àjaga si ọrùn awọn ọmọ-ẹhin, eyiti awọn baba wa ati awa kò le rù?</w:t>
      </w:r>
    </w:p>
    <w:p w14:paraId="7447C567" w14:textId="77777777" w:rsidR="00F90BDC" w:rsidRDefault="00F90BDC"/>
    <w:p w14:paraId="006D0785" w14:textId="77777777" w:rsidR="00F90BDC" w:rsidRDefault="00F90BDC">
      <w:r xmlns:w="http://schemas.openxmlformats.org/wordprocessingml/2006/main">
        <w:t xml:space="preserve">Ìjọ ìjímìjí jiroro lori àìdádọ̀dọ́ ti ikọla lori awọn onigbagbọ Keferi, ṣugbọn nikẹhin pinnu pe ko ṣe pataki.</w:t>
      </w:r>
    </w:p>
    <w:p w14:paraId="71C6199C" w14:textId="77777777" w:rsidR="00F90BDC" w:rsidRDefault="00F90BDC"/>
    <w:p w14:paraId="57D15A87" w14:textId="77777777" w:rsidR="00F90BDC" w:rsidRDefault="00F90BDC">
      <w:r xmlns:w="http://schemas.openxmlformats.org/wordprocessingml/2006/main">
        <w:t xml:space="preserve">1: A ko gbọdọ gbiyanju lati gbe awọn ẹru le awọn ẹlomiran ti awa tikararẹ ko le ru.</w:t>
      </w:r>
    </w:p>
    <w:p w14:paraId="158ABECB" w14:textId="77777777" w:rsidR="00F90BDC" w:rsidRDefault="00F90BDC"/>
    <w:p w14:paraId="06C62BBF" w14:textId="77777777" w:rsidR="00F90BDC" w:rsidRDefault="00F90BDC">
      <w:r xmlns:w="http://schemas.openxmlformats.org/wordprocessingml/2006/main">
        <w:t xml:space="preserve">2: O yẹ ki a wa Ọlọrun? </w:t>
      </w:r>
      <w:r xmlns:w="http://schemas.openxmlformats.org/wordprocessingml/2006/main">
        <w:rPr>
          <w:rFonts w:ascii="맑은 고딕 Semilight" w:hAnsi="맑은 고딕 Semilight"/>
        </w:rPr>
        <w:t xml:space="preserve"> </w:t>
      </w:r>
      <w:r xmlns:w="http://schemas.openxmlformats.org/wordprocessingml/2006/main">
        <w:t xml:space="preserve">yoo ati gbekele idajọ rẹ.</w:t>
      </w:r>
    </w:p>
    <w:p w14:paraId="7B88E220" w14:textId="77777777" w:rsidR="00F90BDC" w:rsidRDefault="00F90BDC"/>
    <w:p w14:paraId="4D57D81D" w14:textId="77777777" w:rsidR="00F90BDC" w:rsidRDefault="00F90BDC">
      <w:r xmlns:w="http://schemas.openxmlformats.org/wordprocessingml/2006/main">
        <w:t xml:space="preserve">Matiu 11:28-30 BM - Ẹ wá sọ́dọ̀ mi, gbogbo ẹ̀yin tí ń ṣe làálàá, tí a sì di ẹrù wúwo lé lórí, èmi ó sì fún yín ní ìsinmi. Ẹ gba àjàgà mi sọ́rùn yín, kí ẹ sì kẹ́kọ̀ọ́ lọ́dọ̀ mi, nítorí onínú tútù àti onírẹ̀lẹ̀ ọkàn ni èmi, ẹ̀yin yóò sì rí ìsinmi fún ọkàn yín. Nítorí àjàgà mi rọrùn, ẹrù mi sì fúyẹ́.</w:t>
      </w:r>
    </w:p>
    <w:p w14:paraId="3E0ABF5B" w14:textId="77777777" w:rsidR="00F90BDC" w:rsidRDefault="00F90BDC"/>
    <w:p w14:paraId="3D5BD256" w14:textId="77777777" w:rsidR="00F90BDC" w:rsidRDefault="00F90BDC">
      <w:r xmlns:w="http://schemas.openxmlformats.org/wordprocessingml/2006/main">
        <w:t xml:space="preserve">2: Gálátíà 5:1 BMY - Nítorí òmìnira Kristi ti dá wa sílẹ̀ lómìnira; nítorí náà ẹ dúró ṣinṣin, ẹ má sì ṣe tẹrí ba mọ́ sínú àjàgà ẹrú.</w:t>
      </w:r>
    </w:p>
    <w:p w14:paraId="06A103A3" w14:textId="77777777" w:rsidR="00F90BDC" w:rsidRDefault="00F90BDC"/>
    <w:p w14:paraId="6A15483F" w14:textId="77777777" w:rsidR="00F90BDC" w:rsidRDefault="00F90BDC">
      <w:r xmlns:w="http://schemas.openxmlformats.org/wordprocessingml/2006/main">
        <w:t xml:space="preserve">Iṣe Apo 15:11 YCE - Ṣugbọn awa gbagbọ́ pe nipa ore-ọfẹ Jesu Kristi Oluwa li a o ti gbà wa là, gẹgẹ bi awọn.</w:t>
      </w:r>
    </w:p>
    <w:p w14:paraId="4D819664" w14:textId="77777777" w:rsidR="00F90BDC" w:rsidRDefault="00F90BDC"/>
    <w:p w14:paraId="7F735DAE" w14:textId="77777777" w:rsidR="00F90BDC" w:rsidRDefault="00F90BDC">
      <w:r xmlns:w="http://schemas.openxmlformats.org/wordprocessingml/2006/main">
        <w:t xml:space="preserve">Awọn aposteli ninu iwe Awọn Aposteli gbagbọ pe igbala wa nipasẹ ore-ọfẹ Jesu Kristi.</w:t>
      </w:r>
    </w:p>
    <w:p w14:paraId="07DDD6DF" w14:textId="77777777" w:rsidR="00F90BDC" w:rsidRDefault="00F90BDC"/>
    <w:p w14:paraId="6488E9D3" w14:textId="77777777" w:rsidR="00F90BDC" w:rsidRDefault="00F90BDC">
      <w:r xmlns:w="http://schemas.openxmlformats.org/wordprocessingml/2006/main">
        <w:t xml:space="preserve">1: Oore-ọfẹ Ọlọrun To - 2 Korinti 12: 9</w:t>
      </w:r>
    </w:p>
    <w:p w14:paraId="737F220F" w14:textId="77777777" w:rsidR="00F90BDC" w:rsidRDefault="00F90BDC"/>
    <w:p w14:paraId="6F4A948E" w14:textId="77777777" w:rsidR="00F90BDC" w:rsidRDefault="00F90BDC">
      <w:r xmlns:w="http://schemas.openxmlformats.org/wordprocessingml/2006/main">
        <w:t xml:space="preserve">2: Idalare nipasẹ Igbagbọ - Romu 5: 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fesu 2:8-9 YCE - Nitoripe nipa ore-ọfẹ li a fi gbà nyin là, nipa igbagbọ́? </w:t>
      </w:r>
      <w:r xmlns:w="http://schemas.openxmlformats.org/wordprocessingml/2006/main">
        <w:rPr>
          <w:rFonts w:ascii="맑은 고딕 Semilight" w:hAnsi="맑은 고딕 Semilight"/>
        </w:rPr>
        <w:t xml:space="preserve">Njẹ </w:t>
      </w:r>
      <w:r xmlns:w="http://schemas.openxmlformats.org/wordprocessingml/2006/main">
        <w:t xml:space="preserve">eyi ki iṣe lati ọdọ ara nyin, ẹ̀bun Ọlọrun ni?</w:t>
      </w:r>
    </w:p>
    <w:p w14:paraId="5155AFD6" w14:textId="77777777" w:rsidR="00F90BDC" w:rsidRDefault="00F90BDC"/>
    <w:p w14:paraId="5F47760A" w14:textId="77777777" w:rsidR="00F90BDC" w:rsidRDefault="00F90BDC">
      <w:r xmlns:w="http://schemas.openxmlformats.org/wordprocessingml/2006/main">
        <w:t xml:space="preserve">Títù 3:5 BMY - Kì í ṣe nítorí ohun òdodo tí a ṣe ni ó gbà wá, bí kò ṣe nítorí àánú rẹ̀. O gba wa la nipasẹ fifọ atunbi ati isọdọtun nipasẹ Ẹmi Mimọ.</w:t>
      </w:r>
    </w:p>
    <w:p w14:paraId="53883A8B" w14:textId="77777777" w:rsidR="00F90BDC" w:rsidRDefault="00F90BDC"/>
    <w:p w14:paraId="2C3AC954" w14:textId="77777777" w:rsidR="00F90BDC" w:rsidRDefault="00F90BDC">
      <w:r xmlns:w="http://schemas.openxmlformats.org/wordprocessingml/2006/main">
        <w:t xml:space="preserve">Ìṣe Àwọn Àpósítélì 15:12 BMY - Nígbà náà ni gbogbo ìjọ ènìyàn dákẹ́, wọ́n sì gbọ́ ọ̀rọ̀ Bánábà àti Pọ́ọ̀lù, wọ́n ń ròyìn àwọn iṣẹ́ ìyanu àti iṣẹ́ ìyanu tí Ọlọ́run ti ṣe láàrin àwọn aláìkọlà.</w:t>
      </w:r>
    </w:p>
    <w:p w14:paraId="664A6565" w14:textId="77777777" w:rsidR="00F90BDC" w:rsidRDefault="00F90BDC"/>
    <w:p w14:paraId="4F20B147" w14:textId="77777777" w:rsidR="00F90BDC" w:rsidRDefault="00F90BDC">
      <w:r xmlns:w="http://schemas.openxmlformats.org/wordprocessingml/2006/main">
        <w:t xml:space="preserve">Ibi-itumọ yii ṣapejuwe bi ẹnu ṣe ya awọn olugbo Barnaba ati Paulu nitori awọn iṣẹ iyanu ati awọn iṣẹ iyanu ti Ọlọrun ti ṣe nipasẹ wọn.</w:t>
      </w:r>
    </w:p>
    <w:p w14:paraId="343DC59D" w14:textId="77777777" w:rsidR="00F90BDC" w:rsidRDefault="00F90BDC"/>
    <w:p w14:paraId="40D2E330" w14:textId="77777777" w:rsidR="00F90BDC" w:rsidRDefault="00F90BDC">
      <w:r xmlns:w="http://schemas.openxmlformats.org/wordprocessingml/2006/main">
        <w:t xml:space="preserve">1. Agbara Olorun Lati Sise Iyanu Ati Ise Iyanu</w:t>
      </w:r>
    </w:p>
    <w:p w14:paraId="75628964" w14:textId="77777777" w:rsidR="00F90BDC" w:rsidRDefault="00F90BDC"/>
    <w:p w14:paraId="603DC32D" w14:textId="77777777" w:rsidR="00F90BDC" w:rsidRDefault="00F90BDC">
      <w:r xmlns:w="http://schemas.openxmlformats.org/wordprocessingml/2006/main">
        <w:t xml:space="preserve">2. Ipa Ise Iyanu Olorun Lori Awon Eniyan Re</w:t>
      </w:r>
    </w:p>
    <w:p w14:paraId="3C758D4F" w14:textId="77777777" w:rsidR="00F90BDC" w:rsidRDefault="00F90BDC"/>
    <w:p w14:paraId="04BAE220" w14:textId="77777777" w:rsidR="00F90BDC" w:rsidRDefault="00F90BDC">
      <w:r xmlns:w="http://schemas.openxmlformats.org/wordprocessingml/2006/main">
        <w:t xml:space="preserve">1. Efesu 3:20 – “Nisinsinyi fun ẹniti o le ṣe aibikita ju gbogbo ohun ti a beere tabi ti a ro lọ, gẹgẹ bi agbara rẹ̀ ti o nṣiṣẹ ninu wa.”</w:t>
      </w:r>
    </w:p>
    <w:p w14:paraId="1081919C" w14:textId="77777777" w:rsidR="00F90BDC" w:rsidRDefault="00F90BDC"/>
    <w:p w14:paraId="55BBD90C" w14:textId="77777777" w:rsidR="00F90BDC" w:rsidRDefault="00F90BDC">
      <w:r xmlns:w="http://schemas.openxmlformats.org/wordprocessingml/2006/main">
        <w:t xml:space="preserve">2. Johannu 10: 37-38 - "Ẹ máṣe gbà mi gbọ ayafi ti emi ba ṣe awọn iṣẹ Baba mi: ṣugbọn bi emi ba ṣe wọn, bi o tilẹ jẹ pe ẹnyin ko gbagbọ, gba awọn iṣẹ naa gbọ, ki ẹnyin ki o le mọ ati ki o ye pe Baba. wà ninu mi, ati emi ninu Baba."</w:t>
      </w:r>
    </w:p>
    <w:p w14:paraId="22829739" w14:textId="77777777" w:rsidR="00F90BDC" w:rsidRDefault="00F90BDC"/>
    <w:p w14:paraId="06F034D6" w14:textId="77777777" w:rsidR="00F90BDC" w:rsidRDefault="00F90BDC">
      <w:r xmlns:w="http://schemas.openxmlformats.org/wordprocessingml/2006/main">
        <w:t xml:space="preserve">Iṣe Apo 15:13 YCE - Nigbati nwọn si pa ẹnu wọn mọ́, Jakobu dahùn, wipe, Ará, ẹ gbọ́ temi.</w:t>
      </w:r>
    </w:p>
    <w:p w14:paraId="4827A206" w14:textId="77777777" w:rsidR="00F90BDC" w:rsidRDefault="00F90BDC"/>
    <w:p w14:paraId="337FA76F" w14:textId="77777777" w:rsidR="00F90BDC" w:rsidRDefault="00F90BDC">
      <w:r xmlns:w="http://schemas.openxmlformats.org/wordprocessingml/2006/main">
        <w:t xml:space="preserve">Awọn aposteli ati awọn alagba pejọ lati jiroro lori ọran ikọla ninu ijọ akọkọ. James sọrọ soke lati koju ọrọ naa.</w:t>
      </w:r>
    </w:p>
    <w:p w14:paraId="43470C57" w14:textId="77777777" w:rsidR="00F90BDC" w:rsidRDefault="00F90BDC"/>
    <w:p w14:paraId="17B1363B" w14:textId="77777777" w:rsidR="00F90BDC" w:rsidRDefault="00F90BDC">
      <w:r xmlns:w="http://schemas.openxmlformats.org/wordprocessingml/2006/main">
        <w:t xml:space="preserve">1. Agbára Àsọyé Nínú Ìjọ: Bí Àdírẹ́sì Jákọ́bù Ṣe Yí Ìtàn Padà</w:t>
      </w:r>
    </w:p>
    <w:p w14:paraId="047A39FF" w14:textId="77777777" w:rsidR="00F90BDC" w:rsidRDefault="00F90BDC"/>
    <w:p w14:paraId="600FA6D4" w14:textId="77777777" w:rsidR="00F90BDC" w:rsidRDefault="00F90BDC">
      <w:r xmlns:w="http://schemas.openxmlformats.org/wordprocessingml/2006/main">
        <w:t xml:space="preserve">2. Pataki ti ikọla ni Ijọ Ibẹrẹ: Ikẹkọ Awọn ọrọ James</w:t>
      </w:r>
    </w:p>
    <w:p w14:paraId="537FFFE3" w14:textId="77777777" w:rsidR="00F90BDC" w:rsidRDefault="00F90BDC"/>
    <w:p w14:paraId="70887E61" w14:textId="77777777" w:rsidR="00F90BDC" w:rsidRDefault="00F90BDC">
      <w:r xmlns:w="http://schemas.openxmlformats.org/wordprocessingml/2006/main">
        <w:t xml:space="preserve">1. Éfésù 4:15-16 BMY - Sísọ òtítọ́ nínú ìfẹ́, àwa yóò dàgbà láti di ara ẹni tí ó dàgbà dénú ti ẹni tí í ṣe orí, ìyẹn Kristi. Láti ọ̀dọ̀ rẹ̀ ni gbogbo ara, tí a fi ṣọ̀kan, tí a sì so pọ̀ mọ́ gbogbo iṣan tí ń ṣètìlẹ́yìn, ń dàgbà, a sì ń gbé ara rẹ̀ ró nínú ìfẹ́, gẹ́gẹ́ bí ẹ̀yà kọ̀ọ̀kan ti ń ṣe iṣẹ́ rẹ̀.</w:t>
      </w:r>
    </w:p>
    <w:p w14:paraId="3F65440D" w14:textId="77777777" w:rsidR="00F90BDC" w:rsidRDefault="00F90BDC"/>
    <w:p w14:paraId="2AF08775" w14:textId="77777777" w:rsidR="00F90BDC" w:rsidRDefault="00F90BDC">
      <w:r xmlns:w="http://schemas.openxmlformats.org/wordprocessingml/2006/main">
        <w:t xml:space="preserve">2. 1 Korinti 12:25-26 – Ki iyapa ki o ma si ninu ara, sugbon ki awon ara ki o le ni aniyan kanna fun ara won. Bí ẹ̀yà ara kan bá ń jìyà, gbogbo rẹ̀ ni ó jọ máa ń jìyà; bí a bá bu ọlá fún ẹ̀yà kan, gbogbo wọn a máa yọ̀ papọ̀.</w:t>
      </w:r>
    </w:p>
    <w:p w14:paraId="68895A16" w14:textId="77777777" w:rsidR="00F90BDC" w:rsidRDefault="00F90BDC"/>
    <w:p w14:paraId="7851DBE0" w14:textId="77777777" w:rsidR="00F90BDC" w:rsidRDefault="00F90BDC">
      <w:r xmlns:w="http://schemas.openxmlformats.org/wordprocessingml/2006/main">
        <w:t xml:space="preserve">Ìṣe Àwọn Àpósítélì 15:14 BMY - Símónì sì ti ròyìn bí Ọlọ́run ti kọ́kọ́ bẹ àwọn aláìkọlà wò, láti mú ènìyàn kan nínú wọn fún orúkọ rẹ̀.</w:t>
      </w:r>
    </w:p>
    <w:p w14:paraId="776D1110" w14:textId="77777777" w:rsidR="00F90BDC" w:rsidRDefault="00F90BDC"/>
    <w:p w14:paraId="2E349A36" w14:textId="77777777" w:rsidR="00F90BDC" w:rsidRDefault="00F90BDC">
      <w:r xmlns:w="http://schemas.openxmlformats.org/wordprocessingml/2006/main">
        <w:t xml:space="preserve">Ọlọ́run ti yan àwọn èèyàn láti ibi gbogbo láti jẹ́ ara orúkọ Rẹ̀.</w:t>
      </w:r>
    </w:p>
    <w:p w14:paraId="330CC5C9" w14:textId="77777777" w:rsidR="00F90BDC" w:rsidRDefault="00F90BDC"/>
    <w:p w14:paraId="0C0C8464" w14:textId="77777777" w:rsidR="00F90BDC" w:rsidRDefault="00F90BDC">
      <w:r xmlns:w="http://schemas.openxmlformats.org/wordprocessingml/2006/main">
        <w:t xml:space="preserve">1: Gbogbo wa jẹ ara idile Ọlọrun, laibikita iyatọ wa, O si pe wa papọ lati pin ifẹ Rẹ pẹlu ara wa.</w:t>
      </w:r>
    </w:p>
    <w:p w14:paraId="573FB809" w14:textId="77777777" w:rsidR="00F90BDC" w:rsidRDefault="00F90BDC"/>
    <w:p w14:paraId="42840497" w14:textId="77777777" w:rsidR="00F90BDC" w:rsidRDefault="00F90BDC">
      <w:r xmlns:w="http://schemas.openxmlformats.org/wordprocessingml/2006/main">
        <w:t xml:space="preserve">2: Gbogbo wa jẹ apakan ti eto Ọlọrun, O si ti yan wa lati jẹ apakan ti orukọ Rẹ.</w:t>
      </w:r>
    </w:p>
    <w:p w14:paraId="5DB0EE18" w14:textId="77777777" w:rsidR="00F90BDC" w:rsidRDefault="00F90BDC"/>
    <w:p w14:paraId="67AAF55E" w14:textId="77777777" w:rsidR="00F90BDC" w:rsidRDefault="00F90BDC">
      <w:r xmlns:w="http://schemas.openxmlformats.org/wordprocessingml/2006/main">
        <w:t xml:space="preserve">1: Gálátíà 3:26-28 BMY - “Nítorí ọmọ Ọlọ́run ni gbogbo yín nípa ìgbàgbọ́ nínú Kírísítì Jésù: gbogbo àwọn tí a sì ti so pọ̀ pẹ̀lú Kírísítì nínú ìbatisí ti gbé Kristi wọ̀, bí wọ́n ti wọ aṣọ tuntun. Kò sí Júù tàbí Júù mọ́. Keferi, ẹrú tabi omnira, ati akọ ati abo: nitori ọkan li gbogbo nyin ninu Kristi Jesu.</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 2: 14-18 - "Nitori Kristi tikararẹ ti mu alafia wa fun wa. O so awọn Ju ati awọn Keferi di eniyan kan nigbati o wa ninu ara rẹ lori agbelebu, o wó odi ọta ti o ya wa. O si ṣe. Nípa píparí òpin ètò òfin àwọn Júù, tí ó yàgò fún àwọn aláìkọlà, ó sì mú àlàáfíà wá láàrín àwọn Júù àti àwọn aláìkọlà nípa dídá ènìyàn tuntun kan nínú ara rẹ̀ láti inú ẹgbẹ́ méjèèjì náà, gẹ́gẹ́ bí ara kan, Kristi mú àwọn ẹgbẹ́ méjèèjì bá Ọlọ́run làjà nípasẹ̀ ikú rẹ̀ lórí àwọn ènìyàn. àgbélébùú, a sì pa ìṣọ̀tá wa sí ara wa.”</w:t>
      </w:r>
    </w:p>
    <w:p w14:paraId="780A1110" w14:textId="77777777" w:rsidR="00F90BDC" w:rsidRDefault="00F90BDC"/>
    <w:p w14:paraId="353D908B" w14:textId="77777777" w:rsidR="00F90BDC" w:rsidRDefault="00F90BDC">
      <w:r xmlns:w="http://schemas.openxmlformats.org/wordprocessingml/2006/main">
        <w:t xml:space="preserve">Iṣe 15:15 YCE - Eyi si ni ọ̀rọ awọn woli; gẹgẹ bi a ti kọ ọ,</w:t>
      </w:r>
    </w:p>
    <w:p w14:paraId="15DEF68C" w14:textId="77777777" w:rsidR="00F90BDC" w:rsidRDefault="00F90BDC"/>
    <w:p w14:paraId="25A5085E" w14:textId="77777777" w:rsidR="00F90BDC" w:rsidRDefault="00F90BDC">
      <w:r xmlns:w="http://schemas.openxmlformats.org/wordprocessingml/2006/main">
        <w:t xml:space="preserve">Àyọkà náà jẹ́ nípa bí ọ̀rọ̀ àwọn wòlíì ṣe bá ọ̀rọ̀ àwọn àpọ́sítélì rẹ̀ mu nínú Ìṣe 15:15 .</w:t>
      </w:r>
    </w:p>
    <w:p w14:paraId="473EB7C5" w14:textId="77777777" w:rsidR="00F90BDC" w:rsidRDefault="00F90BDC"/>
    <w:p w14:paraId="4C1CCE31" w14:textId="77777777" w:rsidR="00F90BDC" w:rsidRDefault="00F90BDC">
      <w:r xmlns:w="http://schemas.openxmlformats.org/wordprocessingml/2006/main">
        <w:t xml:space="preserve">1. Agbara Adehun: Bawo ni Iṣọkan Wa</w:t>
      </w:r>
    </w:p>
    <w:p w14:paraId="081F0E89" w14:textId="77777777" w:rsidR="00F90BDC" w:rsidRDefault="00F90BDC"/>
    <w:p w14:paraId="2A7D645B" w14:textId="77777777" w:rsidR="00F90BDC" w:rsidRDefault="00F90BDC">
      <w:r xmlns:w="http://schemas.openxmlformats.org/wordprocessingml/2006/main">
        <w:t xml:space="preserve">2. Agbára Ìṣọ̀kan Àwọn Wòlíì: Fífetisí Ọ̀rọ̀ Ọlọ́run</w:t>
      </w:r>
    </w:p>
    <w:p w14:paraId="277FAE95" w14:textId="77777777" w:rsidR="00F90BDC" w:rsidRDefault="00F90BDC"/>
    <w:p w14:paraId="68595475" w14:textId="77777777" w:rsidR="00F90BDC" w:rsidRDefault="00F90BDC">
      <w:r xmlns:w="http://schemas.openxmlformats.org/wordprocessingml/2006/main">
        <w:t xml:space="preserve">1. Psalm 133: 1 - "Wò o, bi o ti dara ati ki o dun nigbati awọn arakunrin gbe ni isokan!"</w:t>
      </w:r>
    </w:p>
    <w:p w14:paraId="4609ED89" w14:textId="77777777" w:rsidR="00F90BDC" w:rsidRDefault="00F90BDC"/>
    <w:p w14:paraId="05EA833B" w14:textId="77777777" w:rsidR="00F90BDC" w:rsidRDefault="00F90BDC">
      <w:r xmlns:w="http://schemas.openxmlformats.org/wordprocessingml/2006/main">
        <w:t xml:space="preserve">2. Efesu 4: 3 - “ni itara lati ṣetọju isokan ti Ẹmi ninu ìde alafia.”</w:t>
      </w:r>
    </w:p>
    <w:p w14:paraId="10B91579" w14:textId="77777777" w:rsidR="00F90BDC" w:rsidRDefault="00F90BDC"/>
    <w:p w14:paraId="27798EC9" w14:textId="77777777" w:rsidR="00F90BDC" w:rsidRDefault="00F90BDC">
      <w:r xmlns:w="http://schemas.openxmlformats.org/wordprocessingml/2006/main">
        <w:t xml:space="preserve">Iṣe Apo 15:16 YCE - Lẹhin eyi li emi o pada, emi o si tun kọ́ agọ́ Dafidi, ti o ti wó lulẹ; emi o si tun kọ́ ahoro rẹ̀, emi o si gbé e ró.</w:t>
      </w:r>
    </w:p>
    <w:p w14:paraId="7D6787F6" w14:textId="77777777" w:rsidR="00F90BDC" w:rsidRDefault="00F90BDC"/>
    <w:p w14:paraId="07D7EB7F" w14:textId="77777777" w:rsidR="00F90BDC" w:rsidRDefault="00F90BDC">
      <w:r xmlns:w="http://schemas.openxmlformats.org/wordprocessingml/2006/main">
        <w:t xml:space="preserve">Ọlọ́run ṣèlérí láti tún àgọ́ Dáfídì tí ó ti wó lulẹ̀ kọ́.</w:t>
      </w:r>
    </w:p>
    <w:p w14:paraId="017215D2" w14:textId="77777777" w:rsidR="00F90BDC" w:rsidRDefault="00F90BDC"/>
    <w:p w14:paraId="10BBD2FD" w14:textId="77777777" w:rsidR="00F90BDC" w:rsidRDefault="00F90BDC">
      <w:r xmlns:w="http://schemas.openxmlformats.org/wordprocessingml/2006/main">
        <w:t xml:space="preserve">1. Ileri Atunse Olorun</w:t>
      </w:r>
    </w:p>
    <w:p w14:paraId="1099E225" w14:textId="77777777" w:rsidR="00F90BDC" w:rsidRDefault="00F90BDC"/>
    <w:p w14:paraId="7A856730" w14:textId="77777777" w:rsidR="00F90BDC" w:rsidRDefault="00F90BDC">
      <w:r xmlns:w="http://schemas.openxmlformats.org/wordprocessingml/2006/main">
        <w:t xml:space="preserve">2. Ireti Ojo Tuntun</w:t>
      </w:r>
    </w:p>
    <w:p w14:paraId="6AD49867" w14:textId="77777777" w:rsidR="00F90BDC" w:rsidRDefault="00F90BDC"/>
    <w:p w14:paraId="78E7A8AB" w14:textId="77777777" w:rsidR="00F90BDC" w:rsidRDefault="00F90BDC">
      <w:r xmlns:w="http://schemas.openxmlformats.org/wordprocessingml/2006/main">
        <w:t xml:space="preserve">1 Isa 61:4 YCE - Nwọn o kọ́ ahoro atijọ, nwọn o si gbe ahoro atijọ dide, nwọn o si tun ilu ti o di ahoro ṣe, ahoro ti irandiran.</w:t>
      </w:r>
    </w:p>
    <w:p w14:paraId="6A3E8EB2" w14:textId="77777777" w:rsidR="00F90BDC" w:rsidRDefault="00F90BDC"/>
    <w:p w14:paraId="7CF53620" w14:textId="77777777" w:rsidR="00F90BDC" w:rsidRDefault="00F90BDC">
      <w:r xmlns:w="http://schemas.openxmlformats.org/wordprocessingml/2006/main">
        <w:t xml:space="preserve">2 Hagai 2:9 BM - Ògo ilé ìkẹyìn yìí yóo pọ̀ ju ti ìṣáájú lọ, ni Olúwa àwọn ọmọ ogun wí: àti ní ibí yìí ni èmi yóò fi àlàáfíà fún, ni Olúwa àwọn ọmọ-ogun wí.</w:t>
      </w:r>
    </w:p>
    <w:p w14:paraId="662A664E" w14:textId="77777777" w:rsidR="00F90BDC" w:rsidRDefault="00F90BDC"/>
    <w:p w14:paraId="03A3A1C5" w14:textId="77777777" w:rsidR="00F90BDC" w:rsidRDefault="00F90BDC">
      <w:r xmlns:w="http://schemas.openxmlformats.org/wordprocessingml/2006/main">
        <w:t xml:space="preserve">Iṣe Apo 15:17 YCE - Ki awọn iyokù enia ki o le mã wá Oluwa, ati gbogbo awọn Keferi, lara ẹniti a fi orukọ mi pè, li Oluwa wi, ẹniti nṣe gbogbo nkan wọnyi.</w:t>
      </w:r>
    </w:p>
    <w:p w14:paraId="3781B777" w14:textId="77777777" w:rsidR="00F90BDC" w:rsidRDefault="00F90BDC"/>
    <w:p w14:paraId="06683337" w14:textId="77777777" w:rsidR="00F90BDC" w:rsidRDefault="00F90BDC">
      <w:r xmlns:w="http://schemas.openxmlformats.org/wordprocessingml/2006/main">
        <w:t xml:space="preserve">Ẹsẹ yìí nínú Ìṣe 15:17 tẹnu mọ́ ọn pé Ọlọ́run fẹ́ kí gbogbo ènìyàn wá òun, àti àwọn Júù àti àwọn Kèfèrí.</w:t>
      </w:r>
    </w:p>
    <w:p w14:paraId="6681766E" w14:textId="77777777" w:rsidR="00F90BDC" w:rsidRDefault="00F90BDC"/>
    <w:p w14:paraId="0FA955AC" w14:textId="77777777" w:rsidR="00F90BDC" w:rsidRDefault="00F90BDC">
      <w:r xmlns:w="http://schemas.openxmlformats.org/wordprocessingml/2006/main">
        <w:t xml:space="preserve">1. “Ìfẹ́ Ọlọ́run tí kò ní àbààwọ́n: Wíwá Olúwa Bí yòówù kí o jẹ́”</w:t>
      </w:r>
    </w:p>
    <w:p w14:paraId="6E4856B0" w14:textId="77777777" w:rsidR="00F90BDC" w:rsidRDefault="00F90BDC"/>
    <w:p w14:paraId="68328869" w14:textId="77777777" w:rsidR="00F90BDC" w:rsidRDefault="00F90BDC">
      <w:r xmlns:w="http://schemas.openxmlformats.org/wordprocessingml/2006/main">
        <w:t xml:space="preserve">2. “Agbara Oluwa: Ise Re Ni Gbogbo Orile-ede”</w:t>
      </w:r>
    </w:p>
    <w:p w14:paraId="75A80254" w14:textId="77777777" w:rsidR="00F90BDC" w:rsidRDefault="00F90BDC"/>
    <w:p w14:paraId="496E36B8" w14:textId="77777777" w:rsidR="00F90BDC" w:rsidRDefault="00F90BDC">
      <w:r xmlns:w="http://schemas.openxmlformats.org/wordprocessingml/2006/main">
        <w:t xml:space="preserve">1. Isaiah 45:22 "Ẹ wò mi, ki a si gba nyin là, gbogbo opin aiye: nitori Emi li Ọlọrun, kò si ẹlomiran."</w:t>
      </w:r>
    </w:p>
    <w:p w14:paraId="24360165" w14:textId="77777777" w:rsidR="00F90BDC" w:rsidRDefault="00F90BDC"/>
    <w:p w14:paraId="46E03D48" w14:textId="77777777" w:rsidR="00F90BDC" w:rsidRDefault="00F90BDC">
      <w:r xmlns:w="http://schemas.openxmlformats.org/wordprocessingml/2006/main">
        <w:t xml:space="preserve">2. Romu 10:13 “Nitori ẹnikẹni ti o ba kepe orukọ Oluwa li ao gbala.”</w:t>
      </w:r>
    </w:p>
    <w:p w14:paraId="239BD8D6" w14:textId="77777777" w:rsidR="00F90BDC" w:rsidRDefault="00F90BDC"/>
    <w:p w14:paraId="2CDA4FE0" w14:textId="77777777" w:rsidR="00F90BDC" w:rsidRDefault="00F90BDC">
      <w:r xmlns:w="http://schemas.openxmlformats.org/wordprocessingml/2006/main">
        <w:t xml:space="preserve">Iṣe 15:18 YCE - Ọlọrun mọ̀ gbogbo iṣẹ rẹ̀ lati ipilẹṣẹ aiye.</w:t>
      </w:r>
    </w:p>
    <w:p w14:paraId="4E371ED0" w14:textId="77777777" w:rsidR="00F90BDC" w:rsidRDefault="00F90BDC"/>
    <w:p w14:paraId="33A5F49E" w14:textId="77777777" w:rsidR="00F90BDC" w:rsidRDefault="00F90BDC">
      <w:r xmlns:w="http://schemas.openxmlformats.org/wordprocessingml/2006/main">
        <w:t xml:space="preserve">Abala yii lati Iṣe Awọn Aposteli 15:18 sọ pe Ọlọrun mọ gbogbo iṣẹ Rẹ, lati ipilẹṣẹ ayé.</w:t>
      </w:r>
    </w:p>
    <w:p w14:paraId="00A63030" w14:textId="77777777" w:rsidR="00F90BDC" w:rsidRDefault="00F90BDC"/>
    <w:p w14:paraId="02934C4D" w14:textId="77777777" w:rsidR="00F90BDC" w:rsidRDefault="00F90BDC">
      <w:r xmlns:w="http://schemas.openxmlformats.org/wordprocessingml/2006/main">
        <w:t xml:space="preserve">1. Onímọ̀ Ọ̀rọ̀ Ọlọ́run: Ní mímọ̀ ohun gbogbo</w:t>
      </w:r>
    </w:p>
    <w:p w14:paraId="67E2D58D" w14:textId="77777777" w:rsidR="00F90BDC" w:rsidRDefault="00F90BDC"/>
    <w:p w14:paraId="042774AD" w14:textId="77777777" w:rsidR="00F90BDC" w:rsidRDefault="00F90BDC">
      <w:r xmlns:w="http://schemas.openxmlformats.org/wordprocessingml/2006/main">
        <w:t xml:space="preserve">2. Agbara ati Ogbon Ise Olorun</w:t>
      </w:r>
    </w:p>
    <w:p w14:paraId="78B3D208" w14:textId="77777777" w:rsidR="00F90BDC" w:rsidRDefault="00F90BDC"/>
    <w:p w14:paraId="258D7E29" w14:textId="77777777" w:rsidR="00F90BDC" w:rsidRDefault="00F90BDC">
      <w:r xmlns:w="http://schemas.openxmlformats.org/wordprocessingml/2006/main">
        <w:t xml:space="preserve">1. Jóòbù 37:16 BMY - “Ǹjẹ́ ìwọ mọ ìdiwọ̀n àwọsánmà, iṣẹ́ ìyanu ẹni tí ó pé nínú ìmọ̀?</w:t>
      </w:r>
    </w:p>
    <w:p w14:paraId="402DAB1C" w14:textId="77777777" w:rsidR="00F90BDC" w:rsidRDefault="00F90BDC"/>
    <w:p w14:paraId="330A1E33" w14:textId="77777777" w:rsidR="00F90BDC" w:rsidRDefault="00F90BDC">
      <w:r xmlns:w="http://schemas.openxmlformats.org/wordprocessingml/2006/main">
        <w:t xml:space="preserve">2. Sáàmù 139:4-40 BMY - “Àní kí ọ̀rọ̀ kan tó wà ní ahọ́n mi,kíyèsí i, Olúwa, ìwọ mọ̀ dájúdájú.</w:t>
      </w:r>
    </w:p>
    <w:p w14:paraId="263559E1" w14:textId="77777777" w:rsidR="00F90BDC" w:rsidRDefault="00F90BDC"/>
    <w:p w14:paraId="67C5CDEC" w14:textId="77777777" w:rsidR="00F90BDC" w:rsidRDefault="00F90BDC">
      <w:r xmlns:w="http://schemas.openxmlformats.org/wordprocessingml/2006/main">
        <w:t xml:space="preserve">Ìṣe Àwọn Àpósítélì 15:19 BMY - Nítorí náà, ìdájọ́ mi ni pé, kí a má ṣe yọ wọ́n lẹ́nu, tí wọ́n ti yí padà sọ́dọ̀ Ọlọ́run nínú àwọn aláìkọlà.</w:t>
      </w:r>
    </w:p>
    <w:p w14:paraId="2A79D7FD" w14:textId="77777777" w:rsidR="00F90BDC" w:rsidRDefault="00F90BDC"/>
    <w:p w14:paraId="1F5FC50D" w14:textId="77777777" w:rsidR="00F90BDC" w:rsidRDefault="00F90BDC">
      <w:r xmlns:w="http://schemas.openxmlformats.org/wordprocessingml/2006/main">
        <w:t xml:space="preserve">Àwọn àpọ́sítélì àti àwọn alàgbà nínú ìjọ Jerúsálẹ́mù fohùn ṣọ̀kan láti má ṣe fi àfikún ẹrù ìnira lé àwọn Kèfèrí tí wọ́n ti yí padà sínú ìgbàgbọ́.</w:t>
      </w:r>
    </w:p>
    <w:p w14:paraId="381749C8" w14:textId="77777777" w:rsidR="00F90BDC" w:rsidRDefault="00F90BDC"/>
    <w:p w14:paraId="70765120" w14:textId="77777777" w:rsidR="00F90BDC" w:rsidRDefault="00F90BDC">
      <w:r xmlns:w="http://schemas.openxmlformats.org/wordprocessingml/2006/main">
        <w:t xml:space="preserve">1. Gbẹkẹle Oore-ọfẹ Ọlọrun: Gbigba Ifisi awọn Keferi ninu Ile ijọsin</w:t>
      </w:r>
    </w:p>
    <w:p w14:paraId="06131FCE" w14:textId="77777777" w:rsidR="00F90BDC" w:rsidRDefault="00F90BDC"/>
    <w:p w14:paraId="26B7D9F6" w14:textId="77777777" w:rsidR="00F90BDC" w:rsidRDefault="00F90BDC">
      <w:r xmlns:w="http://schemas.openxmlformats.org/wordprocessingml/2006/main">
        <w:t xml:space="preserve">2. Ojuse Wa Lati Kaabo Awon Keferi: Nfi Aanu ati Oye han</w:t>
      </w:r>
    </w:p>
    <w:p w14:paraId="763167B7" w14:textId="77777777" w:rsidR="00F90BDC" w:rsidRDefault="00F90BDC"/>
    <w:p w14:paraId="6064BDE8" w14:textId="77777777" w:rsidR="00F90BDC" w:rsidRDefault="00F90BDC">
      <w:r xmlns:w="http://schemas.openxmlformats.org/wordprocessingml/2006/main">
        <w:t xml:space="preserve">1. Róòmù 10:14-15 BMY - Báwo ni wọn yóò ṣe ké pe ẹni tí wọn kò gbàgbọ́? ati bawo ni nwọn o ti ṣe gbagbọ ninu ẹniti nwọn kò gbọ́? ati bawo ni nwọn o ti gbọ laini oniwaasu?</w:t>
      </w:r>
    </w:p>
    <w:p w14:paraId="13D652D0" w14:textId="77777777" w:rsidR="00F90BDC" w:rsidRDefault="00F90BDC"/>
    <w:p w14:paraId="2033ADC3" w14:textId="77777777" w:rsidR="00F90BDC" w:rsidRDefault="00F90BDC">
      <w:r xmlns:w="http://schemas.openxmlformats.org/wordprocessingml/2006/main">
        <w:t xml:space="preserve">2. Efesu 2:11-13 YCE - Nitorina ẹ ranti pe nigba kan li ẹnyin Keferi ninu ti ara, ti a pè? </w:t>
      </w:r>
      <w:r xmlns:w="http://schemas.openxmlformats.org/wordprocessingml/2006/main">
        <w:rPr>
          <w:rFonts w:ascii="맑은 고딕 Semilight" w:hAnsi="맑은 고딕 Semilight"/>
        </w:rPr>
        <w:t xml:space="preserve">Òun </w:t>
      </w:r>
      <w:r xmlns:w="http://schemas.openxmlformats.org/wordprocessingml/2006/main">
        <w:t xml:space="preserve">ni aláìkọlà, nípa ohun tí a ń pè ní ìkọlà, tí a fi ọwọ́ ṣe nípa ti ara, ẹ rántí pé nígbà náà ni a ti yà yín sọ́tọ̀ kúrò lọ́dọ̀ Kristi, tí a ti sọ yín di àjèjì kúrò nínú ìjọba Ísírẹ́lì àti àjèjì sí àwọn májẹ̀mú ìlérí, tí a kò ní ìrètí kankan. ati laisi Ọlọrun ni agbaye.</w:t>
      </w:r>
    </w:p>
    <w:p w14:paraId="799DCE27" w14:textId="77777777" w:rsidR="00F90BDC" w:rsidRDefault="00F90BDC"/>
    <w:p w14:paraId="35FAB6D7" w14:textId="77777777" w:rsidR="00F90BDC" w:rsidRDefault="00F90BDC">
      <w:r xmlns:w="http://schemas.openxmlformats.org/wordprocessingml/2006/main">
        <w:t xml:space="preserve">Iṣe Apo 15:20 YCE - Ṣugbọn ki a kọwe si wọn, ki nwọn ki o fà sẹhin kuro ninu ẽri oriṣa, ati ninu àgbere, ati ninu ohun ilọlọrùnlọrùn pa, ati ninu ẹ̀jẹ.</w:t>
      </w:r>
    </w:p>
    <w:p w14:paraId="6E451591" w14:textId="77777777" w:rsidR="00F90BDC" w:rsidRDefault="00F90BDC"/>
    <w:p w14:paraId="6B59561B" w14:textId="77777777" w:rsidR="00F90BDC" w:rsidRDefault="00F90BDC">
      <w:r xmlns:w="http://schemas.openxmlformats.org/wordprocessingml/2006/main">
        <w:t xml:space="preserve">Àwọn Àpọ́sítélì àti Àwọn Alàgbà ní Ìjọ Jerúsálẹ́mù fún àwọn Kèfèrí tí wọ́n yí padà pé kí wọ́n yẹra fún ìbàjẹ́ òrìṣà, àgbèrè, àwọn ohun ìlọ́lọrùn pa, àti ẹ̀jẹ̀.</w:t>
      </w:r>
    </w:p>
    <w:p w14:paraId="5D494284" w14:textId="77777777" w:rsidR="00F90BDC" w:rsidRDefault="00F90BDC"/>
    <w:p w14:paraId="5E89B3C5" w14:textId="77777777" w:rsidR="00F90BDC" w:rsidRDefault="00F90BDC">
      <w:r xmlns:w="http://schemas.openxmlformats.org/wordprocessingml/2006/main">
        <w:t xml:space="preserve">1. Agbara Ijo: Wiwa Agbara ni Isokan</w:t>
      </w:r>
    </w:p>
    <w:p w14:paraId="63C26308" w14:textId="77777777" w:rsidR="00F90BDC" w:rsidRDefault="00F90BDC"/>
    <w:p w14:paraId="335E1B46" w14:textId="77777777" w:rsidR="00F90BDC" w:rsidRDefault="00F90BDC">
      <w:r xmlns:w="http://schemas.openxmlformats.org/wordprocessingml/2006/main">
        <w:t xml:space="preserve">2. Agbara ti Abstinence: Yiyan Iwa-mimọ ju Ẹṣẹ lọ</w:t>
      </w:r>
    </w:p>
    <w:p w14:paraId="3C491F73" w14:textId="77777777" w:rsidR="00F90BDC" w:rsidRDefault="00F90BDC"/>
    <w:p w14:paraId="5C486281" w14:textId="77777777" w:rsidR="00F90BDC" w:rsidRDefault="00F90BDC">
      <w:r xmlns:w="http://schemas.openxmlformats.org/wordprocessingml/2006/main">
        <w:t xml:space="preserve">1. Éfésù 5:3-7 - ? </w:t>
      </w:r>
      <w:r xmlns:w="http://schemas.openxmlformats.org/wordprocessingml/2006/main">
        <w:rPr>
          <w:rFonts w:ascii="맑은 고딕 Semilight" w:hAnsi="맑은 고딕 Semilight"/>
        </w:rPr>
        <w:t xml:space="preserve">Njẹ́ </w:t>
      </w:r>
      <w:r xmlns:w="http://schemas.openxmlformats.org/wordprocessingml/2006/main">
        <w:t xml:space="preserve">àgbèrè kò gbọdọ̀ sí láàrin yín, tabi irú ìwà àìmọ́, tabi ojúkòkòrò, nítorí pé nǹkan wọ̀nyí kò dára lójú Ọlọrun? eniyan </w:t>
      </w:r>
      <w:r xmlns:w="http://schemas.openxmlformats.org/wordprocessingml/2006/main">
        <w:rPr>
          <w:rFonts w:ascii="맑은 고딕 Semilight" w:hAnsi="맑은 고딕 Semilight"/>
        </w:rPr>
        <w:t xml:space="preserve">mimọ </w:t>
      </w:r>
      <w:r xmlns:w="http://schemas.openxmlformats.org/wordprocessingml/2006/main">
        <w:t xml:space="preserve">. Bẹ́ẹ̀ ni kò gbọ́dọ̀ sí ọ̀rọ̀ òmùgọ̀, ọ̀rọ̀ òmùgọ̀ tàbí àwàdà àwàdà, tí kò sí àyè, ṣùgbọ́n kàkà bẹ́ẹ̀ ìdúpẹ́. Fun idi eyi, o le rii daju pe: Ko si alaimọ, alaimọ tabi olojukokoro? </w:t>
      </w:r>
      <w:r xmlns:w="http://schemas.openxmlformats.org/wordprocessingml/2006/main">
        <w:rPr>
          <w:rFonts w:ascii="맑은 고딕 Semilight" w:hAnsi="맑은 고딕 Semilight"/>
        </w:rPr>
        <w:t xml:space="preserve">Njẹ </w:t>
      </w:r>
      <w:r xmlns:w="http://schemas.openxmlformats.org/wordprocessingml/2006/main">
        <w:t xml:space="preserve">abọriṣa ni eniyan jẹ? </w:t>
      </w:r>
      <w:r xmlns:w="http://schemas.openxmlformats.org/wordprocessingml/2006/main">
        <w:rPr>
          <w:rFonts w:ascii="맑은 고딕 Semilight" w:hAnsi="맑은 고딕 Semilight"/>
        </w:rPr>
        <w:t xml:space="preserve">Gẹ́gẹ́ </w:t>
      </w:r>
      <w:r xmlns:w="http://schemas.openxmlformats.org/wordprocessingml/2006/main">
        <w:t xml:space="preserve">bí ogún èyíkéyìí nínú ìjọba Kristi àti ti Ọlọ́run. Ẹ má ṣe jẹ́ kí ẹnikẹ́ni fi ọ̀rọ̀ asán tàn yín jẹ, nítorí irú nǹkan wọ̀nyí Ọlọrun? </w:t>
      </w:r>
      <w:r xmlns:w="http://schemas.openxmlformats.org/wordprocessingml/2006/main">
        <w:rPr>
          <w:rFonts w:ascii="맑은 고딕 Semilight" w:hAnsi="맑은 고딕 Semilight"/>
        </w:rPr>
        <w:t xml:space="preserve">Ìbínú </w:t>
      </w:r>
      <w:r xmlns:w="http://schemas.openxmlformats.org/wordprocessingml/2006/main">
        <w:t xml:space="preserve">wá sórí àwọn aláìgbọràn. Nítorí náà, ẹ má ṣe jẹ́ alábàáṣiṣẹ́pọ̀ pẹ̀lú wọn.</w:t>
      </w:r>
    </w:p>
    <w:p w14:paraId="5FF7E5FF" w14:textId="77777777" w:rsidR="00F90BDC" w:rsidRDefault="00F90BDC"/>
    <w:p w14:paraId="443F607F" w14:textId="77777777" w:rsidR="00F90BDC" w:rsidRDefault="00F90BDC">
      <w:r xmlns:w="http://schemas.openxmlformats.org/wordprocessingml/2006/main">
        <w:t xml:space="preserve">2. 1 Kọ́ríńtì 8:1-13 - ? </w:t>
      </w:r>
      <w:r xmlns:w="http://schemas.openxmlformats.org/wordprocessingml/2006/main">
        <w:rPr>
          <w:rFonts w:ascii="맑은 고딕 Semilight" w:hAnsi="맑은 고딕 Semilight"/>
        </w:rPr>
        <w:t xml:space="preserve">쏯 </w:t>
      </w:r>
      <w:r xmlns:w="http://schemas.openxmlformats.org/wordprocessingml/2006/main">
        <w:t xml:space="preserve">ow nipa ounje ti a fi rubọ si oriṣa: Awa mọ pe ? </w:t>
      </w:r>
      <w:r xmlns:w="http://schemas.openxmlformats.org/wordprocessingml/2006/main">
        <w:rPr>
          <w:rFonts w:ascii="맑은 고딕 Semilight" w:hAnsi="맑은 고딕 Semilight"/>
        </w:rPr>
        <w:t xml:space="preserve">쏻 </w:t>
      </w:r>
      <w:r xmlns:w="http://schemas.openxmlformats.org/wordprocessingml/2006/main">
        <w:t xml:space="preserve">e gbogbo ni o ni imo. Sugbon imo a gbe soke nigba ti ife n gbele soke. Àwọn tí wọ́n rò pé àwọn mọ ohun kan kò tíì mọ̀ bí ó ti yẹ kí wọ́n mọ̀. Ṣugbọn ẹni tí ó bá fẹ́ràn Ọlọrun, Ọlọrun mọ̀. Nítorí náà, ní ti jíjẹ oúnjẹ tí a fi rúbọ sí òrìṣà, àwa mọ̀ pé ? </w:t>
      </w:r>
      <w:r xmlns:w="http://schemas.openxmlformats.org/wordprocessingml/2006/main">
        <w:rPr>
          <w:rFonts w:ascii="맑은 고딕 Semilight" w:hAnsi="맑은 고딕 Semilight"/>
        </w:rPr>
        <w:t xml:space="preserve">쏿 </w:t>
      </w:r>
      <w:r xmlns:w="http://schemas.openxmlformats.org/wordprocessingml/2006/main">
        <w:t xml:space="preserve">n oriṣa ko ni aye gidi, ati pe ? </w:t>
      </w:r>
      <w:r xmlns:w="http://schemas.openxmlformats.org/wordprocessingml/2006/main">
        <w:rPr>
          <w:rFonts w:ascii="맑은 고딕 Semilight" w:hAnsi="맑은 고딕 Semilight"/>
        </w:rPr>
        <w:t xml:space="preserve">Nihin </w:t>
      </w:r>
      <w:r xmlns:w="http://schemas.openxmlformats.org/wordprocessingml/2006/main">
        <w:t xml:space="preserve">ko si Ọlọrun bikoṣe ọkan. Nitori bi o tilẹ jẹ pe awọn ohun ti a npè ni ọlọrun lè mbẹ li ọrun tabi li aiye? </w:t>
      </w:r>
      <w:r xmlns:w="http://schemas.openxmlformats.org/wordprocessingml/2006/main">
        <w:rPr>
          <w:rFonts w:ascii="맑은 고딕 Semilight" w:hAnsi="맑은 고딕 Semilight"/>
        </w:rPr>
        <w:t xml:space="preserve">Njẹ </w:t>
      </w:r>
      <w:r xmlns:w="http://schemas.openxmlformats.org/wordprocessingml/2006/main">
        <w:t xml:space="preserve">nitõtọ ọpọlọpọ wa? </w:t>
      </w:r>
      <w:r xmlns:w="http://schemas.openxmlformats.org/wordprocessingml/2006/main">
        <w:rPr>
          <w:rFonts w:ascii="맑은 고딕 Semilight" w:hAnsi="맑은 고딕 Semilight"/>
        </w:rPr>
        <w:t xml:space="preserve">ods </w:t>
      </w:r>
      <w:r xmlns:w="http://schemas.openxmlformats.org/wordprocessingml/2006/main">
        <w:t xml:space="preserve">ati ọpọlọpọ awọn? </w:t>
      </w:r>
      <w:r xmlns:w="http://schemas.openxmlformats.org/wordprocessingml/2006/main">
        <w:rPr>
          <w:rFonts w:ascii="맑은 고딕 Semilight" w:hAnsi="맑은 고딕 Semilight"/>
        </w:rPr>
        <w:t xml:space="preserve">awọn </w:t>
      </w:r>
      <w:r xmlns:w="http://schemas.openxmlformats.org/wordprocessingml/2006/main">
        <w:t xml:space="preserve">aṣẹ? </w:t>
      </w:r>
      <w:r xmlns:w="http://schemas.openxmlformats.org/wordprocessingml/2006/main">
        <w:t xml:space="preserve">Ṣugbọn fun wa Ọlọrun kan ni o wa, Baba, lati ọdọ ẹniti ohun gbogbo ti wa, ati fun ẹniti a wà, ati Oluwa kan, Jesu Kristi, nipasẹ ẹniti ohun gbogbo ti wa, ati nipasẹ ẹniti a ti wà </w:t>
      </w:r>
      <w:r xmlns:w="http://schemas.openxmlformats.org/wordprocessingml/2006/main">
        <w:rPr>
          <w:rFonts w:ascii="맑은 고딕 Semilight" w:hAnsi="맑은 고딕 Semilight"/>
        </w:rPr>
        <w:t xml:space="preserve">. </w:t>
      </w:r>
      <w:r xmlns:w="http://schemas.openxmlformats.org/wordprocessingml/2006/main">
        <w:t xml:space="preserve">Sibẹsibẹ, kii ṣe gbogbo eniyan ni o ni imọ yii. Ṣùgbọ́n àwọn kan, nípasẹ̀ ìbákẹ́gbẹ́pọ̀ tẹ́lẹ̀ pẹ̀lú òrìṣà, ń jẹ oúnjẹ gẹ́gẹ́ bí a ti fi rúbọ sí òrìṣà ní ti tòótọ́, ẹ̀rí-ọkàn wọn, tí wọn jẹ́ aláìlera, sì di aláìmọ́. Ounjẹ kii yoo gbe wa lọdọ Ọlọrun. Àwa kò burú bí a kò bá jẹun, bẹ́ẹ̀ ni kò sàn jù bí a bá ṣe bẹ́ẹ̀. Ṣùgbọ́n ẹ ṣọ́ra kí ẹ̀tọ́ yín yìí má bàa di ohun ìkọ̀sẹ̀ fún àwọn aláìlera lọ́nà kan ṣáá. Nitori bi ẹnikan ba ri iwọ ti o ni ìmọ njẹ ninu oriṣa? </w:t>
      </w:r>
      <w:r xmlns:w="http://schemas.openxmlformats.org/wordprocessingml/2006/main">
        <w:rPr>
          <w:rFonts w:ascii="맑은 고딕 Semilight" w:hAnsi="맑은 고딕 Semilight"/>
        </w:rPr>
        <w:t xml:space="preserve">Tẹmpili </w:t>
      </w:r>
      <w:r xmlns:w="http://schemas.openxmlformats.org/wordprocessingml/2006/main">
        <w:t xml:space="preserve">, ǹjẹ́ kò ní gbà á níyànjú, bí ẹ̀rí ọkàn rẹ̀ kò bá le, pé kí ó jẹ oúnjẹ tí a fi rúbọ sí oriṣa? Nítorí náà arákùnrin yìí tí ó jẹ́ aláìlera, ẹni tí Kírísítì kú fún, a parun nípa ìmọ̀ yín. Nígbà tí ẹ bá tipa bẹ́ẹ̀ dẹ́ṣẹ̀ sí àwọn arákùnrin yín, tí ẹ sì ń pa ẹ̀rí ọkàn wọn aláìlera lára, ẹ̀ ń ṣẹ̀ sí Kristi. Nítorí náà, bí oúnjẹ bá mú arákùnrin mi kọsẹ̀, èmi kì yóò jẹ ẹran láé, kí èmi má bàa mú arákùnrin mi kọsẹ̀.</w:t>
      </w:r>
    </w:p>
    <w:p w14:paraId="4E65C173" w14:textId="77777777" w:rsidR="00F90BDC" w:rsidRDefault="00F90BDC"/>
    <w:p w14:paraId="30BB4666" w14:textId="77777777" w:rsidR="00F90BDC" w:rsidRDefault="00F90BDC">
      <w:r xmlns:w="http://schemas.openxmlformats.org/wordprocessingml/2006/main">
        <w:t xml:space="preserve">Ìṣe Àwọn Àpósítélì 15:21 BMY - Nítorí Mósè ìgbàanì ní àwọn tí ń waasu rẹ̀ ní gbogbo ìlú, tí a ń kà nínú sínágọ́gù ní ọjọ́ ìsinmi.</w:t>
      </w:r>
    </w:p>
    <w:p w14:paraId="1B8886EE" w14:textId="77777777" w:rsidR="00F90BDC" w:rsidRDefault="00F90BDC"/>
    <w:p w14:paraId="5FAD2410" w14:textId="77777777" w:rsidR="00F90BDC" w:rsidRDefault="00F90BDC">
      <w:r xmlns:w="http://schemas.openxmlformats.org/wordprocessingml/2006/main">
        <w:t xml:space="preserve">Awọn ẹkọ Mose ni a waasu ni awọn ilu ni ayika agbaye ati kika ni awọn iṣẹ isinmi Ọjọ isimi.</w:t>
      </w:r>
    </w:p>
    <w:p w14:paraId="104D5E38" w14:textId="77777777" w:rsidR="00F90BDC" w:rsidRDefault="00F90BDC"/>
    <w:p w14:paraId="03244D1C" w14:textId="77777777" w:rsidR="00F90BDC" w:rsidRDefault="00F90BDC">
      <w:r xmlns:w="http://schemas.openxmlformats.org/wordprocessingml/2006/main">
        <w:t xml:space="preserve">1. Agbára Ìwàásù: Bí A Ṣe Lè Máa Lo Àwọn Ẹ̀kọ́ Mósè Láti Ní ipa lórí àwọn aráàlú wa</w:t>
      </w:r>
    </w:p>
    <w:p w14:paraId="22AED895" w14:textId="77777777" w:rsidR="00F90BDC" w:rsidRDefault="00F90BDC"/>
    <w:p w14:paraId="28B78275" w14:textId="77777777" w:rsidR="00F90BDC" w:rsidRDefault="00F90BDC">
      <w:r xmlns:w="http://schemas.openxmlformats.org/wordprocessingml/2006/main">
        <w:t xml:space="preserve">2. Lílóye Ọjọ́ Ìsinmi: Bí A Ṣe Lè Lè Rí Lọ́pọ̀lọpọ̀ Nínú Ọjọ́ Ìsinmi</w:t>
      </w:r>
    </w:p>
    <w:p w14:paraId="23148112" w14:textId="77777777" w:rsidR="00F90BDC" w:rsidRDefault="00F90BDC"/>
    <w:p w14:paraId="64A85CB7" w14:textId="77777777" w:rsidR="00F90BDC" w:rsidRDefault="00F90BDC">
      <w:r xmlns:w="http://schemas.openxmlformats.org/wordprocessingml/2006/main">
        <w:t xml:space="preserve">1. Luku 4: 16-21 - Jesu ka Isaiah ninu sinagogu</w:t>
      </w:r>
    </w:p>
    <w:p w14:paraId="29F9B5C5" w14:textId="77777777" w:rsidR="00F90BDC" w:rsidRDefault="00F90BDC"/>
    <w:p w14:paraId="6BBEFF82" w14:textId="77777777" w:rsidR="00F90BDC" w:rsidRDefault="00F90BDC">
      <w:r xmlns:w="http://schemas.openxmlformats.org/wordprocessingml/2006/main">
        <w:t xml:space="preserve">2. Eksodu 20: 8-11 - Awọn ofin mẹwa</w:t>
      </w:r>
    </w:p>
    <w:p w14:paraId="195D203B" w14:textId="77777777" w:rsidR="00F90BDC" w:rsidRDefault="00F90BDC"/>
    <w:p w14:paraId="24AA309B" w14:textId="77777777" w:rsidR="00F90BDC" w:rsidRDefault="00F90BDC">
      <w:r xmlns:w="http://schemas.openxmlformats.org/wordprocessingml/2006/main">
        <w:t xml:space="preserve">Ìṣe Àwọn Aposteli 15:22 BM - Ó dùn mọ́ àwọn aposteli ati àwọn àgbààgbà ati gbogbo ìjọ pé kí wọ́n rán àwọn àyànfẹ́ eniyan ninu ẹgbẹ́ wọn lọ sí Antioku pẹlu Paulu ati Banaba. eyini, Judasi ti a npè ni Barsaba, ati Sila, awọn olori ninu awọn arakunrin.</w:t>
      </w:r>
    </w:p>
    <w:p w14:paraId="3017747D" w14:textId="77777777" w:rsidR="00F90BDC" w:rsidRDefault="00F90BDC"/>
    <w:p w14:paraId="0EDCB282" w14:textId="77777777" w:rsidR="00F90BDC" w:rsidRDefault="00F90BDC">
      <w:r xmlns:w="http://schemas.openxmlformats.org/wordprocessingml/2006/main">
        <w:t xml:space="preserve">Àwọn àpọ́sítélì àti àwọn àgbààgbà, àti gbogbo ìjọ, yan Júdásì Básábà àti Sílà láti bá Pọ́ọ̀lù àti Bánábà lọ sí Áńtíókù.</w:t>
      </w:r>
    </w:p>
    <w:p w14:paraId="43B8E990" w14:textId="77777777" w:rsidR="00F90BDC" w:rsidRDefault="00F90BDC"/>
    <w:p w14:paraId="27E505F7" w14:textId="77777777" w:rsidR="00F90BDC" w:rsidRDefault="00F90BDC">
      <w:r xmlns:w="http://schemas.openxmlformats.org/wordprocessingml/2006/main">
        <w:t xml:space="preserve">1. Agbara isokan Ninu Ijo</w:t>
      </w:r>
    </w:p>
    <w:p w14:paraId="1822A79B" w14:textId="77777777" w:rsidR="00F90BDC" w:rsidRDefault="00F90BDC"/>
    <w:p w14:paraId="048494BE" w14:textId="77777777" w:rsidR="00F90BDC" w:rsidRDefault="00F90BDC">
      <w:r xmlns:w="http://schemas.openxmlformats.org/wordprocessingml/2006/main">
        <w:t xml:space="preserve">2. Pataki ti Sìn Papọ</w:t>
      </w:r>
    </w:p>
    <w:p w14:paraId="6D4AEFAC" w14:textId="77777777" w:rsidR="00F90BDC" w:rsidRDefault="00F90BDC"/>
    <w:p w14:paraId="6ED99198" w14:textId="77777777" w:rsidR="00F90BDC" w:rsidRDefault="00F90BDC">
      <w:r xmlns:w="http://schemas.openxmlformats.org/wordprocessingml/2006/main">
        <w:t xml:space="preserve">1. Fílípì 2:2-4 - ? </w:t>
      </w:r>
      <w:r xmlns:w="http://schemas.openxmlformats.org/wordprocessingml/2006/main">
        <w:rPr>
          <w:rFonts w:ascii="맑은 고딕 Semilight" w:hAnsi="맑은 고딕 Semilight"/>
        </w:rPr>
        <w:t xml:space="preserve">Parí </w:t>
      </w:r>
      <w:r xmlns:w="http://schemas.openxmlformats.org/wordprocessingml/2006/main">
        <w:t xml:space="preserve">ayọ̀ mi nípa jíjẹ́ onínú kan náà, níní ìfẹ́ kan náà, ní ìrẹ́pọ̀ àti ọkàn kan. Maṣe ṣe ohunkohun lati inu ifẹkufẹ tabi igberaga, ṣugbọn ni irẹlẹ, ka </w:t>
      </w:r>
      <w:r xmlns:w="http://schemas.openxmlformats.org/wordprocessingml/2006/main">
        <w:lastRenderedPageBreak xmlns:w="http://schemas.openxmlformats.org/wordprocessingml/2006/main"/>
      </w:r>
      <w:r xmlns:w="http://schemas.openxmlformats.org/wordprocessingml/2006/main">
        <w:t xml:space="preserve">awọn ẹlomiran ni pataki ju tikararẹ lọ. Ki olukuluku nyin ki o máṣe wo ire tirẹ̀ nikan, ṣugbọn ti ire ẹlomiran pẹlu.</w:t>
      </w:r>
    </w:p>
    <w:p w14:paraId="2BB354A7" w14:textId="77777777" w:rsidR="00F90BDC" w:rsidRDefault="00F90BDC"/>
    <w:p w14:paraId="19C35BD1" w14:textId="77777777" w:rsidR="00F90BDC" w:rsidRDefault="00F90BDC">
      <w:r xmlns:w="http://schemas.openxmlformats.org/wordprocessingml/2006/main">
        <w:t xml:space="preserve">2. Éfésù 4:1-3 - ? </w:t>
      </w:r>
      <w:r xmlns:w="http://schemas.openxmlformats.org/wordprocessingml/2006/main">
        <w:rPr>
          <w:rFonts w:ascii="맑은 고딕 Semilight" w:hAnsi="맑은 고딕 Semilight"/>
        </w:rPr>
        <w:t xml:space="preserve">Nítorí </w:t>
      </w:r>
      <w:r xmlns:w="http://schemas.openxmlformats.org/wordprocessingml/2006/main">
        <w:t xml:space="preserve">náà, ẹ̀yin ẹlẹ́wọ̀n fún Olúwa, rọ̀ yín láti máa rìn ní ọ̀nà tí ó yẹ fún ìpè tí a pè yín, pẹ̀lú ìrẹ̀lẹ̀ gbogbo àti inú tútù, pẹ̀lú sùúrù, ní ìfaradà fún ara yín nínú ìfẹ́, ní ìháragàgà láti pa ìṣọ̀kan mọ́. Emi ninu ide alafia.??</w:t>
      </w:r>
    </w:p>
    <w:p w14:paraId="76A62FE6" w14:textId="77777777" w:rsidR="00F90BDC" w:rsidRDefault="00F90BDC"/>
    <w:p w14:paraId="608875A0" w14:textId="77777777" w:rsidR="00F90BDC" w:rsidRDefault="00F90BDC">
      <w:r xmlns:w="http://schemas.openxmlformats.org/wordprocessingml/2006/main">
        <w:t xml:space="preserve">ÌṢE ÀWỌN APOSTELI 15:23 Bẹ́ẹ̀ ni wọ́n sì ń kọ ìwé láti ọ̀dọ̀ wọn. Awọn aposteli, ati awọn àgba, ati awọn arakunrin fi ìkíni si awọn arakunrin ti o jẹ ti awọn Keferi ni Antioku ati Siria ati Silisia:</w:t>
      </w:r>
    </w:p>
    <w:p w14:paraId="6E156AB1" w14:textId="77777777" w:rsidR="00F90BDC" w:rsidRDefault="00F90BDC"/>
    <w:p w14:paraId="46AAF3E6" w14:textId="77777777" w:rsidR="00F90BDC" w:rsidRDefault="00F90BDC">
      <w:r xmlns:w="http://schemas.openxmlformats.org/wordprocessingml/2006/main">
        <w:t xml:space="preserve">Àwọn àpọ́sítélì àti àwọn àgbààgbà fi ìkíni ránṣẹ́ sí àwọn Kèfèrí ará ní Áńtíókù, Síríà àti Sìlíṣíà.</w:t>
      </w:r>
    </w:p>
    <w:p w14:paraId="275B921A" w14:textId="77777777" w:rsidR="00F90BDC" w:rsidRDefault="00F90BDC"/>
    <w:p w14:paraId="7F00B739" w14:textId="77777777" w:rsidR="00F90BDC" w:rsidRDefault="00F90BDC">
      <w:r xmlns:w="http://schemas.openxmlformats.org/wordprocessingml/2006/main">
        <w:t xml:space="preserve">1: Fẹ́ràn ọmọnìkejì rẹ láìka ẹ̀sìn sí.</w:t>
      </w:r>
    </w:p>
    <w:p w14:paraId="5982065C" w14:textId="77777777" w:rsidR="00F90BDC" w:rsidRDefault="00F90BDC"/>
    <w:p w14:paraId="6C3ACC9D" w14:textId="77777777" w:rsidR="00F90BDC" w:rsidRDefault="00F90BDC">
      <w:r xmlns:w="http://schemas.openxmlformats.org/wordprocessingml/2006/main">
        <w:t xml:space="preserve">2: Maṣe ṣe iyatọ si awọn ẹlomiran.</w:t>
      </w:r>
    </w:p>
    <w:p w14:paraId="26C89108" w14:textId="77777777" w:rsidR="00F90BDC" w:rsidRDefault="00F90BDC"/>
    <w:p w14:paraId="7770AC41" w14:textId="77777777" w:rsidR="00F90BDC" w:rsidRDefault="00F90BDC">
      <w:r xmlns:w="http://schemas.openxmlformats.org/wordprocessingml/2006/main">
        <w:t xml:space="preserve">1: Mika 6:8 O ti fi ohun ti o dara han ọ, eniyan; Kí ni ohun tí Olúwa béèrè lọ́wọ́ rẹ, bí kò ṣe láti ṣe òtítọ́, àti láti fẹ́ràn àánú, àti láti bá Ọlọ́run rẹ rìn pẹ̀lú ìrẹ̀lẹ̀?</w:t>
      </w:r>
    </w:p>
    <w:p w14:paraId="388D3D57" w14:textId="77777777" w:rsidR="00F90BDC" w:rsidRDefault="00F90BDC"/>
    <w:p w14:paraId="1D76F2AC" w14:textId="77777777" w:rsidR="00F90BDC" w:rsidRDefault="00F90BDC">
      <w:r xmlns:w="http://schemas.openxmlformats.org/wordprocessingml/2006/main">
        <w:t xml:space="preserve">2: Róòmù 12:18 BMY - Bí ó bá ṣeé ṣe, níwọ̀n bí ó ti wà nínú yín, ẹ máa gbé ní àlàáfíà pẹ̀lú gbogbo ènìyàn.</w:t>
      </w:r>
    </w:p>
    <w:p w14:paraId="77486F92" w14:textId="77777777" w:rsidR="00F90BDC" w:rsidRDefault="00F90BDC"/>
    <w:p w14:paraId="30ED31FF" w14:textId="77777777" w:rsidR="00F90BDC" w:rsidRDefault="00F90BDC">
      <w:r xmlns:w="http://schemas.openxmlformats.org/wordprocessingml/2006/main">
        <w:t xml:space="preserve">Iṣe Apo 15:24 YCE - Niwọn bi awa ti gbọ́ pe, awọn kan ti o ti ọdọ wa jade wá ti fi ọ̀rọ da nyin lẹnu, nwọn si nyi ọkàn nyin dà, wipe, A kò le ṣaima kọ nyin ni ikọla, ki ẹ si pa ofin mọ́: ẹniti awa kò fi aṣẹ lelẹ fun.</w:t>
      </w:r>
    </w:p>
    <w:p w14:paraId="16A3C427" w14:textId="77777777" w:rsidR="00F90BDC" w:rsidRDefault="00F90BDC"/>
    <w:p w14:paraId="23A8CEB5" w14:textId="77777777" w:rsidR="00F90BDC" w:rsidRDefault="00F90BDC">
      <w:r xmlns:w="http://schemas.openxmlformats.org/wordprocessingml/2006/main">
        <w:t xml:space="preserve">Àwọn kan nínú ìjọ ti fi ọ̀rọ̀ yọ àwọn Kèfèrí rú, wọ́n sì ń sọ fún wọn pé kí wọ́n kọ wọn ní ilà, kí wọ́n sì máa pa Òfin mọ́, bí ó tilẹ̀ jẹ́ pé ìjọ kò pa irú àṣẹ bẹ́ẹ̀ mọ́.</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wu ti Ẹkọ eke - Iṣe 15: 24</w:t>
      </w:r>
    </w:p>
    <w:p w14:paraId="261BDA95" w14:textId="77777777" w:rsidR="00F90BDC" w:rsidRDefault="00F90BDC"/>
    <w:p w14:paraId="159D4093" w14:textId="77777777" w:rsidR="00F90BDC" w:rsidRDefault="00F90BDC">
      <w:r xmlns:w="http://schemas.openxmlformats.org/wordprocessingml/2006/main">
        <w:t xml:space="preserve">2. Ìdí Tó Fi Yẹ Ká Máa Lo Ìfòyemọ̀ – Ìṣe 15:24</w:t>
      </w:r>
    </w:p>
    <w:p w14:paraId="4CC314F4" w14:textId="77777777" w:rsidR="00F90BDC" w:rsidRDefault="00F90BDC"/>
    <w:p w14:paraId="7307AE67" w14:textId="77777777" w:rsidR="00F90BDC" w:rsidRDefault="00F90BDC">
      <w:r xmlns:w="http://schemas.openxmlformats.org/wordprocessingml/2006/main">
        <w:t xml:space="preserve">1. Kólósè 2:8 BMY - Ẹ ṣọ́ra kí ẹnikẹ́ni má baà fi ìmọ̀ ọgbọ́n orí àti ẹ̀tàn asán fi yín jẹ́, gẹ́gẹ́ bí àṣà ènìyàn, gẹ́gẹ́ bí àwọn ìpilẹ̀ṣẹ̀ ayé, kì í sì ṣe gẹ́gẹ́ bí Kristi.</w:t>
      </w:r>
    </w:p>
    <w:p w14:paraId="08BA967D" w14:textId="77777777" w:rsidR="00F90BDC" w:rsidRDefault="00F90BDC"/>
    <w:p w14:paraId="792BF0A1" w14:textId="77777777" w:rsidR="00F90BDC" w:rsidRDefault="00F90BDC">
      <w:r xmlns:w="http://schemas.openxmlformats.org/wordprocessingml/2006/main">
        <w:t xml:space="preserve">1 Jòhánù 4:1 BMY - Olùfẹ́, ẹ má ṣe gba gbogbo ẹ̀mí gbọ́, ṣùgbọ́n ẹ dán àwọn ẹ̀mí wò bóyá ti Ọlọ́run ni wọ́n: nítorí ọ̀pọ̀lọpọ̀ wòlíì èké ti jáde lọ sínú ayé.</w:t>
      </w:r>
    </w:p>
    <w:p w14:paraId="25BB4BAC" w14:textId="77777777" w:rsidR="00F90BDC" w:rsidRDefault="00F90BDC"/>
    <w:p w14:paraId="1D52D0A4" w14:textId="77777777" w:rsidR="00F90BDC" w:rsidRDefault="00F90BDC">
      <w:r xmlns:w="http://schemas.openxmlformats.org/wordprocessingml/2006/main">
        <w:t xml:space="preserve">Ìṣe Àwọn Àpósítélì 15:25 BMY - Ó sì tọ́ lójú wa nígbà tí a fi ọkàn kan péjọ, láti rán àwọn àyànfẹ́ ènìyàn sí yín pẹ̀lú Bánábà àti Pọ́ọ̀lù àyànfẹ́ wa.</w:t>
      </w:r>
    </w:p>
    <w:p w14:paraId="0D1ADE2D" w14:textId="77777777" w:rsidR="00F90BDC" w:rsidRDefault="00F90BDC"/>
    <w:p w14:paraId="5ACA1978" w14:textId="77777777" w:rsidR="00F90BDC" w:rsidRDefault="00F90BDC">
      <w:r xmlns:w="http://schemas.openxmlformats.org/wordprocessingml/2006/main">
        <w:t xml:space="preserve">Ijọ akọkọ pejọ lati ran Barnaba ati Paulu lati pin Ihinrere.</w:t>
      </w:r>
    </w:p>
    <w:p w14:paraId="1640087B" w14:textId="77777777" w:rsidR="00F90BDC" w:rsidRDefault="00F90BDC"/>
    <w:p w14:paraId="31922223" w14:textId="77777777" w:rsidR="00F90BDC" w:rsidRDefault="00F90BDC">
      <w:r xmlns:w="http://schemas.openxmlformats.org/wordprocessingml/2006/main">
        <w:t xml:space="preserve">1. Agbara isokan – Romu 12:5</w:t>
      </w:r>
    </w:p>
    <w:p w14:paraId="4E346F2E" w14:textId="77777777" w:rsidR="00F90BDC" w:rsidRDefault="00F90BDC"/>
    <w:p w14:paraId="4C9A2914" w14:textId="77777777" w:rsidR="00F90BDC" w:rsidRDefault="00F90BDC">
      <w:r xmlns:w="http://schemas.openxmlformats.org/wordprocessingml/2006/main">
        <w:t xml:space="preserve">2. Pataki ti Kuri - Matteu 28: 19-20</w:t>
      </w:r>
    </w:p>
    <w:p w14:paraId="5126B749" w14:textId="77777777" w:rsidR="00F90BDC" w:rsidRDefault="00F90BDC"/>
    <w:p w14:paraId="55524F40" w14:textId="77777777" w:rsidR="00F90BDC" w:rsidRDefault="00F90BDC">
      <w:r xmlns:w="http://schemas.openxmlformats.org/wordprocessingml/2006/main">
        <w:t xml:space="preserve">1. Efesu 4:3-9 YCE - Ki a mã sa gbogbo ipa lati pa ìṣọ̀kan Ẹmí mọ́ nipa ìde alafia.</w:t>
      </w:r>
    </w:p>
    <w:p w14:paraId="51B71B06" w14:textId="77777777" w:rsidR="00F90BDC" w:rsidRDefault="00F90BDC"/>
    <w:p w14:paraId="789487AC" w14:textId="77777777" w:rsidR="00F90BDC" w:rsidRDefault="00F90BDC">
      <w:r xmlns:w="http://schemas.openxmlformats.org/wordprocessingml/2006/main">
        <w:t xml:space="preserve">2. 1 Pétérù 2:9 BMY - Ṣùgbọ́n ẹ̀yin jẹ́ ènìyàn àyànfẹ́, ẹgbẹ́ àlùfáà aládé, orílẹ̀ èdè mímọ́, Ọlọ́run? Ohun </w:t>
      </w:r>
      <w:r xmlns:w="http://schemas.openxmlformats.org/wordprocessingml/2006/main">
        <w:rPr>
          <w:rFonts w:ascii="맑은 고딕 Semilight" w:hAnsi="맑은 고딕 Semilight"/>
        </w:rPr>
        <w:t xml:space="preserve">- </w:t>
      </w:r>
      <w:r xmlns:w="http://schemas.openxmlformats.org/wordprocessingml/2006/main">
        <w:t xml:space="preserve">ini pataki, ki iwọ ki o le ma sọ̀rọ iyin ẹniti o pè ọ lati inu òkunkun wá sinu imọlẹ iyanu rẹ̀.</w:t>
      </w:r>
    </w:p>
    <w:p w14:paraId="7525D129" w14:textId="77777777" w:rsidR="00F90BDC" w:rsidRDefault="00F90BDC"/>
    <w:p w14:paraId="46D5FF84" w14:textId="77777777" w:rsidR="00F90BDC" w:rsidRDefault="00F90BDC">
      <w:r xmlns:w="http://schemas.openxmlformats.org/wordprocessingml/2006/main">
        <w:t xml:space="preserve">Iṣe 15:26 YCE - Awọn ọkunrin ti o ti fi ẹmi wọn wewu nitori orukọ Oluwa wa Jesu Kristi.</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yọkà náà sọ̀rọ̀ nípa àwọn tí wọ́n ti fi ẹ̀mí wọn wewu nítorí orúkọ Jésù Kristi.</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Ṣe </w:t>
      </w:r>
      <w:r xmlns:w="http://schemas.openxmlformats.org/wordprocessingml/2006/main">
        <w:t xml:space="preserve">o ni Igboya ti Igbagbọ ??</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Ṣe </w:t>
      </w:r>
      <w:r xmlns:w="http://schemas.openxmlformats.org/wordprocessingml/2006/main">
        <w:t xml:space="preserve">o ni agbara ti Oruko ??</w:t>
      </w:r>
    </w:p>
    <w:p w14:paraId="0A7A9BAF" w14:textId="77777777" w:rsidR="00F90BDC" w:rsidRDefault="00F90BDC"/>
    <w:p w14:paraId="1CB34D36" w14:textId="77777777" w:rsidR="00F90BDC" w:rsidRDefault="00F90BDC">
      <w:r xmlns:w="http://schemas.openxmlformats.org/wordprocessingml/2006/main">
        <w:t xml:space="preserve">1. Hébérù 11:32-34 ??? </w:t>
      </w:r>
      <w:r xmlns:w="http://schemas.openxmlformats.org/wordprocessingml/2006/main">
        <w:rPr>
          <w:rFonts w:ascii="맑은 고딕 Semilight" w:hAnsi="맑은 고딕 Semilight"/>
        </w:rPr>
        <w:t xml:space="preserve">Kili </w:t>
      </w:r>
      <w:r xmlns:w="http://schemas.openxmlformats.org/wordprocessingml/2006/main">
        <w:t xml:space="preserve">emi o tun wi? Nítorí pé àkókò yóò kùnà fún mi láti sọ nípa Gídíónì, Bárákì, Sámúsìnì, Jẹ́fútà, Dáfídì àti Sámúẹ́lì àti ti àwọn wòlíì? , wọ́n bọ́ lọ́wọ́ idà, wọ́n di alágbára nínú àìlera, wọ́n di alágbára ńlá nínú ogun, wọ́n mú àwọn ọmọ ogun ilẹ̀ òkèèrè sá.</w:t>
      </w:r>
    </w:p>
    <w:p w14:paraId="25A5D2C8" w14:textId="77777777" w:rsidR="00F90BDC" w:rsidRDefault="00F90BDC"/>
    <w:p w14:paraId="6594050A" w14:textId="77777777" w:rsidR="00F90BDC" w:rsidRDefault="00F90BDC">
      <w:r xmlns:w="http://schemas.openxmlformats.org/wordprocessingml/2006/main">
        <w:t xml:space="preserve">2. Mátíù 10:39 ??? </w:t>
      </w:r>
      <w:r xmlns:w="http://schemas.openxmlformats.org/wordprocessingml/2006/main">
        <w:rPr>
          <w:rFonts w:ascii="맑은 고딕 Semilight" w:hAnsi="맑은 고딕 Semilight"/>
        </w:rPr>
        <w:t xml:space="preserve">Ẹniti </w:t>
      </w:r>
      <w:r xmlns:w="http://schemas.openxmlformats.org/wordprocessingml/2006/main">
        <w:t xml:space="preserve">o ba ri ẹmi rẹ̀, yio sọ ọ nù, ati ẹnikẹni ti o ba sọ ẹmí rẹ̀ nù nitori mi, yio ri i.</w:t>
      </w:r>
    </w:p>
    <w:p w14:paraId="7A924E49" w14:textId="77777777" w:rsidR="00F90BDC" w:rsidRDefault="00F90BDC"/>
    <w:p w14:paraId="59D237CF" w14:textId="77777777" w:rsidR="00F90BDC" w:rsidRDefault="00F90BDC">
      <w:r xmlns:w="http://schemas.openxmlformats.org/wordprocessingml/2006/main">
        <w:t xml:space="preserve">Ìṣe Àwọn Àpósítélì 15:27 BMY - Nítorí náà àwa rán Júdásì àti Sílà, àwọn pẹ̀lú yóò sọ ohun kan náà fún yín ní ẹnu.</w:t>
      </w:r>
    </w:p>
    <w:p w14:paraId="70B3F29D" w14:textId="77777777" w:rsidR="00F90BDC" w:rsidRDefault="00F90BDC"/>
    <w:p w14:paraId="426F58E3" w14:textId="77777777" w:rsidR="00F90BDC" w:rsidRDefault="00F90BDC">
      <w:r xmlns:w="http://schemas.openxmlformats.org/wordprocessingml/2006/main">
        <w:t xml:space="preserve">Àwọn àpọ́sítélì rán Júdásì àti Sílà láti lọ sọ fún àwọn Kèfèrí onígbàgbọ́ ohun kan náà tí wọ́n gbọ́ látọ̀dọ̀ àwọn àpọ́sítélì.</w:t>
      </w:r>
    </w:p>
    <w:p w14:paraId="44B1CD03" w14:textId="77777777" w:rsidR="00F90BDC" w:rsidRDefault="00F90BDC"/>
    <w:p w14:paraId="7412D00B" w14:textId="77777777" w:rsidR="00F90BDC" w:rsidRDefault="00F90BDC">
      <w:r xmlns:w="http://schemas.openxmlformats.org/wordprocessingml/2006/main">
        <w:t xml:space="preserve">1. Agbara ti Ọrọ: Pataki ti jiṣẹ ifiranṣẹ kanna si gbogbo awọn onigbagbọ.</w:t>
      </w:r>
    </w:p>
    <w:p w14:paraId="10C41BAD" w14:textId="77777777" w:rsidR="00F90BDC" w:rsidRDefault="00F90BDC"/>
    <w:p w14:paraId="4E66820E" w14:textId="77777777" w:rsidR="00F90BDC" w:rsidRDefault="00F90BDC">
      <w:r xmlns:w="http://schemas.openxmlformats.org/wordprocessingml/2006/main">
        <w:t xml:space="preserve">2. Títẹ̀lé Iṣẹ́ Òjíṣẹ́ Ọlọ́run: Bí títẹ̀lé ìfẹ́ Ọlọ́run ṣe lè mú ìṣọ̀kan àti òye wá.</w:t>
      </w:r>
    </w:p>
    <w:p w14:paraId="4D98347E" w14:textId="77777777" w:rsidR="00F90BDC" w:rsidRDefault="00F90BDC"/>
    <w:p w14:paraId="6322A4B5" w14:textId="77777777" w:rsidR="00F90BDC" w:rsidRDefault="00F90BDC">
      <w:r xmlns:w="http://schemas.openxmlformats.org/wordprocessingml/2006/main">
        <w:t xml:space="preserve">1. Matiu 28:18-20 YCE - Jesu si wá, o si wi fun wọn pe, ? </w:t>
      </w:r>
      <w:r xmlns:w="http://schemas.openxmlformats.org/wordprocessingml/2006/main">
        <w:rPr>
          <w:rFonts w:ascii="맑은 고딕 Semilight" w:hAnsi="맑은 고딕 Semilight"/>
        </w:rPr>
        <w:t xml:space="preserve">Aṣẹ </w:t>
      </w:r>
      <w:r xmlns:w="http://schemas.openxmlformats.org/wordprocessingml/2006/main">
        <w:t xml:space="preserve">li ọrun ati li aiye li a ti fi fun mi. Nítorí náà, ẹ lọ, kí ẹ sì máa sọ gbogbo orílẹ̀-èdè di ọmọ ẹ̀yìn, kí ẹ máa batisí wọn ní orúkọ Baba àti ti Ọmọ àti ti Ẹ̀mí mímọ́, kí ẹ máa kọ́ wọn láti máa pa gbogbo ohun tí mo ti pa láṣẹ fún yín mọ́. Si kiyesi i, Emi wà pẹlu nyin nigbagbogbo, titi de opin aiye.</w:t>
      </w:r>
    </w:p>
    <w:p w14:paraId="431592EA" w14:textId="77777777" w:rsidR="00F90BDC" w:rsidRDefault="00F90BDC"/>
    <w:p w14:paraId="2DB1E8B6" w14:textId="77777777" w:rsidR="00F90BDC" w:rsidRDefault="00F90BDC">
      <w:r xmlns:w="http://schemas.openxmlformats.org/wordprocessingml/2006/main">
        <w:t xml:space="preserve">2. Róòmù 15:5-6 BMY - Kí Ọlọ́run ìfaradà àti ìṣírí fún yín láti máa gbé ní ìbámu pẹ̀lú ara yín lẹ́nì kìíní-kejì, ní ìbámu pẹ̀lú Kristi Jésù, kí ẹ̀yin lè fi ohùn kan yin Ọlọ́run àti Baba Olúwa wa Jésù Kristi lógo. .</w:t>
      </w:r>
    </w:p>
    <w:p w14:paraId="1D394F75" w14:textId="77777777" w:rsidR="00F90BDC" w:rsidRDefault="00F90BDC"/>
    <w:p w14:paraId="3AA9FDF7" w14:textId="77777777" w:rsidR="00F90BDC" w:rsidRDefault="00F90BDC">
      <w:r xmlns:w="http://schemas.openxmlformats.org/wordprocessingml/2006/main">
        <w:t xml:space="preserve">Iṣe Apo 15:28 YCE - Nitori o dara loju Ẹmí Mimọ́, ati loju awa, ki a máṣe di ẹrù le nyin jù nkan wọnyi lọ;</w:t>
      </w:r>
    </w:p>
    <w:p w14:paraId="2680CAFE" w14:textId="77777777" w:rsidR="00F90BDC" w:rsidRDefault="00F90BDC"/>
    <w:p w14:paraId="35F83915" w14:textId="77777777" w:rsidR="00F90BDC" w:rsidRDefault="00F90BDC">
      <w:r xmlns:w="http://schemas.openxmlformats.org/wordprocessingml/2006/main">
        <w:t xml:space="preserve">Awọn aṣaaju ijọ akọkọ mọ pe diẹ ninu awọn ohun pataki nikan ni o yẹ ki o beere lọwọ awọn onigbagbọ, ati pe Ẹmi Mimọ gba.</w:t>
      </w:r>
    </w:p>
    <w:p w14:paraId="0EB2A70F" w14:textId="77777777" w:rsidR="00F90BDC" w:rsidRDefault="00F90BDC"/>
    <w:p w14:paraId="76BFA869" w14:textId="77777777" w:rsidR="00F90BDC" w:rsidRDefault="00F90BDC">
      <w:r xmlns:w="http://schemas.openxmlformats.org/wordprocessingml/2006/main">
        <w:t xml:space="preserve">1. Itoni Olorun Mu Ominira Mu</w:t>
      </w:r>
    </w:p>
    <w:p w14:paraId="31ACCCAA" w14:textId="77777777" w:rsidR="00F90BDC" w:rsidRDefault="00F90BDC"/>
    <w:p w14:paraId="4D346DCC" w14:textId="77777777" w:rsidR="00F90BDC" w:rsidRDefault="00F90BDC">
      <w:r xmlns:w="http://schemas.openxmlformats.org/wordprocessingml/2006/main">
        <w:t xml:space="preserve">2. Pataki Titele Ife Olorun</w:t>
      </w:r>
    </w:p>
    <w:p w14:paraId="6F65155B" w14:textId="77777777" w:rsidR="00F90BDC" w:rsidRDefault="00F90BDC"/>
    <w:p w14:paraId="13F133A1" w14:textId="77777777" w:rsidR="00F90BDC" w:rsidRDefault="00F90BDC">
      <w:r xmlns:w="http://schemas.openxmlformats.org/wordprocessingml/2006/main">
        <w:t xml:space="preserve">1. Matteu 11: 28-30 - Ipe Jesu lati wa si ọdọ Rẹ fun isinmi</w:t>
      </w:r>
    </w:p>
    <w:p w14:paraId="27566CCC" w14:textId="77777777" w:rsidR="00F90BDC" w:rsidRDefault="00F90BDC"/>
    <w:p w14:paraId="3998A8A0" w14:textId="77777777" w:rsidR="00F90BDC" w:rsidRDefault="00F90BDC">
      <w:r xmlns:w="http://schemas.openxmlformats.org/wordprocessingml/2006/main">
        <w:t xml:space="preserve">2. Galatia 5:1-15 – Ominira ninu Kristi ati gbigbe nipa itọsọna ti Ẹmi</w:t>
      </w:r>
    </w:p>
    <w:p w14:paraId="3089C5C9" w14:textId="77777777" w:rsidR="00F90BDC" w:rsidRDefault="00F90BDC"/>
    <w:p w14:paraId="30758AAF" w14:textId="77777777" w:rsidR="00F90BDC" w:rsidRDefault="00F90BDC">
      <w:r xmlns:w="http://schemas.openxmlformats.org/wordprocessingml/2006/main">
        <w:t xml:space="preserve">Iṣe Apo 15:29 YCE - Ki ẹnyin ki o fà sẹhin kuro ninu onjẹ ti a fi rubọ si oriṣa, ati ninu ẹ̀jẹ, ati ninu ohun ilọlọrunlọ, ati ninu àgbere: ninu eyiti bi ẹnyin ba pa ara nyin mọ́, ẹnyin o ṣe rere. E daadaa.</w:t>
      </w:r>
    </w:p>
    <w:p w14:paraId="28562D2C" w14:textId="77777777" w:rsidR="00F90BDC" w:rsidRDefault="00F90BDC"/>
    <w:p w14:paraId="0D0FC369" w14:textId="77777777" w:rsidR="00F90BDC" w:rsidRDefault="00F90BDC">
      <w:r xmlns:w="http://schemas.openxmlformats.org/wordprocessingml/2006/main">
        <w:t xml:space="preserve">Ìjọ tó wà ní Jerúsálẹ́mù fún àwọn Kèfèrí tó jẹ́ onígbàgbọ́ ní ìtọ́ni pé kí wọ́n yẹra fún ohun mẹ́rin: jíjẹ oúnjẹ tí wọ́n fi rúbọ sí òrìṣà, jíjẹ ẹ̀jẹ̀, jíjẹ ẹran ìlọlọ́rùn pa, àti àgbèrè.</w:t>
      </w:r>
    </w:p>
    <w:p w14:paraId="30C83F21" w14:textId="77777777" w:rsidR="00F90BDC" w:rsidRDefault="00F90BDC"/>
    <w:p w14:paraId="0D2AA05F" w14:textId="77777777" w:rsidR="00F90BDC" w:rsidRDefault="00F90BDC">
      <w:r xmlns:w="http://schemas.openxmlformats.org/wordprocessingml/2006/main">
        <w:t xml:space="preserve">1. Yẹra fún Ìbọ̀rìṣà: Kíyè sí I Sún Mọ́ Iṣe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bara Abstinence: Pataki ti Iṣakoso-ara-ẹni</w:t>
      </w:r>
    </w:p>
    <w:p w14:paraId="7CCBCE9A" w14:textId="77777777" w:rsidR="00F90BDC" w:rsidRDefault="00F90BDC"/>
    <w:p w14:paraId="31C1F790" w14:textId="77777777" w:rsidR="00F90BDC" w:rsidRDefault="00F90BDC">
      <w:r xmlns:w="http://schemas.openxmlformats.org/wordprocessingml/2006/main">
        <w:t xml:space="preserve">1. 1 Kọ́ríńtì 10:14-22 BMY - Ìtọ́ni Pọ́ọ̀lù sí ìjọ Kọ́ríńtì nípa yíyẹra fún ìbọ̀rìṣà.</w:t>
      </w:r>
    </w:p>
    <w:p w14:paraId="79430E79" w14:textId="77777777" w:rsidR="00F90BDC" w:rsidRDefault="00F90BDC"/>
    <w:p w14:paraId="1C8F3CE2" w14:textId="77777777" w:rsidR="00F90BDC" w:rsidRDefault="00F90BDC">
      <w:r xmlns:w="http://schemas.openxmlformats.org/wordprocessingml/2006/main">
        <w:t xml:space="preserve">2. Róòmù 13:11-14 BMY - Ẹ̀kọ́ Pọ́ọ̀lù sí ìjọ Róòmù nípa bí a ṣe lè máa gbé ìgbé ayé tó wu Ọlọ́run.</w:t>
      </w:r>
    </w:p>
    <w:p w14:paraId="3E1F6692" w14:textId="77777777" w:rsidR="00F90BDC" w:rsidRDefault="00F90BDC"/>
    <w:p w14:paraId="55AEB8EB" w14:textId="77777777" w:rsidR="00F90BDC" w:rsidRDefault="00F90BDC">
      <w:r xmlns:w="http://schemas.openxmlformats.org/wordprocessingml/2006/main">
        <w:t xml:space="preserve">Ìṣe Àwọn Aposteli 15:30 BM - Nígbà tí wọ́n dá wọn sílẹ̀, wọ́n wá sí Antioku;</w:t>
      </w:r>
    </w:p>
    <w:p w14:paraId="2AF8ECF5" w14:textId="77777777" w:rsidR="00F90BDC" w:rsidRDefault="00F90BDC"/>
    <w:p w14:paraId="2AA747D3" w14:textId="77777777" w:rsidR="00F90BDC" w:rsidRDefault="00F90BDC">
      <w:r xmlns:w="http://schemas.openxmlformats.org/wordprocessingml/2006/main">
        <w:t xml:space="preserve">Àwọn àpọ́sítélì fi lẹ́tà kan ránṣẹ́ sí àwọn èèyàn tó wà ní Áńtíókù.</w:t>
      </w:r>
    </w:p>
    <w:p w14:paraId="6E7B34CE" w14:textId="77777777" w:rsidR="00F90BDC" w:rsidRDefault="00F90BDC"/>
    <w:p w14:paraId="07A5A3CC" w14:textId="77777777" w:rsidR="00F90BDC" w:rsidRDefault="00F90BDC">
      <w:r xmlns:w="http://schemas.openxmlformats.org/wordprocessingml/2006/main">
        <w:t xml:space="preserve">1. Agbara ibaraẹnisọrọ kikọ</w:t>
      </w:r>
    </w:p>
    <w:p w14:paraId="78897E61" w14:textId="77777777" w:rsidR="00F90BDC" w:rsidRDefault="00F90BDC"/>
    <w:p w14:paraId="4DC2550F" w14:textId="77777777" w:rsidR="00F90BDC" w:rsidRDefault="00F90BDC">
      <w:r xmlns:w="http://schemas.openxmlformats.org/wordprocessingml/2006/main">
        <w:t xml:space="preserve">2. Pataki igboran</w:t>
      </w:r>
    </w:p>
    <w:p w14:paraId="33460A2D" w14:textId="77777777" w:rsidR="00F90BDC" w:rsidRDefault="00F90BDC"/>
    <w:p w14:paraId="21011F24" w14:textId="77777777" w:rsidR="00F90BDC" w:rsidRDefault="00F90BDC">
      <w:r xmlns:w="http://schemas.openxmlformats.org/wordprocessingml/2006/main">
        <w:t xml:space="preserve">1. Jakọbu 1:22 - "Ṣugbọn ki ẹ jẹ oluṣe ọrọ naa, ki ẹ má si ṣe olugbọ́ nikan, ki ẹ mã tan ara nyin jẹ."</w:t>
      </w:r>
    </w:p>
    <w:p w14:paraId="431463CC" w14:textId="77777777" w:rsidR="00F90BDC" w:rsidRDefault="00F90BDC"/>
    <w:p w14:paraId="00455A09" w14:textId="77777777" w:rsidR="00F90BDC" w:rsidRDefault="00F90BDC">
      <w:r xmlns:w="http://schemas.openxmlformats.org/wordprocessingml/2006/main">
        <w:t xml:space="preserve">2. 2 Korinti 3: 4-6 - "Iyi ni igbẹkẹle ti a ni nipasẹ Kristi si Ọlọrun: kii ṣe pe a ti to ninu ara wa lati sọ ohunkohun pe o wa lati ọdọ wa, ṣugbọn pe wa ni pipe lati ọdọ Ọlọrun, ẹniti o mu wa ni agbara. láti jẹ́ òjíṣẹ́ májẹ̀mú titun, kì í ṣe ti ìwé bí kò ṣe ti Ẹ̀mí.</w:t>
      </w:r>
    </w:p>
    <w:p w14:paraId="7F9BC556" w14:textId="77777777" w:rsidR="00F90BDC" w:rsidRDefault="00F90BDC"/>
    <w:p w14:paraId="15EE6BAF" w14:textId="77777777" w:rsidR="00F90BDC" w:rsidRDefault="00F90BDC">
      <w:r xmlns:w="http://schemas.openxmlformats.org/wordprocessingml/2006/main">
        <w:t xml:space="preserve">Iṣe 15:31 YCE - Nigbati nwọn kà, nwọn yọ̀ fun itunu.</w:t>
      </w:r>
    </w:p>
    <w:p w14:paraId="76A5C89A" w14:textId="77777777" w:rsidR="00F90BDC" w:rsidRDefault="00F90BDC"/>
    <w:p w14:paraId="510DA658" w14:textId="77777777" w:rsidR="00F90BDC" w:rsidRDefault="00F90BDC">
      <w:r xmlns:w="http://schemas.openxmlformats.org/wordprocessingml/2006/main">
        <w:t xml:space="preserve">Inú àwọn ènìyàn náà dùn lẹ́yìn kíka àwọn ọ̀rọ̀ ìtùnú nínú Ìṣe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o N‘nu Oro Itunu Oluwa</w:t>
      </w:r>
    </w:p>
    <w:p w14:paraId="42026D56" w14:textId="77777777" w:rsidR="00F90BDC" w:rsidRDefault="00F90BDC"/>
    <w:p w14:paraId="72296357" w14:textId="77777777" w:rsidR="00F90BDC" w:rsidRDefault="00F90BDC">
      <w:r xmlns:w="http://schemas.openxmlformats.org/wordprocessingml/2006/main">
        <w:t xml:space="preserve">2. Fí gba Ìtùnú Ọ̀rọ̀ Ọlọ́run mọ́ra</w:t>
      </w:r>
    </w:p>
    <w:p w14:paraId="38D4FE69" w14:textId="77777777" w:rsidR="00F90BDC" w:rsidRDefault="00F90BDC"/>
    <w:p w14:paraId="5E30DB15" w14:textId="77777777" w:rsidR="00F90BDC" w:rsidRDefault="00F90BDC">
      <w:r xmlns:w="http://schemas.openxmlformats.org/wordprocessingml/2006/main">
        <w:t xml:space="preserve">1. Isaiah 40:1-2 - Tutu, tu eniyan mi ninu, ni Olorun re wi.</w:t>
      </w:r>
    </w:p>
    <w:p w14:paraId="1351A5C6" w14:textId="77777777" w:rsidR="00F90BDC" w:rsidRDefault="00F90BDC"/>
    <w:p w14:paraId="3E515B0C" w14:textId="77777777" w:rsidR="00F90BDC" w:rsidRDefault="00F90BDC">
      <w:r xmlns:w="http://schemas.openxmlformats.org/wordprocessingml/2006/main">
        <w:t xml:space="preserve">2. Sáàmù 147:3-9 BMY - Ó wo àwọn oníròbìnújẹ́-ọkàn sàn,ó sì di ọgbẹ́ wọn.</w:t>
      </w:r>
    </w:p>
    <w:p w14:paraId="521EA517" w14:textId="77777777" w:rsidR="00F90BDC" w:rsidRDefault="00F90BDC"/>
    <w:p w14:paraId="7CB03300" w14:textId="77777777" w:rsidR="00F90BDC" w:rsidRDefault="00F90BDC">
      <w:r xmlns:w="http://schemas.openxmlformats.org/wordprocessingml/2006/main">
        <w:t xml:space="preserve">Iṣe Apo 15:32 YCE - Ati Juda ati Sila, ti nwọn jẹ woli pẹlu, nwọn fi ọ̀rọ pipọ gba awọn arakunrin niyanju, nwọn si fi idi wọn mulẹ.</w:t>
      </w:r>
    </w:p>
    <w:p w14:paraId="0EA18A6D" w14:textId="77777777" w:rsidR="00F90BDC" w:rsidRDefault="00F90BDC"/>
    <w:p w14:paraId="66484226" w14:textId="77777777" w:rsidR="00F90BDC" w:rsidRDefault="00F90BDC">
      <w:r xmlns:w="http://schemas.openxmlformats.org/wordprocessingml/2006/main">
        <w:t xml:space="preserve">Àpọ́sítélì Júdásì àti Sílà gba àwọn ará níyànjú pẹ̀lú ọ̀rọ̀, wọ́n sì fi ìdí wọn múlẹ̀.</w:t>
      </w:r>
    </w:p>
    <w:p w14:paraId="7D1EA1BD" w14:textId="77777777" w:rsidR="00F90BDC" w:rsidRDefault="00F90BDC"/>
    <w:p w14:paraId="1B2FCC1E" w14:textId="77777777" w:rsidR="00F90BDC" w:rsidRDefault="00F90BDC">
      <w:r xmlns:w="http://schemas.openxmlformats.org/wordprocessingml/2006/main">
        <w:t xml:space="preserve">1. Ẹ máa sọ àwọn ọ̀rọ̀ ìṣírí—1 Tẹsalóníkà 5:11 Nítorí náà, ẹ gba ara yín níyànjú, kí ẹ sì máa gbé ara yín ró lẹ́nì kìíní-kejì, gan-an gẹ́gẹ́ bí ẹ ti ń ṣe.</w:t>
      </w:r>
    </w:p>
    <w:p w14:paraId="13B66980" w14:textId="77777777" w:rsidR="00F90BDC" w:rsidRDefault="00F90BDC"/>
    <w:p w14:paraId="57FA1BBB" w14:textId="77777777" w:rsidR="00F90BDC" w:rsidRDefault="00F90BDC">
      <w:r xmlns:w="http://schemas.openxmlformats.org/wordprocessingml/2006/main">
        <w:t xml:space="preserve">2. Jẹri awọn Arakunrin - Romu 15:14 Emi tikarami ni itẹlọrun nipa nyin, ará mi, pe ẹnyin tikaranyin kún fun oore, ẹ kún fun gbogbo ìmọ, ati pe ẹnyin le mã kọ́ ara nyin.</w:t>
      </w:r>
    </w:p>
    <w:p w14:paraId="3106B2AC" w14:textId="77777777" w:rsidR="00F90BDC" w:rsidRDefault="00F90BDC"/>
    <w:p w14:paraId="69012CE0" w14:textId="77777777" w:rsidR="00F90BDC" w:rsidRDefault="00F90BDC">
      <w:r xmlns:w="http://schemas.openxmlformats.org/wordprocessingml/2006/main">
        <w:t xml:space="preserve">1. 1 Tẹsalóníkà 5:11 Nítorí náà, ẹ gba ara yín níyànjú, kí ẹ sì máa gbé ara yín ró lẹ́nì kìíní-kejì, gẹ́gẹ́ bí ẹ ti ń ṣe.</w:t>
      </w:r>
    </w:p>
    <w:p w14:paraId="6D2376A6" w14:textId="77777777" w:rsidR="00F90BDC" w:rsidRDefault="00F90BDC"/>
    <w:p w14:paraId="048BA004" w14:textId="77777777" w:rsidR="00F90BDC" w:rsidRDefault="00F90BDC">
      <w:r xmlns:w="http://schemas.openxmlformats.org/wordprocessingml/2006/main">
        <w:t xml:space="preserve">2. Romu 15:14 Emi tikarami ni itẹlọrun nipa yin, ará mi, pe ẹyin tikaranyin kun fun oore, ẹ kun fun gbogbo imọ, ati pe ẹ le maa kọ́ ara yin lẹkọọ.</w:t>
      </w:r>
    </w:p>
    <w:p w14:paraId="7B866788" w14:textId="77777777" w:rsidR="00F90BDC" w:rsidRDefault="00F90BDC"/>
    <w:p w14:paraId="6E3EC171" w14:textId="77777777" w:rsidR="00F90BDC" w:rsidRDefault="00F90BDC">
      <w:r xmlns:w="http://schemas.openxmlformats.org/wordprocessingml/2006/main">
        <w:t xml:space="preserve">Ìṣe Àwọn Àpósítélì 15:33 BMY - Lẹ́yìn ìgbà tí wọ́n dúró níbẹ̀ fún ààyè díẹ̀, a dá wọn sílẹ̀ ní àlàáfíà lọ́dọ̀ àwọn arákùnrin sọ́dọ̀ àwọn aposteli.</w:t>
      </w:r>
    </w:p>
    <w:p w14:paraId="789001C3" w14:textId="77777777" w:rsidR="00F90BDC" w:rsidRDefault="00F90BDC"/>
    <w:p w14:paraId="47A07D77" w14:textId="77777777" w:rsidR="00F90BDC" w:rsidRDefault="00F90BDC">
      <w:r xmlns:w="http://schemas.openxmlformats.org/wordprocessingml/2006/main">
        <w:t xml:space="preserve">Àwọn Àpọ́sítélì àti àwọn arákùnrin dúró nínú ìdàpọ̀ fún ìgbà díẹ̀ kí wọ́n tó lọ ní àlàáfíà.</w:t>
      </w:r>
    </w:p>
    <w:p w14:paraId="72FA2029" w14:textId="77777777" w:rsidR="00F90BDC" w:rsidRDefault="00F90BDC"/>
    <w:p w14:paraId="00B0AE3F" w14:textId="77777777" w:rsidR="00F90BDC" w:rsidRDefault="00F90BDC">
      <w:r xmlns:w="http://schemas.openxmlformats.org/wordprocessingml/2006/main">
        <w:t xml:space="preserve">1: Nipasẹ idapo, a le ni iriri alaafia.</w:t>
      </w:r>
    </w:p>
    <w:p w14:paraId="1519695A" w14:textId="77777777" w:rsidR="00F90BDC" w:rsidRDefault="00F90BDC"/>
    <w:p w14:paraId="0AEB5999" w14:textId="77777777" w:rsidR="00F90BDC" w:rsidRDefault="00F90BDC">
      <w:r xmlns:w="http://schemas.openxmlformats.org/wordprocessingml/2006/main">
        <w:t xml:space="preserve">2: Lo akoko ni idapo lati ni iriri alaafia Ọlọrun.</w:t>
      </w:r>
    </w:p>
    <w:p w14:paraId="01D8EE88" w14:textId="77777777" w:rsidR="00F90BDC" w:rsidRDefault="00F90BDC"/>
    <w:p w14:paraId="7A438C1D" w14:textId="77777777" w:rsidR="00F90BDC" w:rsidRDefault="00F90BDC">
      <w:r xmlns:w="http://schemas.openxmlformats.org/wordprocessingml/2006/main">
        <w:t xml:space="preserve">Filp 4:7 YCE - Ati alafia Ọlọrun, ti o jù oye gbogbo lọ, yio ṣọ́ ọkàn ati ero nyin ninu Kristi Jesu.</w:t>
      </w:r>
    </w:p>
    <w:p w14:paraId="0C633FA5" w14:textId="77777777" w:rsidR="00F90BDC" w:rsidRDefault="00F90BDC"/>
    <w:p w14:paraId="568D5C8E" w14:textId="77777777" w:rsidR="00F90BDC" w:rsidRDefault="00F90BDC">
      <w:r xmlns:w="http://schemas.openxmlformats.org/wordprocessingml/2006/main">
        <w:t xml:space="preserve">Kólósè 3:15 BMY - Kí àlàáfíà Kírísítì sì máa ṣàkóso nínú ọkàn yín, èyí tí a pè yín sí nínú ara kan. Ati ki o jẹ ọpẹ.</w:t>
      </w:r>
    </w:p>
    <w:p w14:paraId="08249599" w14:textId="77777777" w:rsidR="00F90BDC" w:rsidRDefault="00F90BDC"/>
    <w:p w14:paraId="7E8BB22B" w14:textId="77777777" w:rsidR="00F90BDC" w:rsidRDefault="00F90BDC">
      <w:r xmlns:w="http://schemas.openxmlformats.org/wordprocessingml/2006/main">
        <w:t xml:space="preserve">Ìṣe 15:34 Ṣùgbọ́n ó wù Sílà láti dúró síbẹ̀.</w:t>
      </w:r>
    </w:p>
    <w:p w14:paraId="503F268A" w14:textId="77777777" w:rsidR="00F90BDC" w:rsidRDefault="00F90BDC"/>
    <w:p w14:paraId="21B64CFC" w14:textId="77777777" w:rsidR="00F90BDC" w:rsidRDefault="00F90BDC">
      <w:r xmlns:w="http://schemas.openxmlformats.org/wordprocessingml/2006/main">
        <w:t xml:space="preserve">Sílà yàn láti dúró sí Áńtíókù.</w:t>
      </w:r>
    </w:p>
    <w:p w14:paraId="69B412A5" w14:textId="77777777" w:rsidR="00F90BDC" w:rsidRDefault="00F90BDC"/>
    <w:p w14:paraId="3C3C3F80" w14:textId="77777777" w:rsidR="00F90BDC" w:rsidRDefault="00F90BDC">
      <w:r xmlns:w="http://schemas.openxmlformats.org/wordprocessingml/2006/main">
        <w:t xml:space="preserve">1. Ṣíṣe Yiyan Ni Igbesi-aye: Bí A Ṣe Lè Mọ Ọ̀rọ̀ Ọlọrun</w:t>
      </w:r>
    </w:p>
    <w:p w14:paraId="6E5CD921" w14:textId="77777777" w:rsidR="00F90BDC" w:rsidRDefault="00F90BDC"/>
    <w:p w14:paraId="7B02B9B3" w14:textId="77777777" w:rsidR="00F90BDC" w:rsidRDefault="00F90BDC">
      <w:r xmlns:w="http://schemas.openxmlformats.org/wordprocessingml/2006/main">
        <w:t xml:space="preserve">2. Ngbe pẹlu Irọrun ati Irẹlẹ ni Ọkàn.</w:t>
      </w:r>
    </w:p>
    <w:p w14:paraId="329B0BD4" w14:textId="77777777" w:rsidR="00F90BDC" w:rsidRDefault="00F90BDC"/>
    <w:p w14:paraId="01218AFA" w14:textId="77777777" w:rsidR="00F90BDC" w:rsidRDefault="00F90BDC">
      <w:r xmlns:w="http://schemas.openxmlformats.org/wordprocessingml/2006/main">
        <w:t xml:space="preserve">1. Owe 3: 5-6 - "Fi gbogbo ọkàn rẹ gbẹkẹle Oluwa, má si ṣe gbẹkẹle oye ti ara rẹ; ni gbogbo ọna rẹ, tẹriba fun u, yio si mu ipa-ọna rẹ tọ."</w:t>
      </w:r>
    </w:p>
    <w:p w14:paraId="7EDD4CD1" w14:textId="77777777" w:rsidR="00F90BDC" w:rsidRDefault="00F90BDC"/>
    <w:p w14:paraId="0AD8F061" w14:textId="77777777" w:rsidR="00F90BDC" w:rsidRDefault="00F90BDC">
      <w:r xmlns:w="http://schemas.openxmlformats.org/wordprocessingml/2006/main">
        <w:t xml:space="preserve">2. Jakọbu 4: 7-8 - "Nitorina, ẹ tẹriba fun Ọlọrun. ọkàn yín, ẹ̀yin oníyèméjì.”</w:t>
      </w:r>
    </w:p>
    <w:p w14:paraId="3F8A8165" w14:textId="77777777" w:rsidR="00F90BDC" w:rsidRDefault="00F90BDC"/>
    <w:p w14:paraId="3F92D675" w14:textId="77777777" w:rsidR="00F90BDC" w:rsidRDefault="00F90BDC">
      <w:r xmlns:w="http://schemas.openxmlformats.org/wordprocessingml/2006/main">
        <w:t xml:space="preserve">Ìṣe Àwọn Àpósítélì 15:35 BMY - Pọ́ọ̀lù àti Bánábà sì dúró ní Áńtíókù, wọ́n ń kọ́ni, wọ́n sì ń wàásù ọ̀rọ̀ Olúwa, pẹ̀lú ọ̀pọ̀lọpọ̀ àwọn mìíràn pẹ̀lú.</w:t>
      </w:r>
    </w:p>
    <w:p w14:paraId="7F3A2D60" w14:textId="77777777" w:rsidR="00F90BDC" w:rsidRDefault="00F90BDC"/>
    <w:p w14:paraId="75EBCB23" w14:textId="77777777" w:rsidR="00F90BDC" w:rsidRDefault="00F90BDC">
      <w:r xmlns:w="http://schemas.openxmlformats.org/wordprocessingml/2006/main">
        <w:t xml:space="preserve">Paulu ati Barnaba waasu ọrọ Oluwa ni Antioku pẹlu ọpọlọpọ awọn miiran.</w:t>
      </w:r>
    </w:p>
    <w:p w14:paraId="71DCE2F1" w14:textId="77777777" w:rsidR="00F90BDC" w:rsidRDefault="00F90BDC"/>
    <w:p w14:paraId="41FB20AD" w14:textId="77777777" w:rsidR="00F90BDC" w:rsidRDefault="00F90BDC">
      <w:r xmlns:w="http://schemas.openxmlformats.org/wordprocessingml/2006/main">
        <w:t xml:space="preserve">1. Agbara Iwaasu Ihinrere Lapapo</w:t>
      </w:r>
    </w:p>
    <w:p w14:paraId="5A2160B1" w14:textId="77777777" w:rsidR="00F90BDC" w:rsidRDefault="00F90BDC"/>
    <w:p w14:paraId="4D8749F4" w14:textId="77777777" w:rsidR="00F90BDC" w:rsidRDefault="00F90BDC">
      <w:r xmlns:w="http://schemas.openxmlformats.org/wordprocessingml/2006/main">
        <w:t xml:space="preserve">2. Agbara Awujo ni Titan Oro Olorun</w:t>
      </w:r>
    </w:p>
    <w:p w14:paraId="5A2D05CF" w14:textId="77777777" w:rsidR="00F90BDC" w:rsidRDefault="00F90BDC"/>
    <w:p w14:paraId="0C44ACD2" w14:textId="77777777" w:rsidR="00F90BDC" w:rsidRDefault="00F90BDC">
      <w:r xmlns:w="http://schemas.openxmlformats.org/wordprocessingml/2006/main">
        <w:t xml:space="preserve">1. Fílípì 1:27-27 BMY - “Kìkì kí ọ̀nà ìgbésí ayé yín yẹ fún ìhìn rere Kristi, kí èmi lè gbọ́ nípa yín pé ẹ̀yin dúró ṣinṣin nínú ẹ̀mí kan, pẹ̀lú ọ̀kan. Ẹ máa làkàkà lẹ́gbẹ̀ẹ́gbẹ́ fún ìgbàgbọ́ ìhìn rere.”</w:t>
      </w:r>
    </w:p>
    <w:p w14:paraId="41A6A6DE" w14:textId="77777777" w:rsidR="00F90BDC" w:rsidRDefault="00F90BDC"/>
    <w:p w14:paraId="315C5D6E" w14:textId="77777777" w:rsidR="00F90BDC" w:rsidRDefault="00F90BDC">
      <w:r xmlns:w="http://schemas.openxmlformats.org/wordprocessingml/2006/main">
        <w:t xml:space="preserve">2. Matteu 28: 19-20 - "Nitorina ẹ lọ, ki ẹ si sọ gbogbo orilẹ-ede di ọmọ-ẹhin, ẹ ma ṣe baptisi wọn ni orukọ Baba ati ti Ọmọ ati ti Ẹmi Mimọ, ẹ kọ wọn lati ma kiyesi gbogbo eyiti mo ti palaṣẹ fun nyin. , Emi wa pelu yin nigbagbogbo, titi de opin aiye.??</w:t>
      </w:r>
    </w:p>
    <w:p w14:paraId="3F790314" w14:textId="77777777" w:rsidR="00F90BDC" w:rsidRDefault="00F90BDC"/>
    <w:p w14:paraId="2077DFFF" w14:textId="77777777" w:rsidR="00F90BDC" w:rsidRDefault="00F90BDC">
      <w:r xmlns:w="http://schemas.openxmlformats.org/wordprocessingml/2006/main">
        <w:t xml:space="preserve">Ìṣe Àwọn Àpósítélì 15:36 BMY - Lẹ́yìn ọjọ́ díẹ̀, Pọ́ọ̀lù wí fún Bánábà pé, “Jẹ́ kí a tún lọ bẹ àwọn arákùnrin wa wò ní gbogbo ìlú tí a ti wàásù ọ̀rọ̀ Olúwa, kí a sì wo bí wọ́n ti ń ṣe.</w:t>
      </w:r>
    </w:p>
    <w:p w14:paraId="31D90949" w14:textId="77777777" w:rsidR="00F90BDC" w:rsidRDefault="00F90BDC"/>
    <w:p w14:paraId="6E461294" w14:textId="77777777" w:rsidR="00F90BDC" w:rsidRDefault="00F90BDC">
      <w:r xmlns:w="http://schemas.openxmlformats.org/wordprocessingml/2006/main">
        <w:t xml:space="preserve">Pọ́ọ̀lù rọ Bánábà pé kí wọ́n tún àwọn ibi tí wọ́n ti wàásù ọ̀rọ̀ Ọlọ́run wò, kí wọ́n sì kíyè sí bí àwọn èèyàn náà ṣe ń ṣe.</w:t>
      </w:r>
    </w:p>
    <w:p w14:paraId="1143A889" w14:textId="77777777" w:rsidR="00F90BDC" w:rsidRDefault="00F90BDC"/>
    <w:p w14:paraId="6BA5517B" w14:textId="77777777" w:rsidR="00F90BDC" w:rsidRDefault="00F90BDC">
      <w:r xmlns:w="http://schemas.openxmlformats.org/wordprocessingml/2006/main">
        <w:t xml:space="preserve">1. Lilọ pada si ibiti a ti bukun rẹ: Ranti awọn ibi ti Ọlọrun ti bukun fun ọ ki o si pada lọ lati fi ifẹ Ọlọrun han wọn.</w:t>
      </w:r>
    </w:p>
    <w:p w14:paraId="4033C0FD" w14:textId="77777777" w:rsidR="00F90BDC" w:rsidRDefault="00F90BDC"/>
    <w:p w14:paraId="1C7F7391" w14:textId="77777777" w:rsidR="00F90BDC" w:rsidRDefault="00F90BDC">
      <w:r xmlns:w="http://schemas.openxmlformats.org/wordprocessingml/2006/main">
        <w:t xml:space="preserve">2. Pàtàkì àtúnbẹ̀wò: Àtúnyẹ̀wò àwọn ibi tí o ti wàásù ọ̀rọ̀ Ọlọ́run ṣe </w:t>
      </w:r>
      <w:r xmlns:w="http://schemas.openxmlformats.org/wordprocessingml/2006/main">
        <w:lastRenderedPageBreak xmlns:w="http://schemas.openxmlformats.org/wordprocessingml/2006/main"/>
      </w:r>
      <w:r xmlns:w="http://schemas.openxmlformats.org/wordprocessingml/2006/main">
        <w:t xml:space="preserve">pàtàkì láti fi ìtìlẹ́yìn rẹ tẹ̀síwájú hàn àti láti rán wọn létí ìfẹ́ Ọlọ́run.</w:t>
      </w:r>
    </w:p>
    <w:p w14:paraId="60814A5B" w14:textId="77777777" w:rsidR="00F90BDC" w:rsidRDefault="00F90BDC"/>
    <w:p w14:paraId="5B0E663D" w14:textId="77777777" w:rsidR="00F90BDC" w:rsidRDefault="00F90BDC">
      <w:r xmlns:w="http://schemas.openxmlformats.org/wordprocessingml/2006/main">
        <w:t xml:space="preserve">1 Tẹsalóníkà 3:10 BMY - Kí a lè jọ tù wá nínú nípa ìgbàgbọ́ àti ẹ̀yin méjèèjì.</w:t>
      </w:r>
    </w:p>
    <w:p w14:paraId="5275228D" w14:textId="77777777" w:rsidR="00F90BDC" w:rsidRDefault="00F90BDC"/>
    <w:p w14:paraId="72BB66BE" w14:textId="77777777" w:rsidR="00F90BDC" w:rsidRDefault="00F90BDC">
      <w:r xmlns:w="http://schemas.openxmlformats.org/wordprocessingml/2006/main">
        <w:t xml:space="preserve">2. Hébérù 10:24-25 BMY - Ẹ jẹ́ kí a ronú bí a ti lè ru ara wa sókè sí ìfẹ́ àti sí iṣẹ́ rere, kí a má ṣe kọ̀ láti pàdé pọ̀, gẹ́gẹ́ bí ìṣe àwọn ẹlòmíràn, ṣùgbọ́n kí a máa gba ara wa níyànjú, àti pẹ̀lúpẹ̀lù bí ẹ ti rí i. awọn Day n sunmọ.</w:t>
      </w:r>
    </w:p>
    <w:p w14:paraId="1A6179F7" w14:textId="77777777" w:rsidR="00F90BDC" w:rsidRDefault="00F90BDC"/>
    <w:p w14:paraId="2890C4C9" w14:textId="77777777" w:rsidR="00F90BDC" w:rsidRDefault="00F90BDC">
      <w:r xmlns:w="http://schemas.openxmlformats.org/wordprocessingml/2006/main">
        <w:t xml:space="preserve">Ìṣe Àwọn Àpósítélì 15:37 BMY - Bánábà sì pinnu láti mú Jòhánù, ẹni tí àpèlé rẹ̀ ń jẹ́ Máàkù lọ pẹ̀lú wọn.</w:t>
      </w:r>
    </w:p>
    <w:p w14:paraId="54DA1482" w14:textId="77777777" w:rsidR="00F90BDC" w:rsidRDefault="00F90BDC"/>
    <w:p w14:paraId="4D518FA0" w14:textId="77777777" w:rsidR="00F90BDC" w:rsidRDefault="00F90BDC">
      <w:r xmlns:w="http://schemas.openxmlformats.org/wordprocessingml/2006/main">
        <w:t xml:space="preserve">Àyọkà yìí ṣàlàyé pé Bánábà pinnu láti mú Jòhánù, ẹni tí àpèlé rẹ̀ ń jẹ́ Máàkù, pẹ̀lú wọn.</w:t>
      </w:r>
    </w:p>
    <w:p w14:paraId="4CFFC324" w14:textId="77777777" w:rsidR="00F90BDC" w:rsidRDefault="00F90BDC"/>
    <w:p w14:paraId="0AEE2A00" w14:textId="77777777" w:rsidR="00F90BDC" w:rsidRDefault="00F90BDC">
      <w:r xmlns:w="http://schemas.openxmlformats.org/wordprocessingml/2006/main">
        <w:t xml:space="preserve">1. Ọlọrun nigbagbogbo ran awọn eniyan ti o dabi ẹnipe ko ṣeeṣe ni awọn irin ajo apinfunni lati tan Ọrọ Rẹ kalẹ.</w:t>
      </w:r>
    </w:p>
    <w:p w14:paraId="6DCE0762" w14:textId="77777777" w:rsidR="00F90BDC" w:rsidRDefault="00F90BDC"/>
    <w:p w14:paraId="13FE1C16" w14:textId="77777777" w:rsidR="00F90BDC" w:rsidRDefault="00F90BDC">
      <w:r xmlns:w="http://schemas.openxmlformats.org/wordprocessingml/2006/main">
        <w:t xml:space="preserve">2. Ó yẹ ká gbẹ́kẹ̀ lé ìfẹ́ Ọlọ́run nígbà gbogbo, ká sì máa tẹ̀ lé àwọn ètò rẹ̀, bó tiẹ̀ jẹ́ pé kò bọ́gbọ́n mu fún wa.</w:t>
      </w:r>
    </w:p>
    <w:p w14:paraId="1688379C" w14:textId="77777777" w:rsidR="00F90BDC" w:rsidRDefault="00F90BDC"/>
    <w:p w14:paraId="02CA1752" w14:textId="77777777" w:rsidR="00F90BDC" w:rsidRDefault="00F90BDC">
      <w:r xmlns:w="http://schemas.openxmlformats.org/wordprocessingml/2006/main">
        <w:t xml:space="preserve">1. Aísáyà 55:8-9 - ? </w:t>
      </w:r>
      <w:r xmlns:w="http://schemas.openxmlformats.org/wordprocessingml/2006/main">
        <w:rPr>
          <w:rFonts w:ascii="맑은 고딕 Semilight" w:hAnsi="맑은 고딕 Semilight"/>
        </w:rPr>
        <w:t xml:space="preserve">tabi </w:t>
      </w:r>
      <w:r xmlns:w="http://schemas.openxmlformats.org/wordprocessingml/2006/main">
        <w:t xml:space="preserve">ìro inu mi kì iṣe ìro nyin, bẹ̃li ọ̀na nyin kì iṣe ọ̀na mi, li Oluwa wi. ? </w:t>
      </w:r>
      <w:r xmlns:w="http://schemas.openxmlformats.org/wordprocessingml/2006/main">
        <w:rPr>
          <w:rFonts w:ascii="맑은 고딕 Semilight" w:hAnsi="맑은 고딕 Semilight"/>
        </w:rPr>
        <w:t xml:space="preserve">Bí </w:t>
      </w:r>
      <w:r xmlns:w="http://schemas.openxmlformats.org/wordprocessingml/2006/main">
        <w:t xml:space="preserve">ọ̀run ṣe ga ju ayé lọ,bẹ́ẹ̀ ni ọ̀nà mi ga ju ọ̀nà yín,èrò mi sì ga ju èrò yín lọ.</w:t>
      </w:r>
    </w:p>
    <w:p w14:paraId="1DED4862" w14:textId="77777777" w:rsidR="00F90BDC" w:rsidRDefault="00F90BDC"/>
    <w:p w14:paraId="32FE95CC" w14:textId="77777777" w:rsidR="00F90BDC" w:rsidRDefault="00F90BDC">
      <w:r xmlns:w="http://schemas.openxmlformats.org/wordprocessingml/2006/main">
        <w:t xml:space="preserve">2. Owe 16:9-15 YCE - Ninu ọkàn wọn li enia ngbero ipa-ọ̀na wọn, ṣugbọn Oluwa li o fi ẹsẹ wọn mulẹ.</w:t>
      </w:r>
    </w:p>
    <w:p w14:paraId="6BC57472" w14:textId="77777777" w:rsidR="00F90BDC" w:rsidRDefault="00F90BDC"/>
    <w:p w14:paraId="1111223E" w14:textId="77777777" w:rsidR="00F90BDC" w:rsidRDefault="00F90BDC">
      <w:r xmlns:w="http://schemas.openxmlformats.org/wordprocessingml/2006/main">
        <w:t xml:space="preserve">Ìṣe Àwọn Àpósítélì 15:38 BMY - Ṣùgbọ́n Pọ́ọ̀lù kò wù ú láti mú un lọ pẹ̀lú wọn, ẹni tí ó kúrò lọ́dọ̀ wọn ní Pamfilia, kò sì bá wọn lọ síbi iṣẹ́ náà.</w:t>
      </w:r>
    </w:p>
    <w:p w14:paraId="595B5C7E" w14:textId="77777777" w:rsidR="00F90BDC" w:rsidRDefault="00F90BDC"/>
    <w:p w14:paraId="20F841EA" w14:textId="77777777" w:rsidR="00F90BDC" w:rsidRDefault="00F90BDC">
      <w:r xmlns:w="http://schemas.openxmlformats.org/wordprocessingml/2006/main">
        <w:t xml:space="preserve">Pọ́ọ̀lù kò fẹ́ mú ẹnì kan lọ pẹ̀lú wọn, nítorí pé wọ́n ti pínyà ní Pamfilia, wọn kò sì bá wọn lọ ṣe iṣẹ́ náà.</w:t>
      </w:r>
    </w:p>
    <w:p w14:paraId="6F057650" w14:textId="77777777" w:rsidR="00F90BDC" w:rsidRDefault="00F90BDC"/>
    <w:p w14:paraId="3F98BFC4" w14:textId="77777777" w:rsidR="00F90BDC" w:rsidRDefault="00F90BDC">
      <w:r xmlns:w="http://schemas.openxmlformats.org/wordprocessingml/2006/main">
        <w:t xml:space="preserve">1. Pataki ti Duro United ati Tẹle Nipasẹ</w:t>
      </w:r>
    </w:p>
    <w:p w14:paraId="6201A0D6" w14:textId="77777777" w:rsidR="00F90BDC" w:rsidRDefault="00F90BDC"/>
    <w:p w14:paraId="73841B63" w14:textId="77777777" w:rsidR="00F90BDC" w:rsidRDefault="00F90BDC">
      <w:r xmlns:w="http://schemas.openxmlformats.org/wordprocessingml/2006/main">
        <w:t xml:space="preserve">2. Agbara Ṣiṣe Awọn ipinnu ti o nira</w:t>
      </w:r>
    </w:p>
    <w:p w14:paraId="2E1BA984" w14:textId="77777777" w:rsidR="00F90BDC" w:rsidRDefault="00F90BDC"/>
    <w:p w14:paraId="7642ECDD" w14:textId="77777777" w:rsidR="00F90BDC" w:rsidRDefault="00F90BDC">
      <w:r xmlns:w="http://schemas.openxmlformats.org/wordprocessingml/2006/main">
        <w:t xml:space="preserve">1 Efesu 4:1-3 YCE - NITORINA emi ondè fun Oluwa, bẹ nyin, ki ẹnyin ki o mã rìn li ọ̀na ti o yẹ fun ìpè na ti a pè nyin, pẹlu ìrẹ̀lẹ gbogbo ati inu tutù, pẹlu sũru, ki ẹ si mã farada ọmọnikeji nyin. ìfẹ́, ní ìtara láti pa ìṣọ̀kan Ẹ̀mí mọ́ nínú ìdè àlàáfíà.</w:t>
      </w:r>
    </w:p>
    <w:p w14:paraId="0085D82B" w14:textId="77777777" w:rsidR="00F90BDC" w:rsidRDefault="00F90BDC"/>
    <w:p w14:paraId="29C2A318" w14:textId="77777777" w:rsidR="00F90BDC" w:rsidRDefault="00F90BDC">
      <w:r xmlns:w="http://schemas.openxmlformats.org/wordprocessingml/2006/main">
        <w:t xml:space="preserve">2. Owe 16:9-15 YCE - Aiya enia n gbero ọ̀na rẹ̀, ṣugbọn Oluwa li o fi ẹsẹ rẹ̀ mulẹ.</w:t>
      </w:r>
    </w:p>
    <w:p w14:paraId="2AF78F69" w14:textId="77777777" w:rsidR="00F90BDC" w:rsidRDefault="00F90BDC"/>
    <w:p w14:paraId="76457D41" w14:textId="77777777" w:rsidR="00F90BDC" w:rsidRDefault="00F90BDC">
      <w:r xmlns:w="http://schemas.openxmlformats.org/wordprocessingml/2006/main">
        <w:t xml:space="preserve">Iṣe Apo 15:39 YCE - Ija na si pọ̀ tobẹ̃ li agbedemeji wọn, tobẹ̃ ti nwọn fi yà kuro li ara wọn: Barnaba si mu Marku, o si ba ọkọ̀ lọ si Kipru;</w:t>
      </w:r>
    </w:p>
    <w:p w14:paraId="62E32175" w14:textId="77777777" w:rsidR="00F90BDC" w:rsidRDefault="00F90BDC"/>
    <w:p w14:paraId="3E876AE2" w14:textId="77777777" w:rsidR="00F90BDC" w:rsidRDefault="00F90BDC">
      <w:r xmlns:w="http://schemas.openxmlformats.org/wordprocessingml/2006/main">
        <w:t xml:space="preserve">Àríyànjiyàn gbígbóná janjan tó wà láàárín Bánábà àti Pọ́ọ̀lù mú kí wọ́n pínyà, Bánábà sì mú Máàkù lọ sí Kípírọ́sì.</w:t>
      </w:r>
    </w:p>
    <w:p w14:paraId="6C1C30B9" w14:textId="77777777" w:rsidR="00F90BDC" w:rsidRDefault="00F90BDC"/>
    <w:p w14:paraId="10861422" w14:textId="77777777" w:rsidR="00F90BDC" w:rsidRDefault="00F90BDC">
      <w:r xmlns:w="http://schemas.openxmlformats.org/wordprocessingml/2006/main">
        <w:t xml:space="preserve">1) Ìṣọ̀kan tòótọ́ nínú Kristi kì í ṣe ọ̀ràn ìfohùnṣọ̀kan lásán, bí kò ṣe ti ìfẹ́ àti bíbọ̀wọ̀ fún ara wa àní nínú àríyànjiyàn.</w:t>
      </w:r>
    </w:p>
    <w:p w14:paraId="02BF17A0" w14:textId="77777777" w:rsidR="00F90BDC" w:rsidRDefault="00F90BDC"/>
    <w:p w14:paraId="77F9FC3C" w14:textId="77777777" w:rsidR="00F90BDC" w:rsidRDefault="00F90BDC">
      <w:r xmlns:w="http://schemas.openxmlformats.org/wordprocessingml/2006/main">
        <w:t xml:space="preserve">2) Ọlọrun le ṣiṣẹ nipasẹ awọn iyatọ wa lati mu ifẹ Rẹ ṣẹ.</w:t>
      </w:r>
    </w:p>
    <w:p w14:paraId="4C4E82F5" w14:textId="77777777" w:rsidR="00F90BDC" w:rsidRDefault="00F90BDC"/>
    <w:p w14:paraId="7B02D6D4" w14:textId="77777777" w:rsidR="00F90BDC" w:rsidRDefault="00F90BDC">
      <w:r xmlns:w="http://schemas.openxmlformats.org/wordprocessingml/2006/main">
        <w:t xml:space="preserve">1) Róòmù 12:18-33 BMY - “Bí ó bá ṣeé ṣe, níwọ̀n bí ó ti wà nínú yín, ẹ máa gbé ní àlàáfíà pẹ̀lú gbogbo ènìyàn.</w:t>
      </w:r>
    </w:p>
    <w:p w14:paraId="36F87D73" w14:textId="77777777" w:rsidR="00F90BDC" w:rsidRDefault="00F90BDC"/>
    <w:p w14:paraId="75F1771F" w14:textId="77777777" w:rsidR="00F90BDC" w:rsidRDefault="00F90BDC">
      <w:r xmlns:w="http://schemas.openxmlformats.org/wordprocessingml/2006/main">
        <w:t xml:space="preserve">2) Éfésù 4:3-13 BMY - “Ẹ máa làkàkà láti pa ìṣọ̀kan Ẹ̀mí mọ́ nínú ìdè àlàáfíà.</w:t>
      </w:r>
    </w:p>
    <w:p w14:paraId="4B73D201" w14:textId="77777777" w:rsidR="00F90BDC" w:rsidRDefault="00F90BDC"/>
    <w:p w14:paraId="354C4003" w14:textId="77777777" w:rsidR="00F90BDC" w:rsidRDefault="00F90BDC">
      <w:r xmlns:w="http://schemas.openxmlformats.org/wordprocessingml/2006/main">
        <w:t xml:space="preserve">Ìṣe Àwọn Àpósítélì 15:40 BMY - Pọ́ọ̀lù sì yan Sílà, ó sì lọ, bí a ti dámọ̀ràn láti ọ̀dọ̀ àwọn arákùnrin sí oore-ọ̀fẹ́ </w:t>
      </w:r>
      <w:r xmlns:w="http://schemas.openxmlformats.org/wordprocessingml/2006/main">
        <w:lastRenderedPageBreak xmlns:w="http://schemas.openxmlformats.org/wordprocessingml/2006/main"/>
      </w:r>
      <w:r xmlns:w="http://schemas.openxmlformats.org/wordprocessingml/2006/main">
        <w:t xml:space="preserve">Ọlọ́run.</w:t>
      </w:r>
    </w:p>
    <w:p w14:paraId="49409027" w14:textId="77777777" w:rsidR="00F90BDC" w:rsidRDefault="00F90BDC"/>
    <w:p w14:paraId="4CE6F292" w14:textId="77777777" w:rsidR="00F90BDC" w:rsidRDefault="00F90BDC">
      <w:r xmlns:w="http://schemas.openxmlformats.org/wordprocessingml/2006/main">
        <w:t xml:space="preserve">Paulu ati Sila ni awọn arakunrin damọran si oore-ọfẹ Ọlọrun.</w:t>
      </w:r>
    </w:p>
    <w:p w14:paraId="52F4B30A" w14:textId="77777777" w:rsidR="00F90BDC" w:rsidRDefault="00F90BDC"/>
    <w:p w14:paraId="108564F9" w14:textId="77777777" w:rsidR="00F90BDC" w:rsidRDefault="00F90BDC">
      <w:r xmlns:w="http://schemas.openxmlformats.org/wordprocessingml/2006/main">
        <w:t xml:space="preserve">1. Agbara Isokan: Bawo ni Ṣiṣẹpọ Papọ Le Ṣamọna si Oore-ọfẹ Ọlọrun</w:t>
      </w:r>
    </w:p>
    <w:p w14:paraId="687F4BDE" w14:textId="77777777" w:rsidR="00F90BDC" w:rsidRDefault="00F90BDC"/>
    <w:p w14:paraId="768E7251" w14:textId="77777777" w:rsidR="00F90BDC" w:rsidRDefault="00F90BDC">
      <w:r xmlns:w="http://schemas.openxmlformats.org/wordprocessingml/2006/main">
        <w:t xml:space="preserve">2. Ìṣeyebíye Tó Wà Nípa Ìdámọ̀ràn: Bí Ọ̀rọ̀ Rere Ṣe Lè Mú Wa Sún mọ́ Ọlọ́run</w:t>
      </w:r>
    </w:p>
    <w:p w14:paraId="51C47221" w14:textId="77777777" w:rsidR="00F90BDC" w:rsidRDefault="00F90BDC"/>
    <w:p w14:paraId="785B3A9F" w14:textId="77777777" w:rsidR="00F90BDC" w:rsidRDefault="00F90BDC">
      <w:r xmlns:w="http://schemas.openxmlformats.org/wordprocessingml/2006/main">
        <w:t xml:space="preserve">1. Efesu 4:3-9 YCE - Ki a mã làkàkà lati pa ìṣọ̀kan Ẹmí mọ́ ninu ìde alafia.</w:t>
      </w:r>
    </w:p>
    <w:p w14:paraId="5EE4CF69" w14:textId="77777777" w:rsidR="00F90BDC" w:rsidRDefault="00F90BDC"/>
    <w:p w14:paraId="0AF5CD7C" w14:textId="77777777" w:rsidR="00F90BDC" w:rsidRDefault="00F90BDC">
      <w:r xmlns:w="http://schemas.openxmlformats.org/wordprocessingml/2006/main">
        <w:t xml:space="preserve">2. Owe 21:1 YCE - Ọkàn ọba mbẹ li ọwọ Oluwa, bi odò omi: o ma yi i pada si ibikibi ti o wù u.</w:t>
      </w:r>
    </w:p>
    <w:p w14:paraId="12D8B576" w14:textId="77777777" w:rsidR="00F90BDC" w:rsidRDefault="00F90BDC"/>
    <w:p w14:paraId="1EB6382D" w14:textId="77777777" w:rsidR="00F90BDC" w:rsidRDefault="00F90BDC">
      <w:r xmlns:w="http://schemas.openxmlformats.org/wordprocessingml/2006/main">
        <w:t xml:space="preserve">Ìṣe Àwọn Àpósítélì 15:41 BMY - Ó sì la Síríà àti Kílíṣíà kọjá, ó ń fi àwọn ìjọ múlẹ̀.</w:t>
      </w:r>
    </w:p>
    <w:p w14:paraId="4F95D4B0" w14:textId="77777777" w:rsidR="00F90BDC" w:rsidRDefault="00F90BDC"/>
    <w:p w14:paraId="420D4292" w14:textId="77777777" w:rsidR="00F90BDC" w:rsidRDefault="00F90BDC">
      <w:r xmlns:w="http://schemas.openxmlformats.org/wordprocessingml/2006/main">
        <w:t xml:space="preserve">Pọ́ọ̀lù rin ìrìn àjò la Síríà àti Sìlíṣíà lọ láti fún àwọn ìjọ níṣìírí àti láti fún wọn lókun.</w:t>
      </w:r>
    </w:p>
    <w:p w14:paraId="11BFC4B1" w14:textId="77777777" w:rsidR="00F90BDC" w:rsidRDefault="00F90BDC"/>
    <w:p w14:paraId="04E97220" w14:textId="77777777" w:rsidR="00F90BDC" w:rsidRDefault="00F90BDC">
      <w:r xmlns:w="http://schemas.openxmlformats.org/wordprocessingml/2006/main">
        <w:t xml:space="preserve">1. Agbara ti A Ri ninu Igbaniyanju - Iṣe 15:41</w:t>
      </w:r>
    </w:p>
    <w:p w14:paraId="0ACBF578" w14:textId="77777777" w:rsidR="00F90BDC" w:rsidRDefault="00F90BDC"/>
    <w:p w14:paraId="4D94A6C7" w14:textId="77777777" w:rsidR="00F90BDC" w:rsidRDefault="00F90BDC">
      <w:r xmlns:w="http://schemas.openxmlformats.org/wordprocessingml/2006/main">
        <w:t xml:space="preserve">2. Agbara Isokan Igbagbo Wa – Ise 15:41</w:t>
      </w:r>
    </w:p>
    <w:p w14:paraId="5ACF043F" w14:textId="77777777" w:rsidR="00F90BDC" w:rsidRDefault="00F90BDC"/>
    <w:p w14:paraId="52E2CA90" w14:textId="77777777" w:rsidR="00F90BDC" w:rsidRDefault="00F90BDC">
      <w:r xmlns:w="http://schemas.openxmlformats.org/wordprocessingml/2006/main">
        <w:t xml:space="preserve">1. Hébérù 10:24-25 BMY - Ẹ sì jẹ́ kí a ronú bí a ti lè ru ara wa sókè sí ìfẹ́ àti sí iṣẹ́ rere, kí a má ṣe kọ̀ láti pàdé pọ̀, gẹ́gẹ́ bí ìṣe àwọn ẹlòmíràn, ṣùgbọ́n kí a máa gba ara wa níyànjú, àti pẹ̀lúpẹ̀lù bí ẹ ti rí i. awọn Day n sunmọ.</w:t>
      </w:r>
    </w:p>
    <w:p w14:paraId="6181E2CF" w14:textId="77777777" w:rsidR="00F90BDC" w:rsidRDefault="00F90BDC"/>
    <w:p w14:paraId="4EE6F9A3" w14:textId="77777777" w:rsidR="00F90BDC" w:rsidRDefault="00F90BDC">
      <w:r xmlns:w="http://schemas.openxmlformats.org/wordprocessingml/2006/main">
        <w:t xml:space="preserve">2 Rom 1:11-12 YCE - Nitoripe mo nfẹ ri nyin, ki emi ki o le fun nyin li ẹ̀bun ẹmí kan lati fun nyin li okun, eyini, ki a le ni itunu fun ara wa nipa igbagbọ́ ọmọnikeji nyin, ati ti nyin ati ti temi.</w:t>
      </w:r>
    </w:p>
    <w:p w14:paraId="0E03C546" w14:textId="77777777" w:rsidR="00F90BDC" w:rsidRDefault="00F90BDC"/>
    <w:p w14:paraId="7CCF0218" w14:textId="77777777" w:rsidR="00F90BDC" w:rsidRDefault="00F90BDC">
      <w:r xmlns:w="http://schemas.openxmlformats.org/wordprocessingml/2006/main">
        <w:t xml:space="preserve">Ìṣe 16 ròyìn àfikún Tímótì sí ẹgbẹ́ míṣọ́nnárì Pọ́ọ̀lù, bí Lìdíà àti agbo ilé rẹ̀ ṣe yí pa dà, àti bí wọ́n ṣe fi Pọ́ọ̀lù àti Sílà sẹ́wọ̀n ní Fílípì.</w:t>
      </w:r>
    </w:p>
    <w:p w14:paraId="2C90425D" w14:textId="77777777" w:rsidR="00F90BDC" w:rsidRDefault="00F90BDC"/>
    <w:p w14:paraId="354EB623" w14:textId="77777777" w:rsidR="00F90BDC" w:rsidRDefault="00F90BDC">
      <w:r xmlns:w="http://schemas.openxmlformats.org/wordprocessingml/2006/main">
        <w:t xml:space="preserve">Ìpínrọ̀ Kìíní: Orí náà bẹ̀rẹ̀ nígbà tí Pọ́ọ̀lù dé Déébè àti Lísírà, níbi tí ọmọ ẹ̀yìn kan tó ń jẹ́ Tímótì ń gbé. Ìyá rẹ̀ jẹ́ Júù onígbàgbọ́ ṣùgbọ́n bàbá rẹ̀ jẹ́ Gíríìkì àwọn Júù mọ̀ pé Gíríìkì ni bàbá rẹ̀ síbẹ̀ nítorí ìyá rẹ̀ Júù tí ó sọ̀rọ̀ dáadáa nípasẹ̀ àwọn arákùnrin Lísírà Íkóníónì fẹ́ mú un lọ sí ìrìn àjò kí wọ́n sì kọ ọ́ ní ilà nítorí pé àwọn Júù ń gbé ní àwọn àgbègbè tí wọ́n ń kọjá mọ̀ pé Gíríìkì ni bàbá náà. Ìṣe 16:1-3 ). Bí wọ́n ṣe ń jáde kúrò ní ìlú, àwọn àpọ́sítélì tó jẹ́ alàgbà ní Jerúsálẹ́mù ṣe ìpinnu tí wọ́n ṣe, torí náà àwọn èèyàn ń gbọ́ràn sí i lẹ́yìn náà, ìgbàgbọ́ wọn túbọ̀ ń pọ̀ sí i lójoojúmọ́ (Ìṣe 16:4-5).</w:t>
      </w:r>
    </w:p>
    <w:p w14:paraId="27AE3A14" w14:textId="77777777" w:rsidR="00F90BDC" w:rsidRDefault="00F90BDC"/>
    <w:p w14:paraId="61F6D12D" w14:textId="77777777" w:rsidR="00F90BDC" w:rsidRDefault="00F90BDC">
      <w:r xmlns:w="http://schemas.openxmlformats.org/wordprocessingml/2006/main">
        <w:t xml:space="preserve">Ìpínrọ̀ Kejì: Wọ́n lọ jákèjádò ilẹ̀ Fíríjíà Gálátíà nígbà tí Ẹ̀mí Mímọ́ ti pa á mọ́ láti máa wàásù ìgbèríko Éṣíà nígbà tí ó dé ààlà Mísíà gbìyànjú láti wọ Bítíníà Ẹ̀mí Jésù kò jẹ́ kí wọ́n gba Mísíà kọjá lọ sí Tíróásì ní òru Pọ́ọ̀lù rí ọkùnrin Makedóníà tí ó dúró tí ó ń bẹ̀ ẹ́. Wá Makedonia, ràn wá lọ́wọ́.' Lẹ́yìn tí Pọ́ọ̀lù ti rí ìran, a múra sílẹ̀ lẹ́ẹ̀kan sí i lọ sí Makedóníà, a sì parí èrò sí pé Ọlọ́run ti pè wá láti wàásù ìhìn rere wọn (Ìṣe 16:6-10). Láti Tárásì wá tààràtà Samótrake lọ́jọ́ kejì, Neapólì ní ilẹ̀ Fílípì, ilẹ̀ Róòmù tó ń darí agbègbè Makedóníà dúró níbẹ̀ fún ọ̀pọ̀ ọjọ́ sábáàtì, a jáde kúrò ní ẹnubodè ibodè ìlú níbi tí a ti ń retí ibi tí àdúrà wa pàdé Lìdíà oníṣòwò aláwọ̀ àlùkò, ìlú Tíátírà, olùjọsìn Ọlọ́run Ọlọ́run ṣí ọ̀rọ̀ ìdáhùn sí i. Pọ́ọ̀lù ará ilé rẹ̀ ti ṣe ìrìbọmi pé kí wọ́n dúró sí ilé rẹ̀ tí wọ́n bá kà á sí olódodo pé Olúwa gbà (Ìṣe 16:11-15).</w:t>
      </w:r>
    </w:p>
    <w:p w14:paraId="54C3A93A" w14:textId="77777777" w:rsidR="00F90BDC" w:rsidRDefault="00F90BDC"/>
    <w:p w14:paraId="713FF5E7" w14:textId="77777777" w:rsidR="00F90BDC" w:rsidRDefault="00F90BDC">
      <w:r xmlns:w="http://schemas.openxmlformats.org/wordprocessingml/2006/main">
        <w:t xml:space="preserve">Ìpínrọ̀ Kẹta: Bí wọ́n ti ń lọ síbi tí wọ́n ti ń lọ, àdúrà pàdé ẹrúbìnrin tó ní àsọtẹ́lẹ̀ ẹ̀mí ti ń rí owó ńláǹlà fún àwọn olówó awòràwọ̀ tẹ̀ lé Pọ́ọ̀lù sinmi, ó sì ń kígbe pé, ‘Àwọn ìránṣẹ́ Ọlọ́run Ọ̀gá Ògo, ẹni ìgbàlà.’ Ó pa èyí mọ́ fún ọ̀pọ̀lọpọ̀ ọjọ́ nígbẹ̀yìngbẹ́yín Pọ́ọ̀lù bínú tó bẹ́ẹ̀ tí ó yí padà, ó ní ẹ̀mí pé, ‘Ní orúkọ Jésù Kristi, pàṣẹ pé kí o jáde wá fún un!’ Ni akoko yẹn ẹmi fi i silẹ. Nígbà tí àwọn olúwa mọ̀ pé èrè wọn ti gba Pọ́ọ̀lù Sílà, àwọn aláṣẹ mú wọn lọ síwájú àwọn adájọ́ pé, ‘Àwọn Júù tí wọ́n ń sọ ìlú wa sínú rúkèrúdò, tí wọ́n ń kéde àṣà tí kò bófin mu, àwa ará Róòmù gba àṣà. Àwọn jàǹdùkú dara pọ̀ mọ́ ìkọlù wọn, àwọn adájọ́ pàṣẹ pé kí wọ́n lù wọ́n lẹ́yìn tí wọ́n nà wọ́n lọ́nà líle koko tí wọ́n jù sínú ẹ̀wọ̀n ọgbà ẹ̀wọ̀n, wọ́n ní kí wọ́n ṣọ́ wọn dáadáa nígbà tí wọ́n bá gba irú àwọn àṣẹ bẹ́ẹ̀, fi wọ́n ṣe àbàwọ́n àbàwọ́n ẹ̀sẹ̀ ọ̀gànjọ́ ọ̀gànjọ́ òru tí wọ́n ń gbàdúrà kíkọrin Ọlọ́run àwọn ẹlẹ́wọ̀n mìíràn tí wọ́n ń gbọ́ àwọn ìpìlẹ̀ ìsẹ̀lẹ̀ oníwà ipá lójijì ẹ̀wọ̀n mì lẹ́ẹ̀kan ṣoṣo gbogbo àwọn ilẹ̀kùn ẹ̀wọ̀n </w:t>
      </w:r>
      <w:r xmlns:w="http://schemas.openxmlformats.org/wordprocessingml/2006/main">
        <w:lastRenderedPageBreak xmlns:w="http://schemas.openxmlformats.org/wordprocessingml/2006/main"/>
      </w:r>
      <w:r xmlns:w="http://schemas.openxmlformats.org/wordprocessingml/2006/main">
        <w:t xml:space="preserve">. fò ṣii gbogbo eniyan ká dè wá alaimuṣinṣin jailer ji ri tubu ilẹkun ìmọ fà idà nipa pa ara ro elewon sa sugbon kigbe 'Maa ko ipalara fun ara rẹ! Gbogbo wa la wa nibi!' Ọgbà ẹ̀wọ̀n tí wọ́n ń pè ní ìmọ́lẹ̀ sáré ṣubú lulẹ̀ kí Pọ́ọ̀lù tó mú Sílà jáde wá béèrè pé, ‘Alàgbà kí ni a lè ṣe? Wọ́n dá a lóhùn pé, “Gbà Jesu Oluwa gbọ́, a óo gbà ọ́ là—ìwọ ará ilé rẹ.” Nigbana ni Oluwa sọ ọrọ rẹ gbogbo awọn miiran ile wakati night fo ọgbẹ lẹsẹkẹsẹ o gbogbo ebi baptisi yọ nitori ti wá gbà Ọlọrun gbọ. Nigbati o jẹ awọn onidajọ ti oju-ọjọ ti a rán awọn oṣiṣẹ sọ fun itusilẹ awọn ọkunrin onitumọ naa sọ fun iroyin yii Pọọlu sọ pe awọn onidajọ ti paṣẹ pe ki wọn lọ nisinyi sọ fun isinmi wa ọna miiran ti awọn oṣiṣẹ ṣe royin pe awọn adajọ ti o bẹru pe awọn ọmọ ilu Romu ti ranṣẹ aforiji tikalararẹ ti mu wọn jade lati lọ kuro ni ilu lẹhin ipade Lidia. obinrin nibiti o duro si osi (Iṣe Awọn Aposteli 16: 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Iṣe Apo 16:1 YCE - NIGBANA li o wá si Derbe on Listra: si kiyesi i, ọmọ-ẹhin kan wà nibẹ̀, ti a npè ni Timotiu, ọmọ obinrin kan, ti iṣe Ju, ti o gbagbọ́; ṣugbọn Giriki ni baba rẹ̀:</w:t>
      </w:r>
    </w:p>
    <w:p w14:paraId="077E0C60" w14:textId="77777777" w:rsidR="00F90BDC" w:rsidRDefault="00F90BDC"/>
    <w:p w14:paraId="09AD7461" w14:textId="77777777" w:rsidR="00F90BDC" w:rsidRDefault="00F90BDC">
      <w:r xmlns:w="http://schemas.openxmlformats.org/wordprocessingml/2006/main">
        <w:t xml:space="preserve">Pọ́ọ̀lù ṣèbẹ̀wò sí Déébè àti Lísírà, níbi tó ti bá ọmọ ẹ̀yìn kan tó ń jẹ́ Tímótì, ẹni tí ìyá rẹ̀ jẹ́ Júù, ó sì gba Jésù gbọ́, àmọ́ ó ní bàbá Gíríìkì.</w:t>
      </w:r>
    </w:p>
    <w:p w14:paraId="5E5654E0" w14:textId="77777777" w:rsidR="00F90BDC" w:rsidRDefault="00F90BDC"/>
    <w:p w14:paraId="3102F296" w14:textId="77777777" w:rsidR="00F90BDC" w:rsidRDefault="00F90BDC">
      <w:r xmlns:w="http://schemas.openxmlformats.org/wordprocessingml/2006/main">
        <w:t xml:space="preserve">1. Agbára Ìgbàgbọ́: Bí Ìgbàgbọ́ Tímótíù Ṣe Pada Ìgbésí Ayé Rẹ̀</w:t>
      </w:r>
    </w:p>
    <w:p w14:paraId="59213CD5" w14:textId="77777777" w:rsidR="00F90BDC" w:rsidRDefault="00F90BDC"/>
    <w:p w14:paraId="6B279723" w14:textId="77777777" w:rsidR="00F90BDC" w:rsidRDefault="00F90BDC">
      <w:r xmlns:w="http://schemas.openxmlformats.org/wordprocessingml/2006/main">
        <w:t xml:space="preserve">2. Títẹ́wọ́gba Onírúurú: Bí Ìtàn Àkànṣe Ti Tímótì Ṣe Fi Ìfẹ́ Ọlọ́run hàn</w:t>
      </w:r>
    </w:p>
    <w:p w14:paraId="68DDF8CC" w14:textId="77777777" w:rsidR="00F90BDC" w:rsidRDefault="00F90BDC"/>
    <w:p w14:paraId="269E9748" w14:textId="77777777" w:rsidR="00F90BDC" w:rsidRDefault="00F90BDC">
      <w:r xmlns:w="http://schemas.openxmlformats.org/wordprocessingml/2006/main">
        <w:t xml:space="preserve">1. Johannu 3:16 – “Nitori Olorun fe araye tobe be, ti o fi Omo bibi re kansoso funni, ki enikeni ti o ba gba a gbo ma baa segbe, sugbon ki o le ni iye ainipekun.</w:t>
      </w:r>
    </w:p>
    <w:p w14:paraId="2D1E7196" w14:textId="77777777" w:rsidR="00F90BDC" w:rsidRDefault="00F90BDC"/>
    <w:p w14:paraId="03F84576" w14:textId="77777777" w:rsidR="00F90BDC" w:rsidRDefault="00F90BDC">
      <w:r xmlns:w="http://schemas.openxmlformats.org/wordprocessingml/2006/main">
        <w:t xml:space="preserve">2. Galatia 3:28 - “Kò sí Juu tabi Giriki, kò sí ẹrú tabi òmìnira, kò sí akọ tabi obinrin: nitori ọ̀kan ni gbogbo yin ninu Kristi Jesu.”</w:t>
      </w:r>
    </w:p>
    <w:p w14:paraId="668D7BA8" w14:textId="77777777" w:rsidR="00F90BDC" w:rsidRDefault="00F90BDC"/>
    <w:p w14:paraId="5CCDDA49" w14:textId="77777777" w:rsidR="00F90BDC" w:rsidRDefault="00F90BDC">
      <w:r xmlns:w="http://schemas.openxmlformats.org/wordprocessingml/2006/main">
        <w:t xml:space="preserve">Iṣe Apo 16:2 YCE - Ti a ròhin rẹ̀ daradara lati ọdọ awọn arakunrin ti o wà ni Listra ati Ikonioni.</w:t>
      </w:r>
    </w:p>
    <w:p w14:paraId="603BFED4" w14:textId="77777777" w:rsidR="00F90BDC" w:rsidRDefault="00F90BDC"/>
    <w:p w14:paraId="78AC02D3" w14:textId="77777777" w:rsidR="00F90BDC" w:rsidRDefault="00F90BDC">
      <w:r xmlns:w="http://schemas.openxmlformats.org/wordprocessingml/2006/main">
        <w:t xml:space="preserve">Paulu po Sila po yin alọkẹyi ganji to Listla po Ikonioni po.</w:t>
      </w:r>
    </w:p>
    <w:p w14:paraId="79F5437F" w14:textId="77777777" w:rsidR="00F90BDC" w:rsidRDefault="00F90BDC"/>
    <w:p w14:paraId="512B603D" w14:textId="77777777" w:rsidR="00F90BDC" w:rsidRDefault="00F90BDC">
      <w:r xmlns:w="http://schemas.openxmlformats.org/wordprocessingml/2006/main">
        <w:t xml:space="preserve">1. Agbara Ijabọ Ti o dara - Bawo ni Ijẹri Ti o dara le ja si Abajade to dara</w:t>
      </w:r>
    </w:p>
    <w:p w14:paraId="0817DCCE" w14:textId="77777777" w:rsidR="00F90BDC" w:rsidRDefault="00F90BDC"/>
    <w:p w14:paraId="167E79BE" w14:textId="77777777" w:rsidR="00F90BDC" w:rsidRDefault="00F90BDC">
      <w:r xmlns:w="http://schemas.openxmlformats.org/wordprocessingml/2006/main">
        <w:t xml:space="preserve">2. Ẹ mã yọ̀ ninu Ijabọ Rere - Ṣayẹyẹ Ihinrere Paulu ati Sila</w:t>
      </w:r>
    </w:p>
    <w:p w14:paraId="0D113CA0" w14:textId="77777777" w:rsidR="00F90BDC" w:rsidRDefault="00F90BDC"/>
    <w:p w14:paraId="694F8E5B" w14:textId="77777777" w:rsidR="00F90BDC" w:rsidRDefault="00F90BDC">
      <w:r xmlns:w="http://schemas.openxmlformats.org/wordprocessingml/2006/main">
        <w:t xml:space="preserve">1. Romu 12:15 – Ẹ ba awọn ti nyọ̀ yọ̀, ẹ ba awọn ti nsọkun sọkun.</w:t>
      </w:r>
    </w:p>
    <w:p w14:paraId="2C1516CC" w14:textId="77777777" w:rsidR="00F90BDC" w:rsidRDefault="00F90BDC"/>
    <w:p w14:paraId="40184C80" w14:textId="77777777" w:rsidR="00F90BDC" w:rsidRDefault="00F90BDC">
      <w:r xmlns:w="http://schemas.openxmlformats.org/wordprocessingml/2006/main">
        <w:t xml:space="preserve">2. Owe 18:21 YCE - Ikú ati ìye mbẹ li agbara ahọn, ati awọn ti o fẹran rẹ̀ yio jẹ eso rẹ̀.</w:t>
      </w:r>
    </w:p>
    <w:p w14:paraId="7F3BB3C5" w14:textId="77777777" w:rsidR="00F90BDC" w:rsidRDefault="00F90BDC"/>
    <w:p w14:paraId="306C94A3" w14:textId="77777777" w:rsidR="00F90BDC" w:rsidRDefault="00F90BDC">
      <w:r xmlns:w="http://schemas.openxmlformats.org/wordprocessingml/2006/main">
        <w:t xml:space="preserve">Iṣe 16:3 On ni Paulu yoo ni lati ba a lọ; o si mú u, nwọn si kọ ọ nilà nitori awọn Ju ti o wà li àgbegbe wọnni: nitoriti nwọn mọ̀ pe ara Hellene ni baba rẹ̀.</w:t>
      </w:r>
    </w:p>
    <w:p w14:paraId="508F05A9" w14:textId="77777777" w:rsidR="00F90BDC" w:rsidRDefault="00F90BDC"/>
    <w:p w14:paraId="19D8F312" w14:textId="77777777" w:rsidR="00F90BDC" w:rsidRDefault="00F90BDC">
      <w:r xmlns:w="http://schemas.openxmlformats.org/wordprocessingml/2006/main">
        <w:t xml:space="preserve">Pọ́ọ̀lù àti Sílà gba Tímótì tó jẹ́ Gíríìkì, wọ́n sì kọ ọ́ ní ilà kí àwọn Júù tó wà ládùúgbò náà lè tẹ́wọ́ gbà á.</w:t>
      </w:r>
    </w:p>
    <w:p w14:paraId="32F1C8BD" w14:textId="77777777" w:rsidR="00F90BDC" w:rsidRDefault="00F90BDC"/>
    <w:p w14:paraId="00AED447" w14:textId="77777777" w:rsidR="00F90BDC" w:rsidRDefault="00F90BDC">
      <w:r xmlns:w="http://schemas.openxmlformats.org/wordprocessingml/2006/main">
        <w:t xml:space="preserve">1: Ọlọ́run bìkítà fún gbogbo ènìyàn, láìka ipò wọn sí tàbí ìyàtọ̀ nínú àṣà ìbílẹ̀ wọn sí.</w:t>
      </w:r>
    </w:p>
    <w:p w14:paraId="4E12648F" w14:textId="77777777" w:rsidR="00F90BDC" w:rsidRDefault="00F90BDC"/>
    <w:p w14:paraId="32A8A7B4" w14:textId="77777777" w:rsidR="00F90BDC" w:rsidRDefault="00F90BDC">
      <w:r xmlns:w="http://schemas.openxmlformats.org/wordprocessingml/2006/main">
        <w:t xml:space="preserve">2: A gbọ́dọ̀ tẹ́wọ́ gba àwọn tí wọ́n wá láti ẹ̀yà mìíràn àti ní àdúgbò wa, gẹ́gẹ́ bí Pọ́ọ̀lù àti Sílà ti ṣe.</w:t>
      </w:r>
    </w:p>
    <w:p w14:paraId="0B367CF6" w14:textId="77777777" w:rsidR="00F90BDC" w:rsidRDefault="00F90BDC"/>
    <w:p w14:paraId="4464914E" w14:textId="77777777" w:rsidR="00F90BDC" w:rsidRDefault="00F90BDC">
      <w:r xmlns:w="http://schemas.openxmlformats.org/wordprocessingml/2006/main">
        <w:t xml:space="preserve">1: Gálátíà 3:28 BMY - Kò sí Júù tàbí Gíríìkì, kò sí ẹrú tàbí òmìnira, kò sí akọ tàbí abo: nítorí ọ̀kan ni gbogbo yín nínú Kírísítì Jésù.</w:t>
      </w:r>
    </w:p>
    <w:p w14:paraId="6127300E" w14:textId="77777777" w:rsidR="00F90BDC" w:rsidRDefault="00F90BDC"/>
    <w:p w14:paraId="376B774E" w14:textId="77777777" w:rsidR="00F90BDC" w:rsidRDefault="00F90BDC">
      <w:r xmlns:w="http://schemas.openxmlformats.org/wordprocessingml/2006/main">
        <w:t xml:space="preserve">Rom 10:12 YCE - Nitoripe kò si iyatọ larin Ju ati Giriki: nitori Oluwa kanna </w:t>
      </w:r>
      <w:r xmlns:w="http://schemas.openxmlformats.org/wordprocessingml/2006/main">
        <w:lastRenderedPageBreak xmlns:w="http://schemas.openxmlformats.org/wordprocessingml/2006/main"/>
      </w:r>
      <w:r xmlns:w="http://schemas.openxmlformats.org/wordprocessingml/2006/main">
        <w:t xml:space="preserve">lori ohun gbogbo ni li ọrọ̀ fun gbogbo awọn ti nkepè e.</w:t>
      </w:r>
    </w:p>
    <w:p w14:paraId="30CCCC98" w14:textId="77777777" w:rsidR="00F90BDC" w:rsidRDefault="00F90BDC"/>
    <w:p w14:paraId="3BD1B438" w14:textId="77777777" w:rsidR="00F90BDC" w:rsidRDefault="00F90BDC">
      <w:r xmlns:w="http://schemas.openxmlformats.org/wordprocessingml/2006/main">
        <w:t xml:space="preserve">Ìṣe Àwọn Àpósítélì 16:4 BMY - Bí wọ́n sì ti ń la àwọn ìlú já, wọ́n sì fi àwọn òfin tí a ti yàn láti ọ̀dọ̀ àwọn aposteli àti àwọn àgbààgbà tí ó wà ní Jérúsálẹ́mù fún wọn láti máa pa mọ́.</w:t>
      </w:r>
    </w:p>
    <w:p w14:paraId="76FB8961" w14:textId="77777777" w:rsidR="00F90BDC" w:rsidRDefault="00F90BDC"/>
    <w:p w14:paraId="2AD2418E" w14:textId="77777777" w:rsidR="00F90BDC" w:rsidRDefault="00F90BDC">
      <w:r xmlns:w="http://schemas.openxmlformats.org/wordprocessingml/2006/main">
        <w:t xml:space="preserve">Àwọn àpọ́sítélì àti àwọn àgbààgbà tó wà ní Jerúsálẹ́mù ti pàṣẹ pé kí wọ́n pa àwọn ìlú náà mọ́.</w:t>
      </w:r>
    </w:p>
    <w:p w14:paraId="5F29AD0A" w14:textId="77777777" w:rsidR="00F90BDC" w:rsidRDefault="00F90BDC"/>
    <w:p w14:paraId="5CE04B46" w14:textId="77777777" w:rsidR="00F90BDC" w:rsidRDefault="00F90BDC">
      <w:r xmlns:w="http://schemas.openxmlformats.org/wordprocessingml/2006/main">
        <w:t xml:space="preserve">1: Tẹle awọn ofin Oluwa</w:t>
      </w:r>
    </w:p>
    <w:p w14:paraId="23B492D3" w14:textId="77777777" w:rsidR="00F90BDC" w:rsidRDefault="00F90BDC"/>
    <w:p w14:paraId="61716CAF" w14:textId="77777777" w:rsidR="00F90BDC" w:rsidRDefault="00F90BDC">
      <w:r xmlns:w="http://schemas.openxmlformats.org/wordprocessingml/2006/main">
        <w:t xml:space="preserve">2: Tẹ̀lé ìlànà àwọn àpọ́sítélì</w:t>
      </w:r>
    </w:p>
    <w:p w14:paraId="57637314" w14:textId="77777777" w:rsidR="00F90BDC" w:rsidRDefault="00F90BDC"/>
    <w:p w14:paraId="1D42A99F" w14:textId="77777777" w:rsidR="00F90BDC" w:rsidRDefault="00F90BDC">
      <w:r xmlns:w="http://schemas.openxmlformats.org/wordprocessingml/2006/main">
        <w:t xml:space="preserve">1: Romu 13: 1-2 "Ki gbogbo ọkàn ki o tẹriba fun awọn alaṣẹ ti o ga. Nitori ko si agbara bikoṣe ti Ọlọrun: awọn agbara ti o wa ni ti Ọlọrun. Nitorina ẹnikẹni ti o ba tako agbara, o koju ofin Ọlọrun."</w:t>
      </w:r>
    </w:p>
    <w:p w14:paraId="21720D0F" w14:textId="77777777" w:rsidR="00F90BDC" w:rsidRDefault="00F90BDC"/>
    <w:p w14:paraId="2F6BB930" w14:textId="77777777" w:rsidR="00F90BDC" w:rsidRDefault="00F90BDC">
      <w:r xmlns:w="http://schemas.openxmlformats.org/wordprocessingml/2006/main">
        <w:t xml:space="preserve">1 Pétérù 2:13-14 BMY - “Ẹ tẹríba fún gbogbo ìlànà ènìyàn nítorí Olúwa: ìbáà ṣe fún ọba, gẹ́gẹ́ bí olórí; àti fún ìyìn àwọn tí ń ṣe rere.”</w:t>
      </w:r>
    </w:p>
    <w:p w14:paraId="52AC3DE1" w14:textId="77777777" w:rsidR="00F90BDC" w:rsidRDefault="00F90BDC"/>
    <w:p w14:paraId="34CEB99B" w14:textId="77777777" w:rsidR="00F90BDC" w:rsidRDefault="00F90BDC">
      <w:r xmlns:w="http://schemas.openxmlformats.org/wordprocessingml/2006/main">
        <w:t xml:space="preserve">Iṣe Apo 16:5 YCE - Bẹ̃li awọn ijọ si fi idi igbagbọ́ mulẹ, nwọn si npọ̀ si i ni iye lojojumọ.</w:t>
      </w:r>
    </w:p>
    <w:p w14:paraId="79B3331E" w14:textId="77777777" w:rsidR="00F90BDC" w:rsidRDefault="00F90BDC"/>
    <w:p w14:paraId="6ABCEE7F" w14:textId="77777777" w:rsidR="00F90BDC" w:rsidRDefault="00F90BDC">
      <w:r xmlns:w="http://schemas.openxmlformats.org/wordprocessingml/2006/main">
        <w:t xml:space="preserve">Awọn ijọ ti o wa ninu igbagbọ ni a fi idi rẹ mulẹ ati dagba ni iye lojoojumọ.</w:t>
      </w:r>
    </w:p>
    <w:p w14:paraId="6D166DDA" w14:textId="77777777" w:rsidR="00F90BDC" w:rsidRDefault="00F90BDC"/>
    <w:p w14:paraId="10813DBB" w14:textId="77777777" w:rsidR="00F90BDC" w:rsidRDefault="00F90BDC">
      <w:r xmlns:w="http://schemas.openxmlformats.org/wordprocessingml/2006/main">
        <w:t xml:space="preserve">1. Òtítọ́ Ọlọ́run fara hàn nínú ìdàgbàsókè àwọn ìjọ àkọ́kọ́.</w:t>
      </w:r>
    </w:p>
    <w:p w14:paraId="4929FA63" w14:textId="77777777" w:rsidR="00F90BDC" w:rsidRDefault="00F90BDC"/>
    <w:p w14:paraId="6A777E6E" w14:textId="77777777" w:rsidR="00F90BDC" w:rsidRDefault="00F90BDC">
      <w:r xmlns:w="http://schemas.openxmlformats.org/wordprocessingml/2006/main">
        <w:t xml:space="preserve">2. Agbara idapo ati agbegbe ninu ijo.</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u 1: 16-17, “Nitori emi ko tiju ihinrere, nitori agbara Ọlọrun ni o nmu igbala fun gbogbo eniyan ti o gbagbọ: akọkọ fun Juu, lẹhinna fun Keferi. Nitori ninu ihinrere a fi ododo Ọlọrun hàn, ododo kan ti iṣe nipa igbagbọ́ lati iṣaju de ikẹhin, gẹgẹ bi a ti kọ ọ pe, Olododo yio yè nipa igbagbọ́.</w:t>
      </w:r>
    </w:p>
    <w:p w14:paraId="584B9B7F" w14:textId="77777777" w:rsidR="00F90BDC" w:rsidRDefault="00F90BDC"/>
    <w:p w14:paraId="67994E45" w14:textId="77777777" w:rsidR="00F90BDC" w:rsidRDefault="00F90BDC">
      <w:r xmlns:w="http://schemas.openxmlformats.org/wordprocessingml/2006/main">
        <w:t xml:space="preserve">2. Gálátíà 6:10, “Nítorí náà, bí a ti ní àǹfààní, ẹ jẹ́ kí a máa ṣe rere sí gbogbo ènìyàn, pàápàá fún àwọn tí ó jẹ́ ti ìdílé àwọn onígbàgbọ́.”</w:t>
      </w:r>
    </w:p>
    <w:p w14:paraId="7F5CA5EC" w14:textId="77777777" w:rsidR="00F90BDC" w:rsidRDefault="00F90BDC"/>
    <w:p w14:paraId="20564E6A" w14:textId="77777777" w:rsidR="00F90BDC" w:rsidRDefault="00F90BDC">
      <w:r xmlns:w="http://schemas.openxmlformats.org/wordprocessingml/2006/main">
        <w:t xml:space="preserve">Ìṣe Àwọn Àpósítélì 16:6 BMY - Nígbà tí wọ́n ti la Fíríjíà já, àti agbègbè Gálátíà, tí Ẹ̀mí Mímọ́ sì kà wọ́n léèwọ̀ láti wàásù ọ̀rọ̀ náà ní Éṣíà.</w:t>
      </w:r>
    </w:p>
    <w:p w14:paraId="2A0AFFC4" w14:textId="77777777" w:rsidR="00F90BDC" w:rsidRDefault="00F90BDC"/>
    <w:p w14:paraId="0302D215" w14:textId="77777777" w:rsidR="00F90BDC" w:rsidRDefault="00F90BDC">
      <w:r xmlns:w="http://schemas.openxmlformats.org/wordprocessingml/2006/main">
        <w:t xml:space="preserve">Paulu ati awọn ẹlẹgbẹ rẹ jẹ ewọ lati waasu ọrọ naa ni Asia nipasẹ Ẹmi Mimọ.</w:t>
      </w:r>
    </w:p>
    <w:p w14:paraId="1E4214DF" w14:textId="77777777" w:rsidR="00F90BDC" w:rsidRDefault="00F90BDC"/>
    <w:p w14:paraId="68276D0D" w14:textId="77777777" w:rsidR="00F90BDC" w:rsidRDefault="00F90BDC">
      <w:r xmlns:w="http://schemas.openxmlformats.org/wordprocessingml/2006/main">
        <w:t xml:space="preserve">1. Agbara Emi Mimo Ninu Aye Wa</w:t>
      </w:r>
    </w:p>
    <w:p w14:paraId="4B8F8BDA" w14:textId="77777777" w:rsidR="00F90BDC" w:rsidRDefault="00F90BDC"/>
    <w:p w14:paraId="5CF4F4E6" w14:textId="77777777" w:rsidR="00F90BDC" w:rsidRDefault="00F90BDC">
      <w:r xmlns:w="http://schemas.openxmlformats.org/wordprocessingml/2006/main">
        <w:t xml:space="preserve">2. Gbigberan si ife Olorun</w:t>
      </w:r>
    </w:p>
    <w:p w14:paraId="3C63F911" w14:textId="77777777" w:rsidR="00F90BDC" w:rsidRDefault="00F90BDC"/>
    <w:p w14:paraId="6256CF06" w14:textId="77777777" w:rsidR="00F90BDC" w:rsidRDefault="00F90BDC">
      <w:r xmlns:w="http://schemas.openxmlformats.org/wordprocessingml/2006/main">
        <w:t xml:space="preserve">1. Jòhánù 14:26-33 BMY - “Ṣùgbọ́n Olùrànlọ́wọ́, Ẹ̀mí Mímọ́, ẹni tí Baba yóò rán ní orúkọ mi, òun yóò kọ́ yín ní ohun gbogbo, yóò sì mú gbogbo ohun tí mo ti sọ fún yín wá sí ìrántí yín.</w:t>
      </w:r>
    </w:p>
    <w:p w14:paraId="37510ED1" w14:textId="77777777" w:rsidR="00F90BDC" w:rsidRDefault="00F90BDC"/>
    <w:p w14:paraId="3BB24882" w14:textId="77777777" w:rsidR="00F90BDC" w:rsidRDefault="00F90BDC">
      <w:r xmlns:w="http://schemas.openxmlformats.org/wordprocessingml/2006/main">
        <w:t xml:space="preserve">2. Isaiah 30:21 - “Etí rẹ yóò sì gbọ́ ọ̀rọ̀ kan lẹ́yìn rẹ tí ń wí pé, ‘Èyí ni ọ̀nà, máa rìn nínú rẹ̀,’ nígbà tí o bá yípadà sí ọ̀tún tàbí nígbà tí o bá yípadà sí òsì.</w:t>
      </w:r>
    </w:p>
    <w:p w14:paraId="4194823C" w14:textId="77777777" w:rsidR="00F90BDC" w:rsidRDefault="00F90BDC"/>
    <w:p w14:paraId="79551DEC" w14:textId="77777777" w:rsidR="00F90BDC" w:rsidRDefault="00F90BDC">
      <w:r xmlns:w="http://schemas.openxmlformats.org/wordprocessingml/2006/main">
        <w:t xml:space="preserve">Ìṣe Àwọn Aposteli 16:7 BM - Lẹ́yìn tí wọ́n dé Misia, wọ́n gbìyànjú láti lọ sí Bitinia, ṣugbọn Ẹ̀mí kò jẹ́ kí wọ́n lọ.</w:t>
      </w:r>
    </w:p>
    <w:p w14:paraId="5169D6AD" w14:textId="77777777" w:rsidR="00F90BDC" w:rsidRDefault="00F90BDC"/>
    <w:p w14:paraId="645D9312" w14:textId="77777777" w:rsidR="00F90BDC" w:rsidRDefault="00F90BDC">
      <w:r xmlns:w="http://schemas.openxmlformats.org/wordprocessingml/2006/main">
        <w:t xml:space="preserve">Ẹ̀mí náà ò jẹ́ kí Pọ́ọ̀lù àti Sílà lọ sí Bítíníà.</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gbọ́dọ̀ múra tán láti tẹ́wọ́ gba ìfẹ́ Ọlọ́run, kódà bí ó bá mú wa lọ sí àwọn ibi tí a kò retí.</w:t>
      </w:r>
    </w:p>
    <w:p w14:paraId="71F67A0A" w14:textId="77777777" w:rsidR="00F90BDC" w:rsidRDefault="00F90BDC"/>
    <w:p w14:paraId="17B4D91B" w14:textId="77777777" w:rsidR="00F90BDC" w:rsidRDefault="00F90BDC">
      <w:r xmlns:w="http://schemas.openxmlformats.org/wordprocessingml/2006/main">
        <w:t xml:space="preserve">2: A gbọ́dọ̀ jẹ́ onígbọràn sí ìtọ́sọ́nà Ọlọ́run, kí a sì gbẹ́kẹ̀ lé e láti ṣamọ̀nà wa sí ọ̀nà tó tọ́.</w:t>
      </w:r>
    </w:p>
    <w:p w14:paraId="0FF9A3DF" w14:textId="77777777" w:rsidR="00F90BDC" w:rsidRDefault="00F90BDC"/>
    <w:p w14:paraId="77106B4A" w14:textId="77777777" w:rsidR="00F90BDC" w:rsidRDefault="00F90BDC">
      <w:r xmlns:w="http://schemas.openxmlformats.org/wordprocessingml/2006/main">
        <w:t xml:space="preserve">1: Òwe 3:5-6 "Fi gbogbo ọkàn rẹ gbẹ́kẹ̀lé OLUWA, má sì ṣe gbára lé òye tìrẹ.</w:t>
      </w:r>
    </w:p>
    <w:p w14:paraId="4BF0E873" w14:textId="77777777" w:rsidR="00F90BDC" w:rsidRDefault="00F90BDC"/>
    <w:p w14:paraId="74125346" w14:textId="77777777" w:rsidR="00F90BDC" w:rsidRDefault="00F90BDC">
      <w:r xmlns:w="http://schemas.openxmlformats.org/wordprocessingml/2006/main">
        <w:t xml:space="preserve">2: Isaiah 55: 8-9 "Nitori awọn ero mi kii ṣe ero nyin, bẹ̃ni ọ̀na nyin kì iṣe ọ̀na mi, li Oluwa wi. ju ero rẹ lọ."</w:t>
      </w:r>
    </w:p>
    <w:p w14:paraId="7E1199EA" w14:textId="77777777" w:rsidR="00F90BDC" w:rsidRDefault="00F90BDC"/>
    <w:p w14:paraId="044A9F05" w14:textId="77777777" w:rsidR="00F90BDC" w:rsidRDefault="00F90BDC">
      <w:r xmlns:w="http://schemas.openxmlformats.org/wordprocessingml/2006/main">
        <w:t xml:space="preserve">Ìṣe Àwọn Aposteli 16:8 BM - Wọ́n ń kọjá lọ sí Misia, wọ́n lọ sí Tiroasi.</w:t>
      </w:r>
    </w:p>
    <w:p w14:paraId="3DC343C8" w14:textId="77777777" w:rsidR="00F90BDC" w:rsidRDefault="00F90BDC"/>
    <w:p w14:paraId="070C15A5" w14:textId="77777777" w:rsidR="00F90BDC" w:rsidRDefault="00F90BDC">
      <w:r xmlns:w="http://schemas.openxmlformats.org/wordprocessingml/2006/main">
        <w:t xml:space="preserve">Pọ́ọ̀lù àti àwọn ẹlẹgbẹ́ rẹ̀ la Mísíà kọjá, wọ́n sì wá sí Tíróásì.</w:t>
      </w:r>
    </w:p>
    <w:p w14:paraId="75A70114" w14:textId="77777777" w:rsidR="00F90BDC" w:rsidRDefault="00F90BDC"/>
    <w:p w14:paraId="22E14791" w14:textId="77777777" w:rsidR="00F90BDC" w:rsidRDefault="00F90BDC">
      <w:r xmlns:w="http://schemas.openxmlformats.org/wordprocessingml/2006/main">
        <w:t xml:space="preserve">1. Agbára àti Ìpèsè Ètò Ọlọ́run: Bí Pọ́ọ̀lù àti àwọn alábàákẹ́gbẹ́ Rẹ̀ Ṣe Tẹ̀lé Ìdarí Ọlọ́run</w:t>
      </w:r>
    </w:p>
    <w:p w14:paraId="37833D59" w14:textId="77777777" w:rsidR="00F90BDC" w:rsidRDefault="00F90BDC"/>
    <w:p w14:paraId="40D55799" w14:textId="77777777" w:rsidR="00F90BDC" w:rsidRDefault="00F90BDC">
      <w:r xmlns:w="http://schemas.openxmlformats.org/wordprocessingml/2006/main">
        <w:t xml:space="preserve">2. Bibori Awọn Idiwo ati Awọn Ipenija: Bawo ni Pọọlu ati Awọn Alabaakẹgbẹ Rẹ Ṣe Fẹru Ninu Irin-ajo Wọn</w:t>
      </w:r>
    </w:p>
    <w:p w14:paraId="538E615F" w14:textId="77777777" w:rsidR="00F90BDC" w:rsidRDefault="00F90BDC"/>
    <w:p w14:paraId="183A5CB8" w14:textId="77777777" w:rsidR="00F90BDC" w:rsidRDefault="00F90BDC">
      <w:r xmlns:w="http://schemas.openxmlformats.org/wordprocessingml/2006/main">
        <w:t xml:space="preserve">1. Fílípì 4:13 – “Mo lè ṣe ohun gbogbo nípasẹ̀ ẹni tí ń fún mi lókun.”</w:t>
      </w:r>
    </w:p>
    <w:p w14:paraId="1203C534" w14:textId="77777777" w:rsidR="00F90BDC" w:rsidRDefault="00F90BDC"/>
    <w:p w14:paraId="35B124DF" w14:textId="77777777" w:rsidR="00F90BDC" w:rsidRDefault="00F90BDC">
      <w:r xmlns:w="http://schemas.openxmlformats.org/wordprocessingml/2006/main">
        <w:t xml:space="preserve">2. Aisaya 43:2-16 BM - “Nígbà tí o bá la inú omi kọjá,n óo wà pẹlu rẹ,ati ninu àwọn odò,wọn kò ní bò ọ́ mọ́lẹ̀,nígbà tí o bá ń rìn ninu iná,a kì yóò jó ọ,bẹ́ẹ̀ ni ọwọ́ iná kò ní jó ọ́ run. ."</w:t>
      </w:r>
    </w:p>
    <w:p w14:paraId="67E055B4" w14:textId="77777777" w:rsidR="00F90BDC" w:rsidRDefault="00F90BDC"/>
    <w:p w14:paraId="2444BA4D" w14:textId="77777777" w:rsidR="00F90BDC" w:rsidRDefault="00F90BDC">
      <w:r xmlns:w="http://schemas.openxmlformats.org/wordprocessingml/2006/main">
        <w:t xml:space="preserve">Ìṣe 16:9 Ìran kan sì hàn sí Pọ́ọ̀lù ní òru; Ọkùnrin ará Makedóníà kan sì dúró, ó sì bẹ̀ ẹ́ pé, “Wá sí Makedóníà, kí o sì ràn wá lọ́wọ́.</w:t>
      </w:r>
    </w:p>
    <w:p w14:paraId="7BABE2A0" w14:textId="77777777" w:rsidR="00F90BDC" w:rsidRDefault="00F90BDC"/>
    <w:p w14:paraId="0C221F58" w14:textId="77777777" w:rsidR="00F90BDC" w:rsidRDefault="00F90BDC">
      <w:r xmlns:w="http://schemas.openxmlformats.org/wordprocessingml/2006/main">
        <w:t xml:space="preserve">Pọ́ọ̀lù rí ìran kan ní òru láti ọ̀dọ̀ ọkùnrin ará Makedóníà kan tí ó béèrè fún ìrànlọ́wọ́.</w:t>
      </w:r>
    </w:p>
    <w:p w14:paraId="14193954" w14:textId="77777777" w:rsidR="00F90BDC" w:rsidRDefault="00F90BDC"/>
    <w:p w14:paraId="26B9147F" w14:textId="77777777" w:rsidR="00F90BDC" w:rsidRDefault="00F90BDC">
      <w:r xmlns:w="http://schemas.openxmlformats.org/wordprocessingml/2006/main">
        <w:t xml:space="preserve">1. Nínàgà sí àwọn tí ó ṣe aláìní: Ipè Makedóníà</w:t>
      </w:r>
    </w:p>
    <w:p w14:paraId="255422D5" w14:textId="77777777" w:rsidR="00F90BDC" w:rsidRDefault="00F90BDC"/>
    <w:p w14:paraId="27C8FEED" w14:textId="77777777" w:rsidR="00F90BDC" w:rsidRDefault="00F90BDC">
      <w:r xmlns:w="http://schemas.openxmlformats.org/wordprocessingml/2006/main">
        <w:t xml:space="preserve">2. Gbo Ohun Olorun: Agbara iran</w:t>
      </w:r>
    </w:p>
    <w:p w14:paraId="64E890C1" w14:textId="77777777" w:rsidR="00F90BDC" w:rsidRDefault="00F90BDC"/>
    <w:p w14:paraId="490620F7" w14:textId="77777777" w:rsidR="00F90BDC" w:rsidRDefault="00F90BDC">
      <w:r xmlns:w="http://schemas.openxmlformats.org/wordprocessingml/2006/main">
        <w:t xml:space="preserve">1 Aisaya 6:8 BM - “Mo gbọ́ ohùn OLUWA tí ó wí pé,“Ta ni èmi ó rán? Ati tani yoo lọ fun wa? Mo sì wí pé, “Èmi nìyìí, rán mi!”</w:t>
      </w:r>
    </w:p>
    <w:p w14:paraId="0B2B904E" w14:textId="77777777" w:rsidR="00F90BDC" w:rsidRDefault="00F90BDC"/>
    <w:p w14:paraId="214BBB62" w14:textId="77777777" w:rsidR="00F90BDC" w:rsidRDefault="00F90BDC">
      <w:r xmlns:w="http://schemas.openxmlformats.org/wordprocessingml/2006/main">
        <w:t xml:space="preserve">2. Johannu 10:27 - "Awọn agutan mi gbọ ohùn mi, emi si mọ wọn, nwọn si tọ mi."</w:t>
      </w:r>
    </w:p>
    <w:p w14:paraId="7160572B" w14:textId="77777777" w:rsidR="00F90BDC" w:rsidRDefault="00F90BDC"/>
    <w:p w14:paraId="17FD1225" w14:textId="77777777" w:rsidR="00F90BDC" w:rsidRDefault="00F90BDC">
      <w:r xmlns:w="http://schemas.openxmlformats.org/wordprocessingml/2006/main">
        <w:t xml:space="preserve">Iṣe Apo 16:10 YCE - Nigbati o si ti ri iran na, lojukanna awa gbiyanju lati lọ si Makedonia, a si pejọ nitõtọ pe Oluwa ti pè wa fun lati wasu ihinrere fun wọn.</w:t>
      </w:r>
    </w:p>
    <w:p w14:paraId="62ADE34A" w14:textId="77777777" w:rsidR="00F90BDC" w:rsidRDefault="00F90BDC"/>
    <w:p w14:paraId="43F58385" w14:textId="77777777" w:rsidR="00F90BDC" w:rsidRDefault="00F90BDC">
      <w:r xmlns:w="http://schemas.openxmlformats.org/wordprocessingml/2006/main">
        <w:t xml:space="preserve">Paulu po gbẹdohẹmẹtọ etọn lẹ po yin anadena gbọn numimọ de dali sọn Oklunọ dè nado yì Makedonia nado dọyẹwheho wẹndagbe lọ tọn.</w:t>
      </w:r>
    </w:p>
    <w:p w14:paraId="3CC365E6" w14:textId="77777777" w:rsidR="00F90BDC" w:rsidRDefault="00F90BDC"/>
    <w:p w14:paraId="2F290791" w14:textId="77777777" w:rsidR="00F90BDC" w:rsidRDefault="00F90BDC">
      <w:r xmlns:w="http://schemas.openxmlformats.org/wordprocessingml/2006/main">
        <w:t xml:space="preserve">1. Ipe Oluwa: Idahun si Itọsọna Ọlọrun ninu Igbesi aye wa</w:t>
      </w:r>
    </w:p>
    <w:p w14:paraId="54140570" w14:textId="77777777" w:rsidR="00F90BDC" w:rsidRDefault="00F90BDC"/>
    <w:p w14:paraId="1F2189A2" w14:textId="77777777" w:rsidR="00F90BDC" w:rsidRDefault="00F90BDC">
      <w:r xmlns:w="http://schemas.openxmlformats.org/wordprocessingml/2006/main">
        <w:t xml:space="preserve">2. Agbara Iran: Lílóye Ìfẹ́ Ọlọ́run Tí Wọ́n Ṣafihan</w:t>
      </w:r>
    </w:p>
    <w:p w14:paraId="64A9CD90" w14:textId="77777777" w:rsidR="00F90BDC" w:rsidRDefault="00F90BDC"/>
    <w:p w14:paraId="613FF29D" w14:textId="77777777" w:rsidR="00F90BDC" w:rsidRDefault="00F90BDC">
      <w:r xmlns:w="http://schemas.openxmlformats.org/wordprocessingml/2006/main">
        <w:t xml:space="preserve">1 Isa 6:8 YCE - Nigbana ni mo gbọ́ ohùn Oluwa wipe, Tani emi o rán? Ati tani yoo lọ fun wa?</w:t>
      </w:r>
    </w:p>
    <w:p w14:paraId="6D4B610D" w14:textId="77777777" w:rsidR="00F90BDC" w:rsidRDefault="00F90BDC"/>
    <w:p w14:paraId="7FD71EC3" w14:textId="77777777" w:rsidR="00F90BDC" w:rsidRDefault="00F90BDC">
      <w:r xmlns:w="http://schemas.openxmlformats.org/wordprocessingml/2006/main">
        <w:t xml:space="preserve">2. Jòhánù 6:44 BMY - Kò sí ẹni tí ó lè wá sọ́dọ̀ mi bí kò ṣe pé Baba tí ó rán mi fà wọ́n, èmi ó sì jí wọn dìde ní ọjọ́ ìkẹyìn.</w:t>
      </w:r>
    </w:p>
    <w:p w14:paraId="7AC42688" w14:textId="77777777" w:rsidR="00F90BDC" w:rsidRDefault="00F90BDC"/>
    <w:p w14:paraId="52072DCF" w14:textId="77777777" w:rsidR="00F90BDC" w:rsidRDefault="00F90BDC">
      <w:r xmlns:w="http://schemas.openxmlformats.org/wordprocessingml/2006/main">
        <w:t xml:space="preserve">Ìṣe Àwọn Àpósítélì 16:11 BMY - Nítorí náà, nígbà tí a kúrò ní Tíróásì, a bá ọ̀nà tààrà lọ sí Samótrakíà, àti ní ọjọ́ kejì sí Neapólì;</w:t>
      </w:r>
    </w:p>
    <w:p w14:paraId="78754885" w14:textId="77777777" w:rsidR="00F90BDC" w:rsidRDefault="00F90BDC"/>
    <w:p w14:paraId="466C0CDA" w14:textId="77777777" w:rsidR="00F90BDC" w:rsidRDefault="00F90BDC">
      <w:r xmlns:w="http://schemas.openxmlformats.org/wordprocessingml/2006/main">
        <w:t xml:space="preserve">Pọ́ọ̀lù àti àwọn ẹgbẹ́ rẹ̀ wọkọ̀ láti Táróásì lọ sí Samótrakíà àti lọ́jọ́ kejì sí Neapólì.</w:t>
      </w:r>
    </w:p>
    <w:p w14:paraId="3A35EED2" w14:textId="77777777" w:rsidR="00F90BDC" w:rsidRDefault="00F90BDC"/>
    <w:p w14:paraId="4217D025" w14:textId="77777777" w:rsidR="00F90BDC" w:rsidRDefault="00F90BDC">
      <w:r xmlns:w="http://schemas.openxmlformats.org/wordprocessingml/2006/main">
        <w:t xml:space="preserve">1. Agbára Ìtọ́sọ́nà: Títẹ̀lé Ẹ̀kọ́ Ọ̀rọ̀ Ọlọ́run Nínú Ìgbésí Ayé</w:t>
      </w:r>
    </w:p>
    <w:p w14:paraId="2698FDD3" w14:textId="77777777" w:rsidR="00F90BDC" w:rsidRDefault="00F90BDC"/>
    <w:p w14:paraId="564E4E15" w14:textId="77777777" w:rsidR="00F90BDC" w:rsidRDefault="00F90BDC">
      <w:r xmlns:w="http://schemas.openxmlformats.org/wordprocessingml/2006/main">
        <w:t xml:space="preserve">2. Ìgbọràn Olóòótọ́: Dídúró Nípa Ẹ̀kọ́ náà Láìka Àwọn Ìṣòro Tó Wà</w:t>
      </w:r>
    </w:p>
    <w:p w14:paraId="151671F2" w14:textId="77777777" w:rsidR="00F90BDC" w:rsidRDefault="00F90BDC"/>
    <w:p w14:paraId="191DFD20" w14:textId="77777777" w:rsidR="00F90BDC" w:rsidRDefault="00F90BDC">
      <w:r xmlns:w="http://schemas.openxmlformats.org/wordprocessingml/2006/main">
        <w:t xml:space="preserve">1. Owe 3:5-6 YCE - Fi gbogbo ọkàn rẹ gbẹkẹle Oluwa, má si ṣe gbẹkẹle oye ti ara rẹ; mọ̀ ọ́ li ọ̀na rẹ gbogbo, on o si tọ́ ipa-ọ̀na rẹ.</w:t>
      </w:r>
    </w:p>
    <w:p w14:paraId="2E846E8C" w14:textId="77777777" w:rsidR="00F90BDC" w:rsidRDefault="00F90BDC"/>
    <w:p w14:paraId="2991B3FF" w14:textId="77777777" w:rsidR="00F90BDC" w:rsidRDefault="00F90BDC">
      <w:r xmlns:w="http://schemas.openxmlformats.org/wordprocessingml/2006/main">
        <w:t xml:space="preserve">2. Hébérù 11:8-14 BMY - Nípa ìgbàgbọ́ ni Ábúráhámù gbàgbọ́ nígbà tí a pè é láti jáde lọ sí ibi tí òun yóò gbà gẹ́gẹ́ bí ogún. Ó sì jáde, kò mọ ibi tí ó ń lọ.</w:t>
      </w:r>
    </w:p>
    <w:p w14:paraId="55B30DE2" w14:textId="77777777" w:rsidR="00F90BDC" w:rsidRDefault="00F90BDC"/>
    <w:p w14:paraId="5128858C" w14:textId="77777777" w:rsidR="00F90BDC" w:rsidRDefault="00F90BDC">
      <w:r xmlns:w="http://schemas.openxmlformats.org/wordprocessingml/2006/main">
        <w:t xml:space="preserve">Ìṣe Àwọn Àpósítélì 16:12 BMY - Àti láti ibẹ̀ lọ sí Fílípì, tí í ṣe ìlú ńlá agbègbè Makedóníà, tí ó sì jẹ́ ìgbèríko: àwa sì wà ní ìlú náà fún ọjọ́ díẹ̀.</w:t>
      </w:r>
    </w:p>
    <w:p w14:paraId="1A981BA9" w14:textId="77777777" w:rsidR="00F90BDC" w:rsidRDefault="00F90BDC"/>
    <w:p w14:paraId="5869E707" w14:textId="77777777" w:rsidR="00F90BDC" w:rsidRDefault="00F90BDC">
      <w:r xmlns:w="http://schemas.openxmlformats.org/wordprocessingml/2006/main">
        <w:t xml:space="preserve">Àpọ́sítélì Pọ́ọ̀lù àtàwọn alábàákẹ́gbẹ́ rẹ̀ rìnrìn àjò láti Tíróásì lọ sí Fílípì, ìlú ńlá tó jẹ́ olórí àgbègbè Makedóníà tó sì jẹ́ àkóso àwọn ará Róòmù.</w:t>
      </w:r>
    </w:p>
    <w:p w14:paraId="71D0E011" w14:textId="77777777" w:rsidR="00F90BDC" w:rsidRDefault="00F90BDC"/>
    <w:p w14:paraId="7530D4EC" w14:textId="77777777" w:rsidR="00F90BDC" w:rsidRDefault="00F90BDC">
      <w:r xmlns:w="http://schemas.openxmlformats.org/wordprocessingml/2006/main">
        <w:t xml:space="preserve">1. Agbara Ifarada: Irin-ajo Paulu lati Tiroasi si Filippi</w:t>
      </w:r>
    </w:p>
    <w:p w14:paraId="6D655F89" w14:textId="77777777" w:rsidR="00F90BDC" w:rsidRDefault="00F90BDC"/>
    <w:p w14:paraId="650F0A12" w14:textId="77777777" w:rsidR="00F90BDC" w:rsidRDefault="00F90BDC">
      <w:r xmlns:w="http://schemas.openxmlformats.org/wordprocessingml/2006/main">
        <w:t xml:space="preserve">2. Irin-ajo Igbagbọ: Ni iriri Itọsọna Ọlọrun ni Awọn akoko Irora</w:t>
      </w:r>
    </w:p>
    <w:p w14:paraId="0D0245C2" w14:textId="77777777" w:rsidR="00F90BDC" w:rsidRDefault="00F90BDC"/>
    <w:p w14:paraId="2B3AE890" w14:textId="77777777" w:rsidR="00F90BDC" w:rsidRDefault="00F90BDC">
      <w:r xmlns:w="http://schemas.openxmlformats.org/wordprocessingml/2006/main">
        <w:t xml:space="preserve">1. Romu 8:28-28 YCE - Awa si mọ̀ pe ohun gbogbo nṣiṣẹ pọ̀ fun rere fun awọn ti o fẹ Ọlọrun, fun </w:t>
      </w:r>
      <w:r xmlns:w="http://schemas.openxmlformats.org/wordprocessingml/2006/main">
        <w:lastRenderedPageBreak xmlns:w="http://schemas.openxmlformats.org/wordprocessingml/2006/main"/>
      </w:r>
      <w:r xmlns:w="http://schemas.openxmlformats.org/wordprocessingml/2006/main">
        <w:t xml:space="preserve">awọn ti a pè gẹgẹ bi ipinnu rẹ̀.</w:t>
      </w:r>
    </w:p>
    <w:p w14:paraId="0DF8A1ED" w14:textId="77777777" w:rsidR="00F90BDC" w:rsidRDefault="00F90BDC"/>
    <w:p w14:paraId="1668AAC3" w14:textId="77777777" w:rsidR="00F90BDC" w:rsidRDefault="00F90BDC">
      <w:r xmlns:w="http://schemas.openxmlformats.org/wordprocessingml/2006/main">
        <w:t xml:space="preserve">2 Fílípì 4:13 BMY - Èmi lè ṣe ohun gbogbo nípa Kírísítì tí ń fún mi lókun.</w:t>
      </w:r>
    </w:p>
    <w:p w14:paraId="486BAE04" w14:textId="77777777" w:rsidR="00F90BDC" w:rsidRDefault="00F90BDC"/>
    <w:p w14:paraId="65FFAB9D" w14:textId="77777777" w:rsidR="00F90BDC" w:rsidRDefault="00F90BDC">
      <w:r xmlns:w="http://schemas.openxmlformats.org/wordprocessingml/2006/main">
        <w:t xml:space="preserve">Ìṣe Àwọn Aposteli 16:13 BM - Ní ọjọ́ ìsinmi, a jáde kúrò ninu ìlú náà lẹ́bàá odò kan, níbi tí wọ́n ti ń gbadura. awa si joko, a si sọ fun awọn obinrin ti o wá si ibẹ̀.</w:t>
      </w:r>
    </w:p>
    <w:p w14:paraId="1C678FE9" w14:textId="77777777" w:rsidR="00F90BDC" w:rsidRDefault="00F90BDC"/>
    <w:p w14:paraId="4C08AA5F" w14:textId="77777777" w:rsidR="00F90BDC" w:rsidRDefault="00F90BDC">
      <w:r xmlns:w="http://schemas.openxmlformats.org/wordprocessingml/2006/main">
        <w:t xml:space="preserve">To Gbọjẹzangbe, Paulu po gbẹdohẹmẹtọ etọn lẹ po yì tọ̀sisa de mẹ to gbonu tòdaho lọ tọn fie gbẹtọ lẹ nọ hodẹ̀ te bo dọhona yọnnu he pli finẹ lẹ.</w:t>
      </w:r>
    </w:p>
    <w:p w14:paraId="037CD85B" w14:textId="77777777" w:rsidR="00F90BDC" w:rsidRDefault="00F90BDC"/>
    <w:p w14:paraId="6784C65D" w14:textId="77777777" w:rsidR="00F90BDC" w:rsidRDefault="00F90BDC">
      <w:r xmlns:w="http://schemas.openxmlformats.org/wordprocessingml/2006/main">
        <w:t xml:space="preserve">1. Agbára Àdúrà: Bí Ọlọ́run Ṣe Lo Àdúrà Láti Yi Ìwàláàyè Padà</w:t>
      </w:r>
    </w:p>
    <w:p w14:paraId="6BBADD89" w14:textId="77777777" w:rsidR="00F90BDC" w:rsidRDefault="00F90BDC"/>
    <w:p w14:paraId="7AD1C55B" w14:textId="77777777" w:rsidR="00F90BDC" w:rsidRDefault="00F90BDC">
      <w:r xmlns:w="http://schemas.openxmlformats.org/wordprocessingml/2006/main">
        <w:t xml:space="preserve">2. Agbara Idapọ: Bawo ni A Ṣe Le Kọ Ati Dagba Papọ</w:t>
      </w:r>
    </w:p>
    <w:p w14:paraId="5C8D262C" w14:textId="77777777" w:rsidR="00F90BDC" w:rsidRDefault="00F90BDC"/>
    <w:p w14:paraId="2DFE5867" w14:textId="77777777" w:rsidR="00F90BDC" w:rsidRDefault="00F90BDC">
      <w:r xmlns:w="http://schemas.openxmlformats.org/wordprocessingml/2006/main">
        <w:t xml:space="preserve">1. Fílípì 4:6-7 “Ẹ má ṣe ṣàníyàn nípa ohunkóhun, ṣùgbọ́n ní gbogbo ipò, nípa àdúrà àti ẹ̀bẹ̀, pẹ̀lú ìdúpẹ́, ẹ máa fi àwọn ìbéèrè yín sọ́dọ̀ Ọlọ́run: àlàáfíà Ọlọ́run tí ó ta gbogbo òye lọ, yóò sì máa ṣọ́ ọkàn yín. àti èrò inú yín nínú Kristi Jésù.”</w:t>
      </w:r>
    </w:p>
    <w:p w14:paraId="119228E9" w14:textId="77777777" w:rsidR="00F90BDC" w:rsidRDefault="00F90BDC"/>
    <w:p w14:paraId="2F381CAE" w14:textId="77777777" w:rsidR="00F90BDC" w:rsidRDefault="00F90BDC">
      <w:r xmlns:w="http://schemas.openxmlformats.org/wordprocessingml/2006/main">
        <w:t xml:space="preserve">2. Heberu 10: 23-25 "Ẹ jẹ ki a di ireti ti a jẹwọ duro laiṣipaya: nitori ẹniti o ṣe ileri jẹ olõtọ. Ẹ jẹ ki a ro bi a ṣe le ma ru ara wa le si ifẹ ati si iṣẹ rere, ki a ma ṣe fi ara wa silẹ, gẹgẹbi diẹ ninu awọn ni o wa ni aṣa lati ṣe, ṣugbọn lati gba ara wọn ni iyanju-ati siwaju sii bi o ṣe rii pe Ọjọ n sunmọ."</w:t>
      </w:r>
    </w:p>
    <w:p w14:paraId="16B1153B" w14:textId="77777777" w:rsidR="00F90BDC" w:rsidRDefault="00F90BDC"/>
    <w:p w14:paraId="22883FFE" w14:textId="77777777" w:rsidR="00F90BDC" w:rsidRDefault="00F90BDC">
      <w:r xmlns:w="http://schemas.openxmlformats.org/wordprocessingml/2006/main">
        <w:t xml:space="preserve">Iṣe Apo 16:14 YCE - Ati obinrin kan ti a npè ni Lidia, ti ntà elesè-àluko, ti ilu Tiatira, ti o nsìn Ọlọrun, gbọ́ tiwa: ọkàn ẹniti Oluwa ṣí, lati fetisi ohun ti a nsọ ti Paulu.</w:t>
      </w:r>
    </w:p>
    <w:p w14:paraId="600BB8A8" w14:textId="77777777" w:rsidR="00F90BDC" w:rsidRDefault="00F90BDC"/>
    <w:p w14:paraId="3CB7E683" w14:textId="77777777" w:rsidR="00F90BDC" w:rsidRDefault="00F90BDC">
      <w:r xmlns:w="http://schemas.openxmlformats.org/wordprocessingml/2006/main">
        <w:t xml:space="preserve">Lìdíà jẹ́ obìnrin olùbẹ̀rù Ọlọ́run tó fetí sí Pọ́ọ̀lù, ọ̀rọ̀ rẹ̀ sì wú u lórí.</w:t>
      </w:r>
    </w:p>
    <w:p w14:paraId="7613157D" w14:textId="77777777" w:rsidR="00F90BDC" w:rsidRDefault="00F90BDC"/>
    <w:p w14:paraId="552C5DCF" w14:textId="77777777" w:rsidR="00F90BDC" w:rsidRDefault="00F90BDC">
      <w:r xmlns:w="http://schemas.openxmlformats.org/wordprocessingml/2006/main">
        <w:t xml:space="preserve">1: Ifẹ ati aanu Ọlọrun le yi ọkan wa pada.</w:t>
      </w:r>
    </w:p>
    <w:p w14:paraId="2217C2B7" w14:textId="77777777" w:rsidR="00F90BDC" w:rsidRDefault="00F90BDC"/>
    <w:p w14:paraId="0495AB45" w14:textId="77777777" w:rsidR="00F90BDC" w:rsidRDefault="00F90BDC">
      <w:r xmlns:w="http://schemas.openxmlformats.org/wordprocessingml/2006/main">
        <w:t xml:space="preserve">2: A gbọdọ wa ni imurasilẹ nigbagbogbo lati gbọ ọrọ Ọlọrun ati ṣii ọkan wa fun Rẹ.</w:t>
      </w:r>
    </w:p>
    <w:p w14:paraId="7CD81FCC" w14:textId="77777777" w:rsidR="00F90BDC" w:rsidRDefault="00F90BDC"/>
    <w:p w14:paraId="0A48DBFC" w14:textId="77777777" w:rsidR="00F90BDC" w:rsidRDefault="00F90BDC">
      <w:r xmlns:w="http://schemas.openxmlformats.org/wordprocessingml/2006/main">
        <w:t xml:space="preserve">1: Jeremiah 29:13 - "Ẹnyin o si wá mi, ẹnyin o si ri mi, nigbati ẹnyin o fi gbogbo ọkàn nyin wá mi."</w:t>
      </w:r>
    </w:p>
    <w:p w14:paraId="282C043A" w14:textId="77777777" w:rsidR="00F90BDC" w:rsidRDefault="00F90BDC"/>
    <w:p w14:paraId="3BAAE8F5" w14:textId="77777777" w:rsidR="00F90BDC" w:rsidRDefault="00F90BDC">
      <w:r xmlns:w="http://schemas.openxmlformats.org/wordprocessingml/2006/main">
        <w:t xml:space="preserve">2: Romu 10:17 - "Nitorina igbagbọ ti wa nipa gbigbọ, ati gbigbọ nipa ọrọ Ọlọrun."</w:t>
      </w:r>
    </w:p>
    <w:p w14:paraId="26B7C836" w14:textId="77777777" w:rsidR="00F90BDC" w:rsidRDefault="00F90BDC"/>
    <w:p w14:paraId="738884D9" w14:textId="77777777" w:rsidR="00F90BDC" w:rsidRDefault="00F90BDC">
      <w:r xmlns:w="http://schemas.openxmlformats.org/wordprocessingml/2006/main">
        <w:t xml:space="preserve">Iṣe Apo 16:15 YCE - Nigbati a si baptisi rẹ̀, ati awọn ara ile rẹ̀, o bẹ̀ wa, wipe, Bi ẹnyin ba kà mi si olotitọ si Oluwa, ẹ wá si ile mi, ki ẹ si joko nibẹ̀. O si rọ wa.</w:t>
      </w:r>
    </w:p>
    <w:p w14:paraId="575D72BD" w14:textId="77777777" w:rsidR="00F90BDC" w:rsidRDefault="00F90BDC"/>
    <w:p w14:paraId="3707AAE1" w14:textId="77777777" w:rsidR="00F90BDC" w:rsidRDefault="00F90BDC">
      <w:r xmlns:w="http://schemas.openxmlformats.org/wordprocessingml/2006/main">
        <w:t xml:space="preserve">Obìnrin kan àti agbo ilé rẹ̀ ṣèrìbọmi, ó sì ní kí àwọn àpọ́sítélì rẹ̀ dúró lọ́dọ̀ òun.</w:t>
      </w:r>
    </w:p>
    <w:p w14:paraId="3C335AFF" w14:textId="77777777" w:rsidR="00F90BDC" w:rsidRDefault="00F90BDC"/>
    <w:p w14:paraId="1936B9A3" w14:textId="77777777" w:rsidR="00F90BDC" w:rsidRDefault="00F90BDC">
      <w:r xmlns:w="http://schemas.openxmlformats.org/wordprocessingml/2006/main">
        <w:t xml:space="preserve">1. Olorun san igbagbo pelu aajo</w:t>
      </w:r>
    </w:p>
    <w:p w14:paraId="637C6340" w14:textId="77777777" w:rsidR="00F90BDC" w:rsidRDefault="00F90BDC"/>
    <w:p w14:paraId="35F88191" w14:textId="77777777" w:rsidR="00F90BDC" w:rsidRDefault="00F90BDC">
      <w:r xmlns:w="http://schemas.openxmlformats.org/wordprocessingml/2006/main">
        <w:t xml:space="preserve">2 Jíjẹ́ olóòótọ́ ọmọlẹ́yìn Kristi ń mú ìbùkún wá</w:t>
      </w:r>
    </w:p>
    <w:p w14:paraId="198F600F" w14:textId="77777777" w:rsidR="00F90BDC" w:rsidRDefault="00F90BDC"/>
    <w:p w14:paraId="2C64E4C2" w14:textId="77777777" w:rsidR="00F90BDC" w:rsidRDefault="00F90BDC">
      <w:r xmlns:w="http://schemas.openxmlformats.org/wordprocessingml/2006/main">
        <w:t xml:space="preserve">1. Luku 14:12-14: Nigbana li o tun wi fun eniti o pè e pe, Nigbati iwo ba se ase ale tabi onje ale, mase pe awon ore re, tabi awon arakunrin re, tabi awon arabirin re, tabi awon aladuugbo re ọlọrọ; ki nwọn ki o má ba tún pè ọ, ki a si san ẹsan fun ọ. Ṣugbọn nigbati iwọ ba ṣe àse, pè awọn talakà, awọn alaabo, awọn arọ, awọn afọju: A o si bukún fun ọ; nitoriti nwọn ko le san a fun ọ: nitori a o san a fun ọ ni ajinde awọn olododo.</w:t>
      </w:r>
    </w:p>
    <w:p w14:paraId="35A8C0FE" w14:textId="77777777" w:rsidR="00F90BDC" w:rsidRDefault="00F90BDC"/>
    <w:p w14:paraId="260093F0" w14:textId="77777777" w:rsidR="00F90BDC" w:rsidRDefault="00F90BDC">
      <w:r xmlns:w="http://schemas.openxmlformats.org/wordprocessingml/2006/main">
        <w:t xml:space="preserve">2. Romu 12:13: Ki a pin fun aini awọn eniyan mimọ; fi fun alejò.</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ṣe Apo 16:16 YCE - O si ṣe, bi awa ti nlọ si adura, ọmọbinrin kan ti o li ẹmi afọṣẹ, pade wa, ẹniti o mu ère pupọ̀ wá fun awọn oluwa rẹ̀ nipa ape.</w:t>
      </w:r>
    </w:p>
    <w:p w14:paraId="5AC17A39" w14:textId="77777777" w:rsidR="00F90BDC" w:rsidRDefault="00F90BDC"/>
    <w:p w14:paraId="4B7AB605" w14:textId="77777777" w:rsidR="00F90BDC" w:rsidRDefault="00F90BDC">
      <w:r xmlns:w="http://schemas.openxmlformats.org/wordprocessingml/2006/main">
        <w:t xml:space="preserve">Ọmọbìnrin kan tí ó ní ẹ̀mí àfọ̀ṣẹ, pàdé Pọ́ọ̀lù àtàwọn alábàákẹ́gbẹ́ rẹ̀ bí wọ́n ṣe ń lọ síbi àdúrà. Ọ̀gá ọmọdébìnrin náà ń gba èrè púpọ̀ nínú iṣẹ́ àfọ̀ṣẹ́ rẹ̀.</w:t>
      </w:r>
    </w:p>
    <w:p w14:paraId="3DA5CB70" w14:textId="77777777" w:rsidR="00F90BDC" w:rsidRDefault="00F90BDC"/>
    <w:p w14:paraId="1C7A5790" w14:textId="77777777" w:rsidR="00F90BDC" w:rsidRDefault="00F90BDC">
      <w:r xmlns:w="http://schemas.openxmlformats.org/wordprocessingml/2006/main">
        <w:t xml:space="preserve">1. Ṣọra fun Iwoṣẹ ati Asọtẹlẹ eke - Iṣe 16: 16</w:t>
      </w:r>
    </w:p>
    <w:p w14:paraId="1C7DFAEB" w14:textId="77777777" w:rsidR="00F90BDC" w:rsidRDefault="00F90BDC"/>
    <w:p w14:paraId="280FC76A" w14:textId="77777777" w:rsidR="00F90BDC" w:rsidRDefault="00F90BDC">
      <w:r xmlns:w="http://schemas.openxmlformats.org/wordprocessingml/2006/main">
        <w:t xml:space="preserve">2. Iye Aigbọran - Iṣe 16:16</w:t>
      </w:r>
    </w:p>
    <w:p w14:paraId="0061F046" w14:textId="77777777" w:rsidR="00F90BDC" w:rsidRDefault="00F90BDC"/>
    <w:p w14:paraId="484B5AD6" w14:textId="77777777" w:rsidR="00F90BDC" w:rsidRDefault="00F90BDC">
      <w:r xmlns:w="http://schemas.openxmlformats.org/wordprocessingml/2006/main">
        <w:t xml:space="preserve">Jeremaya 14:14-20 BM - OLUWA bá sọ fún mi pé,“Àwọn wolii ń sọ àsọtẹ́lẹ̀ èké ní orúkọ mi, n kò rán wọn, bẹ́ẹ̀ ni n kò pàṣẹ fún wọn, bẹ́ẹ̀ ni n kò bá wọn sọ̀rọ̀, ìran èké ni wọ́n ń sọ fún ọ. àfọ̀ṣẹ tí kò ní láárí, àti ẹ̀tàn ọkàn tiwọn fúnra wọn.”</w:t>
      </w:r>
    </w:p>
    <w:p w14:paraId="0DE8A06F" w14:textId="77777777" w:rsidR="00F90BDC" w:rsidRDefault="00F90BDC"/>
    <w:p w14:paraId="305F7846" w14:textId="77777777" w:rsidR="00F90BDC" w:rsidRDefault="00F90BDC">
      <w:r xmlns:w="http://schemas.openxmlformats.org/wordprocessingml/2006/main">
        <w:t xml:space="preserve">2. Diutaronomi 18:10-16 YCE - Ki a máṣe ri lãrin nyin ẹnikẹni ti o sun ọmọkunrin rẹ̀ tabi ọmọbinrin rẹ̀ li ọrẹ-ẹbọ;</w:t>
      </w:r>
    </w:p>
    <w:p w14:paraId="5995E6E0" w14:textId="77777777" w:rsidR="00F90BDC" w:rsidRDefault="00F90BDC"/>
    <w:p w14:paraId="66C70A38" w14:textId="77777777" w:rsidR="00F90BDC" w:rsidRDefault="00F90BDC">
      <w:r xmlns:w="http://schemas.openxmlformats.org/wordprocessingml/2006/main">
        <w:t xml:space="preserve">Iṣe Apo 16:17 YCE - On na li o si tọ̀ Paulu ati awa lẹhin, nwọn si kigbe, wipe, Awọn ọkunrin wọnyi li iranṣẹ Ọlọrun Ọgá-ogo, ti nfi ọ̀na igbala hàn wa.</w:t>
      </w:r>
    </w:p>
    <w:p w14:paraId="7CE0074B" w14:textId="77777777" w:rsidR="00F90BDC" w:rsidRDefault="00F90BDC"/>
    <w:p w14:paraId="3984B93D" w14:textId="77777777" w:rsidR="00F90BDC" w:rsidRDefault="00F90BDC">
      <w:r xmlns:w="http://schemas.openxmlformats.org/wordprocessingml/2006/main">
        <w:t xml:space="preserve">Pọ́ọ̀lù àtàwọn alábàákẹ́gbẹ́ rẹ̀ jẹ́ akéde ìhìn rere, wọ́n ń kéde ọ̀nà ìgbàlà fún gbogbo àwọn tó bá fetí sílẹ̀.</w:t>
      </w:r>
    </w:p>
    <w:p w14:paraId="33C32FB4" w14:textId="77777777" w:rsidR="00F90BDC" w:rsidRDefault="00F90BDC"/>
    <w:p w14:paraId="6209DE5C" w14:textId="77777777" w:rsidR="00F90BDC" w:rsidRDefault="00F90BDC">
      <w:r xmlns:w="http://schemas.openxmlformats.org/wordprocessingml/2006/main">
        <w:t xml:space="preserve">1. Agbára Ìkéde: Pípín Ìhìn Rere Ìgbàlà</w:t>
      </w:r>
    </w:p>
    <w:p w14:paraId="2FA464B0" w14:textId="77777777" w:rsidR="00F90BDC" w:rsidRDefault="00F90BDC"/>
    <w:p w14:paraId="50B771AD" w14:textId="77777777" w:rsidR="00F90BDC" w:rsidRDefault="00F90BDC">
      <w:r xmlns:w="http://schemas.openxmlformats.org/wordprocessingml/2006/main">
        <w:t xml:space="preserve">2. Àwọn Ìránṣẹ́ Ọlọ́run: Gbígbé ìgbé ayé Ìkéde</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u 10: 14-17 - Bawo ni wọn yoo ṣe gbọ laisi oniwaasu?</w:t>
      </w:r>
    </w:p>
    <w:p w14:paraId="2AC1FC73" w14:textId="77777777" w:rsidR="00F90BDC" w:rsidRDefault="00F90BDC"/>
    <w:p w14:paraId="6EFEA3C9" w14:textId="77777777" w:rsidR="00F90BDC" w:rsidRDefault="00F90BDC">
      <w:r xmlns:w="http://schemas.openxmlformats.org/wordprocessingml/2006/main">
        <w:t xml:space="preserve">2 Kọ́ríńtì 5:18-20 BMY - Ọlọ́run ń bá araye làja pẹ̀lú ara rẹ̀ nínú Kírísítì, kò ka ẹ̀ṣẹ̀ wọn sí wọn lára.</w:t>
      </w:r>
    </w:p>
    <w:p w14:paraId="39DE5852" w14:textId="77777777" w:rsidR="00F90BDC" w:rsidRDefault="00F90BDC"/>
    <w:p w14:paraId="21EF16D6" w14:textId="77777777" w:rsidR="00F90BDC" w:rsidRDefault="00F90BDC">
      <w:r xmlns:w="http://schemas.openxmlformats.org/wordprocessingml/2006/main">
        <w:t xml:space="preserve">Ìṣe 16:18 Ó sì ṣe èyí fún ọjọ́ púpọ̀. Ṣùgbọ́n Pọ́ọ̀lù bínú, ó sì yípadà, ó sì wí fún ẹ̀mí náà pé, “Mo pàṣẹ fún ọ ní orúkọ Jésù Kírísítì láti jáde kúrò nínú rẹ̀. O si jade ni wakati kanna.</w:t>
      </w:r>
    </w:p>
    <w:p w14:paraId="6C4BC96F" w14:textId="77777777" w:rsidR="00F90BDC" w:rsidRDefault="00F90BDC"/>
    <w:p w14:paraId="327BA248" w14:textId="77777777" w:rsidR="00F90BDC" w:rsidRDefault="00F90BDC">
      <w:r xmlns:w="http://schemas.openxmlformats.org/wordprocessingml/2006/main">
        <w:t xml:space="preserve">Pọ́ọ̀lù lé ẹ̀mí kan jáde lára obìnrin kan ní lílo agbára Jésù Kristi.</w:t>
      </w:r>
    </w:p>
    <w:p w14:paraId="4C0D80D8" w14:textId="77777777" w:rsidR="00F90BDC" w:rsidRDefault="00F90BDC"/>
    <w:p w14:paraId="3D14AC65" w14:textId="77777777" w:rsidR="00F90BDC" w:rsidRDefault="00F90BDC">
      <w:r xmlns:w="http://schemas.openxmlformats.org/wordprocessingml/2006/main">
        <w:t xml:space="preserve">1: A le ṣe ohun gbogbo nipasẹ Kristi ti nfi wa lokun.</w:t>
      </w:r>
    </w:p>
    <w:p w14:paraId="5D2674EF" w14:textId="77777777" w:rsidR="00F90BDC" w:rsidRDefault="00F90BDC"/>
    <w:p w14:paraId="2760D14A" w14:textId="77777777" w:rsidR="00F90BDC" w:rsidRDefault="00F90BDC">
      <w:r xmlns:w="http://schemas.openxmlformats.org/wordprocessingml/2006/main">
        <w:t xml:space="preserve">2: Nipa igbagbọ́, a le ṣi awọn oke-nla ki o si lé awọn ẹmi jade.</w:t>
      </w:r>
    </w:p>
    <w:p w14:paraId="4849BCE7" w14:textId="77777777" w:rsidR="00F90BDC" w:rsidRDefault="00F90BDC"/>
    <w:p w14:paraId="4FE0CC86" w14:textId="77777777" w:rsidR="00F90BDC" w:rsidRDefault="00F90BDC">
      <w:r xmlns:w="http://schemas.openxmlformats.org/wordprocessingml/2006/main">
        <w:t xml:space="preserve">Fílípì 4:13 BMY - “Èmi lè ṣe ohun gbogbo nípasẹ̀ ẹni tí ń fún mi lókun.”</w:t>
      </w:r>
    </w:p>
    <w:p w14:paraId="7E130C04" w14:textId="77777777" w:rsidR="00F90BDC" w:rsidRDefault="00F90BDC"/>
    <w:p w14:paraId="3BC0DF67" w14:textId="77777777" w:rsidR="00F90BDC" w:rsidRDefault="00F90BDC">
      <w:r xmlns:w="http://schemas.openxmlformats.org/wordprocessingml/2006/main">
        <w:t xml:space="preserve">Mat 17:20-21 YCE - O si wi fun wọn pe, Nitori igbagbọ́ kekere nyin. Nítorí lóòótọ́ ni mo wí fún yín, bí ẹ̀yin bá ní ìgbàgbọ́ bí hóró músítádì, ẹ̀yin yóò sọ fún òkè yìí pé, ‘Sí kúrò níhìn-ín lọ sí ibẹ̀;</w:t>
      </w:r>
    </w:p>
    <w:p w14:paraId="71474643" w14:textId="77777777" w:rsidR="00F90BDC" w:rsidRDefault="00F90BDC"/>
    <w:p w14:paraId="565F5BFE" w14:textId="77777777" w:rsidR="00F90BDC" w:rsidRDefault="00F90BDC">
      <w:r xmlns:w="http://schemas.openxmlformats.org/wordprocessingml/2006/main">
        <w:t xml:space="preserve">Iṣe Apo 16:19 YCE - Nigbati awọn oluwa rẹ̀ si ri pe ireti ere wọn ti lọ, nwọn mu Paulu on Sila, nwọn si fà wọn lọ si ọjà tọ̀ awọn ijoye lọ.</w:t>
      </w:r>
    </w:p>
    <w:p w14:paraId="23590F98" w14:textId="77777777" w:rsidR="00F90BDC" w:rsidRDefault="00F90BDC"/>
    <w:p w14:paraId="2AB7F869" w14:textId="77777777" w:rsidR="00F90BDC" w:rsidRDefault="00F90BDC">
      <w:r xmlns:w="http://schemas.openxmlformats.org/wordprocessingml/2006/main">
        <w:t xml:space="preserve">Pọ́ọ̀lù àti Sílà jẹ́ kí àwọn ọ̀gá wọn gbá wọn mú lọ́nà àìtọ́ nígbà tí wọ́n rí i pé èrè wọn ti lọ.</w:t>
      </w:r>
    </w:p>
    <w:p w14:paraId="6EC1A4D7" w14:textId="77777777" w:rsidR="00F90BDC" w:rsidRDefault="00F90BDC"/>
    <w:p w14:paraId="15DDBE00" w14:textId="77777777" w:rsidR="00F90BDC" w:rsidRDefault="00F90BDC">
      <w:r xmlns:w="http://schemas.openxmlformats.org/wordprocessingml/2006/main">
        <w:t xml:space="preserve">1: Ni akoko idanwo, Ọlọrun ko ni jẹ ki a tẹ wa mọlẹ nipasẹ awọn ti o n wa lati gba wa lọwọ.</w:t>
      </w:r>
    </w:p>
    <w:p w14:paraId="76CEBD12" w14:textId="77777777" w:rsidR="00F90BDC" w:rsidRDefault="00F90BDC"/>
    <w:p w14:paraId="743848C8" w14:textId="77777777" w:rsidR="00F90BDC" w:rsidRDefault="00F90BDC">
      <w:r xmlns:w="http://schemas.openxmlformats.org/wordprocessingml/2006/main">
        <w:t xml:space="preserve">2: Olúwa yóò máa jà fún wa nígbà gbogbo, yóò sì dáàbò bò wá nígbà tí a bá ṣe wá ní àìṣòdodo.</w:t>
      </w:r>
    </w:p>
    <w:p w14:paraId="2E4D1A91" w14:textId="77777777" w:rsidR="00F90BDC" w:rsidRDefault="00F90BDC"/>
    <w:p w14:paraId="5F00F488" w14:textId="77777777" w:rsidR="00F90BDC" w:rsidRDefault="00F90BDC">
      <w:r xmlns:w="http://schemas.openxmlformats.org/wordprocessingml/2006/main">
        <w:t xml:space="preserve">1: Isaiah 54: 17, "Ko si ohun ija ti a ṣe si ọ ti yoo ṣe rere, ati gbogbo ahọn ti o dide si ọ ni idajọ ni iwọ o da lẹbi. Eyi ni iní awọn iranṣẹ Oluwa, ati pe ododo wọn ti ọdọ mi ti wa," ni wi. Oluwa.</w:t>
      </w:r>
    </w:p>
    <w:p w14:paraId="42B1E6AA" w14:textId="77777777" w:rsidR="00F90BDC" w:rsidRDefault="00F90BDC"/>
    <w:p w14:paraId="3DEAD8C1" w14:textId="77777777" w:rsidR="00F90BDC" w:rsidRDefault="00F90BDC">
      <w:r xmlns:w="http://schemas.openxmlformats.org/wordprocessingml/2006/main">
        <w:t xml:space="preserve">2: Isaiah 41: 10, "Ma bẹru, nitori mo wa pẹlu rẹ; máṣe jẹ ki o fòiya, nitori Emi ni Ọlọrun rẹ. Emi o fun ọ ni okun, bẹẹni, emi o ran ọ lọwọ, emi o fi ọwọ ọtun mi ododo mu ọ."</w:t>
      </w:r>
    </w:p>
    <w:p w14:paraId="758A4B83" w14:textId="77777777" w:rsidR="00F90BDC" w:rsidRDefault="00F90BDC"/>
    <w:p w14:paraId="557FD3E7" w14:textId="77777777" w:rsidR="00F90BDC" w:rsidRDefault="00F90BDC">
      <w:r xmlns:w="http://schemas.openxmlformats.org/wordprocessingml/2006/main">
        <w:t xml:space="preserve">Iṣe Apo 16:20 YCE - O si mu wọn tọ̀ awọn onidajọ wá, wipe, Awọn ọkunrin wọnyi, ti iṣe Ju, ndá ilu wa lẹnu gidigidi.</w:t>
      </w:r>
    </w:p>
    <w:p w14:paraId="23F133BD" w14:textId="77777777" w:rsidR="00F90BDC" w:rsidRDefault="00F90BDC"/>
    <w:p w14:paraId="775AA5EF" w14:textId="77777777" w:rsidR="00F90BDC" w:rsidRDefault="00F90BDC">
      <w:r xmlns:w="http://schemas.openxmlformats.org/wordprocessingml/2006/main">
        <w:t xml:space="preserve">Wọ́n fẹ̀sùn kan Pọ́ọ̀lù àti Sílà pé wọ́n ń da àlàáfíà rú, àwọn ará ìlú Fílípì sì mú wọn lọ síwájú àwọn adájọ́.</w:t>
      </w:r>
    </w:p>
    <w:p w14:paraId="6B9CBE94" w14:textId="77777777" w:rsidR="00F90BDC" w:rsidRDefault="00F90BDC"/>
    <w:p w14:paraId="77481E3C" w14:textId="77777777" w:rsidR="00F90BDC" w:rsidRDefault="00F90BDC">
      <w:r xmlns:w="http://schemas.openxmlformats.org/wordprocessingml/2006/main">
        <w:t xml:space="preserve">1. Ma je ki wahala wa laarin iwo ati ife Olorun</w:t>
      </w:r>
    </w:p>
    <w:p w14:paraId="24BCE859" w14:textId="77777777" w:rsidR="00F90BDC" w:rsidRDefault="00F90BDC"/>
    <w:p w14:paraId="7E2A5E3E" w14:textId="77777777" w:rsidR="00F90BDC" w:rsidRDefault="00F90BDC">
      <w:r xmlns:w="http://schemas.openxmlformats.org/wordprocessingml/2006/main">
        <w:t xml:space="preserve">2. Ìjẹ́pàtàkì ìforítì nínú ìgbàgbọ́ láìka àtakò sí</w:t>
      </w:r>
    </w:p>
    <w:p w14:paraId="3A6E6E67" w14:textId="77777777" w:rsidR="00F90BDC" w:rsidRDefault="00F90BDC"/>
    <w:p w14:paraId="398E4541" w14:textId="77777777" w:rsidR="00F90BDC" w:rsidRDefault="00F90BDC">
      <w:r xmlns:w="http://schemas.openxmlformats.org/wordprocessingml/2006/main">
        <w:t xml:space="preserve">1 Róòmù 8:28 BMY - Àwa sì mọ̀ pé ohun gbogbo ń ṣiṣẹ́ papọ̀ fún rere fún àwọn tí ó fẹ́ Ọlọ́run, sí àwọn tí a pè gẹ́gẹ́ bí ète Rẹ̀.</w:t>
      </w:r>
    </w:p>
    <w:p w14:paraId="22038E4E" w14:textId="77777777" w:rsidR="00F90BDC" w:rsidRDefault="00F90BDC"/>
    <w:p w14:paraId="7D7708F2" w14:textId="77777777" w:rsidR="00F90BDC" w:rsidRDefault="00F90BDC">
      <w:r xmlns:w="http://schemas.openxmlformats.org/wordprocessingml/2006/main">
        <w:t xml:space="preserve">2 Hébérù 11:1 BMY - Nísinsin yìí ìgbàgbọ́ ni kókó ohun tí a ń retí, ẹ̀rí ohun tí a kò rí.</w:t>
      </w:r>
    </w:p>
    <w:p w14:paraId="5A9F181C" w14:textId="77777777" w:rsidR="00F90BDC" w:rsidRDefault="00F90BDC"/>
    <w:p w14:paraId="246CCF1A" w14:textId="77777777" w:rsidR="00F90BDC" w:rsidRDefault="00F90BDC">
      <w:r xmlns:w="http://schemas.openxmlformats.org/wordprocessingml/2006/main">
        <w:t xml:space="preserve">Iṣe Apo 16:21 YCE - Ki ẹ si mã kọ́ awọn aṣa, eyiti kò tọ́ fun wa lati gbà, bẹ̃ni ki a má si pa a mọ́, awa ará Romu.</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ọ́n fàṣẹ ọba mú Pọ́ọ̀lù àti Sílà ní Fílípì fún kíkọ́ àwọn àṣà tí kò bófin mu fáwọn aráàlú Róòmù láti máa ṣe.</w:t>
      </w:r>
    </w:p>
    <w:p w14:paraId="2006C5BF" w14:textId="77777777" w:rsidR="00F90BDC" w:rsidRDefault="00F90BDC"/>
    <w:p w14:paraId="3EDCECA1" w14:textId="77777777" w:rsidR="00F90BDC" w:rsidRDefault="00F90BDC">
      <w:r xmlns:w="http://schemas.openxmlformats.org/wordprocessingml/2006/main">
        <w:t xml:space="preserve">1. Ẹ máa fiyè sí àwọn òfin àti àṣà ilẹ̀ náà, kódà nígbà tí ó lè má bá àwọn ohun tí ẹ gbà gbọ́ mu.</w:t>
      </w:r>
    </w:p>
    <w:p w14:paraId="3C6EB7D4" w14:textId="77777777" w:rsidR="00F90BDC" w:rsidRDefault="00F90BDC"/>
    <w:p w14:paraId="7E8F0399" w14:textId="77777777" w:rsidR="00F90BDC" w:rsidRDefault="00F90BDC">
      <w:r xmlns:w="http://schemas.openxmlformats.org/wordprocessingml/2006/main">
        <w:t xml:space="preserve">2. Ẹ dúró ṣinṣin nígbà gbogbo ninu igbagbọ yín, ẹ má sì jẹ́ kí àwọn ìdààmú ti ìta gbá yín lọ́wọ́.</w:t>
      </w:r>
    </w:p>
    <w:p w14:paraId="4F89FEA4" w14:textId="77777777" w:rsidR="00F90BDC" w:rsidRDefault="00F90BDC"/>
    <w:p w14:paraId="7BFAAF5E" w14:textId="77777777" w:rsidR="00F90BDC" w:rsidRDefault="00F90BDC">
      <w:r xmlns:w="http://schemas.openxmlformats.org/wordprocessingml/2006/main">
        <w:t xml:space="preserve">1. Romu 13:1-7 - Ki olukuluku ọkàn ki o foribalẹ fun awọn alaṣẹ giga. Nitoripe kò si agbara bikoṣe ti Ọlọrun: awọn agbara ti o wà li a ti yàn lati ọdọ Ọlọrun wá.</w:t>
      </w:r>
    </w:p>
    <w:p w14:paraId="5B26A886" w14:textId="77777777" w:rsidR="00F90BDC" w:rsidRDefault="00F90BDC"/>
    <w:p w14:paraId="751C14C9" w14:textId="77777777" w:rsidR="00F90BDC" w:rsidRDefault="00F90BDC">
      <w:r xmlns:w="http://schemas.openxmlformats.org/wordprocessingml/2006/main">
        <w:t xml:space="preserve">2. Jakọbu 4:7 – Nitorina ẹ tẹriba fun Ọlọrun. Ẹ kọ ojú ìjà sí Bìlísì, yóò sì sá fún yín.</w:t>
      </w:r>
    </w:p>
    <w:p w14:paraId="515669BD" w14:textId="77777777" w:rsidR="00F90BDC" w:rsidRDefault="00F90BDC"/>
    <w:p w14:paraId="7B236846" w14:textId="77777777" w:rsidR="00F90BDC" w:rsidRDefault="00F90BDC">
      <w:r xmlns:w="http://schemas.openxmlformats.org/wordprocessingml/2006/main">
        <w:t xml:space="preserve">Iṣe Apo 16:22 YCE - Ọ̀pọlọpọ enia si dide si wọn: awọn onidajọ si fà aṣọ wọn ya, nwọn si paṣẹ pe ki a lù wọn.</w:t>
      </w:r>
    </w:p>
    <w:p w14:paraId="186445DC" w14:textId="77777777" w:rsidR="00F90BDC" w:rsidRDefault="00F90BDC"/>
    <w:p w14:paraId="59D8C949" w14:textId="77777777" w:rsidR="00F90BDC" w:rsidRDefault="00F90BDC">
      <w:r xmlns:w="http://schemas.openxmlformats.org/wordprocessingml/2006/main">
        <w:t xml:space="preserve">Àwọn ènìyàn dìde sí Pọ́ọ̀lù àti Sílà, àwọn adájọ́ sì pàṣẹ pé kí wọ́n lù wọ́n.</w:t>
      </w:r>
    </w:p>
    <w:p w14:paraId="6CAED07B" w14:textId="77777777" w:rsidR="00F90BDC" w:rsidRDefault="00F90BDC"/>
    <w:p w14:paraId="0980EC28" w14:textId="77777777" w:rsidR="00F90BDC" w:rsidRDefault="00F90BDC">
      <w:r xmlns:w="http://schemas.openxmlformats.org/wordprocessingml/2006/main">
        <w:t xml:space="preserve">1: Ọlọrun wà pẹlu wa paapaa nigba ti a ṣe inunibini si wa.</w:t>
      </w:r>
    </w:p>
    <w:p w14:paraId="31F07C8B" w14:textId="77777777" w:rsidR="00F90BDC" w:rsidRDefault="00F90BDC"/>
    <w:p w14:paraId="71E6BB4E" w14:textId="77777777" w:rsidR="00F90BDC" w:rsidRDefault="00F90BDC">
      <w:r xmlns:w="http://schemas.openxmlformats.org/wordprocessingml/2006/main">
        <w:t xml:space="preserve">2: A le ri agbara ninu Kristi larin ijiya.</w:t>
      </w:r>
    </w:p>
    <w:p w14:paraId="3BACA53C" w14:textId="77777777" w:rsidR="00F90BDC" w:rsidRDefault="00F90BDC"/>
    <w:p w14:paraId="694BB90C" w14:textId="77777777" w:rsidR="00F90BDC" w:rsidRDefault="00F90BDC">
      <w:r xmlns:w="http://schemas.openxmlformats.org/wordprocessingml/2006/main">
        <w:t xml:space="preserve">1: Isaiah 43:2 “Nigbati o ba la omi kọja, Emi yoo wa pẹlu rẹ; ati ninu awọn odo, nwọn kì yio bò nyin; nígbà tí ẹ bá ń rìn ninu iná, ẹ kò ní jó yín, ọwọ́ iná náà kò ní jó yín run.”</w:t>
      </w:r>
    </w:p>
    <w:p w14:paraId="190701CA" w14:textId="77777777" w:rsidR="00F90BDC" w:rsidRDefault="00F90BDC"/>
    <w:p w14:paraId="3CDC6299" w14:textId="77777777" w:rsidR="00F90BDC" w:rsidRDefault="00F90BDC">
      <w:r xmlns:w="http://schemas.openxmlformats.org/wordprocessingml/2006/main">
        <w:t xml:space="preserve">2: Heberu 12: 2 “Ni wiwo Jesu, Olupilẹṣẹ ati Olupe igbagbọ wa, ẹniti o farada agbelebu nitori ayọ ti a gbe ka iwaju rẹ, ko gàn itiju, ti o si joko ni ọwọ ọtun itẹ Ọlọrun.”</w:t>
      </w:r>
    </w:p>
    <w:p w14:paraId="6DBF549B" w14:textId="77777777" w:rsidR="00F90BDC" w:rsidRDefault="00F90BDC"/>
    <w:p w14:paraId="601DB405" w14:textId="77777777" w:rsidR="00F90BDC" w:rsidRDefault="00F90BDC">
      <w:r xmlns:w="http://schemas.openxmlformats.org/wordprocessingml/2006/main">
        <w:t xml:space="preserve">Ìṣe Àwọn Aposteli 16:23 BM - Nígbà tí wọ́n nà wọ́n lọ́pọ̀lọpọ̀, wọ́n jù wọ́n sẹ́wọ̀n, wọ́n kìlọ̀ fún onítúbú pé kí ó dáàbò bò wọ́n.</w:t>
      </w:r>
    </w:p>
    <w:p w14:paraId="6E900B71" w14:textId="77777777" w:rsidR="00F90BDC" w:rsidRDefault="00F90BDC"/>
    <w:p w14:paraId="2713CFE9" w14:textId="77777777" w:rsidR="00F90BDC" w:rsidRDefault="00F90BDC">
      <w:r xmlns:w="http://schemas.openxmlformats.org/wordprocessingml/2006/main">
        <w:t xml:space="preserve">Wọ́n lù Pọ́ọ̀lù àti Sílà gidigidi, wọ́n sì jù wọ́n sẹ́wọ̀n, pẹ̀lú ìtọ́ni onítúbú pé kí ó pa wọ́n mọ́ láìséwu.</w:t>
      </w:r>
    </w:p>
    <w:p w14:paraId="3E1BD9D0" w14:textId="77777777" w:rsidR="00F90BDC" w:rsidRDefault="00F90BDC"/>
    <w:p w14:paraId="4D7FD4EE" w14:textId="77777777" w:rsidR="00F90BDC" w:rsidRDefault="00F90BDC">
      <w:r xmlns:w="http://schemas.openxmlformats.org/wordprocessingml/2006/main">
        <w:t xml:space="preserve">1. Agbara Ifarada: Itan Paulu ati Sila</w:t>
      </w:r>
    </w:p>
    <w:p w14:paraId="3C189C88" w14:textId="77777777" w:rsidR="00F90BDC" w:rsidRDefault="00F90BDC"/>
    <w:p w14:paraId="1739E0BB" w14:textId="77777777" w:rsidR="00F90BDC" w:rsidRDefault="00F90BDC">
      <w:r xmlns:w="http://schemas.openxmlformats.org/wordprocessingml/2006/main">
        <w:t xml:space="preserve">2 Lílóye Ètò Ọlọ́run nínú Ìjìyà: Ìrírí Pọ́ọ̀lù àti Sílà</w:t>
      </w:r>
    </w:p>
    <w:p w14:paraId="226F18D0" w14:textId="77777777" w:rsidR="00F90BDC" w:rsidRDefault="00F90BDC"/>
    <w:p w14:paraId="1B17A3DB" w14:textId="77777777" w:rsidR="00F90BDC" w:rsidRDefault="00F90BDC">
      <w:r xmlns:w="http://schemas.openxmlformats.org/wordprocessingml/2006/main">
        <w:t xml:space="preserve">1. Heberu 12:1-3 – “Nitorina, niwọn bi a ti fi awọsanma nla ti awọn ẹlẹri yi wa ka, ẹ jẹ ki a fi gbogbo iwuwo silẹ pẹlu, ati ẹṣẹ ti o rọ mọra, ki a si jẹ ki a fi ifarada sá eré ti a ṣeto. níwájú wa, tí a ń wo Jésù, olùpilẹ̀ṣẹ̀ àti aláṣepé ìgbàgbọ́ wa, ẹni tí nítorí ayọ̀ tí a gbé ka iwájú rẹ̀, ó fara da àgbélébùú, kò gàn ìtìjú, ó sì jókòó ní ọwọ́ ọ̀tún ìtẹ́ Ọlọ́run. Ronú nípa ẹni tí ó fara dà á lọ́wọ́ àwọn ẹlẹ́ṣẹ̀ ní irú ìkórìíra bẹ́ẹ̀ sí ara rẹ̀, kí àárẹ̀ má bàa rẹ̀ yín tàbí kí àyà rẹ rẹ̀ yín.”</w:t>
      </w:r>
    </w:p>
    <w:p w14:paraId="74F5B630" w14:textId="77777777" w:rsidR="00F90BDC" w:rsidRDefault="00F90BDC"/>
    <w:p w14:paraId="115B4108" w14:textId="77777777" w:rsidR="00F90BDC" w:rsidRDefault="00F90BDC">
      <w:r xmlns:w="http://schemas.openxmlformats.org/wordprocessingml/2006/main">
        <w:t xml:space="preserve">2. Romu 8: 28 - “A si mọ pe fun awọn ti o nifẹ Ọlọrun ohun gbogbo nṣiṣẹ papọ fun rere, fun awọn ti a pe gẹgẹ bi ipinnu rẹ.”</w:t>
      </w:r>
    </w:p>
    <w:p w14:paraId="74DA9177" w14:textId="77777777" w:rsidR="00F90BDC" w:rsidRDefault="00F90BDC"/>
    <w:p w14:paraId="000B7FF7" w14:textId="77777777" w:rsidR="00F90BDC" w:rsidRDefault="00F90BDC">
      <w:r xmlns:w="http://schemas.openxmlformats.org/wordprocessingml/2006/main">
        <w:t xml:space="preserve">Ìṣe Àwọn Àpósítélì 16:24 BMY - Nígbà tí wọ́n sì ti gba irú ẹ̀sùn bẹ́ẹ̀, ó sọ wọ́n sẹ́wọ̀n ti inú, ó sì mú ẹsẹ̀ wọn mọ́ àbà.</w:t>
      </w:r>
    </w:p>
    <w:p w14:paraId="5438D26A" w14:textId="77777777" w:rsidR="00F90BDC" w:rsidRDefault="00F90BDC"/>
    <w:p w14:paraId="22ED0261" w14:textId="77777777" w:rsidR="00F90BDC" w:rsidRDefault="00F90BDC">
      <w:r xmlns:w="http://schemas.openxmlformats.org/wordprocessingml/2006/main">
        <w:t xml:space="preserve">Olùṣọ́ ẹ̀wọ̀n náà ju Pọ́ọ̀lù àti Sílà sínú ẹ̀wọ̀n inú lọ́hùn-ún, ó sì fi ẹsẹ̀ wọn sínú àbà.</w:t>
      </w:r>
    </w:p>
    <w:p w14:paraId="79810A7E" w14:textId="77777777" w:rsidR="00F90BDC" w:rsidRDefault="00F90BDC"/>
    <w:p w14:paraId="667C7A02" w14:textId="77777777" w:rsidR="00F90BDC" w:rsidRDefault="00F90BDC">
      <w:r xmlns:w="http://schemas.openxmlformats.org/wordprocessingml/2006/main">
        <w:t xml:space="preserve">1: Má ṣe jẹ́ kí ipò rẹ darí ìgbàgbọ́ rẹ.</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ẹ́ olóòótọ́ nígbà ìpọ́njú.</w:t>
      </w:r>
    </w:p>
    <w:p w14:paraId="42AC484C" w14:textId="77777777" w:rsidR="00F90BDC" w:rsidRDefault="00F90BDC"/>
    <w:p w14:paraId="665E6020" w14:textId="77777777" w:rsidR="00F90BDC" w:rsidRDefault="00F90BDC">
      <w:r xmlns:w="http://schemas.openxmlformats.org/wordprocessingml/2006/main">
        <w:t xml:space="preserve">Rom 8:28 YCE - Awa si mọ̀ pe ninu ohun gbogbo li Ọlọrun nṣiṣẹ fun ire awọn ti o fẹ ẹ, ti a ti pè gẹgẹ bi ipinnu rẹ̀.</w:t>
      </w:r>
    </w:p>
    <w:p w14:paraId="4D9AA7A1" w14:textId="77777777" w:rsidR="00F90BDC" w:rsidRDefault="00F90BDC"/>
    <w:p w14:paraId="411DBCEE" w14:textId="77777777" w:rsidR="00F90BDC" w:rsidRDefault="00F90BDC">
      <w:r xmlns:w="http://schemas.openxmlformats.org/wordprocessingml/2006/main">
        <w:t xml:space="preserve">2: Isaiah 40:31 - Ṣugbọn awọn ti o duro de Oluwa yoo tun agbara wọn ṣe; nwọn o fi iyẹ́ gòke bi idì; wọn yóò sáré, àárẹ̀ kì yóò sì rẹ wọn; nwọn o rìn, kì yio si rẹ̀ wọn.</w:t>
      </w:r>
    </w:p>
    <w:p w14:paraId="2CE5D074" w14:textId="77777777" w:rsidR="00F90BDC" w:rsidRDefault="00F90BDC"/>
    <w:p w14:paraId="077AAB64" w14:textId="77777777" w:rsidR="00F90BDC" w:rsidRDefault="00F90BDC">
      <w:r xmlns:w="http://schemas.openxmlformats.org/wordprocessingml/2006/main">
        <w:t xml:space="preserve">Ìṣe Àwọn Àpósítélì 16:25 BMY - Ní ọ̀gànjọ́, Pọ́ọ̀lù àti Sílà gbàdúrà, wọ́n sì kọrin ìyìn sí Ọlọ́run: àwọn ẹlẹ́wọ̀n sì gbọ́ wọn.</w:t>
      </w:r>
    </w:p>
    <w:p w14:paraId="080DC61E" w14:textId="77777777" w:rsidR="00F90BDC" w:rsidRDefault="00F90BDC"/>
    <w:p w14:paraId="13761583" w14:textId="77777777" w:rsidR="00F90BDC" w:rsidRDefault="00F90BDC">
      <w:r xmlns:w="http://schemas.openxmlformats.org/wordprocessingml/2006/main">
        <w:t xml:space="preserve">Ní ọ̀gànjọ́ òru, Pọ́ọ̀lù àti Sílà gbàdúrà, wọ́n sì kọrin ìyìn sí Ọlọ́run, àwọn ẹlẹ́wọ̀n pàápàá sì gbọ́ wọn.</w:t>
      </w:r>
    </w:p>
    <w:p w14:paraId="3424074D" w14:textId="77777777" w:rsidR="00F90BDC" w:rsidRDefault="00F90BDC"/>
    <w:p w14:paraId="6538DE1A" w14:textId="77777777" w:rsidR="00F90BDC" w:rsidRDefault="00F90BDC">
      <w:r xmlns:w="http://schemas.openxmlformats.org/wordprocessingml/2006/main">
        <w:t xml:space="preserve">1. Agbara Iyin - Bawo ni iyin Ọlọrun ṣe le mu ayọ ati ireti wa paapaa ni awọn akoko dudu julọ.</w:t>
      </w:r>
    </w:p>
    <w:p w14:paraId="51AD7013" w14:textId="77777777" w:rsidR="00F90BDC" w:rsidRDefault="00F90BDC"/>
    <w:p w14:paraId="05B16093" w14:textId="77777777" w:rsidR="00F90BDC" w:rsidRDefault="00F90BDC">
      <w:r xmlns:w="http://schemas.openxmlformats.org/wordprocessingml/2006/main">
        <w:t xml:space="preserve">2. Ṣiṣe Ariwo Ayọ - Pataki ti orin iyin si Ọlọrun laibikita awọn ipo.</w:t>
      </w:r>
    </w:p>
    <w:p w14:paraId="00D28873" w14:textId="77777777" w:rsidR="00F90BDC" w:rsidRDefault="00F90BDC"/>
    <w:p w14:paraId="27C95B3A" w14:textId="77777777" w:rsidR="00F90BDC" w:rsidRDefault="00F90BDC">
      <w:r xmlns:w="http://schemas.openxmlformats.org/wordprocessingml/2006/main">
        <w:t xml:space="preserve">1. Orin Dafidi 105: 1-2 - "Ẹ fi ọpẹ fun Oluwa, ẹ pe orukọ rẹ, ẹ sọ iṣẹ rẹ di mimọ laarin awọn eniyan! Kọrin si i, kọrin iyìn si i: sọ ti gbogbo iṣẹ iyanu rẹ."</w:t>
      </w:r>
    </w:p>
    <w:p w14:paraId="72BD836E" w14:textId="77777777" w:rsidR="00F90BDC" w:rsidRDefault="00F90BDC"/>
    <w:p w14:paraId="6B68039D" w14:textId="77777777" w:rsidR="00F90BDC" w:rsidRDefault="00F90BDC">
      <w:r xmlns:w="http://schemas.openxmlformats.org/wordprocessingml/2006/main">
        <w:t xml:space="preserve">2. Romu 8: 28 - "Awa si mọ pe fun awọn ti o fẹran Ọlọrun ohun gbogbo nṣiṣẹ pọ fun rere, fun awọn ti a pè gẹgẹ bi ipinnu rẹ."</w:t>
      </w:r>
    </w:p>
    <w:p w14:paraId="105F8ECE" w14:textId="77777777" w:rsidR="00F90BDC" w:rsidRDefault="00F90BDC"/>
    <w:p w14:paraId="3CF6368C" w14:textId="77777777" w:rsidR="00F90BDC" w:rsidRDefault="00F90BDC">
      <w:r xmlns:w="http://schemas.openxmlformats.org/wordprocessingml/2006/main">
        <w:t xml:space="preserve">Iṣe Apo 16:26 YCE - Lojiji ìṣẹlẹ nla si ṣẹ̀, tobẹ̃ ti ipilẹ tubu na mì: lojukanna gbogbo ilẹkun si ṣí silẹ, ìdè olukuluku si tú.</w:t>
      </w:r>
    </w:p>
    <w:p w14:paraId="4C977E29" w14:textId="77777777" w:rsidR="00F90BDC" w:rsidRDefault="00F90BDC"/>
    <w:p w14:paraId="6ACFDAE9" w14:textId="77777777" w:rsidR="00F90BDC" w:rsidRDefault="00F90BDC">
      <w:r xmlns:w="http://schemas.openxmlformats.org/wordprocessingml/2006/main">
        <w:t xml:space="preserve">Ìmìtìtì ilẹ̀ kan ṣẹlẹ̀ lójijì tí ó mì ìpìlẹ̀ ọgbà ẹ̀wọ̀n náà, ó mú kí gbogbo ilẹ̀kùn ṣí sílẹ̀, tí gbogbo ìdè ẹlẹ́wọ̀n sì tú sílẹ̀.</w:t>
      </w:r>
    </w:p>
    <w:p w14:paraId="430E0BB0" w14:textId="77777777" w:rsidR="00F90BDC" w:rsidRDefault="00F90BDC"/>
    <w:p w14:paraId="0CE34046" w14:textId="77777777" w:rsidR="00F90BDC" w:rsidRDefault="00F90BDC">
      <w:r xmlns:w="http://schemas.openxmlformats.org/wordprocessingml/2006/main">
        <w:t xml:space="preserve">1. Igbala Alagbara - Agbara Ọlọrun ti a fihan nipasẹ ìṣẹlẹ kan</w:t>
      </w:r>
    </w:p>
    <w:p w14:paraId="05256F09" w14:textId="77777777" w:rsidR="00F90BDC" w:rsidRDefault="00F90BDC"/>
    <w:p w14:paraId="08216931" w14:textId="77777777" w:rsidR="00F90BDC" w:rsidRDefault="00F90BDC">
      <w:r xmlns:w="http://schemas.openxmlformats.org/wordprocessingml/2006/main">
        <w:t xml:space="preserve">2. Maṣe Pada Igbagbọ Ni Awọn akoko Irora – Paapaa nigbati gbogbo rẹ ba dabi ẹni pe o sọnu, Ọlọrun le dasi</w:t>
      </w:r>
    </w:p>
    <w:p w14:paraId="04CD23C4" w14:textId="77777777" w:rsidR="00F90BDC" w:rsidRDefault="00F90BDC"/>
    <w:p w14:paraId="4CE1DB10" w14:textId="77777777" w:rsidR="00F90BDC" w:rsidRDefault="00F90BDC">
      <w:r xmlns:w="http://schemas.openxmlformats.org/wordprocessingml/2006/main">
        <w:t xml:space="preserve">1. Heberu 11:1 – “Nisinsinyi igbagbọ ni koko ohun ti a nreti, ẹri ohun ti a ko ri.”</w:t>
      </w:r>
    </w:p>
    <w:p w14:paraId="0F9DCBE2" w14:textId="77777777" w:rsidR="00F90BDC" w:rsidRDefault="00F90BDC"/>
    <w:p w14:paraId="33A35320" w14:textId="77777777" w:rsidR="00F90BDC" w:rsidRDefault="00F90BDC">
      <w:r xmlns:w="http://schemas.openxmlformats.org/wordprocessingml/2006/main">
        <w:t xml:space="preserve">2. Isaiah 41:10 – “Ma beru, nitori mo wa pelu re; má fòyà, nítorí èmi ni Ọlọrun rẹ; N óo fún ọ lókun, n óo ràn ọ́ lọ́wọ́, n óo sì fi ọwọ́ ọ̀tún òdodo mi gbé ọ ró.”</w:t>
      </w:r>
    </w:p>
    <w:p w14:paraId="1BB8CB0B" w14:textId="77777777" w:rsidR="00F90BDC" w:rsidRDefault="00F90BDC"/>
    <w:p w14:paraId="1B52255D" w14:textId="77777777" w:rsidR="00F90BDC" w:rsidRDefault="00F90BDC">
      <w:r xmlns:w="http://schemas.openxmlformats.org/wordprocessingml/2006/main">
        <w:t xml:space="preserve">Ìṣe Àwọn Àpósítélì 16:27 BMY - Olùṣọ́ túbú sì jí lójú oorun rẹ̀, nígbà tí ó sì rí i tí àwọn ìlẹ̀kùn túbú ti ṣí sílẹ̀, ó fa idà yọ jáde, ó sì fẹ́ pa ara rẹ̀, ó rò pé àwọn ẹlẹ́wọ̀n ti sá lọ.</w:t>
      </w:r>
    </w:p>
    <w:p w14:paraId="39701563" w14:textId="77777777" w:rsidR="00F90BDC" w:rsidRDefault="00F90BDC"/>
    <w:p w14:paraId="1BF13E13" w14:textId="77777777" w:rsidR="00F90BDC" w:rsidRDefault="00F90BDC">
      <w:r xmlns:w="http://schemas.openxmlformats.org/wordprocessingml/2006/main">
        <w:t xml:space="preserve">Onitubu ti tubu ji dide lati rii pe awọn ilẹkun tubu ti ṣii ati, ni igbagbọ pe awọn ẹlẹwọn ti salọ, fa idà rẹ yọ lati pa ararẹ.</w:t>
      </w:r>
    </w:p>
    <w:p w14:paraId="10E720D8" w14:textId="77777777" w:rsidR="00F90BDC" w:rsidRDefault="00F90BDC"/>
    <w:p w14:paraId="0DE3ABF4" w14:textId="77777777" w:rsidR="00F90BDC" w:rsidRDefault="00F90BDC">
      <w:r xmlns:w="http://schemas.openxmlformats.org/wordprocessingml/2006/main">
        <w:t xml:space="preserve">1. Agbara Ibẹru: Ṣiṣayẹwo idahun ti onitubu si awọn ilẹkun tubu ti o ṣii.</w:t>
      </w:r>
    </w:p>
    <w:p w14:paraId="72486CEE" w14:textId="77777777" w:rsidR="00F90BDC" w:rsidRDefault="00F90BDC"/>
    <w:p w14:paraId="5F87D6A1" w14:textId="77777777" w:rsidR="00F90BDC" w:rsidRDefault="00F90BDC">
      <w:r xmlns:w="http://schemas.openxmlformats.org/wordprocessingml/2006/main">
        <w:t xml:space="preserve">2. Ìrètí Láàárín Ìbànújẹ́: Wírí ìgboyà nígbà tí a bá dojú kọ àwọn ipò àìdánilójú.</w:t>
      </w:r>
    </w:p>
    <w:p w14:paraId="7941B52D" w14:textId="77777777" w:rsidR="00F90BDC" w:rsidRDefault="00F90BDC"/>
    <w:p w14:paraId="68D0859E" w14:textId="77777777" w:rsidR="00F90BDC" w:rsidRDefault="00F90BDC">
      <w:r xmlns:w="http://schemas.openxmlformats.org/wordprocessingml/2006/main">
        <w:t xml:space="preserve">1. Johannu 16:33 - "Nkan wọnyi ni mo ti sọ fun nyin, ki ẹnyin ki o le ni alafia ninu mi. Ninu aye ti o yoo ni ipọnju. Ṣugbọn ẹ ṣe ọkàn; emi ti ṣẹgun aiye."</w:t>
      </w:r>
    </w:p>
    <w:p w14:paraId="22A2EB6C" w14:textId="77777777" w:rsidR="00F90BDC" w:rsidRDefault="00F90BDC"/>
    <w:p w14:paraId="5F2E4CB9" w14:textId="77777777" w:rsidR="00F90BDC" w:rsidRDefault="00F90BDC">
      <w:r xmlns:w="http://schemas.openxmlformats.org/wordprocessingml/2006/main">
        <w:t xml:space="preserve">2 Isaiah 41:10 – “Má fòyà, nítorí mo wà pẹ̀lú rẹ; má fòyà, nítorí èmi ni Ọlọrun rẹ; N óo fún ọ lókun, n óo ràn ọ́ lọ́wọ́, n óo sì fi ọwọ́ ọ̀tún òdodo mi gbé ọ ró.”</w:t>
      </w:r>
    </w:p>
    <w:p w14:paraId="0E4241C8" w14:textId="77777777" w:rsidR="00F90BDC" w:rsidRDefault="00F90BDC"/>
    <w:p w14:paraId="1EE250B4" w14:textId="77777777" w:rsidR="00F90BDC" w:rsidRDefault="00F90BDC">
      <w:r xmlns:w="http://schemas.openxmlformats.org/wordprocessingml/2006/main">
        <w:t xml:space="preserve">Iṣe Apo 16:28 YCE - Ṣugbọn Paulu kigbe li ohùn rara, wipe, Máṣe ṣe ara rẹ ni ibi: nitoriti gbogbo wa wà nihin.</w:t>
      </w:r>
    </w:p>
    <w:p w14:paraId="6B3EC1F6" w14:textId="77777777" w:rsidR="00F90BDC" w:rsidRDefault="00F90BDC"/>
    <w:p w14:paraId="61A3D986" w14:textId="77777777" w:rsidR="00F90BDC" w:rsidRDefault="00F90BDC">
      <w:r xmlns:w="http://schemas.openxmlformats.org/wordprocessingml/2006/main">
        <w:t xml:space="preserve">Pọ́ọ̀lù ké jáde ní ohùn rara, ó sọ fún onítúbú pé kó má ṣe pa ara rẹ̀ lára bí gbogbo wọn ṣe wà níbẹ̀.</w:t>
      </w:r>
    </w:p>
    <w:p w14:paraId="65DCDDE4" w14:textId="77777777" w:rsidR="00F90BDC" w:rsidRDefault="00F90BDC"/>
    <w:p w14:paraId="65396977" w14:textId="77777777" w:rsidR="00F90BDC" w:rsidRDefault="00F90BDC">
      <w:r xmlns:w="http://schemas.openxmlformats.org/wordprocessingml/2006/main">
        <w:t xml:space="preserve">1: Maṣe yara lati ronu ohun ti o buru julọ nigbati ewu ba dide, ṣugbọn dipo gbẹkẹle Ọlọrun ati aabo Rẹ.</w:t>
      </w:r>
    </w:p>
    <w:p w14:paraId="668FDAD0" w14:textId="77777777" w:rsidR="00F90BDC" w:rsidRDefault="00F90BDC"/>
    <w:p w14:paraId="37CA3C93" w14:textId="77777777" w:rsidR="00F90BDC" w:rsidRDefault="00F90BDC">
      <w:r xmlns:w="http://schemas.openxmlformats.org/wordprocessingml/2006/main">
        <w:t xml:space="preserve">2: A kii ṣe nikan, paapaa nigba ti o ba lero, nitori Ọlọrun wa nigbagbogbo lati daabobo wa ni akoko aini wa.</w:t>
      </w:r>
    </w:p>
    <w:p w14:paraId="6482932A" w14:textId="77777777" w:rsidR="00F90BDC" w:rsidRDefault="00F90BDC"/>
    <w:p w14:paraId="0054A234" w14:textId="77777777" w:rsidR="00F90BDC" w:rsidRDefault="00F90BDC">
      <w:r xmlns:w="http://schemas.openxmlformats.org/wordprocessingml/2006/main">
        <w:t xml:space="preserve">1: Isaiah 41:10 - Nitorina maṣe bẹru, nitori mo wa pẹlu rẹ; má fòyà, nítorí èmi ni Ọlọ́run rẹ. N óo fún ọ lókun, n óo sì ràn ọ́ lọ́wọ́; Èmi yóò fi ọwọ́ ọ̀tún òdodo mi gbé ọ ró.</w:t>
      </w:r>
    </w:p>
    <w:p w14:paraId="49DF669A" w14:textId="77777777" w:rsidR="00F90BDC" w:rsidRDefault="00F90BDC"/>
    <w:p w14:paraId="1A700741" w14:textId="77777777" w:rsidR="00F90BDC" w:rsidRDefault="00F90BDC">
      <w:r xmlns:w="http://schemas.openxmlformats.org/wordprocessingml/2006/main">
        <w:t xml:space="preserve">Orin Dafidi 23:4 BM - Bí mo tilẹ̀ ń rìn la àfonífojì òkùnkùn já,N kò ní bẹ̀rù ibi,nítorí o wà pẹlu mi; ọ̀pá rẹ àti ọ̀pá rẹ, wọ́n tù mí nínú.</w:t>
      </w:r>
    </w:p>
    <w:p w14:paraId="56D2FA4A" w14:textId="77777777" w:rsidR="00F90BDC" w:rsidRDefault="00F90BDC"/>
    <w:p w14:paraId="76D8D321" w14:textId="77777777" w:rsidR="00F90BDC" w:rsidRDefault="00F90BDC">
      <w:r xmlns:w="http://schemas.openxmlformats.org/wordprocessingml/2006/main">
        <w:t xml:space="preserve">Ìṣe Àwọn Àpósítélì 16:29 BMY - Ó sì pe ìmọ́lẹ̀, ó sì wọlé, ó sì wárìrì, ó sì wólẹ̀ níwájú Pọ́ọ̀lù àti Sílà.</w:t>
      </w:r>
    </w:p>
    <w:p w14:paraId="7728888E" w14:textId="77777777" w:rsidR="00F90BDC" w:rsidRDefault="00F90BDC"/>
    <w:p w14:paraId="690B9B41" w14:textId="77777777" w:rsidR="00F90BDC" w:rsidRDefault="00F90BDC">
      <w:r xmlns:w="http://schemas.openxmlformats.org/wordprocessingml/2006/main">
        <w:t xml:space="preserve">Ẹ̀rù bà Pọ́ọ̀lù àti Sílà tó bẹ́ẹ̀ gẹ́ẹ́ tí ó fi ké pe ìmọ́lẹ̀, ó fò wọlé, ó sì wólẹ̀ níwájú wọn ní ìwárìrì.</w:t>
      </w:r>
    </w:p>
    <w:p w14:paraId="7D500D90" w14:textId="77777777" w:rsidR="00F90BDC" w:rsidRDefault="00F90BDC"/>
    <w:p w14:paraId="03253E4F" w14:textId="77777777" w:rsidR="00F90BDC" w:rsidRDefault="00F90BDC">
      <w:r xmlns:w="http://schemas.openxmlformats.org/wordprocessingml/2006/main">
        <w:t xml:space="preserve">1: A yẹ ki o wa ni iranti nigbagbogbo ti agbara Ọlọrun ati agbara Rẹ lati yi awọn igbesi aye pada.</w:t>
      </w:r>
    </w:p>
    <w:p w14:paraId="46D40CE1" w14:textId="77777777" w:rsidR="00F90BDC" w:rsidRDefault="00F90BDC"/>
    <w:p w14:paraId="4FFEE5B6" w14:textId="77777777" w:rsidR="00F90BDC" w:rsidRDefault="00F90BDC">
      <w:r xmlns:w="http://schemas.openxmlformats.org/wordprocessingml/2006/main">
        <w:t xml:space="preserve">2: Ó yẹ kí a máa sapá nígbà gbogbo láti dàbí Pọ́ọ̀lù àti Sílà, àwọn tí wọ́n jẹ́ àwòkọ́ṣe ti àwọn ènìyàn Ọlọ́run.</w:t>
      </w:r>
    </w:p>
    <w:p w14:paraId="00BF5D06" w14:textId="77777777" w:rsidR="00F90BDC" w:rsidRDefault="00F90BDC"/>
    <w:p w14:paraId="486063DB" w14:textId="77777777" w:rsidR="00F90BDC" w:rsidRDefault="00F90BDC">
      <w:r xmlns:w="http://schemas.openxmlformats.org/wordprocessingml/2006/main">
        <w:t xml:space="preserve">Fílípì 4:13 BMY - “Èmi lè ṣe ohun gbogbo nípasẹ̀ ẹni tí ń fún mi lókun.”</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étérù 5:6-12 BMY - Nítorí náà, ẹ rẹ ara yín sílẹ̀ lábẹ́ ọwọ́ agbára Ọlọ́run, kí ó lè gbé yín ga ní àkókò yíyẹ, kí ó lè kó gbogbo àníyàn yín lé e, nítorí ó bìkítà fún yín.</w:t>
      </w:r>
    </w:p>
    <w:p w14:paraId="74173856" w14:textId="77777777" w:rsidR="00F90BDC" w:rsidRDefault="00F90BDC"/>
    <w:p w14:paraId="39D93108" w14:textId="77777777" w:rsidR="00F90BDC" w:rsidRDefault="00F90BDC">
      <w:r xmlns:w="http://schemas.openxmlformats.org/wordprocessingml/2006/main">
        <w:t xml:space="preserve">Iṣe Apo 16:30 YCE - O si mú wọn jade, o si wipe, Alàgba, kili emi o ṣe ki emi ki o le là?</w:t>
      </w:r>
    </w:p>
    <w:p w14:paraId="5C3AC810" w14:textId="77777777" w:rsidR="00F90BDC" w:rsidRDefault="00F90BDC"/>
    <w:p w14:paraId="5619E494" w14:textId="77777777" w:rsidR="00F90BDC" w:rsidRDefault="00F90BDC">
      <w:r xmlns:w="http://schemas.openxmlformats.org/wordprocessingml/2006/main">
        <w:t xml:space="preserve">Olùṣọ́ ẹ̀wọ̀n ní Fílípì béèrè ohun tí òun gbọ́dọ̀ ṣe láti rí ìgbàlà.</w:t>
      </w:r>
    </w:p>
    <w:p w14:paraId="3A62E8A5" w14:textId="77777777" w:rsidR="00F90BDC" w:rsidRDefault="00F90BDC"/>
    <w:p w14:paraId="7F83C479" w14:textId="77777777" w:rsidR="00F90BDC" w:rsidRDefault="00F90BDC">
      <w:r xmlns:w="http://schemas.openxmlformats.org/wordprocessingml/2006/main">
        <w:t xml:space="preserve">1: A gbọdọ yipada si Jesu Kristi ni igbagbọ ati ironupiwada lati le ni igbala.</w:t>
      </w:r>
    </w:p>
    <w:p w14:paraId="7D15618C" w14:textId="77777777" w:rsidR="00F90BDC" w:rsidRDefault="00F90BDC"/>
    <w:p w14:paraId="384C20FC" w14:textId="77777777" w:rsidR="00F90BDC" w:rsidRDefault="00F90BDC">
      <w:r xmlns:w="http://schemas.openxmlformats.org/wordprocessingml/2006/main">
        <w:t xml:space="preserve">2: A gbọdọ gba ki o si tẹle ihinrere ti Jesu Kristi ni ibere lati wa ni fipamọ.</w:t>
      </w:r>
    </w:p>
    <w:p w14:paraId="5B9A3764" w14:textId="77777777" w:rsidR="00F90BDC" w:rsidRDefault="00F90BDC"/>
    <w:p w14:paraId="464BDAFC" w14:textId="77777777" w:rsidR="00F90BDC" w:rsidRDefault="00F90BDC">
      <w:r xmlns:w="http://schemas.openxmlformats.org/wordprocessingml/2006/main">
        <w:t xml:space="preserve">Róòmù 10:8-10 BMY - “Ṣùgbọ́n kí ni ó sọ? “Ọ̀rọ̀ náà wà nítòsí rẹ, ní ẹnu rẹ àti ní ọkàn-àyà rẹ” (ìyẹn, ọ̀rọ̀ ìgbàgbọ́ tí a ń kéde); nitori, bi iwọ ba fi ẹnu rẹ jẹwọ pe Jesu li Oluwa, ti iwọ si gbagbọ́ li ọkàn rẹ pe Ọlọrun jí i dide kuro ninu okú, a o gbà ọ là. Nítorí ọkàn-àyà ni a fi ń gbàgbọ́, a sì dá ènìyàn láre, ẹnu sì ni a fi ń jẹ́wọ́, a sì gbà á là.”</w:t>
      </w:r>
    </w:p>
    <w:p w14:paraId="671CBF59" w14:textId="77777777" w:rsidR="00F90BDC" w:rsidRDefault="00F90BDC"/>
    <w:p w14:paraId="54E5B650" w14:textId="77777777" w:rsidR="00F90BDC" w:rsidRDefault="00F90BDC">
      <w:r xmlns:w="http://schemas.openxmlformats.org/wordprocessingml/2006/main">
        <w:t xml:space="preserve">Jòhánù 3:16-17 BMY - “Nítorí Ọlọ́run fẹ́ aráyé tó bẹ́ẹ̀ gẹ́ẹ́, tí ó fi Ọmọ bíbí rẹ̀ kan ṣoṣo fúnni, kí ẹnikẹ́ni tí ó bá gba a gbọ́ má bàa ṣègbé, ṣùgbọ́n kí ó lè ní ìyè àìnípẹ̀kun. Nítorí Ọlọ́run kò rán Ọmọ rẹ̀ sí ayé láti dá ayé lẹ́jọ́, ṣùgbọ́n kí a lè gba ayé là nípasẹ̀ rẹ̀.”</w:t>
      </w:r>
    </w:p>
    <w:p w14:paraId="0B8FF402" w14:textId="77777777" w:rsidR="00F90BDC" w:rsidRDefault="00F90BDC"/>
    <w:p w14:paraId="2C909525" w14:textId="77777777" w:rsidR="00F90BDC" w:rsidRDefault="00F90BDC">
      <w:r xmlns:w="http://schemas.openxmlformats.org/wordprocessingml/2006/main">
        <w:t xml:space="preserve">Iṣe Apo 16:31 YCE - Nwọn si wipe, Gbà Jesu Kristi Oluwa gbọ́, a o si gbà ọ là, ati awọn ara ile rẹ.</w:t>
      </w:r>
    </w:p>
    <w:p w14:paraId="41B66A8F" w14:textId="77777777" w:rsidR="00F90BDC" w:rsidRDefault="00F90BDC"/>
    <w:p w14:paraId="0E22B9AF" w14:textId="77777777" w:rsidR="00F90BDC" w:rsidRDefault="00F90BDC">
      <w:r xmlns:w="http://schemas.openxmlformats.org/wordprocessingml/2006/main">
        <w:t xml:space="preserve">Paulu ati Sila gba onitubu naa niyanju lati gbagbọ ninu Jesu Kristi ki a le gba igbala.</w:t>
      </w:r>
    </w:p>
    <w:p w14:paraId="653A17DC" w14:textId="77777777" w:rsidR="00F90BDC" w:rsidRDefault="00F90BDC"/>
    <w:p w14:paraId="00B22FFD" w14:textId="77777777" w:rsidR="00F90BDC" w:rsidRDefault="00F90BDC">
      <w:r xmlns:w="http://schemas.openxmlformats.org/wordprocessingml/2006/main">
        <w:t xml:space="preserve">1. Agbára Ìgbàgbọ́: Bí Gbígbàgbọ́ nínú Jésù Krístì Ṣe Lè gba Ọ là</w:t>
      </w:r>
    </w:p>
    <w:p w14:paraId="4EE7A0F3" w14:textId="77777777" w:rsidR="00F90BDC" w:rsidRDefault="00F90BDC"/>
    <w:p w14:paraId="27167248" w14:textId="77777777" w:rsidR="00F90BDC" w:rsidRDefault="00F90BDC">
      <w:r xmlns:w="http://schemas.openxmlformats.org/wordprocessingml/2006/main">
        <w:t xml:space="preserve">2. Ipa Igbala: Bi Gbigba Jesu Kristi gẹgẹbi Olugbala Rẹ Yio Yi Igbesi aye Rẹ Yipada</w:t>
      </w:r>
    </w:p>
    <w:p w14:paraId="232AF798" w14:textId="77777777" w:rsidR="00F90BDC" w:rsidRDefault="00F90BDC"/>
    <w:p w14:paraId="426947FA" w14:textId="77777777" w:rsidR="00F90BDC" w:rsidRDefault="00F90BDC">
      <w:r xmlns:w="http://schemas.openxmlformats.org/wordprocessingml/2006/main">
        <w:t xml:space="preserve">1. Johannu 3:16 – “Nitori Olorun fe araye tobe be, ti o fi Omo bibi re kansoso funni, ki enikeni ti o ba gba a gbo ma baa segbe, sugbon ki o le ni iye ainipekun.</w:t>
      </w:r>
    </w:p>
    <w:p w14:paraId="5BFB1FC7" w14:textId="77777777" w:rsidR="00F90BDC" w:rsidRDefault="00F90BDC"/>
    <w:p w14:paraId="4BFF0CF4" w14:textId="77777777" w:rsidR="00F90BDC" w:rsidRDefault="00F90BDC">
      <w:r xmlns:w="http://schemas.openxmlformats.org/wordprocessingml/2006/main">
        <w:t xml:space="preserve">2. Romu 10:9 - "Pe bi iwọ ba fi ẹnu rẹ jẹwọ Jesu li Oluwa, ti iwọ si gbagbọ li ọkàn rẹ pe Ọlọrun jí i dide kuro ninu okú, iwọ o si wa ni fipamọ."</w:t>
      </w:r>
    </w:p>
    <w:p w14:paraId="12A0C98E" w14:textId="77777777" w:rsidR="00F90BDC" w:rsidRDefault="00F90BDC"/>
    <w:p w14:paraId="3D61090E" w14:textId="77777777" w:rsidR="00F90BDC" w:rsidRDefault="00F90BDC">
      <w:r xmlns:w="http://schemas.openxmlformats.org/wordprocessingml/2006/main">
        <w:t xml:space="preserve">Iṣe Apo 16:32 YCE - Nwọn si sọ ọ̀rọ Oluwa fun u, ati fun gbogbo awọn ti o wà ni ile rẹ̀.</w:t>
      </w:r>
    </w:p>
    <w:p w14:paraId="4EA527F7" w14:textId="77777777" w:rsidR="00F90BDC" w:rsidRDefault="00F90BDC"/>
    <w:p w14:paraId="30FB0C51" w14:textId="77777777" w:rsidR="00F90BDC" w:rsidRDefault="00F90BDC">
      <w:r xmlns:w="http://schemas.openxmlformats.org/wordprocessingml/2006/main">
        <w:t xml:space="preserve">Pọ́ọ̀lù àti Sílà pín ọ̀rọ̀ Olúwa pẹ̀lú onítúbú àti gbogbo ìdílé rẹ̀.</w:t>
      </w:r>
    </w:p>
    <w:p w14:paraId="2A14543F" w14:textId="77777777" w:rsidR="00F90BDC" w:rsidRDefault="00F90BDC"/>
    <w:p w14:paraId="68F0C00A" w14:textId="77777777" w:rsidR="00F90BDC" w:rsidRDefault="00F90BDC">
      <w:r xmlns:w="http://schemas.openxmlformats.org/wordprocessingml/2006/main">
        <w:t xml:space="preserve">1. Agbara Ọrọ Ọlọrun - Bawo ni ifiranṣẹ Ọlọrun ṣe le yi igbesi aye pada.</w:t>
      </w:r>
    </w:p>
    <w:p w14:paraId="77042096" w14:textId="77777777" w:rsidR="00F90BDC" w:rsidRDefault="00F90BDC"/>
    <w:p w14:paraId="74631C57" w14:textId="77777777" w:rsidR="00F90BDC" w:rsidRDefault="00F90BDC">
      <w:r xmlns:w="http://schemas.openxmlformats.org/wordprocessingml/2006/main">
        <w:t xml:space="preserve">2. Anfaani ti Pinpin Ọrọ Ọlọrun - Pataki ti itankale Ihinrere.</w:t>
      </w:r>
    </w:p>
    <w:p w14:paraId="19432D91" w14:textId="77777777" w:rsidR="00F90BDC" w:rsidRDefault="00F90BDC"/>
    <w:p w14:paraId="4137E62C" w14:textId="77777777" w:rsidR="00F90BDC" w:rsidRDefault="00F90BDC">
      <w:r xmlns:w="http://schemas.openxmlformats.org/wordprocessingml/2006/main">
        <w:t xml:space="preserve">1. Romu 10: 14-15 - “Njẹ bawo ni wọn yoo ṣe kepe ẹniti wọn ko gbagbọ? Báwo sì ni wọn yóò ṣe gba ẹni tí wọn kò gbọ́ rí gbọ́? Báwo sì ni wọ́n ṣe máa gbọ́ láìjẹ́ pé ẹnì kan wàásù? Báwo sì ni wọn yóò ṣe wàásù láìjẹ́ pé a rán wọn? Gẹ́gẹ́ bí a ti kọ̀wé rẹ̀ pé, “Ẹsẹ̀ àwọn tí ń wàásù ìhìn rere ti dára tó!”</w:t>
      </w:r>
    </w:p>
    <w:p w14:paraId="1885FF4D" w14:textId="77777777" w:rsidR="00F90BDC" w:rsidRDefault="00F90BDC"/>
    <w:p w14:paraId="679FF43A" w14:textId="77777777" w:rsidR="00F90BDC" w:rsidRDefault="00F90BDC">
      <w:r xmlns:w="http://schemas.openxmlformats.org/wordprocessingml/2006/main">
        <w:t xml:space="preserve">2. Matiu 28:18-20 YCE - Jesu si wá, o si wi fun wọn pe, Gbogbo aṣẹ li ọrun ati li aiye li a ti fi fun mi. Nítorí náà, ẹ lọ, kí ẹ sì máa sọ gbogbo orílẹ̀-èdè di ọmọ ẹ̀yìn, kí ẹ máa batisí wọn ní orúkọ Baba àti ti Ọmọ àti ti Ẹ̀mí mímọ́, kí ẹ máa kọ́ wọn láti máa pa gbogbo ohun tí mo ti pa láṣẹ fún yín mọ́. Sì kíyèsí i, èmi wà pẹ̀lú yín nígbà gbogbo, títí dé òpin ayé.”</w:t>
      </w:r>
    </w:p>
    <w:p w14:paraId="7E694B4E" w14:textId="77777777" w:rsidR="00F90BDC" w:rsidRDefault="00F90BDC"/>
    <w:p w14:paraId="287AE14E" w14:textId="77777777" w:rsidR="00F90BDC" w:rsidRDefault="00F90BDC">
      <w:r xmlns:w="http://schemas.openxmlformats.org/wordprocessingml/2006/main">
        <w:t xml:space="preserve">Ìṣe 16:33 Ó sì mú wọn ní wákàtí kan náà ní òru, ó sì wẹ̀nà wọn; lojukanna a si baptisi rẹ̀, on ati gbogbo awọn tirẹ̀.</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ọ̀lù àti Sílà wà nínú ẹ̀wọ̀n nílùú Fílípì nígbà tí onítúbú kan tọ̀ wọ́n wá, ó sì ní kí wọ́n rí ìgbàlà. Pọ́ọ̀lù àti Sílà dáhùn, wọ́n fọ ọgbẹ́ rẹ̀, wọ́n sì ṣe ìrìbọmi fún òun àti gbogbo agbo ilé rẹ̀.</w:t>
      </w:r>
    </w:p>
    <w:p w14:paraId="0E189CAA" w14:textId="77777777" w:rsidR="00F90BDC" w:rsidRDefault="00F90BDC"/>
    <w:p w14:paraId="613EDC87" w14:textId="77777777" w:rsidR="00F90BDC" w:rsidRDefault="00F90BDC">
      <w:r xmlns:w="http://schemas.openxmlformats.org/wordprocessingml/2006/main">
        <w:t xml:space="preserve">1. Agbára Ìgbàlà: Bí Pọ́ọ̀lù àti Sílà Ṣe Ṣe Ìgbésí Ayé Tọ̀tun</w:t>
      </w:r>
    </w:p>
    <w:p w14:paraId="439F1EC7" w14:textId="77777777" w:rsidR="00F90BDC" w:rsidRDefault="00F90BDC"/>
    <w:p w14:paraId="4A6C9C2C" w14:textId="77777777" w:rsidR="00F90BDC" w:rsidRDefault="00F90BDC">
      <w:r xmlns:w="http://schemas.openxmlformats.org/wordprocessingml/2006/main">
        <w:t xml:space="preserve">2. Agbára Ìgbọràn: Títẹ̀lé ìpè láti fẹ́ràn àwọn aládùúgbò wa</w:t>
      </w:r>
    </w:p>
    <w:p w14:paraId="43B022B2" w14:textId="77777777" w:rsidR="00F90BDC" w:rsidRDefault="00F90BDC"/>
    <w:p w14:paraId="572FD0EB" w14:textId="77777777" w:rsidR="00F90BDC" w:rsidRDefault="00F90BDC">
      <w:r xmlns:w="http://schemas.openxmlformats.org/wordprocessingml/2006/main">
        <w:t xml:space="preserve">1. Romu 10:13, “Nitori ẹnikẹni ti o ba kepe orukọ Oluwa li ao gbala.”</w:t>
      </w:r>
    </w:p>
    <w:p w14:paraId="606EA16F" w14:textId="77777777" w:rsidR="00F90BDC" w:rsidRDefault="00F90BDC"/>
    <w:p w14:paraId="0F3405E8" w14:textId="77777777" w:rsidR="00F90BDC" w:rsidRDefault="00F90BDC">
      <w:r xmlns:w="http://schemas.openxmlformats.org/wordprocessingml/2006/main">
        <w:t xml:space="preserve">2 Gálátíà 6:1-2, “Ará, bí a bá mú ènìyàn nínú ẹ̀ṣẹ̀ kan, ẹ̀yin tí í ṣe ti Ẹ̀mí, ẹ mú irú ẹni bẹ́ẹ̀ bọ̀ sípò nínú ẹ̀mí ìwà tútù; Kiyesi ara rẹ, ki iwọ ki o má ba danwo pẹlu. Ẹ máa ru ẹrù ọmọnìkejì yín, kí ẹ sì mú òfin Kristi ṣẹ.”</w:t>
      </w:r>
    </w:p>
    <w:p w14:paraId="59D33BF1" w14:textId="77777777" w:rsidR="00F90BDC" w:rsidRDefault="00F90BDC"/>
    <w:p w14:paraId="17AF8244" w14:textId="77777777" w:rsidR="00F90BDC" w:rsidRDefault="00F90BDC">
      <w:r xmlns:w="http://schemas.openxmlformats.org/wordprocessingml/2006/main">
        <w:t xml:space="preserve">Iṣe Apo 16:34 YCE - Nigbati o si mu wọn wá si ile rẹ̀, o gbé onjẹ kalẹ niwaju wọn, o si yọ̀, o si gbà Ọlọrun gbọ́ pẹlu gbogbo ile rẹ̀.</w:t>
      </w:r>
    </w:p>
    <w:p w14:paraId="43252BE4" w14:textId="77777777" w:rsidR="00F90BDC" w:rsidRDefault="00F90BDC"/>
    <w:p w14:paraId="0411A4B8" w14:textId="77777777" w:rsidR="00F90BDC" w:rsidRDefault="00F90BDC">
      <w:r xmlns:w="http://schemas.openxmlformats.org/wordprocessingml/2006/main">
        <w:t xml:space="preserve">Wọ́n kí Pọ́ọ̀lù àti Sílà sínú ilé ọkùnrin kan, níbi tí wọ́n ti gbà wọ́n lálejò, ọkùnrin náà sì yọ̀ nínú ìgbàgbọ́ rẹ̀ nínú Ọlọ́run.</w:t>
      </w:r>
    </w:p>
    <w:p w14:paraId="33E8E6FC" w14:textId="77777777" w:rsidR="00F90BDC" w:rsidRDefault="00F90BDC"/>
    <w:p w14:paraId="08F2179C" w14:textId="77777777" w:rsidR="00F90BDC" w:rsidRDefault="00F90BDC">
      <w:r xmlns:w="http://schemas.openxmlformats.org/wordprocessingml/2006/main">
        <w:t xml:space="preserve">1. Agbara Alejo Ati Igbagbo Ayo Ninu Olorun</w:t>
      </w:r>
    </w:p>
    <w:p w14:paraId="4A8068C7" w14:textId="77777777" w:rsidR="00F90BDC" w:rsidRDefault="00F90BDC"/>
    <w:p w14:paraId="3B408178" w14:textId="77777777" w:rsidR="00F90BDC" w:rsidRDefault="00F90BDC">
      <w:r xmlns:w="http://schemas.openxmlformats.org/wordprocessingml/2006/main">
        <w:t xml:space="preserve">2. Wiwa Itunu ati Agbara Niwaju Olorun</w:t>
      </w:r>
    </w:p>
    <w:p w14:paraId="34B3B701" w14:textId="77777777" w:rsidR="00F90BDC" w:rsidRDefault="00F90BDC"/>
    <w:p w14:paraId="6D80761B" w14:textId="77777777" w:rsidR="00F90BDC" w:rsidRDefault="00F90BDC">
      <w:r xmlns:w="http://schemas.openxmlformats.org/wordprocessingml/2006/main">
        <w:t xml:space="preserve">1. Romu 15:7 - Nitorina ẹ gba ara nyin mọ́ra gẹgẹ bi Kristi ti gbà nyin, fun ogo Ọlọrun.</w:t>
      </w:r>
    </w:p>
    <w:p w14:paraId="743FD45B" w14:textId="77777777" w:rsidR="00F90BDC" w:rsidRDefault="00F90BDC"/>
    <w:p w14:paraId="4FC28C49" w14:textId="77777777" w:rsidR="00F90BDC" w:rsidRDefault="00F90BDC">
      <w:r xmlns:w="http://schemas.openxmlformats.org/wordprocessingml/2006/main">
        <w:t xml:space="preserve">2. Heberu 13:2-8 YCE - Ẹ máṣe ṣainaani lati ṣe alejò àlejò: nitori nipa ṣiṣe bẹ̃ li awọn ẹlomiran ti ṣe alejo awọn angẹli li aimọ̀.</w:t>
      </w:r>
    </w:p>
    <w:p w14:paraId="758CB5A4" w14:textId="77777777" w:rsidR="00F90BDC" w:rsidRDefault="00F90BDC"/>
    <w:p w14:paraId="32214EB6" w14:textId="77777777" w:rsidR="00F90BDC" w:rsidRDefault="00F90BDC">
      <w:r xmlns:w="http://schemas.openxmlformats.org/wordprocessingml/2006/main">
        <w:t xml:space="preserve">Ìṣe Àwọn Àpósítélì 16:35 BMY - Nígbà tí ilẹ̀ sì mọ́, àwọn adájọ́ rán àwọn ìjòyè, pé, “Jẹ́ kí àwọn ọkùnrin wọ̀nyí lọ.</w:t>
      </w:r>
    </w:p>
    <w:p w14:paraId="42D578F4" w14:textId="77777777" w:rsidR="00F90BDC" w:rsidRDefault="00F90BDC"/>
    <w:p w14:paraId="128E0481" w14:textId="77777777" w:rsidR="00F90BDC" w:rsidRDefault="00F90BDC">
      <w:r xmlns:w="http://schemas.openxmlformats.org/wordprocessingml/2006/main">
        <w:t xml:space="preserve">Àwọn adájọ́ gba Pọ́ọ̀lù àti Sílà láyè láti lọ lọ́fẹ̀ẹ́ ní òwúrọ̀.</w:t>
      </w:r>
    </w:p>
    <w:p w14:paraId="6D4F96DC" w14:textId="77777777" w:rsidR="00F90BDC" w:rsidRDefault="00F90BDC"/>
    <w:p w14:paraId="215B7980" w14:textId="77777777" w:rsidR="00F90BDC" w:rsidRDefault="00F90BDC">
      <w:r xmlns:w="http://schemas.openxmlformats.org/wordprocessingml/2006/main">
        <w:t xml:space="preserve">1. Agbara idariji</w:t>
      </w:r>
    </w:p>
    <w:p w14:paraId="4D50D57A" w14:textId="77777777" w:rsidR="00F90BDC" w:rsidRDefault="00F90BDC"/>
    <w:p w14:paraId="311A8914" w14:textId="77777777" w:rsidR="00F90BDC" w:rsidRDefault="00F90BDC">
      <w:r xmlns:w="http://schemas.openxmlformats.org/wordprocessingml/2006/main">
        <w:t xml:space="preserve">2. Ominira Nipa Igbagbo</w:t>
      </w:r>
    </w:p>
    <w:p w14:paraId="6209A359" w14:textId="77777777" w:rsidR="00F90BDC" w:rsidRDefault="00F90BDC"/>
    <w:p w14:paraId="26CC7A6E" w14:textId="77777777" w:rsidR="00F90BDC" w:rsidRDefault="00F90BDC">
      <w:r xmlns:w="http://schemas.openxmlformats.org/wordprocessingml/2006/main">
        <w:t xml:space="preserve">1. Luku 6:37: "Maṣe dajọ, ati awọn ti o yoo wa ko le dajo. Ko da, ati awọn ti o yoo wa ko le da. Dariji, ati awọn ti o yoo wa ni dariji."</w:t>
      </w:r>
    </w:p>
    <w:p w14:paraId="0D81936C" w14:textId="77777777" w:rsidR="00F90BDC" w:rsidRDefault="00F90BDC"/>
    <w:p w14:paraId="3F015852" w14:textId="77777777" w:rsidR="00F90BDC" w:rsidRDefault="00F90BDC">
      <w:r xmlns:w="http://schemas.openxmlformats.org/wordprocessingml/2006/main">
        <w:t xml:space="preserve">2. Efesu 2: 8-9: “Nitori oore-ọfẹ li a ti fi gbà nyin là, nipa igbagbọ́—eyi kì si iṣe ti ara nyin, ẹ̀bun Ọlọrun ni, kì iṣe nipa iṣẹ́, ki ẹnikẹni ki o má bã ṣogo.”</w:t>
      </w:r>
    </w:p>
    <w:p w14:paraId="31A62392" w14:textId="77777777" w:rsidR="00F90BDC" w:rsidRDefault="00F90BDC"/>
    <w:p w14:paraId="4DAF7373" w14:textId="77777777" w:rsidR="00F90BDC" w:rsidRDefault="00F90BDC">
      <w:r xmlns:w="http://schemas.openxmlformats.org/wordprocessingml/2006/main">
        <w:t xml:space="preserve">Ìṣe Àwọn Àpósítélì 16:36 BMY - Olùṣọ́ túbú sì sọ ọ̀rọ̀ yìí fún Pọ́ọ̀lù pé, “Àwọn adájọ́ ránṣẹ́ pé kí wọ́n jẹ́ kí ẹ máa lọ;</w:t>
      </w:r>
    </w:p>
    <w:p w14:paraId="5EECF3B1" w14:textId="77777777" w:rsidR="00F90BDC" w:rsidRDefault="00F90BDC"/>
    <w:p w14:paraId="434DC33D" w14:textId="77777777" w:rsidR="00F90BDC" w:rsidRDefault="00F90BDC">
      <w:r xmlns:w="http://schemas.openxmlformats.org/wordprocessingml/2006/main">
        <w:t xml:space="preserve">Ọgbà ẹ̀wọ̀n náà sọ fún Pọ́ọ̀lù pé àwọn adájọ́ ti ránṣẹ́ pé kí wọ́n dá òun sílẹ̀, wọ́n sì gba Pọ́ọ̀lù láyè láti lọ ní àlàáfíà.</w:t>
      </w:r>
    </w:p>
    <w:p w14:paraId="1947D141" w14:textId="77777777" w:rsidR="00F90BDC" w:rsidRDefault="00F90BDC"/>
    <w:p w14:paraId="73337923" w14:textId="77777777" w:rsidR="00F90BDC" w:rsidRDefault="00F90BDC">
      <w:r xmlns:w="http://schemas.openxmlformats.org/wordprocessingml/2006/main">
        <w:t xml:space="preserve">1. Agbára Ìdáríjì: Bí Ìyọ́nú Ọlọ́run Ṣe Ṣe Máa Yọrí sí Ìràpadà</w:t>
      </w:r>
    </w:p>
    <w:p w14:paraId="18BB1B58" w14:textId="77777777" w:rsidR="00F90BDC" w:rsidRDefault="00F90BDC"/>
    <w:p w14:paraId="5D14BA89" w14:textId="77777777" w:rsidR="00F90BDC" w:rsidRDefault="00F90BDC">
      <w:r xmlns:w="http://schemas.openxmlformats.org/wordprocessingml/2006/main">
        <w:t xml:space="preserve">2. Bíborí Ìpọ́njú: Gbígbẹ́kẹ̀lé Ọlọ́run Lákòókò Àkókò Àkóbá</w:t>
      </w:r>
    </w:p>
    <w:p w14:paraId="7F45031D" w14:textId="77777777" w:rsidR="00F90BDC" w:rsidRDefault="00F90BDC"/>
    <w:p w14:paraId="15957E94" w14:textId="77777777" w:rsidR="00F90BDC" w:rsidRDefault="00F90BDC">
      <w:r xmlns:w="http://schemas.openxmlformats.org/wordprocessingml/2006/main">
        <w:t xml:space="preserve">1. Isaiah 40:31 - "Ṣugbọn awọn ti o duro de Oluwa yio tun agbara wọn ṣe; nwọn o fi iyẹ gòke bi idì; nwọn o sare, ki ãrẹ ki o rẹ wọn; nwọn o si rìn, kì yio si rẹ̀ wọn."</w:t>
      </w:r>
    </w:p>
    <w:p w14:paraId="23259DCD" w14:textId="77777777" w:rsidR="00F90BDC" w:rsidRDefault="00F90BDC"/>
    <w:p w14:paraId="7523977D" w14:textId="77777777" w:rsidR="00F90BDC" w:rsidRDefault="00F90BDC">
      <w:r xmlns:w="http://schemas.openxmlformats.org/wordprocessingml/2006/main">
        <w:t xml:space="preserve">2. Sáàmù 34:17-19 BMY - “Àwọn olódodo kígbe, Olúwa sì gbọ́,ó sì gbà wọ́n nínú gbogbo ìpọ́njú wọn. . Ọpọlọpọ ni ipọnju olododo: ṣugbọn Oluwa gbà a ninu gbogbo wọn.</w:t>
      </w:r>
    </w:p>
    <w:p w14:paraId="71778454" w14:textId="77777777" w:rsidR="00F90BDC" w:rsidRDefault="00F90BDC"/>
    <w:p w14:paraId="111C7657" w14:textId="77777777" w:rsidR="00F90BDC" w:rsidRDefault="00F90BDC">
      <w:r xmlns:w="http://schemas.openxmlformats.org/wordprocessingml/2006/main">
        <w:t xml:space="preserve">Ìṣe 16:37 Ṣùgbọ́n Pọ́ọ̀lù wí fún wọn pé, “Wọ́n lù wá ní gbangba láìdá wa lẹ́bi, àwa ará Róòmù, wọ́n sì ti sọ wá sẹ́wọ̀n; ati nisisiyi nwọn ha lé wa jade ni ìkọkọ? bẹẹkọ nitõtọ; ṣugbọn jẹ ki awọn tikarawọn wá ki o si mú wa jade.</w:t>
      </w:r>
    </w:p>
    <w:p w14:paraId="0BF4A9C5" w14:textId="77777777" w:rsidR="00F90BDC" w:rsidRDefault="00F90BDC"/>
    <w:p w14:paraId="4421ACF4" w14:textId="77777777" w:rsidR="00F90BDC" w:rsidRDefault="00F90BDC">
      <w:r xmlns:w="http://schemas.openxmlformats.org/wordprocessingml/2006/main">
        <w:t xml:space="preserve">Wọ́n lù Pọ́ọ̀lù àti Sílà lọ́nà àìtọ́, wọ́n sì jù wọ́n sẹ́wọ̀n, síbẹ̀ wọ́n ń bá a lọ láti gbẹ́kẹ̀ lé Ọlọ́run.</w:t>
      </w:r>
    </w:p>
    <w:p w14:paraId="5AF4E3EE" w14:textId="77777777" w:rsidR="00F90BDC" w:rsidRDefault="00F90BDC"/>
    <w:p w14:paraId="7FD912C0" w14:textId="77777777" w:rsidR="00F90BDC" w:rsidRDefault="00F90BDC">
      <w:r xmlns:w="http://schemas.openxmlformats.org/wordprocessingml/2006/main">
        <w:t xml:space="preserve">1. Olorun wa pelu wa nigba gbogbo, ani larin ijiya.</w:t>
      </w:r>
    </w:p>
    <w:p w14:paraId="45B1422A" w14:textId="77777777" w:rsidR="00F90BDC" w:rsidRDefault="00F90BDC"/>
    <w:p w14:paraId="3C442D2F" w14:textId="77777777" w:rsidR="00F90BDC" w:rsidRDefault="00F90BDC">
      <w:r xmlns:w="http://schemas.openxmlformats.org/wordprocessingml/2006/main">
        <w:t xml:space="preserve">2. Gbekele Oluwa l’aye y’o ti wu ki o ri.</w:t>
      </w:r>
    </w:p>
    <w:p w14:paraId="1E863B71" w14:textId="77777777" w:rsidR="00F90BDC" w:rsidRDefault="00F90BDC"/>
    <w:p w14:paraId="1EA32FF3" w14:textId="77777777" w:rsidR="00F90BDC" w:rsidRDefault="00F90BDC">
      <w:r xmlns:w="http://schemas.openxmlformats.org/wordprocessingml/2006/main">
        <w:t xml:space="preserve">1. Isaiah 43:2 - Nigbati iwọ ba la omi kọja, emi o wa pẹlu rẹ; ati ninu awọn odo, nwọn kì yio bò nyin; nigbati iwọ ba nrìn ninu iná, iwọ kì yio jó, ọwọ́-iná kì yio si jẹ ọ run.</w:t>
      </w:r>
    </w:p>
    <w:p w14:paraId="75734535" w14:textId="77777777" w:rsidR="00F90BDC" w:rsidRDefault="00F90BDC"/>
    <w:p w14:paraId="6232EA7A" w14:textId="77777777" w:rsidR="00F90BDC" w:rsidRDefault="00F90BDC">
      <w:r xmlns:w="http://schemas.openxmlformats.org/wordprocessingml/2006/main">
        <w:t xml:space="preserve">2. Orin Dafidi 56:3 BM - Nígbà tí ẹ̀rù ń bà mí,èmi gbẹ́kẹ̀ lé ọ.</w:t>
      </w:r>
    </w:p>
    <w:p w14:paraId="565A3DA2" w14:textId="77777777" w:rsidR="00F90BDC" w:rsidRDefault="00F90BDC"/>
    <w:p w14:paraId="5EFB5E98" w14:textId="77777777" w:rsidR="00F90BDC" w:rsidRDefault="00F90BDC">
      <w:r xmlns:w="http://schemas.openxmlformats.org/wordprocessingml/2006/main">
        <w:t xml:space="preserve">Iṣe Apo 16:38 YCE - Awọn ijoye si sọ ọ̀rọ wọnyi fun awọn onidajọ: ẹ̀ru si ba wọn nigbati nwọn gbọ́ pe ara Romu ni nwọn.</w:t>
      </w:r>
    </w:p>
    <w:p w14:paraId="6C68D8E3" w14:textId="77777777" w:rsidR="00F90BDC" w:rsidRDefault="00F90BDC"/>
    <w:p w14:paraId="0D557D58" w14:textId="77777777" w:rsidR="00F90BDC" w:rsidRDefault="00F90BDC">
      <w:r xmlns:w="http://schemas.openxmlformats.org/wordprocessingml/2006/main">
        <w:t xml:space="preserve">Àwọn adájọ́ náà sọ fáwọn adájọ́ náà pé ọmọ ìlú Róòmù ni Pọ́ọ̀lù àti Sílà, èyí sì mú káwọn adájọ́ bẹ̀rù.</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eru l’oju Alase</w:t>
      </w:r>
    </w:p>
    <w:p w14:paraId="44DE14C4" w14:textId="77777777" w:rsidR="00F90BDC" w:rsidRDefault="00F90BDC"/>
    <w:p w14:paraId="16CF75A1" w14:textId="77777777" w:rsidR="00F90BDC" w:rsidRDefault="00F90BDC">
      <w:r xmlns:w="http://schemas.openxmlformats.org/wordprocessingml/2006/main">
        <w:t xml:space="preserve">2. Gbẹ́kẹ̀ lé Ìṣàkóso Ọlọ́run àti Ààbò</w:t>
      </w:r>
    </w:p>
    <w:p w14:paraId="2FE04D79" w14:textId="77777777" w:rsidR="00F90BDC" w:rsidRDefault="00F90BDC"/>
    <w:p w14:paraId="4B08E656" w14:textId="77777777" w:rsidR="00F90BDC" w:rsidRDefault="00F90BDC">
      <w:r xmlns:w="http://schemas.openxmlformats.org/wordprocessingml/2006/main">
        <w:t xml:space="preserve">1. Róòmù 13:1-7</w:t>
      </w:r>
    </w:p>
    <w:p w14:paraId="2F7940BE" w14:textId="77777777" w:rsidR="00F90BDC" w:rsidRDefault="00F90BDC"/>
    <w:p w14:paraId="59B58825" w14:textId="77777777" w:rsidR="00F90BDC" w:rsidRDefault="00F90BDC">
      <w:r xmlns:w="http://schemas.openxmlformats.org/wordprocessingml/2006/main">
        <w:t xml:space="preserve">2. Aísáyà 41:10-13</w:t>
      </w:r>
    </w:p>
    <w:p w14:paraId="2434EC74" w14:textId="77777777" w:rsidR="00F90BDC" w:rsidRDefault="00F90BDC"/>
    <w:p w14:paraId="1D5FDF08" w14:textId="77777777" w:rsidR="00F90BDC" w:rsidRDefault="00F90BDC">
      <w:r xmlns:w="http://schemas.openxmlformats.org/wordprocessingml/2006/main">
        <w:t xml:space="preserve">Iṣe Apo 16:39 YCE - Nwọn si wá, nwọn si bẹ̀ wọn, nwọn si mú wọn jade, nwọn si bẹ̀ wọn ki nwọn jade kuro ni ilu.</w:t>
      </w:r>
    </w:p>
    <w:p w14:paraId="01FBF4ED" w14:textId="77777777" w:rsidR="00F90BDC" w:rsidRDefault="00F90BDC"/>
    <w:p w14:paraId="39EFD25C" w14:textId="77777777" w:rsidR="00F90BDC" w:rsidRDefault="00F90BDC">
      <w:r xmlns:w="http://schemas.openxmlformats.org/wordprocessingml/2006/main">
        <w:t xml:space="preserve">Wọ́n dá Pọ́ọ̀lù àti Sílà sílẹ̀ lẹ́wọ̀n lẹ́yìn ìmìtìtì ilẹ̀, wọ́n sì ní kí wọ́n kúrò nílùú náà.</w:t>
      </w:r>
    </w:p>
    <w:p w14:paraId="4065D7FC" w14:textId="77777777" w:rsidR="00F90BDC" w:rsidRDefault="00F90BDC"/>
    <w:p w14:paraId="1E1BB0BF" w14:textId="77777777" w:rsidR="00F90BDC" w:rsidRDefault="00F90BDC">
      <w:r xmlns:w="http://schemas.openxmlformats.org/wordprocessingml/2006/main">
        <w:t xml:space="preserve">1. Ọlọrun wa ni iṣakoso nigbagbogbo ati pe o nṣiṣẹ ni awọn ọna ohun ijinlẹ.</w:t>
      </w:r>
    </w:p>
    <w:p w14:paraId="27584CD4" w14:textId="77777777" w:rsidR="00F90BDC" w:rsidRDefault="00F90BDC"/>
    <w:p w14:paraId="018838C3" w14:textId="77777777" w:rsidR="00F90BDC" w:rsidRDefault="00F90BDC">
      <w:r xmlns:w="http://schemas.openxmlformats.org/wordprocessingml/2006/main">
        <w:t xml:space="preserve">2. Otitọ ni ere nla.</w:t>
      </w:r>
    </w:p>
    <w:p w14:paraId="61F638DA" w14:textId="77777777" w:rsidR="00F90BDC" w:rsidRDefault="00F90BDC"/>
    <w:p w14:paraId="3DEFDCE3" w14:textId="77777777" w:rsidR="00F90BDC" w:rsidRDefault="00F90BDC">
      <w:r xmlns:w="http://schemas.openxmlformats.org/wordprocessingml/2006/main">
        <w:t xml:space="preserve">1. Heberu 11:6 “Ṣugbọn laisi igbagbọ́ ko ṣeeṣe lati wù ú: nitori ẹniti o ba tọ̀ Ọlọrun wá kò le ṣaima gbagbọ́ pe o mbẹ, ati pe on ni olusẹsan fun awọn ti o fi taratara wá a.”</w:t>
      </w:r>
    </w:p>
    <w:p w14:paraId="35F9BFAA" w14:textId="77777777" w:rsidR="00F90BDC" w:rsidRDefault="00F90BDC"/>
    <w:p w14:paraId="493AB65F" w14:textId="77777777" w:rsidR="00F90BDC" w:rsidRDefault="00F90BDC">
      <w:r xmlns:w="http://schemas.openxmlformats.org/wordprocessingml/2006/main">
        <w:t xml:space="preserve">2. 2 Korinti 12:9 “O si wi fun mi pe, Ore-ọfẹ mi to fun ọ: nitori a sọ agbara mi di pipe ninu ailera. Nítorí náà, èmi yóò kúkú fi ayọ̀ ṣògo nínú àìlera mi, kí agbára Kristi lè bà lé mi.”</w:t>
      </w:r>
    </w:p>
    <w:p w14:paraId="6C733DA4" w14:textId="77777777" w:rsidR="00F90BDC" w:rsidRDefault="00F90BDC"/>
    <w:p w14:paraId="1C10A255" w14:textId="77777777" w:rsidR="00F90BDC" w:rsidRDefault="00F90BDC">
      <w:r xmlns:w="http://schemas.openxmlformats.org/wordprocessingml/2006/main">
        <w:t xml:space="preserve">Iṣe Apo 16:40 YCE - Nwọn si jade kuro ninu tubu, nwọn si wọ̀ ile Lidia: nigbati nwọn si ti ri awọn arakunrin, nwọn tù wọn ninu, nwọn si jade lọ.</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ọ́n dá Pọ́ọ̀lù àti Sílà sílẹ̀ lẹ́wọ̀n, wọ́n sì lọ sí ilé Lìdíà, wọ́n sì fi àwọn ará lọ́kàn balẹ̀ kí wọ́n tó kúrò níbẹ̀.</w:t>
      </w:r>
    </w:p>
    <w:p w14:paraId="3F2767B6" w14:textId="77777777" w:rsidR="00F90BDC" w:rsidRDefault="00F90BDC"/>
    <w:p w14:paraId="65C28D34" w14:textId="77777777" w:rsidR="00F90BDC" w:rsidRDefault="00F90BDC">
      <w:r xmlns:w="http://schemas.openxmlformats.org/wordprocessingml/2006/main">
        <w:t xml:space="preserve">1. Olorun yoo pese ona abayo ninu idanwo wa.</w:t>
      </w:r>
    </w:p>
    <w:p w14:paraId="73AFE6CB" w14:textId="77777777" w:rsidR="00F90BDC" w:rsidRDefault="00F90BDC"/>
    <w:p w14:paraId="3E35F0F5" w14:textId="77777777" w:rsidR="00F90BDC" w:rsidRDefault="00F90BDC">
      <w:r xmlns:w="http://schemas.openxmlformats.org/wordprocessingml/2006/main">
        <w:t xml:space="preserve">2. Agbara iwuri ati itunu.</w:t>
      </w:r>
    </w:p>
    <w:p w14:paraId="3669C08B" w14:textId="77777777" w:rsidR="00F90BDC" w:rsidRDefault="00F90BDC"/>
    <w:p w14:paraId="120C70A9" w14:textId="77777777" w:rsidR="00F90BDC" w:rsidRDefault="00F90BDC">
      <w:r xmlns:w="http://schemas.openxmlformats.org/wordprocessingml/2006/main">
        <w:t xml:space="preserve">1. Romu 8:28-28 YCE - Awa si mọ̀ pe ninu ohun gbogbo li Ọlọrun nṣiṣẹ fun ire awọn ti o fẹ ẹ, ti a ti pè gẹgẹ bi ipinnu rẹ̀.</w:t>
      </w:r>
    </w:p>
    <w:p w14:paraId="024AC6E9" w14:textId="77777777" w:rsidR="00F90BDC" w:rsidRDefault="00F90BDC"/>
    <w:p w14:paraId="09BD7F03" w14:textId="77777777" w:rsidR="00F90BDC" w:rsidRDefault="00F90BDC">
      <w:r xmlns:w="http://schemas.openxmlformats.org/wordprocessingml/2006/main">
        <w:t xml:space="preserve">2. 1 Tẹsalóníkà 5:11 BMY - Nítorí náà, ẹ gba ara yín níyànjú, kí ẹ sì máa gbé ara yín ró, gẹ́gẹ́ bí ẹ ti ń ṣe ní tòótọ́.</w:t>
      </w:r>
    </w:p>
    <w:p w14:paraId="45BE4991" w14:textId="77777777" w:rsidR="00F90BDC" w:rsidRDefault="00F90BDC"/>
    <w:p w14:paraId="78A64763" w14:textId="77777777" w:rsidR="00F90BDC" w:rsidRDefault="00F90BDC">
      <w:r xmlns:w="http://schemas.openxmlformats.org/wordprocessingml/2006/main">
        <w:t xml:space="preserve">Ìṣe 17 ròyìn ìrìn àjò míṣọ́nnárì Pọ́ọ̀lù la Tẹsalóníkà, Bèróà, àti Áténì, ìwàásù rẹ̀ fún àwọn Júù àtàwọn Gíríìkì, àti ìwàásù rẹ̀ ní Áréópágù.</w:t>
      </w:r>
    </w:p>
    <w:p w14:paraId="1E0DA2BE" w14:textId="77777777" w:rsidR="00F90BDC" w:rsidRDefault="00F90BDC"/>
    <w:p w14:paraId="0C291D95" w14:textId="77777777" w:rsidR="00F90BDC" w:rsidRDefault="00F90BDC">
      <w:r xmlns:w="http://schemas.openxmlformats.org/wordprocessingml/2006/main">
        <w:t xml:space="preserve">Ìpínrọ̀ Kìíní: Orí náà bẹ̀rẹ̀ nígbà tí Pọ́ọ̀lù àti Sílà dé Tẹsalóníkà. Sínágọ́gù àwọn Júù kan sì wà níbi tí Pọ́ọ̀lù ti lọ gẹ́gẹ́ bí àṣà rẹ̀ láti inú Ìwé Mímọ́, ó ń ṣàlàyé pé Kristi ti jíǹde ní òkú, ó sì ń kéde pé, ‘Jésù yìí ni mo ń kéde rẹ ni Kristi.’ Àwọn Júù kan yí ọ̀pọ̀lọpọ̀ àwọn Gíríìkì olùbẹ̀rù Ọlọ́run lérò padà (Ìṣe 17:1-4). Ṣùgbọ́n àwọn Júù yòókù bẹ̀rẹ̀ sí jowú àwọn ènìyàn búburú kan, àwọn ọlọ́jà bẹ̀rẹ̀ sí í gbógun ti ìlú Jásónì, Pọ́ọ̀lù Sílà mú wọn jáde wá, ṣùgbọ́n nígbà tí wọn kò rí wọn, wọ́n wọ́ Jásónì àwọn arákùnrin kan lọ síwájú àwọn aláṣẹ ìlú ń kígbe pé, ‘Àwọn ọkùnrin wọ̀nyí ti dá wàhálà sílẹ̀ káàkiri ayé. ti wá nisinsinyii, Jasoni ti tẹ́wọ́gbà wọ́n sinu ilé rẹ̀, gbogbo wọn ń tàbùkù sí àwọn òfin Kesari tí wọ́n ń sọ pé níbẹ̀ ọba mìíràn tí a ń pè ní Jesu.” ( Ìṣe 17:5-7 ). Lẹhin gbigba iwe adehun lati ọdọ Jason awọn miiran jẹ ki wọn lọ.</w:t>
      </w:r>
    </w:p>
    <w:p w14:paraId="20608657" w14:textId="77777777" w:rsidR="00F90BDC" w:rsidRDefault="00F90BDC"/>
    <w:p w14:paraId="320E8DB3" w14:textId="77777777" w:rsidR="00F90BDC" w:rsidRDefault="00F90BDC">
      <w:r xmlns:w="http://schemas.openxmlformats.org/wordprocessingml/2006/main">
        <w:t xml:space="preserve">Ìpínrọ̀ 2: Gbàrà tí ilẹ̀ ti ṣú, àwọn ará rán Pọ́ọ̀lù àti Sílà lọ sí Bèróà. Nígbà tí wọ́n dé ibẹ̀, wọ́n lọ sínágọ́gù àwọn Júù Wàyí o, àwọn Júù tó jẹ́ ará Bèróà jẹ́ ọlọ́lá ju àwọn Tẹsalóníkà wọ̀nyẹn lọ, nítorí wọ́n ń gba ọ̀rọ̀ ìháragàgà ńláǹlà tí wọ́n ń ṣàyẹ̀wò Ìwé Mímọ́ lójoojúmọ́, ẹ wò ó bóyá òótọ́ ni ohun tí Pọ́ọ̀lù sọ, ọ̀pọ̀ èèyàn gbà gbọ́, títí kan iye àwọn obìnrin Gíríìkì olókìkí ọ̀pọ̀lọpọ̀ ọkùnrin (Ìṣe 17:10-12). . Ṣùgbọ́n nígbà tí </w:t>
      </w:r>
      <w:r xmlns:w="http://schemas.openxmlformats.org/wordprocessingml/2006/main">
        <w:lastRenderedPageBreak xmlns:w="http://schemas.openxmlformats.org/wordprocessingml/2006/main"/>
      </w:r>
      <w:r xmlns:w="http://schemas.openxmlformats.org/wordprocessingml/2006/main">
        <w:t xml:space="preserve">àwọn Júù Tẹsalóníkà gbọ́ ọ̀rọ̀ Ọlọ́run tí Pọ́ọ̀lù kéde láti ọ̀dọ̀ Bèróà, wọ́n dé ibẹ̀ pẹ̀lú tí ń ru ọ̀pọ̀ ènìyàn sókè, lẹ́sẹ̀kẹsẹ̀, àwọn arákùnrin rán Pọ́ọ̀lù ní etíkun láti fi Sílà sílẹ̀ sẹ́yìn, nígbà tí àwọn tí wọ́n mú un lọ mú Áténì, wọ́n sì padà fún Sílà Tímótì ní kíákíá bí ó bá ti lè ṣeé ṣe tó (Ìṣe 17: 13-15).</w:t>
      </w:r>
    </w:p>
    <w:p w14:paraId="735EDA8D" w14:textId="77777777" w:rsidR="00F90BDC" w:rsidRDefault="00F90BDC"/>
    <w:p w14:paraId="18F33ADA" w14:textId="77777777" w:rsidR="00F90BDC" w:rsidRDefault="00F90BDC">
      <w:r xmlns:w="http://schemas.openxmlformats.org/wordprocessingml/2006/main">
        <w:t xml:space="preserve">Ìpínrọ̀ Kẹta: Bí ó ti ń dúró dè wọ́n ní Áténì, inú rẹ̀ bà jẹ́ gidigidi láti rí i pé ìlú náà kún fún òrìṣà. Nítorí náà, wọ́n fèrò wérò pẹ̀lú àwọn Júù méjì tí wọ́n jẹ́ Júù olùbẹ̀rù Ọlọ́run ní ibi ọjà lójoojúmọ́ pẹ̀lú àwọn wọ̀nyí, níbẹ̀ ni àwọn onímọ̀ ọgbọ́n orí Épikúréan Sítọ́kì bẹ̀rẹ̀ sí í bá a jiyàn pé, ‘Kí ni alásọyé yìí ń gbìyànjú láti sọ?’ Àwọn mìíràn sọ pé, ‘Ó dà bí ẹni pé ó ń ṣalágbàwí àwọn ọlọ́run àjèjì.’ Wọ́n ní nítorí pé ìhìn rere tí Jésù wàásù nípa àjíǹde Jésù mú kó pàdé Áréópágù níbi tí wọ́n ti bi í pé, ‘Ǹjẹ́ a lè mọ ẹ̀kọ́ tuntun tó ò ń ṣe yìí? Ìwọ ń mú àwọn èrò àjèjì wá etí wa, àwa yóò fẹ́ mọ ohun tí nǹkan wọ̀nyí túmọ̀ sí.” ( Ìṣe 17:16-20 ). Lẹ́yìn náà, ó dìde ní ìpàdé Áréópágù, ó sọ ọ̀rọ̀ tó ń ṣàlàyé ohun tí Ọlọ́run ò mọ̀, tí àwọn ará Áténì ń jọ́sìn, ó sì ń kéde pé Ọlọ́run Ẹlẹ́dàá kì í gbé tẹ́ńpìlì, tí ọwọ́ èèyàn fi ń fúnni ní ẹ̀mí ìyè gbogbo nǹkan yòókù níwọ̀n bí àwa ti jẹ́ ọmọ kò gbọ́dọ̀ rò pé Ọlọ́run dà bí ère fàdákà tí a fi òkúta ṣe àwòrán ènìyàn. Igba ogbon igba aimọkan aṣemáṣe ṣugbọn nisisiyi o paṣẹ fun awọn eniyan nibi gbogbo ironupiwada ti ṣeto ọjọ yoo ṣe idajọ ododo agbaye nipasẹ eniyan ti o yan funni ni ẹri eyi gbogbo eniyan ti o ji dide ti o ku ti o gbọ ajinde ti o ku diẹ ninu awọn ẹlẹgàn sọ pe fẹ tun gbọ koko yii Lẹhin iyẹn ti Igbimọ diẹ ti darapọ mọ gbagbọ laarin Dionysius Areopagite obinrin ti a npè ni Damaris awọn miiran pẹlu wọn (Iṣe Awọn Aposteli 17: 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Ìṣe Àwọn Aposteli 17:1 BM - Nígbà tí wọ́n la Amfipoli ati Apollonia já, wọ́n wá sí Tẹsalóníkà, níbi tí ilé ìpàdé àwọn Juu wà.</w:t>
      </w:r>
    </w:p>
    <w:p w14:paraId="46E4A4DC" w14:textId="77777777" w:rsidR="00F90BDC" w:rsidRDefault="00F90BDC"/>
    <w:p w14:paraId="4C955AF9" w14:textId="77777777" w:rsidR="00F90BDC" w:rsidRDefault="00F90BDC">
      <w:r xmlns:w="http://schemas.openxmlformats.org/wordprocessingml/2006/main">
        <w:t xml:space="preserve">Paulu po Sila po zingbejizọnlin gbọn Amfipoli po Apollonia po whẹpo do wá Tẹsalonika, fie yé mọ sinagọgu Ju lẹ tọn de te.</w:t>
      </w:r>
    </w:p>
    <w:p w14:paraId="18CFCE23" w14:textId="77777777" w:rsidR="00F90BDC" w:rsidRDefault="00F90BDC"/>
    <w:p w14:paraId="7723D9B9" w14:textId="77777777" w:rsidR="00F90BDC" w:rsidRDefault="00F90BDC">
      <w:r xmlns:w="http://schemas.openxmlformats.org/wordprocessingml/2006/main">
        <w:t xml:space="preserve">1. Agbara Igbagbọ: Irin-ajo Igbagbọ ti Paulu ati Sila</w:t>
      </w:r>
    </w:p>
    <w:p w14:paraId="35647336" w14:textId="77777777" w:rsidR="00F90BDC" w:rsidRDefault="00F90BDC"/>
    <w:p w14:paraId="69A4B2C2" w14:textId="77777777" w:rsidR="00F90BDC" w:rsidRDefault="00F90BDC">
      <w:r xmlns:w="http://schemas.openxmlformats.org/wordprocessingml/2006/main">
        <w:t xml:space="preserve">2. Pataki ti Sinagogu: Nsopọ pẹlu agbegbe Juu</w:t>
      </w:r>
    </w:p>
    <w:p w14:paraId="6E6ABC01" w14:textId="77777777" w:rsidR="00F90BDC" w:rsidRDefault="00F90BDC"/>
    <w:p w14:paraId="0FBB520D" w14:textId="77777777" w:rsidR="00F90BDC" w:rsidRDefault="00F90BDC">
      <w:r xmlns:w="http://schemas.openxmlformats.org/wordprocessingml/2006/main">
        <w:t xml:space="preserve">1. Romu 8:28-28 YCE - Awa si mọ̀ pe ninu ohun gbogbo li Ọlọrun nṣiṣẹ fun ire awọn ti o fẹ ẹ, ti a ti pè gẹgẹ bi ipinnu rẹ̀.</w:t>
      </w:r>
    </w:p>
    <w:p w14:paraId="20476E8D" w14:textId="77777777" w:rsidR="00F90BDC" w:rsidRDefault="00F90BDC"/>
    <w:p w14:paraId="6F68E90B" w14:textId="77777777" w:rsidR="00F90BDC" w:rsidRDefault="00F90BDC">
      <w:r xmlns:w="http://schemas.openxmlformats.org/wordprocessingml/2006/main">
        <w:t xml:space="preserve">2. Heberu 11:1 - Njẹ igbagbọ ni idaniloju ohun ti a nreti, idalẹjọ ohun ti a ko ri.</w:t>
      </w:r>
    </w:p>
    <w:p w14:paraId="26C13253" w14:textId="77777777" w:rsidR="00F90BDC" w:rsidRDefault="00F90BDC"/>
    <w:p w14:paraId="5CB46035" w14:textId="77777777" w:rsidR="00F90BDC" w:rsidRDefault="00F90BDC">
      <w:r xmlns:w="http://schemas.openxmlformats.org/wordprocessingml/2006/main">
        <w:t xml:space="preserve">Ìṣe Àwọn Àpósítélì 17:2 BMY - Pọ́ọ̀lù sì wọlé tọ̀ wọ́n lọ, gẹ́gẹ́ bí ìṣe rẹ̀, ọjọ́ ìsinmi mẹ́ta sì ń bá wọn jíròrò nínú ìwé mímọ́.</w:t>
      </w:r>
    </w:p>
    <w:p w14:paraId="0EDBCB17" w14:textId="77777777" w:rsidR="00F90BDC" w:rsidRDefault="00F90BDC"/>
    <w:p w14:paraId="210AF22C" w14:textId="77777777" w:rsidR="00F90BDC" w:rsidRDefault="00F90BDC">
      <w:r xmlns:w="http://schemas.openxmlformats.org/wordprocessingml/2006/main">
        <w:t xml:space="preserve">Pọ́ọ̀lù bá àwọn èèyàn sọ̀rọ̀ nínú sínágọ́gù nípa Ìwé Mímọ́ fún ọjọ́ mẹ́ta.</w:t>
      </w:r>
    </w:p>
    <w:p w14:paraId="3BF93A08" w14:textId="77777777" w:rsidR="00F90BDC" w:rsidRDefault="00F90BDC"/>
    <w:p w14:paraId="633419A6" w14:textId="77777777" w:rsidR="00F90BDC" w:rsidRDefault="00F90BDC">
      <w:r xmlns:w="http://schemas.openxmlformats.org/wordprocessingml/2006/main">
        <w:t xml:space="preserve">1. Bí A Ṣe Lè Kẹ́kọ̀ọ́ Bíbélì àti Bí O Ṣe Lè Loye</w:t>
      </w:r>
    </w:p>
    <w:p w14:paraId="60C8DFDA" w14:textId="77777777" w:rsidR="00F90BDC" w:rsidRDefault="00F90BDC"/>
    <w:p w14:paraId="15409347" w14:textId="77777777" w:rsidR="00F90BDC" w:rsidRDefault="00F90BDC">
      <w:r xmlns:w="http://schemas.openxmlformats.org/wordprocessingml/2006/main">
        <w:t xml:space="preserve">2. Agbara Iyipada Nipa Iwe Mimọ</w:t>
      </w:r>
    </w:p>
    <w:p w14:paraId="695EBF8A" w14:textId="77777777" w:rsidR="00F90BDC" w:rsidRDefault="00F90BDC"/>
    <w:p w14:paraId="72E70C89" w14:textId="77777777" w:rsidR="00F90BDC" w:rsidRDefault="00F90BDC">
      <w:r xmlns:w="http://schemas.openxmlformats.org/wordprocessingml/2006/main">
        <w:t xml:space="preserve">1. 2 Timoteu 3:16 - Gbogbo iwe-mimọ ni imisi Ọlọrun, o si ni ere fun ẹkọ, fun ibawi, fun atunṣe, fun ẹkọ ni ododo.</w:t>
      </w:r>
    </w:p>
    <w:p w14:paraId="24D8EA31" w14:textId="77777777" w:rsidR="00F90BDC" w:rsidRDefault="00F90BDC"/>
    <w:p w14:paraId="309D2E8C" w14:textId="77777777" w:rsidR="00F90BDC" w:rsidRDefault="00F90BDC">
      <w:r xmlns:w="http://schemas.openxmlformats.org/wordprocessingml/2006/main">
        <w:t xml:space="preserve">2. Owe 18:13-13 YCE - Ẹniti o ba dahùn ki o to gbọ ọ, wère ati itiju ni fun u.</w:t>
      </w:r>
    </w:p>
    <w:p w14:paraId="190F750C" w14:textId="77777777" w:rsidR="00F90BDC" w:rsidRDefault="00F90BDC"/>
    <w:p w14:paraId="010A0C14" w14:textId="77777777" w:rsidR="00F90BDC" w:rsidRDefault="00F90BDC">
      <w:r xmlns:w="http://schemas.openxmlformats.org/wordprocessingml/2006/main">
        <w:t xml:space="preserve">Iṣe Apo 17:3 YCE - O nsilẹ, o si nfi ẹsun pe, Kristi kò le ṣaima ti jìya, ki o si jinde kuro ninu okú; ati pe Jesu yi, ti mo nwasu fun nyin, on ni Kristi.</w:t>
      </w:r>
    </w:p>
    <w:p w14:paraId="797E1003" w14:textId="77777777" w:rsidR="00F90BDC" w:rsidRDefault="00F90BDC"/>
    <w:p w14:paraId="74393E7F" w14:textId="77777777" w:rsidR="00F90BDC" w:rsidRDefault="00F90BDC">
      <w:r xmlns:w="http://schemas.openxmlformats.org/wordprocessingml/2006/main">
        <w:t xml:space="preserve">Pọ́ọ̀lù wàásù fáwọn ará Bèróà pé Jésù Kristi gbọ́dọ̀ jìyà, ó sì ti jíǹde, àti pé òun ni Kristi náà.</w:t>
      </w:r>
    </w:p>
    <w:p w14:paraId="531F79CF" w14:textId="77777777" w:rsidR="00F90BDC" w:rsidRDefault="00F90BDC"/>
    <w:p w14:paraId="7990D4C9" w14:textId="77777777" w:rsidR="00F90BDC" w:rsidRDefault="00F90BDC">
      <w:r xmlns:w="http://schemas.openxmlformats.org/wordprocessingml/2006/main">
        <w:t xml:space="preserve">1: Jesu Kristi jiya O si tun dide, Oun ni Kristi naa</w:t>
      </w:r>
    </w:p>
    <w:p w14:paraId="44401403" w14:textId="77777777" w:rsidR="00F90BDC" w:rsidRDefault="00F90BDC"/>
    <w:p w14:paraId="694C8DA1" w14:textId="77777777" w:rsidR="00F90BDC" w:rsidRDefault="00F90BDC">
      <w:r xmlns:w="http://schemas.openxmlformats.org/wordprocessingml/2006/main">
        <w:t xml:space="preserve">2: Gba Jesu Kristi gbo, Oun ni Olugbala wa</w:t>
      </w:r>
    </w:p>
    <w:p w14:paraId="38E251D3" w14:textId="77777777" w:rsidR="00F90BDC" w:rsidRDefault="00F90BDC"/>
    <w:p w14:paraId="5D69DA8D" w14:textId="77777777" w:rsidR="00F90BDC" w:rsidRDefault="00F90BDC">
      <w:r xmlns:w="http://schemas.openxmlformats.org/wordprocessingml/2006/main">
        <w:t xml:space="preserve">Rom 10:9 YCE - Pe bi iwọ ba fi ẹnu rẹ jẹwọ Jesu li Oluwa, ti iwọ si gbagbọ́ li ọkàn rẹ pe, Ọlọrun jí i dide kuro ninu okú, a o gbà ọ là.</w:t>
      </w:r>
    </w:p>
    <w:p w14:paraId="40F23754" w14:textId="77777777" w:rsidR="00F90BDC" w:rsidRDefault="00F90BDC"/>
    <w:p w14:paraId="27415EC5" w14:textId="77777777" w:rsidR="00F90BDC" w:rsidRDefault="00F90BDC">
      <w:r xmlns:w="http://schemas.openxmlformats.org/wordprocessingml/2006/main">
        <w:t xml:space="preserve">1 Pétérù 3:18 BMY - Nítorí Kírísítì pẹ̀lú ti jìyà lẹ́ẹ̀kan fún ẹ̀ṣẹ̀, olódodo fún àwọn aláìṣòdodo, kí ó lè mú wa wá sọ́dọ̀ Ọlọ́run, tí a ti pa á nínú ara, ṣùgbọ́n tí a sọ di ààyè nípa Ẹ̀mí.</w:t>
      </w:r>
    </w:p>
    <w:p w14:paraId="11DD6976" w14:textId="77777777" w:rsidR="00F90BDC" w:rsidRDefault="00F90BDC"/>
    <w:p w14:paraId="762388B0" w14:textId="77777777" w:rsidR="00F90BDC" w:rsidRDefault="00F90BDC">
      <w:r xmlns:w="http://schemas.openxmlformats.org/wordprocessingml/2006/main">
        <w:t xml:space="preserve">Iṣe Apo 17:4 YCE - Diẹ ninu wọn si gbagbọ́, nwọn si bá Paulu on Sila dara pọ̀ mọ́ wọn; ati ninu awọn Hellene olufọkansin ọ̀pọlọpọ, ati ninu awọn olori obinrin kì iṣe diẹ.</w:t>
      </w:r>
    </w:p>
    <w:p w14:paraId="4C3FCA50" w14:textId="77777777" w:rsidR="00F90BDC" w:rsidRDefault="00F90BDC"/>
    <w:p w14:paraId="46413B00" w14:textId="77777777" w:rsidR="00F90BDC" w:rsidRDefault="00F90BDC">
      <w:r xmlns:w="http://schemas.openxmlformats.org/wordprocessingml/2006/main">
        <w:t xml:space="preserve">Paulu ati Sila ṣajọpin ihinrere pẹlu awọn eniyan ni Berea ati ọpọlọpọ awọn gbagbọ, pẹlu ọpọlọpọ awọn Hellene olufọkansin ati diẹ ninu awọn obinrin aṣaaju.</w:t>
      </w:r>
    </w:p>
    <w:p w14:paraId="4F8143F8" w14:textId="77777777" w:rsidR="00F90BDC" w:rsidRDefault="00F90BDC"/>
    <w:p w14:paraId="2D195A2F" w14:textId="77777777" w:rsidR="00F90BDC" w:rsidRDefault="00F90BDC">
      <w:r xmlns:w="http://schemas.openxmlformats.org/wordprocessingml/2006/main">
        <w:t xml:space="preserve">1. Fífún Ọlọ́run Gbogbo Ògo: Bí Pọ́ọ̀lù àti Sílà Ṣe Fi Ìgboyà àti Ìrẹ̀lẹ̀ Pàn Ìhìn Rere</w:t>
      </w:r>
    </w:p>
    <w:p w14:paraId="40A595CA" w14:textId="77777777" w:rsidR="00F90BDC" w:rsidRDefault="00F90BDC"/>
    <w:p w14:paraId="2B70429F" w14:textId="77777777" w:rsidR="00F90BDC" w:rsidRDefault="00F90BDC">
      <w:r xmlns:w="http://schemas.openxmlformats.org/wordprocessingml/2006/main">
        <w:t xml:space="preserve">2. Agbára Ẹ̀rí: Bí àwọn ará Bèrè ṣe dáhùn padà sí Ìhìn Rere pẹ̀lú Ìgbàgbọ́ àti Ìfọkànsìn</w:t>
      </w:r>
    </w:p>
    <w:p w14:paraId="0CB8983E" w14:textId="77777777" w:rsidR="00F90BDC" w:rsidRDefault="00F90BDC"/>
    <w:p w14:paraId="20B54B22" w14:textId="77777777" w:rsidR="00F90BDC" w:rsidRDefault="00F90BDC">
      <w:r xmlns:w="http://schemas.openxmlformats.org/wordprocessingml/2006/main">
        <w:t xml:space="preserve">1. 1 Korinti 1: 27-29 - Ọlọrun ti yan awọn ohun wère ti aiye lati dãmu awọn ọlọgbọn; Ọlọ́run sì ti yan àwọn ohun aláìlera ayé láti dójú ti àwọn ohun tí ó lágbára.</w:t>
      </w:r>
    </w:p>
    <w:p w14:paraId="66100B33" w14:textId="77777777" w:rsidR="00F90BDC" w:rsidRDefault="00F90BDC"/>
    <w:p w14:paraId="108A980B" w14:textId="77777777" w:rsidR="00F90BDC" w:rsidRDefault="00F90BDC">
      <w:r xmlns:w="http://schemas.openxmlformats.org/wordprocessingml/2006/main">
        <w:t xml:space="preserve">2. Romu 10:17 – Nitorina nigbana ni igbagbo ti wa nipa gbo, ati gbo nipa oro Olorun.</w:t>
      </w:r>
    </w:p>
    <w:p w14:paraId="2FF7A2C8" w14:textId="77777777" w:rsidR="00F90BDC" w:rsidRDefault="00F90BDC"/>
    <w:p w14:paraId="4A2CA2C1" w14:textId="77777777" w:rsidR="00F90BDC" w:rsidRDefault="00F90BDC">
      <w:r xmlns:w="http://schemas.openxmlformats.org/wordprocessingml/2006/main">
        <w:t xml:space="preserve">Ìṣe Àwọn Àpósítélì 17:5 BMY - Ṣùgbọ́n àwọn Júù tí kò gbàgbọ́, ṣe ìlara, wọ́n mú àwọn oníwà-pálapàla kan nínú irú àwọn apẹ̀yìndà sọ́dọ̀ wọn, wọ́n sì kó ẹgbẹ́ kan jọ, wọ́n sì kó gbogbo ìlú náà rú rúkèrúdò, wọ́n sì kọlu ilé Jásónì, wọ́n sì ń wá ọ̀nà láti ṣe é. mú wọn jáde fún àwọn ènìyàn.</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wọn Júù tí kò gbà gbọ́ dá wàhálà sílẹ̀ nípa kíkọ àwọn èèyàn tí wọ́n jẹ́ onírẹ̀lẹ̀ sípò láti dá rúkèrúdò sílẹ̀, kí wọ́n sì kọlu ilé Jásónì kí wọ́n lè fi wọ́n ṣe àpẹẹrẹ fún àwọn èèyàn.</w:t>
      </w:r>
    </w:p>
    <w:p w14:paraId="23BC17B9" w14:textId="77777777" w:rsidR="00F90BDC" w:rsidRDefault="00F90BDC"/>
    <w:p w14:paraId="01E6DD6B" w14:textId="77777777" w:rsidR="00F90BDC" w:rsidRDefault="00F90BDC">
      <w:r xmlns:w="http://schemas.openxmlformats.org/wordprocessingml/2006/main">
        <w:t xml:space="preserve">1. Ewu aigbagbo: Bawo ni aigbagbo se nfa rudurudu ati iyapa</w:t>
      </w:r>
    </w:p>
    <w:p w14:paraId="10C8F0BF" w14:textId="77777777" w:rsidR="00F90BDC" w:rsidRDefault="00F90BDC"/>
    <w:p w14:paraId="07C87C93" w14:textId="77777777" w:rsidR="00F90BDC" w:rsidRDefault="00F90BDC">
      <w:r xmlns:w="http://schemas.openxmlformats.org/wordprocessingml/2006/main">
        <w:t xml:space="preserve">2. Agbára Ìgbàgbọ́: Bí Ìgbàgbọ́ Ṣe Mú Àlàáfíà àti Ìṣọ̀kan Mu</w:t>
      </w:r>
    </w:p>
    <w:p w14:paraId="315FCBD3" w14:textId="77777777" w:rsidR="00F90BDC" w:rsidRDefault="00F90BDC"/>
    <w:p w14:paraId="431B2EE0" w14:textId="77777777" w:rsidR="00F90BDC" w:rsidRDefault="00F90BDC">
      <w:r xmlns:w="http://schemas.openxmlformats.org/wordprocessingml/2006/main">
        <w:t xml:space="preserve">1 Jak 3:16 YCE - Nitori nibiti ilara ati ìja gbé wà, nibẹ̀ ni iruju ati gbogbo iṣẹ buburu wà.</w:t>
      </w:r>
    </w:p>
    <w:p w14:paraId="04E21D52" w14:textId="77777777" w:rsidR="00F90BDC" w:rsidRDefault="00F90BDC"/>
    <w:p w14:paraId="718B9360" w14:textId="77777777" w:rsidR="00F90BDC" w:rsidRDefault="00F90BDC">
      <w:r xmlns:w="http://schemas.openxmlformats.org/wordprocessingml/2006/main">
        <w:t xml:space="preserve">2. Filipi 4:7 YCE - Ati alafia Ọlọrun, ti o jù oye gbogbo lọ, yio pa ọkàn ati ero nyin mọ́ nipa Kristi Jesu.</w:t>
      </w:r>
    </w:p>
    <w:p w14:paraId="12A1B9BF" w14:textId="77777777" w:rsidR="00F90BDC" w:rsidRDefault="00F90BDC"/>
    <w:p w14:paraId="615F8F34" w14:textId="77777777" w:rsidR="00F90BDC" w:rsidRDefault="00F90BDC">
      <w:r xmlns:w="http://schemas.openxmlformats.org/wordprocessingml/2006/main">
        <w:t xml:space="preserve">Iṣe Apo 17:6 YCE - Nigbati nwọn kò si ri wọn, nwọn fà Jasoni ati awọn arakunrin kan tọ̀ awọn olori ilu lọ, nwọn nkigbe pe, Awọn wọnyi ti o ti yi aiye dàri wá si ihin pẹlu;</w:t>
      </w:r>
    </w:p>
    <w:p w14:paraId="2A05AE49" w14:textId="77777777" w:rsidR="00F90BDC" w:rsidRDefault="00F90BDC"/>
    <w:p w14:paraId="36FBEBAE" w14:textId="77777777" w:rsidR="00F90BDC" w:rsidRDefault="00F90BDC">
      <w:r xmlns:w="http://schemas.openxmlformats.org/wordprocessingml/2006/main">
        <w:t xml:space="preserve">Àwọn alákòóso ìlú náà gbìyànjú láti rí Pọ́ọ̀lù àti Sílà, àmọ́ lẹ́yìn tí wọn kò rí wọn, wọ́n mú Jásónì àti díẹ̀ lára àwọn alábàákẹ́gbẹ́ rẹ̀.</w:t>
      </w:r>
    </w:p>
    <w:p w14:paraId="798D3EC9" w14:textId="77777777" w:rsidR="00F90BDC" w:rsidRDefault="00F90BDC"/>
    <w:p w14:paraId="3AAE9749" w14:textId="77777777" w:rsidR="00F90BDC" w:rsidRDefault="00F90BDC">
      <w:r xmlns:w="http://schemas.openxmlformats.org/wordprocessingml/2006/main">
        <w:t xml:space="preserve">1. A Le Ni iriri Lodi Igbesi aye Nipa Titele Jesu</w:t>
      </w:r>
    </w:p>
    <w:p w14:paraId="56EEA582" w14:textId="77777777" w:rsidR="00F90BDC" w:rsidRDefault="00F90BDC"/>
    <w:p w14:paraId="1C504BD6" w14:textId="77777777" w:rsidR="00F90BDC" w:rsidRDefault="00F90BDC">
      <w:r xmlns:w="http://schemas.openxmlformats.org/wordprocessingml/2006/main">
        <w:t xml:space="preserve">2. Awọn abajade ti A Le Dojukọ Fun Titẹle Jesu</w:t>
      </w:r>
    </w:p>
    <w:p w14:paraId="4F7A21E4" w14:textId="77777777" w:rsidR="00F90BDC" w:rsidRDefault="00F90BDC"/>
    <w:p w14:paraId="1B72F6CE" w14:textId="77777777" w:rsidR="00F90BDC" w:rsidRDefault="00F90BDC">
      <w:r xmlns:w="http://schemas.openxmlformats.org/wordprocessingml/2006/main">
        <w:t xml:space="preserve">1. Romu 12:2-13 YCE - Ẹ máṣe da ara nyin pọ̀ mọ́ apẹrẹ aiye yi, ṣugbọn ki ẹ parada nipa isọdọtun ọkàn nyin.</w:t>
      </w:r>
    </w:p>
    <w:p w14:paraId="2473018C" w14:textId="77777777" w:rsidR="00F90BDC" w:rsidRDefault="00F90BDC"/>
    <w:p w14:paraId="6B0F20FD" w14:textId="77777777" w:rsidR="00F90BDC" w:rsidRDefault="00F90BDC">
      <w:r xmlns:w="http://schemas.openxmlformats.org/wordprocessingml/2006/main">
        <w:t xml:space="preserve">2. Matteu 5: 10-12 - Alabukun-fun li awọn ti a nṣe inunibini si nitori ododo: nitori tiwọn ni ijọba ọrun.</w:t>
      </w:r>
    </w:p>
    <w:p w14:paraId="3E716E8A" w14:textId="77777777" w:rsidR="00F90BDC" w:rsidRDefault="00F90BDC"/>
    <w:p w14:paraId="20AA7BE0" w14:textId="77777777" w:rsidR="00F90BDC" w:rsidRDefault="00F90BDC">
      <w:r xmlns:w="http://schemas.openxmlformats.org/wordprocessingml/2006/main">
        <w:t xml:space="preserve">Iṣe Apo 17:7 YCE - Awọn ẹniti Jasoni gbà: gbogbo awọn wọnyi si nṣe lodi si aṣẹ Kesari, nwọn nwipe ọba miran mbẹ, Jesu kan.</w:t>
      </w:r>
    </w:p>
    <w:p w14:paraId="475F0EC0" w14:textId="77777777" w:rsidR="00F90BDC" w:rsidRDefault="00F90BDC"/>
    <w:p w14:paraId="24C5B571" w14:textId="77777777" w:rsidR="00F90BDC" w:rsidRDefault="00F90BDC">
      <w:r xmlns:w="http://schemas.openxmlformats.org/wordprocessingml/2006/main">
        <w:t xml:space="preserve">Àwọn ará Tẹsalóníkà kọ̀ láti ṣègbọràn sí àwọn àṣẹ Késárì, wọ́n ń sọ pé Jésù ni ọba tòótọ́.</w:t>
      </w:r>
    </w:p>
    <w:p w14:paraId="4FCE73C9" w14:textId="77777777" w:rsidR="00F90BDC" w:rsidRDefault="00F90BDC"/>
    <w:p w14:paraId="3E3CC7A7" w14:textId="77777777" w:rsidR="00F90BDC" w:rsidRDefault="00F90BDC">
      <w:r xmlns:w="http://schemas.openxmlformats.org/wordprocessingml/2006/main">
        <w:t xml:space="preserve">1. Ngbe fun Jesu Ju gbogbo nkan miran lo</w:t>
      </w:r>
    </w:p>
    <w:p w14:paraId="3CC41F25" w14:textId="77777777" w:rsidR="00F90BDC" w:rsidRDefault="00F90BDC"/>
    <w:p w14:paraId="4AEBA13D" w14:textId="77777777" w:rsidR="00F90BDC" w:rsidRDefault="00F90BDC">
      <w:r xmlns:w="http://schemas.openxmlformats.org/wordprocessingml/2006/main">
        <w:t xml:space="preserve">2. Títẹ̀lé Òfin Ọlọ́run Bíi ti Àṣẹ ayé</w:t>
      </w:r>
    </w:p>
    <w:p w14:paraId="4C956FFC" w14:textId="77777777" w:rsidR="00F90BDC" w:rsidRDefault="00F90BDC"/>
    <w:p w14:paraId="1BF5F3AF" w14:textId="77777777" w:rsidR="00F90BDC" w:rsidRDefault="00F90BDC">
      <w:r xmlns:w="http://schemas.openxmlformats.org/wordprocessingml/2006/main">
        <w:t xml:space="preserve">1. Mátíù 6:33 BMY - Ṣùgbọ́n ẹ kọ́kọ́ wá ìjọba Ọlọ́run àti òdodo Rẹ̀, gbogbo nǹkan wọ̀nyí ni a ó sì fi kún un fún yín.</w:t>
      </w:r>
    </w:p>
    <w:p w14:paraId="459251F2" w14:textId="77777777" w:rsidR="00F90BDC" w:rsidRDefault="00F90BDC"/>
    <w:p w14:paraId="195E94CC" w14:textId="77777777" w:rsidR="00F90BDC" w:rsidRDefault="00F90BDC">
      <w:r xmlns:w="http://schemas.openxmlformats.org/wordprocessingml/2006/main">
        <w:t xml:space="preserve">2. Romu 13:1 - Ki olukuluku ọkàn ki o wà labẹ awọn alaṣẹ ijọba. Nítorí kò sí ọlá-àṣẹ bí kò ṣe láti ọ̀dọ̀ Ọlọ́run, àwọn aláṣẹ tí ó sì wà ni a ti yàn láti ọ̀dọ̀ Ọlọ́run.</w:t>
      </w:r>
    </w:p>
    <w:p w14:paraId="5C7F0E74" w14:textId="77777777" w:rsidR="00F90BDC" w:rsidRDefault="00F90BDC"/>
    <w:p w14:paraId="115A68C3" w14:textId="77777777" w:rsidR="00F90BDC" w:rsidRDefault="00F90BDC">
      <w:r xmlns:w="http://schemas.openxmlformats.org/wordprocessingml/2006/main">
        <w:t xml:space="preserve">Ìṣe Àwọn Aposteli 17:8 BM - Nígbà tí wọ́n gbọ́ ọ̀rọ̀ wọ̀nyí, wọ́n kó ìdààmú bá àwọn eniyan ati àwọn olórí ìlú.</w:t>
      </w:r>
    </w:p>
    <w:p w14:paraId="5471B48A" w14:textId="77777777" w:rsidR="00F90BDC" w:rsidRDefault="00F90BDC"/>
    <w:p w14:paraId="2927F8B6" w14:textId="77777777" w:rsidR="00F90BDC" w:rsidRDefault="00F90BDC">
      <w:r xmlns:w="http://schemas.openxmlformats.org/wordprocessingml/2006/main">
        <w:t xml:space="preserve">Ìbànújẹ́ bá àwọn èèyàn àti àwọn alákòóso ìlú nígbà tí wọ́n gbọ́ ìròyìn tí Pọ́ọ̀lù àti Sílà mú wá.</w:t>
      </w:r>
    </w:p>
    <w:p w14:paraId="7D7D2B24" w14:textId="77777777" w:rsidR="00F90BDC" w:rsidRDefault="00F90BDC"/>
    <w:p w14:paraId="45ECF9CA" w14:textId="77777777" w:rsidR="00F90BDC" w:rsidRDefault="00F90BDC">
      <w:r xmlns:w="http://schemas.openxmlformats.org/wordprocessingml/2006/main">
        <w:t xml:space="preserve">1. Ma beru lati gbo Ihinrere – Ise Awon Aposteli 17:8</w:t>
      </w:r>
    </w:p>
    <w:p w14:paraId="2F37A203" w14:textId="77777777" w:rsidR="00F90BDC" w:rsidRDefault="00F90BDC"/>
    <w:p w14:paraId="044F0896" w14:textId="77777777" w:rsidR="00F90BDC" w:rsidRDefault="00F90BDC">
      <w:r xmlns:w="http://schemas.openxmlformats.org/wordprocessingml/2006/main">
        <w:t xml:space="preserve">2. Ma bẹru awọn eniyan ti o tako Ihinrere - Iṣe 17: 8</w:t>
      </w:r>
    </w:p>
    <w:p w14:paraId="67091E82" w14:textId="77777777" w:rsidR="00F90BDC" w:rsidRDefault="00F90BDC"/>
    <w:p w14:paraId="63E44E05" w14:textId="77777777" w:rsidR="00F90BDC" w:rsidRDefault="00F90BDC">
      <w:r xmlns:w="http://schemas.openxmlformats.org/wordprocessingml/2006/main">
        <w:t xml:space="preserve">1. Johannu 16:33 - "Ninu aye ẹnyin o ni ipọnju. Ṣugbọn ẹ ṣe ọkàn; emi ti ṣẹgun aiye."</w:t>
      </w:r>
    </w:p>
    <w:p w14:paraId="48920C21" w14:textId="77777777" w:rsidR="00F90BDC" w:rsidRDefault="00F90BDC"/>
    <w:p w14:paraId="25E82090" w14:textId="77777777" w:rsidR="00F90BDC" w:rsidRDefault="00F90BDC">
      <w:r xmlns:w="http://schemas.openxmlformats.org/wordprocessingml/2006/main">
        <w:t xml:space="preserve">2. 2 Timoteu 1: 7 - "Nitori Ọlọrun fun wa ni ẹmi iberu ṣugbọn ti agbara ati ti ifẹ ati ti ikora-ẹni-nijanu."</w:t>
      </w:r>
    </w:p>
    <w:p w14:paraId="5535EE3B" w14:textId="77777777" w:rsidR="00F90BDC" w:rsidRDefault="00F90BDC"/>
    <w:p w14:paraId="110136F0" w14:textId="77777777" w:rsidR="00F90BDC" w:rsidRDefault="00F90BDC">
      <w:r xmlns:w="http://schemas.openxmlformats.org/wordprocessingml/2006/main">
        <w:t xml:space="preserve">Ìṣe Àwọn Àpósítélì 17:9 BMY - Nígbà tí wọ́n sì gba onídùúró lọ́wọ́ Jásónì, àti ti àwọn èkejì, wọ́n jẹ́ kí wọ́n lọ.</w:t>
      </w:r>
    </w:p>
    <w:p w14:paraId="76A53F12" w14:textId="77777777" w:rsidR="00F90BDC" w:rsidRDefault="00F90BDC"/>
    <w:p w14:paraId="3C7183FC" w14:textId="77777777" w:rsidR="00F90BDC" w:rsidRDefault="00F90BDC">
      <w:r xmlns:w="http://schemas.openxmlformats.org/wordprocessingml/2006/main">
        <w:t xml:space="preserve">Awọn alaṣẹ gba aabo lọwọ Jason ati eniyan miiran ṣaaju ki wọn jẹ ki wọn lọ.</w:t>
      </w:r>
    </w:p>
    <w:p w14:paraId="69E12A7E" w14:textId="77777777" w:rsidR="00F90BDC" w:rsidRDefault="00F90BDC"/>
    <w:p w14:paraId="7E281CB4" w14:textId="77777777" w:rsidR="00F90BDC" w:rsidRDefault="00F90BDC">
      <w:r xmlns:w="http://schemas.openxmlformats.org/wordprocessingml/2006/main">
        <w:t xml:space="preserve">1. Olorun yoo pese ona abayo nigba gbogbo ni akoko wahala.</w:t>
      </w:r>
    </w:p>
    <w:p w14:paraId="63E22C09" w14:textId="77777777" w:rsidR="00F90BDC" w:rsidRDefault="00F90BDC"/>
    <w:p w14:paraId="76C03ED7" w14:textId="77777777" w:rsidR="00F90BDC" w:rsidRDefault="00F90BDC">
      <w:r xmlns:w="http://schemas.openxmlformats.org/wordprocessingml/2006/main">
        <w:t xml:space="preserve">2. Agbara igbagbọ ni awọn ipo lile.</w:t>
      </w:r>
    </w:p>
    <w:p w14:paraId="4837BBAF" w14:textId="77777777" w:rsidR="00F90BDC" w:rsidRDefault="00F90BDC"/>
    <w:p w14:paraId="1D2812E6" w14:textId="77777777" w:rsidR="00F90BDC" w:rsidRDefault="00F90BDC">
      <w:r xmlns:w="http://schemas.openxmlformats.org/wordprocessingml/2006/main">
        <w:t xml:space="preserve">1. 1 Korinti 10: 13, "Ko si idanwo ti o ba nyin, bikoṣe eyiti o wọpọ fun eniyan. Ati pe Ọlọrun jẹ olõtọ, kì yio jẹ ki a dan nyin wò rére ohun ti ẹnyin le farada. ọna jade ki o le farada rẹ."</w:t>
      </w:r>
    </w:p>
    <w:p w14:paraId="2569D1BB" w14:textId="77777777" w:rsidR="00F90BDC" w:rsidRDefault="00F90BDC"/>
    <w:p w14:paraId="679FB40B" w14:textId="77777777" w:rsidR="00F90BDC" w:rsidRDefault="00F90BDC">
      <w:r xmlns:w="http://schemas.openxmlformats.org/wordprocessingml/2006/main">
        <w:t xml:space="preserve">2. Matteu 17: 20, "O si wi fun wọn pe, "Nitori igbagbọ nyin kekere: Lõtọ ni mo wi fun nyin, ti o ba ni igbagbo bi ege ti musitadi, ẹnyin o si wi fun òke yi, 'Kúrò nihin. sí ibẹ̀,’ yóò sì lọ, kò sì sí ohun tí kò ní ṣeé ṣe fún ọ.”</w:t>
      </w:r>
    </w:p>
    <w:p w14:paraId="74CB0447" w14:textId="77777777" w:rsidR="00F90BDC" w:rsidRDefault="00F90BDC"/>
    <w:p w14:paraId="2B70026B" w14:textId="77777777" w:rsidR="00F90BDC" w:rsidRDefault="00F90BDC">
      <w:r xmlns:w="http://schemas.openxmlformats.org/wordprocessingml/2006/main">
        <w:t xml:space="preserve">Iṣe Apo 17:10 YCE - Lẹsẹkẹsẹ awọn arakunrin si rán Paulu on Sila lọ si Beria li oru;</w:t>
      </w:r>
    </w:p>
    <w:p w14:paraId="031988A2" w14:textId="77777777" w:rsidR="00F90BDC" w:rsidRDefault="00F90BDC"/>
    <w:p w14:paraId="059B6674" w14:textId="77777777" w:rsidR="00F90BDC" w:rsidRDefault="00F90BDC">
      <w:r xmlns:w="http://schemas.openxmlformats.org/wordprocessingml/2006/main">
        <w:t xml:space="preserve">Àwọn ará rán Pọ́ọ̀lù àti Sílà lọ sí Bèróà ní òru, wọ́n sì wọ inú sínágọ́gù àwọn Júù lọ.</w:t>
      </w:r>
    </w:p>
    <w:p w14:paraId="35B61B14" w14:textId="77777777" w:rsidR="00F90BDC" w:rsidRDefault="00F90BDC"/>
    <w:p w14:paraId="26399BCF" w14:textId="77777777" w:rsidR="00F90BDC" w:rsidRDefault="00F90BDC">
      <w:r xmlns:w="http://schemas.openxmlformats.org/wordprocessingml/2006/main">
        <w:t xml:space="preserve">1. Olorun y’o pese fun wa koda l’oru.</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luwa y‘o mu wa de idi wa paapaa nigba ti a ko reti re.</w:t>
      </w:r>
    </w:p>
    <w:p w14:paraId="5C3C4923" w14:textId="77777777" w:rsidR="00F90BDC" w:rsidRDefault="00F90BDC"/>
    <w:p w14:paraId="0FCEB83B" w14:textId="77777777" w:rsidR="00F90BDC" w:rsidRDefault="00F90BDC">
      <w:r xmlns:w="http://schemas.openxmlformats.org/wordprocessingml/2006/main">
        <w:t xml:space="preserve">1. Isaiah 55:7-8 “Jẹ ki enia buburu kọ̀ ọ̀na rẹ̀ silẹ, ati alaiṣododo enia ni ìro inu rẹ̀: ki o si yipada si Oluwa, on o si ṣãnu fun u; ati sọdọ Ọlọrun wa, nitoriti yio dariji lọpọlọpọ. Nítorí ìrònú mi kì í ṣe èrò yín, bẹ́ẹ̀ ni ọ̀nà yín kì í ṣe ọ̀nà mi, ni Olúwa wí.</w:t>
      </w:r>
    </w:p>
    <w:p w14:paraId="087E7439" w14:textId="77777777" w:rsidR="00F90BDC" w:rsidRDefault="00F90BDC"/>
    <w:p w14:paraId="763D5870" w14:textId="77777777" w:rsidR="00F90BDC" w:rsidRDefault="00F90BDC">
      <w:r xmlns:w="http://schemas.openxmlformats.org/wordprocessingml/2006/main">
        <w:t xml:space="preserve">2. Isaiah 40: 29-31 "O fi agbara fun awọn alãrẹ; ati fun awọn ti ko ni ipá ni o nfi agbara di pupọ: Paapaa awọn ọdọ yoo rẹwẹsi, wọn o rẹwẹsi, awọn ọdọmọkunrin yio si ṣubu patapata: ṣugbọn awọn ti o duro de ọdọ. Olúwa yóò tún agbára wọn ṣe;wọn yóò fi ìyẹ́ gòkè gẹ́gẹ́ bí idì;wọn yóò sáré, àárẹ̀ kì yóò sì mú wọn;wọn yóò sì rìn, àárẹ̀ kì yóò sì mú wọn.”</w:t>
      </w:r>
    </w:p>
    <w:p w14:paraId="2A76C78F" w14:textId="77777777" w:rsidR="00F90BDC" w:rsidRDefault="00F90BDC"/>
    <w:p w14:paraId="29D290FE" w14:textId="77777777" w:rsidR="00F90BDC" w:rsidRDefault="00F90BDC">
      <w:r xmlns:w="http://schemas.openxmlformats.org/wordprocessingml/2006/main">
        <w:t xml:space="preserve">Iṣe Apo 17:11 YCE - Awọn wọnyi li ọlá jù awọn ti Tessalonika lọ, niti pe nwọn fi gbogbo ọkàn gbà ọ̀rọ na, nwọn si nwá inu iwe-mimọ́ lojojumọ́, bi nkan wọnyi ri bẹ̃.</w:t>
      </w:r>
    </w:p>
    <w:p w14:paraId="0E112429" w14:textId="77777777" w:rsidR="00F90BDC" w:rsidRDefault="00F90BDC"/>
    <w:p w14:paraId="42A5021A" w14:textId="77777777" w:rsidR="00F90BDC" w:rsidRDefault="00F90BDC">
      <w:r xmlns:w="http://schemas.openxmlformats.org/wordprocessingml/2006/main">
        <w:t xml:space="preserve">Àwọn ará Bèróà jẹ́ ọlọ́kàn tútù, wọ́n sì ń hára gàgà láti kẹ́kọ̀ọ́, wọ́n ń fi taápọntaápọn kẹ́kọ̀ọ́ àwọn ẹsẹ Ìwé Mímọ́ láti mọ̀ bóyá òtítọ́ ni ohun tí wọ́n ń kọ́ wọn.</w:t>
      </w:r>
    </w:p>
    <w:p w14:paraId="4F4E64AE" w14:textId="77777777" w:rsidR="00F90BDC" w:rsidRDefault="00F90BDC"/>
    <w:p w14:paraId="0D793AC2" w14:textId="77777777" w:rsidR="00F90BDC" w:rsidRDefault="00F90BDC">
      <w:r xmlns:w="http://schemas.openxmlformats.org/wordprocessingml/2006/main">
        <w:t xml:space="preserve">1. Ni Ọkan Open: Ṣetan lati tẹtisi awọn imọran titun ati ki o gba idagbasoke ati iyipada.</w:t>
      </w:r>
    </w:p>
    <w:p w14:paraId="7ECFEC41" w14:textId="77777777" w:rsidR="00F90BDC" w:rsidRDefault="00F90BDC"/>
    <w:p w14:paraId="09A77A45" w14:textId="77777777" w:rsidR="00F90BDC" w:rsidRDefault="00F90BDC">
      <w:r xmlns:w="http://schemas.openxmlformats.org/wordprocessingml/2006/main">
        <w:t xml:space="preserve">2. Wá Òtítọ́: Lo Ìwé Mímọ́ gẹ́gẹ́ bí ìtọ́sọ́nà rẹ láti ṣàwárí òtítọ́.</w:t>
      </w:r>
    </w:p>
    <w:p w14:paraId="790A57E5" w14:textId="77777777" w:rsidR="00F90BDC" w:rsidRDefault="00F90BDC"/>
    <w:p w14:paraId="1CDADA30" w14:textId="77777777" w:rsidR="00F90BDC" w:rsidRDefault="00F90BDC">
      <w:r xmlns:w="http://schemas.openxmlformats.org/wordprocessingml/2006/main">
        <w:t xml:space="preserve">1. Kolosse 3:10 ki a si sọ di tuntun ninu ẹmi inu yin;</w:t>
      </w:r>
    </w:p>
    <w:p w14:paraId="12F12FCB" w14:textId="77777777" w:rsidR="00F90BDC" w:rsidRDefault="00F90BDC"/>
    <w:p w14:paraId="49C335BE" w14:textId="77777777" w:rsidR="00F90BDC" w:rsidRDefault="00F90BDC">
      <w:r xmlns:w="http://schemas.openxmlformats.org/wordprocessingml/2006/main">
        <w:t xml:space="preserve">2. Òwe 2:3-5 BMY - Bẹ́ẹ̀ ni, bí ìwọ bá kígbe fún ìjìnlẹ̀ òye, tí o sì gbé ohùn rẹ sókè fún òye, bí ìwọ bá wá a bí fàdákà, tí o sì wá a kiri bí ìṣúra ìkọkọ̀; nigbana ni iwọ o mọ̀ ibẹ̀ru Oluwa, iwọ o si ri ìmọ Ọlọrun.</w:t>
      </w:r>
    </w:p>
    <w:p w14:paraId="60F1A04D" w14:textId="77777777" w:rsidR="00F90BDC" w:rsidRDefault="00F90BDC"/>
    <w:p w14:paraId="309F817D" w14:textId="77777777" w:rsidR="00F90BDC" w:rsidRDefault="00F90BDC">
      <w:r xmlns:w="http://schemas.openxmlformats.org/wordprocessingml/2006/main">
        <w:t xml:space="preserve">Iṣe 17:12 Nitorina ọpọ ninu wọn gbagbọ; pẹlu ti awọn obinrin ọlọla ti iṣe Giriki, ati ninu awọn ọkunrin, kì iṣe diẹ.</w:t>
      </w:r>
    </w:p>
    <w:p w14:paraId="7237783E" w14:textId="77777777" w:rsidR="00F90BDC" w:rsidRDefault="00F90BDC"/>
    <w:p w14:paraId="550CC893" w14:textId="77777777" w:rsidR="00F90BDC" w:rsidRDefault="00F90BDC">
      <w:r xmlns:w="http://schemas.openxmlformats.org/wordprocessingml/2006/main">
        <w:t xml:space="preserve">Ọpọlọpọ awọn Hellene ni idaniloju ti ifiranṣẹ ti Kristiẹniti ati iyipada, pẹlu awọn eniyan ti o ni ipo giga ti awujọ.</w:t>
      </w:r>
    </w:p>
    <w:p w14:paraId="66779886" w14:textId="77777777" w:rsidR="00F90BDC" w:rsidRDefault="00F90BDC"/>
    <w:p w14:paraId="152346D1" w14:textId="77777777" w:rsidR="00F90BDC" w:rsidRDefault="00F90BDC">
      <w:r xmlns:w="http://schemas.openxmlformats.org/wordprocessingml/2006/main">
        <w:t xml:space="preserve">1. Agbara Iyipada: Bawo ni Ifiranṣẹ ti Ihinrere Yipada Awọn igbesi aye</w:t>
      </w:r>
    </w:p>
    <w:p w14:paraId="05607641" w14:textId="77777777" w:rsidR="00F90BDC" w:rsidRDefault="00F90BDC"/>
    <w:p w14:paraId="60A5432C" w14:textId="77777777" w:rsidR="00F90BDC" w:rsidRDefault="00F90BDC">
      <w:r xmlns:w="http://schemas.openxmlformats.org/wordprocessingml/2006/main">
        <w:t xml:space="preserve">2. Ijọpọ Ihinrere: Bawo ni Ọlọrun Ṣe Nṣiṣẹ Nipasẹ Gbogbo Eniyan</w:t>
      </w:r>
    </w:p>
    <w:p w14:paraId="3F0EEB97" w14:textId="77777777" w:rsidR="00F90BDC" w:rsidRDefault="00F90BDC"/>
    <w:p w14:paraId="3A70DC51" w14:textId="77777777" w:rsidR="00F90BDC" w:rsidRDefault="00F90BDC">
      <w:r xmlns:w="http://schemas.openxmlformats.org/wordprocessingml/2006/main">
        <w:t xml:space="preserve">1 Iṣe Apo 2:38-39 YCE - Nigbana ni Peteru wi fun wọn pe, Ẹ ronupiwada, ki a si baptisi olukuluku nyin li orukọ Jesu Kristi fun imukuro ẹ̀ṣẹ, ẹnyin o si gbà ẹ̀bun Ẹmí Mimọ́. Nítorí pé ẹ̀yin ati àwọn ọmọ yín, ati gbogbo àwọn tí wọ́n wà ní ọ̀nà jíjìn, ni ìlérí náà jẹ́, àní gbogbo àwọn tí OLUWA Ọlọrun wa yóo pè.</w:t>
      </w:r>
    </w:p>
    <w:p w14:paraId="16C0EED0" w14:textId="77777777" w:rsidR="00F90BDC" w:rsidRDefault="00F90BDC"/>
    <w:p w14:paraId="02965DCF" w14:textId="77777777" w:rsidR="00F90BDC" w:rsidRDefault="00F90BDC">
      <w:r xmlns:w="http://schemas.openxmlformats.org/wordprocessingml/2006/main">
        <w:t xml:space="preserve">2 Róòmù 5:8-9 BMY - Ṣùgbọ́n Ọlọ́run yìn ìfẹ́ rẹ̀ sí wa, ní ti pé, nígbà tí àwa jẹ́ ẹlẹ́ṣẹ̀, Kírísítì kú fún wa. Pépúpọ̀ nígbà náà, bí a ti dá wa láre nísinsin yìí nípa ẹ̀jẹ̀ rẹ̀, a ó sì gbà wá là kúrò nínú ìbínú nípasẹ̀ rẹ̀.</w:t>
      </w:r>
    </w:p>
    <w:p w14:paraId="5D99832C" w14:textId="77777777" w:rsidR="00F90BDC" w:rsidRDefault="00F90BDC"/>
    <w:p w14:paraId="654A18EF" w14:textId="77777777" w:rsidR="00F90BDC" w:rsidRDefault="00F90BDC">
      <w:r xmlns:w="http://schemas.openxmlformats.org/wordprocessingml/2006/main">
        <w:t xml:space="preserve">Ìṣe Àwọn Àpósítélì 17:13 BMY - Ṣùgbọ́n nígbà tí àwọn Júù ti Tẹsalóníkà mọ̀ pé Pọ́ọ̀lù ti wàásù ọ̀rọ̀ Ọlọ́run ní Bèróà, wọ́n wá síbẹ̀ pẹ̀lú, wọ́n sì ru àwọn ènìyàn sókè.</w:t>
      </w:r>
    </w:p>
    <w:p w14:paraId="66AB7385" w14:textId="77777777" w:rsidR="00F90BDC" w:rsidRDefault="00F90BDC"/>
    <w:p w14:paraId="5A7BA854" w14:textId="77777777" w:rsidR="00F90BDC" w:rsidRDefault="00F90BDC">
      <w:r xmlns:w="http://schemas.openxmlformats.org/wordprocessingml/2006/main">
        <w:t xml:space="preserve">Àwọn Júù ará Tẹsalóníkà gbọ́ pé Pọ́ọ̀lù ń wàásù Ọ̀rọ̀ Ọlọ́run ní Bèróà, wọ́n sì lọ síbẹ̀ láti ru àwọn èèyàn náà sókè.</w:t>
      </w:r>
    </w:p>
    <w:p w14:paraId="54F597C0" w14:textId="77777777" w:rsidR="00F90BDC" w:rsidRDefault="00F90BDC"/>
    <w:p w14:paraId="6CCB768A" w14:textId="77777777" w:rsidR="00F90BDC" w:rsidRDefault="00F90BDC">
      <w:r xmlns:w="http://schemas.openxmlformats.org/wordprocessingml/2006/main">
        <w:t xml:space="preserve">1. Agbára Ọ̀rọ̀ Ọlọ́run: Ìdáhùn àwọn Júù sí ìwàásù Pọ́ọ̀lù</w:t>
      </w:r>
    </w:p>
    <w:p w14:paraId="548F8B83" w14:textId="77777777" w:rsidR="00F90BDC" w:rsidRDefault="00F90BDC"/>
    <w:p w14:paraId="21E7F257" w14:textId="77777777" w:rsidR="00F90BDC" w:rsidRDefault="00F90BDC">
      <w:r xmlns:w="http://schemas.openxmlformats.org/wordprocessingml/2006/main">
        <w:t xml:space="preserve">2. Àwọn Ewu Tó Wà Nínú Wàhálà: Àwọn Júù Ìhùwàpadà sí Ìwàásù Pọ́ọ̀lù.</w:t>
      </w:r>
    </w:p>
    <w:p w14:paraId="5A48AD99" w14:textId="77777777" w:rsidR="00F90BDC" w:rsidRDefault="00F90BDC"/>
    <w:p w14:paraId="3138B70D" w14:textId="77777777" w:rsidR="00F90BDC" w:rsidRDefault="00F90BDC">
      <w:r xmlns:w="http://schemas.openxmlformats.org/wordprocessingml/2006/main">
        <w:t xml:space="preserve">1. Romu 10: 17 - "Nitorina igbagbọ ti wa lati gbigbọ, ati gbigbọ nipasẹ ọrọ Kristi."</w:t>
      </w:r>
    </w:p>
    <w:p w14:paraId="67D339D9" w14:textId="77777777" w:rsidR="00F90BDC" w:rsidRDefault="00F90BDC"/>
    <w:p w14:paraId="2D5F28A7" w14:textId="77777777" w:rsidR="00F90BDC" w:rsidRDefault="00F90BDC">
      <w:r xmlns:w="http://schemas.openxmlformats.org/wordprocessingml/2006/main">
        <w:t xml:space="preserve">2. Jákọ́bù 3:16 BMY - Nítorí níbi tí owú àti ìmọtara-ẹni-nìkan bá wà, níbẹ̀ ni rúdurùdu àti gbogbo àṣà búburú yóò wà.</w:t>
      </w:r>
    </w:p>
    <w:p w14:paraId="36A75AF2" w14:textId="77777777" w:rsidR="00F90BDC" w:rsidRDefault="00F90BDC"/>
    <w:p w14:paraId="4D58CC4E" w14:textId="77777777" w:rsidR="00F90BDC" w:rsidRDefault="00F90BDC">
      <w:r xmlns:w="http://schemas.openxmlformats.org/wordprocessingml/2006/main">
        <w:t xml:space="preserve">Iṣe Apo 17:14 YCE - Lẹsẹkẹsẹ awọn arakunrin si rán Paulu lọ lati lọ si eti okun: ṣugbọn Sila on Timotiu duro nibẹ̀ sibẹ̃.</w:t>
      </w:r>
    </w:p>
    <w:p w14:paraId="62A2B6BB" w14:textId="77777777" w:rsidR="00F90BDC" w:rsidRDefault="00F90BDC"/>
    <w:p w14:paraId="17492171" w14:textId="77777777" w:rsidR="00F90BDC" w:rsidRDefault="00F90BDC">
      <w:r xmlns:w="http://schemas.openxmlformats.org/wordprocessingml/2006/main">
        <w:t xml:space="preserve">Àwọn ará rán Pọ́ọ̀lù lọ nígbà tí Sílà àti Tímótì dúró sẹ́yìn.</w:t>
      </w:r>
    </w:p>
    <w:p w14:paraId="6B94A90A" w14:textId="77777777" w:rsidR="00F90BDC" w:rsidRDefault="00F90BDC"/>
    <w:p w14:paraId="4125DF4A" w14:textId="77777777" w:rsidR="00F90BDC" w:rsidRDefault="00F90BDC">
      <w:r xmlns:w="http://schemas.openxmlformats.org/wordprocessingml/2006/main">
        <w:t xml:space="preserve">1. Agbára Ìgbọràn: Bí Ọlọ́run ṣe pè wá láti ṣègbọràn sí ìfẹ́ rẹ̀</w:t>
      </w:r>
    </w:p>
    <w:p w14:paraId="64F4010F" w14:textId="77777777" w:rsidR="00F90BDC" w:rsidRDefault="00F90BDC"/>
    <w:p w14:paraId="7FD97ADB" w14:textId="77777777" w:rsidR="00F90BDC" w:rsidRDefault="00F90BDC">
      <w:r xmlns:w="http://schemas.openxmlformats.org/wordprocessingml/2006/main">
        <w:t xml:space="preserve">2. Agbara Idarapọ: Bawo ni Iṣiṣẹpọ le ṣe iranlọwọ fun wa lati de awọn ibi-afẹde wa</w:t>
      </w:r>
    </w:p>
    <w:p w14:paraId="554B1EAA" w14:textId="77777777" w:rsidR="00F90BDC" w:rsidRDefault="00F90BDC"/>
    <w:p w14:paraId="3DE44A62" w14:textId="77777777" w:rsidR="00F90BDC" w:rsidRDefault="00F90BDC">
      <w:r xmlns:w="http://schemas.openxmlformats.org/wordprocessingml/2006/main">
        <w:t xml:space="preserve">1. Isaiah 55:11 - "Bẹẹ ni ọrọ mi ti o ti ẹnu mi jade yio ri: kì yio pada sọdọ mi lasan, ṣugbọn yio ṣe eyi ti o wù mi, yio si ṣe rere ninu ohun ti mo rán a si. "</w:t>
      </w:r>
    </w:p>
    <w:p w14:paraId="7A065748" w14:textId="77777777" w:rsidR="00F90BDC" w:rsidRDefault="00F90BDC"/>
    <w:p w14:paraId="604F6282" w14:textId="77777777" w:rsidR="00F90BDC" w:rsidRDefault="00F90BDC">
      <w:r xmlns:w="http://schemas.openxmlformats.org/wordprocessingml/2006/main">
        <w:t xml:space="preserve">2. Johannu 14:15 - "Bi ẹnyin ba fẹ mi, pa ofin mi mọ."</w:t>
      </w:r>
    </w:p>
    <w:p w14:paraId="60831115" w14:textId="77777777" w:rsidR="00F90BDC" w:rsidRDefault="00F90BDC"/>
    <w:p w14:paraId="1F333623" w14:textId="77777777" w:rsidR="00F90BDC" w:rsidRDefault="00F90BDC">
      <w:r xmlns:w="http://schemas.openxmlformats.org/wordprocessingml/2006/main">
        <w:t xml:space="preserve">Ìṣe Àwọn Àpósítélì 17:15 BMY - Àwọn tí ó sì mú Pọ́ọ̀lù mú un wá sí Áténì: nígbà tí wọ́n sì gba àṣẹ fún Sílà àti Tímótíù pé kí wọ́n tọ̀ ọ́ wá pẹ̀lú gbogbo wọn, wọ́n sì lọ.</w:t>
      </w:r>
    </w:p>
    <w:p w14:paraId="0AB09896" w14:textId="77777777" w:rsidR="00F90BDC" w:rsidRDefault="00F90BDC"/>
    <w:p w14:paraId="33DA6AFD" w14:textId="77777777" w:rsidR="00F90BDC" w:rsidRDefault="00F90BDC">
      <w:r xmlns:w="http://schemas.openxmlformats.org/wordprocessingml/2006/main">
        <w:t xml:space="preserve">Àwọn ènìyàn tí wọ́n tẹ̀ lé Pọ́ọ̀lù sì mú un wá sí Áténì. Wọ́n ní kí wọ́n yára mú Sílà àti Tímótì wá sọ́dọ̀ Pọ́ọ̀lù.</w:t>
      </w:r>
    </w:p>
    <w:p w14:paraId="5D474419" w14:textId="77777777" w:rsidR="00F90BDC" w:rsidRDefault="00F90BDC"/>
    <w:p w14:paraId="120C6B45" w14:textId="77777777" w:rsidR="00F90BDC" w:rsidRDefault="00F90BDC">
      <w:r xmlns:w="http://schemas.openxmlformats.org/wordprocessingml/2006/main">
        <w:t xml:space="preserve">1. Ètò Ọlọ́run fún wa sábà máa ń béèrè pé kí a ṣàtúnṣe, kí a sì fara mọ́ àwọn ipò tuntun àti àìròtẹ́lẹ̀.</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á ṣe fojú kéré ìjẹ́pàtàkì ìmúratán láti ṣe ohun tí Ọlọ́run pa láṣẹ.</w:t>
      </w:r>
    </w:p>
    <w:p w14:paraId="7AC1FE54" w14:textId="77777777" w:rsidR="00F90BDC" w:rsidRDefault="00F90BDC"/>
    <w:p w14:paraId="7F46D350" w14:textId="77777777" w:rsidR="00F90BDC" w:rsidRDefault="00F90BDC">
      <w:r xmlns:w="http://schemas.openxmlformats.org/wordprocessingml/2006/main">
        <w:t xml:space="preserve">1. Johannu 14: 15, "Ti o ba fẹ mi, iwọ o pa ofin mi mọ."</w:t>
      </w:r>
    </w:p>
    <w:p w14:paraId="5B2590C8" w14:textId="77777777" w:rsidR="00F90BDC" w:rsidRDefault="00F90BDC"/>
    <w:p w14:paraId="4B303813" w14:textId="77777777" w:rsidR="00F90BDC" w:rsidRDefault="00F90BDC">
      <w:r xmlns:w="http://schemas.openxmlformats.org/wordprocessingml/2006/main">
        <w:t xml:space="preserve">2. Romu 12: 2, "Maṣe da ara rẹ pọ si aiye yii, ṣugbọn ki o parada nipasẹ isọdọtun ti inu nyin, ki o le ṣe idanwo pe ki o le mọ ohun ti ifẹ Ọlọrun, ohun ti o dara ati itẹwọgba ati pipe."</w:t>
      </w:r>
    </w:p>
    <w:p w14:paraId="13E40E91" w14:textId="77777777" w:rsidR="00F90BDC" w:rsidRDefault="00F90BDC"/>
    <w:p w14:paraId="2F0F861A" w14:textId="77777777" w:rsidR="00F90BDC" w:rsidRDefault="00F90BDC">
      <w:r xmlns:w="http://schemas.openxmlformats.org/wordprocessingml/2006/main">
        <w:t xml:space="preserve">Ìṣe Àwọn Àpósítélì 17:16 BMY - Nígbà tí Pọ́ọ̀lù sì dúró dè wọ́n ní Áténì, ọkàn rẹ̀ dàrú nínú rẹ̀, nígbà tí ó rí ìlú náà tí a fi fún ìbọ̀rìṣà pátápátá.</w:t>
      </w:r>
    </w:p>
    <w:p w14:paraId="01985A7B" w14:textId="77777777" w:rsidR="00F90BDC" w:rsidRDefault="00F90BDC"/>
    <w:p w14:paraId="4CD3DBA7" w14:textId="77777777" w:rsidR="00F90BDC" w:rsidRDefault="00F90BDC">
      <w:r xmlns:w="http://schemas.openxmlformats.org/wordprocessingml/2006/main">
        <w:t xml:space="preserve">Ìbọ̀rìṣà tí Pọ́ọ̀lù rí ní Áténì bà jẹ́ gidigidi.</w:t>
      </w:r>
    </w:p>
    <w:p w14:paraId="769E6DA2" w14:textId="77777777" w:rsidR="00F90BDC" w:rsidRDefault="00F90BDC"/>
    <w:p w14:paraId="36E0CE99" w14:textId="77777777" w:rsidR="00F90BDC" w:rsidRDefault="00F90BDC">
      <w:r xmlns:w="http://schemas.openxmlformats.org/wordprocessingml/2006/main">
        <w:t xml:space="preserve">1: Ẹ̀ṣẹ̀ yóo yọrí sí ìparun,ṣugbọn Ọlọrun ní ìgbàlà.</w:t>
      </w:r>
    </w:p>
    <w:p w14:paraId="6962890A" w14:textId="77777777" w:rsidR="00F90BDC" w:rsidRDefault="00F90BDC"/>
    <w:p w14:paraId="04302D16" w14:textId="77777777" w:rsidR="00F90BDC" w:rsidRDefault="00F90BDC">
      <w:r xmlns:w="http://schemas.openxmlformats.org/wordprocessingml/2006/main">
        <w:t xml:space="preserve">2: Ìbọ̀rìṣà jẹ́ àbùkù sí Ọlọ́run tòótọ́ kan ṣoṣo náà.</w:t>
      </w:r>
    </w:p>
    <w:p w14:paraId="473E6069" w14:textId="77777777" w:rsidR="00F90BDC" w:rsidRDefault="00F90BDC"/>
    <w:p w14:paraId="3F05778F" w14:textId="77777777" w:rsidR="00F90BDC" w:rsidRDefault="00F90BDC">
      <w:r xmlns:w="http://schemas.openxmlformats.org/wordprocessingml/2006/main">
        <w:t xml:space="preserve">1: Jeremiah 17:9 “Ọkàn kún fún ẹ̀tàn ju ohun gbogbo lọ, ó sì burú jáì, ta ni ó lè mọ̀ ọ́n?”</w:t>
      </w:r>
    </w:p>
    <w:p w14:paraId="4FC87381" w14:textId="77777777" w:rsidR="00F90BDC" w:rsidRDefault="00F90BDC"/>
    <w:p w14:paraId="5803EB70" w14:textId="77777777" w:rsidR="00F90BDC" w:rsidRDefault="00F90BDC">
      <w:r xmlns:w="http://schemas.openxmlformats.org/wordprocessingml/2006/main">
        <w:t xml:space="preserve">2: 1 Korinti 10:14 "Nitorina, olufẹ mi, ẹ sá fun ibọriṣa."</w:t>
      </w:r>
    </w:p>
    <w:p w14:paraId="296BFDC8" w14:textId="77777777" w:rsidR="00F90BDC" w:rsidRDefault="00F90BDC"/>
    <w:p w14:paraId="2EF3B02F" w14:textId="77777777" w:rsidR="00F90BDC" w:rsidRDefault="00F90BDC">
      <w:r xmlns:w="http://schemas.openxmlformats.org/wordprocessingml/2006/main">
        <w:t xml:space="preserve">Ìṣe Àwọn Àpósítélì 17:17 BMY - Nítorí náà, ó ń bá àwọn Júù àti àwọn olùfọkànsìn jiyàn nínú sínágọ́gù, àti ní ọjà lójoojúmọ́ pẹ̀lú àwọn tí ó bá a pàdé.</w:t>
      </w:r>
    </w:p>
    <w:p w14:paraId="55BABC56" w14:textId="77777777" w:rsidR="00F90BDC" w:rsidRDefault="00F90BDC"/>
    <w:p w14:paraId="77D81118" w14:textId="77777777" w:rsidR="00F90BDC" w:rsidRDefault="00F90BDC">
      <w:r xmlns:w="http://schemas.openxmlformats.org/wordprocessingml/2006/main">
        <w:t xml:space="preserve">Pọ́ọ̀lù wàásù nínú sínágọ́gù àti ní ọjà láti wàásù ìhìn rere.</w:t>
      </w:r>
    </w:p>
    <w:p w14:paraId="3714CE77" w14:textId="77777777" w:rsidR="00F90BDC" w:rsidRDefault="00F90BDC"/>
    <w:p w14:paraId="344171BD" w14:textId="77777777" w:rsidR="00F90BDC" w:rsidRDefault="00F90BDC">
      <w:r xmlns:w="http://schemas.openxmlformats.org/wordprocessingml/2006/main">
        <w:t xml:space="preserve">1. Agbara Ihinrere: Iwaasu Ihinrere nibikibi ti o ba lọ</w:t>
      </w:r>
    </w:p>
    <w:p w14:paraId="4DB53694" w14:textId="77777777" w:rsidR="00F90BDC" w:rsidRDefault="00F90BDC"/>
    <w:p w14:paraId="3BFB9A37" w14:textId="77777777" w:rsidR="00F90BDC" w:rsidRDefault="00F90BDC">
      <w:r xmlns:w="http://schemas.openxmlformats.org/wordprocessingml/2006/main">
        <w:t xml:space="preserve">2. Gbé Ìgbàgbọ́ Rẹ Gbé: Sísọ àwọn ọmọ ẹ̀yìn Gbogbo orílẹ̀-èdè</w:t>
      </w:r>
    </w:p>
    <w:p w14:paraId="3E5810A3" w14:textId="77777777" w:rsidR="00F90BDC" w:rsidRDefault="00F90BDC"/>
    <w:p w14:paraId="53832331" w14:textId="77777777" w:rsidR="00F90BDC" w:rsidRDefault="00F90BDC">
      <w:r xmlns:w="http://schemas.openxmlformats.org/wordprocessingml/2006/main">
        <w:t xml:space="preserve">1. Róòmù 10:14-15 BMY - Báwo ni wọn yóò ṣe ké pe ẹni tí wọn kò gbàgbọ́? Báwo sì ni wọn yóò ṣe gba ẹni tí wọn kò gbọ́ rí gbọ́? Báwo sì ni wọ́n ṣe máa gbọ́ láìjẹ́ pé ẹnì kan wàásù?</w:t>
      </w:r>
    </w:p>
    <w:p w14:paraId="68E9F0CE" w14:textId="77777777" w:rsidR="00F90BDC" w:rsidRDefault="00F90BDC"/>
    <w:p w14:paraId="71C7FF27" w14:textId="77777777" w:rsidR="00F90BDC" w:rsidRDefault="00F90BDC">
      <w:r xmlns:w="http://schemas.openxmlformats.org/wordprocessingml/2006/main">
        <w:t xml:space="preserve">2. Matteu 28:19-20 YCE - Nitorina ẹ lọ ki ẹ si sọ gbogbo orilẹ-ède di ọmọ-ẹhin, ẹ mã baptisi wọn li orukọ Baba, ati ti Ọmọ, ati ti Ẹmí Mimọ́, ẹ mã kọ́ wọn lati ma kiyesi gbogbo eyiti mo ti palaṣẹ fun nyin.</w:t>
      </w:r>
    </w:p>
    <w:p w14:paraId="20945FB9" w14:textId="77777777" w:rsidR="00F90BDC" w:rsidRDefault="00F90BDC"/>
    <w:p w14:paraId="77290D0D" w14:textId="77777777" w:rsidR="00F90BDC" w:rsidRDefault="00F90BDC">
      <w:r xmlns:w="http://schemas.openxmlformats.org/wordprocessingml/2006/main">
        <w:t xml:space="preserve">Ìṣe Àwọn Aposteli 17:18 BM - Àwọn kan ninu àwọn ará Epikuréà ati ti àwọn ará Sitoiki bá a pàdé. Awọn kan si wipe, Kili alare yi yio wi? awọn ẹlomiran wipe, O dabi ẹnipe oniwasu ọlọrun ajeji: nitoriti o wasu Jesu, ati ajinde fun wọn.</w:t>
      </w:r>
    </w:p>
    <w:p w14:paraId="7CE6AB8C" w14:textId="77777777" w:rsidR="00F90BDC" w:rsidRDefault="00F90BDC"/>
    <w:p w14:paraId="38501591" w14:textId="77777777" w:rsidR="00F90BDC" w:rsidRDefault="00F90BDC">
      <w:r xmlns:w="http://schemas.openxmlformats.org/wordprocessingml/2006/main">
        <w:t xml:space="preserve">Àwọn Epikuréà àti Sítọ́kì kan pàdé Pọ́ọ̀lù, wọ́n sì ń bá a jiyàn, wọ́n ń ṣe kàyéfì nípa ohun tí ó ń sọ. Àwọn kan fẹ̀sùn kàn án pé ó gbé àwọn ọlọ́run àjèjì kalẹ̀ torí pé ó ń wàásù nípa Jésù àti àjíǹde.</w:t>
      </w:r>
    </w:p>
    <w:p w14:paraId="73583151" w14:textId="77777777" w:rsidR="00F90BDC" w:rsidRDefault="00F90BDC"/>
    <w:p w14:paraId="1968E1DF" w14:textId="77777777" w:rsidR="00F90BDC" w:rsidRDefault="00F90BDC">
      <w:r xmlns:w="http://schemas.openxmlformats.org/wordprocessingml/2006/main">
        <w:t xml:space="preserve">1. Ìjẹ́pàtàkì dídúró gbọn-in nínú ìgbàgbọ́ láìka àtakò sí</w:t>
      </w:r>
    </w:p>
    <w:p w14:paraId="67ADDBC9" w14:textId="77777777" w:rsidR="00F90BDC" w:rsidRDefault="00F90BDC"/>
    <w:p w14:paraId="13D59B91" w14:textId="77777777" w:rsidR="00F90BDC" w:rsidRDefault="00F90BDC">
      <w:r xmlns:w="http://schemas.openxmlformats.org/wordprocessingml/2006/main">
        <w:t xml:space="preserve">2. Wiwa agbara ninu Jesu ni akoko iyemeji</w:t>
      </w:r>
    </w:p>
    <w:p w14:paraId="04BDD296" w14:textId="77777777" w:rsidR="00F90BDC" w:rsidRDefault="00F90BDC"/>
    <w:p w14:paraId="01446DDB" w14:textId="77777777" w:rsidR="00F90BDC" w:rsidRDefault="00F90BDC">
      <w:r xmlns:w="http://schemas.openxmlformats.org/wordprocessingml/2006/main">
        <w:t xml:space="preserve">1. Iṣe 17:18</w:t>
      </w:r>
    </w:p>
    <w:p w14:paraId="3937283A" w14:textId="77777777" w:rsidR="00F90BDC" w:rsidRDefault="00F90BDC"/>
    <w:p w14:paraId="140EFF5B" w14:textId="77777777" w:rsidR="00F90BDC" w:rsidRDefault="00F90BDC">
      <w:r xmlns:w="http://schemas.openxmlformats.org/wordprocessingml/2006/main">
        <w:t xml:space="preserve">2. Heberu 11: 1-3, "Nisinsinyi igbagbọ ni nkan ti awọn ohun ti a nreti, ẹri ohun ti a ko ri: nitori nipasẹ rẹ awọn agbagba ni iroyin rere. Ọlọ́run, nítorí náà, àwọn ohun tí a ń rí kì í ṣe ohun tí ó farahàn.”</w:t>
      </w:r>
    </w:p>
    <w:p w14:paraId="1E671389" w14:textId="77777777" w:rsidR="00F90BDC" w:rsidRDefault="00F90BDC"/>
    <w:p w14:paraId="73654190" w14:textId="77777777" w:rsidR="00F90BDC" w:rsidRDefault="00F90BDC">
      <w:r xmlns:w="http://schemas.openxmlformats.org/wordprocessingml/2006/main">
        <w:t xml:space="preserve">Iṣe Apo 17:19 YCE - Nwọn si mú u, nwọn si mu u wá si Areopagu, wipe, A ha le mọ̀ kili ẹkọ́ titun yi, ti iwọ nsọ, iṣe?</w:t>
      </w:r>
    </w:p>
    <w:p w14:paraId="0E912681" w14:textId="77777777" w:rsidR="00F90BDC" w:rsidRDefault="00F90BDC"/>
    <w:p w14:paraId="717ED9A2" w14:textId="77777777" w:rsidR="00F90BDC" w:rsidRDefault="00F90BDC">
      <w:r xmlns:w="http://schemas.openxmlformats.org/wordprocessingml/2006/main">
        <w:t xml:space="preserve">Àwọn ará Áténì mú Pọ́ọ̀lù wá sí Áréópágù, wọ́n sì ní kó ṣàlàyé ẹ̀kọ́ rẹ̀ tuntun.</w:t>
      </w:r>
    </w:p>
    <w:p w14:paraId="2A701397" w14:textId="77777777" w:rsidR="00F90BDC" w:rsidRDefault="00F90BDC"/>
    <w:p w14:paraId="28AC4586" w14:textId="77777777" w:rsidR="00F90BDC" w:rsidRDefault="00F90BDC">
      <w:r xmlns:w="http://schemas.openxmlformats.org/wordprocessingml/2006/main">
        <w:t xml:space="preserve">1. Bi o ṣe le dahun si Awọn ẹkọ Tuntun</w:t>
      </w:r>
    </w:p>
    <w:p w14:paraId="73F3EBF6" w14:textId="77777777" w:rsidR="00F90BDC" w:rsidRDefault="00F90BDC"/>
    <w:p w14:paraId="6FB024BD" w14:textId="77777777" w:rsidR="00F90BDC" w:rsidRDefault="00F90BDC">
      <w:r xmlns:w="http://schemas.openxmlformats.org/wordprocessingml/2006/main">
        <w:t xml:space="preserve">2. Agbara Iwoye Tuntun</w:t>
      </w:r>
    </w:p>
    <w:p w14:paraId="537E67E9" w14:textId="77777777" w:rsidR="00F90BDC" w:rsidRDefault="00F90BDC"/>
    <w:p w14:paraId="33653C39" w14:textId="77777777" w:rsidR="00F90BDC" w:rsidRDefault="00F90BDC">
      <w:r xmlns:w="http://schemas.openxmlformats.org/wordprocessingml/2006/main">
        <w:t xml:space="preserve">1. Fílípì 4:8-9 BMY - “Níkẹyìn, ará, ohunkóhun tí í ṣe òtítọ́, ohunkóhun tí ó jẹ́ ọlá, ohunkóhun tí ó jẹ́ òdodo, ohunkóhun tí ó jẹ́ mímọ́, ohunkóhun tí ó jẹ́ ìfẹ́, ohunkóhun tí ó bá jẹ́ ìyìn, bí ọlá ńlá kan bá wà, bí ohunkóhun bá wà tí ó yẹ fún. iyin, ronu nipa nkan wọnyi."</w:t>
      </w:r>
    </w:p>
    <w:p w14:paraId="4DC423BC" w14:textId="77777777" w:rsidR="00F90BDC" w:rsidRDefault="00F90BDC"/>
    <w:p w14:paraId="789BB2A5" w14:textId="77777777" w:rsidR="00F90BDC" w:rsidRDefault="00F90BDC">
      <w:r xmlns:w="http://schemas.openxmlformats.org/wordprocessingml/2006/main">
        <w:t xml:space="preserve">2. Heberu 13: 8 - "Jesu Kristi jẹ kanna lana ati loni ati lailai."</w:t>
      </w:r>
    </w:p>
    <w:p w14:paraId="08214B7F" w14:textId="77777777" w:rsidR="00F90BDC" w:rsidRDefault="00F90BDC"/>
    <w:p w14:paraId="0059FBD1" w14:textId="77777777" w:rsidR="00F90BDC" w:rsidRDefault="00F90BDC">
      <w:r xmlns:w="http://schemas.openxmlformats.org/wordprocessingml/2006/main">
        <w:t xml:space="preserve">Iṣe Apo 17:20 YCE - Nitoripe iwọ mu ohun ajeji wá si etí wa: nitorina awa nfẹ mọ̀ kini ìtumọ nkan wọnyi.</w:t>
      </w:r>
    </w:p>
    <w:p w14:paraId="171E28A4" w14:textId="77777777" w:rsidR="00F90BDC" w:rsidRDefault="00F90BDC"/>
    <w:p w14:paraId="7B09D964" w14:textId="77777777" w:rsidR="00F90BDC" w:rsidRDefault="00F90BDC">
      <w:r xmlns:w="http://schemas.openxmlformats.org/wordprocessingml/2006/main">
        <w:t xml:space="preserve">Iṣe Apo 17:20 Ẹnu ya àwọn ará Beria nítorí ọ̀rọ̀ Paulu, wọ́n sì fẹ́ mọ̀ sí i nípa ohun tí ó ń sọ.</w:t>
      </w:r>
    </w:p>
    <w:p w14:paraId="43E5DA47" w14:textId="77777777" w:rsidR="00F90BDC" w:rsidRDefault="00F90BDC"/>
    <w:p w14:paraId="63F3B912" w14:textId="77777777" w:rsidR="00F90BDC" w:rsidRDefault="00F90BDC">
      <w:r xmlns:w="http://schemas.openxmlformats.org/wordprocessingml/2006/main">
        <w:t xml:space="preserve">1. Ọrọ Ọlọrun Wa Laye - Bawo ni Ọrọ Atijọ Ṣe Le Yi Awọn aye pada</w:t>
      </w:r>
    </w:p>
    <w:p w14:paraId="180FDB3B" w14:textId="77777777" w:rsidR="00F90BDC" w:rsidRDefault="00F90BDC"/>
    <w:p w14:paraId="335A2B4B" w14:textId="77777777" w:rsidR="00F90BDC" w:rsidRDefault="00F90BDC">
      <w:r xmlns:w="http://schemas.openxmlformats.org/wordprocessingml/2006/main">
        <w:t xml:space="preserve">2. Agbara Igbagbo – Bawo ni Igbagbo Le Yi Aye Wa pada</w:t>
      </w:r>
    </w:p>
    <w:p w14:paraId="253BB351" w14:textId="77777777" w:rsidR="00F90BDC" w:rsidRDefault="00F90BDC"/>
    <w:p w14:paraId="7E5AE072" w14:textId="77777777" w:rsidR="00F90BDC" w:rsidRDefault="00F90BDC">
      <w:r xmlns:w="http://schemas.openxmlformats.org/wordprocessingml/2006/main">
        <w:t xml:space="preserve">1. Romu 10:17 - Nitorina igbagbọ ti wa lati igbọran, ati gbigbọ nipasẹ ọrọ Kristi.</w:t>
      </w:r>
    </w:p>
    <w:p w14:paraId="7F617430" w14:textId="77777777" w:rsidR="00F90BDC" w:rsidRDefault="00F90BDC"/>
    <w:p w14:paraId="58B36287" w14:textId="77777777" w:rsidR="00F90BDC" w:rsidRDefault="00F90BDC">
      <w:r xmlns:w="http://schemas.openxmlformats.org/wordprocessingml/2006/main">
        <w:t xml:space="preserve">2. Heberu 11:1 - Njẹ igbagbọ ni idaniloju ohun ti a nreti, idalẹjọ ohun ti a ko ri.</w:t>
      </w:r>
    </w:p>
    <w:p w14:paraId="74D7B014" w14:textId="77777777" w:rsidR="00F90BDC" w:rsidRDefault="00F90BDC"/>
    <w:p w14:paraId="118AE3B5" w14:textId="77777777" w:rsidR="00F90BDC" w:rsidRDefault="00F90BDC">
      <w:r xmlns:w="http://schemas.openxmlformats.org/wordprocessingml/2006/main">
        <w:t xml:space="preserve">Ìṣe Àwọn Àpósítélì 17:21 BMY - (Nítorí gbogbo àwọn ará Áténì àti àwọn àjèjì tí ó wà níbẹ̀ kò fi àkókò wọn ṣe ohun mìíràn, bí kò ṣe láti sọ tàbí láti gbọ́ ohun titun kan.)</w:t>
      </w:r>
    </w:p>
    <w:p w14:paraId="184E54B9" w14:textId="77777777" w:rsidR="00F90BDC" w:rsidRDefault="00F90BDC"/>
    <w:p w14:paraId="1014F901" w14:textId="77777777" w:rsidR="00F90BDC" w:rsidRDefault="00F90BDC">
      <w:r xmlns:w="http://schemas.openxmlformats.org/wordprocessingml/2006/main">
        <w:t xml:space="preserve">Gbogbo ìgbà làwọn ará Áténì máa ń fẹ́ gbọ́ ohun tuntun.</w:t>
      </w:r>
    </w:p>
    <w:p w14:paraId="0FA14CE5" w14:textId="77777777" w:rsidR="00F90BDC" w:rsidRDefault="00F90BDC"/>
    <w:p w14:paraId="3A0FA324" w14:textId="77777777" w:rsidR="00F90BDC" w:rsidRDefault="00F90BDC">
      <w:r xmlns:w="http://schemas.openxmlformats.org/wordprocessingml/2006/main">
        <w:t xml:space="preserve">1: A yẹ ki o wa ni sisi nigbagbogbo si awọn ohun titun ati nigbagbogbo kọ ẹkọ lati agbegbe wa.</w:t>
      </w:r>
    </w:p>
    <w:p w14:paraId="04F26D87" w14:textId="77777777" w:rsidR="00F90BDC" w:rsidRDefault="00F90BDC"/>
    <w:p w14:paraId="63609887" w14:textId="77777777" w:rsidR="00F90BDC" w:rsidRDefault="00F90BDC">
      <w:r xmlns:w="http://schemas.openxmlformats.org/wordprocessingml/2006/main">
        <w:t xml:space="preserve">2: Maṣe ni itẹlọrun pẹlu ohun ti o mọ, ṣugbọn nigbagbogbo gbiyanju lati kọ ẹkọ ati dagba.</w:t>
      </w:r>
    </w:p>
    <w:p w14:paraId="0BC84DA3" w14:textId="77777777" w:rsidR="00F90BDC" w:rsidRDefault="00F90BDC"/>
    <w:p w14:paraId="1E570A7C" w14:textId="77777777" w:rsidR="00F90BDC" w:rsidRDefault="00F90BDC">
      <w:r xmlns:w="http://schemas.openxmlformats.org/wordprocessingml/2006/main">
        <w:t xml:space="preserve">1: Òwe 9:9-15 BMY - “Fi ìtọ́ni fún ọlọ́gbọ́n ènìyàn, yóò sì gbọ́n síi: kọ́ ènìyàn olódodo, yóò sì pọ̀ sí i ní ẹ̀kọ́.</w:t>
      </w:r>
    </w:p>
    <w:p w14:paraId="0C39E73B" w14:textId="77777777" w:rsidR="00F90BDC" w:rsidRDefault="00F90BDC"/>
    <w:p w14:paraId="24686E0B" w14:textId="77777777" w:rsidR="00F90BDC" w:rsidRDefault="00F90BDC">
      <w:r xmlns:w="http://schemas.openxmlformats.org/wordprocessingml/2006/main">
        <w:t xml:space="preserve">2 Tímótíù 3:16-17 BMY - “Gbogbo Ìwé Mímọ́ ní ìmísí Ọlọ́run, ó sì wúlò fún ẹ̀kọ́, fún ìbáwí, fún ìtọ́nisọ́nà, fún ìtọ́ni nínú òdodo: kí ènìyàn Ọlọ́run kí ó lè pé, tí a ti pèsè sílẹ̀ pátápátá fún gbogbo ènìyàn. awọn iṣẹ rere."</w:t>
      </w:r>
    </w:p>
    <w:p w14:paraId="55526AE5" w14:textId="77777777" w:rsidR="00F90BDC" w:rsidRDefault="00F90BDC"/>
    <w:p w14:paraId="55DBB74B" w14:textId="77777777" w:rsidR="00F90BDC" w:rsidRDefault="00F90BDC">
      <w:r xmlns:w="http://schemas.openxmlformats.org/wordprocessingml/2006/main">
        <w:t xml:space="preserve">Iṣe Apo 17:22 YCE - Nigbana ni Paulu duro li ãrin òke Mars, o si wipe, Ẹnyin ará Ateni, mo woye pe ninu ohun gbogbo li ẹnyin ṣe onigbagbọ jù.</w:t>
      </w:r>
    </w:p>
    <w:p w14:paraId="6913ABDC" w14:textId="77777777" w:rsidR="00F90BDC" w:rsidRDefault="00F90BDC"/>
    <w:p w14:paraId="32B4FB2D" w14:textId="77777777" w:rsidR="00F90BDC" w:rsidRDefault="00F90BDC">
      <w:r xmlns:w="http://schemas.openxmlformats.org/wordprocessingml/2006/main">
        <w:t xml:space="preserve">Pọ́ọ̀lù bá àwọn ará Áténì sọ̀rọ̀ ní ọjà, ó sì bẹ̀rẹ̀ sí í ṣàríwísí wọn torí pé wọ́n ní ìgbàgbọ́ nínú ohun asán.</w:t>
      </w:r>
    </w:p>
    <w:p w14:paraId="6414C889" w14:textId="77777777" w:rsidR="00F90BDC" w:rsidRDefault="00F90BDC"/>
    <w:p w14:paraId="0C5E0BC9" w14:textId="77777777" w:rsidR="00F90BDC" w:rsidRDefault="00F90BDC">
      <w:r xmlns:w="http://schemas.openxmlformats.org/wordprocessingml/2006/main">
        <w:t xml:space="preserve">1. Ẹ̀kọ́ Láti Mọ Òye Láàárín Ẹ̀sìn Òtítọ́ àti Èké</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wu ti afọju Tẹle igbagbọ-ofẹ</w:t>
      </w:r>
    </w:p>
    <w:p w14:paraId="26BE6187" w14:textId="77777777" w:rsidR="00F90BDC" w:rsidRDefault="00F90BDC"/>
    <w:p w14:paraId="70B050C1" w14:textId="77777777" w:rsidR="00F90BDC" w:rsidRDefault="00F90BDC">
      <w:r xmlns:w="http://schemas.openxmlformats.org/wordprocessingml/2006/main">
        <w:t xml:space="preserve">1. 1 Tessalonika 5: 21-22 - Idanwo ohun gbogbo; di ohun ti o dara mu ṣinṣin.</w:t>
      </w:r>
    </w:p>
    <w:p w14:paraId="3716FEB7" w14:textId="77777777" w:rsidR="00F90BDC" w:rsidRDefault="00F90BDC"/>
    <w:p w14:paraId="08367D0A" w14:textId="77777777" w:rsidR="00F90BDC" w:rsidRDefault="00F90BDC">
      <w:r xmlns:w="http://schemas.openxmlformats.org/wordprocessingml/2006/main">
        <w:t xml:space="preserve">2 Isa 8:20 YCE - Si ofin ati si ẹri: bi nwọn kò ba sọ̀ gẹgẹ bi ọ̀rọ yi, nitoriti kò si imọlẹ ninu wọn.</w:t>
      </w:r>
    </w:p>
    <w:p w14:paraId="2D6791D8" w14:textId="77777777" w:rsidR="00F90BDC" w:rsidRDefault="00F90BDC"/>
    <w:p w14:paraId="7952E18F" w14:textId="77777777" w:rsidR="00F90BDC" w:rsidRDefault="00F90BDC">
      <w:r xmlns:w="http://schemas.openxmlformats.org/wordprocessingml/2006/main">
        <w:t xml:space="preserve">Ìṣe Àwọn Àpósítélì 17:23 BMY - Nítorí bí mo ti ń kọjá lọ, tí mo sì ń wo ìfọkànsìn yín, mo rí pẹpẹ kan pẹ̀lú àkọlé yìí, Sí Ọlọ́run Aimọ̀. Nitorina ẹniti ẹnyin nsìn li aimọ̀, on li emi nsọ fun nyin.</w:t>
      </w:r>
    </w:p>
    <w:p w14:paraId="7BA41FD6" w14:textId="77777777" w:rsidR="00F90BDC" w:rsidRDefault="00F90BDC"/>
    <w:p w14:paraId="62663C5E" w14:textId="77777777" w:rsidR="00F90BDC" w:rsidRDefault="00F90BDC">
      <w:r xmlns:w="http://schemas.openxmlformats.org/wordprocessingml/2006/main">
        <w:t xml:space="preserve">Pọ́ọ̀lù ṣàkíyèsí pẹpẹ kan tí a yà sọ́tọ̀ fún Ọlọ́run tí a kò mọ̀, ó sì lò ó gẹ́gẹ́ bí àǹfààní láti ṣàjọpín ìhìnrere pẹ̀lú àwọn ènìyàn.</w:t>
      </w:r>
    </w:p>
    <w:p w14:paraId="0726C415" w14:textId="77777777" w:rsidR="00F90BDC" w:rsidRDefault="00F90BDC"/>
    <w:p w14:paraId="753D1C9D" w14:textId="77777777" w:rsidR="00F90BDC" w:rsidRDefault="00F90BDC">
      <w:r xmlns:w="http://schemas.openxmlformats.org/wordprocessingml/2006/main">
        <w:t xml:space="preserve">1. Agbara Olorun Aimo</w:t>
      </w:r>
    </w:p>
    <w:p w14:paraId="447F9BB6" w14:textId="77777777" w:rsidR="00F90BDC" w:rsidRDefault="00F90BDC"/>
    <w:p w14:paraId="6E856583" w14:textId="77777777" w:rsidR="00F90BDC" w:rsidRDefault="00F90BDC">
      <w:r xmlns:w="http://schemas.openxmlformats.org/wordprocessingml/2006/main">
        <w:t xml:space="preserve">2. Ti idanimọ ati Idahun si Wiwa Ọlọrun ninu Igbesi aye wa</w:t>
      </w:r>
    </w:p>
    <w:p w14:paraId="0E944EF9" w14:textId="77777777" w:rsidR="00F90BDC" w:rsidRDefault="00F90BDC"/>
    <w:p w14:paraId="6AA66E03" w14:textId="77777777" w:rsidR="00F90BDC" w:rsidRDefault="00F90BDC">
      <w:r xmlns:w="http://schemas.openxmlformats.org/wordprocessingml/2006/main">
        <w:t xml:space="preserve">1 Rom 1:19-20 YCE - Nitoripe ohun ti a le mọ̀ nipa Ọlọrun hàn gbangba fun wọn, nitoriti Ọlọrun ti fi i hàn fun wọn. Láti ìgbà ìṣẹ̀dá ayé, ìwà àìrí rẹ̀, èyíinì ni, agbára ayérayé àti ọlọ́run rẹ̀, ni a ti mọ̀ kedere nínú àwọn ohun tí a ti dá.</w:t>
      </w:r>
    </w:p>
    <w:p w14:paraId="0DD754D7" w14:textId="77777777" w:rsidR="00F90BDC" w:rsidRDefault="00F90BDC"/>
    <w:p w14:paraId="18DE773A" w14:textId="77777777" w:rsidR="00F90BDC" w:rsidRDefault="00F90BDC">
      <w:r xmlns:w="http://schemas.openxmlformats.org/wordprocessingml/2006/main">
        <w:t xml:space="preserve">2. Àwọn Hébérù 11:6 BMY - Àti pé láìsí ìgbàgbọ́ kò lè ṣe láti tẹ́ ẹ lọ́rùn: nítorí ẹnikẹ́ni tí ó bá sún mọ́ Ọlọ́run gbọ́dọ̀ gbàgbọ́ pé ó wà àti pé ó ń san án fún àwọn tí ó bá wá a.</w:t>
      </w:r>
    </w:p>
    <w:p w14:paraId="2990AB9C" w14:textId="77777777" w:rsidR="00F90BDC" w:rsidRDefault="00F90BDC"/>
    <w:p w14:paraId="2E145AB6" w14:textId="77777777" w:rsidR="00F90BDC" w:rsidRDefault="00F90BDC">
      <w:r xmlns:w="http://schemas.openxmlformats.org/wordprocessingml/2006/main">
        <w:t xml:space="preserve">Iṣe Awọn Aposteli 17:24 Ọlọrun tí ó dá ayé ati ohun gbogbo tí ó wà ninu rẹ̀, nígbà tí ó rí i pé òun ni Oluwa ọ̀run ati ayé, kò sí ninu àwọn ilé tí a fi ọwọ́ kọ́;</w:t>
      </w:r>
    </w:p>
    <w:p w14:paraId="5DE8C631" w14:textId="77777777" w:rsidR="00F90BDC" w:rsidRDefault="00F90BDC"/>
    <w:p w14:paraId="460829FB" w14:textId="77777777" w:rsidR="00F90BDC" w:rsidRDefault="00F90BDC">
      <w:r xmlns:w="http://schemas.openxmlformats.org/wordprocessingml/2006/main">
        <w:t xml:space="preserve">Ọlọrun ko gbe ni awọn tẹmpili ti eniyan ṣe; Oun ni Oluwa Orun on Aye.</w:t>
      </w:r>
    </w:p>
    <w:p w14:paraId="423F5667" w14:textId="77777777" w:rsidR="00F90BDC" w:rsidRDefault="00F90BDC"/>
    <w:p w14:paraId="12E28D8E" w14:textId="77777777" w:rsidR="00F90BDC" w:rsidRDefault="00F90BDC">
      <w:r xmlns:w="http://schemas.openxmlformats.org/wordprocessingml/2006/main">
        <w:t xml:space="preserve">1. Olorun l’Olori gbogbo eda</w:t>
      </w:r>
    </w:p>
    <w:p w14:paraId="185D35CA" w14:textId="77777777" w:rsidR="00F90BDC" w:rsidRDefault="00F90BDC"/>
    <w:p w14:paraId="4AE53882" w14:textId="77777777" w:rsidR="00F90BDC" w:rsidRDefault="00F90BDC">
      <w:r xmlns:w="http://schemas.openxmlformats.org/wordprocessingml/2006/main">
        <w:t xml:space="preserve">2. Ngbe Niwaju Olorun Olodumare</w:t>
      </w:r>
    </w:p>
    <w:p w14:paraId="56B5C0EC" w14:textId="77777777" w:rsidR="00F90BDC" w:rsidRDefault="00F90BDC"/>
    <w:p w14:paraId="15B6F494" w14:textId="77777777" w:rsidR="00F90BDC" w:rsidRDefault="00F90BDC">
      <w:r xmlns:w="http://schemas.openxmlformats.org/wordprocessingml/2006/main">
        <w:t xml:space="preserve">1. Isaiah 66:1 “Bayi li Oluwa wi: “Orun ni ite mi, aye si ni apoti itisẹ mi. Nibo ni ile ti iwọ o kọ́ mi wà? Ati nibo ni ibi isimi mi wa?”</w:t>
      </w:r>
    </w:p>
    <w:p w14:paraId="26D19940" w14:textId="77777777" w:rsidR="00F90BDC" w:rsidRDefault="00F90BDC"/>
    <w:p w14:paraId="51F0EAAA" w14:textId="77777777" w:rsidR="00F90BDC" w:rsidRDefault="00F90BDC">
      <w:r xmlns:w="http://schemas.openxmlformats.org/wordprocessingml/2006/main">
        <w:t xml:space="preserve">2. Orin Dafidi 139:7-10 “Nibo ni MO le lọ kuro lọdọ Ẹmi Rẹ? Tabi nibo li emi o sá kuro niwaju rẹ? Bi mo ba goke lo s‘orun, Iwo mbe; Ti mo ba tẹ ibusun mi si ọrun apadi, kiyesi i, Iwọ wa nibẹ. Bí mo bá gba ìyẹ́ apá òwúrọ̀,tí mo sì gbé ní ìpẹ̀kun òkun,níbẹ̀ ni ọwọ́ rẹ yóò gbé mi lọ,Ọwọ́ ọ̀tún rẹ yóò sì dì mí mú.”</w:t>
      </w:r>
    </w:p>
    <w:p w14:paraId="2267615D" w14:textId="77777777" w:rsidR="00F90BDC" w:rsidRDefault="00F90BDC"/>
    <w:p w14:paraId="730EEBF2" w14:textId="77777777" w:rsidR="00F90BDC" w:rsidRDefault="00F90BDC">
      <w:r xmlns:w="http://schemas.openxmlformats.org/wordprocessingml/2006/main">
        <w:t xml:space="preserve">Iṣe Awọn Aposteli 17:25 Bẹ́ẹ̀ ni a kò fi ọwọ́ ènìyàn jọ́sìn, bí ẹni pé ó nílò ohunkóhun, nítorí ó fi ìyè, àti èémí, àti ohun gbogbo fún gbogbo ènìyàn;</w:t>
      </w:r>
    </w:p>
    <w:p w14:paraId="1E7EA7D7" w14:textId="77777777" w:rsidR="00F90BDC" w:rsidRDefault="00F90BDC"/>
    <w:p w14:paraId="7BF99F92" w14:textId="77777777" w:rsidR="00F90BDC" w:rsidRDefault="00F90BDC">
      <w:r xmlns:w="http://schemas.openxmlformats.org/wordprocessingml/2006/main">
        <w:t xml:space="preserve">Àyọkà náà tẹnu mọ́ ọn pé Ọlọ́run kò nílò ohunkóhun lọ́wọ́ wa, bí ó ti ń pèsè ìyè, èémí, àti ohun gbogbo fún wa.</w:t>
      </w:r>
    </w:p>
    <w:p w14:paraId="326B9448" w14:textId="77777777" w:rsidR="00F90BDC" w:rsidRDefault="00F90BDC"/>
    <w:p w14:paraId="64246BE4" w14:textId="77777777" w:rsidR="00F90BDC" w:rsidRDefault="00F90BDC">
      <w:r xmlns:w="http://schemas.openxmlformats.org/wordprocessingml/2006/main">
        <w:t xml:space="preserve">1. “Ìpèsè Ọ̀pọ̀lọpọ̀ Ọlọ́run”</w:t>
      </w:r>
    </w:p>
    <w:p w14:paraId="644BEC95" w14:textId="77777777" w:rsidR="00F90BDC" w:rsidRDefault="00F90BDC"/>
    <w:p w14:paraId="4FBFF967" w14:textId="77777777" w:rsidR="00F90BDC" w:rsidRDefault="00F90BDC">
      <w:r xmlns:w="http://schemas.openxmlformats.org/wordprocessingml/2006/main">
        <w:t xml:space="preserve">2. "Orisun Gbẹhin ti Igbesi aye Wa"</w:t>
      </w:r>
    </w:p>
    <w:p w14:paraId="12CFC621" w14:textId="77777777" w:rsidR="00F90BDC" w:rsidRDefault="00F90BDC"/>
    <w:p w14:paraId="47F08E12" w14:textId="77777777" w:rsidR="00F90BDC" w:rsidRDefault="00F90BDC">
      <w:r xmlns:w="http://schemas.openxmlformats.org/wordprocessingml/2006/main">
        <w:t xml:space="preserve">1. Jakobu 1:17, "Gbogbo ẹbun rere ati gbogbo ẹbun pipe lati oke wa, o si nsọkalẹ lati ọdọ Baba imọlẹ, lọdọ ẹniti ko si iyipada, tabi ojiji titan."</w:t>
      </w:r>
    </w:p>
    <w:p w14:paraId="72871736" w14:textId="77777777" w:rsidR="00F90BDC" w:rsidRDefault="00F90BDC"/>
    <w:p w14:paraId="4392682E" w14:textId="77777777" w:rsidR="00F90BDC" w:rsidRDefault="00F90BDC">
      <w:r xmlns:w="http://schemas.openxmlformats.org/wordprocessingml/2006/main">
        <w:t xml:space="preserve">2. Johannu 4:24, “Ẹmi ni Ọlọrun: awọn ti nsin in ko le ṣe alaisin fun u ni ẹmi ati ni otitọ.”</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ṣe 17:26 láti inú ẹ̀jẹ̀ kan ṣoṣo ni ó ti dá gbogbo orílẹ̀-èdè ènìyàn láti máa gbé lórí gbogbo ilẹ̀ ayé, ó sì ti pinnu àwọn àkókò tí a yàn ṣáájú àti ààlà ibùgbé wọn.</w:t>
      </w:r>
    </w:p>
    <w:p w14:paraId="26C576CD" w14:textId="77777777" w:rsidR="00F90BDC" w:rsidRDefault="00F90BDC"/>
    <w:p w14:paraId="006B63F4" w14:textId="77777777" w:rsidR="00F90BDC" w:rsidRDefault="00F90BDC">
      <w:r xmlns:w="http://schemas.openxmlformats.org/wordprocessingml/2006/main">
        <w:t xml:space="preserve">Ọlọ́run dá gbogbo ẹ̀dá ènìyàn láti inú ẹ̀jẹ̀ kan, àti ààlà ibi tí wọn yóò máa gbé ni a ti pinnu láti ọ̀dọ̀ Rẹ̀.</w:t>
      </w:r>
    </w:p>
    <w:p w14:paraId="32E63413" w14:textId="77777777" w:rsidR="00F90BDC" w:rsidRDefault="00F90BDC"/>
    <w:p w14:paraId="44688BBA" w14:textId="77777777" w:rsidR="00F90BDC" w:rsidRDefault="00F90BDC">
      <w:r xmlns:w="http://schemas.openxmlformats.org/wordprocessingml/2006/main">
        <w:t xml:space="preserve">1. Nupojipetọ-yinyin Jiwheyẹwhe tọn: Otẹn mítọn to Aigba ji</w:t>
      </w:r>
    </w:p>
    <w:p w14:paraId="79C54734" w14:textId="77777777" w:rsidR="00F90BDC" w:rsidRDefault="00F90BDC"/>
    <w:p w14:paraId="20499C50" w14:textId="77777777" w:rsidR="00F90BDC" w:rsidRDefault="00F90BDC">
      <w:r xmlns:w="http://schemas.openxmlformats.org/wordprocessingml/2006/main">
        <w:t xml:space="preserve">2. Isokan Nipasẹ Oniruuru: Agbara Ẹjẹ Kan</w:t>
      </w:r>
    </w:p>
    <w:p w14:paraId="42FE7DCE" w14:textId="77777777" w:rsidR="00F90BDC" w:rsidRDefault="00F90BDC"/>
    <w:p w14:paraId="382D3263" w14:textId="77777777" w:rsidR="00F90BDC" w:rsidRDefault="00F90BDC">
      <w:r xmlns:w="http://schemas.openxmlformats.org/wordprocessingml/2006/main">
        <w:t xml:space="preserve">1. Gẹnẹsisi 1:27 – Bẹ̃li Ọlọrun dá enia li aworan ara rẹ̀, li aworan Ọlọrun li o dá wọn; akọ àti abo ni ó dá wọn.</w:t>
      </w:r>
    </w:p>
    <w:p w14:paraId="38F2BEAE" w14:textId="77777777" w:rsidR="00F90BDC" w:rsidRDefault="00F90BDC"/>
    <w:p w14:paraId="5389F453" w14:textId="77777777" w:rsidR="00F90BDC" w:rsidRDefault="00F90BDC">
      <w:r xmlns:w="http://schemas.openxmlformats.org/wordprocessingml/2006/main">
        <w:t xml:space="preserve">2. Kólósè 3:11 BMY - Níhìn-ín kò sí Kèfèrí tàbí Júù, onílà tàbí aláìkọlà, aláwọ̀ṣe, Skitia, ẹrú tàbí òmìnira, ṣùgbọ́n Kírísítì ni ohun gbogbo, ó sì wà nínú ohun gbogbo.</w:t>
      </w:r>
    </w:p>
    <w:p w14:paraId="6E6EE932" w14:textId="77777777" w:rsidR="00F90BDC" w:rsidRDefault="00F90BDC"/>
    <w:p w14:paraId="2FF50339" w14:textId="77777777" w:rsidR="00F90BDC" w:rsidRDefault="00F90BDC">
      <w:r xmlns:w="http://schemas.openxmlformats.org/wordprocessingml/2006/main">
        <w:t xml:space="preserve">Iṣe Apo 17:27 YCE - Ki nwọn ki o le wá Oluwa, bi o ba ṣepe ki nwọn le ri i, ki nwọn ki o si ri i, bi kò tilẹ jina si gbogbo wa.</w:t>
      </w:r>
    </w:p>
    <w:p w14:paraId="65897673" w14:textId="77777777" w:rsidR="00F90BDC" w:rsidRDefault="00F90BDC"/>
    <w:p w14:paraId="65920453" w14:textId="77777777" w:rsidR="00F90BDC" w:rsidRDefault="00F90BDC">
      <w:r xmlns:w="http://schemas.openxmlformats.org/wordprocessingml/2006/main">
        <w:t xml:space="preserve">Olorun wa nitosi gbogbo wa; k‘a wa O.</w:t>
      </w:r>
    </w:p>
    <w:p w14:paraId="2DBCC93B" w14:textId="77777777" w:rsidR="00F90BDC" w:rsidRDefault="00F90BDC"/>
    <w:p w14:paraId="3E80B78C" w14:textId="77777777" w:rsidR="00F90BDC" w:rsidRDefault="00F90BDC">
      <w:r xmlns:w="http://schemas.openxmlformats.org/wordprocessingml/2006/main">
        <w:t xml:space="preserve">1: Ọlọ́run sún mọ́ra ju bí a ti rò lọ – Ìṣe 17:27</w:t>
      </w:r>
    </w:p>
    <w:p w14:paraId="6B0E4AE7" w14:textId="77777777" w:rsidR="00F90BDC" w:rsidRDefault="00F90BDC"/>
    <w:p w14:paraId="1E5C5FFA" w14:textId="77777777" w:rsidR="00F90BDC" w:rsidRDefault="00F90BDC">
      <w:r xmlns:w="http://schemas.openxmlformats.org/wordprocessingml/2006/main">
        <w:t xml:space="preserve">2: Maṣe gbagbe lati wa Oluwa - Iṣe 17:27</w:t>
      </w:r>
    </w:p>
    <w:p w14:paraId="58DACE90" w14:textId="77777777" w:rsidR="00F90BDC" w:rsidRDefault="00F90BDC"/>
    <w:p w14:paraId="5D3354DC" w14:textId="77777777" w:rsidR="00F90BDC" w:rsidRDefault="00F90BDC">
      <w:r xmlns:w="http://schemas.openxmlformats.org/wordprocessingml/2006/main">
        <w:t xml:space="preserve">1. Jeremiah 29:13 - Ẹnyin o wá mi, ẹnyin o si ri mi, nigbati ẹnyin o fi gbogbo ọkàn nyin wá mi.</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áàmù 145:18 BMY - Olúwa sún mọ́ gbogbo àwọn tí ń ké pè é,sí gbogbo àwọn tí ń ké pè é ní òtítọ́.</w:t>
      </w:r>
    </w:p>
    <w:p w14:paraId="150AE595" w14:textId="77777777" w:rsidR="00F90BDC" w:rsidRDefault="00F90BDC"/>
    <w:p w14:paraId="5E163ED2" w14:textId="77777777" w:rsidR="00F90BDC" w:rsidRDefault="00F90BDC">
      <w:r xmlns:w="http://schemas.openxmlformats.org/wordprocessingml/2006/main">
        <w:t xml:space="preserve">Ise Awon Aposteli 17:28 Nitoripe ninu re li awa mbe, ti a si nrin, ti a si ni. Gẹ́gẹ́ bí àwọn kan nínú àwọn akéwì tiyín ti wí pé, ‘Nítorí àwa náà jẹ́ ọmọ rẹ̀.</w:t>
      </w:r>
    </w:p>
    <w:p w14:paraId="1674F940" w14:textId="77777777" w:rsidR="00F90BDC" w:rsidRDefault="00F90BDC"/>
    <w:p w14:paraId="208AC280" w14:textId="77777777" w:rsidR="00F90BDC" w:rsidRDefault="00F90BDC">
      <w:r xmlns:w="http://schemas.openxmlformats.org/wordprocessingml/2006/main">
        <w:t xml:space="preserve">Olorun ni orisun iye ati ohun alãye gbogbo.</w:t>
      </w:r>
    </w:p>
    <w:p w14:paraId="06546F76" w14:textId="77777777" w:rsidR="00F90BDC" w:rsidRDefault="00F90BDC"/>
    <w:p w14:paraId="7044B5DD" w14:textId="77777777" w:rsidR="00F90BDC" w:rsidRDefault="00F90BDC">
      <w:r xmlns:w="http://schemas.openxmlformats.org/wordprocessingml/2006/main">
        <w:t xml:space="preserve">1: Igbesi aye wa jẹ awọn ẹbun lati ọdọ Ọlọrun ti o yẹ ki a lo lati ṣe ogo rẹ.</w:t>
      </w:r>
    </w:p>
    <w:p w14:paraId="1701E1BD" w14:textId="77777777" w:rsidR="00F90BDC" w:rsidRDefault="00F90BDC"/>
    <w:p w14:paraId="3E3DCC47" w14:textId="77777777" w:rsidR="00F90BDC" w:rsidRDefault="00F90BDC">
      <w:r xmlns:w="http://schemas.openxmlformats.org/wordprocessingml/2006/main">
        <w:t xml:space="preserve">2: Gbogbo wa jẹ́ ara ìdílé Ọlọ́run, a sì gbọ́dọ̀ máa gbé ní ìbámu pẹ̀lú ara wa.</w:t>
      </w:r>
    </w:p>
    <w:p w14:paraId="63D2979B" w14:textId="77777777" w:rsidR="00F90BDC" w:rsidRDefault="00F90BDC"/>
    <w:p w14:paraId="210F1104" w14:textId="77777777" w:rsidR="00F90BDC" w:rsidRDefault="00F90BDC">
      <w:r xmlns:w="http://schemas.openxmlformats.org/wordprocessingml/2006/main">
        <w:t xml:space="preserve">Kor 3:17 YCE - Ati ohunkohun ti ẹnyin ba nṣe, li ọ̀rọ tabi ni iṣe, ẹ mã ṣe ohun gbogbo li orukọ Jesu Oluwa, ẹ mã fi ọpẹ́ fun Ọlọrun Baba nipasẹ rẹ̀.</w:t>
      </w:r>
    </w:p>
    <w:p w14:paraId="5A0C9C05" w14:textId="77777777" w:rsidR="00F90BDC" w:rsidRDefault="00F90BDC"/>
    <w:p w14:paraId="30CA564A" w14:textId="77777777" w:rsidR="00F90BDC" w:rsidRDefault="00F90BDC">
      <w:r xmlns:w="http://schemas.openxmlformats.org/wordprocessingml/2006/main">
        <w:t xml:space="preserve">Jak 2:14-17 YCE - Ere kili o, ará mi, bi ẹnikan ba wipe on ni igbagbọ́, ṣugbọn ti kò li iṣẹ? Ǹjẹ́ ìgbàgbọ́ yẹn lè gbà á là? Bí arákùnrin tàbí arábìnrin kan bá wọ aṣọ tí kò bójú mu, tí kò sì ní oúnjẹ ojoojúmọ́, tí ọ̀kan nínú yín sì sọ fún wọn pé, “Ẹ máa lọ ní àlàáfíà, kí ara yín móoru, kí ẹ sì yó,” tí kò sì fún wọn ní ohun tí a nílò fún ara, èrè wo nìyẹn jẹ́? Bẹ́ẹ̀ gẹ́gẹ́ pẹ̀lú ìgbàgbọ́ fúnra rẹ̀, bí kò bá ní iṣẹ́, òkú.</w:t>
      </w:r>
    </w:p>
    <w:p w14:paraId="5D5D32FE" w14:textId="77777777" w:rsidR="00F90BDC" w:rsidRDefault="00F90BDC"/>
    <w:p w14:paraId="5B7A1982" w14:textId="77777777" w:rsidR="00F90BDC" w:rsidRDefault="00F90BDC">
      <w:r xmlns:w="http://schemas.openxmlformats.org/wordprocessingml/2006/main">
        <w:t xml:space="preserve">Ìṣe 17:29 Nítorí náà, níwọ̀n bí àwa ti jẹ́ ọmọ Ọlọ́run, kò yẹ kí a rò pé Ọlọ́run dà bí wúrà, tàbí fàdákà, tàbí òkúta, tí a fi iṣẹ́ ọnà àti ète ènìyàn fín.</w:t>
      </w:r>
    </w:p>
    <w:p w14:paraId="763164E4" w14:textId="77777777" w:rsidR="00F90BDC" w:rsidRDefault="00F90BDC"/>
    <w:p w14:paraId="5FF888C5" w14:textId="77777777" w:rsidR="00F90BDC" w:rsidRDefault="00F90BDC">
      <w:r xmlns:w="http://schemas.openxmlformats.org/wordprocessingml/2006/main">
        <w:t xml:space="preserve">Àwa, gẹ́gẹ́ bí ọmọ Ọlọ́run, kò gbọ́dọ̀ máa wo Ọlọ́run gẹ́gẹ́ bí ohun kan tí ẹ̀dá ènìyàn lè ṣẹ̀dá, tí ó sì lè lò ó.</w:t>
      </w:r>
    </w:p>
    <w:p w14:paraId="5CA3D6D7" w14:textId="77777777" w:rsidR="00F90BDC" w:rsidRDefault="00F90BDC"/>
    <w:p w14:paraId="1475D7D1" w14:textId="77777777" w:rsidR="00F90BDC" w:rsidRDefault="00F90BDC">
      <w:r xmlns:w="http://schemas.openxmlformats.org/wordprocessingml/2006/main">
        <w:t xml:space="preserve">1. A da wa li Aworan Olorun</w:t>
      </w:r>
    </w:p>
    <w:p w14:paraId="07E51B03" w14:textId="77777777" w:rsidR="00F90BDC" w:rsidRDefault="00F90BDC"/>
    <w:p w14:paraId="7B49EA66" w14:textId="77777777" w:rsidR="00F90BDC" w:rsidRDefault="00F90BDC">
      <w:r xmlns:w="http://schemas.openxmlformats.org/wordprocessingml/2006/main">
        <w:t xml:space="preserve">2. Orisa Eniyan</w:t>
      </w:r>
    </w:p>
    <w:p w14:paraId="5DB2409E" w14:textId="77777777" w:rsidR="00F90BDC" w:rsidRDefault="00F90BDC"/>
    <w:p w14:paraId="1A65C717" w14:textId="77777777" w:rsidR="00F90BDC" w:rsidRDefault="00F90BDC">
      <w:r xmlns:w="http://schemas.openxmlformats.org/wordprocessingml/2006/main">
        <w:t xml:space="preserve">1. Gẹnẹsisi 1:27 – Bẹ̃li Ọlọrun dá enia li aworan ara rẹ̀, li aworan Ọlọrun li o dá a; ati akọ ati abo li o da wọn.</w:t>
      </w:r>
    </w:p>
    <w:p w14:paraId="4D938117" w14:textId="77777777" w:rsidR="00F90BDC" w:rsidRDefault="00F90BDC"/>
    <w:p w14:paraId="2ECC30FD" w14:textId="77777777" w:rsidR="00F90BDC" w:rsidRDefault="00F90BDC">
      <w:r xmlns:w="http://schemas.openxmlformats.org/wordprocessingml/2006/main">
        <w:t xml:space="preserve">2 Isa 40:18-20 YCE - Njẹ tani ẹnyin o ha fi Ọlọrun wé? tabi afarawe wo li ẹnyin o fi wé e? Oniṣọnà yọ́ ere, alagbẹdẹ wura si fi wurà bò o, o si dà ẹ̀wọn fadaka. Ẹniti o talakà tobẹ̃ ti kò ni ọrẹ-ẹbọ yan igi ti kì yio rà; ó nwá oníṣẹ́ ọnà lọ́dọ̀ rẹ̀ láti tọ́ ère fífín, tí a kì yóò yí padà.</w:t>
      </w:r>
    </w:p>
    <w:p w14:paraId="6A802762" w14:textId="77777777" w:rsidR="00F90BDC" w:rsidRDefault="00F90BDC"/>
    <w:p w14:paraId="5173D3C3" w14:textId="77777777" w:rsidR="00F90BDC" w:rsidRDefault="00F90BDC">
      <w:r xmlns:w="http://schemas.openxmlformats.org/wordprocessingml/2006/main">
        <w:t xml:space="preserve">Iṣe 17:30 Àkókò àìmọ̀ yìí ni Ọlọ́run fojú bù ú; ṣugbọn nisisiyi o paṣẹ fun gbogbo enia nibi gbogbo lati ronupiwada.</w:t>
      </w:r>
    </w:p>
    <w:p w14:paraId="638FAEAA" w14:textId="77777777" w:rsidR="00F90BDC" w:rsidRDefault="00F90BDC"/>
    <w:p w14:paraId="1A2C8CE5" w14:textId="77777777" w:rsidR="00F90BDC" w:rsidRDefault="00F90BDC">
      <w:r xmlns:w="http://schemas.openxmlformats.org/wordprocessingml/2006/main">
        <w:t xml:space="preserve">Ọlọrun ti paṣẹ fun gbogbo eniyan lati ronupiwada, laibikita awọn akoko aimọkan ti O ti foju fojufori tẹlẹ.</w:t>
      </w:r>
    </w:p>
    <w:p w14:paraId="3A25FE90" w14:textId="77777777" w:rsidR="00F90BDC" w:rsidRDefault="00F90BDC"/>
    <w:p w14:paraId="5EA3BE31" w14:textId="77777777" w:rsidR="00F90BDC" w:rsidRDefault="00F90BDC">
      <w:r xmlns:w="http://schemas.openxmlformats.org/wordprocessingml/2006/main">
        <w:t xml:space="preserve">1. Anu ati Ore-ofe Olorun Ni ironupiwada</w:t>
      </w:r>
    </w:p>
    <w:p w14:paraId="4AC43C83" w14:textId="77777777" w:rsidR="00F90BDC" w:rsidRDefault="00F90BDC"/>
    <w:p w14:paraId="655237D8" w14:textId="77777777" w:rsidR="00F90BDC" w:rsidRDefault="00F90BDC">
      <w:r xmlns:w="http://schemas.openxmlformats.org/wordprocessingml/2006/main">
        <w:t xml:space="preserve">2. Pataki ironupiwada L’aye wa</w:t>
      </w:r>
    </w:p>
    <w:p w14:paraId="1E353389" w14:textId="77777777" w:rsidR="00F90BDC" w:rsidRDefault="00F90BDC"/>
    <w:p w14:paraId="7A06CEFB" w14:textId="77777777" w:rsidR="00F90BDC" w:rsidRDefault="00F90BDC">
      <w:r xmlns:w="http://schemas.openxmlformats.org/wordprocessingml/2006/main">
        <w:t xml:space="preserve">1. Johannu 3:16-17 “Nitori Olorun fe araye tobe ge, ti o fi Omo bibi re kansoso funni, ki enikeni ti o ba gba a gbo ma baa segbe, sugbon ki o le ni iye ainipekun. ayé, ṣùgbọ́n láti gba aráyé là nípasẹ̀ rẹ̀.”</w:t>
      </w:r>
    </w:p>
    <w:p w14:paraId="723F6692" w14:textId="77777777" w:rsidR="00F90BDC" w:rsidRDefault="00F90BDC"/>
    <w:p w14:paraId="054EE4C1" w14:textId="77777777" w:rsidR="00F90BDC" w:rsidRDefault="00F90BDC">
      <w:r xmlns:w="http://schemas.openxmlformats.org/wordprocessingml/2006/main">
        <w:t xml:space="preserve">2. 2 Peteru 3: 9 "Oluwa ko lọra lati pa ileri rẹ mọ, gẹgẹbi awọn ẹlomiran ti ye idinku: dipo o nmu sũru fun nyin, ko fẹ ki ẹnikẹni ki o ṣegbe, ṣugbọn ki gbogbo eniyan wa si ironupiwada."</w:t>
      </w:r>
    </w:p>
    <w:p w14:paraId="3EAA8160" w14:textId="77777777" w:rsidR="00F90BDC" w:rsidRDefault="00F90BDC"/>
    <w:p w14:paraId="2E3221BC" w14:textId="77777777" w:rsidR="00F90BDC" w:rsidRDefault="00F90BDC">
      <w:r xmlns:w="http://schemas.openxmlformats.org/wordprocessingml/2006/main">
        <w:t xml:space="preserve">Iṣe Apo 17:31 YCE - Nitoriti o ti yan ọjọ kan, ninu eyiti yio ṣe idajọ aiye li ododo nipasẹ ọkunrin na ti o ti yàn; nipa eyiti o ti fi idaniloju fun gbogbo eniyan, niti o ti ji i dide kuro ninu oku.</w:t>
      </w:r>
    </w:p>
    <w:p w14:paraId="5444E550" w14:textId="77777777" w:rsidR="00F90BDC" w:rsidRDefault="00F90BDC"/>
    <w:p w14:paraId="721E1ADB" w14:textId="77777777" w:rsidR="00F90BDC" w:rsidRDefault="00F90BDC">
      <w:r xmlns:w="http://schemas.openxmlformats.org/wordprocessingml/2006/main">
        <w:t xml:space="preserve">Ọlọ́run ti yan ọjọ́ kan láti ṣèdájọ́ ayé ní òdodo nípasẹ̀ Jésù, ẹni tí a jí dìde kúrò nínú òkú.</w:t>
      </w:r>
    </w:p>
    <w:p w14:paraId="07F939E0" w14:textId="77777777" w:rsidR="00F90BDC" w:rsidRDefault="00F90BDC"/>
    <w:p w14:paraId="7F2DF2A7" w14:textId="77777777" w:rsidR="00F90BDC" w:rsidRDefault="00F90BDC">
      <w:r xmlns:w="http://schemas.openxmlformats.org/wordprocessingml/2006/main">
        <w:t xml:space="preserve">1: A gbọdọ mura silẹ fun ọjọ idajọ ti mbọ, ki a si rii daju pe a mura lati koju Oluwa.</w:t>
      </w:r>
    </w:p>
    <w:p w14:paraId="20C2FE49" w14:textId="77777777" w:rsidR="00F90BDC" w:rsidRDefault="00F90BDC"/>
    <w:p w14:paraId="73A1F5AE" w14:textId="77777777" w:rsidR="00F90BDC" w:rsidRDefault="00F90BDC">
      <w:r xmlns:w="http://schemas.openxmlformats.org/wordprocessingml/2006/main">
        <w:t xml:space="preserve">2: Nipa gbigba Jesu gbọ ati gbigba rẹ gẹgẹbi Oluwa ati Olugbala wa, a le ni idaniloju ni ọjọ idajọ pe a yoo duro ni olododo niwaju Oluwa.</w:t>
      </w:r>
    </w:p>
    <w:p w14:paraId="275B1923" w14:textId="77777777" w:rsidR="00F90BDC" w:rsidRDefault="00F90BDC"/>
    <w:p w14:paraId="6CE0102E" w14:textId="77777777" w:rsidR="00F90BDC" w:rsidRDefault="00F90BDC">
      <w:r xmlns:w="http://schemas.openxmlformats.org/wordprocessingml/2006/main">
        <w:t xml:space="preserve">Rom 14:10-12 YCE - Nitoripe gbogbo wa ni yio duro niwaju itẹ́ idajọ Kristi.</w:t>
      </w:r>
    </w:p>
    <w:p w14:paraId="6AD9A4F4" w14:textId="77777777" w:rsidR="00F90BDC" w:rsidRDefault="00F90BDC"/>
    <w:p w14:paraId="3A9A0260" w14:textId="77777777" w:rsidR="00F90BDC" w:rsidRDefault="00F90BDC">
      <w:r xmlns:w="http://schemas.openxmlformats.org/wordprocessingml/2006/main">
        <w:t xml:space="preserve">Matiu 24:36-44 BM - Ẹ máa ṣọ́nà, nítorí ẹ kò mọ ọjọ́ tí Oluwa yín yóo dé.</w:t>
      </w:r>
    </w:p>
    <w:p w14:paraId="4159FFB5" w14:textId="77777777" w:rsidR="00F90BDC" w:rsidRDefault="00F90BDC"/>
    <w:p w14:paraId="34B38CA2" w14:textId="77777777" w:rsidR="00F90BDC" w:rsidRDefault="00F90BDC">
      <w:r xmlns:w="http://schemas.openxmlformats.org/wordprocessingml/2006/main">
        <w:t xml:space="preserve">Ìṣe Àwọn Aposteli 17:32 BM - Nígbà tí wọ́n gbọ́ nípa àjíǹde òkú, àwọn kan fi ṣe ẹlẹ́yà, àwọn mìíràn ní, “A óo tún gbọ́ ọ̀rọ̀ rẹ̀.”</w:t>
      </w:r>
    </w:p>
    <w:p w14:paraId="6727006F" w14:textId="77777777" w:rsidR="00F90BDC" w:rsidRDefault="00F90BDC"/>
    <w:p w14:paraId="5E489D81" w14:textId="77777777" w:rsidR="00F90BDC" w:rsidRDefault="00F90BDC">
      <w:r xmlns:w="http://schemas.openxmlformats.org/wordprocessingml/2006/main">
        <w:t xml:space="preserve">Àwọn kan máa ń fi Pọ́ọ̀lù ṣe yẹ̀yẹ́ nígbà tí wọ́n gbọ́ ìwàásù Pọ́ọ̀lù nípa àjíǹde àwọn òkú, nígbà táwọn míì sì sọ pé àwọn máa tún gbọ́ ọ̀rọ̀ rẹ̀.</w:t>
      </w:r>
    </w:p>
    <w:p w14:paraId="22CF4F62" w14:textId="77777777" w:rsidR="00F90BDC" w:rsidRDefault="00F90BDC"/>
    <w:p w14:paraId="06251D33" w14:textId="77777777" w:rsidR="00F90BDC" w:rsidRDefault="00F90BDC">
      <w:r xmlns:w="http://schemas.openxmlformats.org/wordprocessingml/2006/main">
        <w:t xml:space="preserve">1. Agbara Ajinde: Ṣiṣawari ireti iye ainipẹkun</w:t>
      </w:r>
    </w:p>
    <w:p w14:paraId="58DDE2A6" w14:textId="77777777" w:rsidR="00F90BDC" w:rsidRDefault="00F90BDC"/>
    <w:p w14:paraId="534CF230" w14:textId="77777777" w:rsidR="00F90BDC" w:rsidRDefault="00F90BDC">
      <w:r xmlns:w="http://schemas.openxmlformats.org/wordprocessingml/2006/main">
        <w:t xml:space="preserve">2. Ìrètí Àjíǹde: Lílóye Ìlérí Ìyè Àìnípẹ̀kun</w:t>
      </w:r>
    </w:p>
    <w:p w14:paraId="49F40D41" w14:textId="77777777" w:rsidR="00F90BDC" w:rsidRDefault="00F90BDC"/>
    <w:p w14:paraId="32AD4D15" w14:textId="77777777" w:rsidR="00F90BDC" w:rsidRDefault="00F90BDC">
      <w:r xmlns:w="http://schemas.openxmlformats.org/wordprocessingml/2006/main">
        <w:t xml:space="preserve">1. Róòmù 6:4-5 BMY - Nítorí náà, a sin ín pẹ̀lú rẹ̀ nípa ṣíṣe ìrìbọmi sínú ikú: pé gẹ́gẹ́ bí a ti jí Kristi dìde kúrò nínú òkú nípa ògo Baba, bẹ́ẹ̀ ni kí àwa pẹ̀lú lè máa rìn nínú ọ̀tun ìyè.</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 15:20-22 Ṣugbọn nisisiyi Kristi ti jinde kuro ninu okú, o si di akọbi ninu awọn ti o sun. Nítorí níwọ̀n ìgbà tí ikú tipasẹ̀ ènìyàn wá, nípa ènìyàn ni àjíǹde òkú ti wá pẹ̀lú. Nítorí gẹ́gẹ́ bí gbogbo ènìyàn ti kú nínú Ádámù, bẹ́ẹ̀ náà ni a ó sọ gbogbo ènìyàn di ààyè nínú Kírísítì.</w:t>
      </w:r>
    </w:p>
    <w:p w14:paraId="659C54BD" w14:textId="77777777" w:rsidR="00F90BDC" w:rsidRDefault="00F90BDC"/>
    <w:p w14:paraId="396BCDDF" w14:textId="77777777" w:rsidR="00F90BDC" w:rsidRDefault="00F90BDC">
      <w:r xmlns:w="http://schemas.openxmlformats.org/wordprocessingml/2006/main">
        <w:t xml:space="preserve">Ìṣe 17:33 Bẹ́ẹ̀ ni Pọ́ọ̀lù sì kúrò láàárín wọn.</w:t>
      </w:r>
    </w:p>
    <w:p w14:paraId="77C5BD79" w14:textId="77777777" w:rsidR="00F90BDC" w:rsidRDefault="00F90BDC"/>
    <w:p w14:paraId="7802C683" w14:textId="77777777" w:rsidR="00F90BDC" w:rsidRDefault="00F90BDC">
      <w:r xmlns:w="http://schemas.openxmlformats.org/wordprocessingml/2006/main">
        <w:t xml:space="preserve">Pọ́ọ̀lù fi àwọn èèyàn náà sílẹ̀, ó sì ń bá ìrìn àjò rẹ̀ lọ.</w:t>
      </w:r>
    </w:p>
    <w:p w14:paraId="1D867DA9" w14:textId="77777777" w:rsidR="00F90BDC" w:rsidRDefault="00F90BDC"/>
    <w:p w14:paraId="4B8F8FCA" w14:textId="77777777" w:rsidR="00F90BDC" w:rsidRDefault="00F90BDC">
      <w:r xmlns:w="http://schemas.openxmlformats.org/wordprocessingml/2006/main">
        <w:t xml:space="preserve">1: Ọlọrun pe wa lati gbe igbesi aye igbagbọ ati igboya, bii Paulu, ati lati ma bẹru lati lọ kuro ni agbegbe itunu wa lati tẹle Rẹ.</w:t>
      </w:r>
    </w:p>
    <w:p w14:paraId="5D8C1897" w14:textId="77777777" w:rsidR="00F90BDC" w:rsidRDefault="00F90BDC"/>
    <w:p w14:paraId="62983B62" w14:textId="77777777" w:rsidR="00F90BDC" w:rsidRDefault="00F90BDC">
      <w:r xmlns:w="http://schemas.openxmlformats.org/wordprocessingml/2006/main">
        <w:t xml:space="preserve">2: A lè kẹ́kọ̀ọ́ látinú àpẹẹrẹ Pọ́ọ̀lù pé ká máa fìfẹ́ hàn sí ìfẹ́ Ọlọ́run fún wa nígbà gbogbo, kódà nígbà tó bá túmọ̀ sí fífi àwọn èèyàn mọ́ra sílẹ̀.</w:t>
      </w:r>
    </w:p>
    <w:p w14:paraId="052B1957" w14:textId="77777777" w:rsidR="00F90BDC" w:rsidRDefault="00F90BDC"/>
    <w:p w14:paraId="6177BFF2" w14:textId="77777777" w:rsidR="00F90BDC" w:rsidRDefault="00F90BDC">
      <w:r xmlns:w="http://schemas.openxmlformats.org/wordprocessingml/2006/main">
        <w:t xml:space="preserve">1: Isaiah 43: 2 - Nigbati iwọ ba la omi kọja, emi o wa pẹlu rẹ; ati ninu awọn odo, nwọn kì yio bò nyin; nigbati iwọ ba nrìn ninu iná, iwọ kì yio jó, ọwọ́-iná kì yio si jẹ ọ run.</w:t>
      </w:r>
    </w:p>
    <w:p w14:paraId="4A0BA099" w14:textId="77777777" w:rsidR="00F90BDC" w:rsidRDefault="00F90BDC"/>
    <w:p w14:paraId="3B1CE6D2" w14:textId="77777777" w:rsidR="00F90BDC" w:rsidRDefault="00F90BDC">
      <w:r xmlns:w="http://schemas.openxmlformats.org/wordprocessingml/2006/main">
        <w:t xml:space="preserve">Heberu 13:5-6 BM - Pa ìwàláàyè rẹ mọ́ kúrò lọ́wọ́ ìfẹ́ owó,kí ohun tí o ní tẹ́ ẹ lọ́rùn,nítorí ó ti wí pé,“Èmi kì yóò fi ọ́ sílẹ̀ láé,bẹ́ẹ̀ ni èmi kì yóò kọ̀ ọ́.” - Biblics Nítorí náà, a lè fi ìgboyà sọ pé, “Olúwa ni olùrànlọ́wọ́ mi; Èmi kì yóò bẹ̀rù; Kí ni ènìyàn lè ṣe sí mi?”</w:t>
      </w:r>
    </w:p>
    <w:p w14:paraId="5ECFECF0" w14:textId="77777777" w:rsidR="00F90BDC" w:rsidRDefault="00F90BDC"/>
    <w:p w14:paraId="69C1AD8B" w14:textId="77777777" w:rsidR="00F90BDC" w:rsidRDefault="00F90BDC">
      <w:r xmlns:w="http://schemas.openxmlformats.org/wordprocessingml/2006/main">
        <w:t xml:space="preserve">Ìṣe Àwọn Àpósítélì 17:34 BMY - Ṣùgbọ́n àwọn ọkùnrin kan fà mọ́ ọn, wọ́n sì gbàgbọ́: lára wọn sì wà Díónísúsì ará Áréópágì, àti obìnrin kan tí a ń pè ní Damari, àti àwọn mìíràn pẹ̀lú wọn.</w:t>
      </w:r>
    </w:p>
    <w:p w14:paraId="462B9F16" w14:textId="77777777" w:rsidR="00F90BDC" w:rsidRDefault="00F90BDC"/>
    <w:p w14:paraId="1282F6EC" w14:textId="77777777" w:rsidR="00F90BDC" w:rsidRDefault="00F90BDC">
      <w:r xmlns:w="http://schemas.openxmlformats.org/wordprocessingml/2006/main">
        <w:t xml:space="preserve">Mẹdelẹ tẹdo Paulu go bo yise to owẹ̀n etọn mẹ, titengbe Dionysiu Aleopagite, Damaris, po devo lẹ po.</w:t>
      </w:r>
    </w:p>
    <w:p w14:paraId="45476CBD" w14:textId="77777777" w:rsidR="00F90BDC" w:rsidRDefault="00F90BDC"/>
    <w:p w14:paraId="6023608E" w14:textId="77777777" w:rsidR="00F90BDC" w:rsidRDefault="00F90BDC">
      <w:r xmlns:w="http://schemas.openxmlformats.org/wordprocessingml/2006/main">
        <w:t xml:space="preserve">1. Dira mọ Oluwa: Awọn ojuse wa gẹgẹbi onigbagbọ</w:t>
      </w:r>
    </w:p>
    <w:p w14:paraId="483C15E1" w14:textId="77777777" w:rsidR="00F90BDC" w:rsidRDefault="00F90BDC"/>
    <w:p w14:paraId="442040F7" w14:textId="77777777" w:rsidR="00F90BDC" w:rsidRDefault="00F90BDC">
      <w:r xmlns:w="http://schemas.openxmlformats.org/wordprocessingml/2006/main">
        <w:t xml:space="preserve">2. Àwọn Olóòótọ́ Kekere: Bibori Ibẹru ati Iṣiyemeji Lati Tẹle Jesu</w:t>
      </w:r>
    </w:p>
    <w:p w14:paraId="2469109C" w14:textId="77777777" w:rsidR="00F90BDC" w:rsidRDefault="00F90BDC"/>
    <w:p w14:paraId="6DAEF215" w14:textId="77777777" w:rsidR="00F90BDC" w:rsidRDefault="00F90BDC">
      <w:r xmlns:w="http://schemas.openxmlformats.org/wordprocessingml/2006/main">
        <w:t xml:space="preserve">1 Jóṣúà 1:9 BMY - “Èmi kò ha ti pàṣẹ fún ọ? Jẹ́ alágbára àti onígboyà. Má ṣe fòyà, má sì ṣe jẹ́ kí àyà fò ọ́, nítorí Jèhófà Ọlọ́run rẹ wà pẹ̀lú rẹ níbikíbi tí o bá lọ.”</w:t>
      </w:r>
    </w:p>
    <w:p w14:paraId="6B89FF6B" w14:textId="77777777" w:rsidR="00F90BDC" w:rsidRDefault="00F90BDC"/>
    <w:p w14:paraId="2818AC60" w14:textId="77777777" w:rsidR="00F90BDC" w:rsidRDefault="00F90BDC">
      <w:r xmlns:w="http://schemas.openxmlformats.org/wordprocessingml/2006/main">
        <w:t xml:space="preserve">2. Matteu 10:31-33 – “Nitorina ẹ má bẹru; ìwọ níye lórí ju ọ̀pọ̀ ológoṣẹ́ lọ. Nitorina ẹnikẹni ti o ba jẹwọ mi niwaju enia, emi pẹlu yio jẹwọ niwaju Baba mi ti mbẹ li ọrun; ṣùgbọ́n ẹnikẹ́ni tí ó bá sẹ́ mi níwájú ènìyàn, èmi pẹ̀lú yóò sẹ́ níwájú Baba mi tí ń bẹ ní ọ̀run.”</w:t>
      </w:r>
    </w:p>
    <w:p w14:paraId="5599A621" w14:textId="77777777" w:rsidR="00F90BDC" w:rsidRDefault="00F90BDC"/>
    <w:p w14:paraId="376176BD" w14:textId="77777777" w:rsidR="00F90BDC" w:rsidRDefault="00F90BDC">
      <w:r xmlns:w="http://schemas.openxmlformats.org/wordprocessingml/2006/main">
        <w:t xml:space="preserve">Ìṣe 18 ròyìn iṣẹ́ míṣọ́nnárì tí Pọ́ọ̀lù ṣe ní Kọ́ríńtì àti Éfésù, bó ṣe bá Ákúílà àti Pírísílà pàdé, àti ìtàn Ápólò.</w:t>
      </w:r>
    </w:p>
    <w:p w14:paraId="3114FFEF" w14:textId="77777777" w:rsidR="00F90BDC" w:rsidRDefault="00F90BDC"/>
    <w:p w14:paraId="0DAB5469" w14:textId="77777777" w:rsidR="00F90BDC" w:rsidRDefault="00F90BDC">
      <w:r xmlns:w="http://schemas.openxmlformats.org/wordprocessingml/2006/main">
        <w:t xml:space="preserve">Ìpínrọ̀ Kìíní: Orí náà bẹ̀rẹ̀ nígbà tí Pọ́ọ̀lù kúrò ní Áténì tó sì lọ sí Kọ́ríńtì níbi tó ti pàdé tọkọtaya Júù kan tó ń jẹ́ Ákúílà àti Pírísílà tí wọ́n ṣẹ̀ṣẹ̀ dé láti Ítálì torí pé Kíláúdíù ti pàṣẹ pé kí gbogbo àwọn Júù kúrò ní Róòmù. Pọ́ọ̀lù lọ sọ́dọ̀ wọn nítorí pé ó ń ṣe àgọ́ bí wọ́n ti ń ṣiṣẹ́ pẹ̀lú wọn ní gbogbo ọjọ́ ìsinmi, ó ń sọ̀rọ̀ sínágọ́gù tí ó ń gbìyànjú láti yí àwọn Júù lérò padà (Ìṣe 18:1-4). Nígbà tí Sílà Tímótíù dé Makedóníà, Pọ́ọ̀lù ya ara rẹ̀ sí mímọ́ láti wàásù fáwọn Júù, Jésù ni Kristi nígbà tí wọ́n ń gàn án, ó gbọn aṣọ rẹ̀ jáde, ó ní, ‘Ẹ̀jẹ̀ yín wà ní orí ara yín. Mo ti mọ ojúṣe mi lati isisiyi lọ Emi yoo lọ awọn Keferi' (Iṣe Awọn Aposteli 18: 5-6).</w:t>
      </w:r>
    </w:p>
    <w:p w14:paraId="00D1F8CB" w14:textId="77777777" w:rsidR="00F90BDC" w:rsidRDefault="00F90BDC"/>
    <w:p w14:paraId="12424383" w14:textId="77777777" w:rsidR="00F90BDC" w:rsidRDefault="00F90BDC">
      <w:r xmlns:w="http://schemas.openxmlformats.org/wordprocessingml/2006/main">
        <w:t xml:space="preserve">Ìpínrọ̀ Kejì: Lẹ́yìn náà, ó kúrò níbẹ̀ lọ ọkùnrin ilé tí a ń pè ní Títíù Jùsítù olùjọsìn Ọlọ́run, ẹni tí ilé rẹ̀ tí ó tẹ̀ lé e sínágọ́gù Kírísípọ́sì sínágọ́gù olórí sínágọ́gù gbogbo agbo ilé rẹ̀ gba Olúwa gbọ́ ọ̀pọ̀lọpọ̀ àwọn ará Kọ́ríńtì tí wọ́n gbọ́ ọ̀rọ̀ rẹ̀ gbàgbọ́ ti ṣe ìrìbọmi lóru ọjọ́ kan Olúwa sọ ìran Pọ́ọ̀lù ‘Má bẹ̀rù máa bá a nìṣó ní sísọ̀rọ̀ má ṣe dákẹ́. Èmi wà pẹ̀lú rẹ kò sí ẹni tí yóò kọlù ọ́ ní ibi, nítorí mo ní ọ̀pọ̀lọpọ̀ ènìyàn ìlú yìí.’ Nitorina o duro fun idaji ọdun lati kọ wọn ni ọrọ Ọlọrun (Iṣe Awọn Aposteli 18: 7-11). Ṣùgbọ́n nígbà tí Gálíò jẹ́ alákòóso Ákáyà, àwọn Júù gbógun ti Pọ́ọ̀lù, Pọ́ọ̀lù mú un lọ síwájú ilé ẹjọ́, wọ́n fẹ̀sùn kàn án pé ó ń yí àwọn èèyàn lérò pa dà sí Ọlọ́run ní àwọn ọ̀nà tó lòdì sí òfin ṣùgbọ́n ní ti gidi gan-an láti gbèjà ara rẹ̀, Gálíò sọ pé: ‘Bí ó bá jẹ́ pé ìwà ọ̀daràn tó burú jáì ì bá nídìí tẹ́wọ́ gba ìráhùn ṣùgbọ́n níwọ̀n bó ti jẹ́ pé ó kan ìbéèrè nipa awọn orukọ awọn ofin ti ara rẹ yanju ọrọ ara rẹ. Emi kii yoo ṣe idajọ iru awọn nkan bẹẹ’ nitori naa o lé wọn lọ kuro ni ile-ẹjọ lẹhinna ogunlọgọ si yipada Sósinagu olori sinagogu lù u ni iwaju Gallio ko ṣe aniyan ohunkohun (Iṣe Awọn Aposteli 18: 12-17).</w:t>
      </w:r>
    </w:p>
    <w:p w14:paraId="1324C22C" w14:textId="77777777" w:rsidR="00F90BDC" w:rsidRDefault="00F90BDC"/>
    <w:p w14:paraId="0439DF34" w14:textId="77777777" w:rsidR="00F90BDC" w:rsidRDefault="00F90BDC">
      <w:r xmlns:w="http://schemas.openxmlformats.org/wordprocessingml/2006/main">
        <w:t xml:space="preserve">Ìpínrọ̀ Kẹta: Lẹ́yìn tí Pọ́ọ̀lù ti lo àkókò púpọ̀ níbẹ̀, ó pinnu láti pa dà sí Síríà, Pírísílà àti Ákúílà sì tẹ̀ lé e. Kí ó tó ṣíkọ̀ láti Kẹnkíríà, ó gé irun rẹ̀ tó ń mú ẹ̀jẹ́ ṣẹ, ó sì dé Éfésù níbi tí Pírísílà Ákúílà ti lọ sí sínágọ́gù lọ bá àwọn Júù fèrò wérò, wọ́n ní kí wọ́n lo àkókò púpọ̀ sí i. Lẹ́yìn náà, wọ ọkọ̀ ojú omi láti Éfésù gúnlẹ̀ ní Kesaréà kí ìjọ, lẹ́yìn náà ó lọ Áńtíókù lẹ́yìn tí ó ti lo àkókò díẹ̀, wọ́n gbé ibi ìrìnàjò kalẹ̀ káàkiri àgbègbè Gálátíà Fíríjíà, tí ń fún gbogbo àwọn ọmọ ẹ̀yìn lókun nígbà náà, Júù tí a ń pè ní Àpólò, ọmọ bíbí Alẹkisáńdíríà wá, Éfésù abánisọ̀rọ̀ ọkùnrin tó kúnjú ìwọ̀n Ìwé Mímọ́ ní ìtọ́ni lọ́nà tí Jèhófà fi ń sọ̀rọ̀ lọ́nà tó péye. Àwọn nǹkan kan nípa Jésù bí ó tilẹ̀ jẹ́ pé ìrìbọmi nìkan ni Jòhánù bẹ̀rẹ̀ sí sọ̀rọ̀ láìṣojo sínágọ́gù nígbà tí Pírísílà Ákúílà gbọ́ ọ̀nà tí Ọlọ́run ń gbà ṣàlàyé rẹ̀ dáadáa nígbà tí wọ́n fẹ́ kọjá àgbélébùú Ákáyà, àwọn arákùnrin níṣìírí láti kọ̀wé pé àwọn ọmọ ẹ̀yìn kí wọ́n kí i dédé ran àwọn tí wọ́n tipasẹ̀ oore-ọ̀fẹ́ gbọ́ tí wọ́n ti tako àwọn Júù tí wọ́n fi Ìwé Mímọ́ hàn ní gbangba pé Jésù. je Kristi (Ise Awon Aposteli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Iṣe Apo 18:1 YCE - LẸHIN nkan wọnyi Paulu jade kuro ni Ateni, o si wá si Korinti;</w:t>
      </w:r>
    </w:p>
    <w:p w14:paraId="30836938" w14:textId="77777777" w:rsidR="00F90BDC" w:rsidRDefault="00F90BDC"/>
    <w:p w14:paraId="3C68668F" w14:textId="77777777" w:rsidR="00F90BDC" w:rsidRDefault="00F90BDC">
      <w:r xmlns:w="http://schemas.openxmlformats.org/wordprocessingml/2006/main">
        <w:t xml:space="preserve">Pọ́ọ̀lù kúrò ní Áténì ó sì dé Kọ́ríńtì.</w:t>
      </w:r>
    </w:p>
    <w:p w14:paraId="0C3344EF" w14:textId="77777777" w:rsidR="00F90BDC" w:rsidRDefault="00F90BDC"/>
    <w:p w14:paraId="25E83528" w14:textId="77777777" w:rsidR="00F90BDC" w:rsidRDefault="00F90BDC">
      <w:r xmlns:w="http://schemas.openxmlformats.org/wordprocessingml/2006/main">
        <w:t xml:space="preserve">1. Ètò Ọlọ́run kìí kùnà – Láìka àwọn ìdènà àti ìsòro tí a bá dojú kọ, ètò Ọlọ́run yóò máa ṣẹ nígbà gbogbo.</w:t>
      </w:r>
    </w:p>
    <w:p w14:paraId="584BF913" w14:textId="77777777" w:rsidR="00F90BDC" w:rsidRDefault="00F90BDC"/>
    <w:p w14:paraId="759F3AEC" w14:textId="77777777" w:rsidR="00F90BDC" w:rsidRDefault="00F90BDC">
      <w:r xmlns:w="http://schemas.openxmlformats.org/wordprocessingml/2006/main">
        <w:t xml:space="preserve">2. Gbẹkẹle Itọsọna Ọlọrun - Paapaa nigba ti a ko ba loye idi ti Ọlọrun fi mu wa ni itọsọna kan, a le ni igbẹkẹle pe O mọ ohun ti o dara julọ fun wa.</w:t>
      </w:r>
    </w:p>
    <w:p w14:paraId="78A45496" w14:textId="77777777" w:rsidR="00F90BDC" w:rsidRDefault="00F90BDC"/>
    <w:p w14:paraId="534DEB36" w14:textId="77777777" w:rsidR="00F90BDC" w:rsidRDefault="00F90BDC">
      <w:r xmlns:w="http://schemas.openxmlformats.org/wordprocessingml/2006/main">
        <w:t xml:space="preserve">1 Isa 55:11 YCE - Bẹ̃li ọ̀rọ mi ti o ti ẹnu mi jade yio ri: kì yio pada sọdọ mi li asan, ṣugbọn yio ṣe eyiti o wù mi, yio si ma ṣe rere ninu ohun ti mo rán a si.</w:t>
      </w:r>
    </w:p>
    <w:p w14:paraId="6F456608" w14:textId="77777777" w:rsidR="00F90BDC" w:rsidRDefault="00F90BDC"/>
    <w:p w14:paraId="546844EE" w14:textId="77777777" w:rsidR="00F90BDC" w:rsidRDefault="00F90BDC">
      <w:r xmlns:w="http://schemas.openxmlformats.org/wordprocessingml/2006/main">
        <w:t xml:space="preserve">2 Jeremaya 29:11 YCE - Nitori emi mọ̀ èro ti mo ni fun nyin, li Oluwa wi, èro alafia, kì iṣe fun ibi, lati fun ọ ni ọjọ iwaju ati ireti.</w:t>
      </w:r>
    </w:p>
    <w:p w14:paraId="3F293A66" w14:textId="77777777" w:rsidR="00F90BDC" w:rsidRDefault="00F90BDC"/>
    <w:p w14:paraId="2BB23006" w14:textId="77777777" w:rsidR="00F90BDC" w:rsidRDefault="00F90BDC">
      <w:r xmlns:w="http://schemas.openxmlformats.org/wordprocessingml/2006/main">
        <w:t xml:space="preserve">Iṣe Apo 18:2 YCE - O si ri Ju kan ti a npè ni Akuila, ti a bí ni Pọntu, ti o ti Itali wá laipẹ yi, on ati Priskilla aya rẹ̀; (nitori ti Klaudiu ti paṣẹ fun gbogbo awọn Ju lati lọ kuro ni Romu:) o si tọ̀ wọn wá.</w:t>
      </w:r>
    </w:p>
    <w:p w14:paraId="6DE92F44" w14:textId="77777777" w:rsidR="00F90BDC" w:rsidRDefault="00F90BDC"/>
    <w:p w14:paraId="25C742C9" w14:textId="77777777" w:rsidR="00F90BDC" w:rsidRDefault="00F90BDC">
      <w:r xmlns:w="http://schemas.openxmlformats.org/wordprocessingml/2006/main">
        <w:t xml:space="preserve">Ákúílà àti Pírísílà jẹ́ Júù láti Pọ́ńtù tí wọ́n ṣẹ̀ṣẹ̀ dé àgbègbè náà lẹ́yìn tí Klaudiu pàṣẹ fún wọn láti kúrò ní Róòmù.</w:t>
      </w:r>
    </w:p>
    <w:p w14:paraId="6859CEE4" w14:textId="77777777" w:rsidR="00F90BDC" w:rsidRDefault="00F90BDC"/>
    <w:p w14:paraId="5862F1AB" w14:textId="77777777" w:rsidR="00F90BDC" w:rsidRDefault="00F90BDC">
      <w:r xmlns:w="http://schemas.openxmlformats.org/wordprocessingml/2006/main">
        <w:t xml:space="preserve">1. Olóòótọ́ Ákúílà àti Pírísílà ní Títẹ̀lé Òfin Ọlọ́run</w:t>
      </w:r>
    </w:p>
    <w:p w14:paraId="66DE1C16" w14:textId="77777777" w:rsidR="00F90BDC" w:rsidRDefault="00F90BDC"/>
    <w:p w14:paraId="71E87891" w14:textId="77777777" w:rsidR="00F90BDC" w:rsidRDefault="00F90BDC">
      <w:r xmlns:w="http://schemas.openxmlformats.org/wordprocessingml/2006/main">
        <w:t xml:space="preserve">2. Pàtàkì Bíbọ̀wọ̀ fún Àṣẹ àti Títẹ̀lé Òfin Ọlọ́run</w:t>
      </w:r>
    </w:p>
    <w:p w14:paraId="7E664730" w14:textId="77777777" w:rsidR="00F90BDC" w:rsidRDefault="00F90BDC"/>
    <w:p w14:paraId="34C5E7A9" w14:textId="77777777" w:rsidR="00F90BDC" w:rsidRDefault="00F90BDC">
      <w:r xmlns:w="http://schemas.openxmlformats.org/wordprocessingml/2006/main">
        <w:t xml:space="preserve">1. Romu 13:1-2 - Ki olukuluku ọkàn ki o foribalẹ fun awọn alaṣẹ giga. Nitoripe kò si agbara bikoṣe ti Ọlọrun: awọn agbara ti o wà li a ti yàn lati ọdọ Ọlọrun wá.</w:t>
      </w:r>
    </w:p>
    <w:p w14:paraId="2755158A" w14:textId="77777777" w:rsidR="00F90BDC" w:rsidRDefault="00F90BDC"/>
    <w:p w14:paraId="06280C21" w14:textId="77777777" w:rsidR="00F90BDC" w:rsidRDefault="00F90BDC">
      <w:r xmlns:w="http://schemas.openxmlformats.org/wordprocessingml/2006/main">
        <w:t xml:space="preserve">2. Owe 3:5-6 – Fi gbogbo aiya re gbekele Oluwa; má si ṣe fi ara tì oye ara rẹ. Jẹwọ rẹ̀ li ọ̀na rẹ gbogbo, on o si ma tọ́ ipa-ọ̀na rẹ.</w:t>
      </w:r>
    </w:p>
    <w:p w14:paraId="4965FBEB" w14:textId="77777777" w:rsidR="00F90BDC" w:rsidRDefault="00F90BDC"/>
    <w:p w14:paraId="687E4D78" w14:textId="77777777" w:rsidR="00F90BDC" w:rsidRDefault="00F90BDC">
      <w:r xmlns:w="http://schemas.openxmlformats.org/wordprocessingml/2006/main">
        <w:t xml:space="preserve">Ìṣe Àwọn Àpósítélì 18:3 BMY - Nítorí pé oníṣẹ́ ọnà kan náà ni ó jẹ́, ó bá wọn gbé, ó sì ṣiṣẹ́: nítorí nípa iṣẹ́ àgọ́ ni wọ́n fi ń ṣe.</w:t>
      </w:r>
    </w:p>
    <w:p w14:paraId="506EF266" w14:textId="77777777" w:rsidR="00F90BDC" w:rsidRDefault="00F90BDC"/>
    <w:p w14:paraId="4B560BEB" w14:textId="77777777" w:rsidR="00F90BDC" w:rsidRDefault="00F90BDC">
      <w:r xmlns:w="http://schemas.openxmlformats.org/wordprocessingml/2006/main">
        <w:t xml:space="preserve">Pọ́ọ̀lù àti Ákúílà jẹ́ àgọ́, òwò kan náà sì ni wọ́n, nítorí náà wọ́n ń gbé, wọ́n sì ń ṣiṣẹ́ pa pọ̀.</w:t>
      </w:r>
    </w:p>
    <w:p w14:paraId="3F14208B" w14:textId="77777777" w:rsidR="00F90BDC" w:rsidRDefault="00F90BDC"/>
    <w:p w14:paraId="02315D1A" w14:textId="77777777" w:rsidR="00F90BDC" w:rsidRDefault="00F90BDC">
      <w:r xmlns:w="http://schemas.openxmlformats.org/wordprocessingml/2006/main">
        <w:t xml:space="preserve">1. Agbara Idapọpọ ninu Igbesi aye wa</w:t>
      </w:r>
    </w:p>
    <w:p w14:paraId="3ACD5170" w14:textId="77777777" w:rsidR="00F90BDC" w:rsidRDefault="00F90BDC"/>
    <w:p w14:paraId="71BA08DC" w14:textId="77777777" w:rsidR="00F90BDC" w:rsidRDefault="00F90BDC">
      <w:r xmlns:w="http://schemas.openxmlformats.org/wordprocessingml/2006/main">
        <w:t xml:space="preserve">2. Pataki ti Ngbe ati Ṣiṣẹpọ</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íwàásù 4:9-10 BMY - Ẹni méjì sàn ju ẹnì kan lọ,nítorí wọ́n ní èrè rere fún iṣẹ́ wọn. Nítorí bí wọ́n bá ṣubú, ẹni náà yóò gbé alábàákẹ́gbẹ́ rẹ̀ sókè. Ṣùgbọ́n ègbé ni fún ẹni tí ó dá wà nígbà tí ó ṣubú, nítorí kò ní ẹni tí yóò ràn án lọ́wọ́.</w:t>
      </w:r>
    </w:p>
    <w:p w14:paraId="241F1BA0" w14:textId="77777777" w:rsidR="00F90BDC" w:rsidRDefault="00F90BDC"/>
    <w:p w14:paraId="58739B52" w14:textId="77777777" w:rsidR="00F90BDC" w:rsidRDefault="00F90BDC">
      <w:r xmlns:w="http://schemas.openxmlformats.org/wordprocessingml/2006/main">
        <w:t xml:space="preserve">2. Gálátíà 6:2 BMY - Ẹ máa ru ẹrù ọmọnìkejì yín, kí ẹ sì mú òfin Kírísítì ṣẹ.</w:t>
      </w:r>
    </w:p>
    <w:p w14:paraId="661A7C97" w14:textId="77777777" w:rsidR="00F90BDC" w:rsidRDefault="00F90BDC"/>
    <w:p w14:paraId="212AAAF6" w14:textId="77777777" w:rsidR="00F90BDC" w:rsidRDefault="00F90BDC">
      <w:r xmlns:w="http://schemas.openxmlformats.org/wordprocessingml/2006/main">
        <w:t xml:space="preserve">Ìṣe Àwọn Àpósítélì 18:4 BMY - Ó sì ń sọ̀rọ̀ nínú sínágọ́gù ní gbogbo ọjọ́ ìsinmi, ó sì yí àwọn Júù àti àwọn Gíríìkì lọ́kàn padà.</w:t>
      </w:r>
    </w:p>
    <w:p w14:paraId="7CED6DBD" w14:textId="77777777" w:rsidR="00F90BDC" w:rsidRDefault="00F90BDC"/>
    <w:p w14:paraId="3B97EBB7" w14:textId="77777777" w:rsidR="00F90BDC" w:rsidRDefault="00F90BDC">
      <w:r xmlns:w="http://schemas.openxmlformats.org/wordprocessingml/2006/main">
        <w:t xml:space="preserve">Paulu waasu ihinrere ninu sinagogu ni gbogbo ọjọ isimi.</w:t>
      </w:r>
    </w:p>
    <w:p w14:paraId="4E3A8F4A" w14:textId="77777777" w:rsidR="00F90BDC" w:rsidRDefault="00F90BDC"/>
    <w:p w14:paraId="3797F27C" w14:textId="77777777" w:rsidR="00F90BDC" w:rsidRDefault="00F90BDC">
      <w:r xmlns:w="http://schemas.openxmlformats.org/wordprocessingml/2006/main">
        <w:t xml:space="preserve">1. Agbara Iwaasu Ihinrere</w:t>
      </w:r>
    </w:p>
    <w:p w14:paraId="5B3E4866" w14:textId="77777777" w:rsidR="00F90BDC" w:rsidRDefault="00F90BDC"/>
    <w:p w14:paraId="7F6C6A96" w14:textId="77777777" w:rsidR="00F90BDC" w:rsidRDefault="00F90BDC">
      <w:r xmlns:w="http://schemas.openxmlformats.org/wordprocessingml/2006/main">
        <w:t xml:space="preserve">2. Pataki ti Ipilẹṣẹ ninu Ihinrere</w:t>
      </w:r>
    </w:p>
    <w:p w14:paraId="7D41EE28" w14:textId="77777777" w:rsidR="00F90BDC" w:rsidRDefault="00F90BDC"/>
    <w:p w14:paraId="655A6380" w14:textId="77777777" w:rsidR="00F90BDC" w:rsidRDefault="00F90BDC">
      <w:r xmlns:w="http://schemas.openxmlformats.org/wordprocessingml/2006/main">
        <w:t xml:space="preserve">1. Romu 10: 14-15 "Nigbana ni nwọn o ṣe kepe ẹniti nwọn ko gbagbọ? Ati bawo ni wọn ṣe le gbagbọ ninu ẹniti nwọn ko ti gbọ nipa rẹ ri? Ati bawo ni wọn ṣe le gbọ laisi ẹnikan ti o nwasu? Ati bawo ni wọn ṣe le gbọ? nwọn ha le waasu bikoṣepe a rán wọn bi?</w:t>
      </w:r>
    </w:p>
    <w:p w14:paraId="57A7FFCA" w14:textId="77777777" w:rsidR="00F90BDC" w:rsidRDefault="00F90BDC"/>
    <w:p w14:paraId="630CBD80" w14:textId="77777777" w:rsidR="00F90BDC" w:rsidRDefault="00F90BDC">
      <w:r xmlns:w="http://schemas.openxmlformats.org/wordprocessingml/2006/main">
        <w:t xml:space="preserve">2. 1 Korinti 9: 19-22 Nitori bi mo ti ni ominira kuro lọdọ gbogbo eniyan, mo ti ṣe ara mi ni iranṣẹ fun gbogbo eniyan, ki emi ki o le jèrè pupọ sii ninu wọn. Lójú àwọn Júù, mo dà bí Júù, kí n lè jèrè àwọn Júù. Fun awọn ti o wa labẹ ofin, mo dabi ẹni ti o wa labẹ ofin (bi emi ko tilẹ jẹ labẹ ofin) ki emi ki o le jere awọn ti o wa labẹ ofin. Fún àwọn tí kò sí òfin mọ́, mo dà bí ẹni tí kò sí lábẹ́ òfin (kì í ṣe ẹni tí kò lẹ́tọ̀ọ́ sí òfin Ọlọ́run bí kò ṣe lábẹ́ òfin Kristi) kí èmi lè jèrè àwọn tí kò sí lábẹ́ òfin. Fun awọn alailera mo di alailera, ki emi ki o le jere awọn alailera. Mo ti di ohun gbogbo fún gbogbo ènìyàn, pé ní gbogbo ọ̀nà, kí n lè gba àwọn kan là.</w:t>
      </w:r>
    </w:p>
    <w:p w14:paraId="7ACEBE86" w14:textId="77777777" w:rsidR="00F90BDC" w:rsidRDefault="00F90BDC"/>
    <w:p w14:paraId="68701184" w14:textId="77777777" w:rsidR="00F90BDC" w:rsidRDefault="00F90BDC">
      <w:r xmlns:w="http://schemas.openxmlformats.org/wordprocessingml/2006/main">
        <w:t xml:space="preserve">Ìṣe Àwọn Àpósítélì 18:5 BMY - Nígbà tí Sílà àti Tímótíù sì ti Makedóníà wá, inú Pọ́ọ̀lù bà jẹ́, ó sì jẹ́rìí fún àwọn Júù pé Jésù ni Kírísítì.</w:t>
      </w:r>
    </w:p>
    <w:p w14:paraId="2E5CD217" w14:textId="77777777" w:rsidR="00F90BDC" w:rsidRDefault="00F90BDC"/>
    <w:p w14:paraId="39F48DBA" w14:textId="77777777" w:rsidR="00F90BDC" w:rsidRDefault="00F90BDC">
      <w:r xmlns:w="http://schemas.openxmlformats.org/wordprocessingml/2006/main">
        <w:t xml:space="preserve">Pọ́ọ̀lù jẹ́rìí fún àwọn Júù pé Jésù ni Kristi náà.</w:t>
      </w:r>
    </w:p>
    <w:p w14:paraId="75EDFC72" w14:textId="77777777" w:rsidR="00F90BDC" w:rsidRDefault="00F90BDC"/>
    <w:p w14:paraId="45FAA67D" w14:textId="77777777" w:rsidR="00F90BDC" w:rsidRDefault="00F90BDC">
      <w:r xmlns:w="http://schemas.openxmlformats.org/wordprocessingml/2006/main">
        <w:t xml:space="preserve">1. Iṣe pataki ti jijẹri si otitọ Jesu gẹgẹ bi Kristi naa.</w:t>
      </w:r>
    </w:p>
    <w:p w14:paraId="3BD1D3AA" w14:textId="77777777" w:rsidR="00F90BDC" w:rsidRDefault="00F90BDC"/>
    <w:p w14:paraId="7BB1FAD1" w14:textId="77777777" w:rsidR="00F90BDC" w:rsidRDefault="00F90BDC">
      <w:r xmlns:w="http://schemas.openxmlformats.org/wordprocessingml/2006/main">
        <w:t xml:space="preserve">2. Ìgboyà Pọ́ọ̀lù láti jẹ́rìí nípa Jésù láìka àtakò sí.</w:t>
      </w:r>
    </w:p>
    <w:p w14:paraId="75F030DD" w14:textId="77777777" w:rsidR="00F90BDC" w:rsidRDefault="00F90BDC"/>
    <w:p w14:paraId="1A8F81C1" w14:textId="77777777" w:rsidR="00F90BDC" w:rsidRDefault="00F90BDC">
      <w:r xmlns:w="http://schemas.openxmlformats.org/wordprocessingml/2006/main">
        <w:t xml:space="preserve">1. Matiu 28:16-20 YCE - Nitorina ẹ lọ ki ẹ si sọ gbogbo orilẹ-ède di ọmọ-ẹhin, ẹ mã baptisi wọn li orukọ Baba, ati ni ti Ọmọ, ati ni ti Ẹmí Mimọ́.</w:t>
      </w:r>
    </w:p>
    <w:p w14:paraId="0E717925" w14:textId="77777777" w:rsidR="00F90BDC" w:rsidRDefault="00F90BDC"/>
    <w:p w14:paraId="3241447A" w14:textId="77777777" w:rsidR="00F90BDC" w:rsidRDefault="00F90BDC">
      <w:r xmlns:w="http://schemas.openxmlformats.org/wordprocessingml/2006/main">
        <w:t xml:space="preserve">2 Iṣe Apo 1:8 YCE - Ṣugbọn ẹnyin o ri agbara gbà nigbati Ẹmí Mimọ́ ba bà le nyin, ẹnyin o si ma ṣe ẹlẹri mi ni Jerusalemu, ati ni gbogbo Judea, ati Samaria, ati titi de opin aiye.</w:t>
      </w:r>
    </w:p>
    <w:p w14:paraId="0CECD377" w14:textId="77777777" w:rsidR="00F90BDC" w:rsidRDefault="00F90BDC"/>
    <w:p w14:paraId="74793938" w14:textId="77777777" w:rsidR="00F90BDC" w:rsidRDefault="00F90BDC">
      <w:r xmlns:w="http://schemas.openxmlformats.org/wordprocessingml/2006/main">
        <w:t xml:space="preserve">Ìṣe 18:6 Nígbà tí wọ́n tako ara wọn, tí wọ́n sì ń sọ̀rọ̀ òdì, ó gbọ̀n aṣọ rẹ̀, ó sì wí fún wọn pé, “Ẹ̀jẹ̀ yín wà lórí ara yín. Emi mọ́: lati isisiyi lọ emi o lọ sọdọ awọn Keferi.</w:t>
      </w:r>
    </w:p>
    <w:p w14:paraId="69951400" w14:textId="77777777" w:rsidR="00F90BDC" w:rsidRDefault="00F90BDC"/>
    <w:p w14:paraId="172D2B2E" w14:textId="77777777" w:rsidR="00F90BDC" w:rsidRDefault="00F90BDC">
      <w:r xmlns:w="http://schemas.openxmlformats.org/wordprocessingml/2006/main">
        <w:t xml:space="preserve">Pọ́ọ̀lù kọ̀ láti máa wàásù fáwọn Júù nígbà tí wọ́n ń ṣàtakò tí wọ́n sì ń sọ̀rọ̀ òdì sí wọn, ó sì kéde dípò rẹ̀ láti lọ wàásù fún àwọn Kèfèrí.</w:t>
      </w:r>
    </w:p>
    <w:p w14:paraId="3ADE3BC2" w14:textId="77777777" w:rsidR="00F90BDC" w:rsidRDefault="00F90BDC"/>
    <w:p w14:paraId="7AA75638" w14:textId="77777777" w:rsidR="00F90BDC" w:rsidRDefault="00F90BDC">
      <w:r xmlns:w="http://schemas.openxmlformats.org/wordprocessingml/2006/main">
        <w:t xml:space="preserve">1. Ọlọrun kì yóò kọ̀ wá sílẹ̀ láé, àní nígbà tí a bá nímọ̀lára pé a dá nìkan wà.</w:t>
      </w:r>
    </w:p>
    <w:p w14:paraId="00A38CE5" w14:textId="77777777" w:rsidR="00F90BDC" w:rsidRDefault="00F90BDC"/>
    <w:p w14:paraId="1D60EC0F" w14:textId="77777777" w:rsidR="00F90BDC" w:rsidRDefault="00F90BDC">
      <w:r xmlns:w="http://schemas.openxmlformats.org/wordprocessingml/2006/main">
        <w:t xml:space="preserve">2. Maṣe juwọ silẹ lati mu iṣẹ ti Ọlọrun fi fun wa ṣẹ.</w:t>
      </w:r>
    </w:p>
    <w:p w14:paraId="2A4CBE23" w14:textId="77777777" w:rsidR="00F90BDC" w:rsidRDefault="00F90BDC"/>
    <w:p w14:paraId="5D271D04" w14:textId="77777777" w:rsidR="00F90BDC" w:rsidRDefault="00F90BDC">
      <w:r xmlns:w="http://schemas.openxmlformats.org/wordprocessingml/2006/main">
        <w:t xml:space="preserve">1. Romu 8:31-39 – “Kili awa o ha wi si nkan wọnyi? Bí Ọlọrun bá wà fún wa, ta ni ó lè dojú ìjà kọ wá?”</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ébérù 12:1-3 BMY - “Nítorí náà, níwọ̀n bí ìkùukùu tí ó tóbi bẹ́ẹ̀ ti àwọn ẹlẹ́rìí yí wa ká, ẹ jẹ́ kí a fi gbogbo ìwọ̀n sílẹ̀ sẹ́gbẹ̀ẹ́ kan, àti ẹ̀ṣẹ̀ tí ó lẹ̀ mọ́ ọn pẹ́kípẹ́kí, kí a sì fi ìfaradà sá eré tí a gbé kalẹ̀. niwaju wa."</w:t>
      </w:r>
    </w:p>
    <w:p w14:paraId="0B3BE849" w14:textId="77777777" w:rsidR="00F90BDC" w:rsidRDefault="00F90BDC"/>
    <w:p w14:paraId="144AEE9F" w14:textId="77777777" w:rsidR="00F90BDC" w:rsidRDefault="00F90BDC">
      <w:r xmlns:w="http://schemas.openxmlformats.org/wordprocessingml/2006/main">
        <w:t xml:space="preserve">Iṣe Apo 18:7 YCE - O si ti ibẹ̀ lọ, o si wọ̀ ile ọkunrin kan lọ, ti a npè ni Justu, ẹniti o nsìn Ọlọrun, ẹniti ile rẹ̀ dara pọ̀ mọ́ sinagogu.</w:t>
      </w:r>
    </w:p>
    <w:p w14:paraId="19B102C9" w14:textId="77777777" w:rsidR="00F90BDC" w:rsidRDefault="00F90BDC"/>
    <w:p w14:paraId="36C49543" w14:textId="77777777" w:rsidR="00F90BDC" w:rsidRDefault="00F90BDC">
      <w:r xmlns:w="http://schemas.openxmlformats.org/wordprocessingml/2006/main">
        <w:t xml:space="preserve">Pọ́ọ̀lù ṣèbẹ̀wò sí ilé Jọ́sítù, ọkùnrin kan tó ń jọ́sìn Ọlọ́run, tí ilé rẹ̀ sì sún mọ́ sínágọ́gù.</w:t>
      </w:r>
    </w:p>
    <w:p w14:paraId="2E9F06AE" w14:textId="77777777" w:rsidR="00F90BDC" w:rsidRDefault="00F90BDC"/>
    <w:p w14:paraId="25D004CC" w14:textId="77777777" w:rsidR="00F90BDC" w:rsidRDefault="00F90BDC">
      <w:r xmlns:w="http://schemas.openxmlformats.org/wordprocessingml/2006/main">
        <w:t xml:space="preserve">1. Pataki ti isunmọ ijọsin ati awọn ti wọn nsin Ọlọrun.</w:t>
      </w:r>
    </w:p>
    <w:p w14:paraId="3854D9CE" w14:textId="77777777" w:rsidR="00F90BDC" w:rsidRDefault="00F90BDC"/>
    <w:p w14:paraId="2A34898E" w14:textId="77777777" w:rsidR="00F90BDC" w:rsidRDefault="00F90BDC">
      <w:r xmlns:w="http://schemas.openxmlformats.org/wordprocessingml/2006/main">
        <w:t xml:space="preserve">2. Agbára ìdàpọ̀ Kristẹni àti bí ó ṣe lè mú wa sún mọ́ Ọlọ́run.</w:t>
      </w:r>
    </w:p>
    <w:p w14:paraId="3C8DDEA2" w14:textId="77777777" w:rsidR="00F90BDC" w:rsidRDefault="00F90BDC"/>
    <w:p w14:paraId="29A2C2B9" w14:textId="77777777" w:rsidR="00F90BDC" w:rsidRDefault="00F90BDC">
      <w:r xmlns:w="http://schemas.openxmlformats.org/wordprocessingml/2006/main">
        <w:t xml:space="preserve">1. Heberu 10:25 - Ki a ma kọ apejọ ara wa silẹ, gẹgẹ bi iṣe awọn ẹlomiran; ṣùgbọ́n kí ẹ máa gba ara yín níyànjú;</w:t>
      </w:r>
    </w:p>
    <w:p w14:paraId="6414ECD3" w14:textId="77777777" w:rsidR="00F90BDC" w:rsidRDefault="00F90BDC"/>
    <w:p w14:paraId="11CE4EA5" w14:textId="77777777" w:rsidR="00F90BDC" w:rsidRDefault="00F90BDC">
      <w:r xmlns:w="http://schemas.openxmlformats.org/wordprocessingml/2006/main">
        <w:t xml:space="preserve">2 Jòhánù 2:6 BMY - Ẹni tí ó bá wí pé òun ń gbé inú rẹ̀, ó yẹ kí òun fúnrarẹ̀ pẹ̀lú máa rìn, gẹ́gẹ́ bí ó ti rìn.</w:t>
      </w:r>
    </w:p>
    <w:p w14:paraId="32ABCA50" w14:textId="77777777" w:rsidR="00F90BDC" w:rsidRDefault="00F90BDC"/>
    <w:p w14:paraId="037D25A6" w14:textId="77777777" w:rsidR="00F90BDC" w:rsidRDefault="00F90BDC">
      <w:r xmlns:w="http://schemas.openxmlformats.org/wordprocessingml/2006/main">
        <w:t xml:space="preserve">Iṣe Apo 18:8 YCE - Krispu, olori sinagogu, si gbà Oluwa gbọ́ pẹlu gbogbo awọn ara ile rẹ̀; ọ̀pọlọpọ ninu awọn ara Korinti si gbọ́ gbagbọ́, a si baptisi wọn.</w:t>
      </w:r>
    </w:p>
    <w:p w14:paraId="731A08D3" w14:textId="77777777" w:rsidR="00F90BDC" w:rsidRDefault="00F90BDC"/>
    <w:p w14:paraId="48D17758" w14:textId="77777777" w:rsidR="00F90BDC" w:rsidRDefault="00F90BDC">
      <w:r xmlns:w="http://schemas.openxmlformats.org/wordprocessingml/2006/main">
        <w:t xml:space="preserve">Olórí sínágọ́gù, Kírísípọ́sì àti ọ̀pọ̀ àwọn ará Kọ́ríńtì gba Olúwa gbọ́, wọ́n sì ṣe ìrìbọmi.</w:t>
      </w:r>
    </w:p>
    <w:p w14:paraId="26DC4C01" w14:textId="77777777" w:rsidR="00F90BDC" w:rsidRDefault="00F90BDC"/>
    <w:p w14:paraId="6C5C7E74" w14:textId="77777777" w:rsidR="00F90BDC" w:rsidRDefault="00F90BDC">
      <w:r xmlns:w="http://schemas.openxmlformats.org/wordprocessingml/2006/main">
        <w:t xml:space="preserve">1. Gb‘Oluwa gbo ki a si se iribomi</w:t>
      </w:r>
    </w:p>
    <w:p w14:paraId="336C1BE8" w14:textId="77777777" w:rsidR="00F90BDC" w:rsidRDefault="00F90BDC"/>
    <w:p w14:paraId="55775F2F" w14:textId="77777777" w:rsidR="00F90BDC" w:rsidRDefault="00F90BDC">
      <w:r xmlns:w="http://schemas.openxmlformats.org/wordprocessingml/2006/main">
        <w:t xml:space="preserve">2. Gba Igbala Oluwa</w:t>
      </w:r>
    </w:p>
    <w:p w14:paraId="5F8B67FD" w14:textId="77777777" w:rsidR="00F90BDC" w:rsidRDefault="00F90BDC"/>
    <w:p w14:paraId="02212D8E" w14:textId="77777777" w:rsidR="00F90BDC" w:rsidRDefault="00F90BDC">
      <w:r xmlns:w="http://schemas.openxmlformats.org/wordprocessingml/2006/main">
        <w:t xml:space="preserve">1. Romu 10:9-15 YCE - Pe bi iwọ ba fi ẹnu rẹ jẹwọ Jesu li Oluwa, ti iwọ si gbagbọ́ li ọkàn rẹ pe, Ọlọrun jí i dide kuro ninu okú, a o gbà ọ là.</w:t>
      </w:r>
    </w:p>
    <w:p w14:paraId="4DDD4F7E" w14:textId="77777777" w:rsidR="00F90BDC" w:rsidRDefault="00F90BDC"/>
    <w:p w14:paraId="3E3F6360" w14:textId="77777777" w:rsidR="00F90BDC" w:rsidRDefault="00F90BDC">
      <w:r xmlns:w="http://schemas.openxmlformats.org/wordprocessingml/2006/main">
        <w:t xml:space="preserve">2 Joh 3:5-14 YCE - Jesu dahùn pe, Lõtọ, lõtọ ni mo wi fun ọ, Bikoṣepe a fi omi ati Ẹmí bi enia, kò le le wọ̀ ijọba Ọlọrun lọ.</w:t>
      </w:r>
    </w:p>
    <w:p w14:paraId="20D4391C" w14:textId="77777777" w:rsidR="00F90BDC" w:rsidRDefault="00F90BDC"/>
    <w:p w14:paraId="089FBBD8" w14:textId="77777777" w:rsidR="00F90BDC" w:rsidRDefault="00F90BDC">
      <w:r xmlns:w="http://schemas.openxmlformats.org/wordprocessingml/2006/main">
        <w:t xml:space="preserve">Iṣe Apo 18:9 YCE - Nigbana li Oluwa sọ fun Paulu li oru li ojuran pe, Máṣe bẹ̀ru, ṣugbọn sọ̀rọ, má si ṣe pa ẹnu rẹ mọ́.</w:t>
      </w:r>
    </w:p>
    <w:p w14:paraId="72F60AAF" w14:textId="77777777" w:rsidR="00F90BDC" w:rsidRDefault="00F90BDC"/>
    <w:p w14:paraId="6404C4C6" w14:textId="77777777" w:rsidR="00F90BDC" w:rsidRDefault="00F90BDC">
      <w:r xmlns:w="http://schemas.openxmlformats.org/wordprocessingml/2006/main">
        <w:t xml:space="preserve">Ọlọ́run fún Pọ́ọ̀lù níṣìírí láti sọ̀rọ̀ láìṣojo.</w:t>
      </w:r>
    </w:p>
    <w:p w14:paraId="25FDBAAB" w14:textId="77777777" w:rsidR="00F90BDC" w:rsidRDefault="00F90BDC"/>
    <w:p w14:paraId="11EF0AB1" w14:textId="77777777" w:rsidR="00F90BDC" w:rsidRDefault="00F90BDC">
      <w:r xmlns:w="http://schemas.openxmlformats.org/wordprocessingml/2006/main">
        <w:t xml:space="preserve">1. Ipe Olorun si Igboya</w:t>
      </w:r>
    </w:p>
    <w:p w14:paraId="1A79D03D" w14:textId="77777777" w:rsidR="00F90BDC" w:rsidRDefault="00F90BDC"/>
    <w:p w14:paraId="4E3686E1" w14:textId="77777777" w:rsidR="00F90BDC" w:rsidRDefault="00F90BDC">
      <w:r xmlns:w="http://schemas.openxmlformats.org/wordprocessingml/2006/main">
        <w:t xml:space="preserve">2. Ní Ìgboyà Kó O sì Sọ̀rọ̀ Rẹ̀</w:t>
      </w:r>
    </w:p>
    <w:p w14:paraId="1CE153F6" w14:textId="77777777" w:rsidR="00F90BDC" w:rsidRDefault="00F90BDC"/>
    <w:p w14:paraId="0B5EBF44" w14:textId="77777777" w:rsidR="00F90BDC" w:rsidRDefault="00F90BDC">
      <w:r xmlns:w="http://schemas.openxmlformats.org/wordprocessingml/2006/main">
        <w:t xml:space="preserve">1. Isaiah 41:10 – “Ma beru, nitori mo wa pelu re; má fòyà, nítorí èmi ni Ọlọrun rẹ; N óo fún ọ lókun, n óo ràn ọ́ lọ́wọ́, n óo sì fi ọwọ́ ọ̀tún òdodo mi gbé ọ ró.”</w:t>
      </w:r>
    </w:p>
    <w:p w14:paraId="4CDC3E56" w14:textId="77777777" w:rsidR="00F90BDC" w:rsidRDefault="00F90BDC"/>
    <w:p w14:paraId="385050A5" w14:textId="77777777" w:rsidR="00F90BDC" w:rsidRDefault="00F90BDC">
      <w:r xmlns:w="http://schemas.openxmlformats.org/wordprocessingml/2006/main">
        <w:t xml:space="preserve">2. Éfésù 6:19-20 BMY - “Àti fún èmi pẹ̀lú, kí a lè sọ ọ̀rọ̀ fún mi láti ya ẹnu mi pẹ̀lú ìgboyà láti wàásù ohun ìjìnlẹ̀ ìyìn rere, èyí tí èmi jẹ́ ikọ̀ nínú ẹ̀wọ̀n, kí èmi lè fi ìgboyà sọ ọ́. , gẹ́gẹ́ bí ó ti yẹ kí n sọ.”</w:t>
      </w:r>
    </w:p>
    <w:p w14:paraId="7C3296E4" w14:textId="77777777" w:rsidR="00F90BDC" w:rsidRDefault="00F90BDC"/>
    <w:p w14:paraId="3BD39793" w14:textId="77777777" w:rsidR="00F90BDC" w:rsidRDefault="00F90BDC">
      <w:r xmlns:w="http://schemas.openxmlformats.org/wordprocessingml/2006/main">
        <w:t xml:space="preserve">Iṣe Apo 18:10 YCE - Nitori emi wà pẹlu rẹ, kò si si ẹnikan ti yio dide si ọ lati pa ọ lara: nitoriti mo ni enia pipọ ni ilu yi.</w:t>
      </w:r>
    </w:p>
    <w:p w14:paraId="3F6AA7DC" w14:textId="77777777" w:rsidR="00F90BDC" w:rsidRDefault="00F90BDC"/>
    <w:p w14:paraId="79B68B5E" w14:textId="77777777" w:rsidR="00F90BDC" w:rsidRDefault="00F90BDC">
      <w:r xmlns:w="http://schemas.openxmlformats.org/wordprocessingml/2006/main">
        <w:t xml:space="preserve">Ọlọ́run fún Pọ́ọ̀lù níṣìírí pé kó dúró sí Kọ́ríńtì kó sì máa wàásù, torí pé ó ní ọ̀pọ̀ èèyàn níbẹ̀.</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lorun mbe pelu Wa nigba gbogbo – Isaiah 41:10</w:t>
      </w:r>
    </w:p>
    <w:p w14:paraId="4412FAE5" w14:textId="77777777" w:rsidR="00F90BDC" w:rsidRDefault="00F90BDC"/>
    <w:p w14:paraId="272FF59D" w14:textId="77777777" w:rsidR="00F90BDC" w:rsidRDefault="00F90BDC">
      <w:r xmlns:w="http://schemas.openxmlformats.org/wordprocessingml/2006/main">
        <w:t xml:space="preserve">2. Otitọ Ọlọrun - Ẹkún 3: 22-23</w:t>
      </w:r>
    </w:p>
    <w:p w14:paraId="75EE5A61" w14:textId="77777777" w:rsidR="00F90BDC" w:rsidRDefault="00F90BDC"/>
    <w:p w14:paraId="540E2CFB" w14:textId="77777777" w:rsidR="00F90BDC" w:rsidRDefault="00F90BDC">
      <w:r xmlns:w="http://schemas.openxmlformats.org/wordprocessingml/2006/main">
        <w:t xml:space="preserve">1. Romu 8:31 – Kili awa o ha wi si nkan wọnyi? Bí Ọlọrun bá wà fún wa, ta ni ó lè dojú ìjà kọ wá?</w:t>
      </w:r>
    </w:p>
    <w:p w14:paraId="3EE068D5" w14:textId="77777777" w:rsidR="00F90BDC" w:rsidRDefault="00F90BDC"/>
    <w:p w14:paraId="42229071" w14:textId="77777777" w:rsidR="00F90BDC" w:rsidRDefault="00F90BDC">
      <w:r xmlns:w="http://schemas.openxmlformats.org/wordprocessingml/2006/main">
        <w:t xml:space="preserve">2. Orin Dafidi 37:25 - Emi ti wa li ewe, mo si ti di arugbo; sibẹ emi kò ti ri ti a kọ̀ olododo silẹ, tabi ti irú-ọmọ rẹ̀ ti n tọrọ onjẹ.</w:t>
      </w:r>
    </w:p>
    <w:p w14:paraId="430C0974" w14:textId="77777777" w:rsidR="00F90BDC" w:rsidRDefault="00F90BDC"/>
    <w:p w14:paraId="3FD38F24" w14:textId="77777777" w:rsidR="00F90BDC" w:rsidRDefault="00F90BDC">
      <w:r xmlns:w="http://schemas.openxmlformats.org/wordprocessingml/2006/main">
        <w:t xml:space="preserve">Ìṣe Àwọn Àpósítélì 18:11 BMY - Ó sì gbé níbẹ̀ fún ọdún kan àti oṣù mẹ́fà, ó ń kọ́ wọn ní ọ̀rọ̀ Ọlọ́run.</w:t>
      </w:r>
    </w:p>
    <w:p w14:paraId="3227366A" w14:textId="77777777" w:rsidR="00F90BDC" w:rsidRDefault="00F90BDC"/>
    <w:p w14:paraId="255F4E49" w14:textId="77777777" w:rsidR="00F90BDC" w:rsidRDefault="00F90BDC">
      <w:r xmlns:w="http://schemas.openxmlformats.org/wordprocessingml/2006/main">
        <w:t xml:space="preserve">Pọ́ọ̀lù dúró sí Kọ́ríńtì fún oṣù méjìdínlógún, ó sì ń kọ́ àwọn èèyàn tó wà níbẹ̀ ní Ọ̀rọ̀ Ọlọ́run.</w:t>
      </w:r>
    </w:p>
    <w:p w14:paraId="544B0ED3" w14:textId="77777777" w:rsidR="00F90BDC" w:rsidRDefault="00F90BDC"/>
    <w:p w14:paraId="5E84995B" w14:textId="77777777" w:rsidR="00F90BDC" w:rsidRDefault="00F90BDC">
      <w:r xmlns:w="http://schemas.openxmlformats.org/wordprocessingml/2006/main">
        <w:t xml:space="preserve">1. Pataki ti Kikọ Ọrọ Ọlọrun</w:t>
      </w:r>
    </w:p>
    <w:p w14:paraId="1FFC16B2" w14:textId="77777777" w:rsidR="00F90BDC" w:rsidRDefault="00F90BDC"/>
    <w:p w14:paraId="24FF6DF4" w14:textId="77777777" w:rsidR="00F90BDC" w:rsidRDefault="00F90BDC">
      <w:r xmlns:w="http://schemas.openxmlformats.org/wordprocessingml/2006/main">
        <w:t xml:space="preserve">2. Agbára Ìwà ọmọ-ẹ̀yìn Gígùn</w:t>
      </w:r>
    </w:p>
    <w:p w14:paraId="7629E176" w14:textId="77777777" w:rsidR="00F90BDC" w:rsidRDefault="00F90BDC"/>
    <w:p w14:paraId="3FBB5212" w14:textId="77777777" w:rsidR="00F90BDC" w:rsidRDefault="00F90BDC">
      <w:r xmlns:w="http://schemas.openxmlformats.org/wordprocessingml/2006/main">
        <w:t xml:space="preserve">1. Diutaronomi 11:18-19 YCE - Nitorina ki iwọ ki o fi ọ̀rọ mi wọnyi si aiya rẹ ati si ọkàn rẹ, ki iwọ ki o si so wọn mọ́ ọwọ́ rẹ fun àmi, ki nwọn ki o si jẹ́ ọjá-igbaju larin oju rẹ. Ẹ máa kọ́ àwọn ọmọ yín, kí ẹ máa sọ̀rọ̀ nípa wọn nígbà tí o bá jókòó nínú ilé rẹ, àti nígbà tí o bá ń rìn lọ́nà, àti nígbà tí o bá dùbúlẹ̀, àti nígbà tí o bá dìde.”</w:t>
      </w:r>
    </w:p>
    <w:p w14:paraId="10484D17" w14:textId="77777777" w:rsidR="00F90BDC" w:rsidRDefault="00F90BDC"/>
    <w:p w14:paraId="40C228F2" w14:textId="77777777" w:rsidR="00F90BDC" w:rsidRDefault="00F90BDC">
      <w:r xmlns:w="http://schemas.openxmlformats.org/wordprocessingml/2006/main">
        <w:t xml:space="preserve">2. Matteu 28: 19-20 - "Nitorina ẹ lọ ki o si sọ gbogbo orilẹ-ede di ọmọ-ẹhin, ẹ ma ṣe baptisi wọn ni orukọ Baba ati ti Ọmọ ati ti Ẹmi Mimọ, 20 ki o ma kọ wọn lati pa gbogbo ohun ti mo ti palaṣẹ fun nyin mọ́. kíyèsí i, èmi wà pẹ̀lú yín nígbà gbogbo, títí dé òpin ayé.”</w:t>
      </w:r>
    </w:p>
    <w:p w14:paraId="73A9B197" w14:textId="77777777" w:rsidR="00F90BDC" w:rsidRDefault="00F90BDC"/>
    <w:p w14:paraId="500EDA5A" w14:textId="77777777" w:rsidR="00F90BDC" w:rsidRDefault="00F90BDC">
      <w:r xmlns:w="http://schemas.openxmlformats.org/wordprocessingml/2006/main">
        <w:t xml:space="preserve">Ìṣe Àwọn Àpósítélì 18:12 BMY - Nígbà tí Gálíò sì jẹ́ olórí Akaia, àwọn Júù fi ọkàn kan dìtẹ̀ sí Pọ́ọ̀lù, wọ́n sì mú un wá síbi ìjókòó ìdájọ́.</w:t>
      </w:r>
    </w:p>
    <w:p w14:paraId="64DB8922" w14:textId="77777777" w:rsidR="00F90BDC" w:rsidRDefault="00F90BDC"/>
    <w:p w14:paraId="5528C068" w14:textId="77777777" w:rsidR="00F90BDC" w:rsidRDefault="00F90BDC">
      <w:r xmlns:w="http://schemas.openxmlformats.org/wordprocessingml/2006/main">
        <w:t xml:space="preserve">Àwọn Júù tí wọ́n dìtẹ̀ mọ́ ọn ló mú Pọ́ọ̀lù wá síbi ìjókòó ìdájọ́.</w:t>
      </w:r>
    </w:p>
    <w:p w14:paraId="176A3491" w14:textId="77777777" w:rsidR="00F90BDC" w:rsidRDefault="00F90BDC"/>
    <w:p w14:paraId="606F6FE5" w14:textId="77777777" w:rsidR="00F90BDC" w:rsidRDefault="00F90BDC">
      <w:r xmlns:w="http://schemas.openxmlformats.org/wordprocessingml/2006/main">
        <w:t xml:space="preserve">1. Nupojipetọ-yinyin Jiwheyẹwhe tọn to ninọmẹ awusinyẹn tọn lẹ mẹ</w:t>
      </w:r>
    </w:p>
    <w:p w14:paraId="2E24A080" w14:textId="77777777" w:rsidR="00F90BDC" w:rsidRDefault="00F90BDC"/>
    <w:p w14:paraId="4E2E0F16" w14:textId="77777777" w:rsidR="00F90BDC" w:rsidRDefault="00F90BDC">
      <w:r xmlns:w="http://schemas.openxmlformats.org/wordprocessingml/2006/main">
        <w:t xml:space="preserve">2. Iduroṣinṣin ni Idojukọ Atako</w:t>
      </w:r>
    </w:p>
    <w:p w14:paraId="5805AEDC" w14:textId="77777777" w:rsidR="00F90BDC" w:rsidRDefault="00F90BDC"/>
    <w:p w14:paraId="6D120F07" w14:textId="77777777" w:rsidR="00F90BDC" w:rsidRDefault="00F90BDC">
      <w:r xmlns:w="http://schemas.openxmlformats.org/wordprocessingml/2006/main">
        <w:t xml:space="preserve">1. Isaiah 40:31 - "Ṣugbọn awọn ti o duro de Oluwa yio tun agbara wọn ṣe; nwọn o fi iyẹ gòke bi idì; nwọn o sare, ki ãrẹ ki o rẹ wọn; nwọn o si rìn, kì yio si rẹ̀ wọn."</w:t>
      </w:r>
    </w:p>
    <w:p w14:paraId="68D768F7" w14:textId="77777777" w:rsidR="00F90BDC" w:rsidRDefault="00F90BDC"/>
    <w:p w14:paraId="2AE2BB73" w14:textId="77777777" w:rsidR="00F90BDC" w:rsidRDefault="00F90BDC">
      <w:r xmlns:w="http://schemas.openxmlformats.org/wordprocessingml/2006/main">
        <w:t xml:space="preserve">2. Jakọbu 1:2-4 YCE - Ará mi, ẹ kà gbogbo rẹ̀ si ayọ̀ nigbati ẹnyin ba bọ́ sinu onirũru idanwo: ki ẹnyin ki o mọ̀ pe, idanwo igbagbọ́ nyin nṣiṣẹ sũru. gbogbo, ko fẹ nkankan."</w:t>
      </w:r>
    </w:p>
    <w:p w14:paraId="573DFDF2" w14:textId="77777777" w:rsidR="00F90BDC" w:rsidRDefault="00F90BDC"/>
    <w:p w14:paraId="00441E96" w14:textId="77777777" w:rsidR="00F90BDC" w:rsidRDefault="00F90BDC">
      <w:r xmlns:w="http://schemas.openxmlformats.org/wordprocessingml/2006/main">
        <w:t xml:space="preserve">Iṣe Apo 18:13 YCE - Wipe, Ọkunrin yi nyi enia li ọkàn pada lati sin Ọlọrun lodi si ofin.</w:t>
      </w:r>
    </w:p>
    <w:p w14:paraId="505602A9" w14:textId="77777777" w:rsidR="00F90BDC" w:rsidRDefault="00F90BDC"/>
    <w:p w14:paraId="0EB0E0A5" w14:textId="77777777" w:rsidR="00F90BDC" w:rsidRDefault="00F90BDC">
      <w:r xmlns:w="http://schemas.openxmlformats.org/wordprocessingml/2006/main">
        <w:t xml:space="preserve">Wọ́n fẹ̀sùn kan Pọ́ọ̀lù pé ó ń yí àwọn èèyàn lérò padà láti jọ́sìn Ọlọ́run tó lòdì sí òfin.</w:t>
      </w:r>
    </w:p>
    <w:p w14:paraId="32A6D43D" w14:textId="77777777" w:rsidR="00F90BDC" w:rsidRDefault="00F90BDC"/>
    <w:p w14:paraId="4528E7C6" w14:textId="77777777" w:rsidR="00F90BDC" w:rsidRDefault="00F90BDC">
      <w:r xmlns:w="http://schemas.openxmlformats.org/wordprocessingml/2006/main">
        <w:t xml:space="preserve">1. Ìgboyà Pọ́ọ̀lù Lórí Àtakò</w:t>
      </w:r>
    </w:p>
    <w:p w14:paraId="4D5078EF" w14:textId="77777777" w:rsidR="00F90BDC" w:rsidRDefault="00F90BDC"/>
    <w:p w14:paraId="233C5925" w14:textId="77777777" w:rsidR="00F90BDC" w:rsidRDefault="00F90BDC">
      <w:r xmlns:w="http://schemas.openxmlformats.org/wordprocessingml/2006/main">
        <w:t xml:space="preserve">2. Agbara Ironu</w:t>
      </w:r>
    </w:p>
    <w:p w14:paraId="5D349EA1" w14:textId="77777777" w:rsidR="00F90BDC" w:rsidRDefault="00F90BDC"/>
    <w:p w14:paraId="46B67D8D" w14:textId="77777777" w:rsidR="00F90BDC" w:rsidRDefault="00F90BDC">
      <w:r xmlns:w="http://schemas.openxmlformats.org/wordprocessingml/2006/main">
        <w:t xml:space="preserve">1. Iṣe 17: 22-31 - Ọrọ Paulu lori Areopagu</w:t>
      </w:r>
    </w:p>
    <w:p w14:paraId="61FB55C0" w14:textId="77777777" w:rsidR="00F90BDC" w:rsidRDefault="00F90BDC"/>
    <w:p w14:paraId="02158431" w14:textId="77777777" w:rsidR="00F90BDC" w:rsidRDefault="00F90BDC">
      <w:r xmlns:w="http://schemas.openxmlformats.org/wordprocessingml/2006/main">
        <w:t xml:space="preserve">2. Romu 1:16 – Agbara ihinrere lati gba awon ti o gbagbo la</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ṣe Àwọn Àpósítélì 18:14 BMY - Nígbà tí Pọ́ọ̀lù sì fẹ́ yà á lẹ́nu, Gálíò wí fún àwọn Júù pé, “Bí ó bá jẹ́ ọ̀rọ̀ ẹ̀ṣẹ̀ tàbí ti ìwà pálapàla, ẹ̀yin Júù, ẹ̀yin Júù, èmi ìbá fi jìyà yín.</w:t>
      </w:r>
    </w:p>
    <w:p w14:paraId="5BD2D749" w14:textId="77777777" w:rsidR="00F90BDC" w:rsidRDefault="00F90BDC"/>
    <w:p w14:paraId="4299E4FC" w14:textId="77777777" w:rsidR="00F90BDC" w:rsidRDefault="00F90BDC">
      <w:r xmlns:w="http://schemas.openxmlformats.org/wordprocessingml/2006/main">
        <w:t xml:space="preserve">Gómìnà Róòmù, Gálíò, dá Pọ́ọ̀lù láre nígbà tí wọ́n fẹ̀sùn kan Pọ́ọ̀lù pé ó ń kọ́ àwọn Júù lẹ́kọ̀ọ́.</w:t>
      </w:r>
    </w:p>
    <w:p w14:paraId="24F26CBE" w14:textId="77777777" w:rsidR="00F90BDC" w:rsidRDefault="00F90BDC"/>
    <w:p w14:paraId="03427CA9" w14:textId="77777777" w:rsidR="00F90BDC" w:rsidRDefault="00F90BDC">
      <w:r xmlns:w="http://schemas.openxmlformats.org/wordprocessingml/2006/main">
        <w:t xml:space="preserve">1. Apẹẹrẹ Pọọlu ti Gbigbe ati Idabobo Ihinrere</w:t>
      </w:r>
    </w:p>
    <w:p w14:paraId="28B50563" w14:textId="77777777" w:rsidR="00F90BDC" w:rsidRDefault="00F90BDC"/>
    <w:p w14:paraId="439C5DF7" w14:textId="77777777" w:rsidR="00F90BDC" w:rsidRDefault="00F90BDC">
      <w:r xmlns:w="http://schemas.openxmlformats.org/wordprocessingml/2006/main">
        <w:t xml:space="preserve">2. Bi o ṣe le dahun si awọn ẹsun ati inunibini</w:t>
      </w:r>
    </w:p>
    <w:p w14:paraId="60CDA3A5" w14:textId="77777777" w:rsidR="00F90BDC" w:rsidRDefault="00F90BDC"/>
    <w:p w14:paraId="4C0BE5C1" w14:textId="77777777" w:rsidR="00F90BDC" w:rsidRDefault="00F90BDC">
      <w:r xmlns:w="http://schemas.openxmlformats.org/wordprocessingml/2006/main">
        <w:t xml:space="preserve">1. 1 Peteru 3:15 - "Ṣugbọn ẹ mã bọ̀wọ fun Kristi li ọkàn nyin gẹgẹ bi Oluwa. Ẹ mura nigbagbogbo lati fun olukuluku lohùn ti o ba bère lọwọ nyin lati fi idi ireti ti ẹnyin ni. Ṣugbọn ṣe eyi pẹlu iwapẹlẹ ati ọ̀wọ̀."</w:t>
      </w:r>
    </w:p>
    <w:p w14:paraId="7F79FDC4" w14:textId="77777777" w:rsidR="00F90BDC" w:rsidRDefault="00F90BDC"/>
    <w:p w14:paraId="0609548C" w14:textId="77777777" w:rsidR="00F90BDC" w:rsidRDefault="00F90BDC">
      <w:r xmlns:w="http://schemas.openxmlformats.org/wordprocessingml/2006/main">
        <w:t xml:space="preserve">2. Matteu 5: 10-12 - "Alabukun-fun li awọn ti a nṣe inunibini si nitori ododo: nitori tiwọn ni ijọba ọrun: Alabukun-fun ni fun nyin nigbati awọn eniyan ba gàn nyin, ti wọn ṣe inunibini si nyin, ti wọn si fi eke sọ gbogbo buburu si nyin nitori mi. . Ẹ yọ̀, kí ẹ sì yọ̀, nítorí tí èrè yín pọ̀ ní ọ̀run, nítorí bákan náà ni wọ́n ṣe inúnibíni sí àwọn wòlíì tí ó ti wà ṣáájú yín.”</w:t>
      </w:r>
    </w:p>
    <w:p w14:paraId="2EFD3A94" w14:textId="77777777" w:rsidR="00F90BDC" w:rsidRDefault="00F90BDC"/>
    <w:p w14:paraId="43BD10B0" w14:textId="77777777" w:rsidR="00F90BDC" w:rsidRDefault="00F90BDC">
      <w:r xmlns:w="http://schemas.openxmlformats.org/wordprocessingml/2006/main">
        <w:t xml:space="preserve">Iṣe Apo 18:15 YCE - Ṣugbọn bi o ba ṣe ọ̀rọ ọ̀rọ ati orukọ, ati ti ofin nyin, ẹ mã wò o; nítorí èmi kì yóò ṣe onídàájọ́ irú ọ̀rọ̀ bẹ́ẹ̀.</w:t>
      </w:r>
    </w:p>
    <w:p w14:paraId="4736105F" w14:textId="77777777" w:rsidR="00F90BDC" w:rsidRDefault="00F90BDC"/>
    <w:p w14:paraId="001EDD97" w14:textId="77777777" w:rsidR="00F90BDC" w:rsidRDefault="00F90BDC">
      <w:r xmlns:w="http://schemas.openxmlformats.org/wordprocessingml/2006/main">
        <w:t xml:space="preserve">Paulu gbaniyanran lati wa ofin Ọlọrun fun awọn ibeere ti ọrọ ati orukọ.</w:t>
      </w:r>
    </w:p>
    <w:p w14:paraId="3B278B80" w14:textId="77777777" w:rsidR="00F90BDC" w:rsidRDefault="00F90BDC"/>
    <w:p w14:paraId="771F7654" w14:textId="77777777" w:rsidR="00F90BDC" w:rsidRDefault="00F90BDC">
      <w:r xmlns:w="http://schemas.openxmlformats.org/wordprocessingml/2006/main">
        <w:t xml:space="preserve">1. Pàtàkì Wíwá Òfin Ọlọ́run Nínú Ìgbésí ayé wa</w:t>
      </w:r>
    </w:p>
    <w:p w14:paraId="0D0B7206" w14:textId="77777777" w:rsidR="00F90BDC" w:rsidRDefault="00F90BDC"/>
    <w:p w14:paraId="0B220D40" w14:textId="77777777" w:rsidR="00F90BDC" w:rsidRDefault="00F90BDC">
      <w:r xmlns:w="http://schemas.openxmlformats.org/wordprocessingml/2006/main">
        <w:t xml:space="preserve">2 Lílóye Ìyàtọ̀ Láàárín Òfin Ènìyàn àti Òfin Ọlọ́run</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22: 36-40 - "Olukọni, ewo ni aṣẹ nla ninu ofin?" O si wi fun u pe, Ki iwọ ki o fẹ́ OLUWA Ọlọrun rẹ pẹlu gbogbo àiya rẹ, ati pẹlu gbogbo ọkàn rẹ, ati pẹlu gbogbo inu rẹ: Eyi li ofin nla ati ekini: èkeji si dabi rẹ̀: Ki iwọ ki o fẹ́ ọmọnikeji rẹ bi. ara rẹ: Lori awọn ofin meji wọnyi ni gbogbo ofin ati awọn woli sinmi.”</w:t>
      </w:r>
    </w:p>
    <w:p w14:paraId="2A52A7D6" w14:textId="77777777" w:rsidR="00F90BDC" w:rsidRDefault="00F90BDC"/>
    <w:p w14:paraId="3FFD9216" w14:textId="77777777" w:rsidR="00F90BDC" w:rsidRDefault="00F90BDC">
      <w:r xmlns:w="http://schemas.openxmlformats.org/wordprocessingml/2006/main">
        <w:t xml:space="preserve">2. Fílípì 4:6-7 BMY - “Ẹ má ṣe ṣàníyàn nípa ohunkóhun, ṣùgbọ́n nínú ohun gbogbo nípasẹ̀ àdúrà àti ẹ̀bẹ̀ pẹ̀lú ìdúpẹ́ kí ẹ máa sọ àwọn ìbéèrè yín di mímọ̀ fún Ọlọ́run. àti èrò inú yín nínú Kristi Jésù.”</w:t>
      </w:r>
    </w:p>
    <w:p w14:paraId="7DDA2B8F" w14:textId="77777777" w:rsidR="00F90BDC" w:rsidRDefault="00F90BDC"/>
    <w:p w14:paraId="35C5F76C" w14:textId="77777777" w:rsidR="00F90BDC" w:rsidRDefault="00F90BDC">
      <w:r xmlns:w="http://schemas.openxmlformats.org/wordprocessingml/2006/main">
        <w:t xml:space="preserve">Iṣe 18:16 Ó sì lé wọn kúrò lórí ì.</w:t>
      </w:r>
    </w:p>
    <w:p w14:paraId="06B1C86C" w14:textId="77777777" w:rsidR="00F90BDC" w:rsidRDefault="00F90BDC"/>
    <w:p w14:paraId="6D629712" w14:textId="77777777" w:rsidR="00F90BDC" w:rsidRDefault="00F90BDC">
      <w:r xmlns:w="http://schemas.openxmlformats.org/wordprocessingml/2006/main">
        <w:t xml:space="preserve">Ìgboyà àti ìgbàgbọ́ tí Pọ́ọ̀lù ní láìdáwọ́dúró sún àwọn ará Kọ́ríńtì láti kọ àwọn olùkọ́ èké tí wọ́n ti gbìyànjú láti tàbùkù sí i.</w:t>
      </w:r>
    </w:p>
    <w:p w14:paraId="7A4A8472" w14:textId="77777777" w:rsidR="00F90BDC" w:rsidRDefault="00F90BDC"/>
    <w:p w14:paraId="17C813CF" w14:textId="77777777" w:rsidR="00F90BDC" w:rsidRDefault="00F90BDC">
      <w:r xmlns:w="http://schemas.openxmlformats.org/wordprocessingml/2006/main">
        <w:t xml:space="preserve">1: Ìgboyà àti ìgbàgbọ́ tí Pọ́ọ̀lù ní nínú Ọlọ́run fi hàn pé a gbọ́dọ̀ dúró ṣinṣin nígbà gbogbo nínú ìgbàgbọ́ wa, ká sì kọ àwọn ẹ̀kọ́ èké tì.</w:t>
      </w:r>
    </w:p>
    <w:p w14:paraId="71ACB28E" w14:textId="77777777" w:rsidR="00F90BDC" w:rsidRDefault="00F90BDC"/>
    <w:p w14:paraId="094AE0EF" w14:textId="77777777" w:rsidR="00F90BDC" w:rsidRDefault="00F90BDC">
      <w:r xmlns:w="http://schemas.openxmlformats.org/wordprocessingml/2006/main">
        <w:t xml:space="preserve">2: Àpẹẹrẹ Pọ́ọ̀lù ti ìgboyà àti ìgbàgbọ́ nínú Ọlọ́run jẹ́ ìránnilétí pé a gbọ́dọ̀ máa wá òtítọ́ Ọlọ́run nígbà gbogbo kí a sì kọ irọ́ sílẹ̀.</w:t>
      </w:r>
    </w:p>
    <w:p w14:paraId="18A3E14E" w14:textId="77777777" w:rsidR="00F90BDC" w:rsidRDefault="00F90BDC"/>
    <w:p w14:paraId="620734D1" w14:textId="77777777" w:rsidR="00F90BDC" w:rsidRDefault="00F90BDC">
      <w:r xmlns:w="http://schemas.openxmlformats.org/wordprocessingml/2006/main">
        <w:t xml:space="preserve">Éfésù 6:10-20 BMY - Ẹ gbé gbogbo ìhámọ́ra Ọlọ́run wọ̀, kí ẹ̀yin kí ó lè dúró lòdì sí àwọn ètekéte Bìlísì.</w:t>
      </w:r>
    </w:p>
    <w:p w14:paraId="49821AB4" w14:textId="77777777" w:rsidR="00F90BDC" w:rsidRDefault="00F90BDC"/>
    <w:p w14:paraId="1F4750FF" w14:textId="77777777" w:rsidR="00F90BDC" w:rsidRDefault="00F90BDC">
      <w:r xmlns:w="http://schemas.openxmlformats.org/wordprocessingml/2006/main">
        <w:t xml:space="preserve">Jákọ́bù 1:5-11 BMY - Bí ọgbọ́n bá kù fún ẹnikẹ́ni nínú yín, kí ó bèèrè lọ́wọ́ Ọlọ́run, ẹni tí ó fi ìwà ọ̀làwọ́ fún gbogbo ènìyàn láìsí ẹ̀gàn, a ó sì fi fún un.</w:t>
      </w:r>
    </w:p>
    <w:p w14:paraId="0DFB05CE" w14:textId="77777777" w:rsidR="00F90BDC" w:rsidRDefault="00F90BDC"/>
    <w:p w14:paraId="721A6808" w14:textId="77777777" w:rsidR="00F90BDC" w:rsidRDefault="00F90BDC">
      <w:r xmlns:w="http://schemas.openxmlformats.org/wordprocessingml/2006/main">
        <w:t xml:space="preserve">Ìṣe Àwọn Àpósítélì 18:17 BMY - Nígbà náà ni gbogbo àwọn ará Gíríkì mú Sọ́tínésì, olórí sínágọ́gù, wọ́n sì nà án níwájú ìtẹ́ ìdájọ́. Gálíò kò sì bójú tó ọ̀kan nínú àwọn nǹkan wọ̀nyí.</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wọn ará Gíríìkì lù Sósíténì, olórí sínágọ́gù níwájú ìjókòó ìdájọ́, Gálíò kò sì dá sí i.</w:t>
      </w:r>
    </w:p>
    <w:p w14:paraId="190248E3" w14:textId="77777777" w:rsidR="00F90BDC" w:rsidRDefault="00F90BDC"/>
    <w:p w14:paraId="07B2DD06" w14:textId="77777777" w:rsidR="00F90BDC" w:rsidRDefault="00F90BDC">
      <w:r xmlns:w="http://schemas.openxmlformats.org/wordprocessingml/2006/main">
        <w:t xml:space="preserve">1. Awọn iwulo fun aanu ni Alakoso</w:t>
      </w:r>
    </w:p>
    <w:p w14:paraId="73D5D743" w14:textId="77777777" w:rsidR="00F90BDC" w:rsidRDefault="00F90BDC"/>
    <w:p w14:paraId="6DB02C5C" w14:textId="77777777" w:rsidR="00F90BDC" w:rsidRDefault="00F90BDC">
      <w:r xmlns:w="http://schemas.openxmlformats.org/wordprocessingml/2006/main">
        <w:t xml:space="preserve">2. Agbara ti Ṣiṣe Awọn aṣayan</w:t>
      </w:r>
    </w:p>
    <w:p w14:paraId="1AA2AB8D" w14:textId="77777777" w:rsidR="00F90BDC" w:rsidRDefault="00F90BDC"/>
    <w:p w14:paraId="6D9C09E0" w14:textId="77777777" w:rsidR="00F90BDC" w:rsidRDefault="00F90BDC">
      <w:r xmlns:w="http://schemas.openxmlformats.org/wordprocessingml/2006/main">
        <w:t xml:space="preserve">1. Mátíù 25:35-40 BMY - Nítorí ebi ń pa mí, ẹ sì fún mi ní oúnjẹ, òùngbẹ gbẹ mí, ẹ sì fún mi mu, mo jẹ́ àjèjì, ẹ sì gbà mí.</w:t>
      </w:r>
    </w:p>
    <w:p w14:paraId="1633C56C" w14:textId="77777777" w:rsidR="00F90BDC" w:rsidRDefault="00F90BDC"/>
    <w:p w14:paraId="5B297B34" w14:textId="77777777" w:rsidR="00F90BDC" w:rsidRDefault="00F90BDC">
      <w:r xmlns:w="http://schemas.openxmlformats.org/wordprocessingml/2006/main">
        <w:t xml:space="preserve">2. Owe 20:28-28 YCE - Anu ati otitọ pa ọba mọ́, ati nipa iṣeun-ifẹ li o gbe itẹ rẹ̀ duro.</w:t>
      </w:r>
    </w:p>
    <w:p w14:paraId="616851DB" w14:textId="77777777" w:rsidR="00F90BDC" w:rsidRDefault="00F90BDC"/>
    <w:p w14:paraId="7A1921D6" w14:textId="77777777" w:rsidR="00F90BDC" w:rsidRDefault="00F90BDC">
      <w:r xmlns:w="http://schemas.openxmlformats.org/wordprocessingml/2006/main">
        <w:t xml:space="preserve">Ìṣe Àwọn Àpósítélì 18:18 BMY - Lẹ́yìn èyí, Pọ́ọ̀lù sì dúró níbẹ̀ fún ìgbà díẹ̀ sí i, ó sì fi í sílẹ̀ lọ́dọ̀ àwọn arákùnrin, ó sì ṣíkọ̀ lọ sí Síríà, àti Pírísílà àti Ákúílà pẹ̀lú rẹ̀; nigbati o ti ge ori rẹ̀ ni Kenkrea: nitoriti o ti jẹ́ ẹjẹ́.</w:t>
      </w:r>
    </w:p>
    <w:p w14:paraId="3134026F" w14:textId="77777777" w:rsidR="00F90BDC" w:rsidRDefault="00F90BDC"/>
    <w:p w14:paraId="334E212F" w14:textId="77777777" w:rsidR="00F90BDC" w:rsidRDefault="00F90BDC">
      <w:r xmlns:w="http://schemas.openxmlformats.org/wordprocessingml/2006/main">
        <w:t xml:space="preserve">Pọ́ọ̀lù dúró díẹ̀ ní Kẹnkíríà kó tó lọ, ó sì bá Pírísílà àti Ákúílà wọ ọkọ̀ ojú omi. Ó tún mú ẹ̀jẹ́ kan ṣẹ nípa pípa orí rẹ̀.</w:t>
      </w:r>
    </w:p>
    <w:p w14:paraId="575BDF24" w14:textId="77777777" w:rsidR="00F90BDC" w:rsidRDefault="00F90BDC"/>
    <w:p w14:paraId="7A8C4476" w14:textId="77777777" w:rsidR="00F90BDC" w:rsidRDefault="00F90BDC">
      <w:r xmlns:w="http://schemas.openxmlformats.org/wordprocessingml/2006/main">
        <w:t xml:space="preserve">1. Pataki ti pa ẹjẹ rẹ mọ.</w:t>
      </w:r>
    </w:p>
    <w:p w14:paraId="722B61A5" w14:textId="77777777" w:rsidR="00F90BDC" w:rsidRDefault="00F90BDC"/>
    <w:p w14:paraId="054DDDAC" w14:textId="77777777" w:rsidR="00F90BDC" w:rsidRDefault="00F90BDC">
      <w:r xmlns:w="http://schemas.openxmlformats.org/wordprocessingml/2006/main">
        <w:t xml:space="preserve">2. Pataki ti gbigba akoko lati sọ o dabọ.</w:t>
      </w:r>
    </w:p>
    <w:p w14:paraId="173DC429" w14:textId="77777777" w:rsidR="00F90BDC" w:rsidRDefault="00F90BDC"/>
    <w:p w14:paraId="379B26F8" w14:textId="77777777" w:rsidR="00F90BDC" w:rsidRDefault="00F90BDC">
      <w:r xmlns:w="http://schemas.openxmlformats.org/wordprocessingml/2006/main">
        <w:t xml:space="preserve">1. Oníwàásù 5:4-5 (Nigbati o ba jẹ́ ẹjẹ́ fun Ọlọrun, máṣe jafara lati mu u ṣẹ: kò ni inu-didun si awọn aṣiwère: mu ẹjẹ́ rẹ ṣẹ.)</w:t>
      </w:r>
    </w:p>
    <w:p w14:paraId="5632DC46" w14:textId="77777777" w:rsidR="00F90BDC" w:rsidRDefault="00F90BDC"/>
    <w:p w14:paraId="78393DA5" w14:textId="77777777" w:rsidR="00F90BDC" w:rsidRDefault="00F90BDC">
      <w:r xmlns:w="http://schemas.openxmlformats.org/wordprocessingml/2006/main">
        <w:t xml:space="preserve">2. Róòmù 12:1 (Nítorí náà, mo bẹ yín, ará, ní ti àánú Ọlọ́run, kí ẹ fi ara yín rúbọ gẹ́gẹ́ bí ẹbọ ààyè, mímọ́ àti ìtẹ́lọ́rùn sí Ọlọ́run—èyí ni ìjọsìn yín tòótọ́ tí ó sì yẹ.)</w:t>
      </w:r>
    </w:p>
    <w:p w14:paraId="46FEE970" w14:textId="77777777" w:rsidR="00F90BDC" w:rsidRDefault="00F90BDC"/>
    <w:p w14:paraId="3C4E4953" w14:textId="77777777" w:rsidR="00F90BDC" w:rsidRDefault="00F90BDC">
      <w:r xmlns:w="http://schemas.openxmlformats.org/wordprocessingml/2006/main">
        <w:t xml:space="preserve">Iṣe Apo 18:19 YCE - O si wá si Efesu, o si fi wọn silẹ nibẹ̀: ṣugbọn on tikararẹ̀ wọ̀ inu sinagogu lọ, o si mba awọn Ju jiyàn.</w:t>
      </w:r>
    </w:p>
    <w:p w14:paraId="225FD49D" w14:textId="77777777" w:rsidR="00F90BDC" w:rsidRDefault="00F90BDC"/>
    <w:p w14:paraId="516C4E3F" w14:textId="77777777" w:rsidR="00F90BDC" w:rsidRDefault="00F90BDC">
      <w:r xmlns:w="http://schemas.openxmlformats.org/wordprocessingml/2006/main">
        <w:t xml:space="preserve">Pọ́ọ̀lù ṣèbẹ̀wò sí Éfésù ó sì wọnú sínágọ́gù láti bá àwọn Júù fèrò wérò.</w:t>
      </w:r>
    </w:p>
    <w:p w14:paraId="43029E1A" w14:textId="77777777" w:rsidR="00F90BDC" w:rsidRDefault="00F90BDC"/>
    <w:p w14:paraId="567835C4" w14:textId="77777777" w:rsidR="00F90BDC" w:rsidRDefault="00F90BDC">
      <w:r xmlns:w="http://schemas.openxmlformats.org/wordprocessingml/2006/main">
        <w:t xml:space="preserve">1. Agbára Ìrònú: Bí A Ṣe Lè Lo Ìfọ̀rọ̀wérọ̀ Láti Dá Àwọn Èèyàn Lọ</w:t>
      </w:r>
    </w:p>
    <w:p w14:paraId="5CB396BD" w14:textId="77777777" w:rsidR="00F90BDC" w:rsidRDefault="00F90BDC"/>
    <w:p w14:paraId="70AAB822" w14:textId="77777777" w:rsidR="00F90BDC" w:rsidRDefault="00F90BDC">
      <w:r xmlns:w="http://schemas.openxmlformats.org/wordprocessingml/2006/main">
        <w:t xml:space="preserve">2. Apẹẹrẹ Pọọlu ti Ihinrere: Awoṣe Lati Tẹle</w:t>
      </w:r>
    </w:p>
    <w:p w14:paraId="6066EAA2" w14:textId="77777777" w:rsidR="00F90BDC" w:rsidRDefault="00F90BDC"/>
    <w:p w14:paraId="67443379" w14:textId="77777777" w:rsidR="00F90BDC" w:rsidRDefault="00F90BDC">
      <w:r xmlns:w="http://schemas.openxmlformats.org/wordprocessingml/2006/main">
        <w:t xml:space="preserve">1. Kolosse 4: 5-6 "Ẹ mã rìn li ọgbọ́n si awọn ti o wa ni ita, ni irapada akoko. Ẹ jẹ ki ọrọ nyin ki o jẹ pẹlu ore-ọfẹ nigbagbogbo, ti a dùn pẹlu iyọ, ki ẹnyin ki o le mọ bi o yẹ ki o dahun olukuluku."</w:t>
      </w:r>
    </w:p>
    <w:p w14:paraId="3E779501" w14:textId="77777777" w:rsidR="00F90BDC" w:rsidRDefault="00F90BDC"/>
    <w:p w14:paraId="0C9C1E5C" w14:textId="77777777" w:rsidR="00F90BDC" w:rsidRDefault="00F90BDC">
      <w:r xmlns:w="http://schemas.openxmlformats.org/wordprocessingml/2006/main">
        <w:t xml:space="preserve">2. Romu 10:14-15 “Njẹ bawo ni wọn yoo ṣe kepe ẹni ti wọn ko gbagbọ, bawo ni wọn yoo ti ṣe gba ẹni ti wọn ko ti gbọ tirẹ gbọ? ati bawo ni wọn yoo ti gbọ laisi oniwaasu? waasu, bikoṣepe a rán wọn bi a ti kọ ọ pe, Ẹsẹ awọn ti nwasu ihinrere alafia ti dara to, ti nwọn si mu ihin ayọ̀ wá!</w:t>
      </w:r>
    </w:p>
    <w:p w14:paraId="5C455E7A" w14:textId="77777777" w:rsidR="00F90BDC" w:rsidRDefault="00F90BDC"/>
    <w:p w14:paraId="6C464ADB" w14:textId="77777777" w:rsidR="00F90BDC" w:rsidRDefault="00F90BDC">
      <w:r xmlns:w="http://schemas.openxmlformats.org/wordprocessingml/2006/main">
        <w:t xml:space="preserve">Iṣe Apo 18:20 YCE - Nigbati nwọn si bẹ̀ ẹ ki o duro pẹlu wọn siwaju sii, kò gbà;</w:t>
      </w:r>
    </w:p>
    <w:p w14:paraId="5FB299E9" w14:textId="77777777" w:rsidR="00F90BDC" w:rsidRDefault="00F90BDC"/>
    <w:p w14:paraId="61C75E47" w14:textId="77777777" w:rsidR="00F90BDC" w:rsidRDefault="00F90BDC">
      <w:r xmlns:w="http://schemas.openxmlformats.org/wordprocessingml/2006/main">
        <w:t xml:space="preserve">Pọ́ọ̀lù kọ̀ láti wà pẹ̀lú àwọn ará Kọ́ríńtì pẹ̀lú bó tilẹ̀ jẹ́ pé wọ́n ní kó ṣe bẹ́ẹ̀.</w:t>
      </w:r>
    </w:p>
    <w:p w14:paraId="3878B371" w14:textId="77777777" w:rsidR="00F90BDC" w:rsidRDefault="00F90BDC"/>
    <w:p w14:paraId="0988D43D" w14:textId="77777777" w:rsidR="00F90BDC" w:rsidRDefault="00F90BDC">
      <w:r xmlns:w="http://schemas.openxmlformats.org/wordprocessingml/2006/main">
        <w:t xml:space="preserve">1. Àwọn ìwéwèé Ọlọ́run fún wa kò ní bá ohun tó rọrùn tàbí tó rọrùn fún wa mu.</w:t>
      </w:r>
    </w:p>
    <w:p w14:paraId="6142E7FF" w14:textId="77777777" w:rsidR="00F90BDC" w:rsidRDefault="00F90BDC"/>
    <w:p w14:paraId="5ECB188C" w14:textId="77777777" w:rsidR="00F90BDC" w:rsidRDefault="00F90BDC">
      <w:r xmlns:w="http://schemas.openxmlformats.org/wordprocessingml/2006/main">
        <w:t xml:space="preserve">2. A gbọ́dọ̀ múra tán láti tẹ̀ lé ìfẹ́ Ọlọ́run, kódà nígbà tó ṣòro tàbí tí kò gbajúmọ̀.</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ọbu 4: 15 - " Dipo o yẹ ki o sọ pe, "Bi Oluwa ba fẹ, a yoo wa laaye, a yoo ṣe eyi tabi eyini."</w:t>
      </w:r>
    </w:p>
    <w:p w14:paraId="41D303A8" w14:textId="77777777" w:rsidR="00F90BDC" w:rsidRDefault="00F90BDC"/>
    <w:p w14:paraId="57401E78" w14:textId="77777777" w:rsidR="00F90BDC" w:rsidRDefault="00F90BDC">
      <w:r xmlns:w="http://schemas.openxmlformats.org/wordprocessingml/2006/main">
        <w:t xml:space="preserve">2 Isa 55:8-9 YCE - Nitori awọn ero inu mi kì iṣe ìro inu nyin, bẹ̃li ọ̀na nyin kì iṣe ọ̀na mi, li Oluwa wi. “Gẹ́gẹ́ bí ọ̀run ti ga ju ayé lọ, bẹ́ẹ̀ ni ọ̀nà mi ga ju ọ̀nà yín lọ àti ìrònú mi ju ìrònú yín lọ.”</w:t>
      </w:r>
    </w:p>
    <w:p w14:paraId="51DDC4A6" w14:textId="77777777" w:rsidR="00F90BDC" w:rsidRDefault="00F90BDC"/>
    <w:p w14:paraId="43CDF317" w14:textId="77777777" w:rsidR="00F90BDC" w:rsidRDefault="00F90BDC">
      <w:r xmlns:w="http://schemas.openxmlformats.org/wordprocessingml/2006/main">
        <w:t xml:space="preserve">Ìṣe Àwọn Àpósítélì 18:21 BMY - Ṣùgbọ́n ó dágbére fún wọn pé, “Èmi kò lè ṣe àjọ̀dún yìí tí ń bọ̀ ní Jerúsálẹ́mù lọ́nàkọnà: ṣùgbọ́n èmi ó tún padà tọ̀ yín wá, bí Ọlọ́run bá fẹ́. Ó sì ṣíkọ̀ láti Éfésù.</w:t>
      </w:r>
    </w:p>
    <w:p w14:paraId="4EF38A94" w14:textId="77777777" w:rsidR="00F90BDC" w:rsidRDefault="00F90BDC"/>
    <w:p w14:paraId="701825B5" w14:textId="77777777" w:rsidR="00F90BDC" w:rsidRDefault="00F90BDC">
      <w:r xmlns:w="http://schemas.openxmlformats.org/wordprocessingml/2006/main">
        <w:t xml:space="preserve">Pọ́ọ̀lù padà sí Jerúsálẹ́mù fún àsè, pẹ̀lú ìlérí láti padà sí Éfésù bí Ọlọ́run bá fẹ́.</w:t>
      </w:r>
    </w:p>
    <w:p w14:paraId="696B77B4" w14:textId="77777777" w:rsidR="00F90BDC" w:rsidRDefault="00F90BDC"/>
    <w:p w14:paraId="5ADC2468" w14:textId="77777777" w:rsidR="00F90BDC" w:rsidRDefault="00F90BDC">
      <w:r xmlns:w="http://schemas.openxmlformats.org/wordprocessingml/2006/main">
        <w:t xml:space="preserve">1. Ifẹ Ọlọrun ni Eto Ti o dara julọ nigbagbogbo - Iṣe 18: 21</w:t>
      </w:r>
    </w:p>
    <w:p w14:paraId="4A6D98D3" w14:textId="77777777" w:rsidR="00F90BDC" w:rsidRDefault="00F90BDC"/>
    <w:p w14:paraId="698CB7D5" w14:textId="77777777" w:rsidR="00F90BDC" w:rsidRDefault="00F90BDC">
      <w:r xmlns:w="http://schemas.openxmlformats.org/wordprocessingml/2006/main">
        <w:t xml:space="preserve">2. Fi Igbagbọ Rẹ Ninu Eto Ọlọrun - Iṣe 18: 21</w:t>
      </w:r>
    </w:p>
    <w:p w14:paraId="567556C5" w14:textId="77777777" w:rsidR="00F90BDC" w:rsidRDefault="00F90BDC"/>
    <w:p w14:paraId="6E8EAF16" w14:textId="77777777" w:rsidR="00F90BDC" w:rsidRDefault="00F90BDC">
      <w:r xmlns:w="http://schemas.openxmlformats.org/wordprocessingml/2006/main">
        <w:t xml:space="preserve">1. Isaiah 55: 9 - "Nitori bi ọrun ti ga ju aiye lọ, bẹ̃li ọ̀na mi ga ju ọ̀na nyin lọ, ati ìro inu mi ju ìro inu nyin lọ."</w:t>
      </w:r>
    </w:p>
    <w:p w14:paraId="72DFD1EE" w14:textId="77777777" w:rsidR="00F90BDC" w:rsidRDefault="00F90BDC"/>
    <w:p w14:paraId="0F8589E1" w14:textId="77777777" w:rsidR="00F90BDC" w:rsidRDefault="00F90BDC">
      <w:r xmlns:w="http://schemas.openxmlformats.org/wordprocessingml/2006/main">
        <w:t xml:space="preserve">2. Fílípì 4:6-“Ẹ má ṣe ṣàníyàn nípa ohunkóhun, ṣùgbọ́n ní gbogbo ipò, nípa àdúrà àti ẹ̀bẹ̀, pẹ̀lú ìdúpẹ́, ẹ máa fi ìbéèrè yín sọ́dọ̀ Ọlọ́run.</w:t>
      </w:r>
    </w:p>
    <w:p w14:paraId="11073E4E" w14:textId="77777777" w:rsidR="00F90BDC" w:rsidRDefault="00F90BDC"/>
    <w:p w14:paraId="5DEDE756" w14:textId="77777777" w:rsidR="00F90BDC" w:rsidRDefault="00F90BDC">
      <w:r xmlns:w="http://schemas.openxmlformats.org/wordprocessingml/2006/main">
        <w:t xml:space="preserve">Iṣe Apo 18:22 YCE - Nigbati o si gúnlẹ ni Kesarea, ti o si gòke lọ, o si ki ijọ, o sọkalẹ lọ si Antioku.</w:t>
      </w:r>
    </w:p>
    <w:p w14:paraId="0AD0C681" w14:textId="77777777" w:rsidR="00F90BDC" w:rsidRDefault="00F90BDC"/>
    <w:p w14:paraId="065C0ACC" w14:textId="77777777" w:rsidR="00F90BDC" w:rsidRDefault="00F90BDC">
      <w:r xmlns:w="http://schemas.openxmlformats.org/wordprocessingml/2006/main">
        <w:t xml:space="preserve">Pọ́ọ̀lù ṣèbẹ̀wò sí ṣọ́ọ̀ṣì Kesaréà ó sì rìnrìn àjò lọ sí Áńtíókù.</w:t>
      </w:r>
    </w:p>
    <w:p w14:paraId="1416F5F9" w14:textId="77777777" w:rsidR="00F90BDC" w:rsidRDefault="00F90BDC"/>
    <w:p w14:paraId="4FE71E55" w14:textId="77777777" w:rsidR="00F90BDC" w:rsidRDefault="00F90BDC">
      <w:r xmlns:w="http://schemas.openxmlformats.org/wordprocessingml/2006/main">
        <w:t xml:space="preserve">1. Irin-ajo igbagbọ: Ẹkọ lati apẹẹrẹ Paulu</w:t>
      </w:r>
    </w:p>
    <w:p w14:paraId="70838AA7" w14:textId="77777777" w:rsidR="00F90BDC" w:rsidRDefault="00F90BDC"/>
    <w:p w14:paraId="016B1877" w14:textId="77777777" w:rsidR="00F90BDC" w:rsidRDefault="00F90BDC">
      <w:r xmlns:w="http://schemas.openxmlformats.org/wordprocessingml/2006/main">
        <w:t xml:space="preserve">2. Iṣe pataki ti idapọ Kristiani ati agbegbe</w:t>
      </w:r>
    </w:p>
    <w:p w14:paraId="04964103" w14:textId="77777777" w:rsidR="00F90BDC" w:rsidRDefault="00F90BDC"/>
    <w:p w14:paraId="1348B0EA" w14:textId="77777777" w:rsidR="00F90BDC" w:rsidRDefault="00F90BDC">
      <w:r xmlns:w="http://schemas.openxmlformats.org/wordprocessingml/2006/main">
        <w:t xml:space="preserve">1. Hébérù 10:24-25 BMY - Ẹ sì jẹ́ kí a ronú bí a ti lè ru ara wa sókè sí ìfẹ́ àti sí iṣẹ́ rere, kí a má ṣe kọ̀ láti pàdé pọ̀, gẹ́gẹ́ bí ìṣe àwọn ẹlòmíràn, ṣùgbọ́n kí a máa gba ara wa níyànjú, àti pẹ̀lúpẹ̀lù bí ẹ ti rí i. awọn Day n sunmọ.</w:t>
      </w:r>
    </w:p>
    <w:p w14:paraId="66B7AF0B" w14:textId="77777777" w:rsidR="00F90BDC" w:rsidRDefault="00F90BDC"/>
    <w:p w14:paraId="2FC3361C" w14:textId="77777777" w:rsidR="00F90BDC" w:rsidRDefault="00F90BDC">
      <w:r xmlns:w="http://schemas.openxmlformats.org/wordprocessingml/2006/main">
        <w:t xml:space="preserve">Iṣe Apo 2:42-47 YCE - Nwọn si fi ara wọn fun ẹkọ́ awọn aposteli, ati ìdapọ, si bibu akara ati adura. Ẹ̀rù sì ba gbogbo ọkàn, ọ̀pọ̀ iṣẹ́ ìyanu àti iṣẹ́ àmì sì ń bẹ láti ọwọ́ àwọn àpọ́sítélì. Gbogbo àwọn tí wọ́n sì gbàgbọ́ wà papọ̀, wọ́n sì ní ohun gbogbo ní ìṣọ̀kan. Wọ́n sì ń ta àwọn ohun ìní wọn àti àwọn nǹkan ìní wọn, wọ́n sì ń pín owó náà fún gbogbo ènìyàn, gẹ́gẹ́ bí ẹnikẹ́ni ṣe nílò rẹ̀. Lojoojumọ, wọ́n jọ ń lọ sí Tẹmpili, tí wọ́n sì ń jẹun ní ilé wọn, wọ́n ń fi inú dídùn ati ọ̀làwọ́ jẹ oúnjẹ wọn, wọ́n ń yin Ọlọrun, wọ́n sì ní ojúrere lọ́dọ̀ gbogbo eniyan. Oluwa si fi awọn ti a ngbàla kun wọn lojoojumọ.</w:t>
      </w:r>
    </w:p>
    <w:p w14:paraId="6EFF988D" w14:textId="77777777" w:rsidR="00F90BDC" w:rsidRDefault="00F90BDC"/>
    <w:p w14:paraId="5E8C44E5" w14:textId="77777777" w:rsidR="00F90BDC" w:rsidRDefault="00F90BDC">
      <w:r xmlns:w="http://schemas.openxmlformats.org/wordprocessingml/2006/main">
        <w:t xml:space="preserve">Ìṣe Àwọn Àpósítélì 18:23 BMY - Lẹ́yìn ìgbà tí ó sì ti wà níbẹ̀ fún ìgbà díẹ̀, ó jáde lọ, ó sì la gbogbo ilẹ̀ Gálátíà àti Fíríjíà lọ ní ọ̀kọ̀ọ̀kan, ó ń fún gbogbo àwọn ọmọ-ẹ̀yìn lókun.</w:t>
      </w:r>
    </w:p>
    <w:p w14:paraId="463BDFC8" w14:textId="77777777" w:rsidR="00F90BDC" w:rsidRDefault="00F90BDC"/>
    <w:p w14:paraId="0204C64A" w14:textId="77777777" w:rsidR="00F90BDC" w:rsidRDefault="00F90BDC">
      <w:r xmlns:w="http://schemas.openxmlformats.org/wordprocessingml/2006/main">
        <w:t xml:space="preserve">Pọ́ọ̀lù lo àkókò ní àgbègbè Gálátíà àti Fíríjíà, ó sì ń fún àwọn ọmọlẹ́yìn ẹ̀sìn Kristẹni níṣìírí.</w:t>
      </w:r>
    </w:p>
    <w:p w14:paraId="0C37B511" w14:textId="77777777" w:rsidR="00F90BDC" w:rsidRDefault="00F90BDC"/>
    <w:p w14:paraId="5029F8C9" w14:textId="77777777" w:rsidR="00F90BDC" w:rsidRDefault="00F90BDC">
      <w:r xmlns:w="http://schemas.openxmlformats.org/wordprocessingml/2006/main">
        <w:t xml:space="preserve">1. Agbára Ìṣírí: Bí Pọ́ọ̀lù Ṣe Fún Àwọn Ọmọ ẹ̀yìn Lokun</w:t>
      </w:r>
    </w:p>
    <w:p w14:paraId="753A1CE9" w14:textId="77777777" w:rsidR="00F90BDC" w:rsidRDefault="00F90BDC"/>
    <w:p w14:paraId="517408C2" w14:textId="77777777" w:rsidR="00F90BDC" w:rsidRDefault="00F90BDC">
      <w:r xmlns:w="http://schemas.openxmlformats.org/wordprocessingml/2006/main">
        <w:t xml:space="preserve">2. Ifarada Igbagbọ: Irin-ajo Paulu ni Galatia ati Frigia</w:t>
      </w:r>
    </w:p>
    <w:p w14:paraId="6B80ECE4" w14:textId="77777777" w:rsidR="00F90BDC" w:rsidRDefault="00F90BDC"/>
    <w:p w14:paraId="4C0CCEAE" w14:textId="77777777" w:rsidR="00F90BDC" w:rsidRDefault="00F90BDC">
      <w:r xmlns:w="http://schemas.openxmlformats.org/wordprocessingml/2006/main">
        <w:t xml:space="preserve">1 Róòmù 15:5-11 BMY - Kí Ọlọ́run ìfaradà àti ìṣírí fún yín láti máa gbé ní ìbámu pẹ̀lú ara yín, gẹ́gẹ́ bí Kristi Jésù.</w:t>
      </w:r>
    </w:p>
    <w:p w14:paraId="2261B9C3" w14:textId="77777777" w:rsidR="00F90BDC" w:rsidRDefault="00F90BDC"/>
    <w:p w14:paraId="1A202B6F" w14:textId="77777777" w:rsidR="00F90BDC" w:rsidRDefault="00F90BDC">
      <w:r xmlns:w="http://schemas.openxmlformats.org/wordprocessingml/2006/main">
        <w:t xml:space="preserve">2. 1 Tẹsalóníkà 5:11 BMY - Nítorí náà, ẹ gba ara yín níyànjú, kí ẹ sì máa gbé ara yín ró lẹ́nì kìíní-kejì, gẹ́gẹ́ bí ẹ ti ń ṣe.</w:t>
      </w:r>
    </w:p>
    <w:p w14:paraId="5F2F00A3" w14:textId="77777777" w:rsidR="00F90BDC" w:rsidRDefault="00F90BDC"/>
    <w:p w14:paraId="293859B6" w14:textId="77777777" w:rsidR="00F90BDC" w:rsidRDefault="00F90BDC">
      <w:r xmlns:w="http://schemas.openxmlformats.org/wordprocessingml/2006/main">
        <w:t xml:space="preserve">Iṣe Apo 18:24 YCE - Ati Ju kan ti a npè ni Apollo, ti a bí ni Alẹkisandria, ọ̀rọ-ọrọ, ati alagbara ninu iwe-mimọ, wá si Efesu.</w:t>
      </w:r>
    </w:p>
    <w:p w14:paraId="71D6758E" w14:textId="77777777" w:rsidR="00F90BDC" w:rsidRDefault="00F90BDC"/>
    <w:p w14:paraId="4B68ABA4" w14:textId="77777777" w:rsidR="00F90BDC" w:rsidRDefault="00F90BDC">
      <w:r xmlns:w="http://schemas.openxmlformats.org/wordprocessingml/2006/main">
        <w:t xml:space="preserve">Àpólò, Júù tí wọ́n bí ní Alẹkisáńdíríà, wá sí Éfésù, a sì mọ̀ ọ́n fún ọ̀rọ̀ ẹnu rẹ̀ àti ìmọ̀ àwọn ìwé mímọ́.</w:t>
      </w:r>
    </w:p>
    <w:p w14:paraId="098D9184" w14:textId="77777777" w:rsidR="00F90BDC" w:rsidRDefault="00F90BDC"/>
    <w:p w14:paraId="17142DC0" w14:textId="77777777" w:rsidR="00F90BDC" w:rsidRDefault="00F90BDC">
      <w:r xmlns:w="http://schemas.openxmlformats.org/wordprocessingml/2006/main">
        <w:t xml:space="preserve">1. Agbára Ọ̀rọ̀sọ̀rọ̀: Ìkẹ́kọ̀ọ́ Àpólò nínú Ìṣe 18:24</w:t>
      </w:r>
    </w:p>
    <w:p w14:paraId="7C2BEC73" w14:textId="77777777" w:rsidR="00F90BDC" w:rsidRDefault="00F90BDC"/>
    <w:p w14:paraId="3C1ADF7B" w14:textId="77777777" w:rsidR="00F90BDC" w:rsidRDefault="00F90BDC">
      <w:r xmlns:w="http://schemas.openxmlformats.org/wordprocessingml/2006/main">
        <w:t xml:space="preserve">2. Iye Ìwé Mímọ́: Ìkẹ́kọ̀ọ́ Àpólò nínú Ìṣe 18:24</w:t>
      </w:r>
    </w:p>
    <w:p w14:paraId="6DFC3424" w14:textId="77777777" w:rsidR="00F90BDC" w:rsidRDefault="00F90BDC"/>
    <w:p w14:paraId="7F694DB3" w14:textId="77777777" w:rsidR="00F90BDC" w:rsidRDefault="00F90BDC">
      <w:r xmlns:w="http://schemas.openxmlformats.org/wordprocessingml/2006/main">
        <w:t xml:space="preserve">1. Iṣe 18:24</w:t>
      </w:r>
    </w:p>
    <w:p w14:paraId="05D6B95A" w14:textId="77777777" w:rsidR="00F90BDC" w:rsidRDefault="00F90BDC"/>
    <w:p w14:paraId="199165C6" w14:textId="77777777" w:rsidR="00F90BDC" w:rsidRDefault="00F90BDC">
      <w:r xmlns:w="http://schemas.openxmlformats.org/wordprocessingml/2006/main">
        <w:t xml:space="preserve">2. Orin Dafidi 119:105 - “Ọrọ rẹ jẹ fitila fun ẹsẹ mi ati imọlẹ si ipa ọna mi”</w:t>
      </w:r>
    </w:p>
    <w:p w14:paraId="79FA199E" w14:textId="77777777" w:rsidR="00F90BDC" w:rsidRDefault="00F90BDC"/>
    <w:p w14:paraId="0AB5C78D" w14:textId="77777777" w:rsidR="00F90BDC" w:rsidRDefault="00F90BDC">
      <w:r xmlns:w="http://schemas.openxmlformats.org/wordprocessingml/2006/main">
        <w:t xml:space="preserve">Iṣe 18:25 Ọkunrin yi li a kọ́ li ọ̀na Oluwa; Bí ó sì ti ní ìtara nínú ẹ̀mí, ó sọ̀rọ̀, ó sì ń kọ́ni lẹ́kọ̀ọ́ àwọn nǹkan ti Olúwa, ní mímọ̀ kìkì ìbatisí Jòhánù.</w:t>
      </w:r>
    </w:p>
    <w:p w14:paraId="7AB51727" w14:textId="77777777" w:rsidR="00F90BDC" w:rsidRDefault="00F90BDC"/>
    <w:p w14:paraId="10463672" w14:textId="77777777" w:rsidR="00F90BDC" w:rsidRDefault="00F90BDC">
      <w:r xmlns:w="http://schemas.openxmlformats.org/wordprocessingml/2006/main">
        <w:t xml:space="preserve">Ibi-itumọ yii sọrọ nipa Apollo, ọkunrin kan ti a kọ ni awọn ọna Oluwa ti o ni itara nipa ikọni nipa Oluwa, ẹniti o mọ nipa baptisi Johannu nikan.</w:t>
      </w:r>
    </w:p>
    <w:p w14:paraId="70A36FE1" w14:textId="77777777" w:rsidR="00F90BDC" w:rsidRDefault="00F90BDC"/>
    <w:p w14:paraId="4907FAFB" w14:textId="77777777" w:rsidR="00F90BDC" w:rsidRDefault="00F90BDC">
      <w:r xmlns:w="http://schemas.openxmlformats.org/wordprocessingml/2006/main">
        <w:t xml:space="preserve">1. Agbara Ikankan Ninu Ipolongo Ihinrere</w:t>
      </w:r>
    </w:p>
    <w:p w14:paraId="52344CEB" w14:textId="77777777" w:rsidR="00F90BDC" w:rsidRDefault="00F90BDC"/>
    <w:p w14:paraId="3B77B621" w14:textId="77777777" w:rsidR="00F90BDC" w:rsidRDefault="00F90BDC">
      <w:r xmlns:w="http://schemas.openxmlformats.org/wordprocessingml/2006/main">
        <w:t xml:space="preserve">2. Mọ ati Loye Baptismu ti Johannu</w:t>
      </w:r>
    </w:p>
    <w:p w14:paraId="7A92D2E5" w14:textId="77777777" w:rsidR="00F90BDC" w:rsidRDefault="00F90BDC"/>
    <w:p w14:paraId="6DB1A342" w14:textId="77777777" w:rsidR="00F90BDC" w:rsidRDefault="00F90BDC">
      <w:r xmlns:w="http://schemas.openxmlformats.org/wordprocessingml/2006/main">
        <w:t xml:space="preserve">1. Iṣe 2:38 - "Nigbana ni Peteru wi fun wọn pe, Ẹ ronupiwada, ki a si baptisi olukuluku nyin li orukọ Jesu Kristi fun idariji ẹṣẹ, ẹnyin o si gba ebun ti Ẹmí Mimọ."</w:t>
      </w:r>
    </w:p>
    <w:p w14:paraId="52D115C9" w14:textId="77777777" w:rsidR="00F90BDC" w:rsidRDefault="00F90BDC"/>
    <w:p w14:paraId="3A3D8EC5" w14:textId="77777777" w:rsidR="00F90BDC" w:rsidRDefault="00F90BDC">
      <w:r xmlns:w="http://schemas.openxmlformats.org/wordprocessingml/2006/main">
        <w:t xml:space="preserve">2. Johannu 3:7-8 “Ki ẹnu ki o máṣe yà ọ́ nitori mo ti wi fun ọ pe, A kò le ṣe alaitún nyin bi: Afẹfẹ nfẹ si ibi ti o wù u, iwọ si ngbọ́ iró rẹ̀, ṣugbọn iwọ kò mọ̀ ibi ti o ti wá, ati ibiti o gbé nlọ; bẹ́ẹ̀ sì ni gbogbo ẹni tí a bí nípa ti Ẹ̀mí.”</w:t>
      </w:r>
    </w:p>
    <w:p w14:paraId="669AF1BB" w14:textId="77777777" w:rsidR="00F90BDC" w:rsidRDefault="00F90BDC"/>
    <w:p w14:paraId="61388ECA" w14:textId="77777777" w:rsidR="00F90BDC" w:rsidRDefault="00F90BDC">
      <w:r xmlns:w="http://schemas.openxmlformats.org/wordprocessingml/2006/main">
        <w:t xml:space="preserve">Ìṣe 18:26 Ó sì bẹ̀rẹ̀ sí sọ̀rọ̀ láìṣojo nínú sínágọ́gù: nígbà tí Ákúílà àti Pírísílà sì gbọ́, wọ́n mú un lọ sọ́dọ̀ wọn, wọ́n sì ṣàlàyé ọ̀nà Ọlọ́run fún un ní pípé.</w:t>
      </w:r>
    </w:p>
    <w:p w14:paraId="51CABEE3" w14:textId="77777777" w:rsidR="00F90BDC" w:rsidRDefault="00F90BDC"/>
    <w:p w14:paraId="6A09ECB2" w14:textId="77777777" w:rsidR="00F90BDC" w:rsidRDefault="00F90BDC">
      <w:r xmlns:w="http://schemas.openxmlformats.org/wordprocessingml/2006/main">
        <w:t xml:space="preserve">Pọ́ọ̀lù bá Ákúílà àti Pírísílà pàdé, a sì kọ́ Pọ́ọ̀lù púpọ̀ sí i nípa ọ̀nà Ọlọ́run.</w:t>
      </w:r>
    </w:p>
    <w:p w14:paraId="19CA4787" w14:textId="77777777" w:rsidR="00F90BDC" w:rsidRDefault="00F90BDC"/>
    <w:p w14:paraId="0026B7E0" w14:textId="77777777" w:rsidR="00F90BDC" w:rsidRDefault="00F90BDC">
      <w:r xmlns:w="http://schemas.openxmlformats.org/wordprocessingml/2006/main">
        <w:t xml:space="preserve">1. Ìjẹ́pàtàkì kíkẹ́kọ̀ọ́ sí i nípa Ọlọ́run.</w:t>
      </w:r>
    </w:p>
    <w:p w14:paraId="6868B7D5" w14:textId="77777777" w:rsidR="00F90BDC" w:rsidRDefault="00F90BDC"/>
    <w:p w14:paraId="14614DB6" w14:textId="77777777" w:rsidR="00F90BDC" w:rsidRDefault="00F90BDC">
      <w:r xmlns:w="http://schemas.openxmlformats.org/wordprocessingml/2006/main">
        <w:t xml:space="preserve">2. Gbigba itoni ati itọnisọna lati ọdọ awọn oludamoran ti ẹmí.</w:t>
      </w:r>
    </w:p>
    <w:p w14:paraId="73EEED1F" w14:textId="77777777" w:rsidR="00F90BDC" w:rsidRDefault="00F90BDC"/>
    <w:p w14:paraId="300BAC55" w14:textId="77777777" w:rsidR="00F90BDC" w:rsidRDefault="00F90BDC">
      <w:r xmlns:w="http://schemas.openxmlformats.org/wordprocessingml/2006/main">
        <w:t xml:space="preserve">1. Òwe 3:5-6 - "Fi gbogbo ọkàn rẹ gbẹ́kẹ̀lé Olúwa, má sì gbára lé òye tìrẹ;</w:t>
      </w:r>
    </w:p>
    <w:p w14:paraId="4ADF0C46" w14:textId="77777777" w:rsidR="00F90BDC" w:rsidRDefault="00F90BDC"/>
    <w:p w14:paraId="69E6B9A3" w14:textId="77777777" w:rsidR="00F90BDC" w:rsidRDefault="00F90BDC">
      <w:r xmlns:w="http://schemas.openxmlformats.org/wordprocessingml/2006/main">
        <w:t xml:space="preserve">2. 1 Tẹsalóníkà 5:12 - "Nisisiyi a beere lọwọ nyin, ará, lati jẹwọ awọn ti n ṣiṣẹ takuntakun laarin nyin, awọn ti nṣe abojuto nyin ninu Oluwa ati awọn ti nkilọ fun nyin."</w:t>
      </w:r>
    </w:p>
    <w:p w14:paraId="536C84BF" w14:textId="77777777" w:rsidR="00F90BDC" w:rsidRDefault="00F90BDC"/>
    <w:p w14:paraId="052D67C3" w14:textId="77777777" w:rsidR="00F90BDC" w:rsidRDefault="00F90BDC">
      <w:r xmlns:w="http://schemas.openxmlformats.org/wordprocessingml/2006/main">
        <w:t xml:space="preserve">Iṣe Apo 18:27 YCE - Nigbati o si fẹ lati kọja si Akaia, awọn arakunrin kọwe, ngbà awọn ọmọ-ẹhin rẹ̀ niyanju lati gbà a: nigbati o de, o ràn awọn ti o gbagbọ́ nipa ore-ọfẹ lọwọ pipọ.</w:t>
      </w:r>
    </w:p>
    <w:p w14:paraId="39F2452F" w14:textId="77777777" w:rsidR="00F90BDC" w:rsidRDefault="00F90BDC"/>
    <w:p w14:paraId="1E54EF66" w14:textId="77777777" w:rsidR="00F90BDC" w:rsidRDefault="00F90BDC">
      <w:r xmlns:w="http://schemas.openxmlformats.org/wordprocessingml/2006/main">
        <w:t xml:space="preserve">Paulu ran awọn ọmọ-ẹhin ni Akaia lọwọ lati gbagbọ ninu ore-ọfẹ.</w:t>
      </w:r>
    </w:p>
    <w:p w14:paraId="3B70CEEE" w14:textId="77777777" w:rsidR="00F90BDC" w:rsidRDefault="00F90BDC"/>
    <w:p w14:paraId="71BF671C" w14:textId="77777777" w:rsidR="00F90BDC" w:rsidRDefault="00F90BDC">
      <w:r xmlns:w="http://schemas.openxmlformats.org/wordprocessingml/2006/main">
        <w:t xml:space="preserve">1. Ore-ofe nikan ni a gba wa</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bara fifunni ati Gbigba Atilẹyin</w:t>
      </w:r>
    </w:p>
    <w:p w14:paraId="4AE999A6" w14:textId="77777777" w:rsidR="00F90BDC" w:rsidRDefault="00F90BDC"/>
    <w:p w14:paraId="7EB8488C" w14:textId="77777777" w:rsidR="00F90BDC" w:rsidRDefault="00F90BDC">
      <w:r xmlns:w="http://schemas.openxmlformats.org/wordprocessingml/2006/main">
        <w:t xml:space="preserve">1. Efesu 2:8-9 YCE - Nitori ore-ọfẹ li a fi gbà nyin là nipa igbagbọ́; ati pe ki iṣe ti ara nyin: ẹ̀bun Ọlọrun ni: kì iṣe ti iṣẹ, ki ẹnikẹni ki o má ba ṣogo.</w:t>
      </w:r>
    </w:p>
    <w:p w14:paraId="7EC41B7E" w14:textId="77777777" w:rsidR="00F90BDC" w:rsidRDefault="00F90BDC"/>
    <w:p w14:paraId="445F9BB2" w14:textId="77777777" w:rsidR="00F90BDC" w:rsidRDefault="00F90BDC">
      <w:r xmlns:w="http://schemas.openxmlformats.org/wordprocessingml/2006/main">
        <w:t xml:space="preserve">2. Gálátíà 6:2 BMY - Ẹ máa ru ẹrù ọmọnìkejì yín, kí ẹ sì mú òfin Kírísítì ṣẹ.</w:t>
      </w:r>
    </w:p>
    <w:p w14:paraId="22E4DD4C" w14:textId="77777777" w:rsidR="00F90BDC" w:rsidRDefault="00F90BDC"/>
    <w:p w14:paraId="410A7A16" w14:textId="77777777" w:rsidR="00F90BDC" w:rsidRDefault="00F90BDC">
      <w:r xmlns:w="http://schemas.openxmlformats.org/wordprocessingml/2006/main">
        <w:t xml:space="preserve">Iṣe Apo 18:28 YCE - Nitoriti o fi agbara mu awọn Ju li ọkàn gbọ́, ati ni gbangba, o nfi iwe-mimọ hàn pe Jesu ni Kristi.</w:t>
      </w:r>
    </w:p>
    <w:p w14:paraId="49FA70CA" w14:textId="77777777" w:rsidR="00F90BDC" w:rsidRDefault="00F90BDC"/>
    <w:p w14:paraId="27C5C436" w14:textId="77777777" w:rsidR="00F90BDC" w:rsidRDefault="00F90BDC">
      <w:r xmlns:w="http://schemas.openxmlformats.org/wordprocessingml/2006/main">
        <w:t xml:space="preserve">Pọ́ọ̀lù fi ẹ̀rí tó lágbára hàn sáwọn Júù pé Jésù ni Mèsáyà náà ní lílo ẹsẹ Ìwé Mímọ́.</w:t>
      </w:r>
    </w:p>
    <w:p w14:paraId="69050263" w14:textId="77777777" w:rsidR="00F90BDC" w:rsidRDefault="00F90BDC"/>
    <w:p w14:paraId="003987B4" w14:textId="77777777" w:rsidR="00F90BDC" w:rsidRDefault="00F90BDC">
      <w:r xmlns:w="http://schemas.openxmlformats.org/wordprocessingml/2006/main">
        <w:t xml:space="preserve">1. Agbára Ìwé Mímọ́: Bí A Ṣe Lè Lo Ọ̀rọ̀ Ọlọ́run Láti Jẹ́rìí fún Àwọn Ẹlòmíì</w:t>
      </w:r>
    </w:p>
    <w:p w14:paraId="3A17C1E8" w14:textId="77777777" w:rsidR="00F90BDC" w:rsidRDefault="00F90BDC"/>
    <w:p w14:paraId="3C76BFFE" w14:textId="77777777" w:rsidR="00F90BDC" w:rsidRDefault="00F90BDC">
      <w:r xmlns:w="http://schemas.openxmlformats.org/wordprocessingml/2006/main">
        <w:t xml:space="preserve">2. Kíkéde Ìhìn Rere: Bí A Ṣe Lè Máa Fi Ìgboyà Sọ Ìhìn Rere Jésù</w:t>
      </w:r>
    </w:p>
    <w:p w14:paraId="32B04BEA" w14:textId="77777777" w:rsidR="00F90BDC" w:rsidRDefault="00F90BDC"/>
    <w:p w14:paraId="305D2547" w14:textId="77777777" w:rsidR="00F90BDC" w:rsidRDefault="00F90BDC">
      <w:r xmlns:w="http://schemas.openxmlformats.org/wordprocessingml/2006/main">
        <w:t xml:space="preserve">1 Rom 1:16 YCE - Nitori emi kò tiju ihinrere, nitori agbara Ọlọrun li o nmu igbala fun olukuluku ẹniti o gbagbọ́.</w:t>
      </w:r>
    </w:p>
    <w:p w14:paraId="006BE366" w14:textId="77777777" w:rsidR="00F90BDC" w:rsidRDefault="00F90BDC"/>
    <w:p w14:paraId="45FF61EC" w14:textId="77777777" w:rsidR="00F90BDC" w:rsidRDefault="00F90BDC">
      <w:r xmlns:w="http://schemas.openxmlformats.org/wordprocessingml/2006/main">
        <w:t xml:space="preserve">2 Isa 61:1-2 YCE - Ẹmi Oluwa Ọlọrun mbẹ lara mi, nitoriti Oluwa ti fi ororo yàn mi lati kede ihinrere fun awọn talaka. Ó ti rán mi láti di àwọn oníròbìnújẹ́ ọkàn, láti kéde òmìnira fún àwọn ìgbèkùn àti ìdásílẹ̀ kúrò nínú òkùnkùn fún àwọn ẹlẹ́wọ̀n.</w:t>
      </w:r>
    </w:p>
    <w:p w14:paraId="715C7878" w14:textId="77777777" w:rsidR="00F90BDC" w:rsidRDefault="00F90BDC"/>
    <w:p w14:paraId="19FB5515" w14:textId="77777777" w:rsidR="00F90BDC" w:rsidRDefault="00F90BDC">
      <w:r xmlns:w="http://schemas.openxmlformats.org/wordprocessingml/2006/main">
        <w:t xml:space="preserve">Ìṣe 19 ròyìn ìgbà tí Pọ́ọ̀lù wà ní Éfésù, àwọn iṣẹ́ ìyanu àrà ọ̀tọ̀ tó ṣe, àti rúkèrúdò tí Dímẹ́tíríù àtàwọn alágbẹ̀dẹ fàdákà jà.</w:t>
      </w:r>
    </w:p>
    <w:p w14:paraId="59FBC39F" w14:textId="77777777" w:rsidR="00F90BDC" w:rsidRDefault="00F90BDC"/>
    <w:p w14:paraId="2A8C7F0F" w14:textId="77777777" w:rsidR="00F90BDC" w:rsidRDefault="00F90BDC">
      <w:r xmlns:w="http://schemas.openxmlformats.org/wordprocessingml/2006/main">
        <w:t xml:space="preserve">Ìpínrọ̀ Kìíní: Orí náà bẹ̀rẹ̀ pẹ̀lú Pọ́ọ̀lù dé Éfésù níbi tó ti rí àwọn ọmọ ẹ̀yìn kan tí wọ́n ṣẹ̀ṣẹ̀ ṣe ìrìbọmi Jòhánù. Nígbà tí Pọ́ọ̀lù bi wọ́n bóyá wọ́n ti gba Ẹ̀mí Mímọ́ nígbà tí wọ́n </w:t>
      </w:r>
      <w:r xmlns:w="http://schemas.openxmlformats.org/wordprocessingml/2006/main">
        <w:lastRenderedPageBreak xmlns:w="http://schemas.openxmlformats.org/wordprocessingml/2006/main"/>
      </w:r>
      <w:r xmlns:w="http://schemas.openxmlformats.org/wordprocessingml/2006/main">
        <w:t xml:space="preserve">gbà gbọ́, wọ́n dáhùn pé wọn ò tiẹ̀ gbọ́ pé Ẹ̀mí Mímọ́ wà. Nítorí náà Pọ́ọ̀lù ṣàlàyé fún wọn pé ìbatisí Jòhánù jẹ́ ìbatisí ìrònúpìwàdà àti lẹ́yìn tí wọ́n gbọ́ èyí, a batisí wọn sí orúkọ Jésù Kristi. Nígbà tí Paulu gbé ọwọ́ lé wọn, Ẹ̀mí Mímọ́ bà lé wọn, àwọn èdè tí a sọtẹ́lẹ̀ lápapọ̀ nípa àwọn ọkùnrin méjìlá (Ìṣe 19:1-7). Ó wọ inú sínágọ́gù lọ, ó sì ń fi ìgboyà sọ̀rọ̀ níbẹ̀ fún oṣù mẹ́ta, ó ń fi ìdánilójú jiyàn nípa ìjọba Ọlọ́run, ṣùgbọ́n àwọn kan lára wọn kọ̀ láti gbà gbọ́ ọ̀rọ̀ ìbàjẹ́ ní gbangba. 19:8-10 ).</w:t>
      </w:r>
    </w:p>
    <w:p w14:paraId="6AF3232F" w14:textId="77777777" w:rsidR="00F90BDC" w:rsidRDefault="00F90BDC"/>
    <w:p w14:paraId="0C99BFE2" w14:textId="77777777" w:rsidR="00F90BDC" w:rsidRDefault="00F90BDC">
      <w:r xmlns:w="http://schemas.openxmlformats.org/wordprocessingml/2006/main">
        <w:t xml:space="preserve">Ìpínrọ̀ Kejì: Ọlọ́run tipasẹ̀ Pọ́ọ̀lù ṣe àwọn iṣẹ́ ìyanu àrà ọ̀tọ̀, tó bẹ́ẹ̀ tí wọ́n fi kó aṣọ ìkọ̀kọ̀ tàbí aṣọ ọ̀ṣọ́ tí wọ́n fọwọ́ kàn án lọ lọ́wọ́ àìsàn wọn rí lára àwọn ẹ̀mí búburú fi wọ́n sílẹ̀ (Ìṣe 19:11-12). Àwọn Júù kan tí wọ́n ń lé àwọn ẹ̀mí èṣù jáde láti ké pe orúkọ Olúwa Jésù lórí àwọn tí wọ́n ní ẹ̀mí èṣù yóò sọ pé, ‘Ní orúkọ Jésù tí Pọ́ọ̀lù wàásù ni mo pa láṣẹ fún ọ. Àwọn ọmọkùnrin méje Sceva olórí àlùfáà Júù ń ṣe èyí lọ́jọ́ kan, ẹ̀mí búburú dáhùn pé, ‘Jésù, mo mọ Pọ́ọ̀lù, mo mọ̀, ṣùgbọ́n ta ni ìwọ?’ Nígbà náà ni àwọn ènìyàn tí wọ́n fò lé wọn lórí borí gbogbo wọn, irú ìlù bẹ́ẹ̀ tú ilé jáde ní ìhòòhò Nígbà tí èyí di mímọ̀ àwọn Júù Gíríìkì tí ń gbé Éfésù ìbẹ̀rù gba gbogbo orúkọ Olúwa Jésù bọ̀wọ̀ fún ọ̀pọ̀ àwọn tí wọ́n gbàgbọ́ nísinsìnyí wá ní gbangba jẹ́wọ́ ohun tí wọ́n ṣe ní ọ̀pọ̀lọpọ̀ àwọn ajẹ́ mú wọn wá. àkájọ ìwé tí wọ́n jóná ní gbangba tí wọ́n ṣírò iye rẹ̀ ní ọ̀kẹ́ mẹ́ẹ̀ẹ́dọ́gbọ̀n dírákímà Nípa báyìí ọ̀rọ̀ Olúwa tàn kálẹ̀ ní agbára ńlá (Ìṣe 19:13-20).</w:t>
      </w:r>
    </w:p>
    <w:p w14:paraId="0162F3AF" w14:textId="77777777" w:rsidR="00F90BDC" w:rsidRDefault="00F90BDC"/>
    <w:p w14:paraId="4C2B24FD" w14:textId="77777777" w:rsidR="00F90BDC" w:rsidRDefault="00F90BDC">
      <w:r xmlns:w="http://schemas.openxmlformats.org/wordprocessingml/2006/main">
        <w:t xml:space="preserve">Ìpínrọ̀ Kẹta: Lẹ́yìn nǹkan wọ̀nyí ṣẹlẹ̀, alágbẹ̀dẹ fàdákà kan tó ń jẹ́ Dèmétríù dá rògbòdìyàn sílẹ̀ torí pé ó ṣe àwọn ojúbọ fàdákà ti Átẹ́mísì, òwò rẹ̀ sì wà nínú ewu torí pé ẹ̀sìn Kristẹni ń tàn kálẹ̀. Ó rú àwọn oníṣẹ́ ọnà mìíràn sókè, ó ní, ‘Kì í ṣe Éfésù nìkan ni ẹ gbọ́, ṣùgbọ́n ó fẹ́rẹ̀ẹ́ jẹ́ jákèjádò àgbègbè Éṣíà, Pọ́ọ̀lù ẹlẹgbẹ́ rẹ̀ yìí mú kí ọ̀pọ̀lọpọ̀ ènìyàn ṣìnà lọ́nà tí wọ́n ń sọ pé Ọlọ́run kò dá ọwọ́ ènìyàn kankan lọ́run rárá. ọlọrun Atẹmisi ni ao sọ di atabuku ọlọrun-ọlọrun tikararẹ ti a nsin ni gbogbo agbegbe Asia agbaye ni a o ji ọla-ọla atọrunwa rẹ lọ’ (Iṣe Awọn Aposteli 19:26-27). Èyí yọrí sí ariwo ńlá kan pẹ̀lú àwọn ènìyàn tí ń kígbe pé “Títóbi ni Átẹ́mísì ti Éfésù!” Nígbẹ̀yìngbẹ́yín Akọwe ilu ṣakoso awọn eniyan ti o dakẹ ti wọn sọ boya Demetriu awọn ẹdun miiran yẹ ki o gbe e lọ si ile-ẹjọ kilo fun awọn eniyan awọn iṣe wọn le ja si awọn ẹsun rudurudu nitori ko si idi kan ti o le ṣe idalare apejọ ijọ eniyan ti a dasilẹ (Iṣe Awọn Aposteli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Ìṣe Àwọn Àpósítélì 19:1 BMY - Ó sì ṣe, nígbà tí Ápólò wà ní Kọ́ríńtì, Pọ́ọ̀lù ti la ààlà </w:t>
      </w:r>
      <w:r xmlns:w="http://schemas.openxmlformats.org/wordprocessingml/2006/main">
        <w:lastRenderedPageBreak xmlns:w="http://schemas.openxmlformats.org/wordprocessingml/2006/main"/>
      </w:r>
      <w:r xmlns:w="http://schemas.openxmlformats.org/wordprocessingml/2006/main">
        <w:t xml:space="preserve">òkè lọ sí Éfésù: ó sì rí àwọn ọmọ-ẹ̀yìn kan.</w:t>
      </w:r>
    </w:p>
    <w:p w14:paraId="2577386B" w14:textId="77777777" w:rsidR="00F90BDC" w:rsidRDefault="00F90BDC"/>
    <w:p w14:paraId="69BC17DE" w14:textId="77777777" w:rsidR="00F90BDC" w:rsidRDefault="00F90BDC">
      <w:r xmlns:w="http://schemas.openxmlformats.org/wordprocessingml/2006/main">
        <w:t xml:space="preserve">Pọ́ọ̀lù pàdé àwọn ọmọ ẹ̀yìn ní Éfésù ó sì tún kọ́ wọn nípa ọ̀nà Ọlọ́run lọ́nà pípé.</w:t>
      </w:r>
    </w:p>
    <w:p w14:paraId="6FEC916D" w14:textId="77777777" w:rsidR="00F90BDC" w:rsidRDefault="00F90BDC"/>
    <w:p w14:paraId="6193E8CC" w14:textId="77777777" w:rsidR="00F90BDC" w:rsidRDefault="00F90BDC">
      <w:r xmlns:w="http://schemas.openxmlformats.org/wordprocessingml/2006/main">
        <w:t xml:space="preserve">1. Eto pipe Olorun fun eniyan Re</w:t>
      </w:r>
    </w:p>
    <w:p w14:paraId="0256D106" w14:textId="77777777" w:rsidR="00F90BDC" w:rsidRDefault="00F90BDC"/>
    <w:p w14:paraId="579D90C5" w14:textId="77777777" w:rsidR="00F90BDC" w:rsidRDefault="00F90BDC">
      <w:r xmlns:w="http://schemas.openxmlformats.org/wordprocessingml/2006/main">
        <w:t xml:space="preserve">2. Agbara ti ẹkọ Paulu</w:t>
      </w:r>
    </w:p>
    <w:p w14:paraId="52C7BB3F" w14:textId="77777777" w:rsidR="00F90BDC" w:rsidRDefault="00F90BDC"/>
    <w:p w14:paraId="53673D06" w14:textId="77777777" w:rsidR="00F90BDC" w:rsidRDefault="00F90BDC">
      <w:r xmlns:w="http://schemas.openxmlformats.org/wordprocessingml/2006/main">
        <w:t xml:space="preserve">1. Efesu 3: 20-21 “Nisinsinyi fun ẹniti o le ṣe aibikita ju gbogbo ohun ti a beere tabi ti a ro lọ, gẹgẹ bi agbara rẹ ti nṣiṣẹ ninu wa, oun ni ki ogo fun ninu ijọ ati ninu Kristi Jesu fun gbogbo eniyan. irandiran lae ati laelae Amin.”</w:t>
      </w:r>
    </w:p>
    <w:p w14:paraId="3A9CE08D" w14:textId="77777777" w:rsidR="00F90BDC" w:rsidRDefault="00F90BDC"/>
    <w:p w14:paraId="2F5F651A" w14:textId="77777777" w:rsidR="00F90BDC" w:rsidRDefault="00F90BDC">
      <w:r xmlns:w="http://schemas.openxmlformats.org/wordprocessingml/2006/main">
        <w:t xml:space="preserve">2. Titu 2:11-12 “Nitori oore-ọfẹ Ọlọrun ti farahàn, ti nfi igbala fun gbogbo eniyan. Ó kọ́ wa láti sọ “Bẹ́ẹ̀ kọ́” sí àìṣèfẹ́ Ọlọ́run àti àwọn ìfẹ́kúfẹ̀ẹ́ ti ayé, àti láti máa gbé ìkóra-ẹni-níjàánu, ìdúróṣánṣán àti ìwà-bí-Ọlọ́run ní ayé ìsinsìnyí.”</w:t>
      </w:r>
    </w:p>
    <w:p w14:paraId="79B67527" w14:textId="77777777" w:rsidR="00F90BDC" w:rsidRDefault="00F90BDC"/>
    <w:p w14:paraId="67B949C8" w14:textId="77777777" w:rsidR="00F90BDC" w:rsidRDefault="00F90BDC">
      <w:r xmlns:w="http://schemas.openxmlformats.org/wordprocessingml/2006/main">
        <w:t xml:space="preserve">Iṣe Apo 19:2 YCE - O si wi fun wọn pe, Ẹnyin ha ti gbà Ẹmí Mimọ́ nigbati ẹnyin gbagbọ́ bi? Nwọn si wi fun u pe, Awa kò ti gbọ́ bi Ẹmí Mimọ́ kan ba wà.</w:t>
      </w:r>
    </w:p>
    <w:p w14:paraId="4A507E28" w14:textId="77777777" w:rsidR="00F90BDC" w:rsidRDefault="00F90BDC"/>
    <w:p w14:paraId="0D04B214" w14:textId="77777777" w:rsidR="00F90BDC" w:rsidRDefault="00F90BDC">
      <w:r xmlns:w="http://schemas.openxmlformats.org/wordprocessingml/2006/main">
        <w:t xml:space="preserve">Pọ́ọ̀lù béèrè lọ́wọ́ àwọn ọmọ ẹ̀yìn ní Éfésù bóyá wọ́n ti gba Ẹ̀mí Mímọ́ níwọ̀n ìgbà tí wọ́n ti gbàgbọ́. Wọ́n fèsì pé àwọn kò tíì gbọ́ nípa ìwàláàyè Ẹ̀mí Mímọ́.</w:t>
      </w:r>
    </w:p>
    <w:p w14:paraId="0830722D" w14:textId="77777777" w:rsidR="00F90BDC" w:rsidRDefault="00F90BDC"/>
    <w:p w14:paraId="4598D1B5" w14:textId="77777777" w:rsidR="00F90BDC" w:rsidRDefault="00F90BDC">
      <w:r xmlns:w="http://schemas.openxmlformats.org/wordprocessingml/2006/main">
        <w:t xml:space="preserve">1. Pataki ti Ngba Emi Mimo</w:t>
      </w:r>
    </w:p>
    <w:p w14:paraId="12B1F0C9" w14:textId="77777777" w:rsidR="00F90BDC" w:rsidRDefault="00F90BDC"/>
    <w:p w14:paraId="4F6F154D" w14:textId="77777777" w:rsidR="00F90BDC" w:rsidRDefault="00F90BDC">
      <w:r xmlns:w="http://schemas.openxmlformats.org/wordprocessingml/2006/main">
        <w:t xml:space="preserve">2. Pataki ti Mọ Emi Mimo</w:t>
      </w:r>
    </w:p>
    <w:p w14:paraId="73911358" w14:textId="77777777" w:rsidR="00F90BDC" w:rsidRDefault="00F90BDC"/>
    <w:p w14:paraId="1FA01826" w14:textId="77777777" w:rsidR="00F90BDC" w:rsidRDefault="00F90BDC">
      <w:r xmlns:w="http://schemas.openxmlformats.org/wordprocessingml/2006/main">
        <w:t xml:space="preserve">1. Johannu 14:26 – “Ṣugbọn Oluranlọwọ, Ẹmi Mimọ, ẹniti Baba yoo rán li orukọ mi, oun yoo kọ́ yin ni ohun gbogbo, yoo sì mu ohun gbogbo ti mo ti sọ fun yin wá si iranti yin.”</w:t>
      </w:r>
    </w:p>
    <w:p w14:paraId="5BCB22F9" w14:textId="77777777" w:rsidR="00F90BDC" w:rsidRDefault="00F90BDC"/>
    <w:p w14:paraId="1B099B00" w14:textId="77777777" w:rsidR="00F90BDC" w:rsidRDefault="00F90BDC">
      <w:r xmlns:w="http://schemas.openxmlformats.org/wordprocessingml/2006/main">
        <w:t xml:space="preserve">2. Éfésù 1:13-14 BMY - “Nínú rẹ̀ pẹ̀lú, nígbà tí ẹ̀yin ti gbọ́ ọ̀rọ̀ òtítọ́, ìyìn rere ìgbàlà yín, tí ẹ̀yin sì gbà á gbọ́, a fi Ẹ̀mí Mímọ́ tí a ṣèlérí dì í, ẹni tí í ṣe ìdánilójú ogún wa títí di òní olónìí. àwa ní in, fún ìyìn ògo rẹ̀.”</w:t>
      </w:r>
    </w:p>
    <w:p w14:paraId="5A8C2218" w14:textId="77777777" w:rsidR="00F90BDC" w:rsidRDefault="00F90BDC"/>
    <w:p w14:paraId="4D04DD6B" w14:textId="77777777" w:rsidR="00F90BDC" w:rsidRDefault="00F90BDC">
      <w:r xmlns:w="http://schemas.openxmlformats.org/wordprocessingml/2006/main">
        <w:t xml:space="preserve">Iṣe Apo 19:3 YCE - O si wi fun wọn pe, Njẹ kili a baptisi nyin si? Nwọn si wipe, Titi baptisi Johanu.</w:t>
      </w:r>
    </w:p>
    <w:p w14:paraId="4EAF1E86" w14:textId="77777777" w:rsidR="00F90BDC" w:rsidRDefault="00F90BDC"/>
    <w:p w14:paraId="2F32CD8D" w14:textId="77777777" w:rsidR="00F90BDC" w:rsidRDefault="00F90BDC">
      <w:r xmlns:w="http://schemas.openxmlformats.org/wordprocessingml/2006/main">
        <w:t xml:space="preserve">Pọ́ọ̀lù béèrè lọ́wọ́ àwọn ọkùnrin méjìlá náà bóyá wọ́n ti ṣe ìrìbọmi, wọ́n sì fèsì pé wọ́n ti ṣe ìrìbọmi gẹ́gẹ́ bí Jòhánù ti ṣe ìrìbọmi.</w:t>
      </w:r>
    </w:p>
    <w:p w14:paraId="4B047004" w14:textId="77777777" w:rsidR="00F90BDC" w:rsidRDefault="00F90BDC"/>
    <w:p w14:paraId="044A2279" w14:textId="77777777" w:rsidR="00F90BDC" w:rsidRDefault="00F90BDC">
      <w:r xmlns:w="http://schemas.openxmlformats.org/wordprocessingml/2006/main">
        <w:t xml:space="preserve">1. Pàtàkì Mọ̀ Ìrìbọmi Rẹ: Bí Mọ Ipò Ìrìbọmi Rẹ Ṣe Lè Fún Ìgbàgbọ́ Rẹ Lókun</w:t>
      </w:r>
    </w:p>
    <w:p w14:paraId="2B192758" w14:textId="77777777" w:rsidR="00F90BDC" w:rsidRDefault="00F90BDC"/>
    <w:p w14:paraId="7F0714F6" w14:textId="77777777" w:rsidR="00F90BDC" w:rsidRDefault="00F90BDC">
      <w:r xmlns:w="http://schemas.openxmlformats.org/wordprocessingml/2006/main">
        <w:t xml:space="preserve">2. Agbára Pọ́ọ̀lù: Bí Àwọn Ìbéèrè Pọ́ọ̀lù Ṣe Ṣe Lè Ṣọ́nà sí Ìdàgbàsókè Tẹ̀mí</w:t>
      </w:r>
    </w:p>
    <w:p w14:paraId="4DBC11D6" w14:textId="77777777" w:rsidR="00F90BDC" w:rsidRDefault="00F90BDC"/>
    <w:p w14:paraId="43050AF2" w14:textId="77777777" w:rsidR="00F90BDC" w:rsidRDefault="00F90BDC">
      <w:r xmlns:w="http://schemas.openxmlformats.org/wordprocessingml/2006/main">
        <w:t xml:space="preserve">1. Mátíù 3:11-12 BMY - “Nítòótọ́ ni èmi ń fi omi batisí yín fún ìrònúpìwàdà: ṣùgbọ́n ẹni tí ó ń bọ̀ lẹ́yìn mi lágbára jù mí lọ, bàtà ẹni tí èmi kò tó gbé: òun yóò fi Ẹ̀mí mímọ́ batisí yín, àti iná.”</w:t>
      </w:r>
    </w:p>
    <w:p w14:paraId="3381B557" w14:textId="77777777" w:rsidR="00F90BDC" w:rsidRDefault="00F90BDC"/>
    <w:p w14:paraId="121692C4" w14:textId="77777777" w:rsidR="00F90BDC" w:rsidRDefault="00F90BDC">
      <w:r xmlns:w="http://schemas.openxmlformats.org/wordprocessingml/2006/main">
        <w:t xml:space="preserve">2. Máàkù 1:4-14 BMY - “Jòhánù sì ṣe ìrìbọmi ní aginjù, ó sì ń waasu ìbatisí ìrònúpìwàdà fún ìdáríjì ẹ̀ṣẹ̀. Gbogbo ilẹ̀ Jùdíà sì jáde tọ̀ ọ́ wá, àti gbogbo àwọn ará Jerúsálẹ́mù, a sì tipasẹ̀ rẹ̀ batisí gbogbo wọn ní odò Jọ́dánì, wọ́n ń jẹ́wọ́ ẹ̀ṣẹ̀ wọn.”</w:t>
      </w:r>
    </w:p>
    <w:p w14:paraId="0709199C" w14:textId="77777777" w:rsidR="00F90BDC" w:rsidRDefault="00F90BDC"/>
    <w:p w14:paraId="03283630" w14:textId="77777777" w:rsidR="00F90BDC" w:rsidRDefault="00F90BDC">
      <w:r xmlns:w="http://schemas.openxmlformats.org/wordprocessingml/2006/main">
        <w:t xml:space="preserve">Iṣe Apo 19:4 YCE - Nigbana ni Paulu wipe, Johanu baptisi nitõtọ pẹlu baptismu ironupiwada, o nwi fun awọn enia pe, ki nwọn ki o gbà ẹniti mbọ̀ lẹhin rẹ̀ gbọ́, ani ninu Kristi Jesu.</w:t>
      </w:r>
    </w:p>
    <w:p w14:paraId="38B391F9" w14:textId="77777777" w:rsidR="00F90BDC" w:rsidRDefault="00F90BDC"/>
    <w:p w14:paraId="5BF3E2B0" w14:textId="77777777" w:rsidR="00F90BDC" w:rsidRDefault="00F90BDC">
      <w:r xmlns:w="http://schemas.openxmlformats.org/wordprocessingml/2006/main">
        <w:t xml:space="preserve">Pọ́ọ̀lù ṣàlàyé pé Jòhánù Oníbatisí wàásù ìbatisí ìrònúpìwàdà, ó ń sọ fáwọn èèyàn pé kí wọ́n gba Jésù Kristi gbọ́.</w:t>
      </w:r>
    </w:p>
    <w:p w14:paraId="364C53A1" w14:textId="77777777" w:rsidR="00F90BDC" w:rsidRDefault="00F90BDC"/>
    <w:p w14:paraId="29310B3A" w14:textId="77777777" w:rsidR="00F90BDC" w:rsidRDefault="00F90BDC">
      <w:r xmlns:w="http://schemas.openxmlformats.org/wordprocessingml/2006/main">
        <w:t xml:space="preserve">1. Ipe kan si ironupiwada: Ngbaradi Ona fun Jesu</w:t>
      </w:r>
    </w:p>
    <w:p w14:paraId="59886B56" w14:textId="77777777" w:rsidR="00F90BDC" w:rsidRDefault="00F90BDC"/>
    <w:p w14:paraId="618AB614" w14:textId="77777777" w:rsidR="00F90BDC" w:rsidRDefault="00F90BDC">
      <w:r xmlns:w="http://schemas.openxmlformats.org/wordprocessingml/2006/main">
        <w:t xml:space="preserve">2. Agbára Ìgbàgbọ́: Bí Ìgbàgbọ́ Nínú Jésù Ṣe Ń Yí Ìgbésí Ayé Pada</w:t>
      </w:r>
    </w:p>
    <w:p w14:paraId="2178166D" w14:textId="77777777" w:rsidR="00F90BDC" w:rsidRDefault="00F90BDC"/>
    <w:p w14:paraId="1701226D" w14:textId="77777777" w:rsidR="00F90BDC" w:rsidRDefault="00F90BDC">
      <w:r xmlns:w="http://schemas.openxmlformats.org/wordprocessingml/2006/main">
        <w:t xml:space="preserve">1 Luku 3:3 - “O si lọ si gbogbo agbegbe ti o yi Jordani ká, o nwasu baptismu ironupiwada fun idariji ẹṣẹ.” - Biblics</w:t>
      </w:r>
    </w:p>
    <w:p w14:paraId="2192665F" w14:textId="77777777" w:rsidR="00F90BDC" w:rsidRDefault="00F90BDC"/>
    <w:p w14:paraId="086E1BE3" w14:textId="77777777" w:rsidR="00F90BDC" w:rsidRDefault="00F90BDC">
      <w:r xmlns:w="http://schemas.openxmlformats.org/wordprocessingml/2006/main">
        <w:t xml:space="preserve">2. Johannu 14:6 - “Jesu wi fun u pe, Emi ni ona, otito, ati iye: ko si eniti o le wa sodo Baba bikose nipase mi.”</w:t>
      </w:r>
    </w:p>
    <w:p w14:paraId="033090FC" w14:textId="77777777" w:rsidR="00F90BDC" w:rsidRDefault="00F90BDC"/>
    <w:p w14:paraId="7936CBE4" w14:textId="77777777" w:rsidR="00F90BDC" w:rsidRDefault="00F90BDC">
      <w:r xmlns:w="http://schemas.openxmlformats.org/wordprocessingml/2006/main">
        <w:t xml:space="preserve">Iṣe Apo 19:5 YCE - Nigbati nwọn si gbọ́, a baptisi wọn li orukọ Jesu Oluwa.</w:t>
      </w:r>
    </w:p>
    <w:p w14:paraId="4638DA73" w14:textId="77777777" w:rsidR="00F90BDC" w:rsidRDefault="00F90BDC"/>
    <w:p w14:paraId="0E21387C" w14:textId="77777777" w:rsidR="00F90BDC" w:rsidRDefault="00F90BDC">
      <w:r xmlns:w="http://schemas.openxmlformats.org/wordprocessingml/2006/main">
        <w:t xml:space="preserve">Nígbà tí àwọn ènìyàn gbọ́ ìwàásù Pọ́ọ̀lù, wọ́n ṣe ìrìbọmi ní orúkọ Jésù Olúwa.</w:t>
      </w:r>
    </w:p>
    <w:p w14:paraId="2B80A432" w14:textId="77777777" w:rsidR="00F90BDC" w:rsidRDefault="00F90BDC"/>
    <w:p w14:paraId="0127E005" w14:textId="77777777" w:rsidR="00F90BDC" w:rsidRDefault="00F90BDC">
      <w:r xmlns:w="http://schemas.openxmlformats.org/wordprocessingml/2006/main">
        <w:t xml:space="preserve">1. Agbára Ìgbàgbọ́: Lílóye Ipa Ìrìbọmi</w:t>
      </w:r>
    </w:p>
    <w:p w14:paraId="71C9C8B9" w14:textId="77777777" w:rsidR="00F90BDC" w:rsidRDefault="00F90BDC"/>
    <w:p w14:paraId="65266827" w14:textId="77777777" w:rsidR="00F90BDC" w:rsidRDefault="00F90BDC">
      <w:r xmlns:w="http://schemas.openxmlformats.org/wordprocessingml/2006/main">
        <w:t xml:space="preserve">2. Gbigbe fun Oluwa: Pataki ti Baptismu</w:t>
      </w:r>
    </w:p>
    <w:p w14:paraId="0D768ACB" w14:textId="77777777" w:rsidR="00F90BDC" w:rsidRDefault="00F90BDC"/>
    <w:p w14:paraId="17B7536F" w14:textId="77777777" w:rsidR="00F90BDC" w:rsidRDefault="00F90BDC">
      <w:r xmlns:w="http://schemas.openxmlformats.org/wordprocessingml/2006/main">
        <w:t xml:space="preserve">1. Romu 6: 3-5 - "Tabi o ko mọ pe gbogbo wa ti a ti baptisi sinu Kristi Jesu ni a ti baptisi sinu ikú rẹ? Nitorina a sin pẹlu rẹ nipa baptismu sinu ikú, gẹgẹ bi Kristi ti a ti sin. ti a ji dide kuro ninu oku nipa ogo Baba, ki awa ki o le gbe igbe aye titun: nitori bi a ba ti so wa ni isokan pelu re ninu iku bi re, dajudaju a o so wa ni isokan pelu re ni ajinde bi ti re.</w:t>
      </w:r>
    </w:p>
    <w:p w14:paraId="6F0879F3" w14:textId="77777777" w:rsidR="00F90BDC" w:rsidRDefault="00F90BDC"/>
    <w:p w14:paraId="333B5B0F" w14:textId="77777777" w:rsidR="00F90BDC" w:rsidRDefault="00F90BDC">
      <w:r xmlns:w="http://schemas.openxmlformats.org/wordprocessingml/2006/main">
        <w:t xml:space="preserve">2. Kolosse 2:12 - "Nigbati a ti sin pẹlu rẹ ni baptismu, ninu eyiti a ti ji nyin dide pẹlu rẹ nipa igbagbọ nyin ninu iṣẹ Ọlọrun, ẹniti o ti jí i dide kuro ninu okú."</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ṣe Apo 19:6 YCE - Nigbati Paulu si ti gbe ọwọ́ le wọn, Ẹmi Mimọ́ si bà le wọn; nwọn si nsọ li ède, nwọn si nsọtẹlẹ.</w:t>
      </w:r>
    </w:p>
    <w:p w14:paraId="6CB8B509" w14:textId="77777777" w:rsidR="00F90BDC" w:rsidRDefault="00F90BDC"/>
    <w:p w14:paraId="05061C59" w14:textId="77777777" w:rsidR="00F90BDC" w:rsidRDefault="00F90BDC">
      <w:r xmlns:w="http://schemas.openxmlformats.org/wordprocessingml/2006/main">
        <w:t xml:space="preserve">Ọwọ́ Pọ́ọ̀lù ní fífi Ẹ̀mí Mímọ́ fún àwọn onígbàgbọ́ yọrí sí sísọ ní ahọ́n àjèjì àti sísọtẹ́lẹ̀.</w:t>
      </w:r>
    </w:p>
    <w:p w14:paraId="567A4265" w14:textId="77777777" w:rsidR="00F90BDC" w:rsidRDefault="00F90BDC"/>
    <w:p w14:paraId="2B520225" w14:textId="77777777" w:rsidR="00F90BDC" w:rsidRDefault="00F90BDC">
      <w:r xmlns:w="http://schemas.openxmlformats.org/wordprocessingml/2006/main">
        <w:t xml:space="preserve">1: Ṣii awọn ẹbun ti Ẹmi Mimọ</w:t>
      </w:r>
    </w:p>
    <w:p w14:paraId="04291D09" w14:textId="77777777" w:rsidR="00F90BDC" w:rsidRDefault="00F90BDC"/>
    <w:p w14:paraId="384BA2B5" w14:textId="77777777" w:rsidR="00F90BDC" w:rsidRDefault="00F90BDC">
      <w:r xmlns:w="http://schemas.openxmlformats.org/wordprocessingml/2006/main">
        <w:t xml:space="preserve">2: Sísọ̀rọ̀ ní èdè nínú ìjọ</w:t>
      </w:r>
    </w:p>
    <w:p w14:paraId="48ADDBAF" w14:textId="77777777" w:rsidR="00F90BDC" w:rsidRDefault="00F90BDC"/>
    <w:p w14:paraId="50D1B1EC" w14:textId="77777777" w:rsidR="00F90BDC" w:rsidRDefault="00F90BDC">
      <w:r xmlns:w="http://schemas.openxmlformats.org/wordprocessingml/2006/main">
        <w:t xml:space="preserve">1: Gálátíà 5:22-23 BMY - Ṣùgbọ́n èso ti Ẹ̀mí ni ìfẹ́, ayọ̀, àlàáfíà, ìpamọ́ra, ìwà tútù, ìwà rere, ìgbàgbọ́, ìwà tútù, ìkóra-ẹni-níjàánu: kò sí òfin kankan lòdì sí irú àwọn bẹ́ẹ̀.</w:t>
      </w:r>
    </w:p>
    <w:p w14:paraId="17A39369" w14:textId="77777777" w:rsidR="00F90BDC" w:rsidRDefault="00F90BDC"/>
    <w:p w14:paraId="795AF377" w14:textId="77777777" w:rsidR="00F90BDC" w:rsidRDefault="00F90BDC">
      <w:r xmlns:w="http://schemas.openxmlformats.org/wordprocessingml/2006/main">
        <w:t xml:space="preserve">Iṣe Apo 2:4 YCE - Gbogbo wọn si kún fun Ẹmí Mimọ́, nwọn si bẹ̀rẹ si fi ède miran sọ̀, gẹgẹ bi Ẹmí ti fi fun wọn ni iwi.</w:t>
      </w:r>
    </w:p>
    <w:p w14:paraId="313B11A5" w14:textId="77777777" w:rsidR="00F90BDC" w:rsidRDefault="00F90BDC"/>
    <w:p w14:paraId="4220B2B2" w14:textId="77777777" w:rsidR="00F90BDC" w:rsidRDefault="00F90BDC">
      <w:r xmlns:w="http://schemas.openxmlformats.org/wordprocessingml/2006/main">
        <w:t xml:space="preserve">Ìṣe 19:7 Gbogbo àwọn ọkùnrin náà sì jẹ́ ìwọ̀n méjìlá.</w:t>
      </w:r>
    </w:p>
    <w:p w14:paraId="7B7422A3" w14:textId="77777777" w:rsidR="00F90BDC" w:rsidRDefault="00F90BDC"/>
    <w:p w14:paraId="3161CE76" w14:textId="77777777" w:rsidR="00F90BDC" w:rsidRDefault="00F90BDC">
      <w:r xmlns:w="http://schemas.openxmlformats.org/wordprocessingml/2006/main">
        <w:t xml:space="preserve">Abala naa jẹ nipa nọmba awọn ọkunrin ti o wa ni akoko 12.</w:t>
      </w:r>
    </w:p>
    <w:p w14:paraId="103A5977" w14:textId="77777777" w:rsidR="00F90BDC" w:rsidRDefault="00F90BDC"/>
    <w:p w14:paraId="2986E07B" w14:textId="77777777" w:rsidR="00F90BDC" w:rsidRDefault="00F90BDC">
      <w:r xmlns:w="http://schemas.openxmlformats.org/wordprocessingml/2006/main">
        <w:t xml:space="preserve">1. Bó ti wù kí èèyàn kéré tó, Ọlọ́run ṣì lè lò wọ́n láti ṣe àwọn nǹkan ńlá.</w:t>
      </w:r>
    </w:p>
    <w:p w14:paraId="365E95A4" w14:textId="77777777" w:rsidR="00F90BDC" w:rsidRDefault="00F90BDC"/>
    <w:p w14:paraId="659F8EF1" w14:textId="77777777" w:rsidR="00F90BDC" w:rsidRDefault="00F90BDC">
      <w:r xmlns:w="http://schemas.openxmlformats.org/wordprocessingml/2006/main">
        <w:t xml:space="preserve">2. Agbara Olorun ki i se nipa titobi egbe, bikose nipa wiwa Re ninu re.</w:t>
      </w:r>
    </w:p>
    <w:p w14:paraId="353B8FA3" w14:textId="77777777" w:rsidR="00F90BDC" w:rsidRDefault="00F90BDC"/>
    <w:p w14:paraId="4902431F" w14:textId="77777777" w:rsidR="00F90BDC" w:rsidRDefault="00F90BDC">
      <w:r xmlns:w="http://schemas.openxmlformats.org/wordprocessingml/2006/main">
        <w:t xml:space="preserve">1. Matteu 19: 26 - "Jesu si wò wọn, o si wipe, Fun eniyan eyi ko ṣee ṣe, ṣugbọn fun Ọlọrun ohun gbogbo ṣee ṣe."</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aya 33:3 YCE - Ẹ pè mi, emi o si da ọ lohùn, emi o si sọ ohun nla ati airi airi fun ọ, iwọ kò mọ̀.</w:t>
      </w:r>
    </w:p>
    <w:p w14:paraId="112F3690" w14:textId="77777777" w:rsidR="00F90BDC" w:rsidRDefault="00F90BDC"/>
    <w:p w14:paraId="5B4CE185" w14:textId="77777777" w:rsidR="00F90BDC" w:rsidRDefault="00F90BDC">
      <w:r xmlns:w="http://schemas.openxmlformats.org/wordprocessingml/2006/main">
        <w:t xml:space="preserve">Ìṣe Àwọn Àpósítélì 19:8 BMY - Ó sì wọ inú sínágọ́gù lọ, ó sì fi ìgboyà sọ̀rọ̀ fún ìwọ̀n oṣù mẹ́ta, ó ń sọ̀rọ̀, ó sì ń yírò padà nípa àwọn nǹkan ti ìjọba Ọlọ́run.</w:t>
      </w:r>
    </w:p>
    <w:p w14:paraId="2F74866E" w14:textId="77777777" w:rsidR="00F90BDC" w:rsidRDefault="00F90BDC"/>
    <w:p w14:paraId="2455FF02" w14:textId="77777777" w:rsidR="00F90BDC" w:rsidRDefault="00F90BDC">
      <w:r xmlns:w="http://schemas.openxmlformats.org/wordprocessingml/2006/main">
        <w:t xml:space="preserve">Pọ́ọ̀lù fi ìgboyà sọ̀rọ̀ nínú sínágọ́gù fún oṣù mẹ́ta, ó ń yí àwọn èèyàn lérò padà nípa ìjọba Ọlọ́run.</w:t>
      </w:r>
    </w:p>
    <w:p w14:paraId="1224A96D" w14:textId="77777777" w:rsidR="00F90BDC" w:rsidRDefault="00F90BDC"/>
    <w:p w14:paraId="238468D5" w14:textId="77777777" w:rsidR="00F90BDC" w:rsidRDefault="00F90BDC">
      <w:r xmlns:w="http://schemas.openxmlformats.org/wordprocessingml/2006/main">
        <w:t xml:space="preserve">1. Agbára Ọ̀rọ̀ náà: Kíkéde Ìjọba Ọlọ́run</w:t>
      </w:r>
    </w:p>
    <w:p w14:paraId="29B669A1" w14:textId="77777777" w:rsidR="00F90BDC" w:rsidRDefault="00F90BDC"/>
    <w:p w14:paraId="55FF0C72" w14:textId="77777777" w:rsidR="00F90BDC" w:rsidRDefault="00F90BDC">
      <w:r xmlns:w="http://schemas.openxmlformats.org/wordprocessingml/2006/main">
        <w:t xml:space="preserve">2. Fífi Ìgboyà Sọ Ọ̀rọ̀ Ọlọ́run: Àpẹẹrẹ Pọ́ọ̀lù</w:t>
      </w:r>
    </w:p>
    <w:p w14:paraId="348D4BC7" w14:textId="77777777" w:rsidR="00F90BDC" w:rsidRDefault="00F90BDC"/>
    <w:p w14:paraId="2BA0ED62" w14:textId="77777777" w:rsidR="00F90BDC" w:rsidRDefault="00F90BDC">
      <w:r xmlns:w="http://schemas.openxmlformats.org/wordprocessingml/2006/main">
        <w:t xml:space="preserve">1. Romu 10:17 - Nitorina igbagbọ ti wa lati igbọran, ati gbigbọ nipasẹ ọrọ Kristi.</w:t>
      </w:r>
    </w:p>
    <w:p w14:paraId="57BF8524" w14:textId="77777777" w:rsidR="00F90BDC" w:rsidRDefault="00F90BDC"/>
    <w:p w14:paraId="6963AD49" w14:textId="77777777" w:rsidR="00F90BDC" w:rsidRDefault="00F90BDC">
      <w:r xmlns:w="http://schemas.openxmlformats.org/wordprocessingml/2006/main">
        <w:t xml:space="preserve">2. Àwọn Hébérù 11:6 BMY - Àti pé láìsí ìgbàgbọ́ kò lè ṣe láti tẹ́ ẹ lọ́rùn: nítorí ẹnikẹ́ni tí ó bá sún mọ́ Ọlọ́run gbọ́dọ̀ gbàgbọ́ pé ó wà àti pé ó ń san án fún àwọn tí ó bá wá a.</w:t>
      </w:r>
    </w:p>
    <w:p w14:paraId="2FFBC959" w14:textId="77777777" w:rsidR="00F90BDC" w:rsidRDefault="00F90BDC"/>
    <w:p w14:paraId="69683086" w14:textId="77777777" w:rsidR="00F90BDC" w:rsidRDefault="00F90BDC">
      <w:r xmlns:w="http://schemas.openxmlformats.org/wordprocessingml/2006/main">
        <w:t xml:space="preserve">Ìṣe Àwọn Àpósítélì 19:9 BMY - Ṣùgbọ́n nígbà tí àwọn ọ̀pọ̀lọpọ̀ ṣe líle, tí wọn kò sì gbàgbọ́, tí wọ́n sì ń sọ̀rọ̀ búburú ní ọ̀nà yẹn níwájú ọ̀pọ̀ ènìyàn, ó kúrò lọ́dọ̀ wọn, ó sì yà àwọn ọmọ-ẹ̀yìn rẹ̀ sọ́tọ̀, ó sì ń jiyàn lójoojúmọ́ ní ilé ẹ̀kọ́ Tiranusi kan.</w:t>
      </w:r>
    </w:p>
    <w:p w14:paraId="5D1A72AC" w14:textId="77777777" w:rsidR="00F90BDC" w:rsidRDefault="00F90BDC"/>
    <w:p w14:paraId="5AAE2333" w14:textId="77777777" w:rsidR="00F90BDC" w:rsidRDefault="00F90BDC">
      <w:r xmlns:w="http://schemas.openxmlformats.org/wordprocessingml/2006/main">
        <w:t xml:space="preserve">Paulu bá àwọn tí wọ́n kọ ìyìn rere pàdé, ó sì ya ara rẹ̀ ati àwọn ọmọ-ẹ̀yìn rẹ̀ sọ́tọ̀ kúrò lọ́dọ̀ wọn, ó sì ń kọ́ wọn lẹ́kọ̀ọ́ lójoojúmọ́ ní ilé ẹ̀kọ́ Tiranusi.</w:t>
      </w:r>
    </w:p>
    <w:p w14:paraId="658938E3" w14:textId="77777777" w:rsidR="00F90BDC" w:rsidRDefault="00F90BDC"/>
    <w:p w14:paraId="5C5842BE" w14:textId="77777777" w:rsidR="00F90BDC" w:rsidRDefault="00F90BDC">
      <w:r xmlns:w="http://schemas.openxmlformats.org/wordprocessingml/2006/main">
        <w:t xml:space="preserve">1. Agbara Iyapa</w:t>
      </w:r>
    </w:p>
    <w:p w14:paraId="41054A8A" w14:textId="77777777" w:rsidR="00F90BDC" w:rsidRDefault="00F90BDC"/>
    <w:p w14:paraId="03096FF8" w14:textId="77777777" w:rsidR="00F90BDC" w:rsidRDefault="00F90BDC">
      <w:r xmlns:w="http://schemas.openxmlformats.org/wordprocessingml/2006/main">
        <w:t xml:space="preserve">2. Igbagbo Paulu</w:t>
      </w:r>
    </w:p>
    <w:p w14:paraId="1C193CC9" w14:textId="77777777" w:rsidR="00F90BDC" w:rsidRDefault="00F90BDC"/>
    <w:p w14:paraId="0F3DADA3" w14:textId="77777777" w:rsidR="00F90BDC" w:rsidRDefault="00F90BDC">
      <w:r xmlns:w="http://schemas.openxmlformats.org/wordprocessingml/2006/main">
        <w:t xml:space="preserve">1 Róòmù 16:17-18 BMY - Mo bẹ̀ yín, ará, kí ẹ ṣọ́ra fún àwọn tí ń fa ìpínyà, tí wọ́n sì ń dá àwọn ohun ìdènà sílẹ̀ ní ìlòdì sí ẹ̀kọ́ tí a ti kọ́ yín; yago fun wọn. Nítorí irú àwọn ẹni bẹ́ẹ̀ kì í sin Olúwa wa Kírísítì, bí kò ṣe ìfẹ́-ọkàn ti ara wọn;</w:t>
      </w:r>
    </w:p>
    <w:p w14:paraId="4C3AFCB0" w14:textId="77777777" w:rsidR="00F90BDC" w:rsidRDefault="00F90BDC"/>
    <w:p w14:paraId="0DFCC7CE" w14:textId="77777777" w:rsidR="00F90BDC" w:rsidRDefault="00F90BDC">
      <w:r xmlns:w="http://schemas.openxmlformats.org/wordprocessingml/2006/main">
        <w:t xml:space="preserve">2 Kọ́ríńtì 5:11-13 BMY - Ṣùgbọ́n nísinsin yìí mo ń kọ̀wé sí yín pé kí ẹ má ṣe bá ẹnikẹ́ni tí ó bá ń jẹ́ orúkọ arákùnrin kẹ́gbẹ́, bí ó bá jẹ̀bi àgbèrè tàbí ojúkòkòrò, tàbí tí ó jẹ́ abọ̀rìṣà, olùkẹ́gàn, ọ̀mùtípara, tàbí alọ́nilọ́wọ́gbà. ani lati jẹun pẹlu iru eyi. Nitori kili emi ni ṣe pẹlu idajọ awọn ti ita? Kì í ha ṣe àwọn tí ó wà nínú ìjọ ni ẹ̀yin yóò ṣe ìdájọ́ bí? Ọlọrun nṣe idajọ awọn ti ita. “Ẹ mú ẹni ibi kúrò láàrin yín.”</w:t>
      </w:r>
    </w:p>
    <w:p w14:paraId="3589D179" w14:textId="77777777" w:rsidR="00F90BDC" w:rsidRDefault="00F90BDC"/>
    <w:p w14:paraId="0335EC2C" w14:textId="77777777" w:rsidR="00F90BDC" w:rsidRDefault="00F90BDC">
      <w:r xmlns:w="http://schemas.openxmlformats.org/wordprocessingml/2006/main">
        <w:t xml:space="preserve">Ìṣe 19:10 Èyí sì ń bá a lọ ní ìwọ̀n ọdún méjì; tobẹ̃ ti gbogbo awọn ti ngbe Asia gbọ́ ọ̀rọ Jesu Oluwa, ati awọn Ju ati awọn Hellene.</w:t>
      </w:r>
    </w:p>
    <w:p w14:paraId="46B205F6" w14:textId="77777777" w:rsidR="00F90BDC" w:rsidRDefault="00F90BDC"/>
    <w:p w14:paraId="369B8E21" w14:textId="77777777" w:rsidR="00F90BDC" w:rsidRDefault="00F90BDC">
      <w:r xmlns:w="http://schemas.openxmlformats.org/wordprocessingml/2006/main">
        <w:t xml:space="preserve">Iwaasu ihinrere Paulu ni Efesu tẹsiwaju fun ọdun meji, ọpọlọpọ eniyan, ati awọn Ju ati awọn Giriki, ti gbọ ọrọ Jesu Oluwa.</w:t>
      </w:r>
    </w:p>
    <w:p w14:paraId="08A857B7" w14:textId="77777777" w:rsidR="00F90BDC" w:rsidRDefault="00F90BDC"/>
    <w:p w14:paraId="3D39C526" w14:textId="77777777" w:rsidR="00F90BDC" w:rsidRDefault="00F90BDC">
      <w:r xmlns:w="http://schemas.openxmlformats.org/wordprocessingml/2006/main">
        <w:t xml:space="preserve">1. Pàtàkì Pàtàkì Ìhìn Rere—Bí Iṣẹ́ Òjíṣẹ́ Pọ́ọ̀lù Ní Éfésù Ṣe Lè Fún Wa Sọ́kàn Láti Dá Àwọn Ẹlòmíì Lọ́wọ́.</w:t>
      </w:r>
    </w:p>
    <w:p w14:paraId="6C4D0916" w14:textId="77777777" w:rsidR="00F90BDC" w:rsidRDefault="00F90BDC"/>
    <w:p w14:paraId="6262795E" w14:textId="77777777" w:rsidR="00F90BDC" w:rsidRDefault="00F90BDC">
      <w:r xmlns:w="http://schemas.openxmlformats.org/wordprocessingml/2006/main">
        <w:t xml:space="preserve">2. Agbara Oro naa – Bi Oro Jesu Oluwa Ti Yipada Okan Awon Ti mbe Ni Efesu</w:t>
      </w:r>
    </w:p>
    <w:p w14:paraId="76D6E609" w14:textId="77777777" w:rsidR="00F90BDC" w:rsidRDefault="00F90BDC"/>
    <w:p w14:paraId="2D43CDC6" w14:textId="77777777" w:rsidR="00F90BDC" w:rsidRDefault="00F90BDC">
      <w:r xmlns:w="http://schemas.openxmlformats.org/wordprocessingml/2006/main">
        <w:t xml:space="preserve">1. Róòmù 10:14-15 BMY - Báwo ni wọn yóò ṣe gba ẹni tí wọn kò gbọ́ rí gbọ́? Báwo sì ni wọ́n ṣe máa gbọ́ láìjẹ́ pé ẹnì kan wàásù? Báwo sì ni wọn yóò ṣe wàásù láìjẹ́ pé a rán wọn?</w:t>
      </w:r>
    </w:p>
    <w:p w14:paraId="1D39EAFD" w14:textId="77777777" w:rsidR="00F90BDC" w:rsidRDefault="00F90BDC"/>
    <w:p w14:paraId="51F8BF61" w14:textId="77777777" w:rsidR="00F90BDC" w:rsidRDefault="00F90BDC">
      <w:r xmlns:w="http://schemas.openxmlformats.org/wordprocessingml/2006/main">
        <w:t xml:space="preserve">2. Matteu 28:19-20 YCE - Nitorina ẹ lọ ki ẹ si sọ gbogbo orilẹ-ède di ọmọ-ẹhin, ẹ mã baptisi wọn li orukọ Baba, ati ti Ọmọ, ati ti Ẹmí Mimọ́, ẹ mã kọ́ wọn lati ma kiyesi gbogbo eyiti mo ti palaṣẹ fun nyin.</w:t>
      </w:r>
    </w:p>
    <w:p w14:paraId="4ED2D36A" w14:textId="77777777" w:rsidR="00F90BDC" w:rsidRDefault="00F90BDC"/>
    <w:p w14:paraId="090567EC" w14:textId="77777777" w:rsidR="00F90BDC" w:rsidRDefault="00F90BDC">
      <w:r xmlns:w="http://schemas.openxmlformats.org/wordprocessingml/2006/main">
        <w:t xml:space="preserve">Ìṣe Àwọn Aposteli 19:11 BM - Ọlọrun sì ṣe iṣẹ́ ìyanu láti ọwọ́ Paulu.</w:t>
      </w:r>
    </w:p>
    <w:p w14:paraId="2F70771E" w14:textId="77777777" w:rsidR="00F90BDC" w:rsidRDefault="00F90BDC"/>
    <w:p w14:paraId="08967E16" w14:textId="77777777" w:rsidR="00F90BDC" w:rsidRDefault="00F90BDC">
      <w:r xmlns:w="http://schemas.openxmlformats.org/wordprocessingml/2006/main">
        <w:t xml:space="preserve">Ọlọ́run ṣe iṣẹ́ ìyanu nípasẹ̀ iṣẹ́ òjíṣẹ́ Pọ́ọ̀lù.</w:t>
      </w:r>
    </w:p>
    <w:p w14:paraId="106FD0B6" w14:textId="77777777" w:rsidR="00F90BDC" w:rsidRDefault="00F90BDC"/>
    <w:p w14:paraId="2CA68ADE" w14:textId="77777777" w:rsidR="00F90BDC" w:rsidRDefault="00F90BDC">
      <w:r xmlns:w="http://schemas.openxmlformats.org/wordprocessingml/2006/main">
        <w:t xml:space="preserve">1. "Agbara Igbagbọ: Ni iriri Awọn Iyanu Ọlọrun Nipasẹ Ifaramọ"</w:t>
      </w:r>
    </w:p>
    <w:p w14:paraId="0C2A3BB2" w14:textId="77777777" w:rsidR="00F90BDC" w:rsidRDefault="00F90BDC"/>
    <w:p w14:paraId="4B40D55C" w14:textId="77777777" w:rsidR="00F90BDC" w:rsidRDefault="00F90BDC">
      <w:r xmlns:w="http://schemas.openxmlformats.org/wordprocessingml/2006/main">
        <w:t xml:space="preserve">2. “Oníṣẹ́ Iṣẹ́ Ìyanu: Nsopọ̀ pẹ̀lú Ọlọ́run Nípasẹ̀ Iṣẹ́ Òjíṣẹ́ Pọ́ọ̀lù”</w:t>
      </w:r>
    </w:p>
    <w:p w14:paraId="1145FF05" w14:textId="77777777" w:rsidR="00F90BDC" w:rsidRDefault="00F90BDC"/>
    <w:p w14:paraId="45551911" w14:textId="77777777" w:rsidR="00F90BDC" w:rsidRDefault="00F90BDC">
      <w:r xmlns:w="http://schemas.openxmlformats.org/wordprocessingml/2006/main">
        <w:t xml:space="preserve">1. Heberu 11:1-2 "Nisinsinyi igbagbọ ni idaniloju ohun ti a nreti, idalẹjọ awọn ohun ti a ko ri: nitori nipasẹ rẹ ni awọn eniyan atijọ ti gba iyin wọn."</w:t>
      </w:r>
    </w:p>
    <w:p w14:paraId="6CAF6821" w14:textId="77777777" w:rsidR="00F90BDC" w:rsidRDefault="00F90BDC"/>
    <w:p w14:paraId="203ABAB8" w14:textId="77777777" w:rsidR="00F90BDC" w:rsidRDefault="00F90BDC">
      <w:r xmlns:w="http://schemas.openxmlformats.org/wordprocessingml/2006/main">
        <w:t xml:space="preserve">2. 2 Korinti 12: 9 Ṣugbọn o wi fun mi pe, "Ore-ọfẹ mi to fun ọ, nitori a sọ agbara mi di pipe ninu ailera." Nítorí náà, èmi yóò fi ayọ̀ ṣògo púpọ̀ sí i nípa àìlera mi, kí agbára Kristi lè bà lé mi.”</w:t>
      </w:r>
    </w:p>
    <w:p w14:paraId="0819DAB9" w14:textId="77777777" w:rsidR="00F90BDC" w:rsidRDefault="00F90BDC"/>
    <w:p w14:paraId="62E88F52" w14:textId="77777777" w:rsidR="00F90BDC" w:rsidRDefault="00F90BDC">
      <w:r xmlns:w="http://schemas.openxmlformats.org/wordprocessingml/2006/main">
        <w:t xml:space="preserve">Ìṣe Àwọn Àpósítélì 19:12 BMY - Bẹ́ẹ̀ gẹ́gẹ́ láti inú ara rẹ̀ ni a ti gbé wá sọ́dọ̀ àwọn aláìsàn, ìṣọ́ tàbí aṣọ ìṣọ́, àwọn àrùn náà sì fi wọ́n sílẹ̀, àwọn ẹ̀mí èṣù sì jáde kúrò lára wọn.</w:t>
      </w:r>
    </w:p>
    <w:p w14:paraId="0ECF2BC3" w14:textId="77777777" w:rsidR="00F90BDC" w:rsidRDefault="00F90BDC"/>
    <w:p w14:paraId="3CCE8BB1" w14:textId="77777777" w:rsidR="00F90BDC" w:rsidRDefault="00F90BDC">
      <w:r xmlns:w="http://schemas.openxmlformats.org/wordprocessingml/2006/main">
        <w:t xml:space="preserve">Ara Pọ́ọ̀lù ni wọ́n fi ń wo àwọn èèyàn sàn; Wọ́n gba aṣọ ìkọ̀kọ̀ ati aṣọ ìgúnwà lọ́wọ́ rẹ̀, wọ́n sì fi ń wo àwọn aláìsàn lára dá, wọ́n sì ń lé àwọn ẹ̀mí èṣù jáde.</w:t>
      </w:r>
    </w:p>
    <w:p w14:paraId="5AD1D373" w14:textId="77777777" w:rsidR="00F90BDC" w:rsidRDefault="00F90BDC"/>
    <w:p w14:paraId="3EA9CDED" w14:textId="77777777" w:rsidR="00F90BDC" w:rsidRDefault="00F90BDC">
      <w:r xmlns:w="http://schemas.openxmlformats.org/wordprocessingml/2006/main">
        <w:t xml:space="preserve">1. "Agbara Igbagbọ: Paulu ati Iwosan Iyanu"</w:t>
      </w:r>
    </w:p>
    <w:p w14:paraId="134DCD33" w14:textId="77777777" w:rsidR="00F90BDC" w:rsidRDefault="00F90BDC"/>
    <w:p w14:paraId="2AC5D7AC" w14:textId="77777777" w:rsidR="00F90BDC" w:rsidRDefault="00F90BDC">
      <w:r xmlns:w="http://schemas.openxmlformats.org/wordprocessingml/2006/main">
        <w:t xml:space="preserve">2. “Aṣẹ ti Jesu: Iwosan Nipasẹ Paulu”</w:t>
      </w:r>
    </w:p>
    <w:p w14:paraId="02EFB987" w14:textId="77777777" w:rsidR="00F90BDC" w:rsidRDefault="00F90BDC"/>
    <w:p w14:paraId="41AD33EE" w14:textId="77777777" w:rsidR="00F90BDC" w:rsidRDefault="00F90BDC">
      <w:r xmlns:w="http://schemas.openxmlformats.org/wordprocessingml/2006/main">
        <w:t xml:space="preserve">1. Máàkù 16:17-18 BMY - “Àmì wọ̀nyí yóò sì bá àwọn tí ó gbàgbọ́ lọ: Ní orúkọ mi ni wọn yóò lé </w:t>
      </w:r>
      <w:r xmlns:w="http://schemas.openxmlformats.org/wordprocessingml/2006/main">
        <w:lastRenderedPageBreak xmlns:w="http://schemas.openxmlformats.org/wordprocessingml/2006/main"/>
      </w:r>
      <w:r xmlns:w="http://schemas.openxmlformats.org/wordprocessingml/2006/main">
        <w:t xml:space="preserve">àwọn ẹ̀mí èṣù jáde; wọn yóò fi èdè tuntun sọ̀rọ̀; wọn yóò fi ọwọ́ wọn gbé ejò; nígbà tí wọ́n bá sì mu oró ikú. , kì yóò pa wọ́n lára rárá; wọn yóò gbé ọwọ́ lé àwọn aláìsàn, ara wọn yóò sì dá.”</w:t>
      </w:r>
    </w:p>
    <w:p w14:paraId="2CADFAAB" w14:textId="77777777" w:rsidR="00F90BDC" w:rsidRDefault="00F90BDC"/>
    <w:p w14:paraId="29764E5C" w14:textId="77777777" w:rsidR="00F90BDC" w:rsidRDefault="00F90BDC">
      <w:r xmlns:w="http://schemas.openxmlformats.org/wordprocessingml/2006/main">
        <w:t xml:space="preserve">2. Matteu 10: 1 - "O pe awọn ọmọ-ẹhin rẹ mejila sọdọ rẹ, o si fun wọn ni aṣẹ lati lé awọn ẹmi aimọ jade ati lati ṣe iwosan gbogbo aisan ati aisan."</w:t>
      </w:r>
    </w:p>
    <w:p w14:paraId="3AA8E9E7" w14:textId="77777777" w:rsidR="00F90BDC" w:rsidRDefault="00F90BDC"/>
    <w:p w14:paraId="7D220B85" w14:textId="77777777" w:rsidR="00F90BDC" w:rsidRDefault="00F90BDC">
      <w:r xmlns:w="http://schemas.openxmlformats.org/wordprocessingml/2006/main">
        <w:t xml:space="preserve">Iṣe Apo 19:13 YCE - Nigbana li awọn kan ninu awọn Ju ti nrìn kiri, ti njade kiri, si rọ̀ wọn lati pe orukọ Jesu Oluwa lé awọn ti o li ẹmi buburu, wipe, Awa fi Jesu ti Paulu nwasu fi nyin bura.</w:t>
      </w:r>
    </w:p>
    <w:p w14:paraId="1E20EDE5" w14:textId="77777777" w:rsidR="00F90BDC" w:rsidRDefault="00F90BDC"/>
    <w:p w14:paraId="70533857" w14:textId="77777777" w:rsidR="00F90BDC" w:rsidRDefault="00F90BDC">
      <w:r xmlns:w="http://schemas.openxmlformats.org/wordprocessingml/2006/main">
        <w:t xml:space="preserve">Diẹ ninu awọn Ju lo orukọ Jesu lati gbiyanju lati lé awọn ẹmi buburu jade.</w:t>
      </w:r>
    </w:p>
    <w:p w14:paraId="43A54CC1" w14:textId="77777777" w:rsidR="00F90BDC" w:rsidRDefault="00F90BDC"/>
    <w:p w14:paraId="377E585D" w14:textId="77777777" w:rsidR="00F90BDC" w:rsidRDefault="00F90BDC">
      <w:r xmlns:w="http://schemas.openxmlformats.org/wordprocessingml/2006/main">
        <w:t xml:space="preserve">1. Agbara Oruko Jesu</w:t>
      </w:r>
    </w:p>
    <w:p w14:paraId="0510AFDF" w14:textId="77777777" w:rsidR="00F90BDC" w:rsidRDefault="00F90BDC"/>
    <w:p w14:paraId="6C37A772" w14:textId="77777777" w:rsidR="00F90BDC" w:rsidRDefault="00F90BDC">
      <w:r xmlns:w="http://schemas.openxmlformats.org/wordprocessingml/2006/main">
        <w:t xml:space="preserve">2. Alase Ihinrere</w:t>
      </w:r>
    </w:p>
    <w:p w14:paraId="2E1FAB6A" w14:textId="77777777" w:rsidR="00F90BDC" w:rsidRDefault="00F90BDC"/>
    <w:p w14:paraId="0FFFC3AC" w14:textId="77777777" w:rsidR="00F90BDC" w:rsidRDefault="00F90BDC">
      <w:r xmlns:w="http://schemas.openxmlformats.org/wordprocessingml/2006/main">
        <w:t xml:space="preserve">1. Fílípì 2:9-11 BMY - Nítorí náà, Ọlọ́run ti gbé e ga ní gíga, ó sì fi orúkọ tí ó ga ju gbogbo orúkọ lé e lọ́wọ́, 10 pé ní orúkọ Jésù ni gbogbo eékún yóò máa tẹrí ba ní ọ̀run àti lórí ilẹ̀ ayé àti lábẹ́ ilẹ̀. 11 Gbogbo ahọ́n sì ń jẹ́wọ́ pé Jésù Kristi ni Olúwa, fún ògo Ọlọ́run Baba.</w:t>
      </w:r>
    </w:p>
    <w:p w14:paraId="62025FDE" w14:textId="77777777" w:rsidR="00F90BDC" w:rsidRDefault="00F90BDC"/>
    <w:p w14:paraId="1024C54E" w14:textId="77777777" w:rsidR="00F90BDC" w:rsidRDefault="00F90BDC">
      <w:r xmlns:w="http://schemas.openxmlformats.org/wordprocessingml/2006/main">
        <w:t xml:space="preserve">2. Matteu 28:18-20 YCE - Jesu si wá, o si wi fun wọn pe, Gbogbo aṣẹ li ọrun ati li aiye li a ti fi fun mi. 19 Nítorí náà, ẹ lọ, kí ẹ sì máa sọ àwọn orílẹ̀-èdè gbogbo di ọmọ ẹ̀yìn, ẹ máa batisí wọn ní orúkọ Baba àti ti Ọmọ àti ti ẹ̀mí mímọ́, 20 kí ẹ máa kọ́ wọn láti máa pa gbogbo ohun tí mo ti pa láṣẹ fún yín mọ́. Sì kíyèsí i, èmi wà pẹ̀lú yín nígbà gbogbo, títí dé òpin ayé.”</w:t>
      </w:r>
    </w:p>
    <w:p w14:paraId="6DB20C43" w14:textId="77777777" w:rsidR="00F90BDC" w:rsidRDefault="00F90BDC"/>
    <w:p w14:paraId="628D58C1" w14:textId="77777777" w:rsidR="00F90BDC" w:rsidRDefault="00F90BDC">
      <w:r xmlns:w="http://schemas.openxmlformats.org/wordprocessingml/2006/main">
        <w:t xml:space="preserve">Ìṣe Àwọn Àpósítélì 19:14 BMY - Àwọn ọmọkùnrin méje sì ti Sífà kan, Júù kan, àti olórí àwọn àlùfáà, tí ó ṣe bẹ́ẹ̀.</w:t>
      </w:r>
    </w:p>
    <w:p w14:paraId="6392CC09" w14:textId="77777777" w:rsidR="00F90BDC" w:rsidRDefault="00F90BDC"/>
    <w:p w14:paraId="11AA7301" w14:textId="77777777" w:rsidR="00F90BDC" w:rsidRDefault="00F90BDC">
      <w:r xmlns:w="http://schemas.openxmlformats.org/wordprocessingml/2006/main">
        <w:t xml:space="preserve">Àwọn ọmọkùnrin àlùfáà Júù gbìyànjú láti lé ẹ̀mí búburú kan jáde.</w:t>
      </w:r>
    </w:p>
    <w:p w14:paraId="530A98E5" w14:textId="77777777" w:rsidR="00F90BDC" w:rsidRDefault="00F90BDC"/>
    <w:p w14:paraId="5898777C" w14:textId="77777777" w:rsidR="00F90BDC" w:rsidRDefault="00F90BDC">
      <w:r xmlns:w="http://schemas.openxmlformats.org/wordprocessingml/2006/main">
        <w:t xml:space="preserve">1. Agbára Ìgbàgbọ́: Bí Ọ̀rọ̀ Ìgbàlà Pọ́ọ̀lù Ṣe Yi Gbé Ìgbésí Ayé Padà</w:t>
      </w:r>
    </w:p>
    <w:p w14:paraId="6C2CB845" w14:textId="77777777" w:rsidR="00F90BDC" w:rsidRDefault="00F90BDC"/>
    <w:p w14:paraId="0AA6224F" w14:textId="77777777" w:rsidR="00F90BDC" w:rsidRDefault="00F90BDC">
      <w:r xmlns:w="http://schemas.openxmlformats.org/wordprocessingml/2006/main">
        <w:t xml:space="preserve">2. Pàtàkì Ìgbọràn: Títẹ̀lé àwọn òfin Ọlọ́run</w:t>
      </w:r>
    </w:p>
    <w:p w14:paraId="227EF243" w14:textId="77777777" w:rsidR="00F90BDC" w:rsidRDefault="00F90BDC"/>
    <w:p w14:paraId="7B20CBB4" w14:textId="77777777" w:rsidR="00F90BDC" w:rsidRDefault="00F90BDC">
      <w:r xmlns:w="http://schemas.openxmlformats.org/wordprocessingml/2006/main">
        <w:t xml:space="preserve">1. Jakobu 2:17-18 "Bẹẹni gẹgẹ bi igbagbọ́, bi ko ba ni iṣẹ, o kú, on nikanṣoṣo. Nitõtọ, enia le wipe, Iwọ ni igbagbọ́, emi si ni iṣẹ: fi igbagbọ́ rẹ hàn mi laisi iṣẹ rẹ, ati Èmi yóò fi ìgbàgbọ́ mi hàn ọ́ nípa iṣẹ́ mi.”</w:t>
      </w:r>
    </w:p>
    <w:p w14:paraId="3433B0A7" w14:textId="77777777" w:rsidR="00F90BDC" w:rsidRDefault="00F90BDC"/>
    <w:p w14:paraId="3E0CBEAD" w14:textId="77777777" w:rsidR="00F90BDC" w:rsidRDefault="00F90BDC">
      <w:r xmlns:w="http://schemas.openxmlformats.org/wordprocessingml/2006/main">
        <w:t xml:space="preserve">2. Iṣe Awọn Aposteli 5:29 “Nigbana ni Peteru ati awọn aposteli miiran dahùn, nwọn si wipe, Awa yẹ ki o gbọ́ ti Ọlọrun jù enia lọ.</w:t>
      </w:r>
    </w:p>
    <w:p w14:paraId="09FBBBAE" w14:textId="77777777" w:rsidR="00F90BDC" w:rsidRDefault="00F90BDC"/>
    <w:p w14:paraId="195BCAF8" w14:textId="77777777" w:rsidR="00F90BDC" w:rsidRDefault="00F90BDC">
      <w:r xmlns:w="http://schemas.openxmlformats.org/wordprocessingml/2006/main">
        <w:t xml:space="preserve">Iṣe Apo 19:15 YCE - Ẹmi buburu na si dahùn, o si wipe, Jesu mọ̀, emi si mọ̀ Paulu; ṣugbọn tani ẹnyin?</w:t>
      </w:r>
    </w:p>
    <w:p w14:paraId="71864DE1" w14:textId="77777777" w:rsidR="00F90BDC" w:rsidRDefault="00F90BDC"/>
    <w:p w14:paraId="48669D02" w14:textId="77777777" w:rsidR="00F90BDC" w:rsidRDefault="00F90BDC">
      <w:r xmlns:w="http://schemas.openxmlformats.org/wordprocessingml/2006/main">
        <w:t xml:space="preserve">Ẹ̀mí burúkú kan béèrè pé ta ni àwọn tí wọ́n ń lé òun jáde ní orúkọ Jésù àti Pọ́ọ̀lù.</w:t>
      </w:r>
    </w:p>
    <w:p w14:paraId="23A241B3" w14:textId="77777777" w:rsidR="00F90BDC" w:rsidRDefault="00F90BDC"/>
    <w:p w14:paraId="22BF400E" w14:textId="77777777" w:rsidR="00F90BDC" w:rsidRDefault="00F90BDC">
      <w:r xmlns:w="http://schemas.openxmlformats.org/wordprocessingml/2006/main">
        <w:t xml:space="preserve">1. Agbára Orúkọ: Ṣíṣàwárí Agbára Orúkọ Jésù àti Ipa Iṣẹ́ Òjíṣẹ́ Pọ́ọ̀lù</w:t>
      </w:r>
    </w:p>
    <w:p w14:paraId="1E090C44" w14:textId="77777777" w:rsidR="00F90BDC" w:rsidRDefault="00F90BDC"/>
    <w:p w14:paraId="5C284280" w14:textId="77777777" w:rsidR="00F90BDC" w:rsidRDefault="00F90BDC">
      <w:r xmlns:w="http://schemas.openxmlformats.org/wordprocessingml/2006/main">
        <w:t xml:space="preserve">2. Mímọ Jésù: Bí Mímọ Jésù Ṣe Máa Darí Lọ sí Ọlá-àṣẹ Ẹ̀mí</w:t>
      </w:r>
    </w:p>
    <w:p w14:paraId="0F8C1261" w14:textId="77777777" w:rsidR="00F90BDC" w:rsidRDefault="00F90BDC"/>
    <w:p w14:paraId="0BA9B99B" w14:textId="77777777" w:rsidR="00F90BDC" w:rsidRDefault="00F90BDC">
      <w:r xmlns:w="http://schemas.openxmlformats.org/wordprocessingml/2006/main">
        <w:t xml:space="preserve">1. Fílípì 2:9-10 : “Nítorí náà, Ọlọ́run ti gbé e ga lọ́lá ńlá, ó sì ti fi orúkọ tí ó ga ju gbogbo orúkọ lé e lọ́wọ́, pé ní orúkọ Jésù ni kí gbogbo eékún máa tẹ̀ ba, ní ọ̀run àti lórí ilẹ̀ ayé àti lábẹ́ ilẹ̀ ayé. ”</w:t>
      </w:r>
    </w:p>
    <w:p w14:paraId="094222CA" w14:textId="77777777" w:rsidR="00F90BDC" w:rsidRDefault="00F90BDC"/>
    <w:p w14:paraId="493D4AB1" w14:textId="77777777" w:rsidR="00F90BDC" w:rsidRDefault="00F90BDC">
      <w:r xmlns:w="http://schemas.openxmlformats.org/wordprocessingml/2006/main">
        <w:t xml:space="preserve">2. Efesu 6:12 : “Nitori awa ko jà lodisi ẹran-ara ati ẹ̀jẹ̀, bikoṣe lòdì sí awọn alákòóso, lòdì sí awọn aláṣẹ, lòdì sí awọn aláṣẹ àgbáyé lori òkùnkùn isinsinyi, lòdì sí awọn agbo-ẹ̀mí buburu ni awọn ibi ọrun.”</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ṣe Àwọn Àpósítélì 19:16 BMY - Ọkùnrin tí ẹ̀mí èṣù náà sì bà lé wọn, ó sì ṣẹ́gun wọn, ó sì borí wọn, bẹ́ẹ̀ ni wọ́n sá kúrò ní ilé náà ní ìhòòhò àti ní ọgbẹ́.</w:t>
      </w:r>
    </w:p>
    <w:p w14:paraId="60F193CB" w14:textId="77777777" w:rsidR="00F90BDC" w:rsidRDefault="00F90BDC"/>
    <w:p w14:paraId="2EBFC517" w14:textId="77777777" w:rsidR="00F90BDC" w:rsidRDefault="00F90BDC">
      <w:r xmlns:w="http://schemas.openxmlformats.org/wordprocessingml/2006/main">
        <w:t xml:space="preserve">Ọkunrin kan ti o ni ẹmi buburu bori ati ṣe ipalara awọn eniyan ti o wa ni ile kanna pẹlu rẹ, o mu ki wọn salọ ni ipo ti aṣọ.</w:t>
      </w:r>
    </w:p>
    <w:p w14:paraId="0DF8BDE1" w14:textId="77777777" w:rsidR="00F90BDC" w:rsidRDefault="00F90BDC"/>
    <w:p w14:paraId="1A990EE6" w14:textId="77777777" w:rsidR="00F90BDC" w:rsidRDefault="00F90BDC">
      <w:r xmlns:w="http://schemas.openxmlformats.org/wordprocessingml/2006/main">
        <w:t xml:space="preserve">1. Agbara ti Ẹmi Mimọ: Mimọ ati Yẹra fun Awọn Ipa Alaimọ.</w:t>
      </w:r>
    </w:p>
    <w:p w14:paraId="7CDD3CD5" w14:textId="77777777" w:rsidR="00F90BDC" w:rsidRDefault="00F90BDC"/>
    <w:p w14:paraId="4E73A8D2" w14:textId="77777777" w:rsidR="00F90BDC" w:rsidRDefault="00F90BDC">
      <w:r xmlns:w="http://schemas.openxmlformats.org/wordprocessingml/2006/main">
        <w:t xml:space="preserve">2. Bibori Ibi Pẹlu Rere: Bí Ìgbàgbọ́ Ṣe Lè Ran Wa Lọ́wọ́ Láti Borí Ìdẹwò àti Ẹ̀ṣẹ̀.</w:t>
      </w:r>
    </w:p>
    <w:p w14:paraId="46205A6E" w14:textId="77777777" w:rsidR="00F90BDC" w:rsidRDefault="00F90BDC"/>
    <w:p w14:paraId="6239F524" w14:textId="77777777" w:rsidR="00F90BDC" w:rsidRDefault="00F90BDC">
      <w:r xmlns:w="http://schemas.openxmlformats.org/wordprocessingml/2006/main">
        <w:t xml:space="preserve">1. Efesu 6: 12 - "Nitori ijakadi wa kii ṣe lodi si ẹran-ara ati ẹjẹ, ṣugbọn lodi si awọn alakoso, lodi si awọn alaṣẹ, lodi si awọn agbara ti aiye okunkun yii ati lodi si awọn agbara ẹmí buburu ni awọn ijọba ọrun."</w:t>
      </w:r>
    </w:p>
    <w:p w14:paraId="647E5558" w14:textId="77777777" w:rsidR="00F90BDC" w:rsidRDefault="00F90BDC"/>
    <w:p w14:paraId="5D9D070E" w14:textId="77777777" w:rsidR="00F90BDC" w:rsidRDefault="00F90BDC">
      <w:r xmlns:w="http://schemas.openxmlformats.org/wordprocessingml/2006/main">
        <w:t xml:space="preserve">2. 1 Johannu 4: 4 - "Ẹyin, ọmọ ọwọn, ti Ọlọrun wa, ẹ si ti ṣẹgun wọn, nitori ẹniti o wa ninu nyin tobi ju ẹniti o wa ninu aiye."</w:t>
      </w:r>
    </w:p>
    <w:p w14:paraId="6C24881D" w14:textId="77777777" w:rsidR="00F90BDC" w:rsidRDefault="00F90BDC"/>
    <w:p w14:paraId="5086AD2E" w14:textId="77777777" w:rsidR="00F90BDC" w:rsidRDefault="00F90BDC">
      <w:r xmlns:w="http://schemas.openxmlformats.org/wordprocessingml/2006/main">
        <w:t xml:space="preserve">Iṣe Apo 19:17 YCE - Eyi si di mimọ̀ fun gbogbo awọn Ju ati awọn Hellene pẹlu ti ngbe Efesu; ẹ̀ru si ba gbogbo wọn, a si gbé orukọ Jesu Oluwa ga.</w:t>
      </w:r>
    </w:p>
    <w:p w14:paraId="59AEA63C" w14:textId="77777777" w:rsidR="00F90BDC" w:rsidRDefault="00F90BDC"/>
    <w:p w14:paraId="1C2C348D" w14:textId="77777777" w:rsidR="00F90BDC" w:rsidRDefault="00F90BDC">
      <w:r xmlns:w="http://schemas.openxmlformats.org/wordprocessingml/2006/main">
        <w:t xml:space="preserve">Ẹ̀rù ba àwọn Júù àti àwọn Gíríìkì tí ń gbé ní Éfésù lẹ́yìn tí wọ́n gbọ́ nípa agbára Jésù Olúwa.</w:t>
      </w:r>
    </w:p>
    <w:p w14:paraId="66E8B626" w14:textId="77777777" w:rsidR="00F90BDC" w:rsidRDefault="00F90BDC"/>
    <w:p w14:paraId="08A0C11A" w14:textId="77777777" w:rsidR="00F90BDC" w:rsidRDefault="00F90BDC">
      <w:r xmlns:w="http://schemas.openxmlformats.org/wordprocessingml/2006/main">
        <w:t xml:space="preserve">1. Agbara Oruko Jesu</w:t>
      </w:r>
    </w:p>
    <w:p w14:paraId="1A1CA823" w14:textId="77777777" w:rsidR="00F90BDC" w:rsidRDefault="00F90BDC"/>
    <w:p w14:paraId="586B0833" w14:textId="77777777" w:rsidR="00F90BDC" w:rsidRDefault="00F90BDC">
      <w:r xmlns:w="http://schemas.openxmlformats.org/wordprocessingml/2006/main">
        <w:t xml:space="preserve">2. Iberu ati Igbagbo ninu Olorun</w:t>
      </w:r>
    </w:p>
    <w:p w14:paraId="1D26834B" w14:textId="77777777" w:rsidR="00F90BDC" w:rsidRDefault="00F90BDC"/>
    <w:p w14:paraId="698783E6" w14:textId="77777777" w:rsidR="00F90BDC" w:rsidRDefault="00F90BDC">
      <w:r xmlns:w="http://schemas.openxmlformats.org/wordprocessingml/2006/main">
        <w:t xml:space="preserve">1. Fílípì 2:9-11 BMY - “Nítorí náà, Ọlọ́run gbé e ga sí ibi gíga, ó sì fún un ní orúkọ tí ó </w:t>
      </w:r>
      <w:r xmlns:w="http://schemas.openxmlformats.org/wordprocessingml/2006/main">
        <w:lastRenderedPageBreak xmlns:w="http://schemas.openxmlformats.org/wordprocessingml/2006/main"/>
      </w:r>
      <w:r xmlns:w="http://schemas.openxmlformats.org/wordprocessingml/2006/main">
        <w:t xml:space="preserve">ga ju gbogbo orúkọ lọ, pé ní orúkọ Jésù ni kí gbogbo eékún máa tẹrí ba ní ọ̀run àti ní ayé àti lábẹ́ ilẹ̀. ati gbogbo ahọn jẹwọ pe Jesu Kristi ni Oluwa, fun ogo Ọlọrun Baba.”</w:t>
      </w:r>
    </w:p>
    <w:p w14:paraId="0EDBFC7A" w14:textId="77777777" w:rsidR="00F90BDC" w:rsidRDefault="00F90BDC"/>
    <w:p w14:paraId="287199B5" w14:textId="77777777" w:rsidR="00F90BDC" w:rsidRDefault="00F90BDC">
      <w:r xmlns:w="http://schemas.openxmlformats.org/wordprocessingml/2006/main">
        <w:t xml:space="preserve">2. Isaiah 12: 2 - "Nitootọ Ọlọrun ni igbala mi; emi o gbẹkẹle, emi kì yio si bẹru: Oluwa, Oluwa tikararẹ, ni agbara mi ati aabo mi, o ti di igbala mi."</w:t>
      </w:r>
    </w:p>
    <w:p w14:paraId="29226FE0" w14:textId="77777777" w:rsidR="00F90BDC" w:rsidRDefault="00F90BDC"/>
    <w:p w14:paraId="292AA3EA" w14:textId="77777777" w:rsidR="00F90BDC" w:rsidRDefault="00F90BDC">
      <w:r xmlns:w="http://schemas.openxmlformats.org/wordprocessingml/2006/main">
        <w:t xml:space="preserve">Iṣe Apo 19:18 YCE - Ọpọlọpọ awọn ti o gbagbọ́ si wá, nwọn jẹwọ, nwọn si fi iṣẹ wọn hàn.</w:t>
      </w:r>
    </w:p>
    <w:p w14:paraId="63DF230B" w14:textId="77777777" w:rsidR="00F90BDC" w:rsidRDefault="00F90BDC"/>
    <w:p w14:paraId="02505170" w14:textId="77777777" w:rsidR="00F90BDC" w:rsidRDefault="00F90BDC">
      <w:r xmlns:w="http://schemas.openxmlformats.org/wordprocessingml/2006/main">
        <w:t xml:space="preserve">Ọpọlọpọ awọn onigbagbọ jẹwọ igbagbọ wọn ninu Jesu Kristi ni gbangba.</w:t>
      </w:r>
    </w:p>
    <w:p w14:paraId="5E50F380" w14:textId="77777777" w:rsidR="00F90BDC" w:rsidRDefault="00F90BDC"/>
    <w:p w14:paraId="629A7015" w14:textId="77777777" w:rsidR="00F90BDC" w:rsidRDefault="00F90BDC">
      <w:r xmlns:w="http://schemas.openxmlformats.org/wordprocessingml/2006/main">
        <w:t xml:space="preserve">1: Agbara Ijẹwọ - Bi jijẹwọ igbagbọ wa ninu Jesu Kristi ni gbangba ṣe le yi igbesi aye wa pada.</w:t>
      </w:r>
    </w:p>
    <w:p w14:paraId="59CACCC3" w14:textId="77777777" w:rsidR="00F90BDC" w:rsidRDefault="00F90BDC"/>
    <w:p w14:paraId="541E4DB3" w14:textId="77777777" w:rsidR="00F90BDC" w:rsidRDefault="00F90BDC">
      <w:r xmlns:w="http://schemas.openxmlformats.org/wordprocessingml/2006/main">
        <w:t xml:space="preserve">2: Ominira Igbagbọ - Bawo ni gbigbekele Jesu Kristi ṣe le mu ominira tootọ wa.</w:t>
      </w:r>
    </w:p>
    <w:p w14:paraId="2997A558" w14:textId="77777777" w:rsidR="00F90BDC" w:rsidRDefault="00F90BDC"/>
    <w:p w14:paraId="39AEE83A" w14:textId="77777777" w:rsidR="00F90BDC" w:rsidRDefault="00F90BDC">
      <w:r xmlns:w="http://schemas.openxmlformats.org/wordprocessingml/2006/main">
        <w:t xml:space="preserve">Romu 10:9-10 YCE - Pe, bi iwọ ba fi ẹnu rẹ jẹwọ Jesu li Oluwa, ti iwọ si gbagbọ́ li ọkàn rẹ pe, Ọlọrun jí i dide kuro ninu okú, a o gbà ọ là. Nitori aiya li enia fi gbagbọ́ si ododo; ẹnu sì ni a fi ń jẹ́wọ́ sí ìgbàlà.”</w:t>
      </w:r>
    </w:p>
    <w:p w14:paraId="060FC8F3" w14:textId="77777777" w:rsidR="00F90BDC" w:rsidRDefault="00F90BDC"/>
    <w:p w14:paraId="269CB785" w14:textId="77777777" w:rsidR="00F90BDC" w:rsidRDefault="00F90BDC">
      <w:r xmlns:w="http://schemas.openxmlformats.org/wordprocessingml/2006/main">
        <w:t xml:space="preserve">2: Matteu 16:16 Simoni Peteru si dahùn o si wipe, Iwọ ni Kristi na, Ọmọ Ọlọrun alãye.</w:t>
      </w:r>
    </w:p>
    <w:p w14:paraId="6539275B" w14:textId="77777777" w:rsidR="00F90BDC" w:rsidRDefault="00F90BDC"/>
    <w:p w14:paraId="5CA7B72E" w14:textId="77777777" w:rsidR="00F90BDC" w:rsidRDefault="00F90BDC">
      <w:r xmlns:w="http://schemas.openxmlformats.org/wordprocessingml/2006/main">
        <w:t xml:space="preserve">Ìṣe Àwọn Àpósítélì 19:19 BMY - Ọ̀pọ̀lọpọ̀ nínú àwọn tí ń fi ọgbọ́n àrékérekè sì kó ìwé wọn jọ, wọ́n sì sun wọ́n níwájú gbogbo ènìyàn;</w:t>
      </w:r>
    </w:p>
    <w:p w14:paraId="292B59D9" w14:textId="77777777" w:rsidR="00F90BDC" w:rsidRDefault="00F90BDC"/>
    <w:p w14:paraId="7F229027" w14:textId="77777777" w:rsidR="00F90BDC" w:rsidRDefault="00F90BDC">
      <w:r xmlns:w="http://schemas.openxmlformats.org/wordprocessingml/2006/main">
        <w:t xml:space="preserve">Àwọn ará Éfésù ba àwọn ìwé idán àti idán wọn jẹ́, wọ́n sì kà wọ́n sí àádọ́ta [50,000] owó fàdákà.</w:t>
      </w:r>
    </w:p>
    <w:p w14:paraId="6C011C74" w14:textId="77777777" w:rsidR="00F90BDC" w:rsidRDefault="00F90BDC"/>
    <w:p w14:paraId="01AD8AC0" w14:textId="77777777" w:rsidR="00F90BDC" w:rsidRDefault="00F90BDC">
      <w:r xmlns:w="http://schemas.openxmlformats.org/wordprocessingml/2006/main">
        <w:t xml:space="preserve">1. Agbara ironupiwada: Bibori Awọn Idanwo Agbaye</w:t>
      </w:r>
    </w:p>
    <w:p w14:paraId="79B09DEC" w14:textId="77777777" w:rsidR="00F90BDC" w:rsidRDefault="00F90BDC"/>
    <w:p w14:paraId="07A74D18" w14:textId="77777777" w:rsidR="00F90BDC" w:rsidRDefault="00F90BDC">
      <w:r xmlns:w="http://schemas.openxmlformats.org/wordprocessingml/2006/main">
        <w:t xml:space="preserve">2. Iye Ẹṣẹ: Iye Yipada Lọdọ Ọlọrun</w:t>
      </w:r>
    </w:p>
    <w:p w14:paraId="38453A8E" w14:textId="77777777" w:rsidR="00F90BDC" w:rsidRDefault="00F90BDC"/>
    <w:p w14:paraId="52E43333" w14:textId="77777777" w:rsidR="00F90BDC" w:rsidRDefault="00F90BDC">
      <w:r xmlns:w="http://schemas.openxmlformats.org/wordprocessingml/2006/main">
        <w:t xml:space="preserve">1. Romu 12: 2 - "Ki o má si ṣe da ara rẹ pọ si aiye yii, ṣugbọn ki o parada nipa imudọtun ọkàn nyin, ki ẹnyin ki o le wadi ohun ti o dara ati itẹwọgbà ati pipe ifẹ Ọlọrun."</w:t>
      </w:r>
    </w:p>
    <w:p w14:paraId="178D0EA9" w14:textId="77777777" w:rsidR="00F90BDC" w:rsidRDefault="00F90BDC"/>
    <w:p w14:paraId="197828C9" w14:textId="77777777" w:rsidR="00F90BDC" w:rsidRDefault="00F90BDC">
      <w:r xmlns:w="http://schemas.openxmlformats.org/wordprocessingml/2006/main">
        <w:t xml:space="preserve">2. Òwe 1:10-19 BMY - “Ọmọ mi, bí àwọn ẹlẹ́ṣẹ̀ bá tàn ọ́, má ṣe gbà, bí wọ́n bá wí pé, “Wá pẹ̀lú wa, jẹ́ kí a lúgọ láti ta ẹ̀jẹ̀ sílẹ̀; jẹ ki a gbe wọn mì lãye bi isà-òkú, ati odidi, bi awọn ti o sọkalẹ lọ si ihò: awa o ri oniruuru ohun-ini iyebiye, awa o fi ikogun kún ile wa; sọ si ilẹ rẹ lãrin wa, jẹ ki gbogbo wa ni apamọwọ kan. ”—Ọmọ mi, má ṣe bá wọn rìn ní ọ̀nà, pa ẹsẹ̀ rẹ mọ́ kúrò ní ipa ọ̀nà wọn; nítorí ẹsẹ̀ wọn ń sáré lọ sí ibi, wọ́n sì ń yára ta ẹ̀jẹ̀ sílẹ̀.”</w:t>
      </w:r>
    </w:p>
    <w:p w14:paraId="31C1741F" w14:textId="77777777" w:rsidR="00F90BDC" w:rsidRDefault="00F90BDC"/>
    <w:p w14:paraId="65909F94" w14:textId="77777777" w:rsidR="00F90BDC" w:rsidRDefault="00F90BDC">
      <w:r xmlns:w="http://schemas.openxmlformats.org/wordprocessingml/2006/main">
        <w:t xml:space="preserve">Ìṣe 19:20 Bẹ́ẹ̀ ni ọ̀rọ̀ Ọlọ́run ṣe ń pọ̀ sí i, ó sì borí.</w:t>
      </w:r>
    </w:p>
    <w:p w14:paraId="7846D431" w14:textId="77777777" w:rsidR="00F90BDC" w:rsidRDefault="00F90BDC"/>
    <w:p w14:paraId="50475D6D" w14:textId="77777777" w:rsidR="00F90BDC" w:rsidRDefault="00F90BDC">
      <w:r xmlns:w="http://schemas.openxmlformats.org/wordprocessingml/2006/main">
        <w:t xml:space="preserve">Ọ̀rọ̀ Ọlọ́run dàgbà sí i, ó sì yọrí sí rere.</w:t>
      </w:r>
    </w:p>
    <w:p w14:paraId="5CD801BA" w14:textId="77777777" w:rsidR="00F90BDC" w:rsidRDefault="00F90BDC"/>
    <w:p w14:paraId="65C72252" w14:textId="77777777" w:rsidR="00F90BDC" w:rsidRDefault="00F90BDC">
      <w:r xmlns:w="http://schemas.openxmlformats.org/wordprocessingml/2006/main">
        <w:t xml:space="preserve">1. Ọ̀rọ̀ Ọlọ́run ní agbára láti yí ìgbésí ayé padà</w:t>
      </w:r>
    </w:p>
    <w:p w14:paraId="237C9741" w14:textId="77777777" w:rsidR="00F90BDC" w:rsidRDefault="00F90BDC"/>
    <w:p w14:paraId="7DC36EED" w14:textId="77777777" w:rsidR="00F90BDC" w:rsidRDefault="00F90BDC">
      <w:r xmlns:w="http://schemas.openxmlformats.org/wordprocessingml/2006/main">
        <w:t xml:space="preserve">2. Agbara Iwaasu Alagbara</w:t>
      </w:r>
    </w:p>
    <w:p w14:paraId="4D8383E4" w14:textId="77777777" w:rsidR="00F90BDC" w:rsidRDefault="00F90BDC"/>
    <w:p w14:paraId="49679D2A" w14:textId="77777777" w:rsidR="00F90BDC" w:rsidRDefault="00F90BDC">
      <w:r xmlns:w="http://schemas.openxmlformats.org/wordprocessingml/2006/main">
        <w:t xml:space="preserve">1. Romu 1:16 – Nitori emi ko tiju ihinrere, nitori agbara Olorun ni fun igbala fun enikeni ti o gbagbo.</w:t>
      </w:r>
    </w:p>
    <w:p w14:paraId="27053E35" w14:textId="77777777" w:rsidR="00F90BDC" w:rsidRDefault="00F90BDC"/>
    <w:p w14:paraId="0F304AF4" w14:textId="77777777" w:rsidR="00F90BDC" w:rsidRDefault="00F90BDC">
      <w:r xmlns:w="http://schemas.openxmlformats.org/wordprocessingml/2006/main">
        <w:t xml:space="preserve">2. Isaiah 55:11 – Bẹ̃li ọ̀rọ mi ti o ti ẹnu mi jade yio ri; kì yóò padà sọ́dọ̀ mi ní òfo, ṣùgbọ́n yóò mú ohun tí mo pète ṣẹ, yóò sì ṣe àṣeyọrí nínú ohun tí mo rán an sí.</w:t>
      </w:r>
    </w:p>
    <w:p w14:paraId="4AB821FF" w14:textId="77777777" w:rsidR="00F90BDC" w:rsidRDefault="00F90BDC"/>
    <w:p w14:paraId="14FD05B0" w14:textId="77777777" w:rsidR="00F90BDC" w:rsidRDefault="00F90BDC">
      <w:r xmlns:w="http://schemas.openxmlformats.org/wordprocessingml/2006/main">
        <w:t xml:space="preserve">Ìṣe Àwọn Àpósítélì 19:21 BMY - Lẹ́yìn nǹkan wọ̀nyí ti parí, Pọ́ọ̀lù pinnu nínú ẹ̀mí pé, nígbà tí òun bá ti la Makedóníà àti Akaia kọjá, láti lọ sí Jérúsálẹ́mù, wí pé, “Lẹ́yìn tí mo bá ti dé ibẹ̀, èmi kò lè rí Róòmù pẹ̀lú.</w:t>
      </w:r>
    </w:p>
    <w:p w14:paraId="49CFE071" w14:textId="77777777" w:rsidR="00F90BDC" w:rsidRDefault="00F90BDC"/>
    <w:p w14:paraId="46E22F09" w14:textId="77777777" w:rsidR="00F90BDC" w:rsidRDefault="00F90BDC">
      <w:r xmlns:w="http://schemas.openxmlformats.org/wordprocessingml/2006/main">
        <w:t xml:space="preserve">Pọ́ọ̀lù pinnu láti lọ sí Jerúsálẹ́mù àti lẹ́yìn náà lọ sí Róòmù nínú ẹ̀mí.</w:t>
      </w:r>
    </w:p>
    <w:p w14:paraId="6E3339E5" w14:textId="77777777" w:rsidR="00F90BDC" w:rsidRDefault="00F90BDC"/>
    <w:p w14:paraId="3E40E6ED" w14:textId="77777777" w:rsidR="00F90BDC" w:rsidRDefault="00F90BDC">
      <w:r xmlns:w="http://schemas.openxmlformats.org/wordprocessingml/2006/main">
        <w:t xml:space="preserve">1. Ìjẹ́pàtàkì gbígbé góńgó tẹ̀mí kalẹ̀ kí a sì máa lépa rẹ̀ pẹ̀lú ète.</w:t>
      </w:r>
    </w:p>
    <w:p w14:paraId="5AE7D8C1" w14:textId="77777777" w:rsidR="00F90BDC" w:rsidRDefault="00F90BDC"/>
    <w:p w14:paraId="0B7348F8" w14:textId="77777777" w:rsidR="00F90BDC" w:rsidRDefault="00F90BDC">
      <w:r xmlns:w="http://schemas.openxmlformats.org/wordprocessingml/2006/main">
        <w:t xml:space="preserve">2. Agbara Emi Mimo Lati dari ati idari aye wa.</w:t>
      </w:r>
    </w:p>
    <w:p w14:paraId="60C3184D" w14:textId="77777777" w:rsidR="00F90BDC" w:rsidRDefault="00F90BDC"/>
    <w:p w14:paraId="37882361" w14:textId="77777777" w:rsidR="00F90BDC" w:rsidRDefault="00F90BDC">
      <w:r xmlns:w="http://schemas.openxmlformats.org/wordprocessingml/2006/main">
        <w:t xml:space="preserve">1 Fílípì 3:14 – “Mo ń tẹ̀ síwájú sí góńgó náà fún èrè ìpè ìpè Ọlọ́run sókè nínú Kristi Jésù.”</w:t>
      </w:r>
    </w:p>
    <w:p w14:paraId="7CC21F2B" w14:textId="77777777" w:rsidR="00F90BDC" w:rsidRDefault="00F90BDC"/>
    <w:p w14:paraId="3E32BA25" w14:textId="77777777" w:rsidR="00F90BDC" w:rsidRDefault="00F90BDC">
      <w:r xmlns:w="http://schemas.openxmlformats.org/wordprocessingml/2006/main">
        <w:t xml:space="preserve">2. Romu 8: 14 - “Nitori gbogbo awọn ti a n dari nipasẹ Ẹmi Ọlọrun, awọn wọnyi ni ọmọ Ọlọrun.”</w:t>
      </w:r>
    </w:p>
    <w:p w14:paraId="3B1BEB4B" w14:textId="77777777" w:rsidR="00F90BDC" w:rsidRDefault="00F90BDC"/>
    <w:p w14:paraId="391E6B85" w14:textId="77777777" w:rsidR="00F90BDC" w:rsidRDefault="00F90BDC">
      <w:r xmlns:w="http://schemas.openxmlformats.org/wordprocessingml/2006/main">
        <w:t xml:space="preserve">Iṣe Apo 19:22 YCE - Nitorina o rán meji ninu awọn ti nṣe iranṣẹ fun u si Makedonia, Timotiu ati Erastu; ṣugbọn on tikararẹ̀ duro ni Asia fun akoko kan.</w:t>
      </w:r>
    </w:p>
    <w:p w14:paraId="5F0FADE6" w14:textId="77777777" w:rsidR="00F90BDC" w:rsidRDefault="00F90BDC"/>
    <w:p w14:paraId="778F2F90" w14:textId="77777777" w:rsidR="00F90BDC" w:rsidRDefault="00F90BDC">
      <w:r xmlns:w="http://schemas.openxmlformats.org/wordprocessingml/2006/main">
        <w:t xml:space="preserve">Pọ́ọ̀lù rán méjì nínú àwọn alábàákẹ́gbẹ́ rẹ̀, Tímótì àti Erastu, sí Makedóníà nígbà tí ó dúró ní Éṣíà fún ìgbà díẹ̀.</w:t>
      </w:r>
    </w:p>
    <w:p w14:paraId="4B208D70" w14:textId="77777777" w:rsidR="00F90BDC" w:rsidRDefault="00F90BDC"/>
    <w:p w14:paraId="3ADEF1B5" w14:textId="77777777" w:rsidR="00F90BDC" w:rsidRDefault="00F90BDC">
      <w:r xmlns:w="http://schemas.openxmlformats.org/wordprocessingml/2006/main">
        <w:t xml:space="preserve">1. Pataki asoju ati gbigbekele eto Olorun</w:t>
      </w:r>
    </w:p>
    <w:p w14:paraId="15EB7570" w14:textId="77777777" w:rsidR="00F90BDC" w:rsidRDefault="00F90BDC"/>
    <w:p w14:paraId="05050483" w14:textId="77777777" w:rsidR="00F90BDC" w:rsidRDefault="00F90BDC">
      <w:r xmlns:w="http://schemas.openxmlformats.org/wordprocessingml/2006/main">
        <w:t xml:space="preserve">2. Agbara ẹlẹgbẹ ati ṣiṣẹ pọ</w:t>
      </w:r>
    </w:p>
    <w:p w14:paraId="2C8AB942" w14:textId="77777777" w:rsidR="00F90BDC" w:rsidRDefault="00F90BDC"/>
    <w:p w14:paraId="60F1DE22" w14:textId="77777777" w:rsidR="00F90BDC" w:rsidRDefault="00F90BDC">
      <w:r xmlns:w="http://schemas.openxmlformats.org/wordprocessingml/2006/main">
        <w:t xml:space="preserve">1. Owe 15:22 YCE - Laisi ìmọ̀ràn, èro a ma ré, ṣugbọn ninu ọ̀pọlọpọ ìgbimọ a fi idi rẹ̀ mulẹ.</w:t>
      </w:r>
    </w:p>
    <w:p w14:paraId="39E3B14B" w14:textId="77777777" w:rsidR="00F90BDC" w:rsidRDefault="00F90BDC"/>
    <w:p w14:paraId="6F155625" w14:textId="77777777" w:rsidR="00F90BDC" w:rsidRDefault="00F90BDC">
      <w:r xmlns:w="http://schemas.openxmlformats.org/wordprocessingml/2006/main">
        <w:t xml:space="preserve">2. 1 Korinti 3: 5-7 - Kini Apollo? Kí sì ni Pọ́ọ̀lù? Awọn iranṣẹ nipasẹ ẹniti ẹnyin gbagbọ, gẹgẹ bi Oluwa ti fi aye fun olukuluku. Mo gbìn, Ápólò bomi rin, ṣùgbọ́n Ọlọ́run ló mú kí ó dàgbà. Nítorí náà, kì í ṣe ẹni tí ń gbìn tàbí ẹni tí ń bomi rin kò jẹ́ nǹkan kan, bí kò ṣe Ọlọ́run tí ó mú ìdàgbàsókè.</w:t>
      </w:r>
    </w:p>
    <w:p w14:paraId="2096C9B9" w14:textId="77777777" w:rsidR="00F90BDC" w:rsidRDefault="00F90BDC"/>
    <w:p w14:paraId="53C5707C" w14:textId="77777777" w:rsidR="00F90BDC" w:rsidRDefault="00F90BDC">
      <w:r xmlns:w="http://schemas.openxmlformats.org/wordprocessingml/2006/main">
        <w:t xml:space="preserve">Ìṣe Àwọn Aposteli 19:23 BM - Ní àkókò kan náà, ìrúkèrúdò bẹ́ sílẹ̀ ní ọ̀nà yẹn.</w:t>
      </w:r>
    </w:p>
    <w:p w14:paraId="58791A50" w14:textId="77777777" w:rsidR="00F90BDC" w:rsidRDefault="00F90BDC"/>
    <w:p w14:paraId="38F36407" w14:textId="77777777" w:rsidR="00F90BDC" w:rsidRDefault="00F90BDC">
      <w:r xmlns:w="http://schemas.openxmlformats.org/wordprocessingml/2006/main">
        <w:t xml:space="preserve">Ariwo nla kan wa ni ilu naa lori awọn ẹkọ ti Ọna naa.</w:t>
      </w:r>
    </w:p>
    <w:p w14:paraId="6C5128C5" w14:textId="77777777" w:rsidR="00F90BDC" w:rsidRDefault="00F90BDC"/>
    <w:p w14:paraId="009611AB" w14:textId="77777777" w:rsidR="00F90BDC" w:rsidRDefault="00F90BDC">
      <w:r xmlns:w="http://schemas.openxmlformats.org/wordprocessingml/2006/main">
        <w:t xml:space="preserve">1. Agbara Ifiranṣẹ Rere - Bawo ni ifiranṣẹ kan ṣe le fun rudurudu nla ni ilu kan</w:t>
      </w:r>
    </w:p>
    <w:p w14:paraId="18308997" w14:textId="77777777" w:rsidR="00F90BDC" w:rsidRDefault="00F90BDC"/>
    <w:p w14:paraId="191B2FBD" w14:textId="77777777" w:rsidR="00F90BDC" w:rsidRDefault="00F90BDC">
      <w:r xmlns:w="http://schemas.openxmlformats.org/wordprocessingml/2006/main">
        <w:t xml:space="preserve">2. Iduro fun Ohun ti o tọ - Pataki ti sisọ soke fun ohun ti o gbagbọ</w:t>
      </w:r>
    </w:p>
    <w:p w14:paraId="43032862" w14:textId="77777777" w:rsidR="00F90BDC" w:rsidRDefault="00F90BDC"/>
    <w:p w14:paraId="6B311B11" w14:textId="77777777" w:rsidR="00F90BDC" w:rsidRDefault="00F90BDC">
      <w:r xmlns:w="http://schemas.openxmlformats.org/wordprocessingml/2006/main">
        <w:t xml:space="preserve">1. Iṣe 4: 14-17 - Peteru ati Johanu fi igboya jẹri nipa Jesu</w:t>
      </w:r>
    </w:p>
    <w:p w14:paraId="55E84D11" w14:textId="77777777" w:rsidR="00F90BDC" w:rsidRDefault="00F90BDC"/>
    <w:p w14:paraId="4BE1629C" w14:textId="77777777" w:rsidR="00F90BDC" w:rsidRDefault="00F90BDC">
      <w:r xmlns:w="http://schemas.openxmlformats.org/wordprocessingml/2006/main">
        <w:t xml:space="preserve">2. Isaiah 40:31 - Awọn ti o duro de Oluwa yoo tun agbara wọn ṣe</w:t>
      </w:r>
    </w:p>
    <w:p w14:paraId="2090E7EB" w14:textId="77777777" w:rsidR="00F90BDC" w:rsidRDefault="00F90BDC"/>
    <w:p w14:paraId="721DF5C3" w14:textId="77777777" w:rsidR="00F90BDC" w:rsidRDefault="00F90BDC">
      <w:r xmlns:w="http://schemas.openxmlformats.org/wordprocessingml/2006/main">
        <w:t xml:space="preserve">Iṣe Apo 19:24 YCE - Nitori ọkunrin kan ti a npè ni Demetriu, alagbẹdẹ fadaka, ti o fi fadaka ṣe ile oriṣa fun Diana, ko mu ère kekere wá fun awọn oniṣọnà;</w:t>
      </w:r>
    </w:p>
    <w:p w14:paraId="026A406A" w14:textId="77777777" w:rsidR="00F90BDC" w:rsidRDefault="00F90BDC"/>
    <w:p w14:paraId="4135DEAD" w14:textId="77777777" w:rsidR="00F90BDC" w:rsidRDefault="00F90BDC">
      <w:r xmlns:w="http://schemas.openxmlformats.org/wordprocessingml/2006/main">
        <w:t xml:space="preserve">Aṣeyọri Demetriu ninu iṣẹ-ọnà rẹ ti ṣiṣe awọn ibi-isin fadaka fun Diana jẹ apẹẹrẹ ti bii iṣẹ lile ati iyasọtọ le ja si ere nla.</w:t>
      </w:r>
    </w:p>
    <w:p w14:paraId="4AAC6738" w14:textId="77777777" w:rsidR="00F90BDC" w:rsidRDefault="00F90BDC"/>
    <w:p w14:paraId="5300AE0D" w14:textId="77777777" w:rsidR="00F90BDC" w:rsidRDefault="00F90BDC">
      <w:r xmlns:w="http://schemas.openxmlformats.org/wordprocessingml/2006/main">
        <w:t xml:space="preserve">1. Iṣẹ́ àṣekára àti ìyàsímímọ́ lè yọrí sí èrè ńlá.</w:t>
      </w:r>
    </w:p>
    <w:p w14:paraId="5C221957" w14:textId="77777777" w:rsidR="00F90BDC" w:rsidRDefault="00F90BDC"/>
    <w:p w14:paraId="2332F8AC" w14:textId="77777777" w:rsidR="00F90BDC" w:rsidRDefault="00F90BDC">
      <w:r xmlns:w="http://schemas.openxmlformats.org/wordprocessingml/2006/main">
        <w:t xml:space="preserve">2. Iye nla li o wa ninu ise owo wa.</w:t>
      </w:r>
    </w:p>
    <w:p w14:paraId="757A9EB2" w14:textId="77777777" w:rsidR="00F90BDC" w:rsidRDefault="00F90BDC"/>
    <w:p w14:paraId="7C27060D" w14:textId="77777777" w:rsidR="00F90BDC" w:rsidRDefault="00F90BDC">
      <w:r xmlns:w="http://schemas.openxmlformats.org/wordprocessingml/2006/main">
        <w:t xml:space="preserve">1. Oníwàásù 9:10 BMY - Ohunkohun tí ọwọ́ rẹ bá rí láti ṣe, fi gbogbo agbára rẹ ṣe é.</w:t>
      </w:r>
    </w:p>
    <w:p w14:paraId="00201670" w14:textId="77777777" w:rsidR="00F90BDC" w:rsidRDefault="00F90BDC"/>
    <w:p w14:paraId="6A0987F3" w14:textId="77777777" w:rsidR="00F90BDC" w:rsidRDefault="00F90BDC">
      <w:r xmlns:w="http://schemas.openxmlformats.org/wordprocessingml/2006/main">
        <w:t xml:space="preserve">2. Kólósè 3:23 BMY - Ohunkohun tí ẹ bá ń ṣe, ẹ fi gbogbo ọkàn yín ṣe é, gẹ́gẹ́ bí ẹni tí ń ṣiṣẹ́ fún Olúwa, kì í ṣe fún àwọn ọ̀gá ènìyàn.</w:t>
      </w:r>
    </w:p>
    <w:p w14:paraId="0AB15724" w14:textId="77777777" w:rsidR="00F90BDC" w:rsidRDefault="00F90BDC"/>
    <w:p w14:paraId="5068A41E" w14:textId="77777777" w:rsidR="00F90BDC" w:rsidRDefault="00F90BDC">
      <w:r xmlns:w="http://schemas.openxmlformats.org/wordprocessingml/2006/main">
        <w:t xml:space="preserve">Iṣe Apo 19:25 YCE - Awọn ẹniti o pè pẹlu awọn oniṣẹ iṣẹ kanna, o si wipe, Alàgba, ẹnyin mọ̀ pe nipa iṣẹ-ọnà yi li awa fi ni ọrọ̀ wa.</w:t>
      </w:r>
    </w:p>
    <w:p w14:paraId="596CFAE6" w14:textId="77777777" w:rsidR="00F90BDC" w:rsidRDefault="00F90BDC"/>
    <w:p w14:paraId="44E227E4" w14:textId="77777777" w:rsidR="00F90BDC" w:rsidRDefault="00F90BDC">
      <w:r xmlns:w="http://schemas.openxmlformats.org/wordprocessingml/2006/main">
        <w:t xml:space="preserve">A rán àwọn òṣìṣẹ́ Éfésù létí pé iṣẹ́ ọwọ́ wọn ni orísun ọrọ̀ wọn.</w:t>
      </w:r>
    </w:p>
    <w:p w14:paraId="3321239B" w14:textId="77777777" w:rsidR="00F90BDC" w:rsidRDefault="00F90BDC"/>
    <w:p w14:paraId="195FB99E" w14:textId="77777777" w:rsidR="00F90BDC" w:rsidRDefault="00F90BDC">
      <w:r xmlns:w="http://schemas.openxmlformats.org/wordprocessingml/2006/main">
        <w:t xml:space="preserve">1: Ọlọrun ti bukun wa pẹlu awọn ẹbun ati awọn ẹbun ti a le lo lati mu ilọsiwaju wa.</w:t>
      </w:r>
    </w:p>
    <w:p w14:paraId="0860A0BE" w14:textId="77777777" w:rsidR="00F90BDC" w:rsidRDefault="00F90BDC"/>
    <w:p w14:paraId="7E03514B" w14:textId="77777777" w:rsidR="00F90BDC" w:rsidRDefault="00F90BDC">
      <w:r xmlns:w="http://schemas.openxmlformats.org/wordprocessingml/2006/main">
        <w:t xml:space="preserve">2: Ki a dupe fun oro aye ti a ni ki a si lo lati fi yin O logo.</w:t>
      </w:r>
    </w:p>
    <w:p w14:paraId="605293E5" w14:textId="77777777" w:rsidR="00F90BDC" w:rsidRDefault="00F90BDC"/>
    <w:p w14:paraId="5B009686" w14:textId="77777777" w:rsidR="00F90BDC" w:rsidRDefault="00F90BDC">
      <w:r xmlns:w="http://schemas.openxmlformats.org/wordprocessingml/2006/main">
        <w:t xml:space="preserve">1: Oníwàásù 9:10: Ohunkohun tí ọwọ́ rẹ bá rí láti ṣe, fi gbogbo agbára rẹ ṣe é.</w:t>
      </w:r>
    </w:p>
    <w:p w14:paraId="409B86D2" w14:textId="77777777" w:rsidR="00F90BDC" w:rsidRDefault="00F90BDC"/>
    <w:p w14:paraId="298FEE99" w14:textId="77777777" w:rsidR="00F90BDC" w:rsidRDefault="00F90BDC">
      <w:r xmlns:w="http://schemas.openxmlformats.org/wordprocessingml/2006/main">
        <w:t xml:space="preserve">2: Matteu 6:24: Ko si ẹnikan ti o le sin oluwa meji. Bóyá ẹ ó kórìíra ọ̀kan, kí ẹ sì nífẹ̀ẹ́ èkejì, tàbí kí ẹ máa tẹ̀ lé ọ̀kan, kí ẹ sì tẹ́ńbẹ́lú èkejì.</w:t>
      </w:r>
    </w:p>
    <w:p w14:paraId="11C121ED" w14:textId="77777777" w:rsidR="00F90BDC" w:rsidRDefault="00F90BDC"/>
    <w:p w14:paraId="393F395F" w14:textId="77777777" w:rsidR="00F90BDC" w:rsidRDefault="00F90BDC">
      <w:r xmlns:w="http://schemas.openxmlformats.org/wordprocessingml/2006/main">
        <w:t xml:space="preserve">Iṣe Apo 19:26 YCE - Ẹnyin si ri, ẹ si gbọ́ pe, kì iṣe ni Efesu nikanṣoṣo, ṣugbọn o fẹrẹ jẹ ni gbogbo Asia, Paulu yi li o nyi ọ̀pọlọpọ enia li ọkàn pada, o si nwipe, nwọn kì iṣe ọlọrun, ti a fi ọwọ́ dá.</w:t>
      </w:r>
    </w:p>
    <w:p w14:paraId="4988B4CC" w14:textId="77777777" w:rsidR="00F90BDC" w:rsidRDefault="00F90BDC"/>
    <w:p w14:paraId="1C8CD44C" w14:textId="77777777" w:rsidR="00F90BDC" w:rsidRDefault="00F90BDC">
      <w:r xmlns:w="http://schemas.openxmlformats.org/wordprocessingml/2006/main">
        <w:t xml:space="preserve">Pọ́ọ̀lù yí ọ̀pọ̀lọpọ̀ ènìyàn lérò padà, ó sì yí ọ̀pọ̀ ènìyàn padà ní Éṣíà nípa kíkọ́ wọn pé ère tí a fi ọwọ́ ṣe kì í ṣe ọlọ́run.</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Ìbọ̀rìṣà: Fífi Ìṣẹ̀dá rọ́pò Ẹlẹ́dàá</w:t>
      </w:r>
    </w:p>
    <w:p w14:paraId="6FF64F1B" w14:textId="77777777" w:rsidR="00F90BDC" w:rsidRDefault="00F90BDC"/>
    <w:p w14:paraId="5745A47C" w14:textId="77777777" w:rsidR="00F90BDC" w:rsidRDefault="00F90BDC">
      <w:r xmlns:w="http://schemas.openxmlformats.org/wordprocessingml/2006/main">
        <w:t xml:space="preserve">2. Agbara ti Ọrọ Ọlọrun: Yiyipada Awọn igbesi aye</w:t>
      </w:r>
    </w:p>
    <w:p w14:paraId="25C4159F" w14:textId="77777777" w:rsidR="00F90BDC" w:rsidRDefault="00F90BDC"/>
    <w:p w14:paraId="6E7E2FCD" w14:textId="77777777" w:rsidR="00F90BDC" w:rsidRDefault="00F90BDC">
      <w:r xmlns:w="http://schemas.openxmlformats.org/wordprocessingml/2006/main">
        <w:t xml:space="preserve">1. Diutaronomi 5:7-9 YCE - Iwọ kò gbọdọ ni ọlọrun miran pẹlu mi</w:t>
      </w:r>
    </w:p>
    <w:p w14:paraId="79FCD0C4" w14:textId="77777777" w:rsidR="00F90BDC" w:rsidRDefault="00F90BDC"/>
    <w:p w14:paraId="72E1F4CC" w14:textId="77777777" w:rsidR="00F90BDC" w:rsidRDefault="00F90BDC">
      <w:r xmlns:w="http://schemas.openxmlformats.org/wordprocessingml/2006/main">
        <w:t xml:space="preserve">2 Isa 44:15-20 YCE - Lasan ni iwọ nṣe oriṣa, iwọ si sìn ohun ti a fi ọwọ́ rẹ ṣe.</w:t>
      </w:r>
    </w:p>
    <w:p w14:paraId="61793137" w14:textId="77777777" w:rsidR="00F90BDC" w:rsidRDefault="00F90BDC"/>
    <w:p w14:paraId="0161F59C" w14:textId="77777777" w:rsidR="00F90BDC" w:rsidRDefault="00F90BDC">
      <w:r xmlns:w="http://schemas.openxmlformats.org/wordprocessingml/2006/main">
        <w:t xml:space="preserve">Ìṣe 19:27 Nítorí náà, kì í ṣe èyí nìkan ni iṣẹ́ ọwọ́ wa wà nínú ewu láti sọ di asán; ṣùgbọ́n pẹ̀lú pé kí a kẹ́gàn tẹ́ńpìlì òrìṣà ńlá ti Díánà, kí a sì pa ògo rẹ̀ run, ẹni tí gbogbo Éṣíà àti gbogbo ayé ń sìn.</w:t>
      </w:r>
    </w:p>
    <w:p w14:paraId="261800FE" w14:textId="77777777" w:rsidR="00F90BDC" w:rsidRDefault="00F90BDC"/>
    <w:p w14:paraId="01EAE745" w14:textId="77777777" w:rsidR="00F90BDC" w:rsidRDefault="00F90BDC">
      <w:r xmlns:w="http://schemas.openxmlformats.org/wordprocessingml/2006/main">
        <w:t xml:space="preserve">Ọ̀pọ̀lọpọ̀ ló ń bọ̀wọ̀ fún ọlọ́run ọlọ́run ńlá Diana, síbẹ̀ tẹ́ńpìlì rẹ̀ wà nínú ewu ìparun.</w:t>
      </w:r>
    </w:p>
    <w:p w14:paraId="2BB6FCA0" w14:textId="77777777" w:rsidR="00F90BDC" w:rsidRDefault="00F90BDC"/>
    <w:p w14:paraId="26064AF3" w14:textId="77777777" w:rsidR="00F90BDC" w:rsidRDefault="00F90BDC">
      <w:r xmlns:w="http://schemas.openxmlformats.org/wordprocessingml/2006/main">
        <w:t xml:space="preserve">1: Kò sẹ́ni tó ga ju Ọlọ́run lọ – Ìṣe 19:27</w:t>
      </w:r>
    </w:p>
    <w:p w14:paraId="5A7623AE" w14:textId="77777777" w:rsidR="00F90BDC" w:rsidRDefault="00F90BDC"/>
    <w:p w14:paraId="0143B2C7" w14:textId="77777777" w:rsidR="00F90BDC" w:rsidRDefault="00F90BDC">
      <w:r xmlns:w="http://schemas.openxmlformats.org/wordprocessingml/2006/main">
        <w:t xml:space="preserve">2: Gbogbo eniyan ni o lagbara ti titobi ti ẹmi - Jakọbu 4: 10</w:t>
      </w:r>
    </w:p>
    <w:p w14:paraId="1D2E2EF2" w14:textId="77777777" w:rsidR="00F90BDC" w:rsidRDefault="00F90BDC"/>
    <w:p w14:paraId="0FCBCBAA" w14:textId="77777777" w:rsidR="00F90BDC" w:rsidRDefault="00F90BDC">
      <w:r xmlns:w="http://schemas.openxmlformats.org/wordprocessingml/2006/main">
        <w:t xml:space="preserve">1: Ọlọ́run tóbi ju agbára èyíkéyìí lọ – 1 Jòhánù 4:4</w:t>
      </w:r>
    </w:p>
    <w:p w14:paraId="1850FE42" w14:textId="77777777" w:rsidR="00F90BDC" w:rsidRDefault="00F90BDC"/>
    <w:p w14:paraId="7636DC5D" w14:textId="77777777" w:rsidR="00F90BDC" w:rsidRDefault="00F90BDC">
      <w:r xmlns:w="http://schemas.openxmlformats.org/wordprocessingml/2006/main">
        <w:t xml:space="preserve">2: Ọlọ́run wa jẹ́ Ọlọ́run ẹ̀rù – Sáàmù 47:2</w:t>
      </w:r>
    </w:p>
    <w:p w14:paraId="31B0CEB0" w14:textId="77777777" w:rsidR="00F90BDC" w:rsidRDefault="00F90BDC"/>
    <w:p w14:paraId="66F61193" w14:textId="77777777" w:rsidR="00F90BDC" w:rsidRDefault="00F90BDC">
      <w:r xmlns:w="http://schemas.openxmlformats.org/wordprocessingml/2006/main">
        <w:t xml:space="preserve">Ìṣe Àwọn Àpósítélì 19:28 BMY - Nígbà tí wọ́n sì gbọ́ ọ̀rọ̀ wọ̀nyí, inú bí wọn, wọ́n sì kígbe, wí pé, “Títóbi ni Dínà ti àwọn ará Éfésù.</w:t>
      </w:r>
    </w:p>
    <w:p w14:paraId="090D13DD" w14:textId="77777777" w:rsidR="00F90BDC" w:rsidRDefault="00F90BDC"/>
    <w:p w14:paraId="55BFC87F" w14:textId="77777777" w:rsidR="00F90BDC" w:rsidRDefault="00F90BDC">
      <w:r xmlns:w="http://schemas.openxmlformats.org/wordprocessingml/2006/main">
        <w:t xml:space="preserve">Àwọn kan lára àwọn ará Éfésù bínú sí ọ̀rọ̀ Pọ́ọ̀lù, wọ́n sì pòkìkí ìfọkànsìn wọn fún Diana.</w:t>
      </w:r>
    </w:p>
    <w:p w14:paraId="397B875B" w14:textId="77777777" w:rsidR="00F90BDC" w:rsidRDefault="00F90BDC"/>
    <w:p w14:paraId="53047205" w14:textId="77777777" w:rsidR="00F90BDC" w:rsidRDefault="00F90BDC">
      <w:r xmlns:w="http://schemas.openxmlformats.org/wordprocessingml/2006/main">
        <w:t xml:space="preserve">1. Ma ṣe jẹ ki awọn ifẹkufẹ ti akoko mu ọ ṣìna kuro ninu otitọ.</w:t>
      </w:r>
    </w:p>
    <w:p w14:paraId="6C96F9FD" w14:textId="77777777" w:rsidR="00F90BDC" w:rsidRDefault="00F90BDC"/>
    <w:p w14:paraId="77014662" w14:textId="77777777" w:rsidR="00F90BDC" w:rsidRDefault="00F90BDC">
      <w:r xmlns:w="http://schemas.openxmlformats.org/wordprocessingml/2006/main">
        <w:t xml:space="preserve">2. A gbọ́dọ̀ jẹ́ ọlọ́gbọ́n àti olóye lójú àwọn pákáǹleke àṣà ìbílẹ̀.</w:t>
      </w:r>
    </w:p>
    <w:p w14:paraId="06F617F7" w14:textId="77777777" w:rsidR="00F90BDC" w:rsidRDefault="00F90BDC"/>
    <w:p w14:paraId="2A0203AC" w14:textId="77777777" w:rsidR="00F90BDC" w:rsidRDefault="00F90BDC">
      <w:r xmlns:w="http://schemas.openxmlformats.org/wordprocessingml/2006/main">
        <w:t xml:space="preserve">1 Jákọ́bù 1:5-8 BMY - Bí ọgbọ́n bá kù fún ẹnikẹ́ni nínú yín, kí ó bèèrè lọ́wọ́ Ọlọ́run, ẹni tí ó fi ìwà ọ̀làwọ́ fún gbogbo ènìyàn láìsí ẹ̀gàn, a ó sì fi fún un.</w:t>
      </w:r>
    </w:p>
    <w:p w14:paraId="2A53A604" w14:textId="77777777" w:rsidR="00F90BDC" w:rsidRDefault="00F90BDC"/>
    <w:p w14:paraId="6614BAB2" w14:textId="77777777" w:rsidR="00F90BDC" w:rsidRDefault="00F90BDC">
      <w:r xmlns:w="http://schemas.openxmlformats.org/wordprocessingml/2006/main">
        <w:t xml:space="preserve">2. Owe 3:5-6 YCE - Fi gbogbo ọkàn rẹ gbẹkẹle Oluwa, má si ṣe gbẹkẹle oye ti ara rẹ. Jẹ́wọ́ rẹ̀ ní gbogbo ọ̀nà rẹ, yóò sì tọ́ ipa ọ̀nà rẹ.</w:t>
      </w:r>
    </w:p>
    <w:p w14:paraId="444B374C" w14:textId="77777777" w:rsidR="00F90BDC" w:rsidRDefault="00F90BDC"/>
    <w:p w14:paraId="14954963" w14:textId="77777777" w:rsidR="00F90BDC" w:rsidRDefault="00F90BDC">
      <w:r xmlns:w="http://schemas.openxmlformats.org/wordprocessingml/2006/main">
        <w:t xml:space="preserve">Ìṣe Àwọn Àpósítélì 19:29 BMY - Gbogbo ìlú sì kún fún ìdàrúdàpọ̀: nígbà tí wọ́n sì ti mú Gáyọ́sì àti Aristarku, àwọn ará Makedóníà, àwọn alábàákẹ́gbẹ́ Pọ́ọ̀lù nínú ìrìnàjò, wọ́n sì fi ọkàn kan sáré wọ ibi ìṣeré.</w:t>
      </w:r>
    </w:p>
    <w:p w14:paraId="3E2D0839" w14:textId="77777777" w:rsidR="00F90BDC" w:rsidRDefault="00F90BDC"/>
    <w:p w14:paraId="60A14174" w14:textId="77777777" w:rsidR="00F90BDC" w:rsidRDefault="00F90BDC">
      <w:r xmlns:w="http://schemas.openxmlformats.org/wordprocessingml/2006/main">
        <w:t xml:space="preserve">Gbogbo ìlú Éfésù ni a kó sínú ìdàrúdàpọ̀ lẹ́yìn tí wọ́n mú àwọn ẹlẹgbẹ́ Pọ́ọ̀lù.</w:t>
      </w:r>
    </w:p>
    <w:p w14:paraId="2558FBAC" w14:textId="77777777" w:rsidR="00F90BDC" w:rsidRDefault="00F90BDC"/>
    <w:p w14:paraId="61BBCAFA" w14:textId="77777777" w:rsidR="00F90BDC" w:rsidRDefault="00F90BDC">
      <w:r xmlns:w="http://schemas.openxmlformats.org/wordprocessingml/2006/main">
        <w:t xml:space="preserve">1: Ètò Ọlọ́run tóbi ju àwọn ipò wa lọ</w:t>
      </w:r>
    </w:p>
    <w:p w14:paraId="7C66BC52" w14:textId="77777777" w:rsidR="00F90BDC" w:rsidRDefault="00F90BDC"/>
    <w:p w14:paraId="0C539E63" w14:textId="77777777" w:rsidR="00F90BDC" w:rsidRDefault="00F90BDC">
      <w:r xmlns:w="http://schemas.openxmlformats.org/wordprocessingml/2006/main">
        <w:t xml:space="preserve">2: Duro ṣinṣin ninu igbagbọ laibikita idarudapọ ati rudurudu</w:t>
      </w:r>
    </w:p>
    <w:p w14:paraId="7EEFF488" w14:textId="77777777" w:rsidR="00F90BDC" w:rsidRDefault="00F90BDC"/>
    <w:p w14:paraId="56850AED" w14:textId="77777777" w:rsidR="00F90BDC" w:rsidRDefault="00F90BDC">
      <w:r xmlns:w="http://schemas.openxmlformats.org/wordprocessingml/2006/main">
        <w:t xml:space="preserve">Romu 8: 38-39 “Nitori mo da mi loju pe kii ṣe iku tabi ìyè, tabi awọn angẹli tabi awọn alaṣẹ, tabi awọn ohun ti isisiyi tabi awọn ohun ti mbọ, tabi awọn agbara, tabi giga tabi ijinle, tabi ohunkohun miiran ninu gbogbo ẹda, ni yoo ni anfani. láti yà wá kúrò nínú ìfẹ́ Ọlọ́run nínú Kristi Jésù Olúwa wa.”</w:t>
      </w:r>
    </w:p>
    <w:p w14:paraId="49011A50" w14:textId="77777777" w:rsidR="00F90BDC" w:rsidRDefault="00F90BDC"/>
    <w:p w14:paraId="4A5B3E56" w14:textId="77777777" w:rsidR="00F90BDC" w:rsidRDefault="00F90BDC">
      <w:r xmlns:w="http://schemas.openxmlformats.org/wordprocessingml/2006/main">
        <w:t xml:space="preserve">2: Isaiah 41:10 “Ma bẹru, nitori mo wa pẹlu rẹ; má fòyà, nítorí èmi ni Ọlọrun rẹ; N óo fún ọ lókun, n óo ràn ọ́ lọ́wọ́, n óo sì fi ọwọ́ ọ̀tún òdodo mi gbé ọ ró.”</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ṣe Apo 19:30 YCE - Nigbati Paulu si nfẹ wọle tọ̀ awọn enia lọ, awọn ọmọ-ẹhin rẹ̀ kò gbà a.</w:t>
      </w:r>
    </w:p>
    <w:p w14:paraId="3446F386" w14:textId="77777777" w:rsidR="00F90BDC" w:rsidRDefault="00F90BDC"/>
    <w:p w14:paraId="20F92543" w14:textId="77777777" w:rsidR="00F90BDC" w:rsidRDefault="00F90BDC">
      <w:r xmlns:w="http://schemas.openxmlformats.org/wordprocessingml/2006/main">
        <w:t xml:space="preserve">Devi lẹ glọnalina Paulu ma nado biọ gbẹtọgun lọ mẹ.</w:t>
      </w:r>
    </w:p>
    <w:p w14:paraId="11173D0E" w14:textId="77777777" w:rsidR="00F90BDC" w:rsidRDefault="00F90BDC"/>
    <w:p w14:paraId="438E0107" w14:textId="77777777" w:rsidR="00F90BDC" w:rsidRDefault="00F90BDC">
      <w:r xmlns:w="http://schemas.openxmlformats.org/wordprocessingml/2006/main">
        <w:t xml:space="preserve">1. Agbára Ìṣọ̀kan: Bí Ṣíṣiṣẹ́pọ̀ Papọ̀ Ṣe Lè Lókun Ìgbàgbọ́ Wa</w:t>
      </w:r>
    </w:p>
    <w:p w14:paraId="39CA3333" w14:textId="77777777" w:rsidR="00F90BDC" w:rsidRDefault="00F90BDC"/>
    <w:p w14:paraId="1D1AF436" w14:textId="77777777" w:rsidR="00F90BDC" w:rsidRDefault="00F90BDC">
      <w:r xmlns:w="http://schemas.openxmlformats.org/wordprocessingml/2006/main">
        <w:t xml:space="preserve">2. Okun Ìfòyemọ̀: Ìgbà Tó Yẹ Kí O Tẹ̀ Sílẹ̀ àti Ìgbà Tó Yẹ Kó O Darí</w:t>
      </w:r>
    </w:p>
    <w:p w14:paraId="2E177670" w14:textId="77777777" w:rsidR="00F90BDC" w:rsidRDefault="00F90BDC"/>
    <w:p w14:paraId="552770B7" w14:textId="77777777" w:rsidR="00F90BDC" w:rsidRDefault="00F90BDC">
      <w:r xmlns:w="http://schemas.openxmlformats.org/wordprocessingml/2006/main">
        <w:t xml:space="preserve">1 Efesu 4:1-3 YCE - NITORINA emi ondè fun Oluwa, bẹ nyin, ki ẹnyin ki o mã rìn li ọ̀na ti o yẹ fun ìpè na ti a pè nyin, pẹlu ìrẹ̀lẹ gbogbo ati inu tutù, pẹlu sũru, ki ẹ si mã farada ọmọnikeji nyin. ìfẹ́, ní ìtara láti pa ìṣọ̀kan Ẹ̀mí mọ́ nínú ìdè àlàáfíà.</w:t>
      </w:r>
    </w:p>
    <w:p w14:paraId="651C0800" w14:textId="77777777" w:rsidR="00F90BDC" w:rsidRDefault="00F90BDC"/>
    <w:p w14:paraId="7F6BDAF0" w14:textId="77777777" w:rsidR="00F90BDC" w:rsidRDefault="00F90BDC">
      <w:r xmlns:w="http://schemas.openxmlformats.org/wordprocessingml/2006/main">
        <w:t xml:space="preserve">2. Òwe 14:15 BMY - Òpè a máa gba ohun gbogbo gbọ́ṣùgbọ́n olóye a máa ronú nípa ìṣísẹ̀ ara rẹ̀.</w:t>
      </w:r>
    </w:p>
    <w:p w14:paraId="67BB1B73" w14:textId="77777777" w:rsidR="00F90BDC" w:rsidRDefault="00F90BDC"/>
    <w:p w14:paraId="10190B22" w14:textId="77777777" w:rsidR="00F90BDC" w:rsidRDefault="00F90BDC">
      <w:r xmlns:w="http://schemas.openxmlformats.org/wordprocessingml/2006/main">
        <w:t xml:space="preserve">Ìṣe Àwọn Àpósítélì 19:31 BMY - Àwọn kan nínú àwọn olórí Éṣíà, tí í ṣe ọ̀rẹ́ rẹ̀, ránṣẹ́ sí i, kí ó má ṣe fi ara rẹ̀ wọ ilé ìtàgé.</w:t>
      </w:r>
    </w:p>
    <w:p w14:paraId="2BCCD099" w14:textId="77777777" w:rsidR="00F90BDC" w:rsidRDefault="00F90BDC"/>
    <w:p w14:paraId="6B6B4EBA" w14:textId="77777777" w:rsidR="00F90BDC" w:rsidRDefault="00F90BDC">
      <w:r xmlns:w="http://schemas.openxmlformats.org/wordprocessingml/2006/main">
        <w:t xml:space="preserve">Àwọn kan lára àwọn ọ̀rẹ́ Pọ́ọ̀lù ní Éṣíà ránṣẹ́ sí i pé kí ó má lọ sí ilé ìtàgé.</w:t>
      </w:r>
    </w:p>
    <w:p w14:paraId="0EB82AE9" w14:textId="77777777" w:rsidR="00F90BDC" w:rsidRDefault="00F90BDC"/>
    <w:p w14:paraId="4A52F181" w14:textId="77777777" w:rsidR="00F90BDC" w:rsidRDefault="00F90BDC">
      <w:r xmlns:w="http://schemas.openxmlformats.org/wordprocessingml/2006/main">
        <w:t xml:space="preserve">1. Gbẹkẹle Awọn Ọrẹ: Paapaa Awọn Alakoso Titobi Nilo Atilẹyin</w:t>
      </w:r>
    </w:p>
    <w:p w14:paraId="6B07B8ED" w14:textId="77777777" w:rsidR="00F90BDC" w:rsidRDefault="00F90BDC"/>
    <w:p w14:paraId="224E5EDA" w14:textId="77777777" w:rsidR="00F90BDC" w:rsidRDefault="00F90BDC">
      <w:r xmlns:w="http://schemas.openxmlformats.org/wordprocessingml/2006/main">
        <w:t xml:space="preserve">2. Mọ Nigbati Lati Gba Awọn Ewu: Iwontunwonsi Igbagbọ ati Iṣọra</w:t>
      </w:r>
    </w:p>
    <w:p w14:paraId="33998353" w14:textId="77777777" w:rsidR="00F90BDC" w:rsidRDefault="00F90BDC"/>
    <w:p w14:paraId="234FCE7C" w14:textId="77777777" w:rsidR="00F90BDC" w:rsidRDefault="00F90BDC">
      <w:r xmlns:w="http://schemas.openxmlformats.org/wordprocessingml/2006/main">
        <w:t xml:space="preserve">1. Owe 19:20, “Gbọ imọran, ki o si gba ẹkọ, ki iwọ ki o le gbọ́n ni igbehin rẹ.”</w:t>
      </w:r>
    </w:p>
    <w:p w14:paraId="47B141E3" w14:textId="77777777" w:rsidR="00F90BDC" w:rsidRDefault="00F90BDC"/>
    <w:p w14:paraId="76398F4F" w14:textId="77777777" w:rsidR="00F90BDC" w:rsidRDefault="00F90BDC">
      <w:r xmlns:w="http://schemas.openxmlformats.org/wordprocessingml/2006/main">
        <w:t xml:space="preserve">2. Filippi 4:13, “Mo le ṣe ohun gbogbo nipasẹ Kristi ti nfi agbara fun mi”.</w:t>
      </w:r>
    </w:p>
    <w:p w14:paraId="193BAE7B" w14:textId="77777777" w:rsidR="00F90BDC" w:rsidRDefault="00F90BDC"/>
    <w:p w14:paraId="21A16400" w14:textId="77777777" w:rsidR="00F90BDC" w:rsidRDefault="00F90BDC">
      <w:r xmlns:w="http://schemas.openxmlformats.org/wordprocessingml/2006/main">
        <w:t xml:space="preserve">Iṣe Apo 19:32 YCE - Nitorina awọn ẹlomiran nkigbe ohun kan, ati omiran: nitoriti ijọ rú; ọ̀pọ̀lọpọ̀ kò sì mọ ìdí tí wọ́n fi péjọ.</w:t>
      </w:r>
    </w:p>
    <w:p w14:paraId="47861A22" w14:textId="77777777" w:rsidR="00F90BDC" w:rsidRDefault="00F90BDC"/>
    <w:p w14:paraId="7EA564C9" w14:textId="77777777" w:rsidR="00F90BDC" w:rsidRDefault="00F90BDC">
      <w:r xmlns:w="http://schemas.openxmlformats.org/wordprocessingml/2006/main">
        <w:t xml:space="preserve">Àpéjọ náà dàrú, wọn ò sì mọ ìdí tí wọ́n fi ń kóra jọ.</w:t>
      </w:r>
    </w:p>
    <w:p w14:paraId="2A187C71" w14:textId="77777777" w:rsidR="00F90BDC" w:rsidRDefault="00F90BDC"/>
    <w:p w14:paraId="086AB3A0" w14:textId="77777777" w:rsidR="00F90BDC" w:rsidRDefault="00F90BDC">
      <w:r xmlns:w="http://schemas.openxmlformats.org/wordprocessingml/2006/main">
        <w:t xml:space="preserve">1. Agbara Isokan: Bawo ni A Ṣe Le Ṣe Aṣeyọri Awọn Ohun Nla Nigba Ti A Ṣiṣẹ Papọ</w:t>
      </w:r>
    </w:p>
    <w:p w14:paraId="0079B9ED" w14:textId="77777777" w:rsidR="00F90BDC" w:rsidRDefault="00F90BDC"/>
    <w:p w14:paraId="58DE606F" w14:textId="77777777" w:rsidR="00F90BDC" w:rsidRDefault="00F90BDC">
      <w:r xmlns:w="http://schemas.openxmlformats.org/wordprocessingml/2006/main">
        <w:t xml:space="preserve">2. Maṣe bẹru lati Beere Awọn ibeere: Wiwa Mimọ ati Oye</w:t>
      </w:r>
    </w:p>
    <w:p w14:paraId="66266A06" w14:textId="77777777" w:rsidR="00F90BDC" w:rsidRDefault="00F90BDC"/>
    <w:p w14:paraId="6ABE5C77" w14:textId="77777777" w:rsidR="00F90BDC" w:rsidRDefault="00F90BDC">
      <w:r xmlns:w="http://schemas.openxmlformats.org/wordprocessingml/2006/main">
        <w:t xml:space="preserve">1 Efesu 4:1-3 YCE - NITORINA emi ondè fun Oluwa, bẹ nyin, ki ẹnyin ki o mã rìn li ọ̀na ti o yẹ fun ìpè na ti a pè nyin, pẹlu ìrẹ̀lẹ gbogbo ati inu tutù, pẹlu sũru, ki ẹ si mã farada ọmọnikeji nyin. nínú ìfẹ́, ẹ ní ìtara láti pa ìṣọ̀kan Ẹ̀mí mọ́ nínú ìdè àlàáfíà.</w:t>
      </w:r>
    </w:p>
    <w:p w14:paraId="23EE3DD7" w14:textId="77777777" w:rsidR="00F90BDC" w:rsidRDefault="00F90BDC"/>
    <w:p w14:paraId="05C71735" w14:textId="77777777" w:rsidR="00F90BDC" w:rsidRDefault="00F90BDC">
      <w:r xmlns:w="http://schemas.openxmlformats.org/wordprocessingml/2006/main">
        <w:t xml:space="preserve">2. Owe 3:5-6 YCE - Fi gbogbo ọkàn rẹ gbẹkẹle Oluwa, má si ṣe gbẹkẹle oye ti ara rẹ. Jẹ́wọ́ rẹ̀ ní gbogbo ọ̀nà rẹ, yóò sì tọ́ ipa ọ̀nà rẹ.</w:t>
      </w:r>
    </w:p>
    <w:p w14:paraId="41D20546" w14:textId="77777777" w:rsidR="00F90BDC" w:rsidRDefault="00F90BDC"/>
    <w:p w14:paraId="31213109" w14:textId="77777777" w:rsidR="00F90BDC" w:rsidRDefault="00F90BDC">
      <w:r xmlns:w="http://schemas.openxmlformats.org/wordprocessingml/2006/main">
        <w:t xml:space="preserve">Ìṣe Àwọn Àpósítélì 19:33 BMY - Wọ́n sì fà Alẹkisáńdà kúrò nínú ọ̀pọ̀ ènìyàn, àwọn Júù sì mú un síwájú. Aleksanderu si fi ọwọ́ juwọ́, o si nfẹ ṣe igbeja rẹ̀ fun awọn enia.</w:t>
      </w:r>
    </w:p>
    <w:p w14:paraId="6163019B" w14:textId="77777777" w:rsidR="00F90BDC" w:rsidRDefault="00F90BDC"/>
    <w:p w14:paraId="2E418142" w14:textId="77777777" w:rsidR="00F90BDC" w:rsidRDefault="00F90BDC">
      <w:r xmlns:w="http://schemas.openxmlformats.org/wordprocessingml/2006/main">
        <w:t xml:space="preserve">Àwọn Júù mú Alẹkisáńdà jáde kúrò nínú ogunlọ́gọ̀ náà, ó sì fi àmì sí i pé kí àwọn èèyàn náà jẹ́ kó sọ̀rọ̀.</w:t>
      </w:r>
    </w:p>
    <w:p w14:paraId="220894AC" w14:textId="77777777" w:rsidR="00F90BDC" w:rsidRDefault="00F90BDC"/>
    <w:p w14:paraId="3E3C6034" w14:textId="77777777" w:rsidR="00F90BDC" w:rsidRDefault="00F90BDC">
      <w:r xmlns:w="http://schemas.openxmlformats.org/wordprocessingml/2006/main">
        <w:t xml:space="preserve">1. Agbára Àwọn Ẹlẹ́rìí: Bí Ipa Wa Ṣe Lè Yí Padà Sílẹ̀</w:t>
      </w:r>
    </w:p>
    <w:p w14:paraId="2D437CF0" w14:textId="77777777" w:rsidR="00F90BDC" w:rsidRDefault="00F90BDC"/>
    <w:p w14:paraId="111CD90F" w14:textId="77777777" w:rsidR="00F90BDC" w:rsidRDefault="00F90BDC">
      <w:r xmlns:w="http://schemas.openxmlformats.org/wordprocessingml/2006/main">
        <w:t xml:space="preserve">2. Dídúró fún Ohun Tí Ó Dára: Dídúró fún Ìgbàgbọ́ Wa</w:t>
      </w:r>
    </w:p>
    <w:p w14:paraId="1ABFCE12" w14:textId="77777777" w:rsidR="00F90BDC" w:rsidRDefault="00F90BDC"/>
    <w:p w14:paraId="4B51562A" w14:textId="77777777" w:rsidR="00F90BDC" w:rsidRDefault="00F90BDC">
      <w:r xmlns:w="http://schemas.openxmlformats.org/wordprocessingml/2006/main">
        <w:t xml:space="preserve">1. Isa 43:1-3 YCE - Ṣugbọn nisisiyi bayi li Oluwa wi ti o da ọ, Jakobu, ati ẹniti o mọ ọ, </w:t>
      </w:r>
      <w:r xmlns:w="http://schemas.openxmlformats.org/wordprocessingml/2006/main">
        <w:lastRenderedPageBreak xmlns:w="http://schemas.openxmlformats.org/wordprocessingml/2006/main"/>
      </w:r>
      <w:r xmlns:w="http://schemas.openxmlformats.org/wordprocessingml/2006/main">
        <w:t xml:space="preserve">Israeli, Má bẹ̀ru: nitori mo ti rà ọ pada, mo ti pè ọ li orukọ rẹ; iwo ni temi. Nigbati iwọ ba nlà omi kọja, emi o wà pẹlu rẹ; ati ninu awọn odò, nwọn kì yio bò ọ mọlẹ: nigbati iwọ ba nrìn ninu iná, iwọ kì yio jo; bẹ̃ni ọwọ́-iná ki yio ràn si ọ.</w:t>
      </w:r>
    </w:p>
    <w:p w14:paraId="0A6369FE" w14:textId="77777777" w:rsidR="00F90BDC" w:rsidRDefault="00F90BDC"/>
    <w:p w14:paraId="22E5FBDC" w14:textId="77777777" w:rsidR="00F90BDC" w:rsidRDefault="00F90BDC">
      <w:r xmlns:w="http://schemas.openxmlformats.org/wordprocessingml/2006/main">
        <w:t xml:space="preserve">2. Matteu 10:32-33 – Nitorina ẹnikẹni ti o ba jẹwọ mi niwaju enia, on li emi o jẹwọ pẹlu niwaju Baba mi ti mbẹ li ọrun. Ṣugbọn ẹnikẹni ti o ba sẹ mi niwaju enia, on li emi o sẹ pẹlu niwaju Baba mi ti o wa ni ọrun.</w:t>
      </w:r>
    </w:p>
    <w:p w14:paraId="6BFBDE71" w14:textId="77777777" w:rsidR="00F90BDC" w:rsidRDefault="00F90BDC"/>
    <w:p w14:paraId="389185BE" w14:textId="77777777" w:rsidR="00F90BDC" w:rsidRDefault="00F90BDC">
      <w:r xmlns:w="http://schemas.openxmlformats.org/wordprocessingml/2006/main">
        <w:t xml:space="preserve">Ìṣe Àwọn Àpósítélì 19:34 BMY - Ṣùgbọ́n nígbà tí wọ́n mọ̀ pé Júù ni, gbogbo wọn fi ohùn kan kígbe ní ìwọ̀n wákàtí méjì pé, “Ńlá ni Díánà ti ara Éfésù.</w:t>
      </w:r>
    </w:p>
    <w:p w14:paraId="41C4AB0E" w14:textId="77777777" w:rsidR="00F90BDC" w:rsidRDefault="00F90BDC"/>
    <w:p w14:paraId="30E31A8B" w14:textId="77777777" w:rsidR="00F90BDC" w:rsidRDefault="00F90BDC">
      <w:r xmlns:w="http://schemas.openxmlformats.org/wordprocessingml/2006/main">
        <w:t xml:space="preserve">Nígbà àpéjọ kan ní Éfésù, àwọn èèyàn náà mọ̀ pé Júù ni Pọ́ọ̀lù, wọ́n sì bẹ̀rẹ̀ sí ké jáde fún wákàtí méjì láti yin Díánà.</w:t>
      </w:r>
    </w:p>
    <w:p w14:paraId="137E13E6" w14:textId="77777777" w:rsidR="00F90BDC" w:rsidRDefault="00F90BDC"/>
    <w:p w14:paraId="66CE2A61" w14:textId="77777777" w:rsidR="00F90BDC" w:rsidRDefault="00F90BDC">
      <w:r xmlns:w="http://schemas.openxmlformats.org/wordprocessingml/2006/main">
        <w:t xml:space="preserve">1: A gbọ́dọ̀ ṣọ́ra fún ìhùwàpadà wa sí àwọn tí ó yàtọ̀ sí wa.</w:t>
      </w:r>
    </w:p>
    <w:p w14:paraId="0E3CC48D" w14:textId="77777777" w:rsidR="00F90BDC" w:rsidRDefault="00F90BDC"/>
    <w:p w14:paraId="4C4D0B9F" w14:textId="77777777" w:rsidR="00F90BDC" w:rsidRDefault="00F90BDC">
      <w:r xmlns:w="http://schemas.openxmlformats.org/wordprocessingml/2006/main">
        <w:t xml:space="preserve">2: A gbọ́dọ̀ máa rántí agbára ọ̀rọ̀ wa àti ipa tó lè ní lórí àwọn tó yí wa ká.</w:t>
      </w:r>
    </w:p>
    <w:p w14:paraId="42C3A7A8" w14:textId="77777777" w:rsidR="00F90BDC" w:rsidRDefault="00F90BDC"/>
    <w:p w14:paraId="6703AA27" w14:textId="77777777" w:rsidR="00F90BDC" w:rsidRDefault="00F90BDC">
      <w:r xmlns:w="http://schemas.openxmlformats.org/wordprocessingml/2006/main">
        <w:t xml:space="preserve">1: Jakọbu 3: 1-12 , ti n tẹnuba agbara ahọn ati bi a ṣe le lo fun rere ati buburu.</w:t>
      </w:r>
    </w:p>
    <w:p w14:paraId="12A37702" w14:textId="77777777" w:rsidR="00F90BDC" w:rsidRDefault="00F90BDC"/>
    <w:p w14:paraId="24193D3A" w14:textId="77777777" w:rsidR="00F90BDC" w:rsidRDefault="00F90BDC">
      <w:r xmlns:w="http://schemas.openxmlformats.org/wordprocessingml/2006/main">
        <w:t xml:space="preserve">2: Kolosse 4: 6, n gba wa niyanju lati lo awọn ọrọ wa pẹlu ọgbọn ati pẹlu oore-ọfẹ.</w:t>
      </w:r>
    </w:p>
    <w:p w14:paraId="774EA811" w14:textId="77777777" w:rsidR="00F90BDC" w:rsidRDefault="00F90BDC"/>
    <w:p w14:paraId="1F9297C1" w14:textId="77777777" w:rsidR="00F90BDC" w:rsidRDefault="00F90BDC">
      <w:r xmlns:w="http://schemas.openxmlformats.org/wordprocessingml/2006/main">
        <w:t xml:space="preserve">Iṣe Apo 19:35 YCE - Nigbati akọwe ilu si tù awọn enia, o wipe, Ẹnyin ará Efesu, ọkunrin wo li o wà ti kò mọ̀ pe ilu Efesu jẹ olusin Diana oriṣa nla, ati ti ere ti o ṣubu lulẹ. si isalẹ lati Ju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ọ̀wé ìlú Éfésù tu àwọn èèyàn náà lọ́kàn nípa rírán wọn létí bí wọ́n ṣe ń jọ́sìn òrìṣà ńlá náà Diana àti ère tó wó lulẹ̀ látọ̀dọ̀ Júpítérì.</w:t>
      </w:r>
    </w:p>
    <w:p w14:paraId="6453029E" w14:textId="77777777" w:rsidR="00F90BDC" w:rsidRDefault="00F90BDC"/>
    <w:p w14:paraId="5F98547E" w14:textId="77777777" w:rsidR="00F90BDC" w:rsidRDefault="00F90BDC">
      <w:r xmlns:w="http://schemas.openxmlformats.org/wordprocessingml/2006/main">
        <w:t xml:space="preserve">1. Ewu Orisa</w:t>
      </w:r>
    </w:p>
    <w:p w14:paraId="71EE5198" w14:textId="77777777" w:rsidR="00F90BDC" w:rsidRDefault="00F90BDC"/>
    <w:p w14:paraId="5EBD1CAB" w14:textId="77777777" w:rsidR="00F90BDC" w:rsidRDefault="00F90BDC">
      <w:r xmlns:w="http://schemas.openxmlformats.org/wordprocessingml/2006/main">
        <w:t xml:space="preserve">2. Agbara Ajogunba Ilu</w:t>
      </w:r>
    </w:p>
    <w:p w14:paraId="1801AE0E" w14:textId="77777777" w:rsidR="00F90BDC" w:rsidRDefault="00F90BDC"/>
    <w:p w14:paraId="137F1213" w14:textId="77777777" w:rsidR="00F90BDC" w:rsidRDefault="00F90BDC">
      <w:r xmlns:w="http://schemas.openxmlformats.org/wordprocessingml/2006/main">
        <w:t xml:space="preserve">1. Eksodu 20: 3-5 - “Ẹ kò gbọdọ ní ọlọrun miran pẹlu mi. Iwọ kò gbọdọ ṣe ere fun ara rẹ, tabi aworan ohunkohun ti mbẹ loke ọrun, tabi ti ohun kan ti mbẹ ni isalẹ ilẹ, tabi ti ohun kan ti mbẹ ninu omi labẹ ilẹ. Ẹ kò gbọdọ̀ tẹrí ba fún wọn, bẹ́ẹ̀ ni ẹ kò gbọdọ̀ sìn wọ́n, nítorí pé Ọlọrun owú ni èmi OLUWA Ọlọrun yín.</w:t>
      </w:r>
    </w:p>
    <w:p w14:paraId="0CE52538" w14:textId="77777777" w:rsidR="00F90BDC" w:rsidRDefault="00F90BDC"/>
    <w:p w14:paraId="4DD17F4E" w14:textId="77777777" w:rsidR="00F90BDC" w:rsidRDefault="00F90BDC">
      <w:r xmlns:w="http://schemas.openxmlformats.org/wordprocessingml/2006/main">
        <w:t xml:space="preserve">2 Iṣe Apo 17:16-17 YCE - Njẹ nigbati Paulu duro dè wọn ni Ateni, ọkàn rẹ̀ binu ninu rẹ̀ nigbati o ri pe a ti fi ilu na le awọn oriṣa lọwọ. Nítorí náà, ó ń bá àwọn Júù àti àwọn Kèfèrí tí ń jọ́sìn fèrò wérò nínú sínágọ́gù, àti ní ọjà lójoojúmọ́ pẹ̀lú àwọn tí ó wà níbẹ̀.</w:t>
      </w:r>
    </w:p>
    <w:p w14:paraId="790DA262" w14:textId="77777777" w:rsidR="00F90BDC" w:rsidRDefault="00F90BDC"/>
    <w:p w14:paraId="1B1B7BA5" w14:textId="77777777" w:rsidR="00F90BDC" w:rsidRDefault="00F90BDC">
      <w:r xmlns:w="http://schemas.openxmlformats.org/wordprocessingml/2006/main">
        <w:t xml:space="preserve">Iṣe Apo 19:36 YCE - Njẹ bi a kò ti le sọ̀rọ nkan wọnyi si, o yẹ ki ẹ pa ẹnu rẹ mọ́, ki ẹ má si ṣe nkan lọgan.</w:t>
      </w:r>
    </w:p>
    <w:p w14:paraId="08632E1B" w14:textId="77777777" w:rsidR="00F90BDC" w:rsidRDefault="00F90BDC"/>
    <w:p w14:paraId="5FEC6805" w14:textId="77777777" w:rsidR="00F90BDC" w:rsidRDefault="00F90BDC">
      <w:r xmlns:w="http://schemas.openxmlformats.org/wordprocessingml/2006/main">
        <w:t xml:space="preserve">Ikilọ Paulu lodisi awọn ipinnu asan ni Iṣe 19:36.</w:t>
      </w:r>
    </w:p>
    <w:p w14:paraId="0B5F7A16" w14:textId="77777777" w:rsidR="00F90BDC" w:rsidRDefault="00F90BDC"/>
    <w:p w14:paraId="68DB518A" w14:textId="77777777" w:rsidR="00F90BDC" w:rsidRDefault="00F90BDC">
      <w:r xmlns:w="http://schemas.openxmlformats.org/wordprocessingml/2006/main">
        <w:t xml:space="preserve">1: Gbé àbájáde rẹ̀ yẹ̀ wò—Ríronú lórí ìkìlọ̀ Pọ́ọ̀lù pé kí a yàgò fún àwọn ìpinnu tí ó kánjú</w:t>
      </w:r>
    </w:p>
    <w:p w14:paraId="40D41A23" w14:textId="77777777" w:rsidR="00F90BDC" w:rsidRDefault="00F90BDC"/>
    <w:p w14:paraId="23FB85FC" w14:textId="77777777" w:rsidR="00F90BDC" w:rsidRDefault="00F90BDC">
      <w:r xmlns:w="http://schemas.openxmlformats.org/wordprocessingml/2006/main">
        <w:t xml:space="preserve">2: Gba Akoko lati Ronu - Loye pataki ti jijẹ mọọmọ ninu awọn ipinnu wa</w:t>
      </w:r>
    </w:p>
    <w:p w14:paraId="034FE327" w14:textId="77777777" w:rsidR="00F90BDC" w:rsidRDefault="00F90BDC"/>
    <w:p w14:paraId="2AC9F10A" w14:textId="77777777" w:rsidR="00F90BDC" w:rsidRDefault="00F90BDC">
      <w:r xmlns:w="http://schemas.openxmlformats.org/wordprocessingml/2006/main">
        <w:t xml:space="preserve">1: Òwe 14:15-21 BMY - Òpè gba gbogbo ọ̀rọ̀ gbọ́;</w:t>
      </w:r>
    </w:p>
    <w:p w14:paraId="2030C402" w14:textId="77777777" w:rsidR="00F90BDC" w:rsidRDefault="00F90BDC"/>
    <w:p w14:paraId="09DC5420" w14:textId="77777777" w:rsidR="00F90BDC" w:rsidRDefault="00F90BDC">
      <w:r xmlns:w="http://schemas.openxmlformats.org/wordprocessingml/2006/main">
        <w:t xml:space="preserve">Jak 2:19 YCE - Nitorina ẹ̀yin ará mi olufẹ, ki olukuluku enia ki o yara lati gbọ́, lọra lati sọ̀rọ, lọra </w:t>
      </w:r>
      <w:r xmlns:w="http://schemas.openxmlformats.org/wordprocessingml/2006/main">
        <w:lastRenderedPageBreak xmlns:w="http://schemas.openxmlformats.org/wordprocessingml/2006/main"/>
      </w:r>
      <w:r xmlns:w="http://schemas.openxmlformats.org/wordprocessingml/2006/main">
        <w:t xml:space="preserve">lati binu.</w:t>
      </w:r>
    </w:p>
    <w:p w14:paraId="64940978" w14:textId="77777777" w:rsidR="00F90BDC" w:rsidRDefault="00F90BDC"/>
    <w:p w14:paraId="1E3C2320" w14:textId="77777777" w:rsidR="00F90BDC" w:rsidRDefault="00F90BDC">
      <w:r xmlns:w="http://schemas.openxmlformats.org/wordprocessingml/2006/main">
        <w:t xml:space="preserve">Ìṣe 19:37 Nítorí ẹ̀yin mú àwọn ọkùnrin wọ̀nyí wá, tí kì í ṣe ọlọ́ṣà nínú ìjọ, tàbí àwọn tí kì í ṣe ọ̀rọ̀-òdì sí òrìṣà yín.</w:t>
      </w:r>
    </w:p>
    <w:p w14:paraId="041C5700" w14:textId="77777777" w:rsidR="00F90BDC" w:rsidRDefault="00F90BDC"/>
    <w:p w14:paraId="4E423C58" w14:textId="77777777" w:rsidR="00F90BDC" w:rsidRDefault="00F90BDC">
      <w:r xmlns:w="http://schemas.openxmlformats.org/wordprocessingml/2006/main">
        <w:t xml:space="preserve">Wọ́n fẹ̀sùn kan Pọ́ọ̀lù àtàwọn alábàákẹ́gbẹ́ rẹ̀ pé wọ́n ń jalè, wọ́n sì ń sọ̀rọ̀ òdì sí ọlọ́run Éfésù. Pọ́ọ̀lù kéde pé wọ́n jẹ́ aláìlẹ́bi nínú àwọn ẹ̀sùn wọ̀nyí.</w:t>
      </w:r>
    </w:p>
    <w:p w14:paraId="5E11CF4A" w14:textId="77777777" w:rsidR="00F90BDC" w:rsidRDefault="00F90BDC"/>
    <w:p w14:paraId="6C4A231F" w14:textId="77777777" w:rsidR="00F90BDC" w:rsidRDefault="00F90BDC">
      <w:r xmlns:w="http://schemas.openxmlformats.org/wordprocessingml/2006/main">
        <w:t xml:space="preserve">1. Agbára Ọ̀rọ̀ Wa: Bí Ọ̀rọ̀ Wa Ṣe Ní Nípa Ìgbésí Ayé Wa</w:t>
      </w:r>
    </w:p>
    <w:p w14:paraId="733242E9" w14:textId="77777777" w:rsidR="00F90BDC" w:rsidRDefault="00F90BDC"/>
    <w:p w14:paraId="6A3DDF26" w14:textId="77777777" w:rsidR="00F90BDC" w:rsidRDefault="00F90BDC">
      <w:r xmlns:w="http://schemas.openxmlformats.org/wordprocessingml/2006/main">
        <w:t xml:space="preserve">2. Ìdúróṣinṣin Nínú Ìgbàgbọ́: Ìkẹ́kọ̀ọ́ Pọ́ọ̀lù àti Sílà</w:t>
      </w:r>
    </w:p>
    <w:p w14:paraId="62A6B468" w14:textId="77777777" w:rsidR="00F90BDC" w:rsidRDefault="00F90BDC"/>
    <w:p w14:paraId="3063E06F" w14:textId="77777777" w:rsidR="00F90BDC" w:rsidRDefault="00F90BDC">
      <w:r xmlns:w="http://schemas.openxmlformats.org/wordprocessingml/2006/main">
        <w:t xml:space="preserve">1. Owe 18:21 YCE - Ikú ati ìye mbẹ li agbara ahọn, ati awọn ti o fẹran rẹ̀ yio jẹ eso rẹ̀.</w:t>
      </w:r>
    </w:p>
    <w:p w14:paraId="02A5D653" w14:textId="77777777" w:rsidR="00F90BDC" w:rsidRDefault="00F90BDC"/>
    <w:p w14:paraId="2F1BD305" w14:textId="77777777" w:rsidR="00F90BDC" w:rsidRDefault="00F90BDC">
      <w:r xmlns:w="http://schemas.openxmlformats.org/wordprocessingml/2006/main">
        <w:t xml:space="preserve">2 Fílípì 4:8 BMY - Ní ìparí, ará, ohunkóhun tí í ṣe òtítọ́, ohunkóhun tí í ṣe ọlá, ohunkóhun tí ó jẹ́ òdodo, ohunkóhun tí ó jẹ́ mímọ́, ohunkóhun tí í ṣe ìfẹ́, ohunkóhun tí ó bá wúlò, bí ìtayọlọ́lá kan bá wà, bí ohunkóhun bá wà tí ó yẹ ìyìn, ẹ rò ó. nipa nkan wọnyi.</w:t>
      </w:r>
    </w:p>
    <w:p w14:paraId="597B2861" w14:textId="77777777" w:rsidR="00F90BDC" w:rsidRDefault="00F90BDC"/>
    <w:p w14:paraId="64C8FF9B" w14:textId="77777777" w:rsidR="00F90BDC" w:rsidRDefault="00F90BDC">
      <w:r xmlns:w="http://schemas.openxmlformats.org/wordprocessingml/2006/main">
        <w:t xml:space="preserve">Iṣe Apo 19:38 YCE - Nitorina bi Demetriu, ati awọn oniṣọnà ti o wà lọdọ rẹ̀ ba ni ọ̀ran si ẹnikẹni, ofin ṣí silẹ, awọn aṣoju si mbẹ: ki nwọn ki o fi ara wọn sùn.</w:t>
      </w:r>
    </w:p>
    <w:p w14:paraId="0E02CC81" w14:textId="77777777" w:rsidR="00F90BDC" w:rsidRDefault="00F90BDC"/>
    <w:p w14:paraId="1C6C399F" w14:textId="77777777" w:rsidR="00F90BDC" w:rsidRDefault="00F90BDC">
      <w:r xmlns:w="http://schemas.openxmlformats.org/wordprocessingml/2006/main">
        <w:t xml:space="preserve">Demetriu po gbẹdohẹmẹtọ etọn lẹ po dona yí tito osẹ́n tọn lọ zan nado didẹ nudindọn depope he yé tindo hẹ ode awetọ kakati nido yin danuwiwa.</w:t>
      </w:r>
    </w:p>
    <w:p w14:paraId="7EEB4A8C" w14:textId="77777777" w:rsidR="00F90BDC" w:rsidRDefault="00F90BDC"/>
    <w:p w14:paraId="2397C922" w14:textId="77777777" w:rsidR="00F90BDC" w:rsidRDefault="00F90BDC">
      <w:r xmlns:w="http://schemas.openxmlformats.org/wordprocessingml/2006/main">
        <w:t xml:space="preserve">1. Yiyanju ija ni alafia – Bi o ṣe le lo ofin lati yanju awọn ariyanjiyan laisi lilo si iwa-ipa.</w:t>
      </w:r>
    </w:p>
    <w:p w14:paraId="110BE2F7" w14:textId="77777777" w:rsidR="00F90BDC" w:rsidRDefault="00F90BDC"/>
    <w:p w14:paraId="100EC765" w14:textId="77777777" w:rsidR="00F90BDC" w:rsidRDefault="00F90BDC">
      <w:r xmlns:w="http://schemas.openxmlformats.org/wordprocessingml/2006/main">
        <w:t xml:space="preserve">2. Ọgbọn ti Ofin - Imọye iye ti ofin ati idi ti o yẹ ki a bọwọ fun.</w:t>
      </w:r>
    </w:p>
    <w:p w14:paraId="220420DF" w14:textId="77777777" w:rsidR="00F90BDC" w:rsidRDefault="00F90BDC"/>
    <w:p w14:paraId="136DC0D0" w14:textId="77777777" w:rsidR="00F90BDC" w:rsidRDefault="00F90BDC">
      <w:r xmlns:w="http://schemas.openxmlformats.org/wordprocessingml/2006/main">
        <w:t xml:space="preserve">1. Róòmù 12:17-19 BMY - Má ṣe fi ibi san búburú fún ẹnikẹ́ni, ṣùgbọ́n kíyèsí ohun tí ó lọ́lá lójú gbogbo ènìyàn.</w:t>
      </w:r>
    </w:p>
    <w:p w14:paraId="748AAF12" w14:textId="77777777" w:rsidR="00F90BDC" w:rsidRDefault="00F90BDC"/>
    <w:p w14:paraId="076B38A2" w14:textId="77777777" w:rsidR="00F90BDC" w:rsidRDefault="00F90BDC">
      <w:r xmlns:w="http://schemas.openxmlformats.org/wordprocessingml/2006/main">
        <w:t xml:space="preserve">2. Òwe 15:1-11 BMY - Ìdáhùn pẹ̀lẹ́ a máa yí ìbínú padà,ṣùgbọ́n ọ̀rọ̀ líle a máa ru ìbínú sókè.</w:t>
      </w:r>
    </w:p>
    <w:p w14:paraId="37685254" w14:textId="77777777" w:rsidR="00F90BDC" w:rsidRDefault="00F90BDC"/>
    <w:p w14:paraId="382B3230" w14:textId="77777777" w:rsidR="00F90BDC" w:rsidRDefault="00F90BDC">
      <w:r xmlns:w="http://schemas.openxmlformats.org/wordprocessingml/2006/main">
        <w:t xml:space="preserve">Iṣe Apo 19:39 YCE - Ṣugbọn bi ẹnyin ba bère ohunkohun niti ọ̀ran miran, a o pinnu rẹ̀ ni ijọ ti o tọ́.</w:t>
      </w:r>
    </w:p>
    <w:p w14:paraId="6C3134D3" w14:textId="77777777" w:rsidR="00F90BDC" w:rsidRDefault="00F90BDC"/>
    <w:p w14:paraId="36C4773E" w14:textId="77777777" w:rsidR="00F90BDC" w:rsidRDefault="00F90BDC">
      <w:r xmlns:w="http://schemas.openxmlformats.org/wordprocessingml/2006/main">
        <w:t xml:space="preserve">Pọ́ọ̀lù sọ fáwọn ọmọlẹ́yìn Éfésù pé kí wọ́n yanjú àwọn ọ̀ràn èyíkéyìí nínú àpéjọ tó bófin mu.</w:t>
      </w:r>
    </w:p>
    <w:p w14:paraId="2A1F5147" w14:textId="77777777" w:rsidR="00F90BDC" w:rsidRDefault="00F90BDC"/>
    <w:p w14:paraId="0E7DDCC6" w14:textId="77777777" w:rsidR="00F90BDC" w:rsidRDefault="00F90BDC">
      <w:r xmlns:w="http://schemas.openxmlformats.org/wordprocessingml/2006/main">
        <w:t xml:space="preserve">1. Pataki ti Ìfòyemọ ni Apejọ Kristiani</w:t>
      </w:r>
    </w:p>
    <w:p w14:paraId="0D8B5274" w14:textId="77777777" w:rsidR="00F90BDC" w:rsidRDefault="00F90BDC"/>
    <w:p w14:paraId="34E6DA4C" w14:textId="77777777" w:rsidR="00F90BDC" w:rsidRDefault="00F90BDC">
      <w:r xmlns:w="http://schemas.openxmlformats.org/wordprocessingml/2006/main">
        <w:t xml:space="preserve">2. Pataki ti isokan ninu ijo</w:t>
      </w:r>
    </w:p>
    <w:p w14:paraId="17516B41" w14:textId="77777777" w:rsidR="00F90BDC" w:rsidRDefault="00F90BDC"/>
    <w:p w14:paraId="298C67B1" w14:textId="77777777" w:rsidR="00F90BDC" w:rsidRDefault="00F90BDC">
      <w:r xmlns:w="http://schemas.openxmlformats.org/wordprocessingml/2006/main">
        <w:t xml:space="preserve">1. Róòmù 15:5-6 “Kí Ọlọ́run ìfaradà àti ìṣírí fún yín láti máa gbé ní irú ìrẹ́pọ̀ bẹ́ẹ̀ pẹ̀lú ara yín lẹ́nì kìíní-kejì, ní ìbámu pẹ̀lú Kristi Jésù, kí ẹ lè fi ohùn kan yin Ọlọ́run àti Baba Olúwa wa Jésù Kristi lógo. .”</w:t>
      </w:r>
    </w:p>
    <w:p w14:paraId="0A72CB4B" w14:textId="77777777" w:rsidR="00F90BDC" w:rsidRDefault="00F90BDC"/>
    <w:p w14:paraId="70EDB57D" w14:textId="77777777" w:rsidR="00F90BDC" w:rsidRDefault="00F90BDC">
      <w:r xmlns:w="http://schemas.openxmlformats.org/wordprocessingml/2006/main">
        <w:t xml:space="preserve">2. 1 Kọ́ríńtì 14:40 “Ṣùgbọ́n ohun gbogbo ni kí a máa ṣe lọ́nà tí ó bójú mu àti létòlétò.”</w:t>
      </w:r>
    </w:p>
    <w:p w14:paraId="6A5873EB" w14:textId="77777777" w:rsidR="00F90BDC" w:rsidRDefault="00F90BDC"/>
    <w:p w14:paraId="5E63F3C8" w14:textId="77777777" w:rsidR="00F90BDC" w:rsidRDefault="00F90BDC">
      <w:r xmlns:w="http://schemas.openxmlformats.org/wordprocessingml/2006/main">
        <w:t xml:space="preserve">Iṣe Apo 19:40 YCE - Nitoripe a wà ninu ewu lati bi wa lẽre nitori ariwo oni, nitoriti kò si idi kan ti awa le fi jihin apejọpọ yi.</w:t>
      </w:r>
    </w:p>
    <w:p w14:paraId="3B8C31B3" w14:textId="77777777" w:rsidR="00F90BDC" w:rsidRDefault="00F90BDC"/>
    <w:p w14:paraId="0C5B650A" w14:textId="77777777" w:rsidR="00F90BDC" w:rsidRDefault="00F90BDC">
      <w:r xmlns:w="http://schemas.openxmlformats.org/wordprocessingml/2006/main">
        <w:t xml:space="preserve">Pọ́ọ̀lù àti àwọn alábàákẹ́gbẹ́ rẹ̀ wà nínú ewu kí wọ́n bi wọ́n lẹ́nu wò fún bí wọ́n ṣe lọ́wọ́ nínú ariwo kan nítorí àìsí àlàyé fún rúkèrúdò náà.</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ara Okiki: Bawo ni Awọn iṣe Wa Ṣe Ṣe afihan lori Iwa Wa</w:t>
      </w:r>
    </w:p>
    <w:p w14:paraId="5046F491" w14:textId="77777777" w:rsidR="00F90BDC" w:rsidRDefault="00F90BDC"/>
    <w:p w14:paraId="4D213E5C" w14:textId="77777777" w:rsidR="00F90BDC" w:rsidRDefault="00F90BDC">
      <w:r xmlns:w="http://schemas.openxmlformats.org/wordprocessingml/2006/main">
        <w:t xml:space="preserve">2. Awọn Ewu Ti Nfa Ariwo: Riroro lori Abajade Awọn iṣe Wa</w:t>
      </w:r>
    </w:p>
    <w:p w14:paraId="0F62278A" w14:textId="77777777" w:rsidR="00F90BDC" w:rsidRDefault="00F90BDC"/>
    <w:p w14:paraId="4393A3FC" w14:textId="77777777" w:rsidR="00F90BDC" w:rsidRDefault="00F90BDC">
      <w:r xmlns:w="http://schemas.openxmlformats.org/wordprocessingml/2006/main">
        <w:t xml:space="preserve">1. Owe 22:1-16 YCE - ORUKO rere afẹ jù ọrọ̀ nla lọ; kí a sì kà á sàn ju fàdákà tàbí wúrà.</w:t>
      </w:r>
    </w:p>
    <w:p w14:paraId="1206E5FF" w14:textId="77777777" w:rsidR="00F90BDC" w:rsidRDefault="00F90BDC"/>
    <w:p w14:paraId="2DB22D3F" w14:textId="77777777" w:rsidR="00F90BDC" w:rsidRDefault="00F90BDC">
      <w:r xmlns:w="http://schemas.openxmlformats.org/wordprocessingml/2006/main">
        <w:t xml:space="preserve">Jak 2:14 YCE - Ere kili o, ará mi, bi ẹnikan ba sọ pe on ni igbagbọ́ ṣugbọn ti kò ni iṣe? Ǹjẹ́ irú ìgbàgbọ́ bẹ́ẹ̀ lè gbà wọ́n là?</w:t>
      </w:r>
    </w:p>
    <w:p w14:paraId="277E99E9" w14:textId="77777777" w:rsidR="00F90BDC" w:rsidRDefault="00F90BDC"/>
    <w:p w14:paraId="3EE3592F" w14:textId="77777777" w:rsidR="00F90BDC" w:rsidRDefault="00F90BDC">
      <w:r xmlns:w="http://schemas.openxmlformats.org/wordprocessingml/2006/main">
        <w:t xml:space="preserve">Iṣe Apo 19:41 YCE - Nigbati o si ti sọ nkan wọnyi tan, o tú ijọ ká.</w:t>
      </w:r>
    </w:p>
    <w:p w14:paraId="32E13C3D" w14:textId="77777777" w:rsidR="00F90BDC" w:rsidRDefault="00F90BDC"/>
    <w:p w14:paraId="05D0B3AD" w14:textId="77777777" w:rsidR="00F90BDC" w:rsidRDefault="00F90BDC">
      <w:r xmlns:w="http://schemas.openxmlformats.org/wordprocessingml/2006/main">
        <w:t xml:space="preserve">Pọ́ọ̀lù parí ọ̀rọ̀ rẹ̀ sí àpéjọ, ó sì lé wọn jáde.</w:t>
      </w:r>
    </w:p>
    <w:p w14:paraId="32899A36" w14:textId="77777777" w:rsidR="00F90BDC" w:rsidRDefault="00F90BDC"/>
    <w:p w14:paraId="63EDE374" w14:textId="77777777" w:rsidR="00F90BDC" w:rsidRDefault="00F90BDC">
      <w:r xmlns:w="http://schemas.openxmlformats.org/wordprocessingml/2006/main">
        <w:t xml:space="preserve">1. Agbára Ọ̀rọ̀ Wa: Bí A Ṣe Lè Sọ Pẹ̀lú Àṣẹ</w:t>
      </w:r>
    </w:p>
    <w:p w14:paraId="383BD12D" w14:textId="77777777" w:rsidR="00F90BDC" w:rsidRDefault="00F90BDC"/>
    <w:p w14:paraId="69D484BC" w14:textId="77777777" w:rsidR="00F90BDC" w:rsidRDefault="00F90BDC">
      <w:r xmlns:w="http://schemas.openxmlformats.org/wordprocessingml/2006/main">
        <w:t xml:space="preserve">2. Pàtàkì Tẹ́tí sílẹ̀: Bí A Ṣe Lè Gbàgbọ́ Pẹ̀lú Ìfòyemọ̀</w:t>
      </w:r>
    </w:p>
    <w:p w14:paraId="18F514E3" w14:textId="77777777" w:rsidR="00F90BDC" w:rsidRDefault="00F90BDC"/>
    <w:p w14:paraId="0D2F1439" w14:textId="77777777" w:rsidR="00F90BDC" w:rsidRDefault="00F90BDC">
      <w:r xmlns:w="http://schemas.openxmlformats.org/wordprocessingml/2006/main">
        <w:t xml:space="preserve">1. Owe 18:21 - Iku ati iye wa ni agbara ahọn</w:t>
      </w:r>
    </w:p>
    <w:p w14:paraId="62277452" w14:textId="77777777" w:rsidR="00F90BDC" w:rsidRDefault="00F90BDC"/>
    <w:p w14:paraId="1EA64EAC" w14:textId="77777777" w:rsidR="00F90BDC" w:rsidRDefault="00F90BDC">
      <w:r xmlns:w="http://schemas.openxmlformats.org/wordprocessingml/2006/main">
        <w:t xml:space="preserve">2. Jak 1:19-19 Yára láti gbọ́, lọ́ra láti sọ̀rọ̀, kí o sì lọ́ra láti bínú</w:t>
      </w:r>
    </w:p>
    <w:p w14:paraId="6D24F100" w14:textId="77777777" w:rsidR="00F90BDC" w:rsidRDefault="00F90BDC"/>
    <w:p w14:paraId="21894CA8" w14:textId="77777777" w:rsidR="00F90BDC" w:rsidRDefault="00F90BDC">
      <w:r xmlns:w="http://schemas.openxmlformats.org/wordprocessingml/2006/main">
        <w:t xml:space="preserve">Ìṣe 20 ròyìn ìrìn àjò Pọ́ọ̀lù la Makedóníà àti Gíríìsì, ìṣẹ̀lẹ̀ Yútíkọ́sì ní Tíróásì, àti ọ̀rọ̀ ìdágbére Pọ́ọ̀lù fún àwọn alàgbà Éfésù.</w:t>
      </w:r>
    </w:p>
    <w:p w14:paraId="2B4E9B01" w14:textId="77777777" w:rsidR="00F90BDC" w:rsidRDefault="00F90BDC"/>
    <w:p w14:paraId="019D4444" w14:textId="77777777" w:rsidR="00F90BDC" w:rsidRDefault="00F90BDC">
      <w:r xmlns:w="http://schemas.openxmlformats.org/wordprocessingml/2006/main">
        <w:t xml:space="preserve">Ìpínrọ̀ Kìíní: Orí náà bẹ̀rẹ̀ pẹ̀lú Pọ́ọ̀lù fi Éfésù sílẹ̀ lẹ́yìn ìrúkèrúdò tí ó sì rin ìrìn àjò gba àwọn ọmọ ẹ̀yìn ní Makedóníà ní ìṣírí. Ó dúró fún oṣù mẹ́ta ní Gíríìsì, ṣùgbọ́n nígbà tí ó fẹ́ padà lọ </w:t>
      </w:r>
      <w:r xmlns:w="http://schemas.openxmlformats.org/wordprocessingml/2006/main">
        <w:lastRenderedPageBreak xmlns:w="http://schemas.openxmlformats.org/wordprocessingml/2006/main"/>
      </w:r>
      <w:r xmlns:w="http://schemas.openxmlformats.org/wordprocessingml/2006/main">
        <w:t xml:space="preserve">sí Síríà, ó gbọ́ pé àwọn Júù ń gbìmọ̀ pọ̀ sí òun, ó sì pinnu láti padà gba Makedóníà lọ pẹ̀lú Sopater Pyrrhus Berea Aristarku Sẹkundu Tẹsalóníkà Gaius Derbe Timoteu Tikiku Tirofimu Asia (Ìṣe 20:1) -4). Awọn ọkunrin wọnyi lọ siwaju wa nduro fun wa Tiroasi awa bakọ lati Filippi lẹhin Ọjọ Akara alaiwu ni ijọ marun lẹhinna darapọ mọ wọn Tiroasi nibiti o duro ni ijọ meje (Iṣe Awọn Aposteli 20: 5-6).</w:t>
      </w:r>
    </w:p>
    <w:p w14:paraId="0950A273" w14:textId="77777777" w:rsidR="00F90BDC" w:rsidRDefault="00F90BDC"/>
    <w:p w14:paraId="7574BCAA" w14:textId="77777777" w:rsidR="00F90BDC" w:rsidRDefault="00F90BDC">
      <w:r xmlns:w="http://schemas.openxmlformats.org/wordprocessingml/2006/main">
        <w:t xml:space="preserve">Ìpínrọ̀ Kejì: Ní ọ̀sẹ̀ àkọ́kọ́ nígbà tí wọ́n pàdé búrẹ́dì Pọ́ọ̀lù, àwọn èèyàn tí wọ́n fẹ́ lọ kúrò ní ọjọ́ kejì ń bá a lọ ní sísọ̀rọ̀ títí di ọ̀gànjọ́ òru yàrá òkè níbi tí ọ̀pọ̀ fìtílà ti ń jó níbẹ̀, ọ̀dọ́kùnrin kan tó ń jẹ́ Yútíkọ́sì jókòó sí ojú fèrèsé sùn lọ fọnfọn bí Pọ́ọ̀lù ti ń sọ̀rọ̀ síwájú sí i tí oorun ti borí rẹ̀. Wọ́n gbé òkú rẹ̀ sókè, ṣugbọn Paulu sọ̀kalẹ̀ lé e lórí, ó dì í lọ́wọ́, ó ní, “Má ṣe bẹ̀rù pé ó ti wà láàyè. Lẹ́yìn náà, ó gòkè lọ bù búrẹ́dì tí a ti ń sọ̀rọ̀ fún ìgbà pípẹ́ títí di àfẹ̀mọ́júmọ́, lẹ́yìn náà, a mú ọmọkùnrin náà lọ sí ilé láàyè ní ìtùnú púpọ̀ (Ìṣe 20:7-12).</w:t>
      </w:r>
    </w:p>
    <w:p w14:paraId="1A76B584" w14:textId="77777777" w:rsidR="00F90BDC" w:rsidRDefault="00F90BDC"/>
    <w:p w14:paraId="571E4C76" w14:textId="77777777" w:rsidR="00F90BDC" w:rsidRDefault="00F90BDC">
      <w:r xmlns:w="http://schemas.openxmlformats.org/wordprocessingml/2006/main">
        <w:t xml:space="preserve">Ìpínrọ̀ Kẹta: Láti ibẹ̀, wọ́n ti ọkọ̀ ojú omi lọ sí Mílétù nítorí Pọ́ọ̀lù ti pinnu láti ré Éfésù kọjá láti yẹra fún lílo àkókò ẹkùn ìpínlẹ̀ Éṣíà nítorí pé ó ń hára gàgà láti dé Jerúsálẹ́mù bí ó bá ṣeé ṣe ní Pẹ́ńtíkọ́sì ọ̀sán. Láti Miletu ránṣẹ́ sí Efesu àwọn àgbààgbà ìjọ wá bá a. Nígbà tí wọ́n débẹ̀, ó sọ ọ̀rọ̀ ìdágbére rẹ̀ fún wọn, ó ń rán wọn létí bí wọ́n ṣe ń sin Olúwa pẹ̀lú ìrẹ̀lẹ̀ ńláńlá omijé láàárín ìdánwò líle koko, àwọn Júù tí wọ́n gbìmọ̀ pọ̀ kò lọ́ tìkọ̀ rárá láti wàásù ohunkóhun tó lè ṣeni láǹfààní tí wọ́n kọ́ ilé ní gbangba, tó ń jẹ́rìí sí i pé àwọn Júù Gíríìkì náà ronú pìwà dà sí Ọlọ́run nígbàgbọ́ Olúwa wa Jésù Kristi nísinsìnyí ó ti fipá mú Ẹ̀mí lọ. Jerusalemu laimo ohun ti yoo ṣẹlẹ mi nibẹ nikan mọ gbogbo ilu Ẹmí Mimọ kilo mi tubu inira ti nkọju si mi sibẹsibẹ ro aye mi tọ ohunkohun nikan pari ije Oluwa Jesu fi fun mi jẹri ihinrere ore-ọfẹ Ọlọrun (Ise Awon Aposteli 20:13-24). Ó kìlọ̀ fún wọn pé àwọn ìkookò ògbólógbòó wà láàárín iye àwọn fúnra wọn, wọ́n ń fa àwọn ọmọ ẹ̀yìn lọ lẹ́yìn tí wọ́n ti rọ àwọn ọmọ ẹ̀yìn pé kí wọ́n máa ṣọ́nà kí wọ́n sì máa ṣọ́ra fún ọdún mẹ́ta, wọn ò dáwọ́ dúró láti máa kìlọ̀ fún ọ̀kọ̀ọ̀kan lóru ọjọ́ kan pẹ̀lú omijé. Lẹ́yìn tí ó ti sọ nǹkan wọ̀nyí, wọ́n kúnlẹ̀, ó sì gbàdúrà pẹ̀lú gbogbo wọn, ó sì jáde lọ nígbà tí wọ́n ń sọkún, wọ́n gbá a mọ́ra, wọ́n fi ẹnu kò ó ní ìbànújẹ́ jùlọ nípa ọ̀rọ̀ rẹ̀ pé wọn kì yóò rí ojú òun mọ́ (Ìṣe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Ìṣe Àwọn Àpósítélì 20:1 BMY - Lẹ́yìn ariwo náà, Pọ́ọ̀lù pe àwọn ọmọ-ẹ̀yìn rẹ̀, ó sì gbá wọn mọ́ra, ó sì jáde lọ láti lọ sí Makedóníà.</w:t>
      </w:r>
    </w:p>
    <w:p w14:paraId="0987EF9F" w14:textId="77777777" w:rsidR="00F90BDC" w:rsidRDefault="00F90BDC"/>
    <w:p w14:paraId="3F005C90" w14:textId="77777777" w:rsidR="00F90BDC" w:rsidRDefault="00F90BDC">
      <w:r xmlns:w="http://schemas.openxmlformats.org/wordprocessingml/2006/main">
        <w:t xml:space="preserve">Pọ́ọ̀lù dágbére fún àwọn ọmọ ẹ̀yìn rẹ̀ lẹ́yìn tí ariwo náà parí, ó sì lọ sí Makedóníà.</w:t>
      </w:r>
    </w:p>
    <w:p w14:paraId="0BEBC3D4" w14:textId="77777777" w:rsidR="00F90BDC" w:rsidRDefault="00F90BDC"/>
    <w:p w14:paraId="6EC44260" w14:textId="77777777" w:rsidR="00F90BDC" w:rsidRDefault="00F90BDC">
      <w:r xmlns:w="http://schemas.openxmlformats.org/wordprocessingml/2006/main">
        <w:t xml:space="preserve">1. Agbara O dabọ: Ẹkọ Lati Jẹ ki Lọ</w:t>
      </w:r>
    </w:p>
    <w:p w14:paraId="7A335D13" w14:textId="77777777" w:rsidR="00F90BDC" w:rsidRDefault="00F90BDC"/>
    <w:p w14:paraId="1F869A04" w14:textId="77777777" w:rsidR="00F90BDC" w:rsidRDefault="00F90BDC">
      <w:r xmlns:w="http://schemas.openxmlformats.org/wordprocessingml/2006/main">
        <w:t xml:space="preserve">2. Gbigba Iyipada ati Irin-ajo Niwaju</w:t>
      </w:r>
    </w:p>
    <w:p w14:paraId="09CF4587" w14:textId="77777777" w:rsidR="00F90BDC" w:rsidRDefault="00F90BDC"/>
    <w:p w14:paraId="6FAAF6C0" w14:textId="77777777" w:rsidR="00F90BDC" w:rsidRDefault="00F90BDC">
      <w:r xmlns:w="http://schemas.openxmlformats.org/wordprocessingml/2006/main">
        <w:t xml:space="preserve">1. Isaiah 43: 18-19 (“Ẹ máṣe ranti awọn ohun atijọ, tabi ki o ro awọn ohun atijọ ro: Kiyesi i, ohun titun kan ni emi nṣe: nisisiyi o hù jade, iwọ kò ha mọ̀ ọ? aginjù àti àwọn odò ní aṣálẹ̀.”)</w:t>
      </w:r>
    </w:p>
    <w:p w14:paraId="0CC9121F" w14:textId="77777777" w:rsidR="00F90BDC" w:rsidRDefault="00F90BDC"/>
    <w:p w14:paraId="18C8F82B" w14:textId="77777777" w:rsidR="00F90BDC" w:rsidRDefault="00F90BDC">
      <w:r xmlns:w="http://schemas.openxmlformats.org/wordprocessingml/2006/main">
        <w:t xml:space="preserve">2. Jóṣúà 1:9 (“Ṣé èmi kò ti pàṣẹ fún ọ? Jẹ́ alágbára àti onígboyà, má ṣe fòyà, má sì ṣe jẹ́ kí àyà fò ọ́, nítorí Jèhófà Ọlọ́run rẹ wà pẹ̀lú rẹ níbikíbi tí o bá ń lọ.”)</w:t>
      </w:r>
    </w:p>
    <w:p w14:paraId="70E55958" w14:textId="77777777" w:rsidR="00F90BDC" w:rsidRDefault="00F90BDC"/>
    <w:p w14:paraId="29A16900" w14:textId="77777777" w:rsidR="00F90BDC" w:rsidRDefault="00F90BDC">
      <w:r xmlns:w="http://schemas.openxmlformats.org/wordprocessingml/2006/main">
        <w:t xml:space="preserve">Ìṣe Àwọn Àpósítélì 20:2 BMY - Nígbà tí ó sì ti rékọjá àwọn apá wọnnì, tí ó sì ti fún wọn ní ìyànjú púpọ̀, ó wá sí Gíríìsì.</w:t>
      </w:r>
    </w:p>
    <w:p w14:paraId="3045EB5C" w14:textId="77777777" w:rsidR="00F90BDC" w:rsidRDefault="00F90BDC"/>
    <w:p w14:paraId="0562F168" w14:textId="77777777" w:rsidR="00F90BDC" w:rsidRDefault="00F90BDC">
      <w:r xmlns:w="http://schemas.openxmlformats.org/wordprocessingml/2006/main">
        <w:t xml:space="preserve">Paulu na tuli yisenọ he tin to lẹdo he e dlapọn lẹ mẹ whẹpo do wá Grèce.</w:t>
      </w:r>
    </w:p>
    <w:p w14:paraId="3FD3D31C" w14:textId="77777777" w:rsidR="00F90BDC" w:rsidRDefault="00F90BDC"/>
    <w:p w14:paraId="3C56B915" w14:textId="77777777" w:rsidR="00F90BDC" w:rsidRDefault="00F90BDC">
      <w:r xmlns:w="http://schemas.openxmlformats.org/wordprocessingml/2006/main">
        <w:t xml:space="preserve">1. “Fún Ìgbàgbọ́ Lókun Nípa Ìṣírí”</w:t>
      </w:r>
    </w:p>
    <w:p w14:paraId="66072149" w14:textId="77777777" w:rsidR="00F90BDC" w:rsidRDefault="00F90BDC"/>
    <w:p w14:paraId="3A94D260" w14:textId="77777777" w:rsidR="00F90BDC" w:rsidRDefault="00F90BDC">
      <w:r xmlns:w="http://schemas.openxmlformats.org/wordprocessingml/2006/main">
        <w:t xml:space="preserve">2. “Agbára Ọ̀rọ̀”</w:t>
      </w:r>
    </w:p>
    <w:p w14:paraId="7A577314" w14:textId="77777777" w:rsidR="00F90BDC" w:rsidRDefault="00F90BDC"/>
    <w:p w14:paraId="07E6CE0A" w14:textId="77777777" w:rsidR="00F90BDC" w:rsidRDefault="00F90BDC">
      <w:r xmlns:w="http://schemas.openxmlformats.org/wordprocessingml/2006/main">
        <w:t xml:space="preserve">1. Éfésù 4:29-29 BMY - “Ẹ má ṣe jẹ́ kí ọ̀rọ̀ ìbàjẹ́ má ti ẹnu yín jáde, bí kò ṣe irú èyí tí ó dára fún gbígbéniró, bí ó ti yẹ àsìkò náà, kí ó lè fi oore-ọ̀fẹ́ fún àwọn tí ń gbọ́.”</w:t>
      </w:r>
    </w:p>
    <w:p w14:paraId="3C7B0E34" w14:textId="77777777" w:rsidR="00F90BDC" w:rsidRDefault="00F90BDC"/>
    <w:p w14:paraId="57DCC00C" w14:textId="77777777" w:rsidR="00F90BDC" w:rsidRDefault="00F90BDC">
      <w:r xmlns:w="http://schemas.openxmlformats.org/wordprocessingml/2006/main">
        <w:t xml:space="preserve">2. Róòmù 15:4-5 BMY - “Nítorí ohun yòówù tí a ti kọ ní ìgbà àtijọ́, a kọ̀wé rẹ̀ fún ẹ̀kọ́ wa, pé nípa ìfaradà àti ìṣírí láti inú Ìwé Mímọ́, kí a lè ní ìrètí. Kí Ọlọ́run ìfaradà àti ìṣírí fún yín láti máa gbé ní irú ìrẹ́pọ̀ bẹ́ẹ̀ pẹ̀lú ara yín lẹ́nì kìíní-kejì, ní ìbámu pẹ̀lú Kristi Jésù.”</w:t>
      </w:r>
    </w:p>
    <w:p w14:paraId="4AC0806C" w14:textId="77777777" w:rsidR="00F90BDC" w:rsidRDefault="00F90BDC"/>
    <w:p w14:paraId="560B96EF" w14:textId="77777777" w:rsidR="00F90BDC" w:rsidRDefault="00F90BDC">
      <w:r xmlns:w="http://schemas.openxmlformats.org/wordprocessingml/2006/main">
        <w:t xml:space="preserve">Ìṣe 20:3 Ó sì gbé ibẹ̀ fún oṣù mẹ́ta. Nígbà tí àwọn Júù sì ba dè é, bí ó ti fẹ́ wọ ọkọ̀ ojú omi lọ sí Síríà, ó pinnu láti gba Makedóníà padà.</w:t>
      </w:r>
    </w:p>
    <w:p w14:paraId="15AA37A7" w14:textId="77777777" w:rsidR="00F90BDC" w:rsidRDefault="00F90BDC"/>
    <w:p w14:paraId="3E25B991" w14:textId="77777777" w:rsidR="00F90BDC" w:rsidRDefault="00F90BDC">
      <w:r xmlns:w="http://schemas.openxmlformats.org/wordprocessingml/2006/main">
        <w:t xml:space="preserve">Pọ́ọ̀lù dúró sí Gíríìsì fún oṣù mẹ́ta, nígbà táwọn Júù dìtẹ̀ mọ́ ọn, ó pinnu láti gba Makedóníà kọjá dípò Síríà.</w:t>
      </w:r>
    </w:p>
    <w:p w14:paraId="484CB67C" w14:textId="77777777" w:rsidR="00F90BDC" w:rsidRDefault="00F90BDC"/>
    <w:p w14:paraId="42017F79" w14:textId="77777777" w:rsidR="00F90BDC" w:rsidRDefault="00F90BDC">
      <w:r xmlns:w="http://schemas.openxmlformats.org/wordprocessingml/2006/main">
        <w:t xml:space="preserve">1. Bíborí Àwọn Ìpèníjà: Bí A Ṣe Lè Fẹ́tí sílẹ̀ Nínú Àwọn Àkókò Tó Dára</w:t>
      </w:r>
    </w:p>
    <w:p w14:paraId="4E842949" w14:textId="77777777" w:rsidR="00F90BDC" w:rsidRDefault="00F90BDC"/>
    <w:p w14:paraId="3F30B7AD" w14:textId="77777777" w:rsidR="00F90BDC" w:rsidRDefault="00F90BDC">
      <w:r xmlns:w="http://schemas.openxmlformats.org/wordprocessingml/2006/main">
        <w:t xml:space="preserve">2. Ijọba Ọlọrun: Ni igbẹkẹle ninu Awọn eto ati Itọsọna Rẹ</w:t>
      </w:r>
    </w:p>
    <w:p w14:paraId="4B033FBD" w14:textId="77777777" w:rsidR="00F90BDC" w:rsidRDefault="00F90BDC"/>
    <w:p w14:paraId="56B111F9" w14:textId="77777777" w:rsidR="00F90BDC" w:rsidRDefault="00F90BDC">
      <w:r xmlns:w="http://schemas.openxmlformats.org/wordprocessingml/2006/main">
        <w:t xml:space="preserve">1. Efesu 6:13 “Nitorina ẹ gbe gbogbo ihamọra Ọlọrun, ki ẹyin ki o le duro ni ọjọ ibi, ati lẹhin ti o ti ṣe ohun gbogbo, lati duro ṣinṣin.”</w:t>
      </w:r>
    </w:p>
    <w:p w14:paraId="620B4EE7" w14:textId="77777777" w:rsidR="00F90BDC" w:rsidRDefault="00F90BDC"/>
    <w:p w14:paraId="66DEDEC3" w14:textId="77777777" w:rsidR="00F90BDC" w:rsidRDefault="00F90BDC">
      <w:r xmlns:w="http://schemas.openxmlformats.org/wordprocessingml/2006/main">
        <w:t xml:space="preserve">2. Romu 8: 28 “A si mọ pe fun awọn ti o nifẹ Ọlọrun ohun gbogbo nṣiṣẹ papọ fun rere, fun awọn ti a pe gẹgẹ bi ipinnu rẹ.”</w:t>
      </w:r>
    </w:p>
    <w:p w14:paraId="0F14DFCB" w14:textId="77777777" w:rsidR="00F90BDC" w:rsidRDefault="00F90BDC"/>
    <w:p w14:paraId="2EDA3960" w14:textId="77777777" w:rsidR="00F90BDC" w:rsidRDefault="00F90BDC">
      <w:r xmlns:w="http://schemas.openxmlformats.org/wordprocessingml/2006/main">
        <w:t xml:space="preserve">Iṣe Apo 20:4 YCE - Sopateri ti Beria si tọ̀ ọ lọ si Asia; Ati ninu awọn ara Tessalonika, Aristarku ati Sekundu; ati Gaiu ti Derbe, ati Timoti; ati ti Asia, Tikiku ati Tirofimu.</w:t>
      </w:r>
    </w:p>
    <w:p w14:paraId="04D7EE6C" w14:textId="77777777" w:rsidR="00F90BDC" w:rsidRDefault="00F90BDC"/>
    <w:p w14:paraId="6AE250D7" w14:textId="77777777" w:rsidR="00F90BDC" w:rsidRDefault="00F90BDC">
      <w:r xmlns:w="http://schemas.openxmlformats.org/wordprocessingml/2006/main">
        <w:t xml:space="preserve">Pọ́ọ̀lù pẹ̀lú Sópàtà, Árísítákọ́sì, Sẹ́kundu, Gáyọ́sì, Tímótíù, Tíkíkù àti Tírófímù, rìnrìn àjò lọ sí Éṣíà.</w:t>
      </w:r>
    </w:p>
    <w:p w14:paraId="07443D5F" w14:textId="77777777" w:rsidR="00F90BDC" w:rsidRDefault="00F90BDC"/>
    <w:p w14:paraId="5FF32353" w14:textId="77777777" w:rsidR="00F90BDC" w:rsidRDefault="00F90BDC">
      <w:r xmlns:w="http://schemas.openxmlformats.org/wordprocessingml/2006/main">
        <w:t xml:space="preserve">1. Agbara Isokan: Irin-ajo Paulu ati Awọn ẹlẹgbẹ Rẹ</w:t>
      </w:r>
    </w:p>
    <w:p w14:paraId="0D9F21BD" w14:textId="77777777" w:rsidR="00F90BDC" w:rsidRDefault="00F90BDC"/>
    <w:p w14:paraId="2CDE096E" w14:textId="77777777" w:rsidR="00F90BDC" w:rsidRDefault="00F90BDC">
      <w:r xmlns:w="http://schemas.openxmlformats.org/wordprocessingml/2006/main">
        <w:t xml:space="preserve">2. Agbara ti Ọrẹ: Awọn Irinajo ti Paulu ati Awọn ọrẹ Rẹ</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íwàásù 4:9-12 BMY - Ẹni méjì sàn ju ẹnì kan lọ,nítorí wọ́n ní èrè rere fún làálàá wọn. Nítorí bí wọ́n bá ṣubú, ẹnìkan yóò gbé ọmọnìkejì rẹ̀ sókè. Ṣùgbọ́n ègbé ni fún ẹni tí ó dá wà nígbà tí ó ṣubú, tí kò sì ní ẹlòmíràn láti gbé e dìde! Lẹẹkansi, ti awọn meji ba dubulẹ papọ, wọn gbona, ṣugbọn bawo ni ẹnikan ṣe le gbona nikan? Bí ènìyàn tilẹ̀ lè borí ẹni tí ó dá nìkan, ẹni méjì yóò dúró tì í—okùn onílọ́nà mẹ́ta kì yóò yára já.</w:t>
      </w:r>
    </w:p>
    <w:p w14:paraId="77D9F450" w14:textId="77777777" w:rsidR="00F90BDC" w:rsidRDefault="00F90BDC"/>
    <w:p w14:paraId="7F7E9E44" w14:textId="77777777" w:rsidR="00F90BDC" w:rsidRDefault="00F90BDC">
      <w:r xmlns:w="http://schemas.openxmlformats.org/wordprocessingml/2006/main">
        <w:t xml:space="preserve">2. Òwe 13:20 BMY - Ẹni tí ó bá ń bá ọlọ́gbọ́n rìn yóò gbọ́n ṣùgbọ́n alábàákẹ́gbẹ́ àwọn òmùgọ̀ yóò jìyà ibi.</w:t>
      </w:r>
    </w:p>
    <w:p w14:paraId="378A84A0" w14:textId="77777777" w:rsidR="00F90BDC" w:rsidRDefault="00F90BDC"/>
    <w:p w14:paraId="580EB395" w14:textId="77777777" w:rsidR="00F90BDC" w:rsidRDefault="00F90BDC">
      <w:r xmlns:w="http://schemas.openxmlformats.org/wordprocessingml/2006/main">
        <w:t xml:space="preserve">ÌṢE ÀWỌN APOSTELI 20:5 Àwọn wọ̀nyí ń lọ ṣáájú wa dúró ní Tíróásì.</w:t>
      </w:r>
    </w:p>
    <w:p w14:paraId="470C4394" w14:textId="77777777" w:rsidR="00F90BDC" w:rsidRDefault="00F90BDC"/>
    <w:p w14:paraId="3C89668C" w14:textId="77777777" w:rsidR="00F90BDC" w:rsidRDefault="00F90BDC">
      <w:r xmlns:w="http://schemas.openxmlformats.org/wordprocessingml/2006/main">
        <w:t xml:space="preserve">Àyọkà yìí sọ̀rọ̀ nípa àwọn tó lọ ṣíwájú sí Tíróásì tí wọ́n sì dúró de àwọn tó kù kí wọ́n dé.</w:t>
      </w:r>
    </w:p>
    <w:p w14:paraId="7E2FE445" w14:textId="77777777" w:rsidR="00F90BDC" w:rsidRDefault="00F90BDC"/>
    <w:p w14:paraId="0E551BFD" w14:textId="77777777" w:rsidR="00F90BDC" w:rsidRDefault="00F90BDC">
      <w:r xmlns:w="http://schemas.openxmlformats.org/wordprocessingml/2006/main">
        <w:t xml:space="preserve">1. Fífi Àwọn Ẹlòmíì sípò àkọ́kọ́: Agbára Iṣẹ́ Ìsìn Àìmọtara-ẹni-nìkan</w:t>
      </w:r>
    </w:p>
    <w:p w14:paraId="721F6231" w14:textId="77777777" w:rsidR="00F90BDC" w:rsidRDefault="00F90BDC"/>
    <w:p w14:paraId="3906F53A" w14:textId="77777777" w:rsidR="00F90BDC" w:rsidRDefault="00F90BDC">
      <w:r xmlns:w="http://schemas.openxmlformats.org/wordprocessingml/2006/main">
        <w:t xml:space="preserve">2. Fípa Ìgbàgbọ́ Fífẹ́: Fíforítì Nínú Àwọn Àkókò Tó Dára</w:t>
      </w:r>
    </w:p>
    <w:p w14:paraId="5AFA7C9F" w14:textId="77777777" w:rsidR="00F90BDC" w:rsidRDefault="00F90BDC"/>
    <w:p w14:paraId="568BD5B3" w14:textId="77777777" w:rsidR="00F90BDC" w:rsidRDefault="00F90BDC">
      <w:r xmlns:w="http://schemas.openxmlformats.org/wordprocessingml/2006/main">
        <w:t xml:space="preserve">1 Fílípì 2:3-4 BMY - “Ẹ má ṣe ohunkóhun láti ọ̀dọ̀ ìforígbárí tàbí ìgbéraga; Kí olúkúlùkù yín má ṣe máa wo ti ara rẹ̀ nìkan, ṣùgbọ́n ire àwọn ẹlòmíràn pẹ̀lú.”</w:t>
      </w:r>
    </w:p>
    <w:p w14:paraId="4D920A1F" w14:textId="77777777" w:rsidR="00F90BDC" w:rsidRDefault="00F90BDC"/>
    <w:p w14:paraId="769B15C9" w14:textId="77777777" w:rsidR="00F90BDC" w:rsidRDefault="00F90BDC">
      <w:r xmlns:w="http://schemas.openxmlformats.org/wordprocessingml/2006/main">
        <w:t xml:space="preserve">2. Hébérù 10:23-25 BMY - “Ẹ jẹ́ kí a di ìjẹ́wọ́ ìrètí wa mú ṣinṣin láìṣiyèméjì: nítorí olóòótọ́ ni ẹni tí ó ṣèlérí. Ẹ sì jẹ́ kí a ronú bí a ṣe lè ru ara wa sókè sí ìfẹ́ àti sí iṣẹ́ rere, kí a má ṣe ṣàìnáání ìpàdé pọ̀, gẹ́gẹ́ bí àṣà àwọn kan, ṣùgbọ́n kí a máa fún ara wa níṣìírí, àti pẹ̀lúpẹ̀lù bí ẹ ti rí i pé Ọjọ́ náà ń sún mọ́lé.”</w:t>
      </w:r>
    </w:p>
    <w:p w14:paraId="369FA7A5" w14:textId="77777777" w:rsidR="00F90BDC" w:rsidRDefault="00F90BDC"/>
    <w:p w14:paraId="25EF46E0" w14:textId="77777777" w:rsidR="00F90BDC" w:rsidRDefault="00F90BDC">
      <w:r xmlns:w="http://schemas.openxmlformats.org/wordprocessingml/2006/main">
        <w:t xml:space="preserve">Iṣe Apo 20:6 YCE - Awa si ti Filippi lọ lẹhin ọjọ́ àkara alaiwu, awa si tọ̀ wọn wá si Troa ni ijọ́ marun-un; níbi tí a ti gbé fún æjñ méje.</w:t>
      </w:r>
    </w:p>
    <w:p w14:paraId="677EC25C" w14:textId="77777777" w:rsidR="00F90BDC" w:rsidRDefault="00F90BDC"/>
    <w:p w14:paraId="04F32C1A" w14:textId="77777777" w:rsidR="00F90BDC" w:rsidRDefault="00F90BDC">
      <w:r xmlns:w="http://schemas.openxmlformats.org/wordprocessingml/2006/main">
        <w:t xml:space="preserve">Pọ́ọ̀lù àtàwọn alábàákẹ́gbẹ́ rẹ̀ kúrò nílùú Fílípì lẹ́yìn tí wọ́n ṣe àjọyọ̀ àkàrà àìwú, wọ́n sì dé Tíróásì ní ọjọ́ márùn-ún lẹ́yìn náà, wọ́n sì dúró fún ọjọ́ méje.</w:t>
      </w:r>
    </w:p>
    <w:p w14:paraId="7FEF8B67" w14:textId="77777777" w:rsidR="00F90BDC" w:rsidRDefault="00F90BDC"/>
    <w:p w14:paraId="23C3E3D5" w14:textId="77777777" w:rsidR="00F90BDC" w:rsidRDefault="00F90BDC">
      <w:r xmlns:w="http://schemas.openxmlformats.org/wordprocessingml/2006/main">
        <w:t xml:space="preserve">1. Agbára Ìdájọ́: Ìbákẹ́gbẹ́ Pọ́ọ̀lù àti ìrìn àjò lọ sí Tíróásì.</w:t>
      </w:r>
    </w:p>
    <w:p w14:paraId="2D082E22" w14:textId="77777777" w:rsidR="00F90BDC" w:rsidRDefault="00F90BDC"/>
    <w:p w14:paraId="2DDE9A55" w14:textId="77777777" w:rsidR="00F90BDC" w:rsidRDefault="00F90BDC">
      <w:r xmlns:w="http://schemas.openxmlformats.org/wordprocessingml/2006/main">
        <w:t xml:space="preserve">2. Ìtura àti Tuntun: Bí àkókò Pọ́ọ̀lù ní Tíróásì ṣe fún un níṣìírí láti máa bá a nìṣó láti máa wàásù ìhìn rere.</w:t>
      </w:r>
    </w:p>
    <w:p w14:paraId="4FD36966" w14:textId="77777777" w:rsidR="00F90BDC" w:rsidRDefault="00F90BDC"/>
    <w:p w14:paraId="7C7F4292" w14:textId="77777777" w:rsidR="00F90BDC" w:rsidRDefault="00F90BDC">
      <w:r xmlns:w="http://schemas.openxmlformats.org/wordprocessingml/2006/main">
        <w:t xml:space="preserve">1. Romu 8: 38-39 Nitori o da mi loju pe kii ṣe iku tabi ìyè, tabi awọn angẹli tabi awọn ẹmi èṣu, tabi isisiyi tabi ọjọ iwaju, tabi awọn agbara eyikeyi, tabi giga tabi ijinle, tabi ohunkohun miiran ninu gbogbo ẹda, ni yoo le ṣe. ya wa kuro ninu ife Olorun ti o wa ninu Kristi Jesu Oluwa wa.</w:t>
      </w:r>
    </w:p>
    <w:p w14:paraId="3929D70C" w14:textId="77777777" w:rsidR="00F90BDC" w:rsidRDefault="00F90BDC"/>
    <w:p w14:paraId="152BB284" w14:textId="77777777" w:rsidR="00F90BDC" w:rsidRDefault="00F90BDC">
      <w:r xmlns:w="http://schemas.openxmlformats.org/wordprocessingml/2006/main">
        <w:t xml:space="preserve">2. 1Kọ 15:58 Nítorí náà, ẹ̀yin ará mi ọ̀wọ́n, ẹ dúró ṣinṣin. Jẹ ki ohunkohun gbe o. Ẹ máa fi ẹ̀kúnrẹ́rẹ́ fún iṣẹ́ Olúwa nígbà gbogbo, nítorí ẹ̀yin mọ̀ pé làálàá yín nínú Olúwa kì í ṣe asán.</w:t>
      </w:r>
    </w:p>
    <w:p w14:paraId="486C2C8C" w14:textId="77777777" w:rsidR="00F90BDC" w:rsidRDefault="00F90BDC"/>
    <w:p w14:paraId="78F5D258" w14:textId="77777777" w:rsidR="00F90BDC" w:rsidRDefault="00F90BDC">
      <w:r xmlns:w="http://schemas.openxmlformats.org/wordprocessingml/2006/main">
        <w:t xml:space="preserve">Iṣe Apo 20:7 YCE - Ati li ọjọ́ kini ọ̀sẹ, nigbati awọn ọmọ-ẹhin rẹ̀ pejọ lati bu akara, Paulu si wasu fun wọn, o mura ati jade ni ijọ́ keji; ó sì ń bá a lọ títí di ọ̀gànjọ́ òru.</w:t>
      </w:r>
    </w:p>
    <w:p w14:paraId="099371DC" w14:textId="77777777" w:rsidR="00F90BDC" w:rsidRDefault="00F90BDC"/>
    <w:p w14:paraId="7883AA02" w14:textId="77777777" w:rsidR="00F90BDC" w:rsidRDefault="00F90BDC">
      <w:r xmlns:w="http://schemas.openxmlformats.org/wordprocessingml/2006/main">
        <w:t xml:space="preserve">To azán tintan osẹ lọ tọn gbè, Paulu dọyẹwheho na devi etọn lẹ to pipli de mẹ bo dọho kakajẹ zánhomẹ.</w:t>
      </w:r>
    </w:p>
    <w:p w14:paraId="6E1E0B8E" w14:textId="77777777" w:rsidR="00F90BDC" w:rsidRDefault="00F90BDC"/>
    <w:p w14:paraId="11AE381B" w14:textId="77777777" w:rsidR="00F90BDC" w:rsidRDefault="00F90BDC">
      <w:r xmlns:w="http://schemas.openxmlformats.org/wordprocessingml/2006/main">
        <w:t xml:space="preserve">1. Agbára Ìwàásù: Bí Pọ́ọ̀lù Ṣe Lo Ọ̀rọ̀ Rẹ̀ Láti Fúnni Níṣìírí àti láti Kọ́ni.</w:t>
      </w:r>
    </w:p>
    <w:p w14:paraId="63AB1E7A" w14:textId="77777777" w:rsidR="00F90BDC" w:rsidRDefault="00F90BDC"/>
    <w:p w14:paraId="36BD10C7" w14:textId="77777777" w:rsidR="00F90BDC" w:rsidRDefault="00F90BDC">
      <w:r xmlns:w="http://schemas.openxmlformats.org/wordprocessingml/2006/main">
        <w:t xml:space="preserve">2. Pataki ti Agbegbe: Wiwa Agbara ni Idapọ.</w:t>
      </w:r>
    </w:p>
    <w:p w14:paraId="0E396FB2" w14:textId="77777777" w:rsidR="00F90BDC" w:rsidRDefault="00F90BDC"/>
    <w:p w14:paraId="4C7ECB7E" w14:textId="77777777" w:rsidR="00F90BDC" w:rsidRDefault="00F90BDC">
      <w:r xmlns:w="http://schemas.openxmlformats.org/wordprocessingml/2006/main">
        <w:t xml:space="preserve">1. Romu 10:14-17 – Bawo ni igbagbọ ti wa lati gbigbọran ati bi igbagbọ ti wa nipa gbigbọ nipasẹ ọrọ Kristi.</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ébérù 10:23-25 BMY - Bí a ṣe ń gba ara wa níyànjú àti láti máa pàdé pọ̀ láti ru ara wọn sókè sí ìfẹ́ àti sí iṣẹ́ rere.</w:t>
      </w:r>
    </w:p>
    <w:p w14:paraId="5728AD34" w14:textId="77777777" w:rsidR="00F90BDC" w:rsidRDefault="00F90BDC"/>
    <w:p w14:paraId="4E897603" w14:textId="77777777" w:rsidR="00F90BDC" w:rsidRDefault="00F90BDC">
      <w:r xmlns:w="http://schemas.openxmlformats.org/wordprocessingml/2006/main">
        <w:t xml:space="preserve">Ìṣe Àwọn Àpósítélì 20:8 BMY - Ọ̀pọ̀lọpọ̀ iná sì wà nínú yàrá òkè níbi tí wọ́n péjọ sí.</w:t>
      </w:r>
    </w:p>
    <w:p w14:paraId="0A812DEE" w14:textId="77777777" w:rsidR="00F90BDC" w:rsidRDefault="00F90BDC"/>
    <w:p w14:paraId="18CBB8F6" w14:textId="77777777" w:rsidR="00F90BDC" w:rsidRDefault="00F90BDC">
      <w:r xmlns:w="http://schemas.openxmlformats.org/wordprocessingml/2006/main">
        <w:t xml:space="preserve">Àwùjọ àwọn ènìyàn péjọ sí yàrá òkè kan, níbi tí ìmọ́lẹ̀ púpọ̀ wà.</w:t>
      </w:r>
    </w:p>
    <w:p w14:paraId="5A83835E" w14:textId="77777777" w:rsidR="00F90BDC" w:rsidRDefault="00F90BDC"/>
    <w:p w14:paraId="02538A5D" w14:textId="77777777" w:rsidR="00F90BDC" w:rsidRDefault="00F90BDC">
      <w:r xmlns:w="http://schemas.openxmlformats.org/wordprocessingml/2006/main">
        <w:t xml:space="preserve">1. Imole Kristi – Johannu 8:12</w:t>
      </w:r>
    </w:p>
    <w:p w14:paraId="59EFC3C3" w14:textId="77777777" w:rsidR="00F90BDC" w:rsidRDefault="00F90BDC"/>
    <w:p w14:paraId="5E35EF99" w14:textId="77777777" w:rsidR="00F90BDC" w:rsidRDefault="00F90BDC">
      <w:r xmlns:w="http://schemas.openxmlformats.org/wordprocessingml/2006/main">
        <w:t xml:space="preserve">2. Agbara Agbegbe - Iṣe 2: 1-4</w:t>
      </w:r>
    </w:p>
    <w:p w14:paraId="5635B6AB" w14:textId="77777777" w:rsidR="00F90BDC" w:rsidRDefault="00F90BDC"/>
    <w:p w14:paraId="65ADA226" w14:textId="77777777" w:rsidR="00F90BDC" w:rsidRDefault="00F90BDC">
      <w:r xmlns:w="http://schemas.openxmlformats.org/wordprocessingml/2006/main">
        <w:t xml:space="preserve">1 Jòhánù 8:12 BMY - Nígbà tí Jésù tún bá àwọn ènìyàn sọ̀rọ̀, ó ní, “Èmi ni ìmọ́lẹ̀ ayé. Ẹniti o ba tọ̀ mi lẹhin kì yio rìn ninu òkunkun lailai, ṣugbọn yio ni imọlẹ ìye.</w:t>
      </w:r>
    </w:p>
    <w:p w14:paraId="51327873" w14:textId="77777777" w:rsidR="00F90BDC" w:rsidRDefault="00F90BDC"/>
    <w:p w14:paraId="1843BC28" w14:textId="77777777" w:rsidR="00F90BDC" w:rsidRDefault="00F90BDC">
      <w:r xmlns:w="http://schemas.openxmlformats.org/wordprocessingml/2006/main">
        <w:t xml:space="preserve">2 Iṣe Apo 2:1-4 YCE - NIGBATI ọjọ Pentikọsti si de, gbogbo wọn si wà ni ibi kan. Lójijì ìró kan bí ìjì líle láti ọ̀run wá, ó sì kún gbogbo ilé tí wọ́n jókòó. Wọ́n rí ohun tí ó dàbí ahọ́n iná tí ó pínyà, tí ó sì bà lé ọ̀kọ̀ọ̀kan wọn. Gbogbo wọn sì kún fún Ẹ̀mí Mímọ́, wọ́n sì bẹ̀rẹ̀ sí sọ̀rọ̀ ní èdè mìíràn gẹ́gẹ́ bí Ẹ̀mí ti fún wọn ní agbára.</w:t>
      </w:r>
    </w:p>
    <w:p w14:paraId="7995FEFA" w14:textId="77777777" w:rsidR="00F90BDC" w:rsidRDefault="00F90BDC"/>
    <w:p w14:paraId="0A63C2B9" w14:textId="77777777" w:rsidR="00F90BDC" w:rsidRDefault="00F90BDC">
      <w:r xmlns:w="http://schemas.openxmlformats.org/wordprocessingml/2006/main">
        <w:t xml:space="preserve">Ìṣe Àwọn Àpósítélì 20:9 BMY - Ọ̀dọ́mọkùnrin kan tí a ń pè ní Yútíkọ́sì sì jókòó ní ojú fèrèsé, sùn fọnfọn: bí Pọ́ọ̀lù sì ti ń wàásù pẹ́, oorun sùn, ó sì ṣubú láti orí àjà kẹta, a sì gbé e sókè ní òkú. .</w:t>
      </w:r>
    </w:p>
    <w:p w14:paraId="3031D719" w14:textId="77777777" w:rsidR="00F90BDC" w:rsidRDefault="00F90BDC"/>
    <w:p w14:paraId="0315B426" w14:textId="77777777" w:rsidR="00F90BDC" w:rsidRDefault="00F90BDC">
      <w:r xmlns:w="http://schemas.openxmlformats.org/wordprocessingml/2006/main">
        <w:t xml:space="preserve">Ọ̀dọ́kùnrin náà Yútíkọ́sì sùn lákòókò tí Pọ́ọ̀lù gùn ún, ó sì ṣubú láti orí fèrèsé àjà kẹta, àmọ́ ó ti gbé e sókè ní òkú.</w:t>
      </w:r>
    </w:p>
    <w:p w14:paraId="72ACD604" w14:textId="77777777" w:rsidR="00F90BDC" w:rsidRDefault="00F90BDC"/>
    <w:p w14:paraId="6B9B4AD8" w14:textId="77777777" w:rsidR="00F90BDC" w:rsidRDefault="00F90BDC">
      <w:r xmlns:w="http://schemas.openxmlformats.org/wordprocessingml/2006/main">
        <w:t xml:space="preserve">1. Bí Ìṣe Wa Ṣe Lè Nípa Ìgbésí Ayé Tẹ̀mí Wa</w:t>
      </w:r>
    </w:p>
    <w:p w14:paraId="3F9326E5" w14:textId="77777777" w:rsidR="00F90BDC" w:rsidRDefault="00F90BDC"/>
    <w:p w14:paraId="0B4804B9" w14:textId="77777777" w:rsidR="00F90BDC" w:rsidRDefault="00F90BDC">
      <w:r xmlns:w="http://schemas.openxmlformats.org/wordprocessingml/2006/main">
        <w:t xml:space="preserve">2. Agbara Adura Ni Igba Wahala</w:t>
      </w:r>
    </w:p>
    <w:p w14:paraId="64E9E567" w14:textId="77777777" w:rsidR="00F90BDC" w:rsidRDefault="00F90BDC"/>
    <w:p w14:paraId="7C128318" w14:textId="77777777" w:rsidR="00F90BDC" w:rsidRDefault="00F90BDC">
      <w:r xmlns:w="http://schemas.openxmlformats.org/wordprocessingml/2006/main">
        <w:t xml:space="preserve">1. Luku 8: 22-25 - Jesu tunu iji naa</w:t>
      </w:r>
    </w:p>
    <w:p w14:paraId="6D3C3863" w14:textId="77777777" w:rsidR="00F90BDC" w:rsidRDefault="00F90BDC"/>
    <w:p w14:paraId="3A4C13CB" w14:textId="77777777" w:rsidR="00F90BDC" w:rsidRDefault="00F90BDC">
      <w:r xmlns:w="http://schemas.openxmlformats.org/wordprocessingml/2006/main">
        <w:t xml:space="preserve">2. Jakọbu 5: 13-15 - Adura fun awọn Alaisan</w:t>
      </w:r>
    </w:p>
    <w:p w14:paraId="13A026E5" w14:textId="77777777" w:rsidR="00F90BDC" w:rsidRDefault="00F90BDC"/>
    <w:p w14:paraId="0200D1FF" w14:textId="77777777" w:rsidR="00F90BDC" w:rsidRDefault="00F90BDC">
      <w:r xmlns:w="http://schemas.openxmlformats.org/wordprocessingml/2006/main">
        <w:t xml:space="preserve">Iṣe Apo 20:10 YCE - Paulu si sọkalẹ, o si wolẹ lù u, o si gbá a mọ́ra, wipe, Máṣe yọ ara nyin lẹnu; nitori ẹmi rẹ̀ mbẹ ninu rẹ̀.</w:t>
      </w:r>
    </w:p>
    <w:p w14:paraId="7484DCF4" w14:textId="77777777" w:rsidR="00F90BDC" w:rsidRDefault="00F90BDC"/>
    <w:p w14:paraId="281D7B20" w14:textId="77777777" w:rsidR="00F90BDC" w:rsidRDefault="00F90BDC">
      <w:r xmlns:w="http://schemas.openxmlformats.org/wordprocessingml/2006/main">
        <w:t xml:space="preserve">Pọ́ọ̀lù tu àwọn ọ̀rẹ́ ọ̀dọ́kùnrin náà nínú, ó sì fi dá wọn lójú pé òun ṣì wà láàyè.</w:t>
      </w:r>
    </w:p>
    <w:p w14:paraId="0E093632" w14:textId="77777777" w:rsidR="00F90BDC" w:rsidRDefault="00F90BDC"/>
    <w:p w14:paraId="1270DF27" w14:textId="77777777" w:rsidR="00F90BDC" w:rsidRDefault="00F90BDC">
      <w:r xmlns:w="http://schemas.openxmlformats.org/wordprocessingml/2006/main">
        <w:t xml:space="preserve">1. Agbara itunu ni akoko iṣoro</w:t>
      </w:r>
    </w:p>
    <w:p w14:paraId="0F2D9D7C" w14:textId="77777777" w:rsidR="00F90BDC" w:rsidRDefault="00F90BDC"/>
    <w:p w14:paraId="63FF4801" w14:textId="77777777" w:rsidR="00F90BDC" w:rsidRDefault="00F90BDC">
      <w:r xmlns:w="http://schemas.openxmlformats.org/wordprocessingml/2006/main">
        <w:t xml:space="preserve">2. Ifọkanbalẹ ni oju ajalu</w:t>
      </w:r>
    </w:p>
    <w:p w14:paraId="537A43C6" w14:textId="77777777" w:rsidR="00F90BDC" w:rsidRDefault="00F90BDC"/>
    <w:p w14:paraId="1486F4F9" w14:textId="77777777" w:rsidR="00F90BDC" w:rsidRDefault="00F90BDC">
      <w:r xmlns:w="http://schemas.openxmlformats.org/wordprocessingml/2006/main">
        <w:t xml:space="preserve">1 Johannu 11:25-26 Jesu wi fun Mata pe, Emi ni ajinde ati iye. Ẹni tí ó bá gbà mí gbọ́ yóò yè, bí ó tilẹ̀ jẹ́ pé ó kú.”</w:t>
      </w:r>
    </w:p>
    <w:p w14:paraId="1870B978" w14:textId="77777777" w:rsidR="00F90BDC" w:rsidRDefault="00F90BDC"/>
    <w:p w14:paraId="3787EF3C" w14:textId="77777777" w:rsidR="00F90BDC" w:rsidRDefault="00F90BDC">
      <w:r xmlns:w="http://schemas.openxmlformats.org/wordprocessingml/2006/main">
        <w:t xml:space="preserve">2. 1 Tẹsalóníkà 4:13-14 BMY - Ẹ̀yin ará, a kò fẹ́ kí ẹ jẹ́ aláìmọ́ nípa àwọn tí wọ́n sùn nínú ikú, kí ẹ má bàa banújẹ́ bí àwọn ènìyàn yòókù, tí kò ní ìrètí. Nítorí àwa gbàgbọ́ pé Jésù kú, ó sì tún jíǹde, nítorí náà a gbà pé Ọlọ́run yóò mú àwọn tí wọ́n ti sùn nínú rẹ̀ wá pẹ̀lú Jésù.</w:t>
      </w:r>
    </w:p>
    <w:p w14:paraId="74F1A4F0" w14:textId="77777777" w:rsidR="00F90BDC" w:rsidRDefault="00F90BDC"/>
    <w:p w14:paraId="75518AB6" w14:textId="77777777" w:rsidR="00F90BDC" w:rsidRDefault="00F90BDC">
      <w:r xmlns:w="http://schemas.openxmlformats.org/wordprocessingml/2006/main">
        <w:t xml:space="preserve">Ìṣe Àwọn Àpósítélì 20:11 BMY - Nítorí náà nígbà tí ó tún gòkè wá, tí ó sì jẹ àkàrà, tí ó sì jẹ, tí ó sì ń sọ̀rọ̀ pẹ́ títí tí ilẹ̀ fi mọ́, bẹ́ẹ̀ ni ó lọ.</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ọ̀lù wàásù fún àkókò gígùn títí di òru.</w:t>
      </w:r>
    </w:p>
    <w:p w14:paraId="27F7F662" w14:textId="77777777" w:rsidR="00F90BDC" w:rsidRDefault="00F90BDC"/>
    <w:p w14:paraId="6EB3CF50" w14:textId="77777777" w:rsidR="00F90BDC" w:rsidRDefault="00F90BDC">
      <w:r xmlns:w="http://schemas.openxmlformats.org/wordprocessingml/2006/main">
        <w:t xml:space="preserve">1: Agbara Iduroṣinṣin</w:t>
      </w:r>
    </w:p>
    <w:p w14:paraId="0325155F" w14:textId="77777777" w:rsidR="00F90BDC" w:rsidRDefault="00F90BDC"/>
    <w:p w14:paraId="40B180CE" w14:textId="77777777" w:rsidR="00F90BDC" w:rsidRDefault="00F90BDC">
      <w:r xmlns:w="http://schemas.openxmlformats.org/wordprocessingml/2006/main">
        <w:t xml:space="preserve">2: Pataki Ifarada</w:t>
      </w:r>
    </w:p>
    <w:p w14:paraId="74A72784" w14:textId="77777777" w:rsidR="00F90BDC" w:rsidRDefault="00F90BDC"/>
    <w:p w14:paraId="4BA3EB23" w14:textId="77777777" w:rsidR="00F90BDC" w:rsidRDefault="00F90BDC">
      <w:r xmlns:w="http://schemas.openxmlformats.org/wordprocessingml/2006/main">
        <w:t xml:space="preserve">Jákọ́bù 1:2-4 BMY - “Ẹ ka gbogbo rẹ̀ sí ayọ̀, ẹ̀yin ará mi, nígbà tí ẹ bá dojú kọ onírúurú àdánwò, nítorí ẹ mọ̀ pé ìdánwò ìgbàgbọ́ yín ń mú ìdúróṣinṣin wá. Kí ẹ sì jẹ́ kí ìdúróṣinṣin ní ipa rẹ̀ lẹ́kùn-únrẹ́rẹ́, kí ẹ lè pé, kí ẹ sì lè pé, tí a kò ṣe aláìní ohunkóhun.”</w:t>
      </w:r>
    </w:p>
    <w:p w14:paraId="6A80850A" w14:textId="77777777" w:rsidR="00F90BDC" w:rsidRDefault="00F90BDC"/>
    <w:p w14:paraId="5F7CBCFA" w14:textId="77777777" w:rsidR="00F90BDC" w:rsidRDefault="00F90BDC">
      <w:r xmlns:w="http://schemas.openxmlformats.org/wordprocessingml/2006/main">
        <w:t xml:space="preserve">2: Gálátíà 6:9 “Kí a má sì ṣe jẹ́ kí àárẹ̀ rẹ̀ mú wa láti ṣe rere, nítorí nígbà tí àkókò bá tó, àwa yóò kárúgbìn, bí a kò bá juwọ́ sílẹ̀.”</w:t>
      </w:r>
    </w:p>
    <w:p w14:paraId="4F6AB5AF" w14:textId="77777777" w:rsidR="00F90BDC" w:rsidRDefault="00F90BDC"/>
    <w:p w14:paraId="4BC8E5DF" w14:textId="77777777" w:rsidR="00F90BDC" w:rsidRDefault="00F90BDC">
      <w:r xmlns:w="http://schemas.openxmlformats.org/wordprocessingml/2006/main">
        <w:t xml:space="preserve">Iṣe Apo 20:12 YCE - Nwọn si mu ọdọmọkunrin na wá lãye, nwọn kò si tù wọn ninu diẹ.</w:t>
      </w:r>
    </w:p>
    <w:p w14:paraId="75277A0B" w14:textId="77777777" w:rsidR="00F90BDC" w:rsidRDefault="00F90BDC"/>
    <w:p w14:paraId="0681F6A1" w14:textId="77777777" w:rsidR="00F90BDC" w:rsidRDefault="00F90BDC">
      <w:r xmlns:w="http://schemas.openxmlformats.org/wordprocessingml/2006/main">
        <w:t xml:space="preserve">Inú àwọn ọmọ ẹ̀yìn Pọ́ọ̀lù dùn gan-an nígbà tí wọ́n mú ọ̀dọ́kùnrin tí wọ́n ti gbàdúrà fún padà wá sí ìyè.</w:t>
      </w:r>
    </w:p>
    <w:p w14:paraId="42DF3111" w14:textId="77777777" w:rsidR="00F90BDC" w:rsidRDefault="00F90BDC"/>
    <w:p w14:paraId="076A23F5" w14:textId="77777777" w:rsidR="00F90BDC" w:rsidRDefault="00F90BDC">
      <w:r xmlns:w="http://schemas.openxmlformats.org/wordprocessingml/2006/main">
        <w:t xml:space="preserve">1. Olorun nfe nigbagbogbo lati dahun adura wa ni akoko Re.</w:t>
      </w:r>
    </w:p>
    <w:p w14:paraId="0DF22C1F" w14:textId="77777777" w:rsidR="00F90BDC" w:rsidRDefault="00F90BDC"/>
    <w:p w14:paraId="1E936AFE" w14:textId="77777777" w:rsidR="00F90BDC" w:rsidRDefault="00F90BDC">
      <w:r xmlns:w="http://schemas.openxmlformats.org/wordprocessingml/2006/main">
        <w:t xml:space="preserve">2. Paapaa nigbati ireti ba dabi ẹni pe o sọnu, igbala Ọlọrun ṣee ṣe nigbagbogbo.</w:t>
      </w:r>
    </w:p>
    <w:p w14:paraId="187C61ED" w14:textId="77777777" w:rsidR="00F90BDC" w:rsidRDefault="00F90BDC"/>
    <w:p w14:paraId="76C577CB" w14:textId="77777777" w:rsidR="00F90BDC" w:rsidRDefault="00F90BDC">
      <w:r xmlns:w="http://schemas.openxmlformats.org/wordprocessingml/2006/main">
        <w:t xml:space="preserve">1. Máàkù 11:24 BMY - “Nítorí náà mo sọ fún yín, ohunkóhun tí ẹ̀yin bá béèrè nínú àdúrà, gbàgbọ́ pé ẹ̀yin ti gbà á, yóò sì jẹ́ tiyín.</w:t>
      </w:r>
    </w:p>
    <w:p w14:paraId="10919784" w14:textId="77777777" w:rsidR="00F90BDC" w:rsidRDefault="00F90BDC"/>
    <w:p w14:paraId="3C6E64AA" w14:textId="77777777" w:rsidR="00F90BDC" w:rsidRDefault="00F90BDC">
      <w:r xmlns:w="http://schemas.openxmlformats.org/wordprocessingml/2006/main">
        <w:t xml:space="preserve">2. Orin Dafidi 37:5 – “Fi ọna rẹ le Oluwa lọwọ; gbẹkẹle e, on o si ṣe eyi.</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ṣe Apo 20:13 YCE - Awa si lọ ṣaju ọkọ̀, awa si ṣíkọ̀ lọ si Asosi, nibẹ̀ li a nfẹ gbà Paulu tọ̀ ọ wá: nitori bẹ̃li o ti pinnu rẹ̀, o nrò ara rẹ̀ lati fi ẹsẹ̀ rìn.</w:t>
      </w:r>
    </w:p>
    <w:p w14:paraId="0F28625A" w14:textId="77777777" w:rsidR="00F90BDC" w:rsidRDefault="00F90BDC"/>
    <w:p w14:paraId="1B51D87C" w14:textId="77777777" w:rsidR="00F90BDC" w:rsidRDefault="00F90BDC">
      <w:r xmlns:w="http://schemas.openxmlformats.org/wordprocessingml/2006/main">
        <w:t xml:space="preserve">Pọ́ọ̀lù yàn ara rẹ̀ láti lọ sí Ásósì.</w:t>
      </w:r>
    </w:p>
    <w:p w14:paraId="2DEAD2F5" w14:textId="77777777" w:rsidR="00F90BDC" w:rsidRDefault="00F90BDC"/>
    <w:p w14:paraId="24ABC68A" w14:textId="77777777" w:rsidR="00F90BDC" w:rsidRDefault="00F90BDC">
      <w:r xmlns:w="http://schemas.openxmlformats.org/wordprocessingml/2006/main">
        <w:t xml:space="preserve">1. Gbigba Ojuse fun Awọn iṣe Rẹ</w:t>
      </w:r>
    </w:p>
    <w:p w14:paraId="6CEC652F" w14:textId="77777777" w:rsidR="00F90BDC" w:rsidRDefault="00F90BDC"/>
    <w:p w14:paraId="43F2C019" w14:textId="77777777" w:rsidR="00F90BDC" w:rsidRDefault="00F90BDC">
      <w:r xmlns:w="http://schemas.openxmlformats.org/wordprocessingml/2006/main">
        <w:t xml:space="preserve">2. Nrin ni igboran si ife Olorun</w:t>
      </w:r>
    </w:p>
    <w:p w14:paraId="52C05B05" w14:textId="77777777" w:rsidR="00F90BDC" w:rsidRDefault="00F90BDC"/>
    <w:p w14:paraId="3870A3C9" w14:textId="77777777" w:rsidR="00F90BDC" w:rsidRDefault="00F90BDC">
      <w:r xmlns:w="http://schemas.openxmlformats.org/wordprocessingml/2006/main">
        <w:t xml:space="preserve">1. Matteu 11: 28-30 - Wa sọdọ mi gbogbo awọn ti nṣiṣẹ, ti a si di rù wuwo, emi o si fun nyin ni isimi. Ẹ gba àjàgà mi sọ́rùn yín, kí ẹ sì kẹ́kọ̀ọ́ lọ́dọ̀ mi, nítorí onínú tútù àti onírẹ̀lẹ̀ ọkàn ni èmi, ẹ̀yin yóò sì rí ìsinmi fún ọkàn yín. Nítorí àjàgà mi rọrùn, ẹrù mi sì fúyẹ́.</w:t>
      </w:r>
    </w:p>
    <w:p w14:paraId="54482F1C" w14:textId="77777777" w:rsidR="00F90BDC" w:rsidRDefault="00F90BDC"/>
    <w:p w14:paraId="70441DE2" w14:textId="77777777" w:rsidR="00F90BDC" w:rsidRDefault="00F90BDC">
      <w:r xmlns:w="http://schemas.openxmlformats.org/wordprocessingml/2006/main">
        <w:t xml:space="preserve">2 Rom 12:1-2 YCE - NITORINA mo fi iyọ́nu Ọlọrun bẹ nyin, ará, ki ẹ fi ara nyin fun Ọlọrun li ẹbọ ãye, mimọ́ ati itẹwọgbà, eyiti iṣe ijọsin nyin ti ẹmí. Ẹ máṣe da ara nyin pọ̀ mọ́ aiye yi, ṣugbọn ki ẹ parada nipa isọdọtun inu nyin, ki ẹnyin ki o le mọ̀ ohun ti iṣe ifẹ Ọlọrun, eyiti o dara, ti o si ṣe itẹwọgbà, ti o si pé.</w:t>
      </w:r>
    </w:p>
    <w:p w14:paraId="003B69B5" w14:textId="77777777" w:rsidR="00F90BDC" w:rsidRDefault="00F90BDC"/>
    <w:p w14:paraId="0252E8F3" w14:textId="77777777" w:rsidR="00F90BDC" w:rsidRDefault="00F90BDC">
      <w:r xmlns:w="http://schemas.openxmlformats.org/wordprocessingml/2006/main">
        <w:t xml:space="preserve">Ìṣe Àwọn Àpósítélì 20:14 BMY - Nígbà tí ó sì pàdé wa ní Ásósì, a sì mú un wọlé, a sì wá sí Mítílénì.</w:t>
      </w:r>
    </w:p>
    <w:p w14:paraId="41BF5B7D" w14:textId="77777777" w:rsidR="00F90BDC" w:rsidRDefault="00F90BDC"/>
    <w:p w14:paraId="6525AEE0" w14:textId="77777777" w:rsidR="00F90BDC" w:rsidRDefault="00F90BDC">
      <w:r xmlns:w="http://schemas.openxmlformats.org/wordprocessingml/2006/main">
        <w:t xml:space="preserve">Pọ́ọ̀lù bá àwọn alábàákẹ́gbẹ́ rẹ̀ pàdé ní Ásósì, wọ́n sì rìnrìn àjò lọ sí Mítílénì.</w:t>
      </w:r>
    </w:p>
    <w:p w14:paraId="71B2B78A" w14:textId="77777777" w:rsidR="00F90BDC" w:rsidRDefault="00F90BDC"/>
    <w:p w14:paraId="7038261C" w14:textId="77777777" w:rsidR="00F90BDC" w:rsidRDefault="00F90BDC">
      <w:r xmlns:w="http://schemas.openxmlformats.org/wordprocessingml/2006/main">
        <w:t xml:space="preserve">1. Ìtọ́sọ́nà Ọlọ́run: Bí A Ṣe Lè Mọ̀ Kí O sì Tẹ̀ lé e</w:t>
      </w:r>
    </w:p>
    <w:p w14:paraId="351AFF7A" w14:textId="77777777" w:rsidR="00F90BDC" w:rsidRDefault="00F90BDC"/>
    <w:p w14:paraId="67C7B62C" w14:textId="77777777" w:rsidR="00F90BDC" w:rsidRDefault="00F90BDC">
      <w:r xmlns:w="http://schemas.openxmlformats.org/wordprocessingml/2006/main">
        <w:t xml:space="preserve">2. Agbara Sise Lapapo</w:t>
      </w:r>
    </w:p>
    <w:p w14:paraId="73A4A16E" w14:textId="77777777" w:rsidR="00F90BDC" w:rsidRDefault="00F90BDC"/>
    <w:p w14:paraId="0DD1E4F0" w14:textId="77777777" w:rsidR="00F90BDC" w:rsidRDefault="00F90BDC">
      <w:r xmlns:w="http://schemas.openxmlformats.org/wordprocessingml/2006/main">
        <w:t xml:space="preserve">1. Owe 3:5-6 YCE - Fi gbogbo ọkàn rẹ gbẹkẹle Oluwa, má si ṣe gbẹkẹle oye ti ara rẹ. Jẹ́wọ́ rẹ̀ ní gbogbo ọ̀nà rẹ,yóo sì tọ́ ipa ọ̀nà rẹ.</w:t>
      </w:r>
    </w:p>
    <w:p w14:paraId="484874EC" w14:textId="77777777" w:rsidR="00F90BDC" w:rsidRDefault="00F90BDC"/>
    <w:p w14:paraId="1EBA623F" w14:textId="77777777" w:rsidR="00F90BDC" w:rsidRDefault="00F90BDC">
      <w:r xmlns:w="http://schemas.openxmlformats.org/wordprocessingml/2006/main">
        <w:t xml:space="preserve">2. Romu 12:10 – Fẹran ara nyin pẹlu ifẹ ará. Ẹ máa ju ara yín lọ ní fífi ọlá hàn.</w:t>
      </w:r>
    </w:p>
    <w:p w14:paraId="6F57BC90" w14:textId="77777777" w:rsidR="00F90BDC" w:rsidRDefault="00F90BDC"/>
    <w:p w14:paraId="13E9CA90" w14:textId="77777777" w:rsidR="00F90BDC" w:rsidRDefault="00F90BDC">
      <w:r xmlns:w="http://schemas.openxmlformats.org/wordprocessingml/2006/main">
        <w:t xml:space="preserve">ÌṢE ÀWỌN APOSTELI 20:15 A bá ṣíkọ̀ níbẹ̀, a wá ní ọjọ́ keji, a kọjú sí Kiosi. Nígbà tí ó di ọjọ́ keji, a dé Samosi, a sì dúró ní Tirogilliumu; Ní ọjọ́ kejì a sì dé Mílétù.</w:t>
      </w:r>
    </w:p>
    <w:p w14:paraId="0B0CBFAC" w14:textId="77777777" w:rsidR="00F90BDC" w:rsidRDefault="00F90BDC"/>
    <w:p w14:paraId="0321D64C" w14:textId="77777777" w:rsidR="00F90BDC" w:rsidRDefault="00F90BDC">
      <w:r xmlns:w="http://schemas.openxmlformats.org/wordprocessingml/2006/main">
        <w:t xml:space="preserve">Bí Pọ́ọ̀lù ṣe rin ìrìn àjò láti Éfésù sí Mílétù ní àwọn ibùdó sí Kíósì, Sámósì àti Tírógílíọ́mù.</w:t>
      </w:r>
    </w:p>
    <w:p w14:paraId="4426C68D" w14:textId="77777777" w:rsidR="00F90BDC" w:rsidRDefault="00F90BDC"/>
    <w:p w14:paraId="1E9BD7C2" w14:textId="77777777" w:rsidR="00F90BDC" w:rsidRDefault="00F90BDC">
      <w:r xmlns:w="http://schemas.openxmlformats.org/wordprocessingml/2006/main">
        <w:t xml:space="preserve">1. Irin-ajo Igbagbọ: Ikẹkọ ni Awọn Aposteli 20:15</w:t>
      </w:r>
    </w:p>
    <w:p w14:paraId="5BB0F15C" w14:textId="77777777" w:rsidR="00F90BDC" w:rsidRDefault="00F90BDC"/>
    <w:p w14:paraId="2E2845FE" w14:textId="77777777" w:rsidR="00F90BDC" w:rsidRDefault="00F90BDC">
      <w:r xmlns:w="http://schemas.openxmlformats.org/wordprocessingml/2006/main">
        <w:t xml:space="preserve">2. Ṣiṣayẹwo Awọn Irin-ajo Ihinrere ti Aposteli Paulu</w:t>
      </w:r>
    </w:p>
    <w:p w14:paraId="5A11E682" w14:textId="77777777" w:rsidR="00F90BDC" w:rsidRDefault="00F90BDC"/>
    <w:p w14:paraId="7BC4DCC5" w14:textId="77777777" w:rsidR="00F90BDC" w:rsidRDefault="00F90BDC">
      <w:r xmlns:w="http://schemas.openxmlformats.org/wordprocessingml/2006/main">
        <w:t xml:space="preserve">1 Hébérù 11:8-10 BMY - Nípa ìgbàgbọ́ ni Ábúráhámù gbọ́ nígbà tí a pè é láti jáde lọ sí ibi tí òun yóò gbà gẹ́gẹ́ bí ogún. Ó sì jáde, kò mọ ibi tí ó ń lọ.</w:t>
      </w:r>
    </w:p>
    <w:p w14:paraId="4A565FB6" w14:textId="77777777" w:rsidR="00F90BDC" w:rsidRDefault="00F90BDC"/>
    <w:p w14:paraId="6EA2A38E" w14:textId="77777777" w:rsidR="00F90BDC" w:rsidRDefault="00F90BDC">
      <w:r xmlns:w="http://schemas.openxmlformats.org/wordprocessingml/2006/main">
        <w:t xml:space="preserve">2. Sáàmù 37:23 BMY - Ìtẹ̀sẹ̀ ènìyàn ni a fi ìdí rẹ̀ múlẹ̀ láti ọ̀dọ̀ Olúwa,nígbà tí inú rẹ̀ dùn sí ọ̀nà rẹ̀;</w:t>
      </w:r>
    </w:p>
    <w:p w14:paraId="706961A3" w14:textId="77777777" w:rsidR="00F90BDC" w:rsidRDefault="00F90BDC"/>
    <w:p w14:paraId="15D3AF84" w14:textId="77777777" w:rsidR="00F90BDC" w:rsidRDefault="00F90BDC">
      <w:r xmlns:w="http://schemas.openxmlformats.org/wordprocessingml/2006/main">
        <w:t xml:space="preserve">Ìṣe Àwọn Àpósítélì 20:16 BMY - Nítorí Pọ́ọ̀lù ti pinnu láti ba ọkọ̀ ojú omi gba Éfésù, nítorí tí kò fẹ́ wà ní Éṣíà: nítorí ó yára, bí ó bá ṣeéṣe fún un, láti wá sí Jérúsálẹ́mù ní ọjọ́ Pẹ́ńtíkọ́sì.</w:t>
      </w:r>
    </w:p>
    <w:p w14:paraId="750113D2" w14:textId="77777777" w:rsidR="00F90BDC" w:rsidRDefault="00F90BDC"/>
    <w:p w14:paraId="45625A52" w14:textId="77777777" w:rsidR="00F90BDC" w:rsidRDefault="00F90BDC">
      <w:r xmlns:w="http://schemas.openxmlformats.org/wordprocessingml/2006/main">
        <w:t xml:space="preserve">Pọ́ọ̀lù pinnu láti kọjá Éfésù nítorí pé ó ń kánjú láti dé Jerúsálẹ́mù ní àkókò Pẹ́ńtíkọ́sì.</w:t>
      </w:r>
    </w:p>
    <w:p w14:paraId="692FDF84" w14:textId="77777777" w:rsidR="00F90BDC" w:rsidRDefault="00F90BDC"/>
    <w:p w14:paraId="6C9EC216" w14:textId="77777777" w:rsidR="00F90BDC" w:rsidRDefault="00F90BDC">
      <w:r xmlns:w="http://schemas.openxmlformats.org/wordprocessingml/2006/main">
        <w:t xml:space="preserve">1. Awọn eto Ọlọrun lodi si Ikira eniyan - Iṣe 20: 16</w:t>
      </w:r>
    </w:p>
    <w:p w14:paraId="2188BEDB" w14:textId="77777777" w:rsidR="00F90BDC" w:rsidRDefault="00F90BDC"/>
    <w:p w14:paraId="160E8A96" w14:textId="77777777" w:rsidR="00F90BDC" w:rsidRDefault="00F90BDC">
      <w:r xmlns:w="http://schemas.openxmlformats.org/wordprocessingml/2006/main">
        <w:t xml:space="preserve">2. Fífi Àkókò Lọ Jù Lọ - Ìṣe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Òwe 19:2-22 BMY - “Ìfẹ́kúfẹ̀ẹ́ láìsí ìmọ̀ kò dára, mélòómélòómélòó ni ẹsẹ̀ kánkán yóò pàdánù ọ̀nà náà!”</w:t>
      </w:r>
    </w:p>
    <w:p w14:paraId="11B61990" w14:textId="77777777" w:rsidR="00F90BDC" w:rsidRDefault="00F90BDC"/>
    <w:p w14:paraId="11FF63D6" w14:textId="77777777" w:rsidR="00F90BDC" w:rsidRDefault="00F90BDC">
      <w:r xmlns:w="http://schemas.openxmlformats.org/wordprocessingml/2006/main">
        <w:t xml:space="preserve">2. Oníwàásù 3:1-13 BMY - “Ohun gbogbo ni àsìkò wà fún, àti ìgbà fún ohun gbogbo lábẹ́ ọ̀run.</w:t>
      </w:r>
    </w:p>
    <w:p w14:paraId="0DA5B6E7" w14:textId="77777777" w:rsidR="00F90BDC" w:rsidRDefault="00F90BDC"/>
    <w:p w14:paraId="29666B33" w14:textId="77777777" w:rsidR="00F90BDC" w:rsidRDefault="00F90BDC">
      <w:r xmlns:w="http://schemas.openxmlformats.org/wordprocessingml/2006/main">
        <w:t xml:space="preserve">Iṣe Apo 20:17 YCE - Ati lati Miletu, o ranṣẹ si Efesu, o si pè awọn àgba ijọ.</w:t>
      </w:r>
    </w:p>
    <w:p w14:paraId="592B4E9B" w14:textId="77777777" w:rsidR="00F90BDC" w:rsidRDefault="00F90BDC"/>
    <w:p w14:paraId="6D736A4C" w14:textId="77777777" w:rsidR="00F90BDC" w:rsidRDefault="00F90BDC">
      <w:r xmlns:w="http://schemas.openxmlformats.org/wordprocessingml/2006/main">
        <w:t xml:space="preserve">Paulu dowẹn hlan mẹho agun tọn Efesu tọn lẹ bo ylọ yé wá Militu.</w:t>
      </w:r>
    </w:p>
    <w:p w14:paraId="7FC1C537" w14:textId="77777777" w:rsidR="00F90BDC" w:rsidRDefault="00F90BDC"/>
    <w:p w14:paraId="47B7C67E" w14:textId="77777777" w:rsidR="00F90BDC" w:rsidRDefault="00F90BDC">
      <w:r xmlns:w="http://schemas.openxmlformats.org/wordprocessingml/2006/main">
        <w:t xml:space="preserve">1. Pataki ti Fetisi Ipe Ọlọrun - Iṣe 20: 17</w:t>
      </w:r>
    </w:p>
    <w:p w14:paraId="70469ED2" w14:textId="77777777" w:rsidR="00F90BDC" w:rsidRDefault="00F90BDC"/>
    <w:p w14:paraId="6047D054" w14:textId="77777777" w:rsidR="00F90BDC" w:rsidRDefault="00F90BDC">
      <w:r xmlns:w="http://schemas.openxmlformats.org/wordprocessingml/2006/main">
        <w:t xml:space="preserve">2. Otitọ Ọlọrun si Ijọ Rẹ - Iṣe 20:17</w:t>
      </w:r>
    </w:p>
    <w:p w14:paraId="3E10120A" w14:textId="77777777" w:rsidR="00F90BDC" w:rsidRDefault="00F90BDC"/>
    <w:p w14:paraId="0990D637" w14:textId="77777777" w:rsidR="00F90BDC" w:rsidRDefault="00F90BDC">
      <w:r xmlns:w="http://schemas.openxmlformats.org/wordprocessingml/2006/main">
        <w:t xml:space="preserve">1. Romu 8: 28, "A si mọ pe ninu ohun gbogbo Ọlọrun nṣiṣẹ fun awọn ti o dara ti awon ti o feran re, ti a ti pè gẹgẹ bi ipinnu rẹ."</w:t>
      </w:r>
    </w:p>
    <w:p w14:paraId="1476A186" w14:textId="77777777" w:rsidR="00F90BDC" w:rsidRDefault="00F90BDC"/>
    <w:p w14:paraId="261F453B" w14:textId="77777777" w:rsidR="00F90BDC" w:rsidRDefault="00F90BDC">
      <w:r xmlns:w="http://schemas.openxmlformats.org/wordprocessingml/2006/main">
        <w:t xml:space="preserve">2. Heberu 10: 23-25, "Ẹ jẹ ki a di ireti ti a jẹwọ duro laiṣipaya: nitori ẹniti o ṣe ileri jẹ olõtọ: Ẹ jẹ ki a ro bi a ṣe le ma ru ara wa fun ifẹ ati si iṣẹ rere. papọ̀, gẹ́gẹ́ bí àwọn kan ti jẹ́ àṣà ṣíṣe, ṣùgbọ́n ẹ jẹ́ kí a máa gba ara wa níyànjú—àti ní gbogbogbòò bí ẹ ti rí i pé Ọjọ́ náà ń bọ̀.”</w:t>
      </w:r>
    </w:p>
    <w:p w14:paraId="18AFC114" w14:textId="77777777" w:rsidR="00F90BDC" w:rsidRDefault="00F90BDC"/>
    <w:p w14:paraId="298ECB2C" w14:textId="77777777" w:rsidR="00F90BDC" w:rsidRDefault="00F90BDC">
      <w:r xmlns:w="http://schemas.openxmlformats.org/wordprocessingml/2006/main">
        <w:t xml:space="preserve">Ìṣe Àwọn Àpósítélì 20:18 BMY - Nígbà tí wọ́n sì dé ọ̀dọ̀ rẹ̀, ó wí fún wọn pé, “Ẹ̀yin mọ̀, láti ọjọ́ kìn-ín-ní tí mo ti wá sí Éṣíà, bí mo ti wà pẹ̀lú yín ní gbogbo ìgbà.</w:t>
      </w:r>
    </w:p>
    <w:p w14:paraId="66152595" w14:textId="77777777" w:rsidR="00F90BDC" w:rsidRDefault="00F90BDC"/>
    <w:p w14:paraId="544FB3B9" w14:textId="77777777" w:rsidR="00F90BDC" w:rsidRDefault="00F90BDC">
      <w:r xmlns:w="http://schemas.openxmlformats.org/wordprocessingml/2006/main">
        <w:t xml:space="preserve">Pọ́ọ̀lù bá àwọn alàgbà Éfésù sọ̀rọ̀ nípa iṣẹ́ òjíṣẹ́ rẹ̀ ní Éṣíà àti ìmúra rẹ̀ sí wọn.</w:t>
      </w:r>
    </w:p>
    <w:p w14:paraId="10AE9DF2" w14:textId="77777777" w:rsidR="00F90BDC" w:rsidRDefault="00F90BDC"/>
    <w:p w14:paraId="15EE094F" w14:textId="77777777" w:rsidR="00F90BDC" w:rsidRDefault="00F90BDC">
      <w:r xmlns:w="http://schemas.openxmlformats.org/wordprocessingml/2006/main">
        <w:t xml:space="preserve">1. Ìyàsímímọ́ Nínú Iṣẹ́ Òjíṣẹ́: Kíkẹ́kọ̀ọ́ látinú Àpẹẹrẹ Pọ́ọ̀lù</w:t>
      </w:r>
    </w:p>
    <w:p w14:paraId="67E7DE9C" w14:textId="77777777" w:rsidR="00F90BDC" w:rsidRDefault="00F90BDC"/>
    <w:p w14:paraId="4553E861" w14:textId="77777777" w:rsidR="00F90BDC" w:rsidRDefault="00F90BDC">
      <w:r xmlns:w="http://schemas.openxmlformats.org/wordprocessingml/2006/main">
        <w:t xml:space="preserve">2. Agbara Ifaramo: Apeere Paulu</w:t>
      </w:r>
    </w:p>
    <w:p w14:paraId="3F06A5AF" w14:textId="77777777" w:rsidR="00F90BDC" w:rsidRDefault="00F90BDC"/>
    <w:p w14:paraId="7D0EF93F" w14:textId="77777777" w:rsidR="00F90BDC" w:rsidRDefault="00F90BDC">
      <w:r xmlns:w="http://schemas.openxmlformats.org/wordprocessingml/2006/main">
        <w:t xml:space="preserve">1. Kolosse 1:21-23 – Ifaramo Paulu lati waasu Ihinrere</w:t>
      </w:r>
    </w:p>
    <w:p w14:paraId="427CDB73" w14:textId="77777777" w:rsidR="00F90BDC" w:rsidRDefault="00F90BDC"/>
    <w:p w14:paraId="4AFBA477" w14:textId="77777777" w:rsidR="00F90BDC" w:rsidRDefault="00F90BDC">
      <w:r xmlns:w="http://schemas.openxmlformats.org/wordprocessingml/2006/main">
        <w:t xml:space="preserve">2. Romu 12: 11-13 - Sisin Oluwa pẹlu Iṣootọ ati Itara</w:t>
      </w:r>
    </w:p>
    <w:p w14:paraId="32E15354" w14:textId="77777777" w:rsidR="00F90BDC" w:rsidRDefault="00F90BDC"/>
    <w:p w14:paraId="09469F27" w14:textId="77777777" w:rsidR="00F90BDC" w:rsidRDefault="00F90BDC">
      <w:r xmlns:w="http://schemas.openxmlformats.org/wordprocessingml/2006/main">
        <w:t xml:space="preserve">Ìṣe Àwọn Àpósítélì 20:19 BMY - Ẹ fi gbogbo ìrẹ̀lẹ̀ inú sin Olúwa àti pẹ̀lú ọ̀pọ̀lọpọ̀ omijé àti ìdánwò tí ó dé bá mi nípa bíbá àwọn Júù.</w:t>
      </w:r>
    </w:p>
    <w:p w14:paraId="75544247" w14:textId="77777777" w:rsidR="00F90BDC" w:rsidRDefault="00F90BDC"/>
    <w:p w14:paraId="3C7F96F4" w14:textId="77777777" w:rsidR="00F90BDC" w:rsidRDefault="00F90BDC">
      <w:r xmlns:w="http://schemas.openxmlformats.org/wordprocessingml/2006/main">
        <w:t xml:space="preserve">Iṣẹ́ òjíṣẹ́ Pọ́ọ̀lù gẹ́gẹ́ bí àpọ́sítélì jẹ́ ìrẹ̀lẹ̀, omijé, àti inúnibíni.</w:t>
      </w:r>
    </w:p>
    <w:p w14:paraId="05CEDD8B" w14:textId="77777777" w:rsidR="00F90BDC" w:rsidRDefault="00F90BDC"/>
    <w:p w14:paraId="6C15DB3C" w14:textId="77777777" w:rsidR="00F90BDC" w:rsidRDefault="00F90BDC">
      <w:r xmlns:w="http://schemas.openxmlformats.org/wordprocessingml/2006/main">
        <w:t xml:space="preserve">1. Ẹ̀mí Ìrẹ̀lẹ̀: Bí A Ṣe Lè Sìn Olúwa pẹ̀lú Ọkàn onírẹ̀lẹ̀</w:t>
      </w:r>
    </w:p>
    <w:p w14:paraId="1D88806A" w14:textId="77777777" w:rsidR="00F90BDC" w:rsidRDefault="00F90BDC"/>
    <w:p w14:paraId="18B3207A" w14:textId="77777777" w:rsidR="00F90BDC" w:rsidRDefault="00F90BDC">
      <w:r xmlns:w="http://schemas.openxmlformats.org/wordprocessingml/2006/main">
        <w:t xml:space="preserve">2. Bíborí Ìdẹwò àti inúnibíni: Àpẹẹrẹ Pọ́ọ̀lù</w:t>
      </w:r>
    </w:p>
    <w:p w14:paraId="2AF1A41D" w14:textId="77777777" w:rsidR="00F90BDC" w:rsidRDefault="00F90BDC"/>
    <w:p w14:paraId="1331C46E" w14:textId="77777777" w:rsidR="00F90BDC" w:rsidRDefault="00F90BDC">
      <w:r xmlns:w="http://schemas.openxmlformats.org/wordprocessingml/2006/main">
        <w:t xml:space="preserve">1. Jakọbu 4:10 - "Ẹ rẹ ara nyin silẹ niwaju Oluwa, yio si gbe nyin soke."</w:t>
      </w:r>
    </w:p>
    <w:p w14:paraId="774965E8" w14:textId="77777777" w:rsidR="00F90BDC" w:rsidRDefault="00F90BDC"/>
    <w:p w14:paraId="55D76D17" w14:textId="77777777" w:rsidR="00F90BDC" w:rsidRDefault="00F90BDC">
      <w:r xmlns:w="http://schemas.openxmlformats.org/wordprocessingml/2006/main">
        <w:t xml:space="preserve">2. 1 Korinti 10:13 – “Ko si idanwo ti o ba yin ti ko wopo fun eniyan: olododo ni Olorun, ko si je ki a dan nyin wo ju agbara nyin lo, sugbon pelu idanwo naa Oun yoo pese ona abayo pelu. kí Å bàa lè fara dà á.”</w:t>
      </w:r>
    </w:p>
    <w:p w14:paraId="4480F647" w14:textId="77777777" w:rsidR="00F90BDC" w:rsidRDefault="00F90BDC"/>
    <w:p w14:paraId="2274E35A" w14:textId="77777777" w:rsidR="00F90BDC" w:rsidRDefault="00F90BDC">
      <w:r xmlns:w="http://schemas.openxmlformats.org/wordprocessingml/2006/main">
        <w:t xml:space="preserve">Iṣe Apo 20:20 YCE - Ati bi emi kò ti pa ohun kan mọ́ ti o ṣe ere fun nyin, ṣugbọn emi ti fi hàn nyin, ti emi si ti kọ́ nyin ni gbangba, ati lati ile de ile.</w:t>
      </w:r>
    </w:p>
    <w:p w14:paraId="7942BA33" w14:textId="77777777" w:rsidR="00F90BDC" w:rsidRDefault="00F90BDC"/>
    <w:p w14:paraId="0FEE33D0" w14:textId="77777777" w:rsidR="00F90BDC" w:rsidRDefault="00F90BDC">
      <w:r xmlns:w="http://schemas.openxmlformats.org/wordprocessingml/2006/main">
        <w:t xml:space="preserve">Pọ́ọ̀lù kọ́ àwọn ará Éfésù ní gbangba àti ní ìkọ̀kọ̀ nínú ilé wọn.</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aki ti Ẹkọ ni Awọn ẹgbẹ Kekere</w:t>
      </w:r>
    </w:p>
    <w:p w14:paraId="20172D59" w14:textId="77777777" w:rsidR="00F90BDC" w:rsidRDefault="00F90BDC"/>
    <w:p w14:paraId="34336AFA" w14:textId="77777777" w:rsidR="00F90BDC" w:rsidRDefault="00F90BDC">
      <w:r xmlns:w="http://schemas.openxmlformats.org/wordprocessingml/2006/main">
        <w:t xml:space="preserve">2. Agbara Ẹkọ ati Bii O Ṣe Le Yi Awọn igbesi aye pada</w:t>
      </w:r>
    </w:p>
    <w:p w14:paraId="339BC2C7" w14:textId="77777777" w:rsidR="00F90BDC" w:rsidRDefault="00F90BDC"/>
    <w:p w14:paraId="798C0A7B" w14:textId="77777777" w:rsidR="00F90BDC" w:rsidRDefault="00F90BDC">
      <w:r xmlns:w="http://schemas.openxmlformats.org/wordprocessingml/2006/main">
        <w:t xml:space="preserve">1. Owe 11:30 – eso olododo ni igi iye; ẹniti o si jère ọkàn, o gbọ́n.</w:t>
      </w:r>
    </w:p>
    <w:p w14:paraId="0C7B07C0" w14:textId="77777777" w:rsidR="00F90BDC" w:rsidRDefault="00F90BDC"/>
    <w:p w14:paraId="66E4F5FD" w14:textId="77777777" w:rsidR="00F90BDC" w:rsidRDefault="00F90BDC">
      <w:r xmlns:w="http://schemas.openxmlformats.org/wordprocessingml/2006/main">
        <w:t xml:space="preserve">2. Matteu 28:19-20 YCE - Nitorina ẹ lọ, ki ẹ si ma kọ́ gbogbo orilẹ-ède, ẹ mã baptisi wọn li orukọ Baba, ati ti Ọmọ, ati niti Ẹmí Mimọ́: ki ẹ ma kọ́ wọn lati ma kiyesi ohun gbogbo, ohunkohun ti mo ti palaṣẹ fun nyin. si kiyesi i, emi wà pẹlu nyin nigbagbogbo, ani titi de opin aiye. Amin.</w:t>
      </w:r>
    </w:p>
    <w:p w14:paraId="78BDCF50" w14:textId="77777777" w:rsidR="00F90BDC" w:rsidRDefault="00F90BDC"/>
    <w:p w14:paraId="24C71930" w14:textId="77777777" w:rsidR="00F90BDC" w:rsidRDefault="00F90BDC">
      <w:r xmlns:w="http://schemas.openxmlformats.org/wordprocessingml/2006/main">
        <w:t xml:space="preserve">Iṣe Apo 20:21 YCE - Emi njẹri fun awọn Ju, ati fun awọn Hellene pẹlu, ironupiwada si Ọlọrun, ati igbagbọ́ si Oluwa wa Jesu Kristi.</w:t>
      </w:r>
    </w:p>
    <w:p w14:paraId="051E1A49" w14:textId="77777777" w:rsidR="00F90BDC" w:rsidRDefault="00F90BDC"/>
    <w:p w14:paraId="6EE31FCF" w14:textId="77777777" w:rsidR="00F90BDC" w:rsidRDefault="00F90BDC">
      <w:r xmlns:w="http://schemas.openxmlformats.org/wordprocessingml/2006/main">
        <w:t xml:space="preserve">Paulu waasu ironupiwada ati igbagbọ ninu Jesu Kristi fun awọn Ju ati awọn Hellene.</w:t>
      </w:r>
    </w:p>
    <w:p w14:paraId="1A48385F" w14:textId="77777777" w:rsidR="00F90BDC" w:rsidRDefault="00F90BDC"/>
    <w:p w14:paraId="5FA744D7" w14:textId="77777777" w:rsidR="00F90BDC" w:rsidRDefault="00F90BDC">
      <w:r xmlns:w="http://schemas.openxmlformats.org/wordprocessingml/2006/main">
        <w:t xml:space="preserve">1. Agbara ironupiwada: Ona si Iwa-mimo</w:t>
      </w:r>
    </w:p>
    <w:p w14:paraId="2F08CC04" w14:textId="77777777" w:rsidR="00F90BDC" w:rsidRDefault="00F90BDC"/>
    <w:p w14:paraId="7F877C1B" w14:textId="77777777" w:rsidR="00F90BDC" w:rsidRDefault="00F90BDC">
      <w:r xmlns:w="http://schemas.openxmlformats.org/wordprocessingml/2006/main">
        <w:t xml:space="preserve">2. Ìgbàgbọ́ Nínú Jésù: Ìpinnu Tí Ó Ní Ìyípadà Ìyè</w:t>
      </w:r>
    </w:p>
    <w:p w14:paraId="0BB12307" w14:textId="77777777" w:rsidR="00F90BDC" w:rsidRDefault="00F90BDC"/>
    <w:p w14:paraId="259989E7" w14:textId="77777777" w:rsidR="00F90BDC" w:rsidRDefault="00F90BDC">
      <w:r xmlns:w="http://schemas.openxmlformats.org/wordprocessingml/2006/main">
        <w:t xml:space="preserve">1. Isaiah 55:7 - Jẹ ki enia buburu kọ̀ ọ̀na rẹ̀ silẹ, ati alaiṣododo enia ìro inu rẹ̀: ki o si yipada si Oluwa, on o si ṣãnu fun u; àti sí Ọlọ́run wa, nítorí òun yóò dárí jì púpọ̀.</w:t>
      </w:r>
    </w:p>
    <w:p w14:paraId="0E4C2BE7" w14:textId="77777777" w:rsidR="00F90BDC" w:rsidRDefault="00F90BDC"/>
    <w:p w14:paraId="1B3CED40" w14:textId="77777777" w:rsidR="00F90BDC" w:rsidRDefault="00F90BDC">
      <w:r xmlns:w="http://schemas.openxmlformats.org/wordprocessingml/2006/main">
        <w:t xml:space="preserve">2. Jòhánù 3:16-22 BMY - Nítorí Ọlọ́run fẹ́ aráyé tó bẹ́ẹ̀ gẹ́ẹ́, tí ó fi Ọmọ bíbí rẹ̀ kan ṣoṣo fúnni, kí ẹnikẹ́ni tí ó bá gba a gbọ́ má bàa ṣègbé, ṣùgbọ́n kí ó lè ní ìyè àìnípẹ̀kun.</w:t>
      </w:r>
    </w:p>
    <w:p w14:paraId="0B6669CC" w14:textId="77777777" w:rsidR="00F90BDC" w:rsidRDefault="00F90BDC"/>
    <w:p w14:paraId="72F57DC4" w14:textId="77777777" w:rsidR="00F90BDC" w:rsidRDefault="00F90BDC">
      <w:r xmlns:w="http://schemas.openxmlformats.org/wordprocessingml/2006/main">
        <w:t xml:space="preserve">Iṣe Apo 20:22 YCE - Njẹ nisisiyi, kiyesi i, emi nlọ ni didè ninu ẹmi si Jerusalemu, emi kò mọ̀ ohun ti yio bá mi nibẹ̀.</w:t>
      </w:r>
    </w:p>
    <w:p w14:paraId="4EE6AD0E" w14:textId="77777777" w:rsidR="00F90BDC" w:rsidRDefault="00F90BDC"/>
    <w:p w14:paraId="0289DED0" w14:textId="77777777" w:rsidR="00F90BDC" w:rsidRDefault="00F90BDC">
      <w:r xmlns:w="http://schemas.openxmlformats.org/wordprocessingml/2006/main">
        <w:t xml:space="preserve">Pọ́ọ̀lù ń rìnrìn àjò lọ sí Jerúsálẹ́mù, bó tilẹ̀ jẹ́ pé kò mọ ohun tó máa ṣẹlẹ̀ nígbà tó bá dé.</w:t>
      </w:r>
    </w:p>
    <w:p w14:paraId="7E35742D" w14:textId="77777777" w:rsidR="00F90BDC" w:rsidRDefault="00F90BDC"/>
    <w:p w14:paraId="63B6DF67" w14:textId="77777777" w:rsidR="00F90BDC" w:rsidRDefault="00F90BDC">
      <w:r xmlns:w="http://schemas.openxmlformats.org/wordprocessingml/2006/main">
        <w:t xml:space="preserve">1. “Agbára Ìgbẹ́kẹ̀lé Nínú Ètò Ọlọ́run”</w:t>
      </w:r>
    </w:p>
    <w:p w14:paraId="79A56953" w14:textId="77777777" w:rsidR="00F90BDC" w:rsidRDefault="00F90BDC"/>
    <w:p w14:paraId="59C69F78" w14:textId="77777777" w:rsidR="00F90BDC" w:rsidRDefault="00F90BDC">
      <w:r xmlns:w="http://schemas.openxmlformats.org/wordprocessingml/2006/main">
        <w:t xml:space="preserve">2. “Tíjáde Nínú Ìgbàgbọ́ Láìka Àìmọ̀”</w:t>
      </w:r>
    </w:p>
    <w:p w14:paraId="33E0A46C" w14:textId="77777777" w:rsidR="00F90BDC" w:rsidRDefault="00F90BDC"/>
    <w:p w14:paraId="4C10974E" w14:textId="77777777" w:rsidR="00F90BDC" w:rsidRDefault="00F90BDC">
      <w:r xmlns:w="http://schemas.openxmlformats.org/wordprocessingml/2006/main">
        <w:t xml:space="preserve">1. Romu 8: 28 - “A si mọ pe ohun gbogbo ni a ṣiṣẹ papọ fun rere si awọn ti o nifẹ Ọlọrun, fun awọn ti a pe gẹgẹ bi ipinnu rẹ.”</w:t>
      </w:r>
    </w:p>
    <w:p w14:paraId="33895D89" w14:textId="77777777" w:rsidR="00F90BDC" w:rsidRDefault="00F90BDC"/>
    <w:p w14:paraId="37D60E36" w14:textId="77777777" w:rsidR="00F90BDC" w:rsidRDefault="00F90BDC">
      <w:r xmlns:w="http://schemas.openxmlformats.org/wordprocessingml/2006/main">
        <w:t xml:space="preserve">2. Owe 3:5-6 – “Fi gbogbo àyà rẹ gbẹkẹle Oluwa; má si ṣe fi ara tì oye ara rẹ. Jẹ́wọ́ rẹ̀ ní gbogbo ọ̀nà rẹ, yóò sì máa tọ́ ipa ọ̀nà rẹ.”</w:t>
      </w:r>
    </w:p>
    <w:p w14:paraId="29EC055C" w14:textId="77777777" w:rsidR="00F90BDC" w:rsidRDefault="00F90BDC"/>
    <w:p w14:paraId="5E9668CC" w14:textId="77777777" w:rsidR="00F90BDC" w:rsidRDefault="00F90BDC">
      <w:r xmlns:w="http://schemas.openxmlformats.org/wordprocessingml/2006/main">
        <w:t xml:space="preserve">Iṣe Apo 20:23 YCE - Bikoṣe pe Ẹmí Mimọ́ njẹri ni gbogbo ilu, wipe, ìde ati ipọnju duro fun mi.</w:t>
      </w:r>
    </w:p>
    <w:p w14:paraId="4B3F33CC" w14:textId="77777777" w:rsidR="00F90BDC" w:rsidRDefault="00F90BDC"/>
    <w:p w14:paraId="52B30335" w14:textId="77777777" w:rsidR="00F90BDC" w:rsidRDefault="00F90BDC">
      <w:r xmlns:w="http://schemas.openxmlformats.org/wordprocessingml/2006/main">
        <w:t xml:space="preserve">Abala yii n mẹnuba pe Ẹmi Mimọ n jẹri ni gbogbo ilu pe inira ati ijiya n duro de Paulu.</w:t>
      </w:r>
    </w:p>
    <w:p w14:paraId="388EE9E3" w14:textId="77777777" w:rsidR="00F90BDC" w:rsidRDefault="00F90BDC"/>
    <w:p w14:paraId="5DAF76F0" w14:textId="77777777" w:rsidR="00F90BDC" w:rsidRDefault="00F90BDC">
      <w:r xmlns:w="http://schemas.openxmlformats.org/wordprocessingml/2006/main">
        <w:t xml:space="preserve">1. Emi Mimo: Ẹlẹri si Wahala wa</w:t>
      </w:r>
    </w:p>
    <w:p w14:paraId="2F72CE59" w14:textId="77777777" w:rsidR="00F90BDC" w:rsidRDefault="00F90BDC"/>
    <w:p w14:paraId="6262FB28" w14:textId="77777777" w:rsidR="00F90BDC" w:rsidRDefault="00F90BDC">
      <w:r xmlns:w="http://schemas.openxmlformats.org/wordprocessingml/2006/main">
        <w:t xml:space="preserve">2. Ti nkọju si ipọnju ati igbekun pẹlu Igboya</w:t>
      </w:r>
    </w:p>
    <w:p w14:paraId="0A4A0AAC" w14:textId="77777777" w:rsidR="00F90BDC" w:rsidRDefault="00F90BDC"/>
    <w:p w14:paraId="5588137E" w14:textId="77777777" w:rsidR="00F90BDC" w:rsidRDefault="00F90BDC">
      <w:r xmlns:w="http://schemas.openxmlformats.org/wordprocessingml/2006/main">
        <w:t xml:space="preserve">1. Romu 8: 18 - "Nitori mo ro pe awọn ijiya akoko isisiyi ko yẹ ni afiwe pẹlu ogo ti a o fi han fun wa."</w:t>
      </w:r>
    </w:p>
    <w:p w14:paraId="6060ACA7" w14:textId="77777777" w:rsidR="00F90BDC" w:rsidRDefault="00F90BDC"/>
    <w:p w14:paraId="77CC6160" w14:textId="77777777" w:rsidR="00F90BDC" w:rsidRDefault="00F90BDC">
      <w:r xmlns:w="http://schemas.openxmlformats.org/wordprocessingml/2006/main">
        <w:t xml:space="preserve">2. Hébérù 12:1-13 BMY - “Nítorí náà, níwọ̀n bí ìkùukùu ńlá àwọn ẹlẹ́rìí ti yí wa ká, ẹ jẹ́ kí a fi </w:t>
      </w:r>
      <w:r xmlns:w="http://schemas.openxmlformats.org/wordprocessingml/2006/main">
        <w:lastRenderedPageBreak xmlns:w="http://schemas.openxmlformats.org/wordprocessingml/2006/main"/>
      </w:r>
      <w:r xmlns:w="http://schemas.openxmlformats.org/wordprocessingml/2006/main">
        <w:t xml:space="preserve">gbogbo ìwọ̀n sílẹ̀ sẹ́gbẹ̀ẹ́ kan, àti ẹ̀ṣẹ̀ tí ó lẹ̀ mọ́ ọn, kí a sì fi ìfaradà sá eré tí a gbé ka iwájú wa. ."</w:t>
      </w:r>
    </w:p>
    <w:p w14:paraId="76C0907D" w14:textId="77777777" w:rsidR="00F90BDC" w:rsidRDefault="00F90BDC"/>
    <w:p w14:paraId="54740BE9" w14:textId="77777777" w:rsidR="00F90BDC" w:rsidRDefault="00F90BDC">
      <w:r xmlns:w="http://schemas.openxmlformats.org/wordprocessingml/2006/main">
        <w:t xml:space="preserve">Ìṣe Àwọn Àpósítélì 20:24 BMY - Ṣùgbọ́n kò sí ọ̀kan nínú nǹkan wọ̀nyí tí ó sún mi, bẹ́ẹ̀ ni èmi kò ka ẹ̀mí mi sí ẹni ọ̀wọ́n fún ara mi, kí èmi lè fi ayọ̀ parí eré-ìje mi, àti iṣẹ́-ìránṣẹ́ tí mo ti gbà lọ́dọ̀ Jésù Olúwa, láti jẹ́rìí ìyìn rere. oore-ofe Olorun.</w:t>
      </w:r>
    </w:p>
    <w:p w14:paraId="02F9D745" w14:textId="77777777" w:rsidR="00F90BDC" w:rsidRDefault="00F90BDC"/>
    <w:p w14:paraId="45C41B94" w14:textId="77777777" w:rsidR="00F90BDC" w:rsidRDefault="00F90BDC">
      <w:r xmlns:w="http://schemas.openxmlformats.org/wordprocessingml/2006/main">
        <w:t xml:space="preserve">Aposteli Paulu ko ni idiwọ nipasẹ eyikeyi awọn idiwọ ninu iṣẹ apinfunni rẹ lati jẹri si ihinrere oore-ọfẹ Ọlọrun.</w:t>
      </w:r>
    </w:p>
    <w:p w14:paraId="0F62C860" w14:textId="77777777" w:rsidR="00F90BDC" w:rsidRDefault="00F90BDC"/>
    <w:p w14:paraId="5BADB98E" w14:textId="77777777" w:rsidR="00F90BDC" w:rsidRDefault="00F90BDC">
      <w:r xmlns:w="http://schemas.openxmlformats.org/wordprocessingml/2006/main">
        <w:t xml:space="preserve">1. Fáfátì Nípasẹ̀ Ìṣòro: Àpẹẹrẹ Àpọ́sítélì Pọ́ọ̀lù</w:t>
      </w:r>
    </w:p>
    <w:p w14:paraId="32B45CA5" w14:textId="77777777" w:rsidR="00F90BDC" w:rsidRDefault="00F90BDC"/>
    <w:p w14:paraId="4C52FA89" w14:textId="77777777" w:rsidR="00F90BDC" w:rsidRDefault="00F90BDC">
      <w:r xmlns:w="http://schemas.openxmlformats.org/wordprocessingml/2006/main">
        <w:t xml:space="preserve">2. Ihinrere Oore-ọfẹ Ọlọrun</w:t>
      </w:r>
    </w:p>
    <w:p w14:paraId="26623662" w14:textId="77777777" w:rsidR="00F90BDC" w:rsidRDefault="00F90BDC"/>
    <w:p w14:paraId="20CD1490" w14:textId="77777777" w:rsidR="00F90BDC" w:rsidRDefault="00F90BDC">
      <w:r xmlns:w="http://schemas.openxmlformats.org/wordprocessingml/2006/main">
        <w:t xml:space="preserve">1. Filipi 1:21 – “Nitori fun mi lati wa laaye ni Kristi, ati lati ku si je ere”.</w:t>
      </w:r>
    </w:p>
    <w:p w14:paraId="769A8C4F" w14:textId="77777777" w:rsidR="00F90BDC" w:rsidRDefault="00F90BDC"/>
    <w:p w14:paraId="2205B527" w14:textId="77777777" w:rsidR="00F90BDC" w:rsidRDefault="00F90BDC">
      <w:r xmlns:w="http://schemas.openxmlformats.org/wordprocessingml/2006/main">
        <w:t xml:space="preserve">2. Efesu 2:8-9 “Nitori ore-ọfẹ li a fi gbà nyin là nipa igbagbọ́; ati pe kì iṣe ti ara nyin: ẹ̀bun Ọlọrun ni: kì iṣe ti iṣẹ, ki ẹnikẹni ki o má bã ṣogo."</w:t>
      </w:r>
    </w:p>
    <w:p w14:paraId="500355C9" w14:textId="77777777" w:rsidR="00F90BDC" w:rsidRDefault="00F90BDC"/>
    <w:p w14:paraId="2AFED7D6" w14:textId="77777777" w:rsidR="00F90BDC" w:rsidRDefault="00F90BDC">
      <w:r xmlns:w="http://schemas.openxmlformats.org/wordprocessingml/2006/main">
        <w:t xml:space="preserve">Iṣe Apo 20:25 YCE - Njẹ nisisiyi, kiyesi i, emi mọ̀ pe gbogbo nyin, lãrin ẹniti mo ti nwasu ijọba Ọlọrun, kì yio ri oju mi mọ́.</w:t>
      </w:r>
    </w:p>
    <w:p w14:paraId="0DAB0217" w14:textId="77777777" w:rsidR="00F90BDC" w:rsidRDefault="00F90BDC"/>
    <w:p w14:paraId="747BDB8F" w14:textId="77777777" w:rsidR="00F90BDC" w:rsidRDefault="00F90BDC">
      <w:r xmlns:w="http://schemas.openxmlformats.org/wordprocessingml/2006/main">
        <w:t xml:space="preserve">Pọ́ọ̀lù dágbére fún àwọn alàgbà Éfésù, ní mímọ̀ pé èyí yóò jẹ́ ìgbà ìkẹyìn tí òun yóò rí wọn.</w:t>
      </w:r>
    </w:p>
    <w:p w14:paraId="4EA2E76C" w14:textId="77777777" w:rsidR="00F90BDC" w:rsidRDefault="00F90BDC"/>
    <w:p w14:paraId="5A94F86B" w14:textId="77777777" w:rsidR="00F90BDC" w:rsidRDefault="00F90BDC">
      <w:r xmlns:w="http://schemas.openxmlformats.org/wordprocessingml/2006/main">
        <w:t xml:space="preserve">1. Ìjọba Ọlọ́run Ayérayé: Ìṣírí Láti Ọ̀dọ̀ Ìdágbére Pọ́ọ̀lù</w:t>
      </w:r>
    </w:p>
    <w:p w14:paraId="200B0713" w14:textId="77777777" w:rsidR="00F90BDC" w:rsidRDefault="00F90BDC"/>
    <w:p w14:paraId="621B3473" w14:textId="77777777" w:rsidR="00F90BDC" w:rsidRDefault="00F90BDC">
      <w:r xmlns:w="http://schemas.openxmlformats.org/wordprocessingml/2006/main">
        <w:t xml:space="preserve">2. Mímọ Ètò Ọlọ́run nínú Ìgbésí ayé wa: Bí Ìdágbére Pọ́ọ̀lù Ṣe Fún Wa Níṣìírí</w:t>
      </w:r>
    </w:p>
    <w:p w14:paraId="48B803BB" w14:textId="77777777" w:rsidR="00F90BDC" w:rsidRDefault="00F90BDC"/>
    <w:p w14:paraId="5674029C" w14:textId="77777777" w:rsidR="00F90BDC" w:rsidRDefault="00F90BDC">
      <w:r xmlns:w="http://schemas.openxmlformats.org/wordprocessingml/2006/main">
        <w:t xml:space="preserve">1 Hébérù 11:8-10 BMY - Nípa ìgbàgbọ́ ni Ábúráhámù gbọ́ nígbà tí a pè é láti jáde lọ sí ibi tí òun yóò gbà gẹ́gẹ́ bí ogún. Ó sì jáde, kò mọ ibi tí ó ń lọ.</w:t>
      </w:r>
    </w:p>
    <w:p w14:paraId="3B95072B" w14:textId="77777777" w:rsidR="00F90BDC" w:rsidRDefault="00F90BDC"/>
    <w:p w14:paraId="5F40D70F" w14:textId="77777777" w:rsidR="00F90BDC" w:rsidRDefault="00F90BDC">
      <w:r xmlns:w="http://schemas.openxmlformats.org/wordprocessingml/2006/main">
        <w:t xml:space="preserve">2. Róòmù 8:28 BMY - Àwa sì mọ̀ pé fún àwọn tí ó fẹ́ràn Ọlọ́run ohun gbogbo ń ṣiṣẹ́ papọ̀ fún rere, fún àwọn tí a pè gẹ́gẹ́ bí ète Rẹ̀.</w:t>
      </w:r>
    </w:p>
    <w:p w14:paraId="55873D81" w14:textId="77777777" w:rsidR="00F90BDC" w:rsidRDefault="00F90BDC"/>
    <w:p w14:paraId="404F5CA6" w14:textId="77777777" w:rsidR="00F90BDC" w:rsidRDefault="00F90BDC">
      <w:r xmlns:w="http://schemas.openxmlformats.org/wordprocessingml/2006/main">
        <w:t xml:space="preserve">Iṣe Apo 20:26 YCE - Nitorina mo fi nyin ṣe ẹlẹri li oni pe, emi mọ́ ninu ẹ̀jẹ enia gbogbo.</w:t>
      </w:r>
    </w:p>
    <w:p w14:paraId="3FA21D87" w14:textId="77777777" w:rsidR="00F90BDC" w:rsidRDefault="00F90BDC"/>
    <w:p w14:paraId="495399FC" w14:textId="77777777" w:rsidR="00F90BDC" w:rsidRDefault="00F90BDC">
      <w:r xmlns:w="http://schemas.openxmlformats.org/wordprocessingml/2006/main">
        <w:t xml:space="preserve">Pọ́ọ̀lù rán àwọn Kristẹni tó wà ní Éfésù létí pé òun kò mọ̀ọ́mọ̀ mọ́ ẹ̀jẹ̀ gbogbo èèyàn.</w:t>
      </w:r>
    </w:p>
    <w:p w14:paraId="27473F80" w14:textId="77777777" w:rsidR="00F90BDC" w:rsidRDefault="00F90BDC"/>
    <w:p w14:paraId="735BDB00" w14:textId="77777777" w:rsidR="00F90BDC" w:rsidRDefault="00F90BDC">
      <w:r xmlns:w="http://schemas.openxmlformats.org/wordprocessingml/2006/main">
        <w:t xml:space="preserve">1. Pataki ti Walaaye Nitoto Niwaju Olorun</w:t>
      </w:r>
    </w:p>
    <w:p w14:paraId="25ED9679" w14:textId="77777777" w:rsidR="00F90BDC" w:rsidRDefault="00F90BDC"/>
    <w:p w14:paraId="26B26305" w14:textId="77777777" w:rsidR="00F90BDC" w:rsidRDefault="00F90BDC">
      <w:r xmlns:w="http://schemas.openxmlformats.org/wordprocessingml/2006/main">
        <w:t xml:space="preserve">2. Apẹẹrẹ Paulu ti Iwa-mimọ ati Mimọ</w:t>
      </w:r>
    </w:p>
    <w:p w14:paraId="248D8019" w14:textId="77777777" w:rsidR="00F90BDC" w:rsidRDefault="00F90BDC"/>
    <w:p w14:paraId="63780B48" w14:textId="77777777" w:rsidR="00F90BDC" w:rsidRDefault="00F90BDC">
      <w:r xmlns:w="http://schemas.openxmlformats.org/wordprocessingml/2006/main">
        <w:t xml:space="preserve">1 Pétérù 1:14-15 BMY - Gẹ́gẹ́ bí ọmọ onígbọràn, ẹ má ṣe dà bí ìfẹ́kúfẹ̀ẹ́ àìmọ̀ yín àtijọ́, ṣùgbọ́n gẹ́gẹ́ bí ẹni tí ó pè yín ti jẹ́ mímọ́, ẹ̀yin pẹ̀lú sì jẹ́ mímọ́ nínú gbogbo ìwà yín.</w:t>
      </w:r>
    </w:p>
    <w:p w14:paraId="0F55BEF2" w14:textId="77777777" w:rsidR="00F90BDC" w:rsidRDefault="00F90BDC"/>
    <w:p w14:paraId="678B1211" w14:textId="77777777" w:rsidR="00F90BDC" w:rsidRDefault="00F90BDC">
      <w:r xmlns:w="http://schemas.openxmlformats.org/wordprocessingml/2006/main">
        <w:t xml:space="preserve">2. Heberu 12:14 – E gbiyanju fun iwa mimo laisi eyi ti ko si eniti o ri Oluwa.</w:t>
      </w:r>
    </w:p>
    <w:p w14:paraId="5D41134E" w14:textId="77777777" w:rsidR="00F90BDC" w:rsidRDefault="00F90BDC"/>
    <w:p w14:paraId="248E7E37" w14:textId="77777777" w:rsidR="00F90BDC" w:rsidRDefault="00F90BDC">
      <w:r xmlns:w="http://schemas.openxmlformats.org/wordprocessingml/2006/main">
        <w:t xml:space="preserve">Iṣe 20:27 Nítorí èmi kò yàgò fún láti sọ gbogbo ìmọ̀ Ọlọ́run fún yín.</w:t>
      </w:r>
    </w:p>
    <w:p w14:paraId="098CC685" w14:textId="77777777" w:rsidR="00F90BDC" w:rsidRDefault="00F90BDC"/>
    <w:p w14:paraId="78A89B2E" w14:textId="77777777" w:rsidR="00F90BDC" w:rsidRDefault="00F90BDC">
      <w:r xmlns:w="http://schemas.openxmlformats.org/wordprocessingml/2006/main">
        <w:t xml:space="preserve">Wefọ ehe na tuli mí nado má ayinamẹ Jiwheyẹwhe tọn hẹ mẹdevo lẹ.</w:t>
      </w:r>
    </w:p>
    <w:p w14:paraId="77561CC2" w14:textId="77777777" w:rsidR="00F90BDC" w:rsidRDefault="00F90BDC"/>
    <w:p w14:paraId="3D9A31CB" w14:textId="77777777" w:rsidR="00F90BDC" w:rsidRDefault="00F90BDC">
      <w:r xmlns:w="http://schemas.openxmlformats.org/wordprocessingml/2006/main">
        <w:t xml:space="preserve">1. Pàtàkì Kíkéde Ìmọ̀ràn Ọlọ́run</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polongo oro Olorun</w:t>
      </w:r>
    </w:p>
    <w:p w14:paraId="1392EC04" w14:textId="77777777" w:rsidR="00F90BDC" w:rsidRDefault="00F90BDC"/>
    <w:p w14:paraId="0675197E" w14:textId="77777777" w:rsidR="00F90BDC" w:rsidRDefault="00F90BDC">
      <w:r xmlns:w="http://schemas.openxmlformats.org/wordprocessingml/2006/main">
        <w:t xml:space="preserve">1. Kolose 3:16 – E je ki oro Kristi ma gbe inu yin li opolopo ninu ogbon gbogbo; Ẹ máa kọ́ ara yín, kí ẹ sì máa gba ara yín níyànjú nínú páàmù àti orin ìyìn àti orin ẹ̀mí, kí ẹ máa kọrin pẹ̀lú oore-ọ̀fẹ́ nínú ọkàn yín sí Olúwa.</w:t>
      </w:r>
    </w:p>
    <w:p w14:paraId="555FA78D" w14:textId="77777777" w:rsidR="00F90BDC" w:rsidRDefault="00F90BDC"/>
    <w:p w14:paraId="51ABAF94" w14:textId="77777777" w:rsidR="00F90BDC" w:rsidRDefault="00F90BDC">
      <w:r xmlns:w="http://schemas.openxmlformats.org/wordprocessingml/2006/main">
        <w:t xml:space="preserve">2. Jak 1:22-22 YCE - Ṣugbọn ẹ jẹ oluṣe ọ̀rọ na, ki ẹ má si ṣe olugbọ́ nikan, ki ẹ mã tan ara nyin jẹ.</w:t>
      </w:r>
    </w:p>
    <w:p w14:paraId="427B950F" w14:textId="77777777" w:rsidR="00F90BDC" w:rsidRDefault="00F90BDC"/>
    <w:p w14:paraId="1A12478E" w14:textId="77777777" w:rsidR="00F90BDC" w:rsidRDefault="00F90BDC">
      <w:r xmlns:w="http://schemas.openxmlformats.org/wordprocessingml/2006/main">
        <w:t xml:space="preserve">Iṣe Apo 20:28 YCE - Nitorina ẹ mã ṣọra nyin, ati gbogbo agbo, lori eyiti Ẹmí Mimọ́ fi nyin ṣe alabojuto, lati ma bọ́ ijọ Ọlọrun, ti o fi ẹ̀jẹ ara rẹ̀ rà.</w:t>
      </w:r>
    </w:p>
    <w:p w14:paraId="4A4FC3AA" w14:textId="77777777" w:rsidR="00F90BDC" w:rsidRDefault="00F90BDC"/>
    <w:p w14:paraId="7112299F" w14:textId="77777777" w:rsidR="00F90BDC" w:rsidRDefault="00F90BDC">
      <w:r xmlns:w="http://schemas.openxmlformats.org/wordprocessingml/2006/main">
        <w:t xml:space="preserve">Ẹ̀mí mímọ́ ti yan àwọn aṣáájú ìjọ láti máa bójú tó ìjọ Ọlọ́run, tí ẹ̀jẹ̀ Jésù rà.</w:t>
      </w:r>
    </w:p>
    <w:p w14:paraId="60D3A2EF" w14:textId="77777777" w:rsidR="00F90BDC" w:rsidRDefault="00F90BDC"/>
    <w:p w14:paraId="321E9380" w14:textId="77777777" w:rsidR="00F90BDC" w:rsidRDefault="00F90BDC">
      <w:r xmlns:w="http://schemas.openxmlformats.org/wordprocessingml/2006/main">
        <w:t xml:space="preserve">1: Idokowo Ipilẹ ti Ọlọrun: Ṣiṣe abojuto Ile-ijọsin</w:t>
      </w:r>
    </w:p>
    <w:p w14:paraId="5A0D65D2" w14:textId="77777777" w:rsidR="00F90BDC" w:rsidRDefault="00F90BDC"/>
    <w:p w14:paraId="4F081EB3" w14:textId="77777777" w:rsidR="00F90BDC" w:rsidRDefault="00F90BDC">
      <w:r xmlns:w="http://schemas.openxmlformats.org/wordprocessingml/2006/main">
        <w:t xml:space="preserve">2: Ipade Ẹmi Mimọ: Ti nṣe Oluṣọ-agutan Agbo</w:t>
      </w:r>
    </w:p>
    <w:p w14:paraId="058EAB12" w14:textId="77777777" w:rsidR="00F90BDC" w:rsidRDefault="00F90BDC"/>
    <w:p w14:paraId="4D45968C" w14:textId="77777777" w:rsidR="00F90BDC" w:rsidRDefault="00F90BDC">
      <w:r xmlns:w="http://schemas.openxmlformats.org/wordprocessingml/2006/main">
        <w:t xml:space="preserve">1: Johannu 10:14-15 - Emi ni oluṣọ-agutan rere; Mo mọ àwọn àgùntàn tèmi, wọ́n sì mọ̀ mí, gẹ́gẹ́ bí Baba mi ti mọ̀ mí, tí mo sì mọ Baba. Nítorí náà, mo fi ẹ̀mí mi rúbọ nítorí àwọn àgùntàn.</w:t>
      </w:r>
    </w:p>
    <w:p w14:paraId="01AD5DDE" w14:textId="77777777" w:rsidR="00F90BDC" w:rsidRDefault="00F90BDC"/>
    <w:p w14:paraId="72F6BB6D" w14:textId="77777777" w:rsidR="00F90BDC" w:rsidRDefault="00F90BDC">
      <w:r xmlns:w="http://schemas.openxmlformats.org/wordprocessingml/2006/main">
        <w:t xml:space="preserve">1 Pétérù 5:2-3 BMY - Ẹ máa ṣe olùṣọ́ àgùntàn agbo Ọlọ́run tí ó wà lábẹ́ àbójútó yín, kí ẹ máa ṣọ́ wọn—kì í ṣe nítorí pé ẹ̀yin fẹ́, ṣùgbọ́n nítorí ẹ̀yin fẹ́, gẹ́gẹ́ bí Ọlọ́run ti fẹ́ kí ẹ ṣe; kì í lépa èrè àìṣòótọ́, ṣùgbọ́n ìháragàgà láti sìn; Ẹ má ṣe jẹ olúwa lé àwọn tí a fi lé yín lọ́wọ́, bí kò ṣe àpẹẹrẹ fún agbo.</w:t>
      </w:r>
    </w:p>
    <w:p w14:paraId="7E814420" w14:textId="77777777" w:rsidR="00F90BDC" w:rsidRDefault="00F90BDC"/>
    <w:p w14:paraId="401F7663" w14:textId="77777777" w:rsidR="00F90BDC" w:rsidRDefault="00F90BDC">
      <w:r xmlns:w="http://schemas.openxmlformats.org/wordprocessingml/2006/main">
        <w:t xml:space="preserve">Iṣe Apo 20:29 YCE - Nitoriti emi mọ̀ eyi pe, lẹhin ilọlọ mi, ikõkò buburu yio wọ ãrin nyin, kì yio da agbo-ẹran si.</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ọ̀lù kìlọ̀ fún àwọn alàgbà Éfésù nípa ewu tó ń bọ̀ wá sí ìjọ.</w:t>
      </w:r>
    </w:p>
    <w:p w14:paraId="4D1B4B15" w14:textId="77777777" w:rsidR="00F90BDC" w:rsidRDefault="00F90BDC"/>
    <w:p w14:paraId="2B1C467D" w14:textId="77777777" w:rsidR="00F90BDC" w:rsidRDefault="00F90BDC">
      <w:r xmlns:w="http://schemas.openxmlformats.org/wordprocessingml/2006/main">
        <w:t xml:space="preserve">1. Wa Ni imurasilẹ: Ngbaradi fun eyiti o buru julọ ninu Ile ijọsin</w:t>
      </w:r>
    </w:p>
    <w:p w14:paraId="76C8E56D" w14:textId="77777777" w:rsidR="00F90BDC" w:rsidRDefault="00F90BDC"/>
    <w:p w14:paraId="14167366" w14:textId="77777777" w:rsidR="00F90BDC" w:rsidRDefault="00F90BDC">
      <w:r xmlns:w="http://schemas.openxmlformats.org/wordprocessingml/2006/main">
        <w:t xml:space="preserve">2. Diduro Diduro ni Idojukọ Ipọnju</w:t>
      </w:r>
    </w:p>
    <w:p w14:paraId="3C55B9A4" w14:textId="77777777" w:rsidR="00F90BDC" w:rsidRDefault="00F90BDC"/>
    <w:p w14:paraId="3FBF9B26" w14:textId="77777777" w:rsidR="00F90BDC" w:rsidRDefault="00F90BDC">
      <w:r xmlns:w="http://schemas.openxmlformats.org/wordprocessingml/2006/main">
        <w:t xml:space="preserve">1. 1 Peteru 5: 8-9 - "Ẹ ṣọra ki o si ni airekọja: ọta rẹ Eṣu nrin kiri bi kiniun ti n ké ramúramù, o nwa ẹniti yio jẹ. ní ìrírí àwọn onígbàgbọ́ ẹlẹgbẹ́ rẹ jákèjádò ayé.”</w:t>
      </w:r>
    </w:p>
    <w:p w14:paraId="34AFE117" w14:textId="77777777" w:rsidR="00F90BDC" w:rsidRDefault="00F90BDC"/>
    <w:p w14:paraId="5A5AF27D" w14:textId="77777777" w:rsidR="00F90BDC" w:rsidRDefault="00F90BDC">
      <w:r xmlns:w="http://schemas.openxmlformats.org/wordprocessingml/2006/main">
        <w:t xml:space="preserve">2. Jakobu 1:2-3 – “Ẹ kà á sí ayọ̀ mímọ́, ará mi, nígbàkigbà tí ẹ bá dojúkọ àdánwò oríṣìíríṣìí, nítorí ẹ mọ̀ pé ìdánwò ìgbàgbọ́ yín ń mú sùúrù.”</w:t>
      </w:r>
    </w:p>
    <w:p w14:paraId="6E159C05" w14:textId="77777777" w:rsidR="00F90BDC" w:rsidRDefault="00F90BDC"/>
    <w:p w14:paraId="4E0F5A43" w14:textId="77777777" w:rsidR="00F90BDC" w:rsidRDefault="00F90BDC">
      <w:r xmlns:w="http://schemas.openxmlformats.org/wordprocessingml/2006/main">
        <w:t xml:space="preserve">Ìṣe Àwọn Àpósítélì 20:30 BMY - Ní ti ara yín pẹ̀lú, àwọn ènìyàn yóò dìde, wọn yóò máa sọ ọ̀rọ̀ àyídáyidà, láti fa àwọn ọmọ-ẹ̀yìn lọ sẹ́yìn wọn.</w:t>
      </w:r>
    </w:p>
    <w:p w14:paraId="3E068C4A" w14:textId="77777777" w:rsidR="00F90BDC" w:rsidRDefault="00F90BDC"/>
    <w:p w14:paraId="1C40C575" w14:textId="77777777" w:rsidR="00F90BDC" w:rsidRDefault="00F90BDC">
      <w:r xmlns:w="http://schemas.openxmlformats.org/wordprocessingml/2006/main">
        <w:t xml:space="preserve">Paulu na avase mẹho Efesu tọn lẹ dọ mẹplọntọ lalo lẹ na fọ́n sọn hagbẹ yetọn titi lẹ mẹ.</w:t>
      </w:r>
    </w:p>
    <w:p w14:paraId="7BE3D36C" w14:textId="77777777" w:rsidR="00F90BDC" w:rsidRDefault="00F90BDC"/>
    <w:p w14:paraId="6E32BFBB" w14:textId="77777777" w:rsidR="00F90BDC" w:rsidRDefault="00F90BDC">
      <w:r xmlns:w="http://schemas.openxmlformats.org/wordprocessingml/2006/main">
        <w:t xml:space="preserve">1. Pataki Imoye ati Imoye Ninu Ijo</w:t>
      </w:r>
    </w:p>
    <w:p w14:paraId="2BF25F8C" w14:textId="77777777" w:rsidR="00F90BDC" w:rsidRDefault="00F90BDC"/>
    <w:p w14:paraId="0C484605" w14:textId="77777777" w:rsidR="00F90BDC" w:rsidRDefault="00F90BDC">
      <w:r xmlns:w="http://schemas.openxmlformats.org/wordprocessingml/2006/main">
        <w:t xml:space="preserve">2. Gbigbe Ni ikọja Awọn ẹkọ eke</w:t>
      </w:r>
    </w:p>
    <w:p w14:paraId="4BB2DE38" w14:textId="77777777" w:rsidR="00F90BDC" w:rsidRDefault="00F90BDC"/>
    <w:p w14:paraId="2803F139" w14:textId="77777777" w:rsidR="00F90BDC" w:rsidRDefault="00F90BDC">
      <w:r xmlns:w="http://schemas.openxmlformats.org/wordprocessingml/2006/main">
        <w:t xml:space="preserve">1. Efesu 4:14-15 YCE - Ki awa ki o máṣe di ọmọ mọ́, ti a nfọn sihin sọhun, ti a si nfi gbogbo ẹ̀fũfu ẹkọ́ gbá kiri, nipa ẹ̀tan enia, ati arekereke, nipa eyiti nwọn ba dèna lati tan; Ṣùgbọ́n sísọ òtítọ́ nínú ìfẹ́, kí a lè dàgbà sínú rẹ̀ nínú ohun gbogbo, tí í ṣe orí, àní Kristi.</w:t>
      </w:r>
    </w:p>
    <w:p w14:paraId="3A49DA3E" w14:textId="77777777" w:rsidR="00F90BDC" w:rsidRDefault="00F90BDC"/>
    <w:p w14:paraId="3E4661C1" w14:textId="77777777" w:rsidR="00F90BDC" w:rsidRDefault="00F90BDC">
      <w:r xmlns:w="http://schemas.openxmlformats.org/wordprocessingml/2006/main">
        <w:t xml:space="preserve">2 Timoteu 3:16-17 YCE - Gbogbo iwe-mimọ ni imisi Ọlọrun, o si ni ère fun ẹkọ, fun </w:t>
      </w:r>
      <w:r xmlns:w="http://schemas.openxmlformats.org/wordprocessingml/2006/main">
        <w:lastRenderedPageBreak xmlns:w="http://schemas.openxmlformats.org/wordprocessingml/2006/main"/>
      </w:r>
      <w:r xmlns:w="http://schemas.openxmlformats.org/wordprocessingml/2006/main">
        <w:t xml:space="preserve">ibawi, fun itọni, fun ẹkọ́ ninu ododo: Ki enia Ọlọrun ki o le pe, ti a murasilẹ daradara fun ohun rere gbogbo. ṣiṣẹ.</w:t>
      </w:r>
    </w:p>
    <w:p w14:paraId="2D20EBCD" w14:textId="77777777" w:rsidR="00F90BDC" w:rsidRDefault="00F90BDC"/>
    <w:p w14:paraId="6302E446" w14:textId="77777777" w:rsidR="00F90BDC" w:rsidRDefault="00F90BDC">
      <w:r xmlns:w="http://schemas.openxmlformats.org/wordprocessingml/2006/main">
        <w:t xml:space="preserve">Ìṣe Àwọn Àpósítélì 20:31 BMY - Nítorí náà, ẹ ṣọ́ra, kí ẹ sì rántí pé, ní ìwọ̀n ọdún mẹ́ta, èmi kò dẹ́kun láti máa kìlọ̀ fún olúkúlùkù ní òru àti lọ́sán pẹ̀lú omijé.</w:t>
      </w:r>
    </w:p>
    <w:p w14:paraId="00FC323E" w14:textId="77777777" w:rsidR="00F90BDC" w:rsidRDefault="00F90BDC"/>
    <w:p w14:paraId="66201BB5" w14:textId="77777777" w:rsidR="00F90BDC" w:rsidRDefault="00F90BDC">
      <w:r xmlns:w="http://schemas.openxmlformats.org/wordprocessingml/2006/main">
        <w:t xml:space="preserve">Àpọ́sítélì Pọ́ọ̀lù kìlọ̀ fún gbogbo èèyàn ní òru àti lóru fún ọdún mẹ́ta.</w:t>
      </w:r>
    </w:p>
    <w:p w14:paraId="78D3EEE1" w14:textId="77777777" w:rsidR="00F90BDC" w:rsidRDefault="00F90BDC"/>
    <w:p w14:paraId="75802A44" w14:textId="77777777" w:rsidR="00F90BDC" w:rsidRDefault="00F90BDC">
      <w:r xmlns:w="http://schemas.openxmlformats.org/wordprocessingml/2006/main">
        <w:t xml:space="preserve">1. Ipe kan si iṣọra: Duro ni Itaniji ni Idojukọ Wahala</w:t>
      </w:r>
    </w:p>
    <w:p w14:paraId="50E26EB5" w14:textId="77777777" w:rsidR="00F90BDC" w:rsidRDefault="00F90BDC"/>
    <w:p w14:paraId="19BE0746" w14:textId="77777777" w:rsidR="00F90BDC" w:rsidRDefault="00F90BDC">
      <w:r xmlns:w="http://schemas.openxmlformats.org/wordprocessingml/2006/main">
        <w:t xml:space="preserve">2. Agbara Omije: Ẹ̀kọ́ Nínú Ìfaramọ́ Àìníyè</w:t>
      </w:r>
    </w:p>
    <w:p w14:paraId="2A29C306" w14:textId="77777777" w:rsidR="00F90BDC" w:rsidRDefault="00F90BDC"/>
    <w:p w14:paraId="1F2B98AB" w14:textId="77777777" w:rsidR="00F90BDC" w:rsidRDefault="00F90BDC">
      <w:r xmlns:w="http://schemas.openxmlformats.org/wordprocessingml/2006/main">
        <w:t xml:space="preserve">1. 2 Peteru 3:17 - "Nitorina ẹnyin olufẹ, bi ẹnyin ti mọ nkan wọnyi tẹlẹ, ẹ ṣọra ki ẹnyin ki o má ba fi ẹ̀ṣẹ awọn enia buburu fà nyin lọ, ki ẹnyin ki o má ba ṣubu kuro ninu iduroṣinṣin nyin."</w:t>
      </w:r>
    </w:p>
    <w:p w14:paraId="668CA9A4" w14:textId="77777777" w:rsidR="00F90BDC" w:rsidRDefault="00F90BDC"/>
    <w:p w14:paraId="3D54EA65" w14:textId="77777777" w:rsidR="00F90BDC" w:rsidRDefault="00F90BDC">
      <w:r xmlns:w="http://schemas.openxmlformats.org/wordprocessingml/2006/main">
        <w:t xml:space="preserve">2. Heberu 10: 23-25 - "Ẹ jẹ ki a di iṣẹ igbagbọ wa mu ṣinṣin laisi ṣiyemeji; (nitori olõtọ ni ẹniti o ṣe ileri;) Ẹ jẹ ki a ro ara wa rò lati ru ara wa si ifẹ ati si iṣẹ rere: ki a ma kọ apejọpọ silẹ. tiwa pẹlu, gẹgẹ bi iṣe awọn ẹlomiran; ṣugbọn ki a mã gba ara wa niyanju: ati pẹlupẹlu, bi ẹnyin ti ri pe ọjọ na nbọ̀.</w:t>
      </w:r>
    </w:p>
    <w:p w14:paraId="7DB0FB28" w14:textId="77777777" w:rsidR="00F90BDC" w:rsidRDefault="00F90BDC"/>
    <w:p w14:paraId="09A01EE7" w14:textId="77777777" w:rsidR="00F90BDC" w:rsidRDefault="00F90BDC">
      <w:r xmlns:w="http://schemas.openxmlformats.org/wordprocessingml/2006/main">
        <w:t xml:space="preserve">Iṣe Apo 20:32 YCE - Njẹ nisisiyi, ará, mo fi nyin le Ọlọrun lọwọ, ati si ọ̀rọ ore-ọfẹ rẹ̀, ti o le gbé nyin ró, ati lati fi ilẹ-iní fun nyin lãrin gbogbo awọn ti a sọ di mimọ́.</w:t>
      </w:r>
    </w:p>
    <w:p w14:paraId="5ECE30A6" w14:textId="77777777" w:rsidR="00F90BDC" w:rsidRDefault="00F90BDC"/>
    <w:p w14:paraId="272D3B01" w14:textId="77777777" w:rsidR="00F90BDC" w:rsidRDefault="00F90BDC">
      <w:r xmlns:w="http://schemas.openxmlformats.org/wordprocessingml/2006/main">
        <w:t xml:space="preserve">Pọ́ọ̀lù gba àwọn ará níyànjú pé kí wọ́n gbára lé Ọlọ́run àti Ọ̀rọ̀ Rẹ̀, èyí tó lè gbé wọn ró kó sì fún wọn ní ogún.</w:t>
      </w:r>
    </w:p>
    <w:p w14:paraId="0D3D6205" w14:textId="77777777" w:rsidR="00F90BDC" w:rsidRDefault="00F90BDC"/>
    <w:p w14:paraId="06E60654" w14:textId="77777777" w:rsidR="00F90BDC" w:rsidRDefault="00F90BDC">
      <w:r xmlns:w="http://schemas.openxmlformats.org/wordprocessingml/2006/main">
        <w:t xml:space="preserve">1. Agbara Oore-ofe Olorun – Bawo ni gbigbekele Olorun ati oro Re se le mu okun ati ibukun fun wa.</w:t>
      </w:r>
    </w:p>
    <w:p w14:paraId="418D73F2" w14:textId="77777777" w:rsidR="00F90BDC" w:rsidRDefault="00F90BDC"/>
    <w:p w14:paraId="6AA5E3ED" w14:textId="77777777" w:rsidR="00F90BDC" w:rsidRDefault="00F90BDC">
      <w:r xmlns:w="http://schemas.openxmlformats.org/wordprocessingml/2006/main">
        <w:t xml:space="preserve">2. Ogún Ìlérí - Ìṣàwárí àwọn ìbùkún tí ó wà pẹ̀lú ìwẹ̀nùmọ́.</w:t>
      </w:r>
    </w:p>
    <w:p w14:paraId="7925F334" w14:textId="77777777" w:rsidR="00F90BDC" w:rsidRDefault="00F90BDC"/>
    <w:p w14:paraId="3FF0189D" w14:textId="77777777" w:rsidR="00F90BDC" w:rsidRDefault="00F90BDC">
      <w:r xmlns:w="http://schemas.openxmlformats.org/wordprocessingml/2006/main">
        <w:t xml:space="preserve">1. Romu 10:17 - Nitorina igbagbọ ti wa lati igbọran, ati gbigbọ nipasẹ ọrọ Kristi.</w:t>
      </w:r>
    </w:p>
    <w:p w14:paraId="78ED0949" w14:textId="77777777" w:rsidR="00F90BDC" w:rsidRDefault="00F90BDC"/>
    <w:p w14:paraId="388A35F3" w14:textId="77777777" w:rsidR="00F90BDC" w:rsidRDefault="00F90BDC">
      <w:r xmlns:w="http://schemas.openxmlformats.org/wordprocessingml/2006/main">
        <w:t xml:space="preserve">2. Efesu 2:8-9 Nitori oore-ọfẹ li a ti fi gbà nyin là nipa igbagbọ́. Ati eyi kii ṣe iṣe tirẹ; Ẹ̀bùn Ọlọ́run ni, kì í ṣe ti iṣẹ́, kí ẹnikẹ́ni má bàa ṣògo.</w:t>
      </w:r>
    </w:p>
    <w:p w14:paraId="29446BA4" w14:textId="77777777" w:rsidR="00F90BDC" w:rsidRDefault="00F90BDC"/>
    <w:p w14:paraId="40E24D8B" w14:textId="77777777" w:rsidR="00F90BDC" w:rsidRDefault="00F90BDC">
      <w:r xmlns:w="http://schemas.openxmlformats.org/wordprocessingml/2006/main">
        <w:t xml:space="preserve">Iṣe 20:33 Èmi kò ṣe ojúkòkòrò fàdákà tàbí wúrà tàbí aṣọ ẹnikẹ́ni.</w:t>
      </w:r>
    </w:p>
    <w:p w14:paraId="44C5949A" w14:textId="77777777" w:rsidR="00F90BDC" w:rsidRDefault="00F90BDC"/>
    <w:p w14:paraId="6AE2C03E" w14:textId="77777777" w:rsidR="00F90BDC" w:rsidRDefault="00F90BDC">
      <w:r xmlns:w="http://schemas.openxmlformats.org/wordprocessingml/2006/main">
        <w:t xml:space="preserve">Wefọ ehe yin nuflinmẹ de sọn Paulu dè na Efesunu lẹ dọ ale agbasanu lẹ tọn ma yin whinwhàn to lizọnyizọn etọn mẹ gba.</w:t>
      </w:r>
    </w:p>
    <w:p w14:paraId="17F604BC" w14:textId="77777777" w:rsidR="00F90BDC" w:rsidRDefault="00F90BDC"/>
    <w:p w14:paraId="54205DAA" w14:textId="77777777" w:rsidR="00F90BDC" w:rsidRDefault="00F90BDC">
      <w:r xmlns:w="http://schemas.openxmlformats.org/wordprocessingml/2006/main">
        <w:t xml:space="preserve">1. "Owo Ti Iṣẹ-Iranṣẹ: Kiko Ifẹ-ara-ẹni nitori Ihinrere"</w:t>
      </w:r>
    </w:p>
    <w:p w14:paraId="78B61387" w14:textId="77777777" w:rsidR="00F90BDC" w:rsidRDefault="00F90BDC"/>
    <w:p w14:paraId="7C181AE6" w14:textId="77777777" w:rsidR="00F90BDC" w:rsidRDefault="00F90BDC">
      <w:r xmlns:w="http://schemas.openxmlformats.org/wordprocessingml/2006/main">
        <w:t xml:space="preserve">2. "Ngbe Ni ikọja Idẹrafẹ ti Ohun-elo: Wiwa imuṣẹ ninu Kristi"</w:t>
      </w:r>
    </w:p>
    <w:p w14:paraId="43CCE94F" w14:textId="77777777" w:rsidR="00F90BDC" w:rsidRDefault="00F90BDC"/>
    <w:p w14:paraId="271F4A00" w14:textId="77777777" w:rsidR="00F90BDC" w:rsidRDefault="00F90BDC">
      <w:r xmlns:w="http://schemas.openxmlformats.org/wordprocessingml/2006/main">
        <w:t xml:space="preserve">1. Fílípì 4:11-13 BMY - “Kì í ṣe pé èmi ń sọ̀rọ̀ nípa àìní: nítorí èmi ti kọ́ láti ní ìtẹ́lọ́rùn nínú ipòkípò tí mo bá wà. Ní gbogbo ibi àti nínú ohun gbogbo, a ti kọ́ mi láti jẹ àjẹyó àti láti máa pa mí, àti láti máa pọ̀ sí i àti láti máa jìyà àìní.Mo lè ṣe ohun gbogbo nípasẹ̀ Kristi ẹni tí ń fún mi lókun.”</w:t>
      </w:r>
    </w:p>
    <w:p w14:paraId="7666B4B8" w14:textId="77777777" w:rsidR="00F90BDC" w:rsidRDefault="00F90BDC"/>
    <w:p w14:paraId="5D2FE510" w14:textId="77777777" w:rsidR="00F90BDC" w:rsidRDefault="00F90BDC">
      <w:r xmlns:w="http://schemas.openxmlformats.org/wordprocessingml/2006/main">
        <w:t xml:space="preserve">2. 1 Timoteu 6: 6-10 - "Ṣugbọn iwa-bi-Ọlọrun pẹlu itelorun èrè nla ni: Nitoripe a ko mu nkankan wá si aiye yi, ati pe a ko le gbe ohunkohun jade. Ati nini ounje ati aṣọ jẹ ki a ni itẹlọrun pẹlu rẹ. tí yóò di ọlọ́rọ̀ ṣubú sínú ìdẹwò àti ìdẹkùn, àti sínú ọ̀pọ̀ ìfẹ́kúfẹ̀ẹ́ òmùgọ̀ àti aṣenilọ́ṣẹ́, tí ń rì ènìyàn sínú ìparun àti ègbé: Nítorí ìfẹ́ owó ni gbòǹgbò ibi gbogbo. ìgbàgbọ́, tí wọ́n sì fi ọ̀pọ̀lọpọ̀ ìbànújẹ́ gún ara wọn lọ́nà.”</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ṣe Apo 20:34 YCE - Nitõtọ, ẹnyin tikaranyin mọ̀ pe, ọwọ́ wọnyi li o ṣe iranṣẹ fun aini mi, ati fun awọn ti o wà pẹlu mi.</w:t>
      </w:r>
    </w:p>
    <w:p w14:paraId="26BDA810" w14:textId="77777777" w:rsidR="00F90BDC" w:rsidRDefault="00F90BDC"/>
    <w:p w14:paraId="54E53B23" w14:textId="77777777" w:rsidR="00F90BDC" w:rsidRDefault="00F90BDC">
      <w:r xmlns:w="http://schemas.openxmlformats.org/wordprocessingml/2006/main">
        <w:t xml:space="preserve">Pọ́ọ̀lù rán àwọn alàgbà Éfésù létí pé òun ti ṣiṣẹ́ láti gbé ara rẹ̀ àtàwọn tó wà pẹ̀lú rẹ̀ dúró.</w:t>
      </w:r>
    </w:p>
    <w:p w14:paraId="791A98EF" w14:textId="77777777" w:rsidR="00F90BDC" w:rsidRDefault="00F90BDC"/>
    <w:p w14:paraId="0C6A0642" w14:textId="77777777" w:rsidR="00F90BDC" w:rsidRDefault="00F90BDC">
      <w:r xmlns:w="http://schemas.openxmlformats.org/wordprocessingml/2006/main">
        <w:t xml:space="preserve">1: Ipe Lati Ṣiṣẹ: Apẹẹrẹ Pọọlu ti Sisin Awọn ẹlomiran</w:t>
      </w:r>
    </w:p>
    <w:p w14:paraId="5A7EC826" w14:textId="77777777" w:rsidR="00F90BDC" w:rsidRDefault="00F90BDC"/>
    <w:p w14:paraId="4CD14028" w14:textId="77777777" w:rsidR="00F90BDC" w:rsidRDefault="00F90BDC">
      <w:r xmlns:w="http://schemas.openxmlformats.org/wordprocessingml/2006/main">
        <w:t xml:space="preserve">2: Agbára Sísìn Àwọn Ẹlòmíì: Àpẹẹrẹ Pọ́ọ̀lù</w:t>
      </w:r>
    </w:p>
    <w:p w14:paraId="12971D05" w14:textId="77777777" w:rsidR="00F90BDC" w:rsidRDefault="00F90BDC"/>
    <w:p w14:paraId="4A40FE2A" w14:textId="77777777" w:rsidR="00F90BDC" w:rsidRDefault="00F90BDC">
      <w:r xmlns:w="http://schemas.openxmlformats.org/wordprocessingml/2006/main">
        <w:t xml:space="preserve">Fílípì 4:12-13 BMY - Mo mọ ohun tí ó jẹ́ láti ṣe aláìní, mo sì mọ ohun tí ó jẹ́ láti ní púpọ̀. Mo ti kẹ́kọ̀ọ́ àṣírí jíjẹ́ ìtẹ́lọ́rùn nínú ipòkípò, yálà oúnjẹ jẹ dáadáa tàbí ebi, yálà gbígbé ní ọ̀pọ̀ yanturu tàbí nínú àìní.</w:t>
      </w:r>
    </w:p>
    <w:p w14:paraId="3A6377AF" w14:textId="77777777" w:rsidR="00F90BDC" w:rsidRDefault="00F90BDC"/>
    <w:p w14:paraId="14F35A08" w14:textId="77777777" w:rsidR="00F90BDC" w:rsidRDefault="00F90BDC">
      <w:r xmlns:w="http://schemas.openxmlformats.org/wordprocessingml/2006/main">
        <w:t xml:space="preserve">Tẹsalonika Kinni 2:9 BM - Ẹ̀yin ará, ẹ ranti làálàá ati làálàá wa: tọ̀sán-tòru ni a fi ń ṣiṣẹ́, kí á má baà di ẹrù ìnira fún ẹnikẹ́ni nígbà tí a ń waasu ìyìn rere Ọlọrun fun yín.</w:t>
      </w:r>
    </w:p>
    <w:p w14:paraId="56D19622" w14:textId="77777777" w:rsidR="00F90BDC" w:rsidRDefault="00F90BDC"/>
    <w:p w14:paraId="41797D27" w14:textId="77777777" w:rsidR="00F90BDC" w:rsidRDefault="00F90BDC">
      <w:r xmlns:w="http://schemas.openxmlformats.org/wordprocessingml/2006/main">
        <w:t xml:space="preserve">Iṣe Apo 20:35 YCE - Emi ti fi ohun gbogbo hàn nyin pe, lãla bẹ̃ o yẹ ki ẹnyin ki o mã ràn awọn alailera lọwọ, ati lati ranti ọ̀rọ Jesu Oluwa, bi o ti wipe, Ibukún ni fun lati fifunni jù ati gbà lọ.</w:t>
      </w:r>
    </w:p>
    <w:p w14:paraId="6CC32319" w14:textId="77777777" w:rsidR="00F90BDC" w:rsidRDefault="00F90BDC"/>
    <w:p w14:paraId="15265F6F" w14:textId="77777777" w:rsidR="00F90BDC" w:rsidRDefault="00F90BDC">
      <w:r xmlns:w="http://schemas.openxmlformats.org/wordprocessingml/2006/main">
        <w:t xml:space="preserve">Wefọ ehe zinnudo e ji dọ dona de wẹ e yin nado namẹ hugan nado mọyi.</w:t>
      </w:r>
    </w:p>
    <w:p w14:paraId="7C27E7C8" w14:textId="77777777" w:rsidR="00F90BDC" w:rsidRDefault="00F90BDC"/>
    <w:p w14:paraId="21F3E848" w14:textId="77777777" w:rsidR="00F90BDC" w:rsidRDefault="00F90BDC">
      <w:r xmlns:w="http://schemas.openxmlformats.org/wordprocessingml/2006/main">
        <w:t xml:space="preserve">1: "Ayọ ti fifunni"</w:t>
      </w:r>
    </w:p>
    <w:p w14:paraId="2522D91E" w14:textId="77777777" w:rsidR="00F90BDC" w:rsidRDefault="00F90BDC"/>
    <w:p w14:paraId="44F007E6" w14:textId="77777777" w:rsidR="00F90BDC" w:rsidRDefault="00F90BDC">
      <w:r xmlns:w="http://schemas.openxmlformats.org/wordprocessingml/2006/main">
        <w:t xml:space="preserve">2: “Ìbùkún Ìwà Ọ̀làwọ́”</w:t>
      </w:r>
    </w:p>
    <w:p w14:paraId="476BDEA4" w14:textId="77777777" w:rsidR="00F90BDC" w:rsidRDefault="00F90BDC"/>
    <w:p w14:paraId="10491C7D" w14:textId="77777777" w:rsidR="00F90BDC" w:rsidRDefault="00F90BDC">
      <w:r xmlns:w="http://schemas.openxmlformats.org/wordprocessingml/2006/main">
        <w:t xml:space="preserve">Luku 6:38-38 BM - “Ẹ fi fúnni, a óo sì fi fún yín. Òṣùwọ̀n rere tí a tẹ̀ sílẹ̀, tí a fì pọ̀, tí ó sì kún, ni a óo dà sí àyà yín. ìwọ."</w:t>
      </w:r>
    </w:p>
    <w:p w14:paraId="5FD691E5" w14:textId="77777777" w:rsidR="00F90BDC" w:rsidRDefault="00F90BDC"/>
    <w:p w14:paraId="45A7D7A8" w14:textId="77777777" w:rsidR="00F90BDC" w:rsidRDefault="00F90BDC">
      <w:r xmlns:w="http://schemas.openxmlformats.org/wordprocessingml/2006/main">
        <w:t xml:space="preserve">2: Owe 3:27 - "Maṣe fawọ ohun rere duro lọwọ awọn ẹniti o tọ si, nigbati o ba wa ni agbara lati ṣe e."</w:t>
      </w:r>
    </w:p>
    <w:p w14:paraId="53091D39" w14:textId="77777777" w:rsidR="00F90BDC" w:rsidRDefault="00F90BDC"/>
    <w:p w14:paraId="1FB301B4" w14:textId="77777777" w:rsidR="00F90BDC" w:rsidRDefault="00F90BDC">
      <w:r xmlns:w="http://schemas.openxmlformats.org/wordprocessingml/2006/main">
        <w:t xml:space="preserve">Iṣe Apo 20:36 YCE - Nigbati o si ti sọ nkan wọnyi tan, o kunlẹ, o si gbadura pẹlu gbogbo wọn.</w:t>
      </w:r>
    </w:p>
    <w:p w14:paraId="315522BE" w14:textId="77777777" w:rsidR="00F90BDC" w:rsidRDefault="00F90BDC"/>
    <w:p w14:paraId="2A22B063" w14:textId="77777777" w:rsidR="00F90BDC" w:rsidRDefault="00F90BDC">
      <w:r xmlns:w="http://schemas.openxmlformats.org/wordprocessingml/2006/main">
        <w:t xml:space="preserve">Paulu kunlẹ o si gbadura pẹlu awọn eniyan ti o pejọ ninu ijọ.</w:t>
      </w:r>
    </w:p>
    <w:p w14:paraId="0FD585E2" w14:textId="77777777" w:rsidR="00F90BDC" w:rsidRDefault="00F90BDC"/>
    <w:p w14:paraId="0D7DE042" w14:textId="77777777" w:rsidR="00F90BDC" w:rsidRDefault="00F90BDC">
      <w:r xmlns:w="http://schemas.openxmlformats.org/wordprocessingml/2006/main">
        <w:t xml:space="preserve">1. Agbara Adura: Kiko Lati Gbadura Pẹlu Awọn ẹlomiran</w:t>
      </w:r>
    </w:p>
    <w:p w14:paraId="3110FD73" w14:textId="77777777" w:rsidR="00F90BDC" w:rsidRDefault="00F90BDC"/>
    <w:p w14:paraId="73D7E477" w14:textId="77777777" w:rsidR="00F90BDC" w:rsidRDefault="00F90BDC">
      <w:r xmlns:w="http://schemas.openxmlformats.org/wordprocessingml/2006/main">
        <w:t xml:space="preserve">2. Ikunle niwaju Ọlọrun: Ami Irẹlẹ</w:t>
      </w:r>
    </w:p>
    <w:p w14:paraId="3C649235" w14:textId="77777777" w:rsidR="00F90BDC" w:rsidRDefault="00F90BDC"/>
    <w:p w14:paraId="7949C129" w14:textId="77777777" w:rsidR="00F90BDC" w:rsidRDefault="00F90BDC">
      <w:r xmlns:w="http://schemas.openxmlformats.org/wordprocessingml/2006/main">
        <w:t xml:space="preserve">1. Jakọbu 5:16 - "Nitorina ẹ jẹwọ ẹṣẹ nyin fun ara nyin ki o si gbadura fun ara nyin ki o le wa ni larada: adura olododo ni agbara ati ki o munadoko."</w:t>
      </w:r>
    </w:p>
    <w:p w14:paraId="1D842DCB" w14:textId="77777777" w:rsidR="00F90BDC" w:rsidRDefault="00F90BDC"/>
    <w:p w14:paraId="72DD8DCC" w14:textId="77777777" w:rsidR="00F90BDC" w:rsidRDefault="00F90BDC">
      <w:r xmlns:w="http://schemas.openxmlformats.org/wordprocessingml/2006/main">
        <w:t xml:space="preserve">2. Fílípì 2:5-11 BMY - “Kí ìwà yín rí bákan náà gẹ́gẹ́ bí ti Kristi Jésù: Ẹni tí ó jẹ́ pé ní ti ìwà ẹ̀dá gan-an ni Ọlọ́run, kò ka ìdọ́gba pẹ̀lú Ọlọ́run sí ohun kan láti gbá, ṣùgbọ́n kò sọ ara rẹ̀ di asán, tí ó gba ẹ̀dá ènìyàn gan-an. ti ọmọ-ọdọ, ẹniti a da li aworan enia: nigbati a si ti ri i li ìrí, o rẹ̀ ara rẹ̀ silẹ, o si gbọ́ ti ikú, ani ikú lori agbelebu.</w:t>
      </w:r>
    </w:p>
    <w:p w14:paraId="3895CF22" w14:textId="77777777" w:rsidR="00F90BDC" w:rsidRDefault="00F90BDC"/>
    <w:p w14:paraId="66382749" w14:textId="77777777" w:rsidR="00F90BDC" w:rsidRDefault="00F90BDC">
      <w:r xmlns:w="http://schemas.openxmlformats.org/wordprocessingml/2006/main">
        <w:t xml:space="preserve">Iṣe Apo 20:37 YCE - Gbogbo wọn si sọkun gidigidi, nwọn si rọ̀ Paulu li ọrùn, nwọn si fi ẹnu kò o li ẹnu.</w:t>
      </w:r>
    </w:p>
    <w:p w14:paraId="134816DB" w14:textId="77777777" w:rsidR="00F90BDC" w:rsidRDefault="00F90BDC"/>
    <w:p w14:paraId="4FA18249" w14:textId="77777777" w:rsidR="00F90BDC" w:rsidRDefault="00F90BDC">
      <w:r xmlns:w="http://schemas.openxmlformats.org/wordprocessingml/2006/main">
        <w:t xml:space="preserve">Iyapa ti Paulu kuro lọdọ awọn ọmọ-ẹhin ni Iṣe 20:37 kún fun ibanujẹ ati ẹdun.</w:t>
      </w:r>
    </w:p>
    <w:p w14:paraId="0210033D" w14:textId="77777777" w:rsidR="00F90BDC" w:rsidRDefault="00F90BDC"/>
    <w:p w14:paraId="3B58F109" w14:textId="77777777" w:rsidR="00F90BDC" w:rsidRDefault="00F90BDC">
      <w:r xmlns:w="http://schemas.openxmlformats.org/wordprocessingml/2006/main">
        <w:t xml:space="preserve">1. Àǹfààní Ọ̀rẹ́ Tòótọ́</w:t>
      </w:r>
    </w:p>
    <w:p w14:paraId="5E23B0C0" w14:textId="77777777" w:rsidR="00F90BDC" w:rsidRDefault="00F90BDC"/>
    <w:p w14:paraId="1A40955C" w14:textId="77777777" w:rsidR="00F90BDC" w:rsidRDefault="00F90BDC">
      <w:r xmlns:w="http://schemas.openxmlformats.org/wordprocessingml/2006/main">
        <w:t xml:space="preserve">2. Agbara Awọn isopọ Ẹdun</w:t>
      </w:r>
    </w:p>
    <w:p w14:paraId="3AAEBB92" w14:textId="77777777" w:rsidR="00F90BDC" w:rsidRDefault="00F90BDC"/>
    <w:p w14:paraId="5C5E9F03" w14:textId="77777777" w:rsidR="00F90BDC" w:rsidRDefault="00F90BDC">
      <w:r xmlns:w="http://schemas.openxmlformats.org/wordprocessingml/2006/main">
        <w:t xml:space="preserve">1. Owe 17:17 - "Ọrẹ a fẹràn nigbagbogbo, ati arakunrin ni a bi fun akoko ipọnju."</w:t>
      </w:r>
    </w:p>
    <w:p w14:paraId="3507212A" w14:textId="77777777" w:rsidR="00F90BDC" w:rsidRDefault="00F90BDC"/>
    <w:p w14:paraId="6D901163" w14:textId="77777777" w:rsidR="00F90BDC" w:rsidRDefault="00F90BDC">
      <w:r xmlns:w="http://schemas.openxmlformats.org/wordprocessingml/2006/main">
        <w:t xml:space="preserve">2. Romu 12:15 – “Ẹ ba awọn ti nyọ̀ yọ̀: ẹ ba awọn ti nsọkun sọkun”</w:t>
      </w:r>
    </w:p>
    <w:p w14:paraId="4AF7E798" w14:textId="77777777" w:rsidR="00F90BDC" w:rsidRDefault="00F90BDC"/>
    <w:p w14:paraId="237C89F6" w14:textId="77777777" w:rsidR="00F90BDC" w:rsidRDefault="00F90BDC">
      <w:r xmlns:w="http://schemas.openxmlformats.org/wordprocessingml/2006/main">
        <w:t xml:space="preserve">Ìṣe Àwọn Àpósítélì 20:38 BMY - Ó ṣe ìbànújẹ́ jù lọ nítorí ọ̀rọ̀ tí ó sọ, pé kí wọn má ṣe rí ojú rẹ̀ mọ́. Nwọn si bá a lọ sinu ọkọ̀.</w:t>
      </w:r>
    </w:p>
    <w:p w14:paraId="7BC570BD" w14:textId="77777777" w:rsidR="00F90BDC" w:rsidRDefault="00F90BDC"/>
    <w:p w14:paraId="608302B6" w14:textId="77777777" w:rsidR="00F90BDC" w:rsidRDefault="00F90BDC">
      <w:r xmlns:w="http://schemas.openxmlformats.org/wordprocessingml/2006/main">
        <w:t xml:space="preserve">Pọ́ọ̀lù àti àwọn ará Éfésù fi ìbànújẹ́ dágbére fún bó ṣe wọ inú ọkọ̀ ojú omi náà láti máa bá ìrìn àjò rẹ̀ lọ.</w:t>
      </w:r>
    </w:p>
    <w:p w14:paraId="1D0BEA4B" w14:textId="77777777" w:rsidR="00F90BDC" w:rsidRDefault="00F90BDC"/>
    <w:p w14:paraId="6D28017B" w14:textId="77777777" w:rsidR="00F90BDC" w:rsidRDefault="00F90BDC">
      <w:r xmlns:w="http://schemas.openxmlformats.org/wordprocessingml/2006/main">
        <w:t xml:space="preserve">1. Agbara Ti O Dabọ: Kọ ẹkọ Lati Jẹ ki Lọ Lakoko Ti o Ngba Awọn Iranti</w:t>
      </w:r>
    </w:p>
    <w:p w14:paraId="32CDBB67" w14:textId="77777777" w:rsidR="00F90BDC" w:rsidRDefault="00F90BDC"/>
    <w:p w14:paraId="199B31AA" w14:textId="77777777" w:rsidR="00F90BDC" w:rsidRDefault="00F90BDC">
      <w:r xmlns:w="http://schemas.openxmlformats.org/wordprocessingml/2006/main">
        <w:t xml:space="preserve">2. Pataki ti Iyapa: Mọ Nigbati Lati Gbe Lori</w:t>
      </w:r>
    </w:p>
    <w:p w14:paraId="71CD1907" w14:textId="77777777" w:rsidR="00F90BDC" w:rsidRDefault="00F90BDC"/>
    <w:p w14:paraId="64460C50" w14:textId="77777777" w:rsidR="00F90BDC" w:rsidRDefault="00F90BDC">
      <w:r xmlns:w="http://schemas.openxmlformats.org/wordprocessingml/2006/main">
        <w:t xml:space="preserve">1. Romu 12:15 – Ẹ ba awọn ti nyọ̀ yọ̀, ẹ ba awọn ti nsọkun sọkun.</w:t>
      </w:r>
    </w:p>
    <w:p w14:paraId="6E53531E" w14:textId="77777777" w:rsidR="00F90BDC" w:rsidRDefault="00F90BDC"/>
    <w:p w14:paraId="0DA8A1FC" w14:textId="77777777" w:rsidR="00F90BDC" w:rsidRDefault="00F90BDC">
      <w:r xmlns:w="http://schemas.openxmlformats.org/wordprocessingml/2006/main">
        <w:t xml:space="preserve">2. Hébérù 13:1-2 BMY - Ẹ máa bá a lọ ní ìfẹ́ ara yín lẹ́nì kìíní-kejì gẹ́gẹ́ bí arákùnrin àti arábìnrin. Má ṣe gbàgbé láti máa ṣe aájò àlejò, nítorí nípa ṣíṣe bẹ́ẹ̀, àwọn kan ti ṣe aájò àlejò sí àwọn áńgẹ́lì láìmọ̀.</w:t>
      </w:r>
    </w:p>
    <w:p w14:paraId="195AEC3C" w14:textId="77777777" w:rsidR="00F90BDC" w:rsidRDefault="00F90BDC"/>
    <w:p w14:paraId="689C35C9" w14:textId="77777777" w:rsidR="00F90BDC" w:rsidRDefault="00F90BDC">
      <w:r xmlns:w="http://schemas.openxmlformats.org/wordprocessingml/2006/main">
        <w:t xml:space="preserve">Ìṣe 21 ròyìn ìrìn àjò Pọ́ọ̀lù sí Jerúsálẹ́mù, àwọn àsọtẹ́lẹ̀ nípa bí wọ́n ṣe fi í sẹ́wọ̀n àti bí wọ́n ṣe mú un nínú tẹ́ńpìlì.</w:t>
      </w:r>
    </w:p>
    <w:p w14:paraId="4BC8416D" w14:textId="77777777" w:rsidR="00F90BDC" w:rsidRDefault="00F90BDC"/>
    <w:p w14:paraId="5C82D188" w14:textId="77777777" w:rsidR="00F90BDC" w:rsidRDefault="00F90BDC">
      <w:r xmlns:w="http://schemas.openxmlformats.org/wordprocessingml/2006/main">
        <w:t xml:space="preserve">Ìpínrọ̀ Kìíní: Orí náà bẹ̀rẹ̀ pẹ̀lú Pọ́ọ̀lù àti àwọn alábàákẹ́gbẹ́ rẹ̀ tí wọ́n ṣíkọ̀ láti Mílétù, wọ́n sì dé Tírè níbi tí wọ́n ti rí àwọn ọmọ ẹ̀yìn tí wọ́n dúró tì wọ́n fún ọjọ́ méje. Nipasẹ Ẹmi wọn rọ Paulu pe ki o ma lọ si Jerusalemu ṣugbọn nigbati akoko ti pari tẹsiwaju irin-ajo pẹlu awọn ọmọ iyawo titi o fi di ode ilu nibẹ kunlẹ eti okun gbadura pe o dabọ ara wọn ti o wọ ọkọ oju omi pada si ile (Iṣe Awọn Aposteli 21: 1-6) </w:t>
      </w:r>
      <w:r xmlns:w="http://schemas.openxmlformats.org/wordprocessingml/2006/main">
        <w:lastRenderedPageBreak xmlns:w="http://schemas.openxmlformats.org/wordprocessingml/2006/main"/>
      </w:r>
      <w:r xmlns:w="http://schemas.openxmlformats.org/wordprocessingml/2006/main">
        <w:t xml:space="preserve">. Lati Tire, nwọn si lọ si Ptolemais kí awọn arakunrin duro wọn fun ọjọ keji osi de Kesarea ibugbe Philip Ajihinrere ọkan meje ní mẹrin un iyawo ọmọbinrin ti o sọtẹlẹ (Ìṣe 21: 7-9).</w:t>
      </w:r>
    </w:p>
    <w:p w14:paraId="21AD2D91" w14:textId="77777777" w:rsidR="00F90BDC" w:rsidRDefault="00F90BDC"/>
    <w:p w14:paraId="0BB9E161" w14:textId="77777777" w:rsidR="00F90BDC" w:rsidRDefault="00F90BDC">
      <w:r xmlns:w="http://schemas.openxmlformats.org/wordprocessingml/2006/main">
        <w:t xml:space="preserve">Ìpínrọ̀ Kejì: Bí wọ́n ti ń gbé ibẹ̀, wòlíì kan tó ń jẹ́ Ágábù sọ̀kalẹ̀ láti Jùdíà. Ó mú àmùrè Pọ́ọ̀lù tí ó di ọwọ́ ara rẹ̀ ní ẹsẹ̀, ó ní: ‘Ẹ̀mí mímọ́ wí pé, ‘Bẹ́ẹ̀ ni àwọn Júù yóò ṣe dè é ní Jerúsálẹ́mù ní àmùrè yìí fún àwọn Kèfèrí’’ (Ìṣe 21:10-11). Nígbà tí a gbọ́ ọ̀rọ̀ yìí, a bẹ̀ ẹ́ pé kí ó má gòkè lọ sí Jerusalẹmu, Paulu sì dáhùn pé, “Kí ló dé tí o fi ń sọkún ní ìrẹ́ ọkàn mi? Emi ti mura tan, kì iṣe ki a dè mi nikan, ṣugbọn ki a kú pẹlu li orukọ Jerusalemu Oluwa Jesu. Nigba ti a ko ni da a pada a sọ pe ‘Ifẹ Oluwa ṣee ṣe’ (Iṣe Awọn Aposteli 21:12-14).</w:t>
      </w:r>
    </w:p>
    <w:p w14:paraId="75080793" w14:textId="77777777" w:rsidR="00F90BDC" w:rsidRDefault="00F90BDC"/>
    <w:p w14:paraId="50177B3A" w14:textId="77777777" w:rsidR="00F90BDC" w:rsidRDefault="00F90BDC">
      <w:r xmlns:w="http://schemas.openxmlformats.org/wordprocessingml/2006/main">
        <w:t xml:space="preserve">Ìpínrọ̀ Kẹta: Lẹ́yìn ọjọ́ wọ̀nyí tí a ti múra sílẹ̀, àwọn ọmọ ẹ̀yìn Kesaria bá wa mú Mnasoni Kípírọ́sì ọmọ ẹ̀yìn kùtùkùtù wa, ẹni tí ó yẹ kí ó dúró lọ́dọ̀ rẹ̀ nígbà tí ó bá dé Jerúsálẹ́mù, àwọn ará gbà wá tọ̀yàyàtọ̀yàyà ní ọjọ́ kejì Pọ́ọ̀lù sinmi lọ́wọ́, Jákọ́bù gbogbo àwọn àgbààgbà tí wọ́n wà níbẹ̀ kí wọn kúlẹ̀kúlẹ̀. Ohun tí Ọlọ́run ṣe láàrín àwọn aláìkọlà nípa iṣẹ́ ìránṣẹ́ tí wọ́n gbọ́ èyí, wọ́n yin Olúwa, wọ́n sì wí pé, ‘O rí arákùnrin bí ẹgbẹẹgbẹ̀rún àwọn Júù ti gba gbogbo òfin onítara gbọ́. Àṣà wa Kí ni kí a ṣe? Dájúdájú, wọn yóò gbọ́ pé o ti wá, ṣe ohun tí ó dámọ̀ràn.” ( Ìṣe 21:15-22 ). Wọ́n ní kí ó wẹ ara rẹ̀ mọ́ pẹ̀lú àwọn ọkùnrin mẹ́rin tí wọ́n ti jẹ́jẹ̀ẹ́, kí wọ́n sì san ìnáwó wọn, kí wọ́n lè fá irun orí wọn, kí wọ́n sì fi hàn pé àwọn ẹ̀sùn tí wọ́n fi kàn án jẹ́ òtítọ́, òun náà ń ṣègbọràn sí òfin. Ní ti àwọn Kèfèrí onígbàgbọ́ tí a ti kọ tẹ́lẹ̀ ti pinnu pé kí wọ́n ta kété sí oúnjẹ tí a fi rúbọ sí àwọn òrìṣà ẹran ẹ̀jẹ̀ tí a lọ́ lọ́rùn pa nínú àgbèrè ní ìbámu pẹ̀lú ìmọ̀ràn Jákọ́bù, Pọ́ọ̀lù dara pọ̀ mọ́ àwọn ọkùnrin ní ọjọ́ kejì tí a wẹ ara rẹ̀ mọ́ pẹ̀lú wọn, wọ inú tẹ́ńpìlì, kíyè sí i pé ọjọ́ ìparí ni a ó ṣe ẹbọ ìwẹ̀nùmọ́ fún ọ̀kọ̀ọ̀kan wọn (Ìṣe 21:23). -26). Bí ó ti wù kí ó rí, nígbà tí ó fẹ́rẹ̀ẹ́ dópin ọjọ́ méje tí àwọn Júù kan ní Éṣíà rí i tẹ́ńpìlì ru gbogbo ogunlọ́gọ̀ sókè mú un tí wọ́n ń kígbe pé, ‘Ẹ̀yin ọmọ Ísírẹ́lì ràn wá lọ́wọ́! Ọkùnrin yìí ń kọ́ gbogbo ènìyàn níbi gbogbo lòdì sí òfin wa ní ibi yìí Yàtọ̀ sí pé ó mú àwọn ará Gíríìkì wá sí tẹ́ńpìlì tí a sọ di aláìmọ́, ibi mímọ́.” Nítorí pé Tórófímù ìlú Éfésù tí a ti rí tẹ́lẹ̀ rí ní tẹ́lẹ̀ pé Pọ́ọ̀lù ti mú wá sínú tẹ́ńpìlì, gbogbo àwọn ará ìlú sì ń sáré wá sí gbogbo ọ̀nà tí wọ́n mú tẹ́ńpìlì jáde lẹ́sẹ̀kẹsẹ̀. Awọn ẹnu-bode pipade igbiyanju pa iroyin ti de ọdọ Alakoso Awọn ọmọ-ogun Romu gbogbo ilu rudurudu lẹsẹkẹsẹ mu diẹ ninu awọn ọmọ-ogun jagunjagun ti wọn rii pe awọn ọmọ-ogun duro lilu olori rudurudu ti wọn mu paṣẹ pe ki wọn de ẹwọn meji beere pe kini kini awọn eniyan kan pariwo ohun kan diẹ ninu awọn miiran ko le ni otitọ nitori ariwo ti pàṣẹ pé kí wọ́n gbé e lọ sí àgọ́ àwọn ọmọ ogun nígbà tí wọ́n dé ọ̀dọ̀ àwọn sójà nítorí ìwà ipá àwọn jàǹdùkú tó tẹ̀ lé e, wọ́n ń kígbe pé, ‘Ẹ lé e kúrò!’ ( Ìṣe 21:27-36 ). Bí wọ́n ti fẹ́ mú Pọ́ọ̀lù wá sínú àgọ́, ó béèrè lọ́wọ́ ọ̀gágun bóyá òun lè bá àwọn èèyàn náà sọ̀rọ̀. </w:t>
      </w:r>
      <w:r xmlns:w="http://schemas.openxmlformats.org/wordprocessingml/2006/main">
        <w:lastRenderedPageBreak xmlns:w="http://schemas.openxmlformats.org/wordprocessingml/2006/main"/>
      </w:r>
      <w:r xmlns:w="http://schemas.openxmlformats.org/wordprocessingml/2006/main">
        <w:t xml:space="preserve">Fun igbanilaaye, o duro lori awọn atẹgun o si juwọ si ijọ enia ati nigbati gbogbo wọn dakẹ, o bẹrẹ si ba wọn sọrọ ni Aramaic (Iṣe Awọn Aposteli 21: 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Ìṣe Àwọn Àpósítélì 21:1 BMY - Ó sì ṣe, lẹ́yìn ìgbà tí a ti ti ọ̀dọ̀ wọn jáde, tí a sì ti ṣísẹ̀, a bá ọ̀nà tààrà lọ sí Kóósì, ní ọjọ́ kejì sí Ródésì, àti láti ibẹ̀ lọ sí Pátírà.</w:t>
      </w:r>
    </w:p>
    <w:p w14:paraId="17B53152" w14:textId="77777777" w:rsidR="00F90BDC" w:rsidRDefault="00F90BDC"/>
    <w:p w14:paraId="1D31CF10" w14:textId="77777777" w:rsidR="00F90BDC" w:rsidRDefault="00F90BDC">
      <w:r xmlns:w="http://schemas.openxmlformats.org/wordprocessingml/2006/main">
        <w:t xml:space="preserve">Lẹhin fifi awọn eniyan ti wọn ti wa pẹlu silẹ, ẹgbẹ naa lọ taara si Coos, lẹhinna si Rhodes, ati nikẹhin si Patara.</w:t>
      </w:r>
    </w:p>
    <w:p w14:paraId="1AE15C1A" w14:textId="77777777" w:rsidR="00F90BDC" w:rsidRDefault="00F90BDC"/>
    <w:p w14:paraId="52970944" w14:textId="77777777" w:rsidR="00F90BDC" w:rsidRDefault="00F90BDC">
      <w:r xmlns:w="http://schemas.openxmlformats.org/wordprocessingml/2006/main">
        <w:t xml:space="preserve">1. Ọlọ́run máa ń darí ìgbésí ayé wa nígbà gbogbo, kódà nígbà tí ètò wa kò bá lọ bí a ṣe ń retí.</w:t>
      </w:r>
    </w:p>
    <w:p w14:paraId="074B5BE9" w14:textId="77777777" w:rsidR="00F90BDC" w:rsidRDefault="00F90BDC"/>
    <w:p w14:paraId="7111A3D4" w14:textId="77777777" w:rsidR="00F90BDC" w:rsidRDefault="00F90BDC">
      <w:r xmlns:w="http://schemas.openxmlformats.org/wordprocessingml/2006/main">
        <w:t xml:space="preserve">2. A gbọ́dọ̀ múra tán láti tẹ̀ lé àwọn ètò Ọlọ́run ká sì gbẹ́kẹ̀ lé e kódà nígbà tí a kò bá lóye rẹ̀.</w:t>
      </w:r>
    </w:p>
    <w:p w14:paraId="4CC6DFF8" w14:textId="77777777" w:rsidR="00F90BDC" w:rsidRDefault="00F90BDC"/>
    <w:p w14:paraId="048B12ED" w14:textId="77777777" w:rsidR="00F90BDC" w:rsidRDefault="00F90BDC">
      <w:r xmlns:w="http://schemas.openxmlformats.org/wordprocessingml/2006/main">
        <w:t xml:space="preserve">1. Psalm 119: 105, "Ọrọ rẹ ni fitila fun ẹsẹ mi ati imọlẹ si ipa ọna mi."</w:t>
      </w:r>
    </w:p>
    <w:p w14:paraId="6661BBCD" w14:textId="77777777" w:rsidR="00F90BDC" w:rsidRDefault="00F90BDC"/>
    <w:p w14:paraId="4E6EA008" w14:textId="77777777" w:rsidR="00F90BDC" w:rsidRDefault="00F90BDC">
      <w:r xmlns:w="http://schemas.openxmlformats.org/wordprocessingml/2006/main">
        <w:t xml:space="preserve">2. Isaiah 55: 8-9, "Nitori awọn ero mi kii ṣe ero nyin, bẹ̃ni ọ̀na nyin kì iṣe ọ̀na mi, li Oluwa wi: Nitori gẹgẹ bi ọrun ti ga ju aiye lọ, bẹ̃li ọ̀na mi ga ju ọ̀na nyin lọ ati ìrònú mi. ju ero rẹ lọ."</w:t>
      </w:r>
    </w:p>
    <w:p w14:paraId="04FE36B7" w14:textId="77777777" w:rsidR="00F90BDC" w:rsidRDefault="00F90BDC"/>
    <w:p w14:paraId="2785BBDC" w14:textId="77777777" w:rsidR="00F90BDC" w:rsidRDefault="00F90BDC">
      <w:r xmlns:w="http://schemas.openxmlformats.org/wordprocessingml/2006/main">
        <w:t xml:space="preserve">Iṣe Apo 21:2 YCE - Nigbati a si ri ọkọ̀ kan ti o nlọ si Fenike, awa wọ̀, a si ṣí.</w:t>
      </w:r>
    </w:p>
    <w:p w14:paraId="5084B54C" w14:textId="77777777" w:rsidR="00F90BDC" w:rsidRDefault="00F90BDC"/>
    <w:p w14:paraId="0E2BFE4D" w14:textId="77777777" w:rsidR="00F90BDC" w:rsidRDefault="00F90BDC">
      <w:r xmlns:w="http://schemas.openxmlformats.org/wordprocessingml/2006/main">
        <w:t xml:space="preserve">Àpọ́sítélì Pọ́ọ̀lù àtàwọn alábàákẹ́gbẹ́ rẹ̀ rí ọkọ̀ ojú omi kan tó ń lọ sí Fòníṣíà, wọ́n sì wọ inú rẹ̀.</w:t>
      </w:r>
    </w:p>
    <w:p w14:paraId="48C793B5" w14:textId="77777777" w:rsidR="00F90BDC" w:rsidRDefault="00F90BDC"/>
    <w:p w14:paraId="2B7A6863" w14:textId="77777777" w:rsidR="00F90BDC" w:rsidRDefault="00F90BDC">
      <w:r xmlns:w="http://schemas.openxmlformats.org/wordprocessingml/2006/main">
        <w:t xml:space="preserve">1. Kíkọ́ láti ní ìtẹ́lọ́rùn pẹ̀lú ohun tí Ọlọ́run pèsè nínú ìgbésí ayé wa.</w:t>
      </w:r>
    </w:p>
    <w:p w14:paraId="12036B72" w14:textId="77777777" w:rsidR="00F90BDC" w:rsidRDefault="00F90BDC"/>
    <w:p w14:paraId="283DA0D9" w14:textId="77777777" w:rsidR="00F90BDC" w:rsidRDefault="00F90BDC">
      <w:r xmlns:w="http://schemas.openxmlformats.org/wordprocessingml/2006/main">
        <w:t xml:space="preserve">2. Pataki ti gbigbekele eto Olorun fun aye wa.</w:t>
      </w:r>
    </w:p>
    <w:p w14:paraId="5F5073A8" w14:textId="77777777" w:rsidR="00F90BDC" w:rsidRDefault="00F90BDC"/>
    <w:p w14:paraId="2C71D12B" w14:textId="77777777" w:rsidR="00F90BDC" w:rsidRDefault="00F90BDC">
      <w:r xmlns:w="http://schemas.openxmlformats.org/wordprocessingml/2006/main">
        <w:t xml:space="preserve">1 Fílípì 4:12-13 BMY - Mo mọ ohun tí ó jẹ́ láti ṣe aláìní, mo sì mọ ohun tí ó jẹ́ láti ní púpọ̀. Mo ti kẹ́kọ̀ọ́ àṣírí jíjẹ́ ìtẹ́lọ́rùn nínú ipòkípò, yálà oúnjẹ jẹ dáadáa tàbí ebi, yálà gbígbé ní ọ̀pọ̀ yanturu tàbí nínú àìní.</w:t>
      </w:r>
    </w:p>
    <w:p w14:paraId="25722FFF" w14:textId="77777777" w:rsidR="00F90BDC" w:rsidRDefault="00F90BDC"/>
    <w:p w14:paraId="28A80728" w14:textId="77777777" w:rsidR="00F90BDC" w:rsidRDefault="00F90BDC">
      <w:r xmlns:w="http://schemas.openxmlformats.org/wordprocessingml/2006/main">
        <w:t xml:space="preserve">13 Èmi lè ṣe gbogbo èyí nípasẹ̀ ẹni tí ń fún mi ní okun.</w:t>
      </w:r>
    </w:p>
    <w:p w14:paraId="512741E0" w14:textId="77777777" w:rsidR="00F90BDC" w:rsidRDefault="00F90BDC"/>
    <w:p w14:paraId="6A171EFD" w14:textId="77777777" w:rsidR="00F90BDC" w:rsidRDefault="00F90BDC">
      <w:r xmlns:w="http://schemas.openxmlformats.org/wordprocessingml/2006/main">
        <w:t xml:space="preserve">2. Owe 3:5-6 YCE - Fi gbogbo ọkàn rẹ gbẹkẹle Oluwa, má si ṣe gbẹkẹle oye ti ara rẹ; mọ̀ ọ́ ni gbogbo ọ̀na rẹ, on o si mu ipa-ọ̀na rẹ tọ́.</w:t>
      </w:r>
    </w:p>
    <w:p w14:paraId="140CD057" w14:textId="77777777" w:rsidR="00F90BDC" w:rsidRDefault="00F90BDC"/>
    <w:p w14:paraId="4AA159D2" w14:textId="77777777" w:rsidR="00F90BDC" w:rsidRDefault="00F90BDC">
      <w:r xmlns:w="http://schemas.openxmlformats.org/wordprocessingml/2006/main">
        <w:t xml:space="preserve">Iṣe Apo 21:3 YCE - Njẹ nigbati awa ti ṣí Kipru mọ́, awa fi i silẹ li ọwọ́ òsi, a si ṣíkọ lọ si Siria, a si gúnlẹ si Tire: nitori nibẹ̀ li ọkọ̀ yio ti de ẹrù rẹ̀.</w:t>
      </w:r>
    </w:p>
    <w:p w14:paraId="2AFF9A51" w14:textId="77777777" w:rsidR="00F90BDC" w:rsidRDefault="00F90BDC"/>
    <w:p w14:paraId="2ACFE4C7" w14:textId="77777777" w:rsidR="00F90BDC" w:rsidRDefault="00F90BDC">
      <w:r xmlns:w="http://schemas.openxmlformats.org/wordprocessingml/2006/main">
        <w:t xml:space="preserve">Pọ́ọ̀lù rin ìrìn àjò láti Kípírọ́sì lọ sí Síríà, ó sì dé Tírè, ó sì tú ẹrù rẹ̀ sílẹ̀.</w:t>
      </w:r>
    </w:p>
    <w:p w14:paraId="0488677C" w14:textId="77777777" w:rsidR="00F90BDC" w:rsidRDefault="00F90BDC"/>
    <w:p w14:paraId="7FF6B491" w14:textId="77777777" w:rsidR="00F90BDC" w:rsidRDefault="00F90BDC">
      <w:r xmlns:w="http://schemas.openxmlformats.org/wordprocessingml/2006/main">
        <w:t xml:space="preserve">1. Ẹ jẹ́ kí a tẹ̀ lé àpẹẹrẹ Pọ́ọ̀lù nípa ìdúróṣinṣin àti ìfaradà sí ìgbàgbọ́ wa.</w:t>
      </w:r>
    </w:p>
    <w:p w14:paraId="367A2B8B" w14:textId="77777777" w:rsidR="00F90BDC" w:rsidRDefault="00F90BDC"/>
    <w:p w14:paraId="07E5398F" w14:textId="77777777" w:rsidR="00F90BDC" w:rsidRDefault="00F90BDC">
      <w:r xmlns:w="http://schemas.openxmlformats.org/wordprocessingml/2006/main">
        <w:t xml:space="preserve">2. A lè kẹ́kọ̀ọ́ nínú ìrìn àjò Pọ́ọ̀lù pé kódà nígbà tí ìgbésí ayé bá dojú kọ àwọn ohun ìdènà tó le, a gbọ́dọ̀ pọkàn pọ̀ sórí ète wa.</w:t>
      </w:r>
    </w:p>
    <w:p w14:paraId="7FDDD00D" w14:textId="77777777" w:rsidR="00F90BDC" w:rsidRDefault="00F90BDC"/>
    <w:p w14:paraId="7B839042" w14:textId="77777777" w:rsidR="00F90BDC" w:rsidRDefault="00F90BDC">
      <w:r xmlns:w="http://schemas.openxmlformats.org/wordprocessingml/2006/main">
        <w:t xml:space="preserve">1. Kólósè 3:23-24 BMY - “Ohunkóhun tí ẹ bá ń ṣe, ẹ fi gbogbo ọkàn yín ṣe é, bí ẹ ṣe ń ṣiṣẹ́ fún Olúwa, kì í ṣe fún àwọn ọ̀gá ènìyàn, níwọ̀n bí ẹ ti mọ̀ pé ẹ̀yin yóò gba ogún lọ́dọ̀ Olúwa gẹ́gẹ́ bí èrè. Kristi Olúwa ni ìwọ ń sìn.”</w:t>
      </w:r>
    </w:p>
    <w:p w14:paraId="014238D4" w14:textId="77777777" w:rsidR="00F90BDC" w:rsidRDefault="00F90BDC"/>
    <w:p w14:paraId="648AD270" w14:textId="77777777" w:rsidR="00F90BDC" w:rsidRDefault="00F90BDC">
      <w:r xmlns:w="http://schemas.openxmlformats.org/wordprocessingml/2006/main">
        <w:t xml:space="preserve">2. Heberu 10:36 – “Nitoripe enyin nilo ifarada, ki nigbati enyin ba ti se ife Olorun, ki enyin ki o le gba ohun ti a se ileri”.</w:t>
      </w:r>
    </w:p>
    <w:p w14:paraId="3CB80016" w14:textId="77777777" w:rsidR="00F90BDC" w:rsidRDefault="00F90BDC"/>
    <w:p w14:paraId="79E8126C" w14:textId="77777777" w:rsidR="00F90BDC" w:rsidRDefault="00F90BDC">
      <w:r xmlns:w="http://schemas.openxmlformats.org/wordprocessingml/2006/main">
        <w:t xml:space="preserve">Ìṣe Àwọn Àpósítélì 21:4 BMY - Nígbà tí a sì rí àwọn ọmọ-ẹ̀yìn, a dúró níbẹ̀ fún ọjọ́ méje: ẹni tí ó tipasẹ̀ Ẹ̀mí sọ fún Pọ́ọ̀lù </w:t>
      </w:r>
      <w:r xmlns:w="http://schemas.openxmlformats.org/wordprocessingml/2006/main">
        <w:lastRenderedPageBreak xmlns:w="http://schemas.openxmlformats.org/wordprocessingml/2006/main"/>
      </w:r>
      <w:r xmlns:w="http://schemas.openxmlformats.org/wordprocessingml/2006/main">
        <w:t xml:space="preserve">pé, kí ó má ṣe gòkè lọ sí Jérúsálẹ́mù.</w:t>
      </w:r>
    </w:p>
    <w:p w14:paraId="5717AF8C" w14:textId="77777777" w:rsidR="00F90BDC" w:rsidRDefault="00F90BDC"/>
    <w:p w14:paraId="42B66081" w14:textId="77777777" w:rsidR="00F90BDC" w:rsidRDefault="00F90BDC">
      <w:r xmlns:w="http://schemas.openxmlformats.org/wordprocessingml/2006/main">
        <w:t xml:space="preserve">Pọ́ọ̀lù àti àwọn ẹlẹgbẹ́ rẹ̀ rí àwọn ọmọ ẹ̀yìn kan ní Tírè tí wọ́n ní iṣẹ́ Ẹ̀mí fún un pé kí ó má ṣe gòkè lọ sí Jerúsálẹ́mù.</w:t>
      </w:r>
    </w:p>
    <w:p w14:paraId="69A11C1D" w14:textId="77777777" w:rsidR="00F90BDC" w:rsidRDefault="00F90BDC"/>
    <w:p w14:paraId="64C069E9" w14:textId="77777777" w:rsidR="00F90BDC" w:rsidRDefault="00F90BDC">
      <w:r xmlns:w="http://schemas.openxmlformats.org/wordprocessingml/2006/main">
        <w:t xml:space="preserve">1. Agbara Emi Mimo Ninu Aye Wa</w:t>
      </w:r>
    </w:p>
    <w:p w14:paraId="44AC06A1" w14:textId="77777777" w:rsidR="00F90BDC" w:rsidRDefault="00F90BDC"/>
    <w:p w14:paraId="1687396A" w14:textId="77777777" w:rsidR="00F90BDC" w:rsidRDefault="00F90BDC">
      <w:r xmlns:w="http://schemas.openxmlformats.org/wordprocessingml/2006/main">
        <w:t xml:space="preserve">2. Nfetisi itosona Emi Mimo</w:t>
      </w:r>
    </w:p>
    <w:p w14:paraId="5CB252B3" w14:textId="77777777" w:rsidR="00F90BDC" w:rsidRDefault="00F90BDC"/>
    <w:p w14:paraId="401B89E6" w14:textId="77777777" w:rsidR="00F90BDC" w:rsidRDefault="00F90BDC">
      <w:r xmlns:w="http://schemas.openxmlformats.org/wordprocessingml/2006/main">
        <w:t xml:space="preserve">1. Jòhánù 14:26 “Ṣùgbọ́n Olùrànlọ́wọ́, Ẹ̀mí Mímọ́, ẹni tí Baba yóò rán ní orúkọ mi, òun yóò kọ́ yín ní ohun gbogbo, yóò sì mú gbogbo ohun tí mo ti sọ fún yín wá sí ìrántí yín.”</w:t>
      </w:r>
    </w:p>
    <w:p w14:paraId="7B861378" w14:textId="77777777" w:rsidR="00F90BDC" w:rsidRDefault="00F90BDC"/>
    <w:p w14:paraId="61A5D768" w14:textId="77777777" w:rsidR="00F90BDC" w:rsidRDefault="00F90BDC">
      <w:r xmlns:w="http://schemas.openxmlformats.org/wordprocessingml/2006/main">
        <w:t xml:space="preserve">2. Luku 12: 12 "Nitori Ẹmi Mimọ yoo kọ nyin ni wakati kanna ohun ti o yẹ ki o sọ."</w:t>
      </w:r>
    </w:p>
    <w:p w14:paraId="32459184" w14:textId="77777777" w:rsidR="00F90BDC" w:rsidRDefault="00F90BDC"/>
    <w:p w14:paraId="31EC3B89" w14:textId="77777777" w:rsidR="00F90BDC" w:rsidRDefault="00F90BDC">
      <w:r xmlns:w="http://schemas.openxmlformats.org/wordprocessingml/2006/main">
        <w:t xml:space="preserve">Iṣe Apo 21:5 YCE - Nigbati a si pari ọjọ wọnni, awa jade, a si ba ọ̀na wa lọ; gbogbo wọn si mú wa lọ, pẹlu awọn obinrin ati awọn ọmọ, titi awa fi jade kuro ni ilu: awa si kunlẹ li eti okun, a si gbadura.</w:t>
      </w:r>
    </w:p>
    <w:p w14:paraId="4EB4D4A7" w14:textId="77777777" w:rsidR="00F90BDC" w:rsidRDefault="00F90BDC"/>
    <w:p w14:paraId="0A4EFB5D" w14:textId="77777777" w:rsidR="00F90BDC" w:rsidRDefault="00F90BDC">
      <w:r xmlns:w="http://schemas.openxmlformats.org/wordprocessingml/2006/main">
        <w:t xml:space="preserve">Ìṣe Àwọn Aposteli 21:5-11 BM - Wọ́n bá àwọn ará ilé wọn lọ, wọ́n sì jọ gbadura kí wọ́n tó lọ.</w:t>
      </w:r>
    </w:p>
    <w:p w14:paraId="130DD975" w14:textId="77777777" w:rsidR="00F90BDC" w:rsidRDefault="00F90BDC"/>
    <w:p w14:paraId="155C1999" w14:textId="77777777" w:rsidR="00F90BDC" w:rsidRDefault="00F90BDC">
      <w:r xmlns:w="http://schemas.openxmlformats.org/wordprocessingml/2006/main">
        <w:t xml:space="preserve">1. Agbara Adura: Bi Igbagbo Wa Se Le Da Wa Lori Irin ajo Wa</w:t>
      </w:r>
    </w:p>
    <w:p w14:paraId="094ECFFD" w14:textId="77777777" w:rsidR="00F90BDC" w:rsidRDefault="00F90BDC"/>
    <w:p w14:paraId="2F8DC260" w14:textId="77777777" w:rsidR="00F90BDC" w:rsidRDefault="00F90BDC">
      <w:r xmlns:w="http://schemas.openxmlformats.org/wordprocessingml/2006/main">
        <w:t xml:space="preserve">2. Agbara ti Awujọ: Bawo ni A Ṣe Le Ṣe atilẹyin fun Ara wa Nipa Awọn Ipenija Igbesi aye</w:t>
      </w:r>
    </w:p>
    <w:p w14:paraId="6C66AFD1" w14:textId="77777777" w:rsidR="00F90BDC" w:rsidRDefault="00F90BDC"/>
    <w:p w14:paraId="3A73E80D" w14:textId="77777777" w:rsidR="00F90BDC" w:rsidRDefault="00F90BDC">
      <w:r xmlns:w="http://schemas.openxmlformats.org/wordprocessingml/2006/main">
        <w:t xml:space="preserve">1. Matteu 18: 20- "Nitori nibiti ẹni meji tabi mẹta ba pejọ ni orukọ mi, nibẹ ni mo wa pẹlu wọn."</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 6: 18- “Ẹ maa gbadura ninu Ẹmi nigba gbogbo, pẹlu gbogbo adura ati ẹbẹ.”</w:t>
      </w:r>
    </w:p>
    <w:p w14:paraId="48D288EF" w14:textId="77777777" w:rsidR="00F90BDC" w:rsidRDefault="00F90BDC"/>
    <w:p w14:paraId="4FDC156F" w14:textId="77777777" w:rsidR="00F90BDC" w:rsidRDefault="00F90BDC">
      <w:r xmlns:w="http://schemas.openxmlformats.org/wordprocessingml/2006/main">
        <w:t xml:space="preserve">Iṣe Apo 21:6 YCE - Nigbati awa si ti fi ara wa silẹ, awa wọ̀ ọkọ̀; nwọn si tun pada si ile.</w:t>
      </w:r>
    </w:p>
    <w:p w14:paraId="492F30A5" w14:textId="77777777" w:rsidR="00F90BDC" w:rsidRDefault="00F90BDC"/>
    <w:p w14:paraId="326A044E" w14:textId="77777777" w:rsidR="00F90BDC" w:rsidRDefault="00F90BDC">
      <w:r xmlns:w="http://schemas.openxmlformats.org/wordprocessingml/2006/main">
        <w:t xml:space="preserve">Pọ́ọ̀lù àti àwọn alábàákẹ́gbẹ́ rẹ̀ dágbére fún ara wọn, wọ́n sì pínyà, Pọ́ọ̀lù àtàwọn alábàákẹ́gbẹ́ rẹ̀ wọ ọkọ̀ ojú omi láti rìnrìn àjò lọ sílé.</w:t>
      </w:r>
    </w:p>
    <w:p w14:paraId="2834006D" w14:textId="77777777" w:rsidR="00F90BDC" w:rsidRDefault="00F90BDC"/>
    <w:p w14:paraId="6E011223" w14:textId="77777777" w:rsidR="00F90BDC" w:rsidRDefault="00F90BDC">
      <w:r xmlns:w="http://schemas.openxmlformats.org/wordprocessingml/2006/main">
        <w:t xml:space="preserve">1. Irin-ajo Igbagbọ: Ẹkọ Lati Gbẹkẹle Eto Ọlọrun</w:t>
      </w:r>
    </w:p>
    <w:p w14:paraId="3A21BFED" w14:textId="77777777" w:rsidR="00F90BDC" w:rsidRDefault="00F90BDC"/>
    <w:p w14:paraId="3BCCC0A3" w14:textId="77777777" w:rsidR="00F90BDC" w:rsidRDefault="00F90BDC">
      <w:r xmlns:w="http://schemas.openxmlformats.org/wordprocessingml/2006/main">
        <w:t xml:space="preserve">2. Gbigba Ifisilẹ ti Ara Rẹ: Wiwa Agbara ni Awọn ọna Iyapa</w:t>
      </w:r>
    </w:p>
    <w:p w14:paraId="39070961" w14:textId="77777777" w:rsidR="00F90BDC" w:rsidRDefault="00F90BDC"/>
    <w:p w14:paraId="5DFF91BF" w14:textId="77777777" w:rsidR="00F90BDC" w:rsidRDefault="00F90BDC">
      <w:r xmlns:w="http://schemas.openxmlformats.org/wordprocessingml/2006/main">
        <w:t xml:space="preserve">1. Jeremiah 29: 11 “Nitori emi mọ awọn ero ti Mo ni fun ọ,” ni Oluwa wi, “awọn ero lati ṣe rere fun ọ kii ṣe lati ṣe ipalara fun ọ, awọn ero lati fun ọ ni ireti ati ọjọ iwaju.”</w:t>
      </w:r>
    </w:p>
    <w:p w14:paraId="30873F7A" w14:textId="77777777" w:rsidR="00F90BDC" w:rsidRDefault="00F90BDC"/>
    <w:p w14:paraId="4F9B0529" w14:textId="77777777" w:rsidR="00F90BDC" w:rsidRDefault="00F90BDC">
      <w:r xmlns:w="http://schemas.openxmlformats.org/wordprocessingml/2006/main">
        <w:t xml:space="preserve">2. Romu 12:15 Ẹ ba awọn ti nyọ, ẹ ba awọn ti nsọkun sọkun.</w:t>
      </w:r>
    </w:p>
    <w:p w14:paraId="0921C792" w14:textId="77777777" w:rsidR="00F90BDC" w:rsidRDefault="00F90BDC"/>
    <w:p w14:paraId="6FF1DF10" w14:textId="77777777" w:rsidR="00F90BDC" w:rsidRDefault="00F90BDC">
      <w:r xmlns:w="http://schemas.openxmlformats.org/wordprocessingml/2006/main">
        <w:t xml:space="preserve">Ìṣe Àwọn Àpósítélì 21:7 BMY - Nígbà tí a sì parí ìrìnàjò wa láti Tírè, a wá sí Tọ́lémáì, a sì kí àwọn arákùnrin, a sì bá wọn gbé ní ọjọ́ kan.</w:t>
      </w:r>
    </w:p>
    <w:p w14:paraId="2D075D67" w14:textId="77777777" w:rsidR="00F90BDC" w:rsidRDefault="00F90BDC"/>
    <w:p w14:paraId="0E97042C" w14:textId="77777777" w:rsidR="00F90BDC" w:rsidRDefault="00F90BDC">
      <w:r xmlns:w="http://schemas.openxmlformats.org/wordprocessingml/2006/main">
        <w:t xml:space="preserve">Pọ́ọ̀lù àtàwọn alábàákẹ́gbẹ́ rẹ̀ parí ìrìn àjò wọn láti Tírè sí Tólémáì, níbi tí wọ́n ti dúró fún ọjọ́ kan, wọ́n sì kí àwọn onígbàgbọ́ àdúgbò náà.</w:t>
      </w:r>
    </w:p>
    <w:p w14:paraId="5287D7F6" w14:textId="77777777" w:rsidR="00F90BDC" w:rsidRDefault="00F90BDC"/>
    <w:p w14:paraId="4074D940" w14:textId="77777777" w:rsidR="00F90BDC" w:rsidRDefault="00F90BDC">
      <w:r xmlns:w="http://schemas.openxmlformats.org/wordprocessingml/2006/main">
        <w:t xml:space="preserve">1. Agbára Ìkíni: Bí Ọ̀rọ̀ Wa Ṣe Lè Nípa Àwọn Ẹlòmíràn</w:t>
      </w:r>
    </w:p>
    <w:p w14:paraId="5DBF40C5" w14:textId="77777777" w:rsidR="00F90BDC" w:rsidRDefault="00F90BDC"/>
    <w:p w14:paraId="0D249B36" w14:textId="77777777" w:rsidR="00F90BDC" w:rsidRDefault="00F90BDC">
      <w:r xmlns:w="http://schemas.openxmlformats.org/wordprocessingml/2006/main">
        <w:t xml:space="preserve">2. Fífarada Irin-ajo naa: Dagbasoke Iduroṣinṣin ni Idojukọ Ipọnju</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u 12:15 – E ba awon ti nyo; bá àwọn tí ń ṣọ̀fọ̀ ṣọ̀fọ̀.</w:t>
      </w:r>
    </w:p>
    <w:p w14:paraId="3E740D47" w14:textId="77777777" w:rsidR="00F90BDC" w:rsidRDefault="00F90BDC"/>
    <w:p w14:paraId="052E2DF2" w14:textId="77777777" w:rsidR="00F90BDC" w:rsidRDefault="00F90BDC">
      <w:r xmlns:w="http://schemas.openxmlformats.org/wordprocessingml/2006/main">
        <w:t xml:space="preserve">2. 1 Tẹsalóníkà 5:11 BMY - Nítorí náà, ẹ gba ara yín níyànjú, kí ẹ sì máa gbé ara yín ró lẹ́nì kìíní-kejì, gẹ́gẹ́ bí ẹ ti ń ṣe.</w:t>
      </w:r>
    </w:p>
    <w:p w14:paraId="57A54586" w14:textId="77777777" w:rsidR="00F90BDC" w:rsidRDefault="00F90BDC"/>
    <w:p w14:paraId="7A6910C0" w14:textId="77777777" w:rsidR="00F90BDC" w:rsidRDefault="00F90BDC">
      <w:r xmlns:w="http://schemas.openxmlformats.org/wordprocessingml/2006/main">
        <w:t xml:space="preserve">Iṣe Apo 21:8 YCE - Ni ijọ keji awa ti iṣe ẹgbẹ Paulu si lọ, a si wá si Kesarea: awa si wọ̀ ile Filippi Ajihinrere, ọkan ninu awọn mejeje; ó sì bá a gbé.</w:t>
      </w:r>
    </w:p>
    <w:p w14:paraId="2BB4853F" w14:textId="77777777" w:rsidR="00F90BDC" w:rsidRDefault="00F90BDC"/>
    <w:p w14:paraId="47688027" w14:textId="77777777" w:rsidR="00F90BDC" w:rsidRDefault="00F90BDC">
      <w:r xmlns:w="http://schemas.openxmlformats.org/wordprocessingml/2006/main">
        <w:t xml:space="preserve">Pọ́ọ̀lù àtàwọn alábàákẹ́gbẹ́ rẹ̀ rìnrìn àjò lọ sí Kesaréà lọ́jọ́ kejì, wọ́n sì dúró lọ́dọ̀ Fílípì ajíhìnrere, ọ̀kan lára àwọn méje náà.</w:t>
      </w:r>
    </w:p>
    <w:p w14:paraId="0F092FD6" w14:textId="77777777" w:rsidR="00F90BDC" w:rsidRDefault="00F90BDC"/>
    <w:p w14:paraId="6E7CEC25" w14:textId="77777777" w:rsidR="00F90BDC" w:rsidRDefault="00F90BDC">
      <w:r xmlns:w="http://schemas.openxmlformats.org/wordprocessingml/2006/main">
        <w:t xml:space="preserve">1. Agbara Agbegbe: Irin-ajo Paulu ati Awọn ẹlẹgbẹ Rẹ</w:t>
      </w:r>
    </w:p>
    <w:p w14:paraId="497C4B9D" w14:textId="77777777" w:rsidR="00F90BDC" w:rsidRDefault="00F90BDC"/>
    <w:p w14:paraId="406DAFC2" w14:textId="77777777" w:rsidR="00F90BDC" w:rsidRDefault="00F90BDC">
      <w:r xmlns:w="http://schemas.openxmlformats.org/wordprocessingml/2006/main">
        <w:t xml:space="preserve">2. Agbara Idapọ: Apẹẹrẹ Filippi Ajihinrere</w:t>
      </w:r>
    </w:p>
    <w:p w14:paraId="4AFC8AA1" w14:textId="77777777" w:rsidR="00F90BDC" w:rsidRDefault="00F90BDC"/>
    <w:p w14:paraId="555F2492" w14:textId="77777777" w:rsidR="00F90BDC" w:rsidRDefault="00F90BDC">
      <w:r xmlns:w="http://schemas.openxmlformats.org/wordprocessingml/2006/main">
        <w:t xml:space="preserve">1. Orin Dafidi 133:1-16 YCE - Kiyesi i, o ti dara o si ti dùn to fun awọn ará lati ma gbe pọ̀ ni isokan!</w:t>
      </w:r>
    </w:p>
    <w:p w14:paraId="3E0AC5F6" w14:textId="77777777" w:rsidR="00F90BDC" w:rsidRDefault="00F90BDC"/>
    <w:p w14:paraId="3E594ECD" w14:textId="77777777" w:rsidR="00F90BDC" w:rsidRDefault="00F90BDC">
      <w:r xmlns:w="http://schemas.openxmlformats.org/wordprocessingml/2006/main">
        <w:t xml:space="preserve">2. Hébérù 10:24-25 BMY - Ẹ jẹ́ kí a ronú bí a ti lè ru ara wa sókè sí ìfẹ́ àti sí iṣẹ́ rere, kí a má ṣe kọ̀ láti pàdé pọ̀, gẹ́gẹ́ bí ìṣe àwọn ẹlòmíràn, ṣùgbọ́n kí a máa gba ara wa níyànjú, àti pẹ̀lúpẹ̀lù bí ẹ ti rí i. awọn Day n sunmọ.</w:t>
      </w:r>
    </w:p>
    <w:p w14:paraId="0330DF8D" w14:textId="77777777" w:rsidR="00F90BDC" w:rsidRDefault="00F90BDC"/>
    <w:p w14:paraId="04FCC5DF" w14:textId="77777777" w:rsidR="00F90BDC" w:rsidRDefault="00F90BDC">
      <w:r xmlns:w="http://schemas.openxmlformats.org/wordprocessingml/2006/main">
        <w:t xml:space="preserve">Iṣe Apo 21:9 YCE - Ọkunrin na si ni ọmọbinrin mẹrin, wundia, ti nsọtẹlẹ.</w:t>
      </w:r>
    </w:p>
    <w:p w14:paraId="703F9E7A" w14:textId="77777777" w:rsidR="00F90BDC" w:rsidRDefault="00F90BDC"/>
    <w:p w14:paraId="53AFB46F" w14:textId="77777777" w:rsidR="00F90BDC" w:rsidRDefault="00F90BDC">
      <w:r xmlns:w="http://schemas.openxmlformats.org/wordprocessingml/2006/main">
        <w:t xml:space="preserve">Dawe de he nọ yin Filippi tindo viyọnnu ẹnẹ he yin awhli he nọ dọ dọdai.</w:t>
      </w:r>
    </w:p>
    <w:p w14:paraId="16A9D647" w14:textId="77777777" w:rsidR="00F90BDC" w:rsidRDefault="00F90BDC"/>
    <w:p w14:paraId="0C8E0E01" w14:textId="77777777" w:rsidR="00F90BDC" w:rsidRDefault="00F90BDC">
      <w:r xmlns:w="http://schemas.openxmlformats.org/wordprocessingml/2006/main">
        <w:t xml:space="preserve">1. Ogún Bàbá: Agbara Títọ́ Ọmọ Ọlọ́run dàgbà</w:t>
      </w:r>
    </w:p>
    <w:p w14:paraId="40BBF648" w14:textId="77777777" w:rsidR="00F90BDC" w:rsidRDefault="00F90BDC"/>
    <w:p w14:paraId="05E411A9" w14:textId="77777777" w:rsidR="00F90BDC" w:rsidRDefault="00F90BDC">
      <w:r xmlns:w="http://schemas.openxmlformats.org/wordprocessingml/2006/main">
        <w:t xml:space="preserve">2. Agbara Ikede: Ipa Awọn Woli Awọn Obirin</w:t>
      </w:r>
    </w:p>
    <w:p w14:paraId="19862A48" w14:textId="77777777" w:rsidR="00F90BDC" w:rsidRDefault="00F90BDC"/>
    <w:p w14:paraId="4B10D43D" w14:textId="77777777" w:rsidR="00F90BDC" w:rsidRDefault="00F90BDC">
      <w:r xmlns:w="http://schemas.openxmlformats.org/wordprocessingml/2006/main">
        <w:t xml:space="preserve">1. Owe 22:6 Tọ́ ọmọdé ní ọ̀nà tí yóò tọ̀: nígbà tí ó bá sì dàgbà, kì yóò yà kúrò nínú rẹ̀.</w:t>
      </w:r>
    </w:p>
    <w:p w14:paraId="5FAAF7F5" w14:textId="77777777" w:rsidR="00F90BDC" w:rsidRDefault="00F90BDC"/>
    <w:p w14:paraId="3CF75D01" w14:textId="77777777" w:rsidR="00F90BDC" w:rsidRDefault="00F90BDC">
      <w:r xmlns:w="http://schemas.openxmlformats.org/wordprocessingml/2006/main">
        <w:t xml:space="preserve">2. Luku 2:36-38 YCE - Ati Anna kan si wà, woli obinrin kan, ọmọbinrin Fanueli, ti ẹ̀ya Aṣeri: o darúgbó, o si ti bá ọkọ gbé li ọdún meje lati igba wundia rẹ̀ wá; Ó sì jẹ́ opó fún nǹkan bí ọdún mẹ́rìnlélọ́gọ́rin, tí kò kúrò ní tẹ́ńpìlì, ṣùgbọ́n tí ó fi àwẹ̀ àti àdúrà sin Ọlọ́run ní òru àti lóru. Ó sì dé ní àkókò náà gan-an, ó sì dúpẹ́ lọ́wọ́ Olúwa, ó sì sọ̀rọ̀ rẹ̀ fún gbogbo àwọn tí ó ń retí ìràpadà ní Jerusalẹmu.</w:t>
      </w:r>
    </w:p>
    <w:p w14:paraId="78B7B186" w14:textId="77777777" w:rsidR="00F90BDC" w:rsidRDefault="00F90BDC"/>
    <w:p w14:paraId="3A224A6E" w14:textId="77777777" w:rsidR="00F90BDC" w:rsidRDefault="00F90BDC">
      <w:r xmlns:w="http://schemas.openxmlformats.org/wordprocessingml/2006/main">
        <w:t xml:space="preserve">Iṣe Apo 21:10 YCE - Bi awa si ti joko nibẹ̀ li ọjọ pipọ, woli kan sọkalẹ lati Judea wá, ti a npè ni Agabu.</w:t>
      </w:r>
    </w:p>
    <w:p w14:paraId="508E3567" w14:textId="77777777" w:rsidR="00F90BDC" w:rsidRDefault="00F90BDC"/>
    <w:p w14:paraId="7AA38948" w14:textId="77777777" w:rsidR="00F90BDC" w:rsidRDefault="00F90BDC">
      <w:r xmlns:w="http://schemas.openxmlformats.org/wordprocessingml/2006/main">
        <w:t xml:space="preserve">Wefọ lọ basi zẹẹmẹ lehe Agabu, yẹwhegán Jude tọn de wá dla apọsteli lẹ pọ́n do to gbejizọnlin yetọn mẹ do.</w:t>
      </w:r>
    </w:p>
    <w:p w14:paraId="6ED67954" w14:textId="77777777" w:rsidR="00F90BDC" w:rsidRDefault="00F90BDC"/>
    <w:p w14:paraId="34F97431" w14:textId="77777777" w:rsidR="00F90BDC" w:rsidRDefault="00F90BDC">
      <w:r xmlns:w="http://schemas.openxmlformats.org/wordprocessingml/2006/main">
        <w:t xml:space="preserve">1. Pataki Ìtọ́sọ́nà Wòlíì: Ẹ̀kọ́ nínú àpẹrẹ Agabu.</w:t>
      </w:r>
    </w:p>
    <w:p w14:paraId="60EB4C32" w14:textId="77777777" w:rsidR="00F90BDC" w:rsidRDefault="00F90BDC"/>
    <w:p w14:paraId="3DD7168C" w14:textId="77777777" w:rsidR="00F90BDC" w:rsidRDefault="00F90BDC">
      <w:r xmlns:w="http://schemas.openxmlformats.org/wordprocessingml/2006/main">
        <w:t xml:space="preserve">2. Gbẹ́kẹ̀lé ohùn Ọlọ́run: Bí A Ṣe Lè Mọ Ìmọ̀ràn Ọgbọ́n</w:t>
      </w:r>
    </w:p>
    <w:p w14:paraId="7F88C06A" w14:textId="77777777" w:rsidR="00F90BDC" w:rsidRDefault="00F90BDC"/>
    <w:p w14:paraId="3C4A8E41" w14:textId="77777777" w:rsidR="00F90BDC" w:rsidRDefault="00F90BDC">
      <w:r xmlns:w="http://schemas.openxmlformats.org/wordprocessingml/2006/main">
        <w:t xml:space="preserve">1. Iṣe 2:17-18 YCE - Yio si ṣe li ọjọ ikẹhin, li Ọlọrun wi, Emi o tú ninu Ẹmi mi jade sara gbogbo ẹran-ara: ati awọn ọmọkunrin ati awọn ọmọbinrin nyin yio sọtẹlẹ, awọn ọdọmọkunrin nyin yio si riran. ìran, àwọn àgbààgbà yín yóò sì lá àlá: àti sára àwọn ìránṣẹ́ mi àti sára àwọn ìránṣẹ́bìnrin mi, èmi yóò tú Ẹ̀mí mi jáde ní ọjọ́ wọnnì, wọn yóò sì máa sọtẹ́lẹ̀.”</w:t>
      </w:r>
    </w:p>
    <w:p w14:paraId="1340353F" w14:textId="77777777" w:rsidR="00F90BDC" w:rsidRDefault="00F90BDC"/>
    <w:p w14:paraId="21477F5D" w14:textId="77777777" w:rsidR="00F90BDC" w:rsidRDefault="00F90BDC">
      <w:r xmlns:w="http://schemas.openxmlformats.org/wordprocessingml/2006/main">
        <w:t xml:space="preserve">2. Jeremaya 29:11-13 YCE - Nitori emi mọ̀ ìro inu ti mo rò si nyin, li Oluwa wi, ìro alafia, kì iṣe ti ibi, lati fun nyin ni opin ireti. ki o si lọ </w:t>
      </w:r>
      <w:r xmlns:w="http://schemas.openxmlformats.org/wordprocessingml/2006/main">
        <w:lastRenderedPageBreak xmlns:w="http://schemas.openxmlformats.org/wordprocessingml/2006/main"/>
      </w:r>
      <w:r xmlns:w="http://schemas.openxmlformats.org/wordprocessingml/2006/main">
        <w:t xml:space="preserve">gbadura si mi, emi o si gbọ ti nyin: ẹnyin o si wá mi, ki o si ri mi, nigbati ẹnyin o fi gbogbo ọkàn nyin wá mi."</w:t>
      </w:r>
    </w:p>
    <w:p w14:paraId="4EEDE595" w14:textId="77777777" w:rsidR="00F90BDC" w:rsidRDefault="00F90BDC"/>
    <w:p w14:paraId="178D53F5" w14:textId="77777777" w:rsidR="00F90BDC" w:rsidRDefault="00F90BDC">
      <w:r xmlns:w="http://schemas.openxmlformats.org/wordprocessingml/2006/main">
        <w:t xml:space="preserve">Ìṣe Àwọn Àpósítélì 21:11 BMY - Nígbà tí ó sì dé ọ̀dọ̀ wa, ó mú àmùrè Pọ́ọ̀lù, ó sì di ọwọ́ àti ẹsẹ̀ ara rẹ̀, ó sì wí pé, “Báyìí ni Ẹ̀mí Mímọ́ wí, ‘Bẹ́ẹ̀ ni àwọn Júù ní Jérúsálẹ́mù yóò de ọkùnrin náà tí ó ní àmùrè yìí, wọn yóò sì dè é. fà á lé àwọn kèfèrí lọ́wọ́.</w:t>
      </w:r>
    </w:p>
    <w:p w14:paraId="23DA94C7" w14:textId="77777777" w:rsidR="00F90BDC" w:rsidRDefault="00F90BDC"/>
    <w:p w14:paraId="138A67AB" w14:textId="77777777" w:rsidR="00F90BDC" w:rsidRDefault="00F90BDC">
      <w:r xmlns:w="http://schemas.openxmlformats.org/wordprocessingml/2006/main">
        <w:t xml:space="preserve">Ẹ̀mí mímọ́ kọ́ Pọ́ọ̀lù pé àwọn Júù ni yóò dè é ní Jerúsálẹ́mù, wọn yóò sì fà á lé àwọn Kèfèrí lọ́wọ́.</w:t>
      </w:r>
    </w:p>
    <w:p w14:paraId="3FB7C8A3" w14:textId="77777777" w:rsidR="00F90BDC" w:rsidRDefault="00F90BDC"/>
    <w:p w14:paraId="0898F3EE" w14:textId="77777777" w:rsidR="00F90BDC" w:rsidRDefault="00F90BDC">
      <w:r xmlns:w="http://schemas.openxmlformats.org/wordprocessingml/2006/main">
        <w:t xml:space="preserve">1. Níní Ìgboyà Nínú Ìgbàgbọ́: Àpẹrẹ ti Ìgbọràn Pọ́ọ̀lù sí Ẹ̀mí Mímọ́.</w:t>
      </w:r>
    </w:p>
    <w:p w14:paraId="6ED29559" w14:textId="77777777" w:rsidR="00F90BDC" w:rsidRDefault="00F90BDC"/>
    <w:p w14:paraId="1FB877C3" w14:textId="77777777" w:rsidR="00F90BDC" w:rsidRDefault="00F90BDC">
      <w:r xmlns:w="http://schemas.openxmlformats.org/wordprocessingml/2006/main">
        <w:t xml:space="preserve">2. Ìgbọràn Olóòótọ́: Títẹ̀lé Ìtọ́sọ́nà Ọlọ́run, Kódà Nígbà Tí Ó Kúrò</w:t>
      </w:r>
    </w:p>
    <w:p w14:paraId="02D73435" w14:textId="77777777" w:rsidR="00F90BDC" w:rsidRDefault="00F90BDC"/>
    <w:p w14:paraId="14FA89DB" w14:textId="77777777" w:rsidR="00F90BDC" w:rsidRDefault="00F90BDC">
      <w:r xmlns:w="http://schemas.openxmlformats.org/wordprocessingml/2006/main">
        <w:t xml:space="preserve">1. Isaiah 55:8-9 “Nitori awọn ero mi kii ṣe ero nyin, bẹ̃li ọ̀na nyin kì iṣe ọ̀na mi, li Oluwa wi. 9 Nítorí bí ọ̀run ti ga ju ayé lọ,bẹ́ẹ̀ ni ọ̀nà mi ga ju ọ̀nà yín,àti ìrònú mi ga ju ìrònú yín lọ.”</w:t>
      </w:r>
    </w:p>
    <w:p w14:paraId="6A875DAA" w14:textId="77777777" w:rsidR="00F90BDC" w:rsidRDefault="00F90BDC"/>
    <w:p w14:paraId="6621420F" w14:textId="77777777" w:rsidR="00F90BDC" w:rsidRDefault="00F90BDC">
      <w:r xmlns:w="http://schemas.openxmlformats.org/wordprocessingml/2006/main">
        <w:t xml:space="preserve">2. Luku 16: 10-11 “Ẹniti o jẹ olõtọ ni ohun ti o kere ju, o jẹ oloootitọ ni pupọ pẹlu: ati ẹniti o ṣe alaiṣõtọ ninu ohun kekere jẹ alaiṣododo ninu ohun pupọ pẹlu. 11 Njẹ bi ẹnyin kò ba ṣe olõtọ ninu mammoni aiṣododo, tani yio fi ọrọ̀ otitọ na le nyin lọwọ?</w:t>
      </w:r>
    </w:p>
    <w:p w14:paraId="24F02A98" w14:textId="77777777" w:rsidR="00F90BDC" w:rsidRDefault="00F90BDC"/>
    <w:p w14:paraId="2C9EC756" w14:textId="77777777" w:rsidR="00F90BDC" w:rsidRDefault="00F90BDC">
      <w:r xmlns:w="http://schemas.openxmlformats.org/wordprocessingml/2006/main">
        <w:t xml:space="preserve">Iṣe Apo 21:12 YCE - Nigbati awa si gbọ́ nkan wọnyi, ati awa, ati awọn ara ibẹ̀, ki o máṣe gòke lọ si Jerusalemu.</w:t>
      </w:r>
    </w:p>
    <w:p w14:paraId="6251F7F8" w14:textId="77777777" w:rsidR="00F90BDC" w:rsidRDefault="00F90BDC"/>
    <w:p w14:paraId="7DA2DB1A" w14:textId="77777777" w:rsidR="00F90BDC" w:rsidRDefault="00F90BDC">
      <w:r xmlns:w="http://schemas.openxmlformats.org/wordprocessingml/2006/main">
        <w:t xml:space="preserve">Àwọn ará ìlú náà bẹ Pọ́ọ̀lù pé kó má lọ sí Jerúsálẹ́mù.</w:t>
      </w:r>
    </w:p>
    <w:p w14:paraId="6BBC77DE" w14:textId="77777777" w:rsidR="00F90BDC" w:rsidRDefault="00F90BDC"/>
    <w:p w14:paraId="384F7091" w14:textId="77777777" w:rsidR="00F90BDC" w:rsidRDefault="00F90BDC">
      <w:r xmlns:w="http://schemas.openxmlformats.org/wordprocessingml/2006/main">
        <w:t xml:space="preserve">1: A ò gbọ́dọ̀ bẹ̀rù ohun tó ń bọ̀ wá ṣẹlẹ̀ nígbà tá a bá ń tẹ̀ lé ìfẹ́ Ọlọ́run.</w:t>
      </w:r>
    </w:p>
    <w:p w14:paraId="5A9E3A53" w14:textId="77777777" w:rsidR="00F90BDC" w:rsidRDefault="00F90BDC"/>
    <w:p w14:paraId="03305F38" w14:textId="77777777" w:rsidR="00F90BDC" w:rsidRDefault="00F90BDC">
      <w:r xmlns:w="http://schemas.openxmlformats.org/wordprocessingml/2006/main">
        <w:t xml:space="preserve">2: A ò gbọ́dọ̀ rẹ̀wẹ̀sì láé nígbà táwọn èèyàn ò bá lóye ìpinnu tá à ń ṣe láti múnú Ọlọ́run dùn.</w:t>
      </w:r>
    </w:p>
    <w:p w14:paraId="71C18B62" w14:textId="77777777" w:rsidR="00F90BDC" w:rsidRDefault="00F90BDC"/>
    <w:p w14:paraId="290D169B" w14:textId="77777777" w:rsidR="00F90BDC" w:rsidRDefault="00F90BDC">
      <w:r xmlns:w="http://schemas.openxmlformats.org/wordprocessingml/2006/main">
        <w:t xml:space="preserve">Romu 8: 38-39 “Nitori mo da mi loju pe kii ṣe iku tabi ìyè, tabi awọn angẹli tabi awọn alaṣẹ, tabi awọn ohun ti o wa tabi awọn ohun ti mbọ, tabi awọn agbara, tabi giga tabi ijinle, tabi ohunkohun miiran ninu gbogbo ẹda, ni yoo ni anfani. láti yà wá kúrò nínú ìfẹ́ Ọlọ́run nínú Kristi Jésù Olúwa wa.”</w:t>
      </w:r>
    </w:p>
    <w:p w14:paraId="7629075B" w14:textId="77777777" w:rsidR="00F90BDC" w:rsidRDefault="00F90BDC"/>
    <w:p w14:paraId="1F0C201A" w14:textId="77777777" w:rsidR="00F90BDC" w:rsidRDefault="00F90BDC">
      <w:r xmlns:w="http://schemas.openxmlformats.org/wordprocessingml/2006/main">
        <w:t xml:space="preserve">2:2 Timoteu 1: 7 “Nitori Ọlọrun fun wa ni ẹmi iberu, ṣugbọn ti agbara ati ifẹ ati ikora-ẹni-nijaanu.</w:t>
      </w:r>
    </w:p>
    <w:p w14:paraId="2F384A9B" w14:textId="77777777" w:rsidR="00F90BDC" w:rsidRDefault="00F90BDC"/>
    <w:p w14:paraId="1D92E8E3" w14:textId="77777777" w:rsidR="00F90BDC" w:rsidRDefault="00F90BDC">
      <w:r xmlns:w="http://schemas.openxmlformats.org/wordprocessingml/2006/main">
        <w:t xml:space="preserve">Ìṣe Àwọn Àpósítélì 21:13 BMY - Pọ́ọ̀lù sì dáhùn pé, “Kí ni ẹ̀yin ń sọkún, tí ẹ sì ń mú ọkàn mi bàjẹ́? nitoriti emi mura tan ki a le dè mi nikan, ṣugbọn lati kú pẹlu ni Jerusalemu nitori orukọ Jesu Oluwa.</w:t>
      </w:r>
    </w:p>
    <w:p w14:paraId="27FD185E" w14:textId="77777777" w:rsidR="00F90BDC" w:rsidRDefault="00F90BDC"/>
    <w:p w14:paraId="339CA810" w14:textId="77777777" w:rsidR="00F90BDC" w:rsidRDefault="00F90BDC">
      <w:r xmlns:w="http://schemas.openxmlformats.org/wordprocessingml/2006/main">
        <w:t xml:space="preserve">Paulu ti ṣetan lati kú ni Jerusalemu fun Oluwa Jesu.</w:t>
      </w:r>
    </w:p>
    <w:p w14:paraId="1BE84675" w14:textId="77777777" w:rsidR="00F90BDC" w:rsidRDefault="00F90BDC"/>
    <w:p w14:paraId="38E3A569" w14:textId="77777777" w:rsidR="00F90BDC" w:rsidRDefault="00F90BDC">
      <w:r xmlns:w="http://schemas.openxmlformats.org/wordprocessingml/2006/main">
        <w:t xml:space="preserve">1: Kosi Ife Ti o tobi ju Lati Fi Aye Eniyan Lele Fun Omiiran</w:t>
      </w:r>
    </w:p>
    <w:p w14:paraId="104D7BBF" w14:textId="77777777" w:rsidR="00F90BDC" w:rsidRDefault="00F90BDC"/>
    <w:p w14:paraId="0791169F" w14:textId="77777777" w:rsidR="00F90BDC" w:rsidRDefault="00F90BDC">
      <w:r xmlns:w="http://schemas.openxmlformats.org/wordprocessingml/2006/main">
        <w:t xml:space="preserve">2: Fi Gbogbo Re Fun Oluwa</w:t>
      </w:r>
    </w:p>
    <w:p w14:paraId="641D8922" w14:textId="77777777" w:rsidR="00F90BDC" w:rsidRDefault="00F90BDC"/>
    <w:p w14:paraId="5C22C01B" w14:textId="77777777" w:rsidR="00F90BDC" w:rsidRDefault="00F90BDC">
      <w:r xmlns:w="http://schemas.openxmlformats.org/wordprocessingml/2006/main">
        <w:t xml:space="preserve">Joh 15:13 YCE - Kò si ẹnikan ti o ni ifẹ ti o tobi jù eyi lọ, pe ki enia fi ẹmí rẹ̀ lelẹ nitori awọn ọrẹ́ rẹ̀.</w:t>
      </w:r>
    </w:p>
    <w:p w14:paraId="3C30B515" w14:textId="77777777" w:rsidR="00F90BDC" w:rsidRDefault="00F90BDC"/>
    <w:p w14:paraId="339FC856" w14:textId="77777777" w:rsidR="00F90BDC" w:rsidRDefault="00F90BDC">
      <w:r xmlns:w="http://schemas.openxmlformats.org/wordprocessingml/2006/main">
        <w:t xml:space="preserve">Joh 2:16 YCE - Nipa eyi li awa mọ̀ ifẹ Ọlọrun, nitoriti o fi ẹmí rẹ̀ lelẹ fun wa.</w:t>
      </w:r>
    </w:p>
    <w:p w14:paraId="13D55FB0" w14:textId="77777777" w:rsidR="00F90BDC" w:rsidRDefault="00F90BDC"/>
    <w:p w14:paraId="7BC4B19C" w14:textId="77777777" w:rsidR="00F90BDC" w:rsidRDefault="00F90BDC">
      <w:r xmlns:w="http://schemas.openxmlformats.org/wordprocessingml/2006/main">
        <w:t xml:space="preserve">Ìṣe Àwọn Àpósítélì 21:14 BMY - Nígbà tí kò sì gbà á lọ́kàn, a dákẹ́, wí pé, Kí ìfẹ́ Olúwa ṣẹ.</w:t>
      </w:r>
    </w:p>
    <w:p w14:paraId="43DEA33C" w14:textId="77777777" w:rsidR="00F90BDC" w:rsidRDefault="00F90BDC"/>
    <w:p w14:paraId="4F290E7C" w14:textId="77777777" w:rsidR="00F90BDC" w:rsidRDefault="00F90BDC">
      <w:r xmlns:w="http://schemas.openxmlformats.org/wordprocessingml/2006/main">
        <w:t xml:space="preserve">Pọ́ọ̀lù kọ̀ láti ṣe ohun kan tó lòdì sí ìfẹ́ rẹ̀, àwọn tó yí i ká sì gbà pé kí ìfẹ́ Olúwa ṣe.</w:t>
      </w:r>
    </w:p>
    <w:p w14:paraId="751D9524" w14:textId="77777777" w:rsidR="00F90BDC" w:rsidRDefault="00F90BDC"/>
    <w:p w14:paraId="0AEF8E14" w14:textId="77777777" w:rsidR="00F90BDC" w:rsidRDefault="00F90BDC">
      <w:r xmlns:w="http://schemas.openxmlformats.org/wordprocessingml/2006/main">
        <w:t xml:space="preserve">1. Gbekele Oluwa: Eko Lati Gba ife Re.</w:t>
      </w:r>
    </w:p>
    <w:p w14:paraId="232A3C75" w14:textId="77777777" w:rsidR="00F90BDC" w:rsidRDefault="00F90BDC"/>
    <w:p w14:paraId="265E07E8" w14:textId="77777777" w:rsidR="00F90BDC" w:rsidRDefault="00F90BDC">
      <w:r xmlns:w="http://schemas.openxmlformats.org/wordprocessingml/2006/main">
        <w:t xml:space="preserve">2. Gbigba pe Ọlọrun Wa ni Iṣakoso: Jẹ ki Lọ ati Jẹ ki Ọlọrun Jẹ.</w:t>
      </w:r>
    </w:p>
    <w:p w14:paraId="006219FD" w14:textId="77777777" w:rsidR="00F90BDC" w:rsidRDefault="00F90BDC"/>
    <w:p w14:paraId="4E8BB60F" w14:textId="77777777" w:rsidR="00F90BDC" w:rsidRDefault="00F90BDC">
      <w:r xmlns:w="http://schemas.openxmlformats.org/wordprocessingml/2006/main">
        <w:t xml:space="preserve">1. Romu 12: 1-2, “Nitorina, ará, mo fi iyọ́nu Ọlọrun bẹ̀ yin, ki ẹ fi ara yin fun Ọlọrun ni ẹbọ ãye, mimọ́ ati itẹwọgba, eyi ti iṣe ijọsin ti ẹmi. Ẹ máṣe da ara nyin pọ̀ mọ́ aiye yi, ṣugbọn ki ẹ parada nipa isọdọtun inu nyin, ki ẹnyin ki o le mọ̀ ohun ti iṣe ifẹ Ọlọrun, ohun ti o dara, ti o ṣe itẹwọgbà, ti o si pé.”</w:t>
      </w:r>
    </w:p>
    <w:p w14:paraId="60D42B4D" w14:textId="77777777" w:rsidR="00F90BDC" w:rsidRDefault="00F90BDC"/>
    <w:p w14:paraId="468E06A2" w14:textId="77777777" w:rsidR="00F90BDC" w:rsidRDefault="00F90BDC">
      <w:r xmlns:w="http://schemas.openxmlformats.org/wordprocessingml/2006/main">
        <w:t xml:space="preserve">2. Orin Dafidi 46:10, “Ẹ duro jẹ, ki ẹ si mọ̀ pe emi li Ọlọrun. A ó gbé mi ga láàrin àwọn orílẹ̀-èdè,a óo gbé mi ga ní ayé!”</w:t>
      </w:r>
    </w:p>
    <w:p w14:paraId="51A150A3" w14:textId="77777777" w:rsidR="00F90BDC" w:rsidRDefault="00F90BDC"/>
    <w:p w14:paraId="349F6A9C" w14:textId="77777777" w:rsidR="00F90BDC" w:rsidRDefault="00F90BDC">
      <w:r xmlns:w="http://schemas.openxmlformats.org/wordprocessingml/2006/main">
        <w:t xml:space="preserve">Ìṣe Àwọn Aposteli 21:15 BM - Lẹ́yìn ọjọ́ náà, a kó kẹ̀kẹ́ ogun wa, a sì gòkè lọ sí Jerusalẹmu.</w:t>
      </w:r>
    </w:p>
    <w:p w14:paraId="62C9C400" w14:textId="77777777" w:rsidR="00F90BDC" w:rsidRDefault="00F90BDC"/>
    <w:p w14:paraId="71713254" w14:textId="77777777" w:rsidR="00F90BDC" w:rsidRDefault="00F90BDC">
      <w:r xmlns:w="http://schemas.openxmlformats.org/wordprocessingml/2006/main">
        <w:t xml:space="preserve">Paulu po gbẹdohẹmẹtọ etọn lẹ po zingbejizọnlin yì Jelusalẹm to whenue yé ko dotana azọ́ndenamẹ yetọn.</w:t>
      </w:r>
    </w:p>
    <w:p w14:paraId="1EA4A3CC" w14:textId="77777777" w:rsidR="00F90BDC" w:rsidRDefault="00F90BDC"/>
    <w:p w14:paraId="2D2C9683" w14:textId="77777777" w:rsidR="00F90BDC" w:rsidRDefault="00F90BDC">
      <w:r xmlns:w="http://schemas.openxmlformats.org/wordprocessingml/2006/main">
        <w:t xml:space="preserve">1. Gbe Ni igboya Fun Jesu - Apeere Paulu ti igboya ati otitọ.</w:t>
      </w:r>
    </w:p>
    <w:p w14:paraId="2296EB6B" w14:textId="77777777" w:rsidR="00F90BDC" w:rsidRDefault="00F90BDC"/>
    <w:p w14:paraId="12D23AD2" w14:textId="77777777" w:rsidR="00F90BDC" w:rsidRDefault="00F90BDC">
      <w:r xmlns:w="http://schemas.openxmlformats.org/wordprocessingml/2006/main">
        <w:t xml:space="preserve">2. Agbara ti Awujọ - Agbara ti iṣẹ-ṣiṣe ti a pin ati idi.</w:t>
      </w:r>
    </w:p>
    <w:p w14:paraId="262740B0" w14:textId="77777777" w:rsidR="00F90BDC" w:rsidRDefault="00F90BDC"/>
    <w:p w14:paraId="4AE974D5" w14:textId="77777777" w:rsidR="00F90BDC" w:rsidRDefault="00F90BDC">
      <w:r xmlns:w="http://schemas.openxmlformats.org/wordprocessingml/2006/main">
        <w:t xml:space="preserve">1. Matteu 28:19-20 YCE - Nitorina ẹ lọ ki ẹ si sọ gbogbo orilẹ-ède di ọmọ-ẹhin, ẹ mã baptisi wọn li orukọ Baba, ati ti Ọmọ, ati ti Ẹmí Mimọ́, ẹ mã kọ́ wọn lati ma kiyesi gbogbo eyiti mo ti palaṣẹ fun nyin.</w:t>
      </w:r>
    </w:p>
    <w:p w14:paraId="7933E17F" w14:textId="77777777" w:rsidR="00F90BDC" w:rsidRDefault="00F90BDC"/>
    <w:p w14:paraId="565EC856" w14:textId="77777777" w:rsidR="00F90BDC" w:rsidRDefault="00F90BDC">
      <w:r xmlns:w="http://schemas.openxmlformats.org/wordprocessingml/2006/main">
        <w:t xml:space="preserve">2 Iṣe Apo 4:32-35 YCE - Njẹ iye awọn ti o gbagbọ́ jẹ́ ọkàn kan ati ọkàn kan: kò si si ẹnikan ti o wipe ọkan ninu ohun ti iṣe tirẹ̀ ni tirẹ̀: ṣugbọn ohun gbogbo ni nwọn jọ. Ati pẹlu agbara nla awọn aposteli si njẹri wọn si ajinde Jesu Oluwa </w:t>
      </w:r>
      <w:r xmlns:w="http://schemas.openxmlformats.org/wordprocessingml/2006/main">
        <w:lastRenderedPageBreak xmlns:w="http://schemas.openxmlformats.org/wordprocessingml/2006/main"/>
      </w:r>
      <w:r xmlns:w="http://schemas.openxmlformats.org/wordprocessingml/2006/main">
        <w:t xml:space="preserve">, ore-ọfẹ nla si mbẹ lara gbogbo wọn.</w:t>
      </w:r>
    </w:p>
    <w:p w14:paraId="0D38672F" w14:textId="77777777" w:rsidR="00F90BDC" w:rsidRDefault="00F90BDC"/>
    <w:p w14:paraId="47DB24AE" w14:textId="77777777" w:rsidR="00F90BDC" w:rsidRDefault="00F90BDC">
      <w:r xmlns:w="http://schemas.openxmlformats.org/wordprocessingml/2006/main">
        <w:t xml:space="preserve">Ìṣe Àwọn Aposteli 21:16 BM - Àwọn kan ninu àwọn ọmọ-ẹ̀yìn Kesaria bá wa lọ, wọ́n sì mú Manasoni ará Kipru kan, ọmọ-ẹ̀yìn àgbà kan, lọ́dọ̀ ẹni tí a óo wọ̀.</w:t>
      </w:r>
    </w:p>
    <w:p w14:paraId="3D1B004D" w14:textId="77777777" w:rsidR="00F90BDC" w:rsidRDefault="00F90BDC"/>
    <w:p w14:paraId="4FE762B0" w14:textId="77777777" w:rsidR="00F90BDC" w:rsidRDefault="00F90BDC">
      <w:r xmlns:w="http://schemas.openxmlformats.org/wordprocessingml/2006/main">
        <w:t xml:space="preserve">Pọ́ọ̀lù àti àwọn ọmọ ẹ̀yìn Kesaria kan rìnrìn àjò lọ sí Jerúsálẹ́mù, wọ́n sì mú Mnasónì ará Kípírọ́sì, ọmọ ẹ̀yìn àgbà kan, pẹ̀lú wọn láti dúró.</w:t>
      </w:r>
    </w:p>
    <w:p w14:paraId="7AC1D62C" w14:textId="77777777" w:rsidR="00F90BDC" w:rsidRDefault="00F90BDC"/>
    <w:p w14:paraId="794246D3" w14:textId="77777777" w:rsidR="00F90BDC" w:rsidRDefault="00F90BDC">
      <w:r xmlns:w="http://schemas.openxmlformats.org/wordprocessingml/2006/main">
        <w:t xml:space="preserve">1. Pataki idapo ati agbegbe ni irin ajo igbagbọ wa.</w:t>
      </w:r>
    </w:p>
    <w:p w14:paraId="7EA3FBC4" w14:textId="77777777" w:rsidR="00F90BDC" w:rsidRDefault="00F90BDC"/>
    <w:p w14:paraId="73FE9CCA" w14:textId="77777777" w:rsidR="00F90BDC" w:rsidRDefault="00F90BDC">
      <w:r xmlns:w="http://schemas.openxmlformats.org/wordprocessingml/2006/main">
        <w:t xml:space="preserve">2. Ṣiṣe alejò si awọn alejo ati awọn ti o ṣe alaini.</w:t>
      </w:r>
    </w:p>
    <w:p w14:paraId="09D1E4B3" w14:textId="77777777" w:rsidR="00F90BDC" w:rsidRDefault="00F90BDC"/>
    <w:p w14:paraId="543F6F7B" w14:textId="77777777" w:rsidR="00F90BDC" w:rsidRDefault="00F90BDC">
      <w:r xmlns:w="http://schemas.openxmlformats.org/wordprocessingml/2006/main">
        <w:t xml:space="preserve">1. Hébérù 10:24-25 BMY - Ẹ sì jẹ́ kí a ronú bí a ti lè ru ara wa sókè sí ìfẹ́ àti sí iṣẹ́ rere, kí a má ṣe kọ̀ láti pàdé pọ̀, gẹ́gẹ́ bí ìṣe àwọn ẹlòmíràn, ṣùgbọ́n kí a máa gba ara wa níyànjú.</w:t>
      </w:r>
    </w:p>
    <w:p w14:paraId="20A4B453" w14:textId="77777777" w:rsidR="00F90BDC" w:rsidRDefault="00F90BDC"/>
    <w:p w14:paraId="69A6AA8B" w14:textId="77777777" w:rsidR="00F90BDC" w:rsidRDefault="00F90BDC">
      <w:r xmlns:w="http://schemas.openxmlformats.org/wordprocessingml/2006/main">
        <w:t xml:space="preserve">2. Romu 12:13 – Fikun-un fun aini awọn eniyan mimọ, ki o si wa lati fi alejò han.</w:t>
      </w:r>
    </w:p>
    <w:p w14:paraId="39E980E5" w14:textId="77777777" w:rsidR="00F90BDC" w:rsidRDefault="00F90BDC"/>
    <w:p w14:paraId="4E02A855" w14:textId="77777777" w:rsidR="00F90BDC" w:rsidRDefault="00F90BDC">
      <w:r xmlns:w="http://schemas.openxmlformats.org/wordprocessingml/2006/main">
        <w:t xml:space="preserve">Ìṣe Àwọn Aposteli 21:17 BM - Nígbà tí a dé Jerusalẹmu, àwọn ará fi ayọ̀ gbà wá.</w:t>
      </w:r>
    </w:p>
    <w:p w14:paraId="5700A83C" w14:textId="77777777" w:rsidR="00F90BDC" w:rsidRDefault="00F90BDC"/>
    <w:p w14:paraId="4F42DA17" w14:textId="77777777" w:rsidR="00F90BDC" w:rsidRDefault="00F90BDC">
      <w:r xmlns:w="http://schemas.openxmlformats.org/wordprocessingml/2006/main">
        <w:t xml:space="preserve">Àwọn ará ní Jerúsálẹ́mù kí Pọ́ọ̀lù àtàwọn alábàákẹ́gbẹ́ rẹ̀ tọ̀yàyàtọ̀yàyà.</w:t>
      </w:r>
    </w:p>
    <w:p w14:paraId="52B58B75" w14:textId="77777777" w:rsidR="00F90BDC" w:rsidRDefault="00F90BDC"/>
    <w:p w14:paraId="19B3DEF3" w14:textId="77777777" w:rsidR="00F90BDC" w:rsidRDefault="00F90BDC">
      <w:r xmlns:w="http://schemas.openxmlformats.org/wordprocessingml/2006/main">
        <w:t xml:space="preserve">1: Pataki ti Kibọ Awọn ẹlomiran pẹlu Awọn apa Ṣii</w:t>
      </w:r>
    </w:p>
    <w:p w14:paraId="247CC2C8" w14:textId="77777777" w:rsidR="00F90BDC" w:rsidRDefault="00F90BDC"/>
    <w:p w14:paraId="61493677" w14:textId="77777777" w:rsidR="00F90BDC" w:rsidRDefault="00F90BDC">
      <w:r xmlns:w="http://schemas.openxmlformats.org/wordprocessingml/2006/main">
        <w:t xml:space="preserve">2: Ife Ailopin ti Awọn arakunrin</w:t>
      </w:r>
    </w:p>
    <w:p w14:paraId="50BB5BD4" w14:textId="77777777" w:rsidR="00F90BDC" w:rsidRDefault="00F90BDC"/>
    <w:p w14:paraId="3EBEC3BC" w14:textId="77777777" w:rsidR="00F90BDC" w:rsidRDefault="00F90BDC">
      <w:r xmlns:w="http://schemas.openxmlformats.org/wordprocessingml/2006/main">
        <w:t xml:space="preserve">1: Romu 12:10 - "Ẹ mã fi ara nyin si ara nyin ninu ifẹ.</w:t>
      </w:r>
    </w:p>
    <w:p w14:paraId="3767D678" w14:textId="77777777" w:rsidR="00F90BDC" w:rsidRDefault="00F90BDC"/>
    <w:p w14:paraId="259B84E6" w14:textId="77777777" w:rsidR="00F90BDC" w:rsidRDefault="00F90BDC">
      <w:r xmlns:w="http://schemas.openxmlformats.org/wordprocessingml/2006/main">
        <w:t xml:space="preserve">2: Galatia 6:10 - “Nitorina, bi a ti ni aye, ẹ jẹ ki a ṣe rere si gbogbo eniyan, paapaa fun awọn ti o jẹ ti idile awọn onigbagbọ.”</w:t>
      </w:r>
    </w:p>
    <w:p w14:paraId="5A463416" w14:textId="77777777" w:rsidR="00F90BDC" w:rsidRDefault="00F90BDC"/>
    <w:p w14:paraId="5249033D" w14:textId="77777777" w:rsidR="00F90BDC" w:rsidRDefault="00F90BDC">
      <w:r xmlns:w="http://schemas.openxmlformats.org/wordprocessingml/2006/main">
        <w:t xml:space="preserve">Iṣe Apo 21:18 YCE - Ni ijọ keji Paulu si wọle tọ̀ Jakọbu wá; gbogbo àwọn àgbààgbà sì wà níbẹ̀.</w:t>
      </w:r>
    </w:p>
    <w:p w14:paraId="560E0D6E" w14:textId="77777777" w:rsidR="00F90BDC" w:rsidRDefault="00F90BDC"/>
    <w:p w14:paraId="74261FBB" w14:textId="77777777" w:rsidR="00F90BDC" w:rsidRDefault="00F90BDC">
      <w:r xmlns:w="http://schemas.openxmlformats.org/wordprocessingml/2006/main">
        <w:t xml:space="preserve">Paulu lọ pàdé Jakọbu ati gbogbo àwọn àgbààgbà ìjọ.</w:t>
      </w:r>
    </w:p>
    <w:p w14:paraId="759C42EA" w14:textId="77777777" w:rsidR="00F90BDC" w:rsidRDefault="00F90BDC"/>
    <w:p w14:paraId="06C00020" w14:textId="77777777" w:rsidR="00F90BDC" w:rsidRDefault="00F90BDC">
      <w:r xmlns:w="http://schemas.openxmlformats.org/wordprocessingml/2006/main">
        <w:t xml:space="preserve">1. Pàtàkì Ìdàpọ̀ Nínú Ìjọ</w:t>
      </w:r>
    </w:p>
    <w:p w14:paraId="0ED17B82" w14:textId="77777777" w:rsidR="00F90BDC" w:rsidRDefault="00F90BDC"/>
    <w:p w14:paraId="157BE054" w14:textId="77777777" w:rsidR="00F90BDC" w:rsidRDefault="00F90BDC">
      <w:r xmlns:w="http://schemas.openxmlformats.org/wordprocessingml/2006/main">
        <w:t xml:space="preserve">2. Agbara isokan Ninu Ara Kristi</w:t>
      </w:r>
    </w:p>
    <w:p w14:paraId="4C59AF89" w14:textId="77777777" w:rsidR="00F90BDC" w:rsidRDefault="00F90BDC"/>
    <w:p w14:paraId="27AFFD61" w14:textId="77777777" w:rsidR="00F90BDC" w:rsidRDefault="00F90BDC">
      <w:r xmlns:w="http://schemas.openxmlformats.org/wordprocessingml/2006/main">
        <w:t xml:space="preserve">1. Hébérù 10:24-25 BMY - Ẹ sì jẹ́ kí a ronú bí a ti lè ru ara wa sókè sí ìfẹ́ àti sí iṣẹ́ rere, kí a má ṣe kọ̀ láti pàdé pọ̀, gẹ́gẹ́ bí ìṣe àwọn ẹlòmíràn, ṣùgbọ́n kí a máa gba ara wa níyànjú, àti pẹ̀lúpẹ̀lù bí ẹ ti rí i. awọn Day n sunmọ.</w:t>
      </w:r>
    </w:p>
    <w:p w14:paraId="25982737" w14:textId="77777777" w:rsidR="00F90BDC" w:rsidRDefault="00F90BDC"/>
    <w:p w14:paraId="59252C91" w14:textId="77777777" w:rsidR="00F90BDC" w:rsidRDefault="00F90BDC">
      <w:r xmlns:w="http://schemas.openxmlformats.org/wordprocessingml/2006/main">
        <w:t xml:space="preserve">2. 1 Korinti 12: 12-27 - Nitori gẹgẹ bi ara ti jẹ ọkan, ti o si ni ọpọlọpọ awọn ẹya, ati pe gbogbo awọn ẹya ara ti ara, bi o tilẹ jẹ ọpọlọpọ, jẹ ara kan, bẹ gẹgẹ pẹlu Kristi.</w:t>
      </w:r>
    </w:p>
    <w:p w14:paraId="022B8A60" w14:textId="77777777" w:rsidR="00F90BDC" w:rsidRDefault="00F90BDC"/>
    <w:p w14:paraId="5B68343A" w14:textId="77777777" w:rsidR="00F90BDC" w:rsidRDefault="00F90BDC">
      <w:r xmlns:w="http://schemas.openxmlformats.org/wordprocessingml/2006/main">
        <w:t xml:space="preserve">Ìṣe Àwọn Àpósítélì 21:19 BMY - Nígbà tí ó sì kí wọn, ó ròyìn ohun tí Ọlọ́run ṣe láàrin àwọn aláìkọlà nípa iṣẹ́ ìránṣẹ́ rẹ̀.</w:t>
      </w:r>
    </w:p>
    <w:p w14:paraId="47A88D7B" w14:textId="77777777" w:rsidR="00F90BDC" w:rsidRDefault="00F90BDC"/>
    <w:p w14:paraId="2848948E" w14:textId="77777777" w:rsidR="00F90BDC" w:rsidRDefault="00F90BDC">
      <w:r xmlns:w="http://schemas.openxmlformats.org/wordprocessingml/2006/main">
        <w:t xml:space="preserve">Paulu ṣajọpin awọn iṣẹ nla Ọlọrun ti o ti ri ninu iṣẹ-iranṣẹ rẹ laarin awọn Keferi.</w:t>
      </w:r>
    </w:p>
    <w:p w14:paraId="0377E282" w14:textId="77777777" w:rsidR="00F90BDC" w:rsidRDefault="00F90BDC"/>
    <w:p w14:paraId="29393D51" w14:textId="77777777" w:rsidR="00F90BDC" w:rsidRDefault="00F90BDC">
      <w:r xmlns:w="http://schemas.openxmlformats.org/wordprocessingml/2006/main">
        <w:t xml:space="preserve">1. Oore-ọ̀fẹ́ Ọlọ́run: Bí A Ṣe Lè Rí Nínú Iṣẹ́ Òjíṣẹ́ Pọ́ọ̀lù</w:t>
      </w:r>
    </w:p>
    <w:p w14:paraId="13F206B9" w14:textId="77777777" w:rsidR="00F90BDC" w:rsidRDefault="00F90BDC"/>
    <w:p w14:paraId="46F8A6D2" w14:textId="77777777" w:rsidR="00F90BDC" w:rsidRDefault="00F90BDC">
      <w:r xmlns:w="http://schemas.openxmlformats.org/wordprocessingml/2006/main">
        <w:t xml:space="preserve">2. Gbígbé Ìgbésí Ayé Ìgbàgbọ́: Àpẹẹrẹ Pọ́ọ̀lù</w:t>
      </w:r>
    </w:p>
    <w:p w14:paraId="4C24A84B" w14:textId="77777777" w:rsidR="00F90BDC" w:rsidRDefault="00F90BDC"/>
    <w:p w14:paraId="35593591" w14:textId="77777777" w:rsidR="00F90BDC" w:rsidRDefault="00F90BDC">
      <w:r xmlns:w="http://schemas.openxmlformats.org/wordprocessingml/2006/main">
        <w:t xml:space="preserve">1. Efesu 3:7-8 YCE - Niti ihinrere yi li a fi mi ṣe iranṣẹ gẹgẹ bi ẹ̀bun ore-ọfẹ Ọlọrun, ti a fifun mi nipa iṣẹ agbara rẹ̀. 8 Fún èmi, bí ó tilẹ̀ jẹ́ pé èmi ni ẹni tí ó kéré jùlọ nínú gbogbo àwọn ènìyàn mímọ́, a fi oore-ọ̀fẹ́ yìí fún, láti wàásù ọrọ̀ Kristi tí a kò lè ṣe àwárí fún àwọn aláìkọlà.”</w:t>
      </w:r>
    </w:p>
    <w:p w14:paraId="3A68B9DE" w14:textId="77777777" w:rsidR="00F90BDC" w:rsidRDefault="00F90BDC"/>
    <w:p w14:paraId="5EAF4A58" w14:textId="77777777" w:rsidR="00F90BDC" w:rsidRDefault="00F90BDC">
      <w:r xmlns:w="http://schemas.openxmlformats.org/wordprocessingml/2006/main">
        <w:t xml:space="preserve">2. 1 Korinti 15:10 – “Ṣugbọn nipa oore-ọfẹ Ọlọrun, mo ri ohun ti mo jẹ, ati pe oore-ọfẹ rẹ̀ si mi kì iṣe asan. Kakatimọ, yẹn wazọ́n sinsinyẹn hú depope to yé mẹ, dile etlẹ yindọ e ma yin yẹn wẹ gba, ṣigba nukundagbe majẹhẹ Jiwheyẹwhe tọn he tin to dè e.”</w:t>
      </w:r>
    </w:p>
    <w:p w14:paraId="05C403DD" w14:textId="77777777" w:rsidR="00F90BDC" w:rsidRDefault="00F90BDC"/>
    <w:p w14:paraId="4BD4EC5B" w14:textId="77777777" w:rsidR="00F90BDC" w:rsidRDefault="00F90BDC">
      <w:r xmlns:w="http://schemas.openxmlformats.org/wordprocessingml/2006/main">
        <w:t xml:space="preserve">Iṣe Apo 21:20 YCE - Nigbati nwọn si gbọ́, nwọn yin Oluwa logo, nwọn si wi fun u pe, Arakunrin, iwọ ri iye ẹgbẹẹgbẹrun awọn Ju ti o gbagbọ́; gbogbo wọn si ni itara fun ofin.</w:t>
      </w:r>
    </w:p>
    <w:p w14:paraId="427C4C4E" w14:textId="77777777" w:rsidR="00F90BDC" w:rsidRDefault="00F90BDC"/>
    <w:p w14:paraId="35881FBB" w14:textId="77777777" w:rsidR="00F90BDC" w:rsidRDefault="00F90BDC">
      <w:r xmlns:w="http://schemas.openxmlformats.org/wordprocessingml/2006/main">
        <w:t xml:space="preserve">Pọ́ọ̀lù ṣèbẹ̀wò sí Jerúsálẹ́mù, ọ̀pọ̀ àwọn Júù tí wọ́n gba Jèhófà gbọ́ tí wọ́n sì nífẹ̀ẹ́ sí títẹ̀lé Òfin ni wọ́n tẹ́wọ́ gbà á.</w:t>
      </w:r>
    </w:p>
    <w:p w14:paraId="42362924" w14:textId="77777777" w:rsidR="00F90BDC" w:rsidRDefault="00F90BDC"/>
    <w:p w14:paraId="32D52C9C" w14:textId="77777777" w:rsidR="00F90BDC" w:rsidRDefault="00F90BDC">
      <w:r xmlns:w="http://schemas.openxmlformats.org/wordprocessingml/2006/main">
        <w:t xml:space="preserve">1. Agbára Ìgbàgbọ́ Ìfẹ́: Bí Ìtara Pọ́ọ̀lù Ṣe Fún Àwọn Ẹlòmíràn Níṣìírí.</w:t>
      </w:r>
    </w:p>
    <w:p w14:paraId="371D310B" w14:textId="77777777" w:rsidR="00F90BDC" w:rsidRDefault="00F90BDC"/>
    <w:p w14:paraId="75EF3AB3" w14:textId="77777777" w:rsidR="00F90BDC" w:rsidRDefault="00F90BDC">
      <w:r xmlns:w="http://schemas.openxmlformats.org/wordprocessingml/2006/main">
        <w:t xml:space="preserve">2. Ìjẹ́pàtàkì Títẹ̀lé Òfin: Bí Àpẹẹrẹ Pọ́ọ̀lù Ṣe Lè Gbà Mí ró.</w:t>
      </w:r>
    </w:p>
    <w:p w14:paraId="75ABDEB5" w14:textId="77777777" w:rsidR="00F90BDC" w:rsidRDefault="00F90BDC"/>
    <w:p w14:paraId="5D8BC55B" w14:textId="77777777" w:rsidR="00F90BDC" w:rsidRDefault="00F90BDC">
      <w:r xmlns:w="http://schemas.openxmlformats.org/wordprocessingml/2006/main">
        <w:t xml:space="preserve">1. Gálátíà 5:22-23 BMY - Ṣùgbọ́n èso ti Ẹ̀mí ni ìfẹ́, ayọ̀, àlàáfíà, sùúrù, inú rere, ìwà rere, òtítọ́, ìwà tútù, ìkóra-ẹni-níjàánu; lodi si iru nkan bẹẹ ko si ofin.</w:t>
      </w:r>
    </w:p>
    <w:p w14:paraId="561F1AC9" w14:textId="77777777" w:rsidR="00F90BDC" w:rsidRDefault="00F90BDC"/>
    <w:p w14:paraId="02536BFD" w14:textId="77777777" w:rsidR="00F90BDC" w:rsidRDefault="00F90BDC">
      <w:r xmlns:w="http://schemas.openxmlformats.org/wordprocessingml/2006/main">
        <w:t xml:space="preserve">2 Rom 12:1-2 YCE - NITORINA mo fi iyọ́nu Ọlọrun bẹ nyin, ará, ki ẹ fi ara nyin fun Ọlọrun li ẹbọ ãye, mimọ́ ati itẹwọgbà, eyiti iṣe ijọsin nyin ti ẹmí. Ẹ máṣe da ara nyin pọ̀ mọ́ aiye yi, ṣugbọn ki ẹ parada nipa isọdọtun inu nyin, ki ẹnyin ki o le mọ̀ ohun ti iṣe ifẹ Ọlọrun, eyiti o dara, ti o si ṣe itẹwọgbà, ti o si pé.</w:t>
      </w:r>
    </w:p>
    <w:p w14:paraId="556269A7" w14:textId="77777777" w:rsidR="00F90BDC" w:rsidRDefault="00F90BDC"/>
    <w:p w14:paraId="3B7C13F9" w14:textId="77777777" w:rsidR="00F90BDC" w:rsidRDefault="00F90BDC">
      <w:r xmlns:w="http://schemas.openxmlformats.org/wordprocessingml/2006/main">
        <w:t xml:space="preserve">Iṣe Apo 21:21 YCE - A si sọ fun wọn pe, iwọ nkọ́ gbogbo awọn Ju ti o wà lãrin awọn Keferi lati kọ̀ Mose silẹ, wipe, ki nwọn ki o máṣe kọ awọn ọmọ wọn ni ilà, bẹ̃ni ki nwọn ki o má si mã rìn nipa aṣa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Wọ́n fẹ̀sùn kan Pọ́ọ̀lù pé ó ń kọ́ àwọn Júù tó wà láàárín àwọn Kèfèrí pé kí wọ́n pa Mósè àtàwọn àṣà wọn tì.</w:t>
      </w:r>
    </w:p>
    <w:p w14:paraId="41065AB5" w14:textId="77777777" w:rsidR="00F90BDC" w:rsidRDefault="00F90BDC"/>
    <w:p w14:paraId="2BD2A84C" w14:textId="77777777" w:rsidR="00F90BDC" w:rsidRDefault="00F90BDC">
      <w:r xmlns:w="http://schemas.openxmlformats.org/wordprocessingml/2006/main">
        <w:t xml:space="preserve">1: Wa Agbara Nipasẹ Igbagbọ Pelu Awọn Ẹsun</w:t>
      </w:r>
    </w:p>
    <w:p w14:paraId="4B8F3D95" w14:textId="77777777" w:rsidR="00F90BDC" w:rsidRDefault="00F90BDC"/>
    <w:p w14:paraId="513A4C07" w14:textId="77777777" w:rsidR="00F90BDC" w:rsidRDefault="00F90BDC">
      <w:r xmlns:w="http://schemas.openxmlformats.org/wordprocessingml/2006/main">
        <w:t xml:space="preserve">2: Dúró Sí Ìgbàgbọ́ Rẹ Láìka Àtakò sí</w:t>
      </w:r>
    </w:p>
    <w:p w14:paraId="44838CA6" w14:textId="77777777" w:rsidR="00F90BDC" w:rsidRDefault="00F90BDC"/>
    <w:p w14:paraId="05B7898F" w14:textId="77777777" w:rsidR="00F90BDC" w:rsidRDefault="00F90BDC">
      <w:r xmlns:w="http://schemas.openxmlformats.org/wordprocessingml/2006/main">
        <w:t xml:space="preserve">Rom 15:4-5 YCE - Nitoripe ohunkohun ti a ti kọ li ọjọ atijọ, a ti kọ ọ fun ẹkọ wa, ki a le ni ireti nipa sũru ati nipa itunu iwe-mimọ: ki Ọlọrun sũru ati itunu ki o fi fun nyin lati mã gbe inu rẹ̀. irú ìrẹ́pọ̀ bẹ́ẹ̀ pẹ̀lú ara wọn lẹ́nì kìíní-kejì, ní ìbámu pẹ̀lú Kristi Jésù.”</w:t>
      </w:r>
    </w:p>
    <w:p w14:paraId="6D24F0D6" w14:textId="77777777" w:rsidR="00F90BDC" w:rsidRDefault="00F90BDC"/>
    <w:p w14:paraId="3D38434B" w14:textId="77777777" w:rsidR="00F90BDC" w:rsidRDefault="00F90BDC">
      <w:r xmlns:w="http://schemas.openxmlformats.org/wordprocessingml/2006/main">
        <w:t xml:space="preserve">2: Matteu 5: 11-12 - "Alabukun-fun ni fun nyin nigbati awọn eniyan ba gàn nyin, ti wọn ṣe inunibini si nyin, ti wọn si fi eke sọ gbogbo buburu si nyin nitori mi. bí wọ́n ṣe ṣe inúnibíni sí àwọn wòlíì tí wọ́n wà ṣáájú rẹ.”</w:t>
      </w:r>
    </w:p>
    <w:p w14:paraId="327A7056" w14:textId="77777777" w:rsidR="00F90BDC" w:rsidRDefault="00F90BDC"/>
    <w:p w14:paraId="1E344FC9" w14:textId="77777777" w:rsidR="00F90BDC" w:rsidRDefault="00F90BDC">
      <w:r xmlns:w="http://schemas.openxmlformats.org/wordprocessingml/2006/main">
        <w:t xml:space="preserve">Ìṣe 21:22 Nítorí náà, kí ni ó? ọ̀pọlọpọ enia kò le ṣaima pejọ: nitori nwọn o gbọ́ pe iwọ ti dé.</w:t>
      </w:r>
    </w:p>
    <w:p w14:paraId="57E5A2DE" w14:textId="77777777" w:rsidR="00F90BDC" w:rsidRDefault="00F90BDC"/>
    <w:p w14:paraId="1FA5F81D" w14:textId="77777777" w:rsidR="00F90BDC" w:rsidRDefault="00F90BDC">
      <w:r xmlns:w="http://schemas.openxmlformats.org/wordprocessingml/2006/main">
        <w:t xml:space="preserve">Wíwà tí Pọ́ọ̀lù wà ní Jerúsálẹ́mù ti mú kí ọ̀pọ̀ èèyàn péjọ, wọ́n sì ń hára gàgà láti gbọ́ ọ̀rọ̀ rẹ̀.</w:t>
      </w:r>
    </w:p>
    <w:p w14:paraId="3D2C45BB" w14:textId="77777777" w:rsidR="00F90BDC" w:rsidRDefault="00F90BDC"/>
    <w:p w14:paraId="667BDE90" w14:textId="77777777" w:rsidR="00F90BDC" w:rsidRDefault="00F90BDC">
      <w:r xmlns:w="http://schemas.openxmlformats.org/wordprocessingml/2006/main">
        <w:t xml:space="preserve">1. Wa Eyiti Yoo Wa Titilae</w:t>
      </w:r>
    </w:p>
    <w:p w14:paraId="39162D07" w14:textId="77777777" w:rsidR="00F90BDC" w:rsidRDefault="00F90BDC"/>
    <w:p w14:paraId="22CA42E8" w14:textId="77777777" w:rsidR="00F90BDC" w:rsidRDefault="00F90BDC">
      <w:r xmlns:w="http://schemas.openxmlformats.org/wordprocessingml/2006/main">
        <w:t xml:space="preserve">2. Agbara Iwaju Rere</w:t>
      </w:r>
    </w:p>
    <w:p w14:paraId="44757E32" w14:textId="77777777" w:rsidR="00F90BDC" w:rsidRDefault="00F90BDC"/>
    <w:p w14:paraId="6A771BAE" w14:textId="77777777" w:rsidR="00F90BDC" w:rsidRDefault="00F90BDC">
      <w:r xmlns:w="http://schemas.openxmlformats.org/wordprocessingml/2006/main">
        <w:t xml:space="preserve">1. Mátíù 6:19-21 BMY - “Ẹ má ṣe to ìṣúra jọ fún ara yín lórí ilẹ̀ ayé, níbi tí kòkòrò àti ìpata ti ń bàjẹ́, </w:t>
      </w:r>
      <w:r xmlns:w="http://schemas.openxmlformats.org/wordprocessingml/2006/main">
        <w:lastRenderedPageBreak xmlns:w="http://schemas.openxmlformats.org/wordprocessingml/2006/main"/>
      </w:r>
      <w:r xmlns:w="http://schemas.openxmlformats.org/wordprocessingml/2006/main">
        <w:t xml:space="preserve">àti níbi tí àwọn olè ti ń fọ́ wọlé tí wọ́n sì ń jí, ṣùgbọ́n ẹ kó ìṣúra jọ fún ara yín ní ọ̀run, níbi tí kòkòrò tàbí ìpẹtà kì í bàjẹ́ àti níbi tí àwọn olè ti ń run. maṣe jale ki o si jale. Nítorí níbi tí ìṣúra rẹ bá wà, níbẹ̀ ni ọkàn rẹ yóò wà pẹ̀lú.</w:t>
      </w:r>
    </w:p>
    <w:p w14:paraId="766DC20B" w14:textId="77777777" w:rsidR="00F90BDC" w:rsidRDefault="00F90BDC"/>
    <w:p w14:paraId="6BBA060C" w14:textId="77777777" w:rsidR="00F90BDC" w:rsidRDefault="00F90BDC">
      <w:r xmlns:w="http://schemas.openxmlformats.org/wordprocessingml/2006/main">
        <w:t xml:space="preserve">2. Romu 12: 17-18 “Ẹ máṣe fi buburu san buburu fun ẹnikẹni, ṣugbọn ẹ ronu lati ṣe ohun ti o ni ọla li oju gbogbo eniyan. Bí ó bá ṣeé ṣe, níwọ̀n bí ó ti wù yín, ẹ máa gbé ní àlàáfíà pẹ̀lú gbogbo ènìyàn.”</w:t>
      </w:r>
    </w:p>
    <w:p w14:paraId="5A86E37C" w14:textId="77777777" w:rsidR="00F90BDC" w:rsidRDefault="00F90BDC"/>
    <w:p w14:paraId="03D1DFE5" w14:textId="77777777" w:rsidR="00F90BDC" w:rsidRDefault="00F90BDC">
      <w:r xmlns:w="http://schemas.openxmlformats.org/wordprocessingml/2006/main">
        <w:t xml:space="preserve">Iṣe Awọn Aposteli 21:23 Nítorí náà, ṣe èyí tí àwa wí fún ọ: A ní ọkùnrin mẹ́rin tí ó jẹ́jẹ̀ẹ́ lórí wọn;</w:t>
      </w:r>
    </w:p>
    <w:p w14:paraId="2587117C" w14:textId="77777777" w:rsidR="00F90BDC" w:rsidRDefault="00F90BDC"/>
    <w:p w14:paraId="49B68BDA" w14:textId="77777777" w:rsidR="00F90BDC" w:rsidRDefault="00F90BDC">
      <w:r xmlns:w="http://schemas.openxmlformats.org/wordprocessingml/2006/main">
        <w:t xml:space="preserve">Àyọkà náà sọ̀rọ̀ nípa àwọn ọkùnrin mẹ́rin tí wọ́n jẹ́jẹ̀ẹ́ lé wọn lórí.</w:t>
      </w:r>
    </w:p>
    <w:p w14:paraId="7B2000CF" w14:textId="77777777" w:rsidR="00F90BDC" w:rsidRDefault="00F90BDC"/>
    <w:p w14:paraId="15CC0481" w14:textId="77777777" w:rsidR="00F90BDC" w:rsidRDefault="00F90BDC">
      <w:r xmlns:w="http://schemas.openxmlformats.org/wordprocessingml/2006/main">
        <w:t xml:space="preserve">1. Agbára Ẹ̀jẹ́: Bí Ṣíṣe Ìlérí fún Ọlọ́run Ṣe Lè Yí Ìgbésí Ayé Rẹ Padà</w:t>
      </w:r>
    </w:p>
    <w:p w14:paraId="4ED593B7" w14:textId="77777777" w:rsidR="00F90BDC" w:rsidRDefault="00F90BDC"/>
    <w:p w14:paraId="7290BEED" w14:textId="77777777" w:rsidR="00F90BDC" w:rsidRDefault="00F90BDC">
      <w:r xmlns:w="http://schemas.openxmlformats.org/wordprocessingml/2006/main">
        <w:t xml:space="preserve">2. Gbigbe Igbesi aye Ifaramo: Agbara Iyasimimọ si Oluwa</w:t>
      </w:r>
    </w:p>
    <w:p w14:paraId="35F97612" w14:textId="77777777" w:rsidR="00F90BDC" w:rsidRDefault="00F90BDC"/>
    <w:p w14:paraId="3E3360A3" w14:textId="77777777" w:rsidR="00F90BDC" w:rsidRDefault="00F90BDC">
      <w:r xmlns:w="http://schemas.openxmlformats.org/wordprocessingml/2006/main">
        <w:t xml:space="preserve">1. Oníwàásù 5:4-5 BMY - Nígbà tí ìwọ bá jẹ́jẹ̀ẹ́ fún Ọlọ́run, má ṣe pẹ́ láti san án; nitoriti kò ni inu-didùn si awọn aṣiwère: san eyiti iwọ ti jẹjẹ.</w:t>
      </w:r>
    </w:p>
    <w:p w14:paraId="540F2DB9" w14:textId="77777777" w:rsidR="00F90BDC" w:rsidRDefault="00F90BDC"/>
    <w:p w14:paraId="6559EA3F" w14:textId="77777777" w:rsidR="00F90BDC" w:rsidRDefault="00F90BDC">
      <w:r xmlns:w="http://schemas.openxmlformats.org/wordprocessingml/2006/main">
        <w:t xml:space="preserve">2 Isa 38:14-15 YCE - Emi si kà titi di owurọ̀, pe, bi kiniun, bẹ̃li on o fọ gbogbo egungun mi: lati ọsán de oru ni iwọ o mu mi run. Gẹ́gẹ́ bí kòríkò tàbí àróró, bẹ́ẹ̀ ni mo ń sọ̀rọ̀: Mo ṣọ̀fọ̀ bí àdàbà: ojú mi ṣá pẹ̀lú wíwo òkè: Olúwa, a ni mí lára; ṣe adehun fun mi.</w:t>
      </w:r>
    </w:p>
    <w:p w14:paraId="457C5D23" w14:textId="77777777" w:rsidR="00F90BDC" w:rsidRDefault="00F90BDC"/>
    <w:p w14:paraId="4F0DD0EB" w14:textId="77777777" w:rsidR="00F90BDC" w:rsidRDefault="00F90BDC">
      <w:r xmlns:w="http://schemas.openxmlformats.org/wordprocessingml/2006/main">
        <w:t xml:space="preserve">Iṣe Apo 21:24 YCE - Nwọn si mu, ki o si wẹ̀ ara rẹ mọ́ pẹlu wọn, ki o si ṣe idajọ wọn, ki nwọn ki o le fá ori wọn; ṣugbọn ki iwọ tikararẹ na ki o mã rìn li ọ̀tun, ki iwọ ki o si pa ofin mọ́.</w:t>
      </w:r>
    </w:p>
    <w:p w14:paraId="6014B2F7" w14:textId="77777777" w:rsidR="00F90BDC" w:rsidRDefault="00F90BDC"/>
    <w:p w14:paraId="1522A7A4" w14:textId="77777777" w:rsidR="00F90BDC" w:rsidRDefault="00F90BDC">
      <w:r xmlns:w="http://schemas.openxmlformats.org/wordprocessingml/2006/main">
        <w:t xml:space="preserve">Abala naa gba oluka naa niyanju lati sọ ara wọn di mimọ ati lati pa awọn ofin Oluwa mọ.</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ara Igbọràn: Iwa Iwa Titọju Ofin</w:t>
      </w:r>
    </w:p>
    <w:p w14:paraId="52B0084F" w14:textId="77777777" w:rsidR="00F90BDC" w:rsidRDefault="00F90BDC"/>
    <w:p w14:paraId="463BACB2" w14:textId="77777777" w:rsidR="00F90BDC" w:rsidRDefault="00F90BDC">
      <w:r xmlns:w="http://schemas.openxmlformats.org/wordprocessingml/2006/main">
        <w:t xml:space="preserve">2. Mimo Ni Ise: Ngbe Jade Ipe Olorun</w:t>
      </w:r>
    </w:p>
    <w:p w14:paraId="7A5CF503" w14:textId="77777777" w:rsidR="00F90BDC" w:rsidRDefault="00F90BDC"/>
    <w:p w14:paraId="5B3077D0" w14:textId="77777777" w:rsidR="00F90BDC" w:rsidRDefault="00F90BDC">
      <w:r xmlns:w="http://schemas.openxmlformats.org/wordprocessingml/2006/main">
        <w:t xml:space="preserve">1. Róòmù 6:19-20 BMY - “Nítorí gẹ́gẹ́ bí ẹ ti fi àwọn ẹ̀yà ara yín lélẹ̀ gẹ́gẹ́ bí ẹrú fún àìmọ́ àti fún ìwà àìlófin tí ó ń yọrí sí ìwà-àìlófin púpọ̀ sí i, bẹ́ẹ̀ náà ni kí ẹ fi àwọn ẹ̀yà ara yín hàn nísinsin yìí gẹ́gẹ́ bí ẹrú fún òdodo tí ń yọrí sí ìsọdimímọ́. Nítorí nígbà tí ẹ jẹ́ ẹrú ẹ̀ṣẹ̀, ẹ jẹ́ òmìnira ní ti òdodo.”</w:t>
      </w:r>
    </w:p>
    <w:p w14:paraId="6D714CFD" w14:textId="77777777" w:rsidR="00F90BDC" w:rsidRDefault="00F90BDC"/>
    <w:p w14:paraId="2EA36B5D" w14:textId="77777777" w:rsidR="00F90BDC" w:rsidRDefault="00F90BDC">
      <w:r xmlns:w="http://schemas.openxmlformats.org/wordprocessingml/2006/main">
        <w:t xml:space="preserve">2. 1 Johannu 5: 2-3 - "Nipa eyi ni a mọ pe a nifẹ awọn ọmọ Ọlọrun, nigbati a ba fẹran Ọlọrun ti a si pa ofin rẹ mọ. Nitori eyi ni ifẹ Ọlọrun, pe ki a pa ofin rẹ mọ́. Àwọn àṣẹ rẹ̀ kì í sì í ṣe ẹrù ìnira.”</w:t>
      </w:r>
    </w:p>
    <w:p w14:paraId="4E5AA687" w14:textId="77777777" w:rsidR="00F90BDC" w:rsidRDefault="00F90BDC"/>
    <w:p w14:paraId="06B3576C" w14:textId="77777777" w:rsidR="00F90BDC" w:rsidRDefault="00F90BDC">
      <w:r xmlns:w="http://schemas.openxmlformats.org/wordprocessingml/2006/main">
        <w:t xml:space="preserve">Iṣe Apo 21:25 YCE - Niti awọn Keferi ti o gbagbọ́, awa ti kọwe, a si ti pinnu rẹ̀ pe, nwọn kò pa irú nkan bẹ̃ mọ́, bikoṣe kiki ki nwọn pa ara wọn mọ́ kuro ninu ohun ti a fi rubọ si oriṣa, ati kuro ninu ẹ̀jẹ, ati ilọlọrunlọ, ati lọwọ àgbere.</w:t>
      </w:r>
    </w:p>
    <w:p w14:paraId="292D7D90" w14:textId="77777777" w:rsidR="00F90BDC" w:rsidRDefault="00F90BDC"/>
    <w:p w14:paraId="5136C10C" w14:textId="77777777" w:rsidR="00F90BDC" w:rsidRDefault="00F90BDC">
      <w:r xmlns:w="http://schemas.openxmlformats.org/wordprocessingml/2006/main">
        <w:t xml:space="preserve">A pàṣẹ fún àwọn Kèfèrí tó jẹ́ Kristẹni pé kí wọ́n ta kété sí ìbọ̀rìṣà, jíjẹ ẹ̀jẹ̀, jíjẹ ẹran ọrùn lọ́rùn pa, àti ìṣekúṣe.</w:t>
      </w:r>
    </w:p>
    <w:p w14:paraId="3C98CAFE" w14:textId="77777777" w:rsidR="00F90BDC" w:rsidRDefault="00F90BDC"/>
    <w:p w14:paraId="4CB03FC0" w14:textId="77777777" w:rsidR="00F90BDC" w:rsidRDefault="00F90BDC">
      <w:r xmlns:w="http://schemas.openxmlformats.org/wordprocessingml/2006/main">
        <w:t xml:space="preserve">1. Ohun ti o nilo lati yago fun Ẹṣẹ</w:t>
      </w:r>
    </w:p>
    <w:p w14:paraId="208A7B8C" w14:textId="77777777" w:rsidR="00F90BDC" w:rsidRDefault="00F90BDC"/>
    <w:p w14:paraId="7BB278AE" w14:textId="77777777" w:rsidR="00F90BDC" w:rsidRDefault="00F90BDC">
      <w:r xmlns:w="http://schemas.openxmlformats.org/wordprocessingml/2006/main">
        <w:t xml:space="preserve">2. Iwa-mimo Igbesi aye Onigbagb</w:t>
      </w:r>
    </w:p>
    <w:p w14:paraId="08CCAEB7" w14:textId="77777777" w:rsidR="00F90BDC" w:rsidRDefault="00F90BDC"/>
    <w:p w14:paraId="2F574D91" w14:textId="77777777" w:rsidR="00F90BDC" w:rsidRDefault="00F90BDC">
      <w:r xmlns:w="http://schemas.openxmlformats.org/wordprocessingml/2006/main">
        <w:t xml:space="preserve">1. Romu 6:1-2 – Kili awa o ha wi? Ṣé kí á máa bá a lọ nínú ẹ̀ṣẹ̀ kí oore-ọ̀fẹ́ lè máa pọ̀ sí i? Lọ́nàkọnà! Báwo ni àwa tí a ti kú sí ẹ̀ṣẹ̀ ṣe lè wà láàyè nínú rẹ̀?</w:t>
      </w:r>
    </w:p>
    <w:p w14:paraId="43477829" w14:textId="77777777" w:rsidR="00F90BDC" w:rsidRDefault="00F90BDC"/>
    <w:p w14:paraId="27D9977C" w14:textId="77777777" w:rsidR="00F90BDC" w:rsidRDefault="00F90BDC">
      <w:r xmlns:w="http://schemas.openxmlformats.org/wordprocessingml/2006/main">
        <w:t xml:space="preserve">2 Peteru 1:13-16 BM - Nítorí náà, ẹ múra ọkàn yín sílẹ̀ fún ìṣe, kí ẹ sì máa fi ọkàn-àyà yín balẹ̀, ẹ gbé ìrètí yín kún oore-ọ̀fẹ́ tí a óo mú wá fún yín nígbà ìfihàn Jesu Kristi. Gẹ́gẹ́ bí ọmọ onígbọràn, ẹ má ṣe dà bí ìfẹ́kúfẹ̀ẹ́ àìmọ̀ yín àtijọ́ </w:t>
      </w:r>
      <w:r xmlns:w="http://schemas.openxmlformats.org/wordprocessingml/2006/main">
        <w:lastRenderedPageBreak xmlns:w="http://schemas.openxmlformats.org/wordprocessingml/2006/main"/>
      </w:r>
      <w:r xmlns:w="http://schemas.openxmlformats.org/wordprocessingml/2006/main">
        <w:t xml:space="preserve">; ”</w:t>
      </w:r>
    </w:p>
    <w:p w14:paraId="61953AAC" w14:textId="77777777" w:rsidR="00F90BDC" w:rsidRDefault="00F90BDC"/>
    <w:p w14:paraId="34F8D564" w14:textId="77777777" w:rsidR="00F90BDC" w:rsidRDefault="00F90BDC">
      <w:r xmlns:w="http://schemas.openxmlformats.org/wordprocessingml/2006/main">
        <w:t xml:space="preserve">Ìṣe Àwọn Àpósítélì 21:26 BMY - Nígbà náà ni Pọ́ọ̀lù mú àwọn ọkùnrin náà, ní ọjọ́ kejì, ó ti wẹ ara rẹ̀ mọ́ pẹ̀lú wọn, wọ inú tẹ́ḿpìlì lọ, láti fi hàn pé àwọn ọjọ́ ìwẹ̀nùmọ́ ti parí, títí tí a ó fi rúbọ fún olúkúlùkù wọn.</w:t>
      </w:r>
    </w:p>
    <w:p w14:paraId="491F2F4D" w14:textId="77777777" w:rsidR="00F90BDC" w:rsidRDefault="00F90BDC"/>
    <w:p w14:paraId="4C666BDF" w14:textId="77777777" w:rsidR="00F90BDC" w:rsidRDefault="00F90BDC">
      <w:r xmlns:w="http://schemas.openxmlformats.org/wordprocessingml/2006/main">
        <w:t xml:space="preserve">Pọ́ọ̀lù wẹ ara rẹ̀ mọ́ àti àwọn míì láti wọnú tẹ́ńpìlì kí wọ́n sì rúbọ.</w:t>
      </w:r>
    </w:p>
    <w:p w14:paraId="10452E1F" w14:textId="77777777" w:rsidR="00F90BDC" w:rsidRDefault="00F90BDC"/>
    <w:p w14:paraId="49070226" w14:textId="77777777" w:rsidR="00F90BDC" w:rsidRDefault="00F90BDC">
      <w:r xmlns:w="http://schemas.openxmlformats.org/wordprocessingml/2006/main">
        <w:t xml:space="preserve">1. K’O si wẹ ki o si wa mimọ li oju Oluwa</w:t>
      </w:r>
    </w:p>
    <w:p w14:paraId="2CEA500F" w14:textId="77777777" w:rsidR="00F90BDC" w:rsidRDefault="00F90BDC"/>
    <w:p w14:paraId="340E2AA3" w14:textId="77777777" w:rsidR="00F90BDC" w:rsidRDefault="00F90BDC">
      <w:r xmlns:w="http://schemas.openxmlformats.org/wordprocessingml/2006/main">
        <w:t xml:space="preserve">2. Ṣe atunṣe ifaramọ rẹ si Oluwa nipasẹ awọn iṣe ti ironupiwada</w:t>
      </w:r>
    </w:p>
    <w:p w14:paraId="1E868B3B" w14:textId="77777777" w:rsidR="00F90BDC" w:rsidRDefault="00F90BDC"/>
    <w:p w14:paraId="2A980C02" w14:textId="77777777" w:rsidR="00F90BDC" w:rsidRDefault="00F90BDC">
      <w:r xmlns:w="http://schemas.openxmlformats.org/wordprocessingml/2006/main">
        <w:t xml:space="preserve">1. 1 Johannu 1: 9, "Bi a ba jẹwọ ẹṣẹ wa, o jẹ olóòótọ ati olododo lati dari ẹṣẹ wa jì wa, ati lati wẹ wa lati gbogbo aiṣododo."</w:t>
      </w:r>
    </w:p>
    <w:p w14:paraId="26117DB2" w14:textId="77777777" w:rsidR="00F90BDC" w:rsidRDefault="00F90BDC"/>
    <w:p w14:paraId="080FEEC2" w14:textId="77777777" w:rsidR="00F90BDC" w:rsidRDefault="00F90BDC">
      <w:r xmlns:w="http://schemas.openxmlformats.org/wordprocessingml/2006/main">
        <w:t xml:space="preserve">2. Titu 2:14, “Ẹniti o fi ara rẹ̀ fun wa, ki o le rà wa pada kuro ninu ẹ̀ṣẹ gbogbo, ki o si le wẹ̀ awọn enia kan mọ́ fun ara rẹ̀ fun ara rẹ̀, ti o ni itara fun iṣẹ rere.</w:t>
      </w:r>
    </w:p>
    <w:p w14:paraId="66473AD4" w14:textId="77777777" w:rsidR="00F90BDC" w:rsidRDefault="00F90BDC"/>
    <w:p w14:paraId="55A8B340" w14:textId="77777777" w:rsidR="00F90BDC" w:rsidRDefault="00F90BDC">
      <w:r xmlns:w="http://schemas.openxmlformats.org/wordprocessingml/2006/main">
        <w:t xml:space="preserve">Ìṣe Àwọn Àpósítélì 21:27 BMY - Nígbà tí ọjọ́ méje sì fẹ́rẹ̀ kọjá, àwọn Júù tí ó ti Éṣíà rí i nínú tẹ́ḿpìlì, wọ́n ru gbogbo ènìyàn sókè, wọ́n sì gbé ọwọ́ lé e.</w:t>
      </w:r>
    </w:p>
    <w:p w14:paraId="43F18F18" w14:textId="77777777" w:rsidR="00F90BDC" w:rsidRDefault="00F90BDC"/>
    <w:p w14:paraId="250B5454" w14:textId="77777777" w:rsidR="00F90BDC" w:rsidRDefault="00F90BDC">
      <w:r xmlns:w="http://schemas.openxmlformats.org/wordprocessingml/2006/main">
        <w:t xml:space="preserve">Ní ọjọ́ keje tí Pọ́ọ̀lù dúró sí Jerúsálẹ́mù, àwọn Júù láti Éṣíà rí i nínú tẹ́ńpìlì, wọ́n sì ru àwọn èèyàn náà sókè láti gbé ọwọ́ lé e.</w:t>
      </w:r>
    </w:p>
    <w:p w14:paraId="3EAECE5E" w14:textId="77777777" w:rsidR="00F90BDC" w:rsidRDefault="00F90BDC"/>
    <w:p w14:paraId="532FBA4C" w14:textId="77777777" w:rsidR="00F90BDC" w:rsidRDefault="00F90BDC">
      <w:r xmlns:w="http://schemas.openxmlformats.org/wordprocessingml/2006/main">
        <w:t xml:space="preserve">1. Agbara ti a United People</w:t>
      </w:r>
    </w:p>
    <w:p w14:paraId="690AE0C1" w14:textId="77777777" w:rsidR="00F90BDC" w:rsidRDefault="00F90BDC"/>
    <w:p w14:paraId="615D4293" w14:textId="77777777" w:rsidR="00F90BDC" w:rsidRDefault="00F90BDC">
      <w:r xmlns:w="http://schemas.openxmlformats.org/wordprocessingml/2006/main">
        <w:t xml:space="preserve">2. Bí Ìṣe Wa Ṣe Ní Kópa Ẹlòmíì</w:t>
      </w:r>
    </w:p>
    <w:p w14:paraId="51CFE1E9" w14:textId="77777777" w:rsidR="00F90BDC" w:rsidRDefault="00F90BDC"/>
    <w:p w14:paraId="2F1A7FB0" w14:textId="77777777" w:rsidR="00F90BDC" w:rsidRDefault="00F90BDC">
      <w:r xmlns:w="http://schemas.openxmlformats.org/wordprocessingml/2006/main">
        <w:t xml:space="preserve">1. Owe 20:3-9 YCE - Ọlá ni fun enia lati dẹkun ìja, ṣugbọn gbogbo aṣiwere ni yio ma ṣe àja.</w:t>
      </w:r>
    </w:p>
    <w:p w14:paraId="26A146D3" w14:textId="77777777" w:rsidR="00F90BDC" w:rsidRDefault="00F90BDC"/>
    <w:p w14:paraId="1426D5DC" w14:textId="77777777" w:rsidR="00F90BDC" w:rsidRDefault="00F90BDC">
      <w:r xmlns:w="http://schemas.openxmlformats.org/wordprocessingml/2006/main">
        <w:t xml:space="preserve">2. Romu 12:18 - Bi o ba le ṣe, niwọn bi o ti wà ninu nyin, ẹ mã gbé li alafia pẹlu gbogbo enia.</w:t>
      </w:r>
    </w:p>
    <w:p w14:paraId="30E71E28" w14:textId="77777777" w:rsidR="00F90BDC" w:rsidRDefault="00F90BDC"/>
    <w:p w14:paraId="2D7CB814" w14:textId="77777777" w:rsidR="00F90BDC" w:rsidRDefault="00F90BDC">
      <w:r xmlns:w="http://schemas.openxmlformats.org/wordprocessingml/2006/main">
        <w:t xml:space="preserve">Ìṣe Àwọn Aposteli 21:28 BM - Wọ́n ń kígbe pé, “Ẹ̀yin ará Israẹli, ẹ ràn wá lọ́wọ́,ẹni yìí ni ẹni tí ó ń kọ́ gbogbo eniyan ní ibi gbogbo lòdì sí àwọn eniyan,ati òfin,ati ibi yìí; ibi.</w:t>
      </w:r>
    </w:p>
    <w:p w14:paraId="24AE9F0D" w14:textId="77777777" w:rsidR="00F90BDC" w:rsidRDefault="00F90BDC"/>
    <w:p w14:paraId="5A1869A6" w14:textId="77777777" w:rsidR="00F90BDC" w:rsidRDefault="00F90BDC">
      <w:r xmlns:w="http://schemas.openxmlformats.org/wordprocessingml/2006/main">
        <w:t xml:space="preserve">Àwọn èèyàn náà fẹ̀sùn kan Pọ́ọ̀lù pé ó ń kọ́ni lòdì sí òfin àti àṣà wọn, ó sì ń kó àwọn ará Gíríìkì wá sínú tẹ́ńpìlì, ó sì ń sọ ọ́ di ẹlẹ́gbin.</w:t>
      </w:r>
    </w:p>
    <w:p w14:paraId="7599DA6C" w14:textId="77777777" w:rsidR="00F90BDC" w:rsidRDefault="00F90BDC"/>
    <w:p w14:paraId="2A5D4843" w14:textId="77777777" w:rsidR="00F90BDC" w:rsidRDefault="00F90BDC">
      <w:r xmlns:w="http://schemas.openxmlformats.org/wordprocessingml/2006/main">
        <w:t xml:space="preserve">1: A gbọdọ jẹ olotitọ si Ọlọrun ati awọn ofin Rẹ, paapaa nigba ti o le.</w:t>
      </w:r>
    </w:p>
    <w:p w14:paraId="57AA02E3" w14:textId="77777777" w:rsidR="00F90BDC" w:rsidRDefault="00F90BDC"/>
    <w:p w14:paraId="303DA26C" w14:textId="77777777" w:rsidR="00F90BDC" w:rsidRDefault="00F90BDC">
      <w:r xmlns:w="http://schemas.openxmlformats.org/wordprocessingml/2006/main">
        <w:t xml:space="preserve">2: A gbọdọ rii daju pe igbagbọ wa ko di alaimọ nipasẹ awọn ipa ita.</w:t>
      </w:r>
    </w:p>
    <w:p w14:paraId="478CC88C" w14:textId="77777777" w:rsidR="00F90BDC" w:rsidRDefault="00F90BDC"/>
    <w:p w14:paraId="7EF68F5A" w14:textId="77777777" w:rsidR="00F90BDC" w:rsidRDefault="00F90BDC">
      <w:r xmlns:w="http://schemas.openxmlformats.org/wordprocessingml/2006/main">
        <w:t xml:space="preserve">1: Galatia 6:9-15 YCE - Ki a má si ṣe jẹ ki agara ni iṣe rere: nitori awa o ká nigba akokò, bi a kò ba rẹ̀ wá.</w:t>
      </w:r>
    </w:p>
    <w:p w14:paraId="53E6707F" w14:textId="77777777" w:rsidR="00F90BDC" w:rsidRDefault="00F90BDC"/>
    <w:p w14:paraId="4A769B44" w14:textId="77777777" w:rsidR="00F90BDC" w:rsidRDefault="00F90BDC">
      <w:r xmlns:w="http://schemas.openxmlformats.org/wordprocessingml/2006/main">
        <w:t xml:space="preserve">Joṣ 24:15 YCE - Bi o ba si ṣe buburu li oju nyin lati sìn OLUWA, ẹ yàn ẹniti ẹnyin o ma sìn fun nyin li oni; boya awọn oriṣa ti awọn baba nyin sìn ti o wà ni ìha keji Odò, tabi awọn oriṣa awọn Amori, ni ilẹ ẹniti ẹnyin ngbé: ṣugbọn niti emi ati ile mi, OLUWA li awa o ma sìn.</w:t>
      </w:r>
    </w:p>
    <w:p w14:paraId="432F6575" w14:textId="77777777" w:rsidR="00F90BDC" w:rsidRDefault="00F90BDC"/>
    <w:p w14:paraId="0C54069C" w14:textId="77777777" w:rsidR="00F90BDC" w:rsidRDefault="00F90BDC">
      <w:r xmlns:w="http://schemas.openxmlformats.org/wordprocessingml/2006/main">
        <w:t xml:space="preserve">Ìṣe Àwọn Àpósítélì 21:29 BMY - (Nítorí wọ́n ti rí Tírófímù ará Éfésù pẹ̀lú rẹ̀ tẹ́lẹ̀, ẹni tí wọ́n rò pé Pọ́ọ̀lù mú wá sínú tẹ́ńpìlì.)</w:t>
      </w:r>
    </w:p>
    <w:p w14:paraId="0E8E3EA1" w14:textId="77777777" w:rsidR="00F90BDC" w:rsidRDefault="00F90BDC"/>
    <w:p w14:paraId="0205638F" w14:textId="77777777" w:rsidR="00F90BDC" w:rsidRDefault="00F90BDC">
      <w:r xmlns:w="http://schemas.openxmlformats.org/wordprocessingml/2006/main">
        <w:t xml:space="preserve">Wọ́n fẹ̀sùn kan Pọ́ọ̀lù pé ó mú Kèfèrí kan, Tírófímù wá sínú tẹ́ńpìlì.</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gbọdọ jẹ olõtọ ki a le ma ṣọ mimọ ti tẹmpili.</w:t>
      </w:r>
    </w:p>
    <w:p w14:paraId="6F4E2661" w14:textId="77777777" w:rsidR="00F90BDC" w:rsidRDefault="00F90BDC"/>
    <w:p w14:paraId="242349F5" w14:textId="77777777" w:rsidR="00F90BDC" w:rsidRDefault="00F90BDC">
      <w:r xmlns:w="http://schemas.openxmlformats.org/wordprocessingml/2006/main">
        <w:t xml:space="preserve">2: Ìfẹ́ fún ènìyàn ẹlẹgbẹ́ wa gbọ́dọ̀ ré kọjá àwọn ènìyàn tiwa fúnra wa.</w:t>
      </w:r>
    </w:p>
    <w:p w14:paraId="78D8F313" w14:textId="77777777" w:rsidR="00F90BDC" w:rsidRDefault="00F90BDC"/>
    <w:p w14:paraId="35F20D26" w14:textId="77777777" w:rsidR="00F90BDC" w:rsidRDefault="00F90BDC">
      <w:r xmlns:w="http://schemas.openxmlformats.org/wordprocessingml/2006/main">
        <w:t xml:space="preserve">Mat 5:43-44 YCE - Ẹnyin ti gbọ́ bi a ti wi pe, Iwọ fẹ ọmọnikeji rẹ, ki o si korira ọtá rẹ. Ṣùgbọ́n mo sọ fún yín, ẹ fẹ́ràn àwọn ọ̀tá yín, ẹ súre fún àwọn tí ó ń fi yín bú, ẹ máa ṣe rere fún àwọn tí ó kórìíra yín.”</w:t>
      </w:r>
    </w:p>
    <w:p w14:paraId="21EF3E5A" w14:textId="77777777" w:rsidR="00F90BDC" w:rsidRDefault="00F90BDC"/>
    <w:p w14:paraId="7237CA79" w14:textId="77777777" w:rsidR="00F90BDC" w:rsidRDefault="00F90BDC">
      <w:r xmlns:w="http://schemas.openxmlformats.org/wordprocessingml/2006/main">
        <w:t xml:space="preserve">2: Galatia 3: 28 - "Ko si Juu tabi Giriki, ko si ẹrú tabi ominira, ko si akọ ati abo, nitori gbogbo nyin jẹ ọkan ninu Kristi Jesu."</w:t>
      </w:r>
    </w:p>
    <w:p w14:paraId="615F849B" w14:textId="77777777" w:rsidR="00F90BDC" w:rsidRDefault="00F90BDC"/>
    <w:p w14:paraId="286F29DE" w14:textId="77777777" w:rsidR="00F90BDC" w:rsidRDefault="00F90BDC">
      <w:r xmlns:w="http://schemas.openxmlformats.org/wordprocessingml/2006/main">
        <w:t xml:space="preserve">Iṣe Apo 21:30 YCE - Gbogbo ilu si mì, awọn enia si sure jọ: nwọn si mu Paulu, nwọn si fà a jade kuro ninu tẹmpili: lojukanna a si ti ilẹkun.</w:t>
      </w:r>
    </w:p>
    <w:p w14:paraId="4BA5F148" w14:textId="77777777" w:rsidR="00F90BDC" w:rsidRDefault="00F90BDC"/>
    <w:p w14:paraId="38262382" w14:textId="77777777" w:rsidR="00F90BDC" w:rsidRDefault="00F90BDC">
      <w:r xmlns:w="http://schemas.openxmlformats.org/wordprocessingml/2006/main">
        <w:t xml:space="preserve">Àwọn ará ìlú Jerúsálẹ́mù sá lọ mú Pọ́ọ̀lù, wọ́n sì ti ilẹ̀kùn tẹ́ńpìlì.</w:t>
      </w:r>
    </w:p>
    <w:p w14:paraId="2A2D0F97" w14:textId="77777777" w:rsidR="00F90BDC" w:rsidRDefault="00F90BDC"/>
    <w:p w14:paraId="1DBBD3C6" w14:textId="77777777" w:rsidR="00F90BDC" w:rsidRDefault="00F90BDC">
      <w:r xmlns:w="http://schemas.openxmlformats.org/wordprocessingml/2006/main">
        <w:t xml:space="preserve">1. Agbara Isokan: Bawo ni Ṣiṣẹpọ Papọ Ṣe Le Ṣe Awọn Ohun Nla</w:t>
      </w:r>
    </w:p>
    <w:p w14:paraId="49B80415" w14:textId="77777777" w:rsidR="00F90BDC" w:rsidRDefault="00F90BDC"/>
    <w:p w14:paraId="33817977" w14:textId="77777777" w:rsidR="00F90BDC" w:rsidRDefault="00F90BDC">
      <w:r xmlns:w="http://schemas.openxmlformats.org/wordprocessingml/2006/main">
        <w:t xml:space="preserve">2. Agbára Ìgbọràn: Ṣíṣe Ohun tí ó tọ́ Kódà nígbà tí ó bá ṣòro</w:t>
      </w:r>
    </w:p>
    <w:p w14:paraId="091D89EC" w14:textId="77777777" w:rsidR="00F90BDC" w:rsidRDefault="00F90BDC"/>
    <w:p w14:paraId="4D40E558" w14:textId="77777777" w:rsidR="00F90BDC" w:rsidRDefault="00F90BDC">
      <w:r xmlns:w="http://schemas.openxmlformats.org/wordprocessingml/2006/main">
        <w:t xml:space="preserve">1. Efesu 4: 3-4: “Ẹ máa sa gbogbo ipá yín láti pa ìṣọ̀kan Ẹ̀mí mọ́ nínú ìdè àlàáfíà. Ara kan ni ń bẹ àti Ẹ̀mí kan, gẹ́gẹ́ bí a ti pè yín sí ìrètí kan nígbà tí a pè yín.”</w:t>
      </w:r>
    </w:p>
    <w:p w14:paraId="4DAB4D2A" w14:textId="77777777" w:rsidR="00F90BDC" w:rsidRDefault="00F90BDC"/>
    <w:p w14:paraId="3FBC2930" w14:textId="77777777" w:rsidR="00F90BDC" w:rsidRDefault="00F90BDC">
      <w:r xmlns:w="http://schemas.openxmlformats.org/wordprocessingml/2006/main">
        <w:t xml:space="preserve">2 Dáníẹ́lì 3:17-18 BMY - “Bí a bá sọ wá sínú iná ìléru, Ọlọ́run tí a ń sìn lè gbà wá lọ́wọ́ rẹ̀, ọba yóò sì gbà wá lọ́wọ́ rẹ̀, ṣùgbọ́n bí kò tilẹ̀ rí bẹ́ẹ̀. a fẹ́ kí o mọ̀, ọba, pé a kò ní sin àwọn òrìṣà rẹ tàbí sin ère wúrà tí o gbé kalẹ̀.”</w:t>
      </w:r>
    </w:p>
    <w:p w14:paraId="3084E39D" w14:textId="77777777" w:rsidR="00F90BDC" w:rsidRDefault="00F90BDC"/>
    <w:p w14:paraId="751CDB51" w14:textId="77777777" w:rsidR="00F90BDC" w:rsidRDefault="00F90BDC">
      <w:r xmlns:w="http://schemas.openxmlformats.org/wordprocessingml/2006/main">
        <w:t xml:space="preserve">Iṣe Apo 21:31 YCE - Bi nwọn si ti nfẹ pa a, ihin tọ̀ olori ẹgbẹ-ogun wá pe, </w:t>
      </w:r>
      <w:r xmlns:w="http://schemas.openxmlformats.org/wordprocessingml/2006/main">
        <w:lastRenderedPageBreak xmlns:w="http://schemas.openxmlformats.org/wordprocessingml/2006/main"/>
      </w:r>
      <w:r xmlns:w="http://schemas.openxmlformats.org/wordprocessingml/2006/main">
        <w:t xml:space="preserve">gbogbo Jerusalemu di ariwo.</w:t>
      </w:r>
    </w:p>
    <w:p w14:paraId="6F16B818" w14:textId="77777777" w:rsidR="00F90BDC" w:rsidRDefault="00F90BDC"/>
    <w:p w14:paraId="55A172B8" w14:textId="77777777" w:rsidR="00F90BDC" w:rsidRDefault="00F90BDC">
      <w:r xmlns:w="http://schemas.openxmlformats.org/wordprocessingml/2006/main">
        <w:t xml:space="preserve">Àwọn jàǹdùkú kan ní Jerúsálẹ́mù gbìyànjú láti pa Pọ́ọ̀lù, àmọ́ ìrònú wọn já sí pàbó nígbà tí wọ́n sọ fún olórí ẹgbẹ́ ọmọ ogun nípa ariwo náà.</w:t>
      </w:r>
    </w:p>
    <w:p w14:paraId="2DBADC61" w14:textId="77777777" w:rsidR="00F90BDC" w:rsidRDefault="00F90BDC"/>
    <w:p w14:paraId="74A53F6A" w14:textId="77777777" w:rsidR="00F90BDC" w:rsidRDefault="00F90BDC">
      <w:r xmlns:w="http://schemas.openxmlformats.org/wordprocessingml/2006/main">
        <w:t xml:space="preserve">1. Idaabobo Olorun ni igba ewu</w:t>
      </w:r>
    </w:p>
    <w:p w14:paraId="027EBEF8" w14:textId="77777777" w:rsidR="00F90BDC" w:rsidRDefault="00F90BDC"/>
    <w:p w14:paraId="5370F481" w14:textId="77777777" w:rsidR="00F90BDC" w:rsidRDefault="00F90BDC">
      <w:r xmlns:w="http://schemas.openxmlformats.org/wordprocessingml/2006/main">
        <w:t xml:space="preserve">2. Dídúró ṣinṣin lójú àtakò</w:t>
      </w:r>
    </w:p>
    <w:p w14:paraId="2F60CC7D" w14:textId="77777777" w:rsidR="00F90BDC" w:rsidRDefault="00F90BDC"/>
    <w:p w14:paraId="2F9196CD" w14:textId="77777777" w:rsidR="00F90BDC" w:rsidRDefault="00F90BDC">
      <w:r xmlns:w="http://schemas.openxmlformats.org/wordprocessingml/2006/main">
        <w:t xml:space="preserve">1 Sáàmù 91:11-12 BMY - Nítorí yóò pàṣẹ fún àwọn áńgẹ́lì rẹ̀ nípa rẹ láti ṣọ́ ọ ní gbogbo ọ̀nà rẹ; nwọn o si gbé ọ soke li ọwọ́ wọn, ki iwọ ki o má ba fi ẹsẹ rẹ lu okuta.</w:t>
      </w:r>
    </w:p>
    <w:p w14:paraId="7F530392" w14:textId="77777777" w:rsidR="00F90BDC" w:rsidRDefault="00F90BDC"/>
    <w:p w14:paraId="2EBCF4B9" w14:textId="77777777" w:rsidR="00F90BDC" w:rsidRDefault="00F90BDC">
      <w:r xmlns:w="http://schemas.openxmlformats.org/wordprocessingml/2006/main">
        <w:t xml:space="preserve">2. Romu 8:31 – Njẹ kili awa o wi ni idahun si nkan wọnyi? Bí Ọlọrun bá wà fún wa, ta ni ó lè lòdì sí wa?</w:t>
      </w:r>
    </w:p>
    <w:p w14:paraId="22051A47" w14:textId="77777777" w:rsidR="00F90BDC" w:rsidRDefault="00F90BDC"/>
    <w:p w14:paraId="38CDCAB1" w14:textId="77777777" w:rsidR="00F90BDC" w:rsidRDefault="00F90BDC">
      <w:r xmlns:w="http://schemas.openxmlformats.org/wordprocessingml/2006/main">
        <w:t xml:space="preserve">Iṣe Apo 21:32 YCE - Lojukanna li o si mú awọn ọmọ-ogun ati awọn balogun ọrún, o si sare sọkalẹ tọ̀ wọn wá: nigbati nwọn si ri olori-ogun ati awọn ọmọ-ogun, nwọn fi lilu Paulu silẹ.</w:t>
      </w:r>
    </w:p>
    <w:p w14:paraId="49E5CB48" w14:textId="77777777" w:rsidR="00F90BDC" w:rsidRDefault="00F90BDC"/>
    <w:p w14:paraId="0FB460FA" w14:textId="77777777" w:rsidR="00F90BDC" w:rsidRDefault="00F90BDC">
      <w:r xmlns:w="http://schemas.openxmlformats.org/wordprocessingml/2006/main">
        <w:t xml:space="preserve">Wọ́n mú Pọ́ọ̀lù lọ́wọ́ àwọn ọmọ ogun Róòmù àti olórí ọ̀gágun.</w:t>
      </w:r>
    </w:p>
    <w:p w14:paraId="15F905CE" w14:textId="77777777" w:rsidR="00F90BDC" w:rsidRDefault="00F90BDC"/>
    <w:p w14:paraId="0D605F0B" w14:textId="77777777" w:rsidR="00F90BDC" w:rsidRDefault="00F90BDC">
      <w:r xmlns:w="http://schemas.openxmlformats.org/wordprocessingml/2006/main">
        <w:t xml:space="preserve">1. Má Ṣe rẹ̀wẹ̀sì ní Àkókò Tó Pàtàkì Pọ́ọ̀lù— Pọ́ọ̀lù fara da ìmúṣẹ tí wọ́n mú un, ó sì pa ìgbàgbọ́ rẹ̀ mọ́ nínú Ọlọ́run.</w:t>
      </w:r>
    </w:p>
    <w:p w14:paraId="452AED1B" w14:textId="77777777" w:rsidR="00F90BDC" w:rsidRDefault="00F90BDC"/>
    <w:p w14:paraId="1AD702EC" w14:textId="77777777" w:rsidR="00F90BDC" w:rsidRDefault="00F90BDC">
      <w:r xmlns:w="http://schemas.openxmlformats.org/wordprocessingml/2006/main">
        <w:t xml:space="preserve">2. Dúró Nípa Ìdánilójú Rẹ— Pọ́ọ̀lù múra tán láti dúró ti ìgbàgbọ́ rẹ̀, kódà nígbà tó bá dojú kọ ìṣòro.</w:t>
      </w:r>
    </w:p>
    <w:p w14:paraId="4597D09B" w14:textId="77777777" w:rsidR="00F90BDC" w:rsidRDefault="00F90BDC"/>
    <w:p w14:paraId="6C2A9EFA" w14:textId="77777777" w:rsidR="00F90BDC" w:rsidRDefault="00F90BDC">
      <w:r xmlns:w="http://schemas.openxmlformats.org/wordprocessingml/2006/main">
        <w:t xml:space="preserve">1. 2 Timoteu 4: 7-8 - Mo ti ja ija rere, mo ti pari ere naa, mo ti pa igbagbọ mọ.</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in Dafidi 56:3 BM - Nígbà tí ẹ̀rù ń bà mí,èmi gbẹ́kẹ̀ lé ọ.</w:t>
      </w:r>
    </w:p>
    <w:p w14:paraId="73036238" w14:textId="77777777" w:rsidR="00F90BDC" w:rsidRDefault="00F90BDC"/>
    <w:p w14:paraId="63DBF926" w14:textId="77777777" w:rsidR="00F90BDC" w:rsidRDefault="00F90BDC">
      <w:r xmlns:w="http://schemas.openxmlformats.org/wordprocessingml/2006/main">
        <w:t xml:space="preserve">Iṣe Apo 21:33 YCE - Nigbana ni olori balogun sunmọ ọ, o si mú u, o si paṣẹ ki a fi ẹ̀wọn meji dè e; o si beere ti o ti o wà, ati ohun ti o ti ṣe.</w:t>
      </w:r>
    </w:p>
    <w:p w14:paraId="08F21BEC" w14:textId="77777777" w:rsidR="00F90BDC" w:rsidRDefault="00F90BDC"/>
    <w:p w14:paraId="4B25DC8A" w14:textId="77777777" w:rsidR="00F90BDC" w:rsidRDefault="00F90BDC">
      <w:r xmlns:w="http://schemas.openxmlformats.org/wordprocessingml/2006/main">
        <w:t xml:space="preserve">Olórí ọ̀gágun mú Pọ́ọ̀lù, ó sì bi í léèrè.</w:t>
      </w:r>
    </w:p>
    <w:p w14:paraId="068A6FA1" w14:textId="77777777" w:rsidR="00F90BDC" w:rsidRDefault="00F90BDC"/>
    <w:p w14:paraId="07E930A2" w14:textId="77777777" w:rsidR="00F90BDC" w:rsidRDefault="00F90BDC">
      <w:r xmlns:w="http://schemas.openxmlformats.org/wordprocessingml/2006/main">
        <w:t xml:space="preserve">1. Ìjẹ́pàtàkì wíwà lójúfò nínú ìgbàgbọ́ àti ìgbọràn wa sí Ọlọ́run.</w:t>
      </w:r>
    </w:p>
    <w:p w14:paraId="17FB72B9" w14:textId="77777777" w:rsidR="00F90BDC" w:rsidRDefault="00F90BDC"/>
    <w:p w14:paraId="246CDBB4" w14:textId="77777777" w:rsidR="00F90BDC" w:rsidRDefault="00F90BDC">
      <w:r xmlns:w="http://schemas.openxmlformats.org/wordprocessingml/2006/main">
        <w:t xml:space="preserve">2. Iye igboya paapaa ni oju inunibini.</w:t>
      </w:r>
    </w:p>
    <w:p w14:paraId="7F356094" w14:textId="77777777" w:rsidR="00F90BDC" w:rsidRDefault="00F90BDC"/>
    <w:p w14:paraId="3DC705F3" w14:textId="77777777" w:rsidR="00F90BDC" w:rsidRDefault="00F90BDC">
      <w:r xmlns:w="http://schemas.openxmlformats.org/wordprocessingml/2006/main">
        <w:t xml:space="preserve">1. Matteu 10: 28-31 - "Ẹ máṣe bẹru awọn ti o pa ara ṣugbọn ti wọn ko le pa ọkàn; dipo, bẹru ẹniti o le pa ati ọkàn ati ara run ni ọrun apadi."</w:t>
      </w:r>
    </w:p>
    <w:p w14:paraId="173C229B" w14:textId="77777777" w:rsidR="00F90BDC" w:rsidRDefault="00F90BDC"/>
    <w:p w14:paraId="79085A4A" w14:textId="77777777" w:rsidR="00F90BDC" w:rsidRDefault="00F90BDC">
      <w:r xmlns:w="http://schemas.openxmlformats.org/wordprocessingml/2006/main">
        <w:t xml:space="preserve">2. Fílípì 1:20-21 BMY - “Mo ń retí àti ní ìrètí pé èmi kì yóò tijú ní ọ̀nà kan, ṣùgbọ́n èmi ó ní ìgboyà tó pé nísinsin yìí gẹ́gẹ́ bí ìgbà gbogbo ni a ó gbé Kristi ga nínú ara mi, ìbáà ṣe nípa ìyè tàbí nípa ikú.”</w:t>
      </w:r>
    </w:p>
    <w:p w14:paraId="507CBBBF" w14:textId="77777777" w:rsidR="00F90BDC" w:rsidRDefault="00F90BDC"/>
    <w:p w14:paraId="5C3B79C2" w14:textId="77777777" w:rsidR="00F90BDC" w:rsidRDefault="00F90BDC">
      <w:r xmlns:w="http://schemas.openxmlformats.org/wordprocessingml/2006/main">
        <w:t xml:space="preserve">Iṣe Apo 21:34 YCE - Awọn ẹlomiran si nkigbe ohun kan, awọn miran nkigbe ohun miran, lãrin ọ̀pọ enia: nigbati kò si mọ̀ dajudaju ariwo na, o paṣẹ pe ki a mu u lọ sinu ile-olodi.</w:t>
      </w:r>
    </w:p>
    <w:p w14:paraId="70BAEC7A" w14:textId="77777777" w:rsidR="00F90BDC" w:rsidRDefault="00F90BDC"/>
    <w:p w14:paraId="4E0EFED4" w14:textId="77777777" w:rsidR="00F90BDC" w:rsidRDefault="00F90BDC">
      <w:r xmlns:w="http://schemas.openxmlformats.org/wordprocessingml/2006/main">
        <w:t xml:space="preserve">Ogunlọ́gọ̀ ènìyàn ń pariwo, Pọ́ọ̀lù kò sì lè sọ ohun tí wọ́n ń sọ, nítorí náà, wọ́n gbé e lọ sínú ilé olódi fún ààbò.</w:t>
      </w:r>
    </w:p>
    <w:p w14:paraId="3052E442" w14:textId="77777777" w:rsidR="00F90BDC" w:rsidRDefault="00F90BDC"/>
    <w:p w14:paraId="770B7843" w14:textId="77777777" w:rsidR="00F90BDC" w:rsidRDefault="00F90BDC">
      <w:r xmlns:w="http://schemas.openxmlformats.org/wordprocessingml/2006/main">
        <w:t xml:space="preserve">1. Olorun ni alabobo wa nigba wahala.</w:t>
      </w:r>
    </w:p>
    <w:p w14:paraId="0E119CB3" w14:textId="77777777" w:rsidR="00F90BDC" w:rsidRDefault="00F90BDC"/>
    <w:p w14:paraId="54B54A54" w14:textId="77777777" w:rsidR="00F90BDC" w:rsidRDefault="00F90BDC">
      <w:r xmlns:w="http://schemas.openxmlformats.org/wordprocessingml/2006/main">
        <w:t xml:space="preserve">2. A le gbẹkẹle eto Ọlọrun, paapaa nigbati awọn nkan ba dabi idarudapọ.</w:t>
      </w:r>
    </w:p>
    <w:p w14:paraId="49F16769" w14:textId="77777777" w:rsidR="00F90BDC" w:rsidRDefault="00F90BDC"/>
    <w:p w14:paraId="4D18FA64" w14:textId="77777777" w:rsidR="00F90BDC" w:rsidRDefault="00F90BDC">
      <w:r xmlns:w="http://schemas.openxmlformats.org/wordprocessingml/2006/main">
        <w:t xml:space="preserve">1. Orin Dafidi 46: 1-3 “Ọlọrun ni aabo ati agbara wa, iranlọwọ lọwọlọwọ ni wahala.Nitorina awa ki yoo bẹru bi ilẹ tilẹ yọ̀, bi awọn oke-nla tilẹ lọ si ãrin okun, bi omi rẹ̀ tilẹ hó. àti ìfófó, bí àwọn òkè ńlá tilẹ̀ wárìrì nítorí ìwúrí rẹ̀.” Sela.</w:t>
      </w:r>
    </w:p>
    <w:p w14:paraId="524AA099" w14:textId="77777777" w:rsidR="00F90BDC" w:rsidRDefault="00F90BDC"/>
    <w:p w14:paraId="13FFF85C" w14:textId="77777777" w:rsidR="00F90BDC" w:rsidRDefault="00F90BDC">
      <w:r xmlns:w="http://schemas.openxmlformats.org/wordprocessingml/2006/main">
        <w:t xml:space="preserve">2. Orin Dafidi 34:19 “Ọpọlọpọ ni ipọnju olododo, ṣugbọn Oluwa gbà a ninu gbogbo wọn.”</w:t>
      </w:r>
    </w:p>
    <w:p w14:paraId="5DE78EAD" w14:textId="77777777" w:rsidR="00F90BDC" w:rsidRDefault="00F90BDC"/>
    <w:p w14:paraId="175977F7" w14:textId="77777777" w:rsidR="00F90BDC" w:rsidRDefault="00F90BDC">
      <w:r xmlns:w="http://schemas.openxmlformats.org/wordprocessingml/2006/main">
        <w:t xml:space="preserve">Ìṣe Àwọn Àpósítélì 21:35 BMY - Nígbà tí ó sì dé orí àtẹ̀gùn, bẹ́ẹ̀ ni ó rí, tí àwọn ọmọ-ogun gbé e lọ́wọ́ nítorí ìwà ipá àwọn ènìyàn.</w:t>
      </w:r>
    </w:p>
    <w:p w14:paraId="5E5BEE88" w14:textId="77777777" w:rsidR="00F90BDC" w:rsidRDefault="00F90BDC"/>
    <w:p w14:paraId="07DAD344" w14:textId="77777777" w:rsidR="00F90BDC" w:rsidRDefault="00F90BDC">
      <w:r xmlns:w="http://schemas.openxmlformats.org/wordprocessingml/2006/main">
        <w:t xml:space="preserve">Àwọn ọmọ ogun mú Pọ́ọ̀lù lọ nítorí ìwà ipá àwọn èèyàn náà.</w:t>
      </w:r>
    </w:p>
    <w:p w14:paraId="70E794D8" w14:textId="77777777" w:rsidR="00F90BDC" w:rsidRDefault="00F90BDC"/>
    <w:p w14:paraId="7F4604B2" w14:textId="77777777" w:rsidR="00F90BDC" w:rsidRDefault="00F90BDC">
      <w:r xmlns:w="http://schemas.openxmlformats.org/wordprocessingml/2006/main">
        <w:t xml:space="preserve">1. Agbara ti Ogunlọgọ - Bii o ṣe le koju awọn ẹdun ti o lagbara laarin agbegbe kan.</w:t>
      </w:r>
    </w:p>
    <w:p w14:paraId="3C2F25F6" w14:textId="77777777" w:rsidR="00F90BDC" w:rsidRDefault="00F90BDC"/>
    <w:p w14:paraId="77D02D99" w14:textId="77777777" w:rsidR="00F90BDC" w:rsidRDefault="00F90BDC">
      <w:r xmlns:w="http://schemas.openxmlformats.org/wordprocessingml/2006/main">
        <w:t xml:space="preserve">2. Titele ipe Oluwa – Jije olooto si ise Olorun pelu atako.</w:t>
      </w:r>
    </w:p>
    <w:p w14:paraId="0872419E" w14:textId="77777777" w:rsidR="00F90BDC" w:rsidRDefault="00F90BDC"/>
    <w:p w14:paraId="224C07C4" w14:textId="77777777" w:rsidR="00F90BDC" w:rsidRDefault="00F90BDC">
      <w:r xmlns:w="http://schemas.openxmlformats.org/wordprocessingml/2006/main">
        <w:t xml:space="preserve">1. Matteu 10:28 – “Ki ẹ maṣe bẹru awọn ti npa ara ṣugbọn ti wọn ko le pa ẹmi. Kàkà bẹ́ẹ̀, ẹ bẹ̀rù ẹni tí ó lè pa ọkàn àti ara run ní ọ̀run àpáàdì.”</w:t>
      </w:r>
    </w:p>
    <w:p w14:paraId="59D2BAF9" w14:textId="77777777" w:rsidR="00F90BDC" w:rsidRDefault="00F90BDC"/>
    <w:p w14:paraId="045BDB52" w14:textId="77777777" w:rsidR="00F90BDC" w:rsidRDefault="00F90BDC">
      <w:r xmlns:w="http://schemas.openxmlformats.org/wordprocessingml/2006/main">
        <w:t xml:space="preserve">2. Heberu 11:24-26 – “Nípa ìgbàgbọ́ ni Mósè, nígbà tí ó dàgbà, ó kọ̀ kí a máa pè é ní ọmọ ọmọbìnrin Fáráò, ó yàn pé kí a fìyà jẹ àwọn ènìyàn Ọlọ́run ju kí ó máa gbádùn adùn ẹ̀ṣẹ̀ tí kì í kú lọ. Ó ka ẹ̀gàn Kristi sí ọrọ̀ ju àwọn ìṣúra Íjíbítì lọ, nítorí ó ń wo èrè náà.”</w:t>
      </w:r>
    </w:p>
    <w:p w14:paraId="52F98BBD" w14:textId="77777777" w:rsidR="00F90BDC" w:rsidRDefault="00F90BDC"/>
    <w:p w14:paraId="4A72BF48" w14:textId="77777777" w:rsidR="00F90BDC" w:rsidRDefault="00F90BDC">
      <w:r xmlns:w="http://schemas.openxmlformats.org/wordprocessingml/2006/main">
        <w:t xml:space="preserve">Ìṣe Àwọn Àpósítélì 21:36 BMY - Nítorí ọ̀pọ̀ ènìyàn ń tẹ̀lé e, wọ́n ń kígbe pé, “Ẹ mú un kúrò.</w:t>
      </w:r>
    </w:p>
    <w:p w14:paraId="2F20FD08" w14:textId="77777777" w:rsidR="00F90BDC" w:rsidRDefault="00F90BDC"/>
    <w:p w14:paraId="1F97E783" w14:textId="77777777" w:rsidR="00F90BDC" w:rsidRDefault="00F90BDC">
      <w:r xmlns:w="http://schemas.openxmlformats.org/wordprocessingml/2006/main">
        <w:t xml:space="preserve">Àwọn èèyàn náà kígbe pé kí wọ́n mú Pọ́ọ̀lù kúrò.</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ṣe yara lati ṣe idajọ: Awọn ironu lori Jesu ati Paulu.</w:t>
      </w:r>
    </w:p>
    <w:p w14:paraId="39EBB9CE" w14:textId="77777777" w:rsidR="00F90BDC" w:rsidRDefault="00F90BDC"/>
    <w:p w14:paraId="2343F086" w14:textId="77777777" w:rsidR="00F90BDC" w:rsidRDefault="00F90BDC">
      <w:r xmlns:w="http://schemas.openxmlformats.org/wordprocessingml/2006/main">
        <w:t xml:space="preserve">2. Bibori inunibini: Awọn ẹkọ lati awọn iriri Paulu.</w:t>
      </w:r>
    </w:p>
    <w:p w14:paraId="006F129C" w14:textId="77777777" w:rsidR="00F90BDC" w:rsidRDefault="00F90BDC"/>
    <w:p w14:paraId="40299A8D" w14:textId="77777777" w:rsidR="00F90BDC" w:rsidRDefault="00F90BDC">
      <w:r xmlns:w="http://schemas.openxmlformats.org/wordprocessingml/2006/main">
        <w:t xml:space="preserve">1. Matteu 7: 1-2 "Ẹ má ṣe dajọ, ki a má ba da nyin lẹjọ: nitori idajọ ti ẹnyin ba fi pè nyin li ao fi ṣe idajọ nyin, ati òṣuwọn ti ẹnyin ba fi wọ̀n fun nyin."</w:t>
      </w:r>
    </w:p>
    <w:p w14:paraId="171AEFB0" w14:textId="77777777" w:rsidR="00F90BDC" w:rsidRDefault="00F90BDC"/>
    <w:p w14:paraId="7F69F76B" w14:textId="77777777" w:rsidR="00F90BDC" w:rsidRDefault="00F90BDC">
      <w:r xmlns:w="http://schemas.openxmlformats.org/wordprocessingml/2006/main">
        <w:t xml:space="preserve">2. Romu 8: 35-39 "Ta ni yoo yà wa kuro ninu ifẹ Kristi? Ṣe ipọnju, tabi ipọnju, tabi inunibini, tabi iyan, tabi ihoho, tabi ewu, tabi idà?... Nitori mo da mi loju pe kii ṣe iku? tàbí ìyè, tàbí àwọn áńgẹ́lì tàbí àwọn alákòóso, tàbí àwọn ohun ìsinsìnyí tàbí àwọn ohun tí ń bọ̀, tàbí àwọn agbára, tàbí gíga tàbí jíjìn, tàbí ohunkóhun mìíràn nínú gbogbo ìṣẹ̀dá, yóò lè yà wá kúrò nínú ìfẹ́ Ọlọ́run nínú Kristi Jésù Olúwa wa."</w:t>
      </w:r>
    </w:p>
    <w:p w14:paraId="1F45C4D3" w14:textId="77777777" w:rsidR="00F90BDC" w:rsidRDefault="00F90BDC"/>
    <w:p w14:paraId="529C9D5B" w14:textId="77777777" w:rsidR="00F90BDC" w:rsidRDefault="00F90BDC">
      <w:r xmlns:w="http://schemas.openxmlformats.org/wordprocessingml/2006/main">
        <w:t xml:space="preserve">Ìṣe Àwọn Àpósítélì 21:37 BMY - Bí a sì ti mú Pọ́ọ̀lù wọ inú àgọ́ olódi lọ, ó wí fún olórí-ogun pé, “Ǹjẹ́ èmi lè bá ọ sọ̀rọ̀ bí? Tani o wipe, Iwọ le sọ Giriki?</w:t>
      </w:r>
    </w:p>
    <w:p w14:paraId="5D4D8991" w14:textId="77777777" w:rsidR="00F90BDC" w:rsidRDefault="00F90BDC"/>
    <w:p w14:paraId="02A373E5" w14:textId="77777777" w:rsidR="00F90BDC" w:rsidRDefault="00F90BDC">
      <w:r xmlns:w="http://schemas.openxmlformats.org/wordprocessingml/2006/main">
        <w:t xml:space="preserve">Pọ́ọ̀lù fi ìgboyà béèrè fún àṣẹ láti bá ọ̀gá àgbà sọ̀rọ̀.</w:t>
      </w:r>
    </w:p>
    <w:p w14:paraId="53A1C11A" w14:textId="77777777" w:rsidR="00F90BDC" w:rsidRDefault="00F90BDC"/>
    <w:p w14:paraId="7F79E307" w14:textId="77777777" w:rsidR="00F90BDC" w:rsidRDefault="00F90BDC">
      <w:r xmlns:w="http://schemas.openxmlformats.org/wordprocessingml/2006/main">
        <w:t xml:space="preserve">1. Ìgbàgbọ́ nínú Ọlọ́run ń fún wa ní ìgboyà láti fi ìgboyà lépa iṣẹ́ àyànfúnni wa.</w:t>
      </w:r>
    </w:p>
    <w:p w14:paraId="0207798F" w14:textId="77777777" w:rsidR="00F90BDC" w:rsidRDefault="00F90BDC"/>
    <w:p w14:paraId="73CF19B8" w14:textId="77777777" w:rsidR="00F90BDC" w:rsidRDefault="00F90BDC">
      <w:r xmlns:w="http://schemas.openxmlformats.org/wordprocessingml/2006/main">
        <w:t xml:space="preserve">2. Sọ pẹlu igboya ati irẹlẹ nigbati o ba dojukọ awọn ipo iṣoro.</w:t>
      </w:r>
    </w:p>
    <w:p w14:paraId="6B1A9F94" w14:textId="77777777" w:rsidR="00F90BDC" w:rsidRDefault="00F90BDC"/>
    <w:p w14:paraId="7768EBB8" w14:textId="77777777" w:rsidR="00F90BDC" w:rsidRDefault="00F90BDC">
      <w:r xmlns:w="http://schemas.openxmlformats.org/wordprocessingml/2006/main">
        <w:t xml:space="preserve">1. Isaiah 41:10 “Ma bẹru, nitori mo wa pẹlu rẹ; má fòyà, nítorí èmi ni Ọlọrun rẹ; N óo fún ọ lókun, n óo ràn ọ́ lọ́wọ́, n óo sì fi ọwọ́ ọ̀tún òdodo mi gbé ọ ró.”</w:t>
      </w:r>
    </w:p>
    <w:p w14:paraId="0F27F4E6" w14:textId="77777777" w:rsidR="00F90BDC" w:rsidRDefault="00F90BDC"/>
    <w:p w14:paraId="0AEAC332" w14:textId="77777777" w:rsidR="00F90BDC" w:rsidRDefault="00F90BDC">
      <w:r xmlns:w="http://schemas.openxmlformats.org/wordprocessingml/2006/main">
        <w:t xml:space="preserve">2. Fílípì 4:6-7 “Ẹ má ṣe ṣàníyàn nípa ohunkóhun, ṣùgbọ́n nínú ohun gbogbo nípasẹ̀ àdúrà àti ẹ̀bẹ̀ pẹ̀lú ìdúpẹ́ kí ẹ máa sọ àwọn ìbéèrè yín di mímọ̀ fún Ọlọ́run. Àlàáfíà Ọlọ́run, tí ó ta gbogbo òye yọ, yóò máa ṣọ́ ọkàn àti èrò inú yín nínú Kristi Jésù.”</w:t>
      </w:r>
    </w:p>
    <w:p w14:paraId="6B4F0C02" w14:textId="77777777" w:rsidR="00F90BDC" w:rsidRDefault="00F90BDC"/>
    <w:p w14:paraId="528CA76E" w14:textId="77777777" w:rsidR="00F90BDC" w:rsidRDefault="00F90BDC">
      <w:r xmlns:w="http://schemas.openxmlformats.org/wordprocessingml/2006/main">
        <w:t xml:space="preserve">Iṣe Apo 21:38 YCE - Iwọ ha kọ́ ara Egipti na, ẹniti o hó ṣaju ọjọ wọnyi, ti o si kó ẹgbaji ọkunrin ti iṣe apania jade lọ si ijù?</w:t>
      </w:r>
    </w:p>
    <w:p w14:paraId="790006CB" w14:textId="77777777" w:rsidR="00F90BDC" w:rsidRDefault="00F90BDC"/>
    <w:p w14:paraId="11117FCD" w14:textId="77777777" w:rsidR="00F90BDC" w:rsidRDefault="00F90BDC">
      <w:r xmlns:w="http://schemas.openxmlformats.org/wordprocessingml/2006/main">
        <w:t xml:space="preserve">Ọ̀gágun Róòmù béèrè lọ́wọ́ Pọ́ọ̀lù bóyá ará Íjíbítì náà ni ẹni tó dá rúkèrúdò sílẹ̀, tó sì kó ẹgbẹ̀rún mẹ́rin ọkùnrin tí wọ́n paniyan lọ.</w:t>
      </w:r>
    </w:p>
    <w:p w14:paraId="67609E3B" w14:textId="77777777" w:rsidR="00F90BDC" w:rsidRDefault="00F90BDC"/>
    <w:p w14:paraId="00A33792" w14:textId="77777777" w:rsidR="00F90BDC" w:rsidRDefault="00F90BDC">
      <w:r xmlns:w="http://schemas.openxmlformats.org/wordprocessingml/2006/main">
        <w:t xml:space="preserve">1. Agbara Ipa: Ẹkọ Lati Ṣamọna Eniyan Lọna Ẹṣẹ</w:t>
      </w:r>
    </w:p>
    <w:p w14:paraId="1097925E" w14:textId="77777777" w:rsidR="00F90BDC" w:rsidRDefault="00F90BDC"/>
    <w:p w14:paraId="21D6C7B7" w14:textId="77777777" w:rsidR="00F90BDC" w:rsidRDefault="00F90BDC">
      <w:r xmlns:w="http://schemas.openxmlformats.org/wordprocessingml/2006/main">
        <w:t xml:space="preserve">2. Kii ṣe Gbogbo Ona Ni Ona Rere: Ti idanimọ ati Yẹra fun Idanwo</w:t>
      </w:r>
    </w:p>
    <w:p w14:paraId="47B872DC" w14:textId="77777777" w:rsidR="00F90BDC" w:rsidRDefault="00F90BDC"/>
    <w:p w14:paraId="0A1B4D09" w14:textId="77777777" w:rsidR="00F90BDC" w:rsidRDefault="00F90BDC">
      <w:r xmlns:w="http://schemas.openxmlformats.org/wordprocessingml/2006/main">
        <w:t xml:space="preserve">1. Romu 6:13 – “Ki ẹ má si ṣe fi awọn ẹ̀ya ara yin fun ẹ̀ṣẹ̀ gẹgẹ bi ohun-elo aiṣododo, ṣugbọn ẹ fi ara nyin fun Ọlọrun gẹgẹ bi ẹni ti o walaaye kuro ninu oku, ati awọn ẹ̀ya ara yin gẹgẹ bi ohun-elo ododo fun Ọlọrun.”</w:t>
      </w:r>
    </w:p>
    <w:p w14:paraId="54670BAA" w14:textId="77777777" w:rsidR="00F90BDC" w:rsidRDefault="00F90BDC"/>
    <w:p w14:paraId="103757D8" w14:textId="77777777" w:rsidR="00F90BDC" w:rsidRDefault="00F90BDC">
      <w:r xmlns:w="http://schemas.openxmlformats.org/wordprocessingml/2006/main">
        <w:t xml:space="preserve">2. Gálátíà 5:19-21 BMY - “Nísinsin yìí àwọn iṣẹ́ ti ara hàn gbangba: àgbèrè, ìwà àìmọ́, ìṣekúṣe, ìbọ̀rìṣà, oṣó, ìṣọ̀tá, ìjà, owú, ìbínú, ìjà, ìyapa, ìyapa, ìlara, ìmutípara. Orgies, ati awọn nkan wọnyi. Mo kìlọ̀ fún yín, gẹ́gẹ́ bí mo ti kìlọ̀ fún yín tẹ́lẹ̀, pé àwọn tí ń ṣe irú nǹkan bẹ́ẹ̀ kì yóò jogún ìjọba Ọlọ́run.”</w:t>
      </w:r>
    </w:p>
    <w:p w14:paraId="3631C034" w14:textId="77777777" w:rsidR="00F90BDC" w:rsidRDefault="00F90BDC"/>
    <w:p w14:paraId="2DA7505A" w14:textId="77777777" w:rsidR="00F90BDC" w:rsidRDefault="00F90BDC">
      <w:r xmlns:w="http://schemas.openxmlformats.org/wordprocessingml/2006/main">
        <w:t xml:space="preserve">Ìṣe Àwọn Àpósítélì 21:39 BMY - Ṣùgbọ́n Pọ́ọ̀lù wí pé, “Èmi ni Júù ará Tásù, ìlú kan ní Kílíṣíà, ará ìlú tí kì í ṣe asán: mo sì bẹ̀ ọ́, jẹ́ kí n bá àwọn ènìyàn sọ̀rọ̀.</w:t>
      </w:r>
    </w:p>
    <w:p w14:paraId="06C24EC9" w14:textId="77777777" w:rsidR="00F90BDC" w:rsidRDefault="00F90BDC"/>
    <w:p w14:paraId="67553070" w14:textId="77777777" w:rsidR="00F90BDC" w:rsidRDefault="00F90BDC">
      <w:r xmlns:w="http://schemas.openxmlformats.org/wordprocessingml/2006/main">
        <w:t xml:space="preserve">Pọ́ọ̀lù béèrè àṣẹ láti bá àwọn ará Jerúsálẹ́mù sọ̀rọ̀.</w:t>
      </w:r>
    </w:p>
    <w:p w14:paraId="4A30141A" w14:textId="77777777" w:rsidR="00F90BDC" w:rsidRDefault="00F90BDC"/>
    <w:p w14:paraId="317FF400" w14:textId="77777777" w:rsidR="00F90BDC" w:rsidRDefault="00F90BDC">
      <w:r xmlns:w="http://schemas.openxmlformats.org/wordprocessingml/2006/main">
        <w:t xml:space="preserve">1. Máṣe Dákun Sísọ Òtítọ́ Rẹ láé</w:t>
      </w:r>
    </w:p>
    <w:p w14:paraId="14C07394" w14:textId="77777777" w:rsidR="00F90BDC" w:rsidRDefault="00F90BDC"/>
    <w:p w14:paraId="361EA47F" w14:textId="77777777" w:rsidR="00F90BDC" w:rsidRDefault="00F90BDC">
      <w:r xmlns:w="http://schemas.openxmlformats.org/wordprocessingml/2006/main">
        <w:t xml:space="preserve">2. Agbara Ipinnu</w:t>
      </w:r>
    </w:p>
    <w:p w14:paraId="50996AA9" w14:textId="77777777" w:rsidR="00F90BDC" w:rsidRDefault="00F90BDC"/>
    <w:p w14:paraId="289DBD06" w14:textId="77777777" w:rsidR="00F90BDC" w:rsidRDefault="00F90BDC">
      <w:r xmlns:w="http://schemas.openxmlformats.org/wordprocessingml/2006/main">
        <w:t xml:space="preserve">1. Isaiah 40:31 - "Ṣugbọn awọn ti o duro de Oluwa yio tun agbara wọn ṣe; nwọn o fi iyẹ gòke bi idì; nwọn o sare, ki ãrẹ ki o rẹ wọn; nwọn o si rìn, kì yio si rẹ̀ wọn."</w:t>
      </w:r>
    </w:p>
    <w:p w14:paraId="46694AAC" w14:textId="77777777" w:rsidR="00F90BDC" w:rsidRDefault="00F90BDC"/>
    <w:p w14:paraId="50628ADD" w14:textId="77777777" w:rsidR="00F90BDC" w:rsidRDefault="00F90BDC">
      <w:r xmlns:w="http://schemas.openxmlformats.org/wordprocessingml/2006/main">
        <w:t xml:space="preserve">2. Fílípì 4:13 – “Mo lè ṣe ohun gbogbo nípasẹ̀ Kristi ẹni tí ń fún mi lókun.”</w:t>
      </w:r>
    </w:p>
    <w:p w14:paraId="6F762D14" w14:textId="77777777" w:rsidR="00F90BDC" w:rsidRDefault="00F90BDC"/>
    <w:p w14:paraId="23AC4E94" w14:textId="77777777" w:rsidR="00F90BDC" w:rsidRDefault="00F90BDC">
      <w:r xmlns:w="http://schemas.openxmlformats.org/wordprocessingml/2006/main">
        <w:t xml:space="preserve">Ìṣe Àwọn Àpósítélì 21:40 BMY - Nígbà tí ó sì ti fún un ní ìwé àṣẹ, Pọ́ọ̀lù dúró lórí àtẹ̀gùn, ó sì fi ọwọ́ sí àwọn ènìyàn. Nigbati o si dakẹ nla, o sọ fun wọn li ède Heberu pe,</w:t>
      </w:r>
    </w:p>
    <w:p w14:paraId="244F566A" w14:textId="77777777" w:rsidR="00F90BDC" w:rsidRDefault="00F90BDC"/>
    <w:p w14:paraId="12B2E166" w14:textId="77777777" w:rsidR="00F90BDC" w:rsidRDefault="00F90BDC">
      <w:r xmlns:w="http://schemas.openxmlformats.org/wordprocessingml/2006/main">
        <w:t xml:space="preserve">Pọ́ọ̀lù dúró lórí àtẹ̀gùn ó sì juwọ́ sí àwọn èèyàn náà, èyí sì yọrí sí ìdákẹ́jẹ́ẹ́ ńláǹlà. Ó wá bá wọn sọ̀rọ̀ ní èdè Hébérù.</w:t>
      </w:r>
    </w:p>
    <w:p w14:paraId="737DC511" w14:textId="77777777" w:rsidR="00F90BDC" w:rsidRDefault="00F90BDC"/>
    <w:p w14:paraId="3AFE142A" w14:textId="77777777" w:rsidR="00F90BDC" w:rsidRDefault="00F90BDC">
      <w:r xmlns:w="http://schemas.openxmlformats.org/wordprocessingml/2006/main">
        <w:t xml:space="preserve">1. Agbara ipalọlọ ni aye alariwo</w:t>
      </w:r>
    </w:p>
    <w:p w14:paraId="405853D1" w14:textId="77777777" w:rsidR="00F90BDC" w:rsidRDefault="00F90BDC"/>
    <w:p w14:paraId="17945A7C" w14:textId="77777777" w:rsidR="00F90BDC" w:rsidRDefault="00F90BDC">
      <w:r xmlns:w="http://schemas.openxmlformats.org/wordprocessingml/2006/main">
        <w:t xml:space="preserve">2. Pàtàkì Sísọ Àwọn Ọ̀rọ̀ Ìyè</w:t>
      </w:r>
    </w:p>
    <w:p w14:paraId="31600D8E" w14:textId="77777777" w:rsidR="00F90BDC" w:rsidRDefault="00F90BDC"/>
    <w:p w14:paraId="4CF4D781" w14:textId="77777777" w:rsidR="00F90BDC" w:rsidRDefault="00F90BDC">
      <w:r xmlns:w="http://schemas.openxmlformats.org/wordprocessingml/2006/main">
        <w:t xml:space="preserve">1. Sáàmù 46:10 “Ẹ dúró jẹ́ẹ́, kí ẹ sì mọ̀ pé èmi ni Ọlọ́run”</w:t>
      </w:r>
    </w:p>
    <w:p w14:paraId="67FC3E50" w14:textId="77777777" w:rsidR="00F90BDC" w:rsidRDefault="00F90BDC"/>
    <w:p w14:paraId="52EF63B8" w14:textId="77777777" w:rsidR="00F90BDC" w:rsidRDefault="00F90BDC">
      <w:r xmlns:w="http://schemas.openxmlformats.org/wordprocessingml/2006/main">
        <w:t xml:space="preserve">2. Òwe 18:21 “Ikú àti ìyè wà ní agbára ahọ́n”</w:t>
      </w:r>
    </w:p>
    <w:p w14:paraId="44D16FD2" w14:textId="77777777" w:rsidR="00F90BDC" w:rsidRDefault="00F90BDC"/>
    <w:p w14:paraId="7B4BC94D" w14:textId="77777777" w:rsidR="00F90BDC" w:rsidRDefault="00F90BDC">
      <w:r xmlns:w="http://schemas.openxmlformats.org/wordprocessingml/2006/main">
        <w:t xml:space="preserve">Ìṣe 22 ròyìn bí Pọ́ọ̀lù ṣe gbèjà ara rẹ̀ níwájú ogunlọ́gọ̀ tó wà ní Jerúsálẹ́mù, bó ṣe jẹ́ ọmọ ìbílẹ̀ Róòmù tó gbà á lọ́wọ́ ìnàbá, àti bí wọ́n ṣe pète láti pa á.</w:t>
      </w:r>
    </w:p>
    <w:p w14:paraId="257688BC" w14:textId="77777777" w:rsidR="00F90BDC" w:rsidRDefault="00F90BDC"/>
    <w:p w14:paraId="4F684E37" w14:textId="77777777" w:rsidR="00F90BDC" w:rsidRDefault="00F90BDC">
      <w:r xmlns:w="http://schemas.openxmlformats.org/wordprocessingml/2006/main">
        <w:t xml:space="preserve">Ìpínrọ̀ Kìíní: Orí náà bẹ̀rẹ̀ pẹ̀lú Pọ́ọ̀lù ń bá ogunlọ́gọ̀ náà sọ̀rọ̀ lédè Árámáíkì, ó ròyìn ìgbésí ayé rẹ̀ àkọ́kọ́ gẹ́gẹ́ bí Júù olùfọkànsìn tí ń kẹ́kọ̀ọ́ lábẹ́ Gàmálíẹ́lì, àti inúnibíni sí àwọn ọmọlẹ́yìn ‘Ọ̀nà’ náà. Lẹ́yìn náà ó sọ ìyípadà rẹ̀ ní ojú ọ̀nà Damasku - bí ìmọ́lẹ̀ tí ń tàn láti ọ̀run gbá a ní afọ́jú tí ó sì gbọ́ ohùn Jesu tí ó béèrè ìdí tí ó fi ń ṣe inúnibíni sí I. Ọkunrin kan ti a npè ni Anania, </w:t>
      </w:r>
      <w:r xmlns:w="http://schemas.openxmlformats.org/wordprocessingml/2006/main">
        <w:lastRenderedPageBreak xmlns:w="http://schemas.openxmlformats.org/wordprocessingml/2006/main"/>
      </w:r>
      <w:r xmlns:w="http://schemas.openxmlformats.org/wordprocessingml/2006/main">
        <w:t xml:space="preserve">olufọkansin ofin ti gbogbo awọn Ju ti ngbe ibẹ̀ bọwọ gidigidi, tọ̀ ọ wá, o si wi fun u pe, Ọlọrun ti yàn on lati mọ̀ ifẹ rẹ̀, wò o, Olododo gbọ́ ọ̀rọ lati ẹnu rẹ̀ wá, ẹlẹri rẹ̀ gbogbo enia ohun ti on. ti ri gbo (Ise Awon Aposteli 22:1-15).</w:t>
      </w:r>
    </w:p>
    <w:p w14:paraId="6F8D7D7A" w14:textId="77777777" w:rsidR="00F90BDC" w:rsidRDefault="00F90BDC"/>
    <w:p w14:paraId="2213A7EF" w14:textId="77777777" w:rsidR="00F90BDC" w:rsidRDefault="00F90BDC">
      <w:r xmlns:w="http://schemas.openxmlformats.org/wordprocessingml/2006/main">
        <w:t xml:space="preserve">Ìpínrọ̀ Kejì: Ó tún ṣàlàyé síwájú sí i bí Olúwa ṣe sọ fún un nínú ìran nígbà tó ń gbàdúrà nínú tẹ́ńpìlì kíákíá nítorí pé àwọn èèyàn ò gba ẹ̀rí nípa Rẹ̀, àmọ́ nígbà tí wọ́n sọ pé àwọn mọ̀ bí wọ́n ṣe ń ṣe inúnibíni sí Jerúsálẹ́mù láti pa Sítéfánù Olúwa sọ pé: ‘Lọ, èmi yóò ránṣẹ́. ẹnyin Keferi ti o jinna’ (Iṣe Awọn Aposteli 22:17-21). Ogunlọgọ naa fetisilẹ titi di akoko yii ṣugbọn nigba ti Pọọlu mẹnukan awọn Keferi apinfunni wọn gbe ohùn wọn soke pe ‘Ẹ pa ọkunrin yii run! Oun ko yẹ laaye!' Bí wọ́n ti ń pariwo, wọ́n ń ju aṣọ wọn kúrò, wọ́n ń fọ́ erùpẹ̀ sínú ọ̀gágun afẹ́fẹ́ pàṣẹ pé kí wọ́n mú Pọ́ọ̀lù lọ sínú àgọ́, kí wọ́n sì nà án láti fọ̀rọ̀ wá a lẹ́nu wò, kí wọ́n wá mọ ìdí tí àwọn èèyàn fi ń pariwo sí i báyìí (Ìṣe 22:22-24).</w:t>
      </w:r>
    </w:p>
    <w:p w14:paraId="671E43FA" w14:textId="77777777" w:rsidR="00F90BDC" w:rsidRDefault="00F90BDC"/>
    <w:p w14:paraId="0F22CAF4" w14:textId="77777777" w:rsidR="00F90BDC" w:rsidRDefault="00F90BDC">
      <w:r xmlns:w="http://schemas.openxmlformats.org/wordprocessingml/2006/main">
        <w:t xml:space="preserve">Ìpínrọ̀ Kẹta: Bí wọ́n ti nà án jáde láti nà án, Pọ́ọ̀lù béèrè lọ́wọ́ balógun ọ̀rún tí ó dúró níbẹ̀ pé, ‘Ṣé ó bófin mu fún ọ láti nà án ará Róòmù tí a kò tíì dá a lẹ́bi? Nígbà tí balógun ọ̀rún gbọ́ èyí, ọ̀gágun lọ ròyìn pé, ‘Kí ni ìwọ yóò ṣe? Ọmọ ilu Romu ni ọkunrin yii.' Ọ̀gágun náà lọ bèèrè lọ́wọ́ Pọ́ọ̀lù pé, 'Sọ fún mi, ọmọ ìlú Róòmù ni ọ́?' Nigba ti o ti fi idi Alakoso sọ di ọkan nla owo sugbon Paulu dahun pe 'Mo ti a bi ọkan.' Àwọn tí wọ́n fẹ́ fọ̀rọ̀ wá ọ̀rọ̀ wò lẹ́sẹ̀ lọ lẹ́sẹ̀kẹsẹ̀ àwọn tí wọ́n dúró nítòsí ẹ̀rù bà á nígbà tí wọ́n mọ̀ pé ọmọ ìlú Róòmù ni, torí pé wọ́n ti dè é (Ìṣe 22:25-29). Lọ́jọ́ kejì nítorí pé wọ́n fẹ́ mọ ìdí gidi tí àwọn Júù tó ń fẹ̀sùn kàn án láìsí ààlà pe àwọn olórí àlùfáà ní gbogbo Sànhẹ́dírìn ní kí wọ́n mú wá síwájú wọn (Ìṣe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ÌṢE ÀWỌN APOSTELI 22:1 Ẹ̀yin ará, ati baba, ẹ gbọ́ ìgbèjà mi tí mo ń ṣe fún yín nísinsin yìí.</w:t>
      </w:r>
    </w:p>
    <w:p w14:paraId="40A06D78" w14:textId="77777777" w:rsidR="00F90BDC" w:rsidRDefault="00F90BDC"/>
    <w:p w14:paraId="65946165" w14:textId="77777777" w:rsidR="00F90BDC" w:rsidRDefault="00F90BDC">
      <w:r xmlns:w="http://schemas.openxmlformats.org/wordprocessingml/2006/main">
        <w:t xml:space="preserve">Pọ́ọ̀lù gbèjà ara rẹ̀ níwájú àwọn Júù.</w:t>
      </w:r>
    </w:p>
    <w:p w14:paraId="08694081" w14:textId="77777777" w:rsidR="00F90BDC" w:rsidRDefault="00F90BDC"/>
    <w:p w14:paraId="48DC3C0D" w14:textId="77777777" w:rsidR="00F90BDC" w:rsidRDefault="00F90BDC">
      <w:r xmlns:w="http://schemas.openxmlformats.org/wordprocessingml/2006/main">
        <w:t xml:space="preserve">1: Gbogbo wa gbọdọ wa ni imurasilẹ lati daabobo awọn igbagbọ ati igbagbọ wa.</w:t>
      </w:r>
    </w:p>
    <w:p w14:paraId="43F8987D" w14:textId="77777777" w:rsidR="00F90BDC" w:rsidRDefault="00F90BDC"/>
    <w:p w14:paraId="32FEBE1D" w14:textId="77777777" w:rsidR="00F90BDC" w:rsidRDefault="00F90BDC">
      <w:r xmlns:w="http://schemas.openxmlformats.org/wordprocessingml/2006/main">
        <w:t xml:space="preserve">2: A gbọdọ gbẹkẹle ki a si ni igbagbọ ninu Ọlọrun lati jẹ olugbeja wa.</w:t>
      </w:r>
    </w:p>
    <w:p w14:paraId="71D03C0B" w14:textId="77777777" w:rsidR="00F90BDC" w:rsidRDefault="00F90BDC"/>
    <w:p w14:paraId="5C9C6635" w14:textId="77777777" w:rsidR="00F90BDC" w:rsidRDefault="00F90BDC">
      <w:r xmlns:w="http://schemas.openxmlformats.org/wordprocessingml/2006/main">
        <w:t xml:space="preserve">1: Romu 10: 9-10 "Pe bi iwọ ba fi ẹnu rẹ jẹwọ Jesu li Oluwa, ti iwọ si gbagbọ li ọkàn rẹ pe Ọlọrun jí i dide kuro ninu okú, a o gbà ọ là. Nitori ọkàn li enia fi gbagbọ́ si ododo; ẹnu sì ni a fi ń jẹ́wọ́ sí ìgbàlà.”</w:t>
      </w:r>
    </w:p>
    <w:p w14:paraId="7709F4F7" w14:textId="77777777" w:rsidR="00F90BDC" w:rsidRDefault="00F90BDC"/>
    <w:p w14:paraId="54078F48" w14:textId="77777777" w:rsidR="00F90BDC" w:rsidRDefault="00F90BDC">
      <w:r xmlns:w="http://schemas.openxmlformats.org/wordprocessingml/2006/main">
        <w:t xml:space="preserve">2: Psalm 27:1 "Oluwa ni imọlẹ mi ati igbala mi; tani emi o bẹru? Oluwa ni agbara aye mi; tani emi o bẹru?"</w:t>
      </w:r>
    </w:p>
    <w:p w14:paraId="41109832" w14:textId="77777777" w:rsidR="00F90BDC" w:rsidRDefault="00F90BDC"/>
    <w:p w14:paraId="34AB843E" w14:textId="77777777" w:rsidR="00F90BDC" w:rsidRDefault="00F90BDC">
      <w:r xmlns:w="http://schemas.openxmlformats.org/wordprocessingml/2006/main">
        <w:t xml:space="preserve">Ìṣe Àwọn Àpósítélì 22:2 BMY - (Nígbà tí wọ́n gbọ́ pé ó ń bá wọn sọ̀rọ̀ ní èdè Hébérù, wọ́n pa ẹnu rẹ̀ mọ́: ó sì wí pé,)</w:t>
      </w:r>
    </w:p>
    <w:p w14:paraId="32FCFC57" w14:textId="77777777" w:rsidR="00F90BDC" w:rsidRDefault="00F90BDC"/>
    <w:p w14:paraId="2E6969D4" w14:textId="77777777" w:rsidR="00F90BDC" w:rsidRDefault="00F90BDC">
      <w:r xmlns:w="http://schemas.openxmlformats.org/wordprocessingml/2006/main">
        <w:t xml:space="preserve">Ọ̀rọ̀ Pọ́ọ̀lù níwájú Sànhẹ́dírìn: Pọ́ọ̀lù ròyìn ìyípadà rẹ̀ ó sì sọ̀rọ̀ sí Sànhẹ́dírìn, ó sì ń bá wọn sọ̀rọ̀ ní èdè Hébérù.</w:t>
      </w:r>
    </w:p>
    <w:p w14:paraId="1D0DA3CA" w14:textId="77777777" w:rsidR="00F90BDC" w:rsidRDefault="00F90BDC"/>
    <w:p w14:paraId="2F513195" w14:textId="77777777" w:rsidR="00F90BDC" w:rsidRDefault="00F90BDC">
      <w:r xmlns:w="http://schemas.openxmlformats.org/wordprocessingml/2006/main">
        <w:t xml:space="preserve">1. Olorun le yi wa pada ti a ba ṣii si ifẹ Rẹ.</w:t>
      </w:r>
    </w:p>
    <w:p w14:paraId="58E7F99E" w14:textId="77777777" w:rsidR="00F90BDC" w:rsidRDefault="00F90BDC"/>
    <w:p w14:paraId="56601018" w14:textId="77777777" w:rsidR="00F90BDC" w:rsidRDefault="00F90BDC">
      <w:r xmlns:w="http://schemas.openxmlformats.org/wordprocessingml/2006/main">
        <w:t xml:space="preserve">2. Ọlọrun le lo olukuluku wa fun ipinnu Rẹ ni ọna pataki tirẹ.</w:t>
      </w:r>
    </w:p>
    <w:p w14:paraId="3E563F90" w14:textId="77777777" w:rsidR="00F90BDC" w:rsidRDefault="00F90BDC"/>
    <w:p w14:paraId="0DD13ECC" w14:textId="77777777" w:rsidR="00F90BDC" w:rsidRDefault="00F90BDC">
      <w:r xmlns:w="http://schemas.openxmlformats.org/wordprocessingml/2006/main">
        <w:t xml:space="preserve">1. Romu 12:2-8 YCE - Ẹ máṣe da ara nyin dà bi aiye yi, ṣugbọn ki ẹ parada nipa isọdọtun inu nyin, ki ẹnyin ki o le mọ̀ ohun ti iṣe ifẹ Ọlọrun, eyiti o dara, ti o si ṣe itẹwọgbà, ti o si pé.</w:t>
      </w:r>
    </w:p>
    <w:p w14:paraId="2F62D687" w14:textId="77777777" w:rsidR="00F90BDC" w:rsidRDefault="00F90BDC"/>
    <w:p w14:paraId="7DCCB847" w14:textId="77777777" w:rsidR="00F90BDC" w:rsidRDefault="00F90BDC">
      <w:r xmlns:w="http://schemas.openxmlformats.org/wordprocessingml/2006/main">
        <w:t xml:space="preserve">2. Éfésù 2:10 BMY - Nítorí àwa ni iṣẹ́ ọwọ́ rẹ̀, tí a dá nínú Kírísítì Jésù fún iṣẹ́ rere, tí Ọlọ́run ti pèsè sílẹ̀ ṣáájú, kí àwa kí ó lè máa rìn nínú wọn.</w:t>
      </w:r>
    </w:p>
    <w:p w14:paraId="31C687AF" w14:textId="77777777" w:rsidR="00F90BDC" w:rsidRDefault="00F90BDC"/>
    <w:p w14:paraId="28502336" w14:textId="77777777" w:rsidR="00F90BDC" w:rsidRDefault="00F90BDC">
      <w:r xmlns:w="http://schemas.openxmlformats.org/wordprocessingml/2006/main">
        <w:t xml:space="preserve">Ìṣe Àwọn Àpósítélì 22:3 BMY - Nítòótọ́ ọkùnrin Júù ni mí, tí a bí ní Tásù, ìlú kan ní Kílíṣíà, síbẹ̀ tí a tọ́ dàgbà ní ìlú yìí ní ẹsẹ̀ Gàmálíẹ́lì, tí mo sì ń kọ́ni gẹ́gẹ́ bí pípé òfin àwọn baba. jẹ onitara si Ọlọrun, gẹgẹ bi gbogbo nyin ti ri li oni.</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ọ̀lù jẹ́ Júù kan tí wọ́n bí ní Tásù, Sìlíṣíà tí wọ́n tọ́ dàgbà ní Jerúsálẹ́mù tí Gàmálíẹ́lì kọ́ni ní ìbámu pẹ̀lú òfin àwọn Júù. Ó jẹ́ onítara nínú ìgbàgbọ́ rẹ̀, gẹ́gẹ́ bí àwọn Júù tí ó gbọ́ ọ̀rọ̀ rẹ̀.</w:t>
      </w:r>
    </w:p>
    <w:p w14:paraId="13F2B0A7" w14:textId="77777777" w:rsidR="00F90BDC" w:rsidRDefault="00F90BDC"/>
    <w:p w14:paraId="606FA0DA" w14:textId="77777777" w:rsidR="00F90BDC" w:rsidRDefault="00F90BDC">
      <w:r xmlns:w="http://schemas.openxmlformats.org/wordprocessingml/2006/main">
        <w:t xml:space="preserve">1. Wíwá Ìtara fún Ọlọ́run ní àwọn ibi Àìmọ̀</w:t>
      </w:r>
    </w:p>
    <w:p w14:paraId="357AAF27" w14:textId="77777777" w:rsidR="00F90BDC" w:rsidRDefault="00F90BDC"/>
    <w:p w14:paraId="3E9E2A7C" w14:textId="77777777" w:rsidR="00F90BDC" w:rsidRDefault="00F90BDC">
      <w:r xmlns:w="http://schemas.openxmlformats.org/wordprocessingml/2006/main">
        <w:t xml:space="preserve">2. Dagba ninu Igbagbo Nipa Ifaramo ati Igboran</w:t>
      </w:r>
    </w:p>
    <w:p w14:paraId="54D09D2E" w14:textId="77777777" w:rsidR="00F90BDC" w:rsidRDefault="00F90BDC"/>
    <w:p w14:paraId="622AC826" w14:textId="77777777" w:rsidR="00F90BDC" w:rsidRDefault="00F90BDC">
      <w:r xmlns:w="http://schemas.openxmlformats.org/wordprocessingml/2006/main">
        <w:t xml:space="preserve">1 Rom 10:2-8 YCE - Nitori mo jẹri wọn pe, nwọn ni itara fun Ọlọrun, ṣugbọn kì iṣe gẹgẹ bi ìmọ.</w:t>
      </w:r>
    </w:p>
    <w:p w14:paraId="1E4D3CDD" w14:textId="77777777" w:rsidR="00F90BDC" w:rsidRDefault="00F90BDC"/>
    <w:p w14:paraId="1424A2B6" w14:textId="77777777" w:rsidR="00F90BDC" w:rsidRDefault="00F90BDC">
      <w:r xmlns:w="http://schemas.openxmlformats.org/wordprocessingml/2006/main">
        <w:t xml:space="preserve">2. Jak 1:22-22 YCE - Ṣugbọn ẹ jẹ oluṣe ọ̀rọ na, ki ẹ má si ṣe olugbọ́ nikan, ki ẹ mã tan ara nyin jẹ.</w:t>
      </w:r>
    </w:p>
    <w:p w14:paraId="5C82CAFA" w14:textId="77777777" w:rsidR="00F90BDC" w:rsidRDefault="00F90BDC"/>
    <w:p w14:paraId="20B1AEC4" w14:textId="77777777" w:rsidR="00F90BDC" w:rsidRDefault="00F90BDC">
      <w:r xmlns:w="http://schemas.openxmlformats.org/wordprocessingml/2006/main">
        <w:t xml:space="preserve">Iṣe Apo 22:4 YCE - Emi si ṣe inunibini si li ọ̀na yi titi de ikú, mo ndè, mo nfi sinu tubu, ati ọkunrin ati obinrin.</w:t>
      </w:r>
    </w:p>
    <w:p w14:paraId="5B8A55CA" w14:textId="77777777" w:rsidR="00F90BDC" w:rsidRDefault="00F90BDC"/>
    <w:p w14:paraId="650A1640" w14:textId="77777777" w:rsidR="00F90BDC" w:rsidRDefault="00F90BDC">
      <w:r xmlns:w="http://schemas.openxmlformats.org/wordprocessingml/2006/main">
        <w:t xml:space="preserve">Pọ́ọ̀lù ti ṣenúnibíni sí àwọn Kristẹni débi tí wọ́n fi kú, ó fi àwọn ọkùnrin àti obìnrin sẹ́wọ̀n.</w:t>
      </w:r>
    </w:p>
    <w:p w14:paraId="4F04765B" w14:textId="77777777" w:rsidR="00F90BDC" w:rsidRDefault="00F90BDC"/>
    <w:p w14:paraId="793D6A7B" w14:textId="77777777" w:rsidR="00F90BDC" w:rsidRDefault="00F90BDC">
      <w:r xmlns:w="http://schemas.openxmlformats.org/wordprocessingml/2006/main">
        <w:t xml:space="preserve">1. Agbara Inunibini: Bawo ni Awọn iṣe Wa Ṣe Le Ni Awọn abajade Airotẹlẹ</w:t>
      </w:r>
    </w:p>
    <w:p w14:paraId="442AE054" w14:textId="77777777" w:rsidR="00F90BDC" w:rsidRDefault="00F90BDC"/>
    <w:p w14:paraId="3BECC2DE" w14:textId="77777777" w:rsidR="00F90BDC" w:rsidRDefault="00F90BDC">
      <w:r xmlns:w="http://schemas.openxmlformats.org/wordprocessingml/2006/main">
        <w:t xml:space="preserve">2. Gbígbé pẹ̀lú ìdánilójú: Dídúróṣinṣin sí ìpè Ọlọ́run</w:t>
      </w:r>
    </w:p>
    <w:p w14:paraId="04FC9C03" w14:textId="77777777" w:rsidR="00F90BDC" w:rsidRDefault="00F90BDC"/>
    <w:p w14:paraId="69F9DF00" w14:textId="77777777" w:rsidR="00F90BDC" w:rsidRDefault="00F90BDC">
      <w:r xmlns:w="http://schemas.openxmlformats.org/wordprocessingml/2006/main">
        <w:t xml:space="preserve">1. Matteu 5: 10-11: "Alabukun-fun li awọn ti a nṣe inunibini si nitori ododo, nitori tiwọn ni ijọba ọrun: Alabukun-fun ni fun nyin nigbati awọn ẹlomiran ngàn nyin, ti nwọn ba nṣe inunibini si nyin, ti nwọn si sọ gbogbo iru buburu si nyin lori eke lori mi. iroyin."</w:t>
      </w:r>
    </w:p>
    <w:p w14:paraId="31ED00E1" w14:textId="77777777" w:rsidR="00F90BDC" w:rsidRDefault="00F90BDC"/>
    <w:p w14:paraId="6C479792" w14:textId="77777777" w:rsidR="00F90BDC" w:rsidRDefault="00F90BDC">
      <w:r xmlns:w="http://schemas.openxmlformats.org/wordprocessingml/2006/main">
        <w:t xml:space="preserve">2. Romu 12:14: “Ẹ mã súre fun awọn ti nṣe inunibini si nyin: ẹ mã súre, ẹ má si ṣe bú wọn.”</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ṣe Apo 22:5 YCE - Gẹgẹ bi olori alufa pẹlu ti njẹri mi pẹlu, ati gbogbo iṣe awọn àgba: lọwọ ẹniti mo si ti gbà iwe si awọn arakunrin, mo si lọ si Damasku, lati mu awọn ti o wà nibẹ̀ ni didè wá si Jerusalemu, ki nwọn ki o le lọ si Jerusalemu. jiya.</w:t>
      </w:r>
    </w:p>
    <w:p w14:paraId="52298374" w14:textId="77777777" w:rsidR="00F90BDC" w:rsidRDefault="00F90BDC"/>
    <w:p w14:paraId="1DA4D5D4" w14:textId="77777777" w:rsidR="00F90BDC" w:rsidRDefault="00F90BDC">
      <w:r xmlns:w="http://schemas.openxmlformats.org/wordprocessingml/2006/main">
        <w:t xml:space="preserve">Pọ́ọ̀lù gba lẹ́tà látọ̀dọ̀ àlùfáà àgbà àti àwọn alàgbà Jerúsálẹ́mù láti mú àwọn Kristẹni tó wà ní Damasku padà wá sí Jerúsálẹ́mù kí wọ́n lè fìyà jẹ wọ́n.</w:t>
      </w:r>
    </w:p>
    <w:p w14:paraId="57ABF3F1" w14:textId="77777777" w:rsidR="00F90BDC" w:rsidRDefault="00F90BDC"/>
    <w:p w14:paraId="7ABA3ACA" w14:textId="77777777" w:rsidR="00F90BDC" w:rsidRDefault="00F90BDC">
      <w:r xmlns:w="http://schemas.openxmlformats.org/wordprocessingml/2006/main">
        <w:t xml:space="preserve">1. Ni oye iberu ijiya Ọlọrun</w:t>
      </w:r>
    </w:p>
    <w:p w14:paraId="556E5A35" w14:textId="77777777" w:rsidR="00F90BDC" w:rsidRDefault="00F90BDC"/>
    <w:p w14:paraId="058782CB" w14:textId="77777777" w:rsidR="00F90BDC" w:rsidRDefault="00F90BDC">
      <w:r xmlns:w="http://schemas.openxmlformats.org/wordprocessingml/2006/main">
        <w:t xml:space="preserve">2. Pataki ti Ìgbọràn sí Olori</w:t>
      </w:r>
    </w:p>
    <w:p w14:paraId="3AB14990" w14:textId="77777777" w:rsidR="00F90BDC" w:rsidRDefault="00F90BDC"/>
    <w:p w14:paraId="3E5FEC69" w14:textId="77777777" w:rsidR="00F90BDC" w:rsidRDefault="00F90BDC">
      <w:r xmlns:w="http://schemas.openxmlformats.org/wordprocessingml/2006/main">
        <w:t xml:space="preserve">1. Owe 16:6-13 YCE - Nipa ibẹru Oluwa li enia a yà kuro ninu ibi.</w:t>
      </w:r>
    </w:p>
    <w:p w14:paraId="00FD3C7C" w14:textId="77777777" w:rsidR="00F90BDC" w:rsidRDefault="00F90BDC"/>
    <w:p w14:paraId="0E060757" w14:textId="77777777" w:rsidR="00F90BDC" w:rsidRDefault="00F90BDC">
      <w:r xmlns:w="http://schemas.openxmlformats.org/wordprocessingml/2006/main">
        <w:t xml:space="preserve">2. Romu 13:1-7 - Ki olukuluku ọkàn ki o foribalẹ fun awọn alaṣẹ giga. Nitoripe kò si agbara bikoṣe ti Ọlọrun: awọn agbara ti o wà li a ti yàn lati ọdọ Ọlọrun wá.</w:t>
      </w:r>
    </w:p>
    <w:p w14:paraId="1854411E" w14:textId="77777777" w:rsidR="00F90BDC" w:rsidRDefault="00F90BDC"/>
    <w:p w14:paraId="7352D6D4" w14:textId="77777777" w:rsidR="00F90BDC" w:rsidRDefault="00F90BDC">
      <w:r xmlns:w="http://schemas.openxmlformats.org/wordprocessingml/2006/main">
        <w:t xml:space="preserve">Iṣe Apo 22:6 YCE - O si ṣe, bi mo ti nlọ, ti mo si sunmọ Damasku niwọn ọsangangan, lojiji imọlẹ nla tàn lati ọrun wá yi mi ká.</w:t>
      </w:r>
    </w:p>
    <w:p w14:paraId="4C086AAE" w14:textId="77777777" w:rsidR="00F90BDC" w:rsidRDefault="00F90BDC"/>
    <w:p w14:paraId="79F16767" w14:textId="77777777" w:rsidR="00F90BDC" w:rsidRDefault="00F90BDC">
      <w:r xmlns:w="http://schemas.openxmlformats.org/wordprocessingml/2006/main">
        <w:t xml:space="preserve">Bí Pọ́ọ̀lù ṣe ń rìnrìn àjò lọ sí Damásíkù, òjijì ni ìmọ́lẹ̀ ńlá kan tàn láti ọ̀run yí i ká.</w:t>
      </w:r>
    </w:p>
    <w:p w14:paraId="3D18E496" w14:textId="77777777" w:rsidR="00F90BDC" w:rsidRDefault="00F90BDC"/>
    <w:p w14:paraId="7F06263B" w14:textId="77777777" w:rsidR="00F90BDC" w:rsidRDefault="00F90BDC">
      <w:r xmlns:w="http://schemas.openxmlformats.org/wordprocessingml/2006/main">
        <w:t xml:space="preserve">1. Agbara Wiwa Ọlọrun - Ṣiṣayẹwo bi ipade wiwa Ọlọrun ṣe le ṣamọna si awọn akoko iyipada aye.</w:t>
      </w:r>
    </w:p>
    <w:p w14:paraId="29F59A2C" w14:textId="77777777" w:rsidR="00F90BDC" w:rsidRDefault="00F90BDC"/>
    <w:p w14:paraId="4E2863D3" w14:textId="77777777" w:rsidR="00F90BDC" w:rsidRDefault="00F90BDC">
      <w:r xmlns:w="http://schemas.openxmlformats.org/wordprocessingml/2006/main">
        <w:t xml:space="preserve">2. Gbigbe Irin-ajo Wa pẹlu Igbagbọ - Ẹkọ lati gbẹkẹle Ọlọrun ni awọn irin ajo wa ati bi O ṣe ni eto fun wa.</w:t>
      </w:r>
    </w:p>
    <w:p w14:paraId="7E8A6752" w14:textId="77777777" w:rsidR="00F90BDC" w:rsidRDefault="00F90BDC"/>
    <w:p w14:paraId="1EAAB48B" w14:textId="77777777" w:rsidR="00F90BDC" w:rsidRDefault="00F90BDC">
      <w:r xmlns:w="http://schemas.openxmlformats.org/wordprocessingml/2006/main">
        <w:t xml:space="preserve">1. Aísáyà 40:31 - ? Awọn ti o </w:t>
      </w:r>
      <w:r xmlns:w="http://schemas.openxmlformats.org/wordprocessingml/2006/main">
        <w:rPr>
          <w:rFonts w:ascii="맑은 고딕 Semilight" w:hAnsi="맑은 고딕 Semilight"/>
        </w:rPr>
        <w:t xml:space="preserve">duro </w:t>
      </w:r>
      <w:r xmlns:w="http://schemas.openxmlformats.org/wordprocessingml/2006/main">
        <w:t xml:space="preserve">de Oluwa yio tun agbara wọn ṣe; nwọn o fi iyẹ́ </w:t>
      </w:r>
      <w:r xmlns:w="http://schemas.openxmlformats.org/wordprocessingml/2006/main">
        <w:lastRenderedPageBreak xmlns:w="http://schemas.openxmlformats.org/wordprocessingml/2006/main"/>
      </w:r>
      <w:r xmlns:w="http://schemas.openxmlformats.org/wordprocessingml/2006/main">
        <w:t xml:space="preserve">gòke bi idì; nwọn o sare, agara kì yio si rẹ̀ wọn; nwọn o si ma rìn, nwọn kì yio si rẹ̀ wọn.</w:t>
      </w:r>
    </w:p>
    <w:p w14:paraId="15DD06CD" w14:textId="77777777" w:rsidR="00F90BDC" w:rsidRDefault="00F90BDC"/>
    <w:p w14:paraId="5B5A92D4" w14:textId="77777777" w:rsidR="00F90BDC" w:rsidRDefault="00F90BDC">
      <w:r xmlns:w="http://schemas.openxmlformats.org/wordprocessingml/2006/main">
        <w:t xml:space="preserve">2. Heberu 11:1 - ? </w:t>
      </w:r>
      <w:r xmlns:w="http://schemas.openxmlformats.org/wordprocessingml/2006/main">
        <w:rPr>
          <w:rFonts w:ascii="맑은 고딕 Semilight" w:hAnsi="맑은 고딕 Semilight"/>
        </w:rPr>
        <w:t xml:space="preserve">Njẹ </w:t>
      </w:r>
      <w:r xmlns:w="http://schemas.openxmlformats.org/wordprocessingml/2006/main">
        <w:t xml:space="preserve">igbagbọ́ li ọrọ̀ awọn ohun ti a nreti, ẹri ohun ti a kò ri.</w:t>
      </w:r>
    </w:p>
    <w:p w14:paraId="3CBFBD3C" w14:textId="77777777" w:rsidR="00F90BDC" w:rsidRDefault="00F90BDC"/>
    <w:p w14:paraId="22CB880E" w14:textId="77777777" w:rsidR="00F90BDC" w:rsidRDefault="00F90BDC">
      <w:r xmlns:w="http://schemas.openxmlformats.org/wordprocessingml/2006/main">
        <w:t xml:space="preserve">Iṣe Apo 22:7 YCE - Mo si ṣubu lulẹ, mo si gbọ́ ohùn kan ti nwi fun mi pe, Saulu, Saulu, ẽṣe ti iwọ fi nṣe inunibini si mi?</w:t>
      </w:r>
    </w:p>
    <w:p w14:paraId="752F5215" w14:textId="77777777" w:rsidR="00F90BDC" w:rsidRDefault="00F90BDC"/>
    <w:p w14:paraId="336CD708" w14:textId="77777777" w:rsidR="00F90BDC" w:rsidRDefault="00F90BDC">
      <w:r xmlns:w="http://schemas.openxmlformats.org/wordprocessingml/2006/main">
        <w:t xml:space="preserve">Wọ́n lu Sọ́ọ̀lù bolẹ̀, ó sì gbọ́ ohùn kan tó ń béèrè ìdí tó fi ń ṣenúnibíni sí òun.</w:t>
      </w:r>
    </w:p>
    <w:p w14:paraId="71821ADB" w14:textId="77777777" w:rsidR="00F90BDC" w:rsidRDefault="00F90BDC"/>
    <w:p w14:paraId="274D324E" w14:textId="77777777" w:rsidR="00F90BDC" w:rsidRDefault="00F90BDC">
      <w:r xmlns:w="http://schemas.openxmlformats.org/wordprocessingml/2006/main">
        <w:t xml:space="preserve">1. Nlo fun itẹriba Loju Ọlọrun? </w:t>
      </w:r>
      <w:r xmlns:w="http://schemas.openxmlformats.org/wordprocessingml/2006/main">
        <w:rPr>
          <w:rFonts w:ascii="맑은 고딕 Semilight" w:hAnsi="맑은 고딕 Semilight"/>
        </w:rPr>
        <w:t xml:space="preserve">Agbara </w:t>
      </w:r>
      <w:r xmlns:w="http://schemas.openxmlformats.org/wordprocessingml/2006/main">
        <w:t xml:space="preserve">_</w:t>
      </w:r>
    </w:p>
    <w:p w14:paraId="578F9FCB" w14:textId="77777777" w:rsidR="00F90BDC" w:rsidRDefault="00F90BDC"/>
    <w:p w14:paraId="3BF21732" w14:textId="77777777" w:rsidR="00F90BDC" w:rsidRDefault="00F90BDC">
      <w:r xmlns:w="http://schemas.openxmlformats.org/wordprocessingml/2006/main">
        <w:t xml:space="preserve">2. Ewu Wà Nínú Inunibini sí Ọlọ́run? </w:t>
      </w:r>
      <w:r xmlns:w="http://schemas.openxmlformats.org/wordprocessingml/2006/main">
        <w:rPr>
          <w:rFonts w:ascii="맑은 고딕 Semilight" w:hAnsi="맑은 고딕 Semilight"/>
        </w:rPr>
        <w:t xml:space="preserve">Awọn </w:t>
      </w:r>
      <w:r xmlns:w="http://schemas.openxmlformats.org/wordprocessingml/2006/main">
        <w:t xml:space="preserve">eniyan</w:t>
      </w:r>
    </w:p>
    <w:p w14:paraId="5170BAF2" w14:textId="77777777" w:rsidR="00F90BDC" w:rsidRDefault="00F90BDC"/>
    <w:p w14:paraId="6CC0B153" w14:textId="77777777" w:rsidR="00F90BDC" w:rsidRDefault="00F90BDC">
      <w:r xmlns:w="http://schemas.openxmlformats.org/wordprocessingml/2006/main">
        <w:t xml:space="preserve">1. Hébérù 12:25-29</w:t>
      </w:r>
    </w:p>
    <w:p w14:paraId="375FAE12" w14:textId="77777777" w:rsidR="00F90BDC" w:rsidRDefault="00F90BDC"/>
    <w:p w14:paraId="6CA5B82F" w14:textId="77777777" w:rsidR="00F90BDC" w:rsidRDefault="00F90BDC">
      <w:r xmlns:w="http://schemas.openxmlformats.org/wordprocessingml/2006/main">
        <w:t xml:space="preserve">2. Róòmù 10:13-15</w:t>
      </w:r>
    </w:p>
    <w:p w14:paraId="2C97E680" w14:textId="77777777" w:rsidR="00F90BDC" w:rsidRDefault="00F90BDC"/>
    <w:p w14:paraId="5A72870D" w14:textId="77777777" w:rsidR="00F90BDC" w:rsidRDefault="00F90BDC">
      <w:r xmlns:w="http://schemas.openxmlformats.org/wordprocessingml/2006/main">
        <w:t xml:space="preserve">Iṣe Apo 22:8 YCE - Emi si dahùn pe, Tani iwọ, Oluwa? O si wi fun mi pe, Emi ni Jesu ti Nasareti, ẹniti iwọ nṣe inunibini si.</w:t>
      </w:r>
    </w:p>
    <w:p w14:paraId="76B3F3A8" w14:textId="77777777" w:rsidR="00F90BDC" w:rsidRDefault="00F90BDC"/>
    <w:p w14:paraId="7097707C" w14:textId="77777777" w:rsidR="00F90BDC" w:rsidRDefault="00F90BDC">
      <w:r xmlns:w="http://schemas.openxmlformats.org/wordprocessingml/2006/main">
        <w:t xml:space="preserve">Pọ́ọ̀lù bá Jésù pàdé, Jésù sì bi í léèrè ìdí tó fi ń ṣenúnibíni sí i.</w:t>
      </w:r>
    </w:p>
    <w:p w14:paraId="7CC33A02" w14:textId="77777777" w:rsidR="00F90BDC" w:rsidRDefault="00F90BDC"/>
    <w:p w14:paraId="68954D65" w14:textId="77777777" w:rsidR="00F90BDC" w:rsidRDefault="00F90BDC">
      <w:r xmlns:w="http://schemas.openxmlformats.org/wordprocessingml/2006/main">
        <w:t xml:space="preserve">1. A gbọdọ bi ara wa idi ti a fi nṣe inunibini si Jesu ninu aye wa loni.</w:t>
      </w:r>
    </w:p>
    <w:p w14:paraId="42C70078" w14:textId="77777777" w:rsidR="00F90BDC" w:rsidRDefault="00F90BDC"/>
    <w:p w14:paraId="6769E132" w14:textId="77777777" w:rsidR="00F90BDC" w:rsidRDefault="00F90BDC">
      <w:r xmlns:w="http://schemas.openxmlformats.org/wordprocessingml/2006/main">
        <w:t xml:space="preserve">2. Nigbati Jesu ba pe wa, a gbọdọ mura lati dahun ati mu itọsọna Rẹ.</w:t>
      </w:r>
    </w:p>
    <w:p w14:paraId="63F120B1" w14:textId="77777777" w:rsidR="00F90BDC" w:rsidRDefault="00F90BDC"/>
    <w:p w14:paraId="348004DC" w14:textId="77777777" w:rsidR="00F90BDC" w:rsidRDefault="00F90BDC">
      <w:r xmlns:w="http://schemas.openxmlformats.org/wordprocessingml/2006/main">
        <w:t xml:space="preserve">1. Matteu 28:19-20: "Nitorina ẹ lọ ki ẹ si sọ gbogbo orilẹ-ede di ọmọ-ẹhin, ẹ maa baptisi wọn ni orukọ Baba ati ti Ọmọ ati ti Ẹmi Mimọ, ẹ ma kọ wọn lati pa gbogbo ohun ti mo ti palaṣẹ fun nyin mọ́. , Emi wa pelu yin nigbagbogbo, titi de opin aiye.??</w:t>
      </w:r>
    </w:p>
    <w:p w14:paraId="2E474E9B" w14:textId="77777777" w:rsidR="00F90BDC" w:rsidRDefault="00F90BDC"/>
    <w:p w14:paraId="009F4C41" w14:textId="77777777" w:rsidR="00F90BDC" w:rsidRDefault="00F90BDC">
      <w:r xmlns:w="http://schemas.openxmlformats.org/wordprocessingml/2006/main">
        <w:t xml:space="preserve">2. 1 Kọ́ríńtì 15:3-8: ? </w:t>
      </w:r>
      <w:r xmlns:w="http://schemas.openxmlformats.org/wordprocessingml/2006/main">
        <w:rPr>
          <w:rFonts w:ascii="맑은 고딕 Semilight" w:hAnsi="맑은 고딕 Semilight"/>
        </w:rPr>
        <w:t xml:space="preserve">tabi </w:t>
      </w:r>
      <w:r xmlns:w="http://schemas.openxmlformats.org/wordprocessingml/2006/main">
        <w:t xml:space="preserve">Mo ti fi fun nyin bi ti akọkọ pataki ohun ti mo ti tun gba: pe Kristi ku fun ese wa ni ibamu si awọn Iwe-mimọ, ti o ti sin, ti o ti jinde ni ijọ kẹta ni ibamu pẹlu awọn Iwe-mimọ, ati pe o farahan. sí Kéfà, lẹ́yìn náà fún àwọn méjìlá. Lẹ́yìn náà, ó fara han àwọn arákùnrin tó lé ní ẹ̀ẹ́dẹ́gbẹ̀ta lẹ́ẹ̀kan, ọ̀pọ̀ jù lọ lára wọn ṣì wà láàyè, bó tilẹ̀ jẹ́ pé àwọn kan ti sùn. Lẹ́yìn náà, ó fara han Jákọ́bù, lẹ́yìn náà gbogbo àwọn àpọ́sítélì. Nígbẹ̀yìn gbogbo rẹ̀, ní ti ẹni tí a bí ní aláìní, ó farahàn mí pẹ̀lú.</w:t>
      </w:r>
    </w:p>
    <w:p w14:paraId="7A3D1913" w14:textId="77777777" w:rsidR="00F90BDC" w:rsidRDefault="00F90BDC"/>
    <w:p w14:paraId="14F7E857" w14:textId="77777777" w:rsidR="00F90BDC" w:rsidRDefault="00F90BDC">
      <w:r xmlns:w="http://schemas.openxmlformats.org/wordprocessingml/2006/main">
        <w:t xml:space="preserve">Iṣe Awọn Aposteli 22:9 Àwọn tí ó wà pẹ̀lú mi sì rí ìmọ́lẹ̀ náà nítòótọ́, ẹ̀rù sì ba wọn; ṣugbọn nwọn kò gbọ́ ohùn ẹniti o mba mi sọ̀rọ.</w:t>
      </w:r>
    </w:p>
    <w:p w14:paraId="059908FB" w14:textId="77777777" w:rsidR="00F90BDC" w:rsidRDefault="00F90BDC"/>
    <w:p w14:paraId="5AFA4193" w14:textId="77777777" w:rsidR="00F90BDC" w:rsidRDefault="00F90BDC">
      <w:r xmlns:w="http://schemas.openxmlformats.org/wordprocessingml/2006/main">
        <w:t xml:space="preserve">Paulu po gbẹdohẹmẹtọ etọn lẹ po mọ hinhọ́n de, ṣigba Paulu kẹdẹ wẹ sè ogbè he dọhona ẹn.</w:t>
      </w:r>
    </w:p>
    <w:p w14:paraId="4DB28DAD" w14:textId="77777777" w:rsidR="00F90BDC" w:rsidRDefault="00F90BDC"/>
    <w:p w14:paraId="55F2078E" w14:textId="77777777" w:rsidR="00F90BDC" w:rsidRDefault="00F90BDC">
      <w:r xmlns:w="http://schemas.openxmlformats.org/wordprocessingml/2006/main">
        <w:t xml:space="preserve">1. “Agbára Ìgbàgbọ́: Diduro Diduro Lójú Ìpọ́njú”</w:t>
      </w:r>
    </w:p>
    <w:p w14:paraId="4118A708" w14:textId="77777777" w:rsidR="00F90BDC" w:rsidRDefault="00F90BDC"/>
    <w:p w14:paraId="69CCAC94" w14:textId="77777777" w:rsidR="00F90BDC" w:rsidRDefault="00F90BDC">
      <w:r xmlns:w="http://schemas.openxmlformats.org/wordprocessingml/2006/main">
        <w:t xml:space="preserve">2. “A gbo sugbon ko ye: Ipe Olorun”</w:t>
      </w:r>
    </w:p>
    <w:p w14:paraId="6C059F53" w14:textId="77777777" w:rsidR="00F90BDC" w:rsidRDefault="00F90BDC"/>
    <w:p w14:paraId="2EBE3322" w14:textId="77777777" w:rsidR="00F90BDC" w:rsidRDefault="00F90BDC">
      <w:r xmlns:w="http://schemas.openxmlformats.org/wordprocessingml/2006/main">
        <w:t xml:space="preserve">1. Aisaya 50:4-5 YCE - Oluwa Ọlọrun ti fi ahọn awọn ti a kọ́ fun mi, ki emi ki o le mọ̀ bi a ti nfi ọ̀rọ duro fun ẹniti o rẹ̀: li owurọ̀ o ji, o ji eti mi si. gbo bi awọn ti a kọ́: Oluwa Ọlọrun ti la eti mi, emi kò si ṣọ̀tẹ, emi kò si yipada.</w:t>
      </w:r>
    </w:p>
    <w:p w14:paraId="51BC5C1E" w14:textId="77777777" w:rsidR="00F90BDC" w:rsidRDefault="00F90BDC"/>
    <w:p w14:paraId="4226D0A7" w14:textId="77777777" w:rsidR="00F90BDC" w:rsidRDefault="00F90BDC">
      <w:r xmlns:w="http://schemas.openxmlformats.org/wordprocessingml/2006/main">
        <w:t xml:space="preserve">2. Isaiah 30:21 - "Etí nyin yio si gbọ ọrọ kan lẹhin rẹ, ti nwipe, </w:t>
      </w:r>
      <w:r xmlns:w="http://schemas.openxmlformats.org/wordprocessingml/2006/main">
        <w:rPr>
          <w:rFonts w:ascii="맑은 고딕 Semilight" w:hAnsi="맑은 고딕 Semilight"/>
        </w:rPr>
        <w:t xml:space="preserve">Tirẹ </w:t>
      </w:r>
      <w:r xmlns:w="http://schemas.openxmlformats.org/wordprocessingml/2006/main">
        <w:t xml:space="preserve">ni ọna, ma rìn ninu rẹ, nigbati o ba yipada si ọtun tabi nigbati o ba yipada si osi."</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ṣe Apo 22:10 YCE - Emi si wipe, Kili emi o ṣe, Oluwa? Oluwa si wi fun mi pe, Dide, ki o si lọ si Damasku; nibẹ li a o si sọ fun ọ gbogbo ohun ti a yàn fun ọ lati ṣe.</w:t>
      </w:r>
    </w:p>
    <w:p w14:paraId="7ACF8B87" w14:textId="77777777" w:rsidR="00F90BDC" w:rsidRDefault="00F90BDC"/>
    <w:p w14:paraId="0728BBAC" w14:textId="77777777" w:rsidR="00F90BDC" w:rsidRDefault="00F90BDC">
      <w:r xmlns:w="http://schemas.openxmlformats.org/wordprocessingml/2006/main">
        <w:t xml:space="preserve">Jèhófà sọ fún Pọ́ọ̀lù pé kó lọ sí Damásíkù, níbi tí wọ́n á ti sọ fún un nípa àwọn iṣẹ́ tí Ọlọ́run yàn fún un láti ṣe.</w:t>
      </w:r>
    </w:p>
    <w:p w14:paraId="40B47240" w14:textId="77777777" w:rsidR="00F90BDC" w:rsidRDefault="00F90BDC"/>
    <w:p w14:paraId="658FE700" w14:textId="77777777" w:rsidR="00F90BDC" w:rsidRDefault="00F90BDC">
      <w:r xmlns:w="http://schemas.openxmlformats.org/wordprocessingml/2006/main">
        <w:t xml:space="preserve">1. Gbigberan si Ipe Ọlọrun: Titẹle awọn ilana Oluwa lati de awọn ibi-afẹde wa</w:t>
      </w:r>
    </w:p>
    <w:p w14:paraId="5C9DDE77" w14:textId="77777777" w:rsidR="00F90BDC" w:rsidRDefault="00F90BDC"/>
    <w:p w14:paraId="2F6C518D" w14:textId="77777777" w:rsidR="00F90BDC" w:rsidRDefault="00F90BDC">
      <w:r xmlns:w="http://schemas.openxmlformats.org/wordprocessingml/2006/main">
        <w:t xml:space="preserve">2. Awọn Itọsọna atẹle &amp; Ṣiṣe Iṣe: Ṣiṣe Ohun ti Oluwa Beere lọwọ Wa</w:t>
      </w:r>
    </w:p>
    <w:p w14:paraId="69814B49" w14:textId="77777777" w:rsidR="00F90BDC" w:rsidRDefault="00F90BDC"/>
    <w:p w14:paraId="20323126" w14:textId="77777777" w:rsidR="00F90BDC" w:rsidRDefault="00F90BDC">
      <w:r xmlns:w="http://schemas.openxmlformats.org/wordprocessingml/2006/main">
        <w:t xml:space="preserve">1. Jeremiah 29: 11 - "Nitori emi mọ awọn eto ti mo ni fun nyin, li Oluwa wi, eto fun alafia ati ki o ko fun ibi, lati fun o kan ojo iwaju ati ireti."</w:t>
      </w:r>
    </w:p>
    <w:p w14:paraId="40943B6C" w14:textId="77777777" w:rsidR="00F90BDC" w:rsidRDefault="00F90BDC"/>
    <w:p w14:paraId="11B8760E" w14:textId="77777777" w:rsidR="00F90BDC" w:rsidRDefault="00F90BDC">
      <w:r xmlns:w="http://schemas.openxmlformats.org/wordprocessingml/2006/main">
        <w:t xml:space="preserve">2. Matteu 7: 24-27 - "Nigbana ẹnikẹni ti o ba gbọ ọrọ temi wọnyi ti o ba ṣe wọn yoo dabi ọlọgbọn ọkunrin kan ti o kọ ile rẹ lori apata: ojo si rọ, iṣan omi si de, afẹfẹ si fẹ, lu ile yẹn, ṣugbọn kò wó, nitoriti a ti fi ipilẹ rẹ̀ sọlẹ lori apata.”</w:t>
      </w:r>
    </w:p>
    <w:p w14:paraId="6C95A610" w14:textId="77777777" w:rsidR="00F90BDC" w:rsidRDefault="00F90BDC"/>
    <w:p w14:paraId="4410AFBE" w14:textId="77777777" w:rsidR="00F90BDC" w:rsidRDefault="00F90BDC">
      <w:r xmlns:w="http://schemas.openxmlformats.org/wordprocessingml/2006/main">
        <w:t xml:space="preserve">Iṣe Apo 22:11 YCE - Nigbati emi kò si le riran nitori ogo imọlẹ na, ti ọwọ́ awọn ti o wà pẹlu mi dari mi, mo wá si Damasku.</w:t>
      </w:r>
    </w:p>
    <w:p w14:paraId="4F32F6A5" w14:textId="77777777" w:rsidR="00F90BDC" w:rsidRDefault="00F90BDC"/>
    <w:p w14:paraId="712D03FC" w14:textId="77777777" w:rsidR="00F90BDC" w:rsidRDefault="00F90BDC">
      <w:r xmlns:w="http://schemas.openxmlformats.org/wordprocessingml/2006/main">
        <w:t xml:space="preserve">Pọ́ọ̀lù pàdé lọ́nà àgbàyanu pẹ̀lú ìmọ́lẹ̀ tí ń tàn yòò nígbà tí ó ń lọ sí Damásíkù, tí ó ṣamọ̀nà sí ìyípadà sí ẹ̀sìn Kristẹni.</w:t>
      </w:r>
    </w:p>
    <w:p w14:paraId="66FED7E6" w14:textId="77777777" w:rsidR="00F90BDC" w:rsidRDefault="00F90BDC"/>
    <w:p w14:paraId="59AD8E69" w14:textId="77777777" w:rsidR="00F90BDC" w:rsidRDefault="00F90BDC">
      <w:r xmlns:w="http://schemas.openxmlformats.org/wordprocessingml/2006/main">
        <w:t xml:space="preserve">1: Ọlọrun le lo paapaa awọn ipo airotẹlẹ julọ lati fa wa sunmọ Ọ.</w:t>
      </w:r>
    </w:p>
    <w:p w14:paraId="723D35A6" w14:textId="77777777" w:rsidR="00F90BDC" w:rsidRDefault="00F90BDC"/>
    <w:p w14:paraId="31400389" w14:textId="77777777" w:rsidR="00F90BDC" w:rsidRDefault="00F90BDC">
      <w:r xmlns:w="http://schemas.openxmlformats.org/wordprocessingml/2006/main">
        <w:t xml:space="preserve">2: Ìrírí Pọ́ọ̀lù jẹ́ ìránnilétí pé Ọlọ́run wà pẹ̀lú wa nígbà gbogbo, kódà nígbà tí a kò bá lè rí i.</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íù 5:14-16 ? </w:t>
      </w:r>
      <w:r xmlns:w="http://schemas.openxmlformats.org/wordprocessingml/2006/main">
        <w:rPr>
          <w:rFonts w:ascii="맑은 고딕 Semilight" w:hAnsi="맑은 고딕 Semilight"/>
        </w:rPr>
        <w:t xml:space="preserve">Ìwọ </w:t>
      </w:r>
      <w:r xmlns:w="http://schemas.openxmlformats.org/wordprocessingml/2006/main">
        <w:t xml:space="preserve">ni ìmọ́lẹ̀ ayé. Ilu ti a ṣeto lori oke ko le farapamọ. Bẹ́ẹ̀ ni àwọn ènìyàn kì í tan fìtílà, kí wọ́n sì gbé e sábẹ́ agbọ̀n, bí kò ṣe sórí ọ̀pá ìkọ̀kọ̀, ó sì ń tan ìmọ́lẹ̀ fún gbogbo àwọn tí ó wà nínú ilé. Mọdopolọ, mì gbọ hinhọ́n mìtọn ni họnwun to mẹdevo lẹ nukọn, na yé nido sọgan mọ azọ́n dagbe mìtọn lẹ, na yé nido sọgan pagigona Otọ́ mìtọn he tin to olọn mẹ.</w:t>
      </w:r>
    </w:p>
    <w:p w14:paraId="63CA8C12" w14:textId="77777777" w:rsidR="00F90BDC" w:rsidRDefault="00F90BDC"/>
    <w:p w14:paraId="6C6C842D" w14:textId="77777777" w:rsidR="00F90BDC" w:rsidRDefault="00F90BDC">
      <w:r xmlns:w="http://schemas.openxmlformats.org/wordprocessingml/2006/main">
        <w:t xml:space="preserve">2. Róòmù 8:14-17 ? </w:t>
      </w:r>
      <w:r xmlns:w="http://schemas.openxmlformats.org/wordprocessingml/2006/main">
        <w:rPr>
          <w:rFonts w:ascii="맑은 고딕 Semilight" w:hAnsi="맑은 고딕 Semilight"/>
        </w:rPr>
        <w:t xml:space="preserve">Tàbí </w:t>
      </w:r>
      <w:r xmlns:w="http://schemas.openxmlformats.org/wordprocessingml/2006/main">
        <w:t xml:space="preserve">gbogbo àwọn tí Ẹ̀mí Ọlọ́run ń darí jẹ́ ọmọ Ọlọ́run. Nítorí ẹ̀yin kò gba ẹ̀mí ìsìnrú láti padà sínú ìbẹ̀rù, ṣùgbọ́n ẹ̀yin ti gba Ẹ̀mí ìsọ̀dọ̀dọ̀, nípasẹ̀ ẹni tí àwa ń ké pé, ? </w:t>
      </w:r>
      <w:r xmlns:w="http://schemas.openxmlformats.org/wordprocessingml/2006/main">
        <w:rPr>
          <w:rFonts w:ascii="맑은 고딕 Semilight" w:hAnsi="맑은 고딕 Semilight"/>
        </w:rPr>
        <w:t xml:space="preserve">baba </w:t>
      </w:r>
      <w:r xmlns:w="http://schemas.openxmlformats.org/wordprocessingml/2006/main">
        <w:t xml:space="preserve">! Baba, Ẹ̀mí tìkárarẹ̀ sì ń jẹ́rìí pẹ̀lú ẹ̀mí wa pé ọmọ Ọlọ́run ni àwa, àti pé bí àwa bá jẹ́ ọmọ, àbí ajogún? </w:t>
      </w:r>
      <w:r xmlns:w="http://schemas.openxmlformats.org/wordprocessingml/2006/main">
        <w:rPr>
          <w:rFonts w:ascii="맑은 고딕 Semilight" w:hAnsi="맑은 고딕 Semilight"/>
        </w:rPr>
        <w:t xml:space="preserve">Orí </w:t>
      </w:r>
      <w:r xmlns:w="http://schemas.openxmlformats.org/wordprocessingml/2006/main">
        <w:t xml:space="preserve">Ọlọ́run àti àjùmọ̀jogún pẹ̀lú Kristi, bí a bá bá a jìyà, kí a lè ṣe wá lógo pẹ̀lú rẹ̀.</w:t>
      </w:r>
    </w:p>
    <w:p w14:paraId="1A1792EF" w14:textId="77777777" w:rsidR="00F90BDC" w:rsidRDefault="00F90BDC"/>
    <w:p w14:paraId="156C938C" w14:textId="77777777" w:rsidR="00F90BDC" w:rsidRDefault="00F90BDC">
      <w:r xmlns:w="http://schemas.openxmlformats.org/wordprocessingml/2006/main">
        <w:t xml:space="preserve">Ìṣe Àwọn Àpósítélì 22:12 BMY - Àti Ananíà kan, olùfọkànsìn gẹ́gẹ́ bí òfin, tí ó ní ìyìn rere lọ́dọ̀ gbogbo àwọn Júù tí ó ń gbé níbẹ̀.</w:t>
      </w:r>
    </w:p>
    <w:p w14:paraId="01652899" w14:textId="77777777" w:rsidR="00F90BDC" w:rsidRDefault="00F90BDC"/>
    <w:p w14:paraId="20D314AE" w14:textId="77777777" w:rsidR="00F90BDC" w:rsidRDefault="00F90BDC">
      <w:r xmlns:w="http://schemas.openxmlformats.org/wordprocessingml/2006/main">
        <w:t xml:space="preserve">Anania jẹ Juu olufọkansin ti o ni orukọ rere laaarin awọn Juu ni agbegbe rẹ.</w:t>
      </w:r>
    </w:p>
    <w:p w14:paraId="5CCD194C" w14:textId="77777777" w:rsidR="00F90BDC" w:rsidRDefault="00F90BDC"/>
    <w:p w14:paraId="435065E4" w14:textId="77777777" w:rsidR="00F90BDC" w:rsidRDefault="00F90BDC">
      <w:r xmlns:w="http://schemas.openxmlformats.org/wordprocessingml/2006/main">
        <w:t xml:space="preserve">1. Agbara Okiki Rere</w:t>
      </w:r>
    </w:p>
    <w:p w14:paraId="7E61C5EC" w14:textId="77777777" w:rsidR="00F90BDC" w:rsidRDefault="00F90BDC"/>
    <w:p w14:paraId="07F2F6BC" w14:textId="77777777" w:rsidR="00F90BDC" w:rsidRDefault="00F90BDC">
      <w:r xmlns:w="http://schemas.openxmlformats.org/wordprocessingml/2006/main">
        <w:t xml:space="preserve">2. Awọn Anfani ti Gbigbe Igbesi aye Olufokansin</w:t>
      </w:r>
    </w:p>
    <w:p w14:paraId="0EF0317D" w14:textId="77777777" w:rsidR="00F90BDC" w:rsidRDefault="00F90BDC"/>
    <w:p w14:paraId="2FA73BD0" w14:textId="77777777" w:rsidR="00F90BDC" w:rsidRDefault="00F90BDC">
      <w:r xmlns:w="http://schemas.openxmlformats.org/wordprocessingml/2006/main">
        <w:t xml:space="preserve">1. Romu 12: 17-19 - "Ẹ máṣe fi buburu san buburu fun ẹnikẹni, ṣugbọn ẹ ronu lati ṣe ohun ti o ni ọla li oju gbogbo eniyan. ẹ gbẹsan ara nyin, ṣugbọn ẹ fi i silẹ fun ibinu Ọlọrun, nitori a ti kọwe rẹ̀ pe, </w:t>
      </w:r>
      <w:r xmlns:w="http://schemas.openxmlformats.org/wordprocessingml/2006/main">
        <w:rPr>
          <w:rFonts w:ascii="맑은 고딕 Semilight" w:hAnsi="맑은 고딕 Semilight"/>
        </w:rPr>
        <w:t xml:space="preserve">Tèmi </w:t>
      </w:r>
      <w:r xmlns:w="http://schemas.openxmlformats.org/wordprocessingml/2006/main">
        <w:t xml:space="preserve">ni ibinu, emi o san a, li Oluwa wi.</w:t>
      </w:r>
    </w:p>
    <w:p w14:paraId="3DAE6544" w14:textId="77777777" w:rsidR="00F90BDC" w:rsidRDefault="00F90BDC"/>
    <w:p w14:paraId="666FBF36" w14:textId="77777777" w:rsidR="00F90BDC" w:rsidRDefault="00F90BDC">
      <w:r xmlns:w="http://schemas.openxmlformats.org/wordprocessingml/2006/main">
        <w:t xml:space="preserve">2. Owe 11:23 - "Ifẹ awọn olododo pari nikan ni rere; ireti eniyan buburu ni ibinu."</w:t>
      </w:r>
    </w:p>
    <w:p w14:paraId="68076ED4" w14:textId="77777777" w:rsidR="00F90BDC" w:rsidRDefault="00F90BDC"/>
    <w:p w14:paraId="0033B0A8" w14:textId="77777777" w:rsidR="00F90BDC" w:rsidRDefault="00F90BDC">
      <w:r xmlns:w="http://schemas.openxmlformats.org/wordprocessingml/2006/main">
        <w:t xml:space="preserve">Iṣe Apo 22:13 YCE - O si tọ̀ mi wá, o si duro, o si wi fun mi pe, Saulu arakunrin, riran. Ati ni </w:t>
      </w:r>
      <w:r xmlns:w="http://schemas.openxmlformats.org/wordprocessingml/2006/main">
        <w:lastRenderedPageBreak xmlns:w="http://schemas.openxmlformats.org/wordprocessingml/2006/main"/>
      </w:r>
      <w:r xmlns:w="http://schemas.openxmlformats.org/wordprocessingml/2006/main">
        <w:t xml:space="preserve">wakati kanna ni mo wò soke lori rẹ.</w:t>
      </w:r>
    </w:p>
    <w:p w14:paraId="5A0CD740" w14:textId="77777777" w:rsidR="00F90BDC" w:rsidRDefault="00F90BDC"/>
    <w:p w14:paraId="39AA9143" w14:textId="77777777" w:rsidR="00F90BDC" w:rsidRDefault="00F90BDC">
      <w:r xmlns:w="http://schemas.openxmlformats.org/wordprocessingml/2006/main">
        <w:t xml:space="preserve">Anania fun Paulu ni oju rẹ pada, ẹniti o pe e ni "Arakunrin Saulu".</w:t>
      </w:r>
    </w:p>
    <w:p w14:paraId="5F93857D" w14:textId="77777777" w:rsidR="00F90BDC" w:rsidRDefault="00F90BDC"/>
    <w:p w14:paraId="3974F78F" w14:textId="77777777" w:rsidR="00F90BDC" w:rsidRDefault="00F90BDC">
      <w:r xmlns:w="http://schemas.openxmlformats.org/wordprocessingml/2006/main">
        <w:t xml:space="preserve">1. Agbára Ìdáríjì: Bí Ìfẹ́ Àìnílàágùn Ananíà Ṣe Pada Pọ́ọ̀lù Pàbọ̀sípò</w:t>
      </w:r>
    </w:p>
    <w:p w14:paraId="5749F90C" w14:textId="77777777" w:rsidR="00F90BDC" w:rsidRDefault="00F90BDC"/>
    <w:p w14:paraId="4BE421DE" w14:textId="77777777" w:rsidR="00F90BDC" w:rsidRDefault="00F90BDC">
      <w:r xmlns:w="http://schemas.openxmlformats.org/wordprocessingml/2006/main">
        <w:t xml:space="preserve">2. Ìpè kan sí Ìtẹ́wọ́gbà: Kíkí Gbogbo Ènìyàn káàbọ̀ sínú Ìjọba Ọlọ́run</w:t>
      </w:r>
    </w:p>
    <w:p w14:paraId="09F419B1" w14:textId="77777777" w:rsidR="00F90BDC" w:rsidRDefault="00F90BDC"/>
    <w:p w14:paraId="748A5F2F" w14:textId="77777777" w:rsidR="00F90BDC" w:rsidRDefault="00F90BDC">
      <w:r xmlns:w="http://schemas.openxmlformats.org/wordprocessingml/2006/main">
        <w:t xml:space="preserve">1. Luku 15: 11-32 - Òwe Ọmọ onínàákúnàá</w:t>
      </w:r>
    </w:p>
    <w:p w14:paraId="7B727DA4" w14:textId="77777777" w:rsidR="00F90BDC" w:rsidRDefault="00F90BDC"/>
    <w:p w14:paraId="724AE83F" w14:textId="77777777" w:rsidR="00F90BDC" w:rsidRDefault="00F90BDC">
      <w:r xmlns:w="http://schemas.openxmlformats.org/wordprocessingml/2006/main">
        <w:t xml:space="preserve">2. Efesu 2:11-22 – Ilaja Ọlọrun ati isokan ti awọn onigbagbọ.</w:t>
      </w:r>
    </w:p>
    <w:p w14:paraId="3EBCB9D7" w14:textId="77777777" w:rsidR="00F90BDC" w:rsidRDefault="00F90BDC"/>
    <w:p w14:paraId="693237CF" w14:textId="77777777" w:rsidR="00F90BDC" w:rsidRDefault="00F90BDC">
      <w:r xmlns:w="http://schemas.openxmlformats.org/wordprocessingml/2006/main">
        <w:t xml:space="preserve">Iṣe Apo 22:14 YCE - O si wipe, Ọlọrun awọn baba wa li o yàn ọ, ki iwọ ki o le mọ̀ ifẹ rẹ̀, ki iwọ ki o si ri Olódodo nì, ki o si gbọ́ ohùn ẹnu rẹ̀.</w:t>
      </w:r>
    </w:p>
    <w:p w14:paraId="4693DDB6" w14:textId="77777777" w:rsidR="00F90BDC" w:rsidRDefault="00F90BDC"/>
    <w:p w14:paraId="31AD5CF8" w14:textId="77777777" w:rsidR="00F90BDC" w:rsidRDefault="00F90BDC">
      <w:r xmlns:w="http://schemas.openxmlformats.org/wordprocessingml/2006/main">
        <w:t xml:space="preserve">Ọlọ́run àwọn baba wa ti yan Pọ́ọ̀lù láti mọ ìfẹ́ Rẹ̀ àti láti jẹ́rìí sí ìdájọ́ òdodo.</w:t>
      </w:r>
    </w:p>
    <w:p w14:paraId="62D4655E" w14:textId="77777777" w:rsidR="00F90BDC" w:rsidRDefault="00F90BDC"/>
    <w:p w14:paraId="0941A7BC" w14:textId="77777777" w:rsidR="00F90BDC" w:rsidRDefault="00F90BDC">
      <w:r xmlns:w="http://schemas.openxmlformats.org/wordprocessingml/2006/main">
        <w:t xml:space="preserve">1: Gba Ọlọrun laaye lati Darí Ọna naa - Ọlọrun ti yan wa lati mọ ifẹ Rẹ ati lati jẹri pe a nṣe idajọ ododo.</w:t>
      </w:r>
    </w:p>
    <w:p w14:paraId="36CC8FF2" w14:textId="77777777" w:rsidR="00F90BDC" w:rsidRDefault="00F90BDC"/>
    <w:p w14:paraId="60BAF6AD" w14:textId="77777777" w:rsidR="00F90BDC" w:rsidRDefault="00F90BDC">
      <w:r xmlns:w="http://schemas.openxmlformats.org/wordprocessingml/2006/main">
        <w:t xml:space="preserve">2: Idajọ Ọlọrun jẹ Ododo - A gbọdọ ranti pe idajọ Ọlọrun nigbagbogbo jẹ ododo ati ẹtọ.</w:t>
      </w:r>
    </w:p>
    <w:p w14:paraId="7F963AC9" w14:textId="77777777" w:rsidR="00F90BDC" w:rsidRDefault="00F90BDC"/>
    <w:p w14:paraId="415A3F75" w14:textId="77777777" w:rsidR="00F90BDC" w:rsidRDefault="00F90BDC">
      <w:r xmlns:w="http://schemas.openxmlformats.org/wordprocessingml/2006/main">
        <w:t xml:space="preserve">Isa 55:9 YCE - Nitori gẹgẹ bi ọrun ti ga jù aiye lọ, bẹ̃li ọ̀na mi ga ju ọ̀na nyin lọ, ati ìro inu mi ju ìro inu nyin lọ.</w:t>
      </w:r>
    </w:p>
    <w:p w14:paraId="3E4150E2" w14:textId="77777777" w:rsidR="00F90BDC" w:rsidRDefault="00F90BDC"/>
    <w:p w14:paraId="6AC8BEB9" w14:textId="77777777" w:rsidR="00F90BDC" w:rsidRDefault="00F90BDC">
      <w:r xmlns:w="http://schemas.openxmlformats.org/wordprocessingml/2006/main">
        <w:t xml:space="preserve">2: Róòmù 12:19 BMY - Ẹ̀yin olùfẹ́ ọ̀wọ́n, ẹ má ṣe gbẹ̀san ara yín, ṣùgbọ́n ẹ kúkú fi àyè fún ìbínú: nítorí a ti kọ ọ́ pé, Tèmi ni ẹ̀san; Emi o san a, li Oluwa wi.</w:t>
      </w:r>
    </w:p>
    <w:p w14:paraId="3249AA22" w14:textId="77777777" w:rsidR="00F90BDC" w:rsidRDefault="00F90BDC"/>
    <w:p w14:paraId="4F10959F" w14:textId="77777777" w:rsidR="00F90BDC" w:rsidRDefault="00F90BDC">
      <w:r xmlns:w="http://schemas.openxmlformats.org/wordprocessingml/2006/main">
        <w:t xml:space="preserve">Iṣe 22:15 YCE - Nitori iwọ ni yio ṣe ẹlẹri rẹ̀ fun gbogbo enia, ohun ti iwọ ti ri, ti iwọ si ti gbọ́.</w:t>
      </w:r>
    </w:p>
    <w:p w14:paraId="4A48C23D" w14:textId="77777777" w:rsidR="00F90BDC" w:rsidRDefault="00F90BDC"/>
    <w:p w14:paraId="645070F4" w14:textId="77777777" w:rsidR="00F90BDC" w:rsidRDefault="00F90BDC">
      <w:r xmlns:w="http://schemas.openxmlformats.org/wordprocessingml/2006/main">
        <w:t xml:space="preserve">Pọ́ọ̀lù gba ìtọ́ni láti ọ̀dọ̀ Ananíà láti polongo ẹ̀rí rẹ̀ nípa ohun tí ó ti rí àti ohun tí ó ti gbọ́ fún gbogbo ènìyàn.</w:t>
      </w:r>
    </w:p>
    <w:p w14:paraId="7D0A35D3" w14:textId="77777777" w:rsidR="00F90BDC" w:rsidRDefault="00F90BDC"/>
    <w:p w14:paraId="0BBFE328" w14:textId="77777777" w:rsidR="00F90BDC" w:rsidRDefault="00F90BDC">
      <w:r xmlns:w="http://schemas.openxmlformats.org/wordprocessingml/2006/main">
        <w:t xml:space="preserve">1. Agbara Ẹri: Pínpín Itan Rẹ pẹlu Awọn ẹlomiran</w:t>
      </w:r>
    </w:p>
    <w:p w14:paraId="5B7A209D" w14:textId="77777777" w:rsidR="00F90BDC" w:rsidRDefault="00F90BDC"/>
    <w:p w14:paraId="774211E1" w14:textId="77777777" w:rsidR="00F90BDC" w:rsidRDefault="00F90BDC">
      <w:r xmlns:w="http://schemas.openxmlformats.org/wordprocessingml/2006/main">
        <w:t xml:space="preserve">2. Ẹlẹ́rìí Ìgbésí ayé wa: Gbé Ìgbàgbọ́ Wa Gbé</w:t>
      </w:r>
    </w:p>
    <w:p w14:paraId="3CB4E5B1" w14:textId="77777777" w:rsidR="00F90BDC" w:rsidRDefault="00F90BDC"/>
    <w:p w14:paraId="02DC8202" w14:textId="77777777" w:rsidR="00F90BDC" w:rsidRDefault="00F90BDC">
      <w:r xmlns:w="http://schemas.openxmlformats.org/wordprocessingml/2006/main">
        <w:t xml:space="preserve">1. Róòmù 10:14-15 ? </w:t>
      </w:r>
      <w:r xmlns:w="http://schemas.openxmlformats.org/wordprocessingml/2006/main">
        <w:rPr>
          <w:rFonts w:ascii="맑은 고딕 Semilight" w:hAnsi="맑은 고딕 Semilight"/>
        </w:rPr>
        <w:t xml:space="preserve">Njẹ njẹ </w:t>
      </w:r>
      <w:r xmlns:w="http://schemas.openxmlformats.org/wordprocessingml/2006/main">
        <w:t xml:space="preserve">nwọn o kepè ẹniti nwọn kò gbagbọ́? Báwo sì ni wọn yóò ṣe gba ẹni tí wọn kò gbọ́ rí gbọ́? Báwo sì ni wọ́n ṣe máa gbọ́ láìjẹ́ pé ẹnì kan wàásù? Ati pe bawo ni wọn yoo ṣe waasu ayafi ti wọn ba ran wọn???</w:t>
      </w:r>
    </w:p>
    <w:p w14:paraId="60743DDF" w14:textId="77777777" w:rsidR="00F90BDC" w:rsidRDefault="00F90BDC"/>
    <w:p w14:paraId="6676883A" w14:textId="77777777" w:rsidR="00F90BDC" w:rsidRDefault="00F90BDC">
      <w:r xmlns:w="http://schemas.openxmlformats.org/wordprocessingml/2006/main">
        <w:t xml:space="preserve">2. Mátíù 5:14-16 ? </w:t>
      </w:r>
      <w:r xmlns:w="http://schemas.openxmlformats.org/wordprocessingml/2006/main">
        <w:rPr>
          <w:rFonts w:ascii="맑은 고딕 Semilight" w:hAnsi="맑은 고딕 Semilight"/>
        </w:rPr>
        <w:t xml:space="preserve">Ìwọ </w:t>
      </w:r>
      <w:r xmlns:w="http://schemas.openxmlformats.org/wordprocessingml/2006/main">
        <w:t xml:space="preserve">ni ìmọ́lẹ̀ ayé. Ilu ti a ṣeto lori oke ko le farapamọ. Bẹ́ẹ̀ ni àwọn ènìyàn kì í tan fìtílà, kí wọ́n sì gbé e sábẹ́ agbọ̀n, bí kò ṣe sórí ọ̀pá ìkọ̀kọ̀, ó sì ń tan ìmọ́lẹ̀ fún gbogbo àwọn tí ó wà nínú ilé. Mọdopolọ, mì gbọ hinhọ́n mìtọn ni họnwun to mẹdevo lẹ nukọn, na yé nido sọgan mọ azọ́n dagbe mìtọn lẹ, na yé nido sọgan pagigona Otọ́ mìtọn he tin to olọn mẹ.</w:t>
      </w:r>
    </w:p>
    <w:p w14:paraId="6C54FF58" w14:textId="77777777" w:rsidR="00F90BDC" w:rsidRDefault="00F90BDC"/>
    <w:p w14:paraId="13D4D0DA" w14:textId="77777777" w:rsidR="00F90BDC" w:rsidRDefault="00F90BDC">
      <w:r xmlns:w="http://schemas.openxmlformats.org/wordprocessingml/2006/main">
        <w:t xml:space="preserve">Iṣe 22:16 Njẹ nisisiyi ẽṣe ti iwọ fi duro? dide, ki a si baptisi rẹ, ki o si wẹ̀ ẹ̀ṣẹ rẹ nù, ti nkipe orukọ Oluwa.</w:t>
      </w:r>
    </w:p>
    <w:p w14:paraId="665CF4AA" w14:textId="77777777" w:rsidR="00F90BDC" w:rsidRDefault="00F90BDC"/>
    <w:p w14:paraId="172303D0" w14:textId="77777777" w:rsidR="00F90BDC" w:rsidRDefault="00F90BDC">
      <w:r xmlns:w="http://schemas.openxmlformats.org/wordprocessingml/2006/main">
        <w:t xml:space="preserve">Sọ́ọ̀lù, ẹni tí a mọ̀ sí Pọ́ọ̀lù nísinsìnyí, ti gba ìtọ́ni láti ọ̀dọ̀ Ananíà láti ṣe ìrìbọmi àti láti wẹ ẹ̀ṣẹ̀ rẹ̀ nù nípa kíképe orúkọ Olúwa.</w:t>
      </w:r>
    </w:p>
    <w:p w14:paraId="3556052D" w14:textId="77777777" w:rsidR="00F90BDC" w:rsidRDefault="00F90BDC"/>
    <w:p w14:paraId="4011552E" w14:textId="77777777" w:rsidR="00F90BDC" w:rsidRDefault="00F90BDC">
      <w:r xmlns:w="http://schemas.openxmlformats.org/wordprocessingml/2006/main">
        <w:t xml:space="preserve">1. Agbára Ìrìbọmi: Bí Ìrìbọmi Ṣe Mú Ìgbàlà Mu</w:t>
      </w:r>
    </w:p>
    <w:p w14:paraId="73FDAAA3" w14:textId="77777777" w:rsidR="00F90BDC" w:rsidRDefault="00F90BDC"/>
    <w:p w14:paraId="658822C1" w14:textId="77777777" w:rsidR="00F90BDC" w:rsidRDefault="00F90BDC">
      <w:r xmlns:w="http://schemas.openxmlformats.org/wordprocessingml/2006/main">
        <w:t xml:space="preserve">2. Ohun ti o nilo fun ironupiwada: Bawo ni ironupiwada ṣe ṣamọna si ododo</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u 6: 3-4 - "Ṣe o ko mọ pe gbogbo wa ti a ti baptisi sinu Kristi Jesu ni a ti baptisi sinu ikú rẹ? Nitorina a sin pẹlu rẹ nipa baptismu sinu ikú, ki, gẹgẹ bi Kristi ti a ti wa ni sin. ti a ji dide kuro ninu oku nipa ogo Baba, ki awa naa le rin ni titun aye.</w:t>
      </w:r>
    </w:p>
    <w:p w14:paraId="7F3EA233" w14:textId="77777777" w:rsidR="00F90BDC" w:rsidRDefault="00F90BDC"/>
    <w:p w14:paraId="20E1851A" w14:textId="77777777" w:rsidR="00F90BDC" w:rsidRDefault="00F90BDC">
      <w:r xmlns:w="http://schemas.openxmlformats.org/wordprocessingml/2006/main">
        <w:t xml:space="preserve">2. Gálátíà 3:27 - ? </w:t>
      </w:r>
      <w:r xmlns:w="http://schemas.openxmlformats.org/wordprocessingml/2006/main">
        <w:rPr>
          <w:rFonts w:ascii="맑은 고딕 Semilight" w:hAnsi="맑은 고딕 Semilight"/>
        </w:rPr>
        <w:t xml:space="preserve">tabi </w:t>
      </w:r>
      <w:r xmlns:w="http://schemas.openxmlformats.org/wordprocessingml/2006/main">
        <w:t xml:space="preserve">gbogbo ẹnyin ti a ti baptisi sinu Kristi ti gbé Kristi wọ̀.</w:t>
      </w:r>
    </w:p>
    <w:p w14:paraId="06BBF29E" w14:textId="77777777" w:rsidR="00F90BDC" w:rsidRDefault="00F90BDC"/>
    <w:p w14:paraId="73574567" w14:textId="77777777" w:rsidR="00F90BDC" w:rsidRDefault="00F90BDC">
      <w:r xmlns:w="http://schemas.openxmlformats.org/wordprocessingml/2006/main">
        <w:t xml:space="preserve">Iṣe Apo 22:17 YCE - O si ṣe, nigbati mo tun pada wá si Jerusalemu, ani nigbati mo ngbadura ni tẹmpili, mo wà li ojuran;</w:t>
      </w:r>
    </w:p>
    <w:p w14:paraId="760E6E7C" w14:textId="77777777" w:rsidR="00F90BDC" w:rsidRDefault="00F90BDC"/>
    <w:p w14:paraId="22B184CF" w14:textId="77777777" w:rsidR="00F90BDC" w:rsidRDefault="00F90BDC">
      <w:r xmlns:w="http://schemas.openxmlformats.org/wordprocessingml/2006/main">
        <w:t xml:space="preserve">Wọ́n mú Pọ́ọ̀lù lọ́kàn nígbà tó ń gbàdúrà nínú tẹ́ńpìlì ní Jerúsálẹ́mù.</w:t>
      </w:r>
    </w:p>
    <w:p w14:paraId="0F40B31F" w14:textId="77777777" w:rsidR="00F90BDC" w:rsidRDefault="00F90BDC"/>
    <w:p w14:paraId="40246F66" w14:textId="77777777" w:rsidR="00F90BDC" w:rsidRDefault="00F90BDC">
      <w:r xmlns:w="http://schemas.openxmlformats.org/wordprocessingml/2006/main">
        <w:t xml:space="preserve">1. Agbara Adura: Iriri Paulu ninu Tẹmpili</w:t>
      </w:r>
    </w:p>
    <w:p w14:paraId="50D26C4D" w14:textId="77777777" w:rsidR="00F90BDC" w:rsidRDefault="00F90BDC"/>
    <w:p w14:paraId="3391B46B" w14:textId="77777777" w:rsidR="00F90BDC" w:rsidRDefault="00F90BDC">
      <w:r xmlns:w="http://schemas.openxmlformats.org/wordprocessingml/2006/main">
        <w:t xml:space="preserve">2. Jijọba fun ifẹ Ọlọrun: iriri Paulu ninu tẹmpili</w:t>
      </w:r>
    </w:p>
    <w:p w14:paraId="77C33CAB" w14:textId="77777777" w:rsidR="00F90BDC" w:rsidRDefault="00F90BDC"/>
    <w:p w14:paraId="17FB571F" w14:textId="77777777" w:rsidR="00F90BDC" w:rsidRDefault="00F90BDC">
      <w:r xmlns:w="http://schemas.openxmlformats.org/wordprocessingml/2006/main">
        <w:t xml:space="preserve">1. Matteu 6: 5-13 - Jesu kọni lori pataki adura ati bi a ṣe le gbadura.</w:t>
      </w:r>
    </w:p>
    <w:p w14:paraId="204A026D" w14:textId="77777777" w:rsidR="00F90BDC" w:rsidRDefault="00F90BDC"/>
    <w:p w14:paraId="524BD1FC" w14:textId="77777777" w:rsidR="00F90BDC" w:rsidRDefault="00F90BDC">
      <w:r xmlns:w="http://schemas.openxmlformats.org/wordprocessingml/2006/main">
        <w:t xml:space="preserve">2. 2 Kọ́ríńtì 12:2-4 BMY - Pọ́ọ̀lù ròyìn ìran ti ọ̀run kan tí a sì mú wọn lọ sí Párádísè.</w:t>
      </w:r>
    </w:p>
    <w:p w14:paraId="41C387D7" w14:textId="77777777" w:rsidR="00F90BDC" w:rsidRDefault="00F90BDC"/>
    <w:p w14:paraId="053F0E0A" w14:textId="77777777" w:rsidR="00F90BDC" w:rsidRDefault="00F90BDC">
      <w:r xmlns:w="http://schemas.openxmlformats.org/wordprocessingml/2006/main">
        <w:t xml:space="preserve">Iṣe Apo 22:18 YCE - O si ri ti o nwi fun mi pe, Yara, ki o si yara jade kuro ni Jerusalemu: nitoriti nwọn ki yio gbà ẹrí rẹ nitori mi.</w:t>
      </w:r>
    </w:p>
    <w:p w14:paraId="5F0A3B52" w14:textId="77777777" w:rsidR="00F90BDC" w:rsidRDefault="00F90BDC"/>
    <w:p w14:paraId="2692A0A4" w14:textId="77777777" w:rsidR="00F90BDC" w:rsidRDefault="00F90BDC">
      <w:r xmlns:w="http://schemas.openxmlformats.org/wordprocessingml/2006/main">
        <w:t xml:space="preserve">Pọ́ọ̀lù wà ní Jerúsálẹ́mù, ìran sì sọ fún Pọ́ọ̀lù pé kó tètè jáde torí pé àwọn èèyàn náà ò gba ẹ̀rí rẹ̀ nípa Jésù.</w:t>
      </w:r>
    </w:p>
    <w:p w14:paraId="622983F9" w14:textId="77777777" w:rsidR="00F90BDC" w:rsidRDefault="00F90BDC"/>
    <w:p w14:paraId="6DB8E3D6" w14:textId="77777777" w:rsidR="00F90BDC" w:rsidRDefault="00F90BDC">
      <w:r xmlns:w="http://schemas.openxmlformats.org/wordprocessingml/2006/main">
        <w:t xml:space="preserve">1. Pataki ti gbigboran si ohun Oluwa</w:t>
      </w:r>
    </w:p>
    <w:p w14:paraId="690976A9" w14:textId="77777777" w:rsidR="00F90BDC" w:rsidRDefault="00F90BDC"/>
    <w:p w14:paraId="2B1A1D38" w14:textId="77777777" w:rsidR="00F90BDC" w:rsidRDefault="00F90BDC">
      <w:r xmlns:w="http://schemas.openxmlformats.org/wordprocessingml/2006/main">
        <w:t xml:space="preserve">2. Pataki ti Pinpin Ihinrere</w:t>
      </w:r>
    </w:p>
    <w:p w14:paraId="23DFAF6F" w14:textId="77777777" w:rsidR="00F90BDC" w:rsidRDefault="00F90BDC"/>
    <w:p w14:paraId="5759F0BE" w14:textId="77777777" w:rsidR="00F90BDC" w:rsidRDefault="00F90BDC">
      <w:r xmlns:w="http://schemas.openxmlformats.org/wordprocessingml/2006/main">
        <w:t xml:space="preserve">1. Lúùkù 6:46 ? hy </w:t>
      </w:r>
      <w:r xmlns:w="http://schemas.openxmlformats.org/wordprocessingml/2006/main">
        <w:rPr>
          <w:rFonts w:ascii="맑은 고딕 Semilight" w:hAnsi="맑은 고딕 Semilight"/>
        </w:rPr>
        <w:t xml:space="preserve">ṣe </w:t>
      </w:r>
      <w:r xmlns:w="http://schemas.openxmlformats.org/wordprocessingml/2006/main">
        <w:t xml:space="preserve">o pe mi? </w:t>
      </w:r>
      <w:r xmlns:w="http://schemas.openxmlformats.org/wordprocessingml/2006/main">
        <w:rPr>
          <w:rFonts w:ascii="맑은 고딕 Semilight" w:hAnsi="맑은 고딕 Semilight"/>
        </w:rPr>
        <w:t xml:space="preserve">Ord </w:t>
      </w:r>
      <w:r xmlns:w="http://schemas.openxmlformats.org/wordprocessingml/2006/main">
        <w:t xml:space="preserve">, Oluwa, ki o má si ṣe ohun ti mo wi?</w:t>
      </w:r>
    </w:p>
    <w:p w14:paraId="30758470" w14:textId="77777777" w:rsidR="00F90BDC" w:rsidRDefault="00F90BDC"/>
    <w:p w14:paraId="2766873E" w14:textId="77777777" w:rsidR="00F90BDC" w:rsidRDefault="00F90BDC">
      <w:r xmlns:w="http://schemas.openxmlformats.org/wordprocessingml/2006/main">
        <w:t xml:space="preserve">2. Mátíù 28:19-20 ? </w:t>
      </w:r>
      <w:r xmlns:w="http://schemas.openxmlformats.org/wordprocessingml/2006/main">
        <w:rPr>
          <w:rFonts w:ascii="맑은 고딕 Semilight" w:hAnsi="맑은 고딕 Semilight"/>
        </w:rPr>
        <w:t xml:space="preserve">Nítorí </w:t>
      </w:r>
      <w:r xmlns:w="http://schemas.openxmlformats.org/wordprocessingml/2006/main">
        <w:t xml:space="preserve">náà, ẹ lọ kí ẹ sì máa sọ gbogbo orílẹ̀-èdè di ọmọ ẹ̀yìn, ẹ máa batisí wọn ní orúkọ Baba àti ti Ọmọ àti ti Ẹ̀mí Mímọ́.</w:t>
      </w:r>
    </w:p>
    <w:p w14:paraId="235F2519" w14:textId="77777777" w:rsidR="00F90BDC" w:rsidRDefault="00F90BDC"/>
    <w:p w14:paraId="141F062D" w14:textId="77777777" w:rsidR="00F90BDC" w:rsidRDefault="00F90BDC">
      <w:r xmlns:w="http://schemas.openxmlformats.org/wordprocessingml/2006/main">
        <w:t xml:space="preserve">Iṣe Apo 22:19 YCE - Mo si wipe, Oluwa, nwọn mọ̀ pe, mo fi awọn ti o gbà ọ gbọ́ sinu tubu, mo si nlùlù ninu gbogbo sinagogu.</w:t>
      </w:r>
    </w:p>
    <w:p w14:paraId="053CBAE0" w14:textId="77777777" w:rsidR="00F90BDC" w:rsidRDefault="00F90BDC"/>
    <w:p w14:paraId="05D9E4A4" w14:textId="77777777" w:rsidR="00F90BDC" w:rsidRDefault="00F90BDC">
      <w:r xmlns:w="http://schemas.openxmlformats.org/wordprocessingml/2006/main">
        <w:t xml:space="preserve">Pọ́ọ̀lù sọ ìtàn rẹ̀ nípa ṣíṣenúnibíni sí àwọn Kristẹni ṣáájú ìyípadà rẹ̀.</w:t>
      </w:r>
    </w:p>
    <w:p w14:paraId="13252313" w14:textId="77777777" w:rsidR="00F90BDC" w:rsidRDefault="00F90BDC"/>
    <w:p w14:paraId="12BF4BEC" w14:textId="77777777" w:rsidR="00F90BDC" w:rsidRDefault="00F90BDC">
      <w:r xmlns:w="http://schemas.openxmlformats.org/wordprocessingml/2006/main">
        <w:t xml:space="preserve">1. Ore-ofe Olorun le so awon ota wa di ore.</w:t>
      </w:r>
    </w:p>
    <w:p w14:paraId="4FD0632B" w14:textId="77777777" w:rsidR="00F90BDC" w:rsidRDefault="00F90BDC"/>
    <w:p w14:paraId="08793893" w14:textId="77777777" w:rsidR="00F90BDC" w:rsidRDefault="00F90BDC">
      <w:r xmlns:w="http://schemas.openxmlformats.org/wordprocessingml/2006/main">
        <w:t xml:space="preserve">2. Agbara iyipada nipa igbagbo.</w:t>
      </w:r>
    </w:p>
    <w:p w14:paraId="2D7C0B9D" w14:textId="77777777" w:rsidR="00F90BDC" w:rsidRDefault="00F90BDC"/>
    <w:p w14:paraId="0AD63FF5" w14:textId="77777777" w:rsidR="00F90BDC" w:rsidRDefault="00F90BDC">
      <w:r xmlns:w="http://schemas.openxmlformats.org/wordprocessingml/2006/main">
        <w:t xml:space="preserve">1. Romu 5: 8 - "Ṣugbọn Ọlọrun fi ifẹ tirẹ fun wa han ninu eyi: Nigba ti a jẹ ẹlẹṣẹ, Kristi ku fun wa."</w:t>
      </w:r>
    </w:p>
    <w:p w14:paraId="58605D23" w14:textId="77777777" w:rsidR="00F90BDC" w:rsidRDefault="00F90BDC"/>
    <w:p w14:paraId="03E1FE55" w14:textId="77777777" w:rsidR="00F90BDC" w:rsidRDefault="00F90BDC">
      <w:r xmlns:w="http://schemas.openxmlformats.org/wordprocessingml/2006/main">
        <w:t xml:space="preserve">2. Efesu 2:1-10 – “Nitori ore-ọfẹ li a ti fi gbà nyin là, nipa igbagbọ́? Eyi </w:t>
      </w:r>
      <w:r xmlns:w="http://schemas.openxmlformats.org/wordprocessingml/2006/main">
        <w:rPr>
          <w:rFonts w:ascii="맑은 고딕 Semilight" w:hAnsi="맑은 고딕 Semilight"/>
        </w:rPr>
        <w:t xml:space="preserve">kì </w:t>
      </w:r>
      <w:r xmlns:w="http://schemas.openxmlformats.org/wordprocessingml/2006/main">
        <w:t xml:space="preserve">iṣe ti ara nyin, ẹ̀bun Ọlọrun ni, kì iṣe nipa iṣẹ, ki ẹnikẹni ki o má bã ṣogo. "</w:t>
      </w:r>
    </w:p>
    <w:p w14:paraId="0FE6A49A" w14:textId="77777777" w:rsidR="00F90BDC" w:rsidRDefault="00F90BDC"/>
    <w:p w14:paraId="1E455162" w14:textId="77777777" w:rsidR="00F90BDC" w:rsidRDefault="00F90BDC">
      <w:r xmlns:w="http://schemas.openxmlformats.org/wordprocessingml/2006/main">
        <w:t xml:space="preserve">Ìṣe Àwọn Àpósítélì 22:20 BMY - Nígbà tí a sì ta ẹ̀jẹ̀ Stefanu ajẹ́rìíkú rẹ sílẹ̀, èmi náà dúró nítòsí, mo sì gbà láti pa á, mo sì pa aṣọ àwọn tí ó pa á mọ́.</w:t>
      </w:r>
    </w:p>
    <w:p w14:paraId="644FE13C" w14:textId="77777777" w:rsidR="00F90BDC" w:rsidRDefault="00F90BDC"/>
    <w:p w14:paraId="6780A352" w14:textId="77777777" w:rsidR="00F90BDC" w:rsidRDefault="00F90BDC">
      <w:r xmlns:w="http://schemas.openxmlformats.org/wordprocessingml/2006/main">
        <w:t xml:space="preserve">Sọ́ọ̀lù wà níbẹ̀, ó sì gbà fún ikú Sítéfánù, ajẹ́rìíkú àkọ́kọ́, ó tilẹ̀ pa aṣọ </w:t>
      </w:r>
      <w:r xmlns:w="http://schemas.openxmlformats.org/wordprocessingml/2006/main">
        <w:lastRenderedPageBreak xmlns:w="http://schemas.openxmlformats.org/wordprocessingml/2006/main"/>
      </w:r>
      <w:r xmlns:w="http://schemas.openxmlformats.org/wordprocessingml/2006/main">
        <w:t xml:space="preserve">àwọn tí ó pa á mọ́.</w:t>
      </w:r>
    </w:p>
    <w:p w14:paraId="4D06698A" w14:textId="77777777" w:rsidR="00F90BDC" w:rsidRDefault="00F90BDC"/>
    <w:p w14:paraId="0A0BAA6E" w14:textId="77777777" w:rsidR="00F90BDC" w:rsidRDefault="00F90BDC">
      <w:r xmlns:w="http://schemas.openxmlformats.org/wordprocessingml/2006/main">
        <w:t xml:space="preserve">1. Agbara ironupiwada: Iyipada Saulu lati inu inunibini si oniwaasu.</w:t>
      </w:r>
    </w:p>
    <w:p w14:paraId="7C95E286" w14:textId="77777777" w:rsidR="00F90BDC" w:rsidRDefault="00F90BDC"/>
    <w:p w14:paraId="1D202119" w14:textId="77777777" w:rsidR="00F90BDC" w:rsidRDefault="00F90BDC">
      <w:r xmlns:w="http://schemas.openxmlformats.org/wordprocessingml/2006/main">
        <w:t xml:space="preserve">2. Iye Títẹ̀lé Kristi: Ẹbọ Stefanu àti àbájáde jíjẹ́ ọmọ ẹ̀yìn.</w:t>
      </w:r>
    </w:p>
    <w:p w14:paraId="74A27DA4" w14:textId="77777777" w:rsidR="00F90BDC" w:rsidRDefault="00F90BDC"/>
    <w:p w14:paraId="18BAFA4F" w14:textId="77777777" w:rsidR="00F90BDC" w:rsidRDefault="00F90BDC">
      <w:r xmlns:w="http://schemas.openxmlformats.org/wordprocessingml/2006/main">
        <w:t xml:space="preserve">1. Iṣe Awọn Aposteli 9: 1-19 - iyipada Saulu ati pipe bi aposteli.</w:t>
      </w:r>
    </w:p>
    <w:p w14:paraId="58217ABF" w14:textId="77777777" w:rsidR="00F90BDC" w:rsidRDefault="00F90BDC"/>
    <w:p w14:paraId="176EC742" w14:textId="77777777" w:rsidR="00F90BDC" w:rsidRDefault="00F90BDC">
      <w:r xmlns:w="http://schemas.openxmlformats.org/wordprocessingml/2006/main">
        <w:t xml:space="preserve">2. Luku 9: 23-25 - Ẹkọ Jesu lori gbigbe agbelebu ati tẹle Rẹ.</w:t>
      </w:r>
    </w:p>
    <w:p w14:paraId="0FDEE89A" w14:textId="77777777" w:rsidR="00F90BDC" w:rsidRDefault="00F90BDC"/>
    <w:p w14:paraId="758E0334" w14:textId="77777777" w:rsidR="00F90BDC" w:rsidRDefault="00F90BDC">
      <w:r xmlns:w="http://schemas.openxmlformats.org/wordprocessingml/2006/main">
        <w:t xml:space="preserve">Iṣe Apo 22:21 YCE - O si wi fun mi pe, Lọ: nitoriti emi o rán ọ li ọ̀na jijìn si awọn Keferi.</w:t>
      </w:r>
    </w:p>
    <w:p w14:paraId="641DE8FC" w14:textId="77777777" w:rsidR="00F90BDC" w:rsidRDefault="00F90BDC"/>
    <w:p w14:paraId="6A7FF891" w14:textId="77777777" w:rsidR="00F90BDC" w:rsidRDefault="00F90BDC">
      <w:r xmlns:w="http://schemas.openxmlformats.org/wordprocessingml/2006/main">
        <w:t xml:space="preserve">Paulu ti paṣẹ fun lati lọ si awọn Keferi ati pin ihinrere.</w:t>
      </w:r>
    </w:p>
    <w:p w14:paraId="4A6FB787" w14:textId="77777777" w:rsidR="00F90BDC" w:rsidRDefault="00F90BDC"/>
    <w:p w14:paraId="3AE0A29D" w14:textId="77777777" w:rsidR="00F90BDC" w:rsidRDefault="00F90BDC">
      <w:r xmlns:w="http://schemas.openxmlformats.org/wordprocessingml/2006/main">
        <w:t xml:space="preserve">1. Agbára Ìhìn Rere: Bí A Ṣe Lè Sọ Ìhìn Rere pẹ̀lú Àwọn Ẹlòmíì</w:t>
      </w:r>
    </w:p>
    <w:p w14:paraId="56CB4271" w14:textId="77777777" w:rsidR="00F90BDC" w:rsidRDefault="00F90BDC"/>
    <w:p w14:paraId="4EC0C7FC" w14:textId="77777777" w:rsidR="00F90BDC" w:rsidRDefault="00F90BDC">
      <w:r xmlns:w="http://schemas.openxmlformats.org/wordprocessingml/2006/main">
        <w:t xml:space="preserve">2. Ipe lati Lọ: Bi o ṣe le dahun si Aṣẹ Ọlọrun</w:t>
      </w:r>
    </w:p>
    <w:p w14:paraId="54C4EDB4" w14:textId="77777777" w:rsidR="00F90BDC" w:rsidRDefault="00F90BDC"/>
    <w:p w14:paraId="21E00675" w14:textId="77777777" w:rsidR="00F90BDC" w:rsidRDefault="00F90BDC">
      <w:r xmlns:w="http://schemas.openxmlformats.org/wordprocessingml/2006/main">
        <w:t xml:space="preserve">1. Mátíù 28:19-20 ? </w:t>
      </w:r>
      <w:r xmlns:w="http://schemas.openxmlformats.org/wordprocessingml/2006/main">
        <w:rPr>
          <w:rFonts w:ascii="맑은 고딕 Semilight" w:hAnsi="맑은 고딕 Semilight"/>
        </w:rPr>
        <w:t xml:space="preserve">Nítorí </w:t>
      </w:r>
      <w:r xmlns:w="http://schemas.openxmlformats.org/wordprocessingml/2006/main">
        <w:t xml:space="preserve">náà, ẹ lọ kí ẹ sì máa sọ gbogbo orílẹ̀-èdè di ọmọ ẹ̀yìn, ẹ máa batisí wọn ní orúkọ Baba àti ti Ọmọ àti ti Ẹ̀mí mímọ́, kí ẹ máa kọ́ wọn láti máa pa gbogbo ohun tí mo ti pa láṣẹ fún yín mọ́. Atipe dajudaju emi wa pelu yin nigbagbogbo, titi de opin aiye.??</w:t>
      </w:r>
    </w:p>
    <w:p w14:paraId="2A6477D8" w14:textId="77777777" w:rsidR="00F90BDC" w:rsidRDefault="00F90BDC"/>
    <w:p w14:paraId="6B565BEE" w14:textId="77777777" w:rsidR="00F90BDC" w:rsidRDefault="00F90BDC">
      <w:r xmlns:w="http://schemas.openxmlformats.org/wordprocessingml/2006/main">
        <w:t xml:space="preserve">2. Róòmù 10:13-15 ? </w:t>
      </w:r>
      <w:r xmlns:w="http://schemas.openxmlformats.org/wordprocessingml/2006/main">
        <w:rPr>
          <w:rFonts w:ascii="맑은 고딕 Semilight" w:hAnsi="맑은 고딕 Semilight"/>
        </w:rPr>
        <w:t xml:space="preserve">tabi </w:t>
      </w:r>
      <w:r xmlns:w="http://schemas.openxmlformats.org/wordprocessingml/2006/main">
        <w:t xml:space="preserve">, ? </w:t>
      </w:r>
      <w:r xmlns:w="http://schemas.openxmlformats.org/wordprocessingml/2006/main">
        <w:rPr>
          <w:rFonts w:ascii="맑은 고딕 Semilight" w:hAnsi="맑은 고딕 Semilight"/>
        </w:rPr>
        <w:t xml:space="preserve">Ẹniti </w:t>
      </w:r>
      <w:r xmlns:w="http://schemas.openxmlformats.org/wordprocessingml/2006/main">
        <w:t xml:space="preserve">o ba kepe orukọ Oluwa li a o ti gbà là. ? Njẹ bawo ni nwọn ṣe le kepe ẹniti nwọn kò gbagbọ́? Báwo sì ni wọ́n ṣe lè gba ẹni tí wọn kò gbọ́ gbọ́ gbọ́? Báwo sì ni wọ́n ṣe lè gbọ́ láìjẹ́ pé ẹnì kan wàásù fún wọn? Báwo sì ni ẹnikẹ́ni ṣe lè wàásù láìjẹ́ pé a rán wọn? Gẹ́gẹ́ bí a ti kọ ọ́ pé:? </w:t>
      </w:r>
      <w:r xmlns:w="http://schemas.openxmlformats.org/wordprocessingml/2006/main">
        <w:rPr>
          <w:rFonts w:ascii="맑은 고딕 Semilight" w:hAnsi="맑은 고딕 Semilight"/>
        </w:rPr>
        <w:t xml:space="preserve">Ẹsẹ̀ </w:t>
      </w:r>
      <w:r xmlns:w="http://schemas.openxmlformats.org/wordprocessingml/2006/main">
        <w:t xml:space="preserve">àwọn tí ń mú ìhìn rere wá lẹ́wà!?</w:t>
      </w:r>
    </w:p>
    <w:p w14:paraId="6B1197B8" w14:textId="77777777" w:rsidR="00F90BDC" w:rsidRDefault="00F90BDC"/>
    <w:p w14:paraId="1CF65B2B" w14:textId="77777777" w:rsidR="00F90BDC" w:rsidRDefault="00F90BDC">
      <w:r xmlns:w="http://schemas.openxmlformats.org/wordprocessingml/2006/main">
        <w:t xml:space="preserve">Iṣe Apo 22:22 YCE - Nwọn si gbọ́ ọ̀rọ yi, nwọn si gbé ohùn wọn soke, nwọn si wipe, Mu iru enia bẹ̃ kuro li aiye: nitori kò yẹ ki o yè.</w:t>
      </w:r>
    </w:p>
    <w:p w14:paraId="321434B3" w14:textId="77777777" w:rsidR="00F90BDC" w:rsidRDefault="00F90BDC"/>
    <w:p w14:paraId="4C3673B8" w14:textId="77777777" w:rsidR="00F90BDC" w:rsidRDefault="00F90BDC">
      <w:r xmlns:w="http://schemas.openxmlformats.org/wordprocessingml/2006/main">
        <w:t xml:space="preserve">Àwọn Júù kọ Pọ́ọ̀lù sílẹ̀ lẹ́yìn tó sọ ẹ̀rí rẹ̀, wọ́n sì pè é pé kí wọ́n mú un kúrò lórí ilẹ̀ ayé.</w:t>
      </w:r>
    </w:p>
    <w:p w14:paraId="600238A0" w14:textId="77777777" w:rsidR="00F90BDC" w:rsidRDefault="00F90BDC"/>
    <w:p w14:paraId="504349B6" w14:textId="77777777" w:rsidR="00F90BDC" w:rsidRDefault="00F90BDC">
      <w:r xmlns:w="http://schemas.openxmlformats.org/wordprocessingml/2006/main">
        <w:t xml:space="preserve">1. “Agbára Ẹ̀rí: Kíkéde Ìhìn Rere Jesu Kristi”</w:t>
      </w:r>
    </w:p>
    <w:p w14:paraId="406FA10F" w14:textId="77777777" w:rsidR="00F90BDC" w:rsidRDefault="00F90BDC"/>
    <w:p w14:paraId="1582A367" w14:textId="77777777" w:rsidR="00F90BDC" w:rsidRDefault="00F90BDC">
      <w:r xmlns:w="http://schemas.openxmlformats.org/wordprocessingml/2006/main">
        <w:t xml:space="preserve">2. “Ìgboyà Láti Dúró: Gbígbèjà Ìgbàgbọ́ Rẹ Lójú Àtakò”</w:t>
      </w:r>
    </w:p>
    <w:p w14:paraId="4FC36FEC" w14:textId="77777777" w:rsidR="00F90BDC" w:rsidRDefault="00F90BDC"/>
    <w:p w14:paraId="17A991D8" w14:textId="77777777" w:rsidR="00F90BDC" w:rsidRDefault="00F90BDC">
      <w:r xmlns:w="http://schemas.openxmlformats.org/wordprocessingml/2006/main">
        <w:t xml:space="preserve">1. Fílípì 1:20-21 BMY - “gẹ́gẹ́ bí ìfojúsọ́nà àti ìrètí mi pé nínú ohunkóhun, èmi kì yóò tijú nínú ohunkóhun, ṣùgbọ́n pẹ̀lú ìgboyà gbogbo, gẹ́gẹ́ bí ìgbà gbogbo, bẹ́ẹ̀ gẹ́gẹ́ nísinsin yìí pẹ̀lú Kristi ni a ó gbé ga nínú ara mi, yálà nípa ìyè tàbí nípa ikú. . Nítorí fún mi, láti wà láàyè jẹ́ Kristi, àti láti kú jẹ́ èrè.”</w:t>
      </w:r>
    </w:p>
    <w:p w14:paraId="5F4CCE87" w14:textId="77777777" w:rsidR="00F90BDC" w:rsidRDefault="00F90BDC"/>
    <w:p w14:paraId="209C00B0" w14:textId="77777777" w:rsidR="00F90BDC" w:rsidRDefault="00F90BDC">
      <w:r xmlns:w="http://schemas.openxmlformats.org/wordprocessingml/2006/main">
        <w:t xml:space="preserve">2. Romu 8:31-39 – “Kili awa o ha wi si nkan wonyi? Bi Olorun ba wa fun wa, tani le dojuko wa? Òun kò sì fún wa ní ohun gbogbo lọ́fẹ̀ẹ́ pẹ̀lú rẹ̀?Ta ni yóò mú ẹ̀sùn kan Ọlọ́run lọ́rùn?” </w:t>
      </w:r>
      <w:r xmlns:w="http://schemas.openxmlformats.org/wordprocessingml/2006/main">
        <w:rPr>
          <w:rFonts w:ascii="맑은 고딕 Semilight" w:hAnsi="맑은 고딕 Semilight"/>
        </w:rPr>
        <w:t xml:space="preserve">Àyànfẹ́ </w:t>
      </w:r>
      <w:r xmlns:w="http://schemas.openxmlformats.org/wordprocessingml/2006/main">
        <w:t xml:space="preserve">?Ọlọ́run ni ẹni tí ń dá láre.Ta ni ẹni tí ó dá lẹ́bi?Kristi ni ó kú,tí ó sì jíǹde pẹ̀lú,ẹni tí ó tilẹ̀ tún wà níhìn-ín. l‘owo otun Olorun, ti o tun mbebe fun wa, Tani yio ya wa kuro ninu ife Kristi? </w:t>
      </w:r>
      <w:r xmlns:w="http://schemas.openxmlformats.org/wordprocessingml/2006/main">
        <w:rPr>
          <w:rFonts w:ascii="맑은 고딕 Semilight" w:hAnsi="맑은 고딕 Semilight"/>
        </w:rPr>
        <w:t xml:space="preserve">Tabi </w:t>
      </w:r>
      <w:r xmlns:w="http://schemas.openxmlformats.org/wordprocessingml/2006/main">
        <w:t xml:space="preserve">nitori rẹ li a ṣe npa wa li ọjọ gbogbo, a kà wa si bi agutan fun pipa. tabi awọn ilana tabi awọn agbara, tabi awọn ohun ti o wa ni bayi tabi awọn ohun ti mbọ, tabi giga tabi ijinle, tabi ohun miiran ti a da, ni yoo le yà wa kuro ninu ifẹ Ọlọrun ti o wa ninu Kristi Jesu Oluwa wa.”</w:t>
      </w:r>
    </w:p>
    <w:p w14:paraId="1BD32C24" w14:textId="77777777" w:rsidR="00F90BDC" w:rsidRDefault="00F90BDC"/>
    <w:p w14:paraId="0F513081" w14:textId="77777777" w:rsidR="00F90BDC" w:rsidRDefault="00F90BDC">
      <w:r xmlns:w="http://schemas.openxmlformats.org/wordprocessingml/2006/main">
        <w:t xml:space="preserve">Ìṣe Àwọn Àpósítélì 22:23 BMY - Bí wọ́n sì ti kígbe, tí wọ́n sì bọ́ aṣọ wọn sílẹ̀, tí wọ́n sì da eruku sínú afẹ́fẹ́.</w:t>
      </w:r>
    </w:p>
    <w:p w14:paraId="38BE8D05" w14:textId="77777777" w:rsidR="00F90BDC" w:rsidRDefault="00F90BDC"/>
    <w:p w14:paraId="0134CF96" w14:textId="77777777" w:rsidR="00F90BDC" w:rsidRDefault="00F90BDC">
      <w:r xmlns:w="http://schemas.openxmlformats.org/wordprocessingml/2006/main">
        <w:t xml:space="preserve">Wọ́n mú Pọ́ọ̀lù, olórí ẹ̀ṣọ́ Róòmù sì mú un lọ.</w:t>
      </w:r>
    </w:p>
    <w:p w14:paraId="620C6E01" w14:textId="77777777" w:rsidR="00F90BDC" w:rsidRDefault="00F90BDC"/>
    <w:p w14:paraId="11E50544" w14:textId="77777777" w:rsidR="00F90BDC" w:rsidRDefault="00F90BDC">
      <w:r xmlns:w="http://schemas.openxmlformats.org/wordprocessingml/2006/main">
        <w:t xml:space="preserve">1: Awọn iṣesi wa ni awọn akoko ipọnju yẹ ki o ṣe afihan alaafia Kristi, kii ṣe rudurudu ti agbaye.</w:t>
      </w:r>
    </w:p>
    <w:p w14:paraId="1A07CC09" w14:textId="77777777" w:rsidR="00F90BDC" w:rsidRDefault="00F90BDC"/>
    <w:p w14:paraId="382B2FF0" w14:textId="77777777" w:rsidR="00F90BDC" w:rsidRDefault="00F90BDC">
      <w:r xmlns:w="http://schemas.openxmlformats.org/wordprocessingml/2006/main">
        <w:t xml:space="preserve">2: Nígbà tá a bá dojú kọ àtakò, ó yẹ ká gbẹ́kẹ̀ lé Ọlọ́run pé yóò dáàbò bò wá, ó sì máa pèsè ohun tá a nílò.</w:t>
      </w:r>
    </w:p>
    <w:p w14:paraId="6BDAECA4" w14:textId="77777777" w:rsidR="00F90BDC" w:rsidRDefault="00F90BDC"/>
    <w:p w14:paraId="48B54358" w14:textId="77777777" w:rsidR="00F90BDC" w:rsidRDefault="00F90BDC">
      <w:r xmlns:w="http://schemas.openxmlformats.org/wordprocessingml/2006/main">
        <w:t xml:space="preserve">1: Filippi 4: 6-7 - "Ẹ máṣe ṣàníyàn nipa ohunkohun, ṣugbọn ni gbogbo ipo, nipa adura ati ẹbẹ, pẹlu idupẹ, ẹ fi ibeere nyin fun Ọlọrun. Ati alafia Ọlọrun, ti o ju gbogbo oye lọ, yio si pa nyin mọ. ọkàn àti èrò inú yín nínú Kristi Jésù.”</w:t>
      </w:r>
    </w:p>
    <w:p w14:paraId="6CE552DE" w14:textId="77777777" w:rsidR="00F90BDC" w:rsidRDefault="00F90BDC"/>
    <w:p w14:paraId="34A90EED" w14:textId="77777777" w:rsidR="00F90BDC" w:rsidRDefault="00F90BDC">
      <w:r xmlns:w="http://schemas.openxmlformats.org/wordprocessingml/2006/main">
        <w:t xml:space="preserve">Orin Dafidi 23:4 BM - Bí mo tilẹ̀ ń rìn la àfonífojì òkùnkùn já,N kò ní bẹ̀rù ibi,nítorí pé o wà pẹlu mi,ọ̀pá rẹ ati ọ̀pá rẹ ni wọ́n ń tù mí nínú.</w:t>
      </w:r>
    </w:p>
    <w:p w14:paraId="54AE72BD" w14:textId="77777777" w:rsidR="00F90BDC" w:rsidRDefault="00F90BDC"/>
    <w:p w14:paraId="437491EE" w14:textId="77777777" w:rsidR="00F90BDC" w:rsidRDefault="00F90BDC">
      <w:r xmlns:w="http://schemas.openxmlformats.org/wordprocessingml/2006/main">
        <w:t xml:space="preserve">Iṣe Apo 22:24 YCE - Olori-ogun si paṣẹ pe ki a mu u wá sinu ile-olodi, o si sọ pe ki a fi inà nà a; ki o le mọ̀ nitoriti nwọn kigbe si i.</w:t>
      </w:r>
    </w:p>
    <w:p w14:paraId="6A0F260F" w14:textId="77777777" w:rsidR="00F90BDC" w:rsidRDefault="00F90BDC"/>
    <w:p w14:paraId="6233FC0B" w14:textId="77777777" w:rsidR="00F90BDC" w:rsidRDefault="00F90BDC">
      <w:r xmlns:w="http://schemas.openxmlformats.org/wordprocessingml/2006/main">
        <w:t xml:space="preserve">Olórí ọmọ ogun mú Pọ́ọ̀lù wá sí ilé olódi, ó sì pàṣẹ pé kí wọ́n nà án, kí wọ́n lè mọ ìdí tí àwọn èèyàn fi ń pariwo sí i.</w:t>
      </w:r>
    </w:p>
    <w:p w14:paraId="7F590FBA" w14:textId="77777777" w:rsidR="00F90BDC" w:rsidRDefault="00F90BDC"/>
    <w:p w14:paraId="16BD5BB1" w14:textId="77777777" w:rsidR="00F90BDC" w:rsidRDefault="00F90BDC">
      <w:r xmlns:w="http://schemas.openxmlformats.org/wordprocessingml/2006/main">
        <w:t xml:space="preserve">1. Ìṣòtítọ́ Pọ́ọ̀lù: Bí Pọ́ọ̀lù Ṣe Jẹ́ Kí Ìgbàgbọ́ Rẹ̀ Lọ́wọ́ Àìrẹ̀wọ̀n Ṣe Yọrí sí inúnibíni Rẹ̀</w:t>
      </w:r>
    </w:p>
    <w:p w14:paraId="7973585C" w14:textId="77777777" w:rsidR="00F90BDC" w:rsidRDefault="00F90BDC"/>
    <w:p w14:paraId="5911B110" w14:textId="77777777" w:rsidR="00F90BDC" w:rsidRDefault="00F90BDC">
      <w:r xmlns:w="http://schemas.openxmlformats.org/wordprocessingml/2006/main">
        <w:t xml:space="preserve">2. Agbára Ìfẹ́ Àìlópin: Bí Ìfẹ́ Pọ́ọ̀lù fún Àwọn Ọ̀tá Rẹ̀ Ṣe Yọrí sí Ìràpadà Rẹ̀</w:t>
      </w:r>
    </w:p>
    <w:p w14:paraId="16C2A588" w14:textId="77777777" w:rsidR="00F90BDC" w:rsidRDefault="00F90BDC"/>
    <w:p w14:paraId="44550967" w14:textId="77777777" w:rsidR="00F90BDC" w:rsidRDefault="00F90BDC">
      <w:r xmlns:w="http://schemas.openxmlformats.org/wordprocessingml/2006/main">
        <w:t xml:space="preserve">1. Mátíù 5:44 - ? </w:t>
      </w:r>
      <w:r xmlns:w="http://schemas.openxmlformats.org/wordprocessingml/2006/main">
        <w:rPr>
          <w:rFonts w:ascii="맑은 고딕 Semilight" w:hAnsi="맑은 고딕 Semilight"/>
        </w:rPr>
        <w:t xml:space="preserve">Mo </w:t>
      </w:r>
      <w:r xmlns:w="http://schemas.openxmlformats.org/wordprocessingml/2006/main">
        <w:t xml:space="preserve">sọ fun yín, ẹ fẹ́ràn àwọn ọ̀tá yín, kí ẹ sì máa gbadura fún àwọn tí ń ṣe inúnibíni sí yín.</w:t>
      </w:r>
    </w:p>
    <w:p w14:paraId="0D569AB3" w14:textId="77777777" w:rsidR="00F90BDC" w:rsidRDefault="00F90BDC"/>
    <w:p w14:paraId="4E79762E" w14:textId="77777777" w:rsidR="00F90BDC" w:rsidRDefault="00F90BDC">
      <w:r xmlns:w="http://schemas.openxmlformats.org/wordprocessingml/2006/main">
        <w:t xml:space="preserve">2. Róòmù 8:37-39 - ? </w:t>
      </w:r>
      <w:r xmlns:w="http://schemas.openxmlformats.org/wordprocessingml/2006/main">
        <w:rPr>
          <w:rFonts w:ascii="맑은 고딕 Semilight" w:hAnsi="맑은 고딕 Semilight"/>
        </w:rPr>
        <w:t xml:space="preserve">Àní </w:t>
      </w:r>
      <w:r xmlns:w="http://schemas.openxmlformats.org/wordprocessingml/2006/main">
        <w:t xml:space="preserve">, nínú gbogbo nǹkan wọ̀nyí, àwa ju aláṣẹ́gun lọ nípasẹ̀ ẹni tí ó nífẹ̀ẹ́ wa. Nítorí mo mọ̀ dájú pé kìí ṣe ikú tàbí ìyè, tàbí àwọn áńgẹ́lì tàbí àwọn alákòóso, tàbí àwọn ohun ìsinsìnyìí tàbí àwọn ohun tí ń bọ̀, tàbí àwọn agbára, tàbí gíga tàbí jíjìn, tàbí ohunkóhun mìíràn nínú gbogbo ìṣẹ̀dá, ni yóò lè yà wá kúrò nínú ìfẹ́ Ọlọ́run. Kristi Jesu Oluwa wa.??</w:t>
      </w:r>
    </w:p>
    <w:p w14:paraId="24B7A28C" w14:textId="77777777" w:rsidR="00F90BDC" w:rsidRDefault="00F90BDC"/>
    <w:p w14:paraId="33E3948D" w14:textId="77777777" w:rsidR="00F90BDC" w:rsidRDefault="00F90BDC">
      <w:r xmlns:w="http://schemas.openxmlformats.org/wordprocessingml/2006/main">
        <w:t xml:space="preserve">Ìṣe Àwọn Àpósítélì 22:25 BMY - Bí wọ́n sì ti fi ọ̀kọ̀ dè é, Pọ́ọ̀lù wí fún balógun ọ̀rún tí ó dúró tì í pé, “Ó ha tọ́ fún ọ láti nà ọkùnrin kan tí í ṣe ará Róòmù láìjẹ́bi?</w:t>
      </w:r>
    </w:p>
    <w:p w14:paraId="3CC6A7D6" w14:textId="77777777" w:rsidR="00F90BDC" w:rsidRDefault="00F90BDC"/>
    <w:p w14:paraId="2C218294" w14:textId="77777777" w:rsidR="00F90BDC" w:rsidRDefault="00F90BDC">
      <w:r xmlns:w="http://schemas.openxmlformats.org/wordprocessingml/2006/main">
        <w:t xml:space="preserve">Pọ́ọ̀lù béèrè bóyá ó bófin mu láti nà ọkùnrin ará Róòmù kan tí a kò dá lẹ́bi.</w:t>
      </w:r>
    </w:p>
    <w:p w14:paraId="1C9B2655" w14:textId="77777777" w:rsidR="00F90BDC" w:rsidRDefault="00F90BDC"/>
    <w:p w14:paraId="071A580F" w14:textId="77777777" w:rsidR="00F90BDC" w:rsidRDefault="00F90BDC">
      <w:r xmlns:w="http://schemas.openxmlformats.org/wordprocessingml/2006/main">
        <w:t xml:space="preserve">1. Agbára Ìbéèrè: Bí Ìgboyà Pọ́ọ̀lù Ṣe Lè Kọ́ Wa Láti Kojú Aláṣẹ</w:t>
      </w:r>
    </w:p>
    <w:p w14:paraId="18B0EE60" w14:textId="77777777" w:rsidR="00F90BDC" w:rsidRDefault="00F90BDC"/>
    <w:p w14:paraId="56B591D2" w14:textId="77777777" w:rsidR="00F90BDC" w:rsidRDefault="00F90BDC">
      <w:r xmlns:w="http://schemas.openxmlformats.org/wordprocessingml/2006/main">
        <w:t xml:space="preserve">2. Agbara Ti Mọ Awọn Ẹtọ Rẹ: Bawo Ni Ìgboyà Pọọlu Ṣe Ṣe Kọ Wa Lati Duro Fun Ara Wa</w:t>
      </w:r>
    </w:p>
    <w:p w14:paraId="0EA800EE" w14:textId="77777777" w:rsidR="00F90BDC" w:rsidRDefault="00F90BDC"/>
    <w:p w14:paraId="5E38638E" w14:textId="77777777" w:rsidR="00F90BDC" w:rsidRDefault="00F90BDC">
      <w:r xmlns:w="http://schemas.openxmlformats.org/wordprocessingml/2006/main">
        <w:t xml:space="preserve">1. Gálátíà 6:7-9 BMY - Kí a má ṣe tàn yín jẹ: a kò lè fi Ọlọ́run ṣe ẹlẹ́yà. Ọkùnrin kan ń ká ohun tó bá gbìn. Ẹnikẹ́ni tí ó bá fúnrúgbìn láti tẹ́ ẹran ara rẹ̀ lọ́rùn, láti inú ẹran-ara ni yóò ká ìparun; Ẹniti o ba funrugbin lati wu Ẹmí, lati ọdọ Ẹmí ni yio ká ìye ainipẹkun.</w:t>
      </w:r>
    </w:p>
    <w:p w14:paraId="34502829" w14:textId="77777777" w:rsidR="00F90BDC" w:rsidRDefault="00F90BDC"/>
    <w:p w14:paraId="0221841D" w14:textId="77777777" w:rsidR="00F90BDC" w:rsidRDefault="00F90BDC">
      <w:r xmlns:w="http://schemas.openxmlformats.org/wordprocessingml/2006/main">
        <w:t xml:space="preserve">2. Isaiah 1:17 - Kọ ẹkọ lati ṣe ohun ti o tọ; wá idajo. Dabobo awọn ti a nilara. Gbé ẹjọ alainibaba; gba ẹjọ́ opó náà rò.</w:t>
      </w:r>
    </w:p>
    <w:p w14:paraId="5AD6107E" w14:textId="77777777" w:rsidR="00F90BDC" w:rsidRDefault="00F90BDC"/>
    <w:p w14:paraId="6143A850" w14:textId="77777777" w:rsidR="00F90BDC" w:rsidRDefault="00F90BDC">
      <w:r xmlns:w="http://schemas.openxmlformats.org/wordprocessingml/2006/main">
        <w:t xml:space="preserve">Iṣe Apo 22:26 YCE - Nigbati balogun ọrún na si gbọ́, o lọ, o si sọ fun olori-ogun wipe, Kiyesara ohun ti iwọ nṣe: nitori ará Romu ni ọkunrin yi.</w:t>
      </w:r>
    </w:p>
    <w:p w14:paraId="7B9CDD2D" w14:textId="77777777" w:rsidR="00F90BDC" w:rsidRDefault="00F90BDC"/>
    <w:p w14:paraId="4BDDF890" w14:textId="77777777" w:rsidR="00F90BDC" w:rsidRDefault="00F90BDC">
      <w:r xmlns:w="http://schemas.openxmlformats.org/wordprocessingml/2006/main">
        <w:t xml:space="preserve">Balógun ọ̀rún náà mọ̀ Pọ́ọ̀lù gẹ́gẹ́ bí ará Róòmù ó sì kìlọ̀ fún olórí balógun náà.</w:t>
      </w:r>
    </w:p>
    <w:p w14:paraId="1D9597D6" w14:textId="77777777" w:rsidR="00F90BDC" w:rsidRDefault="00F90BDC"/>
    <w:p w14:paraId="0EEEB952" w14:textId="77777777" w:rsidR="00F90BDC" w:rsidRDefault="00F90BDC">
      <w:r xmlns:w="http://schemas.openxmlformats.org/wordprocessingml/2006/main">
        <w:t xml:space="preserve">1. A gbọ́dọ̀ máa rántí àwọn ẹlòmíràn nígbà gbogbo, kódà bí wọ́n bá yàtọ̀ sí tiwa.</w:t>
      </w:r>
    </w:p>
    <w:p w14:paraId="77484AB0" w14:textId="77777777" w:rsidR="00F90BDC" w:rsidRDefault="00F90BDC"/>
    <w:p w14:paraId="2B664237" w14:textId="77777777" w:rsidR="00F90BDC" w:rsidRDefault="00F90BDC">
      <w:r xmlns:w="http://schemas.openxmlformats.org/wordprocessingml/2006/main">
        <w:t xml:space="preserve">2. Ó yẹ ká ṣọ́ra ká sì máa lo ọgbọ́n nígbà tá a bá ń ṣèpinnu tó kan ìgbésí ayé àwọn ẹlòmíràn.</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se 3:12-14 – Njẹ ẹ gbé wọ̀ bi Ọlọrun bi? </w:t>
      </w:r>
      <w:r xmlns:w="http://schemas.openxmlformats.org/wordprocessingml/2006/main">
        <w:rPr>
          <w:rFonts w:ascii="맑은 고딕 Semilight" w:hAnsi="맑은 고딕 Semilight"/>
        </w:rPr>
        <w:t xml:space="preserve">Ẹ̀yin </w:t>
      </w:r>
      <w:r xmlns:w="http://schemas.openxmlformats.org/wordprocessingml/2006/main">
        <w:t xml:space="preserve">àyànfẹ́, mímọ́ àti olùfẹ́ ọ̀wọ́n, ọkàn oníyọ̀ọ́nú, inú rere, ìrẹ̀lẹ̀, ìrẹ̀lẹ̀, àti sùúrù, ìfaradà fún ara yín lẹ́nì kìíní-kejì àti, bí ẹnìkan bá ní ẹjọ́ lòdì sí ẹlòmíràn, kí ẹ máa dáríjì ara yín; gẹ́gẹ́ bí Olúwa ti dáríjì yín, bẹ́ẹ̀ náà ni kí ẹ̀yin náà dáríjì. Ati ju gbogbo wọn lọ, ẹ gbe ifẹ wọ̀, eyiti o so ohun gbogbo papọ ni isokan pipe.</w:t>
      </w:r>
    </w:p>
    <w:p w14:paraId="49D0F681" w14:textId="77777777" w:rsidR="00F90BDC" w:rsidRDefault="00F90BDC"/>
    <w:p w14:paraId="708DA174" w14:textId="77777777" w:rsidR="00F90BDC" w:rsidRDefault="00F90BDC">
      <w:r xmlns:w="http://schemas.openxmlformats.org/wordprocessingml/2006/main">
        <w:t xml:space="preserve">2 Jákọ́bù 1:5 BMY - Bí ọgbọ́n bá kù fún ẹnikẹ́ni nínú yín, kí ó bèèrè lọ́wọ́ Ọlọ́run, ẹni tí ó fi ìwà ọ̀làwọ́ fún gbogbo ènìyàn láìsí ẹ̀gàn, a ó sì fi fún un.</w:t>
      </w:r>
    </w:p>
    <w:p w14:paraId="0477E33E" w14:textId="77777777" w:rsidR="00F90BDC" w:rsidRDefault="00F90BDC"/>
    <w:p w14:paraId="06557DFF" w14:textId="77777777" w:rsidR="00F90BDC" w:rsidRDefault="00F90BDC">
      <w:r xmlns:w="http://schemas.openxmlformats.org/wordprocessingml/2006/main">
        <w:t xml:space="preserve">Iṣe Apo 22:27 YCE - Nigbana ni olori-ogun wá, o si wi fun u pe, Sọ fun mi, ara Romu ni iwọ iṣe bi? O si wipe, Bẹẹni.</w:t>
      </w:r>
    </w:p>
    <w:p w14:paraId="18CF4328" w14:textId="77777777" w:rsidR="00F90BDC" w:rsidRDefault="00F90BDC"/>
    <w:p w14:paraId="62500CC0" w14:textId="77777777" w:rsidR="00F90BDC" w:rsidRDefault="00F90BDC">
      <w:r xmlns:w="http://schemas.openxmlformats.org/wordprocessingml/2006/main">
        <w:t xml:space="preserve">Pọ́ọ̀lù jẹ́ ọmọ ìbílẹ̀ Róòmù hàn nínú ipò tó le koko.</w:t>
      </w:r>
    </w:p>
    <w:p w14:paraId="34061CEF" w14:textId="77777777" w:rsidR="00F90BDC" w:rsidRDefault="00F90BDC"/>
    <w:p w14:paraId="6990C7FA" w14:textId="77777777" w:rsidR="00F90BDC" w:rsidRDefault="00F90BDC">
      <w:r xmlns:w="http://schemas.openxmlformats.org/wordprocessingml/2006/main">
        <w:t xml:space="preserve">1: Ọlọrun jẹ olóòótọ lati pese nigba ti a ba wa ni a nilo.</w:t>
      </w:r>
    </w:p>
    <w:p w14:paraId="7254A2C6" w14:textId="77777777" w:rsidR="00F90BDC" w:rsidRDefault="00F90BDC"/>
    <w:p w14:paraId="33F587C8" w14:textId="77777777" w:rsidR="00F90BDC" w:rsidRDefault="00F90BDC">
      <w:r xmlns:w="http://schemas.openxmlformats.org/wordprocessingml/2006/main">
        <w:t xml:space="preserve">2: A ni lati jẹ oloootitọ ati otitọ, paapaa nigba ti o le.</w:t>
      </w:r>
    </w:p>
    <w:p w14:paraId="6D66D540" w14:textId="77777777" w:rsidR="00F90BDC" w:rsidRDefault="00F90BDC"/>
    <w:p w14:paraId="1D0FF109" w14:textId="77777777" w:rsidR="00F90BDC" w:rsidRDefault="00F90BDC">
      <w:r xmlns:w="http://schemas.openxmlformats.org/wordprocessingml/2006/main">
        <w:t xml:space="preserve">1: Joṣua 1:9-15 BM - “Ṣebí èmi kò ti pàṣẹ fún ọ? Jẹ́ alágbára kí o sì ṣe akíkanjú, má ṣe bẹ̀rù, má ṣe rẹ̀wẹ̀sì, nítorí OLUWA Ọlọrun rẹ yóo wà pẹlu rẹ níbikíbi tí o bá lọ.” - Biblics</w:t>
      </w:r>
    </w:p>
    <w:p w14:paraId="079EB89F" w14:textId="77777777" w:rsidR="00F90BDC" w:rsidRDefault="00F90BDC"/>
    <w:p w14:paraId="6F1D50C6" w14:textId="77777777" w:rsidR="00F90BDC" w:rsidRDefault="00F90BDC">
      <w:r xmlns:w="http://schemas.openxmlformats.org/wordprocessingml/2006/main">
        <w:t xml:space="preserve">2: Isaiah 41: 10 - "Nitorina ma bẹru, nitori mo wa pẹlu rẹ; maṣe jẹ ki o fòiya, nitori Emi ni Ọlọrun rẹ. Emi o fun ọ ni okun, emi o si ràn ọ lọwọ; emi o fi ọwọ ọtún ododo mi gbe ọ."</w:t>
      </w:r>
    </w:p>
    <w:p w14:paraId="52B0B1CB" w14:textId="77777777" w:rsidR="00F90BDC" w:rsidRDefault="00F90BDC"/>
    <w:p w14:paraId="5FA187F2" w14:textId="77777777" w:rsidR="00F90BDC" w:rsidRDefault="00F90BDC">
      <w:r xmlns:w="http://schemas.openxmlformats.org/wordprocessingml/2006/main">
        <w:t xml:space="preserve">Iṣe Apo 22:28 YCE - Olori-ogun si dahùn wipe, Owó pipọ ni mo ti gbà òmìnira yi. Paulu si wipe, Ṣugbọn a bí mi li omnira.</w:t>
      </w:r>
    </w:p>
    <w:p w14:paraId="52E92887" w14:textId="77777777" w:rsidR="00F90BDC" w:rsidRDefault="00F90BDC"/>
    <w:p w14:paraId="55C4A62C" w14:textId="77777777" w:rsidR="00F90BDC" w:rsidRDefault="00F90BDC">
      <w:r xmlns:w="http://schemas.openxmlformats.org/wordprocessingml/2006/main">
        <w:t xml:space="preserve">Pọ́ọ̀lù fìdí òmìnira rẹ̀ múlẹ̀ láìka iye owó tí ẹni tí ó mú ẹ̀ṣọ́ fi san fún un.</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bigbe Ọfẹ: Ẹbun Ominira Ọlọrun</w:t>
      </w:r>
    </w:p>
    <w:p w14:paraId="1CD1B53C" w14:textId="77777777" w:rsidR="00F90BDC" w:rsidRDefault="00F90BDC"/>
    <w:p w14:paraId="342282D5" w14:textId="77777777" w:rsidR="00F90BDC" w:rsidRDefault="00F90BDC">
      <w:r xmlns:w="http://schemas.openxmlformats.org/wordprocessingml/2006/main">
        <w:t xml:space="preserve">2. Idiyele giga ti Ominira: Elo ni O Ṣetan lati San?</w:t>
      </w:r>
    </w:p>
    <w:p w14:paraId="2B01FC86" w14:textId="77777777" w:rsidR="00F90BDC" w:rsidRDefault="00F90BDC"/>
    <w:p w14:paraId="06415DAD" w14:textId="77777777" w:rsidR="00F90BDC" w:rsidRDefault="00F90BDC">
      <w:r xmlns:w="http://schemas.openxmlformats.org/wordprocessingml/2006/main">
        <w:t xml:space="preserve">1. Gálátíà 5:1 ??? </w:t>
      </w:r>
      <w:r xmlns:w="http://schemas.openxmlformats.org/wordprocessingml/2006/main">
        <w:rPr>
          <w:rFonts w:ascii="맑은 고딕 Semilight" w:hAnsi="맑은 고딕 Semilight"/>
        </w:rPr>
        <w:t xml:space="preserve">쏤 </w:t>
      </w:r>
      <w:r xmlns:w="http://schemas.openxmlformats.org/wordprocessingml/2006/main">
        <w:t xml:space="preserve">tabi ominira Kristi ti sọ wa di omnira; duro ṣinṣin nitori naa ki ẹ ma si tun tẹriba fun ajaga ẹru.</w:t>
      </w:r>
    </w:p>
    <w:p w14:paraId="14B363C8" w14:textId="77777777" w:rsidR="00F90BDC" w:rsidRDefault="00F90BDC"/>
    <w:p w14:paraId="4107B065" w14:textId="77777777" w:rsidR="00F90BDC" w:rsidRDefault="00F90BDC">
      <w:r xmlns:w="http://schemas.openxmlformats.org/wordprocessingml/2006/main">
        <w:t xml:space="preserve">2. 1 Kọ́ríńtì 7:22 ??? </w:t>
      </w:r>
      <w:r xmlns:w="http://schemas.openxmlformats.org/wordprocessingml/2006/main">
        <w:rPr>
          <w:rFonts w:ascii="맑은 고딕 Semilight" w:hAnsi="맑은 고딕 Semilight"/>
        </w:rPr>
        <w:t xml:space="preserve">Tàbí </w:t>
      </w:r>
      <w:r xmlns:w="http://schemas.openxmlformats.org/wordprocessingml/2006/main">
        <w:t xml:space="preserve">ẹni tí a pè nínú Olúwa gẹ́gẹ́ bí ẹrú jẹ́ ẹni òmìnira Olúwa. Bákan náà ni ẹni tí ó wà lómìnira nígbà tí a pè jẹ́ ẹrú Kristi.</w:t>
      </w:r>
    </w:p>
    <w:p w14:paraId="5F06EA22" w14:textId="77777777" w:rsidR="00F90BDC" w:rsidRDefault="00F90BDC"/>
    <w:p w14:paraId="2750F338" w14:textId="77777777" w:rsidR="00F90BDC" w:rsidRDefault="00F90BDC">
      <w:r xmlns:w="http://schemas.openxmlformats.org/wordprocessingml/2006/main">
        <w:t xml:space="preserve">Ìṣe Àwọn Àpósítélì 22:29 BMY - Lójú kan náà, wọ́n kúrò lọ́dọ̀ rẹ̀, ẹni tí yóò wádìí ọ̀rọ̀ rẹ̀: ẹ̀rù sì ba olórí-ogun pẹ̀lú nígbà tí ó mọ̀ pé ará Róòmù ni òun, àti nítorí tí ó ti dè é.</w:t>
      </w:r>
    </w:p>
    <w:p w14:paraId="678F6F27" w14:textId="77777777" w:rsidR="00F90BDC" w:rsidRDefault="00F90BDC"/>
    <w:p w14:paraId="04A813C6" w14:textId="77777777" w:rsidR="00F90BDC" w:rsidRDefault="00F90BDC">
      <w:r xmlns:w="http://schemas.openxmlformats.org/wordprocessingml/2006/main">
        <w:t xml:space="preserve">Ẹ̀rù ba balogun ọ̀rún lẹ́yìn tó gbọ́ pé ará Róòmù ni Pọ́ọ̀lù àti pé ó ti dè é.</w:t>
      </w:r>
    </w:p>
    <w:p w14:paraId="3F0B35EC" w14:textId="77777777" w:rsidR="00F90BDC" w:rsidRDefault="00F90BDC"/>
    <w:p w14:paraId="2C2071E8" w14:textId="77777777" w:rsidR="00F90BDC" w:rsidRDefault="00F90BDC">
      <w:r xmlns:w="http://schemas.openxmlformats.org/wordprocessingml/2006/main">
        <w:t xml:space="preserve">1: Maṣe bẹru nigbati o ba dojuko awọn ipinnu ti o nira.</w:t>
      </w:r>
    </w:p>
    <w:p w14:paraId="73BE9C95" w14:textId="77777777" w:rsidR="00F90BDC" w:rsidRDefault="00F90BDC"/>
    <w:p w14:paraId="7289EF05" w14:textId="77777777" w:rsidR="00F90BDC" w:rsidRDefault="00F90BDC">
      <w:r xmlns:w="http://schemas.openxmlformats.org/wordprocessingml/2006/main">
        <w:t xml:space="preserve">2: Maṣe bẹru ẹnikan bi? </w:t>
      </w:r>
      <w:r xmlns:w="http://schemas.openxmlformats.org/wordprocessingml/2006/main">
        <w:rPr>
          <w:rFonts w:ascii="맑은 고딕 Semilight" w:hAnsi="맑은 고딕 Semilight"/>
        </w:rPr>
        <w:t xml:space="preserve">ipo </w:t>
      </w:r>
      <w:r xmlns:w="http://schemas.openxmlformats.org/wordprocessingml/2006/main">
        <w:t xml:space="preserve">tabi aṣẹ.</w:t>
      </w:r>
    </w:p>
    <w:p w14:paraId="30A38C6D" w14:textId="77777777" w:rsidR="00F90BDC" w:rsidRDefault="00F90BDC"/>
    <w:p w14:paraId="0D4F03F3" w14:textId="77777777" w:rsidR="00F90BDC" w:rsidRDefault="00F90BDC">
      <w:r xmlns:w="http://schemas.openxmlformats.org/wordprocessingml/2006/main">
        <w:t xml:space="preserve">1: Fílípì 4:6-7 ? </w:t>
      </w:r>
      <w:r xmlns:w="http://schemas.openxmlformats.org/wordprocessingml/2006/main">
        <w:rPr>
          <w:rFonts w:ascii="맑은 고딕 Semilight" w:hAnsi="맑은 고딕 Semilight"/>
        </w:rPr>
        <w:t xml:space="preserve">Máṣe </w:t>
      </w:r>
      <w:r xmlns:w="http://schemas.openxmlformats.org/wordprocessingml/2006/main">
        <w:t xml:space="preserve">ṣàníyàn nípa ohunkóhun, ṣùgbọ́n ní gbogbo ipò, nípa àdúrà àti ẹ̀bẹ̀, pẹ̀lú ìdúpẹ́, mú àwọn ìbéèrè rẹ wá fún Ọlọ́run. Àlàáfíà Ọlọ́run, tí ó ju gbogbo òye lọ, yóò máa ṣọ́ ọkàn àti èrò inú yín nínú Kristi Jésù.</w:t>
      </w:r>
    </w:p>
    <w:p w14:paraId="2B57264B" w14:textId="77777777" w:rsidR="00F90BDC" w:rsidRDefault="00F90BDC"/>
    <w:p w14:paraId="4964DABF" w14:textId="77777777" w:rsidR="00F90BDC" w:rsidRDefault="00F90BDC">
      <w:r xmlns:w="http://schemas.openxmlformats.org/wordprocessingml/2006/main">
        <w:t xml:space="preserve">2: Aísáyà 41:10 ? </w:t>
      </w:r>
      <w:r xmlns:w="http://schemas.openxmlformats.org/wordprocessingml/2006/main">
        <w:rPr>
          <w:rFonts w:ascii="맑은 고딕 Semilight" w:hAnsi="맑은 고딕 Semilight"/>
        </w:rPr>
        <w:t xml:space="preserve">Má </w:t>
      </w:r>
      <w:r xmlns:w="http://schemas.openxmlformats.org/wordprocessingml/2006/main">
        <w:t xml:space="preserve">bẹ̀rù, nítorí mo wà pẹlu rẹ; má fòyà, nítorí èmi ni Ọlọ́run rẹ. N óo fún ọ lókun, n óo sì ràn ọ́ lọ́wọ́; Emi o fi ọwọ ọtun ododo mi gbe ọ.</w:t>
      </w:r>
    </w:p>
    <w:p w14:paraId="3D28A083" w14:textId="77777777" w:rsidR="00F90BDC" w:rsidRDefault="00F90BDC"/>
    <w:p w14:paraId="5AA2943C" w14:textId="77777777" w:rsidR="00F90BDC" w:rsidRDefault="00F90BDC">
      <w:r xmlns:w="http://schemas.openxmlformats.org/wordprocessingml/2006/main">
        <w:t xml:space="preserve">Ìṣe Àwọn Àpósítélì 22:30 BMY - Ní ọjọ́ kejì, nítorí tí ó fẹ́ mọ̀ dájúdájú, ìdí tí àwọn Júù fi ń fẹ̀sùn kàn án, ó tú u kúrò nínú ẹgbẹ́ ọmọ ogun rẹ̀, ó sì pàṣẹ pé kí àwọn olórí àlùfáà àti gbogbo ìgbìmọ̀ wọn farahàn, ó sì mú Pọ́ọ̀lù sọ̀kalẹ̀, ó sì gbé e kalẹ̀ </w:t>
      </w:r>
      <w:r xmlns:w="http://schemas.openxmlformats.org/wordprocessingml/2006/main">
        <w:lastRenderedPageBreak xmlns:w="http://schemas.openxmlformats.org/wordprocessingml/2006/main"/>
      </w:r>
      <w:r xmlns:w="http://schemas.openxmlformats.org/wordprocessingml/2006/main">
        <w:t xml:space="preserve">. niwaju wọn.</w:t>
      </w:r>
    </w:p>
    <w:p w14:paraId="2A1DA90D" w14:textId="77777777" w:rsidR="00F90BDC" w:rsidRDefault="00F90BDC"/>
    <w:p w14:paraId="4EEB16BD" w14:textId="77777777" w:rsidR="00F90BDC" w:rsidRDefault="00F90BDC">
      <w:r xmlns:w="http://schemas.openxmlformats.org/wordprocessingml/2006/main">
        <w:t xml:space="preserve">Lọ́jọ́ kejì, ọ̀gágun Róòmù tú Pọ́ọ̀lù sílẹ̀ kúrò nínú ìdè rẹ̀ kí ó lè túbọ̀ lóye ìdí tí àwọn Júù fi ń fẹ̀sùn kàn án. Ó sì pe àwọn olórí àlùfáà àti àwọn ìgbìmọ̀ wọn, ó sì mú Pọ́ọ̀lù wá láti dúró níwájú wọn.</w:t>
      </w:r>
    </w:p>
    <w:p w14:paraId="2BD42149" w14:textId="77777777" w:rsidR="00F90BDC" w:rsidRDefault="00F90BDC"/>
    <w:p w14:paraId="040DB215" w14:textId="77777777" w:rsidR="00F90BDC" w:rsidRDefault="00F90BDC">
      <w:r xmlns:w="http://schemas.openxmlformats.org/wordprocessingml/2006/main">
        <w:t xml:space="preserve">1. Otitọ Ọlọrun ni awọn akoko idanwo: Riri agbara nipasẹ igbagbọ ninu Ọlọrun.</w:t>
      </w:r>
    </w:p>
    <w:p w14:paraId="1C758AD3" w14:textId="77777777" w:rsidR="00F90BDC" w:rsidRDefault="00F90BDC"/>
    <w:p w14:paraId="645B8728" w14:textId="77777777" w:rsidR="00F90BDC" w:rsidRDefault="00F90BDC">
      <w:r xmlns:w="http://schemas.openxmlformats.org/wordprocessingml/2006/main">
        <w:t xml:space="preserve">2. Pataki ti idajo ni awujo: Gbigbe ofin ati wiwa otitọ.</w:t>
      </w:r>
    </w:p>
    <w:p w14:paraId="265D06D0" w14:textId="77777777" w:rsidR="00F90BDC" w:rsidRDefault="00F90BDC"/>
    <w:p w14:paraId="59DB2803" w14:textId="77777777" w:rsidR="00F90BDC" w:rsidRDefault="00F90BDC">
      <w:r xmlns:w="http://schemas.openxmlformats.org/wordprocessingml/2006/main">
        <w:t xml:space="preserve">1. Isaiah 40:31 - Ṣugbọn awọn ti o duro de Oluwa yio tun agbara wọn ṣe; nwọn o fi iyẹ́ gòke bi idì; nwọn o sare, agara kì yio si rẹ̀ wọn; nwọn o si rìn, kì yio si rẹ̀ wọn.</w:t>
      </w:r>
    </w:p>
    <w:p w14:paraId="479ADBBF" w14:textId="77777777" w:rsidR="00F90BDC" w:rsidRDefault="00F90BDC"/>
    <w:p w14:paraId="1AED145E" w14:textId="77777777" w:rsidR="00F90BDC" w:rsidRDefault="00F90BDC">
      <w:r xmlns:w="http://schemas.openxmlformats.org/wordprocessingml/2006/main">
        <w:t xml:space="preserve">2. Owe 21:15-21 YCE - Nigbati a ba ṣe idajọ ododo, a mu inu-didùn dùn fun olododo, ṣugbọn ẹru fun awọn oluṣe-buburu.</w:t>
      </w:r>
    </w:p>
    <w:p w14:paraId="143315CB" w14:textId="77777777" w:rsidR="00F90BDC" w:rsidRDefault="00F90BDC"/>
    <w:p w14:paraId="29042C06" w14:textId="77777777" w:rsidR="00F90BDC" w:rsidRDefault="00F90BDC">
      <w:r xmlns:w="http://schemas.openxmlformats.org/wordprocessingml/2006/main">
        <w:t xml:space="preserve">Ìṣe 23 ròyìn bí Pọ́ọ̀lù ṣe gbèjà ara rẹ̀ níwájú ìgbìmọ̀ Sànhẹ́dírìn, èdèkòyédè tó wáyé láàárín àwọn Farisí àtàwọn Sadusí, àti bí wọ́n ṣe dìtẹ̀ mọ́ ìwàláàyè rẹ̀.</w:t>
      </w:r>
    </w:p>
    <w:p w14:paraId="201997E8" w14:textId="77777777" w:rsidR="00F90BDC" w:rsidRDefault="00F90BDC"/>
    <w:p w14:paraId="10E55BD4" w14:textId="77777777" w:rsidR="00F90BDC" w:rsidRDefault="00F90BDC">
      <w:r xmlns:w="http://schemas.openxmlformats.org/wordprocessingml/2006/main">
        <w:t xml:space="preserve">Ìpínrọ̀ Kìíní: Orí náà bẹ̀rẹ̀ pẹ̀lú Pọ́ọ̀lù wo ìgbìmọ̀ Sànhẹ́dírìn tààràtà ó sì sọ pé òun ti ṣe ojúṣe òun sí Ọlọ́run nínú gbogbo ẹ̀rí ọkàn rere. Àlùfáà Àgbà Ananíà pàṣẹ fún àwọn tó dúró lẹ́gbẹ̀ẹ́ rẹ̀ pé kí wọ́n pa òun lẹ́nu. Ìwọ jókòó níbẹ̀, ṣe ìdájọ́ mi gẹ́gẹ́ bí òfin, síbẹ̀ ìwọ alára rú òfin nípa pípaṣẹ pé kí a lù mí!’ Àwọn tó wà níbẹ̀ béèrè lọ́wọ́ rẹ̀ pé báwo ló ṣe lè gàn olórí àlùfáà Ọlọ́run, Pọ́ọ̀lù sì dáhùn pé òun kò mọ̀ pé Ananíà ni àlùfáà àgbà gẹ́gẹ́ bí a ti kọ̀wé rẹ̀ pé, ‘Má ṣe sọ̀rọ̀ burúkú sí alákòóso àwọn èèyàn rẹ’ ( Ìṣe 23:1-5 ).</w:t>
      </w:r>
    </w:p>
    <w:p w14:paraId="4A007E80" w14:textId="77777777" w:rsidR="00F90BDC" w:rsidRDefault="00F90BDC"/>
    <w:p w14:paraId="1001CDF8" w14:textId="77777777" w:rsidR="00F90BDC" w:rsidRDefault="00F90BDC">
      <w:r xmlns:w="http://schemas.openxmlformats.org/wordprocessingml/2006/main">
        <w:t xml:space="preserve">Ìpínrọ̀ Kejì: Nígbà tí Pọ́ọ̀lù mọ̀ pé àwọn kan lára ìgbìmọ̀ náà jẹ́ Sadusí (tí wọ́n sọ pé kò sí àjíǹde) àti àwọn míì jẹ́ Farisí, ó ké sí Sànhẹ́dírìn pé: “Àwọn ará mi Farisí ni mo ti wá láti ọ̀dọ̀ àwọn Farisí. Mo dúró nínú ìdájọ́ nítorí ìrètí àjíǹde mi ti kú.’ Nígbà tí wọ́n sọ ọ̀rọ̀ yìí láàrin àwọn Farisi, àwọn Sadusi ní ìyapa (àwọn Sadusi sọ pé </w:t>
      </w:r>
      <w:r xmlns:w="http://schemas.openxmlformats.org/wordprocessingml/2006/main">
        <w:lastRenderedPageBreak xmlns:w="http://schemas.openxmlformats.org/wordprocessingml/2006/main"/>
      </w:r>
      <w:r xmlns:w="http://schemas.openxmlformats.org/wordprocessingml/2006/main">
        <w:t xml:space="preserve">kò sí àjíǹde, bẹ́ẹ̀ ni kò sí angẹli tabi ẹ̀mí, ṣugbọn àwọn Farisi gba gbogbo nǹkan wọnyi gbọ́). Ariwo ńláǹlà sì ṣẹlẹ̀, àwọn amòfin kan tí wọ́n jẹ́ Farisí dìde dúró, wọ́n ń fi taratara jiyàn pé, ‘Àwa kò rí ohun tí ó burú lọ́dọ̀ ọkùnrin yìí, kí ni bí áńgẹ́lì ẹ̀mí bá sọ ọ́?’ Àríyànjiyàn bẹ̀rẹ̀ sí í ba ọ̀gágun oníwà ipá bẹ́ẹ̀ pé kí wọ́n ya Pọ́ọ̀lù pẹ̀lú àṣẹ pé kí àwọn ọmọ ogun sọ̀kalẹ̀ lọ mú un kúrò lọ́dọ̀ wọn nípa fífi agbára mú un wá sínú àgọ́ (Ìṣe 23:6-10).</w:t>
      </w:r>
    </w:p>
    <w:p w14:paraId="304751ED" w14:textId="77777777" w:rsidR="00F90BDC" w:rsidRDefault="00F90BDC"/>
    <w:p w14:paraId="3B1EB8BB" w14:textId="77777777" w:rsidR="00F90BDC" w:rsidRDefault="00F90BDC">
      <w:r xmlns:w="http://schemas.openxmlformats.org/wordprocessingml/2006/main">
        <w:t xml:space="preserve">Ìpínrọ̀ Kẹta: Ní alẹ́ tó tẹ̀ lé e, Olúwa dúró lẹ́gbẹ̀ẹ́ Pọ́ọ̀lù sọ pé: ‘Jẹ́ onígboyà! Gẹ́gẹ́ bí ìwọ ti jẹ́rìí nípa mi ní Jerúsálẹ́mù bẹ́ẹ̀ náà ni ó gbọ́dọ̀ jẹ́rìí fún Romu’ (Ìṣe 23:11). Ní òwúrọ̀ ọjọ́ kejì, àwọn Júù dìtẹ̀ mọ́ ara wọn ní ìbúra pé àwọn kò ní jẹ ohun mímu títí àwọn yóò fi pa Pọ́ọ̀lù. Ó lé ní ogójì (40) ọkùnrin tí wọ́n lọ́wọ́ nínú ìdìtẹ̀ yìí, àwọn àgbààgbà àlùfáà sọ pé, wọ́n tọ́ oúnjẹ wò títí àwa yóò fi pa Pọ́ọ̀lù nísinsin yìí, ẹ̀yin olórí ẹ̀bẹ̀ Sànhẹ́dírìn mú un wá síwájú yín, ẹ fẹ́ ìsọfúnni tó péye sí i nípa ẹjọ́ tí a múra tán láti pa á kí ó tó dé. Ìṣe 23:12-15 ). Bí ó ti wù kí ó rí, ọmọ arábìnrin gbọ́ ìdìtẹ̀ náà lọ sínú àgọ́ ológun tí a sọ fún ìkìlọ̀ tí ó rán ọ̀dọ́mọkùnrin ẹ̀gbọ́n balógun ọ̀rún lọ pé, ‘Ṣọ́ra kí ọ̀dọ́kùnrin rí ibi.’ Lẹ́yìn náà, ọ̀dọ́mọkùnrin tí a lé kúrò níṣẹ̀ẹ́, sọ fún ẹnikẹ́ni ní àṣírí, lẹ́yìn náà tí wọ́n pè ní ọ̀pọ̀ ọ̀rúndún méjì, wọ́n ní kí wọ́n múra sílẹ̀ fún igba ó lé àádọ́rin ọmọ ogun ẹlẹ́ṣin, igba àwọn agẹṣinjagun, lọ sí Kesaria ní aago mẹ́sàn-án òru òní, wọ́n pèsè àwọn òkúta fún Pọ́ọ̀lù kí wọ́n lè mú Fẹ́líkísì gómìnà láìséwu. Ó kọ lẹ́tà tó tẹ̀ lé e..</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Ìṣe Àwọn Àpósítélì 23:1 BMY - Nígbà tí Pọ́ọ̀lù sì ń wo ìgbìmọ̀ náà tọkàntọkàn, ó ní, “Ará, èmi ti gbé nínú gbogbo ẹ̀rí-ọkàn rere níwájú Ọlọ́run títí di òní yìí.</w:t>
      </w:r>
    </w:p>
    <w:p w14:paraId="53721DF8" w14:textId="77777777" w:rsidR="00F90BDC" w:rsidRDefault="00F90BDC"/>
    <w:p w14:paraId="5BF492ED" w14:textId="77777777" w:rsidR="00F90BDC" w:rsidRDefault="00F90BDC">
      <w:r xmlns:w="http://schemas.openxmlformats.org/wordprocessingml/2006/main">
        <w:t xml:space="preserve">Pọ́ọ̀lù bá ìgbìmọ̀ náà sọ̀rọ̀ pẹ̀lú ìdánilójú pé òun ti gbé ìgbésí ayé ẹ̀rí ọkàn níwájú Ọlọ́run.</w:t>
      </w:r>
    </w:p>
    <w:p w14:paraId="50B57426" w14:textId="77777777" w:rsidR="00F90BDC" w:rsidRDefault="00F90BDC"/>
    <w:p w14:paraId="5C35BEC7" w14:textId="77777777" w:rsidR="00F90BDC" w:rsidRDefault="00F90BDC">
      <w:r xmlns:w="http://schemas.openxmlformats.org/wordprocessingml/2006/main">
        <w:t xml:space="preserve">1. Gbígbé ìgbé ayé ẹ̀rí-ọkàn níwájú Ọlọrun jẹ́ àpẹẹrẹ tí ó yẹ kí gbogbo wa sapá fún.</w:t>
      </w:r>
    </w:p>
    <w:p w14:paraId="14E4C47E" w14:textId="77777777" w:rsidR="00F90BDC" w:rsidRDefault="00F90BDC"/>
    <w:p w14:paraId="2752D457" w14:textId="77777777" w:rsidR="00F90BDC" w:rsidRDefault="00F90BDC">
      <w:r xmlns:w="http://schemas.openxmlformats.org/wordprocessingml/2006/main">
        <w:t xml:space="preserve">2. Àpẹẹrẹ Pọ́ọ̀lù nípa gbígbé pẹ̀lú ẹ̀rí ọkàn rere níwájú Ọlọ́run lè jẹ́ orísun okun àti ìṣírí fún wa.</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u 14:12 - Nitorina ki olukuluku wa ki o jihin ara re fun Olorun.</w:t>
      </w:r>
    </w:p>
    <w:p w14:paraId="0FE387DD" w14:textId="77777777" w:rsidR="00F90BDC" w:rsidRDefault="00F90BDC"/>
    <w:p w14:paraId="26DFDE90" w14:textId="77777777" w:rsidR="00F90BDC" w:rsidRDefault="00F90BDC">
      <w:r xmlns:w="http://schemas.openxmlformats.org/wordprocessingml/2006/main">
        <w:t xml:space="preserve">2. 1 Peteru 3:16 - Nini ẹri-ọkan rere; pé, bí wọ́n ti ń sọ̀rọ̀ yín ní ibi, bí àwọn aṣebi, kí ojú lè tì wọ́n tí wọ́n ń fi ẹ̀sùn èké kàn ìwà rere yín nínú Kristi.</w:t>
      </w:r>
    </w:p>
    <w:p w14:paraId="7569F368" w14:textId="77777777" w:rsidR="00F90BDC" w:rsidRDefault="00F90BDC"/>
    <w:p w14:paraId="7CABC65A" w14:textId="77777777" w:rsidR="00F90BDC" w:rsidRDefault="00F90BDC">
      <w:r xmlns:w="http://schemas.openxmlformats.org/wordprocessingml/2006/main">
        <w:t xml:space="preserve">Iṣe Apo 23:2 YCE - Anania olori alufa si paṣẹ fun awọn ti o duro tì i lati gbá a li ẹnu.</w:t>
      </w:r>
    </w:p>
    <w:p w14:paraId="64E56859" w14:textId="77777777" w:rsidR="00F90BDC" w:rsidRDefault="00F90BDC"/>
    <w:p w14:paraId="4FE10FB3" w14:textId="77777777" w:rsidR="00F90BDC" w:rsidRDefault="00F90BDC">
      <w:r xmlns:w="http://schemas.openxmlformats.org/wordprocessingml/2006/main">
        <w:t xml:space="preserve">Àlùfáà àgbà Ananíà pàṣẹ fún àwọn ìránṣẹ́ rẹ̀ pé kí wọ́n kọlu Pọ́ọ̀lù.</w:t>
      </w:r>
    </w:p>
    <w:p w14:paraId="0824190D" w14:textId="77777777" w:rsidR="00F90BDC" w:rsidRDefault="00F90BDC"/>
    <w:p w14:paraId="6BE1C516" w14:textId="77777777" w:rsidR="00F90BDC" w:rsidRDefault="00F90BDC">
      <w:r xmlns:w="http://schemas.openxmlformats.org/wordprocessingml/2006/main">
        <w:t xml:space="preserve">1. “Ewu Aṣẹ Aiṣododo”</w:t>
      </w:r>
    </w:p>
    <w:p w14:paraId="4F52D421" w14:textId="77777777" w:rsidR="00F90BDC" w:rsidRDefault="00F90BDC"/>
    <w:p w14:paraId="37A0C8A3" w14:textId="77777777" w:rsidR="00F90BDC" w:rsidRDefault="00F90BDC">
      <w:r xmlns:w="http://schemas.openxmlformats.org/wordprocessingml/2006/main">
        <w:t xml:space="preserve">2. “Agbára Ọlọ́run Lójú Ìjìyà”</w:t>
      </w:r>
    </w:p>
    <w:p w14:paraId="2E3DD61B" w14:textId="77777777" w:rsidR="00F90BDC" w:rsidRDefault="00F90BDC"/>
    <w:p w14:paraId="154B88D4" w14:textId="77777777" w:rsidR="00F90BDC" w:rsidRDefault="00F90BDC">
      <w:r xmlns:w="http://schemas.openxmlformats.org/wordprocessingml/2006/main">
        <w:t xml:space="preserve">1. Aisaya 30:20-21 YCE - Ati bi Oluwa tilẹ fun ọ li onjẹ ipọnju, ati omi ipọnju, sibẹ awọn olukọ rẹ kì yio tun pada si igun kan mọ, ṣugbọn oju rẹ yio ri awọn olukọ rẹ: etí yóò gbọ́ ọ̀rọ̀ kan lẹ́yìn rẹ tí ń wí pé, ‘Èyí ni ọ̀nà, ẹ máa rìn nínú rẹ̀, nígbà tí ẹ̀yin bá yípadà sí ọwọ́ ọ̀tún, àti nígbà tí ẹ̀yin bá yípadà sí òsì.</w:t>
      </w:r>
    </w:p>
    <w:p w14:paraId="0DCCD747" w14:textId="77777777" w:rsidR="00F90BDC" w:rsidRDefault="00F90BDC"/>
    <w:p w14:paraId="066B835B" w14:textId="77777777" w:rsidR="00F90BDC" w:rsidRDefault="00F90BDC">
      <w:r xmlns:w="http://schemas.openxmlformats.org/wordprocessingml/2006/main">
        <w:t xml:space="preserve">2. Matteu 5:39 - "Ṣugbọn mo wi fun nyin, ki ẹnyin ki o máṣe koju ibi: ṣugbọn ẹnikẹni ti o ba gbá ọ li ẹ̀rẹkẹ ọtún, yi ekeji si i pẹlu."</w:t>
      </w:r>
    </w:p>
    <w:p w14:paraId="659AF540" w14:textId="77777777" w:rsidR="00F90BDC" w:rsidRDefault="00F90BDC"/>
    <w:p w14:paraId="04BF8520" w14:textId="77777777" w:rsidR="00F90BDC" w:rsidRDefault="00F90BDC">
      <w:r xmlns:w="http://schemas.openxmlformats.org/wordprocessingml/2006/main">
        <w:t xml:space="preserve">Iṣe Apo 23:3 YCE - Nigbana ni Paulu wi fun u pe, Ọlọrun yio lù ọ, iwọ odi ti a la funfun: nitori iwọ joko lati ṣe idajọ mi gẹgẹ bi ofin, iwọ si paṣẹ pe ki a lù mi li odi si ofin?</w:t>
      </w:r>
    </w:p>
    <w:p w14:paraId="4262CD2E" w14:textId="77777777" w:rsidR="00F90BDC" w:rsidRDefault="00F90BDC"/>
    <w:p w14:paraId="63662C29" w14:textId="77777777" w:rsidR="00F90BDC" w:rsidRDefault="00F90BDC">
      <w:r xmlns:w="http://schemas.openxmlformats.org/wordprocessingml/2006/main">
        <w:t xml:space="preserve">Pọ́ọ̀lù bá olórí àlùfáà wí pé ó pàṣẹ pé kí wọ́n lù ú ní ìlòdì sí òfin.</w:t>
      </w:r>
    </w:p>
    <w:p w14:paraId="61B9018D" w14:textId="77777777" w:rsidR="00F90BDC" w:rsidRDefault="00F90BDC"/>
    <w:p w14:paraId="117D6434" w14:textId="77777777" w:rsidR="00F90BDC" w:rsidRDefault="00F90BDC">
      <w:r xmlns:w="http://schemas.openxmlformats.org/wordprocessingml/2006/main">
        <w:t xml:space="preserve">1. Pataki ti iduro fun idajo ni ibamu si ofin.</w:t>
      </w:r>
    </w:p>
    <w:p w14:paraId="1279DA89" w14:textId="77777777" w:rsidR="00F90BDC" w:rsidRDefault="00F90BDC"/>
    <w:p w14:paraId="67C183B9" w14:textId="77777777" w:rsidR="00F90BDC" w:rsidRDefault="00F90BDC">
      <w:r xmlns:w="http://schemas.openxmlformats.org/wordprocessingml/2006/main">
        <w:t xml:space="preserve">2. Bó tilẹ̀ jẹ́ pé nígbà àtakò, a gbọ́dọ̀ dúró gbọn-in nínú ohun tá a ní.</w:t>
      </w:r>
    </w:p>
    <w:p w14:paraId="05E734C4" w14:textId="77777777" w:rsidR="00F90BDC" w:rsidRDefault="00F90BDC"/>
    <w:p w14:paraId="11DFED8A" w14:textId="77777777" w:rsidR="00F90BDC" w:rsidRDefault="00F90BDC">
      <w:r xmlns:w="http://schemas.openxmlformats.org/wordprocessingml/2006/main">
        <w:t xml:space="preserve">1. Luku 18: 1-8 - Òwe Opó Telẹ.</w:t>
      </w:r>
    </w:p>
    <w:p w14:paraId="56A892A9" w14:textId="77777777" w:rsidR="00F90BDC" w:rsidRDefault="00F90BDC"/>
    <w:p w14:paraId="1C0F3AD5" w14:textId="77777777" w:rsidR="00F90BDC" w:rsidRDefault="00F90BDC">
      <w:r xmlns:w="http://schemas.openxmlformats.org/wordprocessingml/2006/main">
        <w:t xml:space="preserve">2. Efesu 6:10-18 – Ihamọra Ọlọrun.</w:t>
      </w:r>
    </w:p>
    <w:p w14:paraId="0F50C444" w14:textId="77777777" w:rsidR="00F90BDC" w:rsidRDefault="00F90BDC"/>
    <w:p w14:paraId="288611BD" w14:textId="77777777" w:rsidR="00F90BDC" w:rsidRDefault="00F90BDC">
      <w:r xmlns:w="http://schemas.openxmlformats.org/wordprocessingml/2006/main">
        <w:t xml:space="preserve">Iṣe Apo 23:4 YCE - Awọn ti o duro tì i si wipe, Olori Alufa Ọlọrun ni iwọ ha ngàn bi?</w:t>
      </w:r>
    </w:p>
    <w:p w14:paraId="3A633981" w14:textId="77777777" w:rsidR="00F90BDC" w:rsidRDefault="00F90BDC"/>
    <w:p w14:paraId="0BA1EC66" w14:textId="77777777" w:rsidR="00F90BDC" w:rsidRDefault="00F90BDC">
      <w:r xmlns:w="http://schemas.openxmlformats.org/wordprocessingml/2006/main">
        <w:t xml:space="preserve">Ìgboyà tí Pọ́ọ̀lù ní ní dídúró fúnra rẹ̀ mú kí wọ́n fẹ̀sùn ọ̀rọ̀ òdì kàn án.</w:t>
      </w:r>
    </w:p>
    <w:p w14:paraId="5DF6B30F" w14:textId="77777777" w:rsidR="00F90BDC" w:rsidRDefault="00F90BDC"/>
    <w:p w14:paraId="5C403484" w14:textId="77777777" w:rsidR="00F90BDC" w:rsidRDefault="00F90BDC">
      <w:r xmlns:w="http://schemas.openxmlformats.org/wordprocessingml/2006/main">
        <w:t xml:space="preserve">1 - "Jẹ igboya ni Diduro fun Ara Rẹ"</w:t>
      </w:r>
    </w:p>
    <w:p w14:paraId="262BA5A3" w14:textId="77777777" w:rsidR="00F90BDC" w:rsidRDefault="00F90BDC"/>
    <w:p w14:paraId="737E3774" w14:textId="77777777" w:rsidR="00F90BDC" w:rsidRDefault="00F90BDC">
      <w:r xmlns:w="http://schemas.openxmlformats.org/wordprocessingml/2006/main">
        <w:t xml:space="preserve">2 - "Agbara Awọn Ọrọ"</w:t>
      </w:r>
    </w:p>
    <w:p w14:paraId="4C2243CB" w14:textId="77777777" w:rsidR="00F90BDC" w:rsidRDefault="00F90BDC"/>
    <w:p w14:paraId="598F96E4" w14:textId="77777777" w:rsidR="00F90BDC" w:rsidRDefault="00F90BDC">
      <w:r xmlns:w="http://schemas.openxmlformats.org/wordprocessingml/2006/main">
        <w:t xml:space="preserve">1 Peteru 3:15 - "Ṣugbọn ẹ mã bọ̀wọ fun Kristi li ọkàn nyin bi Oluwa: ẹ mura nigbagbogbo lati fun olukuluku enia ti o ba bère lọwọ nyin, ki ẹnyin ki o le fi idi ireti ti ẹnyin ni, ṣugbọn ki ẹnyin ki o mã ṣe eyi pẹlu irẹlẹ ati ọ̀wọ."</w:t>
      </w:r>
    </w:p>
    <w:p w14:paraId="749C81FD" w14:textId="77777777" w:rsidR="00F90BDC" w:rsidRDefault="00F90BDC"/>
    <w:p w14:paraId="3333CCF5" w14:textId="77777777" w:rsidR="00F90BDC" w:rsidRDefault="00F90BDC">
      <w:r xmlns:w="http://schemas.openxmlformats.org/wordprocessingml/2006/main">
        <w:t xml:space="preserve">Jákọ́bù 1:19-25 BMY - “Ẹ̀yin ará mi ọ̀wọ́n, ẹ kíyè sí èyí: kí gbogbo ènìyàn máa tètè fetí sílẹ̀, lọ́ra láti sọ̀rọ̀, kí ó sì lọ́ra láti bínú.</w:t>
      </w:r>
    </w:p>
    <w:p w14:paraId="654AAB31" w14:textId="77777777" w:rsidR="00F90BDC" w:rsidRDefault="00F90BDC"/>
    <w:p w14:paraId="7C966EFB" w14:textId="77777777" w:rsidR="00F90BDC" w:rsidRDefault="00F90BDC">
      <w:r xmlns:w="http://schemas.openxmlformats.org/wordprocessingml/2006/main">
        <w:t xml:space="preserve">Iṣe Apo 23:5 YCE - Nigbana ni Paulu wipe, Ará, emi kò mọ̀ pe olori alufa ni iṣe: nitori a ti kọ ọ pe, Iwọ kò gbọdọ sọ̀rọ buburu si olori awọn enia rẹ.</w:t>
      </w:r>
    </w:p>
    <w:p w14:paraId="322CA0E0" w14:textId="77777777" w:rsidR="00F90BDC" w:rsidRDefault="00F90BDC"/>
    <w:p w14:paraId="7524776E" w14:textId="77777777" w:rsidR="00F90BDC" w:rsidRDefault="00F90BDC">
      <w:r xmlns:w="http://schemas.openxmlformats.org/wordprocessingml/2006/main">
        <w:t xml:space="preserve">Ìgbèjà Pọ́ọ̀lù lòdì sí ẹ̀sùn ọ̀rọ̀ òdì náà fi hàn pé ó bọ̀wọ̀ fún ọlá àṣẹ àti ìpinnu rẹ̀ láti tẹ̀ lé àwọn Ìwé Mímọ́.</w:t>
      </w:r>
    </w:p>
    <w:p w14:paraId="1306B0CC" w14:textId="77777777" w:rsidR="00F90BDC" w:rsidRDefault="00F90BDC"/>
    <w:p w14:paraId="02B94314" w14:textId="77777777" w:rsidR="00F90BDC" w:rsidRDefault="00F90BDC">
      <w:r xmlns:w="http://schemas.openxmlformats.org/wordprocessingml/2006/main">
        <w:t xml:space="preserve">1: Bọwọ fun awọn ti o wa ni aṣẹ ati tẹle awọn ẹkọ ti awọn iwe-mimọ.</w:t>
      </w:r>
    </w:p>
    <w:p w14:paraId="184EF5E3" w14:textId="77777777" w:rsidR="00F90BDC" w:rsidRDefault="00F90BDC"/>
    <w:p w14:paraId="283BD1F9" w14:textId="77777777" w:rsidR="00F90BDC" w:rsidRDefault="00F90BDC">
      <w:r xmlns:w="http://schemas.openxmlformats.org/wordprocessingml/2006/main">
        <w:t xml:space="preserve">2: Ẹ bọ̀wọ̀ fún ipò olórí alufaa, ẹ má sì sọ̀rọ̀ ibi sí wọn.</w:t>
      </w:r>
    </w:p>
    <w:p w14:paraId="19F2F309" w14:textId="77777777" w:rsidR="00F90BDC" w:rsidRDefault="00F90BDC"/>
    <w:p w14:paraId="18624EE1" w14:textId="77777777" w:rsidR="00F90BDC" w:rsidRDefault="00F90BDC">
      <w:r xmlns:w="http://schemas.openxmlformats.org/wordprocessingml/2006/main">
        <w:t xml:space="preserve">1: Róòmù 13:1-7</w:t>
      </w:r>
    </w:p>
    <w:p w14:paraId="0E78C078" w14:textId="77777777" w:rsidR="00F90BDC" w:rsidRDefault="00F90BDC"/>
    <w:p w14:paraId="497C6DF2" w14:textId="77777777" w:rsidR="00F90BDC" w:rsidRDefault="00F90BDC">
      <w:r xmlns:w="http://schemas.openxmlformats.org/wordprocessingml/2006/main">
        <w:t xml:space="preserve">2: 1 Pétérù 2:13-17</w:t>
      </w:r>
    </w:p>
    <w:p w14:paraId="4592B927" w14:textId="77777777" w:rsidR="00F90BDC" w:rsidRDefault="00F90BDC"/>
    <w:p w14:paraId="28D5D7A6" w14:textId="77777777" w:rsidR="00F90BDC" w:rsidRDefault="00F90BDC">
      <w:r xmlns:w="http://schemas.openxmlformats.org/wordprocessingml/2006/main">
        <w:t xml:space="preserve">Ìṣe Àwọn Àpósítélì 23:6 BMY - Ṣùgbọ́n nígbà tí Pọ́ọ̀lù mọ̀ pé apá kan jẹ́ Sadusí, àti àwọn Farisí, ó kígbe nínú ìgbìmọ̀ pé, “Ará, Farisí ni èmi, ọmọ Farisí: ìrètí àti àjíǹde àwọn òkú. Mo pe mi ni ibeere.</w:t>
      </w:r>
    </w:p>
    <w:p w14:paraId="2EBEC3E9" w14:textId="77777777" w:rsidR="00F90BDC" w:rsidRDefault="00F90BDC"/>
    <w:p w14:paraId="676E9BDB" w14:textId="77777777" w:rsidR="00F90BDC" w:rsidRDefault="00F90BDC">
      <w:r xmlns:w="http://schemas.openxmlformats.org/wordprocessingml/2006/main">
        <w:t xml:space="preserve">Níwọ̀n bí Pọ́ọ̀lù ti mọ̀ nípa àwọn ẹgbẹ́ méjì tó wà nínú ìgbìmọ̀ náà, ó sọ pé Farisí ni òun, ó sì sọ pé wọ́n ń bi òun léèrè nípa ìrètí àti àjíǹde àwọn òkú.</w:t>
      </w:r>
    </w:p>
    <w:p w14:paraId="195E1513" w14:textId="77777777" w:rsidR="00F90BDC" w:rsidRDefault="00F90BDC"/>
    <w:p w14:paraId="495B3EB0" w14:textId="77777777" w:rsidR="00F90BDC" w:rsidRDefault="00F90BDC">
      <w:r xmlns:w="http://schemas.openxmlformats.org/wordprocessingml/2006/main">
        <w:t xml:space="preserve">1. Ireti ati Ajinde awọn okú - Iṣe 23: 6</w:t>
      </w:r>
    </w:p>
    <w:p w14:paraId="4C80B609" w14:textId="77777777" w:rsidR="00F90BDC" w:rsidRDefault="00F90BDC"/>
    <w:p w14:paraId="00D457C8" w14:textId="77777777" w:rsidR="00F90BDC" w:rsidRDefault="00F90BDC">
      <w:r xmlns:w="http://schemas.openxmlformats.org/wordprocessingml/2006/main">
        <w:t xml:space="preserve">2. Diduroṣinṣin ninu Igbagbọ Rẹ - Iṣe 23: 6</w:t>
      </w:r>
    </w:p>
    <w:p w14:paraId="6D384555" w14:textId="77777777" w:rsidR="00F90BDC" w:rsidRDefault="00F90BDC"/>
    <w:p w14:paraId="22C8B821" w14:textId="77777777" w:rsidR="00F90BDC" w:rsidRDefault="00F90BDC">
      <w:r xmlns:w="http://schemas.openxmlformats.org/wordprocessingml/2006/main">
        <w:t xml:space="preserve">1 Rom 10:9-10 YCE - Pe bi iwọ ba fi ẹnu rẹ jẹwọ Jesu li Oluwa, ti iwọ si gbagbọ́ li ọkàn rẹ pe, Ọlọrun jí i dide kuro ninu okú, a o gbà ọ là.</w:t>
      </w:r>
    </w:p>
    <w:p w14:paraId="094C9EBC" w14:textId="77777777" w:rsidR="00F90BDC" w:rsidRDefault="00F90BDC"/>
    <w:p w14:paraId="5B72567B" w14:textId="77777777" w:rsidR="00F90BDC" w:rsidRDefault="00F90BDC">
      <w:r xmlns:w="http://schemas.openxmlformats.org/wordprocessingml/2006/main">
        <w:t xml:space="preserve">2 Peteru 1:3-4 YCE - Olubukún li Ọlọrun ati Baba Oluwa wa Jesu Kristi, ẹniti gẹgẹ bi ọ̀pọlọpọ ãnu rẹ̀ ti tún bí wa fun ireti ìyè nipa ajinde Jesu Kristi kuro ninu okú.</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ṣe Apo 23:7 YCE - Nigbati o si ti wi bẹ̃ tan, ìyapa dide lãrin awọn Farisi ati awọn Sadusi: ijọ enia si pinya.</w:t>
      </w:r>
    </w:p>
    <w:p w14:paraId="0F9725B0" w14:textId="77777777" w:rsidR="00F90BDC" w:rsidRDefault="00F90BDC"/>
    <w:p w14:paraId="348D8AB5" w14:textId="77777777" w:rsidR="00F90BDC" w:rsidRDefault="00F90BDC">
      <w:r xmlns:w="http://schemas.openxmlformats.org/wordprocessingml/2006/main">
        <w:t xml:space="preserve">Àwọn Farisí àti Sadusí ń bá ara wọn jiyàn, èyí sì mú kí ogunlọ́gọ̀ pínyà.</w:t>
      </w:r>
    </w:p>
    <w:p w14:paraId="350F1D51" w14:textId="77777777" w:rsidR="00F90BDC" w:rsidRDefault="00F90BDC"/>
    <w:p w14:paraId="1FE484EB" w14:textId="77777777" w:rsidR="00F90BDC" w:rsidRDefault="00F90BDC">
      <w:r xmlns:w="http://schemas.openxmlformats.org/wordprocessingml/2006/main">
        <w:t xml:space="preserve">1. Ewu Ìyapa: Bí A Ṣe Lè Yẹra fún Ọ̀rọ̀-Ọ̀rọ̀ Tí Ó Dá Wa Lódì sí Ara Wa</w:t>
      </w:r>
    </w:p>
    <w:p w14:paraId="1CCBF2B5" w14:textId="77777777" w:rsidR="00F90BDC" w:rsidRDefault="00F90BDC"/>
    <w:p w14:paraId="572ABA3B" w14:textId="77777777" w:rsidR="00F90BDC" w:rsidRDefault="00F90BDC">
      <w:r xmlns:w="http://schemas.openxmlformats.org/wordprocessingml/2006/main">
        <w:t xml:space="preserve">2. Mimu Aafo naa Didi: Ẹkọ Lati bọwọ ati Mọriri Awọn Iyatọ Wa</w:t>
      </w:r>
    </w:p>
    <w:p w14:paraId="1D375748" w14:textId="77777777" w:rsidR="00F90BDC" w:rsidRDefault="00F90BDC"/>
    <w:p w14:paraId="6F1C2392" w14:textId="77777777" w:rsidR="00F90BDC" w:rsidRDefault="00F90BDC">
      <w:r xmlns:w="http://schemas.openxmlformats.org/wordprocessingml/2006/main">
        <w:t xml:space="preserve">1. Òwe 18:19-23 BMY - “Arákùnrin tí ó ṣẹ̀ jẹ́ aláìlọ́tìkọ̀ ju ìlú olódi lọ,àríyànjiyàn sì dàbí ẹnu-ọ̀nà ààfin.”</w:t>
      </w:r>
    </w:p>
    <w:p w14:paraId="258D7DA5" w14:textId="77777777" w:rsidR="00F90BDC" w:rsidRDefault="00F90BDC"/>
    <w:p w14:paraId="4019E21B" w14:textId="77777777" w:rsidR="00F90BDC" w:rsidRDefault="00F90BDC">
      <w:r xmlns:w="http://schemas.openxmlformats.org/wordprocessingml/2006/main">
        <w:t xml:space="preserve">2. Efesu 4: 2-3 - "Pẹlu gbogbo irẹlẹ ati iwa pẹlẹ, pẹlu sũru, ni ipamọra fun ara wa ninu ifẹ, ki ẹ mã ṣọra lati pa isokan Ẹmí mọ́ ninu ìde alafia."</w:t>
      </w:r>
    </w:p>
    <w:p w14:paraId="3C04045E" w14:textId="77777777" w:rsidR="00F90BDC" w:rsidRDefault="00F90BDC"/>
    <w:p w14:paraId="01286CD5" w14:textId="77777777" w:rsidR="00F90BDC" w:rsidRDefault="00F90BDC">
      <w:r xmlns:w="http://schemas.openxmlformats.org/wordprocessingml/2006/main">
        <w:t xml:space="preserve">Iṣe Apo 23:8 YCE - Nitori awọn Sadusi wipe, kò si ajinde, tabi angẹli, tabi ẹmí: ṣugbọn awọn Farisi jẹwọ awọn mejeji.</w:t>
      </w:r>
    </w:p>
    <w:p w14:paraId="06E3E353" w14:textId="77777777" w:rsidR="00F90BDC" w:rsidRDefault="00F90BDC"/>
    <w:p w14:paraId="6F94A69D" w14:textId="77777777" w:rsidR="00F90BDC" w:rsidRDefault="00F90BDC">
      <w:r xmlns:w="http://schemas.openxmlformats.org/wordprocessingml/2006/main">
        <w:t xml:space="preserve">Àwọn Farisí àti Sadusí ní èrò tí ó yàtọ̀ síra nípa àjíǹde, àwọn áńgẹ́lì, àti ẹ̀mí.</w:t>
      </w:r>
    </w:p>
    <w:p w14:paraId="34C8DAF8" w14:textId="77777777" w:rsidR="00F90BDC" w:rsidRDefault="00F90BDC"/>
    <w:p w14:paraId="18853CFB" w14:textId="77777777" w:rsidR="00F90BDC" w:rsidRDefault="00F90BDC">
      <w:r xmlns:w="http://schemas.openxmlformats.org/wordprocessingml/2006/main">
        <w:t xml:space="preserve">1: A ko gbọdọ padanu igbagbọ ninu ajinde ati wiwa awọn angẹli ati awọn ẹmi.</w:t>
      </w:r>
    </w:p>
    <w:p w14:paraId="4A811757" w14:textId="77777777" w:rsidR="00F90BDC" w:rsidRDefault="00F90BDC"/>
    <w:p w14:paraId="55693A3F" w14:textId="77777777" w:rsidR="00F90BDC" w:rsidRDefault="00F90BDC">
      <w:r xmlns:w="http://schemas.openxmlformats.org/wordprocessingml/2006/main">
        <w:t xml:space="preserve">2 Àwọn Sadusí kò gbàgbọ́ nínú àjíǹde àti ẹ̀mí, àwọn Farisí sì jẹ́ olódodo nínú ìgbàgbọ́ wọn.</w:t>
      </w:r>
    </w:p>
    <w:p w14:paraId="40EC7454" w14:textId="77777777" w:rsidR="00F90BDC" w:rsidRDefault="00F90BDC"/>
    <w:p w14:paraId="4A379481" w14:textId="77777777" w:rsidR="00F90BDC" w:rsidRDefault="00F90BDC">
      <w:r xmlns:w="http://schemas.openxmlformats.org/wordprocessingml/2006/main">
        <w:t xml:space="preserve">1 Tẹsalóníkà 4:13-14 BMY - Ṣùgbọ́n ẹ̀yin ará, èmi kò fẹ́ kí ẹ̀yin kí ó ṣe òpè ní ti àwọn tí ó sùn, kí ẹ má ṣe banújẹ́, gẹ́gẹ́ bí àwọn ẹlòmíràn tí kò ní ìrètí. Nítorí bí àwa bá gbàgbọ́ pé </w:t>
      </w:r>
      <w:r xmlns:w="http://schemas.openxmlformats.org/wordprocessingml/2006/main">
        <w:lastRenderedPageBreak xmlns:w="http://schemas.openxmlformats.org/wordprocessingml/2006/main"/>
      </w:r>
      <w:r xmlns:w="http://schemas.openxmlformats.org/wordprocessingml/2006/main">
        <w:t xml:space="preserve">Jésù kú, ó sì tún jíǹde, bẹ́ẹ̀ náà ni Ọlọ́run yóò mú àwọn tí ó sùn nínú Jésù wá pẹ̀lú rẹ̀.</w:t>
      </w:r>
    </w:p>
    <w:p w14:paraId="5148F879" w14:textId="77777777" w:rsidR="00F90BDC" w:rsidRDefault="00F90BDC"/>
    <w:p w14:paraId="77710B1A" w14:textId="77777777" w:rsidR="00F90BDC" w:rsidRDefault="00F90BDC">
      <w:r xmlns:w="http://schemas.openxmlformats.org/wordprocessingml/2006/main">
        <w:t xml:space="preserve">Heberu 12:22-23 YCE - Ṣugbọn ẹnyin ti dé òke Sioni, ati si ilu Ọlọrun alãye, Jerusalemu ọrun, ati si ọ̀pọlọpọ awọn angẹli li ainiye, si ajọ gbogbo ati ijọ awọn akọ́bi, ti iṣe. tí a kọ ní ọ̀run, àti sí Ọlọ́run onídàájọ́ gbogbo ènìyàn, àti sí ẹ̀mí àwọn olódodo ènìyàn tí a ti pé.</w:t>
      </w:r>
    </w:p>
    <w:p w14:paraId="46C3D9C8" w14:textId="77777777" w:rsidR="00F90BDC" w:rsidRDefault="00F90BDC"/>
    <w:p w14:paraId="6286B8E0" w14:textId="77777777" w:rsidR="00F90BDC" w:rsidRDefault="00F90BDC">
      <w:r xmlns:w="http://schemas.openxmlformats.org/wordprocessingml/2006/main">
        <w:t xml:space="preserve">Iṣe Apo 23:9 YCE - Igbe nla si dide: awọn akọwe ti iṣe apakan awọn Farisi dide, nwọn si jà, wipe, Awa kò ri ibi lọwọ ọkunrin yi: ṣugbọn bi ẹmi tabi angẹli ba ba a sọ̀rọ, ẹ jẹ ki a sọ̀rọ. ko ba Olorun ja.</w:t>
      </w:r>
    </w:p>
    <w:p w14:paraId="656F66CE" w14:textId="77777777" w:rsidR="00F90BDC" w:rsidRDefault="00F90BDC"/>
    <w:p w14:paraId="7DC7C938" w14:textId="77777777" w:rsidR="00F90BDC" w:rsidRDefault="00F90BDC">
      <w:r xmlns:w="http://schemas.openxmlformats.org/wordprocessingml/2006/main">
        <w:t xml:space="preserve">Lẹ́yìn tí àwọn akọ̀wé òfin àwọn Farisí gbọ́ ìgbèjà Pọ́ọ̀lù, wọ́n parí èrò sí pé wọn ò lè rí àléébù kankan lọ́wọ́ rẹ̀ àti pé ìjíròrò èyíkéyìí tó bá ní ti gbọ́dọ̀ ti ọ̀dọ̀ Ọlọ́run wá.</w:t>
      </w:r>
    </w:p>
    <w:p w14:paraId="747F681F" w14:textId="77777777" w:rsidR="00F90BDC" w:rsidRDefault="00F90BDC"/>
    <w:p w14:paraId="56CA53FD" w14:textId="77777777" w:rsidR="00F90BDC" w:rsidRDefault="00F90BDC">
      <w:r xmlns:w="http://schemas.openxmlformats.org/wordprocessingml/2006/main">
        <w:t xml:space="preserve">1. Pataki ti Otito si Olorun Ninu Aye Wa</w:t>
      </w:r>
    </w:p>
    <w:p w14:paraId="2B04EBF3" w14:textId="77777777" w:rsidR="00F90BDC" w:rsidRDefault="00F90BDC"/>
    <w:p w14:paraId="76DC9759" w14:textId="77777777" w:rsidR="00F90BDC" w:rsidRDefault="00F90BDC">
      <w:r xmlns:w="http://schemas.openxmlformats.org/wordprocessingml/2006/main">
        <w:t xml:space="preserve">2. Agbara Gbo Ohun Olorun</w:t>
      </w:r>
    </w:p>
    <w:p w14:paraId="07A73BE1" w14:textId="77777777" w:rsidR="00F90BDC" w:rsidRDefault="00F90BDC"/>
    <w:p w14:paraId="35B0D4AC" w14:textId="77777777" w:rsidR="00F90BDC" w:rsidRDefault="00F90BDC">
      <w:r xmlns:w="http://schemas.openxmlformats.org/wordprocessingml/2006/main">
        <w:t xml:space="preserve">1. Owe 3:5-6: Fi gbogbo ọkàn rẹ gbẹkẹle Oluwa, maṣe gbẹkẹle oye ti ara rẹ; mọ̀ ọ́ ni gbogbo ọ̀na rẹ, on o si mu ipa-ọ̀na rẹ tọ́.</w:t>
      </w:r>
    </w:p>
    <w:p w14:paraId="5BDB8B39" w14:textId="77777777" w:rsidR="00F90BDC" w:rsidRDefault="00F90BDC"/>
    <w:p w14:paraId="1078E127" w14:textId="77777777" w:rsidR="00F90BDC" w:rsidRDefault="00F90BDC">
      <w:r xmlns:w="http://schemas.openxmlformats.org/wordprocessingml/2006/main">
        <w:t xml:space="preserve">2. Matteu 6:10: Ijọba rẹ de, ifẹ tirẹ ni ki a ṣe, gẹgẹ bi ti ọrun.</w:t>
      </w:r>
    </w:p>
    <w:p w14:paraId="086247AC" w14:textId="77777777" w:rsidR="00F90BDC" w:rsidRDefault="00F90BDC"/>
    <w:p w14:paraId="3D64554C" w14:textId="77777777" w:rsidR="00F90BDC" w:rsidRDefault="00F90BDC">
      <w:r xmlns:w="http://schemas.openxmlformats.org/wordprocessingml/2006/main">
        <w:t xml:space="preserve">Ìṣe Àwọn Àpósítélì 23:10 BMY - Nígbà tí ìyapa ńlá sì bẹ́ sílẹ̀, olórí ogun bẹ̀rù kí a má ba à fà Pọ́ọ̀lù túútúú, ó pàṣẹ fún àwọn ọmọ-ogun pé kí wọ́n sọ̀kalẹ̀ wá, kí wọn sì fi agbára mú un kúrò láàrin wọn, kí wọn sì mú un wá sí ọ̀dọ̀ wọn. awọn kasulu.</w:t>
      </w:r>
    </w:p>
    <w:p w14:paraId="4D2906D8" w14:textId="77777777" w:rsidR="00F90BDC" w:rsidRDefault="00F90BDC"/>
    <w:p w14:paraId="39F87C30" w14:textId="77777777" w:rsidR="00F90BDC" w:rsidRDefault="00F90BDC">
      <w:r xmlns:w="http://schemas.openxmlformats.org/wordprocessingml/2006/main">
        <w:t xml:space="preserve">Iyapa nla dide laarin awọn enia ati olori-ogun, nitoriti o bẹru aabo Paulu, o paṣẹ fun awọn ọmọ-ogun lati fi agbara mu u, ki wọn si mu u wá sinu ile-olodi.</w:t>
      </w:r>
    </w:p>
    <w:p w14:paraId="0CC1109D" w14:textId="77777777" w:rsidR="00F90BDC" w:rsidRDefault="00F90BDC"/>
    <w:p w14:paraId="65A6FBF9" w14:textId="77777777" w:rsidR="00F90BDC" w:rsidRDefault="00F90BDC">
      <w:r xmlns:w="http://schemas.openxmlformats.org/wordprocessingml/2006/main">
        <w:t xml:space="preserve">1. Gbekele Re le Oluwa Lati Daabobo O Ni Igba Wahala</w:t>
      </w:r>
    </w:p>
    <w:p w14:paraId="521D6E5A" w14:textId="77777777" w:rsidR="00F90BDC" w:rsidRDefault="00F90BDC"/>
    <w:p w14:paraId="4E1F45F1" w14:textId="77777777" w:rsidR="00F90BDC" w:rsidRDefault="00F90BDC">
      <w:r xmlns:w="http://schemas.openxmlformats.org/wordprocessingml/2006/main">
        <w:t xml:space="preserve">2. Ìjẹ́pàtàkì Fífi Àwọn Ẹlòmíràn Lọ́wọ́ Láti Dáàbò bò wọ́n</w:t>
      </w:r>
    </w:p>
    <w:p w14:paraId="20CB00D3" w14:textId="77777777" w:rsidR="00F90BDC" w:rsidRDefault="00F90BDC"/>
    <w:p w14:paraId="26EB6310" w14:textId="77777777" w:rsidR="00F90BDC" w:rsidRDefault="00F90BDC">
      <w:r xmlns:w="http://schemas.openxmlformats.org/wordprocessingml/2006/main">
        <w:t xml:space="preserve">1. Sáàmù 46:1 “Ọlọ́run ni ibi ìsádi àti okun wa, ìrànlọ́wọ́ ìgbà gbogbo nínú wàhálà.”</w:t>
      </w:r>
    </w:p>
    <w:p w14:paraId="2F44306F" w14:textId="77777777" w:rsidR="00F90BDC" w:rsidRDefault="00F90BDC"/>
    <w:p w14:paraId="6602E112" w14:textId="77777777" w:rsidR="00F90BDC" w:rsidRDefault="00F90BDC">
      <w:r xmlns:w="http://schemas.openxmlformats.org/wordprocessingml/2006/main">
        <w:t xml:space="preserve">2. Matteu 22:39 “Ati keji si dabi rẹ: ‘Fẹ ọmọnikeji rẹ bi ara rẹ.’”</w:t>
      </w:r>
    </w:p>
    <w:p w14:paraId="17816C13" w14:textId="77777777" w:rsidR="00F90BDC" w:rsidRDefault="00F90BDC"/>
    <w:p w14:paraId="5B1BC408" w14:textId="77777777" w:rsidR="00F90BDC" w:rsidRDefault="00F90BDC">
      <w:r xmlns:w="http://schemas.openxmlformats.org/wordprocessingml/2006/main">
        <w:t xml:space="preserve">Ìṣe Àwọn Àpósítélì 23:11 BMY - Ní òru ọjọ́ tí ó tẹ̀lé Olúwa sì dúró tì í, ó sì wí pé, “Jọ̀ọ́, Pọ́ọ̀lù: nítorí gẹ́gẹ́ bí ìwọ ti jẹ́rìí nípa mi ní Jérúsálẹ́mù, bẹ́ẹ̀ ni ìwọ kò lè jẹ́rìí ní Róòmù pẹ̀lú.</w:t>
      </w:r>
    </w:p>
    <w:p w14:paraId="533C4A69" w14:textId="77777777" w:rsidR="00F90BDC" w:rsidRDefault="00F90BDC"/>
    <w:p w14:paraId="4AFF8060" w14:textId="77777777" w:rsidR="00F90BDC" w:rsidRDefault="00F90BDC">
      <w:r xmlns:w="http://schemas.openxmlformats.org/wordprocessingml/2006/main">
        <w:t xml:space="preserve">Olúwa fara han Pọ́ọ̀lù ní òru, ó sì rọ̀ ọ́ láti máa bá a nìṣó ní jíjẹ́rìí rẹ̀ ní Róòmù, gẹ́gẹ́ bí ó ti ṣe ní Jerúsálẹ́mù.</w:t>
      </w:r>
    </w:p>
    <w:p w14:paraId="46ECC1BC" w14:textId="77777777" w:rsidR="00F90BDC" w:rsidRDefault="00F90BDC"/>
    <w:p w14:paraId="03D1217E" w14:textId="77777777" w:rsidR="00F90BDC" w:rsidRDefault="00F90BDC">
      <w:r xmlns:w="http://schemas.openxmlformats.org/wordprocessingml/2006/main">
        <w:t xml:space="preserve">1. Múra nínú jíjẹ́rìí Olúwa – Ìṣe 23:11</w:t>
      </w:r>
    </w:p>
    <w:p w14:paraId="08FE8A3C" w14:textId="77777777" w:rsidR="00F90BDC" w:rsidRDefault="00F90BDC"/>
    <w:p w14:paraId="2809E0C3" w14:textId="77777777" w:rsidR="00F90BDC" w:rsidRDefault="00F90BDC">
      <w:r xmlns:w="http://schemas.openxmlformats.org/wordprocessingml/2006/main">
        <w:t xml:space="preserve">2. Ìgboyà Nipasẹ Awọn akoko Irora - Iṣe 23: 11</w:t>
      </w:r>
    </w:p>
    <w:p w14:paraId="1E005ED3" w14:textId="77777777" w:rsidR="00F90BDC" w:rsidRDefault="00F90BDC"/>
    <w:p w14:paraId="0F429128" w14:textId="77777777" w:rsidR="00F90BDC" w:rsidRDefault="00F90BDC">
      <w:r xmlns:w="http://schemas.openxmlformats.org/wordprocessingml/2006/main">
        <w:t xml:space="preserve">1. Isaiah 40:31 - Ṣugbọn awọn ti o duro de Oluwa yio tun agbara wọn ṣe; nwọn o fi iyẹ́ gòke bi idì; nwọn o sare, agara kì yio si rẹ̀ wọn; nwọn o si rìn, kì yio si rẹ̀ wọn.</w:t>
      </w:r>
    </w:p>
    <w:p w14:paraId="07C77078" w14:textId="77777777" w:rsidR="00F90BDC" w:rsidRDefault="00F90BDC"/>
    <w:p w14:paraId="09326345" w14:textId="77777777" w:rsidR="00F90BDC" w:rsidRDefault="00F90BDC">
      <w:r xmlns:w="http://schemas.openxmlformats.org/wordprocessingml/2006/main">
        <w:t xml:space="preserve">2. Róòmù 8:37-39 BMY - Bẹ́ẹ̀ kọ́, nínú gbogbo nǹkan wọ̀nyí a ju àwọn aṣegun lọ nípasẹ̀ ẹni tí ó fẹ́ wa. Nítorí ó dá mi lójú pé, kì í ṣe ikú, tàbí ìyè, tàbí àwọn áńgẹ́lì, tàbí àwọn ìjòyè, tàbí àwọn agbára, tàbí àwọn ohun ìsinsìnyìí, tàbí àwọn ohun tí ń bọ̀, tàbí gíga, tàbí ìjìnlẹ̀, tàbí àwọn ẹ̀dá mìíràn, kì yóò lè yà wá kúrò nínú ìfẹ́. ti Olorun, ti o wa ninu Kristi Jesu Oluwa wa.</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ṣe Àwọn Àpósítélì 23:12 BMY - Nígbà tí ilẹ̀ sì mọ́, àwọn kan nínú àwọn Júù kó ara wọn jọ, wọ́n sì fi ara wọn gégùn-ún pé àwọn kì yóò jẹ tàbí mu títí àwọn yóò fi pa Pọ́ọ̀lù.</w:t>
      </w:r>
    </w:p>
    <w:p w14:paraId="4AF6B262" w14:textId="77777777" w:rsidR="00F90BDC" w:rsidRDefault="00F90BDC"/>
    <w:p w14:paraId="752626ED" w14:textId="77777777" w:rsidR="00F90BDC" w:rsidRDefault="00F90BDC">
      <w:r xmlns:w="http://schemas.openxmlformats.org/wordprocessingml/2006/main">
        <w:t xml:space="preserve">Àwùjọ àwọn Júù kan gbìmọ̀ pọ̀ láti pa Pọ́ọ̀lù nípa fífi ìbúra búra pé àwọn ò ní jẹ tàbí mu títí tí wọ́n á fi kẹ́sẹ járí nínú iṣẹ́ ìwàásù wọn.</w:t>
      </w:r>
    </w:p>
    <w:p w14:paraId="53B03D52" w14:textId="77777777" w:rsidR="00F90BDC" w:rsidRDefault="00F90BDC"/>
    <w:p w14:paraId="2B2D49EF" w14:textId="77777777" w:rsidR="00F90BDC" w:rsidRDefault="00F90BDC">
      <w:r xmlns:w="http://schemas.openxmlformats.org/wordprocessingml/2006/main">
        <w:t xml:space="preserve">1. Òtítọ́ Ọlọ́run hàn gbangba lójú ète àti ète búburú.</w:t>
      </w:r>
    </w:p>
    <w:p w14:paraId="037A12D2" w14:textId="77777777" w:rsidR="00F90BDC" w:rsidRDefault="00F90BDC"/>
    <w:p w14:paraId="7D30B037" w14:textId="77777777" w:rsidR="00F90BDC" w:rsidRDefault="00F90BDC">
      <w:r xmlns:w="http://schemas.openxmlformats.org/wordprocessingml/2006/main">
        <w:t xml:space="preserve">2 A lè kẹ́kọ̀ọ́ láti gbẹ́kẹ̀ lé ààbò Ọlọ́run kódà nígbà tá a bá dojú kọ ewu.</w:t>
      </w:r>
    </w:p>
    <w:p w14:paraId="4FE53B72" w14:textId="77777777" w:rsidR="00F90BDC" w:rsidRDefault="00F90BDC"/>
    <w:p w14:paraId="28265BDB" w14:textId="77777777" w:rsidR="00F90BDC" w:rsidRDefault="00F90BDC">
      <w:r xmlns:w="http://schemas.openxmlformats.org/wordprocessingml/2006/main">
        <w:t xml:space="preserve">1. Sáàmù 56:3-4 BMY - “Nígbà tí ẹ̀rù bá ń bà mí, èmi gbẹ́kẹ̀ mi lé ọ. L‘Olorun, eniti mo yin oro Re, Olorun ni mo gbekele; emi kì yio bẹru. Kí ni ẹran ara lè ṣe sí mi?”</w:t>
      </w:r>
    </w:p>
    <w:p w14:paraId="629EB96C" w14:textId="77777777" w:rsidR="00F90BDC" w:rsidRDefault="00F90BDC"/>
    <w:p w14:paraId="7E3C4E67" w14:textId="77777777" w:rsidR="00F90BDC" w:rsidRDefault="00F90BDC">
      <w:r xmlns:w="http://schemas.openxmlformats.org/wordprocessingml/2006/main">
        <w:t xml:space="preserve">2. Romu 8: 28-29 - “Awa si mọ pe fun awọn ti o nifẹ Ọlọrun ohun gbogbo nṣiṣẹ papọ fun rere, fun awọn ti a pè gẹgẹ bi ipinnu rẹ̀. Nítorí àwọn wọnnì tí ó ti mọ̀ tẹ́lẹ̀, òun pẹ̀lú ti yàn tẹ́lẹ̀ kí wọ́n lè dà bí àwòrán Ọmọ rẹ̀, kí ó lè jẹ́ àkọ́bí láàárín ọ̀pọ̀ arákùnrin.”</w:t>
      </w:r>
    </w:p>
    <w:p w14:paraId="6A98D461" w14:textId="77777777" w:rsidR="00F90BDC" w:rsidRDefault="00F90BDC"/>
    <w:p w14:paraId="04187CF6" w14:textId="77777777" w:rsidR="00F90BDC" w:rsidRDefault="00F90BDC">
      <w:r xmlns:w="http://schemas.openxmlformats.org/wordprocessingml/2006/main">
        <w:t xml:space="preserve">Ìṣe 23:13 Àwọn tí wọ́n dìtẹ̀ yìí sì lé ní ogójì.</w:t>
      </w:r>
    </w:p>
    <w:p w14:paraId="3A7E962D" w14:textId="77777777" w:rsidR="00F90BDC" w:rsidRDefault="00F90BDC"/>
    <w:p w14:paraId="255407A7" w14:textId="77777777" w:rsidR="00F90BDC" w:rsidRDefault="00F90BDC">
      <w:r xmlns:w="http://schemas.openxmlformats.org/wordprocessingml/2006/main">
        <w:t xml:space="preserve">Abala naa fi han pe ogoji eniyan ti dìtẹ si Paulu.</w:t>
      </w:r>
    </w:p>
    <w:p w14:paraId="23B65A33" w14:textId="77777777" w:rsidR="00F90BDC" w:rsidRDefault="00F90BDC"/>
    <w:p w14:paraId="25AF29C6" w14:textId="77777777" w:rsidR="00F90BDC" w:rsidRDefault="00F90BDC">
      <w:r xmlns:w="http://schemas.openxmlformats.org/wordprocessingml/2006/main">
        <w:t xml:space="preserve">1. Ọlọ́run yóò máa dáàbò bo àwọn ìránṣẹ́ Rẹ̀ olóòótọ́ nígbà gbogbo, bí ó ti wù kí àwọn ìjákulẹ̀ tó.</w:t>
      </w:r>
    </w:p>
    <w:p w14:paraId="4BE26333" w14:textId="77777777" w:rsidR="00F90BDC" w:rsidRDefault="00F90BDC"/>
    <w:p w14:paraId="4704864D" w14:textId="77777777" w:rsidR="00F90BDC" w:rsidRDefault="00F90BDC">
      <w:r xmlns:w="http://schemas.openxmlformats.org/wordprocessingml/2006/main">
        <w:t xml:space="preserve">2. Kódà nígbà tá a bá dojú kọ àtakò líle koko, ó yẹ ká dúró gbọn-in nínú ìgbàgbọ́ wa nígbà gbogbo.</w:t>
      </w:r>
    </w:p>
    <w:p w14:paraId="13A10B98" w14:textId="77777777" w:rsidR="00F90BDC" w:rsidRDefault="00F90BDC"/>
    <w:p w14:paraId="244694F8" w14:textId="77777777" w:rsidR="00F90BDC" w:rsidRDefault="00F90BDC">
      <w:r xmlns:w="http://schemas.openxmlformats.org/wordprocessingml/2006/main">
        <w:t xml:space="preserve">1. Isaiah 54:17 "Ko si ohun ija ti a ṣe si ọ ti yoo ṣe rere."</w:t>
      </w:r>
    </w:p>
    <w:p w14:paraId="42CDC443" w14:textId="77777777" w:rsidR="00F90BDC" w:rsidRDefault="00F90BDC"/>
    <w:p w14:paraId="6AEF13D5" w14:textId="77777777" w:rsidR="00F90BDC" w:rsidRDefault="00F90BDC">
      <w:r xmlns:w="http://schemas.openxmlformats.org/wordprocessingml/2006/main">
        <w:t xml:space="preserve">2. Romu 8:31 “Kili awa o ha wi si nkan wọnyi? Bi Ọlọrun ba wà fun wa, tani le dojukọ wa?”</w:t>
      </w:r>
    </w:p>
    <w:p w14:paraId="70D8B5E2" w14:textId="77777777" w:rsidR="00F90BDC" w:rsidRDefault="00F90BDC"/>
    <w:p w14:paraId="44C68155" w14:textId="77777777" w:rsidR="00F90BDC" w:rsidRDefault="00F90BDC">
      <w:r xmlns:w="http://schemas.openxmlformats.org/wordprocessingml/2006/main">
        <w:t xml:space="preserve">Iṣe Apo 23:14 YCE - Nwọn si tọ̀ awọn olori alufa ati awọn àgba wá, nwọn si wipe, Awa ti de ara wa li egún nla, pe awa kì yio jẹ ohunkohun titi awa o fi pa Paulu.</w:t>
      </w:r>
    </w:p>
    <w:p w14:paraId="0E5C78D1" w14:textId="77777777" w:rsidR="00F90BDC" w:rsidRDefault="00F90BDC"/>
    <w:p w14:paraId="0C93A2BA" w14:textId="77777777" w:rsidR="00F90BDC" w:rsidRDefault="00F90BDC">
      <w:r xmlns:w="http://schemas.openxmlformats.org/wordprocessingml/2006/main">
        <w:t xml:space="preserve">Inú bí àwọn aṣáájú Júù sí Pọ́ọ̀lù tó bẹ́ẹ̀ tí wọ́n fi jẹ́jẹ̀ẹ́ pé àwọn ò ní jẹun títí wọ́n á fi pa á.</w:t>
      </w:r>
    </w:p>
    <w:p w14:paraId="16D660E9" w14:textId="77777777" w:rsidR="00F90BDC" w:rsidRDefault="00F90BDC"/>
    <w:p w14:paraId="39508BFC" w14:textId="77777777" w:rsidR="00F90BDC" w:rsidRDefault="00F90BDC">
      <w:r xmlns:w="http://schemas.openxmlformats.org/wordprocessingml/2006/main">
        <w:t xml:space="preserve">1. Ewu ti Awọn ẹdun Ti A ko Ṣabojuto: Ikẹkọ Awọn iṣẹ 23: 14</w:t>
      </w:r>
    </w:p>
    <w:p w14:paraId="62170502" w14:textId="77777777" w:rsidR="00F90BDC" w:rsidRDefault="00F90BDC"/>
    <w:p w14:paraId="2827FBFD" w14:textId="77777777" w:rsidR="00F90BDC" w:rsidRDefault="00F90BDC">
      <w:r xmlns:w="http://schemas.openxmlformats.org/wordprocessingml/2006/main">
        <w:t xml:space="preserve">2. Agbára Ààbò Ọlọ́run: Ìkẹ́kọ̀ọ́ Ìṣe 23:14</w:t>
      </w:r>
    </w:p>
    <w:p w14:paraId="20FADFB8" w14:textId="77777777" w:rsidR="00F90BDC" w:rsidRDefault="00F90BDC"/>
    <w:p w14:paraId="53656245" w14:textId="77777777" w:rsidR="00F90BDC" w:rsidRDefault="00F90BDC">
      <w:r xmlns:w="http://schemas.openxmlformats.org/wordprocessingml/2006/main">
        <w:t xml:space="preserve">1. Owe 29:11-11 YCE - Aṣiwere a fi iho fun ẹmi rẹ̀, ṣugbọn ọlọgbọ́n enia pa ẹnu rẹ̀ mọ́.</w:t>
      </w:r>
    </w:p>
    <w:p w14:paraId="7377D564" w14:textId="77777777" w:rsidR="00F90BDC" w:rsidRDefault="00F90BDC"/>
    <w:p w14:paraId="574265D9" w14:textId="77777777" w:rsidR="00F90BDC" w:rsidRDefault="00F90BDC">
      <w:r xmlns:w="http://schemas.openxmlformats.org/wordprocessingml/2006/main">
        <w:t xml:space="preserve">2. Sáàmù 91:11 BMY - Nítorí yóò pàṣẹ fún àwọn áńgẹ́lì rẹ̀ nípa rẹ láti ṣọ́ ọ ní gbogbo ọ̀nà rẹ.</w:t>
      </w:r>
    </w:p>
    <w:p w14:paraId="294A0DE0" w14:textId="77777777" w:rsidR="00F90BDC" w:rsidRDefault="00F90BDC"/>
    <w:p w14:paraId="19030E43" w14:textId="77777777" w:rsidR="00F90BDC" w:rsidRDefault="00F90BDC">
      <w:r xmlns:w="http://schemas.openxmlformats.org/wordprocessingml/2006/main">
        <w:t xml:space="preserve">Ìṣe Àwọn Àpósítélì 23:15 BMY - Nítorí náà ẹ̀yin pẹ̀lú ìgbìmọ̀ sọ fún olórí balógun pé kí ó mú un sọ̀kalẹ̀ tọ̀ yín wá ní ọ̀la, bí ẹni pé ẹ̀yin ń fẹ́ bèèrè ohun kan ní pípé nípa rẹ̀; .</w:t>
      </w:r>
    </w:p>
    <w:p w14:paraId="2546E98C" w14:textId="77777777" w:rsidR="00F90BDC" w:rsidRDefault="00F90BDC"/>
    <w:p w14:paraId="2C7A6518" w14:textId="77777777" w:rsidR="00F90BDC" w:rsidRDefault="00F90BDC">
      <w:r xmlns:w="http://schemas.openxmlformats.org/wordprocessingml/2006/main">
        <w:t xml:space="preserve">Ìgbìmọ̀ àwọn Júù rọ ọ̀gágun Róòmù pé kó mú Pọ́ọ̀lù wá síwájú wọn lọ́jọ́ kejì, kí wọ́n lè fọ̀rọ̀ wá a lẹ́nu wò síwájú sí i, wọ́n sì ti múra tán láti pa á.</w:t>
      </w:r>
    </w:p>
    <w:p w14:paraId="6E851D43" w14:textId="77777777" w:rsidR="00F90BDC" w:rsidRDefault="00F90BDC"/>
    <w:p w14:paraId="03C0817D" w14:textId="77777777" w:rsidR="00F90BDC" w:rsidRDefault="00F90BDC">
      <w:r xmlns:w="http://schemas.openxmlformats.org/wordprocessingml/2006/main">
        <w:t xml:space="preserve">1. Ewu Ti Kiko Ifiranṣẹ Ọlọrun Kọ: Ikẹkọ Ninu Igbesi aye Pọọlu</w:t>
      </w:r>
    </w:p>
    <w:p w14:paraId="0B344C7D" w14:textId="77777777" w:rsidR="00F90BDC" w:rsidRDefault="00F90BDC"/>
    <w:p w14:paraId="70671419" w14:textId="77777777" w:rsidR="00F90BDC" w:rsidRDefault="00F90BDC">
      <w:r xmlns:w="http://schemas.openxmlformats.org/wordprocessingml/2006/main">
        <w:t xml:space="preserve">2. Iye Ifarada Ni Awọn akoko Irora</w:t>
      </w:r>
    </w:p>
    <w:p w14:paraId="3D7B083B" w14:textId="77777777" w:rsidR="00F90BDC" w:rsidRDefault="00F90BDC"/>
    <w:p w14:paraId="33F790BB" w14:textId="77777777" w:rsidR="00F90BDC" w:rsidRDefault="00F90BDC">
      <w:r xmlns:w="http://schemas.openxmlformats.org/wordprocessingml/2006/main">
        <w:t xml:space="preserve">1. Romu 8: 31-39 - Idaniloju ati agbara ti ifẹ Ọlọrun larin ijiya.</w:t>
      </w:r>
    </w:p>
    <w:p w14:paraId="3B7832D8" w14:textId="77777777" w:rsidR="00F90BDC" w:rsidRDefault="00F90BDC"/>
    <w:p w14:paraId="0D436B4D" w14:textId="77777777" w:rsidR="00F90BDC" w:rsidRDefault="00F90BDC">
      <w:r xmlns:w="http://schemas.openxmlformats.org/wordprocessingml/2006/main">
        <w:t xml:space="preserve">2. Heberu 12: 1-3 - A nilo lati duro ati duro ni otitọ paapaa ni awọn akoko iṣoro.</w:t>
      </w:r>
    </w:p>
    <w:p w14:paraId="6E7832D9" w14:textId="77777777" w:rsidR="00F90BDC" w:rsidRDefault="00F90BDC"/>
    <w:p w14:paraId="1443B2C9" w14:textId="77777777" w:rsidR="00F90BDC" w:rsidRDefault="00F90BDC">
      <w:r xmlns:w="http://schemas.openxmlformats.org/wordprocessingml/2006/main">
        <w:t xml:space="preserve">Ìṣe Àwọn Àpósítélì 23:16 BMY - Nígbà tí ọmọ arábìnrin Pọ́ọ̀lù sì gbọ́ pé wọ́n lúgọ, ó lọ, ó sì wọ inú àgọ́ olódi lọ, ó sì sọ fún Pọ́ọ̀lù.</w:t>
      </w:r>
    </w:p>
    <w:p w14:paraId="042E778E" w14:textId="77777777" w:rsidR="00F90BDC" w:rsidRDefault="00F90BDC"/>
    <w:p w14:paraId="05AD2E59" w14:textId="77777777" w:rsidR="00F90BDC" w:rsidRDefault="00F90BDC">
      <w:r xmlns:w="http://schemas.openxmlformats.org/wordprocessingml/2006/main">
        <w:t xml:space="preserve">Wọ́n kìlọ̀ fún ọmọkùnrin arábìnrin Pọ́ọ̀lù nípa ìdìtẹ̀ sí Pọ́ọ̀lù, ó sì sọ fún un nígbà tó yá.</w:t>
      </w:r>
    </w:p>
    <w:p w14:paraId="5FD7C2CE" w14:textId="77777777" w:rsidR="00F90BDC" w:rsidRDefault="00F90BDC"/>
    <w:p w14:paraId="735934B2" w14:textId="77777777" w:rsidR="00F90BDC" w:rsidRDefault="00F90BDC">
      <w:r xmlns:w="http://schemas.openxmlformats.org/wordprocessingml/2006/main">
        <w:t xml:space="preserve">1. Ọlọrun pese aabo, paapaa ni awọn akoko ti okunkun julọ.</w:t>
      </w:r>
    </w:p>
    <w:p w14:paraId="40478507" w14:textId="77777777" w:rsidR="00F90BDC" w:rsidRDefault="00F90BDC"/>
    <w:p w14:paraId="12C73AD5" w14:textId="77777777" w:rsidR="00F90BDC" w:rsidRDefault="00F90BDC">
      <w:r xmlns:w="http://schemas.openxmlformats.org/wordprocessingml/2006/main">
        <w:t xml:space="preserve">2. Ọlọ́run fi ìfẹ́ rẹ̀ hàn sí wa nípasẹ̀ àwọn èèyàn tó yí wa ká.</w:t>
      </w:r>
    </w:p>
    <w:p w14:paraId="0028B654" w14:textId="77777777" w:rsidR="00F90BDC" w:rsidRDefault="00F90BDC"/>
    <w:p w14:paraId="34E769CA" w14:textId="77777777" w:rsidR="00F90BDC" w:rsidRDefault="00F90BDC">
      <w:r xmlns:w="http://schemas.openxmlformats.org/wordprocessingml/2006/main">
        <w:t xml:space="preserve">1. Psalmu 27:5 “Nitori li ọjọ ipọnju on o pa mi mọ́ ni ibujoko rẹ̀; yio pa mi mọ́ ninu agọ́ agọ́ mimọ́ rẹ̀, yio si gbé mi ga lori apata.”</w:t>
      </w:r>
    </w:p>
    <w:p w14:paraId="2CD249D8" w14:textId="77777777" w:rsidR="00F90BDC" w:rsidRDefault="00F90BDC"/>
    <w:p w14:paraId="1A67B511" w14:textId="77777777" w:rsidR="00F90BDC" w:rsidRDefault="00F90BDC">
      <w:r xmlns:w="http://schemas.openxmlformats.org/wordprocessingml/2006/main">
        <w:t xml:space="preserve">2. Romu 8:28 "Awa si mọ pe ninu ohun gbogbo Ọlọrun ṣiṣẹ fun awọn ti o dara ti awon ti o feran re, ti a ti pè gẹgẹ bi ipinnu rẹ."</w:t>
      </w:r>
    </w:p>
    <w:p w14:paraId="179A1F9A" w14:textId="77777777" w:rsidR="00F90BDC" w:rsidRDefault="00F90BDC"/>
    <w:p w14:paraId="0EBB02EE" w14:textId="77777777" w:rsidR="00F90BDC" w:rsidRDefault="00F90BDC">
      <w:r xmlns:w="http://schemas.openxmlformats.org/wordprocessingml/2006/main">
        <w:t xml:space="preserve">Iṣe Apo 23:17 YCE - Nigbana ni Paulu pè ọkan ninu awọn balogun ọrún sọdọ rẹ̀, o si wipe, Mu ọdọmọkunrin yi tọ̀ olori-ogun wá: nitoriti o ni ohun kan lati sọ fun u.</w:t>
      </w:r>
    </w:p>
    <w:p w14:paraId="376C2FD7" w14:textId="77777777" w:rsidR="00F90BDC" w:rsidRDefault="00F90BDC"/>
    <w:p w14:paraId="4C741A9B" w14:textId="77777777" w:rsidR="00F90BDC" w:rsidRDefault="00F90BDC">
      <w:r xmlns:w="http://schemas.openxmlformats.org/wordprocessingml/2006/main">
        <w:t xml:space="preserve">Pọ́ọ̀lù pe balógun ọ̀rún kan pé kó mú ọ̀dọ́kùnrin kan wá sọ́dọ̀ olórí ẹgbẹ́ ọmọ ogun torí pé ọ̀dọ́kùnrin náà ní ohun kan tó ṣe pàtàkì láti sọ fún un.</w:t>
      </w:r>
    </w:p>
    <w:p w14:paraId="1D2D7B6F" w14:textId="77777777" w:rsidR="00F90BDC" w:rsidRDefault="00F90BDC"/>
    <w:p w14:paraId="74E523F8" w14:textId="77777777" w:rsidR="00F90BDC" w:rsidRDefault="00F90BDC">
      <w:r xmlns:w="http://schemas.openxmlformats.org/wordprocessingml/2006/main">
        <w:t xml:space="preserve">1. Ọlọrun fun wa ni igboya lati sọ otitọ fun awọn ti o ni agbara.</w:t>
      </w:r>
    </w:p>
    <w:p w14:paraId="15A1C859" w14:textId="77777777" w:rsidR="00F90BDC" w:rsidRDefault="00F90BDC"/>
    <w:p w14:paraId="7A8FBD7E" w14:textId="77777777" w:rsidR="00F90BDC" w:rsidRDefault="00F90BDC">
      <w:r xmlns:w="http://schemas.openxmlformats.org/wordprocessingml/2006/main">
        <w:t xml:space="preserve">2. Nigbagbogbo a le gbẹkẹle itọsọna Oluwa ni awọn ipo iṣoro.</w:t>
      </w:r>
    </w:p>
    <w:p w14:paraId="77658FB1" w14:textId="77777777" w:rsidR="00F90BDC" w:rsidRDefault="00F90BDC"/>
    <w:p w14:paraId="0E46827F" w14:textId="77777777" w:rsidR="00F90BDC" w:rsidRDefault="00F90BDC">
      <w:r xmlns:w="http://schemas.openxmlformats.org/wordprocessingml/2006/main">
        <w:t xml:space="preserve">1. Owe 28: 1 - "Awọn enia buburu sá nigbati ko si ọkan lepa, ṣugbọn awọn olododo aiya bi kiniun."</w:t>
      </w:r>
    </w:p>
    <w:p w14:paraId="42090C17" w14:textId="77777777" w:rsidR="00F90BDC" w:rsidRDefault="00F90BDC"/>
    <w:p w14:paraId="7021B2E8" w14:textId="77777777" w:rsidR="00F90BDC" w:rsidRDefault="00F90BDC">
      <w:r xmlns:w="http://schemas.openxmlformats.org/wordprocessingml/2006/main">
        <w:t xml:space="preserve">2. Isaiah 41:10 - "Má bẹ̀rù, nitori mo wà pẹlu rẹ; máṣe fòya, nitori emi ni Ọlọrun rẹ; emi o fun ọ ni okun, emi o ràn ọ lọwọ, emi o fi ọwọ ọtún ododo mi gbe ọ."</w:t>
      </w:r>
    </w:p>
    <w:p w14:paraId="57D96557" w14:textId="77777777" w:rsidR="00F90BDC" w:rsidRDefault="00F90BDC"/>
    <w:p w14:paraId="4A11AC92" w14:textId="77777777" w:rsidR="00F90BDC" w:rsidRDefault="00F90BDC">
      <w:r xmlns:w="http://schemas.openxmlformats.org/wordprocessingml/2006/main">
        <w:t xml:space="preserve">Iṣe Apo 23:18 YCE - Bẹ̃ni o mu u, o si mu u tọ̀ olori-ogun wá, o si wipe, Paulu ondè pè mi sọdọ rẹ̀, o si bẹ̀ mi ki emi ki o mu ọmọkunrin yi tọ̀ ọ wá, ẹniti o ni nkan lati sọ fun ọ.</w:t>
      </w:r>
    </w:p>
    <w:p w14:paraId="23164172" w14:textId="77777777" w:rsidR="00F90BDC" w:rsidRDefault="00F90BDC"/>
    <w:p w14:paraId="27D9752D" w14:textId="77777777" w:rsidR="00F90BDC" w:rsidRDefault="00F90BDC">
      <w:r xmlns:w="http://schemas.openxmlformats.org/wordprocessingml/2006/main">
        <w:t xml:space="preserve">Pọ́ọ̀lù sọ fún ọmọ ẹ̀yìn kan pé kó mú ọ̀dọ́kùnrin kan wá sọ́dọ̀ olórí ẹgbẹ́ ọmọ ogun, kó lè sọ nǹkan kan fún òun.</w:t>
      </w:r>
    </w:p>
    <w:p w14:paraId="5C71131E" w14:textId="77777777" w:rsidR="00F90BDC" w:rsidRDefault="00F90BDC"/>
    <w:p w14:paraId="78F74295" w14:textId="77777777" w:rsidR="00F90BDC" w:rsidRDefault="00F90BDC">
      <w:r xmlns:w="http://schemas.openxmlformats.org/wordprocessingml/2006/main">
        <w:t xml:space="preserve">1. Jẹ́ onígboyà kí o sì máa sọ̀rọ̀ – Ìṣe 23:18</w:t>
      </w:r>
    </w:p>
    <w:p w14:paraId="40C2426B" w14:textId="77777777" w:rsidR="00F90BDC" w:rsidRDefault="00F90BDC"/>
    <w:p w14:paraId="777AD91C" w14:textId="77777777" w:rsidR="00F90BDC" w:rsidRDefault="00F90BDC">
      <w:r xmlns:w="http://schemas.openxmlformats.org/wordprocessingml/2006/main">
        <w:t xml:space="preserve">2. Duro fun Ohun ti O Gbagbọ - Iṣe 23: 18</w:t>
      </w:r>
    </w:p>
    <w:p w14:paraId="3EE809FF" w14:textId="77777777" w:rsidR="00F90BDC" w:rsidRDefault="00F90BDC"/>
    <w:p w14:paraId="66D45B2B" w14:textId="77777777" w:rsidR="00F90BDC" w:rsidRDefault="00F90BDC">
      <w:r xmlns:w="http://schemas.openxmlformats.org/wordprocessingml/2006/main">
        <w:t xml:space="preserve">1. Owe 31: 8-9 “Sọ fun awọn ti ko le sọ ti ara wọn, fun ẹtọ gbogbo awọn ti o ṣe alaini. Sọ ki o si ṣe idajọ ododo; gbèjà ẹ̀tọ́ àwọn tálákà àti aláìní.”</w:t>
      </w:r>
    </w:p>
    <w:p w14:paraId="7BBA7129" w14:textId="77777777" w:rsidR="00F90BDC" w:rsidRDefault="00F90BDC"/>
    <w:p w14:paraId="3A942B5B" w14:textId="77777777" w:rsidR="00F90BDC" w:rsidRDefault="00F90BDC">
      <w:r xmlns:w="http://schemas.openxmlformats.org/wordprocessingml/2006/main">
        <w:t xml:space="preserve">2. Jakobu 1:19-20 “Ẹ ye eyi, ará mi olufẹ: ki gbogbo yin ki o yara lati gbọ́, lọra lati sọrọ, ki o lọra lati binu. Ìbínú ènìyàn kì í mú òdodo tí Ọlọ́run fẹ́ wá.”</w:t>
      </w:r>
    </w:p>
    <w:p w14:paraId="61500677" w14:textId="77777777" w:rsidR="00F90BDC" w:rsidRDefault="00F90BDC"/>
    <w:p w14:paraId="5614FD36" w14:textId="77777777" w:rsidR="00F90BDC" w:rsidRDefault="00F90BDC">
      <w:r xmlns:w="http://schemas.openxmlformats.org/wordprocessingml/2006/main">
        <w:t xml:space="preserve">Ìṣe Àwọn Àpósítélì 23:19 BMY - Nígbà náà ni olórí ogun fà á lọ́wọ́, ó sì bá a lọ ní ìkọ̀kọ̀, ó sì bi í léèrè pé, “Kí ni ohun tí ìwọ ní láti sọ fún mi?</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lori olori mu Paulu lọ si apakan o si sọ fun u lati sọ itan rẹ.</w:t>
      </w:r>
    </w:p>
    <w:p w14:paraId="66040416" w14:textId="77777777" w:rsidR="00F90BDC" w:rsidRDefault="00F90BDC"/>
    <w:p w14:paraId="431DB16F" w14:textId="77777777" w:rsidR="00F90BDC" w:rsidRDefault="00F90BDC">
      <w:r xmlns:w="http://schemas.openxmlformats.org/wordprocessingml/2006/main">
        <w:t xml:space="preserve">1: Olorun yoo fun wa ni aye lati pin itan wa ati lati mu ogo fun orukọ Rẹ.</w:t>
      </w:r>
    </w:p>
    <w:p w14:paraId="652CC950" w14:textId="77777777" w:rsidR="00F90BDC" w:rsidRDefault="00F90BDC"/>
    <w:p w14:paraId="0233E1AD" w14:textId="77777777" w:rsidR="00F90BDC" w:rsidRDefault="00F90BDC">
      <w:r xmlns:w="http://schemas.openxmlformats.org/wordprocessingml/2006/main">
        <w:t xml:space="preserve">2: A gbọdọ muratan lati jade ni igbagbọ ati ni igbẹkẹle pe Ọlọrun yoo pese agbara ati igboya ti a nilo ni awọn ipo iṣoro.</w:t>
      </w:r>
    </w:p>
    <w:p w14:paraId="1B6554A2" w14:textId="77777777" w:rsidR="00F90BDC" w:rsidRDefault="00F90BDC"/>
    <w:p w14:paraId="196C99D5" w14:textId="77777777" w:rsidR="00F90BDC" w:rsidRDefault="00F90BDC">
      <w:r xmlns:w="http://schemas.openxmlformats.org/wordprocessingml/2006/main">
        <w:t xml:space="preserve">Romu 8:31-31 YCE - Njẹ kili awa o ha wi si nkan wọnyi? Bí Ọlọrun bá wà fún wa, ta ni ó lè dojú ìjà kọ wá?”</w:t>
      </w:r>
    </w:p>
    <w:p w14:paraId="765635BA" w14:textId="77777777" w:rsidR="00F90BDC" w:rsidRDefault="00F90BDC"/>
    <w:p w14:paraId="645806FF" w14:textId="77777777" w:rsidR="00F90BDC" w:rsidRDefault="00F90BDC">
      <w:r xmlns:w="http://schemas.openxmlformats.org/wordprocessingml/2006/main">
        <w:t xml:space="preserve">Fílípì 4:13 BMY - “Èmi lè ṣe ohun gbogbo nípasẹ̀ ẹni tí ń fún mi lókun.”</w:t>
      </w:r>
    </w:p>
    <w:p w14:paraId="20114A2B" w14:textId="77777777" w:rsidR="00F90BDC" w:rsidRDefault="00F90BDC"/>
    <w:p w14:paraId="52570BD1" w14:textId="77777777" w:rsidR="00F90BDC" w:rsidRDefault="00F90BDC">
      <w:r xmlns:w="http://schemas.openxmlformats.org/wordprocessingml/2006/main">
        <w:t xml:space="preserve">Ìṣe Àwọn Àpósítélì 23:20 BMY - Ó sì wí pé, “Àwọn Júù ti fohùn ṣọ̀kan láti bẹ̀ ọ́ pé kí ìwọ mú Pọ́ọ̀lù sọ̀kalẹ̀ wá sí ìgbìmọ̀ ní ọ̀la, bí ẹni pé wọ́n ń fẹ́ bèrè lọ́wọ́ rẹ̀ dáadáa.</w:t>
      </w:r>
    </w:p>
    <w:p w14:paraId="706D339B" w14:textId="77777777" w:rsidR="00F90BDC" w:rsidRDefault="00F90BDC"/>
    <w:p w14:paraId="2861A39E" w14:textId="77777777" w:rsidR="00F90BDC" w:rsidRDefault="00F90BDC">
      <w:r xmlns:w="http://schemas.openxmlformats.org/wordprocessingml/2006/main">
        <w:t xml:space="preserve">Àwọn Júù ní kó mú Pọ́ọ̀lù wá sí ìgbìmọ̀ náà lọ́jọ́ kejì láti bi í ní àwọn ìbéèrè míì.</w:t>
      </w:r>
    </w:p>
    <w:p w14:paraId="44CEA3DD" w14:textId="77777777" w:rsidR="00F90BDC" w:rsidRDefault="00F90BDC"/>
    <w:p w14:paraId="4671295B" w14:textId="77777777" w:rsidR="00F90BDC" w:rsidRDefault="00F90BDC">
      <w:r xmlns:w="http://schemas.openxmlformats.org/wordprocessingml/2006/main">
        <w:t xml:space="preserve">1. Ìjẹ́pàtàkì Títẹ́tí sí Ìtọ́sọ́nà Ọlọ́run Láìka Ìdààmú Àwọn Ẹlòmíràn sí</w:t>
      </w:r>
    </w:p>
    <w:p w14:paraId="7E4C5A40" w14:textId="77777777" w:rsidR="00F90BDC" w:rsidRDefault="00F90BDC"/>
    <w:p w14:paraId="522F536B" w14:textId="77777777" w:rsidR="00F90BDC" w:rsidRDefault="00F90BDC">
      <w:r xmlns:w="http://schemas.openxmlformats.org/wordprocessingml/2006/main">
        <w:t xml:space="preserve">2. Ni imurasilẹ lati Tẹle ifẹ Ọlọrun ni eyikeyi ipo</w:t>
      </w:r>
    </w:p>
    <w:p w14:paraId="7CA0079C" w14:textId="77777777" w:rsidR="00F90BDC" w:rsidRDefault="00F90BDC"/>
    <w:p w14:paraId="2250E06A" w14:textId="77777777" w:rsidR="00F90BDC" w:rsidRDefault="00F90BDC">
      <w:r xmlns:w="http://schemas.openxmlformats.org/wordprocessingml/2006/main">
        <w:t xml:space="preserve">1. Jakọbu 1: 5-6 - "Bi ẹnikẹni ninu nyin ba kù ọgbọn, jẹ ki o bère lọwọ Ọlọrun, ẹniti o fi fun gbogbo enia laini ẹgan, a o si fi fun u: ṣugbọn ki o bère pẹlu igbagbọ́ laisi iyemeji, ẹni tí ó ń ṣiyèméjì dàbí ìgbì òkun tí afẹ́fẹ́ ń bì gbá kiri.</w:t>
      </w:r>
    </w:p>
    <w:p w14:paraId="13BDF5FD" w14:textId="77777777" w:rsidR="00F90BDC" w:rsidRDefault="00F90BDC"/>
    <w:p w14:paraId="79929637" w14:textId="77777777" w:rsidR="00F90BDC" w:rsidRDefault="00F90BDC">
      <w:r xmlns:w="http://schemas.openxmlformats.org/wordprocessingml/2006/main">
        <w:t xml:space="preserve">2. Isaiah 55: 8-9 "Nitori awọn ero mi kii ṣe ero nyin, bẹ̃ni ọ̀na nyin kì iṣe ọ̀na mi, li Oluwa wi. Nítorí gẹ́gẹ́ bí ọ̀run ti ga ju ayé lọ, bẹ́ẹ̀ ni ọ̀nà mi ga ju ọ̀nà yín lọ àti ìrònú mi ju ìrònú yín lọ.”</w:t>
      </w:r>
    </w:p>
    <w:p w14:paraId="0799BBBD" w14:textId="77777777" w:rsidR="00F90BDC" w:rsidRDefault="00F90BDC"/>
    <w:p w14:paraId="2FC3E999" w14:textId="77777777" w:rsidR="00F90BDC" w:rsidRDefault="00F90BDC">
      <w:r xmlns:w="http://schemas.openxmlformats.org/wordprocessingml/2006/main">
        <w:t xml:space="preserve">Ìṣe Àwọn Àpósítélì 23:21 BMY - Ṣùgbọ́n má ṣe jẹ́ kí wọ́n jọ̀wọ́n: nítorí pé nínú wọn ju ogójì ọkùnrin tí wọ́n lúgọ dè é, àwọn tí wọ́n ti fi ara wọn búra pé àwọn kì yóò jẹ tàbí mu títí àwọn yóò fi pa á. nwọn mura, nwọn nwá ileri lọwọ rẹ.</w:t>
      </w:r>
    </w:p>
    <w:p w14:paraId="09E5654E" w14:textId="77777777" w:rsidR="00F90BDC" w:rsidRDefault="00F90BDC"/>
    <w:p w14:paraId="406C2931" w14:textId="77777777" w:rsidR="00F90BDC" w:rsidRDefault="00F90BDC">
      <w:r xmlns:w="http://schemas.openxmlformats.org/wordprocessingml/2006/main">
        <w:t xml:space="preserve">Wọ́n kìlọ̀ fún Pọ́ọ̀lù pé àwọn ọkùnrin tó lé ní ogójì [40] tí wọ́n ti jẹ́jẹ̀ẹ́ pé àwọn ò ní jẹun tàbí wọn ò ní mu títí wọ́n á fi pa á.</w:t>
      </w:r>
    </w:p>
    <w:p w14:paraId="10751E10" w14:textId="77777777" w:rsidR="00F90BDC" w:rsidRDefault="00F90BDC"/>
    <w:p w14:paraId="780EF672" w14:textId="77777777" w:rsidR="00F90BDC" w:rsidRDefault="00F90BDC">
      <w:r xmlns:w="http://schemas.openxmlformats.org/wordprocessingml/2006/main">
        <w:t xml:space="preserve">1. Máṣe juwọ́ sílẹ̀ fún ìdààmú láti ọ̀dọ̀ àwọn tí ó fẹ́ ṣe ibi.</w:t>
      </w:r>
    </w:p>
    <w:p w14:paraId="71115AD0" w14:textId="77777777" w:rsidR="00F90BDC" w:rsidRDefault="00F90BDC"/>
    <w:p w14:paraId="41D5D0E1" w14:textId="77777777" w:rsidR="00F90BDC" w:rsidRDefault="00F90BDC">
      <w:r xmlns:w="http://schemas.openxmlformats.org/wordprocessingml/2006/main">
        <w:t xml:space="preserve">2. E duro ṣinṣin ninu igbagbo re pelu atako ati idanwo.</w:t>
      </w:r>
    </w:p>
    <w:p w14:paraId="42BB1032" w14:textId="77777777" w:rsidR="00F90BDC" w:rsidRDefault="00F90BDC"/>
    <w:p w14:paraId="1D691A72" w14:textId="77777777" w:rsidR="00F90BDC" w:rsidRDefault="00F90BDC">
      <w:r xmlns:w="http://schemas.openxmlformats.org/wordprocessingml/2006/main">
        <w:t xml:space="preserve">1. Éfésù 6:11-13 BMY - Ẹ gbé gbogbo ìhámọ́ra Ọlọ́run wọ̀, kí ẹ̀yin kí ó lè dúró lòdì sí àwọn ètekéte Bìlísì.</w:t>
      </w:r>
    </w:p>
    <w:p w14:paraId="64283771" w14:textId="77777777" w:rsidR="00F90BDC" w:rsidRDefault="00F90BDC"/>
    <w:p w14:paraId="75E3D472" w14:textId="77777777" w:rsidR="00F90BDC" w:rsidRDefault="00F90BDC">
      <w:r xmlns:w="http://schemas.openxmlformats.org/wordprocessingml/2006/main">
        <w:t xml:space="preserve">2. Matteu 10:22 - Ati gbogbo eniyan yoo korira nyin nitori orukọ mi. Ṣùgbọ́n ẹni tí ó bá forí tì í títí dé òpin yóò rí ìgbàlà.</w:t>
      </w:r>
    </w:p>
    <w:p w14:paraId="405A16EB" w14:textId="77777777" w:rsidR="00F90BDC" w:rsidRDefault="00F90BDC"/>
    <w:p w14:paraId="5B2E18CD" w14:textId="77777777" w:rsidR="00F90BDC" w:rsidRDefault="00F90BDC">
      <w:r xmlns:w="http://schemas.openxmlformats.org/wordprocessingml/2006/main">
        <w:t xml:space="preserve">Iṣe Apo 23:22 YCE - Nigbana ni olori-ogun jẹ ki ọdọmọkunrin na ki o lọ, o si kìlọ fun u pe, Wò o, máṣe sọ fun ẹnikan pe, iwọ li o fi nkan wọnyi hàn mi.</w:t>
      </w:r>
    </w:p>
    <w:p w14:paraId="127A4BBD" w14:textId="77777777" w:rsidR="00F90BDC" w:rsidRDefault="00F90BDC"/>
    <w:p w14:paraId="78B84E46" w14:textId="77777777" w:rsidR="00F90BDC" w:rsidRDefault="00F90BDC">
      <w:r xmlns:w="http://schemas.openxmlformats.org/wordprocessingml/2006/main">
        <w:t xml:space="preserve">Ọ̀gá àgbà náà tú ọ̀dọ́kùnrin náà sílẹ̀, ó sì sọ fún un pé kó má sọ ohun tó ṣẹlẹ̀ fún ẹnikẹ́ni.</w:t>
      </w:r>
    </w:p>
    <w:p w14:paraId="519FD19C" w14:textId="77777777" w:rsidR="00F90BDC" w:rsidRDefault="00F90BDC"/>
    <w:p w14:paraId="7B392303" w14:textId="77777777" w:rsidR="00F90BDC" w:rsidRDefault="00F90BDC">
      <w:r xmlns:w="http://schemas.openxmlformats.org/wordprocessingml/2006/main">
        <w:t xml:space="preserve">1. Agbara Titọju Asiri</w:t>
      </w:r>
    </w:p>
    <w:p w14:paraId="5A012605" w14:textId="77777777" w:rsidR="00F90BDC" w:rsidRDefault="00F90BDC"/>
    <w:p w14:paraId="791C7870" w14:textId="77777777" w:rsidR="00F90BDC" w:rsidRDefault="00F90BDC">
      <w:r xmlns:w="http://schemas.openxmlformats.org/wordprocessingml/2006/main">
        <w:t xml:space="preserve">2. Gbigbe Jade Awọn ifaramo wa</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we 11:13 – Ofófófó fi ìgbẹ́kẹ̀lé hàn; ṣugbọn olododo enia pa aṣiri mọ́.</w:t>
      </w:r>
    </w:p>
    <w:p w14:paraId="16FA6F0C" w14:textId="77777777" w:rsidR="00F90BDC" w:rsidRDefault="00F90BDC"/>
    <w:p w14:paraId="2082CD4B" w14:textId="77777777" w:rsidR="00F90BDC" w:rsidRDefault="00F90BDC">
      <w:r xmlns:w="http://schemas.openxmlformats.org/wordprocessingml/2006/main">
        <w:t xml:space="preserve">2. Kólósè 3:23 BMY - Ohunkohun tí ẹ bá ń ṣe, ẹ fi gbogbo ọkàn yín ṣe é, gẹ́gẹ́ bí ẹni tí ń ṣiṣẹ́ fún Olúwa, kì í ṣe fún àwọn ọ̀gá ènìyàn.</w:t>
      </w:r>
    </w:p>
    <w:p w14:paraId="550A827C" w14:textId="77777777" w:rsidR="00F90BDC" w:rsidRDefault="00F90BDC"/>
    <w:p w14:paraId="0F3CB524" w14:textId="77777777" w:rsidR="00F90BDC" w:rsidRDefault="00F90BDC">
      <w:r xmlns:w="http://schemas.openxmlformats.org/wordprocessingml/2006/main">
        <w:t xml:space="preserve">Iṣe Apo 23:23 YCE - O si pè awọn balogun ọrún meji sọdọ rẹ̀, wipe, Ẹ pèse igba ọmọ-ogun lati lọ si Kesarea, ati ãdọrin ẹlẹṣin, ati igba awọn akikọ, ni wakati kẹta oru;</w:t>
      </w:r>
    </w:p>
    <w:p w14:paraId="26FDD908" w14:textId="77777777" w:rsidR="00F90BDC" w:rsidRDefault="00F90BDC"/>
    <w:p w14:paraId="737BCF29" w14:textId="77777777" w:rsidR="00F90BDC" w:rsidRDefault="00F90BDC">
      <w:r xmlns:w="http://schemas.openxmlformats.org/wordprocessingml/2006/main">
        <w:t xml:space="preserve">Pọ́ọ̀lù pàṣẹ fáwọn ọ̀gágun méjì pé kí wọ́n kó igba [200] ọmọ ogun, àádọ́rin [70] ẹlẹ́ṣin, àti igba [200] àwọn agẹṣinjagun láti lọ sí Kesaréà ní òru.</w:t>
      </w:r>
    </w:p>
    <w:p w14:paraId="6FC74E21" w14:textId="77777777" w:rsidR="00F90BDC" w:rsidRDefault="00F90BDC"/>
    <w:p w14:paraId="4C0D3A1B" w14:textId="77777777" w:rsidR="00F90BDC" w:rsidRDefault="00F90BDC">
      <w:r xmlns:w="http://schemas.openxmlformats.org/wordprocessingml/2006/main">
        <w:t xml:space="preserve">1. Ìdúróṣinṣin Pọ́ọ̀lù ní Títẹ̀lé ìfẹ́ Ọlọ́run</w:t>
      </w:r>
    </w:p>
    <w:p w14:paraId="327AE9DD" w14:textId="77777777" w:rsidR="00F90BDC" w:rsidRDefault="00F90BDC"/>
    <w:p w14:paraId="306A84C6" w14:textId="77777777" w:rsidR="00F90BDC" w:rsidRDefault="00F90BDC">
      <w:r xmlns:w="http://schemas.openxmlformats.org/wordprocessingml/2006/main">
        <w:t xml:space="preserve">2. Agbara Igboran si Ase Olorun</w:t>
      </w:r>
    </w:p>
    <w:p w14:paraId="01747055" w14:textId="77777777" w:rsidR="00F90BDC" w:rsidRDefault="00F90BDC"/>
    <w:p w14:paraId="6B061C88" w14:textId="77777777" w:rsidR="00F90BDC" w:rsidRDefault="00F90BDC">
      <w:r xmlns:w="http://schemas.openxmlformats.org/wordprocessingml/2006/main">
        <w:t xml:space="preserve">1. Romu 8:28-28 YCE - Awa si mọ̀ pe ninu ohun gbogbo li Ọlọrun nṣiṣẹ fun ire awọn ti o fẹ ẹ, ti a ti pè gẹgẹ bi ipinnu rẹ̀.</w:t>
      </w:r>
    </w:p>
    <w:p w14:paraId="64817B53" w14:textId="77777777" w:rsidR="00F90BDC" w:rsidRDefault="00F90BDC"/>
    <w:p w14:paraId="56651683" w14:textId="77777777" w:rsidR="00F90BDC" w:rsidRDefault="00F90BDC">
      <w:r xmlns:w="http://schemas.openxmlformats.org/wordprocessingml/2006/main">
        <w:t xml:space="preserve">2. Hébérù 11:6 BMY - Àti pé láìsí ìgbàgbọ́ kò lè ṣe láti wu Ọlọ́run: nítorí ẹnikẹ́ni tí ó bá tọ̀ ọ́ wá gbọ́dọ̀ gbàgbọ́ pé ó wà àti pé ó ń san án fún àwọn tí ó bá wá a.</w:t>
      </w:r>
    </w:p>
    <w:p w14:paraId="7F1D86FD" w14:textId="77777777" w:rsidR="00F90BDC" w:rsidRDefault="00F90BDC"/>
    <w:p w14:paraId="2AD08B3A" w14:textId="77777777" w:rsidR="00F90BDC" w:rsidRDefault="00F90BDC">
      <w:r xmlns:w="http://schemas.openxmlformats.org/wordprocessingml/2006/main">
        <w:t xml:space="preserve">Iṣe Apo 23:24 YCE - Ki o si pèse ẹran fun wọn, ki nwọn ki o le gbé Paulu gùn, ki nwọn ki o si mu u tọ̀ Feliksi, bãlẹ wá li alafia.</w:t>
      </w:r>
    </w:p>
    <w:p w14:paraId="1D79F887" w14:textId="77777777" w:rsidR="00F90BDC" w:rsidRDefault="00F90BDC"/>
    <w:p w14:paraId="6B401F51" w14:textId="77777777" w:rsidR="00F90BDC" w:rsidRDefault="00F90BDC">
      <w:r xmlns:w="http://schemas.openxmlformats.org/wordprocessingml/2006/main">
        <w:t xml:space="preserve">Klaudiu Lisia degbena awhànfuntọ lẹ nado wleawuna kanlin lẹ na Paulu nado yin zize yì Feliksi, ayimatẹn-gán lọ dè to hihọ́ mẹ.</w:t>
      </w:r>
    </w:p>
    <w:p w14:paraId="15FE632F" w14:textId="77777777" w:rsidR="00F90BDC" w:rsidRDefault="00F90BDC"/>
    <w:p w14:paraId="5B2FC62F" w14:textId="77777777" w:rsidR="00F90BDC" w:rsidRDefault="00F90BDC">
      <w:r xmlns:w="http://schemas.openxmlformats.org/wordprocessingml/2006/main">
        <w:t xml:space="preserve">1 Ìpèsè àtọ̀runwá Ọlọ́run ni a rí nínú ìdáàbòbò Pọ́ọ̀lù nínú iṣẹ́ àyànfúnni rẹ̀ láti ṣàjọpín Ìhìn Rere </w:t>
      </w:r>
      <w:r xmlns:w="http://schemas.openxmlformats.org/wordprocessingml/2006/main">
        <w:lastRenderedPageBreak xmlns:w="http://schemas.openxmlformats.org/wordprocessingml/2006/main"/>
      </w:r>
      <w:r xmlns:w="http://schemas.openxmlformats.org/wordprocessingml/2006/main">
        <w:t xml:space="preserve">Jesu Kristi.</w:t>
      </w:r>
    </w:p>
    <w:p w14:paraId="52D2D72F" w14:textId="77777777" w:rsidR="00F90BDC" w:rsidRDefault="00F90BDC"/>
    <w:p w14:paraId="7D96054E" w14:textId="77777777" w:rsidR="00F90BDC" w:rsidRDefault="00F90BDC">
      <w:r xmlns:w="http://schemas.openxmlformats.org/wordprocessingml/2006/main">
        <w:t xml:space="preserve">2. Agbara adura le yi awon oke nla pada ki o si fun wa ni aabo ni igba ewu.</w:t>
      </w:r>
    </w:p>
    <w:p w14:paraId="7F567C5D" w14:textId="77777777" w:rsidR="00F90BDC" w:rsidRDefault="00F90BDC"/>
    <w:p w14:paraId="33EE05E1" w14:textId="77777777" w:rsidR="00F90BDC" w:rsidRDefault="00F90BDC">
      <w:r xmlns:w="http://schemas.openxmlformats.org/wordprocessingml/2006/main">
        <w:t xml:space="preserve">1. Fílípì 4:6-7 “Ẹ má ṣe ṣàníyàn nípa ohunkóhun, ṣùgbọ́n ní gbogbo ipò, nípa àdúrà àti ẹ̀bẹ̀, pẹ̀lú ìdúpẹ́, ẹ máa fi àwọn ìbéèrè yín sọ́dọ̀ Ọlọ́run. Àlàáfíà Ọlọ́run, tí ó ju gbogbo òye lọ, yóò máa ṣọ́ ọkàn àti èrò inú yín nínú Kristi Jésù.”</w:t>
      </w:r>
    </w:p>
    <w:p w14:paraId="4D645996" w14:textId="77777777" w:rsidR="00F90BDC" w:rsidRDefault="00F90BDC"/>
    <w:p w14:paraId="1DCDA8F5" w14:textId="77777777" w:rsidR="00F90BDC" w:rsidRDefault="00F90BDC">
      <w:r xmlns:w="http://schemas.openxmlformats.org/wordprocessingml/2006/main">
        <w:t xml:space="preserve">2. Psalmu 18:2 “Oluwa ni apata mi, odi mi ati olugbala mi; Ọlọ́run mi ni àpáta mi, nínú ẹni tí mo gbẹ́kẹ̀ lé, asà mi àti ìwo ìgbàlà mi, odi agbára mi.”</w:t>
      </w:r>
    </w:p>
    <w:p w14:paraId="75D79432" w14:textId="77777777" w:rsidR="00F90BDC" w:rsidRDefault="00F90BDC"/>
    <w:p w14:paraId="6A5D3028" w14:textId="77777777" w:rsidR="00F90BDC" w:rsidRDefault="00F90BDC">
      <w:r xmlns:w="http://schemas.openxmlformats.org/wordprocessingml/2006/main">
        <w:t xml:space="preserve">Iṣe Apo 23:25 YCE - O si kọ iwe kan bayi.</w:t>
      </w:r>
    </w:p>
    <w:p w14:paraId="140D6140" w14:textId="77777777" w:rsidR="00F90BDC" w:rsidRDefault="00F90BDC"/>
    <w:p w14:paraId="60588B3F" w14:textId="77777777" w:rsidR="00F90BDC" w:rsidRDefault="00F90BDC">
      <w:r xmlns:w="http://schemas.openxmlformats.org/wordprocessingml/2006/main">
        <w:t xml:space="preserve">Àníyàn Pọ́ọ̀lù nípa dídúró gbọn-in láàárín ìdúróṣinṣin rẹ̀ sí ìgbìmọ̀ àti ìdúróṣinṣin rẹ̀ sí ìgbàgbọ́ rẹ̀ ni a sọ̀rọ̀ nípa rẹ̀ nípasẹ̀ lẹ́tà tí Fẹ́líìsì fi ránṣẹ́ sí ìgbìmọ̀ náà.</w:t>
      </w:r>
    </w:p>
    <w:p w14:paraId="3FE2D62A" w14:textId="77777777" w:rsidR="00F90BDC" w:rsidRDefault="00F90BDC"/>
    <w:p w14:paraId="7C3EE0C5" w14:textId="77777777" w:rsidR="00F90BDC" w:rsidRDefault="00F90BDC">
      <w:r xmlns:w="http://schemas.openxmlformats.org/wordprocessingml/2006/main">
        <w:t xml:space="preserve">1. Ìdúróṣinṣin sí Ọlọ́run gbọ́dọ̀ jẹ́ àkọ́kọ́ fún wa nígbà gbogbo.</w:t>
      </w:r>
    </w:p>
    <w:p w14:paraId="1341EBC4" w14:textId="77777777" w:rsidR="00F90BDC" w:rsidRDefault="00F90BDC"/>
    <w:p w14:paraId="62FE7DF7" w14:textId="77777777" w:rsidR="00F90BDC" w:rsidRDefault="00F90BDC">
      <w:r xmlns:w="http://schemas.openxmlformats.org/wordprocessingml/2006/main">
        <w:t xml:space="preserve">2. Ó yẹ ká múra tán láti dúró ti ìgbàgbọ́ wa kódà nígbà tó bá ṣòro.</w:t>
      </w:r>
    </w:p>
    <w:p w14:paraId="58335CAC" w14:textId="77777777" w:rsidR="00F90BDC" w:rsidRDefault="00F90BDC"/>
    <w:p w14:paraId="45771A8F" w14:textId="77777777" w:rsidR="00F90BDC" w:rsidRDefault="00F90BDC">
      <w:r xmlns:w="http://schemas.openxmlformats.org/wordprocessingml/2006/main">
        <w:t xml:space="preserve">1. Mátíù 6:33 BMY - Ṣùgbọ́n ẹ kọ́kọ́ wá ìjọba rẹ̀ àti òdodo rẹ̀, gbogbo nǹkan wọ̀nyí ni a ó sì fi fún yín pẹ̀lú.</w:t>
      </w:r>
    </w:p>
    <w:p w14:paraId="0542C542" w14:textId="77777777" w:rsidR="00F90BDC" w:rsidRDefault="00F90BDC"/>
    <w:p w14:paraId="6D961844" w14:textId="77777777" w:rsidR="00F90BDC" w:rsidRDefault="00F90BDC">
      <w:r xmlns:w="http://schemas.openxmlformats.org/wordprocessingml/2006/main">
        <w:t xml:space="preserve">2 Dáníẹ́lì 3:17 BMY - Bí a bá sọ wá sínú iná ìléru, Ọlọ́run tí à ń sìn lè gbà wá lọ́wọ́ rẹ̀, yóò sì gbà wá lọ́wọ́ rẹ, ọba.</w:t>
      </w:r>
    </w:p>
    <w:p w14:paraId="322DD7BF" w14:textId="77777777" w:rsidR="00F90BDC" w:rsidRDefault="00F90BDC"/>
    <w:p w14:paraId="23BA9BB8" w14:textId="77777777" w:rsidR="00F90BDC" w:rsidRDefault="00F90BDC">
      <w:r xmlns:w="http://schemas.openxmlformats.org/wordprocessingml/2006/main">
        <w:t xml:space="preserve">Ìṣe Àwọn Àpósítélì 23:26 BMY - Klaudiu Lísíà sì kí Fẹ́líkísì Gómìnà ọlọ́lá jù lọ.</w:t>
      </w:r>
    </w:p>
    <w:p w14:paraId="48F4B9CF" w14:textId="77777777" w:rsidR="00F90BDC" w:rsidRDefault="00F90BDC"/>
    <w:p w14:paraId="6F891D7A" w14:textId="77777777" w:rsidR="00F90BDC" w:rsidRDefault="00F90BDC">
      <w:r xmlns:w="http://schemas.openxmlformats.org/wordprocessingml/2006/main">
        <w:t xml:space="preserve">Klaudiu Lísíà fi ìkíni kan sí Fẹ́líìsì Gómìnà olókìkí.</w:t>
      </w:r>
    </w:p>
    <w:p w14:paraId="7A3CC502" w14:textId="77777777" w:rsidR="00F90BDC" w:rsidRDefault="00F90BDC"/>
    <w:p w14:paraId="085EC8F4" w14:textId="77777777" w:rsidR="00F90BDC" w:rsidRDefault="00F90BDC">
      <w:r xmlns:w="http://schemas.openxmlformats.org/wordprocessingml/2006/main">
        <w:t xml:space="preserve">1. Iye ti ibowo ninu awọn ibasepọ wa.</w:t>
      </w:r>
    </w:p>
    <w:p w14:paraId="374FE96B" w14:textId="77777777" w:rsidR="00F90BDC" w:rsidRDefault="00F90BDC"/>
    <w:p w14:paraId="0FBA913B" w14:textId="77777777" w:rsidR="00F90BDC" w:rsidRDefault="00F90BDC">
      <w:r xmlns:w="http://schemas.openxmlformats.org/wordprocessingml/2006/main">
        <w:t xml:space="preserve">2. Pataki ti irẹlẹ ni olori.</w:t>
      </w:r>
    </w:p>
    <w:p w14:paraId="0362325E" w14:textId="77777777" w:rsidR="00F90BDC" w:rsidRDefault="00F90BDC"/>
    <w:p w14:paraId="693300E2" w14:textId="77777777" w:rsidR="00F90BDC" w:rsidRDefault="00F90BDC">
      <w:r xmlns:w="http://schemas.openxmlformats.org/wordprocessingml/2006/main">
        <w:t xml:space="preserve">1 Fílípì 2:3-4 BMY - “Ẹ má ṣe ohunkóhun láti inú ìkanra tàbí ìgbéraga; Kí olúkúlùkù yín má ṣe máa wo ti ara rẹ̀ nìkan, ṣùgbọ́n ire àwọn ẹlòmíràn pẹ̀lú.”</w:t>
      </w:r>
    </w:p>
    <w:p w14:paraId="64B5DBE7" w14:textId="77777777" w:rsidR="00F90BDC" w:rsidRDefault="00F90BDC"/>
    <w:p w14:paraId="2FC22C26" w14:textId="77777777" w:rsidR="00F90BDC" w:rsidRDefault="00F90BDC">
      <w:r xmlns:w="http://schemas.openxmlformats.org/wordprocessingml/2006/main">
        <w:t xml:space="preserve">2. Owe 18:12 - “Ṣaaju iparun, aiya eniyan a gberaga, ṣugbọn irẹlẹ ni ṣaaju ọla.”</w:t>
      </w:r>
    </w:p>
    <w:p w14:paraId="4724719D" w14:textId="77777777" w:rsidR="00F90BDC" w:rsidRDefault="00F90BDC"/>
    <w:p w14:paraId="5C277CA2" w14:textId="77777777" w:rsidR="00F90BDC" w:rsidRDefault="00F90BDC">
      <w:r xmlns:w="http://schemas.openxmlformats.org/wordprocessingml/2006/main">
        <w:t xml:space="preserve">Iṣe Apo 23:27 YCE - Awọn Ju mu ọkunrin yi, nwọn iba si pa a: nigbana ni mo wá ti on ti ogun, mo si gbà a, nigbati mo si mọ̀ pe ara Romu ni iṣe.</w:t>
      </w:r>
    </w:p>
    <w:p w14:paraId="71E54291" w14:textId="77777777" w:rsidR="00F90BDC" w:rsidRDefault="00F90BDC"/>
    <w:p w14:paraId="0337AE37" w14:textId="77777777" w:rsidR="00F90BDC" w:rsidRDefault="00F90BDC">
      <w:r xmlns:w="http://schemas.openxmlformats.org/wordprocessingml/2006/main">
        <w:t xml:space="preserve">Àwọn ọmọ ogun Róòmù gba Pọ́ọ̀lù sílẹ̀ lẹ́yìn tí àwọn Júù fi í sẹ́wọ̀n.</w:t>
      </w:r>
    </w:p>
    <w:p w14:paraId="0A231913" w14:textId="77777777" w:rsidR="00F90BDC" w:rsidRDefault="00F90BDC"/>
    <w:p w14:paraId="7F859E01" w14:textId="77777777" w:rsidR="00F90BDC" w:rsidRDefault="00F90BDC">
      <w:r xmlns:w="http://schemas.openxmlformats.org/wordprocessingml/2006/main">
        <w:t xml:space="preserve">1: Nígbà ìpọ́njú, Ọlọ́run lè lo àwọn orísun àìròtẹ́lẹ̀ láti gbà wá.</w:t>
      </w:r>
    </w:p>
    <w:p w14:paraId="440B94B9" w14:textId="77777777" w:rsidR="00F90BDC" w:rsidRDefault="00F90BDC"/>
    <w:p w14:paraId="0B555E64" w14:textId="77777777" w:rsidR="00F90BDC" w:rsidRDefault="00F90BDC">
      <w:r xmlns:w="http://schemas.openxmlformats.org/wordprocessingml/2006/main">
        <w:t xml:space="preserve">2: A yẹ ki a mura silẹ fun Ọlọrun lati lo wa lati gba awọn ẹlomiran la.</w:t>
      </w:r>
    </w:p>
    <w:p w14:paraId="6512EC5B" w14:textId="77777777" w:rsidR="00F90BDC" w:rsidRDefault="00F90BDC"/>
    <w:p w14:paraId="22024A95" w14:textId="77777777" w:rsidR="00F90BDC" w:rsidRDefault="00F90BDC">
      <w:r xmlns:w="http://schemas.openxmlformats.org/wordprocessingml/2006/main">
        <w:t xml:space="preserve">1: Isaiah 41:10 - Iwọ má bẹru; nitori mo wà pẹlu rẹ: máṣe fòya; nitori emi li Ọlọrun rẹ: emi o mu ọ le; nitõtọ, emi o ràn ọ lọwọ; nitõtọ, emi o fi ọwọ́ ọtún ododo mi gbe ọ ró.</w:t>
      </w:r>
    </w:p>
    <w:p w14:paraId="4CF402B5" w14:textId="77777777" w:rsidR="00F90BDC" w:rsidRDefault="00F90BDC"/>
    <w:p w14:paraId="4818A5A8" w14:textId="77777777" w:rsidR="00F90BDC" w:rsidRDefault="00F90BDC">
      <w:r xmlns:w="http://schemas.openxmlformats.org/wordprocessingml/2006/main">
        <w:t xml:space="preserve">Daf 91:14-15 YCE - Nitoriti o ti fi ifẹ rẹ̀ le mi, nitorina li emi o ṣe gbà a: emi o gbe e leke, nitoriti o mọ̀ orukọ mi. On o pè mi, emi o si da a lohùn: Emi o wà </w:t>
      </w:r>
      <w:r xmlns:w="http://schemas.openxmlformats.org/wordprocessingml/2006/main">
        <w:lastRenderedPageBreak xmlns:w="http://schemas.openxmlformats.org/wordprocessingml/2006/main"/>
      </w:r>
      <w:r xmlns:w="http://schemas.openxmlformats.org/wordprocessingml/2006/main">
        <w:t xml:space="preserve">pẹlu rẹ̀ ninu ipọnju; Emi o gbà a, emi o si bu ọla fun u.</w:t>
      </w:r>
    </w:p>
    <w:p w14:paraId="7497F7F1" w14:textId="77777777" w:rsidR="00F90BDC" w:rsidRDefault="00F90BDC"/>
    <w:p w14:paraId="050FD78F" w14:textId="77777777" w:rsidR="00F90BDC" w:rsidRDefault="00F90BDC">
      <w:r xmlns:w="http://schemas.openxmlformats.org/wordprocessingml/2006/main">
        <w:t xml:space="preserve">Ìṣe Àwọn Aposteli 23:28 BM - Nígbà tí mo fẹ́ mọ ìdí tí wọ́n fi fẹ̀sùn kàn án, mo mú un wá sí ìgbìmọ̀ wọn.</w:t>
      </w:r>
    </w:p>
    <w:p w14:paraId="4BCD37EE" w14:textId="77777777" w:rsidR="00F90BDC" w:rsidRDefault="00F90BDC"/>
    <w:p w14:paraId="1AE77B08" w14:textId="77777777" w:rsidR="00F90BDC" w:rsidRDefault="00F90BDC">
      <w:r xmlns:w="http://schemas.openxmlformats.org/wordprocessingml/2006/main">
        <w:t xml:space="preserve">Pọ́ọ̀lù mú ọkùnrin kan tí òun kò mọ̀ wá síwájú ìgbìmọ̀ láti wádìí ohun tí wọ́n fi kàn án.</w:t>
      </w:r>
    </w:p>
    <w:p w14:paraId="3D67A604" w14:textId="77777777" w:rsidR="00F90BDC" w:rsidRDefault="00F90BDC"/>
    <w:p w14:paraId="4C58C590" w14:textId="77777777" w:rsidR="00F90BDC" w:rsidRDefault="00F90BDC">
      <w:r xmlns:w="http://schemas.openxmlformats.org/wordprocessingml/2006/main">
        <w:t xml:space="preserve">1. Ṣiṣe Awọn ipinnu Ọgbọn ni Awọn akoko Aidaniloju</w:t>
      </w:r>
    </w:p>
    <w:p w14:paraId="04A0048D" w14:textId="77777777" w:rsidR="00F90BDC" w:rsidRDefault="00F90BDC"/>
    <w:p w14:paraId="09DB4388" w14:textId="77777777" w:rsidR="00F90BDC" w:rsidRDefault="00F90BDC">
      <w:r xmlns:w="http://schemas.openxmlformats.org/wordprocessingml/2006/main">
        <w:t xml:space="preserve">2. Agbara idajo ododo</w:t>
      </w:r>
    </w:p>
    <w:p w14:paraId="3BBA75A0" w14:textId="77777777" w:rsidR="00F90BDC" w:rsidRDefault="00F90BDC"/>
    <w:p w14:paraId="7B3F3DF5" w14:textId="77777777" w:rsidR="00F90BDC" w:rsidRDefault="00F90BDC">
      <w:r xmlns:w="http://schemas.openxmlformats.org/wordprocessingml/2006/main">
        <w:t xml:space="preserve">1. Owe 15:22 YCE - Laisi ìmọ̀ràn ète a já: ṣugbọn ninu ọ̀pọlọpọ ìgbimọ li a fi idi wọn mulẹ.</w:t>
      </w:r>
    </w:p>
    <w:p w14:paraId="4438E11B" w14:textId="77777777" w:rsidR="00F90BDC" w:rsidRDefault="00F90BDC"/>
    <w:p w14:paraId="5520A173" w14:textId="77777777" w:rsidR="00F90BDC" w:rsidRDefault="00F90BDC">
      <w:r xmlns:w="http://schemas.openxmlformats.org/wordprocessingml/2006/main">
        <w:t xml:space="preserve">2. Jak 1:19-24 YCE - Nitorina, ẹnyin ará mi olufẹ, ki olukuluku enia ki o yara lati gbọ́, lọra lati sọ̀rọ, lọra lati binu.</w:t>
      </w:r>
    </w:p>
    <w:p w14:paraId="5FDE8E0B" w14:textId="77777777" w:rsidR="00F90BDC" w:rsidRDefault="00F90BDC"/>
    <w:p w14:paraId="77FC30F5" w14:textId="77777777" w:rsidR="00F90BDC" w:rsidRDefault="00F90BDC">
      <w:r xmlns:w="http://schemas.openxmlformats.org/wordprocessingml/2006/main">
        <w:t xml:space="preserve">Ìṣe Àwọn Àpósítélì 23:29 BMY - Ẹni tí mo wòye pé wọ́n fi ẹ̀sùn kàn án nípa ọ̀rọ̀ òfin wọn, ṣùgbọ́n a kò fi nǹkankan kan lé e lọ́wọ́ tí ó tọ́ sí ikú tàbí ní ìdè.</w:t>
      </w:r>
    </w:p>
    <w:p w14:paraId="20EF159A" w14:textId="77777777" w:rsidR="00F90BDC" w:rsidRDefault="00F90BDC"/>
    <w:p w14:paraId="0F1C6C52" w14:textId="77777777" w:rsidR="00F90BDC" w:rsidRDefault="00F90BDC">
      <w:r xmlns:w="http://schemas.openxmlformats.org/wordprocessingml/2006/main">
        <w:t xml:space="preserve">Wọ́n fẹ̀sùn kan Pọ́ọ̀lù pé ó rú òfin àwọn Júù, àmọ́ kò sóhun tó ṣe tó ṣe pàtàkì tó láti fìyà jẹ ẹ́.</w:t>
      </w:r>
    </w:p>
    <w:p w14:paraId="5074422E" w14:textId="77777777" w:rsidR="00F90BDC" w:rsidRDefault="00F90BDC"/>
    <w:p w14:paraId="171BC7FD" w14:textId="77777777" w:rsidR="00F90BDC" w:rsidRDefault="00F90BDC">
      <w:r xmlns:w="http://schemas.openxmlformats.org/wordprocessingml/2006/main">
        <w:t xml:space="preserve">1. Bí A Ṣe Máa Fẹ́rẹ̀ẹ́ sí Inúnibíni — Fífún àwọn Kristẹni níṣìírí pé kí wọ́n dúró ṣinṣin ti Ọlọ́run láìka ìlòkulò tí kò tọ́ sí wọn sí.</w:t>
      </w:r>
    </w:p>
    <w:p w14:paraId="1FD3F041" w14:textId="77777777" w:rsidR="00F90BDC" w:rsidRDefault="00F90BDC"/>
    <w:p w14:paraId="20B4C20F" w14:textId="77777777" w:rsidR="00F90BDC" w:rsidRDefault="00F90BDC">
      <w:r xmlns:w="http://schemas.openxmlformats.org/wordprocessingml/2006/main">
        <w:t xml:space="preserve">2. Bibori Awọn Ẹsun Eke - Nranti awọn onigbagbọ lati duro ni igboya ninu otitọ Ọlọrun.</w:t>
      </w:r>
    </w:p>
    <w:p w14:paraId="51858820" w14:textId="77777777" w:rsidR="00F90BDC" w:rsidRDefault="00F90BDC"/>
    <w:p w14:paraId="0AC402D4" w14:textId="77777777" w:rsidR="00F90BDC" w:rsidRDefault="00F90BDC">
      <w:r xmlns:w="http://schemas.openxmlformats.org/wordprocessingml/2006/main">
        <w:t xml:space="preserve">1. Romu 8:35-39 – Tani yio yà wa kuro ninu ifẹ Kristi?</w:t>
      </w:r>
    </w:p>
    <w:p w14:paraId="1CAD3245" w14:textId="77777777" w:rsidR="00F90BDC" w:rsidRDefault="00F90BDC"/>
    <w:p w14:paraId="3B6E3DD5" w14:textId="77777777" w:rsidR="00F90BDC" w:rsidRDefault="00F90BDC">
      <w:r xmlns:w="http://schemas.openxmlformats.org/wordprocessingml/2006/main">
        <w:t xml:space="preserve">2. Johannu 16:32-33 – Ninu aye enyin o ni ipọnju; sugbon kiyesara, mo ti segun aye.</w:t>
      </w:r>
    </w:p>
    <w:p w14:paraId="0F46FA23" w14:textId="77777777" w:rsidR="00F90BDC" w:rsidRDefault="00F90BDC"/>
    <w:p w14:paraId="30F6B774" w14:textId="77777777" w:rsidR="00F90BDC" w:rsidRDefault="00F90BDC">
      <w:r xmlns:w="http://schemas.openxmlformats.org/wordprocessingml/2006/main">
        <w:t xml:space="preserve">Iṣe Apo 23:30 YCE - Nigbati a si sọ fun mi pe, awọn Ju ba dè ọkunrin na, lojukanna ni mo ranṣẹ si ọ, mo si paṣẹ fun awọn olufisùn rẹ̀ pẹlu lati sọ ohun ti nwọn ni si i niwaju rẹ. E dagbere.</w:t>
      </w:r>
    </w:p>
    <w:p w14:paraId="03E8B376" w14:textId="77777777" w:rsidR="00F90BDC" w:rsidRDefault="00F90BDC"/>
    <w:p w14:paraId="113972F0" w14:textId="77777777" w:rsidR="00F90BDC" w:rsidRDefault="00F90BDC">
      <w:r xmlns:w="http://schemas.openxmlformats.org/wordprocessingml/2006/main">
        <w:t xml:space="preserve">Pọ́ọ̀lù sọ fún ọ̀gágun Róòmù pé kó mú àwọn Júù tó ń wéwèé láti ba ọkùnrin kan sọ́nà wá síwájú rẹ̀ láti dáhùn fún ẹ̀sùn wọn.</w:t>
      </w:r>
    </w:p>
    <w:p w14:paraId="63FB1616" w14:textId="77777777" w:rsidR="00F90BDC" w:rsidRDefault="00F90BDC"/>
    <w:p w14:paraId="328B2CF9" w14:textId="77777777" w:rsidR="00F90BDC" w:rsidRDefault="00F90BDC">
      <w:r xmlns:w="http://schemas.openxmlformats.org/wordprocessingml/2006/main">
        <w:t xml:space="preserve">1. Pataki ti idajo ati ododo ni awujo.</w:t>
      </w:r>
    </w:p>
    <w:p w14:paraId="20492446" w14:textId="77777777" w:rsidR="00F90BDC" w:rsidRDefault="00F90BDC"/>
    <w:p w14:paraId="310166C6" w14:textId="77777777" w:rsidR="00F90BDC" w:rsidRDefault="00F90BDC">
      <w:r xmlns:w="http://schemas.openxmlformats.org/wordprocessingml/2006/main">
        <w:t xml:space="preserve">2. Idaabobo Olorun lowo awon ota.</w:t>
      </w:r>
    </w:p>
    <w:p w14:paraId="1DD08F80" w14:textId="77777777" w:rsidR="00F90BDC" w:rsidRDefault="00F90BDC"/>
    <w:p w14:paraId="651DE59C" w14:textId="77777777" w:rsidR="00F90BDC" w:rsidRDefault="00F90BDC">
      <w:r xmlns:w="http://schemas.openxmlformats.org/wordprocessingml/2006/main">
        <w:t xml:space="preserve">1. Orin Dafidi 37:40 – “Oluwa yio si ràn wọn lọwọ, yio si gbà wọn: yio gbà wọn lọwọ enia buburu, yio si gbà wọn, nitoriti nwọn gbẹkẹle e.</w:t>
      </w:r>
    </w:p>
    <w:p w14:paraId="46FE6FC8" w14:textId="77777777" w:rsidR="00F90BDC" w:rsidRDefault="00F90BDC"/>
    <w:p w14:paraId="2A132AE4" w14:textId="77777777" w:rsidR="00F90BDC" w:rsidRDefault="00F90BDC">
      <w:r xmlns:w="http://schemas.openxmlformats.org/wordprocessingml/2006/main">
        <w:t xml:space="preserve">2. Owe 21:15 - "Ayọ ni fun olododo lati ṣe idajọ: ṣugbọn iparun ni fun awọn oniṣẹ aiṣedede."</w:t>
      </w:r>
    </w:p>
    <w:p w14:paraId="3C61417F" w14:textId="77777777" w:rsidR="00F90BDC" w:rsidRDefault="00F90BDC"/>
    <w:p w14:paraId="7A1A88B7" w14:textId="77777777" w:rsidR="00F90BDC" w:rsidRDefault="00F90BDC">
      <w:r xmlns:w="http://schemas.openxmlformats.org/wordprocessingml/2006/main">
        <w:t xml:space="preserve">Ìṣe Àwọn Àpósítélì 23:31 BMY - Nígbà náà ni àwọn ọmọ-ogun, gẹ́gẹ́ bí a ti pàṣẹ fún wọn, wọ́n mú Pọ́ọ̀lù, wọ́n sì mú un wá sí Áńtípátírì ní òru.</w:t>
      </w:r>
    </w:p>
    <w:p w14:paraId="66FBBDAE" w14:textId="77777777" w:rsidR="00F90BDC" w:rsidRDefault="00F90BDC"/>
    <w:p w14:paraId="62A896F3" w14:textId="77777777" w:rsidR="00F90BDC" w:rsidRDefault="00F90BDC">
      <w:r xmlns:w="http://schemas.openxmlformats.org/wordprocessingml/2006/main">
        <w:t xml:space="preserve">Wọ́n mú Pọ́ọ̀lù lọ́wọ́ àwọn ọmọ ogun ní òru lọ sí Áńtípárísì, gẹ́gẹ́ bí a ti pa á láṣẹ.</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bigberan si Awọn ofin: Apẹẹrẹ Paulu ninu Awọn Aposteli 23:31</w:t>
      </w:r>
    </w:p>
    <w:p w14:paraId="68FD145C" w14:textId="77777777" w:rsidR="00F90BDC" w:rsidRDefault="00F90BDC"/>
    <w:p w14:paraId="5003029C" w14:textId="77777777" w:rsidR="00F90BDC" w:rsidRDefault="00F90BDC">
      <w:r xmlns:w="http://schemas.openxmlformats.org/wordprocessingml/2006/main">
        <w:t xml:space="preserve">2. Àwọn Àṣẹ Títẹ̀lé: Bí Pọ́ọ̀lù Ṣe Fi Ìgbọràn hàn nínú Ìṣe 23:31</w:t>
      </w:r>
    </w:p>
    <w:p w14:paraId="1E87F7CF" w14:textId="77777777" w:rsidR="00F90BDC" w:rsidRDefault="00F90BDC"/>
    <w:p w14:paraId="613A9192" w14:textId="77777777" w:rsidR="00F90BDC" w:rsidRDefault="00F90BDC">
      <w:r xmlns:w="http://schemas.openxmlformats.org/wordprocessingml/2006/main">
        <w:t xml:space="preserve">1. Jóṣúà 1:7-9 BMY - Jẹ́ alágbára àti onígboyà gidigidi; ẹ ṣọra lati pa gbogbo ofin Mose iranṣẹ mi mọ́ fun ọ; máṣe yipada kuro ninu rẹ̀ si ọ̀tun tabi si òsi, ki iwọ ki o le ṣe rere nibikibi ti iwọ ba nlọ.</w:t>
      </w:r>
    </w:p>
    <w:p w14:paraId="1EEF71EC" w14:textId="77777777" w:rsidR="00F90BDC" w:rsidRDefault="00F90BDC"/>
    <w:p w14:paraId="62F22314" w14:textId="77777777" w:rsidR="00F90BDC" w:rsidRDefault="00F90BDC">
      <w:r xmlns:w="http://schemas.openxmlformats.org/wordprocessingml/2006/main">
        <w:t xml:space="preserve">2 Róòmù 13:1-5 BMY - Kí gbogbo ènìyàn wà lábẹ́ àwọn aláṣẹ ìjọba, nítorí kò sí àṣẹ bí kò ṣe èyí tí Ọlọ́run ti fi ìdí rẹ̀ múlẹ̀. Awọn alaṣẹ ti o wa ni Ọlọrun ti fi idi rẹ mulẹ.</w:t>
      </w:r>
    </w:p>
    <w:p w14:paraId="7E38A6E1" w14:textId="77777777" w:rsidR="00F90BDC" w:rsidRDefault="00F90BDC"/>
    <w:p w14:paraId="5E67062A" w14:textId="77777777" w:rsidR="00F90BDC" w:rsidRDefault="00F90BDC">
      <w:r xmlns:w="http://schemas.openxmlformats.org/wordprocessingml/2006/main">
        <w:t xml:space="preserve">Ìṣe Àwọn Àpósítélì 23:32 BMY - Ní ọjọ́ kejì, wọ́n fi àwọn ẹlẹ́ṣin sílẹ̀ láti bá a lọ, wọ́n sì padà sí ilé olódi.</w:t>
      </w:r>
    </w:p>
    <w:p w14:paraId="31645FFC" w14:textId="77777777" w:rsidR="00F90BDC" w:rsidRDefault="00F90BDC"/>
    <w:p w14:paraId="72C32182" w14:textId="77777777" w:rsidR="00F90BDC" w:rsidRDefault="00F90BDC">
      <w:r xmlns:w="http://schemas.openxmlformats.org/wordprocessingml/2006/main">
        <w:t xml:space="preserve">Àwọn ẹlẹ́ṣin náà bá Pọ́ọ̀lù lọ sí ilé olódi ní ọjọ́ kejì, àwọn yòókù sì padà wá.</w:t>
      </w:r>
    </w:p>
    <w:p w14:paraId="42E965B2" w14:textId="77777777" w:rsidR="00F90BDC" w:rsidRDefault="00F90BDC"/>
    <w:p w14:paraId="0EEF460B" w14:textId="77777777" w:rsidR="00F90BDC" w:rsidRDefault="00F90BDC">
      <w:r xmlns:w="http://schemas.openxmlformats.org/wordprocessingml/2006/main">
        <w:t xml:space="preserve">1. Irin-ajo Paulu lọ si ile-odi jẹ apẹẹrẹ ti otitọ ati igbẹkẹle ninu itọsọna Ọlọrun.</w:t>
      </w:r>
    </w:p>
    <w:p w14:paraId="0C5EC873" w14:textId="77777777" w:rsidR="00F90BDC" w:rsidRDefault="00F90BDC"/>
    <w:p w14:paraId="2B3C9CF3" w14:textId="77777777" w:rsidR="00F90BDC" w:rsidRDefault="00F90BDC">
      <w:r xmlns:w="http://schemas.openxmlformats.org/wordprocessingml/2006/main">
        <w:t xml:space="preserve">2. Agbara ti ẹlẹgbẹ - bawo ni paapaa awọn ọna ti o nira julọ ṣe rọrun pẹlu awọn ọrẹ.</w:t>
      </w:r>
    </w:p>
    <w:p w14:paraId="4F5DE075" w14:textId="77777777" w:rsidR="00F90BDC" w:rsidRDefault="00F90BDC"/>
    <w:p w14:paraId="5F78BB99" w14:textId="77777777" w:rsidR="00F90BDC" w:rsidRDefault="00F90BDC">
      <w:r xmlns:w="http://schemas.openxmlformats.org/wordprocessingml/2006/main">
        <w:t xml:space="preserve">1. Heberu 11: 1 - "Nisisiyi igbagbọ ni idaniloju ohun ti a nreti, idaniloju ohun ti a ko ri."</w:t>
      </w:r>
    </w:p>
    <w:p w14:paraId="35C1C748" w14:textId="77777777" w:rsidR="00F90BDC" w:rsidRDefault="00F90BDC"/>
    <w:p w14:paraId="6606E1CE" w14:textId="77777777" w:rsidR="00F90BDC" w:rsidRDefault="00F90BDC">
      <w:r xmlns:w="http://schemas.openxmlformats.org/wordprocessingml/2006/main">
        <w:t xml:space="preserve">2. Owe 27:17 - "Irin pọ irin, ọkunrin kan si ma pọ omiran."</w:t>
      </w:r>
    </w:p>
    <w:p w14:paraId="31119512" w14:textId="77777777" w:rsidR="00F90BDC" w:rsidRDefault="00F90BDC"/>
    <w:p w14:paraId="0A90A956" w14:textId="77777777" w:rsidR="00F90BDC" w:rsidRDefault="00F90BDC">
      <w:r xmlns:w="http://schemas.openxmlformats.org/wordprocessingml/2006/main">
        <w:t xml:space="preserve">Ìṣe Àwọn Aposteli 23:33 BM - Nígbà tí wọ́n dé Kesaria, tí wọ́n sì fi ìwé náà fún gomina, wọ́n fi Paulu siwaju rẹ̀.</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ọ́n mú Pọ́ọ̀lù lọ síwájú gómìnà ní Kesaréà.</w:t>
      </w:r>
    </w:p>
    <w:p w14:paraId="534E7B8B" w14:textId="77777777" w:rsidR="00F90BDC" w:rsidRDefault="00F90BDC"/>
    <w:p w14:paraId="04E6741E" w14:textId="77777777" w:rsidR="00F90BDC" w:rsidRDefault="00F90BDC">
      <w:r xmlns:w="http://schemas.openxmlformats.org/wordprocessingml/2006/main">
        <w:t xml:space="preserve">1: A le gbẹkẹle akoko Ọlọrun, bi Oun yoo jẹ olõtọ nigbagbogbo si awọn ileri Rẹ.</w:t>
      </w:r>
    </w:p>
    <w:p w14:paraId="1801569A" w14:textId="77777777" w:rsidR="00F90BDC" w:rsidRDefault="00F90BDC"/>
    <w:p w14:paraId="0664122A" w14:textId="77777777" w:rsidR="00F90BDC" w:rsidRDefault="00F90BDC">
      <w:r xmlns:w="http://schemas.openxmlformats.org/wordprocessingml/2006/main">
        <w:t xml:space="preserve">2: A gbọ́dọ̀ jẹ́ olóòótọ́ sí àwọn ètò tí Ọlọ́run ní fún wa, ká sì múra tán láti dúró gbọn-in nínú ìgbàgbọ́ wa.</w:t>
      </w:r>
    </w:p>
    <w:p w14:paraId="48197BEC" w14:textId="77777777" w:rsidR="00F90BDC" w:rsidRDefault="00F90BDC"/>
    <w:p w14:paraId="14B3DC16" w14:textId="77777777" w:rsidR="00F90BDC" w:rsidRDefault="00F90BDC">
      <w:r xmlns:w="http://schemas.openxmlformats.org/wordprocessingml/2006/main">
        <w:t xml:space="preserve">1: Heberu 11: 1-3 "Nisinsinyi igbagbọ ni idaniloju ohun ti a nreti ati idaniloju ohun ti a ko ri: Eyi ni ohun ti a yìn awọn atijọ fun: Nipa igbagbọ́ li a mọ̀ pe a ṣẹda aiye nipa aṣẹ Ọlọrun. tí ó fi jẹ́ pé ohun tí a rí ni a kò ṣe láti inú ohun tí a rí.”</w:t>
      </w:r>
    </w:p>
    <w:p w14:paraId="530EF92E" w14:textId="77777777" w:rsidR="00F90BDC" w:rsidRDefault="00F90BDC"/>
    <w:p w14:paraId="007A349A" w14:textId="77777777" w:rsidR="00F90BDC" w:rsidRDefault="00F90BDC">
      <w:r xmlns:w="http://schemas.openxmlformats.org/wordprocessingml/2006/main">
        <w:t xml:space="preserve">2: Romu 8:28 "Awa si mọ pe ninu ohun gbogbo Ọlọrun ṣiṣẹ fun awọn ti o dara ti awon ti o feran re, ti a ti pè gẹgẹ bi ipinnu rẹ."</w:t>
      </w:r>
    </w:p>
    <w:p w14:paraId="6B40B815" w14:textId="77777777" w:rsidR="00F90BDC" w:rsidRDefault="00F90BDC"/>
    <w:p w14:paraId="2CE2EA0E" w14:textId="77777777" w:rsidR="00F90BDC" w:rsidRDefault="00F90BDC">
      <w:r xmlns:w="http://schemas.openxmlformats.org/wordprocessingml/2006/main">
        <w:t xml:space="preserve">Iṣe Apo 23:34 YCE - Nigbati bãlẹ si ti ka iwe na, o bère igberiko wo ni. Nigbati o si mọ̀ pe ará Kilikia ni iṣe;</w:t>
      </w:r>
    </w:p>
    <w:p w14:paraId="1839D3CF" w14:textId="77777777" w:rsidR="00F90BDC" w:rsidRDefault="00F90BDC"/>
    <w:p w14:paraId="7D7F72EE" w14:textId="77777777" w:rsidR="00F90BDC" w:rsidRDefault="00F90BDC">
      <w:r xmlns:w="http://schemas.openxmlformats.org/wordprocessingml/2006/main">
        <w:t xml:space="preserve">Wọ́n dá Pọ́ọ̀lù mọ̀ pé ará Sìlíṣíà ni.</w:t>
      </w:r>
    </w:p>
    <w:p w14:paraId="1D690049" w14:textId="77777777" w:rsidR="00F90BDC" w:rsidRDefault="00F90BDC"/>
    <w:p w14:paraId="603CB2AE" w14:textId="77777777" w:rsidR="00F90BDC" w:rsidRDefault="00F90BDC">
      <w:r xmlns:w="http://schemas.openxmlformats.org/wordprocessingml/2006/main">
        <w:t xml:space="preserve">1. Ti a ṣe idanimọ nipasẹ iṣe ati iṣe wa.</w:t>
      </w:r>
    </w:p>
    <w:p w14:paraId="139FA5F7" w14:textId="77777777" w:rsidR="00F90BDC" w:rsidRDefault="00F90BDC"/>
    <w:p w14:paraId="6EAEA5A8" w14:textId="77777777" w:rsidR="00F90BDC" w:rsidRDefault="00F90BDC">
      <w:r xmlns:w="http://schemas.openxmlformats.org/wordprocessingml/2006/main">
        <w:t xml:space="preserve">2. Ki a mọ ẹni ti a wa ninu Kristi.</w:t>
      </w:r>
    </w:p>
    <w:p w14:paraId="3D160F53" w14:textId="77777777" w:rsidR="00F90BDC" w:rsidRDefault="00F90BDC"/>
    <w:p w14:paraId="1256AF35" w14:textId="77777777" w:rsidR="00F90BDC" w:rsidRDefault="00F90BDC">
      <w:r xmlns:w="http://schemas.openxmlformats.org/wordprocessingml/2006/main">
        <w:t xml:space="preserve">1. Éfésù 4:1-3 BMY - “Nítorí náà èmi ẹlẹ́wọ̀n fún Olúwa, ń rọ̀ yín láti rìn ní ọ̀nà tí ó yẹ fún ìpè tí a pè yín, pẹ̀lú ìrẹ̀lẹ̀ gbogbo àti ìwà tútù, pẹ̀lú sùúrù, kí ẹ sì máa fara da ara yín lẹ́nì kìíní-kejì. nínú ìfẹ́, ní ìháragàgà láti pa ìṣọ̀kan Ẹ̀mí mọ́ nínú ìdè àlàáfíà.”</w:t>
      </w:r>
    </w:p>
    <w:p w14:paraId="228C45BE" w14:textId="77777777" w:rsidR="00F90BDC" w:rsidRDefault="00F90BDC"/>
    <w:p w14:paraId="7A5C5A6B" w14:textId="77777777" w:rsidR="00F90BDC" w:rsidRDefault="00F90BDC">
      <w:r xmlns:w="http://schemas.openxmlformats.org/wordprocessingml/2006/main">
        <w:t xml:space="preserve">2. Kolosse 3: 12-17 - “Nitorina, ẹ gbe bi awọn ayanfẹ Ọlọrun, mimọ ati olufẹ, ọkan aanu, inurere, irẹlẹ, iwa tutu, ati sũru, ni ipamọra fun ara nyin, ati bi ẹnikan ba ni ẹjọ si ẹlomiran, ẹ mã dariji </w:t>
      </w:r>
      <w:r xmlns:w="http://schemas.openxmlformats.org/wordprocessingml/2006/main">
        <w:lastRenderedPageBreak xmlns:w="http://schemas.openxmlformats.org/wordprocessingml/2006/main"/>
      </w:r>
      <w:r xmlns:w="http://schemas.openxmlformats.org/wordprocessingml/2006/main">
        <w:t xml:space="preserve">. Ẹ̀yin ará, gẹ́gẹ́ bí Oluwa ti dáríjì yín, bẹ́ẹ̀ náà ni kí ẹ̀yin náà máa dáríjì.” Ati ju gbogbo wọn lọ, ẹ gbé ìfẹ́ wọ̀, tí ń so ohun gbogbo pọ̀ ní ìrẹ́pọ̀ pípé. Ara kan.Ẹ sì máa dúpẹ́, ẹ jẹ́ kí ọ̀rọ̀ Kírísítì máa gbé inú yín lọ́pọ̀lọpọ̀, kí ẹ máa kọ́ ara yín, kí ẹ sì máa gba ara yín níyànjú nínú ọgbọ́n gbogbo, ẹ máa kọrin páàmù àti orin ìyìn àti orin ẹ̀mí, pẹ̀lú ìdúpẹ́ nínú ọkàn yín sí Ọlọ́run.”</w:t>
      </w:r>
    </w:p>
    <w:p w14:paraId="4405B741" w14:textId="77777777" w:rsidR="00F90BDC" w:rsidRDefault="00F90BDC"/>
    <w:p w14:paraId="2A54002C" w14:textId="77777777" w:rsidR="00F90BDC" w:rsidRDefault="00F90BDC">
      <w:r xmlns:w="http://schemas.openxmlformats.org/wordprocessingml/2006/main">
        <w:t xml:space="preserve">Iṣe Apo 23:35 YCE - Emi o gbọ́ tirẹ, li o wi, nigbati awọn olufisùn rẹ ba de. Ó sì pàṣẹ pé kí wọ́n fi í sínú gbọ̀ngàn ìdájọ́ Hẹrọdu.</w:t>
      </w:r>
    </w:p>
    <w:p w14:paraId="73975D5D" w14:textId="77777777" w:rsidR="00F90BDC" w:rsidRDefault="00F90BDC"/>
    <w:p w14:paraId="10E5C0A2" w14:textId="77777777" w:rsidR="00F90BDC" w:rsidRDefault="00F90BDC">
      <w:r xmlns:w="http://schemas.openxmlformats.org/wordprocessingml/2006/main">
        <w:t xml:space="preserve">Wọ́n fún Pọ́ọ̀lù ní àwùjọ kan pẹ̀lú ọ̀gágun Róòmù, ó sì ṣèlérí pé òun yóò gbọ́ nígbà tí àwọn olùfisùn rẹ̀ bá dé.</w:t>
      </w:r>
    </w:p>
    <w:p w14:paraId="591BC677" w14:textId="77777777" w:rsidR="00F90BDC" w:rsidRDefault="00F90BDC"/>
    <w:p w14:paraId="1999A53D" w14:textId="77777777" w:rsidR="00F90BDC" w:rsidRDefault="00F90BDC">
      <w:r xmlns:w="http://schemas.openxmlformats.org/wordprocessingml/2006/main">
        <w:t xml:space="preserve">1. Ọlọrun nigbagbogbo n pese ọna fun wa lati gbọ ni awọn akoko ija.</w:t>
      </w:r>
    </w:p>
    <w:p w14:paraId="3664DF1E" w14:textId="77777777" w:rsidR="00F90BDC" w:rsidRDefault="00F90BDC"/>
    <w:p w14:paraId="56D04016" w14:textId="77777777" w:rsidR="00F90BDC" w:rsidRDefault="00F90BDC">
      <w:r xmlns:w="http://schemas.openxmlformats.org/wordprocessingml/2006/main">
        <w:t xml:space="preserve">2 A lè ní ìgbẹ́kẹ̀lé pé Ọlọ́run yóò wà pẹ̀lú wa kódà nígbà tá a bá wà nínú àwọn ipò ìṣòro.</w:t>
      </w:r>
    </w:p>
    <w:p w14:paraId="0E37830E" w14:textId="77777777" w:rsidR="00F90BDC" w:rsidRDefault="00F90BDC"/>
    <w:p w14:paraId="02AB7B9E" w14:textId="77777777" w:rsidR="00F90BDC" w:rsidRDefault="00F90BDC">
      <w:r xmlns:w="http://schemas.openxmlformats.org/wordprocessingml/2006/main">
        <w:t xml:space="preserve">1. Isaiah 41:10 – “Má bẹru, nitori mo wà pẹlu rẹ; má fòyà, nítorí èmi ni Ọlọ́run rẹ. N óo fún ọ lókun, n óo sì ràn ọ́ lọ́wọ́; Èmi yóò fi ọwọ́ ọ̀tún òdodo mi gbé ọ ró.”</w:t>
      </w:r>
    </w:p>
    <w:p w14:paraId="07B21379" w14:textId="77777777" w:rsidR="00F90BDC" w:rsidRDefault="00F90BDC"/>
    <w:p w14:paraId="55A1CFD7" w14:textId="77777777" w:rsidR="00F90BDC" w:rsidRDefault="00F90BDC">
      <w:r xmlns:w="http://schemas.openxmlformats.org/wordprocessingml/2006/main">
        <w:t xml:space="preserve">2. Orin Dafidi 55:22 - “Kó àníyàn rẹ lé Oluwa, yóò sì gbé ọ ró; òun kì yóò jẹ́ kí olódodo ṣubú láéláé.”</w:t>
      </w:r>
    </w:p>
    <w:p w14:paraId="3BAF557F" w14:textId="77777777" w:rsidR="00F90BDC" w:rsidRDefault="00F90BDC"/>
    <w:p w14:paraId="75960D96" w14:textId="77777777" w:rsidR="00F90BDC" w:rsidRDefault="00F90BDC">
      <w:r xmlns:w="http://schemas.openxmlformats.org/wordprocessingml/2006/main">
        <w:t xml:space="preserve">Ìṣe 24 ròyìn ìgbẹ́jọ́ Pọ́ọ̀lù níwájú Gómìnà Fẹ́líìsì ní Kesaréà, ẹ̀sùn tí Tátúlù, agbẹjọ́rò tó ń ṣojú fún àlùfáà àgbà àti àwọn alàgbà Júù, àti bí Pọ́ọ̀lù ṣe gbèjà rẹ̀.</w:t>
      </w:r>
    </w:p>
    <w:p w14:paraId="1894345F" w14:textId="77777777" w:rsidR="00F90BDC" w:rsidRDefault="00F90BDC"/>
    <w:p w14:paraId="08A9E42D" w14:textId="77777777" w:rsidR="00F90BDC" w:rsidRDefault="00F90BDC">
      <w:r xmlns:w="http://schemas.openxmlformats.org/wordprocessingml/2006/main">
        <w:t xml:space="preserve">Ìpínrọ̀ Kìíní: Àkòrí náà bẹ̀rẹ̀ pẹ̀lú Ananíà, àwọn alàgbà kan, àti agbẹjọ́rò kan tó ń jẹ́ Tátúlù wá sí Kesaréà láti gbé ẹjọ́ wọn lòdì sí Pọ́ọ̀lù sí Gómìnà Fẹ́líìsì. Tẹ́túlọ́sì bẹ̀rẹ̀ ẹ̀sùn rẹ̀ nípa pípa Fẹ́líìsì lẹ́yìn lẹ́yìn náà ó tẹ̀ síwájú láti fi ẹ̀sùn kan Pọ́ọ̀lù pé ó jẹ́ oníyọnu àjálù tí ó ru rúkèrúdò sílẹ̀ láàárín àwọn Júù jákèjádò ẹ̀ya ìsìn Násárétì tó jẹ́ aṣáájú àgbáyé, kódà kó tiẹ̀ gbìyànjú tẹ́ńpìlì aláìmọ́ gbá a mú (Ìṣe 24:1-7). </w:t>
      </w:r>
      <w:r xmlns:w="http://schemas.openxmlformats.org/wordprocessingml/2006/main">
        <w:lastRenderedPageBreak xmlns:w="http://schemas.openxmlformats.org/wordprocessingml/2006/main"/>
      </w:r>
      <w:r xmlns:w="http://schemas.openxmlformats.org/wordprocessingml/2006/main">
        <w:t xml:space="preserve">Wọ́n béèrè lọ́wọ́ Fẹ́líìsì pé kí ó yẹ Pọ́ọ̀lù fúnra rẹ̀ wò ní ìbámu pẹ̀lú ohun tí wọ́n sọ.</w:t>
      </w:r>
    </w:p>
    <w:p w14:paraId="78A346A5" w14:textId="77777777" w:rsidR="00F90BDC" w:rsidRDefault="00F90BDC"/>
    <w:p w14:paraId="2ADA1FE7" w14:textId="77777777" w:rsidR="00F90BDC" w:rsidRDefault="00F90BDC">
      <w:r xmlns:w="http://schemas.openxmlformats.org/wordprocessingml/2006/main">
        <w:t xml:space="preserve">Ìpínrọ̀ 2: Lẹ́yìn tí Tátúlù sọ ọ̀rọ̀ rẹ̀ jáde, Fẹ́líìsì fún Pọ́ọ̀lù láǹfààní láti gbèjà ara rẹ̀. Pọ́ọ̀lù fi tọ̀wọ̀tọ̀wọ̀ sọ̀rọ̀ gómìnà, ó ń tako ẹ̀sùn tí wọ́n fi kàn án pé òun ti lọ jọ́sìn Jerúsálẹ́mù ní ọjọ́ méjìlá sẹ́yìn láìjiyàn tàbí fa ìdàrúdàpọ̀ yálà sínágọ́gù tẹ́ńpìlì ìlú náà lè fi ẹ̀sùn kàn án pé òun ń tẹ̀ lé ‘Ọ̀nà’ tí wọ́n pè ní ẹ̀ya ìsìn gba gbogbo ohun tí a kọ Òfin gbọ́. awọn ọkunrin wọnyi tikararẹ ni pe ajinde yoo wa ati awọn olododo eniyan buburu (Iṣe Awọn Aposteli 24: 10-15). Ó sọ pé kí ẹ máa sapá nígbà gbogbo, kí ẹ máa fi ẹ̀rí ọkàn mímọ́ hàn níwájú Ọlọ́run, lẹ́yìn ọ̀pọ̀ ọdún, ẹ mú ẹ̀bùn wá fún àwọn èèyàn láti máa rúbọ níbẹ̀ tí wọ́n bá rí i pé ó mọ́ láìsí ìdààmú ogunlọ́gọ̀ àwọn Júù kan ní ẹkùn ilẹ̀ Éṣíà kí ẹ tó fẹ̀sùn kàn mí bí wọ́n bá ní nǹkan kan lòdì sí mi tàbí kí wọ́n jẹ́ kí àwọn ọkùnrin yìí fúnra wọn sọ. iru ẹṣẹ wo ni wọn ri nigba ti wọn duro niwaju Sanhedrin ayafi ti o jẹ ohun kan ti a kigbe bi a ti duro ni idajọ 'O jẹ nipa okú ajinde Mo wa ni idajọ niwaju rẹ loni' (Iṣe Awọn Aposteli 24: 16-21).</w:t>
      </w:r>
    </w:p>
    <w:p w14:paraId="0D06B36B" w14:textId="77777777" w:rsidR="00F90BDC" w:rsidRDefault="00F90BDC"/>
    <w:p w14:paraId="551DC2D2" w14:textId="77777777" w:rsidR="00F90BDC" w:rsidRDefault="00F90BDC">
      <w:r xmlns:w="http://schemas.openxmlformats.org/wordprocessingml/2006/main">
        <w:t xml:space="preserve">Ìpínrọ̀ Kẹta: Bí ó ti wù kí ó rí, nítorí Fẹ́líkísì ní ìmọ̀ pípéye nípa Ọ̀nà náà, ó sún ìgbẹ́jọ́ náà dúró pé, ‘Nígbà tí ọ̀gágun Lísíà bá sọ̀kalẹ̀ wá, èmi yóò dá ẹjọ́ rẹ̀. O paṣẹ fun balogun ọrún pe ki o pa Paulu mọ labẹ iṣọ ṣugbọn fun ni diẹ ninu ominira jẹ ki awọn ọrẹ ṣe abojuto awọn aini rẹ (Iṣe Awọn Aposteli 24: 22-23). Ní ọjọ́ mélòó kan lẹ́yìn náà, Fẹ́líkísì wá pẹ̀lú Dúrúsílà aya rẹ̀, ẹni tí ó jẹ́ Júù, tí ó rán sí Pọ́ọ̀lù, gbọ́ bí ó ti ń sọ̀rọ̀ nípa ìgbàgbọ́ Kristi Jésù bí ó ti ń sọ̀rọ̀ nípa ìdájọ́ ìkóra-ẹni-níjàánu òdodo, ẹ̀rù sì ba Fẹ́líkísì, ó ní, ‘Ó tó báyìí! O le lọ kuro. Nigbati mo ba ri i, emi o ranṣẹ pè ọ.' Ni akoko kanna ni ireti pe Paulu yoo fun ni owo nitoribẹẹ o ranṣẹ si i nigbagbogbo sọrọ pẹlu rẹ ṣugbọn lẹhin ọdun meji Pọkiu Festu rọpo Feliksi fẹ ojurere awọn Ju fi Paulu silẹ ni tubu (Iṣe Awọn Aposteli 24: 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Ìṣe Àwọn Àpósítélì 24:1 BMY - Lẹ́yìn ọjọ́ márùn-ún, Ananíà olórí àlùfáà sọ̀kalẹ̀ pẹ̀lú àwọn àgbààgbà, àti olùbásọ̀rọ̀ kan tí a ń pè ní Tétúlù, ẹni tí ó sọ fún gómìnà lòdì sí Pọ́ọ̀lù.</w:t>
      </w:r>
    </w:p>
    <w:p w14:paraId="58797584" w14:textId="77777777" w:rsidR="00F90BDC" w:rsidRDefault="00F90BDC"/>
    <w:p w14:paraId="469E29D6" w14:textId="77777777" w:rsidR="00F90BDC" w:rsidRDefault="00F90BDC">
      <w:r xmlns:w="http://schemas.openxmlformats.org/wordprocessingml/2006/main">
        <w:t xml:space="preserve">Wọ́n fẹ̀sùn kan Pọ́ọ̀lù pé ó hùwà àìtọ́ látọ̀dọ̀ Ananíà àlùfáà àgbà àti Tátúlù, agbẹnusọ, níwájú gómìnà.</w:t>
      </w:r>
    </w:p>
    <w:p w14:paraId="3CB7CB43" w14:textId="77777777" w:rsidR="00F90BDC" w:rsidRDefault="00F90BDC"/>
    <w:p w14:paraId="71FD9EFB" w14:textId="77777777" w:rsidR="00F90BDC" w:rsidRDefault="00F90BDC">
      <w:r xmlns:w="http://schemas.openxmlformats.org/wordprocessingml/2006/main">
        <w:t xml:space="preserve">1. Ewu Òfófó: Ìkẹ́kọ̀ọ́ Nípa Ẹ̀sùn Pọ́ọ̀lù</w:t>
      </w:r>
    </w:p>
    <w:p w14:paraId="29C8F4A0" w14:textId="77777777" w:rsidR="00F90BDC" w:rsidRDefault="00F90BDC"/>
    <w:p w14:paraId="1D5D7844" w14:textId="77777777" w:rsidR="00F90BDC" w:rsidRDefault="00F90BDC">
      <w:r xmlns:w="http://schemas.openxmlformats.org/wordprocessingml/2006/main">
        <w:t xml:space="preserve">2. Diduro Diduro Loju Atako: Aabo Paulu ninu Iṣe 24</w:t>
      </w:r>
    </w:p>
    <w:p w14:paraId="25DB8FE3" w14:textId="77777777" w:rsidR="00F90BDC" w:rsidRDefault="00F90BDC"/>
    <w:p w14:paraId="732BC05E" w14:textId="77777777" w:rsidR="00F90BDC" w:rsidRDefault="00F90BDC">
      <w:r xmlns:w="http://schemas.openxmlformats.org/wordprocessingml/2006/main">
        <w:t xml:space="preserve">1. Owe 18: 8 - "Ọrọ ofofo dabi onjẹ ààyò: nwọn sọkalẹ lọ si iha inu eniyan."</w:t>
      </w:r>
    </w:p>
    <w:p w14:paraId="707FCC3C" w14:textId="77777777" w:rsidR="00F90BDC" w:rsidRDefault="00F90BDC"/>
    <w:p w14:paraId="71CAFDD3" w14:textId="77777777" w:rsidR="00F90BDC" w:rsidRDefault="00F90BDC">
      <w:r xmlns:w="http://schemas.openxmlformats.org/wordprocessingml/2006/main">
        <w:t xml:space="preserve">2. 1 Korinti 10:13 – “Ko si idanwo ti o ba nyin ayafi iru eyi ti o wọpọ fun eniyan; ti ona abayo, ki ẹnyin ki o le gbà a."</w:t>
      </w:r>
    </w:p>
    <w:p w14:paraId="13787460" w14:textId="77777777" w:rsidR="00F90BDC" w:rsidRDefault="00F90BDC"/>
    <w:p w14:paraId="0F154FEF" w14:textId="77777777" w:rsidR="00F90BDC" w:rsidRDefault="00F90BDC">
      <w:r xmlns:w="http://schemas.openxmlformats.org/wordprocessingml/2006/main">
        <w:t xml:space="preserve">Iṣe Apo 24:2 YCE - Nigbati a si ti pè e jade, Tertulu bẹ̀rẹ si ifi i sùn, wipe, Nitoripe nipasẹ rẹ li awa njẹ idakẹjẹ nla, ati pe nipa ìpèsè rẹ li a nṣe fun orilẹ-ède yi iṣẹ rere.</w:t>
      </w:r>
    </w:p>
    <w:p w14:paraId="3FA83B1F" w14:textId="77777777" w:rsidR="00F90BDC" w:rsidRDefault="00F90BDC"/>
    <w:p w14:paraId="33F0F00D" w14:textId="77777777" w:rsidR="00F90BDC" w:rsidRDefault="00F90BDC">
      <w:r xmlns:w="http://schemas.openxmlformats.org/wordprocessingml/2006/main">
        <w:t xml:space="preserve">Tẹ́túlọ́sì yin Fẹ́líìsì fún ìdákẹ́jẹ́ẹ́ ńláǹlà àti àwọn iṣẹ́ yíyẹ tí ó ti pèsè fún orílẹ̀-èdè náà.</w:t>
      </w:r>
    </w:p>
    <w:p w14:paraId="3D35E9C1" w14:textId="77777777" w:rsidR="00F90BDC" w:rsidRDefault="00F90BDC"/>
    <w:p w14:paraId="58557272" w14:textId="77777777" w:rsidR="00F90BDC" w:rsidRDefault="00F90BDC">
      <w:r xmlns:w="http://schemas.openxmlformats.org/wordprocessingml/2006/main">
        <w:t xml:space="preserve">1. Mimọ Ise Ọlọrun Nipasẹ Awọn oludari Eniyan</w:t>
      </w:r>
    </w:p>
    <w:p w14:paraId="61145761" w14:textId="77777777" w:rsidR="00F90BDC" w:rsidRDefault="00F90BDC"/>
    <w:p w14:paraId="64690784" w14:textId="77777777" w:rsidR="00F90BDC" w:rsidRDefault="00F90BDC">
      <w:r xmlns:w="http://schemas.openxmlformats.org/wordprocessingml/2006/main">
        <w:t xml:space="preserve">2. Lílóye Ipa Àwọn Aṣáájú Ènìyàn Ní Sísìn Àwọn Ènìyàn Ọlọ́run</w:t>
      </w:r>
    </w:p>
    <w:p w14:paraId="2C5246A5" w14:textId="77777777" w:rsidR="00F90BDC" w:rsidRDefault="00F90BDC"/>
    <w:p w14:paraId="6B6CECCC" w14:textId="77777777" w:rsidR="00F90BDC" w:rsidRDefault="00F90BDC">
      <w:r xmlns:w="http://schemas.openxmlformats.org/wordprocessingml/2006/main">
        <w:t xml:space="preserve">1. Fílípì 2:12-13 “Nítorí náà, ẹ̀yin olùfẹ́ mi, gẹ́gẹ́ bí ẹ ti ń ṣègbọràn nígbà gbogbo, bẹ́ẹ̀ náà ni nísinsin yìí, kì í ṣe bí mo ti wà níwájú mi nìkan, ṣùgbọ́n jù bẹ́ẹ̀ lọ nígbà tí èmi kò sí, ẹ fi ìbẹ̀rù àti ìwárìrì ṣiṣẹ́ ìgbàlà yín yọrí; ẹni tí ó ń ṣiṣẹ́ nínú rẹ, láti fẹ́ àti láti ṣiṣẹ́ fún ìdùnnú rere rẹ̀.”</w:t>
      </w:r>
    </w:p>
    <w:p w14:paraId="4CC54B8A" w14:textId="77777777" w:rsidR="00F90BDC" w:rsidRDefault="00F90BDC"/>
    <w:p w14:paraId="47EFC9AB" w14:textId="77777777" w:rsidR="00F90BDC" w:rsidRDefault="00F90BDC">
      <w:r xmlns:w="http://schemas.openxmlformats.org/wordprocessingml/2006/main">
        <w:t xml:space="preserve">2. Kolosse 3:23-24 "Ohunkohun ti ẹnyin ba nṣe, ẹ mã fi ọkàn-àyà ṣiṣẹ, bi fun Oluwa, kì iṣe fun enia, ki ẹnyin ki o mọ̀ pe lati ọdọ Oluwa li ẹnyin o ti gbà ogún na gẹgẹ bi ère nyin: Oluwa Kristi li ẹnyin nṣe."</w:t>
      </w:r>
    </w:p>
    <w:p w14:paraId="55188B79" w14:textId="77777777" w:rsidR="00F90BDC" w:rsidRDefault="00F90BDC"/>
    <w:p w14:paraId="29AB7F71" w14:textId="77777777" w:rsidR="00F90BDC" w:rsidRDefault="00F90BDC">
      <w:r xmlns:w="http://schemas.openxmlformats.org/wordprocessingml/2006/main">
        <w:t xml:space="preserve">Iṣe Apo 24:3 YCE - A ngbà a nigbagbogbo, ati ni gbogbo ibi, Feliksi ọlọla julọ, pẹlu gbogbo idupẹ.</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ọ̀lù dúpẹ́ lọ́wọ́ Fẹ́líìsì fún gbígba òun àti àwọn ẹ̀kọ́ rẹ̀ nígbà gbogbo.</w:t>
      </w:r>
    </w:p>
    <w:p w14:paraId="31156E28" w14:textId="77777777" w:rsidR="00F90BDC" w:rsidRDefault="00F90BDC"/>
    <w:p w14:paraId="1E2FCC46" w14:textId="77777777" w:rsidR="00F90BDC" w:rsidRDefault="00F90BDC">
      <w:r xmlns:w="http://schemas.openxmlformats.org/wordprocessingml/2006/main">
        <w:t xml:space="preserve">1. Agbara Idupe: Bawo ni Imoore Ṣe Le Yi Aye Wa pada</w:t>
      </w:r>
    </w:p>
    <w:p w14:paraId="2ABC67CE" w14:textId="77777777" w:rsidR="00F90BDC" w:rsidRDefault="00F90BDC"/>
    <w:p w14:paraId="18E72387" w14:textId="77777777" w:rsidR="00F90BDC" w:rsidRDefault="00F90BDC">
      <w:r xmlns:w="http://schemas.openxmlformats.org/wordprocessingml/2006/main">
        <w:t xml:space="preserve">2. Iṣẹ́ Ọnà Ìrẹ̀lẹ̀: Jẹ́ kí Ìmoore Wa Sọ fún Wa</w:t>
      </w:r>
    </w:p>
    <w:p w14:paraId="764AB5C6" w14:textId="77777777" w:rsidR="00F90BDC" w:rsidRDefault="00F90BDC"/>
    <w:p w14:paraId="2B2C74ED" w14:textId="77777777" w:rsidR="00F90BDC" w:rsidRDefault="00F90BDC">
      <w:r xmlns:w="http://schemas.openxmlformats.org/wordprocessingml/2006/main">
        <w:t xml:space="preserve">1. Kolosse 3:15-17 - Ati ki alafia Ọlọrun ki o jọba li ọkàn nyin, eyiti a pè nyin pẹlu ninu ara kan; si dupe. Ẹ jẹ́ kí ọ̀rọ̀ Kírísítì máa gbé inú yín lọ́pọ̀lọpọ̀ nínú ọgbọ́n gbogbo, kí ẹ máa kọ́ ara yín, kí ẹ sì máa gba ara yín níyànjú nínú páàmù àti orin ìyìn àti orin ẹ̀mí, kí ẹ máa kọrin pẹ̀lú oore-ọ̀fẹ́ nínú ọkàn yín sí Olúwa. Ohunkohun ti ẹnyin ba si ṣe li ọ̀rọ tabi iṣe, ẹ mã ṣe gbogbo nyin li orukọ Jesu Oluwa, ẹ mã fi ọpẹ́ fun Ọlọrun Baba nipasẹ rẹ̀.</w:t>
      </w:r>
    </w:p>
    <w:p w14:paraId="638E75A6" w14:textId="77777777" w:rsidR="00F90BDC" w:rsidRDefault="00F90BDC"/>
    <w:p w14:paraId="6B443B11" w14:textId="77777777" w:rsidR="00F90BDC" w:rsidRDefault="00F90BDC">
      <w:r xmlns:w="http://schemas.openxmlformats.org/wordprocessingml/2006/main">
        <w:t xml:space="preserve">2 Efesu 5:20-20 BM - Ẹ máa dúpẹ́ lọ́wọ́ Ọlọrun Baba nígbà gbogbo fún ohun gbogbo ní orúkọ Oluwa wa Jesu Kristi.</w:t>
      </w:r>
    </w:p>
    <w:p w14:paraId="339AEC3E" w14:textId="77777777" w:rsidR="00F90BDC" w:rsidRDefault="00F90BDC"/>
    <w:p w14:paraId="5965E41C" w14:textId="77777777" w:rsidR="00F90BDC" w:rsidRDefault="00F90BDC">
      <w:r xmlns:w="http://schemas.openxmlformats.org/wordprocessingml/2006/main">
        <w:t xml:space="preserve">Iṣe Apo 24:4 YCE - Ṣugbọn, ki emi ki o máṣe sãrẹ fun ọ siwaju sii, mo bẹ̀ ọ, ki iwọ ki o gbọ́ ọ̀rọ aanu rẹ diẹ ninu wa.</w:t>
      </w:r>
    </w:p>
    <w:p w14:paraId="34ECDAFE" w14:textId="77777777" w:rsidR="00F90BDC" w:rsidRDefault="00F90BDC"/>
    <w:p w14:paraId="7D9A0D6C" w14:textId="77777777" w:rsidR="00F90BDC" w:rsidRDefault="00F90BDC">
      <w:r xmlns:w="http://schemas.openxmlformats.org/wordprocessingml/2006/main">
        <w:t xml:space="preserve">Pọ́ọ̀lù gbèjà ara rẹ̀ níwájú Fẹ́líìsì, gómìnà Róòmù.</w:t>
      </w:r>
    </w:p>
    <w:p w14:paraId="1A01EF8F" w14:textId="77777777" w:rsidR="00F90BDC" w:rsidRDefault="00F90BDC"/>
    <w:p w14:paraId="574FF639" w14:textId="77777777" w:rsidR="00F90BDC" w:rsidRDefault="00F90BDC">
      <w:r xmlns:w="http://schemas.openxmlformats.org/wordprocessingml/2006/main">
        <w:t xml:space="preserve">1. Àwọn Ìdánwò àti Ìpọ́njú: Bí A Ṣe Lè Fi Ọ̀rọ̀ Ọ̀fẹ́ àti Ọ̀wọ̀ Dájú Àwọn Ìṣòro Tó Pàrá.</w:t>
      </w:r>
    </w:p>
    <w:p w14:paraId="31A5C82B" w14:textId="77777777" w:rsidR="00F90BDC" w:rsidRDefault="00F90BDC"/>
    <w:p w14:paraId="3FFCDCD5" w14:textId="77777777" w:rsidR="00F90BDC" w:rsidRDefault="00F90BDC">
      <w:r xmlns:w="http://schemas.openxmlformats.org/wordprocessingml/2006/main">
        <w:t xml:space="preserve">2. Agbára Ìpadàbẹ̀wò: Mú Kí A Gbọ́ Ohun Rẹ Ní Ọ̀nà Ọ̀wọ̀</w:t>
      </w:r>
    </w:p>
    <w:p w14:paraId="62B0AE98" w14:textId="77777777" w:rsidR="00F90BDC" w:rsidRDefault="00F90BDC"/>
    <w:p w14:paraId="2F26E78B" w14:textId="77777777" w:rsidR="00F90BDC" w:rsidRDefault="00F90BDC">
      <w:r xmlns:w="http://schemas.openxmlformats.org/wordprocessingml/2006/main">
        <w:t xml:space="preserve">1 Jákọ́bù 1:2-4 BMY - Ẹ kà á sí ayọ̀, ẹ̀yin ará mi, nígbà tí ẹ bá dojú kọ onírúurú àdánwò, nítorí ẹ̀yin mọ̀ pé ìdánwò ìgbàgbọ́ yín ń mú ìdúróṣinṣin wá. Kí ẹ sì jẹ́ kí ìdúróṣinṣin ṣe iṣẹ́ rẹ̀ lẹ́kùn-únrẹ́rẹ́, kí ẹ lè jẹ́ pípé, kí ẹ sì lè pé, tí a kò ṣe aláìní ohunkóhun.</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òmù 12:18 BMY - Bí ó bá ṣeé ṣe, níwọ̀n bí ó ti wù yín, ẹ máa gbé ní àlàáfíà pẹ̀lú gbogbo ènìyàn.</w:t>
      </w:r>
    </w:p>
    <w:p w14:paraId="64E51381" w14:textId="77777777" w:rsidR="00F90BDC" w:rsidRDefault="00F90BDC"/>
    <w:p w14:paraId="432A171E" w14:textId="77777777" w:rsidR="00F90BDC" w:rsidRDefault="00F90BDC">
      <w:r xmlns:w="http://schemas.openxmlformats.org/wordprocessingml/2006/main">
        <w:t xml:space="preserve">Ìṣe Àwọn Àpósítélì 24:5 BMY - Nítorí àwa ti rí ọkùnrin yìí ní alájàkálẹ̀-àrùn, àti olùdá ìṣọ̀tẹ̀ láàrín gbogbo àwọn Júù jákèjádò ayé, àti olórí ẹ̀ya àwọn Násárétì.</w:t>
      </w:r>
    </w:p>
    <w:p w14:paraId="40C5AD98" w14:textId="77777777" w:rsidR="00F90BDC" w:rsidRDefault="00F90BDC"/>
    <w:p w14:paraId="7AA175EF" w14:textId="77777777" w:rsidR="00F90BDC" w:rsidRDefault="00F90BDC">
      <w:r xmlns:w="http://schemas.openxmlformats.org/wordprocessingml/2006/main">
        <w:t xml:space="preserve">Wọ́n fẹ̀sùn kan Pọ́ọ̀lù pé ó jẹ́ oníyọnu àjálù àti aṣáájú ẹ̀ya ìsìn tuntun ti àwọn onígbàgbọ́.</w:t>
      </w:r>
    </w:p>
    <w:p w14:paraId="1F364A3C" w14:textId="77777777" w:rsidR="00F90BDC" w:rsidRDefault="00F90BDC"/>
    <w:p w14:paraId="00CAB5BE" w14:textId="77777777" w:rsidR="00F90BDC" w:rsidRDefault="00F90BDC">
      <w:r xmlns:w="http://schemas.openxmlformats.org/wordprocessingml/2006/main">
        <w:t xml:space="preserve">1. Agbara Ipa: Bawo ni A Ṣe Le Ṣe Iyatọ Ni Agbaye</w:t>
      </w:r>
    </w:p>
    <w:p w14:paraId="7BAAFA9C" w14:textId="77777777" w:rsidR="00F90BDC" w:rsidRDefault="00F90BDC"/>
    <w:p w14:paraId="695D228A" w14:textId="77777777" w:rsidR="00F90BDC" w:rsidRDefault="00F90BDC">
      <w:r xmlns:w="http://schemas.openxmlformats.org/wordprocessingml/2006/main">
        <w:t xml:space="preserve">2. Diduro Diduro Loju Atako: Apẹẹrẹ Paulu</w:t>
      </w:r>
    </w:p>
    <w:p w14:paraId="3502F4DB" w14:textId="77777777" w:rsidR="00F90BDC" w:rsidRDefault="00F90BDC"/>
    <w:p w14:paraId="4D783E8A" w14:textId="77777777" w:rsidR="00F90BDC" w:rsidRDefault="00F90BDC">
      <w:r xmlns:w="http://schemas.openxmlformats.org/wordprocessingml/2006/main">
        <w:t xml:space="preserve">1. Mátíù 5:14-16 BMY - “Ẹ̀yin ni ìmọ́lẹ̀ ayé, ìlú tí a kọ́ sórí òkè kò lè farasin, bẹ́ẹ̀ ni ènìyàn kì í tan fìtílà, kí wọ́n sì gbé e sábẹ́ àwokòtò, dípò bẹ́ẹ̀, wọ́n gbé e lé orí ọ̀pá ìdábùú rẹ̀. Ó ń fi ìmọ́lẹ̀ fún gbogbo àwọn tí ó wà ninu ilé, bẹ́ẹ̀ náà ni kí ìmọ́lẹ̀ yín máa tàn níwájú àwọn ẹlòmíràn, kí wọ́n lè rí iṣẹ́ rere yín, kí wọn lè yin Baba yín tí ń bẹ ní ọ̀run lógo.</w:t>
      </w:r>
    </w:p>
    <w:p w14:paraId="19040AD4" w14:textId="77777777" w:rsidR="00F90BDC" w:rsidRDefault="00F90BDC"/>
    <w:p w14:paraId="4B20208F" w14:textId="77777777" w:rsidR="00F90BDC" w:rsidRDefault="00F90BDC">
      <w:r xmlns:w="http://schemas.openxmlformats.org/wordprocessingml/2006/main">
        <w:t xml:space="preserve">2. Éfésù 6:10-12 BMY - Ní ìparí, ẹ jẹ́ alágbára nínú Olúwa àti nínú agbára ńlá rẹ̀. Ẹ gbé ihamọra Ọlọrun wọ̀, kí ẹ lè mú ìdúró yín lòdì sí eṣu? </w:t>
      </w:r>
      <w:r xmlns:w="http://schemas.openxmlformats.org/wordprocessingml/2006/main">
        <w:rPr>
          <w:rFonts w:ascii="맑은 고딕 Semilight" w:hAnsi="맑은 고딕 Semilight"/>
        </w:rPr>
        <w:t xml:space="preserve">awọn </w:t>
      </w:r>
      <w:r xmlns:w="http://schemas.openxmlformats.org/wordprocessingml/2006/main">
        <w:t xml:space="preserve">eto. Nítorí ìjàkadì wa kì í ṣe lòdì sí ẹran ara àti ẹ̀jẹ̀, bí kò ṣe lòdì sí àwọn alákòóso, lòdì sí àwọn aláṣẹ, lòdì sí àwọn agbára ayé òkùnkùn yìí àti àwọn agbo ọmọ ogun ẹ̀mí búburú ní àwọn ọ̀run. Nítorí náà, ẹ gbé ẹ̀kúnrẹ́rẹ́ ihamọra Ọlọrun wọ̀, pé nígbà tí ọjọ́ ibi bá dé, kí ẹ lè dúró, lẹ́yìn tí ẹ bá ti ṣe ohun gbogbo, kí ẹ lè dúró.</w:t>
      </w:r>
    </w:p>
    <w:p w14:paraId="2A8DFAF9" w14:textId="77777777" w:rsidR="00F90BDC" w:rsidRDefault="00F90BDC"/>
    <w:p w14:paraId="23E1E0F3" w14:textId="77777777" w:rsidR="00F90BDC" w:rsidRDefault="00F90BDC">
      <w:r xmlns:w="http://schemas.openxmlformats.org/wordprocessingml/2006/main">
        <w:t xml:space="preserve">Iṣe Apo 24:6 YCE - Ẹniti o si ti nfẹ sọ tẹmpili di alaimọ́: ẹniti awa mu, awa nfẹ ti ṣe idajọ gẹgẹ bi ofin wa.</w:t>
      </w:r>
    </w:p>
    <w:p w14:paraId="2B7F907D" w14:textId="77777777" w:rsidR="00F90BDC" w:rsidRDefault="00F90BDC"/>
    <w:p w14:paraId="57D6C674" w14:textId="77777777" w:rsidR="00F90BDC" w:rsidRDefault="00F90BDC">
      <w:r xmlns:w="http://schemas.openxmlformats.org/wordprocessingml/2006/main">
        <w:t xml:space="preserve">Wọ́n fẹ̀sùn kan Pọ́ọ̀lù pé ó sọ tẹ́ńpìlì tó wà ní Jerúsálẹ́mù di aláìmọ́.</w:t>
      </w:r>
    </w:p>
    <w:p w14:paraId="65882F13" w14:textId="77777777" w:rsidR="00F90BDC" w:rsidRDefault="00F90BDC"/>
    <w:p w14:paraId="3482CB10" w14:textId="77777777" w:rsidR="00F90BDC" w:rsidRDefault="00F90BDC">
      <w:r xmlns:w="http://schemas.openxmlformats.org/wordprocessingml/2006/main">
        <w:t xml:space="preserve">1: Mí sọgan plọnnu sọn apajlẹ adọgbigbo po yise Paulu tọn po mẹ to nukundiọsọmẹ.</w:t>
      </w:r>
    </w:p>
    <w:p w14:paraId="18B4F284" w14:textId="77777777" w:rsidR="00F90BDC" w:rsidRDefault="00F90BDC"/>
    <w:p w14:paraId="70C8734A" w14:textId="77777777" w:rsidR="00F90BDC" w:rsidRDefault="00F90BDC">
      <w:r xmlns:w="http://schemas.openxmlformats.org/wordprocessingml/2006/main">
        <w:t xml:space="preserve">2: A ko gbodo gbagbe pataki ti tẹmpili ati awọn oniwe-mimọ.</w:t>
      </w:r>
    </w:p>
    <w:p w14:paraId="54FBC6B5" w14:textId="77777777" w:rsidR="00F90BDC" w:rsidRDefault="00F90BDC"/>
    <w:p w14:paraId="5A02EC16" w14:textId="77777777" w:rsidR="00F90BDC" w:rsidRDefault="00F90BDC">
      <w:r xmlns:w="http://schemas.openxmlformats.org/wordprocessingml/2006/main">
        <w:t xml:space="preserve">1: Gálátíà 6:9-15 BMY - “Ẹ má ṣe jẹ́ kí àárẹ̀ rẹ̀ mú wa ní ṣíṣe rere, nítorí nígbà tí ó bá tọ́, àwa yóò kórè èso bí a kò bá juwọ́ sílẹ̀.</w:t>
      </w:r>
    </w:p>
    <w:p w14:paraId="3D27FC22" w14:textId="77777777" w:rsidR="00F90BDC" w:rsidRDefault="00F90BDC"/>
    <w:p w14:paraId="42006CA8" w14:textId="77777777" w:rsidR="00F90BDC" w:rsidRDefault="00F90BDC">
      <w:r xmlns:w="http://schemas.openxmlformats.org/wordprocessingml/2006/main">
        <w:t xml:space="preserve">2: Luku 21: 19 - "Nipa iduro ṣinṣin iwọ yoo jere iye."</w:t>
      </w:r>
    </w:p>
    <w:p w14:paraId="25554DBD" w14:textId="77777777" w:rsidR="00F90BDC" w:rsidRDefault="00F90BDC"/>
    <w:p w14:paraId="549403EE" w14:textId="77777777" w:rsidR="00F90BDC" w:rsidRDefault="00F90BDC">
      <w:r xmlns:w="http://schemas.openxmlformats.org/wordprocessingml/2006/main">
        <w:t xml:space="preserve">Ìṣe Àwọn Àpósítélì 24:7 BMY - Ṣùgbọ́n Lísíà olórí ogun wá sí wa, ó sì fi agbára ńlá gbà á lọ́wọ́ wa.</w:t>
      </w:r>
    </w:p>
    <w:p w14:paraId="4D67AB1C" w14:textId="77777777" w:rsidR="00F90BDC" w:rsidRDefault="00F90BDC"/>
    <w:p w14:paraId="1D1C2F5C" w14:textId="77777777" w:rsidR="00F90BDC" w:rsidRDefault="00F90BDC">
      <w:r xmlns:w="http://schemas.openxmlformats.org/wordprocessingml/2006/main">
        <w:t xml:space="preserve">Lísíà fi agbára mú Pọ́ọ̀lù lọ́wọ́ àwọn ọmọlẹ́yìn rẹ̀.</w:t>
      </w:r>
    </w:p>
    <w:p w14:paraId="5D519C42" w14:textId="77777777" w:rsidR="00F90BDC" w:rsidRDefault="00F90BDC"/>
    <w:p w14:paraId="1EE486E4" w14:textId="77777777" w:rsidR="00F90BDC" w:rsidRDefault="00F90BDC">
      <w:r xmlns:w="http://schemas.openxmlformats.org/wordprocessingml/2006/main">
        <w:t xml:space="preserve">1. Ìyọ́nú Lójú Ìpọ́njú</w:t>
      </w:r>
    </w:p>
    <w:p w14:paraId="4017966B" w14:textId="77777777" w:rsidR="00F90BDC" w:rsidRDefault="00F90BDC"/>
    <w:p w14:paraId="63F26C8C" w14:textId="77777777" w:rsidR="00F90BDC" w:rsidRDefault="00F90BDC">
      <w:r xmlns:w="http://schemas.openxmlformats.org/wordprocessingml/2006/main">
        <w:t xml:space="preserve">2. Gbigbe Igbagbọ Ni Idojukọ Atako</w:t>
      </w:r>
    </w:p>
    <w:p w14:paraId="663B235B" w14:textId="77777777" w:rsidR="00F90BDC" w:rsidRDefault="00F90BDC"/>
    <w:p w14:paraId="05C83480" w14:textId="77777777" w:rsidR="00F90BDC" w:rsidRDefault="00F90BDC">
      <w:r xmlns:w="http://schemas.openxmlformats.org/wordprocessingml/2006/main">
        <w:t xml:space="preserve">1. Matteu 5: 10-12 - ? </w:t>
      </w:r>
      <w:r xmlns:w="http://schemas.openxmlformats.org/wordprocessingml/2006/main">
        <w:rPr>
          <w:rFonts w:ascii="맑은 고딕 Semilight" w:hAnsi="맑은 고딕 Semilight"/>
        </w:rPr>
        <w:t xml:space="preserve">Àbí </w:t>
      </w:r>
      <w:r xmlns:w="http://schemas.openxmlformats.org/wordprocessingml/2006/main">
        <w:t xml:space="preserve">àwọn tí a ń ṣe inúnibíni sí nítorí òdodo ni, nítorí tiwọn ni ìjọba ọ̀run. Alabukún-fun li ẹnyin nigbati awọn ẹlomiran ba ngàn nyin, ti nwọn ba nṣe inunibini si nyin, ti nwọn si nsọ̀rọ buburu gbogbo si nyin nitori mi. Ẹ yọ̀, kí ẹ sì yọ̀, nítorí èrè yín pọ̀ ní ọ̀run, nítorí bẹ́ẹ̀ ni wọ́n ṣe inúnibíni sí àwọn wòlíì tí ó ti wà ṣáájú yín.</w:t>
      </w:r>
    </w:p>
    <w:p w14:paraId="6C92CF31" w14:textId="77777777" w:rsidR="00F90BDC" w:rsidRDefault="00F90BDC"/>
    <w:p w14:paraId="57236996" w14:textId="77777777" w:rsidR="00F90BDC" w:rsidRDefault="00F90BDC">
      <w:r xmlns:w="http://schemas.openxmlformats.org/wordprocessingml/2006/main">
        <w:t xml:space="preserve">2. Róòmù 8:31-39 - ? </w:t>
      </w:r>
      <w:r xmlns:w="http://schemas.openxmlformats.org/wordprocessingml/2006/main">
        <w:rPr>
          <w:rFonts w:ascii="맑은 고딕 Semilight" w:hAnsi="맑은 고딕 Semilight"/>
        </w:rPr>
        <w:t xml:space="preserve">Njẹ </w:t>
      </w:r>
      <w:r xmlns:w="http://schemas.openxmlformats.org/wordprocessingml/2006/main">
        <w:t xml:space="preserve">awa ha ha sọ nkan wọnyi bi? Bí Ọlọrun bá wà fún wa, ta ni ó lè lòdì sí wa? Ẹniti kò da Ọmọ on tikararẹ̀ si, ṣugbọn ti o fi i fun gbogbo wa, bawo ni kì yio ti ṣe fun wa pẹlu rẹ̀ li ohun gbogbo? Tani yio mu ẹ̀sùn kan wá si Ọlọrun? </w:t>
      </w:r>
      <w:r xmlns:w="http://schemas.openxmlformats.org/wordprocessingml/2006/main">
        <w:rPr>
          <w:rFonts w:ascii="맑은 고딕 Semilight" w:hAnsi="맑은 고딕 Semilight"/>
        </w:rPr>
        <w:t xml:space="preserve">yan </w:t>
      </w:r>
      <w:r xmlns:w="http://schemas.openxmlformats.org/wordprocessingml/2006/main">
        <w:t xml:space="preserve">? Olorun ni o ndare. Tani yoo da lẹbi? Kristi Jesu ni ẹniti o ku? Ore ju </w:t>
      </w:r>
      <w:r xmlns:w="http://schemas.openxmlformats.org/wordprocessingml/2006/main">
        <w:rPr>
          <w:rFonts w:ascii="맑은 고딕 Semilight" w:hAnsi="맑은 고딕 Semilight"/>
        </w:rPr>
        <w:t xml:space="preserve">iyen </w:t>
      </w:r>
      <w:r xmlns:w="http://schemas.openxmlformats.org/wordprocessingml/2006/main">
        <w:t xml:space="preserve">lo, tani a dide? </w:t>
      </w:r>
      <w:r xmlns:w="http://schemas.openxmlformats.org/wordprocessingml/2006/main">
        <w:rPr>
          <w:rFonts w:ascii="맑은 고딕 Semilight" w:hAnsi="맑은 고딕 Semilight"/>
        </w:rPr>
        <w:t xml:space="preserve">O </w:t>
      </w:r>
      <w:r xmlns:w="http://schemas.openxmlformats.org/wordprocessingml/2006/main">
        <w:t xml:space="preserve">wa li ọwọ ọtun Ọlọrun, ẹniti o mbebe fun wa nitõtọ. Tani yio yà wa kuro ninu ifẹ Kristi? Ipọnju, tabi ipọnju, tabi inunibini, tabi ìyan, tabi ìhoho, tabi ewu, tabi idà? Gẹ́gẹ́ bí a ti kọ ọ́ pé, ? </w:t>
      </w:r>
      <w:r xmlns:w="http://schemas.openxmlformats.org/wordprocessingml/2006/main">
        <w:rPr>
          <w:rFonts w:ascii="맑은 고딕 Semilight" w:hAnsi="맑은 고딕 Semilight"/>
        </w:rPr>
        <w:t xml:space="preserve">tabi </w:t>
      </w:r>
      <w:r xmlns:w="http://schemas.openxmlformats.org/wordprocessingml/2006/main">
        <w:t xml:space="preserve">nitori rẹ li a ṣe npa wa ni gbogbo ọjọ; a kà wa si bi </w:t>
      </w:r>
      <w:r xmlns:w="http://schemas.openxmlformats.org/wordprocessingml/2006/main">
        <w:lastRenderedPageBreak xmlns:w="http://schemas.openxmlformats.org/wordprocessingml/2006/main"/>
      </w:r>
      <w:r xmlns:w="http://schemas.openxmlformats.org/wordprocessingml/2006/main">
        <w:t xml:space="preserve">agutan ti a o pa. Rárá o, ninu gbogbo nkan wọnyi awa ju asegun lọ nipasẹ ẹniti o fẹ wa. Nítorí mo mọ̀ dájú pé kìí ṣe ikú tàbí ìyè, tàbí àwọn áńgẹ́lì tàbí àwọn alákòóso, tàbí àwọn ohun ìsinsìnyìí tàbí àwọn ohun tí ń bọ̀, tàbí àwọn agbára, tàbí gíga tàbí jíjìn, tàbí ohunkóhun mìíràn nínú gbogbo ìṣẹ̀dá, ni yóò lè yà wá kúrò nínú ìfẹ́ Ọlọ́run. Kristi Jesu Oluwa wa.??</w:t>
      </w:r>
    </w:p>
    <w:p w14:paraId="049670CB" w14:textId="77777777" w:rsidR="00F90BDC" w:rsidRDefault="00F90BDC"/>
    <w:p w14:paraId="1A71D24C" w14:textId="77777777" w:rsidR="00F90BDC" w:rsidRDefault="00F90BDC">
      <w:r xmlns:w="http://schemas.openxmlformats.org/wordprocessingml/2006/main">
        <w:t xml:space="preserve">Ìṣe Àwọn Aposteli 24:8 BM - Ó ń pàṣẹ pé kí àwọn olùfisùn rẹ̀ wá sọ́dọ̀ rẹ;</w:t>
      </w:r>
    </w:p>
    <w:p w14:paraId="1B9D6A14" w14:textId="77777777" w:rsidR="00F90BDC" w:rsidRDefault="00F90BDC"/>
    <w:p w14:paraId="00FB4B26" w14:textId="77777777" w:rsidR="00F90BDC" w:rsidRDefault="00F90BDC">
      <w:r xmlns:w="http://schemas.openxmlformats.org/wordprocessingml/2006/main">
        <w:t xml:space="preserve">Bí Pọ́ọ̀lù ṣe gbèjà ara rẹ̀ níwájú Fẹ́líìsì fi hàn pé òun gbẹ́kẹ̀ lé ìdájọ́ òdodo Ọlọ́run.</w:t>
      </w:r>
    </w:p>
    <w:p w14:paraId="437EA807" w14:textId="77777777" w:rsidR="00F90BDC" w:rsidRDefault="00F90BDC"/>
    <w:p w14:paraId="6D00E95C" w14:textId="77777777" w:rsidR="00F90BDC" w:rsidRDefault="00F90BDC">
      <w:r xmlns:w="http://schemas.openxmlformats.org/wordprocessingml/2006/main">
        <w:t xml:space="preserve">1. Olorun ni onidajo wa ti o ga, nitorina gbeke re le e.</w:t>
      </w:r>
    </w:p>
    <w:p w14:paraId="57056B67" w14:textId="77777777" w:rsidR="00F90BDC" w:rsidRDefault="00F90BDC"/>
    <w:p w14:paraId="05F6275D" w14:textId="77777777" w:rsidR="00F90BDC" w:rsidRDefault="00F90BDC">
      <w:r xmlns:w="http://schemas.openxmlformats.org/wordprocessingml/2006/main">
        <w:t xml:space="preserve">2. Paapaa ni awọn akoko iṣoro, a gbọdọ gbẹkẹle ododo Oluwa.</w:t>
      </w:r>
    </w:p>
    <w:p w14:paraId="4F50BF33" w14:textId="77777777" w:rsidR="00F90BDC" w:rsidRDefault="00F90BDC"/>
    <w:p w14:paraId="67C3EC01" w14:textId="77777777" w:rsidR="00F90BDC" w:rsidRDefault="00F90BDC">
      <w:r xmlns:w="http://schemas.openxmlformats.org/wordprocessingml/2006/main">
        <w:t xml:space="preserve">1. Romu 8:28 "Awa si mọ pe ninu ohun gbogbo Ọlọrun ṣiṣẹ fun awọn ti o dara ti awon ti o feran re, ti a ti pè gẹgẹ bi ipinnu rẹ."</w:t>
      </w:r>
    </w:p>
    <w:p w14:paraId="6241D274" w14:textId="77777777" w:rsidR="00F90BDC" w:rsidRDefault="00F90BDC"/>
    <w:p w14:paraId="1233A228" w14:textId="77777777" w:rsidR="00F90BDC" w:rsidRDefault="00F90BDC">
      <w:r xmlns:w="http://schemas.openxmlformats.org/wordprocessingml/2006/main">
        <w:t xml:space="preserve">2. Òwe 3:5-6 "Fi gbogbo ọkàn rẹ gbẹ́kẹ̀ lé Olúwa, má sì gbára lé òye tìrẹ;</w:t>
      </w:r>
    </w:p>
    <w:p w14:paraId="61E08F3A" w14:textId="77777777" w:rsidR="00F90BDC" w:rsidRDefault="00F90BDC"/>
    <w:p w14:paraId="7EE394D5" w14:textId="77777777" w:rsidR="00F90BDC" w:rsidRDefault="00F90BDC">
      <w:r xmlns:w="http://schemas.openxmlformats.org/wordprocessingml/2006/main">
        <w:t xml:space="preserve">Iṣe Apo 24:9 YCE - Awọn Ju si dahùn, nwọn nwipe bẹ̃ni nkan wọnyi ri.</w:t>
      </w:r>
    </w:p>
    <w:p w14:paraId="7BD1BDBD" w14:textId="77777777" w:rsidR="00F90BDC" w:rsidRDefault="00F90BDC"/>
    <w:p w14:paraId="3869005C" w14:textId="77777777" w:rsidR="00F90BDC" w:rsidRDefault="00F90BDC">
      <w:r xmlns:w="http://schemas.openxmlformats.org/wordprocessingml/2006/main">
        <w:t xml:space="preserve">Àwọn Júù fara mọ́ ọ̀rọ̀ Pọ́ọ̀lù pé òtítọ́ ni wọ́n.</w:t>
      </w:r>
    </w:p>
    <w:p w14:paraId="2F3F9746" w14:textId="77777777" w:rsidR="00F90BDC" w:rsidRDefault="00F90BDC"/>
    <w:p w14:paraId="359B27B4" w14:textId="77777777" w:rsidR="00F90BDC" w:rsidRDefault="00F90BDC">
      <w:r xmlns:w="http://schemas.openxmlformats.org/wordprocessingml/2006/main">
        <w:t xml:space="preserve">1. Olóòótọ́ Èrè – Ọlọ́run gbọ́ ọ̀rọ̀ Pọ́ọ̀lù ó sì fi ojú rere àwọn Júù san án lẹ́san.</w:t>
      </w:r>
    </w:p>
    <w:p w14:paraId="1C4F04FA" w14:textId="77777777" w:rsidR="00F90BDC" w:rsidRDefault="00F90BDC"/>
    <w:p w14:paraId="1E7EA378" w14:textId="77777777" w:rsidR="00F90BDC" w:rsidRDefault="00F90BDC">
      <w:r xmlns:w="http://schemas.openxmlformats.org/wordprocessingml/2006/main">
        <w:t xml:space="preserve">2. Otitọ Ko Yipada - Paulu sọ otitọ ati awọn Ju mọ ọ.</w:t>
      </w:r>
    </w:p>
    <w:p w14:paraId="7B51F25B" w14:textId="77777777" w:rsidR="00F90BDC" w:rsidRDefault="00F90BDC"/>
    <w:p w14:paraId="11CB7D01" w14:textId="77777777" w:rsidR="00F90BDC" w:rsidRDefault="00F90BDC">
      <w:r xmlns:w="http://schemas.openxmlformats.org/wordprocessingml/2006/main">
        <w:t xml:space="preserve">1. Johannu 8:32 - "Ẹ ó sì mọ òtítọ́, òtítọ́ yóò sì sọ yín di òmìnira."</w:t>
      </w:r>
    </w:p>
    <w:p w14:paraId="4687513A" w14:textId="77777777" w:rsidR="00F90BDC" w:rsidRDefault="00F90BDC"/>
    <w:p w14:paraId="5043EAF2" w14:textId="77777777" w:rsidR="00F90BDC" w:rsidRDefault="00F90BDC">
      <w:r xmlns:w="http://schemas.openxmlformats.org/wordprocessingml/2006/main">
        <w:t xml:space="preserve">2. Owe 12:19 - "Ete otitọ li ao fi idi mulẹ lailai."</w:t>
      </w:r>
    </w:p>
    <w:p w14:paraId="58992DB0" w14:textId="77777777" w:rsidR="00F90BDC" w:rsidRDefault="00F90BDC"/>
    <w:p w14:paraId="077AA8BC" w14:textId="77777777" w:rsidR="00F90BDC" w:rsidRDefault="00F90BDC">
      <w:r xmlns:w="http://schemas.openxmlformats.org/wordprocessingml/2006/main">
        <w:t xml:space="preserve">Iṣe Apo 24:10 YCE - Nigbana ni Paulu, lẹhin igbati bãlẹ ti pè e lati sọ̀rọ, o dahùn wipe, Niwọn bi mo ti mọ̀ pe li ọ̀pọlọpọ ọdun ni iwọ ti nṣe onidajọ fun orilẹ-ède yi, emi fi inu-didùn da ara mi lohùn.</w:t>
      </w:r>
    </w:p>
    <w:p w14:paraId="07A7E813" w14:textId="77777777" w:rsidR="00F90BDC" w:rsidRDefault="00F90BDC"/>
    <w:p w14:paraId="4F7EE815" w14:textId="77777777" w:rsidR="00F90BDC" w:rsidRDefault="00F90BDC">
      <w:r xmlns:w="http://schemas.openxmlformats.org/wordprocessingml/2006/main">
        <w:t xml:space="preserve">Pọ́ọ̀lù fi tayọ̀tayọ̀ dáhùn ìbéèrè gómìnà náà ní ìbámu pẹ̀lú ìrírí ọ̀pọ̀ ọdún tó ti ní pẹ̀lú orílẹ̀-èdè náà.</w:t>
      </w:r>
    </w:p>
    <w:p w14:paraId="529A5CE6" w14:textId="77777777" w:rsidR="00F90BDC" w:rsidRDefault="00F90BDC"/>
    <w:p w14:paraId="06EAB348" w14:textId="77777777" w:rsidR="00F90BDC" w:rsidRDefault="00F90BDC">
      <w:r xmlns:w="http://schemas.openxmlformats.org/wordprocessingml/2006/main">
        <w:t xml:space="preserve">1: Gbẹkẹle Ọlọrun ki o si fi inu didun dahun ibeere eyikeyi ti o beere lọwọ rẹ.</w:t>
      </w:r>
    </w:p>
    <w:p w14:paraId="74EC8ED2" w14:textId="77777777" w:rsidR="00F90BDC" w:rsidRDefault="00F90BDC"/>
    <w:p w14:paraId="322FFAF0" w14:textId="77777777" w:rsidR="00F90BDC" w:rsidRDefault="00F90BDC">
      <w:r xmlns:w="http://schemas.openxmlformats.org/wordprocessingml/2006/main">
        <w:t xml:space="preserve">2: Jẹ igboya ninu imọ ati iriri tirẹ, ki o si lo si anfani rẹ.</w:t>
      </w:r>
    </w:p>
    <w:p w14:paraId="75BA8B59" w14:textId="77777777" w:rsidR="00F90BDC" w:rsidRDefault="00F90BDC"/>
    <w:p w14:paraId="1080BE16" w14:textId="77777777" w:rsidR="00F90BDC" w:rsidRDefault="00F90BDC">
      <w:r xmlns:w="http://schemas.openxmlformats.org/wordprocessingml/2006/main">
        <w:t xml:space="preserve">1: Òwe 3:5-6 "Fi gbogbo ọkàn rẹ gbẹ́kẹ̀lé Olúwa, má sì ṣe gbára lé òye tìrẹ.</w:t>
      </w:r>
    </w:p>
    <w:p w14:paraId="36090312" w14:textId="77777777" w:rsidR="00F90BDC" w:rsidRDefault="00F90BDC"/>
    <w:p w14:paraId="12C7A268" w14:textId="77777777" w:rsidR="00F90BDC" w:rsidRDefault="00F90BDC">
      <w:r xmlns:w="http://schemas.openxmlformats.org/wordprocessingml/2006/main">
        <w:t xml:space="preserve">2: Filippi 4:4-5 "Ẹ mã yọ̀ ninu Oluwa nigbagbogbo: mo si tún wipe, Ẹ mã yọ̀.</w:t>
      </w:r>
    </w:p>
    <w:p w14:paraId="0FAE3398" w14:textId="77777777" w:rsidR="00F90BDC" w:rsidRDefault="00F90BDC"/>
    <w:p w14:paraId="28FE1075" w14:textId="77777777" w:rsidR="00F90BDC" w:rsidRDefault="00F90BDC">
      <w:r xmlns:w="http://schemas.openxmlformats.org/wordprocessingml/2006/main">
        <w:t xml:space="preserve">Iṣe Apo 24:11 YCE - Nitori ki iwọ ki o le mọ̀ pe, o kù ọjọ́ mejila péré lati igbati mo goke lọ si Jerusalemu fun ijosin.</w:t>
      </w:r>
    </w:p>
    <w:p w14:paraId="35CA21DC" w14:textId="77777777" w:rsidR="00F90BDC" w:rsidRDefault="00F90BDC"/>
    <w:p w14:paraId="2681C818" w14:textId="77777777" w:rsidR="00F90BDC" w:rsidRDefault="00F90BDC">
      <w:r xmlns:w="http://schemas.openxmlformats.org/wordprocessingml/2006/main">
        <w:t xml:space="preserve">Pọ́ọ̀lù gbèjà ìgbàgbọ́ rẹ̀ níwájú Fẹ́líìsì nípa sísọ pé kò pẹ́ tí òun ti lọ sí Jerúsálẹ́mù láti jọ́sìn.</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ídúróṣinṣin sí Ìgbàgbọ́ Rẹ: Ìdúróṣinṣin Ní Ìjọsìn</w:t>
      </w:r>
    </w:p>
    <w:p w14:paraId="696FBB5C" w14:textId="77777777" w:rsidR="00F90BDC" w:rsidRDefault="00F90BDC"/>
    <w:p w14:paraId="7E73B10E" w14:textId="77777777" w:rsidR="00F90BDC" w:rsidRDefault="00F90BDC">
      <w:r xmlns:w="http://schemas.openxmlformats.org/wordprocessingml/2006/main">
        <w:t xml:space="preserve">2. Kí Ni Ó Túmọ̀ sí Ìjọsìn: Ṣíṣàwárí Ìjìnlẹ̀ Ìfọkànsìn</w:t>
      </w:r>
    </w:p>
    <w:p w14:paraId="375C50DC" w14:textId="77777777" w:rsidR="00F90BDC" w:rsidRDefault="00F90BDC"/>
    <w:p w14:paraId="6B96DB9D" w14:textId="77777777" w:rsidR="00F90BDC" w:rsidRDefault="00F90BDC">
      <w:r xmlns:w="http://schemas.openxmlformats.org/wordprocessingml/2006/main">
        <w:t xml:space="preserve">1. Heberu 10:22-22 YCE - Ẹ jẹ ki a fi ọkàn otitọ sunmọtosi ni ẹkún igbagbọ́, ki a wẹ̀ ọkàn wa mọ́ kuro ninu ẹri-ọkàn buburu, ki a si fi omi mimọ́ wẹ̀ ara wa mọ́.</w:t>
      </w:r>
    </w:p>
    <w:p w14:paraId="1574121F" w14:textId="77777777" w:rsidR="00F90BDC" w:rsidRDefault="00F90BDC"/>
    <w:p w14:paraId="20E7DAF2" w14:textId="77777777" w:rsidR="00F90BDC" w:rsidRDefault="00F90BDC">
      <w:r xmlns:w="http://schemas.openxmlformats.org/wordprocessingml/2006/main">
        <w:t xml:space="preserve">2. Jòhánù 4:23-24 BMY - Ṣùgbọ́n wákàtí ń bọ̀, ó sì dé tán báyìí, nígbà tí àwọn olùjọsìn tòótọ́ yóò máa jọ́sìn Baba ní ẹ̀mí àti òtítọ́; nítorí irú àwọn bẹ́ẹ̀ ni Baba ń wá láti jọ́sìn òun. Ẹ̀mí ni Ọlọ́run, àwọn tó ń sìn ín gbọ́dọ̀ máa jọ́sìn ní ẹ̀mí àti òtítọ́.</w:t>
      </w:r>
    </w:p>
    <w:p w14:paraId="79C74BC7" w14:textId="77777777" w:rsidR="00F90BDC" w:rsidRDefault="00F90BDC"/>
    <w:p w14:paraId="6DB317A3" w14:textId="77777777" w:rsidR="00F90BDC" w:rsidRDefault="00F90BDC">
      <w:r xmlns:w="http://schemas.openxmlformats.org/wordprocessingml/2006/main">
        <w:t xml:space="preserve">Ìṣe Àwọn Àpósítélì 24:12 BMY - Wọn kò sì rí mi nínú tẹ́ḿpìlì tí ń bá ẹnìkan jiyàn, bẹ́ẹ̀ ni èmi kò gbé àwọn ènìyàn dìde, tàbí nínú sínágọ́gù, tàbí nínú ìlú.</w:t>
      </w:r>
    </w:p>
    <w:p w14:paraId="0A9EBC48" w14:textId="77777777" w:rsidR="00F90BDC" w:rsidRDefault="00F90BDC"/>
    <w:p w14:paraId="06A9D793" w14:textId="77777777" w:rsidR="00F90BDC" w:rsidRDefault="00F90BDC">
      <w:r xmlns:w="http://schemas.openxmlformats.org/wordprocessingml/2006/main">
        <w:t xml:space="preserve">Wọ́n rí Pọ́ọ̀lù mọ́ lọ́wọ́ ìwà àìtọ́ èyíkéyìí, níwọ̀n bí a kò ti rí i nínú tẹ́ńpìlì, sínágọ́gù, tàbí nínú ìlú ńlá tí ó ń gbé àwọn ènìyàn dìde tàbí ń bá ẹnikẹ́ni jiyàn.</w:t>
      </w:r>
    </w:p>
    <w:p w14:paraId="3CBFC578" w14:textId="77777777" w:rsidR="00F90BDC" w:rsidRDefault="00F90BDC"/>
    <w:p w14:paraId="240766BC" w14:textId="77777777" w:rsidR="00F90BDC" w:rsidRDefault="00F90BDC">
      <w:r xmlns:w="http://schemas.openxmlformats.org/wordprocessingml/2006/main">
        <w:t xml:space="preserve">1. Agbára àìmọwọ́mẹsẹ̀: Wo Ìrírí Pọ́ọ̀lù nínú Ìṣe 24</w:t>
      </w:r>
    </w:p>
    <w:p w14:paraId="4AFD017A" w14:textId="77777777" w:rsidR="00F90BDC" w:rsidRDefault="00F90BDC"/>
    <w:p w14:paraId="672E9496" w14:textId="77777777" w:rsidR="00F90BDC" w:rsidRDefault="00F90BDC">
      <w:r xmlns:w="http://schemas.openxmlformats.org/wordprocessingml/2006/main">
        <w:t xml:space="preserve">2. Dípa Ara Wa mọ́ kúrò nínú àwọn ẹ̀sùn èké: Àwọn ẹ̀kọ́ láti inú Ìgbèjà Pọ́ọ̀lù nípa ìwà Rẹ̀</w:t>
      </w:r>
    </w:p>
    <w:p w14:paraId="01073495" w14:textId="77777777" w:rsidR="00F90BDC" w:rsidRDefault="00F90BDC"/>
    <w:p w14:paraId="0C78F5CC" w14:textId="77777777" w:rsidR="00F90BDC" w:rsidRDefault="00F90BDC">
      <w:r xmlns:w="http://schemas.openxmlformats.org/wordprocessingml/2006/main">
        <w:t xml:space="preserve">1. Matiu 5:11-12 YCE - Alabukún-fun li ẹnyin, nigbati nwọn ba nkẹgan nyin, ti nwọn ba nṣe inunibini si nyin, ti nwọn ba si fi eke sọ gbogbo buburu si nyin, nitori mi. Ẹ yọ̀, kí ẹ sì yọ̀ gidigidi: nítorí tí èrè yín pọ̀ ní ọ̀run: nítorí bẹ́ẹ̀ ni wọ́n ṣe inúnibíni sí àwọn wòlíì tí ó ti wà ṣáájú yín.</w:t>
      </w:r>
    </w:p>
    <w:p w14:paraId="177A5965" w14:textId="77777777" w:rsidR="00F90BDC" w:rsidRDefault="00F90BDC"/>
    <w:p w14:paraId="4BC44534" w14:textId="77777777" w:rsidR="00F90BDC" w:rsidRDefault="00F90BDC">
      <w:r xmlns:w="http://schemas.openxmlformats.org/wordprocessingml/2006/main">
        <w:t xml:space="preserve">2 Peteru 2:20-21 YCE - Nitori ogo kili o, bi, nigbati a ba lù nyin nitori ẹ̀ṣẹ nyin, ẹnyin ba fi suru mu u? ṣugbọn bi ẹnyin ba ṣe rere, ti ẹ si jìya nitori rẹ̀, ti ẹnyin ba mu suru, eyi jẹ itẹwọgba lọdọ Ọlọrun. Nitoripe idi eyi li a fi pè nyin: nitoriti Kristi pẹlu jìya fun wa, o fi apẹrẹ silẹ fun wa, ki ẹnyin ki o le mã tẹle ipasẹ rẹ̀.</w:t>
      </w:r>
    </w:p>
    <w:p w14:paraId="439FC55A" w14:textId="77777777" w:rsidR="00F90BDC" w:rsidRDefault="00F90BDC"/>
    <w:p w14:paraId="6362ED9A" w14:textId="77777777" w:rsidR="00F90BDC" w:rsidRDefault="00F90BDC">
      <w:r xmlns:w="http://schemas.openxmlformats.org/wordprocessingml/2006/main">
        <w:t xml:space="preserve">Ìṣe 24:13 Bẹ́ẹ̀ ni wọn kò lè fi ìdí ohun tí wọ́n fi mí sùn báyìí múlẹ̀.</w:t>
      </w:r>
    </w:p>
    <w:p w14:paraId="654219F7" w14:textId="77777777" w:rsidR="00F90BDC" w:rsidRDefault="00F90BDC"/>
    <w:p w14:paraId="33EAFD96" w14:textId="77777777" w:rsidR="00F90BDC" w:rsidRDefault="00F90BDC">
      <w:r xmlns:w="http://schemas.openxmlformats.org/wordprocessingml/2006/main">
        <w:t xml:space="preserve">Pọ́ọ̀lù dúró níwájú Fẹ́líìsì láti gbèjà ara rẹ̀ lòdì sí àwọn ẹ̀sùn èké tí wọ́n fi kàn án.</w:t>
      </w:r>
    </w:p>
    <w:p w14:paraId="590F29B3" w14:textId="77777777" w:rsidR="00F90BDC" w:rsidRDefault="00F90BDC"/>
    <w:p w14:paraId="35BF996F" w14:textId="77777777" w:rsidR="00F90BDC" w:rsidRDefault="00F90BDC">
      <w:r xmlns:w="http://schemas.openxmlformats.org/wordprocessingml/2006/main">
        <w:t xml:space="preserve">1. A gbọ́dọ̀ sapá láti gbé ìgbé ayé òtítọ́ àti ìwà títọ́, kí àwọn ẹlòmíràn má bàa fi wá lẹ́sùn kankan.</w:t>
      </w:r>
    </w:p>
    <w:p w14:paraId="126E1643" w14:textId="77777777" w:rsidR="00F90BDC" w:rsidRDefault="00F90BDC"/>
    <w:p w14:paraId="2458C123" w14:textId="77777777" w:rsidR="00F90BDC" w:rsidRDefault="00F90BDC">
      <w:r xmlns:w="http://schemas.openxmlformats.org/wordprocessingml/2006/main">
        <w:t xml:space="preserve">2. A gbọ́dọ̀ gbẹ́kẹ̀ lé ààbò àti ìpèsè Ọlọ́run kódà nígbà tí wọ́n bá fẹ̀sùn èké kàn wá.</w:t>
      </w:r>
    </w:p>
    <w:p w14:paraId="7BF6296A" w14:textId="77777777" w:rsidR="00F90BDC" w:rsidRDefault="00F90BDC"/>
    <w:p w14:paraId="2D9FAF36" w14:textId="77777777" w:rsidR="00F90BDC" w:rsidRDefault="00F90BDC">
      <w:r xmlns:w="http://schemas.openxmlformats.org/wordprocessingml/2006/main">
        <w:t xml:space="preserve">1. Owe 10:9-15 YCE - Ẹniti o ba nrìn ni otitọ, nrin li alafia: ṣugbọn ẹniti o nyi ọ̀na rẹ̀ po li a o ri.</w:t>
      </w:r>
    </w:p>
    <w:p w14:paraId="62116D14" w14:textId="77777777" w:rsidR="00F90BDC" w:rsidRDefault="00F90BDC"/>
    <w:p w14:paraId="51927686" w14:textId="77777777" w:rsidR="00F90BDC" w:rsidRDefault="00F90BDC">
      <w:r xmlns:w="http://schemas.openxmlformats.org/wordprocessingml/2006/main">
        <w:t xml:space="preserve">2 Peteru 2:19-21 YCE - Nitoripe ohun oore-ọfẹ li eyi, nigbati ẹnikan ba nṣe iranti Ọlọrun, nigbati ẹnikan ba farada awọn ibanujẹ nigbati o njiya laiṣe ododo. Nítorí ìyìn wo ni ó jẹ́ bí, nígbà tí ẹ bá ṣẹ̀, tí a sì lù yín nítorí rẹ̀, tí ẹ̀yin bá faradà? Ṣùgbọ́n bí ẹ bá ń ṣe rere tí ẹ sì jìyà nítorí rẹ̀, ohun tí ó dára lójú Ọlọ́run ni èyí. Nítorí èyí ni a ṣe pè yín, nítorí Kristi pẹ̀lú jìyà fún yín, ó fi àpẹẹrẹ lélẹ̀ fún yín, kí ẹ̀yin lè máa tẹ̀ lé àwọn ìṣísẹ̀ rẹ̀.</w:t>
      </w:r>
    </w:p>
    <w:p w14:paraId="7AD9DFD9" w14:textId="77777777" w:rsidR="00F90BDC" w:rsidRDefault="00F90BDC"/>
    <w:p w14:paraId="136D7AA0" w14:textId="77777777" w:rsidR="00F90BDC" w:rsidRDefault="00F90BDC">
      <w:r xmlns:w="http://schemas.openxmlformats.org/wordprocessingml/2006/main">
        <w:t xml:space="preserve">Iṣe Apo 24:14 YCE - Ṣugbọn eyi ni mo jẹwọ fun ọ pe, gẹgẹ bi ọ̀na ti nwọn npè ni eke, bẹ̃li emi nsìn Ọlọrun awọn baba mi, mo gbà ohun gbogbo gbọ́ ti a kọ sinu ofin ati ninu awọn woli.</w:t>
      </w:r>
    </w:p>
    <w:p w14:paraId="6A060A17" w14:textId="77777777" w:rsidR="00F90BDC" w:rsidRDefault="00F90BDC"/>
    <w:p w14:paraId="04BDF684" w14:textId="77777777" w:rsidR="00F90BDC" w:rsidRDefault="00F90BDC">
      <w:r xmlns:w="http://schemas.openxmlformats.org/wordprocessingml/2006/main">
        <w:t xml:space="preserve">Pọ́ọ̀lù jẹ́wọ́ pé òun jẹ́ olùjọsìn Ọlọ́run àwọn baba òun, ní gbígba ohun gbogbo gbọ́ tí a kọ sínú òfin àti nínú àwọn wòlíì.</w:t>
      </w:r>
    </w:p>
    <w:p w14:paraId="06A6D77C" w14:textId="77777777" w:rsidR="00F90BDC" w:rsidRDefault="00F90BDC"/>
    <w:p w14:paraId="49A565FF" w14:textId="77777777" w:rsidR="00F90BDC" w:rsidRDefault="00F90BDC">
      <w:r xmlns:w="http://schemas.openxmlformats.org/wordprocessingml/2006/main">
        <w:t xml:space="preserve">1: A pe wa lati tẹle Ọlọrun kii ṣe eniyan.</w:t>
      </w:r>
    </w:p>
    <w:p w14:paraId="6946B915" w14:textId="77777777" w:rsidR="00F90BDC" w:rsidRDefault="00F90BDC"/>
    <w:p w14:paraId="5937457A" w14:textId="77777777" w:rsidR="00F90BDC" w:rsidRDefault="00F90BDC">
      <w:r xmlns:w="http://schemas.openxmlformats.org/wordprocessingml/2006/main">
        <w:t xml:space="preserve">2: O ṣe pataki lati wa ni fidimule ninu Ọrọ Ọlọrun.</w:t>
      </w:r>
    </w:p>
    <w:p w14:paraId="387133E9" w14:textId="77777777" w:rsidR="00F90BDC" w:rsidRDefault="00F90BDC"/>
    <w:p w14:paraId="69E13C45" w14:textId="77777777" w:rsidR="00F90BDC" w:rsidRDefault="00F90BDC">
      <w:r xmlns:w="http://schemas.openxmlformats.org/wordprocessingml/2006/main">
        <w:t xml:space="preserve">Rom 12:2 YCE - Ẹ máṣe da ara nyin pọ̀ mọ́ apẹrẹ aiye yi, ṣugbọn ki ẹnyin ki o parada nipa isọdọtun ọkàn nyin.</w:t>
      </w:r>
    </w:p>
    <w:p w14:paraId="00D21FFA" w14:textId="77777777" w:rsidR="00F90BDC" w:rsidRDefault="00F90BDC"/>
    <w:p w14:paraId="1821656E" w14:textId="77777777" w:rsidR="00F90BDC" w:rsidRDefault="00F90BDC">
      <w:r xmlns:w="http://schemas.openxmlformats.org/wordprocessingml/2006/main">
        <w:t xml:space="preserve">Deutarónómì 6:4-6 BMY - Gbọ́, Ísírẹ́lì: Olúwa Ọlọ́run wa, Olúwa kan ṣoṣo ni. Fẹ́ Olúwa Ọlọ́run rẹ pẹ̀lú gbogbo ọkàn rẹ àti pẹ̀lú gbogbo ọkàn rẹ àti pẹ̀lú gbogbo agbára rẹ. Àwọn òfin wọ̀nyí tí mo fún yín lónìí gbọdọ̀ wà ní ọkàn yín.</w:t>
      </w:r>
    </w:p>
    <w:p w14:paraId="543CFBDC" w14:textId="77777777" w:rsidR="00F90BDC" w:rsidRDefault="00F90BDC"/>
    <w:p w14:paraId="42971687" w14:textId="77777777" w:rsidR="00F90BDC" w:rsidRDefault="00F90BDC">
      <w:r xmlns:w="http://schemas.openxmlformats.org/wordprocessingml/2006/main">
        <w:t xml:space="preserve">Iṣe Apo 24:15 YCE - Ki nwọn si ni ireti lọdọ Ọlọrun, eyiti awọn tikarawọn pẹlu gbà, pe ajinde okú yio wà, ati ti awọn olododo ati awọn alaiṣõtọ.</w:t>
      </w:r>
    </w:p>
    <w:p w14:paraId="394814E8" w14:textId="77777777" w:rsidR="00F90BDC" w:rsidRDefault="00F90BDC"/>
    <w:p w14:paraId="1D56D649" w14:textId="77777777" w:rsidR="00F90BDC" w:rsidRDefault="00F90BDC">
      <w:r xmlns:w="http://schemas.openxmlformats.org/wordprocessingml/2006/main">
        <w:t xml:space="preserve">Pọ́ọ̀lù gba àwọn èèyàn níyànjú pé kí wọ́n ní ìrètí nínú Ọlọ́run, ní gbígbẹ́kẹ̀ lé àjíǹde àwọn olódodo àti aláìṣòdodo.</w:t>
      </w:r>
    </w:p>
    <w:p w14:paraId="2767655E" w14:textId="77777777" w:rsidR="00F90BDC" w:rsidRDefault="00F90BDC"/>
    <w:p w14:paraId="44A89F7D" w14:textId="77777777" w:rsidR="00F90BDC" w:rsidRDefault="00F90BDC">
      <w:r xmlns:w="http://schemas.openxmlformats.org/wordprocessingml/2006/main">
        <w:t xml:space="preserve">1. Ìrètí Àjíǹde: Gbígbẹ́kẹ̀lé Ìlérí Ọlọ́run</w:t>
      </w:r>
    </w:p>
    <w:p w14:paraId="13FB5E2C" w14:textId="77777777" w:rsidR="00F90BDC" w:rsidRDefault="00F90BDC"/>
    <w:p w14:paraId="2D5876B5" w14:textId="77777777" w:rsidR="00F90BDC" w:rsidRDefault="00F90BDC">
      <w:r xmlns:w="http://schemas.openxmlformats.org/wordprocessingml/2006/main">
        <w:t xml:space="preserve">2. Idajo Olorun: Ajinde Olododo ati Alaidodo</w:t>
      </w:r>
    </w:p>
    <w:p w14:paraId="35CEC47D" w14:textId="77777777" w:rsidR="00F90BDC" w:rsidRDefault="00F90BDC"/>
    <w:p w14:paraId="5854B4DE" w14:textId="77777777" w:rsidR="00F90BDC" w:rsidRDefault="00F90BDC">
      <w:r xmlns:w="http://schemas.openxmlformats.org/wordprocessingml/2006/main">
        <w:t xml:space="preserve">1. Isaiah 25: 8-9 Oun yoo gbe iku mì lailai; Olúwa Ọlọ́run yóò sì nu omijé nù kúrò ní ojú gbogbo ènìyàn; ìbáwí àwọn ènìyàn rẹ̀ ni yóò mú kúrò ní gbogbo ayé; nítorí Yáhwè ti wí.</w:t>
      </w:r>
    </w:p>
    <w:p w14:paraId="44AB9119" w14:textId="77777777" w:rsidR="00F90BDC" w:rsidRDefault="00F90BDC"/>
    <w:p w14:paraId="04EA4DDE" w14:textId="77777777" w:rsidR="00F90BDC" w:rsidRDefault="00F90BDC">
      <w:r xmlns:w="http://schemas.openxmlformats.org/wordprocessingml/2006/main">
        <w:t xml:space="preserve">2. Romu 6:23 Nitori iku ni ere ẹṣẹ; ṣugbọn ẹ̀bun Ọlọrun ni iye ainipẹkun nipasẹ Jesu Kristi Oluwa wa.</w:t>
      </w:r>
    </w:p>
    <w:p w14:paraId="2BB9F2B3" w14:textId="77777777" w:rsidR="00F90BDC" w:rsidRDefault="00F90BDC"/>
    <w:p w14:paraId="17A08795" w14:textId="77777777" w:rsidR="00F90BDC" w:rsidRDefault="00F90BDC">
      <w:r xmlns:w="http://schemas.openxmlformats.org/wordprocessingml/2006/main">
        <w:t xml:space="preserve">Iṣe Apo 24:16 YCE - Ati ninu eyi li emi nṣe adaṣe ara mi, lati ni ẹri-ọkàn ti kò li ẹ̀ṣẹ nigbagbogbo si ọdọ Ọlọrun, ati si enia.</w:t>
      </w:r>
    </w:p>
    <w:p w14:paraId="047E2EB5" w14:textId="77777777" w:rsidR="00F90BDC" w:rsidRDefault="00F90BDC"/>
    <w:p w14:paraId="77D2857B" w14:textId="77777777" w:rsidR="00F90BDC" w:rsidRDefault="00F90BDC">
      <w:r xmlns:w="http://schemas.openxmlformats.org/wordprocessingml/2006/main">
        <w:t xml:space="preserve">Paulu ti pinnu lati ni ẹri-ọkan mimọ niwaju Ọlọrun ati eniyan.</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pe wa lati ni ẹri-ọkan mimọ niwaju Ọlọrun ati eniyan.</w:t>
      </w:r>
    </w:p>
    <w:p w14:paraId="6339579D" w14:textId="77777777" w:rsidR="00F90BDC" w:rsidRDefault="00F90BDC"/>
    <w:p w14:paraId="29E3046B" w14:textId="77777777" w:rsidR="00F90BDC" w:rsidRDefault="00F90BDC">
      <w:r xmlns:w="http://schemas.openxmlformats.org/wordprocessingml/2006/main">
        <w:t xml:space="preserve">2: A pè wá láti gbé ìgbé ayé ìwà títọ́ níwájú Ọlọ́run àti ènìyàn.</w:t>
      </w:r>
    </w:p>
    <w:p w14:paraId="052D434F" w14:textId="77777777" w:rsidR="00F90BDC" w:rsidRDefault="00F90BDC"/>
    <w:p w14:paraId="347BD749" w14:textId="77777777" w:rsidR="00F90BDC" w:rsidRDefault="00F90BDC">
      <w:r xmlns:w="http://schemas.openxmlformats.org/wordprocessingml/2006/main">
        <w:t xml:space="preserve">1: 1 Jòhánù 3:20-21 ? </w:t>
      </w:r>
      <w:r xmlns:w="http://schemas.openxmlformats.org/wordprocessingml/2006/main">
        <w:rPr>
          <w:rFonts w:ascii="맑은 고딕 Semilight" w:hAnsi="맑은 고딕 Semilight"/>
        </w:rPr>
        <w:t xml:space="preserve">Tàbí </w:t>
      </w:r>
      <w:r xmlns:w="http://schemas.openxmlformats.org/wordprocessingml/2006/main">
        <w:t xml:space="preserve">nígbàkigbà tí ọkàn wa bá dá wa lẹ́bi, Ọlọ́run tóbi ju ọkàn wa lọ, ó sì mọ ohun gbogbo. Olufẹ, ti ọkàn wa ko ba da wa lẹbi, awa ni igboiya niwaju Ọlọrun.</w:t>
      </w:r>
    </w:p>
    <w:p w14:paraId="0DFEDE18" w14:textId="77777777" w:rsidR="00F90BDC" w:rsidRDefault="00F90BDC"/>
    <w:p w14:paraId="059AF8A4" w14:textId="77777777" w:rsidR="00F90BDC" w:rsidRDefault="00F90BDC">
      <w:r xmlns:w="http://schemas.openxmlformats.org/wordprocessingml/2006/main">
        <w:t xml:space="preserve">2: Róòmù 12:17 ? </w:t>
      </w:r>
      <w:r xmlns:w="http://schemas.openxmlformats.org/wordprocessingml/2006/main">
        <w:rPr>
          <w:rFonts w:ascii="맑은 고딕 Semilight" w:hAnsi="맑은 고딕 Semilight"/>
        </w:rPr>
        <w:t xml:space="preserve">Ẹ </w:t>
      </w:r>
      <w:r xmlns:w="http://schemas.openxmlformats.org/wordprocessingml/2006/main">
        <w:t xml:space="preserve">máṣe fi ibi san buburu fun ẹnikẹni, ṣugbọn ẹ mã roye lati ṣe ohun ti o tọ́ li oju gbogbo enia.</w:t>
      </w:r>
    </w:p>
    <w:p w14:paraId="25416EB7" w14:textId="77777777" w:rsidR="00F90BDC" w:rsidRDefault="00F90BDC"/>
    <w:p w14:paraId="5A4132BA" w14:textId="77777777" w:rsidR="00F90BDC" w:rsidRDefault="00F90BDC">
      <w:r xmlns:w="http://schemas.openxmlformats.org/wordprocessingml/2006/main">
        <w:t xml:space="preserve">Ìṣe Àwọn Àpósítélì 24:17 BMY - Lẹ́yìn ọ̀pọ̀lọpọ̀ ọdún, mo wá láti mú àánú wá fún orílẹ̀-èdè mi, àti ọrẹ.</w:t>
      </w:r>
    </w:p>
    <w:p w14:paraId="1243F805" w14:textId="77777777" w:rsidR="00F90BDC" w:rsidRDefault="00F90BDC"/>
    <w:p w14:paraId="548E8140" w14:textId="77777777" w:rsidR="00F90BDC" w:rsidRDefault="00F90BDC">
      <w:r xmlns:w="http://schemas.openxmlformats.org/wordprocessingml/2006/main">
        <w:t xml:space="preserve">Pọ́ọ̀lù pa dà sí Jerúsálẹ́mù láti mú ọrẹ wá fún àwọn èèyàn rẹ̀.</w:t>
      </w:r>
    </w:p>
    <w:p w14:paraId="7A015F3F" w14:textId="77777777" w:rsidR="00F90BDC" w:rsidRDefault="00F90BDC"/>
    <w:p w14:paraId="21AFDC6A" w14:textId="77777777" w:rsidR="00F90BDC" w:rsidRDefault="00F90BDC">
      <w:r xmlns:w="http://schemas.openxmlformats.org/wordprocessingml/2006/main">
        <w:t xml:space="preserve">1. Pataki ti ipadabọ ile ati fifun awọn ti o ti fun wa pada.</w:t>
      </w:r>
    </w:p>
    <w:p w14:paraId="72A790F7" w14:textId="77777777" w:rsidR="00F90BDC" w:rsidRDefault="00F90BDC"/>
    <w:p w14:paraId="2171585B" w14:textId="77777777" w:rsidR="00F90BDC" w:rsidRDefault="00F90BDC">
      <w:r xmlns:w="http://schemas.openxmlformats.org/wordprocessingml/2006/main">
        <w:t xml:space="preserve">2. Rántí gbòǹgbò wa àti fífi ìmoore hàn.</w:t>
      </w:r>
    </w:p>
    <w:p w14:paraId="14576205" w14:textId="77777777" w:rsidR="00F90BDC" w:rsidRDefault="00F90BDC"/>
    <w:p w14:paraId="77580DD0" w14:textId="77777777" w:rsidR="00F90BDC" w:rsidRDefault="00F90BDC">
      <w:r xmlns:w="http://schemas.openxmlformats.org/wordprocessingml/2006/main">
        <w:t xml:space="preserve">1. Luku 17:11 9 – Jesu wo adẹtẹ mẹwa naa larada, ẹnikanṣoṣo si pada lati dupẹ lọwọ Rẹ.</w:t>
      </w:r>
    </w:p>
    <w:p w14:paraId="0816E704" w14:textId="77777777" w:rsidR="00F90BDC" w:rsidRDefault="00F90BDC"/>
    <w:p w14:paraId="71A94111" w14:textId="77777777" w:rsidR="00F90BDC" w:rsidRDefault="00F90BDC">
      <w:r xmlns:w="http://schemas.openxmlformats.org/wordprocessingml/2006/main">
        <w:t xml:space="preserve">2. Mátíù 25:35 ’ Jésù sọ fún wa pé ká máa ran àwọn aláìní lọ́wọ́.</w:t>
      </w:r>
    </w:p>
    <w:p w14:paraId="0532275C" w14:textId="77777777" w:rsidR="00F90BDC" w:rsidRDefault="00F90BDC"/>
    <w:p w14:paraId="701CA366" w14:textId="77777777" w:rsidR="00F90BDC" w:rsidRDefault="00F90BDC">
      <w:r xmlns:w="http://schemas.openxmlformats.org/wordprocessingml/2006/main">
        <w:t xml:space="preserve">Iṣe Apo 24:18 YCE - Nitorina awọn Ju kan lati Asia ri mi ni mimọ́ ninu tẹmpili, kì iṣe pẹlu ọ̀pọlọpọ, tabi pẹlu ariwo.</w:t>
      </w:r>
    </w:p>
    <w:p w14:paraId="15B57BFD" w14:textId="77777777" w:rsidR="00F90BDC" w:rsidRDefault="00F90BDC"/>
    <w:p w14:paraId="6E625D2B" w14:textId="77777777" w:rsidR="00F90BDC" w:rsidRDefault="00F90BDC">
      <w:r xmlns:w="http://schemas.openxmlformats.org/wordprocessingml/2006/main">
        <w:t xml:space="preserve">Àwọn Júù kan láti Éṣíà rí Pọ́ọ̀lù ní mímọ́ nínú tẹ́ńpìlì, láìsí ogunlọ́gọ̀ ńlá tàbí rúkèrúdò.</w:t>
      </w:r>
    </w:p>
    <w:p w14:paraId="4E9D26AB" w14:textId="77777777" w:rsidR="00F90BDC" w:rsidRDefault="00F90BDC"/>
    <w:p w14:paraId="7DE14542" w14:textId="77777777" w:rsidR="00F90BDC" w:rsidRDefault="00F90BDC">
      <w:r xmlns:w="http://schemas.openxmlformats.org/wordprocessingml/2006/main">
        <w:t xml:space="preserve">1. Agbara Ìgbọràn: Ṣiṣawari Idi Ọlọrun Ninu Igbesi aye Wa</w:t>
      </w:r>
    </w:p>
    <w:p w14:paraId="462AFEB2" w14:textId="77777777" w:rsidR="00F90BDC" w:rsidRDefault="00F90BDC"/>
    <w:p w14:paraId="7A79C71B" w14:textId="77777777" w:rsidR="00F90BDC" w:rsidRDefault="00F90BDC">
      <w:r xmlns:w="http://schemas.openxmlformats.org/wordprocessingml/2006/main">
        <w:t xml:space="preserve">2. Gbígbé ní Àlàáfíà: Wíwá Ìṣọ̀kan ní Àwọn Àkókò Àìfọ̀kànbalẹ̀</w:t>
      </w:r>
    </w:p>
    <w:p w14:paraId="2CD84BD9" w14:textId="77777777" w:rsidR="00F90BDC" w:rsidRDefault="00F90BDC"/>
    <w:p w14:paraId="00E2932F" w14:textId="77777777" w:rsidR="00F90BDC" w:rsidRDefault="00F90BDC">
      <w:r xmlns:w="http://schemas.openxmlformats.org/wordprocessingml/2006/main">
        <w:t xml:space="preserve">1. Sáàmù 130:5-6 BMY - “Èmi dúró de Olúwa,Ọkàn mi dúró dè,àti nínú ọ̀rọ̀ Rẹ̀ ni èmi sì ní ìrètí. ti o ṣọna owurọ."</w:t>
      </w:r>
    </w:p>
    <w:p w14:paraId="0F353344" w14:textId="77777777" w:rsidR="00F90BDC" w:rsidRDefault="00F90BDC"/>
    <w:p w14:paraId="06FC6C3C" w14:textId="77777777" w:rsidR="00F90BDC" w:rsidRDefault="00F90BDC">
      <w:r xmlns:w="http://schemas.openxmlformats.org/wordprocessingml/2006/main">
        <w:t xml:space="preserve">2. Matteu 5:9 - "Alabukun-fun li awọn onilaja: nitori ọmọ Ọlọrun li a o ma pè wọn."</w:t>
      </w:r>
    </w:p>
    <w:p w14:paraId="1CD0DF14" w14:textId="77777777" w:rsidR="00F90BDC" w:rsidRDefault="00F90BDC"/>
    <w:p w14:paraId="140AB09D" w14:textId="77777777" w:rsidR="00F90BDC" w:rsidRDefault="00F90BDC">
      <w:r xmlns:w="http://schemas.openxmlformats.org/wordprocessingml/2006/main">
        <w:t xml:space="preserve">ÌṢE ÀWỌN APOSTELI 24:19 Àwọn tí ìbá wà níhìn-ín níwájú rẹ, kí wọ́n sì ta kò mí bí wọ́n bá ní ohun kan lòdì sí mi.</w:t>
      </w:r>
    </w:p>
    <w:p w14:paraId="7926248D" w14:textId="77777777" w:rsidR="00F90BDC" w:rsidRDefault="00F90BDC"/>
    <w:p w14:paraId="47552F8B" w14:textId="77777777" w:rsidR="00F90BDC" w:rsidRDefault="00F90BDC">
      <w:r xmlns:w="http://schemas.openxmlformats.org/wordprocessingml/2006/main">
        <w:t xml:space="preserve">Pọ́ọ̀lù gbèjà ara rẹ̀ fún Fẹ́líìsì nípa sísọ pé bí ẹnikẹ́ni bá ní ohunkóhun lòdì sí òun, ó yẹ kí wọ́n wà níbẹ̀ láti ṣàtakò.</w:t>
      </w:r>
    </w:p>
    <w:p w14:paraId="2A0DC289" w14:textId="77777777" w:rsidR="00F90BDC" w:rsidRDefault="00F90BDC"/>
    <w:p w14:paraId="6CECCFD8" w14:textId="77777777" w:rsidR="00F90BDC" w:rsidRDefault="00F90BDC">
      <w:r xmlns:w="http://schemas.openxmlformats.org/wordprocessingml/2006/main">
        <w:t xml:space="preserve">1. Diduro fun Idajọ: Apẹẹrẹ Paulu ti iduro fun ararẹ ati bibeere idajọ.</w:t>
      </w:r>
    </w:p>
    <w:p w14:paraId="53EE75A6" w14:textId="77777777" w:rsidR="00F90BDC" w:rsidRDefault="00F90BDC"/>
    <w:p w14:paraId="7E243598" w14:textId="77777777" w:rsidR="00F90BDC" w:rsidRDefault="00F90BDC">
      <w:r xmlns:w="http://schemas.openxmlformats.org/wordprocessingml/2006/main">
        <w:t xml:space="preserve">2. Ododo ni Idojukọ Ẹsun: Diduro ṣinṣin ati igbẹkẹle ninu ododo Ọlọrun nigbati a fi ẹsun eke.</w:t>
      </w:r>
    </w:p>
    <w:p w14:paraId="4E2915AF" w14:textId="77777777" w:rsidR="00F90BDC" w:rsidRDefault="00F90BDC"/>
    <w:p w14:paraId="1931B205" w14:textId="77777777" w:rsidR="00F90BDC" w:rsidRDefault="00F90BDC">
      <w:r xmlns:w="http://schemas.openxmlformats.org/wordprocessingml/2006/main">
        <w:t xml:space="preserve">1. Isaiah 54:17 - Ko si ohun ija ti a ṣe si mi ti yoo ṣe rere.</w:t>
      </w:r>
    </w:p>
    <w:p w14:paraId="22871C52" w14:textId="77777777" w:rsidR="00F90BDC" w:rsidRDefault="00F90BDC"/>
    <w:p w14:paraId="3456399A" w14:textId="77777777" w:rsidR="00F90BDC" w:rsidRDefault="00F90BDC">
      <w:r xmlns:w="http://schemas.openxmlformats.org/wordprocessingml/2006/main">
        <w:t xml:space="preserve">2. Owe 17:15 YCE - Ẹniti o da enia buburu lare, ati ẹniti o da olododo lẹbi, awọn mejeji jẹ irira loju Oluwa.</w:t>
      </w:r>
    </w:p>
    <w:p w14:paraId="6AEC8B2E" w14:textId="77777777" w:rsidR="00F90BDC" w:rsidRDefault="00F90BDC"/>
    <w:p w14:paraId="0FA4536F" w14:textId="77777777" w:rsidR="00F90BDC" w:rsidRDefault="00F90BDC">
      <w:r xmlns:w="http://schemas.openxmlformats.org/wordprocessingml/2006/main">
        <w:t xml:space="preserve">Ìṣe Àwọn Aposteli 24:20 BM - Bí bẹ́ẹ̀ kọ́, jẹ́ kí àwọn wọ̀nyí níhìn-ín wí pé, bí wọ́n bá rí ohun búburú kan lára mi, nígbà tí mo dúró </w:t>
      </w:r>
      <w:r xmlns:w="http://schemas.openxmlformats.org/wordprocessingml/2006/main">
        <w:lastRenderedPageBreak xmlns:w="http://schemas.openxmlformats.org/wordprocessingml/2006/main"/>
      </w:r>
      <w:r xmlns:w="http://schemas.openxmlformats.org/wordprocessingml/2006/main">
        <w:t xml:space="preserve">níwájú ìgbìmọ̀.</w:t>
      </w:r>
    </w:p>
    <w:p w14:paraId="2E217635" w14:textId="77777777" w:rsidR="00F90BDC" w:rsidRDefault="00F90BDC"/>
    <w:p w14:paraId="54C0A186" w14:textId="77777777" w:rsidR="00F90BDC" w:rsidRDefault="00F90BDC">
      <w:r xmlns:w="http://schemas.openxmlformats.org/wordprocessingml/2006/main">
        <w:t xml:space="preserve">Wọ́n fẹ̀sùn kan Pọ́ọ̀lù pé ó hùwà àìtọ́ níwájú ìgbìmọ̀, àmọ́ kò sí ẹ̀rí kankan tó lòdì sí i.</w:t>
      </w:r>
    </w:p>
    <w:p w14:paraId="7D017C73" w14:textId="77777777" w:rsidR="00F90BDC" w:rsidRDefault="00F90BDC"/>
    <w:p w14:paraId="3D1041C3" w14:textId="77777777" w:rsidR="00F90BDC" w:rsidRDefault="00F90BDC">
      <w:r xmlns:w="http://schemas.openxmlformats.org/wordprocessingml/2006/main">
        <w:t xml:space="preserve">1: Idajọ Ọlọrun nigbagbogbo bori, ati pe o jẹ olotitọ lati daabobo wa lọwọ awọn ẹsun eke.</w:t>
      </w:r>
    </w:p>
    <w:p w14:paraId="33B7A497" w14:textId="77777777" w:rsidR="00F90BDC" w:rsidRDefault="00F90BDC"/>
    <w:p w14:paraId="27320B06" w14:textId="77777777" w:rsidR="00F90BDC" w:rsidRDefault="00F90BDC">
      <w:r xmlns:w="http://schemas.openxmlformats.org/wordprocessingml/2006/main">
        <w:t xml:space="preserve">2: A lè gbẹ́kẹ̀ lé Ọlọ́run pé yóò dáàbò bò wá àti láti mú ìdájọ́ òdodo wá fún àwọn aláìṣòótọ́.</w:t>
      </w:r>
    </w:p>
    <w:p w14:paraId="45DDBAAC" w14:textId="77777777" w:rsidR="00F90BDC" w:rsidRDefault="00F90BDC"/>
    <w:p w14:paraId="664F3BFD" w14:textId="77777777" w:rsidR="00F90BDC" w:rsidRDefault="00F90BDC">
      <w:r xmlns:w="http://schemas.openxmlformats.org/wordprocessingml/2006/main">
        <w:t xml:space="preserve">1: Psalm 37: 5-6 - Fi ọna rẹ le Oluwa; gbekele Re, On yio si sise. On o mu ododo rẹ jade bi imọlẹ, ati idajọ rẹ bi ọsangangan.</w:t>
      </w:r>
    </w:p>
    <w:p w14:paraId="08BD3B25" w14:textId="77777777" w:rsidR="00F90BDC" w:rsidRDefault="00F90BDC"/>
    <w:p w14:paraId="5E92B2F0" w14:textId="77777777" w:rsidR="00F90BDC" w:rsidRDefault="00F90BDC">
      <w:r xmlns:w="http://schemas.openxmlformats.org/wordprocessingml/2006/main">
        <w:t xml:space="preserve">2: Owe 21:3 - Lati ṣe ododo ati ododo ṣe itẹwọgba fun Oluwa ju ẹbọ lọ.</w:t>
      </w:r>
    </w:p>
    <w:p w14:paraId="3CE77961" w14:textId="77777777" w:rsidR="00F90BDC" w:rsidRDefault="00F90BDC"/>
    <w:p w14:paraId="17285010" w14:textId="77777777" w:rsidR="00F90BDC" w:rsidRDefault="00F90BDC">
      <w:r xmlns:w="http://schemas.openxmlformats.org/wordprocessingml/2006/main">
        <w:t xml:space="preserve">Iṣe Apo 24:21 YCE - Bikoṣe nitori ohùn kan yi, ti mo kigbe duro larin wọn pe, Niti ajinde okú li a pè mi li ibeere lọwọ nyin li oni.</w:t>
      </w:r>
    </w:p>
    <w:p w14:paraId="009436C8" w14:textId="77777777" w:rsidR="00F90BDC" w:rsidRDefault="00F90BDC"/>
    <w:p w14:paraId="51063646" w14:textId="77777777" w:rsidR="00F90BDC" w:rsidRDefault="00F90BDC">
      <w:r xmlns:w="http://schemas.openxmlformats.org/wordprocessingml/2006/main">
        <w:t xml:space="preserve">Wọ́n ń bi Pọ́ọ̀lù léèrè lọ́wọ́ Fẹ́líìsì nípa àwọn ohun tó sọ nípa àjíǹde àwọn òkú.</w:t>
      </w:r>
    </w:p>
    <w:p w14:paraId="765D0E4B" w14:textId="77777777" w:rsidR="00F90BDC" w:rsidRDefault="00F90BDC"/>
    <w:p w14:paraId="6AFA4A01" w14:textId="77777777" w:rsidR="00F90BDC" w:rsidRDefault="00F90BDC">
      <w:r xmlns:w="http://schemas.openxmlformats.org/wordprocessingml/2006/main">
        <w:t xml:space="preserve">1. Ireti Ajinde wa: Ajoyo ebun iye ainipekun</w:t>
      </w:r>
    </w:p>
    <w:p w14:paraId="1EF604D2" w14:textId="77777777" w:rsidR="00F90BDC" w:rsidRDefault="00F90BDC"/>
    <w:p w14:paraId="5F23BAE3" w14:textId="77777777" w:rsidR="00F90BDC" w:rsidRDefault="00F90BDC">
      <w:r xmlns:w="http://schemas.openxmlformats.org/wordprocessingml/2006/main">
        <w:t xml:space="preserve">2. Ngbe ni Imọlẹ ti Ajinde: Yipada Agbaye pada nipasẹ Igbagbọ</w:t>
      </w:r>
    </w:p>
    <w:p w14:paraId="78C5850E" w14:textId="77777777" w:rsidR="00F90BDC" w:rsidRDefault="00F90BDC"/>
    <w:p w14:paraId="4C8E6E2F" w14:textId="77777777" w:rsidR="00F90BDC" w:rsidRDefault="00F90BDC">
      <w:r xmlns:w="http://schemas.openxmlformats.org/wordprocessingml/2006/main">
        <w:t xml:space="preserve">1. 1 Kọ́ríńtì 15:20-22 ??? </w:t>
      </w:r>
      <w:r xmlns:w="http://schemas.openxmlformats.org/wordprocessingml/2006/main">
        <w:rPr>
          <w:rFonts w:ascii="맑은 고딕 Semilight" w:hAnsi="맑은 고딕 Semilight"/>
        </w:rPr>
        <w:t xml:space="preserve">Njẹ </w:t>
      </w:r>
      <w:r xmlns:w="http://schemas.openxmlformats.org/wordprocessingml/2006/main">
        <w:t xml:space="preserve">nisisiyi Kristi ti jinde kuro ninu okú, o si ti di akọbi ti awọn ti o ti sùn. Nítorí níwọ̀n ìgbà tí ikú tipasẹ̀ ènìyàn wá, nípa ènìyàn pẹ̀lú ni àjíǹde òkú ti wá. Nítorí gẹ́gẹ́ bí gbogbo ènìyàn ti kú nínú Ádámù, bẹ́ẹ̀ náà ni a ó sọ gbogbo ènìyàn di ààyè nínú Kristi.</w:t>
      </w:r>
    </w:p>
    <w:p w14:paraId="0F25E3E8" w14:textId="77777777" w:rsidR="00F90BDC" w:rsidRDefault="00F90BDC"/>
    <w:p w14:paraId="3BA50529" w14:textId="77777777" w:rsidR="00F90BDC" w:rsidRDefault="00F90BDC">
      <w:r xmlns:w="http://schemas.openxmlformats.org/wordprocessingml/2006/main">
        <w:t xml:space="preserve">2. Luku 24:3-7 ??? Nwọn </w:t>
      </w:r>
      <w:r xmlns:w="http://schemas.openxmlformats.org/wordprocessingml/2006/main">
        <w:rPr>
          <w:rFonts w:ascii="맑은 고딕 Semilight" w:hAnsi="맑은 고딕 Semilight"/>
        </w:rPr>
        <w:t xml:space="preserve">si </w:t>
      </w:r>
      <w:r xmlns:w="http://schemas.openxmlformats.org/wordprocessingml/2006/main">
        <w:t xml:space="preserve">ranti ọ̀rọ rẹ̀, nwọn si ti ibojì wá, nwọn si ròhin gbogbo </w:t>
      </w:r>
      <w:r xmlns:w="http://schemas.openxmlformats.org/wordprocessingml/2006/main">
        <w:lastRenderedPageBreak xmlns:w="http://schemas.openxmlformats.org/wordprocessingml/2006/main"/>
      </w:r>
      <w:r xmlns:w="http://schemas.openxmlformats.org/wordprocessingml/2006/main">
        <w:t xml:space="preserve">nkan wọnyi fun awọn mọkanla, ati fun gbogbo awọn iyokù. Maria Magdalene, ati Joana, ati Maria iya Jakọbu, ati awọn obinrin miiran pẹlu wọn ni nwọn sọ nkan wọnyi fun awọn aposteli. Ọ̀rọ̀ wọn sì dàbí ọ̀rọ̀ asán lójú wọn, wọn kò sì gbà wọ́n gbọ́. Ṣugbọn Peteru dide, o sare lọ si ibojì; Nígbà tí ó sì bẹ̀rẹ̀, ó rí àwọn aṣọ ọ̀gbọ̀ tí ó dùbúlẹ̀ lọ́tọ̀; o si lọ, ẹnu yà ara rẹ̀ si ohun ti o ṣẹlẹ.</w:t>
      </w:r>
    </w:p>
    <w:p w14:paraId="44C3D37B" w14:textId="77777777" w:rsidR="00F90BDC" w:rsidRDefault="00F90BDC"/>
    <w:p w14:paraId="2794EA81" w14:textId="77777777" w:rsidR="00F90BDC" w:rsidRDefault="00F90BDC">
      <w:r xmlns:w="http://schemas.openxmlformats.org/wordprocessingml/2006/main">
        <w:t xml:space="preserve">Ìṣe Àwọn Àpósítélì 24:22 BMY - Nígbà tí Fẹ́líkísì sì gbọ́ nǹkan wọ̀nyí, tí ó ní ìmọ̀ pípé nípa ọ̀nà náà, ó fà wọ́n sẹ́yìn, ó sì wí pé, “Nígbà tí Lísíà olórí balógun bá dé, èmi yóò mọ̀ òpin ọ̀rọ̀ yín.</w:t>
      </w:r>
    </w:p>
    <w:p w14:paraId="16F52205" w14:textId="77777777" w:rsidR="00F90BDC" w:rsidRDefault="00F90BDC"/>
    <w:p w14:paraId="5526D469" w14:textId="77777777" w:rsidR="00F90BDC" w:rsidRDefault="00F90BDC">
      <w:r xmlns:w="http://schemas.openxmlformats.org/wordprocessingml/2006/main">
        <w:t xml:space="preserve">Fẹ́líìsì fetí sílẹ̀ sí Pọ́ọ̀lù àtàwọn Júù tí wọ́n ń sọ̀rọ̀, ó pinnu pé òun á dúró dìgbà tí Lísíà tó jẹ́ olórí ẹ̀ṣọ́ yóò fi dé kó lè túbọ̀ mọ̀ sí i lórí ọ̀ràn náà.</w:t>
      </w:r>
    </w:p>
    <w:p w14:paraId="4DAF9BA2" w14:textId="77777777" w:rsidR="00F90BDC" w:rsidRDefault="00F90BDC"/>
    <w:p w14:paraId="64F2675F" w14:textId="77777777" w:rsidR="00F90BDC" w:rsidRDefault="00F90BDC">
      <w:r xmlns:w="http://schemas.openxmlformats.org/wordprocessingml/2006/main">
        <w:t xml:space="preserve">1. Sùúrù Nínú Ìpinnu Ìpinnu: kíkọ́ láti ọ̀dọ̀ Fẹ́líkísì nínú Ìṣe 24</w:t>
      </w:r>
    </w:p>
    <w:p w14:paraId="42749954" w14:textId="77777777" w:rsidR="00F90BDC" w:rsidRDefault="00F90BDC"/>
    <w:p w14:paraId="0E2B01FC" w14:textId="77777777" w:rsidR="00F90BDC" w:rsidRDefault="00F90BDC">
      <w:r xmlns:w="http://schemas.openxmlformats.org/wordprocessingml/2006/main">
        <w:t xml:space="preserve">2. Iye ti Wiwa Ọgbọn: Apẹẹrẹ Fẹliksi ninu Awọn Aposteli 24</w:t>
      </w:r>
    </w:p>
    <w:p w14:paraId="22F7EB8D" w14:textId="77777777" w:rsidR="00F90BDC" w:rsidRDefault="00F90BDC"/>
    <w:p w14:paraId="1C14533F" w14:textId="77777777" w:rsidR="00F90BDC" w:rsidRDefault="00F90BDC">
      <w:r xmlns:w="http://schemas.openxmlformats.org/wordprocessingml/2006/main">
        <w:t xml:space="preserve">1. Jakobu 1: 5 - "Bi ẹnikẹni ninu nyin ba kù ọgbọn, jẹ ki o bère lọdọ Ọlọrun, ẹniti o fi fun gbogbo eniyan lọpọlọpọ ati laisi ẹgan, a o si fi fun u."</w:t>
      </w:r>
    </w:p>
    <w:p w14:paraId="52CA5541" w14:textId="77777777" w:rsidR="00F90BDC" w:rsidRDefault="00F90BDC"/>
    <w:p w14:paraId="37356F63" w14:textId="77777777" w:rsidR="00F90BDC" w:rsidRDefault="00F90BDC">
      <w:r xmlns:w="http://schemas.openxmlformats.org/wordprocessingml/2006/main">
        <w:t xml:space="preserve">2. Owe 11:14 - "Nibi ti ko ba si imọran, awọn eniyan ṣubu: ṣugbọn ninu ọpọlọpọ awọn igbimọ ni aabo."</w:t>
      </w:r>
    </w:p>
    <w:p w14:paraId="17FEFB77" w14:textId="77777777" w:rsidR="00F90BDC" w:rsidRDefault="00F90BDC"/>
    <w:p w14:paraId="2C01B72F" w14:textId="77777777" w:rsidR="00F90BDC" w:rsidRDefault="00F90BDC">
      <w:r xmlns:w="http://schemas.openxmlformats.org/wordprocessingml/2006/main">
        <w:t xml:space="preserve">Iṣe Apo 24:23 YCE - O si paṣẹ fun balogun ọrún kan lati pa Paulu mọ́, ati lati jẹ ki o ni òmìnira, ati pe ki o máṣe da awọn ojulumọ rẹ̀ lọwọ lati ṣe iranṣẹ tabi tọ̀ ọ wá.</w:t>
      </w:r>
    </w:p>
    <w:p w14:paraId="58DD4D54" w14:textId="77777777" w:rsidR="00F90BDC" w:rsidRDefault="00F90BDC"/>
    <w:p w14:paraId="3CEC85C1" w14:textId="77777777" w:rsidR="00F90BDC" w:rsidRDefault="00F90BDC">
      <w:r xmlns:w="http://schemas.openxmlformats.org/wordprocessingml/2006/main">
        <w:t xml:space="preserve">A gba Paulu laaye lati ni ominira lati gba awọn alejo ati lati gba iranlọwọ lati ọdọ awọn ojulumọ rẹ.</w:t>
      </w:r>
    </w:p>
    <w:p w14:paraId="58D408B7" w14:textId="77777777" w:rsidR="00F90BDC" w:rsidRDefault="00F90BDC"/>
    <w:p w14:paraId="595F38E2" w14:textId="77777777" w:rsidR="00F90BDC" w:rsidRDefault="00F90BDC">
      <w:r xmlns:w="http://schemas.openxmlformats.org/wordprocessingml/2006/main">
        <w:t xml:space="preserve">1: Oore-ọfẹ Ọlọrun fun wa ni ominira lati wa ni ayika nipasẹ atilẹyin awọn ti o fẹ wa.</w:t>
      </w:r>
    </w:p>
    <w:p w14:paraId="35161F3A" w14:textId="77777777" w:rsidR="00F90BDC" w:rsidRDefault="00F90BDC"/>
    <w:p w14:paraId="2CB8C7D7" w14:textId="77777777" w:rsidR="00F90BDC" w:rsidRDefault="00F90BDC">
      <w:r xmlns:w="http://schemas.openxmlformats.org/wordprocessingml/2006/main">
        <w:t xml:space="preserve">2: Ìfẹ́ àti àánú Ọlọ́run ń jẹ́ kí àwọn tó yí wa ká lè rí ìtùnú àti àbójútó.</w:t>
      </w:r>
    </w:p>
    <w:p w14:paraId="47D75FCB" w14:textId="77777777" w:rsidR="00F90BDC" w:rsidRDefault="00F90BDC"/>
    <w:p w14:paraId="2C82BCAC" w14:textId="77777777" w:rsidR="00F90BDC" w:rsidRDefault="00F90BDC">
      <w:r xmlns:w="http://schemas.openxmlformats.org/wordprocessingml/2006/main">
        <w:t xml:space="preserve">Róòmù 8:38-39 BMY - Nítorí mo mọ̀ pé ikú tàbí ìyè, tàbí àwọn áńgẹ́lì tàbí àwọn alákòóso, tàbí àwọn ohun ìsinsìnyìí tàbí àwọn ohun tí ń bọ̀, tàbí àwọn agbára, tàbí gíga, tàbí ọ̀gbun, tàbí ohunkóhun mìíràn nínú gbogbo ìṣẹ̀dá, ni yóò lè ní agbára. láti yà wá kúrò nínú ìfẹ́ Ọlọ́run nínú Kírísítì Jésù Olúwa wa.</w:t>
      </w:r>
    </w:p>
    <w:p w14:paraId="2E8CE8BA" w14:textId="77777777" w:rsidR="00F90BDC" w:rsidRDefault="00F90BDC"/>
    <w:p w14:paraId="6EC90407" w14:textId="77777777" w:rsidR="00F90BDC" w:rsidRDefault="00F90BDC">
      <w:r xmlns:w="http://schemas.openxmlformats.org/wordprocessingml/2006/main">
        <w:t xml:space="preserve">Heberu 13:5-11 BM - Ẹ pa ìwàláàyè yín mọ́ lọ́wọ́ ìfẹ́ owó, kí ẹ sì ní ìtẹ́lọ́rùn pẹ̀lú ohun tí ẹ ní, nítorí ó ti wí pé, ? </w:t>
      </w:r>
      <w:r xmlns:w="http://schemas.openxmlformats.org/wordprocessingml/2006/main">
        <w:rPr>
          <w:rFonts w:ascii="맑은 고딕 Semilight" w:hAnsi="맑은 고딕 Semilight"/>
        </w:rPr>
        <w:t xml:space="preserve">쏧 </w:t>
      </w:r>
      <w:r xmlns:w="http://schemas.openxmlformats.org/wordprocessingml/2006/main">
        <w:t xml:space="preserve">kì yio fi ọ silẹ tabi kọ ọ silẹ.</w:t>
      </w:r>
    </w:p>
    <w:p w14:paraId="30AC864B" w14:textId="77777777" w:rsidR="00F90BDC" w:rsidRDefault="00F90BDC"/>
    <w:p w14:paraId="65A8A790" w14:textId="77777777" w:rsidR="00F90BDC" w:rsidRDefault="00F90BDC">
      <w:r xmlns:w="http://schemas.openxmlformats.org/wordprocessingml/2006/main">
        <w:t xml:space="preserve">Ìṣe Àwọn Àpósítélì 24:24 BMY - Lẹ́yìn ọjọ́ díẹ̀, Fẹ́líkísì dé pẹ̀lú Dúrúsílà aya rẹ̀, tí í ṣe Júù, ó ránṣẹ́ pe Pọ́ọ̀lù, ó sì gbọ́ ọ̀rọ̀ rẹ̀ nípa ìgbàgbọ́ nínú Kírísítì.</w:t>
      </w:r>
    </w:p>
    <w:p w14:paraId="1231219F" w14:textId="77777777" w:rsidR="00F90BDC" w:rsidRDefault="00F90BDC"/>
    <w:p w14:paraId="01E3903B" w14:textId="77777777" w:rsidR="00F90BDC" w:rsidRDefault="00F90BDC">
      <w:r xmlns:w="http://schemas.openxmlformats.org/wordprocessingml/2006/main">
        <w:t xml:space="preserve">Pọ́ọ̀lù bá Fẹ́líìsì àti Dúrúsílà sọ̀rọ̀ nípa ìgbàgbọ́ nínú Kristi.</w:t>
      </w:r>
    </w:p>
    <w:p w14:paraId="1220D525" w14:textId="77777777" w:rsidR="00F90BDC" w:rsidRDefault="00F90BDC"/>
    <w:p w14:paraId="109D9848" w14:textId="77777777" w:rsidR="00F90BDC" w:rsidRDefault="00F90BDC">
      <w:r xmlns:w="http://schemas.openxmlformats.org/wordprocessingml/2006/main">
        <w:t xml:space="preserve">1. Pataki ti pinpin ihinrere pẹlu awọn ẹlomiran</w:t>
      </w:r>
    </w:p>
    <w:p w14:paraId="08E7B03E" w14:textId="77777777" w:rsidR="00F90BDC" w:rsidRDefault="00F90BDC"/>
    <w:p w14:paraId="3B60E2D6" w14:textId="77777777" w:rsidR="00F90BDC" w:rsidRDefault="00F90BDC">
      <w:r xmlns:w="http://schemas.openxmlformats.org/wordprocessingml/2006/main">
        <w:t xml:space="preserve">2. Agbara igbagbo ninu Jesu Kristi</w:t>
      </w:r>
    </w:p>
    <w:p w14:paraId="0EEAFAF2" w14:textId="77777777" w:rsidR="00F90BDC" w:rsidRDefault="00F90BDC"/>
    <w:p w14:paraId="67A9C92A" w14:textId="77777777" w:rsidR="00F90BDC" w:rsidRDefault="00F90BDC">
      <w:r xmlns:w="http://schemas.openxmlformats.org/wordprocessingml/2006/main">
        <w:t xml:space="preserve">1. Matiu 28:18-20 YCE - Jesu si wá, o si wi fun wọn pe, ? </w:t>
      </w:r>
      <w:r xmlns:w="http://schemas.openxmlformats.org/wordprocessingml/2006/main">
        <w:rPr>
          <w:rFonts w:ascii="맑은 고딕 Semilight" w:hAnsi="맑은 고딕 Semilight"/>
        </w:rPr>
        <w:t xml:space="preserve">Aṣẹ </w:t>
      </w:r>
      <w:r xmlns:w="http://schemas.openxmlformats.org/wordprocessingml/2006/main">
        <w:t xml:space="preserve">li ọrun ati li aiye li a ti fi fun mi. Nítorí náà, ẹ lọ, kí ẹ sì máa sọ gbogbo orílẹ̀-èdè di ọmọ ẹ̀yìn, kí ẹ máa batisí wọn ní orúkọ Baba àti ti Ọmọ àti ti Ẹ̀mí mímọ́, kí ẹ máa kọ́ wọn láti máa pa gbogbo ohun tí mo ti pa láṣẹ fún yín mọ́. Si kiyesi i, Emi wà pẹlu nyin nigbagbogbo, titi de opin aiye.</w:t>
      </w:r>
    </w:p>
    <w:p w14:paraId="77973363" w14:textId="77777777" w:rsidR="00F90BDC" w:rsidRDefault="00F90BDC"/>
    <w:p w14:paraId="7E9B42B7" w14:textId="77777777" w:rsidR="00F90BDC" w:rsidRDefault="00F90BDC">
      <w:r xmlns:w="http://schemas.openxmlformats.org/wordprocessingml/2006/main">
        <w:t xml:space="preserve">2. Róòmù 10:14-17 BMY - Báwo ni wọn yóò ṣe ké pe ẹni tí wọn kò gbàgbọ́? Báwo sì ni wọn yóò ṣe gba ẹni tí wọn kò gbọ́ rí gbọ́? Báwo sì ni wọ́n ṣe máa gbọ́ láìjẹ́ pé ẹnì kan wàásù? Báwo sì ni wọn yóò ṣe wàásù láìjẹ́ pé a rán wọn? Gẹ́gẹ́ bí a ti kọ ọ́ pé, ? </w:t>
      </w:r>
      <w:r xmlns:w="http://schemas.openxmlformats.org/wordprocessingml/2006/main">
        <w:rPr>
          <w:rFonts w:ascii="맑은 고딕 Semilight" w:hAnsi="맑은 고딕 Semilight"/>
        </w:rPr>
        <w:t xml:space="preserve">Ẹsẹ </w:t>
      </w:r>
      <w:r xmlns:w="http://schemas.openxmlformats.org/wordprocessingml/2006/main">
        <w:t xml:space="preserve">awọn ti nwasu ihinrere dara ha ti dara tó!</w:t>
      </w:r>
    </w:p>
    <w:p w14:paraId="255B5A19" w14:textId="77777777" w:rsidR="00F90BDC" w:rsidRDefault="00F90BDC"/>
    <w:p w14:paraId="3C9C2F0C" w14:textId="77777777" w:rsidR="00F90BDC" w:rsidRDefault="00F90BDC">
      <w:r xmlns:w="http://schemas.openxmlformats.org/wordprocessingml/2006/main">
        <w:t xml:space="preserve">Iṣe Apo 24:25 YCE - Bi o si ti nsọ̀rọ ododo, ikorara, ati idajọ ti mbọ̀, Fẹlikisi warìri, o si dahùn pe, Lọ ni akoko yi; nígbà tí mo bá ní àsìkò tí ó rọgbọ, èmi yóò pè ọ́.</w:t>
      </w:r>
    </w:p>
    <w:p w14:paraId="4EC5C184" w14:textId="77777777" w:rsidR="00F90BDC" w:rsidRDefault="00F90BDC"/>
    <w:p w14:paraId="139DBCD9" w14:textId="77777777" w:rsidR="00F90BDC" w:rsidRDefault="00F90BDC">
      <w:r xmlns:w="http://schemas.openxmlformats.org/wordprocessingml/2006/main">
        <w:t xml:space="preserve">Fẹ́líìsì jẹ́ ẹ̀bi ẹ̀ṣẹ̀ tirẹ̀ fúnra rẹ̀ lẹ́yìn Pọ́ọ̀lù? </w:t>
      </w:r>
      <w:r xmlns:w="http://schemas.openxmlformats.org/wordprocessingml/2006/main">
        <w:rPr>
          <w:rFonts w:ascii="맑은 고딕 Semilight" w:hAnsi="맑은 고딕 Semilight"/>
        </w:rPr>
        <w:t xml:space="preserve"> </w:t>
      </w:r>
      <w:r xmlns:w="http://schemas.openxmlformats.org/wordprocessingml/2006/main">
        <w:t xml:space="preserve">n waasu lori ododo, ikorara, ati idajọ ti mbọ.</w:t>
      </w:r>
    </w:p>
    <w:p w14:paraId="256286C8" w14:textId="77777777" w:rsidR="00F90BDC" w:rsidRDefault="00F90BDC"/>
    <w:p w14:paraId="4FD9781A" w14:textId="77777777" w:rsidR="00F90BDC" w:rsidRDefault="00F90BDC">
      <w:r xmlns:w="http://schemas.openxmlformats.org/wordprocessingml/2006/main">
        <w:t xml:space="preserve">1. Ese Eniyan Ati Abajade Iwa Ainironupiwada</w:t>
      </w:r>
    </w:p>
    <w:p w14:paraId="64E1684B" w14:textId="77777777" w:rsidR="00F90BDC" w:rsidRDefault="00F90BDC"/>
    <w:p w14:paraId="366ADFD6" w14:textId="77777777" w:rsidR="00F90BDC" w:rsidRDefault="00F90BDC">
      <w:r xmlns:w="http://schemas.openxmlformats.org/wordprocessingml/2006/main">
        <w:t xml:space="preserve">2. Agbara iwaasu ati Agbara rẹ lati ni ipa lori Ọkàn</w:t>
      </w:r>
    </w:p>
    <w:p w14:paraId="3D19DF5F" w14:textId="77777777" w:rsidR="00F90BDC" w:rsidRDefault="00F90BDC"/>
    <w:p w14:paraId="249B160E" w14:textId="77777777" w:rsidR="00F90BDC" w:rsidRDefault="00F90BDC">
      <w:r xmlns:w="http://schemas.openxmlformats.org/wordprocessingml/2006/main">
        <w:t xml:space="preserve">1. Róòmù 3:10-12 BMY - Gẹ́gẹ́ bí a ti kọ ọ́ pé, “Kò sí olódodo, kò sí, kò sí ẹnìkan: Kò sí ẹni tí òye, kò sí ẹni tí ń wá Ọlọ́run. Gbogbo wọn ti lọ, gbogbo wọn ti di aláìlérè; kò sí ẹni tí ń ṣe rere, kò sí ẹnìkan.</w:t>
      </w:r>
    </w:p>
    <w:p w14:paraId="6CA9E90E" w14:textId="77777777" w:rsidR="00F90BDC" w:rsidRDefault="00F90BDC"/>
    <w:p w14:paraId="4D5EB359" w14:textId="77777777" w:rsidR="00F90BDC" w:rsidRDefault="00F90BDC">
      <w:r xmlns:w="http://schemas.openxmlformats.org/wordprocessingml/2006/main">
        <w:t xml:space="preserve">1 Kọ́ríńtì 2:4-10 BMY - Ọ̀rọ̀ àti ìwàásù mi kì í sì í ṣe pẹ̀lú ọ̀rọ̀ ọgbọ́n ènìyàn tí ń tanni jẹ, bí kò ṣe nípa fífi Ẹ̀mí àti agbára hàn: kí ìgbàgbọ́ yín má bàa dúró nínú ọgbọ́n ènìyàn, bí kò ṣe nínú ìran ènìyàn. agbara Olorun.</w:t>
      </w:r>
    </w:p>
    <w:p w14:paraId="45134183" w14:textId="77777777" w:rsidR="00F90BDC" w:rsidRDefault="00F90BDC"/>
    <w:p w14:paraId="0EC512D0" w14:textId="77777777" w:rsidR="00F90BDC" w:rsidRDefault="00F90BDC">
      <w:r xmlns:w="http://schemas.openxmlformats.org/wordprocessingml/2006/main">
        <w:t xml:space="preserve">Iṣe Apo 24:26 YCE - O si nreti pẹlu pe, a ba fi owo fun Paulu, ki on ki o le tú u: o si ranṣẹ pè e nigbagbogbo, o si mba a sọ̀rọ.</w:t>
      </w:r>
    </w:p>
    <w:p w14:paraId="396F6F55" w14:textId="77777777" w:rsidR="00F90BDC" w:rsidRDefault="00F90BDC"/>
    <w:p w14:paraId="030EEB72" w14:textId="77777777" w:rsidR="00F90BDC" w:rsidRDefault="00F90BDC">
      <w:r xmlns:w="http://schemas.openxmlformats.org/wordprocessingml/2006/main">
        <w:t xml:space="preserve">Bí wọ́n ṣe fi Pọ́ọ̀lù sẹ́wọ̀n jẹ́ ohun tó wú Fẹ́líìsì lọ́wọ́ gan-an, ẹni tó nírètí láti gba àbẹ̀tẹ́lẹ̀ lọ́wọ́ rẹ̀ láti fi gba òmìnira rẹ̀.</w:t>
      </w:r>
    </w:p>
    <w:p w14:paraId="6E6B268A" w14:textId="77777777" w:rsidR="00F90BDC" w:rsidRDefault="00F90BDC"/>
    <w:p w14:paraId="1FB269D5" w14:textId="77777777" w:rsidR="00F90BDC" w:rsidRDefault="00F90BDC">
      <w:r xmlns:w="http://schemas.openxmlformats.org/wordprocessingml/2006/main">
        <w:t xml:space="preserve">1: Nínú àpilẹ̀kọ yìí, a kọ́ pé àtìmọ́lé Pọ́ọ̀lù ṣe pàtàkì lójú Fẹ́líìsì, ẹni tí ó retí pé àbẹ̀tẹ́lẹ̀ yóò dá Pọ́ọ̀lù sílẹ̀ lómìnira. A gbọ́dọ̀ ṣọ́ra ká má ṣe jẹ́ kí ẹ̀san wa gbà wá lọ́kàn láti ṣe ohun tó tọ́.</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Ìtàn Pọ́ọ̀lù àti Fẹ́líkísì jẹ́ ká mọ̀ pé àwọn èèyàn búburú jù lọ pàápàá lè jẹ́ ojúkòkòrò. Mí dona dovivẹnu nado ze ayidonugo do nuhe sọgbe po dodo po ji, etlẹ yin to whlepọn lẹ nukọn.</w:t>
      </w:r>
    </w:p>
    <w:p w14:paraId="66C4DD85" w14:textId="77777777" w:rsidR="00F90BDC" w:rsidRDefault="00F90BDC"/>
    <w:p w14:paraId="29731D38" w14:textId="77777777" w:rsidR="00F90BDC" w:rsidRDefault="00F90BDC">
      <w:r xmlns:w="http://schemas.openxmlformats.org/wordprocessingml/2006/main">
        <w:t xml:space="preserve">1: Efesu 5: 15-17 "Nitorina ki o ṣe akiyesi bi o ti nrìn, kii ṣe bi alailọgbọn, ṣugbọn bi ọlọgbọn, ni lilo akoko ti o dara julọ, nitori awọn ọjọ buburu. Oluwa ni."</w:t>
      </w:r>
    </w:p>
    <w:p w14:paraId="4034C862" w14:textId="77777777" w:rsidR="00F90BDC" w:rsidRDefault="00F90BDC"/>
    <w:p w14:paraId="43F825AD" w14:textId="77777777" w:rsidR="00F90BDC" w:rsidRDefault="00F90BDC">
      <w:r xmlns:w="http://schemas.openxmlformats.org/wordprocessingml/2006/main">
        <w:t xml:space="preserve">2: Matteu 6: 24 "Ko si ẹnikan ti o le sin oluwa meji, nitori yala yoo korira ọkan, ki o si fẹ ekeji, tabi ki o fi ara rẹ fun ọkan, ki o si kẹgàn ekeji. Ẹ ko le sin Ọlọrun ati owo."</w:t>
      </w:r>
    </w:p>
    <w:p w14:paraId="21CA4207" w14:textId="77777777" w:rsidR="00F90BDC" w:rsidRDefault="00F90BDC"/>
    <w:p w14:paraId="6753DAC3" w14:textId="77777777" w:rsidR="00F90BDC" w:rsidRDefault="00F90BDC">
      <w:r xmlns:w="http://schemas.openxmlformats.org/wordprocessingml/2006/main">
        <w:t xml:space="preserve">Ìṣe Àwọn Àpósítélì 24:27 BMY - Ṣùgbọ́n lẹ́yìn ọdún méjì Pọ́kíù Fẹ́sítọ́sì wá sí yàrá Fẹ́líkísì: Fẹ́líkísì sì fẹ́ fi inú dídùn hàn sí àwọn Júù, ó fi Pọ́ọ̀lù sílẹ̀ ní dídè.</w:t>
      </w:r>
    </w:p>
    <w:p w14:paraId="16FC4AFA" w14:textId="77777777" w:rsidR="00F90BDC" w:rsidRDefault="00F90BDC"/>
    <w:p w14:paraId="67D50E04" w14:textId="77777777" w:rsidR="00F90BDC" w:rsidRDefault="00F90BDC">
      <w:r xmlns:w="http://schemas.openxmlformats.org/wordprocessingml/2006/main">
        <w:t xml:space="preserve">Feliksi ni wọ́n fi Paulu dè é láti mú inú àwọn Juu dùn.</w:t>
      </w:r>
    </w:p>
    <w:p w14:paraId="7387AE4E" w14:textId="77777777" w:rsidR="00F90BDC" w:rsidRDefault="00F90BDC"/>
    <w:p w14:paraId="3736D408" w14:textId="77777777" w:rsidR="00F90BDC" w:rsidRDefault="00F90BDC">
      <w:r xmlns:w="http://schemas.openxmlformats.org/wordprocessingml/2006/main">
        <w:t xml:space="preserve">1: Jésù kọ́ wa láti nífẹ̀ẹ́ àwọn ọ̀tá wa, ká sì máa ṣe sáwọn èèyàn bíi tiwa. A gbọ́dọ̀ kọ́ bí a ṣe ń dárí jini, ká má sì máa bínú sí àwọn míì.</w:t>
      </w:r>
    </w:p>
    <w:p w14:paraId="4D710DBF" w14:textId="77777777" w:rsidR="00F90BDC" w:rsidRDefault="00F90BDC"/>
    <w:p w14:paraId="0529463C" w14:textId="77777777" w:rsidR="00F90BDC" w:rsidRDefault="00F90BDC">
      <w:r xmlns:w="http://schemas.openxmlformats.org/wordprocessingml/2006/main">
        <w:t xml:space="preserve">2: A gbọ́dọ̀ kọ́ bí a ṣe ń dárí jini, kí èrò àwọn ẹlòmíràn má sì nípa lórí wa. A gbọ́dọ̀ dúró ṣinṣin ti ìgbàgbọ́ wa, ká sì gbẹ́kẹ̀ lé ìfẹ́ Ọlọ́run.</w:t>
      </w:r>
    </w:p>
    <w:p w14:paraId="1B782A37" w14:textId="77777777" w:rsidR="00F90BDC" w:rsidRDefault="00F90BDC"/>
    <w:p w14:paraId="6BF83F38" w14:textId="77777777" w:rsidR="00F90BDC" w:rsidRDefault="00F90BDC">
      <w:r xmlns:w="http://schemas.openxmlformats.org/wordprocessingml/2006/main">
        <w:t xml:space="preserve">1: Mátíù 5:44-45 ? Mo </w:t>
      </w:r>
      <w:r xmlns:w="http://schemas.openxmlformats.org/wordprocessingml/2006/main">
        <w:rPr>
          <w:rFonts w:ascii="맑은 고딕 Semilight" w:hAnsi="맑은 고딕 Semilight"/>
        </w:rPr>
        <w:t xml:space="preserve">wi </w:t>
      </w:r>
      <w:r xmlns:w="http://schemas.openxmlformats.org/wordprocessingml/2006/main">
        <w:t xml:space="preserve">fun nyin, Ẹ fẹ awọn ọta nyin, ki ẹ si gbadura fun awọn ti nṣe inunibini si nyin, ki ẹnyin ki o le jẹ ọmọ Baba nyin ti mbẹ li ọrun.</w:t>
      </w:r>
    </w:p>
    <w:p w14:paraId="2D9E2CDF" w14:textId="77777777" w:rsidR="00F90BDC" w:rsidRDefault="00F90BDC"/>
    <w:p w14:paraId="282C45A6" w14:textId="77777777" w:rsidR="00F90BDC" w:rsidRDefault="00F90BDC">
      <w:r xmlns:w="http://schemas.openxmlformats.org/wordprocessingml/2006/main">
        <w:t xml:space="preserve">2: Fílípì 4:4-5 ? </w:t>
      </w:r>
      <w:r xmlns:w="http://schemas.openxmlformats.org/wordprocessingml/2006/main">
        <w:rPr>
          <w:rFonts w:ascii="맑은 고딕 Semilight" w:hAnsi="맑은 고딕 Semilight"/>
        </w:rPr>
        <w:t xml:space="preserve">Ejoice </w:t>
      </w:r>
      <w:r xmlns:w="http://schemas.openxmlformats.org/wordprocessingml/2006/main">
        <w:t xml:space="preserve">ninu Oluwa nigba gbogbo. Emi yoo sọ lẹẹkansi: yọ! Jẹ́ kí ìwà pẹ̀lẹ́ yín hàn sí gbogbo ènìyàn. Oluwa wa nitosi.??</w:t>
      </w:r>
    </w:p>
    <w:p w14:paraId="4578B497" w14:textId="77777777" w:rsidR="00F90BDC" w:rsidRDefault="00F90BDC"/>
    <w:p w14:paraId="119AF097" w14:textId="77777777" w:rsidR="00F90BDC" w:rsidRDefault="00F90BDC">
      <w:r xmlns:w="http://schemas.openxmlformats.org/wordprocessingml/2006/main">
        <w:t xml:space="preserve">Ìṣe 25 ròyìn bí ìgbẹ́jọ́ Pọ́ọ̀lù ṣe tẹ̀ síwájú, nísinsìnyí níwájú Gómìnà Fẹ́sítọ́ọ̀sì, ìdìtẹ̀ àwọn aṣáájú Júù láti pa Pọ́ọ̀lù, àti bí Ọba Àgírípà ṣe lọ́wọ́ nínú ẹjọ́ náà.</w:t>
      </w:r>
    </w:p>
    <w:p w14:paraId="000C8D8D" w14:textId="77777777" w:rsidR="00F90BDC" w:rsidRDefault="00F90BDC"/>
    <w:p w14:paraId="7C9F12A4" w14:textId="77777777" w:rsidR="00F90BDC" w:rsidRDefault="00F90BDC">
      <w:r xmlns:w="http://schemas.openxmlformats.org/wordprocessingml/2006/main">
        <w:t xml:space="preserve">Ìpínrọ̀ Kìíní: Orí náà bẹ̀rẹ̀ pẹ̀lú Fẹ́sítọ́ọ̀sì tí ó gba ipò àti lẹ́yìn ọjọ́ mẹ́ta gòkè lọ sí Jerúsálẹ́mù láti Kesaréà. Yẹwhenọgán lẹ po nukọntọ Ju lẹ tọn lẹ po sọawuhia to nukọn etọn bo ze whẹsadokọnamẹ etọn do Paulu ji. Wọ́n béèrè lọ́wọ́ wọn ní kánjúkánjú pé kí wọ́n mú Pọ́ọ̀lù lọ sí Jerúsálẹ́mù torí pé wọ́n ń wéwèé ìbùba láti pa á lójú ọ̀nà. Ṣùgbọ́n Fẹ́sítọ́ọ̀sì dáhùn pé, Pọ́ọ̀lù wà ní Kesaréà àti pé òun fúnra rẹ̀ yóò lọ síbẹ̀ láìpẹ́. Ó dábàá pé kí àwọn tí wọ́n lè bá a sọ̀ kalẹ̀ lọ gbé ẹ̀sùn tí wọ́n fi kan Pọ́ọ̀lù bí ó bá ṣe ohun kan tí kò dáa (Ìṣe 25:1-5).</w:t>
      </w:r>
    </w:p>
    <w:p w14:paraId="7D9B1529" w14:textId="77777777" w:rsidR="00F90BDC" w:rsidRDefault="00F90BDC"/>
    <w:p w14:paraId="4187CFFD" w14:textId="77777777" w:rsidR="00F90BDC" w:rsidRDefault="00F90BDC">
      <w:r xmlns:w="http://schemas.openxmlformats.org/wordprocessingml/2006/main">
        <w:t xml:space="preserve">Ìpínrọ̀ 2: Ní nǹkan bí ọjọ́ mẹ́jọ tàbí mẹ́wàá lẹ́yìn náà, Fẹ́sítọ́ọ̀sì padà sí Kesaréà. Ni ọjọ keji o pejọ ni ile-ẹjọ paṣẹ pe ki a mu Paulu wọle nigbati awọn Ju ti o de ti o ti Jerusalemu wá duro ni ayika rẹ ti wọn n mu ọpọlọpọ awọn ẹsun wiwuwo si i ti wọn ko le fi idi rẹ mulẹ (Iṣe Awọn Aposteli 25: 6-7). Nígbà tí Pọ́ọ̀lù ń gbèjà ara rẹ̀, ó sọ pé: ‘Èmi kò ṣe ohun búburú kan lòdì sí òfin àwọn Júù tàbí sí tẹ́ńpìlì tàbí lòdì sí Késárì. Bí ó ti wù kí ó rí, Fẹ́sítọ́ọ̀sì fẹ́ kí àwọn Júù ṣe ojú rere rẹ̀, ó sì wí pé, ‘Ìwọ fẹ́ gòkè lọ Jérúsálẹ́mù láti ṣe ìdájọ́ níwájú mi níbẹ̀?’ Ṣùgbọ́n Pọ́ọ̀lù dá a lóhùn pé, “Mo dúró ní àgbàlá Késárì, níbi tí ó yẹ kí a ti dá mi lẹ́jọ́, ẹ̀yin kò tíì ṣe Júù kankan bí ẹ̀yin ti mọ̀ dáadáa bí mo bá jẹ̀bi ẹ̀ṣẹ̀ ikú, èmi kò kọ̀ láti kú, ṣùgbọ́n bí ẹ̀sùn èké bá jẹ́, kò sí ẹni tí ó lẹ́tọ̀ọ́. fà mí lé wọn lọ́wọ́, mo ké pè é ní Kesari!’ Lẹ́yìn bíbá àwọn ìgbìmọ̀ rẹ̀ sọ̀rọ̀, Fẹ́sítọ́ọ̀sì polongo pé, ‘Ìwọ ti fi ẹjọ́ kòtẹ́milọ́rùn Késárì bí? Ọ̀dọ̀ Kesari ni ìwọ yóò lọ!’ ( Ìṣe 25:8-12 ).</w:t>
      </w:r>
    </w:p>
    <w:p w14:paraId="1242EDC3" w14:textId="77777777" w:rsidR="00F90BDC" w:rsidRDefault="00F90BDC"/>
    <w:p w14:paraId="2CA804F1" w14:textId="77777777" w:rsidR="00F90BDC" w:rsidRDefault="00F90BDC">
      <w:r xmlns:w="http://schemas.openxmlformats.org/wordprocessingml/2006/main">
        <w:t xml:space="preserve">Ìpínrọ̀ Kẹta: Lẹ́yìn ọjọ́ díẹ̀, Ọba Ágírípà àti Báníìsì dé Kesaréà, Fẹ́sítọ́ọ̀sì fi ọ̀wọ̀ fún Fẹ́sítọ́ọ̀sì nígbà tí wọ́n ti wà níbẹ̀ fún ọ̀pọ̀lọpọ̀ ọjọ́, Fẹ́sítọ́ọ̀sì gbé ẹjọ́ rẹ̀ síwájú ọba pé ó sọ pé Fẹ́líìsì fi ẹ̀wọ̀n sílẹ̀ fún ọkùnrin kan tí Fẹ́líìsì fi sílẹ̀ lẹ́wọ̀n, ẹni tí gbogbo ìjọ Júù fi ẹ̀bẹ̀ ẹ̀bẹ̀ sí èmi méjèèjì ní Jerúsálẹ́mù níbí, wọ́n ń kígbe pé ó yẹ. Ko wa laaye mọ pe ko ri nkankan ti o yẹ iku ṣugbọn nitori pe Emperor ti ẹjọ pinnu lati firanṣẹ ṣugbọn ko mọ kini kikọ nipa rẹ Oluwa ti mu wa siwaju gbogbo paapaa paapaa nitori idanwo le kọ nkan ti o dabi pe ko ni ironu firanṣẹ ẹlẹwọn laisi pato awọn ẹsun si i. Ìṣe 25:13-27 ).</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Ìṣe Àwọn Àpósítélì 25:1 BMY - Nígbà tí Fẹ́sítọ́ọ̀sì dé ìgbèríko, lẹ́yìn ọjọ́ mẹ́ta, ó gòkè láti Kesaria lọ sí Jerúsálẹ́mù.</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ẹ́sítọ́ọ̀sì dé sí ẹkùn ilẹ̀ náà, ó sì rìnrìn àjò láti Kesaréà lọ sí Jerúsálẹ́mù ní ọjọ́ mẹ́ta lẹ́yìn náà.</w:t>
      </w:r>
    </w:p>
    <w:p w14:paraId="743A9C75" w14:textId="77777777" w:rsidR="00F90BDC" w:rsidRDefault="00F90BDC"/>
    <w:p w14:paraId="07911B4F" w14:textId="77777777" w:rsidR="00F90BDC" w:rsidRDefault="00F90BDC">
      <w:r xmlns:w="http://schemas.openxmlformats.org/wordprocessingml/2006/main">
        <w:t xml:space="preserve">1. Irin-ajo lọ si Ọrun - Ni Iṣaro lori apẹẹrẹ Fẹstu ninu Awọn iṣẹ 25: 1.</w:t>
      </w:r>
    </w:p>
    <w:p w14:paraId="64D16144" w14:textId="77777777" w:rsidR="00F90BDC" w:rsidRDefault="00F90BDC"/>
    <w:p w14:paraId="4F8D570D" w14:textId="77777777" w:rsidR="00F90BDC" w:rsidRDefault="00F90BDC">
      <w:r xmlns:w="http://schemas.openxmlformats.org/wordprocessingml/2006/main">
        <w:t xml:space="preserve">2. Gbigbe Ọna Titọ - Ṣiṣayẹwo pataki ti ṣiṣe awọn ipinnu ọgbọn bi a ṣe rin irin-ajo</w:t>
      </w:r>
    </w:p>
    <w:p w14:paraId="7C517665" w14:textId="77777777" w:rsidR="00F90BDC" w:rsidRDefault="00F90BDC"/>
    <w:p w14:paraId="5C37F760" w14:textId="77777777" w:rsidR="00F90BDC" w:rsidRDefault="00F90BDC">
      <w:r xmlns:w="http://schemas.openxmlformats.org/wordprocessingml/2006/main">
        <w:t xml:space="preserve">1. Orin Dafidi 139:7-9 YCE - Nibo li emi o lọ kuro lọdọ Ẹmí rẹ? Tabi nibo ni emi o sá kuro niwaju rẹ? Ti mo ba goke lọ si ọrun, iwọ wa nibẹ! Bí mo bá tẹ́ ibùsùn mi ní Ṣìọ́ọ̀lù, ìwọ wà níbẹ̀! Bí mo bá gba ìyẹ́ apá òwúrọ̀, tí mo sì ń gbé ní ìpẹ̀kun òkun, àní níbẹ̀ ni ọwọ́ rẹ yóò fi gbé mi lọ, ọwọ́ ọ̀tún rẹ yóò sì dì mí mú.</w:t>
      </w:r>
    </w:p>
    <w:p w14:paraId="6A1A1349" w14:textId="77777777" w:rsidR="00F90BDC" w:rsidRDefault="00F90BDC"/>
    <w:p w14:paraId="0562C990" w14:textId="77777777" w:rsidR="00F90BDC" w:rsidRDefault="00F90BDC">
      <w:r xmlns:w="http://schemas.openxmlformats.org/wordprocessingml/2006/main">
        <w:t xml:space="preserve">2. Owe 16:9-15 YCE - Ọkàn enia n gbero ọ̀na rẹ̀, ṣugbọn Oluwa li o fi ẹsẹ rẹ̀ mulẹ.</w:t>
      </w:r>
    </w:p>
    <w:p w14:paraId="39DB5E52" w14:textId="77777777" w:rsidR="00F90BDC" w:rsidRDefault="00F90BDC"/>
    <w:p w14:paraId="2FBE54CB" w14:textId="77777777" w:rsidR="00F90BDC" w:rsidRDefault="00F90BDC">
      <w:r xmlns:w="http://schemas.openxmlformats.org/wordprocessingml/2006/main">
        <w:t xml:space="preserve">Ìṣe Àwọn Àpósítélì 25:2 BMY - Nígbà náà ni olórí àlùfáà àti àwọn olórí àwọn Júù sọ fún Pọ́ọ̀lù, wọ́n sì bẹ̀ ẹ́.</w:t>
      </w:r>
    </w:p>
    <w:p w14:paraId="33C7C3E4" w14:textId="77777777" w:rsidR="00F90BDC" w:rsidRDefault="00F90BDC"/>
    <w:p w14:paraId="11B2DAFF" w14:textId="77777777" w:rsidR="00F90BDC" w:rsidRDefault="00F90BDC">
      <w:r xmlns:w="http://schemas.openxmlformats.org/wordprocessingml/2006/main">
        <w:t xml:space="preserve">Àwọn olùfisùn Pọ́ọ̀lù mú ẹ̀sùn èké wá sí ọ̀dọ̀ òṣìṣẹ́ ìjọba Róòmù náà.</w:t>
      </w:r>
    </w:p>
    <w:p w14:paraId="158821F6" w14:textId="77777777" w:rsidR="00F90BDC" w:rsidRDefault="00F90BDC"/>
    <w:p w14:paraId="228B8C1F" w14:textId="77777777" w:rsidR="00F90BDC" w:rsidRDefault="00F90BDC">
      <w:r xmlns:w="http://schemas.openxmlformats.org/wordprocessingml/2006/main">
        <w:t xml:space="preserve">1. Pípòkìkí Ìhìn Rere Pípa Ẹ̀sùn Èké</w:t>
      </w:r>
    </w:p>
    <w:p w14:paraId="5E8B4C1D" w14:textId="77777777" w:rsidR="00F90BDC" w:rsidRDefault="00F90BDC"/>
    <w:p w14:paraId="20F3DFFC" w14:textId="77777777" w:rsidR="00F90BDC" w:rsidRDefault="00F90BDC">
      <w:r xmlns:w="http://schemas.openxmlformats.org/wordprocessingml/2006/main">
        <w:t xml:space="preserve">2. Gbígbẹ́kẹ̀lé Agbára Ọlọ́run Láti Borí Inunibini</w:t>
      </w:r>
    </w:p>
    <w:p w14:paraId="46E48C28" w14:textId="77777777" w:rsidR="00F90BDC" w:rsidRDefault="00F90BDC"/>
    <w:p w14:paraId="48E1AA8E" w14:textId="77777777" w:rsidR="00F90BDC" w:rsidRDefault="00F90BDC">
      <w:r xmlns:w="http://schemas.openxmlformats.org/wordprocessingml/2006/main">
        <w:t xml:space="preserve">1. Romu 8:31-32 – “Kili awa o ha wi si nkan wonyi? Bi Olorun ba wa fun wa, tani o le koju wa? Kì í ṣe pẹ̀lú rẹ̀ ni ó fi ohun gbogbo fún wa?”</w:t>
      </w:r>
    </w:p>
    <w:p w14:paraId="1458E321" w14:textId="77777777" w:rsidR="00F90BDC" w:rsidRDefault="00F90BDC"/>
    <w:p w14:paraId="310E1ECA" w14:textId="77777777" w:rsidR="00F90BDC" w:rsidRDefault="00F90BDC">
      <w:r xmlns:w="http://schemas.openxmlformats.org/wordprocessingml/2006/main">
        <w:t xml:space="preserve">2. Matteu 10:22 - "Gbogbo eniyan yoo korira nyin nitori orukọ mi, ṣugbọn ẹniti o ba foriti i titi de opin yoo wa ni fipamọ."</w:t>
      </w:r>
    </w:p>
    <w:p w14:paraId="05BFEEE6" w14:textId="77777777" w:rsidR="00F90BDC" w:rsidRDefault="00F90BDC"/>
    <w:p w14:paraId="2F3C93EB" w14:textId="77777777" w:rsidR="00F90BDC" w:rsidRDefault="00F90BDC">
      <w:r xmlns:w="http://schemas.openxmlformats.org/wordprocessingml/2006/main">
        <w:t xml:space="preserve">Iṣe Apo 25:3 YCE - O si bère ojurere lọdọ rẹ̀, ki on ki o le ranṣẹ pè e si Jerusalemu, ki o ba dè e li ọ̀na lati pa a.</w:t>
      </w:r>
    </w:p>
    <w:p w14:paraId="42037836" w14:textId="77777777" w:rsidR="00F90BDC" w:rsidRDefault="00F90BDC"/>
    <w:p w14:paraId="1A27814B" w14:textId="77777777" w:rsidR="00F90BDC" w:rsidRDefault="00F90BDC">
      <w:r xmlns:w="http://schemas.openxmlformats.org/wordprocessingml/2006/main">
        <w:t xml:space="preserve">Àwọn ọ̀tá rẹ̀ fẹ̀sùn kan Pọ́ọ̀lù pé ó hùwà àìtọ́, wọ́n sì gbìyànjú láti pa á.</w:t>
      </w:r>
    </w:p>
    <w:p w14:paraId="7897CD45" w14:textId="77777777" w:rsidR="00F90BDC" w:rsidRDefault="00F90BDC"/>
    <w:p w14:paraId="72AAC4A7" w14:textId="77777777" w:rsidR="00F90BDC" w:rsidRDefault="00F90BDC">
      <w:r xmlns:w="http://schemas.openxmlformats.org/wordprocessingml/2006/main">
        <w:t xml:space="preserve">1. A gbọ́dọ̀ ṣọ́ra kí ìfẹ́kúfẹ̀ẹ́ wa má bàa mú wa ṣe ohun búburú.</w:t>
      </w:r>
    </w:p>
    <w:p w14:paraId="1C472CC9" w14:textId="77777777" w:rsidR="00F90BDC" w:rsidRDefault="00F90BDC"/>
    <w:p w14:paraId="718DE712" w14:textId="77777777" w:rsidR="00F90BDC" w:rsidRDefault="00F90BDC">
      <w:r xmlns:w="http://schemas.openxmlformats.org/wordprocessingml/2006/main">
        <w:t xml:space="preserve">2. Kí a ṣọ́ra fún àwọn ọ̀tá wa,kí a sì ṣọ́ra fún àwọn ètekéte wọn.</w:t>
      </w:r>
    </w:p>
    <w:p w14:paraId="6BE68563" w14:textId="77777777" w:rsidR="00F90BDC" w:rsidRDefault="00F90BDC"/>
    <w:p w14:paraId="05981DE1" w14:textId="77777777" w:rsidR="00F90BDC" w:rsidRDefault="00F90BDC">
      <w:r xmlns:w="http://schemas.openxmlformats.org/wordprocessingml/2006/main">
        <w:t xml:space="preserve">1. Òwe 14:16 “Ẹni tí ó gbọ́n máa ń ṣọ́ra, a sì yà kúrò nínú ibi, ṣùgbọ́n òmùgọ̀ jẹ́ aláìbìkítà àti aláìbìkítà.</w:t>
      </w:r>
    </w:p>
    <w:p w14:paraId="37BEFE68" w14:textId="77777777" w:rsidR="00F90BDC" w:rsidRDefault="00F90BDC"/>
    <w:p w14:paraId="3532A211" w14:textId="77777777" w:rsidR="00F90BDC" w:rsidRDefault="00F90BDC">
      <w:r xmlns:w="http://schemas.openxmlformats.org/wordprocessingml/2006/main">
        <w:t xml:space="preserve">2. Efesu 4:31-32 “Ẹ jẹ ki gbogbo kikoro ati ibinu ati ibinu ati ibinu ati ariwo ati ọ̀rọ ẹgan kuro lọdọ yin, pẹlu gbogbo arankàn. "</w:t>
      </w:r>
    </w:p>
    <w:p w14:paraId="7280282F" w14:textId="77777777" w:rsidR="00F90BDC" w:rsidRDefault="00F90BDC"/>
    <w:p w14:paraId="39929440" w14:textId="77777777" w:rsidR="00F90BDC" w:rsidRDefault="00F90BDC">
      <w:r xmlns:w="http://schemas.openxmlformats.org/wordprocessingml/2006/main">
        <w:t xml:space="preserve">Ìṣe Àwọn Àpósítélì 25:4 BMY - Ṣùgbọ́n Fẹ́sítọ́ọ̀sì dáhùn pé, “Kí a pa Pọ́ọ̀lù mọ́ ní Kesaria, àti pé òun fúnra rẹ̀ yóò lọ sí ibẹ̀ ní lọ́ọ́lọ́ọ́.</w:t>
      </w:r>
    </w:p>
    <w:p w14:paraId="474E3AC9" w14:textId="77777777" w:rsidR="00F90BDC" w:rsidRDefault="00F90BDC"/>
    <w:p w14:paraId="1F31FB33" w14:textId="77777777" w:rsidR="00F90BDC" w:rsidRDefault="00F90BDC">
      <w:r xmlns:w="http://schemas.openxmlformats.org/wordprocessingml/2006/main">
        <w:t xml:space="preserve">Fẹ́sítọ́ọ̀sì pinnu láti jẹ́ kí Pọ́ọ̀lù pa dà sí Kesaréà, ó sì lọ láìpẹ́.</w:t>
      </w:r>
    </w:p>
    <w:p w14:paraId="5B7EA69F" w14:textId="77777777" w:rsidR="00F90BDC" w:rsidRDefault="00F90BDC"/>
    <w:p w14:paraId="24CB0C76" w14:textId="77777777" w:rsidR="00F90BDC" w:rsidRDefault="00F90BDC">
      <w:r xmlns:w="http://schemas.openxmlformats.org/wordprocessingml/2006/main">
        <w:t xml:space="preserve">1. Ètò Ọlọ́run Dárajùlọ Nigbagbogbo: Ṣiṣayẹwo Irin-ajo Pọọlu ninu Iwe Awọn Aposteli</w:t>
      </w:r>
    </w:p>
    <w:p w14:paraId="1CA9D785" w14:textId="77777777" w:rsidR="00F90BDC" w:rsidRDefault="00F90BDC"/>
    <w:p w14:paraId="3ABDDC30" w14:textId="77777777" w:rsidR="00F90BDC" w:rsidRDefault="00F90BDC">
      <w:r xmlns:w="http://schemas.openxmlformats.org/wordprocessingml/2006/main">
        <w:t xml:space="preserve">2. Gbẹ́kẹ̀lé Àkókò Ọlọ́run: Wírí Òkun Nínú Ìpọ́njú</w:t>
      </w:r>
    </w:p>
    <w:p w14:paraId="20B4F33C" w14:textId="77777777" w:rsidR="00F90BDC" w:rsidRDefault="00F90BDC"/>
    <w:p w14:paraId="58E3F772" w14:textId="77777777" w:rsidR="00F90BDC" w:rsidRDefault="00F90BDC">
      <w:r xmlns:w="http://schemas.openxmlformats.org/wordprocessingml/2006/main">
        <w:t xml:space="preserve">1. Romu 8:28-28 YCE - Awa si mọ̀ pe ninu ohun gbogbo li Ọlọrun nṣiṣẹ fun ire awọn ti o fẹ ẹ, </w:t>
      </w:r>
      <w:r xmlns:w="http://schemas.openxmlformats.org/wordprocessingml/2006/main">
        <w:lastRenderedPageBreak xmlns:w="http://schemas.openxmlformats.org/wordprocessingml/2006/main"/>
      </w:r>
      <w:r xmlns:w="http://schemas.openxmlformats.org/wordprocessingml/2006/main">
        <w:t xml:space="preserve">ti a ti pè gẹgẹ bi ipinnu rẹ̀.</w:t>
      </w:r>
    </w:p>
    <w:p w14:paraId="3C98C886" w14:textId="77777777" w:rsidR="00F90BDC" w:rsidRDefault="00F90BDC"/>
    <w:p w14:paraId="4C519D09" w14:textId="77777777" w:rsidR="00F90BDC" w:rsidRDefault="00F90BDC">
      <w:r xmlns:w="http://schemas.openxmlformats.org/wordprocessingml/2006/main">
        <w:t xml:space="preserve">2. Orin Dafidi 46:10 – O wipe, ? </w:t>
      </w:r>
      <w:r xmlns:w="http://schemas.openxmlformats.org/wordprocessingml/2006/main">
        <w:rPr>
          <w:rFonts w:ascii="맑은 고딕 Semilight" w:hAnsi="맑은 고딕 Semilight"/>
        </w:rPr>
        <w:t xml:space="preserve">Duro </w:t>
      </w:r>
      <w:r xmlns:w="http://schemas.openxmlformats.org/wordprocessingml/2006/main">
        <w:t xml:space="preserve">sibẹ, ki o si mọ̀ pe emi li Ọlọrun; A o gbe mi ga laarin awon orile-ede, A o gbe mi ga ni ile aye.??</w:t>
      </w:r>
    </w:p>
    <w:p w14:paraId="720252BC" w14:textId="77777777" w:rsidR="00F90BDC" w:rsidRDefault="00F90BDC"/>
    <w:p w14:paraId="5E2CE8C9" w14:textId="77777777" w:rsidR="00F90BDC" w:rsidRDefault="00F90BDC">
      <w:r xmlns:w="http://schemas.openxmlformats.org/wordprocessingml/2006/main">
        <w:t xml:space="preserve">Ìṣe Àwọn Àpósítélì 25:5 BMY - Nítorí náà, ẹ jẹ́ kí àwọn tí ó lè ṣe nínú yín sọ̀kalẹ̀ lọ pẹ̀lú mi, kí wọn sì fi ọkùnrin yìí sùn, bí ìwà búburú kan bá wà nínú rẹ̀.</w:t>
      </w:r>
    </w:p>
    <w:p w14:paraId="7BEB55D6" w14:textId="77777777" w:rsidR="00F90BDC" w:rsidRDefault="00F90BDC"/>
    <w:p w14:paraId="0E48E563" w14:textId="77777777" w:rsidR="00F90BDC" w:rsidRDefault="00F90BDC">
      <w:r xmlns:w="http://schemas.openxmlformats.org/wordprocessingml/2006/main">
        <w:t xml:space="preserve">Wọ́n mú Pọ́ọ̀lù wá síwájú Fẹ́sítọ́ọ̀sì ó sì ní kí wọ́n dájọ́ rẹ̀ ní Jerúsálẹ́mù.</w:t>
      </w:r>
    </w:p>
    <w:p w14:paraId="1D94B725" w14:textId="77777777" w:rsidR="00F90BDC" w:rsidRDefault="00F90BDC"/>
    <w:p w14:paraId="6D42D869" w14:textId="77777777" w:rsidR="00F90BDC" w:rsidRDefault="00F90BDC">
      <w:r xmlns:w="http://schemas.openxmlformats.org/wordprocessingml/2006/main">
        <w:t xml:space="preserve">1: Ọlọrun rẹ wa silẹ o si pe wa lati ṣe awọn ipinnu lile.</w:t>
      </w:r>
    </w:p>
    <w:p w14:paraId="38752968" w14:textId="77777777" w:rsidR="00F90BDC" w:rsidRDefault="00F90BDC"/>
    <w:p w14:paraId="01C25EF7" w14:textId="77777777" w:rsidR="00F90BDC" w:rsidRDefault="00F90BDC">
      <w:r xmlns:w="http://schemas.openxmlformats.org/wordprocessingml/2006/main">
        <w:t xml:space="preserve">2: Ifẹ Ọlọrun nigbagbogbo pamọ si wa, ṣugbọn a gbọdọ gbẹkẹle Rẹ.</w:t>
      </w:r>
    </w:p>
    <w:p w14:paraId="18C1D797" w14:textId="77777777" w:rsidR="00F90BDC" w:rsidRDefault="00F90BDC"/>
    <w:p w14:paraId="5F7875A0" w14:textId="77777777" w:rsidR="00F90BDC" w:rsidRDefault="00F90BDC">
      <w:r xmlns:w="http://schemas.openxmlformats.org/wordprocessingml/2006/main">
        <w:t xml:space="preserve">1: Aísáyà 55:8-9 ? </w:t>
      </w:r>
      <w:r xmlns:w="http://schemas.openxmlformats.org/wordprocessingml/2006/main">
        <w:rPr>
          <w:rFonts w:ascii="맑은 고딕 Semilight" w:hAnsi="맑은 고딕 Semilight"/>
        </w:rPr>
        <w:t xml:space="preserve">Tabi </w:t>
      </w:r>
      <w:r xmlns:w="http://schemas.openxmlformats.org/wordprocessingml/2006/main">
        <w:t xml:space="preserve">ero mi kii ṣe ero nyin, bẹ̃ni ọ̀na nyin kì iṣe ọ̀na mi, li Oluwa wi. Nítorí gẹ́gẹ́ bí ọ̀run ti ga ju ayé lọ, bẹ́ẹ̀ náà ni ọ̀nà mi ga ju ọ̀nà yín àti ìrònú mi ga ju ìrònú yín lọ.</w:t>
      </w:r>
    </w:p>
    <w:p w14:paraId="2B456DB1" w14:textId="77777777" w:rsidR="00F90BDC" w:rsidRDefault="00F90BDC"/>
    <w:p w14:paraId="218DEEBA" w14:textId="77777777" w:rsidR="00F90BDC" w:rsidRDefault="00F90BDC">
      <w:r xmlns:w="http://schemas.openxmlformats.org/wordprocessingml/2006/main">
        <w:t xml:space="preserve">2: Gálátíà 6:9 ? </w:t>
      </w:r>
      <w:r xmlns:w="http://schemas.openxmlformats.org/wordprocessingml/2006/main">
        <w:rPr>
          <w:rFonts w:ascii="맑은 고딕 Semilight" w:hAnsi="맑은 고딕 Semilight"/>
        </w:rPr>
        <w:t xml:space="preserve">Ẹ </w:t>
      </w:r>
      <w:r xmlns:w="http://schemas.openxmlformats.org/wordprocessingml/2006/main">
        <w:t xml:space="preserve">má ṣe jẹ́ kí àárẹ̀ rẹ̀ mú wa ní ṣíṣe rere: nítorí nígbà tí àkókò bá tó, àwa yóò kárúgbìn, bí a kò bá rẹ̀ wá.</w:t>
      </w:r>
    </w:p>
    <w:p w14:paraId="5D0C1DBA" w14:textId="77777777" w:rsidR="00F90BDC" w:rsidRDefault="00F90BDC"/>
    <w:p w14:paraId="34DD3F57" w14:textId="77777777" w:rsidR="00F90BDC" w:rsidRDefault="00F90BDC">
      <w:r xmlns:w="http://schemas.openxmlformats.org/wordprocessingml/2006/main">
        <w:t xml:space="preserve">Iṣe Apo 25:6 YCE - Nigbati o si ti joko lãrin wọn jù ijọ mẹwa lọ, o sọkalẹ lọ si Kesarea; Ní ọjọ́ kejì, ó jókòó lórí ìtẹ́ ìdájọ́, ó pàṣẹ pé kí a mú Pọ́ọ̀lù wá.</w:t>
      </w:r>
    </w:p>
    <w:p w14:paraId="26D3AD1F" w14:textId="77777777" w:rsidR="00F90BDC" w:rsidRDefault="00F90BDC"/>
    <w:p w14:paraId="21A540CD" w14:textId="77777777" w:rsidR="00F90BDC" w:rsidRDefault="00F90BDC">
      <w:r xmlns:w="http://schemas.openxmlformats.org/wordprocessingml/2006/main">
        <w:t xml:space="preserve">Wọ́n mú Pọ́ọ̀lù wá síwájú gómìnà Róòmù, Fẹ́sítọ́ọ̀sì, ní Kesaréà.</w:t>
      </w:r>
    </w:p>
    <w:p w14:paraId="5BB3B756" w14:textId="77777777" w:rsidR="00F90BDC" w:rsidRDefault="00F90BDC"/>
    <w:p w14:paraId="188D474B" w14:textId="77777777" w:rsidR="00F90BDC" w:rsidRDefault="00F90BDC">
      <w:r xmlns:w="http://schemas.openxmlformats.org/wordprocessingml/2006/main">
        <w:t xml:space="preserve">1. Ìṣàkóso Ọlọ́run: Bí Ọlọ́run Ṣe Máa Lo Àṣẹ Kódà Nínú Àwọn Ìṣòro Àìdájọ́</w:t>
      </w:r>
    </w:p>
    <w:p w14:paraId="7EF4D50B" w14:textId="77777777" w:rsidR="00F90BDC" w:rsidRDefault="00F90BDC"/>
    <w:p w14:paraId="119E0E2B" w14:textId="77777777" w:rsidR="00F90BDC" w:rsidRDefault="00F90BDC">
      <w:r xmlns:w="http://schemas.openxmlformats.org/wordprocessingml/2006/main">
        <w:t xml:space="preserve">2. Ìdúróṣinṣin Pọ́ọ̀lù: Dídúróṣinṣin Nípa Ìpọ́njú</w:t>
      </w:r>
    </w:p>
    <w:p w14:paraId="7792552B" w14:textId="77777777" w:rsidR="00F90BDC" w:rsidRDefault="00F90BDC"/>
    <w:p w14:paraId="43DA52C0" w14:textId="77777777" w:rsidR="00F90BDC" w:rsidRDefault="00F90BDC">
      <w:r xmlns:w="http://schemas.openxmlformats.org/wordprocessingml/2006/main">
        <w:t xml:space="preserve">1. Romu 8:28-28 YCE - Awa si mọ̀ pe ohun gbogbo nṣiṣẹ pọ̀ fun rere fun awọn ti o fẹ Ọlọrun, fun awọn ti a pè gẹgẹ bi ipinnu rẹ̀.</w:t>
      </w:r>
    </w:p>
    <w:p w14:paraId="29A55A9B" w14:textId="77777777" w:rsidR="00F90BDC" w:rsidRDefault="00F90BDC"/>
    <w:p w14:paraId="4791B164" w14:textId="77777777" w:rsidR="00F90BDC" w:rsidRDefault="00F90BDC">
      <w:r xmlns:w="http://schemas.openxmlformats.org/wordprocessingml/2006/main">
        <w:t xml:space="preserve">2 Isa 55:8-9 YCE - Nitori awọn ero mi kì iṣe ìro inu nyin, bẹ̃li ọ̀na nyin kì iṣe ọ̀na mi, li Oluwa wi. Nítorí gẹ́gẹ́ bí ọ̀run ti ga ju ayé lọ, bẹ́ẹ̀ ni ọ̀nà mi ga ju ọ̀nà yín lọ, àti ìrònú mi ju ìrònú yín lọ.</w:t>
      </w:r>
    </w:p>
    <w:p w14:paraId="3B4F354D" w14:textId="77777777" w:rsidR="00F90BDC" w:rsidRDefault="00F90BDC"/>
    <w:p w14:paraId="68BC9AFE" w14:textId="77777777" w:rsidR="00F90BDC" w:rsidRDefault="00F90BDC">
      <w:r xmlns:w="http://schemas.openxmlformats.org/wordprocessingml/2006/main">
        <w:t xml:space="preserve">Ìṣe Àwọn Àpósítélì 25:7 BMY - Nígbà tí ó sì dé, àwọn Júù tí wọ́n sọ̀kalẹ̀ wá láti Jerúsálẹ́mù dúró yí ká, wọ́n sì ń rojọ́ ọ̀pọ̀lọpọ̀ àti ọ̀rọ̀ ńláǹlà lòdì sí Pọ́ọ̀lù, tí wọn kò lè fi ìdí rẹ̀ múlẹ̀.</w:t>
      </w:r>
    </w:p>
    <w:p w14:paraId="2693022E" w14:textId="77777777" w:rsidR="00F90BDC" w:rsidRDefault="00F90BDC"/>
    <w:p w14:paraId="70C75482" w14:textId="77777777" w:rsidR="00F90BDC" w:rsidRDefault="00F90BDC">
      <w:r xmlns:w="http://schemas.openxmlformats.org/wordprocessingml/2006/main">
        <w:t xml:space="preserve">Àwọn Júù fi ọ̀pọ̀lọpọ̀ ẹ̀sùn sí Pọ́ọ̀lù tí wọn kò lè fi ìdí rẹ̀ múlẹ̀.</w:t>
      </w:r>
    </w:p>
    <w:p w14:paraId="2A01E91A" w14:textId="77777777" w:rsidR="00F90BDC" w:rsidRDefault="00F90BDC"/>
    <w:p w14:paraId="26585740" w14:textId="77777777" w:rsidR="00F90BDC" w:rsidRDefault="00F90BDC">
      <w:r xmlns:w="http://schemas.openxmlformats.org/wordprocessingml/2006/main">
        <w:t xml:space="preserve">1. Má ṣe juwọ́ sílẹ̀ fún àwọn ẹ̀sùn èké.</w:t>
      </w:r>
    </w:p>
    <w:p w14:paraId="2617ECB2" w14:textId="77777777" w:rsidR="00F90BDC" w:rsidRDefault="00F90BDC"/>
    <w:p w14:paraId="7EE03636" w14:textId="77777777" w:rsidR="00F90BDC" w:rsidRDefault="00F90BDC">
      <w:r xmlns:w="http://schemas.openxmlformats.org/wordprocessingml/2006/main">
        <w:t xml:space="preserve">2. Sọ òtítọ́, kódà nígbà tí wọ́n bá ń ṣe àríwísí líle.</w:t>
      </w:r>
    </w:p>
    <w:p w14:paraId="7A8CB5BE" w14:textId="77777777" w:rsidR="00F90BDC" w:rsidRDefault="00F90BDC"/>
    <w:p w14:paraId="03252B3E" w14:textId="77777777" w:rsidR="00F90BDC" w:rsidRDefault="00F90BDC">
      <w:r xmlns:w="http://schemas.openxmlformats.org/wordprocessingml/2006/main">
        <w:t xml:space="preserve">1. Owe 19: 5 - "Ẹri eke kì yio lọ laijiya, ati ẹniti o nmí eke kì yio le sa."</w:t>
      </w:r>
    </w:p>
    <w:p w14:paraId="43F8AEAF" w14:textId="77777777" w:rsidR="00F90BDC" w:rsidRDefault="00F90BDC"/>
    <w:p w14:paraId="36523C27" w14:textId="77777777" w:rsidR="00F90BDC" w:rsidRDefault="00F90BDC">
      <w:r xmlns:w="http://schemas.openxmlformats.org/wordprocessingml/2006/main">
        <w:t xml:space="preserve">2. Kolosse 4: 6 - "Ẹ jẹ ki ọrọ nyin jẹ oore-ọfẹ nigbagbogbo, ti a fi iyọ dùn, ki ẹnyin ki o le mọ bi o ti yẹ lati dahun olukuluku."</w:t>
      </w:r>
    </w:p>
    <w:p w14:paraId="0BDA8714" w14:textId="77777777" w:rsidR="00F90BDC" w:rsidRDefault="00F90BDC"/>
    <w:p w14:paraId="597CB4C0" w14:textId="77777777" w:rsidR="00F90BDC" w:rsidRDefault="00F90BDC">
      <w:r xmlns:w="http://schemas.openxmlformats.org/wordprocessingml/2006/main">
        <w:t xml:space="preserve">Iṣe Apo 25:8 YCE - Nigbati o si dahùn fun ara rẹ̀ pe, Ki iṣe si ofin awọn Ju, tabi si tẹmpili, tabi si Kesari, emi kò ṣẹ̀ ohunkohun rara.</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ọ̀lù gbèjà ara rẹ̀ fún Fẹ́sítọ́ọ̀sì, ó sẹ́ ẹ̀ṣẹ̀ èyíkéyìí lòdì sí àwọn Júù, tẹ́ńpìlì, tàbí Késárì.</w:t>
      </w:r>
    </w:p>
    <w:p w14:paraId="49ADC7FB" w14:textId="77777777" w:rsidR="00F90BDC" w:rsidRDefault="00F90BDC"/>
    <w:p w14:paraId="2ADDB48A" w14:textId="77777777" w:rsidR="00F90BDC" w:rsidRDefault="00F90BDC">
      <w:r xmlns:w="http://schemas.openxmlformats.org/wordprocessingml/2006/main">
        <w:t xml:space="preserve">1. Agbara Idaabobo Rere: Idi Ti O Ṣe Pàtàkì lati Duro Fun Ara Wa</w:t>
      </w:r>
    </w:p>
    <w:p w14:paraId="1663C922" w14:textId="77777777" w:rsidR="00F90BDC" w:rsidRDefault="00F90BDC"/>
    <w:p w14:paraId="0D27DD45" w14:textId="77777777" w:rsidR="00F90BDC" w:rsidRDefault="00F90BDC">
      <w:r xmlns:w="http://schemas.openxmlformats.org/wordprocessingml/2006/main">
        <w:t xml:space="preserve">2. Ẹ̀kọ́ Pọ́ọ̀lù: Bí A Ṣe Lè Gbé Ìgboyà àti Òdodo</w:t>
      </w:r>
    </w:p>
    <w:p w14:paraId="4D605138" w14:textId="77777777" w:rsidR="00F90BDC" w:rsidRDefault="00F90BDC"/>
    <w:p w14:paraId="0318B12E" w14:textId="77777777" w:rsidR="00F90BDC" w:rsidRDefault="00F90BDC">
      <w:r xmlns:w="http://schemas.openxmlformats.org/wordprocessingml/2006/main">
        <w:t xml:space="preserve">1. Òwe 22:1, ? Orukọ </w:t>
      </w:r>
      <w:r xmlns:w="http://schemas.openxmlformats.org/wordprocessingml/2006/main">
        <w:rPr>
          <w:rFonts w:ascii="맑은 고딕 Semilight" w:hAnsi="맑은 고딕 Semilight"/>
        </w:rPr>
        <w:t xml:space="preserve">rere </w:t>
      </w:r>
      <w:r xmlns:w="http://schemas.openxmlformats.org/wordprocessingml/2006/main">
        <w:t xml:space="preserve">ni ki a yàn jù ọrọ̀ nla lọ: ojurere si sàn jù fadaka tabi wura lọ.</w:t>
      </w:r>
    </w:p>
    <w:p w14:paraId="6551F166" w14:textId="77777777" w:rsidR="00F90BDC" w:rsidRDefault="00F90BDC"/>
    <w:p w14:paraId="13A6BF09" w14:textId="77777777" w:rsidR="00F90BDC" w:rsidRDefault="00F90BDC">
      <w:r xmlns:w="http://schemas.openxmlformats.org/wordprocessingml/2006/main">
        <w:t xml:space="preserve">2. Fílípì 4:13, ? </w:t>
      </w:r>
      <w:r xmlns:w="http://schemas.openxmlformats.org/wordprocessingml/2006/main">
        <w:rPr>
          <w:rFonts w:ascii="맑은 고딕 Semilight" w:hAnsi="맑은 고딕 Semilight"/>
        </w:rPr>
        <w:t xml:space="preserve">O </w:t>
      </w:r>
      <w:r xmlns:w="http://schemas.openxmlformats.org/wordprocessingml/2006/main">
        <w:t xml:space="preserve">le ṣe ohun gbogbo nipasẹ ẹniti o nfi agbara fun mi.</w:t>
      </w:r>
    </w:p>
    <w:p w14:paraId="7EFB72BD" w14:textId="77777777" w:rsidR="00F90BDC" w:rsidRDefault="00F90BDC"/>
    <w:p w14:paraId="0F6DBEE4" w14:textId="77777777" w:rsidR="00F90BDC" w:rsidRDefault="00F90BDC">
      <w:r xmlns:w="http://schemas.openxmlformats.org/wordprocessingml/2006/main">
        <w:t xml:space="preserve">Ìṣe Àwọn Àpósítélì 25:9 BMY - Ṣùgbọ́n Fẹ́sítọ́ọ̀sì fẹ́ láti ṣe ojú rere àwọn Júù, ó dá Pọ́ọ̀lù lóhùn pé, “Ṣé ìwọ yóò fẹ́ gòkè lọ sí Jerúsálẹ́mù, kí a sì ṣe ìdájọ́ nǹkan wọ̀nyí níbẹ̀ níwájú mi?</w:t>
      </w:r>
    </w:p>
    <w:p w14:paraId="0040D89F" w14:textId="77777777" w:rsidR="00F90BDC" w:rsidRDefault="00F90BDC"/>
    <w:p w14:paraId="52C2EA2F" w14:textId="77777777" w:rsidR="00F90BDC" w:rsidRDefault="00F90BDC">
      <w:r xmlns:w="http://schemas.openxmlformats.org/wordprocessingml/2006/main">
        <w:t xml:space="preserve">Fẹ́sítọ́ọ̀sì fún Pọ́ọ̀lù láǹfààní láti lọ sí Jerúsálẹ́mù kí wọ́n sì gbọ́ ẹjọ́ rẹ̀ fún àwọn ẹ̀sùn tó fi kàn án.</w:t>
      </w:r>
    </w:p>
    <w:p w14:paraId="1A9EDD2D" w14:textId="77777777" w:rsidR="00F90BDC" w:rsidRDefault="00F90BDC"/>
    <w:p w14:paraId="5B97CFE0" w14:textId="77777777" w:rsidR="00F90BDC" w:rsidRDefault="00F90BDC">
      <w:r xmlns:w="http://schemas.openxmlformats.org/wordprocessingml/2006/main">
        <w:t xml:space="preserve">1. Agbára Ìforíkanlẹ̀: Kíkọ́ Láti Bàwọ̀ Ìgbàgbọ́ Àwọn ẹlòmíràn</w:t>
      </w:r>
    </w:p>
    <w:p w14:paraId="6A0EBDFB" w14:textId="77777777" w:rsidR="00F90BDC" w:rsidRDefault="00F90BDC"/>
    <w:p w14:paraId="529B3ED1" w14:textId="77777777" w:rsidR="00F90BDC" w:rsidRDefault="00F90BDC">
      <w:r xmlns:w="http://schemas.openxmlformats.org/wordprocessingml/2006/main">
        <w:t xml:space="preserve">2. Ṣiṣẹpọ Papọ Fun Ore Wọpọ: Wiwa isokan Nipasẹ Oye</w:t>
      </w:r>
    </w:p>
    <w:p w14:paraId="28C5C2B3" w14:textId="77777777" w:rsidR="00F90BDC" w:rsidRDefault="00F90BDC"/>
    <w:p w14:paraId="45CB20A6" w14:textId="77777777" w:rsidR="00F90BDC" w:rsidRDefault="00F90BDC">
      <w:r xmlns:w="http://schemas.openxmlformats.org/wordprocessingml/2006/main">
        <w:t xml:space="preserve">1. Róòmù 12:18 ? </w:t>
      </w:r>
      <w:r xmlns:w="http://schemas.openxmlformats.org/wordprocessingml/2006/main">
        <w:rPr>
          <w:rFonts w:ascii="맑은 고딕 Semilight" w:hAnsi="맑은 고딕 Semilight"/>
        </w:rPr>
        <w:t xml:space="preserve">Ti </w:t>
      </w:r>
      <w:r xmlns:w="http://schemas.openxmlformats.org/wordprocessingml/2006/main">
        <w:t xml:space="preserve">o ba ṣee ṣe, bi o ti da lori rẹ, gbe ni alaafia pẹlu gbogbo eniyan.</w:t>
      </w:r>
    </w:p>
    <w:p w14:paraId="1CB04F0F" w14:textId="77777777" w:rsidR="00F90BDC" w:rsidRDefault="00F90BDC"/>
    <w:p w14:paraId="32D5A241" w14:textId="77777777" w:rsidR="00F90BDC" w:rsidRDefault="00F90BDC">
      <w:r xmlns:w="http://schemas.openxmlformats.org/wordprocessingml/2006/main">
        <w:t xml:space="preserve">2. Fílípì 2:3-4 ? O </w:t>
      </w:r>
      <w:r xmlns:w="http://schemas.openxmlformats.org/wordprocessingml/2006/main">
        <w:rPr>
          <w:rFonts w:ascii="맑은 고딕 Semilight" w:hAnsi="맑은 고딕 Semilight"/>
        </w:rPr>
        <w:t xml:space="preserve">ko </w:t>
      </w:r>
      <w:r xmlns:w="http://schemas.openxmlformats.org/wordprocessingml/2006/main">
        <w:t xml:space="preserve">nkankan lati inu okanjuwa ìmọtara-ẹni-nìkan tabi igberaga asan. Kàkà bẹ́ẹ̀, ní ìrẹ̀lẹ̀, ẹ máa ka àwọn ẹlòmíràn sí ju ara yín lọ, kí ẹ má ṣe máa wo ire tirẹ̀ nìkan, bí kò ṣe ire àwọn ẹlòmíràn.</w:t>
      </w:r>
    </w:p>
    <w:p w14:paraId="48BE6D1B" w14:textId="77777777" w:rsidR="00F90BDC" w:rsidRDefault="00F90BDC"/>
    <w:p w14:paraId="4C6C8850" w14:textId="77777777" w:rsidR="00F90BDC" w:rsidRDefault="00F90BDC">
      <w:r xmlns:w="http://schemas.openxmlformats.org/wordprocessingml/2006/main">
        <w:t xml:space="preserve">Iṣe Apo 25:10 YCE - Nigbana ni Paulu wipe, Emi duro ni itẹ́ idajọ Kesari, nibiti o yẹ ki a ṣe idajọ mi: </w:t>
      </w:r>
      <w:r xmlns:w="http://schemas.openxmlformats.org/wordprocessingml/2006/main">
        <w:lastRenderedPageBreak xmlns:w="http://schemas.openxmlformats.org/wordprocessingml/2006/main"/>
      </w:r>
      <w:r xmlns:w="http://schemas.openxmlformats.org/wordprocessingml/2006/main">
        <w:t xml:space="preserve">emi kò ṣẹ awọn Ju, gẹgẹ bi iwọ ti mọ̀ daradara.</w:t>
      </w:r>
    </w:p>
    <w:p w14:paraId="7AB6474A" w14:textId="77777777" w:rsidR="00F90BDC" w:rsidRDefault="00F90BDC"/>
    <w:p w14:paraId="3DD9E71B" w14:textId="77777777" w:rsidR="00F90BDC" w:rsidRDefault="00F90BDC">
      <w:r xmlns:w="http://schemas.openxmlformats.org/wordprocessingml/2006/main">
        <w:t xml:space="preserve">Pọ́ọ̀lù kéde aláìmọwọ́mẹsẹ̀ rẹ̀ fún àwọn Júù níwájú ìjókòó ìdájọ́ Késárì.</w:t>
      </w:r>
    </w:p>
    <w:p w14:paraId="6B83CF26" w14:textId="77777777" w:rsidR="00F90BDC" w:rsidRDefault="00F90BDC"/>
    <w:p w14:paraId="3AAEC490" w14:textId="77777777" w:rsidR="00F90BDC" w:rsidRDefault="00F90BDC">
      <w:r xmlns:w="http://schemas.openxmlformats.org/wordprocessingml/2006/main">
        <w:t xml:space="preserve">1: Pọ́ọ̀lù fi ìgboyà dúró níwájú ìdájọ́.</w:t>
      </w:r>
    </w:p>
    <w:p w14:paraId="5DB7A78B" w14:textId="77777777" w:rsidR="00F90BDC" w:rsidRDefault="00F90BDC"/>
    <w:p w14:paraId="69A37A87" w14:textId="77777777" w:rsidR="00F90BDC" w:rsidRDefault="00F90BDC">
      <w:r xmlns:w="http://schemas.openxmlformats.org/wordprocessingml/2006/main">
        <w:t xml:space="preserve">2: Òtítọ́ Ọlọ́run, àní lójú àìṣòdodo.</w:t>
      </w:r>
    </w:p>
    <w:p w14:paraId="3FA0709F" w14:textId="77777777" w:rsidR="00F90BDC" w:rsidRDefault="00F90BDC"/>
    <w:p w14:paraId="090D6CF7" w14:textId="77777777" w:rsidR="00F90BDC" w:rsidRDefault="00F90BDC">
      <w:r xmlns:w="http://schemas.openxmlformats.org/wordprocessingml/2006/main">
        <w:t xml:space="preserve">1: Isa 40:31-31 YCE - Ṣugbọn awọn ti o duro de Oluwa yio tun agbara wọn ṣe; nwọn o fi iyẹ́ gòke bi idì: nwọn o sare, agara kì yio si rẹ̀ wọn; nwọn o rìn, kì yio si rẹ̀ wọn.</w:t>
      </w:r>
    </w:p>
    <w:p w14:paraId="6319F41B" w14:textId="77777777" w:rsidR="00F90BDC" w:rsidRDefault="00F90BDC"/>
    <w:p w14:paraId="75B6885F" w14:textId="77777777" w:rsidR="00F90BDC" w:rsidRDefault="00F90BDC">
      <w:r xmlns:w="http://schemas.openxmlformats.org/wordprocessingml/2006/main">
        <w:t xml:space="preserve">2: Orin Dafidi 37:3 - "Gbẹkẹle Oluwa, ki o si ṣe rere; bẹ̃ni iwọ o ma gbe ilẹ na, nitõtọ a o bọ́ ọ."</w:t>
      </w:r>
    </w:p>
    <w:p w14:paraId="769A992C" w14:textId="77777777" w:rsidR="00F90BDC" w:rsidRDefault="00F90BDC"/>
    <w:p w14:paraId="23F32625" w14:textId="77777777" w:rsidR="00F90BDC" w:rsidRDefault="00F90BDC">
      <w:r xmlns:w="http://schemas.openxmlformats.org/wordprocessingml/2006/main">
        <w:t xml:space="preserve">Iṣe Apo 25:11 YCE - Nitori bi mo ba ṣe ẹlẹṣẹ, tabi ti mo ba ṣe ohun kan ti o yẹ si ikú, emi kò kọ̀ lati kú: ṣugbọn bi kò ba si ọkan ninu nkan wọnyi ti awọn wọnyi fi mi sùn, ẹnikan kò le fi mi le wọn lọwọ. Mo rawọ si Kesari.</w:t>
      </w:r>
    </w:p>
    <w:p w14:paraId="420B2857" w14:textId="77777777" w:rsidR="00F90BDC" w:rsidRDefault="00F90BDC"/>
    <w:p w14:paraId="411775B6" w14:textId="77777777" w:rsidR="00F90BDC" w:rsidRDefault="00F90BDC">
      <w:r xmlns:w="http://schemas.openxmlformats.org/wordprocessingml/2006/main">
        <w:t xml:space="preserve">Pọ́ọ̀lù sọ pé òun kò mọ̀wọ̀n ara rẹ̀, ó sì bẹ Késárì pé kó ṣe ìdájọ́ òdodo.</w:t>
      </w:r>
    </w:p>
    <w:p w14:paraId="3C0B945E" w14:textId="77777777" w:rsidR="00F90BDC" w:rsidRDefault="00F90BDC"/>
    <w:p w14:paraId="2347BE68" w14:textId="77777777" w:rsidR="00F90BDC" w:rsidRDefault="00F90BDC">
      <w:r xmlns:w="http://schemas.openxmlformats.org/wordprocessingml/2006/main">
        <w:t xml:space="preserve">1. "Agbara Duro fun Idajọ"</w:t>
      </w:r>
    </w:p>
    <w:p w14:paraId="1260509C" w14:textId="77777777" w:rsidR="00F90BDC" w:rsidRDefault="00F90BDC"/>
    <w:p w14:paraId="14012653" w14:textId="77777777" w:rsidR="00F90BDC" w:rsidRDefault="00F90BDC">
      <w:r xmlns:w="http://schemas.openxmlformats.org/wordprocessingml/2006/main">
        <w:t xml:space="preserve">2. "Agbara ti Iduro fun Ohun ti o tọ"</w:t>
      </w:r>
    </w:p>
    <w:p w14:paraId="0B27F3BB" w14:textId="77777777" w:rsidR="00F90BDC" w:rsidRDefault="00F90BDC"/>
    <w:p w14:paraId="16BDFB8B" w14:textId="77777777" w:rsidR="00F90BDC" w:rsidRDefault="00F90BDC">
      <w:r xmlns:w="http://schemas.openxmlformats.org/wordprocessingml/2006/main">
        <w:t xml:space="preserve">1. Isaiah 1:17 - Kọ ẹkọ lati ṣe ohun ti o tọ; wá idajo. Dabobo awọn ti a nilara. Gbé ẹjọ alainibaba; gba ẹjọ́ opó náà rò.</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we 31:8-9 YCE - Sọ̀rọ fun awọn ti kò le sọ ti ara wọn, fun ẹ̀tọ gbogbo awọn alaini. Sọ ki o si ṣe idajọ ododo; dabobo awọn ẹtọ ti awọn talaka ati awọn alaini.</w:t>
      </w:r>
    </w:p>
    <w:p w14:paraId="245FE879" w14:textId="77777777" w:rsidR="00F90BDC" w:rsidRDefault="00F90BDC"/>
    <w:p w14:paraId="0E663470" w14:textId="77777777" w:rsidR="00F90BDC" w:rsidRDefault="00F90BDC">
      <w:r xmlns:w="http://schemas.openxmlformats.org/wordprocessingml/2006/main">
        <w:t xml:space="preserve">Ìṣe Àwọn Aposteli 25:12 BM - Nígbà tí Fẹ́sítọ́ọ̀sì ti bá àwọn ìgbìmọ̀ sọ̀rọ̀, ó dáhùn pé, “Ṣé o fi ọ̀bẹ̀ lọ Kesari? sọdọ Kesari ni ki iwọ ki o lọ.</w:t>
      </w:r>
    </w:p>
    <w:p w14:paraId="01F6754C" w14:textId="77777777" w:rsidR="00F90BDC" w:rsidRDefault="00F90BDC"/>
    <w:p w14:paraId="66FE9875" w14:textId="77777777" w:rsidR="00F90BDC" w:rsidRDefault="00F90BDC">
      <w:r xmlns:w="http://schemas.openxmlformats.org/wordprocessingml/2006/main">
        <w:t xml:space="preserve">Fẹ́sítọ́ọ̀sì pinnu láti rán Pọ́ọ̀lù lọ sọ́dọ̀ Késárì fún ìdájọ́.</w:t>
      </w:r>
    </w:p>
    <w:p w14:paraId="502BB505" w14:textId="77777777" w:rsidR="00F90BDC" w:rsidRDefault="00F90BDC"/>
    <w:p w14:paraId="37CC5C9B" w14:textId="77777777" w:rsidR="00F90BDC" w:rsidRDefault="00F90BDC">
      <w:r xmlns:w="http://schemas.openxmlformats.org/wordprocessingml/2006/main">
        <w:t xml:space="preserve">1. “Ètò Ọba Aláṣẹ Ọlọ́run”—àyẹ̀wò bí Ọlọ́run ṣe ń ṣiṣẹ́ nípasẹ̀ àwọn ìpinnu wa, kódà nígbà tí wọ́n dà bí aláìṣòdodo.</w:t>
      </w:r>
    </w:p>
    <w:p w14:paraId="36096D57" w14:textId="77777777" w:rsidR="00F90BDC" w:rsidRDefault="00F90BDC"/>
    <w:p w14:paraId="22B483F0" w14:textId="77777777" w:rsidR="00F90BDC" w:rsidRDefault="00F90BDC">
      <w:r xmlns:w="http://schemas.openxmlformats.org/wordprocessingml/2006/main">
        <w:t xml:space="preserve">2. “Dúró Lọ́nà Ìdúróṣinṣin Lójú Ìpọ́njú” – ṣíṣàyẹ̀wò bí Pọ́ọ̀lù ṣe pa ìpinnu rẹ̀ àti ìgbàgbọ́ rẹ̀ mọ́ àní nígbà tí àbájáde rẹ̀ dà bí èyí tí kò dára.</w:t>
      </w:r>
    </w:p>
    <w:p w14:paraId="02366628" w14:textId="77777777" w:rsidR="00F90BDC" w:rsidRDefault="00F90BDC"/>
    <w:p w14:paraId="7BF9C972" w14:textId="77777777" w:rsidR="00F90BDC" w:rsidRDefault="00F90BDC">
      <w:r xmlns:w="http://schemas.openxmlformats.org/wordprocessingml/2006/main">
        <w:t xml:space="preserve">1. Romu 8: 28 - "A si mọ pe ohun gbogbo nṣiṣẹ papọ fun rere fun awọn ti o fẹ Ọlọrun, fun awọn ti a npe ni gẹgẹ bi ipinnu rẹ."</w:t>
      </w:r>
    </w:p>
    <w:p w14:paraId="38B20E1B" w14:textId="77777777" w:rsidR="00F90BDC" w:rsidRDefault="00F90BDC"/>
    <w:p w14:paraId="21D3FDBF" w14:textId="77777777" w:rsidR="00F90BDC" w:rsidRDefault="00F90BDC">
      <w:r xmlns:w="http://schemas.openxmlformats.org/wordprocessingml/2006/main">
        <w:t xml:space="preserve">2. Jakọbu 1:2-4 YCE - Ará mi, ẹ kà gbogbo rẹ̀ si ayọ̀ nigbati ẹnyin ba bọ́ sinu onirũru idanwo: ki ẹnyin ki o mọ̀ pe, idanwo igbagbọ́ nyin nṣiṣẹ sũru. gbogbo, ko fẹ nkankan."</w:t>
      </w:r>
    </w:p>
    <w:p w14:paraId="5CBA5D5B" w14:textId="77777777" w:rsidR="00F90BDC" w:rsidRDefault="00F90BDC"/>
    <w:p w14:paraId="749C4525" w14:textId="77777777" w:rsidR="00F90BDC" w:rsidRDefault="00F90BDC">
      <w:r xmlns:w="http://schemas.openxmlformats.org/wordprocessingml/2006/main">
        <w:t xml:space="preserve">Ìṣe Àwọn Àpósítélì 25:13 BMY - Lẹ́yìn ọjọ́ díẹ̀, Ágírípà ọba àti Báníkè wá sí Kesaréà láti kí Fẹ́sítọ́sì.</w:t>
      </w:r>
    </w:p>
    <w:p w14:paraId="2A159B85" w14:textId="77777777" w:rsidR="00F90BDC" w:rsidRDefault="00F90BDC"/>
    <w:p w14:paraId="19FC198E" w14:textId="77777777" w:rsidR="00F90BDC" w:rsidRDefault="00F90BDC">
      <w:r xmlns:w="http://schemas.openxmlformats.org/wordprocessingml/2006/main">
        <w:t xml:space="preserve">Àgírípà Ọba àti Báníìsì ṣèbẹ̀wò sí Fẹ́sítọ́ọ̀sì ní Kesaréà.</w:t>
      </w:r>
    </w:p>
    <w:p w14:paraId="776D2710" w14:textId="77777777" w:rsidR="00F90BDC" w:rsidRDefault="00F90BDC"/>
    <w:p w14:paraId="31807FC8" w14:textId="77777777" w:rsidR="00F90BDC" w:rsidRDefault="00F90BDC">
      <w:r xmlns:w="http://schemas.openxmlformats.org/wordprocessingml/2006/main">
        <w:t xml:space="preserve">1. Agbára Ìbáṣepọ̀: Ṣàyẹ̀wò Àgírípà Àjọṣe Bàníìsì pẹ̀lú Fẹ́sítọ́ọ̀sì.</w:t>
      </w:r>
    </w:p>
    <w:p w14:paraId="29B2F5F2" w14:textId="77777777" w:rsidR="00F90BDC" w:rsidRDefault="00F90BDC"/>
    <w:p w14:paraId="51921A08" w14:textId="77777777" w:rsidR="00F90BDC" w:rsidRDefault="00F90BDC">
      <w:r xmlns:w="http://schemas.openxmlformats.org/wordprocessingml/2006/main">
        <w:t xml:space="preserve">2. Gbígba Aájò àlejò: Àgírípà Ọba àti Ìbẹ̀wò Bàníìsì sí Fẹ́sítọ́ọ̀sì</w:t>
      </w:r>
    </w:p>
    <w:p w14:paraId="6CFD8BEE" w14:textId="77777777" w:rsidR="00F90BDC" w:rsidRDefault="00F90BDC"/>
    <w:p w14:paraId="55EE204C" w14:textId="77777777" w:rsidR="00F90BDC" w:rsidRDefault="00F90BDC">
      <w:r xmlns:w="http://schemas.openxmlformats.org/wordprocessingml/2006/main">
        <w:t xml:space="preserve">1. Romu 12:13 - "Pin pẹlu Oluwa? </w:t>
      </w:r>
      <w:r xmlns:w="http://schemas.openxmlformats.org/wordprocessingml/2006/main">
        <w:rPr>
          <w:rFonts w:ascii="맑은 고딕 Semilight" w:hAnsi="맑은 고딕 Semilight"/>
        </w:rPr>
        <w:t xml:space="preserve">셲 </w:t>
      </w:r>
      <w:r xmlns:w="http://schemas.openxmlformats.org/wordprocessingml/2006/main">
        <w:t xml:space="preserve">eniyan ti o wa ni aláìní.</w:t>
      </w:r>
    </w:p>
    <w:p w14:paraId="2B59E0BF" w14:textId="77777777" w:rsidR="00F90BDC" w:rsidRDefault="00F90BDC"/>
    <w:p w14:paraId="320FD0C3" w14:textId="77777777" w:rsidR="00F90BDC" w:rsidRDefault="00F90BDC">
      <w:r xmlns:w="http://schemas.openxmlformats.org/wordprocessingml/2006/main">
        <w:t xml:space="preserve">2. Owe 22: 1 - "Orukọ rere jẹ iwunilori ju ọrọ nla lọ; lati ni iyì sàn ju fadaka tabi wura lọ."</w:t>
      </w:r>
    </w:p>
    <w:p w14:paraId="23C8865C" w14:textId="77777777" w:rsidR="00F90BDC" w:rsidRDefault="00F90BDC"/>
    <w:p w14:paraId="5ED72FC4" w14:textId="77777777" w:rsidR="00F90BDC" w:rsidRDefault="00F90BDC">
      <w:r xmlns:w="http://schemas.openxmlformats.org/wordprocessingml/2006/main">
        <w:t xml:space="preserve">Ìṣe Àwọn Àpósítélì 25:14 BMY - Nígbà tí wọ́n sì ti wà níbẹ̀ fún ọ̀pọ̀lọpọ̀ ọjọ́, Fẹ́sítúsì ròyìn ọ̀ràn Pọ́ọ̀lù fún ọba pé, “Fẹ́líkísì fi ọkùnrin kan sílẹ̀ nínú ìdè.</w:t>
      </w:r>
    </w:p>
    <w:p w14:paraId="005062D3" w14:textId="77777777" w:rsidR="00F90BDC" w:rsidRDefault="00F90BDC"/>
    <w:p w14:paraId="26EBEC5B" w14:textId="77777777" w:rsidR="00F90BDC" w:rsidRDefault="00F90BDC">
      <w:r xmlns:w="http://schemas.openxmlformats.org/wordprocessingml/2006/main">
        <w:t xml:space="preserve">Fẹ́sítọ́ọ̀sì ló kéde ọ̀ràn Pọ́ọ̀lù fún Ágírípà Ọba.</w:t>
      </w:r>
    </w:p>
    <w:p w14:paraId="43D71F46" w14:textId="77777777" w:rsidR="00F90BDC" w:rsidRDefault="00F90BDC"/>
    <w:p w14:paraId="2ED79BD8" w14:textId="77777777" w:rsidR="00F90BDC" w:rsidRDefault="00F90BDC">
      <w:r xmlns:w="http://schemas.openxmlformats.org/wordprocessingml/2006/main">
        <w:t xml:space="preserve">1: Gẹ́gẹ́ bí a ti kéde ọ̀ràn Pọ́ọ̀lù fún Ọba Àgírípà, àwa náà gbọ́dọ̀ pòkìkí Ọ̀rọ̀ Ọlọ́run.</w:t>
      </w:r>
    </w:p>
    <w:p w14:paraId="20827806" w14:textId="77777777" w:rsidR="00F90BDC" w:rsidRDefault="00F90BDC"/>
    <w:p w14:paraId="48434DC1" w14:textId="77777777" w:rsidR="00F90BDC" w:rsidRDefault="00F90BDC">
      <w:r xmlns:w="http://schemas.openxmlformats.org/wordprocessingml/2006/main">
        <w:t xml:space="preserve">2: To ojlẹ awusinyẹn tọn lẹ mẹ, mí dona nọ lẹhlan Jiwheyẹwhe dè na huhlọn po adọgbigbo po, kẹdẹdile Paulu wà do to whlepọn etọn nukọn to Ahọlu Aglipa nukọn.</w:t>
      </w:r>
    </w:p>
    <w:p w14:paraId="590ABB34" w14:textId="77777777" w:rsidR="00F90BDC" w:rsidRDefault="00F90BDC"/>
    <w:p w14:paraId="0BBCAEC8" w14:textId="77777777" w:rsidR="00F90BDC" w:rsidRDefault="00F90BDC">
      <w:r xmlns:w="http://schemas.openxmlformats.org/wordprocessingml/2006/main">
        <w:t xml:space="preserve">1: Éfésù 6:19-20 - ? </w:t>
      </w:r>
      <w:r xmlns:w="http://schemas.openxmlformats.org/wordprocessingml/2006/main">
        <w:rPr>
          <w:rFonts w:ascii="맑은 고딕 Semilight" w:hAnsi="맑은 고딕 Semilight"/>
        </w:rPr>
        <w:t xml:space="preserve">Ati </w:t>
      </w:r>
      <w:r xmlns:w="http://schemas.openxmlformats.org/wordprocessingml/2006/main">
        <w:t xml:space="preserve">fun mi pẹlu, ki a le fi ọ̀rọ fun mi ni ẹnu mi pẹlu igboiya lati kede ohun ijinlẹ ihinrere, nitori eyiti emi jẹ ikọ̀ ninu ẹ̀wọn, ki emi ki o le fi igboiya sọ ọ, gẹgẹ bi o ti yẹ lati sọ.</w:t>
      </w:r>
    </w:p>
    <w:p w14:paraId="6089EFEB" w14:textId="77777777" w:rsidR="00F90BDC" w:rsidRDefault="00F90BDC"/>
    <w:p w14:paraId="26C5EC3B" w14:textId="77777777" w:rsidR="00F90BDC" w:rsidRDefault="00F90BDC">
      <w:r xmlns:w="http://schemas.openxmlformats.org/wordprocessingml/2006/main">
        <w:t xml:space="preserve">2: Isaiah 40:31 - ? Awọn ti o </w:t>
      </w:r>
      <w:r xmlns:w="http://schemas.openxmlformats.org/wordprocessingml/2006/main">
        <w:rPr>
          <w:rFonts w:ascii="맑은 고딕 Semilight" w:hAnsi="맑은 고딕 Semilight"/>
        </w:rPr>
        <w:t xml:space="preserve">duro </w:t>
      </w:r>
      <w:r xmlns:w="http://schemas.openxmlformats.org/wordprocessingml/2006/main">
        <w:t xml:space="preserve">de Oluwa yio tun agbara wọn ṣe; nwọn o fi iyẹ́ gòke bi idì; nwọn o sare, agara kì yio si rẹ̀ wọn; nwọn o si ma rìn, nwọn kì yio si rẹ̀ wọn.</w:t>
      </w:r>
    </w:p>
    <w:p w14:paraId="12044F74" w14:textId="77777777" w:rsidR="00F90BDC" w:rsidRDefault="00F90BDC"/>
    <w:p w14:paraId="4A68DB93" w14:textId="77777777" w:rsidR="00F90BDC" w:rsidRDefault="00F90BDC">
      <w:r xmlns:w="http://schemas.openxmlformats.org/wordprocessingml/2006/main">
        <w:t xml:space="preserve">Iṣe Apo 25:15 YCE - Nipa ẹniti, nigbati mo wà ni Jerusalemu, awọn olori alufa ati awọn àgba awọn Ju sọ fun mi, nwọn nfẹ ṣe idajọ rẹ̀.</w:t>
      </w:r>
    </w:p>
    <w:p w14:paraId="33BC665A" w14:textId="77777777" w:rsidR="00F90BDC" w:rsidRDefault="00F90BDC"/>
    <w:p w14:paraId="5DAF5D44" w14:textId="77777777" w:rsidR="00F90BDC" w:rsidRDefault="00F90BDC">
      <w:r xmlns:w="http://schemas.openxmlformats.org/wordprocessingml/2006/main">
        <w:t xml:space="preserve">Wọ́n fẹ̀sùn kan Pọ́ọ̀lù pé ó ṣe ohun kan tí kò dáa látọ̀dọ̀ àwọn olórí àlùfáà àtàwọn àgbààgbà àwọn Júù, wọ́n sì fẹ́ kó dá a lẹ́jọ́.</w:t>
      </w:r>
    </w:p>
    <w:p w14:paraId="2B99D9FD" w14:textId="77777777" w:rsidR="00F90BDC" w:rsidRDefault="00F90BDC"/>
    <w:p w14:paraId="484C820C" w14:textId="77777777" w:rsidR="00F90BDC" w:rsidRDefault="00F90BDC">
      <w:r xmlns:w="http://schemas.openxmlformats.org/wordprocessingml/2006/main">
        <w:t xml:space="preserve">1. Ìtàn Pọ́ọ̀lù nípa ìgbàgbọ́ àti ìfaradà lè sún wa láti dúró gbọn-in lójú ìpọ́njú.</w:t>
      </w:r>
    </w:p>
    <w:p w14:paraId="3A25D69C" w14:textId="77777777" w:rsidR="00F90BDC" w:rsidRDefault="00F90BDC"/>
    <w:p w14:paraId="58A6E6C0" w14:textId="77777777" w:rsidR="00F90BDC" w:rsidRDefault="00F90BDC">
      <w:r xmlns:w="http://schemas.openxmlformats.org/wordprocessingml/2006/main">
        <w:t xml:space="preserve">2. A kò gbọ́dọ̀ jẹ́ kí ẹ̀sùn àwọn ẹlòmíràn ṣàlàyé ìtóye àti ìdánimọ̀ wa.</w:t>
      </w:r>
    </w:p>
    <w:p w14:paraId="15EF49EA" w14:textId="77777777" w:rsidR="00F90BDC" w:rsidRDefault="00F90BDC"/>
    <w:p w14:paraId="17F35AA5" w14:textId="77777777" w:rsidR="00F90BDC" w:rsidRDefault="00F90BDC">
      <w:r xmlns:w="http://schemas.openxmlformats.org/wordprocessingml/2006/main">
        <w:t xml:space="preserve">1. Orin Dafidi 37: 3-4 - "Gbẹkẹle Oluwa, ki o si ṣe rere; joko ni ilẹ ki o si ṣe ọrẹ otitọ. Ṣe inu-didùn ninu Oluwa, on o si fun ọ ni ifẹ ọkàn rẹ."</w:t>
      </w:r>
    </w:p>
    <w:p w14:paraId="6DE92E1A" w14:textId="77777777" w:rsidR="00F90BDC" w:rsidRDefault="00F90BDC"/>
    <w:p w14:paraId="259A8432" w14:textId="77777777" w:rsidR="00F90BDC" w:rsidRDefault="00F90BDC">
      <w:r xmlns:w="http://schemas.openxmlformats.org/wordprocessingml/2006/main">
        <w:t xml:space="preserve">2. Romu 8:31 – “Kili awa o ha wi si nkan wonyi? Bi Olorun ba wa fun wa, tani le tako wa?”</w:t>
      </w:r>
    </w:p>
    <w:p w14:paraId="33CE499B" w14:textId="77777777" w:rsidR="00F90BDC" w:rsidRDefault="00F90BDC"/>
    <w:p w14:paraId="0BEA982D" w14:textId="77777777" w:rsidR="00F90BDC" w:rsidRDefault="00F90BDC">
      <w:r xmlns:w="http://schemas.openxmlformats.org/wordprocessingml/2006/main">
        <w:t xml:space="preserve">Ìṣe Àwọn Aposteli 25:16 BM - Mo dá wọn lóhùn pé, “Kì í ṣe ọ̀nà àwọn ará Róòmù láti fi ẹnikẹ́ni lé wọn lọ́wọ́ láti kú, kí ẹni tí a fi ẹ̀sùn kàn án ní àwọn olùfisùn náà lójúkojú, kí wọ́n sì ní àṣẹ láti dá ara rẹ̀ lóhùn nípa ẹ̀ṣẹ̀ tí wọ́n fi kàn án. .</w:t>
      </w:r>
    </w:p>
    <w:p w14:paraId="41DCBA28" w14:textId="77777777" w:rsidR="00F90BDC" w:rsidRDefault="00F90BDC"/>
    <w:p w14:paraId="4BDE7921" w14:textId="77777777" w:rsidR="00F90BDC" w:rsidRDefault="00F90BDC">
      <w:r xmlns:w="http://schemas.openxmlformats.org/wordprocessingml/2006/main">
        <w:t xml:space="preserve">Wefọ ehe dọhodo tito osẹ́n Lomu tọn he mẹ whẹsadokọnamẹtọ de yin nina do dotẹnmẹ hundote lọ nado na gblọndo na ede gando sẹ́nhẹngba etọn go po whẹsadokọnamẹtọ lẹ po.</w:t>
      </w:r>
    </w:p>
    <w:p w14:paraId="30D9D6B5" w14:textId="77777777" w:rsidR="00F90BDC" w:rsidRDefault="00F90BDC"/>
    <w:p w14:paraId="300EB0ED" w14:textId="77777777" w:rsidR="00F90BDC" w:rsidRDefault="00F90BDC">
      <w:r xmlns:w="http://schemas.openxmlformats.org/wordprocessingml/2006/main">
        <w:t xml:space="preserve">1. Iye otitọ ati idajọ ni awujọ.</w:t>
      </w:r>
    </w:p>
    <w:p w14:paraId="3EA63F67" w14:textId="77777777" w:rsidR="00F90BDC" w:rsidRDefault="00F90BDC"/>
    <w:p w14:paraId="0ADB1AF4" w14:textId="77777777" w:rsidR="00F90BDC" w:rsidRDefault="00F90BDC">
      <w:r xmlns:w="http://schemas.openxmlformats.org/wordprocessingml/2006/main">
        <w:t xml:space="preserve">2. Pataki ti fifun eniyan ni anfani lati dabobo ara wọn.</w:t>
      </w:r>
    </w:p>
    <w:p w14:paraId="12A5AF87" w14:textId="77777777" w:rsidR="00F90BDC" w:rsidRDefault="00F90BDC"/>
    <w:p w14:paraId="794B79F3" w14:textId="77777777" w:rsidR="00F90BDC" w:rsidRDefault="00F90BDC">
      <w:r xmlns:w="http://schemas.openxmlformats.org/wordprocessingml/2006/main">
        <w:t xml:space="preserve">1. Òwe 16:11: “Òṣùwọ̀n àti òṣùwọ̀n òdodo jẹ́ ti Jèhófà; gbogbo òṣùwọ̀n tí ó wà nínú àpò ni iṣẹ́ rẹ̀.”</w:t>
      </w:r>
    </w:p>
    <w:p w14:paraId="5F924A0C" w14:textId="77777777" w:rsidR="00F90BDC" w:rsidRDefault="00F90BDC"/>
    <w:p w14:paraId="0A2FA86C" w14:textId="77777777" w:rsidR="00F90BDC" w:rsidRDefault="00F90BDC">
      <w:r xmlns:w="http://schemas.openxmlformats.org/wordprocessingml/2006/main">
        <w:t xml:space="preserve">2. Luku 18:2-8: “O si pa owe kan fun wọn titi de opin eyi, pe, ki eniyan maa gbadura nigba gbogbo, ki àárẹ̀ má si rẹ̀; ọkunrin: Opó kan si wà ni ilu na, o si tọ̀ ọ wá, wipe, Gbẹsan mi li ọta mi: kò si fẹ fun igba diẹ: ṣugbọn lẹhin na o wi ninu ara rẹ̀ pe, Bi emi kò tilẹ bẹ̀ru Ọlọrun, ti emi kò si ka enia si </w:t>
      </w:r>
      <w:r xmlns:w="http://schemas.openxmlformats.org/wordprocessingml/2006/main">
        <w:lastRenderedPageBreak xmlns:w="http://schemas.openxmlformats.org/wordprocessingml/2006/main"/>
      </w:r>
      <w:r xmlns:w="http://schemas.openxmlformats.org/wordprocessingml/2006/main">
        <w:t xml:space="preserve">; Ṣùgbọ́n nítorí pé opó yìí ń yọ mí lẹ́nu, èmi yóò gbẹ̀san rẹ̀, kí ó má baà rẹ̀ mí nígbà gbogbo, nítorí wíwá rẹ̀ nígbà gbogbo.” Olúwa sì wí pé, “Gbọ́ ohun tí aláìṣòótọ́ onídàájọ́ ń sọ, Ọlọ́run kì yóò sì gbẹ̀san lára àwọn àyànfẹ́ rẹ̀, tí ń kígbe sí i tọ̀sán-tòru. Bí ó tilẹ̀ jẹ́ pé ó pẹ́ fún wọn, mo wí fún yín pé yóò yára gbẹ̀san wọn.” Ṣùgbọ́n nígbà tí Ọmọ ènìyàn bá dé, yóò ha rí ìgbàgbọ́ ní ayé?”</w:t>
      </w:r>
    </w:p>
    <w:p w14:paraId="615CE696" w14:textId="77777777" w:rsidR="00F90BDC" w:rsidRDefault="00F90BDC"/>
    <w:p w14:paraId="440700E7" w14:textId="77777777" w:rsidR="00F90BDC" w:rsidRDefault="00F90BDC">
      <w:r xmlns:w="http://schemas.openxmlformats.org/wordprocessingml/2006/main">
        <w:t xml:space="preserve">Ìṣe Àwọn Àpósítélì 25:17 BMY - Nítorí náà, nígbà tí wọ́n dé ìhín, láìjáfara, mo jókòó lórí àga ìdájọ́, mo sì pàṣẹ pé kí a mú ọkùnrin náà wá.</w:t>
      </w:r>
    </w:p>
    <w:p w14:paraId="5BBA73C9" w14:textId="77777777" w:rsidR="00F90BDC" w:rsidRDefault="00F90BDC"/>
    <w:p w14:paraId="1AF8C601" w14:textId="77777777" w:rsidR="00F90BDC" w:rsidRDefault="00F90BDC">
      <w:r xmlns:w="http://schemas.openxmlformats.org/wordprocessingml/2006/main">
        <w:t xml:space="preserve">Wọ́n mú Pọ́ọ̀lù wá síwájú Gómìnà Fẹ́sítọ́ọ̀sì ní Kesaréà, Fẹ́sítọ́ọ̀sì sì gbọ́ ẹjọ́ lẹ́sẹ̀kẹsẹ̀ lọ́jọ́ kejì.</w:t>
      </w:r>
    </w:p>
    <w:p w14:paraId="54D0E1FD" w14:textId="77777777" w:rsidR="00F90BDC" w:rsidRDefault="00F90BDC"/>
    <w:p w14:paraId="6C7A87A4" w14:textId="77777777" w:rsidR="00F90BDC" w:rsidRDefault="00F90BDC">
      <w:r xmlns:w="http://schemas.openxmlformats.org/wordprocessingml/2006/main">
        <w:t xml:space="preserve">1. Ọlọrun le ṣiṣẹ ni awọn ọna airotẹlẹ, ati paapaa ni awọn akoko aidaniloju, O tun wa ni iṣakoso.</w:t>
      </w:r>
    </w:p>
    <w:p w14:paraId="33B28B86" w14:textId="77777777" w:rsidR="00F90BDC" w:rsidRDefault="00F90BDC"/>
    <w:p w14:paraId="639F71B6" w14:textId="77777777" w:rsidR="00F90BDC" w:rsidRDefault="00F90BDC">
      <w:r xmlns:w="http://schemas.openxmlformats.org/wordprocessingml/2006/main">
        <w:t xml:space="preserve">2. Pataki ti akoko - ṣe pupọ julọ awọn anfani ti a fun wa.</w:t>
      </w:r>
    </w:p>
    <w:p w14:paraId="76DA51BE" w14:textId="77777777" w:rsidR="00F90BDC" w:rsidRDefault="00F90BDC"/>
    <w:p w14:paraId="307EE52E" w14:textId="77777777" w:rsidR="00F90BDC" w:rsidRDefault="00F90BDC">
      <w:r xmlns:w="http://schemas.openxmlformats.org/wordprocessingml/2006/main">
        <w:t xml:space="preserve">1. Aísáyà 55:8-9 - ? </w:t>
      </w:r>
      <w:r xmlns:w="http://schemas.openxmlformats.org/wordprocessingml/2006/main">
        <w:rPr>
          <w:rFonts w:ascii="맑은 고딕 Semilight" w:hAnsi="맑은 고딕 Semilight"/>
        </w:rPr>
        <w:t xml:space="preserve">tabi </w:t>
      </w:r>
      <w:r xmlns:w="http://schemas.openxmlformats.org/wordprocessingml/2006/main">
        <w:t xml:space="preserve">ìro inu mi kì iṣe ìro nyin, bẹ̃li ọ̀na nyin kì iṣe ọ̀na mi, li Oluwa wi. ? </w:t>
      </w:r>
      <w:r xmlns:w="http://schemas.openxmlformats.org/wordprocessingml/2006/main">
        <w:rPr>
          <w:rFonts w:ascii="맑은 고딕 Semilight" w:hAnsi="맑은 고딕 Semilight"/>
        </w:rPr>
        <w:t xml:space="preserve">Bí </w:t>
      </w:r>
      <w:r xmlns:w="http://schemas.openxmlformats.org/wordprocessingml/2006/main">
        <w:t xml:space="preserve">ọ̀run ṣe ga ju ayé lọ,bẹ́ẹ̀ ni ọ̀nà mi ga ju ọ̀nà yín,èrò mi sì ga ju èrò yín lọ.</w:t>
      </w:r>
    </w:p>
    <w:p w14:paraId="0F2AD2A2" w14:textId="77777777" w:rsidR="00F90BDC" w:rsidRDefault="00F90BDC"/>
    <w:p w14:paraId="78DF37D0" w14:textId="77777777" w:rsidR="00F90BDC" w:rsidRDefault="00F90BDC">
      <w:r xmlns:w="http://schemas.openxmlformats.org/wordprocessingml/2006/main">
        <w:t xml:space="preserve">2. Éfésù 5:16-22 BMY - Kí a máa lo àkókò náà lọ́nà tí ó dára jù lọ, nítorí ọjọ́ ibi ni.</w:t>
      </w:r>
    </w:p>
    <w:p w14:paraId="266D11C9" w14:textId="77777777" w:rsidR="00F90BDC" w:rsidRDefault="00F90BDC"/>
    <w:p w14:paraId="41502329" w14:textId="77777777" w:rsidR="00F90BDC" w:rsidRDefault="00F90BDC">
      <w:r xmlns:w="http://schemas.openxmlformats.org/wordprocessingml/2006/main">
        <w:t xml:space="preserve">Ìṣe Àwọn Àpósítélì 25:18 BMY - Nígbà tí àwọn olùfisùn dìde, wọn kò mú ẹ̀sùn kan irú èyí tí mo rò lọ́kàn.</w:t>
      </w:r>
    </w:p>
    <w:p w14:paraId="3A61BF40" w14:textId="77777777" w:rsidR="00F90BDC" w:rsidRDefault="00F90BDC"/>
    <w:p w14:paraId="52F2CE8B" w14:textId="77777777" w:rsidR="00F90BDC" w:rsidRDefault="00F90BDC">
      <w:r xmlns:w="http://schemas.openxmlformats.org/wordprocessingml/2006/main">
        <w:t xml:space="preserve">Àwọn olùfisùn Pọ́ọ̀lù kò fẹ̀sùn kan àwọn ẹ̀sùn tó ti retí.</w:t>
      </w:r>
    </w:p>
    <w:p w14:paraId="47EA9199" w14:textId="77777777" w:rsidR="00F90BDC" w:rsidRDefault="00F90BDC"/>
    <w:p w14:paraId="0CE07207" w14:textId="77777777" w:rsidR="00F90BDC" w:rsidRDefault="00F90BDC">
      <w:r xmlns:w="http://schemas.openxmlformats.org/wordprocessingml/2006/main">
        <w:t xml:space="preserve">1. Agbára Ìgbàgbọ́ Àgbàyanu: Bí Ìgbọ́kànlé Pọ́ọ̀lù nínú Ọlọ́run Ṣe Yọrí sí Àbájáde Àdéédéédéé.</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ídúró fún Ohun Tó O Gbà gbọ́: Ìgboyà Pọ́ọ̀lù Lórí Ìpọ́njú</w:t>
      </w:r>
    </w:p>
    <w:p w14:paraId="0CFDDB39" w14:textId="77777777" w:rsidR="00F90BDC" w:rsidRDefault="00F90BDC"/>
    <w:p w14:paraId="01CFE311" w14:textId="77777777" w:rsidR="00F90BDC" w:rsidRDefault="00F90BDC">
      <w:r xmlns:w="http://schemas.openxmlformats.org/wordprocessingml/2006/main">
        <w:t xml:space="preserve">1. Romu 8:31 – Njẹ kili awa o wi ni idahun si nkan wọnyi? Bí Ọlọrun bá wà fún wa, ta ni ó lè lòdì sí wa?</w:t>
      </w:r>
    </w:p>
    <w:p w14:paraId="1F46AFFC" w14:textId="77777777" w:rsidR="00F90BDC" w:rsidRDefault="00F90BDC"/>
    <w:p w14:paraId="75DA21D9" w14:textId="77777777" w:rsidR="00F90BDC" w:rsidRDefault="00F90BDC">
      <w:r xmlns:w="http://schemas.openxmlformats.org/wordprocessingml/2006/main">
        <w:t xml:space="preserve">2. Psalmu 27:1 – Oluwa ni imole mi ati igbala mi? </w:t>
      </w:r>
      <w:r xmlns:w="http://schemas.openxmlformats.org/wordprocessingml/2006/main">
        <w:rPr>
          <w:rFonts w:ascii="맑은 고딕 Semilight" w:hAnsi="맑은 고딕 Semilight"/>
        </w:rPr>
        <w:t xml:space="preserve">Njẹ </w:t>
      </w:r>
      <w:r xmlns:w="http://schemas.openxmlformats.org/wordprocessingml/2006/main">
        <w:t xml:space="preserve">emi yoo bẹru? Oluwa ni odi agbara aye mi? </w:t>
      </w:r>
      <w:r xmlns:w="http://schemas.openxmlformats.org/wordprocessingml/2006/main">
        <w:rPr>
          <w:rFonts w:ascii="맑은 고딕 Semilight" w:hAnsi="맑은 고딕 Semilight"/>
        </w:rPr>
        <w:t xml:space="preserve">Ta </w:t>
      </w:r>
      <w:r xmlns:w="http://schemas.openxmlformats.org/wordprocessingml/2006/main">
        <w:t xml:space="preserve">ni emi o bẹru?</w:t>
      </w:r>
    </w:p>
    <w:p w14:paraId="4C5187BA" w14:textId="77777777" w:rsidR="00F90BDC" w:rsidRDefault="00F90BDC"/>
    <w:p w14:paraId="6ED0DB2F" w14:textId="77777777" w:rsidR="00F90BDC" w:rsidRDefault="00F90BDC">
      <w:r xmlns:w="http://schemas.openxmlformats.org/wordprocessingml/2006/main">
        <w:t xml:space="preserve">Ìṣe Àwọn Àpósítélì 25:19 BMY - Ṣùgbọ́n wọ́n ní àwọn ìbéèrè kan lòdì sí i nípa ti ìgbàgbọ́ wọn, àti ti Jésù kan tí ó ti kú, ẹni tí Pọ́ọ̀lù sọ pé ó wà láàyè.</w:t>
      </w:r>
    </w:p>
    <w:p w14:paraId="5D759A80" w14:textId="77777777" w:rsidR="00F90BDC" w:rsidRDefault="00F90BDC"/>
    <w:p w14:paraId="03B5073B" w14:textId="77777777" w:rsidR="00F90BDC" w:rsidRDefault="00F90BDC">
      <w:r xmlns:w="http://schemas.openxmlformats.org/wordprocessingml/2006/main">
        <w:t xml:space="preserve">Pọ́ọ̀lù gbèjà Jésù pé kó wà láàyè láìka ohun asán ti àwọn tó ń bi í léèrè.</w:t>
      </w:r>
    </w:p>
    <w:p w14:paraId="52E31708" w14:textId="77777777" w:rsidR="00F90BDC" w:rsidRDefault="00F90BDC"/>
    <w:p w14:paraId="6CF77B60" w14:textId="77777777" w:rsidR="00F90BDC" w:rsidRDefault="00F90BDC">
      <w:r xmlns:w="http://schemas.openxmlformats.org/wordprocessingml/2006/main">
        <w:t xml:space="preserve">1: Nipasẹ Jesu, a le sọ wa laaye ninu ẹmi.</w:t>
      </w:r>
    </w:p>
    <w:p w14:paraId="6D44FA2C" w14:textId="77777777" w:rsidR="00F90BDC" w:rsidRDefault="00F90BDC"/>
    <w:p w14:paraId="0A3E6432" w14:textId="77777777" w:rsidR="00F90BDC" w:rsidRDefault="00F90BDC">
      <w:r xmlns:w="http://schemas.openxmlformats.org/wordprocessingml/2006/main">
        <w:t xml:space="preserve">2: Jesu ni orisun ireti ati iye.</w:t>
      </w:r>
    </w:p>
    <w:p w14:paraId="16968F88" w14:textId="77777777" w:rsidR="00F90BDC" w:rsidRDefault="00F90BDC"/>
    <w:p w14:paraId="290D252E" w14:textId="77777777" w:rsidR="00F90BDC" w:rsidRDefault="00F90BDC">
      <w:r xmlns:w="http://schemas.openxmlformats.org/wordprocessingml/2006/main">
        <w:t xml:space="preserve">1: Róòmù 8:11 - ? </w:t>
      </w:r>
      <w:r xmlns:w="http://schemas.openxmlformats.org/wordprocessingml/2006/main">
        <w:rPr>
          <w:rFonts w:ascii="맑은 고딕 Semilight" w:hAnsi="맑은 고딕 Semilight"/>
        </w:rPr>
        <w:t xml:space="preserve">Njẹ </w:t>
      </w:r>
      <w:r xmlns:w="http://schemas.openxmlformats.org/wordprocessingml/2006/main">
        <w:t xml:space="preserve">bi Ẹmi ẹniti o ji Jesu dide kuro ninu okú ba ngbé inu nyin, ẹniti o ji Kristi Jesu dide kuro ninu okú yio sọ ara kikú nyin di ãye pẹlu nipasẹ Ẹmí rẹ̀ ti ngbe inu nyin.</w:t>
      </w:r>
    </w:p>
    <w:p w14:paraId="78582834" w14:textId="77777777" w:rsidR="00F90BDC" w:rsidRDefault="00F90BDC"/>
    <w:p w14:paraId="690B5291" w14:textId="77777777" w:rsidR="00F90BDC" w:rsidRDefault="00F90BDC">
      <w:r xmlns:w="http://schemas.openxmlformats.org/wordprocessingml/2006/main">
        <w:t xml:space="preserve">2: Johannu 3:16-17 - ? </w:t>
      </w:r>
      <w:r xmlns:w="http://schemas.openxmlformats.org/wordprocessingml/2006/main">
        <w:rPr>
          <w:rFonts w:ascii="맑은 고딕 Semilight" w:hAnsi="맑은 고딕 Semilight"/>
        </w:rPr>
        <w:t xml:space="preserve">Tabi </w:t>
      </w:r>
      <w:r xmlns:w="http://schemas.openxmlformats.org/wordprocessingml/2006/main">
        <w:t xml:space="preserve">Ọlọrun fẹ araiye tobẹ̃ gẹ, ti o fi Ọmọ bíbi rẹ̀ kanṣoṣo funni, ki ẹnikẹni ti o ba gbà a gbọ́ má bà ṣegbé, ṣugbọn ki o le ni iye ainipẹkun. Nítorí Ọlọ́run kò rán Ọmọ rẹ̀ sí ayé láti dá aráyé lẹ́jọ́, ṣùgbọ́n kí a lè gba aráyé là nípasẹ̀ rẹ̀.</w:t>
      </w:r>
    </w:p>
    <w:p w14:paraId="726B724B" w14:textId="77777777" w:rsidR="00F90BDC" w:rsidRDefault="00F90BDC"/>
    <w:p w14:paraId="1F0C9D7C" w14:textId="77777777" w:rsidR="00F90BDC" w:rsidRDefault="00F90BDC">
      <w:r xmlns:w="http://schemas.openxmlformats.org/wordprocessingml/2006/main">
        <w:t xml:space="preserve">Ìṣe Àwọn Àpósítélì 25:20 BMY - Nítorí pé èmi ń ṣiyèméjì nípa irú àwọn ìbéèrè bẹ́ẹ̀, mo béèrè lọ́wọ́ rẹ̀ bóyá òun yóò lọ sí Jerúsálẹ́mù, kí a sì ṣe ìdájọ́ ọ̀rọ̀ wọ̀nyí níbẹ̀.</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ọ̀lù béèrè lọ́wọ́ Fẹ́sítọ́ọ̀sì nípa àwọn ìwéwèé rẹ̀ láti lọ sí Jerúsálẹ́mù láti lọ ṣèdájọ́ fún àwọn ẹ̀sùn tí wọ́n fi kàn án.</w:t>
      </w:r>
    </w:p>
    <w:p w14:paraId="61EE81A8" w14:textId="77777777" w:rsidR="00F90BDC" w:rsidRDefault="00F90BDC"/>
    <w:p w14:paraId="15F104FE" w14:textId="77777777" w:rsidR="00F90BDC" w:rsidRDefault="00F90BDC">
      <w:r xmlns:w="http://schemas.openxmlformats.org/wordprocessingml/2006/main">
        <w:t xml:space="preserve">1. Agbára Àìníyèméjì: Bí Ìgbàgbọ́ Ṣe Lè Darí sí Ìbéèrè</w:t>
      </w:r>
    </w:p>
    <w:p w14:paraId="5A593A85" w14:textId="77777777" w:rsidR="00F90BDC" w:rsidRDefault="00F90BDC"/>
    <w:p w14:paraId="2C26EDA3" w14:textId="77777777" w:rsidR="00F90BDC" w:rsidRDefault="00F90BDC">
      <w:r xmlns:w="http://schemas.openxmlformats.org/wordprocessingml/2006/main">
        <w:t xml:space="preserve">2. Dídúró fún Ohun Tí Ó Tọ́: Ìtàn Pọ́ọ̀lù Nípa Ìgboyà</w:t>
      </w:r>
    </w:p>
    <w:p w14:paraId="6C776093" w14:textId="77777777" w:rsidR="00F90BDC" w:rsidRDefault="00F90BDC"/>
    <w:p w14:paraId="3AC0E9DA" w14:textId="77777777" w:rsidR="00F90BDC" w:rsidRDefault="00F90BDC">
      <w:r xmlns:w="http://schemas.openxmlformats.org/wordprocessingml/2006/main">
        <w:t xml:space="preserve">1. Johannu 20:24-29 – Iyemeji ati Igbagbo Thomas</w:t>
      </w:r>
    </w:p>
    <w:p w14:paraId="15D8332E" w14:textId="77777777" w:rsidR="00F90BDC" w:rsidRDefault="00F90BDC"/>
    <w:p w14:paraId="22301D2A" w14:textId="77777777" w:rsidR="00F90BDC" w:rsidRDefault="00F90BDC">
      <w:r xmlns:w="http://schemas.openxmlformats.org/wordprocessingml/2006/main">
        <w:t xml:space="preserve">2. Heberu 11:1 – Igbagbo ni Ohun Nkan ti a nreti</w:t>
      </w:r>
    </w:p>
    <w:p w14:paraId="2ADBA99A" w14:textId="77777777" w:rsidR="00F90BDC" w:rsidRDefault="00F90BDC"/>
    <w:p w14:paraId="48064E83" w14:textId="77777777" w:rsidR="00F90BDC" w:rsidRDefault="00F90BDC">
      <w:r xmlns:w="http://schemas.openxmlformats.org/wordprocessingml/2006/main">
        <w:t xml:space="preserve">Ìṣe Àwọn Àpósítélì 25:21 BMY - Ṣùgbọ́n nígbà tí Pọ́ọ̀lù ti bẹ̀bẹ̀ pé kí a fi òun pamọ́ de etígbọ́ Ọ̀gọ́sítọ́sì, mo pàṣẹ pé kí a pa á mọ́ títí èmi yóò fi rán an lọ sọ́dọ̀ Kesari.</w:t>
      </w:r>
    </w:p>
    <w:p w14:paraId="34FEE210" w14:textId="77777777" w:rsidR="00F90BDC" w:rsidRDefault="00F90BDC"/>
    <w:p w14:paraId="31335DEC" w14:textId="77777777" w:rsidR="00F90BDC" w:rsidRDefault="00F90BDC">
      <w:r xmlns:w="http://schemas.openxmlformats.org/wordprocessingml/2006/main">
        <w:t xml:space="preserve">Pọ́ọ̀lù rọ̀ ọ́ pé kí a gbọ́ ọ̀rọ̀ rẹ̀ lọ́dọ̀ Olú Ọba, ó sì pàṣẹ pé kí wọ́n pa á mọ́ títí a ó fi rán an lọ sọ́dọ̀ Késárì.</w:t>
      </w:r>
    </w:p>
    <w:p w14:paraId="1AA705F9" w14:textId="77777777" w:rsidR="00F90BDC" w:rsidRDefault="00F90BDC"/>
    <w:p w14:paraId="149CCFC4" w14:textId="77777777" w:rsidR="00F90BDC" w:rsidRDefault="00F90BDC">
      <w:r xmlns:w="http://schemas.openxmlformats.org/wordprocessingml/2006/main">
        <w:t xml:space="preserve">1. Jẹ́ Olóòótọ́ sí Ọlọ́run Kódà Nínú Àwọn Àkókò Tó Pàrá</w:t>
      </w:r>
    </w:p>
    <w:p w14:paraId="5EDB4F6B" w14:textId="77777777" w:rsidR="00F90BDC" w:rsidRDefault="00F90BDC"/>
    <w:p w14:paraId="1E82A513" w14:textId="77777777" w:rsidR="00F90BDC" w:rsidRDefault="00F90BDC">
      <w:r xmlns:w="http://schemas.openxmlformats.org/wordprocessingml/2006/main">
        <w:t xml:space="preserve">2. Olorun l’Oloriwa Lori Awon Idanwo Wa</w:t>
      </w:r>
    </w:p>
    <w:p w14:paraId="15037E48" w14:textId="77777777" w:rsidR="00F90BDC" w:rsidRDefault="00F90BDC"/>
    <w:p w14:paraId="4210425C" w14:textId="77777777" w:rsidR="00F90BDC" w:rsidRDefault="00F90BDC">
      <w:r xmlns:w="http://schemas.openxmlformats.org/wordprocessingml/2006/main">
        <w:t xml:space="preserve">1. Romu 8:28-28 YCE - Awa si mọ̀ pe fun awọn ti o fẹran Ọlọrun ohun gbogbo nṣiṣẹ pọ̀ fun rere, fun awọn ti a pè gẹgẹ bi ipinnu rẹ̀.</w:t>
      </w:r>
    </w:p>
    <w:p w14:paraId="04CE91BA" w14:textId="77777777" w:rsidR="00F90BDC" w:rsidRDefault="00F90BDC"/>
    <w:p w14:paraId="03B938EF" w14:textId="77777777" w:rsidR="00F90BDC" w:rsidRDefault="00F90BDC">
      <w:r xmlns:w="http://schemas.openxmlformats.org/wordprocessingml/2006/main">
        <w:t xml:space="preserve">2 Fílípì 4:11-13 BMY - Kì í ṣe pé mo ń sọ̀rọ̀ nípa àìní, nítorí èmi ti kọ́ nínú ipòkípò tí mo bá wà láti ní ìtẹ́lọ́rùn. Mo mọ bí a ṣe ń rẹ̀ sílẹ̀, mo sì mọ bí a ti ń pọ̀ sí i. Ni eyikeyi ati gbogbo awọn ayidayida, Mo ti kọ aṣiri ti nkọju si ọpọlọpọ ati ebi, ọpọlọpọ ati aini.</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ṣe Apo 25:22 YCE - Agrippa si wi fun Festu pe, Emi pẹlu nfẹ gbọ́ ọkunrin na tikarami. O si wipe, li ọla, iwọ o gbọ́ tirẹ̀.</w:t>
      </w:r>
    </w:p>
    <w:p w14:paraId="436718B9" w14:textId="77777777" w:rsidR="00F90BDC" w:rsidRDefault="00F90BDC"/>
    <w:p w14:paraId="652C402E" w14:textId="77777777" w:rsidR="00F90BDC" w:rsidRDefault="00F90BDC">
      <w:r xmlns:w="http://schemas.openxmlformats.org/wordprocessingml/2006/main">
        <w:t xml:space="preserve">Àgírípà Ọba sọ fún Fẹ́sítọ́ọ̀sì pé òun fẹ́ gbọ́ Pọ́ọ̀lù fúnra rẹ̀ lọ́jọ́ kejì.</w:t>
      </w:r>
    </w:p>
    <w:p w14:paraId="6DA70FC8" w14:textId="77777777" w:rsidR="00F90BDC" w:rsidRDefault="00F90BDC"/>
    <w:p w14:paraId="3D155B26" w14:textId="77777777" w:rsidR="00F90BDC" w:rsidRDefault="00F90BDC">
      <w:r xmlns:w="http://schemas.openxmlformats.org/wordprocessingml/2006/main">
        <w:t xml:space="preserve">1. Àwọn ètò Ọlọ́run fún wa sábà máa ń wá lọ́nà tí a kò retí.</w:t>
      </w:r>
    </w:p>
    <w:p w14:paraId="7756A56E" w14:textId="77777777" w:rsidR="00F90BDC" w:rsidRDefault="00F90BDC"/>
    <w:p w14:paraId="52156AFD" w14:textId="77777777" w:rsidR="00F90BDC" w:rsidRDefault="00F90BDC">
      <w:r xmlns:w="http://schemas.openxmlformats.org/wordprocessingml/2006/main">
        <w:t xml:space="preserve">2. O ṣe pataki lati wa ni ṣiṣi silẹ lati gbọ awọn ifiranṣẹ Ọlọrun ninu aye wa.</w:t>
      </w:r>
    </w:p>
    <w:p w14:paraId="1AB659D5" w14:textId="77777777" w:rsidR="00F90BDC" w:rsidRDefault="00F90BDC"/>
    <w:p w14:paraId="60A105C3" w14:textId="77777777" w:rsidR="00F90BDC" w:rsidRDefault="00F90BDC">
      <w:r xmlns:w="http://schemas.openxmlformats.org/wordprocessingml/2006/main">
        <w:t xml:space="preserve">1. Isaiah 55: 8-9 "Nitori awọn ero mi kii ṣe ero nyin, bẹ̃li ọ̀na nyin kì iṣe ọ̀na mi, li Oluwa wi. ju ero rẹ lọ."</w:t>
      </w:r>
    </w:p>
    <w:p w14:paraId="1C66EB53" w14:textId="77777777" w:rsidR="00F90BDC" w:rsidRDefault="00F90BDC"/>
    <w:p w14:paraId="335E8EB1" w14:textId="77777777" w:rsidR="00F90BDC" w:rsidRDefault="00F90BDC">
      <w:r xmlns:w="http://schemas.openxmlformats.org/wordprocessingml/2006/main">
        <w:t xml:space="preserve">2. Jakobu 1:19-20 “Nitorina, ará mi olufẹ, ki olukuluku enia ki o yara lati gbọ́, lọra lati sọrọ, lọra lati binu: nitori ibinu eniyan ko ṣiṣẹ ododo Ọlọrun.”</w:t>
      </w:r>
    </w:p>
    <w:p w14:paraId="4D94F757" w14:textId="77777777" w:rsidR="00F90BDC" w:rsidRDefault="00F90BDC"/>
    <w:p w14:paraId="66E192AE" w14:textId="77777777" w:rsidR="00F90BDC" w:rsidRDefault="00F90BDC">
      <w:r xmlns:w="http://schemas.openxmlformats.org/wordprocessingml/2006/main">
        <w:t xml:space="preserve">Ìṣe Àwọn Àpósítélì 25:23 BMY - Ní ọjọ́ kejì, nígbà tí Ágírípà àti Báníkè dé pẹ̀lú ọlá ńlá, tí wọ́n sì wọ ibi ìgbẹ́jọ́ pẹ̀lú àwọn olórí ogun àti àwọn olórí ìlú, gẹ́gẹ́ bí àṣẹ Fẹ́sítọ́ọ̀sì ti mú Pọ́ọ̀lù jáde. .</w:t>
      </w:r>
    </w:p>
    <w:p w14:paraId="76C50163" w14:textId="77777777" w:rsidR="00F90BDC" w:rsidRDefault="00F90BDC"/>
    <w:p w14:paraId="7ED32D8B" w14:textId="77777777" w:rsidR="00F90BDC" w:rsidRDefault="00F90BDC">
      <w:r xmlns:w="http://schemas.openxmlformats.org/wordprocessingml/2006/main">
        <w:t xml:space="preserve">Fẹ́sítọ́ọ̀sì pàṣẹ pé kí wọ́n mú Pọ́ọ̀lù wá sí ibi tí Àgírípà, Báníìsì àti àwọn olórí ogun àti àwọn àgbà ọkùnrin ìlú náà ti dé pẹ̀lú ọ̀yàyà.</w:t>
      </w:r>
    </w:p>
    <w:p w14:paraId="068733FF" w14:textId="77777777" w:rsidR="00F90BDC" w:rsidRDefault="00F90BDC"/>
    <w:p w14:paraId="0BE272EA" w14:textId="77777777" w:rsidR="00F90BDC" w:rsidRDefault="00F90BDC">
      <w:r xmlns:w="http://schemas.openxmlformats.org/wordprocessingml/2006/main">
        <w:t xml:space="preserve">1. Ètò Ọba Aláṣẹ Ọlọ́run ló ń tọ́nà gbogbo wa, láìka ipò wa sí nínú ìgbésí ayé.</w:t>
      </w:r>
    </w:p>
    <w:p w14:paraId="095F341B" w14:textId="77777777" w:rsidR="00F90BDC" w:rsidRDefault="00F90BDC"/>
    <w:p w14:paraId="245EB305" w14:textId="77777777" w:rsidR="00F90BDC" w:rsidRDefault="00F90BDC">
      <w:r xmlns:w="http://schemas.openxmlformats.org/wordprocessingml/2006/main">
        <w:t xml:space="preserve">2. A lè lo ìgbésí ayé wa láti mú àwọn ète Ọlọ́run tẹ̀ síwájú bí a bá dúró ṣinṣin ti ìfẹ́ rẹ̀.</w:t>
      </w:r>
    </w:p>
    <w:p w14:paraId="60069E08" w14:textId="77777777" w:rsidR="00F90BDC" w:rsidRDefault="00F90BDC"/>
    <w:p w14:paraId="78E9833A" w14:textId="77777777" w:rsidR="00F90BDC" w:rsidRDefault="00F90BDC">
      <w:r xmlns:w="http://schemas.openxmlformats.org/wordprocessingml/2006/main">
        <w:t xml:space="preserve">1 Efesu 2:10 Nitoripe awa ni ise re, ti a da ninu Kristi Jesu fun ise rere, ti Olorun </w:t>
      </w:r>
      <w:r xmlns:w="http://schemas.openxmlformats.org/wordprocessingml/2006/main">
        <w:lastRenderedPageBreak xmlns:w="http://schemas.openxmlformats.org/wordprocessingml/2006/main"/>
      </w:r>
      <w:r xmlns:w="http://schemas.openxmlformats.org/wordprocessingml/2006/main">
        <w:t xml:space="preserve">ti pese sile, ki a le ma rin ninu won.</w:t>
      </w:r>
    </w:p>
    <w:p w14:paraId="315C3E9C" w14:textId="77777777" w:rsidR="00F90BDC" w:rsidRDefault="00F90BDC"/>
    <w:p w14:paraId="3ADAA7EF" w14:textId="77777777" w:rsidR="00F90BDC" w:rsidRDefault="00F90BDC">
      <w:r xmlns:w="http://schemas.openxmlformats.org/wordprocessingml/2006/main">
        <w:t xml:space="preserve">2. Róòmù 8:28 BMY - Àwa sì mọ̀ pé fún àwọn tí ó fẹ́ràn Ọlọ́run ohun gbogbo ń ṣiṣẹ́ papọ̀ fún rere, fún àwọn tí a pè gẹ́gẹ́ bí ète Rẹ̀.</w:t>
      </w:r>
    </w:p>
    <w:p w14:paraId="71695DAE" w14:textId="77777777" w:rsidR="00F90BDC" w:rsidRDefault="00F90BDC"/>
    <w:p w14:paraId="723BBE97" w14:textId="77777777" w:rsidR="00F90BDC" w:rsidRDefault="00F90BDC">
      <w:r xmlns:w="http://schemas.openxmlformats.org/wordprocessingml/2006/main">
        <w:t xml:space="preserve">Iṣe Apo 25:24 YCE - Festu si wipe, Agrippa ọba, ati gbogbo enia ti o wà lọdọ wa nihin, ẹnyin ri ọkunrin yi, nipa ẹniti gbogbo ijọ awọn Ju ti bá mi sọ̀rọ, ati ni Jerusalemu, ati nihin pẹlu, ti nkigbe pe o. ko yẹ lati wa laaye mọ.</w:t>
      </w:r>
    </w:p>
    <w:p w14:paraId="790B93B9" w14:textId="77777777" w:rsidR="00F90BDC" w:rsidRDefault="00F90BDC"/>
    <w:p w14:paraId="4C2F1D90" w14:textId="77777777" w:rsidR="00F90BDC" w:rsidRDefault="00F90BDC">
      <w:r xmlns:w="http://schemas.openxmlformats.org/wordprocessingml/2006/main">
        <w:t xml:space="preserve">Fẹ́sítọ́ọ̀sì mú Pọ́ọ̀lù wá síwájú Ọba Àgírípà àtàwọn èèyàn tó wà níbẹ̀. Àwọn Júù ń tẹnu mọ́ ọn pé Pọ́ọ̀lù ò gbọ́dọ̀ wà láàyè mọ́.</w:t>
      </w:r>
    </w:p>
    <w:p w14:paraId="468DF2CE" w14:textId="77777777" w:rsidR="00F90BDC" w:rsidRDefault="00F90BDC"/>
    <w:p w14:paraId="4EA8AC57" w14:textId="77777777" w:rsidR="00F90BDC" w:rsidRDefault="00F90BDC">
      <w:r xmlns:w="http://schemas.openxmlformats.org/wordprocessingml/2006/main">
        <w:t xml:space="preserve">1. A gbọ́dọ̀ gbé ìgbé ayé ìgbàgbọ́ àti ìgboyà lójú àtakò.</w:t>
      </w:r>
    </w:p>
    <w:p w14:paraId="37E867D6" w14:textId="77777777" w:rsidR="00F90BDC" w:rsidRDefault="00F90BDC"/>
    <w:p w14:paraId="69E45B99" w14:textId="77777777" w:rsidR="00F90BDC" w:rsidRDefault="00F90BDC">
      <w:r xmlns:w="http://schemas.openxmlformats.org/wordprocessingml/2006/main">
        <w:t xml:space="preserve">2. Ìfẹ́ Ọlọ́run ṣe pàtàkì ju èrò ènìyàn lọ.</w:t>
      </w:r>
    </w:p>
    <w:p w14:paraId="789AFB22" w14:textId="77777777" w:rsidR="00F90BDC" w:rsidRDefault="00F90BDC"/>
    <w:p w14:paraId="6CA13F89" w14:textId="77777777" w:rsidR="00F90BDC" w:rsidRDefault="00F90BDC">
      <w:r xmlns:w="http://schemas.openxmlformats.org/wordprocessingml/2006/main">
        <w:t xml:space="preserve">1. Fílípì 1:21-24 BMY - Nítorí fún èmi láti wà láàyè ni Kírísítì, àti láti kú sì jẹ́ èrè.</w:t>
      </w:r>
    </w:p>
    <w:p w14:paraId="010F521A" w14:textId="77777777" w:rsidR="00F90BDC" w:rsidRDefault="00F90BDC"/>
    <w:p w14:paraId="43CD4F24" w14:textId="77777777" w:rsidR="00F90BDC" w:rsidRDefault="00F90BDC">
      <w:r xmlns:w="http://schemas.openxmlformats.org/wordprocessingml/2006/main">
        <w:t xml:space="preserve">2. Romu 8:31-32 – Njẹ kili awa o ha wi si nkan wọnyi? Bí Ọlọrun bá wà fún wa, ta ni ó lè lòdì sí wa?</w:t>
      </w:r>
    </w:p>
    <w:p w14:paraId="3661EB8D" w14:textId="77777777" w:rsidR="00F90BDC" w:rsidRDefault="00F90BDC"/>
    <w:p w14:paraId="65964C7F" w14:textId="77777777" w:rsidR="00F90BDC" w:rsidRDefault="00F90BDC">
      <w:r xmlns:w="http://schemas.openxmlformats.org/wordprocessingml/2006/main">
        <w:t xml:space="preserve">Iṣe Apo 25:25 YCE - Ṣugbọn nigbati mo ri pe kò ṣe ohun kan ti o yẹ si ikú, ati pe on tikararẹ̀ ti fi ọ̀ran rẹ̀ lọ Augustu, mo pinnu lati rán a.</w:t>
      </w:r>
    </w:p>
    <w:p w14:paraId="5201A0E4" w14:textId="77777777" w:rsidR="00F90BDC" w:rsidRDefault="00F90BDC"/>
    <w:p w14:paraId="2386353A" w14:textId="77777777" w:rsidR="00F90BDC" w:rsidRDefault="00F90BDC">
      <w:r xmlns:w="http://schemas.openxmlformats.org/wordprocessingml/2006/main">
        <w:t xml:space="preserve">Wọ́n rí Pọ́ọ̀lù mọ́ lọ́wọ́ ìwà ọ̀daràn èyíkéyìí tó yẹ kí wọ́n pa, ó sì pe ẹjọ́ kòtẹ́milọ́rùn sí Késárì, torí náà Fẹ́sítọ́ọ̀sì pinnu láti rán an lọ sí Róòmù.</w:t>
      </w:r>
    </w:p>
    <w:p w14:paraId="6EB4C936" w14:textId="77777777" w:rsidR="00F90BDC" w:rsidRDefault="00F90BDC"/>
    <w:p w14:paraId="2897FFF9" w14:textId="77777777" w:rsidR="00F90BDC" w:rsidRDefault="00F90BDC">
      <w:r xmlns:w="http://schemas.openxmlformats.org/wordprocessingml/2006/main">
        <w:t xml:space="preserve">1. Nupojipetọ-yinyin Jiwheyẹwhe tọn to Hihọ́-basinamẹ Plọn - Lomunu lẹ 8:28</w:t>
      </w:r>
    </w:p>
    <w:p w14:paraId="6A43C7E6" w14:textId="77777777" w:rsidR="00F90BDC" w:rsidRDefault="00F90BDC"/>
    <w:p w14:paraId="4558B798" w14:textId="77777777" w:rsidR="00F90BDC" w:rsidRDefault="00F90BDC">
      <w:r xmlns:w="http://schemas.openxmlformats.org/wordprocessingml/2006/main">
        <w:t xml:space="preserve">2. Gbígbé pẹ̀lú Ìgbàgbọ́ àti Ìrètí ní Àwọn Àkókò Ìrora – Hébérù 11:1-3</w:t>
      </w:r>
    </w:p>
    <w:p w14:paraId="7788116A" w14:textId="77777777" w:rsidR="00F90BDC" w:rsidRDefault="00F90BDC"/>
    <w:p w14:paraId="3A110F7C" w14:textId="77777777" w:rsidR="00F90BDC" w:rsidRDefault="00F90BDC">
      <w:r xmlns:w="http://schemas.openxmlformats.org/wordprocessingml/2006/main">
        <w:t xml:space="preserve">1 Sáàmù 46:1-2 BMY - Ọlọ́run ni ààbò àti agbára wa,ìrànlọ́wọ́ lọ́wọ́lọ́wọ́ nínú ìdààmú.</w:t>
      </w:r>
    </w:p>
    <w:p w14:paraId="3B8BEB2D" w14:textId="77777777" w:rsidR="00F90BDC" w:rsidRDefault="00F90BDC"/>
    <w:p w14:paraId="01CA031B" w14:textId="77777777" w:rsidR="00F90BDC" w:rsidRDefault="00F90BDC">
      <w:r xmlns:w="http://schemas.openxmlformats.org/wordprocessingml/2006/main">
        <w:t xml:space="preserve">2 Fílípì 4:6-7 BMY - Ẹ má ṣe ṣàníyàn nípa ohunkóhun, ṣùgbọ́n ní gbogbo ipò, nípa àdúrà àti ẹ̀bẹ̀, pẹ̀lú ìdúpẹ́, ẹ máa fi ìbéèrè yín sọ́dọ̀ Ọlọ́run.</w:t>
      </w:r>
    </w:p>
    <w:p w14:paraId="3DE5C98C" w14:textId="77777777" w:rsidR="00F90BDC" w:rsidRDefault="00F90BDC"/>
    <w:p w14:paraId="3371D62E" w14:textId="77777777" w:rsidR="00F90BDC" w:rsidRDefault="00F90BDC">
      <w:r xmlns:w="http://schemas.openxmlformats.org/wordprocessingml/2006/main">
        <w:t xml:space="preserve">Iṣe 25:26 Nípa ẹni tí èmi kò ní ohun kan pàtó láti kọ sí olúwa mi. Nitorina ni mo ṣe mu u jade siwaju rẹ, ati ni pataki niwaju rẹ, Agrippa ọba, ki emi ki o le ni nkan ti o le kọ lẹhin igbati a ba ye mi.</w:t>
      </w:r>
    </w:p>
    <w:p w14:paraId="313276C8" w14:textId="77777777" w:rsidR="00F90BDC" w:rsidRDefault="00F90BDC"/>
    <w:p w14:paraId="7803A8D9" w14:textId="77777777" w:rsidR="00F90BDC" w:rsidRDefault="00F90BDC">
      <w:r xmlns:w="http://schemas.openxmlformats.org/wordprocessingml/2006/main">
        <w:t xml:space="preserve">Wọ́n mú Pọ́ọ̀lù wá síwájú Àgírípà Ọba láti yẹ Pọ́ọ̀lù wò kí Pọ́ọ̀lù lè ní ohun kan láti kọ̀wé sí Olú Ọba Késárì.</w:t>
      </w:r>
    </w:p>
    <w:p w14:paraId="3F719700" w14:textId="77777777" w:rsidR="00F90BDC" w:rsidRDefault="00F90BDC"/>
    <w:p w14:paraId="03BAB2BF" w14:textId="77777777" w:rsidR="00F90BDC" w:rsidRDefault="00F90BDC">
      <w:r xmlns:w="http://schemas.openxmlformats.org/wordprocessingml/2006/main">
        <w:t xml:space="preserve">1. Pàtàkì Ìdánwò: Ṣíṣàyẹ̀wò ìgbésí ayé wa láti kẹ́kọ̀ọ́ sí i nípa ara wa àti nípa ìgbàgbọ́ wa.</w:t>
      </w:r>
    </w:p>
    <w:p w14:paraId="2C67F166" w14:textId="77777777" w:rsidR="00F90BDC" w:rsidRDefault="00F90BDC"/>
    <w:p w14:paraId="2AA4AFBF" w14:textId="77777777" w:rsidR="00F90BDC" w:rsidRDefault="00F90BDC">
      <w:r xmlns:w="http://schemas.openxmlformats.org/wordprocessingml/2006/main">
        <w:t xml:space="preserve">2. Dúró Nínú Ìgbàgbọ́: Dídúróṣinṣin sí ìgbàgbọ́ wa àní nígbà tí a bá ń pe àwọn ohun tí a gbà gbọ́ níjà.</w:t>
      </w:r>
    </w:p>
    <w:p w14:paraId="0AF6F620" w14:textId="77777777" w:rsidR="00F90BDC" w:rsidRDefault="00F90BDC"/>
    <w:p w14:paraId="3F4CE4E5" w14:textId="77777777" w:rsidR="00F90BDC" w:rsidRDefault="00F90BDC">
      <w:r xmlns:w="http://schemas.openxmlformats.org/wordprocessingml/2006/main">
        <w:t xml:space="preserve">1. Filipi 4:8-9 YCE - Nikẹhin, ará, ohunkohun ti iṣe otitọ, ohunkohun ti iṣe ọlá, ohunkohun ti iṣe ododo, ohunkohun ti iṣe mimọ́, ohunkohun ti iṣe ifẹ, ohunkohun ti iṣe ifẹ, ohunkohun ti iṣe iyìn, bi ọlaju kan ba wà, bi ohunkohun ba wà ti o yẹ iyìn. , ronu nipa nkan wọnyi. Ohun ti o ti kọ ati ki o gba ati ki o gbọ ati ki o ri ninu mi? </w:t>
      </w:r>
      <w:r xmlns:w="http://schemas.openxmlformats.org/wordprocessingml/2006/main">
        <w:rPr>
          <w:rFonts w:ascii="맑은 고딕 Semilight" w:hAnsi="맑은 고딕 Semilight"/>
        </w:rPr>
        <w:t xml:space="preserve">Ẹ </w:t>
      </w:r>
      <w:r xmlns:w="http://schemas.openxmlformats.org/wordprocessingml/2006/main">
        <w:t xml:space="preserve">kọ́ nǹkan wọnyi, Ọlọrun alaafia yóo sì wà pẹlu yín.</w:t>
      </w:r>
    </w:p>
    <w:p w14:paraId="03F5F2AC" w14:textId="77777777" w:rsidR="00F90BDC" w:rsidRDefault="00F90BDC"/>
    <w:p w14:paraId="0D6B5CEC" w14:textId="77777777" w:rsidR="00F90BDC" w:rsidRDefault="00F90BDC">
      <w:r xmlns:w="http://schemas.openxmlformats.org/wordprocessingml/2006/main">
        <w:t xml:space="preserve">2. Matteu 5: 37-38 - Jẹ ki rẹ ? </w:t>
      </w:r>
      <w:r xmlns:w="http://schemas.openxmlformats.org/wordprocessingml/2006/main">
        <w:rPr>
          <w:rFonts w:ascii="맑은 고딕 Semilight" w:hAnsi="맑은 고딕 Semilight"/>
        </w:rPr>
        <w:t xml:space="preserve">es </w:t>
      </w:r>
      <w:r xmlns:w="http://schemas.openxmlformats.org/wordprocessingml/2006/main">
        <w:t xml:space="preserve">??be? </w:t>
      </w:r>
      <w:r xmlns:w="http://schemas.openxmlformats.org/wordprocessingml/2006/main">
        <w:rPr>
          <w:rFonts w:ascii="맑은 고딕 Semilight" w:hAnsi="맑은 고딕 Semilight"/>
        </w:rPr>
        <w:t xml:space="preserve">es </w:t>
      </w:r>
      <w:r xmlns:w="http://schemas.openxmlformats.org/wordprocessingml/2006/main">
        <w:t xml:space="preserve">, ati tirẹ? </w:t>
      </w:r>
      <w:r xmlns:w="http://schemas.openxmlformats.org/wordprocessingml/2006/main">
        <w:rPr>
          <w:rFonts w:ascii="맑은 고딕 Semilight" w:hAnsi="맑은 고딕 Semilight"/>
        </w:rPr>
        <w:t xml:space="preserve">o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Nitori ohunkohun ti o ba ju iwọnyi lọ, lati ọdọ ẹni buburu ni.</w:t>
      </w:r>
    </w:p>
    <w:p w14:paraId="6AD87232" w14:textId="77777777" w:rsidR="00F90BDC" w:rsidRDefault="00F90BDC"/>
    <w:p w14:paraId="0CA1C54E" w14:textId="77777777" w:rsidR="00F90BDC" w:rsidRDefault="00F90BDC">
      <w:r xmlns:w="http://schemas.openxmlformats.org/wordprocessingml/2006/main">
        <w:t xml:space="preserve">Ìṣe Àwọn Àpósítélì 25:27 BMY - Nítorí ó dàbí ẹni pé kò bọ́gbọ́n mu lójú mi láti rán ẹlẹ́wọ̀n kan, kí a má sì ṣe àfihàn ẹ̀ṣẹ̀ </w:t>
      </w:r>
      <w:r xmlns:w="http://schemas.openxmlformats.org/wordprocessingml/2006/main">
        <w:lastRenderedPageBreak xmlns:w="http://schemas.openxmlformats.org/wordprocessingml/2006/main"/>
      </w:r>
      <w:r xmlns:w="http://schemas.openxmlformats.org/wordprocessingml/2006/main">
        <w:t xml:space="preserve">tí wọ́n hù sí i.</w:t>
      </w:r>
    </w:p>
    <w:p w14:paraId="351AEC6C" w14:textId="77777777" w:rsidR="00F90BDC" w:rsidRDefault="00F90BDC"/>
    <w:p w14:paraId="64ECAFB8" w14:textId="77777777" w:rsidR="00F90BDC" w:rsidRDefault="00F90BDC">
      <w:r xmlns:w="http://schemas.openxmlformats.org/wordprocessingml/2006/main">
        <w:t xml:space="preserve">Wọ́n fẹ̀sùn kan Pọ́ọ̀lù pé ó hùwà àìtọ́, kò sì bọ́gbọ́n mu láti fi í ránṣẹ́ sí Róòmù láìsọ àwọn ìwà ọ̀daràn tí wọ́n fẹ̀sùn kàn án.</w:t>
      </w:r>
    </w:p>
    <w:p w14:paraId="671E006E" w14:textId="77777777" w:rsidR="00F90BDC" w:rsidRDefault="00F90BDC"/>
    <w:p w14:paraId="05036CF5" w14:textId="77777777" w:rsidR="00F90BDC" w:rsidRDefault="00F90BDC">
      <w:r xmlns:w="http://schemas.openxmlformats.org/wordprocessingml/2006/main">
        <w:t xml:space="preserve">1. Olorun pe wa lati wa ododo ati ododo ninu ibalo ara wa</w:t>
      </w:r>
    </w:p>
    <w:p w14:paraId="6F77A32E" w14:textId="77777777" w:rsidR="00F90BDC" w:rsidRDefault="00F90BDC"/>
    <w:p w14:paraId="5BBC140B" w14:textId="77777777" w:rsidR="00F90BDC" w:rsidRDefault="00F90BDC">
      <w:r xmlns:w="http://schemas.openxmlformats.org/wordprocessingml/2006/main">
        <w:t xml:space="preserve">2. A kò gbọdọ̀ gbàgbé láé pé gbogbo ènìyàn jẹ́ aláìlẹ́bi títí dìgbà tí a fi dá wọn lẹ́bi</w:t>
      </w:r>
    </w:p>
    <w:p w14:paraId="5959DF68" w14:textId="77777777" w:rsidR="00F90BDC" w:rsidRDefault="00F90BDC"/>
    <w:p w14:paraId="67DC8AD2" w14:textId="77777777" w:rsidR="00F90BDC" w:rsidRDefault="00F90BDC">
      <w:r xmlns:w="http://schemas.openxmlformats.org/wordprocessingml/2006/main">
        <w:t xml:space="preserve">1. Diutaronomi 16:20 BM - Òdodo ati ìdájọ́ òdodo nìkan ni kí ẹ máa lépa, kí ẹ lè wà láàyè, kí ẹ sì gba ilẹ̀ tí OLUWA Ọlọrun yín fun yín.</w:t>
      </w:r>
    </w:p>
    <w:p w14:paraId="12C685AA" w14:textId="77777777" w:rsidR="00F90BDC" w:rsidRDefault="00F90BDC"/>
    <w:p w14:paraId="65028965" w14:textId="77777777" w:rsidR="00F90BDC" w:rsidRDefault="00F90BDC">
      <w:r xmlns:w="http://schemas.openxmlformats.org/wordprocessingml/2006/main">
        <w:t xml:space="preserve">2. Orin Dafidi 82:3 - Fi ododo fun alailera ati alainibaba; mójútó ẹ̀tọ́ àwọn tí ìṣẹ́ ń ṣẹ́ àti àwọn aláìní.</w:t>
      </w:r>
    </w:p>
    <w:p w14:paraId="2D5DE233" w14:textId="77777777" w:rsidR="00F90BDC" w:rsidRDefault="00F90BDC"/>
    <w:p w14:paraId="5252F1ED" w14:textId="77777777" w:rsidR="00F90BDC" w:rsidRDefault="00F90BDC">
      <w:r xmlns:w="http://schemas.openxmlformats.org/wordprocessingml/2006/main">
        <w:t xml:space="preserve">Ìṣe 26 ròyìn ìgbèjà Pọ́ọ̀lù níwájú Ọba Àgírípà, ẹ̀rí rẹ̀ nípa ìyípadà àti ìpè rẹ̀, àti ìhùwàpadà Ágírípà sí ìhìn iṣẹ́ Pọ́ọ̀lù.</w:t>
      </w:r>
    </w:p>
    <w:p w14:paraId="5317EB03" w14:textId="77777777" w:rsidR="00F90BDC" w:rsidRDefault="00F90BDC"/>
    <w:p w14:paraId="579FAABB" w14:textId="77777777" w:rsidR="00F90BDC" w:rsidRDefault="00F90BDC">
      <w:r xmlns:w="http://schemas.openxmlformats.org/wordprocessingml/2006/main">
        <w:t xml:space="preserve">Ìpínrọ̀ Kìíní: Orí náà bẹ̀rẹ̀ pẹ̀lú Àgírípà tí ó sọ fún Pọ́ọ̀lù pé ‘O ní àṣẹ láti sọ fún ara rẹ.’ Lẹ́yìn náà, Pọ́ọ̀lù na ọwọ́ rẹ̀ jáde, ó sì bẹ̀rẹ̀ sí í gbèjà ara rẹ̀ ní sísọ pé òun ka ara rẹ̀ sí ẹni tí ó jáfáfá ní ìdúró níwájú Ọba Àgírípà, ìdáhùn fi ẹ̀sùn kan àwọn Júù ní pàtàkì nítorí pé ó mọ gbogbo àríyànjiyàn àṣà àṣà ìbílẹ̀ àwọn Júù. Ó sọ ìtàn ìgbésí ayé ọmọdé rẹ̀ gẹ́gẹ́ bí Farisí àti bí ó ṣe ṣe inúnibíni sí àwọn ọmọlẹ́yìn Jésù, àní títí dé ikú (Ìṣe 26:1-11).</w:t>
      </w:r>
    </w:p>
    <w:p w14:paraId="23659D34" w14:textId="77777777" w:rsidR="00F90BDC" w:rsidRDefault="00F90BDC"/>
    <w:p w14:paraId="0C4CA27E" w14:textId="77777777" w:rsidR="00F90BDC" w:rsidRDefault="00F90BDC">
      <w:r xmlns:w="http://schemas.openxmlformats.org/wordprocessingml/2006/main">
        <w:t xml:space="preserve">Ìpínrọ̀ Kejì: Ó wá ròyìn bíbá Jésù pàdé lójú ọ̀nà Damasku – bí ìmọ́lẹ̀ láti ọ̀run ṣe tàn ju oòrùn lọ ní àyíká rẹ̀ tí gbogbo àwọn tí wọ́n ń bá a rìn ṣubú lulẹ̀, lẹ́yìn náà ni wọ́n gbọ́ ohùn ní èdè Árámáíkì pé, ‘Saulu Saulu èé ṣe tí o fi ń ṣe inúnibíni sí mi? Ó ṣòro fún ọ láti tapá ọ̀pá kẹ́sẹ́.’ Nígbà tí a béèrè lọ́wọ́ ẹni tí ń sọ̀rọ̀, ó dáhùn pé, ‘Èmi ni Jésù ẹni tí o ń ṣe inúnibíni sí. Nisinsinyii, dìde dúró lórí ẹsẹ̀ rẹ, mo ti farahàn pé o yan ìránṣẹ́ tí ó jẹ́rìí ohun tí o ti rí mi yóò fi hàn </w:t>
      </w:r>
      <w:r xmlns:w="http://schemas.openxmlformats.org/wordprocessingml/2006/main">
        <w:lastRenderedPageBreak xmlns:w="http://schemas.openxmlformats.org/wordprocessingml/2006/main"/>
      </w:r>
      <w:r xmlns:w="http://schemas.openxmlformats.org/wordprocessingml/2006/main">
        <w:t xml:space="preserve">ọ́. Lati akoko yẹn, o ti yan lati jẹ iranṣẹ ati ẹlẹri kii ṣe ti ohun ti o ti ri nikan ṣugbọn ti ohun ti Ọlọrun yoo fi han fun u pẹlu (Iṣe Awọn Aposteli 26: 12-18).</w:t>
      </w:r>
    </w:p>
    <w:p w14:paraId="73028400" w14:textId="77777777" w:rsidR="00F90BDC" w:rsidRDefault="00F90BDC"/>
    <w:p w14:paraId="428EF819" w14:textId="77777777" w:rsidR="00F90BDC" w:rsidRDefault="00F90BDC">
      <w:r xmlns:w="http://schemas.openxmlformats.org/wordprocessingml/2006/main">
        <w:t xml:space="preserve">Ìpínrọ 3rd: Lẹhin ipade yii, Paulu sọ pe oun ko jẹ alaigbọran iran ọrun ṣugbọn akọkọ Damasku wọnni lẹhinna Jerusalemu jakejado Judea Awọn Keferi ti waasu pe wọn yẹ ki o ronupiwada yipada Ọlọrun ṣe afihan ironupiwada wọn nipasẹ awọn iṣe wọn eyiti idi ti awọn Juu fi gba tẹmpili gbiyanju lati pa a ṣugbọn Ọlọrun ṣe iranlọwọ tẹsiwaju lati jẹri awọn mejeeji. Ọrọ nla kekere ko si nkan ti o kọja awọn woli ti Mose sọ pe yoo ṣẹlẹ pe Kristi yoo jiya dide ni akọkọ oku kede ifiranṣẹ imọlẹ igbala awọn Keferi mejeeji (Iṣe Awọn Aposteli 26: 19-23). Bí Pọ́ọ̀lù ti ń gbèjà ara rẹ̀ yìí, Fẹ́sítọ́ọ̀sì kígbe ní ohùn rara pé, ‘Pọ́ọ̀lù ti gbọ́! Ẹ̀kọ́ ńlá rẹ ń mú ọ ya wèrè!' Ṣùgbọ́n Pọ́ọ̀lù dáhùn pé, “Èmi kò ya Fẹ́sítọ́ọ̀sì ọlọ́lá ńlá jù lọ Ohun tí èmi ń sọ ní tòótọ́ ọba òye tí ó mọ àwọn nǹkan wọ̀nyí lè jẹ́rìí sí wọn pé àwọn wòlíì mọ̀.” (Ìṣe 26:24-27). Àgírípà sọ fún Pọ́ọ̀lù pé, ‘Ǹjẹ́ o rò pé àkókò kúkúrú ni ọ̀rọ̀ yí pa dà di Kristẹni?’ O si dahun boya kukuru gun gbadura Olorun wipe ko nikan sugbon gbogbo awọn ti o gbọ loni le di ohun ti emi ayafi awọn wọnyi ẹwọn. Nigbana ni ọba dide bãlẹ Bernike awọn ti o joko wọn lẹhin ti wọn kuro ni yara bẹrẹ si sọrọ laarin ara wọn pe eniyan ti ko ṣe ohunkohun yẹ ẹwọn iku ni Agrippa sọ pe Festu le jẹ ominira ti o ba ti pe Kesari (Iṣe Awọn Aposteli 26: 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Iṣe Apo 26:1 YCE - Agrippa si wi fun Paulu pe, A gbà ọ laaye lati sọ ti ara rẹ. Nigbana ni Paulu na ọwọ́, o si dahùn fun ara rẹ̀ pe:</w:t>
      </w:r>
    </w:p>
    <w:p w14:paraId="57C2BF8B" w14:textId="77777777" w:rsidR="00F90BDC" w:rsidRDefault="00F90BDC"/>
    <w:p w14:paraId="653B1FF2" w14:textId="77777777" w:rsidR="00F90BDC" w:rsidRDefault="00F90BDC">
      <w:r xmlns:w="http://schemas.openxmlformats.org/wordprocessingml/2006/main">
        <w:t xml:space="preserve">Wọ́n fún Pọ́ọ̀lù láǹfààní láti gbèjà ara rẹ̀ níwájú Àgírípà.</w:t>
      </w:r>
    </w:p>
    <w:p w14:paraId="284568B2" w14:textId="77777777" w:rsidR="00F90BDC" w:rsidRDefault="00F90BDC"/>
    <w:p w14:paraId="09CE5015" w14:textId="77777777" w:rsidR="00F90BDC" w:rsidRDefault="00F90BDC">
      <w:r xmlns:w="http://schemas.openxmlformats.org/wordprocessingml/2006/main">
        <w:t xml:space="preserve">1. Jẹ́ onígboyà, kí o sì ṣe ìgboyà nígbà ìpọ́njú.</w:t>
      </w:r>
    </w:p>
    <w:p w14:paraId="4AE2D9D2" w14:textId="77777777" w:rsidR="00F90BDC" w:rsidRDefault="00F90BDC"/>
    <w:p w14:paraId="7BCB1CDC" w14:textId="77777777" w:rsidR="00F90BDC" w:rsidRDefault="00F90BDC">
      <w:r xmlns:w="http://schemas.openxmlformats.org/wordprocessingml/2006/main">
        <w:t xml:space="preserve">2. Gbekele Oluwa lati pese ni awọn akoko aini.</w:t>
      </w:r>
    </w:p>
    <w:p w14:paraId="3A1F2061" w14:textId="77777777" w:rsidR="00F90BDC" w:rsidRDefault="00F90BDC"/>
    <w:p w14:paraId="5729F7D6" w14:textId="77777777" w:rsidR="00F90BDC" w:rsidRDefault="00F90BDC">
      <w:r xmlns:w="http://schemas.openxmlformats.org/wordprocessingml/2006/main">
        <w:t xml:space="preserve">1. Isaiah 41:10 - "Má bẹ̀rù, nitori mo wà pẹlu rẹ, máṣe fòya, nitori emi li Ọlọrun rẹ; emi o fun ọ ni okun, emi o ràn ọ lọwọ, emi o fi ọwọ ọtún ododo mi gbe ọ."</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we 3: 5-6 - "Fi gbogbo ọkàn rẹ gbẹkẹle Oluwa, ki o má si ṣe gbẹkẹle oye ti ara rẹ: jẹwọ rẹ ni gbogbo ọna rẹ, yio si mu ipa-ọna rẹ tọ."</w:t>
      </w:r>
    </w:p>
    <w:p w14:paraId="672BEC93" w14:textId="77777777" w:rsidR="00F90BDC" w:rsidRDefault="00F90BDC"/>
    <w:p w14:paraId="1B1FBA51" w14:textId="77777777" w:rsidR="00F90BDC" w:rsidRDefault="00F90BDC">
      <w:r xmlns:w="http://schemas.openxmlformats.org/wordprocessingml/2006/main">
        <w:t xml:space="preserve">Iṣe Apo 26:2 YCE - Agrippa ọba, inu mi dùn, nitoriti emi o dahùn fun ara mi li oni niwaju rẹ niti gbogbo nkan ti awọn Ju nfi mi sùn.</w:t>
      </w:r>
    </w:p>
    <w:p w14:paraId="2B3B7305" w14:textId="77777777" w:rsidR="00F90BDC" w:rsidRDefault="00F90BDC"/>
    <w:p w14:paraId="22B84622" w14:textId="77777777" w:rsidR="00F90BDC" w:rsidRDefault="00F90BDC">
      <w:r xmlns:w="http://schemas.openxmlformats.org/wordprocessingml/2006/main">
        <w:t xml:space="preserve">Homẹ Paulu tọn hùn dọ e penugo nado yiavunlọna ede to Ahọlu Aglipa nukọn gando whẹsadokọnamẹ Ju lẹ tọn lẹpo go.</w:t>
      </w:r>
    </w:p>
    <w:p w14:paraId="12674C7D" w14:textId="77777777" w:rsidR="00F90BDC" w:rsidRDefault="00F90BDC"/>
    <w:p w14:paraId="1FEE0B7D" w14:textId="77777777" w:rsidR="00F90BDC" w:rsidRDefault="00F90BDC">
      <w:r xmlns:w="http://schemas.openxmlformats.org/wordprocessingml/2006/main">
        <w:t xml:space="preserve">1. Bi o ṣe le duro ni rere ni Awọn ipo ti o nira</w:t>
      </w:r>
    </w:p>
    <w:p w14:paraId="0A3B771B" w14:textId="77777777" w:rsidR="00F90BDC" w:rsidRDefault="00F90BDC"/>
    <w:p w14:paraId="2654FF3B" w14:textId="77777777" w:rsidR="00F90BDC" w:rsidRDefault="00F90BDC">
      <w:r xmlns:w="http://schemas.openxmlformats.org/wordprocessingml/2006/main">
        <w:t xml:space="preserve">2. Agbara Imọ-ara-ẹni</w:t>
      </w:r>
    </w:p>
    <w:p w14:paraId="25D04BA8" w14:textId="77777777" w:rsidR="00F90BDC" w:rsidRDefault="00F90BDC"/>
    <w:p w14:paraId="42F341F9" w14:textId="77777777" w:rsidR="00F90BDC" w:rsidRDefault="00F90BDC">
      <w:r xmlns:w="http://schemas.openxmlformats.org/wordprocessingml/2006/main">
        <w:t xml:space="preserve">1. Filipi 4:4-6 – E ma yo ninu Oluwa nigba gbogbo; lẹẹkansi Emi yoo sọ, yọ. Jẹ́ kí ìfòyebánilò rẹ di mímọ̀ fún gbogbo ènìyàn. Oluwa wa nitosi; ẹ máṣe ṣàníyàn nipa ohunkohun, ṣugbọn ninu ohun gbogbo nipa adura ati ẹbẹ pẹlu idupẹ, ẹ jẹ ki awọn ibeere yin di mímọ̀ fun Ọlọrun.</w:t>
      </w:r>
    </w:p>
    <w:p w14:paraId="0936D46A" w14:textId="77777777" w:rsidR="00F90BDC" w:rsidRDefault="00F90BDC"/>
    <w:p w14:paraId="177F89A7" w14:textId="77777777" w:rsidR="00F90BDC" w:rsidRDefault="00F90BDC">
      <w:r xmlns:w="http://schemas.openxmlformats.org/wordprocessingml/2006/main">
        <w:t xml:space="preserve">2. Romu 8:31-32 – Njẹ kili awa o ha wi si nkan wọnyi? Bí Ọlọrun bá wà fún wa, ta ni ó lè lòdì sí wa? Ẹniti kò da Ọmọ on tikararẹ̀ si, ṣugbọn ti o fi i fun gbogbo wa, bawo ni kì yio ti ṣe fun wa pẹlu rẹ̀ li ohun gbogbo?</w:t>
      </w:r>
    </w:p>
    <w:p w14:paraId="12D0866A" w14:textId="77777777" w:rsidR="00F90BDC" w:rsidRDefault="00F90BDC"/>
    <w:p w14:paraId="64C15391" w14:textId="77777777" w:rsidR="00F90BDC" w:rsidRDefault="00F90BDC">
      <w:r xmlns:w="http://schemas.openxmlformats.org/wordprocessingml/2006/main">
        <w:t xml:space="preserve">Iṣe Apo 26:3 YCE - Paapaa nitoriti mo mọ̀ pe iwọ li amoye ni gbogbo aṣa ati ibeere ti mbẹ lãrin awọn Ju: nitorina mo bẹ̀ ọ ki o fi sũru gbọ́ ti emi.</w:t>
      </w:r>
    </w:p>
    <w:p w14:paraId="67AFD151" w14:textId="77777777" w:rsidR="00F90BDC" w:rsidRDefault="00F90BDC"/>
    <w:p w14:paraId="5EFE02FD" w14:textId="77777777" w:rsidR="00F90BDC" w:rsidRDefault="00F90BDC">
      <w:r xmlns:w="http://schemas.openxmlformats.org/wordprocessingml/2006/main">
        <w:t xml:space="preserve">Pọ́ọ̀lù rọ Ágírípà Ọba pé kó gbọ́ sùúrù torí pé ó mọ àṣà àwọn Júù àtàwọn ìbéèrè tó ní.</w:t>
      </w:r>
    </w:p>
    <w:p w14:paraId="51C599B2" w14:textId="77777777" w:rsidR="00F90BDC" w:rsidRDefault="00F90BDC"/>
    <w:p w14:paraId="24A6302F" w14:textId="77777777" w:rsidR="00F90BDC" w:rsidRDefault="00F90BDC">
      <w:r xmlns:w="http://schemas.openxmlformats.org/wordprocessingml/2006/main">
        <w:t xml:space="preserve">1. Gbẹkẹle Ọlọrun lati ṣii ilẹkun aye fun wa nigba ti a ba n wa lati pin ihinrere.</w:t>
      </w:r>
    </w:p>
    <w:p w14:paraId="169351D8" w14:textId="77777777" w:rsidR="00F90BDC" w:rsidRDefault="00F90BDC"/>
    <w:p w14:paraId="2CB78BFC" w14:textId="77777777" w:rsidR="00F90BDC" w:rsidRDefault="00F90BDC">
      <w:r xmlns:w="http://schemas.openxmlformats.org/wordprocessingml/2006/main">
        <w:t xml:space="preserve">2. Gbẹkẹle ọgbọn Ọlọrun ni gbogbo ipo.</w:t>
      </w:r>
    </w:p>
    <w:p w14:paraId="18820516" w14:textId="77777777" w:rsidR="00F90BDC" w:rsidRDefault="00F90BDC"/>
    <w:p w14:paraId="4F09DBDB" w14:textId="77777777" w:rsidR="00F90BDC" w:rsidRDefault="00F90BDC">
      <w:r xmlns:w="http://schemas.openxmlformats.org/wordprocessingml/2006/main">
        <w:t xml:space="preserve">1. Johannu 10: 7, "Nitorina Jesu tun sọ pe, ? </w:t>
      </w:r>
      <w:r xmlns:w="http://schemas.openxmlformats.org/wordprocessingml/2006/main">
        <w:rPr>
          <w:rFonts w:ascii="맑은 고딕 Semilight" w:hAnsi="맑은 고딕 Semilight"/>
        </w:rPr>
        <w:t xml:space="preserve">Lõtọ </w:t>
      </w:r>
      <w:r xmlns:w="http://schemas.openxmlformats.org/wordprocessingml/2006/main">
        <w:t xml:space="preserve">ni mo wi fun nyin, Emi ni ẹnu-ọna fun awọn agutan."</w:t>
      </w:r>
    </w:p>
    <w:p w14:paraId="4844499C" w14:textId="77777777" w:rsidR="00F90BDC" w:rsidRDefault="00F90BDC"/>
    <w:p w14:paraId="7EC8B278" w14:textId="77777777" w:rsidR="00F90BDC" w:rsidRDefault="00F90BDC">
      <w:r xmlns:w="http://schemas.openxmlformats.org/wordprocessingml/2006/main">
        <w:t xml:space="preserve">2. 1 Korinti 2: 5, "ki igbagbọ nyin ko le duro lori ọgbọn eniyan, bikoṣe lori Ọlọrun? </w:t>
      </w:r>
      <w:r xmlns:w="http://schemas.openxmlformats.org/wordprocessingml/2006/main">
        <w:rPr>
          <w:rFonts w:ascii="맑은 고딕 Semilight" w:hAnsi="맑은 고딕 Semilight"/>
        </w:rPr>
        <w:t xml:space="preserve">셲 </w:t>
      </w:r>
      <w:r xmlns:w="http://schemas.openxmlformats.org/wordprocessingml/2006/main">
        <w:t xml:space="preserve">agbara."</w:t>
      </w:r>
    </w:p>
    <w:p w14:paraId="7473ACC3" w14:textId="77777777" w:rsidR="00F90BDC" w:rsidRDefault="00F90BDC"/>
    <w:p w14:paraId="14B7A8C2" w14:textId="77777777" w:rsidR="00F90BDC" w:rsidRDefault="00F90BDC">
      <w:r xmlns:w="http://schemas.openxmlformats.org/wordprocessingml/2006/main">
        <w:t xml:space="preserve">Iṣe Apo 26:4 YCE - Iwa-aye mi lati igba ewe mi wá, ti o wà li iṣaju lãrin orilẹ-ède mi ni Jerusalemu, li gbogbo awọn Ju mọ̀;</w:t>
      </w:r>
    </w:p>
    <w:p w14:paraId="64D1CDF3" w14:textId="77777777" w:rsidR="00F90BDC" w:rsidRDefault="00F90BDC"/>
    <w:p w14:paraId="5FD6DB50" w14:textId="77777777" w:rsidR="00F90BDC" w:rsidRDefault="00F90BDC">
      <w:r xmlns:w="http://schemas.openxmlformats.org/wordprocessingml/2006/main">
        <w:t xml:space="preserve">Pọ́ọ̀lù ròyìn ìgbésí ayé rẹ̀ àtijọ́ fún Ọba Ágírípà, ó sì fi ìgbàgbọ́ àti ìyàsímímọ́ rẹ̀ sí Ọlọ́run hàn.</w:t>
      </w:r>
    </w:p>
    <w:p w14:paraId="50A86574" w14:textId="77777777" w:rsidR="00F90BDC" w:rsidRDefault="00F90BDC"/>
    <w:p w14:paraId="6748E15D" w14:textId="77777777" w:rsidR="00F90BDC" w:rsidRDefault="00F90BDC">
      <w:r xmlns:w="http://schemas.openxmlformats.org/wordprocessingml/2006/main">
        <w:t xml:space="preserve">1: Gbogbo wa ni o lagbara lati gbe igbesi aye igbagbọ ati iyasọtọ, laibikita ohun ti o ti kọja wa.</w:t>
      </w:r>
    </w:p>
    <w:p w14:paraId="71FA9EE6" w14:textId="77777777" w:rsidR="00F90BDC" w:rsidRDefault="00F90BDC"/>
    <w:p w14:paraId="36AECFE5" w14:textId="77777777" w:rsidR="00F90BDC" w:rsidRDefault="00F90BDC">
      <w:r xmlns:w="http://schemas.openxmlformats.org/wordprocessingml/2006/main">
        <w:t xml:space="preserve">2: Ọlọ́run máa jẹ́ olóòótọ́ sí wa nígbà gbogbo, bó ti wù kí a ṣìnà tó.</w:t>
      </w:r>
    </w:p>
    <w:p w14:paraId="6B6A6539" w14:textId="77777777" w:rsidR="00F90BDC" w:rsidRDefault="00F90BDC"/>
    <w:p w14:paraId="6BBA1E29" w14:textId="77777777" w:rsidR="00F90BDC" w:rsidRDefault="00F90BDC">
      <w:r xmlns:w="http://schemas.openxmlformats.org/wordprocessingml/2006/main">
        <w:t xml:space="preserve">1: Romu 8: 37-39 "Ko si, ninu gbogbo nkan wọnyi awa ju asegun lọ nipasẹ ẹniti o fẹ wa: nitori mo da mi loju pe, kì iṣe ikú tabi ìye, tabi awọn angẹli tabi awọn ẹmi èṣu, tabi isisiyi tabi ojo iwaju, tabi eyikeyi eyikeyi. agbára, kì í ṣe gíga tàbí jíjìn, tàbí ohunkóhun mìíràn nínú gbogbo ìṣẹ̀dá, ni yóò lè yà wá kúrò nínú ìfẹ́ Ọlọ́run tí ó wà nínú Kristi Jésù Olúwa wa.”</w:t>
      </w:r>
    </w:p>
    <w:p w14:paraId="5E23FECF" w14:textId="77777777" w:rsidR="00F90BDC" w:rsidRDefault="00F90BDC"/>
    <w:p w14:paraId="25F3250A" w14:textId="77777777" w:rsidR="00F90BDC" w:rsidRDefault="00F90BDC">
      <w:r xmlns:w="http://schemas.openxmlformats.org/wordprocessingml/2006/main">
        <w:t xml:space="preserve">2: 1 Peter 5: 6-7 "Nitorina, ẹ rẹ ara nyin silẹ labẹ Ọlọrun? </w:t>
      </w:r>
      <w:r xmlns:w="http://schemas.openxmlformats.org/wordprocessingml/2006/main">
        <w:rPr>
          <w:rFonts w:ascii="맑은 고딕 Semilight" w:hAnsi="맑은 고딕 Semilight"/>
        </w:rPr>
        <w:t xml:space="preserve">셲 </w:t>
      </w:r>
      <w:r xmlns:w="http://schemas.openxmlformats.org/wordprocessingml/2006/main">
        <w:t xml:space="preserve">ọwọ agbara, ki o le gbe nyin soke nigba ti akoko.</w:t>
      </w:r>
    </w:p>
    <w:p w14:paraId="7BE0C24D" w14:textId="77777777" w:rsidR="00F90BDC" w:rsidRDefault="00F90BDC"/>
    <w:p w14:paraId="788B03B9" w14:textId="77777777" w:rsidR="00F90BDC" w:rsidRDefault="00F90BDC">
      <w:r xmlns:w="http://schemas.openxmlformats.org/wordprocessingml/2006/main">
        <w:t xml:space="preserve">Ìṣe Àwọn Aposteli 26:5 BM - Àwọn tí wọ́n mọ̀ mí láti ìbẹ̀rẹ̀pẹ̀pẹ̀, bí wọ́n bá jẹ́rìí pé Farisí ni mò ń gbé gẹ́gẹ́ bí ẹ̀ya ìsìn wa tí ó le jùlọ.</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ọ̀lù gbèjà ara rẹ̀ níwájú Ọba Àgírípà nípa pípolongo ipò rẹ̀ gẹ́gẹ́ bí Farisí.</w:t>
      </w:r>
    </w:p>
    <w:p w14:paraId="33BDE106" w14:textId="77777777" w:rsidR="00F90BDC" w:rsidRDefault="00F90BDC"/>
    <w:p w14:paraId="166E8052" w14:textId="77777777" w:rsidR="00F90BDC" w:rsidRDefault="00F90BDC">
      <w:r xmlns:w="http://schemas.openxmlformats.org/wordprocessingml/2006/main">
        <w:t xml:space="preserve">1. Ọlọ́run máa ń wo ré kọjá ohun tó ti kọjá láti tọ́ wa lọ sí ọ̀nà tó tọ́.</w:t>
      </w:r>
    </w:p>
    <w:p w14:paraId="283D74CD" w14:textId="77777777" w:rsidR="00F90BDC" w:rsidRDefault="00F90BDC"/>
    <w:p w14:paraId="58B699FD" w14:textId="77777777" w:rsidR="00F90BDC" w:rsidRDefault="00F90BDC">
      <w:r xmlns:w="http://schemas.openxmlformats.org/wordprocessingml/2006/main">
        <w:t xml:space="preserve">2. A le ri irapada ninu Kristi ki a si yipada pelu wa ti o ti kọja.</w:t>
      </w:r>
    </w:p>
    <w:p w14:paraId="703E5D9E" w14:textId="77777777" w:rsidR="00F90BDC" w:rsidRDefault="00F90BDC"/>
    <w:p w14:paraId="239A6705" w14:textId="77777777" w:rsidR="00F90BDC" w:rsidRDefault="00F90BDC">
      <w:r xmlns:w="http://schemas.openxmlformats.org/wordprocessingml/2006/main">
        <w:t xml:space="preserve">1 Rom 3:23-24 YCE - Nitoripe gbogbo enia li o ti ṣẹ̀, ti nwọn si kuna ogo Ọlọrun, ti a ndalare lọfẹ nipa ore-ọfẹ rẹ̀ nipa irapada ti mbẹ ninu Kristi Jesu.</w:t>
      </w:r>
    </w:p>
    <w:p w14:paraId="756EDE97" w14:textId="77777777" w:rsidR="00F90BDC" w:rsidRDefault="00F90BDC"/>
    <w:p w14:paraId="395E3467" w14:textId="77777777" w:rsidR="00F90BDC" w:rsidRDefault="00F90BDC">
      <w:r xmlns:w="http://schemas.openxmlformats.org/wordprocessingml/2006/main">
        <w:t xml:space="preserve">2 Fílípì 3:7-8 BMY - Ṣùgbọ́n ohun tí ó jẹ́ èrè fún mi, ìwọ̀nyí ni mo kà sí òfo nítorí Kírísítì. Ṣùgbọ́n nítòótọ́ èmi pẹ̀lú ka ohun gbogbo sí òfo nítorí ìtayọlọ́lá ìmọ̀ Kírísítì Jésù Olúwa mi, nítorí ẹni tí mo ti jìyà ohun gbogbo nù, tí mo sì kà wọ́n sí èérí, kí èmi lè jèrè Kírísítì.</w:t>
      </w:r>
    </w:p>
    <w:p w14:paraId="6E0D1C78" w14:textId="77777777" w:rsidR="00F90BDC" w:rsidRDefault="00F90BDC"/>
    <w:p w14:paraId="080A2B9F" w14:textId="77777777" w:rsidR="00F90BDC" w:rsidRDefault="00F90BDC">
      <w:r xmlns:w="http://schemas.openxmlformats.org/wordprocessingml/2006/main">
        <w:t xml:space="preserve">Iṣe Apo 26:6 YCE - Njẹ nisisiyi emi duro, a si ṣe idajọ mi nitori ireti ileri ti Ọlọrun ṣe fun awọn baba wa.</w:t>
      </w:r>
    </w:p>
    <w:p w14:paraId="09382857" w14:textId="77777777" w:rsidR="00F90BDC" w:rsidRDefault="00F90BDC"/>
    <w:p w14:paraId="4A704036" w14:textId="77777777" w:rsidR="00F90BDC" w:rsidRDefault="00F90BDC">
      <w:r xmlns:w="http://schemas.openxmlformats.org/wordprocessingml/2006/main">
        <w:t xml:space="preserve">Paulu duro niwaju ile-ẹjọ lati ṣe idajọ fun igbagbọ rẹ ninu ileri Ọlọrun ti a fi fun awọn baba wọn.</w:t>
      </w:r>
    </w:p>
    <w:p w14:paraId="4F5C30B5" w14:textId="77777777" w:rsidR="00F90BDC" w:rsidRDefault="00F90BDC"/>
    <w:p w14:paraId="1EC56879" w14:textId="77777777" w:rsidR="00F90BDC" w:rsidRDefault="00F90BDC">
      <w:r xmlns:w="http://schemas.openxmlformats.org/wordprocessingml/2006/main">
        <w:t xml:space="preserve">1. Agbara Igbagbo: Diduro Lododo si Ileri Olorun</w:t>
      </w:r>
    </w:p>
    <w:p w14:paraId="16459FD5" w14:textId="77777777" w:rsidR="00F90BDC" w:rsidRDefault="00F90BDC"/>
    <w:p w14:paraId="081178DD" w14:textId="77777777" w:rsidR="00F90BDC" w:rsidRDefault="00F90BDC">
      <w:r xmlns:w="http://schemas.openxmlformats.org/wordprocessingml/2006/main">
        <w:t xml:space="preserve">2. Dídúróṣinṣin Lójú Ìpọ́njú: Àpẹẹrẹ Pọ́ọ̀lù</w:t>
      </w:r>
    </w:p>
    <w:p w14:paraId="21565888" w14:textId="77777777" w:rsidR="00F90BDC" w:rsidRDefault="00F90BDC"/>
    <w:p w14:paraId="088F0D43" w14:textId="77777777" w:rsidR="00F90BDC" w:rsidRDefault="00F90BDC">
      <w:r xmlns:w="http://schemas.openxmlformats.org/wordprocessingml/2006/main">
        <w:t xml:space="preserve">1. Romu 10:17 – Nitorina nigbana ni igbagbọ́ ti ipa gbigbọ́ wá, ati gbigbọ nipa ọ̀rọ Ọlọrun.</w:t>
      </w:r>
    </w:p>
    <w:p w14:paraId="72FC6B20" w14:textId="77777777" w:rsidR="00F90BDC" w:rsidRDefault="00F90BDC"/>
    <w:p w14:paraId="58A695C5" w14:textId="77777777" w:rsidR="00F90BDC" w:rsidRDefault="00F90BDC">
      <w:r xmlns:w="http://schemas.openxmlformats.org/wordprocessingml/2006/main">
        <w:t xml:space="preserve">2. Heberu 10:23 – E je ki a di ise igbagbo wa mu ṣinṣin li aisimi; (nítorí olódodo ni ẹni tí ó ṣèlérí).</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ṣe Apo 26:7 YCE - Ileri na si awọn ẹ̀ya mejila wa, ti nwọn nsìn Ọlọrun lọsan ati loru, ni ireti lati de. Nitori ireti wo, Agrippa ọba, awọn Ju fi mi sùn.</w:t>
      </w:r>
    </w:p>
    <w:p w14:paraId="4168FC8C" w14:textId="77777777" w:rsidR="00F90BDC" w:rsidRDefault="00F90BDC"/>
    <w:p w14:paraId="73AD4B7E" w14:textId="77777777" w:rsidR="00F90BDC" w:rsidRDefault="00F90BDC">
      <w:r xmlns:w="http://schemas.openxmlformats.org/wordprocessingml/2006/main">
        <w:t xml:space="preserve">Pọ́ọ̀lù wà níwájú Ọba Àgírípà torí pé ó wàásù ìlérí ìgbàlà tí àwọn ẹ̀yà Ísírẹ́lì méjìlá ń retí láti rí gbà.</w:t>
      </w:r>
    </w:p>
    <w:p w14:paraId="5A36094C" w14:textId="77777777" w:rsidR="00F90BDC" w:rsidRDefault="00F90BDC"/>
    <w:p w14:paraId="660F916F" w14:textId="77777777" w:rsidR="00F90BDC" w:rsidRDefault="00F90BDC">
      <w:r xmlns:w="http://schemas.openxmlformats.org/wordprocessingml/2006/main">
        <w:t xml:space="preserve">1. Ìrètí Pọ́ọ̀lù: Ìrònú Lórí Ìṣe 26:7</w:t>
      </w:r>
    </w:p>
    <w:p w14:paraId="7E4B2D95" w14:textId="77777777" w:rsidR="00F90BDC" w:rsidRDefault="00F90BDC"/>
    <w:p w14:paraId="25209A4D" w14:textId="77777777" w:rsidR="00F90BDC" w:rsidRDefault="00F90BDC">
      <w:r xmlns:w="http://schemas.openxmlformats.org/wordprocessingml/2006/main">
        <w:t xml:space="preserve">2. Sísin Ọlọ́run lọ́sàn-án àti lóru: Ẹ̀kọ́ Ìfọwọ́sowọ́pọ̀ Olóòótọ́</w:t>
      </w:r>
    </w:p>
    <w:p w14:paraId="6ECC4879" w14:textId="77777777" w:rsidR="00F90BDC" w:rsidRDefault="00F90BDC"/>
    <w:p w14:paraId="2E053541" w14:textId="77777777" w:rsidR="00F90BDC" w:rsidRDefault="00F90BDC">
      <w:r xmlns:w="http://schemas.openxmlformats.org/wordprocessingml/2006/main">
        <w:t xml:space="preserve">1. Romu 8: 24-25 - "Nitori ireti yii ni a ti gba wa là: ṣugbọn ireti ti a ri kii ṣe ireti rara. Tani nreti ohun ti wọn ti ni tẹlẹ? Ṣugbọn bi a ba ni ireti ohun ti a ko ti ni, sùúrù dúró dè é.”</w:t>
      </w:r>
    </w:p>
    <w:p w14:paraId="18D8DCA7" w14:textId="77777777" w:rsidR="00F90BDC" w:rsidRDefault="00F90BDC"/>
    <w:p w14:paraId="5295A492" w14:textId="77777777" w:rsidR="00F90BDC" w:rsidRDefault="00F90BDC">
      <w:r xmlns:w="http://schemas.openxmlformats.org/wordprocessingml/2006/main">
        <w:t xml:space="preserve">2. Efesu 2: 12 - "Ranti pe ni akoko ti o ti ya sọtọ kuro lọdọ Kristi, ti a ko kuro ni ilu ni Israeli ati awọn ajeji si awọn majẹmu ileri, laini ireti ati laini Ọlọrun ni agbaye."</w:t>
      </w:r>
    </w:p>
    <w:p w14:paraId="51D74DD4" w14:textId="77777777" w:rsidR="00F90BDC" w:rsidRDefault="00F90BDC"/>
    <w:p w14:paraId="4BD1A138" w14:textId="77777777" w:rsidR="00F90BDC" w:rsidRDefault="00F90BDC">
      <w:r xmlns:w="http://schemas.openxmlformats.org/wordprocessingml/2006/main">
        <w:t xml:space="preserve">ÌṢE ÀWỌN APOSTELI 26:8 Èé ṣe tí ó fi jẹ́ pé ohun tí o kò lè gbàgbọ́ ni pé Ọlọrun yóo jí òkú dìde?</w:t>
      </w:r>
    </w:p>
    <w:p w14:paraId="4422CE11" w14:textId="77777777" w:rsidR="00F90BDC" w:rsidRDefault="00F90BDC"/>
    <w:p w14:paraId="06482B29" w14:textId="77777777" w:rsidR="00F90BDC" w:rsidRDefault="00F90BDC">
      <w:r xmlns:w="http://schemas.openxmlformats.org/wordprocessingml/2006/main">
        <w:t xml:space="preserve">Pọ́ọ̀lù ń béèrè ìdí tí àwọn èèyàn kò fi gbà gbọ́ pé Ọlọ́run lágbára láti jí òkú dìde.</w:t>
      </w:r>
    </w:p>
    <w:p w14:paraId="19AC743A" w14:textId="77777777" w:rsidR="00F90BDC" w:rsidRDefault="00F90BDC"/>
    <w:p w14:paraId="07F38E9E" w14:textId="77777777" w:rsidR="00F90BDC" w:rsidRDefault="00F90BDC">
      <w:r xmlns:w="http://schemas.openxmlformats.org/wordprocessingml/2006/main">
        <w:t xml:space="preserve">1. “Agbara Olorun Ati Agbara Re Lati ji oku dide”</w:t>
      </w:r>
    </w:p>
    <w:p w14:paraId="25B30A0F" w14:textId="77777777" w:rsidR="00F90BDC" w:rsidRDefault="00F90BDC"/>
    <w:p w14:paraId="60959FF0" w14:textId="77777777" w:rsidR="00F90BDC" w:rsidRDefault="00F90BDC">
      <w:r xmlns:w="http://schemas.openxmlformats.org/wordprocessingml/2006/main">
        <w:t xml:space="preserve">2. “Ìfẹ́ Ọlọ́run àti Ìṣòtítọ́ Rẹ̀ Àìkùnà”</w:t>
      </w:r>
    </w:p>
    <w:p w14:paraId="6725A6C2" w14:textId="77777777" w:rsidR="00F90BDC" w:rsidRDefault="00F90BDC"/>
    <w:p w14:paraId="2A7B41E3" w14:textId="77777777" w:rsidR="00F90BDC" w:rsidRDefault="00F90BDC">
      <w:r xmlns:w="http://schemas.openxmlformats.org/wordprocessingml/2006/main">
        <w:t xml:space="preserve">1. Johannu 11:25-26 - Jesu wi fun u pe, ? </w:t>
      </w:r>
      <w:r xmlns:w="http://schemas.openxmlformats.org/wordprocessingml/2006/main">
        <w:rPr>
          <w:rFonts w:ascii="맑은 고딕 Semilight" w:hAnsi="맑은 고딕 Semilight"/>
        </w:rPr>
        <w:t xml:space="preserve">Emi </w:t>
      </w:r>
      <w:r xmlns:w="http://schemas.openxmlformats.org/wordprocessingml/2006/main">
        <w:t xml:space="preserve">ni ajinde ati iye. Ẹniti o ba gbà mi gbọ́, bi o tilẹ kú, yio yè, ati olukuluku ẹniti o wà lãye, ti o si gbà mi gbọ kì yio kú lailai.</w:t>
      </w:r>
    </w:p>
    <w:p w14:paraId="559B5A09" w14:textId="77777777" w:rsidR="00F90BDC" w:rsidRDefault="00F90BDC"/>
    <w:p w14:paraId="43D9EA6E" w14:textId="77777777" w:rsidR="00F90BDC" w:rsidRDefault="00F90BDC">
      <w:r xmlns:w="http://schemas.openxmlformats.org/wordprocessingml/2006/main">
        <w:t xml:space="preserve">2. Róòmù 8:11 BMY - Bí Ẹ̀mí ẹni tí ó jí Jésù dìde kúrò nínú òkú ń gbé inú yín, ẹni tí ó jí Kristi Jésù dìde kúrò nínú òkú yóò sọ ara kíkú yín di ààyè pẹ̀lú nípasẹ̀ Ẹ̀mí rẹ̀ tí ń gbé inú yín.</w:t>
      </w:r>
    </w:p>
    <w:p w14:paraId="1A034BAA" w14:textId="77777777" w:rsidR="00F90BDC" w:rsidRDefault="00F90BDC"/>
    <w:p w14:paraId="0B7A7A19" w14:textId="77777777" w:rsidR="00F90BDC" w:rsidRDefault="00F90BDC">
      <w:r xmlns:w="http://schemas.openxmlformats.org/wordprocessingml/2006/main">
        <w:t xml:space="preserve">Ìṣe Àwọn Aposteli 26:9 BM - Mo rò lọ́kàn ara mi pé, ó yẹ kí n ṣe ọpọlọpọ ohun tí ó lòdì sí orúkọ Jesu ti Nasarẹti.</w:t>
      </w:r>
    </w:p>
    <w:p w14:paraId="74AAD38A" w14:textId="77777777" w:rsidR="00F90BDC" w:rsidRDefault="00F90BDC"/>
    <w:p w14:paraId="588259C1" w14:textId="77777777" w:rsidR="00F90BDC" w:rsidRDefault="00F90BDC">
      <w:r xmlns:w="http://schemas.openxmlformats.org/wordprocessingml/2006/main">
        <w:t xml:space="preserve">Pọ́ọ̀lù sọ̀rọ̀ nípa àtakò tó ṣe sẹ́yìn Jésù àtàwọn ọmọlẹ́yìn rẹ̀ kó tó di pé òun yí padà.</w:t>
      </w:r>
    </w:p>
    <w:p w14:paraId="1BBA2E70" w14:textId="77777777" w:rsidR="00F90BDC" w:rsidRDefault="00F90BDC"/>
    <w:p w14:paraId="509432B0" w14:textId="77777777" w:rsidR="00F90BDC" w:rsidRDefault="00F90BDC">
      <w:r xmlns:w="http://schemas.openxmlformats.org/wordprocessingml/2006/main">
        <w:t xml:space="preserve">1: Aanu ati oore-ofe Olorun wa fun gbogbo eniyan, bi o ti wu ki a ti yapa to.</w:t>
      </w:r>
    </w:p>
    <w:p w14:paraId="60696606" w14:textId="77777777" w:rsidR="00F90BDC" w:rsidRDefault="00F90BDC"/>
    <w:p w14:paraId="467BD716" w14:textId="77777777" w:rsidR="00F90BDC" w:rsidRDefault="00F90BDC">
      <w:r xmlns:w="http://schemas.openxmlformats.org/wordprocessingml/2006/main">
        <w:t xml:space="preserve">2: Ifẹ ati agbara Jesu le mu iyipada paapaa ni awọn akoko dudu julọ wa.</w:t>
      </w:r>
    </w:p>
    <w:p w14:paraId="17F737D8" w14:textId="77777777" w:rsidR="00F90BDC" w:rsidRDefault="00F90BDC"/>
    <w:p w14:paraId="02260C93" w14:textId="77777777" w:rsidR="00F90BDC" w:rsidRDefault="00F90BDC">
      <w:r xmlns:w="http://schemas.openxmlformats.org/wordprocessingml/2006/main">
        <w:t xml:space="preserve">1 Róòmù 5:8-14 BMY - Ọlọ́run fi ìfẹ́ Rẹ̀ fún wa hàn nínú èyí: Nígbà tí àwa jẹ́ ẹlẹ́ṣẹ̀, Kírísítì kú fún wa.</w:t>
      </w:r>
    </w:p>
    <w:p w14:paraId="08BD123C" w14:textId="77777777" w:rsidR="00F90BDC" w:rsidRDefault="00F90BDC"/>
    <w:p w14:paraId="58714F6E" w14:textId="77777777" w:rsidR="00F90BDC" w:rsidRDefault="00F90BDC">
      <w:r xmlns:w="http://schemas.openxmlformats.org/wordprocessingml/2006/main">
        <w:t xml:space="preserve">1 Kọ́ríńtì 6:9-11 BMY - Àbí ẹ kò mọ̀ pé àwọn aṣebi kò ní jogún ìjọba Ọlọ́run? Kí a má ṣe tàn yín jẹ: Bẹ́ẹ̀ ni àwọn àgbèrè tàbí àwọn abọ̀rìṣà tàbí àwọn panṣágà tàbí àwọn panṣágà tàbí àwọn ọkùnrin tí ń ṣe ìbálòpọ̀ pẹ̀lú ọkùnrin tàbí àwọn olè tàbí àwọn oníwọra tàbí àwọn ọ̀mùtípara tàbí àwọn apẹ̀yìndà tàbí àwọn alọ́nilọ́wọ́gbà ni yóò jogún ìjọba Ọlọ́run.</w:t>
      </w:r>
    </w:p>
    <w:p w14:paraId="0E01124F" w14:textId="77777777" w:rsidR="00F90BDC" w:rsidRDefault="00F90BDC"/>
    <w:p w14:paraId="5A2825B5" w14:textId="77777777" w:rsidR="00F90BDC" w:rsidRDefault="00F90BDC">
      <w:r xmlns:w="http://schemas.openxmlformats.org/wordprocessingml/2006/main">
        <w:t xml:space="preserve">Iṣe Apo 26:10 YCE - Nkan ti mo ṣe pẹlu ni Jerusalemu: ati pupọ ninu awọn enia mimọ́ ni mo ti há sinu tubu, nigbati mo ti gba aṣẹ lọwọ awọn olori alufa; nígbà tí a sì pa wọ́n, mo sọ̀rọ̀ sí wọn.</w:t>
      </w:r>
    </w:p>
    <w:p w14:paraId="513B75C2" w14:textId="77777777" w:rsidR="00F90BDC" w:rsidRDefault="00F90BDC"/>
    <w:p w14:paraId="7121679E" w14:textId="77777777" w:rsidR="00F90BDC" w:rsidRDefault="00F90BDC">
      <w:r xmlns:w="http://schemas.openxmlformats.org/wordprocessingml/2006/main">
        <w:t xml:space="preserve">Wefọ ehe basi zẹẹmẹ lehe Paulu dohomẹkẹn Klistiani he tin to Jelusalẹm gbọn hinhẹn yé do gànpamẹ bo basi dide nado hù yé do dali.</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gbọdọ mọ ki o si ronupiwada ti awọn ẹṣẹ tiwa ki o wa aanu ati idariji Ọlọrun.</w:t>
      </w:r>
    </w:p>
    <w:p w14:paraId="145C9684" w14:textId="77777777" w:rsidR="00F90BDC" w:rsidRDefault="00F90BDC"/>
    <w:p w14:paraId="3F070891" w14:textId="77777777" w:rsidR="00F90BDC" w:rsidRDefault="00F90BDC">
      <w:r xmlns:w="http://schemas.openxmlformats.org/wordprocessingml/2006/main">
        <w:t xml:space="preserve">2: A gbọdọ nawọ oore-ọfẹ ati idariji si awọn ẹlomiran, ani awọn ti o ti ṣẹ wa.</w:t>
      </w:r>
    </w:p>
    <w:p w14:paraId="0BE06883" w14:textId="77777777" w:rsidR="00F90BDC" w:rsidRDefault="00F90BDC"/>
    <w:p w14:paraId="3B162828" w14:textId="77777777" w:rsidR="00F90BDC" w:rsidRDefault="00F90BDC">
      <w:r xmlns:w="http://schemas.openxmlformats.org/wordprocessingml/2006/main">
        <w:t xml:space="preserve">Efesu 4:32 YCE - Ẹ mã ṣore ati iyọ́nu si ara nyin, ẹ mã dariji ara nyin, gẹgẹ bi Ọlọrun ti darijì nyin ninu Kristi.</w:t>
      </w:r>
    </w:p>
    <w:p w14:paraId="5C0F53B5" w14:textId="77777777" w:rsidR="00F90BDC" w:rsidRDefault="00F90BDC"/>
    <w:p w14:paraId="530B240A" w14:textId="77777777" w:rsidR="00F90BDC" w:rsidRDefault="00F90BDC">
      <w:r xmlns:w="http://schemas.openxmlformats.org/wordprocessingml/2006/main">
        <w:t xml:space="preserve">Luku 6:37 BM - Ẹ má ṣe dáni lẹ́jọ́, a kì yóò sì dá yín lẹ́jọ́. Ẹ má ṣe dá yín lẹ́bi, a kì yóò sì dá yín lẹ́bi. Dariji, ao si dariji re.</w:t>
      </w:r>
    </w:p>
    <w:p w14:paraId="6D7272F0" w14:textId="77777777" w:rsidR="00F90BDC" w:rsidRDefault="00F90BDC"/>
    <w:p w14:paraId="5AB06330" w14:textId="77777777" w:rsidR="00F90BDC" w:rsidRDefault="00F90BDC">
      <w:r xmlns:w="http://schemas.openxmlformats.org/wordprocessingml/2006/main">
        <w:t xml:space="preserve">ÌṢE ÀWỌN APOSTELI 26:11 Mo sì ń jẹ wọ́n níyà lọ́pọ̀ ìgbà nínú gbogbo sínágọ́gù. bí mo sì ti ń bínú gidigidi sí wọn, mo ṣe inúnibíni sí wọn títí dé àwọn ìlú àjèjì.</w:t>
      </w:r>
    </w:p>
    <w:p w14:paraId="3BDA07F9" w14:textId="77777777" w:rsidR="00F90BDC" w:rsidRDefault="00F90BDC"/>
    <w:p w14:paraId="3670A5A3" w14:textId="77777777" w:rsidR="00F90BDC" w:rsidRDefault="00F90BDC">
      <w:r xmlns:w="http://schemas.openxmlformats.org/wordprocessingml/2006/main">
        <w:t xml:space="preserve">Pọ́ọ̀lù ṣenúnibíni sí àwọn Kristẹni ó sì fipá mú wọn láti sọ̀rọ̀ òdì.</w:t>
      </w:r>
    </w:p>
    <w:p w14:paraId="1A8F3150" w14:textId="77777777" w:rsidR="00F90BDC" w:rsidRDefault="00F90BDC"/>
    <w:p w14:paraId="02638E67" w14:textId="77777777" w:rsidR="00F90BDC" w:rsidRDefault="00F90BDC">
      <w:r xmlns:w="http://schemas.openxmlformats.org/wordprocessingml/2006/main">
        <w:t xml:space="preserve">1: Ṣọra Bi O Ṣe Sọ Nipa Ọlọrun</w:t>
      </w:r>
    </w:p>
    <w:p w14:paraId="405AABB5" w14:textId="77777777" w:rsidR="00F90BDC" w:rsidRDefault="00F90BDC"/>
    <w:p w14:paraId="717A11A0" w14:textId="77777777" w:rsidR="00F90BDC" w:rsidRDefault="00F90BDC">
      <w:r xmlns:w="http://schemas.openxmlformats.org/wordprocessingml/2006/main">
        <w:t xml:space="preserve">2: Agbara Ife Segun Gbogbo</w:t>
      </w:r>
    </w:p>
    <w:p w14:paraId="730313EB" w14:textId="77777777" w:rsidR="00F90BDC" w:rsidRDefault="00F90BDC"/>
    <w:p w14:paraId="582014AF" w14:textId="77777777" w:rsidR="00F90BDC" w:rsidRDefault="00F90BDC">
      <w:r xmlns:w="http://schemas.openxmlformats.org/wordprocessingml/2006/main">
        <w:t xml:space="preserve">Kólósè 3:12-15 BMY - Nítorí náà, ẹ gbé bí àwọn àyànfẹ́ Ọlọ́run wọ̀, mímọ́ àti olùfẹ́, ìfun àánú, inú rere, ìrẹ̀lẹ̀ èrò inú, ìwà tútù, ìpamọ́ra; Ẹ máa bá ẹnikẹ́ni jà: gẹ́gẹ́ bí Kristi ti dáríjì yín, bẹ́ẹ̀ náà ni kí ẹ̀yin náà máa ṣe.” Ati ju gbogbo nǹkan wọnyi lọ, ẹ gbé ìfẹ́ wọ̀, èyí tí í ṣe ìdè pípé, kí àlàáfíà Ọlọ́run sì máa ṣàkóso nínú ọkàn yín, èyí tí ẹ̀yin sì wà pẹ̀lú. tí a pè nínú ara kan, kí ẹ sì dúpẹ́.”</w:t>
      </w:r>
    </w:p>
    <w:p w14:paraId="61C65038" w14:textId="77777777" w:rsidR="00F90BDC" w:rsidRDefault="00F90BDC"/>
    <w:p w14:paraId="10005B99" w14:textId="77777777" w:rsidR="00F90BDC" w:rsidRDefault="00F90BDC">
      <w:r xmlns:w="http://schemas.openxmlformats.org/wordprocessingml/2006/main">
        <w:t xml:space="preserve">2: Romu 12: 17-21 - "Ẹ máṣe fi buburu san buburu fun ẹnikẹni. Kì í ṣe ẹ̀yin fúnra yín, ṣùgbọ́n ẹ kúkú fi àyè fún ìbínú: nítorí a ti kọ ọ́ pé, ‘Tèmi ni ẹ̀san, èmi yóò san án,’ ni Olúwa wí </w:t>
      </w:r>
      <w:r xmlns:w="http://schemas.openxmlformats.org/wordprocessingml/2006/main">
        <w:lastRenderedPageBreak xmlns:w="http://schemas.openxmlformats.org/wordprocessingml/2006/main"/>
      </w:r>
      <w:r xmlns:w="http://schemas.openxmlformats.org/wordprocessingml/2006/main">
        <w:t xml:space="preserve">. kó ẹyín iná lé e lórí.</w:t>
      </w:r>
    </w:p>
    <w:p w14:paraId="78C6BB98" w14:textId="77777777" w:rsidR="00F90BDC" w:rsidRDefault="00F90BDC"/>
    <w:p w14:paraId="7B17AD34" w14:textId="77777777" w:rsidR="00F90BDC" w:rsidRDefault="00F90BDC">
      <w:r xmlns:w="http://schemas.openxmlformats.org/wordprocessingml/2006/main">
        <w:t xml:space="preserve">Ìṣe Àwọn Aposteli 26:12 BM - Nígbà tí mo lọ sí Damasku pẹlu àṣẹ ati àṣẹ láti ọ̀dọ̀ àwọn olórí alufaa.</w:t>
      </w:r>
    </w:p>
    <w:p w14:paraId="565C8ED0" w14:textId="77777777" w:rsidR="00F90BDC" w:rsidRDefault="00F90BDC"/>
    <w:p w14:paraId="37DFA332" w14:textId="77777777" w:rsidR="00F90BDC" w:rsidRDefault="00F90BDC">
      <w:r xmlns:w="http://schemas.openxmlformats.org/wordprocessingml/2006/main">
        <w:t xml:space="preserve">Paulu yin didohlan Damasku po aṣẹ po azọ́ndenamẹ de po sọn yẹwhenọgán lẹ dè.</w:t>
      </w:r>
    </w:p>
    <w:p w14:paraId="198482A5" w14:textId="77777777" w:rsidR="00F90BDC" w:rsidRDefault="00F90BDC"/>
    <w:p w14:paraId="0B94A061" w14:textId="77777777" w:rsidR="00F90BDC" w:rsidRDefault="00F90BDC">
      <w:r xmlns:w="http://schemas.openxmlformats.org/wordprocessingml/2006/main">
        <w:t xml:space="preserve">1: A le ri agbara ati igboya lati mu iṣẹ Ọlọrun ṣẹ lati ọdọ awọn ẹlomiran.</w:t>
      </w:r>
    </w:p>
    <w:p w14:paraId="5FD951B3" w14:textId="77777777" w:rsidR="00F90BDC" w:rsidRDefault="00F90BDC"/>
    <w:p w14:paraId="2F201D2A" w14:textId="77777777" w:rsidR="00F90BDC" w:rsidRDefault="00F90BDC">
      <w:r xmlns:w="http://schemas.openxmlformats.org/wordprocessingml/2006/main">
        <w:t xml:space="preserve">2: Ọlọrun le lo awọn eniyan pẹlu aṣẹ lati mu ifẹ Rẹ ṣẹ.</w:t>
      </w:r>
    </w:p>
    <w:p w14:paraId="7E0BA5A0" w14:textId="77777777" w:rsidR="00F90BDC" w:rsidRDefault="00F90BDC"/>
    <w:p w14:paraId="1FDDF55F" w14:textId="77777777" w:rsidR="00F90BDC" w:rsidRDefault="00F90BDC">
      <w:r xmlns:w="http://schemas.openxmlformats.org/wordprocessingml/2006/main">
        <w:t xml:space="preserve">Éfésù 3:20-21 BMY - Ǹjẹ́ fún ẹni tí ó lè ṣe àìdíwọ̀n ju gbogbo ohun tí a béèrè tàbí tí a rò lọ, gẹ́gẹ́ bí agbára rẹ̀ tí ń ṣiṣẹ́ nínú wa, òun ni kí ògo wà fún nínú ìjọ àti nínú Kírísítì Jésù ní gbogbo ènìyàn. iran, lailai ati lailai! Amin.</w:t>
      </w:r>
    </w:p>
    <w:p w14:paraId="211AF5EF" w14:textId="77777777" w:rsidR="00F90BDC" w:rsidRDefault="00F90BDC"/>
    <w:p w14:paraId="2259A30C" w14:textId="77777777" w:rsidR="00F90BDC" w:rsidRDefault="00F90BDC">
      <w:r xmlns:w="http://schemas.openxmlformats.org/wordprocessingml/2006/main">
        <w:t xml:space="preserve">1 Kọ́ríńtì 15:10 BMY - Ṣùgbọ́n nípa oore-ọ̀fẹ́ Ọlọ́run, èmi rí ohun tí èmi jẹ́, àti oore-ọ̀fẹ́ rẹ̀ sí mi kì í ṣe asán. Rara, Mo ṣiṣẹ takuntakun ju gbogbo wọn lọ? </w:t>
      </w:r>
      <w:r xmlns:w="http://schemas.openxmlformats.org/wordprocessingml/2006/main">
        <w:rPr>
          <w:rFonts w:ascii="맑은 고딕 Semilight" w:hAnsi="맑은 고딕 Semilight"/>
        </w:rPr>
        <w:t xml:space="preserve">Kì </w:t>
      </w:r>
      <w:r xmlns:w="http://schemas.openxmlformats.org/wordprocessingml/2006/main">
        <w:t xml:space="preserve">í ṣe èmi, ṣugbọn oore-ọ̀fẹ́ Ọlọrun tí ó wà pẹlu mi.</w:t>
      </w:r>
    </w:p>
    <w:p w14:paraId="63D0D94D" w14:textId="77777777" w:rsidR="00F90BDC" w:rsidRDefault="00F90BDC"/>
    <w:p w14:paraId="5E2D45EC" w14:textId="77777777" w:rsidR="00F90BDC" w:rsidRDefault="00F90BDC">
      <w:r xmlns:w="http://schemas.openxmlformats.org/wordprocessingml/2006/main">
        <w:t xml:space="preserve">Ìṣe Àwọn Aposteli 26:13 BM - Ní ọ̀sán gangan, ọba, mo rí ìmọ́lẹ̀ kan láti ọ̀run, ó ń tàn yí mi ká, ati àwọn tí wọ́n ń bá mi lọ.</w:t>
      </w:r>
    </w:p>
    <w:p w14:paraId="09E05E9B" w14:textId="77777777" w:rsidR="00F90BDC" w:rsidRDefault="00F90BDC"/>
    <w:p w14:paraId="7F9A1B0C" w14:textId="77777777" w:rsidR="00F90BDC" w:rsidRDefault="00F90BDC">
      <w:r xmlns:w="http://schemas.openxmlformats.org/wordprocessingml/2006/main">
        <w:t xml:space="preserve">Pọ́ọ̀lù ròyìn ìrírí rẹ̀ nípa ìmọ́lẹ̀ dídánilójú kan láti ọ̀run tí ó tàn yí òun àti àwọn alábàákẹ́gbẹ́ rẹ̀ nígbà tí ó ń rìnrìn àjò.</w:t>
      </w:r>
    </w:p>
    <w:p w14:paraId="560CAB25" w14:textId="77777777" w:rsidR="00F90BDC" w:rsidRDefault="00F90BDC"/>
    <w:p w14:paraId="3F0E9A29" w14:textId="77777777" w:rsidR="00F90BDC" w:rsidRDefault="00F90BDC">
      <w:r xmlns:w="http://schemas.openxmlformats.org/wordprocessingml/2006/main">
        <w:t xml:space="preserve">1. Imọlẹ Ọlọrun Ṣe amọna Ọna Wa - Iṣe 26: 13</w:t>
      </w:r>
    </w:p>
    <w:p w14:paraId="2E3CEA11" w14:textId="77777777" w:rsidR="00F90BDC" w:rsidRDefault="00F90BDC"/>
    <w:p w14:paraId="71EC597A" w14:textId="77777777" w:rsidR="00F90BDC" w:rsidRDefault="00F90BDC">
      <w:r xmlns:w="http://schemas.openxmlformats.org/wordprocessingml/2006/main">
        <w:t xml:space="preserve">2. Agbara Ti Ni iriri Wiwa Ọlọrun - Awọn iṣẹ 26: 13</w:t>
      </w:r>
    </w:p>
    <w:p w14:paraId="13318C38" w14:textId="77777777" w:rsidR="00F90BDC" w:rsidRDefault="00F90BDC"/>
    <w:p w14:paraId="6EDCED39" w14:textId="77777777" w:rsidR="00F90BDC" w:rsidRDefault="00F90BDC">
      <w:r xmlns:w="http://schemas.openxmlformats.org/wordprocessingml/2006/main">
        <w:t xml:space="preserve">1. Sáàmù 119:105 - ? </w:t>
      </w:r>
      <w:r xmlns:w="http://schemas.openxmlformats.org/wordprocessingml/2006/main">
        <w:rPr>
          <w:rFonts w:ascii="맑은 고딕 Semilight" w:hAnsi="맑은 고딕 Semilight"/>
        </w:rPr>
        <w:t xml:space="preserve">🏽 </w:t>
      </w:r>
      <w:r xmlns:w="http://schemas.openxmlformats.org/wordprocessingml/2006/main">
        <w:t xml:space="preserve">oro wa ni fitila fun ese mi ati imole fun ona mi.</w:t>
      </w:r>
    </w:p>
    <w:p w14:paraId="2C859C58" w14:textId="77777777" w:rsidR="00F90BDC" w:rsidRDefault="00F90BDC"/>
    <w:p w14:paraId="1CCBA088" w14:textId="77777777" w:rsidR="00F90BDC" w:rsidRDefault="00F90BDC">
      <w:r xmlns:w="http://schemas.openxmlformats.org/wordprocessingml/2006/main">
        <w:t xml:space="preserve">2. Matiu 5:16 - ? </w:t>
      </w:r>
      <w:r xmlns:w="http://schemas.openxmlformats.org/wordprocessingml/2006/main">
        <w:rPr>
          <w:rFonts w:ascii="맑은 고딕 Semilight" w:hAnsi="맑은 고딕 Semilight"/>
        </w:rPr>
        <w:t xml:space="preserve">Kí </w:t>
      </w:r>
      <w:r xmlns:w="http://schemas.openxmlformats.org/wordprocessingml/2006/main">
        <w:t xml:space="preserve">ìmọ́lẹ̀ yín lè máa tàn níwájú àwọn ẹlòmíràn, kí wọ́n lè rí iṣẹ́ rere yín, kí wọn lè yin Baba yín tí ń bẹ ní ọ̀run lógo.</w:t>
      </w:r>
    </w:p>
    <w:p w14:paraId="4ADA3C99" w14:textId="77777777" w:rsidR="00F90BDC" w:rsidRDefault="00F90BDC"/>
    <w:p w14:paraId="3153A674" w14:textId="77777777" w:rsidR="00F90BDC" w:rsidRDefault="00F90BDC">
      <w:r xmlns:w="http://schemas.openxmlformats.org/wordprocessingml/2006/main">
        <w:t xml:space="preserve">Iṣe Apo 26:14 YCE - Nigbati gbogbo wa si ṣubu lulẹ, mo gbọ́ ohùn kan ti mba mi sọ̀rọ, o nwi li ède Heberu pe, Saulu, Saulu, ẽṣe ti iwọ fi nṣe inunibini si mi? o ṣòro fun ọ lati tapa si ọdẹ.</w:t>
      </w:r>
    </w:p>
    <w:p w14:paraId="7125870E" w14:textId="77777777" w:rsidR="00F90BDC" w:rsidRDefault="00F90BDC"/>
    <w:p w14:paraId="47BB18E6" w14:textId="77777777" w:rsidR="00F90BDC" w:rsidRDefault="00F90BDC">
      <w:r xmlns:w="http://schemas.openxmlformats.org/wordprocessingml/2006/main">
        <w:t xml:space="preserve">Wọ́n lu Sọ́ọ̀lù lulẹ̀ ó sì gbọ́ ohùn kan tó ń sọ̀rọ̀ lédè Hébérù tó ń béèrè ìdí tó fi ń ṣenúnibíni sí i.</w:t>
      </w:r>
    </w:p>
    <w:p w14:paraId="6FB71049" w14:textId="77777777" w:rsidR="00F90BDC" w:rsidRDefault="00F90BDC"/>
    <w:p w14:paraId="5CF8AD77" w14:textId="77777777" w:rsidR="00F90BDC" w:rsidRDefault="00F90BDC">
      <w:r xmlns:w="http://schemas.openxmlformats.org/wordprocessingml/2006/main">
        <w:t xml:space="preserve">1. Mase ja Lodi si Ife Olorun</w:t>
      </w:r>
    </w:p>
    <w:p w14:paraId="4B238C44" w14:textId="77777777" w:rsidR="00F90BDC" w:rsidRDefault="00F90BDC"/>
    <w:p w14:paraId="2DC8E4F8" w14:textId="77777777" w:rsidR="00F90BDC" w:rsidRDefault="00F90BDC">
      <w:r xmlns:w="http://schemas.openxmlformats.org/wordprocessingml/2006/main">
        <w:t xml:space="preserve">2. Agbara ohun Olorun</w:t>
      </w:r>
    </w:p>
    <w:p w14:paraId="0F04D6E3" w14:textId="77777777" w:rsidR="00F90BDC" w:rsidRDefault="00F90BDC"/>
    <w:p w14:paraId="47B47F4E" w14:textId="77777777" w:rsidR="00F90BDC" w:rsidRDefault="00F90BDC">
      <w:r xmlns:w="http://schemas.openxmlformats.org/wordprocessingml/2006/main">
        <w:t xml:space="preserve">1. Isaiah 55: 8-9: "Nitori awọn ero mi kii ṣe ero nyin, bẹ̃ni ọ̀na nyin kì iṣe ọ̀na mi, li Oluwa wi: Nitori gẹgẹ bi ọrun ti ga ju aiye lọ, bẹ̃li ọ̀na mi ga ju ọ̀na nyin lọ, ati mi awọn ero ju awọn ero rẹ lọ."</w:t>
      </w:r>
    </w:p>
    <w:p w14:paraId="7284C00E" w14:textId="77777777" w:rsidR="00F90BDC" w:rsidRDefault="00F90BDC"/>
    <w:p w14:paraId="69C8C86D" w14:textId="77777777" w:rsidR="00F90BDC" w:rsidRDefault="00F90BDC">
      <w:r xmlns:w="http://schemas.openxmlformats.org/wordprocessingml/2006/main">
        <w:t xml:space="preserve">2. Romu 8:28: “A si mọ pe ohun gbogbo nṣiṣẹ papọ fun rere si awọn ti o nifẹ Ọlọrun, fun awọn ti a pè gẹgẹ bi ipinnu rẹ̀.”</w:t>
      </w:r>
    </w:p>
    <w:p w14:paraId="56BDFACD" w14:textId="77777777" w:rsidR="00F90BDC" w:rsidRDefault="00F90BDC"/>
    <w:p w14:paraId="514B7851" w14:textId="77777777" w:rsidR="00F90BDC" w:rsidRDefault="00F90BDC">
      <w:r xmlns:w="http://schemas.openxmlformats.org/wordprocessingml/2006/main">
        <w:t xml:space="preserve">Iṣe Apo 26:15 YCE - Emi si wipe, Tani iwọ, Oluwa? O si wipe, Emi ni Jesu ẹniti iwọ nṣe inunibini si.</w:t>
      </w:r>
    </w:p>
    <w:p w14:paraId="5753A034" w14:textId="77777777" w:rsidR="00F90BDC" w:rsidRDefault="00F90BDC"/>
    <w:p w14:paraId="3E35D07E" w14:textId="77777777" w:rsidR="00F90BDC" w:rsidRDefault="00F90BDC">
      <w:r xmlns:w="http://schemas.openxmlformats.org/wordprocessingml/2006/main">
        <w:t xml:space="preserve">Paulu pade Jesu ni ọna Damasku ati pe Jesu fi ara Rẹ han pe o jẹ ẹni ti Paulu n ṣe inunibini si.</w:t>
      </w:r>
    </w:p>
    <w:p w14:paraId="318C574D" w14:textId="77777777" w:rsidR="00F90BDC" w:rsidRDefault="00F90BDC"/>
    <w:p w14:paraId="6FFE0388" w14:textId="77777777" w:rsidR="00F90BDC" w:rsidRDefault="00F90BDC">
      <w:r xmlns:w="http://schemas.openxmlformats.org/wordprocessingml/2006/main">
        <w:t xml:space="preserve">1. Agbara ati Ipese Olorun</w:t>
      </w:r>
    </w:p>
    <w:p w14:paraId="7EDA5B15" w14:textId="77777777" w:rsidR="00F90BDC" w:rsidRDefault="00F90BDC"/>
    <w:p w14:paraId="19E53D60" w14:textId="77777777" w:rsidR="00F90BDC" w:rsidRDefault="00F90BDC">
      <w:r xmlns:w="http://schemas.openxmlformats.org/wordprocessingml/2006/main">
        <w:t xml:space="preserve">2. Jesu Fi Nupojipetọ etọn hia</w:t>
      </w:r>
    </w:p>
    <w:p w14:paraId="0A705263" w14:textId="77777777" w:rsidR="00F90BDC" w:rsidRDefault="00F90BDC"/>
    <w:p w14:paraId="12155086" w14:textId="77777777" w:rsidR="00F90BDC" w:rsidRDefault="00F90BDC">
      <w:r xmlns:w="http://schemas.openxmlformats.org/wordprocessingml/2006/main">
        <w:t xml:space="preserve">1. Romu 8:28 A si mọ pe ohun gbogbo nṣiṣẹ pọ fun rere fun awọn ti o fẹ Ọlọrun, si awọn ti a npe ni gẹgẹ bi ipinnu rẹ.</w:t>
      </w:r>
    </w:p>
    <w:p w14:paraId="56BECCC4" w14:textId="77777777" w:rsidR="00F90BDC" w:rsidRDefault="00F90BDC"/>
    <w:p w14:paraId="70C25BDC" w14:textId="77777777" w:rsidR="00F90BDC" w:rsidRDefault="00F90BDC">
      <w:r xmlns:w="http://schemas.openxmlformats.org/wordprocessingml/2006/main">
        <w:t xml:space="preserve">2. Isa 55:8-9 YCE - Nitori awọn ero mi kì iṣe ìro inu nyin, bẹ̃li ọ̀na nyin kì iṣe ọ̀na mi, li Oluwa wi. Nítorí gẹ́gẹ́ bí ọ̀run ti ga ju ayé lọ, bẹ́ẹ̀ ni ọ̀nà mi ga ju ọ̀nà yín lọ, àti ìrònú mi ju ìrònú yín lọ.</w:t>
      </w:r>
    </w:p>
    <w:p w14:paraId="6B4AECE6" w14:textId="77777777" w:rsidR="00F90BDC" w:rsidRDefault="00F90BDC"/>
    <w:p w14:paraId="346F15A3" w14:textId="77777777" w:rsidR="00F90BDC" w:rsidRDefault="00F90BDC">
      <w:r xmlns:w="http://schemas.openxmlformats.org/wordprocessingml/2006/main">
        <w:t xml:space="preserve">Iṣe Apo 26:16 YCE - Ṣugbọn dide, ki o si duro li ẹsẹ rẹ: nitori idi eyi ni mo ṣe farahàn ọ, lati fi ọ ṣe iranṣẹ ati ẹlẹri mejeji nkan wọnyi ti iwọ ti ri, ati ohun wọnni ninu eyiti emi o farahàn ninu rẹ̀. si ọ;</w:t>
      </w:r>
    </w:p>
    <w:p w14:paraId="249DDF37" w14:textId="77777777" w:rsidR="00F90BDC" w:rsidRDefault="00F90BDC"/>
    <w:p w14:paraId="57890204" w14:textId="77777777" w:rsidR="00F90BDC" w:rsidRDefault="00F90BDC">
      <w:r xmlns:w="http://schemas.openxmlformats.org/wordprocessingml/2006/main">
        <w:t xml:space="preserve">Ọlọ́run pè Pọ́ọ̀lù láti jẹ́ ẹlẹ́rìí àti òjíṣẹ́ àwọn ohun tó ti rí tí yóò sì rí.</w:t>
      </w:r>
    </w:p>
    <w:p w14:paraId="3E1F46C5" w14:textId="77777777" w:rsidR="00F90BDC" w:rsidRDefault="00F90BDC"/>
    <w:p w14:paraId="50EABBF2" w14:textId="77777777" w:rsidR="00F90BDC" w:rsidRDefault="00F90BDC">
      <w:r xmlns:w="http://schemas.openxmlformats.org/wordprocessingml/2006/main">
        <w:t xml:space="preserve">1. B’Olorun Ti Npe Wa Lati Sin Re</w:t>
      </w:r>
    </w:p>
    <w:p w14:paraId="58391E96" w14:textId="77777777" w:rsidR="00F90BDC" w:rsidRDefault="00F90BDC"/>
    <w:p w14:paraId="22573B02" w14:textId="77777777" w:rsidR="00F90BDC" w:rsidRDefault="00F90BDC">
      <w:r xmlns:w="http://schemas.openxmlformats.org/wordprocessingml/2006/main">
        <w:t xml:space="preserve">2. Agbara Ijeri</w:t>
      </w:r>
    </w:p>
    <w:p w14:paraId="077F7F64" w14:textId="77777777" w:rsidR="00F90BDC" w:rsidRDefault="00F90BDC"/>
    <w:p w14:paraId="4146D3A1" w14:textId="77777777" w:rsidR="00F90BDC" w:rsidRDefault="00F90BDC">
      <w:r xmlns:w="http://schemas.openxmlformats.org/wordprocessingml/2006/main">
        <w:t xml:space="preserve">1. Isaiah 6: 8 - "Nigbana ni mo gbọ ohùn Oluwa ti o nwipe, Tani emi o rán, tani yio si lọ fun wa? Mo si wipe, Emi niyi; rán mi!</w:t>
      </w:r>
    </w:p>
    <w:p w14:paraId="55319916" w14:textId="77777777" w:rsidR="00F90BDC" w:rsidRDefault="00F90BDC"/>
    <w:p w14:paraId="6ACAB369" w14:textId="77777777" w:rsidR="00F90BDC" w:rsidRDefault="00F90BDC">
      <w:r xmlns:w="http://schemas.openxmlformats.org/wordprocessingml/2006/main">
        <w:t xml:space="preserve">2. Matteu 4:19 - O si wi fun wọn pe, Ẹ mã tọ mi, emi o si sọ nyin di apẹja enia.</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ṣe Apo 26:17 YCE - Emi o gbà ọ lọwọ awọn enia, ati lọwọ awọn Keferi, si ẹniti mo rán ọ si nisisiyi.</w:t>
      </w:r>
    </w:p>
    <w:p w14:paraId="012825A3" w14:textId="77777777" w:rsidR="00F90BDC" w:rsidRDefault="00F90BDC"/>
    <w:p w14:paraId="7C3889D2" w14:textId="77777777" w:rsidR="00F90BDC" w:rsidRDefault="00F90BDC">
      <w:r xmlns:w="http://schemas.openxmlformats.org/wordprocessingml/2006/main">
        <w:t xml:space="preserve">Paulu ran lati waasu ihinrere Jesu Kristi fun awọn Keferi.</w:t>
      </w:r>
    </w:p>
    <w:p w14:paraId="200C328E" w14:textId="77777777" w:rsidR="00F90BDC" w:rsidRDefault="00F90BDC"/>
    <w:p w14:paraId="0EFC3AF2" w14:textId="77777777" w:rsidR="00F90BDC" w:rsidRDefault="00F90BDC">
      <w:r xmlns:w="http://schemas.openxmlformats.org/wordprocessingml/2006/main">
        <w:t xml:space="preserve">1. Agbara Igbala Nipa Iwaasu Ihinrere</w:t>
      </w:r>
    </w:p>
    <w:p w14:paraId="7D6E02B8" w14:textId="77777777" w:rsidR="00F90BDC" w:rsidRDefault="00F90BDC"/>
    <w:p w14:paraId="006B3E84" w14:textId="77777777" w:rsidR="00F90BDC" w:rsidRDefault="00F90BDC">
      <w:r xmlns:w="http://schemas.openxmlformats.org/wordprocessingml/2006/main">
        <w:t xml:space="preserve">2. Titobi Ọlọrun? </w:t>
      </w:r>
      <w:r xmlns:w="http://schemas.openxmlformats.org/wordprocessingml/2006/main">
        <w:rPr>
          <w:rFonts w:ascii="맑은 고딕 Semilight" w:hAnsi="맑은 고딕 Semilight"/>
        </w:rPr>
        <w:t xml:space="preserve">Ife </w:t>
      </w:r>
      <w:r xmlns:w="http://schemas.openxmlformats.org/wordprocessingml/2006/main">
        <w:t xml:space="preserve">fun Gbogbo Orile-ede</w:t>
      </w:r>
    </w:p>
    <w:p w14:paraId="2D49F032" w14:textId="77777777" w:rsidR="00F90BDC" w:rsidRDefault="00F90BDC"/>
    <w:p w14:paraId="08908862" w14:textId="77777777" w:rsidR="00F90BDC" w:rsidRDefault="00F90BDC">
      <w:r xmlns:w="http://schemas.openxmlformats.org/wordprocessingml/2006/main">
        <w:t xml:space="preserve">1. Aísáyà 49:6 ??? </w:t>
      </w:r>
      <w:r xmlns:w="http://schemas.openxmlformats.org/wordprocessingml/2006/main">
        <w:rPr>
          <w:rFonts w:ascii="맑은 고딕 Semilight" w:hAnsi="맑은 고딕 Semilight"/>
        </w:rPr>
        <w:t xml:space="preserve">쏦 </w:t>
      </w:r>
      <w:r xmlns:w="http://schemas.openxmlformats.org/wordprocessingml/2006/main">
        <w:t xml:space="preserve">e wí pé, ? Nǹkan kéré </w:t>
      </w:r>
      <w:r xmlns:w="http://schemas.openxmlformats.org/wordprocessingml/2006/main">
        <w:rPr>
          <w:rFonts w:ascii="맑은 고딕 Semilight" w:hAnsi="맑은 고딕 Semilight"/>
        </w:rPr>
        <w:t xml:space="preserve">jù </w:t>
      </w:r>
      <w:r xmlns:w="http://schemas.openxmlformats.org/wordprocessingml/2006/main">
        <w:t xml:space="preserve">fún ọ láti jẹ́ ìránṣẹ́ mi láti dá àwọn ẹ̀yà Jákọ́bù padà, kí o sì mú àwọn Ísírẹ́lì tí mo ti pa mọ́ padà wá. Emi o si sọ ọ di imọlẹ fun awọn Keferi, ki iwọ ki o le mu igbala mi de opin aiye.</w:t>
      </w:r>
    </w:p>
    <w:p w14:paraId="2BCCCAE4" w14:textId="77777777" w:rsidR="00F90BDC" w:rsidRDefault="00F90BDC"/>
    <w:p w14:paraId="6A906042" w14:textId="77777777" w:rsidR="00F90BDC" w:rsidRDefault="00F90BDC">
      <w:r xmlns:w="http://schemas.openxmlformats.org/wordprocessingml/2006/main">
        <w:t xml:space="preserve">2. Róòmù 10:13-15 ??? </w:t>
      </w:r>
      <w:r xmlns:w="http://schemas.openxmlformats.org/wordprocessingml/2006/main">
        <w:rPr>
          <w:rFonts w:ascii="맑은 고딕 Semilight" w:hAnsi="맑은 고딕 Semilight"/>
        </w:rPr>
        <w:t xml:space="preserve">tabi </w:t>
      </w:r>
      <w:r xmlns:w="http://schemas.openxmlformats.org/wordprocessingml/2006/main">
        <w:t xml:space="preserve">? </w:t>
      </w:r>
      <w:r xmlns:w="http://schemas.openxmlformats.org/wordprocessingml/2006/main">
        <w:rPr>
          <w:rFonts w:ascii="맑은 고딕 Semilight" w:hAnsi="맑은 고딕 Semilight"/>
        </w:rPr>
        <w:t xml:space="preserve">Ẹniti </w:t>
      </w:r>
      <w:r xmlns:w="http://schemas.openxmlformats.org/wordprocessingml/2006/main">
        <w:t xml:space="preserve">o ba kepe orukọ Oluwa li a o gbà là. Báwo sì ni wọ́n ṣe lè gba ẹni tí wọn kò gbọ́ gbọ́ gbọ́? Báwo sì ni wọ́n ṣe lè gbọ́ láìjẹ́ pé ẹnì kan wàásù fún wọn? Báwo sì ni ẹnikẹ́ni ṣe lè wàásù láìjẹ́ pé a rán wọn? Gẹ́gẹ́ bí a ti kọ ọ́ pé:? </w:t>
      </w:r>
      <w:r xmlns:w="http://schemas.openxmlformats.org/wordprocessingml/2006/main">
        <w:rPr>
          <w:rFonts w:ascii="맑은 고딕 Semilight" w:hAnsi="맑은 고딕 Semilight"/>
        </w:rPr>
        <w:t xml:space="preserve">Ṣé </w:t>
      </w:r>
      <w:r xmlns:w="http://schemas.openxmlformats.org/wordprocessingml/2006/main">
        <w:t xml:space="preserve">ẹsẹ̀ àwọn tí ń mú ìhìn rere wá lẹ́wà!? </w:t>
      </w:r>
      <w:r xmlns:w="http://schemas.openxmlformats.org/wordprocessingml/2006/main">
        <w:rPr>
          <w:rFonts w:ascii="맑은 고딕 Semilight" w:hAnsi="맑은 고딕 Semilight"/>
        </w:rPr>
        <w:t xml:space="preserve">€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Iṣe Apo 26:18 YCE - Lati là wọn li oju, ati lati yi wọn pada kuro ninu òkunkun si imọlẹ, ati lọwọ agbara Satani si Ọlọrun, ki nwọn ki o le ri idariji ẹ̀ṣẹ gbà, ati ogún lãrin awọn ti a ti sọ di mimọ́ nipa igbagbọ́ ti mbẹ ninu mi.</w:t>
      </w:r>
    </w:p>
    <w:p w14:paraId="042A7B8B" w14:textId="77777777" w:rsidR="00F90BDC" w:rsidRDefault="00F90BDC"/>
    <w:p w14:paraId="6CD23432" w14:textId="77777777" w:rsidR="00F90BDC" w:rsidRDefault="00F90BDC">
      <w:r xmlns:w="http://schemas.openxmlformats.org/wordprocessingml/2006/main">
        <w:t xml:space="preserve">Pọ́ọ̀lù ń wàásù fáwọn Kèfèrí, ó ń rọ̀ wọ́n pé kí wọ́n yípadà kúrò nínú òkùnkùn àti agbára Sátánì sọ́dọ̀ Ọlọ́run kí wọ́n lè rí ìdáríjì ẹ̀ṣẹ̀ gbà, kí wọ́n sì di mímọ́.</w:t>
      </w:r>
    </w:p>
    <w:p w14:paraId="572964EA" w14:textId="77777777" w:rsidR="00F90BDC" w:rsidRDefault="00F90BDC"/>
    <w:p w14:paraId="6A113D7F" w14:textId="77777777" w:rsidR="00F90BDC" w:rsidRDefault="00F90BDC">
      <w:r xmlns:w="http://schemas.openxmlformats.org/wordprocessingml/2006/main">
        <w:t xml:space="preserve">1. Bí O Ṣe Lè Rí Ìdáríjì kí O sì Di Ìsọdimímọ́ nípasẹ̀ Ìgbàgbọ́</w:t>
      </w:r>
    </w:p>
    <w:p w14:paraId="32711ED5" w14:textId="77777777" w:rsidR="00F90BDC" w:rsidRDefault="00F90BDC"/>
    <w:p w14:paraId="38B8A839" w14:textId="77777777" w:rsidR="00F90BDC" w:rsidRDefault="00F90BDC">
      <w:r xmlns:w="http://schemas.openxmlformats.org/wordprocessingml/2006/main">
        <w:t xml:space="preserve">2. Loye Agbara Yipada lati Okunkun si Imọlẹ</w:t>
      </w:r>
    </w:p>
    <w:p w14:paraId="1F1A5A31" w14:textId="77777777" w:rsidR="00F90BDC" w:rsidRDefault="00F90BDC"/>
    <w:p w14:paraId="5102C837" w14:textId="77777777" w:rsidR="00F90BDC" w:rsidRDefault="00F90BDC">
      <w:r xmlns:w="http://schemas.openxmlformats.org/wordprocessingml/2006/main">
        <w:t xml:space="preserve">1. Efesu 5: 8-11 - "Nitori nigba kan o jẹ òkunkun, ṣugbọn nisisiyi ẹnyin jẹ imọlẹ ninu Oluwa, ẹ mã rìn gẹgẹ bi ọmọ imọlẹ (nitori eso imọlẹ ni a ri ninu ohun gbogbo ti o dara, ti o tọ ati otitọ). , kí ẹ sì gbìyànjú láti mọ ohun tí ó wu Olúwa.”</w:t>
      </w:r>
    </w:p>
    <w:p w14:paraId="72C7CB95" w14:textId="77777777" w:rsidR="00F90BDC" w:rsidRDefault="00F90BDC"/>
    <w:p w14:paraId="75D9F8A7" w14:textId="77777777" w:rsidR="00F90BDC" w:rsidRDefault="00F90BDC">
      <w:r xmlns:w="http://schemas.openxmlformats.org/wordprocessingml/2006/main">
        <w:t xml:space="preserve">2. Kolosse 1: 13-14 - "O ti gba wa kuro ninu okunkun, o si mu wa lọ si ijọba ti Ọmọ rẹ olufẹ, ninu ẹniti a ti ni idande, idariji ẹṣẹ."</w:t>
      </w:r>
    </w:p>
    <w:p w14:paraId="462523AA" w14:textId="77777777" w:rsidR="00F90BDC" w:rsidRDefault="00F90BDC"/>
    <w:p w14:paraId="19D61A7C" w14:textId="77777777" w:rsidR="00F90BDC" w:rsidRDefault="00F90BDC">
      <w:r xmlns:w="http://schemas.openxmlformats.org/wordprocessingml/2006/main">
        <w:t xml:space="preserve">Iṣe Apo 26:19 YCE - Nitorina, Agrippa ọba, emi kò ṣe aigbọran si iran ti ọrun.</w:t>
      </w:r>
    </w:p>
    <w:p w14:paraId="45C2C5D6" w14:textId="77777777" w:rsidR="00F90BDC" w:rsidRDefault="00F90BDC"/>
    <w:p w14:paraId="5C2C84D2" w14:textId="77777777" w:rsidR="00F90BDC" w:rsidRDefault="00F90BDC">
      <w:r xmlns:w="http://schemas.openxmlformats.org/wordprocessingml/2006/main">
        <w:t xml:space="preserve">Pọ́ọ̀lù fi ìgboyà kéde ìgbọràn rẹ̀ sí ìran ọ̀run tóun rí.</w:t>
      </w:r>
    </w:p>
    <w:p w14:paraId="32F06393" w14:textId="77777777" w:rsidR="00F90BDC" w:rsidRDefault="00F90BDC"/>
    <w:p w14:paraId="4B28DED6" w14:textId="77777777" w:rsidR="00F90BDC" w:rsidRDefault="00F90BDC">
      <w:r xmlns:w="http://schemas.openxmlformats.org/wordprocessingml/2006/main">
        <w:t xml:space="preserve">1. Agbara Igbọran: Bawo ni Idahun Paulu si Iran Yipada Agbaye</w:t>
      </w:r>
    </w:p>
    <w:p w14:paraId="79F988D0" w14:textId="77777777" w:rsidR="00F90BDC" w:rsidRDefault="00F90BDC"/>
    <w:p w14:paraId="750281EE" w14:textId="77777777" w:rsidR="00F90BDC" w:rsidRDefault="00F90BDC">
      <w:r xmlns:w="http://schemas.openxmlformats.org/wordprocessingml/2006/main">
        <w:t xml:space="preserve">2. Ìgbọràn sí Ọlọ́run: Ìpè kan láti Tẹ̀ lé àpẹẹrẹ Pọ́ọ̀lù</w:t>
      </w:r>
    </w:p>
    <w:p w14:paraId="7C3F76BA" w14:textId="77777777" w:rsidR="00F90BDC" w:rsidRDefault="00F90BDC"/>
    <w:p w14:paraId="29BAB3BC" w14:textId="77777777" w:rsidR="00F90BDC" w:rsidRDefault="00F90BDC">
      <w:r xmlns:w="http://schemas.openxmlformats.org/wordprocessingml/2006/main">
        <w:t xml:space="preserve">1. Matteu 7: 21 - "Kii ṣe gbogbo eniyan ti o sọ fun mi pe, 'Oluwa, Oluwa,' ni yoo wọ ijọba ọrun, ṣugbọn ẹniti o nṣe ifẹ Baba mi ti o wa ni ọrun."</w:t>
      </w:r>
    </w:p>
    <w:p w14:paraId="7A8DF801" w14:textId="77777777" w:rsidR="00F90BDC" w:rsidRDefault="00F90BDC"/>
    <w:p w14:paraId="33702DDC" w14:textId="77777777" w:rsidR="00F90BDC" w:rsidRDefault="00F90BDC">
      <w:r xmlns:w="http://schemas.openxmlformats.org/wordprocessingml/2006/main">
        <w:t xml:space="preserve">2. Luku 6: 46 - "Ẽṣe ti ẹnyin fi npè mi ni 'Oluwa, Oluwa,' ati ki o ko ṣe ohun ti mo ti wi fun nyin?"</w:t>
      </w:r>
    </w:p>
    <w:p w14:paraId="719C0F2F" w14:textId="77777777" w:rsidR="00F90BDC" w:rsidRDefault="00F90BDC"/>
    <w:p w14:paraId="0AFF7C1B" w14:textId="77777777" w:rsidR="00F90BDC" w:rsidRDefault="00F90BDC">
      <w:r xmlns:w="http://schemas.openxmlformats.org/wordprocessingml/2006/main">
        <w:t xml:space="preserve">Iṣe Apo 26:20 YCE - Ṣugbọn li o kọ́ fihàn fun awọn ti Damasku, ati ni Jerusalemu, ati ni gbogbo agbegbe Judea, ati lẹhin na fun awọn Keferi, ki nwọn ki o ronupiwada, ki nwọn si yipada si Ọlọrun, ki nwọn ki o le ṣe iṣẹ ti o yẹ fun ironupiwada.</w:t>
      </w:r>
    </w:p>
    <w:p w14:paraId="0648DF5E" w14:textId="77777777" w:rsidR="00F90BDC" w:rsidRDefault="00F90BDC"/>
    <w:p w14:paraId="34ADDE88" w14:textId="77777777" w:rsidR="00F90BDC" w:rsidRDefault="00F90BDC">
      <w:r xmlns:w="http://schemas.openxmlformats.org/wordprocessingml/2006/main">
        <w:t xml:space="preserve">Ifiranṣẹ ti a nwasu jẹ ọkan ti ironupiwada ati iyipada si Ọlọhun, ati ti ṣiṣe awọn iṣẹ ti o yẹ fun ironupiwada.</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nupiwada ki o si yipada si Olorun – Ise Awon Aposteli 26:20</w:t>
      </w:r>
    </w:p>
    <w:p w14:paraId="618E1B2F" w14:textId="77777777" w:rsidR="00F90BDC" w:rsidRDefault="00F90BDC"/>
    <w:p w14:paraId="23B5CE84" w14:textId="77777777" w:rsidR="00F90BDC" w:rsidRDefault="00F90BDC">
      <w:r xmlns:w="http://schemas.openxmlformats.org/wordprocessingml/2006/main">
        <w:t xml:space="preserve">2. Ṣiṣe awọn iṣẹ ti o yẹ ironupiwada - Iṣe 26: 20</w:t>
      </w:r>
    </w:p>
    <w:p w14:paraId="10C05BC6" w14:textId="77777777" w:rsidR="00F90BDC" w:rsidRDefault="00F90BDC"/>
    <w:p w14:paraId="3E8D68C9" w14:textId="77777777" w:rsidR="00F90BDC" w:rsidRDefault="00F90BDC">
      <w:r xmlns:w="http://schemas.openxmlformats.org/wordprocessingml/2006/main">
        <w:t xml:space="preserve">2 Kíróníkà 7:14 BMY - Bí àwọn ènìyàn mi tí a fi orúkọ mi pè bá rẹ ara wọn sílẹ̀, tí wọ́n sì gbàdúrà, tí wọ́n sì wá ojú mi, tí wọ́n sì yípadà kúrò nínú ọ̀nà búburú wọn, èmi yóò gbọ́ láti ọ̀run wá, èmi yóò sì dárí ẹ̀ṣẹ̀ wọn jì wọ́n, èmi yóò sì wo ilẹ̀ wọn sàn.</w:t>
      </w:r>
    </w:p>
    <w:p w14:paraId="51F9C727" w14:textId="77777777" w:rsidR="00F90BDC" w:rsidRDefault="00F90BDC"/>
    <w:p w14:paraId="7659FEBA" w14:textId="77777777" w:rsidR="00F90BDC" w:rsidRDefault="00F90BDC">
      <w:r xmlns:w="http://schemas.openxmlformats.org/wordprocessingml/2006/main">
        <w:t xml:space="preserve">2. Luku 13:3 - Rara, mo wi fun nyin; ṣugbọn ayafi ti o ba ronupiwada, gbogbo nyin ni yio ṣegbe bẹ̃ gẹgẹ.</w:t>
      </w:r>
    </w:p>
    <w:p w14:paraId="758E246C" w14:textId="77777777" w:rsidR="00F90BDC" w:rsidRDefault="00F90BDC"/>
    <w:p w14:paraId="69183101" w14:textId="77777777" w:rsidR="00F90BDC" w:rsidRDefault="00F90BDC">
      <w:r xmlns:w="http://schemas.openxmlformats.org/wordprocessingml/2006/main">
        <w:t xml:space="preserve">Iṣe Apo 26:21 YCE - Nitori idi wọnyi li awọn Ju mu mi ninu tẹmpili, nwọn si nfẹ pa mi.</w:t>
      </w:r>
    </w:p>
    <w:p w14:paraId="601CD13F" w14:textId="77777777" w:rsidR="00F90BDC" w:rsidRDefault="00F90BDC"/>
    <w:p w14:paraId="4C944E94" w14:textId="77777777" w:rsidR="00F90BDC" w:rsidRDefault="00F90BDC">
      <w:r xmlns:w="http://schemas.openxmlformats.org/wordprocessingml/2006/main">
        <w:t xml:space="preserve">Àwọn Júù mú Pọ́ọ̀lù nínú tẹ́ńpìlì torí pé ó ń wàásù ìhìn rere Jésù Kristi.</w:t>
      </w:r>
    </w:p>
    <w:p w14:paraId="709764CC" w14:textId="77777777" w:rsidR="00F90BDC" w:rsidRDefault="00F90BDC"/>
    <w:p w14:paraId="7B02C890" w14:textId="77777777" w:rsidR="00F90BDC" w:rsidRDefault="00F90BDC">
      <w:r xmlns:w="http://schemas.openxmlformats.org/wordprocessingml/2006/main">
        <w:t xml:space="preserve">1. Agbara Iwaasu Ihinrere: Ikẹkọ Ẹbọ Paulu ninu Awọn Aposteli 26:21</w:t>
      </w:r>
    </w:p>
    <w:p w14:paraId="34D5303A" w14:textId="77777777" w:rsidR="00F90BDC" w:rsidRDefault="00F90BDC"/>
    <w:p w14:paraId="71A7FAE8" w14:textId="77777777" w:rsidR="00F90BDC" w:rsidRDefault="00F90BDC">
      <w:r xmlns:w="http://schemas.openxmlformats.org/wordprocessingml/2006/main">
        <w:t xml:space="preserve">2. Ìgboyà Lójú Ìpọ́njú: Pọ́ọ̀lù àti àwọn Júù nínú Ìṣe 26:21</w:t>
      </w:r>
    </w:p>
    <w:p w14:paraId="54518E51" w14:textId="77777777" w:rsidR="00F90BDC" w:rsidRDefault="00F90BDC"/>
    <w:p w14:paraId="57CD92F7" w14:textId="77777777" w:rsidR="00F90BDC" w:rsidRDefault="00F90BDC">
      <w:r xmlns:w="http://schemas.openxmlformats.org/wordprocessingml/2006/main">
        <w:t xml:space="preserve">1. Isaiah 6: 8 - "Mo tun gbọ ohùn Oluwa pe, Tani emi o rán, tani yio si lọ fun wa? Nigbana ni mo wipe, Emi niyi; rán mi."</w:t>
      </w:r>
    </w:p>
    <w:p w14:paraId="048BE9E5" w14:textId="77777777" w:rsidR="00F90BDC" w:rsidRDefault="00F90BDC"/>
    <w:p w14:paraId="0698B9B5" w14:textId="77777777" w:rsidR="00F90BDC" w:rsidRDefault="00F90BDC">
      <w:r xmlns:w="http://schemas.openxmlformats.org/wordprocessingml/2006/main">
        <w:t xml:space="preserve">2. 2 Timoteu 4: 2 - "Wọwaasu ọrọ naa; duro ni kiakia ni akoko, ko si akoko; ṣe ibawi, bawi, gbaniyanju pẹlu gbogbo ipamọra ati ẹkọ."</w:t>
      </w:r>
    </w:p>
    <w:p w14:paraId="2C18FB1E" w14:textId="77777777" w:rsidR="00F90BDC" w:rsidRDefault="00F90BDC"/>
    <w:p w14:paraId="556687BD" w14:textId="77777777" w:rsidR="00F90BDC" w:rsidRDefault="00F90BDC">
      <w:r xmlns:w="http://schemas.openxmlformats.org/wordprocessingml/2006/main">
        <w:t xml:space="preserve">Ìṣe Àwọn Aposteli 26:22 BM - Nítorí náà, nígbà tí mo ti rí ìrànlọ́wọ́ gbà lọ́dọ̀ Ọlọ́run, mo dúró títí di òní olónìí, tí mo ń jẹ́rìí fún ẹni kékeré àti àgbà, n kò sọ ohun mìíràn yàtọ̀ sí ohun tí àwọn wòlíì àti Mósè sọ pé kí ó dé.</w:t>
      </w:r>
    </w:p>
    <w:p w14:paraId="59722F55" w14:textId="77777777" w:rsidR="00F90BDC" w:rsidRDefault="00F90BDC"/>
    <w:p w14:paraId="0C8EA946" w14:textId="77777777" w:rsidR="00F90BDC" w:rsidRDefault="00F90BDC">
      <w:r xmlns:w="http://schemas.openxmlformats.org/wordprocessingml/2006/main">
        <w:t xml:space="preserve">Pọ́ọ̀lù rí ìrànlọ́wọ́ gbà lọ́dọ̀ Ọlọ́run, ó sì ń bá a lọ láti wàásù ìhìn iṣẹ́ àwọn wòlíì àti Mósè.</w:t>
      </w:r>
    </w:p>
    <w:p w14:paraId="58008A4A" w14:textId="77777777" w:rsidR="00F90BDC" w:rsidRDefault="00F90BDC"/>
    <w:p w14:paraId="27C62B00" w14:textId="77777777" w:rsidR="00F90BDC" w:rsidRDefault="00F90BDC">
      <w:r xmlns:w="http://schemas.openxmlformats.org/wordprocessingml/2006/main">
        <w:t xml:space="preserve">1: Ó yẹ kí gbogbo wa sapá láti máa bá a lọ nínú ìgbàgbọ́ wa, ká sì gbẹ́kẹ̀ lé Ọlọ́run fún ìrànlọ́wọ́.</w:t>
      </w:r>
    </w:p>
    <w:p w14:paraId="786C6AF9" w14:textId="77777777" w:rsidR="00F90BDC" w:rsidRDefault="00F90BDC"/>
    <w:p w14:paraId="7250D9B3" w14:textId="77777777" w:rsidR="00F90BDC" w:rsidRDefault="00F90BDC">
      <w:r xmlns:w="http://schemas.openxmlformats.org/wordprocessingml/2006/main">
        <w:t xml:space="preserve">2: Gbogbo wa ni o yẹ ki o kede ifiranṣẹ ti awọn woli ati Mose.</w:t>
      </w:r>
    </w:p>
    <w:p w14:paraId="22BCA2FD" w14:textId="77777777" w:rsidR="00F90BDC" w:rsidRDefault="00F90BDC"/>
    <w:p w14:paraId="39C57A3C" w14:textId="77777777" w:rsidR="00F90BDC" w:rsidRDefault="00F90BDC">
      <w:r xmlns:w="http://schemas.openxmlformats.org/wordprocessingml/2006/main">
        <w:t xml:space="preserve">Kor 1:12 YCE - O si wi fun mi pe, Ore-ọfẹ mi to fun ọ: nitori a sọ agbara mi di pipé ninu ailera. Nítorí náà, èmi yóò kúkú fi ayọ̀ ṣògo nínú àìlera mi, kí agbára Kírísítì lè bà lé mi.</w:t>
      </w:r>
    </w:p>
    <w:p w14:paraId="67EF1DB8" w14:textId="77777777" w:rsidR="00F90BDC" w:rsidRDefault="00F90BDC"/>
    <w:p w14:paraId="5B541873" w14:textId="77777777" w:rsidR="00F90BDC" w:rsidRDefault="00F90BDC">
      <w:r xmlns:w="http://schemas.openxmlformats.org/wordprocessingml/2006/main">
        <w:t xml:space="preserve">2: Isaiah 40:31 - Ṣugbọn awọn ti o duro de Oluwa yio tun agbara wọn ṣe; nwọn o fi iyẹ́ gòke bi idì; nwọn o sare, agara kì yio si rẹ̀ wọn; nwọn o si rìn, kì yio si rẹ̀ wọn.</w:t>
      </w:r>
    </w:p>
    <w:p w14:paraId="443AD03D" w14:textId="77777777" w:rsidR="00F90BDC" w:rsidRDefault="00F90BDC"/>
    <w:p w14:paraId="1F53938C" w14:textId="77777777" w:rsidR="00F90BDC" w:rsidRDefault="00F90BDC">
      <w:r xmlns:w="http://schemas.openxmlformats.org/wordprocessingml/2006/main">
        <w:t xml:space="preserve">Iṣe Apo 26:23 YCE - Ki Kristi ki o jìya, ati ki on ki o le jẹ ẹni iṣaju ti yio jinde kuro ninu okú, ki o si fi imọlẹ han fun awọn enia, ati fun awọn Keferi.</w:t>
      </w:r>
    </w:p>
    <w:p w14:paraId="64501E1A" w14:textId="77777777" w:rsidR="00F90BDC" w:rsidRDefault="00F90BDC"/>
    <w:p w14:paraId="709FA6C8" w14:textId="77777777" w:rsidR="00F90BDC" w:rsidRDefault="00F90BDC">
      <w:r xmlns:w="http://schemas.openxmlformats.org/wordprocessingml/2006/main">
        <w:t xml:space="preserve">Ibi-itumọ yii ṣe alaye pe Jesu ti pinnu lati jiya ati ki o jẹ ẹni akọkọ ti o jinde kuro ninu okú, ti o nmu imọlẹ wa fun awọn eniyan ati awọn Keferi.</w:t>
      </w:r>
    </w:p>
    <w:p w14:paraId="37CE309B" w14:textId="77777777" w:rsidR="00F90BDC" w:rsidRDefault="00F90BDC"/>
    <w:p w14:paraId="7C2B7E26" w14:textId="77777777" w:rsidR="00F90BDC" w:rsidRDefault="00F90BDC">
      <w:r xmlns:w="http://schemas.openxmlformats.org/wordprocessingml/2006/main">
        <w:t xml:space="preserve">1. Agbara Ajinde: Bawo ni Ajinde Jesu Fun Wa Ni ireti</w:t>
      </w:r>
    </w:p>
    <w:p w14:paraId="2B9381D3" w14:textId="77777777" w:rsidR="00F90BDC" w:rsidRDefault="00F90BDC"/>
    <w:p w14:paraId="54E8459B" w14:textId="77777777" w:rsidR="00F90BDC" w:rsidRDefault="00F90BDC">
      <w:r xmlns:w="http://schemas.openxmlformats.org/wordprocessingml/2006/main">
        <w:t xml:space="preserve">2. Ìjẹ́pàtàkì Ẹbọ Jésù: Bí Ìjìyà Rẹ̀ Ṣe Dáa Nípa Ọjọ́ iwájú Wa</w:t>
      </w:r>
    </w:p>
    <w:p w14:paraId="6DC32FDC" w14:textId="77777777" w:rsidR="00F90BDC" w:rsidRDefault="00F90BDC"/>
    <w:p w14:paraId="741001FB" w14:textId="77777777" w:rsidR="00F90BDC" w:rsidRDefault="00F90BDC">
      <w:r xmlns:w="http://schemas.openxmlformats.org/wordprocessingml/2006/main">
        <w:t xml:space="preserve">1. Róòmù 6:4-5; Nítorí náà, a sin ín pẹ̀lú rẹ̀ nípa ṣíṣe ìrìbọmi sínú ikú, pé gẹ́gẹ́ bí a ti jí Kristi dìde kúrò nínú òkú nípa ògo Baba, bẹ́ẹ̀ náà ni kí àwa pẹ̀lú lè máa rìn nínú ọ̀tun ìyè.</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ísáyà 53:11; Yio ri ise emi Re, yio si te. Nípa ìmọ̀ Rẹ̀, ìránṣẹ́ mi olódodo yóò dá ọ̀pọ̀lọpọ̀ láre, nítorí òun ni yóò ru ẹ̀ṣẹ̀ wọn.</w:t>
      </w:r>
    </w:p>
    <w:p w14:paraId="2A798440" w14:textId="77777777" w:rsidR="00F90BDC" w:rsidRDefault="00F90BDC"/>
    <w:p w14:paraId="12D35AE7" w14:textId="77777777" w:rsidR="00F90BDC" w:rsidRDefault="00F90BDC">
      <w:r xmlns:w="http://schemas.openxmlformats.org/wordprocessingml/2006/main">
        <w:t xml:space="preserve">Iṣe Apo 26:24 YCE - Bi o si ti nsọ̀rọ bayi fun ara rẹ̀, Festu wi li ohùn rara pe, Paulu, iwọ wà pẹlu ara rẹ; Ẹ̀kọ́ púpọ̀ ni ó mú ọ bínú.</w:t>
      </w:r>
    </w:p>
    <w:p w14:paraId="5153069D" w14:textId="77777777" w:rsidR="00F90BDC" w:rsidRDefault="00F90BDC"/>
    <w:p w14:paraId="7931A5CD" w14:textId="77777777" w:rsidR="00F90BDC" w:rsidRDefault="00F90BDC">
      <w:r xmlns:w="http://schemas.openxmlformats.org/wordprocessingml/2006/main">
        <w:t xml:space="preserve">Fẹ́sítọ́ọ̀sì dí Pọ́ọ̀lù lọ́wọ́ láti gbèjà ara rẹ̀, ó sì fẹ̀sùn kàn án pé ó ń bínú nítorí ẹ̀kọ́ rẹ̀.</w:t>
      </w:r>
    </w:p>
    <w:p w14:paraId="00B2917A" w14:textId="77777777" w:rsidR="00F90BDC" w:rsidRDefault="00F90BDC"/>
    <w:p w14:paraId="5D83AD4A" w14:textId="77777777" w:rsidR="00F90BDC" w:rsidRDefault="00F90BDC">
      <w:r xmlns:w="http://schemas.openxmlformats.org/wordprocessingml/2006/main">
        <w:t xml:space="preserve">1. Ewu Igberaga ni Imọ</w:t>
      </w:r>
    </w:p>
    <w:p w14:paraId="1F9BE406" w14:textId="77777777" w:rsidR="00F90BDC" w:rsidRDefault="00F90BDC"/>
    <w:p w14:paraId="3A878DF3" w14:textId="77777777" w:rsidR="00F90BDC" w:rsidRDefault="00F90BDC">
      <w:r xmlns:w="http://schemas.openxmlformats.org/wordprocessingml/2006/main">
        <w:t xml:space="preserve">2. Ore-ofe Olorun Loju Ibanuje</w:t>
      </w:r>
    </w:p>
    <w:p w14:paraId="7D5D7FF6" w14:textId="77777777" w:rsidR="00F90BDC" w:rsidRDefault="00F90BDC"/>
    <w:p w14:paraId="0702F4A9" w14:textId="77777777" w:rsidR="00F90BDC" w:rsidRDefault="00F90BDC">
      <w:r xmlns:w="http://schemas.openxmlformats.org/wordprocessingml/2006/main">
        <w:t xml:space="preserve">1. Owe 16:18 - "Igberaga ṣaaju iparun, ati igberaga ẹmí ṣaaju iṣubu."</w:t>
      </w:r>
    </w:p>
    <w:p w14:paraId="1770A747" w14:textId="77777777" w:rsidR="00F90BDC" w:rsidRDefault="00F90BDC"/>
    <w:p w14:paraId="57CE04E4" w14:textId="77777777" w:rsidR="00F90BDC" w:rsidRDefault="00F90BDC">
      <w:r xmlns:w="http://schemas.openxmlformats.org/wordprocessingml/2006/main">
        <w:t xml:space="preserve">2. Róòmù 5:3-5 BMY - “Kì í ṣe èyíinì nìkan, ṣùgbọ́n àwa ń yọ̀ nínú ìjìyà wa, níwọ̀n bí a ti mọ̀ pé ìjìyà a máa mú ìfaradà jáde, ìfaradà sì a máa mú ìwà wá, àti ìwà a máa mú ìrètí wá, ìrètí kò sì dójú tì wá, nítorí ìfẹ́ Ọlọ́run ní. a tú sí ọkàn wa nípasẹ̀ Ẹ̀mí Mímọ́ tí a ti fi fún wa.”</w:t>
      </w:r>
    </w:p>
    <w:p w14:paraId="159E7E37" w14:textId="77777777" w:rsidR="00F90BDC" w:rsidRDefault="00F90BDC"/>
    <w:p w14:paraId="7C5CC038" w14:textId="77777777" w:rsidR="00F90BDC" w:rsidRDefault="00F90BDC">
      <w:r xmlns:w="http://schemas.openxmlformats.org/wordprocessingml/2006/main">
        <w:t xml:space="preserve">Iṣe Apo 26:25 YCE - Ṣugbọn o wipe, Emi kò ṣe aṣiwere, Festu ọlọla jùlọ; ṣugbọn sọ ọrọ otitọ ati airotẹlẹ.</w:t>
      </w:r>
    </w:p>
    <w:p w14:paraId="0D47260C" w14:textId="77777777" w:rsidR="00F90BDC" w:rsidRDefault="00F90BDC"/>
    <w:p w14:paraId="7D8B5E04" w14:textId="77777777" w:rsidR="00F90BDC" w:rsidRDefault="00F90BDC">
      <w:r xmlns:w="http://schemas.openxmlformats.org/wordprocessingml/2006/main">
        <w:t xml:space="preserve">Pọ́ọ̀lù gbèjà ara rẹ̀ fún Fẹ́sítọ́ọ̀sì nípa kíkéde pé òun kì í ṣe aṣiwèrè, ṣùgbọ́n ní sísọ àwọn ọ̀rọ̀ òtítọ́ àti ìfọ̀kànbalẹ̀.</w:t>
      </w:r>
    </w:p>
    <w:p w14:paraId="66A2C07A" w14:textId="77777777" w:rsidR="00F90BDC" w:rsidRDefault="00F90BDC"/>
    <w:p w14:paraId="0CBF006F" w14:textId="77777777" w:rsidR="00F90BDC" w:rsidRDefault="00F90BDC">
      <w:r xmlns:w="http://schemas.openxmlformats.org/wordprocessingml/2006/main">
        <w:t xml:space="preserve">1: A gbọdọ sọ otitọ nigbagbogbo, laibikita awọn abajade.</w:t>
      </w:r>
    </w:p>
    <w:p w14:paraId="16805C52" w14:textId="77777777" w:rsidR="00F90BDC" w:rsidRDefault="00F90BDC"/>
    <w:p w14:paraId="55627FE4" w14:textId="77777777" w:rsidR="00F90BDC" w:rsidRDefault="00F90BDC">
      <w:r xmlns:w="http://schemas.openxmlformats.org/wordprocessingml/2006/main">
        <w:t xml:space="preserve">2: Sọ otitọ ati isokan, paapaa nigbati o dabi pe gbogbo agbaye lodi si ọ.</w:t>
      </w:r>
    </w:p>
    <w:p w14:paraId="3ED14052" w14:textId="77777777" w:rsidR="00F90BDC" w:rsidRDefault="00F90BDC"/>
    <w:p w14:paraId="7C9D523E" w14:textId="77777777" w:rsidR="00F90BDC" w:rsidRDefault="00F90BDC">
      <w:r xmlns:w="http://schemas.openxmlformats.org/wordprocessingml/2006/main">
        <w:t xml:space="preserve">Òwe 1:12:17 BMY - Ẹni tí ń sọ òtítọ́ a máa sọ ohun tí ó tọ́,ṣùgbọ́n ẹlẹ́rìí èké, ẹ̀tàn.</w:t>
      </w:r>
    </w:p>
    <w:p w14:paraId="3A69072A" w14:textId="77777777" w:rsidR="00F90BDC" w:rsidRDefault="00F90BDC"/>
    <w:p w14:paraId="6A44ACCC" w14:textId="77777777" w:rsidR="00F90BDC" w:rsidRDefault="00F90BDC">
      <w:r xmlns:w="http://schemas.openxmlformats.org/wordprocessingml/2006/main">
        <w:t xml:space="preserve">Kólósè 4:6 BMY - Ẹ jẹ́ kí ọ̀rọ̀ yín kún fún oore-ọ̀fẹ́ nígbà gbogbo, tí a fi iyọ̀ dùn, kí ẹ̀yin lè mọ bí a ti ń dá gbogbo ènìyàn lóhùn.</w:t>
      </w:r>
    </w:p>
    <w:p w14:paraId="67A60671" w14:textId="77777777" w:rsidR="00F90BDC" w:rsidRDefault="00F90BDC"/>
    <w:p w14:paraId="67521250" w14:textId="77777777" w:rsidR="00F90BDC" w:rsidRDefault="00F90BDC">
      <w:r xmlns:w="http://schemas.openxmlformats.org/wordprocessingml/2006/main">
        <w:t xml:space="preserve">Iṣe Apo 26:26 YCE - Nitori ọba mọ̀ nkan wọnyi, niwaju ẹniti emi nsọ̀rọ lifẹ: nitoriti o da mi loju pe kò si ninu nkan wọnyi ti o pamọ́ fun u; nitoriti a kò ṣe nkan yi ni igun kan.</w:t>
      </w:r>
    </w:p>
    <w:p w14:paraId="52956B2A" w14:textId="77777777" w:rsidR="00F90BDC" w:rsidRDefault="00F90BDC"/>
    <w:p w14:paraId="493D1DDF" w14:textId="77777777" w:rsidR="00F90BDC" w:rsidRDefault="00F90BDC">
      <w:r xmlns:w="http://schemas.openxmlformats.org/wordprocessingml/2006/main">
        <w:t xml:space="preserve">Pọ́ọ̀lù gbèjà ìgbàgbọ́ rẹ̀ níwájú Ọba Àgírípà.</w:t>
      </w:r>
    </w:p>
    <w:p w14:paraId="48AFD844" w14:textId="77777777" w:rsidR="00F90BDC" w:rsidRDefault="00F90BDC"/>
    <w:p w14:paraId="1D0883E5" w14:textId="77777777" w:rsidR="00F90BDC" w:rsidRDefault="00F90BDC">
      <w:r xmlns:w="http://schemas.openxmlformats.org/wordprocessingml/2006/main">
        <w:t xml:space="preserve">1: Ọlọrun n wo nigbagbogbo o si mọ gbogbo awọn alaye ti igbesi aye wa, nitorinaa o yẹ ki a gbiyanju lati gbe ni ọna ti o wu Rẹ.</w:t>
      </w:r>
    </w:p>
    <w:p w14:paraId="6AB89DD6" w14:textId="77777777" w:rsidR="00F90BDC" w:rsidRDefault="00F90BDC"/>
    <w:p w14:paraId="478C1D0B" w14:textId="77777777" w:rsidR="00F90BDC" w:rsidRDefault="00F90BDC">
      <w:r xmlns:w="http://schemas.openxmlformats.org/wordprocessingml/2006/main">
        <w:t xml:space="preserve">2: A ko gbọdọ bẹru lati pin igbagbọ wa: nitori Oluwa wa pẹlu wa yoo fun wa ni igboya ati agbara.</w:t>
      </w:r>
    </w:p>
    <w:p w14:paraId="654303F6" w14:textId="77777777" w:rsidR="00F90BDC" w:rsidRDefault="00F90BDC"/>
    <w:p w14:paraId="56FBF3D2" w14:textId="77777777" w:rsidR="00F90BDC" w:rsidRDefault="00F90BDC">
      <w:r xmlns:w="http://schemas.openxmlformats.org/wordprocessingml/2006/main">
        <w:t xml:space="preserve">1: Isaiah 41:10: “Má bẹ̀rù, nítorí mo wà pẹ̀lú rẹ; má fòyà, nítorí èmi ni Ọlọ́run rẹ; èmi yóò fún ọ lókun, èmi yóò ràn ọ́ lọ́wọ́, èmi yóò fi ọwọ́ ọ̀tún òdodo mi gbé ọ ró.</w:t>
      </w:r>
    </w:p>
    <w:p w14:paraId="1AC59802" w14:textId="77777777" w:rsidR="00F90BDC" w:rsidRDefault="00F90BDC"/>
    <w:p w14:paraId="29653A9A" w14:textId="77777777" w:rsidR="00F90BDC" w:rsidRDefault="00F90BDC">
      <w:r xmlns:w="http://schemas.openxmlformats.org/wordprocessingml/2006/main">
        <w:t xml:space="preserve">2: Orin Dafidi 139:7-8: "Nibo ni emi o lọ kuro lọdọ Ẹmi rẹ? Tabi nibo ni emi o sá kuro niwaju rẹ? Bi mo ba gòke lọ si ọrun, iwọ wà nibẹ!</w:t>
      </w:r>
    </w:p>
    <w:p w14:paraId="2B85F06D" w14:textId="77777777" w:rsidR="00F90BDC" w:rsidRDefault="00F90BDC"/>
    <w:p w14:paraId="4C654E34" w14:textId="77777777" w:rsidR="00F90BDC" w:rsidRDefault="00F90BDC">
      <w:r xmlns:w="http://schemas.openxmlformats.org/wordprocessingml/2006/main">
        <w:t xml:space="preserve">Ìṣe 26:27 Àgírípà ọba, ìwọ ha gba àwọn wòlíì gbọ́? Mo mọ pe iwọ gbagbọ.</w:t>
      </w:r>
    </w:p>
    <w:p w14:paraId="6575FB1A" w14:textId="77777777" w:rsidR="00F90BDC" w:rsidRDefault="00F90BDC"/>
    <w:p w14:paraId="7A2F08F5" w14:textId="77777777" w:rsidR="00F90BDC" w:rsidRDefault="00F90BDC">
      <w:r xmlns:w="http://schemas.openxmlformats.org/wordprocessingml/2006/main">
        <w:t xml:space="preserve">Pọ́ọ̀lù ń béèrè lọ́wọ́ Ọba Àgírípà bóyá ó gba àwọn wòlíì gbọ́. Ó mọ̀ pé Àgírípà gbà gbọ́.</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ára Ìgbàgbọ́: Bí Ìgbàgbọ́ Wa Ṣe Lè Yí Ìgbésí ayé wa Padà</w:t>
      </w:r>
    </w:p>
    <w:p w14:paraId="4B913307" w14:textId="77777777" w:rsidR="00F90BDC" w:rsidRDefault="00F90BDC"/>
    <w:p w14:paraId="1C5F6A63" w14:textId="77777777" w:rsidR="00F90BDC" w:rsidRDefault="00F90BDC">
      <w:r xmlns:w="http://schemas.openxmlformats.org/wordprocessingml/2006/main">
        <w:t xml:space="preserve">2. Pataki ti gbigba awon Annabi gbo</w:t>
      </w:r>
    </w:p>
    <w:p w14:paraId="13811F73" w14:textId="77777777" w:rsidR="00F90BDC" w:rsidRDefault="00F90BDC"/>
    <w:p w14:paraId="5BA03D31" w14:textId="77777777" w:rsidR="00F90BDC" w:rsidRDefault="00F90BDC">
      <w:r xmlns:w="http://schemas.openxmlformats.org/wordprocessingml/2006/main">
        <w:t xml:space="preserve">1. Johannu 3:16 – Nitori Olorun fe araiye tobe be, ti o fi Omo bibi re kan soso funni, ki enikeni ti o ba gba a gbo ma ba segbe, sugbon ki o le ni iye ainipekun.</w:t>
      </w:r>
    </w:p>
    <w:p w14:paraId="2D586668" w14:textId="77777777" w:rsidR="00F90BDC" w:rsidRDefault="00F90BDC"/>
    <w:p w14:paraId="335D62F2" w14:textId="77777777" w:rsidR="00F90BDC" w:rsidRDefault="00F90BDC">
      <w:r xmlns:w="http://schemas.openxmlformats.org/wordprocessingml/2006/main">
        <w:t xml:space="preserve">2. Romu 10:17 – Nitorina nigbana ni igbagbo ti wa nipa gbo, ati gbo nipa oro Olorun.</w:t>
      </w:r>
    </w:p>
    <w:p w14:paraId="20A9BC7A" w14:textId="77777777" w:rsidR="00F90BDC" w:rsidRDefault="00F90BDC"/>
    <w:p w14:paraId="2AB050A4" w14:textId="77777777" w:rsidR="00F90BDC" w:rsidRDefault="00F90BDC">
      <w:r xmlns:w="http://schemas.openxmlformats.org/wordprocessingml/2006/main">
        <w:t xml:space="preserve">Iṣe Apo 26:28 YCE - Nigbana ni Agrippa wi fun Paulu pe, O fẹrẹ fẹ tan mi lati jẹ onigbagbọ.</w:t>
      </w:r>
    </w:p>
    <w:p w14:paraId="49125F85" w14:textId="77777777" w:rsidR="00F90BDC" w:rsidRDefault="00F90BDC"/>
    <w:p w14:paraId="60E75724" w14:textId="77777777" w:rsidR="00F90BDC" w:rsidRDefault="00F90BDC">
      <w:r xmlns:w="http://schemas.openxmlformats.org/wordprocessingml/2006/main">
        <w:t xml:space="preserve">Àgírípà Ọba ń tẹ́tí sí ẹ̀rí Pọ́ọ̀lù, ó sì fẹ́rẹ̀ẹ́ dá a lójú pé òun á di Kristẹni.</w:t>
      </w:r>
    </w:p>
    <w:p w14:paraId="2606FA83" w14:textId="77777777" w:rsidR="00F90BDC" w:rsidRDefault="00F90BDC"/>
    <w:p w14:paraId="74C545C9" w14:textId="77777777" w:rsidR="00F90BDC" w:rsidRDefault="00F90BDC">
      <w:r xmlns:w="http://schemas.openxmlformats.org/wordprocessingml/2006/main">
        <w:t xml:space="preserve">1: Gbogbo wa la ni anfaani lati gba oro Olorun pada ki a si gba Jesu gege bi Oluwa ati Olugbala wa.</w:t>
      </w:r>
    </w:p>
    <w:p w14:paraId="4F1313D3" w14:textId="77777777" w:rsidR="00F90BDC" w:rsidRDefault="00F90BDC"/>
    <w:p w14:paraId="29EC5D65" w14:textId="77777777" w:rsidR="00F90BDC" w:rsidRDefault="00F90BDC">
      <w:r xmlns:w="http://schemas.openxmlformats.org/wordprocessingml/2006/main">
        <w:t xml:space="preserve">2: Ẹ̀rí onítara Pọ́ọ̀lù fún Ágírípà Ọba rán wa létí pé iṣẹ́ Ọlọ́run kò lè parí títí gbogbo èèyàn fi gbọ́ ìhìn rere.</w:t>
      </w:r>
    </w:p>
    <w:p w14:paraId="6BC7BA10" w14:textId="77777777" w:rsidR="00F90BDC" w:rsidRDefault="00F90BDC"/>
    <w:p w14:paraId="6839F7DD" w14:textId="77777777" w:rsidR="00F90BDC" w:rsidRDefault="00F90BDC">
      <w:r xmlns:w="http://schemas.openxmlformats.org/wordprocessingml/2006/main">
        <w:t xml:space="preserve">1: Johannu 3: 16-17 "Nitori Olorun fe araye aye ti o fi Ọmọ bíbi rẹ kanṣoṣo funni, ki ẹnikẹni ti o ba gbà a gbọ má ba ṣegbé, sugbon ni iye ainipekun: nitori Ọlọrun kò rán Ọmọ rẹ si aiye lati da awọn. ayé, ṣùgbọ́n láti gba aráyé là nípasẹ̀ rẹ̀.”</w:t>
      </w:r>
    </w:p>
    <w:p w14:paraId="12E6C376" w14:textId="77777777" w:rsidR="00F90BDC" w:rsidRDefault="00F90BDC"/>
    <w:p w14:paraId="39E5481B" w14:textId="77777777" w:rsidR="00F90BDC" w:rsidRDefault="00F90BDC">
      <w:r xmlns:w="http://schemas.openxmlformats.org/wordprocessingml/2006/main">
        <w:t xml:space="preserve">2: Róòmù 10:14-15 BMY - “Báwo ni wọ́n ṣe lè ké pe ẹni tí wọn kò gbà gbọ́? Báwo sì ni wọ́n ṣe lè gba ẹni tí wọn kò gbọ́ gbọ́? Ati bawo ni nwọn ṣe le wasu, bikoṣepe a rán wọn, gẹgẹ bi a ti kọ ọ pe, </w:t>
      </w:r>
      <w:r xmlns:w="http://schemas.openxmlformats.org/wordprocessingml/2006/main">
        <w:t xml:space="preserve">Ẹsẹ̀ awọn ti nmu ihinrere wá ha li ẹwà </w:t>
      </w:r>
      <w:r xmlns:w="http://schemas.openxmlformats.org/wordprocessingml/2006/main">
        <w:rPr>
          <w:rFonts w:ascii="맑은 고딕 Semilight" w:hAnsi="맑은 고딕 Semilight"/>
        </w:rPr>
        <w:t xml:space="preserv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ṣe Apo 26:29 YCE - Paulu si wipe, Emi nfẹ si Ọlọrun, ki iṣe iwọ nikan, ṣugbọn gbogbo awọn ti o gbọ́ temi li oni, o fẹrẹ jẹ bi emi, bikoṣe awọn ìde wọnyi.</w:t>
      </w:r>
    </w:p>
    <w:p w14:paraId="79B5D243" w14:textId="77777777" w:rsidR="00F90BDC" w:rsidRDefault="00F90BDC"/>
    <w:p w14:paraId="4F50433C" w14:textId="77777777" w:rsidR="00F90BDC" w:rsidRDefault="00F90BDC">
      <w:r xmlns:w="http://schemas.openxmlformats.org/wordprocessingml/2006/main">
        <w:t xml:space="preserve">Pọ́ọ̀lù fẹ́ kí gbogbo àwọn tó ń gbọ́ ọ̀rọ̀ òun máa ṣàjọpín nínú ìgbàgbọ́ rẹ̀ àti ìpinnu rẹ̀ sí Ọlọ́run, kódà bí ó bá tiẹ̀ túmọ̀ sí pé kí wọ́n dè é bí òun ṣe wà.</w:t>
      </w:r>
    </w:p>
    <w:p w14:paraId="5530280B" w14:textId="77777777" w:rsidR="00F90BDC" w:rsidRDefault="00F90BDC"/>
    <w:p w14:paraId="337D0045" w14:textId="77777777" w:rsidR="00F90BDC" w:rsidRDefault="00F90BDC">
      <w:r xmlns:w="http://schemas.openxmlformats.org/wordprocessingml/2006/main">
        <w:t xml:space="preserve">1. Nini Igbagbọ Ni Awọn akoko Irora</w:t>
      </w:r>
    </w:p>
    <w:p w14:paraId="5D801B79" w14:textId="77777777" w:rsidR="00F90BDC" w:rsidRDefault="00F90BDC"/>
    <w:p w14:paraId="16AAEAF1" w14:textId="77777777" w:rsidR="00F90BDC" w:rsidRDefault="00F90BDC">
      <w:r xmlns:w="http://schemas.openxmlformats.org/wordprocessingml/2006/main">
        <w:t xml:space="preserve">2. Agbara Ifaramo</w:t>
      </w:r>
    </w:p>
    <w:p w14:paraId="3603EE4D" w14:textId="77777777" w:rsidR="00F90BDC" w:rsidRDefault="00F90BDC"/>
    <w:p w14:paraId="4FD9D624" w14:textId="77777777" w:rsidR="00F90BDC" w:rsidRDefault="00F90BDC">
      <w:r xmlns:w="http://schemas.openxmlformats.org/wordprocessingml/2006/main">
        <w:t xml:space="preserve">1. 2 Korinti 4: 8-9 - "A wa ni lile niha gbogbo, ṣugbọn a ko ni itọlẹ; a ṣe wa ni idamu, ṣugbọn a ko ni ireti; nṣe inunibini si, ṣugbọn a ko kọ wa silẹ; a lù wa, ṣugbọn a ko pa wa run."</w:t>
      </w:r>
    </w:p>
    <w:p w14:paraId="72F8F892" w14:textId="77777777" w:rsidR="00F90BDC" w:rsidRDefault="00F90BDC"/>
    <w:p w14:paraId="5464DC8B" w14:textId="77777777" w:rsidR="00F90BDC" w:rsidRDefault="00F90BDC">
      <w:r xmlns:w="http://schemas.openxmlformats.org/wordprocessingml/2006/main">
        <w:t xml:space="preserve">2. Romu 8: 37-39 - "Sibẹ ninu gbogbo nkan wọnyi awa ju asegun lọ nipasẹ ẹniti o fẹ wa: nitori o da mi loju pe kii ṣe iku tabi iye, tabi awọn angẹli tabi awọn ijoye tabi awọn agbara, tabi awọn ohun isisiyi tabi awọn ohun ti mbọ. , tàbí gíga tàbí jíjìn, tàbí ohun mìíràn tí a dá, ni yóò lè yà wá kúrò nínú ìfẹ́ Ọlọ́run tí ó wà nínú Kristi Jésù Olúwa wa.”</w:t>
      </w:r>
    </w:p>
    <w:p w14:paraId="3C6DA2BA" w14:textId="77777777" w:rsidR="00F90BDC" w:rsidRDefault="00F90BDC"/>
    <w:p w14:paraId="5508986E" w14:textId="77777777" w:rsidR="00F90BDC" w:rsidRDefault="00F90BDC">
      <w:r xmlns:w="http://schemas.openxmlformats.org/wordprocessingml/2006/main">
        <w:t xml:space="preserve">Iṣe Apo 26:30 YCE - Nigbati o si ti sọ nkan wọnyi tan, ọba dide, ati bãlẹ, ati Bernike, ati awọn ti o joko pẹlu wọn.</w:t>
      </w:r>
    </w:p>
    <w:p w14:paraId="45CC8C27" w14:textId="77777777" w:rsidR="00F90BDC" w:rsidRDefault="00F90BDC"/>
    <w:p w14:paraId="532985FD" w14:textId="77777777" w:rsidR="00F90BDC" w:rsidRDefault="00F90BDC">
      <w:r xmlns:w="http://schemas.openxmlformats.org/wordprocessingml/2006/main">
        <w:t xml:space="preserve">Pọ́ọ̀lù níwájú Ọba Àgírípà mú kí ọba àti àwọn alábàákẹ́gbẹ́ rẹ̀ dúró láti fi ọ̀wọ̀ hàn.</w:t>
      </w:r>
    </w:p>
    <w:p w14:paraId="7B06223C" w14:textId="77777777" w:rsidR="00F90BDC" w:rsidRDefault="00F90BDC"/>
    <w:p w14:paraId="355C4425" w14:textId="77777777" w:rsidR="00F90BDC" w:rsidRDefault="00F90BDC">
      <w:r xmlns:w="http://schemas.openxmlformats.org/wordprocessingml/2006/main">
        <w:t xml:space="preserve">1. A gbọ́dọ̀ sapá láti fi ọ̀wọ̀ àti ọ̀wọ̀ fún ọ̀rọ̀ wa, gẹ́gẹ́ bí Pọ́ọ̀lù ti ṣe níwájú Ọba Àgírípà.</w:t>
      </w:r>
    </w:p>
    <w:p w14:paraId="2FAF0C18" w14:textId="77777777" w:rsidR="00F90BDC" w:rsidRDefault="00F90BDC"/>
    <w:p w14:paraId="696FC796" w14:textId="77777777" w:rsidR="00F90BDC" w:rsidRDefault="00F90BDC">
      <w:r xmlns:w="http://schemas.openxmlformats.org/wordprocessingml/2006/main">
        <w:t xml:space="preserve">2. Agbara ti ọrọ jẹ iru ti o le mu eniyan wa si ẹsẹ wọn ni ọwọ ati iyin.</w:t>
      </w:r>
    </w:p>
    <w:p w14:paraId="0048C1A7" w14:textId="77777777" w:rsidR="00F90BDC" w:rsidRDefault="00F90BDC"/>
    <w:p w14:paraId="0239D653" w14:textId="77777777" w:rsidR="00F90BDC" w:rsidRDefault="00F90BDC">
      <w:r xmlns:w="http://schemas.openxmlformats.org/wordprocessingml/2006/main">
        <w:t xml:space="preserve">1. Romu 12:10 - Ki a fi inurere ki ara yin ki o si fi ife arakunrin; ní ọlá tí a fẹ́ràn </w:t>
      </w:r>
      <w:r xmlns:w="http://schemas.openxmlformats.org/wordprocessingml/2006/main">
        <w:lastRenderedPageBreak xmlns:w="http://schemas.openxmlformats.org/wordprocessingml/2006/main"/>
      </w:r>
      <w:r xmlns:w="http://schemas.openxmlformats.org/wordprocessingml/2006/main">
        <w:t xml:space="preserve">ara wọn.</w:t>
      </w:r>
    </w:p>
    <w:p w14:paraId="7FDFD989" w14:textId="77777777" w:rsidR="00F90BDC" w:rsidRDefault="00F90BDC"/>
    <w:p w14:paraId="49A94B80" w14:textId="77777777" w:rsidR="00F90BDC" w:rsidRDefault="00F90BDC">
      <w:r xmlns:w="http://schemas.openxmlformats.org/wordprocessingml/2006/main">
        <w:t xml:space="preserve">2. Owe 15:1-4 YCE - Idahun pẹlẹ a yi ibinu pada: ṣugbọn ọ̀rọ buburu ru ibinu soke.</w:t>
      </w:r>
    </w:p>
    <w:p w14:paraId="7EC25951" w14:textId="77777777" w:rsidR="00F90BDC" w:rsidRDefault="00F90BDC"/>
    <w:p w14:paraId="00E9873E" w14:textId="77777777" w:rsidR="00F90BDC" w:rsidRDefault="00F90BDC">
      <w:r xmlns:w="http://schemas.openxmlformats.org/wordprocessingml/2006/main">
        <w:t xml:space="preserve">Ìṣe Àwọn Àpósítélì 26:31 BMY - Nígbà tí wọ́n sì yà, wọ́n ń bá ara wọn sọ̀rọ̀ pé, “Ọkùnrin yìí kò ṣe ohunkóhun tí ó yẹ sí ikú tàbí ti ìde.</w:t>
      </w:r>
    </w:p>
    <w:p w14:paraId="19F61118" w14:textId="77777777" w:rsidR="00F90BDC" w:rsidRDefault="00F90BDC"/>
    <w:p w14:paraId="0FFA88B6" w14:textId="77777777" w:rsidR="00F90BDC" w:rsidRDefault="00F90BDC">
      <w:r xmlns:w="http://schemas.openxmlformats.org/wordprocessingml/2006/main">
        <w:t xml:space="preserve">Àwọn tó wá síbi ìgbọ́rọ̀kalẹ̀ Pọ́ọ̀lù parí èrò sí pé kò ṣe ohunkóhun tó tọ́ sí ikú tàbí ẹ̀wọ̀n.</w:t>
      </w:r>
    </w:p>
    <w:p w14:paraId="195B5592" w14:textId="77777777" w:rsidR="00F90BDC" w:rsidRDefault="00F90BDC"/>
    <w:p w14:paraId="5FEE7AA5" w14:textId="77777777" w:rsidR="00F90BDC" w:rsidRDefault="00F90BDC">
      <w:r xmlns:w="http://schemas.openxmlformats.org/wordprocessingml/2006/main">
        <w:t xml:space="preserve">1. Oore-ọfẹ Ọlọrun ati idajọ ododo - Bawo ni oore-ọfẹ Ọlọrun ṣe n ṣamọna si idajọ paapaa ni oju awọn ipo ti o nira.</w:t>
      </w:r>
    </w:p>
    <w:p w14:paraId="5AE401C4" w14:textId="77777777" w:rsidR="00F90BDC" w:rsidRDefault="00F90BDC"/>
    <w:p w14:paraId="78249B0F" w14:textId="77777777" w:rsidR="00F90BDC" w:rsidRDefault="00F90BDC">
      <w:r xmlns:w="http://schemas.openxmlformats.org/wordprocessingml/2006/main">
        <w:t xml:space="preserve">2. Agbara aanu – Bawo ni aanu le yorisi idariji ati ilaja.</w:t>
      </w:r>
    </w:p>
    <w:p w14:paraId="2F5D8D01" w14:textId="77777777" w:rsidR="00F90BDC" w:rsidRDefault="00F90BDC"/>
    <w:p w14:paraId="32F73143" w14:textId="77777777" w:rsidR="00F90BDC" w:rsidRDefault="00F90BDC">
      <w:r xmlns:w="http://schemas.openxmlformats.org/wordprocessingml/2006/main">
        <w:t xml:space="preserve">1. Efesu 2:4-5 YCE - Ṣugbọn Ọlọrun bi ọlọrọ̀ li ãnu, nitori ifẹ nla ti o fi fẹ wa, ani nigbati awa ti kú ninu irekọja wa, o sọ wa di ãye pẹlu Kristi.</w:t>
      </w:r>
    </w:p>
    <w:p w14:paraId="50299F45" w14:textId="77777777" w:rsidR="00F90BDC" w:rsidRDefault="00F90BDC"/>
    <w:p w14:paraId="67D0024A" w14:textId="77777777" w:rsidR="00F90BDC" w:rsidRDefault="00F90BDC">
      <w:r xmlns:w="http://schemas.openxmlformats.org/wordprocessingml/2006/main">
        <w:t xml:space="preserve">2 Isa 43:25 YCE - Emi, Emi li ẹniti o nù irekọja nyin nù nitori emi tikarami, emi kì yio si ranti ẹ̀ṣẹ nyin.</w:t>
      </w:r>
    </w:p>
    <w:p w14:paraId="31F4C420" w14:textId="77777777" w:rsidR="00F90BDC" w:rsidRDefault="00F90BDC"/>
    <w:p w14:paraId="1614C10A" w14:textId="77777777" w:rsidR="00F90BDC" w:rsidRDefault="00F90BDC">
      <w:r xmlns:w="http://schemas.openxmlformats.org/wordprocessingml/2006/main">
        <w:t xml:space="preserve">Iṣe Apo 26:32 YCE - Nigbana ni Agrippa wi fun Festu pe, A ba dá ọkunrin yi silẹ, bi kò ba ti fi ẹjọ́ pè Kesari.</w:t>
      </w:r>
    </w:p>
    <w:p w14:paraId="353E6610" w14:textId="77777777" w:rsidR="00F90BDC" w:rsidRDefault="00F90BDC"/>
    <w:p w14:paraId="35DE4DF4" w14:textId="77777777" w:rsidR="00F90BDC" w:rsidRDefault="00F90BDC">
      <w:r xmlns:w="http://schemas.openxmlformats.org/wordprocessingml/2006/main">
        <w:t xml:space="preserve">Àgírípà àti Fẹ́sítọ́ọ̀sì mọ̀ pé Pọ́ọ̀lù ò mọ̀wọ̀n ìwà ọ̀daràn èyíkéyìí àti pé ó ṣeé ṣe kí wọ́n dá a sílẹ̀.</w:t>
      </w:r>
    </w:p>
    <w:p w14:paraId="2C6150D3" w14:textId="77777777" w:rsidR="00F90BDC" w:rsidRDefault="00F90BDC"/>
    <w:p w14:paraId="2C66778F" w14:textId="77777777" w:rsidR="00F90BDC" w:rsidRDefault="00F90BDC">
      <w:r xmlns:w="http://schemas.openxmlformats.org/wordprocessingml/2006/main">
        <w:t xml:space="preserve">1: Ọlọ́run fún wa ní àǹfààní láti bọ́ lọ́wọ́ àbájáde ìṣe wa.</w:t>
      </w:r>
    </w:p>
    <w:p w14:paraId="720578AC" w14:textId="77777777" w:rsidR="00F90BDC" w:rsidRDefault="00F90BDC"/>
    <w:p w14:paraId="56F34283" w14:textId="77777777" w:rsidR="00F90BDC" w:rsidRDefault="00F90BDC">
      <w:r xmlns:w="http://schemas.openxmlformats.org/wordprocessingml/2006/main">
        <w:t xml:space="preserve">2: A lè ní ìdánilójú pé Ọlọ́run yóò fún wa láǹfààní láti rí ìdáríjì ẹ̀ṣẹ̀ wa jì wá.</w:t>
      </w:r>
    </w:p>
    <w:p w14:paraId="4D4B884F" w14:textId="77777777" w:rsidR="00F90BDC" w:rsidRDefault="00F90BDC"/>
    <w:p w14:paraId="65B92E0A" w14:textId="77777777" w:rsidR="00F90BDC" w:rsidRDefault="00F90BDC">
      <w:r xmlns:w="http://schemas.openxmlformats.org/wordprocessingml/2006/main">
        <w:t xml:space="preserve">1: Isaiah 43:25 - ? </w:t>
      </w:r>
      <w:r xmlns:w="http://schemas.openxmlformats.org/wordprocessingml/2006/main">
        <w:rPr>
          <w:rFonts w:ascii="맑은 고딕 Semilight" w:hAnsi="맑은 고딕 Semilight"/>
        </w:rPr>
        <w:t xml:space="preserve">Àní </w:t>
      </w:r>
      <w:r xmlns:w="http://schemas.openxmlformats.org/wordprocessingml/2006/main">
        <w:t xml:space="preserve">èmi ni ẹni tí ó nù àwọn ìrékọjá yín nù, nítorí èmi fúnra mi, tí kò sì rántí ẹ̀ṣẹ̀ yín mọ́.</w:t>
      </w:r>
    </w:p>
    <w:p w14:paraId="0C2832B1" w14:textId="77777777" w:rsidR="00F90BDC" w:rsidRDefault="00F90BDC"/>
    <w:p w14:paraId="7D2D69D8" w14:textId="77777777" w:rsidR="00F90BDC" w:rsidRDefault="00F90BDC">
      <w:r xmlns:w="http://schemas.openxmlformats.org/wordprocessingml/2006/main">
        <w:t xml:space="preserve">2: Luku 23:34 - Jesu wipe, ? </w:t>
      </w:r>
      <w:r xmlns:w="http://schemas.openxmlformats.org/wordprocessingml/2006/main">
        <w:rPr>
          <w:rFonts w:ascii="맑은 고딕 Semilight" w:hAnsi="맑은 고딕 Semilight"/>
        </w:rPr>
        <w:t xml:space="preserve">Ati </w:t>
      </w:r>
      <w:r xmlns:w="http://schemas.openxmlformats.org/wordprocessingml/2006/main">
        <w:t xml:space="preserve">bẹ, dariji wọn, nitoriti wọn ko mọ ohun ti wọn nṣe.</w:t>
      </w:r>
    </w:p>
    <w:p w14:paraId="5242707D" w14:textId="77777777" w:rsidR="00F90BDC" w:rsidRDefault="00F90BDC"/>
    <w:p w14:paraId="6D6EE25A" w14:textId="77777777" w:rsidR="00F90BDC" w:rsidRDefault="00F90BDC">
      <w:r xmlns:w="http://schemas.openxmlformats.org/wordprocessingml/2006/main">
        <w:t xml:space="preserve">Ìṣe 27 ròyìn ìrìn àjò eléwu tí Pọ́ọ̀lù àtàwọn ẹlẹ́wọ̀n mìíràn ṣe bí wọ́n ṣe ń lọ sí Róòmù, ìjì tí wọ́n bá pàdé nínú òkun, àti bí Pọ́ọ̀lù ṣe darí rẹ̀ nígbà ìṣòro yìí.</w:t>
      </w:r>
    </w:p>
    <w:p w14:paraId="51EE9459" w14:textId="77777777" w:rsidR="00F90BDC" w:rsidRDefault="00F90BDC"/>
    <w:p w14:paraId="48BE0BB3" w14:textId="77777777" w:rsidR="00F90BDC" w:rsidRDefault="00F90BDC">
      <w:r xmlns:w="http://schemas.openxmlformats.org/wordprocessingml/2006/main">
        <w:t xml:space="preserve">Ìpínrọ̀ Kìíní: Orí náà bẹ̀rẹ̀ pẹ̀lú ìpinnu pé Pọ́ọ̀lù àti àwọn ẹlẹ́wọ̀n mìíràn yóò wọ ọkọ̀ ojú omi lọ sí Ítálì ní àhámọ́ balógun ọ̀rún kan tó ń jẹ́ Júlíọ́sì. Wọ́n wọ ọkọ̀ ojú omi kan láti Ádírámítímù, tí ó fẹ́ lọ sí ẹkùn ilẹ̀ Éṣíà, Júlíọ́sì fi inú rere bá Pọ́ọ̀lù lò, ó sì fún un ní òmìnira, kí àwọn ọ̀rẹ́ rẹ̀ sì bójú tó àìní rẹ̀. Nígbà tí wọ́n rékọjá òkun gbalasa etíkun Kílíṣíà Pamfilia gúnlẹ̀ sí Máírà Lísíà níbẹ̀ ni balogun ọ̀rún rí ọkọ̀ Alẹkisáńdíríà tó ń lọ ní Ítálì, ó gbé wa sínú ọkọ̀ (Ìṣe 27:1-6). Ìrìn àjò náà lọ́ra, ó sì ṣòro, pẹ̀lú ẹ̀fúùfù tí kò dáa tí wọ́n ń fipá mú wọn láti wọ ọkọ̀ ojú omi abẹ́ ààbò Kírétè.</w:t>
      </w:r>
    </w:p>
    <w:p w14:paraId="3DD3A50C" w14:textId="77777777" w:rsidR="00F90BDC" w:rsidRDefault="00F90BDC"/>
    <w:p w14:paraId="7B6FA116" w14:textId="77777777" w:rsidR="00F90BDC" w:rsidRDefault="00F90BDC">
      <w:r xmlns:w="http://schemas.openxmlformats.org/wordprocessingml/2006/main">
        <w:t xml:space="preserve">Ìpínrọ 2: Pelu ikilọ Paulu pe irin-ajo wọn yoo jẹ ajalu pẹlu isonu nla kii ṣe nikan ni ọkọ oju-omi ẹru tun ngbe balogun ọrún dipo tẹle ọkọ oju-omi awakọ awakọ imọran. Bí ẹ̀fúùfù gúúsù ìwọ̀ntúnwọ̀nsì ṣe bẹ̀rẹ̀ sí fẹ́ rò pé wọ́n ti rí ohun tí wọ́n fẹ́, bẹ́ẹ̀ náà ni ìdákọ̀ró tí wọ́n fẹ́ ṣe bẹ̀rẹ̀ sí ṣíkọ̀ lọ sí etíkun Kírétè ṣùgbọ́n kí ẹ̀fúùfù líle tó gbóná janjan tí wọ́n ń pè ní ‘Northeaster’ tó gbá láti erékùṣù. Iji lile mu ọkọ oju-omi naa ko le lọ sinu afẹfẹ nitoribẹẹ a ti gbe e lọ (Iṣe Awọn Aposteli 27: 9-15). Lẹ́yìn ọ̀pọ̀lọpọ̀ ọjọ́ ti ojú ọjọ́ ìjì, gbogbo ìrètí ìgbàlà ni a ti parẹ́ díẹ̀díẹ̀.</w:t>
      </w:r>
    </w:p>
    <w:p w14:paraId="0483C022" w14:textId="77777777" w:rsidR="00F90BDC" w:rsidRDefault="00F90BDC"/>
    <w:p w14:paraId="4D6E84A2" w14:textId="77777777" w:rsidR="00F90BDC" w:rsidRDefault="00F90BDC">
      <w:r xmlns:w="http://schemas.openxmlformats.org/wordprocessingml/2006/main">
        <w:t xml:space="preserve">Ìpínrọ̀ Kẹta: Ní àárín àìnírètí, Pọ́ọ̀lù dìde láàárín wọn, ó ní, ‘Ẹ̀yin ì bá ti gba ìmọ̀ràn mi, kí ẹ má ṣe ṣíkọ̀ ní Kírétè, ẹ dá ara yín sí ìbàjẹ́ nísinsin yìí, ẹ mú ọkàn yín balẹ̀ nítorí pé kì yóò sí ẹ̀mí àdánù láàárín yín kìkì ọkọ̀ ojú omi.’ Ó sọ pé áńgẹ́lì Ọlọ́run kan tí òun jẹ́ tí ó ń sìn sọ fún un pé kò bẹ̀rù nítorí pé ó gbọ́dọ̀ dájọ́ rẹ̀ níwájú Késárì, Ọlọ́run fi oore-ọ̀fẹ́ fún òun ní ẹ̀mí gbogbo àwọn tí wọ́n bá a rìn (Ìṣe 27:21-24). Oru mẹrinla kọja ni </w:t>
      </w:r>
      <w:r xmlns:w="http://schemas.openxmlformats.org/wordprocessingml/2006/main">
        <w:lastRenderedPageBreak xmlns:w="http://schemas.openxmlformats.org/wordprocessingml/2006/main"/>
      </w:r>
      <w:r xmlns:w="http://schemas.openxmlformats.org/wordprocessingml/2006/main">
        <w:t xml:space="preserve">Okun Adriatic ti iji lile nigbati awọn atukọ ti o wa larin ọganjọ ti awọn atukọ ti n súnmọ ilẹ ti wọn sọ ìdákọ̀ró mẹrin stern gbadura fun imọlẹ oju-ọjọ lẹhinna iberu le sare awọn apata ilẹ ge awọn ìdákọ̀ró jẹ ki wọn ṣubu ni apa osi awọn okun rudder hoisted foresail afẹfẹ ti a ṣe fun eti okun ṣugbọn lù iyanrin ti o sare ọrun di sare kò ní sún ìgbì òkun tó fọ́ (Ìṣe 27:27-41). Ní òwúrọ̀, ní títẹ̀lé ìmọ̀ràn Pọ́ọ̀lù, gbogbo ènìyàn jẹ oúnjẹ díẹ̀; eniyan 276 wa lori ọkọ. Lẹ́yìn náà, wọ́n tún fúyẹ́ ọkọ̀ ojú omi náà nípa jíju ọkà sínú òkun lẹ́yìn tí wọ́n jẹun tán, gbogbo èèyàn ló fò sínú òkun, wọ́n sì lúwẹ̀ẹ́ láìséwu tàbí kí wọ́n fò léfòó lórí àwókù.</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Ìṣe Àwọn Aposteli 27:1 BM - Nígbà tí wọ́n pinnu pé kí á wọ ọkọ̀ ojú omi lọ sí Itali, wọ́n fi Paulu ati àwọn ẹlẹ́wọ̀n mìíràn lé balogun ọ̀rún kan tí orúkọ rẹ̀ ń jẹ́ Juliu lọ́wọ́, ti ẹgbẹ́ ọmọ ogun Augustu.</w:t>
      </w:r>
    </w:p>
    <w:p w14:paraId="1A05FF5B" w14:textId="77777777" w:rsidR="00F90BDC" w:rsidRDefault="00F90BDC"/>
    <w:p w14:paraId="73220140" w14:textId="77777777" w:rsidR="00F90BDC" w:rsidRDefault="00F90BDC">
      <w:r xmlns:w="http://schemas.openxmlformats.org/wordprocessingml/2006/main">
        <w:t xml:space="preserve">Wọ́n fà Pọ́ọ̀lù àtàwọn ẹlẹ́wọ̀n míì lé Júlíọ́sì, ọ̀gágun kan lára ẹgbẹ́ ọmọ ogun Ọ̀gọ́sítọ́sì lọ́wọ́ láti wọ ọkọ̀ ojú omi lọ sí Ítálì.</w:t>
      </w:r>
    </w:p>
    <w:p w14:paraId="7A96E11E" w14:textId="77777777" w:rsidR="00F90BDC" w:rsidRDefault="00F90BDC"/>
    <w:p w14:paraId="09473942" w14:textId="77777777" w:rsidR="00F90BDC" w:rsidRDefault="00F90BDC">
      <w:r xmlns:w="http://schemas.openxmlformats.org/wordprocessingml/2006/main">
        <w:t xml:space="preserve">1. Ètò Ọlọ́run fún Wa: Gbígba ipò ọba aláṣẹ Ọlọ́run mọ́ nínú ìgbésí ayé wa</w:t>
      </w:r>
    </w:p>
    <w:p w14:paraId="0C6C481C" w14:textId="77777777" w:rsidR="00F90BDC" w:rsidRDefault="00F90BDC"/>
    <w:p w14:paraId="31171751" w14:textId="77777777" w:rsidR="00F90BDC" w:rsidRDefault="00F90BDC">
      <w:r xmlns:w="http://schemas.openxmlformats.org/wordprocessingml/2006/main">
        <w:t xml:space="preserve">2. Agbara Ifarada: Wiwa Agbara Ni Awọn akoko Irora</w:t>
      </w:r>
    </w:p>
    <w:p w14:paraId="5DE63A4B" w14:textId="77777777" w:rsidR="00F90BDC" w:rsidRDefault="00F90BDC"/>
    <w:p w14:paraId="64572E1A" w14:textId="77777777" w:rsidR="00F90BDC" w:rsidRDefault="00F90BDC">
      <w:r xmlns:w="http://schemas.openxmlformats.org/wordprocessingml/2006/main">
        <w:t xml:space="preserve">1. Romu 8: 28 - "A si mọ pe ninu ohun gbogbo Ọlọrun ṣiṣẹ fun awọn ti o dara ti awon ti o feran re, ti a ti pè gẹgẹ bi ipinnu rẹ."</w:t>
      </w:r>
    </w:p>
    <w:p w14:paraId="7F9099FF" w14:textId="77777777" w:rsidR="00F90BDC" w:rsidRDefault="00F90BDC"/>
    <w:p w14:paraId="6970C3D2" w14:textId="77777777" w:rsidR="00F90BDC" w:rsidRDefault="00F90BDC">
      <w:r xmlns:w="http://schemas.openxmlformats.org/wordprocessingml/2006/main">
        <w:t xml:space="preserve">2. Heberu 12: 1-2 - "Nitorina, bi iru awọsanma nla ti awọn ẹlẹri ṣe yi wa ka, ẹ jẹ ki a sọ ohun gbogbo ti o dina ati ẹṣẹ ti o rọrun di dimu kuro. àwa, tí a gbé ojú wa lé Jésù, aṣáájú-ọ̀nà àti aláṣepé ìgbàgbọ́.”</w:t>
      </w:r>
    </w:p>
    <w:p w14:paraId="2615369E" w14:textId="77777777" w:rsidR="00F90BDC" w:rsidRDefault="00F90BDC"/>
    <w:p w14:paraId="16DD1162" w14:textId="77777777" w:rsidR="00F90BDC" w:rsidRDefault="00F90BDC">
      <w:r xmlns:w="http://schemas.openxmlformats.org/wordprocessingml/2006/main">
        <w:t xml:space="preserve">Ìṣe Àwọn Àpósítélì 27:2 BMY - Nígbà tí a sì wọ ọkọ̀ ojú omi Ádírámítíù, a ṣíkọ̀, tí ó ń fẹ́ lọ sí etíkun Éṣíà; Àrísítákọ́sì ará Makedóníà ti Tẹsalóníkà wà pẹ̀lú wa.</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pọ́sítélì Pọ́ọ̀lù àtàwọn kan lára àwọn alábàákẹ́gbẹ́ rẹ̀ wọ ọkọ̀ ojú omi kan láti Ádírámítímù láti wọkọ̀ lọ sí etíkun Éṣíà pẹ̀lú Aristakọ́sì ará Tẹsalóníkà.</w:t>
      </w:r>
    </w:p>
    <w:p w14:paraId="30DE980F" w14:textId="77777777" w:rsidR="00F90BDC" w:rsidRDefault="00F90BDC"/>
    <w:p w14:paraId="667C4FB6" w14:textId="77777777" w:rsidR="00F90BDC" w:rsidRDefault="00F90BDC">
      <w:r xmlns:w="http://schemas.openxmlformats.org/wordprocessingml/2006/main">
        <w:t xml:space="preserve">1. Ẹkọ lati Ṣọkọ pẹlu Awọn ẹlẹgbẹ - Irin-ajo ti Aposteli Paulu</w:t>
      </w:r>
    </w:p>
    <w:p w14:paraId="4A0AF845" w14:textId="77777777" w:rsidR="00F90BDC" w:rsidRDefault="00F90BDC"/>
    <w:p w14:paraId="21E35246" w14:textId="77777777" w:rsidR="00F90BDC" w:rsidRDefault="00F90BDC">
      <w:r xmlns:w="http://schemas.openxmlformats.org/wordprocessingml/2006/main">
        <w:t xml:space="preserve">2. Agbara Ore – Apeere Paulu ati Aristarku</w:t>
      </w:r>
    </w:p>
    <w:p w14:paraId="28D80DCA" w14:textId="77777777" w:rsidR="00F90BDC" w:rsidRDefault="00F90BDC"/>
    <w:p w14:paraId="0395C75E" w14:textId="77777777" w:rsidR="00F90BDC" w:rsidRDefault="00F90BDC">
      <w:r xmlns:w="http://schemas.openxmlformats.org/wordprocessingml/2006/main">
        <w:t xml:space="preserve">1. Efesu 4: 2-3 “Pẹlu gbogbo irẹlẹ ati iwapẹlẹ, pẹlu sũru, gbigbi fun ara wa ninu ifẹ, ni itara lati pa iṣọkan Ẹmi mọ́ ninu ìdè alaafia.”</w:t>
      </w:r>
    </w:p>
    <w:p w14:paraId="240E117B" w14:textId="77777777" w:rsidR="00F90BDC" w:rsidRDefault="00F90BDC"/>
    <w:p w14:paraId="4AC1553A" w14:textId="77777777" w:rsidR="00F90BDC" w:rsidRDefault="00F90BDC">
      <w:r xmlns:w="http://schemas.openxmlformats.org/wordprocessingml/2006/main">
        <w:t xml:space="preserve">2. Òwe 27:17 “Irin a máa pọ́n irin, ènìyàn kan sì ń pọ́n òmíràn.”</w:t>
      </w:r>
    </w:p>
    <w:p w14:paraId="75EF7F17" w14:textId="77777777" w:rsidR="00F90BDC" w:rsidRDefault="00F90BDC"/>
    <w:p w14:paraId="7FEB7A35" w14:textId="77777777" w:rsidR="00F90BDC" w:rsidRDefault="00F90BDC">
      <w:r xmlns:w="http://schemas.openxmlformats.org/wordprocessingml/2006/main">
        <w:t xml:space="preserve">Ìṣe Àwọn Aposteli 27:3 BM - Ní ọjọ́ keji, a dé Sidoni. Juliu si fi tọkàntọkàn bẹ Paulu, o si fun u ni ominira lati lọ sọdọ awọn ọrẹ́ rẹ̀ lati tù ara rẹ̀ lara.</w:t>
      </w:r>
    </w:p>
    <w:p w14:paraId="07BC2FFB" w14:textId="77777777" w:rsidR="00F90BDC" w:rsidRDefault="00F90BDC"/>
    <w:p w14:paraId="598952E0" w14:textId="77777777" w:rsidR="00F90BDC" w:rsidRDefault="00F90BDC">
      <w:r xmlns:w="http://schemas.openxmlformats.org/wordprocessingml/2006/main">
        <w:t xml:space="preserve">Júlíọ̀sì fún Pọ́ọ̀lù lómìnira láti bẹ àwọn ọ̀rẹ́ rẹ̀ wò ní Sídónì fúngbà díẹ̀.</w:t>
      </w:r>
    </w:p>
    <w:p w14:paraId="043D390A" w14:textId="77777777" w:rsidR="00F90BDC" w:rsidRDefault="00F90BDC"/>
    <w:p w14:paraId="3BC1EA0F" w14:textId="77777777" w:rsidR="00F90BDC" w:rsidRDefault="00F90BDC">
      <w:r xmlns:w="http://schemas.openxmlformats.org/wordprocessingml/2006/main">
        <w:t xml:space="preserve">1. Agbára inú rere: Bí Kódà Àwọn Ìfarahàn Kekere Le Ṣe Ìyàtọ̀</w:t>
      </w:r>
    </w:p>
    <w:p w14:paraId="193D087C" w14:textId="77777777" w:rsidR="00F90BDC" w:rsidRDefault="00F90BDC"/>
    <w:p w14:paraId="557B3804" w14:textId="77777777" w:rsidR="00F90BDC" w:rsidRDefault="00F90BDC">
      <w:r xmlns:w="http://schemas.openxmlformats.org/wordprocessingml/2006/main">
        <w:t xml:space="preserve">2. Ọ̀rẹ́: Kí nìdí tá a fi nílò ara wa àti Bí A Ṣe Lè Fikun Ìdè Wa</w:t>
      </w:r>
    </w:p>
    <w:p w14:paraId="7320C96B" w14:textId="77777777" w:rsidR="00F90BDC" w:rsidRDefault="00F90BDC"/>
    <w:p w14:paraId="4BDBF127" w14:textId="77777777" w:rsidR="00F90BDC" w:rsidRDefault="00F90BDC">
      <w:r xmlns:w="http://schemas.openxmlformats.org/wordprocessingml/2006/main">
        <w:t xml:space="preserve">1. Jakobu 2:14-17 – “Ara kili o, ará mi, bi ẹnikan ba sọ pe oun ni igbagbọ́ ṣugbọn ti ko ni iṣe? Ǹjẹ́ irú ìgbàgbọ́ bẹ́ẹ̀ lè gbà wọ́n là? Ká sọ pé arákùnrin tàbí arábìnrin kan kò ní aṣọ àti oúnjẹ ojoojúmọ́. Bi ẹnikan ninu nyin ba wi fun wọn pe, Máa lọ li alafia; jẹ ki o gbona, ki o si jẹun daradara,” ṣugbọn ko ṣe ohunkohun nipa awọn aini ti ara wọn, èrè wo ni o jẹ? Bẹ́ẹ̀ gẹ́gẹ́, ìgbàgbọ́ fúnra rẹ̀, bí a kò bá bá iṣẹ́ rìn, ti kú.”</w:t>
      </w:r>
    </w:p>
    <w:p w14:paraId="4FBF3291" w14:textId="77777777" w:rsidR="00F90BDC" w:rsidRDefault="00F90BDC"/>
    <w:p w14:paraId="7503D6DD" w14:textId="77777777" w:rsidR="00F90BDC" w:rsidRDefault="00F90BDC">
      <w:r xmlns:w="http://schemas.openxmlformats.org/wordprocessingml/2006/main">
        <w:t xml:space="preserve">2. Òwe 18:24-24 BMY - “Ènìyàn ọ̀pọ̀ ọ̀rẹ́ lè ṣègbé,ṣùgbọ́n ọ̀rẹ́ kan wà tí ó fà mọ́ni </w:t>
      </w:r>
      <w:r xmlns:w="http://schemas.openxmlformats.org/wordprocessingml/2006/main">
        <w:lastRenderedPageBreak xmlns:w="http://schemas.openxmlformats.org/wordprocessingml/2006/main"/>
      </w:r>
      <w:r xmlns:w="http://schemas.openxmlformats.org/wordprocessingml/2006/main">
        <w:t xml:space="preserve">tímọ́tímọ́ ju arákùnrin lọ.”</w:t>
      </w:r>
    </w:p>
    <w:p w14:paraId="2F56D598" w14:textId="77777777" w:rsidR="00F90BDC" w:rsidRDefault="00F90BDC"/>
    <w:p w14:paraId="314D050E" w14:textId="77777777" w:rsidR="00F90BDC" w:rsidRDefault="00F90BDC">
      <w:r xmlns:w="http://schemas.openxmlformats.org/wordprocessingml/2006/main">
        <w:t xml:space="preserve">Ìṣe Àwọn Àpósítélì 27:4 BMY - Nígbà tí a sì ṣíkọ̀ láti ibẹ̀, a ṣíkọ̀ lábẹ́ Kípírọ́sì, nítorí ẹ̀fúùfù òdìkejì.</w:t>
      </w:r>
    </w:p>
    <w:p w14:paraId="72C7C5F2" w14:textId="77777777" w:rsidR="00F90BDC" w:rsidRDefault="00F90BDC"/>
    <w:p w14:paraId="7501C946" w14:textId="77777777" w:rsidR="00F90BDC" w:rsidRDefault="00F90BDC">
      <w:r xmlns:w="http://schemas.openxmlformats.org/wordprocessingml/2006/main">
        <w:t xml:space="preserve">Aaye naa ṣapejuwe irin-ajo kan ninu eyiti awọn ẹfũfu wa ni ilodi si nitorina awọn aririn ajo naa rin labẹ Kipru.</w:t>
      </w:r>
    </w:p>
    <w:p w14:paraId="60938614" w14:textId="77777777" w:rsidR="00F90BDC" w:rsidRDefault="00F90BDC"/>
    <w:p w14:paraId="168B8CA7" w14:textId="77777777" w:rsidR="00F90BDC" w:rsidRDefault="00F90BDC">
      <w:r xmlns:w="http://schemas.openxmlformats.org/wordprocessingml/2006/main">
        <w:t xml:space="preserve">1. Afẹ́fẹ́ Ìpọ́njú: Bí A Ṣe Lè Ṣẹ́gun Lórí Àwọn Ìpèníjà Igbesi-Ayé</w:t>
      </w:r>
    </w:p>
    <w:p w14:paraId="029F9EEA" w14:textId="77777777" w:rsidR="00F90BDC" w:rsidRDefault="00F90BDC"/>
    <w:p w14:paraId="40A02BFB" w14:textId="77777777" w:rsidR="00F90BDC" w:rsidRDefault="00F90BDC">
      <w:r xmlns:w="http://schemas.openxmlformats.org/wordprocessingml/2006/main">
        <w:t xml:space="preserve">2. Agbara Ifarada: Bawo ni Lati Bori Awọn Idiwo Ni Igbesi aye</w:t>
      </w:r>
    </w:p>
    <w:p w14:paraId="5BC42622" w14:textId="77777777" w:rsidR="00F90BDC" w:rsidRDefault="00F90BDC"/>
    <w:p w14:paraId="0EF7D10E" w14:textId="77777777" w:rsidR="00F90BDC" w:rsidRDefault="00F90BDC">
      <w:r xmlns:w="http://schemas.openxmlformats.org/wordprocessingml/2006/main">
        <w:t xml:space="preserve">1 Jákọ́bù 1:2-4 BMY - Ẹ kà á sí ayọ̀ tòótọ́, ẹ̀yin ará mi, nígbàkúùgbà tí ẹ bá dojú kọ onírúurú àdánwò, nítorí ẹ̀yin mọ̀ pé ìdánwò ìgbàgbọ́ yín ń mú sùúrù.</w:t>
      </w:r>
    </w:p>
    <w:p w14:paraId="541BAC60" w14:textId="77777777" w:rsidR="00F90BDC" w:rsidRDefault="00F90BDC"/>
    <w:p w14:paraId="44B0B1BF" w14:textId="77777777" w:rsidR="00F90BDC" w:rsidRDefault="00F90BDC">
      <w:r xmlns:w="http://schemas.openxmlformats.org/wordprocessingml/2006/main">
        <w:t xml:space="preserve">2. Róòmù 8:28 BMY - Àwa sì mọ̀ pé nínú ohun gbogbo Ọlọ́run máa ń ṣiṣẹ́ fún ire àwọn tí ó fẹ́ràn rẹ̀, àwọn tí a pè gẹ́gẹ́ bí ète Rẹ̀.</w:t>
      </w:r>
    </w:p>
    <w:p w14:paraId="499FC22E" w14:textId="77777777" w:rsidR="00F90BDC" w:rsidRDefault="00F90BDC"/>
    <w:p w14:paraId="10E937BB" w14:textId="77777777" w:rsidR="00F90BDC" w:rsidRDefault="00F90BDC">
      <w:r xmlns:w="http://schemas.openxmlformats.org/wordprocessingml/2006/main">
        <w:t xml:space="preserve">Ìṣe Àwọn Àpósítélì 27:5 BMY - Nígbà tí a sì rékọjá Òkun Kílíṣíà àti Pamfilia, a wá sí Máírà, ìlú Líkíà.</w:t>
      </w:r>
    </w:p>
    <w:p w14:paraId="5E0BAC51" w14:textId="77777777" w:rsidR="00F90BDC" w:rsidRDefault="00F90BDC"/>
    <w:p w14:paraId="00DE7FCA" w14:textId="77777777" w:rsidR="00F90BDC" w:rsidRDefault="00F90BDC">
      <w:r xmlns:w="http://schemas.openxmlformats.org/wordprocessingml/2006/main">
        <w:t xml:space="preserve">Wefọ lọ basi zẹẹmẹ gbejizọnlin he Paulu po gbẹdohẹmẹtọ etọn lẹ po zingbejizọnlin sọn Silisia po Pamfilia po yì Mila to Lisia.</w:t>
      </w:r>
    </w:p>
    <w:p w14:paraId="72D90C1F" w14:textId="77777777" w:rsidR="00F90BDC" w:rsidRDefault="00F90BDC"/>
    <w:p w14:paraId="0BB2F3C2" w14:textId="77777777" w:rsidR="00F90BDC" w:rsidRDefault="00F90BDC">
      <w:r xmlns:w="http://schemas.openxmlformats.org/wordprocessingml/2006/main">
        <w:t xml:space="preserve">1. Olorun wa pelu wa ni irin ajo wa – Psalm 16:8</w:t>
      </w:r>
    </w:p>
    <w:p w14:paraId="6B3E071B" w14:textId="77777777" w:rsidR="00F90BDC" w:rsidRDefault="00F90BDC"/>
    <w:p w14:paraId="45A38866" w14:textId="77777777" w:rsidR="00F90BDC" w:rsidRDefault="00F90BDC">
      <w:r xmlns:w="http://schemas.openxmlformats.org/wordprocessingml/2006/main">
        <w:t xml:space="preserve">2. Ṣetan fun awọn aimọ ni igbesi aye - Jakọbu 4: 13-15</w:t>
      </w:r>
    </w:p>
    <w:p w14:paraId="2DB498FB" w14:textId="77777777" w:rsidR="00F90BDC" w:rsidRDefault="00F90BDC"/>
    <w:p w14:paraId="045DAC8E" w14:textId="77777777" w:rsidR="00F90BDC" w:rsidRDefault="00F90BDC">
      <w:r xmlns:w="http://schemas.openxmlformats.org/wordprocessingml/2006/main">
        <w:t xml:space="preserve">1. Romu 8: 28 - “A si mọ pe ninu ohun gbogbo Ọlọrun nṣiṣẹ fun oore ti awọn ti o nifẹ rẹ, ti a ti pè gẹgẹ bi ipinnu rẹ.”</w:t>
      </w:r>
    </w:p>
    <w:p w14:paraId="18B16F1F" w14:textId="77777777" w:rsidR="00F90BDC" w:rsidRDefault="00F90BDC"/>
    <w:p w14:paraId="6A00C031" w14:textId="77777777" w:rsidR="00F90BDC" w:rsidRDefault="00F90BDC">
      <w:r xmlns:w="http://schemas.openxmlformats.org/wordprocessingml/2006/main">
        <w:t xml:space="preserve">2. Isaiah 43:2 – “Nigbati o ba la omi koja, emi o wa pelu re; nígbà tí o bá sì la odò náà kọjá, wọn kì yóò gbá ọ. Nigbati ẹnyin ba nrìn ninu iná, ẹnyin kì yio jo; ọwọ́ iná náà kò ní mú ọ jóná.”</w:t>
      </w:r>
    </w:p>
    <w:p w14:paraId="39DA0007" w14:textId="77777777" w:rsidR="00F90BDC" w:rsidRDefault="00F90BDC"/>
    <w:p w14:paraId="7B3FD96B" w14:textId="77777777" w:rsidR="00F90BDC" w:rsidRDefault="00F90BDC">
      <w:r xmlns:w="http://schemas.openxmlformats.org/wordprocessingml/2006/main">
        <w:t xml:space="preserve">Iṣe Apo 27:6 YCE - Nibẹ̀ ni balogun ọrún si ri ọkọ̀ Alẹkisandria kan ti o nlọ si Itali; o si fi wa sinu re.</w:t>
      </w:r>
    </w:p>
    <w:p w14:paraId="5B84C5A5" w14:textId="77777777" w:rsidR="00F90BDC" w:rsidRDefault="00F90BDC"/>
    <w:p w14:paraId="0F9F3AD0" w14:textId="77777777" w:rsidR="00F90BDC" w:rsidRDefault="00F90BDC">
      <w:r xmlns:w="http://schemas.openxmlformats.org/wordprocessingml/2006/main">
        <w:t xml:space="preserve">Balógun ọ̀rún náà rí ọkọ̀ ojú omi Alẹkisáńdíríà kan tó ń lọ sí Ítálì, ó sì kó àwọn èèyàn náà sínú ọkọ̀.</w:t>
      </w:r>
    </w:p>
    <w:p w14:paraId="6A9FF84E" w14:textId="77777777" w:rsidR="00F90BDC" w:rsidRDefault="00F90BDC"/>
    <w:p w14:paraId="1605B1C3" w14:textId="77777777" w:rsidR="00F90BDC" w:rsidRDefault="00F90BDC">
      <w:r xmlns:w="http://schemas.openxmlformats.org/wordprocessingml/2006/main">
        <w:t xml:space="preserve">1. Ìpèsè Ọlọ́run ní àkókò àìní</w:t>
      </w:r>
    </w:p>
    <w:p w14:paraId="73814F1E" w14:textId="77777777" w:rsidR="00F90BDC" w:rsidRDefault="00F90BDC"/>
    <w:p w14:paraId="42C52477" w14:textId="77777777" w:rsidR="00F90BDC" w:rsidRDefault="00F90BDC">
      <w:r xmlns:w="http://schemas.openxmlformats.org/wordprocessingml/2006/main">
        <w:t xml:space="preserve">2. Ni gbigbekele Eto Olorun</w:t>
      </w:r>
    </w:p>
    <w:p w14:paraId="2014B8BB" w14:textId="77777777" w:rsidR="00F90BDC" w:rsidRDefault="00F90BDC"/>
    <w:p w14:paraId="55FFAD0F" w14:textId="77777777" w:rsidR="00F90BDC" w:rsidRDefault="00F90BDC">
      <w:r xmlns:w="http://schemas.openxmlformats.org/wordprocessingml/2006/main">
        <w:t xml:space="preserve">1. Orin Dafidi 23:4 - “Bí mo tilẹ̀ rìn la àfonífojì òkùnkùn já,N kò ní bẹ̀rù ibi,nítorí ìwọ wà pẹ̀lú mi; ọ̀pá rẹ àti ọ̀pá rẹ, wọ́n tù mí nínú.”</w:t>
      </w:r>
    </w:p>
    <w:p w14:paraId="4C9EEB18" w14:textId="77777777" w:rsidR="00F90BDC" w:rsidRDefault="00F90BDC"/>
    <w:p w14:paraId="07ADDEF9" w14:textId="77777777" w:rsidR="00F90BDC" w:rsidRDefault="00F90BDC">
      <w:r xmlns:w="http://schemas.openxmlformats.org/wordprocessingml/2006/main">
        <w:t xml:space="preserve">2. Isaiah 40: 29-31 - “O fi agbara fun awọn alãrẹ, ati fun ẹniti ko ni ipá li o mu agbara pọ̀ si. Paapaa ãrẹ̀ yio rẹ̀ awọn ọdọ, agara yio si rẹ̀ wọn, ati awọn ọdọmọkunrin yio subu ãrẹ̀; ṣugbọn awọn ti o duro de Oluwa yio tun agbara wọn ṣe; nwọn o fi iyẹ́ gòke bi idì; wọn yóò sáré, àárẹ̀ kì yóò sì rẹ wọn; wọn yóò rìn, àárẹ̀ kì yóò sì mú wọn.”</w:t>
      </w:r>
    </w:p>
    <w:p w14:paraId="344FB579" w14:textId="77777777" w:rsidR="00F90BDC" w:rsidRDefault="00F90BDC"/>
    <w:p w14:paraId="70F1B394" w14:textId="77777777" w:rsidR="00F90BDC" w:rsidRDefault="00F90BDC">
      <w:r xmlns:w="http://schemas.openxmlformats.org/wordprocessingml/2006/main">
        <w:t xml:space="preserve">Ìṣe Àwọn Àpósítélì 27:7 BMY - Nígbà tí a sì ti lọ díẹ̀díẹ̀ fún ọ̀pọ̀lọpọ̀ ọjọ́, tí a sì fi díẹ̀ dé ọ̀kánkán Kínídọ́sì;</w:t>
      </w:r>
    </w:p>
    <w:p w14:paraId="03831FB1" w14:textId="77777777" w:rsidR="00F90BDC" w:rsidRDefault="00F90BDC"/>
    <w:p w14:paraId="58638491" w14:textId="77777777" w:rsidR="00F90BDC" w:rsidRDefault="00F90BDC">
      <w:r xmlns:w="http://schemas.openxmlformats.org/wordprocessingml/2006/main">
        <w:t xml:space="preserve">Ọkọ̀ òkun náà ń lọ díẹ̀díẹ̀ fún ọ̀pọ̀lọpọ̀ ọjọ́ títí wọ́n fi dé Kínídọ́sì, ṣùgbọ́n ẹ̀fúùfù kò fẹ́ràn wọn </w:t>
      </w:r>
      <w:r xmlns:w="http://schemas.openxmlformats.org/wordprocessingml/2006/main">
        <w:lastRenderedPageBreak xmlns:w="http://schemas.openxmlformats.org/wordprocessingml/2006/main"/>
      </w:r>
      <w:r xmlns:w="http://schemas.openxmlformats.org/wordprocessingml/2006/main">
        <w:t xml:space="preserve">nítorí náà wọ́n ṣíkọ̀ sábẹ́ Kírétè, nítòsí Sálímọ́nì.</w:t>
      </w:r>
    </w:p>
    <w:p w14:paraId="7CE1A283" w14:textId="77777777" w:rsidR="00F90BDC" w:rsidRDefault="00F90BDC"/>
    <w:p w14:paraId="772474BF" w14:textId="77777777" w:rsidR="00F90BDC" w:rsidRDefault="00F90BDC">
      <w:r xmlns:w="http://schemas.openxmlformats.org/wordprocessingml/2006/main">
        <w:t xml:space="preserve">1. Akoko pipe ti Ọlọrun: Paapaa nigbati o dabi pe awọn ero wa n ṣubu, Ọlọrun tun ni eto kan.</w:t>
      </w:r>
    </w:p>
    <w:p w14:paraId="4C9FB8A6" w14:textId="77777777" w:rsidR="00F90BDC" w:rsidRDefault="00F90BDC"/>
    <w:p w14:paraId="267B9C7C" w14:textId="77777777" w:rsidR="00F90BDC" w:rsidRDefault="00F90BDC">
      <w:r xmlns:w="http://schemas.openxmlformats.org/wordprocessingml/2006/main">
        <w:t xml:space="preserve">2. Pataki sùúrù: Kódà nígbà tí afẹ́fẹ́ bá dojú kọ wa, a gbọ́dọ̀ tẹ̀ síwájú kí a sì gbẹ́kẹ̀ lé ètò Jèhófà.</w:t>
      </w:r>
    </w:p>
    <w:p w14:paraId="6F2F1544" w14:textId="77777777" w:rsidR="00F90BDC" w:rsidRDefault="00F90BDC"/>
    <w:p w14:paraId="7C4FB1D5" w14:textId="77777777" w:rsidR="00F90BDC" w:rsidRDefault="00F90BDC">
      <w:r xmlns:w="http://schemas.openxmlformats.org/wordprocessingml/2006/main">
        <w:t xml:space="preserve">1. Romu 8: 28 - “A si mọ pe ninu ohun gbogbo Ọlọrun nṣiṣẹ fun oore ti awọn ti o nifẹ rẹ, ti a ti pè gẹgẹ bi ipinnu rẹ.”</w:t>
      </w:r>
    </w:p>
    <w:p w14:paraId="18663A62" w14:textId="77777777" w:rsidR="00F90BDC" w:rsidRDefault="00F90BDC"/>
    <w:p w14:paraId="24DA7AC6" w14:textId="77777777" w:rsidR="00F90BDC" w:rsidRDefault="00F90BDC">
      <w:r xmlns:w="http://schemas.openxmlformats.org/wordprocessingml/2006/main">
        <w:t xml:space="preserve">2. Psalmu 46:10 – “Duro, ki o si mo pe Emi li Olorun. A ó gbé mi ga láàrin àwọn orílẹ̀-èdè,a óo gbé mi ga ní ayé!”</w:t>
      </w:r>
    </w:p>
    <w:p w14:paraId="6CA4C81B" w14:textId="77777777" w:rsidR="00F90BDC" w:rsidRDefault="00F90BDC"/>
    <w:p w14:paraId="089DAD45" w14:textId="77777777" w:rsidR="00F90BDC" w:rsidRDefault="00F90BDC">
      <w:r xmlns:w="http://schemas.openxmlformats.org/wordprocessingml/2006/main">
        <w:t xml:space="preserve">Iṣe Apo 27:8 YCE - Bi o si ti nkọja lọ, o wá si ibi kan ti a npè ni ebute daradara; nitosi ibi ti ilu Lasea wà.</w:t>
      </w:r>
    </w:p>
    <w:p w14:paraId="240CF47A" w14:textId="77777777" w:rsidR="00F90BDC" w:rsidRDefault="00F90BDC"/>
    <w:p w14:paraId="200BBFF1" w14:textId="77777777" w:rsidR="00F90BDC" w:rsidRDefault="00F90BDC">
      <w:r xmlns:w="http://schemas.openxmlformats.org/wordprocessingml/2006/main">
        <w:t xml:space="preserve">Pọ́ọ̀lù àtàwọn alábàákẹ́gbẹ́ rẹ̀ wọkọ̀ ojú omi lọ síbi kan tí wọ́n ń pè ní Ibi Tí Ń Bójú Tó Ńlá nítòsí ìlú Lasea.</w:t>
      </w:r>
    </w:p>
    <w:p w14:paraId="7DCF4F4C" w14:textId="77777777" w:rsidR="00F90BDC" w:rsidRDefault="00F90BDC"/>
    <w:p w14:paraId="15221325" w14:textId="77777777" w:rsidR="00F90BDC" w:rsidRDefault="00F90BDC">
      <w:r xmlns:w="http://schemas.openxmlformats.org/wordprocessingml/2006/main">
        <w:t xml:space="preserve">1. Ìtọ́sọ́nà Ọlọ́run: Bí Ọlọ́run Ṣe Máa Ṣamọ̀nà Wa sí Èbúté Àléwu</w:t>
      </w:r>
    </w:p>
    <w:p w14:paraId="574521B8" w14:textId="77777777" w:rsidR="00F90BDC" w:rsidRDefault="00F90BDC"/>
    <w:p w14:paraId="122B814A" w14:textId="77777777" w:rsidR="00F90BDC" w:rsidRDefault="00F90BDC">
      <w:r xmlns:w="http://schemas.openxmlformats.org/wordprocessingml/2006/main">
        <w:t xml:space="preserve">2. Awọn ewu Okun: Ẹkọ Lati Gbẹkẹle Ọlọrun Laarin Awọn iji</w:t>
      </w:r>
    </w:p>
    <w:p w14:paraId="2A0BA783" w14:textId="77777777" w:rsidR="00F90BDC" w:rsidRDefault="00F90BDC"/>
    <w:p w14:paraId="1C2605D6" w14:textId="77777777" w:rsidR="00F90BDC" w:rsidRDefault="00F90BDC">
      <w:r xmlns:w="http://schemas.openxmlformats.org/wordprocessingml/2006/main">
        <w:t xml:space="preserve">1. Sáàmù 107:23-30</w:t>
      </w:r>
    </w:p>
    <w:p w14:paraId="79BAB3E3" w14:textId="77777777" w:rsidR="00F90BDC" w:rsidRDefault="00F90BDC"/>
    <w:p w14:paraId="0A9400CE" w14:textId="77777777" w:rsidR="00F90BDC" w:rsidRDefault="00F90BDC">
      <w:r xmlns:w="http://schemas.openxmlformats.org/wordprocessingml/2006/main">
        <w:t xml:space="preserve">2. Aísáyà 43:2-3</w:t>
      </w:r>
    </w:p>
    <w:p w14:paraId="6AEFA3B1" w14:textId="77777777" w:rsidR="00F90BDC" w:rsidRDefault="00F90BDC"/>
    <w:p w14:paraId="0667BABC" w14:textId="77777777" w:rsidR="00F90BDC" w:rsidRDefault="00F90BDC">
      <w:r xmlns:w="http://schemas.openxmlformats.org/wordprocessingml/2006/main">
        <w:t xml:space="preserve">Ìṣe Àwọn Àpósítélì 27:9 BMY - Nígbà tí ọ̀pọ̀lọpọ̀ àkókò sì ti pé, tí wọ́n sì ń tukọ̀ léwu, nítorí tí ààwẹ̀ </w:t>
      </w:r>
      <w:r xmlns:w="http://schemas.openxmlformats.org/wordprocessingml/2006/main">
        <w:lastRenderedPageBreak xmlns:w="http://schemas.openxmlformats.org/wordprocessingml/2006/main"/>
      </w:r>
      <w:r xmlns:w="http://schemas.openxmlformats.org/wordprocessingml/2006/main">
        <w:t xml:space="preserve">ti kọjá báyìí, Pọ́ọ̀lù kìlọ̀ fún wọn.</w:t>
      </w:r>
    </w:p>
    <w:p w14:paraId="54737478" w14:textId="77777777" w:rsidR="00F90BDC" w:rsidRDefault="00F90BDC"/>
    <w:p w14:paraId="6C4805F2" w14:textId="77777777" w:rsidR="00F90BDC" w:rsidRDefault="00F90BDC">
      <w:r xmlns:w="http://schemas.openxmlformats.org/wordprocessingml/2006/main">
        <w:t xml:space="preserve">Pọ́ọ̀lù gba àwùjọ náà níyànjú pé kí wọ́n mọ̀ nípa ewu tó wà nínú ọkọ̀ ojú omi lẹ́yìn tí ààwẹ̀ ti kọjá.</w:t>
      </w:r>
    </w:p>
    <w:p w14:paraId="2218F367" w14:textId="77777777" w:rsidR="00F90BDC" w:rsidRDefault="00F90BDC"/>
    <w:p w14:paraId="323E6BD8" w14:textId="77777777" w:rsidR="00F90BDC" w:rsidRDefault="00F90BDC">
      <w:r xmlns:w="http://schemas.openxmlformats.org/wordprocessingml/2006/main">
        <w:t xml:space="preserve">1. Ewu ti Idaduro: Bi o ṣe le Yẹra fun Idaduro</w:t>
      </w:r>
    </w:p>
    <w:p w14:paraId="1FBC0481" w14:textId="77777777" w:rsidR="00F90BDC" w:rsidRDefault="00F90BDC"/>
    <w:p w14:paraId="0B0583D6" w14:textId="77777777" w:rsidR="00F90BDC" w:rsidRDefault="00F90BDC">
      <w:r xmlns:w="http://schemas.openxmlformats.org/wordprocessingml/2006/main">
        <w:t xml:space="preserve">2. Nlo fun Ikikanju: Maṣe Pa Ohun Ti A Le Ṣe Lode Loni</w:t>
      </w:r>
    </w:p>
    <w:p w14:paraId="6D9F5A58" w14:textId="77777777" w:rsidR="00F90BDC" w:rsidRDefault="00F90BDC"/>
    <w:p w14:paraId="1559C540" w14:textId="77777777" w:rsidR="00F90BDC" w:rsidRDefault="00F90BDC">
      <w:r xmlns:w="http://schemas.openxmlformats.org/wordprocessingml/2006/main">
        <w:t xml:space="preserve">1. Owe 19:15 - “Ọ̀lẹ a máa sọ eniyan sinu oorun àsùnwọra, ebi yoo sì pa eniyan tí kò ṣiṣẹ́.</w:t>
      </w:r>
    </w:p>
    <w:p w14:paraId="2FF0F5A7" w14:textId="77777777" w:rsidR="00F90BDC" w:rsidRDefault="00F90BDC"/>
    <w:p w14:paraId="4A0CD37F" w14:textId="77777777" w:rsidR="00F90BDC" w:rsidRDefault="00F90BDC">
      <w:r xmlns:w="http://schemas.openxmlformats.org/wordprocessingml/2006/main">
        <w:t xml:space="preserve">2. 2 Korinti 6: 2 - “Nitori o wipe, Ni akoko itẹwọgba Mo ti gbọ tirẹ, ati ni ọjọ igbala Mo ti ràn ọ lọwọ. Kiyesi i, nisisiyi ni akoko itẹwọgbà; wò ó, nísisìyí ni ọjọ́ ìgbàlà.”</w:t>
      </w:r>
    </w:p>
    <w:p w14:paraId="691A8215" w14:textId="77777777" w:rsidR="00F90BDC" w:rsidRDefault="00F90BDC"/>
    <w:p w14:paraId="38FD3C64" w14:textId="77777777" w:rsidR="00F90BDC" w:rsidRDefault="00F90BDC">
      <w:r xmlns:w="http://schemas.openxmlformats.org/wordprocessingml/2006/main">
        <w:t xml:space="preserve">Iṣe Apo 27:10 YCE - O si wi fun wọn pe, Alàgba, mo woye pe irin-ajo yi yio jẹ pẹlu ipalara ati iparun pupọ̀, kì iṣe ti ẹrù ati ọkọ̀ nikan, ṣugbọn ti ẹmi wa pẹlu.</w:t>
      </w:r>
    </w:p>
    <w:p w14:paraId="66029D38" w14:textId="77777777" w:rsidR="00F90BDC" w:rsidRDefault="00F90BDC"/>
    <w:p w14:paraId="0D5665D5" w14:textId="77777777" w:rsidR="00F90BDC" w:rsidRDefault="00F90BDC">
      <w:r xmlns:w="http://schemas.openxmlformats.org/wordprocessingml/2006/main">
        <w:t xml:space="preserve">Pọ́ọ̀lù kìlọ̀ fún àwọn òṣìṣẹ́ ọkọ̀ náà pé ìrìn àjò náà yóò léwu, ó sì lè yọrí sí ìpalára fún ẹrù àti ẹ̀mí wọn.</w:t>
      </w:r>
    </w:p>
    <w:p w14:paraId="468D52DA" w14:textId="77777777" w:rsidR="00F90BDC" w:rsidRDefault="00F90BDC"/>
    <w:p w14:paraId="36B0510F" w14:textId="77777777" w:rsidR="00F90BDC" w:rsidRDefault="00F90BDC">
      <w:r xmlns:w="http://schemas.openxmlformats.org/wordprocessingml/2006/main">
        <w:t xml:space="preserve">1. Kíkọ́ Láti Gbẹ́kẹ̀ Lé Ọlọ́run Láìka Ìpọ́njú sí</w:t>
      </w:r>
    </w:p>
    <w:p w14:paraId="25227A74" w14:textId="77777777" w:rsidR="00F90BDC" w:rsidRDefault="00F90BDC"/>
    <w:p w14:paraId="36C06AFD" w14:textId="77777777" w:rsidR="00F90BDC" w:rsidRDefault="00F90BDC">
      <w:r xmlns:w="http://schemas.openxmlformats.org/wordprocessingml/2006/main">
        <w:t xml:space="preserve">2. Ipa Igbagbọ ati sũru ni Awọn akoko Irora</w:t>
      </w:r>
    </w:p>
    <w:p w14:paraId="0ED54441" w14:textId="77777777" w:rsidR="00F90BDC" w:rsidRDefault="00F90BDC"/>
    <w:p w14:paraId="26A82B03" w14:textId="77777777" w:rsidR="00F90BDC" w:rsidRDefault="00F90BDC">
      <w:r xmlns:w="http://schemas.openxmlformats.org/wordprocessingml/2006/main">
        <w:t xml:space="preserve">1. Romu 8: 28 - "Awa si mọ pe fun awọn ti o fẹran Ọlọrun ohun gbogbo nṣiṣẹ pọ fun rere, fun awọn ti a pè gẹgẹ bi ipinnu rẹ."</w:t>
      </w:r>
    </w:p>
    <w:p w14:paraId="1C86CAD0" w14:textId="77777777" w:rsidR="00F90BDC" w:rsidRDefault="00F90BDC"/>
    <w:p w14:paraId="7A1F544B" w14:textId="77777777" w:rsidR="00F90BDC" w:rsidRDefault="00F90BDC">
      <w:r xmlns:w="http://schemas.openxmlformats.org/wordprocessingml/2006/main">
        <w:t xml:space="preserve">2. Jakobu 5:11 - "Kiyesi i, a ro awọn ibukun ti o duro ṣinṣin: Ẹ ti gbọ ti </w:t>
      </w:r>
      <w:r xmlns:w="http://schemas.openxmlformats.org/wordprocessingml/2006/main">
        <w:lastRenderedPageBreak xmlns:w="http://schemas.openxmlformats.org/wordprocessingml/2006/main"/>
      </w:r>
      <w:r xmlns:w="http://schemas.openxmlformats.org/wordprocessingml/2006/main">
        <w:t xml:space="preserve">iduroṣinṣin Jobu, ẹ si ti ri ipinnu Oluwa, bi Oluwa ti jẹ aanu ati alaaanu."</w:t>
      </w:r>
    </w:p>
    <w:p w14:paraId="1EF1AD12" w14:textId="77777777" w:rsidR="00F90BDC" w:rsidRDefault="00F90BDC"/>
    <w:p w14:paraId="38894DB4" w14:textId="77777777" w:rsidR="00F90BDC" w:rsidRDefault="00F90BDC">
      <w:r xmlns:w="http://schemas.openxmlformats.org/wordprocessingml/2006/main">
        <w:t xml:space="preserve">Ìṣe Àwọn Àpósítélì 27:11 BMY - Ṣùgbọ́n balógun ọ̀rún gba ọ̀gá àti ẹni tí ó ni ọkọ̀ náà gbọ́ ju ohun tí Pọ́ọ̀lù sọ lọ.</w:t>
      </w:r>
    </w:p>
    <w:p w14:paraId="0676B4C8" w14:textId="77777777" w:rsidR="00F90BDC" w:rsidRDefault="00F90BDC"/>
    <w:p w14:paraId="13020D96" w14:textId="77777777" w:rsidR="00F90BDC" w:rsidRDefault="00F90BDC">
      <w:r xmlns:w="http://schemas.openxmlformats.org/wordprocessingml/2006/main">
        <w:t xml:space="preserve">Balógun ọ̀rún náà gbẹ́kẹ̀ lé èrò ọ̀gá àti ẹni tó ni ọkọ̀ ojú omi náà lórí ti Pọ́ọ̀lù.</w:t>
      </w:r>
    </w:p>
    <w:p w14:paraId="50CFFE6B" w14:textId="77777777" w:rsidR="00F90BDC" w:rsidRDefault="00F90BDC"/>
    <w:p w14:paraId="56604149" w14:textId="77777777" w:rsidR="00F90BDC" w:rsidRDefault="00F90BDC">
      <w:r xmlns:w="http://schemas.openxmlformats.org/wordprocessingml/2006/main">
        <w:t xml:space="preserve">1. Pataki ti oye ati igbekele ogbon</w:t>
      </w:r>
    </w:p>
    <w:p w14:paraId="45B5755F" w14:textId="77777777" w:rsidR="00F90BDC" w:rsidRDefault="00F90BDC"/>
    <w:p w14:paraId="5D648DE9" w14:textId="77777777" w:rsidR="00F90BDC" w:rsidRDefault="00F90BDC">
      <w:r xmlns:w="http://schemas.openxmlformats.org/wordprocessingml/2006/main">
        <w:t xml:space="preserve">2. Kọ ẹkọ lati ṣe iwọn imọran ati awọn ero</w:t>
      </w:r>
    </w:p>
    <w:p w14:paraId="75A4F9A9" w14:textId="77777777" w:rsidR="00F90BDC" w:rsidRDefault="00F90BDC"/>
    <w:p w14:paraId="550AB650" w14:textId="77777777" w:rsidR="00F90BDC" w:rsidRDefault="00F90BDC">
      <w:r xmlns:w="http://schemas.openxmlformats.org/wordprocessingml/2006/main">
        <w:t xml:space="preserve">1. Òwe 3:5-6 "Fi gbogbo ọkàn rẹ gbẹ́kẹ̀ lé Olúwa, má sì gbára lé òye tìrẹ.</w:t>
      </w:r>
    </w:p>
    <w:p w14:paraId="170106E3" w14:textId="77777777" w:rsidR="00F90BDC" w:rsidRDefault="00F90BDC"/>
    <w:p w14:paraId="1D71F48E" w14:textId="77777777" w:rsidR="00F90BDC" w:rsidRDefault="00F90BDC">
      <w:r xmlns:w="http://schemas.openxmlformats.org/wordprocessingml/2006/main">
        <w:t xml:space="preserve">2. James 1: 5 "Bi ẹnikẹni ninu nyin ba kù ọgbọn, jẹ ki o bère lọwọ Ọlọrun, ẹniti o fi fun gbogbo eniyan pẹlu ọ̀pọlọpọ laisi ẹgan, a o si fi fun u."</w:t>
      </w:r>
    </w:p>
    <w:p w14:paraId="37BFA701" w14:textId="77777777" w:rsidR="00F90BDC" w:rsidRDefault="00F90BDC"/>
    <w:p w14:paraId="4E76ACC6" w14:textId="77777777" w:rsidR="00F90BDC" w:rsidRDefault="00F90BDC">
      <w:r xmlns:w="http://schemas.openxmlformats.org/wordprocessingml/2006/main">
        <w:t xml:space="preserve">Ìṣe Àwọn Aposteli 27:12 BM - Nítorí pé èbúté náà kò wúlò fún ìgbà òtútù, ọ̀pọ̀lọpọ̀ nímọ̀ràn pé kí wọ́n kúrò níbẹ̀ pẹ̀lú, bí wọ́n bá lè dé Fenike lọ́nàkọnà, kí wọ́n sì dé ibẹ̀ títí di ìgbà òtútù. èyí tí ó jẹ́ èbúté Kírétè, tí ó sì wà ní ìhà gúúsù ìwọ̀-oòrùn àti àríwá ìwọ̀-oòrùn.</w:t>
      </w:r>
    </w:p>
    <w:p w14:paraId="39CF18D9" w14:textId="77777777" w:rsidR="00F90BDC" w:rsidRDefault="00F90BDC"/>
    <w:p w14:paraId="58F90C68" w14:textId="77777777" w:rsidR="00F90BDC" w:rsidRDefault="00F90BDC">
      <w:r xmlns:w="http://schemas.openxmlformats.org/wordprocessingml/2006/main">
        <w:t xml:space="preserve">Apá púpọ̀ jù lọ gbà wọ́n nímọ̀ràn pé kí wọ́n kúrò ní etíkun náà, kí wọ́n sì lọ sí Fáníìsì, èbúté Krétè, tí ó wà ní gúúsù ìwọ̀ oòrùn àti àríwá ìwọ̀ oòrùn.</w:t>
      </w:r>
    </w:p>
    <w:p w14:paraId="655DC7DF" w14:textId="77777777" w:rsidR="00F90BDC" w:rsidRDefault="00F90BDC"/>
    <w:p w14:paraId="59C9AAE6" w14:textId="77777777" w:rsidR="00F90BDC" w:rsidRDefault="00F90BDC">
      <w:r xmlns:w="http://schemas.openxmlformats.org/wordprocessingml/2006/main">
        <w:t xml:space="preserve">1. Ọlọ́run lè lo àwọn ipò tó le koko láti mú wa dé ibi tó dára.</w:t>
      </w:r>
    </w:p>
    <w:p w14:paraId="28AE212F" w14:textId="77777777" w:rsidR="00F90BDC" w:rsidRDefault="00F90BDC"/>
    <w:p w14:paraId="3B3BC391" w14:textId="77777777" w:rsidR="00F90BDC" w:rsidRDefault="00F90BDC">
      <w:r xmlns:w="http://schemas.openxmlformats.org/wordprocessingml/2006/main">
        <w:t xml:space="preserve">2. Gbẹ́kẹ̀ lé Olúwa lè mú wa lọ sí ibi tí a kò retí.</w:t>
      </w:r>
    </w:p>
    <w:p w14:paraId="7ECA740E" w14:textId="77777777" w:rsidR="00F90BDC" w:rsidRDefault="00F90BDC"/>
    <w:p w14:paraId="37D329E2" w14:textId="77777777" w:rsidR="00F90BDC" w:rsidRDefault="00F90BDC">
      <w:r xmlns:w="http://schemas.openxmlformats.org/wordprocessingml/2006/main">
        <w:t xml:space="preserve">1. Jeremiah 29: 11, "Nitori emi mọ awọn eto ti mo ni fun ọ," Oluwa wi, "awọn ero lati ṣe rere fun ọ kii ṣe lati ṣe ipalara fun ọ, awọn ero lati fun ọ ni ireti ati ọjọ iwaju."</w:t>
      </w:r>
    </w:p>
    <w:p w14:paraId="3AFA930D" w14:textId="77777777" w:rsidR="00F90BDC" w:rsidRDefault="00F90BDC"/>
    <w:p w14:paraId="39E82C4B" w14:textId="77777777" w:rsidR="00F90BDC" w:rsidRDefault="00F90BDC">
      <w:r xmlns:w="http://schemas.openxmlformats.org/wordprocessingml/2006/main">
        <w:t xml:space="preserve">2. Òwe 3:5-6, “Fi gbogbo ọkàn rẹ gbẹ́kẹ̀ lé Olúwa, má sì gbára lé òye tìrẹ;</w:t>
      </w:r>
    </w:p>
    <w:p w14:paraId="1AF81988" w14:textId="77777777" w:rsidR="00F90BDC" w:rsidRDefault="00F90BDC"/>
    <w:p w14:paraId="3AF8398B" w14:textId="77777777" w:rsidR="00F90BDC" w:rsidRDefault="00F90BDC">
      <w:r xmlns:w="http://schemas.openxmlformats.org/wordprocessingml/2006/main">
        <w:t xml:space="preserve">Ìṣe Àwọn Àpósítélì 27:13 BMY - Nígbà tí ẹ̀fúùfù gúúsù sì fẹ́ jẹ́ẹ́jẹ́ẹ́, wọ́n ṣe bí wọ́n ti rí ète wọn, wọ́n sì túkọ̀ láti ibẹ̀, wọ́n sì sún mọ́ ẹ̀bá Kírétè.</w:t>
      </w:r>
    </w:p>
    <w:p w14:paraId="5FC459BE" w14:textId="77777777" w:rsidR="00F90BDC" w:rsidRDefault="00F90BDC"/>
    <w:p w14:paraId="0AB3BC79" w14:textId="77777777" w:rsidR="00F90BDC" w:rsidRDefault="00F90BDC">
      <w:r xmlns:w="http://schemas.openxmlformats.org/wordprocessingml/2006/main">
        <w:t xml:space="preserve">Àwọn atukọ̀ náà sún mọ́ Kírétè lẹ́yìn tí ẹ̀fúùfù gúúsù rírọrùn fẹ́.</w:t>
      </w:r>
    </w:p>
    <w:p w14:paraId="2C521765" w14:textId="77777777" w:rsidR="00F90BDC" w:rsidRDefault="00F90BDC"/>
    <w:p w14:paraId="64584253" w14:textId="77777777" w:rsidR="00F90BDC" w:rsidRDefault="00F90BDC">
      <w:r xmlns:w="http://schemas.openxmlformats.org/wordprocessingml/2006/main">
        <w:t xml:space="preserve">1. Ṣọra agbegbe rẹ ki o si ṣọna fun afẹfẹ.</w:t>
      </w:r>
    </w:p>
    <w:p w14:paraId="28F552AE" w14:textId="77777777" w:rsidR="00F90BDC" w:rsidRDefault="00F90BDC"/>
    <w:p w14:paraId="66719F98" w14:textId="77777777" w:rsidR="00F90BDC" w:rsidRDefault="00F90BDC">
      <w:r xmlns:w="http://schemas.openxmlformats.org/wordprocessingml/2006/main">
        <w:t xml:space="preserve">2. Ìtọ́sọ́nà Ọlọ́run ni a rí nínú ẹ̀fúùfù àti ìgbì.</w:t>
      </w:r>
    </w:p>
    <w:p w14:paraId="300487E0" w14:textId="77777777" w:rsidR="00F90BDC" w:rsidRDefault="00F90BDC"/>
    <w:p w14:paraId="38DD674E" w14:textId="77777777" w:rsidR="00F90BDC" w:rsidRDefault="00F90BDC">
      <w:r xmlns:w="http://schemas.openxmlformats.org/wordprocessingml/2006/main">
        <w:t xml:space="preserve">1 Matiu 8:27 YCE - Ẹnu si yà awọn ọkunrin na, nwọn wipe, Irú enia wo li eyi, ti ẹfũfu ati okun pàápàá ngbọ́ tirẹ̀!</w:t>
      </w:r>
    </w:p>
    <w:p w14:paraId="20D0E764" w14:textId="77777777" w:rsidR="00F90BDC" w:rsidRDefault="00F90BDC"/>
    <w:p w14:paraId="0949A8D2" w14:textId="77777777" w:rsidR="00F90BDC" w:rsidRDefault="00F90BDC">
      <w:r xmlns:w="http://schemas.openxmlformats.org/wordprocessingml/2006/main">
        <w:t xml:space="preserve">2 Sáàmù 107:29 BMY - Ó mú kí ìjì dúró jẹ́ẹ́,àti ìgbì òkun sì dákẹ́.</w:t>
      </w:r>
    </w:p>
    <w:p w14:paraId="69DE2A52" w14:textId="77777777" w:rsidR="00F90BDC" w:rsidRDefault="00F90BDC"/>
    <w:p w14:paraId="0B0A882C" w14:textId="77777777" w:rsidR="00F90BDC" w:rsidRDefault="00F90BDC">
      <w:r xmlns:w="http://schemas.openxmlformats.org/wordprocessingml/2006/main">
        <w:t xml:space="preserve">Ìṣe Àwọn Àpósítélì 27:14 BMY - Ṣùgbọ́n kò pẹ́ lẹ́yìn náà, ìjì líle kan dìde sí i, tí à ń pè ní Yúrákílídónì.</w:t>
      </w:r>
    </w:p>
    <w:p w14:paraId="2E16C78B" w14:textId="77777777" w:rsidR="00F90BDC" w:rsidRDefault="00F90BDC"/>
    <w:p w14:paraId="3AF1E4E1" w14:textId="77777777" w:rsidR="00F90BDC" w:rsidRDefault="00F90BDC">
      <w:r xmlns:w="http://schemas.openxmlformats.org/wordprocessingml/2006/main">
        <w:t xml:space="preserve">Ìrìn àjò Pọ́ọ̀lù àtàwọn yòókù pàdé ẹ̀fúùfù líle tó sì léwu.</w:t>
      </w:r>
    </w:p>
    <w:p w14:paraId="6CE66D38" w14:textId="77777777" w:rsidR="00F90BDC" w:rsidRDefault="00F90BDC"/>
    <w:p w14:paraId="5EF8E33F" w14:textId="77777777" w:rsidR="00F90BDC" w:rsidRDefault="00F90BDC">
      <w:r xmlns:w="http://schemas.openxmlformats.org/wordprocessingml/2006/main">
        <w:t xml:space="preserve">1: Maṣe bẹru nigbati igbesi aye ba sọ wa ni ibi-atẹ, bi o ti wu ki o lagbara to, Ọlọrun yoo wa pẹlu wa yoo dabobo wa.</w:t>
      </w:r>
    </w:p>
    <w:p w14:paraId="0D32C2EE" w14:textId="77777777" w:rsidR="00F90BDC" w:rsidRDefault="00F90BDC"/>
    <w:p w14:paraId="6F6CCC2C" w14:textId="77777777" w:rsidR="00F90BDC" w:rsidRDefault="00F90BDC">
      <w:r xmlns:w="http://schemas.openxmlformats.org/wordprocessingml/2006/main">
        <w:t xml:space="preserve">2: Ni akoko ipọnju, wo Ọlọrun fun itọsọna ati agbara.</w:t>
      </w:r>
    </w:p>
    <w:p w14:paraId="3BE1982A" w14:textId="77777777" w:rsidR="00F90BDC" w:rsidRDefault="00F90BDC"/>
    <w:p w14:paraId="5897578D" w14:textId="77777777" w:rsidR="00F90BDC" w:rsidRDefault="00F90BDC">
      <w:r xmlns:w="http://schemas.openxmlformats.org/wordprocessingml/2006/main">
        <w:t xml:space="preserve">Orin Dafidi 46:1-3 BM - “Ọlọrun ni ibi ìsádi ati agbára wa,ati ìrànlọ́wọ́ lọ́wọ́lọ́wọ́ ninu ìdààmú,nítorí náà a kò ní bẹ̀rù bí ilẹ̀ tilẹ̀ yọ̀,bí ó tilẹ̀ jẹ́ pé àwọn òkè ńláńlá ṣí lọ sí àárín òkun,bí ó tilẹ̀ jẹ́ pé omi rẹ̀ ń ké ramúramù. àti ìfófó, bí àwọn òkè ńlá tilẹ̀ wárìrì nítorí ìwúrí rẹ̀.”</w:t>
      </w:r>
    </w:p>
    <w:p w14:paraId="4106A353" w14:textId="77777777" w:rsidR="00F90BDC" w:rsidRDefault="00F90BDC"/>
    <w:p w14:paraId="36B47E98" w14:textId="77777777" w:rsidR="00F90BDC" w:rsidRDefault="00F90BDC">
      <w:r xmlns:w="http://schemas.openxmlformats.org/wordprocessingml/2006/main">
        <w:t xml:space="preserve">Isa 43:2 YCE - Nigbati iwọ ba nlà omi kọja, emi o wà pẹlu rẹ; ati ninu awọn odò, nwọn kì yio bò ọ mọlẹ: nigbati iwọ ba nrìn ninu iná, iwọ kì yio jo ọ, ọwọ́-iná ki yio jó ọ. "</w:t>
      </w:r>
    </w:p>
    <w:p w14:paraId="45696615" w14:textId="77777777" w:rsidR="00F90BDC" w:rsidRDefault="00F90BDC"/>
    <w:p w14:paraId="777E1DCD" w14:textId="77777777" w:rsidR="00F90BDC" w:rsidRDefault="00F90BDC">
      <w:r xmlns:w="http://schemas.openxmlformats.org/wordprocessingml/2006/main">
        <w:t xml:space="preserve">Iṣe Apo 27:15 YCE - Nigbati a si mu ọkọ̀ na, ti kò si le rù afẹfẹ, awa jẹ ki o wakọ.</w:t>
      </w:r>
    </w:p>
    <w:p w14:paraId="3C4A2A13" w14:textId="77777777" w:rsidR="00F90BDC" w:rsidRDefault="00F90BDC"/>
    <w:p w14:paraId="043CE443" w14:textId="77777777" w:rsidR="00F90BDC" w:rsidRDefault="00F90BDC">
      <w:r xmlns:w="http://schemas.openxmlformats.org/wordprocessingml/2006/main">
        <w:t xml:space="preserve">Ọkọ̀ ojú omi kan tí ìjì líle mú, kò sì lè ṣíkọ̀ lòdì sí ẹ̀fúùfù, nítorí náà àwọn atukọ̀ náà ní láti jẹ́ kí ó wakọ̀.</w:t>
      </w:r>
    </w:p>
    <w:p w14:paraId="2F0D8B26" w14:textId="77777777" w:rsidR="00F90BDC" w:rsidRDefault="00F90BDC"/>
    <w:p w14:paraId="359FFC1C" w14:textId="77777777" w:rsidR="00F90BDC" w:rsidRDefault="00F90BDC">
      <w:r xmlns:w="http://schemas.openxmlformats.org/wordprocessingml/2006/main">
        <w:t xml:space="preserve">1. Kẹ́kọ̀ọ́ Láti Gba Ohun Àìròtẹ́lẹ̀: Lílo Ìṣe 27:15 gẹ́gẹ́ bí àpẹẹrẹ</w:t>
      </w:r>
    </w:p>
    <w:p w14:paraId="559786B4" w14:textId="77777777" w:rsidR="00F90BDC" w:rsidRDefault="00F90BDC"/>
    <w:p w14:paraId="31177AA3" w14:textId="77777777" w:rsidR="00F90BDC" w:rsidRDefault="00F90BDC">
      <w:r xmlns:w="http://schemas.openxmlformats.org/wordprocessingml/2006/main">
        <w:t xml:space="preserve">2. Bibori Ipọnju: Wiwa Agbara ni Iṣe 27:15</w:t>
      </w:r>
    </w:p>
    <w:p w14:paraId="6CC8917C" w14:textId="77777777" w:rsidR="00F90BDC" w:rsidRDefault="00F90BDC"/>
    <w:p w14:paraId="65822CD1" w14:textId="77777777" w:rsidR="00F90BDC" w:rsidRDefault="00F90BDC">
      <w:r xmlns:w="http://schemas.openxmlformats.org/wordprocessingml/2006/main">
        <w:t xml:space="preserve">1. Isaiah 43: 2 - "Nigbati o ba n kọja omi, emi o wa pẹlu rẹ, ati ninu awọn odo, nwọn kì yio bò ọ."</w:t>
      </w:r>
    </w:p>
    <w:p w14:paraId="4DFE47FC" w14:textId="77777777" w:rsidR="00F90BDC" w:rsidRDefault="00F90BDC"/>
    <w:p w14:paraId="2F1C6444" w14:textId="77777777" w:rsidR="00F90BDC" w:rsidRDefault="00F90BDC">
      <w:r xmlns:w="http://schemas.openxmlformats.org/wordprocessingml/2006/main">
        <w:t xml:space="preserve">2. Owe 3: 5-6 - "Fi gbogbo ọkàn rẹ gbẹkẹle Oluwa, ki o má si ṣe gbẹkẹle oye ti ara rẹ: jẹwọ rẹ ni gbogbo ọna rẹ, yio si mu ipa-ọna rẹ tọ."</w:t>
      </w:r>
    </w:p>
    <w:p w14:paraId="6F3F56BF" w14:textId="77777777" w:rsidR="00F90BDC" w:rsidRDefault="00F90BDC"/>
    <w:p w14:paraId="6BEFD99E" w14:textId="77777777" w:rsidR="00F90BDC" w:rsidRDefault="00F90BDC">
      <w:r xmlns:w="http://schemas.openxmlformats.org/wordprocessingml/2006/main">
        <w:t xml:space="preserve">Ìṣe Àwọn Àpósítélì 27:16 BMY - Nígbà tí a sì sáré sábẹ́ erékùṣù kan tí à ń pè ní Kíláúdà, a ní iṣẹ́ púpọ̀ láti gba ọkọ̀ ojú omi wá.</w:t>
      </w:r>
    </w:p>
    <w:p w14:paraId="6B7C6287" w14:textId="77777777" w:rsidR="00F90BDC" w:rsidRDefault="00F90BDC"/>
    <w:p w14:paraId="1DDCD70C" w14:textId="77777777" w:rsidR="00F90BDC" w:rsidRDefault="00F90BDC">
      <w:r xmlns:w="http://schemas.openxmlformats.org/wordprocessingml/2006/main">
        <w:t xml:space="preserve">Ó ṣòro gan-an fáwọn tó wà nínú ọkọ̀ ojú omi náà láti gba erékùṣù Clauda kọjá.</w:t>
      </w:r>
    </w:p>
    <w:p w14:paraId="3C32A088" w14:textId="77777777" w:rsidR="00F90BDC" w:rsidRDefault="00F90BDC"/>
    <w:p w14:paraId="7D454B95" w14:textId="77777777" w:rsidR="00F90BDC" w:rsidRDefault="00F90BDC">
      <w:r xmlns:w="http://schemas.openxmlformats.org/wordprocessingml/2006/main">
        <w:t xml:space="preserve">1. Agbara Olorun Ni Igba Isoro</w:t>
      </w:r>
    </w:p>
    <w:p w14:paraId="66718C96" w14:textId="77777777" w:rsidR="00F90BDC" w:rsidRDefault="00F90BDC"/>
    <w:p w14:paraId="2D2B4144" w14:textId="77777777" w:rsidR="00F90BDC" w:rsidRDefault="00F90BDC">
      <w:r xmlns:w="http://schemas.openxmlformats.org/wordprocessingml/2006/main">
        <w:t xml:space="preserve">2. Bibori Ipọnju Nipasẹ Igbagbọ</w:t>
      </w:r>
    </w:p>
    <w:p w14:paraId="6F73A152" w14:textId="77777777" w:rsidR="00F90BDC" w:rsidRDefault="00F90BDC"/>
    <w:p w14:paraId="4200BBE7" w14:textId="77777777" w:rsidR="00F90BDC" w:rsidRDefault="00F90BDC">
      <w:r xmlns:w="http://schemas.openxmlformats.org/wordprocessingml/2006/main">
        <w:t xml:space="preserve">1. Isaiah 41:10 – “Ma beru, nitori mo wa pelu re; má fòyà, nítorí èmi ni Ọlọrun rẹ; N óo fún ọ lókun, n óo ràn ọ́ lọ́wọ́, n óo sì fi ọwọ́ ọ̀tún òdodo mi gbé ọ ró.”</w:t>
      </w:r>
    </w:p>
    <w:p w14:paraId="31356329" w14:textId="77777777" w:rsidR="00F90BDC" w:rsidRDefault="00F90BDC"/>
    <w:p w14:paraId="6829F85B" w14:textId="77777777" w:rsidR="00F90BDC" w:rsidRDefault="00F90BDC">
      <w:r xmlns:w="http://schemas.openxmlformats.org/wordprocessingml/2006/main">
        <w:t xml:space="preserve">2. Òwe 3:5-6 BMY - “Fi gbogbo ọkàn rẹ gbẹ́kẹ̀ lé Olúwa,má sì gbára lé òye tìrẹ. Jẹ́wọ́ rẹ̀ ní gbogbo ọ̀nà rẹ, yóò sì mú àwọn ipa ọ̀nà rẹ tọ́.”</w:t>
      </w:r>
    </w:p>
    <w:p w14:paraId="2D299A72" w14:textId="77777777" w:rsidR="00F90BDC" w:rsidRDefault="00F90BDC"/>
    <w:p w14:paraId="3016C3A8" w14:textId="77777777" w:rsidR="00F90BDC" w:rsidRDefault="00F90BDC">
      <w:r xmlns:w="http://schemas.openxmlformats.org/wordprocessingml/2006/main">
        <w:t xml:space="preserve">ÌṢE ÀWỌN APOSTELI 27:17 Nígbà tí wọ́n gbé e sókè, wọ́n fi ìrànlọ́wọ́ ṣe, tí wọ́n fi di ọkọ̀ abẹ́lẹ̀. nígbà tí wọ́n sì bẹ̀rù kí wọ́n má bàa ṣubú sínú iyanrìn tí ó yá, wọ́n gún ọkọ̀ ojú omi, bẹ́ẹ̀ ni a sì lé wọn.</w:t>
      </w:r>
    </w:p>
    <w:p w14:paraId="745CDF5E" w14:textId="77777777" w:rsidR="00F90BDC" w:rsidRDefault="00F90BDC"/>
    <w:p w14:paraId="29F20319" w14:textId="77777777" w:rsidR="00F90BDC" w:rsidRDefault="00F90BDC">
      <w:r xmlns:w="http://schemas.openxmlformats.org/wordprocessingml/2006/main">
        <w:t xml:space="preserve">Àwọn òṣìṣẹ́ atukọ̀ gbé ìdákọ̀ró, wọ́n sì fi okùn ṣètìlẹ́yìn fún ọkọ̀ ojú omi náà, wọ́n ń bẹ̀rù pé wọ́n á fà á lọ sínú iyanrìn tó ń yára gbéra. Lẹ́yìn náà, wọ́n sọ ọkọ̀ ojú omi náà sílẹ̀, ẹ̀fúùfù sì gbá wọn.</w:t>
      </w:r>
    </w:p>
    <w:p w14:paraId="446DA9ED" w14:textId="77777777" w:rsidR="00F90BDC" w:rsidRDefault="00F90BDC"/>
    <w:p w14:paraId="3E1CCCC1" w14:textId="77777777" w:rsidR="00F90BDC" w:rsidRDefault="00F90BDC">
      <w:r xmlns:w="http://schemas.openxmlformats.org/wordprocessingml/2006/main">
        <w:t xml:space="preserve">1. Gbẹkẹle Ọlọrun ati pe Oun yoo pese atilẹyin ni awọn akoko ẹru ati aidaniloju.</w:t>
      </w:r>
    </w:p>
    <w:p w14:paraId="71E7D1EA" w14:textId="77777777" w:rsidR="00F90BDC" w:rsidRDefault="00F90BDC"/>
    <w:p w14:paraId="656CFAFC" w14:textId="77777777" w:rsidR="00F90BDC" w:rsidRDefault="00F90BDC">
      <w:r xmlns:w="http://schemas.openxmlformats.org/wordprocessingml/2006/main">
        <w:t xml:space="preserve">2. Jẹ setan lati ṣatunṣe ati ki o ṣe deede si ayika iyipada.</w:t>
      </w:r>
    </w:p>
    <w:p w14:paraId="20E594DA" w14:textId="77777777" w:rsidR="00F90BDC" w:rsidRDefault="00F90BDC"/>
    <w:p w14:paraId="228C39FA" w14:textId="77777777" w:rsidR="00F90BDC" w:rsidRDefault="00F90BDC">
      <w:r xmlns:w="http://schemas.openxmlformats.org/wordprocessingml/2006/main">
        <w:t xml:space="preserve">1. Isaiah 41:10 “Ma bẹru, nitori mo wa pẹlu rẹ; má fòyà, nítorí èmi ni Ọlọrun rẹ; N óo fún ọ lókun, n óo ràn ọ́ lọ́wọ́, n óo sì fi ọwọ́ ọ̀tún òdodo mi gbé ọ ró.”</w:t>
      </w:r>
    </w:p>
    <w:p w14:paraId="7898E9EF" w14:textId="77777777" w:rsidR="00F90BDC" w:rsidRDefault="00F90BDC"/>
    <w:p w14:paraId="1D5365EB" w14:textId="77777777" w:rsidR="00F90BDC" w:rsidRDefault="00F90BDC">
      <w:r xmlns:w="http://schemas.openxmlformats.org/wordprocessingml/2006/main">
        <w:t xml:space="preserve">2. Jakọbu 1:2-4 “Ẹ kà á sí ayọ̀, ẹ̀yin ará mi, nígbà tí ẹ bá dojú kọ onírúurú àdánwò, nítorí ẹ mọ̀ </w:t>
      </w:r>
      <w:r xmlns:w="http://schemas.openxmlformats.org/wordprocessingml/2006/main">
        <w:lastRenderedPageBreak xmlns:w="http://schemas.openxmlformats.org/wordprocessingml/2006/main"/>
      </w:r>
      <w:r xmlns:w="http://schemas.openxmlformats.org/wordprocessingml/2006/main">
        <w:t xml:space="preserve">pé ìdánwò ìgbàgbọ́ yín ń mú ìdúróṣinṣin wá. Kí ẹ sì jẹ́ kí ìdúróṣinṣin ní ipa rẹ̀ lẹ́kùn-únrẹ́rẹ́, kí ẹ lè pé, kí ẹ sì lè pé, tí a kò ṣe aláìní ohunkóhun.”</w:t>
      </w:r>
    </w:p>
    <w:p w14:paraId="2379B806" w14:textId="77777777" w:rsidR="00F90BDC" w:rsidRDefault="00F90BDC"/>
    <w:p w14:paraId="0F9574E1" w14:textId="77777777" w:rsidR="00F90BDC" w:rsidRDefault="00F90BDC">
      <w:r xmlns:w="http://schemas.openxmlformats.org/wordprocessingml/2006/main">
        <w:t xml:space="preserve">ÌṢE ÀWỌN APOSTELI 27:18 Ní ọjọ́ keji, nígbà tí ìjì líle ń dà wá rú, wọ́n mú kí ọkọ̀ náà fúyẹ́.</w:t>
      </w:r>
    </w:p>
    <w:p w14:paraId="73B1A624" w14:textId="77777777" w:rsidR="00F90BDC" w:rsidRDefault="00F90BDC"/>
    <w:p w14:paraId="013F9B15" w14:textId="77777777" w:rsidR="00F90BDC" w:rsidRDefault="00F90BDC">
      <w:r xmlns:w="http://schemas.openxmlformats.org/wordprocessingml/2006/main">
        <w:t xml:space="preserve">Wọ́n ju àwọn òṣìṣẹ́ ọkọ̀ náà sínú ìjì líle, ní ọjọ́ kejì, wọ́n mú kí ọkọ̀ náà fúyẹ́.</w:t>
      </w:r>
    </w:p>
    <w:p w14:paraId="002D2C9B" w14:textId="77777777" w:rsidR="00F90BDC" w:rsidRDefault="00F90BDC"/>
    <w:p w14:paraId="6014DDB8" w14:textId="77777777" w:rsidR="00F90BDC" w:rsidRDefault="00F90BDC">
      <w:r xmlns:w="http://schemas.openxmlformats.org/wordprocessingml/2006/main">
        <w:t xml:space="preserve">1. "Ninu Iwọn: Wiwa Agbara ni Awọn akoko Irora"</w:t>
      </w:r>
    </w:p>
    <w:p w14:paraId="1B8AD604" w14:textId="77777777" w:rsidR="00F90BDC" w:rsidRDefault="00F90BDC"/>
    <w:p w14:paraId="38411053" w14:textId="77777777" w:rsidR="00F90BDC" w:rsidRDefault="00F90BDC">
      <w:r xmlns:w="http://schemas.openxmlformats.org/wordprocessingml/2006/main">
        <w:t xml:space="preserve">2. "Lilọ kiri Awọn Okun Rogbodiyan: Ẹkọ Lati Gbekele Ọlọrun"</w:t>
      </w:r>
    </w:p>
    <w:p w14:paraId="331C14D3" w14:textId="77777777" w:rsidR="00F90BDC" w:rsidRDefault="00F90BDC"/>
    <w:p w14:paraId="57579FDE" w14:textId="77777777" w:rsidR="00F90BDC" w:rsidRDefault="00F90BDC">
      <w:r xmlns:w="http://schemas.openxmlformats.org/wordprocessingml/2006/main">
        <w:t xml:space="preserve">1. Sáàmù 107:23-29 BMY - Àwọn tí ń sọ̀kalẹ̀ lọ sínú òkun nínú ọkọ̀,tí ń ṣòwò lórí omi ńlá;</w:t>
      </w:r>
    </w:p>
    <w:p w14:paraId="579CF0D9" w14:textId="77777777" w:rsidR="00F90BDC" w:rsidRDefault="00F90BDC"/>
    <w:p w14:paraId="3AD08F92" w14:textId="77777777" w:rsidR="00F90BDC" w:rsidRDefault="00F90BDC">
      <w:r xmlns:w="http://schemas.openxmlformats.org/wordprocessingml/2006/main">
        <w:t xml:space="preserve">2. Isaiah 43:2 - Nigbati iwọ ba la omi kọja, emi o wa pẹlu rẹ; ati ninu awọn odo, nwọn kì yio bò nyin.</w:t>
      </w:r>
    </w:p>
    <w:p w14:paraId="6E20AC9A" w14:textId="77777777" w:rsidR="00F90BDC" w:rsidRDefault="00F90BDC"/>
    <w:p w14:paraId="768A849B" w14:textId="77777777" w:rsidR="00F90BDC" w:rsidRDefault="00F90BDC">
      <w:r xmlns:w="http://schemas.openxmlformats.org/wordprocessingml/2006/main">
        <w:t xml:space="preserve">ÌṢE ÀWỌN APOSTELI 27:19 Ní ọjọ́ kẹta, a fi ọwọ́ ara wa da ohun èlò inú ọkọ̀ náà.</w:t>
      </w:r>
    </w:p>
    <w:p w14:paraId="3B0E2778" w14:textId="77777777" w:rsidR="00F90BDC" w:rsidRDefault="00F90BDC"/>
    <w:p w14:paraId="290CF57F" w14:textId="77777777" w:rsidR="00F90BDC" w:rsidRDefault="00F90BDC">
      <w:r xmlns:w="http://schemas.openxmlformats.org/wordprocessingml/2006/main">
        <w:t xml:space="preserve">Ní ọjọ́ kẹta, àwọn tí wọ́n wà nínú ọkọ̀ náà fi ọwọ́ ara wọn lé ohun tí ọkọ̀ náà ń kó jáde.</w:t>
      </w:r>
    </w:p>
    <w:p w14:paraId="7132C6E0" w14:textId="77777777" w:rsidR="00F90BDC" w:rsidRDefault="00F90BDC"/>
    <w:p w14:paraId="440472FD" w14:textId="77777777" w:rsidR="00F90BDC" w:rsidRDefault="00F90BDC">
      <w:r xmlns:w="http://schemas.openxmlformats.org/wordprocessingml/2006/main">
        <w:t xml:space="preserve">1. Paapaa ni awọn akoko dudu wa, a le ni igboya ati ni ireti ninu Oluwa.</w:t>
      </w:r>
    </w:p>
    <w:p w14:paraId="79BC383C" w14:textId="77777777" w:rsidR="00F90BDC" w:rsidRDefault="00F90BDC"/>
    <w:p w14:paraId="44C65E51" w14:textId="77777777" w:rsidR="00F90BDC" w:rsidRDefault="00F90BDC">
      <w:r xmlns:w="http://schemas.openxmlformats.org/wordprocessingml/2006/main">
        <w:t xml:space="preserve">2. Ìlérí ìdáǹdè Ọlọ́run wà pẹ̀lú wa nígbà gbogbo, àní nígbà tí a bá nímọ̀lára àìnírànwọ́.</w:t>
      </w:r>
    </w:p>
    <w:p w14:paraId="091D2178" w14:textId="77777777" w:rsidR="00F90BDC" w:rsidRDefault="00F90BDC"/>
    <w:p w14:paraId="3D99BC7B" w14:textId="77777777" w:rsidR="00F90BDC" w:rsidRDefault="00F90BDC">
      <w:r xmlns:w="http://schemas.openxmlformats.org/wordprocessingml/2006/main">
        <w:t xml:space="preserve">1. Isaiah 43:2 - Nigbati iwọ ba nlà omi kọja, emi o wà pẹlu rẹ; ati ninu awọn odò, nwọn kì yio bò ọ mọlẹ: nigbati iwọ ba nrìn ninu iná, iwọ kì yio jo; bẹ̃ni </w:t>
      </w:r>
      <w:r xmlns:w="http://schemas.openxmlformats.org/wordprocessingml/2006/main">
        <w:lastRenderedPageBreak xmlns:w="http://schemas.openxmlformats.org/wordprocessingml/2006/main"/>
      </w:r>
      <w:r xmlns:w="http://schemas.openxmlformats.org/wordprocessingml/2006/main">
        <w:t xml:space="preserve">ọwọ́-iná ki yio ràn si ọ.</w:t>
      </w:r>
    </w:p>
    <w:p w14:paraId="4DE083E3" w14:textId="77777777" w:rsidR="00F90BDC" w:rsidRDefault="00F90BDC"/>
    <w:p w14:paraId="39308710" w14:textId="77777777" w:rsidR="00F90BDC" w:rsidRDefault="00F90BDC">
      <w:r xmlns:w="http://schemas.openxmlformats.org/wordprocessingml/2006/main">
        <w:t xml:space="preserve">2. Sáàmù 46:1-3 BMY - Ọlọ́run ni ààbò àti agbára wa,ìrànlọ́wọ́ lọ́wọ́lọ́wọ́ nínú ìdààmú. Nítorí náà, àwa kì yóò bẹ̀rù, bí a tilẹ̀ ṣí ayé ní ipò, àti bí a tilẹ̀ gbé àwọn òkè ńlá lọ sí àárín òkun; Bí omi rẹ̀ tilẹ̀ ń ké, tí ó sì ń dàrú,bí ó tilẹ̀ jẹ́ pé àwọn òkè ńláńlá mì pẹ̀lú ìwúrí rẹ̀.</w:t>
      </w:r>
    </w:p>
    <w:p w14:paraId="15BA445C" w14:textId="77777777" w:rsidR="00F90BDC" w:rsidRDefault="00F90BDC"/>
    <w:p w14:paraId="25DD4535" w14:textId="77777777" w:rsidR="00F90BDC" w:rsidRDefault="00F90BDC">
      <w:r xmlns:w="http://schemas.openxmlformats.org/wordprocessingml/2006/main">
        <w:t xml:space="preserve">Ìṣe Àwọn Àpósítélì 27:20 BMY - Nígbà tí oòrùn tàbí ìràwọ̀ kò farahàn ní ọ̀pọ̀lọpọ̀ ọjọ́, tí ìjì líle kò sì bò wá, gbogbo ìrètí pé a lè là ni a mú kúrò.</w:t>
      </w:r>
    </w:p>
    <w:p w14:paraId="34B4B62E" w14:textId="77777777" w:rsidR="00F90BDC" w:rsidRDefault="00F90BDC"/>
    <w:p w14:paraId="13BDD7D5" w14:textId="77777777" w:rsidR="00F90BDC" w:rsidRDefault="00F90BDC">
      <w:r xmlns:w="http://schemas.openxmlformats.org/wordprocessingml/2006/main">
        <w:t xml:space="preserve">Iji lile ti ṣe idiwọ fun oorun ati awọn irawọ lati farahan fun ọpọlọpọ awọn ọjọ, gbogbo ireti igbala ti sọnu.</w:t>
      </w:r>
    </w:p>
    <w:p w14:paraId="750DC70A" w14:textId="77777777" w:rsidR="00F90BDC" w:rsidRDefault="00F90BDC"/>
    <w:p w14:paraId="2C99C178" w14:textId="77777777" w:rsidR="00F90BDC" w:rsidRDefault="00F90BDC">
      <w:r xmlns:w="http://schemas.openxmlformats.org/wordprocessingml/2006/main">
        <w:t xml:space="preserve">1. Ni ireti ninu Olorun ni igba idanwo</w:t>
      </w:r>
    </w:p>
    <w:p w14:paraId="219FF5BB" w14:textId="77777777" w:rsidR="00F90BDC" w:rsidRDefault="00F90BDC"/>
    <w:p w14:paraId="10A2D84F" w14:textId="77777777" w:rsidR="00F90BDC" w:rsidRDefault="00F90BDC">
      <w:r xmlns:w="http://schemas.openxmlformats.org/wordprocessingml/2006/main">
        <w:t xml:space="preserve">2. Agbara igbagbo lori eru</w:t>
      </w:r>
    </w:p>
    <w:p w14:paraId="52510C37" w14:textId="77777777" w:rsidR="00F90BDC" w:rsidRDefault="00F90BDC"/>
    <w:p w14:paraId="0A4E78B2" w14:textId="77777777" w:rsidR="00F90BDC" w:rsidRDefault="00F90BDC">
      <w:r xmlns:w="http://schemas.openxmlformats.org/wordprocessingml/2006/main">
        <w:t xml:space="preserve">1 Róòmù 5:3-5 BMY - Kì í ṣe bẹ́ẹ̀ nìkan, ṣùgbọ́n àwa pẹ̀lú ń ṣògo nínú ìjìyà wa, nítorí àwa mọ̀ pé ìjìyà a máa mú sùúrù wá; perseverance, iwa; ati iwa, ireti. Ìrètí kò sì dójú tì wá, nítorí a ti tú ìfẹ́ Ọlọ́run sínú ọkàn wa nípasẹ̀ Ẹ̀mí Mímọ́, ẹni tí a ti fi fún wa.</w:t>
      </w:r>
    </w:p>
    <w:p w14:paraId="7F78E88D" w14:textId="77777777" w:rsidR="00F90BDC" w:rsidRDefault="00F90BDC"/>
    <w:p w14:paraId="5C7E69A6" w14:textId="77777777" w:rsidR="00F90BDC" w:rsidRDefault="00F90BDC">
      <w:r xmlns:w="http://schemas.openxmlformats.org/wordprocessingml/2006/main">
        <w:t xml:space="preserve">2. Isaiah 40: 28-31 - Iwọ ko mọ bi? Ṣe o ko ti gbọ? Oluwa li Ọlọrun aiyeraiye, Ẹlẹda gbogbo aiye. Agara kì yóò rẹ̀ ẹ́, bẹ́ẹ̀ ni kò ní rẹ̀ ẹ́, bẹ́ẹ̀ ni òye rẹ̀ kò sí ẹni tí ó lè lóye rẹ̀. O fi agbara fun awọn ti o rẹrẹ, o si mu agbara awọn alailera pọ sii. Paapaa ãrẹ ma rẹ̀ awọn ọdọ, a si rẹ̀ wọn, awọn ọdọmọkunrin si kọsẹ, nwọn si ṣubu; ṣugbọn awọn ti o ni ireti ninu Oluwa yio tun agbara wọn ṣe. Wọn yóò fò ní ìyẹ́ apá bí idì; wọn yóò sáré, àárẹ̀ kì yóò sì mú wọn, wọn yóò rìn, àárẹ̀ kì yóò sì mú wọn.</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ṣe Àwọn Àpósítélì 27:21 BMY - Ṣùgbọ́n lẹ́yìn tí wọ́n ti yàgò fún ìgbà pípẹ́, Pọ́ọ̀lù dìde dúró láàrín wọn, ó sì wí pé, “Alàgbà, ẹ̀yin ìbá ti gbọ́ tèmi, kí ẹ̀yin kì bá sì ti ṣí kúrò ní Kírétè, kí ẹ sì ti jèrè ibi àti òfo yìí.</w:t>
      </w:r>
    </w:p>
    <w:p w14:paraId="4E4B3745" w14:textId="77777777" w:rsidR="00F90BDC" w:rsidRDefault="00F90BDC"/>
    <w:p w14:paraId="369421F1" w14:textId="77777777" w:rsidR="00F90BDC" w:rsidRDefault="00F90BDC">
      <w:r xmlns:w="http://schemas.openxmlformats.org/wordprocessingml/2006/main">
        <w:t xml:space="preserve">Pọ́ọ̀lù gba àwọn atukọ̀ náà níyànjú pé wọn kò fetí sí ìmọ̀ràn rẹ̀ pé kí wọ́n dúró sí Kírétè, tí wọ́n sì ń pa wọ́n lára.</w:t>
      </w:r>
    </w:p>
    <w:p w14:paraId="6BE6E627" w14:textId="77777777" w:rsidR="00F90BDC" w:rsidRDefault="00F90BDC"/>
    <w:p w14:paraId="14184A93" w14:textId="77777777" w:rsidR="00F90BDC" w:rsidRDefault="00F90BDC">
      <w:r xmlns:w="http://schemas.openxmlformats.org/wordprocessingml/2006/main">
        <w:t xml:space="preserve">1. Pataki ti igboran</w:t>
      </w:r>
    </w:p>
    <w:p w14:paraId="02F1AC2B" w14:textId="77777777" w:rsidR="00F90BDC" w:rsidRDefault="00F90BDC"/>
    <w:p w14:paraId="0C669B08" w14:textId="77777777" w:rsidR="00F90BDC" w:rsidRDefault="00F90BDC">
      <w:r xmlns:w="http://schemas.openxmlformats.org/wordprocessingml/2006/main">
        <w:t xml:space="preserve">2. Owo aigboran</w:t>
      </w:r>
    </w:p>
    <w:p w14:paraId="5756383B" w14:textId="77777777" w:rsidR="00F90BDC" w:rsidRDefault="00F90BDC"/>
    <w:p w14:paraId="21B8145B" w14:textId="77777777" w:rsidR="00F90BDC" w:rsidRDefault="00F90BDC">
      <w:r xmlns:w="http://schemas.openxmlformats.org/wordprocessingml/2006/main">
        <w:t xml:space="preserve">1. Òwe 1:30-31 BMY - “Wọn kò gba ìmọ̀ràn mi,wọn kò sì kọ ìbáwí mi sí. Nítorí náà, wọn yóò jẹ èso ọ̀nà ara wọn, wọn yóò sì tẹ́ wọn lọ́rùn pẹ̀lú ète ara wọn.”</w:t>
      </w:r>
    </w:p>
    <w:p w14:paraId="2DF1A4F3" w14:textId="77777777" w:rsidR="00F90BDC" w:rsidRDefault="00F90BDC"/>
    <w:p w14:paraId="2A51D977" w14:textId="77777777" w:rsidR="00F90BDC" w:rsidRDefault="00F90BDC">
      <w:r xmlns:w="http://schemas.openxmlformats.org/wordprocessingml/2006/main">
        <w:t xml:space="preserve">2. Heberu 5: 8-9 - "Bi o tilẹ jẹ pe o jẹ Ọmọ, o kọ igbọran lati inu ohun ti o jiya ati pe, ni kete ti a ti sọ di pipe, o di orisun igbala ayeraye fun gbogbo awọn ti o gbọran."</w:t>
      </w:r>
    </w:p>
    <w:p w14:paraId="2110863F" w14:textId="77777777" w:rsidR="00F90BDC" w:rsidRDefault="00F90BDC"/>
    <w:p w14:paraId="11FAD477" w14:textId="77777777" w:rsidR="00F90BDC" w:rsidRDefault="00F90BDC">
      <w:r xmlns:w="http://schemas.openxmlformats.org/wordprocessingml/2006/main">
        <w:t xml:space="preserve">Iṣe Apo 27:22 YCE - Njẹ nisisiyi mo bẹ̀ nyin, ki ẹ tú nyin tutù: nitoriti kì yio si isonu ẹmi ẹnikan ninu nyin, bikoṣe ti ọkọ̀.</w:t>
      </w:r>
    </w:p>
    <w:p w14:paraId="5EB587D6" w14:textId="77777777" w:rsidR="00F90BDC" w:rsidRDefault="00F90BDC"/>
    <w:p w14:paraId="7528F5D4" w14:textId="77777777" w:rsidR="00F90BDC" w:rsidRDefault="00F90BDC">
      <w:r xmlns:w="http://schemas.openxmlformats.org/wordprocessingml/2006/main">
        <w:t xml:space="preserve">Pọ́ọ̀lù gba àwọn tó ń gbé inú ọkọ̀ náà níyànjú pé kí wọ́n dúró dáadáa torí pé kò ní pàdánù ẹ̀mí wọn láàárín wọn, kìkì ọkọ̀ ojú omi náà.</w:t>
      </w:r>
    </w:p>
    <w:p w14:paraId="3F6BC518" w14:textId="77777777" w:rsidR="00F90BDC" w:rsidRDefault="00F90BDC"/>
    <w:p w14:paraId="247505F5" w14:textId="77777777" w:rsidR="00F90BDC" w:rsidRDefault="00F90BDC">
      <w:r xmlns:w="http://schemas.openxmlformats.org/wordprocessingml/2006/main">
        <w:t xml:space="preserve">1. Di Ireti Ninu Iji - Romu 5: 3-5</w:t>
      </w:r>
    </w:p>
    <w:p w14:paraId="3872527C" w14:textId="77777777" w:rsidR="00F90BDC" w:rsidRDefault="00F90BDC"/>
    <w:p w14:paraId="14D327A8" w14:textId="77777777" w:rsidR="00F90BDC" w:rsidRDefault="00F90BDC">
      <w:r xmlns:w="http://schemas.openxmlformats.org/wordprocessingml/2006/main">
        <w:t xml:space="preserve">2. Jẹ́ Fúnni Níṣìírí Láti Faradà - Hébérù 10:23-25</w:t>
      </w:r>
    </w:p>
    <w:p w14:paraId="03A50BE3" w14:textId="77777777" w:rsidR="00F90BDC" w:rsidRDefault="00F90BDC"/>
    <w:p w14:paraId="6DC5AB40" w14:textId="77777777" w:rsidR="00F90BDC" w:rsidRDefault="00F90BDC">
      <w:r xmlns:w="http://schemas.openxmlformats.org/wordprocessingml/2006/main">
        <w:t xml:space="preserve">1 Róòmù 5:3-5 BMY - Kì í ṣe ìyẹn nìkan, ṣùgbọ́n àwa ń yọ̀ nínú ìjìyà wa, níwọ̀n bí a ti mọ̀ pé ìjìyà a máa mú ìfaradà jáde, ìfaradà sì a máa mú ìrètí jáde.</w:t>
      </w:r>
    </w:p>
    <w:p w14:paraId="5347A166" w14:textId="77777777" w:rsidR="00F90BDC" w:rsidRDefault="00F90BDC"/>
    <w:p w14:paraId="7E07964D" w14:textId="77777777" w:rsidR="00F90BDC" w:rsidRDefault="00F90BDC">
      <w:r xmlns:w="http://schemas.openxmlformats.org/wordprocessingml/2006/main">
        <w:t xml:space="preserve">2. Hébérù 10:23-25 BMY - Ẹ jẹ́ kí a di ìjẹ́wọ́ ìrètí wa mú ṣinṣin láìṣiyèméjì: nítorí olódodo ni ẹni tí ó ṣèlérí. Ẹ jẹ́ ká sì ṣàyẹ̀wò bí a ṣe lè ru ara wa sókè sí ìfẹ́ àti sí iṣẹ́ rere.</w:t>
      </w:r>
    </w:p>
    <w:p w14:paraId="041DF66C" w14:textId="77777777" w:rsidR="00F90BDC" w:rsidRDefault="00F90BDC"/>
    <w:p w14:paraId="0C8336D3" w14:textId="77777777" w:rsidR="00F90BDC" w:rsidRDefault="00F90BDC">
      <w:r xmlns:w="http://schemas.openxmlformats.org/wordprocessingml/2006/main">
        <w:t xml:space="preserve">Iṣe Apo 27:23 YCE - Nitoriti angẹli Ọlọrun duro tì mi li alẹ yi, ẹniti emi iṣe, ti mo si nsìn.</w:t>
      </w:r>
    </w:p>
    <w:p w14:paraId="20DAE8DD" w14:textId="77777777" w:rsidR="00F90BDC" w:rsidRDefault="00F90BDC"/>
    <w:p w14:paraId="09242035" w14:textId="77777777" w:rsidR="00F90BDC" w:rsidRDefault="00F90BDC">
      <w:r xmlns:w="http://schemas.openxmlformats.org/wordprocessingml/2006/main">
        <w:t xml:space="preserve">Áńgẹ́lì Ọlọ́run dúró tì Pọ́ọ̀lù lóru ó sì sọ pé Ọlọ́run ni Pọ́ọ̀lù, ó sì ń sìn ín.</w:t>
      </w:r>
    </w:p>
    <w:p w14:paraId="49F45464" w14:textId="77777777" w:rsidR="00F90BDC" w:rsidRDefault="00F90BDC"/>
    <w:p w14:paraId="3D565094" w14:textId="77777777" w:rsidR="00F90BDC" w:rsidRDefault="00F90BDC">
      <w:r xmlns:w="http://schemas.openxmlformats.org/wordprocessingml/2006/main">
        <w:t xml:space="preserve">1. Itunu Wiwa Olorun Ni Wakati Dudu julo</w:t>
      </w:r>
    </w:p>
    <w:p w14:paraId="335E05D9" w14:textId="77777777" w:rsidR="00F90BDC" w:rsidRDefault="00F90BDC"/>
    <w:p w14:paraId="391325A2" w14:textId="77777777" w:rsidR="00F90BDC" w:rsidRDefault="00F90BDC">
      <w:r xmlns:w="http://schemas.openxmlformats.org/wordprocessingml/2006/main">
        <w:t xml:space="preserve">2. Agbara isin fun Olorun</w:t>
      </w:r>
    </w:p>
    <w:p w14:paraId="2E977C7D" w14:textId="77777777" w:rsidR="00F90BDC" w:rsidRDefault="00F90BDC"/>
    <w:p w14:paraId="048F8993" w14:textId="77777777" w:rsidR="00F90BDC" w:rsidRDefault="00F90BDC">
      <w:r xmlns:w="http://schemas.openxmlformats.org/wordprocessingml/2006/main">
        <w:t xml:space="preserve">1. Matteu 28:20 - "Kikọ wọn lati pa ohun gbogbo ti mo ti palaṣẹ fun nyin. Ati nitõtọ emi wà pẹlu nyin nigbagbogbo, titi ti opin aiye."</w:t>
      </w:r>
    </w:p>
    <w:p w14:paraId="119D8ECB" w14:textId="77777777" w:rsidR="00F90BDC" w:rsidRDefault="00F90BDC"/>
    <w:p w14:paraId="647BB2AC" w14:textId="77777777" w:rsidR="00F90BDC" w:rsidRDefault="00F90BDC">
      <w:r xmlns:w="http://schemas.openxmlformats.org/wordprocessingml/2006/main">
        <w:t xml:space="preserve">2 Jeremaya 33:3 YCE - Ẹ pè mi, emi o si da ọ lohùn, emi o si sọ ohun nla ati airi airi fun ọ, iwọ kò mọ̀.</w:t>
      </w:r>
    </w:p>
    <w:p w14:paraId="788261C6" w14:textId="77777777" w:rsidR="00F90BDC" w:rsidRDefault="00F90BDC"/>
    <w:p w14:paraId="3CEDDB59" w14:textId="77777777" w:rsidR="00F90BDC" w:rsidRDefault="00F90BDC">
      <w:r xmlns:w="http://schemas.openxmlformats.org/wordprocessingml/2006/main">
        <w:t xml:space="preserve">Iṣe 27:24 Wipe, Má bẹ̀ru, Paulu; a kò le ṣaima mu ọ wá siwaju Kesari: si kiyesi i, Ọlọrun ti fi gbogbo awọn ti o ba ọ wọkọ̀ fun ọ.</w:t>
      </w:r>
    </w:p>
    <w:p w14:paraId="0C04A6E6" w14:textId="77777777" w:rsidR="00F90BDC" w:rsidRDefault="00F90BDC"/>
    <w:p w14:paraId="2983768F" w14:textId="77777777" w:rsidR="00F90BDC" w:rsidRDefault="00F90BDC">
      <w:r xmlns:w="http://schemas.openxmlformats.org/wordprocessingml/2006/main">
        <w:t xml:space="preserve">Wọ́n sọ fún Pọ́ọ̀lù pé kó má ṣe bẹ̀rù, torí Ọlọ́run ti fún un ní gbogbo àwọn tí wọ́n bá wọ ọkọ̀ ojú omi, ó sì gbọ́dọ̀ dojú kọ Késárì.</w:t>
      </w:r>
    </w:p>
    <w:p w14:paraId="33681DD9" w14:textId="77777777" w:rsidR="00F90BDC" w:rsidRDefault="00F90BDC"/>
    <w:p w14:paraId="3C4DD5C4" w14:textId="77777777" w:rsidR="00F90BDC" w:rsidRDefault="00F90BDC">
      <w:r xmlns:w="http://schemas.openxmlformats.org/wordprocessingml/2006/main">
        <w:t xml:space="preserve">1 Ọlọ́run wà pẹ̀lú Wa nígbà gbogbo: Ìkẹ́kọ̀ọ́ Lórí Ìtàn Pọ́ọ̀lù nínú Ìṣe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ṣe bẹru: Bibori aniyan Nipasẹ Igbagbọ ninu Ọlọrun.</w:t>
      </w:r>
    </w:p>
    <w:p w14:paraId="4F36417F" w14:textId="77777777" w:rsidR="00F90BDC" w:rsidRDefault="00F90BDC"/>
    <w:p w14:paraId="6F7B9501" w14:textId="77777777" w:rsidR="00F90BDC" w:rsidRDefault="00F90BDC">
      <w:r xmlns:w="http://schemas.openxmlformats.org/wordprocessingml/2006/main">
        <w:t xml:space="preserve">1. Fílípì 4:6-7 “Ẹ má ṣe ṣàníyàn nípa ohunkóhun, ṣùgbọ́n nínú ohun gbogbo nípasẹ̀ àdúrà àti ẹ̀bẹ̀ pẹ̀lú ìdúpẹ́ kí ẹ máa sọ àwọn ìbéèrè yín di mímọ̀ fún Ọlọ́run. Àlàáfíà Ọlọ́run, tí ó ta gbogbo òye yọ, yóò máa ṣọ́ ọkàn àti èrò inú yín nínú Kristi Jésù.”</w:t>
      </w:r>
    </w:p>
    <w:p w14:paraId="73102878" w14:textId="77777777" w:rsidR="00F90BDC" w:rsidRDefault="00F90BDC"/>
    <w:p w14:paraId="4DED6D04" w14:textId="77777777" w:rsidR="00F90BDC" w:rsidRDefault="00F90BDC">
      <w:r xmlns:w="http://schemas.openxmlformats.org/wordprocessingml/2006/main">
        <w:t xml:space="preserve">2. Hébérù 13:5-6 “Ẹ pa ìwàláàyè yín mọ́ kúrò lọ́wọ́ ìfẹ́ owó, kí ẹ sì ní ìtẹ́lọ́rùn pẹ̀lú ohun tí ẹ ní; Nítorí náà, a lè fi ìdánilójú sọ pé, ‘Olúwa ni olùrànlọ́wọ́ mi; Èmi kì yóò bẹ̀rù; kí ni ènìyàn lè ṣe sí mi?’ ”</w:t>
      </w:r>
    </w:p>
    <w:p w14:paraId="287C222C" w14:textId="77777777" w:rsidR="00F90BDC" w:rsidRDefault="00F90BDC"/>
    <w:p w14:paraId="3D37C528" w14:textId="77777777" w:rsidR="00F90BDC" w:rsidRDefault="00F90BDC">
      <w:r xmlns:w="http://schemas.openxmlformats.org/wordprocessingml/2006/main">
        <w:t xml:space="preserve">Iṣe Apo 27:25 YCE - Nitorina, alàgba, ẹ tújuka: nitori mo gbà Ọlọrun gbọ́ pe yio ri gẹgẹ bi a ti sọ fun mi.</w:t>
      </w:r>
    </w:p>
    <w:p w14:paraId="1F935AD6" w14:textId="77777777" w:rsidR="00F90BDC" w:rsidRDefault="00F90BDC"/>
    <w:p w14:paraId="73108C45" w14:textId="77777777" w:rsidR="00F90BDC" w:rsidRDefault="00F90BDC">
      <w:r xmlns:w="http://schemas.openxmlformats.org/wordprocessingml/2006/main">
        <w:t xml:space="preserve">Àpọ́sítélì Pọ́ọ̀lù gba àwọn ọkùnrin tó wà nínú ọkọ̀ ojú omi náà níyànjú pé kí wọ́n nírètí nínú ìgbàgbọ́ wọn.</w:t>
      </w:r>
    </w:p>
    <w:p w14:paraId="5CE22CAC" w14:textId="77777777" w:rsidR="00F90BDC" w:rsidRDefault="00F90BDC"/>
    <w:p w14:paraId="6BD8BB31" w14:textId="77777777" w:rsidR="00F90BDC" w:rsidRDefault="00F90BDC">
      <w:r xmlns:w="http://schemas.openxmlformats.org/wordprocessingml/2006/main">
        <w:t xml:space="preserve">1: Ni igbagbọ ati igboya ninu Oluwa, paapaa ni oju awọn aidọgba ti o dabi ẹnipe a ko le bori.</w:t>
      </w:r>
    </w:p>
    <w:p w14:paraId="7492388A" w14:textId="77777777" w:rsidR="00F90BDC" w:rsidRDefault="00F90BDC"/>
    <w:p w14:paraId="288FFC26" w14:textId="77777777" w:rsidR="00F90BDC" w:rsidRDefault="00F90BDC">
      <w:r xmlns:w="http://schemas.openxmlformats.org/wordprocessingml/2006/main">
        <w:t xml:space="preserve">2: Ki o kún fun ayọ, ani larin idanwo ati ipọnju, ni ireti awọn ileri Ọlọrun.</w:t>
      </w:r>
    </w:p>
    <w:p w14:paraId="36C8F494" w14:textId="77777777" w:rsidR="00F90BDC" w:rsidRDefault="00F90BDC"/>
    <w:p w14:paraId="565BA323" w14:textId="77777777" w:rsidR="00F90BDC" w:rsidRDefault="00F90BDC">
      <w:r xmlns:w="http://schemas.openxmlformats.org/wordprocessingml/2006/main">
        <w:t xml:space="preserve">Rom 8:28 YCE - Awa si mọ̀ pe ohun gbogbo nṣiṣẹ pọ̀ fun rere fun awọn ti o fẹ Ọlọrun, fun awọn ti a pè gẹgẹ bi ipinnu rẹ̀.</w:t>
      </w:r>
    </w:p>
    <w:p w14:paraId="148E5999" w14:textId="77777777" w:rsidR="00F90BDC" w:rsidRDefault="00F90BDC"/>
    <w:p w14:paraId="340FFAEE" w14:textId="77777777" w:rsidR="00F90BDC" w:rsidRDefault="00F90BDC">
      <w:r xmlns:w="http://schemas.openxmlformats.org/wordprocessingml/2006/main">
        <w:t xml:space="preserve">2: Isaiah 43:2 - Nigbati iwọ ba nlà omi kọja, emi o wa pẹlu rẹ; ati ninu awọn odò, nwọn kì yio bò ọ mọlẹ: nigbati iwọ ba nrìn ninu iná, iwọ kì yio jo; bẹ̃ni ọwọ́-iná ki yio ràn si ọ.</w:t>
      </w:r>
    </w:p>
    <w:p w14:paraId="641A46B7" w14:textId="77777777" w:rsidR="00F90BDC" w:rsidRDefault="00F90BDC"/>
    <w:p w14:paraId="5F17B48B" w14:textId="77777777" w:rsidR="00F90BDC" w:rsidRDefault="00F90BDC">
      <w:r xmlns:w="http://schemas.openxmlformats.org/wordprocessingml/2006/main">
        <w:t xml:space="preserve">Iṣe 27:26 Bí ó ti wù kí ó rí, a gbọ́dọ̀ ju wá sórí erékùṣù kan a.</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Áńgẹ́lì kan kìlọ̀ fún Pọ́ọ̀lù àtàwọn atukọ̀ ọkọ̀ ojú omi náà pé wọ́n máa jù wọ́n sí erékùṣù kan.</w:t>
      </w:r>
    </w:p>
    <w:p w14:paraId="37FEC1D0" w14:textId="77777777" w:rsidR="00F90BDC" w:rsidRDefault="00F90BDC"/>
    <w:p w14:paraId="435E09D3" w14:textId="77777777" w:rsidR="00F90BDC" w:rsidRDefault="00F90BDC">
      <w:r xmlns:w="http://schemas.openxmlformats.org/wordprocessingml/2006/main">
        <w:t xml:space="preserve">1. f Olorun wa pelu wa nigba gbogbo, ani larin iji.</w:t>
      </w:r>
    </w:p>
    <w:p w14:paraId="09ABC583" w14:textId="77777777" w:rsidR="00F90BDC" w:rsidRDefault="00F90BDC"/>
    <w:p w14:paraId="1DC4EE9C" w14:textId="77777777" w:rsidR="00F90BDC" w:rsidRDefault="00F90BDC">
      <w:r xmlns:w="http://schemas.openxmlformats.org/wordprocessingml/2006/main">
        <w:t xml:space="preserve">2. T’a ba gbo ikilo Olorun, Y’o dari wa si ibi aabo.</w:t>
      </w:r>
    </w:p>
    <w:p w14:paraId="27029D1B" w14:textId="77777777" w:rsidR="00F90BDC" w:rsidRDefault="00F90BDC"/>
    <w:p w14:paraId="2A51E4C2" w14:textId="77777777" w:rsidR="00F90BDC" w:rsidRDefault="00F90BDC">
      <w:r xmlns:w="http://schemas.openxmlformats.org/wordprocessingml/2006/main">
        <w:t xml:space="preserve">1. Romu 8:28-28 YCE - Awa si mọ̀ pe ninu ohun gbogbo li Ọlọrun nṣiṣẹ fun ire awọn ti o fẹ ẹ, ti a ti pè gẹgẹ bi ipinnu rẹ̀.</w:t>
      </w:r>
    </w:p>
    <w:p w14:paraId="22C1B90D" w14:textId="77777777" w:rsidR="00F90BDC" w:rsidRDefault="00F90BDC"/>
    <w:p w14:paraId="7CE4E1A4" w14:textId="77777777" w:rsidR="00F90BDC" w:rsidRDefault="00F90BDC">
      <w:r xmlns:w="http://schemas.openxmlformats.org/wordprocessingml/2006/main">
        <w:t xml:space="preserve">2. Joṣua 1:9 - Emi ko ha ti paṣẹ fun ọ bi? Jẹ́ alágbára àti onígboyà. Ma beru; má ṣe rẹ̀wẹ̀sì, nítorí Olúwa Ọlọ́run rẹ yóò wà pẹ̀lú rẹ níbikíbi tí o bá lọ.</w:t>
      </w:r>
    </w:p>
    <w:p w14:paraId="73B13A13" w14:textId="77777777" w:rsidR="00F90BDC" w:rsidRDefault="00F90BDC"/>
    <w:p w14:paraId="710DE183" w14:textId="77777777" w:rsidR="00F90BDC" w:rsidRDefault="00F90BDC">
      <w:r xmlns:w="http://schemas.openxmlformats.org/wordprocessingml/2006/main">
        <w:t xml:space="preserve">ÌṢE ÀWỌN APOSTELI 27:27 Ṣugbọn nígbà tí ó di alẹ́ kẹrinla, bí wọ́n ti ń lé wa lọ sí Adria, ní ọ̀gànjọ́ òru, àwọn atukọ̀ náà rò pé àwọn súnmọ́ etíkun.</w:t>
      </w:r>
    </w:p>
    <w:p w14:paraId="3C914D1C" w14:textId="77777777" w:rsidR="00F90BDC" w:rsidRDefault="00F90BDC"/>
    <w:p w14:paraId="2D480204" w14:textId="77777777" w:rsidR="00F90BDC" w:rsidRDefault="00F90BDC">
      <w:r xmlns:w="http://schemas.openxmlformats.org/wordprocessingml/2006/main">
        <w:t xml:space="preserve">Ọkọ naa ni iriri irin-ajo gigun kan ni okun ati nikẹhin awọn atukọ naa gbagbọ pe wọn sunmọ ilẹ.</w:t>
      </w:r>
    </w:p>
    <w:p w14:paraId="3E821AEF" w14:textId="77777777" w:rsidR="00F90BDC" w:rsidRDefault="00F90BDC"/>
    <w:p w14:paraId="2050279B" w14:textId="77777777" w:rsidR="00F90BDC" w:rsidRDefault="00F90BDC">
      <w:r xmlns:w="http://schemas.openxmlformats.org/wordprocessingml/2006/main">
        <w:t xml:space="preserve">1. Idabobo atorunwa ti Olorun: Paapaa larin irin-ajo gigun ati lile, Ọlọrun pese aabo ati ireti.</w:t>
      </w:r>
    </w:p>
    <w:p w14:paraId="3E0C248C" w14:textId="77777777" w:rsidR="00F90BDC" w:rsidRDefault="00F90BDC"/>
    <w:p w14:paraId="72E2F462" w14:textId="77777777" w:rsidR="00F90BDC" w:rsidRDefault="00F90BDC">
      <w:r xmlns:w="http://schemas.openxmlformats.org/wordprocessingml/2006/main">
        <w:t xml:space="preserve">2. Maṣe padanu ireti ni Awọn akoko Irora: Bi o ti wu ki irin-ajo naa ti pẹ to ti o si le to, maṣe sọ ireti nu.</w:t>
      </w:r>
    </w:p>
    <w:p w14:paraId="07C65887" w14:textId="77777777" w:rsidR="00F90BDC" w:rsidRDefault="00F90BDC"/>
    <w:p w14:paraId="5F3EEF82" w14:textId="77777777" w:rsidR="00F90BDC" w:rsidRDefault="00F90BDC">
      <w:r xmlns:w="http://schemas.openxmlformats.org/wordprocessingml/2006/main">
        <w:t xml:space="preserve">1. Sáàmù 91:4 BMY - Yóò fi ìyẹ́ rẹ̀ bò ọ́,àbẹ́ ìyẹ́ apá rẹ̀ ni ìwọ yóò sì rí ààbò; Òtítọ́ rẹ̀ ni yóò jẹ́ asà àti odi agbára rẹ.</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u 12:12 - Ẹ mã yọ̀ ni ireti, ẹ mã mu sũru ninu ipọnju, ẹ mã duro nigbagbogbo ninu adura.</w:t>
      </w:r>
    </w:p>
    <w:p w14:paraId="1DE43C88" w14:textId="77777777" w:rsidR="00F90BDC" w:rsidRDefault="00F90BDC"/>
    <w:p w14:paraId="57F2F88F" w14:textId="77777777" w:rsidR="00F90BDC" w:rsidRDefault="00F90BDC">
      <w:r xmlns:w="http://schemas.openxmlformats.org/wordprocessingml/2006/main">
        <w:t xml:space="preserve">Ìṣe Àwọn Àpósítélì 27:28 BMY - Wọ́n sì fun, wọ́n sì rí i pé ó jẹ́ ogún ìgbọ̀nwọ́;</w:t>
      </w:r>
    </w:p>
    <w:p w14:paraId="1F3666E9" w14:textId="77777777" w:rsidR="00F90BDC" w:rsidRDefault="00F90BDC"/>
    <w:p w14:paraId="0516ADC6" w14:textId="77777777" w:rsidR="00F90BDC" w:rsidRDefault="00F90BDC">
      <w:r xmlns:w="http://schemas.openxmlformats.org/wordprocessingml/2006/main">
        <w:t xml:space="preserve">Àwọn atukọ̀ tó wà nínú ọkọ̀ ojú omi Pọ́ọ̀lù rí i pé ìjìnlẹ̀ òkun ti dín kù láti ọ̀pọ̀ àádọ́ta ogún dé àyè mẹ́ẹ̀ẹ́dógún.</w:t>
      </w:r>
    </w:p>
    <w:p w14:paraId="52153016" w14:textId="77777777" w:rsidR="00F90BDC" w:rsidRDefault="00F90BDC"/>
    <w:p w14:paraId="11E2ADD0" w14:textId="77777777" w:rsidR="00F90BDC" w:rsidRDefault="00F90BDC">
      <w:r xmlns:w="http://schemas.openxmlformats.org/wordprocessingml/2006/main">
        <w:t xml:space="preserve">1: Ni awọn akoko idanwo ati aidaniloju, Ọlọrun yoo fun wa ni itọsọna pataki lati koju iji naa.</w:t>
      </w:r>
    </w:p>
    <w:p w14:paraId="4032B4AB" w14:textId="77777777" w:rsidR="00F90BDC" w:rsidRDefault="00F90BDC"/>
    <w:p w14:paraId="7449CF1F" w14:textId="77777777" w:rsidR="00F90BDC" w:rsidRDefault="00F90BDC">
      <w:r xmlns:w="http://schemas.openxmlformats.org/wordprocessingml/2006/main">
        <w:t xml:space="preserve">2: Ìpèsè Ọlọ́run jẹ́ ìdákọ̀ró tí ó dájú nígbà ìṣòro, tí ó ń jẹ́ kí a rí èbúté tí ó ní ààbò nínú Rẹ̀.</w:t>
      </w:r>
    </w:p>
    <w:p w14:paraId="4E9BD1A5" w14:textId="77777777" w:rsidR="00F90BDC" w:rsidRDefault="00F90BDC"/>
    <w:p w14:paraId="4AC68AAC" w14:textId="77777777" w:rsidR="00F90BDC" w:rsidRDefault="00F90BDC">
      <w:r xmlns:w="http://schemas.openxmlformats.org/wordprocessingml/2006/main">
        <w:t xml:space="preserve">1: Isaiah 43:2 “Nigbati o ba la omi kọja, Emi yoo wa pẹlu rẹ; ati ninu awọn odo, nwọn kì yio bò nyin; nígbà tí ẹ bá ń rìn ninu iná, ẹ kò ní jó yín, ọwọ́ iná náà kò ní jó yín run.”</w:t>
      </w:r>
    </w:p>
    <w:p w14:paraId="3DC2B942" w14:textId="77777777" w:rsidR="00F90BDC" w:rsidRDefault="00F90BDC"/>
    <w:p w14:paraId="7249EB78" w14:textId="77777777" w:rsidR="00F90BDC" w:rsidRDefault="00F90BDC">
      <w:r xmlns:w="http://schemas.openxmlformats.org/wordprocessingml/2006/main">
        <w:t xml:space="preserve">Orin Dafidi 46:1-2 BM - “Ọlọrun ni ààbò ati agbára wa,ati ìrànlọ́wọ́ lọ́wọ́ nígbà ìṣòro. Nítorí náà, àwa kì yóò bẹ̀rù bí ilẹ̀ tilẹ̀ yọ̀, bí ó tilẹ̀ jẹ́ pé a ṣí àwọn òkè ńlá lọ sí àárín òkun.”</w:t>
      </w:r>
    </w:p>
    <w:p w14:paraId="18DB5A46" w14:textId="77777777" w:rsidR="00F90BDC" w:rsidRDefault="00F90BDC"/>
    <w:p w14:paraId="3222F6B0" w14:textId="77777777" w:rsidR="00F90BDC" w:rsidRDefault="00F90BDC">
      <w:r xmlns:w="http://schemas.openxmlformats.org/wordprocessingml/2006/main">
        <w:t xml:space="preserve">Ìṣe Àwọn Aposteli 27:29 BM - Nígbà náà ni ẹ̀rù ń bà wá pé kí á bọ́ sórí àpáta, wọ́n da ìdákọ̀ró mẹ́rin sẹ́yìn, wọ́n sì ń fẹ́ kí ọjọ́ mọ́.</w:t>
      </w:r>
    </w:p>
    <w:p w14:paraId="025E8DD1" w14:textId="77777777" w:rsidR="00F90BDC" w:rsidRDefault="00F90BDC"/>
    <w:p w14:paraId="0073302B" w14:textId="77777777" w:rsidR="00F90BDC" w:rsidRDefault="00F90BDC">
      <w:r xmlns:w="http://schemas.openxmlformats.org/wordprocessingml/2006/main">
        <w:t xml:space="preserve">Awọn atukọ ti o wa ninu ọkọ ni Iṣe 27:29 ṣe aniyan pe wọn yoo ṣubu sinu apata, nitorina wọn da ìdákọró mẹrin sita, wọn duro de ojumọ.</w:t>
      </w:r>
    </w:p>
    <w:p w14:paraId="5E0B9FAA" w14:textId="77777777" w:rsidR="00F90BDC" w:rsidRDefault="00F90BDC"/>
    <w:p w14:paraId="7EF91683" w14:textId="77777777" w:rsidR="00F90BDC" w:rsidRDefault="00F90BDC">
      <w:r xmlns:w="http://schemas.openxmlformats.org/wordprocessingml/2006/main">
        <w:t xml:space="preserve">1. Agbara Olorun Larin Idanwo</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uro de Oluwa ni asiko ti o le</w:t>
      </w:r>
    </w:p>
    <w:p w14:paraId="4E8F61FD" w14:textId="77777777" w:rsidR="00F90BDC" w:rsidRDefault="00F90BDC"/>
    <w:p w14:paraId="6DAF017F" w14:textId="77777777" w:rsidR="00F90BDC" w:rsidRDefault="00F90BDC">
      <w:r xmlns:w="http://schemas.openxmlformats.org/wordprocessingml/2006/main">
        <w:t xml:space="preserve">1. Sáàmù 46:1-3 “Ọlọ́run ni ààbò àti agbára wa, ìrànlọ́wọ́ ìgbà gbogbo nínú ìṣòro. Nítorí náà, àwa kì yóò bẹ̀rù, bí ilẹ̀ tilẹ̀ yọ̀, tí àwọn òkè ńlá sì ṣubú sí àárín òkun, bí omi rẹ̀ ti ń ké ramúramù, tí ó sì ń yọ ìfọ́, tí àwọn òkè ńlá sì mì tìtì.”</w:t>
      </w:r>
    </w:p>
    <w:p w14:paraId="6DD95620" w14:textId="77777777" w:rsidR="00F90BDC" w:rsidRDefault="00F90BDC"/>
    <w:p w14:paraId="45CA0688" w14:textId="77777777" w:rsidR="00F90BDC" w:rsidRDefault="00F90BDC">
      <w:r xmlns:w="http://schemas.openxmlformats.org/wordprocessingml/2006/main">
        <w:t xml:space="preserve">2. Isaiah 40:31 “Ṣugbọn awọn ti o ni ireti ninu Oluwa yoo tun agbara wọn ṣe. Wọn yóò fò ní ìyẹ́ apá bí idì; wọn yóò sáré, àárẹ̀ kì yóò sì mú wọn, wọn yóò rìn, àárẹ̀ kì yóò sì mú wọn.”</w:t>
      </w:r>
    </w:p>
    <w:p w14:paraId="72696173" w14:textId="77777777" w:rsidR="00F90BDC" w:rsidRDefault="00F90BDC"/>
    <w:p w14:paraId="4FCC7502" w14:textId="77777777" w:rsidR="00F90BDC" w:rsidRDefault="00F90BDC">
      <w:r xmlns:w="http://schemas.openxmlformats.org/wordprocessingml/2006/main">
        <w:t xml:space="preserve">Ìṣe Àwọn Aposteli 27:30 BM - Bí àwọn atukọ̀ náà ti fẹ́ sá kúrò ninu ọkọ̀, nígbà tí wọ́n sọ ọkọ̀ náà sọ̀ kalẹ̀ sinu òkun, wọ́n dàbí ẹni pé wọ́n lé ìdákọ̀ró kúrò níwájú ọkọ̀.</w:t>
      </w:r>
    </w:p>
    <w:p w14:paraId="71B1ADDB" w14:textId="77777777" w:rsidR="00F90BDC" w:rsidRDefault="00F90BDC"/>
    <w:p w14:paraId="4867AC7C" w14:textId="77777777" w:rsidR="00F90BDC" w:rsidRDefault="00F90BDC">
      <w:r xmlns:w="http://schemas.openxmlformats.org/wordprocessingml/2006/main">
        <w:t xml:space="preserve">Àwọn atukọ̀ náà fẹ́ fi ọkọ̀ ojú omi sílẹ̀, wọ́n sọ ọkọ̀ ojú omi kan sínú òkun, wọ́n sì ń díbọ́n pé àwọn ń da ìdákọ̀ró sí iwájú ọkọ̀ náà.</w:t>
      </w:r>
    </w:p>
    <w:p w14:paraId="4C50E9B0" w14:textId="77777777" w:rsidR="00F90BDC" w:rsidRDefault="00F90BDC"/>
    <w:p w14:paraId="5721DA34" w14:textId="77777777" w:rsidR="00F90BDC" w:rsidRDefault="00F90BDC">
      <w:r xmlns:w="http://schemas.openxmlformats.org/wordprocessingml/2006/main">
        <w:t xml:space="preserve">1. Idaabobo Olorun Ni Igba Wahala</w:t>
      </w:r>
    </w:p>
    <w:p w14:paraId="48BCF1DA" w14:textId="77777777" w:rsidR="00F90BDC" w:rsidRDefault="00F90BDC"/>
    <w:p w14:paraId="139726CB" w14:textId="77777777" w:rsidR="00F90BDC" w:rsidRDefault="00F90BDC">
      <w:r xmlns:w="http://schemas.openxmlformats.org/wordprocessingml/2006/main">
        <w:t xml:space="preserve">2. Ifarada ni Idojukọ Ipọnju</w:t>
      </w:r>
    </w:p>
    <w:p w14:paraId="28B7F11F" w14:textId="77777777" w:rsidR="00F90BDC" w:rsidRDefault="00F90BDC"/>
    <w:p w14:paraId="33A9EEA8" w14:textId="77777777" w:rsidR="00F90BDC" w:rsidRDefault="00F90BDC">
      <w:r xmlns:w="http://schemas.openxmlformats.org/wordprocessingml/2006/main">
        <w:t xml:space="preserve">1. Isaiah 43:2 - Nigbati iwọ ba la omi kọja, emi o wa pẹlu rẹ; ati ninu awọn odo, nwọn kì yio bò nyin.</w:t>
      </w:r>
    </w:p>
    <w:p w14:paraId="193565F2" w14:textId="77777777" w:rsidR="00F90BDC" w:rsidRDefault="00F90BDC"/>
    <w:p w14:paraId="3094B042" w14:textId="77777777" w:rsidR="00F90BDC" w:rsidRDefault="00F90BDC">
      <w:r xmlns:w="http://schemas.openxmlformats.org/wordprocessingml/2006/main">
        <w:t xml:space="preserve">2 Jak 1:2-4 YCE - Ẹ kà gbogbo rẹ̀ si ayọ̀, ẹnyin ará mi, nigbati ẹnyin ba pade onirũru idanwo: nitori ẹnyin mọ̀ pe idanwò igbagbọ́ nyin a mu ṣinṣin. Kí ẹ sì jẹ́ kí ìdúróṣinṣin ṣe iṣẹ́ rẹ̀ lẹ́kùn-únrẹ́rẹ́, kí ẹ lè jẹ́ pípé, kí ẹ sì lè pé, tí a kò ṣe aláìní ohunkóhun.</w:t>
      </w:r>
    </w:p>
    <w:p w14:paraId="533AA86B" w14:textId="77777777" w:rsidR="00F90BDC" w:rsidRDefault="00F90BDC"/>
    <w:p w14:paraId="0C5C05EA" w14:textId="77777777" w:rsidR="00F90BDC" w:rsidRDefault="00F90BDC">
      <w:r xmlns:w="http://schemas.openxmlformats.org/wordprocessingml/2006/main">
        <w:t xml:space="preserve">Iṣe Apo 27:31 YCE - Paulu si wi fun balogun ọrún ati fun awọn ọmọ-ogun pe, Bikoṣepe awọn wọnyi ba gbé inu ọkọ̀, ẹnyin kì yio le là.</w:t>
      </w:r>
    </w:p>
    <w:p w14:paraId="415B8AD8" w14:textId="77777777" w:rsidR="00F90BDC" w:rsidRDefault="00F90BDC"/>
    <w:p w14:paraId="6FEA5A15" w14:textId="77777777" w:rsidR="00F90BDC" w:rsidRDefault="00F90BDC">
      <w:r xmlns:w="http://schemas.openxmlformats.org/wordprocessingml/2006/main">
        <w:t xml:space="preserve">Pọ́ọ̀lù rán balógun ọ̀rún àti àwọn ọmọ ogun létí pé kí wọ́n dúró sínú ọkọ̀ ojú omi náà kí wọ́n bàa lè là.</w:t>
      </w:r>
    </w:p>
    <w:p w14:paraId="0C8EBAC3" w14:textId="77777777" w:rsidR="00F90BDC" w:rsidRDefault="00F90BDC"/>
    <w:p w14:paraId="5A9F8A4E" w14:textId="77777777" w:rsidR="00F90BDC" w:rsidRDefault="00F90BDC">
      <w:r xmlns:w="http://schemas.openxmlformats.org/wordprocessingml/2006/main">
        <w:t xml:space="preserve">1: A gbọ́dọ̀ ní ìgbàgbọ́ nínú ètò Ọlọ́run fún ìgbésí ayé wa, kódà nígbà tí ó bá dà bí ọ̀nà tó ṣòro.</w:t>
      </w:r>
    </w:p>
    <w:p w14:paraId="3589A668" w14:textId="77777777" w:rsidR="00F90BDC" w:rsidRDefault="00F90BDC"/>
    <w:p w14:paraId="7CC1B5F9" w14:textId="77777777" w:rsidR="00F90BDC" w:rsidRDefault="00F90BDC">
      <w:r xmlns:w="http://schemas.openxmlformats.org/wordprocessingml/2006/main">
        <w:t xml:space="preserve">2: Ìgbọràn sí Ọlọ́run ni ọ̀nà kan ṣoṣo tá a fi lè rí ìgbàlà tòótọ́.</w:t>
      </w:r>
    </w:p>
    <w:p w14:paraId="2E6F1BA0" w14:textId="77777777" w:rsidR="00F90BDC" w:rsidRDefault="00F90BDC"/>
    <w:p w14:paraId="7783A0DD" w14:textId="77777777" w:rsidR="00F90BDC" w:rsidRDefault="00F90BDC">
      <w:r xmlns:w="http://schemas.openxmlformats.org/wordprocessingml/2006/main">
        <w:t xml:space="preserve">1: Òwe 3:5-6, “Fi gbogbo ọkàn rẹ gbẹ́kẹ̀ lé Olúwa, má sì gbára lé òye tìrẹ; ní gbogbo ọ̀nà rẹ, tẹríba fún un, yóò sì mú ipa ọ̀nà rẹ tọ́.</w:t>
      </w:r>
    </w:p>
    <w:p w14:paraId="0FBF3307" w14:textId="77777777" w:rsidR="00F90BDC" w:rsidRDefault="00F90BDC"/>
    <w:p w14:paraId="35154705" w14:textId="77777777" w:rsidR="00F90BDC" w:rsidRDefault="00F90BDC">
      <w:r xmlns:w="http://schemas.openxmlformats.org/wordprocessingml/2006/main">
        <w:t xml:space="preserve">2: Romu 10: 9, "Bi iwọ ba fi ẹnu rẹ sọ pe, Jesu ni Oluwa, ti o si gbagbọ ninu ọkan rẹ pe Ọlọrun jí i dide kuro ninu okú, iwọ yoo wa ni igbala."</w:t>
      </w:r>
    </w:p>
    <w:p w14:paraId="0C525C7E" w14:textId="77777777" w:rsidR="00F90BDC" w:rsidRDefault="00F90BDC"/>
    <w:p w14:paraId="4EB300CD" w14:textId="77777777" w:rsidR="00F90BDC" w:rsidRDefault="00F90BDC">
      <w:r xmlns:w="http://schemas.openxmlformats.org/wordprocessingml/2006/main">
        <w:t xml:space="preserve">Ìṣe Àwọn Àpósítélì 27:32 BMY - Nígbà náà ni àwọn ọmọ-ogun gé okùn ọkọ̀ náà, wọ́n sì jẹ́ kí ó ṣubú.</w:t>
      </w:r>
    </w:p>
    <w:p w14:paraId="443286B3" w14:textId="77777777" w:rsidR="00F90BDC" w:rsidRDefault="00F90BDC"/>
    <w:p w14:paraId="61664CC7" w14:textId="77777777" w:rsidR="00F90BDC" w:rsidRDefault="00F90BDC">
      <w:r xmlns:w="http://schemas.openxmlformats.org/wordprocessingml/2006/main">
        <w:t xml:space="preserve">Àwọn ọmọ ogun tó wà nínú ọkọ̀ náà gé okùn tí wọ́n dì mọ́ ọn lọ́wọ́, tí wọ́n sì jẹ́ kí ọkọ̀ náà fò lọ.</w:t>
      </w:r>
    </w:p>
    <w:p w14:paraId="2C9C60A3" w14:textId="77777777" w:rsidR="00F90BDC" w:rsidRDefault="00F90BDC"/>
    <w:p w14:paraId="063407BD" w14:textId="77777777" w:rsidR="00F90BDC" w:rsidRDefault="00F90BDC">
      <w:r xmlns:w="http://schemas.openxmlformats.org/wordprocessingml/2006/main">
        <w:t xml:space="preserve">1. Idabobo Ọlọrun laaarin idarudapọ: Iṣe 27:32-33</w:t>
      </w:r>
    </w:p>
    <w:p w14:paraId="15198BD2" w14:textId="77777777" w:rsidR="00F90BDC" w:rsidRDefault="00F90BDC"/>
    <w:p w14:paraId="1015A692" w14:textId="77777777" w:rsidR="00F90BDC" w:rsidRDefault="00F90BDC">
      <w:r xmlns:w="http://schemas.openxmlformats.org/wordprocessingml/2006/main">
        <w:t xml:space="preserve">2. Agbara igbagbo ati igbekele: Heberu 11:1</w:t>
      </w:r>
    </w:p>
    <w:p w14:paraId="29A3FA1E" w14:textId="77777777" w:rsidR="00F90BDC" w:rsidRDefault="00F90BDC"/>
    <w:p w14:paraId="12BF2AE4" w14:textId="77777777" w:rsidR="00F90BDC" w:rsidRDefault="00F90BDC">
      <w:r xmlns:w="http://schemas.openxmlformats.org/wordprocessingml/2006/main">
        <w:t xml:space="preserve">1. Ìṣe 27:33-44</w:t>
      </w:r>
    </w:p>
    <w:p w14:paraId="4ADD2613" w14:textId="77777777" w:rsidR="00F90BDC" w:rsidRDefault="00F90BDC"/>
    <w:p w14:paraId="210A780D" w14:textId="77777777" w:rsidR="00F90BDC" w:rsidRDefault="00F90BDC">
      <w:r xmlns:w="http://schemas.openxmlformats.org/wordprocessingml/2006/main">
        <w:t xml:space="preserve">2. Jakọbu 1: 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Ìṣe Àwọn Àpósítélì 27:33 BMY - Bí ọjọ́ sì ti ń lọ, Pọ́ọ̀lù bẹ gbogbo wọn láti jẹun, wí pé, “Òní ni ọjọ́ kẹrinla tí ẹ dúró dè, tí ẹ sì ń gbààwẹ̀, láìjẹ́ nǹkankan.</w:t>
      </w:r>
    </w:p>
    <w:p w14:paraId="35FBD7CB" w14:textId="77777777" w:rsidR="00F90BDC" w:rsidRDefault="00F90BDC"/>
    <w:p w14:paraId="19924504" w14:textId="77777777" w:rsidR="00F90BDC" w:rsidRDefault="00F90BDC">
      <w:r xmlns:w="http://schemas.openxmlformats.org/wordprocessingml/2006/main">
        <w:t xml:space="preserve">Àpọ́sítélì Pọ́ọ̀lù gba àwọn tó wà nínú ọkọ̀ ojú omi náà níyànjú pé kí wọ́n gbààwẹ̀ ní ọjọ́ kẹrìnlá.</w:t>
      </w:r>
    </w:p>
    <w:p w14:paraId="1B6E5BC2" w14:textId="77777777" w:rsidR="00F90BDC" w:rsidRDefault="00F90BDC"/>
    <w:p w14:paraId="73C2E8E1" w14:textId="77777777" w:rsidR="00F90BDC" w:rsidRDefault="00F90BDC">
      <w:r xmlns:w="http://schemas.openxmlformats.org/wordprocessingml/2006/main">
        <w:t xml:space="preserve">1. Agbara Igbaniyanju</w:t>
      </w:r>
    </w:p>
    <w:p w14:paraId="176D03EA" w14:textId="77777777" w:rsidR="00F90BDC" w:rsidRDefault="00F90BDC"/>
    <w:p w14:paraId="4C3BEB5E" w14:textId="77777777" w:rsidR="00F90BDC" w:rsidRDefault="00F90BDC">
      <w:r xmlns:w="http://schemas.openxmlformats.org/wordprocessingml/2006/main">
        <w:t xml:space="preserve">2. Agbara Gbigba Akoko Fun Ara Rẹ</w:t>
      </w:r>
    </w:p>
    <w:p w14:paraId="31C15A4E" w14:textId="77777777" w:rsidR="00F90BDC" w:rsidRDefault="00F90BDC"/>
    <w:p w14:paraId="61B21E0D" w14:textId="77777777" w:rsidR="00F90BDC" w:rsidRDefault="00F90BDC">
      <w:r xmlns:w="http://schemas.openxmlformats.org/wordprocessingml/2006/main">
        <w:t xml:space="preserve">1. Heberu 3:13 - Ṣugbọn ẹ máa gba ara yín níyànjú lójoojúmọ́, nígbà tí a ń pè é lónìí; kí ẹnikẹ́ni ninu yín má baà jẹ́ líle nípa ẹ̀tàn ẹ̀ṣẹ̀.</w:t>
      </w:r>
    </w:p>
    <w:p w14:paraId="0937D003" w14:textId="77777777" w:rsidR="00F90BDC" w:rsidRDefault="00F90BDC"/>
    <w:p w14:paraId="3D33BD29" w14:textId="77777777" w:rsidR="00F90BDC" w:rsidRDefault="00F90BDC">
      <w:r xmlns:w="http://schemas.openxmlformats.org/wordprocessingml/2006/main">
        <w:t xml:space="preserve">2 Isaiah 40:31 - Ṣugbọn awọn ti o duro de Oluwa yoo tun agbara wọn ṣe; nwọn o fi iyẹ́ gòke bi idì; nwọn o sare, agara kì yio si rẹ̀ wọn; nwọn o si rìn, kì yio si rẹ̀ wọn.</w:t>
      </w:r>
    </w:p>
    <w:p w14:paraId="04EC9EF9" w14:textId="77777777" w:rsidR="00F90BDC" w:rsidRDefault="00F90BDC"/>
    <w:p w14:paraId="049B581B" w14:textId="77777777" w:rsidR="00F90BDC" w:rsidRDefault="00F90BDC">
      <w:r xmlns:w="http://schemas.openxmlformats.org/wordprocessingml/2006/main">
        <w:t xml:space="preserve">Ìṣe Àwọn Àpósítélì 27:34 BMY - Nítorí náà mo bẹ̀ yín kí ẹ̀yin jẹ oúnjẹ: nítorí èyí jẹ́ fún ìlera yín: nítorí pé irun kan kì yóò bọ́ kúrò ní orí ẹnikẹ́ni nínú yín.</w:t>
      </w:r>
    </w:p>
    <w:p w14:paraId="568FA646" w14:textId="77777777" w:rsidR="00F90BDC" w:rsidRDefault="00F90BDC"/>
    <w:p w14:paraId="5FEABA8C" w14:textId="77777777" w:rsidR="00F90BDC" w:rsidRDefault="00F90BDC">
      <w:r xmlns:w="http://schemas.openxmlformats.org/wordprocessingml/2006/main">
        <w:t xml:space="preserve">Pọ́ọ̀lù gba àwọn tó wà nínú ọkọ̀ ojú omi náà níyànjú pé kí wọ́n jẹ oúnjẹ fún ìlera wọn, ó sì mú kó dá wọn lójú pé irun kan ṣoṣo tí wọ́n wà ní orí wọn kò ní pa á lára.</w:t>
      </w:r>
    </w:p>
    <w:p w14:paraId="4B037502" w14:textId="77777777" w:rsidR="00F90BDC" w:rsidRDefault="00F90BDC"/>
    <w:p w14:paraId="5EACB9FF" w14:textId="77777777" w:rsidR="00F90BDC" w:rsidRDefault="00F90BDC">
      <w:r xmlns:w="http://schemas.openxmlformats.org/wordprocessingml/2006/main">
        <w:t xml:space="preserve">1. Otitọ Ọlọrun ni awọn akoko iṣoro ati ija</w:t>
      </w:r>
    </w:p>
    <w:p w14:paraId="23685789" w14:textId="77777777" w:rsidR="00F90BDC" w:rsidRDefault="00F90BDC"/>
    <w:p w14:paraId="74F2EBD2" w14:textId="77777777" w:rsidR="00F90BDC" w:rsidRDefault="00F90BDC">
      <w:r xmlns:w="http://schemas.openxmlformats.org/wordprocessingml/2006/main">
        <w:t xml:space="preserve">2. Pataki ti gbigbekele Olorun ni gbogbo ipo</w:t>
      </w:r>
    </w:p>
    <w:p w14:paraId="264DDB51" w14:textId="77777777" w:rsidR="00F90BDC" w:rsidRDefault="00F90BDC"/>
    <w:p w14:paraId="13E36801" w14:textId="77777777" w:rsidR="00F90BDC" w:rsidRDefault="00F90BDC">
      <w:r xmlns:w="http://schemas.openxmlformats.org/wordprocessingml/2006/main">
        <w:t xml:space="preserve">1 Sáàmù 37:25-25 BMY - “Èmi ti jẹ́ ọ̀dọ́,mo sì ti dàgbà, síbẹ̀ èmi kò rí tí a kọ̀ olódodo sílẹ̀ tàbí tí àwọn ọmọ rẹ̀ ń tọrọ oúnjẹ.</w:t>
      </w:r>
    </w:p>
    <w:p w14:paraId="16199CF9" w14:textId="77777777" w:rsidR="00F90BDC" w:rsidRDefault="00F90BDC"/>
    <w:p w14:paraId="6FA7AF2E" w14:textId="77777777" w:rsidR="00F90BDC" w:rsidRDefault="00F90BDC">
      <w:r xmlns:w="http://schemas.openxmlformats.org/wordprocessingml/2006/main">
        <w:t xml:space="preserve">2. Romu 8: 28 - “A si mọ pe ninu ohun gbogbo Ọlọrun nṣiṣẹ fun oore ti awọn ti o nifẹ rẹ, ti a ti pè gẹgẹ bi ipinnu rẹ.”</w:t>
      </w:r>
    </w:p>
    <w:p w14:paraId="0EF876CB" w14:textId="77777777" w:rsidR="00F90BDC" w:rsidRDefault="00F90BDC"/>
    <w:p w14:paraId="6CF1FF9E" w14:textId="77777777" w:rsidR="00F90BDC" w:rsidRDefault="00F90BDC">
      <w:r xmlns:w="http://schemas.openxmlformats.org/wordprocessingml/2006/main">
        <w:t xml:space="preserve">Iṣe Apo 27:35 YCE - Nigbati o si ti sọ nkan wọnyi tan, o mu akara, o si dupẹ lọwọ Ọlọrun niwaju gbogbo wọn: nigbati o si bù u tan, o bẹ̀rẹ si jẹ.</w:t>
      </w:r>
    </w:p>
    <w:p w14:paraId="1AE8413E" w14:textId="77777777" w:rsidR="00F90BDC" w:rsidRDefault="00F90BDC"/>
    <w:p w14:paraId="5B1BB047" w14:textId="77777777" w:rsidR="00F90BDC" w:rsidRDefault="00F90BDC">
      <w:r xmlns:w="http://schemas.openxmlformats.org/wordprocessingml/2006/main">
        <w:t xml:space="preserve">Pọ́ọ̀lù dúpẹ́ lọ́wọ́ Ọlọ́run kó tó bù búrẹ́dì tó sì jẹ ẹ́ níwájú àwọn èèyàn náà.</w:t>
      </w:r>
    </w:p>
    <w:p w14:paraId="50467BF1" w14:textId="77777777" w:rsidR="00F90BDC" w:rsidRDefault="00F90BDC"/>
    <w:p w14:paraId="3B0DB8D3" w14:textId="77777777" w:rsidR="00F90BDC" w:rsidRDefault="00F90BDC">
      <w:r xmlns:w="http://schemas.openxmlformats.org/wordprocessingml/2006/main">
        <w:t xml:space="preserve">1. Ọpẹ: Ọna Si Ọpọlọpọ - Kikọ lati ṣe afihan ọpẹ fun awọn ohun ti o kere julọ paapaa le mu ọpọlọpọ awọn ibukun wa si aye wa.</w:t>
      </w:r>
    </w:p>
    <w:p w14:paraId="18783C30" w14:textId="77777777" w:rsidR="00F90BDC" w:rsidRDefault="00F90BDC"/>
    <w:p w14:paraId="57A9C67E" w14:textId="77777777" w:rsidR="00F90BDC" w:rsidRDefault="00F90BDC">
      <w:r xmlns:w="http://schemas.openxmlformats.org/wordprocessingml/2006/main">
        <w:t xml:space="preserve">2. Akara ti iye - N ronu lori itan ti Paulu bibu akara lati leti wa Jesu, ẹniti iṣe Akara Iye.</w:t>
      </w:r>
    </w:p>
    <w:p w14:paraId="2730AD70" w14:textId="77777777" w:rsidR="00F90BDC" w:rsidRDefault="00F90BDC"/>
    <w:p w14:paraId="117A571D" w14:textId="77777777" w:rsidR="00F90BDC" w:rsidRDefault="00F90BDC">
      <w:r xmlns:w="http://schemas.openxmlformats.org/wordprocessingml/2006/main">
        <w:t xml:space="preserve">1. Luku 17: 11-19 - Jesu wo awọn adẹtẹ mẹwa sàn, ọkan nikan ni o pada lati dupẹ lọwọ Rẹ.</w:t>
      </w:r>
    </w:p>
    <w:p w14:paraId="1D6CBA92" w14:textId="77777777" w:rsidR="00F90BDC" w:rsidRDefault="00F90BDC"/>
    <w:p w14:paraId="6F3E2E01" w14:textId="77777777" w:rsidR="00F90BDC" w:rsidRDefault="00F90BDC">
      <w:r xmlns:w="http://schemas.openxmlformats.org/wordprocessingml/2006/main">
        <w:t xml:space="preserve">2. Kólósè 3:15-17 BMY - Ẹ jẹ́ kí àlàáfíà Kírísítì jọba nínú ọkàn yín, kí ẹ sì máa dúpẹ́.</w:t>
      </w:r>
    </w:p>
    <w:p w14:paraId="3F77DAB1" w14:textId="77777777" w:rsidR="00F90BDC" w:rsidRDefault="00F90BDC"/>
    <w:p w14:paraId="740D9BBA" w14:textId="77777777" w:rsidR="00F90BDC" w:rsidRDefault="00F90BDC">
      <w:r xmlns:w="http://schemas.openxmlformats.org/wordprocessingml/2006/main">
        <w:t xml:space="preserve">Iṣe Apo 27:36 YCE - Nigbana ni inu wọn dùn, nwọn si mu diẹ ninu ẹran.</w:t>
      </w:r>
    </w:p>
    <w:p w14:paraId="491C3032" w14:textId="77777777" w:rsidR="00F90BDC" w:rsidRDefault="00F90BDC"/>
    <w:p w14:paraId="5971D14B" w14:textId="77777777" w:rsidR="00F90BDC" w:rsidRDefault="00F90BDC">
      <w:r xmlns:w="http://schemas.openxmlformats.org/wordprocessingml/2006/main">
        <w:t xml:space="preserve">Awọn ero inu ọkọ oju-omi naa ni iwuri nigbati wọn ri ounjẹ.</w:t>
      </w:r>
    </w:p>
    <w:p w14:paraId="7E770FFF" w14:textId="77777777" w:rsidR="00F90BDC" w:rsidRDefault="00F90BDC"/>
    <w:p w14:paraId="38AD9D1A" w14:textId="77777777" w:rsidR="00F90BDC" w:rsidRDefault="00F90BDC">
      <w:r xmlns:w="http://schemas.openxmlformats.org/wordprocessingml/2006/main">
        <w:t xml:space="preserve">1. Máṣe Sọ̀rètí nù Nínú Àwọn Àkópọ̀ Àwọn Ìṣòro</w:t>
      </w:r>
    </w:p>
    <w:p w14:paraId="7770C4D6" w14:textId="77777777" w:rsidR="00F90BDC" w:rsidRDefault="00F90BDC"/>
    <w:p w14:paraId="3C3C3024" w14:textId="77777777" w:rsidR="00F90BDC" w:rsidRDefault="00F90BDC">
      <w:r xmlns:w="http://schemas.openxmlformats.org/wordprocessingml/2006/main">
        <w:t xml:space="preserve">2. E yo ninu Isegun Kekere</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ílípì 4:6-7 BMY - Ẹ má ṣe ṣàníyàn nípa ohunkóhun, ṣùgbọ́n nínú ohun gbogbo nípa àdúrà àti ẹ̀bẹ̀ pẹ̀lú ìdúpẹ́ kí ẹ máa sọ àwọn ìbéèrè yín di mímọ̀ fún Ọlọ́run. Àlàáfíà Ọlọ́run, tí ó ju gbogbo òye lọ, yóò ṣọ́ ọkàn àti èrò inú yín nínú Kristi Jésù.</w:t>
      </w:r>
    </w:p>
    <w:p w14:paraId="58B67E78" w14:textId="77777777" w:rsidR="00F90BDC" w:rsidRDefault="00F90BDC"/>
    <w:p w14:paraId="6C1EB6A1" w14:textId="77777777" w:rsidR="00F90BDC" w:rsidRDefault="00F90BDC">
      <w:r xmlns:w="http://schemas.openxmlformats.org/wordprocessingml/2006/main">
        <w:t xml:space="preserve">2. Orin Dafidi 34:8-14 BM - Ẹ tọ́ ọ wò, kí o sì rí i pé ẹni rere ni Oluwa! Ibukún ni fun ọkunrin na ti o gbẹkẹle e!</w:t>
      </w:r>
    </w:p>
    <w:p w14:paraId="7151340C" w14:textId="77777777" w:rsidR="00F90BDC" w:rsidRDefault="00F90BDC"/>
    <w:p w14:paraId="5346B069" w14:textId="77777777" w:rsidR="00F90BDC" w:rsidRDefault="00F90BDC">
      <w:r xmlns:w="http://schemas.openxmlformats.org/wordprocessingml/2006/main">
        <w:t xml:space="preserve">Ìṣe 27:37 Gbogbo wa sì wà nínú ọkọ̀ ojú omi igba ó lé mẹ́rìndínlógún.</w:t>
      </w:r>
    </w:p>
    <w:p w14:paraId="59EA9651" w14:textId="77777777" w:rsidR="00F90BDC" w:rsidRDefault="00F90BDC"/>
    <w:p w14:paraId="17958A07" w14:textId="77777777" w:rsidR="00F90BDC" w:rsidRDefault="00F90BDC">
      <w:r xmlns:w="http://schemas.openxmlformats.org/wordprocessingml/2006/main">
        <w:t xml:space="preserve">Ninu ọkọ oju-omi, apapọ awọn ẹmi 216 wa.</w:t>
      </w:r>
    </w:p>
    <w:p w14:paraId="5EDCF7E5" w14:textId="77777777" w:rsidR="00F90BDC" w:rsidRDefault="00F90BDC"/>
    <w:p w14:paraId="5E1F05B9" w14:textId="77777777" w:rsidR="00F90BDC" w:rsidRDefault="00F90BDC">
      <w:r xmlns:w="http://schemas.openxmlformats.org/wordprocessingml/2006/main">
        <w:t xml:space="preserve">1. Olorun wa pelu wa nigba gbogbo ni akoko idanwo ati iponju.</w:t>
      </w:r>
    </w:p>
    <w:p w14:paraId="672B7BDF" w14:textId="77777777" w:rsidR="00F90BDC" w:rsidRDefault="00F90BDC"/>
    <w:p w14:paraId="0A3C08E9" w14:textId="77777777" w:rsidR="00F90BDC" w:rsidRDefault="00F90BDC">
      <w:r xmlns:w="http://schemas.openxmlformats.org/wordprocessingml/2006/main">
        <w:t xml:space="preserve">2 A lè ní ìgbẹ́kẹ̀lé nínú Ọlọ́run láti mú wa la ipò èyíkéyìí tó le.</w:t>
      </w:r>
    </w:p>
    <w:p w14:paraId="3C2E7F87" w14:textId="77777777" w:rsidR="00F90BDC" w:rsidRDefault="00F90BDC"/>
    <w:p w14:paraId="5EDF3050" w14:textId="77777777" w:rsidR="00F90BDC" w:rsidRDefault="00F90BDC">
      <w:r xmlns:w="http://schemas.openxmlformats.org/wordprocessingml/2006/main">
        <w:t xml:space="preserve">1. Isaiah 41: 10 - "Nitorina ma bẹru, nitori mo wa pẹlu rẹ; maṣe jẹ ki o fòya, nitori emi ni Ọlọrun rẹ. Emi o fun ọ ni okun, emi o si ràn ọ lọwọ, emi o fi ọwọ ọtún mi ododo mu ọ."</w:t>
      </w:r>
    </w:p>
    <w:p w14:paraId="334D57D6" w14:textId="77777777" w:rsidR="00F90BDC" w:rsidRDefault="00F90BDC"/>
    <w:p w14:paraId="392F805D" w14:textId="77777777" w:rsidR="00F90BDC" w:rsidRDefault="00F90BDC">
      <w:r xmlns:w="http://schemas.openxmlformats.org/wordprocessingml/2006/main">
        <w:t xml:space="preserve">2. Orin Dafidi 91:4 - “Yóò fi ìyẹ́ rẹ̀ bò ọ́,àti lábẹ́ ìyẹ́ apá rẹ̀ ni ìwọ yóò rí ààbò;Òtítọ́ rẹ̀ ni yóò jẹ́ asà àti odi agbára rẹ.”</w:t>
      </w:r>
    </w:p>
    <w:p w14:paraId="6E5C3E88" w14:textId="77777777" w:rsidR="00F90BDC" w:rsidRDefault="00F90BDC"/>
    <w:p w14:paraId="63D7E3EF" w14:textId="77777777" w:rsidR="00F90BDC" w:rsidRDefault="00F90BDC">
      <w:r xmlns:w="http://schemas.openxmlformats.org/wordprocessingml/2006/main">
        <w:t xml:space="preserve">Ìṣe Àwọn Àpósítélì 27:38 BMY - Nígbà tí wọ́n jẹun yó, wọ́n mú kí ọkọ̀ fúyẹ́, wọ́n sì da àlìkámà náà sínú òkun.</w:t>
      </w:r>
    </w:p>
    <w:p w14:paraId="6C5043D4" w14:textId="77777777" w:rsidR="00F90BDC" w:rsidRDefault="00F90BDC"/>
    <w:p w14:paraId="5E470D75" w14:textId="77777777" w:rsidR="00F90BDC" w:rsidRDefault="00F90BDC">
      <w:r xmlns:w="http://schemas.openxmlformats.org/wordprocessingml/2006/main">
        <w:t xml:space="preserve">Àwọn tó wà nínú ọkọ̀ ojú omi náà mú kí ẹrù náà fúyẹ́ nípa sísọ àlìkámà náà sínú òkun.</w:t>
      </w:r>
    </w:p>
    <w:p w14:paraId="66DC1BA4" w14:textId="77777777" w:rsidR="00F90BDC" w:rsidRDefault="00F90BDC"/>
    <w:p w14:paraId="251D5020" w14:textId="77777777" w:rsidR="00F90BDC" w:rsidRDefault="00F90BDC">
      <w:r xmlns:w="http://schemas.openxmlformats.org/wordprocessingml/2006/main">
        <w:t xml:space="preserve">1. Ìgbésí ayé wa Fúyẹ́ (Matteu 11:28-30).</w:t>
      </w:r>
    </w:p>
    <w:p w14:paraId="7097A487" w14:textId="77777777" w:rsidR="00F90BDC" w:rsidRDefault="00F90BDC"/>
    <w:p w14:paraId="048FC522" w14:textId="77777777" w:rsidR="00F90BDC" w:rsidRDefault="00F90BDC">
      <w:r xmlns:w="http://schemas.openxmlformats.org/wordprocessingml/2006/main">
        <w:t xml:space="preserve">2. Gbígbé Ọ̀rọ̀ Ẹrù Ara Ẹni Mìíràn ( Gálátíà 6:2 ).</w:t>
      </w:r>
    </w:p>
    <w:p w14:paraId="1A8A6705" w14:textId="77777777" w:rsidR="00F90BDC" w:rsidRDefault="00F90BDC"/>
    <w:p w14:paraId="4A9EF119" w14:textId="77777777" w:rsidR="00F90BDC" w:rsidRDefault="00F90BDC">
      <w:r xmlns:w="http://schemas.openxmlformats.org/wordprocessingml/2006/main">
        <w:t xml:space="preserve">1. Matteu 11: 28-30 - "Ẹ wá sọdọ mi gbogbo gbogbo awọn ti nṣiṣẹ, ti a si di rù wuwo, emi o si fun nyin ni isimi: Ẹ gba ajaga mi si ọrùn nyin, ki ẹ si kọ ẹkọ lọdọ mi: nitori onirẹlẹ ati onirẹlẹ ọkan ni mi, ẹnyin o ri isimi fun ọkàn nyin: nitori àjaga mi rọrun, ẹrù mi si fuyẹ.</w:t>
      </w:r>
    </w:p>
    <w:p w14:paraId="4E943475" w14:textId="77777777" w:rsidR="00F90BDC" w:rsidRDefault="00F90BDC"/>
    <w:p w14:paraId="26AD4752" w14:textId="77777777" w:rsidR="00F90BDC" w:rsidRDefault="00F90BDC">
      <w:r xmlns:w="http://schemas.openxmlformats.org/wordprocessingml/2006/main">
        <w:t xml:space="preserve">2. Galatia 6: 2 - "Ẹ maa ru ẹrù ara nyin, ki ẹ si mu ofin Kristi ṣẹ."</w:t>
      </w:r>
    </w:p>
    <w:p w14:paraId="6095CDF5" w14:textId="77777777" w:rsidR="00F90BDC" w:rsidRDefault="00F90BDC"/>
    <w:p w14:paraId="6E0B208B" w14:textId="77777777" w:rsidR="00F90BDC" w:rsidRDefault="00F90BDC">
      <w:r xmlns:w="http://schemas.openxmlformats.org/wordprocessingml/2006/main">
        <w:t xml:space="preserve">Ìṣe Àwọn Àpósítélì 27:39 BMY - Nígbà tí ilẹ̀ sì mọ́, wọn kò mọ̀ ilẹ̀: ṣùgbọ́n wọ́n rí odò kan tí ó ní etí òkun, nínú èyí tí wọ́n ń fẹ́ bọ́ sínú ọkọ̀, bí ó bá lè ṣe é ṣe.</w:t>
      </w:r>
    </w:p>
    <w:p w14:paraId="3BEC6DF5" w14:textId="77777777" w:rsidR="00F90BDC" w:rsidRDefault="00F90BDC"/>
    <w:p w14:paraId="78431469" w14:textId="77777777" w:rsidR="00F90BDC" w:rsidRDefault="00F90BDC">
      <w:r xmlns:w="http://schemas.openxmlformats.org/wordprocessingml/2006/main">
        <w:t xml:space="preserve">Awọn ero inu ọkọ oju omi ni Iṣe 27 ko le ṣe idanimọ ilẹ ti wọn de, titi wọn fi ṣakiyesi odo omi kan ti o wa ni eti okun nibiti wọn nireti lati da ọkọ oju-omi naa duro.</w:t>
      </w:r>
    </w:p>
    <w:p w14:paraId="4072FA21" w14:textId="77777777" w:rsidR="00F90BDC" w:rsidRDefault="00F90BDC"/>
    <w:p w14:paraId="15F292BE" w14:textId="77777777" w:rsidR="00F90BDC" w:rsidRDefault="00F90BDC">
      <w:r xmlns:w="http://schemas.openxmlformats.org/wordprocessingml/2006/main">
        <w:t xml:space="preserve">1. Ọlọrun pese paapaa larin awọn ipo ti o nira</w:t>
      </w:r>
    </w:p>
    <w:p w14:paraId="15F432D5" w14:textId="77777777" w:rsidR="00F90BDC" w:rsidRDefault="00F90BDC"/>
    <w:p w14:paraId="544EC482" w14:textId="77777777" w:rsidR="00F90BDC" w:rsidRDefault="00F90BDC">
      <w:r xmlns:w="http://schemas.openxmlformats.org/wordprocessingml/2006/main">
        <w:t xml:space="preserve">2. T’a ba sonu, Olorun y’o je amona wa</w:t>
      </w:r>
    </w:p>
    <w:p w14:paraId="6CD592BB" w14:textId="77777777" w:rsidR="00F90BDC" w:rsidRDefault="00F90BDC"/>
    <w:p w14:paraId="586AF22A" w14:textId="77777777" w:rsidR="00F90BDC" w:rsidRDefault="00F90BDC">
      <w:r xmlns:w="http://schemas.openxmlformats.org/wordprocessingml/2006/main">
        <w:t xml:space="preserve">1. Isaiah 43:2 - Nigbati iwọ ba la omi kọja, emi o wa pẹlu rẹ; ati ninu awọn odo, nwọn kì yio bò nyin; nigbati iwọ ba nrìn ninu iná, iwọ kì yio jó, ọwọ́-iná kì yio si jẹ ọ run.</w:t>
      </w:r>
    </w:p>
    <w:p w14:paraId="19D91432" w14:textId="77777777" w:rsidR="00F90BDC" w:rsidRDefault="00F90BDC"/>
    <w:p w14:paraId="37E87AF6" w14:textId="77777777" w:rsidR="00F90BDC" w:rsidRDefault="00F90BDC">
      <w:r xmlns:w="http://schemas.openxmlformats.org/wordprocessingml/2006/main">
        <w:t xml:space="preserve">2. Sáàmù 119:105 BMY - Ọ̀rọ̀ Rẹ jẹ́ fìtílà fún ẹsẹ̀ mi àti ìmọ́lẹ̀ sí ipa ọ̀nà mi.</w:t>
      </w:r>
    </w:p>
    <w:p w14:paraId="6CC1FD11" w14:textId="77777777" w:rsidR="00F90BDC" w:rsidRDefault="00F90BDC"/>
    <w:p w14:paraId="69165CE0" w14:textId="77777777" w:rsidR="00F90BDC" w:rsidRDefault="00F90BDC">
      <w:r xmlns:w="http://schemas.openxmlformats.org/wordprocessingml/2006/main">
        <w:t xml:space="preserve">Ìṣe Àwọn Àpósítélì 27:40 BMY - Nígbà tí wọ́n sì ti gbé ìdákọ̀ró náà, wọ́n fi ara wọn sínú òkun, wọ́n sì tú ọ̀já ìjánu, wọ́n sì ta ìkọ̀kọ̀ sókè sí ẹ̀fúùfù, wọ́n sì sún sí èbúté.</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wọn atukọ̀ tó wà nínú ọkọ̀ náà gbé ìdákọ̀ró náà, wọ́n tú àwọn ìdè ìkọ̀kọ̀ náà sílẹ̀, wọ́n sì gbé ọkọ̀ ojú omi ọkọ̀ òkun náà gúnlẹ̀ sí ẹ̀fúùfù kí wọ́n lè wọkọ̀ lọ sí etíkun.</w:t>
      </w:r>
    </w:p>
    <w:p w14:paraId="03C9DC32" w14:textId="77777777" w:rsidR="00F90BDC" w:rsidRDefault="00F90BDC"/>
    <w:p w14:paraId="7211103A" w14:textId="77777777" w:rsidR="00F90BDC" w:rsidRDefault="00F90BDC">
      <w:r xmlns:w="http://schemas.openxmlformats.org/wordprocessingml/2006/main">
        <w:t xml:space="preserve">1. Gbẹ́kẹ̀lé Ọlọ́run àti Ètò Rẹ̀: Ìgbẹ́kẹ̀lé àwọn atukọ̀ nínú Ọlọ́run àti ètò Rẹ jẹ́ àpẹrẹ nínú ìfaramọ́ wọn sí okun, ní ìgbẹ́kẹ̀lé pé wọn yóò dé etíkun.</w:t>
      </w:r>
    </w:p>
    <w:p w14:paraId="13A86567" w14:textId="77777777" w:rsidR="00F90BDC" w:rsidRDefault="00F90BDC"/>
    <w:p w14:paraId="3E46DC49" w14:textId="77777777" w:rsidR="00F90BDC" w:rsidRDefault="00F90BDC">
      <w:r xmlns:w="http://schemas.openxmlformats.org/wordprocessingml/2006/main">
        <w:t xml:space="preserve">2. Ìgbàgbọ́ Nínú Kókó Ìpọ́njú: Kódà láwọn ipò tó le koko, àwọn atukọ̀ náà fi ìgbàgbọ́ hàn tó máa ń ṣamọ̀nà wọn sí àṣeyọrí.</w:t>
      </w:r>
    </w:p>
    <w:p w14:paraId="3F7DBB61" w14:textId="77777777" w:rsidR="00F90BDC" w:rsidRDefault="00F90BDC"/>
    <w:p w14:paraId="558A506E" w14:textId="77777777" w:rsidR="00F90BDC" w:rsidRDefault="00F90BDC">
      <w:r xmlns:w="http://schemas.openxmlformats.org/wordprocessingml/2006/main">
        <w:t xml:space="preserve">1. Romu 8: 28 - "A si mọ pe ninu ohun gbogbo Ọlọrun ṣiṣẹ fun awọn ti o dara ti awon ti o feran re, ti a ti pè gẹgẹ bi ipinnu rẹ."</w:t>
      </w:r>
    </w:p>
    <w:p w14:paraId="363C5DC9" w14:textId="77777777" w:rsidR="00F90BDC" w:rsidRDefault="00F90BDC"/>
    <w:p w14:paraId="44E6A8FB" w14:textId="77777777" w:rsidR="00F90BDC" w:rsidRDefault="00F90BDC">
      <w:r xmlns:w="http://schemas.openxmlformats.org/wordprocessingml/2006/main">
        <w:t xml:space="preserve">2. Isaiah 43: 2 - "Nigbati o ba nlà omi kọja, emi o wa pẹlu rẹ: nigbati o ba nlà awọn odo kọja, nwọn kì yio gbá ọ lori. Nigbati o ba nrìn ninu iná, iwọ kì yio jo; ọwọ́ iná kò ní mú ọ jóná.”</w:t>
      </w:r>
    </w:p>
    <w:p w14:paraId="5FED9187" w14:textId="77777777" w:rsidR="00F90BDC" w:rsidRDefault="00F90BDC"/>
    <w:p w14:paraId="37F4DAE9" w14:textId="77777777" w:rsidR="00F90BDC" w:rsidRDefault="00F90BDC">
      <w:r xmlns:w="http://schemas.openxmlformats.org/wordprocessingml/2006/main">
        <w:t xml:space="preserve">Iṣe Apo 27:41 YCE - Nigbati nwọn si bọ́ si ibi ti okun meji pade, nwọn si sọ ọkọ̀ na lulẹ; iwaju si di ṣinṣin, o si duro ni aiṣipopada, ṣugbọn ipa-ipa riru omi fọ apa idí.</w:t>
      </w:r>
    </w:p>
    <w:p w14:paraId="477EE194" w14:textId="77777777" w:rsidR="00F90BDC" w:rsidRDefault="00F90BDC"/>
    <w:p w14:paraId="69A0C8CC" w14:textId="77777777" w:rsidR="00F90BDC" w:rsidRDefault="00F90BDC">
      <w:r xmlns:w="http://schemas.openxmlformats.org/wordprocessingml/2006/main">
        <w:t xml:space="preserve">Ọkọ̀ ojú omi tí ó gbé Pọ́ọ̀lù àti àwọn alábàákẹ́gbẹ́ rẹ̀ gúnlẹ̀, apá iwájú dì ṣinṣin, apá ẹ̀yìn sì fọ́ nítorí ìwà ipá òkun.</w:t>
      </w:r>
    </w:p>
    <w:p w14:paraId="584438BD" w14:textId="77777777" w:rsidR="00F90BDC" w:rsidRDefault="00F90BDC"/>
    <w:p w14:paraId="4C418373" w14:textId="77777777" w:rsidR="00F90BDC" w:rsidRDefault="00F90BDC">
      <w:r xmlns:w="http://schemas.openxmlformats.org/wordprocessingml/2006/main">
        <w:t xml:space="preserve">1. Mọ Nigbati Lati Jẹ ki Lọ: Bi o ṣe le Mura si Awọn ipo Airotẹlẹ</w:t>
      </w:r>
    </w:p>
    <w:p w14:paraId="085CB5FC" w14:textId="77777777" w:rsidR="00F90BDC" w:rsidRDefault="00F90BDC"/>
    <w:p w14:paraId="67BE4AE7" w14:textId="77777777" w:rsidR="00F90BDC" w:rsidRDefault="00F90BDC">
      <w:r xmlns:w="http://schemas.openxmlformats.org/wordprocessingml/2006/main">
        <w:t xml:space="preserve">2. Iduroṣinṣin ni Awọn akoko ti o nira: Pataki ti Igbagbọ ati Resilience</w:t>
      </w:r>
    </w:p>
    <w:p w14:paraId="0A4C6F44" w14:textId="77777777" w:rsidR="00F90BDC" w:rsidRDefault="00F90BDC"/>
    <w:p w14:paraId="31553408" w14:textId="77777777" w:rsidR="00F90BDC" w:rsidRDefault="00F90BDC">
      <w:r xmlns:w="http://schemas.openxmlformats.org/wordprocessingml/2006/main">
        <w:t xml:space="preserve">1 Aisaya 43:2-13 BM - “Nígbà tí o bá la inú omi kọjá,n óo wà pẹlu rẹ,ati ninu àwọn odò,wọn kò ní bò ọ́ mọ́lẹ̀,nígbà tí o bá ń rìn ninu iná,a kì yóò jó ọ,bẹ́ẹ̀ ni ọwọ́ iná kò ní jó ọ́ run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Korinti 10: 13 - "Ko si idanwo ti o ba nyin ti ko wọpọ fun eniyan: olododo ni Ọlọrun, ko si jẹ ki a dan nyin wò ju agbara nyin lọ, ṣugbọn pẹlu idanwo naa oun yoo pese ọna abayọ pẹlu; kí Å bàa lè fara dà á.”</w:t>
      </w:r>
    </w:p>
    <w:p w14:paraId="785816FB" w14:textId="77777777" w:rsidR="00F90BDC" w:rsidRDefault="00F90BDC"/>
    <w:p w14:paraId="667687E7" w14:textId="77777777" w:rsidR="00F90BDC" w:rsidRDefault="00F90BDC">
      <w:r xmlns:w="http://schemas.openxmlformats.org/wordprocessingml/2006/main">
        <w:t xml:space="preserve">Iṣe Apo 27:42 YCE - Awọn ọmọ-ogun si gbìmọ lati pa awọn onde, ki ẹnikẹni ninu wọn má ba wẹ̀, ki o si bọ́.</w:t>
      </w:r>
    </w:p>
    <w:p w14:paraId="6C489855" w14:textId="77777777" w:rsidR="00F90BDC" w:rsidRDefault="00F90BDC"/>
    <w:p w14:paraId="3808F8E7" w14:textId="77777777" w:rsidR="00F90BDC" w:rsidRDefault="00F90BDC">
      <w:r xmlns:w="http://schemas.openxmlformats.org/wordprocessingml/2006/main">
        <w:t xml:space="preserve">Àwọn ọmọ ogun tí wọ́n wà nínú ọkọ̀ náà gbà pé kí wọ́n pa àwọn ẹlẹ́wọ̀n náà kí wọ́n lè rí i dájú pé kò sí èyíkéyìí nínú wọn tí yóò sá lọ nípa lúwẹ̀ẹ́ nínú ọkọ̀ ojú omi náà.</w:t>
      </w:r>
    </w:p>
    <w:p w14:paraId="4B4191DB" w14:textId="77777777" w:rsidR="00F90BDC" w:rsidRDefault="00F90BDC"/>
    <w:p w14:paraId="2D855387" w14:textId="77777777" w:rsidR="00F90BDC" w:rsidRDefault="00F90BDC">
      <w:r xmlns:w="http://schemas.openxmlformats.org/wordprocessingml/2006/main">
        <w:t xml:space="preserve">1. Agbara Ibẹru: Bawo ni Ibẹru ṣe le ṣamọna si Awọn yiyan Apanirun</w:t>
      </w:r>
    </w:p>
    <w:p w14:paraId="6EE23B21" w14:textId="77777777" w:rsidR="00F90BDC" w:rsidRDefault="00F90BDC"/>
    <w:p w14:paraId="78036010" w14:textId="77777777" w:rsidR="00F90BDC" w:rsidRDefault="00F90BDC">
      <w:r xmlns:w="http://schemas.openxmlformats.org/wordprocessingml/2006/main">
        <w:t xml:space="preserve">2. Iye ti Igbesi aye Eda Eniyan: Idi Gbogbo Igbesi aye Ṣe Tọsi Igbala</w:t>
      </w:r>
    </w:p>
    <w:p w14:paraId="3489486A" w14:textId="77777777" w:rsidR="00F90BDC" w:rsidRDefault="00F90BDC"/>
    <w:p w14:paraId="11ABD511" w14:textId="77777777" w:rsidR="00F90BDC" w:rsidRDefault="00F90BDC">
      <w:r xmlns:w="http://schemas.openxmlformats.org/wordprocessingml/2006/main">
        <w:t xml:space="preserve">1. Owe 11:17 - "Oninuure ṣe ara rẹ ni anfani, ṣugbọn eniyan ìkà a mu wahala wá sori ara rẹ̀."</w:t>
      </w:r>
    </w:p>
    <w:p w14:paraId="08199664" w14:textId="77777777" w:rsidR="00F90BDC" w:rsidRDefault="00F90BDC"/>
    <w:p w14:paraId="58AB2A0E" w14:textId="77777777" w:rsidR="00F90BDC" w:rsidRDefault="00F90BDC">
      <w:r xmlns:w="http://schemas.openxmlformats.org/wordprocessingml/2006/main">
        <w:t xml:space="preserve">2. Matteu 5: 44 - "Ṣugbọn mo wi fun nyin, fẹ awọn ọta nyin ki o si gbadura fun awon ti o ṣe inunibini si nyin."</w:t>
      </w:r>
    </w:p>
    <w:p w14:paraId="39794FFA" w14:textId="77777777" w:rsidR="00F90BDC" w:rsidRDefault="00F90BDC"/>
    <w:p w14:paraId="7DFDEB14" w14:textId="77777777" w:rsidR="00F90BDC" w:rsidRDefault="00F90BDC">
      <w:r xmlns:w="http://schemas.openxmlformats.org/wordprocessingml/2006/main">
        <w:t xml:space="preserve">ÌṢE ÀWỌN APOSTELI 27:43 Ṣugbọn balogun ọ̀rún náà fẹ́ gba Paulu là, ó pa wọ́n mọ́ kúrò ninu ète wọn. ó sì pàṣẹ pé kí àwọn tí ó lè wẹ̀ kọ́kọ́ sọ ara wọn sínú òkun, kí wọn sì gúnlẹ̀.</w:t>
      </w:r>
    </w:p>
    <w:p w14:paraId="1130667D" w14:textId="77777777" w:rsidR="00F90BDC" w:rsidRDefault="00F90BDC"/>
    <w:p w14:paraId="08D88595" w14:textId="77777777" w:rsidR="00F90BDC" w:rsidRDefault="00F90BDC">
      <w:r xmlns:w="http://schemas.openxmlformats.org/wordprocessingml/2006/main">
        <w:t xml:space="preserve">Balógun ọ̀rún náà múra tán láti gba Pọ́ọ̀lù là nípa fífún àwọn awẹ̀wẹ̀ pé kí wọ́n ju ara wọn sínú òkun kí wọ́n sì dé ilẹ̀.</w:t>
      </w:r>
    </w:p>
    <w:p w14:paraId="75895322" w14:textId="77777777" w:rsidR="00F90BDC" w:rsidRDefault="00F90BDC"/>
    <w:p w14:paraId="30472D6C" w14:textId="77777777" w:rsidR="00F90BDC" w:rsidRDefault="00F90BDC">
      <w:r xmlns:w="http://schemas.openxmlformats.org/wordprocessingml/2006/main">
        <w:t xml:space="preserve">1. Ìyọ́nú Balógun Ọ̀rún: Bí Ọlọ́run Ṣe Máa Lo Àwọn Èèyàn Láti Ran Àwọn Ẹlòmíràn Lọ́wọ́</w:t>
      </w:r>
    </w:p>
    <w:p w14:paraId="35A65BA1" w14:textId="77777777" w:rsidR="00F90BDC" w:rsidRDefault="00F90BDC"/>
    <w:p w14:paraId="4A160FB2" w14:textId="77777777" w:rsidR="00F90BDC" w:rsidRDefault="00F90BDC">
      <w:r xmlns:w="http://schemas.openxmlformats.org/wordprocessingml/2006/main">
        <w:t xml:space="preserve">2. Agbara Aanu: Fifi Aanu Si Awọn ẹlomiran Pelu Awọn Abajade Rẹ</w:t>
      </w:r>
    </w:p>
    <w:p w14:paraId="4B650232" w14:textId="77777777" w:rsidR="00F90BDC" w:rsidRDefault="00F90BDC"/>
    <w:p w14:paraId="7D120C88" w14:textId="77777777" w:rsidR="00F90BDC" w:rsidRDefault="00F90BDC">
      <w:r xmlns:w="http://schemas.openxmlformats.org/wordprocessingml/2006/main">
        <w:t xml:space="preserve">1. Luku 10: 25-37 - Òwe ara Samaria rere</w:t>
      </w:r>
    </w:p>
    <w:p w14:paraId="3877AB7A" w14:textId="77777777" w:rsidR="00F90BDC" w:rsidRDefault="00F90BDC"/>
    <w:p w14:paraId="61FA3AB7" w14:textId="77777777" w:rsidR="00F90BDC" w:rsidRDefault="00F90BDC">
      <w:r xmlns:w="http://schemas.openxmlformats.org/wordprocessingml/2006/main">
        <w:t xml:space="preserve">2. Jakọbu 2: 14-17 - Igbagbọ ati Ṣiṣẹ Papọ</w:t>
      </w:r>
    </w:p>
    <w:p w14:paraId="57AB5EB0" w14:textId="77777777" w:rsidR="00F90BDC" w:rsidRDefault="00F90BDC"/>
    <w:p w14:paraId="645C6877" w14:textId="77777777" w:rsidR="00F90BDC" w:rsidRDefault="00F90BDC">
      <w:r xmlns:w="http://schemas.openxmlformats.org/wordprocessingml/2006/main">
        <w:t xml:space="preserve">Iṣe Apo 27:44 YCE - Ati iyokù, omiran lori pákó, ati omiran lori awọn ajẹkù ọkọ̀. Ó sì ṣe, tí gbogbo wọn sá lọ sí ilẹ̀ láìséwu.</w:t>
      </w:r>
    </w:p>
    <w:p w14:paraId="482097F6" w14:textId="77777777" w:rsidR="00F90BDC" w:rsidRDefault="00F90BDC"/>
    <w:p w14:paraId="2572A670" w14:textId="77777777" w:rsidR="00F90BDC" w:rsidRDefault="00F90BDC">
      <w:r xmlns:w="http://schemas.openxmlformats.org/wordprocessingml/2006/main">
        <w:t xml:space="preserve">Àwọn èrò inú ọkọ̀ ojú omi náà sá lọ láìséwu lọ́nà ìyanu.</w:t>
      </w:r>
    </w:p>
    <w:p w14:paraId="3A67EA02" w14:textId="77777777" w:rsidR="00F90BDC" w:rsidRDefault="00F90BDC"/>
    <w:p w14:paraId="3F8927F7" w14:textId="77777777" w:rsidR="00F90BDC" w:rsidRDefault="00F90BDC">
      <w:r xmlns:w="http://schemas.openxmlformats.org/wordprocessingml/2006/main">
        <w:t xml:space="preserve">1. Aabo ati itosona Olorun ni igba iponju.</w:t>
      </w:r>
    </w:p>
    <w:p w14:paraId="0BCF1563" w14:textId="77777777" w:rsidR="00F90BDC" w:rsidRDefault="00F90BDC"/>
    <w:p w14:paraId="22742499" w14:textId="77777777" w:rsidR="00F90BDC" w:rsidRDefault="00F90BDC">
      <w:r xmlns:w="http://schemas.openxmlformats.org/wordprocessingml/2006/main">
        <w:t xml:space="preserve">2. Pataki ti igbagbo ni akoko rudurudu.</w:t>
      </w:r>
    </w:p>
    <w:p w14:paraId="5CACCCCF" w14:textId="77777777" w:rsidR="00F90BDC" w:rsidRDefault="00F90BDC"/>
    <w:p w14:paraId="6C3A091F" w14:textId="77777777" w:rsidR="00F90BDC" w:rsidRDefault="00F90BDC">
      <w:r xmlns:w="http://schemas.openxmlformats.org/wordprocessingml/2006/main">
        <w:t xml:space="preserve">1. Matteu 14: 22-33 - Jesu nrin lori omi o si tunu iji.</w:t>
      </w:r>
    </w:p>
    <w:p w14:paraId="097CE7FF" w14:textId="77777777" w:rsidR="00F90BDC" w:rsidRDefault="00F90BDC"/>
    <w:p w14:paraId="17DCCD53" w14:textId="77777777" w:rsidR="00F90BDC" w:rsidRDefault="00F90BDC">
      <w:r xmlns:w="http://schemas.openxmlformats.org/wordprocessingml/2006/main">
        <w:t xml:space="preserve">2. Jóṣúà 3:14-17 – Ìpín Odò Jọ́dánì.</w:t>
      </w:r>
    </w:p>
    <w:p w14:paraId="0CBD98A9" w14:textId="77777777" w:rsidR="00F90BDC" w:rsidRDefault="00F90BDC"/>
    <w:p w14:paraId="7B66F8A1" w14:textId="77777777" w:rsidR="00F90BDC" w:rsidRDefault="00F90BDC">
      <w:r xmlns:w="http://schemas.openxmlformats.org/wordprocessingml/2006/main">
        <w:t xml:space="preserve">Ìṣe 28 sọ àwọn ìṣẹ̀lẹ̀ tó gbẹ̀yìn ìrìn àjò Pọ́ọ̀lù, títí kan àkókò tó lò ní erékùṣù Málítà, àwọn iṣẹ́ ìyanu tó ṣe níbẹ̀, bó ṣe dé àti iṣẹ́ òjíṣẹ́ rẹ̀ ní Róòmù.</w:t>
      </w:r>
    </w:p>
    <w:p w14:paraId="385D358B" w14:textId="77777777" w:rsidR="00F90BDC" w:rsidRDefault="00F90BDC"/>
    <w:p w14:paraId="6ADBF57A" w14:textId="77777777" w:rsidR="00F90BDC" w:rsidRDefault="00F90BDC">
      <w:r xmlns:w="http://schemas.openxmlformats.org/wordprocessingml/2006/main">
        <w:t xml:space="preserve">Ìpínrọ̀ Kìíní: Orí náà bẹ̀rẹ̀ pẹ̀lú Pọ́ọ̀lù àti àwọn alábàákẹ́gbẹ́ rẹ̀ tí ọkọ̀ ojú omi rì, tí wọ́n dé etíkun láìséwu, wọ́n ṣàwárí pé erékùṣù náà ni Málítà. Àwọn ará erékùṣù náà fi inú rere tó ṣàjèjì hàn nípa kíkíkí wọn káàbọ̀ nítorí òtútù òjò. Bí Pọ́ọ̀lù ṣe ń kó àwọn ọ̀pá ìdìpọ̀ dáná sun wọ́n, paramọ́lẹ̀ kan tí ooru lé jáde, fi ọwọ́ lé ọwọ́ rẹ̀ nígbà tí àwọn ará erékùṣù rí ẹ̀dá tí wọ́n so rọ̀ mọ́ ọwọ́ wọn, wọ́n ń sọ ara wọn pé: ‘Ọkùnrin yìí gbọ́dọ̀ jẹ́ apànìyàn bí ó tilẹ̀ jẹ́ pé ó sá àsálà ní òkun Ìdájọ́ kò jẹ́ kí ó wà láàyè. </w:t>
      </w:r>
      <w:r xmlns:w="http://schemas.openxmlformats.org/wordprocessingml/2006/main">
        <w:lastRenderedPageBreak xmlns:w="http://schemas.openxmlformats.org/wordprocessingml/2006/main"/>
      </w:r>
      <w:r xmlns:w="http://schemas.openxmlformats.org/wordprocessingml/2006/main">
        <w:t xml:space="preserve">’ Ṣùgbọ́n Pọ́ọ̀lù mì ejò sínú iná kò jìyà àbájáde búburú kankan tí àwọn èèyàn ń retí pé kí wọ́n wú lójijì, wọ́n ṣubú lójijì lẹ́yìn tí wọ́n ti dúró fún ìgbà pípẹ́ tí wọ́n rí ohun kan tó ṣàjèjì, tí wọ́n sọ pé Ọlọ́run ni òun (Ìṣe 28:1-6).</w:t>
      </w:r>
    </w:p>
    <w:p w14:paraId="13653D50" w14:textId="77777777" w:rsidR="00F90BDC" w:rsidRDefault="00F90BDC"/>
    <w:p w14:paraId="2DEDE06F" w14:textId="77777777" w:rsidR="00F90BDC" w:rsidRDefault="00F90BDC">
      <w:r xmlns:w="http://schemas.openxmlformats.org/wordprocessingml/2006/main">
        <w:t xml:space="preserve">Ìpínrọ̀ Kejì: Ní àdúgbò kan wà ní erékùṣù Púbíọ́sì olóyè òṣìṣẹ́ tó kó wa káàbọ̀ tọ̀wọ̀tọ̀wọ̀ fún ọjọ́ mẹ́ta bàbá àìsàn ibùsùn tí ìbànújẹ́ ti ń jẹ Pọ́ọ̀lù lọ bá a lẹ́yìn tí wọ́n ti gbé ọwọ́ lé e, ó wò ó sàn lẹ́yìn èyí tó ṣẹlẹ̀, erékùṣù tó ń ṣàìsàn tún wá tún wò ó sàn. ọ̀pọ̀ ọ̀nà ni ó bu ọlá fún wa nígbà tí a bá múra tán, wọ́n pèsè ohun èlò tí a nílò fún wa (Ìṣe 28:7-10). Lẹ́yìn oṣù mẹ́ta, wọ́n wọ ọkọ̀ ojú omi Alẹkisáńdíríà kan tí òtútù ní erékùṣù náà tí ó ní òrìṣà ìbejì Castor Pollux nígbà tí olórí dé Syracuse dúró níbẹ̀ fún ọjọ́ mẹ́ta lẹ́yìn náà, wọ́n ṣíkọ̀ yípo dé Rhegium lẹ́yìn ọjọ́ méjì lẹ́yìn náà, afẹ́fẹ́ gúúsù dìde ní ọjọ́ méjì lẹ́yìn náà, ó dé Puteoli, níbi tí wọ́n ti pè àwọn arákùnrin kan. dúró pẹ̀lú wọn fún ọjọ́ méje tí ó fi dé Róòmù.</w:t>
      </w:r>
    </w:p>
    <w:p w14:paraId="19C7C8E9" w14:textId="77777777" w:rsidR="00F90BDC" w:rsidRDefault="00F90BDC"/>
    <w:p w14:paraId="20734A2B" w14:textId="77777777" w:rsidR="00F90BDC" w:rsidRDefault="00F90BDC">
      <w:r xmlns:w="http://schemas.openxmlformats.org/wordprocessingml/2006/main">
        <w:t xml:space="preserve">Ìpínrọ̀ Kẹta: Àwọn ará láti ibẹ̀ gbọ́ pé a rìnrìn àjò títí dé Àgbàlá Ápíúsì Mẹ́ta pàdé wa, àwọn ọkùnrin wọ̀nyí Pọ́ọ̀lù dúpẹ́ lọ́wọ́ Ọlọ́run ní ìgboyà nígbà tí wọ́n yọ̀ǹda fún Róòmù láti máa ṣọ́ ọmọ ogun kan ṣoṣo. Lẹ́yìn ọjọ́ mẹ́ta tí wọ́n pe àwọn aṣáájú Júù àdúgbò jọ, nígbà tí wọ́n péjọ, wọ́n sọ pé: ‘N kò ṣe ohun kan lòdì sí àṣà àwọn baba ńlá wa síbẹ̀, wọ́n mú mi Jerúsálẹ́mù tí wọ́n fi lé mi lọ́wọ́, àwọn ará Róòmù wá wádìí mi pé wọ́n fẹ́ dá mi sílẹ̀ torí pé mi ò jẹ̀bi ẹ̀ṣẹ̀ kankan tó yẹ kí wọ́n kú, àmọ́ àwọn Júù kọ̀ láti tẹ̀ ẹ́bẹ̀. Késárì kì í ṣe pé mo ní ẹ̀sùn kankan tí wọ́n fi kan àwọn ènìyàn mi’ ( Ìṣe 28:17-19 ). Ó lo ọdún méjì gbáko pẹ̀lú ìnáwó ara rẹ̀ fún gbogbo àwọn tó wá fi ìgboyà rí i láìsí ìdíwọ́ láti wàásù ìjọba Ọlọ́run tí Ọlọ́run fi kọ́ni nípa Olúwa Jésù Kristi.</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Ìṣe Àwọn Àpósítélì 28:1 BMY - Nígbà tí wọ́n sì sá lọ, nígbà náà ni wọ́n mọ̀ pé Mélítà ni a ń pè ní erékùṣù náà.</w:t>
      </w:r>
    </w:p>
    <w:p w14:paraId="20F48BF0" w14:textId="77777777" w:rsidR="00F90BDC" w:rsidRDefault="00F90BDC"/>
    <w:p w14:paraId="60A938F2" w14:textId="77777777" w:rsidR="00F90BDC" w:rsidRDefault="00F90BDC">
      <w:r xmlns:w="http://schemas.openxmlformats.org/wordprocessingml/2006/main">
        <w:t xml:space="preserve">Lẹ́yìn tí wọ́n sá kúrò nínú ọkọ̀ ojú omi kan, àwọn èèyàn náà ṣàwárí pé erékùṣù tí wọ́n wà níbẹ̀ ni a ń pè ní Melita.</w:t>
      </w:r>
    </w:p>
    <w:p w14:paraId="56FA960C" w14:textId="77777777" w:rsidR="00F90BDC" w:rsidRDefault="00F90BDC"/>
    <w:p w14:paraId="665B270B" w14:textId="77777777" w:rsidR="00F90BDC" w:rsidRDefault="00F90BDC">
      <w:r xmlns:w="http://schemas.openxmlformats.org/wordprocessingml/2006/main">
        <w:t xml:space="preserve">1. Ọlọrun wa ni iṣakoso nigbagbogbo - Iṣe 28: 1</w:t>
      </w:r>
    </w:p>
    <w:p w14:paraId="51F5C549" w14:textId="77777777" w:rsidR="00F90BDC" w:rsidRDefault="00F90BDC"/>
    <w:p w14:paraId="5C9E57C3" w14:textId="77777777" w:rsidR="00F90BDC" w:rsidRDefault="00F90BDC">
      <w:r xmlns:w="http://schemas.openxmlformats.org/wordprocessingml/2006/main">
        <w:t xml:space="preserve">2. Ọlọrun le lo paapaa awọn akoko ti o buruju fun rere - Iṣe 28: 1</w:t>
      </w:r>
    </w:p>
    <w:p w14:paraId="4199B04D" w14:textId="77777777" w:rsidR="00F90BDC" w:rsidRDefault="00F90BDC"/>
    <w:p w14:paraId="400D595B" w14:textId="77777777" w:rsidR="00F90BDC" w:rsidRDefault="00F90BDC">
      <w:r xmlns:w="http://schemas.openxmlformats.org/wordprocessingml/2006/main">
        <w:t xml:space="preserve">1. Orin Dafidi 46: 1 - "Ọlọrun ni aabo ati agbara wa, iranlọwọ ti o wa nigbagbogbo ninu ipọnju."</w:t>
      </w:r>
    </w:p>
    <w:p w14:paraId="5B29DAAA" w14:textId="77777777" w:rsidR="00F90BDC" w:rsidRDefault="00F90BDC"/>
    <w:p w14:paraId="6FB68718" w14:textId="77777777" w:rsidR="00F90BDC" w:rsidRDefault="00F90BDC">
      <w:r xmlns:w="http://schemas.openxmlformats.org/wordprocessingml/2006/main">
        <w:t xml:space="preserve">2. Romu 8:28 - "Awa si mọ pe ninu ohun gbogbo Ọlọrun ṣiṣẹ fun awọn ti o dara ti awon ti o feran re, ti a ti pè gẹgẹ bi ipinnu rẹ."</w:t>
      </w:r>
    </w:p>
    <w:p w14:paraId="48698DAB" w14:textId="77777777" w:rsidR="00F90BDC" w:rsidRDefault="00F90BDC"/>
    <w:p w14:paraId="146CACF8" w14:textId="77777777" w:rsidR="00F90BDC" w:rsidRDefault="00F90BDC">
      <w:r xmlns:w="http://schemas.openxmlformats.org/wordprocessingml/2006/main">
        <w:t xml:space="preserve">Ìṣe Àwọn Àpósítélì 28:2 BMY - Kì í sì í ṣe oore díẹ̀ ni àwọn àjèjì náà ṣe fún wa: nítorí wọ́n dáná, wọ́n sì gbà gbogbo wa, nítorí òjò ìsinsìnyìí, àti nítorí òtútù.</w:t>
      </w:r>
    </w:p>
    <w:p w14:paraId="28346363" w14:textId="77777777" w:rsidR="00F90BDC" w:rsidRDefault="00F90BDC"/>
    <w:p w14:paraId="7CD596C4" w14:textId="77777777" w:rsidR="00F90BDC" w:rsidRDefault="00F90BDC">
      <w:r xmlns:w="http://schemas.openxmlformats.org/wordprocessingml/2006/main">
        <w:t xml:space="preserve">Awọn alagbeegbe naa fi alejò nla han awọn aririn ajo naa nipa pipese ina gbigbona laibikita ojo ati otutu.</w:t>
      </w:r>
    </w:p>
    <w:p w14:paraId="2905DA2F" w14:textId="77777777" w:rsidR="00F90BDC" w:rsidRDefault="00F90BDC"/>
    <w:p w14:paraId="60901603" w14:textId="77777777" w:rsidR="00F90BDC" w:rsidRDefault="00F90BDC">
      <w:r xmlns:w="http://schemas.openxmlformats.org/wordprocessingml/2006/main">
        <w:t xml:space="preserve">1. Agbara Alejo – Bawo ni alejò wa ṣe le fi ifẹ Kristi han si awọn ti o wa ni ayika wa.</w:t>
      </w:r>
    </w:p>
    <w:p w14:paraId="12A9623C" w14:textId="77777777" w:rsidR="00F90BDC" w:rsidRDefault="00F90BDC"/>
    <w:p w14:paraId="072A55EB" w14:textId="77777777" w:rsidR="00F90BDC" w:rsidRDefault="00F90BDC">
      <w:r xmlns:w="http://schemas.openxmlformats.org/wordprocessingml/2006/main">
        <w:t xml:space="preserve">2. Sisin Awọn ẹlomiran - Bawo ni a ṣe le sin awọn ti o wa ni ayika wa ki a si fi ifẹ Kristi han wọn.</w:t>
      </w:r>
    </w:p>
    <w:p w14:paraId="7E2EBBBC" w14:textId="77777777" w:rsidR="00F90BDC" w:rsidRDefault="00F90BDC"/>
    <w:p w14:paraId="61E5114F" w14:textId="77777777" w:rsidR="00F90BDC" w:rsidRDefault="00F90BDC">
      <w:r xmlns:w="http://schemas.openxmlformats.org/wordprocessingml/2006/main">
        <w:t xml:space="preserve">1. Romu 12: 13 - "Ẹ ṣe alabapin si awọn aini awọn eniyan mimọ ki o si wa lati ṣe alejo."</w:t>
      </w:r>
    </w:p>
    <w:p w14:paraId="2BD5E0D6" w14:textId="77777777" w:rsidR="00F90BDC" w:rsidRDefault="00F90BDC"/>
    <w:p w14:paraId="471F431D" w14:textId="77777777" w:rsidR="00F90BDC" w:rsidRDefault="00F90BDC">
      <w:r xmlns:w="http://schemas.openxmlformats.org/wordprocessingml/2006/main">
        <w:t xml:space="preserve">2. Heberu 13: 2 - "Maṣe gbagbe lati ṣe alejò si awọn alejo, nitori nipa eyi diẹ ninu awọn ti ṣe alejo awọn angẹli laimọ."</w:t>
      </w:r>
    </w:p>
    <w:p w14:paraId="155E936B" w14:textId="77777777" w:rsidR="00F90BDC" w:rsidRDefault="00F90BDC"/>
    <w:p w14:paraId="684A2837" w14:textId="77777777" w:rsidR="00F90BDC" w:rsidRDefault="00F90BDC">
      <w:r xmlns:w="http://schemas.openxmlformats.org/wordprocessingml/2006/main">
        <w:t xml:space="preserve">Ìṣe Àwọn Àpósítélì 28:3 BMY - Nígbà tí Pọ́ọ̀lù sì kó ìdì igi kan jọ, tí ó sì kó wọn sórí iná, paramọ́lẹ̀ jáde kúrò nínú ooru, ó sì di ọwọ́ rẹ̀ mọ́.</w:t>
      </w:r>
    </w:p>
    <w:p w14:paraId="7FF5B698" w14:textId="77777777" w:rsidR="00F90BDC" w:rsidRDefault="00F90BDC"/>
    <w:p w14:paraId="106AE5A6" w14:textId="77777777" w:rsidR="00F90BDC" w:rsidRDefault="00F90BDC">
      <w:r xmlns:w="http://schemas.openxmlformats.org/wordprocessingml/2006/main">
        <w:t xml:space="preserve">Bí Pọ́ọ̀lù ṣe bọ́ lọ́wọ́ ejò olóró lọ́nà àgbàyanu jẹ́ ìránnilétí láti gbẹ́kẹ̀ lé ààbò Ọlọ́run.</w:t>
      </w:r>
    </w:p>
    <w:p w14:paraId="6FF8D1AA" w14:textId="77777777" w:rsidR="00F90BDC" w:rsidRDefault="00F90BDC"/>
    <w:p w14:paraId="37906816" w14:textId="77777777" w:rsidR="00F90BDC" w:rsidRDefault="00F90BDC">
      <w:r xmlns:w="http://schemas.openxmlformats.org/wordprocessingml/2006/main">
        <w:t xml:space="preserve">1. "Ipese Ọlọrun: Ni igbẹkẹle ninu Idaabobo Ọlọrun"</w:t>
      </w:r>
    </w:p>
    <w:p w14:paraId="39F5DB40" w14:textId="77777777" w:rsidR="00F90BDC" w:rsidRDefault="00F90BDC"/>
    <w:p w14:paraId="27E8F620" w14:textId="77777777" w:rsidR="00F90BDC" w:rsidRDefault="00F90BDC">
      <w:r xmlns:w="http://schemas.openxmlformats.org/wordprocessingml/2006/main">
        <w:t xml:space="preserve">2. “Iṣẹyanu Ọlọrun: Sa Pọ́ọ̀lù Lọ́wọ́ Ejo Oró”</w:t>
      </w:r>
    </w:p>
    <w:p w14:paraId="2F36F53B" w14:textId="77777777" w:rsidR="00F90BDC" w:rsidRDefault="00F90BDC"/>
    <w:p w14:paraId="6A6A9679" w14:textId="77777777" w:rsidR="00F90BDC" w:rsidRDefault="00F90BDC">
      <w:r xmlns:w="http://schemas.openxmlformats.org/wordprocessingml/2006/main">
        <w:t xml:space="preserve">1. Isaiah 41:10 - "Má bẹ̀rù, nitori mo wà pẹlu rẹ, máṣe fòya, nitori emi li Ọlọrun rẹ; emi o fun ọ ni okun, emi o ràn ọ lọwọ, emi o fi ọwọ ọtún ododo mi gbe ọ."</w:t>
      </w:r>
    </w:p>
    <w:p w14:paraId="161B8916" w14:textId="77777777" w:rsidR="00F90BDC" w:rsidRDefault="00F90BDC"/>
    <w:p w14:paraId="3966BE66" w14:textId="77777777" w:rsidR="00F90BDC" w:rsidRDefault="00F90BDC">
      <w:r xmlns:w="http://schemas.openxmlformats.org/wordprocessingml/2006/main">
        <w:t xml:space="preserve">2. Matteu 10: 28-29 - "Ki ẹ má si ṣe bẹru awọn ti o pa ara ṣugbọn ti wọn ko le pa ọkàn; kuku bẹru ẹniti o le pa ati ọkàn ati ara run ni apaadi. nínú wọn yóò ṣubú lulẹ̀ láìsí Baba yín.</w:t>
      </w:r>
    </w:p>
    <w:p w14:paraId="35A32BBE" w14:textId="77777777" w:rsidR="00F90BDC" w:rsidRDefault="00F90BDC"/>
    <w:p w14:paraId="4FD1E5F3" w14:textId="77777777" w:rsidR="00F90BDC" w:rsidRDefault="00F90BDC">
      <w:r xmlns:w="http://schemas.openxmlformats.org/wordprocessingml/2006/main">
        <w:t xml:space="preserve">Ìṣe Àwọn Àpósítélì 28:4 BMY - Nígbà tí àwọn alágbèrè náà sì rí ẹranko olóró náà tí ó so mọ́ ọn lọ́wọ́, wọ́n wí láàrin ara wọn pé, “Dájúdájú apànìyàn ni ọkùnrin yìí, ẹni tí ó ti bọ́ nínú òkun, ṣùgbọ́n ẹ̀san kò jẹ́ kí ó wà láàyè.</w:t>
      </w:r>
    </w:p>
    <w:p w14:paraId="426F7185" w14:textId="77777777" w:rsidR="00F90BDC" w:rsidRDefault="00F90BDC"/>
    <w:p w14:paraId="4862D7C7" w14:textId="77777777" w:rsidR="00F90BDC" w:rsidRDefault="00F90BDC">
      <w:r xmlns:w="http://schemas.openxmlformats.org/wordprocessingml/2006/main">
        <w:t xml:space="preserve">Àwọn ará ìlú náà rí Pọ́ọ̀lù pẹ̀lú ejò kan, wọ́n sì rò pé apànìyàn ni.</w:t>
      </w:r>
    </w:p>
    <w:p w14:paraId="12FCCCAE" w14:textId="77777777" w:rsidR="00F90BDC" w:rsidRDefault="00F90BDC"/>
    <w:p w14:paraId="0744EB75" w14:textId="77777777" w:rsidR="00F90BDC" w:rsidRDefault="00F90BDC">
      <w:r xmlns:w="http://schemas.openxmlformats.org/wordprocessingml/2006/main">
        <w:t xml:space="preserve">1. Aanu ati ododo Ọlọrun n ṣiṣẹ papọ, paapaa ni awọn ipo ti ko ṣeeṣe.</w:t>
      </w:r>
    </w:p>
    <w:p w14:paraId="7A099C7A" w14:textId="77777777" w:rsidR="00F90BDC" w:rsidRDefault="00F90BDC"/>
    <w:p w14:paraId="5DC4DE44" w14:textId="77777777" w:rsidR="00F90BDC" w:rsidRDefault="00F90BDC">
      <w:r xmlns:w="http://schemas.openxmlformats.org/wordprocessingml/2006/main">
        <w:t xml:space="preserve">2. Pataki ti ko ṣe awọn iṣeduro ti o da lori awọn ifarahan.</w:t>
      </w:r>
    </w:p>
    <w:p w14:paraId="648FD0E9" w14:textId="77777777" w:rsidR="00F90BDC" w:rsidRDefault="00F90BDC"/>
    <w:p w14:paraId="7C4E5E4C" w14:textId="77777777" w:rsidR="00F90BDC" w:rsidRDefault="00F90BDC">
      <w:r xmlns:w="http://schemas.openxmlformats.org/wordprocessingml/2006/main">
        <w:t xml:space="preserve">1. Romu 12:19- "Olufẹ, ẹ máṣe gbẹsan ara nyin, ṣugbọn ẹ fi silẹ fun ibinu Ọlọrun, nitori a ti kọ ọ pe, </w:t>
      </w:r>
      <w:r xmlns:w="http://schemas.openxmlformats.org/wordprocessingml/2006/main">
        <w:rPr>
          <w:rFonts w:ascii="맑은 고딕 Semilight" w:hAnsi="맑은 고딕 Semilight"/>
        </w:rPr>
        <w:t xml:space="preserve">Tèmi </w:t>
      </w:r>
      <w:r xmlns:w="http://schemas.openxmlformats.org/wordprocessingml/2006/main">
        <w:t xml:space="preserve">ni jibiti, emi o san a, li Oluwa wi."</w:t>
      </w:r>
    </w:p>
    <w:p w14:paraId="658479C6" w14:textId="77777777" w:rsidR="00F90BDC" w:rsidRDefault="00F90BDC"/>
    <w:p w14:paraId="26409DFD" w14:textId="77777777" w:rsidR="00F90BDC" w:rsidRDefault="00F90BDC">
      <w:r xmlns:w="http://schemas.openxmlformats.org/wordprocessingml/2006/main">
        <w:t xml:space="preserve">2. Owe 14:12 - "Ọna kan wa ti o dabi ẹnipe o dara loju eniyan, ṣugbọn opin rẹ ni ọna iku."</w:t>
      </w:r>
    </w:p>
    <w:p w14:paraId="17F9AC75" w14:textId="77777777" w:rsidR="00F90BDC" w:rsidRDefault="00F90BDC"/>
    <w:p w14:paraId="6059CB29" w14:textId="77777777" w:rsidR="00F90BDC" w:rsidRDefault="00F90BDC">
      <w:r xmlns:w="http://schemas.openxmlformats.org/wordprocessingml/2006/main">
        <w:t xml:space="preserve">ÌṢE ÀWỌN APOSTELI 28:5 Ó sì gbọ̀n ẹranko náà sinu iná, kò sì pa á lára.</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ọ̀lù bá ejò olóró kan pàdé nígbà tó wà ní erékùṣù Málítà, àmọ́ kò fara pa á lẹ́yìn tí ó gbọn ọ́ sínú iná.</w:t>
      </w:r>
    </w:p>
    <w:p w14:paraId="03DB1F7D" w14:textId="77777777" w:rsidR="00F90BDC" w:rsidRDefault="00F90BDC"/>
    <w:p w14:paraId="0853BDF4" w14:textId="77777777" w:rsidR="00F90BDC" w:rsidRDefault="00F90BDC">
      <w:r xmlns:w="http://schemas.openxmlformats.org/wordprocessingml/2006/main">
        <w:t xml:space="preserve">1. Idaabobo Olorun: Paapaa larin ewu, Ọlọrun wa pẹlu wa o si dabobo wa.</w:t>
      </w:r>
    </w:p>
    <w:p w14:paraId="0FAAEE52" w14:textId="77777777" w:rsidR="00F90BDC" w:rsidRDefault="00F90BDC"/>
    <w:p w14:paraId="2B856781" w14:textId="77777777" w:rsidR="00F90BDC" w:rsidRDefault="00F90BDC">
      <w:r xmlns:w="http://schemas.openxmlformats.org/wordprocessingml/2006/main">
        <w:t xml:space="preserve">2. Igbagbọ: A le gbẹkẹle awọn ileri Ọlọrun ati gbekele agbara ati agbara Rẹ.</w:t>
      </w:r>
    </w:p>
    <w:p w14:paraId="37E07DAE" w14:textId="77777777" w:rsidR="00F90BDC" w:rsidRDefault="00F90BDC"/>
    <w:p w14:paraId="3A42506E" w14:textId="77777777" w:rsidR="00F90BDC" w:rsidRDefault="00F90BDC">
      <w:r xmlns:w="http://schemas.openxmlformats.org/wordprocessingml/2006/main">
        <w:t xml:space="preserve">1. Sáàmù 91:11-12 BMY - “Nítorí òun yóò pàṣẹ fún àwọn áńgẹ́lì rẹ̀ nípa rẹ láti ṣọ́ ọ ní gbogbo ọ̀nà rẹ;wọn yóò gbé ọ sókè ní ọwọ́ wọn,kí o má baà fi ẹsẹ̀ rẹ lu òkúta.</w:t>
      </w:r>
    </w:p>
    <w:p w14:paraId="1D146C19" w14:textId="77777777" w:rsidR="00F90BDC" w:rsidRDefault="00F90BDC"/>
    <w:p w14:paraId="3383B048" w14:textId="77777777" w:rsidR="00F90BDC" w:rsidRDefault="00F90BDC">
      <w:r xmlns:w="http://schemas.openxmlformats.org/wordprocessingml/2006/main">
        <w:t xml:space="preserve">2. Romu 8: 18 - "Nitori mo ro pe awọn ijiya akoko isisiyi ko yẹ ni afiwe pẹlu ogo ti a o fi han fun wa."</w:t>
      </w:r>
    </w:p>
    <w:p w14:paraId="5E0E92A5" w14:textId="77777777" w:rsidR="00F90BDC" w:rsidRDefault="00F90BDC"/>
    <w:p w14:paraId="701CB1A2" w14:textId="77777777" w:rsidR="00F90BDC" w:rsidRDefault="00F90BDC">
      <w:r xmlns:w="http://schemas.openxmlformats.org/wordprocessingml/2006/main">
        <w:t xml:space="preserve">Ìṣe Àwọn Àpósítélì 28:6 BMY - Ṣùgbọ́n wọ́n wòye ìgbà tí yóò wú, tàbí tí yóò ṣubú lulẹ̀ ní òjijì: ṣùgbọ́n nígbà tí wọ́n ti wòye fún ìgbà pípẹ́, tí wọn kò sì rí ohun búburú kan tí ó ṣẹlẹ̀ sí i, wọ́n yí ọkàn wọn padà, wọ́n sì wí pé, Ọlọ́run ni.</w:t>
      </w:r>
    </w:p>
    <w:p w14:paraId="17D7910F" w14:textId="77777777" w:rsidR="00F90BDC" w:rsidRDefault="00F90BDC"/>
    <w:p w14:paraId="43E4B401" w14:textId="77777777" w:rsidR="00F90BDC" w:rsidRDefault="00F90BDC">
      <w:r xmlns:w="http://schemas.openxmlformats.org/wordprocessingml/2006/main">
        <w:t xml:space="preserve">Ẹnu ya àwọn ará Málítà, níbi tí ọkọ̀ ojú omi Pọ́ọ̀lù ti rì, nígbà tí wọ́n rí i pé kò pa Pọ́ọ̀lù lára lọ́wọ́ ejò olóró kan. Na yé yise dọ yẹwhe de wẹ ewọ yin wutu, yé diọlinlẹn gando Paulu go.</w:t>
      </w:r>
    </w:p>
    <w:p w14:paraId="37DA761C" w14:textId="77777777" w:rsidR="00F90BDC" w:rsidRDefault="00F90BDC"/>
    <w:p w14:paraId="52F1F1A7" w14:textId="77777777" w:rsidR="00F90BDC" w:rsidRDefault="00F90BDC">
      <w:r xmlns:w="http://schemas.openxmlformats.org/wordprocessingml/2006/main">
        <w:t xml:space="preserve">1. Idaabobo Olorun Ni Igba Wahala</w:t>
      </w:r>
    </w:p>
    <w:p w14:paraId="26D07993" w14:textId="77777777" w:rsidR="00F90BDC" w:rsidRDefault="00F90BDC"/>
    <w:p w14:paraId="26D4B114" w14:textId="77777777" w:rsidR="00F90BDC" w:rsidRDefault="00F90BDC">
      <w:r xmlns:w="http://schemas.openxmlformats.org/wordprocessingml/2006/main">
        <w:t xml:space="preserve">2. Agbara Olorun Ni Bibori Iyemeji</w:t>
      </w:r>
    </w:p>
    <w:p w14:paraId="489A1A57" w14:textId="77777777" w:rsidR="00F90BDC" w:rsidRDefault="00F90BDC"/>
    <w:p w14:paraId="5AF15FC9" w14:textId="77777777" w:rsidR="00F90BDC" w:rsidRDefault="00F90BDC">
      <w:r xmlns:w="http://schemas.openxmlformats.org/wordprocessingml/2006/main">
        <w:t xml:space="preserve">1. Sáàmù 46:1-3 BMY - “Ọlọ́run ni ààbò àti agbára wa,Ìrànlọ́wọ́ láéláé nínú ìdààmú,nítorí náà àwa kì yóò bẹ̀rù,bí ilẹ̀ ayé tilẹ̀ yọ́,tí àwọn òkè ńlá sì ṣubú sí àárín òkun,bí ó tilẹ̀ jẹ́ pé omi rẹ̀ ni. ariwo àti ìfófó, àwọn òkè ńlá sì wárìrì pẹ̀lú ìró wọn.”</w:t>
      </w:r>
    </w:p>
    <w:p w14:paraId="78F4763C" w14:textId="77777777" w:rsidR="00F90BDC" w:rsidRDefault="00F90BDC"/>
    <w:p w14:paraId="5568E24B" w14:textId="77777777" w:rsidR="00F90BDC" w:rsidRDefault="00F90BDC">
      <w:r xmlns:w="http://schemas.openxmlformats.org/wordprocessingml/2006/main">
        <w:t xml:space="preserve">2. Johannu 14:27 - "Alafia ni mo fi fun nyin: alafia mi ni mo fi fun nyin. Emi ko fi fun nyin bi aye yoo fun nyin.</w:t>
      </w:r>
    </w:p>
    <w:p w14:paraId="33BE32E2" w14:textId="77777777" w:rsidR="00F90BDC" w:rsidRDefault="00F90BDC"/>
    <w:p w14:paraId="22B2E790" w14:textId="77777777" w:rsidR="00F90BDC" w:rsidRDefault="00F90BDC">
      <w:r xmlns:w="http://schemas.openxmlformats.org/wordprocessingml/2006/main">
        <w:t xml:space="preserve">ÌṢE ÀWỌN APOSTELI 28:7 Ní ẹ̀gbẹ́ kan náà ni àwọn ohun-ìní ti olórí erékùṣù náà wà, ẹni tí orúkọ rẹ̀ ń jẹ́ Púbílọ́sì. ẹni tí ó gbà wá, tí ó sì fi tọ̀wọ̀tọ̀wọ̀ wọ̀ wá fún ọjọ́ mẹ́ta.</w:t>
      </w:r>
    </w:p>
    <w:p w14:paraId="446A4286" w14:textId="77777777" w:rsidR="00F90BDC" w:rsidRDefault="00F90BDC"/>
    <w:p w14:paraId="3B86E5E6" w14:textId="77777777" w:rsidR="00F90BDC" w:rsidRDefault="00F90BDC">
      <w:r xmlns:w="http://schemas.openxmlformats.org/wordprocessingml/2006/main">
        <w:t xml:space="preserve">Púbílọ́sì tó jẹ́ olórí erékùṣù náà fi aájò àlejò hàn sí Pọ́ọ̀lù àtàwọn alábàákẹ́gbẹ́ rẹ̀.</w:t>
      </w:r>
    </w:p>
    <w:p w14:paraId="412E6C84" w14:textId="77777777" w:rsidR="00F90BDC" w:rsidRDefault="00F90BDC"/>
    <w:p w14:paraId="2D05D421" w14:textId="77777777" w:rsidR="00F90BDC" w:rsidRDefault="00F90BDC">
      <w:r xmlns:w="http://schemas.openxmlformats.org/wordprocessingml/2006/main">
        <w:t xml:space="preserve">1. Agbára Aájò àlejò: Bí Ìyọ́nú àti Ọ̀làwọ́ Ṣe Mu Ìbùkún Ọlọ́run Mu</w:t>
      </w:r>
    </w:p>
    <w:p w14:paraId="53A7B71A" w14:textId="77777777" w:rsidR="00F90BDC" w:rsidRDefault="00F90BDC"/>
    <w:p w14:paraId="6428345D" w14:textId="77777777" w:rsidR="00F90BDC" w:rsidRDefault="00F90BDC">
      <w:r xmlns:w="http://schemas.openxmlformats.org/wordprocessingml/2006/main">
        <w:t xml:space="preserve">2. Awoṣe fun Iriju Rere: Ni atẹle Apeere Publius ti Ilawọ</w:t>
      </w:r>
    </w:p>
    <w:p w14:paraId="756DBE68" w14:textId="77777777" w:rsidR="00F90BDC" w:rsidRDefault="00F90BDC"/>
    <w:p w14:paraId="0E2E87D5" w14:textId="77777777" w:rsidR="00F90BDC" w:rsidRDefault="00F90BDC">
      <w:r xmlns:w="http://schemas.openxmlformats.org/wordprocessingml/2006/main">
        <w:t xml:space="preserve">1. Róòmù 12:13-13 BMY - Ẹ máa ṣe aájò àlejò láìkùnà sí ara yín.</w:t>
      </w:r>
    </w:p>
    <w:p w14:paraId="2A1DA729" w14:textId="77777777" w:rsidR="00F90BDC" w:rsidRDefault="00F90BDC"/>
    <w:p w14:paraId="4EA28CE3" w14:textId="77777777" w:rsidR="00F90BDC" w:rsidRDefault="00F90BDC">
      <w:r xmlns:w="http://schemas.openxmlformats.org/wordprocessingml/2006/main">
        <w:t xml:space="preserve">2 Timoteu 6:17-19 YCE - Paṣẹ fun awọn ti o li ọrọ̀ ni aiye isisiyi lati maṣe gberaga, tabi ki wọn gbẹkẹle ọrọ̀ aidaniloju, bikoṣe ninu Ọlọrun alãye, ẹniti o fun wa li ọ̀pọlọpọ ohun gbogbo lati gbadun. Kí wọ́n máa ṣe rere, kí wọ́n sì di ọlọ́rọ̀ nínú iṣẹ́ rere, kí wọ́n múra tán láti fifúnni, kí wọ́n sì fẹ́ láti pín.</w:t>
      </w:r>
    </w:p>
    <w:p w14:paraId="4D03B4C2" w14:textId="77777777" w:rsidR="00F90BDC" w:rsidRDefault="00F90BDC"/>
    <w:p w14:paraId="223A5D94" w14:textId="77777777" w:rsidR="00F90BDC" w:rsidRDefault="00F90BDC">
      <w:r xmlns:w="http://schemas.openxmlformats.org/wordprocessingml/2006/main">
        <w:t xml:space="preserve">Ìṣe Àwọn Àpósítélì 28:8 BMY - Ó sì ṣe, baba Pọ́bílíù dùbúlẹ̀ ní àìsàn ibà àti ìsun ẹ̀jẹ̀: Pọ́ọ̀lù sì wọlé tọ̀ ọ́ lọ, ó sì gbàdúrà, ó sì gbé ọwọ́ lé e, ó sì mú un lára dá.</w:t>
      </w:r>
    </w:p>
    <w:p w14:paraId="3424CE35" w14:textId="77777777" w:rsidR="00F90BDC" w:rsidRDefault="00F90BDC"/>
    <w:p w14:paraId="0307A01F" w14:textId="77777777" w:rsidR="00F90BDC" w:rsidRDefault="00F90BDC">
      <w:r xmlns:w="http://schemas.openxmlformats.org/wordprocessingml/2006/main">
        <w:t xml:space="preserve">Pọ́ọ̀lù wo bàbá Pọ́bíọ́sì sàn nípasẹ̀ àdúrà àti gbígbé ọwọ́ lé.</w:t>
      </w:r>
    </w:p>
    <w:p w14:paraId="56968912" w14:textId="77777777" w:rsidR="00F90BDC" w:rsidRDefault="00F90BDC"/>
    <w:p w14:paraId="68156024" w14:textId="77777777" w:rsidR="00F90BDC" w:rsidRDefault="00F90BDC">
      <w:r xmlns:w="http://schemas.openxmlformats.org/wordprocessingml/2006/main">
        <w:t xml:space="preserve">1. Agbára Àdúrà: Bí Pọ́ọ̀lù Ṣe Wo Bàbá Púbílọ́sì sàn</w:t>
      </w:r>
    </w:p>
    <w:p w14:paraId="17162570" w14:textId="77777777" w:rsidR="00F90BDC" w:rsidRDefault="00F90BDC"/>
    <w:p w14:paraId="47A703CB" w14:textId="77777777" w:rsidR="00F90BDC" w:rsidRDefault="00F90BDC">
      <w:r xmlns:w="http://schemas.openxmlformats.org/wordprocessingml/2006/main">
        <w:t xml:space="preserve">2 Iṣẹ́ Jésù: Ìkẹ́kọ̀ọ́ Iṣẹ́ Ìyanu Pọ́ọ̀lù ní Málítà</w:t>
      </w:r>
    </w:p>
    <w:p w14:paraId="6D494EDF" w14:textId="77777777" w:rsidR="00F90BDC" w:rsidRDefault="00F90BDC"/>
    <w:p w14:paraId="3063AFD5" w14:textId="77777777" w:rsidR="00F90BDC" w:rsidRDefault="00F90BDC">
      <w:r xmlns:w="http://schemas.openxmlformats.org/wordprocessingml/2006/main">
        <w:t xml:space="preserve">1. Jakọbu 5:15-16 - ? </w:t>
      </w:r>
      <w:r xmlns:w="http://schemas.openxmlformats.org/wordprocessingml/2006/main">
        <w:rPr>
          <w:rFonts w:ascii="맑은 고딕 Semilight" w:hAnsi="맑은 고딕 Semilight"/>
        </w:rPr>
        <w:t xml:space="preserve">Àdúrà </w:t>
      </w:r>
      <w:r xmlns:w="http://schemas.openxmlformats.org/wordprocessingml/2006/main">
        <w:t xml:space="preserve">ìgbàgbọ́ yóò sì gba aláìsàn là, Olúwa yóò sì gbé e dìde. Bí ó bá sì ti dá ẹ̀ṣẹ̀, a óò dárí jì í. Nítorí náà, ẹ máa jẹ́wọ́ ẹ̀ṣẹ̀ yín fún ara yín, kí ẹ sì máa gbàdúrà fún ara yín, kí a lè mú yín lára dá. Àdúrà olódodo ní agbára ńlá bí ó ti ń ṣiṣẹ́.</w:t>
      </w:r>
    </w:p>
    <w:p w14:paraId="7B5D4ABA" w14:textId="77777777" w:rsidR="00F90BDC" w:rsidRDefault="00F90BDC"/>
    <w:p w14:paraId="4508C54B" w14:textId="77777777" w:rsidR="00F90BDC" w:rsidRDefault="00F90BDC">
      <w:r xmlns:w="http://schemas.openxmlformats.org/wordprocessingml/2006/main">
        <w:t xml:space="preserve">2. Máàkù 16:18 - ? </w:t>
      </w:r>
      <w:r xmlns:w="http://schemas.openxmlformats.org/wordprocessingml/2006/main">
        <w:rPr>
          <w:rFonts w:ascii="맑은 고딕 Semilight" w:hAnsi="맑은 고딕 Semilight"/>
        </w:rPr>
        <w:t xml:space="preserve">쏷 </w:t>
      </w:r>
      <w:r xmlns:w="http://schemas.openxmlformats.org/wordprocessingml/2006/main">
        <w:t xml:space="preserve">hey yoo fi ọwọ wọn gbe ejo; nígbà tí wọ́n bá sì mu májèlé olóró, kò ní pa wọ́n lára rárá; nwpn yio gbe owo wpn le awpn alarun, atipe wpn yoo gba ara wpn.</w:t>
      </w:r>
    </w:p>
    <w:p w14:paraId="7C85B4AB" w14:textId="77777777" w:rsidR="00F90BDC" w:rsidRDefault="00F90BDC"/>
    <w:p w14:paraId="30710FF0" w14:textId="77777777" w:rsidR="00F90BDC" w:rsidRDefault="00F90BDC">
      <w:r xmlns:w="http://schemas.openxmlformats.org/wordprocessingml/2006/main">
        <w:t xml:space="preserve">Ìṣe Àwọn Àpósítélì 28:9 BMY - Nítorí náà nígbà tí èyí sì ti ṣe, àwọn mìíràn pẹ̀lú, tí ó ní àrùn ní erékùṣù náà wá, a sì mú wọn láradá.</w:t>
      </w:r>
    </w:p>
    <w:p w14:paraId="7C7D41ED" w14:textId="77777777" w:rsidR="00F90BDC" w:rsidRDefault="00F90BDC"/>
    <w:p w14:paraId="6C5715D5" w14:textId="77777777" w:rsidR="00F90BDC" w:rsidRDefault="00F90BDC">
      <w:r xmlns:w="http://schemas.openxmlformats.org/wordprocessingml/2006/main">
        <w:t xml:space="preserve">Àwọn tó ní àrùn ní erékùṣù Málítà rí ìwòsàn lẹ́yìn tí Pọ́ọ̀lù gbàdúrà fún wọn.</w:t>
      </w:r>
    </w:p>
    <w:p w14:paraId="63ED8C94" w14:textId="77777777" w:rsidR="00F90BDC" w:rsidRDefault="00F90BDC"/>
    <w:p w14:paraId="2B3701E1" w14:textId="77777777" w:rsidR="00F90BDC" w:rsidRDefault="00F90BDC">
      <w:r xmlns:w="http://schemas.openxmlformats.org/wordprocessingml/2006/main">
        <w:t xml:space="preserve">1. Agbara Adura: Fọwọkan Iwosan Ọlọrun</w:t>
      </w:r>
    </w:p>
    <w:p w14:paraId="784FCEBB" w14:textId="77777777" w:rsidR="00F90BDC" w:rsidRDefault="00F90BDC"/>
    <w:p w14:paraId="28BACC67" w14:textId="77777777" w:rsidR="00F90BDC" w:rsidRDefault="00F90BDC">
      <w:r xmlns:w="http://schemas.openxmlformats.org/wordprocessingml/2006/main">
        <w:t xml:space="preserve">2. Iṣẹ́ Òjíṣẹ́ Ìwòsàn ti Jésù: Iṣẹ́ ìyanu Ìmúpadàbọ̀sípò</w:t>
      </w:r>
    </w:p>
    <w:p w14:paraId="2140579F" w14:textId="77777777" w:rsidR="00F90BDC" w:rsidRDefault="00F90BDC"/>
    <w:p w14:paraId="3C6E3E30" w14:textId="77777777" w:rsidR="00F90BDC" w:rsidRDefault="00F90BDC">
      <w:r xmlns:w="http://schemas.openxmlformats.org/wordprocessingml/2006/main">
        <w:t xml:space="preserve">1. James 5:16 - "Ẹ jẹwọ asise nyin fun ara nyin, ki o si gbadura fun ara nyin, ki ẹnyin ki o le wa ni larada.</w:t>
      </w:r>
    </w:p>
    <w:p w14:paraId="6C547F97" w14:textId="77777777" w:rsidR="00F90BDC" w:rsidRDefault="00F90BDC"/>
    <w:p w14:paraId="00AFC0FD" w14:textId="77777777" w:rsidR="00F90BDC" w:rsidRDefault="00F90BDC">
      <w:r xmlns:w="http://schemas.openxmlformats.org/wordprocessingml/2006/main">
        <w:t xml:space="preserve">2. Isaiah 53:4-5 - ? </w:t>
      </w:r>
      <w:r xmlns:w="http://schemas.openxmlformats.org/wordprocessingml/2006/main">
        <w:rPr>
          <w:rFonts w:ascii="맑은 고딕 Semilight" w:hAnsi="맑은 고딕 Semilight"/>
        </w:rPr>
        <w:t xml:space="preserve">Nitõtọ </w:t>
      </w:r>
      <w:r xmlns:w="http://schemas.openxmlformats.org/wordprocessingml/2006/main">
        <w:t xml:space="preserve">o ti ru ibinujẹ wa, o si ti ru ibinujẹ wa: ṣugbọn awa kà a si li ẹni lù, ti a lù, ti a si pọ́n loju. Ṣugbọn a gbọgbẹ nitori irekọja wa, a pa a li ara nitori aiṣedede wa: ibawi alafia wa lori rẹ̀; ati p?lu pala r$ li a fi mu wa lara da.</w:t>
      </w:r>
    </w:p>
    <w:p w14:paraId="718B6A92" w14:textId="77777777" w:rsidR="00F90BDC" w:rsidRDefault="00F90BDC"/>
    <w:p w14:paraId="0C8459E1" w14:textId="77777777" w:rsidR="00F90BDC" w:rsidRDefault="00F90BDC">
      <w:r xmlns:w="http://schemas.openxmlformats.org/wordprocessingml/2006/main">
        <w:t xml:space="preserve">Iṣe 28:10 Ẹniti o fi ọlá pupọ bu ọla fun wa pẹlu; nígbà tí a sì jáde lọ, wọ́n fi irú nǹkan bẹ́ẹ̀ dì wá lọ́wọ́.</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wọn ará Málítà bọlá fún Pọ́ọ̀lù àtàwọn alábàákẹ́gbẹ́ rẹ̀ pẹ̀lú ọ̀pọ̀ ọlá, wọ́n sì pèsè àwọn ohun èlò tí wọ́n nílò fún ìrìn àjò wọn.</w:t>
      </w:r>
    </w:p>
    <w:p w14:paraId="707E25A0" w14:textId="77777777" w:rsidR="00F90BDC" w:rsidRDefault="00F90BDC"/>
    <w:p w14:paraId="32765C6B" w14:textId="77777777" w:rsidR="00F90BDC" w:rsidRDefault="00F90BDC">
      <w:r xmlns:w="http://schemas.openxmlformats.org/wordprocessingml/2006/main">
        <w:t xml:space="preserve">1. A gbọ́dọ̀ fi aájò àlejò àti oore-ọ̀fẹ́ hàn sí àwọn àjèjì, àní nínú àwọn ìṣòro pàápàá.</w:t>
      </w:r>
    </w:p>
    <w:p w14:paraId="01C440ED" w14:textId="77777777" w:rsidR="00F90BDC" w:rsidRDefault="00F90BDC"/>
    <w:p w14:paraId="60FB8595" w14:textId="77777777" w:rsidR="00F90BDC" w:rsidRDefault="00F90BDC">
      <w:r xmlns:w="http://schemas.openxmlformats.org/wordprocessingml/2006/main">
        <w:t xml:space="preserve">2. Ó yẹ kí a máa fi ọ̀wọ̀ àti ìrúbọ fún àwọn tí ó ṣe aláìní, ní fífi ìfẹ́ Ọlọ́run hàn.</w:t>
      </w:r>
    </w:p>
    <w:p w14:paraId="2C409BE5" w14:textId="77777777" w:rsidR="00F90BDC" w:rsidRDefault="00F90BDC"/>
    <w:p w14:paraId="45A966D9" w14:textId="77777777" w:rsidR="00F90BDC" w:rsidRDefault="00F90BDC">
      <w:r xmlns:w="http://schemas.openxmlformats.org/wordprocessingml/2006/main">
        <w:t xml:space="preserve">1. Romu 12: 13 - "Ẹ ṣe alabapin si awọn aini awọn eniyan mimọ ki o si wa lati ṣe alejo."</w:t>
      </w:r>
    </w:p>
    <w:p w14:paraId="0EDB77B0" w14:textId="77777777" w:rsidR="00F90BDC" w:rsidRDefault="00F90BDC"/>
    <w:p w14:paraId="148B6126" w14:textId="77777777" w:rsidR="00F90BDC" w:rsidRDefault="00F90BDC">
      <w:r xmlns:w="http://schemas.openxmlformats.org/wordprocessingml/2006/main">
        <w:t xml:space="preserve">2. Ìṣe 20:35-35 BMY - “Nínú ohun gbogbo ni mo ti fi hàn yín pé nípa ṣíṣiṣẹ́ kára ní ọ̀nà yìí, àwa gbọ́dọ̀ ran àwọn aláìlera lọ́wọ́, kí a sì rántí àwọn ọ̀rọ̀ Jésù Olúwa, bí òun fúnra rẹ̀ ti sọ </w:t>
      </w:r>
      <w:r xmlns:w="http://schemas.openxmlformats.org/wordprocessingml/2006/main">
        <w:rPr>
          <w:rFonts w:ascii="맑은 고딕 Semilight" w:hAnsi="맑은 고딕 Semilight"/>
        </w:rPr>
        <w:t xml:space="preserve">pé </w:t>
      </w:r>
      <w:r xmlns:w="http://schemas.openxmlformats.org/wordprocessingml/2006/main">
        <w:t xml:space="preserve">: lati gb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Ìṣe Àwọn Àpósítélì 28:11 BMY - Lẹ́yìn oṣù mẹ́ta, a bá ọkọ̀ Alẹkisáńdíríà kan, tí ó ti mú òtútù ní erékùṣù náà, àmì ẹni tí ń jẹ́ Kastor àti Pollux.</w:t>
      </w:r>
    </w:p>
    <w:p w14:paraId="640CE65C" w14:textId="77777777" w:rsidR="00F90BDC" w:rsidRDefault="00F90BDC"/>
    <w:p w14:paraId="5DEE4B7C" w14:textId="77777777" w:rsidR="00F90BDC" w:rsidRDefault="00F90BDC">
      <w:r xmlns:w="http://schemas.openxmlformats.org/wordprocessingml/2006/main">
        <w:t xml:space="preserve">Pọ́ọ̀lù àtàwọn alábàákẹ́gbẹ́ rẹ̀ lo oṣù mẹ́ta ní Málítà kí wọ́n tó lọ sínú ọkọ̀ ojú omi láti Alẹkisáńdíríà pẹ̀lú àmì Castor àti Pollux.</w:t>
      </w:r>
    </w:p>
    <w:p w14:paraId="19D2BBC0" w14:textId="77777777" w:rsidR="00F90BDC" w:rsidRDefault="00F90BDC"/>
    <w:p w14:paraId="44797736" w14:textId="77777777" w:rsidR="00F90BDC" w:rsidRDefault="00F90BDC">
      <w:r xmlns:w="http://schemas.openxmlformats.org/wordprocessingml/2006/main">
        <w:t xml:space="preserve">1. Ami Ireti: Paulu ati Awọn ẹlẹgbẹ Rẹ ni Malta</w:t>
      </w:r>
    </w:p>
    <w:p w14:paraId="02DF30E2" w14:textId="77777777" w:rsidR="00F90BDC" w:rsidRDefault="00F90BDC"/>
    <w:p w14:paraId="4762EE8C" w14:textId="77777777" w:rsidR="00F90BDC" w:rsidRDefault="00F90BDC">
      <w:r xmlns:w="http://schemas.openxmlformats.org/wordprocessingml/2006/main">
        <w:t xml:space="preserve">2. Idaabobo atorunwa: Ami ti Castor ati Pollux</w:t>
      </w:r>
    </w:p>
    <w:p w14:paraId="39663D4A" w14:textId="77777777" w:rsidR="00F90BDC" w:rsidRDefault="00F90BDC"/>
    <w:p w14:paraId="224A14DB" w14:textId="77777777" w:rsidR="00F90BDC" w:rsidRDefault="00F90BDC">
      <w:r xmlns:w="http://schemas.openxmlformats.org/wordprocessingml/2006/main">
        <w:t xml:space="preserve">1. Róòmù 8:28 ??Àwa sì mọ̀ pé nínú ohun gbogbo, Ọlọ́run ń ṣiṣẹ́ fún ire àwọn tí ó nífẹ̀ẹ́ rẹ̀, tí a ti pè gẹ́gẹ́ bí ète rẹ̀.</w:t>
      </w:r>
    </w:p>
    <w:p w14:paraId="0F0EC84A" w14:textId="77777777" w:rsidR="00F90BDC" w:rsidRDefault="00F90BDC"/>
    <w:p w14:paraId="4526713C" w14:textId="77777777" w:rsidR="00F90BDC" w:rsidRDefault="00F90BDC">
      <w:r xmlns:w="http://schemas.openxmlformats.org/wordprocessingml/2006/main">
        <w:t xml:space="preserve">2. Isaiah 43:2 ??Nigbati o ba la omi kọja, emi o wà pẹlu rẹ; nígbà tí o bá sì la odò náà kọjá, wọn kì yóò gbá ọ. Nigbati ẹnyin ba nrìn ninu iná, ẹnyin kì yio jo; </w:t>
      </w:r>
      <w:r xmlns:w="http://schemas.openxmlformats.org/wordprocessingml/2006/main">
        <w:lastRenderedPageBreak xmlns:w="http://schemas.openxmlformats.org/wordprocessingml/2006/main"/>
      </w:r>
      <w:r xmlns:w="http://schemas.openxmlformats.org/wordprocessingml/2006/main">
        <w:t xml:space="preserve">ọwọ́ iná náà kò ní mú ọ jóná.</w:t>
      </w:r>
    </w:p>
    <w:p w14:paraId="6ED2E708" w14:textId="77777777" w:rsidR="00F90BDC" w:rsidRDefault="00F90BDC"/>
    <w:p w14:paraId="2BF60EC0" w14:textId="77777777" w:rsidR="00F90BDC" w:rsidRDefault="00F90BDC">
      <w:r xmlns:w="http://schemas.openxmlformats.org/wordprocessingml/2006/main">
        <w:t xml:space="preserve">Ìṣe Àwọn Aposteli 28:12 BM - Nígbà tí a gúnlẹ̀ sí Siraku, a dúró níbẹ̀ fún ọjọ́ mẹta.</w:t>
      </w:r>
    </w:p>
    <w:p w14:paraId="19A0A482" w14:textId="77777777" w:rsidR="00F90BDC" w:rsidRDefault="00F90BDC"/>
    <w:p w14:paraId="42D3D104" w14:textId="77777777" w:rsidR="00F90BDC" w:rsidRDefault="00F90BDC">
      <w:r xmlns:w="http://schemas.openxmlformats.org/wordprocessingml/2006/main">
        <w:t xml:space="preserve">Pọ́ọ̀lù àti àwọn ẹlẹgbẹ́ rẹ̀ gúnlẹ̀ sí Sírákù, wọ́n sì dúró níbẹ̀ fún ọjọ́ mẹ́ta.</w:t>
      </w:r>
    </w:p>
    <w:p w14:paraId="53064C5C" w14:textId="77777777" w:rsidR="00F90BDC" w:rsidRDefault="00F90BDC"/>
    <w:p w14:paraId="33AC5152" w14:textId="77777777" w:rsidR="00F90BDC" w:rsidRDefault="00F90BDC">
      <w:r xmlns:w="http://schemas.openxmlformats.org/wordprocessingml/2006/main">
        <w:t xml:space="preserve">1. Gbigba Akoko Lati Sinmi: Kiko Iye Isinmi Lati Awọn Irin-ajo Paulu</w:t>
      </w:r>
    </w:p>
    <w:p w14:paraId="74B87FD7" w14:textId="77777777" w:rsidR="00F90BDC" w:rsidRDefault="00F90BDC"/>
    <w:p w14:paraId="650D5F21" w14:textId="77777777" w:rsidR="00F90BDC" w:rsidRDefault="00F90BDC">
      <w:r xmlns:w="http://schemas.openxmlformats.org/wordprocessingml/2006/main">
        <w:t xml:space="preserve">2. Gbigba Akoko Lati Sopọ: Nsopọ pẹlu Awọn ẹlomiran ninu Awọn Irin-ajo wa Bi Paulu</w:t>
      </w:r>
    </w:p>
    <w:p w14:paraId="4D0750ED" w14:textId="77777777" w:rsidR="00F90BDC" w:rsidRDefault="00F90BDC"/>
    <w:p w14:paraId="2CB86911" w14:textId="77777777" w:rsidR="00F90BDC" w:rsidRDefault="00F90BDC">
      <w:r xmlns:w="http://schemas.openxmlformats.org/wordprocessingml/2006/main">
        <w:t xml:space="preserve">1. Eksodu 31: 17 - "O jẹ ami laarin emi ati awọn ọmọ Israeli lailai: nitori ni ijọ mẹfa Oluwa ṣe ọrun on aiye, ati li ọjọ keje o si simi, o si tun."</w:t>
      </w:r>
    </w:p>
    <w:p w14:paraId="39A38A44" w14:textId="77777777" w:rsidR="00F90BDC" w:rsidRDefault="00F90BDC"/>
    <w:p w14:paraId="51FC2B6B" w14:textId="77777777" w:rsidR="00F90BDC" w:rsidRDefault="00F90BDC">
      <w:r xmlns:w="http://schemas.openxmlformats.org/wordprocessingml/2006/main">
        <w:t xml:space="preserve">2. Romu 12: 13 - "Ẹ ṣe alabapin si aini awọn eniyan mimọ ki o si wa lati ṣe alejo."</w:t>
      </w:r>
    </w:p>
    <w:p w14:paraId="521A841B" w14:textId="77777777" w:rsidR="00F90BDC" w:rsidRDefault="00F90BDC"/>
    <w:p w14:paraId="5E4AF0A6" w14:textId="77777777" w:rsidR="00F90BDC" w:rsidRDefault="00F90BDC">
      <w:r xmlns:w="http://schemas.openxmlformats.org/wordprocessingml/2006/main">
        <w:t xml:space="preserve">Ìṣe Àwọn Àpósítélì 28:13 BMY - Láti ibẹ̀ a sì ti yí ọ̀kánkán ká, a sì dé Régíúmù: lẹ́yìn ọjọ́ kan, ẹ̀fúùfù gúsù sì fẹ́, a sì dé Pútéólì ní ọjọ́ kejì.</w:t>
      </w:r>
    </w:p>
    <w:p w14:paraId="7BFEFF45" w14:textId="77777777" w:rsidR="00F90BDC" w:rsidRDefault="00F90BDC"/>
    <w:p w14:paraId="0093FAA6" w14:textId="77777777" w:rsidR="00F90BDC" w:rsidRDefault="00F90BDC">
      <w:r xmlns:w="http://schemas.openxmlformats.org/wordprocessingml/2006/main">
        <w:t xml:space="preserve">Paulu po gbẹdohẹmẹtọ etọn lẹ po zingbejizọnlin sọn Malta bo zingbejizọnlin lẹdo huto lọ yì Régiọmi. Lẹ́yìn ọjọ́ kan, ẹ̀fúùfù gúúsù fẹ́, wọ́n sì dé Puteoli.</w:t>
      </w:r>
    </w:p>
    <w:p w14:paraId="48035A17" w14:textId="77777777" w:rsidR="00F90BDC" w:rsidRDefault="00F90BDC"/>
    <w:p w14:paraId="43A40F81" w14:textId="77777777" w:rsidR="00F90BDC" w:rsidRDefault="00F90BDC">
      <w:r xmlns:w="http://schemas.openxmlformats.org/wordprocessingml/2006/main">
        <w:t xml:space="preserve">1: Ijọba Ọlọrun nṣiṣẹ ninu ohun gbogbo, ani ninu afẹfẹ.</w:t>
      </w:r>
    </w:p>
    <w:p w14:paraId="07F3A36E" w14:textId="77777777" w:rsidR="00F90BDC" w:rsidRDefault="00F90BDC"/>
    <w:p w14:paraId="28D16517" w14:textId="77777777" w:rsidR="00F90BDC" w:rsidRDefault="00F90BDC">
      <w:r xmlns:w="http://schemas.openxmlformats.org/wordprocessingml/2006/main">
        <w:t xml:space="preserve">2: A gbọdọ gbẹkẹle Ọlọrun lati pese awọn ipo pipe fun awọn irin-ajo wa.</w:t>
      </w:r>
    </w:p>
    <w:p w14:paraId="041FEAB1" w14:textId="77777777" w:rsidR="00F90BDC" w:rsidRDefault="00F90BDC"/>
    <w:p w14:paraId="577B38C7" w14:textId="77777777" w:rsidR="00F90BDC" w:rsidRDefault="00F90BDC">
      <w:r xmlns:w="http://schemas.openxmlformats.org/wordprocessingml/2006/main">
        <w:t xml:space="preserve">1: Owe 21: 1 - "Ọkàn ọba jẹ ṣiṣan omi ni ọwọ Oluwa; o nyi a pada nibikibi ti o fẹ."</w:t>
      </w:r>
    </w:p>
    <w:p w14:paraId="2D3E1824" w14:textId="77777777" w:rsidR="00F90BDC" w:rsidRDefault="00F90BDC"/>
    <w:p w14:paraId="4230DB7E" w14:textId="77777777" w:rsidR="00F90BDC" w:rsidRDefault="00F90BDC">
      <w:r xmlns:w="http://schemas.openxmlformats.org/wordprocessingml/2006/main">
        <w:t xml:space="preserve">2: Sáàmù 107:29-29 BMY - Ó mú kí ìjì dákẹ́ jẹ́ẹ́,àti ìgbì òkun sì rọ̀.</w:t>
      </w:r>
    </w:p>
    <w:p w14:paraId="67615660" w14:textId="77777777" w:rsidR="00F90BDC" w:rsidRDefault="00F90BDC"/>
    <w:p w14:paraId="1C3B8668" w14:textId="77777777" w:rsidR="00F90BDC" w:rsidRDefault="00F90BDC">
      <w:r xmlns:w="http://schemas.openxmlformats.org/wordprocessingml/2006/main">
        <w:t xml:space="preserve">Iṣe Apo 28:14 YCE - Nibẹ̀ li awa ri awọn arakunrin, a si nfẹ ba wọn duro ni ijọ́ meje: bẹ̃li awa si lọ si Romu.</w:t>
      </w:r>
    </w:p>
    <w:p w14:paraId="329FFBFB" w14:textId="77777777" w:rsidR="00F90BDC" w:rsidRDefault="00F90BDC"/>
    <w:p w14:paraId="3E928880" w14:textId="77777777" w:rsidR="00F90BDC" w:rsidRDefault="00F90BDC">
      <w:r xmlns:w="http://schemas.openxmlformats.org/wordprocessingml/2006/main">
        <w:t xml:space="preserve">Mẹmẹsunnu lẹ dokuavọna Paulu po gbẹdohẹmẹtọ etọn lẹ po bo biọ to yé si nado gbọṣi yé dè na azán ṣinawe to aliho ji jei Lomu.</w:t>
      </w:r>
    </w:p>
    <w:p w14:paraId="168B78CF" w14:textId="77777777" w:rsidR="00F90BDC" w:rsidRDefault="00F90BDC"/>
    <w:p w14:paraId="7FA65CA9" w14:textId="77777777" w:rsidR="00F90BDC" w:rsidRDefault="00F90BDC">
      <w:r xmlns:w="http://schemas.openxmlformats.org/wordprocessingml/2006/main">
        <w:t xml:space="preserve">1. Agbara ti Alejo: Aabo Alejo pẹlu Open Arms</w:t>
      </w:r>
    </w:p>
    <w:p w14:paraId="2C3DB9D4" w14:textId="77777777" w:rsidR="00F90BDC" w:rsidRDefault="00F90BDC"/>
    <w:p w14:paraId="570ECC5C" w14:textId="77777777" w:rsidR="00F90BDC" w:rsidRDefault="00F90BDC">
      <w:r xmlns:w="http://schemas.openxmlformats.org/wordprocessingml/2006/main">
        <w:t xml:space="preserve">2. Ìbùkún Tí A Máa kí Àwọn ẹlòmíràn káàbọ̀ pẹ̀lú inú rere àti ìwà ọ̀làwọ́</w:t>
      </w:r>
    </w:p>
    <w:p w14:paraId="6DC2D729" w14:textId="77777777" w:rsidR="00F90BDC" w:rsidRDefault="00F90BDC"/>
    <w:p w14:paraId="66C535C1" w14:textId="77777777" w:rsidR="00F90BDC" w:rsidRDefault="00F90BDC">
      <w:r xmlns:w="http://schemas.openxmlformats.org/wordprocessingml/2006/main">
        <w:t xml:space="preserve">1. Romu 12:13 - "Pin pẹlu Oluwa? </w:t>
      </w:r>
      <w:r xmlns:w="http://schemas.openxmlformats.org/wordprocessingml/2006/main">
        <w:rPr>
          <w:rFonts w:ascii="맑은 고딕 Semilight" w:hAnsi="맑은 고딕 Semilight"/>
        </w:rPr>
        <w:t xml:space="preserve">셲 </w:t>
      </w:r>
      <w:r xmlns:w="http://schemas.openxmlformats.org/wordprocessingml/2006/main">
        <w:t xml:space="preserve">eniyan ti o wa ni aláìní.</w:t>
      </w:r>
    </w:p>
    <w:p w14:paraId="36AC22AD" w14:textId="77777777" w:rsidR="00F90BDC" w:rsidRDefault="00F90BDC"/>
    <w:p w14:paraId="04BB2077" w14:textId="77777777" w:rsidR="00F90BDC" w:rsidRDefault="00F90BDC">
      <w:r xmlns:w="http://schemas.openxmlformats.org/wordprocessingml/2006/main">
        <w:t xml:space="preserve">2. 1 Peteru 4: 9 - "Ẹ fi aájò àlejò fún ara yín láìsí ìkùnsínú."</w:t>
      </w:r>
    </w:p>
    <w:p w14:paraId="19D93200" w14:textId="77777777" w:rsidR="00F90BDC" w:rsidRDefault="00F90BDC"/>
    <w:p w14:paraId="3C5FE964" w14:textId="77777777" w:rsidR="00F90BDC" w:rsidRDefault="00F90BDC">
      <w:r xmlns:w="http://schemas.openxmlformats.org/wordprocessingml/2006/main">
        <w:t xml:space="preserve">Ìṣe Àwọn Àpósítélì 28:15 BMY - Láti ibẹ̀, nígbà tí àwọn arákùnrin gbọ́ nípa wa, wọ́n wá láti pàdé wa títí dé pápá Ápíì, àti ní ilé ìjẹun mẹ́ta: nígbà tí Pọ́ọ̀lù sì rí i, ó dúpẹ́ lọ́wọ́ Ọlọ́run, ó sì mú ọkàn le.</w:t>
      </w:r>
    </w:p>
    <w:p w14:paraId="46896E6E" w14:textId="77777777" w:rsidR="00F90BDC" w:rsidRDefault="00F90BDC"/>
    <w:p w14:paraId="215E4848" w14:textId="77777777" w:rsidR="00F90BDC" w:rsidRDefault="00F90BDC">
      <w:r xmlns:w="http://schemas.openxmlformats.org/wordprocessingml/2006/main">
        <w:t xml:space="preserve">Paulu pade pẹlu awọn arakunrin rẹ ninu Kristi ni Apii forum ati awọn ile-itaja mẹta, o si dupẹ lọwọ Ọlọrun fun iyanju ti o gba.</w:t>
      </w:r>
    </w:p>
    <w:p w14:paraId="3907AF39" w14:textId="77777777" w:rsidR="00F90BDC" w:rsidRDefault="00F90BDC"/>
    <w:p w14:paraId="76D9F8F7" w14:textId="77777777" w:rsidR="00F90BDC" w:rsidRDefault="00F90BDC">
      <w:r xmlns:w="http://schemas.openxmlformats.org/wordprocessingml/2006/main">
        <w:t xml:space="preserve">1. Olorun a maa wa pelu wa nigba gbogbo ni akoko inira yoo si fun wa ni iyanju nigba ti o ba nilo.</w:t>
      </w:r>
    </w:p>
    <w:p w14:paraId="23312513" w14:textId="77777777" w:rsidR="00F90BDC" w:rsidRDefault="00F90BDC"/>
    <w:p w14:paraId="2F6821CB" w14:textId="77777777" w:rsidR="00F90BDC" w:rsidRDefault="00F90BDC">
      <w:r xmlns:w="http://schemas.openxmlformats.org/wordprocessingml/2006/main">
        <w:t xml:space="preserve">2 A lè ní ìgboyà láti ní ìgbẹ́kẹ̀lé nínú Olúwa àní nínú ìṣòro.</w:t>
      </w:r>
    </w:p>
    <w:p w14:paraId="48E5450F" w14:textId="77777777" w:rsidR="00F90BDC" w:rsidRDefault="00F90BDC"/>
    <w:p w14:paraId="1E9721E6" w14:textId="77777777" w:rsidR="00F90BDC" w:rsidRDefault="00F90BDC">
      <w:r xmlns:w="http://schemas.openxmlformats.org/wordprocessingml/2006/main">
        <w:t xml:space="preserve">1. Romu 8: 28 - "Awa si mọ pe fun awọn ti o fẹran Ọlọrun ohun gbogbo nṣiṣẹ pọ fun rere, fun awọn ti a pè gẹgẹ bi ipinnu rẹ."</w:t>
      </w:r>
    </w:p>
    <w:p w14:paraId="26FC390A" w14:textId="77777777" w:rsidR="00F90BDC" w:rsidRDefault="00F90BDC"/>
    <w:p w14:paraId="35250F39" w14:textId="77777777" w:rsidR="00F90BDC" w:rsidRDefault="00F90BDC">
      <w:r xmlns:w="http://schemas.openxmlformats.org/wordprocessingml/2006/main">
        <w:t xml:space="preserve">2. Orin Dafidi 46: 1 - "Ọlọrun ni aabo ati agbara wa, iranlọwọ lọwọlọwọ ni ipọnju."</w:t>
      </w:r>
    </w:p>
    <w:p w14:paraId="69C5C855" w14:textId="77777777" w:rsidR="00F90BDC" w:rsidRDefault="00F90BDC"/>
    <w:p w14:paraId="63A361C8" w14:textId="77777777" w:rsidR="00F90BDC" w:rsidRDefault="00F90BDC">
      <w:r xmlns:w="http://schemas.openxmlformats.org/wordprocessingml/2006/main">
        <w:t xml:space="preserve">Ìṣe Àwọn Àpósítélì 28:16 BMY - Nígbà tí a sì dé Róòmù, balógun ọ̀rún fi àwọn ẹlẹ́wọ̀n lé olórí ẹ̀ṣọ́ lọ́wọ́: ṣùgbọ́n a gba Pọ́ọ̀lù láyè láti máa dá gbé pẹ̀lú ọmọ-ogun kan tí ń ṣọ́ ọ.</w:t>
      </w:r>
    </w:p>
    <w:p w14:paraId="0DEB2DFF" w14:textId="77777777" w:rsidR="00F90BDC" w:rsidRDefault="00F90BDC"/>
    <w:p w14:paraId="1250382D" w14:textId="77777777" w:rsidR="00F90BDC" w:rsidRDefault="00F90BDC">
      <w:r xmlns:w="http://schemas.openxmlformats.org/wordprocessingml/2006/main">
        <w:t xml:space="preserve">Wọ́n fi Pọ́ọ̀lù sẹ́wọ̀n ní Róòmù, balógun ọ̀rún sì fi í lé olórí ẹ̀ṣọ́ lọ́wọ́, àmọ́ wọ́n jẹ́ kí Pọ́ọ̀lù dúró sí àgọ́ tirẹ̀ pẹ̀lú àwọn ẹ̀ṣọ́ tó ń ṣọ́ ọ.</w:t>
      </w:r>
    </w:p>
    <w:p w14:paraId="2A87D417" w14:textId="77777777" w:rsidR="00F90BDC" w:rsidRDefault="00F90BDC"/>
    <w:p w14:paraId="37E0439B" w14:textId="77777777" w:rsidR="00F90BDC" w:rsidRDefault="00F90BDC">
      <w:r xmlns:w="http://schemas.openxmlformats.org/wordprocessingml/2006/main">
        <w:t xml:space="preserve">1. Idabobo Olorun Larin Wahala – Bawo ni ore-ofe ati aabo Olorun se le rilara paapaa ni asiko ti o le koko.</w:t>
      </w:r>
    </w:p>
    <w:p w14:paraId="318E7590" w14:textId="77777777" w:rsidR="00F90BDC" w:rsidRDefault="00F90BDC"/>
    <w:p w14:paraId="4140F080" w14:textId="77777777" w:rsidR="00F90BDC" w:rsidRDefault="00F90BDC">
      <w:r xmlns:w="http://schemas.openxmlformats.org/wordprocessingml/2006/main">
        <w:t xml:space="preserve">2. Agbara Irẹlẹ - Bawo ni irẹlẹ ati igbagbọ ṣe le ṣamọna si agbara otitọ ni oju ipọnju.</w:t>
      </w:r>
    </w:p>
    <w:p w14:paraId="73573A82" w14:textId="77777777" w:rsidR="00F90BDC" w:rsidRDefault="00F90BDC"/>
    <w:p w14:paraId="746C8F86" w14:textId="77777777" w:rsidR="00F90BDC" w:rsidRDefault="00F90BDC">
      <w:r xmlns:w="http://schemas.openxmlformats.org/wordprocessingml/2006/main">
        <w:t xml:space="preserve">1. Orin Dafidi 91: 9-10 - "Nitoripe iwọ ti fi Oluwa ṣe ibugbe rẹ? Ọga-ogo julọ, tani ni ibi aabo mi? Ko si ibi kankan ti yoo jẹ ki o ba ọ, ko si ajakalẹ-arun ti o sunmọ agọ rẹ."</w:t>
      </w:r>
    </w:p>
    <w:p w14:paraId="03CB0317" w14:textId="77777777" w:rsidR="00F90BDC" w:rsidRDefault="00F90BDC"/>
    <w:p w14:paraId="1E424321" w14:textId="77777777" w:rsidR="00F90BDC" w:rsidRDefault="00F90BDC">
      <w:r xmlns:w="http://schemas.openxmlformats.org/wordprocessingml/2006/main">
        <w:t xml:space="preserve">2. Owe 16: 7 - "Nigbati ọna eniyan ba wu Oluwa, o mu ki awọn ọta rẹ paapaa wa ni alafia pẹlu rẹ."</w:t>
      </w:r>
    </w:p>
    <w:p w14:paraId="6F15FE2F" w14:textId="77777777" w:rsidR="00F90BDC" w:rsidRDefault="00F90BDC"/>
    <w:p w14:paraId="39C54FEE" w14:textId="77777777" w:rsidR="00F90BDC" w:rsidRDefault="00F90BDC">
      <w:r xmlns:w="http://schemas.openxmlformats.org/wordprocessingml/2006/main">
        <w:t xml:space="preserve">Iṣe Apo 28:17 YCE - O si ṣe, lẹhin ijọ mẹta Paulu pè awọn olori awọn Ju jọ: nigbati nwọn si pejọ, o wi fun wọn pe, Ará, bi emi kò ti ṣe ohun kan si awọn enia, tabi ilana si awọn enia. ti awọn baba wa, sibẹsibẹ a ti fi mi ni igbekun lati Jerusalemu sinu ọwọ awọn ara Romu.</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ọ̀lù kéde àìmọwọ́mẹsẹ̀ nígbà tó wà nígbèkùn àwọn ará Róòmù.</w:t>
      </w:r>
    </w:p>
    <w:p w14:paraId="22F5103B" w14:textId="77777777" w:rsidR="00F90BDC" w:rsidRDefault="00F90BDC"/>
    <w:p w14:paraId="2E7C663A" w14:textId="77777777" w:rsidR="00F90BDC" w:rsidRDefault="00F90BDC">
      <w:r xmlns:w="http://schemas.openxmlformats.org/wordprocessingml/2006/main">
        <w:t xml:space="preserve">1: Ni awọn akoko ipọnju, a gbọdọ gbẹkẹle igbagbọ ati igbẹkẹle ninu Ọlọrun.</w:t>
      </w:r>
    </w:p>
    <w:p w14:paraId="756A7AC9" w14:textId="77777777" w:rsidR="00F90BDC" w:rsidRDefault="00F90BDC"/>
    <w:p w14:paraId="10F5684F" w14:textId="77777777" w:rsidR="00F90BDC" w:rsidRDefault="00F90BDC">
      <w:r xmlns:w="http://schemas.openxmlformats.org/wordprocessingml/2006/main">
        <w:t xml:space="preserve">2: Ni awọn akoko ijiya, a gbọdọ duro ṣinṣin ninu awọn igbagbọ wa ati gbekele eto Ọlọrun.</w:t>
      </w:r>
    </w:p>
    <w:p w14:paraId="31AF58C5" w14:textId="77777777" w:rsidR="00F90BDC" w:rsidRDefault="00F90BDC"/>
    <w:p w14:paraId="2EED4EA4" w14:textId="77777777" w:rsidR="00F90BDC" w:rsidRDefault="00F90BDC">
      <w:r xmlns:w="http://schemas.openxmlformats.org/wordprocessingml/2006/main">
        <w:t xml:space="preserve">1: Sáàmù 56:3-4 ? </w:t>
      </w:r>
      <w:r xmlns:w="http://schemas.openxmlformats.org/wordprocessingml/2006/main">
        <w:rPr>
          <w:rFonts w:ascii="맑은 고딕 Semilight" w:hAnsi="맑은 고딕 Semilight"/>
        </w:rPr>
        <w:t xml:space="preserve">쏻 </w:t>
      </w:r>
      <w:r xmlns:w="http://schemas.openxmlformats.org/wordprocessingml/2006/main">
        <w:t xml:space="preserve">emi o bẹru, Mo gbẹkẹle ọ. L‘Olorun, eniti mo yin oro Re, Olorun ni mo gbekele; emi kì yio bẹru. Kini ẹran le ṣe si mi???</w:t>
      </w:r>
    </w:p>
    <w:p w14:paraId="60EEB195" w14:textId="77777777" w:rsidR="00F90BDC" w:rsidRDefault="00F90BDC"/>
    <w:p w14:paraId="401F9053" w14:textId="77777777" w:rsidR="00F90BDC" w:rsidRDefault="00F90BDC">
      <w:r xmlns:w="http://schemas.openxmlformats.org/wordprocessingml/2006/main">
        <w:t xml:space="preserve">2: Aísáyà 41:10 ? </w:t>
      </w:r>
      <w:r xmlns:w="http://schemas.openxmlformats.org/wordprocessingml/2006/main">
        <w:rPr>
          <w:rFonts w:ascii="맑은 고딕 Semilight" w:hAnsi="맑은 고딕 Semilight"/>
        </w:rPr>
        <w:t xml:space="preserve">Máṣe </w:t>
      </w:r>
      <w:r xmlns:w="http://schemas.openxmlformats.org/wordprocessingml/2006/main">
        <w:t xml:space="preserve">gbo, nitori emi wà pẹlu rẹ; má fòyà, nítorí èmi ni Ọlọrun rẹ; Emi yoo fun ọ ni okun, Emi yoo ran ọ lọwọ, Emi yoo fi ọwọ ọtun ododo mi gbe ọ duro.</w:t>
      </w:r>
    </w:p>
    <w:p w14:paraId="15F088E9" w14:textId="77777777" w:rsidR="00F90BDC" w:rsidRDefault="00F90BDC"/>
    <w:p w14:paraId="47C1146E" w14:textId="77777777" w:rsidR="00F90BDC" w:rsidRDefault="00F90BDC">
      <w:r xmlns:w="http://schemas.openxmlformats.org/wordprocessingml/2006/main">
        <w:t xml:space="preserve">Ìṣe Àwọn Aposteli 28:18 BM - Nígbà tí wọ́n wádìí mi lọ́wọ́, wọ́n fẹ́ jẹ́ kí n lọ, nítorí kò sí ọ̀ràn ikú ninu mi.</w:t>
      </w:r>
    </w:p>
    <w:p w14:paraId="5539AC3B" w14:textId="77777777" w:rsidR="00F90BDC" w:rsidRDefault="00F90BDC"/>
    <w:p w14:paraId="20913F55" w14:textId="77777777" w:rsidR="00F90BDC" w:rsidRDefault="00F90BDC">
      <w:r xmlns:w="http://schemas.openxmlformats.org/wordprocessingml/2006/main">
        <w:t xml:space="preserve">Wọ́n mú Pọ́ọ̀lù kúrò nínú ẹ̀ṣẹ̀ èyíkéyìí, wọ́n sì dá Pọ́ọ̀lù sílẹ̀ lẹ́wọ̀n.</w:t>
      </w:r>
    </w:p>
    <w:p w14:paraId="7F3768EE" w14:textId="77777777" w:rsidR="00F90BDC" w:rsidRDefault="00F90BDC"/>
    <w:p w14:paraId="0BC1767D" w14:textId="77777777" w:rsidR="00F90BDC" w:rsidRDefault="00F90BDC">
      <w:r xmlns:w="http://schemas.openxmlformats.org/wordprocessingml/2006/main">
        <w:t xml:space="preserve">1: Ọwọ aanu ati aabo Ọlọrun wa pẹlu wa ni gbogbo ipo.</w:t>
      </w:r>
    </w:p>
    <w:p w14:paraId="17EB4EFD" w14:textId="77777777" w:rsidR="00F90BDC" w:rsidRDefault="00F90BDC"/>
    <w:p w14:paraId="3941EE84" w14:textId="77777777" w:rsidR="00F90BDC" w:rsidRDefault="00F90BDC">
      <w:r xmlns:w="http://schemas.openxmlformats.org/wordprocessingml/2006/main">
        <w:t xml:space="preserve">2: A lè ní ìdánilójú pé Ọlọ́run yóò jẹ́ olóòótọ́ àní nínú àwọn ìṣòro tí kò ṣeé ṣe.</w:t>
      </w:r>
    </w:p>
    <w:p w14:paraId="3168170B" w14:textId="77777777" w:rsidR="00F90BDC" w:rsidRDefault="00F90BDC"/>
    <w:p w14:paraId="0148D9B7" w14:textId="77777777" w:rsidR="00F90BDC" w:rsidRDefault="00F90BDC">
      <w:r xmlns:w="http://schemas.openxmlformats.org/wordprocessingml/2006/main">
        <w:t xml:space="preserve">Rom 8:31 YCE - Njẹ kili awa o ha wi si nkan wọnyi? Bí Ọlọrun bá wà fún wa, ta ni ó lè lòdì sí wa?</w:t>
      </w:r>
    </w:p>
    <w:p w14:paraId="62D4F75A" w14:textId="77777777" w:rsidR="00F90BDC" w:rsidRDefault="00F90BDC"/>
    <w:p w14:paraId="1F22288A" w14:textId="77777777" w:rsidR="00F90BDC" w:rsidRDefault="00F90BDC">
      <w:r xmlns:w="http://schemas.openxmlformats.org/wordprocessingml/2006/main">
        <w:t xml:space="preserve">Orin Dafidi 46:1 BM - Ọlọrun ni ààbò ati agbára wa,ati ìrànlọ́wọ́ lọ́wọ́ nígbà ìpọ́njú.</w:t>
      </w:r>
    </w:p>
    <w:p w14:paraId="7C7A0A33" w14:textId="77777777" w:rsidR="00F90BDC" w:rsidRDefault="00F90BDC"/>
    <w:p w14:paraId="70E63F16" w14:textId="77777777" w:rsidR="00F90BDC" w:rsidRDefault="00F90BDC">
      <w:r xmlns:w="http://schemas.openxmlformats.org/wordprocessingml/2006/main">
        <w:t xml:space="preserve">Ìṣe 28:19 Ṣùgbọ́n nígbà tí àwọn Júù sọ̀rọ̀ lòdì sí i, a rọ̀ mí láti pè é lọ sọ́dọ̀ Késárì; kì í ṣe pé ó yẹ kí n fi orílẹ̀-èdè mi sùn.</w:t>
      </w:r>
    </w:p>
    <w:p w14:paraId="4C0F12DF" w14:textId="77777777" w:rsidR="00F90BDC" w:rsidRDefault="00F90BDC"/>
    <w:p w14:paraId="7953D3CB" w14:textId="77777777" w:rsidR="00F90BDC" w:rsidRDefault="00F90BDC">
      <w:r xmlns:w="http://schemas.openxmlformats.org/wordprocessingml/2006/main">
        <w:t xml:space="preserve">Pọ́ọ̀lù ké sí Késárì láti yẹra fún ẹ̀sùn àìṣèdájọ́ òdodo látọ̀dọ̀ àwọn Júù.</w:t>
      </w:r>
    </w:p>
    <w:p w14:paraId="1FF10A55" w14:textId="77777777" w:rsidR="00F90BDC" w:rsidRDefault="00F90BDC"/>
    <w:p w14:paraId="7D2634D1" w14:textId="77777777" w:rsidR="00F90BDC" w:rsidRDefault="00F90BDC">
      <w:r xmlns:w="http://schemas.openxmlformats.org/wordprocessingml/2006/main">
        <w:t xml:space="preserve">1. Olorun ni aabo wa nigba inunibini.</w:t>
      </w:r>
    </w:p>
    <w:p w14:paraId="3DC5433E" w14:textId="77777777" w:rsidR="00F90BDC" w:rsidRDefault="00F90BDC"/>
    <w:p w14:paraId="53B16B2D" w14:textId="77777777" w:rsidR="00F90BDC" w:rsidRDefault="00F90BDC">
      <w:r xmlns:w="http://schemas.openxmlformats.org/wordprocessingml/2006/main">
        <w:t xml:space="preserve">2. Ẹ dúró gbọn-in ninu igbagbọ yín, àní ninu àtakò.</w:t>
      </w:r>
    </w:p>
    <w:p w14:paraId="58698C64" w14:textId="77777777" w:rsidR="00F90BDC" w:rsidRDefault="00F90BDC"/>
    <w:p w14:paraId="643BB982" w14:textId="77777777" w:rsidR="00F90BDC" w:rsidRDefault="00F90BDC">
      <w:r xmlns:w="http://schemas.openxmlformats.org/wordprocessingml/2006/main">
        <w:t xml:space="preserve">1. Aísáyà 41:10 - ? </w:t>
      </w:r>
      <w:r xmlns:w="http://schemas.openxmlformats.org/wordprocessingml/2006/main">
        <w:rPr>
          <w:rFonts w:ascii="맑은 고딕 Semilight" w:hAnsi="맑은 고딕 Semilight"/>
        </w:rPr>
        <w:t xml:space="preserve">Máṣe </w:t>
      </w:r>
      <w:r xmlns:w="http://schemas.openxmlformats.org/wordprocessingml/2006/main">
        <w:t xml:space="preserve">gbo, nitori emi wà pẹlu rẹ; má fòyà, nítorí èmi ni Ọlọrun rẹ; Emi yoo fun ọ ni okun, Emi yoo ran ọ lọwọ, Emi yoo fi ọwọ ọtun ododo mi gbe ọ duro.</w:t>
      </w:r>
    </w:p>
    <w:p w14:paraId="6248A09E" w14:textId="77777777" w:rsidR="00F90BDC" w:rsidRDefault="00F90BDC"/>
    <w:p w14:paraId="1746B8EC" w14:textId="77777777" w:rsidR="00F90BDC" w:rsidRDefault="00F90BDC">
      <w:r xmlns:w="http://schemas.openxmlformats.org/wordprocessingml/2006/main">
        <w:t xml:space="preserve">2. Róòmù 8:31 - ? </w:t>
      </w:r>
      <w:r xmlns:w="http://schemas.openxmlformats.org/wordprocessingml/2006/main">
        <w:rPr>
          <w:rFonts w:ascii="맑은 고딕 Semilight" w:hAnsi="맑은 고딕 Semilight"/>
        </w:rPr>
        <w:t xml:space="preserve">Njẹ </w:t>
      </w:r>
      <w:r xmlns:w="http://schemas.openxmlformats.org/wordprocessingml/2006/main">
        <w:t xml:space="preserve">awa ha ha sọ nkan wọnyi bi? Ti Olorun ba wa fun wa, tani le koju wa???</w:t>
      </w:r>
    </w:p>
    <w:p w14:paraId="0F310250" w14:textId="77777777" w:rsidR="00F90BDC" w:rsidRDefault="00F90BDC"/>
    <w:p w14:paraId="663282F6" w14:textId="77777777" w:rsidR="00F90BDC" w:rsidRDefault="00F90BDC">
      <w:r xmlns:w="http://schemas.openxmlformats.org/wordprocessingml/2006/main">
        <w:t xml:space="preserve">Iṣe Apo 28:20 YCE - Nitori idi eyi ni mo ṣe pè nyin, lati ri nyin, ati lati ba nyin sọ̀rọ: nitoriti ireti Israeli li a fi dè mi pẹlu ẹ̀wọn yi.</w:t>
      </w:r>
    </w:p>
    <w:p w14:paraId="3AD717A5" w14:textId="77777777" w:rsidR="00F90BDC" w:rsidRDefault="00F90BDC"/>
    <w:p w14:paraId="68B2ED94" w14:textId="77777777" w:rsidR="00F90BDC" w:rsidRDefault="00F90BDC">
      <w:r xmlns:w="http://schemas.openxmlformats.org/wordprocessingml/2006/main">
        <w:t xml:space="preserve">Wọ́n mú Pọ́ọ̀lù, ó sì pe àwọn ọ̀rẹ́ rẹ̀ ní Róòmù láti wá bẹ òun wò.</w:t>
      </w:r>
    </w:p>
    <w:p w14:paraId="33514266" w14:textId="77777777" w:rsidR="00F90BDC" w:rsidRDefault="00F90BDC"/>
    <w:p w14:paraId="4F6D11A7" w14:textId="77777777" w:rsidR="00F90BDC" w:rsidRDefault="00F90BDC">
      <w:r xmlns:w="http://schemas.openxmlformats.org/wordprocessingml/2006/main">
        <w:t xml:space="preserve">1. Nireti larin ijiya</w:t>
      </w:r>
    </w:p>
    <w:p w14:paraId="264B2244" w14:textId="77777777" w:rsidR="00F90BDC" w:rsidRDefault="00F90BDC"/>
    <w:p w14:paraId="2B6E4214" w14:textId="77777777" w:rsidR="00F90BDC" w:rsidRDefault="00F90BDC">
      <w:r xmlns:w="http://schemas.openxmlformats.org/wordprocessingml/2006/main">
        <w:t xml:space="preserve">2. Ipese Olorun ni ipo ti o le</w:t>
      </w:r>
    </w:p>
    <w:p w14:paraId="3FE9B5A8" w14:textId="77777777" w:rsidR="00F90BDC" w:rsidRDefault="00F90BDC"/>
    <w:p w14:paraId="03EAD74F" w14:textId="77777777" w:rsidR="00F90BDC" w:rsidRDefault="00F90BDC">
      <w:r xmlns:w="http://schemas.openxmlformats.org/wordprocessingml/2006/main">
        <w:t xml:space="preserve">1. Romu 8:28-28 YCE - Awa si mọ̀ pe ohun gbogbo nṣiṣẹ pọ̀ fun rere fun awọn ti o fẹ Ọlọrun, fun awọn ti a pè gẹgẹ bi ipinnu rẹ̀.</w:t>
      </w:r>
    </w:p>
    <w:p w14:paraId="6352AD0A" w14:textId="77777777" w:rsidR="00F90BDC" w:rsidRDefault="00F90BDC"/>
    <w:p w14:paraId="75C55370" w14:textId="77777777" w:rsidR="00F90BDC" w:rsidRDefault="00F90BDC">
      <w:r xmlns:w="http://schemas.openxmlformats.org/wordprocessingml/2006/main">
        <w:t xml:space="preserve">2 Isaiah 43:2 - Nigbati iwọ ba nlà omi kọja, emi o wà pẹlu rẹ; ati ninu awọn odò, nwọn kì yio bò ọ mọlẹ: nigbati iwọ ba nrìn ninu iná, iwọ kì yio jo; bẹ̃ni </w:t>
      </w:r>
      <w:r xmlns:w="http://schemas.openxmlformats.org/wordprocessingml/2006/main">
        <w:lastRenderedPageBreak xmlns:w="http://schemas.openxmlformats.org/wordprocessingml/2006/main"/>
      </w:r>
      <w:r xmlns:w="http://schemas.openxmlformats.org/wordprocessingml/2006/main">
        <w:t xml:space="preserve">ọwọ́-iná ki yio ràn si ọ.</w:t>
      </w:r>
    </w:p>
    <w:p w14:paraId="2E1EE4BA" w14:textId="77777777" w:rsidR="00F90BDC" w:rsidRDefault="00F90BDC"/>
    <w:p w14:paraId="723982EB" w14:textId="77777777" w:rsidR="00F90BDC" w:rsidRDefault="00F90BDC">
      <w:r xmlns:w="http://schemas.openxmlformats.org/wordprocessingml/2006/main">
        <w:t xml:space="preserve">Iṣe Apo 28:21 YCE - Nwọn si wi fun u pe, Awa kò ri iwe gbà lati Judea wá nitori rẹ, bẹ̃li ẹnikan ninu awọn arakunrin ti o wá ti o sọ̀rọ buburu si ọ.</w:t>
      </w:r>
    </w:p>
    <w:p w14:paraId="236058ED" w14:textId="77777777" w:rsidR="00F90BDC" w:rsidRDefault="00F90BDC"/>
    <w:p w14:paraId="424030C6" w14:textId="77777777" w:rsidR="00F90BDC" w:rsidRDefault="00F90BDC">
      <w:r xmlns:w="http://schemas.openxmlformats.org/wordprocessingml/2006/main">
        <w:t xml:space="preserve">Àwọn ará Róòmù ò tíì gbọ́ nǹkan kan nípa Pọ́ọ̀lù látọ̀dọ̀ àwọn Júù tàbí àwọn Kristẹni mìíràn.</w:t>
      </w:r>
    </w:p>
    <w:p w14:paraId="339BEA02" w14:textId="77777777" w:rsidR="00F90BDC" w:rsidRDefault="00F90BDC"/>
    <w:p w14:paraId="7F6D0C8A" w14:textId="77777777" w:rsidR="00F90BDC" w:rsidRDefault="00F90BDC">
      <w:r xmlns:w="http://schemas.openxmlformats.org/wordprocessingml/2006/main">
        <w:t xml:space="preserve">1. Òtítọ́ Ọlọ́run yóò máa gbọ́, a ó sì gbà gbọ́.</w:t>
      </w:r>
    </w:p>
    <w:p w14:paraId="158704B8" w14:textId="77777777" w:rsidR="00F90BDC" w:rsidRDefault="00F90BDC"/>
    <w:p w14:paraId="77CCC09C" w14:textId="77777777" w:rsidR="00F90BDC" w:rsidRDefault="00F90BDC">
      <w:r xmlns:w="http://schemas.openxmlformats.org/wordprocessingml/2006/main">
        <w:t xml:space="preserve">2. Ó yẹ ká máa sapá nígbà gbogbo láti ṣojú òtítọ́ Ọlọ́run fáwọn èèyàn.</w:t>
      </w:r>
    </w:p>
    <w:p w14:paraId="0506229A" w14:textId="77777777" w:rsidR="00F90BDC" w:rsidRDefault="00F90BDC"/>
    <w:p w14:paraId="576A2039" w14:textId="77777777" w:rsidR="00F90BDC" w:rsidRDefault="00F90BDC">
      <w:r xmlns:w="http://schemas.openxmlformats.org/wordprocessingml/2006/main">
        <w:t xml:space="preserve">1. Johannu 8:32, “Ẹ ó sì mọ òtítọ́, òtítọ́ yóò sì sọ yín di òmìnira.</w:t>
      </w:r>
    </w:p>
    <w:p w14:paraId="1D62FFFA" w14:textId="77777777" w:rsidR="00F90BDC" w:rsidRDefault="00F90BDC"/>
    <w:p w14:paraId="7A02E86B" w14:textId="77777777" w:rsidR="00F90BDC" w:rsidRDefault="00F90BDC">
      <w:r xmlns:w="http://schemas.openxmlformats.org/wordprocessingml/2006/main">
        <w:t xml:space="preserve">2. Kolosse 4: 5-6, "Ẹ mã rìn li ọgbọ́n si awọn ti o wa ni ode, ni irapada akoko. Ẹ jẹ ki ọrọ nyin ki o jẹ pẹlu ore-ọfẹ nigbagbogbo, ti a dùn pẹlu iyọ, ki ẹnyin ki o le mọ bi o yẹ ki o dahun olukuluku."</w:t>
      </w:r>
    </w:p>
    <w:p w14:paraId="5C9B3F77" w14:textId="77777777" w:rsidR="00F90BDC" w:rsidRDefault="00F90BDC"/>
    <w:p w14:paraId="4ADE95F7" w14:textId="77777777" w:rsidR="00F90BDC" w:rsidRDefault="00F90BDC">
      <w:r xmlns:w="http://schemas.openxmlformats.org/wordprocessingml/2006/main">
        <w:t xml:space="preserve">Iṣe Apo 28:22 YCE - Ṣugbọn awa nfẹ gbọ́ ohun ti iwọ rò: nitori niti ẹ̀ya ẹgbẹ yi, awa mọ̀ pe nibikibi ti a nsọ̀rọ rẹ̀ si.</w:t>
      </w:r>
    </w:p>
    <w:p w14:paraId="582C077C" w14:textId="77777777" w:rsidR="00F90BDC" w:rsidRDefault="00F90BDC"/>
    <w:p w14:paraId="2C280953" w14:textId="77777777" w:rsidR="00F90BDC" w:rsidRDefault="00F90BDC">
      <w:r xmlns:w="http://schemas.openxmlformats.org/wordprocessingml/2006/main">
        <w:t xml:space="preserve">Àwọn Júù ti ṣèdíwọ́ fún iṣẹ́ òjíṣẹ́ Pọ́ọ̀lù gan-an, àmọ́ àwọn ará Róòmù ṣì fẹ́ gbọ́ ohun tó fẹ́ sọ, bó tilẹ̀ jẹ́ pé àwọn ẹ̀kọ́ rẹ̀ ò mọyì rẹ̀.</w:t>
      </w:r>
    </w:p>
    <w:p w14:paraId="16FA7080" w14:textId="77777777" w:rsidR="00F90BDC" w:rsidRDefault="00F90BDC"/>
    <w:p w14:paraId="20BA8C95" w14:textId="77777777" w:rsidR="00F90BDC" w:rsidRDefault="00F90BDC">
      <w:r xmlns:w="http://schemas.openxmlformats.org/wordprocessingml/2006/main">
        <w:t xml:space="preserve">1. Máṣe jẹ ki awọn ero buburu ti awọn ẹlomiran rẹwẹsi; wá òtítọ́ fún ara rẹ.</w:t>
      </w:r>
    </w:p>
    <w:p w14:paraId="2FAFFECE" w14:textId="77777777" w:rsidR="00F90BDC" w:rsidRDefault="00F90BDC"/>
    <w:p w14:paraId="0DCEF40A" w14:textId="77777777" w:rsidR="00F90BDC" w:rsidRDefault="00F90BDC">
      <w:r xmlns:w="http://schemas.openxmlformats.org/wordprocessingml/2006/main">
        <w:t xml:space="preserve">2. Ọ̀rọ̀ Ọlọ́run máa ń ṣàtakò lọ́pọ̀ ìgbà, àmọ́ ìyẹn kò túmọ̀ sí pé kì í ṣe òótọ́.</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òhánù 8:32, ? </w:t>
      </w:r>
      <w:r xmlns:w="http://schemas.openxmlformats.org/wordprocessingml/2006/main">
        <w:rPr>
          <w:rFonts w:ascii="맑은 고딕 Semilight" w:hAnsi="맑은 고딕 Semilight"/>
        </w:rPr>
        <w:t xml:space="preserve">ẹnyin </w:t>
      </w:r>
      <w:r xmlns:w="http://schemas.openxmlformats.org/wordprocessingml/2006/main">
        <w:t xml:space="preserve">o si mọ̀ otitọ, otitọ yio si sọ nyin di omnira.</w:t>
      </w:r>
    </w:p>
    <w:p w14:paraId="0271E031" w14:textId="77777777" w:rsidR="00F90BDC" w:rsidRDefault="00F90BDC"/>
    <w:p w14:paraId="65B25E89" w14:textId="77777777" w:rsidR="00F90BDC" w:rsidRDefault="00F90BDC">
      <w:r xmlns:w="http://schemas.openxmlformats.org/wordprocessingml/2006/main">
        <w:t xml:space="preserve">2. Róòmù 10:17, ? </w:t>
      </w:r>
      <w:r xmlns:w="http://schemas.openxmlformats.org/wordprocessingml/2006/main">
        <w:rPr>
          <w:rFonts w:ascii="맑은 고딕 Semilight" w:hAnsi="맑은 고딕 Semilight"/>
        </w:rPr>
        <w:t xml:space="preserve">Njẹ </w:t>
      </w:r>
      <w:r xmlns:w="http://schemas.openxmlformats.org/wordprocessingml/2006/main">
        <w:t xml:space="preserve">nipa gbigbọ li igbagbọ́ ti wá, ati gbigbọ nipa ọ̀rọ Ọlọrun.</w:t>
      </w:r>
    </w:p>
    <w:p w14:paraId="06E1AA75" w14:textId="77777777" w:rsidR="00F90BDC" w:rsidRDefault="00F90BDC"/>
    <w:p w14:paraId="1A54F836" w14:textId="77777777" w:rsidR="00F90BDC" w:rsidRDefault="00F90BDC">
      <w:r xmlns:w="http://schemas.openxmlformats.org/wordprocessingml/2006/main">
        <w:t xml:space="preserve">Iṣe Apo 28:23 YCE - Nigbati nwọn si ti dá ọjọ kan fun u, ọ̀pọlọpọ si tọ̀ ọ wá sinu ile rẹ̀; Awọn ẹniti o ṣalaye fun, ti o si jẹri ijọba Ọlọrun, o nyi wọn li ọkàn pada niti Jesu, ati lati inu ofin Mose, ati ti awọn woli, lati owurọ̀ titi o fi di aṣalẹ.</w:t>
      </w:r>
    </w:p>
    <w:p w14:paraId="48C301D0" w14:textId="77777777" w:rsidR="00F90BDC" w:rsidRDefault="00F90BDC"/>
    <w:p w14:paraId="7C296C5D" w14:textId="77777777" w:rsidR="00F90BDC" w:rsidRDefault="00F90BDC">
      <w:r xmlns:w="http://schemas.openxmlformats.org/wordprocessingml/2006/main">
        <w:t xml:space="preserve">Pọ́ọ̀lù wàásù nípa Ìjọba Ọlọ́run àti àwọn ẹ̀kọ́ Jésù látinú Òfin Mósè àti àwọn Wòlíì láti òwúrọ̀ títí di ìrọ̀lẹ́ fún àwọn èèyàn tó bẹ̀ ẹ́ wò.</w:t>
      </w:r>
    </w:p>
    <w:p w14:paraId="5C2F29E3" w14:textId="77777777" w:rsidR="00F90BDC" w:rsidRDefault="00F90BDC"/>
    <w:p w14:paraId="1866DE48" w14:textId="77777777" w:rsidR="00F90BDC" w:rsidRDefault="00F90BDC">
      <w:r xmlns:w="http://schemas.openxmlformats.org/wordprocessingml/2006/main">
        <w:t xml:space="preserve">1. Agbára Ìyínilépadà: Bí Ọ̀rọ̀ Pọ́ọ̀lù Ṣe Yí Ìgbésí Ayé Pa Dà</w:t>
      </w:r>
    </w:p>
    <w:p w14:paraId="3D6A2A73" w14:textId="77777777" w:rsidR="00F90BDC" w:rsidRDefault="00F90BDC"/>
    <w:p w14:paraId="2CEB63C2" w14:textId="77777777" w:rsidR="00F90BDC" w:rsidRDefault="00F90BDC">
      <w:r xmlns:w="http://schemas.openxmlformats.org/wordprocessingml/2006/main">
        <w:t xml:space="preserve">2. Ijọba Ọlọrun: Lílóye Ipe Wa ninu Kristi</w:t>
      </w:r>
    </w:p>
    <w:p w14:paraId="5D5EC51E" w14:textId="77777777" w:rsidR="00F90BDC" w:rsidRDefault="00F90BDC"/>
    <w:p w14:paraId="17BD0038" w14:textId="77777777" w:rsidR="00F90BDC" w:rsidRDefault="00F90BDC">
      <w:r xmlns:w="http://schemas.openxmlformats.org/wordprocessingml/2006/main">
        <w:t xml:space="preserve">1. Hébérù 4:12-13 BMY - Nítorí ọ̀rọ̀ Ọlọ́run yè, ó sì ń ṣiṣẹ́, ó mú ju idà olójú méjì èyíkéyìí lọ, ó ń gún ọkàn àti ẹ̀mí níyà, oríkèé àti ọ̀rá, ó sì ń fi òye mọ ìrònú àti ìpètepèrò okan.</w:t>
      </w:r>
    </w:p>
    <w:p w14:paraId="48BE2289" w14:textId="77777777" w:rsidR="00F90BDC" w:rsidRDefault="00F90BDC"/>
    <w:p w14:paraId="413FB278" w14:textId="77777777" w:rsidR="00F90BDC" w:rsidRDefault="00F90BDC">
      <w:r xmlns:w="http://schemas.openxmlformats.org/wordprocessingml/2006/main">
        <w:t xml:space="preserve">2. Romu 10:17 - Nitorina igbagbọ ti wa lati igbọran, ati gbigbọ nipasẹ ọrọ Kristi.</w:t>
      </w:r>
    </w:p>
    <w:p w14:paraId="43AE711F" w14:textId="77777777" w:rsidR="00F90BDC" w:rsidRDefault="00F90BDC"/>
    <w:p w14:paraId="16368FB3" w14:textId="77777777" w:rsidR="00F90BDC" w:rsidRDefault="00F90BDC">
      <w:r xmlns:w="http://schemas.openxmlformats.org/wordprocessingml/2006/main">
        <w:t xml:space="preserve">Iṣe Apo 28:24 YCE - Awọn ẹlomiran si gbà ohun ti a nsọ gbọ́, awọn ẹlomiran kò si gbagbọ́.</w:t>
      </w:r>
    </w:p>
    <w:p w14:paraId="46338CE9" w14:textId="77777777" w:rsidR="00F90BDC" w:rsidRDefault="00F90BDC"/>
    <w:p w14:paraId="42B19A0A" w14:textId="77777777" w:rsidR="00F90BDC" w:rsidRDefault="00F90BDC">
      <w:r xmlns:w="http://schemas.openxmlformats.org/wordprocessingml/2006/main">
        <w:t xml:space="preserve">Àwọn kan gba ọ̀rọ̀ Pọ́ọ̀lù gbọ́, àmọ́ àwọn míì ò gbà.</w:t>
      </w:r>
    </w:p>
    <w:p w14:paraId="326F51D8" w14:textId="77777777" w:rsidR="00F90BDC" w:rsidRDefault="00F90BDC"/>
    <w:p w14:paraId="73A387A2" w14:textId="77777777" w:rsidR="00F90BDC" w:rsidRDefault="00F90BDC">
      <w:r xmlns:w="http://schemas.openxmlformats.org/wordprocessingml/2006/main">
        <w:t xml:space="preserve">1. Gbígbàgbọ́ nínú Ọ̀rọ̀ Ọlọ́run: Agbára Ìgbàgbọ́</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kọ Ọrọ Ọlọrun silẹ: Awọn abajade aigbagbọ</w:t>
      </w:r>
    </w:p>
    <w:p w14:paraId="4B9BDD97" w14:textId="77777777" w:rsidR="00F90BDC" w:rsidRDefault="00F90BDC"/>
    <w:p w14:paraId="3590BADB" w14:textId="77777777" w:rsidR="00F90BDC" w:rsidRDefault="00F90BDC">
      <w:r xmlns:w="http://schemas.openxmlformats.org/wordprocessingml/2006/main">
        <w:t xml:space="preserve">1. Jakọbu 1:22 - "Ṣugbọn ki ẹ jẹ oluṣe ọrọ naa, ki ẹ má si ṣe olugbọ́ nikan, ki ẹ mã tan ara nyin jẹ."</w:t>
      </w:r>
    </w:p>
    <w:p w14:paraId="0C5D249A" w14:textId="77777777" w:rsidR="00F90BDC" w:rsidRDefault="00F90BDC"/>
    <w:p w14:paraId="6C51CE88" w14:textId="77777777" w:rsidR="00F90BDC" w:rsidRDefault="00F90BDC">
      <w:r xmlns:w="http://schemas.openxmlformats.org/wordprocessingml/2006/main">
        <w:t xml:space="preserve">2. Romu 10: 17 - "Nitorina igbagbọ ti wa lati gbigbọ, ati gbigbọ nipasẹ ọrọ Kristi."</w:t>
      </w:r>
    </w:p>
    <w:p w14:paraId="196D2627" w14:textId="77777777" w:rsidR="00F90BDC" w:rsidRDefault="00F90BDC"/>
    <w:p w14:paraId="0B5D6BA1" w14:textId="77777777" w:rsidR="00F90BDC" w:rsidRDefault="00F90BDC">
      <w:r xmlns:w="http://schemas.openxmlformats.org/wordprocessingml/2006/main">
        <w:t xml:space="preserve">Ìṣe Àwọn Àpósítélì 28:25 BMY - Nígbà tí wọn kò sì fohùn ṣọ̀kan láàrin ara wọn, wọ́n sì lọ, lẹ́yìn tí Pọ́ọ̀lù ti sọ ọ̀rọ̀ kan pé, “Ó dára tí Ẹ̀mí Mímọ́ sọ fún àwọn baba wa láti ẹnu wòlíì Aisaya.</w:t>
      </w:r>
    </w:p>
    <w:p w14:paraId="19F6C194" w14:textId="77777777" w:rsidR="00F90BDC" w:rsidRDefault="00F90BDC"/>
    <w:p w14:paraId="2A6D062F" w14:textId="77777777" w:rsidR="00F90BDC" w:rsidRDefault="00F90BDC">
      <w:r xmlns:w="http://schemas.openxmlformats.org/wordprocessingml/2006/main">
        <w:t xml:space="preserve">Paulu sọ ọrọ kan lati ọdọ woli Isaiah ti Ẹmi Mimọ ti sọ fun awọn baba wọn.</w:t>
      </w:r>
    </w:p>
    <w:p w14:paraId="3393147D" w14:textId="77777777" w:rsidR="00F90BDC" w:rsidRDefault="00F90BDC"/>
    <w:p w14:paraId="2C85C9F7" w14:textId="77777777" w:rsidR="00F90BDC" w:rsidRDefault="00F90BDC">
      <w:r xmlns:w="http://schemas.openxmlformats.org/wordprocessingml/2006/main">
        <w:t xml:space="preserve">1: A le ri itunu ninu ọrọ awọn woli ati Ẹmi Mimọ.</w:t>
      </w:r>
    </w:p>
    <w:p w14:paraId="23A1D84E" w14:textId="77777777" w:rsidR="00F90BDC" w:rsidRDefault="00F90BDC"/>
    <w:p w14:paraId="12F3FE6E" w14:textId="77777777" w:rsidR="00F90BDC" w:rsidRDefault="00F90BDC">
      <w:r xmlns:w="http://schemas.openxmlformats.org/wordprocessingml/2006/main">
        <w:t xml:space="preserve">2: A le wo awọn ọrọ ti awọn woli lati ṣe amọna wa ninu igbesi aye wa.</w:t>
      </w:r>
    </w:p>
    <w:p w14:paraId="3574907D" w14:textId="77777777" w:rsidR="00F90BDC" w:rsidRDefault="00F90BDC"/>
    <w:p w14:paraId="53D7CCAC" w14:textId="77777777" w:rsidR="00F90BDC" w:rsidRDefault="00F90BDC">
      <w:r xmlns:w="http://schemas.openxmlformats.org/wordprocessingml/2006/main">
        <w:t xml:space="preserve">1: Aísáyà 55:11 ? </w:t>
      </w:r>
      <w:r xmlns:w="http://schemas.openxmlformats.org/wordprocessingml/2006/main">
        <w:rPr>
          <w:rFonts w:ascii="맑은 고딕 Semilight" w:hAnsi="맑은 고딕 Semilight"/>
        </w:rPr>
        <w:t xml:space="preserve">쏶 </w:t>
      </w:r>
      <w:r xmlns:w="http://schemas.openxmlformats.org/wordprocessingml/2006/main">
        <w:t xml:space="preserve">O yio jẹ ọrọ mi ti o ti ẹnu mi jade: kì yio pada sọdọ mi li asan, ṣugbọn yio ṣe eyi ti o wù mi, yio si ṣe rere ninu ohun ti mo rán a.</w:t>
      </w:r>
    </w:p>
    <w:p w14:paraId="18D3C458" w14:textId="77777777" w:rsidR="00F90BDC" w:rsidRDefault="00F90BDC"/>
    <w:p w14:paraId="0F201FFD" w14:textId="77777777" w:rsidR="00F90BDC" w:rsidRDefault="00F90BDC">
      <w:r xmlns:w="http://schemas.openxmlformats.org/wordprocessingml/2006/main">
        <w:t xml:space="preserve">2: Mátíù 7:24-27 ? </w:t>
      </w:r>
      <w:r xmlns:w="http://schemas.openxmlformats.org/wordprocessingml/2006/main">
        <w:rPr>
          <w:rFonts w:ascii="맑은 고딕 Semilight" w:hAnsi="맑은 고딕 Semilight"/>
        </w:rPr>
        <w:t xml:space="preserve">Nítorí </w:t>
      </w:r>
      <w:r xmlns:w="http://schemas.openxmlformats.org/wordprocessingml/2006/main">
        <w:t xml:space="preserve">náà, ẹnikẹ́ni tí ó bá gbọ́ ọ̀rọ̀ tèmi wọ̀nyí, tí ó sì ṣe wọ́n, èmi ó fi wé ọlọ́gbọ́n ènìyàn kan, tí ó kọ́ ilé rẹ̀ sórí àpáta: òjò sì rọ̀, ìṣàn omi sì dé, ẹ̀fúùfù sì fẹ́, wọ́n sì lù ilé náà. ; kò si ṣubú: nitoriti a fi ipilẹ rẹ̀ sọlẹ lori apata.</w:t>
      </w:r>
    </w:p>
    <w:p w14:paraId="5E77F357" w14:textId="77777777" w:rsidR="00F90BDC" w:rsidRDefault="00F90BDC"/>
    <w:p w14:paraId="3ABF46EB" w14:textId="77777777" w:rsidR="00F90BDC" w:rsidRDefault="00F90BDC">
      <w:r xmlns:w="http://schemas.openxmlformats.org/wordprocessingml/2006/main">
        <w:t xml:space="preserve">Iṣe Apo 28:26 YCE - Wipe, Tọ̀ awọn enia yi lọ, ki o si wipe, Gbọ́ li ẹnyin o gbọ́, kì yio si ye nyin; ati li oju ẹnyin o ri, ẹnyin kì yio si mọ̀;</w:t>
      </w:r>
    </w:p>
    <w:p w14:paraId="571077F1" w14:textId="77777777" w:rsidR="00F90BDC" w:rsidRDefault="00F90BDC"/>
    <w:p w14:paraId="2DD638D6" w14:textId="77777777" w:rsidR="00F90BDC" w:rsidRDefault="00F90BDC">
      <w:r xmlns:w="http://schemas.openxmlformats.org/wordprocessingml/2006/main">
        <w:t xml:space="preserve">Ọ̀rọ̀ Pọ́ọ̀lù sí àwọn Júù jẹ́ èyí tí kò gbọ́ àti aláìríran.</w:t>
      </w:r>
    </w:p>
    <w:p w14:paraId="0E4F2CE2" w14:textId="77777777" w:rsidR="00F90BDC" w:rsidRDefault="00F90BDC"/>
    <w:p w14:paraId="0E7983FD" w14:textId="77777777" w:rsidR="00F90BDC" w:rsidRDefault="00F90BDC">
      <w:r xmlns:w="http://schemas.openxmlformats.org/wordprocessingml/2006/main">
        <w:t xml:space="preserve">1. Agbara Iwoye: Riran ati gbigbọ pẹlu Ọkàn wa</w:t>
      </w:r>
    </w:p>
    <w:p w14:paraId="66C948FD" w14:textId="77777777" w:rsidR="00F90BDC" w:rsidRDefault="00F90BDC"/>
    <w:p w14:paraId="53020812" w14:textId="77777777" w:rsidR="00F90BDC" w:rsidRDefault="00F90BDC">
      <w:r xmlns:w="http://schemas.openxmlformats.org/wordprocessingml/2006/main">
        <w:t xml:space="preserve">2. Nfetisi Ọlọrun: Bawo ni Lati Gbọ ati Loye Ọrọ Rẹ</w:t>
      </w:r>
    </w:p>
    <w:p w14:paraId="0FFC858A" w14:textId="77777777" w:rsidR="00F90BDC" w:rsidRDefault="00F90BDC"/>
    <w:p w14:paraId="659BC14B" w14:textId="77777777" w:rsidR="00F90BDC" w:rsidRDefault="00F90BDC">
      <w:r xmlns:w="http://schemas.openxmlformats.org/wordprocessingml/2006/main">
        <w:t xml:space="preserve">1. Isaiah 6: 9-10 - "O si wipe, Lọ, ki o si wi fun awọn enia yi pe, Ẹ gbọ nitõtọ, ṣugbọn ko ye nyin; ki o si ri nyin nitõtọ, sugbon ko woye."</w:t>
      </w:r>
    </w:p>
    <w:p w14:paraId="235342FF" w14:textId="77777777" w:rsidR="00F90BDC" w:rsidRDefault="00F90BDC"/>
    <w:p w14:paraId="4C3E07EE" w14:textId="77777777" w:rsidR="00F90BDC" w:rsidRDefault="00F90BDC">
      <w:r xmlns:w="http://schemas.openxmlformats.org/wordprocessingml/2006/main">
        <w:t xml:space="preserve">2. Marku 4:12 - “Ki nw9n ki o le ri, ki nw9n ki o si fiyesi, ki nw9n ki o le gb9, ki o má si ye;</w:t>
      </w:r>
    </w:p>
    <w:p w14:paraId="02C30065" w14:textId="77777777" w:rsidR="00F90BDC" w:rsidRDefault="00F90BDC"/>
    <w:p w14:paraId="0DF2C862" w14:textId="77777777" w:rsidR="00F90BDC" w:rsidRDefault="00F90BDC">
      <w:r xmlns:w="http://schemas.openxmlformats.org/wordprocessingml/2006/main">
        <w:t xml:space="preserve">Iṣe Apo 28:27 YCE - Nitoriti ọkàn awọn enia yi di gbigbo, eti wọn si sè, nwọn si ti di wọn li oju; ki nwọn ki o má ba fi oju wọn ri, ki nwọn ki o má ba fi eti wọn gbọ́, ki nwọn ki o má ba fi ọkàn wọn ye wọn, ki nwọn ki o má ba yipada, ki emi ki o má ba mu wọn larada.</w:t>
      </w:r>
    </w:p>
    <w:p w14:paraId="35FE1918" w14:textId="77777777" w:rsidR="00F90BDC" w:rsidRDefault="00F90BDC"/>
    <w:p w14:paraId="70156EC1" w14:textId="77777777" w:rsidR="00F90BDC" w:rsidRDefault="00F90BDC">
      <w:r xmlns:w="http://schemas.openxmlformats.org/wordprocessingml/2006/main">
        <w:t xml:space="preserve">Awọn eniyan naa jẹ lile ti ọkan ati aditi lati gbọ, ti di oju wọn ati pe wọn ko le loye ati yipada.</w:t>
      </w:r>
    </w:p>
    <w:p w14:paraId="0146D56F" w14:textId="77777777" w:rsidR="00F90BDC" w:rsidRDefault="00F90BDC"/>
    <w:p w14:paraId="1576A56B" w14:textId="77777777" w:rsidR="00F90BDC" w:rsidRDefault="00F90BDC">
      <w:r xmlns:w="http://schemas.openxmlformats.org/wordprocessingml/2006/main">
        <w:t xml:space="preserve">1. Ife Olorun Fun Awon Ti Ko Gbo</w:t>
      </w:r>
    </w:p>
    <w:p w14:paraId="03B4C627" w14:textId="77777777" w:rsidR="00F90BDC" w:rsidRDefault="00F90BDC"/>
    <w:p w14:paraId="492281B3" w14:textId="77777777" w:rsidR="00F90BDC" w:rsidRDefault="00F90BDC">
      <w:r xmlns:w="http://schemas.openxmlformats.org/wordprocessingml/2006/main">
        <w:t xml:space="preserve">2. Pipa oju si Otitọ Ọlọrun</w:t>
      </w:r>
    </w:p>
    <w:p w14:paraId="4BD682B6" w14:textId="77777777" w:rsidR="00F90BDC" w:rsidRDefault="00F90BDC"/>
    <w:p w14:paraId="7F6157A1" w14:textId="77777777" w:rsidR="00F90BDC" w:rsidRDefault="00F90BDC">
      <w:r xmlns:w="http://schemas.openxmlformats.org/wordprocessingml/2006/main">
        <w:t xml:space="preserve">1. Jeremáyà 32:33-35 BMY - “Wọ́n sì ti yí ẹ̀yìn sí mi, wọn kì í sì í ṣe ojú:Bí ó tilẹ̀ jẹ́ pé mo kọ́ wọn, tí mo dìde ní kùtùkùtù, tí mo sì kọ́ wọn, síbẹ̀ wọn kò gbọ́ láti gba ẹ̀kọ́, ṣùgbọ́n wọ́n gbé ohun ìríra wọn kalẹ̀. ninu ile ti a npè ni orukọ mi, lati sọ ọ di aimọ́, nwọn si kọ́ ibi giga Baali, ti o wà ni afonifoji ọmọ Hinomu, lati mu ki awọn ọmọkunrin ati ọmọbinrin wọn ki o kọja ninu iná fun Moleki; èyí tí èmi kò pa láṣẹ fún wọn, tí èmi kò sì wá sí ọkàn mi pé kí wọ́n ṣe ohun ìríra yìí, láti mú kí Júdà dẹ́ṣẹ̀.”</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utaronomi 30:15-20 YCE - Kiyesi i, emi ti fi ìye ati rere siwaju rẹ li oni, ati iku ati ibi: ninu eyiti mo palaṣẹ fun ọ li oni lati fẹ́ OLUWA Ọlọrun rẹ, lati ma rìn li ọ̀na rẹ̀, ati pa ofin rẹ̀ mọ́, ati ilana rẹ̀, ati idajọ rẹ̀, ki iwọ ki o le yè, ki o si pọ̀ si i: OLUWA Ọlọrun rẹ yio si busi i fun ọ ni ilẹ na nibiti iwọ nlọ lati gbà a, ṣugbọn bi ọkàn rẹ ba yipada, ti iwọ ki yio si gbọ́, ṣugbọn a o fà kuro, ki ẹ si sìn ọlọrun miran, ki ẹ si ma sìn wọn: mo sọ fun nyin li oni pe, ẹnyin o ṣegbe nitõtọ, ati pe ẹnyin ki yio pẹ ọjọ nyin lori ilẹ na, nibiti ẹnyin ti nkọja Jordani lọ lati gbà a. Mo pe ọrun on aiye lati jẹri loni si ọ, pe mo ti fi ìyè ati ikú, ibukun ati egún siwaju rẹ: nitorina yan iye, ki iwọ ati iru-ọmọ rẹ ki o le yè.</w:t>
      </w:r>
    </w:p>
    <w:p w14:paraId="1C0F8EF9" w14:textId="77777777" w:rsidR="00F90BDC" w:rsidRDefault="00F90BDC"/>
    <w:p w14:paraId="1BECA82C" w14:textId="77777777" w:rsidR="00F90BDC" w:rsidRDefault="00F90BDC">
      <w:r xmlns:w="http://schemas.openxmlformats.org/wordprocessingml/2006/main">
        <w:t xml:space="preserve">Iṣe Apo 28:28 YCE - Nitorina ki ẹnyin ki o mọ̀ pe, a rán igbala Ọlọrun si awọn Keferi, nwọn o si gbọ́.</w:t>
      </w:r>
    </w:p>
    <w:p w14:paraId="60FC5EEC" w14:textId="77777777" w:rsidR="00F90BDC" w:rsidRDefault="00F90BDC"/>
    <w:p w14:paraId="4CD273C0" w14:textId="77777777" w:rsidR="00F90BDC" w:rsidRDefault="00F90BDC">
      <w:r xmlns:w="http://schemas.openxmlformats.org/wordprocessingml/2006/main">
        <w:t xml:space="preserve">Igbala Ọlọrun wa fun gbogbo eniyan, ati awọn Keferi ni pataki yoo gba a.</w:t>
      </w:r>
    </w:p>
    <w:p w14:paraId="40AF7BCB" w14:textId="77777777" w:rsidR="00F90BDC" w:rsidRDefault="00F90BDC"/>
    <w:p w14:paraId="272CFBEE" w14:textId="77777777" w:rsidR="00F90BDC" w:rsidRDefault="00F90BDC">
      <w:r xmlns:w="http://schemas.openxmlformats.org/wordprocessingml/2006/main">
        <w:t xml:space="preserve">1. Igbala Ọlọrun wa fun Gbogbo eniyan - Luku 4: 18-19</w:t>
      </w:r>
    </w:p>
    <w:p w14:paraId="03C9A37E" w14:textId="77777777" w:rsidR="00F90BDC" w:rsidRDefault="00F90BDC"/>
    <w:p w14:paraId="6991DDEE" w14:textId="77777777" w:rsidR="00F90BDC" w:rsidRDefault="00F90BDC">
      <w:r xmlns:w="http://schemas.openxmlformats.org/wordprocessingml/2006/main">
        <w:t xml:space="preserve">2. Awon Keferi Y’o Gbo Oro Olorun – Ise Awon Aposteli 13:46-48</w:t>
      </w:r>
    </w:p>
    <w:p w14:paraId="1BFBE667" w14:textId="77777777" w:rsidR="00F90BDC" w:rsidRDefault="00F90BDC"/>
    <w:p w14:paraId="29C2C952" w14:textId="77777777" w:rsidR="00F90BDC" w:rsidRDefault="00F90BDC">
      <w:r xmlns:w="http://schemas.openxmlformats.org/wordprocessingml/2006/main">
        <w:t xml:space="preserve">1. Róòmù 10:12-15</w:t>
      </w:r>
    </w:p>
    <w:p w14:paraId="30B228B4" w14:textId="77777777" w:rsidR="00F90BDC" w:rsidRDefault="00F90BDC"/>
    <w:p w14:paraId="3DD05A08" w14:textId="77777777" w:rsidR="00F90BDC" w:rsidRDefault="00F90BDC">
      <w:r xmlns:w="http://schemas.openxmlformats.org/wordprocessingml/2006/main">
        <w:t xml:space="preserve">2. Éfésù 2:11-22</w:t>
      </w:r>
    </w:p>
    <w:p w14:paraId="7D1ABA2C" w14:textId="77777777" w:rsidR="00F90BDC" w:rsidRDefault="00F90BDC"/>
    <w:p w14:paraId="05651EF4" w14:textId="77777777" w:rsidR="00F90BDC" w:rsidRDefault="00F90BDC">
      <w:r xmlns:w="http://schemas.openxmlformats.org/wordprocessingml/2006/main">
        <w:t xml:space="preserve">Ìṣe Àwọn Àpósítélì 28:29 BMY - Nígbà tí ó sì ti sọ ọ̀rọ̀ wọ̀nyí, àwọn Júù jáde, wọ́n sì bá ara wọn rò.</w:t>
      </w:r>
    </w:p>
    <w:p w14:paraId="13611896" w14:textId="77777777" w:rsidR="00F90BDC" w:rsidRDefault="00F90BDC"/>
    <w:p w14:paraId="0EF8F0D6" w14:textId="77777777" w:rsidR="00F90BDC" w:rsidRDefault="00F90BDC">
      <w:r xmlns:w="http://schemas.openxmlformats.org/wordprocessingml/2006/main">
        <w:t xml:space="preserve">Àwọn Júù ní ìjíròrò ńlá láàárín ara wọn lẹ́yìn tí Pọ́ọ̀lù ti sọ̀rọ̀.</w:t>
      </w:r>
    </w:p>
    <w:p w14:paraId="7F3BFA03" w14:textId="77777777" w:rsidR="00F90BDC" w:rsidRDefault="00F90BDC"/>
    <w:p w14:paraId="3AF32EBD" w14:textId="77777777" w:rsidR="00F90BDC" w:rsidRDefault="00F90BDC">
      <w:r xmlns:w="http://schemas.openxmlformats.org/wordprocessingml/2006/main">
        <w:t xml:space="preserve">1: A lè kẹ́kọ̀ọ́ lọ́dọ̀ àwọn Júù nínú Ìṣe 28 pé ó ṣe pàtàkì láti máa bá àwọn ẹlòmíràn sọ̀rọ̀, </w:t>
      </w:r>
      <w:r xmlns:w="http://schemas.openxmlformats.org/wordprocessingml/2006/main">
        <w:lastRenderedPageBreak xmlns:w="http://schemas.openxmlformats.org/wordprocessingml/2006/main"/>
      </w:r>
      <w:r xmlns:w="http://schemas.openxmlformats.org/wordprocessingml/2006/main">
        <w:t xml:space="preserve">kódà bí a kò bá fara mọ́ wọn.</w:t>
      </w:r>
    </w:p>
    <w:p w14:paraId="1E54E6FF" w14:textId="77777777" w:rsidR="00F90BDC" w:rsidRDefault="00F90BDC"/>
    <w:p w14:paraId="3A2E926A" w14:textId="77777777" w:rsidR="00F90BDC" w:rsidRDefault="00F90BDC">
      <w:r xmlns:w="http://schemas.openxmlformats.org/wordprocessingml/2006/main">
        <w:t xml:space="preserve">2: Nínú Ìṣe 28, a rí bí àwọn Júù ṣe ní ìjíròrò ńlá láàárín ara wọn. Ó yẹ ká sapá láti máa bá àwọn tí kò fohùn ṣọ̀kan pẹ̀lú wa sọ̀rọ̀.</w:t>
      </w:r>
    </w:p>
    <w:p w14:paraId="27B3B4D1" w14:textId="77777777" w:rsidR="00F90BDC" w:rsidRDefault="00F90BDC"/>
    <w:p w14:paraId="342C7444" w14:textId="77777777" w:rsidR="00F90BDC" w:rsidRDefault="00F90BDC">
      <w:r xmlns:w="http://schemas.openxmlformats.org/wordprocessingml/2006/main">
        <w:t xml:space="preserve">1: Owe 18:13 Ẹniti o dahun ki o to gbọ, wère ati itiju ni fun u.</w:t>
      </w:r>
    </w:p>
    <w:p w14:paraId="28753357" w14:textId="77777777" w:rsidR="00F90BDC" w:rsidRDefault="00F90BDC"/>
    <w:p w14:paraId="333F53E4" w14:textId="77777777" w:rsidR="00F90BDC" w:rsidRDefault="00F90BDC">
      <w:r xmlns:w="http://schemas.openxmlformats.org/wordprocessingml/2006/main">
        <w:t xml:space="preserve">Jakọbu 1:19 Nítorí náà, ẹ̀yin ará mi olùfẹ́, ẹ jẹ́ kí olúkúlùkù ènìyàn yára láti gbọ́, lọ́ra láti sọ̀rọ̀, lọ́ra láti bínú.</w:t>
      </w:r>
    </w:p>
    <w:p w14:paraId="1F823004" w14:textId="77777777" w:rsidR="00F90BDC" w:rsidRDefault="00F90BDC"/>
    <w:p w14:paraId="6078C94A" w14:textId="77777777" w:rsidR="00F90BDC" w:rsidRDefault="00F90BDC">
      <w:r xmlns:w="http://schemas.openxmlformats.org/wordprocessingml/2006/main">
        <w:t xml:space="preserve">Ìṣe Àwọn Àpósítélì 28:30 BMY - Pọ́ọ̀lù sì fi ọdún méjì gbé ní ilé alágbàṣe rẹ̀, ó sì ń gba gbogbo àwọn tí ó wọlé tọ̀ ọ́ wá.</w:t>
      </w:r>
    </w:p>
    <w:p w14:paraId="14CF12CC" w14:textId="77777777" w:rsidR="00F90BDC" w:rsidRDefault="00F90BDC"/>
    <w:p w14:paraId="6710D9B3" w14:textId="77777777" w:rsidR="00F90BDC" w:rsidRDefault="00F90BDC">
      <w:r xmlns:w="http://schemas.openxmlformats.org/wordprocessingml/2006/main">
        <w:t xml:space="preserve">Ọdún méjì ni Pọ́ọ̀lù gbé nínú ilé tó ti háyà, ó sì ń kí gbogbo àwọn tó bá wá sọ́dọ̀ rẹ̀.</w:t>
      </w:r>
    </w:p>
    <w:p w14:paraId="0C7C8DB5" w14:textId="77777777" w:rsidR="00F90BDC" w:rsidRDefault="00F90BDC"/>
    <w:p w14:paraId="21551EE4" w14:textId="77777777" w:rsidR="00F90BDC" w:rsidRDefault="00F90BDC">
      <w:r xmlns:w="http://schemas.openxmlformats.org/wordprocessingml/2006/main">
        <w:t xml:space="preserve">1. Ṣii ọkan rẹ ati ile rẹ fun awọn ẹlomiran.</w:t>
      </w:r>
    </w:p>
    <w:p w14:paraId="598EC4E7" w14:textId="77777777" w:rsidR="00F90BDC" w:rsidRDefault="00F90BDC"/>
    <w:p w14:paraId="5524B4F9" w14:textId="77777777" w:rsidR="00F90BDC" w:rsidRDefault="00F90BDC">
      <w:r xmlns:w="http://schemas.openxmlformats.org/wordprocessingml/2006/main">
        <w:t xml:space="preserve">2. K’awon eeyan laye pelu ore-ofe.</w:t>
      </w:r>
    </w:p>
    <w:p w14:paraId="7C3F933D" w14:textId="77777777" w:rsidR="00F90BDC" w:rsidRDefault="00F90BDC"/>
    <w:p w14:paraId="2E0082BF" w14:textId="77777777" w:rsidR="00F90BDC" w:rsidRDefault="00F90BDC">
      <w:r xmlns:w="http://schemas.openxmlformats.org/wordprocessingml/2006/main">
        <w:t xml:space="preserve">1. Romu 12:13 – Pin pẹlu Oluwa? </w:t>
      </w:r>
      <w:r xmlns:w="http://schemas.openxmlformats.org/wordprocessingml/2006/main">
        <w:rPr>
          <w:rFonts w:ascii="맑은 고딕 Semilight" w:hAnsi="맑은 고딕 Semilight"/>
        </w:rPr>
        <w:t xml:space="preserve">Awọn </w:t>
      </w:r>
      <w:r xmlns:w="http://schemas.openxmlformats.org/wordprocessingml/2006/main">
        <w:t xml:space="preserve">eniyan ti o nilo. Ṣọra alejò.</w:t>
      </w:r>
    </w:p>
    <w:p w14:paraId="64A4AF54" w14:textId="77777777" w:rsidR="00F90BDC" w:rsidRDefault="00F90BDC"/>
    <w:p w14:paraId="1CE71078" w14:textId="77777777" w:rsidR="00F90BDC" w:rsidRDefault="00F90BDC">
      <w:r xmlns:w="http://schemas.openxmlformats.org/wordprocessingml/2006/main">
        <w:t xml:space="preserve">2. Mátíù 25:35 BMY - Nítorí ebi ń pa mí, ẹ sì fún mi ní oúnjẹ jẹ, òùngbẹ gbẹ mí, ẹ sì fún mi ní omi mu, àjèjì ni mí, ẹ sì pè mí wọlé.</w:t>
      </w:r>
    </w:p>
    <w:p w14:paraId="676F9519" w14:textId="77777777" w:rsidR="00F90BDC" w:rsidRDefault="00F90BDC"/>
    <w:p w14:paraId="3EB7C131" w14:textId="77777777" w:rsidR="00F90BDC" w:rsidRDefault="00F90BDC">
      <w:r xmlns:w="http://schemas.openxmlformats.org/wordprocessingml/2006/main">
        <w:t xml:space="preserve">Ìṣe Àwọn Aposteli 28:31 BM - Wọ́n ń waasu ìjọba Ọlọrun, tí wọ́n sì ń kọ́ àwọn eniyan ní gbogbo ohun tí ó jẹ́ ti Oluwa Jesu Kristi, kò sí ẹni tí ó lè dá a lẹ́kun.</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ọ̀lù ń bá a lọ láti wàásù Ìhìn Rere pẹ̀lú ìdánilójú, láìka àtakò tí ó dojú kọ sí.</w:t>
      </w:r>
    </w:p>
    <w:p w14:paraId="2672A0E1" w14:textId="77777777" w:rsidR="00F90BDC" w:rsidRDefault="00F90BDC"/>
    <w:p w14:paraId="1692A72A" w14:textId="77777777" w:rsidR="00F90BDC" w:rsidRDefault="00F90BDC">
      <w:r xmlns:w="http://schemas.openxmlformats.org/wordprocessingml/2006/main">
        <w:t xml:space="preserve">1. Agbara Ihinrere Olorun Ti Ko Daduro</w:t>
      </w:r>
    </w:p>
    <w:p w14:paraId="1323BE6B" w14:textId="77777777" w:rsidR="00F90BDC" w:rsidRDefault="00F90BDC"/>
    <w:p w14:paraId="5D4CBF46" w14:textId="77777777" w:rsidR="00F90BDC" w:rsidRDefault="00F90BDC">
      <w:r xmlns:w="http://schemas.openxmlformats.org/wordprocessingml/2006/main">
        <w:t xml:space="preserve">2. Gbagbo si gbo: Ipe Kristi</w:t>
      </w:r>
    </w:p>
    <w:p w14:paraId="6452C74E" w14:textId="77777777" w:rsidR="00F90BDC" w:rsidRDefault="00F90BDC"/>
    <w:p w14:paraId="56B4E43C" w14:textId="77777777" w:rsidR="00F90BDC" w:rsidRDefault="00F90BDC">
      <w:r xmlns:w="http://schemas.openxmlformats.org/wordprocessingml/2006/main">
        <w:t xml:space="preserve">1 Fílípì 1:12-14 BMY - “Ní báyìí, ẹ̀yin ará, mo fẹ́ kí ẹ mọ̀ pé ohun tí ó ṣẹlẹ̀ sí mi ti ràn mí lọ́wọ́ láti tan ìhìn rere náà kálẹ̀. fún gbogbo ènìyàn yòókù pé àwọn ẹ̀wọ̀n mi wà nínú Kírísítì: àti ọ̀pọ̀lọpọ̀ àwọn arákùnrin àti arábìnrin, ní ìgbọ́kànlé nínú Olúwa nípasẹ̀ ìhámọ́ mi, wọ́n ní ìgboyà púpọ̀ sí i láti sọ ọ̀rọ̀ Ọlọ́run láìbẹ̀rù.</w:t>
      </w:r>
    </w:p>
    <w:p w14:paraId="74A4B706" w14:textId="77777777" w:rsidR="00F90BDC" w:rsidRDefault="00F90BDC"/>
    <w:p w14:paraId="6E0E4A3A" w14:textId="77777777" w:rsidR="00F90BDC" w:rsidRDefault="00F90BDC">
      <w:r xmlns:w="http://schemas.openxmlformats.org/wordprocessingml/2006/main">
        <w:t xml:space="preserve">2. Róòmù 1:16-17 - ? </w:t>
      </w:r>
      <w:r xmlns:w="http://schemas.openxmlformats.org/wordprocessingml/2006/main">
        <w:rPr>
          <w:rFonts w:ascii="맑은 고딕 Semilight" w:hAnsi="맑은 고딕 Semilight"/>
        </w:rPr>
        <w:t xml:space="preserve">Tabi </w:t>
      </w:r>
      <w:r xmlns:w="http://schemas.openxmlformats.org/wordprocessingml/2006/main">
        <w:t xml:space="preserve">emi ko tiju ihinrere, nitori agbara Ọlọrun ni o nmu igbala fun gbogbo awọn ti o gbagbọ: akọkọ ti Ju, lẹhinna fun Keferi. Nitori ninu ihinrere ododo Ọlọrun ni a fi han? </w:t>
      </w:r>
      <w:r xmlns:w="http://schemas.openxmlformats.org/wordprocessingml/2006/main">
        <w:rPr>
          <w:rFonts w:ascii="맑은 고딕 Semilight" w:hAnsi="맑은 고딕 Semilight"/>
        </w:rPr>
        <w:t xml:space="preserve">Ododo </w:t>
      </w:r>
      <w:r xmlns:w="http://schemas.openxmlformats.org/wordprocessingml/2006/main">
        <w:t xml:space="preserve">ti iṣe nipa igbagbọ́ lati iṣaju de ikẹhin, gẹgẹ bi a ti kọ ọ pe: ? </w:t>
      </w:r>
      <w:r xmlns:w="http://schemas.openxmlformats.org/wordprocessingml/2006/main">
        <w:rPr>
          <w:rFonts w:ascii="맑은 고딕 Semilight" w:hAnsi="맑은 고딕 Semilight"/>
        </w:rPr>
        <w:t xml:space="preserve">on </w:t>
      </w:r>
      <w:r xmlns:w="http://schemas.openxmlformats.org/wordprocessingml/2006/main">
        <w:t xml:space="preserve">o olododo yio yè nipa igbagbọ.? </w:t>
      </w:r>
      <w:r xmlns:w="http://schemas.openxmlformats.org/wordprocessingml/2006/main">
        <w:rPr>
          <w:rFonts w:ascii="맑은 고딕 Semilight" w:hAnsi="맑은 고딕 Semilight"/>
        </w:rPr>
        <w:t xml:space="preserve">€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omu 1 ṣe afihan lẹta Aposteli Paulu si awọn Kristiani ni Romu, ifẹ rẹ lati ṣabẹwo si wọn, ati ọrọ ẹkọ nipa ẹkọ nipa agbara ti Ihinrere ati ẹṣẹ gbogbo eniyan.</w:t>
      </w:r>
    </w:p>
    <w:p w14:paraId="39C89284" w14:textId="77777777" w:rsidR="00F90BDC" w:rsidRDefault="00F90BDC"/>
    <w:p w14:paraId="5EA994CA" w14:textId="77777777" w:rsidR="00F90BDC" w:rsidRDefault="00F90BDC">
      <w:r xmlns:w="http://schemas.openxmlformats.org/wordprocessingml/2006/main">
        <w:t xml:space="preserve">Ìpínrọ̀ Kìíní: Orí náà bẹ̀rẹ̀ pẹ̀lú Pọ́ọ̀lù ní fífi ara rẹ̀ hàn gẹ́gẹ́ bí ìránṣẹ́ Kristi Jésù, tí a pè láti jẹ́ àpọ́sítélì tí ó sì yà sọ́tọ̀ fún ìhìn rere Ọlọ́run. Ó mọ̀ pé àwọn wòlíì Ọlọ́run ṣèlérí tẹ́lẹ̀ rí nínú Ìwé Mímọ́ pé ìhìn rere tóun ń wàásù yìí. Ó jẹ́ nípa Ọmọ Ọlọ́run, Jésù Kírísítì Olúwa wa, ẹni tí ó jẹ́ àtọmọdọ́mọ Dáfídì gẹ́gẹ́ bí ẹran ara ṣùgbọ́n tí a polongo pẹ̀lú agbára láti jẹ́ Ọmọ Ọlọ́run nípa àjíǹde kúrò nínú òkú (Romu 1:1-4). Pọ́ọ̀lù tẹnu mọ́ ọn pé nípasẹ̀ Kristi a ti rí oore-ọ̀fẹ́ àti jíjẹ́ aposteli gbà fún ìgbàgbọ́ ìgbọ́ràn láàárín gbogbo orílẹ̀-èdè orúkọ rẹ̀ pẹ̀lú àwọn ará Róòmù tí Ọlọ́run fẹ́ràn tí a pè ní ènìyàn mímọ́ (Romu 1:5-7).</w:t>
      </w:r>
    </w:p>
    <w:p w14:paraId="2ABDE41F" w14:textId="77777777" w:rsidR="00F90BDC" w:rsidRDefault="00F90BDC"/>
    <w:p w14:paraId="51E551D4" w14:textId="77777777" w:rsidR="00F90BDC" w:rsidRDefault="00F90BDC">
      <w:r xmlns:w="http://schemas.openxmlformats.org/wordprocessingml/2006/main">
        <w:t xml:space="preserve">Ìpínrọ̀ Kejì: Nínú ẹsẹ 8 sí 15 , Pọ́ọ̀lù sọ ìdúpẹ́ rẹ̀ fún àwọn onígbàgbọ́ ará Róòmù nítorí pé a ròyìn ìgbàgbọ́ wọn jákèjádò ayé. O ṣe alabapin ibẹwo ifẹ rẹ lati fun wọn ni ẹbun ti ẹmi </w:t>
      </w:r>
      <w:r xmlns:w="http://schemas.openxmlformats.org/wordprocessingml/2006/main">
        <w:lastRenderedPageBreak xmlns:w="http://schemas.openxmlformats.org/wordprocessingml/2006/main"/>
      </w:r>
      <w:r xmlns:w="http://schemas.openxmlformats.org/wordprocessingml/2006/main">
        <w:t xml:space="preserve">jẹ ki wọn lagbara tabi dipo ki wọn le gba ara wọn niyanju nipasẹ igbagbọ ara wọn mejeeji ti tirẹ (Romu 1: 8-12). Pelu ọpọlọpọ awọn idiwo, o sọ pe o ti gbero ni ọpọlọpọ igba wọn ki o le ni ikore laarin wọn gẹgẹ bi laarin awọn Keferi isinmi ti jẹ dandan fun awọn Hellene mejeeji ti kii ṣe Giriki ọlọgbọ́n, idi ti idi ti o fi ni itara lati wasu ihinrere iwọ paapaa Rome (Romu 1: 13-15).</w:t>
      </w:r>
    </w:p>
    <w:p w14:paraId="65810050" w14:textId="77777777" w:rsidR="00F90BDC" w:rsidRDefault="00F90BDC"/>
    <w:p w14:paraId="20F5F626" w14:textId="77777777" w:rsidR="00F90BDC" w:rsidRDefault="00F90BDC">
      <w:r xmlns:w="http://schemas.openxmlformats.org/wordprocessingml/2006/main">
        <w:t xml:space="preserve">Ìpínrọ̀ Kẹta: Nínú ẹsẹ 16-32, Pọ́ọ̀lù kéde pé kò tijú Ìhìn Rere nítorí pé agbára ni Ọlọ́run ń mú ìgbàlà wá gbogbo ènìyàn gbọ́ Júù lákọ̀ọ́kọ́ lẹ́yìn náà Kèfèrí ó fi òdodo hàn láti inú ìgbàgbọ́ lákọ̀ọ́kọ́ “Olódodo yóò yè nípa ìgbàgbọ́” (Róòmù 1). : 16-17 ). Bí ó ti wù kí ó rí, lẹ́yìn náà ó yíjú láti jíròrò àìṣèfẹ́ Ọlọ́run ẹ̀dá ènìyàn àwọn tí ń rì òtítọ́ ìwà burúkú wọn nù látìgbà tí ohun tí a lè mọ̀ nípa Ọlọ́run ti mú kí wọ́n ṣe kedere nítorí pé ó mú kí ó ṣe kedere pé ayé ìṣẹ̀dá tí a kò lè fojú rí, agbára ayérayé Ọlọ́run ni a ti rí ní kedere pé a lóye àwọn ohun tí a ti dá ènìyàn láìsí. àwíjàre kò rò pé ó yẹ, ìmọ̀ kún inú gbogbo irú ìwà burúkú ojúkòkòrò ìwà ìbàjẹ́ bí ó tilẹ̀ jẹ́ pé a mọ̀ pé àwọn tí ń ṣe irú nǹkan bẹ́ẹ̀ yẹ kí wọ́n kú máa bá a lọ, àwọn nǹkan wọ̀nyí tún fọwọ́ sí àwọn tí ń ṣe wọ́n (Romu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u 1:1 Pọ́ọ̀lù, ìránṣẹ́ Jésù Kírísítì, tí a pè láti jẹ́ Àpósítélì, tí a yà sọ́tọ̀ fún ìyìn rere Ọlọ́run.</w:t>
      </w:r>
    </w:p>
    <w:p w14:paraId="36DE8329" w14:textId="77777777" w:rsidR="00F90BDC" w:rsidRDefault="00F90BDC"/>
    <w:p w14:paraId="115A88D9" w14:textId="77777777" w:rsidR="00F90BDC" w:rsidRDefault="00F90BDC">
      <w:r xmlns:w="http://schemas.openxmlformats.org/wordprocessingml/2006/main">
        <w:t xml:space="preserve">Paulu yin yiylọ nado yin Apọsteli de nado má wẹndagbe Jiwheyẹwhe tọn.</w:t>
      </w:r>
    </w:p>
    <w:p w14:paraId="5940B536" w14:textId="77777777" w:rsidR="00F90BDC" w:rsidRDefault="00F90BDC"/>
    <w:p w14:paraId="2274C44B" w14:textId="77777777" w:rsidR="00F90BDC" w:rsidRDefault="00F90BDC">
      <w:r xmlns:w="http://schemas.openxmlformats.org/wordprocessingml/2006/main">
        <w:t xml:space="preserve">1. Ipe Aposteli: Ni oye Idi Ọlọrun fun Igbesi aye Rẹ</w:t>
      </w:r>
    </w:p>
    <w:p w14:paraId="749B2565" w14:textId="77777777" w:rsidR="00F90BDC" w:rsidRDefault="00F90BDC"/>
    <w:p w14:paraId="7EF67DB6" w14:textId="77777777" w:rsidR="00F90BDC" w:rsidRDefault="00F90BDC">
      <w:r xmlns:w="http://schemas.openxmlformats.org/wordprocessingml/2006/main">
        <w:t xml:space="preserve">2. Ìhìn Rere Ọlọ́run: Ṣíṣàjọpín Ìhìn Rere pẹ̀lú Àwọn ẹlòmíràn</w:t>
      </w:r>
    </w:p>
    <w:p w14:paraId="5141B038" w14:textId="77777777" w:rsidR="00F90BDC" w:rsidRDefault="00F90BDC"/>
    <w:p w14:paraId="60122CFB" w14:textId="77777777" w:rsidR="00F90BDC" w:rsidRDefault="00F90BDC">
      <w:r xmlns:w="http://schemas.openxmlformats.org/wordprocessingml/2006/main">
        <w:t xml:space="preserve">1. Matteu 28: 19-20 "Nitorina ẹ lọ ki ẹ si sọ gbogbo orilẹ-ede di ọmọ-ẹhin, ẹ ma ṣe baptisi wọn ni orukọ Baba ati ti Ọmọ ati ti Ẹmi Mimọ, ẹ ma kọ wọn lati pa gbogbo ohun ti mo ti palaṣẹ fun nyin mọ́. Èmi wà pẹ̀lú rẹ nígbà gbogbo, títí dé òpin ayé.”</w:t>
      </w:r>
    </w:p>
    <w:p w14:paraId="345494D1" w14:textId="77777777" w:rsidR="00F90BDC" w:rsidRDefault="00F90BDC"/>
    <w:p w14:paraId="2BDDE487" w14:textId="77777777" w:rsidR="00F90BDC" w:rsidRDefault="00F90BDC">
      <w:r xmlns:w="http://schemas.openxmlformats.org/wordprocessingml/2006/main">
        <w:t xml:space="preserve">2. Iṣe Awọn Aposteli 1: 8 “Ṣugbọn ẹnyin o gba agbara nigbati Ẹmi Mimọ ba ba le nyin, ẹnyin o si jẹ </w:t>
      </w:r>
      <w:r xmlns:w="http://schemas.openxmlformats.org/wordprocessingml/2006/main">
        <w:lastRenderedPageBreak xmlns:w="http://schemas.openxmlformats.org/wordprocessingml/2006/main"/>
      </w:r>
      <w:r xmlns:w="http://schemas.openxmlformats.org/wordprocessingml/2006/main">
        <w:t xml:space="preserve">ẹlẹri mi ni Jerusalemu ati ni gbogbo Judea ati Samaria, ati titi de opin aiye.”</w:t>
      </w:r>
    </w:p>
    <w:p w14:paraId="7A94D745" w14:textId="77777777" w:rsidR="00F90BDC" w:rsidRDefault="00F90BDC"/>
    <w:p w14:paraId="3B13762A" w14:textId="77777777" w:rsidR="00F90BDC" w:rsidRDefault="00F90BDC">
      <w:r xmlns:w="http://schemas.openxmlformats.org/wordprocessingml/2006/main">
        <w:t xml:space="preserve">Romu 1:2 (Èyí tí ó ti ṣe ìlérí tẹ́lẹ̀ láti ọ̀dọ̀ àwọn wòlíì rẹ̀ nínú ìwé mímọ́).</w:t>
      </w:r>
    </w:p>
    <w:p w14:paraId="74A90C16" w14:textId="77777777" w:rsidR="00F90BDC" w:rsidRDefault="00F90BDC"/>
    <w:p w14:paraId="1441983D" w14:textId="77777777" w:rsidR="00F90BDC" w:rsidRDefault="00F90BDC">
      <w:r xmlns:w="http://schemas.openxmlformats.org/wordprocessingml/2006/main">
        <w:t xml:space="preserve">Lẹ́tà Pọ́ọ̀lù sí àwọn ará Róòmù jẹ́ ìránnilétí àwọn ìlérí tí Ọlọ́run ṣe fún àwọn èèyàn Rẹ̀ nípasẹ̀ àwọn wòlíì Rẹ̀ nínú Ìwé Mímọ́.</w:t>
      </w:r>
    </w:p>
    <w:p w14:paraId="337A1389" w14:textId="77777777" w:rsidR="00F90BDC" w:rsidRDefault="00F90BDC"/>
    <w:p w14:paraId="6D4C2B29" w14:textId="77777777" w:rsidR="00F90BDC" w:rsidRDefault="00F90BDC">
      <w:r xmlns:w="http://schemas.openxmlformats.org/wordprocessingml/2006/main">
        <w:t xml:space="preserve">1. Ileri Olorun: Igbagbo ninu awon ileri Olorun</w:t>
      </w:r>
    </w:p>
    <w:p w14:paraId="1E20AD2C" w14:textId="77777777" w:rsidR="00F90BDC" w:rsidRDefault="00F90BDC"/>
    <w:p w14:paraId="66A02C67" w14:textId="77777777" w:rsidR="00F90BDC" w:rsidRDefault="00F90BDC">
      <w:r xmlns:w="http://schemas.openxmlformats.org/wordprocessingml/2006/main">
        <w:t xml:space="preserve">2. Dídúró lórí Àwọn Ìlérí Ọlọ́run: Mú Ìgbàgbọ́ Wa Mú Nínú Májẹ̀mú Ọlọ́run</w:t>
      </w:r>
    </w:p>
    <w:p w14:paraId="29D446D5" w14:textId="77777777" w:rsidR="00F90BDC" w:rsidRDefault="00F90BDC"/>
    <w:p w14:paraId="4FAE23EF" w14:textId="77777777" w:rsidR="00F90BDC" w:rsidRDefault="00F90BDC">
      <w:r xmlns:w="http://schemas.openxmlformats.org/wordprocessingml/2006/main">
        <w:t xml:space="preserve">1 Isa 55:11 YCE - Bẹ̃li ọ̀rọ mi ti o ti ẹnu mi jade yio ri: kì yio pada sọdọ mi li asan, ṣugbọn yio ṣe eyiti o wù mi, yio si ma ṣe rere ninu ohun ti mo rán a si.</w:t>
      </w:r>
    </w:p>
    <w:p w14:paraId="66A55765" w14:textId="77777777" w:rsidR="00F90BDC" w:rsidRDefault="00F90BDC"/>
    <w:p w14:paraId="7016BA25" w14:textId="77777777" w:rsidR="00F90BDC" w:rsidRDefault="00F90BDC">
      <w:r xmlns:w="http://schemas.openxmlformats.org/wordprocessingml/2006/main">
        <w:t xml:space="preserve">2. Kronika Keji 20:20 YCE - Ẹ gbà OLUWA Ọlọrun nyin gbọ́, bẹ̃li a o si fi idi nyin mulẹ; gba awọn woli rẹ̀ gbọ́, bẹ̃li ẹnyin o si ṣe rere.</w:t>
      </w:r>
    </w:p>
    <w:p w14:paraId="32F01255" w14:textId="77777777" w:rsidR="00F90BDC" w:rsidRDefault="00F90BDC"/>
    <w:p w14:paraId="3EFC0824" w14:textId="77777777" w:rsidR="00F90BDC" w:rsidRDefault="00F90BDC">
      <w:r xmlns:w="http://schemas.openxmlformats.org/wordprocessingml/2006/main">
        <w:t xml:space="preserve">ROMU 1:3 Ní ti Ọmọ rẹ̀ Jesu Kristi Oluwa wa, ẹni tí a ti inú irú-ọmọ Dafidi nípa ti ara;</w:t>
      </w:r>
    </w:p>
    <w:p w14:paraId="65D12EEF" w14:textId="77777777" w:rsidR="00F90BDC" w:rsidRDefault="00F90BDC"/>
    <w:p w14:paraId="25026935" w14:textId="77777777" w:rsidR="00F90BDC" w:rsidRDefault="00F90BDC">
      <w:r xmlns:w="http://schemas.openxmlformats.org/wordprocessingml/2006/main">
        <w:t xml:space="preserve">Lẹ́tà Pọ́ọ̀lù sí àwọn ará Róòmù jẹ́ ká mọ̀ pé Jésù Kristi ni Ọmọ Ọlọ́run, tí a bí láti ìlà ìdílé Dáfídì.</w:t>
      </w:r>
    </w:p>
    <w:p w14:paraId="688ADCAF" w14:textId="77777777" w:rsidR="00F90BDC" w:rsidRDefault="00F90BDC"/>
    <w:p w14:paraId="32411BE3" w14:textId="77777777" w:rsidR="00F90BDC" w:rsidRDefault="00F90BDC">
      <w:r xmlns:w="http://schemas.openxmlformats.org/wordprocessingml/2006/main">
        <w:t xml:space="preserve">1: Jesu Kristi Ọmọ Ọlọrun ni, ati nipasẹ rẹ ni a ti ra wa.</w:t>
      </w:r>
    </w:p>
    <w:p w14:paraId="06D7A60A" w14:textId="77777777" w:rsidR="00F90BDC" w:rsidRDefault="00F90BDC"/>
    <w:p w14:paraId="1A09878E" w14:textId="77777777" w:rsidR="00F90BDC" w:rsidRDefault="00F90BDC">
      <w:r xmlns:w="http://schemas.openxmlformats.org/wordprocessingml/2006/main">
        <w:t xml:space="preserve">2: A ti fun wa ni ileri Igbala nipasẹ Jesu Kristi, Ọmọ Dafidi.</w:t>
      </w:r>
    </w:p>
    <w:p w14:paraId="7AA215B8" w14:textId="77777777" w:rsidR="00F90BDC" w:rsidRDefault="00F90BDC"/>
    <w:p w14:paraId="37282A75" w14:textId="77777777" w:rsidR="00F90BDC" w:rsidRDefault="00F90BDC">
      <w:r xmlns:w="http://schemas.openxmlformats.org/wordprocessingml/2006/main">
        <w:t xml:space="preserve">Isa 9:6-7 YCE - Nitori a bi ọmọ kan fun wa, a fi ọmọkunrin kan fun wa; ijoba yio si wa li </w:t>
      </w:r>
      <w:r xmlns:w="http://schemas.openxmlformats.org/wordprocessingml/2006/main">
        <w:lastRenderedPageBreak xmlns:w="http://schemas.openxmlformats.org/wordprocessingml/2006/main"/>
      </w:r>
      <w:r xmlns:w="http://schemas.openxmlformats.org/wordprocessingml/2006/main">
        <w:t xml:space="preserve">ejika re, a o si ma pe oruko re ni Iyanu Oludamoran, Olorun Alagbara, Baba Aiyeraiye, Alade Alafia.</w:t>
      </w:r>
    </w:p>
    <w:p w14:paraId="1AF192AA" w14:textId="77777777" w:rsidR="00F90BDC" w:rsidRDefault="00F90BDC"/>
    <w:p w14:paraId="40943429" w14:textId="77777777" w:rsidR="00F90BDC" w:rsidRDefault="00F90BDC">
      <w:r xmlns:w="http://schemas.openxmlformats.org/wordprocessingml/2006/main">
        <w:t xml:space="preserve">Tim 2:8 YCE - Ranti Jesu Kristi, ti o jinde kuro ninu okú, irú-ọmọ Dafidi, gẹgẹ bi a ti wasu rẹ̀ ninu ihinrere mi.</w:t>
      </w:r>
    </w:p>
    <w:p w14:paraId="10A1EFC6" w14:textId="77777777" w:rsidR="00F90BDC" w:rsidRDefault="00F90BDC"/>
    <w:p w14:paraId="2F784178" w14:textId="77777777" w:rsidR="00F90BDC" w:rsidRDefault="00F90BDC">
      <w:r xmlns:w="http://schemas.openxmlformats.org/wordprocessingml/2006/main">
        <w:t xml:space="preserve">Rom 1:4 YCE - Ti a si pè e li Ọmọ Ọlọrun pẹlu agbara, gẹgẹ bi ẹmi ìwa-mimọ́, nipa ajinde kuro ninu okú.</w:t>
      </w:r>
    </w:p>
    <w:p w14:paraId="33745776" w14:textId="77777777" w:rsidR="00F90BDC" w:rsidRDefault="00F90BDC"/>
    <w:p w14:paraId="114C0C8E" w14:textId="77777777" w:rsidR="00F90BDC" w:rsidRDefault="00F90BDC">
      <w:r xmlns:w="http://schemas.openxmlformats.org/wordprocessingml/2006/main">
        <w:t xml:space="preserve">Pọ́ọ̀lù fìdí Jésù múlẹ̀ gẹ́gẹ́ bí Ọmọ Ọlọ́run, ó sì ṣàlàyé pé èyí jẹ́rìí sí nípa àjíǹde Rẹ̀ kúrò nínú òkú.</w:t>
      </w:r>
    </w:p>
    <w:p w14:paraId="2D8A7064" w14:textId="77777777" w:rsidR="00F90BDC" w:rsidRDefault="00F90BDC"/>
    <w:p w14:paraId="330666C6" w14:textId="77777777" w:rsidR="00F90BDC" w:rsidRDefault="00F90BDC">
      <w:r xmlns:w="http://schemas.openxmlformats.org/wordprocessingml/2006/main">
        <w:t xml:space="preserve">1. Agbara Ajinde: Bi Jesu Ṣe Fi Iwa-Ọlọrun Rẹ Jẹri</w:t>
      </w:r>
    </w:p>
    <w:p w14:paraId="17A1877C" w14:textId="77777777" w:rsidR="00F90BDC" w:rsidRDefault="00F90BDC"/>
    <w:p w14:paraId="2AD75373" w14:textId="77777777" w:rsidR="00F90BDC" w:rsidRDefault="00F90BDC">
      <w:r xmlns:w="http://schemas.openxmlformats.org/wordprocessingml/2006/main">
        <w:t xml:space="preserve">2. Iwa-mimọ ti Jesu: Ni oye Pataki Ajinde Rẹ</w:t>
      </w:r>
    </w:p>
    <w:p w14:paraId="21A92D7C" w14:textId="77777777" w:rsidR="00F90BDC" w:rsidRDefault="00F90BDC"/>
    <w:p w14:paraId="7242A531" w14:textId="77777777" w:rsidR="00F90BDC" w:rsidRDefault="00F90BDC">
      <w:r xmlns:w="http://schemas.openxmlformats.org/wordprocessingml/2006/main">
        <w:t xml:space="preserve">1. Johannu 10: 30-31 - "Emi ati Baba mi jẹ ọkan"</w:t>
      </w:r>
    </w:p>
    <w:p w14:paraId="01C83D05" w14:textId="77777777" w:rsidR="00F90BDC" w:rsidRDefault="00F90BDC"/>
    <w:p w14:paraId="79D991CD" w14:textId="77777777" w:rsidR="00F90BDC" w:rsidRDefault="00F90BDC">
      <w:r xmlns:w="http://schemas.openxmlformats.org/wordprocessingml/2006/main">
        <w:t xml:space="preserve">2. Ise Awon Aposteli 13:33 – “O ti muse fun awa omo won, nipa ji Jesu dide”</w:t>
      </w:r>
    </w:p>
    <w:p w14:paraId="2ABB4D07" w14:textId="77777777" w:rsidR="00F90BDC" w:rsidRDefault="00F90BDC"/>
    <w:p w14:paraId="6E86D125" w14:textId="77777777" w:rsidR="00F90BDC" w:rsidRDefault="00F90BDC">
      <w:r xmlns:w="http://schemas.openxmlformats.org/wordprocessingml/2006/main">
        <w:t xml:space="preserve">ROMU 1:5 Nípasẹ̀ ẹni tí a ti rí oore-ọ̀fẹ́ ati iṣẹ́ aposteli gbà, fún ìgbọ́ràn sí igbagbọ́ láàrin gbogbo orílẹ̀-èdè, nítorí orúkọ rẹ̀.</w:t>
      </w:r>
    </w:p>
    <w:p w14:paraId="45125CD8" w14:textId="77777777" w:rsidR="00F90BDC" w:rsidRDefault="00F90BDC"/>
    <w:p w14:paraId="6C80B397" w14:textId="77777777" w:rsidR="00F90BDC" w:rsidRDefault="00F90BDC">
      <w:r xmlns:w="http://schemas.openxmlformats.org/wordprocessingml/2006/main">
        <w:t xml:space="preserve">Ọlọ́run yan Pọ́ọ̀lù láti tan ìhìn rere dé gbogbo orílẹ̀-èdè, láti mú káwọn èèyàn ṣègbọràn sí ìgbàgbọ́.</w:t>
      </w:r>
    </w:p>
    <w:p w14:paraId="2076A1FE" w14:textId="77777777" w:rsidR="00F90BDC" w:rsidRDefault="00F90BDC"/>
    <w:p w14:paraId="023143C0" w14:textId="77777777" w:rsidR="00F90BDC" w:rsidRDefault="00F90BDC">
      <w:r xmlns:w="http://schemas.openxmlformats.org/wordprocessingml/2006/main">
        <w:t xml:space="preserve">1. Òtítọ́ Oore-ọ̀fẹ́ Ọlọ́run: Bí Ìhìn Rere Ṣe Nà Wa Níṣọ̀kan</w:t>
      </w:r>
    </w:p>
    <w:p w14:paraId="3700D240" w14:textId="77777777" w:rsidR="00F90BDC" w:rsidRDefault="00F90BDC"/>
    <w:p w14:paraId="358EAF41" w14:textId="77777777" w:rsidR="00F90BDC" w:rsidRDefault="00F90BDC">
      <w:r xmlns:w="http://schemas.openxmlformats.org/wordprocessingml/2006/main">
        <w:t xml:space="preserve">2. Ipe si igboran: Gbigbe Jade Igbagbo</w:t>
      </w:r>
    </w:p>
    <w:p w14:paraId="3DE61E77" w14:textId="77777777" w:rsidR="00F90BDC" w:rsidRDefault="00F90BDC"/>
    <w:p w14:paraId="402B8A81" w14:textId="77777777" w:rsidR="00F90BDC" w:rsidRDefault="00F90BDC">
      <w:r xmlns:w="http://schemas.openxmlformats.org/wordprocessingml/2006/main">
        <w:t xml:space="preserve">1. Efesu 2:8-9 Nitori ore-ọfẹ li a ti fi gbà nyin là nipa igbagbọ́. Ati eyi kii ṣe iṣe tirẹ; ebun Olorun ni</w:t>
      </w:r>
    </w:p>
    <w:p w14:paraId="616D5772" w14:textId="77777777" w:rsidR="00F90BDC" w:rsidRDefault="00F90BDC"/>
    <w:p w14:paraId="3AC08F6C" w14:textId="77777777" w:rsidR="00F90BDC" w:rsidRDefault="00F90BDC">
      <w:r xmlns:w="http://schemas.openxmlformats.org/wordprocessingml/2006/main">
        <w:t xml:space="preserve">2. Jak 1:22 Ṣugbọn ẹ jẹ oluṣe ọrọ naa, ki ẹ ma si ṣe olugbọ nikan, ki ẹ maa tan ara nyin jẹ.</w:t>
      </w:r>
    </w:p>
    <w:p w14:paraId="084B085E" w14:textId="77777777" w:rsidR="00F90BDC" w:rsidRDefault="00F90BDC"/>
    <w:p w14:paraId="418CA15D" w14:textId="77777777" w:rsidR="00F90BDC" w:rsidRDefault="00F90BDC">
      <w:r xmlns:w="http://schemas.openxmlformats.org/wordprocessingml/2006/main">
        <w:t xml:space="preserve">Romu 1:6 Nínú àwọn ẹni tí ẹ̀yin pẹ̀lú wà tí a pè ní Jesu Kristi.</w:t>
      </w:r>
    </w:p>
    <w:p w14:paraId="4B1754DC" w14:textId="77777777" w:rsidR="00F90BDC" w:rsidRDefault="00F90BDC"/>
    <w:p w14:paraId="591F6139" w14:textId="77777777" w:rsidR="00F90BDC" w:rsidRDefault="00F90BDC">
      <w:r xmlns:w="http://schemas.openxmlformats.org/wordprocessingml/2006/main">
        <w:t xml:space="preserve">Pọ́ọ̀lù kọ lẹ́tà kan sí ìjọ Róòmù láti fún wọn níṣìírí láti dúró gbọn-in nínú ìgbàgbọ́ àti láti jẹ́ olùfọkànsìn fún Ọlọ́run.</w:t>
      </w:r>
    </w:p>
    <w:p w14:paraId="23E1B7BA" w14:textId="77777777" w:rsidR="00F90BDC" w:rsidRDefault="00F90BDC"/>
    <w:p w14:paraId="25522341" w14:textId="77777777" w:rsidR="00F90BDC" w:rsidRDefault="00F90BDC">
      <w:r xmlns:w="http://schemas.openxmlformats.org/wordprocessingml/2006/main">
        <w:t xml:space="preserve">1. Ọlọ́run ti pè wá láti jẹ́ olùfọkànsìn fún òun àti láti dúró gbọn-in nínú ìgbàgbọ́ wa.</w:t>
      </w:r>
    </w:p>
    <w:p w14:paraId="5B1F2F6E" w14:textId="77777777" w:rsidR="00F90BDC" w:rsidRDefault="00F90BDC"/>
    <w:p w14:paraId="566B7F5A" w14:textId="77777777" w:rsidR="00F90BDC" w:rsidRDefault="00F90BDC">
      <w:r xmlns:w="http://schemas.openxmlformats.org/wordprocessingml/2006/main">
        <w:t xml:space="preserve">2. A ti pè wá láti jẹ́ olóòótọ́ sí Ọlọ́run, láìka ipò yòówù kó jẹ́.</w:t>
      </w:r>
    </w:p>
    <w:p w14:paraId="75018B37" w14:textId="77777777" w:rsidR="00F90BDC" w:rsidRDefault="00F90BDC"/>
    <w:p w14:paraId="5746AFEB" w14:textId="77777777" w:rsidR="00F90BDC" w:rsidRDefault="00F90BDC">
      <w:r xmlns:w="http://schemas.openxmlformats.org/wordprocessingml/2006/main">
        <w:t xml:space="preserve">1. Romu 8:28-28 YCE - Awa si mọ̀ pe ninu ohun gbogbo li Ọlọrun nṣiṣẹ fun ire awọn ti o fẹ ẹ, ti a ti pè gẹgẹ bi ipinnu rẹ̀.</w:t>
      </w:r>
    </w:p>
    <w:p w14:paraId="4DD7BCC9" w14:textId="77777777" w:rsidR="00F90BDC" w:rsidRDefault="00F90BDC"/>
    <w:p w14:paraId="687252DE" w14:textId="77777777" w:rsidR="00F90BDC" w:rsidRDefault="00F90BDC">
      <w:r xmlns:w="http://schemas.openxmlformats.org/wordprocessingml/2006/main">
        <w:t xml:space="preserve">2 Tẹsalóníkà 1:11 BMY - Pẹ̀lú èyí, àwa ń gbàdúrà fún yín nígbà gbogbo, kí Ọlọ́run wa kí ó lè mú yín yẹ fún ìpè rẹ̀, àti pé nípa agbára rẹ̀ kí ó lè mú gbogbo ìfẹ́ inú rere yín ṣẹ, àti gbogbo ìṣe yín tí a sún. nipa igbagbo.</w:t>
      </w:r>
    </w:p>
    <w:p w14:paraId="04E2056A" w14:textId="77777777" w:rsidR="00F90BDC" w:rsidRDefault="00F90BDC"/>
    <w:p w14:paraId="6DF66329" w14:textId="77777777" w:rsidR="00F90BDC" w:rsidRDefault="00F90BDC">
      <w:r xmlns:w="http://schemas.openxmlformats.org/wordprocessingml/2006/main">
        <w:t xml:space="preserve">Rom 1:7 YCE - Si gbogbo awọn ti o wà ni Romu, olufẹ Ọlọrun, ti a pè lati jẹ enia mimọ́: Oore-ọfẹ si nyin ati alafia lati ọdọ Ọlọrun Baba wa, ati Jesu Kristi Oluwa.</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 ki awọn onigbagbọ ni Romu pẹlu oore-ọfẹ ati alaafia lati ọdọ Ọlọrun ati Jesu Kristi.</w:t>
      </w:r>
    </w:p>
    <w:p w14:paraId="05F5040E" w14:textId="77777777" w:rsidR="00F90BDC" w:rsidRDefault="00F90BDC"/>
    <w:p w14:paraId="23A94882" w14:textId="77777777" w:rsidR="00F90BDC" w:rsidRDefault="00F90BDC">
      <w:r xmlns:w="http://schemas.openxmlformats.org/wordprocessingml/2006/main">
        <w:t xml:space="preserve">1. Gbígbé nínú oore-ọ̀fẹ́ àti àlàáfíà: Bí a ṣe lè rí ìtẹ́lọ́rùn nínú Olúwa</w:t>
      </w:r>
    </w:p>
    <w:p w14:paraId="304F5847" w14:textId="77777777" w:rsidR="00F90BDC" w:rsidRDefault="00F90BDC"/>
    <w:p w14:paraId="6EFA6658" w14:textId="77777777" w:rsidR="00F90BDC" w:rsidRDefault="00F90BDC">
      <w:r xmlns:w="http://schemas.openxmlformats.org/wordprocessingml/2006/main">
        <w:t xml:space="preserve">2. Gbigbe Agbara Ni Awọn akoko Irora: Gbẹkẹle Oore-ọfẹ ati Alaafia Ọlọrun</w:t>
      </w:r>
    </w:p>
    <w:p w14:paraId="173533E9" w14:textId="77777777" w:rsidR="00F90BDC" w:rsidRDefault="00F90BDC"/>
    <w:p w14:paraId="6F152185" w14:textId="77777777" w:rsidR="00F90BDC" w:rsidRDefault="00F90BDC">
      <w:r xmlns:w="http://schemas.openxmlformats.org/wordprocessingml/2006/main">
        <w:t xml:space="preserve">1. Galatia 5:22-23 – “Ṣugbọn eso ti Ẹmi ni ifẹ, ayọ, alaafia, ipamọra, inurere, iwarere, iṣotitọ, iwapẹlẹ ati ikora-ẹni-nijaanu; iru nkan bẹẹ kò si ofin.”</w:t>
      </w:r>
    </w:p>
    <w:p w14:paraId="18B3EE25" w14:textId="77777777" w:rsidR="00F90BDC" w:rsidRDefault="00F90BDC"/>
    <w:p w14:paraId="49C3BA9D" w14:textId="77777777" w:rsidR="00F90BDC" w:rsidRDefault="00F90BDC">
      <w:r xmlns:w="http://schemas.openxmlformats.org/wordprocessingml/2006/main">
        <w:t xml:space="preserve">2. Fílípì 4:6-7 BMY - “Ẹ má ṣe ṣàníyàn nípa ohunkóhun, ṣùgbọ́n ní gbogbo ipò, nípa àdúrà àti ẹ̀bẹ̀, pẹ̀lú ìdúpẹ́, ẹ máa fi àwọn ìbéèrè yín sọ́dọ̀ Ọlọ́run. ọkàn àti èrò inú yín nínú Kristi Jésù.”</w:t>
      </w:r>
    </w:p>
    <w:p w14:paraId="74DAE336" w14:textId="77777777" w:rsidR="00F90BDC" w:rsidRDefault="00F90BDC"/>
    <w:p w14:paraId="0C4B8814" w14:textId="77777777" w:rsidR="00F90BDC" w:rsidRDefault="00F90BDC">
      <w:r xmlns:w="http://schemas.openxmlformats.org/wordprocessingml/2006/main">
        <w:t xml:space="preserve">Romu 1:8 Lákọ̀ọ́kọ́, mo dúpẹ́ lọ́wọ́ Ọlọ́run mi nípasẹ̀ Jésù Kírísítì fún gbogbo yín, pé a ń sọ̀rọ̀ ìgbàgbọ́ yín ní gbogbo ayé.</w:t>
      </w:r>
    </w:p>
    <w:p w14:paraId="48B02BAD" w14:textId="77777777" w:rsidR="00F90BDC" w:rsidRDefault="00F90BDC"/>
    <w:p w14:paraId="29885F78" w14:textId="77777777" w:rsidR="00F90BDC" w:rsidRDefault="00F90BDC">
      <w:r xmlns:w="http://schemas.openxmlformats.org/wordprocessingml/2006/main">
        <w:t xml:space="preserve">Paulu yin Ọlọrun fun igbagbọ awọn ara Romu, eyiti a mọ ni gbogbo agbaye.</w:t>
      </w:r>
    </w:p>
    <w:p w14:paraId="6FC34D57" w14:textId="77777777" w:rsidR="00F90BDC" w:rsidRDefault="00F90BDC"/>
    <w:p w14:paraId="327AFF23" w14:textId="77777777" w:rsidR="00F90BDC" w:rsidRDefault="00F90BDC">
      <w:r xmlns:w="http://schemas.openxmlformats.org/wordprocessingml/2006/main">
        <w:t xml:space="preserve">1. Ìgbàgbọ́ wa gbọ́dọ̀ jẹ́ ẹ̀rí fún ayé, gẹ́gẹ́ bí ìgbàgbọ́ àwọn ará Róòmù.</w:t>
      </w:r>
    </w:p>
    <w:p w14:paraId="339AB75C" w14:textId="77777777" w:rsidR="00F90BDC" w:rsidRDefault="00F90BDC"/>
    <w:p w14:paraId="51790F80" w14:textId="77777777" w:rsidR="00F90BDC" w:rsidRDefault="00F90BDC">
      <w:r xmlns:w="http://schemas.openxmlformats.org/wordprocessingml/2006/main">
        <w:t xml:space="preserve">2. A gbọ́dọ̀ sapá láti jẹ́ àpẹẹrẹ ìgbàgbọ́ fún àwọn ẹlòmíràn, gẹ́gẹ́ bí àwọn ará Róòmù.</w:t>
      </w:r>
    </w:p>
    <w:p w14:paraId="2C547B7E" w14:textId="77777777" w:rsidR="00F90BDC" w:rsidRDefault="00F90BDC"/>
    <w:p w14:paraId="40124A05" w14:textId="77777777" w:rsidR="00F90BDC" w:rsidRDefault="00F90BDC">
      <w:r xmlns:w="http://schemas.openxmlformats.org/wordprocessingml/2006/main">
        <w:t xml:space="preserve">1. Mátíù 5:13-16 BMY - “Ẹ̀yin ni iyọ̀ ayé: Ṣùgbọ́n bí iyọ̀ bá sọ iyọ̀ nù, báwo ni a ṣe lè sọ ọ́ di iyọ̀? Kò wúlò fún ohunkóhun mọ́, bí kò ṣe pé kí a sọ ọ́ jáde, kí a sì tẹ̀ ẹ́ mọ́lẹ̀ lábẹ́ ẹsẹ̀. .</w:t>
      </w:r>
    </w:p>
    <w:p w14:paraId="18AE72F7" w14:textId="77777777" w:rsidR="00F90BDC" w:rsidRDefault="00F90BDC"/>
    <w:p w14:paraId="777D3CB4" w14:textId="77777777" w:rsidR="00F90BDC" w:rsidRDefault="00F90BDC">
      <w:r xmlns:w="http://schemas.openxmlformats.org/wordprocessingml/2006/main">
        <w:t xml:space="preserve">1 Pétérù 2:12 BMY - Kí ẹ máa gbé irú ìgbésí ayé rere bẹ́ẹ̀ láàárín àwọn aláìkọlà pé, bí wọ́n tilẹ̀ fi yín sùn pé ẹ̀ṣẹ̀ ń ṣe, kí wọ́n lè rí iṣẹ́ rere yín, kí wọ́n sì máa yin Ọlọ́run lógo ní ọjọ́ tí ó bá bẹ̀ wá wò.</w:t>
      </w:r>
    </w:p>
    <w:p w14:paraId="1A8EB077" w14:textId="77777777" w:rsidR="00F90BDC" w:rsidRDefault="00F90BDC"/>
    <w:p w14:paraId="6F148E6F" w14:textId="77777777" w:rsidR="00F90BDC" w:rsidRDefault="00F90BDC">
      <w:r xmlns:w="http://schemas.openxmlformats.org/wordprocessingml/2006/main">
        <w:t xml:space="preserve">Romu 1:9 Nítorí Ọlọ́run ni ẹlẹ́rìí mi, ẹni tí èmi ń sìn pẹ̀lú ẹ̀mí mi nínú ìyìn rere Ọmọ rẹ̀, pé láìdabọ̀, èmi ń dárúkọ yín nígbà gbogbo nínú àdúrà mi;</w:t>
      </w:r>
    </w:p>
    <w:p w14:paraId="02A923ED" w14:textId="77777777" w:rsidR="00F90BDC" w:rsidRDefault="00F90BDC"/>
    <w:p w14:paraId="2DD3E848" w14:textId="77777777" w:rsidR="00F90BDC" w:rsidRDefault="00F90BDC">
      <w:r xmlns:w="http://schemas.openxmlformats.org/wordprocessingml/2006/main">
        <w:t xml:space="preserve">Paulu dupẹ lọwọ awọn onigbagbọ ni Romu, awọn ti o nṣe iranṣẹ nipasẹ iṣẹ rẹ ninu ihinrere Jesu Kristi.</w:t>
      </w:r>
    </w:p>
    <w:p w14:paraId="3582D9F1" w14:textId="77777777" w:rsidR="00F90BDC" w:rsidRDefault="00F90BDC"/>
    <w:p w14:paraId="77EFBD7A" w14:textId="77777777" w:rsidR="00F90BDC" w:rsidRDefault="00F90BDC">
      <w:r xmlns:w="http://schemas.openxmlformats.org/wordprocessingml/2006/main">
        <w:t xml:space="preserve">1. Sisin Ọlọrun nipasẹ Ihinrere ti Jesu Kristi</w:t>
      </w:r>
    </w:p>
    <w:p w14:paraId="4344E3BC" w14:textId="77777777" w:rsidR="00F90BDC" w:rsidRDefault="00F90BDC"/>
    <w:p w14:paraId="44E18B39" w14:textId="77777777" w:rsidR="00F90BDC" w:rsidRDefault="00F90BDC">
      <w:r xmlns:w="http://schemas.openxmlformats.org/wordprocessingml/2006/main">
        <w:t xml:space="preserve">2. Agbara Adura</w:t>
      </w:r>
    </w:p>
    <w:p w14:paraId="1BA6E113" w14:textId="77777777" w:rsidR="00F90BDC" w:rsidRDefault="00F90BDC"/>
    <w:p w14:paraId="6C1567CC" w14:textId="77777777" w:rsidR="00F90BDC" w:rsidRDefault="00F90BDC">
      <w:r xmlns:w="http://schemas.openxmlformats.org/wordprocessingml/2006/main">
        <w:t xml:space="preserve">1. Fílípì 1:3-5</w:t>
      </w:r>
    </w:p>
    <w:p w14:paraId="0C3BEB68" w14:textId="77777777" w:rsidR="00F90BDC" w:rsidRDefault="00F90BDC"/>
    <w:p w14:paraId="71C2B6A4" w14:textId="77777777" w:rsidR="00F90BDC" w:rsidRDefault="00F90BDC">
      <w:r xmlns:w="http://schemas.openxmlformats.org/wordprocessingml/2006/main">
        <w:t xml:space="preserve">2. Kólósè 1:3-5</w:t>
      </w:r>
    </w:p>
    <w:p w14:paraId="55E5A4D1" w14:textId="77777777" w:rsidR="00F90BDC" w:rsidRDefault="00F90BDC"/>
    <w:p w14:paraId="65F0CDD9" w14:textId="77777777" w:rsidR="00F90BDC" w:rsidRDefault="00F90BDC">
      <w:r xmlns:w="http://schemas.openxmlformats.org/wordprocessingml/2006/main">
        <w:t xml:space="preserve">Romu 1:10 BM - Bí mo bá ṣe bẹ́ẹ̀, bí ó bá wù kí ó rí, èmi lè ní ìrìn àjò rere nípa ìfẹ́ Ọlọrun láti tọ̀ yín wá.</w:t>
      </w:r>
    </w:p>
    <w:p w14:paraId="6215FB8F" w14:textId="77777777" w:rsidR="00F90BDC" w:rsidRDefault="00F90BDC"/>
    <w:p w14:paraId="00609537" w14:textId="77777777" w:rsidR="00F90BDC" w:rsidRDefault="00F90BDC">
      <w:r xmlns:w="http://schemas.openxmlformats.org/wordprocessingml/2006/main">
        <w:t xml:space="preserve">Pọ́ọ̀lù sọ pé òun fẹ́ bẹ àwọn ará Róòmù wò ó sì béèrè pé kí ìfẹ́ Ọlọ́run ṣe kí ìrìn àjò òun lè láásìkí.</w:t>
      </w:r>
    </w:p>
    <w:p w14:paraId="1449008D" w14:textId="77777777" w:rsidR="00F90BDC" w:rsidRDefault="00F90BDC"/>
    <w:p w14:paraId="4FA6E316" w14:textId="77777777" w:rsidR="00F90BDC" w:rsidRDefault="00F90BDC">
      <w:r xmlns:w="http://schemas.openxmlformats.org/wordprocessingml/2006/main">
        <w:t xml:space="preserve">1. Ìjẹ́pàtàkì gbígbàdúrà pé kí ìfẹ́ Ọlọ́run di ṣíṣe nínú ìgbésí ayé wa.</w:t>
      </w:r>
    </w:p>
    <w:p w14:paraId="50629E3C" w14:textId="77777777" w:rsidR="00F90BDC" w:rsidRDefault="00F90BDC"/>
    <w:p w14:paraId="725D4EA4" w14:textId="77777777" w:rsidR="00F90BDC" w:rsidRDefault="00F90BDC">
      <w:r xmlns:w="http://schemas.openxmlformats.org/wordprocessingml/2006/main">
        <w:t xml:space="preserve">2. Gbigba ife Olorun fun wa lati le ni ire.</w:t>
      </w:r>
    </w:p>
    <w:p w14:paraId="009EEA89" w14:textId="77777777" w:rsidR="00F90BDC" w:rsidRDefault="00F90BDC"/>
    <w:p w14:paraId="6B982E1C" w14:textId="77777777" w:rsidR="00F90BDC" w:rsidRDefault="00F90BDC">
      <w:r xmlns:w="http://schemas.openxmlformats.org/wordprocessingml/2006/main">
        <w:t xml:space="preserve">1 Éfésù 3:20 BMY - Ǹjẹ́ fún ẹni tí ó lè ṣe àìdíwọ̀n ju gbogbo ohun tí a béèrè tàbí tí a rò lọ, gẹ́gẹ́ bí agbára rẹ̀ tí ń ṣiṣẹ́ nínú wa.</w:t>
      </w:r>
    </w:p>
    <w:p w14:paraId="482DC5AF" w14:textId="77777777" w:rsidR="00F90BDC" w:rsidRDefault="00F90BDC"/>
    <w:p w14:paraId="1F05A3F7" w14:textId="77777777" w:rsidR="00F90BDC" w:rsidRDefault="00F90BDC">
      <w:r xmlns:w="http://schemas.openxmlformats.org/wordprocessingml/2006/main">
        <w:t xml:space="preserve">2 Jákọ́bù 4:15 BMY - Kàkà bẹ́ẹ̀, ó yẹ kí ẹ sọ pé, “Bí ó bá jẹ́ ìfẹ́ Olúwa, àwa yóò yè, a ó sì ṣe èyí tàbí èyíinì.” - Biblics</w:t>
      </w:r>
    </w:p>
    <w:p w14:paraId="367008F5" w14:textId="77777777" w:rsidR="00F90BDC" w:rsidRDefault="00F90BDC"/>
    <w:p w14:paraId="03146AC3" w14:textId="77777777" w:rsidR="00F90BDC" w:rsidRDefault="00F90BDC">
      <w:r xmlns:w="http://schemas.openxmlformats.org/wordprocessingml/2006/main">
        <w:t xml:space="preserve">ROMU 1:11 Nítorí mo ń wù mí láti rí yín, kí n lè fún yín ní ẹ̀bùn Ẹ̀mí díẹ̀, kí ẹ lè fi ìdí rẹ̀ múlẹ̀;</w:t>
      </w:r>
    </w:p>
    <w:p w14:paraId="41506074" w14:textId="77777777" w:rsidR="00F90BDC" w:rsidRDefault="00F90BDC"/>
    <w:p w14:paraId="43912306" w14:textId="77777777" w:rsidR="00F90BDC" w:rsidRDefault="00F90BDC">
      <w:r xmlns:w="http://schemas.openxmlformats.org/wordprocessingml/2006/main">
        <w:t xml:space="preserve">Pọ́ọ̀lù ń sọ̀rọ̀ ìfẹ́ rẹ̀ láti bẹ àwọn Kristẹni ará Róòmù wò kí ó bàa lè ṣàjọpín ẹ̀bùn tẹ̀mí díẹ̀ pẹ̀lú wọn tí yóò ràn wọ́n lọ́wọ́ láti dàgbà nínú ìgbàgbọ́.</w:t>
      </w:r>
    </w:p>
    <w:p w14:paraId="31F988B4" w14:textId="77777777" w:rsidR="00F90BDC" w:rsidRDefault="00F90BDC"/>
    <w:p w14:paraId="4CFE2DF8" w14:textId="77777777" w:rsidR="00F90BDC" w:rsidRDefault="00F90BDC">
      <w:r xmlns:w="http://schemas.openxmlformats.org/wordprocessingml/2006/main">
        <w:t xml:space="preserve">1: “Agbára Ẹ̀bùn Ẹ̀mí”</w:t>
      </w:r>
    </w:p>
    <w:p w14:paraId="4E364EFF" w14:textId="77777777" w:rsidR="00F90BDC" w:rsidRDefault="00F90BDC"/>
    <w:p w14:paraId="1481668E" w14:textId="77777777" w:rsidR="00F90BDC" w:rsidRDefault="00F90BDC">
      <w:r xmlns:w="http://schemas.openxmlformats.org/wordprocessingml/2006/main">
        <w:t xml:space="preserve">2: “Fí Dífìdí Ara Wa múlẹ̀ Nínú Ìgbàgbọ́”</w:t>
      </w:r>
    </w:p>
    <w:p w14:paraId="434807DD" w14:textId="77777777" w:rsidR="00F90BDC" w:rsidRDefault="00F90BDC"/>
    <w:p w14:paraId="3D627E8E" w14:textId="77777777" w:rsidR="00F90BDC" w:rsidRDefault="00F90BDC">
      <w:r xmlns:w="http://schemas.openxmlformats.org/wordprocessingml/2006/main">
        <w:t xml:space="preserve">Gálátíà 6:10 BMY - Nítorí náà, bí a ti ní ààyè, ẹ jẹ́ kí a máa ṣe rere fún gbogbo ènìyàn, àti ní pàtàkì fún àwọn tí í ṣe ti agbo ilé ìgbàgbọ́.</w:t>
      </w:r>
    </w:p>
    <w:p w14:paraId="069DDC31" w14:textId="77777777" w:rsidR="00F90BDC" w:rsidRDefault="00F90BDC"/>
    <w:p w14:paraId="7114E5AA" w14:textId="77777777" w:rsidR="00F90BDC" w:rsidRDefault="00F90BDC">
      <w:r xmlns:w="http://schemas.openxmlformats.org/wordprocessingml/2006/main">
        <w:t xml:space="preserve">Filipi 1:9-11 BM - Àdúrà mi sì ni pé kí ìfẹ́ yín lè máa pọ̀ sí i síwájú àti síwájú, pẹ̀lú ìmọ̀ àti gbogbo òye, kí ẹ lè mọ ohun tí ó tayọ, kí ẹ sì jẹ́ mímọ́ àti aláìlẹ́bi fún ọjọ́ Kírísítì. kún fún èso òdodo tí ó tipasẹ̀ Jésù Kírísítì wá, fún ògo àti ìyìn Ọlọ́run.</w:t>
      </w:r>
    </w:p>
    <w:p w14:paraId="49BBAEDB" w14:textId="77777777" w:rsidR="00F90BDC" w:rsidRDefault="00F90BDC"/>
    <w:p w14:paraId="402FEA64" w14:textId="77777777" w:rsidR="00F90BDC" w:rsidRDefault="00F90BDC">
      <w:r xmlns:w="http://schemas.openxmlformats.org/wordprocessingml/2006/main">
        <w:t xml:space="preserve">ROMU 1:12 Èyí ni pé kí a lè tù mí ninu pẹlu yín nípa igbagbọ́ láàrin èmi ati ẹ̀yin.</w:t>
      </w:r>
    </w:p>
    <w:p w14:paraId="093FC836" w14:textId="77777777" w:rsidR="00F90BDC" w:rsidRDefault="00F90BDC"/>
    <w:p w14:paraId="6EF076D6" w14:textId="77777777" w:rsidR="00F90BDC" w:rsidRDefault="00F90BDC">
      <w:r xmlns:w="http://schemas.openxmlformats.org/wordprocessingml/2006/main">
        <w:t xml:space="preserve">Wefọ ehe basi zẹẹmẹ lehe Paulu tindo todido nado yin homẹmiọnna gbọn yise alọwlemẹ tọn etọn po ṣọṣi Lomu tọn po dali do.</w:t>
      </w:r>
    </w:p>
    <w:p w14:paraId="1A0BEAED" w14:textId="77777777" w:rsidR="00F90BDC" w:rsidRDefault="00F90BDC"/>
    <w:p w14:paraId="56405140" w14:textId="77777777" w:rsidR="00F90BDC" w:rsidRDefault="00F90BDC">
      <w:r xmlns:w="http://schemas.openxmlformats.org/wordprocessingml/2006/main">
        <w:t xml:space="preserve">1. "Ìtùnú ti Ìgbàgbọ́ Àjọṣe"</w:t>
      </w:r>
    </w:p>
    <w:p w14:paraId="7C79E534" w14:textId="77777777" w:rsidR="00F90BDC" w:rsidRDefault="00F90BDC"/>
    <w:p w14:paraId="6B5AFDBD" w14:textId="77777777" w:rsidR="00F90BDC" w:rsidRDefault="00F90BDC">
      <w:r xmlns:w="http://schemas.openxmlformats.org/wordprocessingml/2006/main">
        <w:t xml:space="preserve">2. “Gbígbé Ara Wọn Gbé Nínú Ìgbàgbọ́”</w:t>
      </w:r>
    </w:p>
    <w:p w14:paraId="1CC5339F" w14:textId="77777777" w:rsidR="00F90BDC" w:rsidRDefault="00F90BDC"/>
    <w:p w14:paraId="545A2D42" w14:textId="77777777" w:rsidR="00F90BDC" w:rsidRDefault="00F90BDC">
      <w:r xmlns:w="http://schemas.openxmlformats.org/wordprocessingml/2006/main">
        <w:t xml:space="preserve">1. Fílípì 2:1-2 “Nítorí náà bí ìtùnú kan bá wà nínú Kírísítì, ìtùnú èyíkéyìí láti ọ̀dọ̀ ìfẹ́, ìkópa èyíkéyìí nínú Ẹ̀mí, ìfẹ́ni àti ìyọ́nú, ẹ parí ayọ̀ mi nípa jíjẹ́ onínú kan náà, níní ìfẹ́ kan náà, kí n sì máa ní ìfẹ́ kan náà. ní ẹ̀kúnrẹ́rẹ́ àti ọkàn kan.”</w:t>
      </w:r>
    </w:p>
    <w:p w14:paraId="2287164B" w14:textId="77777777" w:rsidR="00F90BDC" w:rsidRDefault="00F90BDC"/>
    <w:p w14:paraId="336F0281" w14:textId="77777777" w:rsidR="00F90BDC" w:rsidRDefault="00F90BDC">
      <w:r xmlns:w="http://schemas.openxmlformats.org/wordprocessingml/2006/main">
        <w:t xml:space="preserve">2. Hébérù 10:24-25 “Ẹ jẹ́ kí a ronú bí a ti lè ru ara wa sókè sí ìfẹ́ àti sí iṣẹ́ rere, kí a má ṣe kọ̀ láti pàdé pọ̀, gẹ́gẹ́ bí àṣà àwọn ẹlòmíràn, ṣùgbọ́n kí a máa gba ara wa níyànjú, àti pẹ̀lú bí ẹ ti rí i. Ọjọ́ náà ń sún mọ́lé.”</w:t>
      </w:r>
    </w:p>
    <w:p w14:paraId="44BFDEBD" w14:textId="77777777" w:rsidR="00F90BDC" w:rsidRDefault="00F90BDC"/>
    <w:p w14:paraId="0FD0C444" w14:textId="77777777" w:rsidR="00F90BDC" w:rsidRDefault="00F90BDC">
      <w:r xmlns:w="http://schemas.openxmlformats.org/wordprocessingml/2006/main">
        <w:t xml:space="preserve">Rom 1:13 YCE - Njẹ emi kò fẹ ki ẹnyin ki o mọ̀, ará, pe nigba pupọ ni mo pinnu lati tọ̀ nyin wá, (ṣugbọn a ti jẹ ki emi ki o di isisiyi), ki emi ki o le ni eso ninu nyin pẹlu, gẹgẹ bi lãrin awọn Keferi miran.</w:t>
      </w:r>
    </w:p>
    <w:p w14:paraId="570622BE" w14:textId="77777777" w:rsidR="00F90BDC" w:rsidRDefault="00F90BDC"/>
    <w:p w14:paraId="216FBC26" w14:textId="77777777" w:rsidR="00F90BDC" w:rsidRDefault="00F90BDC">
      <w:r xmlns:w="http://schemas.openxmlformats.org/wordprocessingml/2006/main">
        <w:t xml:space="preserve">Pọ́ọ̀lù ń pète láti ṣèbẹ̀wò sí àwùjọ àwọn ará Róòmù láti mú èso tẹ̀mí wá fún wọn gẹ́gẹ́ bí ó ti ṣe pẹ̀lú àwọn Kèfèrí mìíràn.</w:t>
      </w:r>
    </w:p>
    <w:p w14:paraId="5691D193" w14:textId="77777777" w:rsidR="00F90BDC" w:rsidRDefault="00F90BDC"/>
    <w:p w14:paraId="3321D117" w14:textId="77777777" w:rsidR="00F90BDC" w:rsidRDefault="00F90BDC">
      <w:r xmlns:w="http://schemas.openxmlformats.org/wordprocessingml/2006/main">
        <w:t xml:space="preserve">1. Èso Iṣẹ́ Òjíṣẹ́ Pọ́ọ̀lù: Bí ìbẹ̀wò Pọ́ọ̀lù Ṣe Lè So Èso tẹ̀mí Nínú Ìgbésí ayé wa</w:t>
      </w:r>
    </w:p>
    <w:p w14:paraId="335F2D48" w14:textId="77777777" w:rsidR="00F90BDC" w:rsidRDefault="00F90BDC"/>
    <w:p w14:paraId="6558F966" w14:textId="77777777" w:rsidR="00F90BDC" w:rsidRDefault="00F90BDC">
      <w:r xmlns:w="http://schemas.openxmlformats.org/wordprocessingml/2006/main">
        <w:t xml:space="preserve">2. Agbara Idi ti ko ni idaduro: Ṣiṣe Pupọ julọ Awọn anfani Wa fun Iṣẹ apinfunni</w:t>
      </w:r>
    </w:p>
    <w:p w14:paraId="21649A85" w14:textId="77777777" w:rsidR="00F90BDC" w:rsidRDefault="00F90BDC"/>
    <w:p w14:paraId="2B889957" w14:textId="77777777" w:rsidR="00F90BDC" w:rsidRDefault="00F90BDC">
      <w:r xmlns:w="http://schemas.openxmlformats.org/wordprocessingml/2006/main">
        <w:t xml:space="preserve">1. Kólósè 1:3-6 BMY - A dúpẹ́ lọ́wọ́ Ọlọ́run, Baba Olúwa wa Jésù Kírísítì, tí a ń gbàdúrà fún yín nígbà gbogbo, níwọ̀n ìgbà tí a ti gbọ́ nípa ìgbàgbọ́ yín nínú Kírísítì Jésù àti ìfẹ́ yín sí gbogbo àwọn ènìyàn mímọ́; nítorí ìrètí tí a tò jọ fún yín ní ọ̀run, èyí tí ẹ ti gbọ́ tẹ́lẹ̀ nínú ọ̀rọ̀ òtítọ́ ìhìn rere, tí ó ti dé ọ̀dọ̀ yín, gẹ́gẹ́ bí ó ti rí ní gbogbo ayé pẹ̀lú, tí ó sì ń so èso. ó tún wà láàrin yín láti ọjọ́ tí ẹ ti gbọ́ tí ẹ sì ti mọ oore-ọ̀fẹ́ Ọlọrun ní òtítọ́.</w:t>
      </w:r>
    </w:p>
    <w:p w14:paraId="326F5AD9" w14:textId="77777777" w:rsidR="00F90BDC" w:rsidRDefault="00F90BDC"/>
    <w:p w14:paraId="74FD122B" w14:textId="77777777" w:rsidR="00F90BDC" w:rsidRDefault="00F90BDC">
      <w:r xmlns:w="http://schemas.openxmlformats.org/wordprocessingml/2006/main">
        <w:t xml:space="preserve">2 Iṣe Apo 11:19-21 YCE - Njẹ awọn ti a túká lẹhin inunibini ti o dide nitori Stefanu </w:t>
      </w:r>
      <w:r xmlns:w="http://schemas.openxmlformats.org/wordprocessingml/2006/main">
        <w:lastRenderedPageBreak xmlns:w="http://schemas.openxmlformats.org/wordprocessingml/2006/main"/>
      </w:r>
      <w:r xmlns:w="http://schemas.openxmlformats.org/wordprocessingml/2006/main">
        <w:t xml:space="preserve">rìn lọ titi dé Fenike, Kipru, ati Antioku, nwọn kò wasu ọ̀rọ na fun ẹnikẹni bikoṣe awọn Ju nikanṣoṣo. Ṣugbọn àwọn kan ninu wọn jẹ́ ará Kipru ati Kirene, nígbà tí wọ́n dé Antioku, wọ́n bá àwọn ará Hellene sọ̀rọ̀, wọ́n ń waasu Oluwa Jesu. Ọwọ́ Oluwa si wà pẹlu wọn, ọ̀pọlọpọ enia si gbagbọ́, nwọn si yipada si Oluwa.</w:t>
      </w:r>
    </w:p>
    <w:p w14:paraId="2BAEE592" w14:textId="77777777" w:rsidR="00F90BDC" w:rsidRDefault="00F90BDC"/>
    <w:p w14:paraId="6FA9E5E2" w14:textId="77777777" w:rsidR="00F90BDC" w:rsidRDefault="00F90BDC">
      <w:r xmlns:w="http://schemas.openxmlformats.org/wordprocessingml/2006/main">
        <w:t xml:space="preserve">Romu 1:14 Èmi ni ajigbèsè fún àwọn Gíríìkì, àti fún àwọn agbéraga; àti fún ọlọ́gbọ́n àti fún aláìgbọ́n.</w:t>
      </w:r>
    </w:p>
    <w:p w14:paraId="63E4F2C1" w14:textId="77777777" w:rsidR="00F90BDC" w:rsidRDefault="00F90BDC"/>
    <w:p w14:paraId="6141C66E" w14:textId="77777777" w:rsidR="00F90BDC" w:rsidRDefault="00F90BDC">
      <w:r xmlns:w="http://schemas.openxmlformats.org/wordprocessingml/2006/main">
        <w:t xml:space="preserve">Pọ́ọ̀lù lóye pé gẹ́gẹ́ bí Kristẹni kan, òun ni ojúṣe òun láti tan ìhìn rere dé ọ̀dọ̀ gbogbo ènìyàn láìka ti àṣà ìbílẹ̀ wọn sí.</w:t>
      </w:r>
    </w:p>
    <w:p w14:paraId="33664E84" w14:textId="77777777" w:rsidR="00F90BDC" w:rsidRDefault="00F90BDC"/>
    <w:p w14:paraId="76DEEEA6" w14:textId="77777777" w:rsidR="00F90BDC" w:rsidRDefault="00F90BDC">
      <w:r xmlns:w="http://schemas.openxmlformats.org/wordprocessingml/2006/main">
        <w:t xml:space="preserve">1: A pe wa lati pin ihinrere fun gbogbo eniyan, laibikita ipilẹṣẹ tabi imọ wọn.</w:t>
      </w:r>
    </w:p>
    <w:p w14:paraId="61764832" w14:textId="77777777" w:rsidR="00F90BDC" w:rsidRDefault="00F90BDC"/>
    <w:p w14:paraId="11BC839A" w14:textId="77777777" w:rsidR="00F90BDC" w:rsidRDefault="00F90BDC">
      <w:r xmlns:w="http://schemas.openxmlformats.org/wordprocessingml/2006/main">
        <w:t xml:space="preserve">2: Ifiranṣẹ ihinrere jẹ fun gbogbo eniyan, laibikita iru idanimọ aṣa wọn tabi ipele ọgbọn.</w:t>
      </w:r>
    </w:p>
    <w:p w14:paraId="081171D5" w14:textId="77777777" w:rsidR="00F90BDC" w:rsidRDefault="00F90BDC"/>
    <w:p w14:paraId="2048A56A" w14:textId="77777777" w:rsidR="00F90BDC" w:rsidRDefault="00F90BDC">
      <w:r xmlns:w="http://schemas.openxmlformats.org/wordprocessingml/2006/main">
        <w:t xml:space="preserve">Ìṣe Àwọn Àpósítélì 17:26-27 BMY - Láti ọ̀dọ̀ ọkùnrin kan ni ó sì ti dá gbogbo orílẹ̀-èdè ènìyàn láti máa gbé lórí gbogbo ilẹ̀ ayé, ó sì ti pinnu àkókò àti ààlà ibùgbé wọn, pé kí wọ́n lè máa wá Ọlọ́run. retí pé kí wọ́n ní ìmọ̀lára ọ̀nà wọn sọ́dọ̀ rẹ̀, kí wọ́n sì rí i.”</w:t>
      </w:r>
    </w:p>
    <w:p w14:paraId="1DFE8D5B" w14:textId="77777777" w:rsidR="00F90BDC" w:rsidRDefault="00F90BDC"/>
    <w:p w14:paraId="4981983A" w14:textId="77777777" w:rsidR="00F90BDC" w:rsidRDefault="00F90BDC">
      <w:r xmlns:w="http://schemas.openxmlformats.org/wordprocessingml/2006/main">
        <w:t xml:space="preserve">1 Kọ́ríńtì 12:13 BMY - Nítorí pé nínú Ẹ̀mí kan ni a ti batisí gbogbo wa sínú ara kan—àwọn Júù tàbí Gíríìkì, ẹrú tàbí òmìnira—a sì mú gbogbo wa mu nínú Ẹ̀mí kan.” - Biblics</w:t>
      </w:r>
    </w:p>
    <w:p w14:paraId="0BB9BD71" w14:textId="77777777" w:rsidR="00F90BDC" w:rsidRDefault="00F90BDC"/>
    <w:p w14:paraId="6FA55FC1" w14:textId="77777777" w:rsidR="00F90BDC" w:rsidRDefault="00F90BDC">
      <w:r xmlns:w="http://schemas.openxmlformats.org/wordprocessingml/2006/main">
        <w:t xml:space="preserve">Róòmù 1:15 BMY - Nítorí náà, níwọ̀n bí ó ti wà nínú mi, mo ti múra tán láti wàásù ìyìn rere fún ẹ̀yin tí ó wà ní Róòmù pẹ̀lú.</w:t>
      </w:r>
    </w:p>
    <w:p w14:paraId="365768CC" w14:textId="77777777" w:rsidR="00F90BDC" w:rsidRDefault="00F90BDC"/>
    <w:p w14:paraId="525C3359" w14:textId="77777777" w:rsidR="00F90BDC" w:rsidRDefault="00F90BDC">
      <w:r xmlns:w="http://schemas.openxmlformats.org/wordprocessingml/2006/main">
        <w:t xml:space="preserve">Pọ́ọ̀lù ti ṣe tán láti wàásù ìhìn rere fáwọn ará Róòmù.</w:t>
      </w:r>
    </w:p>
    <w:p w14:paraId="362AC3FC" w14:textId="77777777" w:rsidR="00F90BDC" w:rsidRDefault="00F90BDC"/>
    <w:p w14:paraId="21AD6E8B" w14:textId="77777777" w:rsidR="00F90BDC" w:rsidRDefault="00F90BDC">
      <w:r xmlns:w="http://schemas.openxmlformats.org/wordprocessingml/2006/main">
        <w:t xml:space="preserve">1. A gbọ́dọ̀ kéde Ọ̀rọ̀ Ọlọ́run fún Gbogbo orílẹ̀-èdè</w:t>
      </w:r>
    </w:p>
    <w:p w14:paraId="157695BA" w14:textId="77777777" w:rsidR="00F90BDC" w:rsidRDefault="00F90BDC"/>
    <w:p w14:paraId="015AC223" w14:textId="77777777" w:rsidR="00F90BDC" w:rsidRDefault="00F90BDC">
      <w:r xmlns:w="http://schemas.openxmlformats.org/wordprocessingml/2006/main">
        <w:t xml:space="preserve">2. Agbara Ihinrere lati Yi aye pada</w:t>
      </w:r>
    </w:p>
    <w:p w14:paraId="11D669B9" w14:textId="77777777" w:rsidR="00F90BDC" w:rsidRDefault="00F90BDC"/>
    <w:p w14:paraId="69A289BD" w14:textId="77777777" w:rsidR="00F90BDC" w:rsidRDefault="00F90BDC">
      <w:r xmlns:w="http://schemas.openxmlformats.org/wordprocessingml/2006/main">
        <w:t xml:space="preserve">1. Matteu 28: 19-20 "Nitorina ẹ lọ, ki ẹ si sọ gbogbo orilẹ-ede di ọmọ-ẹhin, ẹ baptisi wọn ni orukọ Baba ati ti Ọmọ ati ti Ẹmi Mimọ, ẹ ma kọ wọn lati pa gbogbo ohun ti mo ti palaṣẹ fun nyin mọ́.”</w:t>
      </w:r>
    </w:p>
    <w:p w14:paraId="1B8B1175" w14:textId="77777777" w:rsidR="00F90BDC" w:rsidRDefault="00F90BDC"/>
    <w:p w14:paraId="412985FA" w14:textId="77777777" w:rsidR="00F90BDC" w:rsidRDefault="00F90BDC">
      <w:r xmlns:w="http://schemas.openxmlformats.org/wordprocessingml/2006/main">
        <w:t xml:space="preserve">2. 2 Korinti 5:17 “Nitorinaa, bi ẹnikẹni ba wa ninu Kristi, o jẹ ẹda titun. Atijọ ti kọja; kiyesi i, titun de.”</w:t>
      </w:r>
    </w:p>
    <w:p w14:paraId="7105A4CE" w14:textId="77777777" w:rsidR="00F90BDC" w:rsidRDefault="00F90BDC"/>
    <w:p w14:paraId="00905CA4" w14:textId="77777777" w:rsidR="00F90BDC" w:rsidRDefault="00F90BDC">
      <w:r xmlns:w="http://schemas.openxmlformats.org/wordprocessingml/2006/main">
        <w:t xml:space="preserve">Romu 1:16 Nitoripe emi ko tiju ihinrere Kristi: nitori agbara Olorun ni si igbala fun gbogbo eniti o gbagbo; fún Júù lákọ̀ọ́kọ́, àti fún Gíríìkì pẹ̀lú.</w:t>
      </w:r>
    </w:p>
    <w:p w14:paraId="3D3E9EF9" w14:textId="77777777" w:rsidR="00F90BDC" w:rsidRDefault="00F90BDC"/>
    <w:p w14:paraId="2665946C" w14:textId="77777777" w:rsidR="00F90BDC" w:rsidRDefault="00F90BDC">
      <w:r xmlns:w="http://schemas.openxmlformats.org/wordprocessingml/2006/main">
        <w:t xml:space="preserve">Ihinrere Kristi ni agbara Ọlọrun lati mu igbala fun gbogbo eniyan ti o gbagbọ.</w:t>
      </w:r>
    </w:p>
    <w:p w14:paraId="21FBA9A2" w14:textId="77777777" w:rsidR="00F90BDC" w:rsidRDefault="00F90BDC"/>
    <w:p w14:paraId="4EA780BF" w14:textId="77777777" w:rsidR="00F90BDC" w:rsidRDefault="00F90BDC">
      <w:r xmlns:w="http://schemas.openxmlformats.org/wordprocessingml/2006/main">
        <w:t xml:space="preserve">1. Agbara Ihinrere: Gbigba Igbala Ọlọrun gbọ</w:t>
      </w:r>
    </w:p>
    <w:p w14:paraId="0B02F183" w14:textId="77777777" w:rsidR="00F90BDC" w:rsidRDefault="00F90BDC"/>
    <w:p w14:paraId="0AF7E511" w14:textId="77777777" w:rsidR="00F90BDC" w:rsidRDefault="00F90BDC">
      <w:r xmlns:w="http://schemas.openxmlformats.org/wordprocessingml/2006/main">
        <w:t xml:space="preserve">2. Píwàásù Ìhìn Rere láìtijú: Títàn Ìhìn Rere Ìgbàlà Ọlọ́run kálẹ̀</w:t>
      </w:r>
    </w:p>
    <w:p w14:paraId="631B72AC" w14:textId="77777777" w:rsidR="00F90BDC" w:rsidRDefault="00F90BDC"/>
    <w:p w14:paraId="2F0B24D9" w14:textId="77777777" w:rsidR="00F90BDC" w:rsidRDefault="00F90BDC">
      <w:r xmlns:w="http://schemas.openxmlformats.org/wordprocessingml/2006/main">
        <w:t xml:space="preserve">1. Romu 10: 13-14 - "Nitori ẹnikẹni ti o ba kepe orukọ Oluwa ni a o gbala: bawo ni nwọn o ti ṣe kepe ẹniti nwọn ko gbagbọ? a ti gbọ́, ati bawo ni nwọn o ti ṣe gbọ́ laini oniwaasu?</w:t>
      </w:r>
    </w:p>
    <w:p w14:paraId="5991760B" w14:textId="77777777" w:rsidR="00F90BDC" w:rsidRDefault="00F90BDC"/>
    <w:p w14:paraId="3C6A5C56" w14:textId="77777777" w:rsidR="00F90BDC" w:rsidRDefault="00F90BDC">
      <w:r xmlns:w="http://schemas.openxmlformats.org/wordprocessingml/2006/main">
        <w:t xml:space="preserve">2. Isaiah 61: 1 - "Ẹmi Oluwa Ọlọrun mbẹ lara mi: nitori Oluwa ti fi ami ororo yàn mi lati wasu ihinrere fun awọn onirẹlẹ; o ti rán mi lati di awọn onirobinujẹ ọkan, lati kede ominira fun awọn igbekun, ati awọn igbekun. ṣiṣi tubu fun awọn ti a dè.”</w:t>
      </w:r>
    </w:p>
    <w:p w14:paraId="57652F00" w14:textId="77777777" w:rsidR="00F90BDC" w:rsidRDefault="00F90BDC"/>
    <w:p w14:paraId="5FC8F215" w14:textId="77777777" w:rsidR="00F90BDC" w:rsidRDefault="00F90BDC">
      <w:r xmlns:w="http://schemas.openxmlformats.org/wordprocessingml/2006/main">
        <w:t xml:space="preserve">Romu 1:17 Nítorí pé nínú rẹ̀ ni a fi òdodo Ọlọ́run hàn láti inú ìgbàgbọ́ dé ìgbàgbọ́: gẹ́gẹ́ bí a ti kọ ọ́ pé, ‘ </w:t>
      </w:r>
      <w:r xmlns:w="http://schemas.openxmlformats.org/wordprocessingml/2006/main">
        <w:lastRenderedPageBreak xmlns:w="http://schemas.openxmlformats.org/wordprocessingml/2006/main"/>
      </w:r>
      <w:r xmlns:w="http://schemas.openxmlformats.org/wordprocessingml/2006/main">
        <w:t xml:space="preserve">Olódodo yóò yè nípa ìgbàgbọ́.</w:t>
      </w:r>
    </w:p>
    <w:p w14:paraId="3AFBFCBA" w14:textId="77777777" w:rsidR="00F90BDC" w:rsidRDefault="00F90BDC"/>
    <w:p w14:paraId="701B3107" w14:textId="77777777" w:rsidR="00F90BDC" w:rsidRDefault="00F90BDC">
      <w:r xmlns:w="http://schemas.openxmlformats.org/wordprocessingml/2006/main">
        <w:t xml:space="preserve">Òdodo Ọlọ́run ń fi ìgbàgbọ́ hàn, àwọn tó bá sì jẹ́ olódodo yóò yè nípa ìgbàgbọ́.</w:t>
      </w:r>
    </w:p>
    <w:p w14:paraId="5E34C1FE" w14:textId="77777777" w:rsidR="00F90BDC" w:rsidRDefault="00F90BDC"/>
    <w:p w14:paraId="29030F35" w14:textId="77777777" w:rsidR="00F90BDC" w:rsidRDefault="00F90BDC">
      <w:r xmlns:w="http://schemas.openxmlformats.org/wordprocessingml/2006/main">
        <w:t xml:space="preserve">1. Gbé Nipa Igbagbo: Ona wa si Ododo</w:t>
      </w:r>
    </w:p>
    <w:p w14:paraId="756B273D" w14:textId="77777777" w:rsidR="00F90BDC" w:rsidRDefault="00F90BDC"/>
    <w:p w14:paraId="2ACD37D6" w14:textId="77777777" w:rsidR="00F90BDC" w:rsidRDefault="00F90BDC">
      <w:r xmlns:w="http://schemas.openxmlformats.org/wordprocessingml/2006/main">
        <w:t xml:space="preserve">2. Lílóye Ìgbàgbọ́: Kọ́kọ́rọ́ Láti Gbé Lódodo</w:t>
      </w:r>
    </w:p>
    <w:p w14:paraId="1DE3DD25" w14:textId="77777777" w:rsidR="00F90BDC" w:rsidRDefault="00F90BDC"/>
    <w:p w14:paraId="49A78418" w14:textId="77777777" w:rsidR="00F90BDC" w:rsidRDefault="00F90BDC">
      <w:r xmlns:w="http://schemas.openxmlformats.org/wordprocessingml/2006/main">
        <w:t xml:space="preserve">1. Habakuku 2: 4 - "Kiyesi i, ọkàn rẹ ti o gbe soke ko duro ninu rẹ: ṣugbọn olododo yio yè nipa igbagbọ́ rẹ."</w:t>
      </w:r>
    </w:p>
    <w:p w14:paraId="3A837AA4" w14:textId="77777777" w:rsidR="00F90BDC" w:rsidRDefault="00F90BDC"/>
    <w:p w14:paraId="6104AAF6" w14:textId="77777777" w:rsidR="00F90BDC" w:rsidRDefault="00F90BDC">
      <w:r xmlns:w="http://schemas.openxmlformats.org/wordprocessingml/2006/main">
        <w:t xml:space="preserve">2. Galatia 3:11 - “Ṣugbọn pe ki a ko da ẹnikẹni lare nipa ofin niwaju Ọlọrun, o han gbangba: nitori pe, Olododo yoo yè nipa igbagbọ́.”</w:t>
      </w:r>
    </w:p>
    <w:p w14:paraId="0B1F80DA" w14:textId="77777777" w:rsidR="00F90BDC" w:rsidRDefault="00F90BDC"/>
    <w:p w14:paraId="529EEABC" w14:textId="77777777" w:rsidR="00F90BDC" w:rsidRDefault="00F90BDC">
      <w:r xmlns:w="http://schemas.openxmlformats.org/wordprocessingml/2006/main">
        <w:t xml:space="preserve">Róòmù 1:18 BMY - Nítorí a ti fi ìbínú Ọlọ́run hàn láti ọ̀run lòdì sí gbogbo àìwà-bí-Ọlọ́run àti àìṣòdodo ènìyàn, tí wọ́n di òtítọ́ mú nínú àìṣòdodo;</w:t>
      </w:r>
    </w:p>
    <w:p w14:paraId="35A00956" w14:textId="77777777" w:rsidR="00F90BDC" w:rsidRDefault="00F90BDC"/>
    <w:p w14:paraId="5792F651" w14:textId="77777777" w:rsidR="00F90BDC" w:rsidRDefault="00F90BDC">
      <w:r xmlns:w="http://schemas.openxmlformats.org/wordprocessingml/2006/main">
        <w:t xml:space="preserve">Ibinu Ọlọrun ti han si gbogbo aiwa-bi-Ọlọrun ati aiṣododo.</w:t>
      </w:r>
    </w:p>
    <w:p w14:paraId="3C00659B" w14:textId="77777777" w:rsidR="00F90BDC" w:rsidRDefault="00F90BDC"/>
    <w:p w14:paraId="7646BF86" w14:textId="77777777" w:rsidR="00F90BDC" w:rsidRDefault="00F90BDC">
      <w:r xmlns:w="http://schemas.openxmlformats.org/wordprocessingml/2006/main">
        <w:t xml:space="preserve">1. Awọn abajade aiṣododo</w:t>
      </w:r>
    </w:p>
    <w:p w14:paraId="132E7E2E" w14:textId="77777777" w:rsidR="00F90BDC" w:rsidRDefault="00F90BDC"/>
    <w:p w14:paraId="79AB5FFB" w14:textId="77777777" w:rsidR="00F90BDC" w:rsidRDefault="00F90BDC">
      <w:r xmlns:w="http://schemas.openxmlformats.org/wordprocessingml/2006/main">
        <w:t xml:space="preserve">2. Ailesepe Ibinu Olorun</w:t>
      </w:r>
    </w:p>
    <w:p w14:paraId="3E8E2602" w14:textId="77777777" w:rsidR="00F90BDC" w:rsidRDefault="00F90BDC"/>
    <w:p w14:paraId="6E54DE16" w14:textId="77777777" w:rsidR="00F90BDC" w:rsidRDefault="00F90BDC">
      <w:r xmlns:w="http://schemas.openxmlformats.org/wordprocessingml/2006/main">
        <w:t xml:space="preserve">1. Owe 11:31 YCE - Kiyesi i, a o san a fun olododo li aiye: melomelo li enia buburu ati ẹlẹṣẹ.</w:t>
      </w:r>
    </w:p>
    <w:p w14:paraId="48D8D725" w14:textId="77777777" w:rsidR="00F90BDC" w:rsidRDefault="00F90BDC"/>
    <w:p w14:paraId="41C288AC" w14:textId="77777777" w:rsidR="00F90BDC" w:rsidRDefault="00F90BDC">
      <w:r xmlns:w="http://schemas.openxmlformats.org/wordprocessingml/2006/main">
        <w:t xml:space="preserve">2. Daf 5:5 YCE - Awọn aṣiwere kì yio duro li oju rẹ: iwọ korira gbogbo awọn oniṣẹ ẹ̀ṣẹ.</w:t>
      </w:r>
    </w:p>
    <w:p w14:paraId="5F020D58" w14:textId="77777777" w:rsidR="00F90BDC" w:rsidRDefault="00F90BDC"/>
    <w:p w14:paraId="6CC6C128" w14:textId="77777777" w:rsidR="00F90BDC" w:rsidRDefault="00F90BDC">
      <w:r xmlns:w="http://schemas.openxmlformats.org/wordprocessingml/2006/main">
        <w:t xml:space="preserve">ROMU 1:19 Nítorí ohun tí a lè mọ̀ nípa Ọlọrun farahàn ninu wọn; nitoriti Ọlọrun ti fi i hàn fun wọn.</w:t>
      </w:r>
    </w:p>
    <w:p w14:paraId="1FED13B8" w14:textId="77777777" w:rsidR="00F90BDC" w:rsidRDefault="00F90BDC"/>
    <w:p w14:paraId="651A3ACE" w14:textId="77777777" w:rsidR="00F90BDC" w:rsidRDefault="00F90BDC">
      <w:r xmlns:w="http://schemas.openxmlformats.org/wordprocessingml/2006/main">
        <w:t xml:space="preserve">Òtítọ́ Ọlọ́run hàn gbangba nínú gbogbo ìṣẹ̀dá.</w:t>
      </w:r>
    </w:p>
    <w:p w14:paraId="3A4EDD2F" w14:textId="77777777" w:rsidR="00F90BDC" w:rsidRDefault="00F90BDC"/>
    <w:p w14:paraId="7E882093" w14:textId="77777777" w:rsidR="00F90BDC" w:rsidRDefault="00F90BDC">
      <w:r xmlns:w="http://schemas.openxmlformats.org/wordprocessingml/2006/main">
        <w:t xml:space="preserve">1. Òtítọ́ Ọlọ́run: Ìpìlẹ̀ Ìgbàgbọ́ Wa</w:t>
      </w:r>
    </w:p>
    <w:p w14:paraId="475692B3" w14:textId="77777777" w:rsidR="00F90BDC" w:rsidRDefault="00F90BDC"/>
    <w:p w14:paraId="5F46BB10" w14:textId="77777777" w:rsidR="00F90BDC" w:rsidRDefault="00F90BDC">
      <w:r xmlns:w="http://schemas.openxmlformats.org/wordprocessingml/2006/main">
        <w:t xml:space="preserve">2. Eri Ife Olorun Ninu eda</w:t>
      </w:r>
    </w:p>
    <w:p w14:paraId="37832D14" w14:textId="77777777" w:rsidR="00F90BDC" w:rsidRDefault="00F90BDC"/>
    <w:p w14:paraId="3E65310E" w14:textId="77777777" w:rsidR="00F90BDC" w:rsidRDefault="00F90BDC">
      <w:r xmlns:w="http://schemas.openxmlformats.org/wordprocessingml/2006/main">
        <w:t xml:space="preserve">1. Orin Dafidi 19:1-4 - Awọn ọrun nsọ ogo Ọlọrun; òfuurufú sì fi iṣẹ́ ọwọ́ rẹ̀ hàn.</w:t>
      </w:r>
    </w:p>
    <w:p w14:paraId="4B17C94A" w14:textId="77777777" w:rsidR="00F90BDC" w:rsidRDefault="00F90BDC"/>
    <w:p w14:paraId="6A92089A" w14:textId="77777777" w:rsidR="00F90BDC" w:rsidRDefault="00F90BDC">
      <w:r xmlns:w="http://schemas.openxmlformats.org/wordprocessingml/2006/main">
        <w:t xml:space="preserve">2 Joh 1:1-5 YCE - Li atetekọṣe li Ọ̀rọ wà, Ọ̀rọ si wà pẹlu Ọlọrun, Ọlọrun si li Ọ̀rọ na.</w:t>
      </w:r>
    </w:p>
    <w:p w14:paraId="7F60EB49" w14:textId="77777777" w:rsidR="00F90BDC" w:rsidRDefault="00F90BDC"/>
    <w:p w14:paraId="442F4C93" w14:textId="77777777" w:rsidR="00F90BDC" w:rsidRDefault="00F90BDC">
      <w:r xmlns:w="http://schemas.openxmlformats.org/wordprocessingml/2006/main">
        <w:t xml:space="preserve">Romu 1:20 Nítorí àwọn ohun àìrí rẹ̀ láti ìgbà ìṣẹ̀dá ayé wá, a ń ríran kedere, tí a ń fi òye mọ̀ nípa àwọn ohun tí a dá, àní agbára àìnípẹ̀kun àti Ọlọ́run rẹ̀; tobẹ̃ ti wọn kò ni awawi:</w:t>
      </w:r>
    </w:p>
    <w:p w14:paraId="65998362" w14:textId="77777777" w:rsidR="00F90BDC" w:rsidRDefault="00F90BDC"/>
    <w:p w14:paraId="4D523A97" w14:textId="77777777" w:rsidR="00F90BDC" w:rsidRDefault="00F90BDC">
      <w:r xmlns:w="http://schemas.openxmlformats.org/wordprocessingml/2006/main">
        <w:t xml:space="preserve">Agbára Ọlọ́run àti ìwà àtọ̀runwá ni a lè rí nínú ìṣẹ̀dá, tí ó fi ẹ̀dá ènìyàn sílẹ̀ láìsí àwáwí fún àìnígbàgbọ́ nínú Rẹ̀.</w:t>
      </w:r>
    </w:p>
    <w:p w14:paraId="669E9396" w14:textId="77777777" w:rsidR="00F90BDC" w:rsidRDefault="00F90BDC"/>
    <w:p w14:paraId="6C90CE6F" w14:textId="77777777" w:rsidR="00F90BDC" w:rsidRDefault="00F90BDC">
      <w:r xmlns:w="http://schemas.openxmlformats.org/wordprocessingml/2006/main">
        <w:t xml:space="preserve">1. F’ogo Olorun han Ninu eda</w:t>
      </w:r>
    </w:p>
    <w:p w14:paraId="0A4C7C94" w14:textId="77777777" w:rsidR="00F90BDC" w:rsidRDefault="00F90BDC"/>
    <w:p w14:paraId="3353DDCF" w14:textId="77777777" w:rsidR="00F90BDC" w:rsidRDefault="00F90BDC">
      <w:r xmlns:w="http://schemas.openxmlformats.org/wordprocessingml/2006/main">
        <w:t xml:space="preserve">2. Kò sí Àwíjàre: Ògo Ọlọ́run Ní Ibi gbogbo</w:t>
      </w:r>
    </w:p>
    <w:p w14:paraId="33710FD6" w14:textId="77777777" w:rsidR="00F90BDC" w:rsidRDefault="00F90BDC"/>
    <w:p w14:paraId="13796314" w14:textId="77777777" w:rsidR="00F90BDC" w:rsidRDefault="00F90BDC">
      <w:r xmlns:w="http://schemas.openxmlformats.org/wordprocessingml/2006/main">
        <w:t xml:space="preserve">1. Sáàmù 19:1-4</w:t>
      </w:r>
    </w:p>
    <w:p w14:paraId="32DAC40B" w14:textId="77777777" w:rsidR="00F90BDC" w:rsidRDefault="00F90BDC"/>
    <w:p w14:paraId="0D9FA24E" w14:textId="77777777" w:rsidR="00F90BDC" w:rsidRDefault="00F90BDC">
      <w:r xmlns:w="http://schemas.openxmlformats.org/wordprocessingml/2006/main">
        <w:t xml:space="preserve">2. Ìṣe 14:15-17</w:t>
      </w:r>
    </w:p>
    <w:p w14:paraId="402248AD" w14:textId="77777777" w:rsidR="00F90BDC" w:rsidRDefault="00F90BDC"/>
    <w:p w14:paraId="7E4AF37B" w14:textId="77777777" w:rsidR="00F90BDC" w:rsidRDefault="00F90BDC">
      <w:r xmlns:w="http://schemas.openxmlformats.org/wordprocessingml/2006/main">
        <w:t xml:space="preserve">Romu 1:21 Nítorí pé nígbà tí wọ́n mọ Ọlọ́run, wọn kò yìn ín lógo bí Ọlọ́run, bẹ́ẹ̀ ni wọn kò dúpẹ́; ṣugbọn o di asan ni iro inu wọn, ọkàn wère wọn si ṣokunkun.</w:t>
      </w:r>
    </w:p>
    <w:p w14:paraId="1C6B9F56" w14:textId="77777777" w:rsidR="00F90BDC" w:rsidRDefault="00F90BDC"/>
    <w:p w14:paraId="67CC5E36" w14:textId="77777777" w:rsidR="00F90BDC" w:rsidRDefault="00F90BDC">
      <w:r xmlns:w="http://schemas.openxmlformats.org/wordprocessingml/2006/main">
        <w:t xml:space="preserve">Àwọn ènìyàn yàn láti má ṣe yin Ọlọ́run lógo tàbí kí wọ́n dúpẹ́ nígbà tí wọ́n mọ̀ ọ́n, dípò kí wọ́n di asán nínú ìrònú wọn àti níní ọkàn òkùnkùn.</w:t>
      </w:r>
    </w:p>
    <w:p w14:paraId="264731C2" w14:textId="77777777" w:rsidR="00F90BDC" w:rsidRDefault="00F90BDC"/>
    <w:p w14:paraId="144CA7C9" w14:textId="77777777" w:rsidR="00F90BDC" w:rsidRDefault="00F90BDC">
      <w:r xmlns:w="http://schemas.openxmlformats.org/wordprocessingml/2006/main">
        <w:t xml:space="preserve">1. Iwa Mimọ Ọlọrun ati Awọn Ojuse Wa - Ṣiṣayẹwo bi o ṣe yẹ ki a dahun nigba ti a ba wa lati mọ Ọlọrun ati oye mimọ Rẹ.</w:t>
      </w:r>
    </w:p>
    <w:p w14:paraId="5BCD885C" w14:textId="77777777" w:rsidR="00F90BDC" w:rsidRDefault="00F90BDC"/>
    <w:p w14:paraId="76F5100E" w14:textId="77777777" w:rsidR="00F90BDC" w:rsidRDefault="00F90BDC">
      <w:r xmlns:w="http://schemas.openxmlformats.org/wordprocessingml/2006/main">
        <w:t xml:space="preserve">2. Agbara Ọdọ - Ṣiṣayẹwo pataki ti idupẹ lọwọ Ọlọrun fun ọpọlọpọ awọn ibukun Rẹ.</w:t>
      </w:r>
    </w:p>
    <w:p w14:paraId="3275D2BC" w14:textId="77777777" w:rsidR="00F90BDC" w:rsidRDefault="00F90BDC"/>
    <w:p w14:paraId="6D2254A1" w14:textId="77777777" w:rsidR="00F90BDC" w:rsidRDefault="00F90BDC">
      <w:r xmlns:w="http://schemas.openxmlformats.org/wordprocessingml/2006/main">
        <w:t xml:space="preserve">1. Kolose 3:16 – E je ki oro Kristi ma gbe inu yin li opolopo ninu ogbon gbogbo; Ẹ máa kọ́ ara yín, kí ẹ sì máa gba ara yín níyànjú nínú páàmù àti orin ìyìn àti orin ẹ̀mí, kí ẹ máa kọrin pẹ̀lú oore-ọ̀fẹ́ nínú ọkàn yín sí Olúwa.</w:t>
      </w:r>
    </w:p>
    <w:p w14:paraId="591598A0" w14:textId="77777777" w:rsidR="00F90BDC" w:rsidRDefault="00F90BDC"/>
    <w:p w14:paraId="2C8D20F2" w14:textId="77777777" w:rsidR="00F90BDC" w:rsidRDefault="00F90BDC">
      <w:r xmlns:w="http://schemas.openxmlformats.org/wordprocessingml/2006/main">
        <w:t xml:space="preserve">2 Jákọ́bù 4:17 BMY - Nítorí náà ẹni tí ó bá mọ̀ láti ṣe rere, tí kò sì ṣe é, ẹ̀ṣẹ̀ ni fún un.</w:t>
      </w:r>
    </w:p>
    <w:p w14:paraId="3D35B031" w14:textId="77777777" w:rsidR="00F90BDC" w:rsidRDefault="00F90BDC"/>
    <w:p w14:paraId="4FB51E31" w14:textId="77777777" w:rsidR="00F90BDC" w:rsidRDefault="00F90BDC">
      <w:r xmlns:w="http://schemas.openxmlformats.org/wordprocessingml/2006/main">
        <w:t xml:space="preserve">ROMU 1:22 Wọ́n ń sọ ara wọn di ọlọ́gbọ́n, wọ́n sì di òmùgọ̀.</w:t>
      </w:r>
    </w:p>
    <w:p w14:paraId="72542832" w14:textId="77777777" w:rsidR="00F90BDC" w:rsidRDefault="00F90BDC"/>
    <w:p w14:paraId="219703AC" w14:textId="77777777" w:rsidR="00F90BDC" w:rsidRDefault="00F90BDC">
      <w:r xmlns:w="http://schemas.openxmlformats.org/wordprocessingml/2006/main">
        <w:t xml:space="preserve">Awọn eniyan le ro pe wọn jẹ ọlọgbọn ṣugbọn nipa kikọ otitọ Ọlọrun silẹ, wọn di aṣiwere.</w:t>
      </w:r>
    </w:p>
    <w:p w14:paraId="39749A8D" w14:textId="77777777" w:rsidR="00F90BDC" w:rsidRDefault="00F90BDC"/>
    <w:p w14:paraId="4959EE7C" w14:textId="77777777" w:rsidR="00F90BDC" w:rsidRDefault="00F90BDC">
      <w:r xmlns:w="http://schemas.openxmlformats.org/wordprocessingml/2006/main">
        <w:t xml:space="preserve">1. "Isubu ti Igberaga"</w:t>
      </w:r>
    </w:p>
    <w:p w14:paraId="1A1EEE08" w14:textId="77777777" w:rsidR="00F90BDC" w:rsidRDefault="00F90BDC"/>
    <w:p w14:paraId="2F9E5A5C" w14:textId="77777777" w:rsidR="00F90BDC" w:rsidRDefault="00F90BDC">
      <w:r xmlns:w="http://schemas.openxmlformats.org/wordprocessingml/2006/main">
        <w:t xml:space="preserve">2. "Ọgbọn ti Mimọ Ọlọrun"</w:t>
      </w:r>
    </w:p>
    <w:p w14:paraId="68FD50C3" w14:textId="77777777" w:rsidR="00F90BDC" w:rsidRDefault="00F90BDC"/>
    <w:p w14:paraId="591044C5" w14:textId="77777777" w:rsidR="00F90BDC" w:rsidRDefault="00F90BDC">
      <w:r xmlns:w="http://schemas.openxmlformats.org/wordprocessingml/2006/main">
        <w:t xml:space="preserve">1. Owe 16:18 - "Igberaga ṣaaju iparun, ati igberaga ẹmí ṣaaju iṣubu."</w:t>
      </w:r>
    </w:p>
    <w:p w14:paraId="602B240A" w14:textId="77777777" w:rsidR="00F90BDC" w:rsidRDefault="00F90BDC"/>
    <w:p w14:paraId="721271BD" w14:textId="77777777" w:rsidR="00F90BDC" w:rsidRDefault="00F90BDC">
      <w:r xmlns:w="http://schemas.openxmlformats.org/wordprocessingml/2006/main">
        <w:t xml:space="preserve">2. Jakọbu 3: 17 - "Ṣugbọn ọgbọn ti o ti ọrun wá jẹ mimọ ni akọkọ; lẹhinna olufẹ alafia, onigbatẹru, itẹriba, o kun fun aanu ati eso rere, aisi ojuṣaju ati otitọ."</w:t>
      </w:r>
    </w:p>
    <w:p w14:paraId="48A26542" w14:textId="77777777" w:rsidR="00F90BDC" w:rsidRDefault="00F90BDC"/>
    <w:p w14:paraId="191369B9" w14:textId="77777777" w:rsidR="00F90BDC" w:rsidRDefault="00F90BDC">
      <w:r xmlns:w="http://schemas.openxmlformats.org/wordprocessingml/2006/main">
        <w:t xml:space="preserve">Romu 1:23 Wọ́n sì yí ògo Ọlọ́run tí kò lè díbàjẹ́ padà sí ère tí a dà bí ènìyàn tí ó lè díbàjẹ́, àti sí ẹyẹ, àti ẹranko ẹlẹ́sẹ̀ mẹ́rin, àti ohun tí ń rákò.</w:t>
      </w:r>
    </w:p>
    <w:p w14:paraId="18CBA265" w14:textId="77777777" w:rsidR="00F90BDC" w:rsidRDefault="00F90BDC"/>
    <w:p w14:paraId="5721BB68" w14:textId="77777777" w:rsidR="00F90BDC" w:rsidRDefault="00F90BDC">
      <w:r xmlns:w="http://schemas.openxmlformats.org/wordprocessingml/2006/main">
        <w:t xml:space="preserve">Pọ́ọ̀lù kọ̀wé nínú Róòmù 1:23 pé àwọn èèyàn ti gba ògo Ọlọ́run, wọ́n sì sọ ọ́ di àwòrán àwọn ìṣẹ̀dá orí ilẹ̀ ayé.</w:t>
      </w:r>
    </w:p>
    <w:p w14:paraId="441F5FE5" w14:textId="77777777" w:rsidR="00F90BDC" w:rsidRDefault="00F90BDC"/>
    <w:p w14:paraId="02AEA93D" w14:textId="77777777" w:rsidR="00F90BDC" w:rsidRDefault="00F90BDC">
      <w:r xmlns:w="http://schemas.openxmlformats.org/wordprocessingml/2006/main">
        <w:t xml:space="preserve">1. Ewu Ìbọ̀rìṣà: Àwọn Ewu Tó Wà Nínú Fífi Ìṣẹ̀dá ènìyàn lékè ìjẹ́pípé Ọlọ́run.</w:t>
      </w:r>
    </w:p>
    <w:p w14:paraId="019F42DC" w14:textId="77777777" w:rsidR="00F90BDC" w:rsidRDefault="00F90BDC"/>
    <w:p w14:paraId="55D4A027" w14:textId="77777777" w:rsidR="00F90BDC" w:rsidRDefault="00F90BDC">
      <w:r xmlns:w="http://schemas.openxmlformats.org/wordprocessingml/2006/main">
        <w:t xml:space="preserve">2. Rántí Ọlọ́run Olóòótọ́ Kan ṣoṣo: Kíkọ àwọn ère Èké Kọ̀ àti Kírísí Ògo Ọlọ́run</w:t>
      </w:r>
    </w:p>
    <w:p w14:paraId="5910EBC6" w14:textId="77777777" w:rsidR="00F90BDC" w:rsidRDefault="00F90BDC"/>
    <w:p w14:paraId="79320270" w14:textId="77777777" w:rsidR="00F90BDC" w:rsidRDefault="00F90BDC">
      <w:r xmlns:w="http://schemas.openxmlformats.org/wordprocessingml/2006/main">
        <w:t xml:space="preserve">1. Diutarónómì 4:15-19 – Ìkìlọ̀ Ọlọ́run nípa jíjọ́sìn òrìṣà</w:t>
      </w:r>
    </w:p>
    <w:p w14:paraId="0E947807" w14:textId="77777777" w:rsidR="00F90BDC" w:rsidRDefault="00F90BDC"/>
    <w:p w14:paraId="70CD6966" w14:textId="77777777" w:rsidR="00F90BDC" w:rsidRDefault="00F90BDC">
      <w:r xmlns:w="http://schemas.openxmlformats.org/wordprocessingml/2006/main">
        <w:t xml:space="preserve">2. Isaiah 40: 18-26 - Titobi Ọlọrun ti ko ni afiwe si awọn oriṣa ti aiye.</w:t>
      </w:r>
    </w:p>
    <w:p w14:paraId="13516B7D" w14:textId="77777777" w:rsidR="00F90BDC" w:rsidRDefault="00F90BDC"/>
    <w:p w14:paraId="35955096" w14:textId="77777777" w:rsidR="00F90BDC" w:rsidRDefault="00F90BDC">
      <w:r xmlns:w="http://schemas.openxmlformats.org/wordprocessingml/2006/main">
        <w:t xml:space="preserve">Romu 1:24 Nítorí náà Ọlọ́run pẹ̀lú fi wọ́n fún àìmọ́ nípa ìfẹ́kúfẹ̀ẹ́ ọkàn wọn, láti tàbùkù sí ara wọn láàárín ara wọn.</w:t>
      </w:r>
    </w:p>
    <w:p w14:paraId="3C414A7B" w14:textId="77777777" w:rsidR="00F90BDC" w:rsidRDefault="00F90BDC"/>
    <w:p w14:paraId="2FD32F2B" w14:textId="77777777" w:rsidR="00F90BDC" w:rsidRDefault="00F90BDC">
      <w:r xmlns:w="http://schemas.openxmlformats.org/wordprocessingml/2006/main">
        <w:t xml:space="preserve">Ọlọ́run yọ̀ǹda fún àwọn èèyàn láti pa àwọn ìfẹ́kúfẹ̀ẹ́ ara wọn run, kí wọ́n sì tàbùkù sí ara wọn.</w:t>
      </w:r>
    </w:p>
    <w:p w14:paraId="53C56055" w14:textId="77777777" w:rsidR="00F90BDC" w:rsidRDefault="00F90BDC"/>
    <w:p w14:paraId="560D834E" w14:textId="77777777" w:rsidR="00F90BDC" w:rsidRDefault="00F90BDC">
      <w:r xmlns:w="http://schemas.openxmlformats.org/wordprocessingml/2006/main">
        <w:t xml:space="preserve">1. Awọn ewu ti Ifẹ Ti a ko Ṣakoso</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dahun si Idanwo Pelu Iwa Mimo</w:t>
      </w:r>
    </w:p>
    <w:p w14:paraId="2CECEF43" w14:textId="77777777" w:rsidR="00F90BDC" w:rsidRDefault="00F90BDC"/>
    <w:p w14:paraId="18A398E9" w14:textId="77777777" w:rsidR="00F90BDC" w:rsidRDefault="00F90BDC">
      <w:r xmlns:w="http://schemas.openxmlformats.org/wordprocessingml/2006/main">
        <w:t xml:space="preserve">1. Gálátíà 5:16-17 BMY - “Ṣùgbọ́n mo wí pé, ẹ máa rìn nípa Ẹ̀mí, ẹ̀yin kì yóò sì tẹ́ ìfẹ́kúfẹ̀ẹ́ ti ara lọ́rùn. ẹran ara, nítorí àwọn wọ̀nyí lòdì sí ara wọn, kí ẹ má bàa ṣe àwọn ohun tí ẹ̀yin fẹ́ ṣe.”</w:t>
      </w:r>
    </w:p>
    <w:p w14:paraId="572DE5A1" w14:textId="77777777" w:rsidR="00F90BDC" w:rsidRDefault="00F90BDC"/>
    <w:p w14:paraId="16CF3A2A" w14:textId="77777777" w:rsidR="00F90BDC" w:rsidRDefault="00F90BDC">
      <w:r xmlns:w="http://schemas.openxmlformats.org/wordprocessingml/2006/main">
        <w:t xml:space="preserve">2. 1 Korinti 6: 19-20 - "Tabi ẹnyin ko mọ pe ara nyin jẹ tẹmpili ti Ẹmí Mimọ ninu nyin, ti ẹnyin ni lati Ọlọrun? yin Olorun logo ninu ara re."</w:t>
      </w:r>
    </w:p>
    <w:p w14:paraId="26F72D95" w14:textId="77777777" w:rsidR="00F90BDC" w:rsidRDefault="00F90BDC"/>
    <w:p w14:paraId="739C7C2D" w14:textId="77777777" w:rsidR="00F90BDC" w:rsidRDefault="00F90BDC">
      <w:r xmlns:w="http://schemas.openxmlformats.org/wordprocessingml/2006/main">
        <w:t xml:space="preserve">Romu 1:25 Àwọn tí wọ́n yí òtítọ́ Ọlọ́run padà sí irọ́, tí wọ́n sìn, tí wọ́n sì ń sìn ẹ̀dá ju Ẹlẹ́dàá lọ, ẹni tí a fi ìbùkún fún láéláé. Amin.</w:t>
      </w:r>
    </w:p>
    <w:p w14:paraId="5554BC63" w14:textId="77777777" w:rsidR="00F90BDC" w:rsidRDefault="00F90BDC"/>
    <w:p w14:paraId="2ECC0D7D" w14:textId="77777777" w:rsidR="00F90BDC" w:rsidRDefault="00F90BDC">
      <w:r xmlns:w="http://schemas.openxmlformats.org/wordprocessingml/2006/main">
        <w:t xml:space="preserve">Àwọn èèyàn sábà máa ń yàn láti jọ́sìn àwọn ohun tí Ọlọ́run dá dípò Ẹlẹ́dàá, èyí tí kò tẹ́ Ọlọ́run lọ́rùn.</w:t>
      </w:r>
    </w:p>
    <w:p w14:paraId="652E40FC" w14:textId="77777777" w:rsidR="00F90BDC" w:rsidRDefault="00F90BDC"/>
    <w:p w14:paraId="3A7FF5D0" w14:textId="77777777" w:rsidR="00F90BDC" w:rsidRDefault="00F90BDC">
      <w:r xmlns:w="http://schemas.openxmlformats.org/wordprocessingml/2006/main">
        <w:t xml:space="preserve">1: Ọlọ́run nìkan ṣoṣo ló yẹ ká máa jọ́sìn, kì í ṣe àwọn nǹkan tó dá.</w:t>
      </w:r>
    </w:p>
    <w:p w14:paraId="5A06067A" w14:textId="77777777" w:rsidR="00F90BDC" w:rsidRDefault="00F90BDC"/>
    <w:p w14:paraId="34334EF6" w14:textId="77777777" w:rsidR="00F90BDC" w:rsidRDefault="00F90BDC">
      <w:r xmlns:w="http://schemas.openxmlformats.org/wordprocessingml/2006/main">
        <w:t xml:space="preserve">2: A gbọ́dọ̀ fi Ọlọ́run ṣáájú nínú gbogbo ohun tá a bá ń ṣe, ká má sì ṣe ère àwọn nǹkan ti ayé.</w:t>
      </w:r>
    </w:p>
    <w:p w14:paraId="2F6908A3" w14:textId="77777777" w:rsidR="00F90BDC" w:rsidRDefault="00F90BDC"/>
    <w:p w14:paraId="6B7D23D0" w14:textId="77777777" w:rsidR="00F90BDC" w:rsidRDefault="00F90BDC">
      <w:r xmlns:w="http://schemas.openxmlformats.org/wordprocessingml/2006/main">
        <w:t xml:space="preserve">Kólósè 3:5 BMY - Nítorí náà, ẹ pa ohun yòówù tí í ṣe ti ayé yín: àgbèrè, ìwà àìmọ́, ìfẹ́kúfẹ̀ẹ́, ìfẹ́kúfẹ̀ẹ́ àti ojúkòkòrò, èyí tí í ṣe ìbọ̀rìṣà.</w:t>
      </w:r>
    </w:p>
    <w:p w14:paraId="3AD3D128" w14:textId="77777777" w:rsidR="00F90BDC" w:rsidRDefault="00F90BDC"/>
    <w:p w14:paraId="6B0BC944" w14:textId="77777777" w:rsidR="00F90BDC" w:rsidRDefault="00F90BDC">
      <w:r xmlns:w="http://schemas.openxmlformats.org/wordprocessingml/2006/main">
        <w:t xml:space="preserve">Jákọ́bù 4:4 BMY - Ẹ̀yin panṣágà ènìyàn, ẹ kò mọ̀ pé ìbárẹ́ ayé túmọ̀ sí ìṣọ̀tá sí Ọlọ́run? Nítorí náà, ẹnikẹ́ni tí ó bá yàn láti jẹ́ ọ̀rẹ́ ayé di ọ̀tá Ọlọrun.</w:t>
      </w:r>
    </w:p>
    <w:p w14:paraId="3E351876" w14:textId="77777777" w:rsidR="00F90BDC" w:rsidRDefault="00F90BDC"/>
    <w:p w14:paraId="15F829EE" w14:textId="77777777" w:rsidR="00F90BDC" w:rsidRDefault="00F90BDC">
      <w:r xmlns:w="http://schemas.openxmlformats.org/wordprocessingml/2006/main">
        <w:t xml:space="preserve">Romu 1:26 Nítorí èyí ni Ọlọ́run ṣe fi wọ́n fún ìfẹ́kúfẹ̀ẹ́ búburú: nítorí àwọn obìnrin wọn pàápàá yí ìlò àdánidá padà sí èyí tí ó lòdì sí ẹ̀dá ènìyàn.</w:t>
      </w:r>
    </w:p>
    <w:p w14:paraId="6C6D58BD" w14:textId="77777777" w:rsidR="00F90BDC" w:rsidRDefault="00F90BDC"/>
    <w:p w14:paraId="39F23D3A" w14:textId="77777777" w:rsidR="00F90BDC" w:rsidRDefault="00F90BDC">
      <w:r xmlns:w="http://schemas.openxmlformats.org/wordprocessingml/2006/main">
        <w:t xml:space="preserve">Ọlọ́run fi àwọn èèyàn ayé lé àwọn ìfẹ́kúfẹ̀ẹ́ oníṣekúṣe wọn lọ́wọ́, títí kan àwọn obìnrin tó yí ìbálòpọ̀ àdánidá padà sí èyí tó lòdì sí ẹ̀dá.</w:t>
      </w:r>
    </w:p>
    <w:p w14:paraId="1D23A992" w14:textId="77777777" w:rsidR="00F90BDC" w:rsidRDefault="00F90BDC"/>
    <w:p w14:paraId="7C2D1529" w14:textId="77777777" w:rsidR="00F90BDC" w:rsidRDefault="00F90BDC">
      <w:r xmlns:w="http://schemas.openxmlformats.org/wordprocessingml/2006/main">
        <w:t xml:space="preserve">1. Ewu ti Iwa Iwa</w:t>
      </w:r>
    </w:p>
    <w:p w14:paraId="6891BEE7" w14:textId="77777777" w:rsidR="00F90BDC" w:rsidRDefault="00F90BDC"/>
    <w:p w14:paraId="3A558B3F" w14:textId="77777777" w:rsidR="00F90BDC" w:rsidRDefault="00F90BDC">
      <w:r xmlns:w="http://schemas.openxmlformats.org/wordprocessingml/2006/main">
        <w:t xml:space="preserve">2. Iseda aibikita ati Ijẹwọgba ti Ẹṣẹ Ibalopo</w:t>
      </w:r>
    </w:p>
    <w:p w14:paraId="7ECBB5DE" w14:textId="77777777" w:rsidR="00F90BDC" w:rsidRDefault="00F90BDC"/>
    <w:p w14:paraId="680CF883" w14:textId="77777777" w:rsidR="00F90BDC" w:rsidRDefault="00F90BDC">
      <w:r xmlns:w="http://schemas.openxmlformats.org/wordprocessingml/2006/main">
        <w:t xml:space="preserve">1. 1 Korinti 6:18-20 – Ẹ sá fún àgbèrè; gbogbo ẹ̀ṣẹ̀ miiran tí eniyan bá dá wà lóde ara, ṣugbọn àgbèrè ń ṣẹ̀ sí ara rẹ̀.</w:t>
      </w:r>
    </w:p>
    <w:p w14:paraId="54A6A4F6" w14:textId="77777777" w:rsidR="00F90BDC" w:rsidRDefault="00F90BDC"/>
    <w:p w14:paraId="18135660" w14:textId="77777777" w:rsidR="00F90BDC" w:rsidRDefault="00F90BDC">
      <w:r xmlns:w="http://schemas.openxmlformats.org/wordprocessingml/2006/main">
        <w:t xml:space="preserve">2. Gálátíà 5:19-21 BMY - Àwọn ìṣe ti ara hàn gbangba: àgbèrè, ìwà àìmọ́ àti ìwà ìbàjẹ́; ibọriṣa ati ajẹ; ìkórìíra, ìforígbárí, owú, ìbínú gbígbóná janjan, ìmọtara-ẹni-nìkan, ìyapa, ìyapa àti ìlara; ìmutípara, àríyá, àti bẹ́ẹ̀ bẹ́ẹ̀ lọ.</w:t>
      </w:r>
    </w:p>
    <w:p w14:paraId="38E54EA8" w14:textId="77777777" w:rsidR="00F90BDC" w:rsidRDefault="00F90BDC"/>
    <w:p w14:paraId="50075C32" w14:textId="77777777" w:rsidR="00F90BDC" w:rsidRDefault="00F90BDC">
      <w:r xmlns:w="http://schemas.openxmlformats.org/wordprocessingml/2006/main">
        <w:t xml:space="preserve">ROMU 1:27 Bákan náà ni àwọn ọkunrin náà fi ìlò obinrin sílẹ̀, wọ́n ń joná ìfẹ́kúfẹ̀ẹ́ sí ara wọn. àwọn ọkùnrin pẹ̀lú àwọn ènìyàn tí wọ́n ń ṣe ohun tí kò yẹ, tí wọ́n sì ń gba ẹ̀san ìṣìnà wọn tí ó yẹ nínú ara wọn.</w:t>
      </w:r>
    </w:p>
    <w:p w14:paraId="4568C9D9" w14:textId="77777777" w:rsidR="00F90BDC" w:rsidRDefault="00F90BDC"/>
    <w:p w14:paraId="601461F2" w14:textId="77777777" w:rsidR="00F90BDC" w:rsidRDefault="00F90BDC">
      <w:r xmlns:w="http://schemas.openxmlformats.org/wordprocessingml/2006/main">
        <w:t xml:space="preserve">Awọn ọkunrin ti kọ awọn ifẹkufẹ ti ara wọn fun awọn obinrin silẹ dipo ti wọn ti run nipasẹ ifẹkufẹ wọn fun awọn ọkunrin miiran, ni ṣiṣe awọn iṣe ti o jẹ itiju ati jiya awọn abajade ẹṣẹ wọn.</w:t>
      </w:r>
    </w:p>
    <w:p w14:paraId="08FE7222" w14:textId="77777777" w:rsidR="00F90BDC" w:rsidRDefault="00F90BDC"/>
    <w:p w14:paraId="246D4770" w14:textId="77777777" w:rsidR="00F90BDC" w:rsidRDefault="00F90BDC">
      <w:r xmlns:w="http://schemas.openxmlformats.org/wordprocessingml/2006/main">
        <w:t xml:space="preserve">1. Apẹrẹ Ọlọrun fun igbeyawo - Romu 1: 27</w:t>
      </w:r>
    </w:p>
    <w:p w14:paraId="0F5A594D" w14:textId="77777777" w:rsidR="00F90BDC" w:rsidRDefault="00F90BDC"/>
    <w:p w14:paraId="182088A3" w14:textId="77777777" w:rsidR="00F90BDC" w:rsidRDefault="00F90BDC">
      <w:r xmlns:w="http://schemas.openxmlformats.org/wordprocessingml/2006/main">
        <w:t xml:space="preserve">2. Awọn abajade ti fifi apẹrẹ Ọlọrun silẹ - Romu 1: 27</w:t>
      </w:r>
    </w:p>
    <w:p w14:paraId="33268864" w14:textId="77777777" w:rsidR="00F90BDC" w:rsidRDefault="00F90BDC"/>
    <w:p w14:paraId="684B407D" w14:textId="77777777" w:rsidR="00F90BDC" w:rsidRDefault="00F90BDC">
      <w:r xmlns:w="http://schemas.openxmlformats.org/wordprocessingml/2006/main">
        <w:t xml:space="preserve">1. Léfítíkù 18:22 BMY - “Ìwọ kò gbọdọ̀ bá ọkùnrin dàpọ̀ gẹ́gẹ́ bí obìnrin; ohun ìríra ni.”</w:t>
      </w:r>
    </w:p>
    <w:p w14:paraId="29F5E549" w14:textId="77777777" w:rsidR="00F90BDC" w:rsidRDefault="00F90BDC"/>
    <w:p w14:paraId="5969EE3F" w14:textId="77777777" w:rsidR="00F90BDC" w:rsidRDefault="00F90BDC">
      <w:r xmlns:w="http://schemas.openxmlformats.org/wordprocessingml/2006/main">
        <w:t xml:space="preserve">2. 1 Korinti 6: 9-10 - “Tabi iwọ ko mọ pe awọn alaiṣododo kii yoo jogun ijọba Ọlọrun? Kí a má ṣe tàn yín jẹ: bẹ́ẹ̀ ni àwọn àgbèrè, tàbí àwọn abọ̀rìṣà, tàbí àwọn panṣágà, tàbí àwọn ọkùnrin tí ń ṣe ìbálòpọ̀, tàbí àwọn olè, tàbí àwọn oníwọra, tàbí àwọn ọ̀mùtípara, tàbí àwọn ẹlẹ́gàn, tàbí àwọn alọ́nilọ́wọ́gbà ni yóò jogún ìjọba Ọlọ́run.”</w:t>
      </w:r>
    </w:p>
    <w:p w14:paraId="4FE5C0BA" w14:textId="77777777" w:rsidR="00F90BDC" w:rsidRDefault="00F90BDC"/>
    <w:p w14:paraId="3C1F713E" w14:textId="77777777" w:rsidR="00F90BDC" w:rsidRDefault="00F90BDC">
      <w:r xmlns:w="http://schemas.openxmlformats.org/wordprocessingml/2006/main">
        <w:t xml:space="preserve">Róòmù 1:28 BMY - Àti bí wọn kò ti fẹ́ kí Ọlọ́run dì mọ́ ìmọ̀ wọn, Ọlọ́run fi wọ́n fún ọkàn tí kò tọ́, láti ṣe àwọn ohun tí kò yẹ;</w:t>
      </w:r>
    </w:p>
    <w:p w14:paraId="1D4830EA" w14:textId="77777777" w:rsidR="00F90BDC" w:rsidRDefault="00F90BDC"/>
    <w:p w14:paraId="75894F3B" w14:textId="77777777" w:rsidR="00F90BDC" w:rsidRDefault="00F90BDC">
      <w:r xmlns:w="http://schemas.openxmlformats.org/wordprocessingml/2006/main">
        <w:t xml:space="preserve">Nítorí pé àwọn èèyàn kọ̀ láti gba Ọlọ́run láyè, Ó jẹ́ kí wọ́n ní èrò kan tí kò bójú mu kí wọ́n lè ṣe ohun tí kò bójú mu.</w:t>
      </w:r>
    </w:p>
    <w:p w14:paraId="2FB17C8D" w14:textId="77777777" w:rsidR="00F90BDC" w:rsidRDefault="00F90BDC"/>
    <w:p w14:paraId="4703F946" w14:textId="77777777" w:rsidR="00F90BDC" w:rsidRDefault="00F90BDC">
      <w:r xmlns:w="http://schemas.openxmlformats.org/wordprocessingml/2006/main">
        <w:t xml:space="preserve">1. Jífaradà fún ìfẹ́ Ọlọ́run ni ọ̀nà tó dára jù lọ láti gbé ìgbésí ayé ìwà títọ́.</w:t>
      </w:r>
    </w:p>
    <w:p w14:paraId="7E7EDA47" w14:textId="77777777" w:rsidR="00F90BDC" w:rsidRDefault="00F90BDC"/>
    <w:p w14:paraId="6388CC8D" w14:textId="77777777" w:rsidR="00F90BDC" w:rsidRDefault="00F90BDC">
      <w:r xmlns:w="http://schemas.openxmlformats.org/wordprocessingml/2006/main">
        <w:t xml:space="preserve">2. A gbọ́dọ̀ yàn láti jẹ́wọ́ Ọlọ́run kí a sì kọjú ìjà sí ìdẹwò láti ṣe ohun tí kò tọ́.</w:t>
      </w:r>
    </w:p>
    <w:p w14:paraId="121C39AF" w14:textId="77777777" w:rsidR="00F90BDC" w:rsidRDefault="00F90BDC"/>
    <w:p w14:paraId="5FDD96BC" w14:textId="77777777" w:rsidR="00F90BDC" w:rsidRDefault="00F90BDC">
      <w:r xmlns:w="http://schemas.openxmlformats.org/wordprocessingml/2006/main">
        <w:t xml:space="preserve">1. Romu 12:2-8 YCE - Ẹ máṣe da ara nyin dà bi aiye yi, ṣugbọn ki ẹ parada nipa isọdọtun inu nyin, ki ẹnyin ki o le mọ̀ ohun ti iṣe ifẹ Ọlọrun, eyiti o dara, ti o si ṣe itẹwọgbà, ti o si pé.</w:t>
      </w:r>
    </w:p>
    <w:p w14:paraId="52EC91EC" w14:textId="77777777" w:rsidR="00F90BDC" w:rsidRDefault="00F90BDC"/>
    <w:p w14:paraId="58A6EC97" w14:textId="77777777" w:rsidR="00F90BDC" w:rsidRDefault="00F90BDC">
      <w:r xmlns:w="http://schemas.openxmlformats.org/wordprocessingml/2006/main">
        <w:t xml:space="preserve">2. Sáàmù 119:11 BMY - Mo ti fi ọ̀rọ̀ Rẹ pamọ́ sínú ọkàn mi,kí èmi má baà ṣẹ̀ sí ọ.</w:t>
      </w:r>
    </w:p>
    <w:p w14:paraId="16CF3F3D" w14:textId="77777777" w:rsidR="00F90BDC" w:rsidRDefault="00F90BDC"/>
    <w:p w14:paraId="27B9CD98" w14:textId="77777777" w:rsidR="00F90BDC" w:rsidRDefault="00F90BDC">
      <w:r xmlns:w="http://schemas.openxmlformats.org/wordprocessingml/2006/main">
        <w:t xml:space="preserve">ROMU 1:29 Wọ́n kún fún gbogbo àìṣòdodo, àgbèrè, ìwà burúkú, ojúkòkòrò, ìwà burúkú; ti o kún fun ilara, ipaniyan, ariyanjiyan, ẹtan, iwa buburu; awọn olufọkansi,</w:t>
      </w:r>
    </w:p>
    <w:p w14:paraId="1E11102B" w14:textId="77777777" w:rsidR="00F90BDC" w:rsidRDefault="00F90BDC"/>
    <w:p w14:paraId="0FA61432" w14:textId="77777777" w:rsidR="00F90BDC" w:rsidRDefault="00F90BDC">
      <w:r xmlns:w="http://schemas.openxmlformats.org/wordprocessingml/2006/main">
        <w:t xml:space="preserve">Àyọkà náà ṣàpèjúwe àwọn ènìyàn tí ó ní ọkàn-àyà ìwà ibi tí ó sì kún fún ìlara, ìpànìyàn, ìjiyàn, ẹ̀tàn, àti ìwà ìkà.</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wu ti Iwa-bi-Romu 1:29</w:t>
      </w:r>
    </w:p>
    <w:p w14:paraId="5437913C" w14:textId="77777777" w:rsidR="00F90BDC" w:rsidRDefault="00F90BDC"/>
    <w:p w14:paraId="72CB993D" w14:textId="77777777" w:rsidR="00F90BDC" w:rsidRDefault="00F90BDC">
      <w:r xmlns:w="http://schemas.openxmlformats.org/wordprocessingml/2006/main">
        <w:t xml:space="preserve">2. Bibori ilara ati iwa buburu - Romu 1: 29</w:t>
      </w:r>
    </w:p>
    <w:p w14:paraId="07C2AF53" w14:textId="77777777" w:rsidR="00F90BDC" w:rsidRDefault="00F90BDC"/>
    <w:p w14:paraId="52CCC7DC" w14:textId="77777777" w:rsidR="00F90BDC" w:rsidRDefault="00F90BDC">
      <w:r xmlns:w="http://schemas.openxmlformats.org/wordprocessingml/2006/main">
        <w:t xml:space="preserve">1. Jakọbu 4: 7 - "Ẹ kọ oju ija si Eṣu, yio si sá kuro lọdọ nyin."</w:t>
      </w:r>
    </w:p>
    <w:p w14:paraId="151C326B" w14:textId="77777777" w:rsidR="00F90BDC" w:rsidRDefault="00F90BDC"/>
    <w:p w14:paraId="75C6F122" w14:textId="77777777" w:rsidR="00F90BDC" w:rsidRDefault="00F90BDC">
      <w:r xmlns:w="http://schemas.openxmlformats.org/wordprocessingml/2006/main">
        <w:t xml:space="preserve">2. Owe 16:32 - "Ẹniti o lọra ati binu sàn ju alagbara lọ, ati ẹniti o nṣe akoso ẹmi rẹ̀ jù ẹniti o kó ilu lọ."</w:t>
      </w:r>
    </w:p>
    <w:p w14:paraId="6C1DA361" w14:textId="77777777" w:rsidR="00F90BDC" w:rsidRDefault="00F90BDC"/>
    <w:p w14:paraId="4811AE28" w14:textId="77777777" w:rsidR="00F90BDC" w:rsidRDefault="00F90BDC">
      <w:r xmlns:w="http://schemas.openxmlformats.org/wordprocessingml/2006/main">
        <w:t xml:space="preserve">ROMU 1:30 Àwọn apẹ̀yìndà, àwọn olùkórìíra Ọlọrun, aláfojúdi, agbéraga, àwọn agbéraga, àwọn tí ń dá nǹkan burúkú dàṣà, aláìgbọràn sí òbí.</w:t>
      </w:r>
    </w:p>
    <w:p w14:paraId="6953205A" w14:textId="77777777" w:rsidR="00F90BDC" w:rsidRDefault="00F90BDC"/>
    <w:p w14:paraId="350D0525" w14:textId="77777777" w:rsidR="00F90BDC" w:rsidRDefault="00F90BDC">
      <w:r xmlns:w="http://schemas.openxmlformats.org/wordprocessingml/2006/main">
        <w:t xml:space="preserve">Pọ́ọ̀lù dẹ́bi fún àwọn tí wọ́n jẹ́ apẹ̀yìndà, olùkórìíra Ọlọ́run, agbéraga, agbéraga, àwọn tó dá ohun búburú, tí wọ́n sì ń ṣàìgbọràn sí àwọn òbí.</w:t>
      </w:r>
    </w:p>
    <w:p w14:paraId="4F8B3E39" w14:textId="77777777" w:rsidR="00F90BDC" w:rsidRDefault="00F90BDC"/>
    <w:p w14:paraId="2BDEEC1F" w14:textId="77777777" w:rsidR="00F90BDC" w:rsidRDefault="00F90BDC">
      <w:r xmlns:w="http://schemas.openxmlformats.org/wordprocessingml/2006/main">
        <w:t xml:space="preserve">1. Igbagbọ otitọ ati Igbesi aye ododo: Ẹkọ Iwa ti Paulu ni Romu 1:30</w:t>
      </w:r>
    </w:p>
    <w:p w14:paraId="22152BD1" w14:textId="77777777" w:rsidR="00F90BDC" w:rsidRDefault="00F90BDC"/>
    <w:p w14:paraId="213EC080" w14:textId="77777777" w:rsidR="00F90BDC" w:rsidRDefault="00F90BDC">
      <w:r xmlns:w="http://schemas.openxmlformats.org/wordprocessingml/2006/main">
        <w:t xml:space="preserve">2. Ewu Tó Wà Nínú Àìgbọràn: Bí A Ṣe Lè Gbàgbọ́ràn sí Ọlọ́run àti Bọlá fún Àwọn Òbí.</w:t>
      </w:r>
    </w:p>
    <w:p w14:paraId="7F6BC497" w14:textId="77777777" w:rsidR="00F90BDC" w:rsidRDefault="00F90BDC"/>
    <w:p w14:paraId="6461C9BE" w14:textId="77777777" w:rsidR="00F90BDC" w:rsidRDefault="00F90BDC">
      <w:r xmlns:w="http://schemas.openxmlformats.org/wordprocessingml/2006/main">
        <w:t xml:space="preserve">1. Matteu 7: 12 - "Nitorina ninu ohun gbogbo, ṣe si awọn ẹlomiran ohun ti o fẹ ki wọn ṣe si ọ, nitori eyi ni akopọ ofin ati awọn woli."</w:t>
      </w:r>
    </w:p>
    <w:p w14:paraId="168565A7" w14:textId="77777777" w:rsidR="00F90BDC" w:rsidRDefault="00F90BDC"/>
    <w:p w14:paraId="1699732A" w14:textId="77777777" w:rsidR="00F90BDC" w:rsidRDefault="00F90BDC">
      <w:r xmlns:w="http://schemas.openxmlformats.org/wordprocessingml/2006/main">
        <w:t xml:space="preserve">2. 1 Tẹsalóníkà 4: 8 - "Nitorina, ẹnikẹni ti o ba kọ ẹkọ yi ko kọ enia bikoṣe Ọlọrun, Ọlọrun gan-an ti o fi Ẹmí Mimọ rẹ fun nyin."</w:t>
      </w:r>
    </w:p>
    <w:p w14:paraId="17E3CE47" w14:textId="77777777" w:rsidR="00F90BDC" w:rsidRDefault="00F90BDC"/>
    <w:p w14:paraId="196D403A" w14:textId="77777777" w:rsidR="00F90BDC" w:rsidRDefault="00F90BDC">
      <w:r xmlns:w="http://schemas.openxmlformats.org/wordprocessingml/2006/main">
        <w:t xml:space="preserve">ROMU 1:31 Láìsí òye, àwọn olùrú májẹ̀mú, aláìní ìfẹ́ni àdánidá, aláìlẹ́bi, aláìláàánú.</w:t>
      </w:r>
    </w:p>
    <w:p w14:paraId="0F45C106" w14:textId="77777777" w:rsidR="00F90BDC" w:rsidRDefault="00F90BDC"/>
    <w:p w14:paraId="020AAF64" w14:textId="77777777" w:rsidR="00F90BDC" w:rsidRDefault="00F90BDC">
      <w:r xmlns:w="http://schemas.openxmlformats.org/wordprocessingml/2006/main">
        <w:t xml:space="preserve">Pọ́ọ̀lù tẹnu mọ́ àbájáde ẹ̀ṣẹ̀, títí kan àìní òye, rírú májẹ̀mú, àti àìní ìyọ́nú.</w:t>
      </w:r>
    </w:p>
    <w:p w14:paraId="6EF7493F" w14:textId="77777777" w:rsidR="00F90BDC" w:rsidRDefault="00F90BDC"/>
    <w:p w14:paraId="1FC1DF64" w14:textId="77777777" w:rsidR="00F90BDC" w:rsidRDefault="00F90BDC">
      <w:r xmlns:w="http://schemas.openxmlformats.org/wordprocessingml/2006/main">
        <w:t xml:space="preserve">1. Mimọ Ẹṣẹ Ati Awọn abajade Rẹ</w:t>
      </w:r>
    </w:p>
    <w:p w14:paraId="6BA3C04A" w14:textId="77777777" w:rsidR="00F90BDC" w:rsidRDefault="00F90BDC"/>
    <w:p w14:paraId="0414C33C" w14:textId="77777777" w:rsidR="00F90BDC" w:rsidRDefault="00F90BDC">
      <w:r xmlns:w="http://schemas.openxmlformats.org/wordprocessingml/2006/main">
        <w:t xml:space="preserve">2. Agbara Anu at‘anu</w:t>
      </w:r>
    </w:p>
    <w:p w14:paraId="2B927B16" w14:textId="77777777" w:rsidR="00F90BDC" w:rsidRDefault="00F90BDC"/>
    <w:p w14:paraId="2D88CDDD" w14:textId="77777777" w:rsidR="00F90BDC" w:rsidRDefault="00F90BDC">
      <w:r xmlns:w="http://schemas.openxmlformats.org/wordprocessingml/2006/main">
        <w:t xml:space="preserve">1. Efesu 4:31-32 – “Ki gbogbo kikoro, ati ibinu, ati ibinu, ati ariwo, ati oro ibi, kuro ni odo nyin, pelu gbogbo arankan: ki enyin ki o si maa se aanu fun ara nyin, ki enyin tutu, ki e maa dariji ara nyin. , àní gẹ́gẹ́ bí Ọlọ́run ti dárí jì yín nítorí Kristi.”</w:t>
      </w:r>
    </w:p>
    <w:p w14:paraId="744E6D13" w14:textId="77777777" w:rsidR="00F90BDC" w:rsidRDefault="00F90BDC"/>
    <w:p w14:paraId="7FBB7147" w14:textId="77777777" w:rsidR="00F90BDC" w:rsidRDefault="00F90BDC">
      <w:r xmlns:w="http://schemas.openxmlformats.org/wordprocessingml/2006/main">
        <w:t xml:space="preserve">2. Jakobu 2:13 - "Nitori on ni yio ṣe idajọ laisi aanu, ti ko ṣe aanu; ãnu si yọ si idajọ."</w:t>
      </w:r>
    </w:p>
    <w:p w14:paraId="54F5A8E7" w14:textId="77777777" w:rsidR="00F90BDC" w:rsidRDefault="00F90BDC"/>
    <w:p w14:paraId="6F5D8659" w14:textId="77777777" w:rsidR="00F90BDC" w:rsidRDefault="00F90BDC">
      <w:r xmlns:w="http://schemas.openxmlformats.org/wordprocessingml/2006/main">
        <w:t xml:space="preserve">Romu 1:32 Àwọn tí wọ́n mọ ìdájọ́ Ọlọ́run pé àwọn tí ń ṣe irú nǹkan bẹ́ẹ̀ yẹ fún ikú, kì í ṣe pé wọ́n ń ṣe bẹ́ẹ̀ nìkan, ṣùgbọ́n wọ́n ní inú dídùn sí àwọn tí ń ṣe wọ́n.</w:t>
      </w:r>
    </w:p>
    <w:p w14:paraId="71F7FBC4" w14:textId="77777777" w:rsidR="00F90BDC" w:rsidRDefault="00F90BDC"/>
    <w:p w14:paraId="51827CB9" w14:textId="77777777" w:rsidR="00F90BDC" w:rsidRDefault="00F90BDC">
      <w:r xmlns:w="http://schemas.openxmlformats.org/wordprocessingml/2006/main">
        <w:t xml:space="preserve">Ìdájọ́ Ọlọ́run ṣe kedere: àwọn tó bá dá ẹ̀ṣẹ̀ tó burú jáì yẹ fún ikú. Wọn kii ṣe awọn ẹṣẹ funrararẹ nikan, ṣugbọn ṣe iwuri ati ni idunnu ninu awọn ti o ṣe kanna.</w:t>
      </w:r>
    </w:p>
    <w:p w14:paraId="15F79C0D" w14:textId="77777777" w:rsidR="00F90BDC" w:rsidRDefault="00F90BDC"/>
    <w:p w14:paraId="572A6634" w14:textId="77777777" w:rsidR="00F90BDC" w:rsidRDefault="00F90BDC">
      <w:r xmlns:w="http://schemas.openxmlformats.org/wordprocessingml/2006/main">
        <w:t xml:space="preserve">1: Idajọ Ọlọrun daju ati ododo; a kò gbọ́dọ̀ lọ́wọ́ nínú tàbí gba ẹ̀ṣẹ̀ ńlá níṣìírí.</w:t>
      </w:r>
    </w:p>
    <w:p w14:paraId="109FBDAC" w14:textId="77777777" w:rsidR="00F90BDC" w:rsidRDefault="00F90BDC"/>
    <w:p w14:paraId="5B3C2EB9" w14:textId="77777777" w:rsidR="00F90BDC" w:rsidRDefault="00F90BDC">
      <w:r xmlns:w="http://schemas.openxmlformats.org/wordprocessingml/2006/main">
        <w:t xml:space="preserve">2: A kò gbọ́dọ̀ ní inú dídùn sí ẹ̀ṣẹ̀ àwọn ẹlòmíràn, nítorí ìdájọ́ Ọlọ́run ṣe kedere lórí ọ̀ràn náà.</w:t>
      </w:r>
    </w:p>
    <w:p w14:paraId="2ED954BC" w14:textId="77777777" w:rsidR="00F90BDC" w:rsidRDefault="00F90BDC"/>
    <w:p w14:paraId="62948EDB" w14:textId="77777777" w:rsidR="00F90BDC" w:rsidRDefault="00F90BDC">
      <w:r xmlns:w="http://schemas.openxmlformats.org/wordprocessingml/2006/main">
        <w:t xml:space="preserve">1: Sáàmù 119:128 BMY - Nítorí náà èmi ka gbogbo ẹ̀kọ́ Rẹ̀ sí ohun gbogbo sí òdodo; mo sì kórìíra gbogbo ọ̀nà èké.</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fesu 5:11 YCE - Ki ẹ má si ṣe ni ìdapọ pẹlu awọn iṣẹ òkunkun ti alaileso, ṣugbọn ẹ ba wọn wi.</w:t>
      </w:r>
    </w:p>
    <w:p w14:paraId="1DA0030F" w14:textId="77777777" w:rsidR="00F90BDC" w:rsidRDefault="00F90BDC"/>
    <w:p w14:paraId="68635D57" w14:textId="77777777" w:rsidR="00F90BDC" w:rsidRDefault="00F90BDC">
      <w:r xmlns:w="http://schemas.openxmlformats.org/wordprocessingml/2006/main">
        <w:t xml:space="preserve">Romu 2 tẹsiwaju ọrọ Pọọlu lori ẹda ẹlẹṣẹ ti ẹda eniyan, ti n tẹnu mọ idajọ alaiṣojuuju Ọlọrun, pataki ti awọn iṣe lori ogún, ati itumọ otitọ ikọla.</w:t>
      </w:r>
    </w:p>
    <w:p w14:paraId="4700B07E" w14:textId="77777777" w:rsidR="00F90BDC" w:rsidRDefault="00F90BDC"/>
    <w:p w14:paraId="007F9C1B" w14:textId="77777777" w:rsidR="00F90BDC" w:rsidRDefault="00F90BDC">
      <w:r xmlns:w="http://schemas.openxmlformats.org/wordprocessingml/2006/main">
        <w:t xml:space="preserve">Ìpínrọ̀ Kìíní: Orí náà bẹ̀rẹ̀ pẹ̀lú Pọ́ọ̀lù tó ń tọ́ka sí pé àwọn tó ń ṣèdájọ́ àwọn ẹlòmíràn kò ní àwíjàre torí pé wọ́n ń dá ara wọn lẹ́bi torí pé ohun kan náà ni wọ́n ń ṣe. Ó tẹnu mọ́ ọn pé ìdájọ́ Ọlọ́run dá lórí òtítọ́ àti lòdì sí àwọn tó ń ṣe irú nǹkan bẹ́ẹ̀. Ó kìlọ̀ nípa gbígbé inú rere, sùúrù, àti ìpamọ́ra Ọlọ́run létí, ó ń rán àwọn òǹkàwé létí pé inú rere Ọlọ́run ni ó túmọ̀ sí láti ṣamọ̀nà wọn sí ìrònúpìwàdà (Romu 2:1-4).</w:t>
      </w:r>
    </w:p>
    <w:p w14:paraId="3A94727A" w14:textId="77777777" w:rsidR="00F90BDC" w:rsidRDefault="00F90BDC"/>
    <w:p w14:paraId="6BF894C6" w14:textId="77777777" w:rsidR="00F90BDC" w:rsidRDefault="00F90BDC">
      <w:r xmlns:w="http://schemas.openxmlformats.org/wordprocessingml/2006/main">
        <w:t xml:space="preserve">Ìpínrọ̀ Kejì: Ní ẹsẹ 5 sí 16 , Pọ́ọ̀lù tún sọ̀rọ̀ síwájú sí i bí Ọlọ́run ṣe máa san án fún ẹnì kọ̀ọ̀kan gẹ́gẹ́ bí iṣẹ́ rẹ̀. Fún àwọn tí ń wá ògo, ọlá àìleèkú nípa ṣíṣe rere yóò fi ìyè àìnípẹ̀kun fún àwọn tí wọ́n ń wá ara wọn tí wọ́n ṣàìgbọràn sí òtítọ́, tí wọ́n ṣègbọràn sí àìṣòdodo, ìbínú ìbínú yóò wà nínú ìdààmú ìdààmú bá gbogbo ènìyàn tí ń ṣe Júù búburú lákọ̀ọ́kọ́ pẹ̀lú ògo Gíríìkì àlàáfíà gbogbo ènìyàn ń ṣe Júù rere lákọ̀ọ́kọ́ pẹ̀lú. Giriki (Romu 2:6-10). Ó tẹnu mọ́ ọn pé kò sí ojúsàájú lọ́dọ̀ Ọlọ́run gbogbo ẹni tí ó bá ṣẹ̀ láìsí òfin yóò ṣègbé nípasẹ̀ òfin gbogbo àwọn tí ó bá ṣẹ̀ lábẹ́ òfin ni a óò ṣèdájọ́ nípasẹ̀ òfin, kì í sì í ṣe àwọn olùgbọ́ òfin ojú rere Ọlọ́run ṣùgbọ́n àwọn olùṣe òfin tí a dá láre nígbà tí àwọn Kèfèrí kò bá ní òfin lọ́nà àdámọ̀ ṣe ohun tí ó béèrè. wọn jẹ ofin funraawọn botilẹjẹpe wọn ko ni koodu kikọ (Romu 2: 11-16).</w:t>
      </w:r>
    </w:p>
    <w:p w14:paraId="3A706F29" w14:textId="77777777" w:rsidR="00F90BDC" w:rsidRDefault="00F90BDC"/>
    <w:p w14:paraId="06653BDC" w14:textId="77777777" w:rsidR="00F90BDC" w:rsidRDefault="00F90BDC">
      <w:r xmlns:w="http://schemas.openxmlformats.org/wordprocessingml/2006/main">
        <w:t xml:space="preserve">Ìpínrọ̀ Kẹta: Láti ẹsẹ 17 síwájú, Pọ́ọ̀lù ń bá àwọn Júù tó ń kàwé níjà ní tààràtà láti gbára lé ohun ìní ogún wọn Ìkọlà Òfin fún ìgbàlà tí ó sọ pé: ‘Bí ìwọ bá pe ara rẹ ní Júù gbẹ́kẹ̀ lé Òfin ṣògo nínú Ọlọ́run mọ̀ ìfẹ́ Rẹ̀ fọwọ́ sí ohun tí ó ga jù lọ nítorí Òfin tí a kọ́ ní ìtọ́sọ́nà onígboyà afọ́jú. ìmọ́lẹ̀ àwọn olùkọ́ni òkùnkùn olùkọ́ òmùgọ̀ àwọn ọmọ ọwọ́ tí wọ́n ní ìmọ̀ ìrísí òtítọ́ Òfin nígbà náà ìwọ kọ́ àwọn ẹlòmíràn kí o má ṣe kọ́ ara rẹ? ( Róòmù 2:17-21 ). O criticizes agabagebe laarin Ju wi gidi ikọla ọrọ ọkàn Ẹmí ko lẹta rẹ iyin ba wa ni lati Olorun ko eniyan (Romu 2: 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U 2:1 Nítorí náà, a kò ní àwíjàre, ìwọ ọkunrin, ẹnikẹ́ni tí o bá jẹ́ tí ó ń ṣe ìdájọ́: nítorí ninu ohun tí ìwọ bá ń ṣe ìdájọ́ ẹlòmíràn, ìwọ ń dá ara rẹ̀ lẹ́bi; nitori iwo ti onidajo nse ohun kanna.</w:t>
      </w:r>
    </w:p>
    <w:p w14:paraId="42FBE54E" w14:textId="77777777" w:rsidR="00F90BDC" w:rsidRDefault="00F90BDC"/>
    <w:p w14:paraId="5498C943" w14:textId="77777777" w:rsidR="00F90BDC" w:rsidRDefault="00F90BDC">
      <w:r xmlns:w="http://schemas.openxmlformats.org/wordprocessingml/2006/main">
        <w:t xml:space="preserve">Pọ́ọ̀lù sọ fún òǹkàwé pé kò sẹ́ni tó bọ́ lọ́wọ́ ìdájọ́, ó sì dá àwọn tó ń ṣèdájọ́ àwọn ẹlòmíràn lẹ́bi nígbà tí wọ́n bá ṣe ohun kan náà.</w:t>
      </w:r>
    </w:p>
    <w:p w14:paraId="046DE6B6" w14:textId="77777777" w:rsidR="00F90BDC" w:rsidRDefault="00F90BDC"/>
    <w:p w14:paraId="07387FA8" w14:textId="77777777" w:rsidR="00F90BDC" w:rsidRDefault="00F90BDC">
      <w:r xmlns:w="http://schemas.openxmlformats.org/wordprocessingml/2006/main">
        <w:t xml:space="preserve">1. Ṣayẹwo ararẹ Ki o to Dajọ Awọn ẹlomiran - Luku 6: 37-38</w:t>
      </w:r>
    </w:p>
    <w:p w14:paraId="1D85F19A" w14:textId="77777777" w:rsidR="00F90BDC" w:rsidRDefault="00F90BDC"/>
    <w:p w14:paraId="369262CF" w14:textId="77777777" w:rsidR="00F90BDC" w:rsidRDefault="00F90BDC">
      <w:r xmlns:w="http://schemas.openxmlformats.org/wordprocessingml/2006/main">
        <w:t xml:space="preserve">2. Máa Fẹ́tí sílẹ̀ Kúra Láti Sọ̀rọ̀ – Jákọ́bù 1:19</w:t>
      </w:r>
    </w:p>
    <w:p w14:paraId="28E56C14" w14:textId="77777777" w:rsidR="00F90BDC" w:rsidRDefault="00F90BDC"/>
    <w:p w14:paraId="046FFCAF" w14:textId="77777777" w:rsidR="00F90BDC" w:rsidRDefault="00F90BDC">
      <w:r xmlns:w="http://schemas.openxmlformats.org/wordprocessingml/2006/main">
        <w:t xml:space="preserve">1. Mátíù 7:1-5</w:t>
      </w:r>
    </w:p>
    <w:p w14:paraId="573D68A4" w14:textId="77777777" w:rsidR="00F90BDC" w:rsidRDefault="00F90BDC"/>
    <w:p w14:paraId="69E435B7" w14:textId="77777777" w:rsidR="00F90BDC" w:rsidRDefault="00F90BDC">
      <w:r xmlns:w="http://schemas.openxmlformats.org/wordprocessingml/2006/main">
        <w:t xml:space="preserve">2. Gálátíà 6:1-5</w:t>
      </w:r>
    </w:p>
    <w:p w14:paraId="72ED9B06" w14:textId="77777777" w:rsidR="00F90BDC" w:rsidRDefault="00F90BDC"/>
    <w:p w14:paraId="20612473" w14:textId="77777777" w:rsidR="00F90BDC" w:rsidRDefault="00F90BDC">
      <w:r xmlns:w="http://schemas.openxmlformats.org/wordprocessingml/2006/main">
        <w:t xml:space="preserve">Romu 2:2 Ṣùgbọ́n a mọ̀ dájú pé ìdájọ́ Ọlọ́run wà ní ìbámu pẹ̀lú òtítọ́ sí àwọn tí ń ṣe irú nǹkan bẹ́ẹ̀.</w:t>
      </w:r>
    </w:p>
    <w:p w14:paraId="49C01F93" w14:textId="77777777" w:rsidR="00F90BDC" w:rsidRDefault="00F90BDC"/>
    <w:p w14:paraId="6A883566" w14:textId="77777777" w:rsidR="00F90BDC" w:rsidRDefault="00F90BDC">
      <w:r xmlns:w="http://schemas.openxmlformats.org/wordprocessingml/2006/main">
        <w:t xml:space="preserve">Òtítọ́ ni ìdájọ́ Ọlọ́run gbé kalẹ̀, a ó sì dá àwọn tó bá ṣe àìtọ́ lẹ́jọ́.</w:t>
      </w:r>
    </w:p>
    <w:p w14:paraId="06757295" w14:textId="77777777" w:rsidR="00F90BDC" w:rsidRDefault="00F90BDC"/>
    <w:p w14:paraId="62B98083" w14:textId="77777777" w:rsidR="00F90BDC" w:rsidRDefault="00F90BDC">
      <w:r xmlns:w="http://schemas.openxmlformats.org/wordprocessingml/2006/main">
        <w:t xml:space="preserve">1. Awọn Abajade Ẹṣẹ: Loye Idajọ Ọlọrun</w:t>
      </w:r>
    </w:p>
    <w:p w14:paraId="01841F40" w14:textId="77777777" w:rsidR="00F90BDC" w:rsidRDefault="00F90BDC"/>
    <w:p w14:paraId="44AF7ED1" w14:textId="77777777" w:rsidR="00F90BDC" w:rsidRDefault="00F90BDC">
      <w:r xmlns:w="http://schemas.openxmlformats.org/wordprocessingml/2006/main">
        <w:t xml:space="preserve">2. Gbé Nínú Òdodo: Bí A Ṣe Lè Yẹra fún Ìdájọ́ Ọlọ́run</w:t>
      </w:r>
    </w:p>
    <w:p w14:paraId="1BA0E3FB" w14:textId="77777777" w:rsidR="00F90BDC" w:rsidRDefault="00F90BDC"/>
    <w:p w14:paraId="0656E124" w14:textId="77777777" w:rsidR="00F90BDC" w:rsidRDefault="00F90BDC">
      <w:r xmlns:w="http://schemas.openxmlformats.org/wordprocessingml/2006/main">
        <w:t xml:space="preserve">1. Isaiah 5: 20 - "Ègbé ni fun awọn ti o pe ibi ni rere ati rere ni buburu, ti o fi òkunkun ṣe imọlẹ ati imọlẹ fun òkunkun, ti o fi kikoro fun adun ati adun fun kikoro!"</w:t>
      </w:r>
    </w:p>
    <w:p w14:paraId="4E07C418" w14:textId="77777777" w:rsidR="00F90BDC" w:rsidRDefault="00F90BDC"/>
    <w:p w14:paraId="1AFAB865" w14:textId="77777777" w:rsidR="00F90BDC" w:rsidRDefault="00F90BDC">
      <w:r xmlns:w="http://schemas.openxmlformats.org/wordprocessingml/2006/main">
        <w:t xml:space="preserve">2. Jakọbu 4: 17 - "Nitorina ẹnikẹni ti o ba mọ ohun ti o tọ lati ṣe, ti o si kuna lati ṣe, fun u ni ẹṣẹ."</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 2:3 YCE - Iwọ si rò eyi, Iwọ ọkunrin, ti o nṣe idajọ awọn ti nṣe nkan wọnyi, ti o si nṣe kanna, pe iwọ o bọ́ lọwọ idajọ Ọlọrun bi?</w:t>
      </w:r>
    </w:p>
    <w:p w14:paraId="3C01C4A7" w14:textId="77777777" w:rsidR="00F90BDC" w:rsidRDefault="00F90BDC"/>
    <w:p w14:paraId="2AE20C44" w14:textId="77777777" w:rsidR="00F90BDC" w:rsidRDefault="00F90BDC">
      <w:r xmlns:w="http://schemas.openxmlformats.org/wordprocessingml/2006/main">
        <w:t xml:space="preserve">Paulu ṣe ibeere agabagebe ti ọkunrin kan ti o ṣe idajọ awọn ẹlomiran fun awọn ẹṣẹ wọn, sibẹ ti o ṣe awọn ẹṣẹ kanna tikararẹ, beere boya o ro pe oun yoo yọ ninu idajọ Ọlọrun.</w:t>
      </w:r>
    </w:p>
    <w:p w14:paraId="3CFD5F20" w14:textId="77777777" w:rsidR="00F90BDC" w:rsidRDefault="00F90BDC"/>
    <w:p w14:paraId="5F3720F8" w14:textId="77777777" w:rsidR="00F90BDC" w:rsidRDefault="00F90BDC">
      <w:r xmlns:w="http://schemas.openxmlformats.org/wordprocessingml/2006/main">
        <w:t xml:space="preserve">1. Gbígbé Ìgbésí ayé Àgàbàgebè: Bí A Ṣe Lè Yẹra fún Ìdájọ́ Ọlọ́run</w:t>
      </w:r>
    </w:p>
    <w:p w14:paraId="60F8BBD5" w14:textId="77777777" w:rsidR="00F90BDC" w:rsidRDefault="00F90BDC"/>
    <w:p w14:paraId="414AD03E" w14:textId="77777777" w:rsidR="00F90BDC" w:rsidRDefault="00F90BDC">
      <w:r xmlns:w="http://schemas.openxmlformats.org/wordprocessingml/2006/main">
        <w:t xml:space="preserve">2. Pípa Ìyípo Àgàbàgebè Rí: Bí A Ṣe Lè Tẹ̀ Lé Àwọn Ìlànà Ọlọ́run</w:t>
      </w:r>
    </w:p>
    <w:p w14:paraId="6E23A9A5" w14:textId="77777777" w:rsidR="00F90BDC" w:rsidRDefault="00F90BDC"/>
    <w:p w14:paraId="693017F3" w14:textId="77777777" w:rsidR="00F90BDC" w:rsidRDefault="00F90BDC">
      <w:r xmlns:w="http://schemas.openxmlformats.org/wordprocessingml/2006/main">
        <w:t xml:space="preserve">1. Mátíù 7:3-5 BMY - “Èé ṣe tí ìwọ fi ń wo èérún igi tí ó wà nínú ojú arákùnrin rẹ, ṣùgbọ́n ìwọ kò ronú nípa ìtì igi tí ó wà lójú ara rẹ? kuro ni oju rẹ, si kiyesi i, ìti igi mbẹ li oju ara rẹ? Iwọ agabagebe, kọ́kọ yọ ìti igi kuro li oju ara rẹ, nigbana ni iwọ o si riran gbangba lati yọ ẽti igi ti mbẹ li oju arakunrin rẹ jade.</w:t>
      </w:r>
    </w:p>
    <w:p w14:paraId="7513AC9A" w14:textId="77777777" w:rsidR="00F90BDC" w:rsidRDefault="00F90BDC"/>
    <w:p w14:paraId="0ED17C4C" w14:textId="77777777" w:rsidR="00F90BDC" w:rsidRDefault="00F90BDC">
      <w:r xmlns:w="http://schemas.openxmlformats.org/wordprocessingml/2006/main">
        <w:t xml:space="preserve">2. James 4:17 - "Nitorina ẹniti o mọ lati ṣe rere, ti ko si ṣe e, fun u ni ẹṣẹ."</w:t>
      </w:r>
    </w:p>
    <w:p w14:paraId="159A15E7" w14:textId="77777777" w:rsidR="00F90BDC" w:rsidRDefault="00F90BDC"/>
    <w:p w14:paraId="5346EB6D" w14:textId="77777777" w:rsidR="00F90BDC" w:rsidRDefault="00F90BDC">
      <w:r xmlns:w="http://schemas.openxmlformats.org/wordprocessingml/2006/main">
        <w:t xml:space="preserve">Romu 2:4 Tabi iwọ gàn ọrọ̀ oore ati ipamọra ati ipamọra rẹ̀; ko mQ pe oore QlQhun ni o mu 9 si ironupiwada bi?</w:t>
      </w:r>
    </w:p>
    <w:p w14:paraId="62C28A64" w14:textId="77777777" w:rsidR="00F90BDC" w:rsidRDefault="00F90BDC"/>
    <w:p w14:paraId="5C43F757" w14:textId="77777777" w:rsidR="00F90BDC" w:rsidRDefault="00F90BDC">
      <w:r xmlns:w="http://schemas.openxmlformats.org/wordprocessingml/2006/main">
        <w:t xml:space="preserve">Oore Ọlọrun nyorisi ironupiwada.</w:t>
      </w:r>
    </w:p>
    <w:p w14:paraId="3674BCB7" w14:textId="77777777" w:rsidR="00F90BDC" w:rsidRDefault="00F90BDC"/>
    <w:p w14:paraId="377898D7" w14:textId="77777777" w:rsidR="00F90BDC" w:rsidRDefault="00F90BDC">
      <w:r xmlns:w="http://schemas.openxmlformats.org/wordprocessingml/2006/main">
        <w:t xml:space="preserve">1: "Ore Ọlọrun ni Ona si Ironupiwada"</w:t>
      </w:r>
    </w:p>
    <w:p w14:paraId="288C3A36" w14:textId="77777777" w:rsidR="00F90BDC" w:rsidRDefault="00F90BDC"/>
    <w:p w14:paraId="26A1F5BF" w14:textId="77777777" w:rsidR="00F90BDC" w:rsidRDefault="00F90BDC">
      <w:r xmlns:w="http://schemas.openxmlformats.org/wordprocessingml/2006/main">
        <w:t xml:space="preserve">2: “Ìpamọ́ra àti Ìpamọ́ra Ọlọ́run Ṣe Pàtàkì fún Ìrònúpìwàdà”</w:t>
      </w:r>
    </w:p>
    <w:p w14:paraId="2E5D68D8" w14:textId="77777777" w:rsidR="00F90BDC" w:rsidRDefault="00F90BDC"/>
    <w:p w14:paraId="508BF2BF" w14:textId="77777777" w:rsidR="00F90BDC" w:rsidRDefault="00F90BDC">
      <w:r xmlns:w="http://schemas.openxmlformats.org/wordprocessingml/2006/main">
        <w:t xml:space="preserve">Orin Dafidi 51:17 BM - Ẹbọ Ọlọrun jẹ́ oníròbìnújẹ́ ọkàn;Ọlọ́run, oníròbìnújẹ́ ati ìròbìnújẹ́ ọkàn ni </w:t>
      </w:r>
      <w:r xmlns:w="http://schemas.openxmlformats.org/wordprocessingml/2006/main">
        <w:lastRenderedPageBreak xmlns:w="http://schemas.openxmlformats.org/wordprocessingml/2006/main"/>
      </w:r>
      <w:r xmlns:w="http://schemas.openxmlformats.org/wordprocessingml/2006/main">
        <w:t xml:space="preserve">ìwọ kì yóò gàn.</w:t>
      </w:r>
    </w:p>
    <w:p w14:paraId="23EC5FC8" w14:textId="77777777" w:rsidR="00F90BDC" w:rsidRDefault="00F90BDC"/>
    <w:p w14:paraId="3E233FB1" w14:textId="77777777" w:rsidR="00F90BDC" w:rsidRDefault="00F90BDC">
      <w:r xmlns:w="http://schemas.openxmlformats.org/wordprocessingml/2006/main">
        <w:t xml:space="preserve">Luk 5:32 YCE - Emi kò wá lati pè awọn olododo, bikoṣe awọn ẹlẹṣẹ si ironupiwada.</w:t>
      </w:r>
    </w:p>
    <w:p w14:paraId="694F4071" w14:textId="77777777" w:rsidR="00F90BDC" w:rsidRDefault="00F90BDC"/>
    <w:p w14:paraId="20681268" w14:textId="77777777" w:rsidR="00F90BDC" w:rsidRDefault="00F90BDC">
      <w:r xmlns:w="http://schemas.openxmlformats.org/wordprocessingml/2006/main">
        <w:t xml:space="preserve">Romu 2:5 Ṣùgbọ́n gẹ́gẹ́ bí líle rẹ àti ọkàn àìrònúpìwàdà rẹ, tò ìbínú jọ sọ́dọ̀ ara rẹ sí ọjọ́ ìbínú àti ìṣípayá ìdájọ́ òdodo Ọlọ́run;</w:t>
      </w:r>
    </w:p>
    <w:p w14:paraId="5396F413" w14:textId="77777777" w:rsidR="00F90BDC" w:rsidRDefault="00F90BDC"/>
    <w:p w14:paraId="611E6401" w14:textId="77777777" w:rsidR="00F90BDC" w:rsidRDefault="00F90BDC">
      <w:r xmlns:w="http://schemas.openxmlformats.org/wordprocessingml/2006/main">
        <w:t xml:space="preserve">Ọlọ́run fi ìbínú ṣúra fún àwọn tí kò ronú pìwà dà àti ọlọ́kàn le.</w:t>
      </w:r>
    </w:p>
    <w:p w14:paraId="65EF51CD" w14:textId="77777777" w:rsidR="00F90BDC" w:rsidRDefault="00F90BDC"/>
    <w:p w14:paraId="292224B4" w14:textId="77777777" w:rsidR="00F90BDC" w:rsidRDefault="00F90BDC">
      <w:r xmlns:w="http://schemas.openxmlformats.org/wordprocessingml/2006/main">
        <w:t xml:space="preserve">1. Nilo lati ronupiwada ati Gba aanu Ọlọrun mọra</w:t>
      </w:r>
    </w:p>
    <w:p w14:paraId="1DE6D134" w14:textId="77777777" w:rsidR="00F90BDC" w:rsidRDefault="00F90BDC"/>
    <w:p w14:paraId="3AF47A21" w14:textId="77777777" w:rsidR="00F90BDC" w:rsidRDefault="00F90BDC">
      <w:r xmlns:w="http://schemas.openxmlformats.org/wordprocessingml/2006/main">
        <w:t xml:space="preserve">2. Mimo Abajade Ese Ainironupiwada</w:t>
      </w:r>
    </w:p>
    <w:p w14:paraId="4FFE0D58" w14:textId="77777777" w:rsidR="00F90BDC" w:rsidRDefault="00F90BDC"/>
    <w:p w14:paraId="6052BC23" w14:textId="77777777" w:rsidR="00F90BDC" w:rsidRDefault="00F90BDC">
      <w:r xmlns:w="http://schemas.openxmlformats.org/wordprocessingml/2006/main">
        <w:t xml:space="preserve">1. Isaiah 55: 6-7 “Ẹ wa Oluwa nigba ti a le rii; ké pè é nígbà tí ó wà nítòsí; jẹ ki enia buburu kọ̀ ọ̀na rẹ̀ silẹ, ati alaiṣododo enia ìro inu rẹ̀; jẹ ki o yipada si Oluwa, ki o le ṣãnu fun u, ati sọdọ Ọlọrun wa, nitoriti on o dariji lọpọlọpọ.</w:t>
      </w:r>
    </w:p>
    <w:p w14:paraId="61087C61" w14:textId="77777777" w:rsidR="00F90BDC" w:rsidRDefault="00F90BDC"/>
    <w:p w14:paraId="1D988422" w14:textId="77777777" w:rsidR="00F90BDC" w:rsidRDefault="00F90BDC">
      <w:r xmlns:w="http://schemas.openxmlformats.org/wordprocessingml/2006/main">
        <w:t xml:space="preserve">2. Jeremáyà 31:18-20 BMY - “Mo ti gbọ́ tí Éfúráímù ń ṣọ̀fọ̀ pé, ‘Ìwọ ti bá mi wí, a sì bá mi wí, bí ọmọ màlúù tí a kò kọ́; mu mi pada ki a le tun mi pada, nitori iwo li OLUWA Olorun mi. Nitoripe lẹhin igbati mo ti yipada, mo yipada, ati lẹhin igbati a kọ́ mi, mo lu itan mi; Oju tì mi, oju si tì mi, nitoriti mo ru ẹ̀gan igba ewe mi. Ṣé ọmọ mi ọ̀wọ́n ni Éfúráímù? Ṣé ọmọ olólùfẹ́ mi ni? Nítorí ní gbogbo ìgbà tí mo bá ń sọ̀rọ̀ òdì sí i, mo rántí rẹ̀ síbẹ̀. Nitorina li ọkàn mi ṣe nfẹ rẹ̀; Emi o ṣãnu fun u nitõtọ, li Oluwa wi.</w:t>
      </w:r>
    </w:p>
    <w:p w14:paraId="7F11DF98" w14:textId="77777777" w:rsidR="00F90BDC" w:rsidRDefault="00F90BDC"/>
    <w:p w14:paraId="6BBBC2DA" w14:textId="77777777" w:rsidR="00F90BDC" w:rsidRDefault="00F90BDC">
      <w:r xmlns:w="http://schemas.openxmlformats.org/wordprocessingml/2006/main">
        <w:t xml:space="preserve">Romu 2:6 Ẹni tí yóò san án fún olúkúlùkù gẹ́gẹ́ bí iṣẹ́ rẹ̀.</w:t>
      </w:r>
    </w:p>
    <w:p w14:paraId="1D2F101F" w14:textId="77777777" w:rsidR="00F90BDC" w:rsidRDefault="00F90BDC"/>
    <w:p w14:paraId="318A3088" w14:textId="77777777" w:rsidR="00F90BDC" w:rsidRDefault="00F90BDC">
      <w:r xmlns:w="http://schemas.openxmlformats.org/wordprocessingml/2006/main">
        <w:t xml:space="preserve">Ọlọrun san ẹsan fun olukuluku gẹgẹ bi iṣe wọn.</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le gbekele wipe Olorun yoo san wa nigbagbogbo gẹgẹ bi iṣe wa.</w:t>
      </w:r>
    </w:p>
    <w:p w14:paraId="047B4462" w14:textId="77777777" w:rsidR="00F90BDC" w:rsidRDefault="00F90BDC"/>
    <w:p w14:paraId="07FB1A61" w14:textId="77777777" w:rsidR="00F90BDC" w:rsidRDefault="00F90BDC">
      <w:r xmlns:w="http://schemas.openxmlformats.org/wordprocessingml/2006/main">
        <w:t xml:space="preserve">2: Ọlọ́run jẹ́ olódodo, ó sì ń san án fún wa nígbà gbogbo gẹ́gẹ́ bí ohun tí a ti ṣe.</w:t>
      </w:r>
    </w:p>
    <w:p w14:paraId="472FA63F" w14:textId="77777777" w:rsidR="00F90BDC" w:rsidRDefault="00F90BDC"/>
    <w:p w14:paraId="0A09A2C5" w14:textId="77777777" w:rsidR="00F90BDC" w:rsidRDefault="00F90BDC">
      <w:r xmlns:w="http://schemas.openxmlformats.org/wordprocessingml/2006/main">
        <w:t xml:space="preserve">1: Galatia 6: 7-8 "Ki a máṣe tàn nyin jẹ: Ọlọrun kii ṣe ẹlẹyà: nitori ohunkohun ti ẹnikan ba funrugbin, on ni yio si ká. fúnrúgbìn sí Ẹ̀mí láti ọ̀dọ̀ Ẹ̀mí yóò ká ìyè àìnípẹ̀kun.”</w:t>
      </w:r>
    </w:p>
    <w:p w14:paraId="2EB617EA" w14:textId="77777777" w:rsidR="00F90BDC" w:rsidRDefault="00F90BDC"/>
    <w:p w14:paraId="1AC03644" w14:textId="77777777" w:rsidR="00F90BDC" w:rsidRDefault="00F90BDC">
      <w:r xmlns:w="http://schemas.openxmlformats.org/wordprocessingml/2006/main">
        <w:t xml:space="preserve">2: Matteu 16:27 “Nitori Ọmọ-Eniyan mbọ pẹlu awọn angẹli rẹ ninu ogo Baba rẹ, nigbana ni yio san a fun olukuluku gẹgẹ bi ohun ti o ti ṣe.”</w:t>
      </w:r>
    </w:p>
    <w:p w14:paraId="5AEE8267" w14:textId="77777777" w:rsidR="00F90BDC" w:rsidRDefault="00F90BDC"/>
    <w:p w14:paraId="0B0D9000" w14:textId="77777777" w:rsidR="00F90BDC" w:rsidRDefault="00F90BDC">
      <w:r xmlns:w="http://schemas.openxmlformats.org/wordprocessingml/2006/main">
        <w:t xml:space="preserve">Romu 2:7 Fún àwọn tí ń fi sùúrù dúró nínú rere ṣíṣe wá ògo àti ọlá àti àìkú, ìyè àìnípẹ̀kun.</w:t>
      </w:r>
    </w:p>
    <w:p w14:paraId="2259F6AA" w14:textId="77777777" w:rsidR="00F90BDC" w:rsidRDefault="00F90BDC"/>
    <w:p w14:paraId="7058A71B" w14:textId="77777777" w:rsidR="00F90BDC" w:rsidRDefault="00F90BDC">
      <w:r xmlns:w="http://schemas.openxmlformats.org/wordprocessingml/2006/main">
        <w:t xml:space="preserve">Ẹsẹ yìí gba àwọn onígbàgbọ́ níyànjú pé kí wọ́n jẹ́ olóòótọ́ kí wọ́n sì ṣègbọràn sí Ọlọ́run, gẹ́gẹ́ bí ó ti jẹ́ pé nípasẹ̀ ìfaradà wọn ni wọ́n máa rí ìyè àìnípẹ̀kun.</w:t>
      </w:r>
    </w:p>
    <w:p w14:paraId="140F9E5D" w14:textId="77777777" w:rsidR="00F90BDC" w:rsidRDefault="00F90BDC"/>
    <w:p w14:paraId="363B0A76" w14:textId="77777777" w:rsidR="00F90BDC" w:rsidRDefault="00F90BDC">
      <w:r xmlns:w="http://schemas.openxmlformats.org/wordprocessingml/2006/main">
        <w:t xml:space="preserve">1. "Iyeye Suuru Ninu Wiwa Iye Aiyeraiye"</w:t>
      </w:r>
    </w:p>
    <w:p w14:paraId="120D1EF2" w14:textId="77777777" w:rsidR="00F90BDC" w:rsidRDefault="00F90BDC"/>
    <w:p w14:paraId="1C68E7BB" w14:textId="77777777" w:rsidR="00F90BDC" w:rsidRDefault="00F90BDC">
      <w:r xmlns:w="http://schemas.openxmlformats.org/wordprocessingml/2006/main">
        <w:t xml:space="preserve">2. “Àwọn Ìlérí Ọlọ́run fún Àwọn Tí Ó Fẹ́tí”</w:t>
      </w:r>
    </w:p>
    <w:p w14:paraId="7F8EC526" w14:textId="77777777" w:rsidR="00F90BDC" w:rsidRDefault="00F90BDC"/>
    <w:p w14:paraId="232E494E" w14:textId="77777777" w:rsidR="00F90BDC" w:rsidRDefault="00F90BDC">
      <w:r xmlns:w="http://schemas.openxmlformats.org/wordprocessingml/2006/main">
        <w:t xml:space="preserve">1 Jákọ́bù 1:12 BMY - Ìbùkún ni fún ọkùnrin náà tí ó dúró ṣinṣin lábẹ́ ìdánwò, nítorí nígbà tí ó bá ti dúró ṣinṣin yóò gba adé ìyè, tí Ọlọ́run ti ṣèlérí fún àwọn tí ó fẹ́ràn rẹ̀.</w:t>
      </w:r>
    </w:p>
    <w:p w14:paraId="41BEEA9C" w14:textId="77777777" w:rsidR="00F90BDC" w:rsidRDefault="00F90BDC"/>
    <w:p w14:paraId="543B4221" w14:textId="77777777" w:rsidR="00F90BDC" w:rsidRDefault="00F90BDC">
      <w:r xmlns:w="http://schemas.openxmlformats.org/wordprocessingml/2006/main">
        <w:t xml:space="preserve">2. Hébérù 10:36 BMY - Nítorí ẹ nílò ìfaradà, pé nígbà tí ẹ bá ti ṣe ìfẹ́ Ọlọ́run, kí ẹ̀yin lè rí ohun tí a ṣèlérí gbà.</w:t>
      </w:r>
    </w:p>
    <w:p w14:paraId="0064D591" w14:textId="77777777" w:rsidR="00F90BDC" w:rsidRDefault="00F90BDC"/>
    <w:p w14:paraId="3761CC88" w14:textId="77777777" w:rsidR="00F90BDC" w:rsidRDefault="00F90BDC">
      <w:r xmlns:w="http://schemas.openxmlformats.org/wordprocessingml/2006/main">
        <w:t xml:space="preserve">Róòmù 2:8 BMY - Ṣùgbọ́n fún àwọn oníjà, tí wọn kò sì gba òtítọ́ gbọ́, ṣùgbọ́n tí wọ́n ń gbọ́ </w:t>
      </w:r>
      <w:r xmlns:w="http://schemas.openxmlformats.org/wordprocessingml/2006/main">
        <w:lastRenderedPageBreak xmlns:w="http://schemas.openxmlformats.org/wordprocessingml/2006/main"/>
      </w:r>
      <w:r xmlns:w="http://schemas.openxmlformats.org/wordprocessingml/2006/main">
        <w:t xml:space="preserve">àìṣòdodo, ìkannú àti ìrunú.</w:t>
      </w:r>
    </w:p>
    <w:p w14:paraId="3DF0415E" w14:textId="77777777" w:rsidR="00F90BDC" w:rsidRDefault="00F90BDC"/>
    <w:p w14:paraId="450891B5" w14:textId="77777777" w:rsidR="00F90BDC" w:rsidRDefault="00F90BDC">
      <w:r xmlns:w="http://schemas.openxmlformats.org/wordprocessingml/2006/main">
        <w:t xml:space="preserve">Àwọn tí wọ́n ń jagun, tí wọ́n sì ṣàìgbọràn sí òtítọ́ yóò dojú kọ ìbínú àti ìrunú.</w:t>
      </w:r>
    </w:p>
    <w:p w14:paraId="74CAAF6E" w14:textId="77777777" w:rsidR="00F90BDC" w:rsidRDefault="00F90BDC"/>
    <w:p w14:paraId="1EB917A2" w14:textId="77777777" w:rsidR="00F90BDC" w:rsidRDefault="00F90BDC">
      <w:r xmlns:w="http://schemas.openxmlformats.org/wordprocessingml/2006/main">
        <w:t xml:space="preserve">1. Ewu ti aigboran</w:t>
      </w:r>
    </w:p>
    <w:p w14:paraId="3DCC6151" w14:textId="77777777" w:rsidR="00F90BDC" w:rsidRDefault="00F90BDC"/>
    <w:p w14:paraId="64BE347E" w14:textId="77777777" w:rsidR="00F90BDC" w:rsidRDefault="00F90BDC">
      <w:r xmlns:w="http://schemas.openxmlformats.org/wordprocessingml/2006/main">
        <w:t xml:space="preserve">2. Awọn abajade ti Kiko Otitọ</w:t>
      </w:r>
    </w:p>
    <w:p w14:paraId="6FF0BE55" w14:textId="77777777" w:rsidR="00F90BDC" w:rsidRDefault="00F90BDC"/>
    <w:p w14:paraId="01C2A6B0" w14:textId="77777777" w:rsidR="00F90BDC" w:rsidRDefault="00F90BDC">
      <w:r xmlns:w="http://schemas.openxmlformats.org/wordprocessingml/2006/main">
        <w:t xml:space="preserve">1. Efesu 5:6 “Ẹ máṣe jẹ ki ẹnikẹni fi ọ̀rọ asan tàn nyin: nitori nitori nkan wọnyi ni ibinu Ọlọrun ṣe dé sori awọn ọmọ aigbọran.”</w:t>
      </w:r>
    </w:p>
    <w:p w14:paraId="23815F51" w14:textId="77777777" w:rsidR="00F90BDC" w:rsidRDefault="00F90BDC"/>
    <w:p w14:paraId="353274CE" w14:textId="77777777" w:rsidR="00F90BDC" w:rsidRDefault="00F90BDC">
      <w:r xmlns:w="http://schemas.openxmlformats.org/wordprocessingml/2006/main">
        <w:t xml:space="preserve">2. Jakobu 1:21-22 “Nitorina ẹ ya gbogbo ẽri ati isọkusọ ohun aiṣododo sọtọ, ki ẹ si fi inu tutù gbà ọ̀rọ ti a gbìn, ti o le gba ọkàn nyin là. Ṣùgbọ́n ẹ jẹ́ olùṣe ọ̀rọ̀ náà, kí ẹ má sì ṣe olùgbọ́ nìkan, kí ẹ máa tan ara yín jẹ.”</w:t>
      </w:r>
    </w:p>
    <w:p w14:paraId="6BB7CD2A" w14:textId="77777777" w:rsidR="00F90BDC" w:rsidRDefault="00F90BDC"/>
    <w:p w14:paraId="0546A54B" w14:textId="77777777" w:rsidR="00F90BDC" w:rsidRDefault="00F90BDC">
      <w:r xmlns:w="http://schemas.openxmlformats.org/wordprocessingml/2006/main">
        <w:t xml:space="preserve">Romu 2:9 Ìpọ́njú àti ìrora, lórí gbogbo ọkàn ènìyàn tí ń ṣe búburú, ti Júù lákọ̀ọ́kọ́, àti ti Keferi pẹ̀lú;</w:t>
      </w:r>
    </w:p>
    <w:p w14:paraId="023FEA6B" w14:textId="77777777" w:rsidR="00F90BDC" w:rsidRDefault="00F90BDC"/>
    <w:p w14:paraId="6910B8E0" w14:textId="77777777" w:rsidR="00F90BDC" w:rsidRDefault="00F90BDC">
      <w:r xmlns:w="http://schemas.openxmlformats.org/wordprocessingml/2006/main">
        <w:t xml:space="preserve">Ọlọ́run yóò mú ìpọ́njú àti ìdààmú bá àwọn Júù àti àwọn Kèfèrí tí wọ́n ń ṣe ibi.</w:t>
      </w:r>
    </w:p>
    <w:p w14:paraId="41915772" w14:textId="77777777" w:rsidR="00F90BDC" w:rsidRDefault="00F90BDC"/>
    <w:p w14:paraId="7FD49ABC" w14:textId="77777777" w:rsidR="00F90BDC" w:rsidRDefault="00F90BDC">
      <w:r xmlns:w="http://schemas.openxmlformats.org/wordprocessingml/2006/main">
        <w:t xml:space="preserve">1. Awọn abajade ti Ṣiṣe buburu: Ẹkọ ti Romu 2: 9</w:t>
      </w:r>
    </w:p>
    <w:p w14:paraId="1A4114D6" w14:textId="77777777" w:rsidR="00F90BDC" w:rsidRDefault="00F90BDC"/>
    <w:p w14:paraId="4DC91701" w14:textId="77777777" w:rsidR="00F90BDC" w:rsidRDefault="00F90BDC">
      <w:r xmlns:w="http://schemas.openxmlformats.org/wordprocessingml/2006/main">
        <w:t xml:space="preserve">2. Aanu ati Idajọ Ọlọrun: Lílóye Ọ̀rọ̀ Romu 2:9</w:t>
      </w:r>
    </w:p>
    <w:p w14:paraId="36846338" w14:textId="77777777" w:rsidR="00F90BDC" w:rsidRDefault="00F90BDC"/>
    <w:p w14:paraId="0FDF3DBA" w14:textId="77777777" w:rsidR="00F90BDC" w:rsidRDefault="00F90BDC">
      <w:r xmlns:w="http://schemas.openxmlformats.org/wordprocessingml/2006/main">
        <w:t xml:space="preserve">1. Johannu 3:16-17 – “Nitori Olorun fe araye tobe ge, ti o fi Omo bibi re kansoso funni, ki enikeni ti o ba gba a gbo ma baa segbe, sugbon ki o le ni iye ainipekun. Nítorí Ọlọ́run kò rán Ọmọ rẹ̀ sí ayé láti dá aráyé lẹ́jọ́; ṣùgbọ́n kí a lè tipasẹ̀ rẹ̀ gba ayé là.”</w:t>
      </w:r>
    </w:p>
    <w:p w14:paraId="024FCF02" w14:textId="77777777" w:rsidR="00F90BDC" w:rsidRDefault="00F90BDC"/>
    <w:p w14:paraId="4AC52950" w14:textId="77777777" w:rsidR="00F90BDC" w:rsidRDefault="00F90BDC">
      <w:r xmlns:w="http://schemas.openxmlformats.org/wordprocessingml/2006/main">
        <w:t xml:space="preserve">2. Jakobu 1:13-15 – “Ki enikeni ki o mase wipe nigbati a danwo re wipe, Olorun dan mi wo: nitori a ko le fi ibi dan Olorun wo, beni on ko le dan enikeni wo: sugbon gbogbo eniyan ni a ndan, nigbati a ba fa a lo. ti ara rẹ ifẹkufẹ, ati ki o tàn. Nígbà náà nígbà tí ìfẹ́kúfẹ̀ẹ́ bá lóyún, a bí ẹ̀ṣẹ̀: ẹ̀ṣẹ̀ sì bí ikú.”</w:t>
      </w:r>
    </w:p>
    <w:p w14:paraId="08CEB4A4" w14:textId="77777777" w:rsidR="00F90BDC" w:rsidRDefault="00F90BDC"/>
    <w:p w14:paraId="7CF4A222" w14:textId="77777777" w:rsidR="00F90BDC" w:rsidRDefault="00F90BDC">
      <w:r xmlns:w="http://schemas.openxmlformats.org/wordprocessingml/2006/main">
        <w:t xml:space="preserve">Romu 2:10 Ṣùgbọ́n ògo, ọlá àti àlàáfíà, fún gbogbo ènìyàn tí ń ṣe rere, fún Júù lákọ̀ọ́kọ́, àti fún àwọn aláìkọlà pẹ̀lú.</w:t>
      </w:r>
    </w:p>
    <w:p w14:paraId="4FFCF926" w14:textId="77777777" w:rsidR="00F90BDC" w:rsidRDefault="00F90BDC"/>
    <w:p w14:paraId="36EEF7F4" w14:textId="77777777" w:rsidR="00F90BDC" w:rsidRDefault="00F90BDC">
      <w:r xmlns:w="http://schemas.openxmlformats.org/wordprocessingml/2006/main">
        <w:t xml:space="preserve">Ẹnikẹ́ni tí ó bá ń ṣe ohun rere ni a óo fi ògo, ọlá ati alaafia san èrè fún, ìbáà ṣe Juu tabi Keferi.</w:t>
      </w:r>
    </w:p>
    <w:p w14:paraId="08AB1A9E" w14:textId="77777777" w:rsidR="00F90BDC" w:rsidRDefault="00F90BDC"/>
    <w:p w14:paraId="2728E41C" w14:textId="77777777" w:rsidR="00F90BDC" w:rsidRDefault="00F90BDC">
      <w:r xmlns:w="http://schemas.openxmlformats.org/wordprocessingml/2006/main">
        <w:t xml:space="preserve">1. Gbogbo eniyan ni lati gba ere fun iṣẹ rere wọn, laibikita ẹniti o jẹ.</w:t>
      </w:r>
    </w:p>
    <w:p w14:paraId="66C3CF4D" w14:textId="77777777" w:rsidR="00F90BDC" w:rsidRDefault="00F90BDC"/>
    <w:p w14:paraId="00F4A19B" w14:textId="77777777" w:rsidR="00F90BDC" w:rsidRDefault="00F90BDC">
      <w:r xmlns:w="http://schemas.openxmlformats.org/wordprocessingml/2006/main">
        <w:t xml:space="preserve">2. Gbogbo wa ni a dogba loju Olorun, Oun yoo si san a fun gbogbo wa gege bi.</w:t>
      </w:r>
    </w:p>
    <w:p w14:paraId="43E8689D" w14:textId="77777777" w:rsidR="00F90BDC" w:rsidRDefault="00F90BDC"/>
    <w:p w14:paraId="46021671" w14:textId="77777777" w:rsidR="00F90BDC" w:rsidRDefault="00F90BDC">
      <w:r xmlns:w="http://schemas.openxmlformats.org/wordprocessingml/2006/main">
        <w:t xml:space="preserve">1. Gálátíà 3:28 BMY - Kò sí Júù tàbí Gíríìkì, kò sí ẹrú tàbí òmìnira, kò sí akọ tàbí abo: nítorí ọ̀kan ni gbogbo yín nínú Kírísítì Jésù.</w:t>
      </w:r>
    </w:p>
    <w:p w14:paraId="5923D653" w14:textId="77777777" w:rsidR="00F90BDC" w:rsidRDefault="00F90BDC"/>
    <w:p w14:paraId="4EE20FDC" w14:textId="77777777" w:rsidR="00F90BDC" w:rsidRDefault="00F90BDC">
      <w:r xmlns:w="http://schemas.openxmlformats.org/wordprocessingml/2006/main">
        <w:t xml:space="preserve">2. Éfésù 2:14 BMY - Nítorí òun ni àlàáfíà wa, ẹni tí ó ti sọ méjèèjì di ọ̀kan, tí ó sì ti wó odi àárín ìpínyà tí ó wà láàrin wa.</w:t>
      </w:r>
    </w:p>
    <w:p w14:paraId="51873F5E" w14:textId="77777777" w:rsidR="00F90BDC" w:rsidRDefault="00F90BDC"/>
    <w:p w14:paraId="4C96C7D3" w14:textId="77777777" w:rsidR="00F90BDC" w:rsidRDefault="00F90BDC">
      <w:r xmlns:w="http://schemas.openxmlformats.org/wordprocessingml/2006/main">
        <w:t xml:space="preserve">Romu 2:11 Nítorí kò sí ojúsàájú ènìyàn lọ́dọ̀ Ọlọ́run.</w:t>
      </w:r>
    </w:p>
    <w:p w14:paraId="4F7CB8DA" w14:textId="77777777" w:rsidR="00F90BDC" w:rsidRDefault="00F90BDC"/>
    <w:p w14:paraId="7ECC5CCE" w14:textId="77777777" w:rsidR="00F90BDC" w:rsidRDefault="00F90BDC">
      <w:r xmlns:w="http://schemas.openxmlformats.org/wordprocessingml/2006/main">
        <w:t xml:space="preserve">Ọlọ́run kì í fi ojúsàájú hàn, bẹ́ẹ̀ ni kì í sì í ṣèdájọ́ tí a gbé karí ojúsàájú.</w:t>
      </w:r>
    </w:p>
    <w:p w14:paraId="01115455" w14:textId="77777777" w:rsidR="00F90BDC" w:rsidRDefault="00F90BDC"/>
    <w:p w14:paraId="10DD0059" w14:textId="77777777" w:rsidR="00F90BDC" w:rsidRDefault="00F90BDC">
      <w:r xmlns:w="http://schemas.openxmlformats.org/wordprocessingml/2006/main">
        <w:t xml:space="preserve">1: Ifẹ Ọlọrun Ainidi - Laibikita iyatọ wa, ifẹ Ọlọrun wa fun gbogbo eniyan bakanna.</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dajo Ko Jẹ ki O Jẹ Idajọ - A ko gbọdọ ṣe ojuṣaaju si awọn ẹlomiran ati pe o yẹ ki o ṣe si gbogbo eniyan bakanna.</w:t>
      </w:r>
    </w:p>
    <w:p w14:paraId="05D175F9" w14:textId="77777777" w:rsidR="00F90BDC" w:rsidRDefault="00F90BDC"/>
    <w:p w14:paraId="4FA78335" w14:textId="77777777" w:rsidR="00F90BDC" w:rsidRDefault="00F90BDC">
      <w:r xmlns:w="http://schemas.openxmlformats.org/wordprocessingml/2006/main">
        <w:t xml:space="preserve">1: Jákọ́bù 2:1-13 BMY - A kò gbọ́dọ̀ ṣe ojúsàájú sí àwọn kan ju àwọn ẹlòmíràn lọ.</w:t>
      </w:r>
    </w:p>
    <w:p w14:paraId="68617978" w14:textId="77777777" w:rsidR="00F90BDC" w:rsidRDefault="00F90BDC"/>
    <w:p w14:paraId="7E7DDC0A" w14:textId="77777777" w:rsidR="00F90BDC" w:rsidRDefault="00F90BDC">
      <w:r xmlns:w="http://schemas.openxmlformats.org/wordprocessingml/2006/main">
        <w:t xml:space="preserve">Jòhánù 3:16 BMY - Ọlọ́run fi ìfẹ́ hàn sí gbogbo ènìyàn nípa rírán ọmọ rẹ̀ láti kú fún wa.</w:t>
      </w:r>
    </w:p>
    <w:p w14:paraId="3D6F579B" w14:textId="77777777" w:rsidR="00F90BDC" w:rsidRDefault="00F90BDC"/>
    <w:p w14:paraId="7380A567" w14:textId="77777777" w:rsidR="00F90BDC" w:rsidRDefault="00F90BDC">
      <w:r xmlns:w="http://schemas.openxmlformats.org/wordprocessingml/2006/main">
        <w:t xml:space="preserve">ROMU 2:12 Nítorí pé gbogbo àwọn tí wọ́n ti ṣẹ̀ láìsí òfin, wọn óo ṣègbé láìsí òfin;</w:t>
      </w:r>
    </w:p>
    <w:p w14:paraId="2956674A" w14:textId="77777777" w:rsidR="00F90BDC" w:rsidRDefault="00F90BDC"/>
    <w:p w14:paraId="72C559EC" w14:textId="77777777" w:rsidR="00F90BDC" w:rsidRDefault="00F90BDC">
      <w:r xmlns:w="http://schemas.openxmlformats.org/wordprocessingml/2006/main">
        <w:t xml:space="preserve">Gbogbo eniyan ni ao ṣe idajọ fun awọn ẹṣẹ wọn, laibikita boya wọn ni ofin tabi rara.</w:t>
      </w:r>
    </w:p>
    <w:p w14:paraId="18179CFC" w14:textId="77777777" w:rsidR="00F90BDC" w:rsidRDefault="00F90BDC"/>
    <w:p w14:paraId="5CEE38E6" w14:textId="77777777" w:rsidR="00F90BDC" w:rsidRDefault="00F90BDC">
      <w:r xmlns:w="http://schemas.openxmlformats.org/wordprocessingml/2006/main">
        <w:t xml:space="preserve">1. Oluwa je olododo ati ododo ni idajo Re</w:t>
      </w:r>
    </w:p>
    <w:p w14:paraId="3A09C917" w14:textId="77777777" w:rsidR="00F90BDC" w:rsidRDefault="00F90BDC"/>
    <w:p w14:paraId="247442A9" w14:textId="77777777" w:rsidR="00F90BDC" w:rsidRDefault="00F90BDC">
      <w:r xmlns:w="http://schemas.openxmlformats.org/wordprocessingml/2006/main">
        <w:t xml:space="preserve">2. ikore Ohun ti a ti gbìn</w:t>
      </w:r>
    </w:p>
    <w:p w14:paraId="1B2E15ED" w14:textId="77777777" w:rsidR="00F90BDC" w:rsidRDefault="00F90BDC"/>
    <w:p w14:paraId="520BF858" w14:textId="77777777" w:rsidR="00F90BDC" w:rsidRDefault="00F90BDC">
      <w:r xmlns:w="http://schemas.openxmlformats.org/wordprocessingml/2006/main">
        <w:t xml:space="preserve">1. Oniwasu 12:14 YCE - Nitori Ọlọrun yio mu olukuluku iṣẹ wá sinu idajọ, pẹlu gbogbo ohun ìkọkọ, iba ṣe rere, iba ṣe buburu.</w:t>
      </w:r>
    </w:p>
    <w:p w14:paraId="30431A3E" w14:textId="77777777" w:rsidR="00F90BDC" w:rsidRDefault="00F90BDC"/>
    <w:p w14:paraId="195280F0" w14:textId="77777777" w:rsidR="00F90BDC" w:rsidRDefault="00F90BDC">
      <w:r xmlns:w="http://schemas.openxmlformats.org/wordprocessingml/2006/main">
        <w:t xml:space="preserve">2. Kólósè 3:25 BMY - Nítorí ẹni tí ó bá ṣe àìdára yóò gba ẹ̀ṣẹ̀ tí ó ti ṣe: kò sì sí ojúsàájú ènìyàn.</w:t>
      </w:r>
    </w:p>
    <w:p w14:paraId="0D292473" w14:textId="77777777" w:rsidR="00F90BDC" w:rsidRDefault="00F90BDC"/>
    <w:p w14:paraId="7E67F829" w14:textId="77777777" w:rsidR="00F90BDC" w:rsidRDefault="00F90BDC">
      <w:r xmlns:w="http://schemas.openxmlformats.org/wordprocessingml/2006/main">
        <w:t xml:space="preserve">Romu 2:13 (Nítorí kì í ṣe àwọn olùgbọ́ òfin jẹ́ olódodo níwájú Ọlọ́run, ṣùgbọ́n àwọn olùṣe òfin ni a ó dá láre.</w:t>
      </w:r>
    </w:p>
    <w:p w14:paraId="75A8396C" w14:textId="77777777" w:rsidR="00F90BDC" w:rsidRDefault="00F90BDC"/>
    <w:p w14:paraId="51AFE03D" w14:textId="77777777" w:rsidR="00F90BDC" w:rsidRDefault="00F90BDC">
      <w:r xmlns:w="http://schemas.openxmlformats.org/wordprocessingml/2006/main">
        <w:t xml:space="preserve">Idalare niwaju Ọlọrun ko da lori gbigbọ ofin lasan, ṣugbọn lori ṣiṣe ofin pẹlu.</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da wa lare nipa Ise wa K‘ise oro wa</w:t>
      </w:r>
    </w:p>
    <w:p w14:paraId="16F91054" w14:textId="77777777" w:rsidR="00F90BDC" w:rsidRDefault="00F90BDC"/>
    <w:p w14:paraId="6BF411AC" w14:textId="77777777" w:rsidR="00F90BDC" w:rsidRDefault="00F90BDC">
      <w:r xmlns:w="http://schemas.openxmlformats.org/wordprocessingml/2006/main">
        <w:t xml:space="preserve">2. Pataki ti Ṣiṣe Ohun ti A Ti Kọ</w:t>
      </w:r>
    </w:p>
    <w:p w14:paraId="0D56E54E" w14:textId="77777777" w:rsidR="00F90BDC" w:rsidRDefault="00F90BDC"/>
    <w:p w14:paraId="59A79183" w14:textId="77777777" w:rsidR="00F90BDC" w:rsidRDefault="00F90BDC">
      <w:r xmlns:w="http://schemas.openxmlformats.org/wordprocessingml/2006/main">
        <w:t xml:space="preserve">1. Jakobu 1:22-25 (Ṣugbọn ki ẹ jẹ oluṣe ọrọ naa, ki ẹ má si ṣe olugbọ́ nikan, ki ẹ mã tan ara nyin jẹ: Nitori bi ẹnikan ba jẹ olugbọ́ ọ̀rọ na, ti kò si ṣe oluṣe, o dabi ọkunrin ti o nwò ara rẹ̀. Ojú àdánidá nínú dígí: Nítorí ó rí ara rẹ̀, ó sì bá ọ̀nà rẹ̀ lọ, lójúkan náà ó sì gbàgbé irú ènìyàn tí òun ti jẹ́.” Ṣùgbọ́n ẹni tí ó bá wo òfin pípé ti òmìnira, tí ó sì dúró nínú rẹ̀, kì í ṣe olùgbọ́ tí ń gbàgbé, bí kò ṣe olùṣe olùṣe. nínú iṣẹ́ náà, a ó bùkún fún ọkùnrin yìí nínú iṣẹ́ rẹ̀.)</w:t>
      </w:r>
    </w:p>
    <w:p w14:paraId="0C8646EE" w14:textId="77777777" w:rsidR="00F90BDC" w:rsidRDefault="00F90BDC"/>
    <w:p w14:paraId="165BC100" w14:textId="77777777" w:rsidR="00F90BDC" w:rsidRDefault="00F90BDC">
      <w:r xmlns:w="http://schemas.openxmlformats.org/wordprocessingml/2006/main">
        <w:t xml:space="preserve">2. Matteu 7:24-27 (Nitorina ẹnikẹni ti o ba gbọ ọ̀rọ temi wọnyi, ti o ba si ṣe wọn, emi o fi i wé ọlọ́gbọ́n ọkunrin kan, ti o kọ́ ile rẹ̀ sori apata: òjo si rọ̀, iṣan-omi si de, ati òṣuwọn: - Biblics ẹ̀fúùfù sì fẹ́, wọ́n sì lù ilé náà, kò sì wó, nítorí tí a fi ìpìlẹ̀ rẹ̀ sọlẹ̀ lórí àpáta.” Gbogbo ẹni tí ó bá gbọ́ ọ̀rọ̀ tèmi wọ̀nyí, tí kò sì ṣe wọ́n, a óo fi wé òmùgọ̀ ọkùnrin, tí ó kọ́ ilé rẹ̀ lé orí rẹ̀. yanrin: Òjò sì rọ̀, ìṣàn omi sì dé, ẹ̀fúùfù sì fẹ́, wọ́n sì lù ilé náà, ó sì wó lulẹ̀, ìṣubú rẹ̀ sì pọ̀.)</w:t>
      </w:r>
    </w:p>
    <w:p w14:paraId="5907DABD" w14:textId="77777777" w:rsidR="00F90BDC" w:rsidRDefault="00F90BDC"/>
    <w:p w14:paraId="1D5F7847" w14:textId="77777777" w:rsidR="00F90BDC" w:rsidRDefault="00F90BDC">
      <w:r xmlns:w="http://schemas.openxmlformats.org/wordprocessingml/2006/main">
        <w:t xml:space="preserve">Romu 2:14 Nítorí nígbà tí àwọn aláìkọlà, tí kò ní òfin, bá ń ṣe ohun tí ó wà nínú òfin nípa ti ẹ̀dá, nígbà tí àwọn wọ̀nyí kò ní òfin, jẹ́ òfin fún ara wọn.</w:t>
      </w:r>
    </w:p>
    <w:p w14:paraId="7295F9AE" w14:textId="77777777" w:rsidR="00F90BDC" w:rsidRDefault="00F90BDC"/>
    <w:p w14:paraId="7E9889C2" w14:textId="77777777" w:rsidR="00F90BDC" w:rsidRDefault="00F90BDC">
      <w:r xmlns:w="http://schemas.openxmlformats.org/wordprocessingml/2006/main">
        <w:t xml:space="preserve">Awọn Keferi, bi o tilẹ jẹ pe wọn ko ni ofin, si tun le ṣe awọn ohun ti o wa ninu rẹ, ati pe wọn jẹ ofin tiwọn.</w:t>
      </w:r>
    </w:p>
    <w:p w14:paraId="3CE9D9ED" w14:textId="77777777" w:rsidR="00F90BDC" w:rsidRDefault="00F90BDC"/>
    <w:p w14:paraId="725A3C13" w14:textId="77777777" w:rsidR="00F90BDC" w:rsidRDefault="00F90BDC">
      <w:r xmlns:w="http://schemas.openxmlformats.org/wordprocessingml/2006/main">
        <w:t xml:space="preserve">1. Agbára Òfin Àdánidá: Lílóye Ohun Tó Wà Nínú Róòmù 2:14</w:t>
      </w:r>
    </w:p>
    <w:p w14:paraId="0ABFA316" w14:textId="77777777" w:rsidR="00F90BDC" w:rsidRDefault="00F90BDC"/>
    <w:p w14:paraId="74E031F8" w14:textId="77777777" w:rsidR="00F90BDC" w:rsidRDefault="00F90BDC">
      <w:r xmlns:w="http://schemas.openxmlformats.org/wordprocessingml/2006/main">
        <w:t xml:space="preserve">2. Ofin Tuntun: Ngbe nipa Iseda ni Agbegbe Alaimọ</w:t>
      </w:r>
    </w:p>
    <w:p w14:paraId="57E9F306" w14:textId="77777777" w:rsidR="00F90BDC" w:rsidRDefault="00F90BDC"/>
    <w:p w14:paraId="451D17CD" w14:textId="77777777" w:rsidR="00F90BDC" w:rsidRDefault="00F90BDC">
      <w:r xmlns:w="http://schemas.openxmlformats.org/wordprocessingml/2006/main">
        <w:t xml:space="preserve">1. Galatia 5: 14-15 - "Nitori gbogbo ofin ni a ṣẹ ni ọrọ kan: 'Fẹ ọmọnikeji rẹ bi </w:t>
      </w:r>
      <w:r xmlns:w="http://schemas.openxmlformats.org/wordprocessingml/2006/main">
        <w:lastRenderedPageBreak xmlns:w="http://schemas.openxmlformats.org/wordprocessingml/2006/main"/>
      </w:r>
      <w:r xmlns:w="http://schemas.openxmlformats.org/wordprocessingml/2006/main">
        <w:t xml:space="preserve">ara rẹ.' Ṣùgbọ́n bí ẹ bá ń bu ara yín ṣán, tí ẹ sì ń jẹ ara yín run, ẹ ṣọ́ra kí ẹ má bàa pa ara yín run.”</w:t>
      </w:r>
    </w:p>
    <w:p w14:paraId="0826FF86" w14:textId="77777777" w:rsidR="00F90BDC" w:rsidRDefault="00F90BDC"/>
    <w:p w14:paraId="5B25684F" w14:textId="77777777" w:rsidR="00F90BDC" w:rsidRDefault="00F90BDC">
      <w:r xmlns:w="http://schemas.openxmlformats.org/wordprocessingml/2006/main">
        <w:t xml:space="preserve">2. Efesu 2:15 – “O si ti mu orogun kuro ninu ara Re, eyini ni, ofin awon ofin ti o wa ninu ilana, ki o le da eniyan titun kan ninu ara re lati awon mejeeji, ki o le mu alafia.”</w:t>
      </w:r>
    </w:p>
    <w:p w14:paraId="451F741E" w14:textId="77777777" w:rsidR="00F90BDC" w:rsidRDefault="00F90BDC"/>
    <w:p w14:paraId="62B67F6F" w14:textId="77777777" w:rsidR="00F90BDC" w:rsidRDefault="00F90BDC">
      <w:r xmlns:w="http://schemas.openxmlformats.org/wordprocessingml/2006/main">
        <w:t xml:space="preserve">ROMU 2:15 Àwọn tí wọ́n ń fi iṣẹ́ òfin tí a kọ sinu ọkàn wọn hàn, tí ẹ̀rí-ọkàn wọn sì ń jẹ́rìí, àwọn ìrònú wọn sì ń fi ẹ̀sùn kàn ara wọn.</w:t>
      </w:r>
    </w:p>
    <w:p w14:paraId="0E43ABAE" w14:textId="77777777" w:rsidR="00F90BDC" w:rsidRDefault="00F90BDC"/>
    <w:p w14:paraId="551DEA55" w14:textId="77777777" w:rsidR="00F90BDC" w:rsidRDefault="00F90BDC">
      <w:r xmlns:w="http://schemas.openxmlformats.org/wordprocessingml/2006/main">
        <w:t xml:space="preserve">Pọ́ọ̀lù ṣàlàyé pé a kọ òfin Ọlọ́run sínú ọkàn gbogbo ènìyàn, ẹ̀rí ọkàn wọn sì jẹ́rìí sí èyí.</w:t>
      </w:r>
    </w:p>
    <w:p w14:paraId="77B39A97" w14:textId="77777777" w:rsidR="00F90BDC" w:rsidRDefault="00F90BDC"/>
    <w:p w14:paraId="403E7948" w14:textId="77777777" w:rsidR="00F90BDC" w:rsidRDefault="00F90BDC">
      <w:r xmlns:w="http://schemas.openxmlformats.org/wordprocessingml/2006/main">
        <w:t xml:space="preserve">1. Agbara Ofin Olorun Ti a ko sinu Okan wa</w:t>
      </w:r>
    </w:p>
    <w:p w14:paraId="37BFA4AF" w14:textId="77777777" w:rsidR="00F90BDC" w:rsidRDefault="00F90BDC"/>
    <w:p w14:paraId="4E1DAC22" w14:textId="77777777" w:rsidR="00F90BDC" w:rsidRDefault="00F90BDC">
      <w:r xmlns:w="http://schemas.openxmlformats.org/wordprocessingml/2006/main">
        <w:t xml:space="preserve">2. Agbara Imoye Ti Nse Ise Wa</w:t>
      </w:r>
    </w:p>
    <w:p w14:paraId="63617708" w14:textId="77777777" w:rsidR="00F90BDC" w:rsidRDefault="00F90BDC"/>
    <w:p w14:paraId="2D205037" w14:textId="77777777" w:rsidR="00F90BDC" w:rsidRDefault="00F90BDC">
      <w:r xmlns:w="http://schemas.openxmlformats.org/wordprocessingml/2006/main">
        <w:t xml:space="preserve">1. Róòmù 13:5: “Nítorí náà, ẹ gbọ́dọ̀ tẹrí ba, kì í ṣe láti yẹra fún ìrunú Ọlọ́run nìkan, ṣùgbọ́n nítorí ẹ̀rí-ọkàn pẹ̀lú.”</w:t>
      </w:r>
    </w:p>
    <w:p w14:paraId="4BB20D72" w14:textId="77777777" w:rsidR="00F90BDC" w:rsidRDefault="00F90BDC"/>
    <w:p w14:paraId="08BAA27D" w14:textId="77777777" w:rsidR="00F90BDC" w:rsidRDefault="00F90BDC">
      <w:r xmlns:w="http://schemas.openxmlformats.org/wordprocessingml/2006/main">
        <w:t xml:space="preserve">2. Òwe 20:27: “Ẹ̀mí ènìyàn ni fìtílà Jèhófà, ó ń wá gbogbo ìhà inú rẹ̀ lọ.”</w:t>
      </w:r>
    </w:p>
    <w:p w14:paraId="7AF8413D" w14:textId="77777777" w:rsidR="00F90BDC" w:rsidRDefault="00F90BDC"/>
    <w:p w14:paraId="20EBCB55" w14:textId="77777777" w:rsidR="00F90BDC" w:rsidRDefault="00F90BDC">
      <w:r xmlns:w="http://schemas.openxmlformats.org/wordprocessingml/2006/main">
        <w:t xml:space="preserve">Romu 2:16 Ní ọjọ́ tí Ọlọ́run yóò ṣe ìdájọ́ àṣírí ènìyàn nípasẹ̀ Jésù Kírísítì gẹ́gẹ́ bí ìyìn rere mi.</w:t>
      </w:r>
    </w:p>
    <w:p w14:paraId="10E42D43" w14:textId="77777777" w:rsidR="00F90BDC" w:rsidRDefault="00F90BDC"/>
    <w:p w14:paraId="1CA90B5B" w14:textId="77777777" w:rsidR="00F90BDC" w:rsidRDefault="00F90BDC">
      <w:r xmlns:w="http://schemas.openxmlformats.org/wordprocessingml/2006/main">
        <w:t xml:space="preserve">Ìdájọ́ Ọlọ́run lórí gbogbo aráyé yóò jẹ́ òdodo àti òdodo.</w:t>
      </w:r>
    </w:p>
    <w:p w14:paraId="1C255563" w14:textId="77777777" w:rsidR="00F90BDC" w:rsidRDefault="00F90BDC"/>
    <w:p w14:paraId="5F497AB3" w14:textId="77777777" w:rsidR="00F90BDC" w:rsidRDefault="00F90BDC">
      <w:r xmlns:w="http://schemas.openxmlformats.org/wordprocessingml/2006/main">
        <w:t xml:space="preserve">1: A gbọdọ jiyin niwaju Ọlọrun fun gbogbo iṣe wa, nitori idajọ Rẹ yoo jẹ ododo ati ododo.</w:t>
      </w:r>
    </w:p>
    <w:p w14:paraId="20F506A9" w14:textId="77777777" w:rsidR="00F90BDC" w:rsidRDefault="00F90BDC"/>
    <w:p w14:paraId="730D4EDE" w14:textId="77777777" w:rsidR="00F90BDC" w:rsidRDefault="00F90BDC">
      <w:r xmlns:w="http://schemas.openxmlformats.org/wordprocessingml/2006/main">
        <w:t xml:space="preserve">2: Gbogbo eniyan ni yoo dojukọ idajọ, nitorina ẹ jẹ ki a gbiyanju lati gbe igbe-aye ododo niwaju Ọlọrun.</w:t>
      </w:r>
    </w:p>
    <w:p w14:paraId="609793CE" w14:textId="77777777" w:rsidR="00F90BDC" w:rsidRDefault="00F90BDC"/>
    <w:p w14:paraId="320E3B1A" w14:textId="77777777" w:rsidR="00F90BDC" w:rsidRDefault="00F90BDC">
      <w:r xmlns:w="http://schemas.openxmlformats.org/wordprocessingml/2006/main">
        <w:t xml:space="preserve">1: Matteu 12:36 - "Nitori mo wi fun nyin, li ọjọ idajọ awọn enia yio jihìn gbogbo ọrọ asan ti nwọn sọ."</w:t>
      </w:r>
    </w:p>
    <w:p w14:paraId="66FE122F" w14:textId="77777777" w:rsidR="00F90BDC" w:rsidRDefault="00F90BDC"/>
    <w:p w14:paraId="3C0C88B0" w14:textId="77777777" w:rsidR="00F90BDC" w:rsidRDefault="00F90BDC">
      <w:r xmlns:w="http://schemas.openxmlformats.org/wordprocessingml/2006/main">
        <w:t xml:space="preserve">2: Oniwaasu 12:14 - “Nitori Ọlọrun yoo mu gbogbo iṣe wá sinu idajọ, pẹlu gbogbo ohun aṣiri, iba ṣe rere tabi buburu.”</w:t>
      </w:r>
    </w:p>
    <w:p w14:paraId="47E4AC31" w14:textId="77777777" w:rsidR="00F90BDC" w:rsidRDefault="00F90BDC"/>
    <w:p w14:paraId="2AAEAEFD" w14:textId="77777777" w:rsidR="00F90BDC" w:rsidRDefault="00F90BDC">
      <w:r xmlns:w="http://schemas.openxmlformats.org/wordprocessingml/2006/main">
        <w:t xml:space="preserve">Romu 2:17 Kíyèsí i, Júù ni a pè ọ́, ìwọ sì sinmi nínú òfin, ìwọ sì ń fi Ọlọ́run ṣògo.</w:t>
      </w:r>
    </w:p>
    <w:p w14:paraId="0A7BFBED" w14:textId="77777777" w:rsidR="00F90BDC" w:rsidRDefault="00F90BDC"/>
    <w:p w14:paraId="517C68AC" w14:textId="77777777" w:rsidR="00F90BDC" w:rsidRDefault="00F90BDC">
      <w:r xmlns:w="http://schemas.openxmlformats.org/wordprocessingml/2006/main">
        <w:t xml:space="preserve">Iwe-aye naa sọrọ nipa awọn Ju ti wọn sinmi ninu ofin ti wọn si nṣogo Ọlọrun.</w:t>
      </w:r>
    </w:p>
    <w:p w14:paraId="2CC86374" w14:textId="77777777" w:rsidR="00F90BDC" w:rsidRDefault="00F90BDC"/>
    <w:p w14:paraId="1E9C323C" w14:textId="77777777" w:rsidR="00F90BDC" w:rsidRDefault="00F90BDC">
      <w:r xmlns:w="http://schemas.openxmlformats.org/wordprocessingml/2006/main">
        <w:t xml:space="preserve">1 A lè kẹ́kọ̀ọ́ nípa ìrẹ̀lẹ̀ àti ìṣòtítọ́ látọ̀dọ̀ àwọn Júù tó gbẹ́kẹ̀ lé Ọlọ́run.</w:t>
      </w:r>
    </w:p>
    <w:p w14:paraId="693FDA26" w14:textId="77777777" w:rsidR="00F90BDC" w:rsidRDefault="00F90BDC"/>
    <w:p w14:paraId="51A0C00A" w14:textId="77777777" w:rsidR="00F90BDC" w:rsidRDefault="00F90BDC">
      <w:r xmlns:w="http://schemas.openxmlformats.org/wordprocessingml/2006/main">
        <w:t xml:space="preserve">2. A gbọ́dọ̀ rántí ohun tó túmọ̀ sí láti jẹ́ ọ̀kan lára àwọn èèyàn tí Ọlọ́run yàn, ká má sì fi ọwọ́ yẹpẹrẹ mú àwọn ìbùkún wa.</w:t>
      </w:r>
    </w:p>
    <w:p w14:paraId="1EF4307A" w14:textId="77777777" w:rsidR="00F90BDC" w:rsidRDefault="00F90BDC"/>
    <w:p w14:paraId="18F480EE" w14:textId="77777777" w:rsidR="00F90BDC" w:rsidRDefault="00F90BDC">
      <w:r xmlns:w="http://schemas.openxmlformats.org/wordprocessingml/2006/main">
        <w:t xml:space="preserve">1. Isaiah 41:10, “Má bẹ̀rù, nítorí mo wà pẹ̀lú rẹ, má fòyà, nítorí èmi ni Ọlọ́run rẹ; èmi yóò fún ọ lókun, èmi yóò ràn ọ́ lọ́wọ́, èmi yóò fi ọwọ́ ọ̀tún òdodo mi gbé ọ ró.”</w:t>
      </w:r>
    </w:p>
    <w:p w14:paraId="7702DE4F" w14:textId="77777777" w:rsidR="00F90BDC" w:rsidRDefault="00F90BDC"/>
    <w:p w14:paraId="44177136" w14:textId="77777777" w:rsidR="00F90BDC" w:rsidRDefault="00F90BDC">
      <w:r xmlns:w="http://schemas.openxmlformats.org/wordprocessingml/2006/main">
        <w:t xml:space="preserve">2. Matteu 5: 16, "Ẹ jẹ ki imọlẹ nyin ki o mọlẹ niwaju awọn ẹlomiran, ki nwọn ki o le ri iṣẹ rere nyin, ki nwọn ki o le fi ogo fun Baba nyin ti mbẹ ni ọrun."</w:t>
      </w:r>
    </w:p>
    <w:p w14:paraId="525F0FD7" w14:textId="77777777" w:rsidR="00F90BDC" w:rsidRDefault="00F90BDC"/>
    <w:p w14:paraId="23EF822D" w14:textId="77777777" w:rsidR="00F90BDC" w:rsidRDefault="00F90BDC">
      <w:r xmlns:w="http://schemas.openxmlformats.org/wordprocessingml/2006/main">
        <w:t xml:space="preserve">Rom 2:18 YCE - Ti o si mọ̀ ifẹ rẹ̀, o si mọ̀ awọn nkan ti o dara jù, ti a ti nkọ́ wọn lati inu ofin wá;</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ana Mọ ifẹ Ọlọrun nipasẹ itọnisọna lati ọdọ ofin.</w:t>
      </w:r>
    </w:p>
    <w:p w14:paraId="1B264CD4" w14:textId="77777777" w:rsidR="00F90BDC" w:rsidRDefault="00F90BDC"/>
    <w:p w14:paraId="275E159E" w14:textId="77777777" w:rsidR="00F90BDC" w:rsidRDefault="00F90BDC">
      <w:r xmlns:w="http://schemas.openxmlformats.org/wordprocessingml/2006/main">
        <w:t xml:space="preserve">1. Ife Olorun han Nipa oro Re</w:t>
      </w:r>
    </w:p>
    <w:p w14:paraId="5F701581" w14:textId="77777777" w:rsidR="00F90BDC" w:rsidRDefault="00F90BDC"/>
    <w:p w14:paraId="69F5DE29" w14:textId="77777777" w:rsidR="00F90BDC" w:rsidRDefault="00F90BDC">
      <w:r xmlns:w="http://schemas.openxmlformats.org/wordprocessingml/2006/main">
        <w:t xml:space="preserve">2. Ìgbọràn Nipasẹ Ilana Bibeli</w:t>
      </w:r>
    </w:p>
    <w:p w14:paraId="1858C51B" w14:textId="77777777" w:rsidR="00F90BDC" w:rsidRDefault="00F90BDC"/>
    <w:p w14:paraId="208E5A1A" w14:textId="77777777" w:rsidR="00F90BDC" w:rsidRDefault="00F90BDC">
      <w:r xmlns:w="http://schemas.openxmlformats.org/wordprocessingml/2006/main">
        <w:t xml:space="preserve">1. Kólósè 3:16, "Ẹ jẹ́ kí ọ̀rọ̀ Kristi máa gbé inú yín lọpọlọpọ nínú ọgbọ́n gbogbo;</w:t>
      </w:r>
    </w:p>
    <w:p w14:paraId="10236141" w14:textId="77777777" w:rsidR="00F90BDC" w:rsidRDefault="00F90BDC"/>
    <w:p w14:paraId="3856AADE" w14:textId="77777777" w:rsidR="00F90BDC" w:rsidRDefault="00F90BDC">
      <w:r xmlns:w="http://schemas.openxmlformats.org/wordprocessingml/2006/main">
        <w:t xml:space="preserve">2. Diutarónómì 29:29, “Àwọn ohun ìkọ̀kọ̀ jẹ́ ti Olúwa Ọlọ́run wa;</w:t>
      </w:r>
    </w:p>
    <w:p w14:paraId="6FE5DF96" w14:textId="77777777" w:rsidR="00F90BDC" w:rsidRDefault="00F90BDC"/>
    <w:p w14:paraId="60BF6EA2" w14:textId="77777777" w:rsidR="00F90BDC" w:rsidRDefault="00F90BDC">
      <w:r xmlns:w="http://schemas.openxmlformats.org/wordprocessingml/2006/main">
        <w:t xml:space="preserve">ROMU 2:19 Ó dá ọ lójú pé ìwọ fúnra rẹ ni amọ̀nà àwọn afọ́jú, ìmọ́lẹ̀ àwọn tí wọ́n wà ninu òkùnkùn.</w:t>
      </w:r>
    </w:p>
    <w:p w14:paraId="2B04217B" w14:textId="77777777" w:rsidR="00F90BDC" w:rsidRDefault="00F90BDC"/>
    <w:p w14:paraId="58854359" w14:textId="77777777" w:rsidR="00F90BDC" w:rsidRDefault="00F90BDC">
      <w:r xmlns:w="http://schemas.openxmlformats.org/wordprocessingml/2006/main">
        <w:t xml:space="preserve">Pọ́ọ̀lù ṣàlàyé pé kò yẹ kí ẹnì kan dá àwọn ẹlòmíràn lẹ́jọ́ nítorí pé wọ́n lè má mọ òtítọ́, tí wọ́n sì ń gbára lé àwọn tí wọ́n ní ìmọ̀ púpọ̀ sí i fún ìtọ́sọ́nà.</w:t>
      </w:r>
    </w:p>
    <w:p w14:paraId="0B759B1B" w14:textId="77777777" w:rsidR="00F90BDC" w:rsidRDefault="00F90BDC"/>
    <w:p w14:paraId="39CC1242" w14:textId="77777777" w:rsidR="00F90BDC" w:rsidRDefault="00F90BDC">
      <w:r xmlns:w="http://schemas.openxmlformats.org/wordprocessingml/2006/main">
        <w:t xml:space="preserve">1. Idajọ Awọn ẹlomiran: Afọju Gangan</w:t>
      </w:r>
    </w:p>
    <w:p w14:paraId="64E53156" w14:textId="77777777" w:rsidR="00F90BDC" w:rsidRDefault="00F90BDC"/>
    <w:p w14:paraId="47A29565" w14:textId="77777777" w:rsidR="00F90BDC" w:rsidRDefault="00F90BDC">
      <w:r xmlns:w="http://schemas.openxmlformats.org/wordprocessingml/2006/main">
        <w:t xml:space="preserve">2. Ipa Itọsọna: Ri Imọlẹ naa</w:t>
      </w:r>
    </w:p>
    <w:p w14:paraId="434A25C6" w14:textId="77777777" w:rsidR="00F90BDC" w:rsidRDefault="00F90BDC"/>
    <w:p w14:paraId="0E97EDDB" w14:textId="77777777" w:rsidR="00F90BDC" w:rsidRDefault="00F90BDC">
      <w:r xmlns:w="http://schemas.openxmlformats.org/wordprocessingml/2006/main">
        <w:t xml:space="preserve">1. Matteu 7:1-2 “Ẹ máṣe dajọ, ki a maṣe da nyin lẹjọ. Nitori idajọ ti ẹnyin ba ṣe idajọ, on li a o fi ṣe idajọ nyin: ati òṣuwọn ti ẹnyin ba fi wọ̀n, on li a o si tún fi wọ̀n fun nyin.</w:t>
      </w:r>
    </w:p>
    <w:p w14:paraId="758CA4A0" w14:textId="77777777" w:rsidR="00F90BDC" w:rsidRDefault="00F90BDC"/>
    <w:p w14:paraId="2F948590" w14:textId="77777777" w:rsidR="00F90BDC" w:rsidRDefault="00F90BDC">
      <w:r xmlns:w="http://schemas.openxmlformats.org/wordprocessingml/2006/main">
        <w:t xml:space="preserve">2. James 4:12 “Ofinfin kan ni o wa, ti o le gbala ati lati parun: tani iwo ti o nse idajo elomiran?”</w:t>
      </w:r>
    </w:p>
    <w:p w14:paraId="6FD4AD77" w14:textId="77777777" w:rsidR="00F90BDC" w:rsidRDefault="00F90BDC"/>
    <w:p w14:paraId="4D0FAB5C" w14:textId="77777777" w:rsidR="00F90BDC" w:rsidRDefault="00F90BDC">
      <w:r xmlns:w="http://schemas.openxmlformats.org/wordprocessingml/2006/main">
        <w:t xml:space="preserve">Róòmù 2:20 BMY - Olùkọ́ àwọn òmùgọ̀, olùkọ́ àwọn ìkókó, ẹni tí ó ní ìrísí ìmọ̀ àti òtítọ́ nínú òfin.</w:t>
      </w:r>
    </w:p>
    <w:p w14:paraId="6D2DCF72" w14:textId="77777777" w:rsidR="00F90BDC" w:rsidRDefault="00F90BDC"/>
    <w:p w14:paraId="117C3F41" w14:textId="77777777" w:rsidR="00F90BDC" w:rsidRDefault="00F90BDC">
      <w:r xmlns:w="http://schemas.openxmlformats.org/wordprocessingml/2006/main">
        <w:t xml:space="preserve">Ibi-itumọ yii sọrọ nipa pataki ikọni ati kikọ awọn eniyan ni ofin Ọlọrun.</w:t>
      </w:r>
    </w:p>
    <w:p w14:paraId="66935762" w14:textId="77777777" w:rsidR="00F90BDC" w:rsidRDefault="00F90BDC"/>
    <w:p w14:paraId="3D8C4256" w14:textId="77777777" w:rsidR="00F90BDC" w:rsidRDefault="00F90BDC">
      <w:r xmlns:w="http://schemas.openxmlformats.org/wordprocessingml/2006/main">
        <w:t xml:space="preserve">1. Agbára Ìkọ́nilẹ́kọ̀ọ́: Bí Òfin Ọlọ́run Ṣe Lè Yi Ìwàláàyè Padà</w:t>
      </w:r>
    </w:p>
    <w:p w14:paraId="48D9C11F" w14:textId="77777777" w:rsidR="00F90BDC" w:rsidRDefault="00F90BDC"/>
    <w:p w14:paraId="64D2A0F8" w14:textId="77777777" w:rsidR="00F90BDC" w:rsidRDefault="00F90BDC">
      <w:r xmlns:w="http://schemas.openxmlformats.org/wordprocessingml/2006/main">
        <w:t xml:space="preserve">2. Ìpè Olùkọ́: Fífi ojúṣe Rẹ̀ Kọjá Òtítọ́ Ọlọ́run Lọ́wọ́</w:t>
      </w:r>
    </w:p>
    <w:p w14:paraId="7F763AB5" w14:textId="77777777" w:rsidR="00F90BDC" w:rsidRDefault="00F90BDC"/>
    <w:p w14:paraId="75B7322E" w14:textId="77777777" w:rsidR="00F90BDC" w:rsidRDefault="00F90BDC">
      <w:r xmlns:w="http://schemas.openxmlformats.org/wordprocessingml/2006/main">
        <w:t xml:space="preserve">1. Owe 22:6 – Tọ́ ọmọde li ọna ti o yẹ; kódà nígbà tí ó bá dàgbà, kò ní kúrò nínú rẹ̀.</w:t>
      </w:r>
    </w:p>
    <w:p w14:paraId="100CF571" w14:textId="77777777" w:rsidR="00F90BDC" w:rsidRDefault="00F90BDC"/>
    <w:p w14:paraId="5C30A4B9" w14:textId="77777777" w:rsidR="00F90BDC" w:rsidRDefault="00F90BDC">
      <w:r xmlns:w="http://schemas.openxmlformats.org/wordprocessingml/2006/main">
        <w:t xml:space="preserve">2. Matteu 28:19-20 YCE - Nitorina ẹ lọ ki ẹ si sọ gbogbo orilẹ-ède di ọmọ-ẹhin, ẹ mã baptisi wọn li orukọ Baba, ati ti Ọmọ, ati ti Ẹmí Mimọ́, ẹ mã kọ́ wọn lati ma kiyesi gbogbo eyiti mo ti palaṣẹ fun nyin.</w:t>
      </w:r>
    </w:p>
    <w:p w14:paraId="512C41A5" w14:textId="77777777" w:rsidR="00F90BDC" w:rsidRDefault="00F90BDC"/>
    <w:p w14:paraId="29DF3B1F" w14:textId="77777777" w:rsidR="00F90BDC" w:rsidRDefault="00F90BDC">
      <w:r xmlns:w="http://schemas.openxmlformats.org/wordprocessingml/2006/main">
        <w:t xml:space="preserve">Romu 2:21 Nítorí náà ìwọ tí ń kọ́ ẹlòmíràn, ìwọ kò ha kọ́ ara rẹ̀ bí? iwọ ti nwasu enia ki o máṣe jale, iwọ ha jale bi?</w:t>
      </w:r>
    </w:p>
    <w:p w14:paraId="73EBE87A" w14:textId="77777777" w:rsidR="00F90BDC" w:rsidRDefault="00F90BDC"/>
    <w:p w14:paraId="3C4296D1" w14:textId="77777777" w:rsidR="00F90BDC" w:rsidRDefault="00F90BDC">
      <w:r xmlns:w="http://schemas.openxmlformats.org/wordprocessingml/2006/main">
        <w:t xml:space="preserve">A gbọ́dọ̀ fi ohun tá à ń wàásù ṣe.</w:t>
      </w:r>
    </w:p>
    <w:p w14:paraId="61A0AB90" w14:textId="77777777" w:rsidR="00F90BDC" w:rsidRDefault="00F90BDC"/>
    <w:p w14:paraId="6BE292C5" w14:textId="77777777" w:rsidR="00F90BDC" w:rsidRDefault="00F90BDC">
      <w:r xmlns:w="http://schemas.openxmlformats.org/wordprocessingml/2006/main">
        <w:t xml:space="preserve">1: A gbọ́dọ̀ ṣọ́ra láti máa fi ohun tá à ń wàásù fáwọn èèyàn sílò.</w:t>
      </w:r>
    </w:p>
    <w:p w14:paraId="6E257923" w14:textId="77777777" w:rsidR="00F90BDC" w:rsidRDefault="00F90BDC"/>
    <w:p w14:paraId="2EA5315F" w14:textId="77777777" w:rsidR="00F90BDC" w:rsidRDefault="00F90BDC">
      <w:r xmlns:w="http://schemas.openxmlformats.org/wordprocessingml/2006/main">
        <w:t xml:space="preserve">2: A gbọ́dọ̀ díwọ̀n ìṣe àwa fúnra wa lòdì sí ìlànà tá a gbé kalẹ̀ fáwọn ẹlòmíì.</w:t>
      </w:r>
    </w:p>
    <w:p w14:paraId="1263D485" w14:textId="77777777" w:rsidR="00F90BDC" w:rsidRDefault="00F90BDC"/>
    <w:p w14:paraId="1ADC9EFA" w14:textId="77777777" w:rsidR="00F90BDC" w:rsidRDefault="00F90BDC">
      <w:r xmlns:w="http://schemas.openxmlformats.org/wordprocessingml/2006/main">
        <w:t xml:space="preserve">Luku 6:41-42 BM - Kí ló dé tí o fi ń wo èérún igi ìlẹ̀kùn lójú arakunrin rẹ, tí o kò sì ka </w:t>
      </w:r>
      <w:r xmlns:w="http://schemas.openxmlformats.org/wordprocessingml/2006/main">
        <w:lastRenderedPageBreak xmlns:w="http://schemas.openxmlformats.org/wordprocessingml/2006/main"/>
      </w:r>
      <w:r xmlns:w="http://schemas.openxmlformats.org/wordprocessingml/2006/main">
        <w:t xml:space="preserve">pákó tí ó wà lójú ara rẹ? gé igi tí ó wà ní ojú rẹ,’ nígbà tí ìwọ alára kùnà láti rí pákó tí ó wà ní ojú ìwọ alára?”</w:t>
      </w:r>
    </w:p>
    <w:p w14:paraId="1CCB9A30" w14:textId="77777777" w:rsidR="00F90BDC" w:rsidRDefault="00F90BDC"/>
    <w:p w14:paraId="49E6F436" w14:textId="77777777" w:rsidR="00F90BDC" w:rsidRDefault="00F90BDC">
      <w:r xmlns:w="http://schemas.openxmlformats.org/wordprocessingml/2006/main">
        <w:t xml:space="preserve">Jak 1:22-25 YCE - Ẹ máṣe gbọ́ ọ̀rọ na lasan, ki ẹ si tan ara nyin jẹ; digi, nigbati o si wò ara rẹ̀, o lọ, lojukanna o si gbagbe bi on ti ri: ṣugbọn ẹnikẹni ti o ba tẹjumọ rẹ̀ sinu ofin pipé ti o nfi ominira, ti o si duro ninu rẹ̀, ti kò gbagbe ohun ti o ti gbọ́, ṣugbọn nwọn o ṣe e; ibukun ninu ohun ti wọn nṣe."</w:t>
      </w:r>
    </w:p>
    <w:p w14:paraId="3C338E1D" w14:textId="77777777" w:rsidR="00F90BDC" w:rsidRDefault="00F90BDC"/>
    <w:p w14:paraId="20DFC7DA" w14:textId="77777777" w:rsidR="00F90BDC" w:rsidRDefault="00F90BDC">
      <w:r xmlns:w="http://schemas.openxmlformats.org/wordprocessingml/2006/main">
        <w:t xml:space="preserve">Rom 2:22 YCE - Iwọ ti o wipe ki enia máṣe panṣaga, iwọ nṣe panṣaga bi? iwọ ti o korira oriṣa, iwọ ha nṣe irubọ bi?</w:t>
      </w:r>
    </w:p>
    <w:p w14:paraId="4402BD74" w14:textId="77777777" w:rsidR="00F90BDC" w:rsidRDefault="00F90BDC"/>
    <w:p w14:paraId="382ADB04" w14:textId="77777777" w:rsidR="00F90BDC" w:rsidRDefault="00F90BDC">
      <w:r xmlns:w="http://schemas.openxmlformats.org/wordprocessingml/2006/main">
        <w:t xml:space="preserve">Awọn aye ti wa ni ibeere boya awọn eniyan ti o sọ ohun kan ṣe idakeji ara wọn.</w:t>
      </w:r>
    </w:p>
    <w:p w14:paraId="5F20F40E" w14:textId="77777777" w:rsidR="00F90BDC" w:rsidRDefault="00F90BDC"/>
    <w:p w14:paraId="0E3FA17E" w14:textId="77777777" w:rsidR="00F90BDC" w:rsidRDefault="00F90BDC">
      <w:r xmlns:w="http://schemas.openxmlformats.org/wordprocessingml/2006/main">
        <w:t xml:space="preserve">1. "Jẹ Apeere ti O Fẹ lati Ri ni Agbaye"</w:t>
      </w:r>
    </w:p>
    <w:p w14:paraId="3A232189" w14:textId="77777777" w:rsidR="00F90BDC" w:rsidRDefault="00F90BDC"/>
    <w:p w14:paraId="70CA5889" w14:textId="77777777" w:rsidR="00F90BDC" w:rsidRDefault="00F90BDC">
      <w:r xmlns:w="http://schemas.openxmlformats.org/wordprocessingml/2006/main">
        <w:t xml:space="preserve">2. “Máa Ṣe Ohun Tí O Wúsù”</w:t>
      </w:r>
    </w:p>
    <w:p w14:paraId="1DB382D2" w14:textId="77777777" w:rsidR="00F90BDC" w:rsidRDefault="00F90BDC"/>
    <w:p w14:paraId="0AAE804B" w14:textId="77777777" w:rsidR="00F90BDC" w:rsidRDefault="00F90BDC">
      <w:r xmlns:w="http://schemas.openxmlformats.org/wordprocessingml/2006/main">
        <w:t xml:space="preserve">1. Mátíù 7:3-5 BMY - “Èéṣe tí ìwọ fi ń wo èérún igi tí ó wà lójú arákùnrin rẹ, ṣùgbọ́n tí ìwọ kò fiyèsí ìtì igi tí ń bẹ nínú ojú ara rẹ? “Sọ́ èérún igi tí ó wà ní ojú ara rẹ,’ nígbà tí ìtì igi bá wà ní ojú ìwọ alára?</w:t>
      </w:r>
    </w:p>
    <w:p w14:paraId="637C7417" w14:textId="77777777" w:rsidR="00F90BDC" w:rsidRDefault="00F90BDC"/>
    <w:p w14:paraId="387E950F" w14:textId="77777777" w:rsidR="00F90BDC" w:rsidRDefault="00F90BDC">
      <w:r xmlns:w="http://schemas.openxmlformats.org/wordprocessingml/2006/main">
        <w:t xml:space="preserve">2. Jakọbu 2: 10 - "Nitori ẹnikẹni ti o ba pa gbogbo ofin mọ ṣugbọn ti o kuna ni aaye kan ti di jiyin fun gbogbo rẹ."</w:t>
      </w:r>
    </w:p>
    <w:p w14:paraId="6B294035" w14:textId="77777777" w:rsidR="00F90BDC" w:rsidRDefault="00F90BDC"/>
    <w:p w14:paraId="28911057" w14:textId="77777777" w:rsidR="00F90BDC" w:rsidRDefault="00F90BDC">
      <w:r xmlns:w="http://schemas.openxmlformats.org/wordprocessingml/2006/main">
        <w:t xml:space="preserve">ROMU 2:23 Ìwọ tí ó ń fọ́nnu nípa Òfin, nípa rírú òfin, ìwọ ha bu Ọlọrun lọ́lá bí?</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wọn tí wọ́n ń gbéra ga lórí ìgbọràn wọn sí òfin Ọlọrun tí wọ́n sì ń rú òfin Ọlọrun, wọ́n ń tàbùkù sí Ọlọrun.</w:t>
      </w:r>
    </w:p>
    <w:p w14:paraId="0B998B28" w14:textId="77777777" w:rsidR="00F90BDC" w:rsidRDefault="00F90BDC"/>
    <w:p w14:paraId="1C7C3954" w14:textId="77777777" w:rsidR="00F90BDC" w:rsidRDefault="00F90BDC">
      <w:r xmlns:w="http://schemas.openxmlformats.org/wordprocessingml/2006/main">
        <w:t xml:space="preserve">1. A gbọ́dọ̀ rántí pé òfin Ọlọ́run kì í ṣe ohun kan tá a lè kàn ṣàìfiyèsí sí. A gbọ́dọ̀ fọwọ́ pàtàkì mú un, ká sì sapá láti pa á mọ́.</w:t>
      </w:r>
    </w:p>
    <w:p w14:paraId="64AFFD0B" w14:textId="77777777" w:rsidR="00F90BDC" w:rsidRDefault="00F90BDC"/>
    <w:p w14:paraId="4E8B6B4F" w14:textId="77777777" w:rsidR="00F90BDC" w:rsidRDefault="00F90BDC">
      <w:r xmlns:w="http://schemas.openxmlformats.org/wordprocessingml/2006/main">
        <w:t xml:space="preserve">2. A gbọ́dọ̀ sapá láti máa gbé ní ìbámu pẹ̀lú àwọn ìlànà Ọlọ́run, kí a má sì ṣe fi í ṣe yẹ̀yẹ́ nípa rírú rẹ̀.</w:t>
      </w:r>
    </w:p>
    <w:p w14:paraId="55A08725" w14:textId="77777777" w:rsidR="00F90BDC" w:rsidRDefault="00F90BDC"/>
    <w:p w14:paraId="0A6D814B" w14:textId="77777777" w:rsidR="00F90BDC" w:rsidRDefault="00F90BDC">
      <w:r xmlns:w="http://schemas.openxmlformats.org/wordprocessingml/2006/main">
        <w:t xml:space="preserve">1 Jákọ́bù 2:10-12 BMY - Nítorí ẹnikẹ́ni tí ó bá pa gbogbo òfin mọ́, tí ó sì kọsẹ̀ ní ọ̀kan ṣoṣo, ó jẹ̀bi gbogbo rẹ̀.</w:t>
      </w:r>
    </w:p>
    <w:p w14:paraId="2605CE79" w14:textId="77777777" w:rsidR="00F90BDC" w:rsidRDefault="00F90BDC"/>
    <w:p w14:paraId="47CEC296" w14:textId="77777777" w:rsidR="00F90BDC" w:rsidRDefault="00F90BDC">
      <w:r xmlns:w="http://schemas.openxmlformats.org/wordprocessingml/2006/main">
        <w:t xml:space="preserve">2. Galatia 5:14 – Nitoripe gbogbo ofin li a mu ṣẹ li ọ̀rọ kan, ani ninu eyi; Ki iwọ ki o fẹ ọmọnikeji rẹ bi ara rẹ.</w:t>
      </w:r>
    </w:p>
    <w:p w14:paraId="620BCB08" w14:textId="77777777" w:rsidR="00F90BDC" w:rsidRDefault="00F90BDC"/>
    <w:p w14:paraId="7978EA3D" w14:textId="77777777" w:rsidR="00F90BDC" w:rsidRDefault="00F90BDC">
      <w:r xmlns:w="http://schemas.openxmlformats.org/wordprocessingml/2006/main">
        <w:t xml:space="preserve">ROMU 2:24 Nítorí a sọ̀rọ̀ òdì sí orúkọ Ọlọrun láàrin àwọn Keferi nípasẹ̀ yín, gẹ́gẹ́ bí a ti kọ ọ́.</w:t>
      </w:r>
    </w:p>
    <w:p w14:paraId="2EBF1B6D" w14:textId="77777777" w:rsidR="00F90BDC" w:rsidRDefault="00F90BDC"/>
    <w:p w14:paraId="748BE269" w14:textId="77777777" w:rsidR="00F90BDC" w:rsidRDefault="00F90BDC">
      <w:r xmlns:w="http://schemas.openxmlformats.org/wordprocessingml/2006/main">
        <w:t xml:space="preserve">Àwọn Kèfèrí ń sọ̀rọ̀ òdì sí orúkọ Ọlọ́run nítorí ìwà àwọn Júù.</w:t>
      </w:r>
    </w:p>
    <w:p w14:paraId="3579D0BA" w14:textId="77777777" w:rsidR="00F90BDC" w:rsidRDefault="00F90BDC"/>
    <w:p w14:paraId="1D494FB5" w14:textId="77777777" w:rsidR="00F90BDC" w:rsidRDefault="00F90BDC">
      <w:r xmlns:w="http://schemas.openxmlformats.org/wordprocessingml/2006/main">
        <w:t xml:space="preserve">1. Agbara ti awọn iṣe wa ati bi a ṣe ṣe aṣoju Ọlọrun si agbaye.</w:t>
      </w:r>
    </w:p>
    <w:p w14:paraId="208387F5" w14:textId="77777777" w:rsidR="00F90BDC" w:rsidRDefault="00F90BDC"/>
    <w:p w14:paraId="71037421" w14:textId="77777777" w:rsidR="00F90BDC" w:rsidRDefault="00F90BDC">
      <w:r xmlns:w="http://schemas.openxmlformats.org/wordprocessingml/2006/main">
        <w:t xml:space="preserve">2. Ìjẹ́pàtàkì ìrẹ̀lẹ̀ àti mímọ àwọn àìpé tiwa fúnra wa.</w:t>
      </w:r>
    </w:p>
    <w:p w14:paraId="2C8B03AF" w14:textId="77777777" w:rsidR="00F90BDC" w:rsidRDefault="00F90BDC"/>
    <w:p w14:paraId="6C19276A" w14:textId="77777777" w:rsidR="00F90BDC" w:rsidRDefault="00F90BDC">
      <w:r xmlns:w="http://schemas.openxmlformats.org/wordprocessingml/2006/main">
        <w:t xml:space="preserve">1 Jákọ́bù 2:14-17 BMY - Èrè kí ni ó jẹ́ ẹ̀yin ará mi, bí ẹnìkan bá sọ pé òun ní ìgbàgbọ́ ṣùgbọ́n tí kò ní iṣẹ́? Ǹjẹ́ irú ìgbàgbọ́ bẹ́ẹ̀ lè gbà wọ́n là? 15 Ká ní arákùnrin tàbí arábìnrin kan kò ní aṣọ àti oúnjẹ ojoojúmọ́. 16 Bí ẹnìkan ninu yín bá sọ fún wọn pé, “Máa lọ ní alaafia; jẹ ki o gbona, ki o si jẹun daradara,” ṣugbọn ko ṣe ohunkohun nipa awọn aini ti ara wọn, èrè wo ni o jẹ? 17 Bẹ́ẹ̀ gẹ́gẹ́, ìgbàgbọ́ fúnra rẹ̀, bí a kò bá bá a lọ pẹ̀lú ìṣe, ti kú.</w:t>
      </w:r>
    </w:p>
    <w:p w14:paraId="1C09FB5B" w14:textId="77777777" w:rsidR="00F90BDC" w:rsidRDefault="00F90BDC"/>
    <w:p w14:paraId="45FC90A0" w14:textId="77777777" w:rsidR="00F90BDC" w:rsidRDefault="00F90BDC">
      <w:r xmlns:w="http://schemas.openxmlformats.org/wordprocessingml/2006/main">
        <w:t xml:space="preserve">2 Fílípì 2:3-4 BMY - Má ṣe ohunkóhun láti inú ìtara ìmọtara-ẹni-nìkan tàbí láti inú ìgbéraga asán. Kàkà bẹ́ẹ̀, ní ìrẹ̀lẹ̀, ẹ máa ka àwọn ẹlòmíràn sí ju ara yín lọ, 4 kí ẹ má ṣe máa wo ire ti ara yín, bí kò ṣe ire àwọn ẹlòmíràn.</w:t>
      </w:r>
    </w:p>
    <w:p w14:paraId="0545174E" w14:textId="77777777" w:rsidR="00F90BDC" w:rsidRDefault="00F90BDC"/>
    <w:p w14:paraId="469BC242" w14:textId="77777777" w:rsidR="00F90BDC" w:rsidRDefault="00F90BDC">
      <w:r xmlns:w="http://schemas.openxmlformats.org/wordprocessingml/2006/main">
        <w:t xml:space="preserve">ROMU 2:25 Nítorí ìkọlà ní èrè nítòótọ́, bí ìwọ bá pa Òfin mọ́;</w:t>
      </w:r>
    </w:p>
    <w:p w14:paraId="60783D49" w14:textId="77777777" w:rsidR="00F90BDC" w:rsidRDefault="00F90BDC"/>
    <w:p w14:paraId="7FD3F527" w14:textId="77777777" w:rsidR="00F90BDC" w:rsidRDefault="00F90BDC">
      <w:r xmlns:w="http://schemas.openxmlformats.org/wordprocessingml/2006/main">
        <w:t xml:space="preserve">Pọ́ọ̀lù ń tẹnu mọ́ ìjẹ́pàtàkì gbígbé ní ìbámu pẹ̀lú òfin Ọlọ́run, kódà nígbà tí ẹnì kan bá ti dádọ̀dọ́.</w:t>
      </w:r>
    </w:p>
    <w:p w14:paraId="0170DEFE" w14:textId="77777777" w:rsidR="00F90BDC" w:rsidRDefault="00F90BDC"/>
    <w:p w14:paraId="622779A2" w14:textId="77777777" w:rsidR="00F90BDC" w:rsidRDefault="00F90BDC">
      <w:r xmlns:w="http://schemas.openxmlformats.org/wordprocessingml/2006/main">
        <w:t xml:space="preserve">1. Gbígbé Òfin Ọlọ́run: Ìjẹ́pàtàkì Títẹ̀lé Àwọn Òfin Ọlọ́run</w:t>
      </w:r>
    </w:p>
    <w:p w14:paraId="1F722102" w14:textId="77777777" w:rsidR="00F90BDC" w:rsidRDefault="00F90BDC"/>
    <w:p w14:paraId="786910E8" w14:textId="77777777" w:rsidR="00F90BDC" w:rsidRDefault="00F90BDC">
      <w:r xmlns:w="http://schemas.openxmlformats.org/wordprocessingml/2006/main">
        <w:t xml:space="preserve">2. Ìtumọ̀ Ìkọlà: Ìgbọràn Lókè Ìsìn</w:t>
      </w:r>
    </w:p>
    <w:p w14:paraId="71BA838C" w14:textId="77777777" w:rsidR="00F90BDC" w:rsidRDefault="00F90BDC"/>
    <w:p w14:paraId="1B558806" w14:textId="77777777" w:rsidR="00F90BDC" w:rsidRDefault="00F90BDC">
      <w:r xmlns:w="http://schemas.openxmlformats.org/wordprocessingml/2006/main">
        <w:t xml:space="preserve">1. Diutaronomi 10:12-13 YCE - Njẹ nisisiyi, Israeli, kili OLUWA Ọlọrun rẹ nbere lọwọ rẹ, bikoṣe lati bẹ̀ru OLUWA Ọlọrun rẹ, lati ma rìn ni gbogbo ọ̀na rẹ̀, lati fẹ́ràn rẹ̀, lati ma sìn OLUWA Ọlọrun rẹ pẹlu. gbogbo ọkàn rẹ ati pẹlu gbogbo ọkàn rẹ.</w:t>
      </w:r>
    </w:p>
    <w:p w14:paraId="3B5012E4" w14:textId="77777777" w:rsidR="00F90BDC" w:rsidRDefault="00F90BDC"/>
    <w:p w14:paraId="09F17DF6" w14:textId="77777777" w:rsidR="00F90BDC" w:rsidRDefault="00F90BDC">
      <w:r xmlns:w="http://schemas.openxmlformats.org/wordprocessingml/2006/main">
        <w:t xml:space="preserve">2 Jeremaya 7:22-23 YCE - Nitoripe emi kò ba awọn baba nyin sọ̀rọ, bẹ̃li emi kò paṣẹ fun wọn li ọjọ́ ti mo mú wọn lati ilẹ Egipti jade wá, niti ẹbọ sisun tabi ẹbọ. Ṣugbọn eyi ni ohun ti mo palaṣẹ fun wọn, wipe, Ẹ gbọ́ ohùn mi, emi o si jẹ Ọlọrun nyin, ẹnyin o si jẹ enia mi.</w:t>
      </w:r>
    </w:p>
    <w:p w14:paraId="107A04A3" w14:textId="77777777" w:rsidR="00F90BDC" w:rsidRDefault="00F90BDC"/>
    <w:p w14:paraId="34109285" w14:textId="77777777" w:rsidR="00F90BDC" w:rsidRDefault="00F90BDC">
      <w:r xmlns:w="http://schemas.openxmlformats.org/wordprocessingml/2006/main">
        <w:t xml:space="preserve">Romu 2:26 Nítorí náà bí aláìkọlà bá pa òdodo òfin mọ́, a kì yóò ha kà àìkọ́ rẹ̀ sí ìkọlà bí?</w:t>
      </w:r>
    </w:p>
    <w:p w14:paraId="7AD1BFB8" w14:textId="77777777" w:rsidR="00F90BDC" w:rsidRDefault="00F90BDC"/>
    <w:p w14:paraId="5BB4FA04" w14:textId="77777777" w:rsidR="00F90BDC" w:rsidRDefault="00F90BDC">
      <w:r xmlns:w="http://schemas.openxmlformats.org/wordprocessingml/2006/main">
        <w:t xml:space="preserve">Pọ́ọ̀lù béèrè bóyá aláìdádọ̀dọ́ tó bá ń tẹ̀ lé Òfin náà yóò rí bí ẹni pé wọ́n kọlà.</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í A Ṣe Lè Gbé Ìgbésí Ayé Ọlọ́run Ní Ìpínlẹ̀ Aláìkọlà</w:t>
      </w:r>
    </w:p>
    <w:p w14:paraId="0BA00496" w14:textId="77777777" w:rsidR="00F90BDC" w:rsidRDefault="00F90BDC"/>
    <w:p w14:paraId="14DC990E" w14:textId="77777777" w:rsidR="00F90BDC" w:rsidRDefault="00F90BDC">
      <w:r xmlns:w="http://schemas.openxmlformats.org/wordprocessingml/2006/main">
        <w:t xml:space="preserve">2. Itumo Aami ti ikọla</w:t>
      </w:r>
    </w:p>
    <w:p w14:paraId="6DE86827" w14:textId="77777777" w:rsidR="00F90BDC" w:rsidRDefault="00F90BDC"/>
    <w:p w14:paraId="07F0979C" w14:textId="77777777" w:rsidR="00F90BDC" w:rsidRDefault="00F90BDC">
      <w:r xmlns:w="http://schemas.openxmlformats.org/wordprocessingml/2006/main">
        <w:t xml:space="preserve">1. Róòmù 3:19-31</w:t>
      </w:r>
    </w:p>
    <w:p w14:paraId="33F4DD77" w14:textId="77777777" w:rsidR="00F90BDC" w:rsidRDefault="00F90BDC"/>
    <w:p w14:paraId="53E0F4FF" w14:textId="77777777" w:rsidR="00F90BDC" w:rsidRDefault="00F90BDC">
      <w:r xmlns:w="http://schemas.openxmlformats.org/wordprocessingml/2006/main">
        <w:t xml:space="preserve">2. Gálátíà 5:1-6</w:t>
      </w:r>
    </w:p>
    <w:p w14:paraId="7823C183" w14:textId="77777777" w:rsidR="00F90BDC" w:rsidRDefault="00F90BDC"/>
    <w:p w14:paraId="0EC3A77E" w14:textId="77777777" w:rsidR="00F90BDC" w:rsidRDefault="00F90BDC">
      <w:r xmlns:w="http://schemas.openxmlformats.org/wordprocessingml/2006/main">
        <w:t xml:space="preserve">Romu 2:27 Àti pé aláìkọlà tí ó jẹ́ nípa ti ẹ̀dá, bí ó bá ń pa Òfin mọ́, kì yóò ha dá ọ́ lẹ́jọ́, ẹni tí ó tipasẹ̀ ìwé àti ìkọlà rú òfin bí?</w:t>
      </w:r>
    </w:p>
    <w:p w14:paraId="02FD4BA4" w14:textId="77777777" w:rsidR="00F90BDC" w:rsidRDefault="00F90BDC"/>
    <w:p w14:paraId="4A4B9544" w14:textId="77777777" w:rsidR="00F90BDC" w:rsidRDefault="00F90BDC">
      <w:r xmlns:w="http://schemas.openxmlformats.org/wordprocessingml/2006/main">
        <w:t xml:space="preserve">Paulu beere ibeere naa bi alaikọla ti o pa ofin mọ le ṣe idajọ eniyan ti o kọla ti o si ṣẹ ofin.</w:t>
      </w:r>
    </w:p>
    <w:p w14:paraId="50AA1E82" w14:textId="77777777" w:rsidR="00F90BDC" w:rsidRDefault="00F90BDC"/>
    <w:p w14:paraId="296132AD" w14:textId="77777777" w:rsidR="00F90BDC" w:rsidRDefault="00F90BDC">
      <w:r xmlns:w="http://schemas.openxmlformats.org/wordprocessingml/2006/main">
        <w:t xml:space="preserve">1. Agbara Ofin: Ṣiṣayẹwo Romu 2:27</w:t>
      </w:r>
    </w:p>
    <w:p w14:paraId="10E1DB56" w14:textId="77777777" w:rsidR="00F90BDC" w:rsidRDefault="00F90BDC"/>
    <w:p w14:paraId="43A82678" w14:textId="77777777" w:rsidR="00F90BDC" w:rsidRDefault="00F90BDC">
      <w:r xmlns:w="http://schemas.openxmlformats.org/wordprocessingml/2006/main">
        <w:t xml:space="preserve">2. Pípa Òfin Ọlọ́run Pàtàkì: Ìkẹ́kọ̀ọ́ Róòmù 2:27</w:t>
      </w:r>
    </w:p>
    <w:p w14:paraId="24D89439" w14:textId="77777777" w:rsidR="00F90BDC" w:rsidRDefault="00F90BDC"/>
    <w:p w14:paraId="23BB2540" w14:textId="77777777" w:rsidR="00F90BDC" w:rsidRDefault="00F90BDC">
      <w:r xmlns:w="http://schemas.openxmlformats.org/wordprocessingml/2006/main">
        <w:t xml:space="preserve">1 Jákọ́bù 2:10-11 BMY - Nítorí ẹnikẹ́ni tí ó bá pa gbogbo òfin mọ́, tí ó sì kọsẹ̀ ní ọ̀kan ṣoṣo, ó jẹ̀bi gbogbo rẹ̀. Nitori ẹniti o wipe, Máṣe panṣaga, o si wipe, Máṣe pania. Njẹ bi iwọ ko ba ṣe panṣaga, ṣugbọn ti iwọ ba pania, iwọ ti di olurekọja si ofin.</w:t>
      </w:r>
    </w:p>
    <w:p w14:paraId="5D90DA38" w14:textId="77777777" w:rsidR="00F90BDC" w:rsidRDefault="00F90BDC"/>
    <w:p w14:paraId="19108B9C" w14:textId="77777777" w:rsidR="00F90BDC" w:rsidRDefault="00F90BDC">
      <w:r xmlns:w="http://schemas.openxmlformats.org/wordprocessingml/2006/main">
        <w:t xml:space="preserve">2. Gálátíà 5:1-3 BMY - Nítorí náà ẹ dúró ṣinṣin nínú òmìnira tí Kírísítì ti sọ wá di òmìnira, kí ẹ má sì ṣe tún fi mọ́ àjàgà ẹrú mọ́. Kiyesi i, Emi Paulu wi fun nyin pe, bi a ba kọ nyin nila, Kristi kì yio ère kan fun nyin. Nítorí mo tún ń jẹ́rìí fún gbogbo ẹni tí a kọ ní ilà pé, ó jẹ ajigbèsè láti pa gbogbo òfin mọ́.</w:t>
      </w:r>
    </w:p>
    <w:p w14:paraId="2AC89D6A" w14:textId="77777777" w:rsidR="00F90BDC" w:rsidRDefault="00F90BDC"/>
    <w:p w14:paraId="6D4BB8C2" w14:textId="77777777" w:rsidR="00F90BDC" w:rsidRDefault="00F90BDC">
      <w:r xmlns:w="http://schemas.openxmlformats.org/wordprocessingml/2006/main">
        <w:t xml:space="preserve">ROMU 2:28 Nítorí òun kì í ṣe Juu, ẹni tí ó jẹ́ ti òde; bẹ̃ni ikọla na, ti </w:t>
      </w:r>
      <w:r xmlns:w="http://schemas.openxmlformats.org/wordprocessingml/2006/main">
        <w:lastRenderedPageBreak xmlns:w="http://schemas.openxmlformats.org/wordprocessingml/2006/main"/>
      </w:r>
      <w:r xmlns:w="http://schemas.openxmlformats.org/wordprocessingml/2006/main">
        <w:t xml:space="preserve">ode ninu ti ara;</w:t>
      </w:r>
    </w:p>
    <w:p w14:paraId="0CFBCEBC" w14:textId="77777777" w:rsidR="00F90BDC" w:rsidRDefault="00F90BDC"/>
    <w:p w14:paraId="3336B746" w14:textId="77777777" w:rsidR="00F90BDC" w:rsidRDefault="00F90BDC">
      <w:r xmlns:w="http://schemas.openxmlformats.org/wordprocessingml/2006/main">
        <w:t xml:space="preserve">Pọ́ọ̀lù ń tẹnu mọ́ ọn pé kì í ṣe ìrísí òde ló ń pinnu irú ẹni tí ẹnì kan jẹ́, kàkà bẹ́ẹ̀ nípasẹ̀ ìgbàgbọ́ inú lọ́hùn-ún.</w:t>
      </w:r>
    </w:p>
    <w:p w14:paraId="5521BC04" w14:textId="77777777" w:rsidR="00F90BDC" w:rsidRDefault="00F90BDC"/>
    <w:p w14:paraId="0A36B927" w14:textId="77777777" w:rsidR="00F90BDC" w:rsidRDefault="00F90BDC">
      <w:r xmlns:w="http://schemas.openxmlformats.org/wordprocessingml/2006/main">
        <w:t xml:space="preserve">1: Olukuluku ni o dọgba ni oju Ọlọrun ati pe o yẹ ki a ṣe si iru bẹ, laibikita iru irisi wọn le jẹ.</w:t>
      </w:r>
    </w:p>
    <w:p w14:paraId="7069BC85" w14:textId="77777777" w:rsidR="00F90BDC" w:rsidRDefault="00F90BDC"/>
    <w:p w14:paraId="237232BA" w14:textId="77777777" w:rsidR="00F90BDC" w:rsidRDefault="00F90BDC">
      <w:r xmlns:w="http://schemas.openxmlformats.org/wordprocessingml/2006/main">
        <w:t xml:space="preserve">2: Gbogbo wa ni a da ni aworan Ọlọrun ati pe o yẹ ki a gbiyanju lati gbe pẹlu ọkan ti o kun fun igbagbọ ati ifẹ.</w:t>
      </w:r>
    </w:p>
    <w:p w14:paraId="6F10DF83" w14:textId="77777777" w:rsidR="00F90BDC" w:rsidRDefault="00F90BDC"/>
    <w:p w14:paraId="755B8B8A" w14:textId="77777777" w:rsidR="00F90BDC" w:rsidRDefault="00F90BDC">
      <w:r xmlns:w="http://schemas.openxmlformats.org/wordprocessingml/2006/main">
        <w:t xml:space="preserve">Gálátíà 3:28 BMY - Kò sí Júù tàbí Gíríìkì, kò sí ẹrú tàbí òmìnira, kò sí akọ tàbí abo: nítorí ọ̀kan ni gbogbo yín nínú Kristi Jésù.</w:t>
      </w:r>
    </w:p>
    <w:p w14:paraId="54051D26" w14:textId="77777777" w:rsidR="00F90BDC" w:rsidRDefault="00F90BDC"/>
    <w:p w14:paraId="633C29EC" w14:textId="77777777" w:rsidR="00F90BDC" w:rsidRDefault="00F90BDC">
      <w:r xmlns:w="http://schemas.openxmlformats.org/wordprocessingml/2006/main">
        <w:t xml:space="preserve">Kólósè 3:11 BMY - Níbi tí kò sí Gíríìkì tàbí Júù, ìkọlà tàbí aláìkọlà, Alábérù, Skitia, ẹrú tàbí òmìnira: ṣùgbọ́n Kristi ni ohun gbogbo, àti nínú ohun gbogbo.</w:t>
      </w:r>
    </w:p>
    <w:p w14:paraId="16212AE3" w14:textId="77777777" w:rsidR="00F90BDC" w:rsidRDefault="00F90BDC"/>
    <w:p w14:paraId="11770C60" w14:textId="77777777" w:rsidR="00F90BDC" w:rsidRDefault="00F90BDC">
      <w:r xmlns:w="http://schemas.openxmlformats.org/wordprocessingml/2006/main">
        <w:t xml:space="preserve">ROMU 2:29 Ṣugbọn Juu ni, ẹni tí ó jẹ́ ọ̀kan ninu. Ìkọlà sì ni ti ọkàn, nínú ẹ̀mí, kì í sì ṣe nínú ìwé; iyìn ẹniti kì iṣe ti enia, bikoṣe ti Ọlọrun.</w:t>
      </w:r>
    </w:p>
    <w:p w14:paraId="1F228469" w14:textId="77777777" w:rsidR="00F90BDC" w:rsidRDefault="00F90BDC"/>
    <w:p w14:paraId="0A3E7934" w14:textId="77777777" w:rsidR="00F90BDC" w:rsidRDefault="00F90BDC">
      <w:r xmlns:w="http://schemas.openxmlformats.org/wordprocessingml/2006/main">
        <w:t xml:space="preserve">Pọ́ọ̀lù ṣàlàyé pé àwọn Júù tòótọ́ jẹ́ àwọn tí a dádọ̀dọ́ nínú ọkàn-àyà wọn, kì í ṣe nínú ara, Ọlọ́run sì ni ìyìn wọn ti wá, kì í ṣe láti ọ̀dọ̀ ènìyàn.</w:t>
      </w:r>
    </w:p>
    <w:p w14:paraId="19BC7731" w14:textId="77777777" w:rsidR="00F90BDC" w:rsidRDefault="00F90BDC"/>
    <w:p w14:paraId="6E354839" w14:textId="77777777" w:rsidR="00F90BDC" w:rsidRDefault="00F90BDC">
      <w:r xmlns:w="http://schemas.openxmlformats.org/wordprocessingml/2006/main">
        <w:t xml:space="preserve">1. Igbagbo wa Lati odo Olorun Ko wa</w:t>
      </w:r>
    </w:p>
    <w:p w14:paraId="0D20A01B" w14:textId="77777777" w:rsidR="00F90BDC" w:rsidRDefault="00F90BDC"/>
    <w:p w14:paraId="37AAE6C7" w14:textId="77777777" w:rsidR="00F90BDC" w:rsidRDefault="00F90BDC">
      <w:r xmlns:w="http://schemas.openxmlformats.org/wordprocessingml/2006/main">
        <w:t xml:space="preserve">2. Ohun ti o nilo fun ikọla inu</w:t>
      </w:r>
    </w:p>
    <w:p w14:paraId="32643843" w14:textId="77777777" w:rsidR="00F90BDC" w:rsidRDefault="00F90BDC"/>
    <w:p w14:paraId="49CF1F42" w14:textId="77777777" w:rsidR="00F90BDC" w:rsidRDefault="00F90BDC">
      <w:r xmlns:w="http://schemas.openxmlformats.org/wordprocessingml/2006/main">
        <w:t xml:space="preserve">1 Jeremaya 9:26 YCE - Nitori gbogbo nkan wọnyi ni ọwọ́ mi ti ṣe, gbogbo nkan wọnyi si wà,” li Oluwa wi. “Ṣùgbọ́n ẹni yìí ni èmi yóò wò, Ọ̀dọ̀ ẹni tí ó rẹlẹ̀ àti oníròbìnújẹ́ ní ẹ̀mí, tí ó sì wárìrì </w:t>
      </w:r>
      <w:r xmlns:w="http://schemas.openxmlformats.org/wordprocessingml/2006/main">
        <w:lastRenderedPageBreak xmlns:w="http://schemas.openxmlformats.org/wordprocessingml/2006/main"/>
      </w:r>
      <w:r xmlns:w="http://schemas.openxmlformats.org/wordprocessingml/2006/main">
        <w:t xml:space="preserve">sí ọ̀rọ̀ mi.</w:t>
      </w:r>
    </w:p>
    <w:p w14:paraId="29EEF44E" w14:textId="77777777" w:rsidR="00F90BDC" w:rsidRDefault="00F90BDC"/>
    <w:p w14:paraId="4F1F1932" w14:textId="77777777" w:rsidR="00F90BDC" w:rsidRDefault="00F90BDC">
      <w:r xmlns:w="http://schemas.openxmlformats.org/wordprocessingml/2006/main">
        <w:t xml:space="preserve">2 Fílípì 3:3 BMY - Nítorí àwa ni àwọn onílà, tí a ń jọ́sìn nípa Ẹ̀mí Ọlọ́run, tí a sì ń fi ògo nínú Kristi Jésù, tí kò sì gbẹ́kẹ̀ lé ẹran ara.</w:t>
      </w:r>
    </w:p>
    <w:p w14:paraId="77166A3A" w14:textId="77777777" w:rsidR="00F90BDC" w:rsidRDefault="00F90BDC"/>
    <w:p w14:paraId="230CB251" w14:textId="77777777" w:rsidR="00F90BDC" w:rsidRDefault="00F90BDC">
      <w:r xmlns:w="http://schemas.openxmlformats.org/wordprocessingml/2006/main">
        <w:t xml:space="preserve">Romu 3 tẹsiwaju ọrọ ẹkọ ẹkọ ti Paulu lori ẹṣẹ gbogbo eniyan ti ẹda eniyan, ati awọn Ju ati Keferi, ododo Ọlọrun nipasẹ igbagbọ ninu Jesu Kristi, ati ipa ti ofin ni ibatan si igbagbọ.</w:t>
      </w:r>
    </w:p>
    <w:p w14:paraId="3921938F" w14:textId="77777777" w:rsidR="00F90BDC" w:rsidRDefault="00F90BDC"/>
    <w:p w14:paraId="5826AF63" w14:textId="77777777" w:rsidR="00F90BDC" w:rsidRDefault="00F90BDC">
      <w:r xmlns:w="http://schemas.openxmlformats.org/wordprocessingml/2006/main">
        <w:t xml:space="preserve">Ìpínrọ̀ Kìíní: Orí náà bẹ̀rẹ̀ pẹ̀lú Pọ́ọ̀lù ń sọ̀rọ̀ nípa àǹfààní jíjẹ́ Júù àti ìtóye ìkọlà. Ó sọ pé àwọn ọ̀rọ̀ Ọlọ́run gan-an ni a fi lé àwọn Júù lọ́wọ́. Àní bí àwọn kan tilẹ̀ jẹ́ aláìṣòótọ́, àìṣòótọ́ wọn kò sọ òtítọ́ Ọlọ́run di asán (Romu 3:1-4). Lẹ́yìn náà ó sọ̀rọ̀ nípa ẹ̀ṣẹ̀ ẹ̀dá ènìyàn ní ìsopọ̀ pẹ̀lú òdodo Ọlọ́run, ní jiyàn pé àìṣòdodo wa ń ṣiṣẹ́ láti fi òdodo Ọlọ́run hàn kedere (Romu 3:5-8).</w:t>
      </w:r>
    </w:p>
    <w:p w14:paraId="5F234C05" w14:textId="77777777" w:rsidR="00F90BDC" w:rsidRDefault="00F90BDC"/>
    <w:p w14:paraId="68283A99" w14:textId="77777777" w:rsidR="00F90BDC" w:rsidRDefault="00F90BDC">
      <w:r xmlns:w="http://schemas.openxmlformats.org/wordprocessingml/2006/main">
        <w:t xml:space="preserve">Ìpínrọ̀ Kejì: Ní ẹsẹ 9 sí 20, Pọ́ọ̀lù parí ọ̀rọ̀ rẹ̀ pé gbogbo èèyàn ló wà lábẹ́ ẹ̀ṣẹ̀, àwọn Júù àtàwọn Kèfèrí. Ó fa ọ̀rọ̀ ọ̀rọ̀ yọ látinú Májẹ̀mú Láéláé láti fi ṣàlàyé kókó rẹ̀ nípa ẹ̀ṣẹ̀ ẹ̀dá ènìyàn àgbáyé pé: ‘Kò sí olódodo, kò tilẹ̀ sí ọ̀kan; ko si eniti o ye; kò sí ẹni tí ń wá Ọlọrun’ (Romu 3:10-11). Ó tẹnumọ́ pé ‘gbogbo ènìyàn ti dẹ́ṣẹ̀ kúrú ògo Ọlọ́run’ Òfin mú wa mọ ẹ̀ṣẹ̀ wa ṣùgbọ́n kò lè sọ wá di olódodo Ọlọ́run (Romu 3:19-20).</w:t>
      </w:r>
    </w:p>
    <w:p w14:paraId="6A5CF72A" w14:textId="77777777" w:rsidR="00F90BDC" w:rsidRDefault="00F90BDC"/>
    <w:p w14:paraId="0B830291" w14:textId="77777777" w:rsidR="00F90BDC" w:rsidRDefault="00F90BDC">
      <w:r xmlns:w="http://schemas.openxmlformats.org/wordprocessingml/2006/main">
        <w:t xml:space="preserve">Ìpínrọ̀ Kẹta: Láti ẹsẹ 21 síwájú, Pọ́ọ̀lù ti fi ẹṣin ọ̀rọ̀ tuntun kan hàn – ìdáláre nípa ìgbàgbọ́ yàtọ̀ sí Òfin iṣẹ́. Ododo ti o sọ ni bayi nipasẹ igbagbọ ni Jesu Kristi gbogbo eniyan gbagbọ pe ko si iyatọ laarin Juu Keferi niwọn igba ti gbogbo eniyan ti ṣẹ kuna ogo ku Ọlọrun ni a dalare l’ọfẹ nipa ore-ọfẹ rẹ irapada wa Kristi Jesu ẹniti o fi ara rẹ han gẹgẹbi ẹbọ ètutu nipasẹ sisọ ẹjẹ Rẹ ti a gba nipasẹ igbagbọ (Romu 3). : 21-25 ). Idalare yii nipasẹ igbagbọ duro dipo ki o sọ Ofin di asan nitori pe o fihan bi a ṣe nilo ni kikun gbarale igbala ore-ọfẹ dipo agbara tiwa lati pa Ofin mọ ni pipe (Romu 3: 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U 3:1 Àǹfààní wo ni Juu ní? tabi èrè kili ikọla?</w:t>
      </w:r>
    </w:p>
    <w:p w14:paraId="7EFA4FD8" w14:textId="77777777" w:rsidR="00F90BDC" w:rsidRDefault="00F90BDC"/>
    <w:p w14:paraId="63D6011C" w14:textId="77777777" w:rsidR="00F90BDC" w:rsidRDefault="00F90BDC">
      <w:r xmlns:w="http://schemas.openxmlformats.org/wordprocessingml/2006/main">
        <w:t xml:space="preserve">Àyọkà náà béèrè àǹfààní àwọn Júù àti àǹfààní ikọlà.</w:t>
      </w:r>
    </w:p>
    <w:p w14:paraId="23F581E4" w14:textId="77777777" w:rsidR="00F90BDC" w:rsidRDefault="00F90BDC"/>
    <w:p w14:paraId="1C84BED4" w14:textId="77777777" w:rsidR="00F90BDC" w:rsidRDefault="00F90BDC">
      <w:r xmlns:w="http://schemas.openxmlformats.org/wordprocessingml/2006/main">
        <w:t xml:space="preserve">1. "Awọn anfani ti Jije Juu"</w:t>
      </w:r>
    </w:p>
    <w:p w14:paraId="2B998AEE" w14:textId="77777777" w:rsidR="00F90BDC" w:rsidRDefault="00F90BDC"/>
    <w:p w14:paraId="3C73A3FA" w14:textId="77777777" w:rsidR="00F90BDC" w:rsidRDefault="00F90BDC">
      <w:r xmlns:w="http://schemas.openxmlformats.org/wordprocessingml/2006/main">
        <w:t xml:space="preserve">2. “Ìtumọ̀ Ìkọlà”</w:t>
      </w:r>
    </w:p>
    <w:p w14:paraId="3B668DA7" w14:textId="77777777" w:rsidR="00F90BDC" w:rsidRDefault="00F90BDC"/>
    <w:p w14:paraId="685525B8" w14:textId="77777777" w:rsidR="00F90BDC" w:rsidRDefault="00F90BDC">
      <w:r xmlns:w="http://schemas.openxmlformats.org/wordprocessingml/2006/main">
        <w:t xml:space="preserve">1. Deutarónómì 10:16 BMY - Nítorí náà ẹ kọ adọ̀dọ́ ọkàn yín ní ilà, kí ẹ má sì ṣe olóríkunkun mọ́.</w:t>
      </w:r>
    </w:p>
    <w:p w14:paraId="2594ECD2" w14:textId="77777777" w:rsidR="00F90BDC" w:rsidRDefault="00F90BDC"/>
    <w:p w14:paraId="5D4DFA1F" w14:textId="77777777" w:rsidR="00F90BDC" w:rsidRDefault="00F90BDC">
      <w:r xmlns:w="http://schemas.openxmlformats.org/wordprocessingml/2006/main">
        <w:t xml:space="preserve">2. Efesu 2:8 – Nitori ore-ofe li a fi gba nyin la nipa igbagbo; ati pe ki iṣe ti ara nyin: ẹ̀bun Ọlọrun ni.</w:t>
      </w:r>
    </w:p>
    <w:p w14:paraId="13815C31" w14:textId="77777777" w:rsidR="00F90BDC" w:rsidRDefault="00F90BDC"/>
    <w:p w14:paraId="64BA90FA" w14:textId="77777777" w:rsidR="00F90BDC" w:rsidRDefault="00F90BDC">
      <w:r xmlns:w="http://schemas.openxmlformats.org/wordprocessingml/2006/main">
        <w:t xml:space="preserve">Romu 3:2 Púpọ̀ ní gbogbo ọ̀nà: ní pàtàkì, nítorí pé a ti fi ọ̀rọ̀ Ọlọ́run lé wọn lọ́wọ́.</w:t>
      </w:r>
    </w:p>
    <w:p w14:paraId="6458A41B" w14:textId="77777777" w:rsidR="00F90BDC" w:rsidRDefault="00F90BDC"/>
    <w:p w14:paraId="379C7F1E" w14:textId="77777777" w:rsidR="00F90BDC" w:rsidRDefault="00F90BDC">
      <w:r xmlns:w="http://schemas.openxmlformats.org/wordprocessingml/2006/main">
        <w:t xml:space="preserve">Àwọn Júù ni wọ́n fi àwọn ọ̀rọ̀ àsọjáde Ọlọ́run lé wọn lọ́wọ́, ó sì jẹ́ kí wọ́n ní àǹfààní lọ́nà púpọ̀.</w:t>
      </w:r>
    </w:p>
    <w:p w14:paraId="09C57D8A" w14:textId="77777777" w:rsidR="00F90BDC" w:rsidRDefault="00F90BDC"/>
    <w:p w14:paraId="786DD03A" w14:textId="77777777" w:rsidR="00F90BDC" w:rsidRDefault="00F90BDC">
      <w:r xmlns:w="http://schemas.openxmlformats.org/wordprocessingml/2006/main">
        <w:t xml:space="preserve">1. Ìbùkún Ọlọ́run: Bí a ti bùkún àwọn Júù</w:t>
      </w:r>
    </w:p>
    <w:p w14:paraId="27DA2AA5" w14:textId="77777777" w:rsidR="00F90BDC" w:rsidRDefault="00F90BDC"/>
    <w:p w14:paraId="77A2D33B" w14:textId="77777777" w:rsidR="00F90BDC" w:rsidRDefault="00F90BDC">
      <w:r xmlns:w="http://schemas.openxmlformats.org/wordprocessingml/2006/main">
        <w:t xml:space="preserve">2. Agbára Ọ̀rọ̀ Ọlọ́run: Bí Àwọn Ọ̀rọ̀ Ọlọ́run Ṣe Yí Ìtàn Padà</w:t>
      </w:r>
    </w:p>
    <w:p w14:paraId="3C8E6FBA" w14:textId="77777777" w:rsidR="00F90BDC" w:rsidRDefault="00F90BDC"/>
    <w:p w14:paraId="3F60FE9F" w14:textId="77777777" w:rsidR="00F90BDC" w:rsidRDefault="00F90BDC">
      <w:r xmlns:w="http://schemas.openxmlformats.org/wordprocessingml/2006/main">
        <w:t xml:space="preserve">1. Romu 9: 4-5 - "Israeli ni wọn, ti wọn si ni isọdọmọ, ogo, awọn majẹmu, fifunni ofin, ijosin, ati awọn ileri. Tiwọn ni awọn baba-nla, ati lati inu iran wọn. , gẹ́gẹ́ bí ẹran ara, ni Kristi, ẹni tí í ṣe Ọlọ́run lórí ohun gbogbo, ẹni ìbùkún títí láé.</w:t>
      </w:r>
    </w:p>
    <w:p w14:paraId="0715019E" w14:textId="77777777" w:rsidR="00F90BDC" w:rsidRDefault="00F90BDC"/>
    <w:p w14:paraId="4BEBB46F" w14:textId="77777777" w:rsidR="00F90BDC" w:rsidRDefault="00F90BDC">
      <w:r xmlns:w="http://schemas.openxmlformats.org/wordprocessingml/2006/main">
        <w:t xml:space="preserve">Diutaronomi 4:5-8 BM - “Wò ó, mo ti kọ́ yín ní ìlànà ati ìlànà, gẹ́gẹ́ bí OLUWA Ọlọrun mi ti pa á láṣẹ fún mi, pé kí ẹ máa ṣe ní ilẹ̀ tí ẹ̀ ń wọ̀ lọ láti gbà. nítorí èyí ni yóò jẹ́ ọgbọ́n àti òye yín ní ojú àwọn ènìyàn, </w:t>
      </w:r>
      <w:r xmlns:w="http://schemas.openxmlformats.org/wordprocessingml/2006/main">
        <w:lastRenderedPageBreak xmlns:w="http://schemas.openxmlformats.org/wordprocessingml/2006/main"/>
      </w:r>
      <w:r xmlns:w="http://schemas.openxmlformats.org/wordprocessingml/2006/main">
        <w:t xml:space="preserve">nígbà tí wọ́n bá gbọ́ gbogbo ìlànà wọ̀nyí, wọn yóò wí pé, ‘Nítòótọ́ ọlọ́gbọ́n àti olóye ènìyàn ni orílẹ̀-èdè ńlá yìí. Nítorí orílẹ̀-èdè ńlá wo ló wà tí ó ní ọlọ́run kan tí ó sún mọ́ tòsí rẹ̀, gẹ́gẹ́ bí Jèhófà Ọlọ́run wa ti rí fún wa, nígbàkigbà tí a bá ké pè é? ṣaaju ki o to loni?"</w:t>
      </w:r>
    </w:p>
    <w:p w14:paraId="2C75DC58" w14:textId="77777777" w:rsidR="00F90BDC" w:rsidRDefault="00F90BDC"/>
    <w:p w14:paraId="4092E387" w14:textId="77777777" w:rsidR="00F90BDC" w:rsidRDefault="00F90BDC">
      <w:r xmlns:w="http://schemas.openxmlformats.org/wordprocessingml/2006/main">
        <w:t xml:space="preserve">Romu 3:3 Nítorí bí àwọn mìíràn kò bá gbàgbọ́ ńkọ́? Àìgbàgbọ́ wọn yóò ha sọ ìgbàgbọ́ Ọlọ́run di asán bí?</w:t>
      </w:r>
    </w:p>
    <w:p w14:paraId="5E2F776D" w14:textId="77777777" w:rsidR="00F90BDC" w:rsidRDefault="00F90BDC"/>
    <w:p w14:paraId="5E057214" w14:textId="77777777" w:rsidR="00F90BDC" w:rsidRDefault="00F90BDC">
      <w:r xmlns:w="http://schemas.openxmlformats.org/wordprocessingml/2006/main">
        <w:t xml:space="preserve">Pọ́ọ̀lù béèrè ipa tí àìnígbàgbọ́ ṣe lórí ìṣòtítọ́ Ọlọ́run.</w:t>
      </w:r>
    </w:p>
    <w:p w14:paraId="11F64F2C" w14:textId="77777777" w:rsidR="00F90BDC" w:rsidRDefault="00F90BDC"/>
    <w:p w14:paraId="3147FFA9" w14:textId="77777777" w:rsidR="00F90BDC" w:rsidRDefault="00F90BDC">
      <w:r xmlns:w="http://schemas.openxmlformats.org/wordprocessingml/2006/main">
        <w:t xml:space="preserve">1. Igbagbo ti ko le mì ti Ọlọrun: Romu 3:3</w:t>
      </w:r>
    </w:p>
    <w:p w14:paraId="3227C479" w14:textId="77777777" w:rsidR="00F90BDC" w:rsidRDefault="00F90BDC"/>
    <w:p w14:paraId="3AA913C6" w14:textId="77777777" w:rsidR="00F90BDC" w:rsidRDefault="00F90BDC">
      <w:r xmlns:w="http://schemas.openxmlformats.org/wordprocessingml/2006/main">
        <w:t xml:space="preserve">2. Agbára Àìnígbàgbọ́: Kí Ni Ó Túmọ̀ fún Wa?</w:t>
      </w:r>
    </w:p>
    <w:p w14:paraId="03686727" w14:textId="77777777" w:rsidR="00F90BDC" w:rsidRDefault="00F90BDC"/>
    <w:p w14:paraId="5749FCF0" w14:textId="77777777" w:rsidR="00F90BDC" w:rsidRDefault="00F90BDC">
      <w:r xmlns:w="http://schemas.openxmlformats.org/wordprocessingml/2006/main">
        <w:t xml:space="preserve">1 Isaiah 40:8 - “Koríko a gbẹ, itanná a rẹ̀: ṣugbọn ọ̀rọ Ọlọrun wa yio duro lailai.”</w:t>
      </w:r>
    </w:p>
    <w:p w14:paraId="4C795EC0" w14:textId="77777777" w:rsidR="00F90BDC" w:rsidRDefault="00F90BDC"/>
    <w:p w14:paraId="6734C43D" w14:textId="77777777" w:rsidR="00F90BDC" w:rsidRDefault="00F90BDC">
      <w:r xmlns:w="http://schemas.openxmlformats.org/wordprocessingml/2006/main">
        <w:t xml:space="preserve">2. Heberu 11:6 – “Ṣugbọn laisi igbagbọ́ ko ṣeeṣe lati wù ú: nitori ẹniti o ba tọ̀ Ọlọrun wá kò le ṣaima gbagbọ́ pe o mbẹ, ati pe on ni olusẹsan fun awọn ti o fi taratara wá a.”</w:t>
      </w:r>
    </w:p>
    <w:p w14:paraId="6E5945DA" w14:textId="77777777" w:rsidR="00F90BDC" w:rsidRDefault="00F90BDC"/>
    <w:p w14:paraId="71D9B966" w14:textId="77777777" w:rsidR="00F90BDC" w:rsidRDefault="00F90BDC">
      <w:r xmlns:w="http://schemas.openxmlformats.org/wordprocessingml/2006/main">
        <w:t xml:space="preserve">Romu 3:4 Ọlọrun má ṣe jẹ́: nitõtọ, ki Ọlọrun ki o ṣe olotitọ, ṣugbọn eke li olukuluku; gẹgẹ bi a ti kọ ọ pe, Ki a le da ọ lare ninu ọ̀rọ rẹ, ati ki o le bori rẹ nigbati a ba ṣe idajọ rẹ.</w:t>
      </w:r>
    </w:p>
    <w:p w14:paraId="48AA6BF9" w14:textId="77777777" w:rsidR="00F90BDC" w:rsidRDefault="00F90BDC"/>
    <w:p w14:paraId="4CFD1B47" w14:textId="77777777" w:rsidR="00F90BDC" w:rsidRDefault="00F90BDC">
      <w:r xmlns:w="http://schemas.openxmlformats.org/wordprocessingml/2006/main">
        <w:t xml:space="preserve">Òótọ́ ni Ọlọ́run máa ń jẹ́, bó tiẹ̀ jẹ́ pé òpùrọ́ ni gbogbo èèyàn.</w:t>
      </w:r>
    </w:p>
    <w:p w14:paraId="250C5B3F" w14:textId="77777777" w:rsidR="00F90BDC" w:rsidRDefault="00F90BDC"/>
    <w:p w14:paraId="66153B4E" w14:textId="77777777" w:rsidR="00F90BDC" w:rsidRDefault="00F90BDC">
      <w:r xmlns:w="http://schemas.openxmlformats.org/wordprocessingml/2006/main">
        <w:t xml:space="preserve">1: Yan otitọ ju eke lọ, paapaa nigbati o ṣoro lati ṣe.</w:t>
      </w:r>
    </w:p>
    <w:p w14:paraId="5790FABF" w14:textId="77777777" w:rsidR="00F90BDC" w:rsidRDefault="00F90BDC"/>
    <w:p w14:paraId="6FF0624D" w14:textId="77777777" w:rsidR="00F90BDC" w:rsidRDefault="00F90BDC">
      <w:r xmlns:w="http://schemas.openxmlformats.org/wordprocessingml/2006/main">
        <w:t xml:space="preserve">2: Òtítọ́ Ọlọ́run kò lè yí padà, yóò sì dá wa sílẹ̀ lómìnira.</w:t>
      </w:r>
    </w:p>
    <w:p w14:paraId="73F819E8" w14:textId="77777777" w:rsidR="00F90BDC" w:rsidRDefault="00F90BDC"/>
    <w:p w14:paraId="1006D5E4" w14:textId="77777777" w:rsidR="00F90BDC" w:rsidRDefault="00F90BDC">
      <w:r xmlns:w="http://schemas.openxmlformats.org/wordprocessingml/2006/main">
        <w:t xml:space="preserve">Daf 119:142 YCE - Ododo rẹ jẹ ododo ainipẹkun, otitọ si li ofin rẹ.</w:t>
      </w:r>
    </w:p>
    <w:p w14:paraId="71484200" w14:textId="77777777" w:rsidR="00F90BDC" w:rsidRDefault="00F90BDC"/>
    <w:p w14:paraId="7C18E059" w14:textId="77777777" w:rsidR="00F90BDC" w:rsidRDefault="00F90BDC">
      <w:r xmlns:w="http://schemas.openxmlformats.org/wordprocessingml/2006/main">
        <w:t xml:space="preserve">Joh 8:31-32 YCE - Nigbana ni Jesu wi fun awọn Ju ti o gbà a gbọ́ pe, Bi ẹnyin ba duro ninu ọ̀rọ mi, njẹ ọmọ-ẹhin mi li ẹnyin iṣe nitõtọ; ẹnyin o si mọ̀ otitọ, otitọ yio si sọ nyin di omnira.</w:t>
      </w:r>
    </w:p>
    <w:p w14:paraId="6163BB54" w14:textId="77777777" w:rsidR="00F90BDC" w:rsidRDefault="00F90BDC"/>
    <w:p w14:paraId="4A166F3D" w14:textId="77777777" w:rsidR="00F90BDC" w:rsidRDefault="00F90BDC">
      <w:r xmlns:w="http://schemas.openxmlformats.org/wordprocessingml/2006/main">
        <w:t xml:space="preserve">Rom 3:5 YCE - Ṣugbọn bi aiṣododo wa ba nyìn ododo Ọlọrun, kili awa o ha wi? Ọlọrun ha jẹ alaiṣododo ti o gbẹsan bi? (Mo sọrọ bi ọkunrin)</w:t>
      </w:r>
    </w:p>
    <w:p w14:paraId="59B65C50" w14:textId="77777777" w:rsidR="00F90BDC" w:rsidRDefault="00F90BDC"/>
    <w:p w14:paraId="44004B25" w14:textId="77777777" w:rsidR="00F90BDC" w:rsidRDefault="00F90BDC">
      <w:r xmlns:w="http://schemas.openxmlformats.org/wordprocessingml/2006/main">
        <w:t xml:space="preserve">Òdodo Ọlọ́run ni a fi hàn lójú àìṣòdodo, ṣùgbọ́n ìyẹn ha mú kí Ọlọ́run di aláìṣòdodo fún gbígbẹ̀san bí?</w:t>
      </w:r>
    </w:p>
    <w:p w14:paraId="5A4F9B5D" w14:textId="77777777" w:rsidR="00F90BDC" w:rsidRDefault="00F90BDC"/>
    <w:p w14:paraId="3B081F38" w14:textId="77777777" w:rsidR="00F90BDC" w:rsidRDefault="00F90BDC">
      <w:r xmlns:w="http://schemas.openxmlformats.org/wordprocessingml/2006/main">
        <w:t xml:space="preserve">1. Ododo Olorun Ninu Aye Aisododo</w:t>
      </w:r>
    </w:p>
    <w:p w14:paraId="41A2786B" w14:textId="77777777" w:rsidR="00F90BDC" w:rsidRDefault="00F90BDC"/>
    <w:p w14:paraId="10F268E1" w14:textId="77777777" w:rsidR="00F90BDC" w:rsidRDefault="00F90BDC">
      <w:r xmlns:w="http://schemas.openxmlformats.org/wordprocessingml/2006/main">
        <w:t xml:space="preserve">2. Esan idajo Olorun</w:t>
      </w:r>
    </w:p>
    <w:p w14:paraId="3EAE4892" w14:textId="77777777" w:rsidR="00F90BDC" w:rsidRDefault="00F90BDC"/>
    <w:p w14:paraId="3F22D1CB" w14:textId="77777777" w:rsidR="00F90BDC" w:rsidRDefault="00F90BDC">
      <w:r xmlns:w="http://schemas.openxmlformats.org/wordprocessingml/2006/main">
        <w:t xml:space="preserve">1. Sáàmù 145:17 BMY - Olódodo ni Olúwa ní gbogbo ọ̀nà rẹ̀,ó sì jẹ́ mímọ́ nínú gbogbo iṣẹ́ rẹ̀.</w:t>
      </w:r>
    </w:p>
    <w:p w14:paraId="35D740E6" w14:textId="77777777" w:rsidR="00F90BDC" w:rsidRDefault="00F90BDC"/>
    <w:p w14:paraId="1DE17D77" w14:textId="77777777" w:rsidR="00F90BDC" w:rsidRDefault="00F90BDC">
      <w:r xmlns:w="http://schemas.openxmlformats.org/wordprocessingml/2006/main">
        <w:t xml:space="preserve">2. Isaiah 61:8 - Nitori emi Oluwa fẹ idajọ, mo korira ole jija fun ẹbọ sisun; èmi yóò sì darí iṣẹ́ wọn ní òtítọ́, èmi yóò sì bá wọn dá májẹ̀mú ayérayé.</w:t>
      </w:r>
    </w:p>
    <w:p w14:paraId="6E9703C3" w14:textId="77777777" w:rsidR="00F90BDC" w:rsidRDefault="00F90BDC"/>
    <w:p w14:paraId="32783F42" w14:textId="77777777" w:rsidR="00F90BDC" w:rsidRDefault="00F90BDC">
      <w:r xmlns:w="http://schemas.openxmlformats.org/wordprocessingml/2006/main">
        <w:t xml:space="preserve">ROMU 3:6 Ọlọrun má ṣe jẹ́ kí ó rí: nítorí náà báwo ni Ọlọrun yóo ṣe dá ayé lẹ́jọ́?</w:t>
      </w:r>
    </w:p>
    <w:p w14:paraId="4A1FA4B6" w14:textId="77777777" w:rsidR="00F90BDC" w:rsidRDefault="00F90BDC"/>
    <w:p w14:paraId="3AFEBCE0" w14:textId="77777777" w:rsidR="00F90BDC" w:rsidRDefault="00F90BDC">
      <w:r xmlns:w="http://schemas.openxmlformats.org/wordprocessingml/2006/main">
        <w:t xml:space="preserve">Abala naa sọ awọn abajade ti Ọlọrun ko ṣe idajọ agbaye.</w:t>
      </w:r>
    </w:p>
    <w:p w14:paraId="59A0A049" w14:textId="77777777" w:rsidR="00F90BDC" w:rsidRDefault="00F90BDC"/>
    <w:p w14:paraId="0231F23B" w14:textId="77777777" w:rsidR="00F90BDC" w:rsidRDefault="00F90BDC">
      <w:r xmlns:w="http://schemas.openxmlformats.org/wordprocessingml/2006/main">
        <w:t xml:space="preserve">1. Idajọ Ọlọrun pipe - Romu 3: 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di ti A nilo Idajọ Ọlọrun - Romu 3: 6</w:t>
      </w:r>
    </w:p>
    <w:p w14:paraId="345FABB1" w14:textId="77777777" w:rsidR="00F90BDC" w:rsidRDefault="00F90BDC"/>
    <w:p w14:paraId="554A75D9" w14:textId="77777777" w:rsidR="00F90BDC" w:rsidRDefault="00F90BDC">
      <w:r xmlns:w="http://schemas.openxmlformats.org/wordprocessingml/2006/main">
        <w:t xml:space="preserve">1. Oniwasu 12:14 – “Nitori Olorun yio mu gbogbo ise wa sinu idajo, pelu gbogbo ohun ikoko, iba se rere tabi buburu.</w:t>
      </w:r>
    </w:p>
    <w:p w14:paraId="2497E9CA" w14:textId="77777777" w:rsidR="00F90BDC" w:rsidRDefault="00F90BDC"/>
    <w:p w14:paraId="72F0A9B2" w14:textId="77777777" w:rsidR="00F90BDC" w:rsidRDefault="00F90BDC">
      <w:r xmlns:w="http://schemas.openxmlformats.org/wordprocessingml/2006/main">
        <w:t xml:space="preserve">2. Isaiah 33:22 – “Nitori Oluwa ni onidajọ wa; Oluwa li Olofin wa; Oluwa li ọba wa; yóò gbà wá.”</w:t>
      </w:r>
    </w:p>
    <w:p w14:paraId="15AAFE2A" w14:textId="77777777" w:rsidR="00F90BDC" w:rsidRDefault="00F90BDC"/>
    <w:p w14:paraId="5BE54555" w14:textId="77777777" w:rsidR="00F90BDC" w:rsidRDefault="00F90BDC">
      <w:r xmlns:w="http://schemas.openxmlformats.org/wordprocessingml/2006/main">
        <w:t xml:space="preserve">ROMU 3:7 Nítorí bí òtítọ́ Ọlọrun bá ti pọ̀ sí i nípa irọ́ mi sí ògo rẹ̀; ẽṣe ti a fi tun ṣe idajọ mi pẹlu bi ẹlẹṣẹ?</w:t>
      </w:r>
    </w:p>
    <w:p w14:paraId="05A1B0F0" w14:textId="77777777" w:rsidR="00F90BDC" w:rsidRDefault="00F90BDC"/>
    <w:p w14:paraId="270D9F9C" w14:textId="77777777" w:rsidR="00F90BDC" w:rsidRDefault="00F90BDC">
      <w:r xmlns:w="http://schemas.openxmlformats.org/wordprocessingml/2006/main">
        <w:t xml:space="preserve">Pọ́ọ̀lù béèrè ìdí tí a fi ń ṣèdájọ́ òun gẹ́gẹ́ bí ẹlẹ́ṣẹ̀ bí ó tilẹ̀ jẹ́ pé irọ́ rẹ̀ ti mú kí òtítọ́ Ọlọ́run pọ̀ sí i tí ó sì mú ògo wá fún Un.</w:t>
      </w:r>
    </w:p>
    <w:p w14:paraId="50B0F4E5" w14:textId="77777777" w:rsidR="00F90BDC" w:rsidRDefault="00F90BDC"/>
    <w:p w14:paraId="2FAFCB23" w14:textId="77777777" w:rsidR="00F90BDC" w:rsidRDefault="00F90BDC">
      <w:r xmlns:w="http://schemas.openxmlformats.org/wordprocessingml/2006/main">
        <w:t xml:space="preserve">1. "Aparadox ti Ẹṣẹ: Kini Lati Ṣe Nigba Ti Otitọ Ọlọrun Ti Npo Nipa Aṣiṣe Wa"</w:t>
      </w:r>
    </w:p>
    <w:p w14:paraId="0610BE4F" w14:textId="77777777" w:rsidR="00F90BDC" w:rsidRDefault="00F90BDC"/>
    <w:p w14:paraId="4B617FD7" w14:textId="77777777" w:rsidR="00F90BDC" w:rsidRDefault="00F90BDC">
      <w:r xmlns:w="http://schemas.openxmlformats.org/wordprocessingml/2006/main">
        <w:t xml:space="preserve">2. "Atayanyan ti Ẹṣẹ: Nigbati Ṣiṣe Aiṣedeede Npo Ododo Ọlọrun"</w:t>
      </w:r>
    </w:p>
    <w:p w14:paraId="76723C36" w14:textId="77777777" w:rsidR="00F90BDC" w:rsidRDefault="00F90BDC"/>
    <w:p w14:paraId="177CCD0B" w14:textId="77777777" w:rsidR="00F90BDC" w:rsidRDefault="00F90BDC">
      <w:r xmlns:w="http://schemas.openxmlformats.org/wordprocessingml/2006/main">
        <w:t xml:space="preserve">1. Romu 4: 7-8 - "Alabukun-fun li awọn ẹniti a dari irekọja wọn jì, ti a si bò ẹ̀ṣẹ wọn mọlẹ: ibukun ni fun ọkunrin na ti Oluwa kì yio ka ẹṣẹ rẹ̀ si."</w:t>
      </w:r>
    </w:p>
    <w:p w14:paraId="29D2E85A" w14:textId="77777777" w:rsidR="00F90BDC" w:rsidRDefault="00F90BDC"/>
    <w:p w14:paraId="1B2897DE" w14:textId="77777777" w:rsidR="00F90BDC" w:rsidRDefault="00F90BDC">
      <w:r xmlns:w="http://schemas.openxmlformats.org/wordprocessingml/2006/main">
        <w:t xml:space="preserve">2. 1 Johannu 1: 8-10 - "Bi a ba sọ pe a ko ni ẹṣẹ, a tan ara wa jẹ, ati pe otitọ ko si ninu wa: bi a ba jẹwọ ẹṣẹ wa, o jẹ olododo ati olododo lati dari ẹṣẹ wa jì wa ati lati wẹ wa mọ. wa kuro ninu gbogbo aiṣododo."</w:t>
      </w:r>
    </w:p>
    <w:p w14:paraId="7F56EAF3" w14:textId="77777777" w:rsidR="00F90BDC" w:rsidRDefault="00F90BDC"/>
    <w:p w14:paraId="44805B2C" w14:textId="77777777" w:rsidR="00F90BDC" w:rsidRDefault="00F90BDC">
      <w:r xmlns:w="http://schemas.openxmlformats.org/wordprocessingml/2006/main">
        <w:t xml:space="preserve">ROMU 3:8 Kì í sì í ṣe bẹ́ẹ̀, (gẹ́gẹ́ bí a ti ń sọ̀rọ̀ ẹ̀gàn, tí àwọn mìíràn sì ń sọ pé a ń wí pé,) Ẹ jẹ́ kí á ṣe ibi, kí rere lè dé? ẹni ègbé rẹ̀ jẹ́ òdodo.</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ẹ ninu awọn eniyan ti fi ẹsun èké ati ki o royin wipe kristeni dijo ṣe ibi ki rere le wá, sugbon yi ni ko otitọ ati awon ti o gbagbo yi ni o kan damn.</w:t>
      </w:r>
    </w:p>
    <w:p w14:paraId="34F4132A" w14:textId="77777777" w:rsidR="00F90BDC" w:rsidRDefault="00F90BDC"/>
    <w:p w14:paraId="129005E2" w14:textId="77777777" w:rsidR="00F90BDC" w:rsidRDefault="00F90BDC">
      <w:r xmlns:w="http://schemas.openxmlformats.org/wordprocessingml/2006/main">
        <w:t xml:space="preserve">1. Agbára Ọ̀rọ̀: Bí òfófó àti ìbanilórúkọjẹ́ ṣe lè yọrí sí òye èké nípa ìgbàgbọ́ wa</w:t>
      </w:r>
    </w:p>
    <w:p w14:paraId="3A3E577D" w14:textId="77777777" w:rsidR="00F90BDC" w:rsidRDefault="00F90BDC"/>
    <w:p w14:paraId="04AF2C95" w14:textId="77777777" w:rsidR="00F90BDC" w:rsidRDefault="00F90BDC">
      <w:r xmlns:w="http://schemas.openxmlformats.org/wordprocessingml/2006/main">
        <w:t xml:space="preserve">2. Ewu ti Ẹkọ eke: Bawo ni a ṣe le mọ ati kọ awọn iro nipa igbagbọ wa</w:t>
      </w:r>
    </w:p>
    <w:p w14:paraId="4F4DFF42" w14:textId="77777777" w:rsidR="00F90BDC" w:rsidRDefault="00F90BDC"/>
    <w:p w14:paraId="7E466A7A" w14:textId="77777777" w:rsidR="00F90BDC" w:rsidRDefault="00F90BDC">
      <w:r xmlns:w="http://schemas.openxmlformats.org/wordprocessingml/2006/main">
        <w:t xml:space="preserve">1. Owe 18:21 YCE - Ikú ati ìye mbẹ li agbara ahọn: awọn ti o si fẹ ẹ ni yio jẹ eso rẹ̀.</w:t>
      </w:r>
    </w:p>
    <w:p w14:paraId="6E6FD2E9" w14:textId="77777777" w:rsidR="00F90BDC" w:rsidRDefault="00F90BDC"/>
    <w:p w14:paraId="52FB39F1" w14:textId="77777777" w:rsidR="00F90BDC" w:rsidRDefault="00F90BDC">
      <w:r xmlns:w="http://schemas.openxmlformats.org/wordprocessingml/2006/main">
        <w:t xml:space="preserve">2. Gálátíà 1:6-9 BMY - Ó yà mí lẹ́nu pé ẹ tètè kúrò lọ́dọ̀ ẹni tí ó pè yín sínú oore-ọ̀fẹ́ Kírísítì sí ìyìn rere mìíràn; ṣugbọn àwọn kan wà tí wọn ń yọ yín lẹ́nu, tí wọn ń fẹ́ yí ìyìn rere Kristi po. Ṣugbọn bi awa, tabi angẹli kan lati ọrun wá, ba wasu ihinrere miran fun nyin ju eyiti a ti wasu fun nyin lọ, jẹ ki o di ẹni ifibu. Gẹ́gẹ́ bí a ti sọ tẹ́lẹ̀, bẹ́ẹ̀ ni mo sì tún wí nísinsin yìí pé, Bí ẹnikẹ́ni bá wasu ìyìn rere mìíràn fún yín ju èyí tí ẹ̀yin ti gbà, kí ó di ẹni ìfibú.</w:t>
      </w:r>
    </w:p>
    <w:p w14:paraId="0AEAB1CA" w14:textId="77777777" w:rsidR="00F90BDC" w:rsidRDefault="00F90BDC"/>
    <w:p w14:paraId="68B340B0" w14:textId="77777777" w:rsidR="00F90BDC" w:rsidRDefault="00F90BDC">
      <w:r xmlns:w="http://schemas.openxmlformats.org/wordprocessingml/2006/main">
        <w:t xml:space="preserve">Romu 3:9 Njẹ kili? awa ha sàn ju wọn lọ bi? Rárá o, bẹ́ẹ̀ kọ́, bẹ́ẹ̀ kọ́, àwa ti jẹ́rìí sí àwọn Júù àti àwọn Kèfèrí pé gbogbo wọn wà lábẹ́ ẹ̀ṣẹ̀;</w:t>
      </w:r>
    </w:p>
    <w:p w14:paraId="3FC58384" w14:textId="77777777" w:rsidR="00F90BDC" w:rsidRDefault="00F90BDC"/>
    <w:p w14:paraId="17534828" w14:textId="77777777" w:rsidR="00F90BDC" w:rsidRDefault="00F90BDC">
      <w:r xmlns:w="http://schemas.openxmlformats.org/wordprocessingml/2006/main">
        <w:t xml:space="preserve">Awọn Ju ati awọn Keferi wa labẹ ẹṣẹ ati pe ko si ẹnikan ti o dara ju ekeji lọ.</w:t>
      </w:r>
    </w:p>
    <w:p w14:paraId="7103DAE7" w14:textId="77777777" w:rsidR="00F90BDC" w:rsidRDefault="00F90BDC"/>
    <w:p w14:paraId="3BF1CED9" w14:textId="77777777" w:rsidR="00F90BDC" w:rsidRDefault="00F90BDC">
      <w:r xmlns:w="http://schemas.openxmlformats.org/wordprocessingml/2006/main">
        <w:t xml:space="preserve">1. Ko s’eniyan Ju Ese lo – Romu 3:9</w:t>
      </w:r>
    </w:p>
    <w:p w14:paraId="46992948" w14:textId="77777777" w:rsidR="00F90BDC" w:rsidRDefault="00F90BDC"/>
    <w:p w14:paraId="7CD18FCF" w14:textId="77777777" w:rsidR="00F90BDC" w:rsidRDefault="00F90BDC">
      <w:r xmlns:w="http://schemas.openxmlformats.org/wordprocessingml/2006/main">
        <w:t xml:space="preserve">2 Gbogbo won dogba niwaju Olorun – Romu 3:9</w:t>
      </w:r>
    </w:p>
    <w:p w14:paraId="0E87048B" w14:textId="77777777" w:rsidR="00F90BDC" w:rsidRDefault="00F90BDC"/>
    <w:p w14:paraId="6CC60436" w14:textId="77777777" w:rsidR="00F90BDC" w:rsidRDefault="00F90BDC">
      <w:r xmlns:w="http://schemas.openxmlformats.org/wordprocessingml/2006/main">
        <w:t xml:space="preserve">1. Gálátíà 3:28 BMY - Kò sí Júù tàbí Gíríìkì, kò sí ẹrú tàbí òmìnira, kò sí akọ tàbí abo: nítorí ọ̀kan ni gbogbo yín nínú Kírísítì Jésù.</w:t>
      </w:r>
    </w:p>
    <w:p w14:paraId="039C82E8" w14:textId="77777777" w:rsidR="00F90BDC" w:rsidRDefault="00F90BDC"/>
    <w:p w14:paraId="2656B85A" w14:textId="77777777" w:rsidR="00F90BDC" w:rsidRDefault="00F90BDC">
      <w:r xmlns:w="http://schemas.openxmlformats.org/wordprocessingml/2006/main">
        <w:t xml:space="preserve">2. Jak 2:1-14 YCE - Ará mi, ẹ máṣe ni igbagbọ́ Oluwa wa Jesu Kristi, Oluwa ogo, ni ojuṣaju enia.</w:t>
      </w:r>
    </w:p>
    <w:p w14:paraId="67EB25C4" w14:textId="77777777" w:rsidR="00F90BDC" w:rsidRDefault="00F90BDC"/>
    <w:p w14:paraId="4314BE93" w14:textId="77777777" w:rsidR="00F90BDC" w:rsidRDefault="00F90BDC">
      <w:r xmlns:w="http://schemas.openxmlformats.org/wordprocessingml/2006/main">
        <w:t xml:space="preserve">Romu 3:10 Gẹ́gẹ́ bí a ti kọ ọ́ pé, ‘Kò sí olódodo, kò sí ẹnìkan.</w:t>
      </w:r>
    </w:p>
    <w:p w14:paraId="0DDFD63C" w14:textId="77777777" w:rsidR="00F90BDC" w:rsidRDefault="00F90BDC"/>
    <w:p w14:paraId="5F2A848D" w14:textId="77777777" w:rsidR="00F90BDC" w:rsidRDefault="00F90BDC">
      <w:r xmlns:w="http://schemas.openxmlformats.org/wordprocessingml/2006/main">
        <w:t xml:space="preserve">Ko si ẹniti o jẹ olododo, gẹgẹ bi Bibeli.</w:t>
      </w:r>
    </w:p>
    <w:p w14:paraId="7D2BFD5F" w14:textId="77777777" w:rsidR="00F90BDC" w:rsidRDefault="00F90BDC"/>
    <w:p w14:paraId="1BA411C9" w14:textId="77777777" w:rsidR="00F90BDC" w:rsidRDefault="00F90BDC">
      <w:r xmlns:w="http://schemas.openxmlformats.org/wordprocessingml/2006/main">
        <w:t xml:space="preserve">1. “Agbára Ọ̀rọ̀ Ọlọ́run: Ní mímọ̀ Àìṣòdodo Wa”</w:t>
      </w:r>
    </w:p>
    <w:p w14:paraId="004B11A2" w14:textId="77777777" w:rsidR="00F90BDC" w:rsidRDefault="00F90BDC"/>
    <w:p w14:paraId="5AF01D83" w14:textId="77777777" w:rsidR="00F90BDC" w:rsidRDefault="00F90BDC">
      <w:r xmlns:w="http://schemas.openxmlformats.org/wordprocessingml/2006/main">
        <w:t xml:space="preserve">2. “Anu Ọlọrun: Bibori aiṣododo wa”</w:t>
      </w:r>
    </w:p>
    <w:p w14:paraId="48A90421" w14:textId="77777777" w:rsidR="00F90BDC" w:rsidRDefault="00F90BDC"/>
    <w:p w14:paraId="1710508A" w14:textId="77777777" w:rsidR="00F90BDC" w:rsidRDefault="00F90BDC">
      <w:r xmlns:w="http://schemas.openxmlformats.org/wordprocessingml/2006/main">
        <w:t xml:space="preserve">1. Orin Dafidi 14:3 - “Gbogbo wọn ti lọ, gbogbo wọn papọ̀ di ẹlẹgbin: kò si ẹniti nṣe rere, ko si, ko si ọkan.”</w:t>
      </w:r>
    </w:p>
    <w:p w14:paraId="67EE7CD8" w14:textId="77777777" w:rsidR="00F90BDC" w:rsidRDefault="00F90BDC"/>
    <w:p w14:paraId="43386BF2" w14:textId="77777777" w:rsidR="00F90BDC" w:rsidRDefault="00F90BDC">
      <w:r xmlns:w="http://schemas.openxmlformats.org/wordprocessingml/2006/main">
        <w:t xml:space="preserve">2. Romu 5:20 - "Pẹlupẹlu awọn ofin ti wọ, ki awọn ẹṣẹ le pọ. Sugbon nibiti ẹṣẹ ti pọ, ore-ọfẹ si pọ Elo siwaju sii."</w:t>
      </w:r>
    </w:p>
    <w:p w14:paraId="6691F7F5" w14:textId="77777777" w:rsidR="00F90BDC" w:rsidRDefault="00F90BDC"/>
    <w:p w14:paraId="08E25211" w14:textId="77777777" w:rsidR="00F90BDC" w:rsidRDefault="00F90BDC">
      <w:r xmlns:w="http://schemas.openxmlformats.org/wordprocessingml/2006/main">
        <w:t xml:space="preserve">ROMU 3:11 Kò sí ẹni tí ó lóye, kò sí ẹni tí ń wá Ọlọrun.</w:t>
      </w:r>
    </w:p>
    <w:p w14:paraId="6D730467" w14:textId="77777777" w:rsidR="00F90BDC" w:rsidRDefault="00F90BDC"/>
    <w:p w14:paraId="707CE664" w14:textId="77777777" w:rsidR="00F90BDC" w:rsidRDefault="00F90BDC">
      <w:r xmlns:w="http://schemas.openxmlformats.org/wordprocessingml/2006/main">
        <w:t xml:space="preserve">Ko si ẹniti o le ni oye tabi wa Ọlọrun fun ara wọn.</w:t>
      </w:r>
    </w:p>
    <w:p w14:paraId="029F77A7" w14:textId="77777777" w:rsidR="00F90BDC" w:rsidRDefault="00F90BDC"/>
    <w:p w14:paraId="3ABDF5BE" w14:textId="77777777" w:rsidR="00F90BDC" w:rsidRDefault="00F90BDC">
      <w:r xmlns:w="http://schemas.openxmlformats.org/wordprocessingml/2006/main">
        <w:t xml:space="preserve">1. "Wíwá Ọlọ́run: Ọ̀nà Òye"</w:t>
      </w:r>
    </w:p>
    <w:p w14:paraId="24895D15" w14:textId="77777777" w:rsidR="00F90BDC" w:rsidRDefault="00F90BDC"/>
    <w:p w14:paraId="44C4BE0E" w14:textId="77777777" w:rsidR="00F90BDC" w:rsidRDefault="00F90BDC">
      <w:r xmlns:w="http://schemas.openxmlformats.org/wordprocessingml/2006/main">
        <w:t xml:space="preserve">2. “Wíwá Ọlọ́run: Ọ̀nà Ọgbọ́n”</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29:13 - "Ẹnyin o si wá mi ati ki o ri mi nigbati o ba fi gbogbo ọkàn nyin wá mi."</w:t>
      </w:r>
    </w:p>
    <w:p w14:paraId="7B1B59C2" w14:textId="77777777" w:rsidR="00F90BDC" w:rsidRDefault="00F90BDC"/>
    <w:p w14:paraId="634F5060" w14:textId="77777777" w:rsidR="00F90BDC" w:rsidRDefault="00F90BDC">
      <w:r xmlns:w="http://schemas.openxmlformats.org/wordprocessingml/2006/main">
        <w:t xml:space="preserve">2. Owe 8:17 - "Mo nifẹ awọn ti o fẹ mi, ati awọn ti o wa mi gidigidi ri mi."</w:t>
      </w:r>
    </w:p>
    <w:p w14:paraId="74CB581A" w14:textId="77777777" w:rsidR="00F90BDC" w:rsidRDefault="00F90BDC"/>
    <w:p w14:paraId="37FFC67F" w14:textId="77777777" w:rsidR="00F90BDC" w:rsidRDefault="00F90BDC">
      <w:r xmlns:w="http://schemas.openxmlformats.org/wordprocessingml/2006/main">
        <w:t xml:space="preserve">ROMU 3:12 Gbogbo wọn ti kúrò lójú ọ̀nà, wọ́n jùmọ̀ di aláìlérè; kò sí ẹni tí ń ṣe rere, kò sí ẹnìkan.</w:t>
      </w:r>
    </w:p>
    <w:p w14:paraId="6A6EC316" w14:textId="77777777" w:rsidR="00F90BDC" w:rsidRDefault="00F90BDC"/>
    <w:p w14:paraId="363F11BD" w14:textId="77777777" w:rsidR="00F90BDC" w:rsidRDefault="00F90BDC">
      <w:r xmlns:w="http://schemas.openxmlformats.org/wordprocessingml/2006/main">
        <w:t xml:space="preserve">Gbogbo ènìyàn ni aláìlérè, wọ́n sì ti ṣáko lọ kúrò lọ́dọ̀ Ọlọ́run, nítorí kò sí ẹni tí ó lè ṣe rere.</w:t>
      </w:r>
    </w:p>
    <w:p w14:paraId="2C9844F8" w14:textId="77777777" w:rsidR="00F90BDC" w:rsidRDefault="00F90BDC"/>
    <w:p w14:paraId="689AB89B" w14:textId="77777777" w:rsidR="00F90BDC" w:rsidRDefault="00F90BDC">
      <w:r xmlns:w="http://schemas.openxmlformats.org/wordprocessingml/2006/main">
        <w:t xml:space="preserve">1. Agbara Ẹṣẹ: Ni oye Ipa Ibajẹ ti Isubu</w:t>
      </w:r>
    </w:p>
    <w:p w14:paraId="12A8FC56" w14:textId="77777777" w:rsidR="00F90BDC" w:rsidRDefault="00F90BDC"/>
    <w:p w14:paraId="77E5238A" w14:textId="77777777" w:rsidR="00F90BDC" w:rsidRDefault="00F90BDC">
      <w:r xmlns:w="http://schemas.openxmlformats.org/wordprocessingml/2006/main">
        <w:t xml:space="preserve">2. Oore-ọfẹ ati Otitọ: Ẹkọ Lati Gba Mejeeji Fun Iwa-mimọ Tòótọ</w:t>
      </w:r>
    </w:p>
    <w:p w14:paraId="2C915D18" w14:textId="77777777" w:rsidR="00F90BDC" w:rsidRDefault="00F90BDC"/>
    <w:p w14:paraId="5FAD3437" w14:textId="77777777" w:rsidR="00F90BDC" w:rsidRDefault="00F90BDC">
      <w:r xmlns:w="http://schemas.openxmlformats.org/wordprocessingml/2006/main">
        <w:t xml:space="preserve">1. Róòmù 5:12-14 , “Nítorí náà, gẹ́gẹ́ bí ẹ̀ṣẹ̀ ti tipasẹ̀ ènìyàn kan wá sí ayé, àti ikú nípasẹ̀ ẹ̀ṣẹ̀; fun, ṣugbọn ẹṣẹ ti wa ni ko ka ibi ti ko si ofin. Síbẹ̀ ikú jọba láti ìgbà Ádámù títí dé Mósè, àní lórí àwọn tí ẹ̀ṣẹ̀ wọn kò dà bí ìrékọjá Ádámù, ẹni tí ó jẹ́ àpẹẹrẹ ẹni tí ń bọ̀.”</w:t>
      </w:r>
    </w:p>
    <w:p w14:paraId="12B8FB4C" w14:textId="77777777" w:rsidR="00F90BDC" w:rsidRDefault="00F90BDC"/>
    <w:p w14:paraId="5D8D59DD" w14:textId="77777777" w:rsidR="00F90BDC" w:rsidRDefault="00F90BDC">
      <w:r xmlns:w="http://schemas.openxmlformats.org/wordprocessingml/2006/main">
        <w:t xml:space="preserve">2. Orin Dafidi 14:1-3, “Aṣiwere wi li ọkàn rẹ̀ pe, Ọlọrun kò si. Wọn ti bajẹ, nwọn nṣe ohun irira; kò sí ẹni tí ń ṣe rere. Oluwa bojú wolẹ lati ọrun wá si awọn ọmọ enia, lati ri bi ẹnikan ba wà ti oye oye, ti nwá Ọlọrun. Gbogbo wọn ti yà; papọ̀ wọ́n ti di ìbàjẹ́; kò sí ẹni tí ń ṣe rere, kò tilẹ̀ sí ẹyọ kan.”</w:t>
      </w:r>
    </w:p>
    <w:p w14:paraId="12BD6986" w14:textId="77777777" w:rsidR="00F90BDC" w:rsidRDefault="00F90BDC"/>
    <w:p w14:paraId="07860549" w14:textId="77777777" w:rsidR="00F90BDC" w:rsidRDefault="00F90BDC">
      <w:r xmlns:w="http://schemas.openxmlformats.org/wordprocessingml/2006/main">
        <w:t xml:space="preserve">ROMU 3:13 ibojì tí ó ṣí sílẹ̀ ni ọ̀fun wọn; ahọ́n wọn ni wọ́n ti fi ẹ̀tàn lò; oró paramọlẹ mbẹ labẹ ète wọn:</w:t>
      </w:r>
    </w:p>
    <w:p w14:paraId="3B857F90" w14:textId="77777777" w:rsidR="00F90BDC" w:rsidRDefault="00F90BDC"/>
    <w:p w14:paraId="0B7B7A14" w14:textId="77777777" w:rsidR="00F90BDC" w:rsidRDefault="00F90BDC">
      <w:r xmlns:w="http://schemas.openxmlformats.org/wordprocessingml/2006/main">
        <w:t xml:space="preserve">Abala naa sọrọ nipa awọn ọrọ ẹtan ati awọn iṣe arekereke ti a fiwera si majele.</w:t>
      </w:r>
    </w:p>
    <w:p w14:paraId="1B06FEAD" w14:textId="77777777" w:rsidR="00F90BDC" w:rsidRDefault="00F90BDC"/>
    <w:p w14:paraId="7664E92B" w14:textId="77777777" w:rsidR="00F90BDC" w:rsidRDefault="00F90BDC">
      <w:r xmlns:w="http://schemas.openxmlformats.org/wordprocessingml/2006/main">
        <w:t xml:space="preserve">1: A gbọdọ ṣọra nigbagbogbo fun awọn ọrọ ati iṣe wa, nitori wọn le dabi majele si awọn miiran.</w:t>
      </w:r>
    </w:p>
    <w:p w14:paraId="18520AEA" w14:textId="77777777" w:rsidR="00F90BDC" w:rsidRDefault="00F90BDC"/>
    <w:p w14:paraId="1E7962E4" w14:textId="77777777" w:rsidR="00F90BDC" w:rsidRDefault="00F90BDC">
      <w:r xmlns:w="http://schemas.openxmlformats.org/wordprocessingml/2006/main">
        <w:t xml:space="preserve">2: Ẹ jẹ́ kí á máa làkàkà láti jẹ́ olóòótọ́ àti olóòótọ́ nínú ohun gbogbo tí a bá ń ṣe, nítorí pé ó yẹ kí ọ̀rọ̀ àti ìṣe wa jẹ́ ìbùkún, kì í sì í ṣe ègún.</w:t>
      </w:r>
    </w:p>
    <w:p w14:paraId="31D37AED" w14:textId="77777777" w:rsidR="00F90BDC" w:rsidRDefault="00F90BDC"/>
    <w:p w14:paraId="191FB57C" w14:textId="77777777" w:rsidR="00F90BDC" w:rsidRDefault="00F90BDC">
      <w:r xmlns:w="http://schemas.openxmlformats.org/wordprocessingml/2006/main">
        <w:t xml:space="preserve">Jákọ́bù 3:5-11 BMY - A gbọ́dọ̀ ṣọ́ra fún ọ̀rọ̀ tí ó ti ẹnu wa jáde, nítorí wọ́n ní agbára láti ṣe ìpalára ńlá.</w:t>
      </w:r>
    </w:p>
    <w:p w14:paraId="70821249" w14:textId="77777777" w:rsidR="00F90BDC" w:rsidRDefault="00F90BDC"/>
    <w:p w14:paraId="49047C38" w14:textId="77777777" w:rsidR="00F90BDC" w:rsidRDefault="00F90BDC">
      <w:r xmlns:w="http://schemas.openxmlformats.org/wordprocessingml/2006/main">
        <w:t xml:space="preserve">Òwe 12:18 BMY - Ọ̀rọ̀ aláìgbọ́n a máa gún bí idà ṣùgbọ́n ahọ́n ọlọ́gbọ́n a máa mú ìmúláradá wá.</w:t>
      </w:r>
    </w:p>
    <w:p w14:paraId="4C1E5A5E" w14:textId="77777777" w:rsidR="00F90BDC" w:rsidRDefault="00F90BDC"/>
    <w:p w14:paraId="437DA2D0" w14:textId="77777777" w:rsidR="00F90BDC" w:rsidRDefault="00F90BDC">
      <w:r xmlns:w="http://schemas.openxmlformats.org/wordprocessingml/2006/main">
        <w:t xml:space="preserve">ROMU 3:14 Ẹnu ẹni tí ó kún fún ègún ati kíkorò.</w:t>
      </w:r>
    </w:p>
    <w:p w14:paraId="45DBD729" w14:textId="77777777" w:rsidR="00F90BDC" w:rsidRDefault="00F90BDC"/>
    <w:p w14:paraId="1DDA1251" w14:textId="77777777" w:rsidR="00F90BDC" w:rsidRDefault="00F90BDC">
      <w:r xmlns:w="http://schemas.openxmlformats.org/wordprocessingml/2006/main">
        <w:t xml:space="preserve">Àyọkà náà sọ̀rọ̀ nípa àwọn ènìyàn tí ẹnu wọn kún fún ègún àti ìkorò.</w:t>
      </w:r>
    </w:p>
    <w:p w14:paraId="51FD7FC5" w14:textId="77777777" w:rsidR="00F90BDC" w:rsidRDefault="00F90BDC"/>
    <w:p w14:paraId="051B9A50" w14:textId="77777777" w:rsidR="00F90BDC" w:rsidRDefault="00F90BDC">
      <w:r xmlns:w="http://schemas.openxmlformats.org/wordprocessingml/2006/main">
        <w:t xml:space="preserve">1. Kọ ẹkọ lati Sọ Igbesi aye: Agbara Awọn Ọrọ Rere</w:t>
      </w:r>
    </w:p>
    <w:p w14:paraId="0EFB9834" w14:textId="77777777" w:rsidR="00F90BDC" w:rsidRDefault="00F90BDC"/>
    <w:p w14:paraId="650AABA6" w14:textId="77777777" w:rsidR="00F90BDC" w:rsidRDefault="00F90BDC">
      <w:r xmlns:w="http://schemas.openxmlformats.org/wordprocessingml/2006/main">
        <w:t xml:space="preserve">2. Jẹ́ kí Ọ̀rọ̀ Rẹ Díẹ̀: Ṣíṣàkóso Ìkóra-ẹni-níjàánu nínú Ọ̀rọ̀ sísọ</w:t>
      </w:r>
    </w:p>
    <w:p w14:paraId="6567F850" w14:textId="77777777" w:rsidR="00F90BDC" w:rsidRDefault="00F90BDC"/>
    <w:p w14:paraId="60ADFC50" w14:textId="77777777" w:rsidR="00F90BDC" w:rsidRDefault="00F90BDC">
      <w:r xmlns:w="http://schemas.openxmlformats.org/wordprocessingml/2006/main">
        <w:t xml:space="preserve">1. Jakọbu 3: 5-10</w:t>
      </w:r>
    </w:p>
    <w:p w14:paraId="0DB56E72" w14:textId="77777777" w:rsidR="00F90BDC" w:rsidRDefault="00F90BDC"/>
    <w:p w14:paraId="045AB5AD" w14:textId="77777777" w:rsidR="00F90BDC" w:rsidRDefault="00F90BDC">
      <w:r xmlns:w="http://schemas.openxmlformats.org/wordprocessingml/2006/main">
        <w:t xml:space="preserve">2. Kólósè 4:6</w:t>
      </w:r>
    </w:p>
    <w:p w14:paraId="26F87269" w14:textId="77777777" w:rsidR="00F90BDC" w:rsidRDefault="00F90BDC"/>
    <w:p w14:paraId="2449E157" w14:textId="77777777" w:rsidR="00F90BDC" w:rsidRDefault="00F90BDC">
      <w:r xmlns:w="http://schemas.openxmlformats.org/wordprocessingml/2006/main">
        <w:t xml:space="preserve">ROMU 3:15 Ẹsẹ̀ wọn yára láti ta ẹ̀jẹ̀ sílẹ̀.</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aye naa sọrọ nipa iyara ti awọn eniyan lati ta ẹjẹ silẹ.</w:t>
      </w:r>
    </w:p>
    <w:p w14:paraId="6363F897" w14:textId="77777777" w:rsidR="00F90BDC" w:rsidRDefault="00F90BDC"/>
    <w:p w14:paraId="0D449984" w14:textId="77777777" w:rsidR="00F90BDC" w:rsidRDefault="00F90BDC">
      <w:r xmlns:w="http://schemas.openxmlformats.org/wordprocessingml/2006/main">
        <w:t xml:space="preserve">1. A lori pataki ti idaabobo ọkan ati ọkan wa lati awọn ero ati awọn iṣe ti iwa-ipa.</w:t>
      </w:r>
    </w:p>
    <w:p w14:paraId="1BC21C92" w14:textId="77777777" w:rsidR="00F90BDC" w:rsidRDefault="00F90BDC"/>
    <w:p w14:paraId="00CEC8B0" w14:textId="77777777" w:rsidR="00F90BDC" w:rsidRDefault="00F90BDC">
      <w:r xmlns:w="http://schemas.openxmlformats.org/wordprocessingml/2006/main">
        <w:t xml:space="preserve">2. A lori agbara irapada ati agbara lati yan igbesi aye alaafia ju igbesi aye iwa-ipa.</w:t>
      </w:r>
    </w:p>
    <w:p w14:paraId="17F5AB88" w14:textId="77777777" w:rsidR="00F90BDC" w:rsidRDefault="00F90BDC"/>
    <w:p w14:paraId="46C23E99" w14:textId="77777777" w:rsidR="00F90BDC" w:rsidRDefault="00F90BDC">
      <w:r xmlns:w="http://schemas.openxmlformats.org/wordprocessingml/2006/main">
        <w:t xml:space="preserve">1. Owe 4:23-23 YCE - Pa ọkàn rẹ mọ́ jù ohun gbogbo lọ, nitori on li o pinnu ipa-ọ̀na igbesi-aye rẹ.</w:t>
      </w:r>
    </w:p>
    <w:p w14:paraId="24E84FC9" w14:textId="77777777" w:rsidR="00F90BDC" w:rsidRDefault="00F90BDC"/>
    <w:p w14:paraId="7F4985DE" w14:textId="77777777" w:rsidR="00F90BDC" w:rsidRDefault="00F90BDC">
      <w:r xmlns:w="http://schemas.openxmlformats.org/wordprocessingml/2006/main">
        <w:t xml:space="preserve">2 Isa 43:25 YCE - Emi li ẹniti o nu irekọja rẹ nù, nitori emi tikarami, ti emi kò si ranti ẹ̀ṣẹ nyin mọ́.</w:t>
      </w:r>
    </w:p>
    <w:p w14:paraId="42A18A29" w14:textId="77777777" w:rsidR="00F90BDC" w:rsidRDefault="00F90BDC"/>
    <w:p w14:paraId="4A3E321E" w14:textId="77777777" w:rsidR="00F90BDC" w:rsidRDefault="00F90BDC">
      <w:r xmlns:w="http://schemas.openxmlformats.org/wordprocessingml/2006/main">
        <w:t xml:space="preserve">ROMU 3:16 Ìparun ati ìparun wà ní ọ̀nà wọn.</w:t>
      </w:r>
    </w:p>
    <w:p w14:paraId="4F157FF7" w14:textId="77777777" w:rsidR="00F90BDC" w:rsidRDefault="00F90BDC"/>
    <w:p w14:paraId="06DB031F" w14:textId="77777777" w:rsidR="00F90BDC" w:rsidRDefault="00F90BDC">
      <w:r xmlns:w="http://schemas.openxmlformats.org/wordprocessingml/2006/main">
        <w:t xml:space="preserve">Aaye naa sọrọ nipa iparun ati ibanujẹ ti o wa ni awọn ọna ti awọn ti ko tẹle Ọlọrun.</w:t>
      </w:r>
    </w:p>
    <w:p w14:paraId="1B136E51" w14:textId="77777777" w:rsidR="00F90BDC" w:rsidRDefault="00F90BDC"/>
    <w:p w14:paraId="537BD9CA" w14:textId="77777777" w:rsidR="00F90BDC" w:rsidRDefault="00F90BDC">
      <w:r xmlns:w="http://schemas.openxmlformats.org/wordprocessingml/2006/main">
        <w:t xml:space="preserve">1: Tẹle Ọlọrun ati Awọn ọna Rẹ Lati Ni Alaafia ati Ayọ</w:t>
      </w:r>
    </w:p>
    <w:p w14:paraId="515EF558" w14:textId="77777777" w:rsidR="00F90BDC" w:rsidRDefault="00F90BDC"/>
    <w:p w14:paraId="42F71E70" w14:textId="77777777" w:rsidR="00F90BDC" w:rsidRDefault="00F90BDC">
      <w:r xmlns:w="http://schemas.openxmlformats.org/wordprocessingml/2006/main">
        <w:t xml:space="preserve">2: Ìparun àti ìdààmú kò jìnnà sí àwọn tí wọ́n yípadà kúrò lọ́dọ̀ Ọlọ́run</w:t>
      </w:r>
    </w:p>
    <w:p w14:paraId="1D5796FD" w14:textId="77777777" w:rsidR="00F90BDC" w:rsidRDefault="00F90BDC"/>
    <w:p w14:paraId="44483BC1" w14:textId="77777777" w:rsidR="00F90BDC" w:rsidRDefault="00F90BDC">
      <w:r xmlns:w="http://schemas.openxmlformats.org/wordprocessingml/2006/main">
        <w:t xml:space="preserve">1: Jeremáyà 17:5-8 BMY - Àyọkà yìí sọ̀rọ̀ nípa ìparun tí ó tẹ̀lé àwọn tí ó yí padà kúrò lọ́dọ̀ Ọlọ́run.</w:t>
      </w:r>
    </w:p>
    <w:p w14:paraId="22293EC5" w14:textId="77777777" w:rsidR="00F90BDC" w:rsidRDefault="00F90BDC"/>
    <w:p w14:paraId="2359D55F" w14:textId="77777777" w:rsidR="00F90BDC" w:rsidRDefault="00F90BDC">
      <w:r xmlns:w="http://schemas.openxmlformats.org/wordprocessingml/2006/main">
        <w:t xml:space="preserve">2: Sáàmù 1:1-3 BMY - Àyọkà yìí ń sọ̀rọ̀ nípa àwọn ìbùkún tí ń wá bá àwọn tí wọ́n ní inú dídùn sí òfin Ọlọ́run.</w:t>
      </w:r>
    </w:p>
    <w:p w14:paraId="485B7421" w14:textId="77777777" w:rsidR="00F90BDC" w:rsidRDefault="00F90BDC"/>
    <w:p w14:paraId="7782EEED" w14:textId="77777777" w:rsidR="00F90BDC" w:rsidRDefault="00F90BDC">
      <w:r xmlns:w="http://schemas.openxmlformats.org/wordprocessingml/2006/main">
        <w:t xml:space="preserve">Romu 3:17 Wọn kò sì mọ ọ̀nà àlàáfíà.</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wọn abajade ti aimọ ọna ti alaafia jẹ buburu.</w:t>
      </w:r>
    </w:p>
    <w:p w14:paraId="6B47881F" w14:textId="77777777" w:rsidR="00F90BDC" w:rsidRDefault="00F90BDC"/>
    <w:p w14:paraId="323E0200" w14:textId="77777777" w:rsidR="00F90BDC" w:rsidRDefault="00F90BDC">
      <w:r xmlns:w="http://schemas.openxmlformats.org/wordprocessingml/2006/main">
        <w:t xml:space="preserve">1. Pataki ti mọ ọna alaafia.</w:t>
      </w:r>
    </w:p>
    <w:p w14:paraId="0FDF93D8" w14:textId="77777777" w:rsidR="00F90BDC" w:rsidRDefault="00F90BDC"/>
    <w:p w14:paraId="0F3770C8" w14:textId="77777777" w:rsidR="00F90BDC" w:rsidRDefault="00F90BDC">
      <w:r xmlns:w="http://schemas.openxmlformats.org/wordprocessingml/2006/main">
        <w:t xml:space="preserve">2. Iye owo ti a ko mọ ọna alaafia.</w:t>
      </w:r>
    </w:p>
    <w:p w14:paraId="5CEE5BAE" w14:textId="77777777" w:rsidR="00F90BDC" w:rsidRDefault="00F90BDC"/>
    <w:p w14:paraId="3F4016CD" w14:textId="77777777" w:rsidR="00F90BDC" w:rsidRDefault="00F90BDC">
      <w:r xmlns:w="http://schemas.openxmlformats.org/wordprocessingml/2006/main">
        <w:t xml:space="preserve">1 Isa 59:8 YCE - Ọ̀na alafia ni nwọn kò mọ̀, bẹ̃ni kò si idajọ ni ìrin wọn: nwọn ti ṣe wọn ni ipa-ọ̀na wiwọ́: ẹnikẹni ti o ba nrìn ninu rẹ̀ kì yio mọ̀ alafia.</w:t>
      </w:r>
    </w:p>
    <w:p w14:paraId="18B7823A" w14:textId="77777777" w:rsidR="00F90BDC" w:rsidRDefault="00F90BDC"/>
    <w:p w14:paraId="530BB70C" w14:textId="77777777" w:rsidR="00F90BDC" w:rsidRDefault="00F90BDC">
      <w:r xmlns:w="http://schemas.openxmlformats.org/wordprocessingml/2006/main">
        <w:t xml:space="preserve">2. Orin Dafidi 119:165 - Alafia nla ni fun awọn ti o fẹ ofin Rẹ: ko si si ohun ti yoo mu wọn kọsẹ.</w:t>
      </w:r>
    </w:p>
    <w:p w14:paraId="037A283F" w14:textId="77777777" w:rsidR="00F90BDC" w:rsidRDefault="00F90BDC"/>
    <w:p w14:paraId="0066A70C" w14:textId="77777777" w:rsidR="00F90BDC" w:rsidRDefault="00F90BDC">
      <w:r xmlns:w="http://schemas.openxmlformats.org/wordprocessingml/2006/main">
        <w:t xml:space="preserve">Romu 3:18 Kò sí ìbẹ̀rù Ọlọ́run níwájú wọn.</w:t>
      </w:r>
    </w:p>
    <w:p w14:paraId="7D2326A3" w14:textId="77777777" w:rsidR="00F90BDC" w:rsidRDefault="00F90BDC"/>
    <w:p w14:paraId="488E2CA8" w14:textId="77777777" w:rsidR="00F90BDC" w:rsidRDefault="00F90BDC">
      <w:r xmlns:w="http://schemas.openxmlformats.org/wordprocessingml/2006/main">
        <w:t xml:space="preserve">Awọn eniyan n ṣe laisi iberu Ọlọrun tabi idajọ Rẹ.</w:t>
      </w:r>
    </w:p>
    <w:p w14:paraId="11541169" w14:textId="77777777" w:rsidR="00F90BDC" w:rsidRDefault="00F90BDC"/>
    <w:p w14:paraId="612C9D98" w14:textId="77777777" w:rsidR="00F90BDC" w:rsidRDefault="00F90BDC">
      <w:r xmlns:w="http://schemas.openxmlformats.org/wordprocessingml/2006/main">
        <w:t xml:space="preserve">1. Iberu Oluwa: Ipile Igbesi aye Eso</w:t>
      </w:r>
    </w:p>
    <w:p w14:paraId="07A6AFC2" w14:textId="77777777" w:rsidR="00F90BDC" w:rsidRDefault="00F90BDC"/>
    <w:p w14:paraId="20B1494B" w14:textId="77777777" w:rsidR="00F90BDC" w:rsidRDefault="00F90BDC">
      <w:r xmlns:w="http://schemas.openxmlformats.org/wordprocessingml/2006/main">
        <w:t xml:space="preserve">2. Olorun Ti Nwo: Bi A Ti Se Gbe Ni Iwaju Olodumare</w:t>
      </w:r>
    </w:p>
    <w:p w14:paraId="4C559557" w14:textId="77777777" w:rsidR="00F90BDC" w:rsidRDefault="00F90BDC"/>
    <w:p w14:paraId="0A4F154F" w14:textId="77777777" w:rsidR="00F90BDC" w:rsidRDefault="00F90BDC">
      <w:r xmlns:w="http://schemas.openxmlformats.org/wordprocessingml/2006/main">
        <w:t xml:space="preserve">1. Òwe 9:10 BMY - Ìbẹ̀rù Olúwa ni ìpilẹ̀ṣẹ̀ ọgbọ́n,ìmọ̀ Ẹni Mímọ́ sì ni ìjìnlẹ̀ òye.</w:t>
      </w:r>
    </w:p>
    <w:p w14:paraId="16F11DFE" w14:textId="77777777" w:rsidR="00F90BDC" w:rsidRDefault="00F90BDC"/>
    <w:p w14:paraId="3B1845C8" w14:textId="77777777" w:rsidR="00F90BDC" w:rsidRDefault="00F90BDC">
      <w:r xmlns:w="http://schemas.openxmlformats.org/wordprocessingml/2006/main">
        <w:t xml:space="preserve">2. Orin Dafidi 111:10 - Ibẹru Oluwa ni ipilẹṣẹ ọgbọn; gbogbo awọn ti o ṣe e ni oye ti o dara. Iyin Re duro lailai!</w:t>
      </w:r>
    </w:p>
    <w:p w14:paraId="2D39DF73" w14:textId="77777777" w:rsidR="00F90BDC" w:rsidRDefault="00F90BDC"/>
    <w:p w14:paraId="203E17CB" w14:textId="77777777" w:rsidR="00F90BDC" w:rsidRDefault="00F90BDC">
      <w:r xmlns:w="http://schemas.openxmlformats.org/wordprocessingml/2006/main">
        <w:t xml:space="preserve">Rom 3:19 YCE - Njẹ awa mọ̀ pe ohunkohun ti ofin ba wi, o nsọ fun awọn ti mbẹ labẹ ofin: ki a le pa gbogbo ẹnu mọ́, ati ki gbogbo aiye ki o le di ẹlẹbi niwaju Ọlọrun.</w:t>
      </w:r>
    </w:p>
    <w:p w14:paraId="0923987F" w14:textId="77777777" w:rsidR="00F90BDC" w:rsidRDefault="00F90BDC"/>
    <w:p w14:paraId="359DFA22" w14:textId="77777777" w:rsidR="00F90BDC" w:rsidRDefault="00F90BDC">
      <w:r xmlns:w="http://schemas.openxmlformats.org/wordprocessingml/2006/main">
        <w:t xml:space="preserve">Ofin kan gbogbo eniyan ati pe gbogbo eniyan ni o jẹbi niwaju Ọlọrun.</w:t>
      </w:r>
    </w:p>
    <w:p w14:paraId="0891B476" w14:textId="77777777" w:rsidR="00F90BDC" w:rsidRDefault="00F90BDC"/>
    <w:p w14:paraId="58C4B8A1" w14:textId="77777777" w:rsidR="00F90BDC" w:rsidRDefault="00F90BDC">
      <w:r xmlns:w="http://schemas.openxmlformats.org/wordprocessingml/2006/main">
        <w:t xml:space="preserve">1. Agbara ofin ati bi o ti kan gbogbo wa.</w:t>
      </w:r>
    </w:p>
    <w:p w14:paraId="0DEBE750" w14:textId="77777777" w:rsidR="00F90BDC" w:rsidRDefault="00F90BDC"/>
    <w:p w14:paraId="2E158DFA" w14:textId="77777777" w:rsidR="00F90BDC" w:rsidRDefault="00F90BDC">
      <w:r xmlns:w="http://schemas.openxmlformats.org/wordprocessingml/2006/main">
        <w:t xml:space="preserve">2. B’a ti jẹbi niwaju Ọlọrun ti nmu wa sunmọ Ọ.</w:t>
      </w:r>
    </w:p>
    <w:p w14:paraId="0BF48637" w14:textId="77777777" w:rsidR="00F90BDC" w:rsidRDefault="00F90BDC"/>
    <w:p w14:paraId="3ECDB004" w14:textId="77777777" w:rsidR="00F90BDC" w:rsidRDefault="00F90BDC">
      <w:r xmlns:w="http://schemas.openxmlformats.org/wordprocessingml/2006/main">
        <w:t xml:space="preserve">1. Daf 51:3-9 YCE - Nitori emi jẹwọ irekọja mi: ẹ̀ṣẹ mi si mbẹ niwaju mi nigbagbogbo.</w:t>
      </w:r>
    </w:p>
    <w:p w14:paraId="73E66098" w14:textId="77777777" w:rsidR="00F90BDC" w:rsidRDefault="00F90BDC"/>
    <w:p w14:paraId="68148A92" w14:textId="77777777" w:rsidR="00F90BDC" w:rsidRDefault="00F90BDC">
      <w:r xmlns:w="http://schemas.openxmlformats.org/wordprocessingml/2006/main">
        <w:t xml:space="preserve">2 Jákọ́bù 2:10 BMY - Nítorí ẹnikẹ́ni tí ó bá pa gbogbo òfin mọ́, tí ó sì kọsẹ̀ ní ọ̀kan ṣoṣo, ó jẹ̀bi gbogbo rẹ̀.</w:t>
      </w:r>
    </w:p>
    <w:p w14:paraId="7714FDD8" w14:textId="77777777" w:rsidR="00F90BDC" w:rsidRDefault="00F90BDC"/>
    <w:p w14:paraId="7B5B3C81" w14:textId="77777777" w:rsidR="00F90BDC" w:rsidRDefault="00F90BDC">
      <w:r xmlns:w="http://schemas.openxmlformats.org/wordprocessingml/2006/main">
        <w:t xml:space="preserve">Romu 3:20 Nítorí náà nípa iṣẹ́ òfin, a kì yóò dá ènìyàn kan láre níwájú rẹ̀: nítorí nípa òfin ni ìmọ̀ ẹ̀ṣẹ̀ wà.</w:t>
      </w:r>
    </w:p>
    <w:p w14:paraId="762D1693" w14:textId="77777777" w:rsidR="00F90BDC" w:rsidRDefault="00F90BDC"/>
    <w:p w14:paraId="3AC7ED07" w14:textId="77777777" w:rsidR="00F90BDC" w:rsidRDefault="00F90BDC">
      <w:r xmlns:w="http://schemas.openxmlformats.org/wordprocessingml/2006/main">
        <w:t xml:space="preserve">Kò sí ẹni tí a lè sọ ní olódodo níwájú Ọlọ́run nípa pípa òfin mọ́; dipo, o nikan mu imo ti ẹṣẹ.</w:t>
      </w:r>
    </w:p>
    <w:p w14:paraId="22DD077A" w14:textId="77777777" w:rsidR="00F90BDC" w:rsidRDefault="00F90BDC"/>
    <w:p w14:paraId="1474964F" w14:textId="77777777" w:rsidR="00F90BDC" w:rsidRDefault="00F90BDC">
      <w:r xmlns:w="http://schemas.openxmlformats.org/wordprocessingml/2006/main">
        <w:t xml:space="preserve">1. Ofin Fi Ibere Wa ti Olugbala han</w:t>
      </w:r>
    </w:p>
    <w:p w14:paraId="57B71702" w14:textId="77777777" w:rsidR="00F90BDC" w:rsidRDefault="00F90BDC"/>
    <w:p w14:paraId="25FA9E6A" w14:textId="77777777" w:rsidR="00F90BDC" w:rsidRDefault="00F90BDC">
      <w:r xmlns:w="http://schemas.openxmlformats.org/wordprocessingml/2006/main">
        <w:t xml:space="preserve">2. Ominira Ore-ofe</w:t>
      </w:r>
    </w:p>
    <w:p w14:paraId="1A9C178F" w14:textId="77777777" w:rsidR="00F90BDC" w:rsidRDefault="00F90BDC"/>
    <w:p w14:paraId="714094A0" w14:textId="77777777" w:rsidR="00F90BDC" w:rsidRDefault="00F90BDC">
      <w:r xmlns:w="http://schemas.openxmlformats.org/wordprocessingml/2006/main">
        <w:t xml:space="preserve">1. Galatia 2:16-22 YCE - Bi a ti mọ̀ pe a kò da enia lare nipa iṣẹ ofin, bikoṣe nipa igbagbọ́ Jesu Kristi, ani awa ti gbagbọ́ ninu Jesu Kristi, ki a le da wa lare nipa igbagbọ́ ti Kristi, ki a má si ṣe dá wa lare. nipa awọn iṣẹ ofin: nitori nipa awọn iṣẹ ti awọn ofin ti wa ni ko si eda eniyan lare.</w:t>
      </w:r>
    </w:p>
    <w:p w14:paraId="5592A97F" w14:textId="77777777" w:rsidR="00F90BDC" w:rsidRDefault="00F90BDC"/>
    <w:p w14:paraId="767D5236" w14:textId="77777777" w:rsidR="00F90BDC" w:rsidRDefault="00F90BDC">
      <w:r xmlns:w="http://schemas.openxmlformats.org/wordprocessingml/2006/main">
        <w:t xml:space="preserve">2. Daf 51:4 YCE - Iwọ, iwọ nikanṣoṣo ni mo ṣẹ̀ si, mo si ṣe buburu yi li oju rẹ: ki a </w:t>
      </w:r>
      <w:r xmlns:w="http://schemas.openxmlformats.org/wordprocessingml/2006/main">
        <w:lastRenderedPageBreak xmlns:w="http://schemas.openxmlformats.org/wordprocessingml/2006/main"/>
      </w:r>
      <w:r xmlns:w="http://schemas.openxmlformats.org/wordprocessingml/2006/main">
        <w:t xml:space="preserve">le da ọ lare nigbati iwọ ba nsọ, ki o si mọ́ nigbati iwọ ba nṣe idajọ.</w:t>
      </w:r>
    </w:p>
    <w:p w14:paraId="40C7E318" w14:textId="77777777" w:rsidR="00F90BDC" w:rsidRDefault="00F90BDC"/>
    <w:p w14:paraId="4F5FE4C3" w14:textId="77777777" w:rsidR="00F90BDC" w:rsidRDefault="00F90BDC">
      <w:r xmlns:w="http://schemas.openxmlformats.org/wordprocessingml/2006/main">
        <w:t xml:space="preserve">Romu 3:21 Ṣùgbọ́n nísinsin yìí òdodo Ọlọ́run ti farahàn láìsí òfin, tí a jẹ́rìí nípa òfin àti àwọn wòlíì;</w:t>
      </w:r>
    </w:p>
    <w:p w14:paraId="2CD7ECE6" w14:textId="77777777" w:rsidR="00F90BDC" w:rsidRDefault="00F90BDC"/>
    <w:p w14:paraId="72A80825" w14:textId="77777777" w:rsidR="00F90BDC" w:rsidRDefault="00F90BDC">
      <w:r xmlns:w="http://schemas.openxmlformats.org/wordprocessingml/2006/main">
        <w:t xml:space="preserve">Òdodo Ọlọ́run farahàn láìsí òfin, a sì ti sọ tẹ́lẹ̀ nípa òfin àti àwọn wòlíì.</w:t>
      </w:r>
    </w:p>
    <w:p w14:paraId="334D766B" w14:textId="77777777" w:rsidR="00F90BDC" w:rsidRDefault="00F90BDC"/>
    <w:p w14:paraId="3DC4ADD4" w14:textId="77777777" w:rsidR="00F90BDC" w:rsidRDefault="00F90BDC">
      <w:r xmlns:w="http://schemas.openxmlformats.org/wordprocessingml/2006/main">
        <w:t xml:space="preserve">1. Òdodo Ọlọ́run tóbi ju òfin lọ</w:t>
      </w:r>
    </w:p>
    <w:p w14:paraId="3D4D7861" w14:textId="77777777" w:rsidR="00F90BDC" w:rsidRDefault="00F90BDC"/>
    <w:p w14:paraId="600FFD53" w14:textId="77777777" w:rsidR="00F90BDC" w:rsidRDefault="00F90BDC">
      <w:r xmlns:w="http://schemas.openxmlformats.org/wordprocessingml/2006/main">
        <w:t xml:space="preserve">2. Ore-ofe ni a gba wa nipa igbagbo</w:t>
      </w:r>
    </w:p>
    <w:p w14:paraId="60763C0E" w14:textId="77777777" w:rsidR="00F90BDC" w:rsidRDefault="00F90BDC"/>
    <w:p w14:paraId="32EADC4C" w14:textId="77777777" w:rsidR="00F90BDC" w:rsidRDefault="00F90BDC">
      <w:r xmlns:w="http://schemas.openxmlformats.org/wordprocessingml/2006/main">
        <w:t xml:space="preserve">1. Galatia 2:16-22 YCE - Bi a ti mọ̀ pe a kò da enia lare nipa iṣẹ ofin, bikoṣe nipa igbagbọ́ Jesu Kristi, ani awa ti gbagbọ́ ninu Jesu Kristi, ki a le da wa lare nipa igbagbọ́ ti Kristi, ki a má si ṣe dá wa lare. nipa awọn iṣẹ ofin: nitori nipa awọn iṣẹ ti awọn ofin ti wa ni ko si eda eniyan lare.</w:t>
      </w:r>
    </w:p>
    <w:p w14:paraId="77122912" w14:textId="77777777" w:rsidR="00F90BDC" w:rsidRDefault="00F90BDC"/>
    <w:p w14:paraId="0EBE9319" w14:textId="77777777" w:rsidR="00F90BDC" w:rsidRDefault="00F90BDC">
      <w:r xmlns:w="http://schemas.openxmlformats.org/wordprocessingml/2006/main">
        <w:t xml:space="preserve">2 Efesu 2:8-9 Nitori oore-ọfẹ li a fi gbà nyin là nipa igbagbọ́; ati pe ki iṣe ti ara nyin: ẹ̀bun Ọlọrun ni: kì iṣe ti iṣẹ, ki ẹnikẹni ki o má ba ṣogo.</w:t>
      </w:r>
    </w:p>
    <w:p w14:paraId="401DEDCA" w14:textId="77777777" w:rsidR="00F90BDC" w:rsidRDefault="00F90BDC"/>
    <w:p w14:paraId="573831B4" w14:textId="77777777" w:rsidR="00F90BDC" w:rsidRDefault="00F90BDC">
      <w:r xmlns:w="http://schemas.openxmlformats.org/wordprocessingml/2006/main">
        <w:t xml:space="preserve">Romu 3:22 Ani ododo Ọlọrun ti iṣe nipa igbagbọ́ Jesu Kristi si gbogbo awọn ti o gbagbọ́: nitoriti kò si ìyatọ.</w:t>
      </w:r>
    </w:p>
    <w:p w14:paraId="21D79FA2" w14:textId="77777777" w:rsidR="00F90BDC" w:rsidRDefault="00F90BDC"/>
    <w:p w14:paraId="6813CA23" w14:textId="77777777" w:rsidR="00F90BDC" w:rsidRDefault="00F90BDC">
      <w:r xmlns:w="http://schemas.openxmlformats.org/wordprocessingml/2006/main">
        <w:t xml:space="preserve">Ẹsẹ yìí tẹnu mọ́ ọn pé gbogbo ẹni tí ó bá gba Jésù Kristi gbọ́ yóò gba òdodo Ọlọ́run láìka ìyàtọ̀ èyíkéyìí tí wọ́n lè ní sí.</w:t>
      </w:r>
    </w:p>
    <w:p w14:paraId="5A3E9B12" w14:textId="77777777" w:rsidR="00F90BDC" w:rsidRDefault="00F90BDC"/>
    <w:p w14:paraId="2ECFF322" w14:textId="77777777" w:rsidR="00F90BDC" w:rsidRDefault="00F90BDC">
      <w:r xmlns:w="http://schemas.openxmlformats.org/wordprocessingml/2006/main">
        <w:t xml:space="preserve">1. Ọlọrun kìí ṣe ojúsàájú - Romu 3:22</w:t>
      </w:r>
    </w:p>
    <w:p w14:paraId="7AAF20E9" w14:textId="77777777" w:rsidR="00F90BDC" w:rsidRDefault="00F90BDC"/>
    <w:p w14:paraId="2B8E8860" w14:textId="77777777" w:rsidR="00F90BDC" w:rsidRDefault="00F90BDC">
      <w:r xmlns:w="http://schemas.openxmlformats.org/wordprocessingml/2006/main">
        <w:t xml:space="preserve">2 Jesu Kristi ni Ona si Ododo – Romu 3:22</w:t>
      </w:r>
    </w:p>
    <w:p w14:paraId="16129CED" w14:textId="77777777" w:rsidR="00F90BDC" w:rsidRDefault="00F90BDC"/>
    <w:p w14:paraId="631ADF9A" w14:textId="77777777" w:rsidR="00F90BDC" w:rsidRDefault="00F90BDC">
      <w:r xmlns:w="http://schemas.openxmlformats.org/wordprocessingml/2006/main">
        <w:t xml:space="preserve">1. Gálátíà 2:16-22 BMY - “Níwọ̀n bí a ti mọ̀ pé a kò dá ènìyàn láre nípa iṣẹ́ òfin, ṣùgbọ́n nípa ìgbàgbọ́ Jésù Kírísítì, àwa pàápàá ti gba Jésù Kírísítì gbọ́, kí a lè dá wa láre nípa ìgbàgbọ́ Kírísítì. Kì í ṣe nípa àwọn iṣẹ́ òfin: nítorí nípa àwọn iṣẹ́ òfin, a kì yóò dá ènìyàn kan láre.”</w:t>
      </w:r>
    </w:p>
    <w:p w14:paraId="1900F6EE" w14:textId="77777777" w:rsidR="00F90BDC" w:rsidRDefault="00F90BDC"/>
    <w:p w14:paraId="550DD616" w14:textId="77777777" w:rsidR="00F90BDC" w:rsidRDefault="00F90BDC">
      <w:r xmlns:w="http://schemas.openxmlformats.org/wordprocessingml/2006/main">
        <w:t xml:space="preserve">2. Efesu 2:8-9 “Nitori ore-ọfẹ li a fi gbà nyin là nipa igbagbọ́; ati pe kì iṣe ti ara nyin: ẹ̀bun Ọlọrun ni: kì iṣe ti iṣẹ, ki ẹnikẹni ki o má bã ṣogo."</w:t>
      </w:r>
    </w:p>
    <w:p w14:paraId="0EDAEABA" w14:textId="77777777" w:rsidR="00F90BDC" w:rsidRDefault="00F90BDC"/>
    <w:p w14:paraId="7F6BA826" w14:textId="77777777" w:rsidR="00F90BDC" w:rsidRDefault="00F90BDC">
      <w:r xmlns:w="http://schemas.openxmlformats.org/wordprocessingml/2006/main">
        <w:t xml:space="preserve">Romu 3:23 Nitoripe gbogbo enia li o ti ṣẹ̀, ti nwọn si ti kuna ogo Ọlọrun;</w:t>
      </w:r>
    </w:p>
    <w:p w14:paraId="601EBE0D" w14:textId="77777777" w:rsidR="00F90BDC" w:rsidRDefault="00F90BDC"/>
    <w:p w14:paraId="166DE97E" w14:textId="77777777" w:rsidR="00F90BDC" w:rsidRDefault="00F90BDC">
      <w:r xmlns:w="http://schemas.openxmlformats.org/wordprocessingml/2006/main">
        <w:t xml:space="preserve">Gbogbo eniyan ti ṣẹ ati ki o kuna ogo Ọlọrun.</w:t>
      </w:r>
    </w:p>
    <w:p w14:paraId="11A3486A" w14:textId="77777777" w:rsidR="00F90BDC" w:rsidRDefault="00F90BDC"/>
    <w:p w14:paraId="401DC27B" w14:textId="77777777" w:rsidR="00F90BDC" w:rsidRDefault="00F90BDC">
      <w:r xmlns:w="http://schemas.openxmlformats.org/wordprocessingml/2006/main">
        <w:t xml:space="preserve">1. Otitọ Ẹṣẹ Ati Awọn abajade Rẹ</w:t>
      </w:r>
    </w:p>
    <w:p w14:paraId="50BAB675" w14:textId="77777777" w:rsidR="00F90BDC" w:rsidRDefault="00F90BDC"/>
    <w:p w14:paraId="25F6952D" w14:textId="77777777" w:rsidR="00F90BDC" w:rsidRDefault="00F90BDC">
      <w:r xmlns:w="http://schemas.openxmlformats.org/wordprocessingml/2006/main">
        <w:t xml:space="preserve">2. Ikanju ti Iyipada ati Ireti Idariji</w:t>
      </w:r>
    </w:p>
    <w:p w14:paraId="7FC59DAF" w14:textId="77777777" w:rsidR="00F90BDC" w:rsidRDefault="00F90BDC"/>
    <w:p w14:paraId="5B3F4792" w14:textId="77777777" w:rsidR="00F90BDC" w:rsidRDefault="00F90BDC">
      <w:r xmlns:w="http://schemas.openxmlformats.org/wordprocessingml/2006/main">
        <w:t xml:space="preserve">1. Isaiah 59: 2 - "Ṣugbọn aiṣedede rẹ ti ya sọtọ laarin iwọ ati Ọlọrun rẹ, ati awọn ẹṣẹ rẹ ti pa oju rẹ mọ kuro lọdọ rẹ ki o má ba gbọ."</w:t>
      </w:r>
    </w:p>
    <w:p w14:paraId="25A995C4" w14:textId="77777777" w:rsidR="00F90BDC" w:rsidRDefault="00F90BDC"/>
    <w:p w14:paraId="75E33EFD" w14:textId="77777777" w:rsidR="00F90BDC" w:rsidRDefault="00F90BDC">
      <w:r xmlns:w="http://schemas.openxmlformats.org/wordprocessingml/2006/main">
        <w:t xml:space="preserve">2. Heberu 4: 16 - "Ẹ jẹ ki a fi igboiya sunmọ itẹ ore-ọfẹ, ki a le ri aanu gba, ki a si ri ore-ọfẹ lati ṣe iranlọwọ ni akoko aini."</w:t>
      </w:r>
    </w:p>
    <w:p w14:paraId="29F4785B" w14:textId="77777777" w:rsidR="00F90BDC" w:rsidRDefault="00F90BDC"/>
    <w:p w14:paraId="22BA0C0F" w14:textId="77777777" w:rsidR="00F90BDC" w:rsidRDefault="00F90BDC">
      <w:r xmlns:w="http://schemas.openxmlformats.org/wordprocessingml/2006/main">
        <w:t xml:space="preserve">ROMU 3:24 Bí a ti dá wọn láre lọ́fẹ̀ẹ́ nípa oore-ọ̀fẹ́ rẹ̀ nípa ìràpadà tí ó wà ninu Kristi Jesu.</w:t>
      </w:r>
    </w:p>
    <w:p w14:paraId="566D5C7C" w14:textId="77777777" w:rsidR="00F90BDC" w:rsidRDefault="00F90BDC"/>
    <w:p w14:paraId="3C81F45D" w14:textId="77777777" w:rsidR="00F90BDC" w:rsidRDefault="00F90BDC">
      <w:r xmlns:w="http://schemas.openxmlformats.org/wordprocessingml/2006/main">
        <w:t xml:space="preserve">Ibi-itumọ yii n ṣalaye pe a da awọn onigbagbọ lare nipa ore-ọfẹ Ọlọrun nipasẹ irapada ti o wa ninu Kristi Jesu.</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ara Ore-ofe: Bi Ore-ofe Olorun Da Wa Lare</w:t>
      </w:r>
    </w:p>
    <w:p w14:paraId="662B5EF9" w14:textId="77777777" w:rsidR="00F90BDC" w:rsidRDefault="00F90BDC"/>
    <w:p w14:paraId="28E7607B" w14:textId="77777777" w:rsidR="00F90BDC" w:rsidRDefault="00F90BDC">
      <w:r xmlns:w="http://schemas.openxmlformats.org/wordprocessingml/2006/main">
        <w:t xml:space="preserve">2. Idande Nipase Jesu: Bi Jesu Ti Gba Wa La Lowo Ese</w:t>
      </w:r>
    </w:p>
    <w:p w14:paraId="4F6D2959" w14:textId="77777777" w:rsidR="00F90BDC" w:rsidRDefault="00F90BDC"/>
    <w:p w14:paraId="29D80CEE" w14:textId="77777777" w:rsidR="00F90BDC" w:rsidRDefault="00F90BDC">
      <w:r xmlns:w="http://schemas.openxmlformats.org/wordprocessingml/2006/main">
        <w:t xml:space="preserve">1. Efesu 2:8-9 “Nitori ore-ọfẹ li a ti gbà nyin là nipa igbagbọ́. Ati eyi kii ṣe iṣe tirẹ; ẹ̀bùn Ọlọ́run ni, kì í ṣe ìyọrísí iṣẹ́, kí ẹnikẹ́ni má bàa ṣògo.”</w:t>
      </w:r>
    </w:p>
    <w:p w14:paraId="6074D8E1" w14:textId="77777777" w:rsidR="00F90BDC" w:rsidRDefault="00F90BDC"/>
    <w:p w14:paraId="7DB12872" w14:textId="77777777" w:rsidR="00F90BDC" w:rsidRDefault="00F90BDC">
      <w:r xmlns:w="http://schemas.openxmlformats.org/wordprocessingml/2006/main">
        <w:t xml:space="preserve">2. Titu 3: 5-7 “Kii ṣe nitori awọn iṣẹ ti a ṣe ni ododo, ṣugbọn gẹgẹ bi ãnu tirẹ, nipa fifọ atunbi ati isọdọtun ti Ẹmi Mimọ, ẹniti o tú jade sori wa lọpọlọpọ nipasẹ rẹ. Jesu Kristi Olugbala wa, ki a da wa lare nipa ore-ọfẹ rẹ, ki a le di ajogun gẹgẹ bi ireti iye ainipẹkun.”</w:t>
      </w:r>
    </w:p>
    <w:p w14:paraId="10698F29" w14:textId="77777777" w:rsidR="00F90BDC" w:rsidRDefault="00F90BDC"/>
    <w:p w14:paraId="3CA5C12E" w14:textId="77777777" w:rsidR="00F90BDC" w:rsidRDefault="00F90BDC">
      <w:r xmlns:w="http://schemas.openxmlformats.org/wordprocessingml/2006/main">
        <w:t xml:space="preserve">ROMU 3:25 Ẹni tí Ọlọrun ti gbé kalẹ̀ láti jẹ́ ètùtù nípa igbagbọ ninu ẹ̀jẹ̀ rẹ̀, láti sọ òdodo rẹ̀ fún ìdáríjì ẹ̀ṣẹ̀ tí ó ti kọjá, nípa ìpamọ́ra Ọlọrun;</w:t>
      </w:r>
    </w:p>
    <w:p w14:paraId="3DF0DEC6" w14:textId="77777777" w:rsidR="00F90BDC" w:rsidRDefault="00F90BDC"/>
    <w:p w14:paraId="5C9F1C55" w14:textId="77777777" w:rsidR="00F90BDC" w:rsidRDefault="00F90BDC">
      <w:r xmlns:w="http://schemas.openxmlformats.org/wordprocessingml/2006/main">
        <w:t xml:space="preserve">Ọlọ́run ti mú kó ṣeé ṣe fún wa láti rí ìdáríjì ẹ̀ṣẹ̀ gbà nípa rírán Jésù ránṣẹ́ gẹ́gẹ́ bí ẹbọ fún wa. A lè rí ìdáríjì gbà nípasẹ̀ ìgbàgbọ́ nínú Jésù àti ẹ̀jẹ̀ rẹ̀.</w:t>
      </w:r>
    </w:p>
    <w:p w14:paraId="5F0ED0E1" w14:textId="77777777" w:rsidR="00F90BDC" w:rsidRDefault="00F90BDC"/>
    <w:p w14:paraId="56702612" w14:textId="77777777" w:rsidR="00F90BDC" w:rsidRDefault="00F90BDC">
      <w:r xmlns:w="http://schemas.openxmlformats.org/wordprocessingml/2006/main">
        <w:t xml:space="preserve">1. Agbara Agbelebu: Bawo ni Gbigba Ebo Jesu Mu Idariji Mu</w:t>
      </w:r>
    </w:p>
    <w:p w14:paraId="277174AE" w14:textId="77777777" w:rsidR="00F90BDC" w:rsidRDefault="00F90BDC"/>
    <w:p w14:paraId="4695FF84" w14:textId="77777777" w:rsidR="00F90BDC" w:rsidRDefault="00F90BDC">
      <w:r xmlns:w="http://schemas.openxmlformats.org/wordprocessingml/2006/main">
        <w:t xml:space="preserve">2. Wí Agbára Tó Wà Nínú Ìgbàgbọ́: Bí Gbígbàgbọ́ Nínú Ẹbọ Jésù Ṣe Ń Jẹ́ Kí A Borí Ẹ̀ṣẹ̀ Wa</w:t>
      </w:r>
    </w:p>
    <w:p w14:paraId="03784FA9" w14:textId="77777777" w:rsidR="00F90BDC" w:rsidRDefault="00F90BDC"/>
    <w:p w14:paraId="3994BEAB" w14:textId="77777777" w:rsidR="00F90BDC" w:rsidRDefault="00F90BDC">
      <w:r xmlns:w="http://schemas.openxmlformats.org/wordprocessingml/2006/main">
        <w:t xml:space="preserve">1. Isaiah 53:5 - Ṣugbọn a gún u nitori irekọja wa, a tẹ̀ ọ mọlẹ nitori aiṣedede wa; ijiya ti o mu alafia wa lara rẹ̀, ati nipa ọgbẹ rẹ̀ li a ti mu wa lara dá.</w:t>
      </w:r>
    </w:p>
    <w:p w14:paraId="1A636969" w14:textId="77777777" w:rsidR="00F90BDC" w:rsidRDefault="00F90BDC"/>
    <w:p w14:paraId="72CF98F7" w14:textId="77777777" w:rsidR="00F90BDC" w:rsidRDefault="00F90BDC">
      <w:r xmlns:w="http://schemas.openxmlformats.org/wordprocessingml/2006/main">
        <w:t xml:space="preserve">2 Hébérù 9:22 BMY - Ní ti tòótọ́, òfin béèrè pé, ó fẹ́rẹ̀ẹ́ jẹ́ ohun gbogbo ni a fi ẹ̀jẹ̀ wẹ̀ mọ́, àti láìsí ìtasílẹ̀ ẹ̀jẹ̀ kò sí ìdáríjì.</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U 3:26 láti sọ pé, “Mo ní, ní àkókò yìí, òdodo rẹ̀, kí ó lè jẹ́ olódodo, kí ó lè dá ẹni tí ó gba Jesu gbọ́ láre.</w:t>
      </w:r>
    </w:p>
    <w:p w14:paraId="72AE8677" w14:textId="77777777" w:rsidR="00F90BDC" w:rsidRDefault="00F90BDC"/>
    <w:p w14:paraId="2C6968E9" w14:textId="77777777" w:rsidR="00F90BDC" w:rsidRDefault="00F90BDC">
      <w:r xmlns:w="http://schemas.openxmlformats.org/wordprocessingml/2006/main">
        <w:t xml:space="preserve">Ododo Ọlọrun ni a kede nipasẹ Jesu, ẹniti o da awọn ti o gbagbọ ninu rẹ lare.</w:t>
      </w:r>
    </w:p>
    <w:p w14:paraId="62EA78DA" w14:textId="77777777" w:rsidR="00F90BDC" w:rsidRDefault="00F90BDC"/>
    <w:p w14:paraId="582B249A" w14:textId="77777777" w:rsidR="00F90BDC" w:rsidRDefault="00F90BDC">
      <w:r xmlns:w="http://schemas.openxmlformats.org/wordprocessingml/2006/main">
        <w:t xml:space="preserve">1. Agbara Idalare Jesu: Bi o ṣe le Gba Ẹbun ododo</w:t>
      </w:r>
    </w:p>
    <w:p w14:paraId="0A2806E2" w14:textId="77777777" w:rsidR="00F90BDC" w:rsidRDefault="00F90BDC"/>
    <w:p w14:paraId="3C9CC4E6" w14:textId="77777777" w:rsidR="00F90BDC" w:rsidRDefault="00F90BDC">
      <w:r xmlns:w="http://schemas.openxmlformats.org/wordprocessingml/2006/main">
        <w:t xml:space="preserve">2. Gba Jesu gbo: Ti nkore ere Igbagbo</w:t>
      </w:r>
    </w:p>
    <w:p w14:paraId="653A7941" w14:textId="77777777" w:rsidR="00F90BDC" w:rsidRDefault="00F90BDC"/>
    <w:p w14:paraId="0F4A9A51" w14:textId="77777777" w:rsidR="00F90BDC" w:rsidRDefault="00F90BDC">
      <w:r xmlns:w="http://schemas.openxmlformats.org/wordprocessingml/2006/main">
        <w:t xml:space="preserve">1. Isaiah 45:25 - "Ninu Oluwa gbogbo awọn ọmọ Israeli li ao dalare, nwọn o si ṣogo."</w:t>
      </w:r>
    </w:p>
    <w:p w14:paraId="3C0ED7E3" w14:textId="77777777" w:rsidR="00F90BDC" w:rsidRDefault="00F90BDC"/>
    <w:p w14:paraId="207CFDBA" w14:textId="77777777" w:rsidR="00F90BDC" w:rsidRDefault="00F90BDC">
      <w:r xmlns:w="http://schemas.openxmlformats.org/wordprocessingml/2006/main">
        <w:t xml:space="preserve">2. Galatia 2:16 – “A ti gba Kristi Jesu gbo, ki a le da wa lare nipa igbagbo ninu Kristi, kii se nipa ise ofin, nitori nipa ise ofin ko si enikeni ti a le dalare.”</w:t>
      </w:r>
    </w:p>
    <w:p w14:paraId="761E8F60" w14:textId="77777777" w:rsidR="00F90BDC" w:rsidRDefault="00F90BDC"/>
    <w:p w14:paraId="0D6F48AB" w14:textId="77777777" w:rsidR="00F90BDC" w:rsidRDefault="00F90BDC">
      <w:r xmlns:w="http://schemas.openxmlformats.org/wordprocessingml/2006/main">
        <w:t xml:space="preserve">ROMU 3:27 Nígbà náà, níbo ni ìgbéraga wà? O ti wa ni rara. Nipa ofin wo? ti awọn iṣẹ? Bẹẹkọ: ṣugbọn nipa ofin igbagbọ́.</w:t>
      </w:r>
    </w:p>
    <w:p w14:paraId="01438617" w14:textId="77777777" w:rsidR="00F90BDC" w:rsidRDefault="00F90BDC"/>
    <w:p w14:paraId="167BDC27" w14:textId="77777777" w:rsidR="00F90BDC" w:rsidRDefault="00F90BDC">
      <w:r xmlns:w="http://schemas.openxmlformats.org/wordprocessingml/2006/main">
        <w:t xml:space="preserve">Kò sí ẹni tí ó lè ṣogo nípa rírí ìgbàlà nípasẹ̀ iṣẹ́ tirẹ̀. Igbala nikan ni o wa nipasẹ igbagbọ.</w:t>
      </w:r>
    </w:p>
    <w:p w14:paraId="28B975B3" w14:textId="77777777" w:rsidR="00F90BDC" w:rsidRDefault="00F90BDC"/>
    <w:p w14:paraId="6DE5157A" w14:textId="77777777" w:rsidR="00F90BDC" w:rsidRDefault="00F90BDC">
      <w:r xmlns:w="http://schemas.openxmlformats.org/wordprocessingml/2006/main">
        <w:t xml:space="preserve">1. Agbara Igbagbo Ninu Igbala</w:t>
      </w:r>
    </w:p>
    <w:p w14:paraId="0875C96B" w14:textId="77777777" w:rsidR="00F90BDC" w:rsidRDefault="00F90BDC"/>
    <w:p w14:paraId="29BCD2E2" w14:textId="77777777" w:rsidR="00F90BDC" w:rsidRDefault="00F90BDC">
      <w:r xmlns:w="http://schemas.openxmlformats.org/wordprocessingml/2006/main">
        <w:t xml:space="preserve">2. Igberaga ati Igbala</w:t>
      </w:r>
    </w:p>
    <w:p w14:paraId="4BF2E6BE" w14:textId="77777777" w:rsidR="00F90BDC" w:rsidRDefault="00F90BDC"/>
    <w:p w14:paraId="408ADB2B" w14:textId="77777777" w:rsidR="00F90BDC" w:rsidRDefault="00F90BDC">
      <w:r xmlns:w="http://schemas.openxmlformats.org/wordprocessingml/2006/main">
        <w:t xml:space="preserve">1. Efesu 2:8-9 Nitori oore-ọfẹ li a ti fi gbà nyin là nipa igbagbọ́. Ati eyi kii ṣe iṣe tirẹ; Ẹ̀bùn Ọlọ́run ni, kì í ṣe ti iṣẹ́, kí ẹnikẹ́ni má bàa ṣògo.</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álátíà 2:16 BMY - Ṣùgbọ́n àwa mọ̀ pé a kò dá ènìyàn láre nípa iṣẹ́ òfin bí kò ṣe nípa ìgbàgbọ́ nínú Jésù Kírísítì; ti ofin, nitori nipa awọn iṣẹ ti ofin ko si ọkan yoo wa ni lare.</w:t>
      </w:r>
    </w:p>
    <w:p w14:paraId="500F7881" w14:textId="77777777" w:rsidR="00F90BDC" w:rsidRDefault="00F90BDC"/>
    <w:p w14:paraId="7C8EDE14" w14:textId="77777777" w:rsidR="00F90BDC" w:rsidRDefault="00F90BDC">
      <w:r xmlns:w="http://schemas.openxmlformats.org/wordprocessingml/2006/main">
        <w:t xml:space="preserve">Romu 3:28 Nítorí náà a rò pé a dá ènìyàn láre nípa ìgbàgbọ́ láìsí iṣẹ́ òfin.</w:t>
      </w:r>
    </w:p>
    <w:p w14:paraId="0FEA90B7" w14:textId="77777777" w:rsidR="00F90BDC" w:rsidRDefault="00F90BDC"/>
    <w:p w14:paraId="34BE823D" w14:textId="77777777" w:rsidR="00F90BDC" w:rsidRDefault="00F90BDC">
      <w:r xmlns:w="http://schemas.openxmlformats.org/wordprocessingml/2006/main">
        <w:t xml:space="preserve">A da eniyan lare kuro ninu awọn ẹṣẹ rẹ nipasẹ igbagbọ ninu Ọlọrun, kii ṣe nipa titẹle awọn ofin ti Majẹmu Lailai.</w:t>
      </w:r>
    </w:p>
    <w:p w14:paraId="0B973C20" w14:textId="77777777" w:rsidR="00F90BDC" w:rsidRDefault="00F90BDC"/>
    <w:p w14:paraId="43EA428F" w14:textId="77777777" w:rsidR="00F90BDC" w:rsidRDefault="00F90BDC">
      <w:r xmlns:w="http://schemas.openxmlformats.org/wordprocessingml/2006/main">
        <w:t xml:space="preserve">1. Ebun Idalare Nipa Igbagbo ninu Olorun</w:t>
      </w:r>
    </w:p>
    <w:p w14:paraId="0D0844DD" w14:textId="77777777" w:rsidR="00F90BDC" w:rsidRDefault="00F90BDC"/>
    <w:p w14:paraId="11468EC1" w14:textId="77777777" w:rsidR="00F90BDC" w:rsidRDefault="00F90BDC">
      <w:r xmlns:w="http://schemas.openxmlformats.org/wordprocessingml/2006/main">
        <w:t xml:space="preserve">2. Bi o ṣe le Gba Ẹbun Idalare</w:t>
      </w:r>
    </w:p>
    <w:p w14:paraId="5ADF4BFE" w14:textId="77777777" w:rsidR="00F90BDC" w:rsidRDefault="00F90BDC"/>
    <w:p w14:paraId="43732CDC" w14:textId="77777777" w:rsidR="00F90BDC" w:rsidRDefault="00F90BDC">
      <w:r xmlns:w="http://schemas.openxmlformats.org/wordprocessingml/2006/main">
        <w:t xml:space="preserve">1. Gálátíà 2:16-22 BMY - “Níwọ̀n bí a ti mọ̀ pé a kò dá ènìyàn láre nípa iṣẹ́ òfin, ṣùgbọ́n nípa ìgbàgbọ́ Jésù Kírísítì, àwa pàápàá ti gba Jésù Kírísítì gbọ́, kí a lè dá wa láre nípa ìgbàgbọ́ Kírísítì. Kì í ṣe nípa àwọn iṣẹ́ òfin: nítorí nípa àwọn iṣẹ́ òfin, a kì yóò dá ènìyàn kan láre.”</w:t>
      </w:r>
    </w:p>
    <w:p w14:paraId="348CC8BE" w14:textId="77777777" w:rsidR="00F90BDC" w:rsidRDefault="00F90BDC"/>
    <w:p w14:paraId="17FDEC2E" w14:textId="77777777" w:rsidR="00F90BDC" w:rsidRDefault="00F90BDC">
      <w:r xmlns:w="http://schemas.openxmlformats.org/wordprocessingml/2006/main">
        <w:t xml:space="preserve">2. Jakobu 2:17-18 – “Bẹẹni gẹgẹ bi igbagbọ́, bi ko ba ni iṣẹ, o ti kú, o jẹ́ on nikanṣoṣo. Nitõtọ, enia le wipe, Iwọ ni igbagbọ́, emi si ni iṣẹ: fi igbagbọ́ rẹ hàn mi laisi iṣẹ rẹ; èmi yóò sì fi ìgbàgbọ́ mi hàn ọ́ nípa iṣẹ́ mi.”</w:t>
      </w:r>
    </w:p>
    <w:p w14:paraId="035A5B4F" w14:textId="77777777" w:rsidR="00F90BDC" w:rsidRDefault="00F90BDC"/>
    <w:p w14:paraId="3C6D9AD3" w14:textId="77777777" w:rsidR="00F90BDC" w:rsidRDefault="00F90BDC">
      <w:r xmlns:w="http://schemas.openxmlformats.org/wordprocessingml/2006/main">
        <w:t xml:space="preserve">Romu 3:29 Òun ha jẹ́ Ọlọ́run àwọn Júù nìkan bí? on na ki iṣe ti awọn Keferi bi? Bẹẹni, ti awọn Keferi pẹlu:</w:t>
      </w:r>
    </w:p>
    <w:p w14:paraId="53D9622C" w14:textId="77777777" w:rsidR="00F90BDC" w:rsidRDefault="00F90BDC"/>
    <w:p w14:paraId="559823CD" w14:textId="77777777" w:rsidR="00F90BDC" w:rsidRDefault="00F90BDC">
      <w:r xmlns:w="http://schemas.openxmlformats.org/wordprocessingml/2006/main">
        <w:t xml:space="preserve">Pọ́ọ̀lù béèrè bóyá Ọlọ́run nìkan ni Ọlọ́run àwọn Júù tàbí tó bá jẹ́ Ọlọ́run àwọn Kèfèrí pẹ̀lú. Ó fìdí rẹ̀ múlẹ̀ pé lóòótọ́ ni Ọlọ́run jẹ́ Ọlọ́run àwọn Kèfèrí pẹ̀lú.</w:t>
      </w:r>
    </w:p>
    <w:p w14:paraId="48A245F1" w14:textId="77777777" w:rsidR="00F90BDC" w:rsidRDefault="00F90BDC"/>
    <w:p w14:paraId="1461F98F" w14:textId="77777777" w:rsidR="00F90BDC" w:rsidRDefault="00F90BDC">
      <w:r xmlns:w="http://schemas.openxmlformats.org/wordprocessingml/2006/main">
        <w:t xml:space="preserve">1. Ọlọrun ni Ọlọrun Gbogbo: A lori Romu 3: 29 ati gbogbo agbaye ti ifẹ Ọlọrun.</w:t>
      </w:r>
    </w:p>
    <w:p w14:paraId="0DAF8F9C" w14:textId="77777777" w:rsidR="00F90BDC" w:rsidRDefault="00F90BDC"/>
    <w:p w14:paraId="2325110A" w14:textId="77777777" w:rsidR="00F90BDC" w:rsidRDefault="00F90BDC">
      <w:r xmlns:w="http://schemas.openxmlformats.org/wordprocessingml/2006/main">
        <w:t xml:space="preserve">2. Ko si ẹnikan ti a yọkuro: A lori Romu 3: 29 ati isunmọ ijọba Ọlọrun.</w:t>
      </w:r>
    </w:p>
    <w:p w14:paraId="600B7D67" w14:textId="77777777" w:rsidR="00F90BDC" w:rsidRDefault="00F90BDC"/>
    <w:p w14:paraId="33D6D147" w14:textId="77777777" w:rsidR="00F90BDC" w:rsidRDefault="00F90BDC">
      <w:r xmlns:w="http://schemas.openxmlformats.org/wordprocessingml/2006/main">
        <w:t xml:space="preserve">1. Ìṣe 10: 34-35 - Ìran Peteru nípa àwọn ẹranko, tí ó fi hàn pé Ọlọ́run kì í ṣe ènìyàn kan ṣoṣo.</w:t>
      </w:r>
    </w:p>
    <w:p w14:paraId="53276A1B" w14:textId="77777777" w:rsidR="00F90BDC" w:rsidRDefault="00F90BDC"/>
    <w:p w14:paraId="2A1E7B6E" w14:textId="77777777" w:rsidR="00F90BDC" w:rsidRDefault="00F90BDC">
      <w:r xmlns:w="http://schemas.openxmlformats.org/wordprocessingml/2006/main">
        <w:t xml:space="preserve">2. Éfésù 2:14-18 BMY - Ẹ̀kọ́ Pọ́ọ̀lù pé Ọlọ́run ti sọ àwọn Júù àti Kèfèrí di ara kan.</w:t>
      </w:r>
    </w:p>
    <w:p w14:paraId="6E71FAD5" w14:textId="77777777" w:rsidR="00F90BDC" w:rsidRDefault="00F90BDC"/>
    <w:p w14:paraId="25B0AF59" w14:textId="77777777" w:rsidR="00F90BDC" w:rsidRDefault="00F90BDC">
      <w:r xmlns:w="http://schemas.openxmlformats.org/wordprocessingml/2006/main">
        <w:t xml:space="preserve">Romu 3:30 Níwọ̀n bí Ọlọ́run kan ṣoṣo ni, tí yóò dá àwọn ìkọlà láre nípa ìgbàgbọ́, àti àwọn aláìkọlà nípa ìgbàgbọ́.</w:t>
      </w:r>
    </w:p>
    <w:p w14:paraId="0643A774" w14:textId="77777777" w:rsidR="00F90BDC" w:rsidRDefault="00F90BDC"/>
    <w:p w14:paraId="6C7BB081" w14:textId="77777777" w:rsidR="00F90BDC" w:rsidRDefault="00F90BDC">
      <w:r xmlns:w="http://schemas.openxmlformats.org/wordprocessingml/2006/main">
        <w:t xml:space="preserve">Ọlọrun kan da awọn akọla ati awọn alaikọla lare nipa igbagbọ́.</w:t>
      </w:r>
    </w:p>
    <w:p w14:paraId="602F3AE0" w14:textId="77777777" w:rsidR="00F90BDC" w:rsidRDefault="00F90BDC"/>
    <w:p w14:paraId="0EF28084" w14:textId="77777777" w:rsidR="00F90BDC" w:rsidRDefault="00F90BDC">
      <w:r xmlns:w="http://schemas.openxmlformats.org/wordprocessingml/2006/main">
        <w:t xml:space="preserve">1: Gbẹkẹle Ọlọrun ni ọna kan ṣoṣo lati jẹ idalare.</w:t>
      </w:r>
    </w:p>
    <w:p w14:paraId="0838F2F7" w14:textId="77777777" w:rsidR="00F90BDC" w:rsidRDefault="00F90BDC"/>
    <w:p w14:paraId="0BCDAB40" w14:textId="77777777" w:rsidR="00F90BDC" w:rsidRDefault="00F90BDC">
      <w:r xmlns:w="http://schemas.openxmlformats.org/wordprocessingml/2006/main">
        <w:t xml:space="preserve">2: Laibikita awọn ipo ti ara, igbagbọ ni kọkọrọ si igbala.</w:t>
      </w:r>
    </w:p>
    <w:p w14:paraId="6C2F6E98" w14:textId="77777777" w:rsidR="00F90BDC" w:rsidRDefault="00F90BDC"/>
    <w:p w14:paraId="72B2ADD5" w14:textId="77777777" w:rsidR="00F90BDC" w:rsidRDefault="00F90BDC">
      <w:r xmlns:w="http://schemas.openxmlformats.org/wordprocessingml/2006/main">
        <w:t xml:space="preserve">1: Gálátíà 3:28 BMY - Kò sí Júù tàbí Gíríìkì, kò sí ẹrú tàbí òmìnira, kò sí akọ tàbí abo: nítorí ọ̀kan ni gbogbo yín nínú Kírísítì Jésù.</w:t>
      </w:r>
    </w:p>
    <w:p w14:paraId="4BC3C4E1" w14:textId="77777777" w:rsidR="00F90BDC" w:rsidRDefault="00F90BDC"/>
    <w:p w14:paraId="3064D95C" w14:textId="77777777" w:rsidR="00F90BDC" w:rsidRDefault="00F90BDC">
      <w:r xmlns:w="http://schemas.openxmlformats.org/wordprocessingml/2006/main">
        <w:t xml:space="preserve">Efesu 2:8-9 YCE - Nitori ore-ọfẹ li a fi gbà nyin là nipa igbagbọ́; ati pe ki iṣe ti ara nyin: ẹ̀bun Ọlọrun ni: kì iṣe ti iṣẹ, ki ẹnikẹni ki o má ba ṣogo.</w:t>
      </w:r>
    </w:p>
    <w:p w14:paraId="27F36E4C" w14:textId="77777777" w:rsidR="00F90BDC" w:rsidRDefault="00F90BDC"/>
    <w:p w14:paraId="40DB2536" w14:textId="77777777" w:rsidR="00F90BDC" w:rsidRDefault="00F90BDC">
      <w:r xmlns:w="http://schemas.openxmlformats.org/wordprocessingml/2006/main">
        <w:t xml:space="preserve">ROMU 3:31 Ǹjẹ́ àwa ha sọ Òfin di asán nípa igbagbọ? Ọlọrun má ṣe jẹ́: nitõtọ, a fi idi ofin mulẹ.</w:t>
      </w:r>
    </w:p>
    <w:p w14:paraId="322F6D06" w14:textId="77777777" w:rsidR="00F90BDC" w:rsidRDefault="00F90BDC"/>
    <w:p w14:paraId="607641F0" w14:textId="77777777" w:rsidR="00F90BDC" w:rsidRDefault="00F90BDC">
      <w:r xmlns:w="http://schemas.openxmlformats.org/wordprocessingml/2006/main">
        <w:t xml:space="preserve">Pọ́ọ̀lù kéde pé ìgbàgbọ́ nínú Jésù kò pa òfin run, ṣùgbọ́n kàkà bẹ́ẹ̀ ń ṣiṣẹ́ láti gbé e ró.</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Òfin àti Ìfẹ́: Bí A Ṣe Gbé Ọ̀rọ̀ Ọlọ́run Gbé”</w:t>
      </w:r>
    </w:p>
    <w:p w14:paraId="5157623F" w14:textId="77777777" w:rsidR="00F90BDC" w:rsidRDefault="00F90BDC"/>
    <w:p w14:paraId="2060E122" w14:textId="77777777" w:rsidR="00F90BDC" w:rsidRDefault="00F90BDC">
      <w:r xmlns:w="http://schemas.openxmlformats.org/wordprocessingml/2006/main">
        <w:t xml:space="preserve">2. “Gbé Nípa Ìgbàgbọ́: Bí A Ṣe Máa Pa Òfin Mọ́”</w:t>
      </w:r>
    </w:p>
    <w:p w14:paraId="3FA98B73" w14:textId="77777777" w:rsidR="00F90BDC" w:rsidRDefault="00F90BDC"/>
    <w:p w14:paraId="66579A29" w14:textId="77777777" w:rsidR="00F90BDC" w:rsidRDefault="00F90BDC">
      <w:r xmlns:w="http://schemas.openxmlformats.org/wordprocessingml/2006/main">
        <w:t xml:space="preserve">1. Galatia 5: 14-15, "Nitori gbogbo ofin ni a ṣẹ ni ọrọ kan: "Iwọ fẹ ọmọnikeji rẹ bi ara rẹ." Ṣùgbọ́n bí ẹ̀yin bá ń bu ara yín ṣán, tí ẹ sì ń jẹ ara yín run, ẹ ṣọ́ra kí ẹ má bàa pa ara yín run.</w:t>
      </w:r>
    </w:p>
    <w:p w14:paraId="49C1F980" w14:textId="77777777" w:rsidR="00F90BDC" w:rsidRDefault="00F90BDC"/>
    <w:p w14:paraId="318D7ED7" w14:textId="77777777" w:rsidR="00F90BDC" w:rsidRDefault="00F90BDC">
      <w:r xmlns:w="http://schemas.openxmlformats.org/wordprocessingml/2006/main">
        <w:t xml:space="preserve">2. Matteu 5: 17-20, “Ẹ máṣe ro pe mo wa lati pa ofin tabi awọn woli run; Emi ko wa lati pa wọn run, ṣugbọn lati mu wọn ṣẹ. Lõtọ, lõtọ ni mo wi fun nyin, titi ọrun on aiye yio fi kọja lọ, ikankan, tabi aami kan, kì yio kọja ninu ofin, titi gbogbo rẹ yio fi ṣẹ. Nítorí náà, ẹni tí ó bá tú ọ̀kan nínú àwọn tí ó kéré jùlọ nínú àwọn òfin wọ̀nyí sílẹ̀, tí ó sì ń kọ́ àwọn ẹlòmíràn láti máa ṣe bẹ́ẹ̀ ni a ó pè ní ẹni kékeré ní ìjọba ọ̀run: ṣùgbọ́n ẹni tí ó bá ń ṣe wọ́n, tí ó sì ń kọ́ wọn ni a ó pè ní ẹni ńlá ní ìjọba ọ̀run. Nitori mo wi fun nyin, bikoṣepe ododo nyin ba kọja ti awọn akọwe ati ti awọn Farisi, ẹnyin kì yio le wọ ijọba ọrun.</w:t>
      </w:r>
    </w:p>
    <w:p w14:paraId="1C47C1B1" w14:textId="77777777" w:rsidR="00F90BDC" w:rsidRDefault="00F90BDC"/>
    <w:p w14:paraId="0095444D" w14:textId="77777777" w:rsidR="00F90BDC" w:rsidRDefault="00F90BDC">
      <w:r xmlns:w="http://schemas.openxmlformats.org/wordprocessingml/2006/main">
        <w:t xml:space="preserve">Róòmù 4 ń bá ìjíròrò Pọ́ọ̀lù lọ lórí ìdáláre nípa ìgbàgbọ́, ní lílo Ábúráhámù àti Dáfídì gẹ́gẹ́ bí àpẹẹrẹ láti fi hàn pé ìgbàgbọ́ ni a ń ka òdodo, kì í ṣe iṣẹ́ tàbí títẹ̀ mọ́ Òfin.</w:t>
      </w:r>
    </w:p>
    <w:p w14:paraId="796A0108" w14:textId="77777777" w:rsidR="00F90BDC" w:rsidRDefault="00F90BDC"/>
    <w:p w14:paraId="72B67F8C" w14:textId="77777777" w:rsidR="00F90BDC" w:rsidRDefault="00F90BDC">
      <w:r xmlns:w="http://schemas.openxmlformats.org/wordprocessingml/2006/main">
        <w:t xml:space="preserve">Ìpínrọ̀ Kìíní: Orí náà bẹ̀rẹ̀ pẹ̀lú Pọ́ọ̀lù béèrè ohun tí a lè sọ nípa Ábúráhámù, baba ńlá wa nípa ti ẹran ara. Ó sọ pé bí a bá dá Ábúráhámù láre nípa iṣẹ́, òun ní ohun kan láti ṣògo, àmọ́ kì í ṣe níwájú Ọlọ́run. Nítorí Ìwé Mímọ́ sọ pé, ‘Abrahamu gba Ọlọrun gbọ́, a kà á sí òdodo’ (Romu 4:1-3). Pọ́ọ̀lù ṣàlàyé pé owó òṣìṣẹ́ jẹ́ ẹ̀tọ́ rẹ̀ gẹ́gẹ́ bí ojúṣe kì í ṣe ẹ̀bùn nígbà tí ẹni tí kò bá ṣiṣẹ́ ṣùgbọ́n tí ó gbẹ́kẹ̀ lé Ọlọ́run ń dá aláìwà-bí-Ọlọ́run láre ìgbàgbọ́ wọn ni a kà sí òdodo (Romu 4:4-5).</w:t>
      </w:r>
    </w:p>
    <w:p w14:paraId="5E481BF6" w14:textId="77777777" w:rsidR="00F90BDC" w:rsidRDefault="00F90BDC"/>
    <w:p w14:paraId="0F65A12F" w14:textId="77777777" w:rsidR="00F90BDC" w:rsidRDefault="00F90BDC">
      <w:r xmlns:w="http://schemas.openxmlformats.org/wordprocessingml/2006/main">
        <w:t xml:space="preserve">Ìpínrọ̀ Kejì: Nínú ẹsẹ 6-15, Pọ́ọ̀lù mú àpẹẹrẹ mìíràn wá láti inú Májẹ̀mú Láéláé – Ọba Dáfídì – ẹni tí ó tún sọ̀rọ̀ ìbùkún fún àwọn tí Ọlọ́run kà sí òdodo yàtọ̀ sí àwọn iṣẹ́ wí pé ‘Ìbùkún ni fún àwọn tí a ti dárí ìrékọjá wọn jì, tí a bò ẹ̀ṣẹ̀ wọn bò, alábùkún fún ese Oluwa ki yio ka le e laelae’ (Romu 4:6-8). Lẹ́yìn náà ló sọ̀rọ̀ nípa ìdádọ̀dọ́, ní jíjíròrò pé ó jẹ́ àmì òdodo tí Ábúráhámù ní nípa ìgbàgbọ́ nígbà tó ṣì wà ní àìdádọ̀dọ́. Nítorí náà, ó </w:t>
      </w:r>
      <w:r xmlns:w="http://schemas.openxmlformats.org/wordprocessingml/2006/main">
        <w:lastRenderedPageBreak xmlns:w="http://schemas.openxmlformats.org/wordprocessingml/2006/main"/>
      </w:r>
      <w:r xmlns:w="http://schemas.openxmlformats.org/wordprocessingml/2006/main">
        <w:t xml:space="preserve">di baba gbogbo ènìyàn bí ó tilẹ̀ jẹ́ pé wọ́n jẹ́ aláìkọlà, kí a lè kà wọ́n sí baba àwọn tí wọ́n kọ ní ilà nìkan, ṣùgbọ́n tí wọ́n sì tún ń tẹ̀lé ìṣísẹ̀ ìgbàgbọ́ baba wa Abrahamu ní kí ó tó kọlà (Romu 4:9-12). Ìlérí fún Ábúráhámù àti irú-ọmọ rẹ̀ wá nípasẹ̀ òdodo ìgbàgbọ́ dípò títẹ̀lé Òfin.</w:t>
      </w:r>
    </w:p>
    <w:p w14:paraId="48E5425E" w14:textId="77777777" w:rsidR="00F90BDC" w:rsidRDefault="00F90BDC"/>
    <w:p w14:paraId="1E2FF621" w14:textId="77777777" w:rsidR="00F90BDC" w:rsidRDefault="00F90BDC">
      <w:r xmlns:w="http://schemas.openxmlformats.org/wordprocessingml/2006/main">
        <w:t xml:space="preserve">Ìpínrọ̀ Kẹta: Láti ẹsẹ kẹrìndínlógún síwájú, Pọ́ọ̀lù ṣàlàyé àlàyé lórí bí ìlérí yìí ṣe máa ń wá nípa ìgbàgbọ́ kí ó lè jẹ́ ìdánilójú pé gbogbo àtọmọdọ́mọ Ábúráhámù—kì í ṣe àwọn tí wọ́n wà lábẹ́ òfin nìkan ṣùgbọ́n pẹ̀lú àwọn tí wọ́n ní ìgbàgbọ́ bíi ti Ábúráhámù baba gbogbo wa a rí Ẹni tí ó gbàgbọ́—Ọlọ́run ń fúnni ní ìyè. Awọn ipe oku awọn ohun ti o wa ko lodi si ireti gbagbọ ireti di baba ọpọlọpọ orilẹ-ede gẹgẹ bi ileri 'Bẹẹ ni iru-ọmọ rẹ yoo ri.' Láìrẹ̀wẹ̀sì ìgbàgbọ́ rẹ̀, ó dojú kọ ara rẹ̀ pé ó ti kú, láti ìgbà tí ó ti jẹ́ ẹni nǹkan bí ọgọ́rùn-ún ọdún, inú Sárà pẹ̀lú tí ó ti kú ti gbọ̀ngàn nípa àìgbàgbọ́ nípa ìlérí Ọlọ́run fún ìgbàgbọ́ rẹ̀ lókun, ó sì fi ògo fún Ọlọ́run nígbà tí Ọlọ́run yí pa dà ní kíkún, agbára Ọlọ́run sì ṣe ohun tí ó ṣèlérí ìdí tí a fi kà á sí òdodo. ' Àwọn ọ̀rọ̀ wọ̀nyí ‘a kọ ọ́ nítorí tirẹ̀ nìkan’ tí a kọ̀wé rẹ̀ fún àwa náà yóò jẹ́ kí a gbàgbọ́ pé ó jí Jésù Olúwa wa dìde kúrò nínú òkú, tí ó gba àwọn ẹ̀ṣẹ̀ wa dìde kúrò nínú ikú, ẹ̀ṣẹ̀ wa jí ìdáláre wa dìde (Romu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 4:1 YCE - NJẸ kili awa o ha wi pe Abrahamu baba wa, nipa ti ara, ri?</w:t>
      </w:r>
    </w:p>
    <w:p w14:paraId="347F6B07" w14:textId="77777777" w:rsidR="00F90BDC" w:rsidRDefault="00F90BDC"/>
    <w:p w14:paraId="1739B713" w14:textId="77777777" w:rsidR="00F90BDC" w:rsidRDefault="00F90BDC">
      <w:r xmlns:w="http://schemas.openxmlformats.org/wordprocessingml/2006/main">
        <w:t xml:space="preserve">Abraham jẹ apẹrẹ ti igbagbọ ni oju Ọlọrun.</w:t>
      </w:r>
    </w:p>
    <w:p w14:paraId="1C310AFA" w14:textId="77777777" w:rsidR="00F90BDC" w:rsidRDefault="00F90BDC"/>
    <w:p w14:paraId="207EDFB4" w14:textId="77777777" w:rsidR="00F90BDC" w:rsidRDefault="00F90BDC">
      <w:r xmlns:w="http://schemas.openxmlformats.org/wordprocessingml/2006/main">
        <w:t xml:space="preserve">1. Igbagbo Abraham: Awoṣe Fun Gbogbo Wa</w:t>
      </w:r>
    </w:p>
    <w:p w14:paraId="3E58CFC9" w14:textId="77777777" w:rsidR="00F90BDC" w:rsidRDefault="00F90BDC"/>
    <w:p w14:paraId="7028323A" w14:textId="77777777" w:rsidR="00F90BDC" w:rsidRDefault="00F90BDC">
      <w:r xmlns:w="http://schemas.openxmlformats.org/wordprocessingml/2006/main">
        <w:t xml:space="preserve">2. Gbigba Ileri Olorun Nipa Igbagbo</w:t>
      </w:r>
    </w:p>
    <w:p w14:paraId="511BBD9A" w14:textId="77777777" w:rsidR="00F90BDC" w:rsidRDefault="00F90BDC"/>
    <w:p w14:paraId="30459164" w14:textId="77777777" w:rsidR="00F90BDC" w:rsidRDefault="00F90BDC">
      <w:r xmlns:w="http://schemas.openxmlformats.org/wordprocessingml/2006/main">
        <w:t xml:space="preserve">1. Genesisi 15:6 - O si gba Oluwa gbo; ó sì kà á sí òdodo fún un.</w:t>
      </w:r>
    </w:p>
    <w:p w14:paraId="77E77800" w14:textId="77777777" w:rsidR="00F90BDC" w:rsidRDefault="00F90BDC"/>
    <w:p w14:paraId="05F38D91" w14:textId="77777777" w:rsidR="00F90BDC" w:rsidRDefault="00F90BDC">
      <w:r xmlns:w="http://schemas.openxmlformats.org/wordprocessingml/2006/main">
        <w:t xml:space="preserve">2. Heberu 11:8-10 - Nipa igbagbọ́ ni Abrahamu, nigbati a pè e lati jade lọ si ibi ti on iba gbà fun iní, o gbàgbọ́; ó sì jáde láìmọ ibi tí ó ń lọ. Nipa igbagbọ́ li o ṣe atipo ni ilẹ ileri, bi ni ilẹ ajeji, o ngbe inu agọ pẹlu Isaaki ati </w:t>
      </w:r>
      <w:r xmlns:w="http://schemas.openxmlformats.org/wordprocessingml/2006/main">
        <w:lastRenderedPageBreak xmlns:w="http://schemas.openxmlformats.org/wordprocessingml/2006/main"/>
      </w:r>
      <w:r xmlns:w="http://schemas.openxmlformats.org/wordprocessingml/2006/main">
        <w:t xml:space="preserve">Jakobu, ajogun ileri kanna: nitoriti o nreti ilu kan ti o ni ipilẹ, ẹniti o kọ́ ati ẹlẹda rẹ̀ li Ọlọrun.</w:t>
      </w:r>
    </w:p>
    <w:p w14:paraId="6B8AA700" w14:textId="77777777" w:rsidR="00F90BDC" w:rsidRDefault="00F90BDC"/>
    <w:p w14:paraId="41359519" w14:textId="77777777" w:rsidR="00F90BDC" w:rsidRDefault="00F90BDC">
      <w:r xmlns:w="http://schemas.openxmlformats.org/wordprocessingml/2006/main">
        <w:t xml:space="preserve">ROMU 4:2 Nítorí bí a bá dá Abrahamu láre nípa iṣẹ́, ó ní ohun tí yóo máa ṣogo; sugbon ko niwaju Olorun.</w:t>
      </w:r>
    </w:p>
    <w:p w14:paraId="3FA5C1B7" w14:textId="77777777" w:rsidR="00F90BDC" w:rsidRDefault="00F90BDC"/>
    <w:p w14:paraId="550556F5" w14:textId="77777777" w:rsidR="00F90BDC" w:rsidRDefault="00F90BDC">
      <w:r xmlns:w="http://schemas.openxmlformats.org/wordprocessingml/2006/main">
        <w:t xml:space="preserve">A ko da Abraham lare nipa awọn iṣẹ rẹ, ṣugbọn nipa igbagbọ rẹ ninu Ọlọrun.</w:t>
      </w:r>
    </w:p>
    <w:p w14:paraId="48E5C7CD" w14:textId="77777777" w:rsidR="00F90BDC" w:rsidRDefault="00F90BDC"/>
    <w:p w14:paraId="322ED24C" w14:textId="77777777" w:rsidR="00F90BDC" w:rsidRDefault="00F90BDC">
      <w:r xmlns:w="http://schemas.openxmlformats.org/wordprocessingml/2006/main">
        <w:t xml:space="preserve">1. Igbagbo ninu Olorun yo si idalare</w:t>
      </w:r>
    </w:p>
    <w:p w14:paraId="49468ABF" w14:textId="77777777" w:rsidR="00F90BDC" w:rsidRDefault="00F90BDC"/>
    <w:p w14:paraId="324592C3" w14:textId="77777777" w:rsidR="00F90BDC" w:rsidRDefault="00F90BDC">
      <w:r xmlns:w="http://schemas.openxmlformats.org/wordprocessingml/2006/main">
        <w:t xml:space="preserve">2. Idalare Ko Wa Lati Ise</w:t>
      </w:r>
    </w:p>
    <w:p w14:paraId="321C005B" w14:textId="77777777" w:rsidR="00F90BDC" w:rsidRDefault="00F90BDC"/>
    <w:p w14:paraId="774681C4" w14:textId="77777777" w:rsidR="00F90BDC" w:rsidRDefault="00F90BDC">
      <w:r xmlns:w="http://schemas.openxmlformats.org/wordprocessingml/2006/main">
        <w:t xml:space="preserve">1. Heberu 11: 6 - "Ṣugbọn laisi igbagbọ ko ṣee ṣe lati wù u: nitori ẹniti o ba tọ Ọlọrun wá kò le ṣaima gbagbọ pe o mbẹ, ati pe on ni olusẹsan fun awọn ti o fi taratara wá a."</w:t>
      </w:r>
    </w:p>
    <w:p w14:paraId="66ED2CD1" w14:textId="77777777" w:rsidR="00F90BDC" w:rsidRDefault="00F90BDC"/>
    <w:p w14:paraId="33DD4E6E" w14:textId="77777777" w:rsidR="00F90BDC" w:rsidRDefault="00F90BDC">
      <w:r xmlns:w="http://schemas.openxmlformats.org/wordprocessingml/2006/main">
        <w:t xml:space="preserve">2. Jakọbu 2:24 - "Ẹnyin ri pe nipa awọn iṣẹ ti a da eniyan lare, ki o si ko nipa igbagbo nikan."</w:t>
      </w:r>
    </w:p>
    <w:p w14:paraId="4C169924" w14:textId="77777777" w:rsidR="00F90BDC" w:rsidRDefault="00F90BDC"/>
    <w:p w14:paraId="19FDE959" w14:textId="77777777" w:rsidR="00F90BDC" w:rsidRDefault="00F90BDC">
      <w:r xmlns:w="http://schemas.openxmlformats.org/wordprocessingml/2006/main">
        <w:t xml:space="preserve">ROMU 4:3 Nítorí kí ni Ìwé Mímọ́ wí? Abrahamu gba Ọlọrun gbọ́, a si kà a si ododo fun u.</w:t>
      </w:r>
    </w:p>
    <w:p w14:paraId="3CEDCB0E" w14:textId="77777777" w:rsidR="00F90BDC" w:rsidRDefault="00F90BDC"/>
    <w:p w14:paraId="0993BC1E" w14:textId="77777777" w:rsidR="00F90BDC" w:rsidRDefault="00F90BDC">
      <w:r xmlns:w="http://schemas.openxmlformats.org/wordprocessingml/2006/main">
        <w:t xml:space="preserve">Ọlọ́run kà Ábúráhámù sí olódodo nítorí ìgbàgbọ́ àti ìgbàgbọ́ rẹ̀.</w:t>
      </w:r>
    </w:p>
    <w:p w14:paraId="03A4912F" w14:textId="77777777" w:rsidR="00F90BDC" w:rsidRDefault="00F90BDC"/>
    <w:p w14:paraId="5B627A16" w14:textId="77777777" w:rsidR="00F90BDC" w:rsidRDefault="00F90BDC">
      <w:r xmlns:w="http://schemas.openxmlformats.org/wordprocessingml/2006/main">
        <w:t xml:space="preserve">1. Agbara Igbagbọ - Bawo ni igbagbọ ninu Ọlọrun ṣe le ṣamọna si awọn ibukun iyalẹnu.</w:t>
      </w:r>
    </w:p>
    <w:p w14:paraId="6BF278CE" w14:textId="77777777" w:rsidR="00F90BDC" w:rsidRDefault="00F90BDC"/>
    <w:p w14:paraId="5011565E" w14:textId="77777777" w:rsidR="00F90BDC" w:rsidRDefault="00F90BDC">
      <w:r xmlns:w="http://schemas.openxmlformats.org/wordprocessingml/2006/main">
        <w:t xml:space="preserve">2. Òdodo Ọlọ́run – Lílóye ohun tí ó túmọ̀ sí láti jẹ́ olódodo láti ọ̀dọ̀ Ọlọ́run.</w:t>
      </w:r>
    </w:p>
    <w:p w14:paraId="442B44C4" w14:textId="77777777" w:rsidR="00F90BDC" w:rsidRDefault="00F90BDC"/>
    <w:p w14:paraId="4AF9ED44" w14:textId="77777777" w:rsidR="00F90BDC" w:rsidRDefault="00F90BDC">
      <w:r xmlns:w="http://schemas.openxmlformats.org/wordprocessingml/2006/main">
        <w:t xml:space="preserve">1. Romu 4:3 – Nitori kini iwe-mimọ wi? Abrahamu gba Ọlọrun gbọ́, a si kà a si ododo fun u.</w:t>
      </w:r>
    </w:p>
    <w:p w14:paraId="71103047" w14:textId="77777777" w:rsidR="00F90BDC" w:rsidRDefault="00F90BDC"/>
    <w:p w14:paraId="1519072F" w14:textId="77777777" w:rsidR="00F90BDC" w:rsidRDefault="00F90BDC">
      <w:r xmlns:w="http://schemas.openxmlformats.org/wordprocessingml/2006/main">
        <w:t xml:space="preserve">2. Heberu 11:8 - Nipa igbagbọ́ ni Abrahamu, nigbati a pè e lati jade lọ si ibi ti on iba gbà fun iní, o gbàgbọ́; ó sì jáde láìmọ ibi tí ó ń lọ.</w:t>
      </w:r>
    </w:p>
    <w:p w14:paraId="7C35656C" w14:textId="77777777" w:rsidR="00F90BDC" w:rsidRDefault="00F90BDC"/>
    <w:p w14:paraId="2780C7C9" w14:textId="77777777" w:rsidR="00F90BDC" w:rsidRDefault="00F90BDC">
      <w:r xmlns:w="http://schemas.openxmlformats.org/wordprocessingml/2006/main">
        <w:t xml:space="preserve">Romu 4:4 Nísinsin yìí fún ẹni tí ń ṣiṣẹ́, èrè kì í ṣe ti oore-ọ̀fẹ́ bí kò ṣe ti gbèsè.</w:t>
      </w:r>
    </w:p>
    <w:p w14:paraId="127D450F" w14:textId="77777777" w:rsidR="00F90BDC" w:rsidRDefault="00F90BDC"/>
    <w:p w14:paraId="6ACF1E86" w14:textId="77777777" w:rsidR="00F90BDC" w:rsidRDefault="00F90BDC">
      <w:r xmlns:w="http://schemas.openxmlformats.org/wordprocessingml/2006/main">
        <w:t xml:space="preserve">Pọ́ọ̀lù ṣàlàyé pé kì í ṣe oore-ọ̀fẹ́ ni a ń san èrè fún àwọn tí ń ṣiṣẹ́, bí kò ṣe gẹ́gẹ́ bí gbèsè tí wọ́n jẹ.</w:t>
      </w:r>
    </w:p>
    <w:p w14:paraId="26D2DEDC" w14:textId="77777777" w:rsidR="00F90BDC" w:rsidRDefault="00F90BDC"/>
    <w:p w14:paraId="02BC7238" w14:textId="77777777" w:rsidR="00F90BDC" w:rsidRDefault="00F90BDC">
      <w:r xmlns:w="http://schemas.openxmlformats.org/wordprocessingml/2006/main">
        <w:t xml:space="preserve">1. Iye Ise: Olorun Nsan Esan Fun Awon Ti Nsise Lara</w:t>
      </w:r>
    </w:p>
    <w:p w14:paraId="12768F16" w14:textId="77777777" w:rsidR="00F90BDC" w:rsidRDefault="00F90BDC"/>
    <w:p w14:paraId="695BF012" w14:textId="77777777" w:rsidR="00F90BDC" w:rsidRDefault="00F90BDC">
      <w:r xmlns:w="http://schemas.openxmlformats.org/wordprocessingml/2006/main">
        <w:t xml:space="preserve">2. Oore-ọfẹ Ọlọrun: Ẹkọ Lati Gbe Ninu Ọpẹ</w:t>
      </w:r>
    </w:p>
    <w:p w14:paraId="0715D269" w14:textId="77777777" w:rsidR="00F90BDC" w:rsidRDefault="00F90BDC"/>
    <w:p w14:paraId="6B35C0E3" w14:textId="77777777" w:rsidR="00F90BDC" w:rsidRDefault="00F90BDC">
      <w:r xmlns:w="http://schemas.openxmlformats.org/wordprocessingml/2006/main">
        <w:t xml:space="preserve">1. Kólósè 3:23-24 BMY - “Ohunkóhun tí ẹ bá ń ṣe, ẹ fi gbogbo ọkàn yín ṣe é, gẹ́gẹ́ bí ẹni tí ń ṣiṣẹ́ fún Olúwa, kì í ṣe fún àwọn ọ̀gá ènìyàn, níwọ̀n bí ẹ ti mọ̀ pé ẹ̀yin yóò gba ogún láti ọ̀dọ̀ Olúwa gẹ́gẹ́ bí èrè. ni Oluwa Kristi ni ẹyin ń sìn.”</w:t>
      </w:r>
    </w:p>
    <w:p w14:paraId="0835ADE5" w14:textId="77777777" w:rsidR="00F90BDC" w:rsidRDefault="00F90BDC"/>
    <w:p w14:paraId="0E5CCD30" w14:textId="77777777" w:rsidR="00F90BDC" w:rsidRDefault="00F90BDC">
      <w:r xmlns:w="http://schemas.openxmlformats.org/wordprocessingml/2006/main">
        <w:t xml:space="preserve">2. Oniwasu 9:10 - "Ohunkohun ti ọwọ rẹ ba ri lati ṣe, ṣe pẹlu gbogbo agbara rẹ: nitori ni ijọba awọn okú, nibiti iwọ nlọ, ko si iṣẹ tabi igbimọ tabi imọ tabi ọgbọn."</w:t>
      </w:r>
    </w:p>
    <w:p w14:paraId="1938573F" w14:textId="77777777" w:rsidR="00F90BDC" w:rsidRDefault="00F90BDC"/>
    <w:p w14:paraId="2177D731" w14:textId="77777777" w:rsidR="00F90BDC" w:rsidRDefault="00F90BDC">
      <w:r xmlns:w="http://schemas.openxmlformats.org/wordprocessingml/2006/main">
        <w:t xml:space="preserve">Romu 4:5 Ṣùgbọ́n fún ẹni tí kò bá ṣiṣẹ́, ṣùgbọ́n tí ó gbà ẹni tí ó dá aláìwà-bí-Ọlọ́run láre, a ka ìgbàgbọ́ rẹ̀ sí òdodo.</w:t>
      </w:r>
    </w:p>
    <w:p w14:paraId="0D873B56" w14:textId="77777777" w:rsidR="00F90BDC" w:rsidRDefault="00F90BDC"/>
    <w:p w14:paraId="17FBFF21" w14:textId="77777777" w:rsidR="00F90BDC" w:rsidRDefault="00F90BDC">
      <w:r xmlns:w="http://schemas.openxmlformats.org/wordprocessingml/2006/main">
        <w:t xml:space="preserve">Ọlọ́run máa ń fi òdodo ṣe àwọn tí wọ́n gbà á gbọ́ tí wọn kò sì gbẹ́kẹ̀ lé iṣẹ́ tiwọn.</w:t>
      </w:r>
    </w:p>
    <w:p w14:paraId="397740E6" w14:textId="77777777" w:rsidR="00F90BDC" w:rsidRDefault="00F90BDC"/>
    <w:p w14:paraId="2F017BF7" w14:textId="77777777" w:rsidR="00F90BDC" w:rsidRDefault="00F90BDC">
      <w:r xmlns:w="http://schemas.openxmlformats.org/wordprocessingml/2006/main">
        <w:t xml:space="preserve">1. Igbagbo: Ẹbun Lati ọdọ Ọlọrun</w:t>
      </w:r>
    </w:p>
    <w:p w14:paraId="66FD8659" w14:textId="77777777" w:rsidR="00F90BDC" w:rsidRDefault="00F90BDC"/>
    <w:p w14:paraId="2717F972" w14:textId="77777777" w:rsidR="00F90BDC" w:rsidRDefault="00F90BDC">
      <w:r xmlns:w="http://schemas.openxmlformats.org/wordprocessingml/2006/main">
        <w:t xml:space="preserve">2. Ohun tí ó túmọ̀ sí láti dá àwọn aláìwà-bí-Ọlọ́run láre</w:t>
      </w:r>
    </w:p>
    <w:p w14:paraId="5DC96095" w14:textId="77777777" w:rsidR="00F90BDC" w:rsidRDefault="00F90BDC"/>
    <w:p w14:paraId="118B09A0" w14:textId="77777777" w:rsidR="00F90BDC" w:rsidRDefault="00F90BDC">
      <w:r xmlns:w="http://schemas.openxmlformats.org/wordprocessingml/2006/main">
        <w:t xml:space="preserve">1. Efesu 2:8-9 YCE - Nitori ore-ọfẹ li a fi gbà nyin là nipa igbagbọ́; ati pe ki iṣe ti ara nyin: ẹ̀bun Ọlọrun ni: kì iṣe ti iṣẹ, ki ẹnikẹni ki o má ba ṣogo.</w:t>
      </w:r>
    </w:p>
    <w:p w14:paraId="1DFCFC45" w14:textId="77777777" w:rsidR="00F90BDC" w:rsidRDefault="00F90BDC"/>
    <w:p w14:paraId="0D669EF0" w14:textId="77777777" w:rsidR="00F90BDC" w:rsidRDefault="00F90BDC">
      <w:r xmlns:w="http://schemas.openxmlformats.org/wordprocessingml/2006/main">
        <w:t xml:space="preserve">2. Romu 5:1-13 BM - Nítorí náà, bí a ti dá wa láre nípa igbagbọ, a ní alaafia lọ́dọ̀ Ọlọrun nípasẹ̀ Oluwa wa Jesu Kristi.</w:t>
      </w:r>
    </w:p>
    <w:p w14:paraId="34EC15AF" w14:textId="77777777" w:rsidR="00F90BDC" w:rsidRDefault="00F90BDC"/>
    <w:p w14:paraId="6008B2C3" w14:textId="77777777" w:rsidR="00F90BDC" w:rsidRDefault="00F90BDC">
      <w:r xmlns:w="http://schemas.openxmlformats.org/wordprocessingml/2006/main">
        <w:t xml:space="preserve">Romu 4:6 Gẹ́gẹ́ bí Dáfídì pẹ̀lú ti ṣe àpèjúwe ìbùkún ọkùnrin náà, ẹni tí Ọlọ́run kà sí òdodo fún láìsí iṣẹ́.</w:t>
      </w:r>
    </w:p>
    <w:p w14:paraId="48BEDB06" w14:textId="77777777" w:rsidR="00F90BDC" w:rsidRDefault="00F90BDC"/>
    <w:p w14:paraId="5CE55C81" w14:textId="77777777" w:rsidR="00F90BDC" w:rsidRDefault="00F90BDC">
      <w:r xmlns:w="http://schemas.openxmlformats.org/wordprocessingml/2006/main">
        <w:t xml:space="preserve">Paulu tẹnumọ pataki ti igbagbọ kii ṣe awọn iṣẹ nigbati o ba de ododo niwaju Ọlọrun.</w:t>
      </w:r>
    </w:p>
    <w:p w14:paraId="661AAD35" w14:textId="77777777" w:rsidR="00F90BDC" w:rsidRDefault="00F90BDC"/>
    <w:p w14:paraId="2873BD1F" w14:textId="77777777" w:rsidR="00F90BDC" w:rsidRDefault="00F90BDC">
      <w:r xmlns:w="http://schemas.openxmlformats.org/wordprocessingml/2006/main">
        <w:t xml:space="preserve">1: Igbagbọ lori Awọn iṣẹ - Romu 4: 6</w:t>
      </w:r>
    </w:p>
    <w:p w14:paraId="7B2B1331" w14:textId="77777777" w:rsidR="00F90BDC" w:rsidRDefault="00F90BDC"/>
    <w:p w14:paraId="3E8C4333" w14:textId="77777777" w:rsidR="00F90BDC" w:rsidRDefault="00F90BDC">
      <w:r xmlns:w="http://schemas.openxmlformats.org/wordprocessingml/2006/main">
        <w:t xml:space="preserve">2: Ibukun Ododo Laisi Iṣẹ - Romu 4: 6</w:t>
      </w:r>
    </w:p>
    <w:p w14:paraId="25FAD3DF" w14:textId="77777777" w:rsidR="00F90BDC" w:rsidRDefault="00F90BDC"/>
    <w:p w14:paraId="229ECB69" w14:textId="77777777" w:rsidR="00F90BDC" w:rsidRDefault="00F90BDC">
      <w:r xmlns:w="http://schemas.openxmlformats.org/wordprocessingml/2006/main">
        <w:t xml:space="preserve">1: Efesu 2:8-9 YCE - Nitori ore-ọfẹ li a fi gbà nyin là nipa igbagbọ́; ati pe ki iṣe ti ara nyin: ẹ̀bun Ọlọrun ni: kì iṣe ti iṣẹ, ki ẹnikẹni ki o má ba ṣogo.</w:t>
      </w:r>
    </w:p>
    <w:p w14:paraId="40EE33DE" w14:textId="77777777" w:rsidR="00F90BDC" w:rsidRDefault="00F90BDC"/>
    <w:p w14:paraId="0D489262" w14:textId="77777777" w:rsidR="00F90BDC" w:rsidRDefault="00F90BDC">
      <w:r xmlns:w="http://schemas.openxmlformats.org/wordprocessingml/2006/main">
        <w:t xml:space="preserve">Galatia 2:16 YCE - Bi a ti mọ̀ pe a kò da enia lare nipa iṣẹ ofin, bikoṣe nipa igbagbọ́ Jesu Kristi, ani awa ti gbagbọ́ ninu Jesu Kristi, ki a le da wa lare nipa igbagbọ́ ti Kristi, ki a má si ṣe dá wa lare. nipa awọn iṣẹ ofin: nitori nipa awọn iṣẹ ti awọn ofin ti wa ni ko si eda eniyan lare.</w:t>
      </w:r>
    </w:p>
    <w:p w14:paraId="34247F10" w14:textId="77777777" w:rsidR="00F90BDC" w:rsidRDefault="00F90BDC"/>
    <w:p w14:paraId="772B4AE5" w14:textId="77777777" w:rsidR="00F90BDC" w:rsidRDefault="00F90BDC">
      <w:r xmlns:w="http://schemas.openxmlformats.org/wordprocessingml/2006/main">
        <w:t xml:space="preserve">ROMU 4:7 Wọ́n ní, “Ayọ̀ ń bẹ fún àwọn tí a dárí ẹ̀ṣẹ̀ wọn jì, tí a sì bo ẹ̀ṣẹ̀ wọn mọ́lẹ̀.</w:t>
      </w:r>
    </w:p>
    <w:p w14:paraId="52E53B56" w14:textId="77777777" w:rsidR="00F90BDC" w:rsidRDefault="00F90BDC"/>
    <w:p w14:paraId="3F222DBB" w14:textId="77777777" w:rsidR="00F90BDC" w:rsidRDefault="00F90BDC">
      <w:r xmlns:w="http://schemas.openxmlformats.org/wordprocessingml/2006/main">
        <w:t xml:space="preserve">Paulu gba awọn onigbagbọ niyanju lati dupẹ fun idariji ẹṣẹ wọn lati ọdọ Ọlọrun.</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Dúpẹ́ fún Ìdáríjì: Ní Rirírí Ìbùkún Tí A Nfi Oore-ọ̀fẹ́ Ọlọrun Bo”</w:t>
      </w:r>
    </w:p>
    <w:p w14:paraId="5E266478" w14:textId="77777777" w:rsidR="00F90BDC" w:rsidRDefault="00F90BDC"/>
    <w:p w14:paraId="01E940F7" w14:textId="77777777" w:rsidR="00F90BDC" w:rsidRDefault="00F90BDC">
      <w:r xmlns:w="http://schemas.openxmlformats.org/wordprocessingml/2006/main">
        <w:t xml:space="preserve">2. “Ngbe ni Ominira Idariji: Iyọ ninu Iwẹnumọ Ẹṣẹ”</w:t>
      </w:r>
    </w:p>
    <w:p w14:paraId="6C6DF063" w14:textId="77777777" w:rsidR="00F90BDC" w:rsidRDefault="00F90BDC"/>
    <w:p w14:paraId="50ABE9B2" w14:textId="77777777" w:rsidR="00F90BDC" w:rsidRDefault="00F90BDC">
      <w:r xmlns:w="http://schemas.openxmlformats.org/wordprocessingml/2006/main">
        <w:t xml:space="preserve">1. Sáàmù 103:12 BMY - Bí ìlà-oòrùn ti jìnnà sí ìwọ̀-oòrùn,bẹ́ẹ̀ ni ó mú ẹ̀ṣẹ̀ wa jìnnà sí wa.</w:t>
      </w:r>
    </w:p>
    <w:p w14:paraId="6E313970" w14:textId="77777777" w:rsidR="00F90BDC" w:rsidRDefault="00F90BDC"/>
    <w:p w14:paraId="71756D7A" w14:textId="77777777" w:rsidR="00F90BDC" w:rsidRDefault="00F90BDC">
      <w:r xmlns:w="http://schemas.openxmlformats.org/wordprocessingml/2006/main">
        <w:t xml:space="preserve">2 Isa 43:25 YCE - Emi, ani Emi, li ẹniti o nù irekọja rẹ nù nitori emi tikarami, emi kì yio si ranti ẹ̀ṣẹ rẹ.</w:t>
      </w:r>
    </w:p>
    <w:p w14:paraId="40F5E1D3" w14:textId="77777777" w:rsidR="00F90BDC" w:rsidRDefault="00F90BDC"/>
    <w:p w14:paraId="33E522E9" w14:textId="77777777" w:rsidR="00F90BDC" w:rsidRDefault="00F90BDC">
      <w:r xmlns:w="http://schemas.openxmlformats.org/wordprocessingml/2006/main">
        <w:t xml:space="preserve">Romu 4:8 Ìbùkún ni fún ọkùnrin náà tí Olúwa kì yóò ka ẹ̀ṣẹ̀ sí.</w:t>
      </w:r>
    </w:p>
    <w:p w14:paraId="78791484" w14:textId="77777777" w:rsidR="00F90BDC" w:rsidRDefault="00F90BDC"/>
    <w:p w14:paraId="5814FDEB" w14:textId="77777777" w:rsidR="00F90BDC" w:rsidRDefault="00F90BDC">
      <w:r xmlns:w="http://schemas.openxmlformats.org/wordprocessingml/2006/main">
        <w:t xml:space="preserve">Passage Olorun ko ka ese awon ti o gbekele e.</w:t>
      </w:r>
    </w:p>
    <w:p w14:paraId="385E04DA" w14:textId="77777777" w:rsidR="00F90BDC" w:rsidRDefault="00F90BDC"/>
    <w:p w14:paraId="09ECE8EE" w14:textId="77777777" w:rsidR="00F90BDC" w:rsidRDefault="00F90BDC">
      <w:r xmlns:w="http://schemas.openxmlformats.org/wordprocessingml/2006/main">
        <w:t xml:space="preserve">1. Agbára Ìgbàgbọ́: Bí Ìgbẹ́kẹ̀lé Nínú Ọlọ́run Ṣe Ń Mú Wa Lọ́wọ́ Ẹ̀ṣẹ̀</w:t>
      </w:r>
    </w:p>
    <w:p w14:paraId="60B09BBF" w14:textId="77777777" w:rsidR="00F90BDC" w:rsidRDefault="00F90BDC"/>
    <w:p w14:paraId="7253CB72" w14:textId="77777777" w:rsidR="00F90BDC" w:rsidRDefault="00F90BDC">
      <w:r xmlns:w="http://schemas.openxmlformats.org/wordprocessingml/2006/main">
        <w:t xml:space="preserve">2. E yo ninu Anu Olorun: Ri Itunu N‘nu idariji Re</w:t>
      </w:r>
    </w:p>
    <w:p w14:paraId="13B0C52F" w14:textId="77777777" w:rsidR="00F90BDC" w:rsidRDefault="00F90BDC"/>
    <w:p w14:paraId="7F895DC8" w14:textId="77777777" w:rsidR="00F90BDC" w:rsidRDefault="00F90BDC">
      <w:r xmlns:w="http://schemas.openxmlformats.org/wordprocessingml/2006/main">
        <w:t xml:space="preserve">1. Orin Dafidi 32:1-2 “Alabukun-fun ni ẹniti a dari irekọja rẹ̀ jì, ti a si bò ẹ̀ṣẹ rẹ̀ mọlẹ. Ìbùkún ni fún ẹni tí Olúwa kò ka ẹ̀ṣẹ̀ rẹ̀ sí wọn lára.”</w:t>
      </w:r>
    </w:p>
    <w:p w14:paraId="53DFCD52" w14:textId="77777777" w:rsidR="00F90BDC" w:rsidRDefault="00F90BDC"/>
    <w:p w14:paraId="4BD4B2CE" w14:textId="77777777" w:rsidR="00F90BDC" w:rsidRDefault="00F90BDC">
      <w:r xmlns:w="http://schemas.openxmlformats.org/wordprocessingml/2006/main">
        <w:t xml:space="preserve">2. Isaiah 43:25 “Emi, ani Emi, ni ẹni ti o nu awọn irekọja rẹ nù, nitori emi tikarami, ti ko si ranti awọn ẹṣẹ rẹ mọ.”</w:t>
      </w:r>
    </w:p>
    <w:p w14:paraId="39DC77E1" w14:textId="77777777" w:rsidR="00F90BDC" w:rsidRDefault="00F90BDC"/>
    <w:p w14:paraId="59EFD3EB" w14:textId="77777777" w:rsidR="00F90BDC" w:rsidRDefault="00F90BDC">
      <w:r xmlns:w="http://schemas.openxmlformats.org/wordprocessingml/2006/main">
        <w:t xml:space="preserve">Rom 4:9 YCE - Njẹ ibukún yi ha wá sori awọn ikọla nikan, tabi ti awọn alaikọla pẹlu? nitori awa wipe, a ka igbagbọ́ fun Abrahamu fun ododo.</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ọ̀lù béèrè bóyá àwọn tó kọlà nìkan ni ìbùkún òdodo máa ń wá, tàbí ti àwọn onígbàgbọ́ àti aláìkọlà.</w:t>
      </w:r>
    </w:p>
    <w:p w14:paraId="40E28E5D" w14:textId="77777777" w:rsidR="00F90BDC" w:rsidRDefault="00F90BDC"/>
    <w:p w14:paraId="4E7C51B0" w14:textId="77777777" w:rsidR="00F90BDC" w:rsidRDefault="00F90BDC">
      <w:r xmlns:w="http://schemas.openxmlformats.org/wordprocessingml/2006/main">
        <w:t xml:space="preserve">1. mf Gbogbo won Ni ‘gbagbo Jesu</w:t>
      </w:r>
    </w:p>
    <w:p w14:paraId="1256A6DB" w14:textId="77777777" w:rsidR="00F90BDC" w:rsidRDefault="00F90BDC"/>
    <w:p w14:paraId="214BD1D6" w14:textId="77777777" w:rsidR="00F90BDC" w:rsidRDefault="00F90BDC">
      <w:r xmlns:w="http://schemas.openxmlformats.org/wordprocessingml/2006/main">
        <w:t xml:space="preserve">2. Agbara Igbagbo Lori Ikọla</w:t>
      </w:r>
    </w:p>
    <w:p w14:paraId="74BDD402" w14:textId="77777777" w:rsidR="00F90BDC" w:rsidRDefault="00F90BDC"/>
    <w:p w14:paraId="317B45B1" w14:textId="77777777" w:rsidR="00F90BDC" w:rsidRDefault="00F90BDC">
      <w:r xmlns:w="http://schemas.openxmlformats.org/wordprocessingml/2006/main">
        <w:t xml:space="preserve">1. Gálátíà 3:6-9 BMY - “Àní gẹ́gẹ́ bí Ábúráhámù ti gba Ọlọ́run gbọ́, tí a sì kà á sí òdodo fún un.Nítorí náà ẹ mọ̀ pé àwọn tí ó jẹ́ ti ìgbàgbọ́ ni àwọn ọmọ Ábúráhámù. n óo dá awọn keferi lare nipa igbagbọ́, ti a ti waasu ṣaaju ki o to ihinrere fun Abrahamu, wipe, Ninu rẹ li a o bukun fun gbogbo orilẹ-ede.</w:t>
      </w:r>
    </w:p>
    <w:p w14:paraId="612D5F9B" w14:textId="77777777" w:rsidR="00F90BDC" w:rsidRDefault="00F90BDC"/>
    <w:p w14:paraId="24B9A204" w14:textId="77777777" w:rsidR="00F90BDC" w:rsidRDefault="00F90BDC">
      <w:r xmlns:w="http://schemas.openxmlformats.org/wordprocessingml/2006/main">
        <w:t xml:space="preserve">2. Jakobu 2:14-17 – “Ere kili o, ara mi, bi enikan ba wipe on ni igbagbo, ti ko si ni ise? Igbagbo ha le gba a la? Bi arakunrin tabi arabinrin kan ba wa ni ihoho, ti ko si ni ounje ojojumo. Ọ̀kan nínú yín sì wí fún wọn pé, “Ẹ máa lọ ní àlàáfíà, kí ara yín yá, kí ẹ sì yó, bí ó tilẹ̀ jẹ́ pé ẹ̀yin kò fún wọn ní ohun tí a nílò fún ara, èrè kí ni ó jẹ́?” Bẹ́ẹ̀ ni ìgbàgbọ́, bí kò bá ní iṣẹ́, òkú jije nikan."</w:t>
      </w:r>
    </w:p>
    <w:p w14:paraId="00892BBA" w14:textId="77777777" w:rsidR="00F90BDC" w:rsidRDefault="00F90BDC"/>
    <w:p w14:paraId="295F41DC" w14:textId="77777777" w:rsidR="00F90BDC" w:rsidRDefault="00F90BDC">
      <w:r xmlns:w="http://schemas.openxmlformats.org/wordprocessingml/2006/main">
        <w:t xml:space="preserve">ROMU 4:10 Báwo ni a ṣe kà á sí? nigbati o wà ni ikọla, tabi ni aikọla? Kì iṣe ni ikọla, ṣugbọn li aikọla.</w:t>
      </w:r>
    </w:p>
    <w:p w14:paraId="466E4CBF" w14:textId="77777777" w:rsidR="00F90BDC" w:rsidRDefault="00F90BDC"/>
    <w:p w14:paraId="108306BB" w14:textId="77777777" w:rsidR="00F90BDC" w:rsidRDefault="00F90BDC">
      <w:r xmlns:w="http://schemas.openxmlformats.org/wordprocessingml/2006/main">
        <w:t xml:space="preserve">Lẹ́tà Pọ́ọ̀lù sí àwọn ará Róòmù ṣàlàyé pé kì í ṣe ìdáláre ni a gbé karí ìdáláre, bí kò ṣe lórí ìgbàgbọ́ nínú Kristi.</w:t>
      </w:r>
    </w:p>
    <w:p w14:paraId="0DA5ECBC" w14:textId="77777777" w:rsidR="00F90BDC" w:rsidRDefault="00F90BDC"/>
    <w:p w14:paraId="31778FA3" w14:textId="77777777" w:rsidR="00F90BDC" w:rsidRDefault="00F90BDC">
      <w:r xmlns:w="http://schemas.openxmlformats.org/wordprocessingml/2006/main">
        <w:t xml:space="preserve">1. Igbagbọ ni ipilẹ idalare</w:t>
      </w:r>
    </w:p>
    <w:p w14:paraId="52CE218D" w14:textId="77777777" w:rsidR="00F90BDC" w:rsidRDefault="00F90BDC"/>
    <w:p w14:paraId="48EA070C" w14:textId="77777777" w:rsidR="00F90BDC" w:rsidRDefault="00F90BDC">
      <w:r xmlns:w="http://schemas.openxmlformats.org/wordprocessingml/2006/main">
        <w:t xml:space="preserve">2. Agbara Akola</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álátíà 2:15-16 BMY - “Àwa tí a jẹ́ Júù nípa ìbí, tí kì í sì í ṣe ‘Kèfèrí ẹlẹ́ṣẹ̀’ mọ̀ pé a kò dá ènìyàn láre nípa iṣẹ́ òfin, bí kò ṣe nípa ìgbàgbọ́ nínú Jésù Kírísítì. Nítorí náà, àwa pẹ̀lú ti ní ìgbàgbọ́ nínú Kristi Jésù kí a lè dá wa láre nípa ìgbàgbọ́ nínú Kristi, kì í sì í ṣe nípa àwọn iṣẹ́ òfin, nítorí pé nípa àwọn iṣẹ́ òfin, a kì yóò dá ẹnikẹ́ni láre.”</w:t>
      </w:r>
    </w:p>
    <w:p w14:paraId="555A3C77" w14:textId="77777777" w:rsidR="00F90BDC" w:rsidRDefault="00F90BDC"/>
    <w:p w14:paraId="01CE8590" w14:textId="77777777" w:rsidR="00F90BDC" w:rsidRDefault="00F90BDC">
      <w:r xmlns:w="http://schemas.openxmlformats.org/wordprocessingml/2006/main">
        <w:t xml:space="preserve">2. Efesu 2: 8-9 “Nitori ore-ọfẹ li a ti fi gbà nyin là, nipa igbagbọ́—eyi kì iṣe ti ara nyin, ẹ̀bun Ọlọrun ni—kì iṣe nipa iṣẹ́, ki ẹnikẹni ki o má ba ṣogo.”</w:t>
      </w:r>
    </w:p>
    <w:p w14:paraId="6AE6A11A" w14:textId="77777777" w:rsidR="00F90BDC" w:rsidRDefault="00F90BDC"/>
    <w:p w14:paraId="2CBF60B4" w14:textId="77777777" w:rsidR="00F90BDC" w:rsidRDefault="00F90BDC">
      <w:r xmlns:w="http://schemas.openxmlformats.org/wordprocessingml/2006/main">
        <w:t xml:space="preserve">Romu 4:11 Ó sì gba àmì ìkọlà, èdìdì òdodo ìgbàgbọ́ tí ó ní nígbà tí ó wà ní àìkọlà: kí ó lè jẹ́ baba gbogbo àwọn tí ó gbàgbọ́, bí a kò tilẹ̀ kọ wọn ní ilà; ki a le kà ododo si wọn pẹlu.</w:t>
      </w:r>
    </w:p>
    <w:p w14:paraId="44EDA658" w14:textId="77777777" w:rsidR="00F90BDC" w:rsidRDefault="00F90BDC"/>
    <w:p w14:paraId="6C134659" w14:textId="77777777" w:rsidR="00F90BDC" w:rsidRDefault="00F90BDC">
      <w:r xmlns:w="http://schemas.openxmlformats.org/wordprocessingml/2006/main">
        <w:t xml:space="preserve">A fi àmì ìkọlà fún Ábúráhámù gẹ́gẹ́ bí àmì òdodo, bí ó tilẹ̀ jẹ́ pé a kò kọ ọ́ ní ilà, kí gbogbo àwọn tí ó bá gbà á gbọ́, bí wọ́n bá kọlà, kí wọn lè rí òdodo gbà.</w:t>
      </w:r>
    </w:p>
    <w:p w14:paraId="3A7EB001" w14:textId="77777777" w:rsidR="00F90BDC" w:rsidRDefault="00F90BDC"/>
    <w:p w14:paraId="2932F0F4" w14:textId="77777777" w:rsidR="00F90BDC" w:rsidRDefault="00F90BDC">
      <w:r xmlns:w="http://schemas.openxmlformats.org/wordprocessingml/2006/main">
        <w:t xml:space="preserve">1. “Agbára Ìgbàgbọ́: Ábúráhámù àti Òdodo”</w:t>
      </w:r>
    </w:p>
    <w:p w14:paraId="22528B45" w14:textId="77777777" w:rsidR="00F90BDC" w:rsidRDefault="00F90BDC"/>
    <w:p w14:paraId="53B5AC9C" w14:textId="77777777" w:rsidR="00F90BDC" w:rsidRDefault="00F90BDC">
      <w:r xmlns:w="http://schemas.openxmlformats.org/wordprocessingml/2006/main">
        <w:t xml:space="preserve">2. “Ìjẹ́pàtàkì Ìkọlà Nínú Ìgbàgbọ́ Ábúráhámù”</w:t>
      </w:r>
    </w:p>
    <w:p w14:paraId="7BABAEA4" w14:textId="77777777" w:rsidR="00F90BDC" w:rsidRDefault="00F90BDC"/>
    <w:p w14:paraId="0457BED8" w14:textId="77777777" w:rsidR="00F90BDC" w:rsidRDefault="00F90BDC">
      <w:r xmlns:w="http://schemas.openxmlformats.org/wordprocessingml/2006/main">
        <w:t xml:space="preserve">1. Gálátíà 3:6-7 BMY - “Gẹ́gẹ́ bí Ábúráhámù ti “gba Ọlọ́run gbọ́, tí a sì kà á sí òdodo fún un,” bẹ́ẹ̀ náà ni àwọn tí ó gbàgbọ́ jẹ́ ìran Ábúráhámù.</w:t>
      </w:r>
    </w:p>
    <w:p w14:paraId="35412249" w14:textId="77777777" w:rsidR="00F90BDC" w:rsidRDefault="00F90BDC"/>
    <w:p w14:paraId="1ECD1EBE" w14:textId="77777777" w:rsidR="00F90BDC" w:rsidRDefault="00F90BDC">
      <w:r xmlns:w="http://schemas.openxmlformats.org/wordprocessingml/2006/main">
        <w:t xml:space="preserve">7 Enẹwutu, mì yọnẹn dọ mẹhe tindo yise lẹ yin ovi Ablaham tọn.”</w:t>
      </w:r>
    </w:p>
    <w:p w14:paraId="3E2118CB" w14:textId="77777777" w:rsidR="00F90BDC" w:rsidRDefault="00F90BDC"/>
    <w:p w14:paraId="16C0FF50" w14:textId="77777777" w:rsidR="00F90BDC" w:rsidRDefault="00F90BDC">
      <w:r xmlns:w="http://schemas.openxmlformats.org/wordprocessingml/2006/main">
        <w:t xml:space="preserve">2. Jakobu 2:23 - Iwe-mimọ si ṣẹ ti o wipe, Abrahamu gba Ọlọrun gbọ, a si kà a si ododo fun u, a si pè e ni ọ̀rẹ́ Ọlọrun.</w:t>
      </w:r>
    </w:p>
    <w:p w14:paraId="050F5232" w14:textId="77777777" w:rsidR="00F90BDC" w:rsidRDefault="00F90BDC"/>
    <w:p w14:paraId="37D0E922" w14:textId="77777777" w:rsidR="00F90BDC" w:rsidRDefault="00F90BDC">
      <w:r xmlns:w="http://schemas.openxmlformats.org/wordprocessingml/2006/main">
        <w:t xml:space="preserve">Rom 4:12 YCE - Ati baba ikọla fun awọn ti kì iṣe ti awọn akọla nikan, ṣugbọn ti nwọn </w:t>
      </w:r>
      <w:r xmlns:w="http://schemas.openxmlformats.org/wordprocessingml/2006/main">
        <w:lastRenderedPageBreak xmlns:w="http://schemas.openxmlformats.org/wordprocessingml/2006/main"/>
      </w:r>
      <w:r xmlns:w="http://schemas.openxmlformats.org/wordprocessingml/2006/main">
        <w:t xml:space="preserve">nrìn ni ipa-ọ̀na igbagbọ́ ti Abrahamu baba wa, ti o ti ni aikọla.</w:t>
      </w:r>
    </w:p>
    <w:p w14:paraId="648C9431" w14:textId="77777777" w:rsidR="00F90BDC" w:rsidRDefault="00F90BDC"/>
    <w:p w14:paraId="001E09A6" w14:textId="77777777" w:rsidR="00F90BDC" w:rsidRDefault="00F90BDC">
      <w:r xmlns:w="http://schemas.openxmlformats.org/wordprocessingml/2006/main">
        <w:t xml:space="preserve">Abrahamu jẹ apẹẹrẹ igbagbọ́ fun awọn ti ko kọla, gẹgẹ bi o ti ni igbagbọ́ ṣaaju ki o to kọla.</w:t>
      </w:r>
    </w:p>
    <w:p w14:paraId="1B64E3B9" w14:textId="77777777" w:rsidR="00F90BDC" w:rsidRDefault="00F90BDC"/>
    <w:p w14:paraId="0880EF74" w14:textId="77777777" w:rsidR="00F90BDC" w:rsidRDefault="00F90BDC">
      <w:r xmlns:w="http://schemas.openxmlformats.org/wordprocessingml/2006/main">
        <w:t xml:space="preserve">1. Agbára Ìgbàgbọ́: Bí àpẹẹrẹ ìgbàgbọ́ Ábúráhámù ṣe lè sún wa láti ṣe kọjá àwọn ipò tá a wà nísinsìnyí.</w:t>
      </w:r>
    </w:p>
    <w:p w14:paraId="556EDC54" w14:textId="77777777" w:rsidR="00F90BDC" w:rsidRDefault="00F90BDC"/>
    <w:p w14:paraId="19075C48" w14:textId="77777777" w:rsidR="00F90BDC" w:rsidRDefault="00F90BDC">
      <w:r xmlns:w="http://schemas.openxmlformats.org/wordprocessingml/2006/main">
        <w:t xml:space="preserve">2. Ìjẹ́pàtàkì Ìkọlà: Kíyè sí àwọn ìtumọ̀ tẹ̀mí ti ikọla àti bí ó ṣe kan ìgbàgbọ́ wa.</w:t>
      </w:r>
    </w:p>
    <w:p w14:paraId="4A6C00DC" w14:textId="77777777" w:rsidR="00F90BDC" w:rsidRDefault="00F90BDC"/>
    <w:p w14:paraId="2C69D56F" w14:textId="77777777" w:rsidR="00F90BDC" w:rsidRDefault="00F90BDC">
      <w:r xmlns:w="http://schemas.openxmlformats.org/wordprocessingml/2006/main">
        <w:t xml:space="preserve">1 Hébérù 11:8-9 BMY - Nípa ìgbàgbọ́ ni Ábúráhámù gbàgbọ́ nígbà tí a pè é láti jáde lọ sí ibi tí òun yóò gbà gẹ́gẹ́ bí ogún. Ó jáde lọ láìmọ ibi tí ó ń lọ.</w:t>
      </w:r>
    </w:p>
    <w:p w14:paraId="732DD12C" w14:textId="77777777" w:rsidR="00F90BDC" w:rsidRDefault="00F90BDC"/>
    <w:p w14:paraId="3FBE7A9F" w14:textId="77777777" w:rsidR="00F90BDC" w:rsidRDefault="00F90BDC">
      <w:r xmlns:w="http://schemas.openxmlformats.org/wordprocessingml/2006/main">
        <w:t xml:space="preserve">2 Jakobu 2:21-23 – A ko ha da Abrahamu baba wa lare nipa ise nigbati o fi Isaaki omo re rubo lori pẹpẹ? Ǹjẹ́ o rí i pé ìgbàgbọ́ ń ṣiṣẹ́ pọ̀ pẹ̀lú àwọn iṣẹ́ rẹ̀, àti pé nípasẹ̀ àwọn iṣẹ́ ni a sọ ìgbàgbọ́ di pípé?</w:t>
      </w:r>
    </w:p>
    <w:p w14:paraId="0973067F" w14:textId="77777777" w:rsidR="00F90BDC" w:rsidRDefault="00F90BDC"/>
    <w:p w14:paraId="1CCCFCB9" w14:textId="77777777" w:rsidR="00F90BDC" w:rsidRDefault="00F90BDC">
      <w:r xmlns:w="http://schemas.openxmlformats.org/wordprocessingml/2006/main">
        <w:t xml:space="preserve">ROMU 4:13 Nítorí ìlérí pé òun yóo jẹ́ ajogún ayé, kì í ṣe ti Abrahamu tabi irú-ọmọ rẹ̀ nípa òfin, bí kò ṣe nípa òdodo igbagbọ.</w:t>
      </w:r>
    </w:p>
    <w:p w14:paraId="7F07FCBA" w14:textId="77777777" w:rsidR="00F90BDC" w:rsidRDefault="00F90BDC"/>
    <w:p w14:paraId="70775C43" w14:textId="77777777" w:rsidR="00F90BDC" w:rsidRDefault="00F90BDC">
      <w:r xmlns:w="http://schemas.openxmlformats.org/wordprocessingml/2006/main">
        <w:t xml:space="preserve">Ìlérí náà pé Ábúráhámù àti irú-ọmọ rẹ̀ yóò jẹ́ ajogún ayé kì í ṣe nípasẹ̀ Òfin bí kò ṣe nípasẹ̀ ìgbàgbọ́.</w:t>
      </w:r>
    </w:p>
    <w:p w14:paraId="2E1B5760" w14:textId="77777777" w:rsidR="00F90BDC" w:rsidRDefault="00F90BDC"/>
    <w:p w14:paraId="69F3BA0A" w14:textId="77777777" w:rsidR="00F90BDC" w:rsidRDefault="00F90BDC">
      <w:r xmlns:w="http://schemas.openxmlformats.org/wordprocessingml/2006/main">
        <w:t xml:space="preserve">1. Igbagbọ ni kọkọrọ si gbigba awọn ileri Ọlọrun.</w:t>
      </w:r>
    </w:p>
    <w:p w14:paraId="46350C5E" w14:textId="77777777" w:rsidR="00F90BDC" w:rsidRDefault="00F90BDC"/>
    <w:p w14:paraId="7C2839DA" w14:textId="77777777" w:rsidR="00F90BDC" w:rsidRDefault="00F90BDC">
      <w:r xmlns:w="http://schemas.openxmlformats.org/wordprocessingml/2006/main">
        <w:t xml:space="preserve">2. A gbọdọ gbe ododo nipa igbagbọ lati gba awọn ileri Ọlọrun.</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eru 11: 6 “Laisi igbagbọ ko ṣee ṣe lati wu u, nitori ẹnikẹni ti o ba sunmọ Ọlọrun gbọdọ gbagbọ pe o wa ati pe o san a fun awọn ti n wa a.”</w:t>
      </w:r>
    </w:p>
    <w:p w14:paraId="1DB78E79" w14:textId="77777777" w:rsidR="00F90BDC" w:rsidRDefault="00F90BDC"/>
    <w:p w14:paraId="25E18C1A" w14:textId="77777777" w:rsidR="00F90BDC" w:rsidRDefault="00F90BDC">
      <w:r xmlns:w="http://schemas.openxmlformats.org/wordprocessingml/2006/main">
        <w:t xml:space="preserve">2. Gálátíà 3:29 “Bí ẹ bá sì jẹ́ ti Kristi, ẹ jẹ́ ọmọ Ábúráhámù, ajogún gẹ́gẹ́ bí ìlérí.”</w:t>
      </w:r>
    </w:p>
    <w:p w14:paraId="58C89A9C" w14:textId="77777777" w:rsidR="00F90BDC" w:rsidRDefault="00F90BDC"/>
    <w:p w14:paraId="22E0325B" w14:textId="77777777" w:rsidR="00F90BDC" w:rsidRDefault="00F90BDC">
      <w:r xmlns:w="http://schemas.openxmlformats.org/wordprocessingml/2006/main">
        <w:t xml:space="preserve">Rom 4:14 YCE - Nitori bi awọn ti iṣe ti ofin ba ṣe arole, igbagbọ́ di ofo, a si sọ ileri na di asan.</w:t>
      </w:r>
    </w:p>
    <w:p w14:paraId="0DF8A52D" w14:textId="77777777" w:rsidR="00F90BDC" w:rsidRDefault="00F90BDC"/>
    <w:p w14:paraId="16E57A34" w14:textId="77777777" w:rsidR="00F90BDC" w:rsidRDefault="00F90BDC">
      <w:r xmlns:w="http://schemas.openxmlformats.org/wordprocessingml/2006/main">
        <w:t xml:space="preserve">Ofin ko le sọ ẹnikan di arole, igbagbọ jẹ pataki fun ileri Ọlọrun lati ṣẹ.</w:t>
      </w:r>
    </w:p>
    <w:p w14:paraId="7C8DE1F9" w14:textId="77777777" w:rsidR="00F90BDC" w:rsidRDefault="00F90BDC"/>
    <w:p w14:paraId="6A22F96D" w14:textId="77777777" w:rsidR="00F90BDC" w:rsidRDefault="00F90BDC">
      <w:r xmlns:w="http://schemas.openxmlformats.org/wordprocessingml/2006/main">
        <w:t xml:space="preserve">1. Kí Ni Ìgbàgbọ́ Àti Báwo Ló Ṣe Ṣe Ń Kan Ìgbésí Ayé Wa?</w:t>
      </w:r>
    </w:p>
    <w:p w14:paraId="5AC7C10F" w14:textId="77777777" w:rsidR="00F90BDC" w:rsidRDefault="00F90BDC"/>
    <w:p w14:paraId="3C463CF5" w14:textId="77777777" w:rsidR="00F90BDC" w:rsidRDefault="00F90BDC">
      <w:r xmlns:w="http://schemas.openxmlformats.org/wordprocessingml/2006/main">
        <w:t xml:space="preserve">2. Báwo La Ṣe Lè Gbàgbáralé Àwọn Ìlérí Ọlọ́run?</w:t>
      </w:r>
    </w:p>
    <w:p w14:paraId="6D9D5B0B" w14:textId="77777777" w:rsidR="00F90BDC" w:rsidRDefault="00F90BDC"/>
    <w:p w14:paraId="48BA9F3F" w14:textId="77777777" w:rsidR="00F90BDC" w:rsidRDefault="00F90BDC">
      <w:r xmlns:w="http://schemas.openxmlformats.org/wordprocessingml/2006/main">
        <w:t xml:space="preserve">1 Hébérù 11:1-3 BMY - Nísinsin yìí ìgbàgbọ́ ni kókó ohun tí a ń retí, ẹ̀rí ohun tí a kò rí.</w:t>
      </w:r>
    </w:p>
    <w:p w14:paraId="3A7BFD3E" w14:textId="77777777" w:rsidR="00F90BDC" w:rsidRDefault="00F90BDC"/>
    <w:p w14:paraId="41AF06B2" w14:textId="77777777" w:rsidR="00F90BDC" w:rsidRDefault="00F90BDC">
      <w:r xmlns:w="http://schemas.openxmlformats.org/wordprocessingml/2006/main">
        <w:t xml:space="preserve">2 Jákọ́bù 2:14-17 BMY - Èrè kí ni ó jẹ́ ẹ̀yin ará mi, bí ẹnìkan bá sọ pé òun ní ìgbàgbọ́, tí kò sì ní iṣẹ́? Igbagbo laini ise ti ku.</w:t>
      </w:r>
    </w:p>
    <w:p w14:paraId="72A0A5F7" w14:textId="77777777" w:rsidR="00F90BDC" w:rsidRDefault="00F90BDC"/>
    <w:p w14:paraId="180BE3A1" w14:textId="77777777" w:rsidR="00F90BDC" w:rsidRDefault="00F90BDC">
      <w:r xmlns:w="http://schemas.openxmlformats.org/wordprocessingml/2006/main">
        <w:t xml:space="preserve">Romu 4:15 Nítorí òfin a máa ṣiṣẹ́ bínú: nítorí níbi tí òfin kò bá sí, kò sí ìrékọjá.</w:t>
      </w:r>
    </w:p>
    <w:p w14:paraId="1B28445F" w14:textId="77777777" w:rsidR="00F90BDC" w:rsidRDefault="00F90BDC"/>
    <w:p w14:paraId="72D3C2C8" w14:textId="77777777" w:rsidR="00F90BDC" w:rsidRDefault="00F90BDC">
      <w:r xmlns:w="http://schemas.openxmlformats.org/wordprocessingml/2006/main">
        <w:t xml:space="preserve">Ofin mu ibinu wa nitori ko si irekọja le wa laisi ofin.</w:t>
      </w:r>
    </w:p>
    <w:p w14:paraId="40E45D6E" w14:textId="77777777" w:rsidR="00F90BDC" w:rsidRDefault="00F90BDC"/>
    <w:p w14:paraId="13E118A9" w14:textId="77777777" w:rsidR="00F90BDC" w:rsidRDefault="00F90BDC">
      <w:r xmlns:w="http://schemas.openxmlformats.org/wordprocessingml/2006/main">
        <w:t xml:space="preserve">1. Ète Òfin: Láti Gbé Ìgbọràn àti Òye dàgbà</w:t>
      </w:r>
    </w:p>
    <w:p w14:paraId="3D7BBAC0" w14:textId="77777777" w:rsidR="00F90BDC" w:rsidRDefault="00F90BDC"/>
    <w:p w14:paraId="4EB829CC" w14:textId="77777777" w:rsidR="00F90BDC" w:rsidRDefault="00F90BDC">
      <w:r xmlns:w="http://schemas.openxmlformats.org/wordprocessingml/2006/main">
        <w:t xml:space="preserve">2. Awọn abajade ti aigbọran si Ofin: Ibinu</w:t>
      </w:r>
    </w:p>
    <w:p w14:paraId="0A284CFB" w14:textId="77777777" w:rsidR="00F90BDC" w:rsidRDefault="00F90BDC"/>
    <w:p w14:paraId="471DF2CE" w14:textId="77777777" w:rsidR="00F90BDC" w:rsidRDefault="00F90BDC">
      <w:r xmlns:w="http://schemas.openxmlformats.org/wordprocessingml/2006/main">
        <w:t xml:space="preserve">1. Ẹ́kísódù 20:1-17, Òfin Ọlọ́run fún Mósè</w:t>
      </w:r>
    </w:p>
    <w:p w14:paraId="62F89676" w14:textId="77777777" w:rsidR="00F90BDC" w:rsidRDefault="00F90BDC"/>
    <w:p w14:paraId="75B10D99" w14:textId="77777777" w:rsidR="00F90BDC" w:rsidRDefault="00F90BDC">
      <w:r xmlns:w="http://schemas.openxmlformats.org/wordprocessingml/2006/main">
        <w:t xml:space="preserve">2. Esekiẹli 18:20, Ọlọrun ko ni inudidun si iku eniyan buburu</w:t>
      </w:r>
    </w:p>
    <w:p w14:paraId="24639388" w14:textId="77777777" w:rsidR="00F90BDC" w:rsidRDefault="00F90BDC"/>
    <w:p w14:paraId="1B1F8015" w14:textId="77777777" w:rsidR="00F90BDC" w:rsidRDefault="00F90BDC">
      <w:r xmlns:w="http://schemas.openxmlformats.org/wordprocessingml/2006/main">
        <w:t xml:space="preserve">Romu 4:16 Nitorina o jẹ ti igbagbọ́, ki o le jẹ nipa ore-ọfẹ; títí dé òpin ìlérí náà lè dájú fún gbogbo irúgbìn; Kì í ṣe àwọn tí ó jẹ́ ti Òfin nìkan, bí kò ṣe fún àwọn tí ó jẹ́ ti igbagbọ́ Abrahamu pẹ̀lú; tani baba gbogbo wa,</w:t>
      </w:r>
    </w:p>
    <w:p w14:paraId="22815789" w14:textId="77777777" w:rsidR="00F90BDC" w:rsidRDefault="00F90BDC"/>
    <w:p w14:paraId="5707D532" w14:textId="77777777" w:rsidR="00F90BDC" w:rsidRDefault="00F90BDC">
      <w:r xmlns:w="http://schemas.openxmlformats.org/wordprocessingml/2006/main">
        <w:t xml:space="preserve">Paulu ṣalaye ninu Romu 4:16 pe igbagbọ ni a nilo lati gba oore-ọfẹ, ati pe Abraham ni baba gbogbo awọn onigbagbọ.</w:t>
      </w:r>
    </w:p>
    <w:p w14:paraId="628AC25E" w14:textId="77777777" w:rsidR="00F90BDC" w:rsidRDefault="00F90BDC"/>
    <w:p w14:paraId="004F7CE0" w14:textId="77777777" w:rsidR="00F90BDC" w:rsidRDefault="00F90BDC">
      <w:r xmlns:w="http://schemas.openxmlformats.org/wordprocessingml/2006/main">
        <w:t xml:space="preserve">1. “Abrahamu: Baba Igbagbo”</w:t>
      </w:r>
    </w:p>
    <w:p w14:paraId="04763FFF" w14:textId="77777777" w:rsidR="00F90BDC" w:rsidRDefault="00F90BDC"/>
    <w:p w14:paraId="4781C9F8" w14:textId="77777777" w:rsidR="00F90BDC" w:rsidRDefault="00F90BDC">
      <w:r xmlns:w="http://schemas.openxmlformats.org/wordprocessingml/2006/main">
        <w:t xml:space="preserve">2. "Ileri to daju ti Igbala Nipasẹ Igbagbọ ati Oore-ọfẹ"</w:t>
      </w:r>
    </w:p>
    <w:p w14:paraId="592DF702" w14:textId="77777777" w:rsidR="00F90BDC" w:rsidRDefault="00F90BDC"/>
    <w:p w14:paraId="5369FF76" w14:textId="77777777" w:rsidR="00F90BDC" w:rsidRDefault="00F90BDC">
      <w:r xmlns:w="http://schemas.openxmlformats.org/wordprocessingml/2006/main">
        <w:t xml:space="preserve">1. Jẹnẹsisi 15:6 - “O si gba Oluwa gbọ, o si kà a fun u ni ododo.”</w:t>
      </w:r>
    </w:p>
    <w:p w14:paraId="247A35C0" w14:textId="77777777" w:rsidR="00F90BDC" w:rsidRDefault="00F90BDC"/>
    <w:p w14:paraId="7F6CBF18" w14:textId="77777777" w:rsidR="00F90BDC" w:rsidRDefault="00F90BDC">
      <w:r xmlns:w="http://schemas.openxmlformats.org/wordprocessingml/2006/main">
        <w:t xml:space="preserve">2. Galatia 3: 7 - "Nitorina ẹnyin mọ pe awọn ti o ni igbagbọ, awọn kanna ni awọn ọmọ Abraham."</w:t>
      </w:r>
    </w:p>
    <w:p w14:paraId="09EBEC57" w14:textId="77777777" w:rsidR="00F90BDC" w:rsidRDefault="00F90BDC"/>
    <w:p w14:paraId="3AD67962" w14:textId="77777777" w:rsidR="00F90BDC" w:rsidRDefault="00F90BDC">
      <w:r xmlns:w="http://schemas.openxmlformats.org/wordprocessingml/2006/main">
        <w:t xml:space="preserve">Romu 4:17 (gẹ́gẹ́ bí a ti kọ ọ́ pé, ‘Mo ti fi ọ́ ṣe baba orílẹ̀-èdè púpọ̀) níwájú ẹni tí ó gbàgbọ́, àní Ọlọ́run, ẹni tí ń sọ òkú di ààyè, tí ó sì ń pe àwọn ohun tí kò rí bí ẹni pé wọ́n wà.</w:t>
      </w:r>
    </w:p>
    <w:p w14:paraId="50FB6BC8" w14:textId="77777777" w:rsidR="00F90BDC" w:rsidRDefault="00F90BDC"/>
    <w:p w14:paraId="5862C6EC" w14:textId="77777777" w:rsidR="00F90BDC" w:rsidRDefault="00F90BDC">
      <w:r xmlns:w="http://schemas.openxmlformats.org/wordprocessingml/2006/main">
        <w:t xml:space="preserve">Ọlọ́run kà Ábúráhámù sí bàbá ọ̀pọ̀ orílẹ̀-èdè, bó tilẹ̀ jẹ́ pé ó ti darúgbó gan-an, tí aya rẹ̀ sì yàgàn, nítorí ìgbàgbọ́ àti ìgbàgbọ́ rẹ̀ nínú Ọlọ́run, ẹni tó lè sọ àwọn òkú di alààyè tí ó sì mú kí àwọn nǹkan tí kò lè ṣeé ṣe.</w:t>
      </w:r>
    </w:p>
    <w:p w14:paraId="607641D2" w14:textId="77777777" w:rsidR="00F90BDC" w:rsidRDefault="00F90BDC"/>
    <w:p w14:paraId="33C7F952" w14:textId="77777777" w:rsidR="00F90BDC" w:rsidRDefault="00F90BDC">
      <w:r xmlns:w="http://schemas.openxmlformats.org/wordprocessingml/2006/main">
        <w:t xml:space="preserve">1. Ìgbàgbọ́ lójú ìpọ́njú: Àpẹẹrẹ Ábúráhámù ti gbígbẹ́kẹ̀ lé Ọlọ́run láìka àwọn ìṣòro tí kò ṣeé ṣe.</w:t>
      </w:r>
    </w:p>
    <w:p w14:paraId="19B48513" w14:textId="77777777" w:rsidR="00F90BDC" w:rsidRDefault="00F90BDC"/>
    <w:p w14:paraId="3D61EBEA" w14:textId="77777777" w:rsidR="00F90BDC" w:rsidRDefault="00F90BDC">
      <w:r xmlns:w="http://schemas.openxmlformats.org/wordprocessingml/2006/main">
        <w:t xml:space="preserve">2. Agbára Ọlọ́run: Bí Ọlọ́run ṣe lè mú kí ohun tí kò ṣeé ṣe.</w:t>
      </w:r>
    </w:p>
    <w:p w14:paraId="70A44AD1" w14:textId="77777777" w:rsidR="00F90BDC" w:rsidRDefault="00F90BDC"/>
    <w:p w14:paraId="69D739D2" w14:textId="77777777" w:rsidR="00F90BDC" w:rsidRDefault="00F90BDC">
      <w:r xmlns:w="http://schemas.openxmlformats.org/wordprocessingml/2006/main">
        <w:t xml:space="preserve">1. Heberu 11:11-12 – “Nipa igbagbọ́ ni Abrahamu, nigbati a pè e lati jade lọ si ibi ti o yẹ ki o gba fun ogún, o gbọ́; o si jade, lai mọ̀ ibiti on nlọ. ní ilẹ̀ ìlérí, bí ti ilẹ̀ àjèjì, tí ń gbé inú àgọ́ pẹ̀lú Isaaki àti Jakọbu, àwọn ajogún ìlérí kan náà pẹ̀lú rẹ̀.”</w:t>
      </w:r>
    </w:p>
    <w:p w14:paraId="00D21DE9" w14:textId="77777777" w:rsidR="00F90BDC" w:rsidRDefault="00F90BDC"/>
    <w:p w14:paraId="17D22759" w14:textId="77777777" w:rsidR="00F90BDC" w:rsidRDefault="00F90BDC">
      <w:r xmlns:w="http://schemas.openxmlformats.org/wordprocessingml/2006/main">
        <w:t xml:space="preserve">2. Gálátíà 3:7-9 BMY - “Nítorí náà ẹ mọ̀ pé àwọn tí ó jẹ́ ti ìgbàgbọ́, àwọn kan náà ni àwọn ọmọ Ábúráhámù, àti ìwé mímọ́, rí i tẹ́lẹ̀ pé Ọlọ́run yóò dá àwọn aláìkọlà láre nípa ìgbàgbọ́, ó wasu ihinrere ṣáájú Ábúráhámù, wí pé. , Ninu rẹ li a o bukún fun gbogbo orilẹ-ède: nitorina li a o fi ibukún fun awọn ti o ni igbagbọ́ pẹlu Abrahamu olõtọ.</w:t>
      </w:r>
    </w:p>
    <w:p w14:paraId="743C418B" w14:textId="77777777" w:rsidR="00F90BDC" w:rsidRDefault="00F90BDC"/>
    <w:p w14:paraId="46AB7063" w14:textId="77777777" w:rsidR="00F90BDC" w:rsidRDefault="00F90BDC">
      <w:r xmlns:w="http://schemas.openxmlformats.org/wordprocessingml/2006/main">
        <w:t xml:space="preserve">ROMU 4:18 Ẹni tí ó lòdì sí ìrètí gbàgbọ́ ní ìrètí, kí ó lè di baba ọpọlọpọ orílẹ̀-èdè, gẹ́gẹ́ bí ohun tí a ti sọ pé, ‘Bẹ́ẹ̀ ni irú-ọmọ rẹ yóò rí.</w:t>
      </w:r>
    </w:p>
    <w:p w14:paraId="3A036400" w14:textId="77777777" w:rsidR="00F90BDC" w:rsidRDefault="00F90BDC"/>
    <w:p w14:paraId="2F202C44" w14:textId="77777777" w:rsidR="00F90BDC" w:rsidRDefault="00F90BDC">
      <w:r xmlns:w="http://schemas.openxmlformats.org/wordprocessingml/2006/main">
        <w:t xml:space="preserve">Lẹ́tà tí Pọ́ọ̀lù kọ sí àwọn ará Róòmù jẹ́ ìránnilétí pé bó tilẹ̀ jẹ́ pé ó dà bíi pé kò ṣeé ṣe, ìgbàgbọ́ nínú Jésù lè mú ìrètí àti ìṣọ̀tun wá.</w:t>
      </w:r>
    </w:p>
    <w:p w14:paraId="004F057F" w14:textId="77777777" w:rsidR="00F90BDC" w:rsidRDefault="00F90BDC"/>
    <w:p w14:paraId="729295FA" w14:textId="77777777" w:rsidR="00F90BDC" w:rsidRDefault="00F90BDC">
      <w:r xmlns:w="http://schemas.openxmlformats.org/wordprocessingml/2006/main">
        <w:t xml:space="preserve">1: Maṣe Juwọ - A le gbẹkẹle Ọlọrun ati Jesu larin awọn idiwọn ti ko ṣeeṣe.</w:t>
      </w:r>
    </w:p>
    <w:p w14:paraId="7C90848A" w14:textId="77777777" w:rsidR="00F90BDC" w:rsidRDefault="00F90BDC"/>
    <w:p w14:paraId="4F399FF0" w14:textId="77777777" w:rsidR="00F90BDC" w:rsidRDefault="00F90BDC">
      <w:r xmlns:w="http://schemas.openxmlformats.org/wordprocessingml/2006/main">
        <w:t xml:space="preserve">2: Agbara Igbagbo - Pẹlu igbagbọ, a le ṣe ohunkohun ti Ọlọrun pe wa lati ṣe.</w:t>
      </w:r>
    </w:p>
    <w:p w14:paraId="70B99320" w14:textId="77777777" w:rsidR="00F90BDC" w:rsidRDefault="00F90BDC"/>
    <w:p w14:paraId="1A4E23C5" w14:textId="77777777" w:rsidR="00F90BDC" w:rsidRDefault="00F90BDC">
      <w:r xmlns:w="http://schemas.openxmlformats.org/wordprocessingml/2006/main">
        <w:t xml:space="preserve">Filp 4:13 YCE - Emi le ṣe ohun gbogbo nipasẹ Kristi ẹniti nfi agbara fun mi.</w:t>
      </w:r>
    </w:p>
    <w:p w14:paraId="42BEFAD5" w14:textId="77777777" w:rsidR="00F90BDC" w:rsidRDefault="00F90BDC"/>
    <w:p w14:paraId="33A9950C" w14:textId="77777777" w:rsidR="00F90BDC" w:rsidRDefault="00F90BDC">
      <w:r xmlns:w="http://schemas.openxmlformats.org/wordprocessingml/2006/main">
        <w:t xml:space="preserve">2: Isaiah 40:31 - Ṣugbọn awọn ti o duro de Oluwa yio tun agbara wọn ṣe; nwọn o fi iyẹ́ </w:t>
      </w:r>
      <w:r xmlns:w="http://schemas.openxmlformats.org/wordprocessingml/2006/main">
        <w:lastRenderedPageBreak xmlns:w="http://schemas.openxmlformats.org/wordprocessingml/2006/main"/>
      </w:r>
      <w:r xmlns:w="http://schemas.openxmlformats.org/wordprocessingml/2006/main">
        <w:t xml:space="preserve">gòke bi idì; nwọn o sare, agara kì yio si rẹ̀ wọn; nwọn o si rìn, kì yio si rẹ̀ wọn.</w:t>
      </w:r>
    </w:p>
    <w:p w14:paraId="0BC7B4C5" w14:textId="77777777" w:rsidR="00F90BDC" w:rsidRDefault="00F90BDC"/>
    <w:p w14:paraId="076EA104" w14:textId="77777777" w:rsidR="00F90BDC" w:rsidRDefault="00F90BDC">
      <w:r xmlns:w="http://schemas.openxmlformats.org/wordprocessingml/2006/main">
        <w:t xml:space="preserve">Rom 4:19 YCE - Bi kò si ṣe alailera ninu igbagbọ́, kò kà ara on tikararẹ̀ si okú, nigbati o wà ni ìwọn ẹni ọgọrun ọdun, tabi okú inu Sara.</w:t>
      </w:r>
    </w:p>
    <w:p w14:paraId="3A23D9D0" w14:textId="77777777" w:rsidR="00F90BDC" w:rsidRDefault="00F90BDC"/>
    <w:p w14:paraId="0C67E5B8" w14:textId="77777777" w:rsidR="00F90BDC" w:rsidRDefault="00F90BDC">
      <w:r xmlns:w="http://schemas.openxmlformats.org/wordprocessingml/2006/main">
        <w:t xml:space="preserve">Ábúráhámù, bó tiẹ̀ jẹ́ pé ẹni ọgọ́rùn-ún ọdún ni, bó tilẹ̀ jẹ́ pé Sárà aya rẹ̀ kò lè bímọ, ó ní ìgbàgbọ́ tó lágbára, kò sì ronú nípa ibi tó kù díẹ̀ káàtó ara rẹ̀ tàbí ilé ọlẹ̀ Sárà.</w:t>
      </w:r>
    </w:p>
    <w:p w14:paraId="08E47F91" w14:textId="77777777" w:rsidR="00F90BDC" w:rsidRDefault="00F90BDC"/>
    <w:p w14:paraId="40FE883C" w14:textId="77777777" w:rsidR="00F90BDC" w:rsidRDefault="00F90BDC">
      <w:r xmlns:w="http://schemas.openxmlformats.org/wordprocessingml/2006/main">
        <w:t xml:space="preserve">1. “Kini Igbagbo? Apeere Abraham”</w:t>
      </w:r>
    </w:p>
    <w:p w14:paraId="7FBD463A" w14:textId="77777777" w:rsidR="00F90BDC" w:rsidRDefault="00F90BDC"/>
    <w:p w14:paraId="1B3C1682" w14:textId="77777777" w:rsidR="00F90BDC" w:rsidRDefault="00F90BDC">
      <w:r xmlns:w="http://schemas.openxmlformats.org/wordprocessingml/2006/main">
        <w:t xml:space="preserve">2. "Agbara Ireti ni Awọn ipo ti o nira"</w:t>
      </w:r>
    </w:p>
    <w:p w14:paraId="6B384161" w14:textId="77777777" w:rsidR="00F90BDC" w:rsidRDefault="00F90BDC"/>
    <w:p w14:paraId="6831235E" w14:textId="77777777" w:rsidR="00F90BDC" w:rsidRDefault="00F90BDC">
      <w:r xmlns:w="http://schemas.openxmlformats.org/wordprocessingml/2006/main">
        <w:t xml:space="preserve">1. Heberu 11: 1 - "Nisisiyi igbagbọ ni nkan ti awọn ohun ti a nreti, ẹri ohun ti a ko ri."</w:t>
      </w:r>
    </w:p>
    <w:p w14:paraId="4026B42D" w14:textId="77777777" w:rsidR="00F90BDC" w:rsidRDefault="00F90BDC"/>
    <w:p w14:paraId="27DAF2D3" w14:textId="77777777" w:rsidR="00F90BDC" w:rsidRDefault="00F90BDC">
      <w:r xmlns:w="http://schemas.openxmlformats.org/wordprocessingml/2006/main">
        <w:t xml:space="preserve">2. Isaiah 40:31 - "Ṣugbọn awọn ti o duro de Oluwa yio tun agbara wọn ṣe; nwọn o fi iyẹ gòke bi idì; nwọn o sare, ki ãrẹ ki o rẹ wọn; nwọn o si rìn, kì yio si rẹ̀ wọn."</w:t>
      </w:r>
    </w:p>
    <w:p w14:paraId="15A23F47" w14:textId="77777777" w:rsidR="00F90BDC" w:rsidRDefault="00F90BDC"/>
    <w:p w14:paraId="0C624A3B" w14:textId="77777777" w:rsidR="00F90BDC" w:rsidRDefault="00F90BDC">
      <w:r xmlns:w="http://schemas.openxmlformats.org/wordprocessingml/2006/main">
        <w:t xml:space="preserve">ROMU 4:20 Kò ta gìrì sí ìlérí Ọlọrun nípa àìgbàgbọ́; ṣugbọn o lagbara ni igbagbọ́, o nfi ogo fun Ọlọrun;</w:t>
      </w:r>
    </w:p>
    <w:p w14:paraId="31C67F31" w14:textId="77777777" w:rsidR="00F90BDC" w:rsidRDefault="00F90BDC"/>
    <w:p w14:paraId="270A58C3" w14:textId="77777777" w:rsidR="00F90BDC" w:rsidRDefault="00F90BDC">
      <w:r xmlns:w="http://schemas.openxmlformats.org/wordprocessingml/2006/main">
        <w:t xml:space="preserve">Pọ́ọ̀lù kọ́ni pé ìgbàgbọ́ nínú Ọlọ́run ń pèsè okun àti ìgboyà láti borí iyèméjì.</w:t>
      </w:r>
    </w:p>
    <w:p w14:paraId="52FC0223" w14:textId="77777777" w:rsidR="00F90BDC" w:rsidRDefault="00F90BDC"/>
    <w:p w14:paraId="28EAD5A1" w14:textId="77777777" w:rsidR="00F90BDC" w:rsidRDefault="00F90BDC">
      <w:r xmlns:w="http://schemas.openxmlformats.org/wordprocessingml/2006/main">
        <w:t xml:space="preserve">1. “Dídúróṣinṣin Nínú Ìgbàgbọ́: Wírí Òkun Nínú Àwọn Ìlérí Ọlọ́run”</w:t>
      </w:r>
    </w:p>
    <w:p w14:paraId="54123DF4" w14:textId="77777777" w:rsidR="00F90BDC" w:rsidRDefault="00F90BDC"/>
    <w:p w14:paraId="5ADFA9E2" w14:textId="77777777" w:rsidR="00F90BDC" w:rsidRDefault="00F90BDC">
      <w:r xmlns:w="http://schemas.openxmlformats.org/wordprocessingml/2006/main">
        <w:t xml:space="preserve">2. “Bibori Aigbagbọ: Ṣayẹyẹ Iṣẹgun ti Igbagbọ”</w:t>
      </w:r>
    </w:p>
    <w:p w14:paraId="518520B0" w14:textId="77777777" w:rsidR="00F90BDC" w:rsidRDefault="00F90BDC"/>
    <w:p w14:paraId="7B43D4C1" w14:textId="77777777" w:rsidR="00F90BDC" w:rsidRDefault="00F90BDC">
      <w:r xmlns:w="http://schemas.openxmlformats.org/wordprocessingml/2006/main">
        <w:t xml:space="preserve">1. Heberu 11:1 – “Nisinsinyi igbagbọ ni koko ohun ti a nreti, ẹri ohun ti a ko ri.”</w:t>
      </w:r>
    </w:p>
    <w:p w14:paraId="7445E1A0" w14:textId="77777777" w:rsidR="00F90BDC" w:rsidRDefault="00F90BDC"/>
    <w:p w14:paraId="37EDBE85" w14:textId="77777777" w:rsidR="00F90BDC" w:rsidRDefault="00F90BDC">
      <w:r xmlns:w="http://schemas.openxmlformats.org/wordprocessingml/2006/main">
        <w:t xml:space="preserve">2. Jakọbu 1: 6-7 - “Ṣugbọn jẹ ki o bère ninu igbagbọ́, laiṣiyemeji ohunkohun. Nítorí ẹni tí ń ṣiyèméjì dàbí ìgbì òkun tí afẹ́fẹ́ ń bì gbá tí a sì ń bì sẹ́yìn. Nítorí kí ọkùnrin yẹn má ṣe rò pé òun yóò gba ohunkóhun lọ́wọ́ Olúwa.”</w:t>
      </w:r>
    </w:p>
    <w:p w14:paraId="36B2D6D9" w14:textId="77777777" w:rsidR="00F90BDC" w:rsidRDefault="00F90BDC"/>
    <w:p w14:paraId="05E91735" w14:textId="77777777" w:rsidR="00F90BDC" w:rsidRDefault="00F90BDC">
      <w:r xmlns:w="http://schemas.openxmlformats.org/wordprocessingml/2006/main">
        <w:t xml:space="preserve">ROMU 4:21 Nígbà tí ó sì dá òun lójú pé, ohun tí òun ti ṣèlérí, òun lè ṣe pẹ̀lú.</w:t>
      </w:r>
    </w:p>
    <w:p w14:paraId="5A2BED99" w14:textId="77777777" w:rsidR="00F90BDC" w:rsidRDefault="00F90BDC"/>
    <w:p w14:paraId="6246D9E7" w14:textId="77777777" w:rsidR="00F90BDC" w:rsidRDefault="00F90BDC">
      <w:r xmlns:w="http://schemas.openxmlformats.org/wordprocessingml/2006/main">
        <w:t xml:space="preserve">Ablaham deji mlẹnmlẹn dọ Jiwheyẹwhe na hẹn opagbe Etọn na emi di.</w:t>
      </w:r>
    </w:p>
    <w:p w14:paraId="53224C28" w14:textId="77777777" w:rsidR="00F90BDC" w:rsidRDefault="00F90BDC"/>
    <w:p w14:paraId="65D0812E" w14:textId="77777777" w:rsidR="00F90BDC" w:rsidRDefault="00F90BDC">
      <w:r xmlns:w="http://schemas.openxmlformats.org/wordprocessingml/2006/main">
        <w:t xml:space="preserve">1. Òtítọ́ Ọlọ́run: Gbígbẹ́kẹ̀lé Ìlérí Ọlọ́run</w:t>
      </w:r>
    </w:p>
    <w:p w14:paraId="0AF8BC13" w14:textId="77777777" w:rsidR="00F90BDC" w:rsidRDefault="00F90BDC"/>
    <w:p w14:paraId="0353C9C5" w14:textId="77777777" w:rsidR="00F90BDC" w:rsidRDefault="00F90BDC">
      <w:r xmlns:w="http://schemas.openxmlformats.org/wordprocessingml/2006/main">
        <w:t xml:space="preserve">2. Igbagbọ Ninu Iṣe: Itan Abraham</w:t>
      </w:r>
    </w:p>
    <w:p w14:paraId="40704C21" w14:textId="77777777" w:rsidR="00F90BDC" w:rsidRDefault="00F90BDC"/>
    <w:p w14:paraId="2F25655C" w14:textId="77777777" w:rsidR="00F90BDC" w:rsidRDefault="00F90BDC">
      <w:r xmlns:w="http://schemas.openxmlformats.org/wordprocessingml/2006/main">
        <w:t xml:space="preserve">1 Hébérù 11:8-10 BMY - Nípa ìgbàgbọ́ ni Ábúráhámù, nígbà tí a pè láti lọ sí ibi tí yóò gbà ní ìkẹyìn gẹ́gẹ́ bí ogún rẹ̀, ó gbọ́ràn, ó sì lọ, bí ó tilẹ̀ jẹ́ pé kò mọ ibi tí ó ń lọ.</w:t>
      </w:r>
    </w:p>
    <w:p w14:paraId="48AE3CF5" w14:textId="77777777" w:rsidR="00F90BDC" w:rsidRDefault="00F90BDC"/>
    <w:p w14:paraId="5F65683B" w14:textId="77777777" w:rsidR="00F90BDC" w:rsidRDefault="00F90BDC">
      <w:r xmlns:w="http://schemas.openxmlformats.org/wordprocessingml/2006/main">
        <w:t xml:space="preserve">2 Jak 2:20-24 YCE - Abrahamu gbà Ọlọrun gbọ́, a si kà a si ododo fun u, a si pè e li ọrẹ́ Ọlọrun.</w:t>
      </w:r>
    </w:p>
    <w:p w14:paraId="505C887B" w14:textId="77777777" w:rsidR="00F90BDC" w:rsidRDefault="00F90BDC"/>
    <w:p w14:paraId="08ECC9DA" w14:textId="77777777" w:rsidR="00F90BDC" w:rsidRDefault="00F90BDC">
      <w:r xmlns:w="http://schemas.openxmlformats.org/wordprocessingml/2006/main">
        <w:t xml:space="preserve">Romu 4:22 Nítorí náà a kà á sí òdodo fún un.</w:t>
      </w:r>
    </w:p>
    <w:p w14:paraId="7F086AA3" w14:textId="77777777" w:rsidR="00F90BDC" w:rsidRDefault="00F90BDC"/>
    <w:p w14:paraId="00EFE322" w14:textId="77777777" w:rsidR="00F90BDC" w:rsidRDefault="00F90BDC">
      <w:r xmlns:w="http://schemas.openxmlformats.org/wordprocessingml/2006/main">
        <w:t xml:space="preserve">Abala yii ṣe afihan ododo Abrahamu, eyiti Ọlọrun sọ fun u.</w:t>
      </w:r>
    </w:p>
    <w:p w14:paraId="0DE942D5" w14:textId="77777777" w:rsidR="00F90BDC" w:rsidRDefault="00F90BDC"/>
    <w:p w14:paraId="48B590B0" w14:textId="77777777" w:rsidR="00F90BDC" w:rsidRDefault="00F90BDC">
      <w:r xmlns:w="http://schemas.openxmlformats.org/wordprocessingml/2006/main">
        <w:t xml:space="preserve">1. Ìgbàgbọ́ Àìkùnà ti Ábúráhámù: Bí A Ṣe Lè Tẹ̀ Lé Àpẹẹrẹ Rẹ̀</w:t>
      </w:r>
    </w:p>
    <w:p w14:paraId="787C94D3" w14:textId="77777777" w:rsidR="00F90BDC" w:rsidRDefault="00F90BDC"/>
    <w:p w14:paraId="5E6665ED" w14:textId="77777777" w:rsidR="00F90BDC" w:rsidRDefault="00F90BDC">
      <w:r xmlns:w="http://schemas.openxmlformats.org/wordprocessingml/2006/main">
        <w:t xml:space="preserve">2. Agbara Ododo: Gbigbe Igbesi-aye Iwa-mimọ</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i 15: 6 - "O si gbagbọ ninu Oluwa, o si kà a fun u li ododo."</w:t>
      </w:r>
    </w:p>
    <w:p w14:paraId="71221A30" w14:textId="77777777" w:rsidR="00F90BDC" w:rsidRDefault="00F90BDC"/>
    <w:p w14:paraId="44539E9F" w14:textId="77777777" w:rsidR="00F90BDC" w:rsidRDefault="00F90BDC">
      <w:r xmlns:w="http://schemas.openxmlformats.org/wordprocessingml/2006/main">
        <w:t xml:space="preserve">2. Jakọbu 2:23 - " Iwe-mimọ si ṣẹ ti o wipe, Abrahamu gba Ọlọrun gbọ, a si kà a si ododo fun u: a si pè e ni Ọrẹ Ọlọrun."</w:t>
      </w:r>
    </w:p>
    <w:p w14:paraId="56F904EA" w14:textId="77777777" w:rsidR="00F90BDC" w:rsidRDefault="00F90BDC"/>
    <w:p w14:paraId="2A3E65F7" w14:textId="77777777" w:rsidR="00F90BDC" w:rsidRDefault="00F90BDC">
      <w:r xmlns:w="http://schemas.openxmlformats.org/wordprocessingml/2006/main">
        <w:t xml:space="preserve">ROMU 4:23 Kì í ṣe nítorí rẹ̀ nìkan ni a kọ ọ́ pé, a kà á fún un.</w:t>
      </w:r>
    </w:p>
    <w:p w14:paraId="36DA9038" w14:textId="77777777" w:rsidR="00F90BDC" w:rsidRDefault="00F90BDC"/>
    <w:p w14:paraId="79DB85DD" w14:textId="77777777" w:rsidR="00F90BDC" w:rsidRDefault="00F90BDC">
      <w:r xmlns:w="http://schemas.openxmlformats.org/wordprocessingml/2006/main">
        <w:t xml:space="preserve">Iwe-aye naa sọrọ nipa ibukun Ọlọrun ti Abraham ati bi o ṣe wulo fun gbogbo awọn onigbagbọ.</w:t>
      </w:r>
    </w:p>
    <w:p w14:paraId="75AB6119" w14:textId="77777777" w:rsidR="00F90BDC" w:rsidRDefault="00F90BDC"/>
    <w:p w14:paraId="4AB8F8FD" w14:textId="77777777" w:rsidR="00F90BDC" w:rsidRDefault="00F90BDC">
      <w:r xmlns:w="http://schemas.openxmlformats.org/wordprocessingml/2006/main">
        <w:t xml:space="preserve">1: Ibukun Ọlọrun ti Abraham jẹ olurannileti ti otitọ ati ifẹ Rẹ si gbogbo awọn onigbagbọ.</w:t>
      </w:r>
    </w:p>
    <w:p w14:paraId="3534D3F5" w14:textId="77777777" w:rsidR="00F90BDC" w:rsidRDefault="00F90BDC"/>
    <w:p w14:paraId="46B433DF" w14:textId="77777777" w:rsidR="00F90BDC" w:rsidRDefault="00F90BDC">
      <w:r xmlns:w="http://schemas.openxmlformats.org/wordprocessingml/2006/main">
        <w:t xml:space="preserve">2: A le ni igbagbọ ati ireti ninu awọn ileri Ọlọrun nipasẹ apẹẹrẹ igbagbọ ti Abraham.</w:t>
      </w:r>
    </w:p>
    <w:p w14:paraId="0A36D200" w14:textId="77777777" w:rsidR="00F90BDC" w:rsidRDefault="00F90BDC"/>
    <w:p w14:paraId="7422F142" w14:textId="77777777" w:rsidR="00F90BDC" w:rsidRDefault="00F90BDC">
      <w:r xmlns:w="http://schemas.openxmlformats.org/wordprocessingml/2006/main">
        <w:t xml:space="preserve">1: Jẹ́nẹ́sísì 15:6 BMY - Ó sì gba Olúwa gbọ́, ó sì kà á sí òdodo fún un.</w:t>
      </w:r>
    </w:p>
    <w:p w14:paraId="7B8E7812" w14:textId="77777777" w:rsidR="00F90BDC" w:rsidRDefault="00F90BDC"/>
    <w:p w14:paraId="23A13790" w14:textId="77777777" w:rsidR="00F90BDC" w:rsidRDefault="00F90BDC">
      <w:r xmlns:w="http://schemas.openxmlformats.org/wordprocessingml/2006/main">
        <w:t xml:space="preserve">2: Hébérù 11:8-10 BMY - Nípa ìgbàgbọ́ ni Ábúráhámù, nígbà tí a pè é láti jáde lọ sí ibi tí òun yíò gbà fún ogún, ó sì ṣe ìgbọràn; ó sì jáde, láìmọ̀ ibi tí ó gbé lọ. ní ilẹ̀ ìlérí, gẹ́gẹ́ bí ti ilẹ̀ àjèjì, tí ń gbé inú àgọ́ pẹ̀lú Isaaki àti Jakọbu, àwọn ajogún ìlérí kan náà: Nítorí ó ń retí ìlú kan tí ó ní ìpìlẹ̀, ẹni tí ó kọ́ àti ẹlẹ́dàá rẹ̀ ni Ọlọ́run.”</w:t>
      </w:r>
    </w:p>
    <w:p w14:paraId="7ADD4DE0" w14:textId="77777777" w:rsidR="00F90BDC" w:rsidRDefault="00F90BDC"/>
    <w:p w14:paraId="17017DEB" w14:textId="77777777" w:rsidR="00F90BDC" w:rsidRDefault="00F90BDC">
      <w:r xmlns:w="http://schemas.openxmlformats.org/wordprocessingml/2006/main">
        <w:t xml:space="preserve">Romu 4:24 Ṣùgbọ́n fún àwa pẹ̀lú, ẹni tí a ó kà sí, bí a bá gba ẹni tí ó jí Jésù Olúwa wa dìde kúrò nínú òkú gbọ́;</w:t>
      </w:r>
    </w:p>
    <w:p w14:paraId="2F485772" w14:textId="77777777" w:rsidR="00F90BDC" w:rsidRDefault="00F90BDC"/>
    <w:p w14:paraId="054F774D" w14:textId="77777777" w:rsidR="00F90BDC" w:rsidRDefault="00F90BDC">
      <w:r xmlns:w="http://schemas.openxmlformats.org/wordprocessingml/2006/main">
        <w:t xml:space="preserve">Paulu nkọ pe ododo kan naa ni a ka si wa bi a ba gbagbọ ninu ajinde Jesu.</w:t>
      </w:r>
    </w:p>
    <w:p w14:paraId="54A07201" w14:textId="77777777" w:rsidR="00F90BDC" w:rsidRDefault="00F90BDC"/>
    <w:p w14:paraId="2A427093" w14:textId="77777777" w:rsidR="00F90BDC" w:rsidRDefault="00F90BDC">
      <w:r xmlns:w="http://schemas.openxmlformats.org/wordprocessingml/2006/main">
        <w:t xml:space="preserve">1. Agbara Igbagbo Ninu Ajinde Jesu</w:t>
      </w:r>
    </w:p>
    <w:p w14:paraId="51E57392" w14:textId="77777777" w:rsidR="00F90BDC" w:rsidRDefault="00F90BDC"/>
    <w:p w14:paraId="6A8F7C68" w14:textId="77777777" w:rsidR="00F90BDC" w:rsidRDefault="00F90BDC">
      <w:r xmlns:w="http://schemas.openxmlformats.org/wordprocessingml/2006/main">
        <w:t xml:space="preserve">2. Ni wiwa ododo Nipa Igbagbọ ninu Kristi ti o jinde</w:t>
      </w:r>
    </w:p>
    <w:p w14:paraId="1DA48FDA" w14:textId="77777777" w:rsidR="00F90BDC" w:rsidRDefault="00F90BDC"/>
    <w:p w14:paraId="4D2F7184" w14:textId="77777777" w:rsidR="00F90BDC" w:rsidRDefault="00F90BDC">
      <w:r xmlns:w="http://schemas.openxmlformats.org/wordprocessingml/2006/main">
        <w:t xml:space="preserve">1. 1 Korinti 15:12-14 – “Nisinsinyi bi a ba waasu Kristi bi a ti jinde kuro ninu oku, bawo ni awọn ẹlomiran ninu yin ṣe lè sọ pe kò si ajinde awọn oku? Ṣùgbọ́n bí kò bá sí àjíǹde àwọn òkú, a jẹ́ pé a kò jí Kristi dìde. Bí a kò bá sì tíì jí Kristi dìde, a jẹ́ asán ni ìwàásù wa, asán sì ni ìgbàgbọ́ yín.”</w:t>
      </w:r>
    </w:p>
    <w:p w14:paraId="3022AE32" w14:textId="77777777" w:rsidR="00F90BDC" w:rsidRDefault="00F90BDC"/>
    <w:p w14:paraId="3D817474" w14:textId="77777777" w:rsidR="00F90BDC" w:rsidRDefault="00F90BDC">
      <w:r xmlns:w="http://schemas.openxmlformats.org/wordprocessingml/2006/main">
        <w:t xml:space="preserve">2. Johannu 20:27-28 – “Nigbana ni o wi fun Tomasi pe, Fi ika re sihin, ki o si ri owo mi; kí o sì na ọwọ́ rẹ, kí o sì fi sí ẹ̀gbẹ́ mi. Maṣe gbagbọ, ṣugbọn gbagbọ." Tomasi dá a lóhùn pé, “Oluwa mi ati Ọlọrun mi!”</w:t>
      </w:r>
    </w:p>
    <w:p w14:paraId="2A5D5A23" w14:textId="77777777" w:rsidR="00F90BDC" w:rsidRDefault="00F90BDC"/>
    <w:p w14:paraId="5A57BBF1" w14:textId="77777777" w:rsidR="00F90BDC" w:rsidRDefault="00F90BDC">
      <w:r xmlns:w="http://schemas.openxmlformats.org/wordprocessingml/2006/main">
        <w:t xml:space="preserve">Romu 4:25 Ẹni tí a fi lélẹ̀ fún ẹ̀ṣẹ̀ wa, tí a sì jí dìde fún ìdáláre.</w:t>
      </w:r>
    </w:p>
    <w:p w14:paraId="72D1F479" w14:textId="77777777" w:rsidR="00F90BDC" w:rsidRDefault="00F90BDC"/>
    <w:p w14:paraId="7B9CC3AF" w14:textId="77777777" w:rsidR="00F90BDC" w:rsidRDefault="00F90BDC">
      <w:r xmlns:w="http://schemas.openxmlformats.org/wordprocessingml/2006/main">
        <w:t xml:space="preserve">Ibi-itumọ yii n sọrọ nipa Jesu Kristi ti o ku fun ẹṣẹ wa ati ji dide si iye, ti o da wa lare niwaju Ọlọrun.</w:t>
      </w:r>
    </w:p>
    <w:p w14:paraId="480C08FC" w14:textId="77777777" w:rsidR="00F90BDC" w:rsidRDefault="00F90BDC"/>
    <w:p w14:paraId="10C1817E" w14:textId="77777777" w:rsidR="00F90BDC" w:rsidRDefault="00F90BDC">
      <w:r xmlns:w="http://schemas.openxmlformats.org/wordprocessingml/2006/main">
        <w:t xml:space="preserve">1. Idalare Olorun Nipa Iku ati Ajinde Jesu</w:t>
      </w:r>
    </w:p>
    <w:p w14:paraId="6A917F5C" w14:textId="77777777" w:rsidR="00F90BDC" w:rsidRDefault="00F90BDC"/>
    <w:p w14:paraId="6ACFDC4A" w14:textId="77777777" w:rsidR="00F90BDC" w:rsidRDefault="00F90BDC">
      <w:r xmlns:w="http://schemas.openxmlformats.org/wordprocessingml/2006/main">
        <w:t xml:space="preserve">2. Agbara Iku ati Ajinde Jesu fun Wa</w:t>
      </w:r>
    </w:p>
    <w:p w14:paraId="4342E3FD" w14:textId="77777777" w:rsidR="00F90BDC" w:rsidRDefault="00F90BDC"/>
    <w:p w14:paraId="78314A55" w14:textId="77777777" w:rsidR="00F90BDC" w:rsidRDefault="00F90BDC">
      <w:r xmlns:w="http://schemas.openxmlformats.org/wordprocessingml/2006/main">
        <w:t xml:space="preserve">1. Isaiah 53: 5 - "Ṣugbọn a gún u nitori awọn irekọja wa, a tẹ̀ ọ mọlẹ nitori aiṣedede wa; lara rẹ ni ijiya ti o mu wa ni alafia, ati pẹlu awọn ọgbẹ rẹ ti a mu wa lara da."</w:t>
      </w:r>
    </w:p>
    <w:p w14:paraId="15FD8E86" w14:textId="77777777" w:rsidR="00F90BDC" w:rsidRDefault="00F90BDC"/>
    <w:p w14:paraId="3B517708" w14:textId="77777777" w:rsidR="00F90BDC" w:rsidRDefault="00F90BDC">
      <w:r xmlns:w="http://schemas.openxmlformats.org/wordprocessingml/2006/main">
        <w:t xml:space="preserve">2. Éfésù 2:4-5 BMY - “Ṣùgbọ́n Ọlọ́run, bí ó ti jẹ́ ọlọ́rọ̀ nínú àánú, nítorí ìfẹ́ ńlá tí ó fi fẹ́ wa, àní nígbà tí a ti kú nínú ẹ̀ṣẹ̀ wa, ó sọ wá di ààyè pẹ̀lú Kristi, nípa oore-ọ̀fẹ́ ni ẹ̀yin ti jẹ́ alààyè. ti o ti fipamọ."</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óòmù orí karùn-ún tẹ̀síwájú nínú ọ̀rọ̀ àsọyé Pọ́ọ̀lù lórí ìdáláre nípa ìgbàgbọ́, ní sísọ̀rọ̀ lórí àwọn àǹfààní dídáláre nípa ìgbàgbọ́, ìparun ẹ̀ṣẹ̀, àti ẹ̀bùn oore ọ̀fẹ́ Ọlọ́run nípasẹ̀ Jésù Kristi.</w:t>
      </w:r>
    </w:p>
    <w:p w14:paraId="0E249C32" w14:textId="77777777" w:rsidR="00F90BDC" w:rsidRDefault="00F90BDC"/>
    <w:p w14:paraId="2D88D1F4" w14:textId="77777777" w:rsidR="00F90BDC" w:rsidRDefault="00F90BDC">
      <w:r xmlns:w="http://schemas.openxmlformats.org/wordprocessingml/2006/main">
        <w:t xml:space="preserve">Ìpínrọ̀ Kìíní: Orí náà bẹ̀rẹ̀ pẹ̀lú Pọ́ọ̀lù ní ìdánilójú pé a ti dá wa láre nípa ìgbàgbọ́, a ní àlàáfíà pẹ̀lú Ọlọ́run nípasẹ̀ Olúwa wa Jésù Kristi. Nipasẹ rẹ, a ti jèrè wiwọle nipa igbagbọ sinu ore-ọfẹ yi ninu eyi ti a ti wa ni bayi. Awa si nṣogo ni ireti ogo Ọlọrun. Kì í ṣe bẹ́ẹ̀ nìkan, ṣùgbọ́n àwa pẹ̀lú ń ṣògo nínú ìjìyà wa nítorí ìjìyà ń mú sùúrù; iwa perseverance; ati ireti iwa (Romu 5:1-4). Ó tún tẹnu mọ́ ọn pé ìrètí yìí kò dójú tì wá nítorí pé a ti tú ìfẹ́ Ọlọ́run sínú ọkàn wa nípasẹ̀ Ẹ̀mí Mímọ́ tí a ti fi fún wa (Romu 5:5).</w:t>
      </w:r>
    </w:p>
    <w:p w14:paraId="74EB426C" w14:textId="77777777" w:rsidR="00F90BDC" w:rsidRDefault="00F90BDC"/>
    <w:p w14:paraId="00601FB3" w14:textId="77777777" w:rsidR="00F90BDC" w:rsidRDefault="00F90BDC">
      <w:r xmlns:w="http://schemas.openxmlformats.org/wordprocessingml/2006/main">
        <w:t xml:space="preserve">Ìpínrọ̀ Kejì: Ní ẹsẹ 6 sí 11 , Pọ́ọ̀lù ṣàlàyé bí Kristi ṣe kú ní àkókò tó péye nígbà tá a ṣì jẹ́ aláìlẹ́gbẹ́ fún aláìṣèfẹ́ Ọlọ́run kì í sábà kú fún olódodo bí ó tilẹ̀ jẹ́ pé fún ẹni rere, ẹnì kan lè gbójúgbóyà láti kú ṣùgbọ́n Ọlọ́run fi ìfẹ́ tirẹ̀ hàn. fún wa nínú èyí nígbà tí àwa ṣì jẹ́ ẹlẹ́ṣẹ̀, Kírísítì kú fún wa. Ó mú un dá wa lójú pé níwọ̀n ìgbà tí a ti dá wa láre nísinsin yìí nípa ẹ̀jẹ̀ rẹ̀, mélòómélòó ni a ó gbà là lọ́wọ́ ìbínú Ọlọ́run nípasẹ̀ rẹ̀ tí a ti gbà là nípasẹ̀ ìyè rẹ̀ máa yọ̀ nínú Ọlọ́run nípasẹ̀ Olúwa Jésù Kírísítì ẹni tí ó gba ìlaja (Romu 5:6-11).</w:t>
      </w:r>
    </w:p>
    <w:p w14:paraId="02ACD040" w14:textId="77777777" w:rsidR="00F90BDC" w:rsidRDefault="00F90BDC"/>
    <w:p w14:paraId="3ABDDFE6" w14:textId="77777777" w:rsidR="00F90BDC" w:rsidRDefault="00F90BDC">
      <w:r xmlns:w="http://schemas.openxmlformats.org/wordprocessingml/2006/main">
        <w:t xml:space="preserve">Ìpínrọ̀ Kẹta: Láti ẹsẹ 12 síwájú, Pọ́ọ̀lù ń sọ̀rọ̀ nípa bí ẹ̀ṣẹ̀ ṣe wọ ayé bí ikú ṣe tàn ká gbogbo èèyàn nítorí pé gbogbo èèyàn ló dẹ́ṣẹ̀ kódà kí wọ́n tó fi Òfin lélẹ̀, Ádámù pàápàá ti jọba lórí àwọn tí kò dẹ́ṣẹ̀ rírú àṣẹ gẹ́gẹ́ bí Ádámù tó ṣe àwòṣe rẹ̀ ṣe (Róòmù 5). : 12-14 ). Bí ó ti wù kí ó rí, ó fi ìyàtọ̀ sí ìrékọjá ènìyàn kan tí ó darí ìdálẹ́bi ọ̀pọ̀lọpọ̀ mú ẹ̀bùn tẹ̀lé ọ̀pọ̀lọpọ̀ irekọja mu idalare jọba ìyè ènìyàn kan Jesu Kristi ti yọrí sí ìdáláre ìyè gbogbo ènìyàn gẹ́gẹ́ bí àbájáde ìdálẹ́bi ìrékọjá kan àwọn ènìyàn bẹ́ẹ̀ náà ni àbájáde ìṣe òdodo jẹ́ ìdáláre ń mú ènìyàn ìyè wá gẹ́gẹ́ bí àìgbọràn ènìyàn kan. ṣe ọpọlọpọ awọn ẹlẹṣẹ bẹ igbọràn eniyan kan ṣe ọpọlọpọ Ofin ododo ti mu irekọja pọ si nibiti ẹṣẹ ti pọ si oore-ọfẹ ti o pọ si siwaju sii gẹgẹ bi iku ti jọba pẹlu oore-ọfẹ ki o le jọba ododo mu iye ainipẹkun nipasẹ Jesu Kristi Oluwa wa (Romu 5: 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U 5:1 Nítorí náà, bí a ti dá wa láre nípa igbagbọ, a ní alaafia lọ́dọ̀ Ọlọrun nípasẹ̀ Oluwa wa Jesu Kristi.</w:t>
      </w:r>
    </w:p>
    <w:p w14:paraId="26F5FBC6" w14:textId="77777777" w:rsidR="00F90BDC" w:rsidRDefault="00F90BDC"/>
    <w:p w14:paraId="45C8B358" w14:textId="77777777" w:rsidR="00F90BDC" w:rsidRDefault="00F90BDC">
      <w:r xmlns:w="http://schemas.openxmlformats.org/wordprocessingml/2006/main">
        <w:t xml:space="preserve">A ní àlàáfíà pẹ̀lú Ọlọ́run nípasẹ̀ Jésù Kírísítì, ẹni tí ó dá wa láre nípa ìgbàgbọ́.</w:t>
      </w:r>
    </w:p>
    <w:p w14:paraId="3F951DB2" w14:textId="77777777" w:rsidR="00F90BDC" w:rsidRDefault="00F90BDC"/>
    <w:p w14:paraId="56A110A0" w14:textId="77777777" w:rsidR="00F90BDC" w:rsidRDefault="00F90BDC">
      <w:r xmlns:w="http://schemas.openxmlformats.org/wordprocessingml/2006/main">
        <w:t xml:space="preserve">1. Àlàáfíà Krístì: Bí Ìgbàgbọ́ Nínú Jésù Ṣe Mú Wa Súnmọ́ Ọlọ́run</w:t>
      </w:r>
    </w:p>
    <w:p w14:paraId="7C07B798" w14:textId="77777777" w:rsidR="00F90BDC" w:rsidRDefault="00F90BDC"/>
    <w:p w14:paraId="4F1B2A85" w14:textId="77777777" w:rsidR="00F90BDC" w:rsidRDefault="00F90BDC">
      <w:r xmlns:w="http://schemas.openxmlformats.org/wordprocessingml/2006/main">
        <w:t xml:space="preserve">2 Ki ni Idalare? Ṣiṣayẹwo Itumọ Igbagbọ ninu Kristi</w:t>
      </w:r>
    </w:p>
    <w:p w14:paraId="603B0429" w14:textId="77777777" w:rsidR="00F90BDC" w:rsidRDefault="00F90BDC"/>
    <w:p w14:paraId="531B7C8C" w14:textId="77777777" w:rsidR="00F90BDC" w:rsidRDefault="00F90BDC">
      <w:r xmlns:w="http://schemas.openxmlformats.org/wordprocessingml/2006/main">
        <w:t xml:space="preserve">1 Rom 3:23-24 YCE - Nitoripe gbogbo enia li o ti ṣẹ̀, ti nwọn si kuna ogo Ọlọrun, a si da wọn lare nipa ore-ọfẹ rẹ̀ gẹgẹ bi ẹ̀bun, nipa irapada ti mbẹ ninu Kristi Jesu.</w:t>
      </w:r>
    </w:p>
    <w:p w14:paraId="6085F706" w14:textId="77777777" w:rsidR="00F90BDC" w:rsidRDefault="00F90BDC"/>
    <w:p w14:paraId="0E629E2A" w14:textId="77777777" w:rsidR="00F90BDC" w:rsidRDefault="00F90BDC">
      <w:r xmlns:w="http://schemas.openxmlformats.org/wordprocessingml/2006/main">
        <w:t xml:space="preserve">2. Gálátíà 2:16-23 BMY - Ṣùgbọ́n àwa mọ̀ pé a kò dá ènìyàn láre nípa iṣẹ́ òfin bí kò ṣe nípa ìgbàgbọ́ nínú Jésù Kírísítì, bẹ́ẹ̀ ni àwa pẹ̀lú ti gba Kristi Jésù gbọ́, kí a lè dá wa láre nípa ìgbàgbọ́ nínú Kírísítì, kì í ṣe nípa iṣẹ́. ti ofin, nitori nipa awọn iṣẹ ti ofin ko si ọkan yoo wa ni lare.</w:t>
      </w:r>
    </w:p>
    <w:p w14:paraId="785A63D5" w14:textId="77777777" w:rsidR="00F90BDC" w:rsidRDefault="00F90BDC"/>
    <w:p w14:paraId="3EB4D385" w14:textId="77777777" w:rsidR="00F90BDC" w:rsidRDefault="00F90BDC">
      <w:r xmlns:w="http://schemas.openxmlformats.org/wordprocessingml/2006/main">
        <w:t xml:space="preserve">Romu 5:2 Nípasẹ̀ ẹni tí àwa pẹ̀lú ní àyè nípa ìgbàgbọ́ sínú oore-ọ̀fẹ́ yìí nínú èyí tí a dúró, tí a sì ń yọ̀ ní ìrètí ògo Ọlọ́run.</w:t>
      </w:r>
    </w:p>
    <w:p w14:paraId="3A2379F2" w14:textId="77777777" w:rsidR="00F90BDC" w:rsidRDefault="00F90BDC"/>
    <w:p w14:paraId="7E0A1094" w14:textId="77777777" w:rsidR="00F90BDC" w:rsidRDefault="00F90BDC">
      <w:r xmlns:w="http://schemas.openxmlformats.org/wordprocessingml/2006/main">
        <w:t xml:space="preserve">A fun wa ni aye si ore-ọfẹ Ọlọrun nipasẹ igbagbọ ati pe a le yọ ninu ireti ogo Rẹ.</w:t>
      </w:r>
    </w:p>
    <w:p w14:paraId="632AEB89" w14:textId="77777777" w:rsidR="00F90BDC" w:rsidRDefault="00F90BDC"/>
    <w:p w14:paraId="009AC4A9" w14:textId="77777777" w:rsidR="00F90BDC" w:rsidRDefault="00F90BDC">
      <w:r xmlns:w="http://schemas.openxmlformats.org/wordprocessingml/2006/main">
        <w:t xml:space="preserve">1. Ayo ninu oore-ofe Olorun – Romu 5:2</w:t>
      </w:r>
    </w:p>
    <w:p w14:paraId="4C772B5C" w14:textId="77777777" w:rsidR="00F90BDC" w:rsidRDefault="00F90BDC"/>
    <w:p w14:paraId="12C74975" w14:textId="77777777" w:rsidR="00F90BDC" w:rsidRDefault="00F90BDC">
      <w:r xmlns:w="http://schemas.openxmlformats.org/wordprocessingml/2006/main">
        <w:t xml:space="preserve">2. Duro ni ireti Ogo Ọlọrun - Romu 5: 2</w:t>
      </w:r>
    </w:p>
    <w:p w14:paraId="0259D511" w14:textId="77777777" w:rsidR="00F90BDC" w:rsidRDefault="00F90BDC"/>
    <w:p w14:paraId="4B4F8C32" w14:textId="77777777" w:rsidR="00F90BDC" w:rsidRDefault="00F90BDC">
      <w:r xmlns:w="http://schemas.openxmlformats.org/wordprocessingml/2006/main">
        <w:t xml:space="preserve">1 “Ṣùgbọ́n ó ń fi oore-ọ̀fẹ́ púpọ̀ fúnni.” Nítorí náà, ó wí pé, “Ọlọ́run kọ ojú ìjà sí àwọn agbéraga, ṣùgbọ́n ó fi oore-ọ̀fẹ́ fún àwọn onírẹ̀lẹ̀.” - Jakọbu 4:6</w:t>
      </w:r>
    </w:p>
    <w:p w14:paraId="45C23BA6" w14:textId="77777777" w:rsidR="00F90BDC" w:rsidRDefault="00F90BDC"/>
    <w:p w14:paraId="477725D9" w14:textId="77777777" w:rsidR="00F90BDC" w:rsidRDefault="00F90BDC">
      <w:r xmlns:w="http://schemas.openxmlformats.org/wordprocessingml/2006/main">
        <w:t xml:space="preserve">2. “Oluwa ni agbara ati asà mi: Ọkàn mi gbẹkẹle e, a si ràn mi lọwọ: nitorina ni </w:t>
      </w:r>
      <w:r xmlns:w="http://schemas.openxmlformats.org/wordprocessingml/2006/main">
        <w:lastRenderedPageBreak xmlns:w="http://schemas.openxmlformats.org/wordprocessingml/2006/main"/>
      </w:r>
      <w:r xmlns:w="http://schemas.openxmlformats.org/wordprocessingml/2006/main">
        <w:t xml:space="preserve">inu mi ṣe yọ̀ gidigidi, ati orin mi li emi o fi yìn i.”— Orin Dafidi 28:7 .</w:t>
      </w:r>
    </w:p>
    <w:p w14:paraId="40F3C7CE" w14:textId="77777777" w:rsidR="00F90BDC" w:rsidRDefault="00F90BDC"/>
    <w:p w14:paraId="6344F8BC" w14:textId="77777777" w:rsidR="00F90BDC" w:rsidRDefault="00F90BDC">
      <w:r xmlns:w="http://schemas.openxmlformats.org/wordprocessingml/2006/main">
        <w:t xml:space="preserve">Romu 5:3 Kì í sì ṣe bẹ́ẹ̀ nìkan, ṣùgbọ́n àwa ń ṣògo nínú ìpọ́njú pẹ̀lú: bí a ti mọ̀ pé ìpọ́njú a ṣiṣẹ́ sùúrù;</w:t>
      </w:r>
    </w:p>
    <w:p w14:paraId="68072866" w14:textId="77777777" w:rsidR="00F90BDC" w:rsidRDefault="00F90BDC"/>
    <w:p w14:paraId="75A5C4AB" w14:textId="77777777" w:rsidR="00F90BDC" w:rsidRDefault="00F90BDC">
      <w:r xmlns:w="http://schemas.openxmlformats.org/wordprocessingml/2006/main">
        <w:t xml:space="preserve">A lè rí ògo nínú àwọn ìpọ́njú, bí wọ́n ṣe ń ràn wá lọ́wọ́ láti ní sùúrù àti ìfaradà.</w:t>
      </w:r>
    </w:p>
    <w:p w14:paraId="7376B85F" w14:textId="77777777" w:rsidR="00F90BDC" w:rsidRDefault="00F90BDC"/>
    <w:p w14:paraId="2C8C1637" w14:textId="77777777" w:rsidR="00F90BDC" w:rsidRDefault="00F90BDC">
      <w:r xmlns:w="http://schemas.openxmlformats.org/wordprocessingml/2006/main">
        <w:t xml:space="preserve">1. Ẹ mã yọ̀ ninu Idanwo - Filippi 4:4</w:t>
      </w:r>
    </w:p>
    <w:p w14:paraId="153CFFA5" w14:textId="77777777" w:rsidR="00F90BDC" w:rsidRDefault="00F90BDC"/>
    <w:p w14:paraId="6028113D" w14:textId="77777777" w:rsidR="00F90BDC" w:rsidRDefault="00F90BDC">
      <w:r xmlns:w="http://schemas.openxmlformats.org/wordprocessingml/2006/main">
        <w:t xml:space="preserve">2. Ṣẹgun Nipasẹ Ipọnju - Romu 8: 37-39</w:t>
      </w:r>
    </w:p>
    <w:p w14:paraId="7C2A491E" w14:textId="77777777" w:rsidR="00F90BDC" w:rsidRDefault="00F90BDC"/>
    <w:p w14:paraId="7D43FCAE" w14:textId="77777777" w:rsidR="00F90BDC" w:rsidRDefault="00F90BDC">
      <w:r xmlns:w="http://schemas.openxmlformats.org/wordprocessingml/2006/main">
        <w:t xml:space="preserve">1. Jakọbu 1: 2-4</w:t>
      </w:r>
    </w:p>
    <w:p w14:paraId="344197EC" w14:textId="77777777" w:rsidR="00F90BDC" w:rsidRDefault="00F90BDC"/>
    <w:p w14:paraId="536E0430" w14:textId="77777777" w:rsidR="00F90BDC" w:rsidRDefault="00F90BDC">
      <w:r xmlns:w="http://schemas.openxmlformats.org/wordprocessingml/2006/main">
        <w:t xml:space="preserve">2. 1 Pétérù 5:7-10</w:t>
      </w:r>
    </w:p>
    <w:p w14:paraId="3EA37BE8" w14:textId="77777777" w:rsidR="00F90BDC" w:rsidRDefault="00F90BDC"/>
    <w:p w14:paraId="20D53E49" w14:textId="77777777" w:rsidR="00F90BDC" w:rsidRDefault="00F90BDC">
      <w:r xmlns:w="http://schemas.openxmlformats.org/wordprocessingml/2006/main">
        <w:t xml:space="preserve">Rom 5:4 Ati sũru, iriri; ati iriri, ireti:</w:t>
      </w:r>
    </w:p>
    <w:p w14:paraId="2FC3498B" w14:textId="77777777" w:rsidR="00F90BDC" w:rsidRDefault="00F90BDC"/>
    <w:p w14:paraId="71E916DC" w14:textId="77777777" w:rsidR="00F90BDC" w:rsidRDefault="00F90BDC">
      <w:r xmlns:w="http://schemas.openxmlformats.org/wordprocessingml/2006/main">
        <w:t xml:space="preserve">Romu 5:4 sọrọ nipa sũru ti o yori si iriri, ati iriri ti o yori si ireti.</w:t>
      </w:r>
    </w:p>
    <w:p w14:paraId="161EED10" w14:textId="77777777" w:rsidR="00F90BDC" w:rsidRDefault="00F90BDC"/>
    <w:p w14:paraId="3B792B19" w14:textId="77777777" w:rsidR="00F90BDC" w:rsidRDefault="00F90BDC">
      <w:r xmlns:w="http://schemas.openxmlformats.org/wordprocessingml/2006/main">
        <w:t xml:space="preserve">1. Sùúrù jẹ́ Ìwà Iwà: Bí Sùúrù Ṣe Máa Yọrí sí Ìrètí</w:t>
      </w:r>
    </w:p>
    <w:p w14:paraId="32771EF9" w14:textId="77777777" w:rsidR="00F90BDC" w:rsidRDefault="00F90BDC"/>
    <w:p w14:paraId="1EEBF579" w14:textId="77777777" w:rsidR="00F90BDC" w:rsidRDefault="00F90BDC">
      <w:r xmlns:w="http://schemas.openxmlformats.org/wordprocessingml/2006/main">
        <w:t xml:space="preserve">2. Ní Rírí Ìṣòtítọ́ Ọlọ́run: Bí Ìrírí Ṣe Ń Sinni Lọ sí Ìrètí</w:t>
      </w:r>
    </w:p>
    <w:p w14:paraId="5D34F394" w14:textId="77777777" w:rsidR="00F90BDC" w:rsidRDefault="00F90BDC"/>
    <w:p w14:paraId="53715FB0" w14:textId="77777777" w:rsidR="00F90BDC" w:rsidRDefault="00F90BDC">
      <w:r xmlns:w="http://schemas.openxmlformats.org/wordprocessingml/2006/main">
        <w:t xml:space="preserve">1 Jákọ́bù 1:2-4 BMY - Ẹ kà á sí ayọ̀, ẹ̀yin ará mi, nígbà tí ẹ bá dojú kọ onírúurú àdánwò, nítorí ẹ̀yin mọ̀ pé ìdánwò ìgbàgbọ́ yín ń mú ìdúróṣinṣin wá. Kí ẹ sì jẹ́ kí ìdúróṣinṣin ṣe iṣẹ́ rẹ̀ lẹ́kùn-únrẹ́rẹ́, kí ẹ lè jẹ́ pípé, kí ẹ sì lè pé, tí a kò ṣe aláìní ohunkóhun.</w:t>
      </w:r>
    </w:p>
    <w:p w14:paraId="3F70C47F" w14:textId="77777777" w:rsidR="00F90BDC" w:rsidRDefault="00F90BDC"/>
    <w:p w14:paraId="642F02A4" w14:textId="77777777" w:rsidR="00F90BDC" w:rsidRDefault="00F90BDC">
      <w:r xmlns:w="http://schemas.openxmlformats.org/wordprocessingml/2006/main">
        <w:t xml:space="preserve">2. Daf 62:5-6 YCE - Nitori Ọlọrun nikanṣoṣo, iwọ ọkàn mi, duro ni idakẹjẹ, nitori lọwọ rẹ̀ ni ireti mi ti wá. On nikan li apata mi ati igbala mi, odi mi; emi ki yio mì.</w:t>
      </w:r>
    </w:p>
    <w:p w14:paraId="7A854ADB" w14:textId="77777777" w:rsidR="00F90BDC" w:rsidRDefault="00F90BDC"/>
    <w:p w14:paraId="6695A85F" w14:textId="77777777" w:rsidR="00F90BDC" w:rsidRDefault="00F90BDC">
      <w:r xmlns:w="http://schemas.openxmlformats.org/wordprocessingml/2006/main">
        <w:t xml:space="preserve">ROMU 5:5 Ìrètí kì í sì í dójú tì; nítorí pé a tú ìfẹ́ Ọlọ́run sílẹ̀ nínú ọkàn wa nípa Ẹ̀mí Mímọ́ tí a fi fún wa.</w:t>
      </w:r>
    </w:p>
    <w:p w14:paraId="1669253F" w14:textId="77777777" w:rsidR="00F90BDC" w:rsidRDefault="00F90BDC"/>
    <w:p w14:paraId="5AC6A878" w14:textId="77777777" w:rsidR="00F90BDC" w:rsidRDefault="00F90BDC">
      <w:r xmlns:w="http://schemas.openxmlformats.org/wordprocessingml/2006/main">
        <w:t xml:space="preserve">Ìrètí nínú ìfẹ́ Ọlọ́run ń mú ayọ̀ àti àlàáfíà wá fún àwọn tí wọ́n bá tẹ́wọ́ gbà á.</w:t>
      </w:r>
    </w:p>
    <w:p w14:paraId="1239E17B" w14:textId="77777777" w:rsidR="00F90BDC" w:rsidRDefault="00F90BDC"/>
    <w:p w14:paraId="518BF603" w14:textId="77777777" w:rsidR="00F90BDC" w:rsidRDefault="00F90BDC">
      <w:r xmlns:w="http://schemas.openxmlformats.org/wordprocessingml/2006/main">
        <w:t xml:space="preserve">1. “Ní ìrètí Nínú Ìfẹ́ Ọlọ́run”</w:t>
      </w:r>
    </w:p>
    <w:p w14:paraId="0169B220" w14:textId="77777777" w:rsidR="00F90BDC" w:rsidRDefault="00F90BDC"/>
    <w:p w14:paraId="4EE331B8" w14:textId="77777777" w:rsidR="00F90BDC" w:rsidRDefault="00F90BDC">
      <w:r xmlns:w="http://schemas.openxmlformats.org/wordprocessingml/2006/main">
        <w:t xml:space="preserve">2. “Ìtùnú Ẹ̀mí Mímọ́”</w:t>
      </w:r>
    </w:p>
    <w:p w14:paraId="7CF72D3E" w14:textId="77777777" w:rsidR="00F90BDC" w:rsidRDefault="00F90BDC"/>
    <w:p w14:paraId="318FA12E" w14:textId="77777777" w:rsidR="00F90BDC" w:rsidRDefault="00F90BDC">
      <w:r xmlns:w="http://schemas.openxmlformats.org/wordprocessingml/2006/main">
        <w:t xml:space="preserve">1. Isaiah 40:31 – “Ṣugbọn awọn ti o duro de Oluwa yoo tun agbara wọn ṣe; nwọn o fi iyẹ́ gòke bi idì; nwọn o sare, agara kì yio si rẹ̀ wọn; nwọn o si rìn, kì yio si rẹ̀ wọn.</w:t>
      </w:r>
    </w:p>
    <w:p w14:paraId="6E272CB6" w14:textId="77777777" w:rsidR="00F90BDC" w:rsidRDefault="00F90BDC"/>
    <w:p w14:paraId="6FEB3B80" w14:textId="77777777" w:rsidR="00F90BDC" w:rsidRDefault="00F90BDC">
      <w:r xmlns:w="http://schemas.openxmlformats.org/wordprocessingml/2006/main">
        <w:t xml:space="preserve">2. Romu 8: 38-39 - “Nitori o da mi loju pe, kii ṣe iku, tabi ìyè, tabi awọn angẹli, tabi awọn ijoye, tabi awọn agbara, tabi awọn ohun ti o wa, tabi awọn ohun ti mbọ, tabi giga, tabi ijinle, tabi ẹda miiran. , yóò lè yà wá kúrò nínú ìfẹ́ Ọlọ́run, èyí tí ó wà nínú Kristi Jésù Olúwa wa.”</w:t>
      </w:r>
    </w:p>
    <w:p w14:paraId="2E56813B" w14:textId="77777777" w:rsidR="00F90BDC" w:rsidRDefault="00F90BDC"/>
    <w:p w14:paraId="47A88548" w14:textId="77777777" w:rsidR="00F90BDC" w:rsidRDefault="00F90BDC">
      <w:r xmlns:w="http://schemas.openxmlformats.org/wordprocessingml/2006/main">
        <w:t xml:space="preserve">ROMU 5:6 Nítorí nígbà tí a ṣì wà láìní okun, nígbà tí àkókò bá tó, Kristi kú fún àwọn aláìwà-bí-Ọlọ́run.</w:t>
      </w:r>
    </w:p>
    <w:p w14:paraId="270DF49F" w14:textId="77777777" w:rsidR="00F90BDC" w:rsidRDefault="00F90BDC"/>
    <w:p w14:paraId="5D6E4CF4" w14:textId="77777777" w:rsidR="00F90BDC" w:rsidRDefault="00F90BDC">
      <w:r xmlns:w="http://schemas.openxmlformats.org/wordprocessingml/2006/main">
        <w:t xml:space="preserve">Jesu ku fun wa paapaa nigba ti a ko lagbara lati ran ara wa lọwọ.</w:t>
      </w:r>
    </w:p>
    <w:p w14:paraId="6B8B1AA2" w14:textId="77777777" w:rsidR="00F90BDC" w:rsidRDefault="00F90BDC"/>
    <w:p w14:paraId="5289AB91" w14:textId="77777777" w:rsidR="00F90BDC" w:rsidRDefault="00F90BDC">
      <w:r xmlns:w="http://schemas.openxmlformats.org/wordprocessingml/2006/main">
        <w:t xml:space="preserve">1. Ohun gbogbo ṣee ṣe nipasẹ Kristi</w:t>
      </w:r>
    </w:p>
    <w:p w14:paraId="0687B71D" w14:textId="77777777" w:rsidR="00F90BDC" w:rsidRDefault="00F90BDC"/>
    <w:p w14:paraId="1F889A6B" w14:textId="77777777" w:rsidR="00F90BDC" w:rsidRDefault="00F90BDC">
      <w:r xmlns:w="http://schemas.openxmlformats.org/wordprocessingml/2006/main">
        <w:t xml:space="preserve">2. Agbara Ife: Bi Jesu Ti Fi Aye Re Ru Fun Wa</w:t>
      </w:r>
    </w:p>
    <w:p w14:paraId="5698CE44" w14:textId="77777777" w:rsidR="00F90BDC" w:rsidRDefault="00F90BDC"/>
    <w:p w14:paraId="3F2DE6E9" w14:textId="77777777" w:rsidR="00F90BDC" w:rsidRDefault="00F90BDC">
      <w:r xmlns:w="http://schemas.openxmlformats.org/wordprocessingml/2006/main">
        <w:t xml:space="preserve">1. Johannu 3:16 – Nitori Olorun fe araiye tobe be, ti o fi Omo bibi re kan soso funni, ki enikeni ti o ba gba a gbo ma baa segbe, sugbon ki o le ni iye ainipekun.</w:t>
      </w:r>
    </w:p>
    <w:p w14:paraId="5F005B2C" w14:textId="77777777" w:rsidR="00F90BDC" w:rsidRDefault="00F90BDC"/>
    <w:p w14:paraId="2BB6A1B8" w14:textId="77777777" w:rsidR="00F90BDC" w:rsidRDefault="00F90BDC">
      <w:r xmlns:w="http://schemas.openxmlformats.org/wordprocessingml/2006/main">
        <w:t xml:space="preserve">2. 1 Jòhánù 4:9-10 BMY - Báyìí ni Ọlọ́run ti fi ìfẹ́ rẹ̀ hàn láàrín wa: Ó rán Ọmọ bíbí rẹ̀ kan ṣoṣo sí ayé kí àwa kí ó lè yè nípasẹ̀ rẹ̀. Èyí ni ìfẹ́: kì í ṣe pé àwa fẹ́ràn Ọlọ́run, ṣùgbọ́n ó fẹ́ràn wa, ó sì rán Ọmọ rẹ̀ gẹ́gẹ́ bí ẹbọ ètùtù fún ẹ̀ṣẹ̀ wa.</w:t>
      </w:r>
    </w:p>
    <w:p w14:paraId="1866D78E" w14:textId="77777777" w:rsidR="00F90BDC" w:rsidRDefault="00F90BDC"/>
    <w:p w14:paraId="3C680F8B" w14:textId="77777777" w:rsidR="00F90BDC" w:rsidRDefault="00F90BDC">
      <w:r xmlns:w="http://schemas.openxmlformats.org/wordprocessingml/2006/main">
        <w:t xml:space="preserve">Romu 5:7 Nítorí pé ó ṣòro fún ènìyàn láti kú fún olódodo;</w:t>
      </w:r>
    </w:p>
    <w:p w14:paraId="7F2920BB" w14:textId="77777777" w:rsidR="00F90BDC" w:rsidRDefault="00F90BDC"/>
    <w:p w14:paraId="67D9B2F2" w14:textId="77777777" w:rsidR="00F90BDC" w:rsidRDefault="00F90BDC">
      <w:r xmlns:w="http://schemas.openxmlformats.org/wordprocessingml/2006/main">
        <w:t xml:space="preserve">Olódodo kì í sábà fẹ́ kú fún ẹlòmíràn, ṣùgbọ́n ẹnì kan lè fẹ́ kú fún ènìyàn rere.</w:t>
      </w:r>
    </w:p>
    <w:p w14:paraId="25B2E86C" w14:textId="77777777" w:rsidR="00F90BDC" w:rsidRDefault="00F90BDC"/>
    <w:p w14:paraId="5B8B5066" w14:textId="77777777" w:rsidR="00F90BDC" w:rsidRDefault="00F90BDC">
      <w:r xmlns:w="http://schemas.openxmlformats.org/wordprocessingml/2006/main">
        <w:t xml:space="preserve">1. Agbara Ire: Bawo ni Eniyan Rere Le Yi Aye pada</w:t>
      </w:r>
    </w:p>
    <w:p w14:paraId="0A9838BE" w14:textId="77777777" w:rsidR="00F90BDC" w:rsidRDefault="00F90BDC"/>
    <w:p w14:paraId="0CC582C7" w14:textId="77777777" w:rsidR="00F90BDC" w:rsidRDefault="00F90BDC">
      <w:r xmlns:w="http://schemas.openxmlformats.org/wordprocessingml/2006/main">
        <w:t xml:space="preserve">2. Ìwúlò Òdodo: Bí Òdodo Ṣe Lè Yí Ìwàláàyè Padà</w:t>
      </w:r>
    </w:p>
    <w:p w14:paraId="1036D726" w14:textId="77777777" w:rsidR="00F90BDC" w:rsidRDefault="00F90BDC"/>
    <w:p w14:paraId="22E891E4" w14:textId="77777777" w:rsidR="00F90BDC" w:rsidRDefault="00F90BDC">
      <w:r xmlns:w="http://schemas.openxmlformats.org/wordprocessingml/2006/main">
        <w:t xml:space="preserve">1 Luk 9:23 YCE - O si wi fun gbogbo wọn pe, Bi ẹnikẹni ba nfẹ tọ̀ mi lẹhin, ki o sẹ ara rẹ̀, ki o si gbé agbelebu rẹ̀ lojojumọ, ki o si mã tọ̀ mi lẹhin.</w:t>
      </w:r>
    </w:p>
    <w:p w14:paraId="4F319D70" w14:textId="77777777" w:rsidR="00F90BDC" w:rsidRDefault="00F90BDC"/>
    <w:p w14:paraId="3D71A1B6" w14:textId="77777777" w:rsidR="00F90BDC" w:rsidRDefault="00F90BDC">
      <w:r xmlns:w="http://schemas.openxmlformats.org/wordprocessingml/2006/main">
        <w:t xml:space="preserve">2. Matteu 25:34-36 YCE - Nigbana ni Ọba yio wi fun wọn li ọwọ́ ọtún rẹ̀ pe, Ẹ wá, ẹnyin alabukún fun Baba mi, ẹ jogun ijọba ti a ti pese silẹ fun nyin lati ipilẹ aiye wá: nitori ebi npa mi, ẹnyin si pa nyin. fun mi li onjẹ: ongbẹ ngbẹ mi, ẹnyin si fun mi mu: alejò li emi, ẹnyin si gbà mi: ìhoho, ẹnyin si fi aṣọ wọ̀ mi: emi ṣe aisàn, ẹnyin si bẹ̀ mi wò: mo wà ninu tubu, ẹnyin si tọ̀ mi wá; emi.</w:t>
      </w:r>
    </w:p>
    <w:p w14:paraId="4B559CA8" w14:textId="77777777" w:rsidR="00F90BDC" w:rsidRDefault="00F90BDC"/>
    <w:p w14:paraId="2E67B532" w14:textId="77777777" w:rsidR="00F90BDC" w:rsidRDefault="00F90BDC">
      <w:r xmlns:w="http://schemas.openxmlformats.org/wordprocessingml/2006/main">
        <w:t xml:space="preserve">Romu 5:8 Ṣùgbọ́n Ọlọ́run yìn ìfẹ́ rẹ̀ sí wa, ní ti pé, nígbà tí àwa jẹ́ ẹlẹ́ṣẹ̀, Kírísítì kú fún wa.</w:t>
      </w:r>
    </w:p>
    <w:p w14:paraId="5B9F02AC" w14:textId="77777777" w:rsidR="00F90BDC" w:rsidRDefault="00F90BDC"/>
    <w:p w14:paraId="7E367392" w14:textId="77777777" w:rsidR="00F90BDC" w:rsidRDefault="00F90BDC">
      <w:r xmlns:w="http://schemas.openxmlformats.org/wordprocessingml/2006/main">
        <w:t xml:space="preserve">Owanyi Jiwheyẹwhe tọn yin didohia to avọ́sinsan Jesu Klisti tọn mẹ na whlẹngán gbẹtọvi lẹ tọn, etlẹ yin to whenue mí gbẹ́ yin ylandonọ.</w:t>
      </w:r>
    </w:p>
    <w:p w14:paraId="09FCA83F" w14:textId="77777777" w:rsidR="00F90BDC" w:rsidRDefault="00F90BDC"/>
    <w:p w14:paraId="3CCF2445" w14:textId="77777777" w:rsidR="00F90BDC" w:rsidRDefault="00F90BDC">
      <w:r xmlns:w="http://schemas.openxmlformats.org/wordprocessingml/2006/main">
        <w:t xml:space="preserve">1. Itan Ife Titobijulo: Ife Alailowaya Olorun Fun Wa</w:t>
      </w:r>
    </w:p>
    <w:p w14:paraId="71AF4B6C" w14:textId="77777777" w:rsidR="00F90BDC" w:rsidRDefault="00F90BDC"/>
    <w:p w14:paraId="6CED5EB3" w14:textId="77777777" w:rsidR="00F90BDC" w:rsidRDefault="00F90BDC">
      <w:r xmlns:w="http://schemas.openxmlformats.org/wordprocessingml/2006/main">
        <w:t xml:space="preserve">2. Agbara Idariji: Idande Olorun Nipase Jesu Kristi</w:t>
      </w:r>
    </w:p>
    <w:p w14:paraId="6956EB97" w14:textId="77777777" w:rsidR="00F90BDC" w:rsidRDefault="00F90BDC"/>
    <w:p w14:paraId="4698F5B8" w14:textId="77777777" w:rsidR="00F90BDC" w:rsidRDefault="00F90BDC">
      <w:r xmlns:w="http://schemas.openxmlformats.org/wordprocessingml/2006/main">
        <w:t xml:space="preserve">1. Johannu 3:16-17 – “Nitori Olorun fe araye tobe ge, ti o fi Omo bibi re kansoso funni, ki enikeni ti o ba gba a gbo ma baa segbe, sugbon ki o le ni iye ainipekun. Nitori Olorun ko ran Omo re si aye lati dajo. ayé; ṣùgbọ́n kí a lè tipasẹ̀ rẹ̀ gba ayé là.”</w:t>
      </w:r>
    </w:p>
    <w:p w14:paraId="751762F7" w14:textId="77777777" w:rsidR="00F90BDC" w:rsidRDefault="00F90BDC"/>
    <w:p w14:paraId="1D3C96BE" w14:textId="77777777" w:rsidR="00F90BDC" w:rsidRDefault="00F90BDC">
      <w:r xmlns:w="http://schemas.openxmlformats.org/wordprocessingml/2006/main">
        <w:t xml:space="preserve">2. Romu 8: 38-39 - “Nitori o da mi loju pe, kii ṣe iku, tabi ìyè, tabi awọn angẹli, tabi awọn ijoye, tabi awọn agbara, tabi awọn ohun ti o wa, tabi awọn ohun ti mbọ, tabi giga, tabi ijinle, tabi ẹda miiran. , yóò lè yà wá kúrò nínú ìfẹ́ Ọlọ́run, tí ó wà nínú Kristi Jésù Olúwa wa.”</w:t>
      </w:r>
    </w:p>
    <w:p w14:paraId="386FB7FD" w14:textId="77777777" w:rsidR="00F90BDC" w:rsidRDefault="00F90BDC"/>
    <w:p w14:paraId="30F22AE5" w14:textId="77777777" w:rsidR="00F90BDC" w:rsidRDefault="00F90BDC">
      <w:r xmlns:w="http://schemas.openxmlformats.org/wordprocessingml/2006/main">
        <w:t xml:space="preserve">Romu 5:9 Pépúpọ̀ nígbà náà, bí a ti dá wa láre nísinsin yìí nípa ẹ̀jẹ̀ rẹ̀, a ó sì gbà wá là kúrò nínú ìbínú nípasẹ̀ rẹ̀.</w:t>
      </w:r>
    </w:p>
    <w:p w14:paraId="55645FB1" w14:textId="77777777" w:rsidR="00F90BDC" w:rsidRDefault="00F90BDC"/>
    <w:p w14:paraId="06B7F49A" w14:textId="77777777" w:rsidR="00F90BDC" w:rsidRDefault="00F90BDC">
      <w:r xmlns:w="http://schemas.openxmlformats.org/wordprocessingml/2006/main">
        <w:t xml:space="preserve">A da wa lare nipa ẹjẹ Jesu ati ti wa ni fipamọ lati Ọlọrun ibinu.</w:t>
      </w:r>
    </w:p>
    <w:p w14:paraId="5A2F6F9E" w14:textId="77777777" w:rsidR="00F90BDC" w:rsidRDefault="00F90BDC"/>
    <w:p w14:paraId="68D9D8A9" w14:textId="77777777" w:rsidR="00F90BDC" w:rsidRDefault="00F90BDC">
      <w:r xmlns:w="http://schemas.openxmlformats.org/wordprocessingml/2006/main">
        <w:t xml:space="preserve">1. Agbara eje Jesu: Bi A Ti Da Wa Lare Ti A Ti Gbala</w:t>
      </w:r>
    </w:p>
    <w:p w14:paraId="0859CA8D" w14:textId="77777777" w:rsidR="00F90BDC" w:rsidRDefault="00F90BDC"/>
    <w:p w14:paraId="77BC4010" w14:textId="77777777" w:rsidR="00F90BDC" w:rsidRDefault="00F90BDC">
      <w:r xmlns:w="http://schemas.openxmlformats.org/wordprocessingml/2006/main">
        <w:t xml:space="preserve">2. Ibinu Ọlọrun: Bi A Ṣe Gba Igbala Lọdọ Rẹ</w:t>
      </w:r>
    </w:p>
    <w:p w14:paraId="0BF29289" w14:textId="77777777" w:rsidR="00F90BDC" w:rsidRDefault="00F90BDC"/>
    <w:p w14:paraId="73EC5AD2" w14:textId="77777777" w:rsidR="00F90BDC" w:rsidRDefault="00F90BDC">
      <w:r xmlns:w="http://schemas.openxmlformats.org/wordprocessingml/2006/main">
        <w:t xml:space="preserve">1. Jòhánù 3:16-17 BMY - Nítorí Ọlọ́run fẹ́ aráyé tó bẹ́ẹ̀ gẹ́ẹ́, tí ó fi Ọmọ bíbí rẹ̀ kan ṣoṣo fúnni, kí ẹnikẹ́ni tí ó bá gba a gbọ́ má bàa ṣègbé, ṣùgbọ́n kí ó lè ní ìyè àìnípẹ̀kun. Nítorí Ọlọ́run kò rán Ọmọ rẹ̀ sí ayé láti dá aráyé lẹ́jọ́, ṣùgbọ́n kí a lè gba aráyé là nípasẹ̀ rẹ̀.</w:t>
      </w:r>
    </w:p>
    <w:p w14:paraId="4D652E50" w14:textId="77777777" w:rsidR="00F90BDC" w:rsidRDefault="00F90BDC"/>
    <w:p w14:paraId="3DAE8F00" w14:textId="77777777" w:rsidR="00F90BDC" w:rsidRDefault="00F90BDC">
      <w:r xmlns:w="http://schemas.openxmlformats.org/wordprocessingml/2006/main">
        <w:t xml:space="preserve">2. Esekiẹli 18:20 – Ọkàn tí ó bá dẹ́ṣẹ̀ yóò kú. Ọmọ kì yóò jìyà ẹ̀ṣẹ̀ baba, bẹ́ẹ̀ ni baba kì yóò jìyà ẹ̀ṣẹ̀ ọmọ. Òdodo olódodo yóò wà lórí ara rẹ̀,àti ìkà ènìyàn búburú yóò wà lórí ara rẹ̀.</w:t>
      </w:r>
    </w:p>
    <w:p w14:paraId="6CB0C7F7" w14:textId="77777777" w:rsidR="00F90BDC" w:rsidRDefault="00F90BDC"/>
    <w:p w14:paraId="54F44E2F" w14:textId="77777777" w:rsidR="00F90BDC" w:rsidRDefault="00F90BDC">
      <w:r xmlns:w="http://schemas.openxmlformats.org/wordprocessingml/2006/main">
        <w:t xml:space="preserve">ROMU 5:10 Nítorí bí ó bá jẹ́ pé nígbà tí a jẹ́ ọ̀tá, a bá Ọlọrun rẹ́ nípasẹ̀ ikú Ọmọ rẹ̀, mélòó-mélòó, nígbà tí a ti bá wa laja, a óo gbà wá là nípa ìyè rẹ̀.</w:t>
      </w:r>
    </w:p>
    <w:p w14:paraId="3B6839DD" w14:textId="77777777" w:rsidR="00F90BDC" w:rsidRDefault="00F90BDC"/>
    <w:p w14:paraId="2880B67E" w14:textId="77777777" w:rsidR="00F90BDC" w:rsidRDefault="00F90BDC">
      <w:r xmlns:w="http://schemas.openxmlformats.org/wordprocessingml/2006/main">
        <w:t xml:space="preserve">Nipasẹ iku Jesu Kristi, a le ba Ọlọrun laja ki a si gba wa la nipasẹ igbesi aye rẹ.</w:t>
      </w:r>
    </w:p>
    <w:p w14:paraId="6CE5C621" w14:textId="77777777" w:rsidR="00F90BDC" w:rsidRDefault="00F90BDC"/>
    <w:p w14:paraId="45EECF55" w14:textId="77777777" w:rsidR="00F90BDC" w:rsidRDefault="00F90BDC">
      <w:r xmlns:w="http://schemas.openxmlformats.org/wordprocessingml/2006/main">
        <w:t xml:space="preserve">1. Agbára Ìpadàbẹ̀wò: Bí Jésù Krístì Ṣe Pada Ìgbésí Ayé Wa</w:t>
      </w:r>
    </w:p>
    <w:p w14:paraId="7594C6B8" w14:textId="77777777" w:rsidR="00F90BDC" w:rsidRDefault="00F90BDC"/>
    <w:p w14:paraId="67986EB0" w14:textId="77777777" w:rsidR="00F90BDC" w:rsidRDefault="00F90BDC">
      <w:r xmlns:w="http://schemas.openxmlformats.org/wordprocessingml/2006/main">
        <w:t xml:space="preserve">2. Ìfẹ́ Ọlọ́run Àìlópin: Bí Jésù Krístì ṣe Gbà wá</w:t>
      </w:r>
    </w:p>
    <w:p w14:paraId="5DDB3ADD" w14:textId="77777777" w:rsidR="00F90BDC" w:rsidRDefault="00F90BDC"/>
    <w:p w14:paraId="3E6E23D3" w14:textId="77777777" w:rsidR="00F90BDC" w:rsidRDefault="00F90BDC">
      <w:r xmlns:w="http://schemas.openxmlformats.org/wordprocessingml/2006/main">
        <w:t xml:space="preserve">1 Jòhánù 4:10 BMY - Nínú èyí ni ìfẹ́ wà, kì í ṣe pé àwa ti fẹ́ràn Ọlọ́run, ṣùgbọ́n ó fẹ́ràn wa, ó sì rán Ọmọ rẹ̀ wá láti ṣe ètùtù fún ẹ̀ṣẹ̀ wa.</w:t>
      </w:r>
    </w:p>
    <w:p w14:paraId="226132F1" w14:textId="77777777" w:rsidR="00F90BDC" w:rsidRDefault="00F90BDC"/>
    <w:p w14:paraId="05EC0080" w14:textId="77777777" w:rsidR="00F90BDC" w:rsidRDefault="00F90BDC">
      <w:r xmlns:w="http://schemas.openxmlformats.org/wordprocessingml/2006/main">
        <w:t xml:space="preserve">2. Éfésù 2:4-5 BMY - Ṣùgbọ́n Ọlọ́run, tí ó jẹ́ ọlọ́rọ̀ nínú àánú, nítorí ìfẹ́ ńlá tí ó fi fẹ́ wa, àní nígbà tí àwa tilẹ̀ ti kú nínú ẹ̀ṣẹ̀ wa, ó sọ wá di ààyè pẹ̀lú Kírísítì—ọ̀fẹ́ ni a fi gbà yín là. .</w:t>
      </w:r>
    </w:p>
    <w:p w14:paraId="49DBE3C6" w14:textId="77777777" w:rsidR="00F90BDC" w:rsidRDefault="00F90BDC"/>
    <w:p w14:paraId="13BE0264" w14:textId="77777777" w:rsidR="00F90BDC" w:rsidRDefault="00F90BDC">
      <w:r xmlns:w="http://schemas.openxmlformats.org/wordprocessingml/2006/main">
        <w:t xml:space="preserve">Romu 5:11 Kì í sì í ṣe bẹ́ẹ̀ nìkan, ṣùgbọ́n àwa pẹ̀lú ń yọ̀ nínú Ọlọ́run nípasẹ̀ Olúwa wa Jésù Kírísítì, nípasẹ̀ ẹni tí àwa ti rí ètùtù gbà nísinsin yìí.</w:t>
      </w:r>
    </w:p>
    <w:p w14:paraId="7B6E7989" w14:textId="77777777" w:rsidR="00F90BDC" w:rsidRDefault="00F90BDC"/>
    <w:p w14:paraId="58397A59" w14:textId="77777777" w:rsidR="00F90BDC" w:rsidRDefault="00F90BDC">
      <w:r xmlns:w="http://schemas.openxmlformats.org/wordprocessingml/2006/main">
        <w:t xml:space="preserve">A lè máa yọ̀ nínú Ọlọ́run nípasẹ̀ Jésù Kristi, ẹni tó mú wa ṣe ìtẹ́wọ́gbà lọ́dọ̀ Ọlọ́run.</w:t>
      </w:r>
    </w:p>
    <w:p w14:paraId="301792A8" w14:textId="77777777" w:rsidR="00F90BDC" w:rsidRDefault="00F90BDC"/>
    <w:p w14:paraId="13620735" w14:textId="77777777" w:rsidR="00F90BDC" w:rsidRDefault="00F90BDC">
      <w:r xmlns:w="http://schemas.openxmlformats.org/wordprocessingml/2006/main">
        <w:t xml:space="preserve">1. Ayo Ti Olorun Gba</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titọ Jesu: Etutu fun Gbogbo eniyan</w:t>
      </w:r>
    </w:p>
    <w:p w14:paraId="069E5DCD" w14:textId="77777777" w:rsidR="00F90BDC" w:rsidRDefault="00F90BDC"/>
    <w:p w14:paraId="04814729" w14:textId="77777777" w:rsidR="00F90BDC" w:rsidRDefault="00F90BDC">
      <w:r xmlns:w="http://schemas.openxmlformats.org/wordprocessingml/2006/main">
        <w:t xml:space="preserve">1 Efesu 1:7 YCE - Ninu rẹ̀ li awa ni idande nipa ẹ̀jẹ rẹ̀, idariji irekọja wa, gẹgẹ bi ọ̀pọlọpọ ore-ọfẹ rẹ̀.</w:t>
      </w:r>
    </w:p>
    <w:p w14:paraId="6E93A085" w14:textId="77777777" w:rsidR="00F90BDC" w:rsidRDefault="00F90BDC"/>
    <w:p w14:paraId="30820A19" w14:textId="77777777" w:rsidR="00F90BDC" w:rsidRDefault="00F90BDC">
      <w:r xmlns:w="http://schemas.openxmlformats.org/wordprocessingml/2006/main">
        <w:t xml:space="preserve">2. Orin Dafidi 51:1-2 BM - Ṣàánú mi, Ọlọrun, gẹ́gẹ́ bí ìfẹ́ rẹ tí kì í yẹ̀; gẹgẹ bi ọ̀pọlọpọ ãnu rẹ, nu irekọja mi nù kuro. Wẹ mi mọ́ patapata kuro ninu ẹ̀ṣẹ mi, ki o si wẹ̀ mi nù kuro ninu ẹ̀ṣẹ mi!</w:t>
      </w:r>
    </w:p>
    <w:p w14:paraId="07CA3D9F" w14:textId="77777777" w:rsidR="00F90BDC" w:rsidRDefault="00F90BDC"/>
    <w:p w14:paraId="74AABCBF" w14:textId="77777777" w:rsidR="00F90BDC" w:rsidRDefault="00F90BDC">
      <w:r xmlns:w="http://schemas.openxmlformats.org/wordprocessingml/2006/main">
        <w:t xml:space="preserve">Romu 5:12 Nítorí náà, gẹ́gẹ́ bí ẹ̀ṣẹ̀ ti tipasẹ̀ ènìyàn kan wọ ayé, àti ikú nípa ẹ̀ṣẹ̀; bẹ̃ni ikú si kọja sori enia gbogbo, nitoriti gbogbo enia ti ṣẹ̀.</w:t>
      </w:r>
    </w:p>
    <w:p w14:paraId="5517F03C" w14:textId="77777777" w:rsidR="00F90BDC" w:rsidRDefault="00F90BDC"/>
    <w:p w14:paraId="12680996" w14:textId="77777777" w:rsidR="00F90BDC" w:rsidRDefault="00F90BDC">
      <w:r xmlns:w="http://schemas.openxmlformats.org/wordprocessingml/2006/main">
        <w:t xml:space="preserve">Ẹ̀ṣẹ̀ tipasẹ̀ Ádámù wọ ayé, ikú sì ti dé ọ̀dọ̀ gbogbo èèyàn torí pé gbogbo èèyàn ló ti dẹ́ṣẹ̀.</w:t>
      </w:r>
    </w:p>
    <w:p w14:paraId="3C448686" w14:textId="77777777" w:rsidR="00F90BDC" w:rsidRDefault="00F90BDC"/>
    <w:p w14:paraId="2BE9A403" w14:textId="77777777" w:rsidR="00F90BDC" w:rsidRDefault="00F90BDC">
      <w:r xmlns:w="http://schemas.openxmlformats.org/wordprocessingml/2006/main">
        <w:t xml:space="preserve">1. Awọn Abajade Ẹṣẹ: Lílóye Awọn Ipa Ẹṣẹ Adamu</w:t>
      </w:r>
    </w:p>
    <w:p w14:paraId="3D45DF0E" w14:textId="77777777" w:rsidR="00F90BDC" w:rsidRDefault="00F90BDC"/>
    <w:p w14:paraId="3C8AFF5E" w14:textId="77777777" w:rsidR="00F90BDC" w:rsidRDefault="00F90BDC">
      <w:r xmlns:w="http://schemas.openxmlformats.org/wordprocessingml/2006/main">
        <w:t xml:space="preserve">2. Oore-ọfẹ Ọlọrun: Bi Jesu Ṣe Bori Eegun Ẹṣẹ Adamu</w:t>
      </w:r>
    </w:p>
    <w:p w14:paraId="3B73867A" w14:textId="77777777" w:rsidR="00F90BDC" w:rsidRDefault="00F90BDC"/>
    <w:p w14:paraId="59FABB2E" w14:textId="77777777" w:rsidR="00F90BDC" w:rsidRDefault="00F90BDC">
      <w:r xmlns:w="http://schemas.openxmlformats.org/wordprocessingml/2006/main">
        <w:t xml:space="preserve">1. Romu 3: 23-24, "Nitori gbogbo eniyan ti ṣẹ, ti wọn kuna ogo Ọlọrun, a si da wọn lare nipa ore-ọfẹ rẹ gẹgẹbi ẹbun, nipasẹ irapada ti o wa ninu Kristi Jesu."</w:t>
      </w:r>
    </w:p>
    <w:p w14:paraId="02EBAAC8" w14:textId="77777777" w:rsidR="00F90BDC" w:rsidRDefault="00F90BDC"/>
    <w:p w14:paraId="260370AE" w14:textId="77777777" w:rsidR="00F90BDC" w:rsidRDefault="00F90BDC">
      <w:r xmlns:w="http://schemas.openxmlformats.org/wordprocessingml/2006/main">
        <w:t xml:space="preserve">2. 1 Korinti 15:22, “Nitori gẹgẹ bi gbogbo eniyan ti ku ninu Adamu, gẹgẹ bẹ pẹlu li a o sọ gbogbo eniyan di ãye ninu Kristi.”</w:t>
      </w:r>
    </w:p>
    <w:p w14:paraId="6D069BA0" w14:textId="77777777" w:rsidR="00F90BDC" w:rsidRDefault="00F90BDC"/>
    <w:p w14:paraId="318D46DB" w14:textId="77777777" w:rsidR="00F90BDC" w:rsidRDefault="00F90BDC">
      <w:r xmlns:w="http://schemas.openxmlformats.org/wordprocessingml/2006/main">
        <w:t xml:space="preserve">Romu 5:13 (Nitori titi ofin fi wà li aiye: ṣugbọn a kò ka ẹ̀ṣẹ si nigbati kò si ofin.</w:t>
      </w:r>
    </w:p>
    <w:p w14:paraId="13E4119C" w14:textId="77777777" w:rsidR="00F90BDC" w:rsidRDefault="00F90BDC"/>
    <w:p w14:paraId="2F843D2E" w14:textId="77777777" w:rsidR="00F90BDC" w:rsidRDefault="00F90BDC">
      <w:r xmlns:w="http://schemas.openxmlformats.org/wordprocessingml/2006/main">
        <w:t xml:space="preserve">Ẹ̀ṣẹ̀ wọ ayé nípasẹ̀ àìgbọràn Ádámù, ikú sì tẹ̀ lé e.</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Ó yẹ kí gbogbo wa máa sapá láti ṣègbọràn sí Ọlọ́run, nítorí nígbà tí a kò bá ṣe bẹ́ẹ̀, a mú ikú àti ìbànújẹ́ wá sí ayé.</w:t>
      </w:r>
    </w:p>
    <w:p w14:paraId="622D9698" w14:textId="77777777" w:rsidR="00F90BDC" w:rsidRDefault="00F90BDC"/>
    <w:p w14:paraId="09F7322B" w14:textId="77777777" w:rsidR="00F90BDC" w:rsidRDefault="00F90BDC">
      <w:r xmlns:w="http://schemas.openxmlformats.org/wordprocessingml/2006/main">
        <w:t xml:space="preserve">2: A le ni ireti ninu Jesu Kristi, ẹniti o mu ìye ati igbala nipa ikú rẹ wá.</w:t>
      </w:r>
    </w:p>
    <w:p w14:paraId="6B4C5324" w14:textId="77777777" w:rsidR="00F90BDC" w:rsidRDefault="00F90BDC"/>
    <w:p w14:paraId="6A1E7CC5" w14:textId="77777777" w:rsidR="00F90BDC" w:rsidRDefault="00F90BDC">
      <w:r xmlns:w="http://schemas.openxmlformats.org/wordprocessingml/2006/main">
        <w:t xml:space="preserve">1: Romu 6:23 – Nitoripe iku ni ere ese; ṣugbọn ẹ̀bun Ọlọrun ni iye ainipẹkun nipasẹ Jesu Kristi Oluwa wa.</w:t>
      </w:r>
    </w:p>
    <w:p w14:paraId="2EA5729A" w14:textId="77777777" w:rsidR="00F90BDC" w:rsidRDefault="00F90BDC"/>
    <w:p w14:paraId="1C2A3A0A" w14:textId="77777777" w:rsidR="00F90BDC" w:rsidRDefault="00F90BDC">
      <w:r xmlns:w="http://schemas.openxmlformats.org/wordprocessingml/2006/main">
        <w:t xml:space="preserve">1 Kọ́ríńtì 15:21-22 BMY - Nítorí níwọ̀n ìgbà tí ikú ti wá nípasẹ̀ ènìyàn, ajinde àwọn òkú pẹ̀lú ti wá nípasẹ̀ ènìyàn. Nítorí gẹ́gẹ́ bí gbogbo ènìyàn ti kú nínú Ádámù, bẹ́ẹ̀ náà ni a ó sọ gbogbo ènìyàn di ààyè nínú Kírísítì.</w:t>
      </w:r>
    </w:p>
    <w:p w14:paraId="1B015F09" w14:textId="77777777" w:rsidR="00F90BDC" w:rsidRDefault="00F90BDC"/>
    <w:p w14:paraId="1EA7A819" w14:textId="77777777" w:rsidR="00F90BDC" w:rsidRDefault="00F90BDC">
      <w:r xmlns:w="http://schemas.openxmlformats.org/wordprocessingml/2006/main">
        <w:t xml:space="preserve">Róòmù 5:14 BMY - Ṣùgbọ́n ikú jọba láti ìgbà Ádámù wá dé Mósè, àní lórí àwọn tí kò dẹ́ṣẹ̀ gẹ́gẹ́ bí àpẹẹrẹ ìrékọjá Ádámù, ẹni tí í ṣe àpẹẹrẹ ẹni tí ń bọ̀.</w:t>
      </w:r>
    </w:p>
    <w:p w14:paraId="20E89A08" w14:textId="77777777" w:rsidR="00F90BDC" w:rsidRDefault="00F90BDC"/>
    <w:p w14:paraId="1669DB4F" w14:textId="77777777" w:rsidR="00F90BDC" w:rsidRDefault="00F90BDC">
      <w:r xmlns:w="http://schemas.openxmlformats.org/wordprocessingml/2006/main">
        <w:t xml:space="preserve">Ikú jọba látọ̀dọ̀ Ádámù títí dé Mósè, àní lórí àwọn tí kò dẹ́ṣẹ̀ bí Ádámù, ẹni tí ó jẹ́ aṣojú Kristi.</w:t>
      </w:r>
    </w:p>
    <w:p w14:paraId="760F143A" w14:textId="77777777" w:rsidR="00F90BDC" w:rsidRDefault="00F90BDC"/>
    <w:p w14:paraId="3B87ED8E" w14:textId="77777777" w:rsidR="00F90BDC" w:rsidRDefault="00F90BDC">
      <w:r xmlns:w="http://schemas.openxmlformats.org/wordprocessingml/2006/main">
        <w:t xml:space="preserve">1. Ijoba Iku Ati Ireti Igbala</w:t>
      </w:r>
    </w:p>
    <w:p w14:paraId="68B13D6C" w14:textId="77777777" w:rsidR="00F90BDC" w:rsidRDefault="00F90BDC"/>
    <w:p w14:paraId="728E3418" w14:textId="77777777" w:rsidR="00F90BDC" w:rsidRDefault="00F90BDC">
      <w:r xmlns:w="http://schemas.openxmlformats.org/wordprocessingml/2006/main">
        <w:t xml:space="preserve">2. Awọn Abajade Ẹṣẹ ati Ileri ti Igbesi aye Tuntun</w:t>
      </w:r>
    </w:p>
    <w:p w14:paraId="54717115" w14:textId="77777777" w:rsidR="00F90BDC" w:rsidRDefault="00F90BDC"/>
    <w:p w14:paraId="1F0C0FEB" w14:textId="77777777" w:rsidR="00F90BDC" w:rsidRDefault="00F90BDC">
      <w:r xmlns:w="http://schemas.openxmlformats.org/wordprocessingml/2006/main">
        <w:t xml:space="preserve">1. Gẹnẹsisi 3:19-20 – Ninu lagun oju rẹ ni iwọ o jẹ onjẹ, titi iwọ o fi pada si ilẹ; nitori ninu rẹ̀ li a ti mu ọ wá: nitori erupẹ ni iwọ, iwọ o si pada di erupẹ.</w:t>
      </w:r>
    </w:p>
    <w:p w14:paraId="2CCB6351" w14:textId="77777777" w:rsidR="00F90BDC" w:rsidRDefault="00F90BDC"/>
    <w:p w14:paraId="11ADF611" w14:textId="77777777" w:rsidR="00F90BDC" w:rsidRDefault="00F90BDC">
      <w:r xmlns:w="http://schemas.openxmlformats.org/wordprocessingml/2006/main">
        <w:t xml:space="preserve">2. Jòhánù 3:16-17 BMY - Nítorí Ọlọ́run fẹ́ aráyé tóbẹ́ẹ̀ gẹ́gẹ́, tí ó fi Ọmọ bíbí rẹ̀ kan ṣoṣo fúnni, kí ẹnikẹ́ni tí ó bá gba a gbọ́ má bàa ṣègbé, ṣùgbọ́n kí ó lè ní ìyè àìnípẹ̀kun.</w:t>
      </w:r>
    </w:p>
    <w:p w14:paraId="59C5A345" w14:textId="77777777" w:rsidR="00F90BDC" w:rsidRDefault="00F90BDC"/>
    <w:p w14:paraId="0E1577A5" w14:textId="77777777" w:rsidR="00F90BDC" w:rsidRDefault="00F90BDC">
      <w:r xmlns:w="http://schemas.openxmlformats.org/wordprocessingml/2006/main">
        <w:t xml:space="preserve">Romu 5:15 Ṣùgbọ́n kì í ṣe bí ẹ̀ṣẹ̀ náà, bẹ́ẹ̀ náà ni ẹ̀bùn ọ̀fẹ́ náà rí. Nítorí bí ọ̀pọ̀ ènìyàn bá kú nípa ẹ̀ṣẹ̀ ẹnìkan, mélòómélòó ni oore-ọ̀fẹ́ Ọlọ́run, àti ẹ̀bùn nípa oore-ọ̀fẹ́, tí í ṣe ti ènìyàn kan, Jésù Kírísítì, </w:t>
      </w:r>
      <w:r xmlns:w="http://schemas.openxmlformats.org/wordprocessingml/2006/main">
        <w:lastRenderedPageBreak xmlns:w="http://schemas.openxmlformats.org/wordprocessingml/2006/main"/>
      </w:r>
      <w:r xmlns:w="http://schemas.openxmlformats.org/wordprocessingml/2006/main">
        <w:t xml:space="preserve">ti di púpọ̀ fún ọ̀pọ̀lọpọ̀.</w:t>
      </w:r>
    </w:p>
    <w:p w14:paraId="689BA5CB" w14:textId="77777777" w:rsidR="00F90BDC" w:rsidRDefault="00F90BDC"/>
    <w:p w14:paraId="36344712" w14:textId="77777777" w:rsidR="00F90BDC" w:rsidRDefault="00F90BDC">
      <w:r xmlns:w="http://schemas.openxmlformats.org/wordprocessingml/2006/main">
        <w:t xml:space="preserve">Ẹ̀bùn oore-ọ̀fẹ́ láti ọ̀dọ̀ Ọlọ́run nípasẹ̀ Jésù Kírísítì pọ̀ sí i fún ọ̀pọ̀lọpọ̀, ju ẹ̀ṣẹ̀ ènìyàn lọ tí ó mú ọ̀pọ̀lọpọ̀ kú.</w:t>
      </w:r>
    </w:p>
    <w:p w14:paraId="0E974DB7" w14:textId="77777777" w:rsidR="00F90BDC" w:rsidRDefault="00F90BDC"/>
    <w:p w14:paraId="5D8D2697" w14:textId="77777777" w:rsidR="00F90BDC" w:rsidRDefault="00F90BDC">
      <w:r xmlns:w="http://schemas.openxmlformats.org/wordprocessingml/2006/main">
        <w:t xml:space="preserve">1. Ẹ̀bùn oore-ọ̀fẹ́ Ọlọrun nípasẹ̀ Jesu Kristi tóbi ju àbájáde ẹ̀ṣẹ̀ lọ.</w:t>
      </w:r>
    </w:p>
    <w:p w14:paraId="0B0E6924" w14:textId="77777777" w:rsidR="00F90BDC" w:rsidRDefault="00F90BDC"/>
    <w:p w14:paraId="42E44E57" w14:textId="77777777" w:rsidR="00F90BDC" w:rsidRDefault="00F90BDC">
      <w:r xmlns:w="http://schemas.openxmlformats.org/wordprocessingml/2006/main">
        <w:t xml:space="preserve">2. Jesu Kristi ni eniti o mu ore-ofe ati aanu po fun wa.</w:t>
      </w:r>
    </w:p>
    <w:p w14:paraId="4B9E254A" w14:textId="77777777" w:rsidR="00F90BDC" w:rsidRDefault="00F90BDC"/>
    <w:p w14:paraId="0D095EE1" w14:textId="77777777" w:rsidR="00F90BDC" w:rsidRDefault="00F90BDC">
      <w:r xmlns:w="http://schemas.openxmlformats.org/wordprocessingml/2006/main">
        <w:t xml:space="preserve">1. Johannu 3:16 – Nitori Olorun fe araiye tobe be, ti o fi Omo bibi re kan soso funni, ki enikeni ti o ba gba a gbo ma baa segbe, sugbon ki o le ni iye ainipekun.</w:t>
      </w:r>
    </w:p>
    <w:p w14:paraId="3B898CCB" w14:textId="77777777" w:rsidR="00F90BDC" w:rsidRDefault="00F90BDC"/>
    <w:p w14:paraId="26EB2449" w14:textId="77777777" w:rsidR="00F90BDC" w:rsidRDefault="00F90BDC">
      <w:r xmlns:w="http://schemas.openxmlformats.org/wordprocessingml/2006/main">
        <w:t xml:space="preserve">2. Titu 3:4-7 YCE - Ṣugbọn nigbati iṣeun ati ifẹ Ọlọrun Olugbala wa farahan, o gbà wa là, kì iṣe nitori ohun ododo ti awa ti ṣe, bikoṣe nitori ãnu rẹ̀. Ó gbà wá là nípa ìwẹ̀ àtúnbí àti ìtúnnidọ̀tun nípasẹ̀ Ẹ̀mí Mímọ́, ẹni tí ó tú jáde lé wa lọ́pọ̀lọpọ̀ nípasẹ̀ Jésù Kristi Olùgbàlà wa, kí a lè di ajogún tí ó ní ìrètí ìyè àìnípẹ̀kun.</w:t>
      </w:r>
    </w:p>
    <w:p w14:paraId="25DBC483" w14:textId="77777777" w:rsidR="00F90BDC" w:rsidRDefault="00F90BDC"/>
    <w:p w14:paraId="7B0E8DB5" w14:textId="77777777" w:rsidR="00F90BDC" w:rsidRDefault="00F90BDC">
      <w:r xmlns:w="http://schemas.openxmlformats.org/wordprocessingml/2006/main">
        <w:t xml:space="preserve">ROMU 5:16 Kì í sì í ṣe bí ẹni tí ó ṣẹ̀, bẹ́ẹ̀ ni ẹ̀bùn náà rí: nítorí ìdájọ́ láti ọ̀dọ̀ ẹnìkan ni fún ìdálẹ́bi, ṣùgbọ́n ẹ̀bùn ọ̀fẹ́ jẹ́ ti ọ̀pọ̀lọpọ̀ ẹ̀ṣẹ̀ fún ìdáláre.</w:t>
      </w:r>
    </w:p>
    <w:p w14:paraId="785F5AD4" w14:textId="77777777" w:rsidR="00F90BDC" w:rsidRDefault="00F90BDC"/>
    <w:p w14:paraId="7D2C5D70" w14:textId="77777777" w:rsidR="00F90BDC" w:rsidRDefault="00F90BDC">
      <w:r xmlns:w="http://schemas.openxmlformats.org/wordprocessingml/2006/main">
        <w:t xml:space="preserve">Ẹbun ọfẹ ti idalare wa lati ọpọlọpọ awọn ẹṣẹ, kii ṣe ọkan kan.</w:t>
      </w:r>
    </w:p>
    <w:p w14:paraId="2A099D95" w14:textId="77777777" w:rsidR="00F90BDC" w:rsidRDefault="00F90BDC"/>
    <w:p w14:paraId="4DEF1566" w14:textId="77777777" w:rsidR="00F90BDC" w:rsidRDefault="00F90BDC">
      <w:r xmlns:w="http://schemas.openxmlformats.org/wordprocessingml/2006/main">
        <w:t xml:space="preserve">1: Ẹ̀bùn Oore-ọ̀fẹ́ àti Ìdáríjì Ọlọ́run</w:t>
      </w:r>
    </w:p>
    <w:p w14:paraId="6814D3B4" w14:textId="77777777" w:rsidR="00F90BDC" w:rsidRDefault="00F90BDC"/>
    <w:p w14:paraId="020A7E94" w14:textId="77777777" w:rsidR="00F90BDC" w:rsidRDefault="00F90BDC">
      <w:r xmlns:w="http://schemas.openxmlformats.org/wordprocessingml/2006/main">
        <w:t xml:space="preserve">2: Agbara irapada ati Igbesi aye Tuntun</w:t>
      </w:r>
    </w:p>
    <w:p w14:paraId="67A6B39A" w14:textId="77777777" w:rsidR="00F90BDC" w:rsidRDefault="00F90BDC"/>
    <w:p w14:paraId="014511DD" w14:textId="77777777" w:rsidR="00F90BDC" w:rsidRDefault="00F90BDC">
      <w:r xmlns:w="http://schemas.openxmlformats.org/wordprocessingml/2006/main">
        <w:t xml:space="preserve">Efesu 2:8-9 YCE - Nitori ore-ọfẹ li a ti fi gbà nyin là nipa igbagbọ́, ati pe kì iṣe ti ara nyin; </w:t>
      </w:r>
      <w:r xmlns:w="http://schemas.openxmlformats.org/wordprocessingml/2006/main">
        <w:t xml:space="preserve">ẹ̀bùn Ọlọrun ni, kì í ṣe ti iṣẹ́, kí ẹnikẹ́ni má baà ṣògo </w:t>
      </w:r>
      <w:r xmlns:w="http://schemas.openxmlformats.org/wordprocessingml/2006/main">
        <w:t xml:space="preserve">.</w:t>
      </w:r>
      <w:r xmlns:w="http://schemas.openxmlformats.org/wordprocessingml/2006/main">
        <w:lastRenderedPageBreak xmlns:w="http://schemas.openxmlformats.org/wordprocessingml/2006/main"/>
      </w:r>
    </w:p>
    <w:p w14:paraId="51CAF984" w14:textId="77777777" w:rsidR="00F90BDC" w:rsidRDefault="00F90BDC"/>
    <w:p w14:paraId="72D31990" w14:textId="77777777" w:rsidR="00F90BDC" w:rsidRDefault="00F90BDC">
      <w:r xmlns:w="http://schemas.openxmlformats.org/wordprocessingml/2006/main">
        <w:t xml:space="preserve">Lúùkù 24:46-47 BMY - Ó sì wí fún wọn pé, “Báyìí ni a ti kọ̀wé rẹ̀ pé, bẹ́ẹ̀ ni ó ṣe pàtàkì fún Kírísítì láti jìyà, kí ó sì jí dìde kúrò nínú òkú ní ọjọ́ kẹta, àti pé kí ìrònúpìwàdà àti ìdáríjì ẹ̀ṣẹ̀ lè wà. wãsu li orukọ rẹ̀ fun gbogbo orilẹ-ède, bẹ̀rẹ lati Jerusalemu.</w:t>
      </w:r>
    </w:p>
    <w:p w14:paraId="2788A219" w14:textId="77777777" w:rsidR="00F90BDC" w:rsidRDefault="00F90BDC"/>
    <w:p w14:paraId="3FBF6B6E" w14:textId="77777777" w:rsidR="00F90BDC" w:rsidRDefault="00F90BDC">
      <w:r xmlns:w="http://schemas.openxmlformats.org/wordprocessingml/2006/main">
        <w:t xml:space="preserve">ROMU 5:17 Nítorí bí ikú bá jọba nípa ẹ̀ṣẹ̀ ẹnìkan; Pupọ pupọ julọ awọn ti o gba ọpọlọpọ oore-ọfẹ ati ti ẹbun ododo yoo jọba ni igbesi aye nipasẹ ọkan, Jesu Kristi.)</w:t>
      </w:r>
    </w:p>
    <w:p w14:paraId="2D892657" w14:textId="77777777" w:rsidR="00F90BDC" w:rsidRDefault="00F90BDC"/>
    <w:p w14:paraId="0190A71C" w14:textId="77777777" w:rsidR="00F90BDC" w:rsidRDefault="00F90BDC">
      <w:r xmlns:w="http://schemas.openxmlformats.org/wordprocessingml/2006/main">
        <w:t xml:space="preserve">Oore-ọfẹ Ọlọrun ati ẹbun ododo jẹ ki a wọ inu igbesi aye alaafia ati ayọ ninu Jesu Kristi.</w:t>
      </w:r>
    </w:p>
    <w:p w14:paraId="256785EF" w14:textId="77777777" w:rsidR="00F90BDC" w:rsidRDefault="00F90BDC"/>
    <w:p w14:paraId="0F89F479" w14:textId="77777777" w:rsidR="00F90BDC" w:rsidRDefault="00F90BDC">
      <w:r xmlns:w="http://schemas.openxmlformats.org/wordprocessingml/2006/main">
        <w:t xml:space="preserve">1. Ebun Ore-ofe ati Ododo lọpọlọpọ</w:t>
      </w:r>
    </w:p>
    <w:p w14:paraId="3A749259" w14:textId="77777777" w:rsidR="00F90BDC" w:rsidRDefault="00F90BDC"/>
    <w:p w14:paraId="251F2DFF" w14:textId="77777777" w:rsidR="00F90BDC" w:rsidRDefault="00F90BDC">
      <w:r xmlns:w="http://schemas.openxmlformats.org/wordprocessingml/2006/main">
        <w:t xml:space="preserve">2. joba ni iye Nipa Jesu Kristi</w:t>
      </w:r>
    </w:p>
    <w:p w14:paraId="383460B6" w14:textId="77777777" w:rsidR="00F90BDC" w:rsidRDefault="00F90BDC"/>
    <w:p w14:paraId="4C6EEE1F" w14:textId="77777777" w:rsidR="00F90BDC" w:rsidRDefault="00F90BDC">
      <w:r xmlns:w="http://schemas.openxmlformats.org/wordprocessingml/2006/main">
        <w:t xml:space="preserve">1. Efesu 2:8-9 Nitori oore-ọfẹ li a ti fi gbà nyin là nipa igbagbọ́. Ati eyi kii ṣe iṣe tirẹ; Ẹ̀bùn Ọlọ́run ni, kì í ṣe ti iṣẹ́, kí ẹnikẹ́ni má bàa ṣògo.</w:t>
      </w:r>
    </w:p>
    <w:p w14:paraId="56B20A74" w14:textId="77777777" w:rsidR="00F90BDC" w:rsidRDefault="00F90BDC"/>
    <w:p w14:paraId="0747F343" w14:textId="77777777" w:rsidR="00F90BDC" w:rsidRDefault="00F90BDC">
      <w:r xmlns:w="http://schemas.openxmlformats.org/wordprocessingml/2006/main">
        <w:t xml:space="preserve">2. Jòhánù 3:16-17 BMY - Nítorí Ọlọ́run fẹ́ aráyé tó bẹ́ẹ̀ gẹ́ẹ́, tí ó fi Ọmọ bíbí rẹ̀ kan ṣoṣo fúnni, kí ẹnikẹ́ni tí ó bá gba a gbọ́ má bàa ṣègbé, ṣùgbọ́n kí ó lè ní ìyè àìnípẹ̀kun. Nítorí Ọlọ́run kò rán Ọmọ rẹ̀ sí ayé láti dá aráyé lẹ́jọ́, ṣùgbọ́n kí a lè gba aráyé là nípasẹ̀ rẹ̀.</w:t>
      </w:r>
    </w:p>
    <w:p w14:paraId="6E4C1320" w14:textId="77777777" w:rsidR="00F90BDC" w:rsidRDefault="00F90BDC"/>
    <w:p w14:paraId="77869EE5" w14:textId="77777777" w:rsidR="00F90BDC" w:rsidRDefault="00F90BDC">
      <w:r xmlns:w="http://schemas.openxmlformats.org/wordprocessingml/2006/main">
        <w:t xml:space="preserve">Romu 5:18 Nítorí náà gẹ́gẹ́ bí nípa ẹ̀ṣẹ̀ kan ìdájọ́ dé bá gbogbo ènìyàn sí ìdálẹ́bi; bẹ́ẹ̀ gẹ́gẹ́ nípa òdodo ẹnìkan ni ẹ̀bùn ọ̀fẹ́ ti dé bá gbogbo ènìyàn fún ìdáláre ní ìyè.</w:t>
      </w:r>
    </w:p>
    <w:p w14:paraId="028AA32B" w14:textId="77777777" w:rsidR="00F90BDC" w:rsidRDefault="00F90BDC"/>
    <w:p w14:paraId="1BA2525C" w14:textId="77777777" w:rsidR="00F90BDC" w:rsidRDefault="00F90BDC">
      <w:r xmlns:w="http://schemas.openxmlformats.org/wordprocessingml/2006/main">
        <w:t xml:space="preserve">Ẹbun ọfẹ ti idalare ti igbesi aye wa fun gbogbo eniyan nipasẹ ododo ti Kristi.</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un ti iye ainipekun - Ṣiṣawari Ẹbun Ọfẹ ti Idalare Nipasẹ Kristi</w:t>
      </w:r>
    </w:p>
    <w:p w14:paraId="23994E07" w14:textId="77777777" w:rsidR="00F90BDC" w:rsidRDefault="00F90BDC"/>
    <w:p w14:paraId="4B532C92" w14:textId="77777777" w:rsidR="00F90BDC" w:rsidRDefault="00F90BDC">
      <w:r xmlns:w="http://schemas.openxmlformats.org/wordprocessingml/2006/main">
        <w:t xml:space="preserve">2. Rom 5:18 YCE - Agbara ododo lati bori Idajọ Ẹṣẹ.</w:t>
      </w:r>
    </w:p>
    <w:p w14:paraId="50E1C88F" w14:textId="77777777" w:rsidR="00F90BDC" w:rsidRDefault="00F90BDC"/>
    <w:p w14:paraId="00D808E5" w14:textId="77777777" w:rsidR="00F90BDC" w:rsidRDefault="00F90BDC">
      <w:r xmlns:w="http://schemas.openxmlformats.org/wordprocessingml/2006/main">
        <w:t xml:space="preserve">1. Galatia 3:13 – Kristi ra wa pada kuro ninu egun ofin nipa di egun fun wa.</w:t>
      </w:r>
    </w:p>
    <w:p w14:paraId="7AD9DEBA" w14:textId="77777777" w:rsidR="00F90BDC" w:rsidRDefault="00F90BDC"/>
    <w:p w14:paraId="134285DA" w14:textId="77777777" w:rsidR="00F90BDC" w:rsidRDefault="00F90BDC">
      <w:r xmlns:w="http://schemas.openxmlformats.org/wordprocessingml/2006/main">
        <w:t xml:space="preserve">2. Jòhánù 3:16-22 BMY - Nítorí Ọlọ́run fẹ́ aráyé tó bẹ́ẹ̀ gẹ́ẹ́ tí ó fi Ọmọ bíbí rẹ̀ kan ṣoṣo fúnni, kí ẹnikẹ́ni tí ó bá gbà á gbọ́ má bàa ṣègbé, ṣùgbọ́n kí ó lè ní ìyè àìnípẹ̀kun.</w:t>
      </w:r>
    </w:p>
    <w:p w14:paraId="7A15BA02" w14:textId="77777777" w:rsidR="00F90BDC" w:rsidRDefault="00F90BDC"/>
    <w:p w14:paraId="2E8DD950" w14:textId="77777777" w:rsidR="00F90BDC" w:rsidRDefault="00F90BDC">
      <w:r xmlns:w="http://schemas.openxmlformats.org/wordprocessingml/2006/main">
        <w:t xml:space="preserve">Romu 5:19 Nítorí gẹ́gẹ́ bí a ti sọ ọ̀pọ̀lọpọ̀ di ẹlẹ́ṣẹ̀ nípa àìgbọràn ènìyàn kan, bẹ́ẹ̀ ni nípa ìgbọ́ràn ẹnìkan ni a ó sọ púpọ̀ di olódodo.</w:t>
      </w:r>
    </w:p>
    <w:p w14:paraId="12D68BD6" w14:textId="77777777" w:rsidR="00F90BDC" w:rsidRDefault="00F90BDC"/>
    <w:p w14:paraId="4BBF45F1" w14:textId="77777777" w:rsidR="00F90BDC" w:rsidRDefault="00F90BDC">
      <w:r xmlns:w="http://schemas.openxmlformats.org/wordprocessingml/2006/main">
        <w:t xml:space="preserve">Ọ̀pọ̀lọpọ̀ ni a ó sọ di olódodo nípasẹ̀ ìgbọràn ènìyàn kan.</w:t>
      </w:r>
    </w:p>
    <w:p w14:paraId="03EB070C" w14:textId="77777777" w:rsidR="00F90BDC" w:rsidRDefault="00F90BDC"/>
    <w:p w14:paraId="6A79F853" w14:textId="77777777" w:rsidR="00F90BDC" w:rsidRDefault="00F90BDC">
      <w:r xmlns:w="http://schemas.openxmlformats.org/wordprocessingml/2006/main">
        <w:t xml:space="preserve">1. Ipese Ododo Olorun Nipase Jesu Kristi</w:t>
      </w:r>
    </w:p>
    <w:p w14:paraId="6438855B" w14:textId="77777777" w:rsidR="00F90BDC" w:rsidRDefault="00F90BDC"/>
    <w:p w14:paraId="6760E1E7" w14:textId="77777777" w:rsidR="00F90BDC" w:rsidRDefault="00F90BDC">
      <w:r xmlns:w="http://schemas.openxmlformats.org/wordprocessingml/2006/main">
        <w:t xml:space="preserve">2. Agbara igboran ati Ohun ti o se aseyori</w:t>
      </w:r>
    </w:p>
    <w:p w14:paraId="0AC73FB3" w14:textId="77777777" w:rsidR="00F90BDC" w:rsidRDefault="00F90BDC"/>
    <w:p w14:paraId="18E37545" w14:textId="77777777" w:rsidR="00F90BDC" w:rsidRDefault="00F90BDC">
      <w:r xmlns:w="http://schemas.openxmlformats.org/wordprocessingml/2006/main">
        <w:t xml:space="preserve">1 Isa 53:11 YCE - Yio ri ninu iṣẹ ọkàn rẹ̀, yio si tẹlọrun: nipa imọ rẹ̀ iranṣẹ mi olododo yio da ọ̀pọlọpọ lare; nitori on ni yio ru ẹ̀ṣẹ wọn.</w:t>
      </w:r>
    </w:p>
    <w:p w14:paraId="6916973B" w14:textId="77777777" w:rsidR="00F90BDC" w:rsidRDefault="00F90BDC"/>
    <w:p w14:paraId="22B490FF" w14:textId="77777777" w:rsidR="00F90BDC" w:rsidRDefault="00F90BDC">
      <w:r xmlns:w="http://schemas.openxmlformats.org/wordprocessingml/2006/main">
        <w:t xml:space="preserve">2. Titu 3:5-7 YCE - Kì iṣe nipa iṣẹ ododo ti awa ti ṣe, ṣugbọn gẹgẹ bi ãnu rẹ̀ li o gbà wa là, nipa fifọ atunbi, ati isọdọtun Ẹmí Mimọ́; Ti o ta sori wa lọpọlọpọ nipasẹ Jesu Kristi Olugbala wa; Pe ni idalare nipa ore-ọfẹ rẹ, a yẹ ki o di ajogun gẹgẹ bi ireti iye ainipekun.</w:t>
      </w:r>
    </w:p>
    <w:p w14:paraId="042B42F5" w14:textId="77777777" w:rsidR="00F90BDC" w:rsidRDefault="00F90BDC"/>
    <w:p w14:paraId="0AB46CF3" w14:textId="77777777" w:rsidR="00F90BDC" w:rsidRDefault="00F90BDC">
      <w:r xmlns:w="http://schemas.openxmlformats.org/wordprocessingml/2006/main">
        <w:t xml:space="preserve">Romu 5:20 Pẹ̀lúpẹ̀lù, òfin wọlé, kí ẹ̀ṣẹ̀ náà lè di púpọ̀. Ṣùgbọ́n níbi tí ẹ̀ṣẹ̀ ti pọ̀ sí i, oore-ọ̀fẹ́ sì pọ̀ sí i.</w:t>
      </w:r>
    </w:p>
    <w:p w14:paraId="46C465BE" w14:textId="77777777" w:rsidR="00F90BDC" w:rsidRDefault="00F90BDC"/>
    <w:p w14:paraId="777FFE17" w14:textId="77777777" w:rsidR="00F90BDC" w:rsidRDefault="00F90BDC">
      <w:r xmlns:w="http://schemas.openxmlformats.org/wordprocessingml/2006/main">
        <w:t xml:space="preserve">A fi ofin fun lati fihan bi ẹṣẹ ti gba to, ṣugbọn oore-ọfẹ ti gba paapaa diẹ sii.</w:t>
      </w:r>
    </w:p>
    <w:p w14:paraId="0443B0EB" w14:textId="77777777" w:rsidR="00F90BDC" w:rsidRDefault="00F90BDC"/>
    <w:p w14:paraId="33E6E4E3" w14:textId="77777777" w:rsidR="00F90BDC" w:rsidRDefault="00F90BDC">
      <w:r xmlns:w="http://schemas.openxmlformats.org/wordprocessingml/2006/main">
        <w:t xml:space="preserve">1. “Ore-ofe Olorun Tobi Ju Ese Wa”</w:t>
      </w:r>
    </w:p>
    <w:p w14:paraId="3BE7B72D" w14:textId="77777777" w:rsidR="00F90BDC" w:rsidRDefault="00F90BDC"/>
    <w:p w14:paraId="436B039A" w14:textId="77777777" w:rsidR="00F90BDC" w:rsidRDefault="00F90BDC">
      <w:r xmlns:w="http://schemas.openxmlformats.org/wordprocessingml/2006/main">
        <w:t xml:space="preserve">2. "Agbara Ife Ailopin Ọlọrun"</w:t>
      </w:r>
    </w:p>
    <w:p w14:paraId="7B760501" w14:textId="77777777" w:rsidR="00F90BDC" w:rsidRDefault="00F90BDC"/>
    <w:p w14:paraId="79AB044D" w14:textId="77777777" w:rsidR="00F90BDC" w:rsidRDefault="00F90BDC">
      <w:r xmlns:w="http://schemas.openxmlformats.org/wordprocessingml/2006/main">
        <w:t xml:space="preserve">1. Efesu 2: 4-5 “Ṣugbọn Ọlọrun bi ọlọrọ ni aanu, nitori ifẹ nla ti o fẹ wa, paapaa nigba ti a ti ku ninu irekọja wa, o mu wa laaye pẹlu Kristi.”</w:t>
      </w:r>
    </w:p>
    <w:p w14:paraId="30D0F170" w14:textId="77777777" w:rsidR="00F90BDC" w:rsidRDefault="00F90BDC"/>
    <w:p w14:paraId="5ACB2C14" w14:textId="77777777" w:rsidR="00F90BDC" w:rsidRDefault="00F90BDC">
      <w:r xmlns:w="http://schemas.openxmlformats.org/wordprocessingml/2006/main">
        <w:t xml:space="preserve">2. 1 Johannu 4:19 “Awa nifẹ nitoriti o kọkọ fẹ wa”.</w:t>
      </w:r>
    </w:p>
    <w:p w14:paraId="3F66E5AA" w14:textId="77777777" w:rsidR="00F90BDC" w:rsidRDefault="00F90BDC"/>
    <w:p w14:paraId="698581E6" w14:textId="77777777" w:rsidR="00F90BDC" w:rsidRDefault="00F90BDC">
      <w:r xmlns:w="http://schemas.openxmlformats.org/wordprocessingml/2006/main">
        <w:t xml:space="preserve">ROMU 5:21 pé gẹ́gẹ́ bí ẹ̀ṣẹ̀ ti jọba dé ikú, bẹ́ẹ̀ náà ni kí oore-ọ̀fẹ́ lè jọba nípaṣẹ̀ òdodo sí ìyè ainipẹkun nípasẹ̀ Jesu Kristi Oluwa wa.</w:t>
      </w:r>
    </w:p>
    <w:p w14:paraId="41D537E9" w14:textId="77777777" w:rsidR="00F90BDC" w:rsidRDefault="00F90BDC"/>
    <w:p w14:paraId="2BCEB9F1" w14:textId="77777777" w:rsidR="00F90BDC" w:rsidRDefault="00F90BDC">
      <w:r xmlns:w="http://schemas.openxmlformats.org/wordprocessingml/2006/main">
        <w:t xml:space="preserve">Ẹṣẹ ti fa iku, ṣugbọn oore-ọfẹ le mu iye ainipekun wa nipasẹ Jesu Kristi.</w:t>
      </w:r>
    </w:p>
    <w:p w14:paraId="34C0134A" w14:textId="77777777" w:rsidR="00F90BDC" w:rsidRDefault="00F90BDC"/>
    <w:p w14:paraId="47B0D553" w14:textId="77777777" w:rsidR="00F90BDC" w:rsidRDefault="00F90BDC">
      <w:r xmlns:w="http://schemas.openxmlformats.org/wordprocessingml/2006/main">
        <w:t xml:space="preserve">1. Bibori Ese Nipa Ore-ofe Olorun</w:t>
      </w:r>
    </w:p>
    <w:p w14:paraId="65F4AA04" w14:textId="77777777" w:rsidR="00F90BDC" w:rsidRDefault="00F90BDC"/>
    <w:p w14:paraId="762B45A0" w14:textId="77777777" w:rsidR="00F90BDC" w:rsidRDefault="00F90BDC">
      <w:r xmlns:w="http://schemas.openxmlformats.org/wordprocessingml/2006/main">
        <w:t xml:space="preserve">2. Agbara Jesu Kristi Lati gba Wa</w:t>
      </w:r>
    </w:p>
    <w:p w14:paraId="751AF3B9" w14:textId="77777777" w:rsidR="00F90BDC" w:rsidRDefault="00F90BDC"/>
    <w:p w14:paraId="2604EFED" w14:textId="77777777" w:rsidR="00F90BDC" w:rsidRDefault="00F90BDC">
      <w:r xmlns:w="http://schemas.openxmlformats.org/wordprocessingml/2006/main">
        <w:t xml:space="preserve">1 Rom 3:23-24 YCE - Nitoripe gbogbo enia li o ti ṣẹ̀, ti nwọn si kuna ogo Ọlọrun, a si da wọn lare lọfẹ nipa ore-ọfẹ rẹ̀ nipa irapada ti o ti ipasẹ Kristi Jesu wá.</w:t>
      </w:r>
    </w:p>
    <w:p w14:paraId="26752A58" w14:textId="77777777" w:rsidR="00F90BDC" w:rsidRDefault="00F90BDC"/>
    <w:p w14:paraId="77E6443D" w14:textId="77777777" w:rsidR="00F90BDC" w:rsidRDefault="00F90BDC">
      <w:r xmlns:w="http://schemas.openxmlformats.org/wordprocessingml/2006/main">
        <w:t xml:space="preserve">2. Joh 3:16-22 YCE - Nitori Ọlọrun fẹ araye tobẹ̃ ti o fi Ọmọ bíbi rẹ̀ kanṣoṣo funni, ki ẹnikẹni ti o ba gbà a gbọ má ba ṣegbé, ṣugbọn ki o le ni iye ainipẹkun.</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u 6 n ṣagbeyesi awọn itumọ ti oore-ọfẹ, jiroro lori ibatan onigbagbọ si ẹṣẹ, baptisi gẹgẹbi aami isokan pẹlu Kristi ninu iku ati ajinde Rẹ, ati iyatọ laarin jijẹ ẹrú ẹṣẹ dipo awọn ẹrú ododo.</w:t>
      </w:r>
    </w:p>
    <w:p w14:paraId="56B21906" w14:textId="77777777" w:rsidR="00F90BDC" w:rsidRDefault="00F90BDC"/>
    <w:p w14:paraId="0976EAE7" w14:textId="77777777" w:rsidR="00F90BDC" w:rsidRDefault="00F90BDC">
      <w:r xmlns:w="http://schemas.openxmlformats.org/wordprocessingml/2006/main">
        <w:t xml:space="preserve">Ìpínrọ̀ Kìíní: Ìpínlẹ̀ náà bẹ̀rẹ̀ pẹ̀lú Pọ́ọ̀lù ń sọ̀rọ̀ àìgbọ́ra-ẹni-yé kan nípa oore-ọ̀fẹ́. O beere boya o yẹ ki a tẹsiwaju ninu ẹṣẹ ki ore-ọfẹ le pọ si. Ó fi ìdúróṣinṣin tako ọ̀rọ̀ yìí pé, ‘Bẹ́ẹ̀ kọ́!’ A ku si ese; bawo ni a ṣe le gbe inu rẹ mọ? Ó ṣàlàyé pé àwọn tí a ti ṣe ìrìbọmi sínú Kristi Jésù ni a ti ṣe ìrìbọmi sínú ikú rẹ̀ àti gẹ́gẹ́ bí a ti jí Kristi dìde kúrò nínú òkú nípa ògo Baba pẹ̀lú lè gbé ìyè tuntun (Romu 6:1-4).</w:t>
      </w:r>
    </w:p>
    <w:p w14:paraId="321E4CBA" w14:textId="77777777" w:rsidR="00F90BDC" w:rsidRDefault="00F90BDC"/>
    <w:p w14:paraId="4F7246DF" w14:textId="77777777" w:rsidR="00F90BDC" w:rsidRDefault="00F90BDC">
      <w:r xmlns:w="http://schemas.openxmlformats.org/wordprocessingml/2006/main">
        <w:t xml:space="preserve">Ìpínrọ̀ 2: Nínú ẹsẹ 5 sí 14 , Pọ́ọ̀lù ṣàlàyé àlàyé nípa ìrẹ́pọ̀ yìí pẹ̀lú Kristi nínú ikú àti àjíǹde rẹ̀. Bí a bá ti wà ní ìṣọ̀kan pẹ̀lú rẹ̀ bẹ́ẹ̀ nínú ikú rẹ̀, dájúdájú a ó sì so wá pọ̀ pẹ̀lú rẹ̀ nínú àjíǹde rẹ̀. A kàn wa àtijọ́ mọ́ àgbélébùú pẹ̀lú rẹ̀, kí ara tí ẹ̀ṣẹ̀ ń ṣàkóso lé lórí má bàa jẹ́ ẹrú ẹ̀ṣẹ̀ mọ́ nítorí pé a ti dá ẹnikẹ́ni sílẹ̀ nínú ikú (Romu 6:5-7). Nítorí náà, ó gbani níyànjú láti má ṣe jẹ́ kí ẹ̀ṣẹ̀ jọba àwọn ara kíkú ṣègbọràn sí ìfẹ́kúfẹ̀ẹ́ rẹ̀, ṣùgbọ́n kàkà bẹ́ẹ̀, fi ara wa fún Ọlọ́run àwọn tí wọ́n wà láàyè nínú òkú ohun èlò òdodo (Romu 6:12-14).</w:t>
      </w:r>
    </w:p>
    <w:p w14:paraId="6E15C7E7" w14:textId="77777777" w:rsidR="00F90BDC" w:rsidRDefault="00F90BDC"/>
    <w:p w14:paraId="54A2E287" w14:textId="77777777" w:rsidR="00F90BDC" w:rsidRDefault="00F90BDC">
      <w:r xmlns:w="http://schemas.openxmlformats.org/wordprocessingml/2006/main">
        <w:t xml:space="preserve">Ìpínrọ̀ Kẹta: Láti ẹsẹ 15 síwájú, Pọ́ọ̀lù ń sọ̀rọ̀ òmìnira kúrò lọ́wọ́ ìsìnrú sí ẹ̀ṣẹ̀ àti dídi ẹrú òdodo dípò rẹ̀. Ó ń lo ìfípáda ìfiwéra tẹnu mọ́ ìgbọràn ń ṣamọ̀nà yálà ẹ̀ṣẹ̀ tí ń yọrí sí ikú tàbí ìgbọràn tí ń ṣamọ̀nà òdodo níkẹyìn ìyè àìnípẹ̀kun (Romu 6:15-16). Ó gbóríyìn fún wọn fún fífi tọkàntọkàn ṣègbọràn sí irú ìkọ́nilẹ́kọ̀ọ́ tí a fi lé wọn lọ́wọ́ nísinsìnyí tí a ti dá wọn sílẹ̀ lómìnira kúrò lọ́wọ́ ẹ̀ṣẹ̀ di ẹrú òdodo lẹ́yìn náà, ó rọ̀ wọ́n pé kí wọ́n fi gbogbo apá ara wọn fún ara wọn gẹ́gẹ́ bí ohun èlò ìkà ṣùgbọ́n kàkà bẹ́ẹ̀ àwọn tí Ọlọ́run wà láàyè ní ìsọdimímọ́ tí ń ṣamọ̀nà ìyè àìnípẹ̀kun (Romu 6:17-19). Ori-ipin naa pari sisọ awọn oya ẹṣẹ jẹ iku ṣugbọn ẹbun Ọlọrun ni iye ainipekun ninu Kristi Jesu Oluwa wa ti o yatọ si awọn abajade ti o da lori boya ẹnikan nṣe iranṣẹ fun Ọlọrun tabi Ẹṣẹ (Romu 6: 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U 6:1 Kí ni a óo sọ? Ṣé kí á máa bá a lọ ninu ẹ̀ṣẹ̀, kí oore-ọ̀fẹ́ lè máa pọ̀ sí i?</w:t>
      </w:r>
    </w:p>
    <w:p w14:paraId="1C8261BD" w14:textId="77777777" w:rsidR="00F90BDC" w:rsidRDefault="00F90BDC"/>
    <w:p w14:paraId="50EC624E" w14:textId="77777777" w:rsidR="00F90BDC" w:rsidRDefault="00F90BDC">
      <w:r xmlns:w="http://schemas.openxmlformats.org/wordprocessingml/2006/main">
        <w:t xml:space="preserve">Pọ́ọ̀lù béèrè bóyá àwọn Kristẹni gbọ́dọ̀ máa bá a nìṣó láti máa dẹ́ṣẹ̀ tàbí kí wọ́n lè mú kí oore ọ̀fẹ́ Ọlọ́run túbọ̀ pọ̀ sí i.</w:t>
      </w:r>
    </w:p>
    <w:p w14:paraId="17843197" w14:textId="77777777" w:rsidR="00F90BDC" w:rsidRDefault="00F90BDC"/>
    <w:p w14:paraId="456F2CDF" w14:textId="77777777" w:rsidR="00F90BDC" w:rsidRDefault="00F90BDC">
      <w:r xmlns:w="http://schemas.openxmlformats.org/wordprocessingml/2006/main">
        <w:t xml:space="preserve">1. Púpọ̀ nínú Oore-ọ̀fẹ́: Bí A Ṣe Lè Gbé Ìgbésí Ayé Ìwà-Mímọ́ Bíi ti Ẹ̀ṣẹ̀</w:t>
      </w:r>
    </w:p>
    <w:p w14:paraId="551937A2" w14:textId="77777777" w:rsidR="00F90BDC" w:rsidRDefault="00F90BDC"/>
    <w:p w14:paraId="43782CC6" w14:textId="77777777" w:rsidR="00F90BDC" w:rsidRDefault="00F90BDC">
      <w:r xmlns:w="http://schemas.openxmlformats.org/wordprocessingml/2006/main">
        <w:t xml:space="preserve">2. Agbára Oore-ọ̀fẹ́ Ọlọ́run: Bí A Ṣe Lè Borí Ẹ̀ṣẹ̀ Nípa gbígbẹ́kẹ̀lé Ọlọ́run</w:t>
      </w:r>
    </w:p>
    <w:p w14:paraId="745A897C" w14:textId="77777777" w:rsidR="00F90BDC" w:rsidRDefault="00F90BDC"/>
    <w:p w14:paraId="505946EB" w14:textId="77777777" w:rsidR="00F90BDC" w:rsidRDefault="00F90BDC">
      <w:r xmlns:w="http://schemas.openxmlformats.org/wordprocessingml/2006/main">
        <w:t xml:space="preserve">1 Efesu 2:8-9 YCE - Nitori ore-ọfẹ li a fi gbà nyin là, nipa igbagbọ́, eyi kì iṣe ti ẹnyin tikara nyin, ẹ̀bun Ọlọrun ni, kì iṣe nipa iṣẹ, ki ẹnikẹni ki o má bã ṣogo.</w:t>
      </w:r>
    </w:p>
    <w:p w14:paraId="0C027C5E" w14:textId="77777777" w:rsidR="00F90BDC" w:rsidRDefault="00F90BDC"/>
    <w:p w14:paraId="5669D134" w14:textId="77777777" w:rsidR="00F90BDC" w:rsidRDefault="00F90BDC">
      <w:r xmlns:w="http://schemas.openxmlformats.org/wordprocessingml/2006/main">
        <w:t xml:space="preserve">2 Róòmù 5:20-21 BMY - A mú òfin wá kí ẹ̀ṣẹ̀ náà lè pọ̀ sí i. Ṣùgbọ́n níbi tí ẹ̀ṣẹ̀ ti pọ̀ sí i, oore-ọ̀fẹ́ ń pọ̀ sí i sí i, pé, gẹ́gẹ́ bí ẹ̀ṣẹ̀ ti jọba nínú ikú, bẹ́ẹ̀ náà sì ni oore-ọ̀fẹ́ kí ó lè jọba nípa òdodo láti mú ìyè àìnípẹ̀kun wá nípasẹ̀ Jésù Kírísítì Olúwa wa.</w:t>
      </w:r>
    </w:p>
    <w:p w14:paraId="348B946E" w14:textId="77777777" w:rsidR="00F90BDC" w:rsidRDefault="00F90BDC"/>
    <w:p w14:paraId="69C9FFF3" w14:textId="77777777" w:rsidR="00F90BDC" w:rsidRDefault="00F90BDC">
      <w:r xmlns:w="http://schemas.openxmlformats.org/wordprocessingml/2006/main">
        <w:t xml:space="preserve">Lom 6:2 Ọlọ́run má ṣe j. Báwo ni àwa tí a ti kú fún ẹ̀ṣẹ̀ yóò ti ṣe tún wà láàyè nínú rẹ̀ mọ́?</w:t>
      </w:r>
    </w:p>
    <w:p w14:paraId="056CEBC4" w14:textId="77777777" w:rsidR="00F90BDC" w:rsidRDefault="00F90BDC"/>
    <w:p w14:paraId="3E9D738D" w14:textId="77777777" w:rsidR="00F90BDC" w:rsidRDefault="00F90BDC">
      <w:r xmlns:w="http://schemas.openxmlformats.org/wordprocessingml/2006/main">
        <w:t xml:space="preserve">Abala yìí rán wa létí pé a ti kú sí ẹ̀ṣẹ̀, a kò sì gbọ́dọ̀ gbé nínú rẹ̀ mọ́.</w:t>
      </w:r>
    </w:p>
    <w:p w14:paraId="3966CEA6" w14:textId="77777777" w:rsidR="00F90BDC" w:rsidRDefault="00F90BDC"/>
    <w:p w14:paraId="38129BC2" w14:textId="77777777" w:rsidR="00F90BDC" w:rsidRDefault="00F90BDC">
      <w:r xmlns:w="http://schemas.openxmlformats.org/wordprocessingml/2006/main">
        <w:t xml:space="preserve">1. “Kise gbe ninu ese mo: Ominira wa ninu Kristi”</w:t>
      </w:r>
    </w:p>
    <w:p w14:paraId="3CEE3911" w14:textId="77777777" w:rsidR="00F90BDC" w:rsidRDefault="00F90BDC"/>
    <w:p w14:paraId="1A1027FB" w14:textId="77777777" w:rsidR="00F90BDC" w:rsidRDefault="00F90BDC">
      <w:r xmlns:w="http://schemas.openxmlformats.org/wordprocessingml/2006/main">
        <w:t xml:space="preserve">2. "Ngbe ni Ominira: Igbesi aye ti Ọlọrun Ti pinnu fun Wa"</w:t>
      </w:r>
    </w:p>
    <w:p w14:paraId="78DA83C0" w14:textId="77777777" w:rsidR="00F90BDC" w:rsidRDefault="00F90BDC"/>
    <w:p w14:paraId="71FD4619" w14:textId="77777777" w:rsidR="00F90BDC" w:rsidRDefault="00F90BDC">
      <w:r xmlns:w="http://schemas.openxmlformats.org/wordprocessingml/2006/main">
        <w:t xml:space="preserve">1. Galatia 5: 1 - "Nitori ominira Kristi ti sọ wa di omnira; nitorina duro ṣinṣin, ki o má si tun tẹriba fun ajaga ẹrú."</w:t>
      </w:r>
    </w:p>
    <w:p w14:paraId="1C7715E9" w14:textId="77777777" w:rsidR="00F90BDC" w:rsidRDefault="00F90BDC"/>
    <w:p w14:paraId="1F90439E" w14:textId="77777777" w:rsidR="00F90BDC" w:rsidRDefault="00F90BDC">
      <w:r xmlns:w="http://schemas.openxmlformats.org/wordprocessingml/2006/main">
        <w:t xml:space="preserve">2. Kolosse 3: 5-6 - "Nitorina ki ẹ pa ohun ti iṣe ti aiye ninu nyin: àgbere, ẽri, ifẹkufẹ, ifẹkufẹ buburu, ati ojukokoro, ti iṣe ibọriṣa: nitori awọn wọnyi ni ibinu Ọlọrun mbọ."</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U 6:3 Ẹ kò mọ̀ pé gbogbo wa tí a ti ṣe ìrìbọmi sinu Jesu Kristi ni a ti ṣe ìrìbọmi sinu ikú rẹ̀?</w:t>
      </w:r>
    </w:p>
    <w:p w14:paraId="65BE7B72" w14:textId="77777777" w:rsidR="00F90BDC" w:rsidRDefault="00F90BDC"/>
    <w:p w14:paraId="5792AA04" w14:textId="77777777" w:rsidR="00F90BDC" w:rsidRDefault="00F90BDC">
      <w:r xmlns:w="http://schemas.openxmlformats.org/wordprocessingml/2006/main">
        <w:t xml:space="preserve">Awọn onigbagbọ ninu Jesu Kristi ni a ti baptisi sinu iku Rẹ, ti o nfihan pe wọn ti ku si ara wọn atijọ ati pe wọn n gbe inu Rẹ ni bayi.</w:t>
      </w:r>
    </w:p>
    <w:p w14:paraId="309140FB" w14:textId="77777777" w:rsidR="00F90BDC" w:rsidRDefault="00F90BDC"/>
    <w:p w14:paraId="4F76BBBE" w14:textId="77777777" w:rsidR="00F90BDC" w:rsidRDefault="00F90BDC">
      <w:r xmlns:w="http://schemas.openxmlformats.org/wordprocessingml/2006/main">
        <w:t xml:space="preserve">1. “Gbigbe Igbesi aye Tuntun ninu Kristi: Lílóye Ìrìbọmi”</w:t>
      </w:r>
    </w:p>
    <w:p w14:paraId="190D4AB5" w14:textId="77777777" w:rsidR="00F90BDC" w:rsidRDefault="00F90BDC"/>
    <w:p w14:paraId="2DF7BDB3" w14:textId="77777777" w:rsidR="00F90BDC" w:rsidRDefault="00F90BDC">
      <w:r xmlns:w="http://schemas.openxmlformats.org/wordprocessingml/2006/main">
        <w:t xml:space="preserve">2. “Agbara Ti Ku Si Ara-ẹni Nitori Jesu”</w:t>
      </w:r>
    </w:p>
    <w:p w14:paraId="14353B7F" w14:textId="77777777" w:rsidR="00F90BDC" w:rsidRDefault="00F90BDC"/>
    <w:p w14:paraId="593824D7" w14:textId="77777777" w:rsidR="00F90BDC" w:rsidRDefault="00F90BDC">
      <w:r xmlns:w="http://schemas.openxmlformats.org/wordprocessingml/2006/main">
        <w:t xml:space="preserve">1. Kólósè 2:12-13 BMY - A sin ín pẹ̀lú rẹ̀ nínú ìbatisí, nínú èyí tí a ti jí yín dìde pẹ̀lú rẹ̀ nípa ìgbàgbọ́ nínú iṣẹ́ Ọlọ́run, ẹni tí ó jí dìde kúrò nínú òkú.</w:t>
      </w:r>
    </w:p>
    <w:p w14:paraId="59EA44AA" w14:textId="77777777" w:rsidR="00F90BDC" w:rsidRDefault="00F90BDC"/>
    <w:p w14:paraId="0B591191" w14:textId="77777777" w:rsidR="00F90BDC" w:rsidRDefault="00F90BDC">
      <w:r xmlns:w="http://schemas.openxmlformats.org/wordprocessingml/2006/main">
        <w:t xml:space="preserve">13 Ati ẹnyin ti o ti kú ninu irekọja nyin ati aikọla ara nyin, o ti sọ di àye pẹlu rẹ̀, o si ti dari ẹ̀ṣẹ nyin jì gbogbo nyin.</w:t>
      </w:r>
    </w:p>
    <w:p w14:paraId="7303990D" w14:textId="77777777" w:rsidR="00F90BDC" w:rsidRDefault="00F90BDC"/>
    <w:p w14:paraId="6C137C75" w14:textId="77777777" w:rsidR="00F90BDC" w:rsidRDefault="00F90BDC">
      <w:r xmlns:w="http://schemas.openxmlformats.org/wordprocessingml/2006/main">
        <w:t xml:space="preserve">2. Galatia 2:20 - A ti kàn mi mọ agbelebu pẹlu Kristi; Kì í ṣe èmi ni ó wà láàyè mọ́, ṣugbọn Kristi ń gbé inú mi; ati igbe aye ti mo n gbe ninu ara nisinsinyi mo ngbe nipa igbagbo ninu Omo Olorun, eniti o feran mi, ti o si fi ara re fun mi.</w:t>
      </w:r>
    </w:p>
    <w:p w14:paraId="429A94B5" w14:textId="77777777" w:rsidR="00F90BDC" w:rsidRDefault="00F90BDC"/>
    <w:p w14:paraId="3F47B580" w14:textId="77777777" w:rsidR="00F90BDC" w:rsidRDefault="00F90BDC">
      <w:r xmlns:w="http://schemas.openxmlformats.org/wordprocessingml/2006/main">
        <w:t xml:space="preserve">Romu 6:4 Nítorí náà a sin ín pẹ̀lú rẹ̀ nípa ṣíṣe ìrìbọmi sínú ikú: pé gẹ́gẹ́ bí a ti jí Kristi dìde kúrò nínú òkú nípa ògo Baba, bẹ́ẹ̀ ni kí àwa pẹ̀lú lè máa rìn nínú ọ̀tun ìyè.</w:t>
      </w:r>
    </w:p>
    <w:p w14:paraId="3D0ACFDC" w14:textId="77777777" w:rsidR="00F90BDC" w:rsidRDefault="00F90BDC"/>
    <w:p w14:paraId="62D4F506" w14:textId="77777777" w:rsidR="00F90BDC" w:rsidRDefault="00F90BDC">
      <w:r xmlns:w="http://schemas.openxmlformats.org/wordprocessingml/2006/main">
        <w:t xml:space="preserve">A ti wa ni isokan pẹlu Kristi nipasẹ baptisi, ati bi Kristi ti jinde kuro ninu okú, bakanna ni o yẹ ki a gbe igbesi aye titun.</w:t>
      </w:r>
    </w:p>
    <w:p w14:paraId="1EC8D9AC" w14:textId="77777777" w:rsidR="00F90BDC" w:rsidRDefault="00F90BDC"/>
    <w:p w14:paraId="1A5363F1" w14:textId="77777777" w:rsidR="00F90BDC" w:rsidRDefault="00F90BDC">
      <w:r xmlns:w="http://schemas.openxmlformats.org/wordprocessingml/2006/main">
        <w:t xml:space="preserve">1. Gbigbe Igbesi aye Ajinde</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bigbe Igbesi aye Tuntun ninu Kristi</w:t>
      </w:r>
    </w:p>
    <w:p w14:paraId="27B7AF2E" w14:textId="77777777" w:rsidR="00F90BDC" w:rsidRDefault="00F90BDC"/>
    <w:p w14:paraId="4CC84EDA" w14:textId="77777777" w:rsidR="00F90BDC" w:rsidRDefault="00F90BDC">
      <w:r xmlns:w="http://schemas.openxmlformats.org/wordprocessingml/2006/main">
        <w:t xml:space="preserve">1. Kólósè 2:12-13 BMY - A sin ín pẹ̀lú rẹ̀ nínú ìrìbọmi, nínú èyí tí a ti jí yín dìde pẹ̀lú rẹ̀ nípa ìgbàgbọ́ iṣẹ́ Ọlọ́run, ẹni tí ó jí i dìde kúrò nínú òkú.</w:t>
      </w:r>
    </w:p>
    <w:p w14:paraId="3B85E48D" w14:textId="77777777" w:rsidR="00F90BDC" w:rsidRDefault="00F90BDC"/>
    <w:p w14:paraId="1A9DC985" w14:textId="77777777" w:rsidR="00F90BDC" w:rsidRDefault="00F90BDC">
      <w:r xmlns:w="http://schemas.openxmlformats.org/wordprocessingml/2006/main">
        <w:t xml:space="preserve">2. Róòmù 8:1-2 BMY - Nítorí náà, kò sí ìdálẹ́bi nísinsin yìí fún àwọn tí ó wà nínú Kírísítì Jésù, tí kò rìn nípa ti ara, bí kò ṣe nípa Ẹ̀mí. Nítorí òfin Ẹ̀mí ìyè nínú Kírísítì Jésù ti sọ mí di òmìnira kúrò lọ́wọ́ òfin ẹ̀ṣẹ̀ àti ikú.</w:t>
      </w:r>
    </w:p>
    <w:p w14:paraId="3248B40E" w14:textId="77777777" w:rsidR="00F90BDC" w:rsidRDefault="00F90BDC"/>
    <w:p w14:paraId="2A305487" w14:textId="77777777" w:rsidR="00F90BDC" w:rsidRDefault="00F90BDC">
      <w:r xmlns:w="http://schemas.openxmlformats.org/wordprocessingml/2006/main">
        <w:t xml:space="preserve">Rom 6:5 YCE - Nitoripe bi a ba ti gbìn wa pọ̀ li afarawe ikú rẹ̀, awa o si wà pẹlu li afarawe ajinde rẹ̀.</w:t>
      </w:r>
    </w:p>
    <w:p w14:paraId="1B2797E9" w14:textId="77777777" w:rsidR="00F90BDC" w:rsidRDefault="00F90BDC"/>
    <w:p w14:paraId="58FB8974" w14:textId="77777777" w:rsidR="00F90BDC" w:rsidRDefault="00F90BDC">
      <w:r xmlns:w="http://schemas.openxmlformats.org/wordprocessingml/2006/main">
        <w:t xml:space="preserve">A ti wa ni isokan pẹlu Kristi ninu iku ati ajinde rẹ.</w:t>
      </w:r>
    </w:p>
    <w:p w14:paraId="44D50FBE" w14:textId="77777777" w:rsidR="00F90BDC" w:rsidRDefault="00F90BDC"/>
    <w:p w14:paraId="3CC9B561" w14:textId="77777777" w:rsidR="00F90BDC" w:rsidRDefault="00F90BDC">
      <w:r xmlns:w="http://schemas.openxmlformats.org/wordprocessingml/2006/main">
        <w:t xml:space="preserve">1. Gbígbé Ìṣọ̀kan pẹ̀lú Kristi: Agbara Ìdàpọ̀ pẹ̀lú Olúwa tí a kàn mọ́ àgbélébùú tí ó sì jíǹde</w:t>
      </w:r>
    </w:p>
    <w:p w14:paraId="21401D69" w14:textId="77777777" w:rsidR="00F90BDC" w:rsidRDefault="00F90BDC"/>
    <w:p w14:paraId="33B51073" w14:textId="77777777" w:rsidR="00F90BDC" w:rsidRDefault="00F90BDC">
      <w:r xmlns:w="http://schemas.openxmlformats.org/wordprocessingml/2006/main">
        <w:t xml:space="preserve">2. Alábápín ti Àjíǹde: Nírìírí àwọn ìbùkún ti Ẹ̀mí tí ń fúnni ní ìyè.</w:t>
      </w:r>
    </w:p>
    <w:p w14:paraId="4444D44F" w14:textId="77777777" w:rsidR="00F90BDC" w:rsidRDefault="00F90BDC"/>
    <w:p w14:paraId="1F91ADF2" w14:textId="77777777" w:rsidR="00F90BDC" w:rsidRDefault="00F90BDC">
      <w:r xmlns:w="http://schemas.openxmlformats.org/wordprocessingml/2006/main">
        <w:t xml:space="preserve">1. Éfésù 2:4-5 : “Ṣùgbọ́n Ọlọ́run, tí ó jẹ́ ọlọ́rọ̀ nínú àánú, nítorí ìfẹ́ ńlá tí ó fi fẹ́ wa, àní nígbà tí a ti kú nínú àwọn ìrékọjá wa, ó sọ wá di ààyè pẹ̀lú Kristi, nípa oore-ọ̀fẹ́ ni ẹ̀yin fi wà láàyè. ti o ti fipamọ."</w:t>
      </w:r>
    </w:p>
    <w:p w14:paraId="32CAEF30" w14:textId="77777777" w:rsidR="00F90BDC" w:rsidRDefault="00F90BDC"/>
    <w:p w14:paraId="2E46C8D9" w14:textId="77777777" w:rsidR="00F90BDC" w:rsidRDefault="00F90BDC">
      <w:r xmlns:w="http://schemas.openxmlformats.org/wordprocessingml/2006/main">
        <w:t xml:space="preserve">2. Kolosse 3: 1-3: “Njẹ bi a ba ti ji yin dide pẹlu Kristi, ẹ wa awọn ohun ti o wa loke, nibiti Kristi wa, o joko ni ọwọ ọtun Ọlọrun. Ẹ gbé ọkàn yín lé àwọn ohun tí ó wà lókè, kì í ṣe àwọn ohun tí ń bẹ lórí ilẹ̀ ayé. Nítorí pé ẹ ti kú, ẹ̀mí yín sì farapamọ́ pẹ̀lú Kristi nínú Ọlọ́run.”</w:t>
      </w:r>
    </w:p>
    <w:p w14:paraId="6C940073" w14:textId="77777777" w:rsidR="00F90BDC" w:rsidRDefault="00F90BDC"/>
    <w:p w14:paraId="04E230E5" w14:textId="77777777" w:rsidR="00F90BDC" w:rsidRDefault="00F90BDC">
      <w:r xmlns:w="http://schemas.openxmlformats.org/wordprocessingml/2006/main">
        <w:t xml:space="preserve">Romu 6:6 Bí a ti mọ̀ pé, a kàn án àtijọ́ ènìyàn wa mọ́ àgbélébùú, kí a lè pa ara ẹ̀ṣẹ̀ run, kí a má ba à sìn ẹ̀ṣẹ̀ mọ́ lọ́wọ́lọ́wọ́.</w:t>
      </w:r>
    </w:p>
    <w:p w14:paraId="747A7111" w14:textId="77777777" w:rsidR="00F90BDC" w:rsidRDefault="00F90BDC"/>
    <w:p w14:paraId="18509C01" w14:textId="77777777" w:rsidR="00F90BDC" w:rsidRDefault="00F90BDC">
      <w:r xmlns:w="http://schemas.openxmlformats.org/wordprocessingml/2006/main">
        <w:t xml:space="preserve">A kì í ṣe ẹrú ẹ̀ṣẹ̀ mọ́ torí pé a ti kú, a sì jíǹde pẹ̀lú Kristi.</w:t>
      </w:r>
    </w:p>
    <w:p w14:paraId="677D8B88" w14:textId="77777777" w:rsidR="00F90BDC" w:rsidRDefault="00F90BDC"/>
    <w:p w14:paraId="565ED0F3" w14:textId="77777777" w:rsidR="00F90BDC" w:rsidRDefault="00F90BDC">
      <w:r xmlns:w="http://schemas.openxmlformats.org/wordprocessingml/2006/main">
        <w:t xml:space="preserve">1. Gbigbe Igbesi aye Ominira Lọwọ Ẹṣẹ</w:t>
      </w:r>
    </w:p>
    <w:p w14:paraId="0E82CD60" w14:textId="77777777" w:rsidR="00F90BDC" w:rsidRDefault="00F90BDC"/>
    <w:p w14:paraId="4B0DA036" w14:textId="77777777" w:rsidR="00F90BDC" w:rsidRDefault="00F90BDC">
      <w:r xmlns:w="http://schemas.openxmlformats.org/wordprocessingml/2006/main">
        <w:t xml:space="preserve">2. Agbara Agbelebu Kristi</w:t>
      </w:r>
    </w:p>
    <w:p w14:paraId="64C80444" w14:textId="77777777" w:rsidR="00F90BDC" w:rsidRDefault="00F90BDC"/>
    <w:p w14:paraId="68589DEF" w14:textId="77777777" w:rsidR="00F90BDC" w:rsidRDefault="00F90BDC">
      <w:r xmlns:w="http://schemas.openxmlformats.org/wordprocessingml/2006/main">
        <w:t xml:space="preserve">1. Galatia 2:20 - “A kàn mi mọ agbelebu pẹlu Kristi: ṣugbọn emi wà lãye, ṣugbọn emi kò wà lãye, ṣugbọn Kristi wà lãye ninu mi: igbesi-aye ti mo si wà lãye ninu ara nisinsinyi, mo ngbé nipa igbagbọ́ Ọmọ Ọlọrun, ẹniti o wà lãye. fẹràn mi, o si fi ara rẹ fun mi."</w:t>
      </w:r>
    </w:p>
    <w:p w14:paraId="2AAFD5FB" w14:textId="77777777" w:rsidR="00F90BDC" w:rsidRDefault="00F90BDC"/>
    <w:p w14:paraId="36B0D733" w14:textId="77777777" w:rsidR="00F90BDC" w:rsidRDefault="00F90BDC">
      <w:r xmlns:w="http://schemas.openxmlformats.org/wordprocessingml/2006/main">
        <w:t xml:space="preserve">2. Kolosse 3:3 – “Nitori ẹnyin ti kú, ẹmi nyin si farapamọ́ pẹlu Kristi ninu Ọlọrun.”</w:t>
      </w:r>
    </w:p>
    <w:p w14:paraId="393C9146" w14:textId="77777777" w:rsidR="00F90BDC" w:rsidRDefault="00F90BDC"/>
    <w:p w14:paraId="639E0AC9" w14:textId="77777777" w:rsidR="00F90BDC" w:rsidRDefault="00F90BDC">
      <w:r xmlns:w="http://schemas.openxmlformats.org/wordprocessingml/2006/main">
        <w:t xml:space="preserve">ROMU 6:7 Nítorí ẹni tí ó ti kú ti bọ́ lọ́wọ́ ẹ̀ṣẹ̀.</w:t>
      </w:r>
    </w:p>
    <w:p w14:paraId="4110B17D" w14:textId="77777777" w:rsidR="00F90BDC" w:rsidRDefault="00F90BDC"/>
    <w:p w14:paraId="3875D48A" w14:textId="77777777" w:rsidR="00F90BDC" w:rsidRDefault="00F90BDC">
      <w:r xmlns:w="http://schemas.openxmlformats.org/wordprocessingml/2006/main">
        <w:t xml:space="preserve">Àyọkà náà sọ pé àwọn tó ti kú ti bọ́ lọ́wọ́ ẹ̀ṣẹ̀.</w:t>
      </w:r>
    </w:p>
    <w:p w14:paraId="1B677A97" w14:textId="77777777" w:rsidR="00F90BDC" w:rsidRDefault="00F90BDC"/>
    <w:p w14:paraId="6BD6BF21" w14:textId="77777777" w:rsidR="00F90BDC" w:rsidRDefault="00F90BDC">
      <w:r xmlns:w="http://schemas.openxmlformats.org/wordprocessingml/2006/main">
        <w:t xml:space="preserve">1. A tu kuro ninu ese wa nipa agbara Jesu Kristi.</w:t>
      </w:r>
    </w:p>
    <w:p w14:paraId="286F51BF" w14:textId="77777777" w:rsidR="00F90BDC" w:rsidRDefault="00F90BDC"/>
    <w:p w14:paraId="519FD07F" w14:textId="77777777" w:rsidR="00F90BDC" w:rsidRDefault="00F90BDC">
      <w:r xmlns:w="http://schemas.openxmlformats.org/wordprocessingml/2006/main">
        <w:t xml:space="preserve">2. Iku ni ominira ti o ga julọ lọwọ ẹṣẹ.</w:t>
      </w:r>
    </w:p>
    <w:p w14:paraId="7B0E763E" w14:textId="77777777" w:rsidR="00F90BDC" w:rsidRDefault="00F90BDC"/>
    <w:p w14:paraId="74DB2E1E" w14:textId="77777777" w:rsidR="00F90BDC" w:rsidRDefault="00F90BDC">
      <w:r xmlns:w="http://schemas.openxmlformats.org/wordprocessingml/2006/main">
        <w:t xml:space="preserve">1. Kólósè 2:13-14 BMY - “Àti ẹ̀yin tí ó ti kú nínú ìrékọjá yín àti àìkọlà ara yín, Ọlọ́run sọ di ààyè pẹ̀lú rẹ̀, nígbà tí ó ti dárí gbogbo ẹ̀ṣẹ̀ wa jì wá, nípa pípa ìwé ẹ̀rí gbèsè tí ó dúró lòdì sí wa kúrò. pẹlu awọn oniwe-ofin wáà. Ó yà á sọ́tọ̀, ó kàn án mọ́ agbelebu.”</w:t>
      </w:r>
    </w:p>
    <w:p w14:paraId="17853002" w14:textId="77777777" w:rsidR="00F90BDC" w:rsidRDefault="00F90BDC"/>
    <w:p w14:paraId="6B8F80FC" w14:textId="77777777" w:rsidR="00F90BDC" w:rsidRDefault="00F90BDC">
      <w:r xmlns:w="http://schemas.openxmlformats.org/wordprocessingml/2006/main">
        <w:t xml:space="preserve">2. Romu 8: 1-2 - “Nitorina nisinsinyi ko si idalẹbi fun awọn ti o wa ninu Kristi Jesu. Nítorí òfin Ẹ̀mí ìyè ti sọ yín di òmìnira nínú Kristi Jesu kúrò nínú òfin ẹ̀ṣẹ̀ àti ikú.”</w:t>
      </w:r>
    </w:p>
    <w:p w14:paraId="7B542F97" w14:textId="77777777" w:rsidR="00F90BDC" w:rsidRDefault="00F90BDC"/>
    <w:p w14:paraId="67B2B15C" w14:textId="77777777" w:rsidR="00F90BDC" w:rsidRDefault="00F90BDC">
      <w:r xmlns:w="http://schemas.openxmlformats.org/wordprocessingml/2006/main">
        <w:t xml:space="preserve">Rom 6:8 YCE - Njẹ bi awa ba ti kú pẹlu Kristi, awa gbagbọ́ pe awa pẹlu yio si wà lãye pẹlu rẹ̀.</w:t>
      </w:r>
    </w:p>
    <w:p w14:paraId="4D4AF9DA" w14:textId="77777777" w:rsidR="00F90BDC" w:rsidRDefault="00F90BDC"/>
    <w:p w14:paraId="505FFB75" w14:textId="77777777" w:rsidR="00F90BDC" w:rsidRDefault="00F90BDC">
      <w:r xmlns:w="http://schemas.openxmlformats.org/wordprocessingml/2006/main">
        <w:t xml:space="preserve">Awọn onigbagbọ ninu Kristi ti ku si ẹṣẹ ati laaye si ododo nitori igbagbọ wọn ninu Rẹ.</w:t>
      </w:r>
    </w:p>
    <w:p w14:paraId="0D3E9A7D" w14:textId="77777777" w:rsidR="00F90BDC" w:rsidRDefault="00F90BDC"/>
    <w:p w14:paraId="35B95EDD" w14:textId="77777777" w:rsidR="00F90BDC" w:rsidRDefault="00F90BDC">
      <w:r xmlns:w="http://schemas.openxmlformats.org/wordprocessingml/2006/main">
        <w:t xml:space="preserve">1. L’aye ninu Kristi: L’oku si ese, Laye si ododo</w:t>
      </w:r>
    </w:p>
    <w:p w14:paraId="237919A1" w14:textId="77777777" w:rsidR="00F90BDC" w:rsidRDefault="00F90BDC"/>
    <w:p w14:paraId="77D90B0E" w14:textId="77777777" w:rsidR="00F90BDC" w:rsidRDefault="00F90BDC">
      <w:r xmlns:w="http://schemas.openxmlformats.org/wordprocessingml/2006/main">
        <w:t xml:space="preserve">2. Igbesi aye lọpọlọpọ ninu Kristi: Igbesi aye Ju Ẹṣẹ ati Ikú lọ</w:t>
      </w:r>
    </w:p>
    <w:p w14:paraId="5C8A028F" w14:textId="77777777" w:rsidR="00F90BDC" w:rsidRDefault="00F90BDC"/>
    <w:p w14:paraId="35910623" w14:textId="77777777" w:rsidR="00F90BDC" w:rsidRDefault="00F90BDC">
      <w:r xmlns:w="http://schemas.openxmlformats.org/wordprocessingml/2006/main">
        <w:t xml:space="preserve">1. Róòmù 6:8-11</w:t>
      </w:r>
    </w:p>
    <w:p w14:paraId="17A52C8E" w14:textId="77777777" w:rsidR="00F90BDC" w:rsidRDefault="00F90BDC"/>
    <w:p w14:paraId="36AB1422" w14:textId="77777777" w:rsidR="00F90BDC" w:rsidRDefault="00F90BDC">
      <w:r xmlns:w="http://schemas.openxmlformats.org/wordprocessingml/2006/main">
        <w:t xml:space="preserve">2. Éfésù 4:17-24</w:t>
      </w:r>
    </w:p>
    <w:p w14:paraId="5C30404E" w14:textId="77777777" w:rsidR="00F90BDC" w:rsidRDefault="00F90BDC"/>
    <w:p w14:paraId="421FD604" w14:textId="77777777" w:rsidR="00F90BDC" w:rsidRDefault="00F90BDC">
      <w:r xmlns:w="http://schemas.openxmlformats.org/wordprocessingml/2006/main">
        <w:t xml:space="preserve">Romu 6:9 Bí a ti mọ̀ pé nígbà tí a ti jí Kristi dìde kúrò nínú òkú, kì yóò kú mọ́; ikú kò tún ní jọba lórí rẹ̀ mọ́.</w:t>
      </w:r>
    </w:p>
    <w:p w14:paraId="5A621D96" w14:textId="77777777" w:rsidR="00F90BDC" w:rsidRDefault="00F90BDC"/>
    <w:p w14:paraId="0115DDEF" w14:textId="77777777" w:rsidR="00F90BDC" w:rsidRDefault="00F90BDC">
      <w:r xmlns:w="http://schemas.openxmlformats.org/wordprocessingml/2006/main">
        <w:t xml:space="preserve">Iku ko tun ni agbara lori Jesu.</w:t>
      </w:r>
    </w:p>
    <w:p w14:paraId="3EEFD684" w14:textId="77777777" w:rsidR="00F90BDC" w:rsidRDefault="00F90BDC"/>
    <w:p w14:paraId="120564BE" w14:textId="77777777" w:rsidR="00F90BDC" w:rsidRDefault="00F90BDC">
      <w:r xmlns:w="http://schemas.openxmlformats.org/wordprocessingml/2006/main">
        <w:t xml:space="preserve">1: Agbara Ajinde - Iṣẹgun Jesu lori iku fihan wa agbara ti igbagbọ ninu Ọlọrun.</w:t>
      </w:r>
    </w:p>
    <w:p w14:paraId="73F68358" w14:textId="77777777" w:rsidR="00F90BDC" w:rsidRDefault="00F90BDC"/>
    <w:p w14:paraId="5319BB42" w14:textId="77777777" w:rsidR="00F90BDC" w:rsidRDefault="00F90BDC">
      <w:r xmlns:w="http://schemas.openxmlformats.org/wordprocessingml/2006/main">
        <w:t xml:space="preserve">2: Jesu Ngbe - Iku kii ṣe opin itan, nipasẹ Jesu a gba iye ainipekun.</w:t>
      </w:r>
    </w:p>
    <w:p w14:paraId="1D31A939" w14:textId="77777777" w:rsidR="00F90BDC" w:rsidRDefault="00F90BDC"/>
    <w:p w14:paraId="1535A5CF" w14:textId="77777777" w:rsidR="00F90BDC" w:rsidRDefault="00F90BDC">
      <w:r xmlns:w="http://schemas.openxmlformats.org/wordprocessingml/2006/main">
        <w:t xml:space="preserve">Kólósè 2:13-15 BMY - “Nígbà tí ẹ̀yin ti kú nínú ẹ̀ṣẹ̀ yín àti nínú àìkọlà ara yín, Ọlọ́run sọ yín di ààyè pẹ̀lú Kírísítì. Ó dárí gbogbo ẹ̀ṣẹ̀ wa jì wá, lẹ́yìn tí ó ti pa ẹ̀sùn gbèsè wa lọ́nà òfin, èyí tí ó dúró lòdì sí wa, tí ó sì dá wa lẹ́bi; ó ti gbé e kúrò, ó kàn án mọ́ agbelebu. Nígbà tí ó sì tú àwọn aláṣẹ àti àwọn aláṣẹ sílẹ̀, ó fi wọ́n hàn ní gbangba, ó ń ṣẹ́gun wọn nípasẹ̀ àgbélébùú.”</w:t>
      </w:r>
    </w:p>
    <w:p w14:paraId="4626AF38" w14:textId="77777777" w:rsidR="00F90BDC" w:rsidRDefault="00F90BDC"/>
    <w:p w14:paraId="551CD9F3" w14:textId="77777777" w:rsidR="00F90BDC" w:rsidRDefault="00F90BDC">
      <w:r xmlns:w="http://schemas.openxmlformats.org/wordprocessingml/2006/main">
        <w:t xml:space="preserve">2:1 Pétérù 1:3-5 BMY - “Ìyìn ni fún Ọlọ́run àti Baba Olúwa wa Jésù Kírísítì! Nínú àánú ńlá rẹ̀, ó ti tún wa bí sí ìrètí tí ó wà láàyè nípa àjíǹde Jésù Kristi kúrò nínú òkú, àti sínú ogún tí kò lè ṣègbé, ìparun tàbí ṣá. Ogún yìí ni a pa mọ́ ní ọ̀run fún yín, ẹ̀yin tí a fi agbára Ọlọ́run dáàbò bò nípa ìgbàgbọ́ títí di ìgbà dídé ìgbàlà tí a ti ṣe tán láti ṣí payá ní ìgbà ìkẹyìn.”</w:t>
      </w:r>
    </w:p>
    <w:p w14:paraId="4EE21A9D" w14:textId="77777777" w:rsidR="00F90BDC" w:rsidRDefault="00F90BDC"/>
    <w:p w14:paraId="5323E2FC" w14:textId="77777777" w:rsidR="00F90BDC" w:rsidRDefault="00F90BDC">
      <w:r xmlns:w="http://schemas.openxmlformats.org/wordprocessingml/2006/main">
        <w:t xml:space="preserve">ROMU 6:10 Nítorí pé níti pé ó kú, ó kú sí ẹ̀ṣẹ̀ lẹ́ẹ̀kan ṣoṣo;</w:t>
      </w:r>
    </w:p>
    <w:p w14:paraId="22C7B13E" w14:textId="77777777" w:rsidR="00F90BDC" w:rsidRDefault="00F90BDC"/>
    <w:p w14:paraId="61E76D3D" w14:textId="77777777" w:rsidR="00F90BDC" w:rsidRDefault="00F90BDC">
      <w:r xmlns:w="http://schemas.openxmlformats.org/wordprocessingml/2006/main">
        <w:t xml:space="preserve">Jesu ku lati sanwo fun awọn ẹṣẹ wa, ṣugbọn nisisiyi o wa laaye lati sin Ọlọrun.</w:t>
      </w:r>
    </w:p>
    <w:p w14:paraId="0656B593" w14:textId="77777777" w:rsidR="00F90BDC" w:rsidRDefault="00F90BDC"/>
    <w:p w14:paraId="478077E8" w14:textId="77777777" w:rsidR="00F90BDC" w:rsidRDefault="00F90BDC">
      <w:r xmlns:w="http://schemas.openxmlformats.org/wordprocessingml/2006/main">
        <w:t xml:space="preserve">1. Gbígbé fún Ọlọ́run: Bí Ẹbọ Jésù Ṣe Fún Wa Ní Ìrètí</w:t>
      </w:r>
    </w:p>
    <w:p w14:paraId="2684DF44" w14:textId="77777777" w:rsidR="00F90BDC" w:rsidRDefault="00F90BDC"/>
    <w:p w14:paraId="52760154" w14:textId="77777777" w:rsidR="00F90BDC" w:rsidRDefault="00F90BDC">
      <w:r xmlns:w="http://schemas.openxmlformats.org/wordprocessingml/2006/main">
        <w:t xml:space="preserve">2. Agbara Jesu: Bi Aye Re Yi Tiwa Yi pada</w:t>
      </w:r>
    </w:p>
    <w:p w14:paraId="141DD440" w14:textId="77777777" w:rsidR="00F90BDC" w:rsidRDefault="00F90BDC"/>
    <w:p w14:paraId="576461D5" w14:textId="77777777" w:rsidR="00F90BDC" w:rsidRDefault="00F90BDC">
      <w:r xmlns:w="http://schemas.openxmlformats.org/wordprocessingml/2006/main">
        <w:t xml:space="preserve">1 Peteru 2:24 - On tikararẹ̀ ru ẹ̀ṣẹ wa ninu ara rẹ̀ lori agbelebu, ki awa ki o le kú si ẹ̀ṣẹ, ki a si wà lãye fun ododo; nipa egbo re li a ti mu nyin lara da.</w:t>
      </w:r>
    </w:p>
    <w:p w14:paraId="410A0644" w14:textId="77777777" w:rsidR="00F90BDC" w:rsidRDefault="00F90BDC"/>
    <w:p w14:paraId="389F2908" w14:textId="77777777" w:rsidR="00F90BDC" w:rsidRDefault="00F90BDC">
      <w:r xmlns:w="http://schemas.openxmlformats.org/wordprocessingml/2006/main">
        <w:t xml:space="preserve">2. Efesu 2:4-5 YCE - Ṣugbọn nitori ifẹ nla rẹ̀ si wa, Ọlọrun, ẹniti o pọ̀ li ãnu, o sọ wa di ãye pẹlu Kristi, ani nigbati awa ti kú ninu irekọja, nitori ore-ọfẹ li a ti fi gbà nyin là.</w:t>
      </w:r>
    </w:p>
    <w:p w14:paraId="4CF5F8F0" w14:textId="77777777" w:rsidR="00F90BDC" w:rsidRDefault="00F90BDC"/>
    <w:p w14:paraId="135BF1A5" w14:textId="77777777" w:rsidR="00F90BDC" w:rsidRDefault="00F90BDC">
      <w:r xmlns:w="http://schemas.openxmlformats.org/wordprocessingml/2006/main">
        <w:t xml:space="preserve">Romu 6:11 Bẹ́ẹ̀ gẹ́gẹ́, ẹ̀yin pẹ̀lú ka ara yín sí ẹni tí ó ti kú nítòótọ́ sí ẹ̀ṣẹ̀, ṣùgbọ́n àní láàyè sí Ọlọ́run nípasẹ̀ Jésù Kírísítì Olúwa wa.</w:t>
      </w:r>
    </w:p>
    <w:p w14:paraId="49521458" w14:textId="77777777" w:rsidR="00F90BDC" w:rsidRDefault="00F90BDC"/>
    <w:p w14:paraId="6CE33FCB" w14:textId="77777777" w:rsidR="00F90BDC" w:rsidRDefault="00F90BDC">
      <w:r xmlns:w="http://schemas.openxmlformats.org/wordprocessingml/2006/main">
        <w:t xml:space="preserve">A pè wá láti gbé ìgbé ayé mímọ́, kí a di òkú sí ẹ̀ṣẹ̀ àti ìyè nínú Ọlọ́run nípasẹ̀ Jésù Kristi.</w:t>
      </w:r>
    </w:p>
    <w:p w14:paraId="6513480E" w14:textId="77777777" w:rsidR="00F90BDC" w:rsidRDefault="00F90BDC"/>
    <w:p w14:paraId="2FC01DEC" w14:textId="77777777" w:rsidR="00F90BDC" w:rsidRDefault="00F90BDC">
      <w:r xmlns:w="http://schemas.openxmlformats.org/wordprocessingml/2006/main">
        <w:t xml:space="preserve">1: Gbigbe Igbesi-aye Iwa-mimọ: Didi oku si Ẹṣẹ ati Wa laaye ninu Ọlọrun</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Òkú sí Ẹ̀ṣẹ̀ Ó sì Wà láàyè nínú Ọlọ́run: Ipè sí Ìwà-Mímọ́</w:t>
      </w:r>
    </w:p>
    <w:p w14:paraId="2B3A726B" w14:textId="77777777" w:rsidR="00F90BDC" w:rsidRDefault="00F90BDC"/>
    <w:p w14:paraId="7C442BD0" w14:textId="77777777" w:rsidR="00F90BDC" w:rsidRDefault="00F90BDC">
      <w:r xmlns:w="http://schemas.openxmlformats.org/wordprocessingml/2006/main">
        <w:t xml:space="preserve">Peteru Kinni 2:24 BM - Òun fúnrarẹ̀ ru ẹ̀ṣẹ̀ wa ninu ara rẹ̀ lórí igi, kí á lè kú sí ẹ̀ṣẹ̀, kí á sì wà láàyè fún òdodo. Nípa ọgbẹ́ rẹ̀ ni a ti mú ọ lára dá.”</w:t>
      </w:r>
    </w:p>
    <w:p w14:paraId="5E51CC90" w14:textId="77777777" w:rsidR="00F90BDC" w:rsidRDefault="00F90BDC"/>
    <w:p w14:paraId="03218FDA" w14:textId="77777777" w:rsidR="00F90BDC" w:rsidRDefault="00F90BDC">
      <w:r xmlns:w="http://schemas.openxmlformats.org/wordprocessingml/2006/main">
        <w:t xml:space="preserve">2: Matteu 5: 48 - “Nitorina jẹ pipe, gẹgẹ bi Baba rẹ ti ọrun ti pe.”</w:t>
      </w:r>
    </w:p>
    <w:p w14:paraId="39984203" w14:textId="77777777" w:rsidR="00F90BDC" w:rsidRDefault="00F90BDC"/>
    <w:p w14:paraId="21294031" w14:textId="77777777" w:rsidR="00F90BDC" w:rsidRDefault="00F90BDC">
      <w:r xmlns:w="http://schemas.openxmlformats.org/wordprocessingml/2006/main">
        <w:t xml:space="preserve">Romu 6:12 Nítorí náà ẹ má ṣe jẹ́ kí ẹ̀ṣẹ̀ jọba nínú ara kíkú yín, kí ẹ̀yin kí ó lè máa gbọ́ tirẹ̀ nínú ìfẹ́kúfẹ̀ẹ́ rẹ̀.</w:t>
      </w:r>
    </w:p>
    <w:p w14:paraId="46904CC6" w14:textId="77777777" w:rsidR="00F90BDC" w:rsidRDefault="00F90BDC"/>
    <w:p w14:paraId="28DE31E1" w14:textId="77777777" w:rsidR="00F90BDC" w:rsidRDefault="00F90BDC">
      <w:r xmlns:w="http://schemas.openxmlformats.org/wordprocessingml/2006/main">
        <w:t xml:space="preserve">A kò gbọ́dọ̀ jẹ́ kí ẹ̀ṣẹ̀ ṣàkóso ara kíkú wa, bẹ́ẹ̀ ni a kò sì gbọ́dọ̀ ṣègbọràn sí àwọn ìfẹ́-ọkàn rẹ̀.</w:t>
      </w:r>
    </w:p>
    <w:p w14:paraId="6F2C586E" w14:textId="77777777" w:rsidR="00F90BDC" w:rsidRDefault="00F90BDC"/>
    <w:p w14:paraId="1349700C" w14:textId="77777777" w:rsidR="00F90BDC" w:rsidRDefault="00F90BDC">
      <w:r xmlns:w="http://schemas.openxmlformats.org/wordprocessingml/2006/main">
        <w:t xml:space="preserve">1. A gbọ́dọ̀ sẹ́ ìfẹ́kúfẹ̀ẹ́ ẹ̀ṣẹ̀ wa, ká sì tẹrí ba fún ìfẹ́ Ọlọ́run.</w:t>
      </w:r>
    </w:p>
    <w:p w14:paraId="035C280C" w14:textId="77777777" w:rsidR="00F90BDC" w:rsidRDefault="00F90BDC"/>
    <w:p w14:paraId="017903DE" w14:textId="77777777" w:rsidR="00F90BDC" w:rsidRDefault="00F90BDC">
      <w:r xmlns:w="http://schemas.openxmlformats.org/wordprocessingml/2006/main">
        <w:t xml:space="preserve">2. Ẹ̀mí mímọ́ gbọ́dọ̀ máa darí ara kíkú wa, kì í ṣe ìfẹ́kúfẹ̀ẹ́ ẹ̀ṣẹ̀ wa.</w:t>
      </w:r>
    </w:p>
    <w:p w14:paraId="1A961545" w14:textId="77777777" w:rsidR="00F90BDC" w:rsidRDefault="00F90BDC"/>
    <w:p w14:paraId="0ABAC5B2" w14:textId="77777777" w:rsidR="00F90BDC" w:rsidRDefault="00F90BDC">
      <w:r xmlns:w="http://schemas.openxmlformats.org/wordprocessingml/2006/main">
        <w:t xml:space="preserve">1. 1 Korinti 10:13 – “Ko si idanwo ti o ba nyin ti ko wopo fun eniyan. Òtítọ́ ni Ọlọ́run, kì yóò sì jẹ́ kí a dán yín wò ré kọjá agbára yín, ṣùgbọ́n pẹ̀lú ìdẹwò náà yóò pèsè ọ̀nà àbáyọ pẹ̀lú, kí ẹ lè lè fara dà á.”</w:t>
      </w:r>
    </w:p>
    <w:p w14:paraId="3A3F0389" w14:textId="77777777" w:rsidR="00F90BDC" w:rsidRDefault="00F90BDC"/>
    <w:p w14:paraId="1E777401" w14:textId="77777777" w:rsidR="00F90BDC" w:rsidRDefault="00F90BDC">
      <w:r xmlns:w="http://schemas.openxmlformats.org/wordprocessingml/2006/main">
        <w:t xml:space="preserve">2. Galatia 5:16 - “Ṣugbọn mo wipe, mã rìn nipa Ẹmí, ẹnyin kì yio si tẹ́ ifẹ ti ara lọ́rùn.</w:t>
      </w:r>
    </w:p>
    <w:p w14:paraId="67AA0242" w14:textId="77777777" w:rsidR="00F90BDC" w:rsidRDefault="00F90BDC"/>
    <w:p w14:paraId="00258B27" w14:textId="77777777" w:rsidR="00F90BDC" w:rsidRDefault="00F90BDC">
      <w:r xmlns:w="http://schemas.openxmlformats.org/wordprocessingml/2006/main">
        <w:t xml:space="preserve">Romu 6:13 Bẹ́ẹ̀ ni kí ẹ má ṣe fi àwọn ẹ̀yà ara yín sílẹ̀ gẹ́gẹ́ bí ohun èlò àìṣòdodo fún ẹ̀ṣẹ̀: ṣùgbọ́n ẹ fi ara yín fún Ọlọ́run bí àwọn tí ó wà láàyè nínú òkú, àti àwọn ẹ̀yà ara yín gẹ́gẹ́ bí ohun èlò òdodo fún Ọlọ́run.</w:t>
      </w:r>
    </w:p>
    <w:p w14:paraId="3B57FD3B" w14:textId="77777777" w:rsidR="00F90BDC" w:rsidRDefault="00F90BDC"/>
    <w:p w14:paraId="399AA4C4" w14:textId="77777777" w:rsidR="00F90BDC" w:rsidRDefault="00F90BDC">
      <w:r xmlns:w="http://schemas.openxmlformats.org/wordprocessingml/2006/main">
        <w:t xml:space="preserve">Abala naa gba wa niyanju lati yipada kuro ninu ẹṣẹ ati dipo sin Ọlọrun ni otitọ.</w:t>
      </w:r>
    </w:p>
    <w:p w14:paraId="7CAFBD61" w14:textId="77777777" w:rsidR="00F90BDC" w:rsidRDefault="00F90BDC"/>
    <w:p w14:paraId="7D012BB2" w14:textId="77777777" w:rsidR="00F90BDC" w:rsidRDefault="00F90BDC">
      <w:r xmlns:w="http://schemas.openxmlformats.org/wordprocessingml/2006/main">
        <w:t xml:space="preserve">1. Agbara Jijore fun Olorun</w:t>
      </w:r>
    </w:p>
    <w:p w14:paraId="30F63670" w14:textId="77777777" w:rsidR="00F90BDC" w:rsidRDefault="00F90BDC"/>
    <w:p w14:paraId="70933A61" w14:textId="77777777" w:rsidR="00F90BDC" w:rsidRDefault="00F90BDC">
      <w:r xmlns:w="http://schemas.openxmlformats.org/wordprocessingml/2006/main">
        <w:t xml:space="preserve">2. Bibori Ese Nipa igboran</w:t>
      </w:r>
    </w:p>
    <w:p w14:paraId="5B339751" w14:textId="77777777" w:rsidR="00F90BDC" w:rsidRDefault="00F90BDC"/>
    <w:p w14:paraId="6540F6D5" w14:textId="77777777" w:rsidR="00F90BDC" w:rsidRDefault="00F90BDC">
      <w:r xmlns:w="http://schemas.openxmlformats.org/wordprocessingml/2006/main">
        <w:t xml:space="preserve">1. Johannu 15: 5 - "Emi ni ajara, ẹnyin ni awọn ẹka. Ẹnikẹni ti o ba ngbé inu mi ati emi ninu rẹ, on ni ẹniti o so eso pipọ: nitori laisi mi ẹnyin ko le ṣe ohunkohun."</w:t>
      </w:r>
    </w:p>
    <w:p w14:paraId="084A459D" w14:textId="77777777" w:rsidR="00F90BDC" w:rsidRDefault="00F90BDC"/>
    <w:p w14:paraId="245D51A8" w14:textId="77777777" w:rsidR="00F90BDC" w:rsidRDefault="00F90BDC">
      <w:r xmlns:w="http://schemas.openxmlformats.org/wordprocessingml/2006/main">
        <w:t xml:space="preserve">2. 1 Korinti 6: 19-20 - "Tabi ẹnyin ko mọ pe ara nyin jẹ tẹmpili ti Ẹmí Mimọ ninu nyin, ti ẹnyin ni lati Ọlọrun? yin Olorun logo ninu ara re."</w:t>
      </w:r>
    </w:p>
    <w:p w14:paraId="2B1267A9" w14:textId="77777777" w:rsidR="00F90BDC" w:rsidRDefault="00F90BDC"/>
    <w:p w14:paraId="7C1F78C3" w14:textId="77777777" w:rsidR="00F90BDC" w:rsidRDefault="00F90BDC">
      <w:r xmlns:w="http://schemas.openxmlformats.org/wordprocessingml/2006/main">
        <w:t xml:space="preserve">Romu 6:14 Nítorí ẹ̀ṣẹ̀ kì yóò jọba lórí yín: nítorí ẹ̀yin kò sí lábẹ́ òfin bí kò ṣe lábẹ́ oore-ọ̀fẹ́.</w:t>
      </w:r>
    </w:p>
    <w:p w14:paraId="5E68BDC9" w14:textId="77777777" w:rsidR="00F90BDC" w:rsidRDefault="00F90BDC"/>
    <w:p w14:paraId="7345A60D" w14:textId="77777777" w:rsidR="00F90BDC" w:rsidRDefault="00F90BDC">
      <w:r xmlns:w="http://schemas.openxmlformats.org/wordprocessingml/2006/main">
        <w:t xml:space="preserve">Ẹṣẹ ko ni idari lori wa nitori a wa labẹ ore-ọfẹ Ọlọrun, kii ṣe ofin.</w:t>
      </w:r>
    </w:p>
    <w:p w14:paraId="52003F5A" w14:textId="77777777" w:rsidR="00F90BDC" w:rsidRDefault="00F90BDC"/>
    <w:p w14:paraId="6E8B38A2" w14:textId="77777777" w:rsidR="00F90BDC" w:rsidRDefault="00F90BDC">
      <w:r xmlns:w="http://schemas.openxmlformats.org/wordprocessingml/2006/main">
        <w:t xml:space="preserve">1. Ominira Oore-ọfẹ: Ni iriri ifẹ Ọlọrun ailopin</w:t>
      </w:r>
    </w:p>
    <w:p w14:paraId="6E088FFE" w14:textId="77777777" w:rsidR="00F90BDC" w:rsidRDefault="00F90BDC"/>
    <w:p w14:paraId="5988E7E7" w14:textId="77777777" w:rsidR="00F90BDC" w:rsidRDefault="00F90BDC">
      <w:r xmlns:w="http://schemas.openxmlformats.org/wordprocessingml/2006/main">
        <w:t xml:space="preserve">2. Yiyọ kuro ninu Imukun Ẹṣẹ: Di ominira nipasẹ aanu Ọlọrun</w:t>
      </w:r>
    </w:p>
    <w:p w14:paraId="743560A8" w14:textId="77777777" w:rsidR="00F90BDC" w:rsidRDefault="00F90BDC"/>
    <w:p w14:paraId="3ECA01C5" w14:textId="77777777" w:rsidR="00F90BDC" w:rsidRDefault="00F90BDC">
      <w:r xmlns:w="http://schemas.openxmlformats.org/wordprocessingml/2006/main">
        <w:t xml:space="preserve">1. Kolose 2:13-14 YCE - Ati ẹnyin, ti o ti kú ninu irekọja nyin ati aikọla ara nyin, Ọlọrun sọ di àye pẹlu rẹ̀, o ti dari ẹ̀ṣẹ wa jì wa gbogbo, nipa fifagilee ẹri gbese ti o duro si wa pẹlu rẹ̀. awọn oniwe-ofin wáà. Ó yà á sọ́tọ̀, ó kàn án mọ́ agbelebu.</w:t>
      </w:r>
    </w:p>
    <w:p w14:paraId="66B2BC67" w14:textId="77777777" w:rsidR="00F90BDC" w:rsidRDefault="00F90BDC"/>
    <w:p w14:paraId="71F2B373" w14:textId="77777777" w:rsidR="00F90BDC" w:rsidRDefault="00F90BDC">
      <w:r xmlns:w="http://schemas.openxmlformats.org/wordprocessingml/2006/main">
        <w:t xml:space="preserve">2. Efesu 2:8-9 Nitori oore-ọfẹ li a ti fi gbà nyin là nipa igbagbọ́. Ati eyi kii ṣe iṣe tirẹ; Ẹ̀bùn Ọlọ́run ni, kì í ṣe ti iṣẹ́, kí ẹnikẹ́ni má bàa ṣògo.</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U 6:15 Kí wá? awa ha le ṣẹ̀, nitoriti awa kò si labẹ ofin, bikoṣe labẹ ore-ọfẹ? Olorun ma je.</w:t>
      </w:r>
    </w:p>
    <w:p w14:paraId="6310D779" w14:textId="77777777" w:rsidR="00F90BDC" w:rsidRDefault="00F90BDC"/>
    <w:p w14:paraId="18272B2E" w14:textId="77777777" w:rsidR="00F90BDC" w:rsidRDefault="00F90BDC">
      <w:r xmlns:w="http://schemas.openxmlformats.org/wordprocessingml/2006/main">
        <w:t xml:space="preserve">Pọọlu beere ibeere arosọ: o ha yẹ ki a dẹṣẹ nitoriti a ko fi ofin dè wa mọ, ṣugbọn dipo ki a wa laaye nipa ore-ọfẹ? Idahun rẹ jẹ “ko si”.</w:t>
      </w:r>
    </w:p>
    <w:p w14:paraId="31B03E9B" w14:textId="77777777" w:rsidR="00F90BDC" w:rsidRDefault="00F90BDC"/>
    <w:p w14:paraId="515E914E" w14:textId="77777777" w:rsidR="00F90BDC" w:rsidRDefault="00F90BDC">
      <w:r xmlns:w="http://schemas.openxmlformats.org/wordprocessingml/2006/main">
        <w:t xml:space="preserve">1. Gbigbe Labẹ Oore-ọfẹ: Wiwa Ominira Ninu Ododo</w:t>
      </w:r>
    </w:p>
    <w:p w14:paraId="33F944BD" w14:textId="77777777" w:rsidR="00F90BDC" w:rsidRDefault="00F90BDC"/>
    <w:p w14:paraId="7CCED39C" w14:textId="77777777" w:rsidR="00F90BDC" w:rsidRDefault="00F90BDC">
      <w:r xmlns:w="http://schemas.openxmlformats.org/wordprocessingml/2006/main">
        <w:t xml:space="preserve">2. Lílóye Ore-ọ̀fẹ́: Bí A Ṣe Lè Gbé Ìgbésí Ayé Oníwà-Ọlọ́run</w:t>
      </w:r>
    </w:p>
    <w:p w14:paraId="2598F66B" w14:textId="77777777" w:rsidR="00F90BDC" w:rsidRDefault="00F90BDC"/>
    <w:p w14:paraId="78322C54" w14:textId="77777777" w:rsidR="00F90BDC" w:rsidRDefault="00F90BDC">
      <w:r xmlns:w="http://schemas.openxmlformats.org/wordprocessingml/2006/main">
        <w:t xml:space="preserve">1. Efesu 2: 8-9 “Nitori ore-ọfẹ li a ti gbà nyin là nipa igbagbọ́; ati pe kì iṣe ti ara nyin, ẹ̀bun Ọlọrun ni; kì iṣe nipa iṣẹ́, ki ẹnikẹni ki o má bã ṣogo.</w:t>
      </w:r>
    </w:p>
    <w:p w14:paraId="37DB7AF7" w14:textId="77777777" w:rsidR="00F90BDC" w:rsidRDefault="00F90BDC"/>
    <w:p w14:paraId="7A0937A9" w14:textId="77777777" w:rsidR="00F90BDC" w:rsidRDefault="00F90BDC">
      <w:r xmlns:w="http://schemas.openxmlformats.org/wordprocessingml/2006/main">
        <w:t xml:space="preserve">2. Romu 5: 8 - "Ṣugbọn Ọlọrun fi ifẹ ti on tikararẹ si wa hàn, ni pe nigba ti a jẹ ẹlẹṣẹ, Kristi ku fun wa."</w:t>
      </w:r>
    </w:p>
    <w:p w14:paraId="4EA937BE" w14:textId="77777777" w:rsidR="00F90BDC" w:rsidRDefault="00F90BDC"/>
    <w:p w14:paraId="4CCC5CD9" w14:textId="77777777" w:rsidR="00F90BDC" w:rsidRDefault="00F90BDC">
      <w:r xmlns:w="http://schemas.openxmlformats.org/wordprocessingml/2006/main">
        <w:t xml:space="preserve">ROMU 6:16 Ẹ kò mọ̀ pé, ẹni tí ẹ bá fi ara yín sílẹ̀ ní ẹrú láti máa gbọ́ràn sí, ẹrú rẹ̀ ni ẹ̀yin jẹ́ ẹni tí ẹ̀ ń gbọ́ràn sí; ìbáà ṣe ti ẹ̀ṣẹ̀ sí ikú, tàbí ti ìgbọràn sí òdodo?</w:t>
      </w:r>
    </w:p>
    <w:p w14:paraId="5712CF17" w14:textId="77777777" w:rsidR="00F90BDC" w:rsidRDefault="00F90BDC"/>
    <w:p w14:paraId="079F9288" w14:textId="77777777" w:rsidR="00F90BDC" w:rsidRDefault="00F90BDC">
      <w:r xmlns:w="http://schemas.openxmlformats.org/wordprocessingml/2006/main">
        <w:t xml:space="preserve">Pọ́ọ̀lù kìlọ̀ fún wa nípa àbájáde yíyàn wa, yálà láti juwọ́ sílẹ̀ fún ẹ̀ṣẹ̀ tàbí sí ìgbọràn.</w:t>
      </w:r>
    </w:p>
    <w:p w14:paraId="0FC51179" w14:textId="77777777" w:rsidR="00F90BDC" w:rsidRDefault="00F90BDC"/>
    <w:p w14:paraId="163C0CED" w14:textId="77777777" w:rsidR="00F90BDC" w:rsidRDefault="00F90BDC">
      <w:r xmlns:w="http://schemas.openxmlformats.org/wordprocessingml/2006/main">
        <w:t xml:space="preserve">1: Yan ìgbọràn àti òdodo láti kórè ayọ̀ ayérayé.</w:t>
      </w:r>
    </w:p>
    <w:p w14:paraId="18C89BE5" w14:textId="77777777" w:rsidR="00F90BDC" w:rsidRDefault="00F90BDC"/>
    <w:p w14:paraId="631151B8" w14:textId="77777777" w:rsidR="00F90BDC" w:rsidRDefault="00F90BDC">
      <w:r xmlns:w="http://schemas.openxmlformats.org/wordprocessingml/2006/main">
        <w:t xml:space="preserve">2: Gbọ Ọlọ́run kí o sì kọ ẹ̀ṣẹ̀ sílẹ̀ láti jèrè òmìnira lọ́wọ́ ikú àìnípẹ̀kun.</w:t>
      </w:r>
    </w:p>
    <w:p w14:paraId="2A78DC28" w14:textId="77777777" w:rsidR="00F90BDC" w:rsidRDefault="00F90BDC"/>
    <w:p w14:paraId="79A2BBFA" w14:textId="77777777" w:rsidR="00F90BDC" w:rsidRDefault="00F90BDC">
      <w:r xmlns:w="http://schemas.openxmlformats.org/wordprocessingml/2006/main">
        <w:t xml:space="preserve">1:1 Jòhánù 1:9 BMY - “Bí àwa bá jẹ́wọ́ ẹ̀ṣẹ̀ wa, olóòótọ́ àti olódodo ni Òun láti dárí ẹ̀ṣẹ̀ wa jì wá àti láti wẹ̀ wá mọ́ kúrò nínú àìṣòdodo gbogbo.</w:t>
      </w:r>
    </w:p>
    <w:p w14:paraId="731250AA" w14:textId="77777777" w:rsidR="00F90BDC" w:rsidRDefault="00F90BDC"/>
    <w:p w14:paraId="20AD8ADD" w14:textId="77777777" w:rsidR="00F90BDC" w:rsidRDefault="00F90BDC">
      <w:r xmlns:w="http://schemas.openxmlformats.org/wordprocessingml/2006/main">
        <w:t xml:space="preserve">2: Johannu 14:15 - "Bi ẹnyin ba fẹ mi, pa ofin mi mọ."</w:t>
      </w:r>
    </w:p>
    <w:p w14:paraId="3CB4F290" w14:textId="77777777" w:rsidR="00F90BDC" w:rsidRDefault="00F90BDC"/>
    <w:p w14:paraId="04CA5396" w14:textId="77777777" w:rsidR="00F90BDC" w:rsidRDefault="00F90BDC">
      <w:r xmlns:w="http://schemas.openxmlformats.org/wordprocessingml/2006/main">
        <w:t xml:space="preserve">Romu 6:17 Ṣùgbọ́n ọpẹ́ ni fún Ọlọ́run pé, ẹ̀yin ti jẹ́ ìránṣẹ́ ẹ̀ṣẹ̀, ṣùgbọ́n ẹ̀yin ti gbọ́ láti inú ọkàn-àyà irú ẹ̀kọ́ náà tí a fi lé yín lọ́wọ́.</w:t>
      </w:r>
    </w:p>
    <w:p w14:paraId="60F549BA" w14:textId="77777777" w:rsidR="00F90BDC" w:rsidRDefault="00F90BDC"/>
    <w:p w14:paraId="3D1A532A" w14:textId="77777777" w:rsidR="00F90BDC" w:rsidRDefault="00F90BDC">
      <w:r xmlns:w="http://schemas.openxmlformats.org/wordprocessingml/2006/main">
        <w:t xml:space="preserve">Paulu do pinpẹn-nutọn-yinyọnẹn hia Jiwheyẹwhe na nugbo lọ dọ Lomunu lẹ ko setonuna nuplọnmẹ he yin nina yé sọn ahun mẹ wá.</w:t>
      </w:r>
    </w:p>
    <w:p w14:paraId="35F54FFE" w14:textId="77777777" w:rsidR="00F90BDC" w:rsidRDefault="00F90BDC"/>
    <w:p w14:paraId="1F0AA608" w14:textId="77777777" w:rsidR="00F90BDC" w:rsidRDefault="00F90BDC">
      <w:r xmlns:w="http://schemas.openxmlformats.org/wordprocessingml/2006/main">
        <w:t xml:space="preserve">1. Iye Ìgbọràn: Bí O Ṣe Lè Tẹ̀ Lé Ọ̀rọ̀ Ọlọ́run pẹ̀lú Gbogbo Ọkàn Rẹ</w:t>
      </w:r>
    </w:p>
    <w:p w14:paraId="769043D0" w14:textId="77777777" w:rsidR="00F90BDC" w:rsidRDefault="00F90BDC"/>
    <w:p w14:paraId="17868AA3" w14:textId="77777777" w:rsidR="00F90BDC" w:rsidRDefault="00F90BDC">
      <w:r xmlns:w="http://schemas.openxmlformats.org/wordprocessingml/2006/main">
        <w:t xml:space="preserve">2. Mímọ Ìyàtọ̀ náà: Kí Ló Túmọ̀ Láti Jẹ́ Ìránṣẹ́ Ẹ̀ṣẹ̀ Àbí ti Ọlọ́run?</w:t>
      </w:r>
    </w:p>
    <w:p w14:paraId="1F813D4C" w14:textId="77777777" w:rsidR="00F90BDC" w:rsidRDefault="00F90BDC"/>
    <w:p w14:paraId="3C195B49" w14:textId="77777777" w:rsidR="00F90BDC" w:rsidRDefault="00F90BDC">
      <w:r xmlns:w="http://schemas.openxmlformats.org/wordprocessingml/2006/main">
        <w:t xml:space="preserve">1. Deuteronomi 6: 4-5 - "Gbọ, Israeli: Oluwa Ọlọrun wa, Oluwa kan ni: Ki iwọ ki o fẹ Oluwa Ọlọrun rẹ pẹlu gbogbo ọkàn rẹ ati pẹlu gbogbo ọkàn rẹ ati pẹlu gbogbo agbara rẹ."</w:t>
      </w:r>
    </w:p>
    <w:p w14:paraId="33CFCEB8" w14:textId="77777777" w:rsidR="00F90BDC" w:rsidRDefault="00F90BDC"/>
    <w:p w14:paraId="463A4275" w14:textId="77777777" w:rsidR="00F90BDC" w:rsidRDefault="00F90BDC">
      <w:r xmlns:w="http://schemas.openxmlformats.org/wordprocessingml/2006/main">
        <w:t xml:space="preserve">2. Kolosse 3: 23 - "Ohunkohun ti o ba ṣe, ṣiṣẹ pẹlu ọkàn, bi fun Oluwa ati ki o ko fun eniyan."</w:t>
      </w:r>
    </w:p>
    <w:p w14:paraId="441465A2" w14:textId="77777777" w:rsidR="00F90BDC" w:rsidRDefault="00F90BDC"/>
    <w:p w14:paraId="5D8BDD9A" w14:textId="77777777" w:rsidR="00F90BDC" w:rsidRDefault="00F90BDC">
      <w:r xmlns:w="http://schemas.openxmlformats.org/wordprocessingml/2006/main">
        <w:t xml:space="preserve">ROMU 6:18 Nígbà tí a ti sọ yín di òmìnira kúrò lọ́wọ́ ẹ̀ṣẹ̀, ẹ di ẹrú òdodo.</w:t>
      </w:r>
    </w:p>
    <w:p w14:paraId="59C15069" w14:textId="77777777" w:rsidR="00F90BDC" w:rsidRDefault="00F90BDC"/>
    <w:p w14:paraId="6836A276" w14:textId="77777777" w:rsidR="00F90BDC" w:rsidRDefault="00F90BDC">
      <w:r xmlns:w="http://schemas.openxmlformats.org/wordprocessingml/2006/main">
        <w:t xml:space="preserve">Abala naa n sọrọ nipa jijẹ ominira kuro ninu ẹṣẹ ati jijẹ iranṣẹ ododo.</w:t>
      </w:r>
    </w:p>
    <w:p w14:paraId="13036C4D" w14:textId="77777777" w:rsidR="00F90BDC" w:rsidRDefault="00F90BDC"/>
    <w:p w14:paraId="055E7AE0" w14:textId="77777777" w:rsidR="00F90BDC" w:rsidRDefault="00F90BDC">
      <w:r xmlns:w="http://schemas.openxmlformats.org/wordprocessingml/2006/main">
        <w:t xml:space="preserve">1. Agbara Ominira: Bibori awọn ẹwọn Ẹṣẹ</w:t>
      </w:r>
    </w:p>
    <w:p w14:paraId="149C9FFF" w14:textId="77777777" w:rsidR="00F90BDC" w:rsidRDefault="00F90BDC"/>
    <w:p w14:paraId="57B2AB17" w14:textId="77777777" w:rsidR="00F90BDC" w:rsidRDefault="00F90BDC">
      <w:r xmlns:w="http://schemas.openxmlformats.org/wordprocessingml/2006/main">
        <w:t xml:space="preserve">2. Ayọ ti Ododo: Gbigbe Ẹṣẹ Lọ ati Gbigba Ona Tuntun</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 15:34 – “Ji si ododo, ma si se ese; nítorí àwọn kan kò ní ìmọ̀ Ọlọ́run: mo sọ èyí kí ojú tì yín.”</w:t>
      </w:r>
    </w:p>
    <w:p w14:paraId="55C3CFD7" w14:textId="77777777" w:rsidR="00F90BDC" w:rsidRDefault="00F90BDC"/>
    <w:p w14:paraId="54095727" w14:textId="77777777" w:rsidR="00F90BDC" w:rsidRDefault="00F90BDC">
      <w:r xmlns:w="http://schemas.openxmlformats.org/wordprocessingml/2006/main">
        <w:t xml:space="preserve">2. Johannu 8:36 – “Nitorina bi Ọmọ ba sọ yin di omnira, ẹnyin o di omnira nitõtọ.”</w:t>
      </w:r>
    </w:p>
    <w:p w14:paraId="05614A2A" w14:textId="77777777" w:rsidR="00F90BDC" w:rsidRDefault="00F90BDC"/>
    <w:p w14:paraId="0066DC51" w14:textId="77777777" w:rsidR="00F90BDC" w:rsidRDefault="00F90BDC">
      <w:r xmlns:w="http://schemas.openxmlformats.org/wordprocessingml/2006/main">
        <w:t xml:space="preserve">Romu 6:19 Èmi ń sọ̀rọ̀ gẹ́gẹ́ bí ènìyàn nítorí àìlera ara yín: nítorí gẹ́gẹ́ bí ẹ ti fi àwọn ẹ̀yà ara yín sílẹ̀ ní ẹrú fún àìmọ́ àti fún ẹ̀ṣẹ̀ fún ẹ̀ṣẹ̀; Bẹ́ẹ̀ gẹ́gẹ́ nísinsin yìí, ẹ fi àwọn ẹ̀yà ara yín di ìránṣẹ́ fún òdodo sí ìjẹ́mímọ́.</w:t>
      </w:r>
    </w:p>
    <w:p w14:paraId="051EC59A" w14:textId="77777777" w:rsidR="00F90BDC" w:rsidRDefault="00F90BDC"/>
    <w:p w14:paraId="088F64F0" w14:textId="77777777" w:rsidR="00F90BDC" w:rsidRDefault="00F90BDC">
      <w:r xmlns:w="http://schemas.openxmlformats.org/wordprocessingml/2006/main">
        <w:t xml:space="preserve">Pọ́ọ̀lù rọ àwọn ará Róòmù láti jọ̀wọ́ àwọn ẹ̀yà ara wọn fún òdodo àti ìjẹ́mímọ́, dípò fún ìwà àìmọ́ àti ẹ̀ṣẹ̀.</w:t>
      </w:r>
    </w:p>
    <w:p w14:paraId="002011AF" w14:textId="77777777" w:rsidR="00F90BDC" w:rsidRDefault="00F90BDC"/>
    <w:p w14:paraId="69532699" w14:textId="77777777" w:rsidR="00F90BDC" w:rsidRDefault="00F90BDC">
      <w:r xmlns:w="http://schemas.openxmlformats.org/wordprocessingml/2006/main">
        <w:t xml:space="preserve">1. Yiyọ kuro ninu Ẹṣẹ Ati Titẹle Ọrọ Ọlọrun</w:t>
      </w:r>
    </w:p>
    <w:p w14:paraId="35FCB0BC" w14:textId="77777777" w:rsidR="00F90BDC" w:rsidRDefault="00F90BDC"/>
    <w:p w14:paraId="3A14F11E" w14:textId="77777777" w:rsidR="00F90BDC" w:rsidRDefault="00F90BDC">
      <w:r xmlns:w="http://schemas.openxmlformats.org/wordprocessingml/2006/main">
        <w:t xml:space="preserve">2. Agbara Ti nsore fun Ododo</w:t>
      </w:r>
    </w:p>
    <w:p w14:paraId="5072D70D" w14:textId="77777777" w:rsidR="00F90BDC" w:rsidRDefault="00F90BDC"/>
    <w:p w14:paraId="60B0EEAE" w14:textId="77777777" w:rsidR="00F90BDC" w:rsidRDefault="00F90BDC">
      <w:r xmlns:w="http://schemas.openxmlformats.org/wordprocessingml/2006/main">
        <w:t xml:space="preserve">1. Kolose 3:5-10 YCE - Nitorina ẹ pa ohun ti iṣe ti aiye ninu nyin: àgbere, ẽri, ifẹkufẹ, ifẹkufẹ, ati ojukokoro, ti iṣe ìbọriṣa.</w:t>
      </w:r>
    </w:p>
    <w:p w14:paraId="7EC164B2" w14:textId="77777777" w:rsidR="00F90BDC" w:rsidRDefault="00F90BDC"/>
    <w:p w14:paraId="5C40F88C" w14:textId="77777777" w:rsidR="00F90BDC" w:rsidRDefault="00F90BDC">
      <w:r xmlns:w="http://schemas.openxmlformats.org/wordprocessingml/2006/main">
        <w:t xml:space="preserve">2. Isikiẹli 18:30-32 YCE - Ẹ ronupiwada, ki o si yipada kuro ninu gbogbo irekọja rẹ, ki aiṣedede má ba di iparun rẹ. Kọ gbogbo irekọja ti o ti ṣẹ silẹ kuro lọdọ rẹ, ki o si ṣe ara rẹ ni ọkan ati ẹmi titun! Ẽṣe ti ẹnyin o fi kú, ẹnyin ile Israeli?</w:t>
      </w:r>
    </w:p>
    <w:p w14:paraId="438C04AD" w14:textId="77777777" w:rsidR="00F90BDC" w:rsidRDefault="00F90BDC"/>
    <w:p w14:paraId="6D9C3750" w14:textId="77777777" w:rsidR="00F90BDC" w:rsidRDefault="00F90BDC">
      <w:r xmlns:w="http://schemas.openxmlformats.org/wordprocessingml/2006/main">
        <w:t xml:space="preserve">ROMU 6:20 Nítorí nígbà tí ẹ jẹ́ ẹrú ẹ̀ṣẹ̀, ẹ ti bọ́ lọ́wọ́ òdodo.</w:t>
      </w:r>
    </w:p>
    <w:p w14:paraId="1D02E96E" w14:textId="77777777" w:rsidR="00F90BDC" w:rsidRDefault="00F90BDC"/>
    <w:p w14:paraId="13C1F40F" w14:textId="77777777" w:rsidR="00F90BDC" w:rsidRDefault="00F90BDC">
      <w:r xmlns:w="http://schemas.openxmlformats.org/wordprocessingml/2006/main">
        <w:t xml:space="preserve">Ẹsẹ Róòmù yìí rán wa létí pé nígbà tí a bá ti di ẹrú ẹ̀ṣẹ̀, a óò bọ́ lọ́wọ́ òdodo.</w:t>
      </w:r>
    </w:p>
    <w:p w14:paraId="12BCA7C9" w14:textId="77777777" w:rsidR="00F90BDC" w:rsidRDefault="00F90BDC"/>
    <w:p w14:paraId="6A7D96AB" w14:textId="77777777" w:rsidR="00F90BDC" w:rsidRDefault="00F90BDC">
      <w:r xmlns:w="http://schemas.openxmlformats.org/wordprocessingml/2006/main">
        <w:t xml:space="preserve">1. Òmìnira Ẹ̀ṣẹ̀: Kúrò lọ́wọ́ ìdè Òdodo</w:t>
      </w:r>
    </w:p>
    <w:p w14:paraId="6F0A175A" w14:textId="77777777" w:rsidR="00F90BDC" w:rsidRDefault="00F90BDC"/>
    <w:p w14:paraId="712ED3D9" w14:textId="77777777" w:rsidR="00F90BDC" w:rsidRDefault="00F90BDC">
      <w:r xmlns:w="http://schemas.openxmlformats.org/wordprocessingml/2006/main">
        <w:t xml:space="preserve">2. Ìdè Òdodo: Yíyọ̀ sí Agbara Òmìnira Ẹ̀ṣẹ̀</w:t>
      </w:r>
    </w:p>
    <w:p w14:paraId="2C822B49" w14:textId="77777777" w:rsidR="00F90BDC" w:rsidRDefault="00F90BDC"/>
    <w:p w14:paraId="18C36850" w14:textId="77777777" w:rsidR="00F90BDC" w:rsidRDefault="00F90BDC">
      <w:r xmlns:w="http://schemas.openxmlformats.org/wordprocessingml/2006/main">
        <w:t xml:space="preserve">1. Galatia 5: 1 - "Nitori ominira ni Kristi ti sọ wa di omnira: Nitorina ẹ duro ṣinṣin, nitorina ẹ máṣe jẹ ki ara nyin di ẹrù lẹẹkansi nipa ajaga ẹrú."</w:t>
      </w:r>
    </w:p>
    <w:p w14:paraId="1B8581E8" w14:textId="77777777" w:rsidR="00F90BDC" w:rsidRDefault="00F90BDC"/>
    <w:p w14:paraId="6BD567A3" w14:textId="77777777" w:rsidR="00F90BDC" w:rsidRDefault="00F90BDC">
      <w:r xmlns:w="http://schemas.openxmlformats.org/wordprocessingml/2006/main">
        <w:t xml:space="preserve">2. Johannu 8:32 - "Nigbana ni ẹnyin o si mọ otitọ, ati awọn otitọ yoo sọ nyin free."</w:t>
      </w:r>
    </w:p>
    <w:p w14:paraId="74F5C78E" w14:textId="77777777" w:rsidR="00F90BDC" w:rsidRDefault="00F90BDC"/>
    <w:p w14:paraId="13F58FCB" w14:textId="77777777" w:rsidR="00F90BDC" w:rsidRDefault="00F90BDC">
      <w:r xmlns:w="http://schemas.openxmlformats.org/wordprocessingml/2006/main">
        <w:t xml:space="preserve">ROMU 6:21 Èso wo ni ẹ ní nígbà náà nínú ohun tí ojú ń tì yín nísinsin yìí? nitori opin nkan wọnni ikú.</w:t>
      </w:r>
    </w:p>
    <w:p w14:paraId="4E9A264D" w14:textId="77777777" w:rsidR="00F90BDC" w:rsidRDefault="00F90BDC"/>
    <w:p w14:paraId="0ABC43B9" w14:textId="77777777" w:rsidR="00F90BDC" w:rsidRDefault="00F90BDC">
      <w:r xmlns:w="http://schemas.openxmlformats.org/wordprocessingml/2006/main">
        <w:t xml:space="preserve">Abajade iwa ẹṣẹ jẹ iku.</w:t>
      </w:r>
    </w:p>
    <w:p w14:paraId="737ECB53" w14:textId="77777777" w:rsidR="00F90BDC" w:rsidRDefault="00F90BDC"/>
    <w:p w14:paraId="624B150E" w14:textId="77777777" w:rsidR="00F90BDC" w:rsidRDefault="00F90BDC">
      <w:r xmlns:w="http://schemas.openxmlformats.org/wordprocessingml/2006/main">
        <w:t xml:space="preserve">1. A gbọdọ yipada kuro ninu iwa ẹṣẹ wa bibẹẹkọ a yoo koju iku.</w:t>
      </w:r>
    </w:p>
    <w:p w14:paraId="7573951F" w14:textId="77777777" w:rsidR="00F90BDC" w:rsidRDefault="00F90BDC"/>
    <w:p w14:paraId="6E2CBAB3" w14:textId="77777777" w:rsidR="00F90BDC" w:rsidRDefault="00F90BDC">
      <w:r xmlns:w="http://schemas.openxmlformats.org/wordprocessingml/2006/main">
        <w:t xml:space="preserve">2. Olorun ti pese ona ati ona abayo fun iku atipe nipa ironupiwada ati igbagbo.</w:t>
      </w:r>
    </w:p>
    <w:p w14:paraId="4503495B" w14:textId="77777777" w:rsidR="00F90BDC" w:rsidRDefault="00F90BDC"/>
    <w:p w14:paraId="2A220A4B" w14:textId="77777777" w:rsidR="00F90BDC" w:rsidRDefault="00F90BDC">
      <w:r xmlns:w="http://schemas.openxmlformats.org/wordprocessingml/2006/main">
        <w:t xml:space="preserve">1. Òwe 14:12 —“Ọ̀nà kan wà tí ó dà bí pé ó dára lójú ènìyàn, ṣùgbọ́n òpin rẹ̀ ni ọ̀nà ikú.”</w:t>
      </w:r>
    </w:p>
    <w:p w14:paraId="76F197BD" w14:textId="77777777" w:rsidR="00F90BDC" w:rsidRDefault="00F90BDC"/>
    <w:p w14:paraId="2D572C37" w14:textId="77777777" w:rsidR="00F90BDC" w:rsidRDefault="00F90BDC">
      <w:r xmlns:w="http://schemas.openxmlformats.org/wordprocessingml/2006/main">
        <w:t xml:space="preserve">2. Éfésù 2:8-9—“Nítorí oore-ọ̀fẹ́ ni a fi gbà yín là nípa ìgbàgbọ́. Ati eyi kii ṣe iṣe tirẹ; ẹ̀bùn Ọlọ́run ni, kì í ṣe ìyọrísí iṣẹ́, kí ẹnikẹ́ni má bàa ṣògo.”</w:t>
      </w:r>
    </w:p>
    <w:p w14:paraId="04480BE2" w14:textId="77777777" w:rsidR="00F90BDC" w:rsidRDefault="00F90BDC"/>
    <w:p w14:paraId="5AFC7EAB" w14:textId="77777777" w:rsidR="00F90BDC" w:rsidRDefault="00F90BDC">
      <w:r xmlns:w="http://schemas.openxmlformats.org/wordprocessingml/2006/main">
        <w:t xml:space="preserve">Romu 6:22 Ṣùgbọ́n nísinsin yìí bí a ti sọ yín di òmìnira kúrò lọ́wọ́ ẹ̀ṣẹ̀, tí ẹ sì ti di ìránṣẹ́ Ọlọ́run, ẹ ti ní èso yín sí mímọ́, àti òpin ìyè àìnípẹ̀kun.</w:t>
      </w:r>
    </w:p>
    <w:p w14:paraId="23944E59" w14:textId="77777777" w:rsidR="00F90BDC" w:rsidRDefault="00F90BDC"/>
    <w:p w14:paraId="0B8E7936" w14:textId="77777777" w:rsidR="00F90BDC" w:rsidRDefault="00F90BDC">
      <w:r xmlns:w="http://schemas.openxmlformats.org/wordprocessingml/2006/main">
        <w:t xml:space="preserve">Lẹ́yìn tí a ti dá wọn sílẹ̀ lómìnira kúrò lọ́wọ́ ẹ̀ṣẹ̀, àwọn Kristẹni di ìránṣẹ́ Ọlọ́run, wọ́n sì gba ìyè àìnípẹ̀kun gẹ́gẹ́ bí ẹ̀san tó ga jù lọ ti gbígbé ìgbésí ayé mímọ́.</w:t>
      </w:r>
    </w:p>
    <w:p w14:paraId="73CCCE07" w14:textId="77777777" w:rsidR="00F90BDC" w:rsidRDefault="00F90BDC"/>
    <w:p w14:paraId="1308D257" w14:textId="77777777" w:rsidR="00F90BDC" w:rsidRDefault="00F90BDC">
      <w:r xmlns:w="http://schemas.openxmlformats.org/wordprocessingml/2006/main">
        <w:t xml:space="preserve">1. Agbára Ìdáríjì: Bí Òmìnira Lọ́wọ́ Ẹ̀ṣẹ̀ Ṣe Ń Sinni Lọ sí Ìjẹ́mímọ́</w:t>
      </w:r>
    </w:p>
    <w:p w14:paraId="547A0761" w14:textId="77777777" w:rsidR="00F90BDC" w:rsidRDefault="00F90BDC"/>
    <w:p w14:paraId="687A01C8" w14:textId="77777777" w:rsidR="00F90BDC" w:rsidRDefault="00F90BDC">
      <w:r xmlns:w="http://schemas.openxmlformats.org/wordprocessingml/2006/main">
        <w:t xml:space="preserve">2. Ṣiṣe Awọn Yiyan ododo: ikore Awọn anfani ti Gbigbe Igbesi aye Mimọ</w:t>
      </w:r>
    </w:p>
    <w:p w14:paraId="2BA344ED" w14:textId="77777777" w:rsidR="00F90BDC" w:rsidRDefault="00F90BDC"/>
    <w:p w14:paraId="319807D3" w14:textId="77777777" w:rsidR="00F90BDC" w:rsidRDefault="00F90BDC">
      <w:r xmlns:w="http://schemas.openxmlformats.org/wordprocessingml/2006/main">
        <w:t xml:space="preserve">1. Luku 1: 74-75 - “Ki a gba wa lọwọ awọn ọta wa ki o le ma sìn ín laibẹru, ni mimọ ati ododo niwaju rẹ ni gbogbo ọjọ aye wa.”</w:t>
      </w:r>
    </w:p>
    <w:p w14:paraId="3070E752" w14:textId="77777777" w:rsidR="00F90BDC" w:rsidRDefault="00F90BDC"/>
    <w:p w14:paraId="7666FB12" w14:textId="77777777" w:rsidR="00F90BDC" w:rsidRDefault="00F90BDC">
      <w:r xmlns:w="http://schemas.openxmlformats.org/wordprocessingml/2006/main">
        <w:t xml:space="preserve">2. Kolosse 3:5-7 – “Nitorina ẹ sọ awọn ẹya ara nyin ti mbẹ lori ilẹ di oku; àgbèrè, ìwà àìmọ́, ìfẹ́ni tí ó lọ́lá, ìfẹ́kúfẹ̀ẹ́ búburú, àti ojúkòkòrò, tí í ṣe ìbọ̀rìṣà: Nítorí àwọn nǹkan wọ̀nyí ni ìbínú Ọlọ́run ṣe dé sórí àwọn ọmọ aláìgbọràn: Nínú èyí tí ẹ̀yin pẹ̀lú ti rìn nígbà kan rí, nígbà tí ẹ̀yin gbé inú wọn.”</w:t>
      </w:r>
    </w:p>
    <w:p w14:paraId="67BAC9E9" w14:textId="77777777" w:rsidR="00F90BDC" w:rsidRDefault="00F90BDC"/>
    <w:p w14:paraId="03E0F0E6" w14:textId="77777777" w:rsidR="00F90BDC" w:rsidRDefault="00F90BDC">
      <w:r xmlns:w="http://schemas.openxmlformats.org/wordprocessingml/2006/main">
        <w:t xml:space="preserve">ROMU 6:23 Nítorí ikú ni èrè ẹ̀ṣẹ̀; ṣugbọn ẹ̀bun Ọlọrun ni iye ainipẹkun nipasẹ Jesu Kristi Oluwa wa.</w:t>
      </w:r>
    </w:p>
    <w:p w14:paraId="678667B1" w14:textId="77777777" w:rsidR="00F90BDC" w:rsidRDefault="00F90BDC"/>
    <w:p w14:paraId="2A44DDB9" w14:textId="77777777" w:rsidR="00F90BDC" w:rsidRDefault="00F90BDC">
      <w:r xmlns:w="http://schemas.openxmlformats.org/wordprocessingml/2006/main">
        <w:t xml:space="preserve">Abajade ẹṣẹ jẹ iku, ṣugbọn Ọlọrun ti fun ni ẹbun iye ainipekun nipasẹ Jesu Kristi.</w:t>
      </w:r>
    </w:p>
    <w:p w14:paraId="2EFAD5AE" w14:textId="77777777" w:rsidR="00F90BDC" w:rsidRDefault="00F90BDC"/>
    <w:p w14:paraId="67E43506" w14:textId="77777777" w:rsidR="00F90BDC" w:rsidRDefault="00F90BDC">
      <w:r xmlns:w="http://schemas.openxmlformats.org/wordprocessingml/2006/main">
        <w:t xml:space="preserve">1. Iye Ese Ati Ebun iye ainipekun</w:t>
      </w:r>
    </w:p>
    <w:p w14:paraId="38D30597" w14:textId="77777777" w:rsidR="00F90BDC" w:rsidRDefault="00F90BDC"/>
    <w:p w14:paraId="128A469A" w14:textId="77777777" w:rsidR="00F90BDC" w:rsidRDefault="00F90BDC">
      <w:r xmlns:w="http://schemas.openxmlformats.org/wordprocessingml/2006/main">
        <w:t xml:space="preserve">2. Ni iriri Ọpọlọpọ Ẹbun Ti o tobi julọ ti Ọlọrun</w:t>
      </w:r>
    </w:p>
    <w:p w14:paraId="5DC34621" w14:textId="77777777" w:rsidR="00F90BDC" w:rsidRDefault="00F90BDC"/>
    <w:p w14:paraId="27664512" w14:textId="77777777" w:rsidR="00F90BDC" w:rsidRDefault="00F90BDC">
      <w:r xmlns:w="http://schemas.openxmlformats.org/wordprocessingml/2006/main">
        <w:t xml:space="preserve">1. Johannu 3:16 – Nitori Olorun fe araiye tobe be, ti o fi Omo bibi re kan soso funni, ki enikeni ti o ba gba a gbo ma baa segbe, sugbon ki o le ni iye ainipekun.</w:t>
      </w:r>
    </w:p>
    <w:p w14:paraId="1974784B" w14:textId="77777777" w:rsidR="00F90BDC" w:rsidRDefault="00F90BDC"/>
    <w:p w14:paraId="243783EE" w14:textId="77777777" w:rsidR="00F90BDC" w:rsidRDefault="00F90BDC">
      <w:r xmlns:w="http://schemas.openxmlformats.org/wordprocessingml/2006/main">
        <w:t xml:space="preserve">2 Efesu 2:8-9 YCE - Nitori ore-ọfẹ li a ti gbà nyin là, nipa igbagbọ́, eyi kì si iṣe ti ẹnyin tikara nyin, ṣugbọn ẹ̀bun Ọlọrun ni, kì iṣe nipa iṣẹ, ki ẹnikẹni ki o má bã ṣogo.</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u 7 ń bá ọ̀rọ̀ àsọyé Pọ́ọ̀lù lọ lórí àjọṣe Kristẹni pẹ̀lú Òfin, ní jíjíròrò ìdáǹdè onígbàgbọ́ kúrò nínú Òfin nípasẹ̀ Kristi, iṣẹ́ Òfin nínú jíjí àwọn ìfẹ́kúfẹ̀ẹ́ ẹ̀ṣẹ̀ dìde, àti ìjàkadì ara ẹni pẹ̀lú ẹ̀ṣẹ̀.</w:t>
      </w:r>
    </w:p>
    <w:p w14:paraId="1CD780EC" w14:textId="77777777" w:rsidR="00F90BDC" w:rsidRDefault="00F90BDC"/>
    <w:p w14:paraId="12799B41" w14:textId="77777777" w:rsidR="00F90BDC" w:rsidRDefault="00F90BDC">
      <w:r xmlns:w="http://schemas.openxmlformats.org/wordprocessingml/2006/main">
        <w:t xml:space="preserve">Ìpínrọ̀ Kìíní: Orí náà bẹ̀rẹ̀ pẹ̀lú Pọ́ọ̀lù ní lílo ìgbéyàwó gẹ́gẹ́ bí àfiwé láti ṣàlàyé bí a ṣe dá àwọn onígbàgbọ́ sílẹ̀ nínú òfin nípasẹ̀ Kristi. Gẹ́gẹ́ bí a ti fi òfin dè obìnrin mọ́ ọkọ rẹ̀ nígbà tí ó wà láàyè, ṣùgbọ́n bí ó bá kú, a ti tú u sílẹ̀ kúrò nínú òfin nípa ọkọ rẹ̀, bákan náà ni àwọn onígbàgbọ́ kú sí ohun tí ó ti so mọ́ wa nígbà kan rí nípasẹ̀ ara Kristi, bẹ́ẹ̀ náà ni àwa jẹ́ ẹlòmíràn tí ó jí dìde, ó sì ń so èso Ọlọrun (Romu). 7:1-4 ). Ó tẹnumọ́ ọn pé nígbà tí a wà ní ilẹ̀ ọba, àwọn ìfẹ́kúfẹ̀ẹ́ ẹ̀ṣẹ̀ tí òfin jí dìde wà níbi iṣẹ́, a ti so èso ikú nísinsìnyí bí ó tilẹ̀ jẹ́ pé a ti tú wa sílẹ̀ kúrò nínú òfin kú ohun tí ó mú wa ní ìgbèkùn, nítorí náà, ẹ sìn ní ọ̀nà tuntun Ẹ̀mí kìí ṣe ọ̀nà àtijọ́ tí a kọ̀wé (Romu 7:5-6). .</w:t>
      </w:r>
    </w:p>
    <w:p w14:paraId="5E45C4F5" w14:textId="77777777" w:rsidR="00F90BDC" w:rsidRDefault="00F90BDC"/>
    <w:p w14:paraId="35A1DB9F" w14:textId="77777777" w:rsidR="00F90BDC" w:rsidRDefault="00F90BDC">
      <w:r xmlns:w="http://schemas.openxmlformats.org/wordprocessingml/2006/main">
        <w:t xml:space="preserve">Ìpínrọ̀ Kejì: Nínú ẹsẹ 7 sí 13 , Pọ́ọ̀lù sọ bí Òfin ṣe jẹ́ kó mọ̀ pé ó ti dẹ́ṣẹ̀. Ó ṣàlàyé pé láìsí Òfin, òun kì bá tí mọ ohun tí ẹ̀ṣẹ̀ jẹ́ fún àpẹẹrẹ, kì bá tí mọ ohun tí ojúkòkòrò jẹ́ ní ti gidi bí Òfin kò bá sọ pé ‘Ìwọ kò gbọ́dọ̀ ṣe ojúkòkòrò.’ Ṣùgbọ́n ẹ̀ṣẹ̀ lílo àǹfààní tí a fún ní àṣẹ mú gbogbo irú ojúkòkòrò bá a láìsí òfin, ẹ̀ṣẹ̀ tí ó ti kú lẹ́ẹ̀kan sí i láìsí òfin nígbà tí àṣẹ dé, ẹ̀ṣẹ̀ wá, ìyè kú, a rí àṣẹ gan-an tí a rò pé ìyè mú ikú wá ní ti gidi (Romu 7:7-10). Nítorí náà, ó parí ọ̀rọ̀ rẹ̀ pé ẹ̀ṣẹ̀ ni fífi àǹfààní lílò nípasẹ̀ àṣẹ mú ikú wá tí ó mú kí ó di ẹlẹ́ṣẹ̀ rékọjá ìwọ̀n (Romu 7:11-13).</w:t>
      </w:r>
    </w:p>
    <w:p w14:paraId="1D733CD4" w14:textId="77777777" w:rsidR="00F90BDC" w:rsidRDefault="00F90BDC"/>
    <w:p w14:paraId="68F1513A" w14:textId="77777777" w:rsidR="00F90BDC" w:rsidRDefault="00F90BDC">
      <w:r xmlns:w="http://schemas.openxmlformats.org/wordprocessingml/2006/main">
        <w:t xml:space="preserve">Ìpínrọ̀ Kẹta: Láti ẹsẹ 14 síwájú, Pọ́ọ̀lù ṣàpèjúwe ìjàkadì tirẹ̀ fúnra rẹ̀ pẹ̀lú ẹ̀ṣẹ̀ bí ó tilẹ̀ jẹ́ pé ìfẹ́ ọkàn rẹ̀ máa ń ṣe ibi gan-an níbẹ̀, inú inú rẹ̀ dùn sí òfin Ọlọ́run ṣùgbọ́n ó rí àwọn mẹ́ḿbà iṣẹ́ mìíràn tí wọ́n ń gbógun ti èrò inú sísọ ẹlẹ́wọ̀n ti òfin ẹ̀ṣẹ̀ ṣiṣẹ́ láàárín àwọn ẹ̀yà ara. O kigbe pe tani yoo gba ara iku yii la? Adupe ni fun Olorun gba mi nipa Jesu Kristi Oluwa wa! Nítorí náà, nígbà náà, èmi fúnra mi sìn òfin Ọlọ́run bí ó tilẹ̀ jẹ́ pé ẹ̀dá ẹ̀ṣẹ̀ mi ń sin àwọn òfin Ẹ̀ṣẹ̀ (Romu 7:14-25). Eyi ṣe afihan ija ti nlọ lọwọ laarin ẹran ara ẹmi laarin onigbagbọ ti n ṣapejuwe iwulo igbẹkẹle lori agbara oore-ọfẹ ti Ẹmi Mimọ bori.</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U 7:1 Ẹ̀yin kò mọ̀, ará, (nítorí àwọn tí ó mọ Òfin ni mò ń bá sọ̀rọ̀) pé, òfin ní àṣẹ lórí eniyan níwọ̀n ìgbà tí ó bá wà láàyè?</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 n ran awọn onigbagbọ leti pe ofin ni aṣẹ lori wọn niwọn igba ti wọn ba wa laaye.</w:t>
      </w:r>
    </w:p>
    <w:p w14:paraId="2C4992AE" w14:textId="77777777" w:rsidR="00F90BDC" w:rsidRDefault="00F90BDC"/>
    <w:p w14:paraId="1D8CEC90" w14:textId="77777777" w:rsidR="00F90BDC" w:rsidRDefault="00F90BDC">
      <w:r xmlns:w="http://schemas.openxmlformats.org/wordprocessingml/2006/main">
        <w:t xml:space="preserve">1. Agbara Ofin: Bawo ni Lati Gbe Labẹ Aṣẹ Rẹ</w:t>
      </w:r>
    </w:p>
    <w:p w14:paraId="425C1180" w14:textId="77777777" w:rsidR="00F90BDC" w:rsidRDefault="00F90BDC"/>
    <w:p w14:paraId="61183663" w14:textId="77777777" w:rsidR="00F90BDC" w:rsidRDefault="00F90BDC">
      <w:r xmlns:w="http://schemas.openxmlformats.org/wordprocessingml/2006/main">
        <w:t xml:space="preserve">2. Pàtàkì Ṣíṣègbọràn sí Òfin: Bí A Ṣe Lè Gbé Ayé Gẹ́gẹ́ bí Ọmọlúàbí Ọlọ́run</w:t>
      </w:r>
    </w:p>
    <w:p w14:paraId="78EB5A77" w14:textId="77777777" w:rsidR="00F90BDC" w:rsidRDefault="00F90BDC"/>
    <w:p w14:paraId="77FA73A6" w14:textId="77777777" w:rsidR="00F90BDC" w:rsidRDefault="00F90BDC">
      <w:r xmlns:w="http://schemas.openxmlformats.org/wordprocessingml/2006/main">
        <w:t xml:space="preserve">1. Jakobu 2: 10-12 - "Nitori ẹnikẹni ti o ba pa gbogbo ofin mọ ṣugbọn ti o kuna ni aaye kan, o jẹbi gbogbo rẹ: nitori ẹniti o wipe, Máṣe panṣaga," pẹlu wipe, Máṣe paniyan. Bí ìwọ kò bá ṣe panṣágà, tí o sì ń pànìyàn, o ti di olùrú òfin: Nítorí náà, máa sọ̀rọ̀, kí o sì ṣe bẹ́ẹ̀ gẹ́gẹ́ bí àwọn tí a ó fi òfin òmìnira ṣe ìdájọ́.”</w:t>
      </w:r>
    </w:p>
    <w:p w14:paraId="5E33A136" w14:textId="77777777" w:rsidR="00F90BDC" w:rsidRDefault="00F90BDC"/>
    <w:p w14:paraId="7DBC82D5" w14:textId="77777777" w:rsidR="00F90BDC" w:rsidRDefault="00F90BDC">
      <w:r xmlns:w="http://schemas.openxmlformats.org/wordprocessingml/2006/main">
        <w:t xml:space="preserve">2. Matteu 22: 36-40 - “Olukọni, ewo ni ofin nla ninu Ofin? O si wi fun u pe, Ki iwọ ki o fẹ Oluwa Ọlọrun rẹ pẹlu gbogbo ọkàn rẹ ati pẹlu gbogbo ọkàn rẹ ati pẹlu gbogbo ọkàn rẹ. Eyi li ofin nla ati ekini. Ati keji dabi rẹ: Iwọ fẹ ọmọnikeji rẹ bi ara rẹ. Orí àwọn òfin méjèèjì yìí ni gbogbo Òfin àti àwọn Wòlíì sinmi lé.’ ”</w:t>
      </w:r>
    </w:p>
    <w:p w14:paraId="43F42D00" w14:textId="77777777" w:rsidR="00F90BDC" w:rsidRDefault="00F90BDC"/>
    <w:p w14:paraId="096F2A27" w14:textId="77777777" w:rsidR="00F90BDC" w:rsidRDefault="00F90BDC">
      <w:r xmlns:w="http://schemas.openxmlformats.org/wordprocessingml/2006/main">
        <w:t xml:space="preserve">ROMU 7:2 Nítorí obìnrin tí ó bá ní ọkọ, a fi òfin dè mọ́ ọkọ rẹ̀ níwọ̀n ìgbà tí ó bá wà láàyè. ṣugbọn bi ọkọ ba kú, a tú u silẹ kuro ninu ofin ọkọ rẹ̀.</w:t>
      </w:r>
    </w:p>
    <w:p w14:paraId="08B0C2C8" w14:textId="77777777" w:rsidR="00F90BDC" w:rsidRDefault="00F90BDC"/>
    <w:p w14:paraId="002D375F" w14:textId="77777777" w:rsidR="00F90BDC" w:rsidRDefault="00F90BDC">
      <w:r xmlns:w="http://schemas.openxmlformats.org/wordprocessingml/2006/main">
        <w:t xml:space="preserve">Ibi-itumọ yii ṣalaye pe obinrin kan ti o ti gbeyawo ni a so mọ ọkọ rẹ ni ofin nigba ti o wa laaye, ṣugbọn o ti tu silẹ kuro ninu ofin yẹn nigba iku rẹ.</w:t>
      </w:r>
    </w:p>
    <w:p w14:paraId="61B1DA47" w14:textId="77777777" w:rsidR="00F90BDC" w:rsidRDefault="00F90BDC"/>
    <w:p w14:paraId="7F0FBA6B" w14:textId="77777777" w:rsidR="00F90BDC" w:rsidRDefault="00F90BDC">
      <w:r xmlns:w="http://schemas.openxmlformats.org/wordprocessingml/2006/main">
        <w:t xml:space="preserve">1. Ìbùkún Ìgbéyàwó: Gbígbé Nípa Ìgbọràn sí Òfin Ọlọ́run</w:t>
      </w:r>
    </w:p>
    <w:p w14:paraId="196FA74A" w14:textId="77777777" w:rsidR="00F90BDC" w:rsidRDefault="00F90BDC"/>
    <w:p w14:paraId="6B7184A4" w14:textId="77777777" w:rsidR="00F90BDC" w:rsidRDefault="00F90BDC">
      <w:r xmlns:w="http://schemas.openxmlformats.org/wordprocessingml/2006/main">
        <w:t xml:space="preserve">2. Wiwa Ominira Ni Titẹle Awọn ofin Ọlọrun</w:t>
      </w:r>
    </w:p>
    <w:p w14:paraId="7CFA81B5" w14:textId="77777777" w:rsidR="00F90BDC" w:rsidRDefault="00F90BDC"/>
    <w:p w14:paraId="314EFFF4" w14:textId="77777777" w:rsidR="00F90BDC" w:rsidRDefault="00F90BDC">
      <w:r xmlns:w="http://schemas.openxmlformats.org/wordprocessingml/2006/main">
        <w:t xml:space="preserve">1. Efesu 5:22-24 – “Ẹyin aya, ẹ tẹriba fun awọn ọkọ tikararẹ, gẹgẹ bi fun Oluwa. Nítorí ọkọ ni orí aya, àní gẹ́gẹ́ bí Kristi ti jẹ́ olórí ìjọ, ara rẹ̀, tí òun fúnra rẹ̀ sì jẹ́ Olùgbàlà. Ní báyìí, gẹ́gẹ́ bí ìjọ ti ń tẹrí ba fún Kristi, bẹ́ẹ̀ náà ni kí àwọn aya pẹ̀lú máa tẹrí ba fún àwọn ọkọ wọn nínú ohun gbogbo.”</w:t>
      </w:r>
    </w:p>
    <w:p w14:paraId="3EBE0F94" w14:textId="77777777" w:rsidR="00F90BDC" w:rsidRDefault="00F90BDC"/>
    <w:p w14:paraId="1C6875BD" w14:textId="77777777" w:rsidR="00F90BDC" w:rsidRDefault="00F90BDC">
      <w:r xmlns:w="http://schemas.openxmlformats.org/wordprocessingml/2006/main">
        <w:t xml:space="preserve">2. 1 Korinti 7: 39 - “Aya ni a so mọ ọkọ rẹ niwọn igba ti o wa laaye. Ṣùgbọ́n bí ọkọ rẹ̀ bá kú, ó lómìnira láti fẹ́ ẹni tí ó fẹ́, kìkì nínú Olúwa.”</w:t>
      </w:r>
    </w:p>
    <w:p w14:paraId="6E798662" w14:textId="77777777" w:rsidR="00F90BDC" w:rsidRDefault="00F90BDC"/>
    <w:p w14:paraId="47255CAE" w14:textId="77777777" w:rsidR="00F90BDC" w:rsidRDefault="00F90BDC">
      <w:r xmlns:w="http://schemas.openxmlformats.org/wordprocessingml/2006/main">
        <w:t xml:space="preserve">ROMU 7:3 Nítorí náà, nígbà tí ọkọ rẹ̀ wà láàyè, tí ó bá fẹ́ ẹlòmíràn, panṣágà ni a óo máa pè é: ṣugbọn bí ọkọ rẹ̀ bá kú, ó bọ́ lọ́wọ́ òfin náà; tí ó fi jẹ́ pé òun kì í ṣe panṣágà, bí ó tilẹ̀ jẹ́ pé ó fẹ́ ẹlòmíràn.</w:t>
      </w:r>
    </w:p>
    <w:p w14:paraId="7F615B72" w14:textId="77777777" w:rsidR="00F90BDC" w:rsidRDefault="00F90BDC"/>
    <w:p w14:paraId="54FE1541" w14:textId="77777777" w:rsidR="00F90BDC" w:rsidRDefault="00F90BDC">
      <w:r xmlns:w="http://schemas.openxmlformats.org/wordprocessingml/2006/main">
        <w:t xml:space="preserve">Agbere ni a ka obinrin si bi o ba ti gbeyawo fun ọkunrin miran nigbati ọkọ rẹ̀ ṣì wà lãye, ṣugbọn o bọ́ lọwọ ofin na bi ọkọ rẹ̀ ba kú.</w:t>
      </w:r>
    </w:p>
    <w:p w14:paraId="32824DBC" w14:textId="77777777" w:rsidR="00F90BDC" w:rsidRDefault="00F90BDC"/>
    <w:p w14:paraId="4BECE715" w14:textId="77777777" w:rsidR="00F90BDC" w:rsidRDefault="00F90BDC">
      <w:r xmlns:w="http://schemas.openxmlformats.org/wordprocessingml/2006/main">
        <w:t xml:space="preserve">1. Ìjẹ́pàtàkì ìgbéyàwó àti bíbọ̀wọ̀ fún ìjẹ́mímọ́ rẹ̀</w:t>
      </w:r>
    </w:p>
    <w:p w14:paraId="5A69FCE6" w14:textId="77777777" w:rsidR="00F90BDC" w:rsidRDefault="00F90BDC"/>
    <w:p w14:paraId="2F17EF74" w14:textId="77777777" w:rsidR="00F90BDC" w:rsidRDefault="00F90BDC">
      <w:r xmlns:w="http://schemas.openxmlformats.org/wordprocessingml/2006/main">
        <w:t xml:space="preserve">2. Ife Olorun fun wa, ti a ri nipa aanu ati oye ipo wa</w:t>
      </w:r>
    </w:p>
    <w:p w14:paraId="4449FE32" w14:textId="77777777" w:rsidR="00F90BDC" w:rsidRDefault="00F90BDC"/>
    <w:p w14:paraId="65A9A1D3" w14:textId="77777777" w:rsidR="00F90BDC" w:rsidRDefault="00F90BDC">
      <w:r xmlns:w="http://schemas.openxmlformats.org/wordprocessingml/2006/main">
        <w:t xml:space="preserve">1. Mátíù 19:3-9</w:t>
      </w:r>
    </w:p>
    <w:p w14:paraId="37B1F771" w14:textId="77777777" w:rsidR="00F90BDC" w:rsidRDefault="00F90BDC"/>
    <w:p w14:paraId="416E7115" w14:textId="77777777" w:rsidR="00F90BDC" w:rsidRDefault="00F90BDC">
      <w:r xmlns:w="http://schemas.openxmlformats.org/wordprocessingml/2006/main">
        <w:t xml:space="preserve">2. Róòmù 8:1-4</w:t>
      </w:r>
    </w:p>
    <w:p w14:paraId="44F513F6" w14:textId="77777777" w:rsidR="00F90BDC" w:rsidRDefault="00F90BDC"/>
    <w:p w14:paraId="090B9C56" w14:textId="77777777" w:rsidR="00F90BDC" w:rsidRDefault="00F90BDC">
      <w:r xmlns:w="http://schemas.openxmlformats.org/wordprocessingml/2006/main">
        <w:t xml:space="preserve">Romu 7:4 Nítorí náà, ẹ̀yin ará mi, ẹ̀yin pẹ̀lú ti di òkú sí òfin nípa ara Kírísítì; ki a ba nyin niyawo fun elomiran, ani fun eniti o jinde kuro ninu oku, ki awa ki o le so eso fun Olorun.</w:t>
      </w:r>
    </w:p>
    <w:p w14:paraId="1D794C29" w14:textId="77777777" w:rsidR="00F90BDC" w:rsidRDefault="00F90BDC"/>
    <w:p w14:paraId="516B8E38" w14:textId="77777777" w:rsidR="00F90BDC" w:rsidRDefault="00F90BDC">
      <w:r xmlns:w="http://schemas.openxmlformats.org/wordprocessingml/2006/main">
        <w:t xml:space="preserve">Ibi-itumọ yii ṣe alaye bi awọn onigbagbọ ṣe di ominira kuro ninu ofin nipa iku Kristi, ki wọn ba le ni iṣọkan pẹlu Rẹ ati gbe awọn iṣẹ rere jade fun ogo Ọlọrun.</w:t>
      </w:r>
    </w:p>
    <w:p w14:paraId="263BE591" w14:textId="77777777" w:rsidR="00F90BDC" w:rsidRDefault="00F90BDC"/>
    <w:p w14:paraId="62E2C2BE" w14:textId="77777777" w:rsidR="00F90BDC" w:rsidRDefault="00F90BDC">
      <w:r xmlns:w="http://schemas.openxmlformats.org/wordprocessingml/2006/main">
        <w:t xml:space="preserve">1. “Òmìnira Lọ́wọ́ Òfin: Bí Ikú Kristi Ṣe Dú Wa Lómìnira”</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Ìgbéyàwó Àwọn onígbàgbọ́: Ìṣọ̀kan pẹ̀lú Kristi Láti So Èso”</w:t>
      </w:r>
    </w:p>
    <w:p w14:paraId="70AE9FAC" w14:textId="77777777" w:rsidR="00F90BDC" w:rsidRDefault="00F90BDC"/>
    <w:p w14:paraId="76308ACF" w14:textId="77777777" w:rsidR="00F90BDC" w:rsidRDefault="00F90BDC">
      <w:r xmlns:w="http://schemas.openxmlformats.org/wordprocessingml/2006/main">
        <w:t xml:space="preserve">1. 2 Korinti 5:21 – Nitoriti o ti mu u di ese nitori wa, eniti ko mo ese; ki awa ki o le di ododo Ọlọrun ninu rẹ̀.</w:t>
      </w:r>
    </w:p>
    <w:p w14:paraId="3F4A14D2" w14:textId="77777777" w:rsidR="00F90BDC" w:rsidRDefault="00F90BDC"/>
    <w:p w14:paraId="180D8C3E" w14:textId="77777777" w:rsidR="00F90BDC" w:rsidRDefault="00F90BDC">
      <w:r xmlns:w="http://schemas.openxmlformats.org/wordprocessingml/2006/main">
        <w:t xml:space="preserve">2. Gálátíà 5:22-23 BMY - Ṣùgbọ́n èso ti Ẹ̀mí ni ìfẹ́, ayọ̀, àlàáfíà, ìpamọ́ra, ìwà tútù, ìwà rere, ìgbàgbọ́, ìwà tútù, ìkóra-ẹni-níjàánu: kò sí òfin kankan lòdì sí irú àwọn bẹ́ẹ̀.</w:t>
      </w:r>
    </w:p>
    <w:p w14:paraId="5AC9D2BB" w14:textId="77777777" w:rsidR="00F90BDC" w:rsidRDefault="00F90BDC"/>
    <w:p w14:paraId="0BA63038" w14:textId="77777777" w:rsidR="00F90BDC" w:rsidRDefault="00F90BDC">
      <w:r xmlns:w="http://schemas.openxmlformats.org/wordprocessingml/2006/main">
        <w:t xml:space="preserve">Romu 7:5 Nítorí nígbà tí a wà nínú ẹran-ara, ìrònú ẹ̀ṣẹ̀, tí ó tipasẹ̀ òfin ṣiṣẹ́ nínú àwọn ẹ̀yà ara wa láti so èso sí ikú.</w:t>
      </w:r>
    </w:p>
    <w:p w14:paraId="0194977C" w14:textId="77777777" w:rsidR="00F90BDC" w:rsidRDefault="00F90BDC"/>
    <w:p w14:paraId="3C8419EF" w14:textId="77777777" w:rsidR="00F90BDC" w:rsidRDefault="00F90BDC">
      <w:r xmlns:w="http://schemas.openxmlformats.org/wordprocessingml/2006/main">
        <w:t xml:space="preserve">Òfin Ọlọ́run fi ìwà ẹ̀ṣẹ̀ ẹ̀dá ènìyàn hàn, èyí tó yọrí sí ikú.</w:t>
      </w:r>
    </w:p>
    <w:p w14:paraId="32E3ADE8" w14:textId="77777777" w:rsidR="00F90BDC" w:rsidRDefault="00F90BDC"/>
    <w:p w14:paraId="6393788B" w14:textId="77777777" w:rsidR="00F90BDC" w:rsidRDefault="00F90BDC">
      <w:r xmlns:w="http://schemas.openxmlformats.org/wordprocessingml/2006/main">
        <w:t xml:space="preserve">1: A gbọdọ fi ẹda ẹṣẹ wa fun ifẹ Ọlọrun ki a si gbẹkẹle Rẹ.</w:t>
      </w:r>
    </w:p>
    <w:p w14:paraId="2B844F7A" w14:textId="77777777" w:rsidR="00F90BDC" w:rsidRDefault="00F90BDC"/>
    <w:p w14:paraId="0DE9D324" w14:textId="77777777" w:rsidR="00F90BDC" w:rsidRDefault="00F90BDC">
      <w:r xmlns:w="http://schemas.openxmlformats.org/wordprocessingml/2006/main">
        <w:t xml:space="preserve">2: Ofin Ọlọrun fi ẹda ẹlẹṣẹ wa han, ati pe nipasẹ oore-ọfẹ ati aanu rẹ nikan ni a le gba wa la.</w:t>
      </w:r>
    </w:p>
    <w:p w14:paraId="5E55BB0F" w14:textId="77777777" w:rsidR="00F90BDC" w:rsidRDefault="00F90BDC"/>
    <w:p w14:paraId="19F60405" w14:textId="77777777" w:rsidR="00F90BDC" w:rsidRDefault="00F90BDC">
      <w:r xmlns:w="http://schemas.openxmlformats.org/wordprocessingml/2006/main">
        <w:t xml:space="preserve">ROMU 5:8 Ṣugbọn Ọlọrun yìn ìfẹ́ rẹ̀ sí wa, ní ti pé, nígbà tí a jẹ́ ẹlẹ́ṣẹ̀, Kristi kú fún wa.</w:t>
      </w:r>
    </w:p>
    <w:p w14:paraId="0E04F7EE" w14:textId="77777777" w:rsidR="00F90BDC" w:rsidRDefault="00F90BDC"/>
    <w:p w14:paraId="6FA81D34" w14:textId="77777777" w:rsidR="00F90BDC" w:rsidRDefault="00F90BDC">
      <w:r xmlns:w="http://schemas.openxmlformats.org/wordprocessingml/2006/main">
        <w:t xml:space="preserve">2: Efesu 2:8-9 Nitori ore-ọfẹ li a fi gbà nyin là nipa igbagbọ́; ati pe ki iṣe ti ara nyin: ẹ̀bun Ọlọrun ni: kì iṣe ti iṣẹ, ki ẹnikẹni ki o má ba ṣogo.</w:t>
      </w:r>
    </w:p>
    <w:p w14:paraId="1F75597D" w14:textId="77777777" w:rsidR="00F90BDC" w:rsidRDefault="00F90BDC"/>
    <w:p w14:paraId="73F6E527" w14:textId="77777777" w:rsidR="00F90BDC" w:rsidRDefault="00F90BDC">
      <w:r xmlns:w="http://schemas.openxmlformats.org/wordprocessingml/2006/main">
        <w:t xml:space="preserve">Romu 7:6 Ṣùgbọ́n nísinsin yìí a ti bọ́ lọ́wọ́ òfin pé, nígbà tí a ti kú nínú èyí tí a ti dì wá mọ́; kí a lè máa sìn ní ọ̀tun ti ẹ̀mí, kì í sì í ṣe ní ìgbà àtijọ́ ti ìwé.</w:t>
      </w:r>
    </w:p>
    <w:p w14:paraId="61C1F3B7" w14:textId="77777777" w:rsidR="00F90BDC" w:rsidRDefault="00F90BDC"/>
    <w:p w14:paraId="68AF98B5" w14:textId="77777777" w:rsidR="00F90BDC" w:rsidRDefault="00F90BDC">
      <w:r xmlns:w="http://schemas.openxmlformats.org/wordprocessingml/2006/main">
        <w:t xml:space="preserve">Wefọ ehe zinnudo nujọnu-yinyin sinsẹ̀nzọnwiwa gbigbọmẹ tọn ji kakati nado tẹdo wekanhlanmẹ </w:t>
      </w:r>
      <w:r xmlns:w="http://schemas.openxmlformats.org/wordprocessingml/2006/main">
        <w:lastRenderedPageBreak xmlns:w="http://schemas.openxmlformats.org/wordprocessingml/2006/main"/>
      </w:r>
      <w:r xmlns:w="http://schemas.openxmlformats.org/wordprocessingml/2006/main">
        <w:t xml:space="preserve">osẹ́n lọ tọn go.</w:t>
      </w:r>
    </w:p>
    <w:p w14:paraId="338240CE" w14:textId="77777777" w:rsidR="00F90BDC" w:rsidRDefault="00F90BDC"/>
    <w:p w14:paraId="26FCEBA4" w14:textId="77777777" w:rsidR="00F90BDC" w:rsidRDefault="00F90BDC">
      <w:r xmlns:w="http://schemas.openxmlformats.org/wordprocessingml/2006/main">
        <w:t xml:space="preserve">1. Agbara Sisin ninu Emi</w:t>
      </w:r>
    </w:p>
    <w:p w14:paraId="4FE8AD06" w14:textId="77777777" w:rsidR="00F90BDC" w:rsidRDefault="00F90BDC"/>
    <w:p w14:paraId="2C428CBB" w14:textId="77777777" w:rsidR="00F90BDC" w:rsidRDefault="00F90BDC">
      <w:r xmlns:w="http://schemas.openxmlformats.org/wordprocessingml/2006/main">
        <w:t xml:space="preserve">2. Ominira ti Jije lati Ofin</w:t>
      </w:r>
    </w:p>
    <w:p w14:paraId="101DBBB3" w14:textId="77777777" w:rsidR="00F90BDC" w:rsidRDefault="00F90BDC"/>
    <w:p w14:paraId="5FB68CBB" w14:textId="77777777" w:rsidR="00F90BDC" w:rsidRDefault="00F90BDC">
      <w:r xmlns:w="http://schemas.openxmlformats.org/wordprocessingml/2006/main">
        <w:t xml:space="preserve">1. Galatia 5:13-15 – Nitori a ti pè nyin si ominira, ará; kìkì kí ẹ má ṣe sọ òmìnira yín di àyè fún ti ara, ṣùgbọ́n nípa ìfẹ́ ẹ máa sìn ara yín lẹ́nì kìíní-kejì. Nitoripe gbogbo ofin ni a ṣẹ li ọ̀rọ kan, ninu ọ̀rọ na pe, Ki iwọ ki o fẹ ọmọnikeji rẹ bi ara rẹ.</w:t>
      </w:r>
    </w:p>
    <w:p w14:paraId="7941BF71" w14:textId="77777777" w:rsidR="00F90BDC" w:rsidRDefault="00F90BDC"/>
    <w:p w14:paraId="6A5A4643" w14:textId="77777777" w:rsidR="00F90BDC" w:rsidRDefault="00F90BDC">
      <w:r xmlns:w="http://schemas.openxmlformats.org/wordprocessingml/2006/main">
        <w:t xml:space="preserve">2. Mátíù 22:34-39 BMY - Ṣùgbọ́n nígbà tí àwọn Farisí gbọ́ pé ó ti pa àwọn Sadusí lẹ́nu mọ́, wọ́n kó ara wọn jọ. Nigbana li ọkan ninu wọn, amofin, bi i li ibeere kan, o ndán a wò, o si wipe, Olukọni, ewo ni ofin nla ninu ofin? Jesu si wi fun u pe, Ki iwọ ki o fi gbogbo àiya rẹ, ati gbogbo ọkàn rẹ, ati gbogbo inu rẹ, fẹ Oluwa Ọlọrun rẹ. Eyi li ekini ati ofin nla. Èkejì sì dàbí rẹ̀: ‘Kí ìwọ fẹ́ ọmọnìkejì rẹ gẹ́gẹ́ bí ara rẹ.’ Lórí àwọn òfin méjèèjì yìí ni gbogbo Òfin àti àwọn Wòlíì rọ̀ mọ́.”</w:t>
      </w:r>
    </w:p>
    <w:p w14:paraId="24466E0E" w14:textId="77777777" w:rsidR="00F90BDC" w:rsidRDefault="00F90BDC"/>
    <w:p w14:paraId="3CF8D046" w14:textId="77777777" w:rsidR="00F90BDC" w:rsidRDefault="00F90BDC">
      <w:r xmlns:w="http://schemas.openxmlformats.org/wordprocessingml/2006/main">
        <w:t xml:space="preserve">Romu 7:7 Njẹ kili awa o ha wi? Njẹ ofin jẹ ẹṣẹ bi? Olorun ma je. Rárá, èmi kò mọ ẹ̀ṣẹ̀, bí kò ṣe nípa òfin: nítorí èmi kò mọ ìfẹ́kúfẹ̀ẹ́, bí kò ṣe pé òfin ti wí pé, ‘Ìwọ kò gbọdọ̀ ṣe ojúkòkòrò.</w:t>
      </w:r>
    </w:p>
    <w:p w14:paraId="305AE852" w14:textId="77777777" w:rsidR="00F90BDC" w:rsidRDefault="00F90BDC"/>
    <w:p w14:paraId="2A8F51EE" w14:textId="77777777" w:rsidR="00F90BDC" w:rsidRDefault="00F90BDC">
      <w:r xmlns:w="http://schemas.openxmlformats.org/wordprocessingml/2006/main">
        <w:t xml:space="preserve">Pọ́ọ̀lù ṣàlàyé pé Òfin kì í ṣe ẹ̀ṣẹ̀, kàkà bẹ́ẹ̀ ó fi ohun tí ẹ̀ṣẹ̀ jẹ́ hàn, èyí tí ó jẹ́ ojúkòkòrò.</w:t>
      </w:r>
    </w:p>
    <w:p w14:paraId="5746DD85" w14:textId="77777777" w:rsidR="00F90BDC" w:rsidRDefault="00F90BDC"/>
    <w:p w14:paraId="54AD0AC9" w14:textId="77777777" w:rsidR="00F90BDC" w:rsidRDefault="00F90BDC">
      <w:r xmlns:w="http://schemas.openxmlformats.org/wordprocessingml/2006/main">
        <w:t xml:space="preserve">1. Agbara Ofin: Bawo ni Ofin Fi Ẹṣẹ han</w:t>
      </w:r>
    </w:p>
    <w:p w14:paraId="0D83A833" w14:textId="77777777" w:rsidR="00F90BDC" w:rsidRDefault="00F90BDC"/>
    <w:p w14:paraId="0ED86494" w14:textId="77777777" w:rsidR="00F90BDC" w:rsidRDefault="00F90BDC">
      <w:r xmlns:w="http://schemas.openxmlformats.org/wordprocessingml/2006/main">
        <w:t xml:space="preserve">2. Ẹwa Ofin: Bawo ni Ofin Ṣe Daabobo Wa Lọwọ Ẹṣẹ</w:t>
      </w:r>
    </w:p>
    <w:p w14:paraId="1E973026" w14:textId="77777777" w:rsidR="00F90BDC" w:rsidRDefault="00F90BDC"/>
    <w:p w14:paraId="291EE5FE" w14:textId="77777777" w:rsidR="00F90BDC" w:rsidRDefault="00F90BDC">
      <w:r xmlns:w="http://schemas.openxmlformats.org/wordprocessingml/2006/main">
        <w:t xml:space="preserve">1. Eksodu 20:17 – Iwọ kò gbọdọ ṣojukokoro</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ákọ́bù 1:14-15 BMY - Olúkúlùkù a máa dán an wò nígbà tí ìfẹ́kúfẹ̀ẹ́ ara rẹ̀ bá fà á lọ, tí a sì tàn wọ́n jẹ. Nígbà náà, nígbà tí ìfẹ́-ọkàn bá lóyún, ó bí ẹ̀ṣẹ̀; àti ẹ̀ṣẹ̀, nígbà tí ó bá dàgbà tán, a bí ikú.</w:t>
      </w:r>
    </w:p>
    <w:p w14:paraId="44398339" w14:textId="77777777" w:rsidR="00F90BDC" w:rsidRDefault="00F90BDC"/>
    <w:p w14:paraId="6D6C01D6" w14:textId="77777777" w:rsidR="00F90BDC" w:rsidRDefault="00F90BDC">
      <w:r xmlns:w="http://schemas.openxmlformats.org/wordprocessingml/2006/main">
        <w:t xml:space="preserve">Romu 7:8 Ṣùgbọ́n ẹ̀ṣẹ̀, ní gbígba ààyè nípa àṣẹ, ó ṣiṣẹ́ oríṣìíríṣìí ìfẹ́kúfẹ̀ẹ́ nínú mi. Nitori laisi ofin, ẹṣẹ ti kú.</w:t>
      </w:r>
    </w:p>
    <w:p w14:paraId="638F70AA" w14:textId="77777777" w:rsidR="00F90BDC" w:rsidRDefault="00F90BDC"/>
    <w:p w14:paraId="10E228C4" w14:textId="77777777" w:rsidR="00F90BDC" w:rsidRDefault="00F90BDC">
      <w:r xmlns:w="http://schemas.openxmlformats.org/wordprocessingml/2006/main">
        <w:t xml:space="preserve">Ẹ̀ṣẹ̀ wọ ayé ó sì ba ọkàn ènìyàn jẹ́ nípasẹ̀ òfin.</w:t>
      </w:r>
    </w:p>
    <w:p w14:paraId="4F42961C" w14:textId="77777777" w:rsidR="00F90BDC" w:rsidRDefault="00F90BDC"/>
    <w:p w14:paraId="48857EC5" w14:textId="77777777" w:rsidR="00F90BDC" w:rsidRDefault="00F90BDC">
      <w:r xmlns:w="http://schemas.openxmlformats.org/wordprocessingml/2006/main">
        <w:t xml:space="preserve">1: Iwa Ẹṣẹ ti Eniyan - Romu 7: 8</w:t>
      </w:r>
    </w:p>
    <w:p w14:paraId="445D3A29" w14:textId="77777777" w:rsidR="00F90BDC" w:rsidRDefault="00F90BDC"/>
    <w:p w14:paraId="478D14A1" w14:textId="77777777" w:rsidR="00F90BDC" w:rsidRDefault="00F90BDC">
      <w:r xmlns:w="http://schemas.openxmlformats.org/wordprocessingml/2006/main">
        <w:t xml:space="preserve">2: Agbara Ofin lati Fi Ẹṣẹ han - Romu 7: 8</w:t>
      </w:r>
    </w:p>
    <w:p w14:paraId="0A5D473F" w14:textId="77777777" w:rsidR="00F90BDC" w:rsidRDefault="00F90BDC"/>
    <w:p w14:paraId="3782FECC" w14:textId="77777777" w:rsidR="00F90BDC" w:rsidRDefault="00F90BDC">
      <w:r xmlns:w="http://schemas.openxmlformats.org/wordprocessingml/2006/main">
        <w:t xml:space="preserve">1: Jẹ́nẹ́sísì 3:1-7 (Ìṣubú Ènìyàn)</w:t>
      </w:r>
    </w:p>
    <w:p w14:paraId="3775B9D1" w14:textId="77777777" w:rsidR="00F90BDC" w:rsidRDefault="00F90BDC"/>
    <w:p w14:paraId="3A665B5F" w14:textId="77777777" w:rsidR="00F90BDC" w:rsidRDefault="00F90BDC">
      <w:r xmlns:w="http://schemas.openxmlformats.org/wordprocessingml/2006/main">
        <w:t xml:space="preserve">2: Jákọ́bù 1:13-15 (Ìdánwò Ẹ̀ṣẹ̀)</w:t>
      </w:r>
    </w:p>
    <w:p w14:paraId="03CC1A31" w14:textId="77777777" w:rsidR="00F90BDC" w:rsidRDefault="00F90BDC"/>
    <w:p w14:paraId="481572A3" w14:textId="77777777" w:rsidR="00F90BDC" w:rsidRDefault="00F90BDC">
      <w:r xmlns:w="http://schemas.openxmlformats.org/wordprocessingml/2006/main">
        <w:t xml:space="preserve">ROMU 7:9 Nítorí mo wà láàyè láìsí òfin nígbà kan rí: ṣugbọn nígbà tí òfin dé, ẹ̀ṣẹ̀ sọji, mo sì kú.</w:t>
      </w:r>
    </w:p>
    <w:p w14:paraId="79DBB0D3" w14:textId="77777777" w:rsidR="00F90BDC" w:rsidRDefault="00F90BDC"/>
    <w:p w14:paraId="7C1B9824" w14:textId="77777777" w:rsidR="00F90BDC" w:rsidRDefault="00F90BDC">
      <w:r xmlns:w="http://schemas.openxmlformats.org/wordprocessingml/2006/main">
        <w:t xml:space="preserve">Ese mu iku wa.</w:t>
      </w:r>
    </w:p>
    <w:p w14:paraId="49A8A945" w14:textId="77777777" w:rsidR="00F90BDC" w:rsidRDefault="00F90BDC"/>
    <w:p w14:paraId="66729035" w14:textId="77777777" w:rsidR="00F90BDC" w:rsidRDefault="00F90BDC">
      <w:r xmlns:w="http://schemas.openxmlformats.org/wordprocessingml/2006/main">
        <w:t xml:space="preserve">1: Ìye kúrú, ṣùgbọ́n ọ̀rọ̀ Ọlọ́run jẹ́ ayérayé, ó sì ṣípayá fún wa bí a ṣe lè gbé ìgbé ayé àlàáfíà.</w:t>
      </w:r>
    </w:p>
    <w:p w14:paraId="541340C8" w14:textId="77777777" w:rsidR="00F90BDC" w:rsidRDefault="00F90BDC"/>
    <w:p w14:paraId="01A91858" w14:textId="77777777" w:rsidR="00F90BDC" w:rsidRDefault="00F90BDC">
      <w:r xmlns:w="http://schemas.openxmlformats.org/wordprocessingml/2006/main">
        <w:t xml:space="preserve">2: Gbogbo wa ni lati yipada kuro ninu ẹṣẹ ki a si gba awọn ẹkọ Oluwa, nitori pe nipasẹ igboran si ọrọ Rẹ nikan ni a yoo rii igbesi aye tootọ.</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kọ́bù 1:14-15 BMY - “Ṣùgbọ́n olúkúlùkù a máa dánwò nígbà tí a bá fi ìfẹ́kúfẹ̀ẹ́ búburú fà á lọ, tí a sì tàn wọ́n jẹ. Nígbà náà, lẹ́yìn tí ìfẹ́kúfẹ̀ẹ́ bá ti lóyún, ó bí ẹ̀ṣẹ̀; àti ẹ̀ṣẹ̀, nígbà tí ó bá dàgbà tán, a bí ikú.”</w:t>
      </w:r>
    </w:p>
    <w:p w14:paraId="28DB4B5D" w14:textId="77777777" w:rsidR="00F90BDC" w:rsidRDefault="00F90BDC"/>
    <w:p w14:paraId="7FE6EC5F" w14:textId="77777777" w:rsidR="00F90BDC" w:rsidRDefault="00F90BDC">
      <w:r xmlns:w="http://schemas.openxmlformats.org/wordprocessingml/2006/main">
        <w:t xml:space="preserve">2: Òwe 23:27-28 BMY - “Nítorí pé a lè rí aṣẹ́wó ní ìṣù búrẹ́dì kan, ṣùgbọ́n aya ọkùnrin mìíràn ń pa ẹ̀mí rẹ pàápàá. Ǹjẹ́ ènìyàn lè bu iná sí itan rẹ̀ láìjẹ́ pé aṣọ rẹ̀ jóná?”</w:t>
      </w:r>
    </w:p>
    <w:p w14:paraId="5907048D" w14:textId="77777777" w:rsidR="00F90BDC" w:rsidRDefault="00F90BDC"/>
    <w:p w14:paraId="7D4681CA" w14:textId="77777777" w:rsidR="00F90BDC" w:rsidRDefault="00F90BDC">
      <w:r xmlns:w="http://schemas.openxmlformats.org/wordprocessingml/2006/main">
        <w:t xml:space="preserve">ROMU 7:10 Òfin náà, tí a ti fi lélẹ̀ sí ìyè, ni mo rí sí ikú.</w:t>
      </w:r>
    </w:p>
    <w:p w14:paraId="14EE2A28" w14:textId="77777777" w:rsidR="00F90BDC" w:rsidRDefault="00F90BDC"/>
    <w:p w14:paraId="0FD3F91B" w14:textId="77777777" w:rsidR="00F90BDC" w:rsidRDefault="00F90BDC">
      <w:r xmlns:w="http://schemas.openxmlformats.org/wordprocessingml/2006/main">
        <w:t xml:space="preserve">Òfin Ọlọ́run, tí ó yẹ kí ó mú ìyè wá, a rí i pé ikú ni dípò rẹ̀.</w:t>
      </w:r>
    </w:p>
    <w:p w14:paraId="5208399A" w14:textId="77777777" w:rsidR="00F90BDC" w:rsidRDefault="00F90BDC"/>
    <w:p w14:paraId="2096BD03" w14:textId="77777777" w:rsidR="00F90BDC" w:rsidRDefault="00F90BDC">
      <w:r xmlns:w="http://schemas.openxmlformats.org/wordprocessingml/2006/main">
        <w:t xml:space="preserve">1. Paradox ti Awọn ofin Ọlọrun - Bawo ni Awọn ofin Ọlọrun ṣe le mu igbesi aye ati iku wa.</w:t>
      </w:r>
    </w:p>
    <w:p w14:paraId="51DDDD6D" w14:textId="77777777" w:rsidR="00F90BDC" w:rsidRDefault="00F90BDC"/>
    <w:p w14:paraId="4784876C" w14:textId="77777777" w:rsidR="00F90BDC" w:rsidRDefault="00F90BDC">
      <w:r xmlns:w="http://schemas.openxmlformats.org/wordprocessingml/2006/main">
        <w:t xml:space="preserve">2. Ẹtan Ẹṣẹ - Bawo ni ẹṣẹ ṣe le dara, ṣugbọn nikẹhin yoo yorisi iku.</w:t>
      </w:r>
    </w:p>
    <w:p w14:paraId="424C187F" w14:textId="77777777" w:rsidR="00F90BDC" w:rsidRDefault="00F90BDC"/>
    <w:p w14:paraId="7C5486F1" w14:textId="77777777" w:rsidR="00F90BDC" w:rsidRDefault="00F90BDC">
      <w:r xmlns:w="http://schemas.openxmlformats.org/wordprocessingml/2006/main">
        <w:t xml:space="preserve">1. Owe 14:12 - "Ọna kan wa ti o dabi ẹnipe o dara loju eniyan, ṣugbọn opin rẹ ni ọna iku."</w:t>
      </w:r>
    </w:p>
    <w:p w14:paraId="51C9BE57" w14:textId="77777777" w:rsidR="00F90BDC" w:rsidRDefault="00F90BDC"/>
    <w:p w14:paraId="4397F3EF" w14:textId="77777777" w:rsidR="00F90BDC" w:rsidRDefault="00F90BDC">
      <w:r xmlns:w="http://schemas.openxmlformats.org/wordprocessingml/2006/main">
        <w:t xml:space="preserve">2. Romu 6:23 - “Nitori iku ni èrè ẹṣẹ; ṣugbọn ẹbun Ọlọrun ni iye ainipẹkun nipasẹ Jesu Kristi Oluwa wa.”</w:t>
      </w:r>
    </w:p>
    <w:p w14:paraId="3775F9FB" w14:textId="77777777" w:rsidR="00F90BDC" w:rsidRDefault="00F90BDC"/>
    <w:p w14:paraId="4403EA13" w14:textId="77777777" w:rsidR="00F90BDC" w:rsidRDefault="00F90BDC">
      <w:r xmlns:w="http://schemas.openxmlformats.org/wordprocessingml/2006/main">
        <w:t xml:space="preserve">ROMU 7:11 Nítorí ẹ̀ṣẹ̀, nígbà tí ó rí ààyè nípa òfin, ó tàn mí jẹ, ó sì pa mí.</w:t>
      </w:r>
    </w:p>
    <w:p w14:paraId="6537B736" w14:textId="77777777" w:rsidR="00F90BDC" w:rsidRDefault="00F90BDC"/>
    <w:p w14:paraId="257C8A6E" w14:textId="77777777" w:rsidR="00F90BDC" w:rsidRDefault="00F90BDC">
      <w:r xmlns:w="http://schemas.openxmlformats.org/wordprocessingml/2006/main">
        <w:t xml:space="preserve">Ẹṣẹ le jẹ ẹtan ati pe o le ṣamọna eniyan si iparun wọn.</w:t>
      </w:r>
    </w:p>
    <w:p w14:paraId="35D76272" w14:textId="77777777" w:rsidR="00F90BDC" w:rsidRDefault="00F90BDC"/>
    <w:p w14:paraId="22E88A01" w14:textId="77777777" w:rsidR="00F90BDC" w:rsidRDefault="00F90BDC">
      <w:r xmlns:w="http://schemas.openxmlformats.org/wordprocessingml/2006/main">
        <w:t xml:space="preserve">1. Ṣọra nipa ẹtan ẹṣẹ ati rii daju pe ko jẹ ki o gba iṣakoso.</w:t>
      </w:r>
    </w:p>
    <w:p w14:paraId="4E0312FE" w14:textId="77777777" w:rsidR="00F90BDC" w:rsidRDefault="00F90BDC"/>
    <w:p w14:paraId="66FC70D0" w14:textId="77777777" w:rsidR="00F90BDC" w:rsidRDefault="00F90BDC">
      <w:r xmlns:w="http://schemas.openxmlformats.org/wordprocessingml/2006/main">
        <w:t xml:space="preserve">2. Mọ awọn abajade ti o lewu ti ẹṣẹ ki o rii daju pe o kọ ọ.</w:t>
      </w:r>
    </w:p>
    <w:p w14:paraId="7D80D3E5" w14:textId="77777777" w:rsidR="00F90BDC" w:rsidRDefault="00F90BDC"/>
    <w:p w14:paraId="524DED74" w14:textId="77777777" w:rsidR="00F90BDC" w:rsidRDefault="00F90BDC">
      <w:r xmlns:w="http://schemas.openxmlformats.org/wordprocessingml/2006/main">
        <w:t xml:space="preserve">1. Owe 14:12 - "Ọna kan wa ti o dabi ẹnipe o dara loju eniyan, ṣugbọn opin rẹ ni ọna iku."</w:t>
      </w:r>
    </w:p>
    <w:p w14:paraId="129B5F53" w14:textId="77777777" w:rsidR="00F90BDC" w:rsidRDefault="00F90BDC"/>
    <w:p w14:paraId="6DA4A102" w14:textId="77777777" w:rsidR="00F90BDC" w:rsidRDefault="00F90BDC">
      <w:r xmlns:w="http://schemas.openxmlformats.org/wordprocessingml/2006/main">
        <w:t xml:space="preserve">2. 1 Peteru 5: 8 - "Ẹ ni airekọja; ẹ mã ṣọra. Eṣu ọta nyin nrìn kiri bi kiniun ti n ké ramúramù, o nwá ẹnikan lati jẹ."</w:t>
      </w:r>
    </w:p>
    <w:p w14:paraId="5FC1A9DC" w14:textId="77777777" w:rsidR="00F90BDC" w:rsidRDefault="00F90BDC"/>
    <w:p w14:paraId="239E3890" w14:textId="77777777" w:rsidR="00F90BDC" w:rsidRDefault="00F90BDC">
      <w:r xmlns:w="http://schemas.openxmlformats.org/wordprocessingml/2006/main">
        <w:t xml:space="preserve">Romu 7:12 Nítorí náà, mímọ́ ni Òfin, mímọ́ sì ni àṣẹ, àti òdodo, ó sì dára.</w:t>
      </w:r>
    </w:p>
    <w:p w14:paraId="07ECA569" w14:textId="77777777" w:rsidR="00F90BDC" w:rsidRDefault="00F90BDC"/>
    <w:p w14:paraId="1C92705C" w14:textId="77777777" w:rsidR="00F90BDC" w:rsidRDefault="00F90BDC">
      <w:r xmlns:w="http://schemas.openxmlformats.org/wordprocessingml/2006/main">
        <w:t xml:space="preserve">Ofin jẹ mimọ, ododo, o si dara.</w:t>
      </w:r>
    </w:p>
    <w:p w14:paraId="38ED2A47" w14:textId="77777777" w:rsidR="00F90BDC" w:rsidRDefault="00F90BDC"/>
    <w:p w14:paraId="7D7BA9C0" w14:textId="77777777" w:rsidR="00F90BDC" w:rsidRDefault="00F90BDC">
      <w:r xmlns:w="http://schemas.openxmlformats.org/wordprocessingml/2006/main">
        <w:t xml:space="preserve">1: Ofin Ọlọrun jẹ Rere ati Igbega</w:t>
      </w:r>
    </w:p>
    <w:p w14:paraId="0C2C214A" w14:textId="77777777" w:rsidR="00F90BDC" w:rsidRDefault="00F90BDC"/>
    <w:p w14:paraId="1405D526" w14:textId="77777777" w:rsidR="00F90BDC" w:rsidRDefault="00F90BDC">
      <w:r xmlns:w="http://schemas.openxmlformats.org/wordprocessingml/2006/main">
        <w:t xml:space="preserve">2: Mimọ ati Ofin Ọlọrun jẹ</w:t>
      </w:r>
    </w:p>
    <w:p w14:paraId="3ECECE4C" w14:textId="77777777" w:rsidR="00F90BDC" w:rsidRDefault="00F90BDC"/>
    <w:p w14:paraId="1ECD1BFE" w14:textId="77777777" w:rsidR="00F90BDC" w:rsidRDefault="00F90BDC">
      <w:r xmlns:w="http://schemas.openxmlformats.org/wordprocessingml/2006/main">
        <w:t xml:space="preserve">Daf 19:7-8 YCE - Ofin Oluwa pé, o nmu ọkàn sọji: ẹri Oluwa daju, o nsọ òpe li ọgbọ́n; ilana Oluwa tọ́, o nmu ọkàn yọ̀; Oluwa jẹ mimọ, o n tan imọlẹ oju."</w:t>
      </w:r>
    </w:p>
    <w:p w14:paraId="3DB7A5B5" w14:textId="77777777" w:rsidR="00F90BDC" w:rsidRDefault="00F90BDC"/>
    <w:p w14:paraId="495CE0B4" w14:textId="77777777" w:rsidR="00F90BDC" w:rsidRDefault="00F90BDC">
      <w:r xmlns:w="http://schemas.openxmlformats.org/wordprocessingml/2006/main">
        <w:t xml:space="preserve">2: Jakobu 1:25 "Ṣugbọn ẹniti o ba wo inu ofin pipe, ofin ominira, ti o si duro, ti ko si gbọ ti o gbagbe bikoṣe oluṣe ti o ṣe, on o jẹ alabukun fun ni ṣiṣe rẹ."</w:t>
      </w:r>
    </w:p>
    <w:p w14:paraId="0B252BF7" w14:textId="77777777" w:rsidR="00F90BDC" w:rsidRDefault="00F90BDC"/>
    <w:p w14:paraId="2C145CA7" w14:textId="77777777" w:rsidR="00F90BDC" w:rsidRDefault="00F90BDC">
      <w:r xmlns:w="http://schemas.openxmlformats.org/wordprocessingml/2006/main">
        <w:t xml:space="preserve">Romu 7:13 Njẹ eyi ti o dara ha ṣe ikú fun mi bi? Olorun ma je. Ṣùgbọ́n ẹ̀ṣẹ̀, kí ó lè dàbí ẹ̀ṣẹ̀, ó ń ṣiṣẹ́ ikú nínú mi nípa ohun tí ó dára; kí ẹ̀ṣẹ̀ nípa àṣẹ lè di ẹ̀ṣẹ̀ púpọ̀.</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ú ẹ̀ṣẹ̀ ni a tipasẹ̀ ohun rere wá, ẹ̀ṣẹ̀ sì di ẹlẹ́ṣẹ̀ sí i nípaṣẹ̀ òfin.</w:t>
      </w:r>
    </w:p>
    <w:p w14:paraId="3B3E4413" w14:textId="77777777" w:rsidR="00F90BDC" w:rsidRDefault="00F90BDC"/>
    <w:p w14:paraId="5EC65CB3" w14:textId="77777777" w:rsidR="00F90BDC" w:rsidRDefault="00F90BDC">
      <w:r xmlns:w="http://schemas.openxmlformats.org/wordprocessingml/2006/main">
        <w:t xml:space="preserve">1. Agbára Oore: Bí Ẹni Tí Ó Dára Jù Lọ Pé Ṣe Lè Ṣọ́nà Ẹ̀ṣẹ̀</w:t>
      </w:r>
    </w:p>
    <w:p w14:paraId="7ADF2A06" w14:textId="77777777" w:rsidR="00F90BDC" w:rsidRDefault="00F90BDC"/>
    <w:p w14:paraId="5E5C10B4" w14:textId="77777777" w:rsidR="00F90BDC" w:rsidRDefault="00F90BDC">
      <w:r xmlns:w="http://schemas.openxmlformats.org/wordprocessingml/2006/main">
        <w:t xml:space="preserve">2. Agbara Ẹṣẹ: Bawo ni Awọn ofin Ṣe Mu Idanwo Mu</w:t>
      </w:r>
    </w:p>
    <w:p w14:paraId="0CF9B238" w14:textId="77777777" w:rsidR="00F90BDC" w:rsidRDefault="00F90BDC"/>
    <w:p w14:paraId="6236C63D" w14:textId="77777777" w:rsidR="00F90BDC" w:rsidRDefault="00F90BDC">
      <w:r xmlns:w="http://schemas.openxmlformats.org/wordprocessingml/2006/main">
        <w:t xml:space="preserve">1. Jákọ́bù 1:13-14 BMY - “Kí ẹnikẹ́ni má ṣe sọ nígbà tí a bá dán an wò pé, ‘Ọlọ́run ni ó dán mi wò,’ nítorí a kò lè fi ibi dán Ọlọ́run wò, òun fúnrarẹ̀ kò sì dán ẹnikẹ́ni wò. Ṣùgbọ́n ẹnì kọ̀ọ̀kan ni a ń dán wò nígbà tí ìfẹ́-ọkàn ara rẹ̀ bá tàn án, tí ó sì tàn án.”</w:t>
      </w:r>
    </w:p>
    <w:p w14:paraId="6A5FFF54" w14:textId="77777777" w:rsidR="00F90BDC" w:rsidRDefault="00F90BDC"/>
    <w:p w14:paraId="7FD32C4D" w14:textId="77777777" w:rsidR="00F90BDC" w:rsidRDefault="00F90BDC">
      <w:r xmlns:w="http://schemas.openxmlformats.org/wordprocessingml/2006/main">
        <w:t xml:space="preserve">2. 1 Jòhánù 1:8-10 BMY - “Bí a bá sọ pé a kò ní ẹ̀ṣẹ̀, àwa ń tan ara wa jẹ, òtítọ́ kò sì sí nínú wa. Bí a bá jẹ́wọ́ ẹ̀ṣẹ̀ wa, ó jẹ́ olóòótọ́ àti olódodo láti dárí ẹ̀ṣẹ̀ wa jì wá àti láti wẹ̀ wá mọ́ kúrò nínú àìṣòdodo gbogbo. Bí a bá sọ pé a kò dẹ́ṣẹ̀, a sọ ọ́ di èké, ọ̀rọ̀ rẹ̀ kò sì sí nínú wa.”</w:t>
      </w:r>
    </w:p>
    <w:p w14:paraId="635790AA" w14:textId="77777777" w:rsidR="00F90BDC" w:rsidRDefault="00F90BDC"/>
    <w:p w14:paraId="3155ABFD" w14:textId="77777777" w:rsidR="00F90BDC" w:rsidRDefault="00F90BDC">
      <w:r xmlns:w="http://schemas.openxmlformats.org/wordprocessingml/2006/main">
        <w:t xml:space="preserve">ROMU 7:14 Nítorí a mọ̀ pé Òfin jẹ́ ti Ẹ̀mí: ṣugbọn ti ara ni mí, tí a ti tà sábẹ́ ẹ̀ṣẹ̀.</w:t>
      </w:r>
    </w:p>
    <w:p w14:paraId="3EB3E7C5" w14:textId="77777777" w:rsidR="00F90BDC" w:rsidRDefault="00F90BDC"/>
    <w:p w14:paraId="16CF48C3" w14:textId="77777777" w:rsidR="00F90BDC" w:rsidRDefault="00F90BDC">
      <w:r xmlns:w="http://schemas.openxmlformats.org/wordprocessingml/2006/main">
        <w:t xml:space="preserve">Pọọlu jẹwọ pe ofin jẹ ti ẹmi, ṣugbọn on funrarẹ jẹ ti ara ati labẹ idari ẹṣẹ.</w:t>
      </w:r>
    </w:p>
    <w:p w14:paraId="29270C4D" w14:textId="77777777" w:rsidR="00F90BDC" w:rsidRDefault="00F90BDC"/>
    <w:p w14:paraId="5A0FA6EF" w14:textId="77777777" w:rsidR="00F90BDC" w:rsidRDefault="00F90BDC">
      <w:r xmlns:w="http://schemas.openxmlformats.org/wordprocessingml/2006/main">
        <w:t xml:space="preserve">1. Agbara Ofin: Bi A Ṣe Le Bori Ẹran-ara Nipa Igbọran</w:t>
      </w:r>
    </w:p>
    <w:p w14:paraId="25840B2C" w14:textId="77777777" w:rsidR="00F90BDC" w:rsidRDefault="00F90BDC"/>
    <w:p w14:paraId="55AD637C" w14:textId="77777777" w:rsidR="00F90BDC" w:rsidRDefault="00F90BDC">
      <w:r xmlns:w="http://schemas.openxmlformats.org/wordprocessingml/2006/main">
        <w:t xml:space="preserve">2. Ijakadi Ẹṣẹ: Bii A Ṣe Le Wa Agbara Ninu Ọgbọn Ẹmi</w:t>
      </w:r>
    </w:p>
    <w:p w14:paraId="77CE7757" w14:textId="77777777" w:rsidR="00F90BDC" w:rsidRDefault="00F90BDC"/>
    <w:p w14:paraId="46C54901" w14:textId="77777777" w:rsidR="00F90BDC" w:rsidRDefault="00F90BDC">
      <w:r xmlns:w="http://schemas.openxmlformats.org/wordprocessingml/2006/main">
        <w:t xml:space="preserve">1 Jákọ́bù 1:22-25 BMY - Ṣùgbọ́n ẹ jẹ́ olùṣe ọ̀rọ̀ náà, kí ẹ má sì ṣe olùgbọ́ nìkan, kí ẹ máa tan ara yín jẹ.</w:t>
      </w:r>
    </w:p>
    <w:p w14:paraId="198E83B5" w14:textId="77777777" w:rsidR="00F90BDC" w:rsidRDefault="00F90BDC"/>
    <w:p w14:paraId="0B5F7027" w14:textId="77777777" w:rsidR="00F90BDC" w:rsidRDefault="00F90BDC">
      <w:r xmlns:w="http://schemas.openxmlformats.org/wordprocessingml/2006/main">
        <w:t xml:space="preserve">2. Róòmù 6:12-14 BMY - Nítorí náà ẹ má ṣe jẹ́ kí ẹ̀ṣẹ̀ jọba nínú ara kíkú yín, kí ẹ̀yin kí ó lè máa gbọ́ tirẹ̀ nínú ìfẹ́kúfẹ̀ẹ́ rẹ̀.</w:t>
      </w:r>
    </w:p>
    <w:p w14:paraId="675E40E3" w14:textId="77777777" w:rsidR="00F90BDC" w:rsidRDefault="00F90BDC"/>
    <w:p w14:paraId="25EC3190" w14:textId="77777777" w:rsidR="00F90BDC" w:rsidRDefault="00F90BDC">
      <w:r xmlns:w="http://schemas.openxmlformats.org/wordprocessingml/2006/main">
        <w:t xml:space="preserve">ROMU 7:15 Nítorí ohun tí mo bá ń ṣe ni èmi kò gbà: nítorí ohun tí mo fẹ́, èmi kò ṣe; ṣugbọn ohun ti mo korira, emi nṣe.</w:t>
      </w:r>
    </w:p>
    <w:p w14:paraId="713626C5" w14:textId="77777777" w:rsidR="00F90BDC" w:rsidRDefault="00F90BDC"/>
    <w:p w14:paraId="457A3C04" w14:textId="77777777" w:rsidR="00F90BDC" w:rsidRDefault="00F90BDC">
      <w:r xmlns:w="http://schemas.openxmlformats.org/wordprocessingml/2006/main">
        <w:t xml:space="preserve">Mo tiraka pẹlu ṣiṣe ohun ti Mo mọ pe o tọ ati ṣiṣe ohun ti Mo fẹ lati ṣe.</w:t>
      </w:r>
    </w:p>
    <w:p w14:paraId="7D5D4762" w14:textId="77777777" w:rsidR="00F90BDC" w:rsidRDefault="00F90BDC"/>
    <w:p w14:paraId="7E8863F2" w14:textId="77777777" w:rsidR="00F90BDC" w:rsidRDefault="00F90BDC">
      <w:r xmlns:w="http://schemas.openxmlformats.org/wordprocessingml/2006/main">
        <w:t xml:space="preserve">1. Ngbe ninu wahala laarin awọn ifẹ wa ati ifẹ Ọlọrun</w:t>
      </w:r>
    </w:p>
    <w:p w14:paraId="516F4A1A" w14:textId="77777777" w:rsidR="00F90BDC" w:rsidRDefault="00F90BDC"/>
    <w:p w14:paraId="357AA5C8" w14:textId="77777777" w:rsidR="00F90BDC" w:rsidRDefault="00F90BDC">
      <w:r xmlns:w="http://schemas.openxmlformats.org/wordprocessingml/2006/main">
        <w:t xml:space="preserve">2. Bibori idanwo lati ṣe aṣiṣe</w:t>
      </w:r>
    </w:p>
    <w:p w14:paraId="3D36B76F" w14:textId="77777777" w:rsidR="00F90BDC" w:rsidRDefault="00F90BDC"/>
    <w:p w14:paraId="7727E5A1" w14:textId="77777777" w:rsidR="00F90BDC" w:rsidRDefault="00F90BDC">
      <w:r xmlns:w="http://schemas.openxmlformats.org/wordprocessingml/2006/main">
        <w:t xml:space="preserve">1. Jakobu 1:13-15, “Ki ẹnikẹni ki o maṣe sọ nigbati a ba danwo pe, ‘Ọlọrun ni idanwo mi,’ nitori a ko le fi ibi dan Ọlọrun wo, oun tikararẹ̀ kò si dan ẹnikan wo. Ṣùgbọ́n ẹnì kọ̀ọ̀kan ni a máa ń dán wò nígbà tí a bá tàn án, tí ìfẹ́kúfẹ̀ẹ́ ara rẹ̀ sì tàn án. Nígbà náà ìfẹ́-ọkàn nígbà tí ó bá lóyún a bí ẹ̀ṣẹ̀, àti ẹ̀ṣẹ̀ nígbà tí ó bá dàgbà tán a bí ikú.”</w:t>
      </w:r>
    </w:p>
    <w:p w14:paraId="50A13631" w14:textId="77777777" w:rsidR="00F90BDC" w:rsidRDefault="00F90BDC"/>
    <w:p w14:paraId="53A8D46F" w14:textId="77777777" w:rsidR="00F90BDC" w:rsidRDefault="00F90BDC">
      <w:r xmlns:w="http://schemas.openxmlformats.org/wordprocessingml/2006/main">
        <w:t xml:space="preserve">2. Gálátíà 5:16-17, “Ṣùgbọ́n mo wí pé, ẹ máa rìn nípa Ẹ̀mí, ẹ má sì ṣe tẹ́ ìfẹ́kúfẹ̀ẹ́ ti ara lọ́rùn. Nítorí ìfẹ́kúfẹ̀ẹ́ ti ara lòdì sí Ẹ̀mí, àwọn ìfẹ́-ọkàn ti Ẹ̀mí sì lòdì sí ti ara; nítorí àwọn wọ̀nyí lòdì sí ara wọn, kí wọ́n má bàa ṣe ohun tí ẹ bá fẹ́.”</w:t>
      </w:r>
    </w:p>
    <w:p w14:paraId="0EEA8FFA" w14:textId="77777777" w:rsidR="00F90BDC" w:rsidRDefault="00F90BDC"/>
    <w:p w14:paraId="57A221A4" w14:textId="77777777" w:rsidR="00F90BDC" w:rsidRDefault="00F90BDC">
      <w:r xmlns:w="http://schemas.openxmlformats.org/wordprocessingml/2006/main">
        <w:t xml:space="preserve">ROMU 7:16 Ǹjẹ́ bí mo bá ń ṣe ohun tí èmi kò fẹ́, mo gbà pé ó dára.</w:t>
      </w:r>
    </w:p>
    <w:p w14:paraId="01F176C9" w14:textId="77777777" w:rsidR="00F90BDC" w:rsidRDefault="00F90BDC"/>
    <w:p w14:paraId="2766A735" w14:textId="77777777" w:rsidR="00F90BDC" w:rsidRDefault="00F90BDC">
      <w:r xmlns:w="http://schemas.openxmlformats.org/wordprocessingml/2006/main">
        <w:t xml:space="preserve">Paulu n ṣalaye pe ṣiṣe ohun ti eniyan ko fẹ ṣe jẹ ami ti oore ti ofin.</w:t>
      </w:r>
    </w:p>
    <w:p w14:paraId="282959D9" w14:textId="77777777" w:rsidR="00F90BDC" w:rsidRDefault="00F90BDC"/>
    <w:p w14:paraId="5568B026" w14:textId="77777777" w:rsidR="00F90BDC" w:rsidRDefault="00F90BDC">
      <w:r xmlns:w="http://schemas.openxmlformats.org/wordprocessingml/2006/main">
        <w:t xml:space="preserve">1. Agbara Ofin: Bi o ṣe le gba Oore Rẹ mọra.</w:t>
      </w:r>
    </w:p>
    <w:p w14:paraId="2C3A853C" w14:textId="77777777" w:rsidR="00F90BDC" w:rsidRDefault="00F90BDC"/>
    <w:p w14:paraId="5C162A0F" w14:textId="77777777" w:rsidR="00F90BDC" w:rsidRDefault="00F90BDC">
      <w:r xmlns:w="http://schemas.openxmlformats.org/wordprocessingml/2006/main">
        <w:t xml:space="preserve">2. Ṣiṣeyọri Ominira Otitọ Nipasẹ Ifarabalẹ si Ofin.</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álátíà 5:13-14 BMY - Nítorí a pè yín sí òmìnira, ará. Kìkì kí ẹ má ṣe lo òmìnira yín gẹ́gẹ́ bí àǹfààní ti ara, ṣùgbọ́n nípa ìfẹ́ ẹ máa sìn ara yín lẹ́nì kìíní-kejì. Nitoripe gbogbo ofin ni a ṣẹ li ọ̀rọ kan pe, Iwọ fẹ ọmọnikeji rẹ bi ara rẹ.</w:t>
      </w:r>
    </w:p>
    <w:p w14:paraId="535E52A3" w14:textId="77777777" w:rsidR="00F90BDC" w:rsidRDefault="00F90BDC"/>
    <w:p w14:paraId="64950CC8" w14:textId="77777777" w:rsidR="00F90BDC" w:rsidRDefault="00F90BDC">
      <w:r xmlns:w="http://schemas.openxmlformats.org/wordprocessingml/2006/main">
        <w:t xml:space="preserve">Jak 2:8-12 YCE - Bi iwọ ba pa ofin ọba mọ́ nitõtọ gẹgẹ bi iwe-mimọ́ pe, Ki iwọ ki o fẹ́ ọmọnikeji rẹ bi ara rẹ, iwọ nṣe daradara. Ṣùgbọ́n bí ẹ̀yin bá ń ṣe ojúsàájú, ẹ̀ṣẹ̀ ń dá, òfin sì dá yín lẹ́bi gẹ́gẹ́ bí olùrékọjá. Nítorí ẹni tí ó bá pa gbogbo Òfin mọ́, tí ó sì kùnà ní ọ̀nà kan, ó ti jíhìn gbogbo rẹ̀. Nítorí ẹni tí ó wí pé, “Má ṣe panṣágà,” ó sì wí pé, “Má ṣe pànìyàn.” Bí o kò bá ṣe panṣágà, tí o sì ń pànìyàn, o ti di olùrú òfin. Nitorina sọ ati bẹ ṣe bi awọn ti o yẹ ki o ṣe idajọ labẹ ofin ti ominira.</w:t>
      </w:r>
    </w:p>
    <w:p w14:paraId="45183F21" w14:textId="77777777" w:rsidR="00F90BDC" w:rsidRDefault="00F90BDC"/>
    <w:p w14:paraId="4E3AB319" w14:textId="77777777" w:rsidR="00F90BDC" w:rsidRDefault="00F90BDC">
      <w:r xmlns:w="http://schemas.openxmlformats.org/wordprocessingml/2006/main">
        <w:t xml:space="preserve">Romu 7:17 Njẹ nisisiyi kì iṣe emi li o nṣe e mọ́, bikoṣe ẹ̀ṣẹ ti ngbé inu mi.</w:t>
      </w:r>
    </w:p>
    <w:p w14:paraId="3CF5A551" w14:textId="77777777" w:rsidR="00F90BDC" w:rsidRDefault="00F90BDC"/>
    <w:p w14:paraId="36D3E918" w14:textId="77777777" w:rsidR="00F90BDC" w:rsidRDefault="00F90BDC">
      <w:r xmlns:w="http://schemas.openxmlformats.org/wordprocessingml/2006/main">
        <w:t xml:space="preserve">Pọ́ọ̀lù gbà pé kì í ṣe òun ló ń darí rẹ̀ mọ́, àmọ́ pé ẹ̀ṣẹ̀ ló ń gbé inú òun.</w:t>
      </w:r>
    </w:p>
    <w:p w14:paraId="7AA2214C" w14:textId="77777777" w:rsidR="00F90BDC" w:rsidRDefault="00F90BDC"/>
    <w:p w14:paraId="38E449CF" w14:textId="77777777" w:rsidR="00F90BDC" w:rsidRDefault="00F90BDC">
      <w:r xmlns:w="http://schemas.openxmlformats.org/wordprocessingml/2006/main">
        <w:t xml:space="preserve">1. "Jẹwọ Awọn Ẹṣẹ Rẹ ki o si Mu Ojuse"</w:t>
      </w:r>
    </w:p>
    <w:p w14:paraId="28F064F0" w14:textId="77777777" w:rsidR="00F90BDC" w:rsidRDefault="00F90BDC"/>
    <w:p w14:paraId="295D23C1" w14:textId="77777777" w:rsidR="00F90BDC" w:rsidRDefault="00F90BDC">
      <w:r xmlns:w="http://schemas.openxmlformats.org/wordprocessingml/2006/main">
        <w:t xml:space="preserve">2. "Agbara Ẹṣẹ Ati Ipa Rẹ Lori Igbesi aye Wa"</w:t>
      </w:r>
    </w:p>
    <w:p w14:paraId="75317169" w14:textId="77777777" w:rsidR="00F90BDC" w:rsidRDefault="00F90BDC"/>
    <w:p w14:paraId="04D8C23C" w14:textId="77777777" w:rsidR="00F90BDC" w:rsidRDefault="00F90BDC">
      <w:r xmlns:w="http://schemas.openxmlformats.org/wordprocessingml/2006/main">
        <w:t xml:space="preserve">1. Jakobu 1: 14-15 - "Ṣugbọn olukuluku ni a ndanwo nigbati a ba nfa wọn lọ nipa ifẹkufẹ buburu ara rẹ, ti a si tàn wọn jẹ: lẹhinna lẹhin ifẹkufẹ, o bi ẹṣẹ, ati ẹṣẹ nigbati o ba dagba. , bíbí ikú.”</w:t>
      </w:r>
    </w:p>
    <w:p w14:paraId="0AA0194B" w14:textId="77777777" w:rsidR="00F90BDC" w:rsidRDefault="00F90BDC"/>
    <w:p w14:paraId="3AF70D24" w14:textId="77777777" w:rsidR="00F90BDC" w:rsidRDefault="00F90BDC">
      <w:r xmlns:w="http://schemas.openxmlformats.org/wordprocessingml/2006/main">
        <w:t xml:space="preserve">2. Gálátíà 5:19-21 BMY - “Àwọn iṣẹ́ ti ara hàn kedere: àgbèrè, ìwà àìmọ́ àti ìṣekúṣe; ìbọ̀rìṣà àti àjẹ́; ìkórìíra, ìyapa, owú, ìbínú, ìmọtara-ẹni-nìkan, ìyapa, ìyapa àti ìlara; ìmutípara; Òrìṣà àti bẹ́ẹ̀ bẹ́ẹ̀, mo kìlọ̀ fún yín, gẹ́gẹ́ bí mo ti ṣe tẹ́lẹ̀, pé àwọn tí ń gbé irú èyí kì yóò jogún ìjọba Ọlọ́run.”</w:t>
      </w:r>
    </w:p>
    <w:p w14:paraId="32BFEF14" w14:textId="77777777" w:rsidR="00F90BDC" w:rsidRDefault="00F90BDC"/>
    <w:p w14:paraId="0843934F" w14:textId="77777777" w:rsidR="00F90BDC" w:rsidRDefault="00F90BDC">
      <w:r xmlns:w="http://schemas.openxmlformats.org/wordprocessingml/2006/main">
        <w:t xml:space="preserve">ROMU 7:18 Nítorí mo mọ̀ pé kò sí ohun rere kan tí ń gbé inú mi (èyí ni, nínú ẹran ara mi) </w:t>
      </w:r>
      <w:r xmlns:w="http://schemas.openxmlformats.org/wordprocessingml/2006/main">
        <w:lastRenderedPageBreak xmlns:w="http://schemas.openxmlformats.org/wordprocessingml/2006/main"/>
      </w:r>
      <w:r xmlns:w="http://schemas.openxmlformats.org/wordprocessingml/2006/main">
        <w:t xml:space="preserve">. ṣùgbọ́n bí a ti ń ṣe èyí tí ó dára ni èmi kò rí.</w:t>
      </w:r>
    </w:p>
    <w:p w14:paraId="2376E44A" w14:textId="77777777" w:rsidR="00F90BDC" w:rsidRDefault="00F90BDC"/>
    <w:p w14:paraId="2320B344" w14:textId="77777777" w:rsidR="00F90BDC" w:rsidRDefault="00F90BDC">
      <w:r xmlns:w="http://schemas.openxmlformats.org/wordprocessingml/2006/main">
        <w:t xml:space="preserve">Pọ́ọ̀lù gbà pé kò sí ohun rere nínú ẹran ara òun, ṣùgbọ́n ó múra tán láti ṣe rere, síbẹ̀ ó ṣòro fún òun láti ṣe bẹ́ẹ̀.</w:t>
      </w:r>
    </w:p>
    <w:p w14:paraId="3889FD03" w14:textId="77777777" w:rsidR="00F90BDC" w:rsidRDefault="00F90BDC"/>
    <w:p w14:paraId="20BC369B" w14:textId="77777777" w:rsidR="00F90BDC" w:rsidRDefault="00F90BDC">
      <w:r xmlns:w="http://schemas.openxmlformats.org/wordprocessingml/2006/main">
        <w:t xml:space="preserve">1. Ijakadi Lati Ṣe Rere: Kiko lati Apeere Paulu</w:t>
      </w:r>
    </w:p>
    <w:p w14:paraId="6F879BF7" w14:textId="77777777" w:rsidR="00F90BDC" w:rsidRDefault="00F90BDC"/>
    <w:p w14:paraId="407753C2" w14:textId="77777777" w:rsidR="00F90BDC" w:rsidRDefault="00F90BDC">
      <w:r xmlns:w="http://schemas.openxmlformats.org/wordprocessingml/2006/main">
        <w:t xml:space="preserve">2. Bibori Ailagbara Ẹran: Ṣiṣeyọri Rere Pẹlu Iranlọwọ Ọlọrun</w:t>
      </w:r>
    </w:p>
    <w:p w14:paraId="3CD50B39" w14:textId="77777777" w:rsidR="00F90BDC" w:rsidRDefault="00F90BDC"/>
    <w:p w14:paraId="541C6A10" w14:textId="77777777" w:rsidR="00F90BDC" w:rsidRDefault="00F90BDC">
      <w:r xmlns:w="http://schemas.openxmlformats.org/wordprocessingml/2006/main">
        <w:t xml:space="preserve">1. Orin Dafidi 51:17 - “Ọlọrun, irubọ mi jẹ ẹmi irora;</w:t>
      </w:r>
    </w:p>
    <w:p w14:paraId="611DD847" w14:textId="77777777" w:rsidR="00F90BDC" w:rsidRDefault="00F90BDC"/>
    <w:p w14:paraId="50FF0E48" w14:textId="77777777" w:rsidR="00F90BDC" w:rsidRDefault="00F90BDC">
      <w:r xmlns:w="http://schemas.openxmlformats.org/wordprocessingml/2006/main">
        <w:t xml:space="preserve">2. Fílípì 4:13 – “Mo lè ṣe gbogbo èyí nípasẹ̀ ẹni tí ń fún mi ní okun.”</w:t>
      </w:r>
    </w:p>
    <w:p w14:paraId="63D3CEF9" w14:textId="77777777" w:rsidR="00F90BDC" w:rsidRDefault="00F90BDC"/>
    <w:p w14:paraId="4FB81919" w14:textId="77777777" w:rsidR="00F90BDC" w:rsidRDefault="00F90BDC">
      <w:r xmlns:w="http://schemas.openxmlformats.org/wordprocessingml/2006/main">
        <w:t xml:space="preserve">ROMU 7:19 Nítorí ohun rere tí mo fẹ́, èmi kò ṣe, ṣugbọn ibi tí èmi kò fẹ́ ni mò ń ṣe.</w:t>
      </w:r>
    </w:p>
    <w:p w14:paraId="64A7AA79" w14:textId="77777777" w:rsidR="00F90BDC" w:rsidRDefault="00F90BDC"/>
    <w:p w14:paraId="0F43CE5C" w14:textId="77777777" w:rsidR="00F90BDC" w:rsidRDefault="00F90BDC">
      <w:r xmlns:w="http://schemas.openxmlformats.org/wordprocessingml/2006/main">
        <w:t xml:space="preserve">Ijakadi laarin rere ati buburu jẹ gidi.</w:t>
      </w:r>
    </w:p>
    <w:p w14:paraId="37505033" w14:textId="77777777" w:rsidR="00F90BDC" w:rsidRDefault="00F90BDC"/>
    <w:p w14:paraId="1F2197E2" w14:textId="77777777" w:rsidR="00F90BDC" w:rsidRDefault="00F90BDC">
      <w:r xmlns:w="http://schemas.openxmlformats.org/wordprocessingml/2006/main">
        <w:t xml:space="preserve">1. Okan wa pin laarin awọn ifẹ wa fun rere ati awọn idanwo ibi - Romu 7: 19</w:t>
      </w:r>
    </w:p>
    <w:p w14:paraId="66CC8D65" w14:textId="77777777" w:rsidR="00F90BDC" w:rsidRDefault="00F90BDC"/>
    <w:p w14:paraId="505942CB" w14:textId="77777777" w:rsidR="00F90BDC" w:rsidRDefault="00F90BDC">
      <w:r xmlns:w="http://schemas.openxmlformats.org/wordprocessingml/2006/main">
        <w:t xml:space="preserve">2. A gbọ́dọ̀ jà lójoojúmọ́ láti yan ohun tó tọ́, ká sì yẹra fún ohun tí kò tọ́.— Róòmù 7:19</w:t>
      </w:r>
    </w:p>
    <w:p w14:paraId="0B643D31" w14:textId="77777777" w:rsidR="00F90BDC" w:rsidRDefault="00F90BDC"/>
    <w:p w14:paraId="1F8C334E" w14:textId="77777777" w:rsidR="00F90BDC" w:rsidRDefault="00F90BDC">
      <w:r xmlns:w="http://schemas.openxmlformats.org/wordprocessingml/2006/main">
        <w:t xml:space="preserve">1 Jakobu 4:7 – Nitorina ẹ tẹriba fun Ọlọrun. Ẹ kọ ojú ìjà sí Bìlísì, yóò sì sá fún yín.</w:t>
      </w:r>
    </w:p>
    <w:p w14:paraId="6098FB25" w14:textId="77777777" w:rsidR="00F90BDC" w:rsidRDefault="00F90BDC"/>
    <w:p w14:paraId="67E7A30A" w14:textId="77777777" w:rsidR="00F90BDC" w:rsidRDefault="00F90BDC">
      <w:r xmlns:w="http://schemas.openxmlformats.org/wordprocessingml/2006/main">
        <w:t xml:space="preserve">2. Gálátíà 5:17 BMY - Nítorí àwọn ìfẹ́kúfẹ̀ẹ́ ti ara lòdì sí Ẹ̀mí, ìfẹ́kúfẹ̀ẹ́ Ẹ̀mí sì lòdì sí ti ara: nítorí àwọn wọ̀nyí lòdì sí ara wọn, kí ẹ má bàa ṣe ohun tí ẹ̀yin fẹ́ ṣe.</w:t>
      </w:r>
    </w:p>
    <w:p w14:paraId="3C66A65A" w14:textId="77777777" w:rsidR="00F90BDC" w:rsidRDefault="00F90BDC"/>
    <w:p w14:paraId="49089DDE" w14:textId="77777777" w:rsidR="00F90BDC" w:rsidRDefault="00F90BDC">
      <w:r xmlns:w="http://schemas.openxmlformats.org/wordprocessingml/2006/main">
        <w:t xml:space="preserve">Romu 7:20 Nísinsin yìí bí mo bá ṣe èyí tí èmi kò fẹ́, kì í ṣe èmi ni ó ń ṣe é mọ́, bí kò ṣe ẹ̀ṣẹ̀ tí ń gbé inú mi.</w:t>
      </w:r>
    </w:p>
    <w:p w14:paraId="6A9D18F3" w14:textId="77777777" w:rsidR="00F90BDC" w:rsidRDefault="00F90BDC"/>
    <w:p w14:paraId="27D3112C" w14:textId="77777777" w:rsidR="00F90BDC" w:rsidRDefault="00F90BDC">
      <w:r xmlns:w="http://schemas.openxmlformats.org/wordprocessingml/2006/main">
        <w:t xml:space="preserve">Pọ́ọ̀lù sọ pé bí òun bá ṣe ohun kan tí kò fẹ́ ṣe, kì í ṣe òun, bí kò ṣe ẹ̀ṣẹ̀ tí ń bẹ nínú rẹ̀.</w:t>
      </w:r>
    </w:p>
    <w:p w14:paraId="6746983A" w14:textId="77777777" w:rsidR="00F90BDC" w:rsidRDefault="00F90BDC"/>
    <w:p w14:paraId="1A4AE1B5" w14:textId="77777777" w:rsidR="00F90BDC" w:rsidRDefault="00F90BDC">
      <w:r xmlns:w="http://schemas.openxmlformats.org/wordprocessingml/2006/main">
        <w:t xml:space="preserve">1. Lílóye Irú Ẹ̀ṣẹ̀: Bí A Ṣe Lè Borí Agbara Rẹ̀</w:t>
      </w:r>
    </w:p>
    <w:p w14:paraId="45C1A12A" w14:textId="77777777" w:rsidR="00F90BDC" w:rsidRDefault="00F90BDC"/>
    <w:p w14:paraId="30509BE1" w14:textId="77777777" w:rsidR="00F90BDC" w:rsidRDefault="00F90BDC">
      <w:r xmlns:w="http://schemas.openxmlformats.org/wordprocessingml/2006/main">
        <w:t xml:space="preserve">2. Ijakadi pẹlu Ẹṣẹ: Ẹkọ Lati Gbe Ninu Ominira Kristi</w:t>
      </w:r>
    </w:p>
    <w:p w14:paraId="1F78D57D" w14:textId="77777777" w:rsidR="00F90BDC" w:rsidRDefault="00F90BDC"/>
    <w:p w14:paraId="79A2F293" w14:textId="77777777" w:rsidR="00F90BDC" w:rsidRDefault="00F90BDC">
      <w:r xmlns:w="http://schemas.openxmlformats.org/wordprocessingml/2006/main">
        <w:t xml:space="preserve">1 Rom 6:14 YCE - Nitori ẹ̀ṣẹ kì yio si ṣe oluwa nyin mọ́, nitoriti ẹnyin kò si labẹ ofin, bikoṣe labẹ ore-ọfẹ.</w:t>
      </w:r>
    </w:p>
    <w:p w14:paraId="7B40ED41" w14:textId="77777777" w:rsidR="00F90BDC" w:rsidRDefault="00F90BDC"/>
    <w:p w14:paraId="04DAE08F" w14:textId="77777777" w:rsidR="00F90BDC" w:rsidRDefault="00F90BDC">
      <w:r xmlns:w="http://schemas.openxmlformats.org/wordprocessingml/2006/main">
        <w:t xml:space="preserve">2. 1 Korinti 10:13 – Ko si idanwo ti o ba nyin bikose eyiti o wọpọ fun eniyan. Òtítọ́ sì ni Ọlọ́run; Kò ní jẹ́ kí a dán yín wò ré kọjá ohun tí ẹ lè mú mọ́ra. Ṣugbọn nigbati o ba ni idanwo, Oun yoo tun pese ọna abayọ ki o le farada rẹ.</w:t>
      </w:r>
    </w:p>
    <w:p w14:paraId="5BE590DC" w14:textId="77777777" w:rsidR="00F90BDC" w:rsidRDefault="00F90BDC"/>
    <w:p w14:paraId="10F329A2" w14:textId="77777777" w:rsidR="00F90BDC" w:rsidRDefault="00F90BDC">
      <w:r xmlns:w="http://schemas.openxmlformats.org/wordprocessingml/2006/main">
        <w:t xml:space="preserve">ROMU 7:21 Nígbà náà ni mo rí òfin kan pé nígbà tí mo bá fẹ́ ṣe rere, ibi wà lọ́dọ̀ mi.</w:t>
      </w:r>
    </w:p>
    <w:p w14:paraId="5B90D9EE" w14:textId="77777777" w:rsidR="00F90BDC" w:rsidRDefault="00F90BDC"/>
    <w:p w14:paraId="5F05747F" w14:textId="77777777" w:rsidR="00F90BDC" w:rsidRDefault="00F90BDC">
      <w:r xmlns:w="http://schemas.openxmlformats.org/wordprocessingml/2006/main">
        <w:t xml:space="preserve">Pọ́ọ̀lù mọ̀ pé òun ní ìjàkadì láàárín ohun rere àti dídánwò nípa ibi.</w:t>
      </w:r>
    </w:p>
    <w:p w14:paraId="6F5321B2" w14:textId="77777777" w:rsidR="00F90BDC" w:rsidRDefault="00F90BDC"/>
    <w:p w14:paraId="6340A9A4" w14:textId="77777777" w:rsidR="00F90BDC" w:rsidRDefault="00F90BDC">
      <w:r xmlns:w="http://schemas.openxmlformats.org/wordprocessingml/2006/main">
        <w:t xml:space="preserve">1) Ijakadi Laarin Rere ati Ibi: Ẹkọ Lati Bibori Idanwo</w:t>
      </w:r>
    </w:p>
    <w:p w14:paraId="42B8DBB5" w14:textId="77777777" w:rsidR="00F90BDC" w:rsidRDefault="00F90BDC"/>
    <w:p w14:paraId="48D19482" w14:textId="77777777" w:rsidR="00F90BDC" w:rsidRDefault="00F90BDC">
      <w:r xmlns:w="http://schemas.openxmlformats.org/wordprocessingml/2006/main">
        <w:t xml:space="preserve">2) Agbara ti Ofin Ọlọrun: Itọsọna fun Gbigbe Igbesi aye Iwa-rere</w:t>
      </w:r>
    </w:p>
    <w:p w14:paraId="2B3B0C54" w14:textId="77777777" w:rsidR="00F90BDC" w:rsidRDefault="00F90BDC"/>
    <w:p w14:paraId="1354C8D6" w14:textId="77777777" w:rsidR="00F90BDC" w:rsidRDefault="00F90BDC">
      <w:r xmlns:w="http://schemas.openxmlformats.org/wordprocessingml/2006/main">
        <w:t xml:space="preserve">Jákọ́bù 1:13-15 BMY - Nígbà tí a bá dán an wò, kí ẹnikẹ́ni má ṣe wí pé, “Ọlọ́run ń dán mi wò.” - Biblics Nítorí a kò lè </w:t>
      </w:r>
      <w:r xmlns:w="http://schemas.openxmlformats.org/wordprocessingml/2006/main">
        <w:lastRenderedPageBreak xmlns:w="http://schemas.openxmlformats.org/wordprocessingml/2006/main"/>
      </w:r>
      <w:r xmlns:w="http://schemas.openxmlformats.org/wordprocessingml/2006/main">
        <w:t xml:space="preserve">fi ibi dán Ọlọrun wò, bẹ́ẹ̀ ni kò lè dán ẹnikẹ́ni wò; ṣùgbọ́n ẹnìkọ̀ọ̀kan a máa dán an wò nígbà tí a bá fà wọ́n lọ nípa ìfẹ́kúfẹ̀ẹ́ ara wọn tí a sì tàn wọ́n jẹ.</w:t>
      </w:r>
    </w:p>
    <w:p w14:paraId="36A976CF" w14:textId="77777777" w:rsidR="00F90BDC" w:rsidRDefault="00F90BDC"/>
    <w:p w14:paraId="1E3FBE77" w14:textId="77777777" w:rsidR="00F90BDC" w:rsidRDefault="00F90BDC">
      <w:r xmlns:w="http://schemas.openxmlformats.org/wordprocessingml/2006/main">
        <w:t xml:space="preserve">Gálátíà 5:16-18 BMY - Nítorí náà ni mo wí, ẹ máa rìn nípa Ẹ̀mí, ẹ̀yin kì yóò sì tẹ́ ìfẹ́kúfẹ̀ẹ́ ti ara lọ́rùn. Nítorí ẹran-ara ń fẹ́ ohun tí ó lòdì sí Ẹ̀mí, Ẹ̀mí sì ń fẹ́ ohun tí ó lòdì sí ti ara. Wọ́n ń bá ara wọn jà, kí ẹ má baà ṣe ohunkohun tí ẹ bá fẹ́. Ṣugbọn bí Ẹ̀mí bá ń darí yín, ẹ kò sí lábẹ́ òfin.</w:t>
      </w:r>
    </w:p>
    <w:p w14:paraId="0E7A97DA" w14:textId="77777777" w:rsidR="00F90BDC" w:rsidRDefault="00F90BDC"/>
    <w:p w14:paraId="102037A7" w14:textId="77777777" w:rsidR="00F90BDC" w:rsidRDefault="00F90BDC">
      <w:r xmlns:w="http://schemas.openxmlformats.org/wordprocessingml/2006/main">
        <w:t xml:space="preserve">Romu 7:22 Nítorí mo ní inú dídùn sí òfin Ọlọ́run gẹ́gẹ́ bí ènìyàn ti inú.</w:t>
      </w:r>
    </w:p>
    <w:p w14:paraId="3F03B0A6" w14:textId="77777777" w:rsidR="00F90BDC" w:rsidRDefault="00F90BDC"/>
    <w:p w14:paraId="0B9CA5E0" w14:textId="77777777" w:rsidR="00F90BDC" w:rsidRDefault="00F90BDC">
      <w:r xmlns:w="http://schemas.openxmlformats.org/wordprocessingml/2006/main">
        <w:t xml:space="preserve">Ẹ̀kọ́ inú Róòmù 7:22 ṣe àfihàn ayọ̀ inú dídùn nínú òfin Ọlọ́run.</w:t>
      </w:r>
    </w:p>
    <w:p w14:paraId="1394467D" w14:textId="77777777" w:rsidR="00F90BDC" w:rsidRDefault="00F90BDC"/>
    <w:p w14:paraId="3A60E128" w14:textId="77777777" w:rsidR="00F90BDC" w:rsidRDefault="00F90BDC">
      <w:r xmlns:w="http://schemas.openxmlformats.org/wordprocessingml/2006/main">
        <w:t xml:space="preserve">1. Ayọ̀ Nyọ̀ Nínú Òfin Ọlọ́run</w:t>
      </w:r>
    </w:p>
    <w:p w14:paraId="31AA9AC4" w14:textId="77777777" w:rsidR="00F90BDC" w:rsidRDefault="00F90BDC"/>
    <w:p w14:paraId="790025DE" w14:textId="77777777" w:rsidR="00F90BDC" w:rsidRDefault="00F90BDC">
      <w:r xmlns:w="http://schemas.openxmlformats.org/wordprocessingml/2006/main">
        <w:t xml:space="preserve">2. Ayo n’nu ife Olorun</w:t>
      </w:r>
    </w:p>
    <w:p w14:paraId="15B9BF98" w14:textId="77777777" w:rsidR="00F90BDC" w:rsidRDefault="00F90BDC"/>
    <w:p w14:paraId="11F7ED22" w14:textId="77777777" w:rsidR="00F90BDC" w:rsidRDefault="00F90BDC">
      <w:r xmlns:w="http://schemas.openxmlformats.org/wordprocessingml/2006/main">
        <w:t xml:space="preserve">1. Orin Dafidi 19:7-11 BM - Òfin Oluwa pé,ó ń sọji ọkàn; ẹrí Oluwa daju, o sọ òpe di ọlọgbọ́n.</w:t>
      </w:r>
    </w:p>
    <w:p w14:paraId="6F50ECB1" w14:textId="77777777" w:rsidR="00F90BDC" w:rsidRDefault="00F90BDC"/>
    <w:p w14:paraId="0E953D1D" w14:textId="77777777" w:rsidR="00F90BDC" w:rsidRDefault="00F90BDC">
      <w:r xmlns:w="http://schemas.openxmlformats.org/wordprocessingml/2006/main">
        <w:t xml:space="preserve">2. Isaiah 58:13-14 – “Bi iwo ba yi ese re pada kuro ni ojo isimi, lati ma se inu didun re li ojo mimo mi, ti iwo si pe ojo isimi ni idunnu ati ojo mimo Oluwa li ola; bí ẹ bá bọlá fún un, tí ẹ kò rìn ní ọ̀nà tìrẹ, tàbí kí ẹ máa wá ìgbádùn ara yín, tàbí kí ẹ máa sọ̀rọ̀ láìsí àní-àní;</w:t>
      </w:r>
    </w:p>
    <w:p w14:paraId="0E5629ED" w14:textId="77777777" w:rsidR="00F90BDC" w:rsidRDefault="00F90BDC"/>
    <w:p w14:paraId="1A9318E8" w14:textId="77777777" w:rsidR="00F90BDC" w:rsidRDefault="00F90BDC">
      <w:r xmlns:w="http://schemas.openxmlformats.org/wordprocessingml/2006/main">
        <w:t xml:space="preserve">Romu 7:23 Ṣùgbọ́n mo rí òfin mìíràn nínú àwọn ẹ̀yà ara mi, tí ń bá òfin inú mi jagun, tí ó sì ń mú mi lọ sí ìgbèkùn fún òfin ẹ̀ṣẹ̀ tí ń bẹ nínú àwọn ẹ̀yà ara mi.</w:t>
      </w:r>
    </w:p>
    <w:p w14:paraId="182F2B6A" w14:textId="77777777" w:rsidR="00F90BDC" w:rsidRDefault="00F90BDC"/>
    <w:p w14:paraId="64A13EA6" w14:textId="77777777" w:rsidR="00F90BDC" w:rsidRDefault="00F90BDC">
      <w:r xmlns:w="http://schemas.openxmlformats.org/wordprocessingml/2006/main">
        <w:t xml:space="preserve">Ofin ti ẹṣẹ jagun lodi si ofin ti inu, ti o yori si igbekun si ẹṣẹ.</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gbodiyan laarin: Loye Ijakadi laarin Ẹṣẹ ati ododo</w:t>
      </w:r>
    </w:p>
    <w:p w14:paraId="63E08EAD" w14:textId="77777777" w:rsidR="00F90BDC" w:rsidRDefault="00F90BDC"/>
    <w:p w14:paraId="38CE7B09" w14:textId="77777777" w:rsidR="00F90BDC" w:rsidRDefault="00F90BDC">
      <w:r xmlns:w="http://schemas.openxmlformats.org/wordprocessingml/2006/main">
        <w:t xml:space="preserve">2. Gbigbe Ero wa ni igbekun: Bibori Agbara Ese</w:t>
      </w:r>
    </w:p>
    <w:p w14:paraId="6452C93B" w14:textId="77777777" w:rsidR="00F90BDC" w:rsidRDefault="00F90BDC"/>
    <w:p w14:paraId="56FEC8C7" w14:textId="77777777" w:rsidR="00F90BDC" w:rsidRDefault="00F90BDC">
      <w:r xmlns:w="http://schemas.openxmlformats.org/wordprocessingml/2006/main">
        <w:t xml:space="preserve">1 Jákọ́bù 1:13-15 BMY - Kí ẹnikẹ́ni má ṣe sọ nígbà tí a dán an wò pé, “Ọlọ́run ni ó dán mi wò; nitoriti a ko le fi ibi dan Olorun wo, tabi on tikarare ko dan enikeni wo. Ṣùgbọ́n olúkúlùkù ni a ń dán wò nígbà tí a bá fà á lọ nípasẹ̀ ìfẹ́-ọkàn tirẹ̀, tí a sì tàn án. Nígbà náà, nígbà tí ìfẹ́-ọkàn bá lóyún, ó bí ẹ̀ṣẹ̀; àti ẹ̀ṣẹ̀, nígbà tí ó bá dàgbà tán, a bí ikú.</w:t>
      </w:r>
    </w:p>
    <w:p w14:paraId="07696D29" w14:textId="77777777" w:rsidR="00F90BDC" w:rsidRDefault="00F90BDC"/>
    <w:p w14:paraId="728D82D3" w14:textId="77777777" w:rsidR="00F90BDC" w:rsidRDefault="00F90BDC">
      <w:r xmlns:w="http://schemas.openxmlformats.org/wordprocessingml/2006/main">
        <w:t xml:space="preserve">2. Kólósè 3:5-7 BMY - Nítorí náà, ẹ pa àwọn ẹ̀yà ara yín tí ń bẹ lórí ilẹ̀ ayé run: àgbèrè, ìwà àìmọ́, ìfẹ́kúfẹ̀ẹ́, ìfẹ́kúfẹ̀ẹ́, àti ojúkòkòrò, èyí tí í ṣe ìbọ̀rìṣà. Nítorí nǹkan wọ̀nyí ni ìbínú Ọlọ́run ṣe dé sórí àwọn ọmọ aláìgbọràn, nínú èyí tí ẹ̀yin fúnra yín ti rìn nígbà kan rí nígbà tí ẹ̀ ń gbé inú wọn.</w:t>
      </w:r>
    </w:p>
    <w:p w14:paraId="39E0DD0D" w14:textId="77777777" w:rsidR="00F90BDC" w:rsidRDefault="00F90BDC"/>
    <w:p w14:paraId="028D1411" w14:textId="77777777" w:rsidR="00F90BDC" w:rsidRDefault="00F90BDC">
      <w:r xmlns:w="http://schemas.openxmlformats.org/wordprocessingml/2006/main">
        <w:t xml:space="preserve">ROMU 7:24 Àbùkù ènìyàn ni mí! tani yio gbà mi lọwọ ara ikú yi?</w:t>
      </w:r>
    </w:p>
    <w:p w14:paraId="79478991" w14:textId="77777777" w:rsidR="00F90BDC" w:rsidRDefault="00F90BDC"/>
    <w:p w14:paraId="48758520" w14:textId="77777777" w:rsidR="00F90BDC" w:rsidRDefault="00F90BDC">
      <w:r xmlns:w="http://schemas.openxmlformats.org/wordprocessingml/2006/main">
        <w:t xml:space="preserve">Pọ́ọ̀lù fi ìbànújẹ́ rẹ̀ hàn sí ìwà ẹ̀ṣẹ̀ rẹ̀, ó béèrè pé ta ló lè gbà á lọ́wọ́ ikú rẹ̀.</w:t>
      </w:r>
    </w:p>
    <w:p w14:paraId="5F80FA5C" w14:textId="77777777" w:rsidR="00F90BDC" w:rsidRDefault="00F90BDC"/>
    <w:p w14:paraId="72117E2D" w14:textId="77777777" w:rsidR="00F90BDC" w:rsidRDefault="00F90BDC">
      <w:r xmlns:w="http://schemas.openxmlformats.org/wordprocessingml/2006/main">
        <w:t xml:space="preserve">1. Agbára Ìdáǹdè: Bí Ìhìn Rere Ṣe Mú Wa Lómìnira Lọ́wọ́ Ẹ̀ṣẹ̀</w:t>
      </w:r>
    </w:p>
    <w:p w14:paraId="24226DA0" w14:textId="77777777" w:rsidR="00F90BDC" w:rsidRDefault="00F90BDC"/>
    <w:p w14:paraId="57D44E8B" w14:textId="77777777" w:rsidR="00F90BDC" w:rsidRDefault="00F90BDC">
      <w:r xmlns:w="http://schemas.openxmlformats.org/wordprocessingml/2006/main">
        <w:t xml:space="preserve">2. Mímọ Àìlera Wa: Lílóye Ẹ̀dá Ẹ̀ṣẹ̀ ti Ènìyàn</w:t>
      </w:r>
    </w:p>
    <w:p w14:paraId="06D605EA" w14:textId="77777777" w:rsidR="00F90BDC" w:rsidRDefault="00F90BDC"/>
    <w:p w14:paraId="5BAD8632" w14:textId="77777777" w:rsidR="00F90BDC" w:rsidRDefault="00F90BDC">
      <w:r xmlns:w="http://schemas.openxmlformats.org/wordprocessingml/2006/main">
        <w:t xml:space="preserve">1. Sáàmù 40:2 “Ó gbé mi jáde nínú ọ̀gbun ọ̀gbun, nínú ẹrẹ̀ àti ẹrẹ̀; ó gbé ẹsẹ̀ mi lé orí àpáta, ó sì fún mi ní ibi tí ó dúró ṣinṣin.”</w:t>
      </w:r>
    </w:p>
    <w:p w14:paraId="2B02221A" w14:textId="77777777" w:rsidR="00F90BDC" w:rsidRDefault="00F90BDC"/>
    <w:p w14:paraId="0BE3158B" w14:textId="77777777" w:rsidR="00F90BDC" w:rsidRDefault="00F90BDC">
      <w:r xmlns:w="http://schemas.openxmlformats.org/wordprocessingml/2006/main">
        <w:t xml:space="preserve">2. Gálátíà 5:16 “Nítorí náà, mo ní, máa rìn nípa Ẹ̀mí, ẹ̀yin kì yóò sì tẹ́ ìfẹ́kúfẹ̀ẹ́ ti ara lọ́rùn.</w:t>
      </w:r>
    </w:p>
    <w:p w14:paraId="21BE1DA9" w14:textId="77777777" w:rsidR="00F90BDC" w:rsidRDefault="00F90BDC"/>
    <w:p w14:paraId="15849DA9" w14:textId="77777777" w:rsidR="00F90BDC" w:rsidRDefault="00F90BDC">
      <w:r xmlns:w="http://schemas.openxmlformats.org/wordprocessingml/2006/main">
        <w:t xml:space="preserve">ROMU 7:25 Mo dúpẹ́ lọ́wọ́ Ọlọrun nípasẹ̀ Jesu Kristi Oluwa wa. Nítorí náà, èmi fúnra mi sì ń fi inú sin </w:t>
      </w:r>
      <w:r xmlns:w="http://schemas.openxmlformats.org/wordprocessingml/2006/main">
        <w:lastRenderedPageBreak xmlns:w="http://schemas.openxmlformats.org/wordprocessingml/2006/main"/>
      </w:r>
      <w:r xmlns:w="http://schemas.openxmlformats.org/wordprocessingml/2006/main">
        <w:t xml:space="preserve">òfin Ọlọ́run; ṣugbọn pẹlu ti ara ofin ti ẹṣẹ.</w:t>
      </w:r>
    </w:p>
    <w:p w14:paraId="1BA117E4" w14:textId="77777777" w:rsidR="00F90BDC" w:rsidRDefault="00F90BDC"/>
    <w:p w14:paraId="0E1E41D9" w14:textId="77777777" w:rsidR="00F90BDC" w:rsidRDefault="00F90BDC">
      <w:r xmlns:w="http://schemas.openxmlformats.org/wordprocessingml/2006/main">
        <w:t xml:space="preserve">Pọ́ọ̀lù fi ìmoore hàn sí Ọlọ́run fún ìgbàlà Rẹ̀ nípasẹ̀ Jésù Krístì ó sì jẹ́wọ́ ìjàkadì rẹ̀ láti sin òfin Ọlọ́run nínú ọkàn rẹ̀ nígbà tí ẹran ara rẹ̀ ń lépa òfin ẹ̀ṣẹ̀.</w:t>
      </w:r>
    </w:p>
    <w:p w14:paraId="39D0E844" w14:textId="77777777" w:rsidR="00F90BDC" w:rsidRDefault="00F90BDC"/>
    <w:p w14:paraId="1E6B48A7" w14:textId="77777777" w:rsidR="00F90BDC" w:rsidRDefault="00F90BDC">
      <w:r xmlns:w="http://schemas.openxmlformats.org/wordprocessingml/2006/main">
        <w:t xml:space="preserve">1. Ijakadi Ìgbọràn: Bí A Ṣe Lè Sìn Òfin Ọlọ́run</w:t>
      </w:r>
    </w:p>
    <w:p w14:paraId="14CF013E" w14:textId="77777777" w:rsidR="00F90BDC" w:rsidRDefault="00F90BDC"/>
    <w:p w14:paraId="646F6171" w14:textId="77777777" w:rsidR="00F90BDC" w:rsidRDefault="00F90BDC">
      <w:r xmlns:w="http://schemas.openxmlformats.org/wordprocessingml/2006/main">
        <w:t xml:space="preserve">2. Ore-ọfẹ ati Ọpẹ: Idahun wa si Igbala Ọlọrun</w:t>
      </w:r>
    </w:p>
    <w:p w14:paraId="1FFA158D" w14:textId="77777777" w:rsidR="00F90BDC" w:rsidRDefault="00F90BDC"/>
    <w:p w14:paraId="58199278" w14:textId="77777777" w:rsidR="00F90BDC" w:rsidRDefault="00F90BDC">
      <w:r xmlns:w="http://schemas.openxmlformats.org/wordprocessingml/2006/main">
        <w:t xml:space="preserve">1. Filippi 4: 13 - "Mo le ṣe ohun gbogbo nipasẹ Kristi ti o nfi agbara fun mi."</w:t>
      </w:r>
    </w:p>
    <w:p w14:paraId="6814F409" w14:textId="77777777" w:rsidR="00F90BDC" w:rsidRDefault="00F90BDC"/>
    <w:p w14:paraId="06E2F36F" w14:textId="77777777" w:rsidR="00F90BDC" w:rsidRDefault="00F90BDC">
      <w:r xmlns:w="http://schemas.openxmlformats.org/wordprocessingml/2006/main">
        <w:t xml:space="preserve">2. Gálátíà 5:16-17 BMY - “Ṣùgbọ́n mo wí pé, ẹ máa rìn nípa ti Ẹ̀mí, ẹ̀yin kì yóò sì tẹ́ ìfẹ́kúfẹ̀ẹ́ ti ara lọ́rùn: nítorí àwọn ìfẹ́kúfẹ̀ẹ́ ti ara lòdì sí Ẹ̀mí, ìfẹ́kúfẹ̀ẹ́ Ẹ̀mí sì lòdì sí àwọn ìfẹ́kúfẹ̀ẹ́ ara. ẹran ara, nítorí àwọn wọ̀nyí lòdì sí ara wọn, kí ẹ má bàa ṣe àwọn ohun tí ẹ̀yin fẹ́ ṣe.”</w:t>
      </w:r>
    </w:p>
    <w:p w14:paraId="4BA1ADF5" w14:textId="77777777" w:rsidR="00F90BDC" w:rsidRDefault="00F90BDC"/>
    <w:p w14:paraId="4E1AFCC3" w14:textId="77777777" w:rsidR="00F90BDC" w:rsidRDefault="00F90BDC">
      <w:r xmlns:w="http://schemas.openxmlformats.org/wordprocessingml/2006/main">
        <w:t xml:space="preserve">Romu 8 jẹ ipin ti o lagbara ninu lẹta Paulu, ti n jiroro lori igbesi-aye ninu Ẹmi, ipo wa bi awọn ọmọ Ọlọrun, ireti ogo ti ọjọ iwaju, ati idaniloju ifẹ Ọlọrun.</w:t>
      </w:r>
    </w:p>
    <w:p w14:paraId="7C5FA8CA" w14:textId="77777777" w:rsidR="00F90BDC" w:rsidRDefault="00F90BDC"/>
    <w:p w14:paraId="7CDB596C" w14:textId="77777777" w:rsidR="00F90BDC" w:rsidRDefault="00F90BDC">
      <w:r xmlns:w="http://schemas.openxmlformats.org/wordprocessingml/2006/main">
        <w:t xml:space="preserve">Ìpínrọ̀ Kìíní: Ìpín náà bẹ̀rẹ̀ pẹ̀lú Pọ́ọ̀lù ní ìtẹnumọ́ pé kò sí ìdálẹ́bi nísinsìnyí fún àwọn tí ó wà nínú Kristi Jésù nítorí pé nípasẹ̀ Kristi Jésù Òfin Ẹ̀mí tí ń fúnni ní ìyè ti sọ wá di òmìnira kúrò nínú òfin ikú ikú (Romu 8:1-2). . Ó ṣàlàyé pé ohun tí Òfin kò lágbára láti ṣe nítorí pé ẹran ara rẹ̀ kò lágbára, Ọlọ́run ṣe nípa ríran Ọmọ òun fúnra rẹ̀ ní ìrí ẹran ara ẹ̀ṣẹ̀ jẹ́ ẹbọ ẹ̀ṣẹ̀ nítorí náà, ó dá ẹ̀ṣẹ̀ lẹ́bi, kí ìlànà òdodo lè kúnjú ìwọ̀n àwa tí a kò gbé ní ìbámu pẹ̀lú ẹran ara. sugbon gege bi Emi (Romu 8:3-4).</w:t>
      </w:r>
    </w:p>
    <w:p w14:paraId="060270CF" w14:textId="77777777" w:rsidR="00F90BDC" w:rsidRDefault="00F90BDC"/>
    <w:p w14:paraId="26AE7052" w14:textId="77777777" w:rsidR="00F90BDC" w:rsidRDefault="00F90BDC">
      <w:r xmlns:w="http://schemas.openxmlformats.org/wordprocessingml/2006/main">
        <w:t xml:space="preserve">Ìpínrọ̀ Kejì: Nínú ẹsẹ 5-17, Pọ́ọ̀lù ṣe ìyàtọ̀ sí gbígbé ní ìbámu pẹ̀lú ẹran ara àti gbígbé ní ìbámu pẹ̀lú Ẹ̀mí. Àwọn tó ń gbé ní ìbámu pẹ̀lú ẹran ara máa ń gbé èrò inú wọn ka àwọn ohun tí ẹran ara fẹ́; ṣugbọn awọn ti o ngbe ni ibamu pẹlu Ẹmi ni wọn gbe ọkan wọn si ohun ti Ẹmi nfẹ (Romu 8: 5). Ó mú un dá wa lójú pé, bí a bá fi ẹ̀mí ikú pa àwọn ìwà ìkà, ara yóò yè, gbogbo àwọn ọmọ Ọlọ́run kò rí </w:t>
      </w:r>
      <w:r xmlns:w="http://schemas.openxmlformats.org/wordprocessingml/2006/main">
        <w:lastRenderedPageBreak xmlns:w="http://schemas.openxmlformats.org/wordprocessingml/2006/main"/>
      </w:r>
      <w:r xmlns:w="http://schemas.openxmlformats.org/wordprocessingml/2006/main">
        <w:t xml:space="preserve">ẹrú ẹ̀mí gbà padà sínú ìbẹ̀rù tí wọ́n gbà jíjẹ́ ọmọ ẹ̀mí nípa kíké ‘Ábà Baba’ Ẹ̀mí mímọ́ fúnra rẹ̀ jẹ́rìí pẹ̀lú ẹ̀mí wa pé a jẹ́ ọmọ Ọlọ́run bí ọmọ bá jẹ́ ọmọ nígbà náà. ajogun — ajogun Ọlọrun àjọ-ajogun pẹlu Kristi ti o ba nitootọ pin awọn ijiya rẹ ibere le tun pin ogo rẹ (Romu 8: 13-17).</w:t>
      </w:r>
    </w:p>
    <w:p w14:paraId="0D17B955" w14:textId="77777777" w:rsidR="00F90BDC" w:rsidRDefault="00F90BDC"/>
    <w:p w14:paraId="622DA68D" w14:textId="77777777" w:rsidR="00F90BDC" w:rsidRDefault="00F90BDC">
      <w:r xmlns:w="http://schemas.openxmlformats.org/wordprocessingml/2006/main">
        <w:t xml:space="preserve">Ìpínrọ̀ Kẹta: Láti ẹsẹ 18 síwájú, Pọ́ọ̀lù ń sọ̀rọ̀ nípa ìrètí ògo ọjọ́ iwájú ìṣẹ̀dá ń retí ìháragàgà ìṣípayá àwọn ọmọ Ọlọ́run ni a ti tẹrí ba ìbànújẹ́ kì í ṣe ìpinnu tirẹ̀ ni ìrètí yóò bọ́ lọ́wọ́ ìbàjẹ́ òmìnira rẹ̀ mú òmìnira wá àwọn ọmọ Ọlọ́run fúnra rẹ̀ ń kérora lọ́hùn-ún ní ìháragàgà dúró de ìgbàṣọmọ àwọn ara ìràpadà ọmọ yìí. ireti ti o ti fipamọ. Pẹlupẹlu o ntẹnumọ adura awọn ailera Ẹmi Mimọ nigba ti a ko mọ ohun ti ngbadura fun wa laini ọrọ kerora ohun gbogbo ṣiṣẹ papọ ifẹ ti o dara ti a npe ni idi ohunkohun ti o ya sọtọ ifẹ Kristi wahala inunibini si ìhòòhò ìyàn ewu idà bori iṣẹgun tiwa nipasẹ rẹ fẹràn wa ni idaniloju bẹni iku tabi awọn angẹli aye. tabi awọn ẹmi èṣu ti o wa ni isisiyi tabi awọn agbara iwaju ti o jinna ohunkohun miiran gbogbo ẹda yoo ni anfani lati ni ifẹ lọtọ Ọlọrun wa ninu Kristi Jesu Oluwa wa (Romu 8: 18-39). Èyí ń fúnni ní ọ̀rọ̀ ìdánilójú tó lágbára nípa ààbò ayérayé Kristẹni nínú ìfẹ́ Ọlọ́run.</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U 8:1 Nítorí náà, kò sí ìdálẹ́bi nísinsin yìí fún àwọn tí ó wà ninu Kristi Jesu, tí wọn kò rìn nípa ti ara, bíkòṣe nípa ti Ẹ̀mí.</w:t>
      </w:r>
    </w:p>
    <w:p w14:paraId="700D60E4" w14:textId="77777777" w:rsidR="00F90BDC" w:rsidRDefault="00F90BDC"/>
    <w:p w14:paraId="4C4B0CC1" w14:textId="77777777" w:rsidR="00F90BDC" w:rsidRDefault="00F90BDC">
      <w:r xmlns:w="http://schemas.openxmlformats.org/wordprocessingml/2006/main">
        <w:t xml:space="preserve">Kò sí ẹnikẹ́ni nínú Kristi Jésù tí a ó dá lẹ́bi fún títẹ̀lé Ẹ̀mí dípò ti ara.</w:t>
      </w:r>
    </w:p>
    <w:p w14:paraId="763520C0" w14:textId="77777777" w:rsidR="00F90BDC" w:rsidRDefault="00F90BDC"/>
    <w:p w14:paraId="6F366161" w14:textId="77777777" w:rsidR="00F90BDC" w:rsidRDefault="00F90BDC">
      <w:r xmlns:w="http://schemas.openxmlformats.org/wordprocessingml/2006/main">
        <w:t xml:space="preserve">1. Awọn ibukun ti iye ninu Kristi - Gbigba ominira ti ododo nipasẹ igbagbọ ninu Kristi</w:t>
      </w:r>
    </w:p>
    <w:p w14:paraId="1442BB5B" w14:textId="77777777" w:rsidR="00F90BDC" w:rsidRDefault="00F90BDC"/>
    <w:p w14:paraId="5F1A41F0" w14:textId="77777777" w:rsidR="00F90BDC" w:rsidRDefault="00F90BDC">
      <w:r xmlns:w="http://schemas.openxmlformats.org/wordprocessingml/2006/main">
        <w:t xml:space="preserve">2. Yẹra fun Idajọ - Ririn gẹgẹ bi Ẹmi dipo ti ara</w:t>
      </w:r>
    </w:p>
    <w:p w14:paraId="0D6070A7" w14:textId="77777777" w:rsidR="00F90BDC" w:rsidRDefault="00F90BDC"/>
    <w:p w14:paraId="47CE6FB0" w14:textId="77777777" w:rsidR="00F90BDC" w:rsidRDefault="00F90BDC">
      <w:r xmlns:w="http://schemas.openxmlformats.org/wordprocessingml/2006/main">
        <w:t xml:space="preserve">1. Róòmù 8:1-4 BMY - Nítorí náà, kò sí ìdálẹ́bi nísinsin yìí fún àwọn tí ó wà nínú Kírísítì Jésù, tí kò rìn nípa ti ara, bí kò ṣe nípa Ẹ̀mí. Nítorí òfin Ẹ̀mí ìyè nínú Kírísítì Jésù ti sọ mí di òmìnira kúrò lọ́wọ́ òfin ẹ̀ṣẹ̀ àti ikú. Nítorí ohun tí Òfin kò lè ṣe, níwọ̀n bí ó ti jẹ́ aláìlera nípa ti ara, Ọlọ́run rán Ọmọ tirẹ̀ ní àwòrán ẹran-ara ẹlẹ́ṣẹ̀, àti fún ẹ̀ṣẹ̀, ó dá ẹ̀ṣẹ̀ lẹ́bi nípa ti ara: kí òdodo òfin lè ṣẹ nínú wa. , tí kò rìn nípa ti ara, bí kò ṣe </w:t>
      </w:r>
      <w:r xmlns:w="http://schemas.openxmlformats.org/wordprocessingml/2006/main">
        <w:lastRenderedPageBreak xmlns:w="http://schemas.openxmlformats.org/wordprocessingml/2006/main"/>
      </w:r>
      <w:r xmlns:w="http://schemas.openxmlformats.org/wordprocessingml/2006/main">
        <w:t xml:space="preserve">nípa Ẹ̀mí.</w:t>
      </w:r>
    </w:p>
    <w:p w14:paraId="559F958B" w14:textId="77777777" w:rsidR="00F90BDC" w:rsidRDefault="00F90BDC"/>
    <w:p w14:paraId="6638D0D5" w14:textId="77777777" w:rsidR="00F90BDC" w:rsidRDefault="00F90BDC">
      <w:r xmlns:w="http://schemas.openxmlformats.org/wordprocessingml/2006/main">
        <w:t xml:space="preserve">2. Gálátíà 5:16 BMY - Nítorí náà èyí ni mo wí, Ẹ máa rìn nínú Ẹ̀mí, ẹ̀yin kì yóò sì mú ìfẹ́kúfẹ̀ẹ́ ti ara ṣẹ.</w:t>
      </w:r>
    </w:p>
    <w:p w14:paraId="2CB06554" w14:textId="77777777" w:rsidR="00F90BDC" w:rsidRDefault="00F90BDC"/>
    <w:p w14:paraId="062C1B37" w14:textId="77777777" w:rsidR="00F90BDC" w:rsidRDefault="00F90BDC">
      <w:r xmlns:w="http://schemas.openxmlformats.org/wordprocessingml/2006/main">
        <w:t xml:space="preserve">ROMU 8:2 Nítorí òfin Ẹ̀mí ìyè ninu Kristi Jesu ti sọ mí di òmìnira kúrò lọ́wọ́ òfin ẹ̀ṣẹ̀ ati ti ikú.</w:t>
      </w:r>
    </w:p>
    <w:p w14:paraId="651CBC55" w14:textId="77777777" w:rsidR="00F90BDC" w:rsidRDefault="00F90BDC"/>
    <w:p w14:paraId="1A72014B" w14:textId="77777777" w:rsidR="00F90BDC" w:rsidRDefault="00F90BDC">
      <w:r xmlns:w="http://schemas.openxmlformats.org/wordprocessingml/2006/main">
        <w:t xml:space="preserve">Ibi-itumọ yii sọrọ nipa agbara ti ẹmi iye ninu Kristi Jesu lati sọ wa di ominira kuro ninu igbekun ẹṣẹ ati iku.</w:t>
      </w:r>
    </w:p>
    <w:p w14:paraId="22A849C1" w14:textId="77777777" w:rsidR="00F90BDC" w:rsidRDefault="00F90BDC"/>
    <w:p w14:paraId="2D222ABC" w14:textId="77777777" w:rsidR="00F90BDC" w:rsidRDefault="00F90BDC">
      <w:r xmlns:w="http://schemas.openxmlformats.org/wordprocessingml/2006/main">
        <w:t xml:space="preserve">1. Ominira ti iye ninu Kristi - Ṣiṣayẹwo agbara Ẹmi ti iye ti a ri ninu Kristi Jesu lati sọ wa di ominira kuro ninu ofin ẹṣẹ ati iku.</w:t>
      </w:r>
    </w:p>
    <w:p w14:paraId="12CE3BED" w14:textId="77777777" w:rsidR="00F90BDC" w:rsidRDefault="00F90BDC"/>
    <w:p w14:paraId="0CDDAD78" w14:textId="77777777" w:rsidR="00F90BDC" w:rsidRDefault="00F90BDC">
      <w:r xmlns:w="http://schemas.openxmlformats.org/wordprocessingml/2006/main">
        <w:t xml:space="preserve">2. Agbara Agbelebu - Ṣiṣayẹwo agbara iyipada ti agbelebu lati mu ominira wa si aye wa.</w:t>
      </w:r>
    </w:p>
    <w:p w14:paraId="2F549B2D" w14:textId="77777777" w:rsidR="00F90BDC" w:rsidRDefault="00F90BDC"/>
    <w:p w14:paraId="5BD1EB3B" w14:textId="77777777" w:rsidR="00F90BDC" w:rsidRDefault="00F90BDC">
      <w:r xmlns:w="http://schemas.openxmlformats.org/wordprocessingml/2006/main">
        <w:t xml:space="preserve">1. Galatia 5: 1 - "Nitori ominira Kristi ti sọ wa di omnira; nitorina duro ṣinṣin, ki o má si tun tẹriba fun ajaga ẹrú."</w:t>
      </w:r>
    </w:p>
    <w:p w14:paraId="1F3A2721" w14:textId="77777777" w:rsidR="00F90BDC" w:rsidRDefault="00F90BDC"/>
    <w:p w14:paraId="14FBD7A9" w14:textId="77777777" w:rsidR="00F90BDC" w:rsidRDefault="00F90BDC">
      <w:r xmlns:w="http://schemas.openxmlformats.org/wordprocessingml/2006/main">
        <w:t xml:space="preserve">2. Johannu 8:36 - "Nitorina bi Ọmọ ba sọ nyin di omnira, ẹnyin o si ni ominira nitõtọ."</w:t>
      </w:r>
    </w:p>
    <w:p w14:paraId="1C8D2A7D" w14:textId="77777777" w:rsidR="00F90BDC" w:rsidRDefault="00F90BDC"/>
    <w:p w14:paraId="6EA3CACF" w14:textId="77777777" w:rsidR="00F90BDC" w:rsidRDefault="00F90BDC">
      <w:r xmlns:w="http://schemas.openxmlformats.org/wordprocessingml/2006/main">
        <w:t xml:space="preserve">Romu 8:3 Nítorí ohun tí Òfin kò lè ṣe, níwọ̀n bí ó ti jẹ́ aláìlera nípa ti ara, Ọlọ́run rán Ọmọ tirẹ̀ ní àwòrán ara ẹ̀ṣẹ̀, àti fún ẹ̀ṣẹ̀, ó dá ẹ̀ṣẹ̀ lẹ́bi nípa ti ara.</w:t>
      </w:r>
    </w:p>
    <w:p w14:paraId="1CA85964" w14:textId="77777777" w:rsidR="00F90BDC" w:rsidRDefault="00F90BDC"/>
    <w:p w14:paraId="017A2447" w14:textId="77777777" w:rsidR="00F90BDC" w:rsidRDefault="00F90BDC">
      <w:r xmlns:w="http://schemas.openxmlformats.org/wordprocessingml/2006/main">
        <w:t xml:space="preserve">Ọlọ́run rán Ọmọ tirẹ̀ láti dá ẹ̀ṣẹ̀ lẹ́bi, kí ó sì mú kí òfin ṣeé ṣe.</w:t>
      </w:r>
    </w:p>
    <w:p w14:paraId="45CE6E31" w14:textId="77777777" w:rsidR="00F90BDC" w:rsidRDefault="00F90BDC"/>
    <w:p w14:paraId="1B6622B3" w14:textId="77777777" w:rsidR="00F90BDC" w:rsidRDefault="00F90BDC">
      <w:r xmlns:w="http://schemas.openxmlformats.org/wordprocessingml/2006/main">
        <w:t xml:space="preserve">1: Ẹbun Ti o tobi julọ ti Ọlọrun</w:t>
      </w:r>
    </w:p>
    <w:p w14:paraId="384DE440" w14:textId="77777777" w:rsidR="00F90BDC" w:rsidRDefault="00F90BDC"/>
    <w:p w14:paraId="1F3A4012" w14:textId="77777777" w:rsidR="00F90BDC" w:rsidRDefault="00F90BDC">
      <w:r xmlns:w="http://schemas.openxmlformats.org/wordprocessingml/2006/main">
        <w:t xml:space="preserve">2: Agbara Agbelebu</w:t>
      </w:r>
    </w:p>
    <w:p w14:paraId="18B8BDB2" w14:textId="77777777" w:rsidR="00F90BDC" w:rsidRDefault="00F90BDC"/>
    <w:p w14:paraId="02521043" w14:textId="77777777" w:rsidR="00F90BDC" w:rsidRDefault="00F90BDC">
      <w:r xmlns:w="http://schemas.openxmlformats.org/wordprocessingml/2006/main">
        <w:t xml:space="preserve">Róòmù 5:8-14 BMY - Ṣùgbọ́n Ọlọ́run fi ìfẹ́ tirẹ̀ sí wa hàn nínú èyí: nígbà tí àwa jẹ́ ẹlẹ́ṣẹ̀, Kírísítì kú fún wa.</w:t>
      </w:r>
    </w:p>
    <w:p w14:paraId="21468F77" w14:textId="77777777" w:rsidR="00F90BDC" w:rsidRDefault="00F90BDC"/>
    <w:p w14:paraId="2AFA99C2" w14:textId="77777777" w:rsidR="00F90BDC" w:rsidRDefault="00F90BDC">
      <w:r xmlns:w="http://schemas.openxmlformats.org/wordprocessingml/2006/main">
        <w:t xml:space="preserve">Joh 3:16 YCE - Nitori Ọlọrun fẹ araiye tobẹ̃ ti o fi Ọmọ bíbi rẹ̀ kanṣoṣo funni, ki ẹnikẹni ti o ba gbà a gbọ má ba ṣegbé, ṣugbọn ki o le ni ìye ainipẹkun.</w:t>
      </w:r>
    </w:p>
    <w:p w14:paraId="6AE96391" w14:textId="77777777" w:rsidR="00F90BDC" w:rsidRDefault="00F90BDC"/>
    <w:p w14:paraId="169DA571" w14:textId="77777777" w:rsidR="00F90BDC" w:rsidRDefault="00F90BDC">
      <w:r xmlns:w="http://schemas.openxmlformats.org/wordprocessingml/2006/main">
        <w:t xml:space="preserve">Rom 8:4 YCE - Ki ododo ofin ki o le ṣẹ ninu wa, ti kò rìn nipa ti ara, bikoṣe nipa ti Ẹmí.</w:t>
      </w:r>
    </w:p>
    <w:p w14:paraId="38E0ABF4" w14:textId="77777777" w:rsidR="00F90BDC" w:rsidRDefault="00F90BDC"/>
    <w:p w14:paraId="1E31898F" w14:textId="77777777" w:rsidR="00F90BDC" w:rsidRDefault="00F90BDC">
      <w:r xmlns:w="http://schemas.openxmlformats.org/wordprocessingml/2006/main">
        <w:t xml:space="preserve">Ododo ti ofin le ṣẹ ninu wa nigba ti a ba tẹle Ẹmi ju awọn ifẹ ti ara wa lọ.</w:t>
      </w:r>
    </w:p>
    <w:p w14:paraId="6D76E539" w14:textId="77777777" w:rsidR="00F90BDC" w:rsidRDefault="00F90BDC"/>
    <w:p w14:paraId="0544B758" w14:textId="77777777" w:rsidR="00F90BDC" w:rsidRDefault="00F90BDC">
      <w:r xmlns:w="http://schemas.openxmlformats.org/wordprocessingml/2006/main">
        <w:t xml:space="preserve">1. Nfi ara-ẹni silẹ ati Gbigba Ẹmi mọra</w:t>
      </w:r>
    </w:p>
    <w:p w14:paraId="383A535B" w14:textId="77777777" w:rsidR="00F90BDC" w:rsidRDefault="00F90BDC"/>
    <w:p w14:paraId="309CA03A" w14:textId="77777777" w:rsidR="00F90BDC" w:rsidRDefault="00F90BDC">
      <w:r xmlns:w="http://schemas.openxmlformats.org/wordprocessingml/2006/main">
        <w:t xml:space="preserve">2. Agbara Emi Lati Mu Ise Wa</w:t>
      </w:r>
    </w:p>
    <w:p w14:paraId="03BBA691" w14:textId="77777777" w:rsidR="00F90BDC" w:rsidRDefault="00F90BDC"/>
    <w:p w14:paraId="50F1C5D1" w14:textId="77777777" w:rsidR="00F90BDC" w:rsidRDefault="00F90BDC">
      <w:r xmlns:w="http://schemas.openxmlformats.org/wordprocessingml/2006/main">
        <w:t xml:space="preserve">1. Kólósè 3: 5-10</w:t>
      </w:r>
    </w:p>
    <w:p w14:paraId="663EC528" w14:textId="77777777" w:rsidR="00F90BDC" w:rsidRDefault="00F90BDC"/>
    <w:p w14:paraId="111E6E65" w14:textId="77777777" w:rsidR="00F90BDC" w:rsidRDefault="00F90BDC">
      <w:r xmlns:w="http://schemas.openxmlformats.org/wordprocessingml/2006/main">
        <w:t xml:space="preserve">2. Gálátíà 5:16-26</w:t>
      </w:r>
    </w:p>
    <w:p w14:paraId="577DCA85" w14:textId="77777777" w:rsidR="00F90BDC" w:rsidRDefault="00F90BDC"/>
    <w:p w14:paraId="0FCF2224" w14:textId="77777777" w:rsidR="00F90BDC" w:rsidRDefault="00F90BDC">
      <w:r xmlns:w="http://schemas.openxmlformats.org/wordprocessingml/2006/main">
        <w:t xml:space="preserve">ROMU 8:5 Nítorí àwọn tí ó wà ní ìbámu pẹ̀lú ẹran-ara a máa ronú ohun ti ara; ṣugbọn awọn ti o wà nipa ti Ẹmí ohun ti Ẹmí.</w:t>
      </w:r>
    </w:p>
    <w:p w14:paraId="185D800B" w14:textId="77777777" w:rsidR="00F90BDC" w:rsidRDefault="00F90BDC"/>
    <w:p w14:paraId="5605EBFA" w14:textId="77777777" w:rsidR="00F90BDC" w:rsidRDefault="00F90BDC">
      <w:r xmlns:w="http://schemas.openxmlformats.org/wordprocessingml/2006/main">
        <w:t xml:space="preserve">Àwọn tí ẹ̀dá ẹ̀ṣẹ̀ ń darí wọn máa ń gbájú mọ́ àwọn ìfẹ́-ọkàn ti ilẹ̀ ayé, nígbà tí àwọn tí </w:t>
      </w:r>
      <w:r xmlns:w="http://schemas.openxmlformats.org/wordprocessingml/2006/main">
        <w:lastRenderedPageBreak xmlns:w="http://schemas.openxmlformats.org/wordprocessingml/2006/main"/>
      </w:r>
      <w:r xmlns:w="http://schemas.openxmlformats.org/wordprocessingml/2006/main">
        <w:t xml:space="preserve">Ẹ̀mí ń darí ń gbájú mọ́ àwọn nǹkan tẹ̀mí.</w:t>
      </w:r>
    </w:p>
    <w:p w14:paraId="3C3AC8B0" w14:textId="77777777" w:rsidR="00F90BDC" w:rsidRDefault="00F90BDC"/>
    <w:p w14:paraId="3631CCDF" w14:textId="77777777" w:rsidR="00F90BDC" w:rsidRDefault="00F90BDC">
      <w:r xmlns:w="http://schemas.openxmlformats.org/wordprocessingml/2006/main">
        <w:t xml:space="preserve">1. Mímú Ọkàn Wa Dọtun: Ìkẹ́kọ̀ọ́ Róòmù 8:5</w:t>
      </w:r>
    </w:p>
    <w:p w14:paraId="2F8D650C" w14:textId="77777777" w:rsidR="00F90BDC" w:rsidRDefault="00F90BDC"/>
    <w:p w14:paraId="5E6A55A0" w14:textId="77777777" w:rsidR="00F90BDC" w:rsidRDefault="00F90BDC">
      <w:r xmlns:w="http://schemas.openxmlformats.org/wordprocessingml/2006/main">
        <w:t xml:space="preserve">2. Awọn ohun ti o ṣe pataki julọ: Iṣiro lori Ẹmi ati Ẹran</w:t>
      </w:r>
    </w:p>
    <w:p w14:paraId="3063B3EB" w14:textId="77777777" w:rsidR="00F90BDC" w:rsidRDefault="00F90BDC"/>
    <w:p w14:paraId="7BF9FB36" w14:textId="77777777" w:rsidR="00F90BDC" w:rsidRDefault="00F90BDC">
      <w:r xmlns:w="http://schemas.openxmlformats.org/wordprocessingml/2006/main">
        <w:t xml:space="preserve">1. Kólósè 3:2 - “Ẹ máa gbé èrò inú yín lé àwọn ohun tí ó wà lókè, kì í ṣe àwọn ohun tí ń bẹ lórí ilẹ̀ ayé.”</w:t>
      </w:r>
    </w:p>
    <w:p w14:paraId="40273357" w14:textId="77777777" w:rsidR="00F90BDC" w:rsidRDefault="00F90BDC"/>
    <w:p w14:paraId="3AE959A9" w14:textId="77777777" w:rsidR="00F90BDC" w:rsidRDefault="00F90BDC">
      <w:r xmlns:w="http://schemas.openxmlformats.org/wordprocessingml/2006/main">
        <w:t xml:space="preserve">2. Matteu 16:26 – “Nitori èrè wo ni ó jẹ́ fun eniyan bi o jere gbogbo ayé, ti o si sọ ẹmi ara rẹ̀ nù?” - Biblics</w:t>
      </w:r>
    </w:p>
    <w:p w14:paraId="2521860F" w14:textId="77777777" w:rsidR="00F90BDC" w:rsidRDefault="00F90BDC"/>
    <w:p w14:paraId="1220A2E0" w14:textId="77777777" w:rsidR="00F90BDC" w:rsidRDefault="00F90BDC">
      <w:r xmlns:w="http://schemas.openxmlformats.org/wordprocessingml/2006/main">
        <w:t xml:space="preserve">ROMU 8:6 Nítorí pé kí a máa ronú nípa ti ara ikú ni; ṣùgbọ́n láti ní èrò inú ti ẹ̀mí ni ìyè àti àlàáfíà.</w:t>
      </w:r>
    </w:p>
    <w:p w14:paraId="09153269" w14:textId="77777777" w:rsidR="00F90BDC" w:rsidRDefault="00F90BDC"/>
    <w:p w14:paraId="0D3BA11E" w14:textId="77777777" w:rsidR="00F90BDC" w:rsidRDefault="00F90BDC">
      <w:r xmlns:w="http://schemas.openxmlformats.org/wordprocessingml/2006/main">
        <w:t xml:space="preserve">Abala naa n tẹnuba pataki ti nini ero inu ẹmi, ni idakeji si ti ara, lati ni iriri igbesi aye ati alaafia.</w:t>
      </w:r>
    </w:p>
    <w:p w14:paraId="43A0AD80" w14:textId="77777777" w:rsidR="00F90BDC" w:rsidRDefault="00F90BDC"/>
    <w:p w14:paraId="062CEAC9" w14:textId="77777777" w:rsidR="00F90BDC" w:rsidRDefault="00F90BDC">
      <w:r xmlns:w="http://schemas.openxmlformats.org/wordprocessingml/2006/main">
        <w:t xml:space="preserve">1. Ṣiṣawari Igbesi aye ati Alaafia nipasẹ Ẹmi Ẹmi</w:t>
      </w:r>
    </w:p>
    <w:p w14:paraId="0437C7FC" w14:textId="77777777" w:rsidR="00F90BDC" w:rsidRDefault="00F90BDC"/>
    <w:p w14:paraId="6AFFD367" w14:textId="77777777" w:rsidR="00F90BDC" w:rsidRDefault="00F90BDC">
      <w:r xmlns:w="http://schemas.openxmlformats.org/wordprocessingml/2006/main">
        <w:t xml:space="preserve">2. Lílóye Ìyàtọ̀ Láàárín Ẹ̀dá Ara àti Ẹ̀mí</w:t>
      </w:r>
    </w:p>
    <w:p w14:paraId="735E13D8" w14:textId="77777777" w:rsidR="00F90BDC" w:rsidRDefault="00F90BDC"/>
    <w:p w14:paraId="7B2C485D" w14:textId="77777777" w:rsidR="00F90BDC" w:rsidRDefault="00F90BDC">
      <w:r xmlns:w="http://schemas.openxmlformats.org/wordprocessingml/2006/main">
        <w:t xml:space="preserve">1. Kolosse 3:2-13 YCE - Ẹ mã gbé ọkàn nyin le awọn nkan ti oke, kì iṣe ohun ti mbẹ li aiye.</w:t>
      </w:r>
    </w:p>
    <w:p w14:paraId="6CE12493" w14:textId="77777777" w:rsidR="00F90BDC" w:rsidRDefault="00F90BDC"/>
    <w:p w14:paraId="144500EF" w14:textId="77777777" w:rsidR="00F90BDC" w:rsidRDefault="00F90BDC">
      <w:r xmlns:w="http://schemas.openxmlformats.org/wordprocessingml/2006/main">
        <w:t xml:space="preserve">2. Romu 12:2-20 YCE - Ẹ máṣe da ara nyin pọ̀ mọ́ aiye yi, ṣugbọn ki ẹ parada nipa isọdọtun ọkàn nyin.</w:t>
      </w:r>
    </w:p>
    <w:p w14:paraId="36418919" w14:textId="77777777" w:rsidR="00F90BDC" w:rsidRDefault="00F90BDC"/>
    <w:p w14:paraId="0B35475F" w14:textId="77777777" w:rsidR="00F90BDC" w:rsidRDefault="00F90BDC">
      <w:r xmlns:w="http://schemas.openxmlformats.org/wordprocessingml/2006/main">
        <w:t xml:space="preserve">Romu 8:7 Nítorí èrò inú ti ara jẹ́ ìṣọ̀tá sí Ọlọ́run: nítorí kò sí lábẹ́ òfin Ọlọ́run, bẹ́ẹ̀ ni kò lè ṣe bẹ́ẹ̀ nítòótọ́.</w:t>
      </w:r>
    </w:p>
    <w:p w14:paraId="15FFBF56" w14:textId="77777777" w:rsidR="00F90BDC" w:rsidRDefault="00F90BDC"/>
    <w:p w14:paraId="0F5C0616" w14:textId="77777777" w:rsidR="00F90BDC" w:rsidRDefault="00F90BDC">
      <w:r xmlns:w="http://schemas.openxmlformats.org/wordprocessingml/2006/main">
        <w:t xml:space="preserve">Okan ti ara wa ni ilodi si pẹlu Ọlọrun ati pe ko le wa labẹ ofin Ọlọrun laelae.</w:t>
      </w:r>
    </w:p>
    <w:p w14:paraId="5862242D" w14:textId="77777777" w:rsidR="00F90BDC" w:rsidRDefault="00F90BDC"/>
    <w:p w14:paraId="4812B64D" w14:textId="77777777" w:rsidR="00F90BDC" w:rsidRDefault="00F90BDC">
      <w:r xmlns:w="http://schemas.openxmlformats.org/wordprocessingml/2006/main">
        <w:t xml:space="preserve">1: A gbọdọ fi awọn ifẹ wa fun Ọlọrun ki a si wa lati gboran si ofin Rẹ lati le sunmọ Ọ.</w:t>
      </w:r>
    </w:p>
    <w:p w14:paraId="10E88DA7" w14:textId="77777777" w:rsidR="00F90BDC" w:rsidRDefault="00F90BDC"/>
    <w:p w14:paraId="448F05CD" w14:textId="77777777" w:rsidR="00F90BDC" w:rsidRDefault="00F90BDC">
      <w:r xmlns:w="http://schemas.openxmlformats.org/wordprocessingml/2006/main">
        <w:t xml:space="preserve">2: A ko gbọdọ jẹ ki a tan ara wa nipasẹ awọn ifẹ ti ara, ṣugbọn dipo ki a gbiyanju lati pa ọkan ati ọkan wa mọ si Ọlọrun ati awọn ọna Rẹ.</w:t>
      </w:r>
    </w:p>
    <w:p w14:paraId="3DDE63E9" w14:textId="77777777" w:rsidR="00F90BDC" w:rsidRDefault="00F90BDC"/>
    <w:p w14:paraId="17ABC4B4" w14:textId="77777777" w:rsidR="00F90BDC" w:rsidRDefault="00F90BDC">
      <w:r xmlns:w="http://schemas.openxmlformats.org/wordprocessingml/2006/main">
        <w:t xml:space="preserve">Filp 4:8 YCE - Nikẹhin, ará, ohunkohun ti iṣe otitọ, ohunkohun ti iṣe ọlá, ohunkohun ti iṣe ododo, ohunkohun ti iṣe mimọ́, ohunkohun ti iṣe ifẹ, ohunkohun ti iṣe iyìn, bi ọlaju kan ba wà, bi ohunkohun ba wà ti o yẹ iyìn. ronu nipa nkan wọnyi."</w:t>
      </w:r>
    </w:p>
    <w:p w14:paraId="33A5E5D0" w14:textId="77777777" w:rsidR="00F90BDC" w:rsidRDefault="00F90BDC"/>
    <w:p w14:paraId="7E6E2DC8" w14:textId="77777777" w:rsidR="00F90BDC" w:rsidRDefault="00F90BDC">
      <w:r xmlns:w="http://schemas.openxmlformats.org/wordprocessingml/2006/main">
        <w:t xml:space="preserve">2: Kólósè 3:2, “Ẹ máa gbé èrò inú yín lé àwọn ohun tí ó wà lókè, kì í ṣe àwọn ohun tí ń bẹ lórí ilẹ̀ ayé.”</w:t>
      </w:r>
    </w:p>
    <w:p w14:paraId="63DF4DF6" w14:textId="77777777" w:rsidR="00F90BDC" w:rsidRDefault="00F90BDC"/>
    <w:p w14:paraId="08BEBD66" w14:textId="77777777" w:rsidR="00F90BDC" w:rsidRDefault="00F90BDC">
      <w:r xmlns:w="http://schemas.openxmlformats.org/wordprocessingml/2006/main">
        <w:t xml:space="preserve">Romu 8:8 Nítorí náà àwọn tí ó wà nínú ti ara kò lè wu Ọlọ́run.</w:t>
      </w:r>
    </w:p>
    <w:p w14:paraId="18749C2B" w14:textId="77777777" w:rsidR="00F90BDC" w:rsidRDefault="00F90BDC"/>
    <w:p w14:paraId="4C97D43E" w14:textId="77777777" w:rsidR="00F90BDC" w:rsidRDefault="00F90BDC">
      <w:r xmlns:w="http://schemas.openxmlformats.org/wordprocessingml/2006/main">
        <w:t xml:space="preserve">Mẹhe nọgbẹ̀ sọgbe hẹ ojlo agbasalan tọn lẹ ma sọgan hẹn homẹ Jiwheyẹwhe tọn hùn.</w:t>
      </w:r>
    </w:p>
    <w:p w14:paraId="77B63852" w14:textId="77777777" w:rsidR="00F90BDC" w:rsidRDefault="00F90BDC"/>
    <w:p w14:paraId="249B8DEA" w14:textId="77777777" w:rsidR="00F90BDC" w:rsidRDefault="00F90BDC">
      <w:r xmlns:w="http://schemas.openxmlformats.org/wordprocessingml/2006/main">
        <w:t xml:space="preserve">1. Ara Nípa Ẹ̀mí: Bí A Ṣe Lè Gbé Ìgbésí Ayé Tí Ó Dẹ́dùn sí Ọlọ́run</w:t>
      </w:r>
    </w:p>
    <w:p w14:paraId="7EA001AD" w14:textId="77777777" w:rsidR="00F90BDC" w:rsidRDefault="00F90BDC"/>
    <w:p w14:paraId="5B6D487A" w14:textId="77777777" w:rsidR="00F90BDC" w:rsidRDefault="00F90BDC">
      <w:r xmlns:w="http://schemas.openxmlformats.org/wordprocessingml/2006/main">
        <w:t xml:space="preserve">2. Agbara Oore-ofe Olorun: Bi A O Se Segun Ara</w:t>
      </w:r>
    </w:p>
    <w:p w14:paraId="0A824944" w14:textId="77777777" w:rsidR="00F90BDC" w:rsidRDefault="00F90BDC"/>
    <w:p w14:paraId="43415A1E" w14:textId="77777777" w:rsidR="00F90BDC" w:rsidRDefault="00F90BDC">
      <w:r xmlns:w="http://schemas.openxmlformats.org/wordprocessingml/2006/main">
        <w:t xml:space="preserve">1. Gálátíà 5:16-17 BMY - “Èyí ni mo wí pé, Ẹ máa rìn nínú ẹ̀mí, ẹ̀yin kì yóò sì mú ìfẹ́kúfẹ̀ẹ́ ti ara ṣẹ. èkínní sí èkejì: kí ẹ̀yin kò lè ṣe ohun tí ẹ̀yin fẹ́.”</w:t>
      </w:r>
    </w:p>
    <w:p w14:paraId="3D2B1561" w14:textId="77777777" w:rsidR="00F90BDC" w:rsidRDefault="00F90BDC"/>
    <w:p w14:paraId="38DFF3F8" w14:textId="77777777" w:rsidR="00F90BDC" w:rsidRDefault="00F90BDC">
      <w:r xmlns:w="http://schemas.openxmlformats.org/wordprocessingml/2006/main">
        <w:t xml:space="preserve">2. 1 Johannu 2: 15-17 - "Ẹ máṣe fẹràn aiye, tabi ohun ti o wa ninu aiye: Bi ẹnikẹni ba fẹran aiye </w:t>
      </w:r>
      <w:r xmlns:w="http://schemas.openxmlformats.org/wordprocessingml/2006/main">
        <w:lastRenderedPageBreak xmlns:w="http://schemas.openxmlformats.org/wordprocessingml/2006/main"/>
      </w:r>
      <w:r xmlns:w="http://schemas.openxmlformats.org/wordprocessingml/2006/main">
        <w:t xml:space="preserve">, ifẹ ti Baba ko si ninu rẹ: nitori ohun gbogbo ti o wa ni aiye. Ìfẹ́kúfẹ̀ẹ́ ti ara, àti ìfẹ́kúfẹ̀ẹ́ ojú, àti ìgbéraga ìyè, kì í ṣe ti Baba, bí kò ṣe ti ayé.” Ayé sì ń kọjá lọ, àti ìfẹ́kúfẹ̀ẹ́ rẹ̀: ṣùgbọ́n ẹni tí ó bá ń ṣe ìfẹ́ Ọlọ́run. duro lailai."</w:t>
      </w:r>
    </w:p>
    <w:p w14:paraId="029F40BF" w14:textId="77777777" w:rsidR="00F90BDC" w:rsidRDefault="00F90BDC"/>
    <w:p w14:paraId="32839616" w14:textId="77777777" w:rsidR="00F90BDC" w:rsidRDefault="00F90BDC">
      <w:r xmlns:w="http://schemas.openxmlformats.org/wordprocessingml/2006/main">
        <w:t xml:space="preserve">Romu 8:9 Ṣùgbọ́n ẹ̀yin kò sí nínú ti ara, bí kò ṣe nínú Ẹ̀mí, bí ó tilẹ̀ jẹ́ pé Ẹ̀mí Ọlọ́run ń gbé inú yín. Njẹ bi ẹnikẹni ko ba ni Ẹmí Kristi, kì iṣe tirẹ̀.</w:t>
      </w:r>
    </w:p>
    <w:p w14:paraId="7D219465" w14:textId="77777777" w:rsidR="00F90BDC" w:rsidRDefault="00F90BDC"/>
    <w:p w14:paraId="0C46E5B3" w14:textId="77777777" w:rsidR="00F90BDC" w:rsidRDefault="00F90BDC">
      <w:r xmlns:w="http://schemas.openxmlformats.org/wordprocessingml/2006/main">
        <w:t xml:space="preserve">Ẹ̀mí Ọlọ́run ń gbé inú àwọn onígbàgbọ́, àwọn tí kò sì ní Ẹ̀mí Kírísítì kì í ṣe ti Kírísítì.</w:t>
      </w:r>
    </w:p>
    <w:p w14:paraId="16E6B303" w14:textId="77777777" w:rsidR="00F90BDC" w:rsidRDefault="00F90BDC"/>
    <w:p w14:paraId="2B6E294C" w14:textId="77777777" w:rsidR="00F90BDC" w:rsidRDefault="00F90BDC">
      <w:r xmlns:w="http://schemas.openxmlformats.org/wordprocessingml/2006/main">
        <w:t xml:space="preserve">1. Emi Olorun – A Sunmo Rin pelu Olorun</w:t>
      </w:r>
    </w:p>
    <w:p w14:paraId="3C330CB8" w14:textId="77777777" w:rsidR="00F90BDC" w:rsidRDefault="00F90BDC"/>
    <w:p w14:paraId="0D7BCCF5" w14:textId="77777777" w:rsidR="00F90BDC" w:rsidRDefault="00F90BDC">
      <w:r xmlns:w="http://schemas.openxmlformats.org/wordprocessingml/2006/main">
        <w:t xml:space="preserve">2. Pataki ti Ẹmi Kristi - mimu majẹmu wa ṣẹ pẹlu Ọlọrun</w:t>
      </w:r>
    </w:p>
    <w:p w14:paraId="61728BDF" w14:textId="77777777" w:rsidR="00F90BDC" w:rsidRDefault="00F90BDC"/>
    <w:p w14:paraId="026CE50C" w14:textId="77777777" w:rsidR="00F90BDC" w:rsidRDefault="00F90BDC">
      <w:r xmlns:w="http://schemas.openxmlformats.org/wordprocessingml/2006/main">
        <w:t xml:space="preserve">1. 1 Kọ́ríńtì 6:19-20 BMY - “Ṣé ẹ kò mọ̀ pé ara yín jẹ́ tẹ́ńpìlì Ẹ̀mí Mímọ́ nínú yín, tí ẹ̀yin ní lọ́dọ̀ Ọlọ́run? Ẹ̀yin kì í ṣe ti ara yín, nítorí a ti rà yín ní iye kan. Nitorina yìn Ọlọrun logo ninu ara rẹ."</w:t>
      </w:r>
    </w:p>
    <w:p w14:paraId="269BBA94" w14:textId="77777777" w:rsidR="00F90BDC" w:rsidRDefault="00F90BDC"/>
    <w:p w14:paraId="3F51829B" w14:textId="77777777" w:rsidR="00F90BDC" w:rsidRDefault="00F90BDC">
      <w:r xmlns:w="http://schemas.openxmlformats.org/wordprocessingml/2006/main">
        <w:t xml:space="preserve">2. Johannu 14:16-17 – “Emi o si bere lowo Baba, on o si fun yin ni Oluranlowo miran, lati wa pelu yin laelae, ani Emi otito, eniti aye ko le gba, nitori ko ri i, ti ko si mo. oun. Ìwọ mọ̀ ọ́n, nítorí ó ń gbé pẹ̀lú rẹ, yóò sì wà nínú rẹ.”</w:t>
      </w:r>
    </w:p>
    <w:p w14:paraId="350C3FB0" w14:textId="77777777" w:rsidR="00F90BDC" w:rsidRDefault="00F90BDC"/>
    <w:p w14:paraId="31F41270" w14:textId="77777777" w:rsidR="00F90BDC" w:rsidRDefault="00F90BDC">
      <w:r xmlns:w="http://schemas.openxmlformats.org/wordprocessingml/2006/main">
        <w:t xml:space="preserve">ROMU 8:10 Bí Kírísítì bá sì wà nínú yín, ara ti di òkú nítorí ẹ̀ṣẹ̀; ṣugbọn Ẹmí ni iye nitori ododo.</w:t>
      </w:r>
    </w:p>
    <w:p w14:paraId="7B7421CF" w14:textId="77777777" w:rsidR="00F90BDC" w:rsidRDefault="00F90BDC"/>
    <w:p w14:paraId="3141FB36" w14:textId="77777777" w:rsidR="00F90BDC" w:rsidRDefault="00F90BDC">
      <w:r xmlns:w="http://schemas.openxmlformats.org/wordprocessingml/2006/main">
        <w:t xml:space="preserve">Wiwa Kristi ninu wa jẹ ki a wa laaye ninu ẹmi nitori ododo botilẹjẹpe ara ti ku nitori ẹṣẹ.</w:t>
      </w:r>
    </w:p>
    <w:p w14:paraId="4B4F0794" w14:textId="77777777" w:rsidR="00F90BDC" w:rsidRDefault="00F90BDC"/>
    <w:p w14:paraId="31E2A51D" w14:textId="77777777" w:rsidR="00F90BDC" w:rsidRDefault="00F90BDC">
      <w:r xmlns:w="http://schemas.openxmlformats.org/wordprocessingml/2006/main">
        <w:t xml:space="preserve">1. Agbara Emi Mimo Ninu Aye Wa</w:t>
      </w:r>
    </w:p>
    <w:p w14:paraId="5EE51609" w14:textId="77777777" w:rsidR="00F90BDC" w:rsidRDefault="00F90BDC"/>
    <w:p w14:paraId="158B4292" w14:textId="77777777" w:rsidR="00F90BDC" w:rsidRDefault="00F90BDC">
      <w:r xmlns:w="http://schemas.openxmlformats.org/wordprocessingml/2006/main">
        <w:t xml:space="preserve">2. Bibori Ese Nipa Ododo</w:t>
      </w:r>
    </w:p>
    <w:p w14:paraId="1A8592B7" w14:textId="77777777" w:rsidR="00F90BDC" w:rsidRDefault="00F90BDC"/>
    <w:p w14:paraId="115A2863" w14:textId="77777777" w:rsidR="00F90BDC" w:rsidRDefault="00F90BDC">
      <w:r xmlns:w="http://schemas.openxmlformats.org/wordprocessingml/2006/main">
        <w:t xml:space="preserve">1. Róòmù 8:10</w:t>
      </w:r>
    </w:p>
    <w:p w14:paraId="4ACC1064" w14:textId="77777777" w:rsidR="00F90BDC" w:rsidRDefault="00F90BDC"/>
    <w:p w14:paraId="119DAF89" w14:textId="77777777" w:rsidR="00F90BDC" w:rsidRDefault="00F90BDC">
      <w:r xmlns:w="http://schemas.openxmlformats.org/wordprocessingml/2006/main">
        <w:t xml:space="preserve">2. Jòhánù 3:16-17 BMY - Nítorí Ọlọ́run fẹ́ aráyé tó bẹ́ẹ̀ gẹ́ẹ́ tí ó fi Ọmọ bíbí rẹ̀ kan ṣoṣo fúnni, kí ẹnikẹ́ni tí ó bá gba a gbọ́ má bàa ṣègbé, ṣùgbọ́n kí ó lè ní ìyè àìnípẹ̀kun. Nítorí Ọlọ́run kò rán Ọmọ rẹ̀ sí ayé láti dá aráyé lẹ́jọ́, bí kò ṣe láti gba aráyé là nípasẹ̀ rẹ̀.</w:t>
      </w:r>
    </w:p>
    <w:p w14:paraId="6963E120" w14:textId="77777777" w:rsidR="00F90BDC" w:rsidRDefault="00F90BDC"/>
    <w:p w14:paraId="37C077F8" w14:textId="77777777" w:rsidR="00F90BDC" w:rsidRDefault="00F90BDC">
      <w:r xmlns:w="http://schemas.openxmlformats.org/wordprocessingml/2006/main">
        <w:t xml:space="preserve">Romu 8:11 Ṣùgbọ́n bí Ẹ̀mí ẹni tí ó jí Jesu dìde kúrò nínú òkú ń gbé inú yín, ẹni tí ó jí Kristi dìde kúrò nínú òkú yóò sọ ara kíkú yín di ààyè pẹ̀lú Ẹ̀mí rẹ̀ tí ń gbé inú yín.</w:t>
      </w:r>
    </w:p>
    <w:p w14:paraId="6DC73BC9" w14:textId="77777777" w:rsidR="00F90BDC" w:rsidRDefault="00F90BDC"/>
    <w:p w14:paraId="0F4D6DEE" w14:textId="77777777" w:rsidR="00F90BDC" w:rsidRDefault="00F90BDC">
      <w:r xmlns:w="http://schemas.openxmlformats.org/wordprocessingml/2006/main">
        <w:t xml:space="preserve">Ẹ̀mí Ọlọ́run tí ó jí Jésù dìde kúrò nínú òkú ń gbé inú wa, yóò sì sọ ara kíkú wa di ààyè pẹ̀lú.</w:t>
      </w:r>
    </w:p>
    <w:p w14:paraId="287F0A1F" w14:textId="77777777" w:rsidR="00F90BDC" w:rsidRDefault="00F90BDC"/>
    <w:p w14:paraId="2CB405C1" w14:textId="77777777" w:rsidR="00F90BDC" w:rsidRDefault="00F90BDC">
      <w:r xmlns:w="http://schemas.openxmlformats.org/wordprocessingml/2006/main">
        <w:t xml:space="preserve">1. Agbára Ọlọ́run Nínú Wa: Bí Ẹ̀mí Ọlọ́run ṣe jí Jésù dìde kúrò nínú òkú tí ó sì le sọ wá sọjí.</w:t>
      </w:r>
    </w:p>
    <w:p w14:paraId="114D8353" w14:textId="77777777" w:rsidR="00F90BDC" w:rsidRDefault="00F90BDC"/>
    <w:p w14:paraId="65B3C232" w14:textId="77777777" w:rsidR="00F90BDC" w:rsidRDefault="00F90BDC">
      <w:r xmlns:w="http://schemas.openxmlformats.org/wordprocessingml/2006/main">
        <w:t xml:space="preserve">2. Ni iriri Ajinde: Nsopọ pẹlu Ẹmi Ọlọrun lati Gba Iye</w:t>
      </w:r>
    </w:p>
    <w:p w14:paraId="3C2DD719" w14:textId="77777777" w:rsidR="00F90BDC" w:rsidRDefault="00F90BDC"/>
    <w:p w14:paraId="45A1B93E" w14:textId="77777777" w:rsidR="00F90BDC" w:rsidRDefault="00F90BDC">
      <w:r xmlns:w="http://schemas.openxmlformats.org/wordprocessingml/2006/main">
        <w:t xml:space="preserve">1 Jòhánù 11:25-26 BMY - Jésù wí fún un pé, “Èmi ni àjíǹde àti ìyè. Ẹniti o ba gbà mi gbọ́, bi o tilẹ kú, yio yè, ati olukuluku ẹniti o wà lãye, ti o si gbà mi gbọ kì yio kú lailai.</w:t>
      </w:r>
    </w:p>
    <w:p w14:paraId="684C4D39" w14:textId="77777777" w:rsidR="00F90BDC" w:rsidRDefault="00F90BDC"/>
    <w:p w14:paraId="523B6B68" w14:textId="77777777" w:rsidR="00F90BDC" w:rsidRDefault="00F90BDC">
      <w:r xmlns:w="http://schemas.openxmlformats.org/wordprocessingml/2006/main">
        <w:t xml:space="preserve">2 Efesu 3:16-17 YCE - Ki gẹgẹ bi ọrọ̀ ogo rẹ̀ ki o le fun nyin ni agbara nipa Ẹmí rẹ̀ ninu ọkàn nyin, ki Kristi ki o le ma gbe inu ọkàn nyin nipa igbagbọ́.</w:t>
      </w:r>
    </w:p>
    <w:p w14:paraId="4C945D9B" w14:textId="77777777" w:rsidR="00F90BDC" w:rsidRDefault="00F90BDC"/>
    <w:p w14:paraId="72D7E191" w14:textId="77777777" w:rsidR="00F90BDC" w:rsidRDefault="00F90BDC">
      <w:r xmlns:w="http://schemas.openxmlformats.org/wordprocessingml/2006/main">
        <w:t xml:space="preserve">Romu 8:12 Nítorí náà, ará, àwa jẹ́ ajigbèsè, kì í ṣe fún ti ara, láti máa gbé gẹ́gẹ́ bí ẹran ara.</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e wa lati gbe ni ọna ti ko ni ibamu si awọn ifẹ ti ara.</w:t>
      </w:r>
    </w:p>
    <w:p w14:paraId="0A15992E" w14:textId="77777777" w:rsidR="00F90BDC" w:rsidRDefault="00F90BDC"/>
    <w:p w14:paraId="79A23161" w14:textId="77777777" w:rsidR="00F90BDC" w:rsidRDefault="00F90BDC">
      <w:r xmlns:w="http://schemas.openxmlformats.org/wordprocessingml/2006/main">
        <w:t xml:space="preserve">1. "Gbigbe Lodi si Ẹran-ara: Titẹle Awọn ọna Ọlọrun"</w:t>
      </w:r>
    </w:p>
    <w:p w14:paraId="5E4D54DE" w14:textId="77777777" w:rsidR="00F90BDC" w:rsidRDefault="00F90BDC"/>
    <w:p w14:paraId="57BDA196" w14:textId="77777777" w:rsidR="00F90BDC" w:rsidRDefault="00F90BDC">
      <w:r xmlns:w="http://schemas.openxmlformats.org/wordprocessingml/2006/main">
        <w:t xml:space="preserve">2. “Gbese kan ti a je: Sisin Olorun Nipasẹ Igbesi aye Wa”</w:t>
      </w:r>
    </w:p>
    <w:p w14:paraId="20ECE8A3" w14:textId="77777777" w:rsidR="00F90BDC" w:rsidRDefault="00F90BDC"/>
    <w:p w14:paraId="3BA57355" w14:textId="77777777" w:rsidR="00F90BDC" w:rsidRDefault="00F90BDC">
      <w:r xmlns:w="http://schemas.openxmlformats.org/wordprocessingml/2006/main">
        <w:t xml:space="preserve">1. Galatia 5:16-26 – Iranti ijakadi laarin awọn ifẹ ti ara ati awọn ifẹ ti Ẹmi.</w:t>
      </w:r>
    </w:p>
    <w:p w14:paraId="55464D9B" w14:textId="77777777" w:rsidR="00F90BDC" w:rsidRDefault="00F90BDC"/>
    <w:p w14:paraId="051C2953" w14:textId="77777777" w:rsidR="00F90BDC" w:rsidRDefault="00F90BDC">
      <w:r xmlns:w="http://schemas.openxmlformats.org/wordprocessingml/2006/main">
        <w:t xml:space="preserve">2. Kólósè 3:1-17 BMY - Ìpè láti pa àwọn ìfẹ́kúfẹ̀ẹ́ ti ara, kí a sì máa gbé ìgbé ayé mímọ́.</w:t>
      </w:r>
    </w:p>
    <w:p w14:paraId="246A0BDA" w14:textId="77777777" w:rsidR="00F90BDC" w:rsidRDefault="00F90BDC"/>
    <w:p w14:paraId="1355749A" w14:textId="77777777" w:rsidR="00F90BDC" w:rsidRDefault="00F90BDC">
      <w:r xmlns:w="http://schemas.openxmlformats.org/wordprocessingml/2006/main">
        <w:t xml:space="preserve">ROMU 8:13 Nítorí bí ẹ̀yin bá wà láàyè nípa ti ara, ẹ ó kú;</w:t>
      </w:r>
    </w:p>
    <w:p w14:paraId="5066F995" w14:textId="77777777" w:rsidR="00F90BDC" w:rsidRDefault="00F90BDC"/>
    <w:p w14:paraId="1981A777" w14:textId="77777777" w:rsidR="00F90BDC" w:rsidRDefault="00F90BDC">
      <w:r xmlns:w="http://schemas.openxmlformats.org/wordprocessingml/2006/main">
        <w:t xml:space="preserve">Àyọkà yìí rán wa létí pé àwọn ìpinnu tá a bá ṣe máa ń yọrí sí àbájáde àti pé gbígbé ní ìbámu pẹ̀lú ẹ̀mí Ọlọ́run yóò mú ìyè wá, nígbà tí gbígbé ní ìbámu pẹ̀lú àwọn ìfẹ́kúfẹ̀ẹ́ ti ara yóò mú ikú wá.</w:t>
      </w:r>
    </w:p>
    <w:p w14:paraId="1E024E02" w14:textId="77777777" w:rsidR="00F90BDC" w:rsidRDefault="00F90BDC"/>
    <w:p w14:paraId="59776B08" w14:textId="77777777" w:rsidR="00F90BDC" w:rsidRDefault="00F90BDC">
      <w:r xmlns:w="http://schemas.openxmlformats.org/wordprocessingml/2006/main">
        <w:t xml:space="preserve">1. Awọn Yiyan A Ṣe: Awọn Abajade ti Gbigbe Ni ibamu si Ẹran</w:t>
      </w:r>
    </w:p>
    <w:p w14:paraId="5551F69C" w14:textId="77777777" w:rsidR="00F90BDC" w:rsidRDefault="00F90BDC"/>
    <w:p w14:paraId="446E9D4E" w14:textId="77777777" w:rsidR="00F90BDC" w:rsidRDefault="00F90BDC">
      <w:r xmlns:w="http://schemas.openxmlformats.org/wordprocessingml/2006/main">
        <w:t xml:space="preserve">2. Agbara ti Ẹmi: Yiyan Iye Ju Ikú lọ</w:t>
      </w:r>
    </w:p>
    <w:p w14:paraId="6295A2FC" w14:textId="77777777" w:rsidR="00F90BDC" w:rsidRDefault="00F90BDC"/>
    <w:p w14:paraId="219A7BBC" w14:textId="77777777" w:rsidR="00F90BDC" w:rsidRDefault="00F90BDC">
      <w:r xmlns:w="http://schemas.openxmlformats.org/wordprocessingml/2006/main">
        <w:t xml:space="preserve">1. Gálátíà 5:19-21 BMY - Nísinsin yìí àwọn iṣẹ́ ti ara hàn gbangba: àgbèrè, ìwà àìmọ́, ìfẹ́kúfẹ̀ẹ́, ìbọ̀rìṣà, oṣó, ìṣọ̀tá, ìjà, owú, ìbínú, ìjà, ìyapa, ìyapa, ìlara, ìmutípara, ìríra. , ati awọn nkan wọnyi. Mo kìlọ̀ fún yín, gẹ́gẹ́ bí mo ti kìlọ̀ fún yín tẹ́lẹ̀, pé àwọn tí ń ṣe irú nǹkan bẹ́ẹ̀ kì yóò jogún ìjọba Ọlọ́run.</w:t>
      </w:r>
    </w:p>
    <w:p w14:paraId="3E899B23" w14:textId="77777777" w:rsidR="00F90BDC" w:rsidRDefault="00F90BDC"/>
    <w:p w14:paraId="40115E43" w14:textId="77777777" w:rsidR="00F90BDC" w:rsidRDefault="00F90BDC">
      <w:r xmlns:w="http://schemas.openxmlformats.org/wordprocessingml/2006/main">
        <w:t xml:space="preserve">2. Matteu 6:24 - Ko si ẹniti o le sin oluwa meji; nítorí yálà yóò kórìíra ọ̀kan, yóò sì nífẹ̀ẹ́ èkejì, tàbí kí ó jẹ́ adúróṣinṣin sí ọ̀kan, yóò sì tẹ́ńbẹ́lú èkejì. O ko le sin Ọlọrun ati mammoni.</w:t>
      </w:r>
    </w:p>
    <w:p w14:paraId="755A144B" w14:textId="77777777" w:rsidR="00F90BDC" w:rsidRDefault="00F90BDC"/>
    <w:p w14:paraId="1BC966ED" w14:textId="77777777" w:rsidR="00F90BDC" w:rsidRDefault="00F90BDC">
      <w:r xmlns:w="http://schemas.openxmlformats.org/wordprocessingml/2006/main">
        <w:t xml:space="preserve">Romu 8:14 Nítorí pé gbogbo àwọn tí Ẹ̀mí Ọlọ́run ń darí, àwọn ni ọmọ Ọlọ́run.</w:t>
      </w:r>
    </w:p>
    <w:p w14:paraId="187E584F" w14:textId="77777777" w:rsidR="00F90BDC" w:rsidRDefault="00F90BDC"/>
    <w:p w14:paraId="420E89BE" w14:textId="77777777" w:rsidR="00F90BDC" w:rsidRDefault="00F90BDC">
      <w:r xmlns:w="http://schemas.openxmlformats.org/wordprocessingml/2006/main">
        <w:t xml:space="preserve">Ẹ̀mí Ọlọ́run máa ń darí àwọn onígbàgbọ́ láti di ọmọ Ọlọ́run.</w:t>
      </w:r>
    </w:p>
    <w:p w14:paraId="42C71CF5" w14:textId="77777777" w:rsidR="00F90BDC" w:rsidRDefault="00F90BDC"/>
    <w:p w14:paraId="6BAEC229" w14:textId="77777777" w:rsidR="00F90BDC" w:rsidRDefault="00F90BDC">
      <w:r xmlns:w="http://schemas.openxmlformats.org/wordprocessingml/2006/main">
        <w:t xml:space="preserve">1: Jẹ ki Ẹmi Ọlọrun tọ ọ lati di ọmọ Ọlọrun.</w:t>
      </w:r>
    </w:p>
    <w:p w14:paraId="2A5B92F6" w14:textId="77777777" w:rsidR="00F90BDC" w:rsidRDefault="00F90BDC"/>
    <w:p w14:paraId="1621A8C8" w14:textId="77777777" w:rsidR="00F90BDC" w:rsidRDefault="00F90BDC">
      <w:r xmlns:w="http://schemas.openxmlformats.org/wordprocessingml/2006/main">
        <w:t xml:space="preserve">2: Tẹle Ẹmi Ọlọrun ki o di ọmọkunrin tabi ọmọbinrin Ọlọrun.</w:t>
      </w:r>
    </w:p>
    <w:p w14:paraId="2454CA17" w14:textId="77777777" w:rsidR="00F90BDC" w:rsidRDefault="00F90BDC"/>
    <w:p w14:paraId="63D98821" w14:textId="77777777" w:rsidR="00F90BDC" w:rsidRDefault="00F90BDC">
      <w:r xmlns:w="http://schemas.openxmlformats.org/wordprocessingml/2006/main">
        <w:t xml:space="preserve">Gálátíà 4:6-7 BMY - “Àti nítorí tí ẹ̀yin jẹ́ ọmọ, Ọlọ́run ti rán Ẹ̀mí Ọmọ rẹ̀ sí ọkàn wa, tí ń kígbe pé, “Ábà! Nítorí náà, ìwọ kì í ṣe ẹrú mọ́, bí kò ṣe ọmọ, bí ó bá sì jẹ́ ọmọ, nígbà náà ni àrólé nípasẹ̀ Ọlọrun.”</w:t>
      </w:r>
    </w:p>
    <w:p w14:paraId="2B484789" w14:textId="77777777" w:rsidR="00F90BDC" w:rsidRDefault="00F90BDC"/>
    <w:p w14:paraId="0EED1BAE" w14:textId="77777777" w:rsidR="00F90BDC" w:rsidRDefault="00F90BDC">
      <w:r xmlns:w="http://schemas.openxmlformats.org/wordprocessingml/2006/main">
        <w:t xml:space="preserve">Joh 1:12-13 YCE - Ṣugbọn gbogbo awọn ti o gbà a, ti nwọn gbà orukọ rẹ̀ gbọ́, o fi agbara fun lati di ọmọ Ọlọrun, awọn ti a bí, kì iṣe nipa ti ẹ̀jẹ, tabi ti ifẹ ti ara, tabi ti ti ara, tabi ti ti ara, - Biblics ìfẹ́ ènìyàn, ṣùgbọ́n ti Ọlọ́run.”</w:t>
      </w:r>
    </w:p>
    <w:p w14:paraId="394B8B92" w14:textId="77777777" w:rsidR="00F90BDC" w:rsidRDefault="00F90BDC"/>
    <w:p w14:paraId="22364412" w14:textId="77777777" w:rsidR="00F90BDC" w:rsidRDefault="00F90BDC">
      <w:r xmlns:w="http://schemas.openxmlformats.org/wordprocessingml/2006/main">
        <w:t xml:space="preserve">ROMU 8:15 Nítorí ẹ̀yin kò tún gba ẹ̀mí ẹrú mọ́ fún ìbẹ̀rù; ṣugbọn ẹnyin ti gba Ẹmí isọdọmọ, nipa eyiti awa nkigbe, Abba, Baba.</w:t>
      </w:r>
    </w:p>
    <w:p w14:paraId="16DE2CD3" w14:textId="77777777" w:rsidR="00F90BDC" w:rsidRDefault="00F90BDC"/>
    <w:p w14:paraId="646A5CAA" w14:textId="77777777" w:rsidR="00F90BDC" w:rsidRDefault="00F90BDC">
      <w:r xmlns:w="http://schemas.openxmlformats.org/wordprocessingml/2006/main">
        <w:t xml:space="preserve">Awọn Kristiani ti gba Ẹmi isọdọmọ, eyiti o fun wọn laaye lati pe Ọlọrun ni “Abba, Baba”.</w:t>
      </w:r>
    </w:p>
    <w:p w14:paraId="5F71C092" w14:textId="77777777" w:rsidR="00F90BDC" w:rsidRDefault="00F90BDC"/>
    <w:p w14:paraId="29F58093" w14:textId="77777777" w:rsidR="00F90BDC" w:rsidRDefault="00F90BDC">
      <w:r xmlns:w="http://schemas.openxmlformats.org/wordprocessingml/2006/main">
        <w:t xml:space="preserve">1. Itunu ti isọdọmọ: Bawo ni Ẹmi ti isọdọmọ Ṣe Yipada ibatan wa pẹlu Ọlọrun</w:t>
      </w:r>
    </w:p>
    <w:p w14:paraId="4A525195" w14:textId="77777777" w:rsidR="00F90BDC" w:rsidRDefault="00F90BDC"/>
    <w:p w14:paraId="53109439" w14:textId="77777777" w:rsidR="00F90BDC" w:rsidRDefault="00F90BDC">
      <w:r xmlns:w="http://schemas.openxmlformats.org/wordprocessingml/2006/main">
        <w:t xml:space="preserve">2. Maṣe bẹru: Kiko Ẹmi ti igbekun ati Gbigba Ẹmi ti isọdọmọ</w:t>
      </w:r>
    </w:p>
    <w:p w14:paraId="3E133968" w14:textId="77777777" w:rsidR="00F90BDC" w:rsidRDefault="00F90BDC"/>
    <w:p w14:paraId="028E1770" w14:textId="77777777" w:rsidR="00F90BDC" w:rsidRDefault="00F90BDC">
      <w:r xmlns:w="http://schemas.openxmlformats.org/wordprocessingml/2006/main">
        <w:t xml:space="preserve">1. Gálátíà 4:4-7 BMY - Ṣùgbọ́n nígbà tí ẹ̀kúnrẹ́rẹ́ àkókò dé, Ọlọ́run rán Ọmọ rẹ̀ jáde, tí a bí nínú obìnrin, tí a bí </w:t>
      </w:r>
      <w:r xmlns:w="http://schemas.openxmlformats.org/wordprocessingml/2006/main">
        <w:lastRenderedPageBreak xmlns:w="http://schemas.openxmlformats.org/wordprocessingml/2006/main"/>
      </w:r>
      <w:r xmlns:w="http://schemas.openxmlformats.org/wordprocessingml/2006/main">
        <w:t xml:space="preserve">lábẹ́ òfin, 5 láti ra àwọn tí ó wà lábẹ́ òfin padà, kí àwa kí ó lè gba isọdọmọ. awọn ọmọ. 6 Àti nítorí tí ẹ̀yin jẹ́ ọmọ, Ọlọ́run ti rán Ẹ̀mí Ọmọ rẹ̀ sínú ọkàn wa, tí ń kígbe pé, “Ábà! Baba!” 7 Nítorí náà, ìwọ kì í ṣe ẹrú mọ́, bí kò ṣe ọmọ;</w:t>
      </w:r>
    </w:p>
    <w:p w14:paraId="2025D032" w14:textId="77777777" w:rsidR="00F90BDC" w:rsidRDefault="00F90BDC"/>
    <w:p w14:paraId="65B0E3F5" w14:textId="77777777" w:rsidR="00F90BDC" w:rsidRDefault="00F90BDC">
      <w:r xmlns:w="http://schemas.openxmlformats.org/wordprocessingml/2006/main">
        <w:t xml:space="preserve">2 Éfésù 1:5 BMY - Ó ti yàn wá tẹ́lẹ̀ gẹ́gẹ́ bí ọmọ nípasẹ̀ Jésù Kírísítì, gẹ́gẹ́ bí ète ìfẹ́ rẹ̀.</w:t>
      </w:r>
    </w:p>
    <w:p w14:paraId="4E261E05" w14:textId="77777777" w:rsidR="00F90BDC" w:rsidRDefault="00F90BDC"/>
    <w:p w14:paraId="275A94DD" w14:textId="77777777" w:rsidR="00F90BDC" w:rsidRDefault="00F90BDC">
      <w:r xmlns:w="http://schemas.openxmlformats.org/wordprocessingml/2006/main">
        <w:t xml:space="preserve">ROMU 8:16 Ẹ̀mí tìkára rẹ̀ ń jẹ́rìí pẹlu ẹ̀mí wa pé ọmọ Ọlọrun ni wá.</w:t>
      </w:r>
    </w:p>
    <w:p w14:paraId="590D9D1A" w14:textId="77777777" w:rsidR="00F90BDC" w:rsidRDefault="00F90BDC"/>
    <w:p w14:paraId="7A50DED6" w14:textId="77777777" w:rsidR="00F90BDC" w:rsidRDefault="00F90BDC">
      <w:r xmlns:w="http://schemas.openxmlformats.org/wordprocessingml/2006/main">
        <w:t xml:space="preserve">Ẹmi Ọlọrun jẹri pe awọn onigbagbọ jẹ ọmọ Ọlọrun.</w:t>
      </w:r>
    </w:p>
    <w:p w14:paraId="0B81A345" w14:textId="77777777" w:rsidR="00F90BDC" w:rsidRDefault="00F90BDC"/>
    <w:p w14:paraId="0761345C" w14:textId="77777777" w:rsidR="00F90BDC" w:rsidRDefault="00F90BDC">
      <w:r xmlns:w="http://schemas.openxmlformats.org/wordprocessingml/2006/main">
        <w:t xml:space="preserve">1. Jẹri si Idanimọ wa Bi Awọn ọmọ Ọlọrun</w:t>
      </w:r>
    </w:p>
    <w:p w14:paraId="372259EE" w14:textId="77777777" w:rsidR="00F90BDC" w:rsidRDefault="00F90BDC"/>
    <w:p w14:paraId="3BE0D541" w14:textId="77777777" w:rsidR="00F90BDC" w:rsidRDefault="00F90BDC">
      <w:r xmlns:w="http://schemas.openxmlformats.org/wordprocessingml/2006/main">
        <w:t xml:space="preserve">2. Agbara Emi ati Iduro Wa Ninu Idile Olorun</w:t>
      </w:r>
    </w:p>
    <w:p w14:paraId="3B61F7A1" w14:textId="77777777" w:rsidR="00F90BDC" w:rsidRDefault="00F90BDC"/>
    <w:p w14:paraId="3865AD3C" w14:textId="77777777" w:rsidR="00F90BDC" w:rsidRDefault="00F90BDC">
      <w:r xmlns:w="http://schemas.openxmlformats.org/wordprocessingml/2006/main">
        <w:t xml:space="preserve">1. Gálátíà 4:6-7 BMY - “Àti nítorí tí ẹ̀yin jẹ́ ọmọ, Ọlọ́run ti rán Ẹ̀mí Ọmọ rẹ̀ sí ọkàn wa, tí ń kígbe pé, “Ábà! Nítorí náà, ìwọ kì í ṣe ẹrú mọ́, bí kò ṣe ọmọ, bí ó bá sì jẹ́ ọmọ, nígbà náà ni àrólé nípasẹ̀ Ọlọrun.”</w:t>
      </w:r>
    </w:p>
    <w:p w14:paraId="2FB3B728" w14:textId="77777777" w:rsidR="00F90BDC" w:rsidRDefault="00F90BDC"/>
    <w:p w14:paraId="1C8643A3" w14:textId="77777777" w:rsidR="00F90BDC" w:rsidRDefault="00F90BDC">
      <w:r xmlns:w="http://schemas.openxmlformats.org/wordprocessingml/2006/main">
        <w:t xml:space="preserve">2. Jòhánù 1:12-13 BMY - “Ṣùgbọ́n fún gbogbo àwọn tí ó gbà á, tí wọ́n gba orúkọ rẹ̀ gbọ́, ó fi ẹ̀tọ́ láti di ọmọ Ọlọ́run, àwọn tí a bí, kì í ṣe nípa ti ẹ̀jẹ̀, tàbí nípa ìfẹ́ ti ara tàbí nípa ti ara, tàbí nípa ti ìfẹ́ ti ara, tàbí nípa ti ara. ìfẹ́ ènìyàn, ṣùgbọ́n ti Ọlọ́run.”</w:t>
      </w:r>
    </w:p>
    <w:p w14:paraId="65DD9057" w14:textId="77777777" w:rsidR="00F90BDC" w:rsidRDefault="00F90BDC"/>
    <w:p w14:paraId="7FF7486C" w14:textId="77777777" w:rsidR="00F90BDC" w:rsidRDefault="00F90BDC">
      <w:r xmlns:w="http://schemas.openxmlformats.org/wordprocessingml/2006/main">
        <w:t xml:space="preserve">ROMU 8:17 Bí ọmọ bá sì jẹ́ ọmọ, a jẹ́ ajogún; ajogun Ọlọrun, ati awọn ajumọṣe ajogun pẹlu Kristi; bí ó bá rí bẹ́ẹ̀ tí a bá bá a jìyà, kí á lè ṣe wá lógo pẹlu.</w:t>
      </w:r>
    </w:p>
    <w:p w14:paraId="4CA249E0" w14:textId="77777777" w:rsidR="00F90BDC" w:rsidRDefault="00F90BDC"/>
    <w:p w14:paraId="08F8ECEC" w14:textId="77777777" w:rsidR="00F90BDC" w:rsidRDefault="00F90BDC">
      <w:r xmlns:w="http://schemas.openxmlformats.org/wordprocessingml/2006/main">
        <w:t xml:space="preserve">Awọn onigbagbọ ninu Kristi jẹ ajogun Ọlọrun ati ajumọ-jogun pẹlu Kristi, ati pe ti wọn ba fẹ lati jiya pẹlu Rẹ, a o ṣe wọn logo pẹlu.</w:t>
      </w:r>
    </w:p>
    <w:p w14:paraId="50A5C558" w14:textId="77777777" w:rsidR="00F90BDC" w:rsidRDefault="00F90BDC"/>
    <w:p w14:paraId="02908FDF" w14:textId="77777777" w:rsidR="00F90BDC" w:rsidRDefault="00F90BDC">
      <w:r xmlns:w="http://schemas.openxmlformats.org/wordprocessingml/2006/main">
        <w:t xml:space="preserve">1. Ileri Ogo: Ni iriri Ọla Ọlọrun ni Isokan pẹlu Kristi</w:t>
      </w:r>
    </w:p>
    <w:p w14:paraId="7EEC1BC0" w14:textId="77777777" w:rsidR="00F90BDC" w:rsidRDefault="00F90BDC"/>
    <w:p w14:paraId="42F1885E" w14:textId="77777777" w:rsidR="00F90BDC" w:rsidRDefault="00F90BDC">
      <w:r xmlns:w="http://schemas.openxmlformats.org/wordprocessingml/2006/main">
        <w:t xml:space="preserve">2. Ijiya pelu Kristi: Ona Lati Di Ajogun-Ajogun pelu Re</w:t>
      </w:r>
    </w:p>
    <w:p w14:paraId="4709530B" w14:textId="77777777" w:rsidR="00F90BDC" w:rsidRDefault="00F90BDC"/>
    <w:p w14:paraId="4BC39F1E" w14:textId="77777777" w:rsidR="00F90BDC" w:rsidRDefault="00F90BDC">
      <w:r xmlns:w="http://schemas.openxmlformats.org/wordprocessingml/2006/main">
        <w:t xml:space="preserve">1. Galatia 3:26-29 – Nitoripe omo Olorun ni gbogbo yin nipa igbagbo ninu Kristi Jesu. Nítorí pé gbogbo yín tí a ti ṣe ìrìbọmi sínú Kristi ti gbé Kristi wọ̀. Kò sí Júù tàbí Gíríìkì, kò sí ẹrú tàbí òmìnira, kò sí akọ tàbí abo: nítorí ọ̀kan ni gbogbo yín nínú Kristi Jésù. Bi ẹnyin ba si ṣe ti Kristi, njẹ ẹnyin ni irú-ọmọ Abrahamu, ati arole gẹgẹ bi ileri.</w:t>
      </w:r>
    </w:p>
    <w:p w14:paraId="2ABC1EBC" w14:textId="77777777" w:rsidR="00F90BDC" w:rsidRDefault="00F90BDC"/>
    <w:p w14:paraId="0DF3EE2A" w14:textId="77777777" w:rsidR="00F90BDC" w:rsidRDefault="00F90BDC">
      <w:r xmlns:w="http://schemas.openxmlformats.org/wordprocessingml/2006/main">
        <w:t xml:space="preserve">2. Éfésù 1:3-5 BMY - Olùbùkún ni fún Ọlọ́run àti Baba Olúwa wa Jésù Kírísítì, ẹni tí ó ti fi gbogbo ìbùkún ẹ̀mí bùkún wa ní àwọn ibi ọ̀run nínú Kírísítì: gẹ́gẹ́ bí ó ti yàn wá nínú rẹ̀ ṣáájú ìpilẹ̀ṣẹ̀ ayé. kí a lè jẹ́ mímọ́ àti aláìlẹ́bi níwájú rẹ̀ nínú ìfẹ́: Ó ti yàn wá tẹ́lẹ̀ fún ìsọdọmọ nípasẹ̀ Jésù Kírísítì fún ara rẹ̀, gẹ́gẹ́ bí ìfẹ́ inú rere ìfẹ́ rẹ̀.</w:t>
      </w:r>
    </w:p>
    <w:p w14:paraId="620468E5" w14:textId="77777777" w:rsidR="00F90BDC" w:rsidRDefault="00F90BDC"/>
    <w:p w14:paraId="5E38F667" w14:textId="77777777" w:rsidR="00F90BDC" w:rsidRDefault="00F90BDC">
      <w:r xmlns:w="http://schemas.openxmlformats.org/wordprocessingml/2006/main">
        <w:t xml:space="preserve">ROMU 8:18 Nítorí mo rò pé àwọn ìjìyà àkókò yìí kò yẹ láti fi wé ògo tí a óo fihàn ninu wa.</w:t>
      </w:r>
    </w:p>
    <w:p w14:paraId="4A51A5C2" w14:textId="77777777" w:rsidR="00F90BDC" w:rsidRDefault="00F90BDC"/>
    <w:p w14:paraId="3950E33C" w14:textId="77777777" w:rsidR="00F90BDC" w:rsidRDefault="00F90BDC">
      <w:r xmlns:w="http://schemas.openxmlformats.org/wordprocessingml/2006/main">
        <w:t xml:space="preserve">Awọn ijiya lọwọlọwọ ko ni afiwe si ogo ti yoo han.</w:t>
      </w:r>
    </w:p>
    <w:p w14:paraId="6F2A53E1" w14:textId="77777777" w:rsidR="00F90BDC" w:rsidRDefault="00F90BDC"/>
    <w:p w14:paraId="45E0CBD5" w14:textId="77777777" w:rsidR="00F90BDC" w:rsidRDefault="00F90BDC">
      <w:r xmlns:w="http://schemas.openxmlformats.org/wordprocessingml/2006/main">
        <w:t xml:space="preserve">1: A gbọdọ wo ogo ọjọ iwaju ti o duro de wa laibikita awọn inira lọwọlọwọ ti a koju.</w:t>
      </w:r>
    </w:p>
    <w:p w14:paraId="5BF89633" w14:textId="77777777" w:rsidR="00F90BDC" w:rsidRDefault="00F90BDC"/>
    <w:p w14:paraId="6AA70AFA" w14:textId="77777777" w:rsidR="00F90BDC" w:rsidRDefault="00F90BDC">
      <w:r xmlns:w="http://schemas.openxmlformats.org/wordprocessingml/2006/main">
        <w:t xml:space="preserve">2: Bí a ti ń dojú kọ àdánwò àti ìpọ́njú nínú ìgbésí ayé wa, a gbọ́dọ̀ máa wo èrè ògo tí ń dúró dè wá lọ́jọ́ iwájú.</w:t>
      </w:r>
    </w:p>
    <w:p w14:paraId="255CFA9B" w14:textId="77777777" w:rsidR="00F90BDC" w:rsidRDefault="00F90BDC"/>
    <w:p w14:paraId="7B06C15B" w14:textId="77777777" w:rsidR="00F90BDC" w:rsidRDefault="00F90BDC">
      <w:r xmlns:w="http://schemas.openxmlformats.org/wordprocessingml/2006/main">
        <w:t xml:space="preserve">Róòmù 5:3-15 BMY - Kì í ṣe bẹ́ẹ̀ nìkan, ṣùgbọ́n àwa pẹ̀lú ń ṣògo nínú ìjìyà wa, nítorí àwa mọ̀ pé ìjìyà a máa mú sùúrù wá; perseverance, iwa; ati iwa, ireti.</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wọn Hébérù 11:1 BMY - Ǹjẹ́ ìgbàgbọ́ ni ìgbẹ́kẹ̀lé nínú ohun tí àwa ń retí àti ìdánilójú ohun tí a kò rí.</w:t>
      </w:r>
    </w:p>
    <w:p w14:paraId="471476A8" w14:textId="77777777" w:rsidR="00F90BDC" w:rsidRDefault="00F90BDC"/>
    <w:p w14:paraId="7718D595" w14:textId="77777777" w:rsidR="00F90BDC" w:rsidRDefault="00F90BDC">
      <w:r xmlns:w="http://schemas.openxmlformats.org/wordprocessingml/2006/main">
        <w:t xml:space="preserve">ROMU 8:19 Nítorí ìfojúsọ́nà àkànṣe ẹ̀dá ń dúró de ìfarahàn àwọn ọmọ Ọlọrun.</w:t>
      </w:r>
    </w:p>
    <w:p w14:paraId="0EC6AB12" w14:textId="77777777" w:rsidR="00F90BDC" w:rsidRDefault="00F90BDC"/>
    <w:p w14:paraId="769D816A" w14:textId="77777777" w:rsidR="00F90BDC" w:rsidRDefault="00F90BDC">
      <w:r xmlns:w="http://schemas.openxmlformats.org/wordprocessingml/2006/main">
        <w:t xml:space="preserve">Ẹda n duro de ifarahan awọn ọmọ Ọlọrun.</w:t>
      </w:r>
    </w:p>
    <w:p w14:paraId="137AC256" w14:textId="77777777" w:rsidR="00F90BDC" w:rsidRDefault="00F90BDC"/>
    <w:p w14:paraId="677E1669" w14:textId="77777777" w:rsidR="00F90BDC" w:rsidRDefault="00F90BDC">
      <w:r xmlns:w="http://schemas.openxmlformats.org/wordprocessingml/2006/main">
        <w:t xml:space="preserve">1. Ireti Awon Ti Nduro</w:t>
      </w:r>
    </w:p>
    <w:p w14:paraId="6B2EAAAF" w14:textId="77777777" w:rsidR="00F90BDC" w:rsidRDefault="00F90BDC"/>
    <w:p w14:paraId="7856F508" w14:textId="77777777" w:rsidR="00F90BDC" w:rsidRDefault="00F90BDC">
      <w:r xmlns:w="http://schemas.openxmlformats.org/wordprocessingml/2006/main">
        <w:t xml:space="preserve">2. Awọn ireti otitọ ti awọn ọmọ Ọlọrun</w:t>
      </w:r>
    </w:p>
    <w:p w14:paraId="3B031EAE" w14:textId="77777777" w:rsidR="00F90BDC" w:rsidRDefault="00F90BDC"/>
    <w:p w14:paraId="01BCCCE9" w14:textId="77777777" w:rsidR="00F90BDC" w:rsidRDefault="00F90BDC">
      <w:r xmlns:w="http://schemas.openxmlformats.org/wordprocessingml/2006/main">
        <w:t xml:space="preserve">1. Isaiah 40:31 - Ṣugbọn awọn ti o duro de Oluwa yio tun agbara wọn ṣe; nwọn o fi iyẹ́ gòke bi idì; nwọn o sare, agara kì yio si rẹ̀ wọn; nwọn o si rìn, kì yio si rẹ̀ wọn.</w:t>
      </w:r>
    </w:p>
    <w:p w14:paraId="430DB600" w14:textId="77777777" w:rsidR="00F90BDC" w:rsidRDefault="00F90BDC"/>
    <w:p w14:paraId="000BF00E" w14:textId="77777777" w:rsidR="00F90BDC" w:rsidRDefault="00F90BDC">
      <w:r xmlns:w="http://schemas.openxmlformats.org/wordprocessingml/2006/main">
        <w:t xml:space="preserve">2. Habakuku 2:3-9 YCE - Nitori iran na wà fun akokò ti a yàn, ṣugbọn li opin yio sọ̀rọ, kì yio si purọ: bi o tilẹ duro, duro dè e; nítorí pé dájúdájú yóò dé, kì yóò dúró.</w:t>
      </w:r>
    </w:p>
    <w:p w14:paraId="6504E93A" w14:textId="77777777" w:rsidR="00F90BDC" w:rsidRDefault="00F90BDC"/>
    <w:p w14:paraId="0874535B" w14:textId="77777777" w:rsidR="00F90BDC" w:rsidRDefault="00F90BDC">
      <w:r xmlns:w="http://schemas.openxmlformats.org/wordprocessingml/2006/main">
        <w:t xml:space="preserve">Romu 8:20 Nítorí a ti fi ẹ̀dá sábẹ́ asán, kì í ṣe ti ìfẹ́-inú, ṣùgbọ́n nítorí ẹni tí ó fi irú rẹ̀ sábẹ́ ní ìrètí.</w:t>
      </w:r>
    </w:p>
    <w:p w14:paraId="71AE7FC8" w14:textId="77777777" w:rsidR="00F90BDC" w:rsidRDefault="00F90BDC"/>
    <w:p w14:paraId="4E68FE90" w14:textId="77777777" w:rsidR="00F90BDC" w:rsidRDefault="00F90BDC">
      <w:r xmlns:w="http://schemas.openxmlformats.org/wordprocessingml/2006/main">
        <w:t xml:space="preserve">Ẹ̀dá náà wà lábẹ́ asán láti ọ̀dọ̀ Ọlọ́run ní ìrètí.</w:t>
      </w:r>
    </w:p>
    <w:p w14:paraId="2CFAAB29" w14:textId="77777777" w:rsidR="00F90BDC" w:rsidRDefault="00F90BDC"/>
    <w:p w14:paraId="27851D5C" w14:textId="77777777" w:rsidR="00F90BDC" w:rsidRDefault="00F90BDC">
      <w:r xmlns:w="http://schemas.openxmlformats.org/wordprocessingml/2006/main">
        <w:t xml:space="preserve">1. Ni ireti ninu Olorun Pelu inira aye</w:t>
      </w:r>
    </w:p>
    <w:p w14:paraId="38C4279E" w14:textId="77777777" w:rsidR="00F90BDC" w:rsidRDefault="00F90BDC"/>
    <w:p w14:paraId="5830A007" w14:textId="77777777" w:rsidR="00F90BDC" w:rsidRDefault="00F90BDC">
      <w:r xmlns:w="http://schemas.openxmlformats.org/wordprocessingml/2006/main">
        <w:t xml:space="preserve">2. Mímọ Ọlọ́run gẹ́gẹ́ bí ọba aláṣẹ pàápàá láwọn àkókò ìṣòro</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Ẹkún Jeremáyà 3:22-23 BMY - “Ní ti àánú Olúwa ni a kò ṣe pa wá run,nítorí pé àánú rẹ̀ kì í yẹ̀.Wọ́n jẹ́ tuntun ní àràárọ̀: títóbi ni òtítọ́ rẹ.”</w:t>
      </w:r>
    </w:p>
    <w:p w14:paraId="3D373D85" w14:textId="77777777" w:rsidR="00F90BDC" w:rsidRDefault="00F90BDC"/>
    <w:p w14:paraId="0B3FEED6" w14:textId="77777777" w:rsidR="00F90BDC" w:rsidRDefault="00F90BDC">
      <w:r xmlns:w="http://schemas.openxmlformats.org/wordprocessingml/2006/main">
        <w:t xml:space="preserve">2. Isaiah 43:2 - “Nigbati o ba n gba omi koja, emi o wa pelu re, ati ninu awon odo, won ki yio bò o mọlẹ: nigbati iwọ ba nrìn ninu iná, iwọ kì yio jo, bẹ̃ni ọwọ́-iná ki yio jó. lori re.”</w:t>
      </w:r>
    </w:p>
    <w:p w14:paraId="2EBA4137" w14:textId="77777777" w:rsidR="00F90BDC" w:rsidRDefault="00F90BDC"/>
    <w:p w14:paraId="3A649AAC" w14:textId="77777777" w:rsidR="00F90BDC" w:rsidRDefault="00F90BDC">
      <w:r xmlns:w="http://schemas.openxmlformats.org/wordprocessingml/2006/main">
        <w:t xml:space="preserve">ROMU 8:21 Nítorí pé a óo dá ẹ̀dá fúnra rẹ̀ nídè kúrò ninu ìdè ìdíbàjẹ́ sinu òmìnira ológo ti àwọn ọmọ Ọlọrun.</w:t>
      </w:r>
    </w:p>
    <w:p w14:paraId="408E7B19" w14:textId="77777777" w:rsidR="00F90BDC" w:rsidRDefault="00F90BDC"/>
    <w:p w14:paraId="351533EB" w14:textId="77777777" w:rsidR="00F90BDC" w:rsidRDefault="00F90BDC">
      <w:r xmlns:w="http://schemas.openxmlformats.org/wordprocessingml/2006/main">
        <w:t xml:space="preserve">Ẹ̀dá náà yóò di òmìnira kúrò nínú ìdè ìdíbàjẹ́ sínú òmìnira ológo ti àwọn ọmọ Ọlọ́run.</w:t>
      </w:r>
    </w:p>
    <w:p w14:paraId="09757CF1" w14:textId="77777777" w:rsidR="00F90BDC" w:rsidRDefault="00F90BDC"/>
    <w:p w14:paraId="7B46D05C" w14:textId="77777777" w:rsidR="00F90BDC" w:rsidRDefault="00F90BDC">
      <w:r xmlns:w="http://schemas.openxmlformats.org/wordprocessingml/2006/main">
        <w:t xml:space="preserve">1. Ominira Ologo Awon Omo Olorun</w:t>
      </w:r>
    </w:p>
    <w:p w14:paraId="66B45D12" w14:textId="77777777" w:rsidR="00F90BDC" w:rsidRDefault="00F90BDC"/>
    <w:p w14:paraId="30635AED" w14:textId="77777777" w:rsidR="00F90BDC" w:rsidRDefault="00F90BDC">
      <w:r xmlns:w="http://schemas.openxmlformats.org/wordprocessingml/2006/main">
        <w:t xml:space="preserve">2. Ti a gba lọwọ igbekun Ibajẹ</w:t>
      </w:r>
    </w:p>
    <w:p w14:paraId="6EA3F256" w14:textId="77777777" w:rsidR="00F90BDC" w:rsidRDefault="00F90BDC"/>
    <w:p w14:paraId="2294CEF2" w14:textId="77777777" w:rsidR="00F90BDC" w:rsidRDefault="00F90BDC">
      <w:r xmlns:w="http://schemas.openxmlformats.org/wordprocessingml/2006/main">
        <w:t xml:space="preserve">1. Galatia 5:1-13 YCE - NITORINA ẹ duro ṣinṣin ninu omnira na eyiti Kristi fi sọ wa di omnira.</w:t>
      </w:r>
    </w:p>
    <w:p w14:paraId="41D3DD93" w14:textId="77777777" w:rsidR="00F90BDC" w:rsidRDefault="00F90BDC"/>
    <w:p w14:paraId="77E82B10" w14:textId="77777777" w:rsidR="00F90BDC" w:rsidRDefault="00F90BDC">
      <w:r xmlns:w="http://schemas.openxmlformats.org/wordprocessingml/2006/main">
        <w:t xml:space="preserve">2 Korinti 3:17 – Njẹ Oluwa ni Ẹmi na: nibiti Ẹmi Oluwa ba si wà, nibẹ ni ominira wà.</w:t>
      </w:r>
    </w:p>
    <w:p w14:paraId="20C8FCC6" w14:textId="77777777" w:rsidR="00F90BDC" w:rsidRDefault="00F90BDC"/>
    <w:p w14:paraId="59960A6D" w14:textId="77777777" w:rsidR="00F90BDC" w:rsidRDefault="00F90BDC">
      <w:r xmlns:w="http://schemas.openxmlformats.org/wordprocessingml/2006/main">
        <w:t xml:space="preserve">ROMU 8:22 Nítorí a mọ̀ pé gbogbo ìṣẹ̀dá ni ó ń kérora, tí ó sì ń rọbí lọ́pọ̀lọpọ̀ títí di ìsinsin yìí.</w:t>
      </w:r>
    </w:p>
    <w:p w14:paraId="6C1AD0E9" w14:textId="77777777" w:rsidR="00F90BDC" w:rsidRDefault="00F90BDC"/>
    <w:p w14:paraId="5BCD6843" w14:textId="77777777" w:rsidR="00F90BDC" w:rsidRDefault="00F90BDC">
      <w:r xmlns:w="http://schemas.openxmlformats.org/wordprocessingml/2006/main">
        <w:t xml:space="preserve">Iṣẹda ti wa ni ipo ijiya ati irora lati ibẹrẹ akoko.</w:t>
      </w:r>
    </w:p>
    <w:p w14:paraId="7225C8A6" w14:textId="77777777" w:rsidR="00F90BDC" w:rsidRDefault="00F90BDC"/>
    <w:p w14:paraId="2E8F813E" w14:textId="77777777" w:rsidR="00F90BDC" w:rsidRDefault="00F90BDC">
      <w:r xmlns:w="http://schemas.openxmlformats.org/wordprocessingml/2006/main">
        <w:t xml:space="preserve">1. "Irora ti Ẹda: Bawo ni Irora Ṣe Ṣe Iwoye Wa"</w:t>
      </w:r>
    </w:p>
    <w:p w14:paraId="525DE198" w14:textId="77777777" w:rsidR="00F90BDC" w:rsidRDefault="00F90BDC"/>
    <w:p w14:paraId="76A4554A" w14:textId="77777777" w:rsidR="00F90BDC" w:rsidRDefault="00F90BDC">
      <w:r xmlns:w="http://schemas.openxmlformats.org/wordprocessingml/2006/main">
        <w:t xml:space="preserve">2. "Ireti ninu ijiya: Agbara Ifarada"</w:t>
      </w:r>
    </w:p>
    <w:p w14:paraId="1968E641" w14:textId="77777777" w:rsidR="00F90BDC" w:rsidRDefault="00F90BDC"/>
    <w:p w14:paraId="68561484" w14:textId="77777777" w:rsidR="00F90BDC" w:rsidRDefault="00F90BDC">
      <w:r xmlns:w="http://schemas.openxmlformats.org/wordprocessingml/2006/main">
        <w:t xml:space="preserve">1. Isaiah 55:8: “Nitori awọn ero mi kii ṣe ero yin, bẹẹ ni ọna yin kii ṣe ọna mi,” ni Oluwa wi.”</w:t>
      </w:r>
    </w:p>
    <w:p w14:paraId="495E020A" w14:textId="77777777" w:rsidR="00F90BDC" w:rsidRDefault="00F90BDC"/>
    <w:p w14:paraId="36811DAA" w14:textId="77777777" w:rsidR="00F90BDC" w:rsidRDefault="00F90BDC">
      <w:r xmlns:w="http://schemas.openxmlformats.org/wordprocessingml/2006/main">
        <w:t xml:space="preserve">2. 2 Kọ́ríńtì 4:16-18 : “Nítorí náà, ọkàn wa kò rẹ̀wẹ̀sì. Bí ó tilẹ̀ jẹ́ pé òde tiwa ń ṣòfò, inú wa ń sọ di tuntun lójoojúmọ́. Nítorí ìpọ́njú ìgbà díẹ̀ tí ìmọ́lẹ̀ yìí ń múra wa sílẹ̀ ní ògo ayérayé ju gbogbo ìfiwéra lọ, bí a kò ti ń wo àwọn ohun tí a ń rí bí kò ṣe àwọn ohun tí a kò lè rí. Nítorí àwọn ohun tí a ń rí jẹ́ onígbà kọjá, ṣùgbọ́n àwọn ohun tí a kò rí jẹ́ ayérayé.”</w:t>
      </w:r>
    </w:p>
    <w:p w14:paraId="125BC90B" w14:textId="77777777" w:rsidR="00F90BDC" w:rsidRDefault="00F90BDC"/>
    <w:p w14:paraId="663C6D02" w14:textId="77777777" w:rsidR="00F90BDC" w:rsidRDefault="00F90BDC">
      <w:r xmlns:w="http://schemas.openxmlformats.org/wordprocessingml/2006/main">
        <w:t xml:space="preserve">Romu 8:23 Kì í sì í ṣe àwọn nìkan, ṣùgbọ́n àwa fúnra wa pẹ̀lú, tí a ní àkọ́so ti Ẹ̀mí, àní àwa fúnra wa ń kérora nínú ara wa, a ń retí ìgbàsọmọ́, ní ìràpadà ara wa.</w:t>
      </w:r>
    </w:p>
    <w:p w14:paraId="372EC08A" w14:textId="77777777" w:rsidR="00F90BDC" w:rsidRDefault="00F90BDC"/>
    <w:p w14:paraId="179D4DAB" w14:textId="77777777" w:rsidR="00F90BDC" w:rsidRDefault="00F90BDC">
      <w:r xmlns:w="http://schemas.openxmlformats.org/wordprocessingml/2006/main">
        <w:t xml:space="preserve">Awọn Kristiani kerora ni ifojusọna ti irapada ti ara wọn, eyiti o jẹ apakan ti eto isọdọmọ Ọlọrun.</w:t>
      </w:r>
    </w:p>
    <w:p w14:paraId="08B9634E" w14:textId="77777777" w:rsidR="00F90BDC" w:rsidRDefault="00F90BDC"/>
    <w:p w14:paraId="4B235411" w14:textId="77777777" w:rsidR="00F90BDC" w:rsidRDefault="00F90BDC">
      <w:r xmlns:w="http://schemas.openxmlformats.org/wordprocessingml/2006/main">
        <w:t xml:space="preserve">1. Irora Awon Eniyan Mimo: Kiko Lati Duro de Oluwa</w:t>
      </w:r>
    </w:p>
    <w:p w14:paraId="255CFAE0" w14:textId="77777777" w:rsidR="00F90BDC" w:rsidRDefault="00F90BDC"/>
    <w:p w14:paraId="7B113006" w14:textId="77777777" w:rsidR="00F90BDC" w:rsidRDefault="00F90BDC">
      <w:r xmlns:w="http://schemas.openxmlformats.org/wordprocessingml/2006/main">
        <w:t xml:space="preserve">2. Irapada Ara Wa: Ireti ati Idaniloju iye ainipekun</w:t>
      </w:r>
    </w:p>
    <w:p w14:paraId="5D6C4F6A" w14:textId="77777777" w:rsidR="00F90BDC" w:rsidRDefault="00F90BDC"/>
    <w:p w14:paraId="1F2F6B74" w14:textId="77777777" w:rsidR="00F90BDC" w:rsidRDefault="00F90BDC">
      <w:r xmlns:w="http://schemas.openxmlformats.org/wordprocessingml/2006/main">
        <w:t xml:space="preserve">1. Róòmù 8:18-25</w:t>
      </w:r>
    </w:p>
    <w:p w14:paraId="793A01BA" w14:textId="77777777" w:rsidR="00F90BDC" w:rsidRDefault="00F90BDC"/>
    <w:p w14:paraId="41612C70" w14:textId="77777777" w:rsidR="00F90BDC" w:rsidRDefault="00F90BDC">
      <w:r xmlns:w="http://schemas.openxmlformats.org/wordprocessingml/2006/main">
        <w:t xml:space="preserve">2. Aís 40:31</w:t>
      </w:r>
    </w:p>
    <w:p w14:paraId="47F2A5DF" w14:textId="77777777" w:rsidR="00F90BDC" w:rsidRDefault="00F90BDC"/>
    <w:p w14:paraId="42D2260B" w14:textId="77777777" w:rsidR="00F90BDC" w:rsidRDefault="00F90BDC">
      <w:r xmlns:w="http://schemas.openxmlformats.org/wordprocessingml/2006/main">
        <w:t xml:space="preserve">ROMU 8:24 Nítorí ìrètí tí a fi ń gbà wá là, ṣugbọn ìrètí tí a bá rí kì í ṣe ìrètí;</w:t>
      </w:r>
    </w:p>
    <w:p w14:paraId="130A3928" w14:textId="77777777" w:rsidR="00F90BDC" w:rsidRDefault="00F90BDC"/>
    <w:p w14:paraId="0A3F801D" w14:textId="77777777" w:rsidR="00F90BDC" w:rsidRDefault="00F90BDC">
      <w:r xmlns:w="http://schemas.openxmlformats.org/wordprocessingml/2006/main">
        <w:t xml:space="preserve">A ti gba wa la nipasẹ ireti, eyiti ko han, nitorina kilode ti a tun nireti ohun ti a ko le rii?</w:t>
      </w:r>
    </w:p>
    <w:p w14:paraId="41227E13" w14:textId="77777777" w:rsidR="00F90BDC" w:rsidRDefault="00F90BDC"/>
    <w:p w14:paraId="634B78D1" w14:textId="77777777" w:rsidR="00F90BDC" w:rsidRDefault="00F90BDC">
      <w:r xmlns:w="http://schemas.openxmlformats.org/wordprocessingml/2006/main">
        <w:t xml:space="preserve">1. Agbara Ireti: Ohun ti O tumo si lati gba ohun airi gbo</w:t>
      </w:r>
    </w:p>
    <w:p w14:paraId="6166C290" w14:textId="77777777" w:rsidR="00F90BDC" w:rsidRDefault="00F90BDC"/>
    <w:p w14:paraId="3E4309F2" w14:textId="77777777" w:rsidR="00F90BDC" w:rsidRDefault="00F90BDC">
      <w:r xmlns:w="http://schemas.openxmlformats.org/wordprocessingml/2006/main">
        <w:t xml:space="preserve">2. Bí A Ṣe Lè Fẹ́tí sílẹ̀ Nínú Ìgbàgbọ́ Kódà Nígbà Tí A Ko Rí Àbájáde Rẹ̀</w:t>
      </w:r>
    </w:p>
    <w:p w14:paraId="2CE15784" w14:textId="77777777" w:rsidR="00F90BDC" w:rsidRDefault="00F90BDC"/>
    <w:p w14:paraId="5BE72B2F" w14:textId="77777777" w:rsidR="00F90BDC" w:rsidRDefault="00F90BDC">
      <w:r xmlns:w="http://schemas.openxmlformats.org/wordprocessingml/2006/main">
        <w:t xml:space="preserve">1. Heberu 11:1 – “Nisinsinyi igbagbọ ni ọrọ̀ awọn ohun ti a nreti, ẹri ohun ti a ko ri.”</w:t>
      </w:r>
    </w:p>
    <w:p w14:paraId="4E7087CF" w14:textId="77777777" w:rsidR="00F90BDC" w:rsidRDefault="00F90BDC"/>
    <w:p w14:paraId="4E16F2F4" w14:textId="77777777" w:rsidR="00F90BDC" w:rsidRDefault="00F90BDC">
      <w:r xmlns:w="http://schemas.openxmlformats.org/wordprocessingml/2006/main">
        <w:t xml:space="preserve">2 Jeremáyà 29:11 BMY - “Nítorí mo mọ àwọn ète tí mo ní fún ọ,” ni Olúwa wí, “èrò láti ṣe ọ́ láre, kì í sì í ṣe láti pa ọ́ lára, ète láti fún ọ ní ìrètí àti ọjọ́ iwájú.</w:t>
      </w:r>
    </w:p>
    <w:p w14:paraId="617363EA" w14:textId="77777777" w:rsidR="00F90BDC" w:rsidRDefault="00F90BDC"/>
    <w:p w14:paraId="22CCE9B7" w14:textId="77777777" w:rsidR="00F90BDC" w:rsidRDefault="00F90BDC">
      <w:r xmlns:w="http://schemas.openxmlformats.org/wordprocessingml/2006/main">
        <w:t xml:space="preserve">Romu 8:25 Ṣùgbọ́n bí a bá ń retí ohun tí a kò rí, nígbà náà kí a fi sùúrù dúró dè é.</w:t>
      </w:r>
    </w:p>
    <w:p w14:paraId="2A2EE5ED" w14:textId="77777777" w:rsidR="00F90BDC" w:rsidRDefault="00F90BDC"/>
    <w:p w14:paraId="643783C5" w14:textId="77777777" w:rsidR="00F90BDC" w:rsidRDefault="00F90BDC">
      <w:r xmlns:w="http://schemas.openxmlformats.org/wordprocessingml/2006/main">
        <w:t xml:space="preserve">A beere lati ni sũru ati ireti ohun ti a ko le ri.</w:t>
      </w:r>
    </w:p>
    <w:p w14:paraId="40C71221" w14:textId="77777777" w:rsidR="00F90BDC" w:rsidRDefault="00F90BDC"/>
    <w:p w14:paraId="300F559B" w14:textId="77777777" w:rsidR="00F90BDC" w:rsidRDefault="00F90BDC">
      <w:r xmlns:w="http://schemas.openxmlformats.org/wordprocessingml/2006/main">
        <w:t xml:space="preserve">1. Suuru jẹ Iwa-rere: Nduro pẹlu ireti</w:t>
      </w:r>
    </w:p>
    <w:p w14:paraId="5753D813" w14:textId="77777777" w:rsidR="00F90BDC" w:rsidRDefault="00F90BDC"/>
    <w:p w14:paraId="469536A8" w14:textId="77777777" w:rsidR="00F90BDC" w:rsidRDefault="00F90BDC">
      <w:r xmlns:w="http://schemas.openxmlformats.org/wordprocessingml/2006/main">
        <w:t xml:space="preserve">2. Nreti Airi: Igbagbo ati Ireti</w:t>
      </w:r>
    </w:p>
    <w:p w14:paraId="655E9821" w14:textId="77777777" w:rsidR="00F90BDC" w:rsidRDefault="00F90BDC"/>
    <w:p w14:paraId="78FF26AA" w14:textId="77777777" w:rsidR="00F90BDC" w:rsidRDefault="00F90BDC">
      <w:r xmlns:w="http://schemas.openxmlformats.org/wordprocessingml/2006/main">
        <w:t xml:space="preserve">1. Heberu 11:1-16 YCE - NJẸ igbagbọ́ li ọrọ̀ ohun ti a nreti, ẹri ohun ti a kò ri.</w:t>
      </w:r>
    </w:p>
    <w:p w14:paraId="6F7B518C" w14:textId="77777777" w:rsidR="00F90BDC" w:rsidRDefault="00F90BDC"/>
    <w:p w14:paraId="68F4698F" w14:textId="77777777" w:rsidR="00F90BDC" w:rsidRDefault="00F90BDC">
      <w:r xmlns:w="http://schemas.openxmlformats.org/wordprocessingml/2006/main">
        <w:t xml:space="preserve">2 Jak 5:7-8 YCE - Nitorina ẹ mã mu sũru, ẹnyin olufẹ, titi yio fi de Oluwa. Àgbẹ̀ ń retí ohun ọ̀gbìn tó ṣeyebíye láti inú ilẹ̀, ó sì ń mú sùúrù títí tó fi máa rọ̀ ní kùtùkùtù àti òjò tó rọ̀.</w:t>
      </w:r>
    </w:p>
    <w:p w14:paraId="03827CFA" w14:textId="77777777" w:rsidR="00F90BDC" w:rsidRDefault="00F90BDC"/>
    <w:p w14:paraId="4001371F" w14:textId="77777777" w:rsidR="00F90BDC" w:rsidRDefault="00F90BDC">
      <w:r xmlns:w="http://schemas.openxmlformats.org/wordprocessingml/2006/main">
        <w:t xml:space="preserve">Romu 8:26 Bẹ́ẹ̀ gẹ́gẹ́, Ẹ̀mí pẹ̀lú sì ń ran àìlera wa lọ́wọ́: nítorí a kò mọ ohun tí a ó máa gbàdúrà </w:t>
      </w:r>
      <w:r xmlns:w="http://schemas.openxmlformats.org/wordprocessingml/2006/main">
        <w:lastRenderedPageBreak xmlns:w="http://schemas.openxmlformats.org/wordprocessingml/2006/main"/>
      </w:r>
      <w:r xmlns:w="http://schemas.openxmlformats.org/wordprocessingml/2006/main">
        <w:t xml:space="preserve">fún gẹ́gẹ́ bí ó ti yẹ: ṣùgbọ́n Ẹ̀mí tìkára rẹ̀ ń fi ìkérora tí a kò lè sọ bẹ̀bẹ̀ fún wa.</w:t>
      </w:r>
    </w:p>
    <w:p w14:paraId="09AC71DD" w14:textId="77777777" w:rsidR="00F90BDC" w:rsidRDefault="00F90BDC"/>
    <w:p w14:paraId="3798D758" w14:textId="77777777" w:rsidR="00F90BDC" w:rsidRDefault="00F90BDC">
      <w:r xmlns:w="http://schemas.openxmlformats.org/wordprocessingml/2006/main">
        <w:t xml:space="preserve">Ẹ̀mí máa ń bẹ̀bẹ̀ fún wa nígbà tí a kò bá mọ ohun tí a ó gbàdúrà fún.</w:t>
      </w:r>
    </w:p>
    <w:p w14:paraId="7D8A1D50" w14:textId="77777777" w:rsidR="00F90BDC" w:rsidRDefault="00F90BDC"/>
    <w:p w14:paraId="369377CE" w14:textId="77777777" w:rsidR="00F90BDC" w:rsidRDefault="00F90BDC">
      <w:r xmlns:w="http://schemas.openxmlformats.org/wordprocessingml/2006/main">
        <w:t xml:space="preserve">1. Ẹ̀mí Àgbà: Bí Ìfẹ́ Ọlọ́run Ṣe Ń Gbé Àdúrà Lẹ́yìn Wa</w:t>
      </w:r>
    </w:p>
    <w:p w14:paraId="5267E97C" w14:textId="77777777" w:rsidR="00F90BDC" w:rsidRDefault="00F90BDC"/>
    <w:p w14:paraId="7775171B" w14:textId="77777777" w:rsidR="00F90BDC" w:rsidRDefault="00F90BDC">
      <w:r xmlns:w="http://schemas.openxmlformats.org/wordprocessingml/2006/main">
        <w:t xml:space="preserve">2. Ebun Emi Mimo Ailopin</w:t>
      </w:r>
    </w:p>
    <w:p w14:paraId="62045793" w14:textId="77777777" w:rsidR="00F90BDC" w:rsidRDefault="00F90BDC"/>
    <w:p w14:paraId="5BA08A7A" w14:textId="77777777" w:rsidR="00F90BDC" w:rsidRDefault="00F90BDC">
      <w:r xmlns:w="http://schemas.openxmlformats.org/wordprocessingml/2006/main">
        <w:t xml:space="preserve">1. 1 Johannu 3:20, "Nitori bi ọkàn wa ba da wa lẹbi, Ọlọrun tobi ju ọkan wa lọ, o si mọ ohun gbogbo."</w:t>
      </w:r>
    </w:p>
    <w:p w14:paraId="38ED4FA0" w14:textId="77777777" w:rsidR="00F90BDC" w:rsidRDefault="00F90BDC"/>
    <w:p w14:paraId="031476C9" w14:textId="77777777" w:rsidR="00F90BDC" w:rsidRDefault="00F90BDC">
      <w:r xmlns:w="http://schemas.openxmlformats.org/wordprocessingml/2006/main">
        <w:t xml:space="preserve">2. Orin Dafidi 139:23-24, “Wá mi, Ọlọrun, ki o si mọ̀ ọkan mi: dan mi wò, ki o si mọ̀ ìro inu mi: ki o si ri bi ọ̀na buburu kan ba wà ninu mi, ki o si tọ́ mi li ọ̀na ainipẹkun.”</w:t>
      </w:r>
    </w:p>
    <w:p w14:paraId="431D9F56" w14:textId="77777777" w:rsidR="00F90BDC" w:rsidRDefault="00F90BDC"/>
    <w:p w14:paraId="6276876D" w14:textId="77777777" w:rsidR="00F90BDC" w:rsidRDefault="00F90BDC">
      <w:r xmlns:w="http://schemas.openxmlformats.org/wordprocessingml/2006/main">
        <w:t xml:space="preserve">ROMU 8:27 Ẹni tí ó bá sì ń wadi ọkàn-àyà mọ ohun tí Ẹ̀mí jẹ́, nítorí ó ń bẹ̀bẹ̀ fún àwọn ènìyàn mímọ́ gẹ́gẹ́ bí ìfẹ́ Ọlọrun.</w:t>
      </w:r>
    </w:p>
    <w:p w14:paraId="783641A0" w14:textId="77777777" w:rsidR="00F90BDC" w:rsidRDefault="00F90BDC"/>
    <w:p w14:paraId="54809FF1" w14:textId="77777777" w:rsidR="00F90BDC" w:rsidRDefault="00F90BDC">
      <w:r xmlns:w="http://schemas.openxmlformats.org/wordprocessingml/2006/main">
        <w:t xml:space="preserve">Ọlọrun mọ ọkan wa o si gbadura fun wa gẹgẹ bi ifẹ Rẹ.</w:t>
      </w:r>
    </w:p>
    <w:p w14:paraId="6584D476" w14:textId="77777777" w:rsidR="00F90BDC" w:rsidRDefault="00F90BDC"/>
    <w:p w14:paraId="33D7B2FF" w14:textId="77777777" w:rsidR="00F90BDC" w:rsidRDefault="00F90BDC">
      <w:r xmlns:w="http://schemas.openxmlformats.org/wordprocessingml/2006/main">
        <w:t xml:space="preserve">1. Ìfẹ́ Ọlọ́run tí kì í kùnà: Lílóye Ọkàn Bàbá</w:t>
      </w:r>
    </w:p>
    <w:p w14:paraId="74FAAB56" w14:textId="77777777" w:rsidR="00F90BDC" w:rsidRDefault="00F90BDC"/>
    <w:p w14:paraId="4F8C061E" w14:textId="77777777" w:rsidR="00F90BDC" w:rsidRDefault="00F90BDC">
      <w:r xmlns:w="http://schemas.openxmlformats.org/wordprocessingml/2006/main">
        <w:t xml:space="preserve">2. Agbara Adura: Mimo Ife Olorun Fun Aye Wa</w:t>
      </w:r>
    </w:p>
    <w:p w14:paraId="49D37AC0" w14:textId="77777777" w:rsidR="00F90BDC" w:rsidRDefault="00F90BDC"/>
    <w:p w14:paraId="5118E706" w14:textId="77777777" w:rsidR="00F90BDC" w:rsidRDefault="00F90BDC">
      <w:r xmlns:w="http://schemas.openxmlformats.org/wordprocessingml/2006/main">
        <w:t xml:space="preserve">1. Orin Dafidi 139: 23-24 - Wadi mi, Ọlọrun, ki o si mọ ọkan mi! Gbiyanju mi ki o mọ awọn ero mi! Ki o si ri bi ọ̀na buburu kan ba wà ninu mi, ki o si tọ́ mi li ọ̀na ainipẹkun!</w:t>
      </w:r>
    </w:p>
    <w:p w14:paraId="4363B1C3" w14:textId="77777777" w:rsidR="00F90BDC" w:rsidRDefault="00F90BDC"/>
    <w:p w14:paraId="62A764D9" w14:textId="77777777" w:rsidR="00F90BDC" w:rsidRDefault="00F90BDC">
      <w:r xmlns:w="http://schemas.openxmlformats.org/wordprocessingml/2006/main">
        <w:t xml:space="preserve">2. Hébérù 4:12-13 BMY - Nítorí ọ̀rọ̀ Ọlọ́run yè, ó sì ń ṣiṣẹ́, ó mú ju idà olójú méjì èyíkéyìí lọ, ó ń </w:t>
      </w:r>
      <w:r xmlns:w="http://schemas.openxmlformats.org/wordprocessingml/2006/main">
        <w:lastRenderedPageBreak xmlns:w="http://schemas.openxmlformats.org/wordprocessingml/2006/main"/>
      </w:r>
      <w:r xmlns:w="http://schemas.openxmlformats.org/wordprocessingml/2006/main">
        <w:t xml:space="preserve">gún ọkàn àti ẹ̀mí níyà, oríkèé àti ọ̀rá, ó sì ń fi òye mọ ìrònú àti ìpètepèrò okan. Kò sì sí ẹ̀dá tí ó fara sin lójú rẹ̀, ṣùgbọ́n gbogbo wọn wà ní ìhòòhò, wọ́n sì ṣípayá fún ojú ẹni tí àwa yóò jíhìn fún.</w:t>
      </w:r>
    </w:p>
    <w:p w14:paraId="4AD4BEF5" w14:textId="77777777" w:rsidR="00F90BDC" w:rsidRDefault="00F90BDC"/>
    <w:p w14:paraId="5EAEACF2" w14:textId="77777777" w:rsidR="00F90BDC" w:rsidRDefault="00F90BDC">
      <w:r xmlns:w="http://schemas.openxmlformats.org/wordprocessingml/2006/main">
        <w:t xml:space="preserve">Róòmù 8:28 BMY - Àwa sì mọ̀ pé ohun gbogbo ń ṣiṣẹ́ papọ̀ fún rere fún àwọn tí ó fẹ́ Ọlọ́run, fún àwọn tí a pè gẹ́gẹ́ bí ète Rẹ̀.</w:t>
      </w:r>
    </w:p>
    <w:p w14:paraId="6E2DA7FD" w14:textId="77777777" w:rsidR="00F90BDC" w:rsidRDefault="00F90BDC"/>
    <w:p w14:paraId="68927A36" w14:textId="77777777" w:rsidR="00F90BDC" w:rsidRDefault="00F90BDC">
      <w:r xmlns:w="http://schemas.openxmlformats.org/wordprocessingml/2006/main">
        <w:t xml:space="preserve">Ọlọ́run ń ṣiṣẹ́ ohun gbogbo papọ̀ fún ire àwọn tí wọ́n nífẹ̀ẹ́ Rẹ̀ tí a sì pè ní ìbámu pẹ̀lú ète Rẹ̀.</w:t>
      </w:r>
    </w:p>
    <w:p w14:paraId="566759A2" w14:textId="77777777" w:rsidR="00F90BDC" w:rsidRDefault="00F90BDC"/>
    <w:p w14:paraId="55E68AE5" w14:textId="77777777" w:rsidR="00F90BDC" w:rsidRDefault="00F90BDC">
      <w:r xmlns:w="http://schemas.openxmlformats.org/wordprocessingml/2006/main">
        <w:t xml:space="preserve">1. Kẹ́kọ̀ọ́ Láti Gbẹ́kẹ̀ Lé Ọlọ́run ní Àwọn Àkókò Tó Pàrá</w:t>
      </w:r>
    </w:p>
    <w:p w14:paraId="086B5461" w14:textId="77777777" w:rsidR="00F90BDC" w:rsidRDefault="00F90BDC"/>
    <w:p w14:paraId="1890B0E8" w14:textId="77777777" w:rsidR="00F90BDC" w:rsidRDefault="00F90BDC">
      <w:r xmlns:w="http://schemas.openxmlformats.org/wordprocessingml/2006/main">
        <w:t xml:space="preserve">2. Idi ati Ise Olorun Ninu Aye Wa</w:t>
      </w:r>
    </w:p>
    <w:p w14:paraId="01DF7972" w14:textId="77777777" w:rsidR="00F90BDC" w:rsidRDefault="00F90BDC"/>
    <w:p w14:paraId="7542B0A0" w14:textId="77777777" w:rsidR="00F90BDC" w:rsidRDefault="00F90BDC">
      <w:r xmlns:w="http://schemas.openxmlformats.org/wordprocessingml/2006/main">
        <w:t xml:space="preserve">1 Jeremáyà 29:11 BMY - “Nítorí mo mọ àwọn ète tí mo ní fún ọ,” ni Olúwa wí, “àwọn ète láti ṣe ọ́ láṣeyọrí kì í ṣe láti pa ọ́ lára, àwọn ète láti fún ọ ní ìrètí àti ọjọ́ iwájú.</w:t>
      </w:r>
    </w:p>
    <w:p w14:paraId="1A7EDC65" w14:textId="77777777" w:rsidR="00F90BDC" w:rsidRDefault="00F90BDC"/>
    <w:p w14:paraId="0FD9D940" w14:textId="77777777" w:rsidR="00F90BDC" w:rsidRDefault="00F90BDC">
      <w:r xmlns:w="http://schemas.openxmlformats.org/wordprocessingml/2006/main">
        <w:t xml:space="preserve">2 Fílípì 4:13 BMY - Èmi lè ṣe ohun gbogbo nípasẹ̀ ẹni tí ń fún mi lókun.</w:t>
      </w:r>
    </w:p>
    <w:p w14:paraId="33701576" w14:textId="77777777" w:rsidR="00F90BDC" w:rsidRDefault="00F90BDC"/>
    <w:p w14:paraId="6DF425F5" w14:textId="77777777" w:rsidR="00F90BDC" w:rsidRDefault="00F90BDC">
      <w:r xmlns:w="http://schemas.openxmlformats.org/wordprocessingml/2006/main">
        <w:t xml:space="preserve">Romu 8:29 Nítorí àwọn ẹni tí ó mọ̀ tẹ́lẹ̀, òun pẹ̀lú ti yàn tẹ́lẹ̀ láti dà bí àwòrán Ọmọ rẹ̀, kí òun lè jẹ́ àkọ́bí láàrin àwọn arákùnrin púpọ̀.</w:t>
      </w:r>
    </w:p>
    <w:p w14:paraId="4A611CE4" w14:textId="77777777" w:rsidR="00F90BDC" w:rsidRDefault="00F90BDC"/>
    <w:p w14:paraId="0A9E3E75" w14:textId="77777777" w:rsidR="00F90BDC" w:rsidRDefault="00F90BDC">
      <w:r xmlns:w="http://schemas.openxmlformats.org/wordprocessingml/2006/main">
        <w:t xml:space="preserve">Ọlọ́run ti yan àyànmọ́ fáwọn tó mọ̀ tẹ́lẹ̀ láti dà bí Ọmọ rẹ̀, Jésù Kristi, kí Ó lè jẹ́ àkọ́bí ọ̀pọ̀ àwọn arákùnrin àti arábìnrin.</w:t>
      </w:r>
    </w:p>
    <w:p w14:paraId="73CEC9FE" w14:textId="77777777" w:rsidR="00F90BDC" w:rsidRDefault="00F90BDC"/>
    <w:p w14:paraId="5F281E04" w14:textId="77777777" w:rsidR="00F90BDC" w:rsidRDefault="00F90BDC">
      <w:r xmlns:w="http://schemas.openxmlformats.org/wordprocessingml/2006/main">
        <w:t xml:space="preserve">1. Ìfẹ́ Ọlọ́run: Àyànmọ́ láti Wà Bí Jésù</w:t>
      </w:r>
    </w:p>
    <w:p w14:paraId="21146C53" w14:textId="77777777" w:rsidR="00F90BDC" w:rsidRDefault="00F90BDC"/>
    <w:p w14:paraId="278C8312" w14:textId="77777777" w:rsidR="00F90BDC" w:rsidRDefault="00F90BDC">
      <w:r xmlns:w="http://schemas.openxmlformats.org/wordprocessingml/2006/main">
        <w:t xml:space="preserve">2. Àyànmọ́: Ona Wa Lati Di Bi Kristi</w:t>
      </w:r>
    </w:p>
    <w:p w14:paraId="548D17FD" w14:textId="77777777" w:rsidR="00F90BDC" w:rsidRDefault="00F90BDC"/>
    <w:p w14:paraId="43DE2591" w14:textId="77777777" w:rsidR="00F90BDC" w:rsidRDefault="00F90BDC">
      <w:r xmlns:w="http://schemas.openxmlformats.org/wordprocessingml/2006/main">
        <w:t xml:space="preserve">1 Johannu 3:1 - Ẹ wo iru ifẹ ti Baba fi fun wa, ti a fi n pe wa ni ọmọ Ọlọrun; ati ki a wa.</w:t>
      </w:r>
    </w:p>
    <w:p w14:paraId="3C5411A7" w14:textId="77777777" w:rsidR="00F90BDC" w:rsidRDefault="00F90BDC"/>
    <w:p w14:paraId="003615AE" w14:textId="77777777" w:rsidR="00F90BDC" w:rsidRDefault="00F90BDC">
      <w:r xmlns:w="http://schemas.openxmlformats.org/wordprocessingml/2006/main">
        <w:t xml:space="preserve">2 Efesu 1:4-5 YCE - Ani gẹgẹ bi o ti yàn wa ninu rẹ̀ ṣaju ipilẹṣẹ aiye, ki awa ki o le jẹ mimọ́ ati alailẹgan niwaju rẹ̀. Nínú ìfẹ́, ó ti yàn wá tẹ́lẹ̀ gẹ́gẹ́ bí ọmọ nípasẹ̀ Jésù Kristi, gẹ́gẹ́ bí ète ìfẹ́ rẹ̀.</w:t>
      </w:r>
    </w:p>
    <w:p w14:paraId="35EA57CE" w14:textId="77777777" w:rsidR="00F90BDC" w:rsidRDefault="00F90BDC"/>
    <w:p w14:paraId="7A373806" w14:textId="77777777" w:rsidR="00F90BDC" w:rsidRDefault="00F90BDC">
      <w:r xmlns:w="http://schemas.openxmlformats.org/wordprocessingml/2006/main">
        <w:t xml:space="preserve">ROMU 8:30 Àwọn tí ó ti yàn tẹ́lẹ̀, àwọn pẹlu ni ó pè;</w:t>
      </w:r>
    </w:p>
    <w:p w14:paraId="336D43A1" w14:textId="77777777" w:rsidR="00F90BDC" w:rsidRDefault="00F90BDC"/>
    <w:p w14:paraId="01C83E4D" w14:textId="77777777" w:rsidR="00F90BDC" w:rsidRDefault="00F90BDC">
      <w:r xmlns:w="http://schemas.openxmlformats.org/wordprocessingml/2006/main">
        <w:t xml:space="preserve">Ọlọ́run ti yan àyànmọ́, ó pè, dá wọn láre, ó sì ti fi ògo fún àwọn tí Ó ti yàn.</w:t>
      </w:r>
    </w:p>
    <w:p w14:paraId="7A0AB608" w14:textId="77777777" w:rsidR="00F90BDC" w:rsidRDefault="00F90BDC"/>
    <w:p w14:paraId="07F65B9B" w14:textId="77777777" w:rsidR="00F90BDC" w:rsidRDefault="00F90BDC">
      <w:r xmlns:w="http://schemas.openxmlformats.org/wordprocessingml/2006/main">
        <w:t xml:space="preserve">1. Ogo Awon Ayanfe Olorun</w:t>
      </w:r>
    </w:p>
    <w:p w14:paraId="1124F5BF" w14:textId="77777777" w:rsidR="00F90BDC" w:rsidRDefault="00F90BDC"/>
    <w:p w14:paraId="51F448D9" w14:textId="77777777" w:rsidR="00F90BDC" w:rsidRDefault="00F90BDC">
      <w:r xmlns:w="http://schemas.openxmlformats.org/wordprocessingml/2006/main">
        <w:t xml:space="preserve">2. Àyànmọ́: Ẹ̀bùn Ìfẹ́ Ọlọ́run</w:t>
      </w:r>
    </w:p>
    <w:p w14:paraId="239B89F8" w14:textId="77777777" w:rsidR="00F90BDC" w:rsidRDefault="00F90BDC"/>
    <w:p w14:paraId="2108C078" w14:textId="77777777" w:rsidR="00F90BDC" w:rsidRDefault="00F90BDC">
      <w:r xmlns:w="http://schemas.openxmlformats.org/wordprocessingml/2006/main">
        <w:t xml:space="preserve">1. Éfésù 1:4-5 BMY - “Àní gẹ́gẹ́ bí ó ti yàn wá nínú rẹ̀ ṣáájú ìpilẹ̀ṣẹ̀ ayé, kí àwa kí ó lè jẹ́ mímọ́ àti láìní àbààwọ́n níwájú rẹ̀ nínú ìfẹ́: Ó ti yàn wá tẹ́lẹ̀ fún ìsọdọmọ nípasẹ̀ Jésù Kristi fún ara rẹ̀. , ní ìbámu pẹ̀lú ìdùnnú rere ìfẹ́ rẹ̀”</w:t>
      </w:r>
    </w:p>
    <w:p w14:paraId="67CC791C" w14:textId="77777777" w:rsidR="00F90BDC" w:rsidRDefault="00F90BDC"/>
    <w:p w14:paraId="2A4F05E2" w14:textId="77777777" w:rsidR="00F90BDC" w:rsidRDefault="00F90BDC">
      <w:r xmlns:w="http://schemas.openxmlformats.org/wordprocessingml/2006/main">
        <w:t xml:space="preserve">2. Isaiah 43:7 - “Gbogbo ẹni tí a fi orúkọ mi pè: nítorí mo ti dá a fún ògo mi, mo ti mọ̀ ọ́n; nitõtọ, mo ti ṣe e.</w:t>
      </w:r>
    </w:p>
    <w:p w14:paraId="34A1795B" w14:textId="77777777" w:rsidR="00F90BDC" w:rsidRDefault="00F90BDC"/>
    <w:p w14:paraId="31B97220" w14:textId="77777777" w:rsidR="00F90BDC" w:rsidRDefault="00F90BDC">
      <w:r xmlns:w="http://schemas.openxmlformats.org/wordprocessingml/2006/main">
        <w:t xml:space="preserve">Rom 8:31 YCE - Njẹ kili awa o ha wi si nkan wọnyi? Bí Ọlọrun bá wà fún wa, ta ni ó lè dojú ìjà kọ wá?</w:t>
      </w:r>
    </w:p>
    <w:p w14:paraId="325BF5D7" w14:textId="77777777" w:rsidR="00F90BDC" w:rsidRDefault="00F90BDC"/>
    <w:p w14:paraId="0CF30623" w14:textId="77777777" w:rsidR="00F90BDC" w:rsidRDefault="00F90BDC">
      <w:r xmlns:w="http://schemas.openxmlformats.org/wordprocessingml/2006/main">
        <w:t xml:space="preserve">Ọlọ́run wà pẹ̀lú wa nígbà gbogbo, yóò sì dáàbò bò wá lọ́wọ́ àtakò èyíkéyìí.</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lorun mbe pelu Wa Nigba gbogbo – Romu 8:31</w:t>
      </w:r>
    </w:p>
    <w:p w14:paraId="3F3617A7" w14:textId="77777777" w:rsidR="00F90BDC" w:rsidRDefault="00F90BDC"/>
    <w:p w14:paraId="1936482C" w14:textId="77777777" w:rsidR="00F90BDC" w:rsidRDefault="00F90BDC">
      <w:r xmlns:w="http://schemas.openxmlformats.org/wordprocessingml/2006/main">
        <w:t xml:space="preserve">2. Ife ti ko kuna Ọlọrun - Romu 8: 31</w:t>
      </w:r>
    </w:p>
    <w:p w14:paraId="527B860B" w14:textId="77777777" w:rsidR="00F90BDC" w:rsidRDefault="00F90BDC"/>
    <w:p w14:paraId="67D22777" w14:textId="77777777" w:rsidR="00F90BDC" w:rsidRDefault="00F90BDC">
      <w:r xmlns:w="http://schemas.openxmlformats.org/wordprocessingml/2006/main">
        <w:t xml:space="preserve">1. Orin Dafidi 118:6-OLUWA mbẹ lọwọ mi; emi kì yio bẹ̀ru: kili enia le ṣe si mi?</w:t>
      </w:r>
    </w:p>
    <w:p w14:paraId="0440E769" w14:textId="77777777" w:rsidR="00F90BDC" w:rsidRDefault="00F90BDC"/>
    <w:p w14:paraId="48FA5F31" w14:textId="77777777" w:rsidR="00F90BDC" w:rsidRDefault="00F90BDC">
      <w:r xmlns:w="http://schemas.openxmlformats.org/wordprocessingml/2006/main">
        <w:t xml:space="preserve">2. Isaiah 41:10 - Iwọ má bẹru; nitori mo wà pẹlu rẹ: máṣe fòya; nitori emi li Ọlọrun rẹ: emi o mu ọ le; nitõtọ, emi o ràn ọ lọwọ; nitõtọ, emi o fi ọwọ́ ọtún ododo mi gbe ọ ró.</w:t>
      </w:r>
    </w:p>
    <w:p w14:paraId="4822AF8B" w14:textId="77777777" w:rsidR="00F90BDC" w:rsidRDefault="00F90BDC"/>
    <w:p w14:paraId="75B5520B" w14:textId="77777777" w:rsidR="00F90BDC" w:rsidRDefault="00F90BDC">
      <w:r xmlns:w="http://schemas.openxmlformats.org/wordprocessingml/2006/main">
        <w:t xml:space="preserve">Rom 8:32 YCE - Ẹniti kò da Ọmọ on tikararẹ̀ si, ṣugbọn ti o fi i lelẹ fun gbogbo wa, bawo ni on kì yio ti fi ohun gbogbo fun wa pẹlu rẹ̀ lọfẹ?</w:t>
      </w:r>
    </w:p>
    <w:p w14:paraId="48195513" w14:textId="77777777" w:rsidR="00F90BDC" w:rsidRDefault="00F90BDC"/>
    <w:p w14:paraId="0EE19518" w14:textId="77777777" w:rsidR="00F90BDC" w:rsidRDefault="00F90BDC">
      <w:r xmlns:w="http://schemas.openxmlformats.org/wordprocessingml/2006/main">
        <w:t xml:space="preserve">Ọlọrun ti fun wa ni ẹbun ti o ga julọ nipa fifiranṣẹ ọmọ Rẹ, Jesu Kristi, ati pe Oun yoo tẹsiwaju lati fun wa ni ohun gbogbo ni ọfẹ.</w:t>
      </w:r>
    </w:p>
    <w:p w14:paraId="7F216F5D" w14:textId="77777777" w:rsidR="00F90BDC" w:rsidRDefault="00F90BDC"/>
    <w:p w14:paraId="40BA4516" w14:textId="77777777" w:rsidR="00F90BDC" w:rsidRDefault="00F90BDC">
      <w:r xmlns:w="http://schemas.openxmlformats.org/wordprocessingml/2006/main">
        <w:t xml:space="preserve">1. Ebun Jesu Kristi ti a ko le ye</w:t>
      </w:r>
    </w:p>
    <w:p w14:paraId="44F93209" w14:textId="77777777" w:rsidR="00F90BDC" w:rsidRDefault="00F90BDC"/>
    <w:p w14:paraId="27016354" w14:textId="77777777" w:rsidR="00F90BDC" w:rsidRDefault="00F90BDC">
      <w:r xmlns:w="http://schemas.openxmlformats.org/wordprocessingml/2006/main">
        <w:t xml:space="preserve">2. Ore ofe Olorun Ailoju</w:t>
      </w:r>
    </w:p>
    <w:p w14:paraId="7B4C621B" w14:textId="77777777" w:rsidR="00F90BDC" w:rsidRDefault="00F90BDC"/>
    <w:p w14:paraId="3C5CA8C9" w14:textId="77777777" w:rsidR="00F90BDC" w:rsidRDefault="00F90BDC">
      <w:r xmlns:w="http://schemas.openxmlformats.org/wordprocessingml/2006/main">
        <w:t xml:space="preserve">1. Johannu 3:16 – Nitori Olorun fe araiye tobe be, ti o fi Omo bibi re kan soso funni, ki enikeni ti o ba gba a gbo ma baa segbe, sugbon ki o le ni iye ainipekun.</w:t>
      </w:r>
    </w:p>
    <w:p w14:paraId="49C3EDFA" w14:textId="77777777" w:rsidR="00F90BDC" w:rsidRDefault="00F90BDC"/>
    <w:p w14:paraId="7C8D6A2E" w14:textId="77777777" w:rsidR="00F90BDC" w:rsidRDefault="00F90BDC">
      <w:r xmlns:w="http://schemas.openxmlformats.org/wordprocessingml/2006/main">
        <w:t xml:space="preserve">2. 2 Korinti 9:15 – Adupe ni fun Olorun fun ebun ainipepe!</w:t>
      </w:r>
    </w:p>
    <w:p w14:paraId="582F6929" w14:textId="77777777" w:rsidR="00F90BDC" w:rsidRDefault="00F90BDC"/>
    <w:p w14:paraId="2DE22CE0" w14:textId="77777777" w:rsidR="00F90BDC" w:rsidRDefault="00F90BDC">
      <w:r xmlns:w="http://schemas.openxmlformats.org/wordprocessingml/2006/main">
        <w:t xml:space="preserve">ROMU 8:33 Ta ló lè fi ẹ̀sùn kan àwọn àyànfẹ́ Ọlọrun? Olorun li o ndare.</w:t>
      </w:r>
    </w:p>
    <w:p w14:paraId="58E06531" w14:textId="77777777" w:rsidR="00F90BDC" w:rsidRDefault="00F90BDC"/>
    <w:p w14:paraId="3396DE25" w14:textId="77777777" w:rsidR="00F90BDC" w:rsidRDefault="00F90BDC">
      <w:r xmlns:w="http://schemas.openxmlformats.org/wordprocessingml/2006/main">
        <w:t xml:space="preserve">Olódodo àti olódodo ni Ọlọ́run, kò sì ní fi ẹ̀ṣẹ̀ èyíkéyìí kan àwọn àyànfẹ́ láéláé.</w:t>
      </w:r>
    </w:p>
    <w:p w14:paraId="3DD50703" w14:textId="77777777" w:rsidR="00F90BDC" w:rsidRDefault="00F90BDC"/>
    <w:p w14:paraId="307AC233" w14:textId="77777777" w:rsidR="00F90BDC" w:rsidRDefault="00F90BDC">
      <w:r xmlns:w="http://schemas.openxmlformats.org/wordprocessingml/2006/main">
        <w:t xml:space="preserve">1. Otito Olorun Aisododo</w:t>
      </w:r>
    </w:p>
    <w:p w14:paraId="7078FCA2" w14:textId="77777777" w:rsidR="00F90BDC" w:rsidRDefault="00F90BDC"/>
    <w:p w14:paraId="6C80D872" w14:textId="77777777" w:rsidR="00F90BDC" w:rsidRDefault="00F90BDC">
      <w:r xmlns:w="http://schemas.openxmlformats.org/wordprocessingml/2006/main">
        <w:t xml:space="preserve">2. Olorun idalare</w:t>
      </w:r>
    </w:p>
    <w:p w14:paraId="25FC8886" w14:textId="77777777" w:rsidR="00F90BDC" w:rsidRDefault="00F90BDC"/>
    <w:p w14:paraId="640E40F0" w14:textId="77777777" w:rsidR="00F90BDC" w:rsidRDefault="00F90BDC">
      <w:r xmlns:w="http://schemas.openxmlformats.org/wordprocessingml/2006/main">
        <w:t xml:space="preserve">1 Róòmù 3:21-26 BMY - Ṣùgbọ́n nísinsin yìí òdodo Ọlọ́run ti farahàn láìsí òfin, tí a jẹ́rìí nípa Òfin àti àwọn wòlíì, àní òdodo Ọlọ́run nípa ìgbàgbọ́ nínú Jésù Kírísítì, fún gbogbo ènìyàn àti lórí gbogbo àwọn tí ó gbàgbọ́. . Nitoripe ko si iyato; nitori gbogbo enia li o ti ṣẹ̀, nwọn si kuna ogo Ọlọrun.</w:t>
      </w:r>
    </w:p>
    <w:p w14:paraId="11DE233D" w14:textId="77777777" w:rsidR="00F90BDC" w:rsidRDefault="00F90BDC"/>
    <w:p w14:paraId="11FA8BCB" w14:textId="77777777" w:rsidR="00F90BDC" w:rsidRDefault="00F90BDC">
      <w:r xmlns:w="http://schemas.openxmlformats.org/wordprocessingml/2006/main">
        <w:t xml:space="preserve">2 Sáàmù 103:12 BMY - Bí ìlà-oòrùn ti jìnnà sí ìwọ̀-oòrùn,Bẹ́ẹ̀ ni ó mú ẹ̀ṣẹ̀ wa jìnnà sí wa.</w:t>
      </w:r>
    </w:p>
    <w:p w14:paraId="53D199CD" w14:textId="77777777" w:rsidR="00F90BDC" w:rsidRDefault="00F90BDC"/>
    <w:p w14:paraId="2B062A03" w14:textId="77777777" w:rsidR="00F90BDC" w:rsidRDefault="00F90BDC">
      <w:r xmlns:w="http://schemas.openxmlformats.org/wordprocessingml/2006/main">
        <w:t xml:space="preserve">ROMU 8:34 Ta ni ẹni tí ó dájọ́ ẹ̀bi? Kristi ni ẹniti o ku, ṣugbọn kuku, ẹniti o jinde, ani li ọwọ́ ọtún Ọlọrun, ẹniti o mbẹbẹ fun wa pẹlu.</w:t>
      </w:r>
    </w:p>
    <w:p w14:paraId="26867515" w14:textId="77777777" w:rsidR="00F90BDC" w:rsidRDefault="00F90BDC"/>
    <w:p w14:paraId="0F465EC1" w14:textId="77777777" w:rsidR="00F90BDC" w:rsidRDefault="00F90BDC">
      <w:r xmlns:w="http://schemas.openxmlformats.org/wordprocessingml/2006/main">
        <w:t xml:space="preserve">Kristi ku fun wa o si jinde, ati nisisiyi o ngbadura fun wa ni ọwọ ọtun Ọlọrun.</w:t>
      </w:r>
    </w:p>
    <w:p w14:paraId="19ADC777" w14:textId="77777777" w:rsidR="00F90BDC" w:rsidRDefault="00F90BDC"/>
    <w:p w14:paraId="3AC9E04B" w14:textId="77777777" w:rsidR="00F90BDC" w:rsidRDefault="00F90BDC">
      <w:r xmlns:w="http://schemas.openxmlformats.org/wordprocessingml/2006/main">
        <w:t xml:space="preserve">1. Ife ati Ibebe Jesu Kristi</w:t>
      </w:r>
    </w:p>
    <w:p w14:paraId="6DAE82B2" w14:textId="77777777" w:rsidR="00F90BDC" w:rsidRDefault="00F90BDC"/>
    <w:p w14:paraId="5AD8E49E" w14:textId="77777777" w:rsidR="00F90BDC" w:rsidRDefault="00F90BDC">
      <w:r xmlns:w="http://schemas.openxmlformats.org/wordprocessingml/2006/main">
        <w:t xml:space="preserve">2. Igbala at’ore-ofe Kristi</w:t>
      </w:r>
    </w:p>
    <w:p w14:paraId="4DC76846" w14:textId="77777777" w:rsidR="00F90BDC" w:rsidRDefault="00F90BDC"/>
    <w:p w14:paraId="75F82E54" w14:textId="77777777" w:rsidR="00F90BDC" w:rsidRDefault="00F90BDC">
      <w:r xmlns:w="http://schemas.openxmlformats.org/wordprocessingml/2006/main">
        <w:t xml:space="preserve">1. Isaiah 53:5 - Ṣugbọn a gún u nitori irekọja wa, a tẹ̀ ọ mọlẹ nitori aiṣedede wa; ijiya ti o mu alafia wa lara rẹ̀, ati nipa ọgbẹ rẹ̀ li a ti mu wa lara dá.</w:t>
      </w:r>
    </w:p>
    <w:p w14:paraId="4D1631BE" w14:textId="77777777" w:rsidR="00F90BDC" w:rsidRDefault="00F90BDC"/>
    <w:p w14:paraId="677F2F25" w14:textId="77777777" w:rsidR="00F90BDC" w:rsidRDefault="00F90BDC">
      <w:r xmlns:w="http://schemas.openxmlformats.org/wordprocessingml/2006/main">
        <w:t xml:space="preserve">1 Jòhánù 2:1-2 BMY - Ẹ̀yin ọmọ mi, nǹkan wọ̀nyí ni mo kọ sí yín, kí ẹ má ṣe ṣẹ̀. Bi ẹnikẹni ba si ṣẹ̀, awa ni alagbawi lọdọ Baba, Jesu Kristi olododo: on si ni ètutu fun ẹ̀ṣẹ wa: kì si iṣe fun tiwa nikan, ṣugbọn fun awọn ti gbogbo aiye pẹlu.</w:t>
      </w:r>
    </w:p>
    <w:p w14:paraId="15409894" w14:textId="77777777" w:rsidR="00F90BDC" w:rsidRDefault="00F90BDC"/>
    <w:p w14:paraId="6A2A1C16" w14:textId="77777777" w:rsidR="00F90BDC" w:rsidRDefault="00F90BDC">
      <w:r xmlns:w="http://schemas.openxmlformats.org/wordprocessingml/2006/main">
        <w:t xml:space="preserve">Romu 8:35 Tani yio yà wa kuro ninu ifẹ Kristi? inunibini, tabi ipọnju, tabi inunibini, tabi ìyan, tabi ìhoho, tabi ewu, tabi idà?</w:t>
      </w:r>
    </w:p>
    <w:p w14:paraId="6C846C47" w14:textId="77777777" w:rsidR="00F90BDC" w:rsidRDefault="00F90BDC"/>
    <w:p w14:paraId="2F3ADC66" w14:textId="77777777" w:rsidR="00F90BDC" w:rsidRDefault="00F90BDC">
      <w:r xmlns:w="http://schemas.openxmlformats.org/wordprocessingml/2006/main">
        <w:t xml:space="preserve">Pọ́ọ̀lù béèrè lọ́wọ́ ẹni tó lè yà wá kúrò nínú ìfẹ́ Kristi, ó sọ onírúurú ìṣòro tá a lè fara dà.</w:t>
      </w:r>
    </w:p>
    <w:p w14:paraId="00261198" w14:textId="77777777" w:rsidR="00F90BDC" w:rsidRDefault="00F90BDC"/>
    <w:p w14:paraId="4F7DB435" w14:textId="77777777" w:rsidR="00F90BDC" w:rsidRDefault="00F90BDC">
      <w:r xmlns:w="http://schemas.openxmlformats.org/wordprocessingml/2006/main">
        <w:t xml:space="preserve">1. "Ifẹ Kristi ti a ko le mì"</w:t>
      </w:r>
    </w:p>
    <w:p w14:paraId="247733BE" w14:textId="77777777" w:rsidR="00F90BDC" w:rsidRDefault="00F90BDC"/>
    <w:p w14:paraId="0C08C3C3" w14:textId="77777777" w:rsidR="00F90BDC" w:rsidRDefault="00F90BDC">
      <w:r xmlns:w="http://schemas.openxmlformats.org/wordprocessingml/2006/main">
        <w:t xml:space="preserve">2. “Agbára Ìgbàgbọ́ Wa Lákòókò Àkókò Líle”</w:t>
      </w:r>
    </w:p>
    <w:p w14:paraId="474ACB1C" w14:textId="77777777" w:rsidR="00F90BDC" w:rsidRDefault="00F90BDC"/>
    <w:p w14:paraId="1B5EBEA6" w14:textId="77777777" w:rsidR="00F90BDC" w:rsidRDefault="00F90BDC">
      <w:r xmlns:w="http://schemas.openxmlformats.org/wordprocessingml/2006/main">
        <w:t xml:space="preserve">1. Hébérù 13:5-11 BMY - “Ẹ pa ìwàláàyè yín mọ́ kúrò lọ́wọ́ ìfẹ́ owó, kí ẹ sì ní ìtẹ́lọ́rùn pẹ̀lú ohun tí ẹ ní, nítorí ó ti wí pé, “Èmi kì yóò fi ọ́ sílẹ̀ láé, bẹ́ẹ̀ ni èmi kì yóò kọ̀ ọ́.” - Biblics</w:t>
      </w:r>
    </w:p>
    <w:p w14:paraId="1CC4B91A" w14:textId="77777777" w:rsidR="00F90BDC" w:rsidRDefault="00F90BDC"/>
    <w:p w14:paraId="41FDE945" w14:textId="77777777" w:rsidR="00F90BDC" w:rsidRDefault="00F90BDC">
      <w:r xmlns:w="http://schemas.openxmlformats.org/wordprocessingml/2006/main">
        <w:t xml:space="preserve">2 Korinti 12:9-15 YCE - Ṣugbọn o wi fun mi pe, Ore-ọfẹ mi to fun ọ: nitori a sọ agbara mi di pipé ninu ailera.</w:t>
      </w:r>
    </w:p>
    <w:p w14:paraId="44EAD934" w14:textId="77777777" w:rsidR="00F90BDC" w:rsidRDefault="00F90BDC"/>
    <w:p w14:paraId="009B7144" w14:textId="77777777" w:rsidR="00F90BDC" w:rsidRDefault="00F90BDC">
      <w:r xmlns:w="http://schemas.openxmlformats.org/wordprocessingml/2006/main">
        <w:t xml:space="preserve">ROMU 8:36 Gẹ́gẹ́ bí a ti kọ ọ́ pé, “Nítorí rẹ ni a ṣe ń pa wá ní gbogbo ọjọ́; a kà wa sí àgùntàn fún pípa.</w:t>
      </w:r>
    </w:p>
    <w:p w14:paraId="6654FB38" w14:textId="77777777" w:rsidR="00F90BDC" w:rsidRDefault="00F90BDC"/>
    <w:p w14:paraId="6536720D" w14:textId="77777777" w:rsidR="00F90BDC" w:rsidRDefault="00F90BDC">
      <w:r xmlns:w="http://schemas.openxmlformats.org/wordprocessingml/2006/main">
        <w:t xml:space="preserve">Àwọn èèyàn Ọlọ́run múra tán láti jìyà nítorí rẹ̀.</w:t>
      </w:r>
    </w:p>
    <w:p w14:paraId="74C258CD" w14:textId="77777777" w:rsidR="00F90BDC" w:rsidRDefault="00F90BDC"/>
    <w:p w14:paraId="5ED5A8E2" w14:textId="77777777" w:rsidR="00F90BDC" w:rsidRDefault="00F90BDC">
      <w:r xmlns:w="http://schemas.openxmlformats.org/wordprocessingml/2006/main">
        <w:t xml:space="preserve">1: A gbọdọ jẹ setan lati jiya fun Kristi ati gbe agbelebu wa lojoojumọ.</w:t>
      </w:r>
    </w:p>
    <w:p w14:paraId="45BCBC0B" w14:textId="77777777" w:rsidR="00F90BDC" w:rsidRDefault="00F90BDC"/>
    <w:p w14:paraId="7486D8F2" w14:textId="77777777" w:rsidR="00F90BDC" w:rsidRDefault="00F90BDC">
      <w:r xmlns:w="http://schemas.openxmlformats.org/wordprocessingml/2006/main">
        <w:t xml:space="preserve">2: Olorun y‘o mu wa la ijiya wa fun ogo Re.</w:t>
      </w:r>
    </w:p>
    <w:p w14:paraId="743DABC7" w14:textId="77777777" w:rsidR="00F90BDC" w:rsidRDefault="00F90BDC"/>
    <w:p w14:paraId="7CF3F8D6" w14:textId="77777777" w:rsidR="00F90BDC" w:rsidRDefault="00F90BDC">
      <w:r xmlns:w="http://schemas.openxmlformats.org/wordprocessingml/2006/main">
        <w:t xml:space="preserve">1 Pétérù 5:6-12 BMY - Nítorí náà, ẹ rẹ ara yín sílẹ̀ lábẹ́ ọwọ́ agbára Ọlọ́run, kí ó lè gbé yín ga ní àkókò yíyẹ, kí ó lè kó gbogbo àníyàn yín lé e, nítorí ó bìkítà fún yín.</w:t>
      </w:r>
    </w:p>
    <w:p w14:paraId="369E1A36" w14:textId="77777777" w:rsidR="00F90BDC" w:rsidRDefault="00F90BDC"/>
    <w:p w14:paraId="6A6055D1" w14:textId="77777777" w:rsidR="00F90BDC" w:rsidRDefault="00F90BDC">
      <w:r xmlns:w="http://schemas.openxmlformats.org/wordprocessingml/2006/main">
        <w:t xml:space="preserve">2: Isaiah 41:10 - “Má bẹru, nitori mo wa pẹlu rẹ; má fòyà, nítorí èmi ni Ọlọrun rẹ; N óo fún ọ lókun, n óo ràn ọ́ lọ́wọ́, n óo sì fi ọwọ́ ọ̀tún òdodo mi gbé ọ ró.”</w:t>
      </w:r>
    </w:p>
    <w:p w14:paraId="0CC928B7" w14:textId="77777777" w:rsidR="00F90BDC" w:rsidRDefault="00F90BDC"/>
    <w:p w14:paraId="1C2BBCA4" w14:textId="77777777" w:rsidR="00F90BDC" w:rsidRDefault="00F90BDC">
      <w:r xmlns:w="http://schemas.openxmlformats.org/wordprocessingml/2006/main">
        <w:t xml:space="preserve">ROMU 8:37 Bẹ́ẹ̀ kọ́, nínú gbogbo nǹkan wọ̀nyí, àwa pọ̀ ju aláṣẹ́gun lọ nípasẹ̀ ẹni tí ó fẹ́ràn wa.</w:t>
      </w:r>
    </w:p>
    <w:p w14:paraId="54F08FFB" w14:textId="77777777" w:rsidR="00F90BDC" w:rsidRDefault="00F90BDC"/>
    <w:p w14:paraId="2BD07710" w14:textId="77777777" w:rsidR="00F90BDC" w:rsidRDefault="00F90BDC">
      <w:r xmlns:w="http://schemas.openxmlformats.org/wordprocessingml/2006/main">
        <w:t xml:space="preserve">Ninu Kristi, a le bori eyikeyi idiwọ tabi ipenija ti o ba wa ni ọna wa.</w:t>
      </w:r>
    </w:p>
    <w:p w14:paraId="77746359" w14:textId="77777777" w:rsidR="00F90BDC" w:rsidRDefault="00F90BDC"/>
    <w:p w14:paraId="4714328F" w14:textId="77777777" w:rsidR="00F90BDC" w:rsidRDefault="00F90BDC">
      <w:r xmlns:w="http://schemas.openxmlformats.org/wordprocessingml/2006/main">
        <w:t xml:space="preserve">1. Bibori Awọn Ipenija Nipasẹ Kristi</w:t>
      </w:r>
    </w:p>
    <w:p w14:paraId="6CE48112" w14:textId="77777777" w:rsidR="00F90BDC" w:rsidRDefault="00F90BDC"/>
    <w:p w14:paraId="153889AD" w14:textId="77777777" w:rsidR="00F90BDC" w:rsidRDefault="00F90BDC">
      <w:r xmlns:w="http://schemas.openxmlformats.org/wordprocessingml/2006/main">
        <w:t xml:space="preserve">2. Bibori Iberu Nipa Igbagbo</w:t>
      </w:r>
    </w:p>
    <w:p w14:paraId="35066852" w14:textId="77777777" w:rsidR="00F90BDC" w:rsidRDefault="00F90BDC"/>
    <w:p w14:paraId="51DCEDA6" w14:textId="77777777" w:rsidR="00F90BDC" w:rsidRDefault="00F90BDC">
      <w:r xmlns:w="http://schemas.openxmlformats.org/wordprocessingml/2006/main">
        <w:t xml:space="preserve">1. 1 Jòhánù 4:18; Ìfẹ́ pípé a máa lé ẹ̀rù jáde</w:t>
      </w:r>
    </w:p>
    <w:p w14:paraId="2395EDAC" w14:textId="77777777" w:rsidR="00F90BDC" w:rsidRDefault="00F90BDC"/>
    <w:p w14:paraId="49CB9655" w14:textId="77777777" w:rsidR="00F90BDC" w:rsidRDefault="00F90BDC">
      <w:r xmlns:w="http://schemas.openxmlformats.org/wordprocessingml/2006/main">
        <w:t xml:space="preserve">2. Aísáyà 41:10; Má bẹ̀rù, nítorí mo wà pẹ̀lú rẹ; má fòyà, nítorí èmi ni Ọlọ́run rẹ</w:t>
      </w:r>
    </w:p>
    <w:p w14:paraId="22531339" w14:textId="77777777" w:rsidR="00F90BDC" w:rsidRDefault="00F90BDC"/>
    <w:p w14:paraId="68152B1A" w14:textId="77777777" w:rsidR="00F90BDC" w:rsidRDefault="00F90BDC">
      <w:r xmlns:w="http://schemas.openxmlformats.org/wordprocessingml/2006/main">
        <w:t xml:space="preserve">ROMU 8:38 Nítorí ó dá mi lójú pé kì í ṣe ikú, tabi ìyè, tabi angẹli, tabi àwọn aláṣẹ, tabi àwọn ohun tí ó wà níhìn-ín, tabi àwọn ohun tí ń bọ̀.</w:t>
      </w:r>
    </w:p>
    <w:p w14:paraId="0F236388" w14:textId="77777777" w:rsidR="00F90BDC" w:rsidRDefault="00F90BDC"/>
    <w:p w14:paraId="5BAE1F23" w14:textId="77777777" w:rsidR="00F90BDC" w:rsidRDefault="00F90BDC">
      <w:r xmlns:w="http://schemas.openxmlformats.org/wordprocessingml/2006/main">
        <w:t xml:space="preserve">Abala naa sọ pe ko si ohun ti o le ya wa kuro ninu ifẹ Ọlọrun.</w:t>
      </w:r>
    </w:p>
    <w:p w14:paraId="41ED6D89" w14:textId="77777777" w:rsidR="00F90BDC" w:rsidRDefault="00F90BDC"/>
    <w:p w14:paraId="4C900938" w14:textId="77777777" w:rsidR="00F90BDC" w:rsidRDefault="00F90BDC">
      <w:r xmlns:w="http://schemas.openxmlformats.org/wordprocessingml/2006/main">
        <w:t xml:space="preserve">1: Ife Olorun Ailopin – Ohunkohun ti a dojukọ ni igbesi aye yii, a le ni idaniloju nigbagbogbo ti ifẹ Ọlọrun si wa.</w:t>
      </w:r>
    </w:p>
    <w:p w14:paraId="4CBE8B20" w14:textId="77777777" w:rsidR="00F90BDC" w:rsidRDefault="00F90BDC"/>
    <w:p w14:paraId="44EC260A" w14:textId="77777777" w:rsidR="00F90BDC" w:rsidRDefault="00F90BDC">
      <w:r xmlns:w="http://schemas.openxmlformats.org/wordprocessingml/2006/main">
        <w:t xml:space="preserve">2: Iwa Ainiyipada ti Ọlọrun - ifẹ Ọlọrun si wa ko yipada pẹlu awọn ipo wa, o duro nigbagbogbo ati daju.</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remaya 31:3 BM - OLUWA ti farahàn mi láti ìgbà àtijọ́,ó wí pé:“Bẹ́ẹ̀ ni, mo fi ìfẹ́ àìnípẹ̀kun fẹ́ràn rẹ; Nítorí náà, èmi fi inú-rere-onífẹ̀ẹ́ fà ọ́.</w:t>
      </w:r>
    </w:p>
    <w:p w14:paraId="129E7E30" w14:textId="77777777" w:rsidR="00F90BDC" w:rsidRDefault="00F90BDC"/>
    <w:p w14:paraId="655B9F99" w14:textId="77777777" w:rsidR="00F90BDC" w:rsidRDefault="00F90BDC">
      <w:r xmlns:w="http://schemas.openxmlformats.org/wordprocessingml/2006/main">
        <w:t xml:space="preserve">Isa 40:8 YCE - Koríko a gbẹ, itanná a si rẹ̀: ṣugbọn ọ̀rọ Ọlọrun wa duro lailai.</w:t>
      </w:r>
    </w:p>
    <w:p w14:paraId="07069836" w14:textId="77777777" w:rsidR="00F90BDC" w:rsidRDefault="00F90BDC"/>
    <w:p w14:paraId="230A0B1D" w14:textId="77777777" w:rsidR="00F90BDC" w:rsidRDefault="00F90BDC">
      <w:r xmlns:w="http://schemas.openxmlformats.org/wordprocessingml/2006/main">
        <w:t xml:space="preserve">Romu 8:39 Tabi giga, tabi ijinle, tabi ẹda miiran, ti yoo le yà wa kuro ninu ifẹ Ọlọrun, ti mbẹ ninu Kristi Jesu Oluwa wa.</w:t>
      </w:r>
    </w:p>
    <w:p w14:paraId="5359138D" w14:textId="77777777" w:rsidR="00F90BDC" w:rsidRDefault="00F90BDC"/>
    <w:p w14:paraId="1B4FF505" w14:textId="77777777" w:rsidR="00F90BDC" w:rsidRDefault="00F90BDC">
      <w:r xmlns:w="http://schemas.openxmlformats.org/wordprocessingml/2006/main">
        <w:t xml:space="preserve">Ko si ohun ti o le ya wa kuro ninu ifẹ Ọlọrun, ti o wa ninu Jesu Kristi.</w:t>
      </w:r>
    </w:p>
    <w:p w14:paraId="657790C3" w14:textId="77777777" w:rsidR="00F90BDC" w:rsidRDefault="00F90BDC"/>
    <w:p w14:paraId="36F981C6" w14:textId="77777777" w:rsidR="00F90BDC" w:rsidRDefault="00F90BDC">
      <w:r xmlns:w="http://schemas.openxmlformats.org/wordprocessingml/2006/main">
        <w:t xml:space="preserve">1: Ife Olorun Ailopin</w:t>
      </w:r>
    </w:p>
    <w:p w14:paraId="1CF46937" w14:textId="77777777" w:rsidR="00F90BDC" w:rsidRDefault="00F90BDC"/>
    <w:p w14:paraId="6775261D" w14:textId="77777777" w:rsidR="00F90BDC" w:rsidRDefault="00F90BDC">
      <w:r xmlns:w="http://schemas.openxmlformats.org/wordprocessingml/2006/main">
        <w:t xml:space="preserve">2: Bibori Iyapa ti Ẹṣẹ</w:t>
      </w:r>
    </w:p>
    <w:p w14:paraId="14441D26" w14:textId="77777777" w:rsidR="00F90BDC" w:rsidRDefault="00F90BDC"/>
    <w:p w14:paraId="141F02E4" w14:textId="77777777" w:rsidR="00F90BDC" w:rsidRDefault="00F90BDC">
      <w:r xmlns:w="http://schemas.openxmlformats.org/wordprocessingml/2006/main">
        <w:t xml:space="preserve">Jeremaya 31:3-13 BM - OLUWA fara han wa ní ìgbà àtijọ́,ó wí pé:“Mo ti fi ìfẹ́ àìnípẹ̀kun fẹ́ràn rẹ; Mo ti fà ọ́ pẹ̀lú inú rere àìlè kùnà.</w:t>
      </w:r>
    </w:p>
    <w:p w14:paraId="04BE8E44" w14:textId="77777777" w:rsidR="00F90BDC" w:rsidRDefault="00F90BDC"/>
    <w:p w14:paraId="1D648B57" w14:textId="77777777" w:rsidR="00F90BDC" w:rsidRDefault="00F90BDC">
      <w:r xmlns:w="http://schemas.openxmlformats.org/wordprocessingml/2006/main">
        <w:t xml:space="preserve">2:1 Johannu 4:18 – Ko si iberu ninu ife. Ṣùgbọ́n ìfẹ́ pípé a máa lé ìbẹ̀rù jáde, nítorí ìbẹ̀rù ní í ṣe pẹ̀lú ìjìyà. Ẹniti o bẹru, a ko sọ di pipe ninu ifẹ.</w:t>
      </w:r>
    </w:p>
    <w:p w14:paraId="35424AC5" w14:textId="77777777" w:rsidR="00F90BDC" w:rsidRDefault="00F90BDC"/>
    <w:p w14:paraId="0869FB0F" w14:textId="77777777" w:rsidR="00F90BDC" w:rsidRDefault="00F90BDC">
      <w:r xmlns:w="http://schemas.openxmlformats.org/wordprocessingml/2006/main">
        <w:t xml:space="preserve">Romu 9 jẹ ipin kan ti o nipọn nibiti Paulu ti jiroro nipa aṣẹ ọba-alaṣẹ Ọlọrun ni yiyan Israeli, ododo Rẹ ni yiyan, ati ifisi awọn Keferi sinu eto igbala Ọlọrun.</w:t>
      </w:r>
    </w:p>
    <w:p w14:paraId="64D13601" w14:textId="77777777" w:rsidR="00F90BDC" w:rsidRDefault="00F90BDC"/>
    <w:p w14:paraId="4911B01C" w14:textId="77777777" w:rsidR="00F90BDC" w:rsidRDefault="00F90BDC">
      <w:r xmlns:w="http://schemas.openxmlformats.org/wordprocessingml/2006/main">
        <w:t xml:space="preserve">Ìpínrọ̀ Kìíní: Orí náà bẹ̀rẹ̀ pẹ̀lú Pọ́ọ̀lù ń sọ ìbànújẹ́ rẹ̀ jíjinlẹ̀ àti ìrora ọkàn rẹ̀ tí kò dáwọ́ dúró fún àwọn ènìyàn tirẹ̀, àwọn ọmọ Ísírẹ́lì. Ó tilẹ̀ fẹ́ kí òun fúnra rẹ̀ di ẹni ègún, kí a sì ké òun kúrò lọ́dọ̀ Kristi nítorí tiwọn (Romu 9:1-3). O jẹwọ awọn anfani ti a fi fun wọn gẹgẹbi isọdọmọ awọn majẹmu ogo atọrunwa gbigba ofin ijọsin tẹmpili ti ṣe ileri awọn baba-nla iran eniyan Kristi ẹni ti o jẹ Ọlọrun lori ohun gbogbo ni iyin lailai (Romu 9: 4-5). Bí ó ti wù kí ó rí, ó ṣàlàyé pé kì í ṣe gbogbo àwọn tí wọ́n jẹ́ àtọmọdọ́mọ Ísírẹ́lì ni wọ́n jẹ́ Ísírẹ́lì tàbí nítorí pé wọ́n jẹ́ àtọmọdọ́mọ Ábúráhámù ni gbogbo wọn jẹ́ ọmọ òun ṣùgbọ́n ‘Nínú Ísákì ni a ó ti ka </w:t>
      </w:r>
      <w:r xmlns:w="http://schemas.openxmlformats.org/wordprocessingml/2006/main">
        <w:lastRenderedPageBreak xmlns:w="http://schemas.openxmlformats.org/wordprocessingml/2006/main"/>
      </w:r>
      <w:r xmlns:w="http://schemas.openxmlformats.org/wordprocessingml/2006/main">
        <w:t xml:space="preserve">irú-ọmọ rẹ sí’ ( Róòmù 9:6-7 ).</w:t>
      </w:r>
    </w:p>
    <w:p w14:paraId="469E03A7" w14:textId="77777777" w:rsidR="00F90BDC" w:rsidRDefault="00F90BDC"/>
    <w:p w14:paraId="36FF0392" w14:textId="77777777" w:rsidR="00F90BDC" w:rsidRDefault="00F90BDC">
      <w:r xmlns:w="http://schemas.openxmlformats.org/wordprocessingml/2006/main">
        <w:t xml:space="preserve">Ìpínrọ̀ 2: Ní ẹsẹ 8 sí 18 , Pọ́ọ̀lù ṣàlàyé bí Ọlọ́run ṣe yàn gẹ́gẹ́ bí ọba aláṣẹ nínú yíyàn nípa lílo àpẹẹrẹ Ísákì lórí Íṣímáẹ́lì àti Jékọ́bù lórí Ísọ̀ kódà kí wọ́n tó bí wọn tàbí kí wọ́n ti ṣe ohun rere tàbí búburú. Eyi fihan pe ko gbarale ifẹ tabi igbiyanju eniyan bikoṣe lori aanu Ọlọrun (Romu 9:8-16). Ó tún ṣe àpèjúwe èyí síwájú sí i nípa títọ́ka sí Fáráò ẹni tí Ọlọ́run gbé dìde láti fi agbára Rẹ̀ hàn àti láti kéde orúkọ Rẹ̀ jákèjádò ilẹ̀ ayé nípa fífi àánú hàn ẹni tí ó fẹ́ mú ẹni tí ó bá fẹ́ le (Romu 9:17-18).</w:t>
      </w:r>
    </w:p>
    <w:p w14:paraId="7038D313" w14:textId="77777777" w:rsidR="00F90BDC" w:rsidRDefault="00F90BDC"/>
    <w:p w14:paraId="4F067457" w14:textId="77777777" w:rsidR="00F90BDC" w:rsidRDefault="00F90BDC">
      <w:r xmlns:w="http://schemas.openxmlformats.org/wordprocessingml/2006/main">
        <w:t xml:space="preserve">Ìpínrọ̀ Kẹta: Láti ẹsẹ 19 síwájú, Pọ́ọ̀lù ń retí àtakò nípa ìjẹ́tọ́ ti ipò ọba aláṣẹ Ọlọ́run. Ó ń lo àkàwé amọ̀ amọ̀ sọ ohun tí ó tọ́ tí a dá 'Kí ló dé tí o fi ṣe mí báyìí?' nígbà tí amọ̀kòkò bá ní ẹ̀tọ́ lórí amọ̀ ìdìpọ̀ kan náà, ṣe ìlò kan ní ọlọ́lá ìlò mìíràn (Romu 9:19-21). Ó wá sọ̀rọ̀ nípa báwo ni bí Ọlọ́run bá fi sùúrù ńláǹlà mú ìbínú múra ìparun sílẹ̀ kí ni bí ó bá sọ bẹ́ẹ̀ sọ ọrọ̀ di ológo àwọn ohun tí a mọ̀ pé àánú ti múra sílẹ̀ ṣáájú ògo wa, kì í ṣe àwọn Júù nìkan, ṣùgbọ́n àwọn Kèfèrí pẹ̀lú? Gẹ́gẹ́ bí a ti kọ̀wé rẹ̀ pé, ‘Èmi yóò pè wọ́n ní ènìyàn mi tí kì í ṣe ènìyàn mi, èmi yóò pè é ní olùfẹ́ ọ̀wọ́n’ ‘Yóò sì ṣẹlẹ̀ ní ibi tí a ti sọ pé, ‘Ẹ̀yin kì í ṣe ènìyàn mi’ níbẹ̀ ni a óo máa pè wọ́n ní ‘Àwọn ọmọ Ọlọrun alààyè. ’ ‘Ní ti Ísírẹ́lì, ìpayà líle ṣẹlẹ̀ títí iye kíkún tí àwọn Kèfèrí fi wá gba gbogbo Ísírẹ́lì là. Eyi ṣeto ipele fun awọn ori ti nbọ nibiti o ti ṣalaye ohun ijinlẹ apa kan lile Israeli titi ti kikun awọn Keferi yoo de ti o ṣamọna igbala pipe ni gbogbo Israeli.</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u 9:1 BM - Òtítọ́ ni mo sọ ninu Kristi, n kò purọ́, ẹ̀rí ọkàn mi náà sì ń jẹ́rìí nípa ẹ̀mí mímọ́.</w:t>
      </w:r>
    </w:p>
    <w:p w14:paraId="51024D37" w14:textId="77777777" w:rsidR="00F90BDC" w:rsidRDefault="00F90BDC"/>
    <w:p w14:paraId="6059086D" w14:textId="77777777" w:rsidR="00F90BDC" w:rsidRDefault="00F90BDC">
      <w:r xmlns:w="http://schemas.openxmlformats.org/wordprocessingml/2006/main">
        <w:t xml:space="preserve">Pọ́ọ̀lù sọ ìgbàgbọ́ àtọkànwá rẹ̀ nínú òtítọ́ àwọn ọ̀rọ̀ rẹ̀ nípa ìbátan àwọn Júù pẹ̀lú Ọlọ́run.</w:t>
      </w:r>
    </w:p>
    <w:p w14:paraId="52A52872" w14:textId="77777777" w:rsidR="00F90BDC" w:rsidRDefault="00F90BDC"/>
    <w:p w14:paraId="250D7801" w14:textId="77777777" w:rsidR="00F90BDC" w:rsidRDefault="00F90BDC">
      <w:r xmlns:w="http://schemas.openxmlformats.org/wordprocessingml/2006/main">
        <w:t xml:space="preserve">1. Ìjẹ́pàtàkì òtítọ́ àti ìdúróṣinṣin nínú àjọṣe wa pẹ̀lú Ọlọ́run àti ara wa.</w:t>
      </w:r>
    </w:p>
    <w:p w14:paraId="10C188FF" w14:textId="77777777" w:rsidR="00F90BDC" w:rsidRDefault="00F90BDC"/>
    <w:p w14:paraId="6BB14ED0" w14:textId="77777777" w:rsidR="00F90BDC" w:rsidRDefault="00F90BDC">
      <w:r xmlns:w="http://schemas.openxmlformats.org/wordprocessingml/2006/main">
        <w:t xml:space="preserve">2. Otitọ Ọlọrun si awọn ileri Rẹ fun awọn Ju.</w:t>
      </w:r>
    </w:p>
    <w:p w14:paraId="0C2979E7" w14:textId="77777777" w:rsidR="00F90BDC" w:rsidRDefault="00F90BDC"/>
    <w:p w14:paraId="2E363B9B" w14:textId="77777777" w:rsidR="00F90BDC" w:rsidRDefault="00F90BDC">
      <w:r xmlns:w="http://schemas.openxmlformats.org/wordprocessingml/2006/main">
        <w:t xml:space="preserve">1. 2 Kọ́ríńtì 1:12 BMY - Nítorí èyí ni ìgbéraga wa: ẹ̀rí ẹ̀rí-ọkàn wa pé a ṣe ara wa ní ayé ní ọ̀nà òtítọ́ àti òtítọ́ Ọlọ́run, kì í ṣe pẹ̀lú ọgbọ́n ti ara bí kò ṣe nípa oore-ọ̀fẹ́ Ọlọ́run.</w:t>
      </w:r>
    </w:p>
    <w:p w14:paraId="719974FC" w14:textId="77777777" w:rsidR="00F90BDC" w:rsidRDefault="00F90BDC"/>
    <w:p w14:paraId="2729D2EC" w14:textId="77777777" w:rsidR="00F90BDC" w:rsidRDefault="00F90BDC">
      <w:r xmlns:w="http://schemas.openxmlformats.org/wordprocessingml/2006/main">
        <w:t xml:space="preserve">2. Diutaronomi 7:9 BM - Nítorí náà, ẹ mọ̀ pé OLUWA Ọlọrun yín ni Ọlọrun yín; Òun ni Ọlọ́run olóòótọ́, tí ń pa májẹ̀mú ìfẹ́ rẹ̀ mọ́ títí dé ẹgbẹ̀rún ìran àwọn tí ó fẹ́ràn rẹ̀, tí wọ́n sì ń pa òfin rẹ̀ mọ́.</w:t>
      </w:r>
    </w:p>
    <w:p w14:paraId="0A8D6674" w14:textId="77777777" w:rsidR="00F90BDC" w:rsidRDefault="00F90BDC"/>
    <w:p w14:paraId="6DA024E3" w14:textId="77777777" w:rsidR="00F90BDC" w:rsidRDefault="00F90BDC">
      <w:r xmlns:w="http://schemas.openxmlformats.org/wordprocessingml/2006/main">
        <w:t xml:space="preserve">ROMU 9:2 pé mo ní ìbànújẹ́ ńlá ati ìbànújẹ́ ìgbà gbogbo ninu ọkàn mi.</w:t>
      </w:r>
    </w:p>
    <w:p w14:paraId="33B413DF" w14:textId="77777777" w:rsidR="00F90BDC" w:rsidRDefault="00F90BDC"/>
    <w:p w14:paraId="1E6B3226" w14:textId="77777777" w:rsidR="00F90BDC" w:rsidRDefault="00F90BDC">
      <w:r xmlns:w="http://schemas.openxmlformats.org/wordprocessingml/2006/main">
        <w:t xml:space="preserve">Pọ́ọ̀lù sọ ìbànújẹ́ àti ìdààmú ọkàn rẹ̀ jáde nínú ọkàn rẹ̀ fún àwọn ọmọ Ísírẹ́lì.</w:t>
      </w:r>
    </w:p>
    <w:p w14:paraId="116F9102" w14:textId="77777777" w:rsidR="00F90BDC" w:rsidRDefault="00F90BDC"/>
    <w:p w14:paraId="001AABDC" w14:textId="77777777" w:rsidR="00F90BDC" w:rsidRDefault="00F90BDC">
      <w:r xmlns:w="http://schemas.openxmlformats.org/wordprocessingml/2006/main">
        <w:t xml:space="preserve">1: “Ìfẹ́ Ọlọ́run Máa Wà Láìka Àwọn Àìlera Wa”</w:t>
      </w:r>
    </w:p>
    <w:p w14:paraId="1A3FB7E5" w14:textId="77777777" w:rsidR="00F90BDC" w:rsidRDefault="00F90BDC"/>
    <w:p w14:paraId="197E7CAD" w14:textId="77777777" w:rsidR="00F90BDC" w:rsidRDefault="00F90BDC">
      <w:r xmlns:w="http://schemas.openxmlformats.org/wordprocessingml/2006/main">
        <w:t xml:space="preserve">2: “Ìbànújẹ́ Àìgbọràn Ẹ̀mí”</w:t>
      </w:r>
    </w:p>
    <w:p w14:paraId="2481A856" w14:textId="77777777" w:rsidR="00F90BDC" w:rsidRDefault="00F90BDC"/>
    <w:p w14:paraId="1D23ACB7" w14:textId="77777777" w:rsidR="00F90BDC" w:rsidRDefault="00F90BDC">
      <w:r xmlns:w="http://schemas.openxmlformats.org/wordprocessingml/2006/main">
        <w:t xml:space="preserve">Ẹkún Jeremáyà 3:22-23 BMY - “Ìfẹ́ onífẹ̀ẹ́ Olúwa kì í dáwọ́ dúró; àánú rẹ̀ kì í sì í dópin;tuntun ní àràárọ̀;tóbi ni òtítọ́ rẹ.”</w:t>
      </w:r>
    </w:p>
    <w:p w14:paraId="7CA59A61" w14:textId="77777777" w:rsidR="00F90BDC" w:rsidRDefault="00F90BDC"/>
    <w:p w14:paraId="78207A63" w14:textId="77777777" w:rsidR="00F90BDC" w:rsidRDefault="00F90BDC">
      <w:r xmlns:w="http://schemas.openxmlformats.org/wordprocessingml/2006/main">
        <w:t xml:space="preserve">2: Heberu 4: 15-16 - "Nitori a ko ni olori alufa ti ko le ba wa kẹdùn fun ailera wa, ṣugbọn ẹniti a ti danwo ni ohun gbogbo bi awa, ṣugbọn laisi ẹṣẹ: nitorina ẹ jẹ ki a fi igboiya fà sẹhin. nitosi itẹ ore-ọfẹ, ki a le ri aanu gba, ki a si ri ore-ọfẹ lati ṣe iranlọwọ ni akoko aini."</w:t>
      </w:r>
    </w:p>
    <w:p w14:paraId="1104319C" w14:textId="77777777" w:rsidR="00F90BDC" w:rsidRDefault="00F90BDC"/>
    <w:p w14:paraId="68EFFB12" w14:textId="77777777" w:rsidR="00F90BDC" w:rsidRDefault="00F90BDC">
      <w:r xmlns:w="http://schemas.openxmlformats.org/wordprocessingml/2006/main">
        <w:t xml:space="preserve">Rom 9:3 YCE - Nitori emi iba fẹ ki emi fi ara mi di ẹni ifibu lati ọdọ Kristi nitori awọn arakunrin mi, awọn ibatan mi nipa ti ara.</w:t>
      </w:r>
    </w:p>
    <w:p w14:paraId="597FD3BB" w14:textId="77777777" w:rsidR="00F90BDC" w:rsidRDefault="00F90BDC"/>
    <w:p w14:paraId="17EA7FE2" w14:textId="77777777" w:rsidR="00F90BDC" w:rsidRDefault="00F90BDC">
      <w:r xmlns:w="http://schemas.openxmlformats.org/wordprocessingml/2006/main">
        <w:t xml:space="preserve">Pọ́ọ̀lù sọ ìfẹ́ ọkàn rẹ̀ láti fi ìgbàlà rẹ̀ sílẹ̀ nítorí àwọn Júù ẹlẹgbẹ́ rẹ̀ tí wọ́n kọ </w:t>
      </w:r>
      <w:r xmlns:w="http://schemas.openxmlformats.org/wordprocessingml/2006/main">
        <w:lastRenderedPageBreak xmlns:w="http://schemas.openxmlformats.org/wordprocessingml/2006/main"/>
      </w:r>
      <w:r xmlns:w="http://schemas.openxmlformats.org/wordprocessingml/2006/main">
        <w:t xml:space="preserve">Jésù sílẹ̀.</w:t>
      </w:r>
    </w:p>
    <w:p w14:paraId="1A38B781" w14:textId="77777777" w:rsidR="00F90BDC" w:rsidRDefault="00F90BDC"/>
    <w:p w14:paraId="0CE47E66" w14:textId="77777777" w:rsidR="00F90BDC" w:rsidRDefault="00F90BDC">
      <w:r xmlns:w="http://schemas.openxmlformats.org/wordprocessingml/2006/main">
        <w:t xml:space="preserve">1. Agbara Ife: Ẹbọ Fun Awọn ẹlomiran</w:t>
      </w:r>
    </w:p>
    <w:p w14:paraId="34D1BAD0" w14:textId="77777777" w:rsidR="00F90BDC" w:rsidRDefault="00F90BDC"/>
    <w:p w14:paraId="6CF89A65" w14:textId="77777777" w:rsidR="00F90BDC" w:rsidRDefault="00F90BDC">
      <w:r xmlns:w="http://schemas.openxmlformats.org/wordprocessingml/2006/main">
        <w:t xml:space="preserve">2. Owó Ìbánisọ̀rọ̀: Ọkàn Tí Ó Dára</w:t>
      </w:r>
    </w:p>
    <w:p w14:paraId="184816EB" w14:textId="77777777" w:rsidR="00F90BDC" w:rsidRDefault="00F90BDC"/>
    <w:p w14:paraId="20A40386" w14:textId="77777777" w:rsidR="00F90BDC" w:rsidRDefault="00F90BDC">
      <w:r xmlns:w="http://schemas.openxmlformats.org/wordprocessingml/2006/main">
        <w:t xml:space="preserve">1. Johannu 15:13 - “Ko si ẹnikan ti o ni ifẹ ti o tobi ju eyi lọ, pe ẹnikan fi ẹmi rẹ lelẹ nitori awọn ọrẹ rẹ.”</w:t>
      </w:r>
    </w:p>
    <w:p w14:paraId="4F27F077" w14:textId="77777777" w:rsidR="00F90BDC" w:rsidRDefault="00F90BDC"/>
    <w:p w14:paraId="4A40D554" w14:textId="77777777" w:rsidR="00F90BDC" w:rsidRDefault="00F90BDC">
      <w:r xmlns:w="http://schemas.openxmlformats.org/wordprocessingml/2006/main">
        <w:t xml:space="preserve">2. Matteu 19: 29 - “Ati gbogbo eniyan ti o ti fi ile silẹ tabi arakunrin tabi arabinrin tabi baba tabi iya tabi awọn ọmọ tabi ilẹ nitori orukọ mi yoo gba igba ọgọrun yoo jogun iye ainipekun.”</w:t>
      </w:r>
    </w:p>
    <w:p w14:paraId="3444D806" w14:textId="77777777" w:rsidR="00F90BDC" w:rsidRDefault="00F90BDC"/>
    <w:p w14:paraId="50203638" w14:textId="77777777" w:rsidR="00F90BDC" w:rsidRDefault="00F90BDC">
      <w:r xmlns:w="http://schemas.openxmlformats.org/wordprocessingml/2006/main">
        <w:t xml:space="preserve">Róòmù 9:4 Àwọn wo ni ọmọ Ísírẹ́lì; ẹniti iṣe isọdọmọ, ati ogo, ati awọn majẹmu, ati fifunni ofin, ati iṣẹ-isin Ọlọrun, ati awọn ileri;</w:t>
      </w:r>
    </w:p>
    <w:p w14:paraId="7ECCEC97" w14:textId="77777777" w:rsidR="00F90BDC" w:rsidRDefault="00F90BDC"/>
    <w:p w14:paraId="169D4C6D" w14:textId="77777777" w:rsidR="00F90BDC" w:rsidRDefault="00F90BDC">
      <w:r xmlns:w="http://schemas.openxmlformats.org/wordprocessingml/2006/main">
        <w:t xml:space="preserve">Pọ́ọ̀lù rán wa létí ọ̀pọ̀ àǹfààní tí Ọlọ́run ti fún àwọn ọmọ Ísírẹ́lì, irú bí ìgbàṣọmọ, ògo, májẹ̀mú, òfin, iṣẹ́ ìsìn Ọlọ́run, àti àwọn ìlérí.</w:t>
      </w:r>
    </w:p>
    <w:p w14:paraId="2B89B6E8" w14:textId="77777777" w:rsidR="00F90BDC" w:rsidRDefault="00F90BDC"/>
    <w:p w14:paraId="5D3ABCCB" w14:textId="77777777" w:rsidR="00F90BDC" w:rsidRDefault="00F90BDC">
      <w:r xmlns:w="http://schemas.openxmlformats.org/wordprocessingml/2006/main">
        <w:t xml:space="preserve">1. Ọkàn Ọlọrun Fun Awọn Ayanfẹ Rẹ: Ikẹkọ Romu 9: 4</w:t>
      </w:r>
    </w:p>
    <w:p w14:paraId="3169A1C5" w14:textId="77777777" w:rsidR="00F90BDC" w:rsidRDefault="00F90BDC"/>
    <w:p w14:paraId="3C6FDD3B" w14:textId="77777777" w:rsidR="00F90BDC" w:rsidRDefault="00F90BDC">
      <w:r xmlns:w="http://schemas.openxmlformats.org/wordprocessingml/2006/main">
        <w:t xml:space="preserve">2 Àǹfààní Àwọn Ọmọ Ísírẹ́lì: Ṣíṣe Ayẹyẹ Àwọn Ìbùkún Ọlọ́run</w:t>
      </w:r>
    </w:p>
    <w:p w14:paraId="2A86F208" w14:textId="77777777" w:rsidR="00F90BDC" w:rsidRDefault="00F90BDC"/>
    <w:p w14:paraId="15FFEF55" w14:textId="77777777" w:rsidR="00F90BDC" w:rsidRDefault="00F90BDC">
      <w:r xmlns:w="http://schemas.openxmlformats.org/wordprocessingml/2006/main">
        <w:t xml:space="preserve">1. Diutaronomi 7:6-8 YCE - Nitoripe enia mimọ́ ni iwọ fun OLUWA Ọlọrun rẹ: OLUWA Ọlọrun rẹ ti yàn ọ lati jẹ́ enia pataki fun ara rẹ̀, jù gbogbo enia ti mbẹ lori ilẹ lọ.</w:t>
      </w:r>
    </w:p>
    <w:p w14:paraId="168D3BDD" w14:textId="77777777" w:rsidR="00F90BDC" w:rsidRDefault="00F90BDC"/>
    <w:p w14:paraId="433E58AA" w14:textId="77777777" w:rsidR="00F90BDC" w:rsidRDefault="00F90BDC">
      <w:r xmlns:w="http://schemas.openxmlformats.org/wordprocessingml/2006/main">
        <w:t xml:space="preserve">2 Efe 3:6 YCE - Ki awọn Keferi ki o le ṣe ajọ ajogun, ati ara kanna, ati alabapín ileri rẹ̀ ninu Kristi nipa ihinrere.</w:t>
      </w:r>
    </w:p>
    <w:p w14:paraId="49DC4142" w14:textId="77777777" w:rsidR="00F90BDC" w:rsidRDefault="00F90BDC"/>
    <w:p w14:paraId="21C0501A" w14:textId="77777777" w:rsidR="00F90BDC" w:rsidRDefault="00F90BDC">
      <w:r xmlns:w="http://schemas.openxmlformats.org/wordprocessingml/2006/main">
        <w:t xml:space="preserve">Rom 9:5 YCE - Ti awọn ẹniti iṣe baba, ati ninu awọn ẹniti Kristi ti wá nipa ti ara, ẹniti o ṣe olori ohun gbogbo, Ọlọrun alabukún fun lailai. Amin.</w:t>
      </w:r>
    </w:p>
    <w:p w14:paraId="69CDC817" w14:textId="77777777" w:rsidR="00F90BDC" w:rsidRDefault="00F90BDC"/>
    <w:p w14:paraId="1682019C" w14:textId="77777777" w:rsidR="00F90BDC" w:rsidRDefault="00F90BDC">
      <w:r xmlns:w="http://schemas.openxmlformats.org/wordprocessingml/2006/main">
        <w:t xml:space="preserve">Ọlọrun yan awọn baba Jesu Kristi, ẹniti o ti bukun lailai.</w:t>
      </w:r>
    </w:p>
    <w:p w14:paraId="14847CB1" w14:textId="77777777" w:rsidR="00F90BDC" w:rsidRDefault="00F90BDC"/>
    <w:p w14:paraId="39B03C90" w14:textId="77777777" w:rsidR="00F90BDC" w:rsidRDefault="00F90BDC">
      <w:r xmlns:w="http://schemas.openxmlformats.org/wordprocessingml/2006/main">
        <w:t xml:space="preserve">1: A ko ni ọlá ti o ga ju ki a yàn wa lọdọ Ọlọrun.</w:t>
      </w:r>
    </w:p>
    <w:p w14:paraId="391024DF" w14:textId="77777777" w:rsidR="00F90BDC" w:rsidRDefault="00F90BDC"/>
    <w:p w14:paraId="3B636092" w14:textId="77777777" w:rsidR="00F90BDC" w:rsidRDefault="00F90BDC">
      <w:r xmlns:w="http://schemas.openxmlformats.org/wordprocessingml/2006/main">
        <w:t xml:space="preserve">2: A le ni idaniloju ibukun Ọlọrun nigbati a ba gba Jesu Kristi.</w:t>
      </w:r>
    </w:p>
    <w:p w14:paraId="6E7C878B" w14:textId="77777777" w:rsidR="00F90BDC" w:rsidRDefault="00F90BDC"/>
    <w:p w14:paraId="3A68DCC7" w14:textId="77777777" w:rsidR="00F90BDC" w:rsidRDefault="00F90BDC">
      <w:r xmlns:w="http://schemas.openxmlformats.org/wordprocessingml/2006/main">
        <w:t xml:space="preserve">1: Efesu 1: 3-6 - Yin Ọlọrun fun ibukun ati ore-ọfẹ Rẹ.</w:t>
      </w:r>
    </w:p>
    <w:p w14:paraId="63EA8CBE" w14:textId="77777777" w:rsidR="00F90BDC" w:rsidRDefault="00F90BDC"/>
    <w:p w14:paraId="382635AF" w14:textId="77777777" w:rsidR="00F90BDC" w:rsidRDefault="00F90BDC">
      <w:r xmlns:w="http://schemas.openxmlformats.org/wordprocessingml/2006/main">
        <w:t xml:space="preserve">2: Isaiah 45:25 – Yin Olorun fun ibukun ati igbala Re.</w:t>
      </w:r>
    </w:p>
    <w:p w14:paraId="2CE63A31" w14:textId="77777777" w:rsidR="00F90BDC" w:rsidRDefault="00F90BDC"/>
    <w:p w14:paraId="17532572" w14:textId="77777777" w:rsidR="00F90BDC" w:rsidRDefault="00F90BDC">
      <w:r xmlns:w="http://schemas.openxmlformats.org/wordprocessingml/2006/main">
        <w:t xml:space="preserve">Romu 9:6 Kì í ṣe bí ẹni pé ọ̀rọ̀ Ọlọ́run ti di asán. Nítorí kì í ṣe gbogbo wọn ni Ísírẹ́lì, tí í ṣe ti Ísírẹ́lì.</w:t>
      </w:r>
    </w:p>
    <w:p w14:paraId="6BD0505E" w14:textId="77777777" w:rsidR="00F90BDC" w:rsidRDefault="00F90BDC"/>
    <w:p w14:paraId="31A80AB4" w14:textId="77777777" w:rsidR="00F90BDC" w:rsidRDefault="00F90BDC">
      <w:r xmlns:w="http://schemas.openxmlformats.org/wordprocessingml/2006/main">
        <w:t xml:space="preserve">Kì í ṣe gbogbo ẹni tí ó jẹ́ ọmọ Ísírẹ́lì ni Ísírẹ́lì tòótọ́, gẹ́gẹ́ bí ọ̀rọ̀ Ọlọ́run ṣe kan àwọn kan, kì í sì í ṣe àwọn mìíràn.</w:t>
      </w:r>
    </w:p>
    <w:p w14:paraId="16AF6C3E" w14:textId="77777777" w:rsidR="00F90BDC" w:rsidRDefault="00F90BDC"/>
    <w:p w14:paraId="62D8399F" w14:textId="77777777" w:rsidR="00F90BDC" w:rsidRDefault="00F90BDC">
      <w:r xmlns:w="http://schemas.openxmlformats.org/wordprocessingml/2006/main">
        <w:t xml:space="preserve">1. Oro Olorun Ko Kan Gbogbo Eniyan</w:t>
      </w:r>
    </w:p>
    <w:p w14:paraId="1C278452" w14:textId="77777777" w:rsidR="00F90BDC" w:rsidRDefault="00F90BDC"/>
    <w:p w14:paraId="330C056C" w14:textId="77777777" w:rsidR="00F90BDC" w:rsidRDefault="00F90BDC">
      <w:r xmlns:w="http://schemas.openxmlformats.org/wordprocessingml/2006/main">
        <w:t xml:space="preserve">2. Itumo Israeli Otitọ</w:t>
      </w:r>
    </w:p>
    <w:p w14:paraId="6F38CC95" w14:textId="77777777" w:rsidR="00F90BDC" w:rsidRDefault="00F90BDC"/>
    <w:p w14:paraId="710D73DA" w14:textId="77777777" w:rsidR="00F90BDC" w:rsidRDefault="00F90BDC">
      <w:r xmlns:w="http://schemas.openxmlformats.org/wordprocessingml/2006/main">
        <w:t xml:space="preserve">1. Galatia 6:16 - “Ati gbogbo awọn ti nrin gẹgẹ bi ofin yii, alaafia ati aanu ati lori Israeli Ọlọrun.”</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ṣe Apo 13:46-46 YCE - Nigbana ni Paulu on Barnaba fi igboiya, nwọn si wipe, A kò le ṣaima sọ ọ̀rọ Ọlọrun fun nyin li akokò: ṣugbọn nigbati ẹnyin ti pa a kuro lọdọ nyin, ti ẹ si ṣe idajọ ara nyin li aiyẹ si ìye ainipẹkun. kiyesi i, a yipada si awọn Keferi.</w:t>
      </w:r>
    </w:p>
    <w:p w14:paraId="14D44272" w14:textId="77777777" w:rsidR="00F90BDC" w:rsidRDefault="00F90BDC"/>
    <w:p w14:paraId="2E05CBBC" w14:textId="77777777" w:rsidR="00F90BDC" w:rsidRDefault="00F90BDC">
      <w:r xmlns:w="http://schemas.openxmlformats.org/wordprocessingml/2006/main">
        <w:t xml:space="preserve">ROMU 9:7 Bẹ́ẹ̀ ni, nítorí pé wọ́n jẹ́ irú ọmọ Abrahamu, ni gbogbo wọn ṣe jẹ́ ọmọ;</w:t>
      </w:r>
    </w:p>
    <w:p w14:paraId="2F65A73E" w14:textId="77777777" w:rsidR="00F90BDC" w:rsidRDefault="00F90BDC"/>
    <w:p w14:paraId="69CDB4FC" w14:textId="77777777" w:rsidR="00F90BDC" w:rsidRDefault="00F90BDC">
      <w:r xmlns:w="http://schemas.openxmlformats.org/wordprocessingml/2006/main">
        <w:t xml:space="preserve">Àyọkà yìí tẹnu mọ́ ọn pé nítorí pé ẹnì kan jẹ́ àtọmọdọ́mọ Ábúráhámù, kò lè sọ wọ́n di ọmọ Ọlọ́run lóòótọ́. Ìlérí tí Ọlọ́run ṣe fún Ábúráhámù ṣẹ nípasẹ̀ Ísákì.</w:t>
      </w:r>
    </w:p>
    <w:p w14:paraId="13A521FC" w14:textId="77777777" w:rsidR="00F90BDC" w:rsidRDefault="00F90BDC"/>
    <w:p w14:paraId="41156C61" w14:textId="77777777" w:rsidR="00F90BDC" w:rsidRDefault="00F90BDC">
      <w:r xmlns:w="http://schemas.openxmlformats.org/wordprocessingml/2006/main">
        <w:t xml:space="preserve">1 Ìlérí tí Ọlọ́run ṣe fún Ábúráhámù ṣẹ nípasẹ̀ Ísákì</w:t>
      </w:r>
    </w:p>
    <w:p w14:paraId="6DEBA90A" w14:textId="77777777" w:rsidR="00F90BDC" w:rsidRDefault="00F90BDC"/>
    <w:p w14:paraId="04C0E2BE" w14:textId="77777777" w:rsidR="00F90BDC" w:rsidRDefault="00F90BDC">
      <w:r xmlns:w="http://schemas.openxmlformats.org/wordprocessingml/2006/main">
        <w:t xml:space="preserve">2. Jíjẹ́ Ìran Ábúráhámù Kò Ṣe Wa Jẹ́ Ọmọ Ọlọ́run Láìdáa</w:t>
      </w:r>
    </w:p>
    <w:p w14:paraId="76C73B1B" w14:textId="77777777" w:rsidR="00F90BDC" w:rsidRDefault="00F90BDC"/>
    <w:p w14:paraId="543381D4" w14:textId="77777777" w:rsidR="00F90BDC" w:rsidRDefault="00F90BDC">
      <w:r xmlns:w="http://schemas.openxmlformats.org/wordprocessingml/2006/main">
        <w:t xml:space="preserve">1. Galatia 3:16, “Nisinsinyii fun Abrahamu ati iru-ọmọ rẹ̀ ni a ṣe awọn ileri naa. On ko wipe, Ati fun irugbìn, bi ti ọpọlọpọ; ṣugbọn gẹgẹ bi ti ọkan, Ati fun iru-ọmọ rẹ, ti iṣe Kristi.</w:t>
      </w:r>
    </w:p>
    <w:p w14:paraId="57088824" w14:textId="77777777" w:rsidR="00F90BDC" w:rsidRDefault="00F90BDC"/>
    <w:p w14:paraId="7D5BBD04" w14:textId="77777777" w:rsidR="00F90BDC" w:rsidRDefault="00F90BDC">
      <w:r xmlns:w="http://schemas.openxmlformats.org/wordprocessingml/2006/main">
        <w:t xml:space="preserve">2. Heberu 11:17-19, “Nipa igbagbọ́ ni Abrahamu, nigbati a danwo rẹ̀, o fi Isaaki rubọ: ẹniti o si ti gba ileri, fi ọmọ bibi rẹ̀ kanṣoṣo rubọ, Ninu ẹniti a ti sọ pe, Ninu Isaaki li a o ti ri irú-ọmọ rẹ wà. tí a ń pè: Nítorí pé Ọlọ́run lè jí i dìde, àní nínú òkú; láti ibi tí ó sì ti gbà á ní àwòrán.”</w:t>
      </w:r>
    </w:p>
    <w:p w14:paraId="436F50E4" w14:textId="77777777" w:rsidR="00F90BDC" w:rsidRDefault="00F90BDC"/>
    <w:p w14:paraId="207F2035" w14:textId="77777777" w:rsidR="00F90BDC" w:rsidRDefault="00F90BDC">
      <w:r xmlns:w="http://schemas.openxmlformats.org/wordprocessingml/2006/main">
        <w:t xml:space="preserve">ROMU 9:8 Èyí ni pé, àwọn tí í ṣe ọmọ ti ara, àwọn wọnyi kì í ṣe ọmọ Ọlọrun: ṣugbọn àwọn ọmọ ìlérí ni a kà sí irúgbìn.</w:t>
      </w:r>
    </w:p>
    <w:p w14:paraId="480361E0" w14:textId="77777777" w:rsidR="00F90BDC" w:rsidRDefault="00F90BDC"/>
    <w:p w14:paraId="44CEB94C" w14:textId="77777777" w:rsidR="00F90BDC" w:rsidRDefault="00F90BDC">
      <w:r xmlns:w="http://schemas.openxmlformats.org/wordprocessingml/2006/main">
        <w:t xml:space="preserve">Awọn eniyan ayanfẹ Ọlọrun kii ṣe ipinnu nipasẹ iran ti ara, ṣugbọn nipasẹ awọn ti a yan nipasẹ awọn ileri Rẹ.</w:t>
      </w:r>
    </w:p>
    <w:p w14:paraId="49A77A2A" w14:textId="77777777" w:rsidR="00F90BDC" w:rsidRDefault="00F90BDC"/>
    <w:p w14:paraId="39068A21" w14:textId="77777777" w:rsidR="00F90BDC" w:rsidRDefault="00F90BDC">
      <w:r xmlns:w="http://schemas.openxmlformats.org/wordprocessingml/2006/main">
        <w:t xml:space="preserve">1. Awon Omo Ileri: Idi Ti Olorun Fi Yan Wa</w:t>
      </w:r>
    </w:p>
    <w:p w14:paraId="4AEDEAE8" w14:textId="77777777" w:rsidR="00F90BDC" w:rsidRDefault="00F90BDC"/>
    <w:p w14:paraId="245994BC" w14:textId="77777777" w:rsidR="00F90BDC" w:rsidRDefault="00F90BDC">
      <w:r xmlns:w="http://schemas.openxmlformats.org/wordprocessingml/2006/main">
        <w:t xml:space="preserve">2. Mọ Idanimọ wa: Tani A Wa ninu Kristi</w:t>
      </w:r>
    </w:p>
    <w:p w14:paraId="1BABAA98" w14:textId="77777777" w:rsidR="00F90BDC" w:rsidRDefault="00F90BDC"/>
    <w:p w14:paraId="23BC48D6" w14:textId="77777777" w:rsidR="00F90BDC" w:rsidRDefault="00F90BDC">
      <w:r xmlns:w="http://schemas.openxmlformats.org/wordprocessingml/2006/main">
        <w:t xml:space="preserve">1. Galatia 3:26-29 – Nitoripe omo Olorun ni gbogbo yin nipa igbagbo ninu Kristi Jesu.</w:t>
      </w:r>
    </w:p>
    <w:p w14:paraId="0942F564" w14:textId="77777777" w:rsidR="00F90BDC" w:rsidRDefault="00F90BDC"/>
    <w:p w14:paraId="68CCA0EB" w14:textId="77777777" w:rsidR="00F90BDC" w:rsidRDefault="00F90BDC">
      <w:r xmlns:w="http://schemas.openxmlformats.org/wordprocessingml/2006/main">
        <w:t xml:space="preserve">2 Efesu 1:3-6 YCE - Ninu ifẹ li o ti yàn wa tẹlẹ fun isọdọmọ nipasẹ Jesu Kristi, gẹgẹ bi ifẹ ati ifẹ rẹ̀.</w:t>
      </w:r>
    </w:p>
    <w:p w14:paraId="0D463BEE" w14:textId="77777777" w:rsidR="00F90BDC" w:rsidRDefault="00F90BDC"/>
    <w:p w14:paraId="5A75C3CB" w14:textId="77777777" w:rsidR="00F90BDC" w:rsidRDefault="00F90BDC">
      <w:r xmlns:w="http://schemas.openxmlformats.org/wordprocessingml/2006/main">
        <w:t xml:space="preserve">ROMU 9:9 Nítorí èyí ni ọ̀rọ̀ ìlérí pé, “Ní àkókò yìí ni n óo dé, Sara yóo sì bí ọmọkunrin kan.</w:t>
      </w:r>
    </w:p>
    <w:p w14:paraId="72E534A2" w14:textId="77777777" w:rsidR="00F90BDC" w:rsidRDefault="00F90BDC"/>
    <w:p w14:paraId="5E212EA6" w14:textId="77777777" w:rsidR="00F90BDC" w:rsidRDefault="00F90BDC">
      <w:r xmlns:w="http://schemas.openxmlformats.org/wordprocessingml/2006/main">
        <w:t xml:space="preserve">Ọlọ́run ṣèlérí ọmọkùnrin kan fún Ábúráhámù àti Sárà ní àkókò tí ó tọ́, ìlérí yẹn sì ní ìmúṣẹ.</w:t>
      </w:r>
    </w:p>
    <w:p w14:paraId="3A0783A0" w14:textId="77777777" w:rsidR="00F90BDC" w:rsidRDefault="00F90BDC"/>
    <w:p w14:paraId="4D516B7D" w14:textId="77777777" w:rsidR="00F90BDC" w:rsidRDefault="00F90BDC">
      <w:r xmlns:w="http://schemas.openxmlformats.org/wordprocessingml/2006/main">
        <w:t xml:space="preserve">1. Otitọ Ọlọrun - Bawo ni awọn ileri Ọlọrun ṣe ṣẹ nigbagbogbo</w:t>
      </w:r>
    </w:p>
    <w:p w14:paraId="4795767F" w14:textId="77777777" w:rsidR="00F90BDC" w:rsidRDefault="00F90BDC"/>
    <w:p w14:paraId="4BEFC90B" w14:textId="77777777" w:rsidR="00F90BDC" w:rsidRDefault="00F90BDC">
      <w:r xmlns:w="http://schemas.openxmlformats.org/wordprocessingml/2006/main">
        <w:t xml:space="preserve">2. Agbara Adura – Bawo ni adura se le mu ileri Olorun jade</w:t>
      </w:r>
    </w:p>
    <w:p w14:paraId="49007BD8" w14:textId="77777777" w:rsidR="00F90BDC" w:rsidRDefault="00F90BDC"/>
    <w:p w14:paraId="329BE6EF" w14:textId="77777777" w:rsidR="00F90BDC" w:rsidRDefault="00F90BDC">
      <w:r xmlns:w="http://schemas.openxmlformats.org/wordprocessingml/2006/main">
        <w:t xml:space="preserve">1 Jeremaya 29:11-17 YCE - Nitori emi mọ̀ èro ti mo ni fun nyin, li Oluwa wi, èro lati ṣe rere fun ọ, kì iṣe lati pa ọ lara, èro lati fun ọ ni ireti ati ọjọ iwaju.</w:t>
      </w:r>
    </w:p>
    <w:p w14:paraId="21F73405" w14:textId="77777777" w:rsidR="00F90BDC" w:rsidRDefault="00F90BDC"/>
    <w:p w14:paraId="23936B73" w14:textId="77777777" w:rsidR="00F90BDC" w:rsidRDefault="00F90BDC">
      <w:r xmlns:w="http://schemas.openxmlformats.org/wordprocessingml/2006/main">
        <w:t xml:space="preserve">2. Sáàmù 37:4 BMY - Ṣe inú dídùn sí Olúwa,yóò sì fún ọ ní ìfẹ́ ọkàn rẹ.</w:t>
      </w:r>
    </w:p>
    <w:p w14:paraId="698DE721" w14:textId="77777777" w:rsidR="00F90BDC" w:rsidRDefault="00F90BDC"/>
    <w:p w14:paraId="03E8BA5A" w14:textId="77777777" w:rsidR="00F90BDC" w:rsidRDefault="00F90BDC">
      <w:r xmlns:w="http://schemas.openxmlformats.org/wordprocessingml/2006/main">
        <w:t xml:space="preserve">ROMU 9:10 Kì í sì í ṣe èyí nìkan; ṣùgbọ́n nígbà tí Rèbékà pẹ̀lú lóyún fún ọ̀kan, àní fún Isaaki baba wa;</w:t>
      </w:r>
    </w:p>
    <w:p w14:paraId="1241CE9D" w14:textId="77777777" w:rsidR="00F90BDC" w:rsidRDefault="00F90BDC"/>
    <w:p w14:paraId="01A00E31" w14:textId="77777777" w:rsidR="00F90BDC" w:rsidRDefault="00F90BDC">
      <w:r xmlns:w="http://schemas.openxmlformats.org/wordprocessingml/2006/main">
        <w:t xml:space="preserve">Ọlọ́run yan Rèbékà àti Ísákì láti jẹ́ òbí àwọn orílẹ̀-èdè ńlá méjì.</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Ètò Ọlọ́run sábà máa ń ṣòro láti lóye, ṣùgbọ́n a lè ní ìgbẹ́kẹ̀lé pé ó dára nígbà gbogbo.</w:t>
      </w:r>
    </w:p>
    <w:p w14:paraId="44EF3B69" w14:textId="77777777" w:rsidR="00F90BDC" w:rsidRDefault="00F90BDC"/>
    <w:p w14:paraId="28C7164B" w14:textId="77777777" w:rsidR="00F90BDC" w:rsidRDefault="00F90BDC">
      <w:r xmlns:w="http://schemas.openxmlformats.org/wordprocessingml/2006/main">
        <w:t xml:space="preserve">2. A le ni igbagbọ pe Ọlọrun ni eto fun olukuluku wa, paapaa nigba ti ko ni oye.</w:t>
      </w:r>
    </w:p>
    <w:p w14:paraId="78AF0B57" w14:textId="77777777" w:rsidR="00F90BDC" w:rsidRDefault="00F90BDC"/>
    <w:p w14:paraId="6E530F79" w14:textId="77777777" w:rsidR="00F90BDC" w:rsidRDefault="00F90BDC">
      <w:r xmlns:w="http://schemas.openxmlformats.org/wordprocessingml/2006/main">
        <w:t xml:space="preserve">1. Jẹnẹsisi 25:21-26 – Rebeka si bi ọmọkunrin meji.</w:t>
      </w:r>
    </w:p>
    <w:p w14:paraId="0385935D" w14:textId="77777777" w:rsidR="00F90BDC" w:rsidRDefault="00F90BDC"/>
    <w:p w14:paraId="36731ABF" w14:textId="77777777" w:rsidR="00F90BDC" w:rsidRDefault="00F90BDC">
      <w:r xmlns:w="http://schemas.openxmlformats.org/wordprocessingml/2006/main">
        <w:t xml:space="preserve">2. Romu 8:28 – Ohun gbogbo nṣiṣẹ papọ fun rere Ọlọrun.</w:t>
      </w:r>
    </w:p>
    <w:p w14:paraId="78D5E18F" w14:textId="77777777" w:rsidR="00F90BDC" w:rsidRDefault="00F90BDC"/>
    <w:p w14:paraId="403B126D" w14:textId="77777777" w:rsidR="00F90BDC" w:rsidRDefault="00F90BDC">
      <w:r xmlns:w="http://schemas.openxmlformats.org/wordprocessingml/2006/main">
        <w:t xml:space="preserve">Romu 9:11 (Nítorí àwọn ọmọ tí a kò tí ì bí, tí wọn kò sì ṣe rere tàbí búburú, kí ète Ọlọ́run gẹ́gẹ́ bí àyànfẹ́ lè dúró, kì í ṣe nípa ti iṣẹ́, bí kò ṣe ti ẹni tí ń pè;)</w:t>
      </w:r>
    </w:p>
    <w:p w14:paraId="353EB398" w14:textId="77777777" w:rsidR="00F90BDC" w:rsidRDefault="00F90BDC"/>
    <w:p w14:paraId="417C9972" w14:textId="77777777" w:rsidR="00F90BDC" w:rsidRDefault="00F90BDC">
      <w:r xmlns:w="http://schemas.openxmlformats.org/wordprocessingml/2006/main">
        <w:t xml:space="preserve">Ìyàn Ọlọ́run sinmi lórí ète rẹ̀, kì í ṣe lórí iṣẹ́.</w:t>
      </w:r>
    </w:p>
    <w:p w14:paraId="64179256" w14:textId="77777777" w:rsidR="00F90BDC" w:rsidRDefault="00F90BDC"/>
    <w:p w14:paraId="7755EAF8" w14:textId="77777777" w:rsidR="00F90BDC" w:rsidRDefault="00F90BDC">
      <w:r xmlns:w="http://schemas.openxmlformats.org/wordprocessingml/2006/main">
        <w:t xml:space="preserve">1. Ife Ailopin ti Olorun – Gbigba oore-ofe ati aanu olodumare Olorun mo.</w:t>
      </w:r>
    </w:p>
    <w:p w14:paraId="3624245B" w14:textId="77777777" w:rsidR="00F90BDC" w:rsidRDefault="00F90BDC"/>
    <w:p w14:paraId="23937F11" w14:textId="77777777" w:rsidR="00F90BDC" w:rsidRDefault="00F90BDC">
      <w:r xmlns:w="http://schemas.openxmlformats.org/wordprocessingml/2006/main">
        <w:t xml:space="preserve">2. Idibo Ọlọrun - Ni oye idi ti Ọlọrun fi yan awọn eniyan kan.</w:t>
      </w:r>
    </w:p>
    <w:p w14:paraId="6C7E7801" w14:textId="77777777" w:rsidR="00F90BDC" w:rsidRDefault="00F90BDC"/>
    <w:p w14:paraId="4ACEAD7B" w14:textId="77777777" w:rsidR="00F90BDC" w:rsidRDefault="00F90BDC">
      <w:r xmlns:w="http://schemas.openxmlformats.org/wordprocessingml/2006/main">
        <w:t xml:space="preserve">1. Efesu 2:8-9 YCE - Nitori ore-ọfẹ li a ti gbà nyin là nipa igbagbọ́, ati pe kì iṣe ti ara nyin; ẹ̀bùn Ọlọrun ni, kì í ṣe ti iṣẹ́, kí ẹnikẹ́ni má baà ṣògo.</w:t>
      </w:r>
    </w:p>
    <w:p w14:paraId="75E22FE8" w14:textId="77777777" w:rsidR="00F90BDC" w:rsidRDefault="00F90BDC"/>
    <w:p w14:paraId="0154CA86" w14:textId="77777777" w:rsidR="00F90BDC" w:rsidRDefault="00F90BDC">
      <w:r xmlns:w="http://schemas.openxmlformats.org/wordprocessingml/2006/main">
        <w:t xml:space="preserve">2. Romu 11:33 – Oh, ijinle ọrọ ati ọgbọn ati ìmọ Ọlọrun! Bawo ni idajọ Rẹ̀ ti jẹ airiawari ati awọn ọna Rẹ̀ ti kọja wiwadi!</w:t>
      </w:r>
    </w:p>
    <w:p w14:paraId="2CEA383E" w14:textId="77777777" w:rsidR="00F90BDC" w:rsidRDefault="00F90BDC"/>
    <w:p w14:paraId="307C79E4" w14:textId="77777777" w:rsidR="00F90BDC" w:rsidRDefault="00F90BDC">
      <w:r xmlns:w="http://schemas.openxmlformats.org/wordprocessingml/2006/main">
        <w:t xml:space="preserve">ROMU 9:12 Wọ́n sọ fún un pé, “Alàgbà ni yóo máa sin àbúrò.</w:t>
      </w:r>
    </w:p>
    <w:p w14:paraId="325CFD3A" w14:textId="77777777" w:rsidR="00F90BDC" w:rsidRDefault="00F90BDC"/>
    <w:p w14:paraId="346B70A7" w14:textId="77777777" w:rsidR="00F90BDC" w:rsidRDefault="00F90BDC">
      <w:r xmlns:w="http://schemas.openxmlformats.org/wordprocessingml/2006/main">
        <w:t xml:space="preserve">Àyọkà tó wà nínú Róòmù 9:12 sọ pé alàgbà ni yóò máa sìn à.</w:t>
      </w:r>
    </w:p>
    <w:p w14:paraId="18CD78F2" w14:textId="77777777" w:rsidR="00F90BDC" w:rsidRDefault="00F90BDC"/>
    <w:p w14:paraId="1DA59593" w14:textId="77777777" w:rsidR="00F90BDC" w:rsidRDefault="00F90BDC">
      <w:r xmlns:w="http://schemas.openxmlformats.org/wordprocessingml/2006/main">
        <w:t xml:space="preserve">1. Ọlọrun ni eto fun gbogbo eniyan, laibikita ọjọ ori wọn, ati pe o ṣe pataki lati ranti pe iran ọdọ ni agbara pupọ bi awọn agbalagba.</w:t>
      </w:r>
    </w:p>
    <w:p w14:paraId="7467E654" w14:textId="77777777" w:rsidR="00F90BDC" w:rsidRDefault="00F90BDC"/>
    <w:p w14:paraId="50FC165E" w14:textId="77777777" w:rsidR="00F90BDC" w:rsidRDefault="00F90BDC">
      <w:r xmlns:w="http://schemas.openxmlformats.org/wordprocessingml/2006/main">
        <w:t xml:space="preserve">2. Ọjọ ori kii ṣe iwọn pataki tabi idi ninu igbesi aye, ṣugbọn dipo olurannileti pe gbogbo eniyan le ṣe alabapin si ire nla.</w:t>
      </w:r>
    </w:p>
    <w:p w14:paraId="71F30151" w14:textId="77777777" w:rsidR="00F90BDC" w:rsidRDefault="00F90BDC"/>
    <w:p w14:paraId="12867338" w14:textId="77777777" w:rsidR="00F90BDC" w:rsidRDefault="00F90BDC">
      <w:r xmlns:w="http://schemas.openxmlformats.org/wordprocessingml/2006/main">
        <w:t xml:space="preserve">1. Owe 16:31 – Adé ògo ni irun ewú; ó jèrè nínú ìgbé ayé òdodo.</w:t>
      </w:r>
    </w:p>
    <w:p w14:paraId="4AFEE94F" w14:textId="77777777" w:rsidR="00F90BDC" w:rsidRDefault="00F90BDC"/>
    <w:p w14:paraId="30495DDB" w14:textId="77777777" w:rsidR="00F90BDC" w:rsidRDefault="00F90BDC">
      <w:r xmlns:w="http://schemas.openxmlformats.org/wordprocessingml/2006/main">
        <w:t xml:space="preserve">2 Fílípì 2:3-4 BMY - Má ṣe ohunkóhun láti inú ìtara ìmọtara-ẹni-nìkan tàbí láti inú ìgbéraga asán. Kàkà bẹ́ẹ̀, ní ìrẹ̀lẹ̀, ẹ máa ka àwọn ẹlòmíràn sí ju ara yín lọ, ẹ má ṣe máa wo ire tirẹ̀ nìkan, bí kò ṣe ire àwọn ẹlòmíràn.</w:t>
      </w:r>
    </w:p>
    <w:p w14:paraId="09A27274" w14:textId="77777777" w:rsidR="00F90BDC" w:rsidRDefault="00F90BDC"/>
    <w:p w14:paraId="380D8217" w14:textId="77777777" w:rsidR="00F90BDC" w:rsidRDefault="00F90BDC">
      <w:r xmlns:w="http://schemas.openxmlformats.org/wordprocessingml/2006/main">
        <w:t xml:space="preserve">Rom 9:13 YCE - Gẹgẹ bi a ti kọ ọ pe, Jakobu li emi fẹ, ṣugbọn Esau ni mo korira.</w:t>
      </w:r>
    </w:p>
    <w:p w14:paraId="79447DCD" w14:textId="77777777" w:rsidR="00F90BDC" w:rsidRDefault="00F90BDC"/>
    <w:p w14:paraId="539B0C52" w14:textId="77777777" w:rsidR="00F90BDC" w:rsidRDefault="00F90BDC">
      <w:r xmlns:w="http://schemas.openxmlformats.org/wordprocessingml/2006/main">
        <w:t xml:space="preserve">Ọlọ́run yàn láti nífẹ̀ẹ́ Jékọ́bù kí ó sì kórìíra Ísọ̀ kí a tó bí èyíkéyìí nínú wọn pàápàá.</w:t>
      </w:r>
    </w:p>
    <w:p w14:paraId="7E348086" w14:textId="77777777" w:rsidR="00F90BDC" w:rsidRDefault="00F90BDC"/>
    <w:p w14:paraId="3F33939C" w14:textId="77777777" w:rsidR="00F90BDC" w:rsidRDefault="00F90BDC">
      <w:r xmlns:w="http://schemas.openxmlformats.org/wordprocessingml/2006/main">
        <w:t xml:space="preserve">1. Ìfẹ́ Ọlọ́run lágbára ó sì pé, kódà nígbà tí a kò bá lóye rẹ̀</w:t>
      </w:r>
    </w:p>
    <w:p w14:paraId="38B2961F" w14:textId="77777777" w:rsidR="00F90BDC" w:rsidRDefault="00F90BDC"/>
    <w:p w14:paraId="363603EC" w14:textId="77777777" w:rsidR="00F90BDC" w:rsidRDefault="00F90BDC">
      <w:r xmlns:w="http://schemas.openxmlformats.org/wordprocessingml/2006/main">
        <w:t xml:space="preserve">2. A gbọdọ ranti pe awọn ero Ọlọrun kọja oye wa ati pe ifẹ Rẹ tobi ju ohunkohun ti a le loye.</w:t>
      </w:r>
    </w:p>
    <w:p w14:paraId="51413459" w14:textId="77777777" w:rsidR="00F90BDC" w:rsidRDefault="00F90BDC"/>
    <w:p w14:paraId="4D821C56" w14:textId="77777777" w:rsidR="00F90BDC" w:rsidRDefault="00F90BDC">
      <w:r xmlns:w="http://schemas.openxmlformats.org/wordprocessingml/2006/main">
        <w:t xml:space="preserve">1. Diutaronomi 7:6-8 BM - Nítorí pé eniyan mímọ́ ni yín fún OLUWA Ọlọrun yín. Olúwa Ọlọ́run yín ti yàn yín láti jẹ́ ènìyàn fún ìní rẹ̀ ìṣúra, nínú gbogbo ènìyàn tí ó wà lórí ilẹ̀ ayé. Kì í ṣe nítorí pé ẹ pọ̀ ju àwọn eniyan yòókù lọ ni OLUWA fi fẹ́ràn yín tí ó sì yàn yín, nítorí pé ẹ̀yin ni ó kéré jùlọ ninu gbogbo eniyan.</w:t>
      </w:r>
    </w:p>
    <w:p w14:paraId="1385FF90" w14:textId="77777777" w:rsidR="00F90BDC" w:rsidRDefault="00F90BDC"/>
    <w:p w14:paraId="16A9F581" w14:textId="77777777" w:rsidR="00F90BDC" w:rsidRDefault="00F90BDC">
      <w:r xmlns:w="http://schemas.openxmlformats.org/wordprocessingml/2006/main">
        <w:t xml:space="preserve">2. Jeremiah 31:3 - Oluwa fara han a lati okere réré. Mo ti fi ìfẹ́ àìnípẹ̀kun nífẹ̀ẹ́ rẹ </w:t>
      </w:r>
      <w:r xmlns:w="http://schemas.openxmlformats.org/wordprocessingml/2006/main">
        <w:lastRenderedPageBreak xmlns:w="http://schemas.openxmlformats.org/wordprocessingml/2006/main"/>
      </w:r>
      <w:r xmlns:w="http://schemas.openxmlformats.org/wordprocessingml/2006/main">
        <w:t xml:space="preserve">; nitorina ni mo ṣe tẹsiwaju si otitọ mi si ọ.</w:t>
      </w:r>
    </w:p>
    <w:p w14:paraId="113C2690" w14:textId="77777777" w:rsidR="00F90BDC" w:rsidRDefault="00F90BDC"/>
    <w:p w14:paraId="4BA02DD7" w14:textId="77777777" w:rsidR="00F90BDC" w:rsidRDefault="00F90BDC">
      <w:r xmlns:w="http://schemas.openxmlformats.org/wordprocessingml/2006/main">
        <w:t xml:space="preserve">Romu 9:14 Nígbà náà kí ni àwa yóò wí? Àìṣòdodo ha wà lọ́dọ̀ Ọlọ́run? Olorun ma je.</w:t>
      </w:r>
    </w:p>
    <w:p w14:paraId="5B0B6E8A" w14:textId="77777777" w:rsidR="00F90BDC" w:rsidRDefault="00F90BDC"/>
    <w:p w14:paraId="609C9160" w14:textId="77777777" w:rsidR="00F90BDC" w:rsidRDefault="00F90BDC">
      <w:r xmlns:w="http://schemas.openxmlformats.org/wordprocessingml/2006/main">
        <w:t xml:space="preserve">Paulu beere boya Ọlọrun jẹ alaiṣododo, o si yara kọ ero naa.</w:t>
      </w:r>
    </w:p>
    <w:p w14:paraId="718209A1" w14:textId="77777777" w:rsidR="00F90BDC" w:rsidRDefault="00F90BDC"/>
    <w:p w14:paraId="24B86C10" w14:textId="77777777" w:rsidR="00F90BDC" w:rsidRDefault="00F90BDC">
      <w:r xmlns:w="http://schemas.openxmlformats.org/wordprocessingml/2006/main">
        <w:t xml:space="preserve">1. Ọlọ́run Ṣe Rere: Bí A Ṣe Lè Fi Ìgbàgbọ́ Wa Mulẹ̀ Nínú Ayé Ìdààmú kan</w:t>
      </w:r>
    </w:p>
    <w:p w14:paraId="52165DFB" w14:textId="77777777" w:rsidR="00F90BDC" w:rsidRDefault="00F90BDC"/>
    <w:p w14:paraId="3F203A8E" w14:textId="77777777" w:rsidR="00F90BDC" w:rsidRDefault="00F90BDC">
      <w:r xmlns:w="http://schemas.openxmlformats.org/wordprocessingml/2006/main">
        <w:t xml:space="preserve">2. Ìdájọ́ Ọlọ́run: Ìkẹ́kọ̀ọ́ lórí Róòmù 9:14</w:t>
      </w:r>
    </w:p>
    <w:p w14:paraId="5273214B" w14:textId="77777777" w:rsidR="00F90BDC" w:rsidRDefault="00F90BDC"/>
    <w:p w14:paraId="25D10D91" w14:textId="77777777" w:rsidR="00F90BDC" w:rsidRDefault="00F90BDC">
      <w:r xmlns:w="http://schemas.openxmlformats.org/wordprocessingml/2006/main">
        <w:t xml:space="preserve">1. Sáàmù 145:17 BMY - Olódodo ni Olúwa ní gbogbo ọ̀nà rẹ̀,ó sì fẹ́ràn ohun gbogbo tí ó dá.</w:t>
      </w:r>
    </w:p>
    <w:p w14:paraId="60024CEA" w14:textId="77777777" w:rsidR="00F90BDC" w:rsidRDefault="00F90BDC"/>
    <w:p w14:paraId="534D93A9" w14:textId="77777777" w:rsidR="00F90BDC" w:rsidRDefault="00F90BDC">
      <w:r xmlns:w="http://schemas.openxmlformats.org/wordprocessingml/2006/main">
        <w:t xml:space="preserve">2. Jak 2:13-13 YCE - Nitori idajọ kì yio ṣãnu fun ẹniti kò ṣãnu; anu bori idajo.</w:t>
      </w:r>
    </w:p>
    <w:p w14:paraId="62268E63" w14:textId="77777777" w:rsidR="00F90BDC" w:rsidRDefault="00F90BDC"/>
    <w:p w14:paraId="7C315D8E" w14:textId="77777777" w:rsidR="00F90BDC" w:rsidRDefault="00F90BDC">
      <w:r xmlns:w="http://schemas.openxmlformats.org/wordprocessingml/2006/main">
        <w:t xml:space="preserve">Romu 9:15 Nítorí ó wí fún Mose pé, “Èmi yóò ṣàánú fún ẹni tí èmi yóò ṣàánú fún, èmi yóò sì ṣàánú fún ẹni tí èmi yóò ṣàánú.</w:t>
      </w:r>
    </w:p>
    <w:p w14:paraId="0CDEF884" w14:textId="77777777" w:rsidR="00F90BDC" w:rsidRDefault="00F90BDC"/>
    <w:p w14:paraId="60F09108" w14:textId="77777777" w:rsidR="00F90BDC" w:rsidRDefault="00F90BDC">
      <w:r xmlns:w="http://schemas.openxmlformats.org/wordprocessingml/2006/main">
        <w:t xml:space="preserve">Olorun ni Alase, o si ni aanu ati aanu fun eniti O ba yan.</w:t>
      </w:r>
    </w:p>
    <w:p w14:paraId="07F8B8C6" w14:textId="77777777" w:rsidR="00F90BDC" w:rsidRDefault="00F90BDC"/>
    <w:p w14:paraId="6BD547BD" w14:textId="77777777" w:rsidR="00F90BDC" w:rsidRDefault="00F90BDC">
      <w:r xmlns:w="http://schemas.openxmlformats.org/wordprocessingml/2006/main">
        <w:t xml:space="preserve">1. Olorun Oba ati Anu Re</w:t>
      </w:r>
    </w:p>
    <w:p w14:paraId="702E0642" w14:textId="77777777" w:rsidR="00F90BDC" w:rsidRDefault="00F90BDC"/>
    <w:p w14:paraId="30B301B2" w14:textId="77777777" w:rsidR="00F90BDC" w:rsidRDefault="00F90BDC">
      <w:r xmlns:w="http://schemas.openxmlformats.org/wordprocessingml/2006/main">
        <w:t xml:space="preserve">2. Oye Anu Olorun</w:t>
      </w:r>
    </w:p>
    <w:p w14:paraId="5E54DCE8" w14:textId="77777777" w:rsidR="00F90BDC" w:rsidRDefault="00F90BDC"/>
    <w:p w14:paraId="78ABA8EA" w14:textId="77777777" w:rsidR="00F90BDC" w:rsidRDefault="00F90BDC">
      <w:r xmlns:w="http://schemas.openxmlformats.org/wordprocessingml/2006/main">
        <w:t xml:space="preserve">1 Eks 33:19 YCE - O si wipe, Emi o mu gbogbo ore mi kọja niwaju rẹ, emi o si ma pè orukọ mi niwaju rẹ pe, Oluwa. Emi o si ṣãnu fun ẹniti emi o ṣãnu fun, emi o si ṣãnu fun ẹniti emi o ṣãnu fun."</w:t>
      </w:r>
    </w:p>
    <w:p w14:paraId="6C7C03C7" w14:textId="77777777" w:rsidR="00F90BDC" w:rsidRDefault="00F90BDC"/>
    <w:p w14:paraId="6CA9E359" w14:textId="77777777" w:rsidR="00F90BDC" w:rsidRDefault="00F90BDC">
      <w:r xmlns:w="http://schemas.openxmlformats.org/wordprocessingml/2006/main">
        <w:t xml:space="preserve">2. Jak 2:13 – “Nitori aisi aanu ni idajo fun eniti ko se aanu. Aanu bori lori idajọ.”</w:t>
      </w:r>
    </w:p>
    <w:p w14:paraId="4C83C97D" w14:textId="77777777" w:rsidR="00F90BDC" w:rsidRDefault="00F90BDC"/>
    <w:p w14:paraId="76D5997F" w14:textId="77777777" w:rsidR="00F90BDC" w:rsidRDefault="00F90BDC">
      <w:r xmlns:w="http://schemas.openxmlformats.org/wordprocessingml/2006/main">
        <w:t xml:space="preserve">ROMU 9:16 Nítorí náà, kì í ṣe ti ẹni tí ó fẹ́, bẹ́ẹ̀ ni kì í ṣe ti ẹni tí ń sáré, bí kò ṣe ti Ọlọrun tí ń ṣàánú.</w:t>
      </w:r>
    </w:p>
    <w:p w14:paraId="7B6E9C36" w14:textId="77777777" w:rsidR="00F90BDC" w:rsidRDefault="00F90BDC"/>
    <w:p w14:paraId="5D6BC637" w14:textId="77777777" w:rsidR="00F90BDC" w:rsidRDefault="00F90BDC">
      <w:r xmlns:w="http://schemas.openxmlformats.org/wordprocessingml/2006/main">
        <w:t xml:space="preserve">Aanu Ọlọrun ni ipinnu ipari ti igbesi aye wa, kii ṣe ifẹ tabi iṣe eniyan.</w:t>
      </w:r>
    </w:p>
    <w:p w14:paraId="0AA01CE7" w14:textId="77777777" w:rsidR="00F90BDC" w:rsidRDefault="00F90BDC"/>
    <w:p w14:paraId="3B817321" w14:textId="77777777" w:rsidR="00F90BDC" w:rsidRDefault="00F90BDC">
      <w:r xmlns:w="http://schemas.openxmlformats.org/wordprocessingml/2006/main">
        <w:t xml:space="preserve">1. Agbara Anu Olorun</w:t>
      </w:r>
    </w:p>
    <w:p w14:paraId="702A8F14" w14:textId="77777777" w:rsidR="00F90BDC" w:rsidRDefault="00F90BDC"/>
    <w:p w14:paraId="2BBFE728" w14:textId="77777777" w:rsidR="00F90BDC" w:rsidRDefault="00F90BDC">
      <w:r xmlns:w="http://schemas.openxmlformats.org/wordprocessingml/2006/main">
        <w:t xml:space="preserve">2. Oba Olorun</w:t>
      </w:r>
    </w:p>
    <w:p w14:paraId="7C13AACA" w14:textId="77777777" w:rsidR="00F90BDC" w:rsidRDefault="00F90BDC"/>
    <w:p w14:paraId="198C0F9B" w14:textId="77777777" w:rsidR="00F90BDC" w:rsidRDefault="00F90BDC">
      <w:r xmlns:w="http://schemas.openxmlformats.org/wordprocessingml/2006/main">
        <w:t xml:space="preserve">1 Jákọ́bù 1:17 BMY - Gbogbo ẹ̀bùn rere àti pípé ti òkè wá,ó sọ̀kalẹ̀ láti ọ̀dọ̀ Baba àwọn ìmọ́lẹ̀ ọ̀run, tí kì í yí padà bí òjìji tí ń yí padà.</w:t>
      </w:r>
    </w:p>
    <w:p w14:paraId="2D3F697A" w14:textId="77777777" w:rsidR="00F90BDC" w:rsidRDefault="00F90BDC"/>
    <w:p w14:paraId="74BE41B0" w14:textId="77777777" w:rsidR="00F90BDC" w:rsidRDefault="00F90BDC">
      <w:r xmlns:w="http://schemas.openxmlformats.org/wordprocessingml/2006/main">
        <w:t xml:space="preserve">2. Sáàmù 136:1-2 BMY - Ẹ fi ọpẹ́ fún Olúwa, nítorí tí ó ṣeun. Ife Re duro lailai. Ẹ fi ọpẹ́ fún Ọlọrun àwọn òrìṣà. Ife Re duro lailai.</w:t>
      </w:r>
    </w:p>
    <w:p w14:paraId="41EAEB02" w14:textId="77777777" w:rsidR="00F90BDC" w:rsidRDefault="00F90BDC"/>
    <w:p w14:paraId="6C467F1F" w14:textId="77777777" w:rsidR="00F90BDC" w:rsidRDefault="00F90BDC">
      <w:r xmlns:w="http://schemas.openxmlformats.org/wordprocessingml/2006/main">
        <w:t xml:space="preserve">Róòmù 9:17 BMY - Nítorí ìwé mímọ́ wí fún Fáráò pé, “Àní nítorí ète kan náà ni mo ṣe gbé ọ dìde, kí èmi lè fi agbára mi hàn nínú rẹ, àti kí a lè máa ròyìn orúkọ mi ká gbogbo ayé.</w:t>
      </w:r>
    </w:p>
    <w:p w14:paraId="6787A878" w14:textId="77777777" w:rsidR="00F90BDC" w:rsidRDefault="00F90BDC"/>
    <w:p w14:paraId="5A56E620" w14:textId="77777777" w:rsidR="00F90BDC" w:rsidRDefault="00F90BDC">
      <w:r xmlns:w="http://schemas.openxmlformats.org/wordprocessingml/2006/main">
        <w:t xml:space="preserve">Ìwé Mímọ́ sọ fún Fáráò pé Ọlọ́run jí i dìde láti fi agbára Rẹ̀ hàn kí a sì kéde rẹ̀ jákèjádò ayé.</w:t>
      </w:r>
    </w:p>
    <w:p w14:paraId="52C72DFE" w14:textId="77777777" w:rsidR="00F90BDC" w:rsidRDefault="00F90BDC"/>
    <w:p w14:paraId="3E3C5758" w14:textId="77777777" w:rsidR="00F90BDC" w:rsidRDefault="00F90BDC">
      <w:r xmlns:w="http://schemas.openxmlformats.org/wordprocessingml/2006/main">
        <w:t xml:space="preserve">1. Alagbara ni Ọlọrun: A lori Romu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íkéde Orukọ Ọlọrun Nibikibi: A lori Romu 9:17</w:t>
      </w:r>
    </w:p>
    <w:p w14:paraId="492CC9EA" w14:textId="77777777" w:rsidR="00F90BDC" w:rsidRDefault="00F90BDC"/>
    <w:p w14:paraId="564AEA00" w14:textId="77777777" w:rsidR="00F90BDC" w:rsidRDefault="00F90BDC">
      <w:r xmlns:w="http://schemas.openxmlformats.org/wordprocessingml/2006/main">
        <w:t xml:space="preserve">1. Eksodu 9:16 - Nitori idi eyi ni mo ṣe gbe ọ dide, ki emi ki o le fi agbara mi han ninu rẹ, ati ki a le ma ròhin orukọ mi ni gbogbo aiye.</w:t>
      </w:r>
    </w:p>
    <w:p w14:paraId="12FFF398" w14:textId="77777777" w:rsidR="00F90BDC" w:rsidRDefault="00F90BDC"/>
    <w:p w14:paraId="0030CFC9" w14:textId="77777777" w:rsidR="00F90BDC" w:rsidRDefault="00F90BDC">
      <w:r xmlns:w="http://schemas.openxmlformats.org/wordprocessingml/2006/main">
        <w:t xml:space="preserve">2. Orin Dafidi 66:3 - Sọ fun Ọlọrun pe, Bawo ni o ti ṣe erù ninu iṣẹ rẹ! Nipa titobi agbara rẹ awọn ọta rẹ yoo tẹriba fun ọ.</w:t>
      </w:r>
    </w:p>
    <w:p w14:paraId="6BA00305" w14:textId="77777777" w:rsidR="00F90BDC" w:rsidRDefault="00F90BDC"/>
    <w:p w14:paraId="74A0CF13" w14:textId="77777777" w:rsidR="00F90BDC" w:rsidRDefault="00F90BDC">
      <w:r xmlns:w="http://schemas.openxmlformats.org/wordprocessingml/2006/main">
        <w:t xml:space="preserve">Rom 9:18 YCE - Nitorina li o ṣe ṣãnu fun ẹniti o wù u, ẹniti o wù u li on a si mu le.</w:t>
      </w:r>
    </w:p>
    <w:p w14:paraId="583508A8" w14:textId="77777777" w:rsidR="00F90BDC" w:rsidRDefault="00F90BDC"/>
    <w:p w14:paraId="0599FF82" w14:textId="77777777" w:rsidR="00F90BDC" w:rsidRDefault="00F90BDC">
      <w:r xmlns:w="http://schemas.openxmlformats.org/wordprocessingml/2006/main">
        <w:t xml:space="preserve">Aanu ati agbara Ọlọrun ko si labẹ iṣakoso eniyan.</w:t>
      </w:r>
    </w:p>
    <w:p w14:paraId="7FEBD5F8" w14:textId="77777777" w:rsidR="00F90BDC" w:rsidRDefault="00F90BDC"/>
    <w:p w14:paraId="157C90B2" w14:textId="77777777" w:rsidR="00F90BDC" w:rsidRDefault="00F90BDC">
      <w:r xmlns:w="http://schemas.openxmlformats.org/wordprocessingml/2006/main">
        <w:t xml:space="preserve">1. Nupojipetọ-yinyin Jiwheyẹwhe tọn: Gbigbọ lẹblanu po ahunmẹdunamẹnu po</w:t>
      </w:r>
    </w:p>
    <w:p w14:paraId="66C7AB0B" w14:textId="77777777" w:rsidR="00F90BDC" w:rsidRDefault="00F90BDC"/>
    <w:p w14:paraId="14F9AF8C" w14:textId="77777777" w:rsidR="00F90BDC" w:rsidRDefault="00F90BDC">
      <w:r xmlns:w="http://schemas.openxmlformats.org/wordprocessingml/2006/main">
        <w:t xml:space="preserve">2. Lílóye Àánú Ọlọ́run: Ta ló Yàn?</w:t>
      </w:r>
    </w:p>
    <w:p w14:paraId="49D04C93" w14:textId="77777777" w:rsidR="00F90BDC" w:rsidRDefault="00F90BDC"/>
    <w:p w14:paraId="57167E84" w14:textId="77777777" w:rsidR="00F90BDC" w:rsidRDefault="00F90BDC">
      <w:r xmlns:w="http://schemas.openxmlformats.org/wordprocessingml/2006/main">
        <w:t xml:space="preserve">1. Isaiah 55: 8-9 - "Nitori awọn ero mi kii ṣe ero nyin, bẹ̃ni ọ̀na nyin kì iṣe ọ̀na mi, li Oluwa wi: Nitori gẹgẹ bi ọrun ti ga ju aiye lọ, bẹ̃li ọ̀na mi ga ju ọ̀na nyin lọ ati ìro inu mi lọ. ju ero rẹ lọ."</w:t>
      </w:r>
    </w:p>
    <w:p w14:paraId="15006300" w14:textId="77777777" w:rsidR="00F90BDC" w:rsidRDefault="00F90BDC"/>
    <w:p w14:paraId="4AE2B0B2" w14:textId="77777777" w:rsidR="00F90BDC" w:rsidRDefault="00F90BDC">
      <w:r xmlns:w="http://schemas.openxmlformats.org/wordprocessingml/2006/main">
        <w:t xml:space="preserve">2. Matteu 19: 26 - "Ṣugbọn Jesu wò wọn, o si wipe, Fun eniyan eyi ko ṣee ṣe, ṣugbọn fun Ọlọrun ohun gbogbo ṣee ṣe."</w:t>
      </w:r>
    </w:p>
    <w:p w14:paraId="75A17141" w14:textId="77777777" w:rsidR="00F90BDC" w:rsidRDefault="00F90BDC"/>
    <w:p w14:paraId="4D82CD96" w14:textId="77777777" w:rsidR="00F90BDC" w:rsidRDefault="00F90BDC">
      <w:r xmlns:w="http://schemas.openxmlformats.org/wordprocessingml/2006/main">
        <w:t xml:space="preserve">Rom 9:19 YCE - Njẹ iwọ o wi fun mi pe, Ẽṣe ti o fi ri ẹ̀ṣẹ sibẹ? Nitori tali o tako ifẹ rẹ̀?</w:t>
      </w:r>
    </w:p>
    <w:p w14:paraId="2E15E0D0" w14:textId="77777777" w:rsidR="00F90BDC" w:rsidRDefault="00F90BDC"/>
    <w:p w14:paraId="185E65EE" w14:textId="77777777" w:rsidR="00F90BDC" w:rsidRDefault="00F90BDC">
      <w:r xmlns:w="http://schemas.openxmlformats.org/wordprocessingml/2006/main">
        <w:t xml:space="preserve">Nupojipetọ-yinyin po huhlọn Jiwheyẹwhe tọn po ma tindo dogbó, podọ nuyọnẹn etọn hú nukunnumọjẹnumẹ gbẹtọ tọn.</w:t>
      </w:r>
    </w:p>
    <w:p w14:paraId="7879112E" w14:textId="77777777" w:rsidR="00F90BDC" w:rsidRDefault="00F90BDC"/>
    <w:p w14:paraId="57951AFA" w14:textId="77777777" w:rsidR="00F90BDC" w:rsidRDefault="00F90BDC">
      <w:r xmlns:w="http://schemas.openxmlformats.org/wordprocessingml/2006/main">
        <w:t xml:space="preserve">1: A yẹ ki a gba ifẹ Ọlọrun, ni igbẹkẹle ninu oore rẹ ti o ga julọ, paapaa nigba ti a ko ba loye idi ti O fi gba awọn nkan kan laaye.</w:t>
      </w:r>
    </w:p>
    <w:p w14:paraId="0E38E009" w14:textId="77777777" w:rsidR="00F90BDC" w:rsidRDefault="00F90BDC"/>
    <w:p w14:paraId="36F76C5F" w14:textId="77777777" w:rsidR="00F90BDC" w:rsidRDefault="00F90BDC">
      <w:r xmlns:w="http://schemas.openxmlformats.org/wordprocessingml/2006/main">
        <w:t xml:space="preserve">2: A ko gbodo bibeere nipa agbara ati ọgbọn Ọlọrun, ṣugbọn dipo wa lati ni oye ifẹ rẹ atorunwa pẹlu irẹlẹ ati ibowo.</w:t>
      </w:r>
    </w:p>
    <w:p w14:paraId="4D054DB4" w14:textId="77777777" w:rsidR="00F90BDC" w:rsidRDefault="00F90BDC"/>
    <w:p w14:paraId="5F82E062" w14:textId="77777777" w:rsidR="00F90BDC" w:rsidRDefault="00F90BDC">
      <w:r xmlns:w="http://schemas.openxmlformats.org/wordprocessingml/2006/main">
        <w:t xml:space="preserve">Àìsáyà 55:8-9 BMY - “Nítorí èrò mi kì í ṣe ìrònú yín,bẹ́ẹ̀ ni ọ̀nà yín kì í ṣe ọ̀nà mi,ni Olúwa wí. Nítorí gẹ́gẹ́ bí ọ̀run ti ga ju ayé lọ, bẹ́ẹ̀ ni ọ̀nà mi ga ju ọ̀nà yín lọ àti ìrònú mi ju ìrònú yín lọ.”</w:t>
      </w:r>
    </w:p>
    <w:p w14:paraId="3AE70251" w14:textId="77777777" w:rsidR="00F90BDC" w:rsidRDefault="00F90BDC"/>
    <w:p w14:paraId="4B50BAC9" w14:textId="77777777" w:rsidR="00F90BDC" w:rsidRDefault="00F90BDC">
      <w:r xmlns:w="http://schemas.openxmlformats.org/wordprocessingml/2006/main">
        <w:t xml:space="preserve">Jóòbù 42:2 BMY - “Mo mọ̀ pé ìwọ lè ṣe ohun gbogbo, àti pé kò sí ète rẹ tí a lè já.</w:t>
      </w:r>
    </w:p>
    <w:p w14:paraId="731A974B" w14:textId="77777777" w:rsidR="00F90BDC" w:rsidRDefault="00F90BDC"/>
    <w:p w14:paraId="5E2B1620" w14:textId="77777777" w:rsidR="00F90BDC" w:rsidRDefault="00F90BDC">
      <w:r xmlns:w="http://schemas.openxmlformats.org/wordprocessingml/2006/main">
        <w:t xml:space="preserve">Romu 9:20 Bẹ́ẹ̀ kọ́, ìwọ ènìyàn, ta ni ìwọ tí ó ń dá Ọlọ́run lóhùn? Njẹ ohun ti a mọ wi fun ẹniti o mọ ọ pe, Ẽṣe ti iwọ fi ṣe mi bayi?</w:t>
      </w:r>
    </w:p>
    <w:p w14:paraId="35FCA976" w14:textId="77777777" w:rsidR="00F90BDC" w:rsidRDefault="00F90BDC"/>
    <w:p w14:paraId="38FDD38F" w14:textId="77777777" w:rsidR="00F90BDC" w:rsidRDefault="00F90BDC">
      <w:r xmlns:w="http://schemas.openxmlformats.org/wordprocessingml/2006/main">
        <w:t xml:space="preserve">Pọ́ọ̀lù béèrè pé kí nìdí táwọn èèyàn fi máa ń pe àwọn ìpinnu tàbí ọlá àṣẹ Ọlọ́run níjà.</w:t>
      </w:r>
    </w:p>
    <w:p w14:paraId="7CA9D78F" w14:textId="77777777" w:rsidR="00F90BDC" w:rsidRDefault="00F90BDC"/>
    <w:p w14:paraId="1ABF7526" w14:textId="77777777" w:rsidR="00F90BDC" w:rsidRDefault="00F90BDC">
      <w:r xmlns:w="http://schemas.openxmlformats.org/wordprocessingml/2006/main">
        <w:t xml:space="preserve">1. Nupojipetọ-yinyin Jiwheyẹwhe tọn: Nukunnumọjẹnumẹ lehe Jiwheyẹwhe Nọ Nọ Sinsẹ̀n to Gbẹzan mítọn mẹ do</w:t>
      </w:r>
    </w:p>
    <w:p w14:paraId="3DFDF15F" w14:textId="77777777" w:rsidR="00F90BDC" w:rsidRDefault="00F90BDC"/>
    <w:p w14:paraId="522196B0" w14:textId="77777777" w:rsidR="00F90BDC" w:rsidRDefault="00F90BDC">
      <w:r xmlns:w="http://schemas.openxmlformats.org/wordprocessingml/2006/main">
        <w:t xml:space="preserve">2. Ni gbigbekele Eto pipe ti Ọlọrun</w:t>
      </w:r>
    </w:p>
    <w:p w14:paraId="6D9EBB39" w14:textId="77777777" w:rsidR="00F90BDC" w:rsidRDefault="00F90BDC"/>
    <w:p w14:paraId="7D815903" w14:textId="77777777" w:rsidR="00F90BDC" w:rsidRDefault="00F90BDC">
      <w:r xmlns:w="http://schemas.openxmlformats.org/wordprocessingml/2006/main">
        <w:t xml:space="preserve">1. Isaiah 45: 9-10 - "Egbe ni fun ẹniti o ba Ẹlẹda rẹ jà! Jẹ ki apẹja ki o jà pẹlu awọn ikoko ilẹ. Amọ le wi fun ẹniti o mọ ọ pe, Kini iwọ ṣe? tabi iṣẹ rẹ pe, O ni o ni. ko si ọwọ?"</w:t>
      </w:r>
    </w:p>
    <w:p w14:paraId="6640CA17" w14:textId="77777777" w:rsidR="00F90BDC" w:rsidRDefault="00F90BDC"/>
    <w:p w14:paraId="5E95B3E3" w14:textId="77777777" w:rsidR="00F90BDC" w:rsidRDefault="00F90BDC">
      <w:r xmlns:w="http://schemas.openxmlformats.org/wordprocessingml/2006/main">
        <w:t xml:space="preserve">2. Job 40:1-2 YCE - Pẹlupẹlu Oluwa da Jobu lohùn, o si wipe, Ẹniti mba Olodumare jà, yio ha kọ ọ́ bi?</w:t>
      </w:r>
    </w:p>
    <w:p w14:paraId="3022FC02" w14:textId="77777777" w:rsidR="00F90BDC" w:rsidRDefault="00F90BDC"/>
    <w:p w14:paraId="492AABD2" w14:textId="77777777" w:rsidR="00F90BDC" w:rsidRDefault="00F90BDC">
      <w:r xmlns:w="http://schemas.openxmlformats.org/wordprocessingml/2006/main">
        <w:t xml:space="preserve">ROMU 9:21 Amọ̀kòkò kò ha ní agbára lórí amọ̀, láti inú ìṣù kan náà láti fi ṣe ohun èlò kan fún ọlá, ati òmíràn sí àbùkù?</w:t>
      </w:r>
    </w:p>
    <w:p w14:paraId="050E81FE" w14:textId="77777777" w:rsidR="00F90BDC" w:rsidRDefault="00F90BDC"/>
    <w:p w14:paraId="189D9391" w14:textId="77777777" w:rsidR="00F90BDC" w:rsidRDefault="00F90BDC">
      <w:r xmlns:w="http://schemas.openxmlformats.org/wordprocessingml/2006/main">
        <w:t xml:space="preserve">Ọlọ́run ni amọ̀kòkò, ó sì lágbára láti dá ohun èlò fún ọlá àti àbùkù láti inú ìdìpọ̀ amọ̀ kan náà.</w:t>
      </w:r>
    </w:p>
    <w:p w14:paraId="7032CE2E" w14:textId="77777777" w:rsidR="00F90BDC" w:rsidRDefault="00F90BDC"/>
    <w:p w14:paraId="681CB6DD" w14:textId="77777777" w:rsidR="00F90BDC" w:rsidRDefault="00F90BDC">
      <w:r xmlns:w="http://schemas.openxmlformats.org/wordprocessingml/2006/main">
        <w:t xml:space="preserve">1. Agbára Ọlọ́run: Bí Ọlọ́run Ṣe Máa Lo Ọba Aláṣẹ Rẹ̀</w:t>
      </w:r>
    </w:p>
    <w:p w14:paraId="30A03BBD" w14:textId="77777777" w:rsidR="00F90BDC" w:rsidRDefault="00F90BDC"/>
    <w:p w14:paraId="0E209A61" w14:textId="77777777" w:rsidR="00F90BDC" w:rsidRDefault="00F90BDC">
      <w:r xmlns:w="http://schemas.openxmlformats.org/wordprocessingml/2006/main">
        <w:t xml:space="preserve">2. Amọkoko ati Amo: Ijọba Ọlọrun ati Ojuse Eniyan</w:t>
      </w:r>
    </w:p>
    <w:p w14:paraId="13CF311D" w14:textId="77777777" w:rsidR="00F90BDC" w:rsidRDefault="00F90BDC"/>
    <w:p w14:paraId="0E9BF004" w14:textId="77777777" w:rsidR="00F90BDC" w:rsidRDefault="00F90BDC">
      <w:r xmlns:w="http://schemas.openxmlformats.org/wordprocessingml/2006/main">
        <w:t xml:space="preserve">1. Isaiah 64:8 – “Sibẹsibẹ, Oluwa, iwọ ni Baba wa; Àwa ni amọ̀, ìwọ sì ni amọ̀kòkò; Iṣẹ́ ọwọ́ rẹ sì ni gbogbo wa.”</w:t>
      </w:r>
    </w:p>
    <w:p w14:paraId="0F539210" w14:textId="77777777" w:rsidR="00F90BDC" w:rsidRDefault="00F90BDC"/>
    <w:p w14:paraId="141723AA" w14:textId="77777777" w:rsidR="00F90BDC" w:rsidRDefault="00F90BDC">
      <w:r xmlns:w="http://schemas.openxmlformats.org/wordprocessingml/2006/main">
        <w:t xml:space="preserve">2 Jeremaya 18:1-6 YCE - Ọ̀RỌ ti o tọ̀ Jeremiah wá lati ọdọ Oluwa wipe, Dide, sọkalẹ lọ si ile amọkoko, nibẹ li emi o si mu ọ gbọ́ ọ̀rọ mi.</w:t>
      </w:r>
    </w:p>
    <w:p w14:paraId="56BFFEE8" w14:textId="77777777" w:rsidR="00F90BDC" w:rsidRDefault="00F90BDC"/>
    <w:p w14:paraId="1EA2F56E" w14:textId="77777777" w:rsidR="00F90BDC" w:rsidRDefault="00F90BDC">
      <w:r xmlns:w="http://schemas.openxmlformats.org/wordprocessingml/2006/main">
        <w:t xml:space="preserve">ROMU 9:22 Kí ni bí Ọlọrun bá fẹ́ fi ibinu rẹ̀ hàn, kí ó sì sọ agbára rẹ̀ di mímọ̀, tí ó sì fi ìpamọ́ra púpọ̀ faradà àwọn ohun èlò ìbínú tí a tò fún ìparun.</w:t>
      </w:r>
    </w:p>
    <w:p w14:paraId="6CAE4D0F" w14:textId="77777777" w:rsidR="00F90BDC" w:rsidRDefault="00F90BDC"/>
    <w:p w14:paraId="75CF18F4" w14:textId="77777777" w:rsidR="00F90BDC" w:rsidRDefault="00F90BDC">
      <w:r xmlns:w="http://schemas.openxmlformats.org/wordprocessingml/2006/main">
        <w:t xml:space="preserve">Agbara ati ibinu Ọlọrun ni a fihan nipasẹ ipamọra Rẹ pẹlu awọn ohun-elo ibinu ti a mu fun iparun.</w:t>
      </w:r>
    </w:p>
    <w:p w14:paraId="24FD470C" w14:textId="77777777" w:rsidR="00F90BDC" w:rsidRDefault="00F90BDC"/>
    <w:p w14:paraId="239B5B52" w14:textId="77777777" w:rsidR="00F90BDC" w:rsidRDefault="00F90BDC">
      <w:r xmlns:w="http://schemas.openxmlformats.org/wordprocessingml/2006/main">
        <w:t xml:space="preserve">1. Agbára àti Ìbínú Ọlọ́run Nípa Fífaradà</w:t>
      </w:r>
    </w:p>
    <w:p w14:paraId="1A0B28F7" w14:textId="77777777" w:rsidR="00F90BDC" w:rsidRDefault="00F90BDC"/>
    <w:p w14:paraId="392F4CD8" w14:textId="77777777" w:rsidR="00F90BDC" w:rsidRDefault="00F90BDC">
      <w:r xmlns:w="http://schemas.openxmlformats.org/wordprocessingml/2006/main">
        <w:t xml:space="preserve">2. Ni oye Ibinu ati ipamọra Ọlọrun</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 2:4-5 YCE - Ṣugbọn Ọlọrun bi ọlọrọ̀ li ãnu, nitori ifẹ nla ti o fi fẹ wa, ani nigbati awa ti kú ninu irekọja wa, o sọ wa di ãye pẹlu Kristi.</w:t>
      </w:r>
    </w:p>
    <w:p w14:paraId="4A6AE48A" w14:textId="77777777" w:rsidR="00F90BDC" w:rsidRDefault="00F90BDC"/>
    <w:p w14:paraId="01CE5921" w14:textId="77777777" w:rsidR="00F90BDC" w:rsidRDefault="00F90BDC">
      <w:r xmlns:w="http://schemas.openxmlformats.org/wordprocessingml/2006/main">
        <w:t xml:space="preserve">2 Peteru 3:18-19 YCE - Nitori Kristi pẹlu jiya lẹ̃kan nitori ẹ̀ṣẹ̀, olododo fun awọn alaiṣododo, ki o le mu wa wá sọdọ Ọlọrun, ti a pa ninu ara ṣugbọn ti a sọ di ãye ninu ẹmi.</w:t>
      </w:r>
    </w:p>
    <w:p w14:paraId="643DF60B" w14:textId="77777777" w:rsidR="00F90BDC" w:rsidRDefault="00F90BDC"/>
    <w:p w14:paraId="3814E089" w14:textId="77777777" w:rsidR="00F90BDC" w:rsidRDefault="00F90BDC">
      <w:r xmlns:w="http://schemas.openxmlformats.org/wordprocessingml/2006/main">
        <w:t xml:space="preserve">Rom 9:23 YCE - Ati ki o le sọ ọrọ̀ ogo rẹ̀ di mimọ̀ lori ohun-èlo ãnu, ti o ti pèse tẹlẹ fun ogo.</w:t>
      </w:r>
    </w:p>
    <w:p w14:paraId="13F6BEC4" w14:textId="77777777" w:rsidR="00F90BDC" w:rsidRDefault="00F90BDC"/>
    <w:p w14:paraId="7C011441" w14:textId="77777777" w:rsidR="00F90BDC" w:rsidRDefault="00F90BDC">
      <w:r xmlns:w="http://schemas.openxmlformats.org/wordprocessingml/2006/main">
        <w:t xml:space="preserve">Olúwa fi ògo rẹ̀ hàn fún àwọn tí ó yàn láti jẹ́ ohun èlò àánú.</w:t>
      </w:r>
    </w:p>
    <w:p w14:paraId="50730483" w14:textId="77777777" w:rsidR="00F90BDC" w:rsidRDefault="00F90BDC"/>
    <w:p w14:paraId="6780FC04" w14:textId="77777777" w:rsidR="00F90BDC" w:rsidRDefault="00F90BDC">
      <w:r xmlns:w="http://schemas.openxmlformats.org/wordprocessingml/2006/main">
        <w:t xml:space="preserve">1. Anu Olorun: Yiyan Awon Ti Ngba Ogo Re</w:t>
      </w:r>
    </w:p>
    <w:p w14:paraId="5A510AE8" w14:textId="77777777" w:rsidR="00F90BDC" w:rsidRDefault="00F90BDC"/>
    <w:p w14:paraId="721C3DDF" w14:textId="77777777" w:rsidR="00F90BDC" w:rsidRDefault="00F90BDC">
      <w:r xmlns:w="http://schemas.openxmlformats.org/wordprocessingml/2006/main">
        <w:t xml:space="preserve">2. Ngbaradi Lati Gba Ogo Re: Tani Oko Anu?</w:t>
      </w:r>
    </w:p>
    <w:p w14:paraId="407E7AD0" w14:textId="77777777" w:rsidR="00F90BDC" w:rsidRDefault="00F90BDC"/>
    <w:p w14:paraId="4F3A5F7E" w14:textId="77777777" w:rsidR="00F90BDC" w:rsidRDefault="00F90BDC">
      <w:r xmlns:w="http://schemas.openxmlformats.org/wordprocessingml/2006/main">
        <w:t xml:space="preserve">1. Efesu 2:4-9 (Ṣugbọn Ọlọrun, ẹniti o pọ̀ li ãnu, nitori ifẹ nla rẹ̀ ti o fi fẹ wa).</w:t>
      </w:r>
    </w:p>
    <w:p w14:paraId="0D6E4E20" w14:textId="77777777" w:rsidR="00F90BDC" w:rsidRDefault="00F90BDC"/>
    <w:p w14:paraId="5BB7E3EF" w14:textId="77777777" w:rsidR="00F90BDC" w:rsidRDefault="00F90BDC">
      <w:r xmlns:w="http://schemas.openxmlformats.org/wordprocessingml/2006/main">
        <w:t xml:space="preserve">2. Orin Dafidi 103:8-14</w:t>
      </w:r>
    </w:p>
    <w:p w14:paraId="38B03E83" w14:textId="77777777" w:rsidR="00F90BDC" w:rsidRDefault="00F90BDC"/>
    <w:p w14:paraId="5C5AF6A3" w14:textId="77777777" w:rsidR="00F90BDC" w:rsidRDefault="00F90BDC">
      <w:r xmlns:w="http://schemas.openxmlformats.org/wordprocessingml/2006/main">
        <w:t xml:space="preserve">ROMU 9:24 Àwa, tí ó pè, kì í ṣe ti àwọn Juu nìkan, bíkòṣe ti awọn Keferi pẹlu?</w:t>
      </w:r>
    </w:p>
    <w:p w14:paraId="28B4BD42" w14:textId="77777777" w:rsidR="00F90BDC" w:rsidRDefault="00F90BDC"/>
    <w:p w14:paraId="38CD51FC" w14:textId="77777777" w:rsidR="00F90BDC" w:rsidRDefault="00F90BDC">
      <w:r xmlns:w="http://schemas.openxmlformats.org/wordprocessingml/2006/main">
        <w:t xml:space="preserve">Nígbà tí Pọ́ọ̀lù ń kọ̀wé sáwọn ará Róòmù, ó rán wọn létí pé Ọlọ́run pe àwọn Júù àtàwọn Kèfèrí wá sí ìgbàgbọ́ nínú òun.</w:t>
      </w:r>
    </w:p>
    <w:p w14:paraId="37CF158D" w14:textId="77777777" w:rsidR="00F90BDC" w:rsidRDefault="00F90BDC"/>
    <w:p w14:paraId="1E7A965F" w14:textId="77777777" w:rsidR="00F90BDC" w:rsidRDefault="00F90BDC">
      <w:r xmlns:w="http://schemas.openxmlformats.org/wordprocessingml/2006/main">
        <w:t xml:space="preserve">1. Ifẹ Ọlọrun wa fun Gbogbo eniyan: Ṣiṣayẹwo Iseda Ipe Ọlọrun ti o kun</w:t>
      </w:r>
    </w:p>
    <w:p w14:paraId="5FE76D50" w14:textId="77777777" w:rsidR="00F90BDC" w:rsidRDefault="00F90BDC"/>
    <w:p w14:paraId="4C5975BF" w14:textId="77777777" w:rsidR="00F90BDC" w:rsidRDefault="00F90BDC">
      <w:r xmlns:w="http://schemas.openxmlformats.org/wordprocessingml/2006/main">
        <w:t xml:space="preserve">2. Titobi Ọlọrun: Ayẹyẹ Aanu ati Oore-ọfẹ Ọlọrun Fun Mejeeji Ju ati Keferi</w:t>
      </w:r>
    </w:p>
    <w:p w14:paraId="1F06F881" w14:textId="77777777" w:rsidR="00F90BDC" w:rsidRDefault="00F90BDC"/>
    <w:p w14:paraId="697837B7" w14:textId="77777777" w:rsidR="00F90BDC" w:rsidRDefault="00F90BDC">
      <w:r xmlns:w="http://schemas.openxmlformats.org/wordprocessingml/2006/main">
        <w:t xml:space="preserve">1. Efesu 2: 11-22 - Ṣiṣayẹwo ifisi ti awọn Keferi sinu ijọba Ọlọrun.</w:t>
      </w:r>
    </w:p>
    <w:p w14:paraId="43FE52ED" w14:textId="77777777" w:rsidR="00F90BDC" w:rsidRDefault="00F90BDC"/>
    <w:p w14:paraId="0EC03A13" w14:textId="77777777" w:rsidR="00F90BDC" w:rsidRDefault="00F90BDC">
      <w:r xmlns:w="http://schemas.openxmlformats.org/wordprocessingml/2006/main">
        <w:t xml:space="preserve">2. Amosi 9: 7-12 - Ileri Ipadabọ ati Igbala Ọlọrun fun Gbogbo Orilẹ-ede.</w:t>
      </w:r>
    </w:p>
    <w:p w14:paraId="7F80948F" w14:textId="77777777" w:rsidR="00F90BDC" w:rsidRDefault="00F90BDC"/>
    <w:p w14:paraId="02D031DB" w14:textId="77777777" w:rsidR="00F90BDC" w:rsidRDefault="00F90BDC">
      <w:r xmlns:w="http://schemas.openxmlformats.org/wordprocessingml/2006/main">
        <w:t xml:space="preserve">Rom 9:25 YCE - Gẹgẹ bi o ti wi pẹlu ni Hosee pe, Emi o pè wọn li enia mi, ti kì iṣe enia mi; ati olufẹ rẹ̀, ti kì iṣe olufẹ.</w:t>
      </w:r>
    </w:p>
    <w:p w14:paraId="08155470" w14:textId="77777777" w:rsidR="00F90BDC" w:rsidRDefault="00F90BDC"/>
    <w:p w14:paraId="3554F0CE" w14:textId="77777777" w:rsidR="00F90BDC" w:rsidRDefault="00F90BDC">
      <w:r xmlns:w="http://schemas.openxmlformats.org/wordprocessingml/2006/main">
        <w:t xml:space="preserve">Pọ́ọ̀lù fa ọ̀rọ̀ wòlíì Hóséà yọ nínú Róòmù 9:25 , ní ṣíṣàkàwé bí Ọlọ́run ṣe ń pe àwọn tí kì í ṣe èèyàn rẹ̀, tó sì nífẹ̀ẹ́ àwọn tí kò tíì jẹ́ olólùfẹ́ tẹ́lẹ̀.</w:t>
      </w:r>
    </w:p>
    <w:p w14:paraId="16A6EE70" w14:textId="77777777" w:rsidR="00F90BDC" w:rsidRDefault="00F90BDC"/>
    <w:p w14:paraId="1D160097" w14:textId="77777777" w:rsidR="00F90BDC" w:rsidRDefault="00F90BDC">
      <w:r xmlns:w="http://schemas.openxmlformats.org/wordprocessingml/2006/main">
        <w:t xml:space="preserve">1. Ìfẹ́ Ọlọ́run Àìlópin: Bí Ọlọ́run Ṣe Fẹ́ràn Kódà Àwọn Tí Kì Ṣe Tirẹ̀</w:t>
      </w:r>
    </w:p>
    <w:p w14:paraId="70215E08" w14:textId="77777777" w:rsidR="00F90BDC" w:rsidRDefault="00F90BDC"/>
    <w:p w14:paraId="4B2151CD" w14:textId="77777777" w:rsidR="00F90BDC" w:rsidRDefault="00F90BDC">
      <w:r xmlns:w="http://schemas.openxmlformats.org/wordprocessingml/2006/main">
        <w:t xml:space="preserve">2. Agbára Ìfẹ́: Bí Ìfẹ́ Ọlọ́run Ṣe Lè Yipada Igbesi-aye</w:t>
      </w:r>
    </w:p>
    <w:p w14:paraId="584C157D" w14:textId="77777777" w:rsidR="00F90BDC" w:rsidRDefault="00F90BDC"/>
    <w:p w14:paraId="79E14B73" w14:textId="77777777" w:rsidR="00F90BDC" w:rsidRDefault="00F90BDC">
      <w:r xmlns:w="http://schemas.openxmlformats.org/wordprocessingml/2006/main">
        <w:t xml:space="preserve">1. 1 Johannu 4: 7-8 "Olufẹ, ẹ jẹ ki a fẹràn ara wa: nitori ifẹ ti ọdọ Ọlọrun wá, ati ẹnikẹni ti o ba fẹràn a ti bi ti Ọlọrun, o si mọ Ọlọrun. ."</w:t>
      </w:r>
    </w:p>
    <w:p w14:paraId="53188252" w14:textId="77777777" w:rsidR="00F90BDC" w:rsidRDefault="00F90BDC"/>
    <w:p w14:paraId="6E4C7441" w14:textId="77777777" w:rsidR="00F90BDC" w:rsidRDefault="00F90BDC">
      <w:r xmlns:w="http://schemas.openxmlformats.org/wordprocessingml/2006/main">
        <w:t xml:space="preserve">2. Gálátíà 5:22-23 “Ṣùgbọ́n èso ti Ẹ̀mí ni ìfẹ́, ayọ̀, àlàáfíà, sùúrù, inú rere, ìwà rere, òtítọ́, ìwà tútù, ìkóra-ẹni-níjàánu: kò sí òfin kankan lòdì sí irú àwọn nǹkan bẹ́ẹ̀.</w:t>
      </w:r>
    </w:p>
    <w:p w14:paraId="0614D41C" w14:textId="77777777" w:rsidR="00F90BDC" w:rsidRDefault="00F90BDC"/>
    <w:p w14:paraId="6819D843" w14:textId="77777777" w:rsidR="00F90BDC" w:rsidRDefault="00F90BDC">
      <w:r xmlns:w="http://schemas.openxmlformats.org/wordprocessingml/2006/main">
        <w:t xml:space="preserve">Romu 9:26 Yio si ṣe, ni ibi ti a ti wi fun wọn pe, Ẹ kì iṣe enia mi; nibẹ li a o ma pè wọn li ọmọ Ọlọrun alãye.</w:t>
      </w:r>
    </w:p>
    <w:p w14:paraId="428A74FB" w14:textId="77777777" w:rsidR="00F90BDC" w:rsidRDefault="00F90BDC"/>
    <w:p w14:paraId="54B69793" w14:textId="77777777" w:rsidR="00F90BDC" w:rsidRDefault="00F90BDC">
      <w:r xmlns:w="http://schemas.openxmlformats.org/wordprocessingml/2006/main">
        <w:t xml:space="preserve">Ọlọ́run yóò mú ìgbàlà wá fún àwọn tí kì í ṣe ènìyàn Rẹ̀ yóò sì pè wọ́n ní ọmọ Rẹ̀.</w:t>
      </w:r>
    </w:p>
    <w:p w14:paraId="7BE1CCCC" w14:textId="77777777" w:rsidR="00F90BDC" w:rsidRDefault="00F90BDC"/>
    <w:p w14:paraId="207AAB9E" w14:textId="77777777" w:rsidR="00F90BDC" w:rsidRDefault="00F90BDC">
      <w:r xmlns:w="http://schemas.openxmlformats.org/wordprocessingml/2006/main">
        <w:t xml:space="preserve">1. Ife Olorun Alailowaya: Bi O ti mu igbala wa fun gbogbo eniyan</w:t>
      </w:r>
    </w:p>
    <w:p w14:paraId="1D168978" w14:textId="77777777" w:rsidR="00F90BDC" w:rsidRDefault="00F90BDC"/>
    <w:p w14:paraId="04A4757F" w14:textId="77777777" w:rsidR="00F90BDC" w:rsidRDefault="00F90BDC">
      <w:r xmlns:w="http://schemas.openxmlformats.org/wordprocessingml/2006/main">
        <w:t xml:space="preserve">2. Bi o ṣe le jẹ Ọmọ Ọlọrun Alaaye: Awọn igbesẹ lati gba igbala</w:t>
      </w:r>
    </w:p>
    <w:p w14:paraId="343C45C1" w14:textId="77777777" w:rsidR="00F90BDC" w:rsidRDefault="00F90BDC"/>
    <w:p w14:paraId="074CD4EF" w14:textId="77777777" w:rsidR="00F90BDC" w:rsidRDefault="00F90BDC">
      <w:r xmlns:w="http://schemas.openxmlformats.org/wordprocessingml/2006/main">
        <w:t xml:space="preserve">1. Johannu 3:16 – Nitori Olorun fe araiye tobe be, ti o fi Omo bibi re kan soso funni, ki enikeni ti o ba gba a gbo ma baa segbe, sugbon ki o le ni iye ainipekun.</w:t>
      </w:r>
    </w:p>
    <w:p w14:paraId="299183CE" w14:textId="77777777" w:rsidR="00F90BDC" w:rsidRDefault="00F90BDC"/>
    <w:p w14:paraId="4E7A4B67" w14:textId="77777777" w:rsidR="00F90BDC" w:rsidRDefault="00F90BDC">
      <w:r xmlns:w="http://schemas.openxmlformats.org/wordprocessingml/2006/main">
        <w:t xml:space="preserve">2. 1 Jòhánù 5:11-12 BMY - Èyí sì ni ẹ̀rí: Ọlọ́run ti fún wa ní ìyè àìnípẹ̀kun, ìyè yìí sì ń bẹ nínú Ọmọ rẹ̀. Ẹnikẹni ti o ba ni Ọmọ, o ni iye; Ẹniti kò ba ni Ọmọ Ọlọrun kò ni ìye.</w:t>
      </w:r>
    </w:p>
    <w:p w14:paraId="44AB98E4" w14:textId="77777777" w:rsidR="00F90BDC" w:rsidRDefault="00F90BDC"/>
    <w:p w14:paraId="061540F1" w14:textId="77777777" w:rsidR="00F90BDC" w:rsidRDefault="00F90BDC">
      <w:r xmlns:w="http://schemas.openxmlformats.org/wordprocessingml/2006/main">
        <w:t xml:space="preserve">Rom 9:27 YCE - Isaiah pẹlu kigbe niti Israeli pẹlu pe, Bi iye awọn ọmọ Israeli tilẹ dabi iyanrìn okun, a o gbà iyokù là.</w:t>
      </w:r>
    </w:p>
    <w:p w14:paraId="7869166B" w14:textId="77777777" w:rsidR="00F90BDC" w:rsidRDefault="00F90BDC"/>
    <w:p w14:paraId="728E01E7" w14:textId="77777777" w:rsidR="00F90BDC" w:rsidRDefault="00F90BDC">
      <w:r xmlns:w="http://schemas.openxmlformats.org/wordprocessingml/2006/main">
        <w:t xml:space="preserve">Awọn ileri Ọlọrun jẹ otitọ ati pe yoo ṣẹ; ìyókù Ísírẹ́lì yóò là.</w:t>
      </w:r>
    </w:p>
    <w:p w14:paraId="4CEBDEA6" w14:textId="77777777" w:rsidR="00F90BDC" w:rsidRDefault="00F90BDC"/>
    <w:p w14:paraId="0FC95728" w14:textId="77777777" w:rsidR="00F90BDC" w:rsidRDefault="00F90BDC">
      <w:r xmlns:w="http://schemas.openxmlformats.org/wordprocessingml/2006/main">
        <w:t xml:space="preserve">1. “Agbára Ìgbàlà Àwọn Ìlérí Ọlọ́run”</w:t>
      </w:r>
    </w:p>
    <w:p w14:paraId="3A214CA2" w14:textId="77777777" w:rsidR="00F90BDC" w:rsidRDefault="00F90BDC"/>
    <w:p w14:paraId="2A85B80C" w14:textId="77777777" w:rsidR="00F90BDC" w:rsidRDefault="00F90BDC">
      <w:r xmlns:w="http://schemas.openxmlformats.org/wordprocessingml/2006/main">
        <w:t xml:space="preserve">2. “Ìyókù àwọn ènìyàn Ọlọ́run”</w:t>
      </w:r>
    </w:p>
    <w:p w14:paraId="66F26BFD" w14:textId="77777777" w:rsidR="00F90BDC" w:rsidRDefault="00F90BDC"/>
    <w:p w14:paraId="7D25BB9F" w14:textId="77777777" w:rsidR="00F90BDC" w:rsidRDefault="00F90BDC">
      <w:r xmlns:w="http://schemas.openxmlformats.org/wordprocessingml/2006/main">
        <w:t xml:space="preserve">1. Isaiah 10:22 – “Nitori bi Israeli eniyan rẹ tilẹ dabi iyanrìn okun, sibẹ awọn iyokù wọn yoo pada”</w:t>
      </w:r>
    </w:p>
    <w:p w14:paraId="2B9BC67D" w14:textId="77777777" w:rsidR="00F90BDC" w:rsidRDefault="00F90BDC"/>
    <w:p w14:paraId="121A697A" w14:textId="77777777" w:rsidR="00F90BDC" w:rsidRDefault="00F90BDC">
      <w:r xmlns:w="http://schemas.openxmlformats.org/wordprocessingml/2006/main">
        <w:t xml:space="preserve">2. Isaiah 11:11 - "Yio si ṣe li ọjọ na, ti Oluwa yio tun fi ọwọ rẹ le keji lati gba iyokù awọn enia rẹ pada."</w:t>
      </w:r>
    </w:p>
    <w:p w14:paraId="1A4D2C6A" w14:textId="77777777" w:rsidR="00F90BDC" w:rsidRDefault="00F90BDC"/>
    <w:p w14:paraId="1DAD8FBD" w14:textId="77777777" w:rsidR="00F90BDC" w:rsidRDefault="00F90BDC">
      <w:r xmlns:w="http://schemas.openxmlformats.org/wordprocessingml/2006/main">
        <w:t xml:space="preserve">Rom 9:28 YCE - Nitoripe on o pari iṣẹ na, yio si ke e kuru li ododo: nitori iṣẹ kukuru ni Oluwa yio ṣe lori ilẹ aiye.</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Ọlọ́run yóò parí ohun tó bá bẹ̀rẹ̀, yóò sì ṣe é lọ́nà òdodo.</w:t>
      </w:r>
    </w:p>
    <w:p w14:paraId="44608F70" w14:textId="77777777" w:rsidR="00F90BDC" w:rsidRDefault="00F90BDC"/>
    <w:p w14:paraId="476BA45D" w14:textId="77777777" w:rsidR="00F90BDC" w:rsidRDefault="00F90BDC">
      <w:r xmlns:w="http://schemas.openxmlformats.org/wordprocessingml/2006/main">
        <w:t xml:space="preserve">1. Awọn ileri Ọlọrun - Ọlọrun jẹ oloootitọ lati mu awọn ileri rẹ ṣẹ, laibikita iṣoro naa</w:t>
      </w:r>
    </w:p>
    <w:p w14:paraId="078D541D" w14:textId="77777777" w:rsidR="00F90BDC" w:rsidRDefault="00F90BDC"/>
    <w:p w14:paraId="53E08538" w14:textId="77777777" w:rsidR="00F90BDC" w:rsidRDefault="00F90BDC">
      <w:r xmlns:w="http://schemas.openxmlformats.org/wordprocessingml/2006/main">
        <w:t xml:space="preserve">2. Ododo - A le gbẹkẹle Ọlọrun lati ṣe ohun ti o tọ nigbagbogbo</w:t>
      </w:r>
    </w:p>
    <w:p w14:paraId="6763A762" w14:textId="77777777" w:rsidR="00F90BDC" w:rsidRDefault="00F90BDC"/>
    <w:p w14:paraId="751945F9" w14:textId="77777777" w:rsidR="00F90BDC" w:rsidRDefault="00F90BDC">
      <w:r xmlns:w="http://schemas.openxmlformats.org/wordprocessingml/2006/main">
        <w:t xml:space="preserve">1 Isa 46:10-11 YCE - Ti nsoro opin lati ipilẹṣẹ wá, ati lati igba atijọ wá, ohun ti a kò tii ṣe, wipe, Imọran mi yio duro, emi o si ṣe gbogbo ifẹ mi.</w:t>
      </w:r>
    </w:p>
    <w:p w14:paraId="659E4675" w14:textId="77777777" w:rsidR="00F90BDC" w:rsidRDefault="00F90BDC"/>
    <w:p w14:paraId="0401F104" w14:textId="77777777" w:rsidR="00F90BDC" w:rsidRDefault="00F90BDC">
      <w:r xmlns:w="http://schemas.openxmlformats.org/wordprocessingml/2006/main">
        <w:t xml:space="preserve">11. Ti npè ẹiyẹ apanirun lati ila-õrun wá, ọkunrin ti o mu ìmọ mi ṣẹ lati ilẹ jijin wá: nitõtọ, emi ti sọ ọ, emi o si mu u ṣẹ pẹlu; Mo ti pinnu rẹ, Emi yoo tun ṣe e.</w:t>
      </w:r>
    </w:p>
    <w:p w14:paraId="5987D941" w14:textId="77777777" w:rsidR="00F90BDC" w:rsidRDefault="00F90BDC"/>
    <w:p w14:paraId="4BA6724C" w14:textId="77777777" w:rsidR="00F90BDC" w:rsidRDefault="00F90BDC">
      <w:r xmlns:w="http://schemas.openxmlformats.org/wordprocessingml/2006/main">
        <w:t xml:space="preserve">2 Peteru 3:9-15 BM - Oluwa kò jáfara nípa ìlérí rẹ̀, gẹ́gẹ́ bí àwọn mìíràn ti ka ìjáfara; ṣùgbọ́n ó ń mú sùúrù fún wa, kò fẹ́ kí ẹnikẹ́ni ṣègbé, ṣùgbọ́n kí gbogbo ènìyàn lè wá sí ìrònúpìwàdà.</w:t>
      </w:r>
    </w:p>
    <w:p w14:paraId="4B7BA5BA" w14:textId="77777777" w:rsidR="00F90BDC" w:rsidRDefault="00F90BDC"/>
    <w:p w14:paraId="61919B6C" w14:textId="77777777" w:rsidR="00F90BDC" w:rsidRDefault="00F90BDC">
      <w:r xmlns:w="http://schemas.openxmlformats.org/wordprocessingml/2006/main">
        <w:t xml:space="preserve">Rom 9:29 YCE - Ati gẹgẹ bi Isaiah ti wi ṣaju pe, Bikoṣepe Oluwa Sabaoti fi irú-ọmọ kan silẹ fun wa, awa iba ti dabi Sodoma, a si ti sọ wa dabi Gomorra.</w:t>
      </w:r>
    </w:p>
    <w:p w14:paraId="2A0469AF" w14:textId="77777777" w:rsidR="00F90BDC" w:rsidRDefault="00F90BDC"/>
    <w:p w14:paraId="06572430" w14:textId="77777777" w:rsidR="00F90BDC" w:rsidRDefault="00F90BDC">
      <w:r xmlns:w="http://schemas.openxmlformats.org/wordprocessingml/2006/main">
        <w:t xml:space="preserve">Aanu Ọlọrun ti pa wa mọ kuro ninu iparun, gẹgẹ bi o ti pa iyokù Israeli mọ́.</w:t>
      </w:r>
    </w:p>
    <w:p w14:paraId="5813EF19" w14:textId="77777777" w:rsidR="00F90BDC" w:rsidRDefault="00F90BDC"/>
    <w:p w14:paraId="0FC86BA0" w14:textId="77777777" w:rsidR="00F90BDC" w:rsidRDefault="00F90BDC">
      <w:r xmlns:w="http://schemas.openxmlformats.org/wordprocessingml/2006/main">
        <w:t xml:space="preserve">1. Aanu Ọlọrun: Iyatọ Laarin Iparun ati Itoju</w:t>
      </w:r>
    </w:p>
    <w:p w14:paraId="16D58EED" w14:textId="77777777" w:rsidR="00F90BDC" w:rsidRDefault="00F90BDC"/>
    <w:p w14:paraId="19D8DD9C" w14:textId="77777777" w:rsidR="00F90BDC" w:rsidRDefault="00F90BDC">
      <w:r xmlns:w="http://schemas.openxmlformats.org/wordprocessingml/2006/main">
        <w:t xml:space="preserve">2. Agbara Ife Olorun: Lati Sodomu on Gomora si Igbala</w:t>
      </w:r>
    </w:p>
    <w:p w14:paraId="2FBA7666" w14:textId="77777777" w:rsidR="00F90BDC" w:rsidRDefault="00F90BDC"/>
    <w:p w14:paraId="1F5D00E5" w14:textId="77777777" w:rsidR="00F90BDC" w:rsidRDefault="00F90BDC">
      <w:r xmlns:w="http://schemas.openxmlformats.org/wordprocessingml/2006/main">
        <w:t xml:space="preserve">1. Isaiah 1: 9 - "Bi ko ṣe pe Oluwa awọn ọmọ-ogun ti fi awọn iyokù silẹ fun wa, awa iba ti dabi Sodomu, awa iba ti dabi Gomor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óẹ́lì 2:32-32 BMY - “Gbogbo ẹni tí ó bá sì ké pe orúkọ Olúwa ni a ó gbàlà;nítorí lórí òkè Síónì àti ní Jérúsálẹ́mù ni ìgbàlà yóò wà, gẹ́gẹ́ bí Olúwa ti sọ, àní nínú àwọn olùlàájá tí Olúwa pè.</w:t>
      </w:r>
    </w:p>
    <w:p w14:paraId="14702813" w14:textId="77777777" w:rsidR="00F90BDC" w:rsidRDefault="00F90BDC"/>
    <w:p w14:paraId="2DBE2CA8" w14:textId="77777777" w:rsidR="00F90BDC" w:rsidRDefault="00F90BDC">
      <w:r xmlns:w="http://schemas.openxmlformats.org/wordprocessingml/2006/main">
        <w:t xml:space="preserve">Romu 9:30 Nígbà náà kí ni àwa yóò wí? Pe awọn Keferi, ti kò tẹle ododo, ti ri ododo, ani ododo ti iṣe ti igbagbọ́.</w:t>
      </w:r>
    </w:p>
    <w:p w14:paraId="73C3F501" w14:textId="77777777" w:rsidR="00F90BDC" w:rsidRDefault="00F90BDC"/>
    <w:p w14:paraId="3F9B2E9C" w14:textId="77777777" w:rsidR="00F90BDC" w:rsidRDefault="00F90BDC">
      <w:r xmlns:w="http://schemas.openxmlformats.org/wordprocessingml/2006/main">
        <w:t xml:space="preserve">Òdodo Ọlọ́run jẹ́ nípasẹ̀ ìgbàgbọ́, kì í ṣe iṣẹ́.</w:t>
      </w:r>
    </w:p>
    <w:p w14:paraId="3F57EB44" w14:textId="77777777" w:rsidR="00F90BDC" w:rsidRDefault="00F90BDC"/>
    <w:p w14:paraId="2AE96C51" w14:textId="77777777" w:rsidR="00F90BDC" w:rsidRDefault="00F90BDC">
      <w:r xmlns:w="http://schemas.openxmlformats.org/wordprocessingml/2006/main">
        <w:t xml:space="preserve">1: Igbagbọ ni kọkọrọ lati gba ododo Ọlọrun.</w:t>
      </w:r>
    </w:p>
    <w:p w14:paraId="57ED2662" w14:textId="77777777" w:rsidR="00F90BDC" w:rsidRDefault="00F90BDC"/>
    <w:p w14:paraId="3FE657F7" w14:textId="77777777" w:rsidR="00F90BDC" w:rsidRDefault="00F90BDC">
      <w:r xmlns:w="http://schemas.openxmlformats.org/wordprocessingml/2006/main">
        <w:t xml:space="preserve">2: Awọn Keferi ti le ri ododo nipa igbagbọ́, kì iṣe iṣẹ.</w:t>
      </w:r>
    </w:p>
    <w:p w14:paraId="02C97AD2" w14:textId="77777777" w:rsidR="00F90BDC" w:rsidRDefault="00F90BDC"/>
    <w:p w14:paraId="067986D6" w14:textId="77777777" w:rsidR="00F90BDC" w:rsidRDefault="00F90BDC">
      <w:r xmlns:w="http://schemas.openxmlformats.org/wordprocessingml/2006/main">
        <w:t xml:space="preserve">Efesu 2:8-9 “Nitori ore-ọfẹ li a ti fi gbà nyin là nipa igbagbọ́. Ati eyi kii ṣe iṣe tirẹ; ẹ̀bùn Ọlọ́run ni, kì í ṣe ìyọrísí iṣẹ́, kí ẹnikẹ́ni má bàa ṣògo.”</w:t>
      </w:r>
    </w:p>
    <w:p w14:paraId="7F366A3A" w14:textId="77777777" w:rsidR="00F90BDC" w:rsidRDefault="00F90BDC"/>
    <w:p w14:paraId="65962387" w14:textId="77777777" w:rsidR="00F90BDC" w:rsidRDefault="00F90BDC">
      <w:r xmlns:w="http://schemas.openxmlformats.org/wordprocessingml/2006/main">
        <w:t xml:space="preserve">2: Galatia 3: 11 “Nisinsinyi o han gbangba pe ko si ẹnikan ti a da lare niwaju Ọlọrun nipa ofin, nitori “Olododo yoo yè nipa igbagbọ.”</w:t>
      </w:r>
    </w:p>
    <w:p w14:paraId="4BDDD553" w14:textId="77777777" w:rsidR="00F90BDC" w:rsidRDefault="00F90BDC"/>
    <w:p w14:paraId="184D9E7B" w14:textId="77777777" w:rsidR="00F90BDC" w:rsidRDefault="00F90BDC">
      <w:r xmlns:w="http://schemas.openxmlformats.org/wordprocessingml/2006/main">
        <w:t xml:space="preserve">Romu 9:31 Ṣùgbọ́n Ísírẹ́lì tí ó ń tẹ̀lé òfin òdodo kò tẹ̀lé òfin òdodo.</w:t>
      </w:r>
    </w:p>
    <w:p w14:paraId="74C5998A" w14:textId="77777777" w:rsidR="00F90BDC" w:rsidRDefault="00F90BDC"/>
    <w:p w14:paraId="5BA04090" w14:textId="77777777" w:rsidR="00F90BDC" w:rsidRDefault="00F90BDC">
      <w:r xmlns:w="http://schemas.openxmlformats.org/wordprocessingml/2006/main">
        <w:t xml:space="preserve">Israeli ko ni anfani ododo nipasẹ igbọràn si ofin.</w:t>
      </w:r>
    </w:p>
    <w:p w14:paraId="2DD9B0DA" w14:textId="77777777" w:rsidR="00F90BDC" w:rsidRDefault="00F90BDC"/>
    <w:p w14:paraId="13625B30" w14:textId="77777777" w:rsidR="00F90BDC" w:rsidRDefault="00F90BDC">
      <w:r xmlns:w="http://schemas.openxmlformats.org/wordprocessingml/2006/main">
        <w:t xml:space="preserve">1: Ìgbọràn sí òfin Ọlọrun tọ́, ṣùgbọ́n kò tó. A tun gbọdọ ni igbagbọ ninu Jesu Kristi lati wa ni fipamọ.</w:t>
      </w:r>
    </w:p>
    <w:p w14:paraId="3F50F88F" w14:textId="77777777" w:rsidR="00F90BDC" w:rsidRDefault="00F90BDC"/>
    <w:p w14:paraId="205C61AA" w14:textId="77777777" w:rsidR="00F90BDC" w:rsidRDefault="00F90BDC">
      <w:r xmlns:w="http://schemas.openxmlformats.org/wordprocessingml/2006/main">
        <w:t xml:space="preserve">2: Ìgbọràn sí òfin Ọlọrun kò jèrè òdodo; nipa igbagbo ninu Jesu nikan ni a le wa ni fipamọ.</w:t>
      </w:r>
    </w:p>
    <w:p w14:paraId="131B76D3" w14:textId="77777777" w:rsidR="00F90BDC" w:rsidRDefault="00F90BDC"/>
    <w:p w14:paraId="1FAA3BBF" w14:textId="77777777" w:rsidR="00F90BDC" w:rsidRDefault="00F90BDC">
      <w:r xmlns:w="http://schemas.openxmlformats.org/wordprocessingml/2006/main">
        <w:t xml:space="preserve">1: Gálátíà 3:11 BMY - “Nísinsin yìí ó hàn gbangba pé kò sí ẹni tí a dá láre níwájú Ọlọ́run nípa òfin, nítorí ‘Olódodo yóò yè nípa ìgbàgbọ́.’ ”</w:t>
      </w:r>
    </w:p>
    <w:p w14:paraId="60C2BF9D" w14:textId="77777777" w:rsidR="00F90BDC" w:rsidRDefault="00F90BDC"/>
    <w:p w14:paraId="2A3DD0D7" w14:textId="77777777" w:rsidR="00F90BDC" w:rsidRDefault="00F90BDC">
      <w:r xmlns:w="http://schemas.openxmlformats.org/wordprocessingml/2006/main">
        <w:t xml:space="preserve">Efesu 2:8-9 YCE - Nitori ore-ọfẹ li a ti fi gbà nyin là nipa igbagbọ́. Ati eyi kii ṣe iṣe tirẹ; ẹ̀bùn Ọlọ́run ni, kì í ṣe ìyọrísí iṣẹ́, kí ẹnikẹ́ni má bàa ṣògo.”</w:t>
      </w:r>
    </w:p>
    <w:p w14:paraId="208183AD" w14:textId="77777777" w:rsidR="00F90BDC" w:rsidRDefault="00F90BDC"/>
    <w:p w14:paraId="23A546D6" w14:textId="77777777" w:rsidR="00F90BDC" w:rsidRDefault="00F90BDC">
      <w:r xmlns:w="http://schemas.openxmlformats.org/wordprocessingml/2006/main">
        <w:t xml:space="preserve">ROMU 9:32 Nítorí náà? Nítorí wọn kò wá a nípa ìgbàgbọ́, bí kò ṣe nípa iṣẹ́ òfin. Nitoriti nwọn kọsẹ si okuta ikọsẹ na;</w:t>
      </w:r>
    </w:p>
    <w:p w14:paraId="169B420E" w14:textId="77777777" w:rsidR="00F90BDC" w:rsidRDefault="00F90BDC"/>
    <w:p w14:paraId="5D41E368" w14:textId="77777777" w:rsidR="00F90BDC" w:rsidRDefault="00F90BDC">
      <w:r xmlns:w="http://schemas.openxmlformats.org/wordprocessingml/2006/main">
        <w:t xml:space="preserve">Awọn eniyan kuna lati gba ododo nipasẹ igbagbọ ṣugbọn dipo gbiyanju lati jere nipasẹ awọn iṣẹ ofin. Nítorí èyí, wọ́n kọsẹ̀ sí Jésù, ẹni tí í ṣe òkúta ìkọ̀sẹ̀.</w:t>
      </w:r>
    </w:p>
    <w:p w14:paraId="43BE0232" w14:textId="77777777" w:rsidR="00F90BDC" w:rsidRDefault="00F90BDC"/>
    <w:p w14:paraId="6B6703D7" w14:textId="77777777" w:rsidR="00F90BDC" w:rsidRDefault="00F90BDC">
      <w:r xmlns:w="http://schemas.openxmlformats.org/wordprocessingml/2006/main">
        <w:t xml:space="preserve">1. Ore-ọfẹ Ọlọrun jẹ ẹbun ọfẹ, kii ṣe ohun ti a le jere nipasẹ iṣẹ rere.</w:t>
      </w:r>
    </w:p>
    <w:p w14:paraId="6A0B3A7A" w14:textId="77777777" w:rsidR="00F90BDC" w:rsidRDefault="00F90BDC"/>
    <w:p w14:paraId="4BCF3F66" w14:textId="77777777" w:rsidR="00F90BDC" w:rsidRDefault="00F90BDC">
      <w:r xmlns:w="http://schemas.openxmlformats.org/wordprocessingml/2006/main">
        <w:t xml:space="preserve">2. Jesu ni okuta igun-ile igbagbọ wa, ati pe a ko gbọdọ jẹ ki ohunkohun duro ni ọna ibatan wa pẹlu Rẹ.</w:t>
      </w:r>
    </w:p>
    <w:p w14:paraId="68C0072A" w14:textId="77777777" w:rsidR="00F90BDC" w:rsidRDefault="00F90BDC"/>
    <w:p w14:paraId="29DFD1AB" w14:textId="77777777" w:rsidR="00F90BDC" w:rsidRDefault="00F90BDC">
      <w:r xmlns:w="http://schemas.openxmlformats.org/wordprocessingml/2006/main">
        <w:t xml:space="preserve">1. Efesu 2:8-9 YCE - Nitori ore-ọfẹ li a fi gbà nyin là nipa igbagbọ́; ati pe ki iṣe ti ara nyin: ẹ̀bun Ọlọrun ni: kì iṣe ti iṣẹ, ki ẹnikẹni ki o má ba ṣogo.</w:t>
      </w:r>
    </w:p>
    <w:p w14:paraId="0A7B46D2" w14:textId="77777777" w:rsidR="00F90BDC" w:rsidRDefault="00F90BDC"/>
    <w:p w14:paraId="36589485" w14:textId="77777777" w:rsidR="00F90BDC" w:rsidRDefault="00F90BDC">
      <w:r xmlns:w="http://schemas.openxmlformats.org/wordprocessingml/2006/main">
        <w:t xml:space="preserve">2. 1 Peteru 2:6-7 Nitorina o tun wa ninu iwe-mimo pe, Kiyesi i, mo fi okuta igun ile kan lele ni Sioni, ayanfe, iyebiye: eniti o ba si gba a gbo, oju ki yio tì.</w:t>
      </w:r>
    </w:p>
    <w:p w14:paraId="7F468EED" w14:textId="77777777" w:rsidR="00F90BDC" w:rsidRDefault="00F90BDC"/>
    <w:p w14:paraId="50E6076B" w14:textId="77777777" w:rsidR="00F90BDC" w:rsidRDefault="00F90BDC">
      <w:r xmlns:w="http://schemas.openxmlformats.org/wordprocessingml/2006/main">
        <w:t xml:space="preserve">ROMU 9:33 Gẹ́gẹ́ bí a ti kọ ọ́ pé, “Wò ó, mo fi òkúta ìkọ̀sẹ̀ ati àpáta ìkọsẹ̀ kalẹ̀ ní Sioni;</w:t>
      </w:r>
    </w:p>
    <w:p w14:paraId="23B76E50" w14:textId="77777777" w:rsidR="00F90BDC" w:rsidRDefault="00F90BDC"/>
    <w:p w14:paraId="4F0FAFC1" w14:textId="77777777" w:rsidR="00F90BDC" w:rsidRDefault="00F90BDC">
      <w:r xmlns:w="http://schemas.openxmlformats.org/wordprocessingml/2006/main">
        <w:t xml:space="preserve">Pọ́ọ̀lù fa ọ̀rọ̀ Aísáyà 28:16 yọ láti ṣàpèjúwe Jésù Kristi gẹ́gẹ́ bí òkúta ìkọsẹ̀ àti àpáta ìkọsẹ̀ fún àwọn </w:t>
      </w:r>
      <w:r xmlns:w="http://schemas.openxmlformats.org/wordprocessingml/2006/main">
        <w:lastRenderedPageBreak xmlns:w="http://schemas.openxmlformats.org/wordprocessingml/2006/main"/>
      </w:r>
      <w:r xmlns:w="http://schemas.openxmlformats.org/wordprocessingml/2006/main">
        <w:t xml:space="preserve">tí ó kọ̀ ọ́, ṣùgbọ́n fún àwọn tí wọ́n bá gbà á gbọ́, ojú kì yóò tì wọ́n.</w:t>
      </w:r>
    </w:p>
    <w:p w14:paraId="27D65DE6" w14:textId="77777777" w:rsidR="00F90BDC" w:rsidRDefault="00F90BDC"/>
    <w:p w14:paraId="65DD11C6" w14:textId="77777777" w:rsidR="00F90BDC" w:rsidRDefault="00F90BDC">
      <w:r xmlns:w="http://schemas.openxmlformats.org/wordprocessingml/2006/main">
        <w:t xml:space="preserve">1. Awọn anfani ti Igbagbọ ninu Jesu: Igbala ati Ko si itiju</w:t>
      </w:r>
    </w:p>
    <w:p w14:paraId="6CFFD53C" w14:textId="77777777" w:rsidR="00F90BDC" w:rsidRDefault="00F90BDC"/>
    <w:p w14:paraId="2DA445C0" w14:textId="77777777" w:rsidR="00F90BDC" w:rsidRDefault="00F90BDC">
      <w:r xmlns:w="http://schemas.openxmlformats.org/wordprocessingml/2006/main">
        <w:t xml:space="preserve">2. Awọn abajade ti Ijusilẹ: Ikọsẹ ati Ẹṣẹ</w:t>
      </w:r>
    </w:p>
    <w:p w14:paraId="1214A068" w14:textId="77777777" w:rsidR="00F90BDC" w:rsidRDefault="00F90BDC"/>
    <w:p w14:paraId="3C5A7E76" w14:textId="77777777" w:rsidR="00F90BDC" w:rsidRDefault="00F90BDC">
      <w:r xmlns:w="http://schemas.openxmlformats.org/wordprocessingml/2006/main">
        <w:t xml:space="preserve">1. Isaiah 28:16 "Nitorina bayi bayi ni Oluwa Ọlọrun wi, Kiyesi i, Mo fi okuta kan lelẹ ni Sioni fun ipilẹ kan, okuta idanwo, okuta igun ile iyebiye, ipilẹ ti o daju: ẹniti o gbagbọ ki yoo yara."</w:t>
      </w:r>
    </w:p>
    <w:p w14:paraId="76B2560C" w14:textId="77777777" w:rsidR="00F90BDC" w:rsidRDefault="00F90BDC"/>
    <w:p w14:paraId="329BFAC1" w14:textId="77777777" w:rsidR="00F90BDC" w:rsidRDefault="00F90BDC">
      <w:r xmlns:w="http://schemas.openxmlformats.org/wordprocessingml/2006/main">
        <w:t xml:space="preserve">2. 1 Peteru 2: 6-8 "Nitorina o tun wa ninu iwe-mimọ pe, Wò o, Mo fi okuta igun ile kan lelẹ ni Sioni, ayanfẹ, iyebiye: ati ẹniti o ba gbà a gbọ, oju kì yio tì: Nitorina fun ẹnyin ti o gbagbọ. o ṣe iyebiye: ṣugbọn fun awọn ti o ṣe alaigbọran, okuta ti awọn ọmọle kọ̀, on na li a fi ṣe ori igun ile, ati okuta ikọsẹ, ati apata ohun ikọsẹ, ani fun awọn ti o kọsẹ si ọ̀rọ na. alaigbọran: si eyiti a yàn wọn si pẹlu.</w:t>
      </w:r>
    </w:p>
    <w:p w14:paraId="24EF8346" w14:textId="77777777" w:rsidR="00F90BDC" w:rsidRDefault="00F90BDC"/>
    <w:p w14:paraId="729581A4" w14:textId="77777777" w:rsidR="00F90BDC" w:rsidRDefault="00F90BDC">
      <w:r xmlns:w="http://schemas.openxmlformats.org/wordprocessingml/2006/main">
        <w:t xml:space="preserve">Romu 10 tẹsiwaju ijiroro Paulu lori ododo ti o wa lati ọdọ Ọlọrun, ni idojukọ lori ikuna Israeli lati ni itẹlọrun ododo yii ati wiwa ni gbogbo agbaye ti igbala nipasẹ igbagbọ ninu Kristi.</w:t>
      </w:r>
    </w:p>
    <w:p w14:paraId="6C9B74AD" w14:textId="77777777" w:rsidR="00F90BDC" w:rsidRDefault="00F90BDC"/>
    <w:p w14:paraId="22D7F3AE" w14:textId="77777777" w:rsidR="00F90BDC" w:rsidRDefault="00F90BDC">
      <w:r xmlns:w="http://schemas.openxmlformats.org/wordprocessingml/2006/main">
        <w:t xml:space="preserve">Ìpínrọ̀ Kìíní: Orí náà bẹ̀rẹ̀ pẹ̀lú Pọ́ọ̀lù ní sísọ ìfẹ́ ọkàn rẹ̀ jáde àti àdúrà rẹ̀ sí Ọlọ́run fún àwọn ọmọ Ísírẹ́lì ni pé kí wọ́n lè rí ìgbàlà. Ó jẹ́wọ́ ìtara wọn fún Ọlọ́run ṣùgbọ́n ó ṣàkíyèsí pé kò dá lórí ìmọ̀ níwọ̀n bí wọ́n ti jẹ́ aláìmọ́ òdodo tí ó ti ọ̀dọ̀ Ọlọ́run wá tí wọ́n sì ń wá ọ̀nà láti fìdí tiwọn múlẹ̀ (Romu 10:1-3). O sọ pe Kristi ni ofin ipari ki ododo le wa gbogbo eniyan ti o gbagbọ (Romu 10: 4).</w:t>
      </w:r>
    </w:p>
    <w:p w14:paraId="51AC242A" w14:textId="77777777" w:rsidR="00F90BDC" w:rsidRDefault="00F90BDC"/>
    <w:p w14:paraId="53F443D0" w14:textId="77777777" w:rsidR="00F90BDC" w:rsidRDefault="00F90BDC">
      <w:r xmlns:w="http://schemas.openxmlformats.org/wordprocessingml/2006/main">
        <w:t xml:space="preserve">Ìpínrọ̀ Kejì: Ni awọn ẹsẹ 5-13, Paulu ṣe iyatọ si ododo ti o da lori ofin ti o sọ pe 'Ṣe eyi iwọ yoo wa laaye' pẹlu ododo ti o da lori igbagbọ ti ko dale igbiyanju eniyan ṣugbọn ijẹwọ igbagbọ ọkan Jesu Oluwa dide okú ti o yọrisi igbala idalare. O tẹnumọ pe ko si iyatọ laarin Juu Keferi Oluwa ọlọrọ kanna ti gbogbo wọn pe e 'Gbogbo ẹni ti o pe orukọ Oluwa yoo </w:t>
      </w:r>
      <w:r xmlns:w="http://schemas.openxmlformats.org/wordprocessingml/2006/main">
        <w:lastRenderedPageBreak xmlns:w="http://schemas.openxmlformats.org/wordprocessingml/2006/main"/>
      </w:r>
      <w:r xmlns:w="http://schemas.openxmlformats.org/wordprocessingml/2006/main">
        <w:t xml:space="preserve">gbala' (Romu 10: 5-13).</w:t>
      </w:r>
    </w:p>
    <w:p w14:paraId="5CDA5342" w14:textId="77777777" w:rsidR="00F90BDC" w:rsidRDefault="00F90BDC"/>
    <w:p w14:paraId="3EB8FCDE" w14:textId="77777777" w:rsidR="00F90BDC" w:rsidRDefault="00F90BDC">
      <w:r xmlns:w="http://schemas.openxmlformats.org/wordprocessingml/2006/main">
        <w:t xml:space="preserve">Ìpínrọ̀ Kẹta: Láti ẹsẹ 14 síwájú, Pọ́ọ̀lù ń sọ̀rọ̀ nípa bí ìgbàgbọ́ ṣe ń wá látinú gbígbọ́ ìhìn iṣẹ́ nípa Kristi nítorí náà pé ó ṣe pàtàkì láti wàásù ìhìn rere. Bí ó ti wù kí ó rí, ó kédàárò láìka ìkéde ìhìnrere tí ó gbòòrò síi, kìí ṣe gbogbo àwọn ọmọ Israeli ni ó tẹ́wọ́ gba ìhìnrere gẹ́gẹ́ bí Isaiah ti wí pé ‘Oluwa ta ti gba ìhìn-iṣẹ́ wa gbọ́?’ Síbẹ̀ ó sọ ọ̀rọ̀ nítòsí wa pàápàá ẹnu wa ọ̀rọ̀ ọkàn nípa ìgbàgbọ́ tí a bá ń pòkìkí bí a bá jẹ́wọ́ ẹnu ‘Jesu Olúwa’ gbàgbọ́ ọkàn Ọlọ́run jí i dìde ní òkú yóò là (Romu 10:14-17). Ipin naa dopin pẹlu Paulu n fa ọrọ Mose Isaiah fihan awọn Keferi mejeeji ti de ododo nigba ti Israeli bi o tile lepa ofin ko de ọdọ rẹ nitori pe wọn lepa bi ẹnipe awọn iṣẹ dipo igbagbọ awọn alaigbọran eniyan alagidi (Romu 10: 18-21). Eyi tun tẹnuba ariyanjiyan rẹ nipa pataki igbagbọ lori awọn iṣẹ ti o n ṣaṣeyọri iduro to tọ niwaju Ọlọrun.</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u 10:1 Ará, ìfẹ́ ọkàn mi àti àdúrà mi sí Ọlọ́run fún Ísírẹ́lì ni, kí wọ́n lè là.</w:t>
      </w:r>
    </w:p>
    <w:p w14:paraId="23A541C7" w14:textId="77777777" w:rsidR="00F90BDC" w:rsidRDefault="00F90BDC"/>
    <w:p w14:paraId="15D92B77" w14:textId="77777777" w:rsidR="00F90BDC" w:rsidRDefault="00F90BDC">
      <w:r xmlns:w="http://schemas.openxmlformats.org/wordprocessingml/2006/main">
        <w:t xml:space="preserve">Pọ́ọ̀lù sọ ìfẹ́ àtọkànwá àti àdúrà rẹ̀ pé kí a gba àwọn ọmọ Ísírẹ́lì là.</w:t>
      </w:r>
    </w:p>
    <w:p w14:paraId="4765223C" w14:textId="77777777" w:rsidR="00F90BDC" w:rsidRDefault="00F90BDC"/>
    <w:p w14:paraId="0DDF45DF" w14:textId="77777777" w:rsidR="00F90BDC" w:rsidRDefault="00F90BDC">
      <w:r xmlns:w="http://schemas.openxmlformats.org/wordprocessingml/2006/main">
        <w:t xml:space="preserve">1. Agbára Àdúrà Àtìgbàdégbà: Àtọkànwá Pọ́ọ̀lù fún Ísírẹ́lì</w:t>
      </w:r>
    </w:p>
    <w:p w14:paraId="498828F8" w14:textId="77777777" w:rsidR="00F90BDC" w:rsidRDefault="00F90BDC"/>
    <w:p w14:paraId="07988B56" w14:textId="77777777" w:rsidR="00F90BDC" w:rsidRDefault="00F90BDC">
      <w:r xmlns:w="http://schemas.openxmlformats.org/wordprocessingml/2006/main">
        <w:t xml:space="preserve">2. Kí Ni Ó Túmọ̀ Láti Gbà Gbà?</w:t>
      </w:r>
    </w:p>
    <w:p w14:paraId="02262289" w14:textId="77777777" w:rsidR="00F90BDC" w:rsidRDefault="00F90BDC"/>
    <w:p w14:paraId="0C078F68" w14:textId="77777777" w:rsidR="00F90BDC" w:rsidRDefault="00F90BDC">
      <w:r xmlns:w="http://schemas.openxmlformats.org/wordprocessingml/2006/main">
        <w:t xml:space="preserve">1. Mátíù 7:7-8 BMY - “Béèrè, a ó sì fi fún yín; wá kiri, ẹ̀yin ó sì rí; kànkùn, a ó sì ṣí i fún yín: Nítorí gbogbo ẹni tí ó bá béèrè ńgbà; ẹni tí ó bá sì wá a ń rí; fun ẹniti o kànkun, a o ṣi i silẹ fun.”</w:t>
      </w:r>
    </w:p>
    <w:p w14:paraId="19152DA7" w14:textId="77777777" w:rsidR="00F90BDC" w:rsidRDefault="00F90BDC"/>
    <w:p w14:paraId="5C8511DC" w14:textId="77777777" w:rsidR="00F90BDC" w:rsidRDefault="00F90BDC">
      <w:r xmlns:w="http://schemas.openxmlformats.org/wordprocessingml/2006/main">
        <w:t xml:space="preserve">2. Jakọbu 5: 16 - "Adura gbigbona ti olododo ni agbara pupọ."</w:t>
      </w:r>
    </w:p>
    <w:p w14:paraId="780B0A56" w14:textId="77777777" w:rsidR="00F90BDC" w:rsidRDefault="00F90BDC"/>
    <w:p w14:paraId="5A986C7E" w14:textId="77777777" w:rsidR="00F90BDC" w:rsidRDefault="00F90BDC">
      <w:r xmlns:w="http://schemas.openxmlformats.org/wordprocessingml/2006/main">
        <w:t xml:space="preserve">Romu 10:2 Nítorí mo jẹ́rìí fún wọn pé wọ́n ní ìtara fún Ọlọ́run, ṣùgbọ́n kì í ṣe gẹ́gẹ́ bí ìmọ̀.</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ọ̀lù ń sọ pé àwọn Júù ní ẹ̀mí ìtara sí Ọlọ́run, ṣùgbọ́n wọn kò ní ìmọ̀ láti tì í lẹ́yìn.</w:t>
      </w:r>
    </w:p>
    <w:p w14:paraId="2AA76717" w14:textId="77777777" w:rsidR="00F90BDC" w:rsidRDefault="00F90BDC"/>
    <w:p w14:paraId="732A994C" w14:textId="77777777" w:rsidR="00F90BDC" w:rsidRDefault="00F90BDC">
      <w:r xmlns:w="http://schemas.openxmlformats.org/wordprocessingml/2006/main">
        <w:t xml:space="preserve">1. Ìtara Oluwa: Ijakadi Lati Sin Ọlọrun pẹlu Imọ</w:t>
      </w:r>
    </w:p>
    <w:p w14:paraId="4447DE70" w14:textId="77777777" w:rsidR="00F90BDC" w:rsidRDefault="00F90BDC"/>
    <w:p w14:paraId="142D42D6" w14:textId="77777777" w:rsidR="00F90BDC" w:rsidRDefault="00F90BDC">
      <w:r xmlns:w="http://schemas.openxmlformats.org/wordprocessingml/2006/main">
        <w:t xml:space="preserve">2. Lílépa Olúwa: Lílóye Nínílò fún Ìmọ̀ Bíbélì</w:t>
      </w:r>
    </w:p>
    <w:p w14:paraId="2769BE8C" w14:textId="77777777" w:rsidR="00F90BDC" w:rsidRDefault="00F90BDC"/>
    <w:p w14:paraId="1EBFBA2F" w14:textId="77777777" w:rsidR="00F90BDC" w:rsidRDefault="00F90BDC">
      <w:r xmlns:w="http://schemas.openxmlformats.org/wordprocessingml/2006/main">
        <w:t xml:space="preserve">1. Owe 9:10 YCE - Ibẹ̀ru Oluwa li ipilẹṣẹ ọgbọ́n, ati ìmọ Ẹni-Mimọ́ li oye.</w:t>
      </w:r>
    </w:p>
    <w:p w14:paraId="3C564ED4" w14:textId="77777777" w:rsidR="00F90BDC" w:rsidRDefault="00F90BDC"/>
    <w:p w14:paraId="561AE5DE" w14:textId="77777777" w:rsidR="00F90BDC" w:rsidRDefault="00F90BDC">
      <w:r xmlns:w="http://schemas.openxmlformats.org/wordprocessingml/2006/main">
        <w:t xml:space="preserve">2. Kólósè 2:3 BMY - Nínú ẹni tí gbogbo ìṣúra ọgbọ́n àti ìmọ̀ wà nínú rẹ̀.</w:t>
      </w:r>
    </w:p>
    <w:p w14:paraId="60F16118" w14:textId="77777777" w:rsidR="00F90BDC" w:rsidRDefault="00F90BDC"/>
    <w:p w14:paraId="2726C1B1" w14:textId="77777777" w:rsidR="00F90BDC" w:rsidRDefault="00F90BDC">
      <w:r xmlns:w="http://schemas.openxmlformats.org/wordprocessingml/2006/main">
        <w:t xml:space="preserve">Romu 10:3 Nítorí bí wọn kò ti mọ òdodo Ọlọ́run, tí wọ́n sì ń fẹ́ fìdí òdodo ara wọn múlẹ̀, wọn kò tẹríba fún òdodo Ọlọ́run.</w:t>
      </w:r>
    </w:p>
    <w:p w14:paraId="14E17354" w14:textId="77777777" w:rsidR="00F90BDC" w:rsidRDefault="00F90BDC"/>
    <w:p w14:paraId="281210B2" w14:textId="77777777" w:rsidR="00F90BDC" w:rsidRDefault="00F90BDC">
      <w:r xmlns:w="http://schemas.openxmlformats.org/wordprocessingml/2006/main">
        <w:t xml:space="preserve">Àìmọ̀kan nípa òdodo Ọlọ́run ń yọrí sí ìgbìyànjú àṣìṣe láti fìdí òdodo ara rẹ̀ múlẹ̀, dípò títẹríba fún ti Ọlọ́run.</w:t>
      </w:r>
    </w:p>
    <w:p w14:paraId="58173276" w14:textId="77777777" w:rsidR="00F90BDC" w:rsidRDefault="00F90BDC"/>
    <w:p w14:paraId="0CF7C2BF" w14:textId="77777777" w:rsidR="00F90BDC" w:rsidRDefault="00F90BDC">
      <w:r xmlns:w="http://schemas.openxmlformats.org/wordprocessingml/2006/main">
        <w:t xml:space="preserve">1: A gbọdọ fi ara wa silẹ fun ododo Ọlọrun ki a ma ṣe gbẹkẹle tiwa.</w:t>
      </w:r>
    </w:p>
    <w:p w14:paraId="17F6BFC1" w14:textId="77777777" w:rsidR="00F90BDC" w:rsidRDefault="00F90BDC"/>
    <w:p w14:paraId="70270296" w14:textId="77777777" w:rsidR="00F90BDC" w:rsidRDefault="00F90BDC">
      <w:r xmlns:w="http://schemas.openxmlformats.org/wordprocessingml/2006/main">
        <w:t xml:space="preserve">2: A gbọ́dọ̀ wá ọ̀nà láti lóye òdodo Ọlọ́run kí a baà lè tẹrí ba ní kíkún sí i.</w:t>
      </w:r>
    </w:p>
    <w:p w14:paraId="239B2C88" w14:textId="77777777" w:rsidR="00F90BDC" w:rsidRDefault="00F90BDC"/>
    <w:p w14:paraId="13081096" w14:textId="77777777" w:rsidR="00F90BDC" w:rsidRDefault="00F90BDC">
      <w:r xmlns:w="http://schemas.openxmlformats.org/wordprocessingml/2006/main">
        <w:t xml:space="preserve">Filp 3:9-15 YCE - Ki a si ri ninu rẹ̀ pe, ki iṣe ododo ti emi tikarami, ti iṣe ti ofin, bikoṣe eyiti iṣe ti igbagbọ́ ti Kristi, ododo ti iṣe ti Ọlọrun nipa igbagbọ́.</w:t>
      </w:r>
    </w:p>
    <w:p w14:paraId="3771004B" w14:textId="77777777" w:rsidR="00F90BDC" w:rsidRDefault="00F90BDC"/>
    <w:p w14:paraId="052500C3" w14:textId="77777777" w:rsidR="00F90BDC" w:rsidRDefault="00F90BDC">
      <w:r xmlns:w="http://schemas.openxmlformats.org/wordprocessingml/2006/main">
        <w:t xml:space="preserve">Isa 64:6 YCE - Ṣugbọn gbogbo wa dabi ohun aimọ́, ati gbogbo ododo wa dabi akisa ẹlẹgbin; gbogbo wa sì ń parẹ́ bí ewé; ati ẹ̀ṣẹ wa, bi ẹfũfu, ti kó wa lọ.</w:t>
      </w:r>
    </w:p>
    <w:p w14:paraId="779ADF33" w14:textId="77777777" w:rsidR="00F90BDC" w:rsidRDefault="00F90BDC"/>
    <w:p w14:paraId="0B71A7BC" w14:textId="77777777" w:rsidR="00F90BDC" w:rsidRDefault="00F90BDC">
      <w:r xmlns:w="http://schemas.openxmlformats.org/wordprocessingml/2006/main">
        <w:t xml:space="preserve">Romu 10:4 Nítorí Kristi ni òpin òfin fún òdodo fún gbogbo ẹni tí ó bá gbàgbọ́.</w:t>
      </w:r>
    </w:p>
    <w:p w14:paraId="223C82AF" w14:textId="77777777" w:rsidR="00F90BDC" w:rsidRDefault="00F90BDC"/>
    <w:p w14:paraId="066E2D93" w14:textId="77777777" w:rsidR="00F90BDC" w:rsidRDefault="00F90BDC">
      <w:r xmlns:w="http://schemas.openxmlformats.org/wordprocessingml/2006/main">
        <w:t xml:space="preserve">Paulu sọ pe Kristi ni imuṣẹ ofin ati pe o jẹ ọna kan ṣoṣo lati gba ododo.</w:t>
      </w:r>
    </w:p>
    <w:p w14:paraId="4BD70425" w14:textId="77777777" w:rsidR="00F90BDC" w:rsidRDefault="00F90BDC"/>
    <w:p w14:paraId="12C6CB92" w14:textId="77777777" w:rsidR="00F90BDC" w:rsidRDefault="00F90BDC">
      <w:r xmlns:w="http://schemas.openxmlformats.org/wordprocessingml/2006/main">
        <w:t xml:space="preserve">1. “Ìmúṣẹ Òfin: Ìrékọjá Kristi sí Òdodo”</w:t>
      </w:r>
    </w:p>
    <w:p w14:paraId="6F7C687E" w14:textId="77777777" w:rsidR="00F90BDC" w:rsidRDefault="00F90BDC"/>
    <w:p w14:paraId="12C19C6B" w14:textId="77777777" w:rsidR="00F90BDC" w:rsidRDefault="00F90BDC">
      <w:r xmlns:w="http://schemas.openxmlformats.org/wordprocessingml/2006/main">
        <w:t xml:space="preserve">2. “Nje Ododo Nipa Igbagbo Ninu Jesu”</w:t>
      </w:r>
    </w:p>
    <w:p w14:paraId="289A650D" w14:textId="77777777" w:rsidR="00F90BDC" w:rsidRDefault="00F90BDC"/>
    <w:p w14:paraId="462375B2" w14:textId="77777777" w:rsidR="00F90BDC" w:rsidRDefault="00F90BDC">
      <w:r xmlns:w="http://schemas.openxmlformats.org/wordprocessingml/2006/main">
        <w:t xml:space="preserve">1. Galatia 3: 24-25 - "Nitorina ofin jẹ olutọju wa titi Kristi fi de, ki a le da wa lare nipa igbagbọ. Ṣugbọn nisisiyi ti igbagbọ ti de, a ko si labẹ oluṣọ."</w:t>
      </w:r>
    </w:p>
    <w:p w14:paraId="5966FC90" w14:textId="77777777" w:rsidR="00F90BDC" w:rsidRDefault="00F90BDC"/>
    <w:p w14:paraId="5EF4046A" w14:textId="77777777" w:rsidR="00F90BDC" w:rsidRDefault="00F90BDC">
      <w:r xmlns:w="http://schemas.openxmlformats.org/wordprocessingml/2006/main">
        <w:t xml:space="preserve">2. Johannu 14:6 - "Jesu wi fun u pe, ? </w:t>
      </w:r>
      <w:r xmlns:w="http://schemas.openxmlformats.org/wordprocessingml/2006/main">
        <w:rPr>
          <w:rFonts w:ascii="맑은 고딕 Semilight" w:hAnsi="맑은 고딕 Semilight"/>
        </w:rPr>
        <w:t xml:space="preserve">쏧 </w:t>
      </w:r>
      <w:r xmlns:w="http://schemas.openxmlformats.org/wordprocessingml/2006/main">
        <w:t xml:space="preserve">ni ona, ati otito, ati iye. Ko si eniti o wa si Baba bikoṣe nipasẹ mi."</w:t>
      </w:r>
    </w:p>
    <w:p w14:paraId="525A4A1F" w14:textId="77777777" w:rsidR="00F90BDC" w:rsidRDefault="00F90BDC"/>
    <w:p w14:paraId="6CDA6B83" w14:textId="77777777" w:rsidR="00F90BDC" w:rsidRDefault="00F90BDC">
      <w:r xmlns:w="http://schemas.openxmlformats.org/wordprocessingml/2006/main">
        <w:t xml:space="preserve">Rom 10:5 YCE - Nitoripe Mose ṣapejuwe ododo ti iṣe ti ofin pe, ẹniti o ba nṣe nkan wọnni yio yè nipa wọn.</w:t>
      </w:r>
    </w:p>
    <w:p w14:paraId="125B8225" w14:textId="77777777" w:rsidR="00F90BDC" w:rsidRDefault="00F90BDC"/>
    <w:p w14:paraId="5B9C7B2A" w14:textId="77777777" w:rsidR="00F90BDC" w:rsidRDefault="00F90BDC">
      <w:r xmlns:w="http://schemas.openxmlformats.org/wordprocessingml/2006/main">
        <w:t xml:space="preserve">Mose ṣapejuwe ododo ti ofin, o ṣalaye pe awọn ti o tẹle ofin yoo wa laaye nipasẹ rẹ.</w:t>
      </w:r>
    </w:p>
    <w:p w14:paraId="1D2DDD2A" w14:textId="77777777" w:rsidR="00F90BDC" w:rsidRDefault="00F90BDC"/>
    <w:p w14:paraId="038A651C" w14:textId="77777777" w:rsidR="00F90BDC" w:rsidRDefault="00F90BDC">
      <w:r xmlns:w="http://schemas.openxmlformats.org/wordprocessingml/2006/main">
        <w:t xml:space="preserve">1. Òdodo Òfin: Kí nìdí tá a fi ń tẹ̀ lé e</w:t>
      </w:r>
    </w:p>
    <w:p w14:paraId="6F559645" w14:textId="77777777" w:rsidR="00F90BDC" w:rsidRDefault="00F90BDC"/>
    <w:p w14:paraId="4172D0A0" w14:textId="77777777" w:rsidR="00F90BDC" w:rsidRDefault="00F90BDC">
      <w:r xmlns:w="http://schemas.openxmlformats.org/wordprocessingml/2006/main">
        <w:t xml:space="preserve">2. Ìbùkún Ìgbọràn sí Òfin Ọlọ́run</w:t>
      </w:r>
    </w:p>
    <w:p w14:paraId="6CBA51D4" w14:textId="77777777" w:rsidR="00F90BDC" w:rsidRDefault="00F90BDC"/>
    <w:p w14:paraId="42E22BB3" w14:textId="77777777" w:rsidR="00F90BDC" w:rsidRDefault="00F90BDC">
      <w:r xmlns:w="http://schemas.openxmlformats.org/wordprocessingml/2006/main">
        <w:t xml:space="preserve">1. Mátíù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áàmù 119:1-2</w:t>
      </w:r>
    </w:p>
    <w:p w14:paraId="410CB534" w14:textId="77777777" w:rsidR="00F90BDC" w:rsidRDefault="00F90BDC"/>
    <w:p w14:paraId="1F906522" w14:textId="77777777" w:rsidR="00F90BDC" w:rsidRDefault="00F90BDC">
      <w:r xmlns:w="http://schemas.openxmlformats.org/wordprocessingml/2006/main">
        <w:t xml:space="preserve">Romu 10:6 Ṣùgbọ́n òdodo tí í ṣe ti ìgbàgbọ́ ń sọ̀rọ̀ báyìí pé, “Má ṣe wí nínú ọkàn rẹ pé, ‘Ta ni yóò gòkè lọ sí ọ̀run? (èyí ni, láti mú Kristi sọ̀kalẹ̀ láti òkè wá:)</w:t>
      </w:r>
    </w:p>
    <w:p w14:paraId="018489A5" w14:textId="77777777" w:rsidR="00F90BDC" w:rsidRDefault="00F90BDC"/>
    <w:p w14:paraId="54A12C92" w14:textId="77777777" w:rsidR="00F90BDC" w:rsidRDefault="00F90BDC">
      <w:r xmlns:w="http://schemas.openxmlformats.org/wordprocessingml/2006/main">
        <w:t xml:space="preserve">Ododo ti o wa lati inu igbagbọ n sọrọ nipa asan ti wiwa Kristi ni ọna ti ara.</w:t>
      </w:r>
    </w:p>
    <w:p w14:paraId="4637CEA2" w14:textId="77777777" w:rsidR="00F90BDC" w:rsidRDefault="00F90BDC"/>
    <w:p w14:paraId="65FEE9E0" w14:textId="77777777" w:rsidR="00F90BDC" w:rsidRDefault="00F90BDC">
      <w:r xmlns:w="http://schemas.openxmlformats.org/wordprocessingml/2006/main">
        <w:t xml:space="preserve">1: Gbagbọ ninu Kristi ati agbara rẹ, kii ṣe ninu awọn agbara tiwa.</w:t>
      </w:r>
    </w:p>
    <w:p w14:paraId="7F5F2C15" w14:textId="77777777" w:rsidR="00F90BDC" w:rsidRDefault="00F90BDC"/>
    <w:p w14:paraId="012B2F8C" w14:textId="77777777" w:rsidR="00F90BDC" w:rsidRDefault="00F90BDC">
      <w:r xmlns:w="http://schemas.openxmlformats.org/wordprocessingml/2006/main">
        <w:t xml:space="preserve">2: Lati goke lọ si Ọrun ko ṣe pataki lati ni igbagbọ ninu Kristi.</w:t>
      </w:r>
    </w:p>
    <w:p w14:paraId="70CBC288" w14:textId="77777777" w:rsidR="00F90BDC" w:rsidRDefault="00F90BDC"/>
    <w:p w14:paraId="53F2CFD8" w14:textId="77777777" w:rsidR="00F90BDC" w:rsidRDefault="00F90BDC">
      <w:r xmlns:w="http://schemas.openxmlformats.org/wordprocessingml/2006/main">
        <w:t xml:space="preserve">Heb 11:6 YCE - Ṣugbọn li aisi igbagbọ́, kò ṣee ṣe lati wù u: nitori ẹniti o ba tọ̀ Ọlọrun wá kò le ṣaima gbagbọ́ pe o mbẹ, ati pe on ni olusẹsan fun awọn ti o fi taratara wá a.</w:t>
      </w:r>
    </w:p>
    <w:p w14:paraId="251C8130" w14:textId="77777777" w:rsidR="00F90BDC" w:rsidRDefault="00F90BDC"/>
    <w:p w14:paraId="5194E19B" w14:textId="77777777" w:rsidR="00F90BDC" w:rsidRDefault="00F90BDC">
      <w:r xmlns:w="http://schemas.openxmlformats.org/wordprocessingml/2006/main">
        <w:t xml:space="preserve">Jak 2:17-18 YCE - Bẹ̃li igbagbọ́, bi kò ba ni iṣẹ́, o kú, on nikanṣoṣo. Nitõtọ, enia le wipe, Iwọ ni igbagbọ́, emi si ni iṣẹ: fi igbagbọ́ rẹ hàn mi laisi iṣẹ rẹ, emi o si fi igbagbọ́ mi hàn ọ nipa iṣẹ mi.</w:t>
      </w:r>
    </w:p>
    <w:p w14:paraId="579FE8F9" w14:textId="77777777" w:rsidR="00F90BDC" w:rsidRDefault="00F90BDC"/>
    <w:p w14:paraId="2CB9875A" w14:textId="77777777" w:rsidR="00F90BDC" w:rsidRDefault="00F90BDC">
      <w:r xmlns:w="http://schemas.openxmlformats.org/wordprocessingml/2006/main">
        <w:t xml:space="preserve">ROMU 10:7 Tàbí, Ta ni yóo sọ̀kalẹ̀ lọ sinu ibú? (ìyẹn, láti jí Kristi dìde kúrò nínú òkú.)</w:t>
      </w:r>
    </w:p>
    <w:p w14:paraId="648A5AF0" w14:textId="77777777" w:rsidR="00F90BDC" w:rsidRDefault="00F90BDC"/>
    <w:p w14:paraId="2ACFA1D3" w14:textId="77777777" w:rsidR="00F90BDC" w:rsidRDefault="00F90BDC">
      <w:r xmlns:w="http://schemas.openxmlformats.org/wordprocessingml/2006/main">
        <w:t xml:space="preserve">Àyọkà yìí láti Róòmù 10:7 ń sọ̀rọ̀ sí agbára Ọlọ́run láti jí Kristi dìde kúrò nínú òkú.</w:t>
      </w:r>
    </w:p>
    <w:p w14:paraId="7A7FE00F" w14:textId="77777777" w:rsidR="00F90BDC" w:rsidRDefault="00F90BDC"/>
    <w:p w14:paraId="16C3996F" w14:textId="77777777" w:rsidR="00F90BDC" w:rsidRDefault="00F90BDC">
      <w:r xmlns:w="http://schemas.openxmlformats.org/wordprocessingml/2006/main">
        <w:t xml:space="preserve">1: Agbara Olorun Lati ji oku dide</w:t>
      </w:r>
    </w:p>
    <w:p w14:paraId="68E20612" w14:textId="77777777" w:rsidR="00F90BDC" w:rsidRDefault="00F90BDC"/>
    <w:p w14:paraId="420FDD12" w14:textId="77777777" w:rsidR="00F90BDC" w:rsidRDefault="00F90BDC">
      <w:r xmlns:w="http://schemas.openxmlformats.org/wordprocessingml/2006/main">
        <w:t xml:space="preserve">2: Agbara Ajinde</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r 1:15-22 YCE - Ṣugbọn nisisiyi Kristi ti jinde kuro ninu okú, o si di akọso ninu awọn ti o sun.</w:t>
      </w:r>
    </w:p>
    <w:p w14:paraId="0B0FB561" w14:textId="77777777" w:rsidR="00F90BDC" w:rsidRDefault="00F90BDC"/>
    <w:p w14:paraId="74AE02BB" w14:textId="77777777" w:rsidR="00F90BDC" w:rsidRDefault="00F90BDC">
      <w:r xmlns:w="http://schemas.openxmlformats.org/wordprocessingml/2006/main">
        <w:t xml:space="preserve">Joh 11:25-26 YCE - Jesu wi fun u pe, Emi ni ajinde, ati ìye: ẹniti o ba gbà mi gbọ́, bi o tilẹ ti kú, yio yè.</w:t>
      </w:r>
    </w:p>
    <w:p w14:paraId="52ABBE7D" w14:textId="77777777" w:rsidR="00F90BDC" w:rsidRDefault="00F90BDC"/>
    <w:p w14:paraId="21B7934F" w14:textId="77777777" w:rsidR="00F90BDC" w:rsidRDefault="00F90BDC">
      <w:r xmlns:w="http://schemas.openxmlformats.org/wordprocessingml/2006/main">
        <w:t xml:space="preserve">Romu 10:8 Ṣùgbọ́n kí ni ó wí? Ọ̀rọ na wà nitosi rẹ, ani li ẹnu rẹ, ati li ọkàn rẹ: eyini ni, ọ̀rọ igbagbọ́, ti awa nwasu;</w:t>
      </w:r>
    </w:p>
    <w:p w14:paraId="1A9B05A2" w14:textId="77777777" w:rsidR="00F90BDC" w:rsidRDefault="00F90BDC"/>
    <w:p w14:paraId="4833D9B7" w14:textId="77777777" w:rsidR="00F90BDC" w:rsidRDefault="00F90BDC">
      <w:r xmlns:w="http://schemas.openxmlformats.org/wordprocessingml/2006/main">
        <w:t xml:space="preserve">Ọrọ igbagbọ wa nitosi wa, ni ẹnu ati ọkan wa, eyiti awọn Kristiani n waasu.</w:t>
      </w:r>
    </w:p>
    <w:p w14:paraId="08340E5C" w14:textId="77777777" w:rsidR="00F90BDC" w:rsidRDefault="00F90BDC"/>
    <w:p w14:paraId="5017A0D5" w14:textId="77777777" w:rsidR="00F90BDC" w:rsidRDefault="00F90BDC">
      <w:r xmlns:w="http://schemas.openxmlformats.org/wordprocessingml/2006/main">
        <w:t xml:space="preserve">1. Agbara Oro Igbagbo Ninu Aye Wa</w:t>
      </w:r>
    </w:p>
    <w:p w14:paraId="3581FB2C" w14:textId="77777777" w:rsidR="00F90BDC" w:rsidRDefault="00F90BDC"/>
    <w:p w14:paraId="568DA11F" w14:textId="77777777" w:rsidR="00F90BDC" w:rsidRDefault="00F90BDC">
      <w:r xmlns:w="http://schemas.openxmlformats.org/wordprocessingml/2006/main">
        <w:t xml:space="preserve">2. Pataki ti iwasu Oro Igbagbo</w:t>
      </w:r>
    </w:p>
    <w:p w14:paraId="126B0FCF" w14:textId="77777777" w:rsidR="00F90BDC" w:rsidRDefault="00F90BDC"/>
    <w:p w14:paraId="304A411B" w14:textId="77777777" w:rsidR="00F90BDC" w:rsidRDefault="00F90BDC">
      <w:r xmlns:w="http://schemas.openxmlformats.org/wordprocessingml/2006/main">
        <w:t xml:space="preserve">1. Deuteronomi 30:14 - "Ṣugbọn ọrọ na sunmọ ọ gidigidi, li ẹnu rẹ, ati li ọkàn rẹ, ki iwọ ki o le ṣe e."</w:t>
      </w:r>
    </w:p>
    <w:p w14:paraId="2BB07889" w14:textId="77777777" w:rsidR="00F90BDC" w:rsidRDefault="00F90BDC"/>
    <w:p w14:paraId="2C0CDD70" w14:textId="77777777" w:rsidR="00F90BDC" w:rsidRDefault="00F90BDC">
      <w:r xmlns:w="http://schemas.openxmlformats.org/wordprocessingml/2006/main">
        <w:t xml:space="preserve">2. Romu 10:17 - "Nitorina igbagbọ ti wa nipa gbigbọ, ati gbigbọ nipa ọrọ Ọlọrun."</w:t>
      </w:r>
    </w:p>
    <w:p w14:paraId="0497D7F9" w14:textId="77777777" w:rsidR="00F90BDC" w:rsidRDefault="00F90BDC"/>
    <w:p w14:paraId="50452D78" w14:textId="77777777" w:rsidR="00F90BDC" w:rsidRDefault="00F90BDC">
      <w:r xmlns:w="http://schemas.openxmlformats.org/wordprocessingml/2006/main">
        <w:t xml:space="preserve">Rom 10:9 YCE - Pe bi iwọ ba fi ẹnu rẹ jẹwọ Jesu li Oluwa, ti iwọ si gbagbọ́ li ọkàn rẹ pe, Ọlọrun jí i dide kuro ninu okú, a o gbà ọ là.</w:t>
      </w:r>
    </w:p>
    <w:p w14:paraId="08EE2F69" w14:textId="77777777" w:rsidR="00F90BDC" w:rsidRDefault="00F90BDC"/>
    <w:p w14:paraId="349D8851" w14:textId="77777777" w:rsidR="00F90BDC" w:rsidRDefault="00F90BDC">
      <w:r xmlns:w="http://schemas.openxmlformats.org/wordprocessingml/2006/main">
        <w:t xml:space="preserve">Gbigbagbọ ninu Kristi ni ọna kanṣo si igbala.</w:t>
      </w:r>
    </w:p>
    <w:p w14:paraId="1A83559B" w14:textId="77777777" w:rsidR="00F90BDC" w:rsidRDefault="00F90BDC"/>
    <w:p w14:paraId="3B77EE68" w14:textId="77777777" w:rsidR="00F90BDC" w:rsidRDefault="00F90BDC">
      <w:r xmlns:w="http://schemas.openxmlformats.org/wordprocessingml/2006/main">
        <w:t xml:space="preserve">1: Gba Jesu gbo ki o si gbala.</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 si ona miran ti o yori si igbala ayeraye bikose nipase Oluwa Jesu Kristi.</w:t>
      </w:r>
    </w:p>
    <w:p w14:paraId="64888318" w14:textId="77777777" w:rsidR="00F90BDC" w:rsidRDefault="00F90BDC"/>
    <w:p w14:paraId="641A1C96" w14:textId="77777777" w:rsidR="00F90BDC" w:rsidRDefault="00F90BDC">
      <w:r xmlns:w="http://schemas.openxmlformats.org/wordprocessingml/2006/main">
        <w:t xml:space="preserve">1: Johannu 3:16 - "Nitori Ọlọrun fẹ araiye tobẹ gẹ, ti o fi Ọmọ bíbi rẹ kanṣoṣo funni, ki ẹnikẹni ti o ba gbà a gbọ má bà ṣegbé, sugbon ni iye ainipekun."</w:t>
      </w:r>
    </w:p>
    <w:p w14:paraId="58C7A3C5" w14:textId="77777777" w:rsidR="00F90BDC" w:rsidRDefault="00F90BDC"/>
    <w:p w14:paraId="7DE2B160" w14:textId="77777777" w:rsidR="00F90BDC" w:rsidRDefault="00F90BDC">
      <w:r xmlns:w="http://schemas.openxmlformats.org/wordprocessingml/2006/main">
        <w:t xml:space="preserve">2: Iṣe Awọn Aposteli 16:31 - "Gbà Jesu Kristi Oluwa gbọ, a o si gba ọ là, ati awọn ile rẹ."</w:t>
      </w:r>
    </w:p>
    <w:p w14:paraId="7CBBB6E4" w14:textId="77777777" w:rsidR="00F90BDC" w:rsidRDefault="00F90BDC"/>
    <w:p w14:paraId="48645552" w14:textId="77777777" w:rsidR="00F90BDC" w:rsidRDefault="00F90BDC">
      <w:r xmlns:w="http://schemas.openxmlformats.org/wordprocessingml/2006/main">
        <w:t xml:space="preserve">ROMU 10:10 Nítorí ọkàn ni eniyan fi ń gbàgbọ́ sí òdodo; ẹnu li a si fi ijẹwọ fun igbala.</w:t>
      </w:r>
    </w:p>
    <w:p w14:paraId="4C29F471" w14:textId="77777777" w:rsidR="00F90BDC" w:rsidRDefault="00F90BDC"/>
    <w:p w14:paraId="00938219" w14:textId="77777777" w:rsidR="00F90BDC" w:rsidRDefault="00F90BDC">
      <w:r xmlns:w="http://schemas.openxmlformats.org/wordprocessingml/2006/main">
        <w:t xml:space="preserve">Igbagbo ninu Kristi nyorisi ododo ati igbala.</w:t>
      </w:r>
    </w:p>
    <w:p w14:paraId="35F2B3E7" w14:textId="77777777" w:rsidR="00F90BDC" w:rsidRDefault="00F90BDC"/>
    <w:p w14:paraId="3AEC6EF3" w14:textId="77777777" w:rsidR="00F90BDC" w:rsidRDefault="00F90BDC">
      <w:r xmlns:w="http://schemas.openxmlformats.org/wordprocessingml/2006/main">
        <w:t xml:space="preserve">1. Agbára Ìgbàgbọ́: Bí Gbígbàgbọ́ Nínú Jésù Ṣe Lè Ṣọ́nà sí Òdodo àti Ìgbàlà</w:t>
      </w:r>
    </w:p>
    <w:p w14:paraId="1B6930E7" w14:textId="77777777" w:rsidR="00F90BDC" w:rsidRDefault="00F90BDC"/>
    <w:p w14:paraId="2D85D27B" w14:textId="77777777" w:rsidR="00F90BDC" w:rsidRDefault="00F90BDC">
      <w:r xmlns:w="http://schemas.openxmlformats.org/wordprocessingml/2006/main">
        <w:t xml:space="preserve">2. Jijẹwọ Oluwa: iwulo Ijẹwọ ni wiwa ododo ati Igbala.</w:t>
      </w:r>
    </w:p>
    <w:p w14:paraId="01E873E2" w14:textId="77777777" w:rsidR="00F90BDC" w:rsidRDefault="00F90BDC"/>
    <w:p w14:paraId="4DB2453F" w14:textId="77777777" w:rsidR="00F90BDC" w:rsidRDefault="00F90BDC">
      <w:r xmlns:w="http://schemas.openxmlformats.org/wordprocessingml/2006/main">
        <w:t xml:space="preserve">1. Efesu 2:8-9 YCE - Nitori ore-ọfẹ li a fi gbà nyin là nipa igbagbọ́; ati pe ki iṣe ti ara nyin: ẹ̀bun Ọlọrun ni: kì iṣe ti iṣẹ, ki ẹnikẹni ki o má ba ṣogo.</w:t>
      </w:r>
    </w:p>
    <w:p w14:paraId="4B1758CE" w14:textId="77777777" w:rsidR="00F90BDC" w:rsidRDefault="00F90BDC"/>
    <w:p w14:paraId="59B6BC4A" w14:textId="77777777" w:rsidR="00F90BDC" w:rsidRDefault="00F90BDC">
      <w:r xmlns:w="http://schemas.openxmlformats.org/wordprocessingml/2006/main">
        <w:t xml:space="preserve">2. 1 Johannu 5:13 - Nkan wọnyi ni mo kọwe si nyin ti o gbagbọ́ li orukọ Ọmọ Ọlọrun; ki enyin ki o le mo pe enyin ni iye ainipekun, ati ki enyin ki o le gba oruko Omo Olorun gbo.</w:t>
      </w:r>
    </w:p>
    <w:p w14:paraId="52623A79" w14:textId="77777777" w:rsidR="00F90BDC" w:rsidRDefault="00F90BDC"/>
    <w:p w14:paraId="1D6A1AC3" w14:textId="77777777" w:rsidR="00F90BDC" w:rsidRDefault="00F90BDC">
      <w:r xmlns:w="http://schemas.openxmlformats.org/wordprocessingml/2006/main">
        <w:t xml:space="preserve">ROMU 10:11 Nítorí ìwé mímọ́ wí pé, “Ẹnikẹ́ni tí ó bá gbà á gbọ́, ojú kì yóò tì í.</w:t>
      </w:r>
    </w:p>
    <w:p w14:paraId="0A916669" w14:textId="77777777" w:rsidR="00F90BDC" w:rsidRDefault="00F90BDC"/>
    <w:p w14:paraId="07128D22" w14:textId="77777777" w:rsidR="00F90BDC" w:rsidRDefault="00F90BDC">
      <w:r xmlns:w="http://schemas.openxmlformats.org/wordprocessingml/2006/main">
        <w:t xml:space="preserve">Iwe-mimọ sọ pe awọn ti o gbagbọ ninu Jesu kii yoo tiju.</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Jẹ </w:t>
      </w:r>
      <w:r xmlns:w="http://schemas.openxmlformats.org/wordprocessingml/2006/main">
        <w:t xml:space="preserve">ki Tiju Igbagbọ Rẹ - Romu 10: 11</w:t>
      </w:r>
    </w:p>
    <w:p w14:paraId="146FC1AE" w14:textId="77777777" w:rsidR="00F90BDC" w:rsidRDefault="00F90BDC"/>
    <w:p w14:paraId="1E65FBE4" w14:textId="77777777" w:rsidR="00F90BDC" w:rsidRDefault="00F90BDC">
      <w:r xmlns:w="http://schemas.openxmlformats.org/wordprocessingml/2006/main">
        <w:t xml:space="preserve">2. Itunu ti Mimọ A Ki yoo tiju – Romu 10:11</w:t>
      </w:r>
    </w:p>
    <w:p w14:paraId="497D1ED6" w14:textId="77777777" w:rsidR="00F90BDC" w:rsidRDefault="00F90BDC"/>
    <w:p w14:paraId="6014DCBE" w14:textId="77777777" w:rsidR="00F90BDC" w:rsidRDefault="00F90BDC">
      <w:r xmlns:w="http://schemas.openxmlformats.org/wordprocessingml/2006/main">
        <w:t xml:space="preserve">1. Isaiah 45:17 - Ṣugbọn Oluwa yoo gba ọ; yóò yọ̀ lórí rẹ pẹ̀lú orin.</w:t>
      </w:r>
    </w:p>
    <w:p w14:paraId="1B655F89" w14:textId="77777777" w:rsidR="00F90BDC" w:rsidRDefault="00F90BDC"/>
    <w:p w14:paraId="1B0EBD93" w14:textId="77777777" w:rsidR="00F90BDC" w:rsidRDefault="00F90BDC">
      <w:r xmlns:w="http://schemas.openxmlformats.org/wordprocessingml/2006/main">
        <w:t xml:space="preserve">2. Orin Dafidi 25:3-9 BM - Nítòótọ́, ojú kò ní tì ẹnikẹ́ni tí ó bá dúró dè ọ́; oju yio tì awọn ti o ṣe arekereke.</w:t>
      </w:r>
    </w:p>
    <w:p w14:paraId="1F8B69BA" w14:textId="77777777" w:rsidR="00F90BDC" w:rsidRDefault="00F90BDC"/>
    <w:p w14:paraId="4263B653" w14:textId="77777777" w:rsidR="00F90BDC" w:rsidRDefault="00F90BDC">
      <w:r xmlns:w="http://schemas.openxmlformats.org/wordprocessingml/2006/main">
        <w:t xml:space="preserve">ROMU 10:12 Nítorí kò sí ìyàtọ̀ láàrin Juu ati Giriki: nítorí pé Oluwa kan náà ni ó jẹ́ ọlọ́rọ̀ fún gbogbo àwọn tí ń ké pè é.</w:t>
      </w:r>
    </w:p>
    <w:p w14:paraId="06565902" w14:textId="77777777" w:rsidR="00F90BDC" w:rsidRDefault="00F90BDC"/>
    <w:p w14:paraId="39A166D0" w14:textId="77777777" w:rsidR="00F90BDC" w:rsidRDefault="00F90BDC">
      <w:r xmlns:w="http://schemas.openxmlformats.org/wordprocessingml/2006/main">
        <w:t xml:space="preserve">Oluwa kanna ni o ni ọlọrọ ati pe o wa fun gbogbo awọn ti o kepe Rẹ, laika ẹya-ara tabi ipilẹṣẹ.</w:t>
      </w:r>
    </w:p>
    <w:p w14:paraId="7FF1FF2B" w14:textId="77777777" w:rsidR="00F90BDC" w:rsidRDefault="00F90BDC"/>
    <w:p w14:paraId="01D70B03" w14:textId="77777777" w:rsidR="00F90BDC" w:rsidRDefault="00F90BDC">
      <w:r xmlns:w="http://schemas.openxmlformats.org/wordprocessingml/2006/main">
        <w:t xml:space="preserve">1: Agbara wa ninu isokan ati isokan pelu Oluwa.</w:t>
      </w:r>
    </w:p>
    <w:p w14:paraId="31CE2544" w14:textId="77777777" w:rsidR="00F90BDC" w:rsidRDefault="00F90BDC"/>
    <w:p w14:paraId="4C787DDE" w14:textId="77777777" w:rsidR="00F90BDC" w:rsidRDefault="00F90BDC">
      <w:r xmlns:w="http://schemas.openxmlformats.org/wordprocessingml/2006/main">
        <w:t xml:space="preserve">2: Olorun? </w:t>
      </w:r>
      <w:r xmlns:w="http://schemas.openxmlformats.org/wordprocessingml/2006/main">
        <w:rPr>
          <w:rFonts w:ascii="맑은 고딕 Semilight" w:hAnsi="맑은 고딕 Semilight"/>
        </w:rPr>
        <w:t xml:space="preserve">셲 </w:t>
      </w:r>
      <w:r xmlns:w="http://schemas.openxmlformats.org/wordprocessingml/2006/main">
        <w:t xml:space="preserve">ifẹ jẹ lọpọlọpọ o si wa fun gbogbo eniyan.</w:t>
      </w:r>
    </w:p>
    <w:p w14:paraId="45818829" w14:textId="77777777" w:rsidR="00F90BDC" w:rsidRDefault="00F90BDC"/>
    <w:p w14:paraId="155176EC" w14:textId="77777777" w:rsidR="00F90BDC" w:rsidRDefault="00F90BDC">
      <w:r xmlns:w="http://schemas.openxmlformats.org/wordprocessingml/2006/main">
        <w:t xml:space="preserve">1: Gálátíà 3:28 ? </w:t>
      </w:r>
      <w:r xmlns:w="http://schemas.openxmlformats.org/wordprocessingml/2006/main">
        <w:rPr>
          <w:rFonts w:ascii="맑은 고딕 Semilight" w:hAnsi="맑은 고딕 Semilight"/>
        </w:rPr>
        <w:t xml:space="preserve">Kò </w:t>
      </w:r>
      <w:r xmlns:w="http://schemas.openxmlformats.org/wordprocessingml/2006/main">
        <w:t xml:space="preserve">sí Júù tàbí Gíríìkì níhìn-ín, kò sí ẹrú tàbí òmìnira, kò sí akọ tàbí abo: nítorí ọ̀kan ni gbogbo yín nínú Kristi Jésù.</w:t>
      </w:r>
    </w:p>
    <w:p w14:paraId="714BF008" w14:textId="77777777" w:rsidR="00F90BDC" w:rsidRDefault="00F90BDC"/>
    <w:p w14:paraId="09445ADF" w14:textId="77777777" w:rsidR="00F90BDC" w:rsidRDefault="00F90BDC">
      <w:r xmlns:w="http://schemas.openxmlformats.org/wordprocessingml/2006/main">
        <w:t xml:space="preserve">2: Éfésù 2:14-17 ? </w:t>
      </w:r>
      <w:r xmlns:w="http://schemas.openxmlformats.org/wordprocessingml/2006/main">
        <w:rPr>
          <w:rFonts w:ascii="맑은 고딕 Semilight" w:hAnsi="맑은 고딕 Semilight"/>
        </w:rPr>
        <w:t xml:space="preserve">tabi </w:t>
      </w:r>
      <w:r xmlns:w="http://schemas.openxmlformats.org/wordprocessingml/2006/main">
        <w:t xml:space="preserve">on ni alafia wa, ẹniti o ti sọ mejeji di ọkan, ti o si ti wó odi ãrin ìyapa ti o wà lãrin wa; Níwọ̀n bí ó ti mú ìṣọ̀tá kúrò nínú ẹran ara rẹ̀, àní òfin àwọn àṣẹ tí ó wà nínú àwọn ìlànà; nitori lati ṣe ọkunrin titun kan ninu ara rẹ̀, ki o le mã ṣe alafia; Ati ki o le ba Ọlọrun laja ninu ara kan nipa agbelebu, nigbati o ti pa ota na nipa rẹ: O si wá o si wasu alafia fun ẹnyin ti o wà li okere, ati fun awọn ti o wa nitosi.??</w:t>
      </w:r>
    </w:p>
    <w:p w14:paraId="1E5EC926" w14:textId="77777777" w:rsidR="00F90BDC" w:rsidRDefault="00F90BDC"/>
    <w:p w14:paraId="355769C2" w14:textId="77777777" w:rsidR="00F90BDC" w:rsidRDefault="00F90BDC">
      <w:r xmlns:w="http://schemas.openxmlformats.org/wordprocessingml/2006/main">
        <w:t xml:space="preserve">ROMU 10:13 Nítorí ẹnikẹ́ni tí ó bá ké pe orúkọ Oluwa ni a ó gbàlà.</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bogbo eniti o kepe Oluwa li ao gbala.</w:t>
      </w:r>
    </w:p>
    <w:p w14:paraId="0E2C5DBE" w14:textId="77777777" w:rsidR="00F90BDC" w:rsidRDefault="00F90BDC"/>
    <w:p w14:paraId="5714E7B6" w14:textId="77777777" w:rsidR="00F90BDC" w:rsidRDefault="00F90BDC">
      <w:r xmlns:w="http://schemas.openxmlformats.org/wordprocessingml/2006/main">
        <w:t xml:space="preserve">1. Agbara Adura: Bawo ni pipe Oluwa se le mu Igbala wa</w:t>
      </w:r>
    </w:p>
    <w:p w14:paraId="580A18F7" w14:textId="77777777" w:rsidR="00F90BDC" w:rsidRDefault="00F90BDC"/>
    <w:p w14:paraId="166CB27F" w14:textId="77777777" w:rsidR="00F90BDC" w:rsidRDefault="00F90BDC">
      <w:r xmlns:w="http://schemas.openxmlformats.org/wordprocessingml/2006/main">
        <w:t xml:space="preserve">2. Ileri Igbala: Ni iriri iye ainipekun Nipasẹ Orukọ Oluwa</w:t>
      </w:r>
    </w:p>
    <w:p w14:paraId="630861CA" w14:textId="77777777" w:rsidR="00F90BDC" w:rsidRDefault="00F90BDC"/>
    <w:p w14:paraId="539C704D" w14:textId="77777777" w:rsidR="00F90BDC" w:rsidRDefault="00F90BDC">
      <w:r xmlns:w="http://schemas.openxmlformats.org/wordprocessingml/2006/main">
        <w:t xml:space="preserve">1 Iṣe 2:21-21 YCE - Yio si ṣe, pe ẹnikẹni ti o ba kepe orukọ Oluwa li a o gbàla.</w:t>
      </w:r>
    </w:p>
    <w:p w14:paraId="338D25B8" w14:textId="77777777" w:rsidR="00F90BDC" w:rsidRDefault="00F90BDC"/>
    <w:p w14:paraId="48ECE553" w14:textId="77777777" w:rsidR="00F90BDC" w:rsidRDefault="00F90BDC">
      <w:r xmlns:w="http://schemas.openxmlformats.org/wordprocessingml/2006/main">
        <w:t xml:space="preserve">2. Jòhánù 3:16-22 BMY - Nítorí Ọlọ́run fẹ́ aráyé tó bẹ́ẹ̀ gẹ́ẹ́, tí ó fi Ọmọ bíbí rẹ̀ kan ṣoṣo fúnni, kí ẹnikẹ́ni tí ó bá gba a gbọ́ má bàa ṣègbé, ṣùgbọ́n kí ó lè ní ìyè àìnípẹ̀kun.</w:t>
      </w:r>
    </w:p>
    <w:p w14:paraId="4326870E" w14:textId="77777777" w:rsidR="00F90BDC" w:rsidRDefault="00F90BDC"/>
    <w:p w14:paraId="3817FF20" w14:textId="77777777" w:rsidR="00F90BDC" w:rsidRDefault="00F90BDC">
      <w:r xmlns:w="http://schemas.openxmlformats.org/wordprocessingml/2006/main">
        <w:t xml:space="preserve">ROMU 10:14 Báwo ni wọn óo ti ṣe ké pe ẹni tí wọn kò gbàgbọ́? ati bawo ni nwọn o ti ṣe gbagbọ ninu ẹniti nwọn kò gbọ́? ati bawo ni nwọn o ti gbọ laini oniwaasu?</w:t>
      </w:r>
    </w:p>
    <w:p w14:paraId="0BA33CB4" w14:textId="77777777" w:rsidR="00F90BDC" w:rsidRDefault="00F90BDC"/>
    <w:p w14:paraId="105C8336" w14:textId="77777777" w:rsidR="00F90BDC" w:rsidRDefault="00F90BDC">
      <w:r xmlns:w="http://schemas.openxmlformats.org/wordprocessingml/2006/main">
        <w:t xml:space="preserve">Wefọ ehe zinnudo nujọnu-yinyin yẹwhehodidọ tọn ji nado hẹn ohó Jiwheyẹwhe tọn gbayipe.</w:t>
      </w:r>
    </w:p>
    <w:p w14:paraId="48225C79" w14:textId="77777777" w:rsidR="00F90BDC" w:rsidRDefault="00F90BDC"/>
    <w:p w14:paraId="69426E16" w14:textId="77777777" w:rsidR="00F90BDC" w:rsidRDefault="00F90BDC">
      <w:r xmlns:w="http://schemas.openxmlformats.org/wordprocessingml/2006/main">
        <w:t xml:space="preserve">1. Agbara iwaasu – wiwadi bi agbara iwaasu se le mu awon eniyan sunmo Olorun</w:t>
      </w:r>
    </w:p>
    <w:p w14:paraId="348643EB" w14:textId="77777777" w:rsidR="00F90BDC" w:rsidRDefault="00F90BDC"/>
    <w:p w14:paraId="1DE866DD" w14:textId="77777777" w:rsidR="00F90BDC" w:rsidRDefault="00F90BDC">
      <w:r xmlns:w="http://schemas.openxmlformats.org/wordprocessingml/2006/main">
        <w:t xml:space="preserve">2. Ìjẹ́pàtàkì Ìwàásù – jíjíròrò bí ìwàásù ṣe jẹ́ irinṣẹ́ pàtàkì fún títan Ìhìn Rere náà kálẹ̀</w:t>
      </w:r>
    </w:p>
    <w:p w14:paraId="77BEF39D" w14:textId="77777777" w:rsidR="00F90BDC" w:rsidRDefault="00F90BDC"/>
    <w:p w14:paraId="7394CB3D" w14:textId="77777777" w:rsidR="00F90BDC" w:rsidRDefault="00F90BDC">
      <w:r xmlns:w="http://schemas.openxmlformats.org/wordprocessingml/2006/main">
        <w:t xml:space="preserve">1. Isaiah 53:1 – Tani o gba iroyin wa gbo? ati tani a fi apa Oluwa han fun?</w:t>
      </w:r>
    </w:p>
    <w:p w14:paraId="2E45D115" w14:textId="77777777" w:rsidR="00F90BDC" w:rsidRDefault="00F90BDC"/>
    <w:p w14:paraId="4772D816" w14:textId="77777777" w:rsidR="00F90BDC" w:rsidRDefault="00F90BDC">
      <w:r xmlns:w="http://schemas.openxmlformats.org/wordprocessingml/2006/main">
        <w:t xml:space="preserve">2. Matteu 28:19-20 YCE - Nitorina ẹ lọ, ki ẹ si ma kọ́ gbogbo orilẹ-ède, ẹ mã baptisi wọn li orukọ Baba, ati ti Ọmọ, ati niti Ẹmí Mimọ́: ki ẹ ma kọ́ wọn lati ma kiyesi ohun gbogbo, ohunkohun ti mo ti palaṣẹ fun nyin. si kiyesi i, emi wà pẹlu nyin nigbagbogbo, ani titi de opin aiye. Amin.</w:t>
      </w:r>
    </w:p>
    <w:p w14:paraId="1BD8AC72" w14:textId="77777777" w:rsidR="00F90BDC" w:rsidRDefault="00F90BDC"/>
    <w:p w14:paraId="625C4CD5" w14:textId="77777777" w:rsidR="00F90BDC" w:rsidRDefault="00F90BDC">
      <w:r xmlns:w="http://schemas.openxmlformats.org/wordprocessingml/2006/main">
        <w:t xml:space="preserve">Róòmù 10:15 BMY - Báwo sì ni wọn yóò ṣe wàásù, bí kò ṣe pé a rán wọn? gẹgẹ bi a ti kọ ọ pe, Ẹsẹ awọn ti nwasu ihinrere alafia ti dara to, ti nwọn si mu ihin ayọ̀ wá!</w:t>
      </w:r>
    </w:p>
    <w:p w14:paraId="09FC62CC" w14:textId="77777777" w:rsidR="00F90BDC" w:rsidRDefault="00F90BDC"/>
    <w:p w14:paraId="3266D04D" w14:textId="77777777" w:rsidR="00F90BDC" w:rsidRDefault="00F90BDC">
      <w:r xmlns:w="http://schemas.openxmlformats.org/wordprocessingml/2006/main">
        <w:t xml:space="preserve">Yẹwheho wẹndagbe jijọho tọn lilá yin azọ́ndenamẹ sọn olọn mẹ wá de he nọ biọ dọ mẹhe yin didohlan gbọn Jiwheyẹwhe dali lẹ ni yin wiwà.</w:t>
      </w:r>
    </w:p>
    <w:p w14:paraId="2D51E98C" w14:textId="77777777" w:rsidR="00F90BDC" w:rsidRDefault="00F90BDC"/>
    <w:p w14:paraId="3A7975F4" w14:textId="77777777" w:rsidR="00F90BDC" w:rsidRDefault="00F90BDC">
      <w:r xmlns:w="http://schemas.openxmlformats.org/wordprocessingml/2006/main">
        <w:t xml:space="preserve">1. Agbara Ikede: Bawo ni Lati Tan Ihinrere Alafia</w:t>
      </w:r>
    </w:p>
    <w:p w14:paraId="60AEE02A" w14:textId="77777777" w:rsidR="00F90BDC" w:rsidRDefault="00F90BDC"/>
    <w:p w14:paraId="2FDA92E3" w14:textId="77777777" w:rsidR="00F90BDC" w:rsidRDefault="00F90BDC">
      <w:r xmlns:w="http://schemas.openxmlformats.org/wordprocessingml/2006/main">
        <w:t xml:space="preserve">2. Ayo Iwaasu: Ayo Ninu Oro Alafia</w:t>
      </w:r>
    </w:p>
    <w:p w14:paraId="6F41C9F5" w14:textId="77777777" w:rsidR="00F90BDC" w:rsidRDefault="00F90BDC"/>
    <w:p w14:paraId="49ED9E62" w14:textId="77777777" w:rsidR="00F90BDC" w:rsidRDefault="00F90BDC">
      <w:r xmlns:w="http://schemas.openxmlformats.org/wordprocessingml/2006/main">
        <w:t xml:space="preserve">1 Isaiah 52:7 - Ẹsẹ ẹniti o mu ihinrere wá ti dara to lori awọn oke, ti o nkede alafia; ti o mu ihinrere rere wá, ti o nkede igbala; ti o wi fun Sioni pe, Ọlọrun rẹ jọba!</w:t>
      </w:r>
    </w:p>
    <w:p w14:paraId="3BE20279" w14:textId="77777777" w:rsidR="00F90BDC" w:rsidRDefault="00F90BDC"/>
    <w:p w14:paraId="6885B2DF" w14:textId="77777777" w:rsidR="00F90BDC" w:rsidRDefault="00F90BDC">
      <w:r xmlns:w="http://schemas.openxmlformats.org/wordprocessingml/2006/main">
        <w:t xml:space="preserve">2. Efesu 6:15-21 YCE - Ẹ si fi ipasẹ ihinrere alafia wọ̀ li ẹsẹ̀ nyin;</w:t>
      </w:r>
    </w:p>
    <w:p w14:paraId="6C2C09D3" w14:textId="77777777" w:rsidR="00F90BDC" w:rsidRDefault="00F90BDC"/>
    <w:p w14:paraId="7081C44F" w14:textId="77777777" w:rsidR="00F90BDC" w:rsidRDefault="00F90BDC">
      <w:r xmlns:w="http://schemas.openxmlformats.org/wordprocessingml/2006/main">
        <w:t xml:space="preserve">Romu 10:16 Ṣùgbọ́n kì í ṣe gbogbo wọn ni wọ́n pa ìyìn rere mọ́. Nitori Isaiah wipe, Oluwa, tali o gbà ihin wa gbọ́?</w:t>
      </w:r>
    </w:p>
    <w:p w14:paraId="3D54F0D4" w14:textId="77777777" w:rsidR="00F90BDC" w:rsidRDefault="00F90BDC"/>
    <w:p w14:paraId="7EA7BEAB" w14:textId="77777777" w:rsidR="00F90BDC" w:rsidRDefault="00F90BDC">
      <w:r xmlns:w="http://schemas.openxmlformats.org/wordprocessingml/2006/main">
        <w:t xml:space="preserve">Kì í ṣe gbogbo èèyàn ló ti ṣègbọràn sí ìhìn rere, gẹ́gẹ́ bí Aísáyà ṣe béèrè lọ́wọ́ àwọn wo ló máa gbà á gbọ́?</w:t>
      </w:r>
    </w:p>
    <w:p w14:paraId="044A952B" w14:textId="77777777" w:rsidR="00F90BDC" w:rsidRDefault="00F90BDC"/>
    <w:p w14:paraId="3C494D97" w14:textId="77777777" w:rsidR="00F90BDC" w:rsidRDefault="00F90BDC">
      <w:r xmlns:w="http://schemas.openxmlformats.org/wordprocessingml/2006/main">
        <w:t xml:space="preserve">1. Fi Igbagbo Re N‘nu Ihinrere</w:t>
      </w:r>
    </w:p>
    <w:p w14:paraId="633271D2" w14:textId="77777777" w:rsidR="00F90BDC" w:rsidRDefault="00F90BDC"/>
    <w:p w14:paraId="21456892" w14:textId="77777777" w:rsidR="00F90BDC" w:rsidRDefault="00F90BDC">
      <w:r xmlns:w="http://schemas.openxmlformats.org/wordprocessingml/2006/main">
        <w:t xml:space="preserve">2. Nilo Lati Gba Ihinrere Gba</w:t>
      </w:r>
    </w:p>
    <w:p w14:paraId="7EC9765D" w14:textId="77777777" w:rsidR="00F90BDC" w:rsidRDefault="00F90BDC"/>
    <w:p w14:paraId="11CEB903" w14:textId="77777777" w:rsidR="00F90BDC" w:rsidRDefault="00F90BDC">
      <w:r xmlns:w="http://schemas.openxmlformats.org/wordprocessingml/2006/main">
        <w:t xml:space="preserve">1. Efesu 1:13-14 YCE - Ninu rẹ̀ pẹlu, nigbati ẹnyin ti gbọ́ ọ̀rọ otitọ, ihinrere igbala nyin </w:t>
      </w:r>
      <w:r xmlns:w="http://schemas.openxmlformats.org/wordprocessingml/2006/main">
        <w:lastRenderedPageBreak xmlns:w="http://schemas.openxmlformats.org/wordprocessingml/2006/main"/>
      </w:r>
      <w:r xmlns:w="http://schemas.openxmlformats.org/wordprocessingml/2006/main">
        <w:t xml:space="preserve">, ti ẹ si gbagbọ́ ninu rẹ̀, a fi Ẹmí Mimọ́ ti a ti ṣe ileri ṣe edidi rẹ̀, ẹniti iṣe ẹri iní wa titi awa o fi fi idi rẹ̀ mulẹ. gbà á, fún ìyìn ògo rẹ̀.</w:t>
      </w:r>
    </w:p>
    <w:p w14:paraId="429C58DE" w14:textId="77777777" w:rsidR="00F90BDC" w:rsidRDefault="00F90BDC"/>
    <w:p w14:paraId="030A2002" w14:textId="77777777" w:rsidR="00F90BDC" w:rsidRDefault="00F90BDC">
      <w:r xmlns:w="http://schemas.openxmlformats.org/wordprocessingml/2006/main">
        <w:t xml:space="preserve">2 Mak 16:15-16 YCE - O si wi fun wọn pe, ? Si gbogbo aiye ki </w:t>
      </w:r>
      <w:r xmlns:w="http://schemas.openxmlformats.org/wordprocessingml/2006/main">
        <w:rPr>
          <w:rFonts w:ascii="맑은 고딕 Semilight" w:hAnsi="맑은 고딕 Semilight"/>
        </w:rPr>
        <w:t xml:space="preserve">o </w:t>
      </w:r>
      <w:r xmlns:w="http://schemas.openxmlformats.org/wordprocessingml/2006/main">
        <w:t xml:space="preserve">si waasu ihinrere fun gbogbo ẹda. Ẹniti o ba gbagbọ́, ti a si baptisi rẹ̀, on li a o là: ṣugbọn ẹniti kò gbagbọ́, ao da a lẹbi.</w:t>
      </w:r>
    </w:p>
    <w:p w14:paraId="367A9AA9" w14:textId="77777777" w:rsidR="00F90BDC" w:rsidRDefault="00F90BDC"/>
    <w:p w14:paraId="188C0623" w14:textId="77777777" w:rsidR="00F90BDC" w:rsidRDefault="00F90BDC">
      <w:r xmlns:w="http://schemas.openxmlformats.org/wordprocessingml/2006/main">
        <w:t xml:space="preserve">ROMU 10:17 Nítorí náà, nípa gbígbọ́ ni igbagbọ ti wá, ati gbígbọ́ nípa ọ̀rọ̀ Ọlọrun.</w:t>
      </w:r>
    </w:p>
    <w:p w14:paraId="4ED434CC" w14:textId="77777777" w:rsidR="00F90BDC" w:rsidRDefault="00F90BDC"/>
    <w:p w14:paraId="3DFA45E9" w14:textId="77777777" w:rsidR="00F90BDC" w:rsidRDefault="00F90BDC">
      <w:r xmlns:w="http://schemas.openxmlformats.org/wordprocessingml/2006/main">
        <w:t xml:space="preserve">Igbagbo wa nipa gbigbọ Ọrọ Ọlọrun.</w:t>
      </w:r>
    </w:p>
    <w:p w14:paraId="4558C047" w14:textId="77777777" w:rsidR="00F90BDC" w:rsidRDefault="00F90BDC"/>
    <w:p w14:paraId="78D54C51" w14:textId="77777777" w:rsidR="00F90BDC" w:rsidRDefault="00F90BDC">
      <w:r xmlns:w="http://schemas.openxmlformats.org/wordprocessingml/2006/main">
        <w:t xml:space="preserve">1: Igbagbo wa ni a lokun nipasẹ gbigbọ ati kikọ Ọrọ Ọlọrun.</w:t>
      </w:r>
    </w:p>
    <w:p w14:paraId="29DDA82D" w14:textId="77777777" w:rsidR="00F90BDC" w:rsidRDefault="00F90BDC"/>
    <w:p w14:paraId="37899DCA" w14:textId="77777777" w:rsidR="00F90BDC" w:rsidRDefault="00F90BDC">
      <w:r xmlns:w="http://schemas.openxmlformats.org/wordprocessingml/2006/main">
        <w:t xml:space="preserve">2: Agbara Ọrọ Ọlọrun mu wa si igbagbọ.</w:t>
      </w:r>
    </w:p>
    <w:p w14:paraId="35772740" w14:textId="77777777" w:rsidR="00F90BDC" w:rsidRDefault="00F90BDC"/>
    <w:p w14:paraId="37298610" w14:textId="77777777" w:rsidR="00F90BDC" w:rsidRDefault="00F90BDC">
      <w:r xmlns:w="http://schemas.openxmlformats.org/wordprocessingml/2006/main">
        <w:t xml:space="preserve">Heberu 11:1 YCE - NJẸ igbagbọ́ ni idaniloju ohun ti a nreti, idalẹjọ ohun ti a kò ri.</w:t>
      </w:r>
    </w:p>
    <w:p w14:paraId="4F08D60C" w14:textId="77777777" w:rsidR="00F90BDC" w:rsidRDefault="00F90BDC"/>
    <w:p w14:paraId="21087A14" w14:textId="77777777" w:rsidR="00F90BDC" w:rsidRDefault="00F90BDC">
      <w:r xmlns:w="http://schemas.openxmlformats.org/wordprocessingml/2006/main">
        <w:t xml:space="preserve">2: Róòmù 4:17-21 BMY - Gẹ́gẹ́ bí a ti kọ ọ́ pé, ? </w:t>
      </w:r>
      <w:r xmlns:w="http://schemas.openxmlformats.org/wordprocessingml/2006/main">
        <w:rPr>
          <w:rFonts w:ascii="맑은 고딕 Semilight" w:hAnsi="맑은 고딕 Semilight"/>
        </w:rPr>
        <w:t xml:space="preserve">Ṣé </w:t>
      </w:r>
      <w:r xmlns:w="http://schemas.openxmlformats.org/wordprocessingml/2006/main">
        <w:t xml:space="preserve">o ti sọ ọ́ di baba fún ọpọlọpọ orílẹ̀-èdè?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niwaju Ọlọrun ninu ẹniti o gbagbọ, ẹniti o fi ãye fun awọn okú, ti o si pè awọn ohun ti ko si. Ni ireti o gbagbọ lodi si ireti, pe ki o di baba orilẹ-ede pupọ, gẹgẹ bi a ti sọ fun u pe, ? </w:t>
      </w:r>
      <w:r xmlns:w="http://schemas.openxmlformats.org/wordprocessingml/2006/main">
        <w:rPr>
          <w:rFonts w:ascii="맑은 고딕 Semilight" w:hAnsi="맑은 고딕 Semilight"/>
        </w:rPr>
        <w:t xml:space="preserve">쏶 </w:t>
      </w:r>
      <w:r xmlns:w="http://schemas.openxmlformats.org/wordprocessingml/2006/main">
        <w:t xml:space="preserve">iwọ yio ha jẹ irú-ọmọ rẹ? Kò rẹ̀ ni igbagbọ́ nigbati o rò ara on tikararẹ̀, ti o dabi okú (lati igbati o ti di ẹni bi ẹni ọgọrun ọdun), tabi nigbati o rò agan Sara? </w:t>
      </w:r>
      <w:r xmlns:w="http://schemas.openxmlformats.org/wordprocessingml/2006/main">
        <w:rPr>
          <w:rFonts w:ascii="맑은 고딕 Semilight" w:hAnsi="맑은 고딕 Semilight"/>
        </w:rPr>
        <w:t xml:space="preserve">ikun </w:t>
      </w:r>
      <w:r xmlns:w="http://schemas.openxmlformats.org/wordprocessingml/2006/main">
        <w:t xml:space="preserve">. Kò sí ìgbẹ́kẹ̀lé kankan tó mú kó ṣiyèméjì nípa ìlérí Ọlọ́run, àmọ́ ó lágbára nínú ìgbàgbọ́ rẹ̀ bó ṣe ń fi ògo fún Ọlọ́run, ó sì gbà pé Ọlọ́run lè ṣe ohun tó ṣèlérí.</w:t>
      </w:r>
    </w:p>
    <w:p w14:paraId="5D40246F" w14:textId="77777777" w:rsidR="00F90BDC" w:rsidRDefault="00F90BDC"/>
    <w:p w14:paraId="00C2A7FF" w14:textId="77777777" w:rsidR="00F90BDC" w:rsidRDefault="00F90BDC">
      <w:r xmlns:w="http://schemas.openxmlformats.org/wordprocessingml/2006/main">
        <w:t xml:space="preserve">Romu 10:18 Ṣùgbọ́n mo wí pé, Wọn kò ti gbọ́ bí? Nitõtọ, ohùn wọn lọ si gbogbo aiye, ati ọ̀rọ wọn de opin aiye.</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 n tọka si pe a ti gbọ ihinrere ati tan kaakiri agbaye.</w:t>
      </w:r>
    </w:p>
    <w:p w14:paraId="3E04885D" w14:textId="77777777" w:rsidR="00F90BDC" w:rsidRDefault="00F90BDC"/>
    <w:p w14:paraId="4EF03A9D" w14:textId="77777777" w:rsidR="00F90BDC" w:rsidRDefault="00F90BDC">
      <w:r xmlns:w="http://schemas.openxmlformats.org/wordprocessingml/2006/main">
        <w:t xml:space="preserve">1. Agbára Ìhìn Rere: Bí Ọ̀rọ̀ Ọlọ́run Ṣe Rí Jínà Jákèjádò</w:t>
      </w:r>
    </w:p>
    <w:p w14:paraId="71058946" w14:textId="77777777" w:rsidR="00F90BDC" w:rsidRDefault="00F90BDC"/>
    <w:p w14:paraId="7C704660" w14:textId="77777777" w:rsidR="00F90BDC" w:rsidRDefault="00F90BDC">
      <w:r xmlns:w="http://schemas.openxmlformats.org/wordprocessingml/2006/main">
        <w:t xml:space="preserve">2. Títan Ìròyìn Ayọ̀ Kalẹ̀: Àgbàyanu Ìhìn Rere</w:t>
      </w:r>
    </w:p>
    <w:p w14:paraId="7A48CC21" w14:textId="77777777" w:rsidR="00F90BDC" w:rsidRDefault="00F90BDC"/>
    <w:p w14:paraId="55CC068C" w14:textId="77777777" w:rsidR="00F90BDC" w:rsidRDefault="00F90BDC">
      <w:r xmlns:w="http://schemas.openxmlformats.org/wordprocessingml/2006/main">
        <w:t xml:space="preserve">1. Matteu 28:19-20 Nitorina ẹ lọ, ki ẹ si ma kọ́ gbogbo orilẹ-ède, ẹ ma ṣe baptisi wọn li orukọ Baba, ati ni ti Ọmọ, ati niti Ẹmí Mimọ́: ki ẹ ma kọ́ wọn lati ma kiyesi ohun gbogbo, ohunkohun ti mo ti palaṣẹ fun nyin; , wò ó, èmi wà pẹ̀lú rẹ nígbà gbogbo, àní títí dé òpin ayé.</w:t>
      </w:r>
    </w:p>
    <w:p w14:paraId="0F240CBE" w14:textId="77777777" w:rsidR="00F90BDC" w:rsidRDefault="00F90BDC"/>
    <w:p w14:paraId="75098D5E" w14:textId="77777777" w:rsidR="00F90BDC" w:rsidRDefault="00F90BDC">
      <w:r xmlns:w="http://schemas.openxmlformats.org/wordprocessingml/2006/main">
        <w:t xml:space="preserve">2 Iṣe 1:8 Ṣugbọn ẹnyin o gba agbara, lẹhin igbati Ẹmi Mimọ ba de ba nyin: ẹnyin o si jẹ ẹlẹri mi ni Jerusalemu, ati ni gbogbo Judea, ati ni Samaria, ati titi de opin aiye. .</w:t>
      </w:r>
    </w:p>
    <w:p w14:paraId="0A813FC5" w14:textId="77777777" w:rsidR="00F90BDC" w:rsidRDefault="00F90BDC"/>
    <w:p w14:paraId="1B781C58" w14:textId="77777777" w:rsidR="00F90BDC" w:rsidRDefault="00F90BDC">
      <w:r xmlns:w="http://schemas.openxmlformats.org/wordprocessingml/2006/main">
        <w:t xml:space="preserve">Romu 10:19 Ṣùgbọ́n mo wí pé, Ísírẹ́lì kò ha mọ̀ bí? Mose kọ́kọ́ sọ pé, ‘N óo mú yín jowú lọ́dọ̀ àwọn tí kì í ṣe eniyan, n óo sì mú yín bínú nípa òmùgọ̀ orílẹ̀-èdè.</w:t>
      </w:r>
    </w:p>
    <w:p w14:paraId="69E42326" w14:textId="77777777" w:rsidR="00F90BDC" w:rsidRDefault="00F90BDC"/>
    <w:p w14:paraId="70255812" w14:textId="77777777" w:rsidR="00F90BDC" w:rsidRDefault="00F90BDC">
      <w:r xmlns:w="http://schemas.openxmlformats.org/wordprocessingml/2006/main">
        <w:t xml:space="preserve">Pọ́ọ̀lù sọ̀rọ̀ nípa bí orílẹ̀-èdè òmùgọ̀ kan ṣe mú àwọn Júù jowú, ó ń tọ́ka sí ọ̀rọ̀ Mósè.</w:t>
      </w:r>
    </w:p>
    <w:p w14:paraId="63B0A0A0" w14:textId="77777777" w:rsidR="00F90BDC" w:rsidRDefault="00F90BDC"/>
    <w:p w14:paraId="0A0EFE28" w14:textId="77777777" w:rsidR="00F90BDC" w:rsidRDefault="00F90BDC">
      <w:r xmlns:w="http://schemas.openxmlformats.org/wordprocessingml/2006/main">
        <w:t xml:space="preserve">1: “Ewu Owú”</w:t>
      </w:r>
    </w:p>
    <w:p w14:paraId="7C390AD0" w14:textId="77777777" w:rsidR="00F90BDC" w:rsidRDefault="00F90BDC"/>
    <w:p w14:paraId="3360B5F0" w14:textId="77777777" w:rsidR="00F90BDC" w:rsidRDefault="00F90BDC">
      <w:r xmlns:w="http://schemas.openxmlformats.org/wordprocessingml/2006/main">
        <w:t xml:space="preserve">2: “Orílẹ̀-èdè òmùgọ̀ ni Ọlọ́run yàn”</w:t>
      </w:r>
    </w:p>
    <w:p w14:paraId="20309314" w14:textId="77777777" w:rsidR="00F90BDC" w:rsidRDefault="00F90BDC"/>
    <w:p w14:paraId="02872669" w14:textId="77777777" w:rsidR="00F90BDC" w:rsidRDefault="00F90BDC">
      <w:r xmlns:w="http://schemas.openxmlformats.org/wordprocessingml/2006/main">
        <w:t xml:space="preserve">Jákọ́bù 3:14-16 BMY - (Ṣùgbọ́n bí ẹ̀yin bá ní ìlara kíkorò àti ìjà nínú ọkàn yín, ẹ má ṣe ṣògo, ẹ má sì purọ́ lòdì sí òtítọ́.)</w:t>
      </w:r>
    </w:p>
    <w:p w14:paraId="15D929D8" w14:textId="77777777" w:rsidR="00F90BDC" w:rsidRDefault="00F90BDC"/>
    <w:p w14:paraId="4726F094" w14:textId="77777777" w:rsidR="00F90BDC" w:rsidRDefault="00F90BDC">
      <w:r xmlns:w="http://schemas.openxmlformats.org/wordprocessingml/2006/main">
        <w:t xml:space="preserve">1 Kọ́ríńtì 1:27-29 BMY - (Ṣùgbọ́n Ọlọ́run ti yan àwọn ohun òmùgọ̀ ayé láti dójú ti àwọn ọlọ́gbọ́n; Ọlọ́run sì ti yan àwọn ohun aláìlera ayé láti dójú ti àwọn ohun tí ó lágbára.)</w:t>
      </w:r>
    </w:p>
    <w:p w14:paraId="3BE83595" w14:textId="77777777" w:rsidR="00F90BDC" w:rsidRDefault="00F90BDC"/>
    <w:p w14:paraId="565C6A79" w14:textId="77777777" w:rsidR="00F90BDC" w:rsidRDefault="00F90BDC">
      <w:r xmlns:w="http://schemas.openxmlformats.org/wordprocessingml/2006/main">
        <w:t xml:space="preserve">Romu 10:20 Ṣùgbọ́n Isaiah ní ìgboyà gidigidi, ó sì wí pé, “A rí mi lọ́dọ̀ àwọn tí kò wá mi; A fi mi hàn fún àwọn tí kò béèrè lẹ́yìn mi.</w:t>
      </w:r>
    </w:p>
    <w:p w14:paraId="326D7987" w14:textId="77777777" w:rsidR="00F90BDC" w:rsidRDefault="00F90BDC"/>
    <w:p w14:paraId="2CDBF427" w14:textId="77777777" w:rsidR="00F90BDC" w:rsidRDefault="00F90BDC">
      <w:r xmlns:w="http://schemas.openxmlformats.org/wordprocessingml/2006/main">
        <w:t xml:space="preserve">Ọlọ́run lè rí lọ́dọ̀ àwọn tí ó wá a, bí ó tilẹ̀ jẹ́ pé wọn kò mọ̀ pé wọ́n ń wò.</w:t>
      </w:r>
    </w:p>
    <w:p w14:paraId="0D325A48" w14:textId="77777777" w:rsidR="00F90BDC" w:rsidRDefault="00F90BDC"/>
    <w:p w14:paraId="5FBE3506" w14:textId="77777777" w:rsidR="00F90BDC" w:rsidRDefault="00F90BDC">
      <w:r xmlns:w="http://schemas.openxmlformats.org/wordprocessingml/2006/main">
        <w:t xml:space="preserve">1. Ọwọ Airi-Ọlọrun - Bawo ni Lati Wa Ọlọrun Paapaa Nigbati O Ko Mọ pe O N Wo</w:t>
      </w:r>
    </w:p>
    <w:p w14:paraId="1F052237" w14:textId="77777777" w:rsidR="00F90BDC" w:rsidRDefault="00F90BDC"/>
    <w:p w14:paraId="22FE5533" w14:textId="77777777" w:rsidR="00F90BDC" w:rsidRDefault="00F90BDC">
      <w:r xmlns:w="http://schemas.openxmlformats.org/wordprocessingml/2006/main">
        <w:t xml:space="preserve">2. Ìgboyà Isaiah - Súnmọ́ Ọlọ́run Bíi ti Àìdánilójú</w:t>
      </w:r>
    </w:p>
    <w:p w14:paraId="1217485E" w14:textId="77777777" w:rsidR="00F90BDC" w:rsidRDefault="00F90BDC"/>
    <w:p w14:paraId="223FF287" w14:textId="77777777" w:rsidR="00F90BDC" w:rsidRDefault="00F90BDC">
      <w:r xmlns:w="http://schemas.openxmlformats.org/wordprocessingml/2006/main">
        <w:t xml:space="preserve">1. Jeremiah 29:13 - "Ẹnyin o si wá mi ati ki o ri mi nigbati o ba fi gbogbo ọkàn nyin wá mi."</w:t>
      </w:r>
    </w:p>
    <w:p w14:paraId="0A47D740" w14:textId="77777777" w:rsidR="00F90BDC" w:rsidRDefault="00F90BDC"/>
    <w:p w14:paraId="01195A31" w14:textId="77777777" w:rsidR="00F90BDC" w:rsidRDefault="00F90BDC">
      <w:r xmlns:w="http://schemas.openxmlformats.org/wordprocessingml/2006/main">
        <w:t xml:space="preserve">2. Luku 11: 9-10 - "Nitorina ni mo wi fun nyin: Ẹ bère a o si fi fun nyin; wá kiri, ẹnyin o si ri; kànkun a o si ṣi ilẹkun fun nyin."</w:t>
      </w:r>
    </w:p>
    <w:p w14:paraId="44A5B629" w14:textId="77777777" w:rsidR="00F90BDC" w:rsidRDefault="00F90BDC"/>
    <w:p w14:paraId="244A0AC1" w14:textId="77777777" w:rsidR="00F90BDC" w:rsidRDefault="00F90BDC">
      <w:r xmlns:w="http://schemas.openxmlformats.org/wordprocessingml/2006/main">
        <w:t xml:space="preserve">Romu 10:21 Ṣùgbọ́n ó wí fún Ísírẹ́lì pé, “Ní gbogbo ọjọ́ ni èmi ti na ọwọ́ mi sí àwọn aláìgbọràn àti àwọn aláìgbọ́ràn.</w:t>
      </w:r>
    </w:p>
    <w:p w14:paraId="478B5479" w14:textId="77777777" w:rsidR="00F90BDC" w:rsidRDefault="00F90BDC"/>
    <w:p w14:paraId="47346EF0" w14:textId="77777777" w:rsidR="00F90BDC" w:rsidRDefault="00F90BDC">
      <w:r xmlns:w="http://schemas.openxmlformats.org/wordprocessingml/2006/main">
        <w:t xml:space="preserve">Léraléra ni Ọlọ́run ń bá àwọn ọmọ Ísírẹ́lì sọ̀rọ̀, bó tilẹ̀ jẹ́ pé wọ́n máa ń ṣàìgbọràn sí i, tí wọ́n sì ń ṣàtakò sí i.</w:t>
      </w:r>
    </w:p>
    <w:p w14:paraId="4190C3E1" w14:textId="77777777" w:rsidR="00F90BDC" w:rsidRDefault="00F90BDC"/>
    <w:p w14:paraId="69B76EA5" w14:textId="77777777" w:rsidR="00F90BDC" w:rsidRDefault="00F90BDC">
      <w:r xmlns:w="http://schemas.openxmlformats.org/wordprocessingml/2006/main">
        <w:t xml:space="preserve">1. Ìfẹ́ Ọlọ́run tí kò lópin – Bí ìfẹ́ tí Ọlọ́run ní sí wa ṣe jẹ́ àìlópin tí kò sì lópin, àní ní ojú àìgbọràn àti àtakò.</w:t>
      </w:r>
    </w:p>
    <w:p w14:paraId="3D1C9CF6" w14:textId="77777777" w:rsidR="00F90BDC" w:rsidRDefault="00F90BDC"/>
    <w:p w14:paraId="0DBE6E39" w14:textId="77777777" w:rsidR="00F90BDC" w:rsidRDefault="00F90BDC">
      <w:r xmlns:w="http://schemas.openxmlformats.org/wordprocessingml/2006/main">
        <w:t xml:space="preserve">2. Iduroṣinṣin Ọlọrun - pataki ti gbigbe ara le lori otitọ ati iduroṣinṣin Ọlọrun, ohunkohun ti a ba koju.</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aya 29:11-14 YCE - Nitori emi mọ̀ èro ti mo ni si ọ, li Oluwa wi, èro lati ṣe rere fun ọ, kì iṣe lati ṣe ọ lara, awọn ero lati fun ọ ni ireti ati ọjọ iwaju.</w:t>
      </w:r>
    </w:p>
    <w:p w14:paraId="7DE7A170" w14:textId="77777777" w:rsidR="00F90BDC" w:rsidRDefault="00F90BDC"/>
    <w:p w14:paraId="3A294B36" w14:textId="77777777" w:rsidR="00F90BDC" w:rsidRDefault="00F90BDC">
      <w:r xmlns:w="http://schemas.openxmlformats.org/wordprocessingml/2006/main">
        <w:t xml:space="preserve">2. Ẹkún Jeremaya 3:22-23 BM - Ìfẹ́ tí kì í yẹ̀ Oluwa kì í dáwọ́ dúró,òun kì í sì í dáwọ́ dúró; titun li orowurọ, nla li otitọ rẹ.</w:t>
      </w:r>
    </w:p>
    <w:p w14:paraId="5D372477" w14:textId="77777777" w:rsidR="00F90BDC" w:rsidRDefault="00F90BDC"/>
    <w:p w14:paraId="151F2E4F" w14:textId="77777777" w:rsidR="00F90BDC" w:rsidRDefault="00F90BDC">
      <w:r xmlns:w="http://schemas.openxmlformats.org/wordprocessingml/2006/main">
        <w:t xml:space="preserve">Romu 11 sọrọ nipa ohun ijinlẹ ti lile ti Israeli ni apakan, igbala awọn Keferi, ati ireti ọjọ iwaju fun gbogbo Israeli. Ó jẹ́ ìparí ọ̀rọ̀ Pọ́ọ̀lù lórí ìbálò Ọlọ́run pẹ̀lú Ísírẹ́lì àti ètò Rẹ̀ fún ìgbàlà wọn.</w:t>
      </w:r>
    </w:p>
    <w:p w14:paraId="6840565A" w14:textId="77777777" w:rsidR="00F90BDC" w:rsidRDefault="00F90BDC"/>
    <w:p w14:paraId="073DA9BE" w14:textId="77777777" w:rsidR="00F90BDC" w:rsidRDefault="00F90BDC">
      <w:r xmlns:w="http://schemas.openxmlformats.org/wordprocessingml/2006/main">
        <w:t xml:space="preserve">Ìpínrọ̀ Kìíní: Orí náà bẹ̀rẹ̀ pẹ̀lú Pọ́ọ̀lù ní tako èrò náà pé Ọlọ́run ti kọ àwọn èèyàn Rẹ̀ sílẹ̀ nípa títọ́ka sí pé ọmọ Ísírẹ́lì ni òun fúnra rẹ̀. Ó mẹ́nu kan ìbànújẹ́ tí Èlíjà ní nítorí àìṣòótọ́ Ísírẹ́lì, ṣùgbọ́n bákannáà bí Ọlọ́run ṣe pa ẹ̀ẹ́dẹ́gbẹ̀rin mọ́ fún ara Rẹ̀ tí wọn kò tí ì kúnlẹ̀ fún Báálì. Bakanna ni akoko isisiyi awọn iyokù wa ti a ti yan nipa ore-ọfẹ (Romu 11:1-5). Ó tún tẹnu mọ́ ọn pé nípa oore-ọ̀fẹ́ ni kì í ṣe iṣẹ́ bí kò ṣe bẹ́ẹ̀, oore-ọ̀fẹ́ kò tún di oore-ọ̀fẹ́ mọ́ (Romu 11:6).</w:t>
      </w:r>
    </w:p>
    <w:p w14:paraId="63A598D7" w14:textId="77777777" w:rsidR="00F90BDC" w:rsidRDefault="00F90BDC"/>
    <w:p w14:paraId="62E5607F" w14:textId="77777777" w:rsidR="00F90BDC" w:rsidRDefault="00F90BDC">
      <w:r xmlns:w="http://schemas.openxmlformats.org/wordprocessingml/2006/main">
        <w:t xml:space="preserve">Ìpínrọ̀ Kejì: Nínú ẹsẹ 7 sí 24 , Pọ́ọ̀lù ṣàlàyé pé ohun tí Ísírẹ́lì ń fi taratara wá tí wọn kò rí ṣùgbọ́n tí àwọn àyànfẹ́ ṣe ìsinmi ṣe le bí a ti kọ̀wé rẹ̀ pé ‘Ọlọ́run fún wọn ní jìnnìjìnnìjìnnì bò wọ́n, ojú wọn kò lè rí etí kò lè gbọ́.’ Ṣùgbọ́n ìrékọjá wọn túmọ̀ sí ọrọ̀ ayé àdánù wọn ọrọ̀ Kèfèrí mélòó ni ìfisípò wọn yóò ti pọ̀ tó! ( Róòmù 11:7-12 ). Ó kìlọ̀ fún àwọn Kèfèrí onígbàgbọ́ nípa ìgbéraga ní rán wọn létí pé wọ́n lọ́ wọn sínú ìgbàgbọ́ igi ólífì nígbà tí àwọn ẹ̀ka àdánidá kan gé kúrò nítorí àìnígbàgbọ́ tún lè gé kúrò bí wọn kò bá tẹ̀síwájú nínú oore Ọlọ́run (Romu 11:13-24).</w:t>
      </w:r>
    </w:p>
    <w:p w14:paraId="14B3D3A9" w14:textId="77777777" w:rsidR="00F90BDC" w:rsidRDefault="00F90BDC"/>
    <w:p w14:paraId="51CBC6F8" w14:textId="77777777" w:rsidR="00F90BDC" w:rsidRDefault="00F90BDC">
      <w:r xmlns:w="http://schemas.openxmlformats.org/wordprocessingml/2006/main">
        <w:t xml:space="preserve">Ìpínrọ̀ Kẹta: Láti ẹsẹ 25 síwájú, Pọ́ọ̀lù ṣípayá ohun ìjìnlẹ̀ líle ní apá kan ṣẹlẹ̀ sí Ísírẹ́lì títí tí iye àwọn Kèfèrí yóò fi dé ní ọ̀nà yìí gbogbo Ísírẹ́lì yóò gbà là gẹ́gẹ́ bí a ti kọ ọ́ pé: ‘Olùdáǹdè yóò ti Síónì wá, yóò sì yí àìwà-bí-Ọlọ́run kúrò lọ́dọ̀ Jékọ́bù’ ‘Èyí mi. májẹ̀mú pẹ̀lú wọn nígbà tí mo bá mú ẹ̀ṣẹ̀ wọn kúrò.’ Ó parí jíjẹ́wọ́ jíjinlẹ̀ ọrọ̀ ọgbọ́n ìmọ̀ Ọlọ́run àwọn ìdájọ́ rẹ̀ rékọjá àtọpasẹ̀ àwọn ipa ọ̀nà rẹ̀ rékọjá òye tí ń kígbe pé ‘Nítorí láti ọ̀dọ̀ rẹ̀ ni ohun gbogbo ti wá. Òun ni kí ògo wà fún títí láé! Amin’ (Romu 11:25-36). Èyí ṣe àfihàn ojúṣe ẹ̀dá ènìyàn ọba aláṣẹ ti àtọ̀runwá ní ṣíṣí ètò ìgbàlà tẹnu mọ́ ète tí ó ga jùlọ láti yin Ọlọrun logo.</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U 11:1 Nígbà náà ni mo wí pé, Ọlọrun ha ta àwọn eniyan rẹ̀ nù bí? Olorun ma je. Nítorí ọmọ Ísírẹ́lì ni èmi náà, láti inú irú-ọmọ Ábúráhámù, láti inú ẹ̀yà Bẹ́ńjámínì.</w:t>
      </w:r>
    </w:p>
    <w:p w14:paraId="1A6BCF5F" w14:textId="77777777" w:rsidR="00F90BDC" w:rsidRDefault="00F90BDC"/>
    <w:p w14:paraId="34FF3E1D" w14:textId="77777777" w:rsidR="00F90BDC" w:rsidRDefault="00F90BDC">
      <w:r xmlns:w="http://schemas.openxmlformats.org/wordprocessingml/2006/main">
        <w:t xml:space="preserve">Ọlọ́run kò pa àwọn èèyàn rẹ̀ àyànfẹ́, ìyẹn àwọn ọmọ Ísírẹ́lì tì.</w:t>
      </w:r>
    </w:p>
    <w:p w14:paraId="3EFEA6C4" w14:textId="77777777" w:rsidR="00F90BDC" w:rsidRDefault="00F90BDC"/>
    <w:p w14:paraId="4A508AF0" w14:textId="77777777" w:rsidR="00F90BDC" w:rsidRDefault="00F90BDC">
      <w:r xmlns:w="http://schemas.openxmlformats.org/wordprocessingml/2006/main">
        <w:t xml:space="preserve">1. Otitọ ati aanu Ọlọrun si awọn eniyan ayanfẹ Rẹ.</w:t>
      </w:r>
    </w:p>
    <w:p w14:paraId="0EEEFBF2" w14:textId="77777777" w:rsidR="00F90BDC" w:rsidRDefault="00F90BDC"/>
    <w:p w14:paraId="014435D4" w14:textId="77777777" w:rsidR="00F90BDC" w:rsidRDefault="00F90BDC">
      <w:r xmlns:w="http://schemas.openxmlformats.org/wordprocessingml/2006/main">
        <w:t xml:space="preserve">2. Idaabobo Ọlọrun fun awọn ọmọ Israeli nipasẹ awọn ileri majẹmu Rẹ.</w:t>
      </w:r>
    </w:p>
    <w:p w14:paraId="30D1C15C" w14:textId="77777777" w:rsidR="00F90BDC" w:rsidRDefault="00F90BDC"/>
    <w:p w14:paraId="79F3BADD" w14:textId="77777777" w:rsidR="00F90BDC" w:rsidRDefault="00F90BDC">
      <w:r xmlns:w="http://schemas.openxmlformats.org/wordprocessingml/2006/main">
        <w:t xml:space="preserve">1. Romu 11:1-14 YCE - MO si wipe, Ọlọrun ha ta awọn enia rẹ̀ nù bi? Olorun ma je. Nítorí ọmọ Ísírẹ́lì ni èmi náà, láti inú irú-ọmọ Ábúráhámù, láti inú ẹ̀yà Bẹ́ńjámínì.</w:t>
      </w:r>
    </w:p>
    <w:p w14:paraId="1654B0D4" w14:textId="77777777" w:rsidR="00F90BDC" w:rsidRDefault="00F90BDC"/>
    <w:p w14:paraId="4A106C8A" w14:textId="77777777" w:rsidR="00F90BDC" w:rsidRDefault="00F90BDC">
      <w:r xmlns:w="http://schemas.openxmlformats.org/wordprocessingml/2006/main">
        <w:t xml:space="preserve">2. Isaiah 41:10 - Iwọ má bẹru; nitori mo wà pẹlu rẹ: máṣe fòya; nitori emi li Ọlọrun rẹ: emi o mu ọ le; nitõtọ, emi o ràn ọ lọwọ; nitõtọ, emi o fi ọwọ́ ọtún ododo mi gbe ọ ró.</w:t>
      </w:r>
    </w:p>
    <w:p w14:paraId="7320B475" w14:textId="77777777" w:rsidR="00F90BDC" w:rsidRDefault="00F90BDC"/>
    <w:p w14:paraId="48B7F3E6" w14:textId="77777777" w:rsidR="00F90BDC" w:rsidRDefault="00F90BDC">
      <w:r xmlns:w="http://schemas.openxmlformats.org/wordprocessingml/2006/main">
        <w:t xml:space="preserve">ROMU 11:2 Ọlọrun kò ta àwọn eniyan rẹ̀ nù, tí ó ti mọ̀ tẹ́lẹ̀. Ẹ kò ha ṣe ohun tí Ìwé Mímọ́ sọ nípa Elija? bí ó ti ń bẹ Ọlọ́run lòdì sí Ísírẹ́lì, pé,</w:t>
      </w:r>
    </w:p>
    <w:p w14:paraId="5414A116" w14:textId="77777777" w:rsidR="00F90BDC" w:rsidRDefault="00F90BDC"/>
    <w:p w14:paraId="36749D5D" w14:textId="77777777" w:rsidR="00F90BDC" w:rsidRDefault="00F90BDC">
      <w:r xmlns:w="http://schemas.openxmlformats.org/wordprocessingml/2006/main">
        <w:t xml:space="preserve">Ọlọ́run kò pa àwọn èèyàn rẹ̀ tì.</w:t>
      </w:r>
    </w:p>
    <w:p w14:paraId="32C5C07E" w14:textId="77777777" w:rsidR="00F90BDC" w:rsidRDefault="00F90BDC"/>
    <w:p w14:paraId="67767517" w14:textId="77777777" w:rsidR="00F90BDC" w:rsidRDefault="00F90BDC">
      <w:r xmlns:w="http://schemas.openxmlformats.org/wordprocessingml/2006/main">
        <w:t xml:space="preserve">1. Ni ireti ninu Ipese ati Otito Olorun</w:t>
      </w:r>
    </w:p>
    <w:p w14:paraId="4676F2F5" w14:textId="77777777" w:rsidR="00F90BDC" w:rsidRDefault="00F90BDC"/>
    <w:p w14:paraId="5C5387A7" w14:textId="77777777" w:rsidR="00F90BDC" w:rsidRDefault="00F90BDC">
      <w:r xmlns:w="http://schemas.openxmlformats.org/wordprocessingml/2006/main">
        <w:t xml:space="preserve">2. Gbígba ìdánimọ̀ Wa Gbàdà gẹ́gẹ́ bí Ènìyàn Ọlọ́run</w:t>
      </w:r>
    </w:p>
    <w:p w14:paraId="0B880C08" w14:textId="77777777" w:rsidR="00F90BDC" w:rsidRDefault="00F90BDC"/>
    <w:p w14:paraId="7D4233C4" w14:textId="77777777" w:rsidR="00F90BDC" w:rsidRDefault="00F90BDC">
      <w:r xmlns:w="http://schemas.openxmlformats.org/wordprocessingml/2006/main">
        <w:t xml:space="preserve">1. Isaiah 54:17 - Ko si ohun ija ti a ṣe si ọ ti yoo ṣe rere</w:t>
      </w:r>
    </w:p>
    <w:p w14:paraId="6FC8F47D" w14:textId="77777777" w:rsidR="00F90BDC" w:rsidRDefault="00F90BDC"/>
    <w:p w14:paraId="0B585D38" w14:textId="77777777" w:rsidR="00F90BDC" w:rsidRDefault="00F90BDC">
      <w:r xmlns:w="http://schemas.openxmlformats.org/wordprocessingml/2006/main">
        <w:t xml:space="preserve">2. Sáàmù 145:18-19 BMY - Olúwa sún mọ́ gbogbo àwọn tí ń ké pè é,sí gbogbo àwọn tí ń ké pè é ní òtítọ́. On o mu ifẹ awọn ti o bẹru rẹ ṣẹ; òun náà yóò gbọ́ igbe wọn yóò sì gbà wọ́n.</w:t>
      </w:r>
    </w:p>
    <w:p w14:paraId="57FCDFEB" w14:textId="77777777" w:rsidR="00F90BDC" w:rsidRDefault="00F90BDC"/>
    <w:p w14:paraId="1B272B84" w14:textId="77777777" w:rsidR="00F90BDC" w:rsidRDefault="00F90BDC">
      <w:r xmlns:w="http://schemas.openxmlformats.org/wordprocessingml/2006/main">
        <w:t xml:space="preserve">Romu 11:3 Oluwa, nwọn ti pa awọn woli rẹ, nwọn si ti gbẹ́ awọn pẹpẹ rẹ lulẹ; a si fi mi nikan silẹ, nwọn si nwá ẹmi mi.</w:t>
      </w:r>
    </w:p>
    <w:p w14:paraId="48BD2512" w14:textId="77777777" w:rsidR="00F90BDC" w:rsidRDefault="00F90BDC"/>
    <w:p w14:paraId="1B43ED45" w14:textId="77777777" w:rsidR="00F90BDC" w:rsidRDefault="00F90BDC">
      <w:r xmlns:w="http://schemas.openxmlformats.org/wordprocessingml/2006/main">
        <w:t xml:space="preserve">Òtítọ́ Ọlọ́run àti ààbò àwọn ènìyàn Rẹ̀ ní ojú inúnibíni.</w:t>
      </w:r>
    </w:p>
    <w:p w14:paraId="17F23FB8" w14:textId="77777777" w:rsidR="00F90BDC" w:rsidRDefault="00F90BDC"/>
    <w:p w14:paraId="43832C8B" w14:textId="77777777" w:rsidR="00F90BDC" w:rsidRDefault="00F90BDC">
      <w:r xmlns:w="http://schemas.openxmlformats.org/wordprocessingml/2006/main">
        <w:t xml:space="preserve">1: Ọlọ́run jẹ́ olóòótọ́ sí àwọn ènìyàn Rẹ̀, láìka ohun yòówù kí ayé lè sọ sí wọn.</w:t>
      </w:r>
    </w:p>
    <w:p w14:paraId="1A509AE7" w14:textId="77777777" w:rsidR="00F90BDC" w:rsidRDefault="00F90BDC"/>
    <w:p w14:paraId="2153518F" w14:textId="77777777" w:rsidR="00F90BDC" w:rsidRDefault="00F90BDC">
      <w:r xmlns:w="http://schemas.openxmlformats.org/wordprocessingml/2006/main">
        <w:t xml:space="preserve">2: A lè gbẹ́kẹ̀ lé ààbò Ọlọ́run, a kò sì gbọ́dọ̀ bẹ̀rù àwọn tó ń wá ibi tá a fẹ́ ṣe.</w:t>
      </w:r>
    </w:p>
    <w:p w14:paraId="146C92EC" w14:textId="77777777" w:rsidR="00F90BDC" w:rsidRDefault="00F90BDC"/>
    <w:p w14:paraId="244D3583" w14:textId="77777777" w:rsidR="00F90BDC" w:rsidRDefault="00F90BDC">
      <w:r xmlns:w="http://schemas.openxmlformats.org/wordprocessingml/2006/main">
        <w:t xml:space="preserve">Orin Dafidi 34:7 BM - Angẹli OLUWA pàgọ́ yí àwọn tí ó bẹ̀rù rẹ̀ ká,ó sì gbà wọ́n.</w:t>
      </w:r>
    </w:p>
    <w:p w14:paraId="410AAAE5" w14:textId="77777777" w:rsidR="00F90BDC" w:rsidRDefault="00F90BDC"/>
    <w:p w14:paraId="514AF7E5" w14:textId="77777777" w:rsidR="00F90BDC" w:rsidRDefault="00F90BDC">
      <w:r xmlns:w="http://schemas.openxmlformats.org/wordprocessingml/2006/main">
        <w:t xml:space="preserve">2: Isaiah 41:10 - Má bẹru, nitori mo wa pẹlu rẹ; má fòyà, nítorí èmi ni Ọlọrun rẹ; N óo fún ọ lókun, n óo ràn ọ́ lọ́wọ́, n óo fi ọwọ́ ọ̀tún òdodo mi gbé ọ ró.</w:t>
      </w:r>
    </w:p>
    <w:p w14:paraId="4414EAD3" w14:textId="77777777" w:rsidR="00F90BDC" w:rsidRDefault="00F90BDC"/>
    <w:p w14:paraId="71818A4C" w14:textId="77777777" w:rsidR="00F90BDC" w:rsidRDefault="00F90BDC">
      <w:r xmlns:w="http://schemas.openxmlformats.org/wordprocessingml/2006/main">
        <w:t xml:space="preserve">Romu 11:4 Ṣùgbọ́n kí ni ìdáhùn Ọlọ́run wí fún un? Mo ti pa ẹ̀ẹ́dẹ́gbẹ̀rin (7,000) ọkùnrin mọ́ fún ara mi, tí wọn kò tí ì kúnlẹ̀ fún ère Báálì.</w:t>
      </w:r>
    </w:p>
    <w:p w14:paraId="11A38A29" w14:textId="77777777" w:rsidR="00F90BDC" w:rsidRDefault="00F90BDC"/>
    <w:p w14:paraId="49F806CF" w14:textId="77777777" w:rsidR="00F90BDC" w:rsidRDefault="00F90BDC">
      <w:r xmlns:w="http://schemas.openxmlformats.org/wordprocessingml/2006/main">
        <w:t xml:space="preserve">Ọlọ́run ti fi àkànṣe àwùjọ àwọn ènìyàn tí kò tẹrí ba fún ère Báálì pa mọ́ fún ara rẹ̀.</w:t>
      </w:r>
    </w:p>
    <w:p w14:paraId="4B2A0AB7" w14:textId="77777777" w:rsidR="00F90BDC" w:rsidRDefault="00F90BDC"/>
    <w:p w14:paraId="26E9EE51" w14:textId="77777777" w:rsidR="00F90BDC" w:rsidRDefault="00F90BDC">
      <w:r xmlns:w="http://schemas.openxmlformats.org/wordprocessingml/2006/main">
        <w:t xml:space="preserve">1. Agbara Ifiṣura Ọlọrun: Bawo ni Ọlọrun Ṣe Fi Eniyan pamọ Fun Ara Rẹ</w:t>
      </w:r>
    </w:p>
    <w:p w14:paraId="7768591D" w14:textId="77777777" w:rsidR="00F90BDC" w:rsidRDefault="00F90BDC"/>
    <w:p w14:paraId="792F9682" w14:textId="77777777" w:rsidR="00F90BDC" w:rsidRDefault="00F90BDC">
      <w:r xmlns:w="http://schemas.openxmlformats.org/wordprocessingml/2006/main">
        <w:t xml:space="preserve">2. Máṣe tẹ Orúnkún kún ère Báálì:Ìbùkún dídúró sí Ọlọ́run.</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 1: 18-31 - Ọrọ Paulu ti wère ti agbelebu</w:t>
      </w:r>
    </w:p>
    <w:p w14:paraId="727E7331" w14:textId="77777777" w:rsidR="00F90BDC" w:rsidRDefault="00F90BDC"/>
    <w:p w14:paraId="78161EB3" w14:textId="77777777" w:rsidR="00F90BDC" w:rsidRDefault="00F90BDC">
      <w:r xmlns:w="http://schemas.openxmlformats.org/wordprocessingml/2006/main">
        <w:t xml:space="preserve">2. 2 Kọ́ríńtì 4:7-12 BMY - Pọ́ọ̀lù sọ nípa ìṣúra tí ó wà nínú ìgò amọ̀.</w:t>
      </w:r>
    </w:p>
    <w:p w14:paraId="03A4BBA2" w14:textId="77777777" w:rsidR="00F90BDC" w:rsidRDefault="00F90BDC"/>
    <w:p w14:paraId="61BEDA0A" w14:textId="77777777" w:rsidR="00F90BDC" w:rsidRDefault="00F90BDC">
      <w:r xmlns:w="http://schemas.openxmlformats.org/wordprocessingml/2006/main">
        <w:t xml:space="preserve">ROMU 11:5 Bẹ́ẹ̀ gẹ́gẹ́ bí ó tilẹ̀ rí bẹ́ẹ̀, ní àkókò ìsinsin yìí pẹlu, ìyókù ń bẹ gẹ́gẹ́ bí yiyan oore-ọ̀fẹ́.</w:t>
      </w:r>
    </w:p>
    <w:p w14:paraId="71BFA791" w14:textId="77777777" w:rsidR="00F90BDC" w:rsidRDefault="00F90BDC"/>
    <w:p w14:paraId="608C6221" w14:textId="77777777" w:rsidR="00F90BDC" w:rsidRDefault="00F90BDC">
      <w:r xmlns:w="http://schemas.openxmlformats.org/wordprocessingml/2006/main">
        <w:t xml:space="preserve">Awọn iyokù ti awọn eniyan ti a yàn nipa ore-ọfẹ, ani ni isisiyi.</w:t>
      </w:r>
    </w:p>
    <w:p w14:paraId="049D80F5" w14:textId="77777777" w:rsidR="00F90BDC" w:rsidRDefault="00F90BDC"/>
    <w:p w14:paraId="2968D8E0" w14:textId="77777777" w:rsidR="00F90BDC" w:rsidRDefault="00F90BDC">
      <w:r xmlns:w="http://schemas.openxmlformats.org/wordprocessingml/2006/main">
        <w:t xml:space="preserve">1. “Ore-ọfẹ Idibo Ọlọrun”</w:t>
      </w:r>
    </w:p>
    <w:p w14:paraId="3654C0BF" w14:textId="77777777" w:rsidR="00F90BDC" w:rsidRDefault="00F90BDC"/>
    <w:p w14:paraId="6C734224" w14:textId="77777777" w:rsidR="00F90BDC" w:rsidRDefault="00F90BDC">
      <w:r xmlns:w="http://schemas.openxmlformats.org/wordprocessingml/2006/main">
        <w:t xml:space="preserve">2. “Ìyókù àwọn Àyànfẹ́”</w:t>
      </w:r>
    </w:p>
    <w:p w14:paraId="1CBD485B" w14:textId="77777777" w:rsidR="00F90BDC" w:rsidRDefault="00F90BDC"/>
    <w:p w14:paraId="248D867B" w14:textId="77777777" w:rsidR="00F90BDC" w:rsidRDefault="00F90BDC">
      <w:r xmlns:w="http://schemas.openxmlformats.org/wordprocessingml/2006/main">
        <w:t xml:space="preserve">1. Éfésù 2:8-9; Nitoripe nipa ore-ọfẹ li a ti fi gbà nyin là, nipa igbagbọ́-èyi kò si ti ọdọ nyin wá, ṣugbọn ẹ̀bun Ọlọrun ni.</w:t>
      </w:r>
    </w:p>
    <w:p w14:paraId="646CD1BB" w14:textId="77777777" w:rsidR="00F90BDC" w:rsidRDefault="00F90BDC"/>
    <w:p w14:paraId="3DB6E3DA" w14:textId="77777777" w:rsidR="00F90BDC" w:rsidRDefault="00F90BDC">
      <w:r xmlns:w="http://schemas.openxmlformats.org/wordprocessingml/2006/main">
        <w:t xml:space="preserve">2. Aísáyà 49:6; Ó ní: “Ó kéré jù fún ọ láti jẹ́ ìránṣẹ́ mi láti mú àwọn ẹ̀yà Jékọ́bù padà bọ̀ sípò, kí o sì mú àwọn ti Ísírẹ́lì tí mo ti pa mọ́ padà wá. opin aiye.</w:t>
      </w:r>
    </w:p>
    <w:p w14:paraId="2C4FF1C5" w14:textId="77777777" w:rsidR="00F90BDC" w:rsidRDefault="00F90BDC"/>
    <w:p w14:paraId="11FAE8AA" w14:textId="77777777" w:rsidR="00F90BDC" w:rsidRDefault="00F90BDC">
      <w:r xmlns:w="http://schemas.openxmlformats.org/wordprocessingml/2006/main">
        <w:t xml:space="preserve">ROMU 11:6 Bí ó bá sì jẹ́ pé nípa oore-ọ̀fẹ́, kì í ṣe ti iṣẹ́ mọ́; Ṣùgbọ́n bí ó bá jẹ́ ti iṣẹ́, kì í ṣe oore-ọ̀fẹ́ mọ́: bí bẹ́ẹ̀ kọ́, iṣẹ́ kì í ṣe iṣẹ́ mọ́.</w:t>
      </w:r>
    </w:p>
    <w:p w14:paraId="61BC69EB" w14:textId="77777777" w:rsidR="00F90BDC" w:rsidRDefault="00F90BDC"/>
    <w:p w14:paraId="14384400" w14:textId="77777777" w:rsidR="00F90BDC" w:rsidRDefault="00F90BDC">
      <w:r xmlns:w="http://schemas.openxmlformats.org/wordprocessingml/2006/main">
        <w:t xml:space="preserve">Paulu ṣe alaye pe ti igbala ba jẹ nipasẹ ore-ọfẹ, ko le jẹ nipasẹ awọn iṣẹ, ati ni idakeji.</w:t>
      </w:r>
    </w:p>
    <w:p w14:paraId="4D956F7E" w14:textId="77777777" w:rsidR="00F90BDC" w:rsidRDefault="00F90BDC"/>
    <w:p w14:paraId="78E31727" w14:textId="77777777" w:rsidR="00F90BDC" w:rsidRDefault="00F90BDC">
      <w:r xmlns:w="http://schemas.openxmlformats.org/wordprocessingml/2006/main">
        <w:t xml:space="preserve">1. Paradox ti Oore-ọfẹ ati Awọn iṣẹ: Bawo ni A Ṣe Gba Igbala?</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jọpọ ti Igbagbọ ati Awọn iṣẹ: Kini Iwontunwọnsi fun Igbala Tòótọ?</w:t>
      </w:r>
    </w:p>
    <w:p w14:paraId="7569E3C7" w14:textId="77777777" w:rsidR="00F90BDC" w:rsidRDefault="00F90BDC"/>
    <w:p w14:paraId="7A545016" w14:textId="77777777" w:rsidR="00F90BDC" w:rsidRDefault="00F90BDC">
      <w:r xmlns:w="http://schemas.openxmlformats.org/wordprocessingml/2006/main">
        <w:t xml:space="preserve">1. Efesu 2:8-9 (Nitori ore-ọfẹ li a fi gbà nyin là nipa igbagbọ́; ati pe kì iṣe ti ara nyin: ẹ̀bun Ọlọrun ni: kì iṣe ti iṣẹ, ki ẹnikẹni ki o má bã ṣogo.)</w:t>
      </w:r>
    </w:p>
    <w:p w14:paraId="0F915382" w14:textId="77777777" w:rsidR="00F90BDC" w:rsidRDefault="00F90BDC"/>
    <w:p w14:paraId="553D4AE9" w14:textId="77777777" w:rsidR="00F90BDC" w:rsidRDefault="00F90BDC">
      <w:r xmlns:w="http://schemas.openxmlformats.org/wordprocessingml/2006/main">
        <w:t xml:space="preserve">2. Jakobu 2:17-18 (Bẹẹni igbagbọ́, bi ko ba ni iṣẹ, o kú, on nikanṣoṣo. Nitõtọ, enia le wipe, Iwọ ni igbagbọ́, emi si ni iṣẹ́: fi igbagbọ́ rẹ hàn mi laisi iṣẹ rẹ, ati N óo fi igbagbọ mi hàn ọ́ nípa iṣẹ́ mi.)</w:t>
      </w:r>
    </w:p>
    <w:p w14:paraId="2B6FBEB0" w14:textId="77777777" w:rsidR="00F90BDC" w:rsidRDefault="00F90BDC"/>
    <w:p w14:paraId="78F32AF1" w14:textId="77777777" w:rsidR="00F90BDC" w:rsidRDefault="00F90BDC">
      <w:r xmlns:w="http://schemas.openxmlformats.org/wordprocessingml/2006/main">
        <w:t xml:space="preserve">Romu 11:7 Njẹ kili? Israeli kò ri ohun ti o nwá; ṣugbọn idibo ti gba a, awọn iyokù si fọju.</w:t>
      </w:r>
    </w:p>
    <w:p w14:paraId="23C36AEB" w14:textId="77777777" w:rsidR="00F90BDC" w:rsidRDefault="00F90BDC"/>
    <w:p w14:paraId="1AE98D85" w14:textId="77777777" w:rsidR="00F90BDC" w:rsidRDefault="00F90BDC">
      <w:r xmlns:w="http://schemas.openxmlformats.org/wordprocessingml/2006/main">
        <w:t xml:space="preserve">Ísírẹ́lì kò rí ohun tí wọ́n fẹ́, ṣùgbọ́n àwọn tí Ọlọ́run yàn ṣe bẹ́ẹ̀, àwọn yòókù kò sì lè rí i.</w:t>
      </w:r>
    </w:p>
    <w:p w14:paraId="0CE6DA1F" w14:textId="77777777" w:rsidR="00F90BDC" w:rsidRDefault="00F90BDC"/>
    <w:p w14:paraId="0F4A9096" w14:textId="77777777" w:rsidR="00F90BDC" w:rsidRDefault="00F90BDC">
      <w:r xmlns:w="http://schemas.openxmlformats.org/wordprocessingml/2006/main">
        <w:t xml:space="preserve">1. Ọlọrun ni eto fun gbogbo eniyan, ati pe a gbọdọ gbẹkẹle ọgbọn rẹ.</w:t>
      </w:r>
    </w:p>
    <w:p w14:paraId="3A997C3F" w14:textId="77777777" w:rsidR="00F90BDC" w:rsidRDefault="00F90BDC"/>
    <w:p w14:paraId="2D4047BE" w14:textId="77777777" w:rsidR="00F90BDC" w:rsidRDefault="00F90BDC">
      <w:r xmlns:w="http://schemas.openxmlformats.org/wordprocessingml/2006/main">
        <w:t xml:space="preserve">2. A ko gbodo gbagbe laelae pe ibi-afẹde wa ti o ga julọ yẹ ki o jẹ lati wa ifẹ Ọlọrun ati lati yin Rẹ ga.</w:t>
      </w:r>
    </w:p>
    <w:p w14:paraId="160D091C" w14:textId="77777777" w:rsidR="00F90BDC" w:rsidRDefault="00F90BDC"/>
    <w:p w14:paraId="0D233CC9" w14:textId="77777777" w:rsidR="00F90BDC" w:rsidRDefault="00F90BDC">
      <w:r xmlns:w="http://schemas.openxmlformats.org/wordprocessingml/2006/main">
        <w:t xml:space="preserve">1 Jeremaya 29:11-13 YCE - Nitori emi mọ̀ awọn èro ti mo ni fun ọ, li Oluwa wi, “èro lati ṣe rere fun ọ, kì iṣe lati pa ọ lara, èro lati fun ọ ni ireti ati ọjọ iwaju: nigbana ni iwọ o ké pè ọ. mi, ki o si wa gbadura si mi, emi o si gbọ́ tirẹ: ẹnyin o si wá mi, ẹnyin o si ri mi nigbati ẹnyin ba fi gbogbo ọkàn nyin wá mi."</w:t>
      </w:r>
    </w:p>
    <w:p w14:paraId="1BDF94AF" w14:textId="77777777" w:rsidR="00F90BDC" w:rsidRDefault="00F90BDC"/>
    <w:p w14:paraId="6B57B0BF" w14:textId="77777777" w:rsidR="00F90BDC" w:rsidRDefault="00F90BDC">
      <w:r xmlns:w="http://schemas.openxmlformats.org/wordprocessingml/2006/main">
        <w:t xml:space="preserve">2. Sáàmù 37:4 BMY - Ṣe inú dídùn sí Olúwa,yóò sì fún ọ ní ìfẹ́ ọkàn rẹ.</w:t>
      </w:r>
    </w:p>
    <w:p w14:paraId="1E2491EA" w14:textId="77777777" w:rsidR="00F90BDC" w:rsidRDefault="00F90BDC"/>
    <w:p w14:paraId="7BFE81AA" w14:textId="77777777" w:rsidR="00F90BDC" w:rsidRDefault="00F90BDC">
      <w:r xmlns:w="http://schemas.openxmlformats.org/wordprocessingml/2006/main">
        <w:t xml:space="preserve">Romu 11:8 (Gẹ́gẹ́ bí a ti kọ ọ́ pé, Ọlọ́run ti fún wọn ní ẹ̀mí oorun, ojú tí wọn kì yóò fi rí, àti etí tí wọn kò gbọ́;) títí di òní yìí.</w:t>
      </w:r>
    </w:p>
    <w:p w14:paraId="6DC157C8" w14:textId="77777777" w:rsidR="00F90BDC" w:rsidRDefault="00F90BDC"/>
    <w:p w14:paraId="2D518BC5" w14:textId="77777777" w:rsidR="00F90BDC" w:rsidRDefault="00F90BDC">
      <w:r xmlns:w="http://schemas.openxmlformats.org/wordprocessingml/2006/main">
        <w:t xml:space="preserve">Wefọ ehe basi zẹẹmẹ dọ Jiwheyẹwhe ko hẹn mẹdelẹ damlọn to gbigbọ-liho bo ma penugo nado mọnukunnujẹ nugbo gbigbọmẹ tọn lẹ mẹ.</w:t>
      </w:r>
    </w:p>
    <w:p w14:paraId="2C6BBEA3" w14:textId="77777777" w:rsidR="00F90BDC" w:rsidRDefault="00F90BDC"/>
    <w:p w14:paraId="3C7D444A" w14:textId="77777777" w:rsidR="00F90BDC" w:rsidRDefault="00F90BDC">
      <w:r xmlns:w="http://schemas.openxmlformats.org/wordprocessingml/2006/main">
        <w:t xml:space="preserve">1. “Dìde kí o sì Wo: A lórí Róòmù 11:8 ”.</w:t>
      </w:r>
    </w:p>
    <w:p w14:paraId="2CB192E4" w14:textId="77777777" w:rsidR="00F90BDC" w:rsidRDefault="00F90BDC"/>
    <w:p w14:paraId="335CFDA9" w14:textId="77777777" w:rsidR="00F90BDC" w:rsidRDefault="00F90BDC">
      <w:r xmlns:w="http://schemas.openxmlformats.org/wordprocessingml/2006/main">
        <w:t xml:space="preserve">2. “Àwọn Ọ̀nà Àdámọ̀ Ọlọ́run: Lílóye Róòmù 11:8”</w:t>
      </w:r>
    </w:p>
    <w:p w14:paraId="117C0527" w14:textId="77777777" w:rsidR="00F90BDC" w:rsidRDefault="00F90BDC"/>
    <w:p w14:paraId="5DDE6AF4" w14:textId="77777777" w:rsidR="00F90BDC" w:rsidRDefault="00F90BDC">
      <w:r xmlns:w="http://schemas.openxmlformats.org/wordprocessingml/2006/main">
        <w:t xml:space="preserve">1. Isaiah 6: 9-10 - "O si wipe, Lọ, ki o si wi fun awọn enia yi pe, Ẹ gbọ nitõtọ, ṣugbọn ko ye nyin; ki o si ri nyin nitõtọ, sugbon ko woye."</w:t>
      </w:r>
    </w:p>
    <w:p w14:paraId="38B9FEEA" w14:textId="77777777" w:rsidR="00F90BDC" w:rsidRDefault="00F90BDC"/>
    <w:p w14:paraId="52751C8A" w14:textId="77777777" w:rsidR="00F90BDC" w:rsidRDefault="00F90BDC">
      <w:r xmlns:w="http://schemas.openxmlformats.org/wordprocessingml/2006/main">
        <w:t xml:space="preserve">2. Matteu 13: 14-15 - "Ati ninu wọn ni asọtẹlẹ Isaiah ti ṣẹ, ti o wipe, Nipa gbigbọ li ẹnyin o gbọ, ẹnyin kì yio si ye nyin;</w:t>
      </w:r>
    </w:p>
    <w:p w14:paraId="71D4C98C" w14:textId="77777777" w:rsidR="00F90BDC" w:rsidRDefault="00F90BDC"/>
    <w:p w14:paraId="0B4503E3" w14:textId="77777777" w:rsidR="00F90BDC" w:rsidRDefault="00F90BDC">
      <w:r xmlns:w="http://schemas.openxmlformats.org/wordprocessingml/2006/main">
        <w:t xml:space="preserve">Rom 11:9 YCE - Dafidi si wipe, Jẹ ki tabili wọn di okùn, ati pakute, ati ohun ikọsẹ, ati ẹsan fun wọn.</w:t>
      </w:r>
    </w:p>
    <w:p w14:paraId="71B2D109" w14:textId="77777777" w:rsidR="00F90BDC" w:rsidRDefault="00F90BDC"/>
    <w:p w14:paraId="740A4199" w14:textId="77777777" w:rsidR="00F90BDC" w:rsidRDefault="00F90BDC">
      <w:r xmlns:w="http://schemas.openxmlformats.org/wordprocessingml/2006/main">
        <w:t xml:space="preserve">Pọ́ọ̀lù fa ọ̀rọ̀ yọ láti ọ̀dọ̀ Dáfídì nínú Róòmù 11:9, ní ṣíṣe àpèjúwe àbájáde kíkọ̀ ètò ìgbàlà Ọlọ́run tì.</w:t>
      </w:r>
    </w:p>
    <w:p w14:paraId="48838A2F" w14:textId="77777777" w:rsidR="00F90BDC" w:rsidRDefault="00F90BDC"/>
    <w:p w14:paraId="795913CC" w14:textId="77777777" w:rsidR="00F90BDC" w:rsidRDefault="00F90BDC">
      <w:r xmlns:w="http://schemas.openxmlformats.org/wordprocessingml/2006/main">
        <w:t xml:space="preserve">1. “Ewu Ti Kikọ Eto Ọlọrun Kọ”</w:t>
      </w:r>
    </w:p>
    <w:p w14:paraId="69597A6F" w14:textId="77777777" w:rsidR="00F90BDC" w:rsidRDefault="00F90BDC"/>
    <w:p w14:paraId="28BAE1F2" w14:textId="77777777" w:rsidR="00F90BDC" w:rsidRDefault="00F90BDC">
      <w:r xmlns:w="http://schemas.openxmlformats.org/wordprocessingml/2006/main">
        <w:t xml:space="preserve">2. "Tabili Ọlọrun: Ibukun tabi Bane?"</w:t>
      </w:r>
    </w:p>
    <w:p w14:paraId="247AD0CA" w14:textId="77777777" w:rsidR="00F90BDC" w:rsidRDefault="00F90BDC"/>
    <w:p w14:paraId="16A8A0FD" w14:textId="77777777" w:rsidR="00F90BDC" w:rsidRDefault="00F90BDC">
      <w:r xmlns:w="http://schemas.openxmlformats.org/wordprocessingml/2006/main">
        <w:t xml:space="preserve">1. Owe 1:32, "Nitori iyipada awọn alaimọkan yoo pa wọn, ati ire awọn aṣiwere ni yoo pa wọn run."</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 4:17, “Nitorina ẹniti o mọ lati ṣe rere, ti ko si ṣe e, ẹṣẹ ni fun.”</w:t>
      </w:r>
    </w:p>
    <w:p w14:paraId="35B4A930" w14:textId="77777777" w:rsidR="00F90BDC" w:rsidRDefault="00F90BDC"/>
    <w:p w14:paraId="6ECB731F" w14:textId="77777777" w:rsidR="00F90BDC" w:rsidRDefault="00F90BDC">
      <w:r xmlns:w="http://schemas.openxmlformats.org/wordprocessingml/2006/main">
        <w:t xml:space="preserve">ROMU 11:10 Jẹ́ kí ojú wọn ṣú, kí wọ́n má baà ríran, kí wọ́n sì tẹ̀ ẹ̀yìn wọn ba nígbà gbogbo.</w:t>
      </w:r>
    </w:p>
    <w:p w14:paraId="0E0C608E" w14:textId="77777777" w:rsidR="00F90BDC" w:rsidRDefault="00F90BDC"/>
    <w:p w14:paraId="0BE0D778" w14:textId="77777777" w:rsidR="00F90BDC" w:rsidRDefault="00F90BDC">
      <w:r xmlns:w="http://schemas.openxmlformats.org/wordprocessingml/2006/main">
        <w:t xml:space="preserve">Ìdájọ́ Ọlọ́run ni pé kí wọ́n fìyà jẹ àwọn tí wọ́n ṣẹ̀ nípa jíjẹ́ kí ojú wọn ṣókùnkùn, kí wọ́n sì tẹ ẹ̀yìn wọn ba.</w:t>
      </w:r>
    </w:p>
    <w:p w14:paraId="4BB6CCB1" w14:textId="77777777" w:rsidR="00F90BDC" w:rsidRDefault="00F90BDC"/>
    <w:p w14:paraId="3ED781AF" w14:textId="77777777" w:rsidR="00F90BDC" w:rsidRDefault="00F90BDC">
      <w:r xmlns:w="http://schemas.openxmlformats.org/wordprocessingml/2006/main">
        <w:t xml:space="preserve">1. Olorun Je Olododo: Loye Awọn Abajade Ẹṣẹ</w:t>
      </w:r>
    </w:p>
    <w:p w14:paraId="6C96F92D" w14:textId="77777777" w:rsidR="00F90BDC" w:rsidRDefault="00F90BDC"/>
    <w:p w14:paraId="76E2350C" w14:textId="77777777" w:rsidR="00F90BDC" w:rsidRDefault="00F90BDC">
      <w:r xmlns:w="http://schemas.openxmlformats.org/wordprocessingml/2006/main">
        <w:t xml:space="preserve">2. Anu ati Ore-ofe Olorun Larin idajo Re</w:t>
      </w:r>
    </w:p>
    <w:p w14:paraId="5F19F762" w14:textId="77777777" w:rsidR="00F90BDC" w:rsidRDefault="00F90BDC"/>
    <w:p w14:paraId="02344558" w14:textId="77777777" w:rsidR="00F90BDC" w:rsidRDefault="00F90BDC">
      <w:r xmlns:w="http://schemas.openxmlformats.org/wordprocessingml/2006/main">
        <w:t xml:space="preserve">1 Daniẹli 9:9-10 BM - OLUWA Ọlọrun wa ni àánú ati ìdáríjì, bí ó tilẹ̀ jẹ́ pé a ti ṣọ̀tẹ̀ sí i;</w:t>
      </w:r>
    </w:p>
    <w:p w14:paraId="2A54F32C" w14:textId="77777777" w:rsidR="00F90BDC" w:rsidRDefault="00F90BDC"/>
    <w:p w14:paraId="1801AD4A" w14:textId="77777777" w:rsidR="00F90BDC" w:rsidRDefault="00F90BDC">
      <w:r xmlns:w="http://schemas.openxmlformats.org/wordprocessingml/2006/main">
        <w:t xml:space="preserve">2. Isaiah 60:2-9 YCE - Nitori kiyesi i, òkunkun yio bò aiye mọlẹ, ati òkunkun biribiri yio bò awọn enia: ṣugbọn Oluwa yio yọ lara rẹ, a o si ri ogo rẹ̀ lara rẹ.</w:t>
      </w:r>
    </w:p>
    <w:p w14:paraId="1361B33F" w14:textId="77777777" w:rsidR="00F90BDC" w:rsidRDefault="00F90BDC"/>
    <w:p w14:paraId="262636AE" w14:textId="77777777" w:rsidR="00F90BDC" w:rsidRDefault="00F90BDC">
      <w:r xmlns:w="http://schemas.openxmlformats.org/wordprocessingml/2006/main">
        <w:t xml:space="preserve">Rom 11:11 YCE - Njẹ mo wi pe, Nwọn ha kọsẹ ki nwọn ki o le ṣubu bi? Kí a má ṣe jẹ́ kí ó rí: ṣùgbọ́n nípa ìṣubú wọn ìgbàlà ti dé bá àwọn aláìkọlà, láti mú wọn jowú.</w:t>
      </w:r>
    </w:p>
    <w:p w14:paraId="230C6CEE" w14:textId="77777777" w:rsidR="00F90BDC" w:rsidRDefault="00F90BDC"/>
    <w:p w14:paraId="2EBBB763" w14:textId="77777777" w:rsidR="00F90BDC" w:rsidRDefault="00F90BDC">
      <w:r xmlns:w="http://schemas.openxmlformats.org/wordprocessingml/2006/main">
        <w:t xml:space="preserve">Iwe-aye naa sọrọ nipa bi nipasẹ isubu awọn Ju, igbala ti de ọdọ awọn Keferi.</w:t>
      </w:r>
    </w:p>
    <w:p w14:paraId="72770B08" w14:textId="77777777" w:rsidR="00F90BDC" w:rsidRDefault="00F90BDC"/>
    <w:p w14:paraId="5BEF2957" w14:textId="77777777" w:rsidR="00F90BDC" w:rsidRDefault="00F90BDC">
      <w:r xmlns:w="http://schemas.openxmlformats.org/wordprocessingml/2006/main">
        <w:t xml:space="preserve">1. Agbára Àánú Ọlọ́run: Bí ìṣubú àwọn Júù Ṣe Ṣe Ìgbàlà wá fún àwọn Kèfèrí.</w:t>
      </w:r>
    </w:p>
    <w:p w14:paraId="0111DD21" w14:textId="77777777" w:rsidR="00F90BDC" w:rsidRDefault="00F90BDC"/>
    <w:p w14:paraId="255CEB65" w14:textId="77777777" w:rsidR="00F90BDC" w:rsidRDefault="00F90BDC">
      <w:r xmlns:w="http://schemas.openxmlformats.org/wordprocessingml/2006/main">
        <w:t xml:space="preserve">2. Ètò Ọlọ́run: Lílóye Òye Ìlara Rẹ̀ Nípa Ìṣubú Àwọn Júù</w:t>
      </w:r>
    </w:p>
    <w:p w14:paraId="78BF4234" w14:textId="77777777" w:rsidR="00F90BDC" w:rsidRDefault="00F90BDC"/>
    <w:p w14:paraId="5C5BB94A" w14:textId="77777777" w:rsidR="00F90BDC" w:rsidRDefault="00F90BDC">
      <w:r xmlns:w="http://schemas.openxmlformats.org/wordprocessingml/2006/main">
        <w:t xml:space="preserve">1. Isaiah 55:8-9 YCE - Nitori awọn ero mi kì iṣe ìro inu nyin, bẹ̃li ọ̀na nyin kì iṣe ọ̀na mi, li Oluwa wi </w:t>
      </w:r>
      <w:r xmlns:w="http://schemas.openxmlformats.org/wordprocessingml/2006/main">
        <w:lastRenderedPageBreak xmlns:w="http://schemas.openxmlformats.org/wordprocessingml/2006/main"/>
      </w:r>
      <w:r xmlns:w="http://schemas.openxmlformats.org/wordprocessingml/2006/main">
        <w:t xml:space="preserve">. Nítorí gẹ́gẹ́ bí ọ̀run ti ga ju ayé lọ, bẹ́ẹ̀ ni ọ̀nà mi ga ju ọ̀nà yín lọ, àti ìrònú mi ju ìrònú yín lọ.</w:t>
      </w:r>
    </w:p>
    <w:p w14:paraId="45E03FCC" w14:textId="77777777" w:rsidR="00F90BDC" w:rsidRDefault="00F90BDC"/>
    <w:p w14:paraId="46FC4EE0" w14:textId="77777777" w:rsidR="00F90BDC" w:rsidRDefault="00F90BDC">
      <w:r xmlns:w="http://schemas.openxmlformats.org/wordprocessingml/2006/main">
        <w:t xml:space="preserve">2. Éfésù 2:11-13 BMY - Nítorí náà, ẹ rántí pé nígbà àtijọ́, ẹ̀yin ti jẹ́ aláìkọlà nípa ti ara, tí a ń pè ní Aláìkọlà nípa ohun tí a ń pè ní Ìkọlà nípa ti ara tí a fi ọwọ́ ṣe; Pé nígbà náà ni ẹ̀yin wà láìsí Kírísítì, ẹ̀yin tí ẹ jẹ́ àjèjì sí ìjọba Ísírẹ́lì, àti àjèjì sí àwọn májẹ̀mú ìlérí, tí ẹ kò ní ìrètí, àti láìní Ọlọ́run nínú ayé: Ṣùgbọ́n nísinsin yìí nínú Kírísítì Jésù ẹ̀yin tí ẹ ti wà ní ọ̀nà jíjìn réré nígbà mìíràn, a ti sún mọ́ tòsí. nipa eje Kristi.</w:t>
      </w:r>
    </w:p>
    <w:p w14:paraId="586AB214" w14:textId="77777777" w:rsidR="00F90BDC" w:rsidRDefault="00F90BDC"/>
    <w:p w14:paraId="103E86C8" w14:textId="77777777" w:rsidR="00F90BDC" w:rsidRDefault="00F90BDC">
      <w:r xmlns:w="http://schemas.openxmlformats.org/wordprocessingml/2006/main">
        <w:t xml:space="preserve">Romu 11:12 Njẹ bi iṣubu wọn ba jẹ ọrọ̀ aiye, ati idinku wọn ni ọrọ̀ awọn Keferi; melomelo ni kikun wọn?</w:t>
      </w:r>
    </w:p>
    <w:p w14:paraId="49C54E25" w14:textId="77777777" w:rsidR="00F90BDC" w:rsidRDefault="00F90BDC"/>
    <w:p w14:paraId="3153B0B7" w14:textId="77777777" w:rsidR="00F90BDC" w:rsidRDefault="00F90BDC">
      <w:r xmlns:w="http://schemas.openxmlformats.org/wordprocessingml/2006/main">
        <w:t xml:space="preserve">Paulu beere melomelo diẹ sii awọn ibukun Ọlọrun yoo jẹ ti awọn Ju ba gba ihinrere naa ti wọn si ri igbala.</w:t>
      </w:r>
    </w:p>
    <w:p w14:paraId="72AF3D0F" w14:textId="77777777" w:rsidR="00F90BDC" w:rsidRDefault="00F90BDC"/>
    <w:p w14:paraId="47C66DD2" w14:textId="77777777" w:rsidR="00F90BDC" w:rsidRDefault="00F90BDC">
      <w:r xmlns:w="http://schemas.openxmlformats.org/wordprocessingml/2006/main">
        <w:t xml:space="preserve">1. Ọrọ Ọlọrun: Ayẹwo Ibeere Paulu ni Romu 11:12</w:t>
      </w:r>
    </w:p>
    <w:p w14:paraId="226FF76B" w14:textId="77777777" w:rsidR="00F90BDC" w:rsidRDefault="00F90BDC"/>
    <w:p w14:paraId="3C738D74" w14:textId="77777777" w:rsidR="00F90BDC" w:rsidRDefault="00F90BDC">
      <w:r xmlns:w="http://schemas.openxmlformats.org/wordprocessingml/2006/main">
        <w:t xml:space="preserve">2. Ọpọlọpọ Ibukun Ọlọrun: Ikore Awọn anfani ti Igbala</w:t>
      </w:r>
    </w:p>
    <w:p w14:paraId="38065CDB" w14:textId="77777777" w:rsidR="00F90BDC" w:rsidRDefault="00F90BDC"/>
    <w:p w14:paraId="6724FC7F" w14:textId="77777777" w:rsidR="00F90BDC" w:rsidRDefault="00F90BDC">
      <w:r xmlns:w="http://schemas.openxmlformats.org/wordprocessingml/2006/main">
        <w:t xml:space="preserve">1. Efesu 1: 18-19 - “Ki ẹnyin ki o le mọ̀ kini ireti ti o pè nyin, kili ọrọ̀ iní ologo rẹ̀ ninu awọn enia mimọ́.</w:t>
      </w:r>
    </w:p>
    <w:p w14:paraId="10F78428" w14:textId="77777777" w:rsidR="00F90BDC" w:rsidRDefault="00F90BDC"/>
    <w:p w14:paraId="0295BB37" w14:textId="77777777" w:rsidR="00F90BDC" w:rsidRDefault="00F90BDC">
      <w:r xmlns:w="http://schemas.openxmlformats.org/wordprocessingml/2006/main">
        <w:t xml:space="preserve">2. Isaiah 55: 8-9 - "Nitori awọn ero mi kii ṣe ero nyin, bẹ̃ni ọ̀na nyin kì iṣe ọ̀na mi, li Oluwa wi: Nitori gẹgẹ bi ọrun ti ga ju aiye lọ, bẹ̃li ọ̀na mi ga ju ọ̀na nyin lọ ati ìrònú mi. ju ero rẹ lọ."</w:t>
      </w:r>
    </w:p>
    <w:p w14:paraId="453BE7CD" w14:textId="77777777" w:rsidR="00F90BDC" w:rsidRDefault="00F90BDC"/>
    <w:p w14:paraId="26386D82" w14:textId="77777777" w:rsidR="00F90BDC" w:rsidRDefault="00F90BDC">
      <w:r xmlns:w="http://schemas.openxmlformats.org/wordprocessingml/2006/main">
        <w:t xml:space="preserve">ROMU 11:13 Nítorí mo ń bá yín sọ̀rọ̀, àwọn Keferi, níwọ̀n bí èmi ti jẹ́ Aposteli àwọn Keferi, mo gbé iṣẹ́ mi ga.</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ọ̀lù kéde pé òun ni àpọ́sítélì àwọn Kèfèrí ó sì gbé ipò rẹ̀ ga.</w:t>
      </w:r>
    </w:p>
    <w:p w14:paraId="46A90FD0" w14:textId="77777777" w:rsidR="00F90BDC" w:rsidRDefault="00F90BDC"/>
    <w:p w14:paraId="5ED07866" w14:textId="77777777" w:rsidR="00F90BDC" w:rsidRDefault="00F90BDC">
      <w:r xmlns:w="http://schemas.openxmlformats.org/wordprocessingml/2006/main">
        <w:t xml:space="preserve">1. Sísin Ọlọ́run Láìbẹ̀rù: Ìkẹ́kọ̀ọ́ Róòmù 11:13</w:t>
      </w:r>
    </w:p>
    <w:p w14:paraId="7EA7D916" w14:textId="77777777" w:rsidR="00F90BDC" w:rsidRDefault="00F90BDC"/>
    <w:p w14:paraId="084020C0" w14:textId="77777777" w:rsidR="00F90BDC" w:rsidRDefault="00F90BDC">
      <w:r xmlns:w="http://schemas.openxmlformats.org/wordprocessingml/2006/main">
        <w:t xml:space="preserve">2. Gbigbe ni Igbọran si Ipe Ọlọrun: Romu 11:13</w:t>
      </w:r>
    </w:p>
    <w:p w14:paraId="1F350DB0" w14:textId="77777777" w:rsidR="00F90BDC" w:rsidRDefault="00F90BDC"/>
    <w:p w14:paraId="515AEBA8" w14:textId="77777777" w:rsidR="00F90BDC" w:rsidRDefault="00F90BDC">
      <w:r xmlns:w="http://schemas.openxmlformats.org/wordprocessingml/2006/main">
        <w:t xml:space="preserve">1 Rom 1:5 YCE - Nipasẹ ẹniti awa ti ri oore-ọfẹ ati jijẹ aposteli gbà, lati mu ìgbọràn igbagbọ́ ṣẹ nitori orukọ rẹ̀ lãrin gbogbo orilẹ-ède.</w:t>
      </w:r>
    </w:p>
    <w:p w14:paraId="280F7A41" w14:textId="77777777" w:rsidR="00F90BDC" w:rsidRDefault="00F90BDC"/>
    <w:p w14:paraId="74D1CA81" w14:textId="77777777" w:rsidR="00F90BDC" w:rsidRDefault="00F90BDC">
      <w:r xmlns:w="http://schemas.openxmlformats.org/wordprocessingml/2006/main">
        <w:t xml:space="preserve">2 Iṣe Apo 26:17 YCE - Emi o gbà nyin lọwọ awọn enia, ati lọwọ awọn Keferi, si ẹniti mo rán nyin si nisisiyi.</w:t>
      </w:r>
    </w:p>
    <w:p w14:paraId="2F52AE3A" w14:textId="77777777" w:rsidR="00F90BDC" w:rsidRDefault="00F90BDC"/>
    <w:p w14:paraId="11F2A830" w14:textId="77777777" w:rsidR="00F90BDC" w:rsidRDefault="00F90BDC">
      <w:r xmlns:w="http://schemas.openxmlformats.org/wordprocessingml/2006/main">
        <w:t xml:space="preserve">ROMU 11:14 Bí ó ti wù kí ó rí, bí mo bá lè mú àwọn tí í ṣe ẹran ara mi fara wé, kí n sì lè gba díẹ̀ ninu wọn là.</w:t>
      </w:r>
    </w:p>
    <w:p w14:paraId="252AE6FF" w14:textId="77777777" w:rsidR="00F90BDC" w:rsidRDefault="00F90BDC"/>
    <w:p w14:paraId="79EC88E5" w14:textId="77777777" w:rsidR="00F90BDC" w:rsidRDefault="00F90BDC">
      <w:r xmlns:w="http://schemas.openxmlformats.org/wordprocessingml/2006/main">
        <w:t xml:space="preserve">Pọ́ọ̀lù sọ ìfẹ́ ọkàn rẹ̀ láti ru àwọn èèyàn rẹ̀ sókè láti tẹ̀ lé àpẹẹrẹ rẹ̀ kí wọ́n sì rí ìgbàlà.</w:t>
      </w:r>
    </w:p>
    <w:p w14:paraId="024CA53E" w14:textId="77777777" w:rsidR="00F90BDC" w:rsidRDefault="00F90BDC"/>
    <w:p w14:paraId="516BEC4D" w14:textId="77777777" w:rsidR="00F90BDC" w:rsidRDefault="00F90BDC">
      <w:r xmlns:w="http://schemas.openxmlformats.org/wordprocessingml/2006/main">
        <w:t xml:space="preserve">1: Ìfẹ́ Pọ́ọ̀lù fún Àwọn Ènìyàn Rẹ̀ – Róòmù 11:14</w:t>
      </w:r>
    </w:p>
    <w:p w14:paraId="34552955" w14:textId="77777777" w:rsidR="00F90BDC" w:rsidRDefault="00F90BDC"/>
    <w:p w14:paraId="421F66D0" w14:textId="77777777" w:rsidR="00F90BDC" w:rsidRDefault="00F90BDC">
      <w:r xmlns:w="http://schemas.openxmlformats.org/wordprocessingml/2006/main">
        <w:t xml:space="preserve">2: Ṣífarawé Àpẹrẹ Pọ́ọ̀lù – Róòmù 11:14</w:t>
      </w:r>
    </w:p>
    <w:p w14:paraId="49B81799" w14:textId="77777777" w:rsidR="00F90BDC" w:rsidRDefault="00F90BDC"/>
    <w:p w14:paraId="366E20D9" w14:textId="77777777" w:rsidR="00F90BDC" w:rsidRDefault="00F90BDC">
      <w:r xmlns:w="http://schemas.openxmlformats.org/wordprocessingml/2006/main">
        <w:t xml:space="preserve">1: Gálátíà 6:9-10 BMY - “Kí a má sì ṣe jẹ́ kí agara ṣe rere: nítorí nígbà tí ó bá tó àkókò àwa yóò ká, bí a kò bá rẹ̀ wá. Nítorí náà bí a ti ní àǹfààní, ẹ jẹ́ kí a máa ṣe rere sí gbogbo ènìyàn, pàápàá fún àwọn tí í ṣe ti agbo ilé ìgbàgbọ́.”</w:t>
      </w:r>
    </w:p>
    <w:p w14:paraId="39EEFD9F" w14:textId="77777777" w:rsidR="00F90BDC" w:rsidRDefault="00F90BDC"/>
    <w:p w14:paraId="20849FF8" w14:textId="77777777" w:rsidR="00F90BDC" w:rsidRDefault="00F90BDC">
      <w:r xmlns:w="http://schemas.openxmlformats.org/wordprocessingml/2006/main">
        <w:t xml:space="preserve">Fílípì 3:17 BMY - “Ẹ̀yin ará, ẹ jẹ́ aláfarawé mi, kí ẹ sì sàmì sí àwọn tí ń rìn bẹ́ẹ̀ gẹ́gẹ́ bí ẹ̀yin ti ní wa fún àpẹẹrẹ.” - Biblics</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u 11:15 Nítorí bí ìtújáde wọn bá jẹ́ ìlàjà ti ayé, kí ni gbígbà wọ́n yóò jẹ́ bí kò ṣe ìyè kúrò nínú òkú?</w:t>
      </w:r>
    </w:p>
    <w:p w14:paraId="039DA5F5" w14:textId="77777777" w:rsidR="00F90BDC" w:rsidRDefault="00F90BDC"/>
    <w:p w14:paraId="51F4619F" w14:textId="77777777" w:rsidR="00F90BDC" w:rsidRDefault="00F90BDC">
      <w:r xmlns:w="http://schemas.openxmlformats.org/wordprocessingml/2006/main">
        <w:t xml:space="preserve">Pọ́ọ̀lù ń ṣe kàyéfì nípa bí yóò ṣe rí fún àwọn Júù láti gbà padà sínú ìgbàgbọ́, ní dídámọ̀ràn pé yóò dà bí ìwàláàyè láti ọ̀dọ̀ ikú.</w:t>
      </w:r>
    </w:p>
    <w:p w14:paraId="275204C1" w14:textId="77777777" w:rsidR="00F90BDC" w:rsidRDefault="00F90BDC"/>
    <w:p w14:paraId="108D1A7C" w14:textId="77777777" w:rsidR="00F90BDC" w:rsidRDefault="00F90BDC">
      <w:r xmlns:w="http://schemas.openxmlformats.org/wordprocessingml/2006/main">
        <w:t xml:space="preserve">1. "Agbara Ilaja: Bawo ni Awọn Ju Ṣe Le Mu Iye Ninu Iku"</w:t>
      </w:r>
    </w:p>
    <w:p w14:paraId="103DCDA2" w14:textId="77777777" w:rsidR="00F90BDC" w:rsidRDefault="00F90BDC"/>
    <w:p w14:paraId="2E067760" w14:textId="77777777" w:rsidR="00F90BDC" w:rsidRDefault="00F90BDC">
      <w:r xmlns:w="http://schemas.openxmlformats.org/wordprocessingml/2006/main">
        <w:t xml:space="preserve">2. "Ẹwa ti Gbigba: Bawo ni A Ṣe Le Kaabo Awọn ẹlomiran Si Igbagbọ Wa"</w:t>
      </w:r>
    </w:p>
    <w:p w14:paraId="491E6834" w14:textId="77777777" w:rsidR="00F90BDC" w:rsidRDefault="00F90BDC"/>
    <w:p w14:paraId="2E9073ED" w14:textId="77777777" w:rsidR="00F90BDC" w:rsidRDefault="00F90BDC">
      <w:r xmlns:w="http://schemas.openxmlformats.org/wordprocessingml/2006/main">
        <w:t xml:space="preserve">1. Kolosse 1: 20-21 - "Ati, nigbati o ti ṣe alafia nipasẹ ẹjẹ agbelebu rẹ, nipasẹ rẹ lati ba ohun gbogbo laja fun ara rẹ; nipasẹ rẹ, mo wi, boya ohun ti o wa ni aiye, tabi ohun ti ọrun. ẹ̀yin tí ẹ ti jẹ́ àjèjì nígbà kan rí, tí ẹ sì ti jẹ́ ọ̀tá nínú ọkàn yín nípa àwọn iṣẹ́ burúkú, síbẹ̀ nísinsin yìí ó ti bá a laja.”</w:t>
      </w:r>
    </w:p>
    <w:p w14:paraId="76BC0730" w14:textId="77777777" w:rsidR="00F90BDC" w:rsidRDefault="00F90BDC"/>
    <w:p w14:paraId="266CB034" w14:textId="77777777" w:rsidR="00F90BDC" w:rsidRDefault="00F90BDC">
      <w:r xmlns:w="http://schemas.openxmlformats.org/wordprocessingml/2006/main">
        <w:t xml:space="preserve">2. 2 Korinti 5:18-19 – “Ohun gbogbo si ti odo Olorun wa, eniti o mu wa laja pelu ara re nipa Jesu Kristi, ti o si ti fi ise iranse ilaja fun wa; lọ́dọ̀ ara rẹ̀, tí kò ka ẹ̀ṣẹ̀ wọn sí wọn lọ́rùn; ó sì ti fi ọ̀rọ̀ ìlàjà lé wa lọ́wọ́.”</w:t>
      </w:r>
    </w:p>
    <w:p w14:paraId="32B086CB" w14:textId="77777777" w:rsidR="00F90BDC" w:rsidRDefault="00F90BDC"/>
    <w:p w14:paraId="392FF3A9" w14:textId="77777777" w:rsidR="00F90BDC" w:rsidRDefault="00F90BDC">
      <w:r xmlns:w="http://schemas.openxmlformats.org/wordprocessingml/2006/main">
        <w:t xml:space="preserve">Romu 11:16 Nítorí bí àkọ́so èso bá jẹ́ mímọ́, ìyẹ̀fun náà jẹ́ mímọ́ pẹ̀lú: bí gbòǹgbò bá sì jẹ́ mímọ́, bẹ́ẹ̀ ni àwọn ẹ̀ka.</w:t>
      </w:r>
    </w:p>
    <w:p w14:paraId="7FA37308" w14:textId="77777777" w:rsidR="00F90BDC" w:rsidRDefault="00F90BDC"/>
    <w:p w14:paraId="3C80F58A" w14:textId="77777777" w:rsidR="00F90BDC" w:rsidRDefault="00F90BDC">
      <w:r xmlns:w="http://schemas.openxmlformats.org/wordprocessingml/2006/main">
        <w:t xml:space="preserve">Ẹsẹ yìí rán wa létí pé ìjẹ́mímọ́ wa láti gbòǹgbò ìgbàgbọ́ wa, tí í ṣe Ọlọ́run.</w:t>
      </w:r>
    </w:p>
    <w:p w14:paraId="3A587DE2" w14:textId="77777777" w:rsidR="00F90BDC" w:rsidRDefault="00F90BDC"/>
    <w:p w14:paraId="6FE21D44" w14:textId="77777777" w:rsidR="00F90BDC" w:rsidRDefault="00F90BDC">
      <w:r xmlns:w="http://schemas.openxmlformats.org/wordprocessingml/2006/main">
        <w:t xml:space="preserve">1. Gbongbo Igbagbo wa: Wiwa Iwa-mimo ninu Olorun</w:t>
      </w:r>
    </w:p>
    <w:p w14:paraId="5089B58F" w14:textId="77777777" w:rsidR="00F90BDC" w:rsidRDefault="00F90BDC"/>
    <w:p w14:paraId="4E071287" w14:textId="77777777" w:rsidR="00F90BDC" w:rsidRDefault="00F90BDC">
      <w:r xmlns:w="http://schemas.openxmlformats.org/wordprocessingml/2006/main">
        <w:t xml:space="preserve">2. Iwa-mimọ ti Ile-ijọsin: Sopọ si Ibẹrẹ Otitọ wa</w:t>
      </w:r>
    </w:p>
    <w:p w14:paraId="005EAE3F" w14:textId="77777777" w:rsidR="00F90BDC" w:rsidRDefault="00F90BDC"/>
    <w:p w14:paraId="4B4F5B43" w14:textId="77777777" w:rsidR="00F90BDC" w:rsidRDefault="00F90BDC">
      <w:r xmlns:w="http://schemas.openxmlformats.org/wordprocessingml/2006/main">
        <w:t xml:space="preserve">1. Heberu 12:14-15 – E lepa iwa mimo laisi eyi ti ko si eniti o ri Oluwa.</w:t>
      </w:r>
    </w:p>
    <w:p w14:paraId="3E6CF1E8" w14:textId="77777777" w:rsidR="00F90BDC" w:rsidRDefault="00F90BDC"/>
    <w:p w14:paraId="74892DF7" w14:textId="77777777" w:rsidR="00F90BDC" w:rsidRDefault="00F90BDC">
      <w:r xmlns:w="http://schemas.openxmlformats.org/wordprocessingml/2006/main">
        <w:t xml:space="preserve">2. Matteu 5: 48 - Ẹ jẹ pipe bi Baba rẹ ti ọrun ti pe</w:t>
      </w:r>
    </w:p>
    <w:p w14:paraId="4DB55105" w14:textId="77777777" w:rsidR="00F90BDC" w:rsidRDefault="00F90BDC"/>
    <w:p w14:paraId="3FF2030F" w14:textId="77777777" w:rsidR="00F90BDC" w:rsidRDefault="00F90BDC">
      <w:r xmlns:w="http://schemas.openxmlformats.org/wordprocessingml/2006/main">
        <w:t xml:space="preserve">ROMU 11:17 Bí a bá ṣẹ́ díẹ̀ lára àwọn ẹ̀ka náà, tí a sì lọ lọ́ ìwọ, tí ó jẹ́ igi olifi ìgbẹ́, tí o sì fi wọ́n pín gbòǹgbò ati ọ̀rá igi olifi;</w:t>
      </w:r>
    </w:p>
    <w:p w14:paraId="426C32E9" w14:textId="77777777" w:rsidR="00F90BDC" w:rsidRDefault="00F90BDC"/>
    <w:p w14:paraId="4BE9F407" w14:textId="77777777" w:rsidR="00F90BDC" w:rsidRDefault="00F90BDC">
      <w:r xmlns:w="http://schemas.openxmlformats.org/wordprocessingml/2006/main">
        <w:t xml:space="preserve">Ọlọrun ni anfani lati alọmọ awọn eniyan lati awọn aṣa miiran sinu idile rẹ ki o si pese wọn pẹlu awọn ibukun ti ẹmi kanna gẹgẹbi awọn eniyan tirẹ.</w:t>
      </w:r>
    </w:p>
    <w:p w14:paraId="69439325" w14:textId="77777777" w:rsidR="00F90BDC" w:rsidRDefault="00F90BDC"/>
    <w:p w14:paraId="6070F424" w14:textId="77777777" w:rsidR="00F90BDC" w:rsidRDefault="00F90BDC">
      <w:r xmlns:w="http://schemas.openxmlformats.org/wordprocessingml/2006/main">
        <w:t xml:space="preserve">1. Ife Olorun So Gbogbo Eniyan Soso</w:t>
      </w:r>
    </w:p>
    <w:p w14:paraId="6852F306" w14:textId="77777777" w:rsidR="00F90BDC" w:rsidRDefault="00F90BDC"/>
    <w:p w14:paraId="5142273D" w14:textId="77777777" w:rsidR="00F90BDC" w:rsidRDefault="00F90BDC">
      <w:r xmlns:w="http://schemas.openxmlformats.org/wordprocessingml/2006/main">
        <w:t xml:space="preserve">2. Ibẹrẹ Tuntun: Wiwa Jijẹ Ninu Idile Ọlọrun</w:t>
      </w:r>
    </w:p>
    <w:p w14:paraId="71E824E0" w14:textId="77777777" w:rsidR="00F90BDC" w:rsidRDefault="00F90BDC"/>
    <w:p w14:paraId="71DB9DC8" w14:textId="77777777" w:rsidR="00F90BDC" w:rsidRDefault="00F90BDC">
      <w:r xmlns:w="http://schemas.openxmlformats.org/wordprocessingml/2006/main">
        <w:t xml:space="preserve">1. Galatia 3:26-28 – Nitoripe omo Olorun ni gbogbo yin nipa igbagbo ninu Kristi Jesu.</w:t>
      </w:r>
    </w:p>
    <w:p w14:paraId="1140FDF7" w14:textId="77777777" w:rsidR="00F90BDC" w:rsidRDefault="00F90BDC"/>
    <w:p w14:paraId="055BAD66" w14:textId="77777777" w:rsidR="00F90BDC" w:rsidRDefault="00F90BDC">
      <w:r xmlns:w="http://schemas.openxmlformats.org/wordprocessingml/2006/main">
        <w:t xml:space="preserve">2. Éfésù 2:11-22 BMY - Kí ó lè fi ọ̀pọ̀lọpọ̀ oore-ọ̀fẹ́ rẹ̀ hàn ní ìgbà tí ń bọ̀ nínú oore rẹ̀ sí wa nípasẹ̀ Kristi Jésù.</w:t>
      </w:r>
    </w:p>
    <w:p w14:paraId="2917CC2B" w14:textId="77777777" w:rsidR="00F90BDC" w:rsidRDefault="00F90BDC"/>
    <w:p w14:paraId="1100443F" w14:textId="77777777" w:rsidR="00F90BDC" w:rsidRDefault="00F90BDC">
      <w:r xmlns:w="http://schemas.openxmlformats.org/wordprocessingml/2006/main">
        <w:t xml:space="preserve">Róòmù 11:18 má ṣe fọ́nnu lórí àwọn ẹ̀ka ì. Ṣugbọn bi iwọ ba nṣogo, iwọ kò ru gbòngbo na, ṣugbọn iwọ li o ru gbòngbo rẹ̀.</w:t>
      </w:r>
    </w:p>
    <w:p w14:paraId="5246E852" w14:textId="77777777" w:rsidR="00F90BDC" w:rsidRDefault="00F90BDC"/>
    <w:p w14:paraId="054B7DEA" w14:textId="77777777" w:rsidR="00F90BDC" w:rsidRDefault="00F90BDC">
      <w:r xmlns:w="http://schemas.openxmlformats.org/wordprocessingml/2006/main">
        <w:t xml:space="preserve">Àyọkà yìí jẹ́ ká mọ̀ pé kò yẹ ká máa fọ́nnu sí ara wa, torí pé kò ní ní ipa lórí ìpìlẹ̀ ìgbàgbọ́ wa.</w:t>
      </w:r>
    </w:p>
    <w:p w14:paraId="3C2A319B" w14:textId="77777777" w:rsidR="00F90BDC" w:rsidRDefault="00F90BDC"/>
    <w:p w14:paraId="39BDD89B" w14:textId="77777777" w:rsidR="00F90BDC" w:rsidRDefault="00F90BDC">
      <w:r xmlns:w="http://schemas.openxmlformats.org/wordprocessingml/2006/main">
        <w:t xml:space="preserve">1. Ìfọ̀rọ̀ṣogo Jẹ́ Asán: Ìgbéraga Kò Dé fún Àwọn Kristẹni</w:t>
      </w:r>
    </w:p>
    <w:p w14:paraId="432B8F38" w14:textId="77777777" w:rsidR="00F90BDC" w:rsidRDefault="00F90BDC"/>
    <w:p w14:paraId="79223A2C" w14:textId="77777777" w:rsidR="00F90BDC" w:rsidRDefault="00F90BDC">
      <w:r xmlns:w="http://schemas.openxmlformats.org/wordprocessingml/2006/main">
        <w:t xml:space="preserve">2. Gbongbo Igbagbo Wa: Ipilese Wa Ni Agbara Wa</w:t>
      </w:r>
    </w:p>
    <w:p w14:paraId="311E9A3A" w14:textId="77777777" w:rsidR="00F90BDC" w:rsidRDefault="00F90BDC"/>
    <w:p w14:paraId="7E0F80CD" w14:textId="77777777" w:rsidR="00F90BDC" w:rsidRDefault="00F90BDC">
      <w:r xmlns:w="http://schemas.openxmlformats.org/wordprocessingml/2006/main">
        <w:t xml:space="preserve">1. Owe 27: 2 - "Jẹ ki ẹlomiran ki o yìn ọ, kii ṣe ẹnu ara rẹ; ẹlomiran, kii ṣe ète ti ara rẹ."</w:t>
      </w:r>
    </w:p>
    <w:p w14:paraId="33CD4198" w14:textId="77777777" w:rsidR="00F90BDC" w:rsidRDefault="00F90BDC"/>
    <w:p w14:paraId="645A2747" w14:textId="77777777" w:rsidR="00F90BDC" w:rsidRDefault="00F90BDC">
      <w:r xmlns:w="http://schemas.openxmlformats.org/wordprocessingml/2006/main">
        <w:t xml:space="preserve">2. Jakobu 1:17 - "Gbogbo ebun rere ati gbogbo ebun pipe lati oke wa, sokale lati Baba ti awọn imọlẹ lọdọ ẹniti ko si iyipada tabi ojiji nitori iyipada."</w:t>
      </w:r>
    </w:p>
    <w:p w14:paraId="71A1BE6F" w14:textId="77777777" w:rsidR="00F90BDC" w:rsidRDefault="00F90BDC"/>
    <w:p w14:paraId="65139AE3" w14:textId="77777777" w:rsidR="00F90BDC" w:rsidRDefault="00F90BDC">
      <w:r xmlns:w="http://schemas.openxmlformats.org/wordprocessingml/2006/main">
        <w:t xml:space="preserve">ROMU 11:19 Nígbà náà ni ìwọ ó wí pé, ‘A ṣẹ́ àwọn ẹ̀ka náà, kí a lè lọ́ mi sínú.</w:t>
      </w:r>
    </w:p>
    <w:p w14:paraId="3C29EC54" w14:textId="77777777" w:rsidR="00F90BDC" w:rsidRDefault="00F90BDC"/>
    <w:p w14:paraId="2F5C21A4" w14:textId="77777777" w:rsidR="00F90BDC" w:rsidRDefault="00F90BDC">
      <w:r xmlns:w="http://schemas.openxmlformats.org/wordprocessingml/2006/main">
        <w:t xml:space="preserve">Ibi-itumọ yii sọrọ nipa bi Ọlọrun ṣe gba awọn onigbagbọ laaye lati lọlọ sinu eto Rẹ.</w:t>
      </w:r>
    </w:p>
    <w:p w14:paraId="7C836338" w14:textId="77777777" w:rsidR="00F90BDC" w:rsidRDefault="00F90BDC"/>
    <w:p w14:paraId="578268F5" w14:textId="77777777" w:rsidR="00F90BDC" w:rsidRDefault="00F90BDC">
      <w:r xmlns:w="http://schemas.openxmlformats.org/wordprocessingml/2006/main">
        <w:t xml:space="preserve">1. Ètò Ọlọ́run kì í kùnà – Róòmù 11:19</w:t>
      </w:r>
    </w:p>
    <w:p w14:paraId="41016488" w14:textId="77777777" w:rsidR="00F90BDC" w:rsidRDefault="00F90BDC"/>
    <w:p w14:paraId="6D7A93F7" w14:textId="77777777" w:rsidR="00F90BDC" w:rsidRDefault="00F90BDC">
      <w:r xmlns:w="http://schemas.openxmlformats.org/wordprocessingml/2006/main">
        <w:t xml:space="preserve">2. Agbara Igbagbo – Romu 11:19</w:t>
      </w:r>
    </w:p>
    <w:p w14:paraId="128B4D6A" w14:textId="77777777" w:rsidR="00F90BDC" w:rsidRDefault="00F90BDC"/>
    <w:p w14:paraId="05259787" w14:textId="77777777" w:rsidR="00F90BDC" w:rsidRDefault="00F90BDC">
      <w:r xmlns:w="http://schemas.openxmlformats.org/wordprocessingml/2006/main">
        <w:t xml:space="preserve">1. Efesu 2:8-9 YCE - Nitori ore-ọfẹ li a fi gbà nyin là nipa igbagbọ́; ati pe ki iṣe ti ara nyin: ẹ̀bun Ọlọrun ni: kì iṣe ti iṣẹ, ki ẹnikẹni ki o má ba ṣogo.</w:t>
      </w:r>
    </w:p>
    <w:p w14:paraId="0E32DC7B" w14:textId="77777777" w:rsidR="00F90BDC" w:rsidRDefault="00F90BDC"/>
    <w:p w14:paraId="50410445" w14:textId="77777777" w:rsidR="00F90BDC" w:rsidRDefault="00F90BDC">
      <w:r xmlns:w="http://schemas.openxmlformats.org/wordprocessingml/2006/main">
        <w:t xml:space="preserve">2. Isaiah 40:28-29 - Iwọ ko ha mọ bi? iwọ kò ti gbọ́ pe, Ọlọrun aiyeraiye, Oluwa, Ẹlẹda gbogbo aiye, ãrẹ̀ kò rẹ̀, bẹ̃ni agara kì irẹ̀ rẹ̀? kò sí àwárí òye rẹ̀. O fi agbara fun alãrẹ; ati fun awọn ti ko ni agbara li o mu agbara pọ si.</w:t>
      </w:r>
    </w:p>
    <w:p w14:paraId="694D9DA3" w14:textId="77777777" w:rsidR="00F90BDC" w:rsidRDefault="00F90BDC"/>
    <w:p w14:paraId="61A5567F" w14:textId="77777777" w:rsidR="00F90BDC" w:rsidRDefault="00F90BDC">
      <w:r xmlns:w="http://schemas.openxmlformats.org/wordprocessingml/2006/main">
        <w:t xml:space="preserve">Róòmù 11:20 Ó dára; nitori aigbagbọ, nwọn ti ya kuro, iwọ si duro nipa igbagbọ́. Máṣe gberaga, ṣugbọn bẹru:</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ítorí àìnígbàgbọ́ wọn, a ti ya Ísírẹ́lì kúrò nínú májẹ̀mú Ọlọ́run. A pe awọn Kristiani lati duro nipa igbagbọ ati lati ma ṣe igberaga, ṣugbọn lati bẹru Oluwa.</w:t>
      </w:r>
    </w:p>
    <w:p w14:paraId="241FAD50" w14:textId="77777777" w:rsidR="00F90BDC" w:rsidRDefault="00F90BDC"/>
    <w:p w14:paraId="6E48A5DC" w14:textId="77777777" w:rsidR="00F90BDC" w:rsidRDefault="00F90BDC">
      <w:r xmlns:w="http://schemas.openxmlformats.org/wordprocessingml/2006/main">
        <w:t xml:space="preserve">1. Agbara aigbagbo: Bi o ṣe le duro nipa igbagbọ ati yago fun igberaga</w:t>
      </w:r>
    </w:p>
    <w:p w14:paraId="740FD3EB" w14:textId="77777777" w:rsidR="00F90BDC" w:rsidRDefault="00F90BDC"/>
    <w:p w14:paraId="1E41C6E6" w14:textId="77777777" w:rsidR="00F90BDC" w:rsidRDefault="00F90BDC">
      <w:r xmlns:w="http://schemas.openxmlformats.org/wordprocessingml/2006/main">
        <w:t xml:space="preserve">2. Ewu ti Igberaga: Kiko lati inu aigbagbọ Israeli</w:t>
      </w:r>
    </w:p>
    <w:p w14:paraId="5C782804" w14:textId="77777777" w:rsidR="00F90BDC" w:rsidRDefault="00F90BDC"/>
    <w:p w14:paraId="08A3FFB7" w14:textId="77777777" w:rsidR="00F90BDC" w:rsidRDefault="00F90BDC">
      <w:r xmlns:w="http://schemas.openxmlformats.org/wordprocessingml/2006/main">
        <w:t xml:space="preserve">1. Òwe 16:18 : “Ìgbéraga ní í ṣáájú ìparun, ẹ̀mí ìrera sì ń ṣáájú ìṣubú.”</w:t>
      </w:r>
    </w:p>
    <w:p w14:paraId="1695D64A" w14:textId="77777777" w:rsidR="00F90BDC" w:rsidRDefault="00F90BDC"/>
    <w:p w14:paraId="0D4AA150" w14:textId="77777777" w:rsidR="00F90BDC" w:rsidRDefault="00F90BDC">
      <w:r xmlns:w="http://schemas.openxmlformats.org/wordprocessingml/2006/main">
        <w:t xml:space="preserve">2. Jakọbu 4: 6: “Ṣugbọn o funni ni oore-ọfẹ si i. Nítorí náà ó wí pé, ‘Ọlọ́run lòdì sí àwọn agbéraga, ṣùgbọ́n ó fi oore-ọ̀fẹ́ fún àwọn onírẹ̀lẹ̀.’ ”</w:t>
      </w:r>
    </w:p>
    <w:p w14:paraId="031B3808" w14:textId="77777777" w:rsidR="00F90BDC" w:rsidRDefault="00F90BDC"/>
    <w:p w14:paraId="464146B3" w14:textId="77777777" w:rsidR="00F90BDC" w:rsidRDefault="00F90BDC">
      <w:r xmlns:w="http://schemas.openxmlformats.org/wordprocessingml/2006/main">
        <w:t xml:space="preserve">ROMU 11:21 Nítorí bí Ọlọrun kò bá dá àwọn ẹ̀ka àdánidá sí, ẹ ṣọ́ra kí ó má baà dá ọ sí.</w:t>
      </w:r>
    </w:p>
    <w:p w14:paraId="514218EB" w14:textId="77777777" w:rsidR="00F90BDC" w:rsidRDefault="00F90BDC"/>
    <w:p w14:paraId="6FC2E2AF" w14:textId="77777777" w:rsidR="00F90BDC" w:rsidRDefault="00F90BDC">
      <w:r xmlns:w="http://schemas.openxmlformats.org/wordprocessingml/2006/main">
        <w:t xml:space="preserve">Olohun ko ni da awon ti won ko tele e si, nitorina e sora.</w:t>
      </w:r>
    </w:p>
    <w:p w14:paraId="227F4252" w14:textId="77777777" w:rsidR="00F90BDC" w:rsidRDefault="00F90BDC"/>
    <w:p w14:paraId="07200940" w14:textId="77777777" w:rsidR="00F90BDC" w:rsidRDefault="00F90BDC">
      <w:r xmlns:w="http://schemas.openxmlformats.org/wordprocessingml/2006/main">
        <w:t xml:space="preserve">1. Ewu Ti Ko Tẹhin Ọlọrun: Romu 11:21</w:t>
      </w:r>
    </w:p>
    <w:p w14:paraId="730F9E55" w14:textId="77777777" w:rsidR="00F90BDC" w:rsidRDefault="00F90BDC"/>
    <w:p w14:paraId="393A2B06" w14:textId="77777777" w:rsidR="00F90BDC" w:rsidRDefault="00F90BDC">
      <w:r xmlns:w="http://schemas.openxmlformats.org/wordprocessingml/2006/main">
        <w:t xml:space="preserve">2. Aanu Ọlọrun ati Ojuse Wa: Romu 11:21</w:t>
      </w:r>
    </w:p>
    <w:p w14:paraId="079160AC" w14:textId="77777777" w:rsidR="00F90BDC" w:rsidRDefault="00F90BDC"/>
    <w:p w14:paraId="6F3651A4" w14:textId="77777777" w:rsidR="00F90BDC" w:rsidRDefault="00F90BDC">
      <w:r xmlns:w="http://schemas.openxmlformats.org/wordprocessingml/2006/main">
        <w:t xml:space="preserve">1. Jeremiah 13: 15-17 - Ẹ gbọ ki o si fi eti; máṣe gberaga: nitori Oluwa ti sọ̀rọ.</w:t>
      </w:r>
    </w:p>
    <w:p w14:paraId="11E6F266" w14:textId="77777777" w:rsidR="00F90BDC" w:rsidRDefault="00F90BDC"/>
    <w:p w14:paraId="63EDE33B" w14:textId="77777777" w:rsidR="00F90BDC" w:rsidRDefault="00F90BDC">
      <w:r xmlns:w="http://schemas.openxmlformats.org/wordprocessingml/2006/main">
        <w:t xml:space="preserve">2. Psalmu 33:12 – Ibukun ni fun orile-ede na ti Olorun se Oluwa; ati awọn enia ti o ti yàn fun ara rẹ iní.</w:t>
      </w:r>
    </w:p>
    <w:p w14:paraId="383346C5" w14:textId="77777777" w:rsidR="00F90BDC" w:rsidRDefault="00F90BDC"/>
    <w:p w14:paraId="222EC278" w14:textId="77777777" w:rsidR="00F90BDC" w:rsidRDefault="00F90BDC">
      <w:r xmlns:w="http://schemas.openxmlformats.org/wordprocessingml/2006/main">
        <w:t xml:space="preserve">ROMU 11:22 Nítorí náà, kíyèsí oore ati ìdààmú Ọlọrun; ṣugbọn si ọ, oore, bi iwọ ba duro ninu oore rẹ̀: bikoṣepe iwọ pẹlu li a o ke kuro.</w:t>
      </w:r>
    </w:p>
    <w:p w14:paraId="76E73355" w14:textId="77777777" w:rsidR="00F90BDC" w:rsidRDefault="00F90BDC"/>
    <w:p w14:paraId="1EA9377F" w14:textId="77777777" w:rsidR="00F90BDC" w:rsidRDefault="00F90BDC">
      <w:r xmlns:w="http://schemas.openxmlformats.org/wordprocessingml/2006/main">
        <w:t xml:space="preserve">Oore ati biburu Ọlọrun mejeeji ni a fihan: awọn ti wọn ti yapa kuro ninu oore Ọlọrun yoo tẹriba bi o ti le to, ṣugbọn ti eniyan ba tẹsiwaju ninu oore Rẹ, wọn yoo ni iriri oore Rẹ.</w:t>
      </w:r>
    </w:p>
    <w:p w14:paraId="5CC2C11A" w14:textId="77777777" w:rsidR="00F90BDC" w:rsidRDefault="00F90BDC"/>
    <w:p w14:paraId="3676E49A" w14:textId="77777777" w:rsidR="00F90BDC" w:rsidRDefault="00F90BDC">
      <w:r xmlns:w="http://schemas.openxmlformats.org/wordprocessingml/2006/main">
        <w:t xml:space="preserve">1. Mimo Oore ati Ibinu Olorun: Bi O Ṣe Le Tẹle Ona Rẹ</w:t>
      </w:r>
    </w:p>
    <w:p w14:paraId="0A2CBFD7" w14:textId="77777777" w:rsidR="00F90BDC" w:rsidRDefault="00F90BDC"/>
    <w:p w14:paraId="71C8510D" w14:textId="77777777" w:rsidR="00F90BDC" w:rsidRDefault="00F90BDC">
      <w:r xmlns:w="http://schemas.openxmlformats.org/wordprocessingml/2006/main">
        <w:t xml:space="preserve">2. Tesiwaju ninu Oore Re: Kikore èrè oore Olorun</w:t>
      </w:r>
    </w:p>
    <w:p w14:paraId="2CDA5789" w14:textId="77777777" w:rsidR="00F90BDC" w:rsidRDefault="00F90BDC"/>
    <w:p w14:paraId="4F5CE754" w14:textId="77777777" w:rsidR="00F90BDC" w:rsidRDefault="00F90BDC">
      <w:r xmlns:w="http://schemas.openxmlformats.org/wordprocessingml/2006/main">
        <w:t xml:space="preserve">1 Jákọ́bù 1:17 BMY - Gbogbo ẹ̀bùn rere àti gbogbo ẹ̀bùn pípé ti òkè wá, a sì sọ̀ kalẹ̀ wá láti ọ̀dọ̀ Baba ìmọ́lẹ̀, lọ́dọ̀ ẹni tí kò sí àyípadà, tàbí òjìji ìyípadà.</w:t>
      </w:r>
    </w:p>
    <w:p w14:paraId="3A236313" w14:textId="77777777" w:rsidR="00F90BDC" w:rsidRDefault="00F90BDC"/>
    <w:p w14:paraId="7A9C9668" w14:textId="77777777" w:rsidR="00F90BDC" w:rsidRDefault="00F90BDC">
      <w:r xmlns:w="http://schemas.openxmlformats.org/wordprocessingml/2006/main">
        <w:t xml:space="preserve">2. Orin Dafidi 54:6 - Emi o rubọ tifẹ si ọ: Oluwa, emi o ma yin orukọ rẹ; nitori o dara.</w:t>
      </w:r>
    </w:p>
    <w:p w14:paraId="6443110F" w14:textId="77777777" w:rsidR="00F90BDC" w:rsidRDefault="00F90BDC"/>
    <w:p w14:paraId="7BF26142" w14:textId="77777777" w:rsidR="00F90BDC" w:rsidRDefault="00F90BDC">
      <w:r xmlns:w="http://schemas.openxmlformats.org/wordprocessingml/2006/main">
        <w:t xml:space="preserve">Romu 11:23 Àwọn pẹ̀lú, bí wọn kò bá dúró nínú àìgbàgbọ́, a ó lọ lọ́ sínú rẹ̀: nítorí Ọlọ́run lè tún wọn lọ́ sínú rẹ̀.</w:t>
      </w:r>
    </w:p>
    <w:p w14:paraId="1C8A2800" w14:textId="77777777" w:rsidR="00F90BDC" w:rsidRDefault="00F90BDC"/>
    <w:p w14:paraId="7B2D47C3" w14:textId="77777777" w:rsidR="00F90BDC" w:rsidRDefault="00F90BDC">
      <w:r xmlns:w="http://schemas.openxmlformats.org/wordprocessingml/2006/main">
        <w:t xml:space="preserve">Olorun le tun awon ti ko duro ninu aigbagbo won pada.</w:t>
      </w:r>
    </w:p>
    <w:p w14:paraId="1326F3C9" w14:textId="77777777" w:rsidR="00F90BDC" w:rsidRDefault="00F90BDC"/>
    <w:p w14:paraId="586327E1" w14:textId="77777777" w:rsidR="00F90BDC" w:rsidRDefault="00F90BDC">
      <w:r xmlns:w="http://schemas.openxmlformats.org/wordprocessingml/2006/main">
        <w:t xml:space="preserve">1. Àǹfààní Tuntun: Ìlérí Ìmúbọ̀sípò Ọlọ́run</w:t>
      </w:r>
    </w:p>
    <w:p w14:paraId="6EFDD5FA" w14:textId="77777777" w:rsidR="00F90BDC" w:rsidRDefault="00F90BDC"/>
    <w:p w14:paraId="1B06BF99" w14:textId="77777777" w:rsidR="00F90BDC" w:rsidRDefault="00F90BDC">
      <w:r xmlns:w="http://schemas.openxmlformats.org/wordprocessingml/2006/main">
        <w:t xml:space="preserve">2. Mase juwe: Ireti irapada Olorun</w:t>
      </w:r>
    </w:p>
    <w:p w14:paraId="6CF11A16" w14:textId="77777777" w:rsidR="00F90BDC" w:rsidRDefault="00F90BDC"/>
    <w:p w14:paraId="78829F19" w14:textId="77777777" w:rsidR="00F90BDC" w:rsidRDefault="00F90BDC">
      <w:r xmlns:w="http://schemas.openxmlformats.org/wordprocessingml/2006/main">
        <w:t xml:space="preserve">1. Isaiah 43: 18-19 - “Ẹ máṣe ranti awọn ohun atijọ, tabi awọn ohun ti atijọ. Kiyesi i, emi nṣe ohun titun; nisisiyi o hù jade, ẹnyin kò ha mọ̀ ọ bi? N óo ṣe ọ̀nà ninu aṣálẹ̀ ati àwọn odò ní aṣálẹ̀.”</w:t>
      </w:r>
    </w:p>
    <w:p w14:paraId="461E6B82" w14:textId="77777777" w:rsidR="00F90BDC" w:rsidRDefault="00F90BDC"/>
    <w:p w14:paraId="180F2396" w14:textId="77777777" w:rsidR="00F90BDC" w:rsidRDefault="00F90BDC">
      <w:r xmlns:w="http://schemas.openxmlformats.org/wordprocessingml/2006/main">
        <w:t xml:space="preserve">2 Jeremaya 29:11 YCE - Nitori emi mọ̀ ete ti mo ni fun nyin, li Oluwa wi, èro alafia, </w:t>
      </w:r>
      <w:r xmlns:w="http://schemas.openxmlformats.org/wordprocessingml/2006/main">
        <w:lastRenderedPageBreak xmlns:w="http://schemas.openxmlformats.org/wordprocessingml/2006/main"/>
      </w:r>
      <w:r xmlns:w="http://schemas.openxmlformats.org/wordprocessingml/2006/main">
        <w:t xml:space="preserve">kì iṣe fun ibi, lati fun ọ ni ọjọ iwaju ati ireti.</w:t>
      </w:r>
    </w:p>
    <w:p w14:paraId="17D4DE4D" w14:textId="77777777" w:rsidR="00F90BDC" w:rsidRDefault="00F90BDC"/>
    <w:p w14:paraId="5C60FB46" w14:textId="77777777" w:rsidR="00F90BDC" w:rsidRDefault="00F90BDC">
      <w:r xmlns:w="http://schemas.openxmlformats.org/wordprocessingml/2006/main">
        <w:t xml:space="preserve">Rom 11:24 YCE - Nitoripe bi a ba ke ọ jade kuro ninu igi olifi igbẹ nipa ti ẹda, ti a si lọ lọ́ ọ si igi olifi rere li ilodi si ti ẹda: melomelo li a o lọ lọ́ awọn wọnyi, ti iṣe ẹka adayeba sinu olifi tiwọn. igi?</w:t>
      </w:r>
    </w:p>
    <w:p w14:paraId="0F949B54" w14:textId="77777777" w:rsidR="00F90BDC" w:rsidRDefault="00F90BDC"/>
    <w:p w14:paraId="53179266" w14:textId="77777777" w:rsidR="00F90BDC" w:rsidRDefault="00F90BDC">
      <w:r xmlns:w="http://schemas.openxmlformats.org/wordprocessingml/2006/main">
        <w:t xml:space="preserve">Pọ́ọ̀lù ń béèrè lọ́wọ́ rẹ̀, mélòómélòó ni a óò lọ lọ́ àwọn tí wọ́n ti jẹ́ ẹ̀ka àdánidá sínú igi ólífì tiwọn fúnra wọn bí a bá lè lọ́ ẹnì kan tí ó jẹ́ ìgbẹ́ sínú igi ólífì rere tí ó lòdì sí ti ẹ̀dá.</w:t>
      </w:r>
    </w:p>
    <w:p w14:paraId="4A582553" w14:textId="77777777" w:rsidR="00F90BDC" w:rsidRDefault="00F90BDC"/>
    <w:p w14:paraId="329CCBED" w14:textId="77777777" w:rsidR="00F90BDC" w:rsidRDefault="00F90BDC">
      <w:r xmlns:w="http://schemas.openxmlformats.org/wordprocessingml/2006/main">
        <w:t xml:space="preserve">1. Agbára Títọ́jú: Bí Ọlọ́run Ṣe Ṣe Ìyípadà Igbesi-aye wa</w:t>
      </w:r>
    </w:p>
    <w:p w14:paraId="444816B8" w14:textId="77777777" w:rsidR="00F90BDC" w:rsidRDefault="00F90BDC"/>
    <w:p w14:paraId="1C9C5F99" w14:textId="77777777" w:rsidR="00F90BDC" w:rsidRDefault="00F90BDC">
      <w:r xmlns:w="http://schemas.openxmlformats.org/wordprocessingml/2006/main">
        <w:t xml:space="preserve">2. Bí Ìgbàgbọ́ Wa Ṣe Ń So Wa Pọ̀: Gbígbé Ní Ìṣọ̀kan Pẹ̀lú Ọlọ́run</w:t>
      </w:r>
    </w:p>
    <w:p w14:paraId="360C2063" w14:textId="77777777" w:rsidR="00F90BDC" w:rsidRDefault="00F90BDC"/>
    <w:p w14:paraId="0A434B76" w14:textId="77777777" w:rsidR="00F90BDC" w:rsidRDefault="00F90BDC">
      <w:r xmlns:w="http://schemas.openxmlformats.org/wordprocessingml/2006/main">
        <w:t xml:space="preserve">1. Isaiah 11:1-2 YCE - Ọpá kan yio si jade lati inu igi-igi Jesse wá, ẹka kan yio si hù jade lati inu gbòngbo rẹ̀: Ẹmi Oluwa yio si bà le e, ẹmi ọgbọ́n ati oye. Ẹ̀mí ìmọ̀ràn àti agbára, ẹ̀mí ìmọ̀ àti ti ìbẹ̀rù Jèhófà</w:t>
      </w:r>
    </w:p>
    <w:p w14:paraId="52B2AB02" w14:textId="77777777" w:rsidR="00F90BDC" w:rsidRDefault="00F90BDC"/>
    <w:p w14:paraId="2B574DF6" w14:textId="77777777" w:rsidR="00F90BDC" w:rsidRDefault="00F90BDC">
      <w:r xmlns:w="http://schemas.openxmlformats.org/wordprocessingml/2006/main">
        <w:t xml:space="preserve">2. Éfésù 2:11-22 BMY - Nítorí náà ẹ rántí pé nígbà kan, ẹ̀yin Keferi nínú ti ara, tí a ń pè ní “aláìkọlà” nípa ohun tí a ń pè ní ìkọlà, tí a fi ọwọ́ ṣe nípa ti ara, ẹ rántí pé nígbà náà ni a ti yà yín sọ́tọ̀. láti ọ̀dọ̀ Kírísítì, ẹni àjèjì sí ìjọba Ísírẹ́lì àti àjèjì sí àwọn májẹ̀mú ìlérí, tí kò ní ìrètí àti láìní Ọlọ́run nínú ayé. Ṣùgbọ́n nísinsin yìí nínú Kristi Jésù ẹ̀yin tí ẹ ti wà ní ọ̀nà jíjìn nígbà kan rí, a ti mú ẹ sún mọ́ tòsí nípa ẹ̀jẹ̀ Kírísítì.</w:t>
      </w:r>
    </w:p>
    <w:p w14:paraId="4F568EDD" w14:textId="77777777" w:rsidR="00F90BDC" w:rsidRDefault="00F90BDC"/>
    <w:p w14:paraId="46B38C7A" w14:textId="77777777" w:rsidR="00F90BDC" w:rsidRDefault="00F90BDC">
      <w:r xmlns:w="http://schemas.openxmlformats.org/wordprocessingml/2006/main">
        <w:t xml:space="preserve">Romu 11:25 Nítorí èmi kò fẹ́, ará, kí ẹ̀yin kí ó má ṣe mọ̀ nípa ohun ìjìnlẹ̀ yìí, kí ẹ̀yin má baà gbọ́n ní ojú ara yín; pé ìfọ́jú ṣẹlẹ̀ sí Ísírẹ́lì lápá kan, títí kíkún àwọn aláìkọlà yóò fi wọlé.</w:t>
      </w:r>
    </w:p>
    <w:p w14:paraId="7120F624" w14:textId="77777777" w:rsidR="00F90BDC" w:rsidRDefault="00F90BDC"/>
    <w:p w14:paraId="188FAA68" w14:textId="77777777" w:rsidR="00F90BDC" w:rsidRDefault="00F90BDC">
      <w:r xmlns:w="http://schemas.openxmlformats.org/wordprocessingml/2006/main">
        <w:t xml:space="preserve">Pọ́ọ̀lù kìlọ̀ fún àwọn Kristẹni pé kí wọ́n má ṣe gbéra ga, ó sì rán wọn létí pé àwọn ọmọ Ísírẹ́lì ti </w:t>
      </w:r>
      <w:r xmlns:w="http://schemas.openxmlformats.org/wordprocessingml/2006/main">
        <w:lastRenderedPageBreak xmlns:w="http://schemas.openxmlformats.org/wordprocessingml/2006/main"/>
      </w:r>
      <w:r xmlns:w="http://schemas.openxmlformats.org/wordprocessingml/2006/main">
        <w:t xml:space="preserve">fọ́ ní apá kan títí di ìgbà tí àwọn Kèfèrí bá ti wà nínú májẹ̀mú oore-ọ̀fẹ́.</w:t>
      </w:r>
    </w:p>
    <w:p w14:paraId="5A891DD7" w14:textId="77777777" w:rsidR="00F90BDC" w:rsidRDefault="00F90BDC"/>
    <w:p w14:paraId="594A9493" w14:textId="77777777" w:rsidR="00F90BDC" w:rsidRDefault="00F90BDC">
      <w:r xmlns:w="http://schemas.openxmlformats.org/wordprocessingml/2006/main">
        <w:t xml:space="preserve">1. Ìgbéraga Yóò fọ́ Ọ: Ṣíṣàyẹ̀wò Ìkìlọ̀ Pọ́ọ̀lù nínú Róòmù 11:25 .</w:t>
      </w:r>
    </w:p>
    <w:p w14:paraId="1D32B295" w14:textId="77777777" w:rsidR="00F90BDC" w:rsidRDefault="00F90BDC"/>
    <w:p w14:paraId="3CF9B62D" w14:textId="77777777" w:rsidR="00F90BDC" w:rsidRDefault="00F90BDC">
      <w:r xmlns:w="http://schemas.openxmlformats.org/wordprocessingml/2006/main">
        <w:t xml:space="preserve">2. Máṣe Jẹ ki Ọkàn Rẹ Gbé: Lílóye Awọn àbájáde Igberaga ninu Romu 11:25</w:t>
      </w:r>
    </w:p>
    <w:p w14:paraId="52CEB117" w14:textId="77777777" w:rsidR="00F90BDC" w:rsidRDefault="00F90BDC"/>
    <w:p w14:paraId="5E6CA9E7" w14:textId="77777777" w:rsidR="00F90BDC" w:rsidRDefault="00F90BDC">
      <w:r xmlns:w="http://schemas.openxmlformats.org/wordprocessingml/2006/main">
        <w:t xml:space="preserve">1. Owe 16: 18-19 - "Igberaga ṣaaju iparun, ati igberaga ẹmí ṣaaju iṣubu: O sàn lati jẹ onirẹlẹ ọkàn pẹlu awọn onirẹlẹ, ju lati pin ikogun pẹlu awọn agberaga."</w:t>
      </w:r>
    </w:p>
    <w:p w14:paraId="09BEE800" w14:textId="77777777" w:rsidR="00F90BDC" w:rsidRDefault="00F90BDC"/>
    <w:p w14:paraId="7BD6FCBF" w14:textId="77777777" w:rsidR="00F90BDC" w:rsidRDefault="00F90BDC">
      <w:r xmlns:w="http://schemas.openxmlformats.org/wordprocessingml/2006/main">
        <w:t xml:space="preserve">2. Jakọbu 4: 6-7 - "Ṣugbọn o funni ni oore-ọfẹ diẹ sii: nitori naa o sọ pe, Ọlọrun lodi si awọn agberaga, ṣugbọn o fi ore-ọfẹ fun awọn onirẹlẹ." Nítorí náà, ẹ tẹrí ba fún Ọlọ́run, ẹ kọ ojú ìjà sí Bìlísì, yóò sì sá fún yín.”</w:t>
      </w:r>
    </w:p>
    <w:p w14:paraId="01AB26CC" w14:textId="77777777" w:rsidR="00F90BDC" w:rsidRDefault="00F90BDC"/>
    <w:p w14:paraId="1DFC19E2" w14:textId="77777777" w:rsidR="00F90BDC" w:rsidRDefault="00F90BDC">
      <w:r xmlns:w="http://schemas.openxmlformats.org/wordprocessingml/2006/main">
        <w:t xml:space="preserve">Romu 11:26 Bẹ́ẹ̀ ni a ó sì gba gbogbo Ísírẹ́lì là: gẹ́gẹ́ bí a ti kọ ọ́ pé, láti Síónì Olùgbàlà yóò ti wá, yóò sì yí àìwà-bí-Ọlọ́run padà kúrò lọ́dọ̀ Jákọ́bù.</w:t>
      </w:r>
    </w:p>
    <w:p w14:paraId="6B79A84D" w14:textId="77777777" w:rsidR="00F90BDC" w:rsidRDefault="00F90BDC"/>
    <w:p w14:paraId="353A8178" w14:textId="77777777" w:rsidR="00F90BDC" w:rsidRDefault="00F90BDC">
      <w:r xmlns:w="http://schemas.openxmlformats.org/wordprocessingml/2006/main">
        <w:t xml:space="preserve">Pọ́ọ̀lù ń fa ọ̀rọ̀ Aísáyà 59:20-21 yọ, ní sísọ pé a ó gba gbogbo Ísírẹ́lì là, olùdáǹdè yóò sì wá láti Síónì láti yí Ísírẹ́lì padà kúrò nínú àìwà-bí-Ọlọ́run wọn.</w:t>
      </w:r>
    </w:p>
    <w:p w14:paraId="208596DD" w14:textId="77777777" w:rsidR="00F90BDC" w:rsidRDefault="00F90BDC"/>
    <w:p w14:paraId="3FF94D97" w14:textId="77777777" w:rsidR="00F90BDC" w:rsidRDefault="00F90BDC">
      <w:r xmlns:w="http://schemas.openxmlformats.org/wordprocessingml/2006/main">
        <w:t xml:space="preserve">1. Gbígbé Igbesi-aye Iwa-mimọ - Ikẹkọ ti Romu 11: 26</w:t>
      </w:r>
    </w:p>
    <w:p w14:paraId="5A226143" w14:textId="77777777" w:rsidR="00F90BDC" w:rsidRDefault="00F90BDC"/>
    <w:p w14:paraId="73FA2526" w14:textId="77777777" w:rsidR="00F90BDC" w:rsidRDefault="00F90BDC">
      <w:r xmlns:w="http://schemas.openxmlformats.org/wordprocessingml/2006/main">
        <w:t xml:space="preserve">2. Igbala Gbogbo Israeli - Loye ifiranṣẹ ti Isaiah 59: 20-21</w:t>
      </w:r>
    </w:p>
    <w:p w14:paraId="5E700C87" w14:textId="77777777" w:rsidR="00F90BDC" w:rsidRDefault="00F90BDC"/>
    <w:p w14:paraId="0B9D7C46" w14:textId="77777777" w:rsidR="00F90BDC" w:rsidRDefault="00F90BDC">
      <w:r xmlns:w="http://schemas.openxmlformats.org/wordprocessingml/2006/main">
        <w:t xml:space="preserve">1. Isaiah 59: 20-21 - "Olurapada yoo wa si Sioni, ati sọdọ awọn ti o yipada kuro ninu irekọja ni Jakobu, ni Oluwa wi."</w:t>
      </w:r>
    </w:p>
    <w:p w14:paraId="33B54C1E" w14:textId="77777777" w:rsidR="00F90BDC" w:rsidRDefault="00F90BDC"/>
    <w:p w14:paraId="4D35E7B3" w14:textId="77777777" w:rsidR="00F90BDC" w:rsidRDefault="00F90BDC">
      <w:r xmlns:w="http://schemas.openxmlformats.org/wordprocessingml/2006/main">
        <w:t xml:space="preserve">2. Matteu 3: 2 - "Ẹ ronupiwada: nitori ijọba ọrun kù si dẹ̀dẹ."</w:t>
      </w:r>
    </w:p>
    <w:p w14:paraId="28069ED6" w14:textId="77777777" w:rsidR="00F90BDC" w:rsidRDefault="00F90BDC"/>
    <w:p w14:paraId="2108454C" w14:textId="77777777" w:rsidR="00F90BDC" w:rsidRDefault="00F90BDC">
      <w:r xmlns:w="http://schemas.openxmlformats.org/wordprocessingml/2006/main">
        <w:t xml:space="preserve">Romu 11:27 Nítorí èyí ni májẹ̀mú mi pẹ̀lú wọn, nígbà tí èmi yóò mú ẹ̀ṣẹ̀ wọn kúrò.</w:t>
      </w:r>
    </w:p>
    <w:p w14:paraId="55572802" w14:textId="77777777" w:rsidR="00F90BDC" w:rsidRDefault="00F90BDC"/>
    <w:p w14:paraId="0BA6C5CC" w14:textId="77777777" w:rsidR="00F90BDC" w:rsidRDefault="00F90BDC">
      <w:r xmlns:w="http://schemas.openxmlformats.org/wordprocessingml/2006/main">
        <w:t xml:space="preserve">Ọlọ́run ti ṣèlérí láti mú ẹ̀ṣẹ̀ àwọn ènìyàn rẹ̀ lọ nípasẹ̀ májẹ̀mú.</w:t>
      </w:r>
    </w:p>
    <w:p w14:paraId="17FEDA42" w14:textId="77777777" w:rsidR="00F90BDC" w:rsidRDefault="00F90BDC"/>
    <w:p w14:paraId="2707E3D4" w14:textId="77777777" w:rsidR="00F90BDC" w:rsidRDefault="00F90BDC">
      <w:r xmlns:w="http://schemas.openxmlformats.org/wordprocessingml/2006/main">
        <w:t xml:space="preserve">1. Agbara Majẹmu Idariji</w:t>
      </w:r>
    </w:p>
    <w:p w14:paraId="74BC0B49" w14:textId="77777777" w:rsidR="00F90BDC" w:rsidRDefault="00F90BDC"/>
    <w:p w14:paraId="6D09F677" w14:textId="77777777" w:rsidR="00F90BDC" w:rsidRDefault="00F90BDC">
      <w:r xmlns:w="http://schemas.openxmlformats.org/wordprocessingml/2006/main">
        <w:t xml:space="preserve">2. Ore-ofe Olorun Ni Gbigbe Ese Wa</w:t>
      </w:r>
    </w:p>
    <w:p w14:paraId="32411251" w14:textId="77777777" w:rsidR="00F90BDC" w:rsidRDefault="00F90BDC"/>
    <w:p w14:paraId="0568743D" w14:textId="77777777" w:rsidR="00F90BDC" w:rsidRDefault="00F90BDC">
      <w:r xmlns:w="http://schemas.openxmlformats.org/wordprocessingml/2006/main">
        <w:t xml:space="preserve">1. Isaiah 43: 25-26 - "Emi, ani Emi, ni ẹniti o nu irekọja rẹ nù, nitori emi tikarami, ti ko si ranti awọn ẹṣẹ rẹ mọ."</w:t>
      </w:r>
    </w:p>
    <w:p w14:paraId="133FEE3A" w14:textId="77777777" w:rsidR="00F90BDC" w:rsidRDefault="00F90BDC"/>
    <w:p w14:paraId="16A2E50A" w14:textId="77777777" w:rsidR="00F90BDC" w:rsidRDefault="00F90BDC">
      <w:r xmlns:w="http://schemas.openxmlformats.org/wordprocessingml/2006/main">
        <w:t xml:space="preserve">2. Sáàmù 103:12 BMY - Bí ìlà-oòrùn ti jìnnà sí ìwọ̀-oòrùn,bẹ́ẹ̀ ni ó mú ẹ̀ṣẹ̀ wa jìnnà sí wa.</w:t>
      </w:r>
    </w:p>
    <w:p w14:paraId="02396C6E" w14:textId="77777777" w:rsidR="00F90BDC" w:rsidRDefault="00F90BDC"/>
    <w:p w14:paraId="7001697C" w14:textId="77777777" w:rsidR="00F90BDC" w:rsidRDefault="00F90BDC">
      <w:r xmlns:w="http://schemas.openxmlformats.org/wordprocessingml/2006/main">
        <w:t xml:space="preserve">ROMU 11:28 Ní ti ìyìn rere, ọ̀tá ni wọ́n nítorí yín;</w:t>
      </w:r>
    </w:p>
    <w:p w14:paraId="0138BCBA" w14:textId="77777777" w:rsidR="00F90BDC" w:rsidRDefault="00F90BDC"/>
    <w:p w14:paraId="78ACEDBB" w14:textId="77777777" w:rsidR="00F90BDC" w:rsidRDefault="00F90BDC">
      <w:r xmlns:w="http://schemas.openxmlformats.org/wordprocessingml/2006/main">
        <w:t xml:space="preserve">Pọ́ọ̀lù ṣàlàyé pé bó tilẹ̀ jẹ́ pé àwọn tí kì í ṣe onígbàgbọ́ ń ṣàtakò sí ìhìn rere, Ọlọ́run ṣì nífẹ̀ẹ́ wọn nítorí àwọn ìlérí tó ṣe fún àwọn baba ńlá wọn.</w:t>
      </w:r>
    </w:p>
    <w:p w14:paraId="1D2907B0" w14:textId="77777777" w:rsidR="00F90BDC" w:rsidRDefault="00F90BDC"/>
    <w:p w14:paraId="4A18A768" w14:textId="77777777" w:rsidR="00F90BDC" w:rsidRDefault="00F90BDC">
      <w:r xmlns:w="http://schemas.openxmlformats.org/wordprocessingml/2006/main">
        <w:t xml:space="preserve">1. Ìfẹ́ Ọlọ́run Àìlópin – Ṣíṣàwárí ìfẹ́ Ọlọ́run fún àwọn tí ó tako ihinrere.</w:t>
      </w:r>
    </w:p>
    <w:p w14:paraId="2EDB0AA9" w14:textId="77777777" w:rsidR="00F90BDC" w:rsidRDefault="00F90BDC"/>
    <w:p w14:paraId="2434D2FB" w14:textId="77777777" w:rsidR="00F90BDC" w:rsidRDefault="00F90BDC">
      <w:r xmlns:w="http://schemas.openxmlformats.org/wordprocessingml/2006/main">
        <w:t xml:space="preserve">2. Ileri Idibo - Ṣiṣayẹwo awọn ileri ti Ọlọrun ṣe fun awọn baba wa.</w:t>
      </w:r>
    </w:p>
    <w:p w14:paraId="198EBC01" w14:textId="77777777" w:rsidR="00F90BDC" w:rsidRDefault="00F90BDC"/>
    <w:p w14:paraId="13CF3D85" w14:textId="77777777" w:rsidR="00F90BDC" w:rsidRDefault="00F90BDC">
      <w:r xmlns:w="http://schemas.openxmlformats.org/wordprocessingml/2006/main">
        <w:t xml:space="preserve">1. Sáàmù 103:17 BMY - Ṣùgbọ́n láti ayérayé dé àìnípẹ̀kun ìfẹ́ Olúwa wà pẹ̀lú àwọn tí ó bẹ̀rù Rẹ̀,àti òdodo Rẹ̀ pẹ̀lú àwọn ọmọ ọmọ wọn.</w:t>
      </w:r>
    </w:p>
    <w:p w14:paraId="1077D1EA" w14:textId="77777777" w:rsidR="00F90BDC" w:rsidRDefault="00F90BDC"/>
    <w:p w14:paraId="5FBCB321" w14:textId="77777777" w:rsidR="00F90BDC" w:rsidRDefault="00F90BDC">
      <w:r xmlns:w="http://schemas.openxmlformats.org/wordprocessingml/2006/main">
        <w:t xml:space="preserve">2. Isaiah 43:25 - “Emi, ani Emi, li ẹniti o nu irekọja rẹ nù, nitori emi tikarami, ti n kò si ranti ẹ̀ṣẹ nyin mọ́.</w:t>
      </w:r>
    </w:p>
    <w:p w14:paraId="6530F0DF" w14:textId="77777777" w:rsidR="00F90BDC" w:rsidRDefault="00F90BDC"/>
    <w:p w14:paraId="21958CD4" w14:textId="77777777" w:rsidR="00F90BDC" w:rsidRDefault="00F90BDC">
      <w:r xmlns:w="http://schemas.openxmlformats.org/wordprocessingml/2006/main">
        <w:t xml:space="preserve">ROMU 11:29 Nítorí ẹ̀bùn ati ìpè Ọlọrun kò ní ìrònúpìwàdà.</w:t>
      </w:r>
    </w:p>
    <w:p w14:paraId="0148777D" w14:textId="77777777" w:rsidR="00F90BDC" w:rsidRDefault="00F90BDC"/>
    <w:p w14:paraId="541C9B0D" w14:textId="77777777" w:rsidR="00F90BDC" w:rsidRDefault="00F90BDC">
      <w:r xmlns:w="http://schemas.openxmlformats.org/wordprocessingml/2006/main">
        <w:t xml:space="preserve">Àwọn ẹ̀bùn tí Ọlọ́run fún wa kò lè yí padà, kò sì ní mú wọn lọ láé.</w:t>
      </w:r>
    </w:p>
    <w:p w14:paraId="687514BE" w14:textId="77777777" w:rsidR="00F90BDC" w:rsidRDefault="00F90BDC"/>
    <w:p w14:paraId="6EA9AC37" w14:textId="77777777" w:rsidR="00F90BDC" w:rsidRDefault="00F90BDC">
      <w:r xmlns:w="http://schemas.openxmlformats.org/wordprocessingml/2006/main">
        <w:t xml:space="preserve">1. Ife Olorun ti ko kuna: Ebun Re ati ipe Re Ku</w:t>
      </w:r>
    </w:p>
    <w:p w14:paraId="7E40A918" w14:textId="77777777" w:rsidR="00F90BDC" w:rsidRDefault="00F90BDC"/>
    <w:p w14:paraId="11A40C4F" w14:textId="77777777" w:rsidR="00F90BDC" w:rsidRDefault="00F90BDC">
      <w:r xmlns:w="http://schemas.openxmlformats.org/wordprocessingml/2006/main">
        <w:t xml:space="preserve">2. Iseda Ọlọrun Aileyipada: Awọn ẹbun ati ipe Rẹ duro</w:t>
      </w:r>
    </w:p>
    <w:p w14:paraId="5D78FFA6" w14:textId="77777777" w:rsidR="00F90BDC" w:rsidRDefault="00F90BDC"/>
    <w:p w14:paraId="05F4720D" w14:textId="77777777" w:rsidR="00F90BDC" w:rsidRDefault="00F90BDC">
      <w:r xmlns:w="http://schemas.openxmlformats.org/wordprocessingml/2006/main">
        <w:t xml:space="preserve">1. Diutaronomi 7:9-15 BM - Nítorí náà, ẹ mọ̀ pé OLUWA Ọlọrun yín ni Ọlọrun, Ọlọrun olóòótọ́ tíí pa majẹmu mọ́, tí ó sì ń pa ìfẹ́ rẹ̀ mọ́, títí di ẹgbẹ̀rún ìran.</w:t>
      </w:r>
    </w:p>
    <w:p w14:paraId="0DC82209" w14:textId="77777777" w:rsidR="00F90BDC" w:rsidRDefault="00F90BDC"/>
    <w:p w14:paraId="51CE676B" w14:textId="77777777" w:rsidR="00F90BDC" w:rsidRDefault="00F90BDC">
      <w:r xmlns:w="http://schemas.openxmlformats.org/wordprocessingml/2006/main">
        <w:t xml:space="preserve">2. Heberu 13:8 – Jesu Kristi kan naa ni lana ati loni ati lailai.</w:t>
      </w:r>
    </w:p>
    <w:p w14:paraId="76625DE4" w14:textId="77777777" w:rsidR="00F90BDC" w:rsidRDefault="00F90BDC"/>
    <w:p w14:paraId="36B8F4DB" w14:textId="77777777" w:rsidR="00F90BDC" w:rsidRDefault="00F90BDC">
      <w:r xmlns:w="http://schemas.openxmlformats.org/wordprocessingml/2006/main">
        <w:t xml:space="preserve">Romu 11:30 Nítorí bí ẹ̀yin kò ti gba Ọlọ́run gbọ́ rí, ṣùgbọ́n nísinsin yìí ẹ ti rí àánú gbà nípa àìgbàgbọ́ wọn.</w:t>
      </w:r>
    </w:p>
    <w:p w14:paraId="7096474D" w14:textId="77777777" w:rsidR="00F90BDC" w:rsidRDefault="00F90BDC"/>
    <w:p w14:paraId="503A5BB1" w14:textId="77777777" w:rsidR="00F90BDC" w:rsidRDefault="00F90BDC">
      <w:r xmlns:w="http://schemas.openxmlformats.org/wordprocessingml/2006/main">
        <w:t xml:space="preserve">Ọlọ́run ti ṣàánú àwọn tí kò gbà á gbọ́ tẹ́lẹ̀.</w:t>
      </w:r>
    </w:p>
    <w:p w14:paraId="69DC85EA" w14:textId="77777777" w:rsidR="00F90BDC" w:rsidRDefault="00F90BDC"/>
    <w:p w14:paraId="4C0A626F" w14:textId="77777777" w:rsidR="00F90BDC" w:rsidRDefault="00F90BDC">
      <w:r xmlns:w="http://schemas.openxmlformats.org/wordprocessingml/2006/main">
        <w:t xml:space="preserve">1. Olododo Paapaa Nigbati A Ko Gbagbo: Anu Olorun Ninu aigbagbo</w:t>
      </w:r>
    </w:p>
    <w:p w14:paraId="456F22E7" w14:textId="77777777" w:rsidR="00F90BDC" w:rsidRDefault="00F90BDC"/>
    <w:p w14:paraId="539AC4F2" w14:textId="77777777" w:rsidR="00F90BDC" w:rsidRDefault="00F90BDC">
      <w:r xmlns:w="http://schemas.openxmlformats.org/wordprocessingml/2006/main">
        <w:t xml:space="preserve">2. Àìnígbàgbọ́ Kii Ṣe Àwíjàre: Lílóye Àánú Nípasẹ̀ Róòmù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eru 11: 6 - "Ṣugbọn laisi igbagbọ ko ṣee ṣe lati wù u: nitori ẹniti o ba tọ Ọlọrun wá kò le ṣaima gbagbọ pe o mbẹ, ati pe on ni olusẹsan fun awọn ti o fi taratara wá a."</w:t>
      </w:r>
    </w:p>
    <w:p w14:paraId="32FF51DE" w14:textId="77777777" w:rsidR="00F90BDC" w:rsidRDefault="00F90BDC"/>
    <w:p w14:paraId="07F47FBA" w14:textId="77777777" w:rsidR="00F90BDC" w:rsidRDefault="00F90BDC">
      <w:r xmlns:w="http://schemas.openxmlformats.org/wordprocessingml/2006/main">
        <w:t xml:space="preserve">2. Jakobu 2:13 - "Nitori on ni yio ṣe idajọ laisi aanu, ti ko ṣe aanu; ãnu si yọ si idajọ."</w:t>
      </w:r>
    </w:p>
    <w:p w14:paraId="49D4C063" w14:textId="77777777" w:rsidR="00F90BDC" w:rsidRDefault="00F90BDC"/>
    <w:p w14:paraId="01E56A30" w14:textId="77777777" w:rsidR="00F90BDC" w:rsidRDefault="00F90BDC">
      <w:r xmlns:w="http://schemas.openxmlformats.org/wordprocessingml/2006/main">
        <w:t xml:space="preserve">ROMU 11:31 Bẹ́ẹ̀ gan-an ni àwọn wọnyi pẹlu kò gbàgbọ́ nísinsin yìí, pé nípa àánú rẹ̀, kí àwọn náà lè rí àánú gbà.</w:t>
      </w:r>
    </w:p>
    <w:p w14:paraId="59276D35" w14:textId="77777777" w:rsidR="00F90BDC" w:rsidRDefault="00F90BDC"/>
    <w:p w14:paraId="589565D1" w14:textId="77777777" w:rsidR="00F90BDC" w:rsidRDefault="00F90BDC">
      <w:r xmlns:w="http://schemas.openxmlformats.org/wordprocessingml/2006/main">
        <w:t xml:space="preserve">Ọpọlọpọ ko gbagbọ ninu aanu Ọlọrun, ṣugbọn wọn tun le gba nipasẹ aanu awọn onigbagbọ.</w:t>
      </w:r>
    </w:p>
    <w:p w14:paraId="766FF26B" w14:textId="77777777" w:rsidR="00F90BDC" w:rsidRDefault="00F90BDC"/>
    <w:p w14:paraId="3FB3D780" w14:textId="77777777" w:rsidR="00F90BDC" w:rsidRDefault="00F90BDC">
      <w:r xmlns:w="http://schemas.openxmlformats.org/wordprocessingml/2006/main">
        <w:t xml:space="preserve">1. “A Wo Anu: Bawo ni Anu Olorun Ti Ngba Si Gbogbo Eniyan”</w:t>
      </w:r>
    </w:p>
    <w:p w14:paraId="715F213D" w14:textId="77777777" w:rsidR="00F90BDC" w:rsidRDefault="00F90BDC"/>
    <w:p w14:paraId="698B15E5" w14:textId="77777777" w:rsidR="00F90BDC" w:rsidRDefault="00F90BDC">
      <w:r xmlns:w="http://schemas.openxmlformats.org/wordprocessingml/2006/main">
        <w:t xml:space="preserve">2. "Anu Awọn onigbagbọ: Bawo ni A Ṣe Le Kopa ninu Itankale aanu"</w:t>
      </w:r>
    </w:p>
    <w:p w14:paraId="17D3F266" w14:textId="77777777" w:rsidR="00F90BDC" w:rsidRDefault="00F90BDC"/>
    <w:p w14:paraId="3906DE5D" w14:textId="77777777" w:rsidR="00F90BDC" w:rsidRDefault="00F90BDC">
      <w:r xmlns:w="http://schemas.openxmlformats.org/wordprocessingml/2006/main">
        <w:t xml:space="preserve">1. Isaiah 55:7 Jẹ ki enia buburu kọ̀ ọ̀na rẹ̀ silẹ, ati alaiṣododo enia ìro inu rẹ̀: ki o si yipada si Oluwa, on o si ṣãnu fun u; àti sí Ọlọ́run wa, nítorí òun yóò dárí jì púpọ̀.</w:t>
      </w:r>
    </w:p>
    <w:p w14:paraId="578D6F2C" w14:textId="77777777" w:rsidR="00F90BDC" w:rsidRDefault="00F90BDC"/>
    <w:p w14:paraId="67EEDF92" w14:textId="77777777" w:rsidR="00F90BDC" w:rsidRDefault="00F90BDC">
      <w:r xmlns:w="http://schemas.openxmlformats.org/wordprocessingml/2006/main">
        <w:t xml:space="preserve">2. Luku 6:36 Nitorina ẹ jẹ alaanu, gẹgẹ bi Baba yin pẹlu ti jẹ alaanu.</w:t>
      </w:r>
    </w:p>
    <w:p w14:paraId="5203D627" w14:textId="77777777" w:rsidR="00F90BDC" w:rsidRDefault="00F90BDC"/>
    <w:p w14:paraId="783B8881" w14:textId="77777777" w:rsidR="00F90BDC" w:rsidRDefault="00F90BDC">
      <w:r xmlns:w="http://schemas.openxmlformats.org/wordprocessingml/2006/main">
        <w:t xml:space="preserve">ROMU 11:32 Nítorí Ọlọrun ti sọ gbogbo wọn di àìgbàgbọ́, kí ó lè ṣàánú gbogbo wọn.</w:t>
      </w:r>
    </w:p>
    <w:p w14:paraId="1EF0C41C" w14:textId="77777777" w:rsidR="00F90BDC" w:rsidRDefault="00F90BDC"/>
    <w:p w14:paraId="15A03AC5" w14:textId="77777777" w:rsidR="00F90BDC" w:rsidRDefault="00F90BDC">
      <w:r xmlns:w="http://schemas.openxmlformats.org/wordprocessingml/2006/main">
        <w:t xml:space="preserve">Ọlọrun ti pari gbogbo eniyan ni aigbagbọ ki o le ṣãnu fun gbogbo eniyan.</w:t>
      </w:r>
    </w:p>
    <w:p w14:paraId="3EFB4DD1" w14:textId="77777777" w:rsidR="00F90BDC" w:rsidRDefault="00F90BDC"/>
    <w:p w14:paraId="49E511E2" w14:textId="77777777" w:rsidR="00F90BDC" w:rsidRDefault="00F90BDC">
      <w:r xmlns:w="http://schemas.openxmlformats.org/wordprocessingml/2006/main">
        <w:t xml:space="preserve">1. Anu Olorun Fun Gbogbo</w:t>
      </w:r>
    </w:p>
    <w:p w14:paraId="73EBE576" w14:textId="77777777" w:rsidR="00F90BDC" w:rsidRDefault="00F90BDC"/>
    <w:p w14:paraId="3BCEE251" w14:textId="77777777" w:rsidR="00F90BDC" w:rsidRDefault="00F90BDC">
      <w:r xmlns:w="http://schemas.openxmlformats.org/wordprocessingml/2006/main">
        <w:t xml:space="preserve">2. Gbogbo eniyan Ninu aigbagbo: Anfani fun aanu</w:t>
      </w:r>
    </w:p>
    <w:p w14:paraId="0ACD2069" w14:textId="77777777" w:rsidR="00F90BDC" w:rsidRDefault="00F90BDC"/>
    <w:p w14:paraId="7A610D98" w14:textId="77777777" w:rsidR="00F90BDC" w:rsidRDefault="00F90BDC">
      <w:r xmlns:w="http://schemas.openxmlformats.org/wordprocessingml/2006/main">
        <w:t xml:space="preserve">1. Matteu 9: 13 - "Ṣugbọn lọ ki o si kọ ẹkọ kini eyi tumọ si: 'Anu ni mo nfẹ, kii ṣe ẹbọ." Nitori emi kò wá lati pè awọn olododo, bikoṣe awọn ẹlẹṣẹ.</w:t>
      </w:r>
    </w:p>
    <w:p w14:paraId="78537BEC" w14:textId="77777777" w:rsidR="00F90BDC" w:rsidRDefault="00F90BDC"/>
    <w:p w14:paraId="35C608BE" w14:textId="77777777" w:rsidR="00F90BDC" w:rsidRDefault="00F90BDC">
      <w:r xmlns:w="http://schemas.openxmlformats.org/wordprocessingml/2006/main">
        <w:t xml:space="preserve">2. Jakobu 2:13 – “Nitori aisi aanu ni idajo fun eniti ko se aanu, aanu a ma bori idajo”.</w:t>
      </w:r>
    </w:p>
    <w:p w14:paraId="094A2C2E" w14:textId="77777777" w:rsidR="00F90BDC" w:rsidRDefault="00F90BDC"/>
    <w:p w14:paraId="7D8D9B4D" w14:textId="77777777" w:rsidR="00F90BDC" w:rsidRDefault="00F90BDC">
      <w:r xmlns:w="http://schemas.openxmlformats.org/wordprocessingml/2006/main">
        <w:t xml:space="preserve">ROMU 11:33 Ìjìnlẹ̀ ọrọ̀ ati ọgbọ́n ati ìmọ̀ Ọlọrun! bawo ni idajọ rẹ̀ ti ṣe airi, ati ọ̀na rẹ̀ rére awari!</w:t>
      </w:r>
    </w:p>
    <w:p w14:paraId="3C8BDAD3" w14:textId="77777777" w:rsidR="00F90BDC" w:rsidRDefault="00F90BDC"/>
    <w:p w14:paraId="5C56A23F" w14:textId="77777777" w:rsidR="00F90BDC" w:rsidRDefault="00F90BDC">
      <w:r xmlns:w="http://schemas.openxmlformats.org/wordprocessingml/2006/main">
        <w:t xml:space="preserve">Ọgbọ́n àti ìmọ̀ Ọlọ́run jinlẹ̀ tó sì lọ́rọ̀ débi pé kò ṣeé ṣe láti lóye àwọn ìdájọ́ àti ọ̀nà Rẹ̀ ní kíkún.</w:t>
      </w:r>
    </w:p>
    <w:p w14:paraId="029B43AD" w14:textId="77777777" w:rsidR="00F90BDC" w:rsidRDefault="00F90BDC"/>
    <w:p w14:paraId="197FEFD5" w14:textId="77777777" w:rsidR="00F90BDC" w:rsidRDefault="00F90BDC">
      <w:r xmlns:w="http://schemas.openxmlformats.org/wordprocessingml/2006/main">
        <w:t xml:space="preserve">1. Iyanu Ogbon ati Imo Olorun</w:t>
      </w:r>
    </w:p>
    <w:p w14:paraId="5C2089C2" w14:textId="77777777" w:rsidR="00F90BDC" w:rsidRDefault="00F90BDC"/>
    <w:p w14:paraId="6751BDFA" w14:textId="77777777" w:rsidR="00F90BDC" w:rsidRDefault="00F90BDC">
      <w:r xmlns:w="http://schemas.openxmlformats.org/wordprocessingml/2006/main">
        <w:t xml:space="preserve">2. Bi A Ko Ṣe Le Loye Ni kikun Awọn ọna Ọlọrun</w:t>
      </w:r>
    </w:p>
    <w:p w14:paraId="45F20C3E" w14:textId="77777777" w:rsidR="00F90BDC" w:rsidRDefault="00F90BDC"/>
    <w:p w14:paraId="71CC79FE" w14:textId="77777777" w:rsidR="00F90BDC" w:rsidRDefault="00F90BDC">
      <w:r xmlns:w="http://schemas.openxmlformats.org/wordprocessingml/2006/main">
        <w:t xml:space="preserve">1. Jobu 42:2 “Mo mọ pe iwọ le ṣe ohun gbogbo, ati pe ko si ipinnu tirẹ ti a le fawọ fun ọ.”</w:t>
      </w:r>
    </w:p>
    <w:p w14:paraId="4C70EC73" w14:textId="77777777" w:rsidR="00F90BDC" w:rsidRDefault="00F90BDC"/>
    <w:p w14:paraId="232BD644" w14:textId="77777777" w:rsidR="00F90BDC" w:rsidRDefault="00F90BDC">
      <w:r xmlns:w="http://schemas.openxmlformats.org/wordprocessingml/2006/main">
        <w:t xml:space="preserve">2. Orin Dafidi 19: 1-2 "Awọn ọrun nsọ ogo Ọlọrun; ofurufu si nfi iṣẹ ọwọ rẹ han. Ojo de ọjọ n sọ ọrọ, ati oru de oru nfi ìmọ han."</w:t>
      </w:r>
    </w:p>
    <w:p w14:paraId="63C7A40D" w14:textId="77777777" w:rsidR="00F90BDC" w:rsidRDefault="00F90BDC"/>
    <w:p w14:paraId="7CED6D25" w14:textId="77777777" w:rsidR="00F90BDC" w:rsidRDefault="00F90BDC">
      <w:r xmlns:w="http://schemas.openxmlformats.org/wordprocessingml/2006/main">
        <w:t xml:space="preserve">ROMU 11:34 Nítorí ta ni ó mọ èrò inú Oluwa? tabi tani iṣe oludamoran rẹ̀?</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ọ́ọ̀lù ń ṣiyèméjì nípa agbára ẹnikẹ́ni láti lóye ètò àti ìmọ̀ràn Ọlọ́run ní kíkún.</w:t>
      </w:r>
    </w:p>
    <w:p w14:paraId="3B0B0038" w14:textId="77777777" w:rsidR="00F90BDC" w:rsidRDefault="00F90BDC"/>
    <w:p w14:paraId="30143E09" w14:textId="77777777" w:rsidR="00F90BDC" w:rsidRDefault="00F90BDC">
      <w:r xmlns:w="http://schemas.openxmlformats.org/wordprocessingml/2006/main">
        <w:t xml:space="preserve">1. Ọgbọ́n Ọlọ́run àìmọye - A ṣawari ohun ijinlẹ ti ọgbọn Ọlọrun ati bi o ti kọja oye wa.</w:t>
      </w:r>
    </w:p>
    <w:p w14:paraId="139CA302" w14:textId="77777777" w:rsidR="00F90BDC" w:rsidRDefault="00F90BDC"/>
    <w:p w14:paraId="7B263EFE" w14:textId="77777777" w:rsidR="00F90BDC" w:rsidRDefault="00F90BDC">
      <w:r xmlns:w="http://schemas.openxmlformats.org/wordprocessingml/2006/main">
        <w:t xml:space="preserve">2. Nupojipetọ-yinyin Jiwheyẹwhe tọn - A nipa aṣẹ pipe ti Ọlọrun ati bi o ti kọja gbogbo oye.</w:t>
      </w:r>
    </w:p>
    <w:p w14:paraId="054B8A1E" w14:textId="77777777" w:rsidR="00F90BDC" w:rsidRDefault="00F90BDC"/>
    <w:p w14:paraId="3DFE4D7B" w14:textId="77777777" w:rsidR="00F90BDC" w:rsidRDefault="00F90BDC">
      <w:r xmlns:w="http://schemas.openxmlformats.org/wordprocessingml/2006/main">
        <w:t xml:space="preserve">1. Isaiah 40:13 - “Ta ni o dari Ẹmi Oluwa, tabi gẹgẹ bi Oludamọran rẹ ti kọ ọ?”</w:t>
      </w:r>
    </w:p>
    <w:p w14:paraId="5FEF4471" w14:textId="77777777" w:rsidR="00F90BDC" w:rsidRDefault="00F90BDC"/>
    <w:p w14:paraId="79219E4E" w14:textId="77777777" w:rsidR="00F90BDC" w:rsidRDefault="00F90BDC">
      <w:r xmlns:w="http://schemas.openxmlformats.org/wordprocessingml/2006/main">
        <w:t xml:space="preserve">2. Jóòbù 42:2 BMY - “Mo mọ̀ pé ìwọ lè ṣe ohun gbogbo, àti pé kò sí ète Rẹ tí a lè já.</w:t>
      </w:r>
    </w:p>
    <w:p w14:paraId="19C30ED3" w14:textId="77777777" w:rsidR="00F90BDC" w:rsidRDefault="00F90BDC"/>
    <w:p w14:paraId="6B1C6B1F" w14:textId="77777777" w:rsidR="00F90BDC" w:rsidRDefault="00F90BDC">
      <w:r xmlns:w="http://schemas.openxmlformats.org/wordprocessingml/2006/main">
        <w:t xml:space="preserve">Romu 11:35 Tàbí ta ni ó kọ́kọ́ fi fún un, tí a ó sì san án padà fún un?</w:t>
      </w:r>
    </w:p>
    <w:p w14:paraId="3C46867D" w14:textId="77777777" w:rsidR="00F90BDC" w:rsidRDefault="00F90BDC"/>
    <w:p w14:paraId="78A2378F" w14:textId="77777777" w:rsidR="00F90BDC" w:rsidRDefault="00F90BDC">
      <w:r xmlns:w="http://schemas.openxmlformats.org/wordprocessingml/2006/main">
        <w:t xml:space="preserve">Ọgbọ́n àti agbára Ọlọ́run kò lè díwọ̀n.</w:t>
      </w:r>
    </w:p>
    <w:p w14:paraId="023A541A" w14:textId="77777777" w:rsidR="00F90BDC" w:rsidRDefault="00F90BDC"/>
    <w:p w14:paraId="12B91355" w14:textId="77777777" w:rsidR="00F90BDC" w:rsidRDefault="00F90BDC">
      <w:r xmlns:w="http://schemas.openxmlformats.org/wordprocessingml/2006/main">
        <w:t xml:space="preserve">1: A nilo lati mọ pe a ko le ni oye awọn ọna Ọlọrun ni kikun, ṣugbọn a gbọdọ gbẹkẹle aanu ati ore-ọfẹ Rẹ.</w:t>
      </w:r>
    </w:p>
    <w:p w14:paraId="61276BF6" w14:textId="77777777" w:rsidR="00F90BDC" w:rsidRDefault="00F90BDC"/>
    <w:p w14:paraId="4065A32B" w14:textId="77777777" w:rsidR="00F90BDC" w:rsidRDefault="00F90BDC">
      <w:r xmlns:w="http://schemas.openxmlformats.org/wordprocessingml/2006/main">
        <w:t xml:space="preserve">2: Ó yẹ ká máa bẹ̀rù títóbi Ọlọ́run ká sì máa fi ìrẹ̀lẹ̀ wá láti lóye ìfẹ́ Rẹ̀ fún wa.</w:t>
      </w:r>
    </w:p>
    <w:p w14:paraId="16318A8E" w14:textId="77777777" w:rsidR="00F90BDC" w:rsidRDefault="00F90BDC"/>
    <w:p w14:paraId="059D2C93" w14:textId="77777777" w:rsidR="00F90BDC" w:rsidRDefault="00F90BDC">
      <w:r xmlns:w="http://schemas.openxmlformats.org/wordprocessingml/2006/main">
        <w:t xml:space="preserve">1: Jeremiah 32: 17 - "Ah Oluwa Ọlọrun! kiyesi i, iwọ ti ṣe ọrun on aiye nipa agbara nla ati ninà apa rẹ, ko si si ohun ti o le ju fun o".</w:t>
      </w:r>
    </w:p>
    <w:p w14:paraId="79C3C5B6" w14:textId="77777777" w:rsidR="00F90BDC" w:rsidRDefault="00F90BDC"/>
    <w:p w14:paraId="6684CDCD" w14:textId="77777777" w:rsidR="00F90BDC" w:rsidRDefault="00F90BDC">
      <w:r xmlns:w="http://schemas.openxmlformats.org/wordprocessingml/2006/main">
        <w:t xml:space="preserve">2: Isaiah 40:28 - "Iwọ ko ha mọ? Iwọ ko ti gbọ pe, Ọlọrun aiyeraiye, Oluwa, Ẹlẹda awọn opin aiye, ko rẹwẹsi, bẹni ki o rẹwẹsi? Ko si wiwa oye rẹ." .</w:t>
      </w:r>
    </w:p>
    <w:p w14:paraId="0FD826E3" w14:textId="77777777" w:rsidR="00F90BDC" w:rsidRDefault="00F90BDC"/>
    <w:p w14:paraId="72589E24" w14:textId="77777777" w:rsidR="00F90BDC" w:rsidRDefault="00F90BDC">
      <w:r xmlns:w="http://schemas.openxmlformats.org/wordprocessingml/2006/main">
        <w:t xml:space="preserve">ROMU 11:36 Nítorí láti ọ̀dọ̀ rẹ̀ ni ohun gbogbo ti wá, ati nípasẹ̀ rẹ̀, ati fún un; Amin.</w:t>
      </w:r>
    </w:p>
    <w:p w14:paraId="4CB7B673" w14:textId="77777777" w:rsidR="00F90BDC" w:rsidRDefault="00F90BDC"/>
    <w:p w14:paraId="3EDF3EDB" w14:textId="77777777" w:rsidR="00F90BDC" w:rsidRDefault="00F90BDC">
      <w:r xmlns:w="http://schemas.openxmlformats.org/wordprocessingml/2006/main">
        <w:t xml:space="preserve">Olorun ni orisun ohun gbogbo, o si yẹ fun iyin ati ogo wa.</w:t>
      </w:r>
    </w:p>
    <w:p w14:paraId="157B32AD" w14:textId="77777777" w:rsidR="00F90BDC" w:rsidRDefault="00F90BDC"/>
    <w:p w14:paraId="3253C587" w14:textId="77777777" w:rsidR="00F90BDC" w:rsidRDefault="00F90BDC">
      <w:r xmlns:w="http://schemas.openxmlformats.org/wordprocessingml/2006/main">
        <w:t xml:space="preserve">1: A ni lati fi ogo fun Ọlọrun fun ohun gbogbo ti O pese.</w:t>
      </w:r>
    </w:p>
    <w:p w14:paraId="52CDAC1A" w14:textId="77777777" w:rsidR="00F90BDC" w:rsidRDefault="00F90BDC"/>
    <w:p w14:paraId="3750360A" w14:textId="77777777" w:rsidR="00F90BDC" w:rsidRDefault="00F90BDC">
      <w:r xmlns:w="http://schemas.openxmlformats.org/wordprocessingml/2006/main">
        <w:t xml:space="preserve">2: A yẹ ki a dupẹ ati iyin si Ọlọrun fun gbogbo ohun ti O ti ṣe.</w:t>
      </w:r>
    </w:p>
    <w:p w14:paraId="1B35FA3F" w14:textId="77777777" w:rsidR="00F90BDC" w:rsidRDefault="00F90BDC"/>
    <w:p w14:paraId="00CE09D9" w14:textId="77777777" w:rsidR="00F90BDC" w:rsidRDefault="00F90BDC">
      <w:r xmlns:w="http://schemas.openxmlformats.org/wordprocessingml/2006/main">
        <w:t xml:space="preserve">Kólósè 1:16-17 BMY - Nítorí pé nípasẹ̀ rẹ̀ ni a ti dá ohun gbogbo, ní ọ̀run àti ní ayé, ohun tí a rí àti àìrí, ìbáà ṣe ìtẹ́ tàbí ìjọba tàbí àwọn alákòóso tàbí àwọn aláṣẹ, nípasẹ̀ rẹ̀ ni a ti dá ohun gbogbo àti fún òun.</w:t>
      </w:r>
    </w:p>
    <w:p w14:paraId="7B5C7DD4" w14:textId="77777777" w:rsidR="00F90BDC" w:rsidRDefault="00F90BDC"/>
    <w:p w14:paraId="26543078" w14:textId="77777777" w:rsidR="00F90BDC" w:rsidRDefault="00F90BDC">
      <w:r xmlns:w="http://schemas.openxmlformats.org/wordprocessingml/2006/main">
        <w:t xml:space="preserve">Daf 136:1-3 YCE - Ẹ fi ọpẹ fun Oluwa, nitoriti o ṣeun, nitori ti ãnu rẹ̀ duro lailai. Ẹ fi ọpẹ fun Ọlọrun awọn ọlọrun: nitori ti ãnu rẹ̀ duro lailai. Ẹ fi ọpẹ fun Oluwa awọn oluwa, nitori ti ãnu rẹ̀ duro lailai.</w:t>
      </w:r>
    </w:p>
    <w:p w14:paraId="06D433C1" w14:textId="77777777" w:rsidR="00F90BDC" w:rsidRDefault="00F90BDC"/>
    <w:p w14:paraId="36D3B6A9" w14:textId="77777777" w:rsidR="00F90BDC" w:rsidRDefault="00F90BDC">
      <w:r xmlns:w="http://schemas.openxmlformats.org/wordprocessingml/2006/main">
        <w:t xml:space="preserve">Róòmù 12 sàmì sí ìyípadà nínú lẹ́tà Pọ́ọ̀lù láti inú àwọn ẹ̀kọ́ ẹ̀kọ́ ìsìn sí àwọn ìlànà gbígbéṣẹ́ fún ìgbé ayé Kristẹni. Ipin naa ni awọn akori ti igbe aye irubọ, awọn ẹbun ti ẹmi, ati ipe lati nifẹ awọn miiran.</w:t>
      </w:r>
    </w:p>
    <w:p w14:paraId="73133EF1" w14:textId="77777777" w:rsidR="00F90BDC" w:rsidRDefault="00F90BDC"/>
    <w:p w14:paraId="4462A3AE" w14:textId="77777777" w:rsidR="00F90BDC" w:rsidRDefault="00F90BDC">
      <w:r xmlns:w="http://schemas.openxmlformats.org/wordprocessingml/2006/main">
        <w:t xml:space="preserve">Ìpínrọ̀ Kìíní: orí náà bẹ̀rẹ̀ pẹ̀lú Pọ́ọ̀lù rọ àwọn onígbàgbọ́ láti fi ara wọn rúbọ gẹ́gẹ́ bí ẹbọ ààyè, mímọ́ àti ìtẹ́lọ́rùn sí Ọlọ́run—èyí ni ìjọsìn tòótọ́ tí ó sì yẹ. Ó gbà wọ́n níyànjú pé kí wọ́n má ṣe bá ayé mu, ṣùgbọ́n kí wọ́n yí èrò inú tuntun padà, nígbà náà ni yóò lè dán ohun tí ìfẹ́ Ọlọ́run jẹ́ wò—ìfẹ́ pípé tí ó tẹ́ni lọ́rùn (Róòmù 12:1-2). Èyí fi ìpìlẹ̀ sílẹ̀ fún ìtọ́sọ́nà gbígbéṣẹ́ lórí bí àwọn Kristẹni ṣe lè gbé ìgbàgbọ́ wọn yọrí sí.</w:t>
      </w:r>
    </w:p>
    <w:p w14:paraId="172E1511" w14:textId="77777777" w:rsidR="00F90BDC" w:rsidRDefault="00F90BDC"/>
    <w:p w14:paraId="5DEAF242" w14:textId="77777777" w:rsidR="00F90BDC" w:rsidRDefault="00F90BDC">
      <w:r xmlns:w="http://schemas.openxmlformats.org/wordprocessingml/2006/main">
        <w:t xml:space="preserve">Ìpínrọ̀ 2: Ní ẹsẹ 3 sí 8 , Pọ́ọ̀lù jíròrò àwọn ẹ̀bùn tẹ̀mí. Ó gba àwọn onígbàgbọ́ nímọ̀ràn pé kí wọ́n má ṣe ro </w:t>
      </w:r>
      <w:r xmlns:w="http://schemas.openxmlformats.org/wordprocessingml/2006/main">
        <w:lastRenderedPageBreak xmlns:w="http://schemas.openxmlformats.org/wordprocessingml/2006/main"/>
      </w:r>
      <w:r xmlns:w="http://schemas.openxmlformats.org/wordprocessingml/2006/main">
        <w:t xml:space="preserve">ara wọn ga ju bí ó ti yẹ lọ, ṣùgbọ́n kí wọ́n máa ronú ìdájọ́ tí kò tọ́, olúkúlùkù gẹ́gẹ́ bí ìgbàgbọ́ tí Ọlọ́run ti pín wọn (Romu 12:3). Ní lílo ara gẹ́gẹ́ bí àfiwé, ó tẹnu mọ́ ọn pé a ní oríṣiríṣi ẹ̀bùn gẹ́gẹ́ bí oore-ọ̀fẹ́ tí a fifún wa yálà àsọtẹ́lẹ̀ ní ìbámu pẹ̀lú ìgbàgbọ́ tí ń sìn sìn kíkọ́ni níṣìírí tí ń fúnni ní ìṣírí tí ń fúnni ní ìwà ọ̀làwọ́ tí ń ṣamọ̀nà akíkanjú àánú ayọ̀ (Romu 12:4-8). Eyi ṣe afihan pataki riri ni lilo ara iṣẹ awọn ẹbun alailẹgbẹ Kristi.</w:t>
      </w:r>
    </w:p>
    <w:p w14:paraId="195CB9F3" w14:textId="77777777" w:rsidR="00F90BDC" w:rsidRDefault="00F90BDC"/>
    <w:p w14:paraId="15566F4E" w14:textId="77777777" w:rsidR="00F90BDC" w:rsidRDefault="00F90BDC">
      <w:r xmlns:w="http://schemas.openxmlformats.org/wordprocessingml/2006/main">
        <w:t xml:space="preserve">Ìpínrọ̀ Kẹta: Láti ẹsẹ kẹsàn-án síwájú, Pọ́ọ̀lù ń gbani níyànjú nípa ìfẹ́ àti ìwà tó yẹ. Ó rọ àwọn onígbàgbọ́ pé ìfẹ́ gbọ́dọ̀ kórìíra àtọkànwá ohun tí ibi ń rọ̀ mọ́ ohun rere tí a yà sí mímọ́ fún ara yín lẹ́nì kìíní-kejì, ìfẹ́ máa bọlá fún ara yín ju ara yín lọ, kí ẹ má ṣe ṣaláìní ìtara nípa tẹ̀mí, kí ẹ máa sin Olúwa sùúrù ìpọ́njú Àdúrà olóòótọ́ máa pín pẹ̀lú àwọn ènìyàn Olúwa tí wọ́n wà nínú àìní ẹ ṣe àlejò bùkún àwọn tí ń ṣe inúnibíni sí ẹ máa yọ̀ pẹ̀lú àwọn wọnnì. Ẹ ba wọn ṣọfọ pẹlu awọn ti n ṣọfọ gbe isokan ara nyin ẹ máṣe san buburu fun ẹnikẹni nitori buburu ṣọra, oju ọtun gbogbo eniyan ti o ṣeeṣe jinna ni ki ẹ gbe ni alaafia (Romu 12:9-18). Ó parí orí rẹ̀ pé ‘Ẹ má ṣe jẹ́ kí ibi ṣẹ́gun, ṣùgbọ́n kí ó fi ire ṣẹ́gun ibi’ ( Róòmù 12:21 ), ní sísọ àkòrí ọ̀rọ̀ ìdáhùn onífẹ̀ẹ́ fìfẹ́ hàn àní kódà àtakò.</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U 12:1 Nítorí náà, ẹ̀yin ará, mo fi àánú Ọlọrun bẹ̀ yín, kí ẹ fi ara yín fún Ọlọrun ní ẹbọ ààyè, mímọ́, ìtẹ́wọ́gbà, èyí tí í ṣe iṣẹ́ ìsìn ọlọ́wọ̀.</w:t>
      </w:r>
    </w:p>
    <w:p w14:paraId="036EC0E9" w14:textId="77777777" w:rsidR="00F90BDC" w:rsidRDefault="00F90BDC"/>
    <w:p w14:paraId="4AEB51D5" w14:textId="77777777" w:rsidR="00F90BDC" w:rsidRDefault="00F90BDC">
      <w:r xmlns:w="http://schemas.openxmlformats.org/wordprocessingml/2006/main">
        <w:t xml:space="preserve">Pọ́ọ̀lù gba àwọn Kristẹni níyànjú pé kí wọ́n ya ìgbésí ayé wọn sí mímọ́ fún Ọlọ́run gẹ́gẹ́ bí àṣà ìjọsìn.</w:t>
      </w:r>
    </w:p>
    <w:p w14:paraId="40AF3225" w14:textId="77777777" w:rsidR="00F90BDC" w:rsidRDefault="00F90BDC"/>
    <w:p w14:paraId="1C238026" w14:textId="77777777" w:rsidR="00F90BDC" w:rsidRDefault="00F90BDC">
      <w:r xmlns:w="http://schemas.openxmlformats.org/wordprocessingml/2006/main">
        <w:t xml:space="preserve">1. “Àwọn Ẹbọ Ààyè: Yífi Ìyàsímímọ́ Rẹ̀ Sílẹ̀ fún Ọlọ́run”</w:t>
      </w:r>
    </w:p>
    <w:p w14:paraId="18F7E8F4" w14:textId="77777777" w:rsidR="00F90BDC" w:rsidRDefault="00F90BDC"/>
    <w:p w14:paraId="79B0A67D" w14:textId="77777777" w:rsidR="00F90BDC" w:rsidRDefault="00F90BDC">
      <w:r xmlns:w="http://schemas.openxmlformats.org/wordprocessingml/2006/main">
        <w:t xml:space="preserve">2. “Mímọ́ àti Ìtẹ́wọ́gbà: Ohun Tí Ó Túmọ̀ sí Jísìn Ọlọ́run”</w:t>
      </w:r>
    </w:p>
    <w:p w14:paraId="08EFFF0D" w14:textId="77777777" w:rsidR="00F90BDC" w:rsidRDefault="00F90BDC"/>
    <w:p w14:paraId="7A185017" w14:textId="77777777" w:rsidR="00F90BDC" w:rsidRDefault="00F90BDC">
      <w:r xmlns:w="http://schemas.openxmlformats.org/wordprocessingml/2006/main">
        <w:t xml:space="preserve">1. Matteu 22: 37-40 - Jesu nkọ lati fẹ Ọlọrun pẹlu gbogbo ọkan, ọkàn, ati gbogbo ero.</w:t>
      </w:r>
    </w:p>
    <w:p w14:paraId="11C56F4E" w14:textId="77777777" w:rsidR="00F90BDC" w:rsidRDefault="00F90BDC"/>
    <w:p w14:paraId="5E4BBB02" w14:textId="77777777" w:rsidR="00F90BDC" w:rsidRDefault="00F90BDC">
      <w:r xmlns:w="http://schemas.openxmlformats.org/wordprocessingml/2006/main">
        <w:t xml:space="preserve">2. Sáàmù 51:17 BMY - Àdúrà fún oníròbìnújẹ́ àti ìròbìnújẹ́ ọkàn,tí ó ṣe ìtẹ́wọ́gbà lọ́dọ̀ Ọlọ́run.</w:t>
      </w:r>
    </w:p>
    <w:p w14:paraId="1A5213FF" w14:textId="77777777" w:rsidR="00F90BDC" w:rsidRDefault="00F90BDC"/>
    <w:p w14:paraId="59D5D010" w14:textId="77777777" w:rsidR="00F90BDC" w:rsidRDefault="00F90BDC">
      <w:r xmlns:w="http://schemas.openxmlformats.org/wordprocessingml/2006/main">
        <w:t xml:space="preserve">Romu 12:2 Kí ẹ má sì da ara yín pọ̀ mọ́ ayé yìí: ṣùgbọ́n kí ẹ para dà nípa ìtúnsọtun èrò inú yín, kí ẹ̀yin kí ó lè wádìí ohun tí ìfẹ́ Ọlọ́run tí ó dára, tí ó sì ṣe ìtẹ́wọ́gbà, tí ó sì pé.</w:t>
      </w:r>
    </w:p>
    <w:p w14:paraId="7A9BD904" w14:textId="77777777" w:rsidR="00F90BDC" w:rsidRDefault="00F90BDC"/>
    <w:p w14:paraId="47E15B2D" w14:textId="77777777" w:rsidR="00F90BDC" w:rsidRDefault="00F90BDC">
      <w:r xmlns:w="http://schemas.openxmlformats.org/wordprocessingml/2006/main">
        <w:t xml:space="preserve">A kò gbọ́dọ̀ fara mọ́ àwọn ìlànà ayé, dípò bẹ́ẹ̀, a yí padà nípa sísọ èrò inú wa dọ̀tun kí a baà lè fòye mọ̀ kí a sì ṣe ìfẹ́ Ọlọ́run.</w:t>
      </w:r>
    </w:p>
    <w:p w14:paraId="2B739668" w14:textId="77777777" w:rsidR="00F90BDC" w:rsidRDefault="00F90BDC"/>
    <w:p w14:paraId="0C5DCB15" w14:textId="77777777" w:rsidR="00F90BDC" w:rsidRDefault="00F90BDC">
      <w:r xmlns:w="http://schemas.openxmlformats.org/wordprocessingml/2006/main">
        <w:t xml:space="preserve">1. Maṣe jẹ Agutan - Yan lati Dúró.</w:t>
      </w:r>
    </w:p>
    <w:p w14:paraId="05449A0F" w14:textId="77777777" w:rsidR="00F90BDC" w:rsidRDefault="00F90BDC"/>
    <w:p w14:paraId="33D6D21E" w14:textId="77777777" w:rsidR="00F90BDC" w:rsidRDefault="00F90BDC">
      <w:r xmlns:w="http://schemas.openxmlformats.org/wordprocessingml/2006/main">
        <w:t xml:space="preserve">2. Maṣe Tẹle Ọpọ eniyan - Tẹle Ọlọrun.</w:t>
      </w:r>
    </w:p>
    <w:p w14:paraId="5347AA3B" w14:textId="77777777" w:rsidR="00F90BDC" w:rsidRDefault="00F90BDC"/>
    <w:p w14:paraId="7F5A7165" w14:textId="77777777" w:rsidR="00F90BDC" w:rsidRDefault="00F90BDC">
      <w:r xmlns:w="http://schemas.openxmlformats.org/wordprocessingml/2006/main">
        <w:t xml:space="preserve">1. Efesu 4:23-24 - Ki a si di titun ninu ẹmi inu nyin; Ati pe ki ẹnyin ki o gbé enia titun wọ̀, eyiti a da nipa Ọlọrun li ododo ati ni ìwa-mimọ́ otitọ.</w:t>
      </w:r>
    </w:p>
    <w:p w14:paraId="4BBD3956" w14:textId="77777777" w:rsidR="00F90BDC" w:rsidRDefault="00F90BDC"/>
    <w:p w14:paraId="354D65A5" w14:textId="77777777" w:rsidR="00F90BDC" w:rsidRDefault="00F90BDC">
      <w:r xmlns:w="http://schemas.openxmlformats.org/wordprocessingml/2006/main">
        <w:t xml:space="preserve">2 Peteru Kinni 1:13-16 YCE - Nitorina ẹ di ẹgbẹ́ inu nyin di amure, ki ẹ si mã wà li airekọja, ki ẹ si reti de opin fun ore-ọfẹ ti a o mu wa fun nyin ni igba ifihan Jesu Kristi; Gẹ́gẹ́ bí ọmọ onígbọràn, ẹ má ṣe dà ara yín dà bí ìfẹ́kúfẹ̀ẹ́ ìṣáájú nínú àìmọ̀ yín: ṣùgbọ́n gẹ́gẹ́ bí ẹni tí ó pè yín ti jẹ́ mímọ́, bẹ́ẹ̀ ni kí ẹ̀yin jẹ́ mímọ́ nínú gbogbo ìwà; Nitori a ti kọ ọ pe, Ẹ jẹ mimọ; nitori mimọ́ li emi.</w:t>
      </w:r>
    </w:p>
    <w:p w14:paraId="754136C4" w14:textId="77777777" w:rsidR="00F90BDC" w:rsidRDefault="00F90BDC"/>
    <w:p w14:paraId="61DEF683" w14:textId="77777777" w:rsidR="00F90BDC" w:rsidRDefault="00F90BDC">
      <w:r xmlns:w="http://schemas.openxmlformats.org/wordprocessingml/2006/main">
        <w:t xml:space="preserve">Romu 12:3 Nítorí mo wí fún gbogbo ènìyàn tí ó wà láàrín yín nípa oore-ọ̀fẹ́ tí a fifún mi, kí ó má ṣe ro ara rẹ̀ ju bí ó ti yẹ ní rírò lọ; ṣùgbọ́n láti máa ronú lọ́nà títọ́, gẹ́gẹ́ bí Ọlọ́run ti fi ìwọ̀n ìgbàgbọ́ fún olúkúlùkù ènìyàn.</w:t>
      </w:r>
    </w:p>
    <w:p w14:paraId="41A3DC6D" w14:textId="77777777" w:rsidR="00F90BDC" w:rsidRDefault="00F90BDC"/>
    <w:p w14:paraId="464C1D76" w14:textId="77777777" w:rsidR="00F90BDC" w:rsidRDefault="00F90BDC">
      <w:r xmlns:w="http://schemas.openxmlformats.org/wordprocessingml/2006/main">
        <w:t xml:space="preserve">Àwọn Kristẹni gbọ́dọ̀ ní ojú ìwòye òtítọ́ àti ìrẹ̀lẹ̀ nípa ara wọn, kí wọ́n sì mọ ìgbàgbọ́ tí Ọlọ́run ti fi fún wọn.</w:t>
      </w:r>
    </w:p>
    <w:p w14:paraId="711305DD" w14:textId="77777777" w:rsidR="00F90BDC" w:rsidRDefault="00F90BDC"/>
    <w:p w14:paraId="01D4F2DD" w14:textId="77777777" w:rsidR="00F90BDC" w:rsidRDefault="00F90BDC">
      <w:r xmlns:w="http://schemas.openxmlformats.org/wordprocessingml/2006/main">
        <w:t xml:space="preserve">1. Ore-ofe Irele</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bigbe Igbesi aye ti Otitọ Sobriety</w:t>
      </w:r>
    </w:p>
    <w:p w14:paraId="0EE0C12C" w14:textId="77777777" w:rsidR="00F90BDC" w:rsidRDefault="00F90BDC"/>
    <w:p w14:paraId="5F5F72A6" w14:textId="77777777" w:rsidR="00F90BDC" w:rsidRDefault="00F90BDC">
      <w:r xmlns:w="http://schemas.openxmlformats.org/wordprocessingml/2006/main">
        <w:t xml:space="preserve">1 Jákọ́bù 4:10 BMY - Ẹ rẹ ara yín sílẹ̀ níwájú Olúwa, òun yóò sì gbé yín ga.</w:t>
      </w:r>
    </w:p>
    <w:p w14:paraId="6BBE36F3" w14:textId="77777777" w:rsidR="00F90BDC" w:rsidRDefault="00F90BDC"/>
    <w:p w14:paraId="7B4EF0A6" w14:textId="77777777" w:rsidR="00F90BDC" w:rsidRDefault="00F90BDC">
      <w:r xmlns:w="http://schemas.openxmlformats.org/wordprocessingml/2006/main">
        <w:t xml:space="preserve">2. 1 Korinti 4:7 – Nitori tali o mu ki o yàtọ si ẹlomiran? kini iwọ si ni ti iwọ kò gbà? Njẹ bi iwọ ba ti gbà a, ẽṣe ti iwọ fi nṣogo, bi ẹnipe iwọ kò gbà a?</w:t>
      </w:r>
    </w:p>
    <w:p w14:paraId="1E73118F" w14:textId="77777777" w:rsidR="00F90BDC" w:rsidRDefault="00F90BDC"/>
    <w:p w14:paraId="3F755B2A" w14:textId="77777777" w:rsidR="00F90BDC" w:rsidRDefault="00F90BDC">
      <w:r xmlns:w="http://schemas.openxmlformats.org/wordprocessingml/2006/main">
        <w:t xml:space="preserve">Romu 12:4 Nítorí bí àwa ti ní ẹ̀yà púpọ̀ nínú ara kan, tí gbogbo ẹ̀yà kò sì ní iṣẹ́ kan náà.</w:t>
      </w:r>
    </w:p>
    <w:p w14:paraId="14372749" w14:textId="77777777" w:rsidR="00F90BDC" w:rsidRDefault="00F90BDC"/>
    <w:p w14:paraId="22EAEADF" w14:textId="77777777" w:rsidR="00F90BDC" w:rsidRDefault="00F90BDC">
      <w:r xmlns:w="http://schemas.openxmlformats.org/wordprocessingml/2006/main">
        <w:t xml:space="preserve">Aaye naa sọrọ nipa pataki ti oye pe awọn ipa ati awọn ojuse oriṣiriṣi wa laarin ara Kristi.</w:t>
      </w:r>
    </w:p>
    <w:p w14:paraId="29412E33" w14:textId="77777777" w:rsidR="00F90BDC" w:rsidRDefault="00F90BDC"/>
    <w:p w14:paraId="4496356A" w14:textId="77777777" w:rsidR="00F90BDC" w:rsidRDefault="00F90BDC">
      <w:r xmlns:w="http://schemas.openxmlformats.org/wordprocessingml/2006/main">
        <w:t xml:space="preserve">1: Awọn ọmọ ẹgbẹ oriṣiriṣi, awọn ipa oriṣiriṣi: Wo bi ara Kristi ṣe n ṣiṣẹ papọ</w:t>
      </w:r>
    </w:p>
    <w:p w14:paraId="518C0A02" w14:textId="77777777" w:rsidR="00F90BDC" w:rsidRDefault="00F90BDC"/>
    <w:p w14:paraId="0468DB27" w14:textId="77777777" w:rsidR="00F90BDC" w:rsidRDefault="00F90BDC">
      <w:r xmlns:w="http://schemas.openxmlformats.org/wordprocessingml/2006/main">
        <w:t xml:space="preserve">2: Ayẹyẹ Iṣọkan ni Oniruuru: Mọriri ẹwa ti awọn iyatọ wa laarin ile ijọsin</w:t>
      </w:r>
    </w:p>
    <w:p w14:paraId="45AC1446" w14:textId="77777777" w:rsidR="00F90BDC" w:rsidRDefault="00F90BDC"/>
    <w:p w14:paraId="7592A89A" w14:textId="77777777" w:rsidR="00F90BDC" w:rsidRDefault="00F90BDC">
      <w:r xmlns:w="http://schemas.openxmlformats.org/wordprocessingml/2006/main">
        <w:t xml:space="preserve">1: 1 Korinti 12: 14-26 - Wiwo oriṣiriṣi awọn ẹbun ti ẹmi laarin ijo</w:t>
      </w:r>
    </w:p>
    <w:p w14:paraId="165B20B9" w14:textId="77777777" w:rsidR="00F90BDC" w:rsidRDefault="00F90BDC"/>
    <w:p w14:paraId="41030797" w14:textId="77777777" w:rsidR="00F90BDC" w:rsidRDefault="00F90BDC">
      <w:r xmlns:w="http://schemas.openxmlformats.org/wordprocessingml/2006/main">
        <w:t xml:space="preserve">2: Éfésù 4:1-16 BMY - Kíyè sí oríṣiríṣi ipa iṣẹ́ aṣáájú-ọ̀nà àti bí wọ́n ṣe ń sìn láti gbé ìjọ ró.</w:t>
      </w:r>
    </w:p>
    <w:p w14:paraId="2C46F00B" w14:textId="77777777" w:rsidR="00F90BDC" w:rsidRDefault="00F90BDC"/>
    <w:p w14:paraId="387394B6" w14:textId="77777777" w:rsidR="00F90BDC" w:rsidRDefault="00F90BDC">
      <w:r xmlns:w="http://schemas.openxmlformats.org/wordprocessingml/2006/main">
        <w:t xml:space="preserve">Romu 12:5 Nítorí náà àwa, bí a ti pọ̀, a jẹ́ ara kan nínú Kristi, àti olúkúlùkù ẹ̀yà ara ọmọnìkejì rẹ̀.</w:t>
      </w:r>
    </w:p>
    <w:p w14:paraId="451CE53B" w14:textId="77777777" w:rsidR="00F90BDC" w:rsidRDefault="00F90BDC"/>
    <w:p w14:paraId="0092DD7B" w14:textId="77777777" w:rsidR="00F90BDC" w:rsidRDefault="00F90BDC">
      <w:r xmlns:w="http://schemas.openxmlformats.org/wordprocessingml/2006/main">
        <w:t xml:space="preserve">Awọn onigbagbọ ni iṣọkan nipasẹ Kristi, wọn si ni asopọ si ara wọn gẹgẹbi awọn ẹya ara kan.</w:t>
      </w:r>
    </w:p>
    <w:p w14:paraId="1D477161" w14:textId="77777777" w:rsidR="00F90BDC" w:rsidRDefault="00F90BDC"/>
    <w:p w14:paraId="58D56AD5" w14:textId="77777777" w:rsidR="00F90BDC" w:rsidRDefault="00F90BDC">
      <w:r xmlns:w="http://schemas.openxmlformats.org/wordprocessingml/2006/main">
        <w:t xml:space="preserve">1. "Ara Kristi: Isokan nipasẹ Asopọ wa"</w:t>
      </w:r>
    </w:p>
    <w:p w14:paraId="0E70557F" w14:textId="77777777" w:rsidR="00F90BDC" w:rsidRDefault="00F90BDC"/>
    <w:p w14:paraId="068C9858" w14:textId="77777777" w:rsidR="00F90BDC" w:rsidRDefault="00F90BDC">
      <w:r xmlns:w="http://schemas.openxmlformats.org/wordprocessingml/2006/main">
        <w:t xml:space="preserve">2. “Fún ìdè rẹ pẹ̀lú àwọn arákùnrin àti arábìnrin rẹ nínú Kristi”</w:t>
      </w:r>
    </w:p>
    <w:p w14:paraId="5ABD2C14" w14:textId="77777777" w:rsidR="00F90BDC" w:rsidRDefault="00F90BDC"/>
    <w:p w14:paraId="2650D961" w14:textId="77777777" w:rsidR="00F90BDC" w:rsidRDefault="00F90BDC">
      <w:r xmlns:w="http://schemas.openxmlformats.org/wordprocessingml/2006/main">
        <w:t xml:space="preserve">1. Kolosse 3: 14-15 - "Àti lékè gbogbo wọn, ẹ gbé ìfẹ́ wọ̀, èyí tí ń so ohun gbogbo pọ̀ ní ìrẹ́pọ̀ pípé. Ẹ jẹ́ kí àlàáfíà Kristi jọba nínú ọkàn yín, èyí tí a pè yín sí nínú ara kan. Kí ẹ sì máa dúpẹ́ lọ́wọ́ yín. ."</w:t>
      </w:r>
    </w:p>
    <w:p w14:paraId="06B0171D" w14:textId="77777777" w:rsidR="00F90BDC" w:rsidRDefault="00F90BDC"/>
    <w:p w14:paraId="2C7361D8" w14:textId="77777777" w:rsidR="00F90BDC" w:rsidRDefault="00F90BDC">
      <w:r xmlns:w="http://schemas.openxmlformats.org/wordprocessingml/2006/main">
        <w:t xml:space="preserve">2. Éfésù 4:1-3 BMY - “Nítorí náà èmi ẹlẹ́wọ̀n fún Olúwa, ń rọ̀ yín láti máa rìn ní ọ̀nà tí ó yẹ fún ìpè tí a pè yín, pẹ̀lú ìrẹ̀lẹ̀ gbogbo àti inú tútù, pẹ̀lú sùúrù, kí ẹ sì máa fara da ara yín lẹ́nì kìíní-kejì. nínú ìfẹ́, ní ìháragàgà láti pa ìṣọ̀kan Ẹ̀mí mọ́ nínú ìdè àlàáfíà.”</w:t>
      </w:r>
    </w:p>
    <w:p w14:paraId="617D58AF" w14:textId="77777777" w:rsidR="00F90BDC" w:rsidRDefault="00F90BDC"/>
    <w:p w14:paraId="20C01AC7" w14:textId="77777777" w:rsidR="00F90BDC" w:rsidRDefault="00F90BDC">
      <w:r xmlns:w="http://schemas.openxmlformats.org/wordprocessingml/2006/main">
        <w:t xml:space="preserve">Romu 12:6 Njẹ bi a ti ni awọn ẹbun ti o yatọ gẹgẹ bi oore-ọfẹ ti a fifun wa, bi isọtẹlẹ, ẹ jẹ ki a sọtẹlẹ gẹgẹ bi ìwọn igbagbọ́;</w:t>
      </w:r>
    </w:p>
    <w:p w14:paraId="04CFF8AC" w14:textId="77777777" w:rsidR="00F90BDC" w:rsidRDefault="00F90BDC"/>
    <w:p w14:paraId="398390B0" w14:textId="77777777" w:rsidR="00F90BDC" w:rsidRDefault="00F90BDC">
      <w:r xmlns:w="http://schemas.openxmlformats.org/wordprocessingml/2006/main">
        <w:t xml:space="preserve">A yẹ ki o lo awọn ẹbun wa ni ibamu pẹlu oore-ọfẹ ti Ọlọrun fi fun wa.</w:t>
      </w:r>
    </w:p>
    <w:p w14:paraId="07527E3E" w14:textId="77777777" w:rsidR="00F90BDC" w:rsidRDefault="00F90BDC"/>
    <w:p w14:paraId="02C1BCE3" w14:textId="77777777" w:rsidR="00F90BDC" w:rsidRDefault="00F90BDC">
      <w:r xmlns:w="http://schemas.openxmlformats.org/wordprocessingml/2006/main">
        <w:t xml:space="preserve">1. Lo Ebun Re Lati Sin Olorun</w:t>
      </w:r>
    </w:p>
    <w:p w14:paraId="5D77F1F5" w14:textId="77777777" w:rsidR="00F90BDC" w:rsidRDefault="00F90BDC"/>
    <w:p w14:paraId="5D8A2543" w14:textId="77777777" w:rsidR="00F90BDC" w:rsidRDefault="00F90BDC">
      <w:r xmlns:w="http://schemas.openxmlformats.org/wordprocessingml/2006/main">
        <w:t xml:space="preserve">2. Sise Julọ ninu awọn ẹbun ti Ọlọrun fifun ọ</w:t>
      </w:r>
    </w:p>
    <w:p w14:paraId="17C46358" w14:textId="77777777" w:rsidR="00F90BDC" w:rsidRDefault="00F90BDC"/>
    <w:p w14:paraId="6423DEF0" w14:textId="77777777" w:rsidR="00F90BDC" w:rsidRDefault="00F90BDC">
      <w:r xmlns:w="http://schemas.openxmlformats.org/wordprocessingml/2006/main">
        <w:t xml:space="preserve">1. Efesu 4:7-8 YCE - Ṣugbọn olukuluku wa li a fi oore-ọfẹ fun gẹgẹ bi ìwọn ẹ̀bun Kristi. Nítorí náà, ó wí pé, “Nígbà tí ó gòkè lọ sí ibi gíga,ó kó àwọn ìgbèkùn ní ìgbèkùn,ó sì fi ẹ̀bùn fún ènìyàn.”</w:t>
      </w:r>
    </w:p>
    <w:p w14:paraId="4F2C9153" w14:textId="77777777" w:rsidR="00F90BDC" w:rsidRDefault="00F90BDC"/>
    <w:p w14:paraId="7BD00BD1" w14:textId="77777777" w:rsidR="00F90BDC" w:rsidRDefault="00F90BDC">
      <w:r xmlns:w="http://schemas.openxmlformats.org/wordprocessingml/2006/main">
        <w:t xml:space="preserve">2. 1 Korinti 12: 4-7 - Njẹ oniruuru ẹbun ni o wa, ṣugbọn Ẹmi kanna. Oríṣiríṣi iṣẹ́ òjíṣẹ́ sì wà, Olúwa kan náà sì ni. Oniruuru ipa ni o wa, ṣugbọn Ọlọrun kanna ti nṣiṣẹ ohun gbogbo ninu gbogbo eniyan. Ṣugbọn olukuluku ni a fi ifihan ti Ẹmí fun ire gbogbo. Nitoripe a fi ọ̀rọ ọgbọ́n fun ẹnikan nipa Ẹmí, ati fun ẹlomiran ọ̀rọ ìmọ gẹgẹ bi Ẹmí kanna.</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u 12:7 Tabi iṣẹ-iranṣẹ, ẹ jẹ ki a duro de iṣẹ-iranṣẹ wa: tabi ẹniti nkọ́ni, ki o kọ́ni;</w:t>
      </w:r>
    </w:p>
    <w:p w14:paraId="4A6C9701" w14:textId="77777777" w:rsidR="00F90BDC" w:rsidRDefault="00F90BDC"/>
    <w:p w14:paraId="42E9E684" w14:textId="77777777" w:rsidR="00F90BDC" w:rsidRDefault="00F90BDC">
      <w:r xmlns:w="http://schemas.openxmlformats.org/wordprocessingml/2006/main">
        <w:t xml:space="preserve">Ibi-iyọrisi yii n gba wa niyanju lati fi ara wa fun awọn iṣẹ-ṣiṣe wa ati lati ṣiṣẹsin pẹlu otitọ ni eyikeyi ipa ti a pe wa si.</w:t>
      </w:r>
    </w:p>
    <w:p w14:paraId="223D3809" w14:textId="77777777" w:rsidR="00F90BDC" w:rsidRDefault="00F90BDC"/>
    <w:p w14:paraId="219B8232" w14:textId="77777777" w:rsidR="00F90BDC" w:rsidRDefault="00F90BDC">
      <w:r xmlns:w="http://schemas.openxmlformats.org/wordprocessingml/2006/main">
        <w:t xml:space="preserve">1. “Ìpè náà láti sìn ní Ìṣòtítọ́”</w:t>
      </w:r>
    </w:p>
    <w:p w14:paraId="65DE723B" w14:textId="77777777" w:rsidR="00F90BDC" w:rsidRDefault="00F90BDC"/>
    <w:p w14:paraId="21D138DF" w14:textId="77777777" w:rsidR="00F90BDC" w:rsidRDefault="00F90BDC">
      <w:r xmlns:w="http://schemas.openxmlformats.org/wordprocessingml/2006/main">
        <w:t xml:space="preserve">2. "Ododo Ifọkansin si Awọn iṣẹ-ṣiṣe wa"</w:t>
      </w:r>
    </w:p>
    <w:p w14:paraId="727F8B04" w14:textId="77777777" w:rsidR="00F90BDC" w:rsidRDefault="00F90BDC"/>
    <w:p w14:paraId="220507A6" w14:textId="77777777" w:rsidR="00F90BDC" w:rsidRDefault="00F90BDC">
      <w:r xmlns:w="http://schemas.openxmlformats.org/wordprocessingml/2006/main">
        <w:t xml:space="preserve">1. Kólósè 3:23-24 BMY - “Ohunkóhun tí ẹ bá ń ṣe, ẹ fi gbogbo ọkàn yín ṣe é, gẹ́gẹ́ bí ẹni tí ń ṣiṣẹ́ fún Olúwa, kì í ṣe fún àwọn ọ̀gá ènìyàn, níwọ̀n bí ẹ ti mọ̀ pé ẹ̀yin yóò gba ogún láti ọ̀dọ̀ Olúwa gẹ́gẹ́ bí èrè. ni Oluwa Kristi ni ẹyin ń sìn.”</w:t>
      </w:r>
    </w:p>
    <w:p w14:paraId="36033410" w14:textId="77777777" w:rsidR="00F90BDC" w:rsidRDefault="00F90BDC"/>
    <w:p w14:paraId="33F10B9A" w14:textId="77777777" w:rsidR="00F90BDC" w:rsidRDefault="00F90BDC">
      <w:r xmlns:w="http://schemas.openxmlformats.org/wordprocessingml/2006/main">
        <w:t xml:space="preserve">2. 1 Korinti 15: 58 - "Nitorina, ará mi olufẹ, ẹ duro ṣinṣin, ẹ máṣe jẹ ki ohunkohun gbe nyin: ẹ mã fi ara nyin kún iṣẹ Oluwa nigbagbogbo: nitori ẹnyin mọ̀ pe iṣẹ nyin ninu Oluwa kì iṣe asan. "</w:t>
      </w:r>
    </w:p>
    <w:p w14:paraId="4156D8DB" w14:textId="77777777" w:rsidR="00F90BDC" w:rsidRDefault="00F90BDC"/>
    <w:p w14:paraId="3BCA0F18" w14:textId="77777777" w:rsidR="00F90BDC" w:rsidRDefault="00F90BDC">
      <w:r xmlns:w="http://schemas.openxmlformats.org/wordprocessingml/2006/main">
        <w:t xml:space="preserve">ROMU 12:8 Tàbí ẹni tí ń gbani níyànjú, kí ó máa gbani níyànjú; ẹniti o nṣe akoso, pẹlu itara; ẹniti o nṣe anu, ki o fi inu-didùn mu.</w:t>
      </w:r>
    </w:p>
    <w:p w14:paraId="51B1D4C6" w14:textId="77777777" w:rsidR="00F90BDC" w:rsidRDefault="00F90BDC"/>
    <w:p w14:paraId="2E3C8D97" w14:textId="77777777" w:rsidR="00F90BDC" w:rsidRDefault="00F90BDC">
      <w:r xmlns:w="http://schemas.openxmlformats.org/wordprocessingml/2006/main">
        <w:t xml:space="preserve">Iwe-aye naa gba wa niyanju lati ṣiṣẹsin pẹlu didara julọ, aisimi, idunnu, ati irọrun.</w:t>
      </w:r>
    </w:p>
    <w:p w14:paraId="6410B5A4" w14:textId="77777777" w:rsidR="00F90BDC" w:rsidRDefault="00F90BDC"/>
    <w:p w14:paraId="701541F9" w14:textId="77777777" w:rsidR="00F90BDC" w:rsidRDefault="00F90BDC">
      <w:r xmlns:w="http://schemas.openxmlformats.org/wordprocessingml/2006/main">
        <w:t xml:space="preserve">1: Sìn pẹlu Excellence</w:t>
      </w:r>
    </w:p>
    <w:p w14:paraId="7A90CEC9" w14:textId="77777777" w:rsidR="00F90BDC" w:rsidRDefault="00F90BDC"/>
    <w:p w14:paraId="2059F36D" w14:textId="77777777" w:rsidR="00F90BDC" w:rsidRDefault="00F90BDC">
      <w:r xmlns:w="http://schemas.openxmlformats.org/wordprocessingml/2006/main">
        <w:t xml:space="preserve">2: Ṣiṣẹ pẹlu Iyọnu</w:t>
      </w:r>
    </w:p>
    <w:p w14:paraId="35DC608F" w14:textId="77777777" w:rsidR="00F90BDC" w:rsidRDefault="00F90BDC"/>
    <w:p w14:paraId="62711E1F" w14:textId="77777777" w:rsidR="00F90BDC" w:rsidRDefault="00F90BDC">
      <w:r xmlns:w="http://schemas.openxmlformats.org/wordprocessingml/2006/main">
        <w:t xml:space="preserve">Kólósè 3:23-24 BMY - “Ohunkóhun tí ẹ̀yin bá ń ṣe, ẹ fi gbogbo ọkàn yín ṣe é, bí ẹ ṣe ń ṣiṣẹ́ fún Olúwa, kì í ṣe fún àwọn ọ̀gá ènìyàn, níwọ̀n bí ẹ ti mọ̀ pé ẹ̀yin yóò gba ogún lọ́dọ̀ Olúwa gẹ́gẹ́ bí èrè </w:t>
      </w:r>
      <w:r xmlns:w="http://schemas.openxmlformats.org/wordprocessingml/2006/main">
        <w:lastRenderedPageBreak xmlns:w="http://schemas.openxmlformats.org/wordprocessingml/2006/main"/>
      </w:r>
      <w:r xmlns:w="http://schemas.openxmlformats.org/wordprocessingml/2006/main">
        <w:t xml:space="preserve">. ni Oluwa Kristi ni ẹyin ń sìn.”</w:t>
      </w:r>
    </w:p>
    <w:p w14:paraId="289D72BD" w14:textId="77777777" w:rsidR="00F90BDC" w:rsidRDefault="00F90BDC"/>
    <w:p w14:paraId="3B479095" w14:textId="77777777" w:rsidR="00F90BDC" w:rsidRDefault="00F90BDC">
      <w:r xmlns:w="http://schemas.openxmlformats.org/wordprocessingml/2006/main">
        <w:t xml:space="preserve">2: 1 Korinti 10: 31 - "Nitorina boya o jẹ tabi mu tabi ohunkohun ti o ṣe, ṣe gbogbo rẹ fun ogo Ọlọrun."</w:t>
      </w:r>
    </w:p>
    <w:p w14:paraId="43826864" w14:textId="77777777" w:rsidR="00F90BDC" w:rsidRDefault="00F90BDC"/>
    <w:p w14:paraId="7CEB8A02" w14:textId="77777777" w:rsidR="00F90BDC" w:rsidRDefault="00F90BDC">
      <w:r xmlns:w="http://schemas.openxmlformats.org/wordprocessingml/2006/main">
        <w:t xml:space="preserve">Róòmù 12:9 Kí ìfẹ́ wà láìsí à. Ẹ kórìíra ohun tí ó burú; ẹ rọ̀ mọ́ ohun tí ó dára.</w:t>
      </w:r>
    </w:p>
    <w:p w14:paraId="731A6C14" w14:textId="77777777" w:rsidR="00F90BDC" w:rsidRDefault="00F90BDC"/>
    <w:p w14:paraId="57B1371F" w14:textId="77777777" w:rsidR="00F90BDC" w:rsidRDefault="00F90BDC">
      <w:r xmlns:w="http://schemas.openxmlformats.org/wordprocessingml/2006/main">
        <w:t xml:space="preserve">Nifẹ ni otitọ ati nigbagbogbo, yago fun ibi ki o lepa rere.</w:t>
      </w:r>
    </w:p>
    <w:p w14:paraId="449C83D7" w14:textId="77777777" w:rsidR="00F90BDC" w:rsidRDefault="00F90BDC"/>
    <w:p w14:paraId="437AB84E" w14:textId="77777777" w:rsidR="00F90BDC" w:rsidRDefault="00F90BDC">
      <w:r xmlns:w="http://schemas.openxmlformats.org/wordprocessingml/2006/main">
        <w:t xml:space="preserve">1. Lepa Ife: Agbara Aitasera</w:t>
      </w:r>
    </w:p>
    <w:p w14:paraId="55FD6313" w14:textId="77777777" w:rsidR="00F90BDC" w:rsidRDefault="00F90BDC"/>
    <w:p w14:paraId="74CEA877" w14:textId="77777777" w:rsidR="00F90BDC" w:rsidRDefault="00F90BDC">
      <w:r xmlns:w="http://schemas.openxmlformats.org/wordprocessingml/2006/main">
        <w:t xml:space="preserve">2. Iyatọ Laarin Rere ati Ibi</w:t>
      </w:r>
    </w:p>
    <w:p w14:paraId="3721D1E5" w14:textId="77777777" w:rsidR="00F90BDC" w:rsidRDefault="00F90BDC"/>
    <w:p w14:paraId="277E10FD" w14:textId="77777777" w:rsidR="00F90BDC" w:rsidRDefault="00F90BDC">
      <w:r xmlns:w="http://schemas.openxmlformats.org/wordprocessingml/2006/main">
        <w:t xml:space="preserve">1. Jakọbu 1:22 - "Ṣugbọn ki ẹ jẹ oluṣe ọrọ naa, ki ẹ má si ṣe olugbọ́ nikan, ki ẹ mã tan ara nyin jẹ."</w:t>
      </w:r>
    </w:p>
    <w:p w14:paraId="2A5E88BD" w14:textId="77777777" w:rsidR="00F90BDC" w:rsidRDefault="00F90BDC"/>
    <w:p w14:paraId="07B07170" w14:textId="77777777" w:rsidR="00F90BDC" w:rsidRDefault="00F90BDC">
      <w:r xmlns:w="http://schemas.openxmlformats.org/wordprocessingml/2006/main">
        <w:t xml:space="preserve">2. 1 Kọ́ríńtì 13:4-7 BMY - “Ìfẹ́ a máa ní sùúrù àti onínúure; ìfẹ́ kì í ṣe ìlara, bẹ́ẹ̀ ni kì í ṣògo; kì í ṣe agbéraga, kì í sì í ṣe ẹ̀gàn. Kì í rin kinkin mọ́ ọ̀nà tirẹ̀; Ẹ máa yọ̀ sí ìwà àìtọ́, ṣùgbọ́n a máa yọ̀ pẹ̀lú òtítọ́: Ìfẹ́ a máa mú ohun gbogbo mọ́ra, a máa gba ohun gbogbo gbọ́, a máa retí ohun gbogbo, a máa fara da ohun gbogbo.”</w:t>
      </w:r>
    </w:p>
    <w:p w14:paraId="16FC80B3" w14:textId="77777777" w:rsidR="00F90BDC" w:rsidRDefault="00F90BDC"/>
    <w:p w14:paraId="6FE2108A" w14:textId="77777777" w:rsidR="00F90BDC" w:rsidRDefault="00F90BDC">
      <w:r xmlns:w="http://schemas.openxmlformats.org/wordprocessingml/2006/main">
        <w:t xml:space="preserve">ROMU 12:10 Ẹ máa fi inú rere nífẹ̀ẹ́ ara yín lẹ́nì kìíní-kejì pẹ̀lú ìfẹ́ ará; ní ọlá, ẹ máa fẹ́ràn ara yín;</w:t>
      </w:r>
    </w:p>
    <w:p w14:paraId="4EA18334" w14:textId="77777777" w:rsidR="00F90BDC" w:rsidRDefault="00F90BDC"/>
    <w:p w14:paraId="25335283" w14:textId="77777777" w:rsidR="00F90BDC" w:rsidRDefault="00F90BDC">
      <w:r xmlns:w="http://schemas.openxmlformats.org/wordprocessingml/2006/main">
        <w:t xml:space="preserve">Klistiani lẹ dona nọ do owanyi po gbégbò po hia ode awetọ.</w:t>
      </w:r>
    </w:p>
    <w:p w14:paraId="3CF11F4A" w14:textId="77777777" w:rsidR="00F90BDC" w:rsidRDefault="00F90BDC"/>
    <w:p w14:paraId="094A4077" w14:textId="77777777" w:rsidR="00F90BDC" w:rsidRDefault="00F90BDC">
      <w:r xmlns:w="http://schemas.openxmlformats.org/wordprocessingml/2006/main">
        <w:t xml:space="preserve">1. “Nifẹ Arakunrin Rẹ: Ayẹwo Romu 12:10”</w:t>
      </w:r>
    </w:p>
    <w:p w14:paraId="0097BBE6" w14:textId="77777777" w:rsidR="00F90BDC" w:rsidRDefault="00F90BDC"/>
    <w:p w14:paraId="58100F8A" w14:textId="77777777" w:rsidR="00F90BDC" w:rsidRDefault="00F90BDC">
      <w:r xmlns:w="http://schemas.openxmlformats.org/wordprocessingml/2006/main">
        <w:t xml:space="preserve">2. “Ẹ Bọlá fún Ara Rẹ̀: Agbara Romu 12:10”</w:t>
      </w:r>
    </w:p>
    <w:p w14:paraId="7B3108AE" w14:textId="77777777" w:rsidR="00F90BDC" w:rsidRDefault="00F90BDC"/>
    <w:p w14:paraId="232707EE" w14:textId="77777777" w:rsidR="00F90BDC" w:rsidRDefault="00F90BDC">
      <w:r xmlns:w="http://schemas.openxmlformats.org/wordprocessingml/2006/main">
        <w:t xml:space="preserve">1. Jòhánù 13:34-35 BMY - “Òfin tuntun kan ni mo fi fún yín, pé kí ẹ nífẹ̀ẹ́ ara yín lẹ́nì kìíní-kejì; gẹ́gẹ́ bí mo ti nífẹ̀ẹ́ yín, pé kí ẹ̀yin pẹ̀lú nífẹ̀ẹ́ ara yín. ìfẹ́ fún ara wọn.”</w:t>
      </w:r>
    </w:p>
    <w:p w14:paraId="2B67EDBC" w14:textId="77777777" w:rsidR="00F90BDC" w:rsidRDefault="00F90BDC"/>
    <w:p w14:paraId="4D180895" w14:textId="77777777" w:rsidR="00F90BDC" w:rsidRDefault="00F90BDC">
      <w:r xmlns:w="http://schemas.openxmlformats.org/wordprocessingml/2006/main">
        <w:t xml:space="preserve">2. 1 Peteru 4: 8 "Ati ju ohun gbogbo lọ ni ifẹ gbigbona si ara nyin, nitori ifẹ yoo bo ọpọlọpọ ẹṣẹ mọlẹ."</w:t>
      </w:r>
    </w:p>
    <w:p w14:paraId="2E0E1A51" w14:textId="77777777" w:rsidR="00F90BDC" w:rsidRDefault="00F90BDC"/>
    <w:p w14:paraId="6E145543" w14:textId="77777777" w:rsidR="00F90BDC" w:rsidRDefault="00F90BDC">
      <w:r xmlns:w="http://schemas.openxmlformats.org/wordprocessingml/2006/main">
        <w:t xml:space="preserve">Róòmù 12:11 Má ṣe ọ̀lẹ nínú òwò; gbigbona ni ẹmi; sin Oluwa;</w:t>
      </w:r>
    </w:p>
    <w:p w14:paraId="1D17E241" w14:textId="77777777" w:rsidR="00F90BDC" w:rsidRDefault="00F90BDC"/>
    <w:p w14:paraId="384F9548" w14:textId="77777777" w:rsidR="00F90BDC" w:rsidRDefault="00F90BDC">
      <w:r xmlns:w="http://schemas.openxmlformats.org/wordprocessingml/2006/main">
        <w:t xml:space="preserve">Àyọkà náà tẹnu mọ́ ìjẹ́pàtàkì jíjẹ́ onítara àti ìtara nínú iṣẹ́ ìsìn sí Olúwa.</w:t>
      </w:r>
    </w:p>
    <w:p w14:paraId="601EB170" w14:textId="77777777" w:rsidR="00F90BDC" w:rsidRDefault="00F90BDC"/>
    <w:p w14:paraId="1489FE11" w14:textId="77777777" w:rsidR="00F90BDC" w:rsidRDefault="00F90BDC">
      <w:r xmlns:w="http://schemas.openxmlformats.org/wordprocessingml/2006/main">
        <w:t xml:space="preserve">1. “Gbígbé Ìgbàgbọ́ Tó Múra Gbé: Agbára Níní Ìtara Nínú Ẹ̀mí”</w:t>
      </w:r>
    </w:p>
    <w:p w14:paraId="0CE486A1" w14:textId="77777777" w:rsidR="00F90BDC" w:rsidRDefault="00F90BDC"/>
    <w:p w14:paraId="360D87A9" w14:textId="77777777" w:rsidR="00F90BDC" w:rsidRDefault="00F90BDC">
      <w:r xmlns:w="http://schemas.openxmlformats.org/wordprocessingml/2006/main">
        <w:t xml:space="preserve">2. “Sísìn Olúwa: Ayọ̀ Gbígbé Ìgbésí Ayé Iṣẹ́ Ìsìn Ìṣòtítọ́”</w:t>
      </w:r>
    </w:p>
    <w:p w14:paraId="401A2893" w14:textId="77777777" w:rsidR="00F90BDC" w:rsidRDefault="00F90BDC"/>
    <w:p w14:paraId="4693627F" w14:textId="77777777" w:rsidR="00F90BDC" w:rsidRDefault="00F90BDC">
      <w:r xmlns:w="http://schemas.openxmlformats.org/wordprocessingml/2006/main">
        <w:t xml:space="preserve">1. Jeremáyà 29:11-13 BMY - “Nítorí èmi mọ àwọn ète tí mo ní fún ọ,ni Olúwa wí,ète fún àlàáfíà, kì í sì í ṣe fún ibi,láti fún ọ ní ọjọ́ ọ̀la àti ìrètí. Nígbà náà ni ẹ óo ké pè mí, ẹ wá gbadura sí mi, n óo sì gbọ́. Ẹ óo wá mi, ẹ óo sì rí mi, nígbà tí ẹ bá fi gbogbo ọkàn yín wá mi.”</w:t>
      </w:r>
    </w:p>
    <w:p w14:paraId="1F368CD6" w14:textId="77777777" w:rsidR="00F90BDC" w:rsidRDefault="00F90BDC"/>
    <w:p w14:paraId="0AC5BA66" w14:textId="77777777" w:rsidR="00F90BDC" w:rsidRDefault="00F90BDC">
      <w:r xmlns:w="http://schemas.openxmlformats.org/wordprocessingml/2006/main">
        <w:t xml:space="preserve">2. Sáàmù 37:4-5 BMY - “Ṣe inú dídùn nínú Olúwa,òun yóò sì fi ìfẹ́ ọkàn rẹ fún ọ. Fi ọna rẹ le Oluwa; gbẹ́kẹ̀ lé e, yóò sì ṣe é.”</w:t>
      </w:r>
    </w:p>
    <w:p w14:paraId="5E8C8790" w14:textId="77777777" w:rsidR="00F90BDC" w:rsidRDefault="00F90BDC"/>
    <w:p w14:paraId="5039751B" w14:textId="77777777" w:rsidR="00F90BDC" w:rsidRDefault="00F90BDC">
      <w:r xmlns:w="http://schemas.openxmlformats.org/wordprocessingml/2006/main">
        <w:t xml:space="preserve">Romu 12:12 Ẹ máa yọ̀ ní ìrètí; onísùúrù nínú ìpọ́njú; tẹsiwaju lojukanna ninu adura;</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Àyọkà náà fún wa níṣìírí láti máa ní ìrètí àti sùúrù ní àwọn àkókò ìpọ́njú àti láti máa bá a lọ nínú àdúrà.</w:t>
      </w:r>
    </w:p>
    <w:p w14:paraId="4AFF266A" w14:textId="77777777" w:rsidR="00F90BDC" w:rsidRDefault="00F90BDC"/>
    <w:p w14:paraId="39717A9D" w14:textId="77777777" w:rsidR="00F90BDC" w:rsidRDefault="00F90BDC">
      <w:r xmlns:w="http://schemas.openxmlformats.org/wordprocessingml/2006/main">
        <w:t xml:space="preserve">1. E yo Ninu Ireti: Agbara Adura Ni Igba Wahala</w:t>
      </w:r>
    </w:p>
    <w:p w14:paraId="5179A529" w14:textId="77777777" w:rsidR="00F90BDC" w:rsidRDefault="00F90BDC"/>
    <w:p w14:paraId="42C204B7" w14:textId="77777777" w:rsidR="00F90BDC" w:rsidRDefault="00F90BDC">
      <w:r xmlns:w="http://schemas.openxmlformats.org/wordprocessingml/2006/main">
        <w:t xml:space="preserve">2. Sùúrù Nínú Ìpọ́njú: Bí A Ṣe Lè Lagbara Ní Àkókò Tó Pàrá</w:t>
      </w:r>
    </w:p>
    <w:p w14:paraId="283BACC2" w14:textId="77777777" w:rsidR="00F90BDC" w:rsidRDefault="00F90BDC"/>
    <w:p w14:paraId="145F64DF" w14:textId="77777777" w:rsidR="00F90BDC" w:rsidRDefault="00F90BDC">
      <w:r xmlns:w="http://schemas.openxmlformats.org/wordprocessingml/2006/main">
        <w:t xml:space="preserve">1. Filipi 4:4-7 – E ma yo ninu Oluwa nigba gbogbo; lẹẹkansi Emi yoo sọ, yọ! Jẹ́ kí ìwà pẹ̀lẹ́ yín di mímọ̀ fún gbogbo ènìyàn. Oluwa wa nitosi. Máṣe aniyàn fun ohunkohun, ṣugbọn ninu ohun gbogbo nipa adura ati ẹbẹ, pẹlu idupẹ, jẹ ki awọn ibeere yin di mimọ̀ fun Ọlọrun; Àlàáfíà Ọlọ́run, tí ó ju gbogbo òye lọ, yóò máa ṣọ́ ọkàn àti èrò inú yín nípasẹ̀ Kristi Jésù.</w:t>
      </w:r>
    </w:p>
    <w:p w14:paraId="2AAD830C" w14:textId="77777777" w:rsidR="00F90BDC" w:rsidRDefault="00F90BDC"/>
    <w:p w14:paraId="5D893A80" w14:textId="77777777" w:rsidR="00F90BDC" w:rsidRDefault="00F90BDC">
      <w:r xmlns:w="http://schemas.openxmlformats.org/wordprocessingml/2006/main">
        <w:t xml:space="preserve">2. Jak 1:2-5 YCE - Ará mi, nigbati ẹnyin ba bọ́ sinu onirũru idanwo, ẹ kà gbogbo rẹ̀ si ayọ̀, bi ẹnyin ti mọ̀ pe idanwò igbagbọ́ nyin a mu sũru wá. Ṣugbọn jẹ ki sũru ki o ṣe iṣẹ pipe, ki ẹnyin ki o le jẹ pipe ati pipe, lai ṣe alaini ohunkohun. Bí ẹnikẹ́ni nínú yín bá ṣaláìní ọgbọ́n, kí ó bèèrè lọ́wọ́ Ọlọ́run, ẹni tí ń fi fún gbogbo ènìyàn ní ọ̀pọ̀lọpọ̀ àti láìsí ẹ̀gàn, a ó sì fi fún un. Ṣugbọn jẹ ki o bère ninu igbagbọ́ li ainiṣiyemeji: nitori ẹniti o ṣiyemeji dabi igbi omi okun ti afẹfẹ ngbá kiri, ti a si ngbá kiri.</w:t>
      </w:r>
    </w:p>
    <w:p w14:paraId="749623DA" w14:textId="77777777" w:rsidR="00F90BDC" w:rsidRDefault="00F90BDC"/>
    <w:p w14:paraId="3EEA5CDA" w14:textId="77777777" w:rsidR="00F90BDC" w:rsidRDefault="00F90BDC">
      <w:r xmlns:w="http://schemas.openxmlformats.org/wordprocessingml/2006/main">
        <w:t xml:space="preserve">ROMU 12:13 Ẹ máa pín fún àìní àwọn ẹni mímọ́; fi fun alejò.</w:t>
      </w:r>
    </w:p>
    <w:p w14:paraId="3FF8FE5F" w14:textId="77777777" w:rsidR="00F90BDC" w:rsidRDefault="00F90BDC"/>
    <w:p w14:paraId="4E4360EC" w14:textId="77777777" w:rsidR="00F90BDC" w:rsidRDefault="00F90BDC">
      <w:r xmlns:w="http://schemas.openxmlformats.org/wordprocessingml/2006/main">
        <w:t xml:space="preserve">Wefọ ehe dotuhomẹna mí nado yin alọtlútọ bo nọ do johẹmẹ na mẹhe tin to nuhudo mẹ lẹ.</w:t>
      </w:r>
    </w:p>
    <w:p w14:paraId="09EA127B" w14:textId="77777777" w:rsidR="00F90BDC" w:rsidRDefault="00F90BDC"/>
    <w:p w14:paraId="73D3BCDE" w14:textId="77777777" w:rsidR="00F90BDC" w:rsidRDefault="00F90BDC">
      <w:r xmlns:w="http://schemas.openxmlformats.org/wordprocessingml/2006/main">
        <w:t xml:space="preserve">1: “Ayọ̀ Ọ̀làwọ́”</w:t>
      </w:r>
    </w:p>
    <w:p w14:paraId="1D0175BB" w14:textId="77777777" w:rsidR="00F90BDC" w:rsidRDefault="00F90BDC"/>
    <w:p w14:paraId="5C0E3BC2" w14:textId="77777777" w:rsidR="00F90BDC" w:rsidRDefault="00F90BDC">
      <w:r xmlns:w="http://schemas.openxmlformats.org/wordprocessingml/2006/main">
        <w:t xml:space="preserve">2: "Alejo awon eniyan mimo"</w:t>
      </w:r>
    </w:p>
    <w:p w14:paraId="29175D7D" w14:textId="77777777" w:rsidR="00F90BDC" w:rsidRDefault="00F90BDC"/>
    <w:p w14:paraId="006A605A" w14:textId="77777777" w:rsidR="00F90BDC" w:rsidRDefault="00F90BDC">
      <w:r xmlns:w="http://schemas.openxmlformats.org/wordprocessingml/2006/main">
        <w:t xml:space="preserve">Luku 6:38-38 BM - “Ẹ fi fúnni, a óo sì fi fún yín. Òṣùwọ̀n rere tí a tẹ̀ sílẹ̀, tí a fì pọ̀, tí ó sì kún, ni a óo dà sí àyà yín. ìwọ."</w:t>
      </w:r>
    </w:p>
    <w:p w14:paraId="0BFF0B4E" w14:textId="77777777" w:rsidR="00F90BDC" w:rsidRDefault="00F90BDC"/>
    <w:p w14:paraId="52616210" w14:textId="77777777" w:rsidR="00F90BDC" w:rsidRDefault="00F90BDC">
      <w:r xmlns:w="http://schemas.openxmlformats.org/wordprocessingml/2006/main">
        <w:t xml:space="preserve">Jákọ́bù 2:15-17 BMY - “Bí arákùnrin tàbí arábìnrin kan bá wà láìsí aṣọ àti oúnjẹ ojoojúmọ́, bí ẹnìkan nínú yín bá sọ fún wọn pé, “Ẹ máa lọ ní àlàáfíà, ẹ máa móoru, kí ẹ sì jẹun dáadáa,” ṣùgbọ́n tí kò ṣe ohunkóhun nípa ti ara. , èrè wo ni ó jẹ́?</w:t>
      </w:r>
    </w:p>
    <w:p w14:paraId="7CFBE407" w14:textId="77777777" w:rsidR="00F90BDC" w:rsidRDefault="00F90BDC"/>
    <w:p w14:paraId="6667CB64" w14:textId="77777777" w:rsidR="00F90BDC" w:rsidRDefault="00F90BDC">
      <w:r xmlns:w="http://schemas.openxmlformats.org/wordprocessingml/2006/main">
        <w:t xml:space="preserve">ROMU 12:14 Ẹ súre fún àwọn tí ń ṣe inúnibíni yín: ẹ súre, ẹ má sì ṣe bú.</w:t>
      </w:r>
    </w:p>
    <w:p w14:paraId="36F29611" w14:textId="77777777" w:rsidR="00F90BDC" w:rsidRDefault="00F90BDC"/>
    <w:p w14:paraId="1373E2BE" w14:textId="77777777" w:rsidR="00F90BDC" w:rsidRDefault="00F90BDC">
      <w:r xmlns:w="http://schemas.openxmlformats.org/wordprocessingml/2006/main">
        <w:t xml:space="preserve">Wefọ ehe dotuhomẹna mí nado do owanyi po homẹdagbe po hia etlẹ yin na mẹhe to homẹkẹndo mí lẹ.</w:t>
      </w:r>
    </w:p>
    <w:p w14:paraId="5FCE6152" w14:textId="77777777" w:rsidR="00F90BDC" w:rsidRDefault="00F90BDC"/>
    <w:p w14:paraId="0B787FE0" w14:textId="77777777" w:rsidR="00F90BDC" w:rsidRDefault="00F90BDC">
      <w:r xmlns:w="http://schemas.openxmlformats.org/wordprocessingml/2006/main">
        <w:t xml:space="preserve">1. Agbara idariji: Bi o ṣe le nifẹ awọn ọta rẹ</w:t>
      </w:r>
    </w:p>
    <w:p w14:paraId="28CE7C3C" w14:textId="77777777" w:rsidR="00F90BDC" w:rsidRDefault="00F90BDC"/>
    <w:p w14:paraId="1480C4B2" w14:textId="77777777" w:rsidR="00F90BDC" w:rsidRDefault="00F90BDC">
      <w:r xmlns:w="http://schemas.openxmlformats.org/wordprocessingml/2006/main">
        <w:t xml:space="preserve">2. Kikan Ayika Igbẹsan: Yiyan Ibukun Lori Eegun</w:t>
      </w:r>
    </w:p>
    <w:p w14:paraId="2B068B4D" w14:textId="77777777" w:rsidR="00F90BDC" w:rsidRDefault="00F90BDC"/>
    <w:p w14:paraId="351ACA03" w14:textId="77777777" w:rsidR="00F90BDC" w:rsidRDefault="00F90BDC">
      <w:r xmlns:w="http://schemas.openxmlformats.org/wordprocessingml/2006/main">
        <w:t xml:space="preserve">1. Matteu 5: 44 - "Ṣugbọn mo wi fun nyin, Ẹ fẹ awọn ọta nyin, ki ẹ si gbadura fun awọn ti nṣe inunibini si nyin."</w:t>
      </w:r>
    </w:p>
    <w:p w14:paraId="5FC4A20A" w14:textId="77777777" w:rsidR="00F90BDC" w:rsidRDefault="00F90BDC"/>
    <w:p w14:paraId="15894861" w14:textId="77777777" w:rsidR="00F90BDC" w:rsidRDefault="00F90BDC">
      <w:r xmlns:w="http://schemas.openxmlformats.org/wordprocessingml/2006/main">
        <w:t xml:space="preserve">2. Éfésù 4:31-32 BMY - “Ẹ jẹ́ kí gbogbo kíkorò àti ìrunú àti ìbínú àti ariwo àti ọ̀rọ̀ ìbàjẹ́ kúrò lọ́dọ̀ yín, pẹ̀lú gbogbo àrankan. Ẹ máa ṣe inúure sí ara yín lẹ́nì kìíní-kejì, kí ẹ máa dárí ji ara yín lẹ́nì kìíní-kejì, gẹ́gẹ́ bí Ọlọ́run ti dáríjì yín nínú Kristi.”</w:t>
      </w:r>
    </w:p>
    <w:p w14:paraId="4EAA768C" w14:textId="77777777" w:rsidR="00F90BDC" w:rsidRDefault="00F90BDC"/>
    <w:p w14:paraId="7C92B35F" w14:textId="77777777" w:rsidR="00F90BDC" w:rsidRDefault="00F90BDC">
      <w:r xmlns:w="http://schemas.openxmlformats.org/wordprocessingml/2006/main">
        <w:t xml:space="preserve">ROMU 12:15 Ẹ bá àwọn tí ń yọ̀, kí ẹ sì bá àwọn tí ń sunkún sọkún.</w:t>
      </w:r>
    </w:p>
    <w:p w14:paraId="22F82D8A" w14:textId="77777777" w:rsidR="00F90BDC" w:rsidRDefault="00F90BDC"/>
    <w:p w14:paraId="25F7BB82" w14:textId="77777777" w:rsidR="00F90BDC" w:rsidRDefault="00F90BDC">
      <w:r xmlns:w="http://schemas.openxmlformats.org/wordprocessingml/2006/main">
        <w:t xml:space="preserve">Àwọn Kristẹni gbọ́dọ̀ nípìn-ín nínú ayọ̀ àti ìbànújẹ́ àwọn ẹlòmíràn.</w:t>
      </w:r>
    </w:p>
    <w:p w14:paraId="2BE142CB" w14:textId="77777777" w:rsidR="00F90BDC" w:rsidRDefault="00F90BDC"/>
    <w:p w14:paraId="7BCC340B" w14:textId="77777777" w:rsidR="00F90BDC" w:rsidRDefault="00F90BDC">
      <w:r xmlns:w="http://schemas.openxmlformats.org/wordprocessingml/2006/main">
        <w:t xml:space="preserve">1. "Ifẹ Ngbe: Ni iriri Ayọ ati Ibanujẹ pẹlu Awọn ẹlomiran"</w:t>
      </w:r>
    </w:p>
    <w:p w14:paraId="63F58314" w14:textId="77777777" w:rsidR="00F90BDC" w:rsidRDefault="00F90BDC"/>
    <w:p w14:paraId="5CB2847C" w14:textId="77777777" w:rsidR="00F90BDC" w:rsidRDefault="00F90BDC">
      <w:r xmlns:w="http://schemas.openxmlformats.org/wordprocessingml/2006/main">
        <w:t xml:space="preserve">2. “Agbara Aanu: Ipe Lati Yọ̀ Ati Sọkún”</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u 16:20-21 – “Aladura mi li ore mi bi oju mi ti da omije si Olorun; nítorí ènìyàn ni ó fi ń bẹ Ọlọ́run gẹ́gẹ́ bí ẹni tí ń bẹ ọ̀rẹ́.”</w:t>
      </w:r>
    </w:p>
    <w:p w14:paraId="3894BB48" w14:textId="77777777" w:rsidR="00F90BDC" w:rsidRDefault="00F90BDC"/>
    <w:p w14:paraId="3CE1861C" w14:textId="77777777" w:rsidR="00F90BDC" w:rsidRDefault="00F90BDC">
      <w:r xmlns:w="http://schemas.openxmlformats.org/wordprocessingml/2006/main">
        <w:t xml:space="preserve">2. Jakobu 5:11 – “Kiyesi i, a ro awọn ti ibukun ti o farada. Ẹ ti gbọ́ nípa ìfaradà Jobu, ẹ sì ti rí ìyọrísí ìbálò Oluwa, pé Oluwa kún fún àánú, ó sì kún fún àánú.”</w:t>
      </w:r>
    </w:p>
    <w:p w14:paraId="32E2A88E" w14:textId="77777777" w:rsidR="00F90BDC" w:rsidRDefault="00F90BDC"/>
    <w:p w14:paraId="3C6914E5" w14:textId="77777777" w:rsidR="00F90BDC" w:rsidRDefault="00F90BDC">
      <w:r xmlns:w="http://schemas.openxmlformats.org/wordprocessingml/2006/main">
        <w:t xml:space="preserve">Róòmù 12:16 Ẹ máa ní inú kan náà sí ẹ̀. Máṣe fiyesi awọn ohun giga, ṣugbọn ẹ mã tẹriba fun awọn onirẹlẹ. Má ṣe gbọ́n lójú ara rẹ.</w:t>
      </w:r>
    </w:p>
    <w:p w14:paraId="26536FB5" w14:textId="77777777" w:rsidR="00F90BDC" w:rsidRDefault="00F90BDC"/>
    <w:p w14:paraId="69F13669" w14:textId="77777777" w:rsidR="00F90BDC" w:rsidRDefault="00F90BDC">
      <w:r xmlns:w="http://schemas.openxmlformats.org/wordprocessingml/2006/main">
        <w:t xml:space="preserve">Àwọn Kristẹni gbọ́dọ̀ ní ẹ̀mí ìrẹ̀lẹ̀ sí ara wọn, kí wọ́n má ṣe máa ro ara wọn ga jù, kí wọ́n má sì máa fojú tẹ́ńbẹ́lú àwọn ẹlòmíràn.</w:t>
      </w:r>
    </w:p>
    <w:p w14:paraId="65C15B2B" w14:textId="77777777" w:rsidR="00F90BDC" w:rsidRDefault="00F90BDC"/>
    <w:p w14:paraId="45D37895" w14:textId="77777777" w:rsidR="00F90BDC" w:rsidRDefault="00F90BDC">
      <w:r xmlns:w="http://schemas.openxmlformats.org/wordprocessingml/2006/main">
        <w:t xml:space="preserve">1. Agbara Irẹlẹ Ninu Idapọ Onigbagbọ</w:t>
      </w:r>
    </w:p>
    <w:p w14:paraId="5CC5BE8C" w14:textId="77777777" w:rsidR="00F90BDC" w:rsidRDefault="00F90BDC"/>
    <w:p w14:paraId="292BF992" w14:textId="77777777" w:rsidR="00F90BDC" w:rsidRDefault="00F90BDC">
      <w:r xmlns:w="http://schemas.openxmlformats.org/wordprocessingml/2006/main">
        <w:t xml:space="preserve">2. Ìgbéraga Nípa Ìrẹ̀lẹ̀: Ìkẹ́kọ̀ọ́ Róòmù 12:16</w:t>
      </w:r>
    </w:p>
    <w:p w14:paraId="1712216B" w14:textId="77777777" w:rsidR="00F90BDC" w:rsidRDefault="00F90BDC"/>
    <w:p w14:paraId="2D98D55F" w14:textId="77777777" w:rsidR="00F90BDC" w:rsidRDefault="00F90BDC">
      <w:r xmlns:w="http://schemas.openxmlformats.org/wordprocessingml/2006/main">
        <w:t xml:space="preserve">1. Fílípì 2:3-4 BMY - “Ẹ má ṣe ohun kan láti inú ìháragàgà onímọtara-ẹni-nìkan tàbí láti inú ìgbéraga asán. Kàkà bẹ́ẹ̀, ní ìrẹ̀lẹ̀, ẹ máa ka àwọn ẹlòmíràn sí ju ara yín lọ, 4 kí ẹ má ṣe máa wo ire ti ara yín, bí kò ṣe ti ẹnì kọ̀ọ̀kan yín sí ire àwọn ẹlòmíràn.” - Biblics</w:t>
      </w:r>
    </w:p>
    <w:p w14:paraId="5B3E6CA2" w14:textId="77777777" w:rsidR="00F90BDC" w:rsidRDefault="00F90BDC"/>
    <w:p w14:paraId="04DA7BDD" w14:textId="77777777" w:rsidR="00F90BDC" w:rsidRDefault="00F90BDC">
      <w:r xmlns:w="http://schemas.openxmlformats.org/wordprocessingml/2006/main">
        <w:t xml:space="preserve">2. Jakọbu 4:10 – “Ẹ rẹ ara nyin silẹ niwaju Oluwa, on o si gbé nyin ga.”</w:t>
      </w:r>
    </w:p>
    <w:p w14:paraId="4CCE8E2C" w14:textId="77777777" w:rsidR="00F90BDC" w:rsidRDefault="00F90BDC"/>
    <w:p w14:paraId="2B31135D" w14:textId="77777777" w:rsidR="00F90BDC" w:rsidRDefault="00F90BDC">
      <w:r xmlns:w="http://schemas.openxmlformats.org/wordprocessingml/2006/main">
        <w:t xml:space="preserve">Róòmù 12:17 Ẹ má ṣe fi ibi san búburú fún ẹ̀. Pese ohun otitọ ni oju gbogbo eniyan.</w:t>
      </w:r>
    </w:p>
    <w:p w14:paraId="14C0A769" w14:textId="77777777" w:rsidR="00F90BDC" w:rsidRDefault="00F90BDC"/>
    <w:p w14:paraId="3DE32BB4" w14:textId="77777777" w:rsidR="00F90BDC" w:rsidRDefault="00F90BDC">
      <w:r xmlns:w="http://schemas.openxmlformats.org/wordprocessingml/2006/main">
        <w:t xml:space="preserve">Máṣe fi buburu da buburu dahùn, dipo ki iwọ ki o ṣe li ọ̀na otitọ ati ọlá li oju gbogbo enia.</w:t>
      </w:r>
    </w:p>
    <w:p w14:paraId="4F1079F2" w14:textId="77777777" w:rsidR="00F90BDC" w:rsidRDefault="00F90BDC"/>
    <w:p w14:paraId="462325C9" w14:textId="77777777" w:rsidR="00F90BDC" w:rsidRDefault="00F90BDC">
      <w:r xmlns:w="http://schemas.openxmlformats.org/wordprocessingml/2006/main">
        <w:t xml:space="preserve">1. Agbara Idahun Rere - Ṣiṣayẹwo bi a ṣe le ṣe esi rere si ibi dipo </w:t>
      </w:r>
      <w:r xmlns:w="http://schemas.openxmlformats.org/wordprocessingml/2006/main">
        <w:lastRenderedPageBreak xmlns:w="http://schemas.openxmlformats.org/wordprocessingml/2006/main"/>
      </w:r>
      <w:r xmlns:w="http://schemas.openxmlformats.org/wordprocessingml/2006/main">
        <w:t xml:space="preserve">idahun pẹlu ibi.</w:t>
      </w:r>
    </w:p>
    <w:p w14:paraId="4D6D66F0" w14:textId="77777777" w:rsidR="00F90BDC" w:rsidRDefault="00F90BDC"/>
    <w:p w14:paraId="7912D3A2" w14:textId="77777777" w:rsidR="00F90BDC" w:rsidRDefault="00F90BDC">
      <w:r xmlns:w="http://schemas.openxmlformats.org/wordprocessingml/2006/main">
        <w:t xml:space="preserve">2. Gbígbé Igbesi-aye Iduroṣinṣin - Ni oye pataki ti ṣiṣe ni ọna otitọ ati ọlá ni gbogbo awọn ipo.</w:t>
      </w:r>
    </w:p>
    <w:p w14:paraId="624DF4DF" w14:textId="77777777" w:rsidR="00F90BDC" w:rsidRDefault="00F90BDC"/>
    <w:p w14:paraId="63B7F523" w14:textId="77777777" w:rsidR="00F90BDC" w:rsidRDefault="00F90BDC">
      <w:r xmlns:w="http://schemas.openxmlformats.org/wordprocessingml/2006/main">
        <w:t xml:space="preserve">1. Owe 20:22 - Máṣe wipe, Emi o san buburu; duro de Oluwa, on o si gbà nyin.</w:t>
      </w:r>
    </w:p>
    <w:p w14:paraId="23442FA9" w14:textId="77777777" w:rsidR="00F90BDC" w:rsidRDefault="00F90BDC"/>
    <w:p w14:paraId="09E5281C" w14:textId="77777777" w:rsidR="00F90BDC" w:rsidRDefault="00F90BDC">
      <w:r xmlns:w="http://schemas.openxmlformats.org/wordprocessingml/2006/main">
        <w:t xml:space="preserve">2. Matiu 5:38-39 YCE - Ẹnyin ti gbọ́ bi a ti wipe, Oju fun oju, ehin fun ehin. Ṣugbọn mo wi fun nyin, ẹ máṣe koju enia buburu. Bí ẹnikẹ́ni bá gbá ọ ní ẹ̀rẹ̀kẹ́ ọ̀tún, yí ẹ̀rẹ̀kẹ́ kejì sí i pẹ̀lú.</w:t>
      </w:r>
    </w:p>
    <w:p w14:paraId="3740791D" w14:textId="77777777" w:rsidR="00F90BDC" w:rsidRDefault="00F90BDC"/>
    <w:p w14:paraId="3F731731" w14:textId="77777777" w:rsidR="00F90BDC" w:rsidRDefault="00F90BDC">
      <w:r xmlns:w="http://schemas.openxmlformats.org/wordprocessingml/2006/main">
        <w:t xml:space="preserve">ROMU 12:18 Bí ó bá ṣeé ṣe, níwọ̀n bí ó ti wà ninu yín, ẹ máa gbé ní alaafia pẹlu gbogbo eniyan.</w:t>
      </w:r>
    </w:p>
    <w:p w14:paraId="3D4D7B7B" w14:textId="77777777" w:rsidR="00F90BDC" w:rsidRDefault="00F90BDC"/>
    <w:p w14:paraId="6086FEDD" w14:textId="77777777" w:rsidR="00F90BDC" w:rsidRDefault="00F90BDC">
      <w:r xmlns:w="http://schemas.openxmlformats.org/wordprocessingml/2006/main">
        <w:t xml:space="preserve">Àyọkà yìí fún wa níṣìírí láti sapá fún àjọṣe alálàáfíà pẹ̀lú gbogbo ènìyàn.</w:t>
      </w:r>
    </w:p>
    <w:p w14:paraId="35EC54AE" w14:textId="77777777" w:rsidR="00F90BDC" w:rsidRDefault="00F90BDC"/>
    <w:p w14:paraId="46795C5F" w14:textId="77777777" w:rsidR="00F90BDC" w:rsidRDefault="00F90BDC">
      <w:r xmlns:w="http://schemas.openxmlformats.org/wordprocessingml/2006/main">
        <w:t xml:space="preserve">1. “Ìpè kan láti gbé ní àlàáfíà”</w:t>
      </w:r>
    </w:p>
    <w:p w14:paraId="38D97517" w14:textId="77777777" w:rsidR="00F90BDC" w:rsidRDefault="00F90BDC"/>
    <w:p w14:paraId="096DBF43" w14:textId="77777777" w:rsidR="00F90BDC" w:rsidRDefault="00F90BDC">
      <w:r xmlns:w="http://schemas.openxmlformats.org/wordprocessingml/2006/main">
        <w:t xml:space="preserve">2. "Ngbe ni Ibamu Pẹlu Awọn aladugbo wa"</w:t>
      </w:r>
    </w:p>
    <w:p w14:paraId="524F20E4" w14:textId="77777777" w:rsidR="00F90BDC" w:rsidRDefault="00F90BDC"/>
    <w:p w14:paraId="40ADA378" w14:textId="77777777" w:rsidR="00F90BDC" w:rsidRDefault="00F90BDC">
      <w:r xmlns:w="http://schemas.openxmlformats.org/wordprocessingml/2006/main">
        <w:t xml:space="preserve">1. Matteu 5:9 - "Alabukun-fun li awọn onilaja, nitori ọmọ Ọlọrun li a o ma pè wọn."</w:t>
      </w:r>
    </w:p>
    <w:p w14:paraId="606507DC" w14:textId="77777777" w:rsidR="00F90BDC" w:rsidRDefault="00F90BDC"/>
    <w:p w14:paraId="1EEB77E3" w14:textId="77777777" w:rsidR="00F90BDC" w:rsidRDefault="00F90BDC">
      <w:r xmlns:w="http://schemas.openxmlformats.org/wordprocessingml/2006/main">
        <w:t xml:space="preserve">2. Owe 15: 1 - "Idahun pẹlẹ yi ibinu pada, ṣugbọn ọrọ lile ru ibinu soke."</w:t>
      </w:r>
    </w:p>
    <w:p w14:paraId="4A6307B2" w14:textId="77777777" w:rsidR="00F90BDC" w:rsidRDefault="00F90BDC"/>
    <w:p w14:paraId="542B1566" w14:textId="77777777" w:rsidR="00F90BDC" w:rsidRDefault="00F90BDC">
      <w:r xmlns:w="http://schemas.openxmlformats.org/wordprocessingml/2006/main">
        <w:t xml:space="preserve">ROMU 12:19 Ẹ̀yin olùfẹ́ ọ̀wọ́n, ẹ má ṣe gbẹ̀san ara yín, ṣùgbọ́n ẹ kúkú fi àyè fún ìbínú: nítorí a ti kọ ọ́ pé, Tèmi ni ẹ̀san; Emi o san a, li Oluwa wi.</w:t>
      </w:r>
    </w:p>
    <w:p w14:paraId="13E0CCD0" w14:textId="77777777" w:rsidR="00F90BDC" w:rsidRDefault="00F90BDC"/>
    <w:p w14:paraId="321E0A7A" w14:textId="77777777" w:rsidR="00F90BDC" w:rsidRDefault="00F90BDC">
      <w:r xmlns:w="http://schemas.openxmlformats.org/wordprocessingml/2006/main">
        <w:t xml:space="preserve">Awọn onigbagbọ ko yẹ ki o gba awọn ọran ti ẹsan si ọwọ ara wọn, dipo gbigba Ọlọrun laaye lati tọju </w:t>
      </w:r>
      <w:r xmlns:w="http://schemas.openxmlformats.org/wordprocessingml/2006/main">
        <w:lastRenderedPageBreak xmlns:w="http://schemas.openxmlformats.org/wordprocessingml/2006/main"/>
      </w:r>
      <w:r xmlns:w="http://schemas.openxmlformats.org/wordprocessingml/2006/main">
        <w:t xml:space="preserve">idajọ ododo.</w:t>
      </w:r>
    </w:p>
    <w:p w14:paraId="4584A5AA" w14:textId="77777777" w:rsidR="00F90BDC" w:rsidRDefault="00F90BDC"/>
    <w:p w14:paraId="0CD43F35" w14:textId="77777777" w:rsidR="00F90BDC" w:rsidRDefault="00F90BDC">
      <w:r xmlns:w="http://schemas.openxmlformats.org/wordprocessingml/2006/main">
        <w:t xml:space="preserve">1. “Oluwa Yóò gbẹ̀san: Gbẹ́kẹ̀lé Ìdájọ́ Ọlọ́run” 2. “Fífarada Ìbínú: Ṣíṣe Ìdáríjì Lọ́dọ̀ Àìṣòdodo”</w:t>
      </w:r>
    </w:p>
    <w:p w14:paraId="45897C91" w14:textId="77777777" w:rsidR="00F90BDC" w:rsidRDefault="00F90BDC"/>
    <w:p w14:paraId="467C95E0" w14:textId="77777777" w:rsidR="00F90BDC" w:rsidRDefault="00F90BDC">
      <w:r xmlns:w="http://schemas.openxmlformats.org/wordprocessingml/2006/main">
        <w:t xml:space="preserve">1. Owe 20:22 - "Maṣe sọ pe, Emi yoo san a fun ọ fun aiṣedede yii!" Duro de Oluwa, on o si gbẹsan rẹ.” 2. Heberu 10:30-30 YCE - Nitori awa mọ̀ ẹniti o wipe, Tèmi ni ẹ̀san; emi o san a pada, ati pe, Oluwa yio ṣe idajọ awọn enia rẹ̀.</w:t>
      </w:r>
    </w:p>
    <w:p w14:paraId="348E8BFE" w14:textId="77777777" w:rsidR="00F90BDC" w:rsidRDefault="00F90BDC"/>
    <w:p w14:paraId="5B9D4C0A" w14:textId="77777777" w:rsidR="00F90BDC" w:rsidRDefault="00F90BDC">
      <w:r xmlns:w="http://schemas.openxmlformats.org/wordprocessingml/2006/main">
        <w:t xml:space="preserve">ROMU 12:20 Nítorí náà bí ebi bá ń pa ọ̀tá rẹ, bọ́ ọ; bi ongbẹ ba ngbẹ ẹ, fun u mu: nitori ni ṣiṣe bẹ̃ iwọ o kó ẹyín iná lé e li ori.</w:t>
      </w:r>
    </w:p>
    <w:p w14:paraId="3C7B0163" w14:textId="77777777" w:rsidR="00F90BDC" w:rsidRDefault="00F90BDC"/>
    <w:p w14:paraId="55F10011" w14:textId="77777777" w:rsidR="00F90BDC" w:rsidRDefault="00F90BDC">
      <w:r xmlns:w="http://schemas.openxmlformats.org/wordprocessingml/2006/main">
        <w:t xml:space="preserve">Klistiani lẹ dona yiwanna kẹntọ yetọn lẹ bo nọ do homẹdagbe hia yé, etlẹ yin to whenuena yé ma jẹna ẹn.</w:t>
      </w:r>
    </w:p>
    <w:p w14:paraId="199C627F" w14:textId="77777777" w:rsidR="00F90BDC" w:rsidRDefault="00F90BDC"/>
    <w:p w14:paraId="1F7B5F35" w14:textId="77777777" w:rsidR="00F90BDC" w:rsidRDefault="00F90BDC">
      <w:r xmlns:w="http://schemas.openxmlformats.org/wordprocessingml/2006/main">
        <w:t xml:space="preserve">1. Agbara ife Lori ikorira</w:t>
      </w:r>
    </w:p>
    <w:p w14:paraId="5B002927" w14:textId="77777777" w:rsidR="00F90BDC" w:rsidRDefault="00F90BDC"/>
    <w:p w14:paraId="3037A026" w14:textId="77777777" w:rsidR="00F90BDC" w:rsidRDefault="00F90BDC">
      <w:r xmlns:w="http://schemas.openxmlformats.org/wordprocessingml/2006/main">
        <w:t xml:space="preserve">2. Sise Rere Fun Awon Ti Nse Wa</w:t>
      </w:r>
    </w:p>
    <w:p w14:paraId="6107A99E" w14:textId="77777777" w:rsidR="00F90BDC" w:rsidRDefault="00F90BDC"/>
    <w:p w14:paraId="7E030E1A" w14:textId="77777777" w:rsidR="00F90BDC" w:rsidRDefault="00F90BDC">
      <w:r xmlns:w="http://schemas.openxmlformats.org/wordprocessingml/2006/main">
        <w:t xml:space="preserve">1. Matteu 5: 44 - "Ṣugbọn mo wi fun nyin, fẹ awọn ọta nyin ki o si gbadura fun awon ti o ṣe inunibini si nyin."</w:t>
      </w:r>
    </w:p>
    <w:p w14:paraId="5640F760" w14:textId="77777777" w:rsidR="00F90BDC" w:rsidRDefault="00F90BDC"/>
    <w:p w14:paraId="155F0880" w14:textId="77777777" w:rsidR="00F90BDC" w:rsidRDefault="00F90BDC">
      <w:r xmlns:w="http://schemas.openxmlformats.org/wordprocessingml/2006/main">
        <w:t xml:space="preserve">2. Owe 25:21-22 YCE - Bi ebi ba npa ọtá rẹ, fun u li onjẹ; bi ongbẹ ba ngbẹ ẹ, fun u li omi mu. san ẹ fun ọ."</w:t>
      </w:r>
    </w:p>
    <w:p w14:paraId="79D5DC2E" w14:textId="77777777" w:rsidR="00F90BDC" w:rsidRDefault="00F90BDC"/>
    <w:p w14:paraId="1C6CCE12" w14:textId="77777777" w:rsidR="00F90BDC" w:rsidRDefault="00F90BDC">
      <w:r xmlns:w="http://schemas.openxmlformats.org/wordprocessingml/2006/main">
        <w:t xml:space="preserve">Romu 12:21 Máṣe ṣẹ́gun ibi, ṣùgbọ́n fi ire ṣẹ́gun ibi.</w:t>
      </w:r>
    </w:p>
    <w:p w14:paraId="152A37AC" w14:textId="77777777" w:rsidR="00F90BDC" w:rsidRDefault="00F90BDC"/>
    <w:p w14:paraId="0FA67EA1" w14:textId="77777777" w:rsidR="00F90BDC" w:rsidRDefault="00F90BDC">
      <w:r xmlns:w="http://schemas.openxmlformats.org/wordprocessingml/2006/main">
        <w:t xml:space="preserve">Awọn onigbagbọ ko yẹ ki o jẹ ki ibi bori wọn, ṣugbọn dipo ki o bori buburu nipa ṣiṣe rere.</w:t>
      </w:r>
    </w:p>
    <w:p w14:paraId="0154A25C" w14:textId="77777777" w:rsidR="00F90BDC" w:rsidRDefault="00F90BDC"/>
    <w:p w14:paraId="26E55BEB" w14:textId="77777777" w:rsidR="00F90BDC" w:rsidRDefault="00F90BDC">
      <w:r xmlns:w="http://schemas.openxmlformats.org/wordprocessingml/2006/main">
        <w:t xml:space="preserve">1. “Agbara Rere Lori Ibi”</w:t>
      </w:r>
    </w:p>
    <w:p w14:paraId="48041E90" w14:textId="77777777" w:rsidR="00F90BDC" w:rsidRDefault="00F90BDC"/>
    <w:p w14:paraId="611557A2" w14:textId="77777777" w:rsidR="00F90BDC" w:rsidRDefault="00F90BDC">
      <w:r xmlns:w="http://schemas.openxmlformats.org/wordprocessingml/2006/main">
        <w:t xml:space="preserve">2. “Afi Agbara Olorun Bibori Ibi”</w:t>
      </w:r>
    </w:p>
    <w:p w14:paraId="0ACFD7CB" w14:textId="77777777" w:rsidR="00F90BDC" w:rsidRDefault="00F90BDC"/>
    <w:p w14:paraId="62963679" w14:textId="77777777" w:rsidR="00F90BDC" w:rsidRDefault="00F90BDC">
      <w:r xmlns:w="http://schemas.openxmlformats.org/wordprocessingml/2006/main">
        <w:t xml:space="preserve">1. Matteu 5: 44 - "Ṣugbọn mo wi fun nyin, Ẹ fẹ awọn ọta nyin, ki o si gbadura fun awọn ti nṣe inunibini si nyin."</w:t>
      </w:r>
    </w:p>
    <w:p w14:paraId="37B4B4D9" w14:textId="77777777" w:rsidR="00F90BDC" w:rsidRDefault="00F90BDC"/>
    <w:p w14:paraId="2A8AAA19" w14:textId="77777777" w:rsidR="00F90BDC" w:rsidRDefault="00F90BDC">
      <w:r xmlns:w="http://schemas.openxmlformats.org/wordprocessingml/2006/main">
        <w:t xml:space="preserve">2. Éfésù 4:31-32 BMY - “Ẹ jẹ́ kí gbogbo kíkorò àti ìrunú àti ìbínú àti ìhónú àti ọ̀rọ̀ ìbàjẹ́ kúrò lọ́dọ̀ yín, pẹ̀lú gbogbo àrankan. ."</w:t>
      </w:r>
    </w:p>
    <w:p w14:paraId="24AC3C94" w14:textId="77777777" w:rsidR="00F90BDC" w:rsidRDefault="00F90BDC"/>
    <w:p w14:paraId="6AE2B8B0" w14:textId="77777777" w:rsidR="00F90BDC" w:rsidRDefault="00F90BDC">
      <w:r xmlns:w="http://schemas.openxmlformats.org/wordprocessingml/2006/main">
        <w:t xml:space="preserve">Róòmù 13 jẹ́ orí kan nínú èyí tí Pọ́ọ̀lù ti sọ̀rọ̀ nípa àjọṣe tó wà láàárín àwọn Kristẹni àtàwọn aláṣẹ ìlú, àti ojúṣe ìfẹ́ àti ìwà rere.</w:t>
      </w:r>
    </w:p>
    <w:p w14:paraId="16D42722" w14:textId="77777777" w:rsidR="00F90BDC" w:rsidRDefault="00F90BDC"/>
    <w:p w14:paraId="63EE0C1B" w14:textId="77777777" w:rsidR="00F90BDC" w:rsidRDefault="00F90BDC">
      <w:r xmlns:w="http://schemas.openxmlformats.org/wordprocessingml/2006/main">
        <w:t xml:space="preserve">Ìpínrọ̀ Kìíní: Orí náà bẹ̀rẹ̀ pẹ̀lú Pọ́ọ̀lù gba àwọn onígbàgbọ́ nímọ̀ràn pé kí wọ́n tẹrí ba fún àwọn aláṣẹ ìjọba, nítorí kò sí ọlá àṣẹ àfi èyí tí Ọlọ́run gbé kalẹ̀. Ó kìlọ̀ pé àwọn tó ṣọ̀tẹ̀ sí aláṣẹ ń ṣọ̀tẹ̀ sí ohun tí Ọlọ́run dá sílẹ̀, wọ́n sì máa mú ìdájọ́ wá sórí ara wọn. Nítorí àwọn alákòóso má ṣe di ìpayà mọ́ àwọn tí ń ṣe rere, bí kò ṣe fún àwọn tí ń ṣe àìtọ́ (Romu 13:1-3). Ó tún ṣàlàyé síwájú sí i pé ìránṣẹ́ Ọlọ́run ni àwọn aláṣẹ fún ire wa, wọ́n sì ń ru idà gẹ́gẹ́ bí olùgbẹ̀san láti mú ìrunú Ọlọ́run ṣẹ sórí oníwà àìtọ́ nítorí náà ó pọndandan láti tẹrí ba kì í ṣe nítorí ìbínú nìkan ṣùgbọ́n ẹ̀rí ọkàn pẹ̀lú (Róòmù 13:4-5).</w:t>
      </w:r>
    </w:p>
    <w:p w14:paraId="3E534FF6" w14:textId="77777777" w:rsidR="00F90BDC" w:rsidRDefault="00F90BDC"/>
    <w:p w14:paraId="1D2F5647" w14:textId="77777777" w:rsidR="00F90BDC" w:rsidRDefault="00F90BDC">
      <w:r xmlns:w="http://schemas.openxmlformats.org/wordprocessingml/2006/main">
        <w:t xml:space="preserve">Ìpínrọ̀ Kejì: Ní ẹsẹ 6-7 , Pọ́ọ̀lù fún àwọn onígbàgbọ́ ní ìtọ́ni pé kí wọ́n máa san owó orí kí wọ́n sì bọ̀wọ̀ fún ẹni tí wọ́n jẹ ní gbèsè torí pé àwọn aláṣẹ jẹ́ ìránṣẹ́ Ọlọ́run fún gbogbo èèyàn ní gbèsè tí wọ́n jẹ—bí wọ́n bá ń san owó orí tí wọ́n bá ń bọ̀wọ̀ fún ọ̀wọ̀ (Róòmù 13:6-7). ). Eyi ṣe afihan ojuse Kristiani si awujọ pẹlu mimu awọn iṣẹ ilu ṣẹ ni otitọ.</w:t>
      </w:r>
    </w:p>
    <w:p w14:paraId="3C0DA754" w14:textId="77777777" w:rsidR="00F90BDC" w:rsidRDefault="00F90BDC"/>
    <w:p w14:paraId="72D90A91" w14:textId="77777777" w:rsidR="00F90BDC" w:rsidRDefault="00F90BDC">
      <w:r xmlns:w="http://schemas.openxmlformats.org/wordprocessingml/2006/main">
        <w:t xml:space="preserve">Ìpínrọ̀ Kẹta: Láti ẹsẹ 8 síwájú, Pọ́ọ̀lù ń jíròrò ìfẹ́ gẹ́gẹ́ bí ìmúṣẹ òfin. Ó gba àwọn onígbàgbọ́ níyànjú pé kí wọ́n má ṣe jẹ́ kí gbèsè kan wà títayọ àyàfi tí wọ́n bá nífẹ̀ẹ́ ara wọn lẹ́nì kìíní-kejì ẹni tí ó bá nífẹ̀ẹ́ àwọn ẹlòmíràn ti pa àwọn àṣẹ òfin mọ́ ‘Ìwọ kò gbọ́dọ̀ ṣe panṣágà’ ‘Ìwọ kò gbọ́dọ̀ pànìyàn’ ‘Ìwọ kò gbọ́dọ̀ jalè’ ‘Ìwọ kò gbọ́dọ̀ ṣojukokoro’ àṣẹ èyíkéyìí mìíràn níbẹ̀ </w:t>
      </w:r>
      <w:r xmlns:w="http://schemas.openxmlformats.org/wordprocessingml/2006/main">
        <w:lastRenderedPageBreak xmlns:w="http://schemas.openxmlformats.org/wordprocessingml/2006/main"/>
      </w:r>
      <w:r xmlns:w="http://schemas.openxmlformats.org/wordprocessingml/2006/main">
        <w:t xml:space="preserve">. a lè ṣàkópọ̀ àṣẹ kan ṣoṣo yìí ‘Fẹ́ ọmọnìkejì rẹ gẹ́gẹ́ bí ara rẹ.’ Ifẹ ko ṣe ipalara fun ọmọnikeji rẹ nitori naa ifẹ ofin imuṣẹ (Romu 13: 8-10). Ipin naa pari pẹlu ipe si igbesi aye mimọ ni imọlẹ ti akoko isinsinyi akoko oye tẹlẹ akoko ji dide oorun igbala sunmọ ni bayi ju igba akọkọ ti a gbagbọ oru ti fẹrẹẹ kọja ọjọ fẹrẹẹ nibi nitori naa ẹ jẹ ki a fi awọn iṣe si apakan okunkun fi ina ihamọra huwa ni deede bi ni ọsan. ( Róòmù 13:11-14 ). Abala yii nfi akori gbe jade ni igbagbọ Kristiani nipasẹ ifojusọna iwa ihuwasi ifẹ tootọ fun ipadabọ Kristi.</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u 13:1 Kí olúkúlùkù ọkàn wà lábẹ́ àwọn aláṣẹ ì. Nitoripe kò si agbara bikoṣe ti Ọlọrun: awọn agbara ti o wà li a ti yàn lati ọdọ Ọlọrun wá.</w:t>
      </w:r>
    </w:p>
    <w:p w14:paraId="6E45A244" w14:textId="77777777" w:rsidR="00F90BDC" w:rsidRDefault="00F90BDC"/>
    <w:p w14:paraId="006EF15C" w14:textId="77777777" w:rsidR="00F90BDC" w:rsidRDefault="00F90BDC">
      <w:r xmlns:w="http://schemas.openxmlformats.org/wordprocessingml/2006/main">
        <w:t xml:space="preserve">Olukuluku eniyan yẹ ki o gbọràn si awọn alaṣẹ ijọba gẹgẹ bi Ọlọrun ti fi wọn si ipo agbara wọn.</w:t>
      </w:r>
    </w:p>
    <w:p w14:paraId="3B2E0434" w14:textId="77777777" w:rsidR="00F90BDC" w:rsidRDefault="00F90BDC"/>
    <w:p w14:paraId="6F64180E" w14:textId="77777777" w:rsidR="00F90BDC" w:rsidRDefault="00F90BDC">
      <w:r xmlns:w="http://schemas.openxmlformats.org/wordprocessingml/2006/main">
        <w:t xml:space="preserve">1. Agbara Igbọran: Ifarabalẹ fun Alaṣẹ</w:t>
      </w:r>
    </w:p>
    <w:p w14:paraId="6DFBBC3B" w14:textId="77777777" w:rsidR="00F90BDC" w:rsidRDefault="00F90BDC"/>
    <w:p w14:paraId="6D711A0B" w14:textId="77777777" w:rsidR="00F90BDC" w:rsidRDefault="00F90BDC">
      <w:r xmlns:w="http://schemas.openxmlformats.org/wordprocessingml/2006/main">
        <w:t xml:space="preserve">2. Lílóye ipò ọba aláṣẹ Ọlọ́run</w:t>
      </w:r>
    </w:p>
    <w:p w14:paraId="27010684" w14:textId="77777777" w:rsidR="00F90BDC" w:rsidRDefault="00F90BDC"/>
    <w:p w14:paraId="6D63CCCB" w14:textId="77777777" w:rsidR="00F90BDC" w:rsidRDefault="00F90BDC">
      <w:r xmlns:w="http://schemas.openxmlformats.org/wordprocessingml/2006/main">
        <w:t xml:space="preserve">1. Dáníẹ́lì 2:21: “Òun [Ọlọ́run] yí àkókò àti àsìkò padà; Ó ń mú àwọn ọba kúrò, ó sì fi àwọn ọba jẹ.”</w:t>
      </w:r>
    </w:p>
    <w:p w14:paraId="28B47598" w14:textId="77777777" w:rsidR="00F90BDC" w:rsidRDefault="00F90BDC"/>
    <w:p w14:paraId="2E1006C9" w14:textId="77777777" w:rsidR="00F90BDC" w:rsidRDefault="00F90BDC">
      <w:r xmlns:w="http://schemas.openxmlformats.org/wordprocessingml/2006/main">
        <w:t xml:space="preserve">2 Titu 3:1: “Rán wọn létí pé kí wọ́n máa tẹríba fún àwọn alákòóso àti àwọn aláṣẹ, kí wọ́n máa ṣègbọràn, kí wọ́n sì wà ní ìmúrasílẹ̀ fún iṣẹ́ rere gbogbo.</w:t>
      </w:r>
    </w:p>
    <w:p w14:paraId="37E11A32" w14:textId="77777777" w:rsidR="00F90BDC" w:rsidRDefault="00F90BDC"/>
    <w:p w14:paraId="51B6CD73" w14:textId="77777777" w:rsidR="00F90BDC" w:rsidRDefault="00F90BDC">
      <w:r xmlns:w="http://schemas.openxmlformats.org/wordprocessingml/2006/main">
        <w:t xml:space="preserve">ROMU 13:2 Nítorí náà, ẹnikẹ́ni tí ó bá tako agbára, ó kọ ojú ìjà sí ìlànà Ọlọrun;</w:t>
      </w:r>
    </w:p>
    <w:p w14:paraId="6CF49415" w14:textId="77777777" w:rsidR="00F90BDC" w:rsidRDefault="00F90BDC"/>
    <w:p w14:paraId="7DE1EBA0" w14:textId="77777777" w:rsidR="00F90BDC" w:rsidRDefault="00F90BDC">
      <w:r xmlns:w="http://schemas.openxmlformats.org/wordprocessingml/2006/main">
        <w:t xml:space="preserve">Ibi-iyọkà yii n tẹnu mọ pataki ti ibọwọ fun aṣẹ, bi atako agbara ni a rii bi ilodi si ofin Ọlọrun ati pe yoo ja si ijiya.</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ara Aṣẹ: Bibọwọ fun aṣẹ Ọlọrun</w:t>
      </w:r>
    </w:p>
    <w:p w14:paraId="3E450363" w14:textId="77777777" w:rsidR="00F90BDC" w:rsidRDefault="00F90BDC"/>
    <w:p w14:paraId="789FD3B0" w14:textId="77777777" w:rsidR="00F90BDC" w:rsidRDefault="00F90BDC">
      <w:r xmlns:w="http://schemas.openxmlformats.org/wordprocessingml/2006/main">
        <w:t xml:space="preserve">2. Gbigberan si Alaṣẹ: Gbigbe silẹ fun ifẹ Ọlọrun</w:t>
      </w:r>
    </w:p>
    <w:p w14:paraId="26890844" w14:textId="77777777" w:rsidR="00F90BDC" w:rsidRDefault="00F90BDC"/>
    <w:p w14:paraId="720EDFF5" w14:textId="77777777" w:rsidR="00F90BDC" w:rsidRDefault="00F90BDC">
      <w:r xmlns:w="http://schemas.openxmlformats.org/wordprocessingml/2006/main">
        <w:t xml:space="preserve">1. 1 Pétérù 2:13-14 : “Ẹ jẹ́ olùtẹríba nítorí Olúwa fún gbogbo ètò ẹ̀dá ènìyàn, yálà fún olú ọba gẹ́gẹ́ bí Olódùmarè, tàbí fún àwọn gómìnà gẹ́gẹ́ bí ó ti rán láti fìyà jẹ àwọn tí ó ṣe àìtọ́ àti láti gbóríyìn fún àwọn tí ń ṣe ohun tí kò tọ́. ọtun."</w:t>
      </w:r>
    </w:p>
    <w:p w14:paraId="3FB2B03E" w14:textId="77777777" w:rsidR="00F90BDC" w:rsidRDefault="00F90BDC"/>
    <w:p w14:paraId="45200647" w14:textId="77777777" w:rsidR="00F90BDC" w:rsidRDefault="00F90BDC">
      <w:r xmlns:w="http://schemas.openxmlformats.org/wordprocessingml/2006/main">
        <w:t xml:space="preserve">2. Orin Dafidi 33:12: “Ayọ̀ ń bẹ fún orílẹ̀-èdè tí Ọlọ́run rẹ̀ jẹ́ Olúwa,àwọn ènìyàn tí ó ti yàn gẹ́gẹ́ bí ogún rẹ̀!”</w:t>
      </w:r>
    </w:p>
    <w:p w14:paraId="789D9DC4" w14:textId="77777777" w:rsidR="00F90BDC" w:rsidRDefault="00F90BDC"/>
    <w:p w14:paraId="51BA6F73" w14:textId="77777777" w:rsidR="00F90BDC" w:rsidRDefault="00F90BDC">
      <w:r xmlns:w="http://schemas.openxmlformats.org/wordprocessingml/2006/main">
        <w:t xml:space="preserve">Róòmù 13:3 BMY - Nítorí àwọn aláṣẹ kì í ṣe ẹ̀rù fún iṣẹ́ rere, bí kò ṣe sí àwọn ènìyàn búburú. Njẹ iwọ kì yio ha bẹ̀ru agbara na bi? ṣe eyi ti o dara, iwọ o si ni iyìn kanna.</w:t>
      </w:r>
    </w:p>
    <w:p w14:paraId="7852635E" w14:textId="77777777" w:rsidR="00F90BDC" w:rsidRDefault="00F90BDC"/>
    <w:p w14:paraId="0BBB1020" w14:textId="77777777" w:rsidR="00F90BDC" w:rsidRDefault="00F90BDC">
      <w:r xmlns:w="http://schemas.openxmlformats.org/wordprocessingml/2006/main">
        <w:t xml:space="preserve">Awọn alakoso ko yẹ ki o bẹru fun iṣẹ rere, nikan fun ṣiṣe buburu. Ṣíṣe rere ń gba ìyìn lọ́dọ̀ àwọn aláṣẹ.</w:t>
      </w:r>
    </w:p>
    <w:p w14:paraId="22666296" w14:textId="77777777" w:rsidR="00F90BDC" w:rsidRDefault="00F90BDC"/>
    <w:p w14:paraId="4CE0C87E" w14:textId="77777777" w:rsidR="00F90BDC" w:rsidRDefault="00F90BDC">
      <w:r xmlns:w="http://schemas.openxmlformats.org/wordprocessingml/2006/main">
        <w:t xml:space="preserve">1. Ṣíṣe rere ni a ń san èrè fún àwọn tí ó wà ní ipò àṣẹ</w:t>
      </w:r>
    </w:p>
    <w:p w14:paraId="667865DC" w14:textId="77777777" w:rsidR="00F90BDC" w:rsidRDefault="00F90BDC"/>
    <w:p w14:paraId="33E88BD4" w14:textId="77777777" w:rsidR="00F90BDC" w:rsidRDefault="00F90BDC">
      <w:r xmlns:w="http://schemas.openxmlformats.org/wordprocessingml/2006/main">
        <w:t xml:space="preserve">2. Ma bẹru Agbara, Tẹle Ona rere</w:t>
      </w:r>
    </w:p>
    <w:p w14:paraId="7B4914DC" w14:textId="77777777" w:rsidR="00F90BDC" w:rsidRDefault="00F90BDC"/>
    <w:p w14:paraId="3DB23BC0" w14:textId="77777777" w:rsidR="00F90BDC" w:rsidRDefault="00F90BDC">
      <w:r xmlns:w="http://schemas.openxmlformats.org/wordprocessingml/2006/main">
        <w:t xml:space="preserve">1. Owe 21:3-9 YCE - Lati ṣe ododo ati idajọ ṣe itẹwọgba fun Oluwa jù ẹbọ lọ.</w:t>
      </w:r>
    </w:p>
    <w:p w14:paraId="79AB0A17" w14:textId="77777777" w:rsidR="00F90BDC" w:rsidRDefault="00F90BDC"/>
    <w:p w14:paraId="31AF104A" w14:textId="77777777" w:rsidR="00F90BDC" w:rsidRDefault="00F90BDC">
      <w:r xmlns:w="http://schemas.openxmlformats.org/wordprocessingml/2006/main">
        <w:t xml:space="preserve">2. Psalmu 37:3 – Gbẹkẹle Oluwa, ki o si ma ṣe rere; bẹ̃ni iwọ o si ma gbe ilẹ na, nitõtọ a o bọ́ ọ.</w:t>
      </w:r>
    </w:p>
    <w:p w14:paraId="2410AB25" w14:textId="77777777" w:rsidR="00F90BDC" w:rsidRDefault="00F90BDC"/>
    <w:p w14:paraId="2E827020" w14:textId="77777777" w:rsidR="00F90BDC" w:rsidRDefault="00F90BDC">
      <w:r xmlns:w="http://schemas.openxmlformats.org/wordprocessingml/2006/main">
        <w:t xml:space="preserve">Romu 13:4 Nítorí òun ni ìránṣẹ́ Ọlọ́run fún ọ fún rere. Ṣugbọn bi iwọ ba ṣe eyiti o buru, bẹru; nitoriti kò ru idà lasan: nitori iranṣẹ Ọlọrun ni iṣe, olugbẹsan lati mu </w:t>
      </w:r>
      <w:r xmlns:w="http://schemas.openxmlformats.org/wordprocessingml/2006/main">
        <w:lastRenderedPageBreak xmlns:w="http://schemas.openxmlformats.org/wordprocessingml/2006/main"/>
      </w:r>
      <w:r xmlns:w="http://schemas.openxmlformats.org/wordprocessingml/2006/main">
        <w:t xml:space="preserve">ibinu wá sori ẹniti nṣe buburu.</w:t>
      </w:r>
    </w:p>
    <w:p w14:paraId="5D14529E" w14:textId="77777777" w:rsidR="00F90BDC" w:rsidRDefault="00F90BDC"/>
    <w:p w14:paraId="6FB24CD0" w14:textId="77777777" w:rsidR="00F90BDC" w:rsidRDefault="00F90BDC">
      <w:r xmlns:w="http://schemas.openxmlformats.org/wordprocessingml/2006/main">
        <w:t xml:space="preserve">Àyọkà náà fi hàn pé Ọlọ́run ti yan àwọn alákòóso láti fìyà jẹ àwọn tó ń ṣe ibi, kí wọ́n sì san èrè fún àwọn tó ń ṣe rere.</w:t>
      </w:r>
    </w:p>
    <w:p w14:paraId="2639CA77" w14:textId="77777777" w:rsidR="00F90BDC" w:rsidRDefault="00F90BDC"/>
    <w:p w14:paraId="1218F74C" w14:textId="77777777" w:rsidR="00F90BDC" w:rsidRDefault="00F90BDC">
      <w:r xmlns:w="http://schemas.openxmlformats.org/wordprocessingml/2006/main">
        <w:t xml:space="preserve">1. Agbára Àṣẹ Ọlọ́run: Gbígbé Lódodo Nínú Ayé Tó Bajẹ́</w:t>
      </w:r>
    </w:p>
    <w:p w14:paraId="62D3DDB2" w14:textId="77777777" w:rsidR="00F90BDC" w:rsidRDefault="00F90BDC"/>
    <w:p w14:paraId="74ECF39E" w14:textId="77777777" w:rsidR="00F90BDC" w:rsidRDefault="00F90BDC">
      <w:r xmlns:w="http://schemas.openxmlformats.org/wordprocessingml/2006/main">
        <w:t xml:space="preserve">2. Ìtẹríba fún Aláṣẹ: Lílóye Ipa Ìjọba Nínú Ìjọba Ọlọ́run</w:t>
      </w:r>
    </w:p>
    <w:p w14:paraId="414ADB33" w14:textId="77777777" w:rsidR="00F90BDC" w:rsidRDefault="00F90BDC"/>
    <w:p w14:paraId="6FC81575" w14:textId="77777777" w:rsidR="00F90BDC" w:rsidRDefault="00F90BDC">
      <w:r xmlns:w="http://schemas.openxmlformats.org/wordprocessingml/2006/main">
        <w:t xml:space="preserve">1 Jakobu 4:7 – Nitorina ẹ tẹriba fun Ọlọrun. Ẹ kọ ojú ìjà sí Bìlísì, yóò sì sá fún yín.</w:t>
      </w:r>
    </w:p>
    <w:p w14:paraId="69EC12DA" w14:textId="77777777" w:rsidR="00F90BDC" w:rsidRDefault="00F90BDC"/>
    <w:p w14:paraId="209C1E06" w14:textId="77777777" w:rsidR="00F90BDC" w:rsidRDefault="00F90BDC">
      <w:r xmlns:w="http://schemas.openxmlformats.org/wordprocessingml/2006/main">
        <w:t xml:space="preserve">2 Efesu 6:12 YCE - Nitoripe a jà kì iṣe lodisi ẹran-ara ati ẹ̀jẹ, bikoṣe lodisi awọn ijoye, lodi si awọn agbara, lòdì si awọn alaṣẹ òkunkun aiye yi, lodisi iwa buburu ti ẹmi ni awọn ibi giga.</w:t>
      </w:r>
    </w:p>
    <w:p w14:paraId="20388414" w14:textId="77777777" w:rsidR="00F90BDC" w:rsidRDefault="00F90BDC"/>
    <w:p w14:paraId="332FBA13" w14:textId="77777777" w:rsidR="00F90BDC" w:rsidRDefault="00F90BDC">
      <w:r xmlns:w="http://schemas.openxmlformats.org/wordprocessingml/2006/main">
        <w:t xml:space="preserve">ROMU 13:5 Nítorí náà, ẹ kò lè tẹrí ba, kì í ṣe fún ibinu nìkan, ṣugbọn nítorí ẹ̀rí-ọkàn pẹlu.</w:t>
      </w:r>
    </w:p>
    <w:p w14:paraId="49023754" w14:textId="77777777" w:rsidR="00F90BDC" w:rsidRDefault="00F90BDC"/>
    <w:p w14:paraId="751175D7" w14:textId="77777777" w:rsidR="00F90BDC" w:rsidRDefault="00F90BDC">
      <w:r xmlns:w="http://schemas.openxmlformats.org/wordprocessingml/2006/main">
        <w:t xml:space="preserve">A pe wa lati tẹriba fun awọn alaṣẹ ti Ọlọrun ti gbe sori wa, kii ṣe nitori ibẹru nikan, ṣugbọn tun lati igbọràn si ifẹ Rẹ.</w:t>
      </w:r>
    </w:p>
    <w:p w14:paraId="39E2C1A0" w14:textId="77777777" w:rsidR="00F90BDC" w:rsidRDefault="00F90BDC"/>
    <w:p w14:paraId="4B2AEF2A" w14:textId="77777777" w:rsidR="00F90BDC" w:rsidRDefault="00F90BDC">
      <w:r xmlns:w="http://schemas.openxmlformats.org/wordprocessingml/2006/main">
        <w:t xml:space="preserve">1: Ìgbọràn sí Ìfẹ́ Ọlọ́run</w:t>
      </w:r>
    </w:p>
    <w:p w14:paraId="49260882" w14:textId="77777777" w:rsidR="00F90BDC" w:rsidRDefault="00F90BDC"/>
    <w:p w14:paraId="53212C6E" w14:textId="77777777" w:rsidR="00F90BDC" w:rsidRDefault="00F90BDC">
      <w:r xmlns:w="http://schemas.openxmlformats.org/wordprocessingml/2006/main">
        <w:t xml:space="preserve">2: Ifakalẹ si Alaṣẹ</w:t>
      </w:r>
    </w:p>
    <w:p w14:paraId="3AB2638F" w14:textId="77777777" w:rsidR="00F90BDC" w:rsidRDefault="00F90BDC"/>
    <w:p w14:paraId="68A2387E" w14:textId="77777777" w:rsidR="00F90BDC" w:rsidRDefault="00F90BDC">
      <w:r xmlns:w="http://schemas.openxmlformats.org/wordprocessingml/2006/main">
        <w:t xml:space="preserve">Efesu 6:1-3 BM - Ẹ̀yin ọmọ, ẹ máa gbọ́ ti àwọn òbí yín ninu Oluwa, nítorí èyí tọ́. Bọwọ fun baba ati iya rẹ, ki ọjọ rẹ ki o le pẹ ni ilẹ ti OLUWA Ọlọrun rẹ fi fun ọ.</w:t>
      </w:r>
    </w:p>
    <w:p w14:paraId="325E27EB" w14:textId="77777777" w:rsidR="00F90BDC" w:rsidRDefault="00F90BDC"/>
    <w:p w14:paraId="612E3CA8" w14:textId="77777777" w:rsidR="00F90BDC" w:rsidRDefault="00F90BDC">
      <w:r xmlns:w="http://schemas.openxmlformats.org/wordprocessingml/2006/main">
        <w:t xml:space="preserve">1 Pétérù 2:13-15 BMY - Ẹ máa tẹríba nítorí Olúwa fún gbogbo ètò ẹ̀dá ènìyàn, ìbáà ṣe fún olú ọba </w:t>
      </w:r>
      <w:r xmlns:w="http://schemas.openxmlformats.org/wordprocessingml/2006/main">
        <w:lastRenderedPageBreak xmlns:w="http://schemas.openxmlformats.org/wordprocessingml/2006/main"/>
      </w:r>
      <w:r xmlns:w="http://schemas.openxmlformats.org/wordprocessingml/2006/main">
        <w:t xml:space="preserve">gẹ́gẹ́ bí Olórí, tàbí fún àwọn gómìnà gẹ́gẹ́ bí a ti rán láti ọ̀dọ̀ rẹ̀ láti fìyà jẹ àwọn tí ń ṣe búburú àti láti yìn àwọn tí ń ṣe rere. .</w:t>
      </w:r>
    </w:p>
    <w:p w14:paraId="45D9F483" w14:textId="77777777" w:rsidR="00F90BDC" w:rsidRDefault="00F90BDC"/>
    <w:p w14:paraId="55862C9E" w14:textId="77777777" w:rsidR="00F90BDC" w:rsidRDefault="00F90BDC">
      <w:r xmlns:w="http://schemas.openxmlformats.org/wordprocessingml/2006/main">
        <w:t xml:space="preserve">ROMU 13:6 Nítorí ìdí èyí, ẹ̀yin náà san owó orí, nítorí iranṣẹ Ọlọrun ni wọ́n, tí wọ́n sì ń ṣiṣẹ́ lórí nǹkan yìí nígbà gbogbo.</w:t>
      </w:r>
    </w:p>
    <w:p w14:paraId="176A79E0" w14:textId="77777777" w:rsidR="00F90BDC" w:rsidRDefault="00F90BDC"/>
    <w:p w14:paraId="6AD23CFF" w14:textId="77777777" w:rsidR="00F90BDC" w:rsidRDefault="00F90BDC">
      <w:r xmlns:w="http://schemas.openxmlformats.org/wordprocessingml/2006/main">
        <w:t xml:space="preserve">A fi ọ̀wọ̀ àti ìtìlẹyìn fún ìjọba wa àtàwọn aṣáájú rẹ̀, torí pé ìránṣẹ́ Ọlọ́run ni wọ́n.</w:t>
      </w:r>
    </w:p>
    <w:p w14:paraId="1E7AEC70" w14:textId="77777777" w:rsidR="00F90BDC" w:rsidRDefault="00F90BDC"/>
    <w:p w14:paraId="6CCD4A71" w14:textId="77777777" w:rsidR="00F90BDC" w:rsidRDefault="00F90BDC">
      <w:r xmlns:w="http://schemas.openxmlformats.org/wordprocessingml/2006/main">
        <w:t xml:space="preserve">1: A pe wa lati bọwọ ati ọla fun ijọba wa ati awọn oludari rẹ, nitori wọn jẹ iranṣẹ Ọlọrun.</w:t>
      </w:r>
    </w:p>
    <w:p w14:paraId="1AADD560" w14:textId="77777777" w:rsidR="00F90BDC" w:rsidRDefault="00F90BDC"/>
    <w:p w14:paraId="19DF9553" w14:textId="77777777" w:rsidR="00F90BDC" w:rsidRDefault="00F90BDC">
      <w:r xmlns:w="http://schemas.openxmlformats.org/wordprocessingml/2006/main">
        <w:t xml:space="preserve">2: A gbọ́dọ̀ ṣègbọràn sí ìjọba wa àti àwọn aṣáájú rẹ̀, gẹ́gẹ́ bí Ọlọ́run ti yàn wọ́n.</w:t>
      </w:r>
    </w:p>
    <w:p w14:paraId="317055A3" w14:textId="77777777" w:rsidR="00F90BDC" w:rsidRDefault="00F90BDC"/>
    <w:p w14:paraId="3D9228CE" w14:textId="77777777" w:rsidR="00F90BDC" w:rsidRDefault="00F90BDC">
      <w:r xmlns:w="http://schemas.openxmlformats.org/wordprocessingml/2006/main">
        <w:t xml:space="preserve">Mátíù 22:21 BMY - “Nítorí náà ẹ fi ohun tí í ṣe ti Késárì fún Késárì, àti ohun tí í ṣe ti Ọlọ́run fún Ọlọ́run.</w:t>
      </w:r>
    </w:p>
    <w:p w14:paraId="2B343177" w14:textId="77777777" w:rsidR="00F90BDC" w:rsidRDefault="00F90BDC"/>
    <w:p w14:paraId="0C5A78C7" w14:textId="77777777" w:rsidR="00F90BDC" w:rsidRDefault="00F90BDC">
      <w:r xmlns:w="http://schemas.openxmlformats.org/wordprocessingml/2006/main">
        <w:t xml:space="preserve">2:1 Pétérù 2:13-14 BMY - “Ẹ fi ara yín sílẹ̀ fún gbogbo ìlànà ènìyàn nítorí Olúwa: ìbáà ṣe fún ọba, gẹ́gẹ́ bí Olórí; Tabi fun awọn bãlẹ, gẹgẹ bi awọn ti a rán lati ọdọ rẹ̀ fun ijiya awọn oluṣe buburu, ati fun iyìn awọn ti nṣe rere.”</w:t>
      </w:r>
    </w:p>
    <w:p w14:paraId="05D815E8" w14:textId="77777777" w:rsidR="00F90BDC" w:rsidRDefault="00F90BDC"/>
    <w:p w14:paraId="4DCD0DD1" w14:textId="77777777" w:rsidR="00F90BDC" w:rsidRDefault="00F90BDC">
      <w:r xmlns:w="http://schemas.openxmlformats.org/wordprocessingml/2006/main">
        <w:t xml:space="preserve">ROMU 13:7 Nítorí náà ẹ fi ẹ̀tọ́ wọn fún gbogbo eniyan: ẹ̀bùn fún ẹni tí ẹ̀bùn tọ́ sí; aṣa si ẹniti aṣa; iberu fun eniti eru; ola fun eniti ola.</w:t>
      </w:r>
    </w:p>
    <w:p w14:paraId="4E97EF08" w14:textId="77777777" w:rsidR="00F90BDC" w:rsidRDefault="00F90BDC"/>
    <w:p w14:paraId="35B9D329" w14:textId="77777777" w:rsidR="00F90BDC" w:rsidRDefault="00F90BDC">
      <w:r xmlns:w="http://schemas.openxmlformats.org/wordprocessingml/2006/main">
        <w:t xml:space="preserve">Ẹ fi ọ̀wọ̀ yíyẹ àti ọlá fún àwọn tí ó wà ní ipò àṣẹ.</w:t>
      </w:r>
    </w:p>
    <w:p w14:paraId="34E689C9" w14:textId="77777777" w:rsidR="00F90BDC" w:rsidRDefault="00F90BDC"/>
    <w:p w14:paraId="0B40BF36" w14:textId="77777777" w:rsidR="00F90BDC" w:rsidRDefault="00F90BDC">
      <w:r xmlns:w="http://schemas.openxmlformats.org/wordprocessingml/2006/main">
        <w:t xml:space="preserve">1: Awujọ wa da lori ofin ati ilana, ati gẹgẹ bi kristeni, a gbọdọ bọwọ fun awọn eniyan ti o wa ni aṣẹ.</w:t>
      </w:r>
    </w:p>
    <w:p w14:paraId="4DF43044" w14:textId="77777777" w:rsidR="00F90BDC" w:rsidRDefault="00F90BDC"/>
    <w:p w14:paraId="2BEC7CA4" w14:textId="77777777" w:rsidR="00F90BDC" w:rsidRDefault="00F90BDC">
      <w:r xmlns:w="http://schemas.openxmlformats.org/wordprocessingml/2006/main">
        <w:t xml:space="preserve">2: Awọn iṣe wa gbọdọ ṣe afihan ọlá ati ọlá wa fun awọn ti o wa ni aṣẹ, ati pe a gbọdọ san owo-ori fun awọn ti o tọ si.</w:t>
      </w:r>
    </w:p>
    <w:p w14:paraId="2A76748C" w14:textId="77777777" w:rsidR="00F90BDC" w:rsidRDefault="00F90BDC"/>
    <w:p w14:paraId="1D61F7F4" w14:textId="77777777" w:rsidR="00F90BDC" w:rsidRDefault="00F90BDC">
      <w:r xmlns:w="http://schemas.openxmlformats.org/wordprocessingml/2006/main">
        <w:t xml:space="preserve">Peteru Kinni 2:17 BM - Ẹ bọ̀wọ̀ fún gbogbo eniyan, ẹ fẹ́ràn ẹgbẹ́ ará, ẹ bẹ̀rù Ọlọrun, ẹ bọ̀wọ̀ fún ọba.</w:t>
      </w:r>
    </w:p>
    <w:p w14:paraId="5271FDFE" w14:textId="77777777" w:rsidR="00F90BDC" w:rsidRDefault="00F90BDC"/>
    <w:p w14:paraId="7A29D582" w14:textId="77777777" w:rsidR="00F90BDC" w:rsidRDefault="00F90BDC">
      <w:r xmlns:w="http://schemas.openxmlformats.org/wordprocessingml/2006/main">
        <w:t xml:space="preserve">Titu 3:1 BM - Rán wọn létí pé kí wọ́n máa tẹríba fún àwọn alákòóso ati àwọn aláṣẹ, kí wọ́n máa gbọ́ràn sí wọn lẹ́nu, kí wọ́n sì múra sílẹ̀ fún iṣẹ́ rere gbogbo.</w:t>
      </w:r>
    </w:p>
    <w:p w14:paraId="31F0CD12" w14:textId="77777777" w:rsidR="00F90BDC" w:rsidRDefault="00F90BDC"/>
    <w:p w14:paraId="7DF7F44A" w14:textId="77777777" w:rsidR="00F90BDC" w:rsidRDefault="00F90BDC">
      <w:r xmlns:w="http://schemas.openxmlformats.org/wordprocessingml/2006/main">
        <w:t xml:space="preserve">ROMU 13:8 Má ṣe jẹ ẹnikẹ́ni ní gbèsè ohun kan bí kò ṣe láti fẹ́ràn ọmọnìkejì rẹ̀: nítorí ẹni tí ó bá fẹ́ràn ọmọnìkejì rẹ̀ ti mú òfin ṣẹ.</w:t>
      </w:r>
    </w:p>
    <w:p w14:paraId="2C63C966" w14:textId="77777777" w:rsidR="00F90BDC" w:rsidRDefault="00F90BDC"/>
    <w:p w14:paraId="0B32141E" w14:textId="77777777" w:rsidR="00F90BDC" w:rsidRDefault="00F90BDC">
      <w:r xmlns:w="http://schemas.openxmlformats.org/wordprocessingml/2006/main">
        <w:t xml:space="preserve">Njẹ ohunkohun si ẹnikẹni bikoṣe ifẹ ara nyin: ki a mu ofin ṣẹ nipa ifẹ.</w:t>
      </w:r>
    </w:p>
    <w:p w14:paraId="1B3A7002" w14:textId="77777777" w:rsidR="00F90BDC" w:rsidRDefault="00F90BDC"/>
    <w:p w14:paraId="2BE7BD8B" w14:textId="77777777" w:rsidR="00F90BDC" w:rsidRDefault="00F90BDC">
      <w:r xmlns:w="http://schemas.openxmlformats.org/wordprocessingml/2006/main">
        <w:t xml:space="preserve">1. Agbara Ife: Bawo ni Lati Mu Ofin Mu</w:t>
      </w:r>
    </w:p>
    <w:p w14:paraId="745F358A" w14:textId="77777777" w:rsidR="00F90BDC" w:rsidRDefault="00F90BDC"/>
    <w:p w14:paraId="0395EA3E" w14:textId="77777777" w:rsidR="00F90BDC" w:rsidRDefault="00F90BDC">
      <w:r xmlns:w="http://schemas.openxmlformats.org/wordprocessingml/2006/main">
        <w:t xml:space="preserve">2. Ofin Lati Ife: Bibori Gbese</w:t>
      </w:r>
    </w:p>
    <w:p w14:paraId="294810C9" w14:textId="77777777" w:rsidR="00F90BDC" w:rsidRDefault="00F90BDC"/>
    <w:p w14:paraId="4CB8B4B4" w14:textId="77777777" w:rsidR="00F90BDC" w:rsidRDefault="00F90BDC">
      <w:r xmlns:w="http://schemas.openxmlformats.org/wordprocessingml/2006/main">
        <w:t xml:space="preserve">1. Galatia 5: 14 - “Nitori gbogbo ofin ni a ṣẹ ninu ọrọ kan: “Fẹ ọmọnikeji rẹ bi ara rẹ.”</w:t>
      </w:r>
    </w:p>
    <w:p w14:paraId="64F93461" w14:textId="77777777" w:rsidR="00F90BDC" w:rsidRDefault="00F90BDC"/>
    <w:p w14:paraId="475B6905" w14:textId="77777777" w:rsidR="00F90BDC" w:rsidRDefault="00F90BDC">
      <w:r xmlns:w="http://schemas.openxmlformats.org/wordprocessingml/2006/main">
        <w:t xml:space="preserve">2. Matteu 22: 36-40 - “Olukọni, ewo ni ofin nla ninu ofin?” O si wi fun u pe, Ki iwọ ki o fi gbogbo àiya rẹ, ati gbogbo ọkàn rẹ, ati gbogbo inu rẹ, fẹ́ OLUWA Ọlọrun rẹ. Eyi li ofin nla ati ekini. Ati keji dabi rẹ: Iwọ fẹ ọmọnikeji rẹ bi ara rẹ. Orí àwọn òfin méjèèjì yìí ni gbogbo Òfin àti àwọn Wòlíì sinmi lé.”</w:t>
      </w:r>
    </w:p>
    <w:p w14:paraId="18D8C15B" w14:textId="77777777" w:rsidR="00F90BDC" w:rsidRDefault="00F90BDC"/>
    <w:p w14:paraId="4E7E800C" w14:textId="77777777" w:rsidR="00F90BDC" w:rsidRDefault="00F90BDC">
      <w:r xmlns:w="http://schemas.openxmlformats.org/wordprocessingml/2006/main">
        <w:t xml:space="preserve">Rom 13:9 YCE - Nitori eyi, Iwọ kò gbọdọ ṣe panṣaga, Iwọ kò gbọdọ pania, Iwọ kò gbọdọ jale, Iwọ kò gbọdọ jẹri eke, Iwọ kò gbọdọ ṣojukokoro; bi ofin miran ba si wà, a ti mọ̀ ọ ni ṣoki ninu ọ̀rọ yi pe, Iwọ fẹ ọmọnikeji rẹ bi ara rẹ.</w:t>
      </w:r>
    </w:p>
    <w:p w14:paraId="66032AD8" w14:textId="77777777" w:rsidR="00F90BDC" w:rsidRDefault="00F90BDC"/>
    <w:p w14:paraId="228F7C2F" w14:textId="77777777" w:rsidR="00F90BDC" w:rsidRDefault="00F90BDC">
      <w:r xmlns:w="http://schemas.openxmlformats.org/wordprocessingml/2006/main">
        <w:t xml:space="preserve">Abala naa jẹ nipa mimu awọn ofin Ọlọrun ṣẹ, pataki awọn ofin mẹwa, nipa </w:t>
      </w:r>
      <w:r xmlns:w="http://schemas.openxmlformats.org/wordprocessingml/2006/main">
        <w:lastRenderedPageBreak xmlns:w="http://schemas.openxmlformats.org/wordprocessingml/2006/main"/>
      </w:r>
      <w:r xmlns:w="http://schemas.openxmlformats.org/wordprocessingml/2006/main">
        <w:t xml:space="preserve">ifẹ ọmọnikeji ẹni bi ararẹ.</w:t>
      </w:r>
    </w:p>
    <w:p w14:paraId="759BD723" w14:textId="77777777" w:rsidR="00F90BDC" w:rsidRDefault="00F90BDC"/>
    <w:p w14:paraId="76993F2A" w14:textId="77777777" w:rsidR="00F90BDC" w:rsidRDefault="00F90BDC">
      <w:r xmlns:w="http://schemas.openxmlformats.org/wordprocessingml/2006/main">
        <w:t xml:space="preserve">1. F’enikeji Re: Si nmu ofin Olorun mu</w:t>
      </w:r>
    </w:p>
    <w:p w14:paraId="70192C5C" w14:textId="77777777" w:rsidR="00F90BDC" w:rsidRDefault="00F90BDC"/>
    <w:p w14:paraId="10C7BA3D" w14:textId="77777777" w:rsidR="00F90BDC" w:rsidRDefault="00F90BDC">
      <w:r xmlns:w="http://schemas.openxmlformats.org/wordprocessingml/2006/main">
        <w:t xml:space="preserve">2. Agbára Nífẹ̀ẹ́ Àwọn aládùúgbò Wa: Gbígbé Ọ̀rọ̀ Róòmù 13:9</w:t>
      </w:r>
    </w:p>
    <w:p w14:paraId="59407087" w14:textId="77777777" w:rsidR="00F90BDC" w:rsidRDefault="00F90BDC"/>
    <w:p w14:paraId="1829D7FE" w14:textId="77777777" w:rsidR="00F90BDC" w:rsidRDefault="00F90BDC">
      <w:r xmlns:w="http://schemas.openxmlformats.org/wordprocessingml/2006/main">
        <w:t xml:space="preserve">1. Matteu 22:37-40: “Jesu si wi fun u pe, Ki iwọ ki o fi gbogbo àyà rẹ, ati gbogbo ọkàn rẹ, ati gbogbo inu rẹ fẹ́ Oluwa Ọlọrun rẹ. Eyi li ekini ati ofin nla. Èkejì sì dàbí rẹ̀: ‘Kí ìwọ fẹ́ ọmọnìkejì rẹ gẹ́gẹ́ bí ara rẹ.’ Lórí àwọn òfin méjèèjì yìí ni gbogbo Òfin àti àwọn Wòlíì rọ̀ mọ́.”</w:t>
      </w:r>
    </w:p>
    <w:p w14:paraId="184FE2CC" w14:textId="77777777" w:rsidR="00F90BDC" w:rsidRDefault="00F90BDC"/>
    <w:p w14:paraId="4BBC7670" w14:textId="77777777" w:rsidR="00F90BDC" w:rsidRDefault="00F90BDC">
      <w:r xmlns:w="http://schemas.openxmlformats.org/wordprocessingml/2006/main">
        <w:t xml:space="preserve">2. Gálátíà 5:14 : “Nítorí gbogbo òfin ni a ṣẹ ní ọ̀rọ̀ kan, àní nínú èyí: ‘Kí ìwọ nífẹ̀ẹ́ ọmọnìkejì rẹ gẹ́gẹ́ bí ara rẹ.’”</w:t>
      </w:r>
    </w:p>
    <w:p w14:paraId="181887B9" w14:textId="77777777" w:rsidR="00F90BDC" w:rsidRDefault="00F90BDC"/>
    <w:p w14:paraId="001B804E" w14:textId="77777777" w:rsidR="00F90BDC" w:rsidRDefault="00F90BDC">
      <w:r xmlns:w="http://schemas.openxmlformats.org/wordprocessingml/2006/main">
        <w:t xml:space="preserve">Romu 13:10 Ìfẹ́ kì í ṣe ohun búburú sí ọmọnìkejì rẹ̀: nítorí náà ìfẹ́ ni ìmúṣẹ òfin.</w:t>
      </w:r>
    </w:p>
    <w:p w14:paraId="3A15D760" w14:textId="77777777" w:rsidR="00F90BDC" w:rsidRDefault="00F90BDC"/>
    <w:p w14:paraId="72F449B3" w14:textId="77777777" w:rsidR="00F90BDC" w:rsidRDefault="00F90BDC">
      <w:r xmlns:w="http://schemas.openxmlformats.org/wordprocessingml/2006/main">
        <w:t xml:space="preserve">Ifẹ ni ipilẹ ti mimu ofin ṣẹ.</w:t>
      </w:r>
    </w:p>
    <w:p w14:paraId="20BC5FBA" w14:textId="77777777" w:rsidR="00F90BDC" w:rsidRDefault="00F90BDC"/>
    <w:p w14:paraId="75B1143F" w14:textId="77777777" w:rsidR="00F90BDC" w:rsidRDefault="00F90BDC">
      <w:r xmlns:w="http://schemas.openxmlformats.org/wordprocessingml/2006/main">
        <w:t xml:space="preserve">1. Ife ni Ona Lati Mu Ofin Olorun Mimu</w:t>
      </w:r>
    </w:p>
    <w:p w14:paraId="25629F23" w14:textId="77777777" w:rsidR="00F90BDC" w:rsidRDefault="00F90BDC"/>
    <w:p w14:paraId="537FCB12" w14:textId="77777777" w:rsidR="00F90BDC" w:rsidRDefault="00F90BDC">
      <w:r xmlns:w="http://schemas.openxmlformats.org/wordprocessingml/2006/main">
        <w:t xml:space="preserve">2. Ngbe Jade Ife bi Ipilẹ wa</w:t>
      </w:r>
    </w:p>
    <w:p w14:paraId="689E44B5" w14:textId="77777777" w:rsidR="00F90BDC" w:rsidRDefault="00F90BDC"/>
    <w:p w14:paraId="1ABEC56C" w14:textId="77777777" w:rsidR="00F90BDC" w:rsidRDefault="00F90BDC">
      <w:r xmlns:w="http://schemas.openxmlformats.org/wordprocessingml/2006/main">
        <w:t xml:space="preserve">1. Jòhánù 13:34-35 BMY - “Òfin tuntun kan ni mo fi fún yín, pé kí ẹ nífẹ̀ẹ́ ara yín lẹ́nì kìíní-kejì: gẹ́gẹ́ bí mo ti nífẹ̀ẹ́ yín, kí ẹ̀yin pẹ̀lú sì fẹ́ràn ara yín. Nípa èyí ni gbogbo ènìyàn yóò fi mọ̀ pé ọmọ ẹ̀yìn mi ni yín, bí ẹ bá ní ìfẹ́ fún ara yín lẹ́nì kìíní-kejì.”</w:t>
      </w:r>
    </w:p>
    <w:p w14:paraId="23A888C4" w14:textId="77777777" w:rsidR="00F90BDC" w:rsidRDefault="00F90BDC"/>
    <w:p w14:paraId="13939A74" w14:textId="77777777" w:rsidR="00F90BDC" w:rsidRDefault="00F90BDC">
      <w:r xmlns:w="http://schemas.openxmlformats.org/wordprocessingml/2006/main">
        <w:t xml:space="preserve">2. Matteu 22: 36-40 - “Olukọni, ewo ni ofin nla ninu Ofin? O si wi fun u pe, Ki iwọ ki o fẹ Oluwa Ọlọrun rẹ pẹlu gbogbo ọkàn rẹ ati pẹlu gbogbo ọkàn rẹ ati pẹlu gbogbo ọkàn rẹ. </w:t>
      </w:r>
      <w:r xmlns:w="http://schemas.openxmlformats.org/wordprocessingml/2006/main">
        <w:lastRenderedPageBreak xmlns:w="http://schemas.openxmlformats.org/wordprocessingml/2006/main"/>
      </w:r>
      <w:r xmlns:w="http://schemas.openxmlformats.org/wordprocessingml/2006/main">
        <w:t xml:space="preserve">Eyi li ofin nla ati ekini. Ati keji dabi rẹ: Iwọ fẹ ọmọnikeji rẹ bi ara rẹ. Orí àwọn òfin méjèèjì yìí ni gbogbo Òfin àti àwọn Wòlíì sinmi lé.’ ”</w:t>
      </w:r>
    </w:p>
    <w:p w14:paraId="2099000D" w14:textId="77777777" w:rsidR="00F90BDC" w:rsidRDefault="00F90BDC"/>
    <w:p w14:paraId="28A3B722" w14:textId="77777777" w:rsidR="00F90BDC" w:rsidRDefault="00F90BDC">
      <w:r xmlns:w="http://schemas.openxmlformats.org/wordprocessingml/2006/main">
        <w:t xml:space="preserve">ROMU 13:11 Àti pé, ẹ mọ̀ àkókò náà pé, nísinsin yìí ó ti tó àkókò láti jí lójú oorun: nítorí nísinsin yìí ìgbàlà súnmọ́ tòsí ju ìgbà tí a ti gbàgbọ́ lọ.</w:t>
      </w:r>
    </w:p>
    <w:p w14:paraId="2BB566F9" w14:textId="77777777" w:rsidR="00F90BDC" w:rsidRDefault="00F90BDC"/>
    <w:p w14:paraId="693C2D34" w14:textId="77777777" w:rsidR="00F90BDC" w:rsidRDefault="00F90BDC">
      <w:r xmlns:w="http://schemas.openxmlformats.org/wordprocessingml/2006/main">
        <w:t xml:space="preserve">Aaye yii gba awọn onigbagbọ niyanju lati ji ati mọ pe igbala ti sunmọ ju lailai.</w:t>
      </w:r>
    </w:p>
    <w:p w14:paraId="449F206C" w14:textId="77777777" w:rsidR="00F90BDC" w:rsidRDefault="00F90BDC"/>
    <w:p w14:paraId="27ABA4BB" w14:textId="77777777" w:rsidR="00F90BDC" w:rsidRDefault="00F90BDC">
      <w:r xmlns:w="http://schemas.openxmlformats.org/wordprocessingml/2006/main">
        <w:t xml:space="preserve">1: ji! Mọ isunmọtosi Igbala</w:t>
      </w:r>
    </w:p>
    <w:p w14:paraId="7EDB5712" w14:textId="77777777" w:rsidR="00F90BDC" w:rsidRDefault="00F90BDC"/>
    <w:p w14:paraId="3FA85622" w14:textId="77777777" w:rsidR="00F90BDC" w:rsidRDefault="00F90BDC">
      <w:r xmlns:w="http://schemas.openxmlformats.org/wordprocessingml/2006/main">
        <w:t xml:space="preserve">2: Maṣe Sun Lori Rẹ: Igbala Sunmọ</w:t>
      </w:r>
    </w:p>
    <w:p w14:paraId="37FD3549" w14:textId="77777777" w:rsidR="00F90BDC" w:rsidRDefault="00F90BDC"/>
    <w:p w14:paraId="07F210AF" w14:textId="77777777" w:rsidR="00F90BDC" w:rsidRDefault="00F90BDC">
      <w:r xmlns:w="http://schemas.openxmlformats.org/wordprocessingml/2006/main">
        <w:t xml:space="preserve">1:1 Tẹsalóníkà 5:6-8 BMY - Nítorí náà, ẹ má ṣe jẹ́ kí a sùn, gẹ́gẹ́ bí àwọn ẹlòmíràn; ṣugbọn ẹ jẹ ki a ṣọna ki a si wà li airekọja. Nitori awọn ti o sun sùn li oru; ati awọn ti a mu yó li oru. Ṣùgbọ́n ẹ jẹ́ kí àwa tí í ṣe ti ọ̀sán, kíyè sára, kí a gbé àwo ìgbàyà ìgbàgbọ́ àti ìfẹ́ wọ̀; ati fun ibori, ireti igbala.</w:t>
      </w:r>
    </w:p>
    <w:p w14:paraId="6C76B0E9" w14:textId="77777777" w:rsidR="00F90BDC" w:rsidRDefault="00F90BDC"/>
    <w:p w14:paraId="206DC259" w14:textId="77777777" w:rsidR="00F90BDC" w:rsidRDefault="00F90BDC">
      <w:r xmlns:w="http://schemas.openxmlformats.org/wordprocessingml/2006/main">
        <w:t xml:space="preserve">Heberu 6:11-12 YCE - Awa si fẹ ki olukuluku nyin ki o mã fi aisimi kanna hàn fun ẹ̀kún ireti ireti titi de opin: ki ẹnyin ki o máṣe ọlẹ, ṣugbọn ki ẹnyin ki o le mã ṣe afarawe awọn ti nwọn nipa igbagbọ́ ati sũru jogún awọn ileri.</w:t>
      </w:r>
    </w:p>
    <w:p w14:paraId="2DC592CB" w14:textId="77777777" w:rsidR="00F90BDC" w:rsidRDefault="00F90BDC"/>
    <w:p w14:paraId="0F9D5402" w14:textId="77777777" w:rsidR="00F90BDC" w:rsidRDefault="00F90BDC">
      <w:r xmlns:w="http://schemas.openxmlformats.org/wordprocessingml/2006/main">
        <w:t xml:space="preserve">ROMU 13:12 Òru ti gbó, ọ̀sán sì kù sí dẹ̀dẹ̀: nítorí náà ẹ jẹ́ kí á kọ iṣẹ́ òkùnkùn sílẹ̀, kí á gbé ihamọra ìmọ́lẹ̀ wọ̀.</w:t>
      </w:r>
    </w:p>
    <w:p w14:paraId="21AC9789" w14:textId="77777777" w:rsidR="00F90BDC" w:rsidRDefault="00F90BDC"/>
    <w:p w14:paraId="753E2F32" w14:textId="77777777" w:rsidR="00F90BDC" w:rsidRDefault="00F90BDC">
      <w:r xmlns:w="http://schemas.openxmlformats.org/wordprocessingml/2006/main">
        <w:t xml:space="preserve">A yẹ ki a kọ iwa ẹṣẹ silẹ ki a si gba ododo ni ọjọ tuntun yii.</w:t>
      </w:r>
    </w:p>
    <w:p w14:paraId="6DA5757E" w14:textId="77777777" w:rsidR="00F90BDC" w:rsidRDefault="00F90BDC"/>
    <w:p w14:paraId="7F994500" w14:textId="77777777" w:rsidR="00F90BDC" w:rsidRDefault="00F90BDC">
      <w:r xmlns:w="http://schemas.openxmlformats.org/wordprocessingml/2006/main">
        <w:t xml:space="preserve">1. Ọjọ Ìràpadà: Ma ṣe Ṣọfo Akoko miiran</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se mu ninu okunkun: Gbe ihamọra imole wọ</w:t>
      </w:r>
    </w:p>
    <w:p w14:paraId="3C997323" w14:textId="77777777" w:rsidR="00F90BDC" w:rsidRDefault="00F90BDC"/>
    <w:p w14:paraId="65E2E94B" w14:textId="77777777" w:rsidR="00F90BDC" w:rsidRDefault="00F90BDC">
      <w:r xmlns:w="http://schemas.openxmlformats.org/wordprocessingml/2006/main">
        <w:t xml:space="preserve">1. Efesu 6:11-17 - Ẹ gbe gbogbo ihamọra Ọlọrun wọ̀, ki ẹnyin ki o le duro lodi si arekereke Eṣu.</w:t>
      </w:r>
    </w:p>
    <w:p w14:paraId="4D1CCB72" w14:textId="77777777" w:rsidR="00F90BDC" w:rsidRDefault="00F90BDC"/>
    <w:p w14:paraId="64B5AF26" w14:textId="77777777" w:rsidR="00F90BDC" w:rsidRDefault="00F90BDC">
      <w:r xmlns:w="http://schemas.openxmlformats.org/wordprocessingml/2006/main">
        <w:t xml:space="preserve">2. Kolose 3:5-11 YCE - Nitorina ẹ pa ohun ti iṣe ti aiye ninu nyin: àgbere, ẽri, ifẹkufẹ, ifẹkufẹ, ati ojukokoro, ti iṣe ìbọriṣa.</w:t>
      </w:r>
    </w:p>
    <w:p w14:paraId="290D43BC" w14:textId="77777777" w:rsidR="00F90BDC" w:rsidRDefault="00F90BDC"/>
    <w:p w14:paraId="7CEC5198" w14:textId="77777777" w:rsidR="00F90BDC" w:rsidRDefault="00F90BDC">
      <w:r xmlns:w="http://schemas.openxmlformats.org/wordprocessingml/2006/main">
        <w:t xml:space="preserve">ROMU 13:13 Ẹ jẹ́ kí a máa rìn ní òtítọ́, bí ẹni pé ní ọ̀sán; Kì í ṣe nínú ìrúkèrúdò àti ìmutípara, kì í ṣe nínú ìwà àgbèrè àti àgbèrè, kì í ṣe nínú ìjà àti ìlara.</w:t>
      </w:r>
    </w:p>
    <w:p w14:paraId="11032D4E" w14:textId="77777777" w:rsidR="00F90BDC" w:rsidRDefault="00F90BDC"/>
    <w:p w14:paraId="41EDD131" w14:textId="77777777" w:rsidR="00F90BDC" w:rsidRDefault="00F90BDC">
      <w:r xmlns:w="http://schemas.openxmlformats.org/wordprocessingml/2006/main">
        <w:t xml:space="preserve">Máa gbé ìgbé ayé mímọ́ nípa yíyẹra fún àwọn ìgbòkègbodò ìṣekúṣe bíi ọtí àmuyó àti àgbèrè.</w:t>
      </w:r>
    </w:p>
    <w:p w14:paraId="5B7F260E" w14:textId="77777777" w:rsidR="00F90BDC" w:rsidRDefault="00F90BDC"/>
    <w:p w14:paraId="37E3DE73" w14:textId="77777777" w:rsidR="00F90BDC" w:rsidRDefault="00F90BDC">
      <w:r xmlns:w="http://schemas.openxmlformats.org/wordprocessingml/2006/main">
        <w:t xml:space="preserve">1. Gbigbe Igbesi aye Mimọ ati Mimọ</w:t>
      </w:r>
    </w:p>
    <w:p w14:paraId="3BD9A2D1" w14:textId="77777777" w:rsidR="00F90BDC" w:rsidRDefault="00F90BDC"/>
    <w:p w14:paraId="2747F8E1" w14:textId="77777777" w:rsidR="00F90BDC" w:rsidRDefault="00F90BDC">
      <w:r xmlns:w="http://schemas.openxmlformats.org/wordprocessingml/2006/main">
        <w:t xml:space="preserve">2. Agbara Iye Ododo</w:t>
      </w:r>
    </w:p>
    <w:p w14:paraId="0F23981F" w14:textId="77777777" w:rsidR="00F90BDC" w:rsidRDefault="00F90BDC"/>
    <w:p w14:paraId="638FA292" w14:textId="77777777" w:rsidR="00F90BDC" w:rsidRDefault="00F90BDC">
      <w:r xmlns:w="http://schemas.openxmlformats.org/wordprocessingml/2006/main">
        <w:t xml:space="preserve">1 Tẹsalóníkà 4:3-8 BMY - Nítorí èyí ni ìfẹ́ Ọlọ́run, àní ìsọdimímọ́ yín, pé kí ẹ ta kété sí àgbèrè: pé kí olúkúlùkù yín mọ̀ bí a ti lè ní ohun èlò rẹ̀ ní ìsọdimímọ́ àti ọlá; Kì í ṣe nínú ìfẹ́kúfẹ̀ẹ́ ojúkòkòrò, àní gẹ́gẹ́ bí àwọn aláìkọlà tí kò mọ Ọlọ́run: kí ẹnikẹ́ni má ṣe rékọjá, kí ó sì tan arákùnrin rẹ̀ jẹ ní ọ̀ràn èyíkéyìí: nítorí pé Olúwa ni olùgbẹ̀san gbogbo irú èyí, gẹ́gẹ́ bí àwa pẹ̀lú ti kìlọ̀ fún yín tẹ́lẹ̀, tí a sì jẹ́rìí. Nítorí Ọlọrun kò pè wá sí àìmọ́, bí kò ṣe sí ìjẹ́mímọ́. Nítorí náà, ẹni tí ó bá kẹ́gàn, kò kọ ènìyàn, bí kò ṣe Ọlọrun, ẹni tí ó ti fi Ẹ̀mí mímọ́ rẹ̀ fún wa.</w:t>
      </w:r>
    </w:p>
    <w:p w14:paraId="185C958E" w14:textId="77777777" w:rsidR="00F90BDC" w:rsidRDefault="00F90BDC"/>
    <w:p w14:paraId="32E22C3F" w14:textId="77777777" w:rsidR="00F90BDC" w:rsidRDefault="00F90BDC">
      <w:r xmlns:w="http://schemas.openxmlformats.org/wordprocessingml/2006/main">
        <w:t xml:space="preserve">2 Titu 2:12 YCE - Ti o nkọ́ wa pe, ki a sẹ́ aiwa-bi-Ọlọrun ati ifẹkufẹ aiye, ki a mã wà li airekọja, li ododo, ati ni ìwa-bi-Ọlọrun, li aiye isisiyi.</w:t>
      </w:r>
    </w:p>
    <w:p w14:paraId="29C8478D" w14:textId="77777777" w:rsidR="00F90BDC" w:rsidRDefault="00F90BDC"/>
    <w:p w14:paraId="036DBDD3" w14:textId="77777777" w:rsidR="00F90BDC" w:rsidRDefault="00F90BDC">
      <w:r xmlns:w="http://schemas.openxmlformats.org/wordprocessingml/2006/main">
        <w:t xml:space="preserve">Romu 13:14 Ṣùgbọ́n ẹ gbé Jésù Kírísítì Olúwa wọ̀, ẹ má sì ṣe ìpèsè fún ti ara, láti mú </w:t>
      </w:r>
      <w:r xmlns:w="http://schemas.openxmlformats.org/wordprocessingml/2006/main">
        <w:lastRenderedPageBreak xmlns:w="http://schemas.openxmlformats.org/wordprocessingml/2006/main"/>
      </w:r>
      <w:r xmlns:w="http://schemas.openxmlformats.org/wordprocessingml/2006/main">
        <w:t xml:space="preserve">ìfẹ́kúfẹ̀ẹ́ rẹ̀ ṣẹ.</w:t>
      </w:r>
    </w:p>
    <w:p w14:paraId="2417F3B6" w14:textId="77777777" w:rsidR="00F90BDC" w:rsidRDefault="00F90BDC"/>
    <w:p w14:paraId="45ED5F77" w14:textId="77777777" w:rsidR="00F90BDC" w:rsidRDefault="00F90BDC">
      <w:r xmlns:w="http://schemas.openxmlformats.org/wordprocessingml/2006/main">
        <w:t xml:space="preserve">Gbe ni ibamu si awọn ẹkọ ti Jesu Kristi ki o si koju awọn idanwo ti ara.</w:t>
      </w:r>
    </w:p>
    <w:p w14:paraId="3E74239C" w14:textId="77777777" w:rsidR="00F90BDC" w:rsidRDefault="00F90BDC"/>
    <w:p w14:paraId="0886E72D" w14:textId="77777777" w:rsidR="00F90BDC" w:rsidRDefault="00F90BDC">
      <w:r xmlns:w="http://schemas.openxmlformats.org/wordprocessingml/2006/main">
        <w:t xml:space="preserve">1. Agbara Kristi Lati koju Idanwo</w:t>
      </w:r>
    </w:p>
    <w:p w14:paraId="3A5F521C" w14:textId="77777777" w:rsidR="00F90BDC" w:rsidRDefault="00F90BDC"/>
    <w:p w14:paraId="75DDCED1" w14:textId="77777777" w:rsidR="00F90BDC" w:rsidRDefault="00F90BDC">
      <w:r xmlns:w="http://schemas.openxmlformats.org/wordprocessingml/2006/main">
        <w:t xml:space="preserve">2. Bí A Ṣe Lè Tẹ̀ Lé Àwọn Ẹ̀kọ́ Jésù Nínú Ìgbésí Ayé Lójoojúmọ́</w:t>
      </w:r>
    </w:p>
    <w:p w14:paraId="59540F2D" w14:textId="77777777" w:rsidR="00F90BDC" w:rsidRDefault="00F90BDC"/>
    <w:p w14:paraId="08D716E1" w14:textId="77777777" w:rsidR="00F90BDC" w:rsidRDefault="00F90BDC">
      <w:r xmlns:w="http://schemas.openxmlformats.org/wordprocessingml/2006/main">
        <w:t xml:space="preserve">1. 1 Korinti 10: 13, "Ko si idanwo ti o ba nyin, bikoṣe eyiti o wọpọ fun eniyan. Ati pe Ọlọrun jẹ olõtọ, kì yio jẹ ki a dan nyin wò rére ohun ti ẹnyin le farada. ọna jade ki o le farada rẹ."</w:t>
      </w:r>
    </w:p>
    <w:p w14:paraId="3E956DEF" w14:textId="77777777" w:rsidR="00F90BDC" w:rsidRDefault="00F90BDC"/>
    <w:p w14:paraId="05A74C82" w14:textId="77777777" w:rsidR="00F90BDC" w:rsidRDefault="00F90BDC">
      <w:r xmlns:w="http://schemas.openxmlformats.org/wordprocessingml/2006/main">
        <w:t xml:space="preserve">2. Galatia 5:16-17, “Nitorina ni mo wi, ẹ mã rìn nipa ti Ẹmí, ẹnyin kì yio si tẹ́ ifẹ ti ara lọrùn: nitori ẹran-ara nfẹ ohun ti o lodi si Ẹmí, ati Ẹmí si nfẹ ohun ti o lodi si ti ara. . Wọ́n ń bá ara wọn jà, kí ẹ má baà ṣe ohunkohun tí ẹ bá fẹ́.</w:t>
      </w:r>
    </w:p>
    <w:p w14:paraId="7E2ED32A" w14:textId="77777777" w:rsidR="00F90BDC" w:rsidRDefault="00F90BDC"/>
    <w:p w14:paraId="77E46719" w14:textId="77777777" w:rsidR="000F7377" w:rsidRDefault="000F7377">
      <w:r xmlns:w="http://schemas.openxmlformats.org/wordprocessingml/2006/main">
        <w:t xml:space="preserve">Lomunu lẹ 14 dọhodo hosọ mẹdekannujẹ Klistiani tọn ji, didọna nudindọn do whẹho he tindo ayihaawe lẹ ji, gọna nunọwhinnusẹ́n ma nado hẹn yisenọ hatọ de dahli.</w:t>
      </w:r>
    </w:p>
    <w:p w14:paraId="105414B5" w14:textId="77777777" w:rsidR="000F7377" w:rsidRDefault="000F7377"/>
    <w:p w14:paraId="04AB2984" w14:textId="77777777" w:rsidR="000F7377" w:rsidRDefault="000F7377">
      <w:r xmlns:w="http://schemas.openxmlformats.org/wordprocessingml/2006/main">
        <w:t xml:space="preserve">Ìpínrọ̀ Kìíní: Orí náà bẹ̀rẹ̀ pẹ̀lú Pọ́ọ̀lù gba àwọn onígbàgbọ́ nímọ̀ràn pé kí wọ́n tẹ́wọ́ gba àwọn aláìlera nínú ìgbàgbọ́ láìsí awuyewuye lórí àwọn ọ̀ràn tí ó lè ṣàjèjì. O nlo apẹẹrẹ awọn ọjọ akiyesi ounjẹ n ṣe afihan awọn idalẹjọ iyatọ laarin awọn onigbagbọ kọọkan yẹ ki o ni idaniloju ọkan ti ara wọn ni kikun nitori a wa laaye Oluwa ku Oluwa boya laaye ku ni Oluwa (Romu 14: 1-8). Eyi ṣeto ijiroro ohun orin nipa iyatọ ifarada laarin agbegbe Kristiani.</w:t>
      </w:r>
    </w:p>
    <w:p w14:paraId="3564648D" w14:textId="77777777" w:rsidR="000F7377" w:rsidRDefault="000F7377"/>
    <w:p w14:paraId="67724685" w14:textId="77777777" w:rsidR="000F7377" w:rsidRDefault="000F7377">
      <w:r xmlns:w="http://schemas.openxmlformats.org/wordprocessingml/2006/main">
        <w:t xml:space="preserve">Ìpínrọ̀ 2: Ní ẹsẹ 9 sí 12 , Pọ́ọ̀lù tẹnu mọ́ ọn pé Kristi kú, ó sì jíǹde kí òun lè jẹ́ Olúwa àwọn òkú àti alààyè. Nitoribẹẹ, gbogbo wa ni yoo duro niwaju itẹ idajọ Ọlọrun, olukuluku wa yoo jihin ara wa ni Ọlọrun (Romu 14: 9-12). Èyí tẹnu mọ́ ìjẹ́pàtàkì ìjíhìn ara-ẹni Ọlọrun dípò dídá àwọn onígbàgbọ́ ẹlẹgbẹ́ rẹ̀ lẹ́jọ́ lórí àwọn ọ̀ràn tí kò ṣe pàtàkì.</w:t>
      </w:r>
    </w:p>
    <w:p w14:paraId="2608393B" w14:textId="77777777" w:rsidR="000F7377" w:rsidRDefault="000F7377"/>
    <w:p w14:paraId="248848E7" w14:textId="77777777" w:rsidR="000F7377" w:rsidRDefault="000F7377">
      <w:r xmlns:w="http://schemas.openxmlformats.org/wordprocessingml/2006/main">
        <w:t xml:space="preserve">Ìpínrọ̀ Kẹta: Láti ẹsẹ 13 síwájú, Pọ́ọ̀lù ń kọ́ àwọn onígbàgbọ́ pé kí wọ́n má ṣe dá ara wọn lẹ́jọ́ mọ́, ṣùgbọ́n kàkà bẹ́ẹ̀, kí wọ́n má ṣe fi ohun ìkọ̀sẹ̀ sí ọ̀nà arákùnrin arábìnrin (Romu 14:13). Ó ṣàlàyé nígbà tí ohun gbogbo lè jẹ́ mímọ́ fún onígbàgbọ́ kan bí ó bá ń mú kí ẹlòmíràn kọsẹ̀, kò tọ̀nà (Róòmù 14:20) nítorí náà ìjọba Ọlọ́run kò pọn dandan jíjẹ mímu ṣùgbọ́n òdodo àlàáfíà ayọ̀ Ẹ̀mí mímọ́ ẹnikẹ́ni tí ó bá ń sìn Kristi lọ́nà yìí tí ó wu Ọlọ́run nínú, ń gba ìtẹ́wọ́gbà ènìyàn (Romu. 14:17-18 ). Ipin naa pari pẹlu iyanju lepa alafia imunilẹgbẹ ara ẹni maṣe ba iṣẹ jẹ nitori ounjẹ Ọlọrun pa ohun ti o gbagbọ larin ararẹ Ọlọrun ibukun ni ẹnikan ko da ara rẹ lẹbi nipasẹ ohun ti o fọwọsi (Romu 14: 19-22). Eyi ṣe afihan ilana igbesi aye ifẹ ifarabalẹ awọn ẹlomiran paapaa laaarin ominira ti ara ẹni.</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U 14:1 Ẹ gbà ẹni tí ó jẹ́ aláìlera ninu igbagbọ, ṣugbọn kí ẹ má ṣe lọ́wọ́ sí ìjiyàn.</w:t>
      </w:r>
    </w:p>
    <w:p w14:paraId="2A4C2F34" w14:textId="77777777" w:rsidR="000F7377" w:rsidRDefault="000F7377"/>
    <w:p w14:paraId="47BB987C" w14:textId="77777777" w:rsidR="000F7377" w:rsidRDefault="000F7377">
      <w:r xmlns:w="http://schemas.openxmlformats.org/wordprocessingml/2006/main">
        <w:t xml:space="preserve">Awọn onigbagbọ yẹ ki o gba ara wọn laisi ariyanjiyan lori awọn ọrọ ti igbagbọ ti ara ẹni.</w:t>
      </w:r>
    </w:p>
    <w:p w14:paraId="02D5A88A" w14:textId="77777777" w:rsidR="000F7377" w:rsidRDefault="000F7377"/>
    <w:p w14:paraId="59AF614A" w14:textId="77777777" w:rsidR="000F7377" w:rsidRDefault="000F7377">
      <w:r xmlns:w="http://schemas.openxmlformats.org/wordprocessingml/2006/main">
        <w:t xml:space="preserve">1. A ko gbodo Dajo Igbagbo Awon elomiran</w:t>
      </w:r>
    </w:p>
    <w:p w14:paraId="383445B4" w14:textId="77777777" w:rsidR="000F7377" w:rsidRDefault="000F7377"/>
    <w:p w14:paraId="4862D17F" w14:textId="77777777" w:rsidR="000F7377" w:rsidRDefault="000F7377">
      <w:r xmlns:w="http://schemas.openxmlformats.org/wordprocessingml/2006/main">
        <w:t xml:space="preserve">2. Gbigba Ara Wa Ninu Ife</w:t>
      </w:r>
    </w:p>
    <w:p w14:paraId="120BDD71" w14:textId="77777777" w:rsidR="000F7377" w:rsidRDefault="000F7377"/>
    <w:p w14:paraId="6C3AE588" w14:textId="77777777" w:rsidR="000F7377" w:rsidRDefault="000F7377">
      <w:r xmlns:w="http://schemas.openxmlformats.org/wordprocessingml/2006/main">
        <w:t xml:space="preserve">1. 1 Korinti 13: 4-7 - Ife a maa mu suru, ife ni aanu. Kì í ṣe ìlara, kì í fọ́nnu, kì í ṣe ìgbéraga. Kì í tàbùkù sí àwọn ẹlòmíràn, kì í ṣe onímọtara-ẹni-nìkan, kì í tètè bínú, kì í sì í ṣe àkọsílẹ̀ àwọn ohun tí kò tọ́.</w:t>
      </w:r>
    </w:p>
    <w:p w14:paraId="2A847610" w14:textId="77777777" w:rsidR="000F7377" w:rsidRDefault="000F7377"/>
    <w:p w14:paraId="36B20DC5" w14:textId="77777777" w:rsidR="000F7377" w:rsidRDefault="000F7377">
      <w:r xmlns:w="http://schemas.openxmlformats.org/wordprocessingml/2006/main">
        <w:t xml:space="preserve">2. Jakọbu 4:11-12 - Ẹ máṣe sọ̀rọ buburu si ara nyin, ará. Ẹni tí ó bá ń sọ̀rọ̀ òdì sí arakunrin tabi tí ó ń dá arakunrin rẹ̀ lẹ́jọ́, ó ń sọ̀rọ̀ ibi lòdì sí òfin, ó sì ń ṣe ìdájọ́ òfin. Ṣugbọn bi iwọ ba ṣe idajọ ofin, iwọ kì iṣe oluṣe ofin bikoṣe onidajọ.</w:t>
      </w:r>
    </w:p>
    <w:p w14:paraId="67C6FCC1" w14:textId="77777777" w:rsidR="000F7377" w:rsidRDefault="000F7377"/>
    <w:p w14:paraId="57DB6F2C" w14:textId="77777777" w:rsidR="000F7377" w:rsidRDefault="000F7377">
      <w:r xmlns:w="http://schemas.openxmlformats.org/wordprocessingml/2006/main">
        <w:t xml:space="preserve">ROMU 14:2 Nítorí ẹnìkan gbàgbọ́ pé kí ó lè jẹ ohun gbogbo;</w:t>
      </w:r>
    </w:p>
    <w:p w14:paraId="1844DCE1" w14:textId="77777777" w:rsidR="000F7377" w:rsidRDefault="000F7377"/>
    <w:p w14:paraId="24DA5AD0" w14:textId="77777777" w:rsidR="000F7377" w:rsidRDefault="000F7377">
      <w:r xmlns:w="http://schemas.openxmlformats.org/wordprocessingml/2006/main">
        <w:t xml:space="preserve">Awọn eniyan meji ni oriṣiriṣi awọn wiwo lori ohun ti wọn le jẹ. Ọkan gbagbọ pe wọn le jẹ ohun gbogbo, nigbati ekeji, ti o jẹ alailagbara, jẹ awọn ewebe nikan.</w:t>
      </w:r>
    </w:p>
    <w:p w14:paraId="67DAA471" w14:textId="77777777" w:rsidR="000F7377" w:rsidRDefault="000F7377"/>
    <w:p w14:paraId="49E37CCF" w14:textId="77777777" w:rsidR="000F7377" w:rsidRDefault="000F7377">
      <w:r xmlns:w="http://schemas.openxmlformats.org/wordprocessingml/2006/main">
        <w:t xml:space="preserve">1. Agbara ti Mọ Awọn opin Rẹ</w:t>
      </w:r>
    </w:p>
    <w:p w14:paraId="3737F168" w14:textId="77777777" w:rsidR="000F7377" w:rsidRDefault="000F7377"/>
    <w:p w14:paraId="7835054F" w14:textId="77777777" w:rsidR="000F7377" w:rsidRDefault="000F7377">
      <w:r xmlns:w="http://schemas.openxmlformats.org/wordprocessingml/2006/main">
        <w:t xml:space="preserve">2. Agbara Gbigba Awọn iyatọ</w:t>
      </w:r>
    </w:p>
    <w:p w14:paraId="2519A26F" w14:textId="77777777" w:rsidR="000F7377" w:rsidRDefault="000F7377"/>
    <w:p w14:paraId="6379442E" w14:textId="77777777" w:rsidR="000F7377" w:rsidRDefault="000F7377">
      <w:r xmlns:w="http://schemas.openxmlformats.org/wordprocessingml/2006/main">
        <w:t xml:space="preserve">1. Matteu 6: 25-34 - Wo awọn lili ti oko</w:t>
      </w:r>
    </w:p>
    <w:p w14:paraId="3E3979F8" w14:textId="77777777" w:rsidR="000F7377" w:rsidRDefault="000F7377"/>
    <w:p w14:paraId="3E08F017" w14:textId="77777777" w:rsidR="000F7377" w:rsidRDefault="000F7377">
      <w:r xmlns:w="http://schemas.openxmlformats.org/wordprocessingml/2006/main">
        <w:t xml:space="preserve">2. Fílípì 4:4-7 – Ẹ máa yọ̀ nínú Olúwa nígbà gbogbo</w:t>
      </w:r>
    </w:p>
    <w:p w14:paraId="77EF89C1" w14:textId="77777777" w:rsidR="000F7377" w:rsidRDefault="000F7377"/>
    <w:p w14:paraId="3B84A46E" w14:textId="77777777" w:rsidR="000F7377" w:rsidRDefault="000F7377">
      <w:r xmlns:w="http://schemas.openxmlformats.org/wordprocessingml/2006/main">
        <w:t xml:space="preserve">ROMU 14:3 Kí ẹni tí ó jẹun má ṣe kẹ́gàn ẹni tí kò jẹ; ati ki o máṣe jẹ ki ẹniti kò jẹ ki o da ẹniti njẹ lẹjọ: nitori Ọlọrun ti gbà a.</w:t>
      </w:r>
    </w:p>
    <w:p w14:paraId="6AA4D86A" w14:textId="77777777" w:rsidR="000F7377" w:rsidRDefault="000F7377"/>
    <w:p w14:paraId="510F4D26" w14:textId="77777777" w:rsidR="000F7377" w:rsidRDefault="000F7377">
      <w:r xmlns:w="http://schemas.openxmlformats.org/wordprocessingml/2006/main">
        <w:t xml:space="preserve">Àwọn Kristẹni kò gbọ́dọ̀ ṣèdájọ́ ara wọn látorí àṣà oúnjẹ wọn, nítorí Ọlọ́run ti tẹ́wọ́ gba àwọn méjèèjì.</w:t>
      </w:r>
    </w:p>
    <w:p w14:paraId="530F8132" w14:textId="77777777" w:rsidR="000F7377" w:rsidRDefault="000F7377"/>
    <w:p w14:paraId="14DC4591" w14:textId="77777777" w:rsidR="000F7377" w:rsidRDefault="000F7377">
      <w:r xmlns:w="http://schemas.openxmlformats.org/wordprocessingml/2006/main">
        <w:t xml:space="preserve">1. Agbara Idariji: Ikẹkọ ni Romu 14: 3</w:t>
      </w:r>
    </w:p>
    <w:p w14:paraId="61657C74" w14:textId="77777777" w:rsidR="000F7377" w:rsidRDefault="000F7377"/>
    <w:p w14:paraId="0D645180" w14:textId="77777777" w:rsidR="000F7377" w:rsidRDefault="000F7377">
      <w:r xmlns:w="http://schemas.openxmlformats.org/wordprocessingml/2006/main">
        <w:t xml:space="preserve">2. Ife Alailowaya: Gbigbe Jade Romu 14:3</w:t>
      </w:r>
    </w:p>
    <w:p w14:paraId="5C97496E" w14:textId="77777777" w:rsidR="000F7377" w:rsidRDefault="000F7377"/>
    <w:p w14:paraId="32E8E810" w14:textId="77777777" w:rsidR="000F7377" w:rsidRDefault="000F7377">
      <w:r xmlns:w="http://schemas.openxmlformats.org/wordprocessingml/2006/main">
        <w:t xml:space="preserve">1. Luku 6:37 - "Ẹ máṣe dajọ, a kì yio si da nyin lẹjọ: ẹ máṣe da nyin lẹbi, a kì yio si da nyin lẹbi: dariji, a o si dari nyin jì nyin."</w:t>
      </w:r>
    </w:p>
    <w:p w14:paraId="2C1B8541" w14:textId="77777777" w:rsidR="000F7377" w:rsidRDefault="000F7377"/>
    <w:p w14:paraId="36D3E77B" w14:textId="77777777" w:rsidR="000F7377" w:rsidRDefault="000F7377">
      <w:r xmlns:w="http://schemas.openxmlformats.org/wordprocessingml/2006/main">
        <w:t xml:space="preserve">2. Efesu 4:32 – “Ki enyin ki o si maa se aanu fun ara nyin, ki enyin tutu, ki e maa dariji ara nyin, gege bi Olorun nitori Kristi ti dariji nyin.</w:t>
      </w:r>
    </w:p>
    <w:p w14:paraId="7A641D7E" w14:textId="77777777" w:rsidR="000F7377" w:rsidRDefault="000F7377"/>
    <w:p w14:paraId="6DCC535F" w14:textId="77777777" w:rsidR="000F7377" w:rsidRDefault="000F7377">
      <w:r xmlns:w="http://schemas.openxmlformats.org/wordprocessingml/2006/main">
        <w:t xml:space="preserve">Rom 14:4 YCE - Tani iwọ ti nṣe idajọ ọmọ-ọdọ ẹlomiran? o duro tabi ṣubu si oluwa rẹ̀. Nitõtọ, a o gbé e soke: nitori Ọlọrun le mu u duro.</w:t>
      </w:r>
    </w:p>
    <w:p w14:paraId="52A7533B" w14:textId="77777777" w:rsidR="000F7377" w:rsidRDefault="000F7377"/>
    <w:p w14:paraId="7830D1AD" w14:textId="77777777" w:rsidR="000F7377" w:rsidRDefault="000F7377">
      <w:r xmlns:w="http://schemas.openxmlformats.org/wordprocessingml/2006/main">
        <w:t xml:space="preserve">Klistiani lẹ ma dona dawhẹna ode awetọ dile mẹlẹpo tindo ogán yetọn titi, Jiwheyẹwhe, mẹhe yé gblọnna yé to godo mẹ do.</w:t>
      </w:r>
    </w:p>
    <w:p w14:paraId="03E8D27C" w14:textId="77777777" w:rsidR="000F7377" w:rsidRDefault="000F7377"/>
    <w:p w14:paraId="15DFA39C" w14:textId="77777777" w:rsidR="000F7377" w:rsidRDefault="000F7377">
      <w:r xmlns:w="http://schemas.openxmlformats.org/wordprocessingml/2006/main">
        <w:t xml:space="preserve">1. “Olukuluku wa ni O Jihin fun Olorun”</w:t>
      </w:r>
    </w:p>
    <w:p w14:paraId="3F9452DE" w14:textId="77777777" w:rsidR="000F7377" w:rsidRDefault="000F7377"/>
    <w:p w14:paraId="383BD528" w14:textId="77777777" w:rsidR="000F7377" w:rsidRDefault="000F7377">
      <w:r xmlns:w="http://schemas.openxmlformats.org/wordprocessingml/2006/main">
        <w:t xml:space="preserve">2. “Agbara Olorun Ati Agbara Re Lati Mu Wa Duro”</w:t>
      </w:r>
    </w:p>
    <w:p w14:paraId="6A6D3672" w14:textId="77777777" w:rsidR="000F7377" w:rsidRDefault="000F7377"/>
    <w:p w14:paraId="7ACEA839" w14:textId="77777777" w:rsidR="000F7377" w:rsidRDefault="000F7377">
      <w:r xmlns:w="http://schemas.openxmlformats.org/wordprocessingml/2006/main">
        <w:t xml:space="preserve">1. Romu 3:23 "Nitori gbogbo eniyan ti ṣẹ, nwọn si kuna ogo Ọlọrun."</w:t>
      </w:r>
    </w:p>
    <w:p w14:paraId="651899BA" w14:textId="77777777" w:rsidR="000F7377" w:rsidRDefault="000F7377"/>
    <w:p w14:paraId="7BCE5AB2" w14:textId="77777777" w:rsidR="000F7377" w:rsidRDefault="000F7377">
      <w:r xmlns:w="http://schemas.openxmlformats.org/wordprocessingml/2006/main">
        <w:t xml:space="preserve">2. Isaiah 40: 28-31 "Ṣe o ko mọ? Iwọ ko ti gbọ? Ọlọrun aiyeraiye, Oluwa, Ẹlẹda gbogbo aiye, ko rẹwẹsi tabi ãrẹrẹ rẹ. Oye rẹ ko ṣe awari. O fi agbara fun Awọn alailera, ati fun awọn ti kò ni ipá, On o mu agbara di pupọ̀: ani awọn ọdọ yio rẹ̀, nwọn o si rẹ̀ wọn, ati awọn ọdọmọkunrin yio ṣubu lulẹ patapata, ṣugbọn awọn ti o duro de Oluwa yio tun agbara wọn ṣe, nwọn o fi iyẹ́ gòke bi àwọn idì, wọn yóò sáré, àárẹ̀ kì yóò sì mú wọn, wọn yóò rìn, wọn kì yóò sì rẹ̀ wọ́n.”</w:t>
      </w:r>
    </w:p>
    <w:p w14:paraId="367A4E9C" w14:textId="77777777" w:rsidR="000F7377" w:rsidRDefault="000F7377"/>
    <w:p w14:paraId="0D26788A" w14:textId="77777777" w:rsidR="000F7377" w:rsidRDefault="000F7377">
      <w:r xmlns:w="http://schemas.openxmlformats.org/wordprocessingml/2006/main">
        <w:t xml:space="preserve">ROMU 14:5 Ènìyàn ka ọjọ́ kan ga ju òmíràn lọ; Ki olukuluku enia ki o le yi ọkàn ara rẹ̀ loju.</w:t>
      </w:r>
    </w:p>
    <w:p w14:paraId="17EAECA6" w14:textId="77777777" w:rsidR="000F7377" w:rsidRDefault="000F7377"/>
    <w:p w14:paraId="2A855DB8" w14:textId="77777777" w:rsidR="000F7377" w:rsidRDefault="000F7377">
      <w:r xmlns:w="http://schemas.openxmlformats.org/wordprocessingml/2006/main">
        <w:t xml:space="preserve">Gbogbo eniyan yẹ ki o ṣe agbekalẹ awọn ero ti ara wọn lori bi o ṣe le bu ọla fun Ọlọrun julọ.</w:t>
      </w:r>
    </w:p>
    <w:p w14:paraId="59692546" w14:textId="77777777" w:rsidR="000F7377" w:rsidRDefault="000F7377"/>
    <w:p w14:paraId="31C7C892" w14:textId="77777777" w:rsidR="000F7377" w:rsidRDefault="000F7377">
      <w:r xmlns:w="http://schemas.openxmlformats.org/wordprocessingml/2006/main">
        <w:t xml:space="preserve">1: Pataki ti nini ero ti ara rẹ ati iduro nipasẹ rẹ.</w:t>
      </w:r>
    </w:p>
    <w:p w14:paraId="58665038" w14:textId="77777777" w:rsidR="000F7377" w:rsidRDefault="000F7377"/>
    <w:p w14:paraId="6820639C" w14:textId="77777777" w:rsidR="000F7377" w:rsidRDefault="000F7377">
      <w:r xmlns:w="http://schemas.openxmlformats.org/wordprocessingml/2006/main">
        <w:t xml:space="preserve">2: Pataki ti ibọwọ fun awọn ero eniyan miiran.</w:t>
      </w:r>
    </w:p>
    <w:p w14:paraId="3D9A4DC2" w14:textId="77777777" w:rsidR="000F7377" w:rsidRDefault="000F7377"/>
    <w:p w14:paraId="63A5EF81" w14:textId="77777777" w:rsidR="000F7377" w:rsidRDefault="000F7377">
      <w:r xmlns:w="http://schemas.openxmlformats.org/wordprocessingml/2006/main">
        <w:t xml:space="preserve">1: Òwe 3:5-6 BMY - “Fi gbogbo ọkàn rẹ gbẹ́kẹ̀ lé Olúwa, má sì gbára lé òye tìrẹ, jẹ́wọ́ rẹ̀ ní gbogbo ọ̀nà rẹ, yóò sì mú ipa ọ̀nà rẹ tọ́.</w:t>
      </w:r>
    </w:p>
    <w:p w14:paraId="6FE21482" w14:textId="77777777" w:rsidR="000F7377" w:rsidRDefault="000F7377"/>
    <w:p w14:paraId="4F39A79A" w14:textId="77777777" w:rsidR="000F7377" w:rsidRDefault="000F7377">
      <w:r xmlns:w="http://schemas.openxmlformats.org/wordprocessingml/2006/main">
        <w:t xml:space="preserve">Fílípì 4:8 BMY - “Níkẹyìn, ẹ̀yin ará, ohunkóhun tí í ṣe òtítọ́, ohunkóhun tí í ṣe ọlọ́lá, ohunkóhun tí ó tọ́, ohunkóhun tí ó jẹ́ mímọ́, ohunkóhun tí ó jẹ́ ọ̀fẹ́, ohunkóhun tí ó bá wúni lórí, bí ó bá jẹ́ ohun tí ó tayọ tàbí tí ó yẹ, ẹ máa ronú nípa irú nǹkan wọ̀nyí.” - Biblics</w:t>
      </w:r>
    </w:p>
    <w:p w14:paraId="71DF99D5" w14:textId="77777777" w:rsidR="000F7377" w:rsidRDefault="000F7377"/>
    <w:p w14:paraId="2A1D66E2" w14:textId="77777777" w:rsidR="000F7377" w:rsidRDefault="000F7377">
      <w:r xmlns:w="http://schemas.openxmlformats.org/wordprocessingml/2006/main">
        <w:t xml:space="preserve">ROMU 14:6 Ẹni tí ó bá ka ọjọ́ náà sí, ó kà á sí ti Oluwa; ẹniti kò ba si kiyesi ọjọ na, Oluwa kò kà a si. Ẹniti o ba jẹun, njẹun fun Oluwa, nitoriti o fi ọpẹ́ fun Ọlọrun; ẹniti kò ba si jẹun, Oluwa kò jẹ, o si fi ọpẹ́ fun Ọlọrun.</w:t>
      </w:r>
    </w:p>
    <w:p w14:paraId="4500B229" w14:textId="77777777" w:rsidR="000F7377" w:rsidRDefault="000F7377"/>
    <w:p w14:paraId="46BFA25D" w14:textId="77777777" w:rsidR="000F7377" w:rsidRDefault="000F7377">
      <w:r xmlns:w="http://schemas.openxmlformats.org/wordprocessingml/2006/main">
        <w:t xml:space="preserve">Pọ́ọ̀lù gba àwọn onígbàgbọ́ níyànjú pé kí wọ́n mọ̀ pé ó yẹ kí wọ́n ṣe ohun gbogbo tí wọ́n bá ń ṣe fún ògo Ọlọ́run, yálà ó jẹ́ pípa ọjọ́ kan mọ́, tàbí jíjẹun tàbí kí wọ́n má jẹun.</w:t>
      </w:r>
    </w:p>
    <w:p w14:paraId="40C4B0F6" w14:textId="77777777" w:rsidR="000F7377" w:rsidRDefault="000F7377"/>
    <w:p w14:paraId="54C5ABC7" w14:textId="77777777" w:rsidR="000F7377" w:rsidRDefault="000F7377">
      <w:r xmlns:w="http://schemas.openxmlformats.org/wordprocessingml/2006/main">
        <w:t xml:space="preserve">1. “Gbe fun Olorun Ninu Ohun Gbogbo”</w:t>
      </w:r>
    </w:p>
    <w:p w14:paraId="3E5BC60A" w14:textId="77777777" w:rsidR="000F7377" w:rsidRDefault="000F7377"/>
    <w:p w14:paraId="61C931D1" w14:textId="77777777" w:rsidR="000F7377" w:rsidRDefault="000F7377">
      <w:r xmlns:w="http://schemas.openxmlformats.org/wordprocessingml/2006/main">
        <w:t xml:space="preserve">2. "Iwaju Ọlọrun ni Igbesi aye Ojoojumọ"</w:t>
      </w:r>
    </w:p>
    <w:p w14:paraId="7E890400" w14:textId="77777777" w:rsidR="000F7377" w:rsidRDefault="000F7377"/>
    <w:p w14:paraId="696B7579" w14:textId="77777777" w:rsidR="000F7377" w:rsidRDefault="000F7377">
      <w:r xmlns:w="http://schemas.openxmlformats.org/wordprocessingml/2006/main">
        <w:t xml:space="preserve">1. Kolosse 3: 23 - "Ohunkohun ti o ba ṣe, ṣe e pẹlu ọkàn, bi fun Oluwa ati ki o ko fun eniyan."</w:t>
      </w:r>
    </w:p>
    <w:p w14:paraId="5A869E5D" w14:textId="77777777" w:rsidR="000F7377" w:rsidRDefault="000F7377"/>
    <w:p w14:paraId="797635D7" w14:textId="77777777" w:rsidR="000F7377" w:rsidRDefault="000F7377">
      <w:r xmlns:w="http://schemas.openxmlformats.org/wordprocessingml/2006/main">
        <w:t xml:space="preserve">2. 1 Korinti 10: 31 - "Nitorina, boya, o jẹ tabi mu tabi ohunkohun ti o ṣe, ṣe ohun gbogbo fun ogo Ọlọrun."</w:t>
      </w:r>
    </w:p>
    <w:p w14:paraId="46FC7410" w14:textId="77777777" w:rsidR="000F7377" w:rsidRDefault="000F7377"/>
    <w:p w14:paraId="5DFD667F" w14:textId="77777777" w:rsidR="000F7377" w:rsidRDefault="000F7377">
      <w:r xmlns:w="http://schemas.openxmlformats.org/wordprocessingml/2006/main">
        <w:t xml:space="preserve">ROMU 14:7 Nítorí kò sí ẹnìkan ninu wa tí ó wà láàyè fún ara rẹ̀, bẹ́ẹ̀ ni kò sí ẹni tí ó kú fún ara rẹ̀.</w:t>
      </w:r>
    </w:p>
    <w:p w14:paraId="5D520A6D" w14:textId="77777777" w:rsidR="000F7377" w:rsidRDefault="000F7377"/>
    <w:p w14:paraId="2F66CDD7" w14:textId="77777777" w:rsidR="000F7377" w:rsidRDefault="000F7377">
      <w:r xmlns:w="http://schemas.openxmlformats.org/wordprocessingml/2006/main">
        <w:t xml:space="preserve">Gbogbo eniyan n gbe ati ku fun ohun ti o tobi ju ara wọn lọ.</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bigbe ati Kuku Fun Ohun Ti o tobi ju - Romu 14: 7</w:t>
      </w:r>
    </w:p>
    <w:p w14:paraId="57CFC90E" w14:textId="77777777" w:rsidR="000F7377" w:rsidRDefault="000F7377"/>
    <w:p w14:paraId="5960F96C" w14:textId="77777777" w:rsidR="000F7377" w:rsidRDefault="000F7377">
      <w:r xmlns:w="http://schemas.openxmlformats.org/wordprocessingml/2006/main">
        <w:t xml:space="preserve">2. Fífiyè sí Àwòrán Títóbi Jù - Róòmù 14:7</w:t>
      </w:r>
    </w:p>
    <w:p w14:paraId="784D8E2E" w14:textId="77777777" w:rsidR="000F7377" w:rsidRDefault="000F7377"/>
    <w:p w14:paraId="525474C5" w14:textId="77777777" w:rsidR="000F7377" w:rsidRDefault="000F7377">
      <w:r xmlns:w="http://schemas.openxmlformats.org/wordprocessingml/2006/main">
        <w:t xml:space="preserve">1. Gálátíà 6:7 Kí a má tàn yín jẹ; A kò lè ṣe ẹlẹ́yà Ọlọ́run: nítorí ohunkóhun tí ènìyàn bá fúnrúgbìn, òun ni yóò sì ká.</w:t>
      </w:r>
    </w:p>
    <w:p w14:paraId="0D107F5D" w14:textId="77777777" w:rsidR="000F7377" w:rsidRDefault="000F7377"/>
    <w:p w14:paraId="4CF2C570" w14:textId="77777777" w:rsidR="000F7377" w:rsidRDefault="000F7377">
      <w:r xmlns:w="http://schemas.openxmlformats.org/wordprocessingml/2006/main">
        <w:t xml:space="preserve">2. Hébérù 12:1-2 BMY - Nítorí náà níwọ̀n bí a ti fi ìkùukùu ńlá àwọn ẹlẹ́rìí yí àwa náà ká, ẹ jẹ́ kí a fi gbogbo ìwọ̀n sílẹ̀ sẹ́gbẹ̀ẹ́ kan, àti ẹ̀ṣẹ̀ tí ó tètè dì mọ́ wa, kí a sì fi sùúrù sá eré ìje tí ń bẹ. gbe siwaju wa, Ki a wo Jesu olupipe igbagbo wa; ẹniti nitori ayọ̀ ti a gbé ka iwaju rẹ̀, o farada agbelebu, kò gàn itiju, ti o si joko li ọwọ́ ọtún itẹ́ Ọlọrun.</w:t>
      </w:r>
    </w:p>
    <w:p w14:paraId="188D2B70" w14:textId="77777777" w:rsidR="000F7377" w:rsidRDefault="000F7377"/>
    <w:p w14:paraId="7AC821AE" w14:textId="77777777" w:rsidR="000F7377" w:rsidRDefault="000F7377">
      <w:r xmlns:w="http://schemas.openxmlformats.org/wordprocessingml/2006/main">
        <w:t xml:space="preserve">ROMU 14:8 Nítorí bí a bá wà láàyè, a wà láàyè fún Oluwa; ati bi a ba kú, awa kú fun Oluwa: nitorina bi a ba wà lãye, tabi a kú, ti Oluwa li awa iṣe.</w:t>
      </w:r>
    </w:p>
    <w:p w14:paraId="6AC100AD" w14:textId="77777777" w:rsidR="000F7377" w:rsidRDefault="000F7377"/>
    <w:p w14:paraId="0943DF6B" w14:textId="77777777" w:rsidR="000F7377" w:rsidRDefault="000F7377">
      <w:r xmlns:w="http://schemas.openxmlformats.org/wordprocessingml/2006/main">
        <w:t xml:space="preserve">Ni gbogbo awọn ipele ti igbesi aye, awọn onigbagbọ jẹ ti Oluwa - boya laaye tabi ti o ku.</w:t>
      </w:r>
    </w:p>
    <w:p w14:paraId="0BDEB4EF" w14:textId="77777777" w:rsidR="000F7377" w:rsidRDefault="000F7377"/>
    <w:p w14:paraId="79CFFCFA" w14:textId="77777777" w:rsidR="000F7377" w:rsidRDefault="000F7377">
      <w:r xmlns:w="http://schemas.openxmlformats.org/wordprocessingml/2006/main">
        <w:t xml:space="preserve">1. Ngbe ati ku fun Oluwa - Romu 14: 8</w:t>
      </w:r>
    </w:p>
    <w:p w14:paraId="3B28FFF4" w14:textId="77777777" w:rsidR="000F7377" w:rsidRDefault="000F7377"/>
    <w:p w14:paraId="2EEFF44E" w14:textId="77777777" w:rsidR="000F7377" w:rsidRDefault="000F7377">
      <w:r xmlns:w="http://schemas.openxmlformats.org/wordprocessingml/2006/main">
        <w:t xml:space="preserve">2. Je ti Oluwa ni Gbogbo Igba – Romu 14:8</w:t>
      </w:r>
    </w:p>
    <w:p w14:paraId="467C24CF" w14:textId="77777777" w:rsidR="000F7377" w:rsidRDefault="000F7377"/>
    <w:p w14:paraId="239CF630" w14:textId="77777777" w:rsidR="000F7377" w:rsidRDefault="000F7377">
      <w:r xmlns:w="http://schemas.openxmlformats.org/wordprocessingml/2006/main">
        <w:t xml:space="preserve">1. Psalmu 116:15 – Iyebiye li oju Oluwa ni iku awon eniyan mimo.</w:t>
      </w:r>
    </w:p>
    <w:p w14:paraId="579D52DF" w14:textId="77777777" w:rsidR="000F7377" w:rsidRDefault="000F7377"/>
    <w:p w14:paraId="49812122" w14:textId="77777777" w:rsidR="000F7377" w:rsidRDefault="000F7377">
      <w:r xmlns:w="http://schemas.openxmlformats.org/wordprocessingml/2006/main">
        <w:t xml:space="preserve">2. Diutaronomi 10:12-23 BM - Kí ni OLUWA Ọlọrun yín ń bèèrè lọ́wọ́ rẹ, bí kò ṣe pé kí o bẹ̀rù OLUWA Ọlọrun rẹ, kí o sì máa rìn ní gbogbo ọ̀nà rẹ̀, kí o sì fẹ́ràn rẹ̀, kí o sì máa sin OLUWA Ọlọrun rẹ pẹlu gbogbo àyà rẹ ati gbogbo ọkàn rẹ̀. ọkàn.</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u 14:9 Nítorí ìdí èyí ni Kírísítì kú, tí ó sì jíǹde, kí ó lè jẹ́ Olúwa àwọn òkú àti alààyè.</w:t>
      </w:r>
    </w:p>
    <w:p w14:paraId="33B74769" w14:textId="77777777" w:rsidR="000F7377" w:rsidRDefault="000F7377"/>
    <w:p w14:paraId="193B4A95" w14:textId="77777777" w:rsidR="000F7377" w:rsidRDefault="000F7377">
      <w:r xmlns:w="http://schemas.openxmlformats.org/wordprocessingml/2006/main">
        <w:t xml:space="preserve">Idi pataki ti Ọlọrun ni lati jẹ Oluwa awọn alãye ati awọn okú.</w:t>
      </w:r>
    </w:p>
    <w:p w14:paraId="12A8FBE4" w14:textId="77777777" w:rsidR="000F7377" w:rsidRDefault="000F7377"/>
    <w:p w14:paraId="77D4116C" w14:textId="77777777" w:rsidR="000F7377" w:rsidRDefault="000F7377">
      <w:r xmlns:w="http://schemas.openxmlformats.org/wordprocessingml/2006/main">
        <w:t xml:space="preserve">1: Ngbe titi ayeraye: Ẹbun Mimọ Kristi</w:t>
      </w:r>
    </w:p>
    <w:p w14:paraId="1DAD53E6" w14:textId="77777777" w:rsidR="000F7377" w:rsidRDefault="000F7377"/>
    <w:p w14:paraId="1D78552E" w14:textId="77777777" w:rsidR="000F7377" w:rsidRDefault="000F7377">
      <w:r xmlns:w="http://schemas.openxmlformats.org/wordprocessingml/2006/main">
        <w:t xml:space="preserve">2: Agbara Ajinde: Ireti Igbala</w:t>
      </w:r>
    </w:p>
    <w:p w14:paraId="2C688926" w14:textId="77777777" w:rsidR="000F7377" w:rsidRDefault="000F7377"/>
    <w:p w14:paraId="41623C90" w14:textId="77777777" w:rsidR="000F7377" w:rsidRDefault="000F7377">
      <w:r xmlns:w="http://schemas.openxmlformats.org/wordprocessingml/2006/main">
        <w:t xml:space="preserve">Joh 11:25-26 YCE - Jesu wipe, Emi ni ajinde ati iye. Ẹni tí ó bá gbà mí gbọ́ yóò yè, bí ó tilẹ̀ jẹ́ pé ó kú.”</w:t>
      </w:r>
    </w:p>
    <w:p w14:paraId="70BA3E45" w14:textId="77777777" w:rsidR="000F7377" w:rsidRDefault="000F7377"/>
    <w:p w14:paraId="33F3D4BA" w14:textId="77777777" w:rsidR="000F7377" w:rsidRDefault="000F7377">
      <w:r xmlns:w="http://schemas.openxmlformats.org/wordprocessingml/2006/main">
        <w:t xml:space="preserve">2: Róòmù 8:11 BMY - Ẹ̀mí Ọlọ́run tí ó jí Jésù dìde kúrò nínú òkú, ń gbé inú rẹ. Ati gẹgẹ bi Ọlọrun ti jí Kristi Jesu dide kuro ninu okú, bẹ̃li on o si sọ ara kikú nyin di ãye nipa Ẹmi kanna ti ngbe inu nyin.</w:t>
      </w:r>
    </w:p>
    <w:p w14:paraId="2C34C08F" w14:textId="77777777" w:rsidR="000F7377" w:rsidRDefault="000F7377"/>
    <w:p w14:paraId="7ECBF162" w14:textId="77777777" w:rsidR="000F7377" w:rsidRDefault="000F7377">
      <w:r xmlns:w="http://schemas.openxmlformats.org/wordprocessingml/2006/main">
        <w:t xml:space="preserve">Romu 14:10 Ṣùgbọ́n èéṣe tí ìwọ fi ń dá arákùnrin rẹ lẹ́jọ́? tabi ẽṣe ti iwọ fi ngàn arakunrin rẹ? nítorí gbogbo wa ni yóò dúró níwájú ìjókòó ìdájọ́ Kírísítì.</w:t>
      </w:r>
    </w:p>
    <w:p w14:paraId="70F828B8" w14:textId="77777777" w:rsidR="000F7377" w:rsidRDefault="000F7377"/>
    <w:p w14:paraId="7B3F1F3D" w14:textId="77777777" w:rsidR="000F7377" w:rsidRDefault="000F7377">
      <w:r xmlns:w="http://schemas.openxmlformats.org/wordprocessingml/2006/main">
        <w:t xml:space="preserve">A ko yẹ ki o ṣe idajọ tabi kere si ara wa bi gbogbo wa yoo ṣe duro niwaju idajọ Kristi.</w:t>
      </w:r>
    </w:p>
    <w:p w14:paraId="3F9E65DD" w14:textId="77777777" w:rsidR="000F7377" w:rsidRDefault="000F7377"/>
    <w:p w14:paraId="3AB6AF1E" w14:textId="77777777" w:rsidR="000F7377" w:rsidRDefault="000F7377">
      <w:r xmlns:w="http://schemas.openxmlformats.org/wordprocessingml/2006/main">
        <w:t xml:space="preserve">1. Ríronú lórí Róòmù 14:10 - Bí A Ṣe Lè Fi Ọ̀wọ̀ Hà Àwọn Ẹlòmíì</w:t>
      </w:r>
    </w:p>
    <w:p w14:paraId="0D68F7F4" w14:textId="77777777" w:rsidR="000F7377" w:rsidRDefault="000F7377"/>
    <w:p w14:paraId="0EFD0E41" w14:textId="77777777" w:rsidR="000F7377" w:rsidRDefault="000F7377">
      <w:r xmlns:w="http://schemas.openxmlformats.org/wordprocessingml/2006/main">
        <w:t xml:space="preserve">2. Ijoko Idajo Kristi – Kilode ti A Ko gbodo Dajo Ara Re</w:t>
      </w:r>
    </w:p>
    <w:p w14:paraId="1D189973" w14:textId="77777777" w:rsidR="000F7377" w:rsidRDefault="000F7377"/>
    <w:p w14:paraId="53C38F57" w14:textId="77777777" w:rsidR="000F7377" w:rsidRDefault="000F7377">
      <w:r xmlns:w="http://schemas.openxmlformats.org/wordprocessingml/2006/main">
        <w:t xml:space="preserve">1. Matteu 7: 1-5 - Maṣe ṣe idajọ awọn ẹlomiran</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ọbu 4: 11-12 - Ẹ máṣe sọ buburu si ara nyin</w:t>
      </w:r>
    </w:p>
    <w:p w14:paraId="2E02F6E1" w14:textId="77777777" w:rsidR="000F7377" w:rsidRDefault="000F7377"/>
    <w:p w14:paraId="42C5F160" w14:textId="77777777" w:rsidR="000F7377" w:rsidRDefault="000F7377">
      <w:r xmlns:w="http://schemas.openxmlformats.org/wordprocessingml/2006/main">
        <w:t xml:space="preserve">Romu 14:11 Nitori a ti kọ ọ pe, Bi mo ti wà, ni Oluwa wi, gbogbo ẽkun ni yoo kunlẹ fun mi, ati gbogbo ahọn ni yoo jẹwọ fun Ọlọrun.</w:t>
      </w:r>
    </w:p>
    <w:p w14:paraId="3EC9CF56" w14:textId="77777777" w:rsidR="000F7377" w:rsidRDefault="000F7377"/>
    <w:p w14:paraId="5F23D974" w14:textId="77777777" w:rsidR="000F7377" w:rsidRDefault="000F7377">
      <w:r xmlns:w="http://schemas.openxmlformats.org/wordprocessingml/2006/main">
        <w:t xml:space="preserve">Gbogbo eniyan yoo jẹwọ ati tẹriba niwaju Ọlọrun ni ọjọ kan.</w:t>
      </w:r>
    </w:p>
    <w:p w14:paraId="7D5A0E5B" w14:textId="77777777" w:rsidR="000F7377" w:rsidRDefault="000F7377"/>
    <w:p w14:paraId="02E5A363" w14:textId="77777777" w:rsidR="000F7377" w:rsidRDefault="000F7377">
      <w:r xmlns:w="http://schemas.openxmlformats.org/wordprocessingml/2006/main">
        <w:t xml:space="preserve">1: A gbọdọ gbe igbesi aye wa ni igbaradi fun ọjọ ti a yoo tẹriba niwaju Ọlọrun.</w:t>
      </w:r>
    </w:p>
    <w:p w14:paraId="3EB9B6DA" w14:textId="77777777" w:rsidR="000F7377" w:rsidRDefault="000F7377"/>
    <w:p w14:paraId="75A89147" w14:textId="77777777" w:rsidR="000F7377" w:rsidRDefault="000F7377">
      <w:r xmlns:w="http://schemas.openxmlformats.org/wordprocessingml/2006/main">
        <w:t xml:space="preserve">2: Ọrọ ati iṣe wa yẹ ki o fi ọla fun Ọlọrun ati logo ni bayi, pe nigba ti a ba tẹriba niwaju Rẹ, a ko ni kabamọ.</w:t>
      </w:r>
    </w:p>
    <w:p w14:paraId="5EDA3798" w14:textId="77777777" w:rsidR="000F7377" w:rsidRDefault="000F7377"/>
    <w:p w14:paraId="7493A426" w14:textId="77777777" w:rsidR="000F7377" w:rsidRDefault="000F7377">
      <w:r xmlns:w="http://schemas.openxmlformats.org/wordprocessingml/2006/main">
        <w:t xml:space="preserve">Filp 2:10-11 YCE - Li orukọ Jesu ni ki gbogbo ẽkun ki o mã tẹriba, li ọrun, ati li aiye, ati labẹ ilẹ, ati gbogbo ahọn jẹwọ pe, Jesu Kristi li Oluwa, fun ogo Ọlọrun Baba.</w:t>
      </w:r>
    </w:p>
    <w:p w14:paraId="5F0D2F27" w14:textId="77777777" w:rsidR="000F7377" w:rsidRDefault="000F7377"/>
    <w:p w14:paraId="17D6D3FF" w14:textId="77777777" w:rsidR="000F7377" w:rsidRDefault="000F7377">
      <w:r xmlns:w="http://schemas.openxmlformats.org/wordprocessingml/2006/main">
        <w:t xml:space="preserve">2: Isaiah 45:23 - “Mo ti fi ara mi bura; Ọ̀rọ na ti ẹnu mi jade li ododo, kì yio si pada, Pe gbogbo ẽkun yio tẹriba fun mi, gbogbo ahọn yio bura.</w:t>
      </w:r>
    </w:p>
    <w:p w14:paraId="278F9589" w14:textId="77777777" w:rsidR="000F7377" w:rsidRDefault="000F7377"/>
    <w:p w14:paraId="4A686F94" w14:textId="77777777" w:rsidR="000F7377" w:rsidRDefault="000F7377">
      <w:r xmlns:w="http://schemas.openxmlformats.org/wordprocessingml/2006/main">
        <w:t xml:space="preserve">Romu 14:12 Nítorí náà, olúkúlùkù wa ni yóò jíhìn ara rẹ̀ fún Ọlọ́run.</w:t>
      </w:r>
    </w:p>
    <w:p w14:paraId="238D4D32" w14:textId="77777777" w:rsidR="000F7377" w:rsidRDefault="000F7377"/>
    <w:p w14:paraId="7ED73520" w14:textId="77777777" w:rsidR="000F7377" w:rsidRDefault="000F7377">
      <w:r xmlns:w="http://schemas.openxmlformats.org/wordprocessingml/2006/main">
        <w:t xml:space="preserve">Gbogbo eniyan ni yoo jiyin lọwọ Ọlọrun fun awọn iṣe wọn.</w:t>
      </w:r>
    </w:p>
    <w:p w14:paraId="211E1526" w14:textId="77777777" w:rsidR="000F7377" w:rsidRDefault="000F7377"/>
    <w:p w14:paraId="1A1E047C" w14:textId="77777777" w:rsidR="000F7377" w:rsidRDefault="000F7377">
      <w:r xmlns:w="http://schemas.openxmlformats.org/wordprocessingml/2006/main">
        <w:t xml:space="preserve">1. Ọjọ Ìṣirò: Lílóye Ìjíhìn tí A Ní lọ́dọ̀ Ọlọ́run</w:t>
      </w:r>
    </w:p>
    <w:p w14:paraId="0C9ECCEF" w14:textId="77777777" w:rsidR="000F7377" w:rsidRDefault="000F7377"/>
    <w:p w14:paraId="4328B607" w14:textId="77777777" w:rsidR="000F7377" w:rsidRDefault="000F7377">
      <w:r xmlns:w="http://schemas.openxmlformats.org/wordprocessingml/2006/main">
        <w:t xml:space="preserve">2. Gbé Ìgbàgbọ́ Wa Gbé: Síṣe ojúṣe Wa sí Ọlọ́run</w:t>
      </w:r>
    </w:p>
    <w:p w14:paraId="0BDC1625" w14:textId="77777777" w:rsidR="000F7377" w:rsidRDefault="000F7377"/>
    <w:p w14:paraId="154A36A0" w14:textId="77777777" w:rsidR="000F7377" w:rsidRDefault="000F7377">
      <w:r xmlns:w="http://schemas.openxmlformats.org/wordprocessingml/2006/main">
        <w:t xml:space="preserve">1. Mátíù 12:36-37 BMY - “Ṣùgbọ́n mo wí fún yín pé gbogbo ènìyàn yóò jíhìn ní ọjọ́ ìdájọ́ </w:t>
      </w:r>
      <w:r xmlns:w="http://schemas.openxmlformats.org/wordprocessingml/2006/main">
        <w:lastRenderedPageBreak xmlns:w="http://schemas.openxmlformats.org/wordprocessingml/2006/main"/>
      </w:r>
      <w:r xmlns:w="http://schemas.openxmlformats.org/wordprocessingml/2006/main">
        <w:t xml:space="preserve">nítorí gbogbo ọ̀rọ̀ asán tí wọ́n ti sọ. Nítorí nípa ọ̀rọ̀ rẹ ni a ó fi dá ọ láre,àti nípa ọ̀rọ̀ rẹ ni a ó fi dá ọ lẹ́bi.”</w:t>
      </w:r>
    </w:p>
    <w:p w14:paraId="5B1E5FE8" w14:textId="77777777" w:rsidR="000F7377" w:rsidRDefault="000F7377"/>
    <w:p w14:paraId="37522192" w14:textId="77777777" w:rsidR="000F7377" w:rsidRDefault="000F7377">
      <w:r xmlns:w="http://schemas.openxmlformats.org/wordprocessingml/2006/main">
        <w:t xml:space="preserve">2. Heberu 4:13 – “Kò si ohun kan ninu gbogbo ẹda ti o pamọ́ li oju Ọlọrun. Ohun gbogbo ni a ṣí, a sì tú síta ní ojú ẹni tí àwa yóò jíhìn fún.”</w:t>
      </w:r>
    </w:p>
    <w:p w14:paraId="64DEB328" w14:textId="77777777" w:rsidR="000F7377" w:rsidRDefault="000F7377"/>
    <w:p w14:paraId="4E8BEC8F" w14:textId="77777777" w:rsidR="000F7377" w:rsidRDefault="000F7377">
      <w:r xmlns:w="http://schemas.openxmlformats.org/wordprocessingml/2006/main">
        <w:t xml:space="preserve">ROMU 14:13 Nítorí náà, ẹ má ṣe jẹ́ kí a máa dá ara wa lẹ́jọ́ mọ́: ṣùgbọ́n ẹ kúkú ṣe ìdájọ́ èyí, kí ẹnikẹ́ni má ṣe fi ohun ìkọ̀sẹ̀ tàbí ohun ìkọ̀sẹ̀ sílẹ̀ sí ọ̀nà arákùnrin rẹ̀.</w:t>
      </w:r>
    </w:p>
    <w:p w14:paraId="68FEFA6C" w14:textId="77777777" w:rsidR="000F7377" w:rsidRDefault="000F7377"/>
    <w:p w14:paraId="18D9DE39" w14:textId="77777777" w:rsidR="000F7377" w:rsidRDefault="000F7377">
      <w:r xmlns:w="http://schemas.openxmlformats.org/wordprocessingml/2006/main">
        <w:t xml:space="preserve">Wefọ lọ na tuli mí ma nado nọ dawhẹna ode awetọ bo nọ gọalọna mẹmẹsunnu po mẹmẹyọnnu mítọn lẹ po.</w:t>
      </w:r>
    </w:p>
    <w:p w14:paraId="792EF424" w14:textId="77777777" w:rsidR="000F7377" w:rsidRDefault="000F7377"/>
    <w:p w14:paraId="1958F534" w14:textId="77777777" w:rsidR="000F7377" w:rsidRDefault="000F7377">
      <w:r xmlns:w="http://schemas.openxmlformats.org/wordprocessingml/2006/main">
        <w:t xml:space="preserve">1. Gbígbé ní Ìṣọ̀kan: Yẹra fún Ìdájọ́ àti Ìṣọ̀kan Níṣìírí</w:t>
      </w:r>
    </w:p>
    <w:p w14:paraId="04C38391" w14:textId="77777777" w:rsidR="000F7377" w:rsidRDefault="000F7377"/>
    <w:p w14:paraId="5B9B0394" w14:textId="77777777" w:rsidR="000F7377" w:rsidRDefault="000F7377">
      <w:r xmlns:w="http://schemas.openxmlformats.org/wordprocessingml/2006/main">
        <w:t xml:space="preserve">2. Awọn ohun ikọsẹ: Bi o ṣe le ṣe atilẹyin Dipo Ki O ru Aladugbo Wa ru</w:t>
      </w:r>
    </w:p>
    <w:p w14:paraId="64E51D8E" w14:textId="77777777" w:rsidR="000F7377" w:rsidRDefault="000F7377"/>
    <w:p w14:paraId="44ABB3CB" w14:textId="77777777" w:rsidR="000F7377" w:rsidRDefault="000F7377">
      <w:r xmlns:w="http://schemas.openxmlformats.org/wordprocessingml/2006/main">
        <w:t xml:space="preserve">1. Galatia 5:22-23 “Ṣugbọn eso ti Ẹmi ni ifẹ, ayọ, alaafia, ipamọra, inurere, iwarere, iṣotitọ, iwapẹlẹ, ikora-ẹni-nijaanu.</w:t>
      </w:r>
    </w:p>
    <w:p w14:paraId="0A1D391B" w14:textId="77777777" w:rsidR="000F7377" w:rsidRDefault="000F7377"/>
    <w:p w14:paraId="1E2489CB" w14:textId="77777777" w:rsidR="000F7377" w:rsidRDefault="000F7377">
      <w:r xmlns:w="http://schemas.openxmlformats.org/wordprocessingml/2006/main">
        <w:t xml:space="preserve">2. Matteu 7: 12 "Nitorina, ohunkohun ti o ba fẹ ki enia ki o ṣe si nyin, ṣe si wọn pẹlu: nitori eyi ni ofin ati awọn woli."</w:t>
      </w:r>
    </w:p>
    <w:p w14:paraId="7AC6E112" w14:textId="77777777" w:rsidR="000F7377" w:rsidRDefault="000F7377"/>
    <w:p w14:paraId="3AB575D0" w14:textId="77777777" w:rsidR="000F7377" w:rsidRDefault="000F7377">
      <w:r xmlns:w="http://schemas.openxmlformats.org/wordprocessingml/2006/main">
        <w:t xml:space="preserve">Rom 14:14 YCE - Emi mọ̀, o si da mi loju lati ọdọ Jesu Oluwa wá pe, kò si ohun aimọ́ fun ara rẹ̀: ṣugbọn fun ẹniti o ba kà ohunkohun si alaimọ́, on li aimọ́.</w:t>
      </w:r>
    </w:p>
    <w:p w14:paraId="5E757338" w14:textId="77777777" w:rsidR="000F7377" w:rsidRDefault="000F7377"/>
    <w:p w14:paraId="5AD21032" w14:textId="77777777" w:rsidR="000F7377" w:rsidRDefault="000F7377">
      <w:r xmlns:w="http://schemas.openxmlformats.org/wordprocessingml/2006/main">
        <w:t xml:space="preserve">Pọ́ọ̀lù dá Pọ́ọ̀lù lójú pé kò sí ohun àìmọ́ látọkànwá, ṣùgbọ́n ohun yòówù tí ẹnì kan bá kà sí aláìmọ́ jẹ́ aláìmọ́ lójú wọn.</w:t>
      </w:r>
    </w:p>
    <w:p w14:paraId="47C43ABC" w14:textId="77777777" w:rsidR="000F7377" w:rsidRDefault="000F7377"/>
    <w:p w14:paraId="4E0E1FB4" w14:textId="77777777" w:rsidR="000F7377" w:rsidRDefault="000F7377">
      <w:r xmlns:w="http://schemas.openxmlformats.org/wordprocessingml/2006/main">
        <w:t xml:space="preserve">1. Pataki ti ibọwọ fun igbagbọ awọn ẹlomiran ati ki o ma ṣe idajọ wọn fun awọn iyatọ wọn.</w:t>
      </w:r>
    </w:p>
    <w:p w14:paraId="0EE31B54" w14:textId="77777777" w:rsidR="000F7377" w:rsidRDefault="000F7377"/>
    <w:p w14:paraId="399C1E50" w14:textId="77777777" w:rsidR="000F7377" w:rsidRDefault="000F7377">
      <w:r xmlns:w="http://schemas.openxmlformats.org/wordprocessingml/2006/main">
        <w:t xml:space="preserve">2. Agbara ti awọn igbagbọ tiwa ati bi wọn ṣe ṣe apẹrẹ awọn ero ati iṣe wa.</w:t>
      </w:r>
    </w:p>
    <w:p w14:paraId="3543B0C4" w14:textId="77777777" w:rsidR="000F7377" w:rsidRDefault="000F7377"/>
    <w:p w14:paraId="00E1108B" w14:textId="77777777" w:rsidR="000F7377" w:rsidRDefault="000F7377">
      <w:r xmlns:w="http://schemas.openxmlformats.org/wordprocessingml/2006/main">
        <w:t xml:space="preserve">1. Owe 3:5-6 YCE - Fi gbogbo ọkàn rẹ gbẹkẹle Oluwa, má si ṣe gbẹkẹle oye ti ara rẹ. Jẹ́wọ́ rẹ̀ ní gbogbo ọ̀nà rẹ, yóò sì tọ́ ipa ọ̀nà rẹ.</w:t>
      </w:r>
    </w:p>
    <w:p w14:paraId="554466F5" w14:textId="77777777" w:rsidR="000F7377" w:rsidRDefault="000F7377"/>
    <w:p w14:paraId="3C2EA344" w14:textId="77777777" w:rsidR="000F7377" w:rsidRDefault="000F7377">
      <w:r xmlns:w="http://schemas.openxmlformats.org/wordprocessingml/2006/main">
        <w:t xml:space="preserve">2. Galatia 5:1 – Fun ominira Kristi ti da wa di omnira; nítorí náà ẹ dúró ṣinṣin, ẹ má sì ṣe tẹrí ba mọ́ sínú àjàgà ẹrú.</w:t>
      </w:r>
    </w:p>
    <w:p w14:paraId="643A39F9" w14:textId="77777777" w:rsidR="000F7377" w:rsidRDefault="000F7377"/>
    <w:p w14:paraId="28CEF03B" w14:textId="77777777" w:rsidR="000F7377" w:rsidRDefault="000F7377">
      <w:r xmlns:w="http://schemas.openxmlformats.org/wordprocessingml/2006/main">
        <w:t xml:space="preserve">Rom 14:15 YCE - Ṣugbọn bi arakunrin rẹ ba banujẹ nitori onjẹ rẹ, nisisiyi iwọ ko rìn pẹlu ifẹ. Máṣe pa a run pẹlu onjẹ rẹ, ẹniti Kristi kú nitori rẹ̀.</w:t>
      </w:r>
    </w:p>
    <w:p w14:paraId="25E2DB0E" w14:textId="77777777" w:rsidR="000F7377" w:rsidRDefault="000F7377"/>
    <w:p w14:paraId="0AFA76D7" w14:textId="77777777" w:rsidR="000F7377" w:rsidRDefault="000F7377">
      <w:r xmlns:w="http://schemas.openxmlformats.org/wordprocessingml/2006/main">
        <w:t xml:space="preserve">A ò gbọ́dọ̀ jẹ́ kí ìwà wa pa ẹnì kan tí Kristi kú fún, kódà bó bá tiẹ̀ kó ẹ̀dùn ọkàn bá wọn.</w:t>
      </w:r>
    </w:p>
    <w:p w14:paraId="45ADC5E9" w14:textId="77777777" w:rsidR="000F7377" w:rsidRDefault="000F7377"/>
    <w:p w14:paraId="368E5123" w14:textId="77777777" w:rsidR="000F7377" w:rsidRDefault="000F7377">
      <w:r xmlns:w="http://schemas.openxmlformats.org/wordprocessingml/2006/main">
        <w:t xml:space="preserve">1) Fẹran ọmọnikeji rẹ laika awọn iyatọ ninu ero</w:t>
      </w:r>
    </w:p>
    <w:p w14:paraId="0CCB8F39" w14:textId="77777777" w:rsidR="000F7377" w:rsidRDefault="000F7377"/>
    <w:p w14:paraId="78423992" w14:textId="77777777" w:rsidR="000F7377" w:rsidRDefault="000F7377">
      <w:r xmlns:w="http://schemas.openxmlformats.org/wordprocessingml/2006/main">
        <w:t xml:space="preserve">2) Pataki ife ati aanu</w:t>
      </w:r>
    </w:p>
    <w:p w14:paraId="1FA79B44" w14:textId="77777777" w:rsidR="000F7377" w:rsidRDefault="000F7377"/>
    <w:p w14:paraId="7BFC31AD" w14:textId="77777777" w:rsidR="000F7377" w:rsidRDefault="000F7377">
      <w:r xmlns:w="http://schemas.openxmlformats.org/wordprocessingml/2006/main">
        <w:t xml:space="preserve">1) Éfésù 4:32-32 BMY - “Kí ẹ sì jẹ́ onínúure sí ara yín lẹ́nì kìíní-kejì, ẹ jẹ́ oníjẹ̀lẹ́ńkẹ́, ẹ máa dáríjì ara yín, àní gẹ́gẹ́ bí Ọlọ́run nítorí Kristi ti dáríjì yín.</w:t>
      </w:r>
    </w:p>
    <w:p w14:paraId="150ABFF9" w14:textId="77777777" w:rsidR="000F7377" w:rsidRDefault="000F7377"/>
    <w:p w14:paraId="58736C54" w14:textId="77777777" w:rsidR="000F7377" w:rsidRDefault="000F7377">
      <w:r xmlns:w="http://schemas.openxmlformats.org/wordprocessingml/2006/main">
        <w:t xml:space="preserve">2) Jòhánù 15:13-13 BMY - “Kò sí ẹnìkan tí ó ní ìfẹ́ tí ó tóbi ju èyí lọ, pé kí ènìyàn fi ẹ̀mí rẹ̀ lélẹ̀ nítorí àwọn ọ̀rẹ́ rẹ̀.</w:t>
      </w:r>
    </w:p>
    <w:p w14:paraId="5F0FA72F" w14:textId="77777777" w:rsidR="000F7377" w:rsidRDefault="000F7377"/>
    <w:p w14:paraId="768D99A7" w14:textId="77777777" w:rsidR="000F7377" w:rsidRDefault="000F7377">
      <w:r xmlns:w="http://schemas.openxmlformats.org/wordprocessingml/2006/main">
        <w:t xml:space="preserve">ROMU 14:16 Nítorí náà, ẹ má ṣe sọ̀rọ̀ rere yín ní ibi.</w:t>
      </w:r>
    </w:p>
    <w:p w14:paraId="314C84DE" w14:textId="77777777" w:rsidR="000F7377" w:rsidRDefault="000F7377"/>
    <w:p w14:paraId="5F921363" w14:textId="77777777" w:rsidR="000F7377" w:rsidRDefault="000F7377">
      <w:r xmlns:w="http://schemas.openxmlformats.org/wordprocessingml/2006/main">
        <w:t xml:space="preserve">Gbígbé ní ìbámu pẹ̀lú ìfẹ́ Ọlọ́run ṣe pàtàkì ju mímú inú èèyàn dùn.</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se ife Olorun Ju Ohun gbogbo lo</w:t>
      </w:r>
    </w:p>
    <w:p w14:paraId="1314027B" w14:textId="77777777" w:rsidR="000F7377" w:rsidRDefault="000F7377"/>
    <w:p w14:paraId="01AFE12F" w14:textId="77777777" w:rsidR="000F7377" w:rsidRDefault="000F7377">
      <w:r xmlns:w="http://schemas.openxmlformats.org/wordprocessingml/2006/main">
        <w:t xml:space="preserve">2. Mímọ Iye Àwọn Ẹlòmíràn</w:t>
      </w:r>
    </w:p>
    <w:p w14:paraId="535E79E7" w14:textId="77777777" w:rsidR="000F7377" w:rsidRDefault="000F7377"/>
    <w:p w14:paraId="6A7764BD" w14:textId="77777777" w:rsidR="000F7377" w:rsidRDefault="000F7377">
      <w:r xmlns:w="http://schemas.openxmlformats.org/wordprocessingml/2006/main">
        <w:t xml:space="preserve">1 Fílípì 2:3-4 BMY - Má ṣe ohunkóhun láti inú ìkanra tàbí ìgbéraga;</w:t>
      </w:r>
    </w:p>
    <w:p w14:paraId="0160A4FE" w14:textId="77777777" w:rsidR="000F7377" w:rsidRDefault="000F7377"/>
    <w:p w14:paraId="73A66130" w14:textId="77777777" w:rsidR="000F7377" w:rsidRDefault="000F7377">
      <w:r xmlns:w="http://schemas.openxmlformats.org/wordprocessingml/2006/main">
        <w:t xml:space="preserve">2. Jakọbu 4:7 – Nitorina ẹ tẹriba fun Ọlọrun. Ẹ kọ ojú ìjà sí Bìlísì, yóò sì sá fún yín.</w:t>
      </w:r>
    </w:p>
    <w:p w14:paraId="50EB6221" w14:textId="77777777" w:rsidR="000F7377" w:rsidRDefault="000F7377"/>
    <w:p w14:paraId="71205C62" w14:textId="77777777" w:rsidR="000F7377" w:rsidRDefault="000F7377">
      <w:r xmlns:w="http://schemas.openxmlformats.org/wordprocessingml/2006/main">
        <w:t xml:space="preserve">ROMU 14:17 Nítorí ìjọba Ọlọrun kì í ṣe oúnjẹ ati ohun mímu; bikose ododo, ati alafia, ati ayo ninu Emi Mimo.</w:t>
      </w:r>
    </w:p>
    <w:p w14:paraId="018517FD" w14:textId="77777777" w:rsidR="000F7377" w:rsidRDefault="000F7377"/>
    <w:p w14:paraId="69F5E61A" w14:textId="77777777" w:rsidR="000F7377" w:rsidRDefault="000F7377">
      <w:r xmlns:w="http://schemas.openxmlformats.org/wordprocessingml/2006/main">
        <w:t xml:space="preserve">Ijọba Ọlọrun ko da lori awọn ohun ti ara, ṣugbọn dipo ododo, alaafia, ati ayọ ti a ri ninu Ẹmi Mimọ.</w:t>
      </w:r>
    </w:p>
    <w:p w14:paraId="19895F32" w14:textId="77777777" w:rsidR="000F7377" w:rsidRDefault="000F7377"/>
    <w:p w14:paraId="4615C7BF" w14:textId="77777777" w:rsidR="000F7377" w:rsidRDefault="000F7377">
      <w:r xmlns:w="http://schemas.openxmlformats.org/wordprocessingml/2006/main">
        <w:t xml:space="preserve">1. “Ngbe ni Ijọba Ọlọrun: Wiwa ododo, Alaafia, ati Ayọ ninu Ẹmi Mimọ”</w:t>
      </w:r>
    </w:p>
    <w:p w14:paraId="4C9CC845" w14:textId="77777777" w:rsidR="000F7377" w:rsidRDefault="000F7377"/>
    <w:p w14:paraId="35BBEFC2" w14:textId="77777777" w:rsidR="000F7377" w:rsidRDefault="000F7377">
      <w:r xmlns:w="http://schemas.openxmlformats.org/wordprocessingml/2006/main">
        <w:t xml:space="preserve">2. “Ìjọba Ọlọ́run: Yàtọ̀ Àwọn Ohun Ohun Àkóbá”</w:t>
      </w:r>
    </w:p>
    <w:p w14:paraId="05E9C683" w14:textId="77777777" w:rsidR="000F7377" w:rsidRDefault="000F7377"/>
    <w:p w14:paraId="74714BAE" w14:textId="77777777" w:rsidR="000F7377" w:rsidRDefault="000F7377">
      <w:r xmlns:w="http://schemas.openxmlformats.org/wordprocessingml/2006/main">
        <w:t xml:space="preserve">1. Matteu 6:33 - "Ṣugbọn ẹ kọkọ wá ijọba Ọlọrun, ati ododo rẹ̀; gbogbo nkan wọnyi li a o si fi kun fun nyin."</w:t>
      </w:r>
    </w:p>
    <w:p w14:paraId="397145FA" w14:textId="77777777" w:rsidR="000F7377" w:rsidRDefault="000F7377"/>
    <w:p w14:paraId="499653B9" w14:textId="77777777" w:rsidR="000F7377" w:rsidRDefault="000F7377">
      <w:r xmlns:w="http://schemas.openxmlformats.org/wordprocessingml/2006/main">
        <w:t xml:space="preserve">2. Kolosse 3:15 - "Ẹ jẹ ki alafia Ọlọrun ki o jọba li ọkàn nyin, si eyiti a pè nyin pẹlu ninu ara kan; ki ẹnyin ki o si dupẹ."</w:t>
      </w:r>
    </w:p>
    <w:p w14:paraId="2716BA1F" w14:textId="77777777" w:rsidR="000F7377" w:rsidRDefault="000F7377"/>
    <w:p w14:paraId="2DEF0FE7" w14:textId="77777777" w:rsidR="000F7377" w:rsidRDefault="000F7377">
      <w:r xmlns:w="http://schemas.openxmlformats.org/wordprocessingml/2006/main">
        <w:t xml:space="preserve">Rom 14:18 YCE - Nitori ẹniti o ba nṣe iranṣẹ fun Kristi ninu nkan wọnyi, o ṣe itẹwọgbà fun Ọlọrun, o si ṣe itẹwọgbà lọwọ enia.</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sin Kristi jẹ itẹlọrun si Ọlọrun ati eniyan.</w:t>
      </w:r>
    </w:p>
    <w:p w14:paraId="1CDDDDDE" w14:textId="77777777" w:rsidR="000F7377" w:rsidRDefault="000F7377"/>
    <w:p w14:paraId="06954506" w14:textId="77777777" w:rsidR="000F7377" w:rsidRDefault="000F7377">
      <w:r xmlns:w="http://schemas.openxmlformats.org/wordprocessingml/2006/main">
        <w:t xml:space="preserve">1. Agbára Iṣẹ́ Ìsìn: Bí Wíṣe Rere fún Àwọn Ẹlòmíì Ṣe Ń Mú Wa Sún Mọ́ Ọlọ́run</w:t>
      </w:r>
    </w:p>
    <w:p w14:paraId="2785B393" w14:textId="77777777" w:rsidR="000F7377" w:rsidRDefault="000F7377"/>
    <w:p w14:paraId="4F46D150" w14:textId="77777777" w:rsidR="000F7377" w:rsidRDefault="000F7377">
      <w:r xmlns:w="http://schemas.openxmlformats.org/wordprocessingml/2006/main">
        <w:t xml:space="preserve">2. Gbígba Sísìn: Bí Ṣíṣe Rere fún Àwọn Ẹlòmíì Ṣe Ń Mú Wa Lọ́wọ́ Àwọn Ẹlòmíì</w:t>
      </w:r>
    </w:p>
    <w:p w14:paraId="6AD8CBC4" w14:textId="77777777" w:rsidR="000F7377" w:rsidRDefault="000F7377"/>
    <w:p w14:paraId="1A0E1903" w14:textId="77777777" w:rsidR="000F7377" w:rsidRDefault="000F7377">
      <w:r xmlns:w="http://schemas.openxmlformats.org/wordprocessingml/2006/main">
        <w:t xml:space="preserve">1. Kólósè 3:23-24 BMY - “Ohunkóhun tí ẹ̀yin bá ń ṣe, ẹ máa ṣe iṣẹ́ yín tọkàntọkàn, bí ti Olúwa ju ti ènìyàn lọ, kí ẹ mọ̀ pé lọ́dọ̀ Olúwa ni ẹ̀yin yóò gba èrè ogún náà, Olúwa Kristi ni ẹ̀ ń sìn. ."</w:t>
      </w:r>
    </w:p>
    <w:p w14:paraId="29E256D7" w14:textId="77777777" w:rsidR="000F7377" w:rsidRDefault="000F7377"/>
    <w:p w14:paraId="6B2A4C45" w14:textId="77777777" w:rsidR="000F7377" w:rsidRDefault="000F7377">
      <w:r xmlns:w="http://schemas.openxmlformats.org/wordprocessingml/2006/main">
        <w:t xml:space="preserve">2. Matteu 25: 31-40 - “Nigbati Ọmọ-Eniyan ba de ninu ogo rẹ, ati gbogbo awọn angẹli pẹlu rẹ, yoo joko lori itẹ ogo rẹ. Olúkúlùkù sí ẹnìkejì rẹ̀ gẹ́gẹ́ bí olùṣọ́ àgùntàn tí í yà àgùntàn sọ́tọ̀ kúrò nínú ewúrẹ́, yóò sì fi àgùntàn sí ọ̀tún rẹ̀ àti àwọn ewúrẹ́ sí òsì: Ọba yóò sì sọ fún àwọn tí ó wà ní ọ̀tún rẹ̀ pé, ‘Ẹ wá, ẹ̀yin ẹni tí Baba mi bùkún fún; gba ilẹ-iní rẹ, ijọba ti a ti pese sile fun ọ lati igba ti aiye ti ṣẹ̀: nitori ebi npa mi, iwọ si fun mi li nkan jẹ, òùngbẹ ngbẹ mi, iwọ si fun mi mu, mo jẹ alejò, iwọ si pè mi wọle, emi nilo aṣọ, ẹnyin si wọ̀ mi, ara mi ṣaisan ẹnyin si tọ́jú mi, mo wà ninu tubu, ẹnyin si wá bẹ̀ mi wò. Nigbana li awọn olododo yio da a lohùn wipe, Oluwa, nigbawo li awa ri ọ ti ebi npa ọ, ti a si bọ́ ọ, tabi ti ongbẹ ngbẹ ọ, ti a si fun ọ li omi mu? Àwa rí ọ tí o ṣàìsàn tàbí tí o wà lẹ́wọ̀n, a sì lọ bẹ ọ́ wò? Ọba yóò sì dáhùn pé, ‘Lóòótọ́ ni mo sọ fún yín, ohunkóhun tí ẹ̀yin ṣe fún ọ̀kan nínú àwọn arákùnrin àti arábìnrin mi tí ó kéré jù lọ, ẹ ti ṣe fún mi.</w:t>
      </w:r>
    </w:p>
    <w:p w14:paraId="50BCEEEC" w14:textId="77777777" w:rsidR="000F7377" w:rsidRDefault="000F7377"/>
    <w:p w14:paraId="7B26B750" w14:textId="77777777" w:rsidR="000F7377" w:rsidRDefault="000F7377">
      <w:r xmlns:w="http://schemas.openxmlformats.org/wordprocessingml/2006/main">
        <w:t xml:space="preserve">Romu 14:19 Nítorí náà ẹ jẹ́ kí a máa lépa àwọn ohun tí ń mú àlàáfíà wá, àti ohun tí a lè fi gbé ara wa ró.</w:t>
      </w:r>
    </w:p>
    <w:p w14:paraId="17536144" w14:textId="77777777" w:rsidR="000F7377" w:rsidRDefault="000F7377"/>
    <w:p w14:paraId="74C72213" w14:textId="77777777" w:rsidR="000F7377" w:rsidRDefault="000F7377">
      <w:r xmlns:w="http://schemas.openxmlformats.org/wordprocessingml/2006/main">
        <w:t xml:space="preserve">Ó yẹ ká máa sapá fún àlàáfíà ká sì máa lo ọ̀rọ̀ àti ìṣe wa láti gbé ara wa ró.</w:t>
      </w:r>
    </w:p>
    <w:p w14:paraId="167331D5" w14:textId="77777777" w:rsidR="000F7377" w:rsidRDefault="000F7377"/>
    <w:p w14:paraId="5C4B86D4" w14:textId="77777777" w:rsidR="000F7377" w:rsidRDefault="000F7377">
      <w:r xmlns:w="http://schemas.openxmlformats.org/wordprocessingml/2006/main">
        <w:t xml:space="preserve">1. Agbara Alaafia: Bawo ni A Ṣe Le Ṣiṣẹpọ Fun Isokan</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bígbé Ara Wa Gbé Ẹlòmíràn ró: Bí A Ṣe Lè Ṣe Ìyàtọ̀ kan</w:t>
      </w:r>
    </w:p>
    <w:p w14:paraId="5CBB37DF" w14:textId="77777777" w:rsidR="000F7377" w:rsidRDefault="000F7377"/>
    <w:p w14:paraId="155B5655" w14:textId="77777777" w:rsidR="000F7377" w:rsidRDefault="000F7377">
      <w:r xmlns:w="http://schemas.openxmlformats.org/wordprocessingml/2006/main">
        <w:t xml:space="preserve">1. Filipi 4:8-9 YCE - Nikẹhin, ará, ohunkohun ti iṣe otitọ, ohunkohun ti iṣe ọlá, ohunkohun ti iṣe ododo, ohunkohun ti iṣe mimọ́, ohunkohun ti iṣe ifẹ, ohunkohun ti iṣe ifẹ, ohunkohun ti iṣe iyìn, bi ọlaju kan ba wà, bi ohunkohun ba wà ti o yẹ iyìn. , ronu nipa nkan wọnyi. Ohun tí ẹ ti kọ́, tí ẹ sì ti gbà, tí ẹ sì ti gbọ́, tí ẹ sì rí nínú mi, ẹ máa ṣe nǹkan wọ̀nyí, Ọlọ́run àlàáfíà yóò sì wà pẹ̀lú yín.</w:t>
      </w:r>
    </w:p>
    <w:p w14:paraId="6C0BB911" w14:textId="77777777" w:rsidR="000F7377" w:rsidRDefault="000F7377"/>
    <w:p w14:paraId="18C7B83D" w14:textId="77777777" w:rsidR="000F7377" w:rsidRDefault="000F7377">
      <w:r xmlns:w="http://schemas.openxmlformats.org/wordprocessingml/2006/main">
        <w:t xml:space="preserve">2. Kólósè 3:12-14 BMY - Nítorí náà, ẹ gbé gẹ́gẹ́ bí àyànfẹ́ Ọlọ́run, mímọ́ àti olùfẹ́, ọkàn ìyọ́nú, inú rere, ìrẹ̀lẹ̀, ìrẹ̀lẹ̀, àti sùúrù, ní sùúrù fún ara yín lẹ́nì kìíní-kejì, àti bí ẹnìkan bá ní ẹjọ́ lòdì sí ẹlòmíràn, ẹ máa dáríjì olúkúlùkù. miiran; gẹ́gẹ́ bí Olúwa ti dáríjì yín, bẹ́ẹ̀ náà ni kí ẹ̀yin náà dáríjì. Ati ju gbogbo wọn lọ, ẹ gbe ifẹ wọ̀, eyiti o so ohun gbogbo papọ ni isokan pipe.</w:t>
      </w:r>
    </w:p>
    <w:p w14:paraId="40F3C7C3" w14:textId="77777777" w:rsidR="000F7377" w:rsidRDefault="000F7377"/>
    <w:p w14:paraId="6343683E" w14:textId="77777777" w:rsidR="000F7377" w:rsidRDefault="000F7377">
      <w:r xmlns:w="http://schemas.openxmlformats.org/wordprocessingml/2006/main">
        <w:t xml:space="preserve">Róòmù 14:20 Nítorí oúnjẹ, má ṣe ba iṣẹ́ Ọlọ́run jẹ́. Nitootọ ohun gbogbo jẹ mimọ; ṣugbọn ibi ni fun ọkunrin na ti o jẹun pẹlu ibinu.</w:t>
      </w:r>
    </w:p>
    <w:p w14:paraId="2C02FBA6" w14:textId="77777777" w:rsidR="000F7377" w:rsidRDefault="000F7377"/>
    <w:p w14:paraId="097CE314" w14:textId="77777777" w:rsidR="000F7377" w:rsidRDefault="000F7377">
      <w:r xmlns:w="http://schemas.openxmlformats.org/wordprocessingml/2006/main">
        <w:t xml:space="preserve">Maṣe jẹ ki awọn yiyan ounjẹ rẹ ba iṣẹ Ọlọrun jẹ. Ohun gbogbo jẹ́ mímọ́, ṣùgbọ́n kò tọ́ láti jẹ ní ọ̀nà tí ń múni bínú.</w:t>
      </w:r>
    </w:p>
    <w:p w14:paraId="17202C97" w14:textId="77777777" w:rsidR="000F7377" w:rsidRDefault="000F7377"/>
    <w:p w14:paraId="485B6AC8" w14:textId="77777777" w:rsidR="000F7377" w:rsidRDefault="000F7377">
      <w:r xmlns:w="http://schemas.openxmlformats.org/wordprocessingml/2006/main">
        <w:t xml:space="preserve">1. Njẹ pẹlu Irẹlẹ ati Ọwọ</w:t>
      </w:r>
    </w:p>
    <w:p w14:paraId="761C50E5" w14:textId="77777777" w:rsidR="000F7377" w:rsidRDefault="000F7377"/>
    <w:p w14:paraId="37586404" w14:textId="77777777" w:rsidR="000F7377" w:rsidRDefault="000F7377">
      <w:r xmlns:w="http://schemas.openxmlformats.org/wordprocessingml/2006/main">
        <w:t xml:space="preserve">2. Agbara Awọn aṣayan Ounjẹ</w:t>
      </w:r>
    </w:p>
    <w:p w14:paraId="5501CCFC" w14:textId="77777777" w:rsidR="000F7377" w:rsidRDefault="000F7377"/>
    <w:p w14:paraId="4121D017" w14:textId="77777777" w:rsidR="000F7377" w:rsidRDefault="000F7377">
      <w:r xmlns:w="http://schemas.openxmlformats.org/wordprocessingml/2006/main">
        <w:t xml:space="preserve">1. Fílípì 2:3-4 BMY - “Ẹ má ṣe ohunkóhun láti inú ẹ̀mí ìmọtara-ẹni-nìkan tàbí ìgbéraga, ṣùgbọ́n ní ìrẹ̀lẹ̀, ẹ ka àwọn ẹlòmíràn sí pàtàkì ju ara yín lọ.</w:t>
      </w:r>
    </w:p>
    <w:p w14:paraId="4938D573" w14:textId="77777777" w:rsidR="000F7377" w:rsidRDefault="000F7377"/>
    <w:p w14:paraId="2461877A" w14:textId="77777777" w:rsidR="000F7377" w:rsidRDefault="000F7377">
      <w:r xmlns:w="http://schemas.openxmlformats.org/wordprocessingml/2006/main">
        <w:t xml:space="preserve">2. 1 Korinti 8: 9 - "Ṣugbọn ẹ ṣọra ki ẹtọ rẹ yi ki o má ba di ohun ikọsẹ fun awọn alailera."</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 14:21 YCE - O dara lati ma jẹ ẹran, tabi lati mu ọti-waini, tabi ohunkohun nipa eyiti arakunrin rẹ yio fi kọsẹ, tabi ti a fi kọsẹ, tabi ti a sọ di alailera.</w:t>
      </w:r>
    </w:p>
    <w:p w14:paraId="430C7A4F" w14:textId="77777777" w:rsidR="000F7377" w:rsidRDefault="000F7377"/>
    <w:p w14:paraId="50BD01B7" w14:textId="77777777" w:rsidR="000F7377" w:rsidRDefault="000F7377">
      <w:r xmlns:w="http://schemas.openxmlformats.org/wordprocessingml/2006/main">
        <w:t xml:space="preserve">A ò gbọ́dọ̀ ṣe ohunkóhun tó máa mú kí ẹnì kan rẹ̀wẹ̀sì, kó kọsẹ̀, tàbí kó bínú.</w:t>
      </w:r>
    </w:p>
    <w:p w14:paraId="7DF79B39" w14:textId="77777777" w:rsidR="000F7377" w:rsidRDefault="000F7377"/>
    <w:p w14:paraId="1F0AE06E" w14:textId="77777777" w:rsidR="000F7377" w:rsidRDefault="000F7377">
      <w:r xmlns:w="http://schemas.openxmlformats.org/wordprocessingml/2006/main">
        <w:t xml:space="preserve">1. Ṣíṣe Rere fún Àwọn Ẹlòmíì: Ipa tẹ̀mí Àwọn Ìṣe Àìmọtara-ẹni-nìkan</w:t>
      </w:r>
    </w:p>
    <w:p w14:paraId="7F50A636" w14:textId="77777777" w:rsidR="000F7377" w:rsidRDefault="000F7377"/>
    <w:p w14:paraId="5405660B" w14:textId="77777777" w:rsidR="000F7377" w:rsidRDefault="000F7377">
      <w:r xmlns:w="http://schemas.openxmlformats.org/wordprocessingml/2006/main">
        <w:t xml:space="preserve">2. Nínífẹ̀ẹ́ Àwọn Ẹlòmíì: Kì í Ṣe Ìpalára Nípa Ìṣe Wa</w:t>
      </w:r>
    </w:p>
    <w:p w14:paraId="6E289AB8" w14:textId="77777777" w:rsidR="000F7377" w:rsidRDefault="000F7377"/>
    <w:p w14:paraId="26C4862C" w14:textId="77777777" w:rsidR="000F7377" w:rsidRDefault="000F7377">
      <w:r xmlns:w="http://schemas.openxmlformats.org/wordprocessingml/2006/main">
        <w:t xml:space="preserve">1. Matteu 7:12 - "Nitorina ohunkohun ti ẹnyin nfẹ ki enia ki o ṣe si nyin, ki ẹnyin ki o si ṣe bẹ si wọn: nitori eyi ni ofin ati awọn woli."</w:t>
      </w:r>
    </w:p>
    <w:p w14:paraId="5C5C0D3D" w14:textId="77777777" w:rsidR="000F7377" w:rsidRDefault="000F7377"/>
    <w:p w14:paraId="5274D365" w14:textId="77777777" w:rsidR="000F7377" w:rsidRDefault="000F7377">
      <w:r xmlns:w="http://schemas.openxmlformats.org/wordprocessingml/2006/main">
        <w:t xml:space="preserve">2. Efesu 4:32 – “Ẹ mã ṣoore fun ara nyin, ẹ ni itara, ẹ mã dariji ara nyin, gẹgẹ bi Ọlọrun nitori Kristi ti dariji nyin.</w:t>
      </w:r>
    </w:p>
    <w:p w14:paraId="66DEBBA8" w14:textId="77777777" w:rsidR="000F7377" w:rsidRDefault="000F7377"/>
    <w:p w14:paraId="09D20070" w14:textId="77777777" w:rsidR="000F7377" w:rsidRDefault="000F7377">
      <w:r xmlns:w="http://schemas.openxmlformats.org/wordprocessingml/2006/main">
        <w:t xml:space="preserve">Romu 14:22 Iwọ ha ni igbagbọ́ bi? ni fun ara re niwaju Olorun. Ibukún ni fun ẹniti kò dá ara rẹ̀ lẹbi ninu ohun ti o gbà.</w:t>
      </w:r>
    </w:p>
    <w:p w14:paraId="58678B73" w14:textId="77777777" w:rsidR="000F7377" w:rsidRDefault="000F7377"/>
    <w:p w14:paraId="175D8E8D" w14:textId="77777777" w:rsidR="000F7377" w:rsidRDefault="000F7377">
      <w:r xmlns:w="http://schemas.openxmlformats.org/wordprocessingml/2006/main">
        <w:t xml:space="preserve">Awọn onigbagbọ ko yẹ ki o ṣe idajọ ara wọn da lori ohun ti wọn gba ara wọn laaye lati ṣe.</w:t>
      </w:r>
    </w:p>
    <w:p w14:paraId="7B326D8B" w14:textId="77777777" w:rsidR="000F7377" w:rsidRDefault="000F7377"/>
    <w:p w14:paraId="58A161C9" w14:textId="77777777" w:rsidR="000F7377" w:rsidRDefault="000F7377">
      <w:r xmlns:w="http://schemas.openxmlformats.org/wordprocessingml/2006/main">
        <w:t xml:space="preserve">1. "Ngbe ni Iwọntunwọnsi: Ohun ti A Gba laaye ati Ohun ti A Fi Ẹbi"</w:t>
      </w:r>
    </w:p>
    <w:p w14:paraId="42313243" w14:textId="77777777" w:rsidR="000F7377" w:rsidRDefault="000F7377"/>
    <w:p w14:paraId="746210CC" w14:textId="77777777" w:rsidR="000F7377" w:rsidRDefault="000F7377">
      <w:r xmlns:w="http://schemas.openxmlformats.org/wordprocessingml/2006/main">
        <w:t xml:space="preserve">2. "Agbara Irora-ara-ẹni: Wiwa Atẹlọrun ninu Eto Ọlọrun"</w:t>
      </w:r>
    </w:p>
    <w:p w14:paraId="712B67DB" w14:textId="77777777" w:rsidR="000F7377" w:rsidRDefault="000F7377"/>
    <w:p w14:paraId="293C1F3E" w14:textId="77777777" w:rsidR="000F7377" w:rsidRDefault="000F7377">
      <w:r xmlns:w="http://schemas.openxmlformats.org/wordprocessingml/2006/main">
        <w:t xml:space="preserve">1. Fílípì 4:11-13 BMY - “Kì í ṣe pé mo ń sọ̀rọ̀ nípa àìní, nítorí mo ti kọ́ ní ipòkípò tí mo bá wà láti ní ìtẹ́lọ́rùn: Mo mọ bí a ṣe ń rẹ̀ sílẹ̀, mo sì mọ bí a ti ń pọ̀ sí i. àti ní gbogbo ipò, mo ti kọ́ àṣírí kíkojú ọ̀pọ̀lọpọ̀ àti ebi, ọ̀pọ̀ yanturu àti àìní.Mo lè ṣe ohun gbogbo nípasẹ̀ ẹni tí ń fún mi lókun.”</w:t>
      </w:r>
    </w:p>
    <w:p w14:paraId="0287498C" w14:textId="77777777" w:rsidR="000F7377" w:rsidRDefault="000F7377"/>
    <w:p w14:paraId="1B1D1FEE" w14:textId="77777777" w:rsidR="000F7377" w:rsidRDefault="000F7377">
      <w:r xmlns:w="http://schemas.openxmlformats.org/wordprocessingml/2006/main">
        <w:t xml:space="preserve">2. Gálátíà 5:13-14 BMY - “Nítorí a ti pè yín sí òmìnira, ará. Kìkì kí ẹ má ṣe lo òmìnira yín gẹ́gẹ́ bí àyè ti ara, ṣùgbọ́n nípa ìfẹ́ ẹ máa sìn ara yín lẹ́nì kìíní-kejì: Nítorí pé gbogbo òfin ni a mú ṣẹ ní ọ̀rọ̀ kan: “ Ki iwọ ki o fẹ ọmọnikeji rẹ bi ara rẹ.”</w:t>
      </w:r>
    </w:p>
    <w:p w14:paraId="475EBD69" w14:textId="77777777" w:rsidR="000F7377" w:rsidRDefault="000F7377"/>
    <w:p w14:paraId="18954EB9" w14:textId="77777777" w:rsidR="000F7377" w:rsidRDefault="000F7377">
      <w:r xmlns:w="http://schemas.openxmlformats.org/wordprocessingml/2006/main">
        <w:t xml:space="preserve">ROMU 14:23 Ẹni tí ó bá ń ṣiyèméjì, ó jẹ́ ìdájọ́ bí ó bá jẹun, nítorí tí kò jẹ ninu igbagbọ́;</w:t>
      </w:r>
    </w:p>
    <w:p w14:paraId="32F9C010" w14:textId="77777777" w:rsidR="000F7377" w:rsidRDefault="000F7377"/>
    <w:p w14:paraId="3249E9C6" w14:textId="77777777" w:rsidR="000F7377" w:rsidRDefault="000F7377">
      <w:r xmlns:w="http://schemas.openxmlformats.org/wordprocessingml/2006/main">
        <w:t xml:space="preserve">Awọn ti ko mọ ohun ti wọn yoo ṣe ko yẹ ki o ṣe laisi iyemeji, nitori ohunkohun ti a ṣe laisi igbagbọ ni a kà si ẹṣẹ.</w:t>
      </w:r>
    </w:p>
    <w:p w14:paraId="589A211A" w14:textId="77777777" w:rsidR="000F7377" w:rsidRDefault="000F7377"/>
    <w:p w14:paraId="2BF4C9EC" w14:textId="77777777" w:rsidR="000F7377" w:rsidRDefault="000F7377">
      <w:r xmlns:w="http://schemas.openxmlformats.org/wordprocessingml/2006/main">
        <w:t xml:space="preserve">1. Je ki igbagbo re dari ise re.</w:t>
      </w:r>
    </w:p>
    <w:p w14:paraId="68F336A7" w14:textId="77777777" w:rsidR="000F7377" w:rsidRDefault="000F7377"/>
    <w:p w14:paraId="55848F4A" w14:textId="77777777" w:rsidR="000F7377" w:rsidRDefault="000F7377">
      <w:r xmlns:w="http://schemas.openxmlformats.org/wordprocessingml/2006/main">
        <w:t xml:space="preserve">2. Iyemeji li ota igbagbo.</w:t>
      </w:r>
    </w:p>
    <w:p w14:paraId="5979F5EE" w14:textId="77777777" w:rsidR="000F7377" w:rsidRDefault="000F7377"/>
    <w:p w14:paraId="36DC8274" w14:textId="77777777" w:rsidR="000F7377" w:rsidRDefault="000F7377">
      <w:r xmlns:w="http://schemas.openxmlformats.org/wordprocessingml/2006/main">
        <w:t xml:space="preserve">1. Heberu 11: 6 - "Ati laisi igbagbọ ko ṣee ṣe lati wu u, nitori ẹnikẹni ti o ba sunmọ Ọlọrun gbọdọ gbagbọ pe o wa ati pe o san a fun awọn ti o wa a."</w:t>
      </w:r>
    </w:p>
    <w:p w14:paraId="4485718F" w14:textId="77777777" w:rsidR="000F7377" w:rsidRDefault="000F7377"/>
    <w:p w14:paraId="4E62577C" w14:textId="77777777" w:rsidR="000F7377" w:rsidRDefault="000F7377">
      <w:r xmlns:w="http://schemas.openxmlformats.org/wordprocessingml/2006/main">
        <w:t xml:space="preserve">2. Jak 1:5-8 YCE - Bi ẹnikẹni ninu nyin ba kù ọgbọ́n, ki o bère lọwọ Ọlọrun, ẹniti o nfi ọ̀pọlọpọ fun gbogbo enia li aisi ẹ̀gan, a o si fi fun u. Ẹni tí ó bá ń ṣiyèméjì dàbí ìgbì òkun tí afẹ́fẹ́ ń bì rú, nítorí ẹni náà kò gbọdọ̀ rò pé òun yóo rí ohunkohun gbà lọ́dọ̀ Oluwa, ó ní ọkàn meji, kò dúró ṣinṣin ní gbogbo ọ̀nà rẹ̀.”</w:t>
      </w:r>
    </w:p>
    <w:p w14:paraId="2DC31666" w14:textId="77777777" w:rsidR="000F7377" w:rsidRDefault="000F7377"/>
    <w:p w14:paraId="2DF0C657" w14:textId="77777777" w:rsidR="000F7377" w:rsidRDefault="000F7377">
      <w:r xmlns:w="http://schemas.openxmlformats.org/wordprocessingml/2006/main">
        <w:t xml:space="preserve">Romu 15 tẹsiwaju ijiroro lati ori ti tẹlẹ lori igbesi aye Onigbagbọ, ni idojukọ lori imudara ara ẹni, Kristi gẹgẹbi apẹrẹ ti itẹwọgba ati iṣẹ-iranṣẹ Paulu si awọn Keferi.</w:t>
      </w:r>
    </w:p>
    <w:p w14:paraId="08F5B892" w14:textId="77777777" w:rsidR="000F7377" w:rsidRDefault="000F7377"/>
    <w:p w14:paraId="55B67F05" w14:textId="77777777" w:rsidR="000F7377" w:rsidRDefault="000F7377">
      <w:r xmlns:w="http://schemas.openxmlformats.org/wordprocessingml/2006/main">
        <w:t xml:space="preserve">Ìpínrọ̀ Kìíní: Ìpínrọ̀ náà bẹ̀rẹ̀ pẹ̀lú Pọ́ọ̀lù gba àwọn onígbàgbọ́ nímọ̀ràn pé ó yẹ kí àwa tí a jẹ́ alágbára máa fara da àwọn kùdìẹ̀-kudiẹ tí ó jẹ́ aláìlera kí inú wa dùn sí ẹnì kọ̀ọ̀kan wa gbọ́dọ̀ mú inú àwọn aládùúgbò wa dùn kí wọ́n sì gbé wọn ró dáadáa </w:t>
      </w:r>
      <w:r xmlns:w="http://schemas.openxmlformats.org/wordprocessingml/2006/main">
        <w:lastRenderedPageBreak xmlns:w="http://schemas.openxmlformats.org/wordprocessingml/2006/main"/>
      </w:r>
      <w:r xmlns:w="http://schemas.openxmlformats.org/wordprocessingml/2006/main">
        <w:t xml:space="preserve">. O tọka si Kristi ko ṣe ohun ti o wu ararẹ ṣugbọn gẹgẹ bi a ti kọ ọ pe “Ẹgan wọnni ti iwọ ti ṣubu lu mi” (Romu 15: 1-3). Ó ṣàkíyèsí pé gbogbo ohun tí a ti kọ ní ìgbà àtijọ́ ni a kọ́ wa nítorí náà nípasẹ̀ ìfaradà ìṣírí Ìwé Mímọ́ lè ní ìrètí (Romu 15:4).</w:t>
      </w:r>
    </w:p>
    <w:p w14:paraId="5533D5AE" w14:textId="77777777" w:rsidR="000F7377" w:rsidRDefault="000F7377"/>
    <w:p w14:paraId="40995F82" w14:textId="77777777" w:rsidR="000F7377" w:rsidRDefault="000F7377">
      <w:r xmlns:w="http://schemas.openxmlformats.org/wordprocessingml/2006/main">
        <w:t xml:space="preserve">Ìpínrọ̀ 2: Ní ẹsẹ 5 sí 13 , Pọ́ọ̀lù gba àdúrà kan fún ìṣọ̀kan láàárín àwọn onígbàgbọ́ kí wọ́n lè fi ọkàn kan àti ohùn kan yin Ọlọ́run lógo. Ó rọ̀ wọ́n láti tẹ́wọ́ gba ara wọn gẹ́gẹ́ bí Kristi ṣe gbà wọ́n láti mú ìyìn wá fún Ọlọ́run. Lẹhinna o ṣe ilana bi Jesu ṣe di iranṣẹ awọn Juu jẹrisi awọn ileri ti o ṣe awọn baba-nla Keferi le yin Ọlọrun logo ãnu rẹ ti o sọ ọpọlọpọ awọn ọrọ Majẹmu Lailai fihan ẹda isunmọ Eto igbala Ọlọrun ti n pari ireti ireti rẹ 'Ki Ọlọrun ni ireti ki o kun gbogbo yin ayọ alaafia ni igbagbọ ki agbara Ẹmi Mimọ le kun ireti’ ( Róòmù 15:5-13 ).</w:t>
      </w:r>
    </w:p>
    <w:p w14:paraId="56F1DC43" w14:textId="77777777" w:rsidR="000F7377" w:rsidRDefault="000F7377"/>
    <w:p w14:paraId="179BCE9C" w14:textId="77777777" w:rsidR="000F7377" w:rsidRDefault="000F7377">
      <w:r xmlns:w="http://schemas.openxmlformats.org/wordprocessingml/2006/main">
        <w:t xml:space="preserve">Ìpínrọ̀ Kẹta: Lati ẹsẹ 14 siwaju, Paulu ṣe alabapin nipa iṣẹ-iranṣẹ rẹ laarin awọn Keferi ti n ṣalaye ifẹ rẹ lati waasu ihinrere nibiti Kristi ko ti mọ ki o ma ba kọ ipile elomiran (Romu 15:20). Ó ṣàlàyé ìdí tí wọ́n fi ń ṣèbẹ̀wò sí Róòmù nítorí iṣẹ́ míṣọ́nnárì yìí, àmọ́ ní báyìí, kò sí ibòmíì mọ́ láwọn àgbègbè yìí torí pé ó ti ń retí ọ̀pọ̀ ọdún láti ṣèbẹ̀wò sí nígbà tó ń lọ Sípéènì, ó sì retí pé kó rí wọn nígbà tó ń kọjá lọ kí wọ́n máa ràn án lọ́wọ́ láti ọ̀dọ̀ wọn tí wọ́n bá kọ́kọ́ gbádùn rẹ̀. ẹgbẹ́ wọn ní ìgbà kan (Romu 15:22-24). Ipin naa pari pẹlu eto Paulu ti ibẹwo iṣẹ Jerusalemu Awọn eniyan Oluwa nibẹ ti n beere awọn adura le wa ni aabo awọn alaigbagbọ Ẹbọ iṣẹ-isin Judea le jẹ itẹwọgba awọn eniyan mimọ ipinnu wa ri wọn lailewu gẹgẹ bi Ọlọrun yoo kun ayọ papọ isunmi Romu 15:30-32). Eyi pese iwoye sinu ifẹ ọkan ti ojihinrere ti aposteli tan kaakiri awọn agbegbe ti a ko de ọdọ ihinrere.</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u 15:1 BM - Ó yẹ kí àwa tí a jẹ́ alágbára máa ru àìlera àwọn aláìlera, kí á má sì ṣe tẹ́ ara wa lọ́rùn.</w:t>
      </w:r>
    </w:p>
    <w:p w14:paraId="78DA1B80" w14:textId="77777777" w:rsidR="000F7377" w:rsidRDefault="000F7377"/>
    <w:p w14:paraId="625DFAB4" w14:textId="77777777" w:rsidR="000F7377" w:rsidRDefault="000F7377">
      <w:r xmlns:w="http://schemas.openxmlformats.org/wordprocessingml/2006/main">
        <w:t xml:space="preserve">A gbọ́dọ̀ múra tán láti ran àwọn tó wà nínú ìṣòro lọ́wọ́, dípò tí a ó fi máa wá ire tiwa nìkan.</w:t>
      </w:r>
    </w:p>
    <w:p w14:paraId="4A67B94F" w14:textId="77777777" w:rsidR="000F7377" w:rsidRDefault="000F7377"/>
    <w:p w14:paraId="083CF773" w14:textId="77777777" w:rsidR="000F7377" w:rsidRDefault="000F7377">
      <w:r xmlns:w="http://schemas.openxmlformats.org/wordprocessingml/2006/main">
        <w:t xml:space="preserve">1: Jẹ ará Samáríà Rere – Nífẹ̀ẹ́ àti Sísìn Àwọn ẹlòmíràn</w:t>
      </w:r>
    </w:p>
    <w:p w14:paraId="25EDB1E6" w14:textId="77777777" w:rsidR="000F7377" w:rsidRDefault="000F7377"/>
    <w:p w14:paraId="2ACE8418" w14:textId="77777777" w:rsidR="000F7377" w:rsidRDefault="000F7377">
      <w:r xmlns:w="http://schemas.openxmlformats.org/wordprocessingml/2006/main">
        <w:t xml:space="preserve">2: Ko Ma wu Ara Wa - Gbigbe Awọn ẹlomiran siwaju Ara Wa</w:t>
      </w:r>
    </w:p>
    <w:p w14:paraId="4FAE67C2" w14:textId="77777777" w:rsidR="000F7377" w:rsidRDefault="000F7377"/>
    <w:p w14:paraId="70CF4B8D" w14:textId="77777777" w:rsidR="000F7377" w:rsidRDefault="000F7377">
      <w:r xmlns:w="http://schemas.openxmlformats.org/wordprocessingml/2006/main">
        <w:t xml:space="preserve">1: Matteu 22: 36-40 - Fẹràn Ọlọrun ki o si fẹran ọmọnikeji Rẹ</w:t>
      </w:r>
    </w:p>
    <w:p w14:paraId="5B924467" w14:textId="77777777" w:rsidR="000F7377" w:rsidRDefault="000F7377"/>
    <w:p w14:paraId="1556F7B7" w14:textId="77777777" w:rsidR="000F7377" w:rsidRDefault="000F7377">
      <w:r xmlns:w="http://schemas.openxmlformats.org/wordprocessingml/2006/main">
        <w:t xml:space="preserve">2: Fílípì 2:3-4 BMY - Má ṣe ohunkóhun láti inú Ìkanra ìmọtara-ẹni-nìkan</w:t>
      </w:r>
    </w:p>
    <w:p w14:paraId="4469E838" w14:textId="77777777" w:rsidR="000F7377" w:rsidRDefault="000F7377"/>
    <w:p w14:paraId="2DFE83C9" w14:textId="77777777" w:rsidR="000F7377" w:rsidRDefault="000F7377">
      <w:r xmlns:w="http://schemas.openxmlformats.org/wordprocessingml/2006/main">
        <w:t xml:space="preserve">Rom 15:2 YCE - Ẹ jẹ ki olukuluku wa wù ọmọnikeji rẹ̀ fun rere rẹ̀ si imunidogba.</w:t>
      </w:r>
    </w:p>
    <w:p w14:paraId="18128EE3" w14:textId="77777777" w:rsidR="000F7377" w:rsidRDefault="000F7377"/>
    <w:p w14:paraId="1B005E47" w14:textId="77777777" w:rsidR="000F7377" w:rsidRDefault="000F7377">
      <w:r xmlns:w="http://schemas.openxmlformats.org/wordprocessingml/2006/main">
        <w:t xml:space="preserve">Ó yẹ ká máa sapá láti múnú àwọn aládùúgbò wa dùn ká lè gbé ara wa ró.</w:t>
      </w:r>
    </w:p>
    <w:p w14:paraId="782D8C07" w14:textId="77777777" w:rsidR="000F7377" w:rsidRDefault="000F7377"/>
    <w:p w14:paraId="0661D844" w14:textId="77777777" w:rsidR="000F7377" w:rsidRDefault="000F7377">
      <w:r xmlns:w="http://schemas.openxmlformats.org/wordprocessingml/2006/main">
        <w:t xml:space="preserve">1. "Feràn Aládùúgbò Rẹ: Kọ́kọ́rọ́ Sí Ìtúnṣe"</w:t>
      </w:r>
    </w:p>
    <w:p w14:paraId="72B25595" w14:textId="77777777" w:rsidR="000F7377" w:rsidRDefault="000F7377"/>
    <w:p w14:paraId="3E8A2DC4" w14:textId="77777777" w:rsidR="000F7377" w:rsidRDefault="000F7377">
      <w:r xmlns:w="http://schemas.openxmlformats.org/wordprocessingml/2006/main">
        <w:t xml:space="preserve">2. “Agbara Isokan Nipa Ife”</w:t>
      </w:r>
    </w:p>
    <w:p w14:paraId="560A7CC3" w14:textId="77777777" w:rsidR="000F7377" w:rsidRDefault="000F7377"/>
    <w:p w14:paraId="6B612665" w14:textId="77777777" w:rsidR="000F7377" w:rsidRDefault="000F7377">
      <w:r xmlns:w="http://schemas.openxmlformats.org/wordprocessingml/2006/main">
        <w:t xml:space="preserve">1. Efesu 4:29 “Ẹ máṣe jẹ ki ọ̀rọ ibaje kan ti ẹnu nyin jade, bikoṣe eyi ti o dara fun ìmúgbòrò, ki o le ma ṣe iranṣẹ-ọfẹ fun awọn olugbọ́”.</w:t>
      </w:r>
    </w:p>
    <w:p w14:paraId="090ADD91" w14:textId="77777777" w:rsidR="000F7377" w:rsidRDefault="000F7377"/>
    <w:p w14:paraId="00E2B44F" w14:textId="77777777" w:rsidR="000F7377" w:rsidRDefault="000F7377">
      <w:r xmlns:w="http://schemas.openxmlformats.org/wordprocessingml/2006/main">
        <w:t xml:space="preserve">2. Kolosse 3:12-14 “Nitorina, ẹ gbe bi awọn ayanfẹ Ọlọrun, mimọ ati olufẹ, ifun aanu, inurere, irẹlẹ ọkan, inu tutù, ipamọra; Ìjà sí ẹnikẹ́ni: àní gẹ́gẹ́ bí Kristi ti dáríjì yín, bẹ́ẹ̀ náà ni kí ẹ̀yin pẹ̀lú máa ṣe.</w:t>
      </w:r>
    </w:p>
    <w:p w14:paraId="142BE9C2" w14:textId="77777777" w:rsidR="000F7377" w:rsidRDefault="000F7377"/>
    <w:p w14:paraId="73B36DA6" w14:textId="77777777" w:rsidR="000F7377" w:rsidRDefault="000F7377">
      <w:r xmlns:w="http://schemas.openxmlformats.org/wordprocessingml/2006/main">
        <w:t xml:space="preserve">ROMU 15:3 Nítorí Kristi pàápàá kò ṣe ohun tí ó wu ara rẹ̀; ṣugbọn gẹgẹ bi a ti kọ ọ pe, Ẹ̀gan awọn ti ngàn ọ ṣubu lù mi.</w:t>
      </w:r>
    </w:p>
    <w:p w14:paraId="45826B29" w14:textId="77777777" w:rsidR="000F7377" w:rsidRDefault="000F7377"/>
    <w:p w14:paraId="3755CAB4" w14:textId="77777777" w:rsidR="000F7377" w:rsidRDefault="000F7377">
      <w:r xmlns:w="http://schemas.openxmlformats.org/wordprocessingml/2006/main">
        <w:t xml:space="preserve">Ẹ̀mí ìfara-ẹni-rúbọ Kristi jẹ́ àpẹẹrẹ bí a ṣe lè fi àwọn ẹlòmíràn ṣáájú.</w:t>
      </w:r>
    </w:p>
    <w:p w14:paraId="714E27D1" w14:textId="77777777" w:rsidR="000F7377" w:rsidRDefault="000F7377"/>
    <w:p w14:paraId="5E5A6141" w14:textId="77777777" w:rsidR="000F7377" w:rsidRDefault="000F7377">
      <w:r xmlns:w="http://schemas.openxmlformats.org/wordprocessingml/2006/main">
        <w:t xml:space="preserve">1: A gbọ́dọ̀ tẹ̀ lé àpẹẹrẹ àìmọtara-ẹni-nìkan Kristi láti fi àwọn ẹlòmíràn ṣáájú nínú ìgbésí ayé wa.</w:t>
      </w:r>
    </w:p>
    <w:p w14:paraId="4C51DCD8" w14:textId="77777777" w:rsidR="000F7377" w:rsidRDefault="000F7377"/>
    <w:p w14:paraId="7B922953" w14:textId="77777777" w:rsidR="000F7377" w:rsidRDefault="000F7377">
      <w:r xmlns:w="http://schemas.openxmlformats.org/wordprocessingml/2006/main">
        <w:t xml:space="preserve">2: Gẹ́gẹ́ bí Jésù ti ṣe, a gbọ́dọ̀ fara da ẹ̀gàn àwọn ẹlòmíràn fún àǹfààní àwọn ẹlòmíràn.</w:t>
      </w:r>
    </w:p>
    <w:p w14:paraId="314853B5" w14:textId="77777777" w:rsidR="000F7377" w:rsidRDefault="000F7377"/>
    <w:p w14:paraId="3EC018A7" w14:textId="77777777" w:rsidR="000F7377" w:rsidRDefault="000F7377">
      <w:r xmlns:w="http://schemas.openxmlformats.org/wordprocessingml/2006/main">
        <w:t xml:space="preserve">1: Fílípì 2:3-4 BMY - “Ẹ má ṣe ohunkóhun láti inú ìtara ìmọtara-ẹni-nìkan tàbí láti inú ìgbéraga asán. Kàkà bẹ́ẹ̀, ní ìrẹ̀lẹ̀, ẹ máa ka àwọn ẹlòmíràn sí ju ara yín lọ, kí ẹ má ṣe máa wo ire ti ara yín bí kò ṣe ẹnì kọ̀ọ̀kan yín sí ire àwọn ẹlòmíràn.</w:t>
      </w:r>
    </w:p>
    <w:p w14:paraId="6A7E8699" w14:textId="77777777" w:rsidR="000F7377" w:rsidRDefault="000F7377"/>
    <w:p w14:paraId="12FE83CF" w14:textId="77777777" w:rsidR="000F7377" w:rsidRDefault="000F7377">
      <w:r xmlns:w="http://schemas.openxmlformats.org/wordprocessingml/2006/main">
        <w:t xml:space="preserve">2: Matteu 5: 39 - "Ṣugbọn mo wi fun nyin, ẹ máṣe kọju si enia buburu: bi ẹnikan ba gbá ọ li ẹ̀rẹkẹ ọtún, yi ẹ̀rẹkẹ keji si wọn pẹlu."</w:t>
      </w:r>
    </w:p>
    <w:p w14:paraId="49136913" w14:textId="77777777" w:rsidR="000F7377" w:rsidRDefault="000F7377"/>
    <w:p w14:paraId="08B2E5AF" w14:textId="77777777" w:rsidR="000F7377" w:rsidRDefault="000F7377">
      <w:r xmlns:w="http://schemas.openxmlformats.org/wordprocessingml/2006/main">
        <w:t xml:space="preserve">Romu 15:4 Nítorí ohun gbogbo tí a ti kọ tẹ́lẹ̀, a ti kọ ọ́ fún kíkọ́ wa, kí àwa lè ní ìrètí nípa sùúrù àti ìtùnú láti inú Ìwé Mímọ́.</w:t>
      </w:r>
    </w:p>
    <w:p w14:paraId="52220DA4" w14:textId="77777777" w:rsidR="000F7377" w:rsidRDefault="000F7377"/>
    <w:p w14:paraId="7F7226B7" w14:textId="77777777" w:rsidR="000F7377" w:rsidRDefault="000F7377">
      <w:r xmlns:w="http://schemas.openxmlformats.org/wordprocessingml/2006/main">
        <w:t xml:space="preserve">Ọ̀rọ̀ Ọlọ́run jẹ́ orísun ìtùnú àti ìrètí fún wa.</w:t>
      </w:r>
    </w:p>
    <w:p w14:paraId="59442806" w14:textId="77777777" w:rsidR="000F7377" w:rsidRDefault="000F7377"/>
    <w:p w14:paraId="26C05D9A" w14:textId="77777777" w:rsidR="000F7377" w:rsidRDefault="000F7377">
      <w:r xmlns:w="http://schemas.openxmlformats.org/wordprocessingml/2006/main">
        <w:t xml:space="preserve">1: "Suuru ati Itunu ninu Iwe Mimọ"</w:t>
      </w:r>
    </w:p>
    <w:p w14:paraId="3CD3943E" w14:textId="77777777" w:rsidR="000F7377" w:rsidRDefault="000F7377"/>
    <w:p w14:paraId="1BEAEA50" w14:textId="77777777" w:rsidR="000F7377" w:rsidRDefault="000F7377">
      <w:r xmlns:w="http://schemas.openxmlformats.org/wordprocessingml/2006/main">
        <w:t xml:space="preserve">2: “Ìrètí Tí A Ní Láti Ọ̀rọ̀ Ọlọ́run”</w:t>
      </w:r>
    </w:p>
    <w:p w14:paraId="1E2BC619" w14:textId="77777777" w:rsidR="000F7377" w:rsidRDefault="000F7377"/>
    <w:p w14:paraId="105B680E" w14:textId="77777777" w:rsidR="000F7377" w:rsidRDefault="000F7377">
      <w:r xmlns:w="http://schemas.openxmlformats.org/wordprocessingml/2006/main">
        <w:t xml:space="preserve">1: Psalm 119:105 "Ọrọ rẹ ni fitila fun ẹsẹ mi, ati imọlẹ si ipa ọna mi."</w:t>
      </w:r>
    </w:p>
    <w:p w14:paraId="1DB392B1" w14:textId="77777777" w:rsidR="000F7377" w:rsidRDefault="000F7377"/>
    <w:p w14:paraId="0D0F4D39" w14:textId="77777777" w:rsidR="000F7377" w:rsidRDefault="000F7377">
      <w:r xmlns:w="http://schemas.openxmlformats.org/wordprocessingml/2006/main">
        <w:t xml:space="preserve">Heberu 4:12 “Nítorí ọ̀rọ̀ Ọlọ́run yè, ó sì ń ṣiṣẹ́, ó mú ju idà olójú méjì èyíkéyìí lọ, ó ń gún ọkàn àti ẹ̀mí níyà, oríkèé àti ọ̀rá, ó sì ń fi òye mọ ìrònú àti ìpètepèrò ọkàn. ."</w:t>
      </w:r>
    </w:p>
    <w:p w14:paraId="1F122AAC" w14:textId="77777777" w:rsidR="000F7377" w:rsidRDefault="000F7377"/>
    <w:p w14:paraId="16FBCD59" w14:textId="77777777" w:rsidR="000F7377" w:rsidRDefault="000F7377">
      <w:r xmlns:w="http://schemas.openxmlformats.org/wordprocessingml/2006/main">
        <w:t xml:space="preserve">Róòmù 15:5 BMY - Ǹjẹ́ Ọlọ́run sùúrù àti ìtùnú fún yín láti ní inú kan sí ara yín gẹ́gẹ́ bí Kristi Jésù.</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ọ̀lù rọ ìjọ Róòmù láti wà ní ìṣọ̀kan nínú ìgbàgbọ́ wọn, kí wọ́n sì máa mú sùúrù fún ara wọn, gẹ́gẹ́ bí Jésù Kristi ti ṣe.</w:t>
      </w:r>
    </w:p>
    <w:p w14:paraId="64DAC672" w14:textId="77777777" w:rsidR="000F7377" w:rsidRDefault="000F7377"/>
    <w:p w14:paraId="37FBEA24" w14:textId="77777777" w:rsidR="000F7377" w:rsidRDefault="000F7377">
      <w:r xmlns:w="http://schemas.openxmlformats.org/wordprocessingml/2006/main">
        <w:t xml:space="preserve">1. “Suuru Ninu Isokan: Agbara Kristi Ninu Aye wa”</w:t>
      </w:r>
    </w:p>
    <w:p w14:paraId="5652420A" w14:textId="77777777" w:rsidR="000F7377" w:rsidRDefault="000F7377"/>
    <w:p w14:paraId="2CBC671B" w14:textId="77777777" w:rsidR="000F7377" w:rsidRDefault="000F7377">
      <w:r xmlns:w="http://schemas.openxmlformats.org/wordprocessingml/2006/main">
        <w:t xml:space="preserve">2. “Gbígbé ní ìbámu pẹ̀lú Jésù: Nípa Ìṣọ̀kan Nípasẹ̀ Sùúrù”</w:t>
      </w:r>
    </w:p>
    <w:p w14:paraId="52CC38BF" w14:textId="77777777" w:rsidR="000F7377" w:rsidRDefault="000F7377"/>
    <w:p w14:paraId="7FA9CB3A" w14:textId="77777777" w:rsidR="000F7377" w:rsidRDefault="000F7377">
      <w:r xmlns:w="http://schemas.openxmlformats.org/wordprocessingml/2006/main">
        <w:t xml:space="preserve">1. Efesu 4: 3 - "Ẹ ṣe gbogbo ipa lati ṣetọju isokan ti Ẹmí ninu ìde alafia."</w:t>
      </w:r>
    </w:p>
    <w:p w14:paraId="2FE67A17" w14:textId="77777777" w:rsidR="000F7377" w:rsidRDefault="000F7377"/>
    <w:p w14:paraId="37E68E4F" w14:textId="77777777" w:rsidR="000F7377" w:rsidRDefault="000F7377">
      <w:r xmlns:w="http://schemas.openxmlformats.org/wordprocessingml/2006/main">
        <w:t xml:space="preserve">2. Kolosse 3:13 - "Ẹ mã farada fun ara nyin, ki ẹ si dariji ara nyin bi ẹnikẹni ninu nyin ba ni ẹdun si ẹnikan: dariji gẹgẹ bi Oluwa ti dariji nyin."</w:t>
      </w:r>
    </w:p>
    <w:p w14:paraId="22EE5141" w14:textId="77777777" w:rsidR="000F7377" w:rsidRDefault="000F7377"/>
    <w:p w14:paraId="2BAFFB50" w14:textId="77777777" w:rsidR="000F7377" w:rsidRDefault="000F7377">
      <w:r xmlns:w="http://schemas.openxmlformats.org/wordprocessingml/2006/main">
        <w:t xml:space="preserve">Romu 15:6 Kí ẹ̀yin kí ó lè fi ọkàn kan àti ẹnu kan yin Ọlọ́run lógo, àní Baba Olúwa wa Jesu Kristi.</w:t>
      </w:r>
    </w:p>
    <w:p w14:paraId="1948F798" w14:textId="77777777" w:rsidR="000F7377" w:rsidRDefault="000F7377"/>
    <w:p w14:paraId="1F4F394B" w14:textId="77777777" w:rsidR="000F7377" w:rsidRDefault="000F7377">
      <w:r xmlns:w="http://schemas.openxmlformats.org/wordprocessingml/2006/main">
        <w:t xml:space="preserve">A lè bọlá fún Ọlọ́run, ká sì yin Ọlọ́run lógo nípasẹ̀ àwọn ọ̀rọ̀ ìyìn ní ìṣọ̀kan àti ìṣọ̀kan.</w:t>
      </w:r>
    </w:p>
    <w:p w14:paraId="3D55B921" w14:textId="77777777" w:rsidR="000F7377" w:rsidRDefault="000F7377"/>
    <w:p w14:paraId="1CABFA63" w14:textId="77777777" w:rsidR="000F7377" w:rsidRDefault="000F7377">
      <w:r xmlns:w="http://schemas.openxmlformats.org/wordprocessingml/2006/main">
        <w:t xml:space="preserve">1: "Isokan ni Iyin"</w:t>
      </w:r>
    </w:p>
    <w:p w14:paraId="0CB161D0" w14:textId="77777777" w:rsidR="000F7377" w:rsidRDefault="000F7377"/>
    <w:p w14:paraId="0C0224BC" w14:textId="77777777" w:rsidR="000F7377" w:rsidRDefault="000F7377">
      <w:r xmlns:w="http://schemas.openxmlformats.org/wordprocessingml/2006/main">
        <w:t xml:space="preserve">2: “Ẹ Fi Ògo fún Ọlọ́run Papọ̀”</w:t>
      </w:r>
    </w:p>
    <w:p w14:paraId="4947EE4D" w14:textId="77777777" w:rsidR="000F7377" w:rsidRDefault="000F7377"/>
    <w:p w14:paraId="678DEE0A" w14:textId="77777777" w:rsidR="000F7377" w:rsidRDefault="000F7377">
      <w:r xmlns:w="http://schemas.openxmlformats.org/wordprocessingml/2006/main">
        <w:t xml:space="preserve">Filp 2:5-11 YCE - Ẹ mã ni inu yi lãrin ara nyin, ti iṣe ti nyin ninu Kristi Jesu, ẹniti, bi o tilẹ wà ni irisi Ọlọrun, kò ka ìdọgba pẹlu Ọlọrun si ohun ti a le dì mu, ṣugbọn ti o sọ ara rẹ̀ di ofo, nipa rẹ̀. tí ń mú ìrísí ìránṣẹ́, tí a bí ní ìrí ènìyàn.</w:t>
      </w:r>
    </w:p>
    <w:p w14:paraId="4AF1EF51" w14:textId="77777777" w:rsidR="000F7377" w:rsidRDefault="000F7377"/>
    <w:p w14:paraId="3E76CFAA" w14:textId="77777777" w:rsidR="000F7377" w:rsidRDefault="000F7377">
      <w:r xmlns:w="http://schemas.openxmlformats.org/wordprocessingml/2006/main">
        <w:t xml:space="preserve">Orin Dafidi 34:3 BM - Ẹ gbé OLUWA ga pẹlu mi,ẹ jẹ́ kí á jọ gbé orúkọ rẹ̀ ga!</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u 15:7 Nítorí náà ẹ gba ara yín mọ́ra, gẹ́gẹ́ bí Kristi pẹ̀lú ti gbà wá fún ògo Ọlọ́run.</w:t>
      </w:r>
    </w:p>
    <w:p w14:paraId="1EDDEB62" w14:textId="77777777" w:rsidR="000F7377" w:rsidRDefault="000F7377"/>
    <w:p w14:paraId="429BD722" w14:textId="77777777" w:rsidR="000F7377" w:rsidRDefault="000F7377">
      <w:r xmlns:w="http://schemas.openxmlformats.org/wordprocessingml/2006/main">
        <w:t xml:space="preserve">Awọn Kristiani yẹ ki o gba ara wọn gẹgẹbi Kristi ti gba wa, lati mu ogo fun Ọlọrun.</w:t>
      </w:r>
    </w:p>
    <w:p w14:paraId="6F990698" w14:textId="77777777" w:rsidR="000F7377" w:rsidRDefault="000F7377"/>
    <w:p w14:paraId="5C9EEDDA" w14:textId="77777777" w:rsidR="000F7377" w:rsidRDefault="000F7377">
      <w:r xmlns:w="http://schemas.openxmlformats.org/wordprocessingml/2006/main">
        <w:t xml:space="preserve">1. Agbara Gbigba: Bi A Ṣe Le Yin Ọlọrun logo Nipasẹ Nifẹ Awọn Ẹlomiran</w:t>
      </w:r>
    </w:p>
    <w:p w14:paraId="5817AF1E" w14:textId="77777777" w:rsidR="000F7377" w:rsidRDefault="000F7377"/>
    <w:p w14:paraId="1FA5F375" w14:textId="77777777" w:rsidR="000F7377" w:rsidRDefault="000F7377">
      <w:r xmlns:w="http://schemas.openxmlformats.org/wordprocessingml/2006/main">
        <w:t xml:space="preserve">2. Nífẹ̀ẹ́ Gbogbo Ènìyàn: Bí A Ṣe Lè Fi Kristi hàn Nípasẹ̀ Ìṣe Wa</w:t>
      </w:r>
    </w:p>
    <w:p w14:paraId="3C799603" w14:textId="77777777" w:rsidR="000F7377" w:rsidRDefault="000F7377"/>
    <w:p w14:paraId="1F7CC802" w14:textId="77777777" w:rsidR="000F7377" w:rsidRDefault="000F7377">
      <w:r xmlns:w="http://schemas.openxmlformats.org/wordprocessingml/2006/main">
        <w:t xml:space="preserve">1. Jòhánù 13:34-35 BMY - “Òfin tuntun kan ni mo fi fún yín, pé kí ẹ nífẹ̀ẹ́ ara yín lẹ́nì kìíní-kejì; gẹ́gẹ́ bí mo ti nífẹ̀ẹ́ yín, pé kí ẹ̀yin pẹ̀lú nífẹ̀ẹ́ ara yín. ẹ máa nífẹ̀ẹ́ ara yín lẹ́nì kìíní-kejì.”</w:t>
      </w:r>
    </w:p>
    <w:p w14:paraId="1111C32E" w14:textId="77777777" w:rsidR="000F7377" w:rsidRDefault="000F7377"/>
    <w:p w14:paraId="71797601" w14:textId="77777777" w:rsidR="000F7377" w:rsidRDefault="000F7377">
      <w:r xmlns:w="http://schemas.openxmlformats.org/wordprocessingml/2006/main">
        <w:t xml:space="preserve">2. Efesu 4:2-3 – “Pẹlu gbogbo irẹlẹ ati iwapẹlẹ, pẹlu ipamọra, ẹ mã fi ifẹ fun ara nyin, ẹ mã làkàkà lati pa ìṣọ̀kan Ẹmí mọ́ ninu ìdè alafia.”</w:t>
      </w:r>
    </w:p>
    <w:p w14:paraId="5BB0EA57" w14:textId="77777777" w:rsidR="000F7377" w:rsidRDefault="000F7377"/>
    <w:p w14:paraId="2D1AEDB0" w14:textId="77777777" w:rsidR="000F7377" w:rsidRDefault="000F7377">
      <w:r xmlns:w="http://schemas.openxmlformats.org/wordprocessingml/2006/main">
        <w:t xml:space="preserve">Romu 15:8 Nísinsin yìí mo wí pé Jésù Kírísítì jẹ́ ìránṣẹ́ ìkọlà fún òtítọ́ Ọlọ́run, láti mú àwọn ìlérí tí a ṣe fún àwọn baba múlẹ̀.</w:t>
      </w:r>
    </w:p>
    <w:p w14:paraId="7D1D49DB" w14:textId="77777777" w:rsidR="000F7377" w:rsidRDefault="000F7377"/>
    <w:p w14:paraId="67A75D5A" w14:textId="77777777" w:rsidR="000F7377" w:rsidRDefault="000F7377">
      <w:r xmlns:w="http://schemas.openxmlformats.org/wordprocessingml/2006/main">
        <w:t xml:space="preserve">Jesu Kristi jẹ iranṣẹ Ọlọrun lati mu awọn ileri ti a ṣe fun awọn baba ṣẹ.</w:t>
      </w:r>
    </w:p>
    <w:p w14:paraId="1AB53D35" w14:textId="77777777" w:rsidR="000F7377" w:rsidRDefault="000F7377"/>
    <w:p w14:paraId="35F9E93B" w14:textId="77777777" w:rsidR="000F7377" w:rsidRDefault="000F7377">
      <w:r xmlns:w="http://schemas.openxmlformats.org/wordprocessingml/2006/main">
        <w:t xml:space="preserve">1. Imuse awon ileri Olorun</w:t>
      </w:r>
    </w:p>
    <w:p w14:paraId="4F754124" w14:textId="77777777" w:rsidR="000F7377" w:rsidRDefault="000F7377"/>
    <w:p w14:paraId="6050F192" w14:textId="77777777" w:rsidR="000F7377" w:rsidRDefault="000F7377">
      <w:r xmlns:w="http://schemas.openxmlformats.org/wordprocessingml/2006/main">
        <w:t xml:space="preserve">2. Jésù Krístì: Òjíṣẹ́ Ọlọ́run</w:t>
      </w:r>
    </w:p>
    <w:p w14:paraId="1C5052AC" w14:textId="77777777" w:rsidR="000F7377" w:rsidRDefault="000F7377"/>
    <w:p w14:paraId="508041C9" w14:textId="77777777" w:rsidR="000F7377" w:rsidRDefault="000F7377">
      <w:r xmlns:w="http://schemas.openxmlformats.org/wordprocessingml/2006/main">
        <w:t xml:space="preserve">1. Isaiah 55:11 - "Bẹẹ ni ọrọ mi ti o ti ẹnu mi jade yio ri: kì yio pada sọdọ mi lasan, ṣugbọn yio ṣe eyi ti o wù mi, yio si ṣe rere ninu ohun ti mo rán a si. "</w:t>
      </w:r>
    </w:p>
    <w:p w14:paraId="6368A9CA" w14:textId="77777777" w:rsidR="000F7377" w:rsidRDefault="000F7377"/>
    <w:p w14:paraId="41468831" w14:textId="77777777" w:rsidR="000F7377" w:rsidRDefault="000F7377">
      <w:r xmlns:w="http://schemas.openxmlformats.org/wordprocessingml/2006/main">
        <w:t xml:space="preserve">2. Heberu 11:17-19 – “Nípa igbagbọ ni Abrahamu, nígbà tí a dán an wò, ó fi Isaaki rúbọ, ẹni tí ó sì ti gba ìlérí náà fi ọmọ bíbí rẹ̀ kan ṣoṣo rúbọ, ẹni tí a ti wí pé, ‘Nínú Isaaki ni irú-ọmọ rẹ yóò wà. tí a pè,’ ní ìparí èrò náà pé Ọlọ́run lè gbé e dìde, àní kúrò nínú òkú, nínú èyí tí ó tún gbà á lọ́nà ìṣàpẹẹrẹ.”</w:t>
      </w:r>
    </w:p>
    <w:p w14:paraId="49E3A986" w14:textId="77777777" w:rsidR="000F7377" w:rsidRDefault="000F7377"/>
    <w:p w14:paraId="3DEB5ED5" w14:textId="77777777" w:rsidR="000F7377" w:rsidRDefault="000F7377">
      <w:r xmlns:w="http://schemas.openxmlformats.org/wordprocessingml/2006/main">
        <w:t xml:space="preserve">Romu 15:9 Ati ki awọn Keferi ki o le yin Ọlọrun logo nitori aanu rẹ̀; gẹgẹ bi a ti kọ ọ pe, Nitori eyi li emi o jẹwọ fun ọ lãrin awọn Keferi, emi o si kọrin si orukọ rẹ.</w:t>
      </w:r>
    </w:p>
    <w:p w14:paraId="09A1F377" w14:textId="77777777" w:rsidR="000F7377" w:rsidRDefault="000F7377"/>
    <w:p w14:paraId="2505C6CB" w14:textId="77777777" w:rsidR="000F7377" w:rsidRDefault="000F7377">
      <w:r xmlns:w="http://schemas.openxmlformats.org/wordprocessingml/2006/main">
        <w:t xml:space="preserve">Awọn Keferi ni anfani lati yin Ọlọrun logo nitori aanu rẹ, eyiti a kọ sinu Romu 15: 9.</w:t>
      </w:r>
    </w:p>
    <w:p w14:paraId="69A813D0" w14:textId="77777777" w:rsidR="000F7377" w:rsidRDefault="000F7377"/>
    <w:p w14:paraId="700D09FF" w14:textId="77777777" w:rsidR="000F7377" w:rsidRDefault="000F7377">
      <w:r xmlns:w="http://schemas.openxmlformats.org/wordprocessingml/2006/main">
        <w:t xml:space="preserve">1. Aanu Olorun: Orisun Ibukun ati Ogo</w:t>
      </w:r>
    </w:p>
    <w:p w14:paraId="3F456A02" w14:textId="77777777" w:rsidR="000F7377" w:rsidRDefault="000F7377"/>
    <w:p w14:paraId="650097A1" w14:textId="77777777" w:rsidR="000F7377" w:rsidRDefault="000F7377">
      <w:r xmlns:w="http://schemas.openxmlformats.org/wordprocessingml/2006/main">
        <w:t xml:space="preserve">2. Ayẹyẹ Aanu Ọlọrun: Ọrọ Imoore</w:t>
      </w:r>
    </w:p>
    <w:p w14:paraId="62C5F193" w14:textId="77777777" w:rsidR="000F7377" w:rsidRDefault="000F7377"/>
    <w:p w14:paraId="5ED1786E" w14:textId="77777777" w:rsidR="000F7377" w:rsidRDefault="000F7377">
      <w:r xmlns:w="http://schemas.openxmlformats.org/wordprocessingml/2006/main">
        <w:t xml:space="preserve">1. Daf 18:49 YCE - Nitorina li emi o ṣe fi ọpẹ fun ọ, Oluwa, lãrin awọn keferi, emi o si ma kọrin iyìn si orukọ rẹ.</w:t>
      </w:r>
    </w:p>
    <w:p w14:paraId="2506009C" w14:textId="77777777" w:rsidR="000F7377" w:rsidRDefault="000F7377"/>
    <w:p w14:paraId="725222AE" w14:textId="77777777" w:rsidR="000F7377" w:rsidRDefault="000F7377">
      <w:r xmlns:w="http://schemas.openxmlformats.org/wordprocessingml/2006/main">
        <w:t xml:space="preserve">2. Efesu 2:4-5 YCE - Ṣugbọn Ọlọrun, ẹniti o pọ̀ li ãnu, nitori ifẹ nla rẹ̀ ti o fi fẹ wa, ani nigbati awa ti kú ninu ẹ̀ṣẹ, ti sọ wa di ãye pẹlu Kristi, (nipa ore-ọfẹ li a fi gbà nyin là).</w:t>
      </w:r>
    </w:p>
    <w:p w14:paraId="54096E63" w14:textId="77777777" w:rsidR="000F7377" w:rsidRDefault="000F7377"/>
    <w:p w14:paraId="08DCAB81" w14:textId="77777777" w:rsidR="000F7377" w:rsidRDefault="000F7377">
      <w:r xmlns:w="http://schemas.openxmlformats.org/wordprocessingml/2006/main">
        <w:t xml:space="preserve">ROMU 15:10 Ó sì tún wí pé, “Ẹ̀yin Keferi, ẹ bá àwọn eniyan rẹ̀ yọ̀.</w:t>
      </w:r>
    </w:p>
    <w:p w14:paraId="14AC17AF" w14:textId="77777777" w:rsidR="000F7377" w:rsidRDefault="000F7377"/>
    <w:p w14:paraId="2915414F" w14:textId="77777777" w:rsidR="000F7377" w:rsidRDefault="000F7377">
      <w:r xmlns:w="http://schemas.openxmlformats.org/wordprocessingml/2006/main">
        <w:t xml:space="preserve">Paulu pe fun awọn Keferi lati yọ ati ki o ṣe ayẹyẹ pẹlu awọn eniyan Ọlọrun.</w:t>
      </w:r>
    </w:p>
    <w:p w14:paraId="2F773809" w14:textId="77777777" w:rsidR="000F7377" w:rsidRDefault="000F7377"/>
    <w:p w14:paraId="0BAD7DED" w14:textId="77777777" w:rsidR="000F7377" w:rsidRDefault="000F7377">
      <w:r xmlns:w="http://schemas.openxmlformats.org/wordprocessingml/2006/main">
        <w:t xml:space="preserve">1. Agbara Isokan: Ayo pelu Awon Eniyan Olorun</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yọ ti Ijẹnimọ: Ayẹyẹ pẹlu idile Ọlọrun</w:t>
      </w:r>
    </w:p>
    <w:p w14:paraId="58DBAF75" w14:textId="77777777" w:rsidR="000F7377" w:rsidRDefault="000F7377"/>
    <w:p w14:paraId="7EE7139C" w14:textId="77777777" w:rsidR="000F7377" w:rsidRDefault="000F7377">
      <w:r xmlns:w="http://schemas.openxmlformats.org/wordprocessingml/2006/main">
        <w:t xml:space="preserve">1. Orin Dafidi 133:1 – “Kiyesi i, o ti dara ati pe o ti dun to fun awọn arakunrin lati gbe papọ ni isokan!</w:t>
      </w:r>
    </w:p>
    <w:p w14:paraId="01E84E66" w14:textId="77777777" w:rsidR="000F7377" w:rsidRDefault="000F7377"/>
    <w:p w14:paraId="481442F2" w14:textId="77777777" w:rsidR="000F7377" w:rsidRDefault="000F7377">
      <w:r xmlns:w="http://schemas.openxmlformats.org/wordprocessingml/2006/main">
        <w:t xml:space="preserve">2. Galatia 6:10 - “Nitorina, bi a ti ni aye, ẹ jẹ ki a ṣe rere si gbogbo eniyan, paapaa fun awọn ti o jẹ ti agbo ile igbagbọ.</w:t>
      </w:r>
    </w:p>
    <w:p w14:paraId="4C5917FB" w14:textId="77777777" w:rsidR="000F7377" w:rsidRDefault="000F7377"/>
    <w:p w14:paraId="10F9CF67" w14:textId="77777777" w:rsidR="000F7377" w:rsidRDefault="000F7377">
      <w:r xmlns:w="http://schemas.openxmlformats.org/wordprocessingml/2006/main">
        <w:t xml:space="preserve">Romu 15:11 Ati lẹẹkansi, Ẹ yin Oluwa, gbogbo ẹnyin Keferi; kí ẹ sì yìn ín, gbogbo ẹ̀yin ènìyàn.</w:t>
      </w:r>
    </w:p>
    <w:p w14:paraId="5A966660" w14:textId="77777777" w:rsidR="000F7377" w:rsidRDefault="000F7377"/>
    <w:p w14:paraId="56E26769" w14:textId="77777777" w:rsidR="000F7377" w:rsidRDefault="000F7377">
      <w:r xmlns:w="http://schemas.openxmlformats.org/wordprocessingml/2006/main">
        <w:t xml:space="preserve">Paulu gba awọn Keferi ati awọn eniyan niyanju lati yin Oluwa ati iyin.</w:t>
      </w:r>
    </w:p>
    <w:p w14:paraId="46A60E9F" w14:textId="77777777" w:rsidR="000F7377" w:rsidRDefault="000F7377"/>
    <w:p w14:paraId="6B8BBDAE" w14:textId="77777777" w:rsidR="000F7377" w:rsidRDefault="000F7377">
      <w:r xmlns:w="http://schemas.openxmlformats.org/wordprocessingml/2006/main">
        <w:t xml:space="preserve">1. Agbára Ìyìn: Bí Fi Ọlá fún Ọlọ́run Ṣe ṣí Ìbùkún Rẹ̀ sílẹ̀</w:t>
      </w:r>
    </w:p>
    <w:p w14:paraId="6AF8A6D5" w14:textId="77777777" w:rsidR="000F7377" w:rsidRDefault="000F7377"/>
    <w:p w14:paraId="60252580" w14:textId="77777777" w:rsidR="000F7377" w:rsidRDefault="000F7377">
      <w:r xmlns:w="http://schemas.openxmlformats.org/wordprocessingml/2006/main">
        <w:t xml:space="preserve">2. Ayo ninu Oluwa: Ajo Igbala Wa Nipa Iyin</w:t>
      </w:r>
    </w:p>
    <w:p w14:paraId="0C1C7D8A" w14:textId="77777777" w:rsidR="000F7377" w:rsidRDefault="000F7377"/>
    <w:p w14:paraId="3C08C909" w14:textId="77777777" w:rsidR="000F7377" w:rsidRDefault="000F7377">
      <w:r xmlns:w="http://schemas.openxmlformats.org/wordprocessingml/2006/main">
        <w:t xml:space="preserve">1. Sáàmù 28:6-7 BMY - “Ìbùkún ni fún Olúwa,nítorí tí ó ti gbọ́ ohùn ẹ̀bẹ̀ mi fún àánú.OLúWA ni agbára àti asà mi;òun ni ọkàn mi gbẹ́kẹ̀lé,a sì ràn mí lọ́wọ́;ọkàn mi yọ̀. , àti orin mi ni mo fi dúpẹ́ lọ́wọ́ rẹ̀.”</w:t>
      </w:r>
    </w:p>
    <w:p w14:paraId="3815370F" w14:textId="77777777" w:rsidR="000F7377" w:rsidRDefault="000F7377"/>
    <w:p w14:paraId="20EE1DA8" w14:textId="77777777" w:rsidR="000F7377" w:rsidRDefault="000F7377">
      <w:r xmlns:w="http://schemas.openxmlformats.org/wordprocessingml/2006/main">
        <w:t xml:space="preserve">2. Ifi 5:11-13 YCE - Nigbana ni mo wò, mo si gbọ́ yika itẹ́ na, ati awọn ẹda alãye na, ati awọn àgba, ohùn awọn angẹli pupọ̀, ti iye ẹgbẹẹgbẹrun ẹgbẹẹgbẹrun ati ẹgbẹẹgbẹrun ẹgbẹẹgbẹrun, nwi li ohùn rara pe, O yẹ. ni Ọ̀dọ́ Àgùntàn náà tí a pa, láti gba agbára àti ọrọ̀ àti ọgbọ́n àti agbára àti ọlá àti ògo àti ìbùkún!” Mo sì gbọ́ gbogbo ẹ̀dá tí ń bẹ ní ọ̀run àti lórí ilẹ̀ ayé, àti lábẹ́ ilẹ̀ àti nínú òkun, àti ohun gbogbo tí ó wà nínú wọn pé, “Ẹni tí ó jókòó lórí ìtẹ́ àti Ọ̀dọ́-àgùntàn náà ni ìbùkún, àti ọlá, àti ògo àti agbára títí láé. lailai!”</w:t>
      </w:r>
    </w:p>
    <w:p w14:paraId="69F47C63" w14:textId="77777777" w:rsidR="000F7377" w:rsidRDefault="000F7377"/>
    <w:p w14:paraId="6354D14E" w14:textId="77777777" w:rsidR="000F7377" w:rsidRDefault="000F7377">
      <w:r xmlns:w="http://schemas.openxmlformats.org/wordprocessingml/2006/main">
        <w:t xml:space="preserve">Romu 15:12 Ati lẹẹkansi, Isaiah si wipe, Gbongbo Jesse kan yoo wa, ati ẹniti o dide lati jọba lori awọn Keferi; ninu re li awon keferi yio gbekele.</w:t>
      </w:r>
    </w:p>
    <w:p w14:paraId="47EE9A64" w14:textId="77777777" w:rsidR="000F7377" w:rsidRDefault="000F7377"/>
    <w:p w14:paraId="27A5CE3D" w14:textId="77777777" w:rsidR="000F7377" w:rsidRDefault="000F7377">
      <w:r xmlns:w="http://schemas.openxmlformats.org/wordprocessingml/2006/main">
        <w:t xml:space="preserve">Ẹsẹ yìí láti inú ìwé Róòmù sọ̀rọ̀ nípa dídé gbòǹgbò Jésè kan tí yóò jọba lórí àwọn aláìkọlà àti ẹni tí àwọn aláìkọlà yóò gbẹ́kẹ̀ lé.</w:t>
      </w:r>
    </w:p>
    <w:p w14:paraId="1EE5C0D2" w14:textId="77777777" w:rsidR="000F7377" w:rsidRDefault="000F7377"/>
    <w:p w14:paraId="6F22F6C7" w14:textId="77777777" w:rsidR="000F7377" w:rsidRDefault="000F7377">
      <w:r xmlns:w="http://schemas.openxmlformats.org/wordprocessingml/2006/main">
        <w:t xml:space="preserve">1. Ìlérí Alákòóso Tó Yóò Jẹ́ Gbẹ́kẹ̀lé: Bí Jésù Ṣe Mú Àsọtẹ́lẹ̀ Aísáyà ṣẹ</w:t>
      </w:r>
    </w:p>
    <w:p w14:paraId="2B621CDE" w14:textId="77777777" w:rsidR="000F7377" w:rsidRDefault="000F7377"/>
    <w:p w14:paraId="6DFA2BC4" w14:textId="77777777" w:rsidR="000F7377" w:rsidRDefault="000F7377">
      <w:r xmlns:w="http://schemas.openxmlformats.org/wordprocessingml/2006/main">
        <w:t xml:space="preserve">2. Ìrètí Ọba: Gbígbẹ́kẹ̀lé Jésù nínú ayé Ìdààmú</w:t>
      </w:r>
    </w:p>
    <w:p w14:paraId="316DE41B" w14:textId="77777777" w:rsidR="000F7377" w:rsidRDefault="000F7377"/>
    <w:p w14:paraId="5FD4BAD8" w14:textId="77777777" w:rsidR="000F7377" w:rsidRDefault="000F7377">
      <w:r xmlns:w="http://schemas.openxmlformats.org/wordprocessingml/2006/main">
        <w:t xml:space="preserve">1. Isaiah 11:10 - "Ati li ọjọ na ni gbòngbo Jesse kan yio wà, ti yio duro fun apẹrẹ awọn enia: rẹ̀ li awọn keferi yio ma wá."</w:t>
      </w:r>
    </w:p>
    <w:p w14:paraId="7F10E4E7" w14:textId="77777777" w:rsidR="000F7377" w:rsidRDefault="000F7377"/>
    <w:p w14:paraId="462A7C76" w14:textId="77777777" w:rsidR="000F7377" w:rsidRDefault="000F7377">
      <w:r xmlns:w="http://schemas.openxmlformats.org/wordprocessingml/2006/main">
        <w:t xml:space="preserve">2. Aisaya 11:1-2 YCE - Ọpá kan yio si jade lati inu igi-igi Jesse wá, ẹka kan yio si hù jade lati inu gbòngbo rẹ̀: Ẹmi Oluwa yio si bà le e, ẹmi ọgbọ́n ati òye, ẹ̀mí ìmọ̀ràn àti agbára, ẹ̀mí ìmọ̀ àti ti ìbẹ̀rù Jèhófà.”</w:t>
      </w:r>
    </w:p>
    <w:p w14:paraId="66F58F29" w14:textId="77777777" w:rsidR="000F7377" w:rsidRDefault="000F7377"/>
    <w:p w14:paraId="7581FEFE" w14:textId="77777777" w:rsidR="000F7377" w:rsidRDefault="000F7377">
      <w:r xmlns:w="http://schemas.openxmlformats.org/wordprocessingml/2006/main">
        <w:t xml:space="preserve">Romu 15:13 Nísinsin yìí Ọlọ́run ìrètí fi gbogbo ayọ̀ àti àlàáfíà kún yín ní gbígbàgbọ́, kí ẹ̀yin kí ó lè pọ̀ ní ìrètí nípa agbára Ẹ̀mí Mímọ́.</w:t>
      </w:r>
    </w:p>
    <w:p w14:paraId="17205415" w14:textId="77777777" w:rsidR="000F7377" w:rsidRDefault="000F7377"/>
    <w:p w14:paraId="4E465C34" w14:textId="77777777" w:rsidR="000F7377" w:rsidRDefault="000F7377">
      <w:r xmlns:w="http://schemas.openxmlformats.org/wordprocessingml/2006/main">
        <w:t xml:space="preserve">Ọlọrun fun wa ni ayọ ati alaafia nipasẹ gbigbagbọ ninu Rẹ, fifun wa lati ni ireti ninu Rẹ.</w:t>
      </w:r>
    </w:p>
    <w:p w14:paraId="7C4C2807" w14:textId="77777777" w:rsidR="000F7377" w:rsidRDefault="000F7377"/>
    <w:p w14:paraId="10A89F63" w14:textId="77777777" w:rsidR="000F7377" w:rsidRDefault="000F7377">
      <w:r xmlns:w="http://schemas.openxmlformats.org/wordprocessingml/2006/main">
        <w:t xml:space="preserve">1. Agbara Ireti n‘nu Emi Mimo</w:t>
      </w:r>
    </w:p>
    <w:p w14:paraId="2FF762C5" w14:textId="77777777" w:rsidR="000F7377" w:rsidRDefault="000F7377"/>
    <w:p w14:paraId="4094F62F" w14:textId="77777777" w:rsidR="000F7377" w:rsidRDefault="000F7377">
      <w:r xmlns:w="http://schemas.openxmlformats.org/wordprocessingml/2006/main">
        <w:t xml:space="preserve">2. Ayo at‘alafia Nipa Igbagbo</w:t>
      </w:r>
    </w:p>
    <w:p w14:paraId="2DB54204" w14:textId="77777777" w:rsidR="000F7377" w:rsidRDefault="000F7377"/>
    <w:p w14:paraId="1DB25E3C" w14:textId="77777777" w:rsidR="000F7377" w:rsidRDefault="000F7377">
      <w:r xmlns:w="http://schemas.openxmlformats.org/wordprocessingml/2006/main">
        <w:t xml:space="preserve">1. Isaiah 40:31 Awọn ti o duro de Oluwa yoo tun agbara wọn ṣe; nwọn o fi iyẹ́ gòke bi idì; nwọn o sare, agara kì yio si rẹ̀ wọn; nwọn o si rìn, kì yio si rẹ̀ wọn.</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IN DAFIDI 31:24 Jẹ́ onígboyà, yóò sì fún ọkàn yín le, gbogbo ẹ̀yin tí ó ní ìrètí nínú Olúwa.</w:t>
      </w:r>
    </w:p>
    <w:p w14:paraId="51F1FD4F" w14:textId="77777777" w:rsidR="000F7377" w:rsidRDefault="000F7377"/>
    <w:p w14:paraId="4B8F9CC3" w14:textId="77777777" w:rsidR="000F7377" w:rsidRDefault="000F7377">
      <w:r xmlns:w="http://schemas.openxmlformats.org/wordprocessingml/2006/main">
        <w:t xml:space="preserve">ROMU 15:14 Ẹ̀yin ará, ó dá èmi fúnra mi lójú pé ẹ̀yin náà kún fún oore, ẹ kún fún ìmọ̀ gbogbo, ẹ sì lè máa gba ara yín níyànjú.</w:t>
      </w:r>
    </w:p>
    <w:p w14:paraId="5F7DAF3E" w14:textId="77777777" w:rsidR="000F7377" w:rsidRDefault="000F7377"/>
    <w:p w14:paraId="73B8C585" w14:textId="77777777" w:rsidR="000F7377" w:rsidRDefault="000F7377">
      <w:r xmlns:w="http://schemas.openxmlformats.org/wordprocessingml/2006/main">
        <w:t xml:space="preserve">Awọn arakunrin ni Romu 15:14 kun fun oore ati ìmọ, wọn si le gba ara wọn niyanju.</w:t>
      </w:r>
    </w:p>
    <w:p w14:paraId="127E8404" w14:textId="77777777" w:rsidR="000F7377" w:rsidRDefault="000F7377"/>
    <w:p w14:paraId="1A9B5B4E" w14:textId="77777777" w:rsidR="000F7377" w:rsidRDefault="000F7377">
      <w:r xmlns:w="http://schemas.openxmlformats.org/wordprocessingml/2006/main">
        <w:t xml:space="preserve">1. Agbara Ṣiṣẹpọ: Mimọ Awọn anfani ti Iṣọkan ni Agbegbe Awọn onigbagbọ</w:t>
      </w:r>
    </w:p>
    <w:p w14:paraId="550A8E9C" w14:textId="77777777" w:rsidR="000F7377" w:rsidRDefault="000F7377"/>
    <w:p w14:paraId="110DD742" w14:textId="77777777" w:rsidR="000F7377" w:rsidRDefault="000F7377">
      <w:r xmlns:w="http://schemas.openxmlformats.org/wordprocessingml/2006/main">
        <w:t xml:space="preserve">2. Agbara Atilẹyin: Bawo ni Lati Gbaniyanju ati Gbe Ara Rẹ ga Bi Ijọsin</w:t>
      </w:r>
    </w:p>
    <w:p w14:paraId="5B07B79F" w14:textId="77777777" w:rsidR="000F7377" w:rsidRDefault="000F7377"/>
    <w:p w14:paraId="521C34E3" w14:textId="77777777" w:rsidR="000F7377" w:rsidRDefault="000F7377">
      <w:r xmlns:w="http://schemas.openxmlformats.org/wordprocessingml/2006/main">
        <w:t xml:space="preserve">1. Efesu 4: 2-3 - "Pẹlu gbogbo irẹlẹ ati irẹlẹ, pẹlu sũru, gbigbẹ fun ara wa ninu ifẹ, ni itara lati ṣetọju isokan ti Ẹmí ninu ìde alafia."</w:t>
      </w:r>
    </w:p>
    <w:p w14:paraId="1F25D869" w14:textId="77777777" w:rsidR="000F7377" w:rsidRDefault="000F7377"/>
    <w:p w14:paraId="09EBF5DC" w14:textId="77777777" w:rsidR="000F7377" w:rsidRDefault="000F7377">
      <w:r xmlns:w="http://schemas.openxmlformats.org/wordprocessingml/2006/main">
        <w:t xml:space="preserve">2. 1 Korinti 12: 12-13 - "Nitori gẹgẹ bi ara ti jẹ ọkan ti o si ni ọpọlọpọ awọn ẹyà, ati gbogbo awọn ẹya ara ti ara, bi o tilẹ jẹ ọpọlọpọ, jẹ ara kan, bakanna pẹlu Kristi: nitori ninu Ẹmí kan ni a wa. Gbogbo wọn ni a ti batisí sínú ara kan, àwọn Júù tàbí Gíríìkì, ẹrú tàbí òmìnira, a sì mú gbogbo wọn mu ti ẹ̀mí kan.”</w:t>
      </w:r>
    </w:p>
    <w:p w14:paraId="3C43B7DD" w14:textId="77777777" w:rsidR="000F7377" w:rsidRDefault="000F7377"/>
    <w:p w14:paraId="0CF162F1" w14:textId="77777777" w:rsidR="000F7377" w:rsidRDefault="000F7377">
      <w:r xmlns:w="http://schemas.openxmlformats.org/wordprocessingml/2006/main">
        <w:t xml:space="preserve">Romu 15:15 Ṣùgbọ́n ẹ̀yin ará, mo fi ìgboyà kọ̀wé sí yín lọ́nà kan, bí mo ti ń fi yín létí, nítorí oore-ọ̀fẹ́ tí a fi fún mi láti ọ̀dọ̀ Ọlọ́run.</w:t>
      </w:r>
    </w:p>
    <w:p w14:paraId="236D803C" w14:textId="77777777" w:rsidR="000F7377" w:rsidRDefault="000F7377"/>
    <w:p w14:paraId="3ADD389E" w14:textId="77777777" w:rsidR="000F7377" w:rsidRDefault="000F7377">
      <w:r xmlns:w="http://schemas.openxmlformats.org/wordprocessingml/2006/main">
        <w:t xml:space="preserve">Pọ́ọ̀lù ń rán ìjọ Róòmù létí oore ọ̀fẹ́ tí Ọlọ́run fi fún un.</w:t>
      </w:r>
    </w:p>
    <w:p w14:paraId="53D1CF6D" w14:textId="77777777" w:rsidR="000F7377" w:rsidRDefault="000F7377"/>
    <w:p w14:paraId="330F741F" w14:textId="77777777" w:rsidR="000F7377" w:rsidRDefault="000F7377">
      <w:r xmlns:w="http://schemas.openxmlformats.org/wordprocessingml/2006/main">
        <w:t xml:space="preserve">1. Ore-ọfẹ Ọlọrun ti ko ni iyemeji</w:t>
      </w:r>
    </w:p>
    <w:p w14:paraId="72E695D6" w14:textId="77777777" w:rsidR="000F7377" w:rsidRDefault="000F7377"/>
    <w:p w14:paraId="130F2503" w14:textId="77777777" w:rsidR="000F7377" w:rsidRDefault="000F7377">
      <w:r xmlns:w="http://schemas.openxmlformats.org/wordprocessingml/2006/main">
        <w:t xml:space="preserve">2. Agbara Awọn olurannileti</w:t>
      </w:r>
    </w:p>
    <w:p w14:paraId="470B97B7" w14:textId="77777777" w:rsidR="000F7377" w:rsidRDefault="000F7377"/>
    <w:p w14:paraId="22C82717" w14:textId="77777777" w:rsidR="000F7377" w:rsidRDefault="000F7377">
      <w:r xmlns:w="http://schemas.openxmlformats.org/wordprocessingml/2006/main">
        <w:t xml:space="preserve">1. Efesu 2:8-9 Nitori ore-ọfẹ li a ti gbà nyin là nipa igbagbọ́, ati pe kì iṣe ti ara nyin; ẹ̀bùn Ọlọrun ni, kì í ṣe ti iṣẹ́, kí ẹnikẹ́ni má baà ṣògo.</w:t>
      </w:r>
    </w:p>
    <w:p w14:paraId="73906E80" w14:textId="77777777" w:rsidR="000F7377" w:rsidRDefault="000F7377"/>
    <w:p w14:paraId="06EC19D7" w14:textId="77777777" w:rsidR="000F7377" w:rsidRDefault="000F7377">
      <w:r xmlns:w="http://schemas.openxmlformats.org/wordprocessingml/2006/main">
        <w:t xml:space="preserve">2. Owe 3:5-6 YCE - Fi gbogbo ọkàn rẹ gbẹkẹle Oluwa, má si ṣe gbẹkẹle oye ti ara rẹ; Jẹ́wọ́ rẹ̀ ní gbogbo ọ̀nà rẹ, Òun yóò sì tọ́ ipa ọ̀nà rẹ.</w:t>
      </w:r>
    </w:p>
    <w:p w14:paraId="2AA811F7" w14:textId="77777777" w:rsidR="000F7377" w:rsidRDefault="000F7377"/>
    <w:p w14:paraId="0CC607CD" w14:textId="77777777" w:rsidR="000F7377" w:rsidRDefault="000F7377">
      <w:r xmlns:w="http://schemas.openxmlformats.org/wordprocessingml/2006/main">
        <w:t xml:space="preserve">Rom 15:16 YCE - Ki emi ki o le jẹ iranṣẹ Jesu Kristi fun awọn Keferi, ti nṣe iranṣẹ fun ihinrere Ọlọrun, ki ọrẹ-ẹbọ awọn Keferi ki o le jẹ itẹwọgbà, ti a sọ di mimọ́ nipa Ẹmí Mimọ́.</w:t>
      </w:r>
    </w:p>
    <w:p w14:paraId="2425F97F" w14:textId="77777777" w:rsidR="000F7377" w:rsidRDefault="000F7377"/>
    <w:p w14:paraId="5FE1558D" w14:textId="77777777" w:rsidR="000F7377" w:rsidRDefault="000F7377">
      <w:r xmlns:w="http://schemas.openxmlformats.org/wordprocessingml/2006/main">
        <w:t xml:space="preserve">A yan Paulu lati jẹ iranṣẹ Jesu Kristi fun awọn Keferi, o waasu ihinrere Ọlọrun ki awọn Keferi le di mimọ nipasẹ Ẹmi Mimọ.</w:t>
      </w:r>
    </w:p>
    <w:p w14:paraId="629BE8F3" w14:textId="77777777" w:rsidR="000F7377" w:rsidRDefault="000F7377"/>
    <w:p w14:paraId="12448D3E" w14:textId="77777777" w:rsidR="000F7377" w:rsidRDefault="000F7377">
      <w:r xmlns:w="http://schemas.openxmlformats.org/wordprocessingml/2006/main">
        <w:t xml:space="preserve">1. Gbígba Ìpè: Iṣẹ́ Òjíṣẹ́ Pọ́ọ̀lù sí àwọn Kèfèrí</w:t>
      </w:r>
    </w:p>
    <w:p w14:paraId="6AEB4AA1" w14:textId="77777777" w:rsidR="000F7377" w:rsidRDefault="000F7377"/>
    <w:p w14:paraId="5F9AEAC9" w14:textId="77777777" w:rsidR="000F7377" w:rsidRDefault="000F7377">
      <w:r xmlns:w="http://schemas.openxmlformats.org/wordprocessingml/2006/main">
        <w:t xml:space="preserve">2. Agbara Mimo Mimo</w:t>
      </w:r>
    </w:p>
    <w:p w14:paraId="552E1B3A" w14:textId="77777777" w:rsidR="000F7377" w:rsidRDefault="000F7377"/>
    <w:p w14:paraId="64D763B9" w14:textId="77777777" w:rsidR="000F7377" w:rsidRDefault="000F7377">
      <w:r xmlns:w="http://schemas.openxmlformats.org/wordprocessingml/2006/main">
        <w:t xml:space="preserve">1. Isaiah 61: 1-2 - "Ẹmi Oluwa Ọlọrun mbẹ lara mi: nitori Oluwa ti fi ami ororo yàn mi lati wasu ihinrere fun awọn onirẹlẹ; o ti rán mi lati di awọn onirobinujẹ ọkan, lati kede ominira fun awọn igbekun. , ati ṣiṣi tubu fun awọn ti a dè, Lati kede ọdun itẹwọgba Oluwa.</w:t>
      </w:r>
    </w:p>
    <w:p w14:paraId="3619A060" w14:textId="77777777" w:rsidR="000F7377" w:rsidRDefault="000F7377"/>
    <w:p w14:paraId="102A597F" w14:textId="77777777" w:rsidR="000F7377" w:rsidRDefault="000F7377">
      <w:r xmlns:w="http://schemas.openxmlformats.org/wordprocessingml/2006/main">
        <w:t xml:space="preserve">2. 2 Korinti 5: 17-21 - "Nitorina bi ẹnikẹni ba wa ninu Kristi, o jẹ ẹda titun: ohun atijọ ti kọja lọ; kiyesi i, ohun gbogbo ti di titun. Ati ohun gbogbo ti wa ti Ọlọrun, ẹniti o mu wa laja. fún ara rẹ̀ nípasẹ̀ Jésù Kírísítì, tí ó sì ti fi iṣẹ́ ìránṣẹ́ ìlaja fún wa, àní pé, Ọlọ́run wà nínú Kírísítì, ó ń bá aráyé làjà sọ́dọ̀ ara rẹ̀, kò ka ẹ̀ṣẹ̀ wọn lé wọn lọ́wọ́, ó sì ti fi ọ̀rọ̀ ìlaja lé wa lọ́wọ́. Aṣojú fún Kírísítì ni wá, bí ẹni pé Ọlọ́run tipasẹ̀ wa bẹ̀ yín: àwa bẹ̀ yín ní ipò Kírísítì, ẹ bá Ọlọ́run làjà.” Nítorí ó ti fi í ṣe ẹ̀ṣẹ̀ fún wa, ẹni tí kò mọ̀ ẹ̀ṣẹ̀, kí a lè sọ wá di ẹni ẹ̀ṣẹ̀. ododo Ọlọrun ninu rẹ."</w:t>
      </w:r>
    </w:p>
    <w:p w14:paraId="43B80FB7" w14:textId="77777777" w:rsidR="000F7377" w:rsidRDefault="000F7377"/>
    <w:p w14:paraId="073FAA43" w14:textId="77777777" w:rsidR="000F7377" w:rsidRDefault="000F7377">
      <w:r xmlns:w="http://schemas.openxmlformats.org/wordprocessingml/2006/main">
        <w:t xml:space="preserve">Romu 15:17 Nítorí náà, èmi ní ohun tí èmi lè ṣògo nípasẹ̀ Jésù Kírísítì nínú àwọn ohun tí í ṣe ti Ọlọ́run.</w:t>
      </w:r>
    </w:p>
    <w:p w14:paraId="30738A75" w14:textId="77777777" w:rsidR="000F7377" w:rsidRDefault="000F7377"/>
    <w:p w14:paraId="5B93743B" w14:textId="77777777" w:rsidR="000F7377" w:rsidRDefault="000F7377">
      <w:r xmlns:w="http://schemas.openxmlformats.org/wordprocessingml/2006/main">
        <w:t xml:space="preserve">Pọ́ọ̀lù sọ̀rọ̀ ògo rẹ̀ nípasẹ̀ Jésù Kristi nípa Ọlọ́run.</w:t>
      </w:r>
    </w:p>
    <w:p w14:paraId="42DEF172" w14:textId="77777777" w:rsidR="000F7377" w:rsidRDefault="000F7377"/>
    <w:p w14:paraId="7DE17F79" w14:textId="77777777" w:rsidR="000F7377" w:rsidRDefault="000F7377">
      <w:r xmlns:w="http://schemas.openxmlformats.org/wordprocessingml/2006/main">
        <w:t xml:space="preserve">1. Agbára Ìgbàgbọ́: Bí Jésù Ṣe Lè Ran Wa Lọ́wọ́ Láti Gbé Ìgbésí Ayé Wa fún Ọlọ́run</w:t>
      </w:r>
    </w:p>
    <w:p w14:paraId="4EE435B9" w14:textId="77777777" w:rsidR="000F7377" w:rsidRDefault="000F7377"/>
    <w:p w14:paraId="23EDE249" w14:textId="77777777" w:rsidR="000F7377" w:rsidRDefault="000F7377">
      <w:r xmlns:w="http://schemas.openxmlformats.org/wordprocessingml/2006/main">
        <w:t xml:space="preserve">2. Nínàgà fún Ògo: Bí A Ṣe Lè Rí Pàtàkì Nípasẹ̀ Jésù Kristi</w:t>
      </w:r>
    </w:p>
    <w:p w14:paraId="780EC975" w14:textId="77777777" w:rsidR="000F7377" w:rsidRDefault="000F7377"/>
    <w:p w14:paraId="6A537D85" w14:textId="77777777" w:rsidR="000F7377" w:rsidRDefault="000F7377">
      <w:r xmlns:w="http://schemas.openxmlformats.org/wordprocessingml/2006/main">
        <w:t xml:space="preserve">1. Kolose 3:17 – Ati ohunkohun ti enyin ba nse, iba se li oro tabi ni ise, se gbogbo re li oruko Jesu Oluwa, ki enyin ki o fi ope fun Olorun Baba nipase re.</w:t>
      </w:r>
    </w:p>
    <w:p w14:paraId="20034670" w14:textId="77777777" w:rsidR="000F7377" w:rsidRDefault="000F7377"/>
    <w:p w14:paraId="38B1F87A" w14:textId="77777777" w:rsidR="000F7377" w:rsidRDefault="000F7377">
      <w:r xmlns:w="http://schemas.openxmlformats.org/wordprocessingml/2006/main">
        <w:t xml:space="preserve">2. Johannu 15:5 - Emi ni ajara; ẹnyin ni awọn ẹka. Bí ẹ̀yin bá dúró nínú mi àti èmi nínú yín, ẹ ó so èso púpọ̀; yato si mi o ko le ṣe ohunkohun.</w:t>
      </w:r>
    </w:p>
    <w:p w14:paraId="1E96263B" w14:textId="77777777" w:rsidR="000F7377" w:rsidRDefault="000F7377"/>
    <w:p w14:paraId="01456AF9" w14:textId="77777777" w:rsidR="000F7377" w:rsidRDefault="000F7377">
      <w:r xmlns:w="http://schemas.openxmlformats.org/wordprocessingml/2006/main">
        <w:t xml:space="preserve">Róòmù 15:18 BMY - Nítorí èmi kì yóò gbójúgbóyà láti sọ ọ̀kan nínú àwọn ohun tí Kírísítì kò ṣe nípasẹ̀ mi, láti mú àwọn aláìkọlà gbọ́ nípa ọ̀rọ̀ àti ìṣe.</w:t>
      </w:r>
    </w:p>
    <w:p w14:paraId="5F257526" w14:textId="77777777" w:rsidR="000F7377" w:rsidRDefault="000F7377"/>
    <w:p w14:paraId="3B0C1078" w14:textId="77777777" w:rsidR="000F7377" w:rsidRDefault="000F7377">
      <w:r xmlns:w="http://schemas.openxmlformats.org/wordprocessingml/2006/main">
        <w:t xml:space="preserve">Paulu sọ pe oun kii yoo sọ ohunkohun ti Kristi ko ti ṣiṣẹ nipasẹ rẹ lati mu ki awọn Keferi gbọran ni ọrọ ati iṣe.</w:t>
      </w:r>
    </w:p>
    <w:p w14:paraId="58E08C7B" w14:textId="77777777" w:rsidR="000F7377" w:rsidRDefault="000F7377"/>
    <w:p w14:paraId="397A3010" w14:textId="77777777" w:rsidR="000F7377" w:rsidRDefault="000F7377">
      <w:r xmlns:w="http://schemas.openxmlformats.org/wordprocessingml/2006/main">
        <w:t xml:space="preserve">1. Agbára Ìgbọràn: Àpẹẹrẹ Pọ́ọ̀lù Nípa Sísìn Kristi</w:t>
      </w:r>
    </w:p>
    <w:p w14:paraId="1F92A670" w14:textId="77777777" w:rsidR="000F7377" w:rsidRDefault="000F7377"/>
    <w:p w14:paraId="5807DB3F" w14:textId="77777777" w:rsidR="000F7377" w:rsidRDefault="000F7377">
      <w:r xmlns:w="http://schemas.openxmlformats.org/wordprocessingml/2006/main">
        <w:t xml:space="preserve">2. Ṣiṣẹpọ Papọ Fun Ijọba Ọlọrun: Iṣọkan Nipasẹ Ìgbọràn</w:t>
      </w:r>
    </w:p>
    <w:p w14:paraId="4072E172" w14:textId="77777777" w:rsidR="000F7377" w:rsidRDefault="000F7377"/>
    <w:p w14:paraId="123F98ED" w14:textId="77777777" w:rsidR="000F7377" w:rsidRDefault="000F7377">
      <w:r xmlns:w="http://schemas.openxmlformats.org/wordprocessingml/2006/main">
        <w:t xml:space="preserve">1 Efesu 4:1-3 YCE - NITORINA emi ondè fun Oluwa, bẹ nyin, ki ẹnyin ki o mã rìn li ọ̀na ti o yẹ fun ìpè na ti a </w:t>
      </w:r>
      <w:r xmlns:w="http://schemas.openxmlformats.org/wordprocessingml/2006/main">
        <w:lastRenderedPageBreak xmlns:w="http://schemas.openxmlformats.org/wordprocessingml/2006/main"/>
      </w:r>
      <w:r xmlns:w="http://schemas.openxmlformats.org/wordprocessingml/2006/main">
        <w:t xml:space="preserve">pè nyin, pẹlu ìrẹ̀lẹ gbogbo ati inu tutù, pẹlu sũru, ki ẹ si mã farada ọmọnikeji nyin. ìfẹ́, ní ìtara láti pa ìṣọ̀kan Ẹ̀mí mọ́ nínú ìdè àlàáfíà.</w:t>
      </w:r>
    </w:p>
    <w:p w14:paraId="2CDA6CA7" w14:textId="77777777" w:rsidR="000F7377" w:rsidRDefault="000F7377"/>
    <w:p w14:paraId="5287111E" w14:textId="77777777" w:rsidR="000F7377" w:rsidRDefault="000F7377">
      <w:r xmlns:w="http://schemas.openxmlformats.org/wordprocessingml/2006/main">
        <w:t xml:space="preserve">2. Fílípì 2:12-13 BMY - Nítorí náà, ẹ̀yin olùfẹ́ mi, gẹ́gẹ́ bí ẹ ti ń ṣègbọràn nígbà gbogbo, bẹ́ẹ̀ ni nísinsin yìí, kì í ṣe gẹ́gẹ́ bí mo ti wà níwájú mi nìkan, ṣùgbọ́n jù bẹ́ẹ̀ lọ nígbà tí èmi kò sí, ẹ fi ìbẹ̀rù àti ìwárìrì ṣiṣẹ́ ìgbàlà ti ara yín, nítorí Ọlọ́run ni. ẹniti o nṣiṣẹ ninu rẹ, lati fẹ ati lati ṣiṣẹ fun idunnu rere rẹ.</w:t>
      </w:r>
    </w:p>
    <w:p w14:paraId="22A88C8F" w14:textId="77777777" w:rsidR="000F7377" w:rsidRDefault="000F7377"/>
    <w:p w14:paraId="37250990" w14:textId="77777777" w:rsidR="000F7377" w:rsidRDefault="000F7377">
      <w:r xmlns:w="http://schemas.openxmlformats.org/wordprocessingml/2006/main">
        <w:t xml:space="preserve">ROMU 15:19 Nípa iṣẹ́ àmì ati iṣẹ́ ìyanu, nípa agbára Ẹ̀mí Ọlọrun. tobẹ̃ ti mo ti waasu ihinrere Kristi ni kikun lati Jerusalemu, ati yika titi de Iliriku.</w:t>
      </w:r>
    </w:p>
    <w:p w14:paraId="22ECBB52" w14:textId="77777777" w:rsidR="000F7377" w:rsidRDefault="000F7377"/>
    <w:p w14:paraId="6EDB02BE" w14:textId="77777777" w:rsidR="000F7377" w:rsidRDefault="000F7377">
      <w:r xmlns:w="http://schemas.openxmlformats.org/wordprocessingml/2006/main">
        <w:t xml:space="preserve">Paulu waasu ihinrere Kristi jakejado Jerusalemu ati Iliriku pẹlu agbara Ẹmi Ọlọrun.</w:t>
      </w:r>
    </w:p>
    <w:p w14:paraId="63051793" w14:textId="77777777" w:rsidR="000F7377" w:rsidRDefault="000F7377"/>
    <w:p w14:paraId="5566599D" w14:textId="77777777" w:rsidR="000F7377" w:rsidRDefault="000F7377">
      <w:r xmlns:w="http://schemas.openxmlformats.org/wordprocessingml/2006/main">
        <w:t xml:space="preserve">1: Agbara Iwaasu Ihinrere</w:t>
      </w:r>
    </w:p>
    <w:p w14:paraId="5288B580" w14:textId="77777777" w:rsidR="000F7377" w:rsidRDefault="000F7377"/>
    <w:p w14:paraId="61A7C4B1" w14:textId="77777777" w:rsidR="000F7377" w:rsidRDefault="000F7377">
      <w:r xmlns:w="http://schemas.openxmlformats.org/wordprocessingml/2006/main">
        <w:t xml:space="preserve">2: Agbara Emi Mimo</w:t>
      </w:r>
    </w:p>
    <w:p w14:paraId="7C31A84B" w14:textId="77777777" w:rsidR="000F7377" w:rsidRDefault="000F7377"/>
    <w:p w14:paraId="181237F7" w14:textId="77777777" w:rsidR="000F7377" w:rsidRDefault="000F7377">
      <w:r xmlns:w="http://schemas.openxmlformats.org/wordprocessingml/2006/main">
        <w:t xml:space="preserve">Ìṣe Àwọn Àpósítélì 1:8 BMY - “Ṣùgbọ́n ẹ̀yin yóò gba agbára nígbà tí Ẹ̀mí Mímọ́ bá bà lé yín, ẹ̀yin yóò sì jẹ́ ẹlẹ́rìí mi, ẹ̀yin yóò sì máa sọ nípa mi níbi gbogbo—ní Jérúsálẹ́mù, jákèjádò Jùdíà, ní Samáríà, àti títí dé òpin ayé. .”</w:t>
      </w:r>
    </w:p>
    <w:p w14:paraId="0DF9B5CE" w14:textId="77777777" w:rsidR="000F7377" w:rsidRDefault="000F7377"/>
    <w:p w14:paraId="3FC066B8" w14:textId="77777777" w:rsidR="000F7377" w:rsidRDefault="000F7377">
      <w:r xmlns:w="http://schemas.openxmlformats.org/wordprocessingml/2006/main">
        <w:t xml:space="preserve">1 Kọ́ríńtì 2:4 BMY - “Ọ̀rọ̀ mi àti ìwàásù mi kì í ṣe pẹ̀lú ọ̀rọ̀ ọgbọ́n àti ọ̀rọ̀ tí ń fini lọ́kàn balẹ̀, bí kò ṣe pẹ̀lú ìfihàn agbára Ẹ̀mí.” - Biblics</w:t>
      </w:r>
    </w:p>
    <w:p w14:paraId="5331743D" w14:textId="77777777" w:rsidR="000F7377" w:rsidRDefault="000F7377"/>
    <w:p w14:paraId="2B45285F" w14:textId="77777777" w:rsidR="000F7377" w:rsidRDefault="000F7377">
      <w:r xmlns:w="http://schemas.openxmlformats.org/wordprocessingml/2006/main">
        <w:t xml:space="preserve">Romu 15:20 Bẹ́ẹ̀ ni, bẹ́ẹ̀ ni mo sì ti làkàkà láti wàásù ìyìn rere, kì í ṣe ibi tí a ti dárúkọ Kírísítì, kí èmi má baà kọ́lé sórí ìpìlẹ̀ ẹlòmíràn.</w:t>
      </w:r>
    </w:p>
    <w:p w14:paraId="172A80AF" w14:textId="77777777" w:rsidR="000F7377" w:rsidRDefault="000F7377"/>
    <w:p w14:paraId="54976794" w14:textId="77777777" w:rsidR="000F7377" w:rsidRDefault="000F7377">
      <w:r xmlns:w="http://schemas.openxmlformats.org/wordprocessingml/2006/main">
        <w:t xml:space="preserve">Pọọlu sapa lati waasu Ihinrere ni awọn ibi ti a ko ti mọ Kristi, ki o ma ba nilo lati kọle lori ipilẹ eniyan miiran.</w:t>
      </w:r>
    </w:p>
    <w:p w14:paraId="4F6D86D6" w14:textId="77777777" w:rsidR="000F7377" w:rsidRDefault="000F7377"/>
    <w:p w14:paraId="37DA9310" w14:textId="77777777" w:rsidR="000F7377" w:rsidRDefault="000F7377">
      <w:r xmlns:w="http://schemas.openxmlformats.org/wordprocessingml/2006/main">
        <w:t xml:space="preserve">1. Pataki ti Jije Aṣaaju-ọna fun Ihinrere</w:t>
      </w:r>
    </w:p>
    <w:p w14:paraId="5748A60D" w14:textId="77777777" w:rsidR="000F7377" w:rsidRDefault="000F7377"/>
    <w:p w14:paraId="19172761" w14:textId="77777777" w:rsidR="000F7377" w:rsidRDefault="000F7377">
      <w:r xmlns:w="http://schemas.openxmlformats.org/wordprocessingml/2006/main">
        <w:t xml:space="preserve">2. Ojuse Jije Ẹlẹ́rìí Ihinrere</w:t>
      </w:r>
    </w:p>
    <w:p w14:paraId="284E61DF" w14:textId="77777777" w:rsidR="000F7377" w:rsidRDefault="000F7377"/>
    <w:p w14:paraId="620D733D" w14:textId="77777777" w:rsidR="000F7377" w:rsidRDefault="000F7377">
      <w:r xmlns:w="http://schemas.openxmlformats.org/wordprocessingml/2006/main">
        <w:t xml:space="preserve">1. Róòmù 10:14-15 BMY - Báwo ni wọn yóò ṣe ké pe ẹni tí wọn kò gbàgbọ́? ati bawo ni nwọn o ti ṣe gbagbọ ninu ẹniti nwọn kò gbọ́? ati bawo ni nwọn o ti gbọ laini oniwaasu? Ati bawo ni nwọn o ṣe wasu, bikoṣepe a rán wọn?</w:t>
      </w:r>
    </w:p>
    <w:p w14:paraId="390AD316" w14:textId="77777777" w:rsidR="000F7377" w:rsidRDefault="000F7377"/>
    <w:p w14:paraId="6F50CA5B" w14:textId="77777777" w:rsidR="000F7377" w:rsidRDefault="000F7377">
      <w:r xmlns:w="http://schemas.openxmlformats.org/wordprocessingml/2006/main">
        <w:t xml:space="preserve">2 Iṣe Apo 16:6-10 YCE - Njẹ nigbati nwọn là Frigia já, ati agbègbe Galatia, ti Ẹmí Mimọ́ si kọ̀ wọn lati wasu ọ̀rọ na ni Asia, lẹhin igbati nwọn de Misia, nwọn gbiyanju lati lọ si Bitinia: - Biblics ṣugbọn Ẹmí kò gbà wọn. Nígbà tí wọ́n ń kọjá lọ ní Misia, wọ́n lọ sí Tiroasi. Ìran kan sì hàn sí Pọ́ọ̀lù ní òru; Ọkùnrin ará Makedóníà kan sì dúró, ó sì bẹ̀ ẹ́ pé, “Wá sí Makedóníà, kí o sì ràn wá lọ́wọ́. Ati lẹhin ti o ti ri iran na, lojukanna a gbiyanju lati lọ si Masedonia, a kojọ pe Oluwa ti pè wa fun lati wasu ihinrere fun wọn.</w:t>
      </w:r>
    </w:p>
    <w:p w14:paraId="096FFD52" w14:textId="77777777" w:rsidR="000F7377" w:rsidRDefault="000F7377"/>
    <w:p w14:paraId="2855FACC" w14:textId="77777777" w:rsidR="000F7377" w:rsidRDefault="000F7377">
      <w:r xmlns:w="http://schemas.openxmlformats.org/wordprocessingml/2006/main">
        <w:t xml:space="preserve">Romu 15:21 Ṣùgbọ́n gẹ́gẹ́ bí a ti kọ̀wé rẹ̀ pé, “Àwọn tí a kò sọ̀rọ̀ rẹ̀ fún, wọn yóò rí i;</w:t>
      </w:r>
    </w:p>
    <w:p w14:paraId="05832CF2" w14:textId="77777777" w:rsidR="000F7377" w:rsidRDefault="000F7377"/>
    <w:p w14:paraId="145FE24F" w14:textId="77777777" w:rsidR="000F7377" w:rsidRDefault="000F7377">
      <w:r xmlns:w="http://schemas.openxmlformats.org/wordprocessingml/2006/main">
        <w:t xml:space="preserve">Owẹ̀n whlẹngán Jiwheyẹwhe tọn tin na mẹlẹpo, e ma yin mẹhe ko jẹakọ hẹ ẹ dai lẹ kẹdẹ gba.</w:t>
      </w:r>
    </w:p>
    <w:p w14:paraId="3D79B27D" w14:textId="77777777" w:rsidR="000F7377" w:rsidRDefault="000F7377"/>
    <w:p w14:paraId="00C12B53" w14:textId="77777777" w:rsidR="000F7377" w:rsidRDefault="000F7377">
      <w:r xmlns:w="http://schemas.openxmlformats.org/wordprocessingml/2006/main">
        <w:t xml:space="preserve">1: Ihinrere ti Igbala wa fun Gbogbo eniyan</w:t>
      </w:r>
    </w:p>
    <w:p w14:paraId="0DA7AE53" w14:textId="77777777" w:rsidR="000F7377" w:rsidRDefault="000F7377"/>
    <w:p w14:paraId="74D76F35" w14:textId="77777777" w:rsidR="000F7377" w:rsidRDefault="000F7377">
      <w:r xmlns:w="http://schemas.openxmlformats.org/wordprocessingml/2006/main">
        <w:t xml:space="preserve">2: Lílóye Àìmọ̀ nípa Ìgbàgbọ́</w:t>
      </w:r>
    </w:p>
    <w:p w14:paraId="07D22D6B" w14:textId="77777777" w:rsidR="000F7377" w:rsidRDefault="000F7377"/>
    <w:p w14:paraId="252525FC" w14:textId="77777777" w:rsidR="000F7377" w:rsidRDefault="000F7377">
      <w:r xmlns:w="http://schemas.openxmlformats.org/wordprocessingml/2006/main">
        <w:t xml:space="preserve">1: Isaiah 52:15, “Bẹẹ ni yio si wọ́n ọ̀pọlọpọ orilẹ-ède; awọn ọba yio pa ẹnu wọn mọ́ si i: nitori eyiti a kò ti sọ fun wọn ni nwọn o ri; ohun tí wọn kò sì tíì gbọ́ ni wọn yóò rò.”</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u 24: 47, "Ati pe ki a si wasu ironupiwada ati idariji awọn ẹṣẹ ni orukọ rẹ ni gbogbo orilẹ-ede, bẹrẹ lati Jerusalemu."</w:t>
      </w:r>
    </w:p>
    <w:p w14:paraId="291CBB5B" w14:textId="77777777" w:rsidR="000F7377" w:rsidRDefault="000F7377"/>
    <w:p w14:paraId="4E4C4F46" w14:textId="77777777" w:rsidR="000F7377" w:rsidRDefault="000F7377">
      <w:r xmlns:w="http://schemas.openxmlformats.org/wordprocessingml/2006/main">
        <w:t xml:space="preserve">ROMU 15:22 Nítorí náà, a ṣe dí mi lọ́wọ́ pupọ láti wá sọ́dọ̀ yín.</w:t>
      </w:r>
    </w:p>
    <w:p w14:paraId="608A19A1" w14:textId="77777777" w:rsidR="000F7377" w:rsidRDefault="000F7377"/>
    <w:p w14:paraId="2D06103A" w14:textId="77777777" w:rsidR="000F7377" w:rsidRDefault="000F7377">
      <w:r xmlns:w="http://schemas.openxmlformats.org/wordprocessingml/2006/main">
        <w:t xml:space="preserve">Wọ́n dí Pọ́ọ̀lù lọ́wọ́ láti bẹ àwọn ará Róòmù wò nítorí àwọn ìdí kan tí a kò sọ pàtó.</w:t>
      </w:r>
    </w:p>
    <w:p w14:paraId="5CA959A2" w14:textId="77777777" w:rsidR="000F7377" w:rsidRDefault="000F7377"/>
    <w:p w14:paraId="67E09083" w14:textId="77777777" w:rsidR="000F7377" w:rsidRDefault="000F7377">
      <w:r xmlns:w="http://schemas.openxmlformats.org/wordprocessingml/2006/main">
        <w:t xml:space="preserve">1. Pataki ti Bibori Idiwo ni Igbesi aye</w:t>
      </w:r>
    </w:p>
    <w:p w14:paraId="2D14EAAD" w14:textId="77777777" w:rsidR="000F7377" w:rsidRDefault="000F7377"/>
    <w:p w14:paraId="167BB6B5" w14:textId="77777777" w:rsidR="000F7377" w:rsidRDefault="000F7377">
      <w:r xmlns:w="http://schemas.openxmlformats.org/wordprocessingml/2006/main">
        <w:t xml:space="preserve">2. Agbara Ifarada</w:t>
      </w:r>
    </w:p>
    <w:p w14:paraId="231CF8A6" w14:textId="77777777" w:rsidR="000F7377" w:rsidRDefault="000F7377"/>
    <w:p w14:paraId="297BC94E" w14:textId="77777777" w:rsidR="000F7377" w:rsidRDefault="000F7377">
      <w:r xmlns:w="http://schemas.openxmlformats.org/wordprocessingml/2006/main">
        <w:t xml:space="preserve">1. Flp 4:13 – Emi le se ohun gbogbo nipa Kristi ti nfi agbara fun mi.</w:t>
      </w:r>
    </w:p>
    <w:p w14:paraId="0CE67661" w14:textId="77777777" w:rsidR="000F7377" w:rsidRDefault="000F7377"/>
    <w:p w14:paraId="00580DD5" w14:textId="77777777" w:rsidR="000F7377" w:rsidRDefault="000F7377">
      <w:r xmlns:w="http://schemas.openxmlformats.org/wordprocessingml/2006/main">
        <w:t xml:space="preserve">2 Korinti 12:9-10 YCE - Ore-ọfẹ mi to fun ọ, nitori a sọ agbara mi di pipé ninu ailera.</w:t>
      </w:r>
    </w:p>
    <w:p w14:paraId="4D174665" w14:textId="77777777" w:rsidR="000F7377" w:rsidRDefault="000F7377"/>
    <w:p w14:paraId="10F47C5E" w14:textId="77777777" w:rsidR="000F7377" w:rsidRDefault="000F7377">
      <w:r xmlns:w="http://schemas.openxmlformats.org/wordprocessingml/2006/main">
        <w:t xml:space="preserve">Romu 15:23 Ṣùgbọ́n nísinsin yìí kò ní àyè mọ́ ní àwọn apá wọ̀nyí, àti ní ìfẹ́-ọkàn ńláǹlà láti ọ̀pọ̀ ọdún wọ̀nyí wá sí ọ̀dọ̀ yín;</w:t>
      </w:r>
    </w:p>
    <w:p w14:paraId="0E53E4B0" w14:textId="77777777" w:rsidR="000F7377" w:rsidRDefault="000F7377"/>
    <w:p w14:paraId="4378F2CD" w14:textId="77777777" w:rsidR="000F7377" w:rsidRDefault="000F7377">
      <w:r xmlns:w="http://schemas.openxmlformats.org/wordprocessingml/2006/main">
        <w:t xml:space="preserve">Paulu sọ ifẹ rẹ lati ṣabẹwo si awọn onigbagbọ Romu.</w:t>
      </w:r>
    </w:p>
    <w:p w14:paraId="12078B86" w14:textId="77777777" w:rsidR="000F7377" w:rsidRDefault="000F7377"/>
    <w:p w14:paraId="4680607B" w14:textId="77777777" w:rsidR="000F7377" w:rsidRDefault="000F7377">
      <w:r xmlns:w="http://schemas.openxmlformats.org/wordprocessingml/2006/main">
        <w:t xml:space="preserve">1. Agbara ti Ifẹ: Kọ ẹkọ lati lepa Awọn ala wa pẹlu ipinnu</w:t>
      </w:r>
    </w:p>
    <w:p w14:paraId="46022F7E" w14:textId="77777777" w:rsidR="000F7377" w:rsidRDefault="000F7377"/>
    <w:p w14:paraId="5CE4C253" w14:textId="77777777" w:rsidR="000F7377" w:rsidRDefault="000F7377">
      <w:r xmlns:w="http://schemas.openxmlformats.org/wordprocessingml/2006/main">
        <w:t xml:space="preserve">2. Iye Awọn ibatan: Dagba ni Ẹmi ni Idapọ</w:t>
      </w:r>
    </w:p>
    <w:p w14:paraId="4EFFC3EA" w14:textId="77777777" w:rsidR="000F7377" w:rsidRDefault="000F7377"/>
    <w:p w14:paraId="450BD913" w14:textId="77777777" w:rsidR="000F7377" w:rsidRDefault="000F7377">
      <w:r xmlns:w="http://schemas.openxmlformats.org/wordprocessingml/2006/main">
        <w:t xml:space="preserve">1. Filippi 3: 10-14 - Lilepa Kristi ati ododo Rẹ</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eru 10:24-25 – Ki a maa gba ara wa ni iyanju ati ru ife ati ise rere ru soke.</w:t>
      </w:r>
    </w:p>
    <w:p w14:paraId="4F1DABC5" w14:textId="77777777" w:rsidR="000F7377" w:rsidRDefault="000F7377"/>
    <w:p w14:paraId="40538C1E" w14:textId="77777777" w:rsidR="000F7377" w:rsidRDefault="000F7377">
      <w:r xmlns:w="http://schemas.openxmlformats.org/wordprocessingml/2006/main">
        <w:t xml:space="preserve">Rom 15:24 YCE - Nigbakugba ti mo ba nrìn ni Spain, emi o tọ̀ nyin wá: nitori mo gbẹkẹle lati ri nyin li ọ̀na mi, ati pe ki ẹnyin ki o mu mi tọ̀ ọ̀na mi lọ si ibẹ̀, bi emi ba kọ́ ba kún fun ẹgbẹ́ nyin.</w:t>
      </w:r>
    </w:p>
    <w:p w14:paraId="603335C9" w14:textId="77777777" w:rsidR="000F7377" w:rsidRDefault="000F7377"/>
    <w:p w14:paraId="27A34686" w14:textId="77777777" w:rsidR="000F7377" w:rsidRDefault="000F7377">
      <w:r xmlns:w="http://schemas.openxmlformats.org/wordprocessingml/2006/main">
        <w:t xml:space="preserve">Pọ́ọ̀lù ń sọ pé òun fẹ́ ṣèbẹ̀wò sọ́dọ̀ àwọn ará Róòmù ní Sípéènì, kí wọ́n sì bá wọn rìn lọ.</w:t>
      </w:r>
    </w:p>
    <w:p w14:paraId="3DD548BD" w14:textId="77777777" w:rsidR="000F7377" w:rsidRDefault="000F7377"/>
    <w:p w14:paraId="3A544E22" w14:textId="77777777" w:rsidR="000F7377" w:rsidRDefault="000F7377">
      <w:r xmlns:w="http://schemas.openxmlformats.org/wordprocessingml/2006/main">
        <w:t xml:space="preserve">1. Pataki ti companionship lori wa irin ajo nipasẹ aye.</w:t>
      </w:r>
    </w:p>
    <w:p w14:paraId="4F462F2A" w14:textId="77777777" w:rsidR="000F7377" w:rsidRDefault="000F7377"/>
    <w:p w14:paraId="528C3CAB" w14:textId="77777777" w:rsidR="000F7377" w:rsidRDefault="000F7377">
      <w:r xmlns:w="http://schemas.openxmlformats.org/wordprocessingml/2006/main">
        <w:t xml:space="preserve">2. Bí ìbákẹ́gbẹ́pọ̀ ṣe lè ràn wá lọ́wọ́ nínú ìrìn àjò wa nípa tẹ̀mí.</w:t>
      </w:r>
    </w:p>
    <w:p w14:paraId="690040DD" w14:textId="77777777" w:rsidR="000F7377" w:rsidRDefault="000F7377"/>
    <w:p w14:paraId="49C548D5" w14:textId="77777777" w:rsidR="000F7377" w:rsidRDefault="000F7377">
      <w:r xmlns:w="http://schemas.openxmlformats.org/wordprocessingml/2006/main">
        <w:t xml:space="preserve">1. Oniwasu 4: 9-12 - Meji sàn ju ọkan lọ; nitoriti nwọn ni ère rere fun iṣẹ wọn.</w:t>
      </w:r>
    </w:p>
    <w:p w14:paraId="3087F875" w14:textId="77777777" w:rsidR="000F7377" w:rsidRDefault="000F7377"/>
    <w:p w14:paraId="6B537B9D" w14:textId="77777777" w:rsidR="000F7377" w:rsidRDefault="000F7377">
      <w:r xmlns:w="http://schemas.openxmlformats.org/wordprocessingml/2006/main">
        <w:t xml:space="preserve">2. Owe 27:17 - Irin a pọ irin; bẹ̃li enia a ma pọ́n oju ọrẹ́ rẹ̀.</w:t>
      </w:r>
    </w:p>
    <w:p w14:paraId="7CBA3170" w14:textId="77777777" w:rsidR="000F7377" w:rsidRDefault="000F7377"/>
    <w:p w14:paraId="0E079C30" w14:textId="77777777" w:rsidR="000F7377" w:rsidRDefault="000F7377">
      <w:r xmlns:w="http://schemas.openxmlformats.org/wordprocessingml/2006/main">
        <w:t xml:space="preserve">Romu 15:25 Ṣùgbọ́n nísinsin yìí èmi ń lọ sí Jerusalẹmu láti ṣe ìránṣẹ́ fún àwọn ènìyàn mímọ́.</w:t>
      </w:r>
    </w:p>
    <w:p w14:paraId="54FF92B6" w14:textId="77777777" w:rsidR="000F7377" w:rsidRDefault="000F7377"/>
    <w:p w14:paraId="6BAC2F93" w14:textId="77777777" w:rsidR="000F7377" w:rsidRDefault="000F7377">
      <w:r xmlns:w="http://schemas.openxmlformats.org/wordprocessingml/2006/main">
        <w:t xml:space="preserve">Pọ́ọ̀lù ń rìnrìn àjò lọ sí Jerúsálẹ́mù láti ṣe ìránṣẹ́ fún àwọn ẹni mímọ́.</w:t>
      </w:r>
    </w:p>
    <w:p w14:paraId="47AA03FA" w14:textId="77777777" w:rsidR="000F7377" w:rsidRDefault="000F7377"/>
    <w:p w14:paraId="6067651C" w14:textId="77777777" w:rsidR="000F7377" w:rsidRDefault="000F7377">
      <w:r xmlns:w="http://schemas.openxmlformats.org/wordprocessingml/2006/main">
        <w:t xml:space="preserve">1. Àwọn Ìránṣẹ́ Ọlọ́run Olóòótọ́: Pọ́ọ̀lù àti Agbára Ìyàsímímọ́</w:t>
      </w:r>
    </w:p>
    <w:p w14:paraId="799ED476" w14:textId="77777777" w:rsidR="000F7377" w:rsidRDefault="000F7377"/>
    <w:p w14:paraId="5D49A548" w14:textId="77777777" w:rsidR="000F7377" w:rsidRDefault="000F7377">
      <w:r xmlns:w="http://schemas.openxmlformats.org/wordprocessingml/2006/main">
        <w:t xml:space="preserve">2. Sísìn Àwọn Ènìyàn Mímọ́: Ipè kan sí Iṣe Kristẹni</w:t>
      </w:r>
    </w:p>
    <w:p w14:paraId="6D56A314" w14:textId="77777777" w:rsidR="000F7377" w:rsidRDefault="000F7377"/>
    <w:p w14:paraId="2FBB33FF" w14:textId="77777777" w:rsidR="000F7377" w:rsidRDefault="000F7377">
      <w:r xmlns:w="http://schemas.openxmlformats.org/wordprocessingml/2006/main">
        <w:t xml:space="preserve">1 Fílípì 2:3-4 BMY - “Ẹ má ṣe ohunkóhun láti inú ẹ̀mí ìmọtara-ẹni-nìkan tàbí ìgbéraga; Kí olúkúlùkù yín má ṣe máa wo ti ara rẹ̀ nìkan, ṣùgbọ́n ire </w:t>
      </w:r>
      <w:r xmlns:w="http://schemas.openxmlformats.org/wordprocessingml/2006/main">
        <w:lastRenderedPageBreak xmlns:w="http://schemas.openxmlformats.org/wordprocessingml/2006/main"/>
      </w:r>
      <w:r xmlns:w="http://schemas.openxmlformats.org/wordprocessingml/2006/main">
        <w:t xml:space="preserve">àwọn ẹlòmíràn pẹ̀lú.”</w:t>
      </w:r>
    </w:p>
    <w:p w14:paraId="3BC68FAF" w14:textId="77777777" w:rsidR="000F7377" w:rsidRDefault="000F7377"/>
    <w:p w14:paraId="4B830271" w14:textId="77777777" w:rsidR="000F7377" w:rsidRDefault="000F7377">
      <w:r xmlns:w="http://schemas.openxmlformats.org/wordprocessingml/2006/main">
        <w:t xml:space="preserve">2. 1 Peter 4: 10 - "Bi olukuluku ti gba ebun kan, lo o lati sin ara rẹ, bi awọn iriju rere ti onirũru ore-ọfẹ Ọlọrun."</w:t>
      </w:r>
    </w:p>
    <w:p w14:paraId="7C018908" w14:textId="77777777" w:rsidR="000F7377" w:rsidRDefault="000F7377"/>
    <w:p w14:paraId="61F2EBE5" w14:textId="77777777" w:rsidR="000F7377" w:rsidRDefault="000F7377">
      <w:r xmlns:w="http://schemas.openxmlformats.org/wordprocessingml/2006/main">
        <w:t xml:space="preserve">Róòmù 15:26 BMY - Nítorí ó wù àwọn ará Makedóníà àti Ákáyà láti ṣe ọrẹ kan fún àwọn tálákà ènìyàn mímọ́ tí ó wà ní Jérúsálẹ́mù.</w:t>
      </w:r>
    </w:p>
    <w:p w14:paraId="3F5090ED" w14:textId="77777777" w:rsidR="000F7377" w:rsidRDefault="000F7377"/>
    <w:p w14:paraId="10D49AAF" w14:textId="77777777" w:rsidR="000F7377" w:rsidRDefault="000F7377">
      <w:r xmlns:w="http://schemas.openxmlformats.org/wordprocessingml/2006/main">
        <w:t xml:space="preserve">Inú àwọn ará Makedóníà àti Ákáyà dùn láti pèsè owó fún àwọn tálákà mímọ́ ní Jerúsálẹ́mù.</w:t>
      </w:r>
    </w:p>
    <w:p w14:paraId="473EE319" w14:textId="77777777" w:rsidR="000F7377" w:rsidRDefault="000F7377"/>
    <w:p w14:paraId="529B0069" w14:textId="77777777" w:rsidR="000F7377" w:rsidRDefault="000F7377">
      <w:r xmlns:w="http://schemas.openxmlformats.org/wordprocessingml/2006/main">
        <w:t xml:space="preserve">1. Ilawo: Idunnu ti fifunni</w:t>
      </w:r>
    </w:p>
    <w:p w14:paraId="1F6B9D2E" w14:textId="77777777" w:rsidR="000F7377" w:rsidRDefault="000F7377"/>
    <w:p w14:paraId="7E79A9CD" w14:textId="77777777" w:rsidR="000F7377" w:rsidRDefault="000F7377">
      <w:r xmlns:w="http://schemas.openxmlformats.org/wordprocessingml/2006/main">
        <w:t xml:space="preserve">2. Ore-ofe Olorun: Fi opolopo ibukun fun awon ti o nfun ni</w:t>
      </w:r>
    </w:p>
    <w:p w14:paraId="1C74113D" w14:textId="77777777" w:rsidR="000F7377" w:rsidRDefault="000F7377"/>
    <w:p w14:paraId="2BC61D10" w14:textId="77777777" w:rsidR="000F7377" w:rsidRDefault="000F7377">
      <w:r xmlns:w="http://schemas.openxmlformats.org/wordprocessingml/2006/main">
        <w:t xml:space="preserve">1 Kọ́ríńtì 9:7 BMY - Kí olúkúlùkù yín fi ohun tí ó ti pinnu nínú ọkàn rẹ̀ láti fi fúnni, kì í ṣe pẹ̀lú ìlọ́tìkọ̀ tàbí lábẹ́ àfipáṣe: nítorí Ọlọ́run fẹ́ olùfúnni ọlọ́yàyà.</w:t>
      </w:r>
    </w:p>
    <w:p w14:paraId="6A55C8B9" w14:textId="77777777" w:rsidR="000F7377" w:rsidRDefault="000F7377"/>
    <w:p w14:paraId="78026035" w14:textId="77777777" w:rsidR="000F7377" w:rsidRDefault="000F7377">
      <w:r xmlns:w="http://schemas.openxmlformats.org/wordprocessingml/2006/main">
        <w:t xml:space="preserve">2. Owe 11:24-25 – Enia kan n funni ni ofe, sibẹ èrè ani diẹ sii; òmíràn ń fà sẹ́yìn láìdábọ̀, ṣùgbọ́n ó wá sí òṣì. Olore-ọfẹ yoo ṣe rere; ẹni tí ó bá tu àwọn ẹlòmíràn lára yóò rí ìtura.</w:t>
      </w:r>
    </w:p>
    <w:p w14:paraId="0E31CCE4" w14:textId="77777777" w:rsidR="000F7377" w:rsidRDefault="000F7377"/>
    <w:p w14:paraId="278DEF37" w14:textId="77777777" w:rsidR="000F7377" w:rsidRDefault="000F7377">
      <w:r xmlns:w="http://schemas.openxmlformats.org/wordprocessingml/2006/main">
        <w:t xml:space="preserve">Romu 15:27 O ti wù wọn nitõtọ; ati onigbese wọn ni wọn. Nítorí bí àwọn aláìkọlà bá ti di alájọpín nínú àwọn nǹkan ti ẹ̀mí, ojúṣe wọn pẹ̀lú ni láti máa ṣe ìránṣẹ́ fún wọn nínú ohun ti ara.</w:t>
      </w:r>
    </w:p>
    <w:p w14:paraId="0B1EE727" w14:textId="77777777" w:rsidR="000F7377" w:rsidRDefault="000F7377"/>
    <w:p w14:paraId="3B96724C" w14:textId="77777777" w:rsidR="000F7377" w:rsidRDefault="000F7377">
      <w:r xmlns:w="http://schemas.openxmlformats.org/wordprocessingml/2006/main">
        <w:t xml:space="preserve">Awọn Keferi jẹ ọranyan lati ṣe iranṣẹ fun awọn eniyan Juu ni awọn ọran ti akoko, bi awọn Ju ti ṣe alabapin awọn ẹbun ẹmi wọn pẹlu awọn Keferi.</w:t>
      </w:r>
    </w:p>
    <w:p w14:paraId="15ABB11E" w14:textId="77777777" w:rsidR="000F7377" w:rsidRDefault="000F7377"/>
    <w:p w14:paraId="76B687C3" w14:textId="77777777" w:rsidR="000F7377" w:rsidRDefault="000F7377">
      <w:r xmlns:w="http://schemas.openxmlformats.org/wordprocessingml/2006/main">
        <w:t xml:space="preserve">1. kíkórè ohun tí a gbìn: Iṣẹ́ àìgbọ́dọ̀máṣe àwọn Keferi sí àwọn Júù.</w:t>
      </w:r>
    </w:p>
    <w:p w14:paraId="53834910" w14:textId="77777777" w:rsidR="000F7377" w:rsidRDefault="000F7377"/>
    <w:p w14:paraId="6E96C327" w14:textId="77777777" w:rsidR="000F7377" w:rsidRDefault="000F7377">
      <w:r xmlns:w="http://schemas.openxmlformats.org/wordprocessingml/2006/main">
        <w:t xml:space="preserve">2. Pínpín ibukun wa: Pataki fifunni.</w:t>
      </w:r>
    </w:p>
    <w:p w14:paraId="28C98EEE" w14:textId="77777777" w:rsidR="000F7377" w:rsidRDefault="000F7377"/>
    <w:p w14:paraId="577CF955" w14:textId="77777777" w:rsidR="000F7377" w:rsidRDefault="000F7377">
      <w:r xmlns:w="http://schemas.openxmlformats.org/wordprocessingml/2006/main">
        <w:t xml:space="preserve">1. Gálátíà 6:7-8 BMY - Má ṣe jẹ́ kí a tàn yín jẹ: a kò lè fi Ọlọ́run ṣe ẹlẹ́yà: nítorí ohunkóhun tí ó bá fúnrúgbìn, òun náà ni yóò sì ká. Nítorí ẹni tí ó bá fúnrúgbìn sí ẹran ara rẹ̀ yóò ká ìdíbàjẹ́ láti inú ẹran ara rẹ̀, ṣùgbọ́n ẹni tí ó bá fúnrúgbìn sípa ti Ẹ̀mí yóò ká ìyè àìnípẹ̀kun láti ọ̀dọ̀ rẹ̀.</w:t>
      </w:r>
    </w:p>
    <w:p w14:paraId="7076068C" w14:textId="77777777" w:rsidR="000F7377" w:rsidRDefault="000F7377"/>
    <w:p w14:paraId="7AE60C70" w14:textId="77777777" w:rsidR="000F7377" w:rsidRDefault="000F7377">
      <w:r xmlns:w="http://schemas.openxmlformats.org/wordprocessingml/2006/main">
        <w:t xml:space="preserve">2. Owe 19:17 YCE - Ẹnikẹni ti o ba nṣe itọrẹ fun talaka, Oluwa li o yá, yio si san a fun u nitori iṣe rẹ̀.</w:t>
      </w:r>
    </w:p>
    <w:p w14:paraId="66780DF6" w14:textId="77777777" w:rsidR="000F7377" w:rsidRDefault="000F7377"/>
    <w:p w14:paraId="26BC7827" w14:textId="77777777" w:rsidR="000F7377" w:rsidRDefault="000F7377">
      <w:r xmlns:w="http://schemas.openxmlformats.org/wordprocessingml/2006/main">
        <w:t xml:space="preserve">ROMU 15:28 Nítorí náà, nígbà tí mo bá ti ṣe èyí tán, tí mo bá sì ti fi èdìdì di èso yìí fún wọn, n óo ti ọ̀dọ̀ yín wá sí Spain.</w:t>
      </w:r>
    </w:p>
    <w:p w14:paraId="275A2538" w14:textId="77777777" w:rsidR="000F7377" w:rsidRDefault="000F7377"/>
    <w:p w14:paraId="48529FE6" w14:textId="77777777" w:rsidR="000F7377" w:rsidRDefault="000F7377">
      <w:r xmlns:w="http://schemas.openxmlformats.org/wordprocessingml/2006/main">
        <w:t xml:space="preserve">Pọ́ọ̀lù ń wéwèé láti rìnrìn àjò lọ sí Sípéènì kó sì mú èso iṣẹ́ òjíṣẹ́ rẹ̀ wá pẹ̀lú rẹ̀.</w:t>
      </w:r>
    </w:p>
    <w:p w14:paraId="24CD0A21" w14:textId="77777777" w:rsidR="000F7377" w:rsidRDefault="000F7377"/>
    <w:p w14:paraId="690A6A14" w14:textId="77777777" w:rsidR="000F7377" w:rsidRDefault="000F7377">
      <w:r xmlns:w="http://schemas.openxmlformats.org/wordprocessingml/2006/main">
        <w:t xml:space="preserve">1. Eso Igbagbo: Ohun ti A Mu pelu Wa Ni Irin Ajo Wa</w:t>
      </w:r>
    </w:p>
    <w:p w14:paraId="4F947627" w14:textId="77777777" w:rsidR="000F7377" w:rsidRDefault="000F7377"/>
    <w:p w14:paraId="0D859DCC" w14:textId="77777777" w:rsidR="000F7377" w:rsidRDefault="000F7377">
      <w:r xmlns:w="http://schemas.openxmlformats.org/wordprocessingml/2006/main">
        <w:t xml:space="preserve">2. Ètò Ọlọ́run fún Ìgbésí ayé wa: Títẹ̀lé ipa-ọ̀nà tí Ó fi lélẹ̀ fún wa</w:t>
      </w:r>
    </w:p>
    <w:p w14:paraId="5A03569A" w14:textId="77777777" w:rsidR="000F7377" w:rsidRDefault="000F7377"/>
    <w:p w14:paraId="4D1E3453" w14:textId="77777777" w:rsidR="000F7377" w:rsidRDefault="000F7377">
      <w:r xmlns:w="http://schemas.openxmlformats.org/wordprocessingml/2006/main">
        <w:t xml:space="preserve">1. Mátíù 6:33 BMY - Ṣùgbọ́n ẹ kọ́kọ́ wá ìjọba rẹ̀ àti òdodo rẹ̀, gbogbo nǹkan wọ̀nyí ni a ó sì fi fún yín pẹ̀lú.</w:t>
      </w:r>
    </w:p>
    <w:p w14:paraId="1ACA40F3" w14:textId="77777777" w:rsidR="000F7377" w:rsidRDefault="000F7377"/>
    <w:p w14:paraId="5C2A7A39" w14:textId="77777777" w:rsidR="000F7377" w:rsidRDefault="000F7377">
      <w:r xmlns:w="http://schemas.openxmlformats.org/wordprocessingml/2006/main">
        <w:t xml:space="preserve">2 Fílípì 4:13 BMY - Èmi lè ṣe gbogbo èyí nípasẹ̀ ẹni tí ń fún mi ní agbára.</w:t>
      </w:r>
    </w:p>
    <w:p w14:paraId="649FD5A4" w14:textId="77777777" w:rsidR="000F7377" w:rsidRDefault="000F7377"/>
    <w:p w14:paraId="62D3D4DC" w14:textId="77777777" w:rsidR="000F7377" w:rsidRDefault="000F7377">
      <w:r xmlns:w="http://schemas.openxmlformats.org/wordprocessingml/2006/main">
        <w:t xml:space="preserve">ROMU 15:29 Ó dá mi lójú pé nígbà tí mo bá dé ọ̀dọ̀ yín, n óo wá ninu ẹ̀kúnrẹ́rẹ́ ìyìn rere Kristi.</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ọ̀lù ní ìdánilójú pé nígbà tóun bá dé sí àwọn ará Róòmù, òun yóò mú ẹ̀kúnrẹ́rẹ́ Ìhìn Rere Kristi wá.</w:t>
      </w:r>
    </w:p>
    <w:p w14:paraId="7F67CD33" w14:textId="77777777" w:rsidR="000F7377" w:rsidRDefault="000F7377"/>
    <w:p w14:paraId="4C381ABB" w14:textId="77777777" w:rsidR="000F7377" w:rsidRDefault="000F7377">
      <w:r xmlns:w="http://schemas.openxmlformats.org/wordprocessingml/2006/main">
        <w:t xml:space="preserve">1. Ibukun Ihinrere - Romu 15: 29</w:t>
      </w:r>
    </w:p>
    <w:p w14:paraId="1F6665DB" w14:textId="77777777" w:rsidR="000F7377" w:rsidRDefault="000F7377"/>
    <w:p w14:paraId="365E47F1" w14:textId="77777777" w:rsidR="000F7377" w:rsidRDefault="000F7377">
      <w:r xmlns:w="http://schemas.openxmlformats.org/wordprocessingml/2006/main">
        <w:t xml:space="preserve">2. Nmu Ihinrere ṣẹ - Romu 15:29</w:t>
      </w:r>
    </w:p>
    <w:p w14:paraId="59FACA08" w14:textId="77777777" w:rsidR="000F7377" w:rsidRDefault="000F7377"/>
    <w:p w14:paraId="05257AD0" w14:textId="77777777" w:rsidR="000F7377" w:rsidRDefault="000F7377">
      <w:r xmlns:w="http://schemas.openxmlformats.org/wordprocessingml/2006/main">
        <w:t xml:space="preserve">1. Romu 10: 14-15 - Bawo ni wọn ṣe le gbọ laisi ẹnikan ti o waasu fun wọn?</w:t>
      </w:r>
    </w:p>
    <w:p w14:paraId="09E5323E" w14:textId="77777777" w:rsidR="000F7377" w:rsidRDefault="000F7377"/>
    <w:p w14:paraId="38C51C3C" w14:textId="77777777" w:rsidR="000F7377" w:rsidRDefault="000F7377">
      <w:r xmlns:w="http://schemas.openxmlformats.org/wordprocessingml/2006/main">
        <w:t xml:space="preserve">2. Gálátíà 6:9 BMY - Ẹ má ṣe jẹ́ kí àárẹ̀ rẹ̀ mú wa ní ṣíṣe rere,nítorí nígbà tí ó bá tọ́, àwa yóò kórè èso bí a kò bá juwọ́ sílẹ̀.</w:t>
      </w:r>
    </w:p>
    <w:p w14:paraId="7CD90DF9" w14:textId="77777777" w:rsidR="000F7377" w:rsidRDefault="000F7377"/>
    <w:p w14:paraId="2DFA040B" w14:textId="77777777" w:rsidR="000F7377" w:rsidRDefault="000F7377">
      <w:r xmlns:w="http://schemas.openxmlformats.org/wordprocessingml/2006/main">
        <w:t xml:space="preserve">Romu 15:30 Njẹ mo bẹ nyin, ará, nitori Jesu Kristi Oluwa, ati nitori ifẹ ti Ẹmí, ki ẹnyin ki o ba mi jà ninu adura nyin si Ọlọrun fun mi;</w:t>
      </w:r>
    </w:p>
    <w:p w14:paraId="6B79D3C3" w14:textId="77777777" w:rsidR="000F7377" w:rsidRDefault="000F7377"/>
    <w:p w14:paraId="3BBDE1C4" w14:textId="77777777" w:rsidR="000F7377" w:rsidRDefault="000F7377">
      <w:r xmlns:w="http://schemas.openxmlformats.org/wordprocessingml/2006/main">
        <w:t xml:space="preserve">Paulu bère lọwọ awọn arakunrin lati gbadura fun oun ni orukọ Jesu Kristi ati fun ifẹ ti Ẹmi.</w:t>
      </w:r>
    </w:p>
    <w:p w14:paraId="7E8AF4D7" w14:textId="77777777" w:rsidR="000F7377" w:rsidRDefault="000F7377"/>
    <w:p w14:paraId="33DFD7BD" w14:textId="77777777" w:rsidR="000F7377" w:rsidRDefault="000F7377">
      <w:r xmlns:w="http://schemas.openxmlformats.org/wordprocessingml/2006/main">
        <w:t xml:space="preserve">1. Agbara Adura Papo</w:t>
      </w:r>
    </w:p>
    <w:p w14:paraId="2D643C69" w14:textId="77777777" w:rsidR="000F7377" w:rsidRDefault="000F7377"/>
    <w:p w14:paraId="796E5E4F" w14:textId="77777777" w:rsidR="000F7377" w:rsidRDefault="000F7377">
      <w:r xmlns:w="http://schemas.openxmlformats.org/wordprocessingml/2006/main">
        <w:t xml:space="preserve">2. Pataki Ti Atileyin Ara Ara Wa</w:t>
      </w:r>
    </w:p>
    <w:p w14:paraId="1A24F88F" w14:textId="77777777" w:rsidR="000F7377" w:rsidRDefault="000F7377"/>
    <w:p w14:paraId="1760432B" w14:textId="77777777" w:rsidR="000F7377" w:rsidRDefault="000F7377">
      <w:r xmlns:w="http://schemas.openxmlformats.org/wordprocessingml/2006/main">
        <w:t xml:space="preserve">1 Iṣe Apo 12:5 YCE - Peteru wà ninu tubu, ijọ si gbadura fun u, a si tu u silẹ lọna iyanu.</w:t>
      </w:r>
    </w:p>
    <w:p w14:paraId="62FD8B75" w14:textId="77777777" w:rsidR="000F7377" w:rsidRDefault="000F7377"/>
    <w:p w14:paraId="33DBE23E" w14:textId="77777777" w:rsidR="000F7377" w:rsidRDefault="000F7377">
      <w:r xmlns:w="http://schemas.openxmlformats.org/wordprocessingml/2006/main">
        <w:t xml:space="preserve">2. Efesu 6:18 – Gbadura ninu Emi ni gbogbo igba pelu oniruru adura ati ibere.</w:t>
      </w:r>
    </w:p>
    <w:p w14:paraId="15833D17" w14:textId="77777777" w:rsidR="000F7377" w:rsidRDefault="000F7377"/>
    <w:p w14:paraId="66CB69A7" w14:textId="77777777" w:rsidR="000F7377" w:rsidRDefault="000F7377">
      <w:r xmlns:w="http://schemas.openxmlformats.org/wordprocessingml/2006/main">
        <w:t xml:space="preserve">Rom 15:31 YCE - Ki a le gbà mi lọwọ awọn ti kò gbagbọ́ ni Judea; àti pé kí iṣẹ́ ìsìn mi tí mo ní fún Jerúsálẹ́mù lè jẹ́ ìtẹ́wọ́gbà lọ́dọ̀ àwọn ènìyàn mímọ́;</w:t>
      </w:r>
    </w:p>
    <w:p w14:paraId="24A124C1" w14:textId="77777777" w:rsidR="000F7377" w:rsidRDefault="000F7377"/>
    <w:p w14:paraId="550BC7F8" w14:textId="77777777" w:rsidR="000F7377" w:rsidRDefault="000F7377">
      <w:r xmlns:w="http://schemas.openxmlformats.org/wordprocessingml/2006/main">
        <w:t xml:space="preserve">Paulu nfẹ lati gba igbala lọwọ awọn ti ko gbagbọ ni Judea ati ireti iṣẹ-isin rẹ si Jerusalemu yoo jẹ itẹwọgba nipasẹ awọn eniyan mimọ.</w:t>
      </w:r>
    </w:p>
    <w:p w14:paraId="4003565A" w14:textId="77777777" w:rsidR="000F7377" w:rsidRDefault="000F7377"/>
    <w:p w14:paraId="5B148BB1" w14:textId="77777777" w:rsidR="000F7377" w:rsidRDefault="000F7377">
      <w:r xmlns:w="http://schemas.openxmlformats.org/wordprocessingml/2006/main">
        <w:t xml:space="preserve">1. Gbé Àìnígbàgbọ́: Ewu Kíkọ̀ Láti Gbàgbọ́</w:t>
      </w:r>
    </w:p>
    <w:p w14:paraId="3E3FECB4" w14:textId="77777777" w:rsidR="000F7377" w:rsidRDefault="000F7377"/>
    <w:p w14:paraId="35688258" w14:textId="77777777" w:rsidR="000F7377" w:rsidRDefault="000F7377">
      <w:r xmlns:w="http://schemas.openxmlformats.org/wordprocessingml/2006/main">
        <w:t xml:space="preserve">2. Sisin Oluwa: Agbara Ifaramo ati Ifaramo</w:t>
      </w:r>
    </w:p>
    <w:p w14:paraId="055D325A" w14:textId="77777777" w:rsidR="000F7377" w:rsidRDefault="000F7377"/>
    <w:p w14:paraId="63616C01" w14:textId="77777777" w:rsidR="000F7377" w:rsidRDefault="000F7377">
      <w:r xmlns:w="http://schemas.openxmlformats.org/wordprocessingml/2006/main">
        <w:t xml:space="preserve">1. Johannu 3:16-18 “Nitori Olorun fe araye tobe ge, ti o fi Omo bibi re kansoso funni, ki enikeni ti o ba gba a gbo ma baa segbe sugbon ki o le ni iye ainipekun. Nítorí Ọlọ́run kò rán Ọmọ rẹ̀ sí ayé láti dá aráyé lẹ́jọ́, ṣùgbọ́n kí a lè gba aráyé là nípasẹ̀ rẹ̀. Ẹnikẹ́ni tí ó bá gbà á gbọ́, a kò dá a lẹ́bi, ṣùgbọ́n a ti dá ẹni tí kò gbàgbọ́ lẹ́jọ́ ná, nítorí kò gba orúkọ Ọmọ bíbí kan ṣoṣo ti Ọlọ́run gbọ́.”</w:t>
      </w:r>
    </w:p>
    <w:p w14:paraId="2B793CE1" w14:textId="77777777" w:rsidR="000F7377" w:rsidRDefault="000F7377"/>
    <w:p w14:paraId="65214766" w14:textId="77777777" w:rsidR="000F7377" w:rsidRDefault="000F7377">
      <w:r xmlns:w="http://schemas.openxmlformats.org/wordprocessingml/2006/main">
        <w:t xml:space="preserve">2. Jakobu 1:22-25 “Ṣugbọn ki ẹ jẹ oluṣe ọrọ naa, ki ẹ ma si ṣe olugbọ nikan, ki ẹ maa tan ara yin jẹ. Nítorí bí ẹnikẹ́ni bá jẹ́ olùgbọ́ ọ̀rọ̀ náà, tí kò sì jẹ́ olùṣe, ó dàbí ọkùnrin kan tí ó tẹjú mọ́ ojú ara rẹ̀ nínú dígí. Nítorí ó wo ara rẹ̀, ó sì lọ, lẹ́sẹ̀kẹsẹ̀, ó gbàgbé bí òun ti rí. Ṣùgbọ́n ẹni tí ó bá wo òfin pípé, òfin òmìnira, tí ó sì fara dà á, bí kò ti sí olùgbọ́ tí ó gbàgbé bí kò ṣe olùṣe tí ó bá ń ṣe é, a ó bù kún un nínú ṣíṣe rẹ̀.”</w:t>
      </w:r>
    </w:p>
    <w:p w14:paraId="48BCEEB8" w14:textId="77777777" w:rsidR="000F7377" w:rsidRDefault="000F7377"/>
    <w:p w14:paraId="131EDA72" w14:textId="77777777" w:rsidR="000F7377" w:rsidRDefault="000F7377">
      <w:r xmlns:w="http://schemas.openxmlformats.org/wordprocessingml/2006/main">
        <w:t xml:space="preserve">Romu 15:32 Kí èmi lè fi ayọ̀ tọ̀ yín wá nípa ìfẹ́ Ọlọ́run, kí èmi sì lè rí ìtura pẹ̀lú yín.</w:t>
      </w:r>
    </w:p>
    <w:p w14:paraId="21AEF379" w14:textId="77777777" w:rsidR="000F7377" w:rsidRDefault="000F7377"/>
    <w:p w14:paraId="4FBF3B4D" w14:textId="77777777" w:rsidR="000F7377" w:rsidRDefault="000F7377">
      <w:r xmlns:w="http://schemas.openxmlformats.org/wordprocessingml/2006/main">
        <w:t xml:space="preserve">Pọ́ọ̀lù sọ ìfẹ́ ọkàn rẹ̀ láti wá sọ́dọ̀ àwọn onígbàgbọ́ Róòmù pẹ̀lú ìdùnnú àti láti rí ìtura níwájú wọn.</w:t>
      </w:r>
    </w:p>
    <w:p w14:paraId="7652EAB6" w14:textId="77777777" w:rsidR="000F7377" w:rsidRDefault="000F7377"/>
    <w:p w14:paraId="66033DFA" w14:textId="77777777" w:rsidR="000F7377" w:rsidRDefault="000F7377">
      <w:r xmlns:w="http://schemas.openxmlformats.org/wordprocessingml/2006/main">
        <w:t xml:space="preserve">1. Gbígbẹ́kẹ̀lé Ọ̀rọ̀ Ọlọ́run: Bí A Ṣe Rí Ayọ̀ àti Ìtura</w:t>
      </w:r>
    </w:p>
    <w:p w14:paraId="256D9562" w14:textId="77777777" w:rsidR="000F7377" w:rsidRDefault="000F7377"/>
    <w:p w14:paraId="7808AA36" w14:textId="77777777" w:rsidR="000F7377" w:rsidRDefault="000F7377">
      <w:r xmlns:w="http://schemas.openxmlformats.org/wordprocessingml/2006/main">
        <w:t xml:space="preserve">2. Agbara Idapọ: Bii A Ṣe Gba Ayọ ati Itura Lọdọ Ara Wa</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4:4-7 – E ma yo ninu Oluwa nigba gbogbo; lẹẹkansi Emi yoo sọ, yọ. Jẹ́ kí ìfòyebánilò rẹ di mímọ̀ fún gbogbo ènìyàn. Oluwa wa nitosi; ẹ máṣe ṣàníyàn nipa ohunkohun, ṣugbọn ninu ohun gbogbo nipa adura ati ẹbẹ pẹlu idupẹ, ẹ jẹ ki awọn ibeere yin di mímọ̀ fun Ọlọrun. Àlàáfíà Ọlọ́run, tí ó ju gbogbo òye lọ, yóò ṣọ́ ọkàn àti èrò inú yín nínú Kristi Jésù.</w:t>
      </w:r>
    </w:p>
    <w:p w14:paraId="30C1C725" w14:textId="77777777" w:rsidR="000F7377" w:rsidRDefault="000F7377"/>
    <w:p w14:paraId="1501AF9C" w14:textId="77777777" w:rsidR="000F7377" w:rsidRDefault="000F7377">
      <w:r xmlns:w="http://schemas.openxmlformats.org/wordprocessingml/2006/main">
        <w:t xml:space="preserve">2. Hébérù 10:24-25 BMY - Ẹ jẹ́ kí a ronú bí a ti lè ru ara wa sókè sí ìfẹ́ àti sí iṣẹ́ rere, kí a má ṣe kọ̀ láti pàdé pọ̀, gẹ́gẹ́ bí ìṣe àwọn ẹlòmíràn, ṣùgbọ́n kí a máa gba ara wa níyànjú, àti pẹ̀lúpẹ̀lù bí ẹ ti rí i. awọn Day n sunmọ.</w:t>
      </w:r>
    </w:p>
    <w:p w14:paraId="7CBAACFD" w14:textId="77777777" w:rsidR="000F7377" w:rsidRDefault="000F7377"/>
    <w:p w14:paraId="208B6464" w14:textId="77777777" w:rsidR="000F7377" w:rsidRDefault="000F7377">
      <w:r xmlns:w="http://schemas.openxmlformats.org/wordprocessingml/2006/main">
        <w:t xml:space="preserve">Romu 15:33 Kí Ọlọ́run àlàáfíà wà pẹ̀lú gbogbo yín. Amin.</w:t>
      </w:r>
    </w:p>
    <w:p w14:paraId="1E971B2F" w14:textId="77777777" w:rsidR="000F7377" w:rsidRDefault="000F7377"/>
    <w:p w14:paraId="25FA9F29" w14:textId="77777777" w:rsidR="000F7377" w:rsidRDefault="000F7377">
      <w:r xmlns:w="http://schemas.openxmlformats.org/wordprocessingml/2006/main">
        <w:t xml:space="preserve">Pọ́ọ̀lù fi ìbùkún ránṣẹ́ sí àwọn ará Róòmù, ó ń kí wọ́n àlàáfíà látọ̀dọ̀ Ọlọ́run.</w:t>
      </w:r>
    </w:p>
    <w:p w14:paraId="1AB8AD81" w14:textId="77777777" w:rsidR="000F7377" w:rsidRDefault="000F7377"/>
    <w:p w14:paraId="39E4FDE3" w14:textId="77777777" w:rsidR="000F7377" w:rsidRDefault="000F7377">
      <w:r xmlns:w="http://schemas.openxmlformats.org/wordprocessingml/2006/main">
        <w:t xml:space="preserve">1. Alaafia Ọlọrun ninu Igbesi aye wa: Bi a ṣe le gbe ninu Itunu ti Idaabobo Rẹ</w:t>
      </w:r>
    </w:p>
    <w:p w14:paraId="20ECC702" w14:textId="77777777" w:rsidR="000F7377" w:rsidRDefault="000F7377"/>
    <w:p w14:paraId="369B4D87" w14:textId="77777777" w:rsidR="000F7377" w:rsidRDefault="000F7377">
      <w:r xmlns:w="http://schemas.openxmlformats.org/wordprocessingml/2006/main">
        <w:t xml:space="preserve">2. Ibukun Alafia: Tutu Wahala Wa fun Olorun</w:t>
      </w:r>
    </w:p>
    <w:p w14:paraId="7EF9F78D" w14:textId="77777777" w:rsidR="000F7377" w:rsidRDefault="000F7377"/>
    <w:p w14:paraId="569ACF50" w14:textId="77777777" w:rsidR="000F7377" w:rsidRDefault="000F7377">
      <w:r xmlns:w="http://schemas.openxmlformats.org/wordprocessingml/2006/main">
        <w:t xml:space="preserve">1 Fílípì 4:6-7 BMY - Ẹ má ṣe ṣàníyàn nípa ohunkóhun, ṣùgbọ́n nínú ohun gbogbo nípa àdúrà àti ẹ̀bẹ̀ pẹ̀lú ìdúpẹ́ kí ẹ máa sọ àwọn ìbéèrè yín di mímọ̀ fún Ọlọ́run. Àlàáfíà Ọlọ́run, tí ó ju gbogbo òye lọ, yóò ṣọ́ ọkàn àti èrò inú yín nínú Kristi Jésù.</w:t>
      </w:r>
    </w:p>
    <w:p w14:paraId="0C1009E8" w14:textId="77777777" w:rsidR="000F7377" w:rsidRDefault="000F7377"/>
    <w:p w14:paraId="5E58B497" w14:textId="77777777" w:rsidR="000F7377" w:rsidRDefault="000F7377">
      <w:r xmlns:w="http://schemas.openxmlformats.org/wordprocessingml/2006/main">
        <w:t xml:space="preserve">Luk 12:22-26 YCE - O si wi fun awọn ọmọ-ẹhin rẹ̀ pe, Nitorina mo wi fun nyin, ẹ máṣe aniyàn nitori ẹmi nyin, kili ẹnyin o jẹ, tabi niti ara nyin, kili ẹnyin o fi wọ̀. Nítorí ẹ̀mí sàn ju oúnjẹ lọ, ara sì ju aṣọ lọ. Ẹ wo àwọn ẹyẹ ìwò: wọn kì í fúnrúgbìn, bẹ́ẹ̀ ni wọn kì í kórè, wọn kò ní ilé ìṣúra tàbí abà, ṣùgbọ́n Ọlọ́run ń bọ́ wọn. Báwo ni ìwọ ṣe níye lórí ju àwọn ẹyẹ lọ! Ati tani ninu nyin nipa aniyanu ti o le fi wakati kan kún igba aye rẹ̀? Njẹ bi ẹnyin ko ba le ṣe ohun kekere bi iyẹn, ẽṣe ti ẹnyin fi nṣe aniyan nitori iyokù?</w:t>
      </w:r>
    </w:p>
    <w:p w14:paraId="0C14DE40" w14:textId="77777777" w:rsidR="000F7377" w:rsidRDefault="000F7377"/>
    <w:p w14:paraId="61015278" w14:textId="77777777" w:rsidR="000F7377" w:rsidRDefault="000F7377">
      <w:r xmlns:w="http://schemas.openxmlformats.org/wordprocessingml/2006/main">
        <w:t xml:space="preserve">Róòmù 16 jẹ́ orí ìparí lẹ́tà Pọ́ọ̀lù sí àwọn ará Róòmù. Ó ní ìkíni ti ara ẹni </w:t>
      </w:r>
      <w:r xmlns:w="http://schemas.openxmlformats.org/wordprocessingml/2006/main">
        <w:lastRenderedPageBreak xmlns:w="http://schemas.openxmlformats.org/wordprocessingml/2006/main"/>
      </w:r>
      <w:r xmlns:w="http://schemas.openxmlformats.org/wordprocessingml/2006/main">
        <w:t xml:space="preserve">sí onírúurú ẹnì kọ̀ọ̀kan nínú ṣọ́ọ̀ṣì Róòmù, àwọn ìkìlọ̀ lòdì sí àwọn ènìyàn tí ń fa ìpínyà, àti ẹ̀kọ́ àlàyé ìkẹyìn.</w:t>
      </w:r>
    </w:p>
    <w:p w14:paraId="0AC59FBC" w14:textId="77777777" w:rsidR="000F7377" w:rsidRDefault="000F7377"/>
    <w:p w14:paraId="5A8DB67A" w14:textId="77777777" w:rsidR="000F7377" w:rsidRDefault="000F7377">
      <w:r xmlns:w="http://schemas.openxmlformats.org/wordprocessingml/2006/main">
        <w:t xml:space="preserve">Ìpínrọ̀ Kìíní: Ìpínrọ̀ náà bẹ̀rẹ̀ pẹ̀lú Pọ́ọ̀lù gbóríyìn fún Phoebe, diakoni ti ìjọ Kẹnkíríà, ó ní kí àwọn onígbàgbọ́ ní Róòmù gbà á lọ́nà tó yẹ àwọn ẹni mímọ́, kí wọ́n sì ràn án lọ́wọ́ nínú ohunkóhun tó lè nílò rẹ̀ lọ́wọ́ wọn. Ó kí Pírísílà àti Ákúílà, alábàáṣiṣẹ́pọ̀ rẹ̀ nínú Kristi Jésù tí wọ́n fi ẹ̀mí wọn wewu nítorí rẹ̀ (Romu 16:1-4). Ó ń bá a lọ nípa kíkí ọ̀pọ̀lọpọ̀ àwọn ènìyàn bíi Epenetu, Màríà, Androniku, Junia àti àwọn míràn tí ń fi ìṣòtítọ́ àwọn ọrẹ wọn hàn (Romu 16:5-15).</w:t>
      </w:r>
    </w:p>
    <w:p w14:paraId="099E5598" w14:textId="77777777" w:rsidR="000F7377" w:rsidRDefault="000F7377"/>
    <w:p w14:paraId="1A465195" w14:textId="77777777" w:rsidR="000F7377" w:rsidRDefault="000F7377">
      <w:r xmlns:w="http://schemas.openxmlformats.org/wordprocessingml/2006/main">
        <w:t xml:space="preserve">Ìpínrọ̀ Kejì: Nínú ẹsẹ 17-20, Pọ́ọ̀lù gbé ìkìlọ̀ kan jáde lòdì sí àwọn tí ń fa ìyapa tí wọ́n sì ń fi àwọn ìdènà tí ó lòdì sí ẹ̀kọ́ tí wọ́n ti kọ́ tí wọ́n ń gba àwọn onígbàgbọ́ nímọ̀ràn láti yàgò fún wọn (Romu 16:17). Ó kìlọ̀ pé irú àwọn ẹni bẹ́ẹ̀ kò sin Kristi bí kò ṣe ìfẹ́-ọkàn tiwọn fúnra wọn ní lílo ọ̀rọ̀ ìpọ́nni tí ń tan èrò inú jẹ́ (Romu 16:18). Pelu ikilọ yii o yìn igbọran Romu ti a royin gbogbo eniyan nitori naa o yọ lori wọn fẹ ki wọn jẹ ọlọgbọn kini rere alaiṣẹ, buburu Ọlọrun buburu yoo tẹ Satani mọlẹ laipẹ laipẹ, ore-ọfẹ Jesu ki o wà pẹlu rẹ (Romu 16: 19-20).</w:t>
      </w:r>
    </w:p>
    <w:p w14:paraId="16B47ECC" w14:textId="77777777" w:rsidR="000F7377" w:rsidRDefault="000F7377"/>
    <w:p w14:paraId="25711E65" w14:textId="77777777" w:rsidR="000F7377" w:rsidRDefault="000F7377">
      <w:r xmlns:w="http://schemas.openxmlformats.org/wordprocessingml/2006/main">
        <w:t xml:space="preserve">Ìpínrọ̀ Kẹta: Láti ẹsẹ 21 síwájú Pọ́ọ̀lù fi ìkíni ránṣẹ́ nítorí àwọn alábàákẹ́gbẹ́ rẹ̀ bíi Tímótì Lucius Jason Sosipater Tertius Gaius Erastus Quartus (Romu 16:21-23). Lẹ́tà náà parí pẹ̀lú àlàyé ọ̀rọ̀ àlàyé ‘Ní báyìí, ẹni tí ó lè fi ìdí rẹ múlẹ̀ ní ìbámu pẹ̀lú ìkéde ihinrere mi Jésù Kristi àṣírí ìṣípayá tí a fi pa mọ́ ní ìkọ̀kọ̀ àwọn ọdún pípẹ́ sẹ́yìn nísinsìnyí tí a tipasẹ̀ àwọn ìwé àsọtẹ́lẹ̀ àsẹ̀yìnwá-àsẹ̀yìnbọ̀ tí Ọlọ́run ti sọ di mímọ̀ gbogbo orílẹ̀-èdè mú ìgbọràn wá sí ògo Ọlọ́run ọlọ́gbọ́n nípasẹ̀ Jésù Kristi títí láé. ! Amin’ (Romu 16:25-27). Eyi nfi awọn akori igbala ihinrere lagbara nipasẹ igbagbọ Jesu Kristi Eto ọgbọn atọrunwa ti n ṣipaya awọn ọjọ-ori fun ogo Ọlọrun.</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óòmù 16:1 BMY - Mo fi Fébé arábìnrin wa fún yín, ẹni tí í ṣe ìránṣẹ́ ìjọ tí ó wà ní Kẹnkíríà.</w:t>
      </w:r>
    </w:p>
    <w:p w14:paraId="7ABB47C6" w14:textId="77777777" w:rsidR="000F7377" w:rsidRDefault="000F7377"/>
    <w:p w14:paraId="7DBD7063" w14:textId="77777777" w:rsidR="000F7377" w:rsidRDefault="000F7377">
      <w:r xmlns:w="http://schemas.openxmlformats.org/wordprocessingml/2006/main">
        <w:t xml:space="preserve">Pọ́ọ̀lù gbóríyìn fún Fébé, ìránṣẹ́ ìjọ Kẹnkíríà, sí àwọn tó ka lẹ́tà rẹ̀.</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àtàkì Sísìn Ìjọ</w:t>
      </w:r>
    </w:p>
    <w:p w14:paraId="5E6E36C6" w14:textId="77777777" w:rsidR="000F7377" w:rsidRDefault="000F7377"/>
    <w:p w14:paraId="45384257" w14:textId="77777777" w:rsidR="000F7377" w:rsidRDefault="000F7377">
      <w:r xmlns:w="http://schemas.openxmlformats.org/wordprocessingml/2006/main">
        <w:t xml:space="preserve">2. Ayẹyẹ Awọn ẹbun ti Awọn Obirin Ninu Ile ijọsin</w:t>
      </w:r>
    </w:p>
    <w:p w14:paraId="1A55D97A" w14:textId="77777777" w:rsidR="000F7377" w:rsidRDefault="000F7377"/>
    <w:p w14:paraId="6A84D6F0" w14:textId="77777777" w:rsidR="000F7377" w:rsidRDefault="000F7377">
      <w:r xmlns:w="http://schemas.openxmlformats.org/wordprocessingml/2006/main">
        <w:t xml:space="preserve">1. Heberu 13:17-23 YCE - Ẹ gbọ́ ti awọn ti nṣe akoso nyin, ki ẹ si mã tẹriba: nitoriti nwọn ṣọ́ ọkàn nyin, bi awọn ti o nilati jihin, ki nwọn ki o le fi ayọ̀ ṣe e, kì iṣe pẹlu ibinujẹ: nitori bẹ̃ni bẹ̃ni. alailere fun o.</w:t>
      </w:r>
    </w:p>
    <w:p w14:paraId="0536A92E" w14:textId="77777777" w:rsidR="000F7377" w:rsidRDefault="000F7377"/>
    <w:p w14:paraId="1D050415" w14:textId="77777777" w:rsidR="000F7377" w:rsidRDefault="000F7377">
      <w:r xmlns:w="http://schemas.openxmlformats.org/wordprocessingml/2006/main">
        <w:t xml:space="preserve">2 Peteru 4:10 YCE - Gẹgẹ bi olukuluku ti gbà ẹ̀bun na, bẹ̃ni ki ẹ mã ṣe iranṣẹ fun ara nyin gẹgẹ bi iriju rere ti onirũru ore-ọfẹ Ọlọrun.</w:t>
      </w:r>
    </w:p>
    <w:p w14:paraId="647A6036" w14:textId="77777777" w:rsidR="000F7377" w:rsidRDefault="000F7377"/>
    <w:p w14:paraId="45C9D581" w14:textId="77777777" w:rsidR="000F7377" w:rsidRDefault="000F7377">
      <w:r xmlns:w="http://schemas.openxmlformats.org/wordprocessingml/2006/main">
        <w:t xml:space="preserve">Rom 16:2 YCE - Ki ẹnyin ki o gbà a ninu Oluwa, gẹgẹ bi o ti yẹ fun awọn enia mimọ́, ati ki ẹnyin ki o ràn u lọwọ ni ohunkohun ti o ṣe alaini lọwọ nyin: nitori on ti ṣe oluranlọwọ ọ̀pọlọpọ, ati fun emi pẹlu.</w:t>
      </w:r>
    </w:p>
    <w:p w14:paraId="6B108031" w14:textId="77777777" w:rsidR="000F7377" w:rsidRDefault="000F7377"/>
    <w:p w14:paraId="7312B8D5" w14:textId="77777777" w:rsidR="000F7377" w:rsidRDefault="000F7377">
      <w:r xmlns:w="http://schemas.openxmlformats.org/wordprocessingml/2006/main">
        <w:t xml:space="preserve">Àyọkà yìí ń sọ̀rọ̀ nípa ìjẹ́pàtàkì ríranlọwọ àti ìtìlẹ́yìn àwọn wọnnì tí wọ́n ti ṣe bákan náà fún àwa àti àwọn ẹlòmíràn.</w:t>
      </w:r>
    </w:p>
    <w:p w14:paraId="3049A5E9" w14:textId="77777777" w:rsidR="000F7377" w:rsidRDefault="000F7377"/>
    <w:p w14:paraId="146EB017" w14:textId="77777777" w:rsidR="000F7377" w:rsidRDefault="000F7377">
      <w:r xmlns:w="http://schemas.openxmlformats.org/wordprocessingml/2006/main">
        <w:t xml:space="preserve">1. "Jẹ Oluranlọwọ: Atilẹyin Awọn Ẹlomiran Ni Aini"</w:t>
      </w:r>
    </w:p>
    <w:p w14:paraId="75663107" w14:textId="77777777" w:rsidR="000F7377" w:rsidRDefault="000F7377"/>
    <w:p w14:paraId="6C73CF1A" w14:textId="77777777" w:rsidR="000F7377" w:rsidRDefault="000F7377">
      <w:r xmlns:w="http://schemas.openxmlformats.org/wordprocessingml/2006/main">
        <w:t xml:space="preserve">2. “Agbára Ìwúrí: Fífi Inúure Dá Àwọn Ẹlòmíì ró”</w:t>
      </w:r>
    </w:p>
    <w:p w14:paraId="31DD1880" w14:textId="77777777" w:rsidR="000F7377" w:rsidRDefault="000F7377"/>
    <w:p w14:paraId="0A01AA50" w14:textId="77777777" w:rsidR="000F7377" w:rsidRDefault="000F7377">
      <w:r xmlns:w="http://schemas.openxmlformats.org/wordprocessingml/2006/main">
        <w:t xml:space="preserve">1. Fílípì 2:3-4 BMY - “Ẹ má ṣe ohunkóhun láti inú ìfẹ́-ọkàn onímọtara-ẹni-nìkan tàbí àgbéraga asán. Kàkà bẹ́ẹ̀, ní ìrẹ̀lẹ̀, ẹ máa fi ìrẹ̀lẹ̀ san àwọn ẹlòmíràn sí pàtàkì ju ara yín lọ, kí ẹ má ṣe máa wo ire ara yín bí kò ṣe ẹnì kọ̀ọ̀kan yín sí ire àwọn ẹlòmíràn.</w:t>
      </w:r>
    </w:p>
    <w:p w14:paraId="7CEF814C" w14:textId="77777777" w:rsidR="000F7377" w:rsidRDefault="000F7377"/>
    <w:p w14:paraId="0B403055" w14:textId="77777777" w:rsidR="000F7377" w:rsidRDefault="000F7377">
      <w:r xmlns:w="http://schemas.openxmlformats.org/wordprocessingml/2006/main">
        <w:t xml:space="preserve">2. Òwe 3:27-28 BMY - “Má ṣe fawọ́ ohun rere sẹ́yìn kúrò lọ́dọ̀ ẹni tí ó tọ́ sí,nígbà tí agbára rẹ bá wà láti ṣe.Má sọ fún aládùúgbò rẹ pé, “Padà lọ́la, èmi yóò sì fi í fún ọ. "Nigbati o ti ni pẹlu rẹ."</w:t>
      </w:r>
    </w:p>
    <w:p w14:paraId="388AD9C3" w14:textId="77777777" w:rsidR="000F7377" w:rsidRDefault="000F7377"/>
    <w:p w14:paraId="41D0E01C" w14:textId="77777777" w:rsidR="000F7377" w:rsidRDefault="000F7377">
      <w:r xmlns:w="http://schemas.openxmlformats.org/wordprocessingml/2006/main">
        <w:t xml:space="preserve">Róòmù 16:3 BMY - Ẹ kí Pírísílà àti Ákúílà àwọn olùrànlọ́wọ́ mi nínú Kírísítì Jésù.</w:t>
      </w:r>
    </w:p>
    <w:p w14:paraId="05327CF3" w14:textId="77777777" w:rsidR="000F7377" w:rsidRDefault="000F7377"/>
    <w:p w14:paraId="7CF02388" w14:textId="77777777" w:rsidR="000F7377" w:rsidRDefault="000F7377">
      <w:r xmlns:w="http://schemas.openxmlformats.org/wordprocessingml/2006/main">
        <w:t xml:space="preserve">Pọ́ọ̀lù kí Pírísílà àti Ákúílà, àwọn tí wọ́n jẹ́ olùrànlọ́wọ́ rẹ̀ nínú títan Ìhìn Rere Jésù Kristi kálẹ̀.</w:t>
      </w:r>
    </w:p>
    <w:p w14:paraId="23900D85" w14:textId="77777777" w:rsidR="000F7377" w:rsidRDefault="000F7377"/>
    <w:p w14:paraId="68637D8F" w14:textId="77777777" w:rsidR="000F7377" w:rsidRDefault="000F7377">
      <w:r xmlns:w="http://schemas.openxmlformats.org/wordprocessingml/2006/main">
        <w:t xml:space="preserve">1. Agbara ti Ajọṣepọ ni Ijoba</w:t>
      </w:r>
    </w:p>
    <w:p w14:paraId="4BD4B369" w14:textId="77777777" w:rsidR="000F7377" w:rsidRDefault="000F7377"/>
    <w:p w14:paraId="39F3A287" w14:textId="77777777" w:rsidR="000F7377" w:rsidRDefault="000F7377">
      <w:r xmlns:w="http://schemas.openxmlformats.org/wordprocessingml/2006/main">
        <w:t xml:space="preserve">2. Fífi Ìmoore hàn sí Àwọn Tó Ń Sìn</w:t>
      </w:r>
    </w:p>
    <w:p w14:paraId="52AEF7A6" w14:textId="77777777" w:rsidR="000F7377" w:rsidRDefault="000F7377"/>
    <w:p w14:paraId="1D5F76A5" w14:textId="77777777" w:rsidR="000F7377" w:rsidRDefault="000F7377">
      <w:r xmlns:w="http://schemas.openxmlformats.org/wordprocessingml/2006/main">
        <w:t xml:space="preserve">1 Efesu 4:1-3 YCE - NITORINA emi ondè fun Oluwa, bẹ nyin, ki ẹnyin ki o mã rìn li ọ̀na ti o yẹ fun ìpè na ti a pè nyin, pẹlu ìrẹ̀lẹ gbogbo ati inu tutù, pẹlu sũru, ki ẹ si mã farada ọmọnikeji nyin. ìfẹ́, ní ìtara láti pa ìṣọ̀kan Ẹ̀mí mọ́ nínú ìdè àlàáfíà.</w:t>
      </w:r>
    </w:p>
    <w:p w14:paraId="72575B86" w14:textId="77777777" w:rsidR="000F7377" w:rsidRDefault="000F7377"/>
    <w:p w14:paraId="1C5F1DBE" w14:textId="77777777" w:rsidR="000F7377" w:rsidRDefault="000F7377">
      <w:r xmlns:w="http://schemas.openxmlformats.org/wordprocessingml/2006/main">
        <w:t xml:space="preserve">1 Tẹsalóníkà 5:12-13 BMY - A béèrè lọ́wọ́ yín, ará, kí ẹ máa bọ̀wọ̀ fún àwọn tí ń ṣe làálàá láàrín yín, tí wọ́n sì ń ṣe olórí yín nínú Olúwa, tí wọ́n sì ń kìlọ̀ fún yín, kí ẹ sì máa gbé wọn ga gidigidi nínú ìfẹ́ nítorí iṣẹ́ wọn. Ẹ wà ní àlàáfíà láàárín ara yín.</w:t>
      </w:r>
    </w:p>
    <w:p w14:paraId="0804B175" w14:textId="77777777" w:rsidR="000F7377" w:rsidRDefault="000F7377"/>
    <w:p w14:paraId="37188828" w14:textId="77777777" w:rsidR="000F7377" w:rsidRDefault="000F7377">
      <w:r xmlns:w="http://schemas.openxmlformats.org/wordprocessingml/2006/main">
        <w:t xml:space="preserve">Romu 16:4 Àwọn tí wọ́n fi ọrùn wọn lélẹ̀ fún ẹ̀mí mi: àwọn ẹni tí kì í ṣe èmi nìkan ni mo dúpẹ́ lọ́wọ́, ṣùgbọ́n gbogbo ìjọ àwọn aláìkọlà pẹ̀lú.</w:t>
      </w:r>
    </w:p>
    <w:p w14:paraId="432C3847" w14:textId="77777777" w:rsidR="000F7377" w:rsidRDefault="000F7377"/>
    <w:p w14:paraId="1277DC27" w14:textId="77777777" w:rsidR="000F7377" w:rsidRDefault="000F7377">
      <w:r xmlns:w="http://schemas.openxmlformats.org/wordprocessingml/2006/main">
        <w:t xml:space="preserve">Paulu ṣe afihan ọpẹ rẹ si awọn ti o ti fi ẹmi wọn wewu nitori tirẹ, ati awọn ijọ Keferi.</w:t>
      </w:r>
    </w:p>
    <w:p w14:paraId="1B458E46" w14:textId="77777777" w:rsidR="000F7377" w:rsidRDefault="000F7377"/>
    <w:p w14:paraId="566FDF8E" w14:textId="77777777" w:rsidR="000F7377" w:rsidRDefault="000F7377">
      <w:r xmlns:w="http://schemas.openxmlformats.org/wordprocessingml/2006/main">
        <w:t xml:space="preserve">1: Agbára Ìmoore: Bí A Ṣe Lè Fi Ìmọrírì hàn fún Àwọn Tó Wà Lókè àti Lókè</w:t>
      </w:r>
    </w:p>
    <w:p w14:paraId="1CE03968" w14:textId="77777777" w:rsidR="000F7377" w:rsidRDefault="000F7377"/>
    <w:p w14:paraId="6107170E" w14:textId="77777777" w:rsidR="000F7377" w:rsidRDefault="000F7377">
      <w:r xmlns:w="http://schemas.openxmlformats.org/wordprocessingml/2006/main">
        <w:t xml:space="preserve">2: Ewu ti Igbagbọ: Bi A Ṣe Le Tẹramọ Nigbati A Koju Aidaniloju</w:t>
      </w:r>
    </w:p>
    <w:p w14:paraId="680C70D7" w14:textId="77777777" w:rsidR="000F7377" w:rsidRDefault="000F7377"/>
    <w:p w14:paraId="4051D281" w14:textId="77777777" w:rsidR="000F7377" w:rsidRDefault="000F7377">
      <w:r xmlns:w="http://schemas.openxmlformats.org/wordprocessingml/2006/main">
        <w:t xml:space="preserve">Heberu 11:1 BM - “Nísinsin yìí igbagbọ ni ìdánilójú àwọn ohun tí a ń retí, ìdálẹ́bi àwọn ohun tí a kò </w:t>
      </w:r>
      <w:r xmlns:w="http://schemas.openxmlformats.org/wordprocessingml/2006/main">
        <w:lastRenderedPageBreak xmlns:w="http://schemas.openxmlformats.org/wordprocessingml/2006/main"/>
      </w:r>
      <w:r xmlns:w="http://schemas.openxmlformats.org/wordprocessingml/2006/main">
        <w:t xml:space="preserve">rí.” - Biblics</w:t>
      </w:r>
    </w:p>
    <w:p w14:paraId="1E057602" w14:textId="77777777" w:rsidR="000F7377" w:rsidRDefault="000F7377"/>
    <w:p w14:paraId="528CE7B8" w14:textId="77777777" w:rsidR="000F7377" w:rsidRDefault="000F7377">
      <w:r xmlns:w="http://schemas.openxmlformats.org/wordprocessingml/2006/main">
        <w:t xml:space="preserve">Jak 2:26 YCE - Nitori gẹgẹ bi ara laisi Ẹmí ti jẹ okú, bẹ̃li igbagbọ́ laisi iṣẹ jẹ okú pẹlu.</w:t>
      </w:r>
    </w:p>
    <w:p w14:paraId="02A25224" w14:textId="77777777" w:rsidR="000F7377" w:rsidRDefault="000F7377"/>
    <w:p w14:paraId="2835EFD1" w14:textId="77777777" w:rsidR="000F7377" w:rsidRDefault="000F7377">
      <w:r xmlns:w="http://schemas.openxmlformats.org/wordprocessingml/2006/main">
        <w:t xml:space="preserve">ROMU 16:5 Bákan náà ni kí ìjọ tí ó wà ninu ilé wọn. Ẹ kí Epaenetu olólùfẹ́ mi, ẹni tí í ṣe àkọ́bí Akaia sí Kristi.</w:t>
      </w:r>
    </w:p>
    <w:p w14:paraId="383DFC5F" w14:textId="77777777" w:rsidR="000F7377" w:rsidRDefault="000F7377"/>
    <w:p w14:paraId="3D079204" w14:textId="77777777" w:rsidR="000F7377" w:rsidRDefault="000F7377">
      <w:r xmlns:w="http://schemas.openxmlformats.org/wordprocessingml/2006/main">
        <w:t xml:space="preserve">Àyọkà yìí jẹ́ nípa àwọn ìtọ́ni Pọ́ọ̀lù láti kí ìjọ tó wà ní ilé Epaenetu àti láti tún kí Epaenetu, ẹni tó kọ́kọ́ di Kristẹni ní Ákáyà.</w:t>
      </w:r>
    </w:p>
    <w:p w14:paraId="6679848F" w14:textId="77777777" w:rsidR="000F7377" w:rsidRDefault="000F7377"/>
    <w:p w14:paraId="5EDF4B5F" w14:textId="77777777" w:rsidR="000F7377" w:rsidRDefault="000F7377">
      <w:r xmlns:w="http://schemas.openxmlformats.org/wordprocessingml/2006/main">
        <w:t xml:space="preserve">1: Gbogbo eniyan ni o ni agbara lati jẹ akọbi ihinrere - Epaenetu ni akọkọ iyipada ni Akaia, o si duro fun iranti lati jẹ ẹni akọkọ lati pin ihinrere.</w:t>
      </w:r>
    </w:p>
    <w:p w14:paraId="375B6B28" w14:textId="77777777" w:rsidR="000F7377" w:rsidRDefault="000F7377"/>
    <w:p w14:paraId="492AA9BC" w14:textId="77777777" w:rsidR="000F7377" w:rsidRDefault="000F7377">
      <w:r xmlns:w="http://schemas.openxmlformats.org/wordprocessingml/2006/main">
        <w:t xml:space="preserve">2: Ó yẹ kí a máa fi àkókò fún ara wa nígbà gbogbo láti kí ara wa, kí a sì dá ara wa mọ̀, gẹ́gẹ́ bí Paulu ti pàṣẹ fún ìjọ tí ó wà ní ilé Epaenetu.</w:t>
      </w:r>
    </w:p>
    <w:p w14:paraId="04BE60BA" w14:textId="77777777" w:rsidR="000F7377" w:rsidRDefault="000F7377"/>
    <w:p w14:paraId="1691615E" w14:textId="77777777" w:rsidR="000F7377" w:rsidRDefault="000F7377">
      <w:r xmlns:w="http://schemas.openxmlformats.org/wordprocessingml/2006/main">
        <w:t xml:space="preserve">1: Matteu 28: 19-20 - "Nitorina ẹ lọ, ki ẹ si sọ gbogbo orilẹ-ede di ọmọ-ẹhin, ẹ ma ṣe baptisi wọn ni orukọ Baba ati ti Ọmọ ati ti Ẹmi Mimọ, ẹ ma kọ wọn lati pa gbogbo ohun ti mo ti palaṣẹ fun nyin mọ́. , Èmi wà pẹ̀lú yín nígbà gbogbo títí dé òpin ayé.”</w:t>
      </w:r>
    </w:p>
    <w:p w14:paraId="6251038D" w14:textId="77777777" w:rsidR="000F7377" w:rsidRDefault="000F7377"/>
    <w:p w14:paraId="59021F19" w14:textId="77777777" w:rsidR="000F7377" w:rsidRDefault="000F7377">
      <w:r xmlns:w="http://schemas.openxmlformats.org/wordprocessingml/2006/main">
        <w:t xml:space="preserve">2: Ìṣe 8: 4 - "Bayi awọn ti o ti wa ni tuka si lọ nipa nwasu ọrọ naa."</w:t>
      </w:r>
    </w:p>
    <w:p w14:paraId="416FEAFB" w14:textId="77777777" w:rsidR="000F7377" w:rsidRDefault="000F7377"/>
    <w:p w14:paraId="7D968469" w14:textId="77777777" w:rsidR="000F7377" w:rsidRDefault="000F7377">
      <w:r xmlns:w="http://schemas.openxmlformats.org/wordprocessingml/2006/main">
        <w:t xml:space="preserve">ROMU 16:6 Ẹ kí Màríà, ẹni tí ó ṣe làálàá púpọ̀ fún wa.</w:t>
      </w:r>
    </w:p>
    <w:p w14:paraId="12629932" w14:textId="77777777" w:rsidR="000F7377" w:rsidRDefault="000F7377"/>
    <w:p w14:paraId="6B9BE01D" w14:textId="77777777" w:rsidR="000F7377" w:rsidRDefault="000F7377">
      <w:r xmlns:w="http://schemas.openxmlformats.org/wordprocessingml/2006/main">
        <w:t xml:space="preserve">Màríà jẹ́ akíkanjú àti ìránṣẹ́ olóòótọ́ ti ìjọ.</w:t>
      </w:r>
    </w:p>
    <w:p w14:paraId="55F1A747" w14:textId="77777777" w:rsidR="000F7377" w:rsidRDefault="000F7377"/>
    <w:p w14:paraId="32AB3A9E" w14:textId="77777777" w:rsidR="000F7377" w:rsidRDefault="000F7377">
      <w:r xmlns:w="http://schemas.openxmlformats.org/wordprocessingml/2006/main">
        <w:t xml:space="preserve">1. Iye Ise Alagbara - Romu 16: 6</w:t>
      </w:r>
    </w:p>
    <w:p w14:paraId="6DF4817C" w14:textId="77777777" w:rsidR="000F7377" w:rsidRDefault="000F7377"/>
    <w:p w14:paraId="581853D4" w14:textId="77777777" w:rsidR="000F7377" w:rsidRDefault="000F7377">
      <w:r xmlns:w="http://schemas.openxmlformats.org/wordprocessingml/2006/main">
        <w:t xml:space="preserve">2. Mimọ Iṣẹ-isin Olododo - Romu 16: 6</w:t>
      </w:r>
    </w:p>
    <w:p w14:paraId="3854C781" w14:textId="77777777" w:rsidR="000F7377" w:rsidRDefault="000F7377"/>
    <w:p w14:paraId="27767163" w14:textId="77777777" w:rsidR="000F7377" w:rsidRDefault="000F7377">
      <w:r xmlns:w="http://schemas.openxmlformats.org/wordprocessingml/2006/main">
        <w:t xml:space="preserve">1. Owe 10:4 - "O di talaka ti o fi ọwọ ọlẹ lò: ṣugbọn ọwọ́ alãpọn a sọ di ọlọrọ."</w:t>
      </w:r>
    </w:p>
    <w:p w14:paraId="05E8AE6C" w14:textId="77777777" w:rsidR="000F7377" w:rsidRDefault="000F7377"/>
    <w:p w14:paraId="4A781557" w14:textId="77777777" w:rsidR="000F7377" w:rsidRDefault="000F7377">
      <w:r xmlns:w="http://schemas.openxmlformats.org/wordprocessingml/2006/main">
        <w:t xml:space="preserve">2. Owe 12:24 - "Ọwọ alãpọn ni yoo ṣe akoso: ṣugbọn ọlẹ ni yoo wa labẹ owo-ori."</w:t>
      </w:r>
    </w:p>
    <w:p w14:paraId="7BD7759B" w14:textId="77777777" w:rsidR="000F7377" w:rsidRDefault="000F7377"/>
    <w:p w14:paraId="13C7B4B2" w14:textId="77777777" w:rsidR="000F7377" w:rsidRDefault="000F7377">
      <w:r xmlns:w="http://schemas.openxmlformats.org/wordprocessingml/2006/main">
        <w:t xml:space="preserve">ROMU 16:7 Ẹ kí Andironiku ati Junia, àwọn ìbátan mi, ati àwọn ẹlẹ́wọ̀n ẹlẹgbẹ́ mi, àwọn tí wọ́n jẹ́ olókìkí ninu àwọn aposteli, àwọn tí wọ́n wà ninu Kristi ṣáájú mi.</w:t>
      </w:r>
    </w:p>
    <w:p w14:paraId="6F6BCE07" w14:textId="77777777" w:rsidR="000F7377" w:rsidRDefault="000F7377"/>
    <w:p w14:paraId="15CBD9AF" w14:textId="77777777" w:rsidR="000F7377" w:rsidRDefault="000F7377">
      <w:r xmlns:w="http://schemas.openxmlformats.org/wordprocessingml/2006/main">
        <w:t xml:space="preserve">Andronicu ati Junia jẹ́ olókìkí ninu awọn aposteli, nitoriti wọn ti wà ninu Kristi ṣaaju Paulu.</w:t>
      </w:r>
    </w:p>
    <w:p w14:paraId="486ABADB" w14:textId="77777777" w:rsidR="000F7377" w:rsidRDefault="000F7377"/>
    <w:p w14:paraId="418F4ACF" w14:textId="77777777" w:rsidR="000F7377" w:rsidRDefault="000F7377">
      <w:r xmlns:w="http://schemas.openxmlformats.org/wordprocessingml/2006/main">
        <w:t xml:space="preserve">1. Pataki Androniku ati Junia gẹgẹbi Awọn Aposteli</w:t>
      </w:r>
    </w:p>
    <w:p w14:paraId="3135CC94" w14:textId="77777777" w:rsidR="000F7377" w:rsidRDefault="000F7377"/>
    <w:p w14:paraId="77F61A63" w14:textId="77777777" w:rsidR="000F7377" w:rsidRDefault="000F7377">
      <w:r xmlns:w="http://schemas.openxmlformats.org/wordprocessingml/2006/main">
        <w:t xml:space="preserve">2. Agbara N‘nu Kristi Niwaju Awon Eyan</w:t>
      </w:r>
    </w:p>
    <w:p w14:paraId="375F32E3" w14:textId="77777777" w:rsidR="000F7377" w:rsidRDefault="000F7377"/>
    <w:p w14:paraId="5A301018" w14:textId="77777777" w:rsidR="000F7377" w:rsidRDefault="000F7377">
      <w:r xmlns:w="http://schemas.openxmlformats.org/wordprocessingml/2006/main">
        <w:t xml:space="preserve">1. Iṣe 17: 11-12, ifiranṣẹ igbala Paulu ninu Kristi</w:t>
      </w:r>
    </w:p>
    <w:p w14:paraId="00E65C90" w14:textId="77777777" w:rsidR="000F7377" w:rsidRDefault="000F7377"/>
    <w:p w14:paraId="2079ACBF" w14:textId="77777777" w:rsidR="000F7377" w:rsidRDefault="000F7377">
      <w:r xmlns:w="http://schemas.openxmlformats.org/wordprocessingml/2006/main">
        <w:t xml:space="preserve">2. Matteu 22: 37-40, ofin Kristi lati nifẹ Ọlọrun ati aladugbo</w:t>
      </w:r>
    </w:p>
    <w:p w14:paraId="76E4EA36" w14:textId="77777777" w:rsidR="000F7377" w:rsidRDefault="000F7377"/>
    <w:p w14:paraId="46FA0241" w14:textId="77777777" w:rsidR="000F7377" w:rsidRDefault="000F7377">
      <w:r xmlns:w="http://schemas.openxmlformats.org/wordprocessingml/2006/main">
        <w:t xml:space="preserve">ROMU 16:8 Ẹ kí Ampilia olùfẹ́ mi ninu Oluwa.</w:t>
      </w:r>
    </w:p>
    <w:p w14:paraId="003557C0" w14:textId="77777777" w:rsidR="000F7377" w:rsidRDefault="000F7377"/>
    <w:p w14:paraId="197415F4" w14:textId="77777777" w:rsidR="000F7377" w:rsidRDefault="000F7377">
      <w:r xmlns:w="http://schemas.openxmlformats.org/wordprocessingml/2006/main">
        <w:t xml:space="preserve">Pọ́ọ̀lù kí Áńpílíásì, ó fi ìfẹ́ rẹ̀ hàn nínú Olúwa.</w:t>
      </w:r>
    </w:p>
    <w:p w14:paraId="157AE3C6" w14:textId="77777777" w:rsidR="000F7377" w:rsidRDefault="000F7377"/>
    <w:p w14:paraId="2680D244" w14:textId="77777777" w:rsidR="000F7377" w:rsidRDefault="000F7377">
      <w:r xmlns:w="http://schemas.openxmlformats.org/wordprocessingml/2006/main">
        <w:t xml:space="preserve">1. Ife Ara Wa Ninu Oluwa: Apeere Paulu ati Amplia</w:t>
      </w:r>
    </w:p>
    <w:p w14:paraId="370F5499" w14:textId="77777777" w:rsidR="000F7377" w:rsidRDefault="000F7377"/>
    <w:p w14:paraId="622D5217" w14:textId="77777777" w:rsidR="000F7377" w:rsidRDefault="000F7377">
      <w:r xmlns:w="http://schemas.openxmlformats.org/wordprocessingml/2006/main">
        <w:t xml:space="preserve">2. Jije olufẹ ninu Oluwa: Ibukun Amplia</w:t>
      </w:r>
    </w:p>
    <w:p w14:paraId="7FB31465" w14:textId="77777777" w:rsidR="000F7377" w:rsidRDefault="000F7377"/>
    <w:p w14:paraId="142250F1" w14:textId="77777777" w:rsidR="000F7377" w:rsidRDefault="000F7377">
      <w:r xmlns:w="http://schemas.openxmlformats.org/wordprocessingml/2006/main">
        <w:t xml:space="preserve">1. 1 Johannu 4: 7-11, "Olufẹ, ẹ jẹ ki a fẹràn ara wa: nitori ifẹ ti ọdọ Ọlọrun wá; Ìfẹ́: Nípa èyí ni a fi ìfẹ́ Ọlọ́run hàn láàárín wa, pé Ọlọ́run rán Ọmọ rẹ̀ kan ṣoṣo wá sí ayé, kí àwa kí ó lè yè nípasẹ̀ rẹ̀. Ọmọ rẹ̀ láti jẹ́ ètùtù fún ẹ̀ṣẹ̀ wa: Olùfẹ́, bí Ọlọ́run bá fẹ́ràn wa bẹ́ẹ̀, ó yẹ kí àwa pẹ̀lú nífẹ̀ẹ́ ara wa.”</w:t>
      </w:r>
    </w:p>
    <w:p w14:paraId="0387F6E9" w14:textId="77777777" w:rsidR="000F7377" w:rsidRDefault="000F7377"/>
    <w:p w14:paraId="1217F574" w14:textId="77777777" w:rsidR="000F7377" w:rsidRDefault="000F7377">
      <w:r xmlns:w="http://schemas.openxmlformats.org/wordprocessingml/2006/main">
        <w:t xml:space="preserve">2. 1 Korinti 13: 1-8 , "Bi mo ba nsọrọ ni awọn ede ti eniyan ati ti awọn angẹli, ṣugbọn ti emi ko ni ifẹ, emi jẹ gogu ti npariwo, tabi aro ti npariwo: Ati bi mo ba ni agbara asotele, ti mo si ni oye gbogbo ohun ijinlẹ ati gbogbo ìmọ̀, bí mo bá sì ní gbogbo ìgbàgbọ́, láti mú àwọn òkè ńlá kúrò, ṣùgbọ́n tí èmi kò ní ìfẹ́, èmi kò jámọ́ nǹkan kan. Ìfẹ́ a máa ní sùúrù àti onínúure, ìfẹ́ kì í ṣe ìlara, bẹ́ẹ̀ ni kì í ṣògo, kì í gbéra ga, kì í sì í ṣogo, kì í tẹ̀lé ọ̀nà ti ara rẹ̀, kì í bínú tàbí bínú, kì í yọ̀ sí ìwà àìtọ́, ṣùgbọ́n a máa yọ̀ pẹ̀lú àwọn ènìyàn búburú. òtítọ́, ìfẹ́ a máa mú ohun gbogbo mọ́ra, a máa gba ohun gbogbo gbọ́, a máa retí ohun gbogbo, a máa fara da ohun gbogbo.”</w:t>
      </w:r>
    </w:p>
    <w:p w14:paraId="3C302E72" w14:textId="77777777" w:rsidR="000F7377" w:rsidRDefault="000F7377"/>
    <w:p w14:paraId="1F7293F2" w14:textId="77777777" w:rsidR="000F7377" w:rsidRDefault="000F7377">
      <w:r xmlns:w="http://schemas.openxmlformats.org/wordprocessingml/2006/main">
        <w:t xml:space="preserve">ROMU 16:9 Ẹ kí Urbane, olùrànlọ́wọ́ wa ninu Kristi, ati Staki olùfẹ́ mi.</w:t>
      </w:r>
    </w:p>
    <w:p w14:paraId="09A27E2A" w14:textId="77777777" w:rsidR="000F7377" w:rsidRDefault="000F7377"/>
    <w:p w14:paraId="39CEBD2B" w14:textId="77777777" w:rsidR="000F7377" w:rsidRDefault="000F7377">
      <w:r xmlns:w="http://schemas.openxmlformats.org/wordprocessingml/2006/main">
        <w:t xml:space="preserve">Abala yìí jẹ́ ìkíni láti ọ̀dọ̀ Pọ́ọ̀lù sí méjì lára àwọn ọ̀rẹ́ rẹ̀, Urbane àti Stachys, tí wọ́n ti ràn án lọ́wọ́ nínú iṣẹ́ òjíṣẹ́ rẹ̀ láti tan Ìhìn Rere kálẹ̀.</w:t>
      </w:r>
    </w:p>
    <w:p w14:paraId="4B3BDF08" w14:textId="77777777" w:rsidR="000F7377" w:rsidRDefault="000F7377"/>
    <w:p w14:paraId="52E80987" w14:textId="77777777" w:rsidR="000F7377" w:rsidRDefault="000F7377">
      <w:r xmlns:w="http://schemas.openxmlformats.org/wordprocessingml/2006/main">
        <w:t xml:space="preserve">1. Agbara Igbaniyanju: Bawo ni Urbane ati Stachys ṣe Ran Paulu lọwọ ninu Iṣẹ apinfunni Rẹ</w:t>
      </w:r>
    </w:p>
    <w:p w14:paraId="2AC24ECB" w14:textId="77777777" w:rsidR="000F7377" w:rsidRDefault="000F7377"/>
    <w:p w14:paraId="7B5597E9" w14:textId="77777777" w:rsidR="000F7377" w:rsidRDefault="000F7377">
      <w:r xmlns:w="http://schemas.openxmlformats.org/wordprocessingml/2006/main">
        <w:t xml:space="preserve">2. Pataki ti Ore Ninu Igbesi aye Onigbagb</w:t>
      </w:r>
    </w:p>
    <w:p w14:paraId="1DB1C181" w14:textId="77777777" w:rsidR="000F7377" w:rsidRDefault="000F7377"/>
    <w:p w14:paraId="47592F14" w14:textId="77777777" w:rsidR="000F7377" w:rsidRDefault="000F7377">
      <w:r xmlns:w="http://schemas.openxmlformats.org/wordprocessingml/2006/main">
        <w:t xml:space="preserve">1. Hébérù 10:24-25 BMY - “Ẹ jẹ́ kí a ronú nípa bí a ṣe lè máa ru ara wa sókè sí ìfẹ́ àti sí iṣẹ́ rere, kí a má ṣe ṣíwọ́ ìpàdé pa pọ̀, gẹ́gẹ́ bí àwọn ẹlòmíràn ti máa ń ṣe, ṣùgbọ́n kí a máa gba ara wa níyànjú—àti gbogbo diẹ sii bi o ṣe rii pe Ọjọ n sunmọ."</w:t>
      </w:r>
    </w:p>
    <w:p w14:paraId="436FFB77" w14:textId="77777777" w:rsidR="000F7377" w:rsidRDefault="000F7377"/>
    <w:p w14:paraId="3A0EDEF8" w14:textId="77777777" w:rsidR="000F7377" w:rsidRDefault="000F7377">
      <w:r xmlns:w="http://schemas.openxmlformats.org/wordprocessingml/2006/main">
        <w:t xml:space="preserve">2. Efesu 4:29 – “Ẹ máṣe jẹ ki ọ̀rọ apanirun kan ti ẹnu yin jade, bikoṣe iru eyi ti o dara fun kikọnilaaye, gẹgẹ bi o ti yẹ fun akoko naa, ki o le fi oore-ọfẹ fun awọn ti o gbọ.”</w:t>
      </w:r>
    </w:p>
    <w:p w14:paraId="678CA8A8" w14:textId="77777777" w:rsidR="000F7377" w:rsidRDefault="000F7377"/>
    <w:p w14:paraId="1A2F29B2" w14:textId="77777777" w:rsidR="000F7377" w:rsidRDefault="000F7377">
      <w:r xmlns:w="http://schemas.openxmlformats.org/wordprocessingml/2006/main">
        <w:t xml:space="preserve">ROMU 16:10 Ẹ kí Apellesi tí a fọwọ́ sí ninu Kristi. Ẹ kí àwọn ará ilé Aristobulusi.</w:t>
      </w:r>
    </w:p>
    <w:p w14:paraId="1E5F6463" w14:textId="77777777" w:rsidR="000F7377" w:rsidRDefault="000F7377"/>
    <w:p w14:paraId="4C9AF1D2" w14:textId="77777777" w:rsidR="000F7377" w:rsidRDefault="000F7377">
      <w:r xmlns:w="http://schemas.openxmlformats.org/wordprocessingml/2006/main">
        <w:t xml:space="preserve">Pọ́ọ̀lù sọ fáwọn tó ń kà á pé kí wọ́n kí Ápélésì àtàwọn tó wà nínú agbo ilé Árísíbúlúsì tí wọ́n tẹ́wọ́ gbà nínú Kristi.</w:t>
      </w:r>
    </w:p>
    <w:p w14:paraId="6F3BE68B" w14:textId="77777777" w:rsidR="000F7377" w:rsidRDefault="000F7377"/>
    <w:p w14:paraId="680859DB" w14:textId="77777777" w:rsidR="000F7377" w:rsidRDefault="000F7377">
      <w:r xmlns:w="http://schemas.openxmlformats.org/wordprocessingml/2006/main">
        <w:t xml:space="preserve">1. Pàtàkì Tí Ó Wà Fún Àwọn ẹlòmíràn ní ìṣírí nínú Ìgbàgbọ́ wọn nínú Krístì</w:t>
      </w:r>
    </w:p>
    <w:p w14:paraId="236C0E09" w14:textId="77777777" w:rsidR="000F7377" w:rsidRDefault="000F7377"/>
    <w:p w14:paraId="03634331" w14:textId="77777777" w:rsidR="000F7377" w:rsidRDefault="000F7377">
      <w:r xmlns:w="http://schemas.openxmlformats.org/wordprocessingml/2006/main">
        <w:t xml:space="preserve">2. Bí A Ṣe Lè Gbé Ìgbésí Ayé Ìfọwọ́sí Lójú Kristi</w:t>
      </w:r>
    </w:p>
    <w:p w14:paraId="12157310" w14:textId="77777777" w:rsidR="000F7377" w:rsidRDefault="000F7377"/>
    <w:p w14:paraId="5BEBF27F" w14:textId="77777777" w:rsidR="000F7377" w:rsidRDefault="000F7377">
      <w:r xmlns:w="http://schemas.openxmlformats.org/wordprocessingml/2006/main">
        <w:t xml:space="preserve">1. Éfésù 4:1-3 BMY - “Nítorí náà èmi ẹlẹ́wọ̀n fún Olúwa, ń rọ̀ yín láti rìn ní ọ̀nà tí ó yẹ fún ìpè tí a pè yín, pẹ̀lú ìrẹ̀lẹ̀ gbogbo àti ìwà tútù, pẹ̀lú sùúrù, kí ẹ sì máa fara da ara yín lẹ́nì kìíní-kejì. nínú ìfẹ́, ní ìháragàgà láti pa ìṣọ̀kan Ẹ̀mí mọ́ nínú ìdè àlàáfíà.”</w:t>
      </w:r>
    </w:p>
    <w:p w14:paraId="05C2C922" w14:textId="77777777" w:rsidR="000F7377" w:rsidRDefault="000F7377"/>
    <w:p w14:paraId="1CAACC69" w14:textId="77777777" w:rsidR="000F7377" w:rsidRDefault="000F7377">
      <w:r xmlns:w="http://schemas.openxmlformats.org/wordprocessingml/2006/main">
        <w:t xml:space="preserve">2. 1 Tẹsalóníkà 5:11 - "Nítorí náà, ẹ gba ara yín níyànjú, kí ẹ sì máa gbé ara yín ró lẹ́nì kìíní-kejì, gẹ́gẹ́ bí ẹ ti ń ṣe."</w:t>
      </w:r>
    </w:p>
    <w:p w14:paraId="5F708E51" w14:textId="77777777" w:rsidR="000F7377" w:rsidRDefault="000F7377"/>
    <w:p w14:paraId="7C109FC6" w14:textId="77777777" w:rsidR="000F7377" w:rsidRDefault="000F7377">
      <w:r xmlns:w="http://schemas.openxmlformats.org/wordprocessingml/2006/main">
        <w:t xml:space="preserve">Róòmù 16:11 Ẹ kí Hẹ́rọ́dù ìbátan mi. Ẹ kí àwọn ará ilé Narkisu, tí ó wà ninu Oluwa.</w:t>
      </w:r>
    </w:p>
    <w:p w14:paraId="24CE73C8" w14:textId="77777777" w:rsidR="000F7377" w:rsidRDefault="000F7377"/>
    <w:p w14:paraId="1F3C7515" w14:textId="77777777" w:rsidR="000F7377" w:rsidRDefault="000F7377">
      <w:r xmlns:w="http://schemas.openxmlformats.org/wordprocessingml/2006/main">
        <w:t xml:space="preserve">Àyọkà yìí gba àwọn onígbàgbọ́ níyànjú láti kí ara wọn, kí wọ́n sì dá ara wọn mọ̀ nínú Olúwa, kódà bí wọ́n bá ní oríṣiríṣi ẹ̀rí.</w:t>
      </w:r>
    </w:p>
    <w:p w14:paraId="6D646DA9" w14:textId="77777777" w:rsidR="000F7377" w:rsidRDefault="000F7377"/>
    <w:p w14:paraId="40CFCDBA" w14:textId="77777777" w:rsidR="000F7377" w:rsidRDefault="000F7377">
      <w:r xmlns:w="http://schemas.openxmlformats.org/wordprocessingml/2006/main">
        <w:t xml:space="preserve">1. Mimo Arakunrin ati Arabinrin wa ninu Kristi: Agbara isokan</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ífi Ìfẹ́ hàn sí Gbogbo Ènìyàn: Ayẹyẹ Oniruuru wa ninu Oluwa</w:t>
      </w:r>
    </w:p>
    <w:p w14:paraId="58A4B917" w14:textId="77777777" w:rsidR="000F7377" w:rsidRDefault="000F7377"/>
    <w:p w14:paraId="425D7A87" w14:textId="77777777" w:rsidR="000F7377" w:rsidRDefault="000F7377">
      <w:r xmlns:w="http://schemas.openxmlformats.org/wordprocessingml/2006/main">
        <w:t xml:space="preserve">1. Galatia 3:28 - "Ko si Juu tabi Giriki, ko si ẹrú tabi ominira, ko si akọ tabi abo: nitori gbogbo nyin jẹ ọkan ninu Kristi Jesu."</w:t>
      </w:r>
    </w:p>
    <w:p w14:paraId="17325859" w14:textId="77777777" w:rsidR="000F7377" w:rsidRDefault="000F7377"/>
    <w:p w14:paraId="017416DE" w14:textId="77777777" w:rsidR="000F7377" w:rsidRDefault="000F7377">
      <w:r xmlns:w="http://schemas.openxmlformats.org/wordprocessingml/2006/main">
        <w:t xml:space="preserve">2. 1 Johannu 4: 7-8 - " Olufẹ, ẹ jẹ ki a fẹràn ara wa: nitori ifẹ ti ọdọ Ọlọrun wá; ife."</w:t>
      </w:r>
    </w:p>
    <w:p w14:paraId="5D9DEF87" w14:textId="77777777" w:rsidR="000F7377" w:rsidRDefault="000F7377"/>
    <w:p w14:paraId="0EFB06AF" w14:textId="77777777" w:rsidR="000F7377" w:rsidRDefault="000F7377">
      <w:r xmlns:w="http://schemas.openxmlformats.org/wordprocessingml/2006/main">
        <w:t xml:space="preserve">ROMU 16:12 Ẹ kí Trifena ati Trifosa, àwọn tí ń ṣiṣẹ́ ninu Oluwa. Ẹ kí Páṣísì olùfẹ́, ẹni tí ó ṣe làálàá púpọ̀ nínú Olúwa.</w:t>
      </w:r>
    </w:p>
    <w:p w14:paraId="4F3C1115" w14:textId="77777777" w:rsidR="000F7377" w:rsidRDefault="000F7377"/>
    <w:p w14:paraId="4E684498" w14:textId="77777777" w:rsidR="000F7377" w:rsidRDefault="000F7377">
      <w:r xmlns:w="http://schemas.openxmlformats.org/wordprocessingml/2006/main">
        <w:t xml:space="preserve">Pọ́ọ̀lù kí àwọn obìnrin mẹ́ta, Tírífẹ́nà, Tírífósà àti Páṣísì, àwọn tí wọ́n ṣiṣẹ́ pọ̀ nínú Olúwa.</w:t>
      </w:r>
    </w:p>
    <w:p w14:paraId="111C5FA0" w14:textId="77777777" w:rsidR="000F7377" w:rsidRDefault="000F7377"/>
    <w:p w14:paraId="088D3FE4" w14:textId="77777777" w:rsidR="000F7377" w:rsidRDefault="000F7377">
      <w:r xmlns:w="http://schemas.openxmlformats.org/wordprocessingml/2006/main">
        <w:t xml:space="preserve">1. Sisẹ́ Bi Oluwa: Ayẹyẹ Iyasimimọ ti Trifena, Tirifosa ati Persis</w:t>
      </w:r>
    </w:p>
    <w:p w14:paraId="2DD8BB3C" w14:textId="77777777" w:rsidR="000F7377" w:rsidRDefault="000F7377"/>
    <w:p w14:paraId="6E93C97B" w14:textId="77777777" w:rsidR="000F7377" w:rsidRDefault="000F7377">
      <w:r xmlns:w="http://schemas.openxmlformats.org/wordprocessingml/2006/main">
        <w:t xml:space="preserve">2. Àpẹrẹ Iṣẹ́ Ìsìn: Kíkọ́ látinú Iṣẹ́ Òótọ́ ti Tírífẹ́nà, Tírífósà àti Páṣísì</w:t>
      </w:r>
    </w:p>
    <w:p w14:paraId="36A567F9" w14:textId="77777777" w:rsidR="000F7377" w:rsidRDefault="000F7377"/>
    <w:p w14:paraId="029291B4" w14:textId="77777777" w:rsidR="000F7377" w:rsidRDefault="000F7377">
      <w:r xmlns:w="http://schemas.openxmlformats.org/wordprocessingml/2006/main">
        <w:t xml:space="preserve">1. Owe 31:17-17 YCE - O fi agbara di ara rẹ̀, o si mu apá rẹ̀ le.</w:t>
      </w:r>
    </w:p>
    <w:p w14:paraId="4BEC5C7D" w14:textId="77777777" w:rsidR="000F7377" w:rsidRDefault="000F7377"/>
    <w:p w14:paraId="45A506CC" w14:textId="77777777" w:rsidR="000F7377" w:rsidRDefault="000F7377">
      <w:r xmlns:w="http://schemas.openxmlformats.org/wordprocessingml/2006/main">
        <w:t xml:space="preserve">2. Kólósè 3:23 BMY - Ohunkohun tí ẹ bá ń ṣe, ẹ fi gbogbo ọkàn yín ṣe é, gẹ́gẹ́ bí ẹni tí ń ṣiṣẹ́ fún Olúwa.</w:t>
      </w:r>
    </w:p>
    <w:p w14:paraId="6702935A" w14:textId="77777777" w:rsidR="000F7377" w:rsidRDefault="000F7377"/>
    <w:p w14:paraId="68DBDC54" w14:textId="77777777" w:rsidR="000F7377" w:rsidRDefault="000F7377">
      <w:r xmlns:w="http://schemas.openxmlformats.org/wordprocessingml/2006/main">
        <w:t xml:space="preserve">ROMU 16:13 Ẹ kí Rufu tí a yàn ninu Oluwa, ati ìyá rẹ̀ ati èmi.</w:t>
      </w:r>
    </w:p>
    <w:p w14:paraId="55A06D4A" w14:textId="77777777" w:rsidR="000F7377" w:rsidRDefault="000F7377"/>
    <w:p w14:paraId="068D8382" w14:textId="77777777" w:rsidR="000F7377" w:rsidRDefault="000F7377">
      <w:r xmlns:w="http://schemas.openxmlformats.org/wordprocessingml/2006/main">
        <w:t xml:space="preserve">Pọ́ọ̀lù kí Rúfọ́sì, onígbàgbọ́ ẹlẹgbẹ́ rẹ̀ nínú Olúwa, àti ìyá rẹ̀, ẹni tí ó tún jẹ́ ìyá Pọ́ọ̀lù.</w:t>
      </w:r>
    </w:p>
    <w:p w14:paraId="7DFABA9C" w14:textId="77777777" w:rsidR="000F7377" w:rsidRDefault="000F7377"/>
    <w:p w14:paraId="16D5EF35" w14:textId="77777777" w:rsidR="000F7377" w:rsidRDefault="000F7377">
      <w:r xmlns:w="http://schemas.openxmlformats.org/wordprocessingml/2006/main">
        <w:t xml:space="preserve">1. Ìdílé Ọlọ́run ré kọjá tiwa.</w:t>
      </w:r>
    </w:p>
    <w:p w14:paraId="28467389" w14:textId="77777777" w:rsidR="000F7377" w:rsidRDefault="000F7377"/>
    <w:p w14:paraId="31CB19D9" w14:textId="77777777" w:rsidR="000F7377" w:rsidRDefault="000F7377">
      <w:r xmlns:w="http://schemas.openxmlformats.org/wordprocessingml/2006/main">
        <w:t xml:space="preserve">2. Ife Olorun fun wa koja gbogbo iyapa.</w:t>
      </w:r>
    </w:p>
    <w:p w14:paraId="57AB73D2" w14:textId="77777777" w:rsidR="000F7377" w:rsidRDefault="000F7377"/>
    <w:p w14:paraId="67871EE5" w14:textId="77777777" w:rsidR="000F7377" w:rsidRDefault="000F7377">
      <w:r xmlns:w="http://schemas.openxmlformats.org/wordprocessingml/2006/main">
        <w:t xml:space="preserve">1. Korinti 12:12-14 YCE - Nitori gẹgẹ bi ara ti jẹ ọkan, ti o si ni ẹ̀ya pipọ, ati gbogbo awọn ẹ̀ya ara, bi o tilẹ jẹ pe ọ̀pọlọpọ jẹ ara kan, bẹ̃ni o ri pẹlu Kristi.</w:t>
      </w:r>
    </w:p>
    <w:p w14:paraId="45B92EB4" w14:textId="77777777" w:rsidR="000F7377" w:rsidRDefault="000F7377"/>
    <w:p w14:paraId="6C417E5D" w14:textId="77777777" w:rsidR="000F7377" w:rsidRDefault="000F7377">
      <w:r xmlns:w="http://schemas.openxmlformats.org/wordprocessingml/2006/main">
        <w:t xml:space="preserve">2 Efesu 4:1-3 YCE - NITORINA emi ondè fun Oluwa, bẹ nyin, ki ẹnyin ki o mã rìn li ọ̀na ti o yẹ fun ìpè na ti a pè nyin, pẹlu ìrẹlẹ gbogbo ati inu tutù, pẹlu sũru, ki ẹ si mã farada ọmọnikeji nyin. ife.</w:t>
      </w:r>
    </w:p>
    <w:p w14:paraId="2799A0DC" w14:textId="77777777" w:rsidR="000F7377" w:rsidRDefault="000F7377"/>
    <w:p w14:paraId="4BBCE120" w14:textId="77777777" w:rsidR="000F7377" w:rsidRDefault="000F7377">
      <w:r xmlns:w="http://schemas.openxmlformats.org/wordprocessingml/2006/main">
        <w:t xml:space="preserve">ROMU 16:14 Ẹ kí Asinkiritu, Flegoni, Herma, Patiroba, Herme, ati àwọn ará tí ó wà pẹlu wọn.</w:t>
      </w:r>
    </w:p>
    <w:p w14:paraId="28157439" w14:textId="77777777" w:rsidR="000F7377" w:rsidRDefault="000F7377"/>
    <w:p w14:paraId="5A188240" w14:textId="77777777" w:rsidR="000F7377" w:rsidRDefault="000F7377">
      <w:r xmlns:w="http://schemas.openxmlformats.org/wordprocessingml/2006/main">
        <w:t xml:space="preserve">Wefọ ehe donù nudọdomẹ Paulu tọn hlan omẹ ṣidopo po pipli gbẹtọ lẹ tọn he nọ kọnawudopọ hẹ yé lẹ po go.</w:t>
      </w:r>
    </w:p>
    <w:p w14:paraId="7949BF64" w14:textId="77777777" w:rsidR="000F7377" w:rsidRDefault="000F7377"/>
    <w:p w14:paraId="1D405FFC" w14:textId="77777777" w:rsidR="000F7377" w:rsidRDefault="000F7377">
      <w:r xmlns:w="http://schemas.openxmlformats.org/wordprocessingml/2006/main">
        <w:t xml:space="preserve">1. Pàtàkì Ìsopọ̀ pẹ̀lú Àwọn ẹlòmíràn: Ìkẹ́kọ̀ọ́ nínú Róòmù 16:14</w:t>
      </w:r>
    </w:p>
    <w:p w14:paraId="49AEF560" w14:textId="77777777" w:rsidR="000F7377" w:rsidRDefault="000F7377"/>
    <w:p w14:paraId="580851DE" w14:textId="77777777" w:rsidR="000F7377" w:rsidRDefault="000F7377">
      <w:r xmlns:w="http://schemas.openxmlformats.org/wordprocessingml/2006/main">
        <w:t xml:space="preserve">2 Bí A Ṣe Lè Fi Ọ̀wọ̀ àti Ìfẹ́ hàn sáwọn tó wà ládùúgbò wa: Wo Róòmù 16:14</w:t>
      </w:r>
    </w:p>
    <w:p w14:paraId="5239A45D" w14:textId="77777777" w:rsidR="000F7377" w:rsidRDefault="000F7377"/>
    <w:p w14:paraId="08636126" w14:textId="77777777" w:rsidR="000F7377" w:rsidRDefault="000F7377">
      <w:r xmlns:w="http://schemas.openxmlformats.org/wordprocessingml/2006/main">
        <w:t xml:space="preserve">1 Jòhánù 4:7-12 BMY - Olùfẹ́, ẹ jẹ́ kí a nífẹ̀ẹ́ ara wa, nítorí ìfẹ́ ti ọ̀dọ̀ Ọlọ́run wá;</w:t>
      </w:r>
    </w:p>
    <w:p w14:paraId="6792AEB7" w14:textId="77777777" w:rsidR="000F7377" w:rsidRDefault="000F7377"/>
    <w:p w14:paraId="0145A05D" w14:textId="77777777" w:rsidR="000F7377" w:rsidRDefault="000F7377">
      <w:r xmlns:w="http://schemas.openxmlformats.org/wordprocessingml/2006/main">
        <w:t xml:space="preserve">2. Kólósè 3:12-14 BMY - Nítorí náà, ẹ gbé ọkàn ìyọ́nú wọ̀, gẹ́gẹ́ bí àyànfẹ́ Ọlọ́run, mímọ́ àti olùfẹ́, inú rere, ìrẹ̀lẹ̀, ìrẹ̀lẹ̀, àti sùúrù.</w:t>
      </w:r>
    </w:p>
    <w:p w14:paraId="6725C941" w14:textId="77777777" w:rsidR="000F7377" w:rsidRDefault="000F7377"/>
    <w:p w14:paraId="2FA6A8AB" w14:textId="77777777" w:rsidR="000F7377" w:rsidRDefault="000F7377">
      <w:r xmlns:w="http://schemas.openxmlformats.org/wordprocessingml/2006/main">
        <w:t xml:space="preserve">ROMU 16:15 Ẹ kí Filologu, ati Julia, Nereu, ati arabinrin rẹ̀, ati Olimpa, ati gbogbo àwọn eniyan mímọ́ tí ó wà pẹlu wọn.</w:t>
      </w:r>
    </w:p>
    <w:p w14:paraId="27A17633" w14:textId="77777777" w:rsidR="000F7377" w:rsidRDefault="000F7377"/>
    <w:p w14:paraId="78404057" w14:textId="77777777" w:rsidR="000F7377" w:rsidRDefault="000F7377">
      <w:r xmlns:w="http://schemas.openxmlformats.org/wordprocessingml/2006/main">
        <w:t xml:space="preserve">Pọ́ọ̀lù kí àwọn èèyàn tó dárúkọ náà àti gbogbo àwọn onígbàgbọ́ tó wà pẹ̀lú wọn.</w:t>
      </w:r>
    </w:p>
    <w:p w14:paraId="53F14430" w14:textId="77777777" w:rsidR="000F7377" w:rsidRDefault="000F7377"/>
    <w:p w14:paraId="69D1C591" w14:textId="77777777" w:rsidR="000F7377" w:rsidRDefault="000F7377">
      <w:r xmlns:w="http://schemas.openxmlformats.org/wordprocessingml/2006/main">
        <w:t xml:space="preserve">1. Agbara Idapọ: Agbara Agbegbe</w:t>
      </w:r>
    </w:p>
    <w:p w14:paraId="2F954D9A" w14:textId="77777777" w:rsidR="000F7377" w:rsidRDefault="000F7377"/>
    <w:p w14:paraId="0DCEE570" w14:textId="77777777" w:rsidR="000F7377" w:rsidRDefault="000F7377">
      <w:r xmlns:w="http://schemas.openxmlformats.org/wordprocessingml/2006/main">
        <w:t xml:space="preserve">2. Ibukun Ti Olorun Mimo</w:t>
      </w:r>
    </w:p>
    <w:p w14:paraId="5544C105" w14:textId="77777777" w:rsidR="000F7377" w:rsidRDefault="000F7377"/>
    <w:p w14:paraId="49ADB3A8" w14:textId="77777777" w:rsidR="000F7377" w:rsidRDefault="000F7377">
      <w:r xmlns:w="http://schemas.openxmlformats.org/wordprocessingml/2006/main">
        <w:t xml:space="preserve">1 Iṣe Apo 2:44-47 YCE - Ijọ akọkọ fi ara wọn fun ẹkọ awọn aposteli ati si ìdapọ, si bibu akara ati si adura.</w:t>
      </w:r>
    </w:p>
    <w:p w14:paraId="27D221E1" w14:textId="77777777" w:rsidR="000F7377" w:rsidRDefault="000F7377"/>
    <w:p w14:paraId="436A7327" w14:textId="77777777" w:rsidR="000F7377" w:rsidRDefault="000F7377">
      <w:r xmlns:w="http://schemas.openxmlformats.org/wordprocessingml/2006/main">
        <w:t xml:space="preserve">2. Sáàmù 139:1-4 BMY - Ìwọ ti wádìí mi, Olúwa, ìwọ sì mọ̀ mí.</w:t>
      </w:r>
    </w:p>
    <w:p w14:paraId="65D084C5" w14:textId="77777777" w:rsidR="000F7377" w:rsidRDefault="000F7377"/>
    <w:p w14:paraId="0B825F19" w14:textId="77777777" w:rsidR="000F7377" w:rsidRDefault="000F7377">
      <w:r xmlns:w="http://schemas.openxmlformats.org/wordprocessingml/2006/main">
        <w:t xml:space="preserve">Romu 16:16 Ẹ fi ìfẹnukonu mímọ́ kí ara yín. Àwọn ìjọ Kristi kí yín.</w:t>
      </w:r>
    </w:p>
    <w:p w14:paraId="2386FA48" w14:textId="77777777" w:rsidR="000F7377" w:rsidRDefault="000F7377"/>
    <w:p w14:paraId="0C3C587A" w14:textId="77777777" w:rsidR="000F7377" w:rsidRDefault="000F7377">
      <w:r xmlns:w="http://schemas.openxmlformats.org/wordprocessingml/2006/main">
        <w:t xml:space="preserve">Àwọn Kristẹni gbọ́dọ̀ kí ara wọn pẹ̀lú ìfẹnukonu mímọ́ gẹ́gẹ́ bí àmì ìṣọ̀kan àti ìfẹ́.</w:t>
      </w:r>
    </w:p>
    <w:p w14:paraId="021AFC44" w14:textId="77777777" w:rsidR="000F7377" w:rsidRDefault="000F7377"/>
    <w:p w14:paraId="604C7C2A" w14:textId="77777777" w:rsidR="000F7377" w:rsidRDefault="000F7377">
      <w:r xmlns:w="http://schemas.openxmlformats.org/wordprocessingml/2006/main">
        <w:t xml:space="preserve">1: Ó yẹ kí á fi ìfẹ́ hàn sí ara wa nípa kíkí ara wa pẹ̀lú ìfẹ́nukò mímọ́.</w:t>
      </w:r>
    </w:p>
    <w:p w14:paraId="714451B1" w14:textId="77777777" w:rsidR="000F7377" w:rsidRDefault="000F7377"/>
    <w:p w14:paraId="64FEDC80" w14:textId="77777777" w:rsidR="000F7377" w:rsidRDefault="000F7377">
      <w:r xmlns:w="http://schemas.openxmlformats.org/wordprocessingml/2006/main">
        <w:t xml:space="preserve">2: A yẹ ki o ṣe afihan isokan wa ninu ara Kristi nipasẹ awọn iṣe ifẹ ati inu rere, gẹgẹbi ifẹnukonu mimọ.</w:t>
      </w:r>
    </w:p>
    <w:p w14:paraId="205DF53E" w14:textId="77777777" w:rsidR="000F7377" w:rsidRDefault="000F7377"/>
    <w:p w14:paraId="4F95FDBA" w14:textId="77777777" w:rsidR="000F7377" w:rsidRDefault="000F7377">
      <w:r xmlns:w="http://schemas.openxmlformats.org/wordprocessingml/2006/main">
        <w:t xml:space="preserve">1:1 Pétérù 5:14 BMY - Ẹ fi ìfẹnukonu ìfẹ́ kí ara yín.</w:t>
      </w:r>
    </w:p>
    <w:p w14:paraId="483396DF" w14:textId="77777777" w:rsidR="000F7377" w:rsidRDefault="000F7377"/>
    <w:p w14:paraId="7E2FBBBB" w14:textId="77777777" w:rsidR="000F7377" w:rsidRDefault="000F7377">
      <w:r xmlns:w="http://schemas.openxmlformats.org/wordprocessingml/2006/main">
        <w:t xml:space="preserve">Joh 13:34-35 YCE - Ofin titun kan ni mo fi fun nyin, pe ki ẹnyin ki o fẹran ara nyin; bí mo ti nífẹ̀ẹ́ yín, kí ẹ̀yin pẹ̀lú nífẹ̀ẹ́ ara yín lẹ́nì kìíní-kejì. Nípa èyí ni gbogbo ènìyàn yóò fi mọ̀ pé ọmọ-ẹ̀yìn mi ni yín, bí ẹ bá ní ìfẹ́ fún ara yín.</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U 16:17 Nísinsin yìí, ẹ̀yin ará, mo bẹ yín, ẹ máa ṣọ́ra fún àwọn tí ń fa ìyapa ati àwọn ohun ìkọ̀sẹ̀ tí ó lòdì sí ẹ̀kọ́ tí ẹ ti kọ́; ki o si yago fun wọn.</w:t>
      </w:r>
    </w:p>
    <w:p w14:paraId="35B57677" w14:textId="77777777" w:rsidR="000F7377" w:rsidRDefault="000F7377"/>
    <w:p w14:paraId="0D8E9684" w14:textId="77777777" w:rsidR="000F7377" w:rsidRDefault="000F7377">
      <w:r xmlns:w="http://schemas.openxmlformats.org/wordprocessingml/2006/main">
        <w:t xml:space="preserve">Paulu gba Ìjọ niyanju lati ṣe idanimọ ati yago fun awọn ti o gbe awọn ẹkọ eke laruge.</w:t>
      </w:r>
    </w:p>
    <w:p w14:paraId="3230ECEB" w14:textId="77777777" w:rsidR="000F7377" w:rsidRDefault="000F7377"/>
    <w:p w14:paraId="19FDB83C" w14:textId="77777777" w:rsidR="000F7377" w:rsidRDefault="000F7377">
      <w:r xmlns:w="http://schemas.openxmlformats.org/wordprocessingml/2006/main">
        <w:t xml:space="preserve">1. Ewu ti Awọn Olukọni eke</w:t>
      </w:r>
    </w:p>
    <w:p w14:paraId="35918680" w14:textId="77777777" w:rsidR="000F7377" w:rsidRDefault="000F7377"/>
    <w:p w14:paraId="2AE1B8E3" w14:textId="77777777" w:rsidR="000F7377" w:rsidRDefault="000F7377">
      <w:r xmlns:w="http://schemas.openxmlformats.org/wordprocessingml/2006/main">
        <w:t xml:space="preserve">2. Dídúróṣinṣin sí Òtítọ́</w:t>
      </w:r>
    </w:p>
    <w:p w14:paraId="307EB4E2" w14:textId="77777777" w:rsidR="000F7377" w:rsidRDefault="000F7377"/>
    <w:p w14:paraId="07EE0278" w14:textId="77777777" w:rsidR="000F7377" w:rsidRDefault="000F7377">
      <w:r xmlns:w="http://schemas.openxmlformats.org/wordprocessingml/2006/main">
        <w:t xml:space="preserve">1 Títù 3:9-11 BMY - Ṣùgbọ́n yẹra fún ìjiyàn òmùgọ̀, ìtàn ìrandíran, ìyapa, àti ìjà nípa òfin; Ní ti ẹni tí ó ru ìpínyà sókè, lẹ́yìn ìkìlọ̀ fún un lẹ́ẹ̀kan àti lẹ́ẹ̀mejì, kò ní ohunkóhun ṣe pẹ̀lú rẹ̀ mọ́, ní mímọ̀ pé irú ẹni bẹ́ẹ̀ jẹ́ alágbára àti ẹlẹ́ṣẹ̀; on tikararẹ jẹbi.</w:t>
      </w:r>
    </w:p>
    <w:p w14:paraId="50E16A31" w14:textId="77777777" w:rsidR="000F7377" w:rsidRDefault="000F7377"/>
    <w:p w14:paraId="72B3C745" w14:textId="77777777" w:rsidR="000F7377" w:rsidRDefault="000F7377">
      <w:r xmlns:w="http://schemas.openxmlformats.org/wordprocessingml/2006/main">
        <w:t xml:space="preserve">2. 2 Timoteu 4: 2-4 - waasu ọrọ naa; múra sílẹ̀ ní àsìkò àti nígbà tí kò bá sí; fi sùúrù pípé àti ẹ̀kọ́ báni wí. Nítorí ìgbà ń bọ̀ nígbà tí àwọn ènìyàn kì yóò lè fara da ẹ̀kọ́ tí ó yè kooro, ṣùgbọ́n ní etí tí ń rẹ̀ wọ́n, wọn yóò kó àwọn olùkọ́ jọ fún ara wọn láti lè bá ìfẹ́kúfẹ̀ẹ́ ara wọn mu, wọn yóò sì yí padà kúrò nínú fífetísílẹ̀ sí òtítọ́, wọn yóò sì rìn lọ sínú àwọn ìtàn àròsọ.</w:t>
      </w:r>
    </w:p>
    <w:p w14:paraId="75F08A5D" w14:textId="77777777" w:rsidR="000F7377" w:rsidRDefault="000F7377"/>
    <w:p w14:paraId="27F90BFF" w14:textId="77777777" w:rsidR="000F7377" w:rsidRDefault="000F7377">
      <w:r xmlns:w="http://schemas.openxmlformats.org/wordprocessingml/2006/main">
        <w:t xml:space="preserve">ROMU 16:18 Nítorí irú àwọn bẹ́ẹ̀ kò sin Oluwa wa Jesu Kristi, bíkòṣe ikùn tiwọn fúnra wọn; àti nípa ọ̀rọ̀ rere àti ọ̀rọ̀ títọ́ ni ó fi ń tan ọkàn àwọn òpè jẹ́.</w:t>
      </w:r>
    </w:p>
    <w:p w14:paraId="184DF301" w14:textId="77777777" w:rsidR="000F7377" w:rsidRDefault="000F7377"/>
    <w:p w14:paraId="01703E24" w14:textId="77777777" w:rsidR="000F7377" w:rsidRDefault="000F7377">
      <w:r xmlns:w="http://schemas.openxmlformats.org/wordprocessingml/2006/main">
        <w:t xml:space="preserve">Diẹ ninu awọn eniyan sin awọn ifẹ amotaraeninikan ti ara wọn dipo Jesu wọn si tan awọn eniyan jẹ nipasẹ awọn ọrọ aladun.</w:t>
      </w:r>
    </w:p>
    <w:p w14:paraId="4A0C9736" w14:textId="77777777" w:rsidR="000F7377" w:rsidRDefault="000F7377"/>
    <w:p w14:paraId="6011CBEE" w14:textId="77777777" w:rsidR="000F7377" w:rsidRDefault="000F7377">
      <w:r xmlns:w="http://schemas.openxmlformats.org/wordprocessingml/2006/main">
        <w:t xml:space="preserve">1. Ṣọ́ra fún àwọn tí wọ́n ń fi ọ̀rọ̀ ìpọ́njú àti ìlérí òfìfo láti fa ènìyàn kúrò lọ́dọ̀ Jesu. 2. A gbọ́dọ̀ fi ìfẹ́kúfẹ̀ẹ́ ara wa sí ẹ̀gbẹ́, kí a sì pọkàn pọ̀ sórí àwọn ẹ̀kọ́ Jésù.</w:t>
      </w:r>
    </w:p>
    <w:p w14:paraId="25C9628C" w14:textId="77777777" w:rsidR="000F7377" w:rsidRDefault="000F7377"/>
    <w:p w14:paraId="39D65CB7" w14:textId="77777777" w:rsidR="000F7377" w:rsidRDefault="000F7377">
      <w:r xmlns:w="http://schemas.openxmlformats.org/wordprocessingml/2006/main">
        <w:t xml:space="preserve">1. Owe 26:24-25 YCE - Ẹniti o korira fi ète rẹ̀ pa a dà: ṣugbọn o tò ẹ̀tan jọ si aiya rẹ̀. </w:t>
      </w:r>
      <w:r xmlns:w="http://schemas.openxmlformats.org/wordprocessingml/2006/main">
        <w:lastRenderedPageBreak xmlns:w="http://schemas.openxmlformats.org/wordprocessingml/2006/main"/>
      </w:r>
      <w:r xmlns:w="http://schemas.openxmlformats.org/wordprocessingml/2006/main">
        <w:t xml:space="preserve">Nigbati o ba sọ̀rọ rere, máṣe gbà a gbọ́, nitori irira meje li o mbẹ li ọkàn rẹ̀. 2. Efesu 5:15-17 YCE - Njẹ ki ẹnyin ki o kiyesi i ki ẹnyin ki o mã rìn li ọ̀na pipé, kì iṣe bi awọn aṣiwère, ṣugbọn bi awọn ọlọgbọ́n, ẹ mã rà akoko pada, nitoriti awọn ọjọ buburu ni. Nítorí náà, ẹ má ṣe jẹ́ aláìgbọ́n, ṣùgbọ́n kí ẹ mọ̀ pé ohun tí ìfẹ́ Olúwa jẹ́.</w:t>
      </w:r>
    </w:p>
    <w:p w14:paraId="6FAFB9BC" w14:textId="77777777" w:rsidR="000F7377" w:rsidRDefault="000F7377"/>
    <w:p w14:paraId="437558A8" w14:textId="77777777" w:rsidR="000F7377" w:rsidRDefault="000F7377">
      <w:r xmlns:w="http://schemas.openxmlformats.org/wordprocessingml/2006/main">
        <w:t xml:space="preserve">ROMU 16:19 Nítorí ìgbọràn yín ti dé sí ọ̀dọ̀ gbogbo ènìyàn. Emi si yọ̀ nitori nyin: ṣugbọn emi nfẹ ki ẹnyin ki o gbọ́n si eyiti iṣe rere, ati òpe niti ibi.</w:t>
      </w:r>
    </w:p>
    <w:p w14:paraId="07D70C83" w14:textId="77777777" w:rsidR="000F7377" w:rsidRDefault="000F7377"/>
    <w:p w14:paraId="6007AB25" w14:textId="77777777" w:rsidR="000F7377" w:rsidRDefault="000F7377">
      <w:r xmlns:w="http://schemas.openxmlformats.org/wordprocessingml/2006/main">
        <w:t xml:space="preserve">Inú Pọ́ọ̀lù dùn sí ìgbọràn àwọn ará Róòmù, àmọ́ ó rọ̀ wọ́n pé kí wọ́n jẹ́ ọlọ́gbọ́n nínú ohun rere, kí wọ́n sì jẹ́ aláìmọwọ́mẹsẹ̀ nínú ohun búburú.</w:t>
      </w:r>
    </w:p>
    <w:p w14:paraId="213D9511" w14:textId="77777777" w:rsidR="000F7377" w:rsidRDefault="000F7377"/>
    <w:p w14:paraId="528C72DC" w14:textId="77777777" w:rsidR="000F7377" w:rsidRDefault="000F7377">
      <w:r xmlns:w="http://schemas.openxmlformats.org/wordprocessingml/2006/main">
        <w:t xml:space="preserve">1. Ogbon ti igboran</w:t>
      </w:r>
    </w:p>
    <w:p w14:paraId="711F38E9" w14:textId="77777777" w:rsidR="000F7377" w:rsidRDefault="000F7377"/>
    <w:p w14:paraId="55D73E6D" w14:textId="77777777" w:rsidR="000F7377" w:rsidRDefault="000F7377">
      <w:r xmlns:w="http://schemas.openxmlformats.org/wordprocessingml/2006/main">
        <w:t xml:space="preserve">2. Nrin ni aimọkan</w:t>
      </w:r>
    </w:p>
    <w:p w14:paraId="3D82B822" w14:textId="77777777" w:rsidR="000F7377" w:rsidRDefault="000F7377"/>
    <w:p w14:paraId="5ADED6B4" w14:textId="77777777" w:rsidR="000F7377" w:rsidRDefault="000F7377">
      <w:r xmlns:w="http://schemas.openxmlformats.org/wordprocessingml/2006/main">
        <w:t xml:space="preserve">1. Owe 3: 13-15 (13) Ibukun ni fun eniyan ti o ri ọgbọn, ati ọkunrin ti o ni oye. (14) Nítorí òwò rẹ̀ sàn ju ọjà fàdákà lọ, èrè rẹ̀ sì sàn ju wúrà dáradára lọ. (15) O ṣe iyebiye jù iyùn lọ: ati ohun gbogbo ti iwọ le fẹ li a kò le fi we e.</w:t>
      </w:r>
    </w:p>
    <w:p w14:paraId="31DF95E0" w14:textId="77777777" w:rsidR="000F7377" w:rsidRDefault="000F7377"/>
    <w:p w14:paraId="69858E16" w14:textId="77777777" w:rsidR="000F7377" w:rsidRDefault="000F7377">
      <w:r xmlns:w="http://schemas.openxmlformats.org/wordprocessingml/2006/main">
        <w:t xml:space="preserve">2. Filippi 4:4-7 (4) Ẹ mã yọ̀ ninu Oluwa nigbagbogbo: mo si tún wipe, Ẹ mã yọ̀. (5) Ẹ jẹ́ kí ìmẹ̀tọ́mọ̀wà yín di mímọ̀ fún gbogbo ènìyàn. Oluwa wa nitosi. (6) Ṣọra fun ohunkohun; ṣùgbọ́n nínú ohun gbogbo nípa àdúrà àti ẹ̀bẹ̀ pẹ̀lú ìdúpẹ́ kí ẹ máa sọ àwọn ìbéèrè yín di mímọ̀ fún Ọlọ́run. (7) Àti pé àlàáfíà Ọlọ́run, tí ó ju gbogbo òye lọ, yóò pa ọkàn àti èrò inú yín mọ́ nípasẹ̀ Kristi Jésù.</w:t>
      </w:r>
    </w:p>
    <w:p w14:paraId="43A8C86B" w14:textId="77777777" w:rsidR="000F7377" w:rsidRDefault="000F7377"/>
    <w:p w14:paraId="3D1D9653" w14:textId="77777777" w:rsidR="000F7377" w:rsidRDefault="000F7377">
      <w:r xmlns:w="http://schemas.openxmlformats.org/wordprocessingml/2006/main">
        <w:t xml:space="preserve">Róòmù 16:20 BMY - Ọlọ́run àlàáfíà yóò sì pa Sátánì mọ́ sábẹ́ ẹsẹ̀ yín láìpẹ́. Ore-ọfẹ Jesu Kristi Oluwa wa ki o wà pẹlu nyin. Amin.</w:t>
      </w:r>
    </w:p>
    <w:p w14:paraId="331CC5BF" w14:textId="77777777" w:rsidR="000F7377" w:rsidRDefault="000F7377"/>
    <w:p w14:paraId="71DAF0D3" w14:textId="77777777" w:rsidR="000F7377" w:rsidRDefault="000F7377">
      <w:r xmlns:w="http://schemas.openxmlformats.org/wordprocessingml/2006/main">
        <w:t xml:space="preserve">Ọlọ́run àlàáfíà yóò ṣẹ́gun Sátánì, yóò sì mú àlàáfíà wá fún àwọn onígbàgbọ́; oore-ọ̀fẹ́ Jesu Kristi yóo wà </w:t>
      </w:r>
      <w:r xmlns:w="http://schemas.openxmlformats.org/wordprocessingml/2006/main">
        <w:lastRenderedPageBreak xmlns:w="http://schemas.openxmlformats.org/wordprocessingml/2006/main"/>
      </w:r>
      <w:r xmlns:w="http://schemas.openxmlformats.org/wordprocessingml/2006/main">
        <w:t xml:space="preserve">pẹlu wọn.</w:t>
      </w:r>
    </w:p>
    <w:p w14:paraId="7755B095" w14:textId="77777777" w:rsidR="000F7377" w:rsidRDefault="000F7377"/>
    <w:p w14:paraId="2D642D8E" w14:textId="77777777" w:rsidR="000F7377" w:rsidRDefault="000F7377">
      <w:r xmlns:w="http://schemas.openxmlformats.org/wordprocessingml/2006/main">
        <w:t xml:space="preserve">1: Yọ ninu ìmọ pe Ọlọrun yoo mu alaafia wá fun awọn onigbagbọ ati pe ore-ọfẹ Jesu yoo wa pẹlu wọn.</w:t>
      </w:r>
    </w:p>
    <w:p w14:paraId="773469F0" w14:textId="77777777" w:rsidR="000F7377" w:rsidRDefault="000F7377"/>
    <w:p w14:paraId="30D115B9" w14:textId="77777777" w:rsidR="000F7377" w:rsidRDefault="000F7377">
      <w:r xmlns:w="http://schemas.openxmlformats.org/wordprocessingml/2006/main">
        <w:t xml:space="preserve">2: Jẹ́ kí ó ní ìwúrí pé Ọlọrun alaafia wà ní ìhà ọ̀dọ̀ wa, ati pé oore-ọ̀fẹ́ Jesu wà pẹlu wa.</w:t>
      </w:r>
    </w:p>
    <w:p w14:paraId="603B25A8" w14:textId="77777777" w:rsidR="000F7377" w:rsidRDefault="000F7377"/>
    <w:p w14:paraId="58209ADC" w14:textId="77777777" w:rsidR="000F7377" w:rsidRDefault="000F7377">
      <w:r xmlns:w="http://schemas.openxmlformats.org/wordprocessingml/2006/main">
        <w:t xml:space="preserve">Isa 11:6-9 YCE - Ikooko yio ma ba ọdọ-agutan gbe, ati ẹkùn yio dubulẹ pẹlu ọmọ ewurẹ, ati ọmọ-malu, kiniun, ati akọmalu ti o sanra jọ; ọmọ kekere kan yio si ṣe amọna wọn.</w:t>
      </w:r>
    </w:p>
    <w:p w14:paraId="75E1DB49" w14:textId="77777777" w:rsidR="000F7377" w:rsidRDefault="000F7377"/>
    <w:p w14:paraId="74A678E7" w14:textId="77777777" w:rsidR="000F7377" w:rsidRDefault="000F7377">
      <w:r xmlns:w="http://schemas.openxmlformats.org/wordprocessingml/2006/main">
        <w:t xml:space="preserve">Filp 4:7 YCE - Ati alafia Ọlọrun, ti o jù oye gbogbo lọ, yio ṣọ́ ọkàn ati ero nyin ninu Kristi Jesu.</w:t>
      </w:r>
    </w:p>
    <w:p w14:paraId="317919A6" w14:textId="77777777" w:rsidR="000F7377" w:rsidRDefault="000F7377"/>
    <w:p w14:paraId="0DD9C628" w14:textId="77777777" w:rsidR="000F7377" w:rsidRDefault="000F7377">
      <w:r xmlns:w="http://schemas.openxmlformats.org/wordprocessingml/2006/main">
        <w:t xml:space="preserve">Rom 16:21 YCE - Timotiu ẹlẹgbẹ mi, ati Lukiu, ati Jasoni, ati Sosipater, awọn ibatan mi, kí nyin.</w:t>
      </w:r>
    </w:p>
    <w:p w14:paraId="76939FA1" w14:textId="77777777" w:rsidR="000F7377" w:rsidRDefault="000F7377"/>
    <w:p w14:paraId="185FDF0C" w14:textId="77777777" w:rsidR="000F7377" w:rsidRDefault="000F7377">
      <w:r xmlns:w="http://schemas.openxmlformats.org/wordprocessingml/2006/main">
        <w:t xml:space="preserve">Timoti, Lukiu, Jason, po Sosipater po dọnudo mẹplidopọ lẹ.</w:t>
      </w:r>
    </w:p>
    <w:p w14:paraId="30FC9711" w14:textId="77777777" w:rsidR="000F7377" w:rsidRDefault="000F7377"/>
    <w:p w14:paraId="653C3A7E" w14:textId="77777777" w:rsidR="000F7377" w:rsidRDefault="000F7377">
      <w:r xmlns:w="http://schemas.openxmlformats.org/wordprocessingml/2006/main">
        <w:t xml:space="preserve">1. Olorun pe wa lati sin ara wa ni ife.</w:t>
      </w:r>
    </w:p>
    <w:p w14:paraId="529CF360" w14:textId="77777777" w:rsidR="000F7377" w:rsidRDefault="000F7377"/>
    <w:p w14:paraId="6A319086" w14:textId="77777777" w:rsidR="000F7377" w:rsidRDefault="000F7377">
      <w:r xmlns:w="http://schemas.openxmlformats.org/wordprocessingml/2006/main">
        <w:t xml:space="preserve">2. Ara idile kan ni gbogbo wa ninu Kristi.</w:t>
      </w:r>
    </w:p>
    <w:p w14:paraId="0A825F0B" w14:textId="77777777" w:rsidR="000F7377" w:rsidRDefault="000F7377"/>
    <w:p w14:paraId="4684CDDC" w14:textId="77777777" w:rsidR="000F7377" w:rsidRDefault="000F7377">
      <w:r xmlns:w="http://schemas.openxmlformats.org/wordprocessingml/2006/main">
        <w:t xml:space="preserve">1. Gálátíà 6:10 BMY - Nítorí náà, bí a ti ní ààyè, ẹ jẹ́ kí a máa ṣe rere fún gbogbo ènìyàn, àti ní pàtàkì fún àwọn tí í ṣe ti agbo ilé ìgbàgbọ́.</w:t>
      </w:r>
    </w:p>
    <w:p w14:paraId="6FDA58D8" w14:textId="77777777" w:rsidR="000F7377" w:rsidRDefault="000F7377"/>
    <w:p w14:paraId="268F5433" w14:textId="77777777" w:rsidR="000F7377" w:rsidRDefault="000F7377">
      <w:r xmlns:w="http://schemas.openxmlformats.org/wordprocessingml/2006/main">
        <w:t xml:space="preserve">2 Efesu 4:1-3 YCE - NITORINA emi ondè fun Oluwa, bẹ nyin, ki ẹnyin ki o mã rìn li ọ̀na ti o yẹ fun ìpè na ti a pè nyin, pẹlu ìrẹlẹ gbogbo ati inu tutù, pẹlu sũru, ki ẹ si mã farada ọmọnikeji nyin. ìfẹ́, ní ìtara láti pa ìṣọ̀kan Ẹ̀mí mọ́ nínú ìdè àlàáfíà.</w:t>
      </w:r>
    </w:p>
    <w:p w14:paraId="639DFA92" w14:textId="77777777" w:rsidR="000F7377" w:rsidRDefault="000F7377"/>
    <w:p w14:paraId="3EA2AF45" w14:textId="77777777" w:rsidR="000F7377" w:rsidRDefault="000F7377">
      <w:r xmlns:w="http://schemas.openxmlformats.org/wordprocessingml/2006/main">
        <w:t xml:space="preserve">ROMU 16:22 Èmi Tẹ́tíù tí ó kọ ìwé yìí kí yín ninu Oluwa.</w:t>
      </w:r>
    </w:p>
    <w:p w14:paraId="022ACA0E" w14:textId="77777777" w:rsidR="000F7377" w:rsidRDefault="000F7377"/>
    <w:p w14:paraId="3E962259" w14:textId="77777777" w:rsidR="000F7377" w:rsidRDefault="000F7377">
      <w:r xmlns:w="http://schemas.openxmlformats.org/wordprocessingml/2006/main">
        <w:t xml:space="preserve">Abala yìí jẹ́ ìkíni láti ọ̀dọ̀ Tẹ́tíù, akọ̀wé tí ó kọ lẹ́tà náà sí àwọn ará Róòmù.</w:t>
      </w:r>
    </w:p>
    <w:p w14:paraId="20B09112" w14:textId="77777777" w:rsidR="000F7377" w:rsidRDefault="000F7377"/>
    <w:p w14:paraId="30BA16C3" w14:textId="77777777" w:rsidR="000F7377" w:rsidRDefault="000F7377">
      <w:r xmlns:w="http://schemas.openxmlformats.org/wordprocessingml/2006/main">
        <w:t xml:space="preserve">1. Pàtàkì Ìkíni: Ìkẹ́kọ̀ọ́ Róòmù 16:22</w:t>
      </w:r>
    </w:p>
    <w:p w14:paraId="6E080BA8" w14:textId="77777777" w:rsidR="000F7377" w:rsidRDefault="000F7377"/>
    <w:p w14:paraId="45B41D8C" w14:textId="77777777" w:rsidR="000F7377" w:rsidRDefault="000F7377">
      <w:r xmlns:w="http://schemas.openxmlformats.org/wordprocessingml/2006/main">
        <w:t xml:space="preserve">2. Agbára Àgbègbè: Wo Róòmù 16:22</w:t>
      </w:r>
    </w:p>
    <w:p w14:paraId="29DE64E5" w14:textId="77777777" w:rsidR="000F7377" w:rsidRDefault="000F7377"/>
    <w:p w14:paraId="53D16148" w14:textId="77777777" w:rsidR="000F7377" w:rsidRDefault="000F7377">
      <w:r xmlns:w="http://schemas.openxmlformats.org/wordprocessingml/2006/main">
        <w:t xml:space="preserve">1. Kolosse 4:18 - "Emi Paul, kọ yi ìkíni ti ara mi. Ranti awọn dè mi."</w:t>
      </w:r>
    </w:p>
    <w:p w14:paraId="228DFAEC" w14:textId="77777777" w:rsidR="000F7377" w:rsidRDefault="000F7377"/>
    <w:p w14:paraId="3BDFFB90" w14:textId="77777777" w:rsidR="000F7377" w:rsidRDefault="000F7377">
      <w:r xmlns:w="http://schemas.openxmlformats.org/wordprocessingml/2006/main">
        <w:t xml:space="preserve">2. Fílémónì 1:19 BMY - “Èmi Pọ́ọ̀lù, fi ọwọ́ ara mi kọ èyí—Èmi yóò san án padà—láti rán ọ létí pé ìwọ fúnra rẹ ni ó jẹ mí ní gbèsè.</w:t>
      </w:r>
    </w:p>
    <w:p w14:paraId="1AC29643" w14:textId="77777777" w:rsidR="000F7377" w:rsidRDefault="000F7377"/>
    <w:p w14:paraId="360B3EBD" w14:textId="77777777" w:rsidR="000F7377" w:rsidRDefault="000F7377">
      <w:r xmlns:w="http://schemas.openxmlformats.org/wordprocessingml/2006/main">
        <w:t xml:space="preserve">ROMU 16:23 Gáyọ́sì, olùgbàlejò mi àti ti gbogbo ìjọ kí yín. Erastu balogun ilu na ki nyin, ati Kuartu arakunrin.</w:t>
      </w:r>
    </w:p>
    <w:p w14:paraId="6872AD8D" w14:textId="77777777" w:rsidR="000F7377" w:rsidRDefault="000F7377"/>
    <w:p w14:paraId="1278F2B6" w14:textId="77777777" w:rsidR="000F7377" w:rsidRDefault="000F7377">
      <w:r xmlns:w="http://schemas.openxmlformats.org/wordprocessingml/2006/main">
        <w:t xml:space="preserve">Passage Gaius, agbalejo ijọ, ati Erastu, balogun ilu, fi ìkíni ranṣẹ si ijọ, papọ pẹlu Quartus, arakunrin kan.</w:t>
      </w:r>
    </w:p>
    <w:p w14:paraId="4503E697" w14:textId="77777777" w:rsidR="000F7377" w:rsidRDefault="000F7377"/>
    <w:p w14:paraId="41B20AB8" w14:textId="77777777" w:rsidR="000F7377" w:rsidRDefault="000F7377">
      <w:r xmlns:w="http://schemas.openxmlformats.org/wordprocessingml/2006/main">
        <w:t xml:space="preserve">1. Agbára Ìdájọ́ Kristẹni: Bí A Ṣe Lè Fún Wa Lókun Nípa Ìsopọ̀ pẹ̀lú Àwọn Ẹlòmíràn</w:t>
      </w:r>
    </w:p>
    <w:p w14:paraId="665202D8" w14:textId="77777777" w:rsidR="000F7377" w:rsidRDefault="000F7377"/>
    <w:p w14:paraId="7343F5AD" w14:textId="77777777" w:rsidR="000F7377" w:rsidRDefault="000F7377">
      <w:r xmlns:w="http://schemas.openxmlformats.org/wordprocessingml/2006/main">
        <w:t xml:space="preserve">2. Pàtàkì Àlejò: Ipa Gáyọ́sì Nínú Ìjọ</w:t>
      </w:r>
    </w:p>
    <w:p w14:paraId="1134EC8E" w14:textId="77777777" w:rsidR="000F7377" w:rsidRDefault="000F7377"/>
    <w:p w14:paraId="3663BD0F" w14:textId="77777777" w:rsidR="000F7377" w:rsidRDefault="000F7377">
      <w:r xmlns:w="http://schemas.openxmlformats.org/wordprocessingml/2006/main">
        <w:t xml:space="preserve">1. Heberu 13: 1-2 - "Ẹ jẹ ki ifẹ ará ki o tẹsiwaju. Ẹ máṣe ṣainaani lati ṣe aájò àlejò si awọn alejo, nitori nipa eyi diẹ ninu awọn ti ṣe alejo awọn angẹli laimọ."</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 6:10 - “Nitorina, bi a ti ni aye, ẹ jẹ ki a ṣe rere fun gbogbo eniyan, ati paapaa fun awọn ti iṣe ti ile igbagbọ.</w:t>
      </w:r>
    </w:p>
    <w:p w14:paraId="772D5F22" w14:textId="77777777" w:rsidR="000F7377" w:rsidRDefault="000F7377"/>
    <w:p w14:paraId="22A78049" w14:textId="77777777" w:rsidR="000F7377" w:rsidRDefault="000F7377">
      <w:r xmlns:w="http://schemas.openxmlformats.org/wordprocessingml/2006/main">
        <w:t xml:space="preserve">ROMU 16:24 Kí oore-ọ̀fẹ́ Oluwa wa Jesu Kristi kí ó wà pẹlu gbogbo yín. Amin.</w:t>
      </w:r>
    </w:p>
    <w:p w14:paraId="0EF12E57" w14:textId="77777777" w:rsidR="000F7377" w:rsidRDefault="000F7377"/>
    <w:p w14:paraId="558B6D76" w14:textId="77777777" w:rsidR="000F7377" w:rsidRDefault="000F7377">
      <w:r xmlns:w="http://schemas.openxmlformats.org/wordprocessingml/2006/main">
        <w:t xml:space="preserve">Paulu fi ibukun oore-ọfẹ fun gbogbo awọn ti o ka lẹta rẹ.</w:t>
      </w:r>
    </w:p>
    <w:p w14:paraId="60F32800" w14:textId="77777777" w:rsidR="000F7377" w:rsidRDefault="000F7377"/>
    <w:p w14:paraId="6B52638F" w14:textId="77777777" w:rsidR="000F7377" w:rsidRDefault="000F7377">
      <w:r xmlns:w="http://schemas.openxmlformats.org/wordprocessingml/2006/main">
        <w:t xml:space="preserve">1. Ore-ofe Olorun Ni ayeraye</w:t>
      </w:r>
    </w:p>
    <w:p w14:paraId="52C263CD" w14:textId="77777777" w:rsidR="000F7377" w:rsidRDefault="000F7377"/>
    <w:p w14:paraId="067B9D3F" w14:textId="77777777" w:rsidR="000F7377" w:rsidRDefault="000F7377">
      <w:r xmlns:w="http://schemas.openxmlformats.org/wordprocessingml/2006/main">
        <w:t xml:space="preserve">2. Gbigbe n’nu ibukun Ore-ofe Oluwa</w:t>
      </w:r>
    </w:p>
    <w:p w14:paraId="4F4C3155" w14:textId="77777777" w:rsidR="000F7377" w:rsidRDefault="000F7377"/>
    <w:p w14:paraId="390D739A" w14:textId="77777777" w:rsidR="000F7377" w:rsidRDefault="000F7377">
      <w:r xmlns:w="http://schemas.openxmlformats.org/wordprocessingml/2006/main">
        <w:t xml:space="preserve">1. Efesu 2:8-9 YCE - Nitori ore-ọfẹ li a ti fi gbà nyin là nipa igbagbọ́, eyi kì iṣe iṣe tirẹ; ebun Olorun ni –</w:t>
      </w:r>
    </w:p>
    <w:p w14:paraId="5418C019" w14:textId="77777777" w:rsidR="000F7377" w:rsidRDefault="000F7377"/>
    <w:p w14:paraId="548E612A" w14:textId="77777777" w:rsidR="000F7377" w:rsidRDefault="000F7377">
      <w:r xmlns:w="http://schemas.openxmlformats.org/wordprocessingml/2006/main">
        <w:t xml:space="preserve">2 Joh 1:17 YCE - Nitoripe nipasẹ Mose li a ti fi ofin funni; oore-ọfẹ ati otitọ tipasẹ Jesu Kristi wá.</w:t>
      </w:r>
    </w:p>
    <w:p w14:paraId="7532592D" w14:textId="77777777" w:rsidR="000F7377" w:rsidRDefault="000F7377"/>
    <w:p w14:paraId="27941A25" w14:textId="77777777" w:rsidR="000F7377" w:rsidRDefault="000F7377">
      <w:r xmlns:w="http://schemas.openxmlformats.org/wordprocessingml/2006/main">
        <w:t xml:space="preserve">Romu 16:25 Nísinsin yìí fún ẹni tí ó ní agbára láti fi ìdí yín múlẹ̀ gẹ́gẹ́ bí ìyìn rere mi, àti ìwàásù Jesu Kristi, gẹ́gẹ́ bí ìṣípayá ohun ìjìnlẹ̀ náà, tí a ti pamọ́ láti ìgbà tí ayé ti ṣẹ̀.</w:t>
      </w:r>
    </w:p>
    <w:p w14:paraId="77BBCE96" w14:textId="77777777" w:rsidR="000F7377" w:rsidRDefault="000F7377"/>
    <w:p w14:paraId="7AF145D4" w14:textId="77777777" w:rsidR="000F7377" w:rsidRDefault="000F7377">
      <w:r xmlns:w="http://schemas.openxmlformats.org/wordprocessingml/2006/main">
        <w:t xml:space="preserve">Ọlọ́run ní agbára láti fi ìdí wa múlẹ̀ gẹ́gẹ́ bí ìhìn rere, ìwàásù Jésù, àti gẹ́gẹ́ bí ohun ìjìnlẹ̀ tí a fi pa mọ́ láti ìgbà tí ayé ti ṣẹ̀.</w:t>
      </w:r>
    </w:p>
    <w:p w14:paraId="1510C13E" w14:textId="77777777" w:rsidR="000F7377" w:rsidRDefault="000F7377"/>
    <w:p w14:paraId="3ED2184D" w14:textId="77777777" w:rsidR="000F7377" w:rsidRDefault="000F7377">
      <w:r xmlns:w="http://schemas.openxmlformats.org/wordprocessingml/2006/main">
        <w:t xml:space="preserve">1. Ti Ọlọrun Fi idi rẹ mulẹ: Bi o ṣe le Wa Agbara ati Idaabobo Rẹ</w:t>
      </w:r>
    </w:p>
    <w:p w14:paraId="1CFB2554" w14:textId="77777777" w:rsidR="000F7377" w:rsidRDefault="000F7377"/>
    <w:p w14:paraId="69D3DBCF" w14:textId="77777777" w:rsidR="000F7377" w:rsidRDefault="000F7377">
      <w:r xmlns:w="http://schemas.openxmlformats.org/wordprocessingml/2006/main">
        <w:t xml:space="preserve">2. Ṣiṣaṣipaya Aṣiri Naa: Bi Jesu Ṣe Ṣiiṣii Itumọ tootọ ti Igbesi aye wa</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 3:6-7 YCE - Ki awọn Keferi ki o le ṣe ajogunbapọ, ati ara kanna, ati alabapín ileri rẹ̀ ninu Kristi nipa ihinrere.</w:t>
      </w:r>
    </w:p>
    <w:p w14:paraId="7D518B72" w14:textId="77777777" w:rsidR="000F7377" w:rsidRDefault="000F7377"/>
    <w:p w14:paraId="3C5F858E" w14:textId="77777777" w:rsidR="000F7377" w:rsidRDefault="000F7377">
      <w:r xmlns:w="http://schemas.openxmlformats.org/wordprocessingml/2006/main">
        <w:t xml:space="preserve">2 Efesu 1:9-10 BM - Ó ń sọ ohun ìjìnlẹ̀ ìfẹ́ rẹ̀ di mímọ̀ fún wa, gẹ́gẹ́ bí ìfẹ́ inú rẹ̀ tí ó dára tí ó ti pinnu ninu ara rẹ̀, pé kí ó lè kó ohun gbogbo jọ ní ọ̀kan ninu Kristi. .</w:t>
      </w:r>
    </w:p>
    <w:p w14:paraId="37937D37" w14:textId="77777777" w:rsidR="000F7377" w:rsidRDefault="000F7377"/>
    <w:p w14:paraId="30377EA6" w14:textId="77777777" w:rsidR="000F7377" w:rsidRDefault="000F7377">
      <w:r xmlns:w="http://schemas.openxmlformats.org/wordprocessingml/2006/main">
        <w:t xml:space="preserve">Romu 16:26 Ṣùgbọ́n nísinsin yìí ó ti hàn gbangba, àti nípa ìwé mímọ́ ti àwọn wòlíì, gẹ́gẹ́ bí àṣẹ Ọlọ́run ayérayé, tí a sọ di mímọ̀ fún gbogbo orílẹ̀-èdè fún ìgbọ́ràn ìgbàgbọ́.</w:t>
      </w:r>
    </w:p>
    <w:p w14:paraId="5C026DB6" w14:textId="77777777" w:rsidR="000F7377" w:rsidRDefault="000F7377"/>
    <w:p w14:paraId="6437BCED" w14:textId="77777777" w:rsidR="000F7377" w:rsidRDefault="000F7377">
      <w:r xmlns:w="http://schemas.openxmlformats.org/wordprocessingml/2006/main">
        <w:t xml:space="preserve">Ọlọ́run ayérayé ti sọ àwọn òfin Rẹ̀ di mímọ̀ fún gbogbo orílẹ̀-èdè láti gba ìgbọràn ìgbàgbọ́ níyànjú.</w:t>
      </w:r>
    </w:p>
    <w:p w14:paraId="4957B9D2" w14:textId="77777777" w:rsidR="000F7377" w:rsidRDefault="000F7377"/>
    <w:p w14:paraId="45809271" w14:textId="77777777" w:rsidR="000F7377" w:rsidRDefault="000F7377">
      <w:r xmlns:w="http://schemas.openxmlformats.org/wordprocessingml/2006/main">
        <w:t xml:space="preserve">1: Gbigberan si Ọrọ Ọlọrun - Ona si Igbagbọ</w:t>
      </w:r>
    </w:p>
    <w:p w14:paraId="707EDB21" w14:textId="77777777" w:rsidR="000F7377" w:rsidRDefault="000F7377"/>
    <w:p w14:paraId="4DA97846" w14:textId="77777777" w:rsidR="000F7377" w:rsidRDefault="000F7377">
      <w:r xmlns:w="http://schemas.openxmlformats.org/wordprocessingml/2006/main">
        <w:t xml:space="preserve">2: Dagba ninu Igbagbo - Idahun si Awọn ofin Ọlọrun</w:t>
      </w:r>
    </w:p>
    <w:p w14:paraId="7977F5DC" w14:textId="77777777" w:rsidR="000F7377" w:rsidRDefault="000F7377"/>
    <w:p w14:paraId="0A1FF05C" w14:textId="77777777" w:rsidR="000F7377" w:rsidRDefault="000F7377">
      <w:r xmlns:w="http://schemas.openxmlformats.org/wordprocessingml/2006/main">
        <w:t xml:space="preserve">Joṣ 1:8 YCE - Iwe ofin yi ki yio lọ kuro li ẹnu rẹ; ṣugbọn ki iwọ ki o ma ṣe àṣàrò ninu rẹ̀ li ọsán ati li oru, ki iwọ ki o le ma kiyesi ati ṣe gẹgẹ bi gbogbo eyiti a ti kọ sinu rẹ̀: nitori nigbana ni iwọ o ṣe rẹ̀. ọna rere, ati lẹhinna o yoo ni aṣeyọri ti o dara."</w:t>
      </w:r>
    </w:p>
    <w:p w14:paraId="0654C195" w14:textId="77777777" w:rsidR="000F7377" w:rsidRDefault="000F7377"/>
    <w:p w14:paraId="7C932187" w14:textId="77777777" w:rsidR="000F7377" w:rsidRDefault="000F7377">
      <w:r xmlns:w="http://schemas.openxmlformats.org/wordprocessingml/2006/main">
        <w:t xml:space="preserve">2: Sáàmù 119:11 BMY - “Èmi ti fi ọ̀rọ̀ Rẹ pamọ́ sí ọkàn mi,kí èmi má baà ṣẹ̀ sí ọ.</w:t>
      </w:r>
    </w:p>
    <w:p w14:paraId="337A4549" w14:textId="77777777" w:rsidR="000F7377" w:rsidRDefault="000F7377"/>
    <w:p w14:paraId="74C0C421" w14:textId="77777777" w:rsidR="000F7377" w:rsidRDefault="000F7377">
      <w:r xmlns:w="http://schemas.openxmlformats.org/wordprocessingml/2006/main">
        <w:t xml:space="preserve">ROMU 16:27 Kí Ọlọ́run kan ṣoṣo tí ó jẹ́ ọlọ́gbọ́n, kí ògo jẹ́ ti Jésù Kírísítì títí láé. Amin.</w:t>
      </w:r>
    </w:p>
    <w:p w14:paraId="22311230" w14:textId="77777777" w:rsidR="000F7377" w:rsidRDefault="000F7377"/>
    <w:p w14:paraId="4F937A01" w14:textId="77777777" w:rsidR="000F7377" w:rsidRDefault="000F7377">
      <w:r xmlns:w="http://schemas.openxmlformats.org/wordprocessingml/2006/main">
        <w:t xml:space="preserve">Abala yìí jẹ́ ọ̀rọ̀ ọ̀wọ̀ àti ìmọrírì fún Ọlọ́run gẹ́gẹ́ bí orísun ọgbọ́n kan ṣoṣo.</w:t>
      </w:r>
    </w:p>
    <w:p w14:paraId="67BC458A" w14:textId="77777777" w:rsidR="000F7377" w:rsidRDefault="000F7377"/>
    <w:p w14:paraId="3CC49C6B" w14:textId="77777777" w:rsidR="000F7377" w:rsidRDefault="000F7377">
      <w:r xmlns:w="http://schemas.openxmlformats.org/wordprocessingml/2006/main">
        <w:t xml:space="preserve">1. Agbára Ìjọsìn: Mọrírì Ọgbọ́n Ọlọ́run</w:t>
      </w:r>
    </w:p>
    <w:p w14:paraId="5DB1942E" w14:textId="77777777" w:rsidR="000F7377" w:rsidRDefault="000F7377"/>
    <w:p w14:paraId="008E845A" w14:textId="77777777" w:rsidR="000F7377" w:rsidRDefault="000F7377">
      <w:r xmlns:w="http://schemas.openxmlformats.org/wordprocessingml/2006/main">
        <w:t xml:space="preserve">2. Ti ndagba ninu Ọgbọn: Wiwa Itọsọna lati ọdọ Ọlọrun Ologbon Kanṣoṣo</w:t>
      </w:r>
    </w:p>
    <w:p w14:paraId="767829CA" w14:textId="77777777" w:rsidR="000F7377" w:rsidRDefault="000F7377"/>
    <w:p w14:paraId="7AE813F4" w14:textId="77777777" w:rsidR="000F7377" w:rsidRDefault="000F7377">
      <w:r xmlns:w="http://schemas.openxmlformats.org/wordprocessingml/2006/main">
        <w:t xml:space="preserve">1. Jakobu 1: 5 - "Bi ẹnikẹni ninu nyin ba kù ọgbọn, jẹ ki o bère lọwọ Ọlọrun, ẹniti o fi fun gbogbo eniyan lọpọlọpọ laisi ẹgan, a o si fi fun u."</w:t>
      </w:r>
    </w:p>
    <w:p w14:paraId="345280D6" w14:textId="77777777" w:rsidR="000F7377" w:rsidRDefault="000F7377"/>
    <w:p w14:paraId="5C255BB2" w14:textId="77777777" w:rsidR="000F7377" w:rsidRDefault="000F7377">
      <w:r xmlns:w="http://schemas.openxmlformats.org/wordprocessingml/2006/main">
        <w:t xml:space="preserve">2. Owe 2: 6 - "Nitori Oluwa ni o funni ni ọgbọn: ẹnu rẹ ni imọ ati oye ti wa."</w:t>
      </w:r>
    </w:p>
    <w:p w14:paraId="203BA038" w14:textId="77777777" w:rsidR="000F7377" w:rsidRDefault="000F7377"/>
    <w:p w14:paraId="3937D7FE" w14:textId="77777777" w:rsidR="000F7377" w:rsidRDefault="000F7377">
      <w:r xmlns:w="http://schemas.openxmlformats.org/wordprocessingml/2006/main">
        <w:t xml:space="preserve">1 Korinti 1 jẹ ipin akọkọ ti Episteli Ikini ti Paulu si awọn ara Korinti. Nínú orí yìí, Pọ́ọ̀lù sọ̀rọ̀ nípa ìyapa àti ìforígbárí láàárín ìjọ Kọ́ríńtì ó sì tẹnu mọ́ ìjẹ́pàtàkì ìhìn iṣẹ́ Kristi.</w:t>
      </w:r>
    </w:p>
    <w:p w14:paraId="2E65FFB8" w14:textId="77777777" w:rsidR="000F7377" w:rsidRDefault="000F7377"/>
    <w:p w14:paraId="1A100485" w14:textId="77777777" w:rsidR="000F7377" w:rsidRDefault="000F7377">
      <w:r xmlns:w="http://schemas.openxmlformats.org/wordprocessingml/2006/main">
        <w:t xml:space="preserve">Ìpínrọ̀ Kìíní: Pọ́ọ̀lù bẹ̀rẹ̀ nípa sísọ ìmoore hàn fún oore-ọ̀fẹ́ Ọlọ́run tí a fi fún àwọn onígbàgbọ́ ní Kọ́ríńtì nípasẹ̀ Jésù Krístì. Ó jẹ́wọ́ pé a ti sọ wọ́n di ọlọ́rọ̀ ní gbogbo ọ̀nà, títí kan àwọn ẹ̀bùn ẹ̀mí, wọn kò sì ṣaláìní ibukun ẹ̀mí kankan (1 Kọ́ríńtì 1:4-7). Bí ó ti wù kí ó rí, lẹ́sẹ̀kẹsẹ̀, ó sọ̀rọ̀ sí ìpínyà àti ìyapa wọn, ní ṣíṣàkíyèsí pé aáwọ̀ wà láàárín wọn tí ó dá lórí títẹ̀lé onírúurú aṣáájú ọ̀nà bí Pọ́ọ̀lù, Àpólò, tàbí Kéfà (Pétérù) (1 Kọ́ríńtì 1:10-12). Pọ́ọ̀lù rọ̀ wọ́n pé kí wọ́n wà ní ìṣọ̀kan nínú èrò inú àti ìdájọ́ ó sì rán wọn létí pé Kristi ló yẹ kí wọ́n pọkàn pọ̀.</w:t>
      </w:r>
    </w:p>
    <w:p w14:paraId="738A3183" w14:textId="77777777" w:rsidR="000F7377" w:rsidRDefault="000F7377"/>
    <w:p w14:paraId="179A6E92" w14:textId="77777777" w:rsidR="000F7377" w:rsidRDefault="000F7377">
      <w:r xmlns:w="http://schemas.openxmlformats.org/wordprocessingml/2006/main">
        <w:t xml:space="preserve">Ìpínrọ̀ 2: Pọ́ọ̀lù tẹnu mọ́ ìwà òmùgọ̀ ọgbọ́n ẹ̀dá ènìyàn ní ìfiwéra pẹ̀lú ọgbọ́n Ọlọ́run. Ó tọ́ka sí i pé Ọlọ́run yan ohun tí àwọn ìlànà ayé kà sí òmùgọ̀ láti dójú ti àwọn tí wọ́n rò pé àwọn jẹ́ ọlọ́gbọ́n (1 Kọ́ríńtì 1:18-20). Ifiranṣẹ ti Kristi ti a kàn mọ agbelebu le dabi ohun ikọsẹ tabi aṣiwere fun awọn ẹlomiran, ṣugbọn agbara ati ọgbọn Ọlọrun ni fun igbala (1 Korinti 1: 23-24). Pọ́ọ̀lù tẹnu mọ́ ọn pé kì í ṣe nípasẹ̀ òye èèyàn tàbí ọ̀rọ̀ àsọyé bí kò ṣe ìgbàgbọ́ nínú ẹbọ Kristi ni àwọn onígbàgbọ́ fi gba ìgbàlà.</w:t>
      </w:r>
    </w:p>
    <w:p w14:paraId="1A9093CF" w14:textId="77777777" w:rsidR="000F7377" w:rsidRDefault="000F7377"/>
    <w:p w14:paraId="37832B97" w14:textId="77777777" w:rsidR="000F7377" w:rsidRDefault="000F7377">
      <w:r xmlns:w="http://schemas.openxmlformats.org/wordprocessingml/2006/main">
        <w:t xml:space="preserve">Ìpínrọ̀ Kẹta: Orí náà parí pẹ̀lú ìránnilétí pé kì í ṣe ọ̀pọ̀ àwọn ọlọ́gbọ́n tàbí olókìkí ni Ọlọ́run pè. Kàkà bẹ́ẹ̀, ó yan àwọn tí àwùjọ kà sí aláìlera àti ẹni rírẹlẹ̀ láti da àwọn alágbára lójú (1 Kọ́ríńtì 26-29). Eyi jẹ olurannileti pe igberaga yẹ ki o ṣee ṣe nikan ninu Oluwa nitori pe oun ni o pese ododo, isọdimimọ, ati irapada (1 </w:t>
      </w:r>
      <w:r xmlns:w="http://schemas.openxmlformats.org/wordprocessingml/2006/main">
        <w:lastRenderedPageBreak xmlns:w="http://schemas.openxmlformats.org/wordprocessingml/2006/main"/>
      </w:r>
      <w:r xmlns:w="http://schemas.openxmlformats.org/wordprocessingml/2006/main">
        <w:t xml:space="preserve">Korinti 30-31). Ni ipari, gbogbo ogo jẹ ti Ọlọhun nikan.</w:t>
      </w:r>
    </w:p>
    <w:p w14:paraId="3E2C0CF5" w14:textId="77777777" w:rsidR="000F7377" w:rsidRDefault="000F7377"/>
    <w:p w14:paraId="3AF9E952" w14:textId="77777777" w:rsidR="000F7377" w:rsidRDefault="000F7377">
      <w:r xmlns:w="http://schemas.openxmlformats.org/wordprocessingml/2006/main">
        <w:t xml:space="preserve">Ní àkópọ̀, Orí kìíní ti Kọ́ríńtì Kíní ń sọ̀rọ̀ nípa ìyapa àti ìyapa nínú ìjọ Kọ́ríńtì. Pọ́ọ̀lù tẹnu mọ́ ìjẹ́pàtàkì ìṣọ̀kan nínú Kristi ó sì kọ ọgbọ́n ẹ̀dá ènìyàn sílẹ̀ fún ọgbọ́n Ọlọ́run. O ṣe afihan ifiranṣẹ ti Kristi ti a kàn mọ agbelebu gẹgẹbi agbara ati ọgbọn ti Ọlọrun fun igbala. Pọ́ọ̀lù rán àwọn onígbàgbọ́ létí pé Ọlọ́run máa ń yan àwọn tí wọ́n kà sí aláìlera láti kó rú àwọn alágbára lójú, nítorí náà gbogbo ìgbéraga ní láti tọ́ka sí Olúwa nìkan ṣoṣo. Orí yìí tẹnu mọ́ àwọn kókó ọ̀rọ̀ ìṣọ̀kan, ìrẹ̀lẹ̀, àti ìgbẹ́kẹ̀lé ọgbọ́n Ọlọ́run dípò àwọn ìlànà ayé.</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ọ́ríńtì 1:1 BMY - Pọ́ọ̀lù, ẹni tí a pè láti jẹ́ Àpósítélì Jésù Kírísítì nípa ìfẹ́ Ọlọ́run, àti Sósíténì arákùnrin wa.</w:t>
      </w:r>
    </w:p>
    <w:p w14:paraId="642208B2" w14:textId="77777777" w:rsidR="000F7377" w:rsidRDefault="000F7377"/>
    <w:p w14:paraId="08B49060" w14:textId="77777777" w:rsidR="000F7377" w:rsidRDefault="000F7377">
      <w:r xmlns:w="http://schemas.openxmlformats.org/wordprocessingml/2006/main">
        <w:t xml:space="preserve">Àpósítélì Pọ́ọ̀lù jẹ́ àpọ́sítélì Jésù Kristi, tí a pè láti sìn nípasẹ̀ ìfẹ́ Ọlọ́run, pẹ̀lú Sósíténì gẹ́gẹ́ bí arákùnrin rẹ̀ nínú ìgbàgbọ́.</w:t>
      </w:r>
    </w:p>
    <w:p w14:paraId="12136215" w14:textId="77777777" w:rsidR="000F7377" w:rsidRDefault="000F7377"/>
    <w:p w14:paraId="0CA683BE" w14:textId="77777777" w:rsidR="000F7377" w:rsidRDefault="000F7377">
      <w:r xmlns:w="http://schemas.openxmlformats.org/wordprocessingml/2006/main">
        <w:t xml:space="preserve">1. Agbara Titele Ife Olorun</w:t>
      </w:r>
    </w:p>
    <w:p w14:paraId="6B18C7C5" w14:textId="77777777" w:rsidR="000F7377" w:rsidRDefault="000F7377"/>
    <w:p w14:paraId="30B4AFCD" w14:textId="77777777" w:rsidR="000F7377" w:rsidRDefault="000F7377">
      <w:r xmlns:w="http://schemas.openxmlformats.org/wordprocessingml/2006/main">
        <w:t xml:space="preserve">2. Ayọ̀ Sísìn pẹ̀lú àwọn arákùnrin àti arábìnrin nínú Ìgbàgbọ́</w:t>
      </w:r>
    </w:p>
    <w:p w14:paraId="1EC92038" w14:textId="77777777" w:rsidR="000F7377" w:rsidRDefault="000F7377"/>
    <w:p w14:paraId="24E5C888" w14:textId="77777777" w:rsidR="000F7377" w:rsidRDefault="000F7377">
      <w:r xmlns:w="http://schemas.openxmlformats.org/wordprocessingml/2006/main">
        <w:t xml:space="preserve">1. Romu 12:2-13 YCE - Ẹ máṣe da ara nyin pọ̀ mọ́ apẹrẹ aiye yi, ṣugbọn ki ẹ parada nipa isọdọtun ọkàn nyin.</w:t>
      </w:r>
    </w:p>
    <w:p w14:paraId="1E4AC820" w14:textId="77777777" w:rsidR="000F7377" w:rsidRDefault="000F7377"/>
    <w:p w14:paraId="35EC2860" w14:textId="77777777" w:rsidR="000F7377" w:rsidRDefault="000F7377">
      <w:r xmlns:w="http://schemas.openxmlformats.org/wordprocessingml/2006/main">
        <w:t xml:space="preserve">2. Mátíù 6:33 BMY - Ṣùgbọ́n ẹ kọ́kọ́ wá ìjọba rẹ̀ àti òdodo rẹ̀, gbogbo nǹkan wọ̀nyí ni a ó sì fi fún yín pẹ̀lú.</w:t>
      </w:r>
    </w:p>
    <w:p w14:paraId="3FD5BFEB" w14:textId="77777777" w:rsidR="000F7377" w:rsidRDefault="000F7377"/>
    <w:p w14:paraId="06307A6F" w14:textId="77777777" w:rsidR="000F7377" w:rsidRDefault="000F7377">
      <w:r xmlns:w="http://schemas.openxmlformats.org/wordprocessingml/2006/main">
        <w:t xml:space="preserve">1 Kọrinti 1:2 Sí ìjọ Ọlọ́run tí ó wà ní Kọ́ríńtì, sí àwọn tí a sọ di mímọ́ nínú Kírísítì Jésù, tí a pè láti jẹ́ mímọ́, pẹ̀lú gbogbo àwọn tí ń pe orúkọ Jésù Kírísítì Olúwa wa níbi gbogbo, àti tiwọn àti tiwa.</w:t>
      </w:r>
    </w:p>
    <w:p w14:paraId="0CD5A28F" w14:textId="77777777" w:rsidR="000F7377" w:rsidRDefault="000F7377"/>
    <w:p w14:paraId="7AC9FE32" w14:textId="77777777" w:rsidR="000F7377" w:rsidRDefault="000F7377">
      <w:r xmlns:w="http://schemas.openxmlformats.org/wordprocessingml/2006/main">
        <w:t xml:space="preserve">Pọ́ọ̀lù ń kọ lẹ́tà kan sí ìjọ Kọ́ríńtì, èyí tó ní nínú àwọn tí a ti sọ di mímọ́ nínú Jésù Kristi, tí a sì pè láti jẹ́ ẹni mímọ́, àti àwọn tí ń ké pe orúkọ Jésù Kristi ní ibi gbogbo.</w:t>
      </w:r>
    </w:p>
    <w:p w14:paraId="3229B17C" w14:textId="77777777" w:rsidR="000F7377" w:rsidRDefault="000F7377"/>
    <w:p w14:paraId="048ABC7D" w14:textId="77777777" w:rsidR="000F7377" w:rsidRDefault="000F7377">
      <w:r xmlns:w="http://schemas.openxmlformats.org/wordprocessingml/2006/main">
        <w:t xml:space="preserve">1. Agbára Ìsọdimímọ́: Bí Ọlọ́run Ṣe Lè Sọ Ọ̀tọ̀</w:t>
      </w:r>
    </w:p>
    <w:p w14:paraId="596DC41A" w14:textId="77777777" w:rsidR="000F7377" w:rsidRDefault="000F7377"/>
    <w:p w14:paraId="6308F83A" w14:textId="77777777" w:rsidR="000F7377" w:rsidRDefault="000F7377">
      <w:r xmlns:w="http://schemas.openxmlformats.org/wordprocessingml/2006/main">
        <w:t xml:space="preserve">2. Eko lati Pe Oruko Jesu Kristi</w:t>
      </w:r>
    </w:p>
    <w:p w14:paraId="6A27C0A7" w14:textId="77777777" w:rsidR="000F7377" w:rsidRDefault="000F7377"/>
    <w:p w14:paraId="1216C2FA" w14:textId="77777777" w:rsidR="000F7377" w:rsidRDefault="000F7377">
      <w:r xmlns:w="http://schemas.openxmlformats.org/wordprocessingml/2006/main">
        <w:t xml:space="preserve">1. Romu 8: 29-30 - "Nitori awọn ti Ọlọrun ti mọ tẹlẹ, o tun ti yan tẹlẹ lati dabi aworan Ọmọ rẹ, ki o le jẹ akọbi laarin ọpọlọpọ awọn arakunrin ati arabinrin. Ati awọn ti o ti yàn tẹlẹ ni o tun pè; tí a pè, ó dá a láre pẹ̀lú; àwọn tí ó dá láre, òun náà ni ó ṣe lógo.”</w:t>
      </w:r>
    </w:p>
    <w:p w14:paraId="0E42B169" w14:textId="77777777" w:rsidR="000F7377" w:rsidRDefault="000F7377"/>
    <w:p w14:paraId="2F9CD2A7" w14:textId="77777777" w:rsidR="000F7377" w:rsidRDefault="000F7377">
      <w:r xmlns:w="http://schemas.openxmlformats.org/wordprocessingml/2006/main">
        <w:t xml:space="preserve">2. Johannu 10:30 - "Emi ati Baba jẹ ọkan."</w:t>
      </w:r>
    </w:p>
    <w:p w14:paraId="2E4A0B6A" w14:textId="77777777" w:rsidR="000F7377" w:rsidRDefault="000F7377"/>
    <w:p w14:paraId="69A4A491" w14:textId="77777777" w:rsidR="000F7377" w:rsidRDefault="000F7377">
      <w:r xmlns:w="http://schemas.openxmlformats.org/wordprocessingml/2006/main">
        <w:t xml:space="preserve">1 Kọrinti 1:3 Ore-ọfẹ si nyin, ati alafia, lati ọdọ Ọlọrun Baba wa, ati Jesu Kristi Oluwa.</w:t>
      </w:r>
    </w:p>
    <w:p w14:paraId="6C4A3E51" w14:textId="77777777" w:rsidR="000F7377" w:rsidRDefault="000F7377"/>
    <w:p w14:paraId="77459BFD" w14:textId="77777777" w:rsidR="000F7377" w:rsidRDefault="000F7377">
      <w:r xmlns:w="http://schemas.openxmlformats.org/wordprocessingml/2006/main">
        <w:t xml:space="preserve">Pọ́ọ̀lù fi ìkíni oore-ọ̀fẹ́ àti àlàáfíà láti ọ̀dọ̀ Ọlọ́run àti Jésù ránṣẹ́ sí àwọn ará Kọ́ríńtì.</w:t>
      </w:r>
    </w:p>
    <w:p w14:paraId="447E2EC6" w14:textId="77777777" w:rsidR="000F7377" w:rsidRDefault="000F7377"/>
    <w:p w14:paraId="37D53121" w14:textId="77777777" w:rsidR="000F7377" w:rsidRDefault="000F7377">
      <w:r xmlns:w="http://schemas.openxmlformats.org/wordprocessingml/2006/main">
        <w:t xml:space="preserve">1. Ore-ọfẹ Ọlọrun: Ẹbun Alafia</w:t>
      </w:r>
    </w:p>
    <w:p w14:paraId="08CA989B" w14:textId="77777777" w:rsidR="000F7377" w:rsidRDefault="000F7377"/>
    <w:p w14:paraId="5F4D2F13" w14:textId="77777777" w:rsidR="000F7377" w:rsidRDefault="000F7377">
      <w:r xmlns:w="http://schemas.openxmlformats.org/wordprocessingml/2006/main">
        <w:t xml:space="preserve">2. Sunmo Olorun Nipase Jesu</w:t>
      </w:r>
    </w:p>
    <w:p w14:paraId="2F13D1A8" w14:textId="77777777" w:rsidR="000F7377" w:rsidRDefault="000F7377"/>
    <w:p w14:paraId="265EE722" w14:textId="77777777" w:rsidR="000F7377" w:rsidRDefault="000F7377">
      <w:r xmlns:w="http://schemas.openxmlformats.org/wordprocessingml/2006/main">
        <w:t xml:space="preserve">1. Efesu 2:8-9 YCE - Nitori ore-ọfẹ li a ti gbà nyin là nipa igbagbọ́, ati pe kì iṣe ti ara nyin; ẹ̀bùn Ọlọrun ni, kì í ṣe ti iṣẹ́, kí ẹnikẹ́ni má baà ṣògo.</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nu 14:27 – Alafia ni mo fi sile fun yin, Alafia mi ni mo fi fun yin; Kì í ṣe gẹ́gẹ́ bí ayé ti ń fúnni ni mo fi fún yín. Ẹ má ṣe jẹ́ kí ọkàn yín dàrú, bẹ́ẹ̀ ni kí ó má ṣe bẹ̀rù.</w:t>
      </w:r>
    </w:p>
    <w:p w14:paraId="08ADF47D" w14:textId="77777777" w:rsidR="000F7377" w:rsidRDefault="000F7377"/>
    <w:p w14:paraId="14891C08" w14:textId="77777777" w:rsidR="000F7377" w:rsidRDefault="000F7377">
      <w:r xmlns:w="http://schemas.openxmlformats.org/wordprocessingml/2006/main">
        <w:t xml:space="preserve">1 Kọrinti 1:4 Mo dúpẹ́ lọ́wọ́ Ọlọ́run mi nígbà gbogbo nítorí yín, nítorí oore-ọ̀fẹ́ Ọlọ́run tí a fi fún yín nípasẹ̀ Jésù Kírísítì;</w:t>
      </w:r>
    </w:p>
    <w:p w14:paraId="6B05105B" w14:textId="77777777" w:rsidR="000F7377" w:rsidRDefault="000F7377"/>
    <w:p w14:paraId="3C516EC4" w14:textId="77777777" w:rsidR="000F7377" w:rsidRDefault="000F7377">
      <w:r xmlns:w="http://schemas.openxmlformats.org/wordprocessingml/2006/main">
        <w:t xml:space="preserve">Mo dupẹ lọwọ Ọlọrun fun oore-ọfẹ Rẹ ti a fifun awọn ara Korinti nipasẹ Jesu Kristi.</w:t>
      </w:r>
    </w:p>
    <w:p w14:paraId="1B132AD9" w14:textId="77777777" w:rsidR="000F7377" w:rsidRDefault="000F7377"/>
    <w:p w14:paraId="495F91E9" w14:textId="77777777" w:rsidR="000F7377" w:rsidRDefault="000F7377">
      <w:r xmlns:w="http://schemas.openxmlformats.org/wordprocessingml/2006/main">
        <w:t xml:space="preserve">1. Oore-ọfẹ Ọlọrun: Bawo ni Lati Gba ati Pin Ẹbun Ọlọrun.</w:t>
      </w:r>
    </w:p>
    <w:p w14:paraId="726D71A1" w14:textId="77777777" w:rsidR="000F7377" w:rsidRDefault="000F7377"/>
    <w:p w14:paraId="6BAD3375" w14:textId="77777777" w:rsidR="000F7377" w:rsidRDefault="000F7377">
      <w:r xmlns:w="http://schemas.openxmlformats.org/wordprocessingml/2006/main">
        <w:t xml:space="preserve">2. Jesu Kristi: Orisun iye ati ayo.</w:t>
      </w:r>
    </w:p>
    <w:p w14:paraId="6E9C0703" w14:textId="77777777" w:rsidR="000F7377" w:rsidRDefault="000F7377"/>
    <w:p w14:paraId="72C5F380" w14:textId="77777777" w:rsidR="000F7377" w:rsidRDefault="000F7377">
      <w:r xmlns:w="http://schemas.openxmlformats.org/wordprocessingml/2006/main">
        <w:t xml:space="preserve">1. Efesu 2:8-9 YCE - Nitori ore-ọfẹ li a fi gbà nyin là nipa igbagbọ́; ati pe ki iṣe ti ara nyin: ẹ̀bun Ọlọrun ni: kì iṣe ti iṣẹ, ki ẹnikẹni ki o má ba ṣogo.</w:t>
      </w:r>
    </w:p>
    <w:p w14:paraId="2F1B679E" w14:textId="77777777" w:rsidR="000F7377" w:rsidRDefault="000F7377"/>
    <w:p w14:paraId="4962E473" w14:textId="77777777" w:rsidR="000F7377" w:rsidRDefault="000F7377">
      <w:r xmlns:w="http://schemas.openxmlformats.org/wordprocessingml/2006/main">
        <w:t xml:space="preserve">2. Róòmù 5:1-2 BMY - Nítorí náà, bí a ti dá wa láre nípa ìgbàgbọ́, a ní àlàáfíà lọ́dọ̀ Ọlọ́run nípasẹ̀ Olúwa wa Jésù Kírísítì: Nípasẹ̀ ẹni tí àwa pẹ̀lú ní àyè nípa ìgbàgbọ́ sínú oore-ọ̀fẹ́ yìí nínú èyí tí a dúró.</w:t>
      </w:r>
    </w:p>
    <w:p w14:paraId="71E2F7A0" w14:textId="77777777" w:rsidR="000F7377" w:rsidRDefault="000F7377"/>
    <w:p w14:paraId="2B42ABE3" w14:textId="77777777" w:rsidR="000F7377" w:rsidRDefault="000F7377">
      <w:r xmlns:w="http://schemas.openxmlformats.org/wordprocessingml/2006/main">
        <w:t xml:space="preserve">1 Kọ́ríńtì 1:5 BMY - Pé nínú ohun gbogbo, a sọ yín di ọlọ́rọ̀ nípasẹ̀ rẹ̀, nínú gbogbo ọ̀rọ̀ àti ìmọ̀ gbogbo;</w:t>
      </w:r>
    </w:p>
    <w:p w14:paraId="37C8F98F" w14:textId="77777777" w:rsidR="000F7377" w:rsidRDefault="000F7377"/>
    <w:p w14:paraId="341AB17A" w14:textId="77777777" w:rsidR="000F7377" w:rsidRDefault="000F7377">
      <w:r xmlns:w="http://schemas.openxmlformats.org/wordprocessingml/2006/main">
        <w:t xml:space="preserve">Ninu Kristi, awọn onigbagbọ ni a bukun pẹlu imọ ati agbara lati baraẹnisọrọ daradara.</w:t>
      </w:r>
    </w:p>
    <w:p w14:paraId="7F175694" w14:textId="77777777" w:rsidR="000F7377" w:rsidRDefault="000F7377"/>
    <w:p w14:paraId="3D6173FC" w14:textId="77777777" w:rsidR="000F7377" w:rsidRDefault="000F7377">
      <w:r xmlns:w="http://schemas.openxmlformats.org/wordprocessingml/2006/main">
        <w:t xml:space="preserve">1. Agbára Ọ̀rọ̀ náà: Bí Krístì Ṣe Sọ Wa Lọ́rọ̀ Pẹ̀lú Ìmọ̀ àti Àsọjáde</w:t>
      </w:r>
    </w:p>
    <w:p w14:paraId="5EAB6D13" w14:textId="77777777" w:rsidR="000F7377" w:rsidRDefault="000F7377"/>
    <w:p w14:paraId="71846CA2" w14:textId="77777777" w:rsidR="000F7377" w:rsidRDefault="000F7377">
      <w:r xmlns:w="http://schemas.openxmlformats.org/wordprocessingml/2006/main">
        <w:t xml:space="preserve">2. Ìbùkún Ìdàpọ̀: Bí Krístì Ṣe Nà Lọ́rọ̀ Nípasẹ̀ Ìṣọ̀kan</w:t>
      </w:r>
    </w:p>
    <w:p w14:paraId="004870ED" w14:textId="77777777" w:rsidR="000F7377" w:rsidRDefault="000F7377"/>
    <w:p w14:paraId="7620E120" w14:textId="77777777" w:rsidR="000F7377" w:rsidRDefault="000F7377">
      <w:r xmlns:w="http://schemas.openxmlformats.org/wordprocessingml/2006/main">
        <w:t xml:space="preserve">1. Kolosse 3:16 “Ẹ jẹ ki ọrọ Kristi ma gbe inu yin lọpọlọpọ, ki ẹ maa kọ́ ati ki o maa gba ara yin niyanju </w:t>
      </w:r>
      <w:r xmlns:w="http://schemas.openxmlformats.org/wordprocessingml/2006/main">
        <w:lastRenderedPageBreak xmlns:w="http://schemas.openxmlformats.org/wordprocessingml/2006/main"/>
      </w:r>
      <w:r xmlns:w="http://schemas.openxmlformats.org/wordprocessingml/2006/main">
        <w:t xml:space="preserve">ninu ọgbọn gbogbo”</w:t>
      </w:r>
    </w:p>
    <w:p w14:paraId="66698F32" w14:textId="77777777" w:rsidR="000F7377" w:rsidRDefault="000F7377"/>
    <w:p w14:paraId="7AA76214" w14:textId="77777777" w:rsidR="000F7377" w:rsidRDefault="000F7377">
      <w:r xmlns:w="http://schemas.openxmlformats.org/wordprocessingml/2006/main">
        <w:t xml:space="preserve">2. Efesu 4:15-16 “ Kàkà bẹ́ẹ̀, ní sísọ òtítọ́ nínú ìfẹ́, a níláti dàgbà ní gbogbo ọ̀nà sínú ẹni tí í ṣe orí, sínú Kristi, láti ọ̀dọ̀ ẹni tí gbogbo ara ti so pọ̀, tí a sì so pọ̀ mọ́ gbogbo oríkèé tí a fi ń ṣe. ó ti gbára dì, nígbà tí ẹ̀yà kọ̀ọ̀kan bá ń ṣiṣẹ́ dáadáa, a máa mú kí ara dàgbà kí ó lè gbé ara rẹ̀ ró nínú ìfẹ́.”</w:t>
      </w:r>
    </w:p>
    <w:p w14:paraId="026A8F35" w14:textId="77777777" w:rsidR="000F7377" w:rsidRDefault="000F7377"/>
    <w:p w14:paraId="4D049422" w14:textId="77777777" w:rsidR="000F7377" w:rsidRDefault="000F7377">
      <w:r xmlns:w="http://schemas.openxmlformats.org/wordprocessingml/2006/main">
        <w:t xml:space="preserve">1 Kọrinti 1:6 Gẹ́gẹ́ bí a ti fi ìdí ẹ̀rí Kristi múlẹ̀ nínú yín.</w:t>
      </w:r>
    </w:p>
    <w:p w14:paraId="43B3B8D1" w14:textId="77777777" w:rsidR="000F7377" w:rsidRDefault="000F7377"/>
    <w:p w14:paraId="60C5F9F3" w14:textId="77777777" w:rsidR="000F7377" w:rsidRDefault="000F7377">
      <w:r xmlns:w="http://schemas.openxmlformats.org/wordprocessingml/2006/main">
        <w:t xml:space="preserve">Ẹ̀rí Kristi ni a fi ìdí rẹ̀ múlẹ̀ nínú àwọn ará Kọ́ríńtì.</w:t>
      </w:r>
    </w:p>
    <w:p w14:paraId="2612B8D2" w14:textId="77777777" w:rsidR="000F7377" w:rsidRDefault="000F7377"/>
    <w:p w14:paraId="37490617" w14:textId="77777777" w:rsidR="000F7377" w:rsidRDefault="000F7377">
      <w:r xmlns:w="http://schemas.openxmlformats.org/wordprocessingml/2006/main">
        <w:t xml:space="preserve">1. Agbára Ìmúdájú: Bí Ẹ̀rí Ọlọ́run Nípa Krístì Ṣe Lè Fún Ìgbàgbọ́ Wa Lókun</w:t>
      </w:r>
    </w:p>
    <w:p w14:paraId="077B63DF" w14:textId="77777777" w:rsidR="000F7377" w:rsidRDefault="000F7377"/>
    <w:p w14:paraId="23B30861" w14:textId="77777777" w:rsidR="000F7377" w:rsidRDefault="000F7377">
      <w:r xmlns:w="http://schemas.openxmlformats.org/wordprocessingml/2006/main">
        <w:t xml:space="preserve">2 Bí A Ṣe Lè Dagbasoke Nínú Ìgbàgbọ́: Ìmúdájú Ẹ̀rí Kristi nínú àwọn ará Kọ́ríńtì</w:t>
      </w:r>
    </w:p>
    <w:p w14:paraId="265524B7" w14:textId="77777777" w:rsidR="000F7377" w:rsidRDefault="000F7377"/>
    <w:p w14:paraId="2B6E5227" w14:textId="77777777" w:rsidR="000F7377" w:rsidRDefault="000F7377">
      <w:r xmlns:w="http://schemas.openxmlformats.org/wordprocessingml/2006/main">
        <w:t xml:space="preserve">1. Johannu 3:16-17 – “Nitori Olorun fe araye tobe ge, ti o fi Omo bibi re kansoso funni, ki enikeni ti o ba gba a gbo ma baa segbe, sugbon ki o le ni iye ainipekun. ayé, ṣùgbọ́n kí a lè gba ayé là nípasẹ̀ rẹ̀.”</w:t>
      </w:r>
    </w:p>
    <w:p w14:paraId="42527B8F" w14:textId="77777777" w:rsidR="000F7377" w:rsidRDefault="000F7377"/>
    <w:p w14:paraId="715AEB2C" w14:textId="77777777" w:rsidR="000F7377" w:rsidRDefault="000F7377">
      <w:r xmlns:w="http://schemas.openxmlformats.org/wordprocessingml/2006/main">
        <w:t xml:space="preserve">2. Romu 10: 17 - "Nitorina igbagbọ ti wa lati gbigbọ, ati gbigbọ nipasẹ ọrọ Kristi."</w:t>
      </w:r>
    </w:p>
    <w:p w14:paraId="47FCE91A" w14:textId="77777777" w:rsidR="000F7377" w:rsidRDefault="000F7377"/>
    <w:p w14:paraId="4C87567F" w14:textId="77777777" w:rsidR="000F7377" w:rsidRDefault="000F7377">
      <w:r xmlns:w="http://schemas.openxmlformats.org/wordprocessingml/2006/main">
        <w:t xml:space="preserve">1 Korinti 1:7 Ki ẹnyin ki o pada li ẹ̀bun; nduro de wiwa Oluwa wa Jesu Kristi:</w:t>
      </w:r>
    </w:p>
    <w:p w14:paraId="7F0E2DFC" w14:textId="77777777" w:rsidR="000F7377" w:rsidRDefault="000F7377"/>
    <w:p w14:paraId="5E07134F" w14:textId="77777777" w:rsidR="000F7377" w:rsidRDefault="000F7377">
      <w:r xmlns:w="http://schemas.openxmlformats.org/wordprocessingml/2006/main">
        <w:t xml:space="preserve">Pọ́ọ̀lù gba àwọn ará Kọ́ríńtì níyànjú pé kí wọ́n má ṣe ṣaláìní àwọn ẹ̀bùn tẹ̀mí èyíkéyìí bí wọ́n ṣe ń dúró de dídé Jésù Kristi.</w:t>
      </w:r>
    </w:p>
    <w:p w14:paraId="507C93CB" w14:textId="77777777" w:rsidR="000F7377" w:rsidRDefault="000F7377"/>
    <w:p w14:paraId="563EA145" w14:textId="77777777" w:rsidR="000F7377" w:rsidRDefault="000F7377">
      <w:r xmlns:w="http://schemas.openxmlformats.org/wordprocessingml/2006/main">
        <w:t xml:space="preserve">1. “Nduro ni Ifojusona: Ni imurasile fun Wiwa Jesu Kristi Oluwa wa”</w:t>
      </w:r>
    </w:p>
    <w:p w14:paraId="3BBDBBB1" w14:textId="77777777" w:rsidR="000F7377" w:rsidRDefault="000F7377"/>
    <w:p w14:paraId="78D65727" w14:textId="77777777" w:rsidR="000F7377" w:rsidRDefault="000F7377">
      <w:r xmlns:w="http://schemas.openxmlformats.org/wordprocessingml/2006/main">
        <w:t xml:space="preserve">2. “Ẹ̀bùn fún Ète kan: Lílo Àwọn Ẹ̀bùn Ẹ̀mí Wa Láti Nduro de dídé Olúwa”</w:t>
      </w:r>
    </w:p>
    <w:p w14:paraId="51DA7BE9" w14:textId="77777777" w:rsidR="000F7377" w:rsidRDefault="000F7377"/>
    <w:p w14:paraId="45D08684" w14:textId="77777777" w:rsidR="000F7377" w:rsidRDefault="000F7377">
      <w:r xmlns:w="http://schemas.openxmlformats.org/wordprocessingml/2006/main">
        <w:t xml:space="preserve">1. Romu 8:19 Nitori ifojusọna itara ti ẹda nduro de ifarahan awọn ọmọ Ọlọrun.</w:t>
      </w:r>
    </w:p>
    <w:p w14:paraId="6BC54CDE" w14:textId="77777777" w:rsidR="000F7377" w:rsidRDefault="000F7377"/>
    <w:p w14:paraId="0B22D577" w14:textId="77777777" w:rsidR="000F7377" w:rsidRDefault="000F7377">
      <w:r xmlns:w="http://schemas.openxmlformats.org/wordprocessingml/2006/main">
        <w:t xml:space="preserve">2. Kólósè 3:1-4 BMY - Ǹjẹ́ bí a bá jí yín dìde pẹ̀lú Kírísítì, ẹ máa wá àwọn ohun tí ó wà lókè, níbi tí Kírísítì jókòó ní ọwọ́ ọ̀tún Ọlọ́run. Ẹ gbé ìfẹ́ni sí àwọn ohun ti òkè, kì í ṣe àwọn ohun tí ń bẹ lórí ilẹ̀ ayé. Nítorí ẹ̀yin ti kú, ẹ̀mí yín sì farasin pẹlu Kristi ninu Ọlọrun. Nigbati Kristi, ẹniti iṣe ìye wa, ba farahan, nigbana li ẹnyin pẹlu yio farahàn pẹlu rẹ̀ ninu ogo.</w:t>
      </w:r>
    </w:p>
    <w:p w14:paraId="5263F099" w14:textId="77777777" w:rsidR="000F7377" w:rsidRDefault="000F7377"/>
    <w:p w14:paraId="5F120A87" w14:textId="77777777" w:rsidR="000F7377" w:rsidRDefault="000F7377">
      <w:r xmlns:w="http://schemas.openxmlformats.org/wordprocessingml/2006/main">
        <w:t xml:space="preserve">1 Kọ́ríńtì 1:8 BMY - Ẹni tí yóò sì fi ìdí yín múlẹ̀ títí dé òpin, kí ẹ̀yin lè jẹ́ aláìlẹ́bi ní ọjọ́ Olúwa wa Jésù Kírísítì.</w:t>
      </w:r>
    </w:p>
    <w:p w14:paraId="522ABAED" w14:textId="77777777" w:rsidR="000F7377" w:rsidRDefault="000F7377"/>
    <w:p w14:paraId="4C5206CA" w14:textId="77777777" w:rsidR="000F7377" w:rsidRDefault="000F7377">
      <w:r xmlns:w="http://schemas.openxmlformats.org/wordprocessingml/2006/main">
        <w:t xml:space="preserve">Iwe-aye naa sọrọ nipa jijẹ alailabi ni ọjọ Jesu Kristi Oluwa.</w:t>
      </w:r>
    </w:p>
    <w:p w14:paraId="01DB546B" w14:textId="77777777" w:rsidR="000F7377" w:rsidRDefault="000F7377"/>
    <w:p w14:paraId="564248F6" w14:textId="77777777" w:rsidR="000F7377" w:rsidRDefault="000F7377">
      <w:r xmlns:w="http://schemas.openxmlformats.org/wordprocessingml/2006/main">
        <w:t xml:space="preserve">1: Kí a lè jẹ́ aláìlẹ́bi ní ọjọ́ Jesu Kristi Oluwa, a gbọ́dọ̀ dúró gẹ́gẹ́ bí olóòótọ́ àti ìfọkànsìn Rẹ̀.</w:t>
      </w:r>
    </w:p>
    <w:p w14:paraId="47F5F922" w14:textId="77777777" w:rsidR="000F7377" w:rsidRDefault="000F7377"/>
    <w:p w14:paraId="4263702F" w14:textId="77777777" w:rsidR="000F7377" w:rsidRDefault="000F7377">
      <w:r xmlns:w="http://schemas.openxmlformats.org/wordprocessingml/2006/main">
        <w:t xml:space="preserve">2: A gbọ́dọ̀ máa làkàkà láti gbé ìgbé ayé tí ó yẹ láti jẹ́ aláìlẹ́bi ní ọjọ́ Olúwa Jésù Kírísítì.</w:t>
      </w:r>
    </w:p>
    <w:p w14:paraId="7BD384F3" w14:textId="77777777" w:rsidR="000F7377" w:rsidRDefault="000F7377"/>
    <w:p w14:paraId="7CA06239" w14:textId="77777777" w:rsidR="000F7377" w:rsidRDefault="000F7377">
      <w:r xmlns:w="http://schemas.openxmlformats.org/wordprocessingml/2006/main">
        <w:t xml:space="preserve">1: Matteu 5: 48 - "Nitorina ki ẹnyin ki o jẹ pipe, gẹgẹ bi Baba nyin ti mbẹ li ọrun ti pé."</w:t>
      </w:r>
    </w:p>
    <w:p w14:paraId="2FE51FF7" w14:textId="77777777" w:rsidR="000F7377" w:rsidRDefault="000F7377"/>
    <w:p w14:paraId="040818EE" w14:textId="77777777" w:rsidR="000F7377" w:rsidRDefault="000F7377">
      <w:r xmlns:w="http://schemas.openxmlformats.org/wordprocessingml/2006/main">
        <w:t xml:space="preserve">2: Efesu 5:27 - “Ki o le fi i fun ara rẹ ni ijọ ologo, ti ko ni abawọn, tabi wõ, tabi iru nkan bẹẹ; ṣugbọn ki o le jẹ mimọ ati alailabawọn.” - Biblics</w:t>
      </w:r>
    </w:p>
    <w:p w14:paraId="45B11FE7" w14:textId="77777777" w:rsidR="000F7377" w:rsidRDefault="000F7377"/>
    <w:p w14:paraId="3721B8A9" w14:textId="77777777" w:rsidR="000F7377" w:rsidRDefault="000F7377">
      <w:r xmlns:w="http://schemas.openxmlformats.org/wordprocessingml/2006/main">
        <w:t xml:space="preserve">1 Kọrinti 1:9 Olódodo ni Ọlọ́run, nípasẹ̀ ẹni tí a pè yín sí ìdàpọ̀ Ọmọ rẹ̀ Jésù Kírísítì Olúwa wa.</w:t>
      </w:r>
    </w:p>
    <w:p w14:paraId="23B5F9C6" w14:textId="77777777" w:rsidR="000F7377" w:rsidRDefault="000F7377"/>
    <w:p w14:paraId="173BD442" w14:textId="77777777" w:rsidR="000F7377" w:rsidRDefault="000F7377">
      <w:r xmlns:w="http://schemas.openxmlformats.org/wordprocessingml/2006/main">
        <w:t xml:space="preserve">Pọ́ọ̀lù gba àwọn ará Kọ́ríńtì níyànjú láti mọ̀ pé Ọlọ́run jẹ́ olóòótọ́, kí wọ́n sì dúró nínú ìrẹ́pọ̀ pẹ̀lú Jésù Kristi.</w:t>
      </w:r>
    </w:p>
    <w:p w14:paraId="6D4AABB6" w14:textId="77777777" w:rsidR="000F7377" w:rsidRDefault="000F7377"/>
    <w:p w14:paraId="64AA46BF" w14:textId="77777777" w:rsidR="000F7377" w:rsidRDefault="000F7377">
      <w:r xmlns:w="http://schemas.openxmlformats.org/wordprocessingml/2006/main">
        <w:t xml:space="preserve">1. “Olóòótọ́ Ọlọ́run: Lílóye àti Ìmọrírì Ìfẹ́ Àìnífẹ̀ẹ́ Ọlọ́run”</w:t>
      </w:r>
    </w:p>
    <w:p w14:paraId="7369014C" w14:textId="77777777" w:rsidR="000F7377" w:rsidRDefault="000F7377"/>
    <w:p w14:paraId="1E63C0BD" w14:textId="77777777" w:rsidR="000F7377" w:rsidRDefault="000F7377">
      <w:r xmlns:w="http://schemas.openxmlformats.org/wordprocessingml/2006/main">
        <w:t xml:space="preserve">2. “Ngbe ni idapo pelu Jesu: Didi Re siwaju sii”</w:t>
      </w:r>
    </w:p>
    <w:p w14:paraId="73E5DD83" w14:textId="77777777" w:rsidR="000F7377" w:rsidRDefault="000F7377"/>
    <w:p w14:paraId="546FD609" w14:textId="77777777" w:rsidR="000F7377" w:rsidRDefault="000F7377">
      <w:r xmlns:w="http://schemas.openxmlformats.org/wordprocessingml/2006/main">
        <w:t xml:space="preserve">1. Róòmù 8:38-39 BMY - Nítorí mo dá mi lójú pé kìí ṣe ikú tàbí ìyè, tàbí àwọn áńgẹ́lì tàbí àwọn alákòóso, tàbí àwọn ohun ìsinsìnyìí tàbí àwọn ohun tí ń bọ̀, tàbí àwọn agbára, tàbí gíga tàbí ọ̀gbun, tàbí ohunkóhun mìíràn nínú gbogbo ìṣẹ̀dá, ni yóò lè ṣe é. láti yà wá kúrò nínú ìfẹ́ Ọlọ́run nínú Kírísítì Jésù Olúwa wa.</w:t>
      </w:r>
    </w:p>
    <w:p w14:paraId="61730364" w14:textId="77777777" w:rsidR="000F7377" w:rsidRDefault="000F7377"/>
    <w:p w14:paraId="1455F14B" w14:textId="77777777" w:rsidR="000F7377" w:rsidRDefault="000F7377">
      <w:r xmlns:w="http://schemas.openxmlformats.org/wordprocessingml/2006/main">
        <w:t xml:space="preserve">2. Joh 13:34-35 YCE - Ofin titun kan ni mo fi fun nyin, pe ki ẹnyin ki o fẹran ara nyin: gẹgẹ bi mo ti fẹ nyin, ki ẹnyin ki o si fẹràn ara nyin pẹlu. Nípa èyí ni gbogbo ènìyàn yóò fi mọ̀ pé ọmọ ẹ̀yìn mi ni yín, bí ẹ bá ní ìfẹ́ fún ara yín.</w:t>
      </w:r>
    </w:p>
    <w:p w14:paraId="4016752E" w14:textId="77777777" w:rsidR="000F7377" w:rsidRDefault="000F7377"/>
    <w:p w14:paraId="389A429F" w14:textId="77777777" w:rsidR="000F7377" w:rsidRDefault="000F7377">
      <w:r xmlns:w="http://schemas.openxmlformats.org/wordprocessingml/2006/main">
        <w:t xml:space="preserve">1 Kọ́ríńtì 1:10 BMY - Ǹjẹ́ mo bẹ̀ yín, ará, ní orúkọ Olúwa wa Jésù Kírísítì, kí gbogbo yín lè máa sọ ohun kan náà, kí ìyapa má sì sí láàrín yín; ṣùgbọ́n kí ẹ̀yin kí ó lè so yín pọ̀ ní pípé nínú ọkàn kan náà àti nínú ìmọ̀ kan náà.</w:t>
      </w:r>
    </w:p>
    <w:p w14:paraId="10FAB098" w14:textId="77777777" w:rsidR="000F7377" w:rsidRDefault="000F7377"/>
    <w:p w14:paraId="7C558118" w14:textId="77777777" w:rsidR="000F7377" w:rsidRDefault="000F7377">
      <w:r xmlns:w="http://schemas.openxmlformats.org/wordprocessingml/2006/main">
        <w:t xml:space="preserve">Pọ́ọ̀lù gba àwọn ará Kọ́ríńtì níyànjú pé kí wọ́n wà ní ìṣọ̀kan nínú ìgbàgbọ́ wọn, kí wọ́n máa sọ ohun kan náà, kí wọ́n má sì ní ìpínyà láàárín wọn.</w:t>
      </w:r>
    </w:p>
    <w:p w14:paraId="774679AA" w14:textId="77777777" w:rsidR="000F7377" w:rsidRDefault="000F7377"/>
    <w:p w14:paraId="65B66A03" w14:textId="77777777" w:rsidR="000F7377" w:rsidRDefault="000F7377">
      <w:r xmlns:w="http://schemas.openxmlformats.org/wordprocessingml/2006/main">
        <w:t xml:space="preserve">1. Isokan Ninu Ijo: Agbara Idapo</w:t>
      </w:r>
    </w:p>
    <w:p w14:paraId="220DEDA7" w14:textId="77777777" w:rsidR="000F7377" w:rsidRDefault="000F7377"/>
    <w:p w14:paraId="0B62DD1D" w14:textId="77777777" w:rsidR="000F7377" w:rsidRDefault="000F7377">
      <w:r xmlns:w="http://schemas.openxmlformats.org/wordprocessingml/2006/main">
        <w:t xml:space="preserve">2. Títẹ̀lé Ìmọ̀ràn Pọ́ọ̀lù: Títọ́jú Ìjọ Ìṣọ̀kan</w:t>
      </w:r>
    </w:p>
    <w:p w14:paraId="6AC952E9" w14:textId="77777777" w:rsidR="000F7377" w:rsidRDefault="000F7377"/>
    <w:p w14:paraId="487EA962" w14:textId="77777777" w:rsidR="000F7377" w:rsidRDefault="000F7377">
      <w:r xmlns:w="http://schemas.openxmlformats.org/wordprocessingml/2006/main">
        <w:t xml:space="preserve">1. Efesu 4:1-6 – Isokan ninu Ijo</w:t>
      </w:r>
    </w:p>
    <w:p w14:paraId="3E34EE71" w14:textId="77777777" w:rsidR="000F7377" w:rsidRDefault="000F7377"/>
    <w:p w14:paraId="0FAC36BA" w14:textId="77777777" w:rsidR="000F7377" w:rsidRDefault="000F7377">
      <w:r xmlns:w="http://schemas.openxmlformats.org/wordprocessingml/2006/main">
        <w:t xml:space="preserve">2. Fílípì 2:2-4 – Ìrẹ̀lẹ̀ àti Ìṣọ̀kan nínú Ìjọ</w:t>
      </w:r>
    </w:p>
    <w:p w14:paraId="5CBC3098" w14:textId="77777777" w:rsidR="000F7377" w:rsidRDefault="000F7377"/>
    <w:p w14:paraId="3AA12BCF" w14:textId="77777777" w:rsidR="000F7377" w:rsidRDefault="000F7377">
      <w:r xmlns:w="http://schemas.openxmlformats.org/wordprocessingml/2006/main">
        <w:t xml:space="preserve">1 Kọ́ríńtì 1:11 BMY - Nítorí a ti kéde fún mi nípa yín, ẹ̀yin ará mi, láti ọ̀dọ̀ àwọn tí ó jẹ́ ti ilé Kílóì, pé ìjà ń bẹ láàrin yín.</w:t>
      </w:r>
    </w:p>
    <w:p w14:paraId="541A6FF3" w14:textId="77777777" w:rsidR="000F7377" w:rsidRDefault="000F7377"/>
    <w:p w14:paraId="1545AF9F" w14:textId="77777777" w:rsidR="000F7377" w:rsidRDefault="000F7377">
      <w:r xmlns:w="http://schemas.openxmlformats.org/wordprocessingml/2006/main">
        <w:t xml:space="preserve">Pọ́ọ̀lù kìlọ̀ nípa awuyewuye tó wáyé láàárín ìjọ Kọ́ríńtì.</w:t>
      </w:r>
    </w:p>
    <w:p w14:paraId="2D6F2148" w14:textId="77777777" w:rsidR="000F7377" w:rsidRDefault="000F7377"/>
    <w:p w14:paraId="1B5C9BAE" w14:textId="77777777" w:rsidR="000F7377" w:rsidRDefault="000F7377">
      <w:r xmlns:w="http://schemas.openxmlformats.org/wordprocessingml/2006/main">
        <w:t xml:space="preserve">1. Àwọn Ewu Ìpínyà: Bí Ìforígbárí Ṣe Ṣe Ìpalára fún Ìjọ</w:t>
      </w:r>
    </w:p>
    <w:p w14:paraId="4ACD117E" w14:textId="77777777" w:rsidR="000F7377" w:rsidRDefault="000F7377"/>
    <w:p w14:paraId="3824D9DA" w14:textId="77777777" w:rsidR="000F7377" w:rsidRDefault="000F7377">
      <w:r xmlns:w="http://schemas.openxmlformats.org/wordprocessingml/2006/main">
        <w:t xml:space="preserve">2. Agbára Ìṣọ̀kan: Bí Ìjọ Ṣe Ṣe Àǹfààní Láti Jẹ́ Ìṣọ̀kan</w:t>
      </w:r>
    </w:p>
    <w:p w14:paraId="78C65A2E" w14:textId="77777777" w:rsidR="000F7377" w:rsidRDefault="000F7377"/>
    <w:p w14:paraId="6C7E9CAE" w14:textId="77777777" w:rsidR="000F7377" w:rsidRDefault="000F7377">
      <w:r xmlns:w="http://schemas.openxmlformats.org/wordprocessingml/2006/main">
        <w:t xml:space="preserve">1. Efesu 4:1-3 YCE - NITORINA emi ondè Oluwa, mbẹ̀ nyin, ki ẹnyin ki o mã rìn bi o ti yẹ fun ìpè na ti a fi pè nyin, pẹlu ìrẹlẹ gbogbo ati inu tutù, pẹlu sũru, ẹ mã farada ọmọnikeji nyin ninu ifẹ; Ẹ máa làkàkà láti pa ìṣọ̀kan Ẹ̀mí mọ́ nínú ìdè àlàáfíà.</w:t>
      </w:r>
    </w:p>
    <w:p w14:paraId="504DB6B9" w14:textId="77777777" w:rsidR="000F7377" w:rsidRDefault="000F7377"/>
    <w:p w14:paraId="5067A641" w14:textId="77777777" w:rsidR="000F7377" w:rsidRDefault="000F7377">
      <w:r xmlns:w="http://schemas.openxmlformats.org/wordprocessingml/2006/main">
        <w:t xml:space="preserve">2. Romu 12:5-13 BM - Nítorí náà, àwa tí a pọ̀, a jẹ́ ara kan ninu Kristi, ati olukuluku jẹ́ ẹ̀yà ara ọmọnìkejì rẹ̀.</w:t>
      </w:r>
    </w:p>
    <w:p w14:paraId="3361FDA8" w14:textId="77777777" w:rsidR="000F7377" w:rsidRDefault="000F7377"/>
    <w:p w14:paraId="514CDB0A" w14:textId="77777777" w:rsidR="000F7377" w:rsidRDefault="000F7377">
      <w:r xmlns:w="http://schemas.openxmlformats.org/wordprocessingml/2006/main">
        <w:t xml:space="preserve">1 Kọ́ríńtì 1:12 BMY - Èyí ni mo wí pé, pé olúkúlùkù yín ń wí pé, ‘Èmi ti Pọ́ọ̀lù ni; ati emi ti Apollo; ati emi ti Kefa; ati emi ti Kristi.</w:t>
      </w:r>
    </w:p>
    <w:p w14:paraId="0C7BF3A4" w14:textId="77777777" w:rsidR="000F7377" w:rsidRDefault="000F7377"/>
    <w:p w14:paraId="0A3E885D" w14:textId="77777777" w:rsidR="000F7377" w:rsidRDefault="000F7377">
      <w:r xmlns:w="http://schemas.openxmlformats.org/wordprocessingml/2006/main">
        <w:t xml:space="preserve">Pọ́ọ̀lù rán ìjọ Kọ́ríńtì létí pé kí wọ́n má ṣe pínyà, kí wọ́n sì gbà pé Kristi ni gbogbo wọn.</w:t>
      </w:r>
    </w:p>
    <w:p w14:paraId="1C020A97" w14:textId="77777777" w:rsidR="000F7377" w:rsidRDefault="000F7377"/>
    <w:p w14:paraId="155CFC2E" w14:textId="77777777" w:rsidR="000F7377" w:rsidRDefault="000F7377">
      <w:r xmlns:w="http://schemas.openxmlformats.org/wordprocessingml/2006/main">
        <w:t xml:space="preserve">1. Isokan Ninu Ijo: Ranti Gbogbo wa ti Kristi</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pin ti bori: Jije Isokan ninu Kristi</w:t>
      </w:r>
    </w:p>
    <w:p w14:paraId="66BFE313" w14:textId="77777777" w:rsidR="000F7377" w:rsidRDefault="000F7377"/>
    <w:p w14:paraId="6A773BDF" w14:textId="77777777" w:rsidR="000F7377" w:rsidRDefault="000F7377">
      <w:r xmlns:w="http://schemas.openxmlformats.org/wordprocessingml/2006/main">
        <w:t xml:space="preserve">1. Johannu 17: 20-23 - Jesu ngbadura si Baba pe ki gbogbo awọn onigbagbọ le jẹ ọkan</w:t>
      </w:r>
    </w:p>
    <w:p w14:paraId="7B40D065" w14:textId="77777777" w:rsidR="000F7377" w:rsidRDefault="000F7377"/>
    <w:p w14:paraId="0087B299" w14:textId="77777777" w:rsidR="000F7377" w:rsidRDefault="000F7377">
      <w:r xmlns:w="http://schemas.openxmlformats.org/wordprocessingml/2006/main">
        <w:t xml:space="preserve">2. Fílípì 2:1-11 BMY - Ìyànjú Pọ́ọ̀lù sí ìṣọ̀kan àti ìrẹ̀lẹ̀ nínú ara Kírísítì.</w:t>
      </w:r>
    </w:p>
    <w:p w14:paraId="70DB4D74" w14:textId="77777777" w:rsidR="000F7377" w:rsidRDefault="000F7377"/>
    <w:p w14:paraId="28374BFC" w14:textId="77777777" w:rsidR="000F7377" w:rsidRDefault="000F7377">
      <w:r xmlns:w="http://schemas.openxmlformats.org/wordprocessingml/2006/main">
        <w:t xml:space="preserve">1Kọ 1:13 Kristi ha pínyà bí? a kàn Paulu mọ agbelebu fun nyin bi? tabi a ha baptisi nyin li orukọ Paulu?</w:t>
      </w:r>
    </w:p>
    <w:p w14:paraId="6C6AD6B0" w14:textId="77777777" w:rsidR="000F7377" w:rsidRDefault="000F7377"/>
    <w:p w14:paraId="59BB1D77" w14:textId="77777777" w:rsidR="000F7377" w:rsidRDefault="000F7377">
      <w:r xmlns:w="http://schemas.openxmlformats.org/wordprocessingml/2006/main">
        <w:t xml:space="preserve">Pọ́ọ̀lù béèrè lọ́wọ́ àwọn ará Kọ́ríńtì bóyá wọ́n ti pínyà nípasẹ̀ òun, bí Kristi kò ṣe pínyà. Ó tún béèrè bóyá wọ́n kàn án mọ́ àgbélébùú, tàbí bí wọ́n bá ṣe ìrìbọmi ní orúkọ rẹ̀.</w:t>
      </w:r>
    </w:p>
    <w:p w14:paraId="7A663E0F" w14:textId="77777777" w:rsidR="000F7377" w:rsidRDefault="000F7377"/>
    <w:p w14:paraId="3F67D1DD" w14:textId="77777777" w:rsidR="000F7377" w:rsidRDefault="000F7377">
      <w:r xmlns:w="http://schemas.openxmlformats.org/wordprocessingml/2006/main">
        <w:t xml:space="preserve">1. Isokan ninu Kristi: Ewu Pipin</w:t>
      </w:r>
    </w:p>
    <w:p w14:paraId="0CEAF46A" w14:textId="77777777" w:rsidR="000F7377" w:rsidRDefault="000F7377"/>
    <w:p w14:paraId="2CAF33EA" w14:textId="77777777" w:rsidR="000F7377" w:rsidRDefault="000F7377">
      <w:r xmlns:w="http://schemas.openxmlformats.org/wordprocessingml/2006/main">
        <w:t xml:space="preserve">2. Agbara Baptismu: Ami Ifaramo wa si Kristi</w:t>
      </w:r>
    </w:p>
    <w:p w14:paraId="586774B1" w14:textId="77777777" w:rsidR="000F7377" w:rsidRDefault="000F7377"/>
    <w:p w14:paraId="13F49E98" w14:textId="77777777" w:rsidR="000F7377" w:rsidRDefault="000F7377">
      <w:r xmlns:w="http://schemas.openxmlformats.org/wordprocessingml/2006/main">
        <w:t xml:space="preserve">1 Johannu 17: 20-21 - Jesu gbadura fun gbogbo awọn onigbagbọ lati jẹ ọkan, gẹgẹ bi Oun ati Baba ti jẹ ọkan.</w:t>
      </w:r>
    </w:p>
    <w:p w14:paraId="2A74DD19" w14:textId="77777777" w:rsidR="000F7377" w:rsidRDefault="000F7377"/>
    <w:p w14:paraId="6052E48B" w14:textId="77777777" w:rsidR="000F7377" w:rsidRDefault="000F7377">
      <w:r xmlns:w="http://schemas.openxmlformats.org/wordprocessingml/2006/main">
        <w:t xml:space="preserve">2. Kolose 2:12 – Baptismu jẹ ami isokan wa pẹlu Kristi ati iku Rẹ lori agbelebu.</w:t>
      </w:r>
    </w:p>
    <w:p w14:paraId="671687E1" w14:textId="77777777" w:rsidR="000F7377" w:rsidRDefault="000F7377"/>
    <w:p w14:paraId="6667A558" w14:textId="77777777" w:rsidR="000F7377" w:rsidRDefault="000F7377">
      <w:r xmlns:w="http://schemas.openxmlformats.org/wordprocessingml/2006/main">
        <w:t xml:space="preserve">1 Kọrinti 1:14 Mo dúpẹ́ lọ́wọ́ Ọlọ́run pé èmi kò batisí ẹnikẹ́ni nínú yín bí kò ṣe Kírísípọ́sì àti Gáyọ́sì;</w:t>
      </w:r>
    </w:p>
    <w:p w14:paraId="313EFC4F" w14:textId="77777777" w:rsidR="000F7377" w:rsidRDefault="000F7377"/>
    <w:p w14:paraId="58622649" w14:textId="77777777" w:rsidR="000F7377" w:rsidRDefault="000F7377">
      <w:r xmlns:w="http://schemas.openxmlformats.org/wordprocessingml/2006/main">
        <w:t xml:space="preserve">Àyọkà náà sọ pé Pọ́ọ̀lù dúpẹ́ pé Kírísípọ́sì àti Gáyọ́sì nìkan ló ṣe batisí.</w:t>
      </w:r>
    </w:p>
    <w:p w14:paraId="48639237" w14:textId="77777777" w:rsidR="000F7377" w:rsidRDefault="000F7377"/>
    <w:p w14:paraId="2EED1DB3" w14:textId="77777777" w:rsidR="000F7377" w:rsidRDefault="000F7377">
      <w:r xmlns:w="http://schemas.openxmlformats.org/wordprocessingml/2006/main">
        <w:t xml:space="preserve">1. Agbara Imoore: Siso Adupe Fun Ohun ti Olorun Se</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Ìjẹ́pàtàkì Ìrìbọmi: Ipa Rẹ̀ Nínú Ìgbésí Ayé Kristẹni</w:t>
      </w:r>
    </w:p>
    <w:p w14:paraId="05EBB98E" w14:textId="77777777" w:rsidR="000F7377" w:rsidRDefault="000F7377"/>
    <w:p w14:paraId="3F3A23D9" w14:textId="77777777" w:rsidR="000F7377" w:rsidRDefault="000F7377">
      <w:r xmlns:w="http://schemas.openxmlformats.org/wordprocessingml/2006/main">
        <w:t xml:space="preserve">1. Kolosse 2: 12, “A sin pẹlu rẹ ni baptismu, ninu eyiti a ti ji yin dide pẹlu rẹ nipasẹ igbagbọ ninu iṣẹ Ọlọrun, ẹniti o jí i dide kuro ninu okú.”</w:t>
      </w:r>
    </w:p>
    <w:p w14:paraId="347E1C91" w14:textId="77777777" w:rsidR="000F7377" w:rsidRDefault="000F7377"/>
    <w:p w14:paraId="651AAD42" w14:textId="77777777" w:rsidR="000F7377" w:rsidRDefault="000F7377">
      <w:r xmlns:w="http://schemas.openxmlformats.org/wordprocessingml/2006/main">
        <w:t xml:space="preserve">2. Matteu 28:19, “Nitorina ẹ lọ ki ẹ si sọ gbogbo orilẹ-ede di ọmọ-ẹhin, ẹ maa baptisi wọn ni orukọ Baba ati ti Ọmọ ati ti Ẹmi Mimọ.</w:t>
      </w:r>
    </w:p>
    <w:p w14:paraId="4B759ADD" w14:textId="77777777" w:rsidR="000F7377" w:rsidRDefault="000F7377"/>
    <w:p w14:paraId="79C2DA9C" w14:textId="77777777" w:rsidR="000F7377" w:rsidRDefault="000F7377">
      <w:r xmlns:w="http://schemas.openxmlformats.org/wordprocessingml/2006/main">
        <w:t xml:space="preserve">1 Kọ́ríńtì 1:15 BMY - Kí ẹnikẹ́ni má bàa sọ pé èmi ti ṣe ìrìbọmi ní orúkọ èmi fúnra mi.</w:t>
      </w:r>
    </w:p>
    <w:p w14:paraId="43499A11" w14:textId="77777777" w:rsidR="000F7377" w:rsidRDefault="000F7377"/>
    <w:p w14:paraId="79A860B4" w14:textId="77777777" w:rsidR="000F7377" w:rsidRDefault="000F7377">
      <w:r xmlns:w="http://schemas.openxmlformats.org/wordprocessingml/2006/main">
        <w:t xml:space="preserve">Pọ́ọ̀lù gbèjà àwọn àṣà ìbatisí rẹ̀ kí àwọn ẹlòmíràn má bàa sọ pé òun ti ṣe ìrìbọmi ní orúkọ òun fúnra rẹ̀.</w:t>
      </w:r>
    </w:p>
    <w:p w14:paraId="4B92D41F" w14:textId="77777777" w:rsidR="000F7377" w:rsidRDefault="000F7377"/>
    <w:p w14:paraId="5AE0977B" w14:textId="77777777" w:rsidR="000F7377" w:rsidRDefault="000F7377">
      <w:r xmlns:w="http://schemas.openxmlformats.org/wordprocessingml/2006/main">
        <w:t xml:space="preserve">1. Agbara Ti Idabobo Igbagbọ Rẹ: Ikẹkọ ni 1 Korinti 1:15</w:t>
      </w:r>
    </w:p>
    <w:p w14:paraId="75202AF0" w14:textId="77777777" w:rsidR="000F7377" w:rsidRDefault="000F7377"/>
    <w:p w14:paraId="6E1C308C" w14:textId="77777777" w:rsidR="000F7377" w:rsidRDefault="000F7377">
      <w:r xmlns:w="http://schemas.openxmlformats.org/wordprocessingml/2006/main">
        <w:t xml:space="preserve">2. Pataki ti Idaabobo Ara-ẹni ni Kristiẹniti: Ni oye Awọn iṣe Paulu ni 1 Korinti 1:15</w:t>
      </w:r>
    </w:p>
    <w:p w14:paraId="4A7F5256" w14:textId="77777777" w:rsidR="000F7377" w:rsidRDefault="000F7377"/>
    <w:p w14:paraId="1186813D" w14:textId="77777777" w:rsidR="000F7377" w:rsidRDefault="000F7377">
      <w:r xmlns:w="http://schemas.openxmlformats.org/wordprocessingml/2006/main">
        <w:t xml:space="preserve">1. Matteu 16:18 - "Mo si wi fun nyin, iwọ ni Peteru, ati lori apata yi emi o si kọ mi ijo, ati awọn ẹnu-bode ti apaadi kì yio le bori rẹ."</w:t>
      </w:r>
    </w:p>
    <w:p w14:paraId="7018CC63" w14:textId="77777777" w:rsidR="000F7377" w:rsidRDefault="000F7377"/>
    <w:p w14:paraId="0265D9E5" w14:textId="77777777" w:rsidR="000F7377" w:rsidRDefault="000F7377">
      <w:r xmlns:w="http://schemas.openxmlformats.org/wordprocessingml/2006/main">
        <w:t xml:space="preserve">2. 2 Timoteu 1: 7 - "Nitori Ọlọrun fun wa ni ẹmi iberu ṣugbọn ti agbara ati ti ifẹ ati ti ikora-ẹni-nijanu."</w:t>
      </w:r>
    </w:p>
    <w:p w14:paraId="1864D746" w14:textId="77777777" w:rsidR="000F7377" w:rsidRDefault="000F7377"/>
    <w:p w14:paraId="6FA34AEE" w14:textId="77777777" w:rsidR="000F7377" w:rsidRDefault="000F7377">
      <w:r xmlns:w="http://schemas.openxmlformats.org/wordprocessingml/2006/main">
        <w:t xml:space="preserve">1 Kọ́ríńtì 1:16 BMY - Mo sì ṣe ìrìbọmi fún àwọn ará ilé Sítéfánásì pẹ̀lú;</w:t>
      </w:r>
    </w:p>
    <w:p w14:paraId="667E8DA3" w14:textId="77777777" w:rsidR="000F7377" w:rsidRDefault="000F7377"/>
    <w:p w14:paraId="200C85C0" w14:textId="77777777" w:rsidR="000F7377" w:rsidRDefault="000F7377">
      <w:r xmlns:w="http://schemas.openxmlformats.org/wordprocessingml/2006/main">
        <w:t xml:space="preserve">Pọ́ọ̀lù ṣèrìbọmi fún agbo ilé Sítéfánásì, kò sì dá Pọ́ọ̀lù mọ̀ bóyá òun náà ṣèrìbọmi.</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Ìjẹ́pàtàkì ìrìbọmi Kristẹni àti ipò rẹ̀ nínú títan ìhìn rere kálẹ̀.</w:t>
      </w:r>
    </w:p>
    <w:p w14:paraId="68A87B48" w14:textId="77777777" w:rsidR="000F7377" w:rsidRDefault="000F7377"/>
    <w:p w14:paraId="228E6C2C" w14:textId="77777777" w:rsidR="000F7377" w:rsidRDefault="000F7377">
      <w:r xmlns:w="http://schemas.openxmlformats.org/wordprocessingml/2006/main">
        <w:t xml:space="preserve">2. Ayọ̀ nínípìn-ín nínú ìgbésí ayé tuntun ti ìrìbọmi àti ìyípadà tí ó ń mú wá.</w:t>
      </w:r>
    </w:p>
    <w:p w14:paraId="4CD8A6DB" w14:textId="77777777" w:rsidR="000F7377" w:rsidRDefault="000F7377"/>
    <w:p w14:paraId="2E85F55A" w14:textId="77777777" w:rsidR="000F7377" w:rsidRDefault="000F7377">
      <w:r xmlns:w="http://schemas.openxmlformats.org/wordprocessingml/2006/main">
        <w:t xml:space="preserve">1 Róòmù 6:3-4 BMY - Àbí ẹ kò mọ̀ pé gbogbo àwa tí a ti ṣe ìrìbọmi sínú Kristi Jésù ni a ti ṣe ìrìbọmi sínú ikú rẹ̀? Nítorí náà, a sin ín pẹ̀lú rẹ̀ nípa ṣíṣe ìrìbọmi sínú ikú, kí àwa náà lè máa rìn nínú ọ̀tun ìyè, gẹ́gẹ́ bí a ti jí Kristi dìde kúrò nínú òkú nípa ògo Baba.</w:t>
      </w:r>
    </w:p>
    <w:p w14:paraId="642256B5" w14:textId="77777777" w:rsidR="000F7377" w:rsidRDefault="000F7377"/>
    <w:p w14:paraId="146555DE" w14:textId="77777777" w:rsidR="000F7377" w:rsidRDefault="000F7377">
      <w:r xmlns:w="http://schemas.openxmlformats.org/wordprocessingml/2006/main">
        <w:t xml:space="preserve">2. Matteu 28:19-20 YCE - Nitorina ẹ lọ ki ẹ si sọ gbogbo orilẹ-ède di ọmọ-ẹhin, ẹ mã baptisi wọn li orukọ Baba, ati ti Ọmọ, ati ti Ẹmí Mimọ́, ẹ mã kọ́ wọn lati ma kiyesi gbogbo eyiti mo ti palaṣẹ fun nyin. Si kiyesi i, emi wà pẹlu nyin nigbagbogbo, titi de opin aiye.</w:t>
      </w:r>
    </w:p>
    <w:p w14:paraId="0E9BDFA5" w14:textId="77777777" w:rsidR="000F7377" w:rsidRDefault="000F7377"/>
    <w:p w14:paraId="0CDF870D" w14:textId="77777777" w:rsidR="000F7377" w:rsidRDefault="000F7377">
      <w:r xmlns:w="http://schemas.openxmlformats.org/wordprocessingml/2006/main">
        <w:t xml:space="preserve">1 Kọrinti 1:17 Nítorí Kristi kò rán mi láti ṣe ìrìbọmi, bí kò ṣe láti wàásù ìyìn rere: kì í ṣe pẹ̀lú ọgbọ́n ọ̀rọ̀, kí a má ba à sọ àgbélébùú Kírísítì di asán.</w:t>
      </w:r>
    </w:p>
    <w:p w14:paraId="764CA37C" w14:textId="77777777" w:rsidR="000F7377" w:rsidRDefault="000F7377"/>
    <w:p w14:paraId="7528BADD" w14:textId="77777777" w:rsidR="000F7377" w:rsidRDefault="000F7377">
      <w:r xmlns:w="http://schemas.openxmlformats.org/wordprocessingml/2006/main">
        <w:t xml:space="preserve">Aposteli Paulu ni a fun ni iṣẹ-iranṣẹ lati waasu ihinrere, kii ṣe lati baptisi, ki agbara agbelebu Kristi ma ba dinku.</w:t>
      </w:r>
    </w:p>
    <w:p w14:paraId="3695A300" w14:textId="77777777" w:rsidR="000F7377" w:rsidRDefault="000F7377"/>
    <w:p w14:paraId="259B1470" w14:textId="77777777" w:rsidR="000F7377" w:rsidRDefault="000F7377">
      <w:r xmlns:w="http://schemas.openxmlformats.org/wordprocessingml/2006/main">
        <w:t xml:space="preserve">1. Agbara Agbelebu: Ohun ti o tumo fun wa loni</w:t>
      </w:r>
    </w:p>
    <w:p w14:paraId="496BD392" w14:textId="77777777" w:rsidR="000F7377" w:rsidRDefault="000F7377"/>
    <w:p w14:paraId="48A05B6F" w14:textId="77777777" w:rsidR="000F7377" w:rsidRDefault="000F7377">
      <w:r xmlns:w="http://schemas.openxmlformats.org/wordprocessingml/2006/main">
        <w:t xml:space="preserve">2. Iṣẹ́ Òjíṣẹ́ Ìwàásù Ìhìn Rere: Kí nìdí tó fi yẹ ká máa ṣe é</w:t>
      </w:r>
    </w:p>
    <w:p w14:paraId="4AE09188" w14:textId="77777777" w:rsidR="000F7377" w:rsidRDefault="000F7377"/>
    <w:p w14:paraId="243BF0F0" w14:textId="77777777" w:rsidR="000F7377" w:rsidRDefault="000F7377">
      <w:r xmlns:w="http://schemas.openxmlformats.org/wordprocessingml/2006/main">
        <w:t xml:space="preserve">1. Romu 1:16 – Nitoripe emi ko tiju ihinrere Kristi: nitori agbara Olorun ni si igbala fun gbogbo eniti o gbagbo; fún Júù lákọ̀ọ́kọ́, àti fún Gíríìkì pẹ̀lú.</w:t>
      </w:r>
    </w:p>
    <w:p w14:paraId="2A96FB8F" w14:textId="77777777" w:rsidR="000F7377" w:rsidRDefault="000F7377"/>
    <w:p w14:paraId="7D3D64A7" w14:textId="77777777" w:rsidR="000F7377" w:rsidRDefault="000F7377">
      <w:r xmlns:w="http://schemas.openxmlformats.org/wordprocessingml/2006/main">
        <w:t xml:space="preserve">2. Matteu 28:19 YCE - Nitorina ẹ lọ, ki ẹ si ma kọ́ gbogbo orilẹ-ède, ẹ mã baptisi wọn li orukọ Baba, ati ni ti Ọmọ, ati ni ti Ẹmí Mimọ́.</w:t>
      </w:r>
    </w:p>
    <w:p w14:paraId="374B545A" w14:textId="77777777" w:rsidR="000F7377" w:rsidRDefault="000F7377"/>
    <w:p w14:paraId="5FEFD9EF" w14:textId="77777777" w:rsidR="000F7377" w:rsidRDefault="000F7377">
      <w:r xmlns:w="http://schemas.openxmlformats.org/wordprocessingml/2006/main">
        <w:t xml:space="preserve">1 Korinti 1:18 Nitoripe wère ni iwaasu agbelebu fun awọn ti o ṣegbé; ṣugbọn fun awa ti a gbala ni agbara Ọlọrun.</w:t>
      </w:r>
    </w:p>
    <w:p w14:paraId="0F888C7B" w14:textId="77777777" w:rsidR="000F7377" w:rsidRDefault="000F7377"/>
    <w:p w14:paraId="0481F852" w14:textId="77777777" w:rsidR="000F7377" w:rsidRDefault="000F7377">
      <w:r xmlns:w="http://schemas.openxmlformats.org/wordprocessingml/2006/main">
        <w:t xml:space="preserve">Iwaasu agbelebu jẹ agbara lati ọdọ Ọlọrun ti o mu igbala wa fun awọn onigbagbọ ati aṣiwere fun awọn ti o kọ ọ.</w:t>
      </w:r>
    </w:p>
    <w:p w14:paraId="092006A8" w14:textId="77777777" w:rsidR="000F7377" w:rsidRDefault="000F7377"/>
    <w:p w14:paraId="2CAC1C98" w14:textId="77777777" w:rsidR="000F7377" w:rsidRDefault="000F7377">
      <w:r xmlns:w="http://schemas.openxmlformats.org/wordprocessingml/2006/main">
        <w:t xml:space="preserve">1. Agbara Agbelebu: Idi ti A Fi Gbagbo</w:t>
      </w:r>
    </w:p>
    <w:p w14:paraId="61D1CA95" w14:textId="77777777" w:rsidR="000F7377" w:rsidRDefault="000F7377"/>
    <w:p w14:paraId="4855AE63" w14:textId="77777777" w:rsidR="000F7377" w:rsidRDefault="000F7377">
      <w:r xmlns:w="http://schemas.openxmlformats.org/wordprocessingml/2006/main">
        <w:t xml:space="preserve">2. Aṣiwere tabi Igbagbọ: Yiyan lati Gba Agbelebu</w:t>
      </w:r>
    </w:p>
    <w:p w14:paraId="1A0FFA43" w14:textId="77777777" w:rsidR="000F7377" w:rsidRDefault="000F7377"/>
    <w:p w14:paraId="72009E33" w14:textId="77777777" w:rsidR="000F7377" w:rsidRDefault="000F7377">
      <w:r xmlns:w="http://schemas.openxmlformats.org/wordprocessingml/2006/main">
        <w:t xml:space="preserve">1. Heberu 12:2, “Ni wiwo Jesu, olupilẹṣẹ ati alaṣepe igbagbọ́ wa, ẹniti nitori ayọ̀ ti a gbé ka iwaju rẹ̀ farada agbelebu, kò ka itiju, ti o si ti joko li ọwọ́ ọtun itẹ Ọlọrun. ."</w:t>
      </w:r>
    </w:p>
    <w:p w14:paraId="1CC1FDC5" w14:textId="77777777" w:rsidR="000F7377" w:rsidRDefault="000F7377"/>
    <w:p w14:paraId="59313021" w14:textId="77777777" w:rsidR="000F7377" w:rsidRDefault="000F7377">
      <w:r xmlns:w="http://schemas.openxmlformats.org/wordprocessingml/2006/main">
        <w:t xml:space="preserve">2. Johannu 3:16, “Nitori Olorun fe araye tobe ge, ti O fi Omo bibi Re kansoso funni, ki enikeni ti o ba gba a gbo ma baa segbe, sugbon ki o le ni iye ainipekun.</w:t>
      </w:r>
    </w:p>
    <w:p w14:paraId="4F10395B" w14:textId="77777777" w:rsidR="000F7377" w:rsidRDefault="000F7377"/>
    <w:p w14:paraId="3C7529F5" w14:textId="77777777" w:rsidR="000F7377" w:rsidRDefault="000F7377">
      <w:r xmlns:w="http://schemas.openxmlformats.org/wordprocessingml/2006/main">
        <w:t xml:space="preserve">1 Kọrinti 1:19 Nítorí a ti kọ ọ́ pé, ‘Èmi yóò pa ọgbọ́n àwọn ọlọ́gbọ́n run, èmi yóò sì sọ òye àwọn amòye di asán.</w:t>
      </w:r>
    </w:p>
    <w:p w14:paraId="75D763EF" w14:textId="77777777" w:rsidR="000F7377" w:rsidRDefault="000F7377"/>
    <w:p w14:paraId="6321B00C" w14:textId="77777777" w:rsidR="000F7377" w:rsidRDefault="000F7377">
      <w:r xmlns:w="http://schemas.openxmlformats.org/wordprocessingml/2006/main">
        <w:t xml:space="preserve">Nínú 1 Kọ́ríńtì 1:19 , Pọ́ọ̀lù sọ pé ọgbọ́n àti òye àwọn ọlọ́gbọ́n yóò pa run, nígbà tí agbára Ọlọ́run yóò sì wà.</w:t>
      </w:r>
    </w:p>
    <w:p w14:paraId="1E6BAFAD" w14:textId="77777777" w:rsidR="000F7377" w:rsidRDefault="000F7377"/>
    <w:p w14:paraId="243F483B" w14:textId="77777777" w:rsidR="000F7377" w:rsidRDefault="000F7377">
      <w:r xmlns:w="http://schemas.openxmlformats.org/wordprocessingml/2006/main">
        <w:t xml:space="preserve">1. “Agbára Ọ̀rọ̀ Ọlọ́run” – Ṣíṣàwárí bí Ọlọ́run ṣe ń lo Ọ̀rọ̀ Rẹ̀ láti sọ ọgbọ́n àwọn ọlọ́gbọ́n rẹ̀ sílẹ̀ àti láti fi agbára Rẹ̀ hàn.</w:t>
      </w:r>
    </w:p>
    <w:p w14:paraId="2AC2C4BE" w14:textId="77777777" w:rsidR="000F7377" w:rsidRDefault="000F7377"/>
    <w:p w14:paraId="0D02878A" w14:textId="77777777" w:rsidR="000F7377" w:rsidRDefault="000F7377">
      <w:r xmlns:w="http://schemas.openxmlformats.org/wordprocessingml/2006/main">
        <w:t xml:space="preserve">2. “Ìṣàkóso Ọlọ́run àti Ìrẹ̀lẹ̀ Wa” – Ṣíṣàyẹ̀wò bí ipò ọba aláṣẹ Ọlọ́run ṣe borí </w:t>
      </w:r>
      <w:r xmlns:w="http://schemas.openxmlformats.org/wordprocessingml/2006/main">
        <w:lastRenderedPageBreak xmlns:w="http://schemas.openxmlformats.org/wordprocessingml/2006/main"/>
      </w:r>
      <w:r xmlns:w="http://schemas.openxmlformats.org/wordprocessingml/2006/main">
        <w:t xml:space="preserve">ọgbọ́n àti òye ẹ̀dá ènìyàn, àti bí ó ṣe yẹ kí a fi ìrẹ̀lẹ̀ dáhùnpadà.</w:t>
      </w:r>
    </w:p>
    <w:p w14:paraId="35167CCB" w14:textId="77777777" w:rsidR="000F7377" w:rsidRDefault="000F7377"/>
    <w:p w14:paraId="3ABE5269" w14:textId="77777777" w:rsidR="000F7377" w:rsidRDefault="000F7377">
      <w:r xmlns:w="http://schemas.openxmlformats.org/wordprocessingml/2006/main">
        <w:t xml:space="preserve">1. Jobu 12:13 - "Ọdọ rẹ ni ọgbọn ati agbara wa, o ni imọran ati oye."</w:t>
      </w:r>
    </w:p>
    <w:p w14:paraId="326C57BE" w14:textId="77777777" w:rsidR="000F7377" w:rsidRDefault="000F7377"/>
    <w:p w14:paraId="016EE673" w14:textId="77777777" w:rsidR="000F7377" w:rsidRDefault="000F7377">
      <w:r xmlns:w="http://schemas.openxmlformats.org/wordprocessingml/2006/main">
        <w:t xml:space="preserve">2. Owe 16:25 - "Ọna kan wa ti o dabi ẹnipe o dara loju eniyan, ṣugbọn opin rẹ ni ọna iku."</w:t>
      </w:r>
    </w:p>
    <w:p w14:paraId="168B75C3" w14:textId="77777777" w:rsidR="000F7377" w:rsidRDefault="000F7377"/>
    <w:p w14:paraId="7F318537" w14:textId="77777777" w:rsidR="000F7377" w:rsidRDefault="000F7377">
      <w:r xmlns:w="http://schemas.openxmlformats.org/wordprocessingml/2006/main">
        <w:t xml:space="preserve">1Kọ 1:20 Àwọn ọlọ́gbọ́n dà? nibo ni akọwe wà? nibo ni onija aiye yi wa? Ọlọrun kò ha ti sọ ọgbọ́n aiye yi di wère bi?</w:t>
      </w:r>
    </w:p>
    <w:p w14:paraId="29D09059" w14:textId="77777777" w:rsidR="000F7377" w:rsidRDefault="000F7377"/>
    <w:p w14:paraId="413E5DDB" w14:textId="77777777" w:rsidR="000F7377" w:rsidRDefault="000F7377">
      <w:r xmlns:w="http://schemas.openxmlformats.org/wordprocessingml/2006/main">
        <w:t xml:space="preserve">Òmùgọ̀ ayé ni ọgbọ́n ayé.</w:t>
      </w:r>
    </w:p>
    <w:p w14:paraId="10A364E4" w14:textId="77777777" w:rsidR="000F7377" w:rsidRDefault="000F7377"/>
    <w:p w14:paraId="6762397F" w14:textId="77777777" w:rsidR="000F7377" w:rsidRDefault="000F7377">
      <w:r xmlns:w="http://schemas.openxmlformats.org/wordprocessingml/2006/main">
        <w:t xml:space="preserve">1: A ko yẹ ki a gbẹkẹle ọgbọn ti aiye, ṣugbọn dipo gbekele ọgbọn Ọlọrun.</w:t>
      </w:r>
    </w:p>
    <w:p w14:paraId="3E449F98" w14:textId="77777777" w:rsidR="000F7377" w:rsidRDefault="000F7377"/>
    <w:p w14:paraId="69AB579E" w14:textId="77777777" w:rsidR="000F7377" w:rsidRDefault="000F7377">
      <w:r xmlns:w="http://schemas.openxmlformats.org/wordprocessingml/2006/main">
        <w:t xml:space="preserve">2: A ko yẹ ki o gberaga fun ọgbọn tiwa, ṣugbọn dipo rẹ ara wa silẹ niwaju Ọlọrun.</w:t>
      </w:r>
    </w:p>
    <w:p w14:paraId="6D4D3A96" w14:textId="77777777" w:rsidR="000F7377" w:rsidRDefault="000F7377"/>
    <w:p w14:paraId="46CD85CD" w14:textId="77777777" w:rsidR="000F7377" w:rsidRDefault="000F7377">
      <w:r xmlns:w="http://schemas.openxmlformats.org/wordprocessingml/2006/main">
        <w:t xml:space="preserve">1: Òwe 3:5-6 BMY - Fi gbogbo ọkàn rẹ gbẹ́kẹ̀lé Olúwa; má si ṣe fi ara tì oye ara rẹ. Jẹwọ rẹ̀ li ọ̀na rẹ gbogbo, on o si ma tọ́ ipa-ọ̀na rẹ.</w:t>
      </w:r>
    </w:p>
    <w:p w14:paraId="5592E64F" w14:textId="77777777" w:rsidR="000F7377" w:rsidRDefault="000F7377"/>
    <w:p w14:paraId="7F9A408F" w14:textId="77777777" w:rsidR="000F7377" w:rsidRDefault="000F7377">
      <w:r xmlns:w="http://schemas.openxmlformats.org/wordprocessingml/2006/main">
        <w:t xml:space="preserve">2: Jak 1:5-14 YCE - Bi ẹnikẹni ba kù ọgbọ́n ninu nyin, ki o bère lọdọ Ọlọrun, ẹniti a fi fun gbogbo enia li ọ̀pọlọpọ, ti kò si ibaniwi; a o si fi fun u.</w:t>
      </w:r>
    </w:p>
    <w:p w14:paraId="5BABA250" w14:textId="77777777" w:rsidR="000F7377" w:rsidRDefault="000F7377"/>
    <w:p w14:paraId="627EB459" w14:textId="77777777" w:rsidR="000F7377" w:rsidRDefault="000F7377">
      <w:r xmlns:w="http://schemas.openxmlformats.org/wordprocessingml/2006/main">
        <w:t xml:space="preserve">1 Kọrinti 1:21 Nítorí pé nínú ọgbọ́n Ọlọ́run, ayé kò mọ Ọlọ́run nípa ọgbọ́n, ó wù Ọlọ́run nípa ìwà òmùgọ̀ láti gba àwọn tí ó gbàgbọ́ là.</w:t>
      </w:r>
    </w:p>
    <w:p w14:paraId="31D999A4" w14:textId="77777777" w:rsidR="000F7377" w:rsidRDefault="000F7377"/>
    <w:p w14:paraId="03E80438" w14:textId="77777777" w:rsidR="000F7377" w:rsidRDefault="000F7377">
      <w:r xmlns:w="http://schemas.openxmlformats.org/wordprocessingml/2006/main">
        <w:t xml:space="preserve">Ayé kò lè dá Ọlọrun mọ̀ nípa ọgbọ́n tirẹ̀, nítorí náà Ọlọrun yàn láti gba àwọn tí ó gbàgbọ́ là nípa ìwà òmùgọ̀ ti ìwàásù.</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bara Iwaasu Lati Gbala</w:t>
      </w:r>
    </w:p>
    <w:p w14:paraId="7CF164A1" w14:textId="77777777" w:rsidR="000F7377" w:rsidRDefault="000F7377"/>
    <w:p w14:paraId="53AE65DB" w14:textId="77777777" w:rsidR="000F7377" w:rsidRDefault="000F7377">
      <w:r xmlns:w="http://schemas.openxmlformats.org/wordprocessingml/2006/main">
        <w:t xml:space="preserve">2. Òmùgọ̀ Òye Ènìyàn</w:t>
      </w:r>
    </w:p>
    <w:p w14:paraId="648655A7" w14:textId="77777777" w:rsidR="000F7377" w:rsidRDefault="000F7377"/>
    <w:p w14:paraId="1090D25E" w14:textId="77777777" w:rsidR="000F7377" w:rsidRDefault="000F7377">
      <w:r xmlns:w="http://schemas.openxmlformats.org/wordprocessingml/2006/main">
        <w:t xml:space="preserve">1. Efesu 3:9-10 YCE - Ati lati mu ki gbogbo enia ri kini ìdapọ ohun ijinlẹ na, eyiti a ti fi pamọ́ lati ipilẹṣẹ aiye wá ninu Ọlọrun, ẹniti o da ohun gbogbo nipa Jesu Kristi.</w:t>
      </w:r>
    </w:p>
    <w:p w14:paraId="1EE32CCD" w14:textId="77777777" w:rsidR="000F7377" w:rsidRDefault="000F7377"/>
    <w:p w14:paraId="0C3A8759" w14:textId="77777777" w:rsidR="000F7377" w:rsidRDefault="000F7377">
      <w:r xmlns:w="http://schemas.openxmlformats.org/wordprocessingml/2006/main">
        <w:t xml:space="preserve">2. Róòmù 10:14-15 BMY - Báwo ni wọn yóò ṣe ké pe ẹni tí wọn kò gbàgbọ́? ati bawo ni nwọn o ti ṣe gbagbọ ninu ẹniti nwọn kò gbọ́? ati bawo ni nwọn o ti gbọ laini oniwaasu? Ati bawo ni nwọn o ṣe wasu, bikoṣepe a rán wọn? gẹgẹ bi a ti kọ ọ pe, Ẹsẹ awọn ti nwasu ihinrere alafia ti dara to, ti nwọn si mu ihin ayọ̀ wá!</w:t>
      </w:r>
    </w:p>
    <w:p w14:paraId="3C6710C3" w14:textId="77777777" w:rsidR="000F7377" w:rsidRDefault="000F7377"/>
    <w:p w14:paraId="58FAE1DA" w14:textId="77777777" w:rsidR="000F7377" w:rsidRDefault="000F7377">
      <w:r xmlns:w="http://schemas.openxmlformats.org/wordprocessingml/2006/main">
        <w:t xml:space="preserve">1 Kọrinti 1:22 Nítorí àwọn Júù ń béèrè àmì, àwọn Gíríìkì sì ń lépa ọgbọ́n.</w:t>
      </w:r>
    </w:p>
    <w:p w14:paraId="2BB7604F" w14:textId="77777777" w:rsidR="000F7377" w:rsidRDefault="000F7377"/>
    <w:p w14:paraId="34F670B2" w14:textId="77777777" w:rsidR="000F7377" w:rsidRDefault="000F7377">
      <w:r xmlns:w="http://schemas.openxmlformats.org/wordprocessingml/2006/main">
        <w:t xml:space="preserve">Awọn Ju n reti ami kan gẹgẹbi ẹri ti agbara Ọlọrun, nigbati awọn Hellene n wa ọgbọn lati ni oye agbara Ọlọrun.</w:t>
      </w:r>
    </w:p>
    <w:p w14:paraId="6D4E26C4" w14:textId="77777777" w:rsidR="000F7377" w:rsidRDefault="000F7377"/>
    <w:p w14:paraId="6A321FB1" w14:textId="77777777" w:rsidR="000F7377" w:rsidRDefault="000F7377">
      <w:r xmlns:w="http://schemas.openxmlformats.org/wordprocessingml/2006/main">
        <w:t xml:space="preserve">1. Ami Agbara Olorun: Ṣiṣayẹwo Ireti Awọn Ju fun Ami kan.</w:t>
      </w:r>
    </w:p>
    <w:p w14:paraId="1FF6B81F" w14:textId="77777777" w:rsidR="000F7377" w:rsidRDefault="000F7377"/>
    <w:p w14:paraId="5702498A" w14:textId="77777777" w:rsidR="000F7377" w:rsidRDefault="000F7377">
      <w:r xmlns:w="http://schemas.openxmlformats.org/wordprocessingml/2006/main">
        <w:t xml:space="preserve">2. Ọgbọ́n Ọlọ́run: Lílóye Ìṣàwárí Àwọn Gíríìkì fún Òye.</w:t>
      </w:r>
    </w:p>
    <w:p w14:paraId="0DCC0987" w14:textId="77777777" w:rsidR="000F7377" w:rsidRDefault="000F7377"/>
    <w:p w14:paraId="67964413" w14:textId="77777777" w:rsidR="000F7377" w:rsidRDefault="000F7377">
      <w:r xmlns:w="http://schemas.openxmlformats.org/wordprocessingml/2006/main">
        <w:t xml:space="preserve">1. Isa 11:2-3 YCE - Ẹmi Oluwa yio bà le e, ẹmi ọgbọ́n ati oye, ẹmi ìgbimọ ati agbara, ẹmi ìmọ ati ti ibẹru Oluwa.</w:t>
      </w:r>
    </w:p>
    <w:p w14:paraId="0ABE8A69" w14:textId="77777777" w:rsidR="000F7377" w:rsidRDefault="000F7377"/>
    <w:p w14:paraId="4AD09B23" w14:textId="77777777" w:rsidR="000F7377" w:rsidRDefault="000F7377">
      <w:r xmlns:w="http://schemas.openxmlformats.org/wordprocessingml/2006/main">
        <w:t xml:space="preserve">2. Daf 19:7-9 YCE - Ofin Oluwa pé, o nyi ọkàn pada: ẹri Oluwa daju, o nmu òpe di ọlọgbọ́n.</w:t>
      </w:r>
    </w:p>
    <w:p w14:paraId="3FDC6202" w14:textId="77777777" w:rsidR="000F7377" w:rsidRDefault="000F7377"/>
    <w:p w14:paraId="04A8CDD5" w14:textId="77777777" w:rsidR="000F7377" w:rsidRDefault="000F7377">
      <w:r xmlns:w="http://schemas.openxmlformats.org/wordprocessingml/2006/main">
        <w:t xml:space="preserve">1 Kọrinti 1:23 Ṣùgbọ́n àwa ń waasu Kristi tí a kàn mọ́ àgbélébùú, ohun ìkọ̀sẹ̀ fún àwọn Júù, àti fún àwọn </w:t>
      </w:r>
      <w:r xmlns:w="http://schemas.openxmlformats.org/wordprocessingml/2006/main">
        <w:lastRenderedPageBreak xmlns:w="http://schemas.openxmlformats.org/wordprocessingml/2006/main"/>
      </w:r>
      <w:r xmlns:w="http://schemas.openxmlformats.org/wordprocessingml/2006/main">
        <w:t xml:space="preserve">ará Gíríìkì;</w:t>
      </w:r>
    </w:p>
    <w:p w14:paraId="5AED1575" w14:textId="77777777" w:rsidR="000F7377" w:rsidRDefault="000F7377"/>
    <w:p w14:paraId="545D025E" w14:textId="77777777" w:rsidR="000F7377" w:rsidRDefault="000F7377">
      <w:r xmlns:w="http://schemas.openxmlformats.org/wordprocessingml/2006/main">
        <w:t xml:space="preserve">Pọ́ọ̀lù waasu pé kíkàn Jésù mọ́ àgbélébùú jẹ́ ohun ìkọ̀sẹ̀ fún àwọn Júù àti òmùgọ̀ fún àwọn Gíríìkì.</w:t>
      </w:r>
    </w:p>
    <w:p w14:paraId="0F30BA53" w14:textId="77777777" w:rsidR="000F7377" w:rsidRDefault="000F7377"/>
    <w:p w14:paraId="5B68C463" w14:textId="77777777" w:rsidR="000F7377" w:rsidRDefault="000F7377">
      <w:r xmlns:w="http://schemas.openxmlformats.org/wordprocessingml/2006/main">
        <w:t xml:space="preserve">1. Agbara Agbelebu: Bawo ni Agbelebu Jesu Ti Ra Wa pada</w:t>
      </w:r>
    </w:p>
    <w:p w14:paraId="5D42F9AE" w14:textId="77777777" w:rsidR="000F7377" w:rsidRDefault="000F7377"/>
    <w:p w14:paraId="6D7181BE" w14:textId="77777777" w:rsidR="000F7377" w:rsidRDefault="000F7377">
      <w:r xmlns:w="http://schemas.openxmlformats.org/wordprocessingml/2006/main">
        <w:t xml:space="preserve">2. Iparadox ti Agbelebu: Bawo ni Agbelebu Jesu Ṣe Idamu ati Ominira Wa</w:t>
      </w:r>
    </w:p>
    <w:p w14:paraId="368B47B1" w14:textId="77777777" w:rsidR="000F7377" w:rsidRDefault="000F7377"/>
    <w:p w14:paraId="184A19E9" w14:textId="77777777" w:rsidR="000F7377" w:rsidRDefault="000F7377">
      <w:r xmlns:w="http://schemas.openxmlformats.org/wordprocessingml/2006/main">
        <w:t xml:space="preserve">1. Gálátíà 6:14 BMY - Ṣùgbọ́n Ọlọ́run má jẹ́ kí èmi ṣògo bí kò ṣe nínú àgbélébùú Jésù Kírísítì Olúwa wa, nípasẹ̀ ẹni tí a ti kàn ayé mọ́ àgbélébùú fún mi, àti èmi fún aráyé.</w:t>
      </w:r>
    </w:p>
    <w:p w14:paraId="6DD0B37E" w14:textId="77777777" w:rsidR="000F7377" w:rsidRDefault="000F7377"/>
    <w:p w14:paraId="7A82DD49" w14:textId="77777777" w:rsidR="000F7377" w:rsidRDefault="000F7377">
      <w:r xmlns:w="http://schemas.openxmlformats.org/wordprocessingml/2006/main">
        <w:t xml:space="preserve">2 Isaiah 53:5 - Ṣugbọn a gbọgbẹ nitori irekọja wa, a pa a lara nitori aiṣedede wa; Ìjìyà àlàáfíà wa wà lórí Rẹ̀, Nípa ìnà Rẹ̀ a sì mú wa láradá.</w:t>
      </w:r>
    </w:p>
    <w:p w14:paraId="097024BF" w14:textId="77777777" w:rsidR="000F7377" w:rsidRDefault="000F7377"/>
    <w:p w14:paraId="2E3E642B" w14:textId="77777777" w:rsidR="000F7377" w:rsidRDefault="000F7377">
      <w:r xmlns:w="http://schemas.openxmlformats.org/wordprocessingml/2006/main">
        <w:t xml:space="preserve">1 Kọrinti 1:24 Ṣùgbọ́n sí àwọn tí a pè, àti àwọn Júù àti Gíríkì, Kírísítì agbára Ọlọ́run, àti ọgbọ́n Ọlọ́run.</w:t>
      </w:r>
    </w:p>
    <w:p w14:paraId="2A95829D" w14:textId="77777777" w:rsidR="000F7377" w:rsidRDefault="000F7377"/>
    <w:p w14:paraId="44C09554" w14:textId="77777777" w:rsidR="000F7377" w:rsidRDefault="000F7377">
      <w:r xmlns:w="http://schemas.openxmlformats.org/wordprocessingml/2006/main">
        <w:t xml:space="preserve">Kristi ni agbara ati ọgbọn Ọlọrun fun gbogbo awọn ti a npe ni.</w:t>
      </w:r>
    </w:p>
    <w:p w14:paraId="2B2D9E9E" w14:textId="77777777" w:rsidR="000F7377" w:rsidRDefault="000F7377"/>
    <w:p w14:paraId="102AEAD8" w14:textId="77777777" w:rsidR="000F7377" w:rsidRDefault="000F7377">
      <w:r xmlns:w="http://schemas.openxmlformats.org/wordprocessingml/2006/main">
        <w:t xml:space="preserve">1: Gbekele Agbara Kristi</w:t>
      </w:r>
    </w:p>
    <w:p w14:paraId="598012F8" w14:textId="77777777" w:rsidR="000F7377" w:rsidRDefault="000F7377"/>
    <w:p w14:paraId="21649E45" w14:textId="77777777" w:rsidR="000F7377" w:rsidRDefault="000F7377">
      <w:r xmlns:w="http://schemas.openxmlformats.org/wordprocessingml/2006/main">
        <w:t xml:space="preserve">2: Gba Ọgbọn Kristi mọra</w:t>
      </w:r>
    </w:p>
    <w:p w14:paraId="2C187F4E" w14:textId="77777777" w:rsidR="000F7377" w:rsidRDefault="000F7377"/>
    <w:p w14:paraId="42D89CB1" w14:textId="77777777" w:rsidR="000F7377" w:rsidRDefault="000F7377">
      <w:r xmlns:w="http://schemas.openxmlformats.org/wordprocessingml/2006/main">
        <w:t xml:space="preserve">1: Filipi 4:13 YCE - Emi le ṣe ohun gbogbo nipasẹ Kristi ti nfi agbara fun mi</w:t>
      </w:r>
    </w:p>
    <w:p w14:paraId="0B00057A" w14:textId="77777777" w:rsidR="000F7377" w:rsidRDefault="000F7377"/>
    <w:p w14:paraId="1ADEBE43" w14:textId="77777777" w:rsidR="000F7377" w:rsidRDefault="000F7377">
      <w:r xmlns:w="http://schemas.openxmlformats.org/wordprocessingml/2006/main">
        <w:t xml:space="preserve">2: Owe 3:19 - Oluwa nipa ọgbọn ti fi ipilẹ aiye sọlẹ; nipa oye li o fi fi idi ọrun mulẹ.</w:t>
      </w:r>
    </w:p>
    <w:p w14:paraId="6E35D8DE" w14:textId="77777777" w:rsidR="000F7377" w:rsidRDefault="000F7377"/>
    <w:p w14:paraId="22CDB642" w14:textId="77777777" w:rsidR="000F7377" w:rsidRDefault="000F7377">
      <w:r xmlns:w="http://schemas.openxmlformats.org/wordprocessingml/2006/main">
        <w:t xml:space="preserve">1 Kọrinti 1:25 Nítorí pé ìwà òmùgọ̀ Ọlọ́run gbọ́n ju ènìyàn lọ; Àìlera Ọlọ́run sì lágbára ju ènìyàn lọ.</w:t>
      </w:r>
    </w:p>
    <w:p w14:paraId="48D5D453" w14:textId="77777777" w:rsidR="000F7377" w:rsidRDefault="000F7377"/>
    <w:p w14:paraId="4E3F3F88" w14:textId="77777777" w:rsidR="000F7377" w:rsidRDefault="000F7377">
      <w:r xmlns:w="http://schemas.openxmlformats.org/wordprocessingml/2006/main">
        <w:t xml:space="preserve">Ọgbọ́n Ọlọ́run tóbi ju ọgbọ́n ènìyàn èyíkéyìí lọ, agbára rẹ̀ sì ju gbogbo agbára ènìyàn lọ.</w:t>
      </w:r>
    </w:p>
    <w:p w14:paraId="6B7513E7" w14:textId="77777777" w:rsidR="000F7377" w:rsidRDefault="000F7377"/>
    <w:p w14:paraId="05897A69" w14:textId="77777777" w:rsidR="000F7377" w:rsidRDefault="000F7377">
      <w:r xmlns:w="http://schemas.openxmlformats.org/wordprocessingml/2006/main">
        <w:t xml:space="preserve">1. Agbara were Olorun</w:t>
      </w:r>
    </w:p>
    <w:p w14:paraId="0629BA6E" w14:textId="77777777" w:rsidR="000F7377" w:rsidRDefault="000F7377"/>
    <w:p w14:paraId="09E1CEDA" w14:textId="77777777" w:rsidR="000F7377" w:rsidRDefault="000F7377">
      <w:r xmlns:w="http://schemas.openxmlformats.org/wordprocessingml/2006/main">
        <w:t xml:space="preserve">2. Agbara ailera Olorun</w:t>
      </w:r>
    </w:p>
    <w:p w14:paraId="36C94036" w14:textId="77777777" w:rsidR="000F7377" w:rsidRDefault="000F7377"/>
    <w:p w14:paraId="61B1283D" w14:textId="77777777" w:rsidR="000F7377" w:rsidRDefault="000F7377">
      <w:r xmlns:w="http://schemas.openxmlformats.org/wordprocessingml/2006/main">
        <w:t xml:space="preserve">1. Isaiah 55: 8-9 - “Nitori awọn ero mi kii ṣe ero nyin, bẹ̃li ọ̀na yin kii ṣe ọna mi,” ni Oluwa wi. Nítorí gẹ́gẹ́ bí ọ̀run ti ga ju ayé lọ, bẹ́ẹ̀ ni ọ̀nà mi ga ju ọ̀nà yín, àti ìrònú mi ga ju ìrònú yín lọ.”</w:t>
      </w:r>
    </w:p>
    <w:p w14:paraId="64619715" w14:textId="77777777" w:rsidR="000F7377" w:rsidRDefault="000F7377"/>
    <w:p w14:paraId="0EEDE230" w14:textId="77777777" w:rsidR="000F7377" w:rsidRDefault="000F7377">
      <w:r xmlns:w="http://schemas.openxmlformats.org/wordprocessingml/2006/main">
        <w:t xml:space="preserve">2. Jóòbù 42:2 BMY - “Mo mọ̀ pé ìwọ lè ṣe ohun gbogbo, àti pé kò sí ète Rẹ tí a lè já.</w:t>
      </w:r>
    </w:p>
    <w:p w14:paraId="570B11F2" w14:textId="77777777" w:rsidR="000F7377" w:rsidRDefault="000F7377"/>
    <w:p w14:paraId="5EBC47D4" w14:textId="77777777" w:rsidR="000F7377" w:rsidRDefault="000F7377">
      <w:r xmlns:w="http://schemas.openxmlformats.org/wordprocessingml/2006/main">
        <w:t xml:space="preserve">1 Kọrinti 1:26 Nítorí ẹ̀yin rí ìpè yín, ará, pé kì í ṣe ọ̀pọ̀ àwọn amòye nípa ti ara, kì í ṣe ọ̀pọ̀lọpọ̀ alágbára, kì í ṣe ọ̀pọ̀ ọlọ́lá ni a pè.</w:t>
      </w:r>
    </w:p>
    <w:p w14:paraId="781C84D3" w14:textId="77777777" w:rsidR="000F7377" w:rsidRDefault="000F7377"/>
    <w:p w14:paraId="792099AC" w14:textId="77777777" w:rsidR="000F7377" w:rsidRDefault="000F7377">
      <w:r xmlns:w="http://schemas.openxmlformats.org/wordprocessingml/2006/main">
        <w:t xml:space="preserve">Àpọ́sítélì Pọ́ọ̀lù ń kọ́ àwọn ará Kọ́ríńtì pé Ọlọ́run kò pe àwọn ọlọ́gbọ́n, alágbára, tàbí ọlọ́lá.</w:t>
      </w:r>
    </w:p>
    <w:p w14:paraId="72B4419C" w14:textId="77777777" w:rsidR="000F7377" w:rsidRDefault="000F7377"/>
    <w:p w14:paraId="0845EDB2" w14:textId="77777777" w:rsidR="000F7377" w:rsidRDefault="000F7377">
      <w:r xmlns:w="http://schemas.openxmlformats.org/wordprocessingml/2006/main">
        <w:t xml:space="preserve">1. Olorun Ko Yan Aiye – Wiwadi idi ti Olorun ko fi pe ologbon, alagbara, tabi oloye.</w:t>
      </w:r>
    </w:p>
    <w:p w14:paraId="7DBC680D" w14:textId="77777777" w:rsidR="000F7377" w:rsidRDefault="000F7377"/>
    <w:p w14:paraId="3FF0C93D" w14:textId="77777777" w:rsidR="000F7377" w:rsidRDefault="000F7377">
      <w:r xmlns:w="http://schemas.openxmlformats.org/wordprocessingml/2006/main">
        <w:t xml:space="preserve">2. Agbara Awọn Alailagbara - Ṣiṣayẹwo agbara ti awọn ti aiye n wo bi alailera.</w:t>
      </w:r>
    </w:p>
    <w:p w14:paraId="1364EF39" w14:textId="77777777" w:rsidR="000F7377" w:rsidRDefault="000F7377"/>
    <w:p w14:paraId="223A0AD1" w14:textId="77777777" w:rsidR="000F7377" w:rsidRDefault="000F7377">
      <w:r xmlns:w="http://schemas.openxmlformats.org/wordprocessingml/2006/main">
        <w:t xml:space="preserve">1 Jákọ́bù 2:5-11 BMY - “Ẹ gbọ́, ẹ̀yin ará mi olùfẹ́, Ọlọ́run kò ha ti yan àwọn tálákà ní ayé láti jẹ́ ọlọ́rọ̀ nínú ìgbàgbọ́ àti ajogún ìjọba náà, èyí tí ó ti ṣèlérí fún àwọn tí ó fẹ́ràn rẹ̀?</w:t>
      </w:r>
    </w:p>
    <w:p w14:paraId="27BDB4BE" w14:textId="77777777" w:rsidR="000F7377" w:rsidRDefault="000F7377"/>
    <w:p w14:paraId="33CB9512" w14:textId="77777777" w:rsidR="000F7377" w:rsidRDefault="000F7377">
      <w:r xmlns:w="http://schemas.openxmlformats.org/wordprocessingml/2006/main">
        <w:t xml:space="preserve">2. Isaiah 55: 8-9 "Nitori awọn ero mi kii ṣe ero nyin, bẹ̃ni ọ̀na nyin kì iṣe ọ̀na mi, li Oluwa wi. Nítorí gẹ́gẹ́ bí ọ̀run ti ga ju ayé lọ, bẹ́ẹ̀ ni ọ̀nà mi ga ju ọ̀nà yín lọ àti ìrònú mi ju ìrònú yín lọ.”</w:t>
      </w:r>
    </w:p>
    <w:p w14:paraId="2422A849" w14:textId="77777777" w:rsidR="000F7377" w:rsidRDefault="000F7377"/>
    <w:p w14:paraId="609EBCB4" w14:textId="77777777" w:rsidR="000F7377" w:rsidRDefault="000F7377">
      <w:r xmlns:w="http://schemas.openxmlformats.org/wordprocessingml/2006/main">
        <w:t xml:space="preserve">1 Kọrinti 1:27 Ṣùgbọ́n Ọlọ́run ti yan àwọn ohun òmùgọ̀ ti ayé láti dójú ti àwọn ọlọ́gbọ́n; Ọlọ́run sì ti yan àwọn ohun aláìlera ayé láti dójú ti àwọn ohun tí ó lágbára;</w:t>
      </w:r>
    </w:p>
    <w:p w14:paraId="44BA2A78" w14:textId="77777777" w:rsidR="000F7377" w:rsidRDefault="000F7377"/>
    <w:p w14:paraId="34FC18B5" w14:textId="77777777" w:rsidR="000F7377" w:rsidRDefault="000F7377">
      <w:r xmlns:w="http://schemas.openxmlformats.org/wordprocessingml/2006/main">
        <w:t xml:space="preserve">Ọlọrun yan ẹni ti o kere julọ lati ṣẹgun awọn alagbara.</w:t>
      </w:r>
    </w:p>
    <w:p w14:paraId="464CACCC" w14:textId="77777777" w:rsidR="000F7377" w:rsidRDefault="000F7377"/>
    <w:p w14:paraId="068DEE2C" w14:textId="77777777" w:rsidR="000F7377" w:rsidRDefault="000F7377">
      <w:r xmlns:w="http://schemas.openxmlformats.org/wordprocessingml/2006/main">
        <w:t xml:space="preserve">1. Ọlọrun ni eto fun awọn alailera ati awọn aṣiwere.</w:t>
      </w:r>
    </w:p>
    <w:p w14:paraId="0DF6BC38" w14:textId="77777777" w:rsidR="000F7377" w:rsidRDefault="000F7377"/>
    <w:p w14:paraId="4D9F6697" w14:textId="77777777" w:rsidR="000F7377" w:rsidRDefault="000F7377">
      <w:r xmlns:w="http://schemas.openxmlformats.org/wordprocessingml/2006/main">
        <w:t xml:space="preserve">2. Ọlọrun ṣiṣẹ nipasẹ awọn eniyan airotẹlẹ.</w:t>
      </w:r>
    </w:p>
    <w:p w14:paraId="772F9C2C" w14:textId="77777777" w:rsidR="000F7377" w:rsidRDefault="000F7377"/>
    <w:p w14:paraId="788744B5" w14:textId="77777777" w:rsidR="000F7377" w:rsidRDefault="000F7377">
      <w:r xmlns:w="http://schemas.openxmlformats.org/wordprocessingml/2006/main">
        <w:t xml:space="preserve">1. Isaiah 41: 8-10 - “Ṣugbọn iwọ, Israeli, iranṣẹ mi, Jakobu, ẹniti mo ti yàn, iru-ọmọ Abrahamu, ọrẹ́ mi; Ìwọ tí mo mú láti òpin ilẹ̀ ayé, tí mo sì pè láti àwọn igun rẹ̀ jìnnà réré, tí mo wí fún ọ pé, ‘Ìwọ ni ìránṣẹ́ mi, èmi ti yàn ọ́, n kò sì ta ọ́ nù’; má fòyà, nítorí mo wà pẹ̀lú rẹ, má ṣe fòyà, nítorí èmi ni Ọlọ́run rẹ; N óo fún ọ lókun, n óo ràn ọ́ lọ́wọ́, n óo sì fi ọwọ́ ọ̀tún òdodo mi gbé ọ ró.”</w:t>
      </w:r>
    </w:p>
    <w:p w14:paraId="7863D65A" w14:textId="77777777" w:rsidR="000F7377" w:rsidRDefault="000F7377"/>
    <w:p w14:paraId="29232B9D" w14:textId="77777777" w:rsidR="000F7377" w:rsidRDefault="000F7377">
      <w:r xmlns:w="http://schemas.openxmlformats.org/wordprocessingml/2006/main">
        <w:t xml:space="preserve">2. Luku 1:46-49 YCE - Maria si wipe, Ọkàn mi gbé Oluwa ga, ẹmi mi si yọ̀ si Ọlọrun Olugbala mi, nitoriti o ti wo ìrẹlẹ iranṣẹ rẹ̀. Nitori kiyesi i, lati isisiyi lọ gbogbo iran yoo ma pe mi ni alabukunfun; nítorí ẹni tí ó jẹ́ alágbára ti ṣe ohun ńlá fún mi, mímọ́ sì ni orúkọ rẹ̀.’ ”</w:t>
      </w:r>
    </w:p>
    <w:p w14:paraId="454CF5AF" w14:textId="77777777" w:rsidR="000F7377" w:rsidRDefault="000F7377"/>
    <w:p w14:paraId="347A17A3" w14:textId="77777777" w:rsidR="000F7377" w:rsidRDefault="000F7377">
      <w:r xmlns:w="http://schemas.openxmlformats.org/wordprocessingml/2006/main">
        <w:t xml:space="preserve">1 Kọ́ríńtì 1:28 BMY - Àti àwọn ohun tí kò lẹ́sẹ̀ nílẹ̀, àti àwọn ohun tí a kẹ́gàn, ni Ọlọ́run ti yàn, àní, àti àwọn ohun tí kò sí, láti sọ àwọn ohun tí ó wà di asán.</w:t>
      </w:r>
    </w:p>
    <w:p w14:paraId="4AE9929E" w14:textId="77777777" w:rsidR="000F7377" w:rsidRDefault="000F7377"/>
    <w:p w14:paraId="7DAA9F65" w14:textId="77777777" w:rsidR="000F7377" w:rsidRDefault="000F7377">
      <w:r xmlns:w="http://schemas.openxmlformats.org/wordprocessingml/2006/main">
        <w:t xml:space="preserve">Ọlọ́run ti yan àwọn onírẹ̀lẹ̀ àti aláìlẹ́gbẹ́ láti mú àwọn alágbára àti àwọn tí wọ́n níyì rẹ̀ wálẹ̀.</w:t>
      </w:r>
    </w:p>
    <w:p w14:paraId="15B1EA64" w14:textId="77777777" w:rsidR="000F7377" w:rsidRDefault="000F7377"/>
    <w:p w14:paraId="6579CC2D" w14:textId="77777777" w:rsidR="000F7377" w:rsidRDefault="000F7377">
      <w:r xmlns:w="http://schemas.openxmlformats.org/wordprocessingml/2006/main">
        <w:t xml:space="preserve">1. Olorun Yan Awon Alailagbara Lati Mu Alagbara Sokale</w:t>
      </w:r>
    </w:p>
    <w:p w14:paraId="0C9ACFFD" w14:textId="77777777" w:rsidR="000F7377" w:rsidRDefault="000F7377"/>
    <w:p w14:paraId="2A29D722" w14:textId="77777777" w:rsidR="000F7377" w:rsidRDefault="000F7377">
      <w:r xmlns:w="http://schemas.openxmlformats.org/wordprocessingml/2006/main">
        <w:t xml:space="preserve">2. Agbara Irele Lori Igberaga</w:t>
      </w:r>
    </w:p>
    <w:p w14:paraId="222EEC00" w14:textId="77777777" w:rsidR="000F7377" w:rsidRDefault="000F7377"/>
    <w:p w14:paraId="7D207BC3" w14:textId="77777777" w:rsidR="000F7377" w:rsidRDefault="000F7377">
      <w:r xmlns:w="http://schemas.openxmlformats.org/wordprocessingml/2006/main">
        <w:t xml:space="preserve">1 Jákọ́bù 4:6-10 BMY - Ọlọ́run lòdì sí àwọn agbéraga ṣùgbọ́n ó fi oore-ọ̀fẹ́ fún àwọn onírẹ̀lẹ̀.</w:t>
      </w:r>
    </w:p>
    <w:p w14:paraId="6238D7C8" w14:textId="77777777" w:rsidR="000F7377" w:rsidRDefault="000F7377"/>
    <w:p w14:paraId="39BAFBE2" w14:textId="77777777" w:rsidR="000F7377" w:rsidRDefault="000F7377">
      <w:r xmlns:w="http://schemas.openxmlformats.org/wordprocessingml/2006/main">
        <w:t xml:space="preserve">2. Sekaráyà 4:6 BMY - Kì í ṣe nípa agbára tàbí nípa agbára, bí kò ṣe nípa Ẹ̀mí mi, ni Olúwa àwọn ọmọ-ogun wí.</w:t>
      </w:r>
    </w:p>
    <w:p w14:paraId="555DD9FA" w14:textId="77777777" w:rsidR="000F7377" w:rsidRDefault="000F7377"/>
    <w:p w14:paraId="0C803399" w14:textId="77777777" w:rsidR="000F7377" w:rsidRDefault="000F7377">
      <w:r xmlns:w="http://schemas.openxmlformats.org/wordprocessingml/2006/main">
        <w:t xml:space="preserve">1Kọ 1:29 Kí ẹ̀dá ènìyàn kankan má bàa ṣògo níwájú ì.</w:t>
      </w:r>
    </w:p>
    <w:p w14:paraId="2D483E03" w14:textId="77777777" w:rsidR="000F7377" w:rsidRDefault="000F7377"/>
    <w:p w14:paraId="477FD33A" w14:textId="77777777" w:rsidR="000F7377" w:rsidRDefault="000F7377">
      <w:r xmlns:w="http://schemas.openxmlformats.org/wordprocessingml/2006/main">
        <w:t xml:space="preserve">Oju-ọna:</w:t>
      </w:r>
    </w:p>
    <w:p w14:paraId="0DD7459E" w14:textId="77777777" w:rsidR="000F7377" w:rsidRDefault="000F7377"/>
    <w:p w14:paraId="1696874E" w14:textId="77777777" w:rsidR="000F7377" w:rsidRDefault="000F7377">
      <w:r xmlns:w="http://schemas.openxmlformats.org/wordprocessingml/2006/main">
        <w:t xml:space="preserve">Paulu kọwe ninu 1 Korinti 1:29 pe ki ẹnikẹni ki o ma ṣogo niwaju Ọlọrun. Ó rán wa létí pé a dá wa láre nípa oore-ọ̀fẹ́ nípa ìgbàgbọ́ àti pé ẹ̀bùn Ọlọ́run ni.</w:t>
      </w:r>
    </w:p>
    <w:p w14:paraId="27D18B10" w14:textId="77777777" w:rsidR="000F7377" w:rsidRDefault="000F7377"/>
    <w:p w14:paraId="2CD0A27B" w14:textId="77777777" w:rsidR="000F7377" w:rsidRDefault="000F7377">
      <w:r xmlns:w="http://schemas.openxmlformats.org/wordprocessingml/2006/main">
        <w:t xml:space="preserve">Paulu kọni pe ko si ẹnikan ti o yẹ ki o gberaga ninu awọn aṣeyọri ti ara wọn niwaju Ọlọrun, bi a ti dalare nipasẹ ore-ọfẹ ati igbagbọ jẹ ẹbun lati ọdọ Ọlọrun.</w:t>
      </w:r>
    </w:p>
    <w:p w14:paraId="5AF60EF7" w14:textId="77777777" w:rsidR="000F7377" w:rsidRDefault="000F7377"/>
    <w:p w14:paraId="2CA9021B" w14:textId="77777777" w:rsidR="000F7377" w:rsidRDefault="000F7377">
      <w:r xmlns:w="http://schemas.openxmlformats.org/wordprocessingml/2006/main">
        <w:t xml:space="preserve">1. "Ebun Ore-ọfẹ: Idalare nipasẹ Igbagbọ"</w:t>
      </w:r>
    </w:p>
    <w:p w14:paraId="6AC2A09F" w14:textId="77777777" w:rsidR="000F7377" w:rsidRDefault="000F7377"/>
    <w:p w14:paraId="4798D34C" w14:textId="77777777" w:rsidR="000F7377" w:rsidRDefault="000F7377">
      <w:r xmlns:w="http://schemas.openxmlformats.org/wordprocessingml/2006/main">
        <w:t xml:space="preserve">2. “Irera ati Irele L’odo Olorun”</w:t>
      </w:r>
    </w:p>
    <w:p w14:paraId="4CEED4CA" w14:textId="77777777" w:rsidR="000F7377" w:rsidRDefault="000F7377"/>
    <w:p w14:paraId="01661C7C" w14:textId="77777777" w:rsidR="000F7377" w:rsidRDefault="000F7377">
      <w:r xmlns:w="http://schemas.openxmlformats.org/wordprocessingml/2006/main">
        <w:t xml:space="preserve">1. Efesu 2: 8-9 - "Nitori ore-ọfẹ li a ti gbà nyin là nipa igbagbọ́. Eyi kì si iṣe iṣe ti ara nyin: ẹ̀bun Ọlọrun ni, kì iṣe nipa iṣẹ, ki ẹnikẹni ki o má bã ṣogo."</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ọbu 4: 6 - "Ṣugbọn o funni ni oore-ọfẹ diẹ sii: nitori naa o sọ pe, Ọlọrun lodi si awọn agberaga, ṣugbọn o fi ore-ọfẹ fun awọn onirẹlẹ."</w:t>
      </w:r>
    </w:p>
    <w:p w14:paraId="33D74CEE" w14:textId="77777777" w:rsidR="000F7377" w:rsidRDefault="000F7377"/>
    <w:p w14:paraId="65AF144F" w14:textId="77777777" w:rsidR="000F7377" w:rsidRDefault="000F7377">
      <w:r xmlns:w="http://schemas.openxmlformats.org/wordprocessingml/2006/main">
        <w:t xml:space="preserve">1 Kọ́ríńtì 1:30 BMY - Ṣùgbọ́n láti ọ̀dọ̀ rẹ̀ ni ẹ̀yin wà nínú Kírísítì Jésù, ẹni tí Ọlọ́run ti sọ di ọgbọ́n, àti òdodo, àti ìsọdimímọ́, àti ìràpadà.</w:t>
      </w:r>
    </w:p>
    <w:p w14:paraId="08AB1057" w14:textId="77777777" w:rsidR="000F7377" w:rsidRDefault="000F7377"/>
    <w:p w14:paraId="259E93D4" w14:textId="77777777" w:rsidR="000F7377" w:rsidRDefault="000F7377">
      <w:r xmlns:w="http://schemas.openxmlformats.org/wordprocessingml/2006/main">
        <w:t xml:space="preserve">Àwa wà nínú Kírísítì Jésù, ẹni tí Ọlọ́run dá láti jẹ́ ọgbọ́n, òdodo, ìsọdimímọ́, àti ìràpadà.</w:t>
      </w:r>
    </w:p>
    <w:p w14:paraId="4F99E4A9" w14:textId="77777777" w:rsidR="000F7377" w:rsidRDefault="000F7377"/>
    <w:p w14:paraId="5DE60D85" w14:textId="77777777" w:rsidR="000F7377" w:rsidRDefault="000F7377">
      <w:r xmlns:w="http://schemas.openxmlformats.org/wordprocessingml/2006/main">
        <w:t xml:space="preserve">1. L’oye Agbara irapada Kristi</w:t>
      </w:r>
    </w:p>
    <w:p w14:paraId="5DA19742" w14:textId="77777777" w:rsidR="000F7377" w:rsidRDefault="000F7377"/>
    <w:p w14:paraId="1B34A70E" w14:textId="77777777" w:rsidR="000F7377" w:rsidRDefault="000F7377">
      <w:r xmlns:w="http://schemas.openxmlformats.org/wordprocessingml/2006/main">
        <w:t xml:space="preserve">2. Mimo Ogbon Olorun Ninu Aye wa</w:t>
      </w:r>
    </w:p>
    <w:p w14:paraId="4DF98306" w14:textId="77777777" w:rsidR="000F7377" w:rsidRDefault="000F7377"/>
    <w:p w14:paraId="78246D32" w14:textId="77777777" w:rsidR="000F7377" w:rsidRDefault="000F7377">
      <w:r xmlns:w="http://schemas.openxmlformats.org/wordprocessingml/2006/main">
        <w:t xml:space="preserve">1 Efesu 1:7 YCE - Ninu rẹ̀ li awa ni idande nipa ẹ̀jẹ rẹ̀, idariji ẹ̀ṣẹ, gẹgẹ bi ọrọ̀ ore-ọfẹ Ọlọrun.</w:t>
      </w:r>
    </w:p>
    <w:p w14:paraId="287E0636" w14:textId="77777777" w:rsidR="000F7377" w:rsidRDefault="000F7377"/>
    <w:p w14:paraId="05C10097" w14:textId="77777777" w:rsidR="000F7377" w:rsidRDefault="000F7377">
      <w:r xmlns:w="http://schemas.openxmlformats.org/wordprocessingml/2006/main">
        <w:t xml:space="preserve">2 Jákọ́bù 1:5 BMY - Bí ọgbọ́n bá kù fún ẹnikẹ́ni nínú yín, kí ó bèèrè lọ́wọ́ Ọlọ́run, ẹni tí ń fi ọ̀pọ̀lọpọ̀ fún gbogbo ènìyàn láìsí àbùkù, a ó sì fi fún un.</w:t>
      </w:r>
    </w:p>
    <w:p w14:paraId="58405275" w14:textId="77777777" w:rsidR="000F7377" w:rsidRDefault="000F7377"/>
    <w:p w14:paraId="36A835C9" w14:textId="77777777" w:rsidR="000F7377" w:rsidRDefault="000F7377">
      <w:r xmlns:w="http://schemas.openxmlformats.org/wordprocessingml/2006/main">
        <w:t xml:space="preserve">1 Kọrinti 1:31 Pe, gẹgẹ bi a ti kọ ọ pe, Ẹniti o ba nṣogo, ki o ma ṣogo ninu Oluwa.</w:t>
      </w:r>
    </w:p>
    <w:p w14:paraId="6E242D58" w14:textId="77777777" w:rsidR="000F7377" w:rsidRDefault="000F7377"/>
    <w:p w14:paraId="7CEC7430" w14:textId="77777777" w:rsidR="000F7377" w:rsidRDefault="000F7377">
      <w:r xmlns:w="http://schemas.openxmlformats.org/wordprocessingml/2006/main">
        <w:t xml:space="preserve">Ó yẹ ká máa yin Ọlọ́run lógo dípò àwa fúnra wa.</w:t>
      </w:r>
    </w:p>
    <w:p w14:paraId="163252F2" w14:textId="77777777" w:rsidR="000F7377" w:rsidRDefault="000F7377"/>
    <w:p w14:paraId="23A4CAFC" w14:textId="77777777" w:rsidR="000F7377" w:rsidRDefault="000F7377">
      <w:r xmlns:w="http://schemas.openxmlformats.org/wordprocessingml/2006/main">
        <w:t xml:space="preserve">1. Igberaga li ẹṣẹ; irẹlẹ li ọ̀na Oluwa.</w:t>
      </w:r>
    </w:p>
    <w:p w14:paraId="040BDA73" w14:textId="77777777" w:rsidR="000F7377" w:rsidRDefault="000F7377"/>
    <w:p w14:paraId="55C82A65" w14:textId="77777777" w:rsidR="000F7377" w:rsidRDefault="000F7377">
      <w:r xmlns:w="http://schemas.openxmlformats.org/wordprocessingml/2006/main">
        <w:t xml:space="preserve">2. Oluwa li orisun ogo ati ola, kii se awa tikarawa.</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we 16:18: Igberaga ni ṣaaju iparun, ati igberaga ẹmi ni ṣaaju iṣubu.</w:t>
      </w:r>
    </w:p>
    <w:p w14:paraId="6401E2AE" w14:textId="77777777" w:rsidR="000F7377" w:rsidRDefault="000F7377"/>
    <w:p w14:paraId="37621EA7" w14:textId="77777777" w:rsidR="000F7377" w:rsidRDefault="000F7377">
      <w:r xmlns:w="http://schemas.openxmlformats.org/wordprocessingml/2006/main">
        <w:t xml:space="preserve">2. Romu 12:3: Nitoripe nipa oore-ọfẹ ti a fifun mi ni mo wi fun olukuluku nyin ninu nyin ki o máṣe ro ara rẹ̀ ga jù bi o ti yẹ ni ro lọ, ṣugbọn ki o mã fi ọgbọ́n roro, olukuluku gẹgẹ bi ìwọn igbagbọ́ ti Ọlọrun ni. sọtọ.</w:t>
      </w:r>
    </w:p>
    <w:p w14:paraId="4A3EC6A8" w14:textId="77777777" w:rsidR="000F7377" w:rsidRDefault="000F7377"/>
    <w:p w14:paraId="00108E53" w14:textId="77777777" w:rsidR="000F7377" w:rsidRDefault="000F7377">
      <w:r xmlns:w="http://schemas.openxmlformats.org/wordprocessingml/2006/main">
        <w:t xml:space="preserve">1 Korinti 2 jẹ ori keji ti Episteli Ikini ti Paulu si awọn ara Korinti. Nínú orí yìí, Pọ́ọ̀lù ń bá a lọ láti bá ìjọ Kọ́ríńtì sọ̀rọ̀, ní títẹnumọ́ ìjẹ́pàtàkì gbígbáralé ọgbọ́n Ọlọ́run dípò ọgbọ́n àti òye ènìyàn.</w:t>
      </w:r>
    </w:p>
    <w:p w14:paraId="1630C685" w14:textId="77777777" w:rsidR="000F7377" w:rsidRDefault="000F7377"/>
    <w:p w14:paraId="683C90EA" w14:textId="77777777" w:rsidR="000F7377" w:rsidRDefault="000F7377">
      <w:r xmlns:w="http://schemas.openxmlformats.org/wordprocessingml/2006/main">
        <w:t xml:space="preserve">Ìpínrọ̀ Kìíní: Pọ́ọ̀lù bẹ̀rẹ̀ nípa jíjẹ́wọ́ pé nígbà tóun wá sí Kọ́ríńtì lákọ̀ọ́kọ́, òun kò gbára lé àwọn ọ̀rọ̀ tí ń yíni padà tàbí ọgbọ́n ẹ̀dá ènìyàn nínú iṣẹ́ ìwàásù rẹ̀. Dipo, o fojusi lori polongo Kristi ti a kàn mọ agbelebu pẹlu ifihan agbara Ẹmi (1 Korinti 2: 1-5). Ó ṣàlàyé pé ọgbọ́n Ọlọ́run ni a fi hàn nípasẹ̀ Ẹ̀mí Rẹ̀, èyí tí ó kọjá òye ènìyàn (1 Kọ́ríńtì 2:6-10). Ẹ̀mí mímọ́ máa ń jẹ́ kí àwọn onígbàgbọ́ lóye àti láti mọ àwọn òtítọ́ ẹ̀mí nítorí pé wọ́n ti gba Ẹ̀mí tí ó ti ọ̀dọ̀ Ọlọ́run wá (1 Kọ́ríńtì 2:12).</w:t>
      </w:r>
    </w:p>
    <w:p w14:paraId="76905C21" w14:textId="77777777" w:rsidR="000F7377" w:rsidRDefault="000F7377"/>
    <w:p w14:paraId="1B2B6709" w14:textId="77777777" w:rsidR="000F7377" w:rsidRDefault="000F7377">
      <w:r xmlns:w="http://schemas.openxmlformats.org/wordprocessingml/2006/main">
        <w:t xml:space="preserve">Ìpínrọ̀ 2: Pọ́ọ̀lù fi ìfòyemọ̀ nípa tẹ̀mí wé ọgbọ́n ti ayé. Ó ṣàlàyé pé àwọn tí wọ́n dàgbà dénú nípa ẹ̀mí lè lóye, kí wọ́n sì ṣèdájọ́ ohun gbogbo nítorí pé wọ́n ní èrò inú Kristi (1 Kọ́ríńtì 2:15-16). Bí ó ti wù kí ó rí, àwọn tí wọ́n gbẹ́kẹ̀ lé ọgbọ́n ẹ̀dá ènìyàn nìkan kò lè lóye tàbí gba àwọn òtítọ́ tẹ̀mí nítorí wọ́n jẹ́ olóye nípa tẹ̀mí (1 Kọ́ríńtì 2:14). Pọ́ọ̀lù tẹnu mọ́ ọn pé ìmọ̀ tòótọ́ àti òye wá láti inú ìfihàn Ọlọ́run nípasẹ̀ Ẹ̀mí Rẹ̀.</w:t>
      </w:r>
    </w:p>
    <w:p w14:paraId="6B1C8049" w14:textId="77777777" w:rsidR="000F7377" w:rsidRDefault="000F7377"/>
    <w:p w14:paraId="3F725D51" w14:textId="77777777" w:rsidR="000F7377" w:rsidRDefault="000F7377">
      <w:r xmlns:w="http://schemas.openxmlformats.org/wordprocessingml/2006/main">
        <w:t xml:space="preserve">Ìpínrọ̀ Kẹta: Orí náà parí pẹ̀lú ìránnilétí pé nígbà tí Pọ́ọ̀lù ń wàásù láàárín àwọn ará Kọ́ríńtì, kò lo àwọn ọ̀rọ̀ gígalọ́lá tàbí ọ̀rọ̀ àsọyé tí ń yíni padà ṣùgbọ́n ó gbára lé fífi agbára Ọlọ́run hàn kí ìgbàgbọ́ wọn lè sinmi nínú Òun nìkan (1 Kọ́ríńtì 2:4-5). Ó rọ̀ wọ́n pé kí wọ́n mọ̀ pé ìgbàgbọ́ wọn kò sinmi lé ọgbọ́n ènìyàn bí kò ṣe agbára Ọlọ́run. Gbọn mọwiwà dali, todido yetọn na yin zize sinai do Jiwheyẹwhe mẹ kakati nido yin hodidọ po nulẹnpọn gbẹtọvi tọn po.</w:t>
      </w:r>
    </w:p>
    <w:p w14:paraId="2172BC60" w14:textId="77777777" w:rsidR="000F7377" w:rsidRDefault="000F7377"/>
    <w:p w14:paraId="49B18172" w14:textId="77777777" w:rsidR="000F7377" w:rsidRDefault="000F7377">
      <w:r xmlns:w="http://schemas.openxmlformats.org/wordprocessingml/2006/main">
        <w:t xml:space="preserve">Ní àkópọ̀, orí kejì ti Kọ́ríńtì Kìíní jẹ́ ká mọ ìyàtọ̀ tó wà láàárín ọgbọ́n ayé àti ìfòyemọ̀ tẹ̀mí. Pọ́ọ̀lù tẹnu mọ́ ìgbẹ́kẹ̀lé rẹ̀ lórí pípolongo Kristi tí wọ́n kàn mọ́ àgbélébùú nípasẹ̀ </w:t>
      </w:r>
      <w:r xmlns:w="http://schemas.openxmlformats.org/wordprocessingml/2006/main">
        <w:lastRenderedPageBreak xmlns:w="http://schemas.openxmlformats.org/wordprocessingml/2006/main"/>
      </w:r>
      <w:r xmlns:w="http://schemas.openxmlformats.org/wordprocessingml/2006/main">
        <w:t xml:space="preserve">àwọn ìfihàn agbára Ọlọ́run dípò lílo àwọn ọ̀rọ̀ tí ń yíni padà tàbí ọgbọ́n ènìyàn. Ó ṣàlàyé pé òye òtítọ́ àti ìfòyemọ̀ wá láti ọ̀dọ̀ Ẹ̀mí Mímọ́, ẹni tí ó fi ọgbọ́n Ọlọ́run hàn fún àwọn onígbàgbọ́. Pọ́ọ̀lù gba àwọn ará Kọ́ríńtì níyànjú pé kí wọ́n gbé ìgbàgbọ́ wọn ka agbára Ọlọ́run dípò ọgbọ́n ẹ̀dá ènìyàn, ní mímọ̀ pé àwọn òtítọ́ tẹ̀mí ni a ń fi òye mọ̀ nípa tẹ̀mí. Ipin yii ṣe afihan pataki ti gbigbe ara le lori ifihan Ọlọrun ati iṣẹ Ẹmi Rẹ ju ki o dale lori ọgbọn eniyan nikan tabi awọn arosọ ti o ni idaniloju.</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Kọrinti 2:1 Èmi, ará, nígbà tí mo tọ̀ yín wá, èmi kò wá pẹ̀lú ọ̀rọ̀ ọ̀rọ̀ ọ̀pọ̀lọpọ̀ tàbí ti ọgbọ́n, tí mo ń kéde ẹ̀rí Ọlọ́run fún yín.</w:t>
      </w:r>
    </w:p>
    <w:p w14:paraId="4FB4F24F" w14:textId="77777777" w:rsidR="000F7377" w:rsidRDefault="000F7377"/>
    <w:p w14:paraId="6BC090A5" w14:textId="77777777" w:rsidR="000F7377" w:rsidRDefault="000F7377">
      <w:r xmlns:w="http://schemas.openxmlformats.org/wordprocessingml/2006/main">
        <w:t xml:space="preserve">Pọ́ọ̀lù tẹnu mọ́ ìjẹ́pàtàkì ṣíṣàì gbára lé ọ̀rọ̀ àsọyé tí ó fani mọ́ra nígbà tí ó bá ń wàásù ìhìnrere.</w:t>
      </w:r>
    </w:p>
    <w:p w14:paraId="557A02E0" w14:textId="77777777" w:rsidR="000F7377" w:rsidRDefault="000F7377"/>
    <w:p w14:paraId="44CD2BCF" w14:textId="77777777" w:rsidR="000F7377" w:rsidRDefault="000F7377">
      <w:r xmlns:w="http://schemas.openxmlformats.org/wordprocessingml/2006/main">
        <w:t xml:space="preserve">1 Fílípì 2:3-4 BMY - Má ṣe ohunkóhun láti inú ẹ̀mí ìmọtara-ẹni-nìkan tàbí ìgbéraga;</w:t>
      </w:r>
    </w:p>
    <w:p w14:paraId="0E167546" w14:textId="77777777" w:rsidR="000F7377" w:rsidRDefault="000F7377"/>
    <w:p w14:paraId="0E9DC670" w14:textId="77777777" w:rsidR="000F7377" w:rsidRDefault="000F7377">
      <w:r xmlns:w="http://schemas.openxmlformats.org/wordprocessingml/2006/main">
        <w:t xml:space="preserve">2. A on 1 Peteru 3:15 - Ṣugbọn ninu ọkàn nyin ẹ bọ̀wọ̀ fun Kristi Oluwa gẹgẹ bi mimọ́, ki ẹ mã mura nigbagbogbo lati ṣe idaabobo fun ẹnikẹni ti o ba bère lọwọ nyin fun ireti ireti ti mbẹ ninu nyin; sibẹ ṣe pẹlu iwa pẹlẹ ati ọwọ.</w:t>
      </w:r>
    </w:p>
    <w:p w14:paraId="55D27F84" w14:textId="77777777" w:rsidR="000F7377" w:rsidRDefault="000F7377"/>
    <w:p w14:paraId="0772DA13" w14:textId="77777777" w:rsidR="000F7377" w:rsidRDefault="000F7377">
      <w:r xmlns:w="http://schemas.openxmlformats.org/wordprocessingml/2006/main">
        <w:t xml:space="preserve">1. Matiu 10:19-20 YCE - Nigbati nwọn ba fi nyin le wọn lọwọ, ẹ máṣe fiyesi bi ẹnyin o ti sọ, tabi kili ẹnyin o sọ: nitori ohun ti ẹnyin o sọ li a o fi fun nyin ni wakati na. Nítorí kì í ṣe ẹ̀yin ni ó ń sọ̀rọ̀, bíkòṣe Ẹ̀mí Baba yín ni ó ń sọ̀rọ̀ nípasẹ̀ yín.</w:t>
      </w:r>
    </w:p>
    <w:p w14:paraId="5C24CCB0" w14:textId="77777777" w:rsidR="000F7377" w:rsidRDefault="000F7377"/>
    <w:p w14:paraId="0ACD6836" w14:textId="77777777" w:rsidR="000F7377" w:rsidRDefault="000F7377">
      <w:r xmlns:w="http://schemas.openxmlformats.org/wordprocessingml/2006/main">
        <w:t xml:space="preserve">2. Romu 12:2-8 YCE - Ẹ máṣe da ara nyin dà bi aiye yi, ṣugbọn ki ẹ parada nipa isọdọtun inu nyin, ki ẹnyin ki o le mọ̀ ohun ti iṣe ifẹ Ọlọrun, eyiti o dara, ti o si ṣe itẹwọgbà, ti o si pé.</w:t>
      </w:r>
    </w:p>
    <w:p w14:paraId="0523A528" w14:textId="77777777" w:rsidR="000F7377" w:rsidRDefault="000F7377"/>
    <w:p w14:paraId="43839239" w14:textId="77777777" w:rsidR="000F7377" w:rsidRDefault="000F7377">
      <w:r xmlns:w="http://schemas.openxmlformats.org/wordprocessingml/2006/main">
        <w:t xml:space="preserve">1 Kọ́ríńtì 2:2 BMY - Nítorí mo pinnu láti má ṣe mọ ohunkóhun láàrín yín bí kò ṣe Jésù Kírísítì, àti ẹni tí a kàn mọ́ àgbélébùú.</w:t>
      </w:r>
    </w:p>
    <w:p w14:paraId="298D725E" w14:textId="77777777" w:rsidR="000F7377" w:rsidRDefault="000F7377"/>
    <w:p w14:paraId="32695BF0" w14:textId="77777777" w:rsidR="000F7377" w:rsidRDefault="000F7377">
      <w:r xmlns:w="http://schemas.openxmlformats.org/wordprocessingml/2006/main">
        <w:t xml:space="preserve">Pọ́ọ̀lù pinnu láti wàásù ìhìn iṣẹ́ Jésù Krístì àti ìkànmọ́ àgbélébùú Rẹ̀ sí àwọn ará Kọ́ríńtì.</w:t>
      </w:r>
    </w:p>
    <w:p w14:paraId="0EF8CD39" w14:textId="77777777" w:rsidR="000F7377" w:rsidRDefault="000F7377"/>
    <w:p w14:paraId="79E5BEAC" w14:textId="77777777" w:rsidR="000F7377" w:rsidRDefault="000F7377">
      <w:r xmlns:w="http://schemas.openxmlformats.org/wordprocessingml/2006/main">
        <w:t xml:space="preserve">1. Agbara Agbelebu: Ni oye Pataki Iku Jesu</w:t>
      </w:r>
    </w:p>
    <w:p w14:paraId="7DD0CACF" w14:textId="77777777" w:rsidR="000F7377" w:rsidRDefault="000F7377"/>
    <w:p w14:paraId="4E0170FE" w14:textId="77777777" w:rsidR="000F7377" w:rsidRDefault="000F7377">
      <w:r xmlns:w="http://schemas.openxmlformats.org/wordprocessingml/2006/main">
        <w:t xml:space="preserve">2. Kí Ló Túmọ̀ sí Tá A Tọ̀ Jésù lẹ́yìn?</w:t>
      </w:r>
    </w:p>
    <w:p w14:paraId="28589B9D" w14:textId="77777777" w:rsidR="000F7377" w:rsidRDefault="000F7377"/>
    <w:p w14:paraId="6A56999E" w14:textId="77777777" w:rsidR="000F7377" w:rsidRDefault="000F7377">
      <w:r xmlns:w="http://schemas.openxmlformats.org/wordprocessingml/2006/main">
        <w:t xml:space="preserve">1. Galatia 2:20 - A kàn mi mọ agbelebu pẹlu Kristi: ṣugbọn mo wa lãye; ṣugbọn kì iṣe emi, ṣugbọn Kristi wà lãye ninu mi: ati igbesi-aye ti mo ngbé nisisiyi ninu ara, mo wà lãye nipa igbagbọ́ Ọmọ Ọlọrun, ẹniti o fẹ mi, ti o si fi ara rẹ̀ funni nitori mi.</w:t>
      </w:r>
    </w:p>
    <w:p w14:paraId="17503C76" w14:textId="77777777" w:rsidR="000F7377" w:rsidRDefault="000F7377"/>
    <w:p w14:paraId="7C2C2A38" w14:textId="77777777" w:rsidR="000F7377" w:rsidRDefault="000F7377">
      <w:r xmlns:w="http://schemas.openxmlformats.org/wordprocessingml/2006/main">
        <w:t xml:space="preserve">2 Mak 8:34-35 YCE - Nigbati o si pè awọn enia si ọdọ rẹ̀ pẹlu awọn ọmọ-ẹhin rẹ̀ pẹlu, o wi fun wọn pe, Ẹnikẹni ti o ba fẹ tọ̀ mi lẹhin, ki o sẹ́ ara rẹ̀, ki o si gbé agbelebu rẹ̀, ki o si mã tọ̀ mi lẹhin. Nítorí ẹnikẹ́ni tí ó bá fẹ́ gba ẹ̀mí rẹ̀ là, yóò sọ ọ́ nù; ṣugbọn ẹnikẹni ti o ba sọ ẹmí rẹ̀ nù nitori mi ati nitori ihinrere, on na ni yio gbà a là.</w:t>
      </w:r>
    </w:p>
    <w:p w14:paraId="455C9EC1" w14:textId="77777777" w:rsidR="000F7377" w:rsidRDefault="000F7377"/>
    <w:p w14:paraId="0D43280F" w14:textId="77777777" w:rsidR="000F7377" w:rsidRDefault="000F7377">
      <w:r xmlns:w="http://schemas.openxmlformats.org/wordprocessingml/2006/main">
        <w:t xml:space="preserve">1 Kọrinti 2:3 Mo sì wà pẹ̀lú yín nínú àìlera, àti nínú ìbẹ̀rù, àti nínú ọ̀pọ̀lọpọ̀ ìwárìrì.</w:t>
      </w:r>
    </w:p>
    <w:p w14:paraId="64648809" w14:textId="77777777" w:rsidR="000F7377" w:rsidRDefault="000F7377"/>
    <w:p w14:paraId="7FC3B122" w14:textId="77777777" w:rsidR="000F7377" w:rsidRDefault="000F7377">
      <w:r xmlns:w="http://schemas.openxmlformats.org/wordprocessingml/2006/main">
        <w:t xml:space="preserve">Pọ́ọ̀lù sọ̀rọ̀ nípa iṣẹ́ òjíṣẹ́ tirẹ̀ láàárín àwọn ará Kọ́ríńtì, ó ń sọ̀rọ̀ ìrẹ̀lẹ̀ rẹ̀ àti ìgbẹ́kẹ̀lé rẹ̀ lórí agbára Ọlọ́run.</w:t>
      </w:r>
    </w:p>
    <w:p w14:paraId="116F6CD3" w14:textId="77777777" w:rsidR="000F7377" w:rsidRDefault="000F7377"/>
    <w:p w14:paraId="7AAE9DB6" w14:textId="77777777" w:rsidR="000F7377" w:rsidRDefault="000F7377">
      <w:r xmlns:w="http://schemas.openxmlformats.org/wordprocessingml/2006/main">
        <w:t xml:space="preserve">1. Ìrẹ̀lẹ̀ Nínú Iṣẹ́ Òjíṣẹ́: Àpẹẹrẹ Pọ́ọ̀lù</w:t>
      </w:r>
    </w:p>
    <w:p w14:paraId="17E53EC3" w14:textId="77777777" w:rsidR="000F7377" w:rsidRDefault="000F7377"/>
    <w:p w14:paraId="50A58B31" w14:textId="77777777" w:rsidR="000F7377" w:rsidRDefault="000F7377">
      <w:r xmlns:w="http://schemas.openxmlformats.org/wordprocessingml/2006/main">
        <w:t xml:space="preserve">2. Gbigbe ara le Agbara Olorun Ninu Ailera</w:t>
      </w:r>
    </w:p>
    <w:p w14:paraId="79D9B429" w14:textId="77777777" w:rsidR="000F7377" w:rsidRDefault="000F7377"/>
    <w:p w14:paraId="2FE16F2C" w14:textId="77777777" w:rsidR="000F7377" w:rsidRDefault="000F7377">
      <w:r xmlns:w="http://schemas.openxmlformats.org/wordprocessingml/2006/main">
        <w:t xml:space="preserve">1. Filippi 4:13 Emi le ṣe ohun gbogbo nipasẹ ẹniti o nfi agbara fun mi.</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étérù 5:5-7 BMY - Ẹ fi ìrẹ̀lẹ̀ wọ ara yín láṣọ, gbogbo yín, nítorí Ọlọ́run lòdì sí àwọn agbéraga, ṣùgbọ́n ó fi oore-ọ̀fẹ́ fún àwọn onírẹ̀lẹ̀.</w:t>
      </w:r>
    </w:p>
    <w:p w14:paraId="1D6D74D3" w14:textId="77777777" w:rsidR="000F7377" w:rsidRDefault="000F7377"/>
    <w:p w14:paraId="0B2785A4" w14:textId="77777777" w:rsidR="000F7377" w:rsidRDefault="000F7377">
      <w:r xmlns:w="http://schemas.openxmlformats.org/wordprocessingml/2006/main">
        <w:t xml:space="preserve">1 Kọ́ríńtì 2:4 BMY - Ọ̀rọ̀ àti ìwàásù mi kì í sì í ṣe pẹ̀lú ọ̀rọ̀ ọgbọ́n ènìyàn tí ń tàn wọ́n lọ́kàn, bí kò ṣe nípa ìfihàn Ẹ̀mí àti ti agbára.</w:t>
      </w:r>
    </w:p>
    <w:p w14:paraId="063EA6E5" w14:textId="77777777" w:rsidR="000F7377" w:rsidRDefault="000F7377"/>
    <w:p w14:paraId="2C954927" w14:textId="77777777" w:rsidR="000F7377" w:rsidRDefault="000F7377">
      <w:r xmlns:w="http://schemas.openxmlformats.org/wordprocessingml/2006/main">
        <w:t xml:space="preserve">Pọ́ọ̀lù wàásù pẹ̀lú agbára Ẹ̀mí Mímọ́, kò gbára lé ọ̀rọ̀ ìmúnilọ́kànbalẹ̀ ti ènìyàn.</w:t>
      </w:r>
    </w:p>
    <w:p w14:paraId="76242C37" w14:textId="77777777" w:rsidR="000F7377" w:rsidRDefault="000F7377"/>
    <w:p w14:paraId="64C12C05" w14:textId="77777777" w:rsidR="000F7377" w:rsidRDefault="000F7377">
      <w:r xmlns:w="http://schemas.openxmlformats.org/wordprocessingml/2006/main">
        <w:t xml:space="preserve">1. Agbára Ẹ̀mí: Kí nìdí tó fi yẹ ká gbára lé Ọlọ́run, kì í ṣe Ènìyàn</w:t>
      </w:r>
    </w:p>
    <w:p w14:paraId="61C2A756" w14:textId="77777777" w:rsidR="000F7377" w:rsidRDefault="000F7377"/>
    <w:p w14:paraId="039A8130" w14:textId="77777777" w:rsidR="000F7377" w:rsidRDefault="000F7377">
      <w:r xmlns:w="http://schemas.openxmlformats.org/wordprocessingml/2006/main">
        <w:t xml:space="preserve">2. Ìkéde Ìhìn Rere: Bí A Ṣe Lè Tan Ọ̀rọ̀ Ọlọ́run Kalẹ̀</w:t>
      </w:r>
    </w:p>
    <w:p w14:paraId="595AB3FA" w14:textId="77777777" w:rsidR="000F7377" w:rsidRDefault="000F7377"/>
    <w:p w14:paraId="07B757BD" w14:textId="77777777" w:rsidR="000F7377" w:rsidRDefault="000F7377">
      <w:r xmlns:w="http://schemas.openxmlformats.org/wordprocessingml/2006/main">
        <w:t xml:space="preserve">1. Efesu 5:18-20 - “Ki ẹ má si ṣe mu ọti-waini mu, ninu eyi ti àṣejù wà; ṣugbọn ẹ kun fun Ẹmi; Ẹ máa dúpẹ́ lọ́wọ́ Ọlọ́run àti Baba nígbà gbogbo fún ohun gbogbo ní orúkọ Olúwa wa Jésù Kristi.”</w:t>
      </w:r>
    </w:p>
    <w:p w14:paraId="1FAD9FF0" w14:textId="77777777" w:rsidR="000F7377" w:rsidRDefault="000F7377"/>
    <w:p w14:paraId="62DD8F74" w14:textId="77777777" w:rsidR="000F7377" w:rsidRDefault="000F7377">
      <w:r xmlns:w="http://schemas.openxmlformats.org/wordprocessingml/2006/main">
        <w:t xml:space="preserve">2. Iṣe 2:4-40 YCE - Gbogbo wọn si kún fun Ẹmí Mimọ́, nwọn si bẹ̀rẹ si fi ède miran sọ̀, gẹgẹ bi Ẹmí ti fi fun wọn ni iwi.</w:t>
      </w:r>
    </w:p>
    <w:p w14:paraId="68D54A1A" w14:textId="77777777" w:rsidR="000F7377" w:rsidRDefault="000F7377"/>
    <w:p w14:paraId="5988B60A" w14:textId="77777777" w:rsidR="000F7377" w:rsidRDefault="000F7377">
      <w:r xmlns:w="http://schemas.openxmlformats.org/wordprocessingml/2006/main">
        <w:t xml:space="preserve">1 Kọrinti 2:5 kí ìgbàgbọ́ yín má bàa dúró nínú ọgbọ́n ènìyàn, bí kò ṣe nínú agbára Ọlọ́run.</w:t>
      </w:r>
    </w:p>
    <w:p w14:paraId="6CBC7B5E" w14:textId="77777777" w:rsidR="000F7377" w:rsidRDefault="000F7377"/>
    <w:p w14:paraId="15D5A7E8" w14:textId="77777777" w:rsidR="000F7377" w:rsidRDefault="000F7377">
      <w:r xmlns:w="http://schemas.openxmlformats.org/wordprocessingml/2006/main">
        <w:t xml:space="preserve">Àpọ́sítélì Pọ́ọ̀lù gba àwọn Kristẹni níyànjú pé kí wọ́n gbára lé agbára Ọlọ́run dípò ọgbọ́n àwa èèyàn.</w:t>
      </w:r>
    </w:p>
    <w:p w14:paraId="40973258" w14:textId="77777777" w:rsidR="000F7377" w:rsidRDefault="000F7377"/>
    <w:p w14:paraId="03732341" w14:textId="77777777" w:rsidR="000F7377" w:rsidRDefault="000F7377">
      <w:r xmlns:w="http://schemas.openxmlformats.org/wordprocessingml/2006/main">
        <w:t xml:space="preserve">1. Agbara Igbagbọ: Kikọ Lati Gbẹkẹle Agbara Ọlọrun</w:t>
      </w:r>
    </w:p>
    <w:p w14:paraId="731C1A73" w14:textId="77777777" w:rsidR="000F7377" w:rsidRDefault="000F7377"/>
    <w:p w14:paraId="182FA391" w14:textId="77777777" w:rsidR="000F7377" w:rsidRDefault="000F7377">
      <w:r xmlns:w="http://schemas.openxmlformats.org/wordprocessingml/2006/main">
        <w:t xml:space="preserve">2. Ọgbọn Awọn ọkunrin: Bi o ti kuna lati ni itẹlọrun</w:t>
      </w:r>
    </w:p>
    <w:p w14:paraId="76A2B9D4" w14:textId="77777777" w:rsidR="000F7377" w:rsidRDefault="000F7377"/>
    <w:p w14:paraId="5BBFF725" w14:textId="77777777" w:rsidR="000F7377" w:rsidRDefault="000F7377">
      <w:r xmlns:w="http://schemas.openxmlformats.org/wordprocessingml/2006/main">
        <w:t xml:space="preserve">1. Róòmù 8:38-39 BMY - Nítorí ó dá mi lójú pé kì í ṣe ikú tàbí ìyè, tàbí àwọn áńgẹ́lì tàbí àwọn ẹ̀mí èṣù, ìbáà ṣe ìsisìyí tàbí ọjọ́ iwájú, tàbí agbára èyíkéyìí, tàbí gíga tàbí jíjìn, tàbí ohunkóhun mìíràn nínú gbogbo ìṣẹ̀dá, ni yóò lè ṣe é. láti yà wá kúrò nínú ìfẹ́ Ọlọ́run tí ó wà nínú Kírísítì Jésù Olúwa wa.</w:t>
      </w:r>
    </w:p>
    <w:p w14:paraId="6E792D77" w14:textId="77777777" w:rsidR="000F7377" w:rsidRDefault="000F7377"/>
    <w:p w14:paraId="39D22511" w14:textId="77777777" w:rsidR="000F7377" w:rsidRDefault="000F7377">
      <w:r xmlns:w="http://schemas.openxmlformats.org/wordprocessingml/2006/main">
        <w:t xml:space="preserve">2. Matiu 6:25-34 YCE - Nitorina mo wi fun nyin, ẹ máṣe fiyesi ẹmi nyin, kili ẹnyin o jẹ tabi kili ẹnyin o mu; tabi nipa ara rẹ, ohun ti iwọ yoo wọ. Ẹmi kò ha ṣe jù onjẹ lọ, ara kò ha jù aṣọ lọ? Ẹ wo àwọn ẹyẹ ojú ọ̀run; wọn kì í fúnrúgbìn, bẹ́ẹ̀ ni wọn kì í kórè, bẹ́ẹ̀ ni wọn kì í kó jọ sínú àká, síbẹ̀ Baba yín ọ̀run ń bọ́ wọn. Ṣe o ko Elo diẹ niyelori ju wọn? Njẹ ẹnikan ninu nyin nipa aniyan le ṣafikun wakati kan si igbesi aye rẹ bi?</w:t>
      </w:r>
    </w:p>
    <w:p w14:paraId="4DE4DA50" w14:textId="77777777" w:rsidR="000F7377" w:rsidRDefault="000F7377"/>
    <w:p w14:paraId="5F98006F" w14:textId="77777777" w:rsidR="000F7377" w:rsidRDefault="000F7377">
      <w:r xmlns:w="http://schemas.openxmlformats.org/wordprocessingml/2006/main">
        <w:t xml:space="preserve">1 Kọrinti 2:6 Ṣùgbọ́n àwa ń sọ̀rọ̀ ọgbọ́n láàrín àwọn tí ó pé: ṣùgbọ́n kì í ṣe ọgbọ́n ti ayé yìí, tàbí ti àwọn aláṣẹ ayé yìí, tí ó di asán.</w:t>
      </w:r>
    </w:p>
    <w:p w14:paraId="65558634" w14:textId="77777777" w:rsidR="000F7377" w:rsidRDefault="000F7377"/>
    <w:p w14:paraId="1D0A579A" w14:textId="77777777" w:rsidR="000F7377" w:rsidRDefault="000F7377">
      <w:r xmlns:w="http://schemas.openxmlformats.org/wordprocessingml/2006/main">
        <w:t xml:space="preserve">Pọ́ọ̀lù ń kọ́ àwọn ará Kọ́ríńtì pé ọgbọ́n Ọlọ́run kò dà bí ọgbọ́n ayé àtàwọn alákòóso rẹ̀.</w:t>
      </w:r>
    </w:p>
    <w:p w14:paraId="30CF7933" w14:textId="77777777" w:rsidR="000F7377" w:rsidRDefault="000F7377"/>
    <w:p w14:paraId="22697398" w14:textId="77777777" w:rsidR="000F7377" w:rsidRDefault="000F7377">
      <w:r xmlns:w="http://schemas.openxmlformats.org/wordprocessingml/2006/main">
        <w:t xml:space="preserve">1. Ogbon Olorun Tobi Ju Ogbon Aye lo</w:t>
      </w:r>
    </w:p>
    <w:p w14:paraId="42844E6F" w14:textId="77777777" w:rsidR="000F7377" w:rsidRDefault="000F7377"/>
    <w:p w14:paraId="68C1C559" w14:textId="77777777" w:rsidR="000F7377" w:rsidRDefault="000F7377">
      <w:r xmlns:w="http://schemas.openxmlformats.org/wordprocessingml/2006/main">
        <w:t xml:space="preserve">2. Kọ Ọgbọn Eniyan si gba Ọgbọn Ọlọrun</w:t>
      </w:r>
    </w:p>
    <w:p w14:paraId="6CBCDD0B" w14:textId="77777777" w:rsidR="000F7377" w:rsidRDefault="000F7377"/>
    <w:p w14:paraId="2478D68D" w14:textId="77777777" w:rsidR="000F7377" w:rsidRDefault="000F7377">
      <w:r xmlns:w="http://schemas.openxmlformats.org/wordprocessingml/2006/main">
        <w:t xml:space="preserve">1 Jakobu 3:17-18 Ṣugbọn ọgbọ́n ti o ti oke wá kọ́ jẹ mimọ́, lẹhinna o ni alafia, oniwa tutu, o si rọrun lati ṣe ẹ̀bẹ̀, o kún fun ãnu ati eso rere, laisi ojuṣaju, ati laini agabagebe.</w:t>
      </w:r>
    </w:p>
    <w:p w14:paraId="4ACB93E6" w14:textId="77777777" w:rsidR="000F7377" w:rsidRDefault="000F7377"/>
    <w:p w14:paraId="7EF5ACA0" w14:textId="77777777" w:rsidR="000F7377" w:rsidRDefault="000F7377">
      <w:r xmlns:w="http://schemas.openxmlformats.org/wordprocessingml/2006/main">
        <w:t xml:space="preserve">2. Owe 21:30 Kò sí ọgbọ́n tàbí òye tàbí ìmọ̀ràn lòdì sí Jèhófà.</w:t>
      </w:r>
    </w:p>
    <w:p w14:paraId="31EC80AB" w14:textId="77777777" w:rsidR="000F7377" w:rsidRDefault="000F7377"/>
    <w:p w14:paraId="5910F46A" w14:textId="77777777" w:rsidR="000F7377" w:rsidRDefault="000F7377">
      <w:r xmlns:w="http://schemas.openxmlformats.org/wordprocessingml/2006/main">
        <w:t xml:space="preserve">1 Kọrinti 2:7 Ṣùgbọ́n àwa ń sọ̀rọ̀ ọgbọ́n Ọlọ́run nínú ohun ìjìnlẹ̀, àní ọgbọ́n tí a fi pamọ́, tí Ọlọ́run ti yàn ṣáájú ayé fún ògo wa.</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ọ̀lù sọ̀rọ̀ nípa ọgbọ́n tó fara sin tí Ọlọ́run yàn ṣáájú ayé fún ògo aráyé.</w:t>
      </w:r>
    </w:p>
    <w:p w14:paraId="707D1E79" w14:textId="77777777" w:rsidR="000F7377" w:rsidRDefault="000F7377"/>
    <w:p w14:paraId="0B06F91A" w14:textId="77777777" w:rsidR="000F7377" w:rsidRDefault="000F7377">
      <w:r xmlns:w="http://schemas.openxmlformats.org/wordprocessingml/2006/main">
        <w:t xml:space="preserve">1. Ṣii silẹ Ọgbọn Ọlọrun ti o farasin</w:t>
      </w:r>
    </w:p>
    <w:p w14:paraId="258F18B6" w14:textId="77777777" w:rsidR="000F7377" w:rsidRDefault="000F7377"/>
    <w:p w14:paraId="7DB3D5C8" w14:textId="77777777" w:rsidR="000F7377" w:rsidRDefault="000F7377">
      <w:r xmlns:w="http://schemas.openxmlformats.org/wordprocessingml/2006/main">
        <w:t xml:space="preserve">2. Oye ohun ijinlẹ ti Ọgbọn Ọlọrun</w:t>
      </w:r>
    </w:p>
    <w:p w14:paraId="771D476C" w14:textId="77777777" w:rsidR="000F7377" w:rsidRDefault="000F7377"/>
    <w:p w14:paraId="3949FE7C" w14:textId="77777777" w:rsidR="000F7377" w:rsidRDefault="000F7377">
      <w:r xmlns:w="http://schemas.openxmlformats.org/wordprocessingml/2006/main">
        <w:t xml:space="preserve">1. Efesu 3:8-10 YCE - Fun emi, ẹniti o kere jù ẹniti o kere jù gbogbo awọn enia mimọ́ lọ, li a fi oore-ọfẹ yi fun, ki emi ki o le wasu ọrọ̀ Kristi ti a kò wadi ninu awọn Keferi;</w:t>
      </w:r>
    </w:p>
    <w:p w14:paraId="66B4A573" w14:textId="77777777" w:rsidR="000F7377" w:rsidRDefault="000F7377"/>
    <w:p w14:paraId="3B3C14C7" w14:textId="77777777" w:rsidR="000F7377" w:rsidRDefault="000F7377">
      <w:r xmlns:w="http://schemas.openxmlformats.org/wordprocessingml/2006/main">
        <w:t xml:space="preserve">2. Owe 2:1-6 YCE - Bi iwọ ba kigbe lẹhin ìmọ, ti iwọ si gbe ohùn rẹ soke fun oye;</w:t>
      </w:r>
    </w:p>
    <w:p w14:paraId="0AF5F4A2" w14:textId="77777777" w:rsidR="000F7377" w:rsidRDefault="000F7377"/>
    <w:p w14:paraId="18B69244" w14:textId="77777777" w:rsidR="000F7377" w:rsidRDefault="000F7377">
      <w:r xmlns:w="http://schemas.openxmlformats.org/wordprocessingml/2006/main">
        <w:t xml:space="preserve">1 Kọ́ríńtì 2:8 BMY - Kò sí ọ̀kan nínú àwọn aláṣẹ ayé yìí tí ó mọ̀: nítorí ìbá ti mọ̀ ọ́n, wọn kì bá tí kàn Olúwa ògo mọ́ àgbélébùú.</w:t>
      </w:r>
    </w:p>
    <w:p w14:paraId="2F160303" w14:textId="77777777" w:rsidR="000F7377" w:rsidRDefault="000F7377"/>
    <w:p w14:paraId="7A7E486D" w14:textId="77777777" w:rsidR="000F7377" w:rsidRDefault="000F7377">
      <w:r xmlns:w="http://schemas.openxmlformats.org/wordprocessingml/2006/main">
        <w:t xml:space="preserve">Abala yii ṣe alaye pe kàn mọ agbelebu Jesu kii ṣe ohun ti awọn aṣaaju agbaye mọ, nitori wọn ko ba jẹ ki o ṣẹlẹ ti wọn ba mọ.</w:t>
      </w:r>
    </w:p>
    <w:p w14:paraId="59AD8298" w14:textId="77777777" w:rsidR="000F7377" w:rsidRDefault="000F7377"/>
    <w:p w14:paraId="7077EAF1" w14:textId="77777777" w:rsidR="000F7377" w:rsidRDefault="000F7377">
      <w:r xmlns:w="http://schemas.openxmlformats.org/wordprocessingml/2006/main">
        <w:t xml:space="preserve">1. Àwọn Ètò Ọlọ́run Gbé Òye Wa Lọ – Róòmù 11:33-36</w:t>
      </w:r>
    </w:p>
    <w:p w14:paraId="437D04B4" w14:textId="77777777" w:rsidR="000F7377" w:rsidRDefault="000F7377"/>
    <w:p w14:paraId="2E2A4F9F" w14:textId="77777777" w:rsidR="000F7377" w:rsidRDefault="000F7377">
      <w:r xmlns:w="http://schemas.openxmlformats.org/wordprocessingml/2006/main">
        <w:t xml:space="preserve">2. Agbara Ife Jesu – Johannu 3:16-17</w:t>
      </w:r>
    </w:p>
    <w:p w14:paraId="283D659F" w14:textId="77777777" w:rsidR="000F7377" w:rsidRDefault="000F7377"/>
    <w:p w14:paraId="56705CF4" w14:textId="77777777" w:rsidR="000F7377" w:rsidRDefault="000F7377">
      <w:r xmlns:w="http://schemas.openxmlformats.org/wordprocessingml/2006/main">
        <w:t xml:space="preserve">1. Aísáyà 53:1-5</w:t>
      </w:r>
    </w:p>
    <w:p w14:paraId="2FAACE77" w14:textId="77777777" w:rsidR="000F7377" w:rsidRDefault="000F7377"/>
    <w:p w14:paraId="46BF6C31" w14:textId="77777777" w:rsidR="000F7377" w:rsidRDefault="000F7377">
      <w:r xmlns:w="http://schemas.openxmlformats.org/wordprocessingml/2006/main">
        <w:t xml:space="preserve">2. 1 Pétérù 2:21-25</w:t>
      </w:r>
    </w:p>
    <w:p w14:paraId="38A68026" w14:textId="77777777" w:rsidR="000F7377" w:rsidRDefault="000F7377"/>
    <w:p w14:paraId="668EFE4E" w14:textId="77777777" w:rsidR="000F7377" w:rsidRDefault="000F7377">
      <w:r xmlns:w="http://schemas.openxmlformats.org/wordprocessingml/2006/main">
        <w:t xml:space="preserve">1 Kọrinti 2:9 Ṣùgbọ́n gẹ́gẹ́ bí a ti kọ ọ́ pé, ‘Ojú kò rí, bẹ́ẹ̀ ni etí kò tíì gbọ́, bẹ́ẹ̀ ni kò sì wọ inú ọkàn ènìyàn lọ, ohun tí Ọlọ́run ti pèsè sílẹ̀ fún àwọn tí ó fẹ́ràn rẹ̀.</w:t>
      </w:r>
    </w:p>
    <w:p w14:paraId="16BEE1A3" w14:textId="77777777" w:rsidR="000F7377" w:rsidRDefault="000F7377"/>
    <w:p w14:paraId="33E2E1E3" w14:textId="77777777" w:rsidR="000F7377" w:rsidRDefault="000F7377">
      <w:r xmlns:w="http://schemas.openxmlformats.org/wordprocessingml/2006/main">
        <w:t xml:space="preserve">Ọlọrun ti pese awọn ohun iyanu silẹ fun awọn ti o fẹran Rẹ ti a ko le ronu.</w:t>
      </w:r>
    </w:p>
    <w:p w14:paraId="220099BC" w14:textId="77777777" w:rsidR="000F7377" w:rsidRDefault="000F7377"/>
    <w:p w14:paraId="0C1673BA" w14:textId="77777777" w:rsidR="000F7377" w:rsidRDefault="000F7377">
      <w:r xmlns:w="http://schemas.openxmlformats.org/wordprocessingml/2006/main">
        <w:t xml:space="preserve">1. Ìfẹ́ Ọlọ́run àìmọye: Ṣiṣawari Ijinle Awọn ẹbun Ọlọrun Fun Awọn ti o nifẹ Rẹ</w:t>
      </w:r>
    </w:p>
    <w:p w14:paraId="54626369" w14:textId="77777777" w:rsidR="000F7377" w:rsidRDefault="000F7377"/>
    <w:p w14:paraId="5D8C9FDD" w14:textId="77777777" w:rsidR="000F7377" w:rsidRDefault="000F7377">
      <w:r xmlns:w="http://schemas.openxmlformats.org/wordprocessingml/2006/main">
        <w:t xml:space="preserve">2. Ni ikọja Oju inu: Awọn ibukun Ọlọrun ti a ko ri fun Awọn ti o tẹle Rẹ</w:t>
      </w:r>
    </w:p>
    <w:p w14:paraId="76DDD0A0" w14:textId="77777777" w:rsidR="000F7377" w:rsidRDefault="000F7377"/>
    <w:p w14:paraId="3699872E" w14:textId="77777777" w:rsidR="000F7377" w:rsidRDefault="000F7377">
      <w:r xmlns:w="http://schemas.openxmlformats.org/wordprocessingml/2006/main">
        <w:t xml:space="preserve">1. Romu 8:28-29: Awa si mọ̀ pe ohun gbogbo nṣiṣẹ pọ̀ fun rere fun awọn ti o fẹ Ọlọrun, fun awọn ti a pè gẹgẹ bi ipinnu rẹ̀. Nítorí àwọn ẹni tí ó mọ̀ tẹ́lẹ̀, òun pẹ̀lú ti yàn tẹ́lẹ̀ láti dàbí àwòrán Ọmọ rẹ̀, kí òun lè jẹ́ àkọ́bí láàrín ọ̀pọ̀ àwọn arákùnrin.</w:t>
      </w:r>
    </w:p>
    <w:p w14:paraId="3AE3CFB2" w14:textId="77777777" w:rsidR="000F7377" w:rsidRDefault="000F7377"/>
    <w:p w14:paraId="50A3AD4A" w14:textId="77777777" w:rsidR="000F7377" w:rsidRDefault="000F7377">
      <w:r xmlns:w="http://schemas.openxmlformats.org/wordprocessingml/2006/main">
        <w:t xml:space="preserve">2. Psalmu 84:11: Nitori Oluwa Ọlọrun li õrùn ati asà: Oluwa yio fi ore-ọfẹ ati ogo fun: kò si ohun rere ti yio fawọ́ fun awọn ti nrin dede.</w:t>
      </w:r>
    </w:p>
    <w:p w14:paraId="323BD09E" w14:textId="77777777" w:rsidR="000F7377" w:rsidRDefault="000F7377"/>
    <w:p w14:paraId="3BBF03FB" w14:textId="77777777" w:rsidR="000F7377" w:rsidRDefault="000F7377">
      <w:r xmlns:w="http://schemas.openxmlformats.org/wordprocessingml/2006/main">
        <w:t xml:space="preserve">1 Kọrinti 2:10 Ṣùgbọ́n Ọlọ́run ti fi wọ́n hàn wá nípa Ẹ̀mí rẹ̀: nítorí Ẹ̀mí a máa wá ohun gbogbo, àní àwọn ohun ìjìnlẹ̀ Ọlọ́run.</w:t>
      </w:r>
    </w:p>
    <w:p w14:paraId="2A089212" w14:textId="77777777" w:rsidR="000F7377" w:rsidRDefault="000F7377"/>
    <w:p w14:paraId="25D886DF" w14:textId="77777777" w:rsidR="000F7377" w:rsidRDefault="000F7377">
      <w:r xmlns:w="http://schemas.openxmlformats.org/wordprocessingml/2006/main">
        <w:t xml:space="preserve">Ọlọ́run ti ṣí àwọn òtítọ́ ẹ̀mí payá fún wa nípasẹ̀ Ẹ̀mí Mímọ́, ẹni tí ó lè wádìí àní àwọn apá ìjìnlẹ̀ ìmọ̀ Ọlọ́run pàápàá.</w:t>
      </w:r>
    </w:p>
    <w:p w14:paraId="7EBAD3AD" w14:textId="77777777" w:rsidR="000F7377" w:rsidRDefault="000F7377"/>
    <w:p w14:paraId="60579CAA" w14:textId="77777777" w:rsidR="000F7377" w:rsidRDefault="000F7377">
      <w:r xmlns:w="http://schemas.openxmlformats.org/wordprocessingml/2006/main">
        <w:t xml:space="preserve">1. Ẹmí Mimọ: Itọsọna wa si Otitọ Ẹmí</w:t>
      </w:r>
    </w:p>
    <w:p w14:paraId="1C2219AD" w14:textId="77777777" w:rsidR="000F7377" w:rsidRDefault="000F7377"/>
    <w:p w14:paraId="633FB53F" w14:textId="77777777" w:rsidR="000F7377" w:rsidRDefault="000F7377">
      <w:r xmlns:w="http://schemas.openxmlformats.org/wordprocessingml/2006/main">
        <w:t xml:space="preserve">2. Ìjìnlẹ̀ Ìmọ̀ Ọlọ́run: Ohun Tí A Lè Kọ́ Látinú Ẹ̀mí</w:t>
      </w:r>
    </w:p>
    <w:p w14:paraId="1E1922F5" w14:textId="77777777" w:rsidR="000F7377" w:rsidRDefault="000F7377"/>
    <w:p w14:paraId="455EC827" w14:textId="77777777" w:rsidR="000F7377" w:rsidRDefault="000F7377">
      <w:r xmlns:w="http://schemas.openxmlformats.org/wordprocessingml/2006/main">
        <w:t xml:space="preserve">1. Johannu 16: 13 - "Ṣugbọn nigbati on, Ẹmí otitọ, ba de, yio tọ nyin si gbogbo otitọ."</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 3:14-19 “Nitori idi eyi ni mo fi kunle fun Baba Oluwa wa Jesu Kristi, lati odo eniti a ti pe gbogbo idile li orun ati li aiye, ki o le fifun nyin, gege bi oro Re. ogo, ki a le fi agbara le nipa Emi Re ninu eniyan inu, ki Kristi ki o le ma gbe inu okan yin nipa igbagbo; ki enyin, ti a fi fidimule ati ti ife, ki o le ni oye pẹlu gbogbo awọn enia mimọ kini ibú ati gigun. àti ìjìnlẹ̀ àti gíga? </w:t>
      </w:r>
      <w:r xmlns:w="http://schemas.openxmlformats.org/wordprocessingml/2006/main">
        <w:rPr>
          <w:rFonts w:ascii="맑은 고딕 Semilight" w:hAnsi="맑은 고딕 Semilight"/>
        </w:rPr>
        <w:t xml:space="preserve">Ẹ </w:t>
      </w:r>
      <w:r xmlns:w="http://schemas.openxmlformats.org/wordprocessingml/2006/main">
        <w:t xml:space="preserve">mọ ìfẹ́ Kírísítì tí ó kọjá ìmọ̀;</w:t>
      </w:r>
    </w:p>
    <w:p w14:paraId="118383F1" w14:textId="77777777" w:rsidR="000F7377" w:rsidRDefault="000F7377"/>
    <w:p w14:paraId="7D696D31" w14:textId="77777777" w:rsidR="000F7377" w:rsidRDefault="000F7377">
      <w:r xmlns:w="http://schemas.openxmlformats.org/wordprocessingml/2006/main">
        <w:t xml:space="preserve">1 Kọ́ríńtì 2:11 BMY - Nítorí ènìyàn wo ni ó mọ ohun ènìyàn kan bí kò ṣe ẹ̀mí ènìyàn tí ń bẹ nínú rẹ̀? gẹgẹ bẹ̃li awọn nkan ti Ọlọrun kò mọ̀ ẹnikan, bikoṣe Ẹmí Ọlọrun.</w:t>
      </w:r>
    </w:p>
    <w:p w14:paraId="508EFD4A" w14:textId="77777777" w:rsidR="000F7377" w:rsidRDefault="000F7377"/>
    <w:p w14:paraId="1897EFE7" w14:textId="77777777" w:rsidR="000F7377" w:rsidRDefault="000F7377">
      <w:r xmlns:w="http://schemas.openxmlformats.org/wordprocessingml/2006/main">
        <w:t xml:space="preserve">Abala naa sọ pe Ẹmi Ọlọrun nikan ni o mọ awọn nkan ti Ọlọrun ko si si eniyan ti o le mọ awọn ohun ti Ọlọrun.</w:t>
      </w:r>
    </w:p>
    <w:p w14:paraId="17DB399A" w14:textId="77777777" w:rsidR="000F7377" w:rsidRDefault="000F7377"/>
    <w:p w14:paraId="503D83C3" w14:textId="77777777" w:rsidR="000F7377" w:rsidRDefault="000F7377">
      <w:r xmlns:w="http://schemas.openxmlformats.org/wordprocessingml/2006/main">
        <w:t xml:space="preserve">1. A ko le loye ijinle ìmọ Ọlọrun, ṣugbọn a le gbẹkẹle Ẹmi Ọlọrun lati ṣe amọna wa.</w:t>
      </w:r>
    </w:p>
    <w:p w14:paraId="62F4C03B" w14:textId="77777777" w:rsidR="000F7377" w:rsidRDefault="000F7377"/>
    <w:p w14:paraId="627F82F4" w14:textId="77777777" w:rsidR="000F7377" w:rsidRDefault="000F7377">
      <w:r xmlns:w="http://schemas.openxmlformats.org/wordprocessingml/2006/main">
        <w:t xml:space="preserve">2. Ẹ̀mí Ọlọ́run nìkan ló lè lóye àwọn nǹkan ti Ọlọ́run nítòótọ́, torí náà ó yẹ ká gbẹ́kẹ̀ lé e.</w:t>
      </w:r>
    </w:p>
    <w:p w14:paraId="50CFBD94" w14:textId="77777777" w:rsidR="000F7377" w:rsidRDefault="000F7377"/>
    <w:p w14:paraId="4CA8C908" w14:textId="77777777" w:rsidR="000F7377" w:rsidRDefault="000F7377">
      <w:r xmlns:w="http://schemas.openxmlformats.org/wordprocessingml/2006/main">
        <w:t xml:space="preserve">Agbelebu-</w:t>
      </w:r>
    </w:p>
    <w:p w14:paraId="023511D3" w14:textId="77777777" w:rsidR="000F7377" w:rsidRDefault="000F7377"/>
    <w:p w14:paraId="48F97DEE" w14:textId="77777777" w:rsidR="000F7377" w:rsidRDefault="000F7377">
      <w:r xmlns:w="http://schemas.openxmlformats.org/wordprocessingml/2006/main">
        <w:t xml:space="preserve">1 Jeremaya 17:9-10 YCE - Aiya kún fun ẹ̀tan jù ohun gbogbo lọ, o si buruju: tani le mọ̀ ọ? Emi Oluwa wa aiya, emi ndan inu wò, ani lati fi fun olukuluku gẹgẹ bi ọ̀na rẹ̀, ati gẹgẹ bi eso iṣe rẹ̀.</w:t>
      </w:r>
    </w:p>
    <w:p w14:paraId="2660E8BC" w14:textId="77777777" w:rsidR="000F7377" w:rsidRDefault="000F7377"/>
    <w:p w14:paraId="6ECD3389" w14:textId="77777777" w:rsidR="000F7377" w:rsidRDefault="000F7377">
      <w:r xmlns:w="http://schemas.openxmlformats.org/wordprocessingml/2006/main">
        <w:t xml:space="preserve">2. Owe 3:5-6 YCE - Fi gbogbo ọkàn rẹ gbẹkẹle Oluwa; má si ṣe fi ara tì oye ara rẹ. Jẹwọ rẹ̀ li ọ̀na rẹ gbogbo, on o si ma tọ́ ipa-ọ̀na rẹ.</w:t>
      </w:r>
    </w:p>
    <w:p w14:paraId="513EF44C" w14:textId="77777777" w:rsidR="000F7377" w:rsidRDefault="000F7377"/>
    <w:p w14:paraId="772EE63E" w14:textId="77777777" w:rsidR="000F7377" w:rsidRDefault="000F7377">
      <w:r xmlns:w="http://schemas.openxmlformats.org/wordprocessingml/2006/main">
        <w:t xml:space="preserve">1 Kọ́ríńtì 2:12 BMY - Àwa kò gba ẹ̀mí ayé, bí kò ṣe ẹ̀mí tí í ṣe ti Ọlọ́run; kí a lè mọ àwọn ohun tí Ọlọ́run fi fún wa lọ́fẹ̀ẹ́.</w:t>
      </w:r>
    </w:p>
    <w:p w14:paraId="5D43C22C" w14:textId="77777777" w:rsidR="000F7377" w:rsidRDefault="000F7377"/>
    <w:p w14:paraId="0B7CF053" w14:textId="77777777" w:rsidR="000F7377" w:rsidRDefault="000F7377">
      <w:r xmlns:w="http://schemas.openxmlformats.org/wordprocessingml/2006/main">
        <w:t xml:space="preserve">Awọn onigbagbọ ninu Kristi ti gba Ẹmi Ọlọrun, fifun wọn laaye lati loye awọn otitọ ti Ọlọrun fifun wọn.</w:t>
      </w:r>
    </w:p>
    <w:p w14:paraId="531C4790" w14:textId="77777777" w:rsidR="000F7377" w:rsidRDefault="000F7377"/>
    <w:p w14:paraId="7EF24DFA" w14:textId="77777777" w:rsidR="000F7377" w:rsidRDefault="000F7377">
      <w:r xmlns:w="http://schemas.openxmlformats.org/wordprocessingml/2006/main">
        <w:t xml:space="preserve">1. Agbara Oye: Imọriri Ẹbun Ẹmi Mimọ</w:t>
      </w:r>
    </w:p>
    <w:p w14:paraId="30A67AE3" w14:textId="77777777" w:rsidR="000F7377" w:rsidRDefault="000F7377"/>
    <w:p w14:paraId="7DC53519" w14:textId="77777777" w:rsidR="000F7377" w:rsidRDefault="000F7377">
      <w:r xmlns:w="http://schemas.openxmlformats.org/wordprocessingml/2006/main">
        <w:t xml:space="preserve">2. Gbigbọn ifẹ Ọlọrun: Ni iriri Awọn anfani ti Ẹmi Ọlọrun</w:t>
      </w:r>
    </w:p>
    <w:p w14:paraId="1192E9BC" w14:textId="77777777" w:rsidR="000F7377" w:rsidRDefault="000F7377"/>
    <w:p w14:paraId="4C1D8945" w14:textId="77777777" w:rsidR="000F7377" w:rsidRDefault="000F7377">
      <w:r xmlns:w="http://schemas.openxmlformats.org/wordprocessingml/2006/main">
        <w:t xml:space="preserve">1 Joh 14:26 YCE - Ṣugbọn Alagbawi, Ẹmí Mimọ́, ẹniti Baba yio rán li orukọ mi, yio kọ́ nyin li ohun gbogbo, yio si rán nyin leti ohun gbogbo ti mo ti sọ fun nyin.</w:t>
      </w:r>
    </w:p>
    <w:p w14:paraId="2427E9D8" w14:textId="77777777" w:rsidR="000F7377" w:rsidRDefault="000F7377"/>
    <w:p w14:paraId="2A42CBC7" w14:textId="77777777" w:rsidR="000F7377" w:rsidRDefault="000F7377">
      <w:r xmlns:w="http://schemas.openxmlformats.org/wordprocessingml/2006/main">
        <w:t xml:space="preserve">2. Romu 8:14 - Nitori awọn ti a dari nipa Ẹmi Ọlọrun jẹ ọmọ Ọlọrun.</w:t>
      </w:r>
    </w:p>
    <w:p w14:paraId="5F904FA2" w14:textId="77777777" w:rsidR="000F7377" w:rsidRDefault="000F7377"/>
    <w:p w14:paraId="3E4BD87D" w14:textId="77777777" w:rsidR="000F7377" w:rsidRDefault="000F7377">
      <w:r xmlns:w="http://schemas.openxmlformats.org/wordprocessingml/2006/main">
        <w:t xml:space="preserve">1 Kọrinti 2:13 Nkan wọnni pẹlu li awa nsọ, kì iṣe ninu awọn ọ̀rọ ti ọgbọ́n enia nkọ́, bikoṣe eyiti Ẹmí Mimọ́ nkọ́ni; fífi àwọn nǹkan tẹ̀mí wéra.</w:t>
      </w:r>
    </w:p>
    <w:p w14:paraId="7EBCF6B1" w14:textId="77777777" w:rsidR="000F7377" w:rsidRDefault="000F7377"/>
    <w:p w14:paraId="3250E8DA" w14:textId="77777777" w:rsidR="000F7377" w:rsidRDefault="000F7377">
      <w:r xmlns:w="http://schemas.openxmlformats.org/wordprocessingml/2006/main">
        <w:t xml:space="preserve">Ọ̀rọ̀ Ẹ̀mí Mímọ́ lágbára ju ọgbọ́n ènìyàn lọ.</w:t>
      </w:r>
    </w:p>
    <w:p w14:paraId="6501B31B" w14:textId="77777777" w:rsidR="000F7377" w:rsidRDefault="000F7377"/>
    <w:p w14:paraId="0D4110B1" w14:textId="77777777" w:rsidR="000F7377" w:rsidRDefault="000F7377">
      <w:r xmlns:w="http://schemas.openxmlformats.org/wordprocessingml/2006/main">
        <w:t xml:space="preserve">1. Agbara Emi Mimo</w:t>
      </w:r>
    </w:p>
    <w:p w14:paraId="142A0FC6" w14:textId="77777777" w:rsidR="000F7377" w:rsidRDefault="000F7377"/>
    <w:p w14:paraId="2CABDE9F" w14:textId="77777777" w:rsidR="000F7377" w:rsidRDefault="000F7377">
      <w:r xmlns:w="http://schemas.openxmlformats.org/wordprocessingml/2006/main">
        <w:t xml:space="preserve">2. Fífi Àwọn Ohun Ẹ̀mí wé Ẹ̀mí</w:t>
      </w:r>
    </w:p>
    <w:p w14:paraId="58883C5F" w14:textId="77777777" w:rsidR="000F7377" w:rsidRDefault="000F7377"/>
    <w:p w14:paraId="7D80F4B4" w14:textId="77777777" w:rsidR="000F7377" w:rsidRDefault="000F7377">
      <w:r xmlns:w="http://schemas.openxmlformats.org/wordprocessingml/2006/main">
        <w:t xml:space="preserve">1. Johannu 14:26 Ṣugbọn Olutunu, ti iṣe Ẹmi Mimọ, ẹniti Baba yio rán li orukọ mi, on ni yio kọ nyin li ohun gbogbo, yio si mu ohun gbogbo wá si iranti nyin, ohunkohun ti mo ti wi fun nyin.</w:t>
      </w:r>
    </w:p>
    <w:p w14:paraId="5738A8AE" w14:textId="77777777" w:rsidR="000F7377" w:rsidRDefault="000F7377"/>
    <w:p w14:paraId="33AC0ED4" w14:textId="77777777" w:rsidR="000F7377" w:rsidRDefault="000F7377">
      <w:r xmlns:w="http://schemas.openxmlformats.org/wordprocessingml/2006/main">
        <w:t xml:space="preserve">2 Iṣe 1:8 Ṣugbọn ẹnyin o gba agbara, lẹhin igbati Ẹmi Mimọ ba de ba nyin: ẹnyin o si jẹ </w:t>
      </w:r>
      <w:r xmlns:w="http://schemas.openxmlformats.org/wordprocessingml/2006/main">
        <w:lastRenderedPageBreak xmlns:w="http://schemas.openxmlformats.org/wordprocessingml/2006/main"/>
      </w:r>
      <w:r xmlns:w="http://schemas.openxmlformats.org/wordprocessingml/2006/main">
        <w:t xml:space="preserve">ẹlẹri mi ni Jerusalemu, ati ni gbogbo Judea, ati ni Samaria, ati titi de opin aiye. .</w:t>
      </w:r>
    </w:p>
    <w:p w14:paraId="6AC198E7" w14:textId="77777777" w:rsidR="000F7377" w:rsidRDefault="000F7377"/>
    <w:p w14:paraId="2013D779" w14:textId="77777777" w:rsidR="000F7377" w:rsidRDefault="000F7377">
      <w:r xmlns:w="http://schemas.openxmlformats.org/wordprocessingml/2006/main">
        <w:t xml:space="preserve">1 Kọ́ríńtì 2:14 BMY - Ṣùgbọ́n ènìyàn ti ara kò gba àwọn nǹkan ti Ẹ̀mí Ọlọ́run: nítorí wọ́n jẹ́ òmùgọ̀ sí i: bẹ́ẹ̀ ni kò lè mọ̀ wọ́n, nítorí nípa ti Ẹ̀mí ni a fi ń fi òye mọ̀ wọ́n.</w:t>
      </w:r>
    </w:p>
    <w:p w14:paraId="343DF29B" w14:textId="77777777" w:rsidR="000F7377" w:rsidRDefault="000F7377"/>
    <w:p w14:paraId="4791003F" w14:textId="77777777" w:rsidR="000F7377" w:rsidRDefault="000F7377">
      <w:r xmlns:w="http://schemas.openxmlformats.org/wordprocessingml/2006/main">
        <w:t xml:space="preserve">Eniyan ti ara ko le ni oye awọn nkan ti Ẹmi Ọlọrun, bi wọn ṣe dabi aṣiwere loju rẹ ati pe a le loye nikan nipa ti ẹmi.</w:t>
      </w:r>
    </w:p>
    <w:p w14:paraId="20C345DC" w14:textId="77777777" w:rsidR="000F7377" w:rsidRDefault="000F7377"/>
    <w:p w14:paraId="7E5BBBA5" w14:textId="77777777" w:rsidR="000F7377" w:rsidRDefault="000F7377">
      <w:r xmlns:w="http://schemas.openxmlformats.org/wordprocessingml/2006/main">
        <w:t xml:space="preserve">1. "Ngbe ninu Ẹmi: Loye Awọn nkan ti Ọlọrun"</w:t>
      </w:r>
    </w:p>
    <w:p w14:paraId="203AA806" w14:textId="77777777" w:rsidR="000F7377" w:rsidRDefault="000F7377"/>
    <w:p w14:paraId="054CA40F" w14:textId="77777777" w:rsidR="000F7377" w:rsidRDefault="000F7377">
      <w:r xmlns:w="http://schemas.openxmlformats.org/wordprocessingml/2006/main">
        <w:t xml:space="preserve">2. "Eniyan Adayeba ati Awọn nkan ti Ẹmi"</w:t>
      </w:r>
    </w:p>
    <w:p w14:paraId="683E7790" w14:textId="77777777" w:rsidR="000F7377" w:rsidRDefault="000F7377"/>
    <w:p w14:paraId="3F7DBE48" w14:textId="77777777" w:rsidR="000F7377" w:rsidRDefault="000F7377">
      <w:r xmlns:w="http://schemas.openxmlformats.org/wordprocessingml/2006/main">
        <w:t xml:space="preserve">1. Romu 8:14 – Nitoripe iye awon ti a ti dari nipa Emi Olorun, awon ni omo Olorun.</w:t>
      </w:r>
    </w:p>
    <w:p w14:paraId="55F9AA5E" w14:textId="77777777" w:rsidR="000F7377" w:rsidRDefault="000F7377"/>
    <w:p w14:paraId="6609CCA9" w14:textId="77777777" w:rsidR="000F7377" w:rsidRDefault="000F7377">
      <w:r xmlns:w="http://schemas.openxmlformats.org/wordprocessingml/2006/main">
        <w:t xml:space="preserve">1 Jòhánù 4:1 BMY - Olùfẹ́, ẹ má ṣe gba gbogbo ẹ̀mí gbọ́, ṣùgbọ́n ẹ dán àwọn ẹ̀mí wò bóyá ti Ọlọ́run ni wọ́n: nítorí ọ̀pọ̀lọpọ̀ wòlíì èké ti jáde lọ sínú ayé.</w:t>
      </w:r>
    </w:p>
    <w:p w14:paraId="20FD5A8B" w14:textId="77777777" w:rsidR="000F7377" w:rsidRDefault="000F7377"/>
    <w:p w14:paraId="32875698" w14:textId="77777777" w:rsidR="000F7377" w:rsidRDefault="000F7377">
      <w:r xmlns:w="http://schemas.openxmlformats.org/wordprocessingml/2006/main">
        <w:t xml:space="preserve">1 Kọrinti 2:15 Ṣùgbọ́n ẹni tí ó jẹ́ ti Ẹ̀mí ń ṣe ìdájọ́ ohun gbogbo, ṣùgbọ́n kò sí ẹni tí ó dá òun fúnra rẹ̀ lẹ́jọ́.</w:t>
      </w:r>
    </w:p>
    <w:p w14:paraId="0D11E5BB" w14:textId="77777777" w:rsidR="000F7377" w:rsidRDefault="000F7377"/>
    <w:p w14:paraId="02A6E89D" w14:textId="77777777" w:rsidR="000F7377" w:rsidRDefault="000F7377">
      <w:r xmlns:w="http://schemas.openxmlformats.org/wordprocessingml/2006/main">
        <w:t xml:space="preserve">Olukuluku yẹ ki o ṣe idajọ nipasẹ eniyan ti ẹmi, nitori awọn eniyan ti ẹmi ko le ṣe idajọ ẹnikẹni.</w:t>
      </w:r>
    </w:p>
    <w:p w14:paraId="583692EB" w14:textId="77777777" w:rsidR="000F7377" w:rsidRDefault="000F7377"/>
    <w:p w14:paraId="40AF30F1" w14:textId="77777777" w:rsidR="000F7377" w:rsidRDefault="000F7377">
      <w:r xmlns:w="http://schemas.openxmlformats.org/wordprocessingml/2006/main">
        <w:t xml:space="preserve">1. Gbogbo wa la gbọ́dọ̀ ṣe ìdájọ́ ẹni tẹ̀mí, torí pé ìgbà yẹn nìkan la lè ní òye tòótọ́ nípa ara wa.</w:t>
      </w:r>
    </w:p>
    <w:p w14:paraId="1BF569CA" w14:textId="77777777" w:rsidR="000F7377" w:rsidRDefault="000F7377"/>
    <w:p w14:paraId="30E834DD" w14:textId="77777777" w:rsidR="000F7377" w:rsidRDefault="000F7377">
      <w:r xmlns:w="http://schemas.openxmlformats.org/wordprocessingml/2006/main">
        <w:t xml:space="preserve">2. A gbọ́dọ̀ sapá láti jẹ́ ẹni tẹ̀mí kí a lè dá àwọn ẹlòmíràn lẹ́jọ́, kí a má sì ṣe dá wa lẹ́jọ́.</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we 3:5-6 YCE - Fi gbogbo ọkàn rẹ gbẹkẹle Oluwa, má si ṣe gbẹkẹle oye ti ara rẹ. Jẹ́wọ́ rẹ̀ ní gbogbo ọ̀nà rẹ, yóò sì tọ́ ipa ọ̀nà rẹ.</w:t>
      </w:r>
    </w:p>
    <w:p w14:paraId="02E1DF26" w14:textId="77777777" w:rsidR="000F7377" w:rsidRDefault="000F7377"/>
    <w:p w14:paraId="2E3A79AA" w14:textId="77777777" w:rsidR="000F7377" w:rsidRDefault="000F7377">
      <w:r xmlns:w="http://schemas.openxmlformats.org/wordprocessingml/2006/main">
        <w:t xml:space="preserve">2. Romu 8:1-13 YCE - NITORINA kò si idajọ nisisiyi fun awọn ti o wà ninu Kristi Jesu.</w:t>
      </w:r>
    </w:p>
    <w:p w14:paraId="145A45D4" w14:textId="77777777" w:rsidR="000F7377" w:rsidRDefault="000F7377"/>
    <w:p w14:paraId="6635A30A" w14:textId="77777777" w:rsidR="000F7377" w:rsidRDefault="000F7377">
      <w:r xmlns:w="http://schemas.openxmlformats.org/wordprocessingml/2006/main">
        <w:t xml:space="preserve">1 Kọrinti 2:16 Nítorí ta ni ó mọ èrò inú Oluwa, kí ó lè kọ́ ọ? Sugbon a ni okan ti Kristi.</w:t>
      </w:r>
    </w:p>
    <w:p w14:paraId="32BCAC59" w14:textId="77777777" w:rsidR="000F7377" w:rsidRDefault="000F7377"/>
    <w:p w14:paraId="0B2C9386" w14:textId="77777777" w:rsidR="000F7377" w:rsidRDefault="000F7377">
      <w:r xmlns:w="http://schemas.openxmlformats.org/wordprocessingml/2006/main">
        <w:t xml:space="preserve">A ni ero ti Kristi, ṣugbọn ko si ẹniti o le mọ ọkan Oluwa.</w:t>
      </w:r>
    </w:p>
    <w:p w14:paraId="48243034" w14:textId="77777777" w:rsidR="000F7377" w:rsidRDefault="000F7377"/>
    <w:p w14:paraId="2F5A2165" w14:textId="77777777" w:rsidR="000F7377" w:rsidRDefault="000F7377">
      <w:r xmlns:w="http://schemas.openxmlformats.org/wordprocessingml/2006/main">
        <w:t xml:space="preserve">1. Okan ti Kristi: Wiwa ati Titẹle ifẹ Ọlọrun ninu Igbesi aye wa</w:t>
      </w:r>
    </w:p>
    <w:p w14:paraId="2FBFE5C0" w14:textId="77777777" w:rsidR="000F7377" w:rsidRDefault="000F7377"/>
    <w:p w14:paraId="6FDDCA38" w14:textId="77777777" w:rsidR="000F7377" w:rsidRDefault="000F7377">
      <w:r xmlns:w="http://schemas.openxmlformats.org/wordprocessingml/2006/main">
        <w:t xml:space="preserve">2. Mọ Ọkàn Oluwa: Gbigbe fun Eto Ọlọrun</w:t>
      </w:r>
    </w:p>
    <w:p w14:paraId="2AA3AD86" w14:textId="77777777" w:rsidR="000F7377" w:rsidRDefault="000F7377"/>
    <w:p w14:paraId="6444A5CD" w14:textId="77777777" w:rsidR="000F7377" w:rsidRDefault="000F7377">
      <w:r xmlns:w="http://schemas.openxmlformats.org/wordprocessingml/2006/main">
        <w:t xml:space="preserve">1. Romu 12:2-8 YCE - Ẹ máṣe da ara nyin dà bi aiye yi, ṣugbọn ki ẹ parada nipa isọdọtun inu nyin, ki ẹnyin ki o le mọ̀ ohun ti iṣe ifẹ Ọlọrun, eyiti o dara, ti o si ṣe itẹwọgbà, ti o si pé.</w:t>
      </w:r>
    </w:p>
    <w:p w14:paraId="38998530" w14:textId="77777777" w:rsidR="000F7377" w:rsidRDefault="000F7377"/>
    <w:p w14:paraId="74974280" w14:textId="77777777" w:rsidR="000F7377" w:rsidRDefault="000F7377">
      <w:r xmlns:w="http://schemas.openxmlformats.org/wordprocessingml/2006/main">
        <w:t xml:space="preserve">2 Jeremaya 29:11 YCE - Nitori emi mọ̀ èro ti mo ni fun nyin, li Oluwa wi, èro alafia, kì iṣe fun ibi, lati fun ọ ni ọjọ iwaju ati ireti.</w:t>
      </w:r>
    </w:p>
    <w:p w14:paraId="69DF0DF3" w14:textId="77777777" w:rsidR="000F7377" w:rsidRDefault="000F7377"/>
    <w:p w14:paraId="5E1E4ACD" w14:textId="77777777" w:rsidR="000F7377" w:rsidRDefault="000F7377">
      <w:r xmlns:w="http://schemas.openxmlformats.org/wordprocessingml/2006/main">
        <w:t xml:space="preserve">1 Korinti 3 jẹ ori kẹta ti Episteli Ikini ti Paulu si awọn ara Korinti. Nínú orí yìí, Pọ́ọ̀lù sọ̀rọ̀ nípa ìyapa àti àìdàgbàdénú nínú ìjọ Kọ́ríńtì ó sì tẹnu mọ́ ìjẹ́pàtàkì ìdàgbàsókè àti ìṣọ̀kan tẹ̀mí.</w:t>
      </w:r>
    </w:p>
    <w:p w14:paraId="4B288B8A" w14:textId="77777777" w:rsidR="000F7377" w:rsidRDefault="000F7377"/>
    <w:p w14:paraId="6D7E0AA4" w14:textId="77777777" w:rsidR="000F7377" w:rsidRDefault="000F7377">
      <w:r xmlns:w="http://schemas.openxmlformats.org/wordprocessingml/2006/main">
        <w:t xml:space="preserve">Ìpínrọ̀ Kìíní: Pọ́ọ̀lù bẹ̀rẹ̀ nípa bíbá àwọn ará Kọ́ríńtì sọ̀rọ̀ gẹ́gẹ́ bí ìkókó nínú Kristi, tí kò lè bójú tó oúnjẹ líle tí ó sì tún nílò wàrà. Ó fi ìjákulẹ̀ rẹ̀ hàn pé wọ́n pínyà tí wọ́n sì ń hùwà bí àwọn ènìyàn ayé lásán (1 Kọ́ríńtì 3:1-4). Ó tọ́ka sí i pé ìpín wọn jẹ́ ẹ̀rí àìtóótun wọn, bí wọ́n ṣe ń fi ara wọn hàn pẹ̀lú onírúurú aṣáájú bí Pọ́ọ̀lù tàbí Àpólò dípò kí wọ́n </w:t>
      </w:r>
      <w:r xmlns:w="http://schemas.openxmlformats.org/wordprocessingml/2006/main">
        <w:lastRenderedPageBreak xmlns:w="http://schemas.openxmlformats.org/wordprocessingml/2006/main"/>
      </w:r>
      <w:r xmlns:w="http://schemas.openxmlformats.org/wordprocessingml/2006/main">
        <w:t xml:space="preserve">mọ̀ pé gbogbo aṣáájú jẹ́ ìránṣẹ́ tí ń ṣiṣẹ́ fún ìjọba Ọlọ́run (1 Kọ́ríńtì 3:5-9).</w:t>
      </w:r>
    </w:p>
    <w:p w14:paraId="176B29CB" w14:textId="77777777" w:rsidR="000F7377" w:rsidRDefault="000F7377"/>
    <w:p w14:paraId="052F2019" w14:textId="77777777" w:rsidR="000F7377" w:rsidRDefault="000F7377">
      <w:r xmlns:w="http://schemas.openxmlformats.org/wordprocessingml/2006/main">
        <w:t xml:space="preserve">Ìpínrọ̀ 2: Pọ́ọ̀lù lo àfiwé ilé kan láti ṣàkàwé kókó rẹ̀. Ó ṣàlàyé pé òun fi ìpìlẹ̀ lélẹ̀ gẹ́gẹ́ bí ọ̀gá àgbà akọ́lé, tí í ṣe Jésù Kristi. Àwọn mìíràn lè fi oríṣiríṣi ohun èlò kọ́ ìpìlẹ̀ yìí—wúrà, fàdákà, òkúta iyebíye, igi, koríko, tàbí koríko—ṣùgbọ́n iṣẹ́ ẹnì kọ̀ọ̀kan ni a óò fi iná dán wò ( 1 Kọ́ríńtì 3:10-13 ). Bí iṣẹ́ ènìyàn bá fara da ìdánwò, wọn yóò gba èrè; bí ó bá jóná, wọn yóò pàdánù ṣùgbọ́n a ṣì ní ìgbàlà (1 Kọ́ríńtì 3:14-15).</w:t>
      </w:r>
    </w:p>
    <w:p w14:paraId="7BEF2044" w14:textId="77777777" w:rsidR="000F7377" w:rsidRDefault="000F7377"/>
    <w:p w14:paraId="1FB5D1F5" w14:textId="77777777" w:rsidR="000F7377" w:rsidRDefault="000F7377">
      <w:r xmlns:w="http://schemas.openxmlformats.org/wordprocessingml/2006/main">
        <w:t xml:space="preserve">Ìpínrọ̀ Kẹta: Pọ́ọ̀lù parí nípa sísọ fún àwọn ará Kọ́ríńtì pé kí wọ́n yẹra fún gbígbéraga nípa títẹ̀lé àwọn aṣáájú pàtó nítorí ohun gbogbo jẹ́ tiwọn—bóyá Pọ́ọ̀lù ni tàbí Àpólò tàbí Kéfà—àti pé ti Kristi ni wọ́n (1 Kọ́ríńtì 3:21-23). Ó rán wọn létí pé mímọ́ ni tẹ́ńpìlì Ọlọ́run àti pé wọ́n jẹ́ ibùgbé Rẹ̀ lápapọ̀ nípasẹ̀ Ẹ̀mí Rẹ̀ (1 Kọ́ríńtì 3:16-17). Nítorí náà, kò yẹ kí wọ́n ṣògo nínú ọgbọ́n ènìyàn ṣùgbọ́n kí wọ́n mọ̀ pé ọ̀dọ̀ Ọlọ́run ni ohun gbogbo ti wá.</w:t>
      </w:r>
    </w:p>
    <w:p w14:paraId="1D446438" w14:textId="77777777" w:rsidR="000F7377" w:rsidRDefault="000F7377"/>
    <w:p w14:paraId="63C5855E" w14:textId="77777777" w:rsidR="000F7377" w:rsidRDefault="000F7377">
      <w:r xmlns:w="http://schemas.openxmlformats.org/wordprocessingml/2006/main">
        <w:t xml:space="preserve">Ní àkópọ̀, orí kẹta ti Kọ́ríńtì Kíní ń sọ̀rọ̀ lórí ọ̀ràn ìpínyà àti àìdàgbà nínú ìjọ Kọ́ríńtì. Pọ́ọ̀lù bá wọn wí fún ìpínyà wọn, ó sì fi àìdàgbàdénú hàn gẹ́gẹ́ bí ohun tó fà á. Ó tẹnu mọ́ ọn pé gbogbo àwọn aṣáájú jẹ́ ìránṣẹ́ tí ń ṣiṣẹ́ fún ìjọba Ọlọ́run àti pé wọn kò gbọ́dọ̀ ṣògo nípa títẹ̀lé àwọn aṣáájú pàtó kan. Pọ́ọ̀lù lo àfiwé ilé kan láti ṣàkàwé ìjẹ́pàtàkì kíkọ́lé lórí ìpìlẹ̀ Jésù Kristi pẹ̀lú àwọn ohun èlò dídára, tí ń ṣàpẹẹrẹ ìdàgbàsókè tẹ̀mí àti ìdàgbàdénú. Ó parí rẹ̀ nípa rírán wọn létí pé lápapọ̀ ni wọ́n ṣe tẹ́ńpìlì Ọlọ́run nípasẹ̀ Ẹ̀mí Rẹ̀ àti pé ọ̀dọ̀ Ọlọ́run ni ohun gbogbo ti wá, ó ń rọ̀ wọ́n pé kí wọ́n yẹra fún fífi ọgbọ́n ènìyàn ṣògo. Ori yii ṣe afihan iwulo fun isokan, idagbasoke ti ẹmi, ati idojukọ lori Kristi gẹgẹbi ipilẹ igbagbọ.</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Kọrinti 3:1 Èmi, ará, kò lè bá yín sọ̀rọ̀ bí ẹni tí í ṣe ti Ẹ̀mí, bí kò ṣe bí ẹni ti ara, àní bí àwọn ọmọ-ọwọ́ nínú Kírísítì.</w:t>
      </w:r>
    </w:p>
    <w:p w14:paraId="6A61B3F8" w14:textId="77777777" w:rsidR="000F7377" w:rsidRDefault="000F7377"/>
    <w:p w14:paraId="41421D84" w14:textId="77777777" w:rsidR="000F7377" w:rsidRDefault="000F7377">
      <w:r xmlns:w="http://schemas.openxmlformats.org/wordprocessingml/2006/main">
        <w:t xml:space="preserve">Pọ́ọ̀lù ń bá ìjọ ìjọ Kọ́ríńtì sọ̀rọ̀ gẹ́gẹ́ bí ẹlẹ́ran ara àti ìkókó nínú Kristi, dípò gẹ́gẹ́ bí ẹ̀mí.</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aki Idagbasoke Emi Ninu Igbagbo wa</w:t>
      </w:r>
    </w:p>
    <w:p w14:paraId="1DECDC8E" w14:textId="77777777" w:rsidR="000F7377" w:rsidRDefault="000F7377"/>
    <w:p w14:paraId="22D60855" w14:textId="77777777" w:rsidR="000F7377" w:rsidRDefault="000F7377">
      <w:r xmlns:w="http://schemas.openxmlformats.org/wordprocessingml/2006/main">
        <w:t xml:space="preserve">2. B’a ti le dagba ninu Ririn wa pelu Kristi</w:t>
      </w:r>
    </w:p>
    <w:p w14:paraId="080A6911" w14:textId="77777777" w:rsidR="000F7377" w:rsidRDefault="000F7377"/>
    <w:p w14:paraId="126D6FE5" w14:textId="77777777" w:rsidR="000F7377" w:rsidRDefault="000F7377">
      <w:r xmlns:w="http://schemas.openxmlformats.org/wordprocessingml/2006/main">
        <w:t xml:space="preserve">1. Kól.</w:t>
      </w:r>
    </w:p>
    <w:p w14:paraId="0B6A58F2" w14:textId="77777777" w:rsidR="000F7377" w:rsidRDefault="000F7377"/>
    <w:p w14:paraId="09E2EA99" w14:textId="77777777" w:rsidR="000F7377" w:rsidRDefault="000F7377">
      <w:r xmlns:w="http://schemas.openxmlformats.org/wordprocessingml/2006/main">
        <w:t xml:space="preserve">2 Fílípì 3:13-14 BMY - Ẹ̀yin ará, èmi kò ka ara mi sí láti ti dì í mú. Ṣùgbọ́n ohun kan ni mo ń ṣe: Ní gbígbàgbé ohun tí ó wà lẹ́yìn, tí mo sì ń hára gàgà sí ohun tí ń bẹ níwájú, mo ń tẹ̀ síwájú sí góńgó náà láti jèrè èrè tí Ọlọ́run ti pè mí sí ọ̀run nínú Kristi Jésù.</w:t>
      </w:r>
    </w:p>
    <w:p w14:paraId="614EA946" w14:textId="77777777" w:rsidR="000F7377" w:rsidRDefault="000F7377"/>
    <w:p w14:paraId="21C0DD64" w14:textId="77777777" w:rsidR="000F7377" w:rsidRDefault="000F7377">
      <w:r xmlns:w="http://schemas.openxmlformats.org/wordprocessingml/2006/main">
        <w:t xml:space="preserve">1 Kọrinti 3:2 Èmi ti fi wàrà bọ́ yín, kì í sì í ṣe oúnjẹ: nítorí títí di ìsinsìnyí, ẹ̀yin kò le gbà á, bẹ́ẹ̀ ni ẹ̀yin kò lè gbà á mọ́ nísinsin yìí.</w:t>
      </w:r>
    </w:p>
    <w:p w14:paraId="7EF9FB93" w14:textId="77777777" w:rsidR="000F7377" w:rsidRDefault="000F7377"/>
    <w:p w14:paraId="573523B9" w14:textId="77777777" w:rsidR="000F7377" w:rsidRDefault="000F7377">
      <w:r xmlns:w="http://schemas.openxmlformats.org/wordprocessingml/2006/main">
        <w:t xml:space="preserve">Pọ́ọ̀lù gba àwọn ará Kọ́ríńtì níyànjú pé kí wọ́n tẹ́wọ́ gba oúnjẹ tẹ̀mí tó ń pèsè, bó tilẹ̀ jẹ́ pé wọn ò tíì múra sílẹ̀ fún ẹran.</w:t>
      </w:r>
    </w:p>
    <w:p w14:paraId="2CA84AA6" w14:textId="77777777" w:rsidR="000F7377" w:rsidRDefault="000F7377"/>
    <w:p w14:paraId="4F447EFF" w14:textId="77777777" w:rsidR="000F7377" w:rsidRDefault="000F7377">
      <w:r xmlns:w="http://schemas.openxmlformats.org/wordprocessingml/2006/main">
        <w:t xml:space="preserve">1. Idagbasoke Ẹmi: Gbigbe lati Wara si Eran</w:t>
      </w:r>
    </w:p>
    <w:p w14:paraId="11C8DB6D" w14:textId="77777777" w:rsidR="000F7377" w:rsidRDefault="000F7377"/>
    <w:p w14:paraId="61968F74" w14:textId="77777777" w:rsidR="000F7377" w:rsidRDefault="000F7377">
      <w:r xmlns:w="http://schemas.openxmlformats.org/wordprocessingml/2006/main">
        <w:t xml:space="preserve">2. Dídàgbà Nínú Ìgbàgbọ́: Nmúrasílẹ̀ fún Òye Jíjinlẹ̀</w:t>
      </w:r>
    </w:p>
    <w:p w14:paraId="680A5172" w14:textId="77777777" w:rsidR="000F7377" w:rsidRDefault="000F7377"/>
    <w:p w14:paraId="6EE3695D" w14:textId="77777777" w:rsidR="000F7377" w:rsidRDefault="000F7377">
      <w:r xmlns:w="http://schemas.openxmlformats.org/wordprocessingml/2006/main">
        <w:t xml:space="preserve">1 Hébérù 5:12-14 BMY - Nítorí nígbà tí ó bá tó àkókò tí ẹ̀yin yẹ láti jẹ́ olùkọ́, ẹ̀yin nílò kí ẹnìkan tún kọ́ yín tí í ṣe ìlànà àkọ́kọ́ ti ọ̀rọ̀ Ọlọ́run; nwọn si di iru awọn ti o ṣe alaini wara, ti kì iṣe onjẹ lile.</w:t>
      </w:r>
    </w:p>
    <w:p w14:paraId="254E04A8" w14:textId="77777777" w:rsidR="000F7377" w:rsidRDefault="000F7377"/>
    <w:p w14:paraId="3D155BDA" w14:textId="77777777" w:rsidR="000F7377" w:rsidRDefault="000F7377">
      <w:r xmlns:w="http://schemas.openxmlformats.org/wordprocessingml/2006/main">
        <w:t xml:space="preserve">14 Nitoripe olukuluku ẹniti nfi wàra jẹ alaimoye ninu ọ̀rọ ododo: nitori ọmọ-ọwọ li on.</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eru 2:2 BM - Gẹ́gẹ́ bí ọmọ ọwọ́ tí a ṣẹ̀ṣẹ̀ bí, ẹ máa fẹ́ wàrà òtítọ́ inú ọ̀rọ̀ náà, kí ẹ lè máa dàgbà nípa rẹ̀.</w:t>
      </w:r>
    </w:p>
    <w:p w14:paraId="33FA2616" w14:textId="77777777" w:rsidR="000F7377" w:rsidRDefault="000F7377"/>
    <w:p w14:paraId="1E93ECDE" w14:textId="77777777" w:rsidR="000F7377" w:rsidRDefault="000F7377">
      <w:r xmlns:w="http://schemas.openxmlformats.org/wordprocessingml/2006/main">
        <w:t xml:space="preserve">1 Kọ́ríńtì 3:3 BMY - Nítorí ẹ̀yin jẹ́ ti ara síbẹ̀: nítorí níwọ̀n ìgbà tí ìlara àti ìja àti ìyapa bá wà láàrín yín, ẹ̀yin kì í ha ṣe ti ara, ẹ̀yin sì ń rìn bí ènìyàn?</w:t>
      </w:r>
    </w:p>
    <w:p w14:paraId="2BF2B014" w14:textId="77777777" w:rsidR="000F7377" w:rsidRDefault="000F7377"/>
    <w:p w14:paraId="1859C848" w14:textId="77777777" w:rsidR="000F7377" w:rsidRDefault="000F7377">
      <w:r xmlns:w="http://schemas.openxmlformats.org/wordprocessingml/2006/main">
        <w:t xml:space="preserve">Pọ́ọ̀lù bá àwọn ará Kọ́ríńtì wí fún ìlara, ìjà, àti dídá ìpínyà sílẹ̀.</w:t>
      </w:r>
    </w:p>
    <w:p w14:paraId="476543E7" w14:textId="77777777" w:rsidR="000F7377" w:rsidRDefault="000F7377"/>
    <w:p w14:paraId="12EAD547" w14:textId="77777777" w:rsidR="000F7377" w:rsidRDefault="000F7377">
      <w:r xmlns:w="http://schemas.openxmlformats.org/wordprocessingml/2006/main">
        <w:t xml:space="preserve">1. Jẹ́ kí A Jẹ́ Ìṣọ̀kan: Bí A Ṣe Lè Borí Ìlara, Ìjà, àti Ìpín.</w:t>
      </w:r>
    </w:p>
    <w:p w14:paraId="5604CEE5" w14:textId="77777777" w:rsidR="000F7377" w:rsidRDefault="000F7377"/>
    <w:p w14:paraId="118219AF" w14:textId="77777777" w:rsidR="000F7377" w:rsidRDefault="000F7377">
      <w:r xmlns:w="http://schemas.openxmlformats.org/wordprocessingml/2006/main">
        <w:t xml:space="preserve">2. Agbara Irele: Ijakadi fun Isokan ninu Ijo.</w:t>
      </w:r>
    </w:p>
    <w:p w14:paraId="47201708" w14:textId="77777777" w:rsidR="000F7377" w:rsidRDefault="000F7377"/>
    <w:p w14:paraId="35205A2F" w14:textId="77777777" w:rsidR="000F7377" w:rsidRDefault="000F7377">
      <w:r xmlns:w="http://schemas.openxmlformats.org/wordprocessingml/2006/main">
        <w:t xml:space="preserve">1 Jákọ́bù 3:14-16 BMY - Ṣùgbọ́n bí ẹ̀yin bá ní owú kíkorò àti ìmọtara-ẹni-nìkan nínú ọkàn yín, ẹ má ṣe gbéraga, kí ẹ sì purọ́ lòdì sí òtítọ́.</w:t>
      </w:r>
    </w:p>
    <w:p w14:paraId="35309378" w14:textId="77777777" w:rsidR="000F7377" w:rsidRDefault="000F7377"/>
    <w:p w14:paraId="239626A1" w14:textId="77777777" w:rsidR="000F7377" w:rsidRDefault="000F7377">
      <w:r xmlns:w="http://schemas.openxmlformats.org/wordprocessingml/2006/main">
        <w:t xml:space="preserve">2 Fílípì 2:3-4 BMY - Má ṣe ohunkóhun láti inú ìkanra tàbí ìgbéraga;</w:t>
      </w:r>
    </w:p>
    <w:p w14:paraId="5254C5A1" w14:textId="77777777" w:rsidR="000F7377" w:rsidRDefault="000F7377"/>
    <w:p w14:paraId="192E94D9" w14:textId="77777777" w:rsidR="000F7377" w:rsidRDefault="000F7377">
      <w:r xmlns:w="http://schemas.openxmlformats.org/wordprocessingml/2006/main">
        <w:t xml:space="preserve">1 Kọrinti 3:4 Nítorí nígbà tí ẹnìkan ń sọ pé, “Èmi ti Paulu; ati ẹlomiran, Emi ti Apollo ni; ẹnyin kì iṣe ti ara bi?</w:t>
      </w:r>
    </w:p>
    <w:p w14:paraId="2B10F6C4" w14:textId="77777777" w:rsidR="000F7377" w:rsidRDefault="000F7377"/>
    <w:p w14:paraId="44D77DF1" w14:textId="77777777" w:rsidR="000F7377" w:rsidRDefault="000F7377">
      <w:r xmlns:w="http://schemas.openxmlformats.org/wordprocessingml/2006/main">
        <w:t xml:space="preserve">Pọ́ọ̀lù ṣàníyàn pé àwọn ará Kọ́ríńtì ń jiyàn lórí ẹni tí wọ́n ń tẹ̀ lé láàárín òun àti Àpólò, dípò kí wọ́n pọkàn pọ̀ sórí àwọn ẹ̀kọ́ Jésù.</w:t>
      </w:r>
    </w:p>
    <w:p w14:paraId="1A075DFF" w14:textId="77777777" w:rsidR="000F7377" w:rsidRDefault="000F7377"/>
    <w:p w14:paraId="27ADB224" w14:textId="77777777" w:rsidR="000F7377" w:rsidRDefault="000F7377">
      <w:r xmlns:w="http://schemas.openxmlformats.org/wordprocessingml/2006/main">
        <w:t xml:space="preserve">1. Ìṣọ̀kan nínú Kristi: Fífiyè sí Àwọn Ẹ̀kọ́ Jésù</w:t>
      </w:r>
    </w:p>
    <w:p w14:paraId="4D97D2E3" w14:textId="77777777" w:rsidR="000F7377" w:rsidRDefault="000F7377"/>
    <w:p w14:paraId="54823710" w14:textId="77777777" w:rsidR="000F7377" w:rsidRDefault="000F7377">
      <w:r xmlns:w="http://schemas.openxmlformats.org/wordprocessingml/2006/main">
        <w:t xml:space="preserve">2. Gbé Nínú Ẹ̀mí: Bíborí Àríyànjiyàn Pípín</w:t>
      </w:r>
    </w:p>
    <w:p w14:paraId="22875088" w14:textId="77777777" w:rsidR="000F7377" w:rsidRDefault="000F7377"/>
    <w:p w14:paraId="3C294494" w14:textId="77777777" w:rsidR="000F7377" w:rsidRDefault="000F7377">
      <w:r xmlns:w="http://schemas.openxmlformats.org/wordprocessingml/2006/main">
        <w:t xml:space="preserve">1. Fílípì 2:2-4 BMY - “Parí ìdùnnú mi nípa jíjẹ́ onínú kan náà, níní ìfẹ́ kan náà, ní </w:t>
      </w:r>
      <w:r xmlns:w="http://schemas.openxmlformats.org/wordprocessingml/2006/main">
        <w:lastRenderedPageBreak xmlns:w="http://schemas.openxmlformats.org/wordprocessingml/2006/main"/>
      </w:r>
      <w:r xmlns:w="http://schemas.openxmlformats.org/wordprocessingml/2006/main">
        <w:t xml:space="preserve">ìrẹ́pọ̀ àti ọkàn kan. ."</w:t>
      </w:r>
    </w:p>
    <w:p w14:paraId="1638AD12" w14:textId="77777777" w:rsidR="000F7377" w:rsidRDefault="000F7377"/>
    <w:p w14:paraId="17545413" w14:textId="77777777" w:rsidR="000F7377" w:rsidRDefault="000F7377">
      <w:r xmlns:w="http://schemas.openxmlformats.org/wordprocessingml/2006/main">
        <w:t xml:space="preserve">2. Gálátíà 5:13-14 BMY - “Nítorí a ti pè yín sí òmìnira, ará. Kìkì kí ẹ má ṣe lo òmìnira yín gẹ́gẹ́ bí àyè ti ara, ṣùgbọ́n nípa ìfẹ́ ẹ máa sìn ara yín lẹ́nì kìíní-kejì: Nítorí pé gbogbo òfin ni a mú ṣẹ ní ọ̀rọ̀ kan: “ Ki iwọ ki o fẹ ọmọnikeji rẹ bi ara rẹ.”</w:t>
      </w:r>
    </w:p>
    <w:p w14:paraId="192A09C9" w14:textId="77777777" w:rsidR="000F7377" w:rsidRDefault="000F7377"/>
    <w:p w14:paraId="7CC6364A" w14:textId="77777777" w:rsidR="000F7377" w:rsidRDefault="000F7377">
      <w:r xmlns:w="http://schemas.openxmlformats.org/wordprocessingml/2006/main">
        <w:t xml:space="preserve">1 Kọ́ríńtì 3:5 BMY - Ǹjẹ́ ta ni Pọ́ọ̀lù, ta sì ni Ápólò, bí kò ṣe ìránṣẹ́ nípasẹ̀ àwọn tí ẹ̀yin gbàgbọ́, gẹ́gẹ́ bí Olúwa ti fi fún olúkúlùkù ènìyàn?</w:t>
      </w:r>
    </w:p>
    <w:p w14:paraId="5B1D9FA8" w14:textId="77777777" w:rsidR="000F7377" w:rsidRDefault="000F7377"/>
    <w:p w14:paraId="1A82C3BB" w14:textId="77777777" w:rsidR="000F7377" w:rsidRDefault="000F7377">
      <w:r xmlns:w="http://schemas.openxmlformats.org/wordprocessingml/2006/main">
        <w:t xml:space="preserve">Pọ́ọ̀lù àti Àpólò jẹ́ òjíṣẹ́ lásán tí àwọn ará Kọ́ríńtì gba Olúwa gbọ́.</w:t>
      </w:r>
    </w:p>
    <w:p w14:paraId="259B8C4A" w14:textId="77777777" w:rsidR="000F7377" w:rsidRDefault="000F7377"/>
    <w:p w14:paraId="5B61C4EE" w14:textId="77777777" w:rsidR="000F7377" w:rsidRDefault="000F7377">
      <w:r xmlns:w="http://schemas.openxmlformats.org/wordprocessingml/2006/main">
        <w:t xml:space="preserve">1. “Alájọṣepọ̀ nínú Ìgbàgbọ́: Iṣẹ́ Òjíṣẹ́ Pọ́ọ̀lù àti Àpólò”</w:t>
      </w:r>
    </w:p>
    <w:p w14:paraId="50CCB454" w14:textId="77777777" w:rsidR="000F7377" w:rsidRDefault="000F7377"/>
    <w:p w14:paraId="582EDA7F" w14:textId="77777777" w:rsidR="000F7377" w:rsidRDefault="000F7377">
      <w:r xmlns:w="http://schemas.openxmlformats.org/wordprocessingml/2006/main">
        <w:t xml:space="preserve">2. “Agbára Iṣẹ́ Òjíṣẹ́: gbígbàgbọ́ nínú Olúwa”</w:t>
      </w:r>
    </w:p>
    <w:p w14:paraId="18812E21" w14:textId="77777777" w:rsidR="000F7377" w:rsidRDefault="000F7377"/>
    <w:p w14:paraId="2ED3625C" w14:textId="77777777" w:rsidR="000F7377" w:rsidRDefault="000F7377">
      <w:r xmlns:w="http://schemas.openxmlformats.org/wordprocessingml/2006/main">
        <w:t xml:space="preserve">1. Romu 10:17 - "Nitorina igbagbọ ti wa nipa gbigbọ, ati gbigbọ nipa ọrọ Ọlọrun."</w:t>
      </w:r>
    </w:p>
    <w:p w14:paraId="7E712A00" w14:textId="77777777" w:rsidR="000F7377" w:rsidRDefault="000F7377"/>
    <w:p w14:paraId="5665463F" w14:textId="77777777" w:rsidR="000F7377" w:rsidRDefault="000F7377">
      <w:r xmlns:w="http://schemas.openxmlformats.org/wordprocessingml/2006/main">
        <w:t xml:space="preserve">2. Efesu 4:11-13 – “O si fi awon kan fun ni aposteli, ati awon miran, woli, ati awon miran, ajinde, ati awon miran, olusoagutan ati awon olukoni; Fun pipe awon eniyan mimo, fun ise iranse, fun awon eniyan. tí ń gbé ara Kristi dàgbà: Títí gbogbo wa yóò fi dé nínú ìṣọ̀kan ìgbàgbọ́, àti ti ìmọ̀ Ọmọ Ọlọ́run, sí ènìyàn pípé, sí ìwọ̀n ìdàgbàsókè ẹ̀kúnrẹ́rẹ́ Kristi.”</w:t>
      </w:r>
    </w:p>
    <w:p w14:paraId="0644CFA8" w14:textId="77777777" w:rsidR="000F7377" w:rsidRDefault="000F7377"/>
    <w:p w14:paraId="18DF21AC" w14:textId="77777777" w:rsidR="000F7377" w:rsidRDefault="000F7377">
      <w:r xmlns:w="http://schemas.openxmlformats.org/wordprocessingml/2006/main">
        <w:t xml:space="preserve">1Kọ 3:6 Èmi ti gbìn, Ápólò bomirin; ṣùgbọ́n Ọlọ́run mú ìbísí wá.</w:t>
      </w:r>
    </w:p>
    <w:p w14:paraId="431B7B75" w14:textId="77777777" w:rsidR="000F7377" w:rsidRDefault="000F7377"/>
    <w:p w14:paraId="105C0548" w14:textId="77777777" w:rsidR="000F7377" w:rsidRDefault="000F7377">
      <w:r xmlns:w="http://schemas.openxmlformats.org/wordprocessingml/2006/main">
        <w:t xml:space="preserve">Pọ́ọ̀lù àti Àpólò gbìn, wọ́n sì bomi rin irúgbìn ìhìn rere, ṣùgbọ́n Ọlọ́run ni ó hù.</w:t>
      </w:r>
    </w:p>
    <w:p w14:paraId="35436377" w14:textId="77777777" w:rsidR="000F7377" w:rsidRDefault="000F7377"/>
    <w:p w14:paraId="754B8A91" w14:textId="77777777" w:rsidR="000F7377" w:rsidRDefault="000F7377">
      <w:r xmlns:w="http://schemas.openxmlformats.org/wordprocessingml/2006/main">
        <w:t xml:space="preserve">1. "Ọlọrun Ọba-alaṣẹ: Gbingbin ati bimimirin Ihinrere"</w:t>
      </w:r>
    </w:p>
    <w:p w14:paraId="6E0FE1AC" w14:textId="77777777" w:rsidR="000F7377" w:rsidRDefault="000F7377"/>
    <w:p w14:paraId="72516D35" w14:textId="77777777" w:rsidR="000F7377" w:rsidRDefault="000F7377">
      <w:r xmlns:w="http://schemas.openxmlformats.org/wordprocessingml/2006/main">
        <w:t xml:space="preserve">2. “Agbara Olorun: Dagba Ihinrere”</w:t>
      </w:r>
    </w:p>
    <w:p w14:paraId="38D76F7C" w14:textId="77777777" w:rsidR="000F7377" w:rsidRDefault="000F7377"/>
    <w:p w14:paraId="3BDCAACF" w14:textId="77777777" w:rsidR="000F7377" w:rsidRDefault="000F7377">
      <w:r xmlns:w="http://schemas.openxmlformats.org/wordprocessingml/2006/main">
        <w:t xml:space="preserve">1. Isaiah 55:11 - Bẹẹ ni ọrọ mi ti o ti ẹnu mi jade yoo ri; kì yóò padà sọ́dọ̀ mi ní òfo, ṣùgbọ́n yóò mú ohun tí mo pète ṣẹ, yóò sì ṣe àṣeyọrí nínú ohun tí mo rán an sí.</w:t>
      </w:r>
    </w:p>
    <w:p w14:paraId="1B919AF9" w14:textId="77777777" w:rsidR="000F7377" w:rsidRDefault="000F7377"/>
    <w:p w14:paraId="3BF2F8C8" w14:textId="77777777" w:rsidR="000F7377" w:rsidRDefault="000F7377">
      <w:r xmlns:w="http://schemas.openxmlformats.org/wordprocessingml/2006/main">
        <w:t xml:space="preserve">2. Matteu 28:19-20 YCE - Nitorina ẹ lọ ki ẹ si sọ gbogbo orilẹ-ède di ọmọ-ẹhin, ẹ mã baptisi wọn li orukọ Baba, ati ti Ọmọ, ati ti Ẹmí Mimọ́, ẹ mã kọ́ wọn lati ma kiyesi gbogbo eyiti mo ti palaṣẹ fun nyin. Si kiyesi i, emi wà pẹlu nyin nigbagbogbo, titi de opin aiye.</w:t>
      </w:r>
    </w:p>
    <w:p w14:paraId="733EDE94" w14:textId="77777777" w:rsidR="000F7377" w:rsidRDefault="000F7377"/>
    <w:p w14:paraId="4DEDD05F" w14:textId="77777777" w:rsidR="000F7377" w:rsidRDefault="000F7377">
      <w:r xmlns:w="http://schemas.openxmlformats.org/wordprocessingml/2006/main">
        <w:t xml:space="preserve">1 Kọrinti 3:7 Nítorí náà, bẹ́ẹ̀ ni kì í ṣe ẹni tí ń gbìn, tabi ẹni tí ń bomi rin; bikoṣe Ọlọrun ti o mu ibisi wá.</w:t>
      </w:r>
    </w:p>
    <w:p w14:paraId="375FA90D" w14:textId="77777777" w:rsidR="000F7377" w:rsidRDefault="000F7377"/>
    <w:p w14:paraId="6BE517B6" w14:textId="77777777" w:rsidR="000F7377" w:rsidRDefault="000F7377">
      <w:r xmlns:w="http://schemas.openxmlformats.org/wordprocessingml/2006/main">
        <w:t xml:space="preserve">Àyọkà náà tẹnu mọ́ ọn pé Ọlọ́run ló ń mú kí ìdàgbàsókè, kì í ṣe ẹni tó ń gbìn tàbí apọnmi.</w:t>
      </w:r>
    </w:p>
    <w:p w14:paraId="4ECB7F9A" w14:textId="77777777" w:rsidR="000F7377" w:rsidRDefault="000F7377"/>
    <w:p w14:paraId="6FEB12BB" w14:textId="77777777" w:rsidR="000F7377" w:rsidRDefault="000F7377">
      <w:r xmlns:w="http://schemas.openxmlformats.org/wordprocessingml/2006/main">
        <w:t xml:space="preserve">1. "Agbara Ọlọrun: Ṣiṣeyọri Idagbasoke ati Imuṣẹ"</w:t>
      </w:r>
    </w:p>
    <w:p w14:paraId="283A7D55" w14:textId="77777777" w:rsidR="000F7377" w:rsidRDefault="000F7377"/>
    <w:p w14:paraId="66E6E0D8" w14:textId="77777777" w:rsidR="000F7377" w:rsidRDefault="000F7377">
      <w:r xmlns:w="http://schemas.openxmlformats.org/wordprocessingml/2006/main">
        <w:t xml:space="preserve">2. “Olóòótọ́ Ọlọ́run Ní Àwọn Àkókò Ìṣòro”</w:t>
      </w:r>
    </w:p>
    <w:p w14:paraId="424CBCCC" w14:textId="77777777" w:rsidR="000F7377" w:rsidRDefault="000F7377"/>
    <w:p w14:paraId="14F3C164" w14:textId="77777777" w:rsidR="000F7377" w:rsidRDefault="000F7377">
      <w:r xmlns:w="http://schemas.openxmlformats.org/wordprocessingml/2006/main">
        <w:t xml:space="preserve">1. Kolosse 1:6-7 “Eyi ti o de ọdọ yin, gẹgẹ bi o ti ri ni gbogbo agbaye, ti o si so eso, gẹgẹ bi o ti nsọ ninu yin pẹlu, lati ọjọ ti ẹyin gbọ́, ti ẹyin si ti mọ oore-ọfẹ Ọlọrun ninu. otitọ"</w:t>
      </w:r>
    </w:p>
    <w:p w14:paraId="664EE6A7" w14:textId="77777777" w:rsidR="000F7377" w:rsidRDefault="000F7377"/>
    <w:p w14:paraId="7BF37FE3" w14:textId="77777777" w:rsidR="000F7377" w:rsidRDefault="000F7377">
      <w:r xmlns:w="http://schemas.openxmlformats.org/wordprocessingml/2006/main">
        <w:t xml:space="preserve">2. Isaiah 55:10-11 “Nitori gẹgẹ bi òjo ti nṣàn, ati yìnyín lati ọrun wá, ti kò si pada sibẹ̀, ṣugbọn ti o mbomi rin ilẹ̀, ti o si mu u jade, ti o si rudi, ki o le fi irugbin fun afunrugbin, ati oúnjẹ fún olùjẹun: Bẹ́ẹ̀ ni ọ̀rọ̀ mi tí ó ti ẹnu mi jáde yóò rí: kì yóò padà sọ́dọ̀ mi lásán, ṣùgbọ́n yóò ṣe èyí tí ó wù mí, yóò sì ṣe rere nínú ohun tí mo rán an.”</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ọ́ríńtì 3:8 BMY - Ǹjẹ́ ọ̀kan ni ẹni tí ń gbìn àti ẹni tí ń bomi rin: olúkúlùkù yóò sì gba èrè tirẹ̀ gẹ́gẹ́ bí iṣẹ́ tirẹ̀.</w:t>
      </w:r>
    </w:p>
    <w:p w14:paraId="1A9862ED" w14:textId="77777777" w:rsidR="000F7377" w:rsidRDefault="000F7377"/>
    <w:p w14:paraId="6317D638" w14:textId="77777777" w:rsidR="000F7377" w:rsidRDefault="000F7377">
      <w:r xmlns:w="http://schemas.openxmlformats.org/wordprocessingml/2006/main">
        <w:t xml:space="preserve">Pọ́ọ̀lù gba àwọn ará Kọ́ríńtì níyànjú láti wà ní ìṣọ̀kan nínú iṣẹ́ wọn fún Olúwa, níwọ̀n bí ọ̀kọ̀ọ̀kan yóò ti gba èrè tirẹ̀ gẹ́gẹ́ bí iṣẹ́ àṣekára wọn.</w:t>
      </w:r>
    </w:p>
    <w:p w14:paraId="2481FE0F" w14:textId="77777777" w:rsidR="000F7377" w:rsidRDefault="000F7377"/>
    <w:p w14:paraId="29FC4584" w14:textId="77777777" w:rsidR="000F7377" w:rsidRDefault="000F7377">
      <w:r xmlns:w="http://schemas.openxmlformats.org/wordprocessingml/2006/main">
        <w:t xml:space="preserve">1. Ayọ ti Ṣiṣẹpọ: Isokan Nipasẹ Sisin Oluwa</w:t>
      </w:r>
    </w:p>
    <w:p w14:paraId="4E03980B" w14:textId="77777777" w:rsidR="000F7377" w:rsidRDefault="000F7377"/>
    <w:p w14:paraId="7AECB596" w14:textId="77777777" w:rsidR="000F7377" w:rsidRDefault="000F7377">
      <w:r xmlns:w="http://schemas.openxmlformats.org/wordprocessingml/2006/main">
        <w:t xml:space="preserve">2. Awọn ibukun ti aisimi: Gbigba ère ododo Rẹ</w:t>
      </w:r>
    </w:p>
    <w:p w14:paraId="65FF224B" w14:textId="77777777" w:rsidR="000F7377" w:rsidRDefault="000F7377"/>
    <w:p w14:paraId="07D3792E" w14:textId="77777777" w:rsidR="000F7377" w:rsidRDefault="000F7377">
      <w:r xmlns:w="http://schemas.openxmlformats.org/wordprocessingml/2006/main">
        <w:t xml:space="preserve">1. Gálátíà 6:7-9 BMY - Má ṣe jẹ́ kí a tàn yín jẹ: a kò lè fi Ọlọ́run ṣe ẹlẹ́yà: nítorí ohunkóhun tí ó bá fúnrúgbìn, òun náà ni yóò sì ká. 8 Nítorí ẹni tí ó bá fúnrúgbìn sí ẹran ara rẹ̀ yóò ká ìdíbàjẹ́ láti inú ẹran ara, ṣùgbọ́n ẹni tí ó bá fúnrúgbìn sípa ti Ẹ̀mí yóò ká ìyè àìnípẹ̀kun láti ọ̀dọ̀ ẹ̀mí. 9 Kí a má sì ṣe jẹ́ kí àárẹ̀ rẹ̀ mú wa láti ṣe rere, nítorí nígbà tí àkókò bá tó, àwa yóò kárúgbìn, bí a kò bá juwọ́ sílẹ̀.</w:t>
      </w:r>
    </w:p>
    <w:p w14:paraId="56DC9CB2" w14:textId="77777777" w:rsidR="000F7377" w:rsidRDefault="000F7377"/>
    <w:p w14:paraId="68744156" w14:textId="77777777" w:rsidR="000F7377" w:rsidRDefault="000F7377">
      <w:r xmlns:w="http://schemas.openxmlformats.org/wordprocessingml/2006/main">
        <w:t xml:space="preserve">2. Hébérù 6:10 BMY - Nítorí Ọlọ́run kì í ṣe aláìṣòdodo tí yóò fi gbójú fo iṣẹ́ yín àti ìfẹ́ tí ẹ ti fi hàn fún orúkọ rẹ̀ nínú sìn àwọn ènìyàn mímọ́, gẹ́gẹ́ bí ẹ ti ń ṣe.</w:t>
      </w:r>
    </w:p>
    <w:p w14:paraId="4EFB76EE" w14:textId="77777777" w:rsidR="000F7377" w:rsidRDefault="000F7377"/>
    <w:p w14:paraId="200E5783" w14:textId="77777777" w:rsidR="000F7377" w:rsidRDefault="000F7377">
      <w:r xmlns:w="http://schemas.openxmlformats.org/wordprocessingml/2006/main">
        <w:t xml:space="preserve">1 Kọrinti 3:9 Nítorí alábàáṣiṣẹ́pọ̀ ni àwa pẹ̀lú Ọlọ́run: oko Ọlọ́run ni ẹ̀yin jẹ́, ẹ̀yin ni ilé Ọlọ́run.</w:t>
      </w:r>
    </w:p>
    <w:p w14:paraId="61400844" w14:textId="77777777" w:rsidR="000F7377" w:rsidRDefault="000F7377"/>
    <w:p w14:paraId="708A0413" w14:textId="77777777" w:rsidR="000F7377" w:rsidRDefault="000F7377">
      <w:r xmlns:w="http://schemas.openxmlformats.org/wordprocessingml/2006/main">
        <w:t xml:space="preserve">Pọ́ọ̀lù gba àwọn Kristẹni níyànjú pé kí wọ́n máa ṣiṣẹ́ pa pọ̀ pẹ̀lú Ọlọ́run kí wọ́n lè gbé ìjọ ró.</w:t>
      </w:r>
    </w:p>
    <w:p w14:paraId="79CB31E7" w14:textId="77777777" w:rsidR="000F7377" w:rsidRDefault="000F7377"/>
    <w:p w14:paraId="0346656E" w14:textId="77777777" w:rsidR="000F7377" w:rsidRDefault="000F7377">
      <w:r xmlns:w="http://schemas.openxmlformats.org/wordprocessingml/2006/main">
        <w:t xml:space="preserve">1. Ṣiṣẹpọ Pẹlu Ọlọrun: Agbara isokan</w:t>
      </w:r>
    </w:p>
    <w:p w14:paraId="3EADDFD6" w14:textId="77777777" w:rsidR="000F7377" w:rsidRDefault="000F7377"/>
    <w:p w14:paraId="2F70FB66" w14:textId="77777777" w:rsidR="000F7377" w:rsidRDefault="000F7377">
      <w:r xmlns:w="http://schemas.openxmlformats.org/wordprocessingml/2006/main">
        <w:t xml:space="preserve">2. Ìjọ: Oko Ikore Ọlọrun</w:t>
      </w:r>
    </w:p>
    <w:p w14:paraId="1C693CB1" w14:textId="77777777" w:rsidR="000F7377" w:rsidRDefault="000F7377"/>
    <w:p w14:paraId="0C4A1477" w14:textId="77777777" w:rsidR="000F7377" w:rsidRDefault="000F7377">
      <w:r xmlns:w="http://schemas.openxmlformats.org/wordprocessingml/2006/main">
        <w:t xml:space="preserve">1. Efesu 4: 3-6, “Ẹ máa sa gbogbo ipá yín láti pa ìṣọ̀kan Ẹ̀mí mọ́ nípa ìdè àlàáfíà. </w:t>
      </w:r>
      <w:r xmlns:w="http://schemas.openxmlformats.org/wordprocessingml/2006/main">
        <w:lastRenderedPageBreak xmlns:w="http://schemas.openxmlformats.org/wordprocessingml/2006/main"/>
      </w:r>
      <w:r xmlns:w="http://schemas.openxmlformats.org/wordprocessingml/2006/main">
        <w:t xml:space="preserve">Ara kan ni ń bẹ àti Ẹ̀mí kan, gẹ́gẹ́ bí a ti pè yín sí ìrètí kan nígbà tí a pè yín; Olúwa kan ṣoṣo. Ìgbàgbọ́ kan, ìbatisí kan; Ọlọ́run kan àti Baba gbogbo ènìyàn, ẹni tí ó wà lórí ohun gbogbo àti nípasẹ̀ ohun gbogbo àti nínú ohun gbogbo.”</w:t>
      </w:r>
    </w:p>
    <w:p w14:paraId="10FFDB9F" w14:textId="77777777" w:rsidR="000F7377" w:rsidRDefault="000F7377"/>
    <w:p w14:paraId="429913B1" w14:textId="77777777" w:rsidR="000F7377" w:rsidRDefault="000F7377">
      <w:r xmlns:w="http://schemas.openxmlformats.org/wordprocessingml/2006/main">
        <w:t xml:space="preserve">2. Matteu 16:18, "Mo si wi fun nyin, iwọ ni Peteru, ati lori apata yi emi o si kọ mi ijo, ati awọn ẹnu-bode ti apaadi ki yoo bori lori rẹ."</w:t>
      </w:r>
    </w:p>
    <w:p w14:paraId="0595383C" w14:textId="77777777" w:rsidR="000F7377" w:rsidRDefault="000F7377"/>
    <w:p w14:paraId="489AFB7C" w14:textId="77777777" w:rsidR="000F7377" w:rsidRDefault="000F7377">
      <w:r xmlns:w="http://schemas.openxmlformats.org/wordprocessingml/2006/main">
        <w:t xml:space="preserve">1 Kọrinti 3:10 Gẹ́gẹ́ bí oore-ọ̀fẹ́ Ọlọ́run tí a fi fún mi, gẹ́gẹ́ bí ọlọ́gbọ́n olùkọ́lé, mo ti fi ìpìlẹ̀ lélẹ̀, ẹlòmíràn sì ń kọ́lé lé e. Ṣugbọn jẹ ki olukuluku ki o ṣọra bi o ti nkọle lori rẹ.</w:t>
      </w:r>
    </w:p>
    <w:p w14:paraId="7CAEABE5" w14:textId="77777777" w:rsidR="000F7377" w:rsidRDefault="000F7377"/>
    <w:p w14:paraId="540566F4" w14:textId="77777777" w:rsidR="000F7377" w:rsidRDefault="000F7377">
      <w:r xmlns:w="http://schemas.openxmlformats.org/wordprocessingml/2006/main">
        <w:t xml:space="preserve">Paulu, nipa ore-ọfẹ Ọlọrun, fi ipilẹ lelẹ fun ijọsin, ati nisisiyi awọn miiran n kọle lori rẹ. Gbogbo eniyan yẹ ki o ranti bi wọn ṣe n kọle lori ipilẹ yii.</w:t>
      </w:r>
    </w:p>
    <w:p w14:paraId="6E4B74BB" w14:textId="77777777" w:rsidR="000F7377" w:rsidRDefault="000F7377"/>
    <w:p w14:paraId="5FCA1ED2" w14:textId="77777777" w:rsidR="000F7377" w:rsidRDefault="000F7377">
      <w:r xmlns:w="http://schemas.openxmlformats.org/wordprocessingml/2006/main">
        <w:t xml:space="preserve">1. Gbígbé Lórí Ìgbàgbọ́ Ìpilẹ̀ṣẹ̀: Ìjẹ́pàtàkì ìrántí bí a ṣe ń gbélé sórí ìpìlẹ̀ Ọlọ́run.</w:t>
      </w:r>
    </w:p>
    <w:p w14:paraId="680D45EA" w14:textId="77777777" w:rsidR="000F7377" w:rsidRDefault="000F7377"/>
    <w:p w14:paraId="604003DD" w14:textId="77777777" w:rsidR="000F7377" w:rsidRDefault="000F7377">
      <w:r xmlns:w="http://schemas.openxmlformats.org/wordprocessingml/2006/main">
        <w:t xml:space="preserve">2. Fífi Ìjọ Òkun: Kíkọ́ ìjọ tí ó wà pẹ́ títí pẹ̀lú ìpìlẹ̀ tí ó lágbára nínú Ọlọ́run.</w:t>
      </w:r>
    </w:p>
    <w:p w14:paraId="12E117AB" w14:textId="77777777" w:rsidR="000F7377" w:rsidRDefault="000F7377"/>
    <w:p w14:paraId="6055C18D" w14:textId="77777777" w:rsidR="000F7377" w:rsidRDefault="000F7377">
      <w:r xmlns:w="http://schemas.openxmlformats.org/wordprocessingml/2006/main">
        <w:t xml:space="preserve">1. Matteu 7:24-27: Gbogbo ẹni tí ó bá gbọ́ ọ̀rọ̀ tèmi wọ̀nyí, tí ó sì fi wọ́n sílò, ó dàbí ọlọ́gbọ́n ọkùnrin kan tí ó kọ́ ilé rẹ̀ sórí àpáta.</w:t>
      </w:r>
    </w:p>
    <w:p w14:paraId="54EF3489" w14:textId="77777777" w:rsidR="000F7377" w:rsidRDefault="000F7377"/>
    <w:p w14:paraId="77BF3E56" w14:textId="77777777" w:rsidR="000F7377" w:rsidRDefault="000F7377">
      <w:r xmlns:w="http://schemas.openxmlformats.org/wordprocessingml/2006/main">
        <w:t xml:space="preserve">2. Efesu 2:19-22 : Ẹnyin kì iṣe alejò ati alejò mọ́, ṣugbọn ará ilu pẹlu awọn enia Ọlọrun ati ara ile rẹ̀ pẹlu, ti a ti kọ́ sori ipilẹ awọn aposteli ati awọn woli, pẹlu Kristi Jesu tikararẹ̀ gẹgẹ bi olori igun ile.</w:t>
      </w:r>
    </w:p>
    <w:p w14:paraId="7EC76FE3" w14:textId="77777777" w:rsidR="000F7377" w:rsidRDefault="000F7377"/>
    <w:p w14:paraId="441C410A" w14:textId="77777777" w:rsidR="000F7377" w:rsidRDefault="000F7377">
      <w:r xmlns:w="http://schemas.openxmlformats.org/wordprocessingml/2006/main">
        <w:t xml:space="preserve">1 Kọrinti 3:11 Nítorí kò sí ẹni tí ó lè fi ìpìlẹ̀ mìíràn lélẹ̀ ju èyí tí a ti fi lélẹ̀, tí í ṣe Jesu Kristi.</w:t>
      </w:r>
    </w:p>
    <w:p w14:paraId="0AF7F3EE" w14:textId="77777777" w:rsidR="000F7377" w:rsidRDefault="000F7377"/>
    <w:p w14:paraId="65559606" w14:textId="77777777" w:rsidR="000F7377" w:rsidRDefault="000F7377">
      <w:r xmlns:w="http://schemas.openxmlformats.org/wordprocessingml/2006/main">
        <w:t xml:space="preserve">Pọ́ọ̀lù tẹnu mọ́ ọn pé kò sí ìpìlẹ̀ mìíràn tí a lè fi lélẹ̀ yàtọ̀ sí ìpìlẹ̀ tí í ṣe Jésù Kristi.</w:t>
      </w:r>
    </w:p>
    <w:p w14:paraId="1F695699" w14:textId="77777777" w:rsidR="000F7377" w:rsidRDefault="000F7377"/>
    <w:p w14:paraId="272BED12" w14:textId="77777777" w:rsidR="000F7377" w:rsidRDefault="000F7377">
      <w:r xmlns:w="http://schemas.openxmlformats.org/wordprocessingml/2006/main">
        <w:t xml:space="preserve">1. Àpáta Rí: Kíkọ́ Ìpìlẹ̀ Tó fìdí múlẹ̀ Lórí Jésù Kristi</w:t>
      </w:r>
    </w:p>
    <w:p w14:paraId="5B329BF0" w14:textId="77777777" w:rsidR="000F7377" w:rsidRDefault="000F7377"/>
    <w:p w14:paraId="3F951C35" w14:textId="77777777" w:rsidR="000F7377" w:rsidRDefault="000F7377">
      <w:r xmlns:w="http://schemas.openxmlformats.org/wordprocessingml/2006/main">
        <w:t xml:space="preserve">2. Awọn ipilẹ ti Igbagbọ: Gbẹkẹle Jesu fun Agbara ati Iduroṣinṣin</w:t>
      </w:r>
    </w:p>
    <w:p w14:paraId="5667E4CF" w14:textId="77777777" w:rsidR="000F7377" w:rsidRDefault="000F7377"/>
    <w:p w14:paraId="6AC1C4F2" w14:textId="77777777" w:rsidR="000F7377" w:rsidRDefault="000F7377">
      <w:r xmlns:w="http://schemas.openxmlformats.org/wordprocessingml/2006/main">
        <w:t xml:space="preserve">1. Matteu 7:24-25 YCE - Nitorina ẹnikẹni ti o ba gbọ́ ọ̀rọ temi wọnyi, ti o ba si ṣe wọn, emi o fi i wé ọlọgbọ́n ọkunrin kan, ti o kọ́ ile rẹ̀ sori apata: òjo si rọ̀, iṣan-omi si de, ìṣàn omi si dé, ìṣàn omi si dé, ìṣàn omi si dé, òjò si rọ̀, omi si de, ìṣàn omi si dé. ẹ̀fúùfù sì fẹ́, wọ́n sì gbá ilé náà; kò si wó lulẹ: nitoriti a fi ipilẹ rẹ̀ sọlẹ lori apata.</w:t>
      </w:r>
    </w:p>
    <w:p w14:paraId="26AD5966" w14:textId="77777777" w:rsidR="000F7377" w:rsidRDefault="000F7377"/>
    <w:p w14:paraId="634B5D98" w14:textId="77777777" w:rsidR="000F7377" w:rsidRDefault="000F7377">
      <w:r xmlns:w="http://schemas.openxmlformats.org/wordprocessingml/2006/main">
        <w:t xml:space="preserve">2. Orin Dafidi 18:2-8 BM - OLUWA ni àpáta mi,àti ààbò mi,ati olùgbàlà mi; Ọlọrun mi, agbara mi, ẹniti emi o gbẹkẹle; apata mi, ati iwo igbala mi, ati ile-iṣọ giga mi.</w:t>
      </w:r>
    </w:p>
    <w:p w14:paraId="5D526B41" w14:textId="77777777" w:rsidR="000F7377" w:rsidRDefault="000F7377"/>
    <w:p w14:paraId="3DE9910D" w14:textId="77777777" w:rsidR="000F7377" w:rsidRDefault="000F7377">
      <w:r xmlns:w="http://schemas.openxmlformats.org/wordprocessingml/2006/main">
        <w:t xml:space="preserve">1 Kọrinti 3:12 Ṣùgbọ́n bí ẹnikẹ́ni bá kọ́ sórí ìpìlẹ̀ yìí wúrà, fàdákà, òkúta iyebíye, igi, koríko, àti àgékù pòròpórò;</w:t>
      </w:r>
    </w:p>
    <w:p w14:paraId="446E83E7" w14:textId="77777777" w:rsidR="000F7377" w:rsidRDefault="000F7377"/>
    <w:p w14:paraId="5EC70923" w14:textId="77777777" w:rsidR="000F7377" w:rsidRDefault="000F7377">
      <w:r xmlns:w="http://schemas.openxmlformats.org/wordprocessingml/2006/main">
        <w:t xml:space="preserve">Olukuluku eniyan nilo lati kọle lori ipilẹ Jesu Kristi; Awọn iṣẹ wọn le jẹ idajọ nipasẹ Oluwa bi boya pipẹ tabi igba diẹ.</w:t>
      </w:r>
    </w:p>
    <w:p w14:paraId="14B663DA" w14:textId="77777777" w:rsidR="000F7377" w:rsidRDefault="000F7377"/>
    <w:p w14:paraId="34215765" w14:textId="77777777" w:rsidR="000F7377" w:rsidRDefault="000F7377">
      <w:r xmlns:w="http://schemas.openxmlformats.org/wordprocessingml/2006/main">
        <w:t xml:space="preserve">1. “Ìpìlẹ̀ Jésù Krístì: Ìpè kan láti Kọ́lé lé”</w:t>
      </w:r>
    </w:p>
    <w:p w14:paraId="7E22962E" w14:textId="77777777" w:rsidR="000F7377" w:rsidRDefault="000F7377"/>
    <w:p w14:paraId="0FE85069" w14:textId="77777777" w:rsidR="000F7377" w:rsidRDefault="000F7377">
      <w:r xmlns:w="http://schemas.openxmlformats.org/wordprocessingml/2006/main">
        <w:t xml:space="preserve">2. "Awọn iṣẹ ti wura, fadaka, ati awọn okuta iyebiye: Ilé fun ayeraye"</w:t>
      </w:r>
    </w:p>
    <w:p w14:paraId="5E617C9F" w14:textId="77777777" w:rsidR="000F7377" w:rsidRDefault="000F7377"/>
    <w:p w14:paraId="5CF6CD9B" w14:textId="77777777" w:rsidR="000F7377" w:rsidRDefault="000F7377">
      <w:r xmlns:w="http://schemas.openxmlformats.org/wordprocessingml/2006/main">
        <w:t xml:space="preserve">1. Isaiah 28: 16, "Nitorina bayi bayi ni Oluwa Ọlọrun wi, Kiyesi i, Emi ni ẹniti o ti fi ipilẹ lelẹ ni Sioni, okuta kan, okuta idanwo, okuta igun ile iyebiye ti ipilẹ ti o daju; wà ní kánjú.”</w:t>
      </w:r>
    </w:p>
    <w:p w14:paraId="033A9817" w14:textId="77777777" w:rsidR="000F7377" w:rsidRDefault="000F7377"/>
    <w:p w14:paraId="79E96997" w14:textId="77777777" w:rsidR="000F7377" w:rsidRDefault="000F7377">
      <w:r xmlns:w="http://schemas.openxmlformats.org/wordprocessingml/2006/main">
        <w:t xml:space="preserve">2. 1 Peteru 2: 4-5, "Bi ẹnyin ti nbọ si ọdọ rẹ, okuta alãye ti awọn eniyan kọ silẹ, ṣugbọn niwaju Ọlọrun ti a yàn, ti o si ṣe </w:t>
      </w:r>
      <w:r xmlns:w="http://schemas.openxmlformats.org/wordprocessingml/2006/main">
        <w:lastRenderedPageBreak xmlns:w="http://schemas.openxmlformats.org/wordprocessingml/2006/main"/>
      </w:r>
      <w:r xmlns:w="http://schemas.openxmlformats.org/wordprocessingml/2006/main">
        <w:t xml:space="preserve">iyebiye, ẹnyin tikaranyin bi okuta alãye ni a ti kọ bi ile ti ẹmí, lati jẹ ile-ẹmi. oyè àlùfáà mímọ́, láti máa rú àwọn ẹbọ tẹ̀mí tí ó ṣe ìtẹ́wọ́gbà fún Ọlọ́run nípasẹ̀ Jésù Kristi.”</w:t>
      </w:r>
    </w:p>
    <w:p w14:paraId="0A84D1C1" w14:textId="77777777" w:rsidR="000F7377" w:rsidRDefault="000F7377"/>
    <w:p w14:paraId="246F81F4" w14:textId="77777777" w:rsidR="000F7377" w:rsidRDefault="000F7377">
      <w:r xmlns:w="http://schemas.openxmlformats.org/wordprocessingml/2006/main">
        <w:t xml:space="preserve">1 Kọ́ríńtì 3:13 BMY - Iṣẹ́ olúkúlùkù ènìyàn yóò farahàn: nítorí ọjọ́ náà yóò sọ ọ́, nítorí yóò fi iná hàn; iná yóò sì dán iṣẹ́ olúkúlùkù ènìyàn wò irú èyí tí ó jẹ́.</w:t>
      </w:r>
    </w:p>
    <w:p w14:paraId="64D920E4" w14:textId="77777777" w:rsidR="000F7377" w:rsidRDefault="000F7377"/>
    <w:p w14:paraId="78CFADF5" w14:textId="77777777" w:rsidR="000F7377" w:rsidRDefault="000F7377">
      <w:r xmlns:w="http://schemas.openxmlformats.org/wordprocessingml/2006/main">
        <w:t xml:space="preserve">Ilana Gbogbo eniyan yoo dan idanwo ati fi han ni ọjọ idajọ.</w:t>
      </w:r>
    </w:p>
    <w:p w14:paraId="525175C1" w14:textId="77777777" w:rsidR="000F7377" w:rsidRDefault="000F7377"/>
    <w:p w14:paraId="1A1F60BB" w14:textId="77777777" w:rsidR="000F7377" w:rsidRDefault="000F7377">
      <w:r xmlns:w="http://schemas.openxmlformats.org/wordprocessingml/2006/main">
        <w:t xml:space="preserve">1. Iná Ìdájọ́: Bí A Ṣe Lè Fẹ́tí Sílẹ̀ Nínú Ṣíṣe Ohun Tí Ó tọ́.</w:t>
      </w:r>
    </w:p>
    <w:p w14:paraId="40CEA3D3" w14:textId="77777777" w:rsidR="000F7377" w:rsidRDefault="000F7377"/>
    <w:p w14:paraId="526FB0D7" w14:textId="77777777" w:rsidR="000F7377" w:rsidRDefault="000F7377">
      <w:r xmlns:w="http://schemas.openxmlformats.org/wordprocessingml/2006/main">
        <w:t xml:space="preserve">2. Ina Refiner: Bi o ṣe le Wa Agbara ni Awọn akoko Idanwo.</w:t>
      </w:r>
    </w:p>
    <w:p w14:paraId="21E0041F" w14:textId="77777777" w:rsidR="000F7377" w:rsidRDefault="000F7377"/>
    <w:p w14:paraId="2A0ACED6" w14:textId="77777777" w:rsidR="000F7377" w:rsidRDefault="000F7377">
      <w:r xmlns:w="http://schemas.openxmlformats.org/wordprocessingml/2006/main">
        <w:t xml:space="preserve">1. Romu 12:2-8 YCE - Ẹ máṣe da ara nyin dà bi aiye yi, ṣugbọn ki ẹ parada nipa isọdọtun inu nyin, ki ẹnyin ki o le mọ̀ ohun ti iṣe ifẹ Ọlọrun, eyiti o dara, ti o si ṣe itẹwọgbà, ti o si pé.</w:t>
      </w:r>
    </w:p>
    <w:p w14:paraId="7BADBCB5" w14:textId="77777777" w:rsidR="000F7377" w:rsidRDefault="000F7377"/>
    <w:p w14:paraId="532D6B35" w14:textId="77777777" w:rsidR="000F7377" w:rsidRDefault="000F7377">
      <w:r xmlns:w="http://schemas.openxmlformats.org/wordprocessingml/2006/main">
        <w:t xml:space="preserve">2 Jak 1:2-4 YCE - Ẹ kà gbogbo rẹ̀ si ayọ̀, ẹnyin ará mi, nigbati ẹnyin ba pade onirũru idanwo: nitori ẹnyin mọ̀ pe idanwò igbagbọ́ nyin a mu ṣinṣin. Kí ẹ sì jẹ́ kí ìdúróṣinṣin ṣe iṣẹ́ rẹ̀ lẹ́kùn-únrẹ́rẹ́, kí ẹ lè jẹ́ pípé, kí ẹ sì lè pé, tí a kò ṣe aláìní ohunkóhun.</w:t>
      </w:r>
    </w:p>
    <w:p w14:paraId="1076A90C" w14:textId="77777777" w:rsidR="000F7377" w:rsidRDefault="000F7377"/>
    <w:p w14:paraId="333FEE34" w14:textId="77777777" w:rsidR="000F7377" w:rsidRDefault="000F7377">
      <w:r xmlns:w="http://schemas.openxmlformats.org/wordprocessingml/2006/main">
        <w:t xml:space="preserve">1 Kọrinti 3:14 Bí iṣẹ́ ẹnikẹ́ni bá dúró lé èyí tí ó ti kọ́ lé e, yóò gba èrè.</w:t>
      </w:r>
    </w:p>
    <w:p w14:paraId="36A20740" w14:textId="77777777" w:rsidR="000F7377" w:rsidRDefault="000F7377"/>
    <w:p w14:paraId="00FCEB3C" w14:textId="77777777" w:rsidR="000F7377" w:rsidRDefault="000F7377">
      <w:r xmlns:w="http://schemas.openxmlformats.org/wordprocessingml/2006/main">
        <w:t xml:space="preserve">Pọ́ọ̀lù gba àwọn Kristẹni níyànjú pé kí wọ́n gbé iṣẹ́ wọn karí ìpìlẹ̀ Kristi, kí wọ́n bàa lè gba èrè.</w:t>
      </w:r>
    </w:p>
    <w:p w14:paraId="01D90D21" w14:textId="77777777" w:rsidR="000F7377" w:rsidRDefault="000F7377"/>
    <w:p w14:paraId="7ED96488" w14:textId="77777777" w:rsidR="000F7377" w:rsidRDefault="000F7377">
      <w:r xmlns:w="http://schemas.openxmlformats.org/wordprocessingml/2006/main">
        <w:t xml:space="preserve">1. Ìpìlẹ̀ Ìgbàgbọ́: Ilé Lórí Àpáta Jésù Krístì</w:t>
      </w:r>
    </w:p>
    <w:p w14:paraId="74F2ADEC" w14:textId="77777777" w:rsidR="000F7377" w:rsidRDefault="000F7377"/>
    <w:p w14:paraId="1D0739A3" w14:textId="77777777" w:rsidR="000F7377" w:rsidRDefault="000F7377">
      <w:r xmlns:w="http://schemas.openxmlformats.org/wordprocessingml/2006/main">
        <w:t xml:space="preserve">2. Ere didun Sisin Oluwa</w:t>
      </w:r>
    </w:p>
    <w:p w14:paraId="393AE247" w14:textId="77777777" w:rsidR="000F7377" w:rsidRDefault="000F7377"/>
    <w:p w14:paraId="2307A33F" w14:textId="77777777" w:rsidR="000F7377" w:rsidRDefault="000F7377">
      <w:r xmlns:w="http://schemas.openxmlformats.org/wordprocessingml/2006/main">
        <w:t xml:space="preserve">1. Matteu 7:24-27 YCE - Nitorina ẹnikẹni ti o ba gbọ ọ̀rọ temi wọnyi, ti o si ṣe wọn, emi o fi i wé ọlọgbọ́n enia, ti o kọ́ ile rẹ̀ sori apata.</w:t>
      </w:r>
    </w:p>
    <w:p w14:paraId="770E7F7A" w14:textId="77777777" w:rsidR="000F7377" w:rsidRDefault="000F7377"/>
    <w:p w14:paraId="023D5220" w14:textId="77777777" w:rsidR="000F7377" w:rsidRDefault="000F7377">
      <w:r xmlns:w="http://schemas.openxmlformats.org/wordprocessingml/2006/main">
        <w:t xml:space="preserve">2. 1 Peteru 5:4 - Ati nigbati olori Oluṣọ-agutan ba farahan, ẹnyin o gba ade ogo kan ti kì igbó.</w:t>
      </w:r>
    </w:p>
    <w:p w14:paraId="05845132" w14:textId="77777777" w:rsidR="000F7377" w:rsidRDefault="000F7377"/>
    <w:p w14:paraId="402BAE27" w14:textId="77777777" w:rsidR="000F7377" w:rsidRDefault="000F7377">
      <w:r xmlns:w="http://schemas.openxmlformats.org/wordprocessingml/2006/main">
        <w:t xml:space="preserve">1 Kọ́ríńtì 3:15 BMY - Bí iṣẹ́ ẹnikẹ́ni bá jóná, yóò pàdánù: ṣùgbọ́n òun fúnrarẹ̀ ni a ó gbàlà; sibẹsibẹ bẹ bi nipa iná.</w:t>
      </w:r>
    </w:p>
    <w:p w14:paraId="66C4E779" w14:textId="77777777" w:rsidR="000F7377" w:rsidRDefault="000F7377"/>
    <w:p w14:paraId="2AF0EB4B" w14:textId="77777777" w:rsidR="000F7377" w:rsidRDefault="000F7377">
      <w:r xmlns:w="http://schemas.openxmlformats.org/wordprocessingml/2006/main">
        <w:t xml:space="preserve">Awọn aye sọrọ ti awọn ayanmọ ti ọkunrin kan ti ise ti wa ni iná, ṣugbọn ti o yoo wa ni fipamọ ni opin nipa iná.</w:t>
      </w:r>
    </w:p>
    <w:p w14:paraId="777F6A05" w14:textId="77777777" w:rsidR="000F7377" w:rsidRDefault="000F7377"/>
    <w:p w14:paraId="6E13307C" w14:textId="77777777" w:rsidR="000F7377" w:rsidRDefault="000F7377">
      <w:r xmlns:w="http://schemas.openxmlformats.org/wordprocessingml/2006/main">
        <w:t xml:space="preserve">1. "Ina Refiner: Ẹkọ lati Awọn Idanwo ti Igbesi aye"</w:t>
      </w:r>
    </w:p>
    <w:p w14:paraId="7137E9D3" w14:textId="77777777" w:rsidR="000F7377" w:rsidRDefault="000F7377"/>
    <w:p w14:paraId="09122955" w14:textId="77777777" w:rsidR="000F7377" w:rsidRDefault="000F7377">
      <w:r xmlns:w="http://schemas.openxmlformats.org/wordprocessingml/2006/main">
        <w:t xml:space="preserve">2. “Isun Ise Wa: Ikilo Fun Gbogbo Wa”</w:t>
      </w:r>
    </w:p>
    <w:p w14:paraId="18C86817" w14:textId="77777777" w:rsidR="000F7377" w:rsidRDefault="000F7377"/>
    <w:p w14:paraId="5B4DF566" w14:textId="77777777" w:rsidR="000F7377" w:rsidRDefault="000F7377">
      <w:r xmlns:w="http://schemas.openxmlformats.org/wordprocessingml/2006/main">
        <w:t xml:space="preserve">1. Romu 8: 28 - "A si mọ pe ninu ohun gbogbo Ọlọrun ṣiṣẹ fun awọn ti o dara ti awon ti o feran re, ti a ti pè gẹgẹ bi ipinnu rẹ."</w:t>
      </w:r>
    </w:p>
    <w:p w14:paraId="58CC28FD" w14:textId="77777777" w:rsidR="000F7377" w:rsidRDefault="000F7377"/>
    <w:p w14:paraId="2B4D5112" w14:textId="77777777" w:rsidR="000F7377" w:rsidRDefault="000F7377">
      <w:r xmlns:w="http://schemas.openxmlformats.org/wordprocessingml/2006/main">
        <w:t xml:space="preserve">2. 1 Peteru 1: 7 - "Awọn wọnyi ni o wa ki igbagbọ nyin - ti o niyelori ju wura lọ, ti o ṣegbe bi o tilẹ jẹ pe a ti fi iná mọ - le jẹ otitọ ati ki o le jẹ ki o jẹ iyin, ogo ati ọlá nigbati Jesu Kristi ba farahan. "</w:t>
      </w:r>
    </w:p>
    <w:p w14:paraId="502BED3D" w14:textId="77777777" w:rsidR="000F7377" w:rsidRDefault="000F7377"/>
    <w:p w14:paraId="403924DC" w14:textId="77777777" w:rsidR="000F7377" w:rsidRDefault="000F7377">
      <w:r xmlns:w="http://schemas.openxmlformats.org/wordprocessingml/2006/main">
        <w:t xml:space="preserve">1 Kọ́ríńtì 3:16 BMY - Ẹ̀yin kò mọ̀ pé ẹ̀yin ni tẹ́ḿpìlì Ọlọ́run, àti pé Ẹ̀mí Ọlọ́run ń gbé inú yín?</w:t>
      </w:r>
    </w:p>
    <w:p w14:paraId="6B47F4BF" w14:textId="77777777" w:rsidR="000F7377" w:rsidRDefault="000F7377"/>
    <w:p w14:paraId="428521A6" w14:textId="77777777" w:rsidR="000F7377" w:rsidRDefault="000F7377">
      <w:r xmlns:w="http://schemas.openxmlformats.org/wordprocessingml/2006/main">
        <w:t xml:space="preserve">Awọn onigbagbọ oju-ọna jẹ tẹmpili Ọlọrun ati pe Ẹmi Ọlọrun n gbe inu wọn.</w:t>
      </w:r>
    </w:p>
    <w:p w14:paraId="0868A444" w14:textId="77777777" w:rsidR="000F7377" w:rsidRDefault="000F7377"/>
    <w:p w14:paraId="317278B4" w14:textId="77777777" w:rsidR="000F7377" w:rsidRDefault="000F7377">
      <w:r xmlns:w="http://schemas.openxmlformats.org/wordprocessingml/2006/main">
        <w:t xml:space="preserve">1. Anfani ti Jije awọn tẹmpili Ọlọrun</w:t>
      </w:r>
    </w:p>
    <w:p w14:paraId="0F8D6D7B" w14:textId="77777777" w:rsidR="000F7377" w:rsidRDefault="000F7377"/>
    <w:p w14:paraId="3FADC43A" w14:textId="77777777" w:rsidR="000F7377" w:rsidRDefault="000F7377">
      <w:r xmlns:w="http://schemas.openxmlformats.org/wordprocessingml/2006/main">
        <w:t xml:space="preserve">2. Ni iriri wiwa ti Ẹmi Ọlọrun</w:t>
      </w:r>
    </w:p>
    <w:p w14:paraId="084DB5EC" w14:textId="77777777" w:rsidR="000F7377" w:rsidRDefault="000F7377"/>
    <w:p w14:paraId="2848D1D6" w14:textId="77777777" w:rsidR="000F7377" w:rsidRDefault="000F7377">
      <w:r xmlns:w="http://schemas.openxmlformats.org/wordprocessingml/2006/main">
        <w:t xml:space="preserve">1 Efesu 2:19-22 BM - Ẹ̀yin jẹ́ aráàlú àwọn eniyan mímọ́, ẹ sì jẹ́ ara agbo ilé Ọlọrun.</w:t>
      </w:r>
    </w:p>
    <w:p w14:paraId="0CA6D3F0" w14:textId="77777777" w:rsidR="000F7377" w:rsidRDefault="000F7377"/>
    <w:p w14:paraId="771D65D1" w14:textId="77777777" w:rsidR="000F7377" w:rsidRDefault="000F7377">
      <w:r xmlns:w="http://schemas.openxmlformats.org/wordprocessingml/2006/main">
        <w:t xml:space="preserve">2 Peteru 2:4-5 BM - Gẹ́gẹ́ bí òkúta ààyè, a ń kọ́ wa sí ilé ẹ̀mí láti jẹ́ ẹgbẹ́ alufaa mímọ́, tí a ń rú àwọn ẹbọ tẹ̀mí tí Ọlọrun ṣe ìtẹ́wọ́gbà.</w:t>
      </w:r>
    </w:p>
    <w:p w14:paraId="3DD7F5A4" w14:textId="77777777" w:rsidR="000F7377" w:rsidRDefault="000F7377"/>
    <w:p w14:paraId="20F77204" w14:textId="77777777" w:rsidR="000F7377" w:rsidRDefault="000F7377">
      <w:r xmlns:w="http://schemas.openxmlformats.org/wordprocessingml/2006/main">
        <w:t xml:space="preserve">1 Kọrinti 3:17 Bí ẹnikẹ́ni bá ba tẹ́ńpìlì Ọlọ́run jẹ́, òun ni Ọlọ́run yóò parun; nitori mimọ́ ni tẹmpili Ọlọrun, tẹmpili ti ẹnyin iṣe.</w:t>
      </w:r>
    </w:p>
    <w:p w14:paraId="4FDDCA56" w14:textId="77777777" w:rsidR="000F7377" w:rsidRDefault="000F7377"/>
    <w:p w14:paraId="0AA818A4" w14:textId="77777777" w:rsidR="000F7377" w:rsidRDefault="000F7377">
      <w:r xmlns:w="http://schemas.openxmlformats.org/wordprocessingml/2006/main">
        <w:t xml:space="preserve">Tẹmpili Ọlọrun jẹ́ ibi mímọ́, ẹnikẹ́ni tí ó bá sì sọ ọ́ di àìmọ́ ni Ọlọrun yóo parun.</w:t>
      </w:r>
    </w:p>
    <w:p w14:paraId="6DC6056C" w14:textId="77777777" w:rsidR="000F7377" w:rsidRDefault="000F7377"/>
    <w:p w14:paraId="60CAE2C3" w14:textId="77777777" w:rsidR="000F7377" w:rsidRDefault="000F7377">
      <w:r xmlns:w="http://schemas.openxmlformats.org/wordprocessingml/2006/main">
        <w:t xml:space="preserve">1. A gbọ́dọ̀ bọ̀wọ̀ fún tẹ́ńpìlì Ọlọ́run, kí a sì fi ọ̀wọ̀ àti ìwà mímọ́ lò ó.</w:t>
      </w:r>
    </w:p>
    <w:p w14:paraId="626A4DA5" w14:textId="77777777" w:rsidR="000F7377" w:rsidRDefault="000F7377"/>
    <w:p w14:paraId="2331A7FB" w14:textId="77777777" w:rsidR="000F7377" w:rsidRDefault="000F7377">
      <w:r xmlns:w="http://schemas.openxmlformats.org/wordprocessingml/2006/main">
        <w:t xml:space="preserve">2. A gbọ́dọ̀ ṣọ́ra ká má bàa sọ tẹ́ńpìlì Ọlọ́run di aláìmọ́ bí bẹ́ẹ̀ kọ́, Ọlọ́run yóò gbé ìgbésẹ̀ lòdì sí wa.</w:t>
      </w:r>
    </w:p>
    <w:p w14:paraId="43061762" w14:textId="77777777" w:rsidR="000F7377" w:rsidRDefault="000F7377"/>
    <w:p w14:paraId="5BBBE437" w14:textId="77777777" w:rsidR="000F7377" w:rsidRDefault="000F7377">
      <w:r xmlns:w="http://schemas.openxmlformats.org/wordprocessingml/2006/main">
        <w:t xml:space="preserve">1. 1 Kọ́ríńtì 6:19-20 BMY - “Ṣé ẹ kò mọ̀ pé ara yín jẹ́ tẹ́ńpìlì ti Ẹ̀mí Mímọ́, tí ó wà nínú yín, tí ẹ̀yin ti gbà lọ́dọ̀ Ọlọ́run? Iwọ kii ṣe tirẹ; o ti ra ni owo kan. Nítorí náà, ẹ fi ara yín bọ̀wọ̀ fún Ọlọrun.”</w:t>
      </w:r>
    </w:p>
    <w:p w14:paraId="522EF51C" w14:textId="77777777" w:rsidR="000F7377" w:rsidRDefault="000F7377"/>
    <w:p w14:paraId="6E7E18EC" w14:textId="77777777" w:rsidR="000F7377" w:rsidRDefault="000F7377">
      <w:r xmlns:w="http://schemas.openxmlformats.org/wordprocessingml/2006/main">
        <w:t xml:space="preserve">2. Hébérù 10:22 - “Ẹ jẹ́ kí a sún mọ́ Ọlọ́run pẹ̀lú ọkàn òtítọ́ àti pẹ̀lú ẹ̀kúnrẹ́rẹ́ ìdánilójú tí ìgbàgbọ́ ń mú wá, tí a fi wọ́n ọkàn wa sí mímọ́ láti wẹ̀ wá mọ́ kúrò nínú ẹ̀rí-ọkàn ẹ̀bi, kí a sì fi omi mímọ́ wẹ̀ ara wa.”</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Kọ 3:18 Kí ẹnikẹ́ni má ṣe tan ara rẹ̀ jẹ́. Bi ẹnikẹni ninu nyin ba dabi ẹnipe o gbọ́n li aiye, ki o di aṣiwère, ki o le gbọ́n.</w:t>
      </w:r>
    </w:p>
    <w:p w14:paraId="62AF84D8" w14:textId="77777777" w:rsidR="000F7377" w:rsidRDefault="000F7377"/>
    <w:p w14:paraId="02883095" w14:textId="77777777" w:rsidR="000F7377" w:rsidRDefault="000F7377">
      <w:r xmlns:w="http://schemas.openxmlformats.org/wordprocessingml/2006/main">
        <w:t xml:space="preserve">Oju-ọna:</w:t>
      </w:r>
    </w:p>
    <w:p w14:paraId="3DBC7D00" w14:textId="77777777" w:rsidR="000F7377" w:rsidRDefault="000F7377"/>
    <w:p w14:paraId="03143DAD" w14:textId="77777777" w:rsidR="000F7377" w:rsidRDefault="000F7377">
      <w:r xmlns:w="http://schemas.openxmlformats.org/wordprocessingml/2006/main">
        <w:t xml:space="preserve">Nínú 1 Kọ́ríńtì 3:18 , Pọ́ọ̀lù kìlọ̀ fún wa láti má ṣe tan ara wa jẹ nípa rírò pé ọgbọ́n ayé lè sọ wá di ọlọ́gbọ́n. Ó gbà wá nímọ̀ràn pé ká di òmùgọ̀ ká lè jẹ́ ọlọ́gbọ́n tòótọ́.</w:t>
      </w:r>
    </w:p>
    <w:p w14:paraId="3A8EC3B4" w14:textId="77777777" w:rsidR="000F7377" w:rsidRDefault="000F7377"/>
    <w:p w14:paraId="11F6B087" w14:textId="77777777" w:rsidR="000F7377" w:rsidRDefault="000F7377">
      <w:r xmlns:w="http://schemas.openxmlformats.org/wordprocessingml/2006/main">
        <w:t xml:space="preserve">1. Ogbon tooto Lati odo Olorun Ti wa, Kiise Aye</w:t>
      </w:r>
    </w:p>
    <w:p w14:paraId="3FDEF73F" w14:textId="77777777" w:rsidR="000F7377" w:rsidRDefault="000F7377"/>
    <w:p w14:paraId="67BFFB4F" w14:textId="77777777" w:rsidR="000F7377" w:rsidRDefault="000F7377">
      <w:r xmlns:w="http://schemas.openxmlformats.org/wordprocessingml/2006/main">
        <w:t xml:space="preserve">2. Di aṣiwere Lati Jèrè Ọgbọ́n Tòótọ́</w:t>
      </w:r>
    </w:p>
    <w:p w14:paraId="4B18F438" w14:textId="77777777" w:rsidR="000F7377" w:rsidRDefault="000F7377"/>
    <w:p w14:paraId="175DDF1D" w14:textId="77777777" w:rsidR="000F7377" w:rsidRDefault="000F7377">
      <w:r xmlns:w="http://schemas.openxmlformats.org/wordprocessingml/2006/main">
        <w:t xml:space="preserve">1. Owe 1: 7, "Ibẹru Oluwa ni ipilẹṣẹ ìmọ; awọn aṣiwere gàn ọgbọn ati ẹkọ."</w:t>
      </w:r>
    </w:p>
    <w:p w14:paraId="07451C0D" w14:textId="77777777" w:rsidR="000F7377" w:rsidRDefault="000F7377"/>
    <w:p w14:paraId="0151E143" w14:textId="77777777" w:rsidR="000F7377" w:rsidRDefault="000F7377">
      <w:r xmlns:w="http://schemas.openxmlformats.org/wordprocessingml/2006/main">
        <w:t xml:space="preserve">2. James 1: 5, "Bi ẹnikẹni ninu nyin ba kù ọgbọn, jẹ ki o bère lọwọ Ọlọrun, ẹniti o nfi inurere fun gbogbo eniyan laini ẹgan, a o si fi fun u."</w:t>
      </w:r>
    </w:p>
    <w:p w14:paraId="3D3B8635" w14:textId="77777777" w:rsidR="000F7377" w:rsidRDefault="000F7377"/>
    <w:p w14:paraId="2F9861F1" w14:textId="77777777" w:rsidR="000F7377" w:rsidRDefault="000F7377">
      <w:r xmlns:w="http://schemas.openxmlformats.org/wordprocessingml/2006/main">
        <w:t xml:space="preserve">1Kọ 3:19 Nítorí ọgbọ́n ayé yìí òmùgọ̀ ni lọ́dọ̀ Ọlọ́run. Nitori a ti kọ ọ pe, O mu awọn ọlọgbọn ninu arekereke ara wọn.</w:t>
      </w:r>
    </w:p>
    <w:p w14:paraId="03F232D2" w14:textId="77777777" w:rsidR="000F7377" w:rsidRDefault="000F7377"/>
    <w:p w14:paraId="7D9454B6" w14:textId="77777777" w:rsidR="000F7377" w:rsidRDefault="000F7377">
      <w:r xmlns:w="http://schemas.openxmlformats.org/wordprocessingml/2006/main">
        <w:t xml:space="preserve">Òmùgọ̀ ni ọgbọ́n ayé yìí lójú Ọlọ́run.</w:t>
      </w:r>
    </w:p>
    <w:p w14:paraId="3E82D3B0" w14:textId="77777777" w:rsidR="000F7377" w:rsidRDefault="000F7377"/>
    <w:p w14:paraId="3BFFCD4C" w14:textId="77777777" w:rsidR="000F7377" w:rsidRDefault="000F7377">
      <w:r xmlns:w="http://schemas.openxmlformats.org/wordprocessingml/2006/main">
        <w:t xml:space="preserve">1: Ogbon eniyan ko to; Wa Ogbon Olorun</w:t>
      </w:r>
    </w:p>
    <w:p w14:paraId="5F73A597" w14:textId="77777777" w:rsidR="000F7377" w:rsidRDefault="000F7377"/>
    <w:p w14:paraId="72A4688B" w14:textId="77777777" w:rsidR="000F7377" w:rsidRDefault="000F7377">
      <w:r xmlns:w="http://schemas.openxmlformats.org/wordprocessingml/2006/main">
        <w:t xml:space="preserve">2: Ìwà òmùgọ̀ ènìyàn lè tan ọlọ́gbọ́n; Gbekele Ọgbọn Ọlọrun</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we 3:5-7 YCE - Fi gbogbo ọkàn rẹ gbẹkẹle Oluwa, má si ṣe gbẹkẹle oye ara rẹ; Tẹríba fún un ní ọ̀nà rẹ gbogbo, yóò sì mú àwọn ipa ọ̀nà rẹ tọ́.</w:t>
      </w:r>
    </w:p>
    <w:p w14:paraId="18B73D90" w14:textId="77777777" w:rsidR="000F7377" w:rsidRDefault="000F7377"/>
    <w:p w14:paraId="48C183AC" w14:textId="77777777" w:rsidR="000F7377" w:rsidRDefault="000F7377">
      <w:r xmlns:w="http://schemas.openxmlformats.org/wordprocessingml/2006/main">
        <w:t xml:space="preserve">Àìsáyà 55:8-9 BMY - “Nítorí ìrònú mi kì í ṣe ìrònú yín,bẹ́ẹ̀ ni ọ̀nà yín kì í ṣe ọ̀nà mi,”ni Olúwa wí. “Gẹ́gẹ́ bí ọ̀run ti ga ju ayé lọ, bẹ́ẹ̀ ni ọ̀nà mi ga ju ọ̀nà yín lọ àti ìrònú mi ju ìrònú yín lọ.</w:t>
      </w:r>
    </w:p>
    <w:p w14:paraId="42E52677" w14:textId="77777777" w:rsidR="000F7377" w:rsidRDefault="000F7377"/>
    <w:p w14:paraId="6C0179EC" w14:textId="77777777" w:rsidR="000F7377" w:rsidRDefault="000F7377">
      <w:r xmlns:w="http://schemas.openxmlformats.org/wordprocessingml/2006/main">
        <w:t xml:space="preserve">1 Kọ́ríńtì 3:20 BMY - Àti pé, Olúwa mọ èrò àwọn ọlọ́gbọ́n pé asán ni wọ́n.</w:t>
      </w:r>
    </w:p>
    <w:p w14:paraId="0FAF32A5" w14:textId="77777777" w:rsidR="000F7377" w:rsidRDefault="000F7377"/>
    <w:p w14:paraId="4F36AA99" w14:textId="77777777" w:rsidR="000F7377" w:rsidRDefault="000F7377">
      <w:r xmlns:w="http://schemas.openxmlformats.org/wordprocessingml/2006/main">
        <w:t xml:space="preserve">Passage Oluwa mo pe ero awon ologbon asan ni.</w:t>
      </w:r>
    </w:p>
    <w:p w14:paraId="7F3B946F" w14:textId="77777777" w:rsidR="000F7377" w:rsidRDefault="000F7377"/>
    <w:p w14:paraId="2BBA52E6" w14:textId="77777777" w:rsidR="000F7377" w:rsidRDefault="000F7377">
      <w:r xmlns:w="http://schemas.openxmlformats.org/wordprocessingml/2006/main">
        <w:t xml:space="preserve">1. "Irora ti Ọgbọn: Gbẹkẹle Oye Tiwa"</w:t>
      </w:r>
    </w:p>
    <w:p w14:paraId="260AFCAD" w14:textId="77777777" w:rsidR="000F7377" w:rsidRDefault="000F7377"/>
    <w:p w14:paraId="0E8C3864" w14:textId="77777777" w:rsidR="000F7377" w:rsidRDefault="000F7377">
      <w:r xmlns:w="http://schemas.openxmlformats.org/wordprocessingml/2006/main">
        <w:t xml:space="preserve">2. “Ìwà òmùgọ̀ Àwọn Èrò Asán: Dída Ọ̀nà Tí Ọlọ́run Darí”</w:t>
      </w:r>
    </w:p>
    <w:p w14:paraId="345C0901" w14:textId="77777777" w:rsidR="000F7377" w:rsidRDefault="000F7377"/>
    <w:p w14:paraId="49D23970" w14:textId="77777777" w:rsidR="000F7377" w:rsidRDefault="000F7377">
      <w:r xmlns:w="http://schemas.openxmlformats.org/wordprocessingml/2006/main">
        <w:t xml:space="preserve">1. Owe 3:5-6 – Fi gbogbo aiya re gbekele Oluwa; má si ṣe fi ara tì oye ara rẹ. Jẹwọ rẹ̀ li ọ̀na rẹ gbogbo, on o si ma tọ́ ipa-ọ̀na rẹ.</w:t>
      </w:r>
    </w:p>
    <w:p w14:paraId="20F261DE" w14:textId="77777777" w:rsidR="000F7377" w:rsidRDefault="000F7377"/>
    <w:p w14:paraId="0DA155DF" w14:textId="77777777" w:rsidR="000F7377" w:rsidRDefault="000F7377">
      <w:r xmlns:w="http://schemas.openxmlformats.org/wordprocessingml/2006/main">
        <w:t xml:space="preserve">2. Orin Dafidi 94:11-11 BM - OLUWA mọ èrò eniyan pé asán ni wọ́n.</w:t>
      </w:r>
    </w:p>
    <w:p w14:paraId="016805C9" w14:textId="77777777" w:rsidR="000F7377" w:rsidRDefault="000F7377"/>
    <w:p w14:paraId="0EB2A539" w14:textId="77777777" w:rsidR="000F7377" w:rsidRDefault="000F7377">
      <w:r xmlns:w="http://schemas.openxmlformats.org/wordprocessingml/2006/main">
        <w:t xml:space="preserve">1Kọ 3:21 Nítorí náà, kí ẹnikẹ́ni má ṣe ṣògo nínú ì. Nítorí tìrẹ ni ohun gbogbo;</w:t>
      </w:r>
    </w:p>
    <w:p w14:paraId="76792DD5" w14:textId="77777777" w:rsidR="000F7377" w:rsidRDefault="000F7377"/>
    <w:p w14:paraId="21E03D94" w14:textId="77777777" w:rsidR="000F7377" w:rsidRDefault="000F7377">
      <w:r xmlns:w="http://schemas.openxmlformats.org/wordprocessingml/2006/main">
        <w:t xml:space="preserve">A ko yẹ ki a gberaga ninu awọn aṣeyọri ti awọn ẹlomiran, gẹgẹ bi ohun gbogbo ti jẹ fifun wa lati ọdọ Ọlọrun.</w:t>
      </w:r>
    </w:p>
    <w:p w14:paraId="32A715EE" w14:textId="77777777" w:rsidR="000F7377" w:rsidRDefault="000F7377"/>
    <w:p w14:paraId="4F012A05" w14:textId="77777777" w:rsidR="000F7377" w:rsidRDefault="000F7377">
      <w:r xmlns:w="http://schemas.openxmlformats.org/wordprocessingml/2006/main">
        <w:t xml:space="preserve">1. Gbogbo wa ni Olubukun Bakanna</w:t>
      </w:r>
    </w:p>
    <w:p w14:paraId="7AB5E47E" w14:textId="77777777" w:rsidR="000F7377" w:rsidRDefault="000F7377"/>
    <w:p w14:paraId="2F0BBE72" w14:textId="77777777" w:rsidR="000F7377" w:rsidRDefault="000F7377">
      <w:r xmlns:w="http://schemas.openxmlformats.org/wordprocessingml/2006/main">
        <w:t xml:space="preserve">2. Má ṣe yangàn nínú àṣeyọrí àwọn ẹlòmíràn</w:t>
      </w:r>
    </w:p>
    <w:p w14:paraId="7095DAE0" w14:textId="77777777" w:rsidR="000F7377" w:rsidRDefault="000F7377"/>
    <w:p w14:paraId="3FFABDCF" w14:textId="77777777" w:rsidR="000F7377" w:rsidRDefault="000F7377">
      <w:r xmlns:w="http://schemas.openxmlformats.org/wordprocessingml/2006/main">
        <w:t xml:space="preserve">1. Romu 12:3, “Nitoripe nipa ore-ọfẹ ti a fifun mi, mo wi fun olukuluku enia ti o wà lãrin nyin, ki o máṣe ro ara rẹ̀ ga jù bi o ti yẹ ni ro lọ; fún olúkúlùkù ènìyàn ìwọ̀n ìgbàgbọ́.”</w:t>
      </w:r>
    </w:p>
    <w:p w14:paraId="1150808C" w14:textId="77777777" w:rsidR="000F7377" w:rsidRDefault="000F7377"/>
    <w:p w14:paraId="5860463C" w14:textId="77777777" w:rsidR="000F7377" w:rsidRDefault="000F7377">
      <w:r xmlns:w="http://schemas.openxmlformats.org/wordprocessingml/2006/main">
        <w:t xml:space="preserve">2. Jakọbu 4: 6, "Ṣugbọn o funni ni oore-ọfẹ diẹ sii. Nitorina o wipe, Ọlọrun koju awọn agberaga, ṣugbọn o fi ore-ọfẹ fun awọn onirẹlẹ."</w:t>
      </w:r>
    </w:p>
    <w:p w14:paraId="007361AA" w14:textId="77777777" w:rsidR="000F7377" w:rsidRDefault="000F7377"/>
    <w:p w14:paraId="65765F84" w14:textId="77777777" w:rsidR="000F7377" w:rsidRDefault="000F7377">
      <w:r xmlns:w="http://schemas.openxmlformats.org/wordprocessingml/2006/main">
        <w:t xml:space="preserve">1 Kọ́ríńtì 3:22 BMY - Ìbá ṣe Pọ́ọ̀lù, tàbí Àpólò, tàbí Kéfà, tàbí ayé, tàbí ìyè, tàbí ikú, tàbí àwọn ohun ìsinsìnyìí, tàbí àwọn ohun tí ń bọ̀; gbogbo rẹ jẹ tirẹ;</w:t>
      </w:r>
    </w:p>
    <w:p w14:paraId="093B43F8" w14:textId="77777777" w:rsidR="000F7377" w:rsidRDefault="000F7377"/>
    <w:p w14:paraId="41AB2715" w14:textId="77777777" w:rsidR="000F7377" w:rsidRDefault="000F7377">
      <w:r xmlns:w="http://schemas.openxmlformats.org/wordprocessingml/2006/main">
        <w:t xml:space="preserve">Pọ́ọ̀lù rán àwọn ará Kọ́ríńtì létí pé wọ́n ní àǹfààní láti rí ohun gbogbo, títí kan Pọ́ọ̀lù, Àpólò, Kéfà, ayé, ìyè, ikú, àwọn nǹkan ìsinsìnyí, àti àwọn ohun tí ń bọ̀.</w:t>
      </w:r>
    </w:p>
    <w:p w14:paraId="5E072DFD" w14:textId="77777777" w:rsidR="000F7377" w:rsidRDefault="000F7377"/>
    <w:p w14:paraId="547C2930" w14:textId="77777777" w:rsidR="000F7377" w:rsidRDefault="000F7377">
      <w:r xmlns:w="http://schemas.openxmlformats.org/wordprocessingml/2006/main">
        <w:t xml:space="preserve">1. Agbara Iwoye: Kiko lati Ri Ohun Gbogbo Bi Tirẹ</w:t>
      </w:r>
    </w:p>
    <w:p w14:paraId="3A44EDF4" w14:textId="77777777" w:rsidR="000F7377" w:rsidRDefault="000F7377"/>
    <w:p w14:paraId="0169897A" w14:textId="77777777" w:rsidR="000F7377" w:rsidRDefault="000F7377">
      <w:r xmlns:w="http://schemas.openxmlformats.org/wordprocessingml/2006/main">
        <w:t xml:space="preserve">2. Ipese Olorun: Wiwọle si Ohun gbogbo ti A nilo</w:t>
      </w:r>
    </w:p>
    <w:p w14:paraId="48CBCD02" w14:textId="77777777" w:rsidR="000F7377" w:rsidRDefault="000F7377"/>
    <w:p w14:paraId="4D84AEB4" w14:textId="77777777" w:rsidR="000F7377" w:rsidRDefault="000F7377">
      <w:r xmlns:w="http://schemas.openxmlformats.org/wordprocessingml/2006/main">
        <w:t xml:space="preserve">1. Fílípì 4:19 BMY - Ọlọ́run mi yóò sì pèsè gbogbo àìní yín gẹ́gẹ́ bí ọrọ̀ rẹ̀ nínú ògo nínú Kírísítì Jésù.</w:t>
      </w:r>
    </w:p>
    <w:p w14:paraId="762F00AF" w14:textId="77777777" w:rsidR="000F7377" w:rsidRDefault="000F7377"/>
    <w:p w14:paraId="043A3CDA" w14:textId="77777777" w:rsidR="000F7377" w:rsidRDefault="000F7377">
      <w:r xmlns:w="http://schemas.openxmlformats.org/wordprocessingml/2006/main">
        <w:t xml:space="preserve">2. Orin Dafidi 34:10 - Awọn ọmọ kiniun njiya aini ati ebi; ṣugbọn awọn ti nwá Oluwa kò ṣe alaini ohun rere.</w:t>
      </w:r>
    </w:p>
    <w:p w14:paraId="493D33AA" w14:textId="77777777" w:rsidR="000F7377" w:rsidRDefault="000F7377"/>
    <w:p w14:paraId="4BF3CAA3" w14:textId="77777777" w:rsidR="000F7377" w:rsidRDefault="000F7377">
      <w:r xmlns:w="http://schemas.openxmlformats.org/wordprocessingml/2006/main">
        <w:t xml:space="preserve">1Kọ 3:23 Ẹ̀yin sì jẹ́ ti Kristi; ti Olorun si ni Kristi.</w:t>
      </w:r>
    </w:p>
    <w:p w14:paraId="62B1ACCC" w14:textId="77777777" w:rsidR="000F7377" w:rsidRDefault="000F7377"/>
    <w:p w14:paraId="553F094A" w14:textId="77777777" w:rsidR="000F7377" w:rsidRDefault="000F7377">
      <w:r xmlns:w="http://schemas.openxmlformats.org/wordprocessingml/2006/main">
        <w:t xml:space="preserve">Awọn onigbagbọ jẹ apakan ti idile Kristi ati nikẹhin, apakan ti idile Ọlọrun.</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Ìdílé Ọlọ́run: Gbígba ipò Wa Nínú Ìjọba náà”</w:t>
      </w:r>
    </w:p>
    <w:p w14:paraId="728E05B9" w14:textId="77777777" w:rsidR="000F7377" w:rsidRDefault="000F7377"/>
    <w:p w14:paraId="4D7E9007" w14:textId="77777777" w:rsidR="000F7377" w:rsidRDefault="000F7377">
      <w:r xmlns:w="http://schemas.openxmlformats.org/wordprocessingml/2006/main">
        <w:t xml:space="preserve">2. “Ogún ti Awọn onigbagbọ: Idanimọ wa ninu Kristi”</w:t>
      </w:r>
    </w:p>
    <w:p w14:paraId="0B684645" w14:textId="77777777" w:rsidR="000F7377" w:rsidRDefault="000F7377"/>
    <w:p w14:paraId="3A5C83DB" w14:textId="77777777" w:rsidR="000F7377" w:rsidRDefault="000F7377">
      <w:r xmlns:w="http://schemas.openxmlformats.org/wordprocessingml/2006/main">
        <w:t xml:space="preserve">1. Romu 8: 14-17 - Nitori gbogbo awọn ti a dari nipa Ẹmi Ọlọrun jẹ ọmọ Ọlọrun.</w:t>
      </w:r>
    </w:p>
    <w:p w14:paraId="0A3B4AA5" w14:textId="77777777" w:rsidR="000F7377" w:rsidRDefault="000F7377"/>
    <w:p w14:paraId="1FAB4681" w14:textId="77777777" w:rsidR="000F7377" w:rsidRDefault="000F7377">
      <w:r xmlns:w="http://schemas.openxmlformats.org/wordprocessingml/2006/main">
        <w:t xml:space="preserve">2. Efesu 2:19-22 YCE - Njẹ nitorina ẹnyin kì iṣe alejò ati àjèjì mọ́, ṣugbọn ará ilu ni nyin pẹlu awọn enia mimọ́, ati ara ile Ọlọrun.</w:t>
      </w:r>
    </w:p>
    <w:p w14:paraId="08BC7CF0" w14:textId="77777777" w:rsidR="000F7377" w:rsidRDefault="000F7377"/>
    <w:p w14:paraId="1017768A" w14:textId="77777777" w:rsidR="000F7377" w:rsidRDefault="000F7377">
      <w:r xmlns:w="http://schemas.openxmlformats.org/wordprocessingml/2006/main">
        <w:t xml:space="preserve">1 Korinti 4 jẹ ori kẹrin ti Episteli Ikini ti Paulu si awọn ara Korinti. Nínú orí yìí, Pọ́ọ̀lù sọ̀rọ̀ nípa ọ̀ràn ìgbéraga àti ìhùwàsí ìdájọ́ nínú ìjọ Kọ́ríńtì, ó ń tẹnu mọ́ ìrẹ̀lẹ̀ àti ọlá àṣẹ ẹ̀mí tòótọ́.</w:t>
      </w:r>
    </w:p>
    <w:p w14:paraId="6F2B5170" w14:textId="77777777" w:rsidR="000F7377" w:rsidRDefault="000F7377"/>
    <w:p w14:paraId="6BE03690" w14:textId="77777777" w:rsidR="000F7377" w:rsidRDefault="000F7377">
      <w:r xmlns:w="http://schemas.openxmlformats.org/wordprocessingml/2006/main">
        <w:t xml:space="preserve">Ìpínrọ̀ Kìíní: Pọ́ọ̀lù bẹ̀rẹ̀ nípa ṣíṣe àpèjúwe ara rẹ̀ àti Àpólò gẹ́gẹ́ bí ìránṣẹ́ Kristi tí a fi àwọn ohun ìjìnlẹ̀ Ọlọ́run lé lọ́wọ́. Ó tẹnu mọ́ ọn pé a nílò ìṣòtítọ́ nínú àwọn tí a ti fi irú ojúṣe bẹ́ẹ̀ lé (1 Kọ́ríńtì 4:1-2). Pọ́ọ̀lù jẹ́wọ́ pé òun kò tilẹ̀ dá ara rẹ̀ lẹ́jọ́ nítorí pé Ọlọ́run nìkan ṣoṣo ló lè ṣèdájọ́ àwọn ète àti ète rẹ̀ (1 Kọ́ríńtì 4:3-5). Ó kìlọ̀ pé kí wọ́n má ṣe dá àwọn míì lẹ́jọ́, ó sì rọ̀ wọ́n pé kí wọ́n dúró de ìdájọ́ ìkẹyìn Ọlọ́run nígbà tí ohun gbogbo yóò wá sí ìmọ́lẹ̀.</w:t>
      </w:r>
    </w:p>
    <w:p w14:paraId="139A1C57" w14:textId="77777777" w:rsidR="000F7377" w:rsidRDefault="000F7377"/>
    <w:p w14:paraId="1A3DE9FC" w14:textId="77777777" w:rsidR="000F7377" w:rsidRDefault="000F7377">
      <w:r xmlns:w="http://schemas.openxmlformats.org/wordprocessingml/2006/main">
        <w:t xml:space="preserve">Ìpínrọ̀ 2: Pọ́ọ̀lù lo ìríra láti bá àwọn ìwà ìgbéraga wọn yẹ̀ wò. Ó tọ́ka sí i pé àwọn kan ní Kọ́ríńtì ti di agbéraga, wọ́n rò pé àwọn ti jẹ ọba, wọ́n sì ń ṣàkóso láìsí àìní èyíkéyìí fún àwọn àpọ́sítélì bí òun (1 Kọ́ríńtì 4:6-8). Bí ó ti wù kí ó rí, ó ṣe ìyàtọ̀ sí ojú-ìwòye ara-ẹni wọn pẹ̀lú ipò tirẹ̀—ìjìyà inúnibíni àti ìnira nítorí Kristi ( 1 Kọ́ríńtì 4:9-13 ). Ó rọ̀ wọ́n pé kí wọ́n tẹ̀ lé àpẹẹrẹ ẹ̀mí ìrẹ̀lẹ̀ rẹ̀ dípò ṣíṣògo tàbí fojú tẹ́ńbẹ́lú àwọn ẹlòmíràn.</w:t>
      </w:r>
    </w:p>
    <w:p w14:paraId="54461ABF" w14:textId="77777777" w:rsidR="000F7377" w:rsidRDefault="000F7377"/>
    <w:p w14:paraId="207D060D" w14:textId="77777777" w:rsidR="000F7377" w:rsidRDefault="000F7377">
      <w:r xmlns:w="http://schemas.openxmlformats.org/wordprocessingml/2006/main">
        <w:t xml:space="preserve">Ìpínrọ̀ Kẹta: Pọ́ọ̀lù parí nípa rírán wọn létí pé òun fẹ́ ṣèbẹ̀wò sí Kọ́ríńtì láìpẹ́. Nígbà tí ó bá dé, kì í ṣe ọ̀rọ̀ ẹnu nìkan ni yóò mọ̀, ṣùgbọ́n agbára pẹ̀lú—tí ó fi agbára rẹ̀ hàn gẹ́gẹ́ bí àpọ́sítélì tí Ẹ̀mí Ọlọ́run fún ní agbára (1 Kọ́ríńtì 4:18-21). Ó pe àwọn wọnnì tí wọ́n ní ìgbéraga níjà láti ronú bóyá wíwá òun yóò jẹ́ ọ̀pá ìbáwí tàbí nínú ìfẹ́ àti ẹ̀mí </w:t>
      </w:r>
      <w:r xmlns:w="http://schemas.openxmlformats.org/wordprocessingml/2006/main">
        <w:lastRenderedPageBreak xmlns:w="http://schemas.openxmlformats.org/wordprocessingml/2006/main"/>
      </w:r>
      <w:r xmlns:w="http://schemas.openxmlformats.org/wordprocessingml/2006/main">
        <w:t xml:space="preserve">ìwà tútù (1 Kọ́ríńtì 4:21).</w:t>
      </w:r>
    </w:p>
    <w:p w14:paraId="775DF371" w14:textId="77777777" w:rsidR="000F7377" w:rsidRDefault="000F7377"/>
    <w:p w14:paraId="6A512445" w14:textId="77777777" w:rsidR="000F7377" w:rsidRDefault="000F7377">
      <w:r xmlns:w="http://schemas.openxmlformats.org/wordprocessingml/2006/main">
        <w:t xml:space="preserve">Ní àkópọ̀, orí kẹrin ti Kọ́ríńtì Kìíní ń sọ̀rọ̀ lórí àwọn ọ̀ràn tó jẹ mọ́ ìgbéraga, àwọn ìhùwàsí ìdájọ́, àti àṣẹ ẹ̀mí tòótọ́ nínú ìjọ Kọ́ríńtì. Pọ́ọ̀lù tẹnu mọ́ ọn pé àwọn aṣáájú jẹ́ ìránṣẹ́ lásán tí wọ́n fi àwọn ohun ìjìnlẹ̀ Ọlọ́run lé lọ́wọ́, wọ́n sì gbọ́dọ̀ jẹ́ olóòótọ́ nínú ojúṣe wọn. Ó kìlọ̀ lòdì sí ìdájọ́ tí kò tọ́jọ́, ó sì rọ̀ wọ́n láti dúró de ìdájọ́ ìkẹyìn Ọlọ́run. Pọ́ọ̀lù sọ̀rọ̀ nípa ìwà ìgbéraga wọn, ó sì fi hàn pé ó yàtọ̀ sí àpẹẹrẹ ìrẹ̀lẹ̀ rẹ̀ fún Kristi. Ó parí nípa rírán wọn létí ìbẹ̀wò rẹ̀ tí ń bọ̀ àti ìfòyebánilò ọlá-àṣẹ rẹ̀ gẹ́gẹ́ bí àpọ́sítélì, ní sísọ fún wọn láti gbé ìhùwàpadà wọn yẹ̀wò—yálà yóò rí ìbáwí tàbí ìfẹ́ àti ìwà tútù. Orí yìí tẹnu mọ́ ìjẹ́pàtàkì ìrẹ̀lẹ̀, yíyẹra fún ìdájọ́ àìtọ́, àti mímọ̀ pé ọlá àṣẹ tẹ̀mí ní tòótọ́.</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Kọrinti 4:1 Ẹ jẹ́ kí ènìyàn kà wá bẹ́ẹ̀ gẹ́gẹ́ bí àwọn ìránṣẹ́ Kristi, àti àwọn ìríjú àwọn ohun ìjìnlẹ̀ Ọlọ́run.</w:t>
      </w:r>
    </w:p>
    <w:p w14:paraId="66982868" w14:textId="77777777" w:rsidR="000F7377" w:rsidRDefault="000F7377"/>
    <w:p w14:paraId="76530900" w14:textId="77777777" w:rsidR="000F7377" w:rsidRDefault="000F7377">
      <w:r xmlns:w="http://schemas.openxmlformats.org/wordprocessingml/2006/main">
        <w:t xml:space="preserve">Wefọ ehe zinnudo azọngban Klistiani tọn lẹ ji nado wadevizọn taidi lizọnyizọnwatọ po họ̀nkọnsi aṣli Jiwheyẹwhe tọn lẹ tọn lẹ po ji.</w:t>
      </w:r>
    </w:p>
    <w:p w14:paraId="6A8D426D" w14:textId="77777777" w:rsidR="000F7377" w:rsidRDefault="000F7377"/>
    <w:p w14:paraId="483A527F" w14:textId="77777777" w:rsidR="000F7377" w:rsidRDefault="000F7377">
      <w:r xmlns:w="http://schemas.openxmlformats.org/wordprocessingml/2006/main">
        <w:t xml:space="preserve">1. Awọn Ojuse Awọn Onigbagbọ lati Ṣiṣẹ gẹgẹbi Awọn iriju ti awọn ohun ijinlẹ Ọlọrun</w:t>
      </w:r>
    </w:p>
    <w:p w14:paraId="007BB87E" w14:textId="77777777" w:rsidR="000F7377" w:rsidRDefault="000F7377"/>
    <w:p w14:paraId="256171E6" w14:textId="77777777" w:rsidR="000F7377" w:rsidRDefault="000F7377">
      <w:r xmlns:w="http://schemas.openxmlformats.org/wordprocessingml/2006/main">
        <w:t xml:space="preserve">2. Pàtàkì Jíjẹ́ Òjíṣẹ́ Kírísítì Tí Ó Jẹ́ Ìjíhìn</w:t>
      </w:r>
    </w:p>
    <w:p w14:paraId="265B39E8" w14:textId="77777777" w:rsidR="000F7377" w:rsidRDefault="000F7377"/>
    <w:p w14:paraId="14C944D9" w14:textId="77777777" w:rsidR="000F7377" w:rsidRDefault="000F7377">
      <w:r xmlns:w="http://schemas.openxmlformats.org/wordprocessingml/2006/main">
        <w:t xml:space="preserve">1 Rom 12:6-7 YCE - Njẹ bi a ti ni oniruuru ẹ̀bun gẹgẹ bi ore-ọfẹ ti a fifun wa, ẹ jẹ ki a lò wọn: bi isọtẹlẹ, ẹ jẹ ki a sọtẹlẹ gẹgẹ bi igbagbọ́ wa; tàbí iṣẹ́ òjíṣẹ́, ẹ jẹ́ kí a lò ó nínú iṣẹ́ òjíṣẹ́ wa; ẹniti nkọni, ni ikọni;</w:t>
      </w:r>
    </w:p>
    <w:p w14:paraId="08630693" w14:textId="77777777" w:rsidR="000F7377" w:rsidRDefault="000F7377"/>
    <w:p w14:paraId="59FFE70B" w14:textId="77777777" w:rsidR="000F7377" w:rsidRDefault="000F7377">
      <w:r xmlns:w="http://schemas.openxmlformats.org/wordprocessingml/2006/main">
        <w:t xml:space="preserve">2. Mátíù 25:14-30 BMY - Nítorí ìjọba ọ̀run dàbí ọkùnrin kan tí ó ń rìnrìn àjò lọ sí ọ̀nà jíjìn, ẹni tí ó pe àwọn ìránṣẹ́ tirẹ̀, tí ó sì fi ẹrù rẹ̀ lé wọn lọ́wọ́. O si fi talenti marun fun ọkan, fun ekeji meji, ati ọkan fun ekeji; si olukuluku gẹgẹ bi agbara rẹ̀; lojukanna o </w:t>
      </w:r>
      <w:r xmlns:w="http://schemas.openxmlformats.org/wordprocessingml/2006/main">
        <w:lastRenderedPageBreak xmlns:w="http://schemas.openxmlformats.org/wordprocessingml/2006/main"/>
      </w:r>
      <w:r xmlns:w="http://schemas.openxmlformats.org/wordprocessingml/2006/main">
        <w:t xml:space="preserve">si mu ọ̀na rẹ̀ pọ̀n.</w:t>
      </w:r>
    </w:p>
    <w:p w14:paraId="494F6494" w14:textId="77777777" w:rsidR="000F7377" w:rsidRDefault="000F7377"/>
    <w:p w14:paraId="05D2602E" w14:textId="77777777" w:rsidR="000F7377" w:rsidRDefault="000F7377">
      <w:r xmlns:w="http://schemas.openxmlformats.org/wordprocessingml/2006/main">
        <w:t xml:space="preserve">1 Kọrinti 4:2 Pẹ̀lúpẹ̀lù, a béèrè lọ́wọ́ àwọn ìríjú, kí a rí ènìyàn ní olóòtítọ́.</w:t>
      </w:r>
    </w:p>
    <w:p w14:paraId="72C07317" w14:textId="77777777" w:rsidR="000F7377" w:rsidRDefault="000F7377"/>
    <w:p w14:paraId="5C0C23E7" w14:textId="77777777" w:rsidR="000F7377" w:rsidRDefault="000F7377">
      <w:r xmlns:w="http://schemas.openxmlformats.org/wordprocessingml/2006/main">
        <w:t xml:space="preserve">Iriju jẹ ojuṣe nla ati pe o nilo otitọ.</w:t>
      </w:r>
    </w:p>
    <w:p w14:paraId="58CA3A25" w14:textId="77777777" w:rsidR="000F7377" w:rsidRDefault="000F7377"/>
    <w:p w14:paraId="6125867D" w14:textId="77777777" w:rsidR="000F7377" w:rsidRDefault="000F7377">
      <w:r xmlns:w="http://schemas.openxmlformats.org/wordprocessingml/2006/main">
        <w:t xml:space="preserve">1. “Gbígbé Ìṣòtítọ́ Bí Ìríjú”</w:t>
      </w:r>
    </w:p>
    <w:p w14:paraId="77A55C92" w14:textId="77777777" w:rsidR="000F7377" w:rsidRDefault="000F7377"/>
    <w:p w14:paraId="1DDD5436" w14:textId="77777777" w:rsidR="000F7377" w:rsidRDefault="000F7377">
      <w:r xmlns:w="http://schemas.openxmlformats.org/wordprocessingml/2006/main">
        <w:t xml:space="preserve">2. "Ipe si Iriju Otitọ"</w:t>
      </w:r>
    </w:p>
    <w:p w14:paraId="4EF4692B" w14:textId="77777777" w:rsidR="000F7377" w:rsidRDefault="000F7377"/>
    <w:p w14:paraId="11737063" w14:textId="77777777" w:rsidR="000F7377" w:rsidRDefault="000F7377">
      <w:r xmlns:w="http://schemas.openxmlformats.org/wordprocessingml/2006/main">
        <w:t xml:space="preserve">1. Matteu 25: 14-30 (Òwe ti Talent)</w:t>
      </w:r>
    </w:p>
    <w:p w14:paraId="14AB50AC" w14:textId="77777777" w:rsidR="000F7377" w:rsidRDefault="000F7377"/>
    <w:p w14:paraId="0B428DA3" w14:textId="77777777" w:rsidR="000F7377" w:rsidRDefault="000F7377">
      <w:r xmlns:w="http://schemas.openxmlformats.org/wordprocessingml/2006/main">
        <w:t xml:space="preserve">2. Luku 16: 10-12 (Òwe ti iriju alaiṣododo)</w:t>
      </w:r>
    </w:p>
    <w:p w14:paraId="13404DB5" w14:textId="77777777" w:rsidR="000F7377" w:rsidRDefault="000F7377"/>
    <w:p w14:paraId="24F1C1AB" w14:textId="77777777" w:rsidR="000F7377" w:rsidRDefault="000F7377">
      <w:r xmlns:w="http://schemas.openxmlformats.org/wordprocessingml/2006/main">
        <w:t xml:space="preserve">1 Kọ́ríńtì 4:3 BMY - Ṣùgbọ́n ohun kékeré ni lọ́dọ̀ mi pé kí a dá mi lẹ́jọ́ lọ́dọ̀ yín, tàbí ti ìdájọ́ ènìyàn: àní èmi kò dá èmi fúnra mi lẹ́jọ́.</w:t>
      </w:r>
    </w:p>
    <w:p w14:paraId="699F7757" w14:textId="77777777" w:rsidR="000F7377" w:rsidRDefault="000F7377"/>
    <w:p w14:paraId="25B2239E" w14:textId="77777777" w:rsidR="000F7377" w:rsidRDefault="000F7377">
      <w:r xmlns:w="http://schemas.openxmlformats.org/wordprocessingml/2006/main">
        <w:t xml:space="preserve">Pọ́ọ̀lù ò bìkítà nípa ohun tí àwọn èèyàn ń rò nípa rẹ̀, bẹ́ẹ̀ ni kò ṣèdájọ́ ara rẹ̀.</w:t>
      </w:r>
    </w:p>
    <w:p w14:paraId="3E0D242A" w14:textId="77777777" w:rsidR="000F7377" w:rsidRDefault="000F7377"/>
    <w:p w14:paraId="193128D7" w14:textId="77777777" w:rsidR="000F7377" w:rsidRDefault="000F7377">
      <w:r xmlns:w="http://schemas.openxmlformats.org/wordprocessingml/2006/main">
        <w:t xml:space="preserve">1. Gbígbé Láìbẹ̀rù Ìdájọ́ – Kíkọ́ láti gbẹ́kẹ̀ lé èrò Ọlọ́run nípa wa dípò èrò àwọn ẹlòmíràn.</w:t>
      </w:r>
    </w:p>
    <w:p w14:paraId="0DF881D2" w14:textId="77777777" w:rsidR="000F7377" w:rsidRDefault="000F7377"/>
    <w:p w14:paraId="1199143B" w14:textId="77777777" w:rsidR="000F7377" w:rsidRDefault="000F7377">
      <w:r xmlns:w="http://schemas.openxmlformats.org/wordprocessingml/2006/main">
        <w:t xml:space="preserve">2. Ko ṣe idajọ - Wiwa igboya lati gbe igbagbọ wa jade laisi iberu idajọ lati ọdọ eniyan.</w:t>
      </w:r>
    </w:p>
    <w:p w14:paraId="38A9E517" w14:textId="77777777" w:rsidR="000F7377" w:rsidRDefault="000F7377"/>
    <w:p w14:paraId="68C66C09" w14:textId="77777777" w:rsidR="000F7377" w:rsidRDefault="000F7377">
      <w:r xmlns:w="http://schemas.openxmlformats.org/wordprocessingml/2006/main">
        <w:t xml:space="preserve">1. Romu 12:2-8 YCE - Ẹ máṣe da ara nyin dà bi aiye yi, ṣugbọn ki ẹ parada nipa isọdọtun inu nyin, ki ẹnyin ki o le mọ̀ ohun ti iṣe ifẹ Ọlọrun, eyiti o dara, ti o si ṣe itẹwọgbà, ti o si pé.</w:t>
      </w:r>
    </w:p>
    <w:p w14:paraId="1F2B7674" w14:textId="77777777" w:rsidR="000F7377" w:rsidRDefault="000F7377"/>
    <w:p w14:paraId="616C0A2B" w14:textId="77777777" w:rsidR="000F7377" w:rsidRDefault="000F7377">
      <w:r xmlns:w="http://schemas.openxmlformats.org/wordprocessingml/2006/main">
        <w:t xml:space="preserve">2. Matteu 7:1 - Ẹ máṣe dajọ, ki a má ba da nyin lẹjọ.</w:t>
      </w:r>
    </w:p>
    <w:p w14:paraId="08CEFF26" w14:textId="77777777" w:rsidR="000F7377" w:rsidRDefault="000F7377"/>
    <w:p w14:paraId="081EFB06" w14:textId="77777777" w:rsidR="000F7377" w:rsidRDefault="000F7377">
      <w:r xmlns:w="http://schemas.openxmlformats.org/wordprocessingml/2006/main">
        <w:t xml:space="preserve">1 Kọrinti 4:4 Nítorí èmi kò mọ nǹkan kan fún ara mi; ṣugbọn nipa eyi li a kò ti da mi lare: ṣugbọn ẹniti o ṣe idajọ mi li Oluwa.</w:t>
      </w:r>
    </w:p>
    <w:p w14:paraId="2790BAB8" w14:textId="77777777" w:rsidR="000F7377" w:rsidRDefault="000F7377"/>
    <w:p w14:paraId="7657FEC1" w14:textId="77777777" w:rsidR="000F7377" w:rsidRDefault="000F7377">
      <w:r xmlns:w="http://schemas.openxmlformats.org/wordprocessingml/2006/main">
        <w:t xml:space="preserve">Oluwa ni onidajọ ti o ga julọ ti gbogbo eniyan ati iṣe wọn.</w:t>
      </w:r>
    </w:p>
    <w:p w14:paraId="28D5311E" w14:textId="77777777" w:rsidR="000F7377" w:rsidRDefault="000F7377"/>
    <w:p w14:paraId="15CA213F" w14:textId="77777777" w:rsidR="000F7377" w:rsidRDefault="000F7377">
      <w:r xmlns:w="http://schemas.openxmlformats.org/wordprocessingml/2006/main">
        <w:t xml:space="preserve">1. A ni lati ranti awọn iṣe wa, gẹgẹ bi Oluwa ti jẹ onidajọ wa ti o ga julọ.</w:t>
      </w:r>
    </w:p>
    <w:p w14:paraId="066A1D18" w14:textId="77777777" w:rsidR="000F7377" w:rsidRDefault="000F7377"/>
    <w:p w14:paraId="2FEAE5D4" w14:textId="77777777" w:rsidR="000F7377" w:rsidRDefault="000F7377">
      <w:r xmlns:w="http://schemas.openxmlformats.org/wordprocessingml/2006/main">
        <w:t xml:space="preserve">2. A yẹ ki a gba idajọ Oluwa, gẹgẹbi on ni idajọ ti o ga julọ.</w:t>
      </w:r>
    </w:p>
    <w:p w14:paraId="617FD420" w14:textId="77777777" w:rsidR="000F7377" w:rsidRDefault="000F7377"/>
    <w:p w14:paraId="7FF9AEDB" w14:textId="77777777" w:rsidR="000F7377" w:rsidRDefault="000F7377">
      <w:r xmlns:w="http://schemas.openxmlformats.org/wordprocessingml/2006/main">
        <w:t xml:space="preserve">1. Romu 14:12 Nitorina nitorina olukuluku wa ni yoo jihin ara rẹ fun Ọlọrun.</w:t>
      </w:r>
    </w:p>
    <w:p w14:paraId="28B60298" w14:textId="77777777" w:rsidR="000F7377" w:rsidRDefault="000F7377"/>
    <w:p w14:paraId="698E3E95" w14:textId="77777777" w:rsidR="000F7377" w:rsidRDefault="000F7377">
      <w:r xmlns:w="http://schemas.openxmlformats.org/wordprocessingml/2006/main">
        <w:t xml:space="preserve">2. Owe 16:2 Gbogbo ọ̀nà ènìyàn ni ó mọ́ ní ojú ara rẹ̀; ṣugbọn Oluwa wọn awọn ẹmi.</w:t>
      </w:r>
    </w:p>
    <w:p w14:paraId="1103D145" w14:textId="77777777" w:rsidR="000F7377" w:rsidRDefault="000F7377"/>
    <w:p w14:paraId="5A7FF033" w14:textId="77777777" w:rsidR="000F7377" w:rsidRDefault="000F7377">
      <w:r xmlns:w="http://schemas.openxmlformats.org/wordprocessingml/2006/main">
        <w:t xml:space="preserve">1 Kọ́ríńtì 4:5 BMY - Nítorí náà, ẹ má ṣe ṣe ìdájọ́ ohunkóhun ṣáájú àkókò náà, títí Olúwa yóò fi dé, ẹni tí yóò mú àwọn ohun ìkọ̀kọ̀ òkùnkùn wá sí ìmọ́lẹ̀, tí yóò sì fi ìmọ̀ inú ọkàn hàn: nígbà náà ni gbogbo ènìyàn yóò sì ní ìyìn Ọlọ́run.</w:t>
      </w:r>
    </w:p>
    <w:p w14:paraId="792EADD7" w14:textId="77777777" w:rsidR="000F7377" w:rsidRDefault="000F7377"/>
    <w:p w14:paraId="0ECFFEBB" w14:textId="77777777" w:rsidR="000F7377" w:rsidRDefault="000F7377">
      <w:r xmlns:w="http://schemas.openxmlformats.org/wordprocessingml/2006/main">
        <w:t xml:space="preserve">Àpọ́sítélì Pọ́ọ̀lù gbà wá níyànjú pé ká ní sùúrù ká sì dúró de ìdájọ́ Olúwa nípa àwọn ìṣe wa, torí pé ìgbà yẹn ni ẹnì kọ̀ọ̀kan wa máa gba ìyìn látọ̀dọ̀ Ọlọ́run.</w:t>
      </w:r>
    </w:p>
    <w:p w14:paraId="5C6BF584" w14:textId="77777777" w:rsidR="000F7377" w:rsidRDefault="000F7377"/>
    <w:p w14:paraId="34B6C1E3" w14:textId="77777777" w:rsidR="000F7377" w:rsidRDefault="000F7377">
      <w:r xmlns:w="http://schemas.openxmlformats.org/wordprocessingml/2006/main">
        <w:t xml:space="preserve">1. Iwa rere ni suuru: Kiko lati duro de idajo Oluwa.</w:t>
      </w:r>
    </w:p>
    <w:p w14:paraId="623901BF" w14:textId="77777777" w:rsidR="000F7377" w:rsidRDefault="000F7377"/>
    <w:p w14:paraId="4004E5E3" w14:textId="77777777" w:rsidR="000F7377" w:rsidRDefault="000F7377">
      <w:r xmlns:w="http://schemas.openxmlformats.org/wordprocessingml/2006/main">
        <w:t xml:space="preserve">2. Agbara Oluwa: Gbigbe ara le Olorun fun idajo ati iyin.</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u 5:7-8 Nitorina, ará, ẹ mã mu sũru de wiwa Oluwa. Kiyesi i, oluṣọgba nduro de eso iyebiye ti ilẹ, o si ni suuru pẹ fun u, titi yio fi gbà òjo kutukutu ati ti ikẹhin. Ẹnyin pẹlu ni suuru; fìdí ọkàn yín múlẹ̀: nítorí dídé Olúwa súnmọ́ tòsí.</w:t>
      </w:r>
    </w:p>
    <w:p w14:paraId="58BE351C" w14:textId="77777777" w:rsidR="000F7377" w:rsidRDefault="000F7377"/>
    <w:p w14:paraId="14085E2C" w14:textId="77777777" w:rsidR="000F7377" w:rsidRDefault="000F7377">
      <w:r xmlns:w="http://schemas.openxmlformats.org/wordprocessingml/2006/main">
        <w:t xml:space="preserve">2. Sm 62:8 Gbẹ́kẹ̀ lé e nígbà gbogbo; ẹnyin enia, tú ọkàn nyin jade niwaju rẹ̀: Ọlọrun li àbo fun wa. Sela.</w:t>
      </w:r>
    </w:p>
    <w:p w14:paraId="20118026" w14:textId="77777777" w:rsidR="000F7377" w:rsidRDefault="000F7377"/>
    <w:p w14:paraId="5A6DF431" w14:textId="77777777" w:rsidR="000F7377" w:rsidRDefault="000F7377">
      <w:r xmlns:w="http://schemas.openxmlformats.org/wordprocessingml/2006/main">
        <w:t xml:space="preserve">1 Kọ́ríńtì 4:6 BMY - Nǹkan wọ̀nyí, ará, mo fi ara mi àti Ápólò lọ́nà àkàwé nítorí yín. ki ẹnyin ki o le kọ́ ninu wa, ki ẹnyin ki o máṣe ro ti enia jù eyiti a ti kọ, ki ẹnikẹni ninu nyin ki o máṣe gberaga fun ara nyin si ekeji.</w:t>
      </w:r>
    </w:p>
    <w:p w14:paraId="473DD318" w14:textId="77777777" w:rsidR="000F7377" w:rsidRDefault="000F7377"/>
    <w:p w14:paraId="29D80AA6" w14:textId="77777777" w:rsidR="000F7377" w:rsidRDefault="000F7377">
      <w:r xmlns:w="http://schemas.openxmlformats.org/wordprocessingml/2006/main">
        <w:t xml:space="preserve">Pọ́ọ̀lù ń lo ara rẹ̀ àti Àpólò gẹ́gẹ́ bí àpẹẹrẹ láti kọ́ àwọn ará Kọ́ríńtì pé kí wọ́n má ṣe gbé ẹnì kan ga ju ẹlòmíràn lọ àti láti má ṣe gbéra ga.</w:t>
      </w:r>
    </w:p>
    <w:p w14:paraId="601D4E5B" w14:textId="77777777" w:rsidR="000F7377" w:rsidRDefault="000F7377"/>
    <w:p w14:paraId="5F53E0E8" w14:textId="77777777" w:rsidR="000F7377" w:rsidRDefault="000F7377">
      <w:r xmlns:w="http://schemas.openxmlformats.org/wordprocessingml/2006/main">
        <w:t xml:space="preserve">1. Ìgbéraga yóò Pa Wa run: Kíkọ́ látinú àpẹẹrẹ Pọ́ọ̀lù àti Àpólò</w:t>
      </w:r>
    </w:p>
    <w:p w14:paraId="2FE81B0B" w14:textId="77777777" w:rsidR="000F7377" w:rsidRDefault="000F7377"/>
    <w:p w14:paraId="76624B03" w14:textId="77777777" w:rsidR="000F7377" w:rsidRDefault="000F7377">
      <w:r xmlns:w="http://schemas.openxmlformats.org/wordprocessingml/2006/main">
        <w:t xml:space="preserve">2. Ewu Tó Wà Nínú Ríronú Lọ́kàn Lójú Ara Wa: Títẹ̀lé Àpẹẹrẹ Pọ́ọ̀lù àti Àpólò</w:t>
      </w:r>
    </w:p>
    <w:p w14:paraId="33E4A003" w14:textId="77777777" w:rsidR="000F7377" w:rsidRDefault="000F7377"/>
    <w:p w14:paraId="64DB588C" w14:textId="77777777" w:rsidR="000F7377" w:rsidRDefault="000F7377">
      <w:r xmlns:w="http://schemas.openxmlformats.org/wordprocessingml/2006/main">
        <w:t xml:space="preserve">1. Òwe 16:18 BMY - Ìgbéraga ní í ṣáájú ìparun,ẹ̀mí ìrera sì ṣáájú ìṣubú.</w:t>
      </w:r>
    </w:p>
    <w:p w14:paraId="4DE0DB4F" w14:textId="77777777" w:rsidR="000F7377" w:rsidRDefault="000F7377"/>
    <w:p w14:paraId="464A477B" w14:textId="77777777" w:rsidR="000F7377" w:rsidRDefault="000F7377">
      <w:r xmlns:w="http://schemas.openxmlformats.org/wordprocessingml/2006/main">
        <w:t xml:space="preserve">2. Jakọbu 4:6-Ṣugbọn o funni ni oore-ọfẹ diẹ sii. Nítorí náà ó wí pé, “Ọlọ́run lòdì sí àwọn agbéraga, ṣùgbọ́n ó fi oore-ọ̀fẹ́ fún àwọn onírẹ̀lẹ̀.”</w:t>
      </w:r>
    </w:p>
    <w:p w14:paraId="2AA51519" w14:textId="77777777" w:rsidR="000F7377" w:rsidRDefault="000F7377"/>
    <w:p w14:paraId="1A272AA3" w14:textId="77777777" w:rsidR="000F7377" w:rsidRDefault="000F7377">
      <w:r xmlns:w="http://schemas.openxmlformats.org/wordprocessingml/2006/main">
        <w:t xml:space="preserve">1 Kọrinti 4:7 Nítorí ta ni ó mú ọ yàtọ̀ sí ẹlòmíràn? kini iwọ si ni ti iwọ kò gbà? Njẹ bi iwọ ba ti gbà a, ẽṣe ti iwọ fi nṣogo, bi ẹnipe iwọ kò gbà a?</w:t>
      </w:r>
    </w:p>
    <w:p w14:paraId="6B9B7EC9" w14:textId="77777777" w:rsidR="000F7377" w:rsidRDefault="000F7377"/>
    <w:p w14:paraId="475BE17A" w14:textId="77777777" w:rsidR="000F7377" w:rsidRDefault="000F7377">
      <w:r xmlns:w="http://schemas.openxmlformats.org/wordprocessingml/2006/main">
        <w:t xml:space="preserve">Pọ́ọ̀lù béèrè pé kí nìdí táwọn èèyàn fi máa ń fọ́nnu nípa àwọn àṣeyọrí wọn, níwọ̀n bó ti jẹ́ pé ohunkóhun tí ẹnì kan ní kò ṣe é ró, àmọ́ tí Ọlọ́run fi fún wọn.</w:t>
      </w:r>
    </w:p>
    <w:p w14:paraId="2AE5D3EC" w14:textId="77777777" w:rsidR="000F7377" w:rsidRDefault="000F7377"/>
    <w:p w14:paraId="4DFFCCF7" w14:textId="77777777" w:rsidR="000F7377" w:rsidRDefault="000F7377">
      <w:r xmlns:w="http://schemas.openxmlformats.org/wordprocessingml/2006/main">
        <w:t xml:space="preserve">1. Igberaga Wa Ṣaaju Isubu: Ṣiṣayẹwo Awọn Ewu Iṣogo</w:t>
      </w:r>
    </w:p>
    <w:p w14:paraId="6966FD77" w14:textId="77777777" w:rsidR="000F7377" w:rsidRDefault="000F7377"/>
    <w:p w14:paraId="2F16A0FD" w14:textId="77777777" w:rsidR="000F7377" w:rsidRDefault="000F7377">
      <w:r xmlns:w="http://schemas.openxmlformats.org/wordprocessingml/2006/main">
        <w:t xml:space="preserve">2. Mọrírì Àwọn Ẹ̀bùn Ọlọ́run: Kíkọ́ Láti Jẹ́wọ́ Àwọn Ìbùkún Ọlọ́run</w:t>
      </w:r>
    </w:p>
    <w:p w14:paraId="122ACCD3" w14:textId="77777777" w:rsidR="000F7377" w:rsidRDefault="000F7377"/>
    <w:p w14:paraId="0F007600" w14:textId="77777777" w:rsidR="000F7377" w:rsidRDefault="000F7377">
      <w:r xmlns:w="http://schemas.openxmlformats.org/wordprocessingml/2006/main">
        <w:t xml:space="preserve">1. Jakọbu 4: 13-17 - Irẹlẹ ni oju Igberaga</w:t>
      </w:r>
    </w:p>
    <w:p w14:paraId="1FBB8C15" w14:textId="77777777" w:rsidR="000F7377" w:rsidRDefault="000F7377"/>
    <w:p w14:paraId="78F9D04D" w14:textId="77777777" w:rsidR="000F7377" w:rsidRDefault="000F7377">
      <w:r xmlns:w="http://schemas.openxmlformats.org/wordprocessingml/2006/main">
        <w:t xml:space="preserve">2. Romu 12: 3-8 - Gbigbe ni Igbagbọ ati Irẹlẹ</w:t>
      </w:r>
    </w:p>
    <w:p w14:paraId="22B90F8A" w14:textId="77777777" w:rsidR="000F7377" w:rsidRDefault="000F7377"/>
    <w:p w14:paraId="3095D476" w14:textId="77777777" w:rsidR="000F7377" w:rsidRDefault="000F7377">
      <w:r xmlns:w="http://schemas.openxmlformats.org/wordprocessingml/2006/main">
        <w:t xml:space="preserve">1 Kọrinti 4:8 Nísinsin yìí ẹ̀yin ti yó, nísinsin yìí ẹ̀yin ti di ọlọ́rọ̀, ẹ̀yin sì ti jọba láìsí wa: mo sì fẹ́ kí ẹ̀yin jọba, kí àwa náà lè bá yín jọba.</w:t>
      </w:r>
    </w:p>
    <w:p w14:paraId="7F047699" w14:textId="77777777" w:rsidR="000F7377" w:rsidRDefault="000F7377"/>
    <w:p w14:paraId="6946D393" w14:textId="77777777" w:rsidR="000F7377" w:rsidRDefault="000F7377">
      <w:r xmlns:w="http://schemas.openxmlformats.org/wordprocessingml/2006/main">
        <w:t xml:space="preserve">Àpọ́sítélì Pọ́ọ̀lù ń sọ̀rọ̀ ìfẹ́ ọkàn rẹ̀ pé kí àwọn ará Kọ́ríńtì jọba nínú ìgbésí ayé wọn nípa tẹ̀mí, kí òun àti àwọn mìíràn pẹ̀lú lè láǹfààní láti jọba pẹ̀lú wọn.</w:t>
      </w:r>
    </w:p>
    <w:p w14:paraId="5D2FA251" w14:textId="77777777" w:rsidR="000F7377" w:rsidRDefault="000F7377"/>
    <w:p w14:paraId="0772D732" w14:textId="77777777" w:rsidR="000F7377" w:rsidRDefault="000F7377">
      <w:r xmlns:w="http://schemas.openxmlformats.org/wordprocessingml/2006/main">
        <w:t xml:space="preserve">1. Ìṣàkóso pẹ̀lú Ọlọ́run: Bíborí Àwọn Ìdènà fún Ìsúnmọ́ Ọlọ́run</w:t>
      </w:r>
    </w:p>
    <w:p w14:paraId="5BB63D81" w14:textId="77777777" w:rsidR="000F7377" w:rsidRDefault="000F7377"/>
    <w:p w14:paraId="79625B5F" w14:textId="77777777" w:rsidR="000F7377" w:rsidRDefault="000F7377">
      <w:r xmlns:w="http://schemas.openxmlformats.org/wordprocessingml/2006/main">
        <w:t xml:space="preserve">2. Ipe Ọba: Fifi awọn onigbagbọ ni ipese lati ṣe akoso pẹlu Ọlọrun</w:t>
      </w:r>
    </w:p>
    <w:p w14:paraId="4D583FBA" w14:textId="77777777" w:rsidR="000F7377" w:rsidRDefault="000F7377"/>
    <w:p w14:paraId="4D9191EB" w14:textId="77777777" w:rsidR="000F7377" w:rsidRDefault="000F7377">
      <w:r xmlns:w="http://schemas.openxmlformats.org/wordprocessingml/2006/main">
        <w:t xml:space="preserve">1. Romu 5:17 – “Nitori bi, nitori irekọja ọkunrin kan, iku jọba nipasẹ ọkunrin naa, melomelo ni awọn ti o gba ọ̀pọlọpọ oore-ọfẹ ati ẹ̀bun ọ̀fẹ ti ododo yoo jọba ninu igbesi-aye nipasẹ ọkunrin kan naa Jesu Kristi. ”</w:t>
      </w:r>
    </w:p>
    <w:p w14:paraId="6497CBEC" w14:textId="77777777" w:rsidR="000F7377" w:rsidRDefault="000F7377"/>
    <w:p w14:paraId="2E76F7A0" w14:textId="77777777" w:rsidR="000F7377" w:rsidRDefault="000F7377">
      <w:r xmlns:w="http://schemas.openxmlformats.org/wordprocessingml/2006/main">
        <w:t xml:space="preserve">2. Efesu 2: 6 – “O si ji wa dide pẹlu rẹ, o si mu wa joko pẹlu rẹ ni awọn aaye ọrun ninu Kristi Jesu.”</w:t>
      </w:r>
    </w:p>
    <w:p w14:paraId="25067544" w14:textId="77777777" w:rsidR="000F7377" w:rsidRDefault="000F7377"/>
    <w:p w14:paraId="03CD77C4" w14:textId="77777777" w:rsidR="000F7377" w:rsidRDefault="000F7377">
      <w:r xmlns:w="http://schemas.openxmlformats.org/wordprocessingml/2006/main">
        <w:t xml:space="preserve">1 Kọrinti 4:9 Nítorí mo rò pé Ọlọ́run ti fi àwa aposteli lélẹ̀ ní ìkẹyìn, gẹ́gẹ́ bí a ti yàn wọ́n sí </w:t>
      </w:r>
      <w:r xmlns:w="http://schemas.openxmlformats.org/wordprocessingml/2006/main">
        <w:lastRenderedPageBreak xmlns:w="http://schemas.openxmlformats.org/wordprocessingml/2006/main"/>
      </w:r>
      <w:r xmlns:w="http://schemas.openxmlformats.org/wordprocessingml/2006/main">
        <w:t xml:space="preserve">ikú: nítorí a ti sọ wá di ohun ìranjú fún aráyé, àti fún àwọn áńgẹ́lì, àti fún ènìyàn.</w:t>
      </w:r>
    </w:p>
    <w:p w14:paraId="7C78474E" w14:textId="77777777" w:rsidR="000F7377" w:rsidRDefault="000F7377"/>
    <w:p w14:paraId="2D5488E0" w14:textId="77777777" w:rsidR="000F7377" w:rsidRDefault="000F7377">
      <w:r xmlns:w="http://schemas.openxmlformats.org/wordprocessingml/2006/main">
        <w:t xml:space="preserve">Ọlọ́run ti yan àwọn àpọ́sítélì ní ìkẹyìn bí ẹni pé a yàn wọ́n sí ikú, kí wọ́n lè jẹ́ ẹlẹ́rìí fún ayé, àwọn áńgẹ́lì, àti fún èèyàn.</w:t>
      </w:r>
    </w:p>
    <w:p w14:paraId="1F13D7DD" w14:textId="77777777" w:rsidR="000F7377" w:rsidRDefault="000F7377"/>
    <w:p w14:paraId="574CEEA2" w14:textId="77777777" w:rsidR="000F7377" w:rsidRDefault="000F7377">
      <w:r xmlns:w="http://schemas.openxmlformats.org/wordprocessingml/2006/main">
        <w:t xml:space="preserve">1. A le lo ijiya wa fun ogo Olorun</w:t>
      </w:r>
    </w:p>
    <w:p w14:paraId="3D6BA347" w14:textId="77777777" w:rsidR="000F7377" w:rsidRDefault="000F7377"/>
    <w:p w14:paraId="6563C03E" w14:textId="77777777" w:rsidR="000F7377" w:rsidRDefault="000F7377">
      <w:r xmlns:w="http://schemas.openxmlformats.org/wordprocessingml/2006/main">
        <w:t xml:space="preserve">2. Fífaradà nígbà ìṣòro jẹ́ àmì ìgbàgbọ́</w:t>
      </w:r>
    </w:p>
    <w:p w14:paraId="3ED3087A" w14:textId="77777777" w:rsidR="000F7377" w:rsidRDefault="000F7377"/>
    <w:p w14:paraId="40F9171F" w14:textId="77777777" w:rsidR="000F7377" w:rsidRDefault="000F7377">
      <w:r xmlns:w="http://schemas.openxmlformats.org/wordprocessingml/2006/main">
        <w:t xml:space="preserve">1 Róòmù 8:18 BMY - Nítorí mo rò pé àwọn ìjìyà ìsinsin yìí kò yẹ ní ìfiwéra pẹ̀lú ògo tí yóò fihàn wá.</w:t>
      </w:r>
    </w:p>
    <w:p w14:paraId="2EF8E232" w14:textId="77777777" w:rsidR="000F7377" w:rsidRDefault="000F7377"/>
    <w:p w14:paraId="1D0A5B27" w14:textId="77777777" w:rsidR="000F7377" w:rsidRDefault="000F7377">
      <w:r xmlns:w="http://schemas.openxmlformats.org/wordprocessingml/2006/main">
        <w:t xml:space="preserve">2. 1 Peteru 4:12-14 - Olufẹ, maṣe jẹ ki ẹnu yà nyin si idanwo iná nigbati o ba de ba nyin lati dán nyin wò, bi ẹnipe ohun ajeji kan nṣe si nyin. Ṣùgbọ́n ẹ máa yọ̀ níwọ̀n bí ẹ ti ń ṣajọpín nínú ìjìyà Kristi, kí ẹ̀yin kí ó lè yọ̀, kí ẹ sì máa yọ̀ nígbà tí a bá fi ògo rẹ̀ hàn. Bi a ba ngàn nyin nitori orukọ Kristi, a bukun nyin: nitori Ẹmí ogo ati ti Ọlọrun mbẹ le nyin.</w:t>
      </w:r>
    </w:p>
    <w:p w14:paraId="3157A97B" w14:textId="77777777" w:rsidR="000F7377" w:rsidRDefault="000F7377"/>
    <w:p w14:paraId="0B0DA403" w14:textId="77777777" w:rsidR="000F7377" w:rsidRDefault="000F7377">
      <w:r xmlns:w="http://schemas.openxmlformats.org/wordprocessingml/2006/main">
        <w:t xml:space="preserve">1 Kọrinti 4:10 Àwa jẹ́ òmùgọ̀ nítorí Kírísítì, ṣùgbọ́n ẹ̀yin jẹ́ ọlọ́gbọ́n nínú Kírísítì; àwa jẹ aláìlera, ṣùgbọ́n ẹ̀yin jẹ́ alágbára; ọlá ni yín, ṣùgbọ́n a kẹ́gàn wa.</w:t>
      </w:r>
    </w:p>
    <w:p w14:paraId="2559AFC7" w14:textId="77777777" w:rsidR="000F7377" w:rsidRDefault="000F7377"/>
    <w:p w14:paraId="7CB930F8" w14:textId="77777777" w:rsidR="000F7377" w:rsidRDefault="000F7377">
      <w:r xmlns:w="http://schemas.openxmlformats.org/wordprocessingml/2006/main">
        <w:t xml:space="preserve">A pè wá láti jẹ́ onírẹ̀lẹ̀ àti láti fi ojú sí Kristi, níwọ̀n bí a ti mọ̀ pé a jẹ́ aláìlera àti ẹni ẹ̀gàn, àti pé àwọn mìíràn jẹ́ alágbára àti ọlá nínú Kristi.</w:t>
      </w:r>
    </w:p>
    <w:p w14:paraId="67988577" w14:textId="77777777" w:rsidR="000F7377" w:rsidRDefault="000F7377"/>
    <w:p w14:paraId="61450B4F" w14:textId="77777777" w:rsidR="000F7377" w:rsidRDefault="000F7377">
      <w:r xmlns:w="http://schemas.openxmlformats.org/wordprocessingml/2006/main">
        <w:t xml:space="preserve">1. Okun Nínú Ìrẹ̀lẹ̀: Kí nìdí tá a fi gbọ́dọ̀ gbájú mọ́ Kristi</w:t>
      </w:r>
    </w:p>
    <w:p w14:paraId="30CFB0D0" w14:textId="77777777" w:rsidR="000F7377" w:rsidRDefault="000F7377"/>
    <w:p w14:paraId="2ABEF09C" w14:textId="77777777" w:rsidR="000F7377" w:rsidRDefault="000F7377">
      <w:r xmlns:w="http://schemas.openxmlformats.org/wordprocessingml/2006/main">
        <w:t xml:space="preserve">2. Paradox ti Ailagbara: Bawo ni A Ṣe Npe Wa Lati Jẹ Aṣiwere fun Kristi</w:t>
      </w:r>
    </w:p>
    <w:p w14:paraId="7A214A5D" w14:textId="77777777" w:rsidR="000F7377" w:rsidRDefault="000F7377"/>
    <w:p w14:paraId="6A2ECCBE" w14:textId="77777777" w:rsidR="000F7377" w:rsidRDefault="000F7377">
      <w:r xmlns:w="http://schemas.openxmlformats.org/wordprocessingml/2006/main">
        <w:t xml:space="preserve">1 Fílípì 2:3-4 BMY - Má ṣe ohunkóhun láti inú ìtara ìmọtara-ẹni-nìkan tàbí láti inú ìgbéraga asán. Kàkà bẹ́ẹ̀, ní ìrẹ̀lẹ̀, ẹ máa ka </w:t>
      </w:r>
      <w:r xmlns:w="http://schemas.openxmlformats.org/wordprocessingml/2006/main">
        <w:lastRenderedPageBreak xmlns:w="http://schemas.openxmlformats.org/wordprocessingml/2006/main"/>
      </w:r>
      <w:r xmlns:w="http://schemas.openxmlformats.org/wordprocessingml/2006/main">
        <w:t xml:space="preserve">àwọn ẹlòmíràn sí ju ara yín lọ, ẹ má ṣe máa wo ire tirẹ̀ nìkan, bí kò ṣe ire àwọn ẹlòmíràn.</w:t>
      </w:r>
    </w:p>
    <w:p w14:paraId="207171B6" w14:textId="77777777" w:rsidR="000F7377" w:rsidRDefault="000F7377"/>
    <w:p w14:paraId="3B24210B" w14:textId="77777777" w:rsidR="000F7377" w:rsidRDefault="000F7377">
      <w:r xmlns:w="http://schemas.openxmlformats.org/wordprocessingml/2006/main">
        <w:t xml:space="preserve">2. Matteu 11:29 - Ẹ gba ajaga mi si ọrùn nyin, ki ẹ si kọ ẹkọ lọdọ mi: nitori onirẹlẹ ati onirẹlẹ ọkan li emi, ẹnyin o si ri isimi fun ọkàn nyin.</w:t>
      </w:r>
    </w:p>
    <w:p w14:paraId="7414793C" w14:textId="77777777" w:rsidR="000F7377" w:rsidRDefault="000F7377"/>
    <w:p w14:paraId="507BF59F" w14:textId="77777777" w:rsidR="000F7377" w:rsidRDefault="000F7377">
      <w:r xmlns:w="http://schemas.openxmlformats.org/wordprocessingml/2006/main">
        <w:t xml:space="preserve">1 Kọ́ríńtì 4:11 BMY - Àní títí di wákàtí yìí ni ebi ń pa wá, àti òùngbẹ, tí a sì wà ní ìhòòhò, a sì ń lù wá, tí a kò sì ní ibùgbé kan;</w:t>
      </w:r>
    </w:p>
    <w:p w14:paraId="3E8AB44C" w14:textId="77777777" w:rsidR="000F7377" w:rsidRDefault="000F7377"/>
    <w:p w14:paraId="6A3391C9" w14:textId="77777777" w:rsidR="000F7377" w:rsidRDefault="000F7377">
      <w:r xmlns:w="http://schemas.openxmlformats.org/wordprocessingml/2006/main">
        <w:t xml:space="preserve">Pọ́ọ̀lù àtàwọn alábàákẹ́gbẹ́ rẹ̀ ń fara da ìjìyà, wọn ò sì ní àwọn ohun kòṣeémánìí tàbí ààbò.</w:t>
      </w:r>
    </w:p>
    <w:p w14:paraId="576CC57A" w14:textId="77777777" w:rsidR="000F7377" w:rsidRDefault="000F7377"/>
    <w:p w14:paraId="02E0C406" w14:textId="77777777" w:rsidR="000F7377" w:rsidRDefault="000F7377">
      <w:r xmlns:w="http://schemas.openxmlformats.org/wordprocessingml/2006/main">
        <w:t xml:space="preserve">1. Àwọn Ìbùkún Ìjìyà: Kíkọ́ Láti Farada Ìṣòro Ìṣòro Ìgbésí ayé</w:t>
      </w:r>
    </w:p>
    <w:p w14:paraId="03CCC079" w14:textId="77777777" w:rsidR="000F7377" w:rsidRDefault="000F7377"/>
    <w:p w14:paraId="61008E77" w14:textId="77777777" w:rsidR="000F7377" w:rsidRDefault="000F7377">
      <w:r xmlns:w="http://schemas.openxmlformats.org/wordprocessingml/2006/main">
        <w:t xml:space="preserve">2. Wírí Ìtùnú Nínú Ìjìyà Wa: Gbígbẹ́kẹ̀lé Ọlọ́run ní Àkókò Ìdààmú</w:t>
      </w:r>
    </w:p>
    <w:p w14:paraId="6D665804" w14:textId="77777777" w:rsidR="000F7377" w:rsidRDefault="000F7377"/>
    <w:p w14:paraId="0A4B787C" w14:textId="77777777" w:rsidR="000F7377" w:rsidRDefault="000F7377">
      <w:r xmlns:w="http://schemas.openxmlformats.org/wordprocessingml/2006/main">
        <w:t xml:space="preserve">1. Heberu 12: 7-11 - Ifarada ijiya bi ibawi lati ọdọ Ọlọrun</w:t>
      </w:r>
    </w:p>
    <w:p w14:paraId="0C59D73C" w14:textId="77777777" w:rsidR="000F7377" w:rsidRDefault="000F7377"/>
    <w:p w14:paraId="6DA2D663" w14:textId="77777777" w:rsidR="000F7377" w:rsidRDefault="000F7377">
      <w:r xmlns:w="http://schemas.openxmlformats.org/wordprocessingml/2006/main">
        <w:t xml:space="preserve">2 Jakobu 1:2-4 – Ririn ayo nipa iforiti ninu idanwo ati idanwo</w:t>
      </w:r>
    </w:p>
    <w:p w14:paraId="1B0779A5" w14:textId="77777777" w:rsidR="000F7377" w:rsidRDefault="000F7377"/>
    <w:p w14:paraId="08D27527" w14:textId="77777777" w:rsidR="000F7377" w:rsidRDefault="000F7377">
      <w:r xmlns:w="http://schemas.openxmlformats.org/wordprocessingml/2006/main">
        <w:t xml:space="preserve">1 Kọ́ríńtì 4:12 BMY - Àti ṣe làálàá, tí a fi ọwọ́ ara wa ṣiṣẹ́; tí a ń ṣe inúnibíni sí wa, a jìyà rẹ̀:</w:t>
      </w:r>
    </w:p>
    <w:p w14:paraId="0CE51437" w14:textId="77777777" w:rsidR="000F7377" w:rsidRDefault="000F7377"/>
    <w:p w14:paraId="4B453A8D" w14:textId="77777777" w:rsidR="000F7377" w:rsidRDefault="000F7377">
      <w:r xmlns:w="http://schemas.openxmlformats.org/wordprocessingml/2006/main">
        <w:t xml:space="preserve">Bó tilẹ̀ jẹ́ pé wọ́n ń kẹ́gàn Pọ́ọ̀lù tí wọ́n sì ń ṣe inúnibíni sí wọn, ó gba àwọn Kristẹni níyànjú pé kí wọ́n ṣiṣẹ́ kára kí wọ́n sì máa fi ọwọ́ wọn ṣiṣẹ́.</w:t>
      </w:r>
    </w:p>
    <w:p w14:paraId="39E41262" w14:textId="77777777" w:rsidR="000F7377" w:rsidRDefault="000F7377"/>
    <w:p w14:paraId="7DA2074C" w14:textId="77777777" w:rsidR="000F7377" w:rsidRDefault="000F7377">
      <w:r xmlns:w="http://schemas.openxmlformats.org/wordprocessingml/2006/main">
        <w:t xml:space="preserve">1. Agbára Ìforítì: Bí A Ṣe Lè Fi Ìgbàgbọ́ Borí Ìpọ́njú</w:t>
      </w:r>
    </w:p>
    <w:p w14:paraId="4BFEFCAC" w14:textId="77777777" w:rsidR="000F7377" w:rsidRDefault="000F7377"/>
    <w:p w14:paraId="10303B50" w14:textId="77777777" w:rsidR="000F7377" w:rsidRDefault="000F7377">
      <w:r xmlns:w="http://schemas.openxmlformats.org/wordprocessingml/2006/main">
        <w:t xml:space="preserve">2. Nṣiṣẹ pẹlu Ọwọ Wa: Ibukun ti Iṣẹ lile ati Aisimi</w:t>
      </w:r>
    </w:p>
    <w:p w14:paraId="256023F6" w14:textId="77777777" w:rsidR="000F7377" w:rsidRDefault="000F7377"/>
    <w:p w14:paraId="74505B2C" w14:textId="77777777" w:rsidR="000F7377" w:rsidRDefault="000F7377">
      <w:r xmlns:w="http://schemas.openxmlformats.org/wordprocessingml/2006/main">
        <w:t xml:space="preserve">1 Jákọ́bù 1:2-4 BMY - Ẹ kà á sí ayọ̀ tòótọ́, ẹ̀yin ará mi, nígbàkúùgbà tí ẹ bá dojú kọ onírúurú àdánwò, nítorí ẹ̀yin mọ̀ pé ìdánwò ìgbàgbọ́ yín ń mú sùúrù.</w:t>
      </w:r>
    </w:p>
    <w:p w14:paraId="49C699C6" w14:textId="77777777" w:rsidR="000F7377" w:rsidRDefault="000F7377"/>
    <w:p w14:paraId="63062542" w14:textId="77777777" w:rsidR="000F7377" w:rsidRDefault="000F7377">
      <w:r xmlns:w="http://schemas.openxmlformats.org/wordprocessingml/2006/main">
        <w:t xml:space="preserve">2. Kólósè 3:23-24 BMY - Ohunkohun tí ẹ̀yin bá ń ṣe, ẹ fi gbogbo ọkàn yín ṣe é, gẹ́gẹ́ bí ẹni tí ń ṣiṣẹ́ fún Olúwa, kì í ṣe fún àwọn ọ̀gá ènìyàn, níwọ̀n bí ẹ ti mọ̀ pé ẹ̀yin yóò gba ogún láti ọ̀dọ̀ Olúwa gẹ́gẹ́ bí èrè. Kristi Oluwa ni iwo nse.</w:t>
      </w:r>
    </w:p>
    <w:p w14:paraId="7DD03721" w14:textId="77777777" w:rsidR="000F7377" w:rsidRDefault="000F7377"/>
    <w:p w14:paraId="37DFEB3E" w14:textId="77777777" w:rsidR="000F7377" w:rsidRDefault="000F7377">
      <w:r xmlns:w="http://schemas.openxmlformats.org/wordprocessingml/2006/main">
        <w:t xml:space="preserve">1 Kọ́ríńtì 4:13 BMY - Bí a ti ń bà wá lórúkọ jẹ́, àwa ń bẹ̀bẹ̀: a ti sọ wá bí ẹ̀gbin ayé, a sì jẹ́ ìríra ohun gbogbo títí di òní olónìí.</w:t>
      </w:r>
    </w:p>
    <w:p w14:paraId="245085E9" w14:textId="77777777" w:rsidR="000F7377" w:rsidRDefault="000F7377"/>
    <w:p w14:paraId="402E140F" w14:textId="77777777" w:rsidR="000F7377" w:rsidRDefault="000F7377">
      <w:r xmlns:w="http://schemas.openxmlformats.org/wordprocessingml/2006/main">
        <w:t xml:space="preserve">Bó tilẹ̀ jẹ́ pé wọ́n ń bá Pọ́ọ̀lù àtàwọn alábàákẹ́gbẹ́ rẹ̀ níjà, síbẹ̀ wọ́n ń bá a nìṣó láti máa wàásù ìhìn rere.</w:t>
      </w:r>
    </w:p>
    <w:p w14:paraId="42C46A2D" w14:textId="77777777" w:rsidR="000F7377" w:rsidRDefault="000F7377"/>
    <w:p w14:paraId="042A1B51" w14:textId="77777777" w:rsidR="000F7377" w:rsidRDefault="000F7377">
      <w:r xmlns:w="http://schemas.openxmlformats.org/wordprocessingml/2006/main">
        <w:t xml:space="preserve">1. Maṣe Jọ̀wọ́: Bibori Ipọnju Ninu Iwaasu Ihinrere</w:t>
      </w:r>
    </w:p>
    <w:p w14:paraId="5E66932B" w14:textId="77777777" w:rsidR="000F7377" w:rsidRDefault="000F7377"/>
    <w:p w14:paraId="2028C0EC" w14:textId="77777777" w:rsidR="000F7377" w:rsidRDefault="000F7377">
      <w:r xmlns:w="http://schemas.openxmlformats.org/wordprocessingml/2006/main">
        <w:t xml:space="preserve">2. Bi o ṣe le foriti Nigbati Araye ba ni ibamu si ọ</w:t>
      </w:r>
    </w:p>
    <w:p w14:paraId="567DF194" w14:textId="77777777" w:rsidR="000F7377" w:rsidRDefault="000F7377"/>
    <w:p w14:paraId="38A99E6C" w14:textId="77777777" w:rsidR="000F7377" w:rsidRDefault="000F7377">
      <w:r xmlns:w="http://schemas.openxmlformats.org/wordprocessingml/2006/main">
        <w:t xml:space="preserve">1. Isaiah 54:17 – “Kò si ohun ija ti a ṣe si ọ ti yoo ṣe rere; ati gbogbo ahọn ti o dide si ọ ni idajọ ni iwọ o da lẹbi. Eyi ni iní awọn iranṣẹ Oluwa, ododo wọn si ti ọdọ mi wá, li Oluwa wi.</w:t>
      </w:r>
    </w:p>
    <w:p w14:paraId="5E2F5F0A" w14:textId="77777777" w:rsidR="000F7377" w:rsidRDefault="000F7377"/>
    <w:p w14:paraId="5A5DD940" w14:textId="77777777" w:rsidR="000F7377" w:rsidRDefault="000F7377">
      <w:r xmlns:w="http://schemas.openxmlformats.org/wordprocessingml/2006/main">
        <w:t xml:space="preserve">2. Róòmù 8:37-39 BMY - “Rárá, nínú gbogbo nǹkan wọ̀nyí a ju àwọn aṣegun lọ nípasẹ̀ ẹni tí ó nífẹ̀ẹ́ wa. Nítorí ó dá mi lójú pé, kì í ṣe ikú, tàbí ìyè, tàbí àwọn áńgẹ́lì, tàbí àwọn ìjòyè, tàbí àwọn agbára, tàbí àwọn ohun ìsinsìnyìí, tàbí àwọn ohun tí ń bọ̀, tàbí gíga, tàbí ìjìnlẹ̀, tàbí àwọn ẹ̀dá mìíràn, kì yóò lè yà wá kúrò nínú ìfẹ́. ti Ọlọrun, ti o wa ninu Kristi Jesu Oluwa wa.”</w:t>
      </w:r>
    </w:p>
    <w:p w14:paraId="5D644530" w14:textId="77777777" w:rsidR="000F7377" w:rsidRDefault="000F7377"/>
    <w:p w14:paraId="6ABF3394" w14:textId="77777777" w:rsidR="000F7377" w:rsidRDefault="000F7377">
      <w:r xmlns:w="http://schemas.openxmlformats.org/wordprocessingml/2006/main">
        <w:t xml:space="preserve">1 Kọ́ríńtì 4:14 BMY - Èmi kò kọ nǹkan wọ̀nyí láti dójútì yín, ṣùgbọ́n gẹ́gẹ́ bí àwọn ọmọ mi àyànfẹ́ ni mo kìlọ̀ fún yín.</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ọ̀lù ń kọ̀wé sí àwọn ará Kọ́ríńtì láti má ṣe dójú tì wọ́n, bí kò ṣe láti kìlọ̀ fún wọn gẹ́gẹ́ bí ọmọ olùfẹ́ ọ̀wọ́n.</w:t>
      </w:r>
    </w:p>
    <w:p w14:paraId="5E3AB00C" w14:textId="77777777" w:rsidR="000F7377" w:rsidRDefault="000F7377"/>
    <w:p w14:paraId="0C80996C" w14:textId="77777777" w:rsidR="000F7377" w:rsidRDefault="000F7377">
      <w:r xmlns:w="http://schemas.openxmlformats.org/wordprocessingml/2006/main">
        <w:t xml:space="preserve">1. "Ngbe ninu ifẹ: Ikilọ gẹgẹbi Iṣe ti Ifẹ ti Baba"</w:t>
      </w:r>
    </w:p>
    <w:p w14:paraId="3C8A8EA4" w14:textId="77777777" w:rsidR="000F7377" w:rsidRDefault="000F7377"/>
    <w:p w14:paraId="2A8EEB38" w14:textId="77777777" w:rsidR="000F7377" w:rsidRDefault="000F7377">
      <w:r xmlns:w="http://schemas.openxmlformats.org/wordprocessingml/2006/main">
        <w:t xml:space="preserve">2. "Ngbe ninu Ẹmi: Ikilọ ati Imọye nipasẹ Ihinrere"</w:t>
      </w:r>
    </w:p>
    <w:p w14:paraId="47E27B51" w14:textId="77777777" w:rsidR="000F7377" w:rsidRDefault="000F7377"/>
    <w:p w14:paraId="56A1A033" w14:textId="77777777" w:rsidR="000F7377" w:rsidRDefault="000F7377">
      <w:r xmlns:w="http://schemas.openxmlformats.org/wordprocessingml/2006/main">
        <w:t xml:space="preserve">1. Efesu 4: 15-16 “Kaka, ni sisọ otitọ ninu ifẹ, a ni lati dagba ni gbogbo ọna sinu ẹniti iṣe ori, sinu Kristi, lati ọdọ ẹniti gbogbo ara ti so pọ, ti a si so pọ, ti a si so pọ pẹlu gbogbo isẹpo ti eyi ti a gbára dì, nígbà tí ẹ̀yà kọ̀ọ̀kan bá ń ṣiṣẹ́ dáadáa, a máa mú kí ara dàgbà kí ó lè máa gbé ara rẹ̀ ró nínú ìfẹ́.”</w:t>
      </w:r>
    </w:p>
    <w:p w14:paraId="118BB333" w14:textId="77777777" w:rsidR="000F7377" w:rsidRDefault="000F7377"/>
    <w:p w14:paraId="376669DE" w14:textId="77777777" w:rsidR="000F7377" w:rsidRDefault="000F7377">
      <w:r xmlns:w="http://schemas.openxmlformats.org/wordprocessingml/2006/main">
        <w:t xml:space="preserve">2. Òwe 27:5-6 “Ìbáwí gbangba sàn ju ìfẹ́ tí a fi pamọ́ lọ. Olododo li egbo ọrẹ; lọpọlọpọ ni awọn ifẹnukonu ọta.”</w:t>
      </w:r>
    </w:p>
    <w:p w14:paraId="6EF84848" w14:textId="77777777" w:rsidR="000F7377" w:rsidRDefault="000F7377"/>
    <w:p w14:paraId="45F9DBCE" w14:textId="77777777" w:rsidR="000F7377" w:rsidRDefault="000F7377">
      <w:r xmlns:w="http://schemas.openxmlformats.org/wordprocessingml/2006/main">
        <w:t xml:space="preserve">1 Kọrinti 4:15 Nítorí bí ẹ̀yin tilẹ̀ ní ẹgbàárùn-ún olùkọ́ nínú Kírísítì, ṣùgbọ́n ẹ̀yin kò ní baba púpọ̀: nítorí nínú Kristi Jesu ni mo ti fi ìyìn rere bí yín.</w:t>
      </w:r>
    </w:p>
    <w:p w14:paraId="1D724C2C" w14:textId="77777777" w:rsidR="000F7377" w:rsidRDefault="000F7377"/>
    <w:p w14:paraId="44E101C3" w14:textId="77777777" w:rsidR="000F7377" w:rsidRDefault="000F7377">
      <w:r xmlns:w="http://schemas.openxmlformats.org/wordprocessingml/2006/main">
        <w:t xml:space="preserve">Pọ́ọ̀lù rán àwọn ará Kọ́ríńtì létí pé òun ni bàbá wọn nípa tẹ̀mí, tí ó bí wọn nípasẹ̀ ìhìn rere.</w:t>
      </w:r>
    </w:p>
    <w:p w14:paraId="070D5E26" w14:textId="77777777" w:rsidR="000F7377" w:rsidRDefault="000F7377"/>
    <w:p w14:paraId="26E19626" w14:textId="77777777" w:rsidR="000F7377" w:rsidRDefault="000F7377">
      <w:r xmlns:w="http://schemas.openxmlformats.org/wordprocessingml/2006/main">
        <w:t xml:space="preserve">1. Agbara Ihinrere lati Yi aye pada</w:t>
      </w:r>
    </w:p>
    <w:p w14:paraId="3749E814" w14:textId="77777777" w:rsidR="000F7377" w:rsidRDefault="000F7377"/>
    <w:p w14:paraId="29590A8E" w14:textId="77777777" w:rsidR="000F7377" w:rsidRDefault="000F7377">
      <w:r xmlns:w="http://schemas.openxmlformats.org/wordprocessingml/2006/main">
        <w:t xml:space="preserve">2. Ipe Lati Fi Ola Awon Baba Wa Emi</w:t>
      </w:r>
    </w:p>
    <w:p w14:paraId="57F6A168" w14:textId="77777777" w:rsidR="000F7377" w:rsidRDefault="000F7377"/>
    <w:p w14:paraId="2B9AF8FC" w14:textId="77777777" w:rsidR="000F7377" w:rsidRDefault="000F7377">
      <w:r xmlns:w="http://schemas.openxmlformats.org/wordprocessingml/2006/main">
        <w:t xml:space="preserve">1 Efesu 5:1-2 BM - Nítorí náà, ẹ jẹ́ aláfarawé Ọlọrun, gẹ́gẹ́ bí àwọn ọmọ tí a fẹ́ràn, tí ẹ sì ń gbé ìgbé-ayé ìfẹ́, gẹ́gẹ́ bí Kristi ti fẹ́ràn wa, tí ó sì fi ara rẹ̀ lélẹ̀ fún wa gẹ́gẹ́ bí ẹbọ olóòórùn dídùn ati ẹbọ sí Ọlọrun.</w:t>
      </w:r>
    </w:p>
    <w:p w14:paraId="734EAC18" w14:textId="77777777" w:rsidR="000F7377" w:rsidRDefault="000F7377"/>
    <w:p w14:paraId="2C2CF8AD" w14:textId="77777777" w:rsidR="000F7377" w:rsidRDefault="000F7377">
      <w:r xmlns:w="http://schemas.openxmlformats.org/wordprocessingml/2006/main">
        <w:t xml:space="preserve">2. Róòmù 8:14-17 BMY - Nítorí àwọn tí Ẹ̀mí Ọlọ́run ń darí jẹ́ ọmọ Ọlọ́run. Ẹ̀mí </w:t>
      </w:r>
      <w:r xmlns:w="http://schemas.openxmlformats.org/wordprocessingml/2006/main">
        <w:lastRenderedPageBreak xmlns:w="http://schemas.openxmlformats.org/wordprocessingml/2006/main"/>
      </w:r>
      <w:r xmlns:w="http://schemas.openxmlformats.org/wordprocessingml/2006/main">
        <w:t xml:space="preserve">tí ẹ ti gbà kò sọ yín di ẹrú, kí ẹ lè tún máa gbé nínú ìbẹ̀rù; kàkà bẹ́ẹ̀, ẹ̀mí tí ìwọ gbà mú kí o sọ ọ́ di ọmọ-ọmọ. Ati nipasẹ rẹ ni a kigbe, "Abba, Baba."</w:t>
      </w:r>
    </w:p>
    <w:p w14:paraId="544CC450" w14:textId="77777777" w:rsidR="000F7377" w:rsidRDefault="000F7377"/>
    <w:p w14:paraId="20140522" w14:textId="77777777" w:rsidR="000F7377" w:rsidRDefault="000F7377">
      <w:r xmlns:w="http://schemas.openxmlformats.org/wordprocessingml/2006/main">
        <w:t xml:space="preserve">1 Kọrinti 4:16 Nítorí náà, mo bẹ̀ yín, ẹ jẹ́ aláfarawé mi.</w:t>
      </w:r>
    </w:p>
    <w:p w14:paraId="3B15BB8C" w14:textId="77777777" w:rsidR="000F7377" w:rsidRDefault="000F7377"/>
    <w:p w14:paraId="4BC8CDAA" w14:textId="77777777" w:rsidR="000F7377" w:rsidRDefault="000F7377">
      <w:r xmlns:w="http://schemas.openxmlformats.org/wordprocessingml/2006/main">
        <w:t xml:space="preserve">Pọ́ọ̀lù gba àwọn ará Kọ́ríńtì níyànjú pé kí wọ́n jẹ́ ọmọlẹ́yìn òun.</w:t>
      </w:r>
    </w:p>
    <w:p w14:paraId="7186CA7F" w14:textId="77777777" w:rsidR="000F7377" w:rsidRDefault="000F7377"/>
    <w:p w14:paraId="5B135EE0" w14:textId="77777777" w:rsidR="000F7377" w:rsidRDefault="000F7377">
      <w:r xmlns:w="http://schemas.openxmlformats.org/wordprocessingml/2006/main">
        <w:t xml:space="preserve">1. “Tẹ̀lé Aṣáájú: Ẹ̀kọ́ Látinú Ìṣírí Pọ́ọ̀lù sí àwọn ará Kọ́ríńtì”</w:t>
      </w:r>
    </w:p>
    <w:p w14:paraId="112B9138" w14:textId="77777777" w:rsidR="000F7377" w:rsidRDefault="000F7377"/>
    <w:p w14:paraId="4F6EBCA7" w14:textId="77777777" w:rsidR="000F7377" w:rsidRDefault="000F7377">
      <w:r xmlns:w="http://schemas.openxmlformats.org/wordprocessingml/2006/main">
        <w:t xml:space="preserve">2. “Bí A Ṣe Lè Tẹ̀ Lé Àpẹẹrẹ Ìṣòtítọ́ Pọ́ọ̀lù”</w:t>
      </w:r>
    </w:p>
    <w:p w14:paraId="66482C0E" w14:textId="77777777" w:rsidR="000F7377" w:rsidRDefault="000F7377"/>
    <w:p w14:paraId="79CF09AC" w14:textId="77777777" w:rsidR="000F7377" w:rsidRDefault="000F7377">
      <w:r xmlns:w="http://schemas.openxmlformats.org/wordprocessingml/2006/main">
        <w:t xml:space="preserve">1. Mátíù 4:19 BMY - Ó sì wí fún wọn pé, “Ẹ máa tọ̀ mí lẹ́yìn, èmi yóò sì sọ yín di apẹja ènìyàn.” - Biblics</w:t>
      </w:r>
    </w:p>
    <w:p w14:paraId="16B2FD9A" w14:textId="77777777" w:rsidR="000F7377" w:rsidRDefault="000F7377"/>
    <w:p w14:paraId="6BB7C8FF" w14:textId="77777777" w:rsidR="000F7377" w:rsidRDefault="000F7377">
      <w:r xmlns:w="http://schemas.openxmlformats.org/wordprocessingml/2006/main">
        <w:t xml:space="preserve">2. Heberu 13: 7 - "Ẹ ranti awọn olori nyin, awọn ti o sọ ọrọ Ọlọrun fun nyin.</w:t>
      </w:r>
    </w:p>
    <w:p w14:paraId="04A6C67E" w14:textId="77777777" w:rsidR="000F7377" w:rsidRDefault="000F7377"/>
    <w:p w14:paraId="0D1979F6" w14:textId="77777777" w:rsidR="000F7377" w:rsidRDefault="000F7377">
      <w:r xmlns:w="http://schemas.openxmlformats.org/wordprocessingml/2006/main">
        <w:t xml:space="preserve">1 Kọ́ríńtì 4:17 BMY - Nítorí èyí ni mo ṣe rán Tímótíù sí yín, ẹni tí í ṣe àyànfẹ́ ọmọ mi, àti olóòótọ́ nínú Olúwa, ẹni tí yóò mú yín wá sí ìrántí àwọn ọ̀nà mi tí ó wà nínú Kírísítì, gẹ́gẹ́ bí mo ti ń kọ́ni níbi gbogbo ní ìjọ gbogbo.</w:t>
      </w:r>
    </w:p>
    <w:p w14:paraId="25688FF6" w14:textId="77777777" w:rsidR="000F7377" w:rsidRDefault="000F7377"/>
    <w:p w14:paraId="37678FAF" w14:textId="77777777" w:rsidR="000F7377" w:rsidRDefault="000F7377">
      <w:r xmlns:w="http://schemas.openxmlformats.org/wordprocessingml/2006/main">
        <w:t xml:space="preserve">Pọ́ọ̀lù rán Tímótì sí àwọn ará Kọ́ríńtì láti rán wọn létí láti tẹ̀ lé àwọn ọ̀nà Kristi gẹ́gẹ́ bí Pọ́ọ̀lù ti kọ́ni nínú gbogbo ìjọ.</w:t>
      </w:r>
    </w:p>
    <w:p w14:paraId="1AFFF2B6" w14:textId="77777777" w:rsidR="000F7377" w:rsidRDefault="000F7377"/>
    <w:p w14:paraId="680EE431" w14:textId="77777777" w:rsidR="000F7377" w:rsidRDefault="000F7377">
      <w:r xmlns:w="http://schemas.openxmlformats.org/wordprocessingml/2006/main">
        <w:t xml:space="preserve">1. Rántí Ìfọwọ́sowọ́pọ̀ Wa Láti Tẹ̀ lé Àwọn Ẹ̀kọ́ Jésù</w:t>
      </w:r>
    </w:p>
    <w:p w14:paraId="1E550EDC" w14:textId="77777777" w:rsidR="000F7377" w:rsidRDefault="000F7377"/>
    <w:p w14:paraId="4027C658" w14:textId="77777777" w:rsidR="000F7377" w:rsidRDefault="000F7377">
      <w:r xmlns:w="http://schemas.openxmlformats.org/wordprocessingml/2006/main">
        <w:t xml:space="preserve">2. Gbigbe igbe aye wa L’ona Kristi</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 4:1-2 BM - Nítorí náà, èmi ẹlẹ́wọ̀n fún iṣẹ́ ìsìn Oluwa, bẹ̀ yín pé kí ẹ máa gbé ìgbé ayé tí ó yẹ fún ìpè yín, nítorí Ọlọrun ti pè yín. Jẹ́ onírẹ̀lẹ̀ àti onírẹ̀lẹ̀. Ẹ máa mú sùúrù fún ara yín, kí ẹ máa yọ̀ǹda fún ẹ̀ṣẹ̀ ara yín nítorí ìfẹ́ yín.</w:t>
      </w:r>
    </w:p>
    <w:p w14:paraId="2ECA5FFA" w14:textId="77777777" w:rsidR="000F7377" w:rsidRDefault="000F7377"/>
    <w:p w14:paraId="24D0C354" w14:textId="77777777" w:rsidR="000F7377" w:rsidRDefault="000F7377">
      <w:r xmlns:w="http://schemas.openxmlformats.org/wordprocessingml/2006/main">
        <w:t xml:space="preserve">2. Romu 12:2-8 YCE - Ẹ máṣe da ara nyin dà bi aiye yi, ṣugbọn ki ẹ parada nipa isọdọtun inu nyin, ki ẹnyin ki o le mọ̀ ohun ti iṣe ifẹ Ọlọrun, eyiti o dara, ti o si ṣe itẹwọgbà, ti o si pé.</w:t>
      </w:r>
    </w:p>
    <w:p w14:paraId="77E22842" w14:textId="77777777" w:rsidR="000F7377" w:rsidRDefault="000F7377"/>
    <w:p w14:paraId="3A2F5567" w14:textId="77777777" w:rsidR="000F7377" w:rsidRDefault="000F7377">
      <w:r xmlns:w="http://schemas.openxmlformats.org/wordprocessingml/2006/main">
        <w:t xml:space="preserve">1 Kọrinti 4:18 Àwọn mìíràn ń gbéra ga, bí ẹni pé èmi kì yóò tọ̀ yín wá.</w:t>
      </w:r>
    </w:p>
    <w:p w14:paraId="44EC19C6" w14:textId="77777777" w:rsidR="000F7377" w:rsidRDefault="000F7377"/>
    <w:p w14:paraId="30A5941A" w14:textId="77777777" w:rsidR="000F7377" w:rsidRDefault="000F7377">
      <w:r xmlns:w="http://schemas.openxmlformats.org/wordprocessingml/2006/main">
        <w:t xml:space="preserve">Mẹdelẹ nọ doawagun taidi dọ Apọsteli Paulu ma na wá yé dè.</w:t>
      </w:r>
    </w:p>
    <w:p w14:paraId="5B2F74BF" w14:textId="77777777" w:rsidR="000F7377" w:rsidRDefault="000F7377"/>
    <w:p w14:paraId="469EB248" w14:textId="77777777" w:rsidR="000F7377" w:rsidRDefault="000F7377">
      <w:r xmlns:w="http://schemas.openxmlformats.org/wordprocessingml/2006/main">
        <w:t xml:space="preserve">1. Máṣe gberaga, ki o si ma ṣogo nitori ohun ti o ni: nitori Ọlọrun le mu gbogbo rẹ̀ lọ ni iṣẹju kan.</w:t>
      </w:r>
    </w:p>
    <w:p w14:paraId="512A4767" w14:textId="77777777" w:rsidR="000F7377" w:rsidRDefault="000F7377"/>
    <w:p w14:paraId="5E020CB0" w14:textId="77777777" w:rsidR="000F7377" w:rsidRDefault="000F7377">
      <w:r xmlns:w="http://schemas.openxmlformats.org/wordprocessingml/2006/main">
        <w:t xml:space="preserve">2. Ọlọ́run a máa rẹ àwọn agbéraga sílẹ̀,ó sì gbé àwọn onírẹ̀lẹ̀ ga,Nítorí náà, ẹ jẹ́ ká ṣe onírẹ̀lẹ̀,kí a má sì ṣe fọ́nnu.</w:t>
      </w:r>
    </w:p>
    <w:p w14:paraId="0FADA6B7" w14:textId="77777777" w:rsidR="000F7377" w:rsidRDefault="000F7377"/>
    <w:p w14:paraId="13E167BD" w14:textId="77777777" w:rsidR="000F7377" w:rsidRDefault="000F7377">
      <w:r xmlns:w="http://schemas.openxmlformats.org/wordprocessingml/2006/main">
        <w:t xml:space="preserve">1. Romu 12:16 - Ẹ jẹ ọkan kan si ara nyin. Máṣe fiyesi awọn ohun giga, ṣugbọn ẹ mã tẹriba fun awọn onirẹlẹ.</w:t>
      </w:r>
    </w:p>
    <w:p w14:paraId="49558C69" w14:textId="77777777" w:rsidR="000F7377" w:rsidRDefault="000F7377"/>
    <w:p w14:paraId="71F86E4F" w14:textId="77777777" w:rsidR="000F7377" w:rsidRDefault="000F7377">
      <w:r xmlns:w="http://schemas.openxmlformats.org/wordprocessingml/2006/main">
        <w:t xml:space="preserve">2. Jakọbu 4:6-Ṣugbọn o funni ni oore-ọfẹ diẹ sii. Nitorina o wipe, Ọlọrun koju awọn agberaga, ṣugbọn o fi ore-ọfẹ fun awọn onirẹlẹ.</w:t>
      </w:r>
    </w:p>
    <w:p w14:paraId="62ACC88E" w14:textId="77777777" w:rsidR="000F7377" w:rsidRDefault="000F7377"/>
    <w:p w14:paraId="1996D32B" w14:textId="77777777" w:rsidR="000F7377" w:rsidRDefault="000F7377">
      <w:r xmlns:w="http://schemas.openxmlformats.org/wordprocessingml/2006/main">
        <w:t xml:space="preserve">1 Kọrinti 4:19 Ṣùgbọ́n èmi yóò tọ̀ yín wá ní lọ́ọ́lọ́ọ́, bí Olúwa bá fẹ́, tí èmi yóò sì mọ̀, kì í ṣe ọ̀rọ̀ àwọn tí a gbéraga bí kò ṣe agbára.</w:t>
      </w:r>
    </w:p>
    <w:p w14:paraId="4A2FDB75" w14:textId="77777777" w:rsidR="000F7377" w:rsidRDefault="000F7377"/>
    <w:p w14:paraId="2902F23E" w14:textId="77777777" w:rsidR="000F7377" w:rsidRDefault="000F7377">
      <w:r xmlns:w="http://schemas.openxmlformats.org/wordprocessingml/2006/main">
        <w:t xml:space="preserve">Paulu ṣe afihan ifẹ rẹ lati ṣabẹwo si awọn ara Korinti laipẹ bi Oluwa ba gba laaye, ki o le mọye kii ṣe awọn ọrọ ti o wuyi, ṣugbọn agbara Ọlọrun.</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bara Ọlọrun: Ṣiṣayẹwo Ọkàn Awọn Ọrọ ati Awọn iṣe Wa"</w:t>
      </w:r>
    </w:p>
    <w:p w14:paraId="22E474D4" w14:textId="77777777" w:rsidR="000F7377" w:rsidRDefault="000F7377"/>
    <w:p w14:paraId="3162B7D7" w14:textId="77777777" w:rsidR="000F7377" w:rsidRDefault="000F7377">
      <w:r xmlns:w="http://schemas.openxmlformats.org/wordprocessingml/2006/main">
        <w:t xml:space="preserve">2. “Gbale Oluwa: Wiwa ife Re Fun Aye Wa”</w:t>
      </w:r>
    </w:p>
    <w:p w14:paraId="3333903E" w14:textId="77777777" w:rsidR="000F7377" w:rsidRDefault="000F7377"/>
    <w:p w14:paraId="5C316BE5" w14:textId="77777777" w:rsidR="000F7377" w:rsidRDefault="000F7377">
      <w:r xmlns:w="http://schemas.openxmlformats.org/wordprocessingml/2006/main">
        <w:t xml:space="preserve">1 Róòmù 12:1-2 BMY - Nítorí náà, ẹ̀yin ará, mo bẹ̀ yín, ẹ̀yin ará, kí ẹ fi ara yín rúbọ sí Ọlọ́run gẹ́gẹ́ bí ẹbọ ààyè, mímọ́, tí ó sì tẹ́nilọ́rùn—èyí ni ìjọsìn yín tòótọ́ tí ó sì yẹ.</w:t>
      </w:r>
    </w:p>
    <w:p w14:paraId="6F051411" w14:textId="77777777" w:rsidR="000F7377" w:rsidRDefault="000F7377"/>
    <w:p w14:paraId="30DFD540" w14:textId="77777777" w:rsidR="000F7377" w:rsidRDefault="000F7377">
      <w:r xmlns:w="http://schemas.openxmlformats.org/wordprocessingml/2006/main">
        <w:t xml:space="preserve">2. Kólósè 3:12-17 BMY - Nítorí náà, gẹ́gẹ́ bí ènìyàn àyànfẹ́ Ọlọ́run, mímọ́ àti olùfẹ́ ọ̀wọ́n, ẹ fi ìyọ́nú, inú rere, ìrẹ̀lẹ̀, ìwà tútù àti sùúrù wọ ara yín láṣọ. Ẹ máa fara da ara yín lẹ́nì kìíní-kejì, kí ẹ sì máa dárí ji ara yín bí ẹnikẹ́ni nínú yín bá ní ẹ̀dùn ọkàn sí ẹnì kan. Dariji bi Oluwa ti dariji yin. Ati lori gbogbo awọn iwa-rere wọnyi, gbe ifẹ wọ̀, eyiti o so gbogbo wọn pọ̀ ni isokan pipe.</w:t>
      </w:r>
    </w:p>
    <w:p w14:paraId="1604C282" w14:textId="77777777" w:rsidR="000F7377" w:rsidRDefault="000F7377"/>
    <w:p w14:paraId="4FA6A8ED" w14:textId="77777777" w:rsidR="000F7377" w:rsidRDefault="000F7377">
      <w:r xmlns:w="http://schemas.openxmlformats.org/wordprocessingml/2006/main">
        <w:t xml:space="preserve">1Kọ 4:20 Nítorí ìjọba Ọlọ́run kì í ṣe ti ọ̀rọ̀, bí kò ṣe nínú agbára.</w:t>
      </w:r>
    </w:p>
    <w:p w14:paraId="47AB72AD" w14:textId="77777777" w:rsidR="000F7377" w:rsidRDefault="000F7377"/>
    <w:p w14:paraId="175B23E0" w14:textId="77777777" w:rsidR="000F7377" w:rsidRDefault="000F7377">
      <w:r xmlns:w="http://schemas.openxmlformats.org/wordprocessingml/2006/main">
        <w:t xml:space="preserve">Ijọba Ọlọrun ko da lori ọrọ, ṣugbọn lori agbara.</w:t>
      </w:r>
    </w:p>
    <w:p w14:paraId="1E7C17BA" w14:textId="77777777" w:rsidR="000F7377" w:rsidRDefault="000F7377"/>
    <w:p w14:paraId="19A6FBC3" w14:textId="77777777" w:rsidR="000F7377" w:rsidRDefault="000F7377">
      <w:r xmlns:w="http://schemas.openxmlformats.org/wordprocessingml/2006/main">
        <w:t xml:space="preserve">1. Agbara otito ti ijoba Olorun</w:t>
      </w:r>
    </w:p>
    <w:p w14:paraId="36151C5E" w14:textId="77777777" w:rsidR="000F7377" w:rsidRDefault="000F7377"/>
    <w:p w14:paraId="62EE0249" w14:textId="77777777" w:rsidR="000F7377" w:rsidRDefault="000F7377">
      <w:r xmlns:w="http://schemas.openxmlformats.org/wordprocessingml/2006/main">
        <w:t xml:space="preserve">2. Iyatọ Laarin Ọrọ ati Agbara Ninu Ijọba Ọlọrun</w:t>
      </w:r>
    </w:p>
    <w:p w14:paraId="5FDA96F0" w14:textId="77777777" w:rsidR="000F7377" w:rsidRDefault="000F7377"/>
    <w:p w14:paraId="5FDD6F05" w14:textId="77777777" w:rsidR="000F7377" w:rsidRDefault="000F7377">
      <w:r xmlns:w="http://schemas.openxmlformats.org/wordprocessingml/2006/main">
        <w:t xml:space="preserve">1. Mátíù 6:33 BMY - Ṣùgbọ́n ẹ kọ́kọ́ wá ìjọba Ọlọ́run àti òdodo Rẹ̀, gbogbo nǹkan wọ̀nyí ni a ó sì fi kún un fún yín.</w:t>
      </w:r>
    </w:p>
    <w:p w14:paraId="4CF8F9FE" w14:textId="77777777" w:rsidR="000F7377" w:rsidRDefault="000F7377"/>
    <w:p w14:paraId="069B63B0" w14:textId="77777777" w:rsidR="000F7377" w:rsidRDefault="000F7377">
      <w:r xmlns:w="http://schemas.openxmlformats.org/wordprocessingml/2006/main">
        <w:t xml:space="preserve">2. Romu 14:17 - Nitori ijọba Ọlọrun kii ṣe ọrọ jijẹ ati mimu ṣugbọn ti ododo ati alaafia ati ayọ ninu Ẹmi Mimọ.</w:t>
      </w:r>
    </w:p>
    <w:p w14:paraId="124C0552" w14:textId="77777777" w:rsidR="000F7377" w:rsidRDefault="000F7377"/>
    <w:p w14:paraId="0974DEFA" w14:textId="77777777" w:rsidR="000F7377" w:rsidRDefault="000F7377">
      <w:r xmlns:w="http://schemas.openxmlformats.org/wordprocessingml/2006/main">
        <w:t xml:space="preserve">1Kọ 4:21 Kí ni ẹ̀yin fẹ́? emi ha ha fi ọpá tọ̀ nyin wá, tabi ni ifẹ, ati ninu ẹmi ìwa tutu?</w:t>
      </w:r>
    </w:p>
    <w:p w14:paraId="639ADB89" w14:textId="77777777" w:rsidR="000F7377" w:rsidRDefault="000F7377"/>
    <w:p w14:paraId="46E4F1E2" w14:textId="77777777" w:rsidR="000F7377" w:rsidRDefault="000F7377">
      <w:r xmlns:w="http://schemas.openxmlformats.org/wordprocessingml/2006/main">
        <w:t xml:space="preserve">Pọ́ọ̀lù kìlọ̀ fún àwọn ará Kọ́ríńtì pé òun yóò wá bá wọn yálà pẹ̀lú ọ̀pá tàbí pẹ̀lú ìfẹ́ àti inú tútù.</w:t>
      </w:r>
    </w:p>
    <w:p w14:paraId="58204025" w14:textId="77777777" w:rsidR="000F7377" w:rsidRDefault="000F7377"/>
    <w:p w14:paraId="6849AB7F" w14:textId="77777777" w:rsidR="000F7377" w:rsidRDefault="000F7377">
      <w:r xmlns:w="http://schemas.openxmlformats.org/wordprocessingml/2006/main">
        <w:t xml:space="preserve">1. Pataki Ife ati Iwa tutu ninu ibawi</w:t>
      </w:r>
    </w:p>
    <w:p w14:paraId="6D452217" w14:textId="77777777" w:rsidR="000F7377" w:rsidRDefault="000F7377"/>
    <w:p w14:paraId="1039CF55" w14:textId="77777777" w:rsidR="000F7377" w:rsidRDefault="000F7377">
      <w:r xmlns:w="http://schemas.openxmlformats.org/wordprocessingml/2006/main">
        <w:t xml:space="preserve">2. Pataki ti ibawi ni Igbagbo</w:t>
      </w:r>
    </w:p>
    <w:p w14:paraId="14D3B6D7" w14:textId="77777777" w:rsidR="000F7377" w:rsidRDefault="000F7377"/>
    <w:p w14:paraId="191A0A1C" w14:textId="77777777" w:rsidR="000F7377" w:rsidRDefault="000F7377">
      <w:r xmlns:w="http://schemas.openxmlformats.org/wordprocessingml/2006/main">
        <w:t xml:space="preserve">1. Galatia 6:1 “Ará, bí a bá mú ènìyàn nínú ẹ̀ṣẹ̀ kan, ẹ̀yin tí í ṣe ti Ẹ̀mí, mú irú ẹni bẹ́ẹ̀ bọ̀ sípò nínú ẹ̀mí ìwà tútù;</w:t>
      </w:r>
    </w:p>
    <w:p w14:paraId="170289E6" w14:textId="77777777" w:rsidR="000F7377" w:rsidRDefault="000F7377"/>
    <w:p w14:paraId="5770F918" w14:textId="77777777" w:rsidR="000F7377" w:rsidRDefault="000F7377">
      <w:r xmlns:w="http://schemas.openxmlformats.org/wordprocessingml/2006/main">
        <w:t xml:space="preserve">2. Kolosse 3:12-14 “Nitorina, ẹ gbe bi awọn ayanfẹ Ọlọrun, mimọ ati olufẹ, ifun aanu, inurere, irẹlẹ ọkan, inu tutù, ipamọra; Ìjà sí ẹnikẹ́ni: àní gẹ́gẹ́ bí Kristi ti dáríjì yín, bẹ́ẹ̀ náà ni kí ẹ̀yin pẹ̀lú máa ṣe.</w:t>
      </w:r>
    </w:p>
    <w:p w14:paraId="241104EF" w14:textId="77777777" w:rsidR="000F7377" w:rsidRDefault="000F7377"/>
    <w:p w14:paraId="254916FF" w14:textId="77777777" w:rsidR="000F7377" w:rsidRDefault="000F7377">
      <w:r xmlns:w="http://schemas.openxmlformats.org/wordprocessingml/2006/main">
        <w:t xml:space="preserve">1 Korinti 5 jẹ ori karun ti Episteli Ikini ti Paulu si awọn ara Korinti. To weta ehe mẹ, Paulu dọhodo whẹho fẹnnuwiwa zanhẹmẹ tọn tangan de ji to ṣọṣi Kọlinti tọn mẹ bo plọn yé lehe yé na penukundo ninọmẹ mọnkọtọn lẹ go do.</w:t>
      </w:r>
    </w:p>
    <w:p w14:paraId="0003EE1C" w14:textId="77777777" w:rsidR="000F7377" w:rsidRDefault="000F7377"/>
    <w:p w14:paraId="31D267DD" w14:textId="77777777" w:rsidR="000F7377" w:rsidRDefault="000F7377">
      <w:r xmlns:w="http://schemas.openxmlformats.org/wordprocessingml/2006/main">
        <w:t xml:space="preserve">Ìpínrọ̀ Kìíní: Pọ́ọ̀lù bẹ̀rẹ̀ sí í sọ̀rọ̀ nípa sísọ̀rọ̀ nípa ìròyìn kan tó rí gbà nípa ọ̀ràn ìṣekúṣe láàárín àwọn ará Kọ́ríńtì. Ó fi ìpayà rẹ̀ hàn, ó sì bá wọn wí fún ìfaradà àti ìgbéraga wọn ní jíjẹ́ kí irú ìwà bẹ́ẹ̀ máa bá a nìṣó (1 Kọ́ríńtì 5:1-2). Ó fún wọn ní ìtọ́ni pé kí wọ́n mú ẹni tó kàn wọ́n kúrò láàárín wọn, ó tẹnu mọ́ ọn pé kí wọ́n má ṣe dara pọ̀ mọ́ ẹnì kan tó sọ pé òun jẹ́ onígbàgbọ́ àmọ́ tó ń bá a lọ nínú ẹ̀ṣẹ̀ tí kò ronú pìwà dà (1 Kọ́ríńtì 5:3-5). Pọ́ọ̀lù rán wọn létí pé ìgbéraga wọn kò yẹ nítorí pé ìwúkàrà díẹ̀ pàápàá lè nípa lórí gbogbo ìyẹ̀fun ìyẹ̀fun, tí ń ṣàpẹẹrẹ bí ẹ̀ṣẹ̀ ṣe lè ba gbogbo àwùjọ jẹ́ (1 Kọ́ríńtì 5:6-8).</w:t>
      </w:r>
    </w:p>
    <w:p w14:paraId="6FE74BE5" w14:textId="77777777" w:rsidR="000F7377" w:rsidRDefault="000F7377"/>
    <w:p w14:paraId="17578A37" w14:textId="77777777" w:rsidR="000F7377" w:rsidRDefault="000F7377">
      <w:r xmlns:w="http://schemas.openxmlformats.org/wordprocessingml/2006/main">
        <w:t xml:space="preserve">Ìpínrọ̀ 2: Pọ́ọ̀lù ṣàlàyé pé ìtọ́ni òun kò túmọ̀ sí pé kí wọ́n yẹra fún ìbákẹ́gbẹ́pọ̀ pẹ̀lú gbogbo àwọn aláìgbàgbọ́ tí ń lọ́wọ́ nínú ìwà pálapàla. Ó ṣàlàyé pé kò ṣeé ṣe láti ya ara rẹ̀ sọ́tọ̀ pátápátá kúrò lọ́dọ̀ àwọn ènìyàn tí kò sí nínú ìjọ tí wọ́n ti bọ́ sínú ẹ̀ṣẹ̀ ayé (1 Kọ́ríńtì 5:9-10). </w:t>
      </w:r>
      <w:r xmlns:w="http://schemas.openxmlformats.org/wordprocessingml/2006/main">
        <w:lastRenderedPageBreak xmlns:w="http://schemas.openxmlformats.org/wordprocessingml/2006/main"/>
      </w:r>
      <w:r xmlns:w="http://schemas.openxmlformats.org/wordprocessingml/2006/main">
        <w:t xml:space="preserve">Sibẹsibẹ, o tẹnumọ pe wọn ni aṣẹ lori awọn ti o wa ni agbegbe tiwọn ati pe o yẹ ki wọn jiyin fun ara wọn fun igbe-aye ododo (1 Korinti 5: 11-13).</w:t>
      </w:r>
    </w:p>
    <w:p w14:paraId="145E1F26" w14:textId="77777777" w:rsidR="000F7377" w:rsidRDefault="000F7377"/>
    <w:p w14:paraId="79DDACFF" w14:textId="77777777" w:rsidR="000F7377" w:rsidRDefault="000F7377">
      <w:r xmlns:w="http://schemas.openxmlformats.org/wordprocessingml/2006/main">
        <w:t xml:space="preserve">Ìpínrọ̀ Kẹta: Orí náà parí pẹ̀lú ìṣílétí àfikún sí i nípa àwọn ẹjọ́ láàárín àwọn onígbàgbọ́. Pọ́ọ̀lù rọ̀ wọ́n pé kí wọ́n má ṣe gbé àríyànjiyàn lọ́nà òfin níwájú àwọn aláìgbàgbọ́ ṣùgbọ́n kàkà bẹ́ẹ̀, kí wọ́n yanjú àwọn ọ̀ràn láàárín àdúgbò tiwọn pẹ̀lú àwọn ọlọ́gbọ́n ènìyàn gẹ́gẹ́ bí adájọ́ tí ó bá pọndandan (1 Kọ́ríńtì 6:1-8). Ó rán wọn létí pé gẹ́gẹ́ bí onígbàgbọ́, a ti wẹ̀ wọ́n, ti sọ wọ́n di mímọ́, tí a sì ti dá wọn láre nípasẹ̀ Kristi; nítorí náà, kí wọ́n máa gbé ní ìbámu pẹ̀lú àwọn ìlànà Rẹ̀ dípò gbígba àwọn ọ̀nà ti ayé fún yíyanjú ìjà.</w:t>
      </w:r>
    </w:p>
    <w:p w14:paraId="4842BBAE" w14:textId="77777777" w:rsidR="000F7377" w:rsidRDefault="000F7377"/>
    <w:p w14:paraId="4326E498" w14:textId="77777777" w:rsidR="000F7377" w:rsidRDefault="000F7377">
      <w:r xmlns:w="http://schemas.openxmlformats.org/wordprocessingml/2006/main">
        <w:t xml:space="preserve">Ní àkópọ̀, orí karùn-ún ti Kọ́ríńtì Kíní ń sọ̀rọ̀ nípa ọ̀ràn kan pàtó nípa ìṣekúṣe láàárín ìjọ Kọ́ríńtì. Pọ́ọ̀lù bá wọn wí fún ìfaradà wọn ó sì fún wọn ní ìtọ́ni pé kí wọ́n mú ẹni tí kò ronú pìwà dà kúrò láàárín wọn. Ó tẹnu mọ́ ìjẹ́pàtàkì títọ́jú àwùjọ kan tí ó bọ́ lọ́wọ́ ìdarí díbàjẹ́, ó sì kìlọ̀ lòdì sí ìṣògo tàbí jíjẹ́ kí ẹ̀ṣẹ̀ lọ láìdábọ̀. Pọ́ọ̀lù ṣàlàyé pé wọn ò gbọ́dọ̀ ya ara wọn sọ́tọ̀ pátápátá kúrò lọ́dọ̀ àwọn aláìgbàgbọ́, àmọ́ kàkà bẹ́ẹ̀, wọ́n máa lo ọlá àṣẹ lórí àwọn tó wà ládùúgbò wọn. Orí náà parí pẹ̀lú ìṣílétí nípa àwọn ẹjọ́, tí ń rọ àwọn onígbàgbọ́ pé kí wọ́n yanjú aáwọ̀ nínú ilé dípò yíyí ọ̀nà ìgbésí ayé lọ. Ori yii tẹnumọ iwulo fun jiyin, mimọ laarin ile ijọsin, ati ifaramo lati yanju awọn ija ni ọna ti Kristi.</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Kọrinti 5:1 A gbọ́ pé àgbèrè ń bẹ láàrin yín, irú àgbèrè bẹ́ẹ̀ sì wà láàrin àwọn aláìkọlà, pé kí ẹnìkan ní aya baba rẹ̀.</w:t>
      </w:r>
    </w:p>
    <w:p w14:paraId="49571860" w14:textId="77777777" w:rsidR="000F7377" w:rsidRDefault="000F7377"/>
    <w:p w14:paraId="2D4F0473" w14:textId="77777777" w:rsidR="000F7377" w:rsidRDefault="000F7377">
      <w:r xmlns:w="http://schemas.openxmlformats.org/wordprocessingml/2006/main">
        <w:t xml:space="preserve">Ìròyìn kan wà nípa àgbèrè láàárín àwọn ọmọ ìjọ Kọ́ríńtì, ó kan àwọn ìgbòkègbodò wọ̀nyẹn pàápàá tí àwọn tí kì í ṣe Kristẹni pàápàá kà sí ìwà pálapàla.</w:t>
      </w:r>
    </w:p>
    <w:p w14:paraId="4B6A86FE" w14:textId="77777777" w:rsidR="000F7377" w:rsidRDefault="000F7377"/>
    <w:p w14:paraId="50C9A899" w14:textId="77777777" w:rsidR="000F7377" w:rsidRDefault="000F7377">
      <w:r xmlns:w="http://schemas.openxmlformats.org/wordprocessingml/2006/main">
        <w:t xml:space="preserve">1. Ìdí Tó Fi Yẹ Ká Máa Gbé Ìgbésí Ayé Mímọ́: Gbé Ìgbàgbọ́ Nínú Ìgbésí Ayé Lójoojúmọ́</w:t>
      </w:r>
    </w:p>
    <w:p w14:paraId="6355C5C1" w14:textId="77777777" w:rsidR="000F7377" w:rsidRDefault="000F7377"/>
    <w:p w14:paraId="6C906496" w14:textId="77777777" w:rsidR="000F7377" w:rsidRDefault="000F7377">
      <w:r xmlns:w="http://schemas.openxmlformats.org/wordprocessingml/2006/main">
        <w:t xml:space="preserve">2. Agbara Agbegbe: Bawo ni Awọn iṣe Wa Ṣe Ni ipa Awọn ẹlomiran</w:t>
      </w:r>
    </w:p>
    <w:p w14:paraId="7A6FC8C6" w14:textId="77777777" w:rsidR="000F7377" w:rsidRDefault="000F7377"/>
    <w:p w14:paraId="2D763E8E" w14:textId="77777777" w:rsidR="000F7377" w:rsidRDefault="000F7377">
      <w:r xmlns:w="http://schemas.openxmlformats.org/wordprocessingml/2006/main">
        <w:t xml:space="preserve">1. Efesu 5: 3 - "Ṣugbọn ninu nyin ki o máṣe jẹ ani àgbere àgbere kan, tabi ti eyikeyi iru ẽri, tabi ti ojukokoro, nitori awọn wọnyi jẹ eyiti ko yẹ fun awọn eniyan mimọ Ọlọrun."</w:t>
      </w:r>
    </w:p>
    <w:p w14:paraId="2C4A9359" w14:textId="77777777" w:rsidR="000F7377" w:rsidRDefault="000F7377"/>
    <w:p w14:paraId="440374EE" w14:textId="77777777" w:rsidR="000F7377" w:rsidRDefault="000F7377">
      <w:r xmlns:w="http://schemas.openxmlformats.org/wordprocessingml/2006/main">
        <w:t xml:space="preserve">2. Romu 12: 2 - "Maṣe da ara rẹ pọ si apẹrẹ ti aiye yii, ṣugbọn ki o parada nipasẹ isọdọtun ero-inu nyin: nigbana ni o le ṣe idanwo ati ki o mọ ohun ti ifẹ Ọlọrun jẹ - ifẹ rẹ ti o dara, itẹlọrun ati pipe. "</w:t>
      </w:r>
    </w:p>
    <w:p w14:paraId="53A99FC2" w14:textId="77777777" w:rsidR="000F7377" w:rsidRDefault="000F7377"/>
    <w:p w14:paraId="2D62B264" w14:textId="77777777" w:rsidR="000F7377" w:rsidRDefault="000F7377">
      <w:r xmlns:w="http://schemas.openxmlformats.org/wordprocessingml/2006/main">
        <w:t xml:space="preserve">1 Kọrinti 5:2 Ẹ̀yin sì ń gbéra ga, ẹ kò sì kúkú ṣọ̀fọ̀, kí a lè mú ẹni tí ó ṣe nǹkan yìí kúrò láàrin yín.</w:t>
      </w:r>
    </w:p>
    <w:p w14:paraId="3E6262CC" w14:textId="77777777" w:rsidR="000F7377" w:rsidRDefault="000F7377"/>
    <w:p w14:paraId="5F74F5FD" w14:textId="77777777" w:rsidR="000F7377" w:rsidRDefault="000F7377">
      <w:r xmlns:w="http://schemas.openxmlformats.org/wordprocessingml/2006/main">
        <w:t xml:space="preserve">Ibi-iyọyọ yii n daka si ẹṣẹ ti igberaga ati rọ awọn ara Korinti lati ṣọfọ wiwa ẹṣẹ larin wọn, dipo ki wọn ṣe iyanfẹ.</w:t>
      </w:r>
    </w:p>
    <w:p w14:paraId="250DC87F" w14:textId="77777777" w:rsidR="000F7377" w:rsidRDefault="000F7377"/>
    <w:p w14:paraId="1CD184F5" w14:textId="77777777" w:rsidR="000F7377" w:rsidRDefault="000F7377">
      <w:r xmlns:w="http://schemas.openxmlformats.org/wordprocessingml/2006/main">
        <w:t xml:space="preserve">1. Igberaga ni o ṣaju iparun: Bawo ni a ṣe le koju igberaga ninu aye wa.</w:t>
      </w:r>
    </w:p>
    <w:p w14:paraId="2CE67629" w14:textId="77777777" w:rsidR="000F7377" w:rsidRDefault="000F7377"/>
    <w:p w14:paraId="204FBD7E" w14:textId="77777777" w:rsidR="000F7377" w:rsidRDefault="000F7377">
      <w:r xmlns:w="http://schemas.openxmlformats.org/wordprocessingml/2006/main">
        <w:t xml:space="preserve">2. Jẹ́ onírẹ̀lẹ̀: Bí a ṣe lè mú ọkàn àti ọkàn onírẹ̀lẹ̀ wọ̀.</w:t>
      </w:r>
    </w:p>
    <w:p w14:paraId="2E253FE6" w14:textId="77777777" w:rsidR="000F7377" w:rsidRDefault="000F7377"/>
    <w:p w14:paraId="66112C13" w14:textId="77777777" w:rsidR="000F7377" w:rsidRDefault="000F7377">
      <w:r xmlns:w="http://schemas.openxmlformats.org/wordprocessingml/2006/main">
        <w:t xml:space="preserve">1 Jakobu 4:6-10: Ẹ rẹ ara nyin silẹ niwaju Oluwa.</w:t>
      </w:r>
    </w:p>
    <w:p w14:paraId="3BD4C6B8" w14:textId="77777777" w:rsidR="000F7377" w:rsidRDefault="000F7377"/>
    <w:p w14:paraId="6CD8574F" w14:textId="77777777" w:rsidR="000F7377" w:rsidRDefault="000F7377">
      <w:r xmlns:w="http://schemas.openxmlformats.org/wordprocessingml/2006/main">
        <w:t xml:space="preserve">2. Owe 16:18: Igberaga ni ṣaju iparun, ati igberaga ẹmi ni ṣaaju iṣubu.</w:t>
      </w:r>
    </w:p>
    <w:p w14:paraId="429A6311" w14:textId="77777777" w:rsidR="000F7377" w:rsidRDefault="000F7377"/>
    <w:p w14:paraId="37D75646" w14:textId="77777777" w:rsidR="000F7377" w:rsidRDefault="000F7377">
      <w:r xmlns:w="http://schemas.openxmlformats.org/wordprocessingml/2006/main">
        <w:t xml:space="preserve">1 Kọ́ríńtì 5:3 BMY - Nítorí nítòótọ́, bí èmi kò sí ní ti ara, ṣùgbọ́n tí mo wà nínú ẹ̀mí, ti ṣe ìdájọ́ ná, bí ẹni pé mo wà lọ́dọ̀ rẹ̀, ní ti ẹni tí ó ṣe bẹ́ẹ̀.</w:t>
      </w:r>
    </w:p>
    <w:p w14:paraId="5B157FC3" w14:textId="77777777" w:rsidR="000F7377" w:rsidRDefault="000F7377"/>
    <w:p w14:paraId="62D34EDA" w14:textId="77777777" w:rsidR="000F7377" w:rsidRDefault="000F7377">
      <w:r xmlns:w="http://schemas.openxmlformats.org/wordprocessingml/2006/main">
        <w:t xml:space="preserve">Pọ́ọ̀lù gba àwọn ará Kọ́ríńtì níyànjú pé kí wọ́n gbégbèésẹ̀ lòdì sí arákùnrin oníṣekúṣe, kí wọ́n sì máa fi ìbáwí ṣọ́ọ̀ṣì lò.</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iyan Ife: Ojuṣe ti ibawi Ijọ</w:t>
      </w:r>
    </w:p>
    <w:p w14:paraId="00D07C22" w14:textId="77777777" w:rsidR="000F7377" w:rsidRDefault="000F7377"/>
    <w:p w14:paraId="5936CFBC" w14:textId="77777777" w:rsidR="000F7377" w:rsidRDefault="000F7377">
      <w:r xmlns:w="http://schemas.openxmlformats.org/wordprocessingml/2006/main">
        <w:t xml:space="preserve">2. Sísọ̀rọ̀ Ẹ̀ṣẹ̀: Bí A Ṣe Lè Ṣe Ìgbéṣẹ̀ Nínú Ìjọ</w:t>
      </w:r>
    </w:p>
    <w:p w14:paraId="26CC3FA8" w14:textId="77777777" w:rsidR="000F7377" w:rsidRDefault="000F7377"/>
    <w:p w14:paraId="04B2E59A" w14:textId="77777777" w:rsidR="000F7377" w:rsidRDefault="000F7377">
      <w:r xmlns:w="http://schemas.openxmlformats.org/wordprocessingml/2006/main">
        <w:t xml:space="preserve">1. Gálátíà 6:1-2 BMY - “Ẹ̀yin ará, bí a bá mú ẹnikẹ́ni nínú ìrékọjá èyíkéyìí, kí ẹ̀yin tí ó jẹ́ ti ẹ̀mí mú un padà bọ̀ sípò nínú ẹ̀mí ìwà tútù. Máa ṣọ́ ara rẹ, kí a má bàa dán ìwọ náà wò.”</w:t>
      </w:r>
    </w:p>
    <w:p w14:paraId="5E1F090E" w14:textId="77777777" w:rsidR="000F7377" w:rsidRDefault="000F7377"/>
    <w:p w14:paraId="67AB3C32" w14:textId="77777777" w:rsidR="000F7377" w:rsidRDefault="000F7377">
      <w:r xmlns:w="http://schemas.openxmlformats.org/wordprocessingml/2006/main">
        <w:t xml:space="preserve">2 Tẹsalóníkà 3:14-15 BMY - “Bí ẹnikẹ́ni kò bá gbọ́ràn sí ohun tí a sọ nínú ìwé yìí, kíyè sí ẹni náà, kí o má sì ṣe ní àjọṣe kankan pẹ̀lú rẹ̀, kí ojú lè tì í. Má ṣe kà á sí ọ̀tá, ṣùgbọ́n kìlọ̀ fún un bí arákùnrin.”</w:t>
      </w:r>
    </w:p>
    <w:p w14:paraId="2F312966" w14:textId="77777777" w:rsidR="000F7377" w:rsidRDefault="000F7377"/>
    <w:p w14:paraId="0C0E02BA" w14:textId="77777777" w:rsidR="000F7377" w:rsidRDefault="000F7377">
      <w:r xmlns:w="http://schemas.openxmlformats.org/wordprocessingml/2006/main">
        <w:t xml:space="preserve">1 Kọ́ríńtì 5:4 BMY - Ní orúkọ Olúwa wa Jésù Kírísítì, nígbà tí ẹ bá péjọ, àti ẹ̀mí mi, pẹ̀lú agbára Olúwa wa Jésù Kírísítì.</w:t>
      </w:r>
    </w:p>
    <w:p w14:paraId="108B56CA" w14:textId="77777777" w:rsidR="000F7377" w:rsidRDefault="000F7377"/>
    <w:p w14:paraId="4C8D4638" w14:textId="77777777" w:rsidR="000F7377" w:rsidRDefault="000F7377">
      <w:r xmlns:w="http://schemas.openxmlformats.org/wordprocessingml/2006/main">
        <w:t xml:space="preserve">Oju-aye Iwe-aye naa n pe fun ijọ lati pejọ ni orukọ Jesu Kristi Oluwa, pẹlu ẹmi Rẹ ati agbara Rẹ.</w:t>
      </w:r>
    </w:p>
    <w:p w14:paraId="62CBAD15" w14:textId="77777777" w:rsidR="000F7377" w:rsidRDefault="000F7377"/>
    <w:p w14:paraId="3ABBD732" w14:textId="77777777" w:rsidR="000F7377" w:rsidRDefault="000F7377">
      <w:r xmlns:w="http://schemas.openxmlformats.org/wordprocessingml/2006/main">
        <w:t xml:space="preserve">1. Agbara Isokan: Bi Isokan Ti Nfi Ijo Lokun</w:t>
      </w:r>
    </w:p>
    <w:p w14:paraId="533B6777" w14:textId="77777777" w:rsidR="000F7377" w:rsidRDefault="000F7377"/>
    <w:p w14:paraId="28FD12F4" w14:textId="77777777" w:rsidR="000F7377" w:rsidRDefault="000F7377">
      <w:r xmlns:w="http://schemas.openxmlformats.org/wordprocessingml/2006/main">
        <w:t xml:space="preserve">2. Ifarabalẹ fun Agbara Oluwa: Ti ndagba ni Igbagbọ Nipa Ifarabalẹ</w:t>
      </w:r>
    </w:p>
    <w:p w14:paraId="0FCCE280" w14:textId="77777777" w:rsidR="000F7377" w:rsidRDefault="000F7377"/>
    <w:p w14:paraId="421A0365" w14:textId="77777777" w:rsidR="000F7377" w:rsidRDefault="000F7377">
      <w:r xmlns:w="http://schemas.openxmlformats.org/wordprocessingml/2006/main">
        <w:t xml:space="preserve">1. Ise Awon Aposteli 2:1-4 – Emi Mimo Wa ni Pentikosti</w:t>
      </w:r>
    </w:p>
    <w:p w14:paraId="7B010AB0" w14:textId="77777777" w:rsidR="000F7377" w:rsidRDefault="000F7377"/>
    <w:p w14:paraId="7203E956" w14:textId="77777777" w:rsidR="000F7377" w:rsidRDefault="000F7377">
      <w:r xmlns:w="http://schemas.openxmlformats.org/wordprocessingml/2006/main">
        <w:t xml:space="preserve">2. Éfésù 3:14-21 – Àdúrà Pọ́ọ̀lù fún Ìmúgbòòrò Ìjọ nínú Ìfẹ́.</w:t>
      </w:r>
    </w:p>
    <w:p w14:paraId="1B1B7B8F" w14:textId="77777777" w:rsidR="000F7377" w:rsidRDefault="000F7377"/>
    <w:p w14:paraId="085FE569" w14:textId="77777777" w:rsidR="000F7377" w:rsidRDefault="000F7377">
      <w:r xmlns:w="http://schemas.openxmlformats.org/wordprocessingml/2006/main">
        <w:t xml:space="preserve">1 Kọ́ríńtì 5:5 BMY - Láti fi irú ẹni bẹ́ẹ̀ lé Sátánì lọ́wọ́ fún ìparun ti ara, kí a lè gba ẹ̀mí là ní ọjọ́ Jésù Olúwa.</w:t>
      </w:r>
    </w:p>
    <w:p w14:paraId="61F0930E" w14:textId="77777777" w:rsidR="000F7377" w:rsidRDefault="000F7377"/>
    <w:p w14:paraId="65467CD7" w14:textId="77777777" w:rsidR="000F7377" w:rsidRDefault="000F7377">
      <w:r xmlns:w="http://schemas.openxmlformats.org/wordprocessingml/2006/main">
        <w:t xml:space="preserve">Àyọkà náà ṣàlàyé pé a gbọ́dọ̀ fi ẹnì kan lé Sátánì lọ́wọ́ fún ìparun ẹran ara, kí a lè gba ẹ̀mí là ní ọjọ́ Jésù Olúwa.</w:t>
      </w:r>
    </w:p>
    <w:p w14:paraId="5C302E81" w14:textId="77777777" w:rsidR="000F7377" w:rsidRDefault="000F7377"/>
    <w:p w14:paraId="3F74E201" w14:textId="77777777" w:rsidR="000F7377" w:rsidRDefault="000F7377">
      <w:r xmlns:w="http://schemas.openxmlformats.org/wordprocessingml/2006/main">
        <w:t xml:space="preserve">1. A gbọdọ mọ aini wa fun igbala ati gba Jesu laaye lati gba wa la.</w:t>
      </w:r>
    </w:p>
    <w:p w14:paraId="020F23B9" w14:textId="77777777" w:rsidR="000F7377" w:rsidRDefault="000F7377"/>
    <w:p w14:paraId="19DA1E24" w14:textId="77777777" w:rsidR="000F7377" w:rsidRDefault="000F7377">
      <w:r xmlns:w="http://schemas.openxmlformats.org/wordprocessingml/2006/main">
        <w:t xml:space="preserve">2. A yẹ ki a tẹriba fun ifẹ Ọlọrun ki a jẹ ki o ṣiṣẹ ninu aye wa.</w:t>
      </w:r>
    </w:p>
    <w:p w14:paraId="5FC30BD1" w14:textId="77777777" w:rsidR="000F7377" w:rsidRDefault="000F7377"/>
    <w:p w14:paraId="58A93F5E" w14:textId="77777777" w:rsidR="000F7377" w:rsidRDefault="000F7377">
      <w:r xmlns:w="http://schemas.openxmlformats.org/wordprocessingml/2006/main">
        <w:t xml:space="preserve">1. Róòmù 10:9-10 BMY - “Bí ìwọ bá fi ẹnu rẹ jẹ́wọ́ pé Jésù ni Olúwa, tí o sì gbàgbọ́ nínú ọkàn rẹ pé Ọlọ́run jí i dìde kúrò nínú òkú, a ó gbà ọ́ là. ẹnu ẹni tí ó jẹ́wọ́, a sì gbà á là.”</w:t>
      </w:r>
    </w:p>
    <w:p w14:paraId="6FF0EF4F" w14:textId="77777777" w:rsidR="000F7377" w:rsidRDefault="000F7377"/>
    <w:p w14:paraId="091994B3" w14:textId="77777777" w:rsidR="000F7377" w:rsidRDefault="000F7377">
      <w:r xmlns:w="http://schemas.openxmlformats.org/wordprocessingml/2006/main">
        <w:t xml:space="preserve">2. Efesu 2: 8-10 - "Nitori ore-ọfẹ li a ti gbà nyin là nipa igbagbọ́. Eyi kì si iṣe ti ara nyin: ẹ̀bun Ọlọrun ni, kì iṣe nipa iṣẹ, ki ẹnikẹni ki o má bã ṣogo. Nitori awa ni iṣẹ́ ọwọ́ rẹ̀, ti a dá ninu Kristi Jesu fun awọn iṣẹ́ rere, ti Ọlọrun ti pese tẹlẹ, ki awa ki o le mã rìn ninu wọn.”</w:t>
      </w:r>
    </w:p>
    <w:p w14:paraId="356A5931" w14:textId="77777777" w:rsidR="000F7377" w:rsidRDefault="000F7377"/>
    <w:p w14:paraId="4BEC6F30" w14:textId="77777777" w:rsidR="000F7377" w:rsidRDefault="000F7377">
      <w:r xmlns:w="http://schemas.openxmlformats.org/wordprocessingml/2006/main">
        <w:t xml:space="preserve">1Kọ 5:6 ògo rẹ kò dara. Ẹ kò mọ̀ pé ìwúkàrà díẹ̀ níí mú gbogbo ìyẹ̀fun wú?</w:t>
      </w:r>
    </w:p>
    <w:p w14:paraId="48725BBB" w14:textId="77777777" w:rsidR="000F7377" w:rsidRDefault="000F7377"/>
    <w:p w14:paraId="6635DFDC" w14:textId="77777777" w:rsidR="000F7377" w:rsidRDefault="000F7377">
      <w:r xmlns:w="http://schemas.openxmlformats.org/wordprocessingml/2006/main">
        <w:t xml:space="preserve">Eniyan ko yẹ ki o gberaga, nitori iwọn kekere ti nkan buburu le ni ipa lori gbogbo ẹgbẹ.</w:t>
      </w:r>
    </w:p>
    <w:p w14:paraId="3BD9ED57" w14:textId="77777777" w:rsidR="000F7377" w:rsidRDefault="000F7377"/>
    <w:p w14:paraId="3272E418" w14:textId="77777777" w:rsidR="000F7377" w:rsidRDefault="000F7377">
      <w:r xmlns:w="http://schemas.openxmlformats.org/wordprocessingml/2006/main">
        <w:t xml:space="preserve">1. "Ṣọra fun Igberaga"</w:t>
      </w:r>
    </w:p>
    <w:p w14:paraId="7CA53D1D" w14:textId="77777777" w:rsidR="000F7377" w:rsidRDefault="000F7377"/>
    <w:p w14:paraId="6A267DEA" w14:textId="77777777" w:rsidR="000F7377" w:rsidRDefault="000F7377">
      <w:r xmlns:w="http://schemas.openxmlformats.org/wordprocessingml/2006/main">
        <w:t xml:space="preserve">2. “Ìwúkàrà kékeré kan a máa fi gbogbo ọ̀rá náà sílẹ̀”</w:t>
      </w:r>
    </w:p>
    <w:p w14:paraId="61B967ED" w14:textId="77777777" w:rsidR="000F7377" w:rsidRDefault="000F7377"/>
    <w:p w14:paraId="20D4DAD9" w14:textId="77777777" w:rsidR="000F7377" w:rsidRDefault="000F7377">
      <w:r xmlns:w="http://schemas.openxmlformats.org/wordprocessingml/2006/main">
        <w:t xml:space="preserve">1. Owe 16:18 “Igberaga ni ṣaaju iparun, ati igberaga ẹmi ni ṣaaju iṣubu.”</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átíà 5:9 “Ìwúkàrà díẹ̀ a máa mú gbogbo ìyẹ̀fun wú.</w:t>
      </w:r>
    </w:p>
    <w:p w14:paraId="295F88C0" w14:textId="77777777" w:rsidR="000F7377" w:rsidRDefault="000F7377"/>
    <w:p w14:paraId="510DFBD3" w14:textId="77777777" w:rsidR="000F7377" w:rsidRDefault="000F7377">
      <w:r xmlns:w="http://schemas.openxmlformats.org/wordprocessingml/2006/main">
        <w:t xml:space="preserve">1 Kọrinti 5:7 Nítorí náà, ẹ nù ìwúkàrà àtijọ́ kúrò, kí ẹ̀yin kí ó lè di ìdìpọ̀ titun, gẹ́gẹ́ bí ẹ ti jẹ́ aláìwú. Nítorí Kristi pàápàá ni a ti rúbọ ìrékọjá wa fún wa.</w:t>
      </w:r>
    </w:p>
    <w:p w14:paraId="2082B1D5" w14:textId="77777777" w:rsidR="000F7377" w:rsidRDefault="000F7377"/>
    <w:p w14:paraId="50ED0C99" w14:textId="77777777" w:rsidR="000F7377" w:rsidRDefault="000F7377">
      <w:r xmlns:w="http://schemas.openxmlformats.org/wordprocessingml/2006/main">
        <w:t xml:space="preserve">A rọ àwọn ará Kọ́ríńtì láti mú ìwúkàrà àtijọ́ ti ẹ̀ṣẹ̀ kúrò nínú ìgbésí ayé wọn kí wọ́n sì di ènìyàn tuntun, aláìwú, gẹ́gẹ́ bí a ti fi Kristi rúbọ fún wọn.</w:t>
      </w:r>
    </w:p>
    <w:p w14:paraId="310929B7" w14:textId="77777777" w:rsidR="000F7377" w:rsidRDefault="000F7377"/>
    <w:p w14:paraId="47922D0B" w14:textId="77777777" w:rsidR="000F7377" w:rsidRDefault="000F7377">
      <w:r xmlns:w="http://schemas.openxmlformats.org/wordprocessingml/2006/main">
        <w:t xml:space="preserve">1. Agbara isọdọtun: Di alaiwu ninu Kristi</w:t>
      </w:r>
    </w:p>
    <w:p w14:paraId="4DD6D77C" w14:textId="77777777" w:rsidR="000F7377" w:rsidRDefault="000F7377"/>
    <w:p w14:paraId="46159DBE" w14:textId="77777777" w:rsidR="000F7377" w:rsidRDefault="000F7377">
      <w:r xmlns:w="http://schemas.openxmlformats.org/wordprocessingml/2006/main">
        <w:t xml:space="preserve">2. Sisọ iwukara Atijọ: Rin Iwa-mimọ</w:t>
      </w:r>
    </w:p>
    <w:p w14:paraId="465158DE" w14:textId="77777777" w:rsidR="000F7377" w:rsidRDefault="000F7377"/>
    <w:p w14:paraId="39CB0421" w14:textId="77777777" w:rsidR="000F7377" w:rsidRDefault="000F7377">
      <w:r xmlns:w="http://schemas.openxmlformats.org/wordprocessingml/2006/main">
        <w:t xml:space="preserve">1. Romu 6:1-14 – O ku si ese, Laye ninu Kristi</w:t>
      </w:r>
    </w:p>
    <w:p w14:paraId="3C6A4AC4" w14:textId="77777777" w:rsidR="000F7377" w:rsidRDefault="000F7377"/>
    <w:p w14:paraId="54C326CE" w14:textId="77777777" w:rsidR="000F7377" w:rsidRDefault="000F7377">
      <w:r xmlns:w="http://schemas.openxmlformats.org/wordprocessingml/2006/main">
        <w:t xml:space="preserve">2. Galatia 5:16-26 – Gbigbe nipa Agbara Emi</w:t>
      </w:r>
    </w:p>
    <w:p w14:paraId="5DB4925D" w14:textId="77777777" w:rsidR="000F7377" w:rsidRDefault="000F7377"/>
    <w:p w14:paraId="735FD858" w14:textId="77777777" w:rsidR="000F7377" w:rsidRDefault="000F7377">
      <w:r xmlns:w="http://schemas.openxmlformats.org/wordprocessingml/2006/main">
        <w:t xml:space="preserve">1 Kọrinti 5:8 Nítorí náà ẹ jẹ́ kí a pa àjọ náà mọ́, kì í ṣe pẹ̀lú ìwúkàrà àtijọ́, tàbí pẹ̀lú ìwúkàrà arankàn àti ìwà búburú; ṣugbọn pẹlu akara alaiwu ti otitọ ati otitọ.</w:t>
      </w:r>
    </w:p>
    <w:p w14:paraId="3EFB8AA6" w14:textId="77777777" w:rsidR="000F7377" w:rsidRDefault="000F7377"/>
    <w:p w14:paraId="5302E4AF" w14:textId="77777777" w:rsidR="000F7377" w:rsidRDefault="000F7377">
      <w:r xmlns:w="http://schemas.openxmlformats.org/wordprocessingml/2006/main">
        <w:t xml:space="preserve">Àpọ́sítélì Pọ́ọ̀lù gba àwọn ará Kọ́ríńtì níyànjú pé kí wọ́n ṣe àjọyọ̀ náà pẹ̀lú òtítọ́ inú àti òtítọ́ dípò ẹ̀ṣẹ̀ àti ìwà ibi.</w:t>
      </w:r>
    </w:p>
    <w:p w14:paraId="310BFA5F" w14:textId="77777777" w:rsidR="000F7377" w:rsidRDefault="000F7377"/>
    <w:p w14:paraId="3390DE76" w14:textId="77777777" w:rsidR="000F7377" w:rsidRDefault="000F7377">
      <w:r xmlns:w="http://schemas.openxmlformats.org/wordprocessingml/2006/main">
        <w:t xml:space="preserve">1. "Gbigbe Igbesi aye Otitọ ati Iduroṣinṣin"</w:t>
      </w:r>
    </w:p>
    <w:p w14:paraId="57B32770" w14:textId="77777777" w:rsidR="000F7377" w:rsidRDefault="000F7377"/>
    <w:p w14:paraId="0EFCD3F9" w14:textId="77777777" w:rsidR="000F7377" w:rsidRDefault="000F7377">
      <w:r xmlns:w="http://schemas.openxmlformats.org/wordprocessingml/2006/main">
        <w:t xml:space="preserve">2. “Tólómìnira kúrò lọ́wọ́ ẹ̀ṣẹ̀ àti ìwà búburú”</w:t>
      </w:r>
    </w:p>
    <w:p w14:paraId="145CBA99" w14:textId="77777777" w:rsidR="000F7377" w:rsidRDefault="000F7377"/>
    <w:p w14:paraId="446F2978" w14:textId="77777777" w:rsidR="000F7377" w:rsidRDefault="000F7377">
      <w:r xmlns:w="http://schemas.openxmlformats.org/wordprocessingml/2006/main">
        <w:t xml:space="preserve">1. Efesu 4:25 – “Nitorinaa, bi o ba ti fi eke kuro, ki olukuluku yin ki o maa ba </w:t>
      </w:r>
      <w:r xmlns:w="http://schemas.openxmlformats.org/wordprocessingml/2006/main">
        <w:lastRenderedPageBreak xmlns:w="http://schemas.openxmlformats.org/wordprocessingml/2006/main"/>
      </w:r>
      <w:r xmlns:w="http://schemas.openxmlformats.org/wordprocessingml/2006/main">
        <w:t xml:space="preserve">ẹnikeji rẹ̀ sọrọ otitọ, nitori ẹ̀ya ara ọmọnikeji wa ni awa.”</w:t>
      </w:r>
    </w:p>
    <w:p w14:paraId="7796A8AC" w14:textId="77777777" w:rsidR="000F7377" w:rsidRDefault="000F7377"/>
    <w:p w14:paraId="69D1C4A5" w14:textId="77777777" w:rsidR="000F7377" w:rsidRDefault="000F7377">
      <w:r xmlns:w="http://schemas.openxmlformats.org/wordprocessingml/2006/main">
        <w:t xml:space="preserve">2. Kólósè 3:9-10 BMY - “Ẹ má ṣe purọ́ fún ara yín lẹ́nì kìíní-kejì, níwọ̀n pé ẹ ti bọ́ ògbólógbòó ara ẹni sílẹ̀ pẹ̀lú àwọn ìṣe rẹ̀, ẹ sì ti gbé ara tuntun wọ̀, èyí tí a ń sọ di tuntun nínú ìmọ̀ gẹ́gẹ́ bí àwòrán ẹlẹ́dàá rẹ̀. "</w:t>
      </w:r>
    </w:p>
    <w:p w14:paraId="2F71D904" w14:textId="77777777" w:rsidR="000F7377" w:rsidRDefault="000F7377"/>
    <w:p w14:paraId="3D9F3795" w14:textId="77777777" w:rsidR="000F7377" w:rsidRDefault="000F7377">
      <w:r xmlns:w="http://schemas.openxmlformats.org/wordprocessingml/2006/main">
        <w:t xml:space="preserve">1 Kọrinti 5:9 Mo kọ̀wé sí yín nínú ìwé kan pé kí ẹ má ṣe bá àwọn àgbèrè kẹ́gbẹ́.</w:t>
      </w:r>
    </w:p>
    <w:p w14:paraId="202433C3" w14:textId="77777777" w:rsidR="000F7377" w:rsidRDefault="000F7377"/>
    <w:p w14:paraId="27E27125" w14:textId="77777777" w:rsidR="000F7377" w:rsidRDefault="000F7377">
      <w:r xmlns:w="http://schemas.openxmlformats.org/wordprocessingml/2006/main">
        <w:t xml:space="preserve">Pọ́ọ̀lù kọ lẹ́tà kan sí àwọn ará Kọ́ríńtì pé kí wọ́n má ṣe bá àwọn tó ń ṣe ìṣekúṣe kẹ́gbẹ́.</w:t>
      </w:r>
    </w:p>
    <w:p w14:paraId="351B5FD9" w14:textId="77777777" w:rsidR="000F7377" w:rsidRDefault="000F7377"/>
    <w:p w14:paraId="7638E5A4" w14:textId="77777777" w:rsidR="000F7377" w:rsidRDefault="000F7377">
      <w:r xmlns:w="http://schemas.openxmlformats.org/wordprocessingml/2006/main">
        <w:t xml:space="preserve">1. Nífẹ̀ẹ́ Aládùúgbò Rẹ: Ìdí Tí Kò Fi Yẹ Ká Máa Darapọ̀ Pẹ̀lú Ẹ̀ṣẹ̀</w:t>
      </w:r>
    </w:p>
    <w:p w14:paraId="7FCEAE4C" w14:textId="77777777" w:rsidR="000F7377" w:rsidRDefault="000F7377"/>
    <w:p w14:paraId="3701A534" w14:textId="77777777" w:rsidR="000F7377" w:rsidRDefault="000F7377">
      <w:r xmlns:w="http://schemas.openxmlformats.org/wordprocessingml/2006/main">
        <w:t xml:space="preserve">2. Ipe si Iwa-mimo: Rin ni igboran si Olorun</w:t>
      </w:r>
    </w:p>
    <w:p w14:paraId="552B7EA7" w14:textId="77777777" w:rsidR="000F7377" w:rsidRDefault="000F7377"/>
    <w:p w14:paraId="00A6A071" w14:textId="77777777" w:rsidR="000F7377" w:rsidRDefault="000F7377">
      <w:r xmlns:w="http://schemas.openxmlformats.org/wordprocessingml/2006/main">
        <w:t xml:space="preserve">1. Galatia 5: 19-21 - Awọn iṣẹ ti ara ṣe iyatọ si eso ti Ẹmí.</w:t>
      </w:r>
    </w:p>
    <w:p w14:paraId="1365C560" w14:textId="77777777" w:rsidR="000F7377" w:rsidRDefault="000F7377"/>
    <w:p w14:paraId="4251C1CD" w14:textId="77777777" w:rsidR="000F7377" w:rsidRDefault="000F7377">
      <w:r xmlns:w="http://schemas.openxmlformats.org/wordprocessingml/2006/main">
        <w:t xml:space="preserve">2. Romu 12:2-20 YCE - Ẹ máṣe da ara nyin dà bi aiye yi, ṣugbọn ki ẹ parada nipa isọdọtun inu nyin.</w:t>
      </w:r>
    </w:p>
    <w:p w14:paraId="5584B737" w14:textId="77777777" w:rsidR="000F7377" w:rsidRDefault="000F7377"/>
    <w:p w14:paraId="5F75A420" w14:textId="77777777" w:rsidR="000F7377" w:rsidRDefault="000F7377">
      <w:r xmlns:w="http://schemas.openxmlformats.org/wordprocessingml/2006/main">
        <w:t xml:space="preserve">1 Kọrinti 5:10 Ṣùgbọ́n kì í ṣe pẹ̀lú àwọn àgbèrè ayé yìí, tàbí àwọn ojúkòkòrò, tàbí àwọn alọ́nilọ́wọ́gbà, tàbí pẹ̀lú àwọn abọ̀rìṣà; nitori nigbana li ẹnyin kò le ṣaima jade kuro ninu aiye.</w:t>
      </w:r>
    </w:p>
    <w:p w14:paraId="3F265616" w14:textId="77777777" w:rsidR="000F7377" w:rsidRDefault="000F7377"/>
    <w:p w14:paraId="3CC16A80" w14:textId="77777777" w:rsidR="000F7377" w:rsidRDefault="000F7377">
      <w:r xmlns:w="http://schemas.openxmlformats.org/wordprocessingml/2006/main">
        <w:t xml:space="preserve">Àwọn Kristẹni kò gbọ́dọ̀ dara pọ̀ mọ́ àwọn tó ń ṣe ìṣekúṣe, àmọ́ wọ́n ṣì gbọ́dọ̀ máa gbé nínú ayé.</w:t>
      </w:r>
    </w:p>
    <w:p w14:paraId="631F888A" w14:textId="77777777" w:rsidR="000F7377" w:rsidRDefault="000F7377"/>
    <w:p w14:paraId="4BC60061" w14:textId="77777777" w:rsidR="000F7377" w:rsidRDefault="000F7377">
      <w:r xmlns:w="http://schemas.openxmlformats.org/wordprocessingml/2006/main">
        <w:t xml:space="preserve">1. Pataki ti gbigbe igbe aye mimo larin aye elese.</w:t>
      </w:r>
    </w:p>
    <w:p w14:paraId="060978CF" w14:textId="77777777" w:rsidR="000F7377" w:rsidRDefault="000F7377"/>
    <w:p w14:paraId="346C626F" w14:textId="77777777" w:rsidR="000F7377" w:rsidRDefault="000F7377">
      <w:r xmlns:w="http://schemas.openxmlformats.org/wordprocessingml/2006/main">
        <w:t xml:space="preserve">2. Iṣe pataki ti oye laarin iwa ati iwa alaimọ.</w:t>
      </w:r>
    </w:p>
    <w:p w14:paraId="3D090FDF" w14:textId="77777777" w:rsidR="000F7377" w:rsidRDefault="000F7377"/>
    <w:p w14:paraId="1FB2A5CC" w14:textId="77777777" w:rsidR="000F7377" w:rsidRDefault="000F7377">
      <w:r xmlns:w="http://schemas.openxmlformats.org/wordprocessingml/2006/main">
        <w:t xml:space="preserve">1. Matteu 6:24 - Ko si ẹniti o le sin oluwa meji; nítorí yálà yóò kórìíra ọ̀kan, yóò sì nífẹ̀ẹ́ èkejì, tàbí kí ó jẹ́ adúróṣinṣin sí ọ̀kan, yóò sì tẹ́ńbẹ́lú èkejì.</w:t>
      </w:r>
    </w:p>
    <w:p w14:paraId="238F3709" w14:textId="77777777" w:rsidR="000F7377" w:rsidRDefault="000F7377"/>
    <w:p w14:paraId="483F2963" w14:textId="77777777" w:rsidR="000F7377" w:rsidRDefault="000F7377">
      <w:r xmlns:w="http://schemas.openxmlformats.org/wordprocessingml/2006/main">
        <w:t xml:space="preserve">2 Peteru 2:11-11 YCE - Olufẹ, mo bẹ̀ nyin gẹgẹ bi àlejò ati àjo, ẹ yàgò fun ifẹkufẹ ara ti o mba ọkàn jagun.</w:t>
      </w:r>
    </w:p>
    <w:p w14:paraId="3A23A1FE" w14:textId="77777777" w:rsidR="000F7377" w:rsidRDefault="000F7377"/>
    <w:p w14:paraId="040A5DC0" w14:textId="77777777" w:rsidR="000F7377" w:rsidRDefault="000F7377">
      <w:r xmlns:w="http://schemas.openxmlformats.org/wordprocessingml/2006/main">
        <w:t xml:space="preserve">1 Kọ́ríńtì 5:11 BMY - Ṣùgbọ́n nísinsin yìí mo ti kọ̀wé sí yín pé kí ẹ má ṣe bá a kẹ́gbẹ́, bí ẹnikẹ́ni tí a ń pè ní arákùnrin bá jẹ́ àgbèrè, tàbí ojúkòkòrò, tàbí abọ̀rìṣà, tàbí apanilẹ́gàn, tàbí ọ̀mùtípara, tàbí alọ́nilọ́wọ́gbà; pelu iru eni bee ko gbodo je.</w:t>
      </w:r>
    </w:p>
    <w:p w14:paraId="1CBB4560" w14:textId="77777777" w:rsidR="000F7377" w:rsidRDefault="000F7377"/>
    <w:p w14:paraId="5761374F" w14:textId="77777777" w:rsidR="000F7377" w:rsidRDefault="000F7377">
      <w:r xmlns:w="http://schemas.openxmlformats.org/wordprocessingml/2006/main">
        <w:t xml:space="preserve">Àyọkà náà ń kìlọ̀ nípa níní ìbákẹ́gbẹ́pọ̀ tímọ́tímọ́ pẹ̀lú àwọn tí kò ronú pìwà dà nínú ẹ̀ṣẹ̀ wọn.</w:t>
      </w:r>
    </w:p>
    <w:p w14:paraId="4793BDD2" w14:textId="77777777" w:rsidR="000F7377" w:rsidRDefault="000F7377"/>
    <w:p w14:paraId="09E5FF41" w14:textId="77777777" w:rsidR="000F7377" w:rsidRDefault="000F7377">
      <w:r xmlns:w="http://schemas.openxmlformats.org/wordprocessingml/2006/main">
        <w:t xml:space="preserve">1. "Gbigbe Igbesi aye ti Mimọ"</w:t>
      </w:r>
    </w:p>
    <w:p w14:paraId="577E0B8C" w14:textId="77777777" w:rsidR="000F7377" w:rsidRDefault="000F7377"/>
    <w:p w14:paraId="198DD6C6" w14:textId="77777777" w:rsidR="000F7377" w:rsidRDefault="000F7377">
      <w:r xmlns:w="http://schemas.openxmlformats.org/wordprocessingml/2006/main">
        <w:t xml:space="preserve">2. "Ewu ti Ile-iṣẹ buburu"</w:t>
      </w:r>
    </w:p>
    <w:p w14:paraId="71752665" w14:textId="77777777" w:rsidR="000F7377" w:rsidRDefault="000F7377"/>
    <w:p w14:paraId="364EE0EF" w14:textId="77777777" w:rsidR="000F7377" w:rsidRDefault="000F7377">
      <w:r xmlns:w="http://schemas.openxmlformats.org/wordprocessingml/2006/main">
        <w:t xml:space="preserve">1. Efesu 5: 11 - "Ki o si ko si ni idapo pelu awọn alaileso iṣẹ ti òkunkun, ṣugbọn kuku ba wọn wi."</w:t>
      </w:r>
    </w:p>
    <w:p w14:paraId="0B180E90" w14:textId="77777777" w:rsidR="000F7377" w:rsidRDefault="000F7377"/>
    <w:p w14:paraId="34F366B5" w14:textId="77777777" w:rsidR="000F7377" w:rsidRDefault="000F7377">
      <w:r xmlns:w="http://schemas.openxmlformats.org/wordprocessingml/2006/main">
        <w:t xml:space="preserve">2. 2 Korinti 6: 14-17 - "Ẹ má ṣe fi aidogba so pọ pẹlu awọn alaigbagbọ: nitori idapo kini ododo ni pẹlu aiṣododo? ati idapo kini imọlẹ ni pẹlu òkunkun?"</w:t>
      </w:r>
    </w:p>
    <w:p w14:paraId="78B7F0A9" w14:textId="77777777" w:rsidR="000F7377" w:rsidRDefault="000F7377"/>
    <w:p w14:paraId="43988B77" w14:textId="77777777" w:rsidR="000F7377" w:rsidRDefault="000F7377">
      <w:r xmlns:w="http://schemas.openxmlformats.org/wordprocessingml/2006/main">
        <w:t xml:space="preserve">1 Kọrinti 5:12 Nítorí kí ni èmi ní láti ṣe láti dá àwọn tí ó wà lóde lẹ́jọ́? ẹnyin kò ha ṣe idajọ awọn ti mbẹ ninu?</w:t>
      </w:r>
    </w:p>
    <w:p w14:paraId="4E2B28AD" w14:textId="77777777" w:rsidR="000F7377" w:rsidRDefault="000F7377"/>
    <w:p w14:paraId="68C44385" w14:textId="77777777" w:rsidR="000F7377" w:rsidRDefault="000F7377">
      <w:r xmlns:w="http://schemas.openxmlformats.org/wordprocessingml/2006/main">
        <w:t xml:space="preserve">Àpọ́sítélì Pọ́ọ̀lù ń bi àwọn ará Kọ́ríńtì pé kí nìdí tí wọ́n fi ń ṣèdájọ́ àwọn èèyàn lẹ́yìn òde ìjọ, nígbà tí wọ́n gbọ́dọ̀ máa bá àwọn ẹ̀ṣẹ̀ tó wà nínú ìjọ wọ̀nyẹn lò.</w:t>
      </w:r>
    </w:p>
    <w:p w14:paraId="4C5F3AE1" w14:textId="77777777" w:rsidR="000F7377" w:rsidRDefault="000F7377"/>
    <w:p w14:paraId="7C62A359" w14:textId="77777777" w:rsidR="000F7377" w:rsidRDefault="000F7377">
      <w:r xmlns:w="http://schemas.openxmlformats.org/wordprocessingml/2006/main">
        <w:t xml:space="preserve">1. Má Ṣe Ṣe ìdájọ́ Àwọn Ẹlòmíì: Ẹ̀kọ́ látinú 1 Kọ́ríńtì 5:12</w:t>
      </w:r>
    </w:p>
    <w:p w14:paraId="6F2196D3" w14:textId="77777777" w:rsidR="000F7377" w:rsidRDefault="000F7377"/>
    <w:p w14:paraId="76A4027A" w14:textId="77777777" w:rsidR="000F7377" w:rsidRDefault="000F7377">
      <w:r xmlns:w="http://schemas.openxmlformats.org/wordprocessingml/2006/main">
        <w:t xml:space="preserve">2 Gbé Igbesi aye Ife ati Idariji: Ifiranṣẹ ti 1 Korinti 5: 12</w:t>
      </w:r>
    </w:p>
    <w:p w14:paraId="0CFFFCD5" w14:textId="77777777" w:rsidR="000F7377" w:rsidRDefault="000F7377"/>
    <w:p w14:paraId="53932A41" w14:textId="77777777" w:rsidR="000F7377" w:rsidRDefault="000F7377">
      <w:r xmlns:w="http://schemas.openxmlformats.org/wordprocessingml/2006/main">
        <w:t xml:space="preserve">1. Luku 6:37 - "Maṣe dajọ, a kì yio si da nyin lẹjọ: ẹ máṣe da nyin lẹbi, a kì yio si da nyin lẹbi: dariji, a o si dari nyin jì."</w:t>
      </w:r>
    </w:p>
    <w:p w14:paraId="4FC8E644" w14:textId="77777777" w:rsidR="000F7377" w:rsidRDefault="000F7377"/>
    <w:p w14:paraId="693692B2" w14:textId="77777777" w:rsidR="000F7377" w:rsidRDefault="000F7377">
      <w:r xmlns:w="http://schemas.openxmlformats.org/wordprocessingml/2006/main">
        <w:t xml:space="preserve">2. Romu 14: 13 - "Nitorina ẹ jẹ ki a tẹle awọn ohun ti o wa fun alaafia, ati awọn ohun ti a le fi gbe ara wa ga."</w:t>
      </w:r>
    </w:p>
    <w:p w14:paraId="6DA6A841" w14:textId="77777777" w:rsidR="000F7377" w:rsidRDefault="000F7377"/>
    <w:p w14:paraId="2D91AD8A" w14:textId="77777777" w:rsidR="000F7377" w:rsidRDefault="000F7377">
      <w:r xmlns:w="http://schemas.openxmlformats.org/wordprocessingml/2006/main">
        <w:t xml:space="preserve">1Kọ 5:13 Ṣùgbọ́n àwọn tí kò sí lóde ni Ọlọ́run ń ṣe ìdájọ́. Nítorí náà, ẹ mú ẹni burúkú náà kúrò láàrin yín.</w:t>
      </w:r>
    </w:p>
    <w:p w14:paraId="48BB5E93" w14:textId="77777777" w:rsidR="000F7377" w:rsidRDefault="000F7377"/>
    <w:p w14:paraId="57280644" w14:textId="77777777" w:rsidR="000F7377" w:rsidRDefault="000F7377">
      <w:r xmlns:w="http://schemas.openxmlformats.org/wordprocessingml/2006/main">
        <w:t xml:space="preserve">A yẹ ki a mu awọn eniyan buburu kuro ni igbesi aye wa, gẹgẹ bi Ọlọrun ti ṣe idajọ wọn.</w:t>
      </w:r>
    </w:p>
    <w:p w14:paraId="358548E1" w14:textId="77777777" w:rsidR="000F7377" w:rsidRDefault="000F7377"/>
    <w:p w14:paraId="5549A1F9" w14:textId="77777777" w:rsidR="000F7377" w:rsidRDefault="000F7377">
      <w:r xmlns:w="http://schemas.openxmlformats.org/wordprocessingml/2006/main">
        <w:t xml:space="preserve">1. Ọlọ́run fẹ́ ká jìnnà sí àwọn èèyàn búburú, gẹ́gẹ́ bí yóò ṣe dá wọn lẹ́jọ́.</w:t>
      </w:r>
    </w:p>
    <w:p w14:paraId="04D7BD2E" w14:textId="77777777" w:rsidR="000F7377" w:rsidRDefault="000F7377"/>
    <w:p w14:paraId="63813A84" w14:textId="77777777" w:rsidR="000F7377" w:rsidRDefault="000F7377">
      <w:r xmlns:w="http://schemas.openxmlformats.org/wordprocessingml/2006/main">
        <w:t xml:space="preserve">2. A gbọdọ mu awọn enia buburu kuro ninu aye wa, bi Ọlọrun nikan ni o le ṣe idajọ wọn.</w:t>
      </w:r>
    </w:p>
    <w:p w14:paraId="6FAECB9E" w14:textId="77777777" w:rsidR="000F7377" w:rsidRDefault="000F7377"/>
    <w:p w14:paraId="1FC65B4B" w14:textId="77777777" w:rsidR="000F7377" w:rsidRDefault="000F7377">
      <w:r xmlns:w="http://schemas.openxmlformats.org/wordprocessingml/2006/main">
        <w:t xml:space="preserve">1. 1 Korinti 5:13 – “Sugbon awon ti o wa lode Olorun nse idajo. Nítorí náà, ẹ mú ẹni burúkú náà kúrò láàrin yín.”</w:t>
      </w:r>
    </w:p>
    <w:p w14:paraId="17A91F7F" w14:textId="77777777" w:rsidR="000F7377" w:rsidRDefault="000F7377"/>
    <w:p w14:paraId="4E29F70B" w14:textId="77777777" w:rsidR="000F7377" w:rsidRDefault="000F7377">
      <w:r xmlns:w="http://schemas.openxmlformats.org/wordprocessingml/2006/main">
        <w:t xml:space="preserve">2. Orin Dafidi 101:3-4 - “Emi ki yoo fi ohun asan ka iwaju mi; Emi korira iṣẹ awọn ti o ṣubu </w:t>
      </w:r>
      <w:r xmlns:w="http://schemas.openxmlformats.org/wordprocessingml/2006/main">
        <w:lastRenderedPageBreak xmlns:w="http://schemas.openxmlformats.org/wordprocessingml/2006/main"/>
      </w:r>
      <w:r xmlns:w="http://schemas.openxmlformats.org/wordprocessingml/2006/main">
        <w:t xml:space="preserve">; Kò ní rọ̀ mọ́ mi. Aiya arekereke yio kuro lọdọ mi; Èmi kì yóò mọ ibi kankan.”</w:t>
      </w:r>
    </w:p>
    <w:p w14:paraId="3AF74BC5" w14:textId="77777777" w:rsidR="000F7377" w:rsidRDefault="000F7377"/>
    <w:p w14:paraId="7036B394" w14:textId="77777777" w:rsidR="000F7377" w:rsidRDefault="000F7377">
      <w:r xmlns:w="http://schemas.openxmlformats.org/wordprocessingml/2006/main">
        <w:t xml:space="preserve">1 Korinti 6 jẹ ori kẹfa ti Episteli Kinni ti Paulu si awọn ara Korinti. To weta ehe mẹ, Paulu dọhodo whẹho voovo lẹ ji gando whẹsadokọnamẹ, fẹnnuwiwa zanhẹmẹ tọn, po wiwe-yinyin agbasa yisenọ lẹ tọn po go.</w:t>
      </w:r>
    </w:p>
    <w:p w14:paraId="7D943351" w14:textId="77777777" w:rsidR="000F7377" w:rsidRDefault="000F7377"/>
    <w:p w14:paraId="3981A2B0" w14:textId="77777777" w:rsidR="000F7377" w:rsidRDefault="000F7377">
      <w:r xmlns:w="http://schemas.openxmlformats.org/wordprocessingml/2006/main">
        <w:t xml:space="preserve">Ìpínrọ̀ Kìíní: Pọ́ọ̀lù bẹ̀rẹ̀ nípa kíkọ́ àwọn ará Kọ́ríńtì pé kí wọ́n gbé àríyànjiyàn àti ẹ̀dùn ọkàn wọn síwájú àwọn ilé ẹjọ́ ayé dípò kí wọ́n yanjú wọn láàárín àwùjọ ìjọ (1 Kọ́ríńtì 6:1-6). Ó tẹnu mọ́ ọn pé a ti pè àwọn onígbàgbọ́ láti ṣèdájọ́ àwọn áńgẹ́lì pàápàá àti pé ó yẹ kí wọ́n ní agbára láti bójú tó àwọn ọ̀ràn kéékèèké láàárín ara wọn (1 Kọ́ríńtì 6:2-3). Pọ́ọ̀lù tẹnu mọ́ ọn pé ó jẹ́ àmì ìkùnà nígbà tí wọ́n bá yíjú sí àwọn ètò ìgbékalẹ̀ ayé fún ìdájọ́ dípò wíwá àwọn ọlọ́gbọ́n ènìyàn láàárín àwùjọ tiwọn fúnra wọn.</w:t>
      </w:r>
    </w:p>
    <w:p w14:paraId="3D4B01F2" w14:textId="77777777" w:rsidR="000F7377" w:rsidRDefault="000F7377"/>
    <w:p w14:paraId="019669C0" w14:textId="77777777" w:rsidR="000F7377" w:rsidRDefault="000F7377">
      <w:r xmlns:w="http://schemas.openxmlformats.org/wordprocessingml/2006/main">
        <w:t xml:space="preserve">Ìpínrọ̀ 2: Pọ́ọ̀lù yí àfiyèsí rẹ̀ sí àbójútó ìṣekúṣe láàárín ìjọ Kọ́ríńtì. Ó dẹ́bi fún irú ìṣekúṣe èyíkéyìí, títí kan panṣágà, gẹ́gẹ́ bí kò bá ìrẹ́pọ̀ onígbàgbọ́ kan pẹ̀lú Kristi (1 Kọ́ríńtì 6:9-11). Ó rán wọn létí pé ara wọn jẹ́ tẹ́ńpìlì ti Ẹ̀mí Mímọ́, kò sì yẹ kí a sọ wọ́n di aláìmọ́ nípa ìṣekúṣe (1 Kọ́ríńtì 6:15-20). Pọ́ọ̀lù rọ̀ wọ́n pé kí wọ́n sá fún ìṣekúṣe, kí wọ́n sì fi ara wọn bọlá fún Ọlọ́run.</w:t>
      </w:r>
    </w:p>
    <w:p w14:paraId="02638D25" w14:textId="77777777" w:rsidR="000F7377" w:rsidRDefault="000F7377"/>
    <w:p w14:paraId="402A863B" w14:textId="77777777" w:rsidR="000F7377" w:rsidRDefault="000F7377">
      <w:r xmlns:w="http://schemas.openxmlformats.org/wordprocessingml/2006/main">
        <w:t xml:space="preserve">Ìpínrọ̀ Kẹta: Orí náà parí nípa títẹnumọ́ pé a ti ra àwọn onígbàgbọ́ ní iye kan—ẹbọ Jésù Krístì—àti nítorí náà kì í ṣe tiwọn ṣùgbọ́n jẹ́ ti Ọlọ́run (1 Kọ́ríńtì 6:19-20). Pọ́ọ̀lù kìlọ̀ nípa ṣíṣe àgbèrè nítorí pé ó jẹ́ ẹ̀ṣẹ̀ lòdì sí ara ẹni. Ó gba wọn níyànjú láti yin Ọlọ́run lógo nínú ẹ̀mí àti ara wọn.</w:t>
      </w:r>
    </w:p>
    <w:p w14:paraId="3A6C56D7" w14:textId="77777777" w:rsidR="000F7377" w:rsidRDefault="000F7377"/>
    <w:p w14:paraId="694C59AF" w14:textId="77777777" w:rsidR="000F7377" w:rsidRDefault="000F7377">
      <w:r xmlns:w="http://schemas.openxmlformats.org/wordprocessingml/2006/main">
        <w:t xml:space="preserve">Ní àkópọ̀, orí kẹfà ti Kọ́ríńtì Kìíní sọ̀rọ̀ lórí àwọn ọ̀ràn tó ní í ṣe pẹ̀lú àwọn ẹjọ́, ìṣekúṣe, àti ìjẹ́mímọ́ ara àwọn onígbàgbọ́. Pọ́ọ̀lù bá àwọn onígbàgbọ́ ará Kọ́ríńtì wí fún yíyí sí àwọn ilé ẹjọ́ ayé dípò yíyanjú aáwọ̀ nínú inú. Ó dẹ́bi fún gbogbo onírúurú ìṣekúṣe gẹ́gẹ́ bí èyí tí kò bá ìrẹ́pọ̀ kan pẹ̀lú Kristi mu, ó sì rọ̀ wọ́n láti fi ara wọn bọlá fún Ọlọ́run. Pọ́ọ̀lù tẹnu mọ́ ọn pé àwọn onígbàgbọ́ jẹ́ tẹ́ńpìlì ti Ẹ̀mí Mímọ́ tí a sì ti rà wọ́n ní iye kan, nítorí náà wọ́n yẹ kí wọ́n sá fún ìwà pálapàla kí wọ́n sì yin Ọlọ́run lógo nínú ẹ̀mí àti ara. Orí yìí tẹnu mọ́ ìjẹ́pàtàkì yíyanjú àwọn ìforígbárí láàárín àwùjọ ìjọ, jíjáwọ́ nínú ìṣekúṣe, àti mímọ̀ ìjẹ́mímọ́ ti ara ẹni gẹ́gẹ́ bí ibi gbígbé ti Ẹ̀mí Ọlọ́run.</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Kọrinti 6:1 Ẹnikẹ́ni nínú yín, tí ó ní ọ̀rọ̀ lòdì sí ẹlòmíràn, ó ha gbọ́dọ̀ lọ pè é lẹ́jọ́ níwájú àwọn aláìṣòótọ́, kì í sì í ṣe níwájú àwọn ènìyàn mímọ́?</w:t>
      </w:r>
    </w:p>
    <w:p w14:paraId="50B94F3D" w14:textId="77777777" w:rsidR="000F7377" w:rsidRDefault="000F7377"/>
    <w:p w14:paraId="7021A9F4" w14:textId="77777777" w:rsidR="000F7377" w:rsidRDefault="000F7377">
      <w:r xmlns:w="http://schemas.openxmlformats.org/wordprocessingml/2006/main">
        <w:t xml:space="preserve">Abala naa jẹ ibeere lati ọdọ Paulu ni 1 Korinti 6: 1 ti o beere boya eyikeyi ninu awọn ara Korinti yoo lọ si ile-ẹjọ dipo wiwa iranlọwọ lati ọdọ awọn eniyan mimọ nigbati o ni ariyanjiyan pẹlu ẹlomiran.</w:t>
      </w:r>
    </w:p>
    <w:p w14:paraId="5681EAD4" w14:textId="77777777" w:rsidR="000F7377" w:rsidRDefault="000F7377"/>
    <w:p w14:paraId="511AA427" w14:textId="77777777" w:rsidR="000F7377" w:rsidRDefault="000F7377">
      <w:r xmlns:w="http://schemas.openxmlformats.org/wordprocessingml/2006/main">
        <w:t xml:space="preserve">1. "Ẹwa Idariji Onigbagbọ: Yiyanju Ija laisi Lilọ si Ile-ẹjọ"</w:t>
      </w:r>
    </w:p>
    <w:p w14:paraId="06183D8B" w14:textId="77777777" w:rsidR="000F7377" w:rsidRDefault="000F7377"/>
    <w:p w14:paraId="6AFDBB03" w14:textId="77777777" w:rsidR="000F7377" w:rsidRDefault="000F7377">
      <w:r xmlns:w="http://schemas.openxmlformats.org/wordprocessingml/2006/main">
        <w:t xml:space="preserve">2. "Jẹ ki Jesu Jẹ Onidajọ Wa: Ọna Titọ Lati Yanju Awuyewuye"</w:t>
      </w:r>
    </w:p>
    <w:p w14:paraId="22FC40CD" w14:textId="77777777" w:rsidR="000F7377" w:rsidRDefault="000F7377"/>
    <w:p w14:paraId="424EC2BA" w14:textId="77777777" w:rsidR="000F7377" w:rsidRDefault="000F7377">
      <w:r xmlns:w="http://schemas.openxmlformats.org/wordprocessingml/2006/main">
        <w:t xml:space="preserve">1. Mátíù 18:15-17 BMY - (“Bí arákùnrin tàbí arábìnrin rẹ bá ṣẹ̀, lọ fi àṣìṣe wọn hàn, kìkì láàárín ẹ̀yin méjèèjì; mú ẹnìkan tàbí méjì mìíràn pẹ̀lú, kí ‘kí gbogbo ọ̀ràn lè fi ìdí rẹ̀ múlẹ̀ nípa ẹ̀rí ẹni méjì tàbí mẹ́ta: Bí wọ́n bá sì kọ̀ láti gbọ́, sọ fún ìjọ: bí wọ́n bá sì kọ̀ láti fetí sí ìjọ pàápàá, ṣe sí wọn lọ́wọ́. gẹ́gẹ́ bí kèfèrí tàbí agbowó orí.”)</w:t>
      </w:r>
    </w:p>
    <w:p w14:paraId="629133A2" w14:textId="77777777" w:rsidR="000F7377" w:rsidRDefault="000F7377"/>
    <w:p w14:paraId="7776B46D" w14:textId="77777777" w:rsidR="000F7377" w:rsidRDefault="000F7377">
      <w:r xmlns:w="http://schemas.openxmlformats.org/wordprocessingml/2006/main">
        <w:t xml:space="preserve">2. Róòmù 12:18 (“Bí ó bá ṣeé ṣe, níwọ̀n bí ó bá ti jẹ́ pé ọwọ́ yín ni ó wà, ẹ máa gbé ní àlàáfíà pẹ̀lú gbogbo ènìyàn.”)</w:t>
      </w:r>
    </w:p>
    <w:p w14:paraId="1FF4ACFD" w14:textId="77777777" w:rsidR="000F7377" w:rsidRDefault="000F7377"/>
    <w:p w14:paraId="089D3543" w14:textId="77777777" w:rsidR="000F7377" w:rsidRDefault="000F7377">
      <w:r xmlns:w="http://schemas.openxmlformats.org/wordprocessingml/2006/main">
        <w:t xml:space="preserve">1 Kọrinti 6:2 Ẹ̀yin kò mọ̀ pé àwọn ènìyàn mímọ́ ni yóò ṣe ìdájọ́ ayé bí? Bí a bá sì ṣe ìdájọ́ ayé láti ọ̀dọ̀ yín, ẹ̀yin kò tó láti ṣèdájọ́ àwọn nǹkan tí ó kéré jùlọ bí?</w:t>
      </w:r>
    </w:p>
    <w:p w14:paraId="12110C88" w14:textId="77777777" w:rsidR="000F7377" w:rsidRDefault="000F7377"/>
    <w:p w14:paraId="331A71EF" w14:textId="77777777" w:rsidR="000F7377" w:rsidRDefault="000F7377">
      <w:r xmlns:w="http://schemas.openxmlformats.org/wordprocessingml/2006/main">
        <w:t xml:space="preserve">Awọn eniyan mimọ yoo ṣe idajọ agbaye, nitorina awọn kristeni ni anfani lati ṣe idajọ paapaa awọn ọran ti o kere julọ.</w:t>
      </w:r>
    </w:p>
    <w:p w14:paraId="18919DF7" w14:textId="77777777" w:rsidR="000F7377" w:rsidRDefault="000F7377"/>
    <w:p w14:paraId="2565D2CA" w14:textId="77777777" w:rsidR="000F7377" w:rsidRDefault="000F7377">
      <w:r xmlns:w="http://schemas.openxmlformats.org/wordprocessingml/2006/main">
        <w:t xml:space="preserve">1. Pataki ti Imoye ninu Igbesi aye Onigbagb</w:t>
      </w:r>
    </w:p>
    <w:p w14:paraId="4E5462DA" w14:textId="77777777" w:rsidR="000F7377" w:rsidRDefault="000F7377"/>
    <w:p w14:paraId="16612C60" w14:textId="77777777" w:rsidR="000F7377" w:rsidRDefault="000F7377">
      <w:r xmlns:w="http://schemas.openxmlformats.org/wordprocessingml/2006/main">
        <w:t xml:space="preserve">2. Agbara idajo ododo</w:t>
      </w:r>
    </w:p>
    <w:p w14:paraId="28F016EC" w14:textId="77777777" w:rsidR="000F7377" w:rsidRDefault="000F7377"/>
    <w:p w14:paraId="1DAC307B" w14:textId="77777777" w:rsidR="000F7377" w:rsidRDefault="000F7377">
      <w:r xmlns:w="http://schemas.openxmlformats.org/wordprocessingml/2006/main">
        <w:t xml:space="preserve">1 Jákọ́bù 1:5 BMY - Bí ẹnikẹ́ni nínú yín bá ṣaláìní ọgbọ́n, kí ó bèèrè lọ́dọ̀ Ọlọ́run, ẹni tí ń fi fún gbogbo ènìyàn ní ọ̀pọ̀lọpọ̀, tí kò sì báni wí; a o si fi fun u.</w:t>
      </w:r>
    </w:p>
    <w:p w14:paraId="71CCA2DE" w14:textId="77777777" w:rsidR="000F7377" w:rsidRDefault="000F7377"/>
    <w:p w14:paraId="529103BA" w14:textId="77777777" w:rsidR="000F7377" w:rsidRDefault="000F7377">
      <w:r xmlns:w="http://schemas.openxmlformats.org/wordprocessingml/2006/main">
        <w:t xml:space="preserve">2. Owe 16:2-8 YCE - Gbogbo ọ̀na enia li o mọ́ li oju ara rẹ̀; ṣugbọn Oluwa wọn awọn ẹmi.</w:t>
      </w:r>
    </w:p>
    <w:p w14:paraId="2048D1C3" w14:textId="77777777" w:rsidR="000F7377" w:rsidRDefault="000F7377"/>
    <w:p w14:paraId="24A3DB7E" w14:textId="77777777" w:rsidR="000F7377" w:rsidRDefault="000F7377">
      <w:r xmlns:w="http://schemas.openxmlformats.org/wordprocessingml/2006/main">
        <w:t xml:space="preserve">1 Kọrinti 6:3 Ẹ kò mọ̀ pé àwa yóò ṣe ìdájọ́ àwọn angẹli bí? melomelo ni nkan ti o nii ṣe ti aiye yi?</w:t>
      </w:r>
    </w:p>
    <w:p w14:paraId="3D282659" w14:textId="77777777" w:rsidR="000F7377" w:rsidRDefault="000F7377"/>
    <w:p w14:paraId="4853F94D" w14:textId="77777777" w:rsidR="000F7377" w:rsidRDefault="000F7377">
      <w:r xmlns:w="http://schemas.openxmlformats.org/wordprocessingml/2006/main">
        <w:t xml:space="preserve">Ibi-aye yii n tẹnu mọ́ otitọ pe awọn onigbagbọ ni agbara lati ṣe idajọ awọn ọran ti igbesi aye yii, ati paapaa diẹ sii awọn ọran ti o nii ṣe pẹlu agbegbe ti ẹmi.</w:t>
      </w:r>
    </w:p>
    <w:p w14:paraId="588FD810" w14:textId="77777777" w:rsidR="000F7377" w:rsidRDefault="000F7377"/>
    <w:p w14:paraId="2160B688" w14:textId="77777777" w:rsidR="000F7377" w:rsidRDefault="000F7377">
      <w:r xmlns:w="http://schemas.openxmlformats.org/wordprocessingml/2006/main">
        <w:t xml:space="preserve">1. A fi agbára fún àwọn onígbàgbọ́ láti fòye mọ àwọn ọ̀ràn ti ayé yìí àti ti ilẹ̀-ọba tẹ̀mí pàápàá.</w:t>
      </w:r>
    </w:p>
    <w:p w14:paraId="16473548" w14:textId="77777777" w:rsidR="000F7377" w:rsidRDefault="000F7377"/>
    <w:p w14:paraId="44D3D5A3" w14:textId="77777777" w:rsidR="000F7377" w:rsidRDefault="000F7377">
      <w:r xmlns:w="http://schemas.openxmlformats.org/wordprocessingml/2006/main">
        <w:t xml:space="preserve">2. A ní agbára láti mọ ìyàtọ̀ láàrin rere àti búburú, àti láti ṣe ìpinnu títọ́.</w:t>
      </w:r>
    </w:p>
    <w:p w14:paraId="0DB796D3" w14:textId="77777777" w:rsidR="000F7377" w:rsidRDefault="000F7377"/>
    <w:p w14:paraId="5721D080" w14:textId="77777777" w:rsidR="000F7377" w:rsidRDefault="000F7377">
      <w:r xmlns:w="http://schemas.openxmlformats.org/wordprocessingml/2006/main">
        <w:t xml:space="preserve">1. Owe 14:12: Ọ̀na kan wà ti o dabi ẹnipe o tọ loju enia, ṣugbọn opin rẹ̀ li ọ̀na ikú.</w:t>
      </w:r>
    </w:p>
    <w:p w14:paraId="4748B303" w14:textId="77777777" w:rsidR="000F7377" w:rsidRDefault="000F7377"/>
    <w:p w14:paraId="4B08653D" w14:textId="77777777" w:rsidR="000F7377" w:rsidRDefault="000F7377">
      <w:r xmlns:w="http://schemas.openxmlformats.org/wordprocessingml/2006/main">
        <w:t xml:space="preserve">2. Isaiah 11:2: Emi Oluwa yio si ba le e, Emi ogbon ati oye, Emi imoran ati agbara, Emi imo ati ti iberu Oluwa.</w:t>
      </w:r>
    </w:p>
    <w:p w14:paraId="1C20A543" w14:textId="77777777" w:rsidR="000F7377" w:rsidRDefault="000F7377"/>
    <w:p w14:paraId="2B70B57C" w14:textId="77777777" w:rsidR="000F7377" w:rsidRDefault="000F7377">
      <w:r xmlns:w="http://schemas.openxmlformats.org/wordprocessingml/2006/main">
        <w:t xml:space="preserve">1 Kọ́ríńtì 6:4 BMY - Ǹjẹ́ bí ẹ̀yin bá ní ìdájọ́ àwọn nǹkan tí ó jẹ mọ́ ti ayé yìí, ẹ fi wọ́n ṣe ìdájọ́ àwọn tí kò kéré jù nínú ìjọ.</w:t>
      </w:r>
    </w:p>
    <w:p w14:paraId="1DEF2E17" w14:textId="77777777" w:rsidR="000F7377" w:rsidRDefault="000F7377"/>
    <w:p w14:paraId="7BC7EC3D" w14:textId="77777777" w:rsidR="000F7377" w:rsidRDefault="000F7377">
      <w:r xmlns:w="http://schemas.openxmlformats.org/wordprocessingml/2006/main">
        <w:t xml:space="preserve">Wọ́n gba ìjọ níyànjú láti fi àwọn ọ̀ràn ti ayé, irú bí àríyànjiyàn lábẹ́ òfin, lé àwọn ọmọ ìjọ rẹ̀ lọ́wọ́.</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lorun le lo awon ti o kere julo ninu wa lati se ise nla.</w:t>
      </w:r>
    </w:p>
    <w:p w14:paraId="63AD6B09" w14:textId="77777777" w:rsidR="000F7377" w:rsidRDefault="000F7377"/>
    <w:p w14:paraId="0EF0224C" w14:textId="77777777" w:rsidR="000F7377" w:rsidRDefault="000F7377">
      <w:r xmlns:w="http://schemas.openxmlformats.org/wordprocessingml/2006/main">
        <w:t xml:space="preserve">2. Gbẹkẹle ọgbọn Ọlọrun ninu ohun gbogbo.</w:t>
      </w:r>
    </w:p>
    <w:p w14:paraId="2D6071E9" w14:textId="77777777" w:rsidR="000F7377" w:rsidRDefault="000F7377"/>
    <w:p w14:paraId="67FEC93D" w14:textId="77777777" w:rsidR="000F7377" w:rsidRDefault="000F7377">
      <w:r xmlns:w="http://schemas.openxmlformats.org/wordprocessingml/2006/main">
        <w:t xml:space="preserve">1. Jákọ́bù 1:5-6 BMY - “Bí ẹnikẹ́ni nínú yín bá ṣaláìní ọgbọ́n, kí ó bèèrè lọ́dọ̀ Ọlọ́run, ẹni tí ń fi fún gbogbo ènìyàn ní ọ̀pọ̀lọpọ̀, tí kò sì báni wí; a ó sì fi fún un. ."</w:t>
      </w:r>
    </w:p>
    <w:p w14:paraId="347B21F2" w14:textId="77777777" w:rsidR="000F7377" w:rsidRDefault="000F7377"/>
    <w:p w14:paraId="72D21342" w14:textId="77777777" w:rsidR="000F7377" w:rsidRDefault="000F7377">
      <w:r xmlns:w="http://schemas.openxmlformats.org/wordprocessingml/2006/main">
        <w:t xml:space="preserve">2. Òwe 3:5-6 - "Fi gbogbo ọkàn rẹ gbẹ́kẹ̀lé Olúwa, má sì ṣe gbára lé òye tìrẹ.</w:t>
      </w:r>
    </w:p>
    <w:p w14:paraId="0039BCB9" w14:textId="77777777" w:rsidR="000F7377" w:rsidRDefault="000F7377"/>
    <w:p w14:paraId="4209AE7E" w14:textId="77777777" w:rsidR="000F7377" w:rsidRDefault="000F7377">
      <w:r xmlns:w="http://schemas.openxmlformats.org/wordprocessingml/2006/main">
        <w:t xml:space="preserve">1Kọ 6:5 Èmi ń sọ̀rọ̀ fún ì. Ṣé bẹ́ẹ̀ ni, kò sí ọlọ́gbọ́n nínú yín? Rárá, kò sí ẹni tí yóò lè ṣe ìdájọ́ láàrin àwọn arákùnrin rẹ̀?</w:t>
      </w:r>
    </w:p>
    <w:p w14:paraId="0877F4D7" w14:textId="77777777" w:rsidR="000F7377" w:rsidRDefault="000F7377"/>
    <w:p w14:paraId="7CF88E87" w14:textId="77777777" w:rsidR="000F7377" w:rsidRDefault="000F7377">
      <w:r xmlns:w="http://schemas.openxmlformats.org/wordprocessingml/2006/main">
        <w:t xml:space="preserve">Nínú 1 Kọ́ríńtì 6:5 , Pọ́ọ̀lù béèrè lọ́wọ́ àwọn ará Kọ́ríńtì pé wọn kò ní ọlọgbọ́n láàárín wọn láti ṣe ìpinnu láàárín àwùjọ wọn.</w:t>
      </w:r>
    </w:p>
    <w:p w14:paraId="6680DA9C" w14:textId="77777777" w:rsidR="000F7377" w:rsidRDefault="000F7377"/>
    <w:p w14:paraId="784F7F64" w14:textId="77777777" w:rsidR="000F7377" w:rsidRDefault="000F7377">
      <w:r xmlns:w="http://schemas.openxmlformats.org/wordprocessingml/2006/main">
        <w:t xml:space="preserve">1. A gbọdọ gbiyanju lati jẹ ọlọgbọn ati wa ọgbọn paapaa ni agbegbe tiwa.</w:t>
      </w:r>
    </w:p>
    <w:p w14:paraId="1CD70EAD" w14:textId="77777777" w:rsidR="000F7377" w:rsidRDefault="000F7377"/>
    <w:p w14:paraId="015AB355" w14:textId="77777777" w:rsidR="000F7377" w:rsidRDefault="000F7377">
      <w:r xmlns:w="http://schemas.openxmlformats.org/wordprocessingml/2006/main">
        <w:t xml:space="preserve">2. A ni ẹrù iṣẹ́ láti ṣe àwọn ìpinnu ọlọgbọ́n fún àwọn arákùnrin àti arábìnrin wa nínú Kristi.</w:t>
      </w:r>
    </w:p>
    <w:p w14:paraId="0F9E6500" w14:textId="77777777" w:rsidR="000F7377" w:rsidRDefault="000F7377"/>
    <w:p w14:paraId="4A956F6B" w14:textId="77777777" w:rsidR="000F7377" w:rsidRDefault="000F7377">
      <w:r xmlns:w="http://schemas.openxmlformats.org/wordprocessingml/2006/main">
        <w:t xml:space="preserve">1. Òwe 1:5, “Jẹ́ kí ọlọ́gbọ́n gbọ́, kí ẹ̀kọ́ sì pọ̀ sí i, ẹni tí ó bá sì lóye gba ìtọ́sọ́nà.”</w:t>
      </w:r>
    </w:p>
    <w:p w14:paraId="61E0269C" w14:textId="77777777" w:rsidR="000F7377" w:rsidRDefault="000F7377"/>
    <w:p w14:paraId="6F3622CF" w14:textId="77777777" w:rsidR="000F7377" w:rsidRDefault="000F7377">
      <w:r xmlns:w="http://schemas.openxmlformats.org/wordprocessingml/2006/main">
        <w:t xml:space="preserve">2. Owe 3:13, "Ibukun ni fun ẹniti o ri ọgbọn, ati ẹniti o ni oye."</w:t>
      </w:r>
    </w:p>
    <w:p w14:paraId="0AE24DDF" w14:textId="77777777" w:rsidR="000F7377" w:rsidRDefault="000F7377"/>
    <w:p w14:paraId="26D2226E" w14:textId="77777777" w:rsidR="000F7377" w:rsidRDefault="000F7377">
      <w:r xmlns:w="http://schemas.openxmlformats.org/wordprocessingml/2006/main">
        <w:t xml:space="preserve">1 Kọ́ríńtì 6:6 BMY - Ṣùgbọ́n arákùnrin ń bá arákùnrin lọ ṣe ìdájọ́, àti èyí níwájú àwọn aláìgbàgbọ́.</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Àwọn Kristẹni kò gbọ́dọ̀ mú àríyànjiyàn wọn wá sílé ẹjọ́, torí pé kò bá ìgbàgbọ́ wọn mu.</w:t>
      </w:r>
    </w:p>
    <w:p w14:paraId="542E16A5" w14:textId="77777777" w:rsidR="000F7377" w:rsidRDefault="000F7377"/>
    <w:p w14:paraId="07279AA0" w14:textId="77777777" w:rsidR="000F7377" w:rsidRDefault="000F7377">
      <w:r xmlns:w="http://schemas.openxmlformats.org/wordprocessingml/2006/main">
        <w:t xml:space="preserve">1. Àwọn Kristẹni kò gbọ́dọ̀ mú àríyànjiyàn pẹ̀lú àwọn onígbàgbọ́ ẹlẹgbẹ́ wọn lọ sí ilé ẹjọ́, kàkà bẹ́ẹ̀, wọ́n máa ń wá ìlàjà àti ìlàjà.</w:t>
      </w:r>
    </w:p>
    <w:p w14:paraId="1563A812" w14:textId="77777777" w:rsidR="000F7377" w:rsidRDefault="000F7377"/>
    <w:p w14:paraId="2B337A01" w14:textId="77777777" w:rsidR="000F7377" w:rsidRDefault="000F7377">
      <w:r xmlns:w="http://schemas.openxmlformats.org/wordprocessingml/2006/main">
        <w:t xml:space="preserve">2. A gbọ́dọ̀ ṣọ́ra láti yanjú èdèkòyédè pẹ̀lú àwọn arákùnrin àti arábìnrin wa nínú Kristi pẹ̀lú ọ̀wọ̀ àti ìrẹ̀lẹ̀ dípò wíwá ọ̀nà láti yanjú wọn nípasẹ̀ àwọn ilé ẹjọ́.</w:t>
      </w:r>
    </w:p>
    <w:p w14:paraId="70DC4C6E" w14:textId="77777777" w:rsidR="000F7377" w:rsidRDefault="000F7377"/>
    <w:p w14:paraId="4E6D1085" w14:textId="77777777" w:rsidR="000F7377" w:rsidRDefault="000F7377">
      <w:r xmlns:w="http://schemas.openxmlformats.org/wordprocessingml/2006/main">
        <w:t xml:space="preserve">1. Matteu 5: 25-26, “Yára wá bá olùfisùn rẹ lẹ́jọ́ nígbà tí o bá ń bá a lọ sí ilé ẹjọ́, kí olùfisùn rẹ má baà fà ọ́ lé onídàájọ́ lọ́wọ́, kí onídàájọ́ sì fà ọ́ lé ẹ̀ṣọ́ lọ́wọ́, kí a sì fi ọ́ sẹ́wọ̀n. Lõtọ, lõtọ ni mo wi fun nyin, Iwọ kì yio jade laelae, titi iwọ o fi san owo idẹ ti o kẹhin."</w:t>
      </w:r>
    </w:p>
    <w:p w14:paraId="491FA232" w14:textId="77777777" w:rsidR="000F7377" w:rsidRDefault="000F7377"/>
    <w:p w14:paraId="5D9E36DF" w14:textId="77777777" w:rsidR="000F7377" w:rsidRDefault="000F7377">
      <w:r xmlns:w="http://schemas.openxmlformats.org/wordprocessingml/2006/main">
        <w:t xml:space="preserve">2. Jakobu 4: 6, “Ṣugbọn oore-ọfẹ pupọ sii. Nítorí náà ó wí pé, “Ọlọ́run lòdì sí àwọn agbéraga, ṣùgbọ́n ó fi oore-ọ̀fẹ́ fún àwọn onírẹ̀lẹ̀.”</w:t>
      </w:r>
    </w:p>
    <w:p w14:paraId="19ABF9A2" w14:textId="77777777" w:rsidR="000F7377" w:rsidRDefault="000F7377"/>
    <w:p w14:paraId="75946F8D" w14:textId="77777777" w:rsidR="000F7377" w:rsidRDefault="000F7377">
      <w:r xmlns:w="http://schemas.openxmlformats.org/wordprocessingml/2006/main">
        <w:t xml:space="preserve">1 Kọrinti 6:7 Njẹ nisisiyi ẹ̀ṣẹ mbẹ ninu nyin patapata, nitoriti ẹnyin nfi ara nyin ṣe idajọ. Ẽṣe ti ẹnyin ko kuku ṣe aitọ? ẽṣe ti ẹnyin kò kuku jẹ ki a tàn nyin jẹ?</w:t>
      </w:r>
    </w:p>
    <w:p w14:paraId="5A885ACC" w14:textId="77777777" w:rsidR="000F7377" w:rsidRDefault="000F7377"/>
    <w:p w14:paraId="3C103793" w14:textId="77777777" w:rsidR="000F7377" w:rsidRDefault="000F7377">
      <w:r xmlns:w="http://schemas.openxmlformats.org/wordprocessingml/2006/main">
        <w:t xml:space="preserve">Àwọn Kristẹni tó wà ní Kọ́ríńtì ń lọ sí kóòtù láti yanjú aáwọ̀ dípò tí wọ́n á fi yanjú wọn láàárín ara wọn.</w:t>
      </w:r>
    </w:p>
    <w:p w14:paraId="5530D8B8" w14:textId="77777777" w:rsidR="000F7377" w:rsidRDefault="000F7377"/>
    <w:p w14:paraId="4DF6EE46" w14:textId="77777777" w:rsidR="000F7377" w:rsidRDefault="000F7377">
      <w:r xmlns:w="http://schemas.openxmlformats.org/wordprocessingml/2006/main">
        <w:t xml:space="preserve">1. “Ìjìyà Àìtọ́: Ẹ̀kọ́ kan látinú 1 Kọ́ríńtì 6:7”</w:t>
      </w:r>
    </w:p>
    <w:p w14:paraId="151FCEB2" w14:textId="77777777" w:rsidR="000F7377" w:rsidRDefault="000F7377"/>
    <w:p w14:paraId="00493F49" w14:textId="77777777" w:rsidR="000F7377" w:rsidRDefault="000F7377">
      <w:r xmlns:w="http://schemas.openxmlformats.org/wordprocessingml/2006/main">
        <w:t xml:space="preserve">2. “Ìwà òmùgọ̀ ti Ìdájọ́: Ẹ̀kọ́ kan láti ọ̀dọ̀ 1 Kọ́ríńtì 6:7.”</w:t>
      </w:r>
    </w:p>
    <w:p w14:paraId="150D84FA" w14:textId="77777777" w:rsidR="000F7377" w:rsidRDefault="000F7377"/>
    <w:p w14:paraId="42B319CD" w14:textId="77777777" w:rsidR="000F7377" w:rsidRDefault="000F7377">
      <w:r xmlns:w="http://schemas.openxmlformats.org/wordprocessingml/2006/main">
        <w:t xml:space="preserve">1. Kolosse 3:13 - "Ẹ mã farada ara nyin, ki ẹ si mã dariji ara nyin, bi ẹnikẹni ba ni iyàn si ẹnikẹni: gẹgẹ bi Kristi ti darijì nyin, bẹ̃li ẹnyin ki o si ṣe."</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 4: 2-3 - "Pẹlu gbogbo irẹlẹ ati irẹlẹ, pẹlu ipamọra, ẹ mã farada ọmọnikeji nyin ninu ifẹ;</w:t>
      </w:r>
    </w:p>
    <w:p w14:paraId="6F57EF91" w14:textId="77777777" w:rsidR="000F7377" w:rsidRDefault="000F7377"/>
    <w:p w14:paraId="1B8E91B4" w14:textId="77777777" w:rsidR="000F7377" w:rsidRDefault="000F7377">
      <w:r xmlns:w="http://schemas.openxmlformats.org/wordprocessingml/2006/main">
        <w:t xml:space="preserve">1 Kọ́ríńtì 6:8 BMY - Bẹ́ẹ̀kọ́, ẹ̀yin ń ṣe àìdára, ẹ̀yin sì ń jìbìtì, àti èyíinì ni àwọn arákùnrin yín.</w:t>
      </w:r>
    </w:p>
    <w:p w14:paraId="47785BF7" w14:textId="77777777" w:rsidR="000F7377" w:rsidRDefault="000F7377"/>
    <w:p w14:paraId="6F6CE7B2" w14:textId="77777777" w:rsidR="000F7377" w:rsidRDefault="000F7377">
      <w:r xmlns:w="http://schemas.openxmlformats.org/wordprocessingml/2006/main">
        <w:t xml:space="preserve">Àwọn èèyàn ń ṣe àìtọ́, wọ́n sì ń fìyà jẹ àwọn arákùnrin wọn.</w:t>
      </w:r>
    </w:p>
    <w:p w14:paraId="4001971E" w14:textId="77777777" w:rsidR="000F7377" w:rsidRDefault="000F7377"/>
    <w:p w14:paraId="180F32B1" w14:textId="77777777" w:rsidR="000F7377" w:rsidRDefault="000F7377">
      <w:r xmlns:w="http://schemas.openxmlformats.org/wordprocessingml/2006/main">
        <w:t xml:space="preserve">1. Ewu Tó Wà Nínú Àìtọ́ àti jìbìtì àwọn ẹlòmíràn</w:t>
      </w:r>
    </w:p>
    <w:p w14:paraId="1A186D25" w14:textId="77777777" w:rsidR="000F7377" w:rsidRDefault="000F7377"/>
    <w:p w14:paraId="361FEACD" w14:textId="77777777" w:rsidR="000F7377" w:rsidRDefault="000F7377">
      <w:r xmlns:w="http://schemas.openxmlformats.org/wordprocessingml/2006/main">
        <w:t xml:space="preserve">2. Pataki ti Otitọ ati Iduroṣinṣin</w:t>
      </w:r>
    </w:p>
    <w:p w14:paraId="017F8375" w14:textId="77777777" w:rsidR="000F7377" w:rsidRDefault="000F7377"/>
    <w:p w14:paraId="13E2CFD6" w14:textId="77777777" w:rsidR="000F7377" w:rsidRDefault="000F7377">
      <w:r xmlns:w="http://schemas.openxmlformats.org/wordprocessingml/2006/main">
        <w:t xml:space="preserve">1 Jákọ́bù 4:17 BMY - Nítorí náà ẹni tí ó bá mọ̀ láti ṣe rere, tí kò sì ṣe é, ẹ̀ṣẹ̀ ni fún un.</w:t>
      </w:r>
    </w:p>
    <w:p w14:paraId="7F4BFE49" w14:textId="77777777" w:rsidR="000F7377" w:rsidRDefault="000F7377"/>
    <w:p w14:paraId="21672F0B" w14:textId="77777777" w:rsidR="000F7377" w:rsidRDefault="000F7377">
      <w:r xmlns:w="http://schemas.openxmlformats.org/wordprocessingml/2006/main">
        <w:t xml:space="preserve">2. Matteu 7:12 YCE - Nitorina ohun gbogbo ti ẹnyin nfẹ ki enia ki o ṣe si nyin, bẹ̃ni ki ẹnyin ki o si ṣe si wọn: nitori eyi li ofin ati awọn woli.</w:t>
      </w:r>
    </w:p>
    <w:p w14:paraId="0E848640" w14:textId="77777777" w:rsidR="000F7377" w:rsidRDefault="000F7377"/>
    <w:p w14:paraId="0D1F0325" w14:textId="77777777" w:rsidR="000F7377" w:rsidRDefault="000F7377">
      <w:r xmlns:w="http://schemas.openxmlformats.org/wordprocessingml/2006/main">
        <w:t xml:space="preserve">1 Kọrinti 6:9 Ẹ̀yin kò mọ̀ pé àwọn aláìṣòdodo kì yóò jogún ìjọba Ọlọ́run? Kí a má ṣe tàn yín jẹ: kì í ṣe àgbèrè, tàbí àwọn abọ̀rìṣà, tàbí àwọn panṣágà, tàbí àwọn arúgbó, tàbí àwọn tí ń bá ara wọn lò pọ̀.</w:t>
      </w:r>
    </w:p>
    <w:p w14:paraId="79C85743" w14:textId="77777777" w:rsidR="000F7377" w:rsidRDefault="000F7377"/>
    <w:p w14:paraId="15C8A7B8" w14:textId="77777777" w:rsidR="000F7377" w:rsidRDefault="000F7377">
      <w:r xmlns:w="http://schemas.openxmlformats.org/wordprocessingml/2006/main">
        <w:t xml:space="preserve">Awọn alaiṣododo ko ni gba laaye lati wọ ijọba Ọlọrun. Àwọn tó ń ṣe àgbèrè, ìbọ̀rìṣà, panṣágà, ìbálòpọ̀, àti ìbẹ́yà-kan-náà-lòpọ̀ ni a kò fàyè gbà.</w:t>
      </w:r>
    </w:p>
    <w:p w14:paraId="4DD6F36B" w14:textId="77777777" w:rsidR="000F7377" w:rsidRDefault="000F7377"/>
    <w:p w14:paraId="4A4524D7" w14:textId="77777777" w:rsidR="000F7377" w:rsidRDefault="000F7377">
      <w:r xmlns:w="http://schemas.openxmlformats.org/wordprocessingml/2006/main">
        <w:t xml:space="preserve">1. A gbọ́dọ̀ sapá láti jẹ́ olódodo tá a bá fẹ́ wọ Ìjọba Ọlọ́run.</w:t>
      </w:r>
    </w:p>
    <w:p w14:paraId="59A32532" w14:textId="77777777" w:rsidR="000F7377" w:rsidRDefault="000F7377"/>
    <w:p w14:paraId="62D6C7E1" w14:textId="77777777" w:rsidR="000F7377" w:rsidRDefault="000F7377">
      <w:r xmlns:w="http://schemas.openxmlformats.org/wordprocessingml/2006/main">
        <w:t xml:space="preserve">2. A gbọ́dọ̀ sá fún ẹ̀ṣẹ̀, ká sì máa hùwà mímọ́ bí a bá fẹ́ jẹ́ ìtẹ́wọ́gbà lọ́dọ̀ Ọlọ́run.</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Kọ 6:9</w:t>
      </w:r>
    </w:p>
    <w:p w14:paraId="17C23D95" w14:textId="77777777" w:rsidR="000F7377" w:rsidRDefault="000F7377"/>
    <w:p w14:paraId="11C130FC" w14:textId="77777777" w:rsidR="000F7377" w:rsidRDefault="000F7377">
      <w:r xmlns:w="http://schemas.openxmlformats.org/wordprocessingml/2006/main">
        <w:t xml:space="preserve">2. 1 Korinti 6: 18-20 - Ẹ sá fún àgbèrè. Gbogbo àwọn ẹ̀ṣẹ̀ mìíràn tí eniyan ń dá wà lóde ara; Ẹ kò mọ̀ pé ara yín ni tẹ́ḿpìlì Ẹ̀mí Mímọ́, tí ó wà nínú yín, tí ẹ̀yin ti gbà lọ́dọ̀ Ọlọ́run? Iwọ kii ṣe tirẹ; o ti ra ni owo kan. Nitorina ẹ fi ara nyin bọ̀wọ̀ fún Ọlọrun.</w:t>
      </w:r>
    </w:p>
    <w:p w14:paraId="3B80DB56" w14:textId="77777777" w:rsidR="000F7377" w:rsidRDefault="000F7377"/>
    <w:p w14:paraId="596B3706" w14:textId="77777777" w:rsidR="000F7377" w:rsidRDefault="000F7377">
      <w:r xmlns:w="http://schemas.openxmlformats.org/wordprocessingml/2006/main">
        <w:t xml:space="preserve">1 Korinti 6:10 Tabi awọn olè, tabi olojukokoro, tabi awọn ọmuti, tabi awọn ẹlẹgàn, tabi awọn alọnilọwọgba, ni yoo jogun ijọba Ọlọrun.</w:t>
      </w:r>
    </w:p>
    <w:p w14:paraId="012AD7A5" w14:textId="77777777" w:rsidR="000F7377" w:rsidRDefault="000F7377"/>
    <w:p w14:paraId="639F8F15" w14:textId="77777777" w:rsidR="000F7377" w:rsidRDefault="000F7377">
      <w:r xmlns:w="http://schemas.openxmlformats.org/wordprocessingml/2006/main">
        <w:t xml:space="preserve">Àyọkà náà kìlọ̀ lòdì sí àwọn ìwà ẹ̀ṣẹ̀ márùn-ún pàtó, ó sì sọ pé àwọn tí wọ́n ń ṣe wọ́n kò ní jogún ìjọba Ọlọ́run.</w:t>
      </w:r>
    </w:p>
    <w:p w14:paraId="7B411708" w14:textId="77777777" w:rsidR="000F7377" w:rsidRDefault="000F7377"/>
    <w:p w14:paraId="0B1D839F" w14:textId="77777777" w:rsidR="000F7377" w:rsidRDefault="000F7377">
      <w:r xmlns:w="http://schemas.openxmlformats.org/wordprocessingml/2006/main">
        <w:t xml:space="preserve">1: A gbọ́dọ̀ gbé ìgbé ayé ìwà mímọ́ àti ìgbọràn sí Ọlọ́run kí a lè gba ìlérí ìyè àìnípẹ̀kun.</w:t>
      </w:r>
    </w:p>
    <w:p w14:paraId="064F2C07" w14:textId="77777777" w:rsidR="000F7377" w:rsidRDefault="000F7377"/>
    <w:p w14:paraId="2658C40A" w14:textId="77777777" w:rsidR="000F7377" w:rsidRDefault="000F7377">
      <w:r xmlns:w="http://schemas.openxmlformats.org/wordprocessingml/2006/main">
        <w:t xml:space="preserve">2: A gbọdọ kọ̀ sílẹ̀, kí a sì yípadà kúrò nínú ìwà ẹ̀ṣẹ̀ bí olè, ojúkòkòrò, ìmutípara, ẹ̀gàn, àti ìfilọ́wọ́gbà bí a bá fẹ́ jogún ìjọba Ọlọ́run.</w:t>
      </w:r>
    </w:p>
    <w:p w14:paraId="36656FA7" w14:textId="77777777" w:rsidR="000F7377" w:rsidRDefault="000F7377"/>
    <w:p w14:paraId="6C792019" w14:textId="77777777" w:rsidR="000F7377" w:rsidRDefault="000F7377">
      <w:r xmlns:w="http://schemas.openxmlformats.org/wordprocessingml/2006/main">
        <w:t xml:space="preserve">Galatia 5:19-21 YCE - Njẹ awọn iṣẹ ti ara hàn gbangba: àgbere, ẽri, ifẹkufẹ, ìbọriṣa, oṣó, ìṣọtá, ìja, owú, ìbínú, ija, ìyapa, ìyapa, ilara, ìmutipara, àríyá. , ati awọn nkan wọnyi. Mo kìlọ̀ fún yín, gẹ́gẹ́ bí mo ti kìlọ̀ fún yín tẹ́lẹ̀, pé àwọn tí ń ṣe irú nǹkan bẹ́ẹ̀ kì yóò jogún ìjọba Ọlọ́run.</w:t>
      </w:r>
    </w:p>
    <w:p w14:paraId="7DD15564" w14:textId="77777777" w:rsidR="000F7377" w:rsidRDefault="000F7377"/>
    <w:p w14:paraId="62C5D656" w14:textId="77777777" w:rsidR="000F7377" w:rsidRDefault="000F7377">
      <w:r xmlns:w="http://schemas.openxmlformats.org/wordprocessingml/2006/main">
        <w:t xml:space="preserve">Éfésù 5:3-15 BMY - Ṣùgbọ́n àgbèrè àti gbogbo àìmọ́ tàbí ojúkòkòrò kò gbọdọ̀ jẹ́ orúkọ láàrin yín, gẹ́gẹ́ bí ó ti yẹ láàrin àwọn ènìyàn mímọ́. Kí èérí má ṣe sí, tàbí ọ̀rọ̀ òmùgọ̀, tàbí àwàdà òmùgọ̀, tí kò ní ipò, ṣùgbọ́n dípò bẹ́ẹ̀, kí ọpẹ́ wà. Nítorí kí ẹ mọ̀ dájúdájú pé gbogbo ẹni tí ó bá ń ṣe àgbèrè tàbí aláìmọ́, tàbí ojúkòkòrò (ìyẹn abọ̀rìṣà), kò ní ogún kankan nínú ìjọba Kristi àti ti Ọlọ́run.</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ọrinti 6:11 Bẹ́ẹ̀ sì ni àwọn mìíràn nínú yín rí: ṣùgbọ́n a ti wẹ̀ yín, ṣùgbọ́n a ti sọ yín di mímọ́, ṣùgbọ́n a ti dá yín láre ní orúkọ Jésù Olúwa àti nípa Ẹ̀mí Ọlọ́run wa.</w:t>
      </w:r>
    </w:p>
    <w:p w14:paraId="01DD25B0" w14:textId="77777777" w:rsidR="000F7377" w:rsidRDefault="000F7377"/>
    <w:p w14:paraId="1BFB6F83" w14:textId="77777777" w:rsidR="000F7377" w:rsidRDefault="000F7377">
      <w:r xmlns:w="http://schemas.openxmlformats.org/wordprocessingml/2006/main">
        <w:t xml:space="preserve">Àwọn kan ti wà nínú ẹ̀ṣẹ̀ tẹ́lẹ̀ rí, ṣùgbọ́n nísinsìnyí a ti sọ wọ́n di mímọ́, tí a yà sọ́tọ̀, tí a sì ti dá wọn láre nípasẹ̀ agbára Jésù Olúwa àti ti Ẹ̀mí Mímọ́.</w:t>
      </w:r>
    </w:p>
    <w:p w14:paraId="17F1AC44" w14:textId="77777777" w:rsidR="000F7377" w:rsidRDefault="000F7377"/>
    <w:p w14:paraId="2D6A759C" w14:textId="77777777" w:rsidR="000F7377" w:rsidRDefault="000F7377">
      <w:r xmlns:w="http://schemas.openxmlformats.org/wordprocessingml/2006/main">
        <w:t xml:space="preserve">1. Agbara Kristi Lati Yi aye pada</w:t>
      </w:r>
    </w:p>
    <w:p w14:paraId="682EB165" w14:textId="77777777" w:rsidR="000F7377" w:rsidRDefault="000F7377"/>
    <w:p w14:paraId="625853B8" w14:textId="77777777" w:rsidR="000F7377" w:rsidRDefault="000F7377">
      <w:r xmlns:w="http://schemas.openxmlformats.org/wordprocessingml/2006/main">
        <w:t xml:space="preserve">2. Mimo Nipa ise Emi Mimo</w:t>
      </w:r>
    </w:p>
    <w:p w14:paraId="7190A67D" w14:textId="77777777" w:rsidR="000F7377" w:rsidRDefault="000F7377"/>
    <w:p w14:paraId="554FF1C9" w14:textId="77777777" w:rsidR="000F7377" w:rsidRDefault="000F7377">
      <w:r xmlns:w="http://schemas.openxmlformats.org/wordprocessingml/2006/main">
        <w:t xml:space="preserve">1. Róòmù 5:1-5 BMY - Nítorí náà, níwọ̀n ìgbà tí a ti dá wa láre nípa ìgbàgbọ́, àwa ní àlàáfíà lọ́dọ̀ Ọlọ́run nípasẹ̀ Olúwa wa Jésù Kírísítì, nípasẹ̀ ẹni tí àwa ti rí ọ̀nà ìgbàgbọ́ sínú oore-ọ̀fẹ́ yìí nínú èyí tí a ti dúró nísinsin yìí. Awa si nṣogo ni ireti ogo Ọlọrun.</w:t>
      </w:r>
    </w:p>
    <w:p w14:paraId="76FB86E8" w14:textId="77777777" w:rsidR="000F7377" w:rsidRDefault="000F7377"/>
    <w:p w14:paraId="2A7358C9" w14:textId="77777777" w:rsidR="000F7377" w:rsidRDefault="000F7377">
      <w:r xmlns:w="http://schemas.openxmlformats.org/wordprocessingml/2006/main">
        <w:t xml:space="preserve">3. Titu 3:4-7 YCE - Ṣugbọn nigbati iṣeun ati ifẹ Ọlọrun Olugbala wa farahan, o gbà wa là, kì iṣe nitori ohun ododo ti awa ti ṣe, bikoṣe nitori ãnu rẹ̀. O gba wa la nipasẹ fifọ atunbi ati isọdọtun nipasẹ Ẹmi Mimọ.</w:t>
      </w:r>
    </w:p>
    <w:p w14:paraId="2621DD14" w14:textId="77777777" w:rsidR="000F7377" w:rsidRDefault="000F7377"/>
    <w:p w14:paraId="7C2B1BBB" w14:textId="77777777" w:rsidR="000F7377" w:rsidRDefault="000F7377">
      <w:r xmlns:w="http://schemas.openxmlformats.org/wordprocessingml/2006/main">
        <w:t xml:space="preserve">1 Kọrinti 6:12 Ohun gbogbo ni ó yẹ fún mi, ṣùgbọ́n ohun gbogbo kò ṣàǹfààní;</w:t>
      </w:r>
    </w:p>
    <w:p w14:paraId="1CD3E27A" w14:textId="77777777" w:rsidR="000F7377" w:rsidRDefault="000F7377"/>
    <w:p w14:paraId="07A41A72" w14:textId="77777777" w:rsidR="000F7377" w:rsidRDefault="000F7377">
      <w:r xmlns:w="http://schemas.openxmlformats.org/wordprocessingml/2006/main">
        <w:t xml:space="preserve">Pọ́ọ̀lù kìlọ̀ fún àwọn ará Kọ́ríńtì pé bó tilẹ̀ jẹ́ pé ohun gbogbo lè yọ̀ǹda, síbẹ̀ kò ṣàǹfààní gan-an.</w:t>
      </w:r>
    </w:p>
    <w:p w14:paraId="3D973CC3" w14:textId="77777777" w:rsidR="000F7377" w:rsidRDefault="000F7377"/>
    <w:p w14:paraId="6E02EB44" w14:textId="77777777" w:rsidR="000F7377" w:rsidRDefault="000F7377">
      <w:r xmlns:w="http://schemas.openxmlformats.org/wordprocessingml/2006/main">
        <w:t xml:space="preserve">1. K’a mase fi ‘fa aye ba’le bikose nipa agbara Kristi.</w:t>
      </w:r>
    </w:p>
    <w:p w14:paraId="01087529" w14:textId="77777777" w:rsidR="000F7377" w:rsidRDefault="000F7377"/>
    <w:p w14:paraId="3C835746" w14:textId="77777777" w:rsidR="000F7377" w:rsidRDefault="000F7377">
      <w:r xmlns:w="http://schemas.openxmlformats.org/wordprocessingml/2006/main">
        <w:t xml:space="preserve">2. Rii daju pe awọn yiyan rẹ jẹ anfani si igbagbọ rẹ kii ṣe ipalara.</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annu 2: 15-17 - Ẹ máṣe fẹ aiye tabi awọn ohun ti o wa ninu aiye.</w:t>
      </w:r>
    </w:p>
    <w:p w14:paraId="653C38FD" w14:textId="77777777" w:rsidR="000F7377" w:rsidRDefault="000F7377"/>
    <w:p w14:paraId="52633932" w14:textId="77777777" w:rsidR="000F7377" w:rsidRDefault="000F7377">
      <w:r xmlns:w="http://schemas.openxmlformats.org/wordprocessingml/2006/main">
        <w:t xml:space="preserve">2. Romu 12:1-2 YCE - Ẹ máṣe da ara nyin pọ̀ mọ́ aiye yi, ṣugbọn ki ẹ parada nipa isọdọtun ọkàn nyin.</w:t>
      </w:r>
    </w:p>
    <w:p w14:paraId="43961399" w14:textId="77777777" w:rsidR="000F7377" w:rsidRDefault="000F7377"/>
    <w:p w14:paraId="6F7AA5A7" w14:textId="77777777" w:rsidR="000F7377" w:rsidRDefault="000F7377">
      <w:r xmlns:w="http://schemas.openxmlformats.org/wordprocessingml/2006/main">
        <w:t xml:space="preserve">1 Kọ́ríńtì 6:13 BMY - Oúnjẹ fún ikùn, àti ikùn fún oúnjẹ: ṣùgbọ́n Ọlọ́run yóò pa òun àti wọn run. Njẹ ara kì iṣe fun àgbere, bikoṣe fun Oluwa; ati Oluwa fun ara.</w:t>
      </w:r>
    </w:p>
    <w:p w14:paraId="4F31E609" w14:textId="77777777" w:rsidR="000F7377" w:rsidRDefault="000F7377"/>
    <w:p w14:paraId="4852D68A" w14:textId="77777777" w:rsidR="000F7377" w:rsidRDefault="000F7377">
      <w:r xmlns:w="http://schemas.openxmlformats.org/wordprocessingml/2006/main">
        <w:t xml:space="preserve">Ara kii ṣe ipinnu fun àgbere, ṣugbọn dipo lati bu ọla fun Ọlọrun. Nígbẹ̀yìngbẹ́yín, Ọlọ́run yóò mú gbogbo ara àti àwọn ìfẹ́kúfẹ̀ẹ́ rẹ̀ kúrò.</w:t>
      </w:r>
    </w:p>
    <w:p w14:paraId="2CFD3BDC" w14:textId="77777777" w:rsidR="000F7377" w:rsidRDefault="000F7377"/>
    <w:p w14:paraId="09EE2497" w14:textId="77777777" w:rsidR="000F7377" w:rsidRDefault="000F7377">
      <w:r xmlns:w="http://schemas.openxmlformats.org/wordprocessingml/2006/main">
        <w:t xml:space="preserve">1. Kí ló túmọ̀ sí láti fi ara wa bọlá fún Ọlọ́run?</w:t>
      </w:r>
    </w:p>
    <w:p w14:paraId="0FFE7B24" w14:textId="77777777" w:rsidR="000F7377" w:rsidRDefault="000F7377"/>
    <w:p w14:paraId="30C6D617" w14:textId="77777777" w:rsidR="000F7377" w:rsidRDefault="000F7377">
      <w:r xmlns:w="http://schemas.openxmlformats.org/wordprocessingml/2006/main">
        <w:t xml:space="preserve">2. Báwo la ṣe lè lo ara wa láti fi ìfẹ́ àti ọ̀wọ̀ hàn fún Ọlọ́run?</w:t>
      </w:r>
    </w:p>
    <w:p w14:paraId="57100B2B" w14:textId="77777777" w:rsidR="000F7377" w:rsidRDefault="000F7377"/>
    <w:p w14:paraId="1D895028" w14:textId="77777777" w:rsidR="000F7377" w:rsidRDefault="000F7377">
      <w:r xmlns:w="http://schemas.openxmlformats.org/wordprocessingml/2006/main">
        <w:t xml:space="preserve">1. Róòmù 12:1-2 BMY - “Nítorí náà, mo rọ̀ yín, ará, ní ti àánú Ọlọ́run, kí ẹ fi ara yín rúbọ gẹ́gẹ́ bí ẹbọ ààyè, mímọ́ àti ìtẹ́lọ́rùn sí Ọlọ́run—èyí ni ìjọsìn yín tòótọ́ tí ó sì yẹ. ẹ máṣe da ara nyin pọ̀ mọ́ apẹrẹ aiye yi, ṣugbọn ki ẹnyin ki o parada nipa isọdọtun ọkàn nyin: ki ẹnyin ki o le dánwò, ki ẹ si mọ̀ ohun ti ifẹ Ọlọrun jẹ, ifẹ rẹ̀ ti o dara, itẹwọgbà, ti o si pé.</w:t>
      </w:r>
    </w:p>
    <w:p w14:paraId="37D4D8B6" w14:textId="77777777" w:rsidR="000F7377" w:rsidRDefault="000F7377"/>
    <w:p w14:paraId="7B8A9136" w14:textId="77777777" w:rsidR="000F7377" w:rsidRDefault="000F7377">
      <w:r xmlns:w="http://schemas.openxmlformats.org/wordprocessingml/2006/main">
        <w:t xml:space="preserve">2. Matteu 5: 27-28 - "Ẹnyin ti gbọ pe a ti sọ pe, Iwọ ko gbọdọ ṣe panṣaga. Ṣùgbọ́n mo sọ fún yín pé, ẹnikẹ́ni tí ó bá wo obìnrin kan ní ìfẹ́kúfẹ̀ẹ́ ti ṣe panṣágà pẹ̀lú rẹ̀ ná nínú ọkàn rẹ̀.”</w:t>
      </w:r>
    </w:p>
    <w:p w14:paraId="0DF1AF52" w14:textId="77777777" w:rsidR="000F7377" w:rsidRDefault="000F7377"/>
    <w:p w14:paraId="0BDF8315" w14:textId="77777777" w:rsidR="000F7377" w:rsidRDefault="000F7377">
      <w:r xmlns:w="http://schemas.openxmlformats.org/wordprocessingml/2006/main">
        <w:t xml:space="preserve">1 Kọrinti 6:14 Ọlọ́run sì ti jí Olúwa dìde, yóò sì jí wa dìde pẹ̀lú nípa agbára rẹ̀.</w:t>
      </w:r>
    </w:p>
    <w:p w14:paraId="18B46924" w14:textId="77777777" w:rsidR="000F7377" w:rsidRDefault="000F7377"/>
    <w:p w14:paraId="5C323982" w14:textId="77777777" w:rsidR="000F7377" w:rsidRDefault="000F7377">
      <w:r xmlns:w="http://schemas.openxmlformats.org/wordprocessingml/2006/main">
        <w:t xml:space="preserve">Àlàyé: Nínú àyọkà yìí, Pọ́ọ̀lù rán wa létí agbára Ọlọ́run láti jí wa dìde. O gba wa niyanju lati lo ara wa fun ogo Rẹ, kii ṣe fun awọn iṣẹ ẹṣẹ.</w:t>
      </w:r>
    </w:p>
    <w:p w14:paraId="0DD5093F" w14:textId="77777777" w:rsidR="000F7377" w:rsidRDefault="000F7377"/>
    <w:p w14:paraId="40D06145" w14:textId="77777777" w:rsidR="000F7377" w:rsidRDefault="000F7377">
      <w:r xmlns:w="http://schemas.openxmlformats.org/wordprocessingml/2006/main">
        <w:t xml:space="preserve">1. Agbara Olorun Lati Segun Iku</w:t>
      </w:r>
    </w:p>
    <w:p w14:paraId="1530746D" w14:textId="77777777" w:rsidR="000F7377" w:rsidRDefault="000F7377"/>
    <w:p w14:paraId="7EEF43B3" w14:textId="77777777" w:rsidR="000F7377" w:rsidRDefault="000F7377">
      <w:r xmlns:w="http://schemas.openxmlformats.org/wordprocessingml/2006/main">
        <w:t xml:space="preserve">2. Lilo Ara Wa Fun Ogo Olorun</w:t>
      </w:r>
    </w:p>
    <w:p w14:paraId="3C051C85" w14:textId="77777777" w:rsidR="000F7377" w:rsidRDefault="000F7377"/>
    <w:p w14:paraId="2B23E2C6" w14:textId="77777777" w:rsidR="000F7377" w:rsidRDefault="000F7377">
      <w:r xmlns:w="http://schemas.openxmlformats.org/wordprocessingml/2006/main">
        <w:t xml:space="preserve">1 Rom 6:12-14 YCE - Nitorina ẹ máṣe jẹ ki ẹ̀ṣẹ ki o jọba ninu ara kikú nyin, ki ẹnyin ki o le ma gbọ́ tirẹ̀ ninu ifẹkufẹ rẹ̀. Ẹ má sì ṣe fi àwọn ẹ̀yà ara yín fún ẹ̀ṣẹ̀ gẹ́gẹ́ bí ohun èlò àìṣòdodo, ṣùgbọ́n ẹ fi ara yín fún Ọlọ́run bí ẹni tí ó wà láàyè nínú òkú, àti àwọn ẹ̀yà ara yín gẹ́gẹ́ bí ohun èlò òdodo fún Ọlọ́run.</w:t>
      </w:r>
    </w:p>
    <w:p w14:paraId="1ABF9236" w14:textId="77777777" w:rsidR="000F7377" w:rsidRDefault="000F7377"/>
    <w:p w14:paraId="4258D1A5" w14:textId="77777777" w:rsidR="000F7377" w:rsidRDefault="000F7377">
      <w:r xmlns:w="http://schemas.openxmlformats.org/wordprocessingml/2006/main">
        <w:t xml:space="preserve">14. 1 Jòhánù 1:9 BMY - Bí a bá jẹ́wọ́ ẹ̀ṣẹ̀ wa, olóòótọ́ àti olódodo ni Òun láti dárí ẹ̀ṣẹ̀ wa jì wá àti láti wẹ̀ wá mọ́ kúrò nínú àìṣòdodo gbogbo.</w:t>
      </w:r>
    </w:p>
    <w:p w14:paraId="646F9156" w14:textId="77777777" w:rsidR="000F7377" w:rsidRDefault="000F7377"/>
    <w:p w14:paraId="27278DC0" w14:textId="77777777" w:rsidR="000F7377" w:rsidRDefault="000F7377">
      <w:r xmlns:w="http://schemas.openxmlformats.org/wordprocessingml/2006/main">
        <w:t xml:space="preserve">1 Kọrinti 6:15 Ẹ kò mọ̀ pé ẹ̀yà ara Kristi ni ara yín? Njẹ emi ha ha mu awọn ẹ̀ya Kristi, ki emi si sọ wọn di ẹ̀ya ara panṣaga? Olorun ma je.</w:t>
      </w:r>
    </w:p>
    <w:p w14:paraId="3375BBBE" w14:textId="77777777" w:rsidR="000F7377" w:rsidRDefault="000F7377"/>
    <w:p w14:paraId="46B03C51" w14:textId="77777777" w:rsidR="000F7377" w:rsidRDefault="000F7377">
      <w:r xmlns:w="http://schemas.openxmlformats.org/wordprocessingml/2006/main">
        <w:t xml:space="preserve">Pọ́ọ̀lù kìlọ̀ fáwọn Kristẹni pé kí wọ́n má ṣe dara pọ̀ mọ́ aṣẹ́wó kan torí pé ẹ̀yà ara Kristi ni ara wọn.</w:t>
      </w:r>
    </w:p>
    <w:p w14:paraId="7206D686" w14:textId="77777777" w:rsidR="000F7377" w:rsidRDefault="000F7377"/>
    <w:p w14:paraId="0B60D07D" w14:textId="77777777" w:rsidR="000F7377" w:rsidRDefault="000F7377">
      <w:r xmlns:w="http://schemas.openxmlformats.org/wordprocessingml/2006/main">
        <w:t xml:space="preserve">1. Ẹ jẹ ki a ranti pe ara wa jẹ ẹya ara ti Kristi ati pe ko yẹ ki a lo fun awọn idi ẹṣẹ.</w:t>
      </w:r>
    </w:p>
    <w:p w14:paraId="1C2AFDFD" w14:textId="77777777" w:rsidR="000F7377" w:rsidRDefault="000F7377"/>
    <w:p w14:paraId="385E9DB0" w14:textId="77777777" w:rsidR="000F7377" w:rsidRDefault="000F7377">
      <w:r xmlns:w="http://schemas.openxmlformats.org/wordprocessingml/2006/main">
        <w:t xml:space="preserve">2. A kò gbọ́dọ̀ mú àwọn ẹ̀yà ara Kristi, kí a sì sọ wọ́n di ọmọ ẹgbẹ́ ìgbésí ayé oníṣekúṣe.</w:t>
      </w:r>
    </w:p>
    <w:p w14:paraId="20D44D6B" w14:textId="77777777" w:rsidR="000F7377" w:rsidRDefault="000F7377"/>
    <w:p w14:paraId="0BAACB9B" w14:textId="77777777" w:rsidR="000F7377" w:rsidRDefault="000F7377">
      <w:r xmlns:w="http://schemas.openxmlformats.org/wordprocessingml/2006/main">
        <w:t xml:space="preserve">1 Róòmù 12:1-2 BMY - Nítorí náà, ẹ̀yin ará, mo bẹ̀ yín, ẹ̀yin ará, kí ẹ fi ara yín rúbọ sí Ọlọ́run gẹ́gẹ́ bí ẹbọ ààyè, mímọ́, tí ó sì tẹ́nilọ́rùn—èyí ni ìjọsìn yín tòótọ́ tí ó sì yẹ. Maṣe da ara rẹ pọ si apẹrẹ ti aiye yii, ṣugbọn ki o yipada nipasẹ isọdọtun ọkan rẹ.</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 10:31 BM - Nítorí náà, bí ẹ bá ń jẹ, tabi ẹ mu tabi ohunkohun tí ẹ bá ń ṣe, ẹ máa ṣe gbogbo rẹ̀ fún ògo Ọlọrun.</w:t>
      </w:r>
    </w:p>
    <w:p w14:paraId="66145A8F" w14:textId="77777777" w:rsidR="000F7377" w:rsidRDefault="000F7377"/>
    <w:p w14:paraId="35E307F4" w14:textId="77777777" w:rsidR="000F7377" w:rsidRDefault="000F7377">
      <w:r xmlns:w="http://schemas.openxmlformats.org/wordprocessingml/2006/main">
        <w:t xml:space="preserve">1 Kọ́ríńtì 6:16 Kí? ẹ kò mọ̀ pé ẹni tí ó bá darapọ̀ mọ́ aṣẹ́wó, ara kan ni? nitori meji, li o wi, yio di ara kan.</w:t>
      </w:r>
    </w:p>
    <w:p w14:paraId="61B4DF13" w14:textId="77777777" w:rsidR="000F7377" w:rsidRDefault="000F7377"/>
    <w:p w14:paraId="72DEC805" w14:textId="77777777" w:rsidR="000F7377" w:rsidRDefault="000F7377">
      <w:r xmlns:w="http://schemas.openxmlformats.org/wordprocessingml/2006/main">
        <w:t xml:space="preserve">Àlàyé: Nígbà tí àpọ́sítélì Pọ́ọ̀lù ń kọ̀wé sí àwọn ará Kọ́ríńtì, ó fún wọn ní ìkìlọ̀ lílágbára nípa ìṣekúṣe. Ó sọ pé àwọn onígbàgbọ́ kò gbọ́dọ̀ dara pọ̀ mọ́ àwọn tó ń ṣe àgbèrè. Ó tẹ̀ síwájú láti ṣàlàyé pé ìṣe dídarapọ̀ mọ́ra yìí dá ìrẹ́pọ̀ tẹ̀mí sílẹ̀, bí méjì ṣe di ẹran ara kan.</w:t>
      </w:r>
    </w:p>
    <w:p w14:paraId="67AC6C23" w14:textId="77777777" w:rsidR="000F7377" w:rsidRDefault="000F7377"/>
    <w:p w14:paraId="5CBD7286" w14:textId="77777777" w:rsidR="000F7377" w:rsidRDefault="000F7377">
      <w:r xmlns:w="http://schemas.openxmlformats.org/wordprocessingml/2006/main">
        <w:t xml:space="preserve">1. Awọn Abajade Iwa Ibalopo 2. Agbara Iṣọkan ninu Igbeyawo</w:t>
      </w:r>
    </w:p>
    <w:p w14:paraId="6ADF6986" w14:textId="77777777" w:rsidR="000F7377" w:rsidRDefault="000F7377"/>
    <w:p w14:paraId="17E03AA2" w14:textId="77777777" w:rsidR="000F7377" w:rsidRDefault="000F7377">
      <w:r xmlns:w="http://schemas.openxmlformats.org/wordprocessingml/2006/main">
        <w:t xml:space="preserve">1. Efesu 5:31-32 – “Nitorina ọkunrin yio fi baba ati iya rẹ̀ silẹ, yio si di aya rẹ̀ ṣinṣin, awọn mejeji yio si di ara kan.” 2. Heberu 13:4 – “Kí ìgbéyàwó wà ní ọlá láàárín gbogbo ènìyàn, kí ibùsùn ìgbéyàwó sì jẹ́ aláìléèérí, nítorí Ọlọ́run yóò ṣe ìdájọ́ àgbèrè àti panṣágà.”</w:t>
      </w:r>
    </w:p>
    <w:p w14:paraId="1036238F" w14:textId="77777777" w:rsidR="000F7377" w:rsidRDefault="000F7377"/>
    <w:p w14:paraId="07FEDC1A" w14:textId="77777777" w:rsidR="000F7377" w:rsidRDefault="000F7377">
      <w:r xmlns:w="http://schemas.openxmlformats.org/wordprocessingml/2006/main">
        <w:t xml:space="preserve">1Kọ 6:17 Ṣùgbọ́n ẹni tí ó bá so pọ̀ mọ́ Olúwa jẹ́ ẹ̀mí kan.</w:t>
      </w:r>
    </w:p>
    <w:p w14:paraId="574E78EE" w14:textId="77777777" w:rsidR="000F7377" w:rsidRDefault="000F7377"/>
    <w:p w14:paraId="78823818" w14:textId="77777777" w:rsidR="000F7377" w:rsidRDefault="000F7377">
      <w:r xmlns:w="http://schemas.openxmlformats.org/wordprocessingml/2006/main">
        <w:t xml:space="preserve">Àyọkà náà tẹnu mọ́ ìjẹ́pàtàkì ìṣọ̀kan pẹ̀lú Olúwa nínú ẹ̀mí.</w:t>
      </w:r>
    </w:p>
    <w:p w14:paraId="36AEF7AA" w14:textId="77777777" w:rsidR="000F7377" w:rsidRDefault="000F7377"/>
    <w:p w14:paraId="716013D7" w14:textId="77777777" w:rsidR="000F7377" w:rsidRDefault="000F7377">
      <w:r xmlns:w="http://schemas.openxmlformats.org/wordprocessingml/2006/main">
        <w:t xml:space="preserve">1. “Ngbe ni isokan pelu Oluwa”</w:t>
      </w:r>
    </w:p>
    <w:p w14:paraId="0DE60C34" w14:textId="77777777" w:rsidR="000F7377" w:rsidRDefault="000F7377"/>
    <w:p w14:paraId="4D6EEC59" w14:textId="77777777" w:rsidR="000F7377" w:rsidRDefault="000F7377">
      <w:r xmlns:w="http://schemas.openxmlformats.org/wordprocessingml/2006/main">
        <w:t xml:space="preserve">2. “Agbara isokan pelu Oluwa”</w:t>
      </w:r>
    </w:p>
    <w:p w14:paraId="336DFAC8" w14:textId="77777777" w:rsidR="000F7377" w:rsidRDefault="000F7377"/>
    <w:p w14:paraId="1D3AAC71" w14:textId="77777777" w:rsidR="000F7377" w:rsidRDefault="000F7377">
      <w:r xmlns:w="http://schemas.openxmlformats.org/wordprocessingml/2006/main">
        <w:t xml:space="preserve">1. Kolosse 3:15 - "Ẹ jẹ ki alafia Ọlọrun ki o jọba li ọkàn nyin, eyiti a pè nyin pẹlu ninu ara kan; ki ẹnyin ki o si dupẹ."</w:t>
      </w:r>
    </w:p>
    <w:p w14:paraId="6EF62019" w14:textId="77777777" w:rsidR="000F7377" w:rsidRDefault="000F7377"/>
    <w:p w14:paraId="733A4FFF" w14:textId="77777777" w:rsidR="000F7377" w:rsidRDefault="000F7377">
      <w:r xmlns:w="http://schemas.openxmlformats.org/wordprocessingml/2006/main">
        <w:t xml:space="preserve">2. Efesu 4: 3 - “Ẹ mã làkàkà lati pa ìṣọ̀kan Ẹ̀mí mọ́ ninu ìdè alaafia.”</w:t>
      </w:r>
    </w:p>
    <w:p w14:paraId="1F1BDFA7" w14:textId="77777777" w:rsidR="000F7377" w:rsidRDefault="000F7377"/>
    <w:p w14:paraId="0B5FC072" w14:textId="77777777" w:rsidR="000F7377" w:rsidRDefault="000F7377">
      <w:r xmlns:w="http://schemas.openxmlformats.org/wordprocessingml/2006/main">
        <w:t xml:space="preserve">1Kọ 6:18 sá fún àgb. Gbogbo ẹ̀ṣẹ̀ tí eniyan bá ń ṣe wà lóde ara; ṣugbọn ẹniti o ba nṣe àgbere, o ṣẹ̀ si ara on tikararẹ̀.</w:t>
      </w:r>
    </w:p>
    <w:p w14:paraId="7366806C" w14:textId="77777777" w:rsidR="000F7377" w:rsidRDefault="000F7377"/>
    <w:p w14:paraId="3E59931D" w14:textId="77777777" w:rsidR="000F7377" w:rsidRDefault="000F7377">
      <w:r xmlns:w="http://schemas.openxmlformats.org/wordprocessingml/2006/main">
        <w:t xml:space="preserve">Àyọkà náà tẹnu mọ́ ìjẹ́pàtàkì yíyẹra fún àgbèrè nítorí pé ó jẹ́ ẹ̀ṣẹ̀ lòdì sí ara ẹni.</w:t>
      </w:r>
    </w:p>
    <w:p w14:paraId="0D6D9E53" w14:textId="77777777" w:rsidR="000F7377" w:rsidRDefault="000F7377"/>
    <w:p w14:paraId="415F8103" w14:textId="77777777" w:rsidR="000F7377" w:rsidRDefault="000F7377">
      <w:r xmlns:w="http://schemas.openxmlformats.org/wordprocessingml/2006/main">
        <w:t xml:space="preserve">1. “Ẹ̀ṣẹ̀ Àgbèrè: Kí nìdí tá a fi gbọ́dọ̀ sá”</w:t>
      </w:r>
    </w:p>
    <w:p w14:paraId="07E52609" w14:textId="77777777" w:rsidR="000F7377" w:rsidRDefault="000F7377"/>
    <w:p w14:paraId="7CF0E7DB" w14:textId="77777777" w:rsidR="000F7377" w:rsidRDefault="000F7377">
      <w:r xmlns:w="http://schemas.openxmlformats.org/wordprocessingml/2006/main">
        <w:t xml:space="preserve">2. “Bọ̀wọ̀ fún Ara Rẹ: Ẹ Sá fún Àgbèrè”</w:t>
      </w:r>
    </w:p>
    <w:p w14:paraId="40FBAC6D" w14:textId="77777777" w:rsidR="000F7377" w:rsidRDefault="000F7377"/>
    <w:p w14:paraId="1212B2C8" w14:textId="77777777" w:rsidR="000F7377" w:rsidRDefault="000F7377">
      <w:r xmlns:w="http://schemas.openxmlformats.org/wordprocessingml/2006/main">
        <w:t xml:space="preserve">1 Tẹsalóníkà 4:3-5 BMY - Nítorí èyí ni ìfẹ́ Ọlọ́run, àní ìsọdimímọ́ yín, pé kí ẹ ta kété sí àgbèrè: pé kí olúkúlùkù yín mọ̀ bí a ti lè ní ohun èlò rẹ̀ ní ìsọdimímọ́ àti ọlá; Kì í ṣe nínú ìfẹ́kúfẹ̀ẹ́ ojúkòkòrò, àní gẹ́gẹ́ bí àwọn aláìkọlà tí kò mọ Ọlọ́run.</w:t>
      </w:r>
    </w:p>
    <w:p w14:paraId="72616CAF" w14:textId="77777777" w:rsidR="000F7377" w:rsidRDefault="000F7377"/>
    <w:p w14:paraId="1E936119" w14:textId="77777777" w:rsidR="000F7377" w:rsidRDefault="000F7377">
      <w:r xmlns:w="http://schemas.openxmlformats.org/wordprocessingml/2006/main">
        <w:t xml:space="preserve">2. Matiu 5:27-28 YCE - Ẹnyin ti gbọ́ pe, a ti wi fun awọn ti igba atijọ pe, Iwọ kò gbọdọ ṣe panṣaga: ṣugbọn mo wi fun nyin, Ẹnikẹni ti o ba wo obinrin kan lati ṣe ifẹkufẹ si i, o ti ṣe panṣaga pẹlu rẹ̀ na. ninu okan re.</w:t>
      </w:r>
    </w:p>
    <w:p w14:paraId="1700C8BD" w14:textId="77777777" w:rsidR="000F7377" w:rsidRDefault="000F7377"/>
    <w:p w14:paraId="1421A72C" w14:textId="77777777" w:rsidR="000F7377" w:rsidRDefault="000F7377">
      <w:r xmlns:w="http://schemas.openxmlformats.org/wordprocessingml/2006/main">
        <w:t xml:space="preserve">1 Kọ́ríńtì 6:19 Kí? ẹnyin kò mọ̀ pe ara nyin ni tẹmpili Ẹmí Mimọ́ ti mbẹ ninu nyin, ti ẹnyin ni lati ọdọ Ọlọrun wá, ẹnyin kì iṣe ti nyin?</w:t>
      </w:r>
    </w:p>
    <w:p w14:paraId="6A16F269" w14:textId="77777777" w:rsidR="000F7377" w:rsidRDefault="000F7377"/>
    <w:p w14:paraId="0D5EA587" w14:textId="77777777" w:rsidR="000F7377" w:rsidRDefault="000F7377">
      <w:r xmlns:w="http://schemas.openxmlformats.org/wordprocessingml/2006/main">
        <w:t xml:space="preserve">Ara wa jẹ ti Ọlọrun, ati pe a kii ṣe tiwa.</w:t>
      </w:r>
    </w:p>
    <w:p w14:paraId="0300D76E" w14:textId="77777777" w:rsidR="000F7377" w:rsidRDefault="000F7377"/>
    <w:p w14:paraId="525550F4" w14:textId="77777777" w:rsidR="000F7377" w:rsidRDefault="000F7377">
      <w:r xmlns:w="http://schemas.openxmlformats.org/wordprocessingml/2006/main">
        <w:t xml:space="preserve">1. Ara wa ni Tempili Oluwa – 1 Korinti 6:19</w:t>
      </w:r>
    </w:p>
    <w:p w14:paraId="2E0F911D" w14:textId="77777777" w:rsidR="000F7377" w:rsidRDefault="000F7377"/>
    <w:p w14:paraId="263EC24E" w14:textId="77777777" w:rsidR="000F7377" w:rsidRDefault="000F7377">
      <w:r xmlns:w="http://schemas.openxmlformats.org/wordprocessingml/2006/main">
        <w:t xml:space="preserve">2. Olorun ni Olohun Ara Wa – 1 Korinti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i 3:16 – Ẹnyin kò mọ̀ pe ẹnyin ni tẹmpili Ọlọrun, ati pe Ẹmi Ọlọrun ngbé inu nyin?</w:t>
      </w:r>
    </w:p>
    <w:p w14:paraId="506109CD" w14:textId="77777777" w:rsidR="000F7377" w:rsidRDefault="000F7377"/>
    <w:p w14:paraId="35C1E0E7" w14:textId="77777777" w:rsidR="000F7377" w:rsidRDefault="000F7377">
      <w:r xmlns:w="http://schemas.openxmlformats.org/wordprocessingml/2006/main">
        <w:t xml:space="preserve">1 Pétérù 2:5 BMY - Ẹ̀yin pẹ̀lú, gẹ́gẹ́ bí òkúta ààyè, ni a kọ́ ilé ẹ̀mí kan, oyè àlùfáà mímọ́, láti máa rú ẹbọ ẹ̀mí, ìtẹ́wọ́gbà fún Ọlọ́run nípasẹ̀ Jésù Kírísítì.</w:t>
      </w:r>
    </w:p>
    <w:p w14:paraId="69DDD92E" w14:textId="77777777" w:rsidR="000F7377" w:rsidRDefault="000F7377"/>
    <w:p w14:paraId="7EE19CB0" w14:textId="77777777" w:rsidR="000F7377" w:rsidRDefault="000F7377">
      <w:r xmlns:w="http://schemas.openxmlformats.org/wordprocessingml/2006/main">
        <w:t xml:space="preserve">1 Kọrinti 6:20 Nítorí a ti rà yín ní iye kan: nítorí náà ẹ yin Ọlọ́run lógo nínú ara yín, àti nínú ẹ̀mí yín, tí í ṣe ti Ọlọ́run.</w:t>
      </w:r>
    </w:p>
    <w:p w14:paraId="30450A1E" w14:textId="77777777" w:rsidR="000F7377" w:rsidRDefault="000F7377"/>
    <w:p w14:paraId="63A1F63D" w14:textId="77777777" w:rsidR="000F7377" w:rsidRDefault="000F7377">
      <w:r xmlns:w="http://schemas.openxmlformats.org/wordprocessingml/2006/main">
        <w:t xml:space="preserve">Abala naa ran wa leti pe a ti ra wa pẹlu iye owo kan ati pe o gbọdọ yin Ọlọrun logo ninu ara ati awọn ẹmi wa.</w:t>
      </w:r>
    </w:p>
    <w:p w14:paraId="57707E17" w14:textId="77777777" w:rsidR="000F7377" w:rsidRDefault="000F7377"/>
    <w:p w14:paraId="11A222D5" w14:textId="77777777" w:rsidR="000F7377" w:rsidRDefault="000F7377">
      <w:r xmlns:w="http://schemas.openxmlformats.org/wordprocessingml/2006/main">
        <w:t xml:space="preserve">1: Ti Olorun ni awa: Ipe lati yin Oluwa logo</w:t>
      </w:r>
    </w:p>
    <w:p w14:paraId="141EFD21" w14:textId="77777777" w:rsidR="000F7377" w:rsidRDefault="000F7377"/>
    <w:p w14:paraId="03E193DD" w14:textId="77777777" w:rsidR="000F7377" w:rsidRDefault="000F7377">
      <w:r xmlns:w="http://schemas.openxmlformats.org/wordprocessingml/2006/main">
        <w:t xml:space="preserve">2: Báwo La Ṣe Lè Fi Ara àti Ẹ̀mí Wa Yin Ọlọ́run Lógo?</w:t>
      </w:r>
    </w:p>
    <w:p w14:paraId="7FF23396" w14:textId="77777777" w:rsidR="000F7377" w:rsidRDefault="000F7377"/>
    <w:p w14:paraId="09B20B70" w14:textId="77777777" w:rsidR="000F7377" w:rsidRDefault="000F7377">
      <w:r xmlns:w="http://schemas.openxmlformats.org/wordprocessingml/2006/main">
        <w:t xml:space="preserve">Rom 12:1-2 YCE - NITORINA mo bẹ nyin, ará, niti ãnu Ọlọrun, ki ẹnyin ki o fi ara nyin fun Ọlọrun li ẹbọ ãye, mimọ́ ati itẹwọgbà, eyi ni ijọsin otitọ ati ti o yẹ.</w:t>
      </w:r>
    </w:p>
    <w:p w14:paraId="0E6D8A9A" w14:textId="77777777" w:rsidR="000F7377" w:rsidRDefault="000F7377"/>
    <w:p w14:paraId="1B6AF14B" w14:textId="77777777" w:rsidR="000F7377" w:rsidRDefault="000F7377">
      <w:r xmlns:w="http://schemas.openxmlformats.org/wordprocessingml/2006/main">
        <w:t xml:space="preserve">Kólósè 3:23-24 BMY - Ohunkohun tí ẹ̀yin bá ń ṣe, ẹ fi gbogbo ọkàn yín ṣe é, gẹ́gẹ́ bí ẹni tí ń ṣiṣẹ́ fún Olúwa, kì í ṣe fún àwọn ọ̀gá ènìyàn; Kristi Oluwa ni iwo nse.</w:t>
      </w:r>
    </w:p>
    <w:p w14:paraId="70B77853" w14:textId="77777777" w:rsidR="000F7377" w:rsidRDefault="000F7377"/>
    <w:p w14:paraId="2AAD77EF" w14:textId="77777777" w:rsidR="000F7377" w:rsidRDefault="000F7377">
      <w:r xmlns:w="http://schemas.openxmlformats.org/wordprocessingml/2006/main">
        <w:t xml:space="preserve">1 Korinti 7 jẹ ori keje ti Episteli Ikini ti Paulu si awọn ara Korinti. To weta ehe mẹ, Paulu dọhodo adà voovo alọwle, tlẹnmẹninọ, po haṣinṣan he tin to lẹdo Klistiani tọn po ṣẹnṣẹn ji.</w:t>
      </w:r>
    </w:p>
    <w:p w14:paraId="5BDECCC9" w14:textId="77777777" w:rsidR="000F7377" w:rsidRDefault="000F7377"/>
    <w:p w14:paraId="0D63275F" w14:textId="77777777" w:rsidR="000F7377" w:rsidRDefault="000F7377">
      <w:r xmlns:w="http://schemas.openxmlformats.org/wordprocessingml/2006/main">
        <w:t xml:space="preserve">Ìpínrọ̀ Kìíní: Pọ́ọ̀lù bẹ̀rẹ̀ nípa jíjíròrò ìjẹ́pàtàkì ìjẹ́mímọ́ ìbálòpọ̀ nínú ìgbéyàwó. Ó fìdí rẹ̀ múlẹ̀ pé kí àwọn ọkọ àti aya ṣe ojúṣe wọn nínú ìgbéyàwó fún ara wọn, kí wọ́n má sì ṣe fi ara wọn dùbúlẹ̀ </w:t>
      </w:r>
      <w:r xmlns:w="http://schemas.openxmlformats.org/wordprocessingml/2006/main">
        <w:lastRenderedPageBreak xmlns:w="http://schemas.openxmlformats.org/wordprocessingml/2006/main"/>
      </w:r>
      <w:r xmlns:w="http://schemas.openxmlformats.org/wordprocessingml/2006/main">
        <w:t xml:space="preserve">àyàfi fún àkókò tí a fohùn ṣọ̀kan fún ara wọn fún àdúrà àti ààwẹ̀ (1 Kọ́ríńtì 7:1-5). Pọ́ọ̀lù mọ̀ pé àwọn onígbàgbọ́ kan lè ní ẹ̀bùn wíwà ní àpọ́n, èyí tó máa jẹ́ kí wọ́n lè fi gbogbo ara wọn sin Ọlọ́run láìsí ìpínyà ọkàn (1 Kọ́ríńtì 7:6-9). Ó gba àwọn tí kò ṣègbéyàwó tàbí àwọn opó nímọ̀ràn pé kí wọ́n ronú láti wà láìlọ́kọ bí wọ́n bá lè ṣe bẹ́ẹ̀ pẹ̀lú ìkóra-ẹni-níjàánu ṣùgbọ́n ó gbà pé ìgbéyàwó jẹ́ yíyàn tí ó bófin mu fún àwọn tí ó fẹ́ ẹ (1 Kọ́ríńtì 7:8-9).</w:t>
      </w:r>
    </w:p>
    <w:p w14:paraId="2FEA0DA7" w14:textId="77777777" w:rsidR="000F7377" w:rsidRDefault="000F7377"/>
    <w:p w14:paraId="411A849A" w14:textId="77777777" w:rsidR="000F7377" w:rsidRDefault="000F7377">
      <w:r xmlns:w="http://schemas.openxmlformats.org/wordprocessingml/2006/main">
        <w:t xml:space="preserve">Ìpínrọ̀ 2: Pọ́ọ̀lù sọ̀rọ̀ nípa àwọn tọkọtaya tí tọkọtaya kan ti jẹ́ onígbàgbọ́ nígbà tí ẹnì kejì kì í ṣe onígbàgbọ́. Ó gba àwọn onígbàgbọ́ nímọ̀ràn pé kí wọ́n má ṣe wá ìkọ̀sílẹ̀ ṣùgbọ́n kí wọ́n gbìyànjú láti pa ìgbéyàwó wọn mọ́ ní ìrètí pé ìgbàgbọ́ wọn lè nípa lórí ọkọ tàbí aya wọn aláìgbàgbọ́ (1 Kọ́ríńtì 7:10-16). Bí ó ti wù kí ó rí, bí ẹnì kejì rẹ̀ tí ó jẹ́ aláìgbàgbọ́ bá yàn láti lọ, Pọ́ọ̀lù sọ pé a kò dè onígbàgbọ́ nínú irú ipò bẹ́ẹ̀ àti pé ó lè wà ní àlàáfíà (1 Kọ́ríńtì 7:15).</w:t>
      </w:r>
    </w:p>
    <w:p w14:paraId="315DE5FB" w14:textId="77777777" w:rsidR="000F7377" w:rsidRDefault="000F7377"/>
    <w:p w14:paraId="7A4CA672" w14:textId="77777777" w:rsidR="000F7377" w:rsidRDefault="000F7377">
      <w:r xmlns:w="http://schemas.openxmlformats.org/wordprocessingml/2006/main">
        <w:t xml:space="preserve">Ìpínrọ̀ Kẹta: Orí náà parí pẹ̀lú ìmọ̀ràn tó wúlò lórí jíjẹ́ olóòótọ́ nínú ipò tí ẹnì kan wà nísinsìnyí. Paulu gba awọn onigbagbọ niyanju lati duro ni ibi ti wọn wa nigbati a ba pe wọn sinu igbagbọ ayafi ti awọn idi ti o lagbara fun iyipada (1 Korinti 7: 17-24). Ó tẹnu mọ́ ọn pé yálà a ti gbéyàwó tàbí àpọ́n, a kọlà tàbí aláìkọlà, ohun tí ó ṣe pàtàkì jù lọ ni pípa àwọn òfin Ọlọ́run mọ́ àti gbígbé ní ìbámu pẹ̀lú ìpè Rẹ̀ (1 Kọ́ríńtì 7:19-24). Nikẹhin, o sọrọ awọn ifiyesi nipa awọn ifaramọ o si gba iṣọra ni imọran lakoko awọn akoko ti ko ni idaniloju ṣugbọn nikẹhin fi silẹ fun lakaye ẹni kọọkan ti o da lori awọn ipo wọn (1 Korinti 7: 25-40).</w:t>
      </w:r>
    </w:p>
    <w:p w14:paraId="699A6291" w14:textId="77777777" w:rsidR="000F7377" w:rsidRDefault="000F7377"/>
    <w:p w14:paraId="62C437F4" w14:textId="77777777" w:rsidR="000F7377" w:rsidRDefault="000F7377">
      <w:r xmlns:w="http://schemas.openxmlformats.org/wordprocessingml/2006/main">
        <w:t xml:space="preserve">Ní àkópọ̀, orí keje ti Kọ́ríńtì Kìíní sọ̀rọ̀ nípa onírúurú apá ti ìgbéyàwó, àpọ́n, àti àjọṣe láàárín àwùjọ Kristẹni. Pọ́ọ̀lù tẹnu mọ́ ìjẹ́pàtàkì ìjẹ́mímọ́ ìbálòpọ̀ nínú ìgbéyàwó ó sì mọ̀ pé ẹ̀bùn wíwà ní àpọ́n wà fún àwọn tó lè ya ara wọn sí mímọ́ fún Ọlọ́run ní kíkún. Ó gba àwọn onígbàgbọ́ tí wọ́n wà nínú ìgbéyàwó àwọn onígbàgbọ́ nímọ̀ràn pé kí wọ́n sapá fún ìpadàrẹ́ ṣùgbọ́n ó gbà pé àlàáfíà lè wà tí ọkọ tàbí aya aláìgbàgbọ́ bá yàn láti lọ. Pọ́ọ̀lù gba àwọn onígbàgbọ́ níyànjú pé kí wọ́n jẹ́ olóòótọ́ nínú àwọn ipò tí wọ́n wà lọ́wọ́lọ́wọ́, àyàfi tí àwọn ìdí pàtàkì bá wà fún ìyípadà, tó sì tẹnu mọ́ ìjẹ́pàtàkì pípa àwọn òfin Ọlọ́run mọ́ láìka ipò ìgbéyàwó tàbí ipò ẹni sí. Ipin yii n pese itọnisọna to wulo lori lilọ kiri awọn ibatan ati gbigbe igbesi aye igbagbọ ni awọn ipo oriṣiriṣi.</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Kọ́ríńtì 7:1 BMY - Ní ti àwọn ohun tí ẹ̀yin kọ̀wé sí mi: Ó dára kí ọkùnrin má ṣe </w:t>
      </w:r>
      <w:r xmlns:w="http://schemas.openxmlformats.org/wordprocessingml/2006/main">
        <w:lastRenderedPageBreak xmlns:w="http://schemas.openxmlformats.org/wordprocessingml/2006/main"/>
      </w:r>
      <w:r xmlns:w="http://schemas.openxmlformats.org/wordprocessingml/2006/main">
        <w:t xml:space="preserve">fọwọ́ kan obìnrin.</w:t>
      </w:r>
    </w:p>
    <w:p w14:paraId="66DF64F4" w14:textId="77777777" w:rsidR="000F7377" w:rsidRDefault="000F7377"/>
    <w:p w14:paraId="2330E36C" w14:textId="77777777" w:rsidR="000F7377" w:rsidRDefault="000F7377">
      <w:r xmlns:w="http://schemas.openxmlformats.org/wordprocessingml/2006/main">
        <w:t xml:space="preserve">Pọ́ọ̀lù dáhùn àwọn ìbéèrè Kọ́ríńtì nípa ìgbéyàwó, ó sì rọ̀ wọ́n pé kí wọ́n má ṣe gbéyàwó bí wọ́n bá lè ṣe bẹ́ẹ̀.</w:t>
      </w:r>
    </w:p>
    <w:p w14:paraId="2591669A" w14:textId="77777777" w:rsidR="000F7377" w:rsidRDefault="000F7377"/>
    <w:p w14:paraId="5619D68B" w14:textId="77777777" w:rsidR="000F7377" w:rsidRDefault="000F7377">
      <w:r xmlns:w="http://schemas.openxmlformats.org/wordprocessingml/2006/main">
        <w:t xml:space="preserve">1. “Agbara Àbímọ́ni: Yíyan Àìsúnmọ́ fún Ọlọ́run”</w:t>
      </w:r>
    </w:p>
    <w:p w14:paraId="38487FF8" w14:textId="77777777" w:rsidR="000F7377" w:rsidRDefault="000F7377"/>
    <w:p w14:paraId="50620F08" w14:textId="77777777" w:rsidR="000F7377" w:rsidRDefault="000F7377">
      <w:r xmlns:w="http://schemas.openxmlformats.org/wordprocessingml/2006/main">
        <w:t xml:space="preserve">2. “Gbígbé Nínú Ìgbàgbọ́ Àti Ìtakété: Lílóye 1 Kọ́ríńtì 7:1”</w:t>
      </w:r>
    </w:p>
    <w:p w14:paraId="5CE779C0" w14:textId="77777777" w:rsidR="000F7377" w:rsidRDefault="000F7377"/>
    <w:p w14:paraId="37369E68" w14:textId="77777777" w:rsidR="000F7377" w:rsidRDefault="000F7377">
      <w:r xmlns:w="http://schemas.openxmlformats.org/wordprocessingml/2006/main">
        <w:t xml:space="preserve">1. 1 Tẹsalóníkà 4:3-5 - “Nítorí èyí ni ìfẹ́ Ọlọ́run, àní ìsọdimímọ́ yín, pé kí ẹ ta kété sí àgbèrè: pé kí olúkúlùkù yín mọ̀ bí a ti lè ní ohun èlò rẹ̀ ní ìsọdimímọ́ àti ọlá; Kì í ṣe nínú ìfẹ́kúfẹ̀ẹ́ ojúkòkòrò, àní gẹ́gẹ́ bí àwọn aláìkọlà tí kò mọ Ọlọ́run.”</w:t>
      </w:r>
    </w:p>
    <w:p w14:paraId="4567C596" w14:textId="77777777" w:rsidR="000F7377" w:rsidRDefault="000F7377"/>
    <w:p w14:paraId="3913E21C" w14:textId="77777777" w:rsidR="000F7377" w:rsidRDefault="000F7377">
      <w:r xmlns:w="http://schemas.openxmlformats.org/wordprocessingml/2006/main">
        <w:t xml:space="preserve">2. 1 Timoteu 5: 1-2 - “Maṣe ba alàgba wi, ṣugbọn bẹbẹ fun u bi baba; ati awọn ọdọmọkunrin bi arakunrin; Awon agba obinrin bi iya; àbúrò gẹ́gẹ́ bí arábìnrin, pẹ̀lú gbogbo ìwà mímọ́.”</w:t>
      </w:r>
    </w:p>
    <w:p w14:paraId="4AD6251D" w14:textId="77777777" w:rsidR="000F7377" w:rsidRDefault="000F7377"/>
    <w:p w14:paraId="145A9451" w14:textId="77777777" w:rsidR="000F7377" w:rsidRDefault="000F7377">
      <w:r xmlns:w="http://schemas.openxmlformats.org/wordprocessingml/2006/main">
        <w:t xml:space="preserve">1 Kọrinti 7:2 Ṣùgbọ́n, kí a má baà ṣe àgbèrè, kí olúkúlùkù ọkùnrin ní aya tirẹ̀, kí olúkúlùkù obìnrin sì ní ọkọ tirẹ̀.</w:t>
      </w:r>
    </w:p>
    <w:p w14:paraId="71F8A58A" w14:textId="77777777" w:rsidR="000F7377" w:rsidRDefault="000F7377"/>
    <w:p w14:paraId="6AF38F39" w14:textId="77777777" w:rsidR="000F7377" w:rsidRDefault="000F7377">
      <w:r xmlns:w="http://schemas.openxmlformats.org/wordprocessingml/2006/main">
        <w:t xml:space="preserve">Pọ́ọ̀lù gbani nímọ̀ràn pé ká má bàa ṣèṣekúṣe, gbogbo èèyàn ló gbọ́dọ̀ fẹ́ ẹnì kan tó jẹ́ ẹ̀yà òdìkejì.</w:t>
      </w:r>
    </w:p>
    <w:p w14:paraId="1CCA73B9" w14:textId="77777777" w:rsidR="000F7377" w:rsidRDefault="000F7377"/>
    <w:p w14:paraId="1DC636FB" w14:textId="77777777" w:rsidR="000F7377" w:rsidRDefault="000F7377">
      <w:r xmlns:w="http://schemas.openxmlformats.org/wordprocessingml/2006/main">
        <w:t xml:space="preserve">1. Ìjẹ́mímọ́ Ìgbéyàwó: Fífi Ọ̀rọ̀ Ọlọ́run Múra Sílẹ̀ fún ìbádọ́rẹ̀ẹ́</w:t>
      </w:r>
    </w:p>
    <w:p w14:paraId="58380C8E" w14:textId="77777777" w:rsidR="000F7377" w:rsidRDefault="000F7377"/>
    <w:p w14:paraId="79468776" w14:textId="77777777" w:rsidR="000F7377" w:rsidRDefault="000F7377">
      <w:r xmlns:w="http://schemas.openxmlformats.org/wordprocessingml/2006/main">
        <w:t xml:space="preserve">2. Agbara Iwa-mimọ: Yiyan Ti o dara julọ ti Ọlọrun ni Awọn ibatan</w:t>
      </w:r>
    </w:p>
    <w:p w14:paraId="21C7BEF1" w14:textId="77777777" w:rsidR="000F7377" w:rsidRDefault="000F7377"/>
    <w:p w14:paraId="06F4EDCF" w14:textId="77777777" w:rsidR="000F7377" w:rsidRDefault="000F7377">
      <w:r xmlns:w="http://schemas.openxmlformats.org/wordprocessingml/2006/main">
        <w:t xml:space="preserve">1. Genesisi 2:24 Nitorina ọkunrin yio fi baba ati iya rẹ silẹ, yio si di aya rẹ ṣinṣin, nwọn o si di ara kan.</w:t>
      </w:r>
    </w:p>
    <w:p w14:paraId="7D53D1E5" w14:textId="77777777" w:rsidR="000F7377" w:rsidRDefault="000F7377"/>
    <w:p w14:paraId="13A84B22" w14:textId="77777777" w:rsidR="000F7377" w:rsidRDefault="000F7377">
      <w:r xmlns:w="http://schemas.openxmlformats.org/wordprocessingml/2006/main">
        <w:t xml:space="preserve">2. Hébérù 13:4 BMY - Kí ìgbéyàwó jẹ́ ọlá láàárín gbogbo ènìyàn, kí ibùsùn ìgbéyàwó sì jẹ́ aláìléèérí, nítorí Ọlọ́run yóò ṣe ìdájọ́ àgbèrè àti panṣágà.</w:t>
      </w:r>
    </w:p>
    <w:p w14:paraId="3A572474" w14:textId="77777777" w:rsidR="000F7377" w:rsidRDefault="000F7377"/>
    <w:p w14:paraId="3C1E4C75" w14:textId="77777777" w:rsidR="000F7377" w:rsidRDefault="000F7377">
      <w:r xmlns:w="http://schemas.openxmlformats.org/wordprocessingml/2006/main">
        <w:t xml:space="preserve">1 Kọ́ríńtì 7:3 BMY - Kí ọkọ kí ó san èrè tí ó tọ́ fún aya: bẹ́ẹ̀ sì ni aya pẹ̀lú fún ọkọ.</w:t>
      </w:r>
    </w:p>
    <w:p w14:paraId="716807EE" w14:textId="77777777" w:rsidR="000F7377" w:rsidRDefault="000F7377"/>
    <w:p w14:paraId="3F053716" w14:textId="77777777" w:rsidR="000F7377" w:rsidRDefault="000F7377">
      <w:r xmlns:w="http://schemas.openxmlformats.org/wordprocessingml/2006/main">
        <w:t xml:space="preserve">Ọkọ àti aya gbọ́dọ̀ fi inú rere àti ọ̀wọ̀ hàn fún ara wọn.</w:t>
      </w:r>
    </w:p>
    <w:p w14:paraId="461F2A1F" w14:textId="77777777" w:rsidR="000F7377" w:rsidRDefault="000F7377"/>
    <w:p w14:paraId="349FCD04" w14:textId="77777777" w:rsidR="000F7377" w:rsidRDefault="000F7377">
      <w:r xmlns:w="http://schemas.openxmlformats.org/wordprocessingml/2006/main">
        <w:t xml:space="preserve">1. Ìfẹ́, Ọ̀wọ̀, àti Inú rere: Ohun tí Bíbélì Fi Kọ́ Wa Nípa Ìgbéyàwó</w:t>
      </w:r>
    </w:p>
    <w:p w14:paraId="7188DF8D" w14:textId="77777777" w:rsidR="000F7377" w:rsidRDefault="000F7377"/>
    <w:p w14:paraId="2AF520E8" w14:textId="77777777" w:rsidR="000F7377" w:rsidRDefault="000F7377">
      <w:r xmlns:w="http://schemas.openxmlformats.org/wordprocessingml/2006/main">
        <w:t xml:space="preserve">2. Ètò Ọlọ́run fún Ìgbéyàwó: Ìkẹ́kọ̀ọ́ nínú 1 Kọ́ríńtì 7:3</w:t>
      </w:r>
    </w:p>
    <w:p w14:paraId="18FC215A" w14:textId="77777777" w:rsidR="000F7377" w:rsidRDefault="000F7377"/>
    <w:p w14:paraId="1B982E99" w14:textId="77777777" w:rsidR="000F7377" w:rsidRDefault="000F7377">
      <w:r xmlns:w="http://schemas.openxmlformats.org/wordprocessingml/2006/main">
        <w:t xml:space="preserve">1. Efesu 5:33 – “Sibẹsibẹ, ki olukuluku yin ki o si fẹran aya rẹ̀ gẹgẹ bi o ti nifẹẹ ara rẹ̀;</w:t>
      </w:r>
    </w:p>
    <w:p w14:paraId="38406033" w14:textId="77777777" w:rsidR="000F7377" w:rsidRDefault="000F7377"/>
    <w:p w14:paraId="18B75C59" w14:textId="77777777" w:rsidR="000F7377" w:rsidRDefault="000F7377">
      <w:r xmlns:w="http://schemas.openxmlformats.org/wordprocessingml/2006/main">
        <w:t xml:space="preserve">2. Kólósè 3:19-19 BMY - “Ẹ̀yin ọkọ, ẹ nífẹ̀ẹ́ àwọn aya yín, ẹ má sì ṣe bínú sí wọn.</w:t>
      </w:r>
    </w:p>
    <w:p w14:paraId="4D5E7150" w14:textId="77777777" w:rsidR="000F7377" w:rsidRDefault="000F7377"/>
    <w:p w14:paraId="3B2DDFA2" w14:textId="77777777" w:rsidR="000F7377" w:rsidRDefault="000F7377">
      <w:r xmlns:w="http://schemas.openxmlformats.org/wordprocessingml/2006/main">
        <w:t xml:space="preserve">1 Kọrinti 7:4 Aya kò ní agbára lórí ara rẹ̀, bí kò ṣe ọkọ: bẹ́ẹ̀ sì ni ọkọ kò ní agbára lórí ara rẹ̀ bí kò ṣe aya.</w:t>
      </w:r>
    </w:p>
    <w:p w14:paraId="69E90DF6" w14:textId="77777777" w:rsidR="000F7377" w:rsidRDefault="000F7377"/>
    <w:p w14:paraId="2CC9747B" w14:textId="77777777" w:rsidR="000F7377" w:rsidRDefault="000F7377">
      <w:r xmlns:w="http://schemas.openxmlformats.org/wordprocessingml/2006/main">
        <w:t xml:space="preserve">Àyọkà náà tẹnu mọ́ ìjẹ́pàtàkì ìbọ̀wọ̀ ara ẹni láàárín ọkọ àti aya ní ti ara wọn.</w:t>
      </w:r>
    </w:p>
    <w:p w14:paraId="47864B8E" w14:textId="77777777" w:rsidR="000F7377" w:rsidRDefault="000F7377"/>
    <w:p w14:paraId="060D5B42" w14:textId="77777777" w:rsidR="000F7377" w:rsidRDefault="000F7377">
      <w:r xmlns:w="http://schemas.openxmlformats.org/wordprocessingml/2006/main">
        <w:t xml:space="preserve">1. Iwa Mimo Igbeyawo: Ibowo Ninu Yara</w:t>
      </w:r>
    </w:p>
    <w:p w14:paraId="4972B031" w14:textId="77777777" w:rsidR="000F7377" w:rsidRDefault="000F7377"/>
    <w:p w14:paraId="4FDE3100" w14:textId="77777777" w:rsidR="000F7377" w:rsidRDefault="000F7377">
      <w:r xmlns:w="http://schemas.openxmlformats.org/wordprocessingml/2006/main">
        <w:t xml:space="preserve">2. Agbára Ọ̀wọ̀ Ara Ẹni: Àwọn Ìpìlẹ̀ Bíbélì fún Ìgbéyàwó Aláyọ̀</w:t>
      </w:r>
    </w:p>
    <w:p w14:paraId="1A0AA7BE" w14:textId="77777777" w:rsidR="000F7377" w:rsidRDefault="000F7377"/>
    <w:p w14:paraId="25D1D63A" w14:textId="77777777" w:rsidR="000F7377" w:rsidRDefault="000F7377">
      <w:r xmlns:w="http://schemas.openxmlformats.org/wordprocessingml/2006/main">
        <w:t xml:space="preserve">1. Efesu 5: 21-33 - Ifarabalẹ ninu Igbeyawo</w:t>
      </w:r>
    </w:p>
    <w:p w14:paraId="7E143D5E" w14:textId="77777777" w:rsidR="000F7377" w:rsidRDefault="000F7377"/>
    <w:p w14:paraId="6983383B" w14:textId="77777777" w:rsidR="000F7377" w:rsidRDefault="000F7377">
      <w:r xmlns:w="http://schemas.openxmlformats.org/wordprocessingml/2006/main">
        <w:t xml:space="preserve">2 Peteru 3:7 BM - Ẹ̀yin ọkọ, ẹ máa bá àwọn aya yín gbé ninu òye</w:t>
      </w:r>
    </w:p>
    <w:p w14:paraId="6A111DA7" w14:textId="77777777" w:rsidR="000F7377" w:rsidRDefault="000F7377"/>
    <w:p w14:paraId="2DAB70ED" w14:textId="77777777" w:rsidR="000F7377" w:rsidRDefault="000F7377">
      <w:r xmlns:w="http://schemas.openxmlformats.org/wordprocessingml/2006/main">
        <w:t xml:space="preserve">1 Kọ́ríńtì 7:5 BMY - Ẹ má ṣe fi ara yín jẹ́ ara yín, bí kò ṣe pẹ̀lú ìyọ̀ǹda fún sáà kan, kí ẹ lè fi ara yín fún ààwẹ̀ àti àdúrà; kí ẹ sì tún kó ara yín jọ, kí Satani má baà dán yín wò nítorí àìlèsọ̀rọ̀ yín.</w:t>
      </w:r>
    </w:p>
    <w:p w14:paraId="25180519" w14:textId="77777777" w:rsidR="000F7377" w:rsidRDefault="000F7377"/>
    <w:p w14:paraId="2588511F" w14:textId="77777777" w:rsidR="000F7377" w:rsidRDefault="000F7377">
      <w:r xmlns:w="http://schemas.openxmlformats.org/wordprocessingml/2006/main">
        <w:t xml:space="preserve">Àwọn Kristẹni kò gbọ́dọ̀ fà sẹ́yìn kúrò lọ́dọ̀ ọkọ tàbí aya wọn, àyàfi bí wọ́n bá fohùn ṣọ̀kan pẹ̀lú ara wọn fún ìwọ̀nba àkókò díẹ̀ láti ya ara wọn sí mímọ́ fún àdúrà àti ààwẹ̀.</w:t>
      </w:r>
    </w:p>
    <w:p w14:paraId="799CDF36" w14:textId="77777777" w:rsidR="000F7377" w:rsidRDefault="000F7377"/>
    <w:p w14:paraId="122C095D" w14:textId="77777777" w:rsidR="000F7377" w:rsidRDefault="000F7377">
      <w:r xmlns:w="http://schemas.openxmlformats.org/wordprocessingml/2006/main">
        <w:t xml:space="preserve">1) Agbara Ifọkanbalẹ Ararẹ ni Igbeyawo</w:t>
      </w:r>
    </w:p>
    <w:p w14:paraId="3E6FFA3E" w14:textId="77777777" w:rsidR="000F7377" w:rsidRDefault="000F7377"/>
    <w:p w14:paraId="68E004F9" w14:textId="77777777" w:rsidR="000F7377" w:rsidRDefault="000F7377">
      <w:r xmlns:w="http://schemas.openxmlformats.org/wordprocessingml/2006/main">
        <w:t xml:space="preserve">2) Anfani Adura ati Awe Ninu Igbeyawo</w:t>
      </w:r>
    </w:p>
    <w:p w14:paraId="752BA63C" w14:textId="77777777" w:rsidR="000F7377" w:rsidRDefault="000F7377"/>
    <w:p w14:paraId="26954D93" w14:textId="77777777" w:rsidR="000F7377" w:rsidRDefault="000F7377">
      <w:r xmlns:w="http://schemas.openxmlformats.org/wordprocessingml/2006/main">
        <w:t xml:space="preserve">Éfésù 5:22-33 BMY - Ẹ̀yin aya, ẹ tẹríba fún àwọn ọkọ yín gẹ́gẹ́ bí fún Olúwa.</w:t>
      </w:r>
    </w:p>
    <w:p w14:paraId="48CDCAF5" w14:textId="77777777" w:rsidR="000F7377" w:rsidRDefault="000F7377"/>
    <w:p w14:paraId="19EFE895" w14:textId="77777777" w:rsidR="000F7377" w:rsidRDefault="000F7377">
      <w:r xmlns:w="http://schemas.openxmlformats.org/wordprocessingml/2006/main">
        <w:t xml:space="preserve">2) Gálátíà 5:16-25 BMY - Ẹ máa rìn nípa Ẹ̀mí kí ẹ sì mú òfin ìfẹ́ ṣẹ.</w:t>
      </w:r>
    </w:p>
    <w:p w14:paraId="23BA4BDC" w14:textId="77777777" w:rsidR="000F7377" w:rsidRDefault="000F7377"/>
    <w:p w14:paraId="3CFD0572" w14:textId="77777777" w:rsidR="000F7377" w:rsidRDefault="000F7377">
      <w:r xmlns:w="http://schemas.openxmlformats.org/wordprocessingml/2006/main">
        <w:t xml:space="preserve">1 Kọrinti 7:6 Ṣùgbọ́n èmi ń sọ èyí nípa àṣẹ, kì í sì í ṣe ti àṣẹ.</w:t>
      </w:r>
    </w:p>
    <w:p w14:paraId="51C6CE0A" w14:textId="77777777" w:rsidR="000F7377" w:rsidRDefault="000F7377"/>
    <w:p w14:paraId="52DB377D" w14:textId="77777777" w:rsidR="000F7377" w:rsidRDefault="000F7377">
      <w:r xmlns:w="http://schemas.openxmlformats.org/wordprocessingml/2006/main">
        <w:t xml:space="preserve">Pọ́ọ̀lù fún àwọn Kristẹni láyè láti ṣègbéyàwó, àmọ́ èyí kì í ṣe àṣẹ.</w:t>
      </w:r>
    </w:p>
    <w:p w14:paraId="3EEC98CB" w14:textId="77777777" w:rsidR="000F7377" w:rsidRDefault="000F7377"/>
    <w:p w14:paraId="15AE6A2E" w14:textId="77777777" w:rsidR="000F7377" w:rsidRDefault="000F7377">
      <w:r xmlns:w="http://schemas.openxmlformats.org/wordprocessingml/2006/main">
        <w:t xml:space="preserve">1. Igbeyawo: Ibukun Ọlọrun, Kii ṣe Aṣẹ</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ílóye Ẹ̀kọ́ Pọ́ọ̀lù Nípa Ìgbéyàwó</w:t>
      </w:r>
    </w:p>
    <w:p w14:paraId="491FBB03" w14:textId="77777777" w:rsidR="000F7377" w:rsidRDefault="000F7377"/>
    <w:p w14:paraId="61564B96" w14:textId="77777777" w:rsidR="000F7377" w:rsidRDefault="000F7377">
      <w:r xmlns:w="http://schemas.openxmlformats.org/wordprocessingml/2006/main">
        <w:t xml:space="preserve">1. Gẹn 2:24 YCE - Nitorina li ọkunrin yio ṣe fi baba on iya rẹ̀ silẹ, yio si faramọ́ aya rẹ̀: nwọn o si di ara kan.</w:t>
      </w:r>
    </w:p>
    <w:p w14:paraId="469EB01B" w14:textId="77777777" w:rsidR="000F7377" w:rsidRDefault="000F7377"/>
    <w:p w14:paraId="50D6C3E4" w14:textId="77777777" w:rsidR="000F7377" w:rsidRDefault="000F7377">
      <w:r xmlns:w="http://schemas.openxmlformats.org/wordprocessingml/2006/main">
        <w:t xml:space="preserve">2. Éfésù 5:22-33 BMY - Ẹ̀yin aya, ẹ tẹríba fún àwọn ọkọ yín gẹ́gẹ́ bí fún Olúwa. Ẹ̀yin ọkọ, ẹ fẹ́ràn àwọn aya yín, gẹ́gẹ́ bí Kristi ti fẹ́ràn ìjọ, tí ó sì fi ara rẹ̀ lélẹ̀ fún un.</w:t>
      </w:r>
    </w:p>
    <w:p w14:paraId="5A25D1A0" w14:textId="77777777" w:rsidR="000F7377" w:rsidRDefault="000F7377"/>
    <w:p w14:paraId="77E7D21F" w14:textId="77777777" w:rsidR="000F7377" w:rsidRDefault="000F7377">
      <w:r xmlns:w="http://schemas.openxmlformats.org/wordprocessingml/2006/main">
        <w:t xml:space="preserve">1 Kọrinti 7:7 Nítorí èmi ìbá jẹ́ kí gbogbo ènìyàn rí gẹ́gẹ́ bí èmi fúnra mi. Ṣùgbọ́n olúkúlùkù ènìyàn ní ẹ̀bùn tí ó tọ́ láti ọ̀dọ̀ Ọlọ́run, ọ̀kan gẹ́gẹ́ bí èyí, àti ọ̀kan bí èyí.</w:t>
      </w:r>
    </w:p>
    <w:p w14:paraId="1374D7CA" w14:textId="77777777" w:rsidR="000F7377" w:rsidRDefault="000F7377"/>
    <w:p w14:paraId="048722D9" w14:textId="77777777" w:rsidR="000F7377" w:rsidRDefault="000F7377">
      <w:r xmlns:w="http://schemas.openxmlformats.org/wordprocessingml/2006/main">
        <w:t xml:space="preserve">Pọ́ọ̀lù sọ ìfẹ́ ọkàn rẹ̀ pé kí gbogbo ènìyàn dà bí òun, ṣùgbọ́n ó jẹ́wọ́ pé ẹnì kọ̀ọ̀kan ni a ti fún ní ẹ̀bùn tí ó yàtọ̀ láti ọ̀dọ̀ Ọlọ́run.</w:t>
      </w:r>
    </w:p>
    <w:p w14:paraId="4F5096BA" w14:textId="77777777" w:rsidR="000F7377" w:rsidRDefault="000F7377"/>
    <w:p w14:paraId="61B34ABD" w14:textId="77777777" w:rsidR="000F7377" w:rsidRDefault="000F7377">
      <w:r xmlns:w="http://schemas.openxmlformats.org/wordprocessingml/2006/main">
        <w:t xml:space="preserve">1. Awọn ẹbun lati ọdọ Ọlọrun: Gbigba ati Gbigba Awọn talenti Iyatọ wa</w:t>
      </w:r>
    </w:p>
    <w:p w14:paraId="36472774" w14:textId="77777777" w:rsidR="000F7377" w:rsidRDefault="000F7377"/>
    <w:p w14:paraId="62C14B1B" w14:textId="77777777" w:rsidR="000F7377" w:rsidRDefault="000F7377">
      <w:r xmlns:w="http://schemas.openxmlformats.org/wordprocessingml/2006/main">
        <w:t xml:space="preserve">2. Agbara ti Olukuluku: Ṣe ayẹyẹ Awọn Iyatọ Wa</w:t>
      </w:r>
    </w:p>
    <w:p w14:paraId="2C6B2CF7" w14:textId="77777777" w:rsidR="000F7377" w:rsidRDefault="000F7377"/>
    <w:p w14:paraId="26A8D7A0" w14:textId="77777777" w:rsidR="000F7377" w:rsidRDefault="000F7377">
      <w:r xmlns:w="http://schemas.openxmlformats.org/wordprocessingml/2006/main">
        <w:t xml:space="preserve">1. Matteu 25: 14-30 - Òwe awọn Talent</w:t>
      </w:r>
    </w:p>
    <w:p w14:paraId="3664CB13" w14:textId="77777777" w:rsidR="000F7377" w:rsidRDefault="000F7377"/>
    <w:p w14:paraId="53CF6959" w14:textId="77777777" w:rsidR="000F7377" w:rsidRDefault="000F7377">
      <w:r xmlns:w="http://schemas.openxmlformats.org/wordprocessingml/2006/main">
        <w:t xml:space="preserve">2. Efesu 4:7-8 – Iṣe Onigbagbọ kọọkan ninu Ara Kristi</w:t>
      </w:r>
    </w:p>
    <w:p w14:paraId="5709662E" w14:textId="77777777" w:rsidR="000F7377" w:rsidRDefault="000F7377"/>
    <w:p w14:paraId="1EA1CD4D" w14:textId="77777777" w:rsidR="000F7377" w:rsidRDefault="000F7377">
      <w:r xmlns:w="http://schemas.openxmlformats.org/wordprocessingml/2006/main">
        <w:t xml:space="preserve">1 Kọrinti 7:8 Nítorí náà mo wí fún àwọn tí kò gbéyàwó àti àwọn opó pé, Ó sàn fún wọn bí wọ́n bá dúró gẹ́gẹ́ bí èmi.</w:t>
      </w:r>
    </w:p>
    <w:p w14:paraId="404DCD9A" w14:textId="77777777" w:rsidR="000F7377" w:rsidRDefault="000F7377"/>
    <w:p w14:paraId="03D5637E" w14:textId="77777777" w:rsidR="000F7377" w:rsidRDefault="000F7377">
      <w:r xmlns:w="http://schemas.openxmlformats.org/wordprocessingml/2006/main">
        <w:t xml:space="preserve">Pọ́ọ̀lù gba àwọn tí kò ṣègbéyàwó àtàwọn opó níyànjú pé kí wọ́n wà ní àpọ́n bíi ti òun.</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 duro ninu Oluwa ki o si ni itelorun: Loye 1 Korinti 7:8</w:t>
      </w:r>
    </w:p>
    <w:p w14:paraId="34327C9B" w14:textId="77777777" w:rsidR="000F7377" w:rsidRDefault="000F7377"/>
    <w:p w14:paraId="0FE31390" w14:textId="77777777" w:rsidR="000F7377" w:rsidRDefault="000F7377">
      <w:r xmlns:w="http://schemas.openxmlformats.org/wordprocessingml/2006/main">
        <w:t xml:space="preserve">2. Agbára Àpọ́n: Fígba Ètò Rere Ọlọ́run fún Àpọ́n</w:t>
      </w:r>
    </w:p>
    <w:p w14:paraId="15723935" w14:textId="77777777" w:rsidR="000F7377" w:rsidRDefault="000F7377"/>
    <w:p w14:paraId="5A095B14" w14:textId="77777777" w:rsidR="000F7377" w:rsidRDefault="000F7377">
      <w:r xmlns:w="http://schemas.openxmlformats.org/wordprocessingml/2006/main">
        <w:t xml:space="preserve">1. Fílípì 4:11-13 BMY - “Kì í ṣe pé mo ń sọ̀rọ̀ nípa àìní, nítorí mo ti kọ́ nínú ipòkípò tí mo bá wà láti ní ìtẹ́lọ́rùn. Mo mọ bí a ṣe ń rẹ̀ sílẹ̀, mo sì mọ bí a ti ń pọ̀ sí i. Ni gbogbo awọn ipo, Mo ti kọ aṣiri ti nkọju si ọpọlọpọ ati ebi, ọpọlọpọ ati aini. ”</w:t>
      </w:r>
    </w:p>
    <w:p w14:paraId="33F7EA47" w14:textId="77777777" w:rsidR="000F7377" w:rsidRDefault="000F7377"/>
    <w:p w14:paraId="48E381BB" w14:textId="77777777" w:rsidR="000F7377" w:rsidRDefault="000F7377">
      <w:r xmlns:w="http://schemas.openxmlformats.org/wordprocessingml/2006/main">
        <w:t xml:space="preserve">2. 1 Peter 5: 6-7 - "Nitorina, ẹ rẹ ara nyin silẹ labẹ ọwọ agbara Ọlọrun, ki o le gbe nyin ga ni akoko ti o tọ, kiko gbogbo aniyan nyin le e, nitoriti o bikita fun nyin."</w:t>
      </w:r>
    </w:p>
    <w:p w14:paraId="5AF4B7E7" w14:textId="77777777" w:rsidR="000F7377" w:rsidRDefault="000F7377"/>
    <w:p w14:paraId="793FF201" w14:textId="77777777" w:rsidR="000F7377" w:rsidRDefault="000F7377">
      <w:r xmlns:w="http://schemas.openxmlformats.org/wordprocessingml/2006/main">
        <w:t xml:space="preserve">1 Kọ́ríńtì 7:9 BMY - Ṣùgbọ́n bí wọn kò bá lè gbà wọ́n, kí wọ́n gbéyàwó: nítorí ó sàn láti gbéyàwó ju kí wọn jóná lọ.</w:t>
      </w:r>
    </w:p>
    <w:p w14:paraId="25340F72" w14:textId="77777777" w:rsidR="000F7377" w:rsidRDefault="000F7377"/>
    <w:p w14:paraId="59413E49" w14:textId="77777777" w:rsidR="000F7377" w:rsidRDefault="000F7377">
      <w:r xmlns:w="http://schemas.openxmlformats.org/wordprocessingml/2006/main">
        <w:t xml:space="preserve">Pọ́ọ̀lù gba àwọn tí kò lè pa ìfẹ́kúfẹ̀ẹ́ mọ́ra níyànjú pé kí wọ́n gbéyàwó, níwọ̀n bí ó ti sàn ju kí wọ́n máa fi ìfẹ́ jóná.</w:t>
      </w:r>
    </w:p>
    <w:p w14:paraId="36FF675D" w14:textId="77777777" w:rsidR="000F7377" w:rsidRDefault="000F7377"/>
    <w:p w14:paraId="7F2D2363" w14:textId="77777777" w:rsidR="000F7377" w:rsidRDefault="000F7377">
      <w:r xmlns:w="http://schemas.openxmlformats.org/wordprocessingml/2006/main">
        <w:t xml:space="preserve">1. Agbára Ìkóra-ẹni-níjàánu: Bí A Ṣe Lè Kojú Ìdẹwò.</w:t>
      </w:r>
    </w:p>
    <w:p w14:paraId="01B38D8C" w14:textId="77777777" w:rsidR="000F7377" w:rsidRDefault="000F7377"/>
    <w:p w14:paraId="6049DBA5" w14:textId="77777777" w:rsidR="000F7377" w:rsidRDefault="000F7377">
      <w:r xmlns:w="http://schemas.openxmlformats.org/wordprocessingml/2006/main">
        <w:t xml:space="preserve">2. Ìgbéyàwó: Ẹ̀bùn látọ̀dọ̀ Ọlọ́run fún Ayọ̀ àti Ìtẹ́lọ́rùn Wa.</w:t>
      </w:r>
    </w:p>
    <w:p w14:paraId="0C7C3418" w14:textId="77777777" w:rsidR="000F7377" w:rsidRDefault="000F7377"/>
    <w:p w14:paraId="13E73D76" w14:textId="77777777" w:rsidR="000F7377" w:rsidRDefault="000F7377">
      <w:r xmlns:w="http://schemas.openxmlformats.org/wordprocessingml/2006/main">
        <w:t xml:space="preserve">1. Gálátíà 5:16-17 BMY - “Ẹ máa rìn nínú ẹ̀mí, ẹ̀yin kì yóò sì mú ìfẹ́kúfẹ̀ẹ́ ti ara ṣẹ. : ki ẹnyin ki o má ba le ṣe ohun ti ẹnyin nfẹ."</w:t>
      </w:r>
    </w:p>
    <w:p w14:paraId="292D88F2" w14:textId="77777777" w:rsidR="000F7377" w:rsidRDefault="000F7377"/>
    <w:p w14:paraId="52EB84C7" w14:textId="77777777" w:rsidR="000F7377" w:rsidRDefault="000F7377">
      <w:r xmlns:w="http://schemas.openxmlformats.org/wordprocessingml/2006/main">
        <w:t xml:space="preserve">2 Tessalonika 4:3-5 “Nitori eyi ni ifẹ Ọlọrun, ani isọdimimọ́ nyin, ki ẹnyin ki o fà sẹhin kuro ninu àgbere: Ki olukuluku nyin ki o mọ̀ bi a ti le ni ohun-èlo rẹ̀ ninu isọdimimọ́ ati ọlá; ìfẹ́kúfẹ̀ẹ́ ojúkòkòrò, àní gẹ́gẹ́ bí àwọn aláìkọlà tí kò mọ Ọlọ́run.”</w:t>
      </w:r>
    </w:p>
    <w:p w14:paraId="3051B078" w14:textId="77777777" w:rsidR="000F7377" w:rsidRDefault="000F7377"/>
    <w:p w14:paraId="48EBADD5" w14:textId="77777777" w:rsidR="000F7377" w:rsidRDefault="000F7377">
      <w:r xmlns:w="http://schemas.openxmlformats.org/wordprocessingml/2006/main">
        <w:t xml:space="preserve">1 Kọrinti 7:10 Àwọn tí ó ti gbéyàwó ni mo sì ń pàṣẹ fún, ṣùgbọ́n kì í ṣe èmi, bí kò ṣe Olúwa pé, Kí aya má ṣe lọ kúrò lọ́dọ̀ ọkọ rẹ̀.</w:t>
      </w:r>
    </w:p>
    <w:p w14:paraId="14788DBD" w14:textId="77777777" w:rsidR="000F7377" w:rsidRDefault="000F7377"/>
    <w:p w14:paraId="6FE23877" w14:textId="77777777" w:rsidR="000F7377" w:rsidRDefault="000F7377">
      <w:r xmlns:w="http://schemas.openxmlformats.org/wordprocessingml/2006/main">
        <w:t xml:space="preserve">Pọọlu paṣẹ fun awọn tọkọtaya lati duro papọ, ni tọka si Oluwa gẹgẹ bi orisun aṣẹ rẹ.</w:t>
      </w:r>
    </w:p>
    <w:p w14:paraId="549D1EE5" w14:textId="77777777" w:rsidR="000F7377" w:rsidRDefault="000F7377"/>
    <w:p w14:paraId="2AB72629" w14:textId="77777777" w:rsidR="000F7377" w:rsidRDefault="000F7377">
      <w:r xmlns:w="http://schemas.openxmlformats.org/wordprocessingml/2006/main">
        <w:t xml:space="preserve">1. "Agbara Igbeyawo: Wiwa Agbara ni Isokan"</w:t>
      </w:r>
    </w:p>
    <w:p w14:paraId="4F3FCD1C" w14:textId="77777777" w:rsidR="000F7377" w:rsidRDefault="000F7377"/>
    <w:p w14:paraId="5DAC7952" w14:textId="77777777" w:rsidR="000F7377" w:rsidRDefault="000F7377">
      <w:r xmlns:w="http://schemas.openxmlformats.org/wordprocessingml/2006/main">
        <w:t xml:space="preserve">2. “Ipe Oluwa Fun Iwa Mimo Ninu Igbeyawo”</w:t>
      </w:r>
    </w:p>
    <w:p w14:paraId="3CB729F0" w14:textId="77777777" w:rsidR="000F7377" w:rsidRDefault="000F7377"/>
    <w:p w14:paraId="59D0AC49" w14:textId="77777777" w:rsidR="000F7377" w:rsidRDefault="000F7377">
      <w:r xmlns:w="http://schemas.openxmlformats.org/wordprocessingml/2006/main">
        <w:t xml:space="preserve">1. Owe 18:22 - "Ẹniti o ba ri aya ri ohun ti o dara, o si ri ojurere lọdọ Oluwa."</w:t>
      </w:r>
    </w:p>
    <w:p w14:paraId="356E4D07" w14:textId="77777777" w:rsidR="000F7377" w:rsidRDefault="000F7377"/>
    <w:p w14:paraId="638DDD95" w14:textId="77777777" w:rsidR="000F7377" w:rsidRDefault="000F7377">
      <w:r xmlns:w="http://schemas.openxmlformats.org/wordprocessingml/2006/main">
        <w:t xml:space="preserve">2. Efesu 5:22-33 – “Ẹ̀yin aya, ẹ tẹrí ba fún àwọn ọkọ yín, gẹ́gẹ́ bí fún Oluwa: nítorí ọkọ ni orí aya, gẹ́gẹ́ bí Kristi ti jẹ́ olórí ìjọ, ara rẹ̀, tí òun fúnrarẹ̀ sì jẹ́ Olùgbàlà rẹ̀. .Ẹ̀yin ọkọ, ẹ nífẹ̀ẹ́ àwọn aya yín, gẹ́gẹ́ bí Kristi ti nífẹ̀ẹ́ ìjọ, tí ó sì fi ara rẹ̀ lélẹ̀ fún un...”</w:t>
      </w:r>
    </w:p>
    <w:p w14:paraId="547A8760" w14:textId="77777777" w:rsidR="000F7377" w:rsidRDefault="000F7377"/>
    <w:p w14:paraId="7BA85D71" w14:textId="77777777" w:rsidR="000F7377" w:rsidRDefault="000F7377">
      <w:r xmlns:w="http://schemas.openxmlformats.org/wordprocessingml/2006/main">
        <w:t xml:space="preserve">1 Kọ́ríńtì 7:11 BMY - Ṣùgbọ́n bí ó bá sì lọ, jẹ́ kí ó dúró láìgbéyàwó, tàbí kí ó bá ọkọ rẹ̀ làjà: kí ọkọ má sì ṣe kọ aya rẹ̀ sílẹ̀.</w:t>
      </w:r>
    </w:p>
    <w:p w14:paraId="0515A3A7" w14:textId="77777777" w:rsidR="000F7377" w:rsidRDefault="000F7377"/>
    <w:p w14:paraId="2A33EADA" w14:textId="77777777" w:rsidR="000F7377" w:rsidRDefault="000F7377">
      <w:r xmlns:w="http://schemas.openxmlformats.org/wordprocessingml/2006/main">
        <w:t xml:space="preserve">Wefọ ehe dọhodo nujọnu-yinyin alọwle tọn ji po lehe e dona yin didiọ do, etlẹ yin to whẹho wiwọ́ tọn lẹ mẹ.</w:t>
      </w:r>
    </w:p>
    <w:p w14:paraId="24C574FB" w14:textId="77777777" w:rsidR="000F7377" w:rsidRDefault="000F7377"/>
    <w:p w14:paraId="4625751C" w14:textId="77777777" w:rsidR="000F7377" w:rsidRDefault="000F7377">
      <w:r xmlns:w="http://schemas.openxmlformats.org/wordprocessingml/2006/main">
        <w:t xml:space="preserve">1. Agbara Igbeyawo: Idi Ti A Nilo Lati Ṣiṣẹ Nipasẹ Awọn iṣoro</w:t>
      </w:r>
    </w:p>
    <w:p w14:paraId="260A884B" w14:textId="77777777" w:rsidR="000F7377" w:rsidRDefault="000F7377"/>
    <w:p w14:paraId="7D1B65E8" w14:textId="77777777" w:rsidR="000F7377" w:rsidRDefault="000F7377">
      <w:r xmlns:w="http://schemas.openxmlformats.org/wordprocessingml/2006/main">
        <w:t xml:space="preserve">2. Iwa Mimọ ti Igbeyawo: Bọla fun Ọlọrun Nipasẹ Ifaramọ</w:t>
      </w:r>
    </w:p>
    <w:p w14:paraId="1F216C1F" w14:textId="77777777" w:rsidR="000F7377" w:rsidRDefault="000F7377"/>
    <w:p w14:paraId="603D9808" w14:textId="77777777" w:rsidR="000F7377" w:rsidRDefault="000F7377">
      <w:r xmlns:w="http://schemas.openxmlformats.org/wordprocessingml/2006/main">
        <w:t xml:space="preserve">1. Efesu 5:21-33 - Ẹ mã tẹriba fun ara nyin ninu ibẹru Oluwa.</w:t>
      </w:r>
    </w:p>
    <w:p w14:paraId="35FE62A5" w14:textId="77777777" w:rsidR="000F7377" w:rsidRDefault="000F7377"/>
    <w:p w14:paraId="7B1B1174" w14:textId="77777777" w:rsidR="000F7377" w:rsidRDefault="000F7377">
      <w:r xmlns:w="http://schemas.openxmlformats.org/wordprocessingml/2006/main">
        <w:t xml:space="preserve">2. Romu 12: 9-21 - Gbigbe ni Irẹpọ pẹlu ara wa ati ifẹ ara wa.</w:t>
      </w:r>
    </w:p>
    <w:p w14:paraId="58799436" w14:textId="77777777" w:rsidR="000F7377" w:rsidRDefault="000F7377"/>
    <w:p w14:paraId="4B37CC3C" w14:textId="77777777" w:rsidR="000F7377" w:rsidRDefault="000F7377">
      <w:r xmlns:w="http://schemas.openxmlformats.org/wordprocessingml/2006/main">
        <w:t xml:space="preserve">1 Kọrinti 7:12 Ṣùgbọ́n àwọn yòókù ni èmi ń sọ, kì í ṣe Olúwa: Bí arákùnrin kan bá ní aya tí kò gbàgbọ́, tí ó sì wù ú láti bá a gbé, kí ó má ṣe kọ̀ ọ́ sílẹ̀.</w:t>
      </w:r>
    </w:p>
    <w:p w14:paraId="36A2F3DD" w14:textId="77777777" w:rsidR="000F7377" w:rsidRDefault="000F7377"/>
    <w:p w14:paraId="24722580" w14:textId="77777777" w:rsidR="000F7377" w:rsidRDefault="000F7377">
      <w:r xmlns:w="http://schemas.openxmlformats.org/wordprocessingml/2006/main">
        <w:t xml:space="preserve">Pọ́ọ̀lù gba àwọn tọkọtaya tó ti ṣègbéyàwó nímọ̀ràn nínú èyí tí ọkọ tàbí aya kan kò gbà gbọ́ nínú ìhìn rere pé kí wọ́n dúró pa pọ̀ bí àwọn méjèèjì bá fohùn ṣọ̀kan.</w:t>
      </w:r>
    </w:p>
    <w:p w14:paraId="4A156C87" w14:textId="77777777" w:rsidR="000F7377" w:rsidRDefault="000F7377"/>
    <w:p w14:paraId="32F14665" w14:textId="77777777" w:rsidR="000F7377" w:rsidRDefault="000F7377">
      <w:r xmlns:w="http://schemas.openxmlformats.org/wordprocessingml/2006/main">
        <w:t xml:space="preserve">1) Ìjẹ́pàtàkì ìfọwọ́sowọ́pọ̀ nínú ìgbéyàwó, àní nígbà tí a bá dojú kọ àwọn ìpèníjà.</w:t>
      </w:r>
    </w:p>
    <w:p w14:paraId="6D2651E0" w14:textId="77777777" w:rsidR="000F7377" w:rsidRDefault="000F7377"/>
    <w:p w14:paraId="721FFFA0" w14:textId="77777777" w:rsidR="000F7377" w:rsidRDefault="000F7377">
      <w:r xmlns:w="http://schemas.openxmlformats.org/wordprocessingml/2006/main">
        <w:t xml:space="preserve">2) Agbara ti igbeyawo nigbati eniyan meji ba pejọ fun ire nla.</w:t>
      </w:r>
    </w:p>
    <w:p w14:paraId="509E83B3" w14:textId="77777777" w:rsidR="000F7377" w:rsidRDefault="000F7377"/>
    <w:p w14:paraId="6C2F5D7D" w14:textId="77777777" w:rsidR="000F7377" w:rsidRDefault="000F7377">
      <w:r xmlns:w="http://schemas.openxmlformats.org/wordprocessingml/2006/main">
        <w:t xml:space="preserve">1) Róòmù 12:18-23 BMY - “Bí ó bá sì ṣeé ṣe, níwọ̀n bí ó ti wù kí ó rí, ẹ máa gbé ní àlàáfíà pẹ̀lú gbogbo ènìyàn.</w:t>
      </w:r>
    </w:p>
    <w:p w14:paraId="70228117" w14:textId="77777777" w:rsidR="000F7377" w:rsidRDefault="000F7377"/>
    <w:p w14:paraId="76BF32C8" w14:textId="77777777" w:rsidR="000F7377" w:rsidRDefault="000F7377">
      <w:r xmlns:w="http://schemas.openxmlformats.org/wordprocessingml/2006/main">
        <w:t xml:space="preserve">2) Efesu 5:21 – “Ẹ mã tẹriba fun ara nyin nitori ọ̀wọ̀ fun Kristi.”</w:t>
      </w:r>
    </w:p>
    <w:p w14:paraId="200C245C" w14:textId="77777777" w:rsidR="000F7377" w:rsidRDefault="000F7377"/>
    <w:p w14:paraId="0CDBA116" w14:textId="77777777" w:rsidR="000F7377" w:rsidRDefault="000F7377">
      <w:r xmlns:w="http://schemas.openxmlformats.org/wordprocessingml/2006/main">
        <w:t xml:space="preserve">1 Kọrinti 7:13 Ati obinrin ti o ni ọkọ ti kò gbagbọ́, bi o ba si wù u lati bá a gbé, ki o máṣe fi i silẹ.</w:t>
      </w:r>
    </w:p>
    <w:p w14:paraId="60BF7D4A" w14:textId="77777777" w:rsidR="000F7377" w:rsidRDefault="000F7377"/>
    <w:p w14:paraId="2D3677D8" w14:textId="77777777" w:rsidR="000F7377" w:rsidRDefault="000F7377">
      <w:r xmlns:w="http://schemas.openxmlformats.org/wordprocessingml/2006/main">
        <w:t xml:space="preserve">Aya ti o gbagbọ ko yẹ ki o fi ọkọ alaigbagbọ rẹ silẹ ti o ba fẹ lati gbe pẹlu rẹ.</w:t>
      </w:r>
    </w:p>
    <w:p w14:paraId="1DA06BE4" w14:textId="77777777" w:rsidR="000F7377" w:rsidRDefault="000F7377"/>
    <w:p w14:paraId="2E57DC2D" w14:textId="77777777" w:rsidR="000F7377" w:rsidRDefault="000F7377">
      <w:r xmlns:w="http://schemas.openxmlformats.org/wordprocessingml/2006/main">
        <w:t xml:space="preserve">1. Kíkọ́ láti fẹ́ràn àwọn aláìgbàgbọ́ – Bí a ṣe lè bọlá fún Ọlọ́run nínú ìgbéyàwó pẹ̀lú alájọṣepọ̀ aláìgbàgbọ́.</w:t>
      </w:r>
    </w:p>
    <w:p w14:paraId="7BA675B9" w14:textId="77777777" w:rsidR="000F7377" w:rsidRDefault="000F7377"/>
    <w:p w14:paraId="3BFF3012" w14:textId="77777777" w:rsidR="000F7377" w:rsidRDefault="000F7377">
      <w:r xmlns:w="http://schemas.openxmlformats.org/wordprocessingml/2006/main">
        <w:t xml:space="preserve">2. Ngbe pẹlu ireti ninu Igbeyawo ti o nira - Wiwa agbara ati ifarabalẹ ni oju igbeyawo pẹlu alabaṣepọ ti ko pin igbagbọ rẹ.</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fésù 5:21-33 BMY - Ẹ máa tẹríba fún ara yín nítorí ọ̀wọ̀ fún Kristi, àti bí àwọn ọkọ ṣe lè nífẹ̀ẹ́ àwọn aya wọn.</w:t>
      </w:r>
    </w:p>
    <w:p w14:paraId="1F799590" w14:textId="77777777" w:rsidR="000F7377" w:rsidRDefault="000F7377"/>
    <w:p w14:paraId="166B74B4" w14:textId="77777777" w:rsidR="000F7377" w:rsidRDefault="000F7377">
      <w:r xmlns:w="http://schemas.openxmlformats.org/wordprocessingml/2006/main">
        <w:t xml:space="preserve">2. Róòmù 12:9-13 BMY - Ìfẹ́ gbọ́dọ̀ jẹ́ òtítọ́, kí a sì máa nífẹ̀ẹ́ ara wa ní ọ̀nà gbígbéṣẹ́.</w:t>
      </w:r>
    </w:p>
    <w:p w14:paraId="3368EA7E" w14:textId="77777777" w:rsidR="000F7377" w:rsidRDefault="000F7377"/>
    <w:p w14:paraId="5AF8BA17" w14:textId="77777777" w:rsidR="000F7377" w:rsidRDefault="000F7377">
      <w:r xmlns:w="http://schemas.openxmlformats.org/wordprocessingml/2006/main">
        <w:t xml:space="preserve">1 Kọ́ríńtì 7:14 BMY - Nítorí pé a ti sọ ọkọ aláìgbàgbọ́ di mímọ́ nípasẹ̀ aya rẹ̀, a sì ti sọ aya aláìgbàgbọ́ di mímọ́ nípa ọkọ rẹ̀: bí bẹ́ẹ̀ kọ́, àwọn ọmọ yín jẹ́ aláìmọ́; ṣugbọn nisisiyi nwọn jẹ mimọ.</w:t>
      </w:r>
    </w:p>
    <w:p w14:paraId="1307E7CA" w14:textId="77777777" w:rsidR="000F7377" w:rsidRDefault="000F7377"/>
    <w:p w14:paraId="3153E549" w14:textId="77777777" w:rsidR="000F7377" w:rsidRDefault="000F7377">
      <w:r xmlns:w="http://schemas.openxmlformats.org/wordprocessingml/2006/main">
        <w:t xml:space="preserve">Awọn onigbagbọ ati awọn alaigbagbọ le ṣe igbeyawo, ati pe awọn ọmọ wọn yoo jẹ mimọ.</w:t>
      </w:r>
    </w:p>
    <w:p w14:paraId="7A8FDE22" w14:textId="77777777" w:rsidR="000F7377" w:rsidRDefault="000F7377"/>
    <w:p w14:paraId="7C49BC87" w14:textId="77777777" w:rsidR="000F7377" w:rsidRDefault="000F7377">
      <w:r xmlns:w="http://schemas.openxmlformats.org/wordprocessingml/2006/main">
        <w:t xml:space="preserve">1. Agbara isọdimimọ: Bawo ni Awọn onigbagbọ ati Awọn alaigbagbọ Ṣe Le Jẹ Olubukun</w:t>
      </w:r>
    </w:p>
    <w:p w14:paraId="33D282C0" w14:textId="77777777" w:rsidR="000F7377" w:rsidRDefault="000F7377"/>
    <w:p w14:paraId="2DEED565" w14:textId="77777777" w:rsidR="000F7377" w:rsidRDefault="000F7377">
      <w:r xmlns:w="http://schemas.openxmlformats.org/wordprocessingml/2006/main">
        <w:t xml:space="preserve">2. Ìwà Mímọ́ Àwọn Ọmọdé: Bí Àwọn Ọmọ Rẹ Ṣe Ṣe Lè Gba Ìbùkún Ọlọ́run</w:t>
      </w:r>
    </w:p>
    <w:p w14:paraId="3E7D4EC5" w14:textId="77777777" w:rsidR="000F7377" w:rsidRDefault="000F7377"/>
    <w:p w14:paraId="6843B58E" w14:textId="77777777" w:rsidR="000F7377" w:rsidRDefault="000F7377">
      <w:r xmlns:w="http://schemas.openxmlformats.org/wordprocessingml/2006/main">
        <w:t xml:space="preserve">1. Mátíù 19:3-9; Àwọn Farisí béèrè lọ́wọ́ Jésù nípa ìkọ̀sílẹ̀</w:t>
      </w:r>
    </w:p>
    <w:p w14:paraId="0898E833" w14:textId="77777777" w:rsidR="000F7377" w:rsidRDefault="000F7377"/>
    <w:p w14:paraId="6D10974F" w14:textId="77777777" w:rsidR="000F7377" w:rsidRDefault="000F7377">
      <w:r xmlns:w="http://schemas.openxmlformats.org/wordprocessingml/2006/main">
        <w:t xml:space="preserve">2. Éfésù 6:1-4; Awọn obi ati Awọn ọmọde Ninu Ile Ọlọrun</w:t>
      </w:r>
    </w:p>
    <w:p w14:paraId="3089A70A" w14:textId="77777777" w:rsidR="000F7377" w:rsidRDefault="000F7377"/>
    <w:p w14:paraId="2BD9EF7E" w14:textId="77777777" w:rsidR="000F7377" w:rsidRDefault="000F7377">
      <w:r xmlns:w="http://schemas.openxmlformats.org/wordprocessingml/2006/main">
        <w:t xml:space="preserve">1 Kọrinti 7:15 Ṣùgbọ́n bí aláìgbàgbọ́ náà bá lọ, kí ó lọ. Arákùnrin tàbí arábìnrin kan kò sí lábẹ́ ìsìnrú nínú irú ọ̀ràn bẹ́ẹ̀: ṣùgbọ́n Ọlọ́run ti pè wá sí àlàáfíà.</w:t>
      </w:r>
    </w:p>
    <w:p w14:paraId="62C58BD7" w14:textId="77777777" w:rsidR="000F7377" w:rsidRDefault="000F7377"/>
    <w:p w14:paraId="4F92937E" w14:textId="77777777" w:rsidR="000F7377" w:rsidRDefault="000F7377">
      <w:r xmlns:w="http://schemas.openxmlformats.org/wordprocessingml/2006/main">
        <w:t xml:space="preserve">Bí ẹnì kejì nínú ìgbéyàwó kan bá jẹ́ aláìgbàgbọ́, tí wọ́n sì pinnu láti lọ, kò gbọ́dọ̀ di onígbàgbọ́ nínú èyí kí ó sì wà ní àlàáfíà.</w:t>
      </w:r>
    </w:p>
    <w:p w14:paraId="45312130" w14:textId="77777777" w:rsidR="000F7377" w:rsidRDefault="000F7377"/>
    <w:p w14:paraId="08D3152B" w14:textId="77777777" w:rsidR="000F7377" w:rsidRDefault="000F7377">
      <w:r xmlns:w="http://schemas.openxmlformats.org/wordprocessingml/2006/main">
        <w:t xml:space="preserve">1. “Alafia larin aigbagbo”.</w:t>
      </w:r>
    </w:p>
    <w:p w14:paraId="24DFC739" w14:textId="77777777" w:rsidR="000F7377" w:rsidRDefault="000F7377"/>
    <w:p w14:paraId="37EA9CD1" w14:textId="77777777" w:rsidR="000F7377" w:rsidRDefault="000F7377">
      <w:r xmlns:w="http://schemas.openxmlformats.org/wordprocessingml/2006/main">
        <w:t xml:space="preserve">2. “Ìpè Ọlọ́run sí Àlàáfíà”</w:t>
      </w:r>
    </w:p>
    <w:p w14:paraId="3E8EBFDD" w14:textId="77777777" w:rsidR="000F7377" w:rsidRDefault="000F7377"/>
    <w:p w14:paraId="05635522" w14:textId="77777777" w:rsidR="000F7377" w:rsidRDefault="000F7377">
      <w:r xmlns:w="http://schemas.openxmlformats.org/wordprocessingml/2006/main">
        <w:t xml:space="preserve">1. Romu 12: 18 - "Bi o ba ṣee ṣe, bi o ti jẹ ninu nyin, ẹ mã gbe li alafia pẹlu gbogbo enia."</w:t>
      </w:r>
    </w:p>
    <w:p w14:paraId="4EC5B6A4" w14:textId="77777777" w:rsidR="000F7377" w:rsidRDefault="000F7377"/>
    <w:p w14:paraId="11FCA1C0" w14:textId="77777777" w:rsidR="000F7377" w:rsidRDefault="000F7377">
      <w:r xmlns:w="http://schemas.openxmlformats.org/wordprocessingml/2006/main">
        <w:t xml:space="preserve">2. Efesu 4: 3 - “Ẹ mã làkàkà lati pa ìṣọ̀kan Ẹ̀mí mọ́ ninu ìdè alaafia.”</w:t>
      </w:r>
    </w:p>
    <w:p w14:paraId="23D5F302" w14:textId="77777777" w:rsidR="000F7377" w:rsidRDefault="000F7377"/>
    <w:p w14:paraId="61D8464D" w14:textId="77777777" w:rsidR="000F7377" w:rsidRDefault="000F7377">
      <w:r xmlns:w="http://schemas.openxmlformats.org/wordprocessingml/2006/main">
        <w:t xml:space="preserve">1 Kọrinti 7:16 Nítorí kí ni ìwọ mọ̀, aya, bí ìwọ yóò gba ọkọ rẹ là? tabi bawo ni iwọ ṣe mọ̀, iwọ ọkunrin, bi iwọ o gbà aya rẹ là?</w:t>
      </w:r>
    </w:p>
    <w:p w14:paraId="410DE91D" w14:textId="77777777" w:rsidR="000F7377" w:rsidRDefault="000F7377"/>
    <w:p w14:paraId="4DB4E203" w14:textId="77777777" w:rsidR="000F7377" w:rsidRDefault="000F7377">
      <w:r xmlns:w="http://schemas.openxmlformats.org/wordprocessingml/2006/main">
        <w:t xml:space="preserve">Pọ́ọ̀lù ń ṣiyèméjì nípa agbára ọkọ àti aya láti gba ara wọn là.</w:t>
      </w:r>
    </w:p>
    <w:p w14:paraId="2F4F7D2F" w14:textId="77777777" w:rsidR="000F7377" w:rsidRDefault="000F7377"/>
    <w:p w14:paraId="178243BA" w14:textId="77777777" w:rsidR="000F7377" w:rsidRDefault="000F7377">
      <w:r xmlns:w="http://schemas.openxmlformats.org/wordprocessingml/2006/main">
        <w:t xml:space="preserve">1. “Agbára Ìfẹ́: Báwo La Ṣe Lè Gbà Ara Wa Là?”</w:t>
      </w:r>
    </w:p>
    <w:p w14:paraId="7B6CED44" w14:textId="77777777" w:rsidR="000F7377" w:rsidRDefault="000F7377"/>
    <w:p w14:paraId="1CD73A79" w14:textId="77777777" w:rsidR="000F7377" w:rsidRDefault="000F7377">
      <w:r xmlns:w="http://schemas.openxmlformats.org/wordprocessingml/2006/main">
        <w:t xml:space="preserve">2. “Ìgbéyàwó àti Ìràpadà: Ìpèníjà ti Ìgbàlà.”</w:t>
      </w:r>
    </w:p>
    <w:p w14:paraId="07EAF5AC" w14:textId="77777777" w:rsidR="000F7377" w:rsidRDefault="000F7377"/>
    <w:p w14:paraId="5BDF866C" w14:textId="77777777" w:rsidR="000F7377" w:rsidRDefault="000F7377">
      <w:r xmlns:w="http://schemas.openxmlformats.org/wordprocessingml/2006/main">
        <w:t xml:space="preserve">1. Efesu 5:33 – “Ṣugbọn ki olukuluku yin ni pataki paapaa fẹran aya rẹ̀ gẹgẹ bi oun tikararẹ̀; kí aya sì rí i pé ó bọ̀wọ̀ fún ọkọ òun.”</w:t>
      </w:r>
    </w:p>
    <w:p w14:paraId="2934CD41" w14:textId="77777777" w:rsidR="000F7377" w:rsidRDefault="000F7377"/>
    <w:p w14:paraId="69B2FF4B" w14:textId="77777777" w:rsidR="000F7377" w:rsidRDefault="000F7377">
      <w:r xmlns:w="http://schemas.openxmlformats.org/wordprocessingml/2006/main">
        <w:t xml:space="preserve">2. Romu 8: 38-39 - “Nitori o da mi loju pe, kii ṣe iku, tabi ìyè, tabi awọn angẹli, tabi awọn ijoye, tabi awọn agbara, tabi awọn ohun ti o wa, tabi awọn ohun ti mbọ, tabi giga, tabi ijinle, tabi ẹda miiran. , yóò lè yà wá kúrò nínú ìfẹ́ Ọlọ́run, èyí tí ó wà nínú Kristi Jésù Olúwa wa.”</w:t>
      </w:r>
    </w:p>
    <w:p w14:paraId="12F8C16E" w14:textId="77777777" w:rsidR="000F7377" w:rsidRDefault="000F7377"/>
    <w:p w14:paraId="6C2162FD" w14:textId="77777777" w:rsidR="000F7377" w:rsidRDefault="000F7377">
      <w:r xmlns:w="http://schemas.openxmlformats.org/wordprocessingml/2006/main">
        <w:t xml:space="preserve">1 Kọrinti 7:17 Ṣùgbọ́n gẹ́gẹ́ bí Ọlọ́run ti pín fún olúkúlùkù ènìyàn, gẹ́gẹ́ bí Olúwa ti pè olúkúlùkù, bẹ́ẹ̀ ni kí ó máa rìn. Bẹ́ẹ̀ ni mo sì ṣe yàn láàyò ní gbogbo ìjọ.</w:t>
      </w:r>
    </w:p>
    <w:p w14:paraId="57DF6F6E" w14:textId="77777777" w:rsidR="000F7377" w:rsidRDefault="000F7377"/>
    <w:p w14:paraId="31C2C1FA" w14:textId="77777777" w:rsidR="000F7377" w:rsidRDefault="000F7377">
      <w:r xmlns:w="http://schemas.openxmlformats.org/wordprocessingml/2006/main">
        <w:t xml:space="preserve">Ẹsẹ yìí gba àwọn Kristẹni níyànjú láti tẹ́wọ́ gba ipò wọn nínú ìgbésí ayé gẹ́gẹ́ bí Ọlọ́run ṣe pinnu, kí wọ́n sì máa gbé ní ìbámu pẹ̀lú ìpè tí Ó ti pa láṣẹ fún wọn.</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bigba Ibi Rẹ Ni Igbesi-aye: Wiwa Itẹlọrun Ninu Ifẹ Ọlọrun"</w:t>
      </w:r>
    </w:p>
    <w:p w14:paraId="73FAF3BB" w14:textId="77777777" w:rsidR="000F7377" w:rsidRDefault="000F7377"/>
    <w:p w14:paraId="7D65450A" w14:textId="77777777" w:rsidR="000F7377" w:rsidRDefault="000F7377">
      <w:r xmlns:w="http://schemas.openxmlformats.org/wordprocessingml/2006/main">
        <w:t xml:space="preserve">2. “Gbígbé ní ìbámu pẹ̀lú ìpè Ọlọ́run: Ìpèníjà fún Gbogbo Àwọn onígbàgbọ́”</w:t>
      </w:r>
    </w:p>
    <w:p w14:paraId="3116976E" w14:textId="77777777" w:rsidR="000F7377" w:rsidRDefault="000F7377"/>
    <w:p w14:paraId="4ABC281C" w14:textId="77777777" w:rsidR="000F7377" w:rsidRDefault="000F7377">
      <w:r xmlns:w="http://schemas.openxmlformats.org/wordprocessingml/2006/main">
        <w:t xml:space="preserve">1. Matteu 6:33 - "Ṣugbọn ẹ kọ́kọ́ wá ijọba Ọlọrun ati ododo rẹ̀, gbogbo nkan wọnyi li a o si fi kún nyin fun nyin."</w:t>
      </w:r>
    </w:p>
    <w:p w14:paraId="2F5B8926" w14:textId="77777777" w:rsidR="000F7377" w:rsidRDefault="000F7377"/>
    <w:p w14:paraId="65A93B83" w14:textId="77777777" w:rsidR="000F7377" w:rsidRDefault="000F7377">
      <w:r xmlns:w="http://schemas.openxmlformats.org/wordprocessingml/2006/main">
        <w:t xml:space="preserve">2. Fílípì 4:11-13 BMY - “Kì í ṣe pé mo ń sọ̀rọ̀ nípa àìní, nítorí mo ti kọ́ nínú ipòkípò tí mo bá wà láti ní ìtẹ́lọ́rùn. àti ní gbogbo ipò, mo ti kọ́ àṣírí kíkojú ọ̀pọ̀lọpọ̀ àti ebi, ọ̀pọ̀ yanturu àti àìní.Mo lè ṣe ohun gbogbo nípasẹ̀ ẹni tí ń fún mi lókun.”</w:t>
      </w:r>
    </w:p>
    <w:p w14:paraId="285D0016" w14:textId="77777777" w:rsidR="000F7377" w:rsidRDefault="000F7377"/>
    <w:p w14:paraId="12D90A43" w14:textId="77777777" w:rsidR="000F7377" w:rsidRDefault="000F7377">
      <w:r xmlns:w="http://schemas.openxmlformats.org/wordprocessingml/2006/main">
        <w:t xml:space="preserve">1 Kọ́ríńtì 7:18 BMY - A ha pè ọkùnrin kan nígbà tí ó kọlà bí? kí ó má ṣe di aláìkọlà. Ẹnikan ha pè ni aikọla bi? kí ó má ṣe kọ ọ́ ní ilà.</w:t>
      </w:r>
    </w:p>
    <w:p w14:paraId="2B6B5DA5" w14:textId="77777777" w:rsidR="000F7377" w:rsidRDefault="000F7377"/>
    <w:p w14:paraId="50F44A59" w14:textId="77777777" w:rsidR="000F7377" w:rsidRDefault="000F7377">
      <w:r xmlns:w="http://schemas.openxmlformats.org/wordprocessingml/2006/main">
        <w:t xml:space="preserve">Pọ́ọ̀lù sọ pé kí àwọn tí wọ́n pè kí wọ́n dádọ̀dọ́ má ṣe di aláìdádọ̀dọ́, bẹ́ẹ̀ sì ni kí àwọn tí wọ́n pè láti jẹ́ aláìkọlà kò gbọ́dọ̀ kọlà.</w:t>
      </w:r>
    </w:p>
    <w:p w14:paraId="46D51624" w14:textId="77777777" w:rsidR="000F7377" w:rsidRDefault="000F7377"/>
    <w:p w14:paraId="77BF4CCD" w14:textId="77777777" w:rsidR="000F7377" w:rsidRDefault="000F7377">
      <w:r xmlns:w="http://schemas.openxmlformats.org/wordprocessingml/2006/main">
        <w:t xml:space="preserve">1. Agbara Yiyan: Ṣiṣayẹwo Itọsọna Paulu si awọn ara Korinti</w:t>
      </w:r>
    </w:p>
    <w:p w14:paraId="00F239A1" w14:textId="77777777" w:rsidR="000F7377" w:rsidRDefault="000F7377"/>
    <w:p w14:paraId="6799915B" w14:textId="77777777" w:rsidR="000F7377" w:rsidRDefault="000F7377">
      <w:r xmlns:w="http://schemas.openxmlformats.org/wordprocessingml/2006/main">
        <w:t xml:space="preserve">2. Ẹwà Gbigba: Lílóye Pọ́ọ̀lù Nípa Ìkọlà</w:t>
      </w:r>
    </w:p>
    <w:p w14:paraId="096A2EEC" w14:textId="77777777" w:rsidR="000F7377" w:rsidRDefault="000F7377"/>
    <w:p w14:paraId="4996D107" w14:textId="77777777" w:rsidR="000F7377" w:rsidRDefault="000F7377">
      <w:r xmlns:w="http://schemas.openxmlformats.org/wordprocessingml/2006/main">
        <w:t xml:space="preserve">1. Galatia 5:6 - “Nitori ninu Kristi Jesu ikọla ko ni anfani ohunkohun, tabi aikọla, bikoṣe igbagbọ́ ti nṣiṣẹ nipa ifẹ.”</w:t>
      </w:r>
    </w:p>
    <w:p w14:paraId="39DDC359" w14:textId="77777777" w:rsidR="000F7377" w:rsidRDefault="000F7377"/>
    <w:p w14:paraId="0B9C03F4" w14:textId="77777777" w:rsidR="000F7377" w:rsidRDefault="000F7377">
      <w:r xmlns:w="http://schemas.openxmlformats.org/wordprocessingml/2006/main">
        <w:t xml:space="preserve">2. Romu 2: 25-29 - "Nitori ikọla ni èrè nitõtọ, bi iwọ ba pa ofin mọ: ṣugbọn bi iwọ ba jẹ olurú ofin, ikọla rẹ di aikọla. Àìdádọ̀dọ́ tí ó jẹ́ nípa ẹ̀dá, bí ó bá ń pa Òfin mọ́, kò ha ní dá ọ́ lẹ́jọ́, ẹni tí ó fi ìwé àti ìkọlà </w:t>
      </w:r>
      <w:r xmlns:w="http://schemas.openxmlformats.org/wordprocessingml/2006/main">
        <w:lastRenderedPageBreak xmlns:w="http://schemas.openxmlformats.org/wordprocessingml/2006/main"/>
      </w:r>
      <w:r xmlns:w="http://schemas.openxmlformats.org/wordprocessingml/2006/main">
        <w:t xml:space="preserve">rú òfin bí? ti ikọla, ti ode ninu ara: Ṣugbọn on iṣe Ju, ẹniti iṣe ti inu: ikọla si ni ti ọkàn, ninu ẹmi, kì si iṣe ninu iwe: ẹniti iyìn rẹ̀ ki iṣe ti enia, bikoṣe ti Ọlọrun. "</w:t>
      </w:r>
    </w:p>
    <w:p w14:paraId="7B505A37" w14:textId="77777777" w:rsidR="000F7377" w:rsidRDefault="000F7377"/>
    <w:p w14:paraId="54A1E11F" w14:textId="77777777" w:rsidR="000F7377" w:rsidRDefault="000F7377">
      <w:r xmlns:w="http://schemas.openxmlformats.org/wordprocessingml/2006/main">
        <w:t xml:space="preserve">1 Kọrinti 7:19 Ìkọlà kò jẹ́ nǹkan kan, àìkọlà kò sì jẹ́ nǹkan kan, bí kò ṣe pípa àwọn òfin Ọlọ́run mọ́.</w:t>
      </w:r>
    </w:p>
    <w:p w14:paraId="614646E4" w14:textId="77777777" w:rsidR="000F7377" w:rsidRDefault="000F7377"/>
    <w:p w14:paraId="601A707E" w14:textId="77777777" w:rsidR="000F7377" w:rsidRDefault="000F7377">
      <w:r xmlns:w="http://schemas.openxmlformats.org/wordprocessingml/2006/main">
        <w:t xml:space="preserve">Paulu rán awọn ara Korinti leti pe ikọla ko ṣe pataki, ṣugbọn titẹle awọn ofin Ọlọrun jẹ.</w:t>
      </w:r>
    </w:p>
    <w:p w14:paraId="715A7F8A" w14:textId="77777777" w:rsidR="000F7377" w:rsidRDefault="000F7377"/>
    <w:p w14:paraId="37DBD54F" w14:textId="77777777" w:rsidR="000F7377" w:rsidRDefault="000F7377">
      <w:r xmlns:w="http://schemas.openxmlformats.org/wordprocessingml/2006/main">
        <w:t xml:space="preserve">1. “Gbigbe Igbesi-aye Igbọran: Agbara Titọju Awọn ofin Ọlọrun”</w:t>
      </w:r>
    </w:p>
    <w:p w14:paraId="0792FB10" w14:textId="77777777" w:rsidR="000F7377" w:rsidRDefault="000F7377"/>
    <w:p w14:paraId="2CB6539B" w14:textId="77777777" w:rsidR="000F7377" w:rsidRDefault="000F7377">
      <w:r xmlns:w="http://schemas.openxmlformats.org/wordprocessingml/2006/main">
        <w:t xml:space="preserve">2. "Itumọ Gidigidi ti ikọla ati aikọla"</w:t>
      </w:r>
    </w:p>
    <w:p w14:paraId="69B21D06" w14:textId="77777777" w:rsidR="000F7377" w:rsidRDefault="000F7377"/>
    <w:p w14:paraId="71106676" w14:textId="77777777" w:rsidR="000F7377" w:rsidRDefault="000F7377">
      <w:r xmlns:w="http://schemas.openxmlformats.org/wordprocessingml/2006/main">
        <w:t xml:space="preserve">1. Matteu 22: 35-40 - Jesu kọni lori awọn ofin ti o tobi julọ</w:t>
      </w:r>
    </w:p>
    <w:p w14:paraId="1D37C3AA" w14:textId="77777777" w:rsidR="000F7377" w:rsidRDefault="000F7377"/>
    <w:p w14:paraId="7F5A21E7" w14:textId="77777777" w:rsidR="000F7377" w:rsidRDefault="000F7377">
      <w:r xmlns:w="http://schemas.openxmlformats.org/wordprocessingml/2006/main">
        <w:t xml:space="preserve">2. Diutarónómì 6:1-5 – Ṣema: Kókó Ìgbàgbọ́ àwọn Júù</w:t>
      </w:r>
    </w:p>
    <w:p w14:paraId="3FD39042" w14:textId="77777777" w:rsidR="000F7377" w:rsidRDefault="000F7377"/>
    <w:p w14:paraId="3251F8D6" w14:textId="77777777" w:rsidR="000F7377" w:rsidRDefault="000F7377">
      <w:r xmlns:w="http://schemas.openxmlformats.org/wordprocessingml/2006/main">
        <w:t xml:space="preserve">1 Kọrinti 7:20 Kí olúkúlùkù ènìyàn dúró nínú ìpè kan náà nínú èyí tí a pè é.</w:t>
      </w:r>
    </w:p>
    <w:p w14:paraId="0DC400D0" w14:textId="77777777" w:rsidR="000F7377" w:rsidRDefault="000F7377"/>
    <w:p w14:paraId="335FE196" w14:textId="77777777" w:rsidR="000F7377" w:rsidRDefault="000F7377">
      <w:r xmlns:w="http://schemas.openxmlformats.org/wordprocessingml/2006/main">
        <w:t xml:space="preserve">Gbogbo eniyan yẹ ki o wa ni ipo kanna tabi iṣẹ ti a pe wọn si nigbati wọn bẹrẹ akọkọ.</w:t>
      </w:r>
    </w:p>
    <w:p w14:paraId="005E0FE9" w14:textId="77777777" w:rsidR="000F7377" w:rsidRDefault="000F7377"/>
    <w:p w14:paraId="33951E02" w14:textId="77777777" w:rsidR="000F7377" w:rsidRDefault="000F7377">
      <w:r xmlns:w="http://schemas.openxmlformats.org/wordprocessingml/2006/main">
        <w:t xml:space="preserve">1. Duro ninu Ipe: Wiwa Atẹlọrun Ninu Iṣẹ ti A Fun Rẹ</w:t>
      </w:r>
    </w:p>
    <w:p w14:paraId="7AAD0DB0" w14:textId="77777777" w:rsidR="000F7377" w:rsidRDefault="000F7377"/>
    <w:p w14:paraId="5BF314CB" w14:textId="77777777" w:rsidR="000F7377" w:rsidRDefault="000F7377">
      <w:r xmlns:w="http://schemas.openxmlformats.org/wordprocessingml/2006/main">
        <w:t xml:space="preserve">2. Pataki ti Duro ni Otitọ si ipe Rẹ</w:t>
      </w:r>
    </w:p>
    <w:p w14:paraId="17719354" w14:textId="77777777" w:rsidR="000F7377" w:rsidRDefault="000F7377"/>
    <w:p w14:paraId="7B2DC059" w14:textId="77777777" w:rsidR="000F7377" w:rsidRDefault="000F7377">
      <w:r xmlns:w="http://schemas.openxmlformats.org/wordprocessingml/2006/main">
        <w:t xml:space="preserve">1. Oníwàásù 9:10 BMY - Ohunkohun tí ọwọ́ rẹ bá rí láti ṣe, fi agbára rẹ ṣe é, nítorí kò sí iṣẹ́ </w:t>
      </w:r>
      <w:r xmlns:w="http://schemas.openxmlformats.org/wordprocessingml/2006/main">
        <w:lastRenderedPageBreak xmlns:w="http://schemas.openxmlformats.org/wordprocessingml/2006/main"/>
      </w:r>
      <w:r xmlns:w="http://schemas.openxmlformats.org/wordprocessingml/2006/main">
        <w:t xml:space="preserve">tàbí ìrònú tàbí ìmọ̀ tàbí ọgbọ́n ní ipò òkú, níbi tí ìwọ ń lọ.</w:t>
      </w:r>
    </w:p>
    <w:p w14:paraId="2539176F" w14:textId="77777777" w:rsidR="000F7377" w:rsidRDefault="000F7377"/>
    <w:p w14:paraId="1A44D5F8" w14:textId="77777777" w:rsidR="000F7377" w:rsidRDefault="000F7377">
      <w:r xmlns:w="http://schemas.openxmlformats.org/wordprocessingml/2006/main">
        <w:t xml:space="preserve">2 Fílípì 3:14 BMY - Mo ń tẹ̀ síwájú sí góńgó náà fún èrè ìpè ìpè Ọlọ́run sókè nínú Kírísítì Jésù.</w:t>
      </w:r>
    </w:p>
    <w:p w14:paraId="5DD139FF" w14:textId="77777777" w:rsidR="000F7377" w:rsidRDefault="000F7377"/>
    <w:p w14:paraId="3EAAE09A" w14:textId="77777777" w:rsidR="000F7377" w:rsidRDefault="000F7377">
      <w:r xmlns:w="http://schemas.openxmlformats.org/wordprocessingml/2006/main">
        <w:t xml:space="preserve">1 Kọrinti 7:21 A ha pè ọ́ bí ẹrú bí? máṣe fiyesi rẹ̀: ṣugbọn bi iwọ ba le sọ ọ di omnira, kuku lo.</w:t>
      </w:r>
    </w:p>
    <w:p w14:paraId="3C773C2D" w14:textId="77777777" w:rsidR="000F7377" w:rsidRDefault="000F7377"/>
    <w:p w14:paraId="454C6815" w14:textId="77777777" w:rsidR="000F7377" w:rsidRDefault="000F7377">
      <w:r xmlns:w="http://schemas.openxmlformats.org/wordprocessingml/2006/main">
        <w:t xml:space="preserve">Àwọn Kristẹni gbọ́dọ̀ lo àǹfààní èyíkéyìí láti bọ́ lọ́wọ́ ìsìnrú.</w:t>
      </w:r>
    </w:p>
    <w:p w14:paraId="1F41D063" w14:textId="77777777" w:rsidR="000F7377" w:rsidRDefault="000F7377"/>
    <w:p w14:paraId="3AE428E0" w14:textId="77777777" w:rsidR="000F7377" w:rsidRDefault="000F7377">
      <w:r xmlns:w="http://schemas.openxmlformats.org/wordprocessingml/2006/main">
        <w:t xml:space="preserve">1. Òmìnira Krístì: Lílóye Ibi Wa Nínú Ètò Àìnípẹ̀kun Ọlọ́run</w:t>
      </w:r>
    </w:p>
    <w:p w14:paraId="5E00FB14" w14:textId="77777777" w:rsidR="000F7377" w:rsidRDefault="000F7377"/>
    <w:p w14:paraId="66AD2912" w14:textId="77777777" w:rsidR="000F7377" w:rsidRDefault="000F7377">
      <w:r xmlns:w="http://schemas.openxmlformats.org/wordprocessingml/2006/main">
        <w:t xml:space="preserve">2. Agbara Yiyan: Wiwa Ona Tiwa si Ominira</w:t>
      </w:r>
    </w:p>
    <w:p w14:paraId="1C0D8C94" w14:textId="77777777" w:rsidR="000F7377" w:rsidRDefault="000F7377"/>
    <w:p w14:paraId="4ED6D8F7" w14:textId="77777777" w:rsidR="000F7377" w:rsidRDefault="000F7377">
      <w:r xmlns:w="http://schemas.openxmlformats.org/wordprocessingml/2006/main">
        <w:t xml:space="preserve">1. Galatia 5: 1 - "Nitori ominira Kristi ti sọ wa di omnira; nitorina duro ṣinṣin, ki o má si tun tẹriba fun ajaga ẹrú."</w:t>
      </w:r>
    </w:p>
    <w:p w14:paraId="234E5559" w14:textId="77777777" w:rsidR="000F7377" w:rsidRDefault="000F7377"/>
    <w:p w14:paraId="0F2CF41A" w14:textId="77777777" w:rsidR="000F7377" w:rsidRDefault="000F7377">
      <w:r xmlns:w="http://schemas.openxmlformats.org/wordprocessingml/2006/main">
        <w:t xml:space="preserve">2. Isaiah 61: 1 - “Ẹmi Oluwa Ọlọrun mbẹ lara mi, nitori Oluwa ti fi ami ororo yàn mi lati mu ihinrere wa fun awọn talaka; o ti rán mi lati di awọn onirobinujẹ ọkan, lati kede ominira fun awọn igbekun, ṣiṣi tubu fun awọn ti a dè.”</w:t>
      </w:r>
    </w:p>
    <w:p w14:paraId="4A9D48D6" w14:textId="77777777" w:rsidR="000F7377" w:rsidRDefault="000F7377"/>
    <w:p w14:paraId="0F0006D9" w14:textId="77777777" w:rsidR="000F7377" w:rsidRDefault="000F7377">
      <w:r xmlns:w="http://schemas.openxmlformats.org/wordprocessingml/2006/main">
        <w:t xml:space="preserve">1 Kọrinti 7:22 Nítorí ẹni tí a pè nínú Olúwa, tí ó jẹ́ ìránṣẹ́, ó jẹ́ òmìnira ti Olúwa: bákan náà ni ẹni tí a pè, tí ó lómìnira, ìránṣẹ́ Kírísítì ni.</w:t>
      </w:r>
    </w:p>
    <w:p w14:paraId="0F1362CA" w14:textId="77777777" w:rsidR="000F7377" w:rsidRDefault="000F7377"/>
    <w:p w14:paraId="75C19C72" w14:textId="77777777" w:rsidR="000F7377" w:rsidRDefault="000F7377">
      <w:r xmlns:w="http://schemas.openxmlformats.org/wordprocessingml/2006/main">
        <w:t xml:space="preserve">Àyọkà náà ṣàlàyé pé àwọn tí a pè sínú iṣẹ́ ìsìn Olúwa, yálà ìránṣẹ́ tàbí òmìnira, wà nínú iṣẹ́ ìsìn Kristi níkẹyìn.</w:t>
      </w:r>
    </w:p>
    <w:p w14:paraId="1F9BC30B" w14:textId="77777777" w:rsidR="000F7377" w:rsidRDefault="000F7377"/>
    <w:p w14:paraId="359639C4" w14:textId="77777777" w:rsidR="000F7377" w:rsidRDefault="000F7377">
      <w:r xmlns:w="http://schemas.openxmlformats.org/wordprocessingml/2006/main">
        <w:t xml:space="preserve">1. Ominira ti jijẹ iranṣẹ Kristi.</w:t>
      </w:r>
    </w:p>
    <w:p w14:paraId="5F32D397" w14:textId="77777777" w:rsidR="000F7377" w:rsidRDefault="000F7377"/>
    <w:p w14:paraId="3BEC3B52" w14:textId="77777777" w:rsidR="000F7377" w:rsidRDefault="000F7377">
      <w:r xmlns:w="http://schemas.openxmlformats.org/wordprocessingml/2006/main">
        <w:t xml:space="preserve">2. Pataki ti a pe sinu isin Oluwa.</w:t>
      </w:r>
    </w:p>
    <w:p w14:paraId="70AC8F1B" w14:textId="77777777" w:rsidR="000F7377" w:rsidRDefault="000F7377"/>
    <w:p w14:paraId="26FAE23E" w14:textId="77777777" w:rsidR="000F7377" w:rsidRDefault="000F7377">
      <w:r xmlns:w="http://schemas.openxmlformats.org/wordprocessingml/2006/main">
        <w:t xml:space="preserve">1. Galatia 5:1 – “Nitori ominira Kristi ti da wa ni ominira; nítorí náà ẹ dúró gbọn-in, ẹ má sì ṣe tẹrí ba mọ́ sínú àjàgà ìsìnrú.”</w:t>
      </w:r>
    </w:p>
    <w:p w14:paraId="01C61980" w14:textId="77777777" w:rsidR="000F7377" w:rsidRDefault="000F7377"/>
    <w:p w14:paraId="27CD0716" w14:textId="77777777" w:rsidR="000F7377" w:rsidRDefault="000F7377">
      <w:r xmlns:w="http://schemas.openxmlformats.org/wordprocessingml/2006/main">
        <w:t xml:space="preserve">2. Róòmù 12:1-13 BMY - “Nítorí náà, mo fi ìyọ́nú Ọlọ́run bẹ̀ yín, ará, kí ẹ fi ara yín fún Ọlọ́run gẹ́gẹ́ bí ẹbọ ààyè, mímọ́ àti ìtẹ́wọ́gbà, èyí tí í ṣe ìjọsìn yín nípa tẹ̀mí.</w:t>
      </w:r>
    </w:p>
    <w:p w14:paraId="7F95AAB0" w14:textId="77777777" w:rsidR="000F7377" w:rsidRDefault="000F7377"/>
    <w:p w14:paraId="2BC20EA9" w14:textId="77777777" w:rsidR="000F7377" w:rsidRDefault="000F7377">
      <w:r xmlns:w="http://schemas.openxmlformats.org/wordprocessingml/2006/main">
        <w:t xml:space="preserve">1Kọ 7:23 Ẹ̀yin ni a fi iye kan rà; ẹ máṣe jẹ iranṣẹ enia.</w:t>
      </w:r>
    </w:p>
    <w:p w14:paraId="4EB93273" w14:textId="77777777" w:rsidR="000F7377" w:rsidRDefault="000F7377"/>
    <w:p w14:paraId="31D14370" w14:textId="77777777" w:rsidR="000F7377" w:rsidRDefault="000F7377">
      <w:r xmlns:w="http://schemas.openxmlformats.org/wordprocessingml/2006/main">
        <w:t xml:space="preserve">Àwọn Kristẹni òde òní kò gbọ́dọ̀ di ẹrú ọ̀gá ẹ̀dá ènìyàn èyíkéyìí, bí a ti rà wọ́n nípasẹ̀ iye owó ikú Jésù.</w:t>
      </w:r>
    </w:p>
    <w:p w14:paraId="4414FB7A" w14:textId="77777777" w:rsidR="000F7377" w:rsidRDefault="000F7377"/>
    <w:p w14:paraId="74003E59" w14:textId="77777777" w:rsidR="000F7377" w:rsidRDefault="000F7377">
      <w:r xmlns:w="http://schemas.openxmlformats.org/wordprocessingml/2006/main">
        <w:t xml:space="preserve">1. A Kìí Ṣe Ẹrú bíkòṣe Ọkùnrin àti Obìnrin tí a dá sílẹ̀ nínú Kírísítì</w:t>
      </w:r>
    </w:p>
    <w:p w14:paraId="4864E407" w14:textId="77777777" w:rsidR="000F7377" w:rsidRDefault="000F7377"/>
    <w:p w14:paraId="618CB895" w14:textId="77777777" w:rsidR="000F7377" w:rsidRDefault="000F7377">
      <w:r xmlns:w="http://schemas.openxmlformats.org/wordprocessingml/2006/main">
        <w:t xml:space="preserve">2. Iye giga ti irapada wa: Elo ni Jesu san fun wa</w:t>
      </w:r>
    </w:p>
    <w:p w14:paraId="6E921660" w14:textId="77777777" w:rsidR="000F7377" w:rsidRDefault="000F7377"/>
    <w:p w14:paraId="75715071" w14:textId="77777777" w:rsidR="000F7377" w:rsidRDefault="000F7377">
      <w:r xmlns:w="http://schemas.openxmlformats.org/wordprocessingml/2006/main">
        <w:t xml:space="preserve">1. Kolose 3:24-25 – Ohunkohun ti ẹnyin ba si ṣe, ẹ mã fi tọkàntọkàn ṣe e, bi fun Oluwa, kì iṣe fun enia; Bí ẹ ti mọ̀ pé lọ́dọ̀ Olúwa ẹ̀yin yóò gba èrè ogún náà: nítorí ẹ̀yin ń sìn Olúwa Kírísítì.</w:t>
      </w:r>
    </w:p>
    <w:p w14:paraId="1727EABA" w14:textId="77777777" w:rsidR="000F7377" w:rsidRDefault="000F7377"/>
    <w:p w14:paraId="716495CB" w14:textId="77777777" w:rsidR="000F7377" w:rsidRDefault="000F7377">
      <w:r xmlns:w="http://schemas.openxmlformats.org/wordprocessingml/2006/main">
        <w:t xml:space="preserve">2. Matteu 20:28 - Ani gẹgẹ bi Ọmọ-enia ko ti wa lati ṣe iranṣẹ fun, bikoṣe lati ṣe iranṣẹ, ati lati fi ẹmi rẹ̀ funni ni irapada fun ọpọlọpọ eniyan.</w:t>
      </w:r>
    </w:p>
    <w:p w14:paraId="3AD37DBD" w14:textId="77777777" w:rsidR="000F7377" w:rsidRDefault="000F7377"/>
    <w:p w14:paraId="5E8B9233" w14:textId="77777777" w:rsidR="000F7377" w:rsidRDefault="000F7377">
      <w:r xmlns:w="http://schemas.openxmlformats.org/wordprocessingml/2006/main">
        <w:t xml:space="preserve">1 Kọrinti 7:24 Ará, kí olúkúlùkù ènìyàn, nínú èyí tí a pè é, kí ó dúró pẹ̀lú Ọlọ́run nínú rẹ̀.</w:t>
      </w:r>
    </w:p>
    <w:p w14:paraId="2B74A6DD" w14:textId="77777777" w:rsidR="000F7377" w:rsidRDefault="000F7377"/>
    <w:p w14:paraId="35323B30" w14:textId="77777777" w:rsidR="000F7377" w:rsidRDefault="000F7377">
      <w:r xmlns:w="http://schemas.openxmlformats.org/wordprocessingml/2006/main">
        <w:t xml:space="preserve">Awọn onigbagbọ yẹ ki o duro ni ipinle tabi iṣẹ-ṣiṣe ti wọn ti pe wọn ki wọn sin Ọlọrun ninu rẹ.</w:t>
      </w:r>
    </w:p>
    <w:p w14:paraId="63155E2D" w14:textId="77777777" w:rsidR="000F7377" w:rsidRDefault="000F7377"/>
    <w:p w14:paraId="45CAD7F6" w14:textId="77777777" w:rsidR="000F7377" w:rsidRDefault="000F7377">
      <w:r xmlns:w="http://schemas.openxmlformats.org/wordprocessingml/2006/main">
        <w:t xml:space="preserve">1. E duro ninu ipe re ki e si sin Olorun.</w:t>
      </w:r>
    </w:p>
    <w:p w14:paraId="11CBDCA0" w14:textId="77777777" w:rsidR="000F7377" w:rsidRDefault="000F7377"/>
    <w:p w14:paraId="54DB9AF3" w14:textId="77777777" w:rsidR="000F7377" w:rsidRDefault="000F7377">
      <w:r xmlns:w="http://schemas.openxmlformats.org/wordprocessingml/2006/main">
        <w:t xml:space="preserve">2. Lo ibikibi ti Olorun gbe e si lati sise fun un.</w:t>
      </w:r>
    </w:p>
    <w:p w14:paraId="07D4384B" w14:textId="77777777" w:rsidR="000F7377" w:rsidRDefault="000F7377"/>
    <w:p w14:paraId="73804AD1" w14:textId="77777777" w:rsidR="000F7377" w:rsidRDefault="000F7377">
      <w:r xmlns:w="http://schemas.openxmlformats.org/wordprocessingml/2006/main">
        <w:t xml:space="preserve">1 Róòmù 12:1-2 BMY - Nítorí náà, ẹ̀yin ará, mo bẹ̀ yín, ẹ̀yin ará, kí ẹ fi ara yín rúbọ sí Ọlọ́run gẹ́gẹ́ bí ẹbọ ààyè, mímọ́, tí ó sì tẹ́nilọ́rùn—èyí ni ìjọsìn yín tòótọ́ tí ó sì yẹ. Maṣe da ara rẹ pọ si apẹrẹ ti aiye yii, ṣugbọn ki o yipada nipasẹ isọdọtun ọkan rẹ. Nígbà náà, wàá lè dán an wò, kí o sì fọwọ́ sí i pé ohun tí ìfẹ́ Ọlọ́run jẹ́—ìfẹ́ rẹ̀ tó dáa, tó tẹ́ni lọ́rùn, tó sì pé.</w:t>
      </w:r>
    </w:p>
    <w:p w14:paraId="1BC32F43" w14:textId="77777777" w:rsidR="000F7377" w:rsidRDefault="000F7377"/>
    <w:p w14:paraId="29F8D038" w14:textId="77777777" w:rsidR="000F7377" w:rsidRDefault="000F7377">
      <w:r xmlns:w="http://schemas.openxmlformats.org/wordprocessingml/2006/main">
        <w:t xml:space="preserve">2 Fílípì 4:13 BMY - Èmi lè ṣe gbogbo èyí nípasẹ̀ ẹni tí ń fún mi ní agbára.</w:t>
      </w:r>
    </w:p>
    <w:p w14:paraId="4958B4A2" w14:textId="77777777" w:rsidR="000F7377" w:rsidRDefault="000F7377"/>
    <w:p w14:paraId="6B167ED8" w14:textId="77777777" w:rsidR="000F7377" w:rsidRDefault="000F7377">
      <w:r xmlns:w="http://schemas.openxmlformats.org/wordprocessingml/2006/main">
        <w:t xml:space="preserve">1 Kọ́ríńtì 7:25 BMY - Ní ti àwọn wúndíá, èmi kò ní àṣẹ láti ọ̀dọ̀ Olúwa: ṣùgbọ́n èmi fi ìdájọ́ mi lélẹ̀, gẹ́gẹ́ bí ẹni tí ó ti rí àánú Olúwa gbà láti jẹ́ olóòótọ́.</w:t>
      </w:r>
    </w:p>
    <w:p w14:paraId="590D160F" w14:textId="77777777" w:rsidR="000F7377" w:rsidRDefault="000F7377"/>
    <w:p w14:paraId="6614255F" w14:textId="77777777" w:rsidR="000F7377" w:rsidRDefault="000F7377">
      <w:r xmlns:w="http://schemas.openxmlformats.org/wordprocessingml/2006/main">
        <w:t xml:space="preserve">Paulu dotuhomẹna Klistiani lẹ nado gbọṣi tlẹnmẹ kakajẹ whenue yé wleawufo nado wlealọ, ṣigba e yigbe dọ nudide mẹdetiti tọn wẹ e yin.</w:t>
      </w:r>
    </w:p>
    <w:p w14:paraId="2DEAAB3E" w14:textId="77777777" w:rsidR="000F7377" w:rsidRDefault="000F7377"/>
    <w:p w14:paraId="1EB83B6C" w14:textId="77777777" w:rsidR="000F7377" w:rsidRDefault="000F7377">
      <w:r xmlns:w="http://schemas.openxmlformats.org/wordprocessingml/2006/main">
        <w:t xml:space="preserve">1. “Ẹ̀bùn Àpọ́n: Lílóye Àwọn Ìbùkún ti Gbígbé Igbesi-ayé Afẹ̀yàmẹ̀yà”</w:t>
      </w:r>
    </w:p>
    <w:p w14:paraId="1CCC662B" w14:textId="77777777" w:rsidR="000F7377" w:rsidRDefault="000F7377"/>
    <w:p w14:paraId="6878417B" w14:textId="77777777" w:rsidR="000F7377" w:rsidRDefault="000F7377">
      <w:r xmlns:w="http://schemas.openxmlformats.org/wordprocessingml/2006/main">
        <w:t xml:space="preserve">2. “Ìfẹ́ àti Ìgbéyàwó: Kíkọ́ Ìfẹ́ Olúwa fún Ìgbésí Ayé Rẹ”</w:t>
      </w:r>
    </w:p>
    <w:p w14:paraId="6874FEEC" w14:textId="77777777" w:rsidR="000F7377" w:rsidRDefault="000F7377"/>
    <w:p w14:paraId="6B648B82" w14:textId="77777777" w:rsidR="000F7377" w:rsidRDefault="000F7377">
      <w:r xmlns:w="http://schemas.openxmlformats.org/wordprocessingml/2006/main">
        <w:t xml:space="preserve">1. Matteu 19: 12 "Nitori awọn iwẹfa kan wa, ti a bi lati inu iya wọn wá."</w:t>
      </w:r>
    </w:p>
    <w:p w14:paraId="0B48EA06" w14:textId="77777777" w:rsidR="000F7377" w:rsidRDefault="000F7377"/>
    <w:p w14:paraId="07469BF5" w14:textId="77777777" w:rsidR="000F7377" w:rsidRDefault="000F7377">
      <w:r xmlns:w="http://schemas.openxmlformats.org/wordprocessingml/2006/main">
        <w:t xml:space="preserve">2. Efesu 5:21-33 “Ẹ mã tẹriba fun ara nyin ni ibẹru Ọlọrun”.</w:t>
      </w:r>
    </w:p>
    <w:p w14:paraId="3AD9CD30" w14:textId="77777777" w:rsidR="000F7377" w:rsidRDefault="000F7377"/>
    <w:p w14:paraId="50A17358" w14:textId="77777777" w:rsidR="000F7377" w:rsidRDefault="000F7377">
      <w:r xmlns:w="http://schemas.openxmlformats.org/wordprocessingml/2006/main">
        <w:t xml:space="preserve">1 Kọrinti 7:26 Nítorí náà, mo rò pé èyí dára fún ìpọ́njú ìsinsin yìí, mo wí pé, ó dára </w:t>
      </w:r>
      <w:r xmlns:w="http://schemas.openxmlformats.org/wordprocessingml/2006/main">
        <w:lastRenderedPageBreak xmlns:w="http://schemas.openxmlformats.org/wordprocessingml/2006/main"/>
      </w:r>
      <w:r xmlns:w="http://schemas.openxmlformats.org/wordprocessingml/2006/main">
        <w:t xml:space="preserve">kí ènìyàn rí bẹ́ẹ̀.</w:t>
      </w:r>
    </w:p>
    <w:p w14:paraId="5CD2C6B1" w14:textId="77777777" w:rsidR="000F7377" w:rsidRDefault="000F7377"/>
    <w:p w14:paraId="1D1D5855" w14:textId="77777777" w:rsidR="000F7377" w:rsidRDefault="000F7377">
      <w:r xmlns:w="http://schemas.openxmlformats.org/wordprocessingml/2006/main">
        <w:t xml:space="preserve">Àpọ́sítélì Pọ́ọ̀lù gba àwọn Kristẹni tó ń dojú kọ wàhálà yìí níyànjú pé kí wọ́n wà láìlọ́kọ.</w:t>
      </w:r>
    </w:p>
    <w:p w14:paraId="09D27B2A" w14:textId="77777777" w:rsidR="000F7377" w:rsidRDefault="000F7377"/>
    <w:p w14:paraId="6ACBBC44" w14:textId="77777777" w:rsidR="000F7377" w:rsidRDefault="000F7377">
      <w:r xmlns:w="http://schemas.openxmlformats.org/wordprocessingml/2006/main">
        <w:t xml:space="preserve">1. “Ìbùkún Ìgbésí Ayé Àpọ́n”</w:t>
      </w:r>
    </w:p>
    <w:p w14:paraId="25027DE2" w14:textId="77777777" w:rsidR="000F7377" w:rsidRDefault="000F7377"/>
    <w:p w14:paraId="6BA40045" w14:textId="77777777" w:rsidR="000F7377" w:rsidRDefault="000F7377">
      <w:r xmlns:w="http://schemas.openxmlformats.org/wordprocessingml/2006/main">
        <w:t xml:space="preserve">2. “Agbára Tó Wà Nínú Bíbá Ọlọ́run Wà”</w:t>
      </w:r>
    </w:p>
    <w:p w14:paraId="0DAB479D" w14:textId="77777777" w:rsidR="000F7377" w:rsidRDefault="000F7377"/>
    <w:p w14:paraId="7EE6FEEA" w14:textId="77777777" w:rsidR="000F7377" w:rsidRDefault="000F7377">
      <w:r xmlns:w="http://schemas.openxmlformats.org/wordprocessingml/2006/main">
        <w:t xml:space="preserve">1. Matteu 19: 10-12 - Ẹkọ Jesu lori ibukun ti apọn</w:t>
      </w:r>
    </w:p>
    <w:p w14:paraId="7ECE4FA4" w14:textId="77777777" w:rsidR="000F7377" w:rsidRDefault="000F7377"/>
    <w:p w14:paraId="4BD23180" w14:textId="77777777" w:rsidR="000F7377" w:rsidRDefault="000F7377">
      <w:r xmlns:w="http://schemas.openxmlformats.org/wordprocessingml/2006/main">
        <w:t xml:space="preserve">2. Isaiah 41:10 – Ileri agbara Olorun fun awon ti o ngbe inu Re</w:t>
      </w:r>
    </w:p>
    <w:p w14:paraId="59C1DD21" w14:textId="77777777" w:rsidR="000F7377" w:rsidRDefault="000F7377"/>
    <w:p w14:paraId="7D4D2ED3" w14:textId="77777777" w:rsidR="000F7377" w:rsidRDefault="000F7377">
      <w:r xmlns:w="http://schemas.openxmlformats.org/wordprocessingml/2006/main">
        <w:t xml:space="preserve">1 Kọrinti 7:27 A ha dè ọ́ mọ́ aya bí? wá ko lati wa ni tú. Ṣe o ti tu ọ silẹ lati ọdọ iyawo? maṣe wá aya.</w:t>
      </w:r>
    </w:p>
    <w:p w14:paraId="150A4DD0" w14:textId="77777777" w:rsidR="000F7377" w:rsidRDefault="000F7377"/>
    <w:p w14:paraId="4757F376" w14:textId="77777777" w:rsidR="000F7377" w:rsidRDefault="000F7377">
      <w:r xmlns:w="http://schemas.openxmlformats.org/wordprocessingml/2006/main">
        <w:t xml:space="preserve">Pọ́ọ̀lù gba àwọn Kristẹni nímọ̀ràn pé kí wọ́n máa gbéyàwó bí wọ́n bá ti ṣègbéyàwó, kí wọ́n sì wà ní àpọ́n tí wọ́n bá wà ní àpọ́n.</w:t>
      </w:r>
    </w:p>
    <w:p w14:paraId="1423D9F9" w14:textId="77777777" w:rsidR="000F7377" w:rsidRDefault="000F7377"/>
    <w:p w14:paraId="3E6DF2B5" w14:textId="77777777" w:rsidR="000F7377" w:rsidRDefault="000F7377">
      <w:r xmlns:w="http://schemas.openxmlformats.org/wordprocessingml/2006/main">
        <w:t xml:space="preserve">1. Ẹbun Igbeyawo: Eto Ọlọrun fun Igbesi aye Imuṣẹ</w:t>
      </w:r>
    </w:p>
    <w:p w14:paraId="1B04EE03" w14:textId="77777777" w:rsidR="000F7377" w:rsidRDefault="000F7377"/>
    <w:p w14:paraId="272B9DEB" w14:textId="77777777" w:rsidR="000F7377" w:rsidRDefault="000F7377">
      <w:r xmlns:w="http://schemas.openxmlformats.org/wordprocessingml/2006/main">
        <w:t xml:space="preserve">2. Àpọ́n: Wírí Ayọ̀ àti Ìmúṣẹ Nínú Ọlọ́run Nikan</w:t>
      </w:r>
    </w:p>
    <w:p w14:paraId="4F55F605" w14:textId="77777777" w:rsidR="000F7377" w:rsidRDefault="000F7377"/>
    <w:p w14:paraId="2FCBF9C1" w14:textId="77777777" w:rsidR="000F7377" w:rsidRDefault="000F7377">
      <w:r xmlns:w="http://schemas.openxmlformats.org/wordprocessingml/2006/main">
        <w:t xml:space="preserve">1. Efesu 5:22-33 – Igbeyawo gege bi afihan Kristi ati ijo.</w:t>
      </w:r>
    </w:p>
    <w:p w14:paraId="3F393615" w14:textId="77777777" w:rsidR="000F7377" w:rsidRDefault="000F7377"/>
    <w:p w14:paraId="10DC9CB9" w14:textId="77777777" w:rsidR="000F7377" w:rsidRDefault="000F7377">
      <w:r xmlns:w="http://schemas.openxmlformats.org/wordprocessingml/2006/main">
        <w:t xml:space="preserve">2. Matteu 19: 3-12 - Ẹkọ Jesu lori igbeyawo ati ikọsilẹ</w:t>
      </w:r>
    </w:p>
    <w:p w14:paraId="7A75178E" w14:textId="77777777" w:rsidR="000F7377" w:rsidRDefault="000F7377"/>
    <w:p w14:paraId="7915A52F" w14:textId="77777777" w:rsidR="000F7377" w:rsidRDefault="000F7377">
      <w:r xmlns:w="http://schemas.openxmlformats.org/wordprocessingml/2006/main">
        <w:t xml:space="preserve">1 Kọrinti 7:28 Ṣùgbọ́n bí ìwọ bá gbéyàwó, ìwọ kò dẹ́ṣẹ̀; bí wundia bá sì gbéyàwó, kò </w:t>
      </w:r>
      <w:r xmlns:w="http://schemas.openxmlformats.org/wordprocessingml/2006/main">
        <w:lastRenderedPageBreak xmlns:w="http://schemas.openxmlformats.org/wordprocessingml/2006/main"/>
      </w:r>
      <w:r xmlns:w="http://schemas.openxmlformats.org/wordprocessingml/2006/main">
        <w:t xml:space="preserve">dẹ́ṣẹ̀. Ṣùgbọ́n irú àwọn bẹ́ẹ̀ yóò ní ìdààmú nípa ti ara: ṣùgbọ́n èmi dá yín sí.</w:t>
      </w:r>
    </w:p>
    <w:p w14:paraId="4E6EECFE" w14:textId="77777777" w:rsidR="000F7377" w:rsidRDefault="000F7377"/>
    <w:p w14:paraId="10869BED" w14:textId="77777777" w:rsidR="000F7377" w:rsidRDefault="000F7377">
      <w:r xmlns:w="http://schemas.openxmlformats.org/wordprocessingml/2006/main">
        <w:t xml:space="preserve">Kii ṣe ẹṣẹ lati ṣe igbeyawo, sibẹsibẹ o le fa wahala.</w:t>
      </w:r>
    </w:p>
    <w:p w14:paraId="171889CC" w14:textId="77777777" w:rsidR="000F7377" w:rsidRDefault="000F7377"/>
    <w:p w14:paraId="236B2184" w14:textId="77777777" w:rsidR="000F7377" w:rsidRDefault="000F7377">
      <w:r xmlns:w="http://schemas.openxmlformats.org/wordprocessingml/2006/main">
        <w:t xml:space="preserve">1. Ìbùkún ni Ìgbéyàwó Láìka Àwọn Ìṣòro Tó Wà</w:t>
      </w:r>
    </w:p>
    <w:p w14:paraId="5FF18697" w14:textId="77777777" w:rsidR="000F7377" w:rsidRDefault="000F7377"/>
    <w:p w14:paraId="4FC52D31" w14:textId="77777777" w:rsidR="000F7377" w:rsidRDefault="000F7377">
      <w:r xmlns:w="http://schemas.openxmlformats.org/wordprocessingml/2006/main">
        <w:t xml:space="preserve">2. Wá Ọgbọ́n Ọlọ́run Nígbà Tó Wà Nínú Ìgbéyàwó</w:t>
      </w:r>
    </w:p>
    <w:p w14:paraId="5A637E93" w14:textId="77777777" w:rsidR="000F7377" w:rsidRDefault="000F7377"/>
    <w:p w14:paraId="35FBBC13" w14:textId="77777777" w:rsidR="000F7377" w:rsidRDefault="000F7377">
      <w:r xmlns:w="http://schemas.openxmlformats.org/wordprocessingml/2006/main">
        <w:t xml:space="preserve">1. Orin Dafidi 127:3-9 YCE - Kiyesi i, awọn ọmọ ni iní lati ọdọ Oluwa wá, eso inu li ère.</w:t>
      </w:r>
    </w:p>
    <w:p w14:paraId="156AE33F" w14:textId="77777777" w:rsidR="000F7377" w:rsidRDefault="000F7377"/>
    <w:p w14:paraId="409CA028" w14:textId="77777777" w:rsidR="000F7377" w:rsidRDefault="000F7377">
      <w:r xmlns:w="http://schemas.openxmlformats.org/wordprocessingml/2006/main">
        <w:t xml:space="preserve">2. Oni 4:9 YCE - Meji sàn ju ọkan lọ, nitoriti nwọn ni ère rere fun lãla wọn.</w:t>
      </w:r>
    </w:p>
    <w:p w14:paraId="53B9082E" w14:textId="77777777" w:rsidR="000F7377" w:rsidRDefault="000F7377"/>
    <w:p w14:paraId="7C7BAAE4" w14:textId="77777777" w:rsidR="000F7377" w:rsidRDefault="000F7377">
      <w:r xmlns:w="http://schemas.openxmlformats.org/wordprocessingml/2006/main">
        <w:t xml:space="preserve">1 Kọ́ríńtì 7:29 BMY - Ṣùgbọ́n èyí ni mo wí, ará, àkókò kúrú kúrú;</w:t>
      </w:r>
    </w:p>
    <w:p w14:paraId="2F57F965" w14:textId="77777777" w:rsidR="000F7377" w:rsidRDefault="000F7377"/>
    <w:p w14:paraId="5D07683D" w14:textId="77777777" w:rsidR="000F7377" w:rsidRDefault="000F7377">
      <w:r xmlns:w="http://schemas.openxmlformats.org/wordprocessingml/2006/main">
        <w:t xml:space="preserve">Àkókò kúrú, nítorí náà àwọn tí wọ́n ní aya gbọ́dọ̀ máa ṣe bí ẹni pé wọn kò ṣe bẹ́ẹ̀.</w:t>
      </w:r>
    </w:p>
    <w:p w14:paraId="0036D01E" w14:textId="77777777" w:rsidR="000F7377" w:rsidRDefault="000F7377"/>
    <w:p w14:paraId="51DACE36" w14:textId="77777777" w:rsidR="000F7377" w:rsidRDefault="000F7377">
      <w:r xmlns:w="http://schemas.openxmlformats.org/wordprocessingml/2006/main">
        <w:t xml:space="preserve">1. "Igbesi aye Igbesi aye ni Akoko: Ṣiṣe Pupọ ti Akoko Wa"</w:t>
      </w:r>
    </w:p>
    <w:p w14:paraId="5225DA1D" w14:textId="77777777" w:rsidR="000F7377" w:rsidRDefault="000F7377"/>
    <w:p w14:paraId="112D735D" w14:textId="77777777" w:rsidR="000F7377" w:rsidRDefault="000F7377">
      <w:r xmlns:w="http://schemas.openxmlformats.org/wordprocessingml/2006/main">
        <w:t xml:space="preserve">2. "Igbesi aye Igbesi aye pẹlu Idi: Ṣiṣe iṣaaju Ohun ti o ṣe pataki julọ"</w:t>
      </w:r>
    </w:p>
    <w:p w14:paraId="17AF6EAF" w14:textId="77777777" w:rsidR="000F7377" w:rsidRDefault="000F7377"/>
    <w:p w14:paraId="4035F662" w14:textId="77777777" w:rsidR="000F7377" w:rsidRDefault="000F7377">
      <w:r xmlns:w="http://schemas.openxmlformats.org/wordprocessingml/2006/main">
        <w:t xml:space="preserve">1. Romu 13: 11-14 - Lo akoko pupọ, nitori awọn ọjọ buburu.</w:t>
      </w:r>
    </w:p>
    <w:p w14:paraId="7139DA07" w14:textId="77777777" w:rsidR="000F7377" w:rsidRDefault="000F7377"/>
    <w:p w14:paraId="536E22DF" w14:textId="77777777" w:rsidR="000F7377" w:rsidRDefault="000F7377">
      <w:r xmlns:w="http://schemas.openxmlformats.org/wordprocessingml/2006/main">
        <w:t xml:space="preserve">2. Oníwàásù 3:1-8 BMY - Àkókò wà fún ohun gbogbo, àti àsìkò fún gbogbo iṣẹ́ abẹ́ ọ̀run.</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 7:30 Ati awọn ti nsọkun, bi ẹnipe nwọn kò sọkun; ati awọn ti o yọ̀, bi ẹnipe nwọn kò yọ̀; ati awọn ti nrà, bi ẹnipe nwọn kò ni;</w:t>
      </w:r>
    </w:p>
    <w:p w14:paraId="67288BCA" w14:textId="77777777" w:rsidR="000F7377" w:rsidRDefault="000F7377"/>
    <w:p w14:paraId="1987BC92" w14:textId="77777777" w:rsidR="000F7377" w:rsidRDefault="000F7377">
      <w:r xmlns:w="http://schemas.openxmlformats.org/wordprocessingml/2006/main">
        <w:t xml:space="preserve">Abala naa sọrọ nipa gbigbe ni agbaye laisi jijẹ ti agbaye.</w:t>
      </w:r>
    </w:p>
    <w:p w14:paraId="0759EE01" w14:textId="77777777" w:rsidR="000F7377" w:rsidRDefault="000F7377"/>
    <w:p w14:paraId="200C6259" w14:textId="77777777" w:rsidR="000F7377" w:rsidRDefault="000F7377">
      <w:r xmlns:w="http://schemas.openxmlformats.org/wordprocessingml/2006/main">
        <w:t xml:space="preserve">1. Ngbe ni Agbaye laisi Jije ti Agbaye</w:t>
      </w:r>
    </w:p>
    <w:p w14:paraId="1625BCD6" w14:textId="77777777" w:rsidR="000F7377" w:rsidRDefault="000F7377"/>
    <w:p w14:paraId="40CA22AD" w14:textId="77777777" w:rsidR="000F7377" w:rsidRDefault="000F7377">
      <w:r xmlns:w="http://schemas.openxmlformats.org/wordprocessingml/2006/main">
        <w:t xml:space="preserve">2. Ijakadi fun itelorun ati ayo ninu Oluwa</w:t>
      </w:r>
    </w:p>
    <w:p w14:paraId="25A124E2" w14:textId="77777777" w:rsidR="000F7377" w:rsidRDefault="000F7377"/>
    <w:p w14:paraId="3210CA5E" w14:textId="77777777" w:rsidR="000F7377" w:rsidRDefault="000F7377">
      <w:r xmlns:w="http://schemas.openxmlformats.org/wordprocessingml/2006/main">
        <w:t xml:space="preserve">1. 2 Kọ́ríńtì 6:14-18</w:t>
      </w:r>
    </w:p>
    <w:p w14:paraId="493050F0" w14:textId="77777777" w:rsidR="000F7377" w:rsidRDefault="000F7377"/>
    <w:p w14:paraId="5D9DEA64" w14:textId="77777777" w:rsidR="000F7377" w:rsidRDefault="000F7377">
      <w:r xmlns:w="http://schemas.openxmlformats.org/wordprocessingml/2006/main">
        <w:t xml:space="preserve">2. Fílípì 4:11-13</w:t>
      </w:r>
    </w:p>
    <w:p w14:paraId="0E35EB0D" w14:textId="77777777" w:rsidR="000F7377" w:rsidRDefault="000F7377"/>
    <w:p w14:paraId="45871AB4" w14:textId="77777777" w:rsidR="000F7377" w:rsidRDefault="000F7377">
      <w:r xmlns:w="http://schemas.openxmlformats.org/wordprocessingml/2006/main">
        <w:t xml:space="preserve">1 Kọ́ríńtì 7:31 BMY - Àti àwọn tí ń lo ayé yìí, bí ẹni tí kò lò ó: nítorí ìrísí ayé yìí ń kọjá lọ.</w:t>
      </w:r>
    </w:p>
    <w:p w14:paraId="6B184215" w14:textId="77777777" w:rsidR="000F7377" w:rsidRDefault="000F7377"/>
    <w:p w14:paraId="1CABFF8A" w14:textId="77777777" w:rsidR="000F7377" w:rsidRDefault="000F7377">
      <w:r xmlns:w="http://schemas.openxmlformats.org/wordprocessingml/2006/main">
        <w:t xml:space="preserve">Aye jẹ igba diẹ ati pe ko yẹ ki o ṣe ilokulo.</w:t>
      </w:r>
    </w:p>
    <w:p w14:paraId="0D7717CB" w14:textId="77777777" w:rsidR="000F7377" w:rsidRDefault="000F7377"/>
    <w:p w14:paraId="2CD8853D" w14:textId="77777777" w:rsidR="000F7377" w:rsidRDefault="000F7377">
      <w:r xmlns:w="http://schemas.openxmlformats.org/wordprocessingml/2006/main">
        <w:t xml:space="preserve">1. Fígba Ìwàláàyè àti Ìgbésí ayérayé</w:t>
      </w:r>
    </w:p>
    <w:p w14:paraId="097C3B5F" w14:textId="77777777" w:rsidR="000F7377" w:rsidRDefault="000F7377"/>
    <w:p w14:paraId="7DFE668D" w14:textId="77777777" w:rsidR="000F7377" w:rsidRDefault="000F7377">
      <w:r xmlns:w="http://schemas.openxmlformats.org/wordprocessingml/2006/main">
        <w:t xml:space="preserve">2. Iyipada ti igbesi aye ati iwulo fun imurasile</w:t>
      </w:r>
    </w:p>
    <w:p w14:paraId="23B13486" w14:textId="77777777" w:rsidR="000F7377" w:rsidRDefault="000F7377"/>
    <w:p w14:paraId="6038B18C" w14:textId="77777777" w:rsidR="000F7377" w:rsidRDefault="000F7377">
      <w:r xmlns:w="http://schemas.openxmlformats.org/wordprocessingml/2006/main">
        <w:t xml:space="preserve">1 Jakobu 4:14, “Nitoripe enyin ko mo ohun ti yoo sele ni ojola. Fun kini igbesi aye rẹ? Àní ìkùukùu ni, tí ó farahàn fún ìgbà díẹ̀, tí ó sì ń pòórá.”</w:t>
      </w:r>
    </w:p>
    <w:p w14:paraId="7A0042E3" w14:textId="77777777" w:rsidR="000F7377" w:rsidRDefault="000F7377"/>
    <w:p w14:paraId="77130868" w14:textId="77777777" w:rsidR="000F7377" w:rsidRDefault="000F7377">
      <w:r xmlns:w="http://schemas.openxmlformats.org/wordprocessingml/2006/main">
        <w:t xml:space="preserve">2. Matteu 6:19-20, “Ẹ máṣe tò ìṣúra jọ fun ara nyin sori ilẹ̀-ayé, nibiti kòkoro ati ipata ti ń bàjẹ́, ati nibiti awọn olè fọ́ ti nfọ́ ti nwọn si ji: ṣugbọn ẹ tò iṣura jọ fun ara nyin li ọrun, nibiti kòkoro tabi ipata kì i bàjẹ́ </w:t>
      </w:r>
      <w:r xmlns:w="http://schemas.openxmlformats.org/wordprocessingml/2006/main">
        <w:lastRenderedPageBreak xmlns:w="http://schemas.openxmlformats.org/wordprocessingml/2006/main"/>
      </w:r>
      <w:r xmlns:w="http://schemas.openxmlformats.org/wordprocessingml/2006/main">
        <w:t xml:space="preserve">. , àti níbi tí àwọn olè kò ti wó lulẹ̀ tàbí kí wọ́n jalè.”</w:t>
      </w:r>
    </w:p>
    <w:p w14:paraId="3036670F" w14:textId="77777777" w:rsidR="000F7377" w:rsidRDefault="000F7377"/>
    <w:p w14:paraId="321C65DE" w14:textId="77777777" w:rsidR="000F7377" w:rsidRDefault="000F7377">
      <w:r xmlns:w="http://schemas.openxmlformats.org/wordprocessingml/2006/main">
        <w:t xml:space="preserve">1Kọ 7:32 Ṣùgbọ́n èmi ìbá fẹ́ yín láìṣe ì. Ẹniti kò gbeyawo ma ṣe aniyan ohun ti iṣe ti Oluwa, bi yio ti wù Oluwa.</w:t>
      </w:r>
    </w:p>
    <w:p w14:paraId="067CD111" w14:textId="77777777" w:rsidR="000F7377" w:rsidRDefault="000F7377"/>
    <w:p w14:paraId="7D6D1D5D" w14:textId="77777777" w:rsidR="000F7377" w:rsidRDefault="000F7377">
      <w:r xmlns:w="http://schemas.openxmlformats.org/wordprocessingml/2006/main">
        <w:t xml:space="preserve">Pọ́ọ̀lù gba àwọn tí kò tíì ṣègbéyàwó níyànjú pé kí wọ́n pọkàn pọ̀ sórí ṣíṣe ohun tí inú Jèhófà dùn láìjẹ́ pé àwọn àníyàn ti ayé kó ìdààmú bá wọn.</w:t>
      </w:r>
    </w:p>
    <w:p w14:paraId="5E0C6EB9" w14:textId="77777777" w:rsidR="000F7377" w:rsidRDefault="000F7377"/>
    <w:p w14:paraId="1E008574" w14:textId="77777777" w:rsidR="000F7377" w:rsidRDefault="000F7377">
      <w:r xmlns:w="http://schemas.openxmlformats.org/wordprocessingml/2006/main">
        <w:t xml:space="preserve">1. “Gbígbé fún Olúwa: Ìpè sí Àwọn onígbàgbọ́ Àìgbéyàwó”</w:t>
      </w:r>
    </w:p>
    <w:p w14:paraId="150C693E" w14:textId="77777777" w:rsidR="000F7377" w:rsidRDefault="000F7377"/>
    <w:p w14:paraId="182E288C" w14:textId="77777777" w:rsidR="000F7377" w:rsidRDefault="000F7377">
      <w:r xmlns:w="http://schemas.openxmlformats.org/wordprocessingml/2006/main">
        <w:t xml:space="preserve">2. “Ìbùkún Àpọ́n: Fífiyè sí Ìfẹ́ Olúwa”</w:t>
      </w:r>
    </w:p>
    <w:p w14:paraId="3DD63F1A" w14:textId="77777777" w:rsidR="000F7377" w:rsidRDefault="000F7377"/>
    <w:p w14:paraId="5F3FA3C8" w14:textId="77777777" w:rsidR="000F7377" w:rsidRDefault="000F7377">
      <w:r xmlns:w="http://schemas.openxmlformats.org/wordprocessingml/2006/main">
        <w:t xml:space="preserve">1. 1 Peteru 1:13 – “Nítorí náà, di ẹgbẹ́ ọkàn yín di àmùrè, ẹ ṣọ́ra, kí ẹ sì ní ìrètí dé òpin fún oore-ọ̀fẹ́ tí a ó mú wá fún yín nígbà ìfihàn Jesu Kristi.” - Biblics</w:t>
      </w:r>
    </w:p>
    <w:p w14:paraId="277B199B" w14:textId="77777777" w:rsidR="000F7377" w:rsidRDefault="000F7377"/>
    <w:p w14:paraId="38922301" w14:textId="77777777" w:rsidR="000F7377" w:rsidRDefault="000F7377">
      <w:r xmlns:w="http://schemas.openxmlformats.org/wordprocessingml/2006/main">
        <w:t xml:space="preserve">2. Matteu 6:33 – “Ṣugbọn ẹ kọ́ wá ijọba Ọlọrun, ati ododo rẹ̀; gbogbo nǹkan wọ̀nyí ni a ó sì fi kún un fún yín.”</w:t>
      </w:r>
    </w:p>
    <w:p w14:paraId="5955B314" w14:textId="77777777" w:rsidR="000F7377" w:rsidRDefault="000F7377"/>
    <w:p w14:paraId="47C3FEAD" w14:textId="77777777" w:rsidR="000F7377" w:rsidRDefault="000F7377">
      <w:r xmlns:w="http://schemas.openxmlformats.org/wordprocessingml/2006/main">
        <w:t xml:space="preserve">1 Kọ́ríńtì 7:33 BMY - Ṣùgbọ́n ẹni tí ó gbéyàwó ń bìkítà ohun tí í ṣe ti ayé, bí yóò ti ṣe tẹ́ aya rẹ̀ lọ́rùn.</w:t>
      </w:r>
    </w:p>
    <w:p w14:paraId="450E08B7" w14:textId="77777777" w:rsidR="000F7377" w:rsidRDefault="000F7377"/>
    <w:p w14:paraId="46713477" w14:textId="77777777" w:rsidR="000F7377" w:rsidRDefault="000F7377">
      <w:r xmlns:w="http://schemas.openxmlformats.org/wordprocessingml/2006/main">
        <w:t xml:space="preserve">Pọ́ọ̀lù rọ àwọn tó ti ṣègbéyàwó pé kí wọ́n ronú lórí ohun tí ọkọ tàbí aya wọn nílò nínú ìpinnu wọn.</w:t>
      </w:r>
    </w:p>
    <w:p w14:paraId="7FF686DA" w14:textId="77777777" w:rsidR="000F7377" w:rsidRDefault="000F7377"/>
    <w:p w14:paraId="2FA0604B" w14:textId="77777777" w:rsidR="000F7377" w:rsidRDefault="000F7377">
      <w:r xmlns:w="http://schemas.openxmlformats.org/wordprocessingml/2006/main">
        <w:t xml:space="preserve">1. Pataki ti ṣe akiyesi alabaṣepọ wa ni awọn ipinnu ti a ṣe.</w:t>
      </w:r>
    </w:p>
    <w:p w14:paraId="369AE3E8" w14:textId="77777777" w:rsidR="000F7377" w:rsidRDefault="000F7377"/>
    <w:p w14:paraId="6F25F9C5" w14:textId="77777777" w:rsidR="000F7377" w:rsidRDefault="000F7377">
      <w:r xmlns:w="http://schemas.openxmlformats.org/wordprocessingml/2006/main">
        <w:t xml:space="preserve">2. Gbígbé ní ìṣọ̀kan nípa ṣíṣàgbéyẹ̀wò àwọn àìní ọkọ tàbí aya wa.</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 5:21-33: Ẹ mã tẹriba fun ara nyin nitori ọ̀wọ̀ fun Kristi.</w:t>
      </w:r>
    </w:p>
    <w:p w14:paraId="6B2D6310" w14:textId="77777777" w:rsidR="000F7377" w:rsidRDefault="000F7377"/>
    <w:p w14:paraId="473E5E37" w14:textId="77777777" w:rsidR="000F7377" w:rsidRDefault="000F7377">
      <w:r xmlns:w="http://schemas.openxmlformats.org/wordprocessingml/2006/main">
        <w:t xml:space="preserve">2. Kólósè 3:18-19 : Ẹ̀yin aya, ẹ tẹrí ba fún àwọn ọkọ yín, gẹ́gẹ́ bí ó ti yẹ nínú Olúwa.</w:t>
      </w:r>
    </w:p>
    <w:p w14:paraId="3EB13222" w14:textId="77777777" w:rsidR="000F7377" w:rsidRDefault="000F7377"/>
    <w:p w14:paraId="2EDD0723" w14:textId="77777777" w:rsidR="000F7377" w:rsidRDefault="000F7377">
      <w:r xmlns:w="http://schemas.openxmlformats.org/wordprocessingml/2006/main">
        <w:t xml:space="preserve">1Kọ 7:34 Ìyàtọ̀ tún wà láàárín aya àti wúńdíá a. Obìnrin tí kò gbéyàwó máa ń ṣe ìtọ́jú àwọn nǹkan ti Olúwa, kí ó lè jẹ́ mímọ́ ní ti ara àti ní ẹ̀mí: ṣùgbọ́n ẹni tí ó gbéyàwó máa ń ṣàníyàn nípa àwọn nǹkan ti ayé, bí ó ṣe lè tẹ́ ọkọ rẹ̀ lọ́rùn.</w:t>
      </w:r>
    </w:p>
    <w:p w14:paraId="706799D0" w14:textId="77777777" w:rsidR="000F7377" w:rsidRDefault="000F7377"/>
    <w:p w14:paraId="5184A112" w14:textId="77777777" w:rsidR="000F7377" w:rsidRDefault="000F7377">
      <w:r xmlns:w="http://schemas.openxmlformats.org/wordprocessingml/2006/main">
        <w:t xml:space="preserve">Àyọkà náà sọ̀rọ̀ nípa ìyàtọ̀ tó wà láàárín àwọn obìnrin tí wọ́n ti ṣègbéyàwó àti àwọn tí kò gbéyàwó ní ìbámu pẹ̀lú ìfọkànsìn wọn sí Olúwa.</w:t>
      </w:r>
    </w:p>
    <w:p w14:paraId="68240794" w14:textId="77777777" w:rsidR="000F7377" w:rsidRDefault="000F7377"/>
    <w:p w14:paraId="4943A304" w14:textId="77777777" w:rsidR="000F7377" w:rsidRDefault="000F7377">
      <w:r xmlns:w="http://schemas.openxmlformats.org/wordprocessingml/2006/main">
        <w:t xml:space="preserve">1. "Ngbe fun Oluwa: Okan ti Obirin t'apọn"</w:t>
      </w:r>
    </w:p>
    <w:p w14:paraId="42D199A9" w14:textId="77777777" w:rsidR="000F7377" w:rsidRDefault="000F7377"/>
    <w:p w14:paraId="7E00ADA0" w14:textId="77777777" w:rsidR="000F7377" w:rsidRDefault="000F7377">
      <w:r xmlns:w="http://schemas.openxmlformats.org/wordprocessingml/2006/main">
        <w:t xml:space="preserve">2. "Iwọntunwọnsi Wiwa: Ọkàn ti Obirin Ti O Ṣegbeyawo"</w:t>
      </w:r>
    </w:p>
    <w:p w14:paraId="7B11CD08" w14:textId="77777777" w:rsidR="000F7377" w:rsidRDefault="000F7377"/>
    <w:p w14:paraId="74F39A1F" w14:textId="77777777" w:rsidR="000F7377" w:rsidRDefault="000F7377">
      <w:r xmlns:w="http://schemas.openxmlformats.org/wordprocessingml/2006/main">
        <w:t xml:space="preserve">1. Òwe 31:10-31</w:t>
      </w:r>
    </w:p>
    <w:p w14:paraId="406C9EF5" w14:textId="77777777" w:rsidR="000F7377" w:rsidRDefault="000F7377"/>
    <w:p w14:paraId="221AF50C" w14:textId="77777777" w:rsidR="000F7377" w:rsidRDefault="000F7377">
      <w:r xmlns:w="http://schemas.openxmlformats.org/wordprocessingml/2006/main">
        <w:t xml:space="preserve">2. Mátíù 6:33-34</w:t>
      </w:r>
    </w:p>
    <w:p w14:paraId="7F37913E" w14:textId="77777777" w:rsidR="000F7377" w:rsidRDefault="000F7377"/>
    <w:p w14:paraId="11CBE718" w14:textId="77777777" w:rsidR="000F7377" w:rsidRDefault="000F7377">
      <w:r xmlns:w="http://schemas.openxmlformats.org/wordprocessingml/2006/main">
        <w:t xml:space="preserve">1 Kọrinti 7:35 Eyi ni mo si nsọ fun ère ara nyin; kì iṣe ki emi ki o le dẹkùn si nyin, bikoṣe fun eyi ti o yẹ, ati ki ẹnyin ki o le ma ṣe iranṣẹ fun Oluwa laini idayapa.</w:t>
      </w:r>
    </w:p>
    <w:p w14:paraId="566D4907" w14:textId="77777777" w:rsidR="000F7377" w:rsidRDefault="000F7377"/>
    <w:p w14:paraId="39976C0F" w14:textId="77777777" w:rsidR="000F7377" w:rsidRDefault="000F7377">
      <w:r xmlns:w="http://schemas.openxmlformats.org/wordprocessingml/2006/main">
        <w:t xml:space="preserve">Pọ́ọ̀lù gba àwọn onígbàgbọ́ níyànjú pé kí wọ́n máa sin Olúwa láìsí ìdádúró tàbí ìpínyà.</w:t>
      </w:r>
    </w:p>
    <w:p w14:paraId="01193F1D" w14:textId="77777777" w:rsidR="000F7377" w:rsidRDefault="000F7377"/>
    <w:p w14:paraId="4096EFD6" w14:textId="77777777" w:rsidR="000F7377" w:rsidRDefault="000F7377">
      <w:r xmlns:w="http://schemas.openxmlformats.org/wordprocessingml/2006/main">
        <w:t xml:space="preserve">1. Agbára Ìjọsìn Àkíyèsí: Bí A Ṣe Lè Sìn Ọlọ́run Lọ́wọ́ Láìsí Àníyàn</w:t>
      </w:r>
    </w:p>
    <w:p w14:paraId="797BB656" w14:textId="77777777" w:rsidR="000F7377" w:rsidRDefault="000F7377"/>
    <w:p w14:paraId="1A0F057E" w14:textId="77777777" w:rsidR="000F7377" w:rsidRDefault="000F7377">
      <w:r xmlns:w="http://schemas.openxmlformats.org/wordprocessingml/2006/main">
        <w:t xml:space="preserve">2. Ayo Sisin Olorun Laisi Iyanu</w:t>
      </w:r>
    </w:p>
    <w:p w14:paraId="4D527D2D" w14:textId="77777777" w:rsidR="000F7377" w:rsidRDefault="000F7377"/>
    <w:p w14:paraId="70990F58" w14:textId="77777777" w:rsidR="000F7377" w:rsidRDefault="000F7377">
      <w:r xmlns:w="http://schemas.openxmlformats.org/wordprocessingml/2006/main">
        <w:t xml:space="preserve">1. Kólósè 3:23-24 BMY - Ohunkohun tí ẹ bá ń ṣe, ẹ fi gbogbo ọkàn yín ṣe é, bí ẹni pé ó ń ṣiṣẹ́ fún Olúwa, kì í ṣe fún àwọn ọ̀gá ènìyàn; Kristi Oluwa ni iwo nse.</w:t>
      </w:r>
    </w:p>
    <w:p w14:paraId="3AEEA7AB" w14:textId="77777777" w:rsidR="000F7377" w:rsidRDefault="000F7377"/>
    <w:p w14:paraId="70A318F8" w14:textId="77777777" w:rsidR="000F7377" w:rsidRDefault="000F7377">
      <w:r xmlns:w="http://schemas.openxmlformats.org/wordprocessingml/2006/main">
        <w:t xml:space="preserve">2. Psalmu 46:10 - Duro jẹ, ki o si mọ pe emi li Ọlọrun; A ó gbé mi ga láàrin àwọn orílẹ̀-èdè, a óo gbé mi ga ní ayé.</w:t>
      </w:r>
    </w:p>
    <w:p w14:paraId="3C01D7BB" w14:textId="77777777" w:rsidR="000F7377" w:rsidRDefault="000F7377"/>
    <w:p w14:paraId="2DBE01AB" w14:textId="77777777" w:rsidR="000F7377" w:rsidRDefault="000F7377">
      <w:r xmlns:w="http://schemas.openxmlformats.org/wordprocessingml/2006/main">
        <w:t xml:space="preserve">1 Kọ́ríńtì 7:36 BMY - Ṣùgbọ́n bí ẹnikẹ́ni bá rò pé òun ń hùwà àìdáa sí wúńdíá òun, bí ó bá ti kọjá òdòdó ọjọ́ orí rẹ̀, tí ó sì nílò bẹ́ẹ̀, jẹ́ kí ó ṣe ohun tí ó fẹ́, òun kò dẹ́ṣẹ̀: kí wọn gbéyàwó.</w:t>
      </w:r>
    </w:p>
    <w:p w14:paraId="6D52C3B3" w14:textId="77777777" w:rsidR="000F7377" w:rsidRDefault="000F7377"/>
    <w:p w14:paraId="1B2AAE47" w14:textId="77777777" w:rsidR="000F7377" w:rsidRDefault="000F7377">
      <w:r xmlns:w="http://schemas.openxmlformats.org/wordprocessingml/2006/main">
        <w:t xml:space="preserve">Pọ́ọ̀lù gbani nímọ̀ràn pé bí ọkùnrin kan bá gbà pé òun ń hùwà lọ́nà tí kò bójú mu sí alábàáṣègbéyàwó òun tí kò tíì ṣègbéyàwó, ó gbọ́dọ̀ fẹ́ ẹ bí obìnrin náà bá ti dàgbà tó, a kò sì ní kà á sí ẹ̀ṣẹ̀.</w:t>
      </w:r>
    </w:p>
    <w:p w14:paraId="4F6CA432" w14:textId="77777777" w:rsidR="000F7377" w:rsidRDefault="000F7377"/>
    <w:p w14:paraId="15E3FA2B" w14:textId="77777777" w:rsidR="000F7377" w:rsidRDefault="000F7377">
      <w:r xmlns:w="http://schemas.openxmlformats.org/wordprocessingml/2006/main">
        <w:t xml:space="preserve">1. Itumọ Igbeyawo - Ni oye imọran Paulu si awọn ara Korinti</w:t>
      </w:r>
    </w:p>
    <w:p w14:paraId="6600FB97" w14:textId="77777777" w:rsidR="000F7377" w:rsidRDefault="000F7377"/>
    <w:p w14:paraId="4EC0C3FE" w14:textId="77777777" w:rsidR="000F7377" w:rsidRDefault="000F7377">
      <w:r xmlns:w="http://schemas.openxmlformats.org/wordprocessingml/2006/main">
        <w:t xml:space="preserve">2. Ṣiṣe Yiyan Titọ - Titẹtisi Ẹkọ Paulu lori Igbeyawo</w:t>
      </w:r>
    </w:p>
    <w:p w14:paraId="542BD5F1" w14:textId="77777777" w:rsidR="000F7377" w:rsidRDefault="000F7377"/>
    <w:p w14:paraId="30BB6341" w14:textId="77777777" w:rsidR="000F7377" w:rsidRDefault="000F7377">
      <w:r xmlns:w="http://schemas.openxmlformats.org/wordprocessingml/2006/main">
        <w:t xml:space="preserve">1. Heberu 13:4 - Igbeyawo li ọlá fun gbogbo eniyan, ati akete li ailabàwọn: ṣugbọn awọn panṣaga ati awọn panṣaga Ọlọrun ni yoo ṣe idajọ.</w:t>
      </w:r>
    </w:p>
    <w:p w14:paraId="1FDB9340" w14:textId="77777777" w:rsidR="000F7377" w:rsidRDefault="000F7377"/>
    <w:p w14:paraId="45ACC189" w14:textId="77777777" w:rsidR="000F7377" w:rsidRDefault="000F7377">
      <w:r xmlns:w="http://schemas.openxmlformats.org/wordprocessingml/2006/main">
        <w:t xml:space="preserve">2. Efesu 5:21-33 - Ẹ mã tẹriba fun ara nyin nitori ọ̀wọ̀ fun Kristi.</w:t>
      </w:r>
    </w:p>
    <w:p w14:paraId="0F8982F5" w14:textId="77777777" w:rsidR="000F7377" w:rsidRDefault="000F7377"/>
    <w:p w14:paraId="2971B0D8" w14:textId="77777777" w:rsidR="000F7377" w:rsidRDefault="000F7377">
      <w:r xmlns:w="http://schemas.openxmlformats.org/wordprocessingml/2006/main">
        <w:t xml:space="preserve">1 Kọ́ríńtì 7:37 BMY - Ṣùgbọ́n ẹni tí ó bá dúró ṣinṣin ní ọkàn rẹ̀, tí kò ní ìdí, ṣùgbọ́n tí ó ní agbára lórí ìfẹ́ ara rẹ̀, tí ó sì ti pinnu ní ọkàn rẹ̀ pé òun yóò pa wúńdíá rẹ̀ mọ́, ṣe rere.</w:t>
      </w:r>
    </w:p>
    <w:p w14:paraId="099A1F05" w14:textId="77777777" w:rsidR="000F7377" w:rsidRDefault="000F7377"/>
    <w:p w14:paraId="78A4C068" w14:textId="77777777" w:rsidR="000F7377" w:rsidRDefault="000F7377">
      <w:r xmlns:w="http://schemas.openxmlformats.org/wordprocessingml/2006/main">
        <w:t xml:space="preserve">Pọ́ọ̀lù gba àwọn tó ti yàn láti má ṣe ṣègbéyàwó níyànjú pé kí wọ́n dúró ṣinṣin nínú ìpinnu wọn, torí pé ó jẹ́ </w:t>
      </w:r>
      <w:r xmlns:w="http://schemas.openxmlformats.org/wordprocessingml/2006/main">
        <w:lastRenderedPageBreak xmlns:w="http://schemas.openxmlformats.org/wordprocessingml/2006/main"/>
      </w:r>
      <w:r xmlns:w="http://schemas.openxmlformats.org/wordprocessingml/2006/main">
        <w:t xml:space="preserve">ìpinnu ti ara wọn.</w:t>
      </w:r>
    </w:p>
    <w:p w14:paraId="63763B75" w14:textId="77777777" w:rsidR="000F7377" w:rsidRDefault="000F7377"/>
    <w:p w14:paraId="49D3E413" w14:textId="77777777" w:rsidR="000F7377" w:rsidRDefault="000F7377">
      <w:r xmlns:w="http://schemas.openxmlformats.org/wordprocessingml/2006/main">
        <w:t xml:space="preserve">1. Agbara Iṣakoso Ara-ẹni: Bawo ni Yiyan Lati Duro Lọpọlọpọ jẹ Ofin Agbara.</w:t>
      </w:r>
    </w:p>
    <w:p w14:paraId="60E18E4F" w14:textId="77777777" w:rsidR="000F7377" w:rsidRDefault="000F7377"/>
    <w:p w14:paraId="481D4BA2" w14:textId="77777777" w:rsidR="000F7377" w:rsidRDefault="000F7377">
      <w:r xmlns:w="http://schemas.openxmlformats.org/wordprocessingml/2006/main">
        <w:t xml:space="preserve">2. Awọn Ẹwa ti Celibacy: Gbigba Singleness ati Mọ awọn oniwe-iye.</w:t>
      </w:r>
    </w:p>
    <w:p w14:paraId="26EB6503" w14:textId="77777777" w:rsidR="000F7377" w:rsidRDefault="000F7377"/>
    <w:p w14:paraId="2F8EF1CB" w14:textId="77777777" w:rsidR="000F7377" w:rsidRDefault="000F7377">
      <w:r xmlns:w="http://schemas.openxmlformats.org/wordprocessingml/2006/main">
        <w:t xml:space="preserve">1. 1 Korinti 6: 12-13 - "Ohun gbogbo ni o yẹ fun mi, ṣugbọn ohun gbogbo ko ni anfani: ohun gbogbo ni o yẹ fun mi, ṣugbọn a kì yio mu mi sabẹ agbara ẹnikẹni."</w:t>
      </w:r>
    </w:p>
    <w:p w14:paraId="19DEBA16" w14:textId="77777777" w:rsidR="000F7377" w:rsidRDefault="000F7377"/>
    <w:p w14:paraId="1095A075" w14:textId="77777777" w:rsidR="000F7377" w:rsidRDefault="000F7377">
      <w:r xmlns:w="http://schemas.openxmlformats.org/wordprocessingml/2006/main">
        <w:t xml:space="preserve">2. 1 Peteru 5:8 - "Ẹ mã wà li airekọja, ẹ mã ṣọra: nitori eṣu ọtá nyin, bi kiniun ti nke ramuramu, o nrìn kiri, o nwá ẹniti yio jẹ."</w:t>
      </w:r>
    </w:p>
    <w:p w14:paraId="57396066" w14:textId="77777777" w:rsidR="000F7377" w:rsidRDefault="000F7377"/>
    <w:p w14:paraId="4F341639" w14:textId="77777777" w:rsidR="000F7377" w:rsidRDefault="000F7377">
      <w:r xmlns:w="http://schemas.openxmlformats.org/wordprocessingml/2006/main">
        <w:t xml:space="preserve">1 Korinti 7:38 Nítorí náà ẹni tí ó bá fi í fúnni ní ìgbéyàwó ṣe rere; ṣugbọn ẹniti kò fi fun u ni iyawo, o ṣe jù bẹ̃ lọ.</w:t>
      </w:r>
    </w:p>
    <w:p w14:paraId="1C457B80" w14:textId="77777777" w:rsidR="000F7377" w:rsidRDefault="000F7377"/>
    <w:p w14:paraId="309F9B78" w14:textId="77777777" w:rsidR="000F7377" w:rsidRDefault="000F7377">
      <w:r xmlns:w="http://schemas.openxmlformats.org/wordprocessingml/2006/main">
        <w:t xml:space="preserve">Pọ́ọ̀lù gba àwọn onígbàgbọ́ níyànjú pé kí wọ́n ṣàyẹ̀wò àwọn àǹfààní àti àléébù ìgbéyàwó kí wọ́n tó wọlé, ó sì dámọ̀ràn pé àìṣègbéyàwó lè ṣàǹfààní jù lọ.</w:t>
      </w:r>
    </w:p>
    <w:p w14:paraId="761C0662" w14:textId="77777777" w:rsidR="000F7377" w:rsidRDefault="000F7377"/>
    <w:p w14:paraId="2C2DDBDB" w14:textId="77777777" w:rsidR="000F7377" w:rsidRDefault="000F7377">
      <w:r xmlns:w="http://schemas.openxmlformats.org/wordprocessingml/2006/main">
        <w:t xml:space="preserve">1. “Àwọn Àǹfààní Tí Kò sí Nínú Ìgbéyàwó”</w:t>
      </w:r>
    </w:p>
    <w:p w14:paraId="76583CF1" w14:textId="77777777" w:rsidR="000F7377" w:rsidRDefault="000F7377"/>
    <w:p w14:paraId="3226E855" w14:textId="77777777" w:rsidR="000F7377" w:rsidRDefault="000F7377">
      <w:r xmlns:w="http://schemas.openxmlformats.org/wordprocessingml/2006/main">
        <w:t xml:space="preserve">2. "Ṣíṣe Yiyan Ti o tọ: Nigbati Igbeyawo jẹ Idahun"</w:t>
      </w:r>
    </w:p>
    <w:p w14:paraId="19ABC53F" w14:textId="77777777" w:rsidR="000F7377" w:rsidRDefault="000F7377"/>
    <w:p w14:paraId="6DBAB67C" w14:textId="77777777" w:rsidR="000F7377" w:rsidRDefault="000F7377">
      <w:r xmlns:w="http://schemas.openxmlformats.org/wordprocessingml/2006/main">
        <w:t xml:space="preserve">1. Matteu 19:12-12 YCE - Nitoripe awọn iwẹfa kan wà, ti a bí bẹ̃ lati inu iya wọn wá: awọn iwẹfa kan si mbẹ, ti a sọ di ìwẹ̀fà ti enia: awọn ìwẹ̀fà kan si wà, ti nwọn sọ ara wọn di ìwẹ̀fà fun ijọba ijọba. nitori orun.Eniti o ba le gba, ki o gba a.</w:t>
      </w:r>
    </w:p>
    <w:p w14:paraId="2EF7A085" w14:textId="77777777" w:rsidR="000F7377" w:rsidRDefault="000F7377"/>
    <w:p w14:paraId="6CD5D053" w14:textId="77777777" w:rsidR="000F7377" w:rsidRDefault="000F7377">
      <w:r xmlns:w="http://schemas.openxmlformats.org/wordprocessingml/2006/main">
        <w:t xml:space="preserve">2. 1 Timoteu 5: 14 - "Nitorina Emi yoo fẹ ki awọn ọdọbirin gbeyawo, wọn bi ọmọ, ṣe amọna ile, </w:t>
      </w:r>
      <w:r xmlns:w="http://schemas.openxmlformats.org/wordprocessingml/2006/main">
        <w:lastRenderedPageBreak xmlns:w="http://schemas.openxmlformats.org/wordprocessingml/2006/main"/>
      </w:r>
      <w:r xmlns:w="http://schemas.openxmlformats.org/wordprocessingml/2006/main">
        <w:t xml:space="preserve">maṣe fi aaye fun ọta lati sọ ẹgan."</w:t>
      </w:r>
    </w:p>
    <w:p w14:paraId="61A60154" w14:textId="77777777" w:rsidR="000F7377" w:rsidRDefault="000F7377"/>
    <w:p w14:paraId="388DD30D" w14:textId="77777777" w:rsidR="000F7377" w:rsidRDefault="000F7377">
      <w:r xmlns:w="http://schemas.openxmlformats.org/wordprocessingml/2006/main">
        <w:t xml:space="preserve">1 Kọ́ríńtì 7:39 BMY - A sì fi òfin dè ìyàwó níwọ̀n ìgbà tí ọkọ rẹ̀ wà láàyè; ṣugbọn bí ọkọ rẹ̀ bá kú, ó ní òmìnira láti fẹ́ ẹni tí ó bá fẹ́; ninu Oluwa nikan.</w:t>
      </w:r>
    </w:p>
    <w:p w14:paraId="33E663E7" w14:textId="77777777" w:rsidR="000F7377" w:rsidRDefault="000F7377"/>
    <w:p w14:paraId="28936804" w14:textId="77777777" w:rsidR="000F7377" w:rsidRDefault="000F7377">
      <w:r xmlns:w="http://schemas.openxmlformats.org/wordprocessingml/2006/main">
        <w:t xml:space="preserve">A so obinrin mọ́ ọkọ rẹ̀ níwọ̀n ìgbà tí ó bá wà láàyè, ṣugbọn bí ó bá kú, ó ní òmìnira láti fẹ́ ẹni tí ó bá wù ú, níwọ̀n ìgbà tí wọ́n wà ninu Oluwa.</w:t>
      </w:r>
    </w:p>
    <w:p w14:paraId="3A0A25CA" w14:textId="77777777" w:rsidR="000F7377" w:rsidRDefault="000F7377"/>
    <w:p w14:paraId="32588309" w14:textId="77777777" w:rsidR="000F7377" w:rsidRDefault="000F7377">
      <w:r xmlns:w="http://schemas.openxmlformats.org/wordprocessingml/2006/main">
        <w:t xml:space="preserve">1. Pataki ifaramo si Olorun ninu igbeyawo</w:t>
      </w:r>
    </w:p>
    <w:p w14:paraId="08A7C325" w14:textId="77777777" w:rsidR="000F7377" w:rsidRDefault="000F7377"/>
    <w:p w14:paraId="26F611DF" w14:textId="77777777" w:rsidR="000F7377" w:rsidRDefault="000F7377">
      <w:r xmlns:w="http://schemas.openxmlformats.org/wordprocessingml/2006/main">
        <w:t xml:space="preserve">2. Ominira ti o wa pelu gbigbekele Olorun</w:t>
      </w:r>
    </w:p>
    <w:p w14:paraId="49187107" w14:textId="77777777" w:rsidR="000F7377" w:rsidRDefault="000F7377"/>
    <w:p w14:paraId="49B4EB4A" w14:textId="77777777" w:rsidR="000F7377" w:rsidRDefault="000F7377">
      <w:r xmlns:w="http://schemas.openxmlformats.org/wordprocessingml/2006/main">
        <w:t xml:space="preserve">1. Róòmù 8:38-39 BMY - Nítorí mo dá mi lójú pé kìí ṣe ikú tàbí ìyè, tàbí àwọn áńgẹ́lì tàbí àwọn alákòóso, tàbí àwọn ohun ìsinsìnyìí tàbí àwọn ohun tí ń bọ̀, tàbí àwọn agbára, tàbí gíga tàbí ọ̀gbun, tàbí ohunkóhun mìíràn nínú gbogbo ìṣẹ̀dá, ni yóò lè ṣe é. láti yà wá kúrò nínú ìfẹ́ Ọlọ́run nínú Kírísítì Jésù Olúwa wa.</w:t>
      </w:r>
    </w:p>
    <w:p w14:paraId="3CB3563E" w14:textId="77777777" w:rsidR="000F7377" w:rsidRDefault="000F7377"/>
    <w:p w14:paraId="470052A1" w14:textId="77777777" w:rsidR="000F7377" w:rsidRDefault="000F7377">
      <w:r xmlns:w="http://schemas.openxmlformats.org/wordprocessingml/2006/main">
        <w:t xml:space="preserve">2 Matiu 19:4-6 YCE - O si dahùn wipe, Ẹnyin kò ti kà pe, ẹniti o dá wọn li àtetekọṣe ṣe wọn akọ ati abo, o si wipe, Nitorina ọkunrin yio fi baba ati iya rẹ̀ silẹ, yio si di ara rẹ̀ mu ṣinṣin. aya, awon mejeji yio si di ara kan’? Nítorí náà wọn kì í ṣe méjì mọ́ bíkòṣe ẹran ara kan. Nítorí náà, ohun tí Ọlọ́run ti so pọ̀, kí ènìyàn má ṣe yà á sọ́tọ̀.”</w:t>
      </w:r>
    </w:p>
    <w:p w14:paraId="726EB69D" w14:textId="77777777" w:rsidR="000F7377" w:rsidRDefault="000F7377"/>
    <w:p w14:paraId="1C6093DB" w14:textId="77777777" w:rsidR="000F7377" w:rsidRDefault="000F7377">
      <w:r xmlns:w="http://schemas.openxmlformats.org/wordprocessingml/2006/main">
        <w:t xml:space="preserve">1 Kọrinti 7:40 Ṣùgbọ́n inú rẹ̀ yóò dùn sí i bí ó bá dúró bẹ́ẹ̀ gẹ́gẹ́ bí ìdájọ́ mi: mo sì rò pẹ̀lú pé mo ní Ẹ̀mí Ọlọ́run.</w:t>
      </w:r>
    </w:p>
    <w:p w14:paraId="401504E9" w14:textId="77777777" w:rsidR="000F7377" w:rsidRDefault="000F7377"/>
    <w:p w14:paraId="016A3C02" w14:textId="77777777" w:rsidR="000F7377" w:rsidRDefault="000F7377">
      <w:r xmlns:w="http://schemas.openxmlformats.org/wordprocessingml/2006/main">
        <w:t xml:space="preserve">Pọ́ọ̀lù gba àwọn Kristẹni obìnrin tí kò tíì ṣègbéyàwó níyànjú láti dúró bí wọ́n ṣe wà, ó sì gbà pé òun ní ẹ̀mí Ọlọ́run.</w:t>
      </w:r>
    </w:p>
    <w:p w14:paraId="638CD8A3" w14:textId="77777777" w:rsidR="000F7377" w:rsidRDefault="000F7377"/>
    <w:p w14:paraId="2D5FE319" w14:textId="77777777" w:rsidR="000F7377" w:rsidRDefault="000F7377">
      <w:r xmlns:w="http://schemas.openxmlformats.org/wordprocessingml/2006/main">
        <w:t xml:space="preserve">1. Agbara Obinrin OnigbagbQ t’A tQ</w:t>
      </w:r>
    </w:p>
    <w:p w14:paraId="5297FB04" w14:textId="77777777" w:rsidR="000F7377" w:rsidRDefault="000F7377"/>
    <w:p w14:paraId="2B85A67D" w14:textId="77777777" w:rsidR="000F7377" w:rsidRDefault="000F7377">
      <w:r xmlns:w="http://schemas.openxmlformats.org/wordprocessingml/2006/main">
        <w:t xml:space="preserve">2. Emi Olorun Igbaniyanju</w:t>
      </w:r>
    </w:p>
    <w:p w14:paraId="4150E1AD" w14:textId="77777777" w:rsidR="000F7377" w:rsidRDefault="000F7377"/>
    <w:p w14:paraId="56EE82A3" w14:textId="77777777" w:rsidR="000F7377" w:rsidRDefault="000F7377">
      <w:r xmlns:w="http://schemas.openxmlformats.org/wordprocessingml/2006/main">
        <w:t xml:space="preserve">1. Romu 8: 26-27 - Bakanna Ẹmi tun ṣe iranlọwọ ninu awọn ailera wa. Nítorí a kò mọ ohun tí a yẹ kí a gbadura fún gẹ́gẹ́ bí ó ti yẹ, ṣùgbọ́n Ẹ̀mí fúnrarẹ̀ ń fi ìkérora tí a kò lè sọ bẹ̀bẹ̀ fún wa.</w:t>
      </w:r>
    </w:p>
    <w:p w14:paraId="17168A6C" w14:textId="77777777" w:rsidR="000F7377" w:rsidRDefault="000F7377"/>
    <w:p w14:paraId="56C91797" w14:textId="77777777" w:rsidR="000F7377" w:rsidRDefault="000F7377">
      <w:r xmlns:w="http://schemas.openxmlformats.org/wordprocessingml/2006/main">
        <w:t xml:space="preserve">2. 1 Pétérù 3:3-4 BMY - Ẹ má ṣe jẹ́ kí ọ̀ṣọ́ yín jẹ́ ti òde lásán—títo irun, gbígbé wúrà wọ̀, tàbí wíwọ̀ aṣọ àtàtà, kàkà bẹ́ẹ̀ kí ó jẹ́ ẹni tí ó farasin ti ọkàn, pẹ̀lú ẹwà àìdíbàjẹ́ ti onírẹ̀lẹ̀. ati ẹmi idakẹjẹ, ti o ṣe iyebiye li oju Ọlọrun.</w:t>
      </w:r>
    </w:p>
    <w:p w14:paraId="7B9AEB32" w14:textId="77777777" w:rsidR="000F7377" w:rsidRDefault="000F7377"/>
    <w:p w14:paraId="082D91BE" w14:textId="77777777" w:rsidR="000F7377" w:rsidRDefault="000F7377">
      <w:r xmlns:w="http://schemas.openxmlformats.org/wordprocessingml/2006/main">
        <w:t xml:space="preserve">1 Korinti 8 jẹ ori kẹjọ ti Episteli Ikini ti Paulu si awọn ara Korinti. Nínú orí yìí, Pọ́ọ̀lù sọ̀rọ̀ nípa jíjẹ oúnjẹ tí wọ́n fi rúbọ sí òrìṣà, ó sì pèsè ìtọ́sọ́nà lórí bí àwọn onígbàgbọ́ ṣe gbọ́dọ̀ yanjú ọ̀ràn yìí.</w:t>
      </w:r>
    </w:p>
    <w:p w14:paraId="573CDAD9" w14:textId="77777777" w:rsidR="000F7377" w:rsidRDefault="000F7377"/>
    <w:p w14:paraId="54A492D8" w14:textId="77777777" w:rsidR="000F7377" w:rsidRDefault="000F7377">
      <w:r xmlns:w="http://schemas.openxmlformats.org/wordprocessingml/2006/main">
        <w:t xml:space="preserve">Ìpínrọ̀ Kìíní: Pọ́ọ̀lù bẹ̀rẹ̀ nípa jíjẹ́wọ́ pé àwọn onígbàgbọ́ ní ìmọ̀ pé òrìṣà kì í ṣe ọlọ́run tòótọ́ àti pé Ọlọ́run tòótọ́ kan ṣoṣo ló wà (1 Kọ́ríńtì 8:4-6). Bí ó ti wù kí ó rí, ó kìlọ̀ pé kí a má ṣe jẹ́ kí ìmọ̀ nìkan ṣamọ̀nà sí ìgbéraga, níwọ̀n bí ó ti lè gbé ẹnì kan ga tí ó ní ìgbéraga (1 Korinti 8:1-2). Ó ṣàlàyé pé bó tilẹ̀ jẹ́ pé òrìṣà kò já mọ́ nǹkan kan, àwọn kan tí wọ́n ti jẹ́ abọ̀rìṣà tẹ́lẹ̀ rí lè ṣì máa nípa lórí àwọn ẹgbẹ́ tí wọ́n ti ń ṣe tẹ́lẹ̀, kí wọ́n sì rò pé jíjẹ oúnjẹ tí wọ́n fi rúbọ sí òrìṣà jẹ́ kíkópa nínú ìjọsìn òrìṣà (1 Kọ́ríńtì 8:7-10). Pọ́ọ̀lù rọ àwọn tí wọ́n ní ìmọ̀ láti fi ìfẹ́ àti ìgbatẹnirò hàn fún àwọn onígbàgbọ́ aláìlera wọ̀nyí nípa kíkọ̀ fún irú oúnjẹ bẹ́ẹ̀ bí ó bá mú wọn kọsẹ̀ (1 Kọ́ríńtì 8:9-13).</w:t>
      </w:r>
    </w:p>
    <w:p w14:paraId="48A24468" w14:textId="77777777" w:rsidR="000F7377" w:rsidRDefault="000F7377"/>
    <w:p w14:paraId="14271EC1" w14:textId="77777777" w:rsidR="000F7377" w:rsidRDefault="000F7377">
      <w:r xmlns:w="http://schemas.openxmlformats.org/wordprocessingml/2006/main">
        <w:t xml:space="preserve">Ìpínrọ̀ 2: Pọ́ọ̀lù tẹnu mọ́ ọn pé ìmọ̀ nìkan kò mú kéèyàn sún mọ́ Ọlọ́run tàbí kó túbọ̀ tẹ́wọ́ gbà á. Ó ṣàlàyé pé ìmọ̀ tòótọ́ wà pẹ̀lú ìfẹ́, èyí tí ń gbé àwọn ẹlòmíràn ró nípa tẹ̀mí (1 Kọ́ríńtì 8:1-3). Ó kìlọ̀ nípa lílo òmìnira tàbí ìmọ̀ ẹni gẹ́gẹ́ bí ohun ìkọ̀sẹ̀ fún àwọn ẹlòmíràn, ní pàtàkì àwọn tí wọ́n jẹ́ aláìlera nínú ìgbàgbọ́ (1 Kọ́ríńtì 8:9-12). Dipo, awọn onigbagbọ yẹ ki o fi ifẹ ṣe pataki ju awọn ẹtọ ati awọn ayanfẹ ti ara ẹni lọ.</w:t>
      </w:r>
    </w:p>
    <w:p w14:paraId="3BD384D7" w14:textId="77777777" w:rsidR="000F7377" w:rsidRDefault="000F7377"/>
    <w:p w14:paraId="3C9C04D2" w14:textId="77777777" w:rsidR="000F7377" w:rsidRDefault="000F7377">
      <w:r xmlns:w="http://schemas.openxmlformats.org/wordprocessingml/2006/main">
        <w:t xml:space="preserve">Ìpínrọ̀ Kẹta: Orí náà parí pẹ̀lú ìgbanilọ́rùn fún àwọn onígbàgbọ́ láti tẹ̀ lé àpẹẹrẹ Kristi ti </w:t>
      </w:r>
      <w:r xmlns:w="http://schemas.openxmlformats.org/wordprocessingml/2006/main">
        <w:lastRenderedPageBreak xmlns:w="http://schemas.openxmlformats.org/wordprocessingml/2006/main"/>
      </w:r>
      <w:r xmlns:w="http://schemas.openxmlformats.org/wordprocessingml/2006/main">
        <w:t xml:space="preserve">ìfẹ́ ìfara-ẹni-rúbọ. Pọ́ọ̀lù gba wọn níyànjú láti ronú lórí bí ìṣe wọn ṣe ń nípa lórí àlàáfíà tẹ̀mí àwọn ẹlòmíràn ju kí wọ́n pọkàn pọ̀ sórí àwọn ìfẹ́kúfẹ̀ẹ́ tàbí òmìnira tiwọn nìkan (1 Kọ́ríńtì 8:13). Ó rọ̀ wọ́n pé kí wọ́n fínnúfíndọ̀ dín òmìnira wọn kù nítorí pípa ìṣọ̀kan mọ́ nínú ara Kristi.</w:t>
      </w:r>
    </w:p>
    <w:p w14:paraId="4871C887" w14:textId="77777777" w:rsidR="000F7377" w:rsidRDefault="000F7377"/>
    <w:p w14:paraId="5026AD85" w14:textId="77777777" w:rsidR="000F7377" w:rsidRDefault="000F7377">
      <w:r xmlns:w="http://schemas.openxmlformats.org/wordprocessingml/2006/main">
        <w:t xml:space="preserve">Ní àkópọ̀, orí kẹjọ ti Kọ́ríńtì Kìíní sọ̀rọ̀ nípa jíjẹ oúnjẹ tí a fi rúbọ sí òrìṣà. Pọ́ọ̀lù gbà pé ère òrìṣà kì í ṣe ọlọ́run tòótọ́, àmọ́ ó kìlọ̀ nípa ìgbéraga ó sì tẹnu mọ́ ìjẹ́pàtàkì ìfẹ́ àti ìgbatẹnirò fún àwọn onígbàgbọ́ tí kò lágbára. Ó rọ àwọn tó ní ìmọ̀ láti yàgò fún jíjẹ irú oúnjẹ bẹ́ẹ̀ bí ó bá mú kí àwọn ẹlòmíràn kọsẹ̀. Pọ́ọ̀lù tẹnu mọ́ ọn pé ìmọ̀ tòótọ́ wà pẹ̀lú ìfẹ́, ó sì kìlọ̀ nípa lílo òmìnira ara ẹni gẹ́gẹ́ bí ohun ìkọ̀sẹ̀ fún àwọn ẹlòmíràn. Ó gba àwọn onígbàgbọ́ níyànjú pé kí wọ́n fi ìfẹ́ ìfara-ẹni-rúbọ sí ipò àkọ́kọ́, kí wọ́n sì ronú lórí ipa tí ìṣe wọn ní lórí ire tẹ̀mí àwọn onígbàgbọ́ ẹlẹgbẹ́ wọn. Orí yìí tẹnu mọ́ ìjẹ́pàtàkì ìfẹ́, ìṣọ̀kan, àti gbígbéyẹ̀wò àìní àwọn ẹlòmíràn nínú àwọn ọ̀ràn tí ó ní í ṣe pẹ̀lú òmìnira ara ẹni àti àwọn àṣà.</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Kọrinti 8:1 Ní ti àwọn ohun tí a fi rúbọ sí òrìṣà, àwa mọ̀ pé gbogbo wa ni ìmọ̀. Ìmọ̀ a máa wú sókè,ṣugbọn ìfẹ́ a máa gbéni ró.</w:t>
      </w:r>
    </w:p>
    <w:p w14:paraId="1466FA91" w14:textId="77777777" w:rsidR="000F7377" w:rsidRDefault="000F7377"/>
    <w:p w14:paraId="4DA73669" w14:textId="77777777" w:rsidR="000F7377" w:rsidRDefault="000F7377">
      <w:r xmlns:w="http://schemas.openxmlformats.org/wordprocessingml/2006/main">
        <w:t xml:space="preserve">Imọ jẹ ohun nla, ṣugbọn o gbọdọ wa pẹlu ifẹ tabi o le di igberaga.</w:t>
      </w:r>
    </w:p>
    <w:p w14:paraId="22DF3AA7" w14:textId="77777777" w:rsidR="000F7377" w:rsidRDefault="000F7377"/>
    <w:p w14:paraId="68D9F0B5" w14:textId="77777777" w:rsidR="000F7377" w:rsidRDefault="000F7377">
      <w:r xmlns:w="http://schemas.openxmlformats.org/wordprocessingml/2006/main">
        <w:t xml:space="preserve">1. Agbara Imọ ati Ifẹ</w:t>
      </w:r>
    </w:p>
    <w:p w14:paraId="0BF43A01" w14:textId="77777777" w:rsidR="000F7377" w:rsidRDefault="000F7377"/>
    <w:p w14:paraId="33620192" w14:textId="77777777" w:rsidR="000F7377" w:rsidRDefault="000F7377">
      <w:r xmlns:w="http://schemas.openxmlformats.org/wordprocessingml/2006/main">
        <w:t xml:space="preserve">2. Agbara Ife Lori Igberaga</w:t>
      </w:r>
    </w:p>
    <w:p w14:paraId="51E30346" w14:textId="77777777" w:rsidR="000F7377" w:rsidRDefault="000F7377"/>
    <w:p w14:paraId="0D0167FA" w14:textId="77777777" w:rsidR="000F7377" w:rsidRDefault="000F7377">
      <w:r xmlns:w="http://schemas.openxmlformats.org/wordprocessingml/2006/main">
        <w:t xml:space="preserve">1. Róòmù 12:9-10 Kí ìfẹ́ jẹ́ ojúlówó. Ẹ kórìíra ohun búburú; di ohun rere mu ṣinṣin. Ẹ nífẹ̀ẹ́ ara yín lẹ́nì kìíní-kejì pẹ̀lú ìfẹ́ni ará. Ẹ máa ju ara yín lọ ní fífi ọlá hàn.</w:t>
      </w:r>
    </w:p>
    <w:p w14:paraId="09FEA99B" w14:textId="77777777" w:rsidR="000F7377" w:rsidRDefault="000F7377"/>
    <w:p w14:paraId="09BD533D" w14:textId="77777777" w:rsidR="000F7377" w:rsidRDefault="000F7377">
      <w:r xmlns:w="http://schemas.openxmlformats.org/wordprocessingml/2006/main">
        <w:t xml:space="preserve">2. Kólósè 3:12-14 BMY - Nítorí náà, ẹ gbé gẹ́gẹ́ bí àyànfẹ́ Ọlọ́run, mímọ́ àti olùfẹ́ ọ̀wọ́n, ọkàn ìyọ́nú, inú rere, ìrẹ̀lẹ̀, ìrẹ̀lẹ̀, àti sùúrù, ní ìfaradà fún ara yín lẹ́nì kìíní-kejì, àti bí ẹnìkan bá ní ẹjọ́ lòdì sí ẹlòmíràn, ẹ máa dáríjì ara yín. ; gẹ́gẹ́ bí Olúwa ti dáríjì yín, bẹ́ẹ̀ náà ni kí ẹ̀yin náà dáríjì. Ati ju gbogbo wọn lọ, ẹ gbe ifẹ wọ̀, eyiti o so ohun gbogbo papọ ni isokan pipe.</w:t>
      </w:r>
    </w:p>
    <w:p w14:paraId="3F2EF9EA" w14:textId="77777777" w:rsidR="000F7377" w:rsidRDefault="000F7377"/>
    <w:p w14:paraId="08366D0A" w14:textId="77777777" w:rsidR="000F7377" w:rsidRDefault="000F7377">
      <w:r xmlns:w="http://schemas.openxmlformats.org/wordprocessingml/2006/main">
        <w:t xml:space="preserve">1 Kọ́ríńtì 8:2 BMY - Bí ẹnikẹ́ni bá sì rò pé òun mọ̀ ohun kan, kò mọ nǹkan kan síbẹ̀ gẹ́gẹ́ bí ó ti yẹ kí òun mọ̀.</w:t>
      </w:r>
    </w:p>
    <w:p w14:paraId="2B01C2BE" w14:textId="77777777" w:rsidR="000F7377" w:rsidRDefault="000F7377"/>
    <w:p w14:paraId="7D98D002" w14:textId="77777777" w:rsidR="000F7377" w:rsidRDefault="000F7377">
      <w:r xmlns:w="http://schemas.openxmlformats.org/wordprocessingml/2006/main">
        <w:t xml:space="preserve">Pọ́ọ̀lù ń kìlọ̀ fún àwọn ará Kọ́ríńtì pé kí wọ́n jẹ́ onírẹ̀lẹ̀, nítorí wọ́n lè rò pé àwọn mọ ohun kan ṣùgbọ́n ní ti gidi, wọn kò mọ̀ bí ó ti yẹ.</w:t>
      </w:r>
    </w:p>
    <w:p w14:paraId="6A70C686" w14:textId="77777777" w:rsidR="000F7377" w:rsidRDefault="000F7377"/>
    <w:p w14:paraId="037CEECE" w14:textId="77777777" w:rsidR="000F7377" w:rsidRDefault="000F7377">
      <w:r xmlns:w="http://schemas.openxmlformats.org/wordprocessingml/2006/main">
        <w:t xml:space="preserve">1. Ìrẹ̀lẹ̀: Kọ́kọ́rọ́ sí Ìmọ̀ Tòótọ́</w:t>
      </w:r>
    </w:p>
    <w:p w14:paraId="6AE20C6E" w14:textId="77777777" w:rsidR="000F7377" w:rsidRDefault="000F7377"/>
    <w:p w14:paraId="7D03CF9E" w14:textId="77777777" w:rsidR="000F7377" w:rsidRDefault="000F7377">
      <w:r xmlns:w="http://schemas.openxmlformats.org/wordprocessingml/2006/main">
        <w:t xml:space="preserve">2. Igberaga Idilọwọ Oye</w:t>
      </w:r>
    </w:p>
    <w:p w14:paraId="1640E3C0" w14:textId="77777777" w:rsidR="000F7377" w:rsidRDefault="000F7377"/>
    <w:p w14:paraId="526E0042" w14:textId="77777777" w:rsidR="000F7377" w:rsidRDefault="000F7377">
      <w:r xmlns:w="http://schemas.openxmlformats.org/wordprocessingml/2006/main">
        <w:t xml:space="preserve">1. Owe 11:2-8 YCE - Nigbati igberaga ba de, nigbana ni itiju de, ṣugbọn pẹlu irẹlẹ li ọgbọ́n wa.</w:t>
      </w:r>
    </w:p>
    <w:p w14:paraId="610CD711" w14:textId="77777777" w:rsidR="000F7377" w:rsidRDefault="000F7377"/>
    <w:p w14:paraId="44A38104" w14:textId="77777777" w:rsidR="000F7377" w:rsidRDefault="000F7377">
      <w:r xmlns:w="http://schemas.openxmlformats.org/wordprocessingml/2006/main">
        <w:t xml:space="preserve">2. Jakọbu 4:6-Ṣugbọn o funni ni oore-ọfẹ diẹ sii. Nítorí náà ó wí pé, “Ọlọ́run lòdì sí àwọn agbéraga, ṣùgbọ́n ó fi oore-ọ̀fẹ́ fún àwọn onírẹ̀lẹ̀.”</w:t>
      </w:r>
    </w:p>
    <w:p w14:paraId="4F994820" w14:textId="77777777" w:rsidR="000F7377" w:rsidRDefault="000F7377"/>
    <w:p w14:paraId="4670CD04" w14:textId="77777777" w:rsidR="000F7377" w:rsidRDefault="000F7377">
      <w:r xmlns:w="http://schemas.openxmlformats.org/wordprocessingml/2006/main">
        <w:t xml:space="preserve">1 Kọrinti 8:3 Ṣùgbọ́n bí ẹnikẹ́ni bá fẹ́ràn Ọlọ́run, òun ni a mọ̀ nípa rẹ̀.</w:t>
      </w:r>
    </w:p>
    <w:p w14:paraId="7075E0AD" w14:textId="77777777" w:rsidR="000F7377" w:rsidRDefault="000F7377"/>
    <w:p w14:paraId="75393EF6" w14:textId="77777777" w:rsidR="000F7377" w:rsidRDefault="000F7377">
      <w:r xmlns:w="http://schemas.openxmlformats.org/wordprocessingml/2006/main">
        <w:t xml:space="preserve">Awọn onigbagbọ ti o fẹ Ọlọrun ni a mọ nipasẹ Rẹ.</w:t>
      </w:r>
    </w:p>
    <w:p w14:paraId="303155C9" w14:textId="77777777" w:rsidR="000F7377" w:rsidRDefault="000F7377"/>
    <w:p w14:paraId="6FB4C194" w14:textId="77777777" w:rsidR="000F7377" w:rsidRDefault="000F7377">
      <w:r xmlns:w="http://schemas.openxmlformats.org/wordprocessingml/2006/main">
        <w:t xml:space="preserve">1. “Ọkàn fún Ọlọ́run,” tí ń tẹ̀ lé ìjẹ́pàtàkì fífẹ́ Ọlọ́run.</w:t>
      </w:r>
    </w:p>
    <w:p w14:paraId="04734880" w14:textId="77777777" w:rsidR="000F7377" w:rsidRDefault="000F7377"/>
    <w:p w14:paraId="55B1022F" w14:textId="77777777" w:rsidR="000F7377" w:rsidRDefault="000F7377">
      <w:r xmlns:w="http://schemas.openxmlformats.org/wordprocessingml/2006/main">
        <w:t xml:space="preserve">2. “Ọlọrun mọ̀,” ní kíkọjú sí bí Ọlọ́run ṣe mọ àwọn tí wọ́n nífẹ̀ẹ́ Rẹ̀.</w:t>
      </w:r>
    </w:p>
    <w:p w14:paraId="02AD9AF2" w14:textId="77777777" w:rsidR="000F7377" w:rsidRDefault="000F7377"/>
    <w:p w14:paraId="591DEF88" w14:textId="77777777" w:rsidR="000F7377" w:rsidRDefault="000F7377">
      <w:r xmlns:w="http://schemas.openxmlformats.org/wordprocessingml/2006/main">
        <w:t xml:space="preserve">1. Romu 8: 27-29, eyiti o sọrọ nipa bi Ẹmi Mimọ ti n bẹbẹ fun wa ati bi Ọlọrun ṣe mọ ọkan wa.</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áàmù 139:1-4 , tó sọ̀rọ̀ nípa bí Ọlọ́run ṣe mọ̀ wá dáadáa tó sì wà pẹ̀lú wa níbikíbi tá a bá lọ.</w:t>
      </w:r>
    </w:p>
    <w:p w14:paraId="116913A1" w14:textId="77777777" w:rsidR="000F7377" w:rsidRDefault="000F7377"/>
    <w:p w14:paraId="0722CDC6" w14:textId="77777777" w:rsidR="000F7377" w:rsidRDefault="000F7377">
      <w:r xmlns:w="http://schemas.openxmlformats.org/wordprocessingml/2006/main">
        <w:t xml:space="preserve">1 Kọrinti 8:4 Nítorí náà ní ti jíjẹ ohun tí a ń fi rúbọ sí òrìṣà, àwa mọ̀ pé òrìṣà kò jẹ́ nǹkan kan ní ayé, àti pé kò sí Ọlọ́run mìíràn bí kò ṣe ọ̀kan.</w:t>
      </w:r>
    </w:p>
    <w:p w14:paraId="5D3CE6F1" w14:textId="77777777" w:rsidR="000F7377" w:rsidRDefault="000F7377"/>
    <w:p w14:paraId="0474865E" w14:textId="77777777" w:rsidR="000F7377" w:rsidRDefault="000F7377">
      <w:r xmlns:w="http://schemas.openxmlformats.org/wordprocessingml/2006/main">
        <w:t xml:space="preserve">Paulu kọni pe awọn oriṣa kii ṣe nkan ati pe Ọlọrun kan ṣoṣo ni o wa.</w:t>
      </w:r>
    </w:p>
    <w:p w14:paraId="05537D53" w14:textId="77777777" w:rsidR="000F7377" w:rsidRDefault="000F7377"/>
    <w:p w14:paraId="6EFB7CF7" w14:textId="77777777" w:rsidR="000F7377" w:rsidRDefault="000F7377">
      <w:r xmlns:w="http://schemas.openxmlformats.org/wordprocessingml/2006/main">
        <w:t xml:space="preserve">1: A gbọdọ mọ pe Ọlọrun kan ṣoṣo ni o wa ati pe awọn oriṣa kii ṣe nkan.</w:t>
      </w:r>
    </w:p>
    <w:p w14:paraId="40F60931" w14:textId="77777777" w:rsidR="000F7377" w:rsidRDefault="000F7377"/>
    <w:p w14:paraId="39CB6136" w14:textId="77777777" w:rsidR="000F7377" w:rsidRDefault="000F7377">
      <w:r xmlns:w="http://schemas.openxmlformats.org/wordprocessingml/2006/main">
        <w:t xml:space="preserve">2: Kò yẹ kí a gbẹ́kẹ̀ lé àwọn òrìṣà tàbí òrìṣà, ṣùgbọ́n kàkà bẹ́ẹ̀, kí a gbájú mọ́ Ọlọ́run tòótọ́ kan ṣoṣo náà.</w:t>
      </w:r>
    </w:p>
    <w:p w14:paraId="4A5D283D" w14:textId="77777777" w:rsidR="000F7377" w:rsidRDefault="000F7377"/>
    <w:p w14:paraId="72DD7AE8" w14:textId="77777777" w:rsidR="000F7377" w:rsidRDefault="000F7377">
      <w:r xmlns:w="http://schemas.openxmlformats.org/wordprocessingml/2006/main">
        <w:t xml:space="preserve">Deutarónómì 32:39 BMY - “Kíyè sí i pé èmi, àní èmi ni, kò sì sí ọlọ́run mìíràn lẹ́yìn mi; Mo pa, mo si sọ di ãye; Mo farapa mo si mu larada; kò sì sí ẹni tí ó lè gbà mí lọ́wọ́ mi.”</w:t>
      </w:r>
    </w:p>
    <w:p w14:paraId="35C112D0" w14:textId="77777777" w:rsidR="000F7377" w:rsidRDefault="000F7377"/>
    <w:p w14:paraId="4AFB8B35" w14:textId="77777777" w:rsidR="000F7377" w:rsidRDefault="000F7377">
      <w:r xmlns:w="http://schemas.openxmlformats.org/wordprocessingml/2006/main">
        <w:t xml:space="preserve">2: Isaiah 44:6-8 YCE - Bayi li Oluwa wi, Ọba Israeli, ati Olurapada rẹ̀, Oluwa awọn ọmọ-ogun: Emi li ẹni ekini ati emi ni ikẹhin; lẹhin mi ko si ọlọrun kan. Tani o dabi emi? Kí ó kéde rẹ̀. Jẹ́ kí ó kéde, kí ó sì gbé e kalẹ̀ níwájú mi, níwọ̀n bí mo ti yan àwọn ènìyàn ìgbàanì. Kí wọ́n sọ ohun tí ń bọ̀, àti ohun tí yóò ṣẹlẹ̀. Má bẹ̀rù, má sì ṣe bẹ̀rù; emi kò ha ti wi fun nyin lati igba atijọ wá, ti emi kò si ti sọ ọ? Ẹ̀yin sì ni ẹlẹ́rìí mi! Ọlọrun kan ha wà lẹhin mi bi? Ko si Apata; Emi ko mọ eyikeyi.'”</w:t>
      </w:r>
    </w:p>
    <w:p w14:paraId="2F183B55" w14:textId="77777777" w:rsidR="000F7377" w:rsidRDefault="000F7377"/>
    <w:p w14:paraId="4FA905DE" w14:textId="77777777" w:rsidR="000F7377" w:rsidRDefault="000F7377">
      <w:r xmlns:w="http://schemas.openxmlformats.org/wordprocessingml/2006/main">
        <w:t xml:space="preserve">1 Kọ́ríńtì 8:5 BMY - Nítorí pé bí a tilẹ̀ ń pè wọ́n ní Ọlọ́run, ìbáà ṣe ní ọ̀run tàbí ní ayé, (gẹ́gẹ́ bí ọ̀pọ̀ ọlọ́run ti wà, tí àwọn ọlọ́lá sì pọ̀.)</w:t>
      </w:r>
    </w:p>
    <w:p w14:paraId="2252F542" w14:textId="77777777" w:rsidR="000F7377" w:rsidRDefault="000F7377"/>
    <w:p w14:paraId="6397B61F" w14:textId="77777777" w:rsidR="000F7377" w:rsidRDefault="000F7377">
      <w:r xmlns:w="http://schemas.openxmlformats.org/wordprocessingml/2006/main">
        <w:t xml:space="preserve">Pọ́ọ̀lù gbà pé ọ̀pọ̀ ọlọ́run àti olúwa ló wà ní ọ̀run àti lórí ilẹ̀ ayé.</w:t>
      </w:r>
    </w:p>
    <w:p w14:paraId="4E32B899" w14:textId="77777777" w:rsidR="000F7377" w:rsidRDefault="000F7377"/>
    <w:p w14:paraId="0AE0B0A8" w14:textId="77777777" w:rsidR="000F7377" w:rsidRDefault="000F7377">
      <w:r xmlns:w="http://schemas.openxmlformats.org/wordprocessingml/2006/main">
        <w:t xml:space="preserve">1. Oluwa Ju Ohun gbogbo lọ: Bawo ni Lati Gbe Fun Ọlọrun Tootọ Kan</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ílóye Bí Ọlọ́run Ṣe Púpọ̀: Ohun tí Bíbélì Sọ Nípa Àwọn Ọlọ́run Miiran</w:t>
      </w:r>
    </w:p>
    <w:p w14:paraId="75B0C758" w14:textId="77777777" w:rsidR="000F7377" w:rsidRDefault="000F7377"/>
    <w:p w14:paraId="19DC68BE" w14:textId="77777777" w:rsidR="000F7377" w:rsidRDefault="000F7377">
      <w:r xmlns:w="http://schemas.openxmlformats.org/wordprocessingml/2006/main">
        <w:t xml:space="preserve">1. Orin Dafidi 97:9 – “Nitori iwọ, Oluwa, ga ju gbogbo aiye lọ: a gbe ọ ga ju gbogbo ọlọrun lọ.”</w:t>
      </w:r>
    </w:p>
    <w:p w14:paraId="37AAF88C" w14:textId="77777777" w:rsidR="000F7377" w:rsidRDefault="000F7377"/>
    <w:p w14:paraId="350DDD30" w14:textId="77777777" w:rsidR="000F7377" w:rsidRDefault="000F7377">
      <w:r xmlns:w="http://schemas.openxmlformats.org/wordprocessingml/2006/main">
        <w:t xml:space="preserve">2. Iṣe 14:11-15 YCE - Nigbati awọn enia si ri ohun ti Paulu ṣe, nwọn gbé ohùn wọn soke, nwọn nwi ninu ọ̀rọ Likaonia pe, Awọn ọlọrun sọkalẹ tọ̀ wa wá li aworan enia. Nwọn si pè Barnaba ni Jupiter; ati Paulu, Mercuriu, nitori on ni olori agbọrọsọ. Nígbà náà ni àlùfáà Júpítérì, tí ó wà níwájú ìlú wọn, mú màlúù àti òdòdó wá sí ẹnubodè, wọn sì ti rúbọ pẹ̀lú àwọn ènìyàn náà. Nigbati awọn aposteli, Barnaba on Paulu gbọ́, nwọn fà aṣọ wọn ya, nwọn si sare wọ̀ ãrin awọn enia, nwọn kigbe, wipe, Alàgba, ẽṣe ti ẹnyin fi nṣe nkan wọnyi? Àwa pẹ̀lú jẹ́ ènìyàn onífẹ̀ẹ́ kan pẹ̀lú yín, a sì ń wàásù fún yín pé kí ẹ lè yí padà kúrò nínú àwọn ohun asán wọ̀nyí sí Ọlọ́run alààyè, ẹni tí ó dá ọ̀run, àti ayé, àti òkun, àti ohun gbogbo tí ń bẹ nínú wọn.”</w:t>
      </w:r>
    </w:p>
    <w:p w14:paraId="6FEB5B78" w14:textId="77777777" w:rsidR="000F7377" w:rsidRDefault="000F7377"/>
    <w:p w14:paraId="3320ED0D" w14:textId="77777777" w:rsidR="000F7377" w:rsidRDefault="000F7377">
      <w:r xmlns:w="http://schemas.openxmlformats.org/wordprocessingml/2006/main">
        <w:t xml:space="preserve">1 Kọrinti 8:6 Ṣùgbọ́n fún àwa Ọlọ́run kan ṣoṣo ni ó wà, Baba, ti ẹni tí ohun gbogbo ti wá, àti àwa nínú rẹ̀; ati Jesu Kristi Oluwa kan, nipase eniti ohun gbogbo wa, ati awa nipase re.</w:t>
      </w:r>
    </w:p>
    <w:p w14:paraId="1132D947" w14:textId="77777777" w:rsidR="000F7377" w:rsidRDefault="000F7377"/>
    <w:p w14:paraId="66C62C31" w14:textId="77777777" w:rsidR="000F7377" w:rsidRDefault="000F7377">
      <w:r xmlns:w="http://schemas.openxmlformats.org/wordprocessingml/2006/main">
        <w:t xml:space="preserve">Ọlọ́run kan ṣoṣo ni ó wà, Baba, ẹni tí í ṣe Ẹlẹ́dàá ohun gbogbo, àti Olúwa kan ṣoṣo tí í ṣe Jésù Kírísítì, ẹni tí í ṣe Olùgbàlà ohun gbogbo.</w:t>
      </w:r>
    </w:p>
    <w:p w14:paraId="5B9A44DE" w14:textId="77777777" w:rsidR="000F7377" w:rsidRDefault="000F7377"/>
    <w:p w14:paraId="4850D629" w14:textId="77777777" w:rsidR="000F7377" w:rsidRDefault="000F7377">
      <w:r xmlns:w="http://schemas.openxmlformats.org/wordprocessingml/2006/main">
        <w:t xml:space="preserve">1. “Ayatọ ti Ọlọrun ati Jesu Kristi”</w:t>
      </w:r>
    </w:p>
    <w:p w14:paraId="6034B0BE" w14:textId="77777777" w:rsidR="000F7377" w:rsidRDefault="000F7377"/>
    <w:p w14:paraId="606D5EA9" w14:textId="77777777" w:rsidR="000F7377" w:rsidRDefault="000F7377">
      <w:r xmlns:w="http://schemas.openxmlformats.org/wordprocessingml/2006/main">
        <w:t xml:space="preserve">2. “Agbára Ìṣọ̀kan ti Ọlọ́run àti Jésù Kristi”</w:t>
      </w:r>
    </w:p>
    <w:p w14:paraId="5ED559FA" w14:textId="77777777" w:rsidR="000F7377" w:rsidRDefault="000F7377"/>
    <w:p w14:paraId="39E9AAD5" w14:textId="77777777" w:rsidR="000F7377" w:rsidRDefault="000F7377">
      <w:r xmlns:w="http://schemas.openxmlformats.org/wordprocessingml/2006/main">
        <w:t xml:space="preserve">1. Efe 4:4-6 YCE - Ara kan ati Ẹmí kan ni mbẹ, gẹgẹ bi a ti pè nyin si ireti kanṣoṣo ti iṣe ti ìpe nyin, Oluwa kan, igbagbọ́ kan, baptismu kan, Ọlọrun kan ati Baba gbogbo enia, ẹniti iṣe. lori gbogbo ati nipasẹ gbogbo ati ni gbogbo.</w:t>
      </w:r>
    </w:p>
    <w:p w14:paraId="544B6D24" w14:textId="77777777" w:rsidR="000F7377" w:rsidRDefault="000F7377"/>
    <w:p w14:paraId="6CA6EE05" w14:textId="77777777" w:rsidR="000F7377" w:rsidRDefault="000F7377">
      <w:r xmlns:w="http://schemas.openxmlformats.org/wordprocessingml/2006/main">
        <w:t xml:space="preserve">2. Isaiah 45:22 – “Ẹ yipada si mi ki a si gbala, gbogbo opin aiye! Nítorí èmi ni Ọlọ́run, kò sì sí ẹlòmíràn.</w:t>
      </w:r>
    </w:p>
    <w:p w14:paraId="5B061DE4" w14:textId="77777777" w:rsidR="000F7377" w:rsidRDefault="000F7377"/>
    <w:p w14:paraId="14B59936" w14:textId="77777777" w:rsidR="000F7377" w:rsidRDefault="000F7377">
      <w:r xmlns:w="http://schemas.openxmlformats.org/wordprocessingml/2006/main">
        <w:t xml:space="preserve">1 Kọ́ríńtì 8:7 BMY - Ṣùgbọ́n kò sí ìmọ̀ náà nínú gbogbo ènìyàn: nítorí àwọn mìíràn pẹ̀lú ẹ̀rí-ọkàn ti òrìṣà títí di wákàtí yìí ni wọ́n jẹ ẹ́ gẹ́gẹ́ bí ohun tí a fi rúbọ sí òrìṣà; àti pé ẹ̀rí-ọkàn wọn tí ó jẹ́ aláìlera ti di aláìmọ́.</w:t>
      </w:r>
    </w:p>
    <w:p w14:paraId="15C356E1" w14:textId="77777777" w:rsidR="000F7377" w:rsidRDefault="000F7377"/>
    <w:p w14:paraId="01E8BA4D" w14:textId="77777777" w:rsidR="000F7377" w:rsidRDefault="000F7377">
      <w:r xmlns:w="http://schemas.openxmlformats.org/wordprocessingml/2006/main">
        <w:t xml:space="preserve">Pọ́ọ̀lù kìlọ̀ pé kì í ṣe gbogbo èèyàn ló lóye ohun tó wà nínú jíjẹ oúnjẹ tí wọ́n fi rúbọ sí òrìṣà, àti pé àwọn tí kò lóye lè ti sọ ẹ̀rí ọkàn wọn di ẹlẹ́gbin.</w:t>
      </w:r>
    </w:p>
    <w:p w14:paraId="583FD72A" w14:textId="77777777" w:rsidR="000F7377" w:rsidRDefault="000F7377"/>
    <w:p w14:paraId="242E5322" w14:textId="77777777" w:rsidR="000F7377" w:rsidRDefault="000F7377">
      <w:r xmlns:w="http://schemas.openxmlformats.org/wordprocessingml/2006/main">
        <w:t xml:space="preserve">1. "Kini O tumọ si Nini Ẹri Ailagbara?"</w:t>
      </w:r>
    </w:p>
    <w:p w14:paraId="203806E9" w14:textId="77777777" w:rsidR="000F7377" w:rsidRDefault="000F7377"/>
    <w:p w14:paraId="206DDE08" w14:textId="77777777" w:rsidR="000F7377" w:rsidRDefault="000F7377">
      <w:r xmlns:w="http://schemas.openxmlformats.org/wordprocessingml/2006/main">
        <w:t xml:space="preserve">2. "Agbara Imọ: Bawo ni Mimọ Awọn Itumọ Ti Jijẹ Ounjẹ Ti A Fi Rọbọ Si Awọn Orisa Ṣe Le Ṣe iranlọwọ Daabobo Ẹri Rẹ"</w:t>
      </w:r>
    </w:p>
    <w:p w14:paraId="31EB9407" w14:textId="77777777" w:rsidR="000F7377" w:rsidRDefault="000F7377"/>
    <w:p w14:paraId="359A9015" w14:textId="77777777" w:rsidR="000F7377" w:rsidRDefault="000F7377">
      <w:r xmlns:w="http://schemas.openxmlformats.org/wordprocessingml/2006/main">
        <w:t xml:space="preserve">1. Róòmù 14:21-23</w:t>
      </w:r>
    </w:p>
    <w:p w14:paraId="059650AC" w14:textId="77777777" w:rsidR="000F7377" w:rsidRDefault="000F7377"/>
    <w:p w14:paraId="72A17E32" w14:textId="77777777" w:rsidR="000F7377" w:rsidRDefault="000F7377">
      <w:r xmlns:w="http://schemas.openxmlformats.org/wordprocessingml/2006/main">
        <w:t xml:space="preserve">2. Títù 1:15-16</w:t>
      </w:r>
    </w:p>
    <w:p w14:paraId="38732858" w14:textId="77777777" w:rsidR="000F7377" w:rsidRDefault="000F7377"/>
    <w:p w14:paraId="34DF8C44" w14:textId="77777777" w:rsidR="000F7377" w:rsidRDefault="000F7377">
      <w:r xmlns:w="http://schemas.openxmlformats.org/wordprocessingml/2006/main">
        <w:t xml:space="preserve">1 Kọrinti 8:8 Ṣùgbọ́n oúnjẹ kò fi wá lọ́dọ̀ Ọlọ́run; bẹ́ẹ̀ ni, bí a kò bá jẹun, àwa yóò ha burú jù bẹ́ẹ̀ lọ.</w:t>
      </w:r>
    </w:p>
    <w:p w14:paraId="7F14CD70" w14:textId="77777777" w:rsidR="000F7377" w:rsidRDefault="000F7377"/>
    <w:p w14:paraId="5C1A3F7E" w14:textId="77777777" w:rsidR="000F7377" w:rsidRDefault="000F7377">
      <w:r xmlns:w="http://schemas.openxmlformats.org/wordprocessingml/2006/main">
        <w:t xml:space="preserve">Wefọ lọ zinnudo e ji dọ nuhe mí nọ dù ma nọ hẹn mí pọnte kavi ylan deji to nukun Jiwheyẹwhe tọn mẹ gba.</w:t>
      </w:r>
    </w:p>
    <w:p w14:paraId="76029DB6" w14:textId="77777777" w:rsidR="000F7377" w:rsidRDefault="000F7377"/>
    <w:p w14:paraId="5D694042" w14:textId="77777777" w:rsidR="000F7377" w:rsidRDefault="000F7377">
      <w:r xmlns:w="http://schemas.openxmlformats.org/wordprocessingml/2006/main">
        <w:t xml:space="preserve">1. KÌ í ṣe ohun tí à ń jẹ ni a fi ń dá wa lẹ́jọ́, bí kò ṣe nípa bí a ti ń gbé ìgbé ayé wa gẹ́gẹ́ bí ìfẹ́ Ọlọ́run.</w:t>
      </w:r>
    </w:p>
    <w:p w14:paraId="29D3089B" w14:textId="77777777" w:rsidR="000F7377" w:rsidRDefault="000F7377"/>
    <w:p w14:paraId="1FFDF9FA" w14:textId="77777777" w:rsidR="000F7377" w:rsidRDefault="000F7377">
      <w:r xmlns:w="http://schemas.openxmlformats.org/wordprocessingml/2006/main">
        <w:t xml:space="preserve">2. Iṣe ti ara ko ṣe pataki ju awọn iṣe ti ẹmi lọ ni oju Ọlọrun.</w:t>
      </w:r>
    </w:p>
    <w:p w14:paraId="6D6BB339" w14:textId="77777777" w:rsidR="000F7377" w:rsidRDefault="000F7377"/>
    <w:p w14:paraId="57C795E1" w14:textId="77777777" w:rsidR="000F7377" w:rsidRDefault="000F7377">
      <w:r xmlns:w="http://schemas.openxmlformats.org/wordprocessingml/2006/main">
        <w:t xml:space="preserve">1. Jòhánù 6:63-65 BMY - Ọ̀rọ̀ Jésù nípa bí ohun ìgbẹ́mìíró wa nípa tẹ̀mí ṣe ṣe pàtàkì ju </w:t>
      </w:r>
      <w:r xmlns:w="http://schemas.openxmlformats.org/wordprocessingml/2006/main">
        <w:lastRenderedPageBreak xmlns:w="http://schemas.openxmlformats.org/wordprocessingml/2006/main"/>
      </w:r>
      <w:r xmlns:w="http://schemas.openxmlformats.org/wordprocessingml/2006/main">
        <w:t xml:space="preserve">oúnjẹ ti ara lọ.</w:t>
      </w:r>
    </w:p>
    <w:p w14:paraId="1ECDC277" w14:textId="77777777" w:rsidR="000F7377" w:rsidRDefault="000F7377"/>
    <w:p w14:paraId="56AA0E05" w14:textId="77777777" w:rsidR="000F7377" w:rsidRDefault="000F7377">
      <w:r xmlns:w="http://schemas.openxmlformats.org/wordprocessingml/2006/main">
        <w:t xml:space="preserve">2. Galatia 5: 16-17 - Awọn ọrọ Paulu nipa pataki ti titẹle Ẹmi dipo awọn ifẹ ti ara wa.</w:t>
      </w:r>
    </w:p>
    <w:p w14:paraId="54E8B7E6" w14:textId="77777777" w:rsidR="000F7377" w:rsidRDefault="000F7377"/>
    <w:p w14:paraId="7EE3C379" w14:textId="77777777" w:rsidR="000F7377" w:rsidRDefault="000F7377">
      <w:r xmlns:w="http://schemas.openxmlformats.org/wordprocessingml/2006/main">
        <w:t xml:space="preserve">1 Kọrinti 8:9 Ṣùgbọ́n ẹ ṣọ́ra kí òmìnira yín yìí má baà di ohun ìkọ̀sẹ̀ fún àwọn aláìlera lọ́nàkọnà.</w:t>
      </w:r>
    </w:p>
    <w:p w14:paraId="02CEFFC2" w14:textId="77777777" w:rsidR="000F7377" w:rsidRDefault="000F7377"/>
    <w:p w14:paraId="5A366042" w14:textId="77777777" w:rsidR="000F7377" w:rsidRDefault="000F7377">
      <w:r xmlns:w="http://schemas.openxmlformats.org/wordprocessingml/2006/main">
        <w:t xml:space="preserve">Pọ́ọ̀lù kìlọ̀ fáwọn Kristẹni pé kí wọ́n mọ̀ pé òmìnira wọn nínú àwọn ọ̀ràn kan lè di ohun ìkọ̀sẹ̀ fún àwọn onígbàgbọ́ tí kò lágbára.</w:t>
      </w:r>
    </w:p>
    <w:p w14:paraId="7317B950" w14:textId="77777777" w:rsidR="000F7377" w:rsidRDefault="000F7377"/>
    <w:p w14:paraId="702D3423" w14:textId="77777777" w:rsidR="000F7377" w:rsidRDefault="000F7377">
      <w:r xmlns:w="http://schemas.openxmlformats.org/wordprocessingml/2006/main">
        <w:t xml:space="preserve">1. Gbigbe Igbagbo Rẹ Ni Aye Ti Ko Loye</w:t>
      </w:r>
    </w:p>
    <w:p w14:paraId="11360925" w14:textId="77777777" w:rsidR="000F7377" w:rsidRDefault="000F7377"/>
    <w:p w14:paraId="61098F9B" w14:textId="77777777" w:rsidR="000F7377" w:rsidRDefault="000F7377">
      <w:r xmlns:w="http://schemas.openxmlformats.org/wordprocessingml/2006/main">
        <w:t xml:space="preserve">2. Agbára Àwọn Ẹlẹ́rìí Wa: Bí A Ṣe Lè Ní ipa Tó Ń Ṣe Àwọn Ẹlòmíràn fún Rere</w:t>
      </w:r>
    </w:p>
    <w:p w14:paraId="46D70BDE" w14:textId="77777777" w:rsidR="000F7377" w:rsidRDefault="000F7377"/>
    <w:p w14:paraId="42EF2654" w14:textId="77777777" w:rsidR="000F7377" w:rsidRDefault="000F7377">
      <w:r xmlns:w="http://schemas.openxmlformats.org/wordprocessingml/2006/main">
        <w:t xml:space="preserve">1. Éfésù 4:1-3 BMY - Kí ẹ máa rìn ní ọ̀nà tí ó yẹ fún ìpè tí a pè yín, pẹ̀lú ìrẹ̀lẹ̀ gbogbo àti ìwà tútù, pẹ̀lú ìpamọ́ra, ní ìfaradà fún ara yín nínú ìfẹ́, ní ìtara láti pa ìṣọ̀kan Ẹ̀mí mọ́ nínú. ìdè àlàáfíà.</w:t>
      </w:r>
    </w:p>
    <w:p w14:paraId="6B9E46D2" w14:textId="77777777" w:rsidR="000F7377" w:rsidRDefault="000F7377"/>
    <w:p w14:paraId="320FCC1E" w14:textId="77777777" w:rsidR="000F7377" w:rsidRDefault="000F7377">
      <w:r xmlns:w="http://schemas.openxmlformats.org/wordprocessingml/2006/main">
        <w:t xml:space="preserve">2. Matteu 5: 14-16 - Ẹnyin ni imọlẹ aiye. Ilu ti a ṣeto lori oke ko le farapamọ. Bẹ́ẹ̀ ni àwọn ènìyàn kì í tan fìtílà, kí wọ́n sì gbé e sábẹ́ agbọ̀n, bí kò ṣe sórí ọ̀pá ìkọ̀kọ̀, ó sì ń tan ìmọ́lẹ̀ fún gbogbo àwọn tí ó wà nínú ilé. Bẹ́ẹ̀ gẹ́gẹ́, ẹ jẹ́ kí ìmọ́lẹ̀ yín máa tàn níwájú àwọn ẹlòmíràn, kí wọ́n lè rí iṣẹ́ rere yín, kí wọ́n sì lè fi ògo fún Baba yín tí ń bẹ ní ọ̀run.</w:t>
      </w:r>
    </w:p>
    <w:p w14:paraId="23166F0C" w14:textId="77777777" w:rsidR="000F7377" w:rsidRDefault="000F7377"/>
    <w:p w14:paraId="2EAED22A" w14:textId="77777777" w:rsidR="000F7377" w:rsidRDefault="000F7377">
      <w:r xmlns:w="http://schemas.openxmlformats.org/wordprocessingml/2006/main">
        <w:t xml:space="preserve">1 Kọ́ríńtì 8:10 BMY - Nítorí bí ẹnikẹ́ni bá rí ọ tí o ní ìmọ̀ tí ó jókòó ní oúnjẹ nínú tẹ́ḿpìlì òrìṣà, ǹjẹ́ ẹ̀rí ọkàn ẹni tí ó jẹ́ aláìlera kì yóò ha le láti jẹ ohun tí a fi rúbọ sí òrìṣà;</w:t>
      </w:r>
    </w:p>
    <w:p w14:paraId="03C14E95" w14:textId="77777777" w:rsidR="000F7377" w:rsidRDefault="000F7377"/>
    <w:p w14:paraId="29F05BE2" w14:textId="77777777" w:rsidR="000F7377" w:rsidRDefault="000F7377">
      <w:r xmlns:w="http://schemas.openxmlformats.org/wordprocessingml/2006/main">
        <w:t xml:space="preserve">Ó yẹ kí ọkùnrin tó mọ tẹ́ńpìlì òrìṣà náà mọ bí ìwà wọn ṣe lè nípa lórí </w:t>
      </w:r>
      <w:r xmlns:w="http://schemas.openxmlformats.org/wordprocessingml/2006/main">
        <w:lastRenderedPageBreak xmlns:w="http://schemas.openxmlformats.org/wordprocessingml/2006/main"/>
      </w:r>
      <w:r xmlns:w="http://schemas.openxmlformats.org/wordprocessingml/2006/main">
        <w:t xml:space="preserve">ẹnì kan tó jẹ́ aláìlera.</w:t>
      </w:r>
    </w:p>
    <w:p w14:paraId="0501B7F5" w14:textId="77777777" w:rsidR="000F7377" w:rsidRDefault="000F7377"/>
    <w:p w14:paraId="2DFAF717" w14:textId="77777777" w:rsidR="000F7377" w:rsidRDefault="000F7377">
      <w:r xmlns:w="http://schemas.openxmlformats.org/wordprocessingml/2006/main">
        <w:t xml:space="preserve">1. Gbígbé ìgbé ayé ìfẹ́ tó máa ń ronú lórí ipa tó wà lórí àwọn ẹlòmíràn.</w:t>
      </w:r>
    </w:p>
    <w:p w14:paraId="0FE5F2F8" w14:textId="77777777" w:rsidR="000F7377" w:rsidRDefault="000F7377"/>
    <w:p w14:paraId="03A6BDC2" w14:textId="77777777" w:rsidR="000F7377" w:rsidRDefault="000F7377">
      <w:r xmlns:w="http://schemas.openxmlformats.org/wordprocessingml/2006/main">
        <w:t xml:space="preserve">2. Jije ipa rere laibikita agbegbe wa.</w:t>
      </w:r>
    </w:p>
    <w:p w14:paraId="2ECA6EA7" w14:textId="77777777" w:rsidR="000F7377" w:rsidRDefault="000F7377"/>
    <w:p w14:paraId="2703D8D5" w14:textId="77777777" w:rsidR="000F7377" w:rsidRDefault="000F7377">
      <w:r xmlns:w="http://schemas.openxmlformats.org/wordprocessingml/2006/main">
        <w:t xml:space="preserve">1. Efesu 4:32-32 YCE - Ẹ mã ṣore ati aanu fun ara nyin, ẹ mã dariji ara nyin, gẹgẹ bi Kristi Ọlọrun ti darijì nyin.</w:t>
      </w:r>
    </w:p>
    <w:p w14:paraId="59A226E3" w14:textId="77777777" w:rsidR="000F7377" w:rsidRDefault="000F7377"/>
    <w:p w14:paraId="3CBAC58E" w14:textId="77777777" w:rsidR="000F7377" w:rsidRDefault="000F7377">
      <w:r xmlns:w="http://schemas.openxmlformats.org/wordprocessingml/2006/main">
        <w:t xml:space="preserve">2. Gálátíà 5:13-14 BMY - Ẹ̀yin arákùnrin àti arábìnrin mi, ni a pè láti jẹ́ òmìnira. Ṣùgbọ́n ẹ má ṣe lo òmìnira yín láti fi ṣe ẹran ara; kàkà bẹ́ẹ̀, ẹ máa fi ìrẹ̀lẹ̀ sin ara yín lẹ́nì kìíní-kejì nínú ìfẹ́. Nítorí pé gbogbo òfin ti ṣẹ ní pípa àṣẹ kan ṣoṣo yìí mọ́: “Fẹ́ ọmọnìkejì rẹ gẹ́gẹ́ bí ara rẹ.”</w:t>
      </w:r>
    </w:p>
    <w:p w14:paraId="6439B26C" w14:textId="77777777" w:rsidR="000F7377" w:rsidRDefault="000F7377"/>
    <w:p w14:paraId="147ED146" w14:textId="77777777" w:rsidR="000F7377" w:rsidRDefault="000F7377">
      <w:r xmlns:w="http://schemas.openxmlformats.org/wordprocessingml/2006/main">
        <w:t xml:space="preserve">1 Kọ́ríńtì 8:11 BMY - Àti nípa ìmọ̀ rẹ, arákùnrin aláìlera yóò ṣègbé, ẹni tí Kírísítì kú fún?</w:t>
      </w:r>
    </w:p>
    <w:p w14:paraId="602F1D74" w14:textId="77777777" w:rsidR="000F7377" w:rsidRDefault="000F7377"/>
    <w:p w14:paraId="0A89DFBC" w14:textId="77777777" w:rsidR="000F7377" w:rsidRDefault="000F7377">
      <w:r xmlns:w="http://schemas.openxmlformats.org/wordprocessingml/2006/main">
        <w:t xml:space="preserve">Ọ̀rọ̀ ẹsẹ Pọ́ọ̀lù béèrè bóyá ìmọ̀ lè yọrí sí ìparun tẹ̀mí arákùnrin tó jẹ́ aláìlera, bó tilẹ̀ jẹ́ pé Kristi kú fún wọn.</w:t>
      </w:r>
    </w:p>
    <w:p w14:paraId="6658D4AF" w14:textId="77777777" w:rsidR="000F7377" w:rsidRDefault="000F7377"/>
    <w:p w14:paraId="78E42FE9" w14:textId="77777777" w:rsidR="000F7377" w:rsidRDefault="000F7377">
      <w:r xmlns:w="http://schemas.openxmlformats.org/wordprocessingml/2006/main">
        <w:t xml:space="preserve">1. Agbára Ìmọ̀: Bí mímọ̀ Púpọ̀ ṣe lè yọrí sí Ìparun Ẹ̀mí</w:t>
      </w:r>
    </w:p>
    <w:p w14:paraId="650F04E3" w14:textId="77777777" w:rsidR="000F7377" w:rsidRDefault="000F7377"/>
    <w:p w14:paraId="0C3B736D" w14:textId="77777777" w:rsidR="000F7377" w:rsidRDefault="000F7377">
      <w:r xmlns:w="http://schemas.openxmlformats.org/wordprocessingml/2006/main">
        <w:t xml:space="preserve">2. Iye irapada: Iye ti Jesu san Lati gba wa la lọwọ Iparun Ẹmi</w:t>
      </w:r>
    </w:p>
    <w:p w14:paraId="5FC7D2D8" w14:textId="77777777" w:rsidR="000F7377" w:rsidRDefault="000F7377"/>
    <w:p w14:paraId="0FF095CB" w14:textId="77777777" w:rsidR="000F7377" w:rsidRDefault="000F7377">
      <w:r xmlns:w="http://schemas.openxmlformats.org/wordprocessingml/2006/main">
        <w:t xml:space="preserve">1. Róòmù 8:37-39 BMY - Bẹ́ẹ̀ kọ́, nínú gbogbo nǹkan wọ̀nyí àwa ju aláṣẹ́gun lọ nípasẹ̀ ẹni tí ó fẹ́ràn wa. Nítorí mo mọ̀ dájú pé kìí ṣe ikú tàbí ìyè, tàbí àwọn áńgẹ́lì tàbí àwọn alákòóso, tàbí àwọn ohun ìsinsìnyìí tàbí àwọn ohun tí ń bọ̀, tàbí àwọn agbára, tàbí gíga tàbí jíjìn, tàbí ohunkóhun mìíràn nínú gbogbo ìṣẹ̀dá, ni yóò lè yà wá kúrò nínú ìfẹ́ Ọlọ́run. Kristi Jesu Oluwa wa.</w:t>
      </w:r>
    </w:p>
    <w:p w14:paraId="1BAF40C0" w14:textId="77777777" w:rsidR="000F7377" w:rsidRDefault="000F7377"/>
    <w:p w14:paraId="2D53BB7A" w14:textId="77777777" w:rsidR="000F7377" w:rsidRDefault="000F7377">
      <w:r xmlns:w="http://schemas.openxmlformats.org/wordprocessingml/2006/main">
        <w:t xml:space="preserve">2. Jòhánù 3:16-17 BMY - Nítorí Ọlọ́run fẹ́ aráyé tó bẹ́ẹ̀ gẹ́ẹ́, tí ó fi Ọmọ bíbí rẹ̀ kan ṣoṣo fúnni, kí ẹnikẹ́ni tí ó bá gba a gbọ́ </w:t>
      </w:r>
      <w:r xmlns:w="http://schemas.openxmlformats.org/wordprocessingml/2006/main">
        <w:lastRenderedPageBreak xmlns:w="http://schemas.openxmlformats.org/wordprocessingml/2006/main"/>
      </w:r>
      <w:r xmlns:w="http://schemas.openxmlformats.org/wordprocessingml/2006/main">
        <w:t xml:space="preserve">má bàa ṣègbé, ṣùgbọ́n kí ó lè ní ìyè àìnípẹ̀kun. Nítorí Ọlọ́run kò rán Ọmọ rẹ̀ sí ayé láti dá aráyé lẹ́jọ́, ṣùgbọ́n kí a lè gba aráyé là nípasẹ̀ rẹ̀.</w:t>
      </w:r>
    </w:p>
    <w:p w14:paraId="004BF3DE" w14:textId="77777777" w:rsidR="000F7377" w:rsidRDefault="000F7377"/>
    <w:p w14:paraId="7CD73621" w14:textId="77777777" w:rsidR="000F7377" w:rsidRDefault="000F7377">
      <w:r xmlns:w="http://schemas.openxmlformats.org/wordprocessingml/2006/main">
        <w:t xml:space="preserve">1 Kọ́ríńtì 8:12 BMY - Ṣùgbọ́n nígbà tí ẹ̀yin bá ṣẹ̀ bẹ́ẹ̀ sí àwọn ará, tí ẹ sì ń pa ẹ̀rí-ọkàn wọn tí ó jẹ́ aláìlera, ẹ̀yin ń ṣẹ̀ sí Kristi.</w:t>
      </w:r>
    </w:p>
    <w:p w14:paraId="67448FD1" w14:textId="77777777" w:rsidR="000F7377" w:rsidRDefault="000F7377"/>
    <w:p w14:paraId="4C4E2881" w14:textId="77777777" w:rsidR="000F7377" w:rsidRDefault="000F7377">
      <w:r xmlns:w="http://schemas.openxmlformats.org/wordprocessingml/2006/main">
        <w:t xml:space="preserve">Pọ́ọ̀lù kìlọ̀ fún àwọn ará Kọ́ríńtì pé nígbà tí wọ́n bá ṣẹ̀ sí àwọn onígbàgbọ́ ẹlẹgbẹ́ wọn, wọ́n tún ń ṣẹ̀ sí Kristi.</w:t>
      </w:r>
    </w:p>
    <w:p w14:paraId="6D74C60F" w14:textId="77777777" w:rsidR="000F7377" w:rsidRDefault="000F7377"/>
    <w:p w14:paraId="33DF2E8D" w14:textId="77777777" w:rsidR="000F7377" w:rsidRDefault="000F7377">
      <w:r xmlns:w="http://schemas.openxmlformats.org/wordprocessingml/2006/main">
        <w:t xml:space="preserve">1. Ìṣe Wa Ṣe Pàtàkì: Àbájáde Ẹ̀ṣẹ̀ Sí Àwọn Ẹlòmíràn</w:t>
      </w:r>
    </w:p>
    <w:p w14:paraId="1409AFDE" w14:textId="77777777" w:rsidR="000F7377" w:rsidRDefault="000F7377"/>
    <w:p w14:paraId="52AC868E" w14:textId="77777777" w:rsidR="000F7377" w:rsidRDefault="000F7377">
      <w:r xmlns:w="http://schemas.openxmlformats.org/wordprocessingml/2006/main">
        <w:t xml:space="preserve">2. Ẹ̀rí ọkàn Aláìlágbára: Bí Ìṣe Wa Ṣe Lè Kan Àwọn Aláìlera</w:t>
      </w:r>
    </w:p>
    <w:p w14:paraId="3FB2C430" w14:textId="77777777" w:rsidR="000F7377" w:rsidRDefault="000F7377"/>
    <w:p w14:paraId="481D2DAB" w14:textId="77777777" w:rsidR="000F7377" w:rsidRDefault="000F7377">
      <w:r xmlns:w="http://schemas.openxmlformats.org/wordprocessingml/2006/main">
        <w:t xml:space="preserve">1 Jákọ́bù 4:17 BMY - Nítorí náà, ẹni tí ó bá mọ ohun tí ó tọ́ láti ṣe, tí kò sì ṣe é, ẹ̀ṣẹ̀ ni fún un.</w:t>
      </w:r>
    </w:p>
    <w:p w14:paraId="226DD6DC" w14:textId="77777777" w:rsidR="000F7377" w:rsidRDefault="000F7377"/>
    <w:p w14:paraId="6AD87250" w14:textId="77777777" w:rsidR="000F7377" w:rsidRDefault="000F7377">
      <w:r xmlns:w="http://schemas.openxmlformats.org/wordprocessingml/2006/main">
        <w:t xml:space="preserve">2. Mátíù 18:6-7 BMY - “Bí ẹnikẹ́ni bá mú ọ̀kan nínú àwọn kéékèèké wọ̀nyí—àwọn tí ó gbà mí gbọ́—kọsẹ̀, ì bá sàn fún wọn kí a so ọlọ ńlá mọ́ ọrùn rẹ̀, kí a sì rì wọ́n sínú ibú. ti okun.</w:t>
      </w:r>
    </w:p>
    <w:p w14:paraId="0CA65057" w14:textId="77777777" w:rsidR="000F7377" w:rsidRDefault="000F7377"/>
    <w:p w14:paraId="6364D506" w14:textId="77777777" w:rsidR="000F7377" w:rsidRDefault="000F7377">
      <w:r xmlns:w="http://schemas.openxmlformats.org/wordprocessingml/2006/main">
        <w:t xml:space="preserve">1 Kọ́ríńtì 8:13 BMY - Nítorí náà, bí oúnjẹ bá mú arákùnrin mi kọsẹ̀, èmi kì yóò jẹ ẹran kankan nígbà ayé yìí, kí èmi má baà mú arákùnrin mi kọsẹ̀.</w:t>
      </w:r>
    </w:p>
    <w:p w14:paraId="2E4D2298" w14:textId="77777777" w:rsidR="000F7377" w:rsidRDefault="000F7377"/>
    <w:p w14:paraId="6034EBC5" w14:textId="77777777" w:rsidR="000F7377" w:rsidRDefault="000F7377">
      <w:r xmlns:w="http://schemas.openxmlformats.org/wordprocessingml/2006/main">
        <w:t xml:space="preserve">Pọ́ọ̀lù gba àwọn Kristẹni níyànjú pé kí wọ́n máa fiyè sí ohun tí wọ́n ń ṣe àti bí ó ṣe lè nípa lórí àwọn arákùnrin àti arábìnrin wọn nínú Kristi, kí wọ́n sì ta kété sí ohun kan tí ó bá lè mú wọn kọsẹ̀.</w:t>
      </w:r>
    </w:p>
    <w:p w14:paraId="6945DA80" w14:textId="77777777" w:rsidR="000F7377" w:rsidRDefault="000F7377"/>
    <w:p w14:paraId="37DC5CF5" w14:textId="77777777" w:rsidR="000F7377" w:rsidRDefault="000F7377">
      <w:r xmlns:w="http://schemas.openxmlformats.org/wordprocessingml/2006/main">
        <w:t xml:space="preserve">1. Gbígbé Igbesi-Aye Ti Ironu: Ṣiṣe Ifẹ Ṣiṣe nipasẹ Ẹru-ara-ẹni</w:t>
      </w:r>
    </w:p>
    <w:p w14:paraId="1BE6F188" w14:textId="77777777" w:rsidR="000F7377" w:rsidRDefault="000F7377"/>
    <w:p w14:paraId="05CCAFAC" w14:textId="77777777" w:rsidR="000F7377" w:rsidRDefault="000F7377">
      <w:r xmlns:w="http://schemas.openxmlformats.org/wordprocessingml/2006/main">
        <w:t xml:space="preserve">2. Agbara Ti Kiko Ara-ẹni: Idilọwọ Ara Fun Anfani Awọn ẹlomiran</w:t>
      </w:r>
    </w:p>
    <w:p w14:paraId="187C14FB" w14:textId="77777777" w:rsidR="000F7377" w:rsidRDefault="000F7377"/>
    <w:p w14:paraId="6B3D9D33" w14:textId="77777777" w:rsidR="000F7377" w:rsidRDefault="000F7377">
      <w:r xmlns:w="http://schemas.openxmlformats.org/wordprocessingml/2006/main">
        <w:t xml:space="preserve">1. Efesu 4:2-3 – “Pẹlu gbogbo irẹlẹ ati iwa tutu, pẹlu ipamọra, ẹ mã farada ọmọnikeji nyin ninu ifẹ; Ẹ máa làkàkà láti pa ìṣọ̀kan Ẹ̀mí mọ́ nínú ìdè àlàáfíà.”</w:t>
      </w:r>
    </w:p>
    <w:p w14:paraId="35C49A53" w14:textId="77777777" w:rsidR="000F7377" w:rsidRDefault="000F7377"/>
    <w:p w14:paraId="5261321A" w14:textId="77777777" w:rsidR="000F7377" w:rsidRDefault="000F7377">
      <w:r xmlns:w="http://schemas.openxmlformats.org/wordprocessingml/2006/main">
        <w:t xml:space="preserve">2. Kolosse 3:14-15 – “Ati ju gbogbo nkan wọnyi, ẹ gbe ifẹ wọ̀, ti iṣe ìdè pipé. Ẹ jẹ ki alafia Ọlọrun ki o jọba li ọkàn nyin, si eyiti a pè nyin pẹlu ninu ara kan; kí ẹ sì dúpẹ́.”</w:t>
      </w:r>
    </w:p>
    <w:p w14:paraId="75CBE203" w14:textId="77777777" w:rsidR="000F7377" w:rsidRDefault="000F7377"/>
    <w:p w14:paraId="1D9D94C3" w14:textId="77777777" w:rsidR="000F7377" w:rsidRDefault="000F7377">
      <w:r xmlns:w="http://schemas.openxmlformats.org/wordprocessingml/2006/main">
        <w:t xml:space="preserve">1 Korinti 9 jẹ ori kẹsan ti Episteli Kinni ti Paulu si awọn ara Korinti. Nínú orí yìí, Pọ́ọ̀lù gbèjà jíjẹ́ àpọ́sítélì rẹ̀, ó sì jíròrò ẹ̀tọ́ rẹ̀ gẹ́gẹ́ bí àpọ́sítélì, ó sì ń tẹnu mọ́ ìmúratán rẹ̀ láti pa àwọn àǹfààní iṣẹ́ ìsìn tì nítorí ìhìn rere.</w:t>
      </w:r>
    </w:p>
    <w:p w14:paraId="4160C11A" w14:textId="77777777" w:rsidR="000F7377" w:rsidRDefault="000F7377"/>
    <w:p w14:paraId="37DCC821" w14:textId="77777777" w:rsidR="000F7377" w:rsidRDefault="000F7377">
      <w:r xmlns:w="http://schemas.openxmlformats.org/wordprocessingml/2006/main">
        <w:t xml:space="preserve">Ìpínrọ̀ Kìíní: Pọ́ọ̀lù bẹ̀rẹ̀ nípa jíjẹ́wọ́ agbára àpọ́sítélì rẹ̀ àti dídájà ẹ̀tọ́ rẹ̀ láti gba àtìlẹ́yìn látọ̀dọ̀ àwọn ará Kọ́ríńtì (1 Kọ́ríńtì 9:1-3). Ó gbé àríyànjiyàn kalẹ̀ láti ṣètìlẹ́yìn fún ìdánwò yìí, ní títọ́ka sí àpẹẹrẹ bí àwọn ọmọ ogun, àgbẹ̀, àti àwọn tí wọ́n ń sìn nínú tẹ́ńpìlì tí wọ́n lẹ́tọ̀ọ́ láti san ẹ̀san fún iṣẹ́ wọn (1 Kọ́ríńtì 9:4-14). Bi o ti wu ki o ri, o ṣalaye pe oun ko tii lo ẹ̀tọ́ yii laaarin wọn lati ma ṣe di wọn lọwọ tabi di ẹrù rù wọn pẹlu awọn ọranyan inawo (1 Korinti 9:12). Kàkà bẹ́ẹ̀, ó ti yàn láti gbára lé wíwàásù ìhìn rere gẹ́gẹ́ bí iṣẹ́ ìsìn àfínnúfíndọ̀ṣe láìwá èrè ti ara ẹni.</w:t>
      </w:r>
    </w:p>
    <w:p w14:paraId="2BF670FB" w14:textId="77777777" w:rsidR="000F7377" w:rsidRDefault="000F7377"/>
    <w:p w14:paraId="2859229B" w14:textId="77777777" w:rsidR="000F7377" w:rsidRDefault="000F7377">
      <w:r xmlns:w="http://schemas.openxmlformats.org/wordprocessingml/2006/main">
        <w:t xml:space="preserve">Ìpínrọ̀ Kejì: Pọ́ọ̀lù wá ṣàpèjúwe bí òun ṣe ń mú ara rẹ̀ bá onírúurú ipò àṣà ìbílẹ̀ mu láti lè dé ọ̀pọ̀lọpọ̀ àwùjọ pẹ̀lú ìhìn iṣẹ́ ìhìn rere. Ó di “ohun gbogbo” fún gbogbo ènìyàn kí ó lè ṣeé ṣe ní gbogbo ọ̀nà, kí a lè gba àwọn kan là (1 Kọ́ríńtì 9:19-23). Ó tẹnu mọ́ ọn pé bó tiẹ̀ jẹ́ pé òun lómìnira tó sì ní ẹ̀tọ́ gẹ́gẹ́ bí àpọ́sítélì, ó fínnúfíndọ̀ fi ẹ̀tọ́ yẹn lélẹ̀ nítorí ìgbàlà àwọn ẹlòmíràn. Ipinnu rẹ ti o ga julọ ni jijẹ eniyan fun Kristi ati pinpin ninu awọn ibukun ti ẹmi wọn.</w:t>
      </w:r>
    </w:p>
    <w:p w14:paraId="7E914A7A" w14:textId="77777777" w:rsidR="000F7377" w:rsidRDefault="000F7377"/>
    <w:p w14:paraId="26E3370A" w14:textId="77777777" w:rsidR="000F7377" w:rsidRDefault="000F7377">
      <w:r xmlns:w="http://schemas.openxmlformats.org/wordprocessingml/2006/main">
        <w:t xml:space="preserve">Ìpínrọ̀ Kẹta: Orí náà parí pẹ̀lú ìkésíni fún ìdánilẹ́kọ̀ọ́ àti ìforítì ní sá eré ìje ìgbàgbọ́. Pọ́ọ̀lù lo àwòrán eré ìdárayá láti ṣàkàwé bí àwọn onígbàgbọ́ ṣe yẹ kí wọ́n kọ́ ara wọn nípa tẹ̀mí kí wọ́n sì máa làkàkà fún ẹ̀bùn tí kò lè bà jẹ́ (1 Kọ́ríńtì 9:24-27). Ó rọ̀ wọ́n pé kí wọ́n má ṣe sáré láìdábọ̀ tàbí kí wọ́n jà bí ẹni tí ń lu afẹ́fẹ́, ṣùgbọ́n kàkà bẹ́ẹ̀, kí wọ́n bá ara wọn wí, kí wọ́n sì mú un sábẹ́ ìdarí kí wọ́n lè máa ṣe àwọn ète Ọlọ́run lọ́nà tó gbéṣẹ́.</w:t>
      </w:r>
    </w:p>
    <w:p w14:paraId="75C332E7" w14:textId="77777777" w:rsidR="000F7377" w:rsidRDefault="000F7377"/>
    <w:p w14:paraId="5C84B191" w14:textId="77777777" w:rsidR="000F7377" w:rsidRDefault="000F7377">
      <w:r xmlns:w="http://schemas.openxmlformats.org/wordprocessingml/2006/main">
        <w:t xml:space="preserve">Ní àkópọ̀, orí mẹ́sàn-án ti Kọ́ríńtì Kìíní darí àfiyèsí sórí ìgbèjà Pọ́ọ̀lù fún jíjẹ́ àpọ́sítélì rẹ̀ àti ìmúratán rẹ̀ láti pa àwọn àǹfààní ara-ẹni tì nítorí ìhìn rere. Ó gbèjà ẹ̀tọ́ rẹ̀ láti gba ìtìlẹ́yìn ṣùgbọ́n ó ṣàlàyé pé òun ti yàn láti má ṣe lo ẹ̀tọ́ yìí láàárín àwọn ará Kọ́ríńtì kí wọ́n má bàa dẹ́rù bà wọ́n. Paulu ṣe atunṣe ararẹ si awọn aṣa aṣa ti o yatọ lati le de ọdọ awọn ẹgbẹ oriṣiriṣi pẹlu ifiranṣẹ ihinrere, ni tẹnumọ ipinnu rẹ ti gba eniyan fun Kristi. Ó béèrè fún ìbáwí àti ìforítì, ní lílo àwòrán eré ìdárayá láti ṣàkàwé àìní náà fún ìdánilẹ́kọ̀ọ́ tẹ̀mí àti mímú ara ẹni sábẹ́ ìdarí. Orí yìí jẹ́ ká mọ bí Pọ́ọ̀lù ṣe ń ronú nípa ìrúbọ, ìyàsímímọ́ rẹ̀ fún títan ìhìn rere kálẹ̀, àti ìjẹ́pàtàkì ìbáwí ara ẹni nínú sísìn àwọn ète Ọlọ́run.</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ọrinti 9:1 Èmi kì í ha ṣe àpọ́sítélì bí? emi ko ni ominira? emi kò ha ti ri Jesu Kristi Oluwa wa bi? Ẹ̀yin ha kọ́ ni iṣẹ́ mi nínú Olúwa?</w:t>
      </w:r>
    </w:p>
    <w:p w14:paraId="4C1B8F58" w14:textId="77777777" w:rsidR="000F7377" w:rsidRDefault="000F7377"/>
    <w:p w14:paraId="5857019A" w14:textId="77777777" w:rsidR="000F7377" w:rsidRDefault="000F7377">
      <w:r xmlns:w="http://schemas.openxmlformats.org/wordprocessingml/2006/main">
        <w:t xml:space="preserve">Pọ́ọ̀lù àpọ́sítélì ń béèrè lọ́wọ́ àwọn ará Kọ́ríńtì bóyá àpọ́sítélì ni òun, lómìnira, àti bí ó bá ti rí Jésù Kristi, àti bí àwọn ará Kọ́ríńtì bá jẹ́ iṣẹ́ rẹ̀ nínú Olúwa.</w:t>
      </w:r>
    </w:p>
    <w:p w14:paraId="1CE55A99" w14:textId="77777777" w:rsidR="000F7377" w:rsidRDefault="000F7377"/>
    <w:p w14:paraId="25D15768" w14:textId="77777777" w:rsidR="000F7377" w:rsidRDefault="000F7377">
      <w:r xmlns:w="http://schemas.openxmlformats.org/wordprocessingml/2006/main">
        <w:t xml:space="preserve">1. Ominira Jije Omo Olorun</w:t>
      </w:r>
    </w:p>
    <w:p w14:paraId="6B12F09E" w14:textId="77777777" w:rsidR="000F7377" w:rsidRDefault="000F7377"/>
    <w:p w14:paraId="50A5D44F" w14:textId="77777777" w:rsidR="000F7377" w:rsidRDefault="000F7377">
      <w:r xmlns:w="http://schemas.openxmlformats.org/wordprocessingml/2006/main">
        <w:t xml:space="preserve">2. Ibukun Sisin Oluwa</w:t>
      </w:r>
    </w:p>
    <w:p w14:paraId="04CEBEBC" w14:textId="77777777" w:rsidR="000F7377" w:rsidRDefault="000F7377"/>
    <w:p w14:paraId="0A77D238" w14:textId="77777777" w:rsidR="000F7377" w:rsidRDefault="000F7377">
      <w:r xmlns:w="http://schemas.openxmlformats.org/wordprocessingml/2006/main">
        <w:t xml:space="preserve">1 Joh 8:36 YCE - Nitorina bi Ọmọ ba sọ nyin di omnira, ẹnyin o si di omnira nitõtọ.</w:t>
      </w:r>
    </w:p>
    <w:p w14:paraId="31C8705B" w14:textId="77777777" w:rsidR="000F7377" w:rsidRDefault="000F7377"/>
    <w:p w14:paraId="718B2DDE" w14:textId="77777777" w:rsidR="000F7377" w:rsidRDefault="000F7377">
      <w:r xmlns:w="http://schemas.openxmlformats.org/wordprocessingml/2006/main">
        <w:t xml:space="preserve">2. Gálátíà 5:13 BMY - Ẹ̀yin arákùnrin àti arábìnrin mi, ni a pè láti jẹ́ òmìnira. Ṣùgbọ́n ẹ má ṣe lo òmìnira yín láti fi ṣe ẹran ara; kàkà bẹ́ẹ̀, ẹ máa fi ìrẹ̀lẹ̀ sin ara yín lẹ́nì kìíní-kejì nínú ìfẹ́.</w:t>
      </w:r>
    </w:p>
    <w:p w14:paraId="036BA38D" w14:textId="77777777" w:rsidR="000F7377" w:rsidRDefault="000F7377"/>
    <w:p w14:paraId="536DFC1D" w14:textId="77777777" w:rsidR="000F7377" w:rsidRDefault="000F7377">
      <w:r xmlns:w="http://schemas.openxmlformats.org/wordprocessingml/2006/main">
        <w:t xml:space="preserve">1 Kọrinti 9:2 Bí èmi kò bá jẹ́ Aposteli fún àwọn ẹlòmíràn, ṣùgbọ́n èmi jẹ́ fún yín: nítorí èdìdì iṣẹ́ aposteli mi ni yín nínú Olúwa.</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ọ̀lù sọ pé àpọ́sítélì ni àwọn ará Kọ́ríńtì, àti pé wọ́n jẹ́ ẹ̀rí jíjẹ́ àpọ́sítélì rẹ̀.</w:t>
      </w:r>
    </w:p>
    <w:p w14:paraId="4AFF23EC" w14:textId="77777777" w:rsidR="000F7377" w:rsidRDefault="000F7377"/>
    <w:p w14:paraId="3911E416" w14:textId="77777777" w:rsidR="000F7377" w:rsidRDefault="000F7377">
      <w:r xmlns:w="http://schemas.openxmlformats.org/wordprocessingml/2006/main">
        <w:t xml:space="preserve">1. }LỌRUN pè wa lati sìn ni oniruuru ọ̀nà; àwọn ará Kọ́ríńtì jẹ́ ẹ̀rí jíjẹ́ àpọ́sítélì Pọ́ọ̀lù.</w:t>
      </w:r>
    </w:p>
    <w:p w14:paraId="7E67E12D" w14:textId="77777777" w:rsidR="000F7377" w:rsidRDefault="000F7377"/>
    <w:p w14:paraId="72367C99" w14:textId="77777777" w:rsidR="000F7377" w:rsidRDefault="000F7377">
      <w:r xmlns:w="http://schemas.openxmlformats.org/wordprocessingml/2006/main">
        <w:t xml:space="preserve">2. Ìránṣẹ́ ìhìnrere ni gbogbo wa, a sì ní ojúṣe láti jẹ́ ẹlẹ́rìí fún oore-ọ̀fẹ́ Ọlọ́run.</w:t>
      </w:r>
    </w:p>
    <w:p w14:paraId="2F56E029" w14:textId="77777777" w:rsidR="000F7377" w:rsidRDefault="000F7377"/>
    <w:p w14:paraId="32E251FF" w14:textId="77777777" w:rsidR="000F7377" w:rsidRDefault="000F7377">
      <w:r xmlns:w="http://schemas.openxmlformats.org/wordprocessingml/2006/main">
        <w:t xml:space="preserve">1. Romu 1:16 – Nitori emi ko tiju ihinrere, nitori agbara Olorun ni fun igbala fun enikeni ti o gbagbo.</w:t>
      </w:r>
    </w:p>
    <w:p w14:paraId="2F7079F5" w14:textId="77777777" w:rsidR="000F7377" w:rsidRDefault="000F7377"/>
    <w:p w14:paraId="09036913" w14:textId="77777777" w:rsidR="000F7377" w:rsidRDefault="000F7377">
      <w:r xmlns:w="http://schemas.openxmlformats.org/wordprocessingml/2006/main">
        <w:t xml:space="preserve">1 Pétérù 2:9 BMY - Ṣùgbọ́n ẹ̀yin jẹ́ ìran àyànfẹ́, ẹgbẹ́ àlùfáà aládé, orílẹ̀-èdè mímọ́, ènìyàn fún ohun ìní tirẹ̀, kí ẹ̀yin kí ó lè máa kéde àwọn ìtayọlọ́lá ẹni tí ó pè yín láti inú òkùnkùn wá sínú ìmọ́lẹ̀ àgbàyanu rẹ̀.</w:t>
      </w:r>
    </w:p>
    <w:p w14:paraId="62E2B2CD" w14:textId="77777777" w:rsidR="000F7377" w:rsidRDefault="000F7377"/>
    <w:p w14:paraId="2DF24574" w14:textId="77777777" w:rsidR="000F7377" w:rsidRDefault="000F7377">
      <w:r xmlns:w="http://schemas.openxmlformats.org/wordprocessingml/2006/main">
        <w:t xml:space="preserve">1 Kọ́ríńtì 9:3 BMY - Ìdáhùn mi sí àwọn tí ń wádìí mi ni èyí.</w:t>
      </w:r>
    </w:p>
    <w:p w14:paraId="425F4AF5" w14:textId="77777777" w:rsidR="000F7377" w:rsidRDefault="000F7377"/>
    <w:p w14:paraId="5CCB6E59" w14:textId="77777777" w:rsidR="000F7377" w:rsidRDefault="000F7377">
      <w:r xmlns:w="http://schemas.openxmlformats.org/wordprocessingml/2006/main">
        <w:t xml:space="preserve">Wefọ lọ dọhodo gblọndo Paulu tọn na mẹhe kanse e gando jlọjẹ etọn nado yin godonọna gbọn ṣọṣi dali lẹ go.</w:t>
      </w:r>
    </w:p>
    <w:p w14:paraId="035521E7" w14:textId="77777777" w:rsidR="000F7377" w:rsidRDefault="000F7377"/>
    <w:p w14:paraId="74025F06" w14:textId="77777777" w:rsidR="000F7377" w:rsidRDefault="000F7377">
      <w:r xmlns:w="http://schemas.openxmlformats.org/wordprocessingml/2006/main">
        <w:t xml:space="preserve">1. Pataki ti Awọn Oniwaasu Atilẹyin</w:t>
      </w:r>
    </w:p>
    <w:p w14:paraId="1A046DA8" w14:textId="77777777" w:rsidR="000F7377" w:rsidRDefault="000F7377"/>
    <w:p w14:paraId="36EF95FB" w14:textId="77777777" w:rsidR="000F7377" w:rsidRDefault="000F7377">
      <w:r xmlns:w="http://schemas.openxmlformats.org/wordprocessingml/2006/main">
        <w:t xml:space="preserve">2. Ohun A Lè Kọ́ Látinú Ìdáhùn Pọ́ọ̀lù</w:t>
      </w:r>
    </w:p>
    <w:p w14:paraId="205990C2" w14:textId="77777777" w:rsidR="000F7377" w:rsidRDefault="000F7377"/>
    <w:p w14:paraId="27131C66" w14:textId="77777777" w:rsidR="000F7377" w:rsidRDefault="000F7377">
      <w:r xmlns:w="http://schemas.openxmlformats.org/wordprocessingml/2006/main">
        <w:t xml:space="preserve">1. Róòmù 15:27 - ? </w:t>
      </w:r>
      <w:r xmlns:w="http://schemas.openxmlformats.org/wordprocessingml/2006/main">
        <w:rPr>
          <w:rFonts w:ascii="맑은 고딕 Semilight" w:hAnsi="맑은 고딕 Semilight"/>
        </w:rPr>
        <w:t xml:space="preserve">Inu </w:t>
      </w:r>
      <w:r xmlns:w="http://schemas.openxmlformats.org/wordprocessingml/2006/main">
        <w:t xml:space="preserve">wa dùn lati ṣe, ati nitootọ wọn jẹ ẹ fun wọn. Nítorí bí àwọn aláìkọlà bá ti wá láti nípìn-ín nínú àwọn ìbùkún tẹ̀mí wọn, ó yẹ kí wọ́n sì ṣe ìránṣẹ́ fún wọn pẹ̀lú nínú àwọn ìbùkún tara.</w:t>
      </w:r>
    </w:p>
    <w:p w14:paraId="23353831" w14:textId="77777777" w:rsidR="000F7377" w:rsidRDefault="000F7377"/>
    <w:p w14:paraId="4BB9800C" w14:textId="77777777" w:rsidR="000F7377" w:rsidRDefault="000F7377">
      <w:r xmlns:w="http://schemas.openxmlformats.org/wordprocessingml/2006/main">
        <w:t xml:space="preserve">2. 2 Kọ́ríńtì 11:7-9 - ? </w:t>
      </w:r>
      <w:r xmlns:w="http://schemas.openxmlformats.org/wordprocessingml/2006/main">
        <w:rPr>
          <w:rFonts w:ascii="맑은 고딕 Semilight" w:hAnsi="맑은 고딕 Semilight"/>
        </w:rPr>
        <w:t xml:space="preserve">Ṣé </w:t>
      </w:r>
      <w:r xmlns:w="http://schemas.openxmlformats.org/wordprocessingml/2006/main">
        <w:t xml:space="preserve">mo dá ẹ̀ṣẹ̀ nígbà tí mo rẹ ara mi sílẹ̀ kí a lè gbé yín ga, torí pé mo wàásù Ọlọ́run? </w:t>
      </w:r>
      <w:r xmlns:w="http://schemas.openxmlformats.org/wordprocessingml/2006/main">
        <w:rPr>
          <w:rFonts w:ascii="맑은 고딕 Semilight" w:hAnsi="맑은 고딕 Semilight"/>
        </w:rPr>
        <w:t xml:space="preserve">Ṣe </w:t>
      </w:r>
      <w:r xmlns:w="http://schemas.openxmlformats.org/wordprocessingml/2006/main">
        <w:t xml:space="preserve">ihinrere fun ọ ni ọfẹ? Mo ja àwọn ìjọ mìíràn lólè nípa gbígba </w:t>
      </w:r>
      <w:r xmlns:w="http://schemas.openxmlformats.org/wordprocessingml/2006/main">
        <w:lastRenderedPageBreak xmlns:w="http://schemas.openxmlformats.org/wordprocessingml/2006/main"/>
      </w:r>
      <w:r xmlns:w="http://schemas.openxmlformats.org/wordprocessingml/2006/main">
        <w:t xml:space="preserve">ìrànlọ́wọ́ láti ọ̀dọ̀ wọn láti sìn yín. Nígbà tí mo wà pẹ̀lú yín, tí mo sì ṣe aláìní, èmi kò dẹ́rù bà ẹnikẹ́ni; Nítorí náà, mo fà sẹ́yìn, èmi yóò sì kọ̀ láti gbé ọ léru lọ́nàkọnà.</w:t>
      </w:r>
    </w:p>
    <w:p w14:paraId="26723ACE" w14:textId="77777777" w:rsidR="000F7377" w:rsidRDefault="000F7377"/>
    <w:p w14:paraId="0746C0A3" w14:textId="77777777" w:rsidR="000F7377" w:rsidRDefault="000F7377">
      <w:r xmlns:w="http://schemas.openxmlformats.org/wordprocessingml/2006/main">
        <w:t xml:space="preserve">1 Kọrinti 9:4 A kò ha ní agbára láti jẹ àti láti mu?</w:t>
      </w:r>
    </w:p>
    <w:p w14:paraId="4058F1D9" w14:textId="77777777" w:rsidR="000F7377" w:rsidRDefault="000F7377"/>
    <w:p w14:paraId="2F42FA5C" w14:textId="77777777" w:rsidR="000F7377" w:rsidRDefault="000F7377">
      <w:r xmlns:w="http://schemas.openxmlformats.org/wordprocessingml/2006/main">
        <w:t xml:space="preserve">Wefọ lọ dọhodo lehe apọsteli Paulu yí jlọjẹ etọn zan nado mọ godonọnamẹ akuẹzinzan tọn yí sọn ṣọṣi dè.</w:t>
      </w:r>
    </w:p>
    <w:p w14:paraId="378B5DCF" w14:textId="77777777" w:rsidR="000F7377" w:rsidRDefault="000F7377"/>
    <w:p w14:paraId="789AA57D" w14:textId="77777777" w:rsidR="000F7377" w:rsidRDefault="000F7377">
      <w:r xmlns:w="http://schemas.openxmlformats.org/wordprocessingml/2006/main">
        <w:t xml:space="preserve">1. Agbara Awọn ẹtọ Wa - Ṣiṣayẹwo bi a ṣe le lo awọn ẹtọ wa lati ṣe iranṣẹ fun awọn ẹlomiran.</w:t>
      </w:r>
    </w:p>
    <w:p w14:paraId="5FCB9DB3" w14:textId="77777777" w:rsidR="000F7377" w:rsidRDefault="000F7377"/>
    <w:p w14:paraId="216DCE72" w14:textId="77777777" w:rsidR="000F7377" w:rsidRDefault="000F7377">
      <w:r xmlns:w="http://schemas.openxmlformats.org/wordprocessingml/2006/main">
        <w:t xml:space="preserve">2. Sìn Nítorí Ìfẹ́ – Lílóye ìdí tá a fi ń sin àwọn ẹlòmíràn kódà nígbà tí a bá ní ẹ̀tọ́ láti gba ìtìlẹ́yìn.</w:t>
      </w:r>
    </w:p>
    <w:p w14:paraId="0C95ACE8" w14:textId="77777777" w:rsidR="000F7377" w:rsidRDefault="000F7377"/>
    <w:p w14:paraId="6516EA50" w14:textId="77777777" w:rsidR="000F7377" w:rsidRDefault="000F7377">
      <w:r xmlns:w="http://schemas.openxmlformats.org/wordprocessingml/2006/main">
        <w:t xml:space="preserve">1. Fílípì 2:3-4 - ? O </w:t>
      </w:r>
      <w:r xmlns:w="http://schemas.openxmlformats.org/wordprocessingml/2006/main">
        <w:rPr>
          <w:rFonts w:ascii="맑은 고딕 Semilight" w:hAnsi="맑은 고딕 Semilight"/>
        </w:rPr>
        <w:t xml:space="preserve">ko </w:t>
      </w:r>
      <w:r xmlns:w="http://schemas.openxmlformats.org/wordprocessingml/2006/main">
        <w:t xml:space="preserve">nkankan lati inu okanjuwa ìmọtara-ẹni-nìkan tabi igberaga asan. Kàkà bẹ́ẹ̀, ní ìrẹ̀lẹ̀, ẹ máa ka àwọn ẹlòmíràn sí ju ara yín lọ, kí ẹ má ṣe máa wo ire tirẹ̀ nìkan, bí kò ṣe ire àwọn ẹlòmíràn.</w:t>
      </w:r>
    </w:p>
    <w:p w14:paraId="3B27FB72" w14:textId="77777777" w:rsidR="000F7377" w:rsidRDefault="000F7377"/>
    <w:p w14:paraId="07E60BF9" w14:textId="77777777" w:rsidR="000F7377" w:rsidRDefault="000F7377">
      <w:r xmlns:w="http://schemas.openxmlformats.org/wordprocessingml/2006/main">
        <w:t xml:space="preserve">2. Matteu 6: 2-4 - ? </w:t>
      </w:r>
      <w:r xmlns:w="http://schemas.openxmlformats.org/wordprocessingml/2006/main">
        <w:rPr>
          <w:rFonts w:ascii="맑은 고딕 Semilight" w:hAnsi="맑은 고딕 Semilight"/>
        </w:rPr>
        <w:t xml:space="preserve">Nígbà </w:t>
      </w:r>
      <w:r xmlns:w="http://schemas.openxmlformats.org/wordprocessingml/2006/main">
        <w:t xml:space="preserve">tí o bá ń fún àwọn aláìní, má ṣe fi fèrè kéde rẹ̀, gẹ́gẹ́ bí àwọn àgàbàgebè ti ń ṣe nínú sínágọ́gù àti ní ojú pópó, kí àwọn ẹlòmíràn lè bu ọlá fún. Lõtọ ni mo wi fun nyin, nwọn ti gba ère wọn ni kikun. Ṣùgbọ́n nígbà tí o bá ń fún àwọn aláìní, má ṣe jẹ́ kí ọwọ́ òsì rẹ mọ ohun tí ọwọ́ ọ̀tún rẹ ń ṣe, kí fífúnni lè wà ní ìkọ̀kọ̀. Nigbana ni Baba nyin ti o ri ohun ti a nṣe ni ìkọkọ, yio san a fun nyin.</w:t>
      </w:r>
    </w:p>
    <w:p w14:paraId="1F6614D8" w14:textId="77777777" w:rsidR="000F7377" w:rsidRDefault="000F7377"/>
    <w:p w14:paraId="2A3A5D97" w14:textId="77777777" w:rsidR="000F7377" w:rsidRDefault="000F7377">
      <w:r xmlns:w="http://schemas.openxmlformats.org/wordprocessingml/2006/main">
        <w:t xml:space="preserve">1 Kọ́ríńtì 9:5 BMY - Àwa kò ha ní agbára láti darí arábìnrin, aya, àti àwọn àpọ́sítélì mìíràn, àti àwọn arákùnrin Olúwa àti Kéfà bí?</w:t>
      </w:r>
    </w:p>
    <w:p w14:paraId="1C252966" w14:textId="77777777" w:rsidR="000F7377" w:rsidRDefault="000F7377"/>
    <w:p w14:paraId="58B1E2BA" w14:textId="77777777" w:rsidR="000F7377" w:rsidRDefault="000F7377">
      <w:r xmlns:w="http://schemas.openxmlformats.org/wordprocessingml/2006/main">
        <w:t xml:space="preserve">Pọ́ọ̀lù ń béèrè bóyá òun àti àwọn àpọ́sítélì yòókù lè mú ìyàwó tàbí arábìnrin kan pẹ̀lú wọn nígbà ìrìn àjò wọn, bíi ti arákùnrin Jésù àti Pétérù.</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Agbara lati Dari Irin-ajo Wa??</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Ṣe </w:t>
      </w:r>
      <w:r xmlns:w="http://schemas.openxmlformats.org/wordprocessingml/2006/main">
        <w:t xml:space="preserve">o Atilẹyin fun Awọn ẹlẹgbẹ Olododo ??</w:t>
      </w:r>
    </w:p>
    <w:p w14:paraId="747DCE6A" w14:textId="77777777" w:rsidR="000F7377" w:rsidRDefault="000F7377"/>
    <w:p w14:paraId="1964A801" w14:textId="77777777" w:rsidR="000F7377" w:rsidRDefault="000F7377">
      <w:r xmlns:w="http://schemas.openxmlformats.org/wordprocessingml/2006/main">
        <w:t xml:space="preserve">1. Jẹ́nẹ́sísì 2:18-24 , Ọlọ́run dá obìnrin gẹ́gẹ́ bí alábàákẹ́gbẹ́ fún ọkùnrin.</w:t>
      </w:r>
    </w:p>
    <w:p w14:paraId="458DECA1" w14:textId="77777777" w:rsidR="000F7377" w:rsidRDefault="000F7377"/>
    <w:p w14:paraId="70BBB427" w14:textId="77777777" w:rsidR="000F7377" w:rsidRDefault="000F7377">
      <w:r xmlns:w="http://schemas.openxmlformats.org/wordprocessingml/2006/main">
        <w:t xml:space="preserve">2. Òwe 18:24 , Ọkùnrin ọ̀pọ̀ ọ̀rẹ́ lè ṣègbé, ṣùgbọ́n ọ̀rẹ́ kan wà tí ó fà mọ́ra ju arákùnrin lọ.</w:t>
      </w:r>
    </w:p>
    <w:p w14:paraId="6BFB29F0" w14:textId="77777777" w:rsidR="000F7377" w:rsidRDefault="000F7377"/>
    <w:p w14:paraId="1D84BA13" w14:textId="77777777" w:rsidR="000F7377" w:rsidRDefault="000F7377">
      <w:r xmlns:w="http://schemas.openxmlformats.org/wordprocessingml/2006/main">
        <w:t xml:space="preserve">1 Kọ́ríńtì 9:6 BMY - Tàbí èmi àti Bánábà, àwa kò ha lágbára láti kọ̀ láti ṣiṣẹ́ bí?</w:t>
      </w:r>
    </w:p>
    <w:p w14:paraId="07E3354F" w14:textId="77777777" w:rsidR="000F7377" w:rsidRDefault="000F7377"/>
    <w:p w14:paraId="3280D956" w14:textId="77777777" w:rsidR="000F7377" w:rsidRDefault="000F7377">
      <w:r xmlns:w="http://schemas.openxmlformats.org/wordprocessingml/2006/main">
        <w:t xml:space="preserve">Àyọkà náà fi hàn pé Pọ́ọ̀lù àti Bánábà ní ẹ̀tọ́ láti má ṣiṣẹ́ kí ìjọ sì tì í lẹ́yìn.</w:t>
      </w:r>
    </w:p>
    <w:p w14:paraId="141E9694" w14:textId="77777777" w:rsidR="000F7377" w:rsidRDefault="000F7377"/>
    <w:p w14:paraId="7483798A" w14:textId="77777777" w:rsidR="000F7377" w:rsidRDefault="000F7377">
      <w:r xmlns:w="http://schemas.openxmlformats.org/wordprocessingml/2006/main">
        <w:t xml:space="preserve">#1: Gbogbo wa ni ẹtọ lati ṣe atilẹyin nipasẹ idile ijọsin wa nigbati a ba nilo rẹ.</w:t>
      </w:r>
    </w:p>
    <w:p w14:paraId="72DA91CD" w14:textId="77777777" w:rsidR="000F7377" w:rsidRDefault="000F7377"/>
    <w:p w14:paraId="46184A40" w14:textId="77777777" w:rsidR="000F7377" w:rsidRDefault="000F7377">
      <w:r xmlns:w="http://schemas.openxmlformats.org/wordprocessingml/2006/main">
        <w:t xml:space="preserve">#2: Ọlọrun pese wa pẹlu awọn ohun elo lati ye nigba awọn akoko aini.</w:t>
      </w:r>
    </w:p>
    <w:p w14:paraId="2CE55EEE" w14:textId="77777777" w:rsidR="000F7377" w:rsidRDefault="000F7377"/>
    <w:p w14:paraId="76779697" w14:textId="77777777" w:rsidR="000F7377" w:rsidRDefault="000F7377">
      <w:r xmlns:w="http://schemas.openxmlformats.org/wordprocessingml/2006/main">
        <w:t xml:space="preserve">#1: Gálátíà 6:2 - Ẹ máa ru ẹrù ọmọnìkejì yín, kí ẹ sì mú òfin Kristi ṣẹ.</w:t>
      </w:r>
    </w:p>
    <w:p w14:paraId="64D91FA8" w14:textId="77777777" w:rsidR="000F7377" w:rsidRDefault="000F7377"/>
    <w:p w14:paraId="78A05329" w14:textId="77777777" w:rsidR="000F7377" w:rsidRDefault="000F7377">
      <w:r xmlns:w="http://schemas.openxmlformats.org/wordprocessingml/2006/main">
        <w:t xml:space="preserve">#2:Filippi 4:19 Ṣugbọn Ọlọrun mi yoo pese gbogbo aini yin gẹgẹ bi ọrọ rẹ ninu ogo nipasẹ Kristi Jesu.</w:t>
      </w:r>
    </w:p>
    <w:p w14:paraId="39A331A6" w14:textId="77777777" w:rsidR="000F7377" w:rsidRDefault="000F7377"/>
    <w:p w14:paraId="44B47A8E" w14:textId="77777777" w:rsidR="000F7377" w:rsidRDefault="000F7377">
      <w:r xmlns:w="http://schemas.openxmlformats.org/wordprocessingml/2006/main">
        <w:t xml:space="preserve">1 Kọ́ríńtì 9:7 BMY - Ta ni ó ń lọ jagun nígbà kan nítorí ẹ̀sùn tirẹ̀? tali o gbìn ọgbà-àjara, ti kò si jẹ ninu eso rẹ̀? tabi tali o bọ́ agbo-ẹran, ti kò jẹ ninu wara agbo-ẹran?</w:t>
      </w:r>
    </w:p>
    <w:p w14:paraId="5ACE7DD7" w14:textId="77777777" w:rsidR="000F7377" w:rsidRDefault="000F7377"/>
    <w:p w14:paraId="3EBE7C4B" w14:textId="77777777" w:rsidR="000F7377" w:rsidRDefault="000F7377">
      <w:r xmlns:w="http://schemas.openxmlformats.org/wordprocessingml/2006/main">
        <w:t xml:space="preserve">Pọ́ọ̀lù béèrè àwọn ìbéèrè ọ̀rọ̀ àsọyé láti tẹnu mọ́ ìjẹ́pàtàkì pípèsè ìpèsè fún lọ́wọ́ nígbà tí </w:t>
      </w:r>
      <w:r xmlns:w="http://schemas.openxmlformats.org/wordprocessingml/2006/main">
        <w:lastRenderedPageBreak xmlns:w="http://schemas.openxmlformats.org/wordprocessingml/2006/main"/>
      </w:r>
      <w:r xmlns:w="http://schemas.openxmlformats.org/wordprocessingml/2006/main">
        <w:t xml:space="preserve">ẹnì kan bá ń sin Olúwa.</w:t>
      </w:r>
    </w:p>
    <w:p w14:paraId="2CB32542" w14:textId="77777777" w:rsidR="000F7377" w:rsidRDefault="000F7377"/>
    <w:p w14:paraId="6FA930E9" w14:textId="77777777" w:rsidR="000F7377" w:rsidRDefault="000F7377">
      <w:r xmlns:w="http://schemas.openxmlformats.org/wordprocessingml/2006/main">
        <w:t xml:space="preserve">1. Awọn Pataki ti Owo Support fun Ministry</w:t>
      </w:r>
    </w:p>
    <w:p w14:paraId="48C655FA" w14:textId="77777777" w:rsidR="000F7377" w:rsidRDefault="000F7377"/>
    <w:p w14:paraId="7BDD310E" w14:textId="77777777" w:rsidR="000F7377" w:rsidRDefault="000F7377">
      <w:r xmlns:w="http://schemas.openxmlformats.org/wordprocessingml/2006/main">
        <w:t xml:space="preserve">2. Sísin Ọlọ́run Pẹ̀lú Ìwà títọ́: Kí Ni Ó Wà?</w:t>
      </w:r>
    </w:p>
    <w:p w14:paraId="6FAFF319" w14:textId="77777777" w:rsidR="000F7377" w:rsidRDefault="000F7377"/>
    <w:p w14:paraId="4C0E0097" w14:textId="77777777" w:rsidR="000F7377" w:rsidRDefault="000F7377">
      <w:r xmlns:w="http://schemas.openxmlformats.org/wordprocessingml/2006/main">
        <w:t xml:space="preserve">1. Diutarónómì 25:4 - ? </w:t>
      </w:r>
      <w:r xmlns:w="http://schemas.openxmlformats.org/wordprocessingml/2006/main">
        <w:rPr>
          <w:rFonts w:ascii="맑은 고딕 Semilight" w:hAnsi="맑은 고딕 Semilight"/>
        </w:rPr>
        <w:t xml:space="preserve">Ìwọ </w:t>
      </w:r>
      <w:r xmlns:w="http://schemas.openxmlformats.org/wordprocessingml/2006/main">
        <w:t xml:space="preserve">kò gbọ́dọ̀ di màlúù lẹ́nu nígbà tí ó bá ń pa ọkà.</w:t>
      </w:r>
    </w:p>
    <w:p w14:paraId="50397A18" w14:textId="77777777" w:rsidR="000F7377" w:rsidRDefault="000F7377"/>
    <w:p w14:paraId="480DD15F" w14:textId="77777777" w:rsidR="000F7377" w:rsidRDefault="000F7377">
      <w:r xmlns:w="http://schemas.openxmlformats.org/wordprocessingml/2006/main">
        <w:t xml:space="preserve">2. Luku 10:7 - ? </w:t>
      </w:r>
      <w:r xmlns:w="http://schemas.openxmlformats.org/wordprocessingml/2006/main">
        <w:rPr>
          <w:rFonts w:ascii="맑은 고딕 Semilight" w:hAnsi="맑은 고딕 Semilight"/>
        </w:rPr>
        <w:t xml:space="preserve">Ẹ </w:t>
      </w:r>
      <w:r xmlns:w="http://schemas.openxmlformats.org/wordprocessingml/2006/main">
        <w:t xml:space="preserve">dúró nínú ilé náà, kí ẹ máa jẹ, kí ẹ sì máa mu ohun tí wọ́n pèsè, nítorí èrè rẹ̀ tọ́ sí òṣìṣẹ́.</w:t>
      </w:r>
    </w:p>
    <w:p w14:paraId="5525FD81" w14:textId="77777777" w:rsidR="000F7377" w:rsidRDefault="000F7377"/>
    <w:p w14:paraId="2D7B2F75" w14:textId="77777777" w:rsidR="000F7377" w:rsidRDefault="000F7377">
      <w:r xmlns:w="http://schemas.openxmlformats.org/wordprocessingml/2006/main">
        <w:t xml:space="preserve">1 Kọ́ríńtì 9:8 BMY - Mo ń sọ nǹkan wọ̀nyí bí ènìyàn? tabi ofin ko ha wi bakanna pẹlu?</w:t>
      </w:r>
    </w:p>
    <w:p w14:paraId="69D85D10" w14:textId="77777777" w:rsidR="000F7377" w:rsidRDefault="000F7377"/>
    <w:p w14:paraId="2C772C8B" w14:textId="77777777" w:rsidR="000F7377" w:rsidRDefault="000F7377">
      <w:r xmlns:w="http://schemas.openxmlformats.org/wordprocessingml/2006/main">
        <w:t xml:space="preserve">Pọ́ọ̀lù sọ pé òfin kan náà kan òun gẹ́gẹ́ bí ó ti ń ṣe sí gbogbo àwọn èèyàn yòókù.</w:t>
      </w:r>
    </w:p>
    <w:p w14:paraId="72F4A264" w14:textId="77777777" w:rsidR="000F7377" w:rsidRDefault="000F7377"/>
    <w:p w14:paraId="2E06C4A0" w14:textId="77777777" w:rsidR="000F7377" w:rsidRDefault="000F7377">
      <w:r xmlns:w="http://schemas.openxmlformats.org/wordprocessingml/2006/main">
        <w:t xml:space="preserve">1. A lè kẹ́kọ̀ọ́ látinú àpẹẹrẹ Pọ́ọ̀lù, ká sì rántí pé a tẹ̀ lé àwọn òfin kan náà tó kan gbogbo èèyàn.</w:t>
      </w:r>
    </w:p>
    <w:p w14:paraId="54B1EFFC" w14:textId="77777777" w:rsidR="000F7377" w:rsidRDefault="000F7377"/>
    <w:p w14:paraId="495089C9" w14:textId="77777777" w:rsidR="000F7377" w:rsidRDefault="000F7377">
      <w:r xmlns:w="http://schemas.openxmlformats.org/wordprocessingml/2006/main">
        <w:t xml:space="preserve">2. Kódà nígbà tá a bá wà nípò àṣẹ, a gbọ́dọ̀ máa rántí pé ká máa tẹ̀ lé àwọn òfin kan náà tí gbogbo èèyàn ń ṣe.</w:t>
      </w:r>
    </w:p>
    <w:p w14:paraId="31C2CBCC" w14:textId="77777777" w:rsidR="000F7377" w:rsidRDefault="000F7377"/>
    <w:p w14:paraId="19111A8B" w14:textId="77777777" w:rsidR="000F7377" w:rsidRDefault="000F7377">
      <w:r xmlns:w="http://schemas.openxmlformats.org/wordprocessingml/2006/main">
        <w:t xml:space="preserve">1. Mátíù 22:16-21 BMY - Jésù rán àwọn olùgbọ́ rẹ̀ létí pé gbogbo ènìyàn gbọ́dọ̀ ṣègbọràn sí àwọn òfin Ọlọ́run.</w:t>
      </w:r>
    </w:p>
    <w:p w14:paraId="4033FA46" w14:textId="77777777" w:rsidR="000F7377" w:rsidRDefault="000F7377"/>
    <w:p w14:paraId="2515169D" w14:textId="77777777" w:rsidR="000F7377" w:rsidRDefault="000F7377">
      <w:r xmlns:w="http://schemas.openxmlformats.org/wordprocessingml/2006/main">
        <w:t xml:space="preserve">2. Jákọ́bù 2:10-11 BMY - Jákọ́bù rán àwọn onígbàgbọ́ létí ìjẹ́pàtàkì bá gbogbo ènìyàn lò bákan náà, kí wọ́n má sì ṣe ẹ̀tanú.</w:t>
      </w:r>
    </w:p>
    <w:p w14:paraId="35114DF1" w14:textId="77777777" w:rsidR="000F7377" w:rsidRDefault="000F7377"/>
    <w:p w14:paraId="73E7E646" w14:textId="77777777" w:rsidR="000F7377" w:rsidRDefault="000F7377">
      <w:r xmlns:w="http://schemas.openxmlformats.org/wordprocessingml/2006/main">
        <w:t xml:space="preserve">1 Kọ́ríńtì 9:9 BMY - Nítorí a ti kọ ọ́ nínú Òfin Mósè pé, “Ìwọ kò gbọ́dọ̀ di màlúù tí ń pa ọkà mọ́ lẹ́nu. Ọlọrun ha tọju malu bi?</w:t>
      </w:r>
    </w:p>
    <w:p w14:paraId="2279EF76" w14:textId="77777777" w:rsidR="000F7377" w:rsidRDefault="000F7377"/>
    <w:p w14:paraId="3AE4483A" w14:textId="77777777" w:rsidR="000F7377" w:rsidRDefault="000F7377">
      <w:r xmlns:w="http://schemas.openxmlformats.org/wordprocessingml/2006/main">
        <w:t xml:space="preserve">Pọ́ọ̀lù lo ọ̀rọ̀ àyọkà kan láti inú Májẹ̀mú Láéláé láti jiyàn pé Ọlọ́run bìkítà fún ìṣẹ̀dá Rẹ̀, àní àwọn ẹranko pàápàá, àti pé ó yẹ kí àwọn tó ń wàásù ìhìn rere náà ràn wọ́n lọ́wọ́.</w:t>
      </w:r>
    </w:p>
    <w:p w14:paraId="62B3A20C" w14:textId="77777777" w:rsidR="000F7377" w:rsidRDefault="000F7377"/>
    <w:p w14:paraId="205CA36B" w14:textId="77777777" w:rsidR="000F7377" w:rsidRDefault="000F7377">
      <w:r xmlns:w="http://schemas.openxmlformats.org/wordprocessingml/2006/main">
        <w:t xml:space="preserve">1. Ọlọ́run bìkítà: Ìṣàwárí ti 1 Kọ́ríńtì 9:9</w:t>
      </w:r>
    </w:p>
    <w:p w14:paraId="1CF5F96B" w14:textId="77777777" w:rsidR="000F7377" w:rsidRDefault="000F7377"/>
    <w:p w14:paraId="236E4488" w14:textId="77777777" w:rsidR="000F7377" w:rsidRDefault="000F7377">
      <w:r xmlns:w="http://schemas.openxmlformats.org/wordprocessingml/2006/main">
        <w:t xml:space="preserve">2. Òfin Mósè: Ṣíṣàyẹ̀wò Ọ̀rọ̀ 1 Kọ́ríńtì 9:9</w:t>
      </w:r>
    </w:p>
    <w:p w14:paraId="5847D3E5" w14:textId="77777777" w:rsidR="000F7377" w:rsidRDefault="000F7377"/>
    <w:p w14:paraId="5698E4C3" w14:textId="77777777" w:rsidR="000F7377" w:rsidRDefault="000F7377">
      <w:r xmlns:w="http://schemas.openxmlformats.org/wordprocessingml/2006/main">
        <w:t xml:space="preserve">1. Orin Dafidi 147: 9 - "O fi fun ẹranko ni ounjẹ rẹ, ati fun awọn ọmọ iwò ti nkigbe."</w:t>
      </w:r>
    </w:p>
    <w:p w14:paraId="428CEE3F" w14:textId="77777777" w:rsidR="000F7377" w:rsidRDefault="000F7377"/>
    <w:p w14:paraId="339CC5D2" w14:textId="77777777" w:rsidR="000F7377" w:rsidRDefault="000F7377">
      <w:r xmlns:w="http://schemas.openxmlformats.org/wordprocessingml/2006/main">
        <w:t xml:space="preserve">2. Matteu 10: 9-10 - "Ẹ má ṣe pese wura, tabi fadaka, tabi idẹ sinu apamọwọ nyin, tabi àpo fun irin ajo nyin, tabi ẹwu meji, tabi bata, tabi ọpá: nitori oniṣẹ yẹ fun onjẹ rẹ."</w:t>
      </w:r>
    </w:p>
    <w:p w14:paraId="205DE873" w14:textId="77777777" w:rsidR="000F7377" w:rsidRDefault="000F7377"/>
    <w:p w14:paraId="4DAB517A" w14:textId="77777777" w:rsidR="000F7377" w:rsidRDefault="000F7377">
      <w:r xmlns:w="http://schemas.openxmlformats.org/wordprocessingml/2006/main">
        <w:t xml:space="preserve">1 Kọ́ríńtì 9:10 BMY - Tàbí ó ha sọ bẹ́ẹ̀ pátápátá nítorí tiwa? Nítorí tiwa, kò sí iyèméjì, èyí ni a kọ̀wé rẹ̀ pé: kí ẹni tí ó bá tulẹ̀ kí ó lè tulẹ̀ ní ìrètí; ati pe ki ẹniti npakà li ireti ki o jẹ alabapin ireti rẹ̀.</w:t>
      </w:r>
    </w:p>
    <w:p w14:paraId="40619D05" w14:textId="77777777" w:rsidR="000F7377" w:rsidRDefault="000F7377"/>
    <w:p w14:paraId="7BD1B1A3" w14:textId="77777777" w:rsidR="000F7377" w:rsidRDefault="000F7377">
      <w:r xmlns:w="http://schemas.openxmlformats.org/wordprocessingml/2006/main">
        <w:t xml:space="preserve">Pọ́ọ̀lù ṣàlàyé pé Ọlọ́run ti kọ àwọn nǹkan sínú Bíbélì nítorí tiwa, kí a bàa lè ní ìrètí àti alájọpín nínú ìrètí yẹn.</w:t>
      </w:r>
    </w:p>
    <w:p w14:paraId="3698BED7" w14:textId="77777777" w:rsidR="000F7377" w:rsidRDefault="000F7377"/>
    <w:p w14:paraId="1CDE0511" w14:textId="77777777" w:rsidR="000F7377" w:rsidRDefault="000F7377">
      <w:r xmlns:w="http://schemas.openxmlformats.org/wordprocessingml/2006/main">
        <w:t xml:space="preserve">1. Ireti Oluwa: Bi o ṣe le gbẹkẹle awọn ileri Ọlọrun</w:t>
      </w:r>
    </w:p>
    <w:p w14:paraId="0C75112E" w14:textId="77777777" w:rsidR="000F7377" w:rsidRDefault="000F7377"/>
    <w:p w14:paraId="0220C770" w14:textId="77777777" w:rsidR="000F7377" w:rsidRDefault="000F7377">
      <w:r xmlns:w="http://schemas.openxmlformats.org/wordprocessingml/2006/main">
        <w:t xml:space="preserve">2. Dídá Ọkàn Ìrètí Dagbasoke: Ìgbàgbọ́ Dídàgbà Ní Àwọn Àkókò Tó Dára</w:t>
      </w:r>
    </w:p>
    <w:p w14:paraId="3E8FD03B" w14:textId="77777777" w:rsidR="000F7377" w:rsidRDefault="000F7377"/>
    <w:p w14:paraId="2E343849" w14:textId="77777777" w:rsidR="000F7377" w:rsidRDefault="000F7377">
      <w:r xmlns:w="http://schemas.openxmlformats.org/wordprocessingml/2006/main">
        <w:t xml:space="preserve">1. Romu 8:24-25 – Nitoripe ninu ireti yi li a ti gba wa la. Bayi ireti ti a ri kii ṣe ireti. Nitori tani nreti ohun ti o ri? Ṣùgbọ́n bí a bá ń retí ohun tí a kò rí, a fi sùúrù dúró dè é.</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eru 11:1 - Njẹ igbagbọ ni idaniloju ohun ti a nreti, idalẹjọ ohun ti a ko ri.</w:t>
      </w:r>
    </w:p>
    <w:p w14:paraId="578E9611" w14:textId="77777777" w:rsidR="000F7377" w:rsidRDefault="000F7377"/>
    <w:p w14:paraId="141FFCD2" w14:textId="77777777" w:rsidR="000F7377" w:rsidRDefault="000F7377">
      <w:r xmlns:w="http://schemas.openxmlformats.org/wordprocessingml/2006/main">
        <w:t xml:space="preserve">1 Kọrinti 9:11 Bí a bá ti fúnrúgbìn ohun ti ẹ̀mí sí yín, ohun ńlá ha ni bí àwa yóò bá ká àwọn ohun ti ara yín bí?</w:t>
      </w:r>
    </w:p>
    <w:p w14:paraId="2A32B452" w14:textId="77777777" w:rsidR="000F7377" w:rsidRDefault="000F7377"/>
    <w:p w14:paraId="763C71D2" w14:textId="77777777" w:rsidR="000F7377" w:rsidRDefault="000F7377">
      <w:r xmlns:w="http://schemas.openxmlformats.org/wordprocessingml/2006/main">
        <w:t xml:space="preserve">Paulu n beere boya o jẹ aṣiṣe fun awọn olori ile ijọsin lati gba atilẹyin owo fun iṣẹ ti wọn ṣe fun ijo.</w:t>
      </w:r>
    </w:p>
    <w:p w14:paraId="07E782CC" w14:textId="77777777" w:rsidR="000F7377" w:rsidRDefault="000F7377"/>
    <w:p w14:paraId="5791892D" w14:textId="77777777" w:rsidR="000F7377" w:rsidRDefault="000F7377">
      <w:r xmlns:w="http://schemas.openxmlformats.org/wordprocessingml/2006/main">
        <w:t xml:space="preserve">1. Ibukun ti fifunni ati gbigba ni ile ijọsin</w:t>
      </w:r>
    </w:p>
    <w:p w14:paraId="05485E9D" w14:textId="77777777" w:rsidR="000F7377" w:rsidRDefault="000F7377"/>
    <w:p w14:paraId="446269A7" w14:textId="77777777" w:rsidR="000F7377" w:rsidRDefault="000F7377">
      <w:r xmlns:w="http://schemas.openxmlformats.org/wordprocessingml/2006/main">
        <w:t xml:space="preserve">2. Pataki Iriju Ninu Ara Kristi</w:t>
      </w:r>
    </w:p>
    <w:p w14:paraId="0E7C037D" w14:textId="77777777" w:rsidR="000F7377" w:rsidRDefault="000F7377"/>
    <w:p w14:paraId="469E8164" w14:textId="77777777" w:rsidR="000F7377" w:rsidRDefault="000F7377">
      <w:r xmlns:w="http://schemas.openxmlformats.org/wordprocessingml/2006/main">
        <w:t xml:space="preserve">1. 2 Korinti 9: 7 - "Olukuluku gẹgẹ bi o ti pinnu ninu ọkàn rẹ, ki o jẹ ki o fi fun;</w:t>
      </w:r>
    </w:p>
    <w:p w14:paraId="49D6AEE5" w14:textId="77777777" w:rsidR="000F7377" w:rsidRDefault="000F7377"/>
    <w:p w14:paraId="4C0071AA" w14:textId="77777777" w:rsidR="000F7377" w:rsidRDefault="000F7377">
      <w:r xmlns:w="http://schemas.openxmlformats.org/wordprocessingml/2006/main">
        <w:t xml:space="preserve">2. Matteu 10: 8-10 - "Ṣe iwosan awọn alaisan, sọ awọn adẹtẹ nù, sọ awọn okú dide, lé awọn ẹmi èṣu jade: l'ọfẹ li ẹnyin ti gbà, lọfẹ fun. Ẹ máṣe pese wura, tabi fadaka, tabi idẹ ninu apamọwọ nyin ... àpò fún ìrìnàjò yín, kì í ṣe ẹ̀wù méjì, tàbí bàtà, tàbí ọ̀pá;</w:t>
      </w:r>
    </w:p>
    <w:p w14:paraId="481564DE" w14:textId="77777777" w:rsidR="000F7377" w:rsidRDefault="000F7377"/>
    <w:p w14:paraId="77CB77E1" w14:textId="77777777" w:rsidR="000F7377" w:rsidRDefault="000F7377">
      <w:r xmlns:w="http://schemas.openxmlformats.org/wordprocessingml/2006/main">
        <w:t xml:space="preserve">1 Kọ́ríńtì 9:12 BMY - Bí àwọn ẹlòmíràn bá ṣe alábápín agbára yìí lórí yín, àwa kò ha kúkú ṣe bí? Ṣugbọn a ko lo agbara yi; ṣùgbọ́n ẹ máa jìyà ohun gbogbo, kí a má baà dí ìyìn rere Kristi lọ́wọ́.</w:t>
      </w:r>
    </w:p>
    <w:p w14:paraId="53C2EDC5" w14:textId="77777777" w:rsidR="000F7377" w:rsidRDefault="000F7377"/>
    <w:p w14:paraId="7828824B" w14:textId="77777777" w:rsidR="000F7377" w:rsidRDefault="000F7377">
      <w:r xmlns:w="http://schemas.openxmlformats.org/wordprocessingml/2006/main">
        <w:t xml:space="preserve">Pọ́ọ̀lù ń rán àwọn ará Kọ́ríńtì létí pé òun kò gbìyànjú láti lo ọlá àṣẹ òun lórí wọn ṣùgbọ́n kàkà bẹ́ẹ̀ ó yàn láti jìyà kí a lè rí i pé ìhìn rere Kristi kò ní ìdènà.</w:t>
      </w:r>
    </w:p>
    <w:p w14:paraId="451B6E62" w14:textId="77777777" w:rsidR="000F7377" w:rsidRDefault="000F7377"/>
    <w:p w14:paraId="4866783F" w14:textId="77777777" w:rsidR="000F7377" w:rsidRDefault="000F7377">
      <w:r xmlns:w="http://schemas.openxmlformats.org/wordprocessingml/2006/main">
        <w:t xml:space="preserve">1. Agbara Ifara-ara-ẹni: Apẹẹrẹ Paulu</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ọn ere ti Igbesi aye ti Ifunni-ara-ẹni</w:t>
      </w:r>
    </w:p>
    <w:p w14:paraId="6D42ED57" w14:textId="77777777" w:rsidR="000F7377" w:rsidRDefault="000F7377"/>
    <w:p w14:paraId="3B980D87" w14:textId="77777777" w:rsidR="000F7377" w:rsidRDefault="000F7377">
      <w:r xmlns:w="http://schemas.openxmlformats.org/wordprocessingml/2006/main">
        <w:t xml:space="preserve">1. Fílípì 2:3-4 BMY - “Ẹ má ṣe ohunkóhun láti inú ìfẹ́-ọkàn onímọtara-ẹni-nìkan tàbí àgbéraga asán. Kàkà bẹ́ẹ̀, ní ìrẹ̀lẹ̀, ẹ máa fi ìrẹ̀lẹ̀ san àwọn ẹlòmíràn sí pàtàkì ju ara yín lọ, kí ẹ má ṣe máa wo ire ara yín bí kò ṣe ẹnì kọ̀ọ̀kan yín sí ire àwọn ẹlòmíràn.</w:t>
      </w:r>
    </w:p>
    <w:p w14:paraId="534BD5AC" w14:textId="77777777" w:rsidR="000F7377" w:rsidRDefault="000F7377"/>
    <w:p w14:paraId="1F511B53" w14:textId="77777777" w:rsidR="000F7377" w:rsidRDefault="000F7377">
      <w:r xmlns:w="http://schemas.openxmlformats.org/wordprocessingml/2006/main">
        <w:t xml:space="preserve">2. Romu 12: 10 - "Ẹ fẹràn ara nyin pẹlu ifẹ ará.</w:t>
      </w:r>
    </w:p>
    <w:p w14:paraId="059211F4" w14:textId="77777777" w:rsidR="000F7377" w:rsidRDefault="000F7377"/>
    <w:p w14:paraId="4FC7661A" w14:textId="77777777" w:rsidR="000F7377" w:rsidRDefault="000F7377">
      <w:r xmlns:w="http://schemas.openxmlformats.org/wordprocessingml/2006/main">
        <w:t xml:space="preserve">1 Kọ́ríńtì 9:13 BMY - Ẹ̀yin kò ha mọ̀ pé àwọn tí ń ṣe ìránṣẹ́ ohun mímọ́ a máa gbé nínú àwọn ohun ti tẹ́ḿpìlì bí? ati awọn ti o duro ni ibi pẹpẹ a ha ṣe alabapin pẹlu pẹpẹ?</w:t>
      </w:r>
    </w:p>
    <w:p w14:paraId="2FA4D095" w14:textId="77777777" w:rsidR="000F7377" w:rsidRDefault="000F7377"/>
    <w:p w14:paraId="60E2B580" w14:textId="77777777" w:rsidR="000F7377" w:rsidRDefault="000F7377">
      <w:r xmlns:w="http://schemas.openxmlformats.org/wordprocessingml/2006/main">
        <w:t xml:space="preserve">Àwọn tí wọ́n ń sìn nínú ìjọ ni a ń fún ní àwọn ìpèsè láti inú tẹ́ńpìlì.</w:t>
      </w:r>
    </w:p>
    <w:p w14:paraId="7459D360" w14:textId="77777777" w:rsidR="000F7377" w:rsidRDefault="000F7377"/>
    <w:p w14:paraId="350F0EF3" w14:textId="77777777" w:rsidR="000F7377" w:rsidRDefault="000F7377">
      <w:r xmlns:w="http://schemas.openxmlformats.org/wordprocessingml/2006/main">
        <w:t xml:space="preserve">1. Lílóye bí Ọlọ́run ṣe ń san èrè fún àwọn tó ń sìn nínú ìjọ</w:t>
      </w:r>
    </w:p>
    <w:p w14:paraId="1DBD4A89" w14:textId="77777777" w:rsidR="000F7377" w:rsidRDefault="000F7377"/>
    <w:p w14:paraId="01E11D79" w14:textId="77777777" w:rsidR="000F7377" w:rsidRDefault="000F7377">
      <w:r xmlns:w="http://schemas.openxmlformats.org/wordprocessingml/2006/main">
        <w:t xml:space="preserve">2. Àwọn Ìbùkún Sísìn Nínú Ìjọba Ọlọ́run</w:t>
      </w:r>
    </w:p>
    <w:p w14:paraId="34346B2C" w14:textId="77777777" w:rsidR="000F7377" w:rsidRDefault="000F7377"/>
    <w:p w14:paraId="5A004403" w14:textId="77777777" w:rsidR="000F7377" w:rsidRDefault="000F7377">
      <w:r xmlns:w="http://schemas.openxmlformats.org/wordprocessingml/2006/main">
        <w:t xml:space="preserve">1. Málákì 3:10 - ? </w:t>
      </w:r>
      <w:r xmlns:w="http://schemas.openxmlformats.org/wordprocessingml/2006/main">
        <w:rPr>
          <w:rFonts w:ascii="맑은 고딕 Semilight" w:hAnsi="맑은 고딕 Semilight"/>
        </w:rPr>
        <w:t xml:space="preserve">Fi </w:t>
      </w:r>
      <w:r xmlns:w="http://schemas.openxmlformats.org/wordprocessingml/2006/main">
        <w:t xml:space="preserve">ìdámẹ́wàá náà kún inú ilé ìṣúra, kí oúnjẹ lè wà ní ilé mi. Nípa bẹ́ẹ̀, ẹ dán mi wò, ni Olúwa àwọn ọmọ-ogun wí, bí èmi kì yóò bá ṣí àwọn fèrèsé ọ̀run fún yín, kí n sì da ìbùkún kalẹ̀ fún yín títí kò fi sí àìní mọ́.</w:t>
      </w:r>
    </w:p>
    <w:p w14:paraId="573E0D71" w14:textId="77777777" w:rsidR="000F7377" w:rsidRDefault="000F7377"/>
    <w:p w14:paraId="0296868A" w14:textId="77777777" w:rsidR="000F7377" w:rsidRDefault="000F7377">
      <w:r xmlns:w="http://schemas.openxmlformats.org/wordprocessingml/2006/main">
        <w:t xml:space="preserve">2. Heberu 13:17 - ? </w:t>
      </w:r>
      <w:r xmlns:w="http://schemas.openxmlformats.org/wordprocessingml/2006/main">
        <w:rPr>
          <w:rFonts w:ascii="맑은 고딕 Semilight" w:hAnsi="맑은 고딕 Semilight"/>
        </w:rPr>
        <w:t xml:space="preserve">Ẹ máa </w:t>
      </w:r>
      <w:r xmlns:w="http://schemas.openxmlformats.org/wordprocessingml/2006/main">
        <w:t xml:space="preserve">tẹríba fún àwọn aṣáájú yín, kí ẹ sì tẹrí ba fún wọn, nítorí wọ́n ń ṣọ́ ẹ̀ṣọ́ lórí ọkàn yín, gẹ́gẹ́ bí àwọn tí yóò ní láti jíhìn. Ẹ jẹ́ kí wọ́n ṣe èyí pẹ̀lú ayọ̀, kì í sì ṣe pẹ̀lú ìkérora, nítorí èyí kì yóò ṣe yín láǹfààní.</w:t>
      </w:r>
    </w:p>
    <w:p w14:paraId="63B4117B" w14:textId="77777777" w:rsidR="000F7377" w:rsidRDefault="000F7377"/>
    <w:p w14:paraId="0E0F821E" w14:textId="77777777" w:rsidR="000F7377" w:rsidRDefault="000F7377">
      <w:r xmlns:w="http://schemas.openxmlformats.org/wordprocessingml/2006/main">
        <w:t xml:space="preserve">1 Kọ́ríńtì 9:14 BMY - Bẹ́ẹ̀ gẹ́gẹ́ sì ni Olúwa ti pàṣẹ pé kí àwọn tí ń wàásù ìyìn rere lè wà láàyè nípa ìyìn rere.</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luwa ti paṣẹ pe ki awọn ti o waasu ihinrere ni atilẹyin nipasẹ rẹ.</w:t>
      </w:r>
    </w:p>
    <w:p w14:paraId="3E42D5B7" w14:textId="77777777" w:rsidR="000F7377" w:rsidRDefault="000F7377"/>
    <w:p w14:paraId="250DAF6A" w14:textId="77777777" w:rsidR="000F7377" w:rsidRDefault="000F7377">
      <w:r xmlns:w="http://schemas.openxmlformats.org/wordprocessingml/2006/main">
        <w:t xml:space="preserve">1. Ibukun Oluwa Fun Oniwaasu Ihinrere</w:t>
      </w:r>
    </w:p>
    <w:p w14:paraId="190F387F" w14:textId="77777777" w:rsidR="000F7377" w:rsidRDefault="000F7377"/>
    <w:p w14:paraId="77F72272" w14:textId="77777777" w:rsidR="000F7377" w:rsidRDefault="000F7377">
      <w:r xmlns:w="http://schemas.openxmlformats.org/wordprocessingml/2006/main">
        <w:t xml:space="preserve">2. Ojuse Awon Oniwaasu Ihinrere</w:t>
      </w:r>
    </w:p>
    <w:p w14:paraId="5EF16619" w14:textId="77777777" w:rsidR="000F7377" w:rsidRDefault="000F7377"/>
    <w:p w14:paraId="6DE6C27E" w14:textId="77777777" w:rsidR="000F7377" w:rsidRDefault="000F7377">
      <w:r xmlns:w="http://schemas.openxmlformats.org/wordprocessingml/2006/main">
        <w:t xml:space="preserve">1. Matteu 10: 7-8 - Ati bi o ti nlọ, kede ifiranṣẹ yii: ? </w:t>
      </w:r>
      <w:r xmlns:w="http://schemas.openxmlformats.org/wordprocessingml/2006/main">
        <w:rPr>
          <w:rFonts w:ascii="맑은 고딕 Semilight" w:hAnsi="맑은 고딕 Semilight"/>
        </w:rPr>
        <w:t xml:space="preserve">Òun ni </w:t>
      </w:r>
      <w:r xmlns:w="http://schemas.openxmlformats.org/wordprocessingml/2006/main">
        <w:t xml:space="preserve">ìjọba ọ̀run ti sún mọ́lé. 8Ẹ wo àwọn aláìsàn sàn, ẹ jí àwọn òkú dìde, ẹ wẹ àwọn tí wọ́n ní ẹ̀tẹ̀ mọ́, ẹ lé àwọn ẹ̀mí èṣù jáde. Ọfẹ ti o ti gba; larọwọto fun.</w:t>
      </w:r>
    </w:p>
    <w:p w14:paraId="48C04DD0" w14:textId="77777777" w:rsidR="000F7377" w:rsidRDefault="000F7377"/>
    <w:p w14:paraId="14761016" w14:textId="77777777" w:rsidR="000F7377" w:rsidRDefault="000F7377">
      <w:r xmlns:w="http://schemas.openxmlformats.org/wordprocessingml/2006/main">
        <w:t xml:space="preserve">2 Kọ́ríńtì 9:8-14 BMY - Ọlọ́run sì lè bùkún fún yín ní ọ̀pọ̀lọpọ̀, pé nínú ohun gbogbo nígbà gbogbo, ní ohun gbogbo tí ẹ̀yin ní, kí ẹ lè máa pọ̀ sí i nínú iṣẹ́ rere gbogbo.</w:t>
      </w:r>
    </w:p>
    <w:p w14:paraId="1053E892" w14:textId="77777777" w:rsidR="000F7377" w:rsidRDefault="000F7377"/>
    <w:p w14:paraId="7E0DF4F0" w14:textId="77777777" w:rsidR="000F7377" w:rsidRDefault="000F7377">
      <w:r xmlns:w="http://schemas.openxmlformats.org/wordprocessingml/2006/main">
        <w:t xml:space="preserve">1 Kọ́ríńtì 9:15 BMY - Ṣùgbọ́n èmi kò lò ọ̀kan nínú nǹkan wọ̀nyí: bẹ́ẹ̀ ni èmi kò kọ̀wé nǹkan wọ̀nyí, kí ó lè rí bẹ́ẹ̀ fún mi: nítorí ó sàn fún mi láti kú, ju kí ẹnikẹ́ni sọ ògo mi di asán.</w:t>
      </w:r>
    </w:p>
    <w:p w14:paraId="787A9B76" w14:textId="77777777" w:rsidR="000F7377" w:rsidRDefault="000F7377"/>
    <w:p w14:paraId="12AAFCE0" w14:textId="77777777" w:rsidR="000F7377" w:rsidRDefault="000F7377">
      <w:r xmlns:w="http://schemas.openxmlformats.org/wordprocessingml/2006/main">
        <w:t xml:space="preserve">Pọ́ọ̀lù sọ pé òun kò lo ẹ̀tọ́ òun gẹ́gẹ́ bí àpọ́sítélì láti gba èrè ìnáwó, níwọ̀n bó ti jẹ́ pé ó lè sọ ìgbéraga òun nínú Ọlọ́run di òfo.</w:t>
      </w:r>
    </w:p>
    <w:p w14:paraId="44B3CC5B" w14:textId="77777777" w:rsidR="000F7377" w:rsidRDefault="000F7377"/>
    <w:p w14:paraId="40B394A1" w14:textId="77777777" w:rsidR="000F7377" w:rsidRDefault="000F7377">
      <w:r xmlns:w="http://schemas.openxmlformats.org/wordprocessingml/2006/main">
        <w:t xml:space="preserve">1. E ma jeki isogo yin ki o di asan: A on 1 Korinti 9:15</w:t>
      </w:r>
    </w:p>
    <w:p w14:paraId="4459A899" w14:textId="77777777" w:rsidR="000F7377" w:rsidRDefault="000F7377"/>
    <w:p w14:paraId="3EA5D3B1" w14:textId="77777777" w:rsidR="000F7377" w:rsidRDefault="000F7377">
      <w:r xmlns:w="http://schemas.openxmlformats.org/wordprocessingml/2006/main">
        <w:t xml:space="preserve">2. Iyeye Ifara-ẹni-ara-ẹni: A lori 1 Korinti 9:15</w:t>
      </w:r>
    </w:p>
    <w:p w14:paraId="7AB70C88" w14:textId="77777777" w:rsidR="000F7377" w:rsidRDefault="000F7377"/>
    <w:p w14:paraId="5B68B870" w14:textId="77777777" w:rsidR="000F7377" w:rsidRDefault="000F7377">
      <w:r xmlns:w="http://schemas.openxmlformats.org/wordprocessingml/2006/main">
        <w:t xml:space="preserve">1. Filipi 2:5-8 YCE - Ẹ jẹ ki inu nyin ki o wà ninu nyin, eyiti o wà ninu Kristi Jesu pẹlu: Ẹniti o wa ni irisi Ọlọrun, kò rò pe kò jalè lati dọgba pẹlu Ọlọrun: ṣugbọn o sọ ara rẹ̀ di alailẹgan; Ó sì gbé ìrísí ọmọ-ọ̀dọ̀ lé e, a sì dá wọn ní ìrí ènìyàn: Nígbà tí a sì rí i ní àwọ̀ ènìyàn, ó rẹ ara rẹ̀ sílẹ̀, ó sì ṣègbọràn sí ikú, àní ikú àgbélébùú.”</w:t>
      </w:r>
    </w:p>
    <w:p w14:paraId="5B78846A" w14:textId="77777777" w:rsidR="000F7377" w:rsidRDefault="000F7377"/>
    <w:p w14:paraId="397CCDA5" w14:textId="77777777" w:rsidR="000F7377" w:rsidRDefault="000F7377">
      <w:r xmlns:w="http://schemas.openxmlformats.org/wordprocessingml/2006/main">
        <w:t xml:space="preserve">2. 2 Korinti 12:9 – “O si wi fun mi pe, Ore-ofe mi to fun o: nitoriti a mu agbara mi pe ninu ailera. emi."</w:t>
      </w:r>
    </w:p>
    <w:p w14:paraId="03EA0571" w14:textId="77777777" w:rsidR="000F7377" w:rsidRDefault="000F7377"/>
    <w:p w14:paraId="43DF7301" w14:textId="77777777" w:rsidR="000F7377" w:rsidRDefault="000F7377">
      <w:r xmlns:w="http://schemas.openxmlformats.org/wordprocessingml/2006/main">
        <w:t xml:space="preserve">1 Korinti 9:16 Nitoripe bi mo ti nwasu ihinrere, emi ko ni nkan lati ṣogo: nitori aigbọdọmaṣe wà lori mi; nitõtọ, egbé ni fun mi, bi emi kò ba wasu ihinrere na!</w:t>
      </w:r>
    </w:p>
    <w:p w14:paraId="6E4BB49E" w14:textId="77777777" w:rsidR="000F7377" w:rsidRDefault="000F7377"/>
    <w:p w14:paraId="695D07A2" w14:textId="77777777" w:rsidR="000F7377" w:rsidRDefault="000F7377">
      <w:r xmlns:w="http://schemas.openxmlformats.org/wordprocessingml/2006/main">
        <w:t xml:space="preserve">Pọ́ọ̀lù sọ̀rọ̀ nípa àìjẹ́pàtàkì láti wàásù ìhìn rere ó sì sọ ègbé rẹ̀ jáde bí kò bá ṣe bẹ́ẹ̀.</w:t>
      </w:r>
    </w:p>
    <w:p w14:paraId="30FAC3F8" w14:textId="77777777" w:rsidR="000F7377" w:rsidRDefault="000F7377"/>
    <w:p w14:paraId="1F3CCD13" w14:textId="77777777" w:rsidR="000F7377" w:rsidRDefault="000F7377">
      <w:r xmlns:w="http://schemas.openxmlformats.org/wordprocessingml/2006/main">
        <w:t xml:space="preserve">1. “Gbigbe Igbesi aye Tianfani: Iwaasu Ihinrere”</w:t>
      </w:r>
    </w:p>
    <w:p w14:paraId="7A940C6B" w14:textId="77777777" w:rsidR="000F7377" w:rsidRDefault="000F7377"/>
    <w:p w14:paraId="1CAD5FC2" w14:textId="77777777" w:rsidR="000F7377" w:rsidRDefault="000F7377">
      <w:r xmlns:w="http://schemas.openxmlformats.org/wordprocessingml/2006/main">
        <w:t xml:space="preserve">2. “Ìgbọràn sí Ọlọ́run: Ìwàásù Ìhìn Rere”</w:t>
      </w:r>
    </w:p>
    <w:p w14:paraId="423F44C2" w14:textId="77777777" w:rsidR="000F7377" w:rsidRDefault="000F7377"/>
    <w:p w14:paraId="103D918F" w14:textId="77777777" w:rsidR="000F7377" w:rsidRDefault="000F7377">
      <w:r xmlns:w="http://schemas.openxmlformats.org/wordprocessingml/2006/main">
        <w:t xml:space="preserve">1. Romu 1:14-16 – “Nitori emi ko tiju ihinrere Kristi: nitori agbara Olorun ni si igbala fun gbogbo eni ti o ba gbagbo; fun Ju la koko, ati fun Greek pelu. Nitoripe ninu re ni o wa. ododo Ọlọrun ti a fi han lati igbagbọ́ sinu igbagbọ́: gẹgẹ bi a ti kọ ọ pe, Olododo yio yè nipa igbagbọ́.</w:t>
      </w:r>
    </w:p>
    <w:p w14:paraId="2505CE94" w14:textId="77777777" w:rsidR="000F7377" w:rsidRDefault="000F7377"/>
    <w:p w14:paraId="6AD2BD02" w14:textId="77777777" w:rsidR="000F7377" w:rsidRDefault="000F7377">
      <w:r xmlns:w="http://schemas.openxmlformats.org/wordprocessingml/2006/main">
        <w:t xml:space="preserve">2. 1 Johannu 4:19 - "A fẹràn rẹ, nitoriti o akọkọ fẹ wa."</w:t>
      </w:r>
    </w:p>
    <w:p w14:paraId="31A9ED3D" w14:textId="77777777" w:rsidR="000F7377" w:rsidRDefault="000F7377"/>
    <w:p w14:paraId="5EFF0C35" w14:textId="77777777" w:rsidR="000F7377" w:rsidRDefault="000F7377">
      <w:r xmlns:w="http://schemas.openxmlformats.org/wordprocessingml/2006/main">
        <w:t xml:space="preserve">1 Kọrinti 9:17 Nítorí bí mo bá ń ṣe nǹkan yìí tinútinú, mo ní èrè kan: ṣùgbọ́n bí ó bá lòdì sí ìfẹ́ mi, a fi iṣẹ́ ìyìn rere lé mi lọ́wọ́.</w:t>
      </w:r>
    </w:p>
    <w:p w14:paraId="79843F4B" w14:textId="77777777" w:rsidR="000F7377" w:rsidRDefault="000F7377"/>
    <w:p w14:paraId="617D0B9E" w14:textId="77777777" w:rsidR="000F7377" w:rsidRDefault="000F7377">
      <w:r xmlns:w="http://schemas.openxmlformats.org/wordprocessingml/2006/main">
        <w:t xml:space="preserve">Iwe-aye naa sọrọ nipa ifẹ Paulu lati waasu ihinrere, paapaa nigba ti o jẹ ọranyan ti kii ṣe yiyan.</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bara Ifarabalẹ: Bawo ni Lati Ṣe Dara julọ ti Awọn Iṣẹ</w:t>
      </w:r>
    </w:p>
    <w:p w14:paraId="7B29075D" w14:textId="77777777" w:rsidR="000F7377" w:rsidRDefault="000F7377"/>
    <w:p w14:paraId="700C8147" w14:textId="77777777" w:rsidR="000F7377" w:rsidRDefault="000F7377">
      <w:r xmlns:w="http://schemas.openxmlformats.org/wordprocessingml/2006/main">
        <w:t xml:space="preserve">2. Iwoye Tuntun lori Awọn ọranyan: Gbigba ipe rẹ mọra</w:t>
      </w:r>
    </w:p>
    <w:p w14:paraId="2AC882CC" w14:textId="77777777" w:rsidR="000F7377" w:rsidRDefault="000F7377"/>
    <w:p w14:paraId="694E8547" w14:textId="77777777" w:rsidR="000F7377" w:rsidRDefault="000F7377">
      <w:r xmlns:w="http://schemas.openxmlformats.org/wordprocessingml/2006/main">
        <w:t xml:space="preserve">1. Matteu 28:19-20 – “Nitorina ẹ lọ ki ẹ si sọ gbogbo orilẹ-ede di ọmọ-ẹhin, ẹ maa baptisi wọn ni orukọ Baba ati ti Ọmọ ati ti Ẹmi Mimọ, ẹ ma kọ wọn lati pa ohun gbogbo ti mo ti palaṣẹ fun yin mọ. "</w:t>
      </w:r>
    </w:p>
    <w:p w14:paraId="045BE557" w14:textId="77777777" w:rsidR="000F7377" w:rsidRDefault="000F7377"/>
    <w:p w14:paraId="5479E756" w14:textId="77777777" w:rsidR="000F7377" w:rsidRDefault="000F7377">
      <w:r xmlns:w="http://schemas.openxmlformats.org/wordprocessingml/2006/main">
        <w:t xml:space="preserve">2. Romu 1: 14-16 - "Mo jẹ ajigbese fun awọn Hellene ati fun awọn alaiṣedeede, ati fun awọn ọlọgbọn ati awọn alaigbọn. Nitorina, niwọn bi o ti wà ninu mi, mo mura lati wasu ihinrere fun ẹnyin ti o wa ni Romu. pẹlu. Nitori emi kò tiju ihinrere Kristi: nitori agbara Ọlọrun ni si igbala fun olukuluku ẹniti o gbagbọ́.</w:t>
      </w:r>
    </w:p>
    <w:p w14:paraId="63ACB8F0" w14:textId="77777777" w:rsidR="000F7377" w:rsidRDefault="000F7377"/>
    <w:p w14:paraId="743FC233" w14:textId="77777777" w:rsidR="000F7377" w:rsidRDefault="000F7377">
      <w:r xmlns:w="http://schemas.openxmlformats.org/wordprocessingml/2006/main">
        <w:t xml:space="preserve">1Kọ 9:18 Kí ni èrè mi? Lõtọ, nigbati mo ba nwasu ihinrere, ki emi ki o le sọ ihinrere Kristi laini idiyele, ki emi ki o má ṣe ṣi agbara mi lo ninu ihinrere.</w:t>
      </w:r>
    </w:p>
    <w:p w14:paraId="4D0A17C3" w14:textId="77777777" w:rsidR="000F7377" w:rsidRDefault="000F7377"/>
    <w:p w14:paraId="173E69C9" w14:textId="77777777" w:rsidR="000F7377" w:rsidRDefault="000F7377">
      <w:r xmlns:w="http://schemas.openxmlformats.org/wordprocessingml/2006/main">
        <w:t xml:space="preserve">Pọ́ọ̀lù ṣàlàyé pé nígbà tóun bá ń wàásù ìhìn rere, òun kò béèrè lọ́wọ́ rẹ̀ tàbí kí òun san padà.</w:t>
      </w:r>
    </w:p>
    <w:p w14:paraId="506D049B" w14:textId="77777777" w:rsidR="000F7377" w:rsidRDefault="000F7377"/>
    <w:p w14:paraId="01569E2E" w14:textId="77777777" w:rsidR="000F7377" w:rsidRDefault="000F7377">
      <w:r xmlns:w="http://schemas.openxmlformats.org/wordprocessingml/2006/main">
        <w:t xml:space="preserve">1. Agbara Ihinrere: Kini Ife Ṣe</w:t>
      </w:r>
    </w:p>
    <w:p w14:paraId="72FF0574" w14:textId="77777777" w:rsidR="000F7377" w:rsidRDefault="000F7377"/>
    <w:p w14:paraId="3C811C91" w14:textId="77777777" w:rsidR="000F7377" w:rsidRDefault="000F7377">
      <w:r xmlns:w="http://schemas.openxmlformats.org/wordprocessingml/2006/main">
        <w:t xml:space="preserve">2. Kíkéde Ìhìn Rere: Ẹ̀bùn Ọ̀fẹ́ fún Gbogbo Ènìyàn</w:t>
      </w:r>
    </w:p>
    <w:p w14:paraId="4031BB92" w14:textId="77777777" w:rsidR="000F7377" w:rsidRDefault="000F7377"/>
    <w:p w14:paraId="4EF5A229" w14:textId="77777777" w:rsidR="000F7377" w:rsidRDefault="000F7377">
      <w:r xmlns:w="http://schemas.openxmlformats.org/wordprocessingml/2006/main">
        <w:t xml:space="preserve">1. 1 Korinti 13: 4-7 - Ife a maa mu suru, ife ni aanu. Kì í ṣe ìlara, kì í fọ́nnu, kì í ṣe ìgbéraga. Kì í tàbùkù sí àwọn ẹlòmíràn, kì í ṣe onímọtara-ẹni-nìkan, kì í tètè bínú, kì í sì í ṣe àkọsílẹ̀ àwọn ohun tí kò tọ́. Ìfẹ́ kò ní inú dídùn sí ibi, ṣùgbọ́n a máa yọ̀ pẹ̀lú òtítọ́. O nigbagbogbo ndaabobo, nigbagbogbo gbekele, nigbagbogbo ireti, nigbagbogbo perseveres.</w:t>
      </w:r>
    </w:p>
    <w:p w14:paraId="405ADBBB" w14:textId="77777777" w:rsidR="000F7377" w:rsidRDefault="000F7377"/>
    <w:p w14:paraId="78AC70CB" w14:textId="77777777" w:rsidR="000F7377" w:rsidRDefault="000F7377">
      <w:r xmlns:w="http://schemas.openxmlformats.org/wordprocessingml/2006/main">
        <w:t xml:space="preserve">2. Jòhánù 3:16-17 BMY - Nítorí Ọlọ́run fẹ́ aráyé tó bẹ́ẹ̀ gẹ́ẹ́ tí ó fi Ọmọ bíbí rẹ̀ kan ṣoṣo fúnni, kí ẹnikẹ́ni tí ó bá gba a gbọ́ má bàa ṣègbé, ṣùgbọ́n kí ó lè ní ìyè àìnípẹ̀kun. Nítorí Ọlọ́run kò rán Ọmọ rẹ̀ sí ayé </w:t>
      </w:r>
      <w:r xmlns:w="http://schemas.openxmlformats.org/wordprocessingml/2006/main">
        <w:lastRenderedPageBreak xmlns:w="http://schemas.openxmlformats.org/wordprocessingml/2006/main"/>
      </w:r>
      <w:r xmlns:w="http://schemas.openxmlformats.org/wordprocessingml/2006/main">
        <w:t xml:space="preserve">láti dá aráyé lẹ́jọ́, bí kò ṣe láti gba aráyé là nípasẹ̀ rẹ̀.</w:t>
      </w:r>
    </w:p>
    <w:p w14:paraId="0A70101D" w14:textId="77777777" w:rsidR="000F7377" w:rsidRDefault="000F7377"/>
    <w:p w14:paraId="0826DF76" w14:textId="77777777" w:rsidR="000F7377" w:rsidRDefault="000F7377">
      <w:r xmlns:w="http://schemas.openxmlformats.org/wordprocessingml/2006/main">
        <w:t xml:space="preserve">1 Kọrinti 9:19 Nítorí bí mo tilẹ̀ wà lómìnira lọ́wọ́ gbogbo ènìyàn, síbẹ̀síbẹ̀ mo ti fi ara mi ṣe ìránṣẹ́ fún gbogbo ènìyàn, kí èmi lè jèrè púpọ̀ sí i.</w:t>
      </w:r>
    </w:p>
    <w:p w14:paraId="56576AD0" w14:textId="77777777" w:rsidR="000F7377" w:rsidRDefault="000F7377"/>
    <w:p w14:paraId="72A98932" w14:textId="77777777" w:rsidR="000F7377" w:rsidRDefault="000F7377">
      <w:r xmlns:w="http://schemas.openxmlformats.org/wordprocessingml/2006/main">
        <w:t xml:space="preserve">Pọ́ọ̀lù sọ pé, bó tilẹ̀ jẹ́ pé òun ti bọ́ lọ́wọ́ gbogbo èèyàn, òun ti sọ ara òun di ìránṣẹ́ fún gbogbo èèyàn kí òun lè jèrè púpọ̀ sí i.</w:t>
      </w:r>
    </w:p>
    <w:p w14:paraId="6D0148FC" w14:textId="77777777" w:rsidR="000F7377" w:rsidRDefault="000F7377"/>
    <w:p w14:paraId="6559D545" w14:textId="77777777" w:rsidR="000F7377" w:rsidRDefault="000F7377">
      <w:r xmlns:w="http://schemas.openxmlformats.org/wordprocessingml/2006/main">
        <w:t xml:space="preserve">1. Agbára Sísìn Àwọn Ẹlòmíràn: Lílóye Àpẹrẹ Pọ́ọ̀lù nínú 1 Kọ́ríńtì 9:19 .</w:t>
      </w:r>
    </w:p>
    <w:p w14:paraId="42579D4B" w14:textId="77777777" w:rsidR="000F7377" w:rsidRDefault="000F7377"/>
    <w:p w14:paraId="363A2F4C" w14:textId="77777777" w:rsidR="000F7377" w:rsidRDefault="000F7377">
      <w:r xmlns:w="http://schemas.openxmlformats.org/wordprocessingml/2006/main">
        <w:t xml:space="preserve">2. Wíwá Òmìnira Nípasẹ̀ Iṣẹ́ Ìsìn: Ohun Tí Ọ̀rọ̀ Pọ́ọ̀lù nínú 1 Kọ́ríńtì 9:19 Le Kọ́ Wa</w:t>
      </w:r>
    </w:p>
    <w:p w14:paraId="71354368" w14:textId="77777777" w:rsidR="000F7377" w:rsidRDefault="000F7377"/>
    <w:p w14:paraId="2367F3F4" w14:textId="77777777" w:rsidR="000F7377" w:rsidRDefault="000F7377">
      <w:r xmlns:w="http://schemas.openxmlformats.org/wordprocessingml/2006/main">
        <w:t xml:space="preserve">1. Fílípì 2:3-4 BMY - “Ẹ má ṣe ohunkóhun láti inú ìfẹ́-ọkàn onímọtara-ẹni-nìkan tàbí àgbéraga asán. Kàkà bẹ́ẹ̀, ní ìrẹ̀lẹ̀, ẹ máa fi ìrẹ̀lẹ̀ san àwọn ẹlòmíràn sí pàtàkì ju ara yín lọ, kí ẹ má ṣe máa wo ire ara yín bí kò ṣe ẹnì kọ̀ọ̀kan yín sí ire àwọn ẹlòmíràn.</w:t>
      </w:r>
    </w:p>
    <w:p w14:paraId="6606A530" w14:textId="77777777" w:rsidR="000F7377" w:rsidRDefault="000F7377"/>
    <w:p w14:paraId="27FC2291" w14:textId="77777777" w:rsidR="000F7377" w:rsidRDefault="000F7377">
      <w:r xmlns:w="http://schemas.openxmlformats.org/wordprocessingml/2006/main">
        <w:t xml:space="preserve">2. Matteu 20: 25-28 - "Jesu pe wọn jọ, o si wipe, Ẹnyin mọ pe awọn olori awọn Keferi a ma ṣe oluwa lori wọn, ati awọn ijoye wọn a ma lo aṣẹ lori wọn: ko ri bẹ pẹlu nyin, dipo, ẹnikẹni ti o ba fẹ. di ẹni ńlá láàrin yín gbọdọ̀ jẹ́ ìránṣẹ́ yín, ẹni tí ó bá sì fẹ́ jẹ́ àkọ́kọ́ gbọ́dọ̀ jẹ́ ẹrú yín bí? "</w:t>
      </w:r>
    </w:p>
    <w:p w14:paraId="0EC6DF62" w14:textId="77777777" w:rsidR="000F7377" w:rsidRDefault="000F7377"/>
    <w:p w14:paraId="7E7469BF" w14:textId="77777777" w:rsidR="000F7377" w:rsidRDefault="000F7377">
      <w:r xmlns:w="http://schemas.openxmlformats.org/wordprocessingml/2006/main">
        <w:t xml:space="preserve">1 Kọ́ríńtì 9:20 BMY - Sí àwọn Júù, mo dàbí Júù, kí èmi lè jèrè àwọn Júù; fun awọn ti o wa labẹ ofin, bi labẹ ofin, ki emi ki o le jèrè awọn ti o wa labẹ ofin;</w:t>
      </w:r>
    </w:p>
    <w:p w14:paraId="5309B89A" w14:textId="77777777" w:rsidR="000F7377" w:rsidRDefault="000F7377"/>
    <w:p w14:paraId="36FBBB4C" w14:textId="77777777" w:rsidR="000F7377" w:rsidRDefault="000F7377">
      <w:r xmlns:w="http://schemas.openxmlformats.org/wordprocessingml/2006/main">
        <w:t xml:space="preserve">Pọ́ọ̀lù tún ọ̀rọ̀ rẹ̀ ṣe láti bá àwùjọ mu láti lè jèrè àwọn ọmọlẹ́yìn púpọ̀ sí i.</w:t>
      </w:r>
    </w:p>
    <w:p w14:paraId="724D13CB" w14:textId="77777777" w:rsidR="000F7377" w:rsidRDefault="000F7377"/>
    <w:p w14:paraId="11FD5400" w14:textId="77777777" w:rsidR="000F7377" w:rsidRDefault="000F7377">
      <w:r xmlns:w="http://schemas.openxmlformats.org/wordprocessingml/2006/main">
        <w:t xml:space="preserve">1. Mú Ọ̀rọ̀ Wa Dára Sípò Àwọn Olùgbọ́ Wa</w:t>
      </w:r>
    </w:p>
    <w:p w14:paraId="3E8C4437" w14:textId="77777777" w:rsidR="000F7377" w:rsidRDefault="000F7377"/>
    <w:p w14:paraId="2621BF02" w14:textId="77777777" w:rsidR="000F7377" w:rsidRDefault="000F7377">
      <w:r xmlns:w="http://schemas.openxmlformats.org/wordprocessingml/2006/main">
        <w:t xml:space="preserve">2. Nfi ihinrere de ọdọ awọn eniyan oriṣiriṣi</w:t>
      </w:r>
    </w:p>
    <w:p w14:paraId="77A97F13" w14:textId="77777777" w:rsidR="000F7377" w:rsidRDefault="000F7377"/>
    <w:p w14:paraId="3C7CE374" w14:textId="77777777" w:rsidR="000F7377" w:rsidRDefault="000F7377">
      <w:r xmlns:w="http://schemas.openxmlformats.org/wordprocessingml/2006/main">
        <w:t xml:space="preserve">1. Róòmù 12:2 ? </w:t>
      </w:r>
      <w:r xmlns:w="http://schemas.openxmlformats.org/wordprocessingml/2006/main">
        <w:rPr>
          <w:rFonts w:ascii="맑은 고딕 Semilight" w:hAnsi="맑은 고딕 Semilight"/>
        </w:rPr>
        <w:t xml:space="preserve">Ki </w:t>
      </w:r>
      <w:r xmlns:w="http://schemas.openxmlformats.org/wordprocessingml/2006/main">
        <w:t xml:space="preserve">ẹ máṣe da ara nyin dà bi aiye yi, ṣugbọn ki ẹ parada nipa isọdọtun inu nyin, ki ẹnyin ki o le mọ̀ kini ifẹ Ọlọrun, kili o si ṣe itẹwọgbà, ti o si pé.</w:t>
      </w:r>
    </w:p>
    <w:p w14:paraId="1E2EB42E" w14:textId="77777777" w:rsidR="000F7377" w:rsidRDefault="000F7377"/>
    <w:p w14:paraId="00C316CA" w14:textId="77777777" w:rsidR="000F7377" w:rsidRDefault="000F7377">
      <w:r xmlns:w="http://schemas.openxmlformats.org/wordprocessingml/2006/main">
        <w:t xml:space="preserve">2. Mátíù 9:36-38 ? </w:t>
      </w:r>
      <w:r xmlns:w="http://schemas.openxmlformats.org/wordprocessingml/2006/main">
        <w:rPr>
          <w:rFonts w:ascii="맑은 고딕 Semilight" w:hAnsi="맑은 고딕 Semilight"/>
        </w:rPr>
        <w:t xml:space="preserve">Nígbà </w:t>
      </w:r>
      <w:r xmlns:w="http://schemas.openxmlformats.org/wordprocessingml/2006/main">
        <w:t xml:space="preserve">tí ó rí ọ̀pọ̀ eniyan, àánú wọn ṣe é, nítorí tí wọ́n ń yọ wọ́n lẹ́nu, wọ́n sì di aláìní olùrànlọ́wọ́, bí àwọn aguntan tí kò ní olùṣọ́. Nigbana li o wi fun awọn ọmọ-ẹhin rẹ̀ pe, ? </w:t>
      </w:r>
      <w:r xmlns:w="http://schemas.openxmlformats.org/wordprocessingml/2006/main">
        <w:t xml:space="preserve">Ikore pọ̀, ṣugbọn awọn alagbaṣe kò pọ̀ </w:t>
      </w:r>
      <w:r xmlns:w="http://schemas.openxmlformats.org/wordprocessingml/2006/main">
        <w:rPr>
          <w:rFonts w:ascii="맑은 고딕 Semilight" w:hAnsi="맑은 고딕 Semilight"/>
        </w:rPr>
        <w:t xml:space="preserve">; </w:t>
      </w:r>
      <w:r xmlns:w="http://schemas.openxmlformats.org/wordprocessingml/2006/main">
        <w:t xml:space="preserve">nitorina gbadura gidigidi si Oluwa ikore lati ran awọn alagbaṣe sinu ikore rẹ. </w:t>
      </w:r>
      <w:r xmlns:w="http://schemas.openxmlformats.org/wordprocessingml/2006/main">
        <w:rPr>
          <w:rFonts w:ascii="맑은 고딕 Semilight" w:hAnsi="맑은 고딕 Semilight"/>
        </w:rPr>
        <w:t xml:space="preserve">€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Kọ́ríńtì 9:21 BMY - Sí àwọn tí kò sí òfin, bí aláìlófin, (kì í ṣe láìní òfin sí Ọlọ́run, ṣùgbọ́n lábẹ́ òfin sí Kírísítì,) kí èmi lè jèrè àwọn tí kò ní òfin.</w:t>
      </w:r>
    </w:p>
    <w:p w14:paraId="5D64EBFB" w14:textId="77777777" w:rsidR="000F7377" w:rsidRDefault="000F7377"/>
    <w:p w14:paraId="03BDF619" w14:textId="77777777" w:rsidR="000F7377" w:rsidRDefault="000F7377">
      <w:r xmlns:w="http://schemas.openxmlformats.org/wordprocessingml/2006/main">
        <w:t xml:space="preserve">Pọ́ọ̀lù ṣàlàyé pé òun múra tán láti ṣe bí ẹni tí kò ní òfin láti dé ọ̀dọ̀ àwọn tí kò ní òfin, ṣùgbọ́n òun ṣì wà lábẹ́ òfin Kristi.</w:t>
      </w:r>
    </w:p>
    <w:p w14:paraId="2996BE80" w14:textId="77777777" w:rsidR="000F7377" w:rsidRDefault="000F7377"/>
    <w:p w14:paraId="17170ECB" w14:textId="77777777" w:rsidR="000F7377" w:rsidRDefault="000F7377">
      <w:r xmlns:w="http://schemas.openxmlformats.org/wordprocessingml/2006/main">
        <w:t xml:space="preserve">1. Kẹ́kọ̀ọ́ Láti Dínà: Àpẹrẹ Pọ́ọ̀lù nínú 1 Kọ́ríńtì 9:21</w:t>
      </w:r>
    </w:p>
    <w:p w14:paraId="6A9F3080" w14:textId="77777777" w:rsidR="000F7377" w:rsidRDefault="000F7377"/>
    <w:p w14:paraId="78148586" w14:textId="77777777" w:rsidR="000F7377" w:rsidRDefault="000F7377">
      <w:r xmlns:w="http://schemas.openxmlformats.org/wordprocessingml/2006/main">
        <w:t xml:space="preserve">2. Didimurasilẹ Lati De ọdọ Awọn ẹlomiran: Gbigbe Labẹ Ofin Kristi ni 1 Korinti 9:21</w:t>
      </w:r>
    </w:p>
    <w:p w14:paraId="46535C84" w14:textId="77777777" w:rsidR="000F7377" w:rsidRDefault="000F7377"/>
    <w:p w14:paraId="07111118" w14:textId="77777777" w:rsidR="000F7377" w:rsidRDefault="000F7377">
      <w:r xmlns:w="http://schemas.openxmlformats.org/wordprocessingml/2006/main">
        <w:t xml:space="preserve">1. Romu 10:14-15 - Njẹ bawo ni nwọn o ti ṣe kepè ẹniti nwọn kò gbagbọ́? Ati bawo ni nwọn o ti ṣe gbagbọ ninu ẹniti nwọn kò gbọ́? Ati bawo ni wọn yoo ṣe gbọ laisi oniwaasu?</w:t>
      </w:r>
    </w:p>
    <w:p w14:paraId="34C970BB" w14:textId="77777777" w:rsidR="000F7377" w:rsidRDefault="000F7377"/>
    <w:p w14:paraId="2EF67373" w14:textId="77777777" w:rsidR="000F7377" w:rsidRDefault="000F7377">
      <w:r xmlns:w="http://schemas.openxmlformats.org/wordprocessingml/2006/main">
        <w:t xml:space="preserve">15 Báwo sì ni wọn yóò ṣe wàásù láìjẹ́ pé a rán wọn? Gẹ́gẹ́ bí a ti kọ ọ́ pé:? </w:t>
      </w:r>
      <w:r xmlns:w="http://schemas.openxmlformats.org/wordprocessingml/2006/main">
        <w:rPr>
          <w:rFonts w:ascii="맑은 고딕 Semilight" w:hAnsi="맑은 고딕 Semilight"/>
        </w:rPr>
        <w:t xml:space="preserve">Ẹsẹ̀ </w:t>
      </w:r>
      <w:r xmlns:w="http://schemas.openxmlformats.org/wordprocessingml/2006/main">
        <w:t xml:space="preserve">àwọn tí ń wàásù ìyìn rere àlàáfíà ti lẹ́wà, tí wọ́n mú ìyìn rere ohun rere wá!</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ólósè 4:5-6 BMY - Ẹ máa rìn nínú ọgbọ́n sí àwọn tí ó wà lóde, kí ẹ sì máa ra àkókò padà. 6 Ẹ jẹ ki ọ̀rọ nyin ki o wà pẹlu ore-ọfẹ nigbagbogbo, ti a fi iyọ dùn, ki ẹnyin ki o le mọ̀ bi o ti yẹ ki ẹnyin ki o da olukuluku lohùn.</w:t>
      </w:r>
    </w:p>
    <w:p w14:paraId="4AD44DD2" w14:textId="77777777" w:rsidR="000F7377" w:rsidRDefault="000F7377"/>
    <w:p w14:paraId="4DBA57DE" w14:textId="77777777" w:rsidR="000F7377" w:rsidRDefault="000F7377">
      <w:r xmlns:w="http://schemas.openxmlformats.org/wordprocessingml/2006/main">
        <w:t xml:space="preserve">1 Kọ́ríńtì 9:22 BMY - Sí àwọn aláìlera, èmi dàbí aláìlera, kí èmi lè jèrè àwọn aláìlera: a ṣe mí ní ohun gbogbo fún gbogbo ènìyàn, kí èmi kí ó lè lọ́nà gbogbo ìgbà gba àwọn mìíràn là.</w:t>
      </w:r>
    </w:p>
    <w:p w14:paraId="00C9ACAE" w14:textId="77777777" w:rsidR="000F7377" w:rsidRDefault="000F7377"/>
    <w:p w14:paraId="53F23832" w14:textId="77777777" w:rsidR="000F7377" w:rsidRDefault="000F7377">
      <w:r xmlns:w="http://schemas.openxmlformats.org/wordprocessingml/2006/main">
        <w:t xml:space="preserve">Paulu gba awọn onigbagbọ niyanju lati jẹ ohun gbogbo fun gbogbo eniyan lati gba diẹ ninu awọn là.</w:t>
      </w:r>
    </w:p>
    <w:p w14:paraId="0E62BDB8" w14:textId="77777777" w:rsidR="000F7377" w:rsidRDefault="000F7377"/>
    <w:p w14:paraId="7D14FBD4" w14:textId="77777777" w:rsidR="000F7377" w:rsidRDefault="000F7377">
      <w:r xmlns:w="http://schemas.openxmlformats.org/wordprocessingml/2006/main">
        <w:t xml:space="preserve">1. Agbara Imudaramu: Bi o ṣe le De ọdọ Awọn eniyan ti Gbogbo Igbesi aye</w:t>
      </w:r>
    </w:p>
    <w:p w14:paraId="290DF8DD" w14:textId="77777777" w:rsidR="000F7377" w:rsidRDefault="000F7377"/>
    <w:p w14:paraId="18111213" w14:textId="77777777" w:rsidR="000F7377" w:rsidRDefault="000F7377">
      <w:r xmlns:w="http://schemas.openxmlformats.org/wordprocessingml/2006/main">
        <w:t xml:space="preserve">2. Ọgbọ́n ati Aanu: Ipe Paulu lati nifẹ Gbogbo eniyan</w:t>
      </w:r>
    </w:p>
    <w:p w14:paraId="61EF29EF" w14:textId="77777777" w:rsidR="000F7377" w:rsidRDefault="000F7377"/>
    <w:p w14:paraId="2F289728" w14:textId="77777777" w:rsidR="000F7377" w:rsidRDefault="000F7377">
      <w:r xmlns:w="http://schemas.openxmlformats.org/wordprocessingml/2006/main">
        <w:t xml:space="preserve">1. Matteu 5: 44-45 - "Ṣugbọn mo wi fun nyin, Ẹ fẹran awọn ọta nyin, ki ẹ si gbadura fun awọn ti nṣe inunibini si nyin, ki ẹnyin ki o le jẹ ọmọ Baba nyin ti mbẹ li ọrun."</w:t>
      </w:r>
    </w:p>
    <w:p w14:paraId="433BB17F" w14:textId="77777777" w:rsidR="000F7377" w:rsidRDefault="000F7377"/>
    <w:p w14:paraId="6415386A" w14:textId="77777777" w:rsidR="000F7377" w:rsidRDefault="000F7377">
      <w:r xmlns:w="http://schemas.openxmlformats.org/wordprocessingml/2006/main">
        <w:t xml:space="preserve">2. Romu 12: 2 - "Maṣe da ara rẹ pọ si aiye yii, ṣugbọn ki o parada nipasẹ isọdọtun ti inu nyin, ki o le ṣe idanwo pe ki o le mọ ohun ti ifẹ Ọlọrun, ohun ti o dara ati itẹwọgba ati pipe."</w:t>
      </w:r>
    </w:p>
    <w:p w14:paraId="1D222E33" w14:textId="77777777" w:rsidR="000F7377" w:rsidRDefault="000F7377"/>
    <w:p w14:paraId="43531F63" w14:textId="77777777" w:rsidR="000F7377" w:rsidRDefault="000F7377">
      <w:r xmlns:w="http://schemas.openxmlformats.org/wordprocessingml/2006/main">
        <w:t xml:space="preserve">1 Kọrinti 9:23 Èyí ni mo sì ń ṣe nítorí ìyìn rere, kí èmi kí ó lè ṣe alábápín nínú rẹ̀ pẹ̀lú yín.</w:t>
      </w:r>
    </w:p>
    <w:p w14:paraId="66E7F008" w14:textId="77777777" w:rsidR="000F7377" w:rsidRDefault="000F7377"/>
    <w:p w14:paraId="6AF03F4A" w14:textId="77777777" w:rsidR="000F7377" w:rsidRDefault="000F7377">
      <w:r xmlns:w="http://schemas.openxmlformats.org/wordprocessingml/2006/main">
        <w:t xml:space="preserve">Paulu sọrọ nipa ṣiṣẹ nitori Ihinrere ki o le ni ipa ninu rẹ pẹlu awọn ara Korinti.</w:t>
      </w:r>
    </w:p>
    <w:p w14:paraId="1DB8F8AA" w14:textId="77777777" w:rsidR="000F7377" w:rsidRDefault="000F7377"/>
    <w:p w14:paraId="5C28521F" w14:textId="77777777" w:rsidR="000F7377" w:rsidRDefault="000F7377">
      <w:r xmlns:w="http://schemas.openxmlformats.org/wordprocessingml/2006/main">
        <w:t xml:space="preserve">1. Agbara Idi Pipin: Ṣiṣẹpọ Papọ fun Ihinrere</w:t>
      </w:r>
    </w:p>
    <w:p w14:paraId="11E34A3A" w14:textId="77777777" w:rsidR="000F7377" w:rsidRDefault="000F7377"/>
    <w:p w14:paraId="57A35A2D" w14:textId="77777777" w:rsidR="000F7377" w:rsidRDefault="000F7377">
      <w:r xmlns:w="http://schemas.openxmlformats.org/wordprocessingml/2006/main">
        <w:t xml:space="preserve">2. Nṣiṣẹ fun Ihinrere: Apẹẹrẹ Pọọlu ti Iyasimimọ</w:t>
      </w:r>
    </w:p>
    <w:p w14:paraId="30C758A6" w14:textId="77777777" w:rsidR="000F7377" w:rsidRDefault="000F7377"/>
    <w:p w14:paraId="6AA0AC26" w14:textId="77777777" w:rsidR="000F7377" w:rsidRDefault="000F7377">
      <w:r xmlns:w="http://schemas.openxmlformats.org/wordprocessingml/2006/main">
        <w:t xml:space="preserve">1. Filippi 2: 5-7 "Ẹ ni ero yi laarin ara nyin, ti o jẹ ti nyin ninu Kristi Jesu, ẹniti, bi o ti wà ni irisi Ọlọrun, kò ka ìdọgba pẹlu Ọlọrun ohun kan lati di, sugbon ko so ara rẹ asan. tí ń bẹ ní ìrísí ìránṣẹ́, tí a bí ní ìrí ènìyàn.”</w:t>
      </w:r>
    </w:p>
    <w:p w14:paraId="30F91176" w14:textId="77777777" w:rsidR="000F7377" w:rsidRDefault="000F7377"/>
    <w:p w14:paraId="5E1FA5AC" w14:textId="77777777" w:rsidR="000F7377" w:rsidRDefault="000F7377">
      <w:r xmlns:w="http://schemas.openxmlformats.org/wordprocessingml/2006/main">
        <w:t xml:space="preserve">2. Kolosse 1: 28-29 "Ẹni ti a n kede rẹ, ti a nkilọ fun gbogbo eniyan ati nkọ gbogbo eniyan pẹlu ọgbọn gbogbo, ki a le fi gbogbo eniyan han ti o dagba ninu Kristi. Nitori eyi ni mo ṣe n ṣiṣẹ, ni igbiyanju pẹlu gbogbo agbara rẹ ti o nṣiṣẹ ninu mi."</w:t>
      </w:r>
    </w:p>
    <w:p w14:paraId="7F238E19" w14:textId="77777777" w:rsidR="000F7377" w:rsidRDefault="000F7377"/>
    <w:p w14:paraId="120F5463" w14:textId="77777777" w:rsidR="000F7377" w:rsidRDefault="000F7377">
      <w:r xmlns:w="http://schemas.openxmlformats.org/wordprocessingml/2006/main">
        <w:t xml:space="preserve">1 Kọ́ríńtì 9:24 BMY - Ẹ̀yin kò mọ̀ pé gbogbo àwọn tí ń sáré nínú ìje a sáré, ṣùgbọ́n ẹnìkan ni ń gba èrè? Nitorina sure, ki ẹnyin ki o le ri.</w:t>
      </w:r>
    </w:p>
    <w:p w14:paraId="712524D1" w14:textId="77777777" w:rsidR="000F7377" w:rsidRDefault="000F7377"/>
    <w:p w14:paraId="39025160" w14:textId="77777777" w:rsidR="000F7377" w:rsidRDefault="000F7377">
      <w:r xmlns:w="http://schemas.openxmlformats.org/wordprocessingml/2006/main">
        <w:t xml:space="preserve">Bíbélì gbà wá níyànjú pé ká sapá láti máa ṣe dáadáa nínú ohun gbogbo, torí pé ẹnì kan ṣoṣo ló lè gba ẹ̀bùn náà.</w:t>
      </w:r>
    </w:p>
    <w:p w14:paraId="28F895A3" w14:textId="77777777" w:rsidR="000F7377" w:rsidRDefault="000F7377"/>
    <w:p w14:paraId="639145CF" w14:textId="77777777" w:rsidR="000F7377" w:rsidRDefault="000F7377">
      <w:r xmlns:w="http://schemas.openxmlformats.org/wordprocessingml/2006/main">
        <w:t xml:space="preserve">1. "Ilepa ti Ipeye: Ijakadi fun Ẹbun naa"</w:t>
      </w:r>
    </w:p>
    <w:p w14:paraId="57300DDC" w14:textId="77777777" w:rsidR="000F7377" w:rsidRDefault="000F7377"/>
    <w:p w14:paraId="69908DD5" w14:textId="77777777" w:rsidR="000F7377" w:rsidRDefault="000F7377">
      <w:r xmlns:w="http://schemas.openxmlformats.org/wordprocessingml/2006/main">
        <w:t xml:space="preserve">2. "Ije Onigbagbọ: Ṣiṣe lati ṣẹgun"</w:t>
      </w:r>
    </w:p>
    <w:p w14:paraId="699E0735" w14:textId="77777777" w:rsidR="000F7377" w:rsidRDefault="000F7377"/>
    <w:p w14:paraId="6E876C7E" w14:textId="77777777" w:rsidR="000F7377" w:rsidRDefault="000F7377">
      <w:r xmlns:w="http://schemas.openxmlformats.org/wordprocessingml/2006/main">
        <w:t xml:space="preserve">1 Fílípì 3:14 BMY - Mo ń tẹ̀ síwájú sí ibi góńgó náà láti jèrè èrè tí Ọlọ́run ti pè mí sí ọ̀run nínú Kristi Jésù.</w:t>
      </w:r>
    </w:p>
    <w:p w14:paraId="5C5A21B9" w14:textId="77777777" w:rsidR="000F7377" w:rsidRDefault="000F7377"/>
    <w:p w14:paraId="08CC8B1B" w14:textId="77777777" w:rsidR="000F7377" w:rsidRDefault="000F7377">
      <w:r xmlns:w="http://schemas.openxmlformats.org/wordprocessingml/2006/main">
        <w:t xml:space="preserve">2. Hébérù 12:1 BMY - Nítorí náà, níwọ̀n bí ìkùukùu ńlá àwọn ẹlẹ́rìí bá ti yí wa ká, ẹ jẹ́ kí a sọ gbogbo ohun tí ń ṣèdíwọ́ nù, àti ẹ̀ṣẹ̀ tí ó rọrùn láti dí. Ẹ sì jẹ́ kí a fi sùúrù sá eré ìje tí a sàmì sí fún wa.</w:t>
      </w:r>
    </w:p>
    <w:p w14:paraId="2A013692" w14:textId="77777777" w:rsidR="000F7377" w:rsidRDefault="000F7377"/>
    <w:p w14:paraId="0B973584" w14:textId="77777777" w:rsidR="000F7377" w:rsidRDefault="000F7377">
      <w:r xmlns:w="http://schemas.openxmlformats.org/wordprocessingml/2006/main">
        <w:t xml:space="preserve">1 Kọ́ríńtì 9:25 BMY - Gbogbo ẹni tí ó bá sì ń làkàkà fún agbára a máa ní ìwọ̀ntúnwọ̀nsì nínú ohun gbogbo. Wàyí o, wọ́n ń ṣe é kí wọ́n lè gba adé tó lè bàjẹ́; ṣugbọn a jẹ aidibajẹ.</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ọ̀lù gba àwọn Kristẹni níyànjú pé kí wọ́n máa sapá láti jẹ́ ọ̀gá, kí wọ́n sì wà ní ìwọ̀ntúnwọ̀nsì nínú ohun gbogbo, bí wọ́n ṣe ń làkàkà fún adé tí kò lè díbàjẹ́ láti ọ̀dọ̀ Ọlọ́run dípò èyí tí ó lè díbàjẹ́ látinú ayé.</w:t>
      </w:r>
    </w:p>
    <w:p w14:paraId="0650E04B" w14:textId="77777777" w:rsidR="000F7377" w:rsidRDefault="000F7377"/>
    <w:p w14:paraId="67B94F39" w14:textId="77777777" w:rsidR="000F7377" w:rsidRDefault="000F7377">
      <w:r xmlns:w="http://schemas.openxmlformats.org/wordprocessingml/2006/main">
        <w:t xml:space="preserve">1. "Biri Ere-ije naa: Likakaka Fun Ọga Pẹlu Ibanujẹ"</w:t>
      </w:r>
    </w:p>
    <w:p w14:paraId="4B211D77" w14:textId="77777777" w:rsidR="000F7377" w:rsidRDefault="000F7377"/>
    <w:p w14:paraId="50743D50" w14:textId="77777777" w:rsidR="000F7377" w:rsidRDefault="000F7377">
      <w:r xmlns:w="http://schemas.openxmlformats.org/wordprocessingml/2006/main">
        <w:t xml:space="preserve">2. "Eye ti Iwa-mimọ: ade ti ko ni idibajẹ"</w:t>
      </w:r>
    </w:p>
    <w:p w14:paraId="16611329" w14:textId="77777777" w:rsidR="000F7377" w:rsidRDefault="000F7377"/>
    <w:p w14:paraId="2528D15B" w14:textId="77777777" w:rsidR="000F7377" w:rsidRDefault="000F7377">
      <w:r xmlns:w="http://schemas.openxmlformats.org/wordprocessingml/2006/main">
        <w:t xml:space="preserve">1. 1 Korinti 10:31 - "Nitorina boya ẹnyin njẹ, tabi ẹ mu, tabi ohunkohun ti ẹnyin nṣe, ṣe gbogbo fun ogo Ọlọrun."</w:t>
      </w:r>
    </w:p>
    <w:p w14:paraId="29F45226" w14:textId="77777777" w:rsidR="000F7377" w:rsidRDefault="000F7377"/>
    <w:p w14:paraId="1D00373A" w14:textId="77777777" w:rsidR="000F7377" w:rsidRDefault="000F7377">
      <w:r xmlns:w="http://schemas.openxmlformats.org/wordprocessingml/2006/main">
        <w:t xml:space="preserve">2. Matteu 5: 8 - "Alabukun-fun li awọn mimọ li ọkàn: nitori nwọn o ri Ọlọrun."</w:t>
      </w:r>
    </w:p>
    <w:p w14:paraId="2C53611F" w14:textId="77777777" w:rsidR="000F7377" w:rsidRDefault="000F7377"/>
    <w:p w14:paraId="15C1ACD1" w14:textId="77777777" w:rsidR="000F7377" w:rsidRDefault="000F7377">
      <w:r xmlns:w="http://schemas.openxmlformats.org/wordprocessingml/2006/main">
        <w:t xml:space="preserve">1 Kọrinti 9:26 Nítorí náà èmi ń sáré, kì í ṣe bí àìdánilójú; bẹ̃ni emi jà, kì iṣe bi ẹniti nlù afẹfẹ;</w:t>
      </w:r>
    </w:p>
    <w:p w14:paraId="420F9D80" w14:textId="77777777" w:rsidR="000F7377" w:rsidRDefault="000F7377"/>
    <w:p w14:paraId="6C1A0D97" w14:textId="77777777" w:rsidR="000F7377" w:rsidRDefault="000F7377">
      <w:r xmlns:w="http://schemas.openxmlformats.org/wordprocessingml/2006/main">
        <w:t xml:space="preserve">Pọ́ọ̀lù tẹnu mọ́ ìjẹ́pàtàkì láti má ṣe fi agbára ṣòfò lórí àwọn ìgbòkègbodò tí kò nítumọ̀, dípò kí a máa sapá fún àwọn góńgó tí ó ní ète.</w:t>
      </w:r>
    </w:p>
    <w:p w14:paraId="3E884EBE" w14:textId="77777777" w:rsidR="000F7377" w:rsidRDefault="000F7377"/>
    <w:p w14:paraId="0E41B6A7" w14:textId="77777777" w:rsidR="000F7377" w:rsidRDefault="000F7377">
      <w:r xmlns:w="http://schemas.openxmlformats.org/wordprocessingml/2006/main">
        <w:t xml:space="preserve">1. Olorun Pe Wa Si Didara – Agbara Igbesi aye Imonumo</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Jẹru Lati Gba Awọn Ewu - Igboya Lati Lepa Ipe Rẹ</w:t>
      </w:r>
    </w:p>
    <w:p w14:paraId="5262D53A" w14:textId="77777777" w:rsidR="000F7377" w:rsidRDefault="000F7377"/>
    <w:p w14:paraId="349AE205" w14:textId="77777777" w:rsidR="000F7377" w:rsidRDefault="000F7377">
      <w:r xmlns:w="http://schemas.openxmlformats.org/wordprocessingml/2006/main">
        <w:t xml:space="preserve">1. Matteu 5: 14-16 - Ẹnyin ni imọlẹ aiye.</w:t>
      </w:r>
    </w:p>
    <w:p w14:paraId="34DDAC63" w14:textId="77777777" w:rsidR="000F7377" w:rsidRDefault="000F7377"/>
    <w:p w14:paraId="372B3240" w14:textId="77777777" w:rsidR="000F7377" w:rsidRDefault="000F7377">
      <w:r xmlns:w="http://schemas.openxmlformats.org/wordprocessingml/2006/main">
        <w:t xml:space="preserve">2. Oniwasu 9:10 – Ohunkohun ti ọwọ rẹ ri lati ṣe, fi agbara rẹ ṣe e.</w:t>
      </w:r>
    </w:p>
    <w:p w14:paraId="0F338464" w14:textId="77777777" w:rsidR="000F7377" w:rsidRDefault="000F7377"/>
    <w:p w14:paraId="466A9A37" w14:textId="77777777" w:rsidR="000F7377" w:rsidRDefault="000F7377">
      <w:r xmlns:w="http://schemas.openxmlformats.org/wordprocessingml/2006/main">
        <w:t xml:space="preserve">1 Kọrinti 9:27 Ṣùgbọ́n mo pa ara mi mọ́, mo sì ń mú u wá sí abẹ́ àkóso: kí ó má baà jẹ́ lọ́nàkọnà, nígbà tí mo bá ti waasu fún àwọn ẹlòmíràn, kí èmi fúnra mi má baà di ẹni ìtanù.</w:t>
      </w:r>
    </w:p>
    <w:p w14:paraId="02AAF811" w14:textId="77777777" w:rsidR="000F7377" w:rsidRDefault="000F7377"/>
    <w:p w14:paraId="73FB4D9C" w14:textId="77777777" w:rsidR="000F7377" w:rsidRDefault="000F7377">
      <w:r xmlns:w="http://schemas.openxmlformats.org/wordprocessingml/2006/main">
        <w:t xml:space="preserve">Pọ́ọ̀lù rọ ara rẹ̀ láti pa ara rẹ̀ mọ́ sábẹ́ ìdarí àti ní ìtẹríba kí òun má bàa di ẹni ìtanù lẹ́yìn wíwàásù ìhìn rere fún àwọn ẹlòmíràn.</w:t>
      </w:r>
    </w:p>
    <w:p w14:paraId="0ADD44AD" w14:textId="77777777" w:rsidR="000F7377" w:rsidRDefault="000F7377"/>
    <w:p w14:paraId="65A053B9" w14:textId="77777777" w:rsidR="000F7377" w:rsidRDefault="000F7377">
      <w:r xmlns:w="http://schemas.openxmlformats.org/wordprocessingml/2006/main">
        <w:t xml:space="preserve">1. Awọn ibawi ti Ifakalẹ</w:t>
      </w:r>
    </w:p>
    <w:p w14:paraId="52B8C6DC" w14:textId="77777777" w:rsidR="000F7377" w:rsidRDefault="000F7377"/>
    <w:p w14:paraId="15B1B9EB" w14:textId="77777777" w:rsidR="000F7377" w:rsidRDefault="000F7377">
      <w:r xmlns:w="http://schemas.openxmlformats.org/wordprocessingml/2006/main">
        <w:t xml:space="preserve">2. Agbara Iṣakoso-ara-ẹni</w:t>
      </w:r>
    </w:p>
    <w:p w14:paraId="5E363799" w14:textId="77777777" w:rsidR="000F7377" w:rsidRDefault="000F7377"/>
    <w:p w14:paraId="60FFD082" w14:textId="77777777" w:rsidR="000F7377" w:rsidRDefault="000F7377">
      <w:r xmlns:w="http://schemas.openxmlformats.org/wordprocessingml/2006/main">
        <w:t xml:space="preserve">1. Gálátíà 5:22-23 BMY - Ṣùgbọ́n èso ti Ẹ̀mí ni ìfẹ́, ayọ̀, àlàáfíà, ìpamọ́ra, ìwà tútù, ìwà rere, ìgbàgbọ́, ìwà tútù, ìkóra-ẹni-níjàánu: kò sí òfin kankan lòdì sí irú àwọn bẹ́ẹ̀.</w:t>
      </w:r>
    </w:p>
    <w:p w14:paraId="50EEE298" w14:textId="77777777" w:rsidR="000F7377" w:rsidRDefault="000F7377"/>
    <w:p w14:paraId="7777B31D" w14:textId="77777777" w:rsidR="000F7377" w:rsidRDefault="000F7377">
      <w:r xmlns:w="http://schemas.openxmlformats.org/wordprocessingml/2006/main">
        <w:t xml:space="preserve">2 Rom 12:1-2 YCE - NITORINA mo fi iyọ́nu Ọlọrun bẹ nyin, ará, ki ẹnyin ki o fi ara nyin fun Ọlọrun li ẹbọ ãye, mimọ́, itẹwọgbà, eyiti iṣe iṣẹ-isin nyin ti o tọ́. Ki ẹ má si da ara nyin pọ̀ mọ́ aiye yi: ṣugbọn ki ẹnyin ki o yipada nipa isọdọtun inu nyin, ki ẹnyin ki o le wadi ohun ti iṣe ifẹ Ọlọrun ti o dara, ti o si ṣe itẹwọgbà, ti o si pé.</w:t>
      </w:r>
    </w:p>
    <w:p w14:paraId="461F4DD4" w14:textId="77777777" w:rsidR="000F7377" w:rsidRDefault="000F7377"/>
    <w:p w14:paraId="58EBEA49" w14:textId="77777777" w:rsidR="000F7377" w:rsidRDefault="000F7377">
      <w:r xmlns:w="http://schemas.openxmlformats.org/wordprocessingml/2006/main">
        <w:t xml:space="preserve">1 Korinti 10 jẹ ori kẹwaa ti Episteli Kinni ti Paulu si awọn ara Korinti. Nínú orí yìí, Pọ́ọ̀lù sọ ìrírí àwọn ọmọ Ísírẹ́lì nínú aginjù, ó sì kọ́ ẹ̀kọ́ nínú ìtàn wọn láti pèsè ìtọ́sọ́nà fún àwọn onígbàgbọ́ tó wà ní Kọ́ríńtì.</w:t>
      </w:r>
    </w:p>
    <w:p w14:paraId="6D87E8AE" w14:textId="77777777" w:rsidR="000F7377" w:rsidRDefault="000F7377"/>
    <w:p w14:paraId="11F64636" w14:textId="77777777" w:rsidR="000F7377" w:rsidRDefault="000F7377">
      <w:r xmlns:w="http://schemas.openxmlformats.org/wordprocessingml/2006/main">
        <w:t xml:space="preserve">Ìpínrọ̀ Kìíní: Pọ́ọ̀lù bẹ̀rẹ̀ nípa rírán àwọn ará Kọ́ríńtì létí nípa ogún tẹ̀mí wọn àti bí àwọn baba ńlá wọn ṣe ṣubú sínú ìbọ̀rìṣà àti ìṣekúṣe, bó tilẹ̀ jẹ́ pé Ọlọ́run ń darí wọn, tí wọ́n sì ń nírìírí iṣẹ́ ìyanu (1 Kọ́ríńtì 10:1-7). Ó kìlọ̀ fún wọn pé kí wọ́n má ṣe fọkàn tán wọn, ó rọ̀ wọ́n pé kí wọ́n kẹ́kọ̀ọ́ látinú àpẹẹrẹ wọ̀nyí, kí wọ́n sì yẹra fún jíṣubú sínú àwọn ẹ̀ṣẹ̀ kan náà (1 Kọ́ríńtì 10:11-12). Pọ́ọ̀lù tẹnu mọ́ ọn pé Ọlọ́run ń pèsè ọ̀nà àbájáde nígbà tí a bá dojú kọ ìdẹwò kí àwọn onígbàgbọ́ lè fara dà á (1 Kọ́ríńtì 10:13).</w:t>
      </w:r>
    </w:p>
    <w:p w14:paraId="2FF047C8" w14:textId="77777777" w:rsidR="000F7377" w:rsidRDefault="000F7377"/>
    <w:p w14:paraId="2FFE860B" w14:textId="77777777" w:rsidR="000F7377" w:rsidRDefault="000F7377">
      <w:r xmlns:w="http://schemas.openxmlformats.org/wordprocessingml/2006/main">
        <w:t xml:space="preserve">Ìpínrọ̀ Kejì: Pọ́ọ̀lù sọ̀rọ̀ nípa jíjẹ oúnjẹ tí wọ́n fi rúbọ sí òrìṣà. Ó jẹ́wọ́ pé àwọn òrìṣà kò ní ìwàláàyè gidi ṣùgbọ́n ó kìlọ̀ fún dídápa nínú àwọn àṣà ìbọ̀rìṣà nítorí pé ó lè ṣamọ̀nà àwọn ẹlòmíràn tàbí kí ó ba ẹ̀rí ọkàn ẹni jẹ́ ( 1 Kọ́ríńtì 10:14-22 ). Ó gba àwọn onígbàgbọ́ nímọ̀ràn pé kí wọ́n sá fún ìbọ̀rìṣà, kí wọ́n sì kópa nínú ìrẹ́pọ̀ gẹ́gẹ́ bí ọ̀nà ìdàpọ̀ pẹ̀lú Kristi dípò </w:t>
      </w:r>
      <w:r xmlns:w="http://schemas.openxmlformats.org/wordprocessingml/2006/main">
        <w:lastRenderedPageBreak xmlns:w="http://schemas.openxmlformats.org/wordprocessingml/2006/main"/>
      </w:r>
      <w:r xmlns:w="http://schemas.openxmlformats.org/wordprocessingml/2006/main">
        <w:t xml:space="preserve">kíkópa nínú àwọn àṣà ìbọ̀rìṣà (1 Kọ́ríńtì 10:16-17).</w:t>
      </w:r>
    </w:p>
    <w:p w14:paraId="52692B49" w14:textId="77777777" w:rsidR="000F7377" w:rsidRDefault="000F7377"/>
    <w:p w14:paraId="27AE80D0" w14:textId="77777777" w:rsidR="000F7377" w:rsidRDefault="000F7377">
      <w:r xmlns:w="http://schemas.openxmlformats.org/wordprocessingml/2006/main">
        <w:t xml:space="preserve">Ìpínrọ̀ Kẹta: Orí náà parí pẹ̀lú àwọn ìlànà gbígbéṣẹ́ fún ìbáṣepọ̀ pẹ̀lú àwọn aláìgbàgbọ́. Pọ́ọ̀lù gba àwọn onígbàgbọ́ níyànjú pé kí wọ́n máa jẹ ohunkóhun tí wọ́n bá ń tà ní ọjà láìfọ̀rọ̀ sábẹ́ ahọ́n sọ nípa ìpilẹ̀ṣẹ̀ rẹ̀ àyàfi tí ẹnì kan bá tọ́ka sí àjọṣe rẹ̀ pẹ̀lú ìbọ̀rìṣà (1 Kọ́ríńtì 10:25-26). Bí ó ti wù kí ó rí, bí ẹnì kan bá sọ fún wọn pé a ti fi oúnjẹ rúbọ sí òrìṣà, kí wọ́n má ṣe jẹ ẹ́ nítorí ẹ̀rí-ọkàn kì í ṣe fún àǹfààní tiwọn bí kò ṣe fún ire àwọn ẹlòmíràn (1 Kọ́ríńtì 10:27-30). Ó gba àwọn onígbàgbọ́ nímọ̀ràn pé kí wọ́n má ṣe fa ìkọ̀sẹ̀ tí kò pọndandan tàbí díwọ̀n ìgbàgbọ́ àwọn ẹlòmíràn lọ́wọ́ ṣùgbọ́n kàkà bẹ́ẹ̀ kí wọ́n wá àwọn ànfàní fún ìjíhìnrere nígbà tí wọ́n bá ń gbé ìdúró ìfẹ́ sí gbogbo ènìyàn.</w:t>
      </w:r>
    </w:p>
    <w:p w14:paraId="6C90779D" w14:textId="77777777" w:rsidR="000F7377" w:rsidRDefault="000F7377"/>
    <w:p w14:paraId="7D49A9E2" w14:textId="77777777" w:rsidR="000F7377" w:rsidRDefault="000F7377">
      <w:r xmlns:w="http://schemas.openxmlformats.org/wordprocessingml/2006/main">
        <w:t xml:space="preserve">Ní àkópọ̀, orí kẹwàá ti Kọ́ríńtì Kíní kọ́ ẹ̀kọ́ láti inú ìrírí àwọn ọmọ Ísírẹ́lì ní aginjù láti pèsè ìtọ́sọ́nà fún àwọn onígbàgbọ́ ní Kọ́ríńtì. Pọ́ọ̀lù kìlọ̀ pé kí wọ́n má ṣe fọkàn tán wọn, ó sì rọ̀ wọ́n pé kí wọ́n kẹ́kọ̀ọ́ lára àwọn àṣìṣe àwọn baba ńlá wọn. Ó tẹnu mọ́ òtítọ́ Ọlọ́run ní pípèsè ọ̀nà àbáyọ nínú ìdánwò ó sì gba àwọn onígbàgbọ́ níyànjú láti sá fún ìbọ̀rìṣà. Pọ́ọ̀lù sọ̀rọ̀ lórí ọ̀ràn jíjẹ oúnjẹ tí a fi rúbọ sí òrìṣà, ní fífúnni nímọ̀ràn ìṣọ́ra nítorí ẹ̀rí ọkàn àti ìgbatẹnirò fún ire tẹ̀mí àwọn ẹlòmíràn. Ó ń fún àwọn onígbàgbọ́ ní ìtọ́ni pé kí wọ́n máa ṣàjọpín ní fàlàlà nínú ìgbésí ayé ojoojúmọ́, ṣùgbọ́n kí wọ́n ṣọ́ra láti mú bínú tàbí kíkó ìgbàgbọ́ tiwọn tàbí ti àwọn ẹlòmíràn balẹ̀. Ipin yii ṣe afihan pataki ti kiko lati itan-akọọlẹ, yago fun ibọriṣa, ati didaṣe ifẹ ati akiyesi ni awọn ibaraẹnisọrọ pẹlu awọn onigbagbọ ati awọn alaigbagbọ.</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Kọ́ríńtì 10:1 BMY - Pẹ̀lúpẹ̀lù, ará, èmi kò fẹ́ kí ẹ̀yin kí ó ṣe òpè, bí gbogbo àwọn baba wa ti wà lábẹ́ ìkùukùu, tí gbogbo wọn sì la òkun já;</w:t>
      </w:r>
    </w:p>
    <w:p w14:paraId="3F800CDF" w14:textId="77777777" w:rsidR="000F7377" w:rsidRDefault="000F7377"/>
    <w:p w14:paraId="2E7AA1D4" w14:textId="77777777" w:rsidR="000F7377" w:rsidRDefault="000F7377">
      <w:r xmlns:w="http://schemas.openxmlformats.org/wordprocessingml/2006/main">
        <w:t xml:space="preserve">Pọ́ọ̀lù rán àwọn ará Kọ́ríńtì létí bí àwọn baba ńlá wọn ṣe rí ààbò àti ìtọ́sọ́nà Ọlọ́run.</w:t>
      </w:r>
    </w:p>
    <w:p w14:paraId="319EFB30" w14:textId="77777777" w:rsidR="000F7377" w:rsidRDefault="000F7377"/>
    <w:p w14:paraId="3B172A9E" w14:textId="77777777" w:rsidR="000F7377" w:rsidRDefault="000F7377">
      <w:r xmlns:w="http://schemas.openxmlformats.org/wordprocessingml/2006/main">
        <w:t xml:space="preserve">1. Otitọ Ọlọrun si Awọn eniyan Rẹ - Bawo ni Awọn ọmọ Israeli Ṣe Niri Idaabobo ati Itọsọna Ọlọrun</w:t>
      </w:r>
    </w:p>
    <w:p w14:paraId="02CAC27F" w14:textId="77777777" w:rsidR="000F7377" w:rsidRDefault="000F7377"/>
    <w:p w14:paraId="37944679" w14:textId="77777777" w:rsidR="000F7377" w:rsidRDefault="000F7377">
      <w:r xmlns:w="http://schemas.openxmlformats.org/wordprocessingml/2006/main">
        <w:t xml:space="preserve">2. Agbára Ìránnilétí – Kíkọ́ látinú àpẹẹrẹ Pọ́ọ̀lù ti Ìṣírí Àwọn ẹlòmíràn</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 13:21-22 YCE - Oluwa si nlọ niwaju wọn li ọsán ninu ọwọ̀n awọsanma lati ma tọ́ ọ̀na, ati li oru ninu ọwọ̀n iná lati fun wọn ni imọlẹ, ki nwọn ki o le ma rìn li ọsán ati li oru.</w:t>
      </w:r>
    </w:p>
    <w:p w14:paraId="2BE0E596" w14:textId="77777777" w:rsidR="000F7377" w:rsidRDefault="000F7377"/>
    <w:p w14:paraId="6DD48554" w14:textId="77777777" w:rsidR="000F7377" w:rsidRDefault="000F7377">
      <w:r xmlns:w="http://schemas.openxmlformats.org/wordprocessingml/2006/main">
        <w:t xml:space="preserve">2 Deutarónómì 1:30-31 BMY - Olúwa Ọlọ́run yín tí ń ṣáájú yín, òun fúnra rẹ̀ ni yóò jà fún un yín, gẹ́gẹ́ bí ó ti ṣe fún un yín ní Íjíbítì ní ojú yín àti ní aṣálẹ̀, níbi tí ẹ ti rí bí Olúwa yín ṣe rí. Ọlọ́run gbé ọ, gẹ́gẹ́ bí ènìyàn ti gbé ọmọ rẹ̀, ní gbogbo ọ̀nà tí ìwọ ti rìn títí ìwọ fi dé ibí yìí.</w:t>
      </w:r>
    </w:p>
    <w:p w14:paraId="0D0BDF8E" w14:textId="77777777" w:rsidR="000F7377" w:rsidRDefault="000F7377"/>
    <w:p w14:paraId="1B8BFDC4" w14:textId="77777777" w:rsidR="000F7377" w:rsidRDefault="000F7377">
      <w:r xmlns:w="http://schemas.openxmlformats.org/wordprocessingml/2006/main">
        <w:t xml:space="preserve">1 Korinti 10:2 A si baptisi gbogbo wọn fun Mose ninu awọsanma ati ninu okun;</w:t>
      </w:r>
    </w:p>
    <w:p w14:paraId="6492FE00" w14:textId="77777777" w:rsidR="000F7377" w:rsidRDefault="000F7377"/>
    <w:p w14:paraId="76272FDF" w14:textId="77777777" w:rsidR="000F7377" w:rsidRDefault="000F7377">
      <w:r xmlns:w="http://schemas.openxmlformats.org/wordprocessingml/2006/main">
        <w:t xml:space="preserve">Àyọkà náà ṣàlàyé bí a ṣe batisí àwọn ọmọ Ísírẹ́lì sínú Mósè nígbà tí wọ́n la àwọsánmà àti òkun kọjá.</w:t>
      </w:r>
    </w:p>
    <w:p w14:paraId="5864711A" w14:textId="77777777" w:rsidR="000F7377" w:rsidRDefault="000F7377"/>
    <w:p w14:paraId="2053CC49" w14:textId="77777777" w:rsidR="000F7377" w:rsidRDefault="000F7377">
      <w:r xmlns:w="http://schemas.openxmlformats.org/wordprocessingml/2006/main">
        <w:t xml:space="preserve">1st : Gbigbe igbesi aye igbagbọ - Bawo ni a ṣe le gba ibọsẹ pẹlu Ọlọrun</w:t>
      </w:r>
    </w:p>
    <w:p w14:paraId="49D0DE31" w14:textId="77777777" w:rsidR="000F7377" w:rsidRDefault="000F7377"/>
    <w:p w14:paraId="6CE8D730" w14:textId="77777777" w:rsidR="000F7377" w:rsidRDefault="000F7377">
      <w:r xmlns:w="http://schemas.openxmlformats.org/wordprocessingml/2006/main">
        <w:t xml:space="preserve">2nd : Agbara ti igboran - Ẹkọ lati gbẹkẹle eto Ọlọrun</w:t>
      </w:r>
    </w:p>
    <w:p w14:paraId="3B944107" w14:textId="77777777" w:rsidR="000F7377" w:rsidRDefault="000F7377"/>
    <w:p w14:paraId="418F754C" w14:textId="77777777" w:rsidR="000F7377" w:rsidRDefault="000F7377">
      <w:r xmlns:w="http://schemas.openxmlformats.org/wordprocessingml/2006/main">
        <w:t xml:space="preserve">1 Heberu 11:1-2 YCE - NJẸ igbagbọ́ li ọrọ̀ ohun ti a nreti, ẹri ohun ti a kò ri.</w:t>
      </w:r>
    </w:p>
    <w:p w14:paraId="3793B096" w14:textId="77777777" w:rsidR="000F7377" w:rsidRDefault="000F7377"/>
    <w:p w14:paraId="37EA4B60" w14:textId="77777777" w:rsidR="000F7377" w:rsidRDefault="000F7377">
      <w:r xmlns:w="http://schemas.openxmlformats.org/wordprocessingml/2006/main">
        <w:t xml:space="preserve">Mat 14:22-23 YCE - Lẹsẹkẹsẹ Jesu mu ki awọn ọmọ-ẹhin rẹ̀ bọ sinu ọkọ̀, ki nwọn ki o ṣaju rẹ̀ lọ si apa keji, nigbati o si rán ijọ enia lọ. Nigbati o si ti rán ijọ enia lọ, o gòke lọ si ori òke nikan lati gbadura.</w:t>
      </w:r>
    </w:p>
    <w:p w14:paraId="325A7665" w14:textId="77777777" w:rsidR="000F7377" w:rsidRDefault="000F7377"/>
    <w:p w14:paraId="537CD655" w14:textId="77777777" w:rsidR="000F7377" w:rsidRDefault="000F7377">
      <w:r xmlns:w="http://schemas.openxmlformats.org/wordprocessingml/2006/main">
        <w:t xml:space="preserve">1 Kọrinti 10:3 Gbogbo wọn sì jẹ ẹran ti ẹ̀mí kan náà;</w:t>
      </w:r>
    </w:p>
    <w:p w14:paraId="77376C51" w14:textId="77777777" w:rsidR="000F7377" w:rsidRDefault="000F7377"/>
    <w:p w14:paraId="24435FC8" w14:textId="77777777" w:rsidR="000F7377" w:rsidRDefault="000F7377">
      <w:r xmlns:w="http://schemas.openxmlformats.org/wordprocessingml/2006/main">
        <w:t xml:space="preserve">Àyọkà náà sọ̀rọ̀ nípa bí gbogbo wọn ṣe jẹ ẹran tẹ̀mí kan náà.</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aki ti ounje ti emi ninu aye wa.</w:t>
      </w:r>
    </w:p>
    <w:p w14:paraId="00C5EC0C" w14:textId="77777777" w:rsidR="000F7377" w:rsidRDefault="000F7377"/>
    <w:p w14:paraId="43FD2714" w14:textId="77777777" w:rsidR="000F7377" w:rsidRDefault="000F7377">
      <w:r xmlns:w="http://schemas.openxmlformats.org/wordprocessingml/2006/main">
        <w:t xml:space="preserve">2. Gbogbo wa ni aye si ohun elo ti ẹmi kanna.</w:t>
      </w:r>
    </w:p>
    <w:p w14:paraId="61D1163D" w14:textId="77777777" w:rsidR="000F7377" w:rsidRDefault="000F7377"/>
    <w:p w14:paraId="2D4EFDA6" w14:textId="77777777" w:rsidR="000F7377" w:rsidRDefault="000F7377">
      <w:r xmlns:w="http://schemas.openxmlformats.org/wordprocessingml/2006/main">
        <w:t xml:space="preserve">1. Hébérù 5:14 Ṣùgbọ́n oúnjẹ líle jẹ́ ti àwọn tí wọ́n gbọ́, ìyẹn àwọn tí wọ́n ti lo agbára ìlò wọn láti fi mọ̀ rere àti búburú.</w:t>
      </w:r>
    </w:p>
    <w:p w14:paraId="4A659AD4" w14:textId="77777777" w:rsidR="000F7377" w:rsidRDefault="000F7377"/>
    <w:p w14:paraId="36F18278" w14:textId="77777777" w:rsidR="000F7377" w:rsidRDefault="000F7377">
      <w:r xmlns:w="http://schemas.openxmlformats.org/wordprocessingml/2006/main">
        <w:t xml:space="preserve">2. Psalmu 34:8, tọ́ ọ wò, ki o si ri pe Oluwa dara! Ibukún ni fun ọkunrin na ti o gbẹkẹle e!</w:t>
      </w:r>
    </w:p>
    <w:p w14:paraId="6A270C0F" w14:textId="77777777" w:rsidR="000F7377" w:rsidRDefault="000F7377"/>
    <w:p w14:paraId="77068CD0" w14:textId="77777777" w:rsidR="000F7377" w:rsidRDefault="000F7377">
      <w:r xmlns:w="http://schemas.openxmlformats.org/wordprocessingml/2006/main">
        <w:t xml:space="preserve">1 Kọ́ríńtì 10:4 BMY - Gbogbo wọn sì mu ọtí ẹ̀mí kan náà: nítorí wọ́n mu nínú àpáta ẹ̀mí tí ó tẹ̀lé wọn: Àpáta náà sì ni Kírísítì.</w:t>
      </w:r>
    </w:p>
    <w:p w14:paraId="515500F2" w14:textId="77777777" w:rsidR="000F7377" w:rsidRDefault="000F7377"/>
    <w:p w14:paraId="451227A5" w14:textId="77777777" w:rsidR="000F7377" w:rsidRDefault="000F7377">
      <w:r xmlns:w="http://schemas.openxmlformats.org/wordprocessingml/2006/main">
        <w:t xml:space="preserve">Abala naa ṣalaye pe awọn ọmọ Israeli mu ninu Apata ti ẹmi ti o tẹle wọn, ati pe Apata naa ni Kristi.</w:t>
      </w:r>
    </w:p>
    <w:p w14:paraId="6487B5B6" w14:textId="77777777" w:rsidR="000F7377" w:rsidRDefault="000F7377"/>
    <w:p w14:paraId="4552FFFA" w14:textId="77777777" w:rsidR="000F7377" w:rsidRDefault="000F7377">
      <w:r xmlns:w="http://schemas.openxmlformats.org/wordprocessingml/2006/main">
        <w:t xml:space="preserve">1. Olorun pese ounje ati imona fun awon eniyan Re.</w:t>
      </w:r>
    </w:p>
    <w:p w14:paraId="1C32F323" w14:textId="77777777" w:rsidR="000F7377" w:rsidRDefault="000F7377"/>
    <w:p w14:paraId="69A64CF8" w14:textId="77777777" w:rsidR="000F7377" w:rsidRDefault="000F7377">
      <w:r xmlns:w="http://schemas.openxmlformats.org/wordprocessingml/2006/main">
        <w:t xml:space="preserve">2. Jesu li Apata ti emi, ti n pese agbara ati iduroṣinṣin.</w:t>
      </w:r>
    </w:p>
    <w:p w14:paraId="2BE3BC55" w14:textId="77777777" w:rsidR="000F7377" w:rsidRDefault="000F7377"/>
    <w:p w14:paraId="5ABCD47B" w14:textId="77777777" w:rsidR="000F7377" w:rsidRDefault="000F7377">
      <w:r xmlns:w="http://schemas.openxmlformats.org/wordprocessingml/2006/main">
        <w:t xml:space="preserve">1. Orin Dafidi 18:2-8 BM - OLUWA ni àpáta ati odi mi ati olùgbàlà mi; Ọlọrun mi, agbara mi, ẹniti emi o gbẹkẹle; asà mi ati iwo igbala mi, odi mi.</w:t>
      </w:r>
    </w:p>
    <w:p w14:paraId="19305717" w14:textId="77777777" w:rsidR="000F7377" w:rsidRDefault="000F7377"/>
    <w:p w14:paraId="6E89D01D" w14:textId="77777777" w:rsidR="000F7377" w:rsidRDefault="000F7377">
      <w:r xmlns:w="http://schemas.openxmlformats.org/wordprocessingml/2006/main">
        <w:t xml:space="preserve">2 Isa 26:4 YCE - Gbẹkẹle Oluwa lailai: nitori ninu Oluwa Oluwa li agbara aiyeraiye.</w:t>
      </w:r>
    </w:p>
    <w:p w14:paraId="3801E2AB" w14:textId="77777777" w:rsidR="000F7377" w:rsidRDefault="000F7377"/>
    <w:p w14:paraId="3B6196F5" w14:textId="77777777" w:rsidR="000F7377" w:rsidRDefault="000F7377">
      <w:r xmlns:w="http://schemas.openxmlformats.org/wordprocessingml/2006/main">
        <w:t xml:space="preserve">1 Kọ́ríńtì 10:5 BMY - Ṣùgbọ́n inú Ọlọ́run kò dùn sí ọ̀pọ̀lọpọ̀ wọn, nítorí a bì wọ́n ṣubú ní aginjù.</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ínú 1 Kọ́ríńtì 10:5 , ó ṣí i payá pé ọ̀pọ̀ lára àwọn ọmọ Ísírẹ́lì ni kò tẹ́ Ọlọ́run lọ́rùn tí wọn kò sì ṣàṣeyọrí nínú aginjù.</w:t>
      </w:r>
    </w:p>
    <w:p w14:paraId="3A5BD784" w14:textId="77777777" w:rsidR="000F7377" w:rsidRDefault="000F7377"/>
    <w:p w14:paraId="7067BB4A" w14:textId="77777777" w:rsidR="000F7377" w:rsidRDefault="000F7377">
      <w:r xmlns:w="http://schemas.openxmlformats.org/wordprocessingml/2006/main">
        <w:t xml:space="preserve">1. Bíborí Ìjákulẹ̀: Kíkẹ́kọ̀ọ́ látọ̀dọ̀ àwọn ọmọ Ísírẹ́lì?Àṣìṣe nínú Aginjù</w:t>
      </w:r>
    </w:p>
    <w:p w14:paraId="56890C01" w14:textId="77777777" w:rsidR="000F7377" w:rsidRDefault="000F7377"/>
    <w:p w14:paraId="629E6198" w14:textId="77777777" w:rsidR="000F7377" w:rsidRDefault="000F7377">
      <w:r xmlns:w="http://schemas.openxmlformats.org/wordprocessingml/2006/main">
        <w:t xml:space="preserve">2. Dídàgbà Nínú Ìgbàgbọ́: Lílóye Àbájáde Àìgbọràn sí Ọlọ́run</w:t>
      </w:r>
    </w:p>
    <w:p w14:paraId="7112FF40" w14:textId="77777777" w:rsidR="000F7377" w:rsidRDefault="000F7377"/>
    <w:p w14:paraId="00D71DD5" w14:textId="77777777" w:rsidR="000F7377" w:rsidRDefault="000F7377">
      <w:r xmlns:w="http://schemas.openxmlformats.org/wordprocessingml/2006/main">
        <w:t xml:space="preserve">1. Ẹ́kísódù 16:2-3 ? </w:t>
      </w:r>
      <w:r xmlns:w="http://schemas.openxmlformats.org/wordprocessingml/2006/main">
        <w:rPr>
          <w:rFonts w:ascii="맑은 고딕 Semilight" w:hAnsi="맑은 고딕 Semilight"/>
        </w:rPr>
        <w:t xml:space="preserve">Gbogbo </w:t>
      </w:r>
      <w:r xmlns:w="http://schemas.openxmlformats.org/wordprocessingml/2006/main">
        <w:t xml:space="preserve">ijọ awọn ọmọ Israeli si kùn si Mose ati Aaroni li aginjù: Awọn ọmọ Israeli si wi fun wọn pe, A iba ti kú nipa ọwọ́ OLUWA ni ilẹ Egipti, nigbati awa joko li ẹ̀bá aginjù. ìkòkò ẹran náà, nígbà tí a bá jẹ oúnjẹ àjẹyó; nitoriti ẹnyin mú wa jade wá si ijù yi, lati fi ebi pa gbogbo ijọ yi.</w:t>
      </w:r>
    </w:p>
    <w:p w14:paraId="57A0374A" w14:textId="77777777" w:rsidR="000F7377" w:rsidRDefault="000F7377"/>
    <w:p w14:paraId="3875F397" w14:textId="77777777" w:rsidR="000F7377" w:rsidRDefault="000F7377">
      <w:r xmlns:w="http://schemas.openxmlformats.org/wordprocessingml/2006/main">
        <w:t xml:space="preserve">2. Diutarónómì 8:2-3 ? </w:t>
      </w:r>
      <w:r xmlns:w="http://schemas.openxmlformats.org/wordprocessingml/2006/main">
        <w:rPr>
          <w:rFonts w:ascii="맑은 고딕 Semilight" w:hAnsi="맑은 고딕 Semilight"/>
        </w:rPr>
        <w:t xml:space="preserve">Ki </w:t>
      </w:r>
      <w:r xmlns:w="http://schemas.openxmlformats.org/wordprocessingml/2006/main">
        <w:t xml:space="preserve">iwọ ki o si ranti gbogbo ọ̀na ti OLUWA Ọlọrun rẹ mu ọ tọ́ li ogoji ọdún yi li aginjù, lati rẹ̀ ọ silẹ, ati lati dán ọ wò, lati mọ̀ ohun ti o wà li ọkàn rẹ, bi iwọ o pa ofin rẹ̀ mọ́, tabi bẹ̃kọ. O si rẹ̀ ọ silẹ, o si jẹ ki ebi pa ọ, o si fi manna bọ́ ọ, ti iwọ kò mọ̀, bẹ̃li awọn baba rẹ kò mọ̀; ki o le mu ọ mọ̀ pe enia kò wà lãye nipa onjẹ nikan, ṣugbọn nipa gbogbo ọ̀rọ ti o ti ẹnu Oluwa jade li enia fi wà lãye.</w:t>
      </w:r>
    </w:p>
    <w:p w14:paraId="200EC7C4" w14:textId="77777777" w:rsidR="000F7377" w:rsidRDefault="000F7377"/>
    <w:p w14:paraId="721270DC" w14:textId="77777777" w:rsidR="000F7377" w:rsidRDefault="000F7377">
      <w:r xmlns:w="http://schemas.openxmlformats.org/wordprocessingml/2006/main">
        <w:t xml:space="preserve">1 Kọrinti 10:6 Nǹkan wọ̀nyí sì jẹ́ àpẹẹrẹ fún wa, kí a má baà ṣe ìfẹ́kúfẹ̀ẹ́ sí ohun búburú, gẹ́gẹ́ bí àwọn pẹ̀lú ti ṣe ìfẹ́kúfẹ̀ẹ́.</w:t>
      </w:r>
    </w:p>
    <w:p w14:paraId="48808CC6" w14:textId="77777777" w:rsidR="000F7377" w:rsidRDefault="000F7377"/>
    <w:p w14:paraId="06A574A8" w14:textId="77777777" w:rsidR="000F7377" w:rsidRDefault="000F7377">
      <w:r xmlns:w="http://schemas.openxmlformats.org/wordprocessingml/2006/main">
        <w:t xml:space="preserve">Ilana Awọn iṣẹlẹ ti Majẹmu Lailai yẹ ki o jẹ apẹẹrẹ lati kọ wa lati maṣe ṣe ifẹkufẹ si ohun buburu, gẹgẹbi awọn ọmọ Israeli ti ṣe ni igba atijọ.</w:t>
      </w:r>
    </w:p>
    <w:p w14:paraId="1478F3A7" w14:textId="77777777" w:rsidR="000F7377" w:rsidRDefault="000F7377"/>
    <w:p w14:paraId="7F27FDFE" w14:textId="77777777" w:rsidR="000F7377" w:rsidRDefault="000F7377">
      <w:r xmlns:w="http://schemas.openxmlformats.org/wordprocessingml/2006/main">
        <w:t xml:space="preserve">1. KỌ́ ninu àṣìṣe awọn ọmọ Israeli: máṣe juwọsilẹ fun idanwo ibi.</w:t>
      </w:r>
    </w:p>
    <w:p w14:paraId="3C47FF8C" w14:textId="77777777" w:rsidR="000F7377" w:rsidRDefault="000F7377"/>
    <w:p w14:paraId="31236485" w14:textId="77777777" w:rsidR="000F7377" w:rsidRDefault="000F7377">
      <w:r xmlns:w="http://schemas.openxmlformats.org/wordprocessingml/2006/main">
        <w:t xml:space="preserve">2. Májẹ̀mú Láéláé fún wa ní àpẹẹrẹ ohun tó yẹ ká yàgò fún nínú ìgbésí ayé.</w:t>
      </w:r>
    </w:p>
    <w:p w14:paraId="35D400CF" w14:textId="77777777" w:rsidR="000F7377" w:rsidRDefault="000F7377"/>
    <w:p w14:paraId="212FCB69" w14:textId="77777777" w:rsidR="000F7377" w:rsidRDefault="000F7377">
      <w:r xmlns:w="http://schemas.openxmlformats.org/wordprocessingml/2006/main">
        <w:t xml:space="preserve">1. 2 Timoteu 3:16 7 – Gbogbo Iwe-mimọ ni imisi Ọlọrun, o si ṣanfaani fun ẹkọ, fun ibawi, fun ibawi, fun ẹkọ́ ninu ododo.</w:t>
      </w:r>
    </w:p>
    <w:p w14:paraId="419B3630" w14:textId="77777777" w:rsidR="000F7377" w:rsidRDefault="000F7377"/>
    <w:p w14:paraId="7A7AAE5E" w14:textId="77777777" w:rsidR="000F7377" w:rsidRDefault="000F7377">
      <w:r xmlns:w="http://schemas.openxmlformats.org/wordprocessingml/2006/main">
        <w:t xml:space="preserve">2 Róòmù 15:4 BMY - Nítorí ohun yòówù tí a ti kọ tẹ́lẹ̀, a ti kọ ọ́ fún kíkọ́ wa, kí àwa lè ní ìrètí nípa sùúrù àti ìtùnú Ìwé Mímọ́.</w:t>
      </w:r>
    </w:p>
    <w:p w14:paraId="4F8051AC" w14:textId="77777777" w:rsidR="000F7377" w:rsidRDefault="000F7377"/>
    <w:p w14:paraId="08CA0157" w14:textId="77777777" w:rsidR="000F7377" w:rsidRDefault="000F7377">
      <w:r xmlns:w="http://schemas.openxmlformats.org/wordprocessingml/2006/main">
        <w:t xml:space="preserve">1 Kọrinti 10:7 Bẹ́ẹ̀ ni kí ẹ má ṣe abọ̀rìṣà, gẹ́gẹ́ bí àwọn mìíràn nínú wọn; gẹgẹ bi a ti kọ ọ pe, Awọn enia joko lati jẹ ati lati mu, nwọn si dide lati ṣere.</w:t>
      </w:r>
    </w:p>
    <w:p w14:paraId="48A20F84" w14:textId="77777777" w:rsidR="000F7377" w:rsidRDefault="000F7377"/>
    <w:p w14:paraId="0C3A1B8A" w14:textId="77777777" w:rsidR="000F7377" w:rsidRDefault="000F7377">
      <w:r xmlns:w="http://schemas.openxmlformats.org/wordprocessingml/2006/main">
        <w:t xml:space="preserve">Pọ́ọ̀lù kìlọ̀ fún àwọn ará Kọ́ríńtì pé kí wọ́n má ṣe fara wé ìbọ̀rìṣà Ísírẹ́lì, ní títọ́ka sí àpẹẹrẹ kan nínú Bíbélì láti inú ìwé Ẹ́kísódù.</w:t>
      </w:r>
    </w:p>
    <w:p w14:paraId="2C3F35C8" w14:textId="77777777" w:rsidR="000F7377" w:rsidRDefault="000F7377"/>
    <w:p w14:paraId="0FFEF96C" w14:textId="77777777" w:rsidR="000F7377" w:rsidRDefault="000F7377">
      <w:r xmlns:w="http://schemas.openxmlformats.org/wordprocessingml/2006/main">
        <w:t xml:space="preserve">1. "Gbigbe Igbesi aye Igbagbọ: Yẹra fun Ibọriṣa"</w:t>
      </w:r>
    </w:p>
    <w:p w14:paraId="43B36DD0" w14:textId="77777777" w:rsidR="000F7377" w:rsidRDefault="000F7377"/>
    <w:p w14:paraId="5588ACA3" w14:textId="77777777" w:rsidR="000F7377" w:rsidRDefault="000F7377">
      <w:r xmlns:w="http://schemas.openxmlformats.org/wordprocessingml/2006/main">
        <w:t xml:space="preserve">2. "Agbara Apẹẹrẹ: Bawo ni Awọn iṣe Wa Ṣe Ni ipa Awọn ẹlomiran"</w:t>
      </w:r>
    </w:p>
    <w:p w14:paraId="7753CE84" w14:textId="77777777" w:rsidR="000F7377" w:rsidRDefault="000F7377"/>
    <w:p w14:paraId="65268DF8" w14:textId="77777777" w:rsidR="000F7377" w:rsidRDefault="000F7377">
      <w:r xmlns:w="http://schemas.openxmlformats.org/wordprocessingml/2006/main">
        <w:t xml:space="preserve">1. Eksodu 32:6 YCE - Nwọn si dide ni kùtukutu ijọ́ keji, nwọn si ru ẹbọ sisun, nwọn si mú ẹbọ alafia wá; awọn enia si joko lati jẹ ati lati mu, nwọn si dide lati ṣere.</w:t>
      </w:r>
    </w:p>
    <w:p w14:paraId="13215237" w14:textId="77777777" w:rsidR="000F7377" w:rsidRDefault="000F7377"/>
    <w:p w14:paraId="005BC9C6" w14:textId="77777777" w:rsidR="000F7377" w:rsidRDefault="000F7377">
      <w:r xmlns:w="http://schemas.openxmlformats.org/wordprocessingml/2006/main">
        <w:t xml:space="preserve">2. Romu 12:2-8 YCE - Ki ẹ má si da ara nyin pọ̀ mọ́ aiye yi: ṣugbọn ki ẹ parada nipa isọdọtun inu nyin, ki ẹnyin ki o le wadi ohun ti iṣe ifẹ Ọlọrun ti o dara, ti o si ṣe itẹwọgbà, ti o si pé.</w:t>
      </w:r>
    </w:p>
    <w:p w14:paraId="5C585079" w14:textId="77777777" w:rsidR="000F7377" w:rsidRDefault="000F7377"/>
    <w:p w14:paraId="43141DDB" w14:textId="77777777" w:rsidR="000F7377" w:rsidRDefault="000F7377">
      <w:r xmlns:w="http://schemas.openxmlformats.org/wordprocessingml/2006/main">
        <w:t xml:space="preserve">1 Kọrinti 10:8 Bẹ́ẹ̀ ni kí a má ṣe ṣe àgbèrè, gẹ́gẹ́ bí àwọn mìíràn nínú wọn ti ṣe, tí wọ́n sì ṣubú ní ọjọ́ kan ó lé ẹgbàá-mọ́kànlá ènìyàn.</w:t>
      </w:r>
    </w:p>
    <w:p w14:paraId="75CA31FF" w14:textId="77777777" w:rsidR="000F7377" w:rsidRDefault="000F7377"/>
    <w:p w14:paraId="68ED02DD" w14:textId="77777777" w:rsidR="000F7377" w:rsidRDefault="000F7377">
      <w:r xmlns:w="http://schemas.openxmlformats.org/wordprocessingml/2006/main">
        <w:t xml:space="preserve">Pọ́ọ̀lù kìlọ̀ fún àwọn ará Kọ́ríńtì nípa àgbèrè, ní títọ́ka sí àpẹẹrẹ àwọn ọmọ Ísírẹ́lì tí wọ́n ṣubú ní ọjọ́ kan nítorí ẹ̀ṣẹ̀ wọn.</w:t>
      </w:r>
    </w:p>
    <w:p w14:paraId="6793C29B" w14:textId="77777777" w:rsidR="000F7377" w:rsidRDefault="000F7377"/>
    <w:p w14:paraId="2A9DAAD9" w14:textId="77777777" w:rsidR="000F7377" w:rsidRDefault="000F7377">
      <w:r xmlns:w="http://schemas.openxmlformats.org/wordprocessingml/2006/main">
        <w:t xml:space="preserve">1. "Yẹra fun Idanwo: Wo Ibalopo Ibalopo."</w:t>
      </w:r>
    </w:p>
    <w:p w14:paraId="7DB007F1" w14:textId="77777777" w:rsidR="000F7377" w:rsidRDefault="000F7377"/>
    <w:p w14:paraId="652DA2D5" w14:textId="77777777" w:rsidR="000F7377" w:rsidRDefault="000F7377">
      <w:r xmlns:w="http://schemas.openxmlformats.org/wordprocessingml/2006/main">
        <w:t xml:space="preserve">2. “Àwọn àbájáde àìgbọràn: Ìtàn àwọn ọmọ Ísírẹ́lì.”</w:t>
      </w:r>
    </w:p>
    <w:p w14:paraId="22CCB001" w14:textId="77777777" w:rsidR="000F7377" w:rsidRDefault="000F7377"/>
    <w:p w14:paraId="2188DC0C" w14:textId="77777777" w:rsidR="000F7377" w:rsidRDefault="000F7377">
      <w:r xmlns:w="http://schemas.openxmlformats.org/wordprocessingml/2006/main">
        <w:t xml:space="preserve">1. Galatia 5:19-21 – “Nisinsinyi awọn iṣẹ́ ti ara hàn gbangba: àgbere, ìwà èérí, ìfẹ́kúfẹ̀ẹ́, ìbọ̀rìṣà, oṣó, ìṣọ̀tá, ìjà, owú, ìbínú, ìjà, ìyapa, ìyapa, ìlara, ìmutípara. Oríṣiríṣi àti irú nǹkan wọ̀nyí: mo kìlọ̀ fún yín, gẹ́gẹ́ bí mo ti kìlọ̀ fún yín tẹ́lẹ̀, pé àwọn tí ń ṣe irú nǹkan bẹ́ẹ̀ kì yóò jogún ìjọba Ọlọ́run.”</w:t>
      </w:r>
    </w:p>
    <w:p w14:paraId="1A6E8F5B" w14:textId="77777777" w:rsidR="000F7377" w:rsidRDefault="000F7377"/>
    <w:p w14:paraId="1E7E451E" w14:textId="77777777" w:rsidR="000F7377" w:rsidRDefault="000F7377">
      <w:r xmlns:w="http://schemas.openxmlformats.org/wordprocessingml/2006/main">
        <w:t xml:space="preserve">2. Heberu 13: 4 - "Ki igbeyawo ki o wa ni ọlá laarin gbogbo eniyan, ki o si jẹ ki akete igbeyawo jẹ alaimọ, nitori Ọlọrun yio ṣe idajọ awọn alagbere ati awọn panṣaga."</w:t>
      </w:r>
    </w:p>
    <w:p w14:paraId="6D2E4612" w14:textId="77777777" w:rsidR="000F7377" w:rsidRDefault="000F7377"/>
    <w:p w14:paraId="234306E5" w14:textId="77777777" w:rsidR="000F7377" w:rsidRDefault="000F7377">
      <w:r xmlns:w="http://schemas.openxmlformats.org/wordprocessingml/2006/main">
        <w:t xml:space="preserve">1 Kọrinti 10:9 Bẹ́ẹ̀ ni kí a má ṣe dán Kristi wò, gẹ́gẹ́ bí àwọn mìíràn nínú wọn ti dán an wò, tí a sì pa ejò run.</w:t>
      </w:r>
    </w:p>
    <w:p w14:paraId="5D6C3776" w14:textId="77777777" w:rsidR="000F7377" w:rsidRDefault="000F7377"/>
    <w:p w14:paraId="1B989385" w14:textId="77777777" w:rsidR="000F7377" w:rsidRDefault="000F7377">
      <w:r xmlns:w="http://schemas.openxmlformats.org/wordprocessingml/2006/main">
        <w:t xml:space="preserve">Àyọkà yìí láti 1 Kọ́ríńtì 10:9 kìlọ̀ fún wa láti má ṣe dán sùúrù Ọlọ́run wò nípa dídán an wò gẹ́gẹ́ bí àwọn kan lára àwọn ọmọ Ísírẹ́lì ti ṣe nígbà àtijọ́, tí ó yọrí sí ìparun wọn nípasẹ̀ ejò.</w:t>
      </w:r>
    </w:p>
    <w:p w14:paraId="47600D23" w14:textId="77777777" w:rsidR="000F7377" w:rsidRDefault="000F7377"/>
    <w:p w14:paraId="4AE4DDEB" w14:textId="77777777" w:rsidR="000F7377" w:rsidRDefault="000F7377">
      <w:r xmlns:w="http://schemas.openxmlformats.org/wordprocessingml/2006/main">
        <w:t xml:space="preserve">1. Dán Ọlọ́run wò: Lílóye Àbájáde Rẹ̀</w:t>
      </w:r>
    </w:p>
    <w:p w14:paraId="492250EB" w14:textId="77777777" w:rsidR="000F7377" w:rsidRDefault="000F7377"/>
    <w:p w14:paraId="44872B53" w14:textId="77777777" w:rsidR="000F7377" w:rsidRDefault="000F7377">
      <w:r xmlns:w="http://schemas.openxmlformats.org/wordprocessingml/2006/main">
        <w:t xml:space="preserve">2. Mimo Nigbati A Ndan Suru Olorun wo</w:t>
      </w:r>
    </w:p>
    <w:p w14:paraId="1095F4D5" w14:textId="77777777" w:rsidR="000F7377" w:rsidRDefault="000F7377"/>
    <w:p w14:paraId="63DE5583" w14:textId="77777777" w:rsidR="000F7377" w:rsidRDefault="000F7377">
      <w:r xmlns:w="http://schemas.openxmlformats.org/wordprocessingml/2006/main">
        <w:t xml:space="preserve">1 Jakobu 1:13-14 – Ki enikeni ki o ma wi nigbati a danwo re, ? </w:t>
      </w:r>
      <w:r xmlns:w="http://schemas.openxmlformats.org/wordprocessingml/2006/main">
        <w:rPr>
          <w:rFonts w:ascii="맑은 고딕 Semilight" w:hAnsi="맑은 고딕 Semilight"/>
        </w:rPr>
        <w:t xml:space="preserve">Nitoripe </w:t>
      </w:r>
      <w:r xmlns:w="http://schemas.openxmlformats.org/wordprocessingml/2006/main">
        <w:t xml:space="preserve">a kò le fi buburu dan Ọlọrun wò, on tikararẹ̀ kò si dan ẹnikan wò. Ṣùgbọ́n ẹnì kọ̀ọ̀kan ni a máa ń dán wò nígbà tí a bá tàn án, tí ìfẹ́kúfẹ̀ẹ́ ara rẹ̀ sì tàn án.</w:t>
      </w:r>
    </w:p>
    <w:p w14:paraId="63835D07" w14:textId="77777777" w:rsidR="000F7377" w:rsidRDefault="000F7377"/>
    <w:p w14:paraId="4194B899" w14:textId="77777777" w:rsidR="000F7377" w:rsidRDefault="000F7377">
      <w:r xmlns:w="http://schemas.openxmlformats.org/wordprocessingml/2006/main">
        <w:t xml:space="preserve">2 Hébérù 3:7-8 BMY - Nítorí náà, gẹ́gẹ́ bí Ẹ̀mí Mímọ́ ti wí, ? </w:t>
      </w:r>
      <w:r xmlns:w="http://schemas.openxmlformats.org/wordprocessingml/2006/main">
        <w:rPr>
          <w:rFonts w:ascii="맑은 고딕 Semilight" w:hAnsi="맑은 고딕 Semilight"/>
        </w:rPr>
        <w:t xml:space="preserve">Lojoojumọ </w:t>
      </w:r>
      <w:r xmlns:w="http://schemas.openxmlformats.org/wordprocessingml/2006/main">
        <w:t xml:space="preserve">, bi ẹnyin ba gbọ́ ohùn rẹ̀, ẹ máṣe sé </w:t>
      </w:r>
      <w:r xmlns:w="http://schemas.openxmlformats.org/wordprocessingml/2006/main">
        <w:lastRenderedPageBreak xmlns:w="http://schemas.openxmlformats.org/wordprocessingml/2006/main"/>
      </w:r>
      <w:r xmlns:w="http://schemas.openxmlformats.org/wordprocessingml/2006/main">
        <w:t xml:space="preserve">ọkàn nyin le gẹgẹ bi igba iṣọtẹ, li ọjọ idanwo ni ijù.</w:t>
      </w:r>
    </w:p>
    <w:p w14:paraId="017AA45F" w14:textId="77777777" w:rsidR="000F7377" w:rsidRDefault="000F7377"/>
    <w:p w14:paraId="59007B5F" w14:textId="77777777" w:rsidR="000F7377" w:rsidRDefault="000F7377">
      <w:r xmlns:w="http://schemas.openxmlformats.org/wordprocessingml/2006/main">
        <w:t xml:space="preserve">1 Kọrinti 10:10 Bẹ́ẹ̀ ni kí ẹ má ṣe kùn, gẹ́gẹ́ bí àwọn mìíràn nínú wọn ti kùn, tí a sì tipasẹ̀ apanirun run wọn.</w:t>
      </w:r>
    </w:p>
    <w:p w14:paraId="0289C176" w14:textId="77777777" w:rsidR="000F7377" w:rsidRDefault="000F7377"/>
    <w:p w14:paraId="79CF718E" w14:textId="77777777" w:rsidR="000F7377" w:rsidRDefault="000F7377">
      <w:r xmlns:w="http://schemas.openxmlformats.org/wordprocessingml/2006/main">
        <w:t xml:space="preserve">Àyọkà náà kìlọ̀ lòdì sí ìkùnsínú, gẹ́gẹ́ bí a ti pa àwọn kan lára àwọn tí wọ́n kùn nígbà àtijọ́ run nípasẹ̀ apanirun.</w:t>
      </w:r>
    </w:p>
    <w:p w14:paraId="26443C71" w14:textId="77777777" w:rsidR="000F7377" w:rsidRDefault="000F7377"/>
    <w:p w14:paraId="22CF7C2A" w14:textId="77777777" w:rsidR="000F7377" w:rsidRDefault="000F7377">
      <w:r xmlns:w="http://schemas.openxmlformats.org/wordprocessingml/2006/main">
        <w:t xml:space="preserve">1. “Olorun ni Oludaabobo wa: Yẹra fun Ikùn, Kẹ si gbẹkẹle Agbara Rẹ”</w:t>
      </w:r>
    </w:p>
    <w:p w14:paraId="0CDB2B2E" w14:textId="77777777" w:rsidR="000F7377" w:rsidRDefault="000F7377"/>
    <w:p w14:paraId="4F1447F8" w14:textId="77777777" w:rsidR="000F7377" w:rsidRDefault="000F7377">
      <w:r xmlns:w="http://schemas.openxmlformats.org/wordprocessingml/2006/main">
        <w:t xml:space="preserve">2. "Ewu ti Kikùn: Gbẹkẹle Ọlọrun, Kì í ṣe Ara Wa"</w:t>
      </w:r>
    </w:p>
    <w:p w14:paraId="5819E124" w14:textId="77777777" w:rsidR="000F7377" w:rsidRDefault="000F7377"/>
    <w:p w14:paraId="73DEF911" w14:textId="77777777" w:rsidR="000F7377" w:rsidRDefault="000F7377">
      <w:r xmlns:w="http://schemas.openxmlformats.org/wordprocessingml/2006/main">
        <w:t xml:space="preserve">1. Romu 8:31 – “Kili awa o ha wi si nkan wonyi? Bi Olorun ba wa fun wa, tani le koju wa?”</w:t>
      </w:r>
    </w:p>
    <w:p w14:paraId="4C05FCF5" w14:textId="77777777" w:rsidR="000F7377" w:rsidRDefault="000F7377"/>
    <w:p w14:paraId="1CC61F8B" w14:textId="77777777" w:rsidR="000F7377" w:rsidRDefault="000F7377">
      <w:r xmlns:w="http://schemas.openxmlformats.org/wordprocessingml/2006/main">
        <w:t xml:space="preserve">2. Orin Dafidi 46: 1 - "Ọlọrun ni aabo ati agbara wa, iranlọwọ lọwọlọwọ ni ipọnju."</w:t>
      </w:r>
    </w:p>
    <w:p w14:paraId="77B4D77B" w14:textId="77777777" w:rsidR="000F7377" w:rsidRDefault="000F7377"/>
    <w:p w14:paraId="6FBB8E87" w14:textId="77777777" w:rsidR="000F7377" w:rsidRDefault="000F7377">
      <w:r xmlns:w="http://schemas.openxmlformats.org/wordprocessingml/2006/main">
        <w:t xml:space="preserve">1 Kọ́ríńtì 10:11 BMY - Gbogbo nǹkan wọ̀nyí sì ṣẹlẹ̀ sí wọn fún àpẹẹrẹ: a sì kọ wọ́n fún ìkìlọ̀ fún wa, lé àwọn ẹni tí òpin ayé dé bá.</w:t>
      </w:r>
    </w:p>
    <w:p w14:paraId="0957D332" w14:textId="77777777" w:rsidR="000F7377" w:rsidRDefault="000F7377"/>
    <w:p w14:paraId="094DEC46" w14:textId="77777777" w:rsidR="000F7377" w:rsidRDefault="000F7377">
      <w:r xmlns:w="http://schemas.openxmlformats.org/wordprocessingml/2006/main">
        <w:t xml:space="preserve">Awọn iṣẹlẹ ti o ti kọja kọja ni a kọ silẹ gẹgẹbi apẹẹrẹ fun wa lati kọ ẹkọ ninu igbesi aye tiwa.</w:t>
      </w:r>
    </w:p>
    <w:p w14:paraId="0D6DFB5F" w14:textId="77777777" w:rsidR="000F7377" w:rsidRDefault="000F7377"/>
    <w:p w14:paraId="4F5118FE" w14:textId="77777777" w:rsidR="000F7377" w:rsidRDefault="000F7377">
      <w:r xmlns:w="http://schemas.openxmlformats.org/wordprocessingml/2006/main">
        <w:t xml:space="preserve">1. Kọ ẹkọ lati igba atijọ lati gbe ni lọwọlọwọ.</w:t>
      </w:r>
    </w:p>
    <w:p w14:paraId="7538ABED" w14:textId="77777777" w:rsidR="000F7377" w:rsidRDefault="000F7377"/>
    <w:p w14:paraId="1A289345" w14:textId="77777777" w:rsidR="000F7377" w:rsidRDefault="000F7377">
      <w:r xmlns:w="http://schemas.openxmlformats.org/wordprocessingml/2006/main">
        <w:t xml:space="preserve">2. Fífi Ọ̀rọ̀ Ọlọ́run sílò fún ìgbésí ayé wa.</w:t>
      </w:r>
    </w:p>
    <w:p w14:paraId="21A66E66" w14:textId="77777777" w:rsidR="000F7377" w:rsidRDefault="000F7377"/>
    <w:p w14:paraId="08E5F89A" w14:textId="77777777" w:rsidR="000F7377" w:rsidRDefault="000F7377">
      <w:r xmlns:w="http://schemas.openxmlformats.org/wordprocessingml/2006/main">
        <w:t xml:space="preserve">1. Romu 15:4 ??Nitori ohunkohun ti a ti kọ tẹlẹ ni a kọ fun ẹkọ wa, ki </w:t>
      </w:r>
      <w:r xmlns:w="http://schemas.openxmlformats.org/wordprocessingml/2006/main">
        <w:lastRenderedPageBreak xmlns:w="http://schemas.openxmlformats.org/wordprocessingml/2006/main"/>
      </w:r>
      <w:r xmlns:w="http://schemas.openxmlformats.org/wordprocessingml/2006/main">
        <w:t xml:space="preserve">awa ki o le ni ireti nipa sũru ati itunu ti awọn iwe-mimọ.</w:t>
      </w:r>
    </w:p>
    <w:p w14:paraId="797EF299" w14:textId="77777777" w:rsidR="000F7377" w:rsidRDefault="000F7377"/>
    <w:p w14:paraId="162DE2CD" w14:textId="77777777" w:rsidR="000F7377" w:rsidRDefault="000F7377">
      <w:r xmlns:w="http://schemas.openxmlformats.org/wordprocessingml/2006/main">
        <w:t xml:space="preserve">2 Jákọ́bù 1:22 ’Ṣùgbọ́n ẹ jẹ́ olùṣe ọ̀rọ̀ náà, kí ẹ má sì ṣe olùgbọ́ nìkan, kí ẹ máa tan ara yín jẹ.</w:t>
      </w:r>
    </w:p>
    <w:p w14:paraId="796298D4" w14:textId="77777777" w:rsidR="000F7377" w:rsidRDefault="000F7377"/>
    <w:p w14:paraId="568DEC5C" w14:textId="77777777" w:rsidR="000F7377" w:rsidRDefault="000F7377">
      <w:r xmlns:w="http://schemas.openxmlformats.org/wordprocessingml/2006/main">
        <w:t xml:space="preserve">1 Kọrinti 10:12 Nítorí náà, kí ẹni tí ó bá rò pé òun dúró, kí ó ṣọ́ra kí ó má baà ṣubú.</w:t>
      </w:r>
    </w:p>
    <w:p w14:paraId="1DB15C44" w14:textId="77777777" w:rsidR="000F7377" w:rsidRDefault="000F7377"/>
    <w:p w14:paraId="382D642F" w14:textId="77777777" w:rsidR="000F7377" w:rsidRDefault="000F7377">
      <w:r xmlns:w="http://schemas.openxmlformats.org/wordprocessingml/2006/main">
        <w:t xml:space="preserve">A yẹ ki a ṣọra ninu idajọ ara wa ki a si ṣọra lati maṣe ṣubu sinu ẹṣẹ.</w:t>
      </w:r>
    </w:p>
    <w:p w14:paraId="406943DA" w14:textId="77777777" w:rsidR="000F7377" w:rsidRDefault="000F7377"/>
    <w:p w14:paraId="215CE7CD" w14:textId="77777777" w:rsidR="000F7377" w:rsidRDefault="000F7377">
      <w:r xmlns:w="http://schemas.openxmlformats.org/wordprocessingml/2006/main">
        <w:t xml:space="preserve">1. Igberaga ni ṣaju iparun.</w:t>
      </w:r>
    </w:p>
    <w:p w14:paraId="043562A4" w14:textId="77777777" w:rsidR="000F7377" w:rsidRDefault="000F7377"/>
    <w:p w14:paraId="0F15E5C7" w14:textId="77777777" w:rsidR="000F7377" w:rsidRDefault="000F7377">
      <w:r xmlns:w="http://schemas.openxmlformats.org/wordprocessingml/2006/main">
        <w:t xml:space="preserve">2. Ẹ ṣọ́ra fún ìjákulẹ̀ nípa tẹ̀mí.</w:t>
      </w:r>
    </w:p>
    <w:p w14:paraId="561CBF9C" w14:textId="77777777" w:rsidR="000F7377" w:rsidRDefault="000F7377"/>
    <w:p w14:paraId="27EFA5FB" w14:textId="77777777" w:rsidR="000F7377" w:rsidRDefault="000F7377">
      <w:r xmlns:w="http://schemas.openxmlformats.org/wordprocessingml/2006/main">
        <w:t xml:space="preserve">1. Romu 12:3 Nitoripe nipa ore-ọfẹ ti a fifun mi, mo wi fun olukuluku enia ti o wà lãrin nyin, ki o máṣe ro ara rẹ̀ ga jù bi o ti yẹ ni rò; ṣùgbọ́n láti máa ronú lọ́nà títọ́, gẹ́gẹ́ bí Ọlọ́run ti fi ìwọ̀n ìgbàgbọ́ fún olúkúlùkù ènìyàn.</w:t>
      </w:r>
    </w:p>
    <w:p w14:paraId="2FBF4DA6" w14:textId="77777777" w:rsidR="000F7377" w:rsidRDefault="000F7377"/>
    <w:p w14:paraId="5912AD5F" w14:textId="77777777" w:rsidR="000F7377" w:rsidRDefault="000F7377">
      <w:r xmlns:w="http://schemas.openxmlformats.org/wordprocessingml/2006/main">
        <w:t xml:space="preserve">2. Luku 21:34-36 Ki ẹ si mã ṣọra nyin, ki ọkàn nyin ki o má bã rù àjèjì, ati ọti amupara, ati aniyan ti aiye yi, ki ọjọ na ki o má ba fi dé ba nyin li aimọ̀. Nítorí bí ìdẹkùn yóò dé bá gbogbo àwọn tí ń gbé lórí gbogbo ayé. Nitorina ẹ mã ṣọna, ki ẹ si mã gbadura nigbagbogbo, ki ẹnyin ki o le kà nyin yẹ lati bọ́ ninu gbogbo nkan wọnyi ti mbọ̀ wá, ati lati duro niwaju Ọmọ-enia.</w:t>
      </w:r>
    </w:p>
    <w:p w14:paraId="3C920E12" w14:textId="77777777" w:rsidR="000F7377" w:rsidRDefault="000F7377"/>
    <w:p w14:paraId="4A32AC58" w14:textId="77777777" w:rsidR="000F7377" w:rsidRDefault="000F7377">
      <w:r xmlns:w="http://schemas.openxmlformats.org/wordprocessingml/2006/main">
        <w:t xml:space="preserve">1 Kọ́ríńtì 10:13 BMY - Kò sí ìdánwò kankan tí ó bá yín bí kò ṣe irú èyí tí ó wọ́pọ̀ fún ènìyàn: ṣùgbọ́n olóòtítọ́ ni Ọlọ́run, ẹni tí kì yóò jẹ́ kí a dán yín wò ju èyí tí ẹ̀yin lè ṣe; ṣùgbọ́n pẹ̀lú ìdánwò náà yóò ṣe ọ̀nà àbáyọ pẹ̀lú, kí ẹ̀yin kí ó lè gbà á.</w:t>
      </w:r>
    </w:p>
    <w:p w14:paraId="150A83B6" w14:textId="77777777" w:rsidR="000F7377" w:rsidRDefault="000F7377"/>
    <w:p w14:paraId="4F6BAB7E" w14:textId="77777777" w:rsidR="000F7377" w:rsidRDefault="000F7377">
      <w:r xmlns:w="http://schemas.openxmlformats.org/wordprocessingml/2006/main">
        <w:t xml:space="preserve">Ko si idanwo ti o tobi ju fun wa nitori Ọlọrun ṣeleri lati fun wa ni ọna lati sa fun u, ati lati rii daju pe a le farada rẹ.</w:t>
      </w:r>
    </w:p>
    <w:p w14:paraId="709EDA76" w14:textId="77777777" w:rsidR="000F7377" w:rsidRDefault="000F7377"/>
    <w:p w14:paraId="192FCAF8" w14:textId="77777777" w:rsidR="000F7377" w:rsidRDefault="000F7377">
      <w:r xmlns:w="http://schemas.openxmlformats.org/wordprocessingml/2006/main">
        <w:t xml:space="preserve">1. Otito Olorun yoo fun wa ni ona abayo nigbagbogbo.</w:t>
      </w:r>
    </w:p>
    <w:p w14:paraId="598A475C" w14:textId="77777777" w:rsidR="000F7377" w:rsidRDefault="000F7377"/>
    <w:p w14:paraId="28E08843" w14:textId="77777777" w:rsidR="000F7377" w:rsidRDefault="000F7377">
      <w:r xmlns:w="http://schemas.openxmlformats.org/wordprocessingml/2006/main">
        <w:t xml:space="preserve">2. Ko si idanwo ti o tobi ju fun wa pelu iranwo Olorun.</w:t>
      </w:r>
    </w:p>
    <w:p w14:paraId="48D84523" w14:textId="77777777" w:rsidR="000F7377" w:rsidRDefault="000F7377"/>
    <w:p w14:paraId="2BE11E8A" w14:textId="77777777" w:rsidR="000F7377" w:rsidRDefault="000F7377">
      <w:r xmlns:w="http://schemas.openxmlformats.org/wordprocessingml/2006/main">
        <w:t xml:space="preserve">1. Flp 4:13 – Emi le se ohun gbogbo nipa Kristi ti nfi agbara fun mi.</w:t>
      </w:r>
    </w:p>
    <w:p w14:paraId="765D7144" w14:textId="77777777" w:rsidR="000F7377" w:rsidRDefault="000F7377"/>
    <w:p w14:paraId="79CF356F" w14:textId="77777777" w:rsidR="000F7377" w:rsidRDefault="000F7377">
      <w:r xmlns:w="http://schemas.openxmlformats.org/wordprocessingml/2006/main">
        <w:t xml:space="preserve">1 Jòhánù 4:4 BMY - Ẹ̀yin ti Ọlọ́run ni ẹ̀yin ọmọ, ẹ sì ti ṣẹ́gun wọn, nítorí ẹni tí ń bẹ nínú yín tóbi ju ẹni tí ń bẹ nínú ayé lọ.</w:t>
      </w:r>
    </w:p>
    <w:p w14:paraId="1D41EDB8" w14:textId="77777777" w:rsidR="000F7377" w:rsidRDefault="000F7377"/>
    <w:p w14:paraId="05497235" w14:textId="77777777" w:rsidR="000F7377" w:rsidRDefault="000F7377">
      <w:r xmlns:w="http://schemas.openxmlformats.org/wordprocessingml/2006/main">
        <w:t xml:space="preserve">1 Kọrinti 10:14 Nítorí náà, ẹ̀yin olùfẹ́ mi, ẹ sá fún ìbọ̀rìṣà.</w:t>
      </w:r>
    </w:p>
    <w:p w14:paraId="6DAEFDDE" w14:textId="77777777" w:rsidR="000F7377" w:rsidRDefault="000F7377"/>
    <w:p w14:paraId="6D4E2AB4" w14:textId="77777777" w:rsidR="000F7377" w:rsidRDefault="000F7377">
      <w:r xmlns:w="http://schemas.openxmlformats.org/wordprocessingml/2006/main">
        <w:t xml:space="preserve">Abala naa jẹ ikilọ lati yago fun ibọriṣa.</w:t>
      </w:r>
    </w:p>
    <w:p w14:paraId="6AC91B5F" w14:textId="77777777" w:rsidR="000F7377" w:rsidRDefault="000F7377"/>
    <w:p w14:paraId="402BFF93" w14:textId="77777777" w:rsidR="000F7377" w:rsidRDefault="000F7377">
      <w:r xmlns:w="http://schemas.openxmlformats.org/wordprocessingml/2006/main">
        <w:t xml:space="preserve">1. Agbára Ìbọ̀rìṣà àti Bí A Ṣe Lè Borí Rẹ̀</w:t>
      </w:r>
    </w:p>
    <w:p w14:paraId="72F8922D" w14:textId="77777777" w:rsidR="000F7377" w:rsidRDefault="000F7377"/>
    <w:p w14:paraId="450CB824" w14:textId="77777777" w:rsidR="000F7377" w:rsidRDefault="000F7377">
      <w:r xmlns:w="http://schemas.openxmlformats.org/wordprocessingml/2006/main">
        <w:t xml:space="preserve">2. Ewu ti Ibọriṣa ati awọn ere ti igboran</w:t>
      </w:r>
    </w:p>
    <w:p w14:paraId="14011738" w14:textId="77777777" w:rsidR="000F7377" w:rsidRDefault="000F7377"/>
    <w:p w14:paraId="08E48688" w14:textId="77777777" w:rsidR="000F7377" w:rsidRDefault="000F7377">
      <w:r xmlns:w="http://schemas.openxmlformats.org/wordprocessingml/2006/main">
        <w:t xml:space="preserve">1. Eksodu 20: 3-5 - "Iwọ ko gbọdọ ni ọlọrun miran niwaju mi: Iwọ ko gbọdọ ṣe ere fun ara rẹ ni irisi ohunkohun ti mbẹ loke ọrun tabi ti mbẹ ni ilẹ nisalẹ tabi ti isalẹ omi. Iwọ ko gbọdọ tẹriba fun ara rẹ. sọ̀kalẹ̀ sí wọn tàbí jọ́sìn wọn: nítorí èmi, Olúwa Ọlọ́run rẹ, Ọlọ́run owú ni.”</w:t>
      </w:r>
    </w:p>
    <w:p w14:paraId="4209B1F3" w14:textId="77777777" w:rsidR="000F7377" w:rsidRDefault="000F7377"/>
    <w:p w14:paraId="08FC8701" w14:textId="77777777" w:rsidR="000F7377" w:rsidRDefault="000F7377">
      <w:r xmlns:w="http://schemas.openxmlformats.org/wordprocessingml/2006/main">
        <w:t xml:space="preserve">2. Kolosse 3: 5 - "Nitorina, pa ohunkohun ti iṣe ti ara nyin ti aiye: àgbere, ẽri, ifẹkufẹ, buburu ifẹ ati ojukokoro, ti o jẹ ibọriṣa."</w:t>
      </w:r>
    </w:p>
    <w:p w14:paraId="5AD3EF07" w14:textId="77777777" w:rsidR="000F7377" w:rsidRDefault="000F7377"/>
    <w:p w14:paraId="0F85CC31" w14:textId="77777777" w:rsidR="000F7377" w:rsidRDefault="000F7377">
      <w:r xmlns:w="http://schemas.openxmlformats.org/wordprocessingml/2006/main">
        <w:t xml:space="preserve">1Kọ 10:15 Èmi ń sọ̀rọ̀ bí àwọn amòye; Ẹ ṣe ìdájọ́ ohun tí mo sọ.</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Àlàyé: Pọ́ọ̀lù gba àwọn ará Kọ́ríńtì níyànjú pé kí wọ́n lo ọgbọ́n àti ìfòyemọ̀ wọn láti gbé ọ̀rọ̀ àti àwọn ẹ̀kọ́ rẹ̀ yẹ̀ wò.</w:t>
      </w:r>
    </w:p>
    <w:p w14:paraId="3C370D69" w14:textId="77777777" w:rsidR="000F7377" w:rsidRDefault="000F7377"/>
    <w:p w14:paraId="270A3F53" w14:textId="77777777" w:rsidR="000F7377" w:rsidRDefault="000F7377">
      <w:r xmlns:w="http://schemas.openxmlformats.org/wordprocessingml/2006/main">
        <w:t xml:space="preserve">1. Lílo Ọgbọ́n Wa Láti Ṣàyẹ̀wò Ọ̀rọ̀ Ọlọ́run</w:t>
      </w:r>
    </w:p>
    <w:p w14:paraId="4F2C263F" w14:textId="77777777" w:rsidR="000F7377" w:rsidRDefault="000F7377"/>
    <w:p w14:paraId="6BC42995" w14:textId="77777777" w:rsidR="000F7377" w:rsidRDefault="000F7377">
      <w:r xmlns:w="http://schemas.openxmlformats.org/wordprocessingml/2006/main">
        <w:t xml:space="preserve">2. Ẹ̀kọ́ Láti Mọ̀ Nínú Igbesi-ayé Wa</w:t>
      </w:r>
    </w:p>
    <w:p w14:paraId="5F7C2C24" w14:textId="77777777" w:rsidR="000F7377" w:rsidRDefault="000F7377"/>
    <w:p w14:paraId="39B65A63" w14:textId="77777777" w:rsidR="000F7377" w:rsidRDefault="000F7377">
      <w:r xmlns:w="http://schemas.openxmlformats.org/wordprocessingml/2006/main">
        <w:t xml:space="preserve">1. Owe 2: 6-9 - Nitori Oluwa ni o fun ni ọgbọn; láti ẹnu rẹ̀ ni ìmọ̀ àti òye ti wá.</w:t>
      </w:r>
    </w:p>
    <w:p w14:paraId="23B664BA" w14:textId="77777777" w:rsidR="000F7377" w:rsidRDefault="000F7377"/>
    <w:p w14:paraId="27430877" w14:textId="77777777" w:rsidR="000F7377" w:rsidRDefault="000F7377">
      <w:r xmlns:w="http://schemas.openxmlformats.org/wordprocessingml/2006/main">
        <w:t xml:space="preserve">2 Jákọ́bù 1:5 BMY - Bí ọgbọ́n bá kù fún ẹnikẹ́ni nínú yín, kí ó bèèrè lọ́wọ́ Ọlọ́run, ẹni tí ó fi ìwà ọ̀làwọ́ fún gbogbo ènìyàn láìsí ẹ̀gàn, a ó sì fi fún un.</w:t>
      </w:r>
    </w:p>
    <w:p w14:paraId="51A88F5A" w14:textId="77777777" w:rsidR="000F7377" w:rsidRDefault="000F7377"/>
    <w:p w14:paraId="4A904C88" w14:textId="77777777" w:rsidR="000F7377" w:rsidRDefault="000F7377">
      <w:r xmlns:w="http://schemas.openxmlformats.org/wordprocessingml/2006/main">
        <w:t xml:space="preserve">1 Kọ́ríńtì 10:16 BMY - Ago ìbùkún tí àwa ń súre, kì í ha ṣe ìdàpọ̀ ẹ̀jẹ̀ Kírísítì? Àkàrà tí àwa ń bù, kì í ha ṣe ìdàpọ̀ ti ara Kristi?</w:t>
      </w:r>
    </w:p>
    <w:p w14:paraId="1CD4D945" w14:textId="77777777" w:rsidR="000F7377" w:rsidRDefault="000F7377"/>
    <w:p w14:paraId="2C9FFA11" w14:textId="77777777" w:rsidR="000F7377" w:rsidRDefault="000F7377">
      <w:r xmlns:w="http://schemas.openxmlformats.org/wordprocessingml/2006/main">
        <w:t xml:space="preserve">Awọn Kristiani ṣe alabapin ninu iṣọkan, eyiti o ṣe afihan ara ati ẹjẹ Kristi.</w:t>
      </w:r>
    </w:p>
    <w:p w14:paraId="10493B64" w14:textId="77777777" w:rsidR="000F7377" w:rsidRDefault="000F7377"/>
    <w:p w14:paraId="64781D4E" w14:textId="77777777" w:rsidR="000F7377" w:rsidRDefault="000F7377">
      <w:r xmlns:w="http://schemas.openxmlformats.org/wordprocessingml/2006/main">
        <w:t xml:space="preserve">1. Ìtumọ̀ Ìdàpọ̀: Lílóye Ìjẹ́pàtàkì Ara àti Ẹ̀jẹ̀ Kristi</w:t>
      </w:r>
    </w:p>
    <w:p w14:paraId="6F091917" w14:textId="77777777" w:rsidR="000F7377" w:rsidRDefault="000F7377"/>
    <w:p w14:paraId="4B148CCD" w14:textId="77777777" w:rsidR="000F7377" w:rsidRDefault="000F7377">
      <w:r xmlns:w="http://schemas.openxmlformats.org/wordprocessingml/2006/main">
        <w:t xml:space="preserve">2. Ni iriri Oore-ọfẹ ti Idapọ: Bi o ṣe le Gba Ẹbun Idande Ọlọrun Gba</w:t>
      </w:r>
    </w:p>
    <w:p w14:paraId="6E6A81A4" w14:textId="77777777" w:rsidR="000F7377" w:rsidRDefault="000F7377"/>
    <w:p w14:paraId="06FC635F" w14:textId="77777777" w:rsidR="000F7377" w:rsidRDefault="000F7377">
      <w:r xmlns:w="http://schemas.openxmlformats.org/wordprocessingml/2006/main">
        <w:t xml:space="preserve">1. 1 Korinti 11:23-26 – Nitori emi ti gba lati odo Oluwa eyi ti mo ti fi le nyin: pe li oru kanna ti Jesu Oluwa mu akara;</w:t>
      </w:r>
    </w:p>
    <w:p w14:paraId="1B7CF17B" w14:textId="77777777" w:rsidR="000F7377" w:rsidRDefault="000F7377"/>
    <w:p w14:paraId="2348B77A" w14:textId="77777777" w:rsidR="000F7377" w:rsidRDefault="000F7377">
      <w:r xmlns:w="http://schemas.openxmlformats.org/wordprocessingml/2006/main">
        <w:t xml:space="preserve">24 Nigbati o si ti dupẹ, o bù u, o si wipe, ? </w:t>
      </w:r>
      <w:r xmlns:w="http://schemas.openxmlformats.org/wordprocessingml/2006/main">
        <w:rPr>
          <w:rFonts w:ascii="맑은 고딕 Semilight" w:hAnsi="맑은 고딕 Semilight"/>
        </w:rPr>
        <w:t xml:space="preserve">쏷 </w:t>
      </w:r>
      <w:r xmlns:w="http://schemas.openxmlformats.org/wordprocessingml/2006/main">
        <w:t xml:space="preserve">ake, jẹ; eyi ni ara Mi ti a fọ fun nyin; ?e eyi ni iranti Mi.??</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Bẹ́ẹ̀ gẹ́gẹ́, ó sì mú ife lẹ́yìn oúnjẹ alẹ́, ó wí pé, ? </w:t>
      </w:r>
      <w:r xmlns:w="http://schemas.openxmlformats.org/wordprocessingml/2006/main">
        <w:rPr>
          <w:rFonts w:ascii="맑은 고딕 Semilight" w:hAnsi="맑은 고딕 Semilight"/>
        </w:rPr>
        <w:t xml:space="preserve">ago </w:t>
      </w:r>
      <w:r xmlns:w="http://schemas.openxmlformats.org/wordprocessingml/2006/main">
        <w:t xml:space="preserve">re ni majẹmu titun ninu ẹjẹ mi. Eyi ?e, ni gbogbo igba ti ?nyin ba mu u, ni iranti Mi.??</w:t>
      </w:r>
    </w:p>
    <w:p w14:paraId="085275E9" w14:textId="77777777" w:rsidR="000F7377" w:rsidRDefault="000F7377"/>
    <w:p w14:paraId="5E823021" w14:textId="77777777" w:rsidR="000F7377" w:rsidRDefault="000F7377">
      <w:r xmlns:w="http://schemas.openxmlformats.org/wordprocessingml/2006/main">
        <w:t xml:space="preserve">26 Nítorí ní gbogbo ìgbà tí ẹ bá ń jẹ oúnjẹ yìí, tí ẹ sì ń mu ife yìí, ẹ̀yin ń kéde Olúwa? </w:t>
      </w:r>
      <w:r xmlns:w="http://schemas.openxmlformats.org/wordprocessingml/2006/main">
        <w:rPr>
          <w:rFonts w:ascii="맑은 고딕 Semilight" w:hAnsi="맑은 고딕 Semilight"/>
        </w:rPr>
        <w:t xml:space="preserve">Iku </w:t>
      </w:r>
      <w:r xmlns:w="http://schemas.openxmlformats.org/wordprocessingml/2006/main">
        <w:t xml:space="preserve">titi O fi de.</w:t>
      </w:r>
    </w:p>
    <w:p w14:paraId="437D4AF4" w14:textId="77777777" w:rsidR="000F7377" w:rsidRDefault="000F7377"/>
    <w:p w14:paraId="38B14F8D" w14:textId="77777777" w:rsidR="000F7377" w:rsidRDefault="000F7377">
      <w:r xmlns:w="http://schemas.openxmlformats.org/wordprocessingml/2006/main">
        <w:t xml:space="preserve">2 Luku 22:19 YCE - O si mu akara, o dupẹ, o bù u, o si fifun wọn, o wipe, ? </w:t>
      </w:r>
      <w:r xmlns:w="http://schemas.openxmlformats.org/wordprocessingml/2006/main">
        <w:rPr>
          <w:rFonts w:ascii="맑은 고딕 Semilight" w:hAnsi="맑은 고딕 Semilight"/>
        </w:rPr>
        <w:t xml:space="preserve">tirẹ </w:t>
      </w:r>
      <w:r xmlns:w="http://schemas.openxmlformats.org/wordprocessingml/2006/main">
        <w:t xml:space="preserve">ni Ara Mi ti a fifun nyin; ?e eyi ni iranti Mi.??</w:t>
      </w:r>
    </w:p>
    <w:p w14:paraId="0545B70F" w14:textId="77777777" w:rsidR="000F7377" w:rsidRDefault="000F7377"/>
    <w:p w14:paraId="5E8C5DF7" w14:textId="77777777" w:rsidR="000F7377" w:rsidRDefault="000F7377">
      <w:r xmlns:w="http://schemas.openxmlformats.org/wordprocessingml/2006/main">
        <w:t xml:space="preserve">1 Kọ́ríńtì 10:17 BMY - Nítorí àwa tí a pọ̀ jẹ́ oúnjẹ kan, àti ara kan: nítorí gbogbo wa jẹ́ alábápín nínú búrẹ́dì kan náà.</w:t>
      </w:r>
    </w:p>
    <w:p w14:paraId="49FDAA51" w14:textId="77777777" w:rsidR="000F7377" w:rsidRDefault="000F7377"/>
    <w:p w14:paraId="237BBA3F" w14:textId="77777777" w:rsidR="000F7377" w:rsidRDefault="000F7377">
      <w:r xmlns:w="http://schemas.openxmlformats.org/wordprocessingml/2006/main">
        <w:t xml:space="preserve">Gbogbo àwọn Kristẹni jẹ́ ẹ̀yà ara kan náà, gbogbo wọn sì ń jẹ búrẹ́dì kan náà, tí ń ṣàpẹẹrẹ ìṣọ̀kan.</w:t>
      </w:r>
    </w:p>
    <w:p w14:paraId="5CA4CE0A" w14:textId="77777777" w:rsidR="000F7377" w:rsidRDefault="000F7377"/>
    <w:p w14:paraId="39813697" w14:textId="77777777" w:rsidR="000F7377" w:rsidRDefault="000F7377">
      <w:r xmlns:w="http://schemas.openxmlformats.org/wordprocessingml/2006/main">
        <w:t xml:space="preserve">1. “Ìṣọ̀kan nínú Kristi”, ní ṣíṣàwárí ìmọ̀ ìṣọ̀kan nínú ara Kristi.</w:t>
      </w:r>
    </w:p>
    <w:p w14:paraId="2D181A58" w14:textId="77777777" w:rsidR="000F7377" w:rsidRDefault="000F7377"/>
    <w:p w14:paraId="10B7737E" w14:textId="77777777" w:rsidR="000F7377" w:rsidRDefault="000F7377">
      <w:r xmlns:w="http://schemas.openxmlformats.org/wordprocessingml/2006/main">
        <w:t xml:space="preserve">2. “Awọn alabapin Akara ti iye”, ni idojukọ lori pataki ti Jesu gẹgẹbi orisun ipese ati igbesi aye.</w:t>
      </w:r>
    </w:p>
    <w:p w14:paraId="68D67439" w14:textId="77777777" w:rsidR="000F7377" w:rsidRDefault="000F7377"/>
    <w:p w14:paraId="0635AB8B" w14:textId="77777777" w:rsidR="000F7377" w:rsidRDefault="000F7377">
      <w:r xmlns:w="http://schemas.openxmlformats.org/wordprocessingml/2006/main">
        <w:t xml:space="preserve">1. Johannu 17: 20-21 - Jesu ngbadura fun isokan laarin awọn onigbagbọ.</w:t>
      </w:r>
    </w:p>
    <w:p w14:paraId="54029823" w14:textId="77777777" w:rsidR="000F7377" w:rsidRDefault="000F7377"/>
    <w:p w14:paraId="029349BD" w14:textId="77777777" w:rsidR="000F7377" w:rsidRDefault="000F7377">
      <w:r xmlns:w="http://schemas.openxmlformats.org/wordprocessingml/2006/main">
        <w:t xml:space="preserve">2 Romu 12:5 - Olukuluku ẹya ara ti Kristi ni ipa tirẹ lati ṣe.</w:t>
      </w:r>
    </w:p>
    <w:p w14:paraId="67809506" w14:textId="77777777" w:rsidR="000F7377" w:rsidRDefault="000F7377"/>
    <w:p w14:paraId="4AE1FE51" w14:textId="77777777" w:rsidR="000F7377" w:rsidRDefault="000F7377">
      <w:r xmlns:w="http://schemas.openxmlformats.org/wordprocessingml/2006/main">
        <w:t xml:space="preserve">1 Kọ́ríńtì 10:18 BMY - Ẹ wo Ísírẹ́lì gẹ́gẹ́ bí ẹran ara: àwọn tí ń jẹ nínú ẹbọ kọ́ ha ṣe alábápín nínú pẹpẹ bí?</w:t>
      </w:r>
    </w:p>
    <w:p w14:paraId="5AE652EC" w14:textId="77777777" w:rsidR="000F7377" w:rsidRDefault="000F7377"/>
    <w:p w14:paraId="51081E58" w14:textId="77777777" w:rsidR="000F7377" w:rsidRDefault="000F7377">
      <w:r xmlns:w="http://schemas.openxmlformats.org/wordprocessingml/2006/main">
        <w:t xml:space="preserve">Pọ́ọ̀lù ń rán àwọn ará Kọ́ríńtì létí pé wọ́n ṣì jẹ́ alájọpín nínú pẹpẹ nípa jíjẹ àwọn ẹbọ náà.</w:t>
      </w:r>
    </w:p>
    <w:p w14:paraId="3F81046A" w14:textId="77777777" w:rsidR="000F7377" w:rsidRDefault="000F7377"/>
    <w:p w14:paraId="5393264E" w14:textId="77777777" w:rsidR="000F7377" w:rsidRDefault="000F7377">
      <w:r xmlns:w="http://schemas.openxmlformats.org/wordprocessingml/2006/main">
        <w:t xml:space="preserve">1. “Pípín Pẹpẹ: Kí nìdí tó fi yẹ ká máa ṣe àjọyọ̀ ìrúbọ”</w:t>
      </w:r>
    </w:p>
    <w:p w14:paraId="4F316955" w14:textId="77777777" w:rsidR="000F7377" w:rsidRDefault="000F7377"/>
    <w:p w14:paraId="35A2CA68" w14:textId="77777777" w:rsidR="000F7377" w:rsidRDefault="000F7377">
      <w:r xmlns:w="http://schemas.openxmlformats.org/wordprocessingml/2006/main">
        <w:t xml:space="preserve">2. "Itumọ Ẹmi ti Awọn Ẹbọ Jijẹ"</w:t>
      </w:r>
    </w:p>
    <w:p w14:paraId="413BBA2B" w14:textId="77777777" w:rsidR="000F7377" w:rsidRDefault="000F7377"/>
    <w:p w14:paraId="2B61DAEA" w14:textId="77777777" w:rsidR="000F7377" w:rsidRDefault="000F7377">
      <w:r xmlns:w="http://schemas.openxmlformats.org/wordprocessingml/2006/main">
        <w:t xml:space="preserve">1. Heberu 13: 10-16 - Pataki ti mimu awọn ajọ ẹbọ</w:t>
      </w:r>
    </w:p>
    <w:p w14:paraId="64180DEF" w14:textId="77777777" w:rsidR="000F7377" w:rsidRDefault="000F7377"/>
    <w:p w14:paraId="09DB7C3E" w14:textId="77777777" w:rsidR="000F7377" w:rsidRDefault="000F7377">
      <w:r xmlns:w="http://schemas.openxmlformats.org/wordprocessingml/2006/main">
        <w:t xml:space="preserve">2. Deuteronomi 12: 5-7 - Awọn ilana fun irubọ ati jijẹ awọn ẹbọ.</w:t>
      </w:r>
    </w:p>
    <w:p w14:paraId="443A1803" w14:textId="77777777" w:rsidR="000F7377" w:rsidRDefault="000F7377"/>
    <w:p w14:paraId="03B7FB7E" w14:textId="77777777" w:rsidR="000F7377" w:rsidRDefault="000F7377">
      <w:r xmlns:w="http://schemas.openxmlformats.org/wordprocessingml/2006/main">
        <w:t xml:space="preserve">1Kọ 10:19 Kí ni èmi ń sọ? pé òrìṣà náà jẹ́ nǹkan kan, tàbí èyí tí a fi rúbọ sí òrìṣà kò jẹ́ nǹkan kan?</w:t>
      </w:r>
    </w:p>
    <w:p w14:paraId="4437C06E" w14:textId="77777777" w:rsidR="000F7377" w:rsidRDefault="000F7377"/>
    <w:p w14:paraId="29DE0385" w14:textId="77777777" w:rsidR="000F7377" w:rsidRDefault="000F7377">
      <w:r xmlns:w="http://schemas.openxmlformats.org/wordprocessingml/2006/main">
        <w:t xml:space="preserve">Pọ́ọ̀lù béèrè bóyá òrìṣà àti ọrẹ ẹbọ sí wọn kò níye lórí rárá.</w:t>
      </w:r>
    </w:p>
    <w:p w14:paraId="4539CAB3" w14:textId="77777777" w:rsidR="000F7377" w:rsidRDefault="000F7377"/>
    <w:p w14:paraId="55221682" w14:textId="77777777" w:rsidR="000F7377" w:rsidRDefault="000F7377">
      <w:r xmlns:w="http://schemas.openxmlformats.org/wordprocessingml/2006/main">
        <w:t xml:space="preserve">1. Agbara Iborisa Ninu Aye Wa</w:t>
      </w:r>
    </w:p>
    <w:p w14:paraId="17C65F22" w14:textId="77777777" w:rsidR="000F7377" w:rsidRDefault="000F7377"/>
    <w:p w14:paraId="303C5007" w14:textId="77777777" w:rsidR="000F7377" w:rsidRDefault="000F7377">
      <w:r xmlns:w="http://schemas.openxmlformats.org/wordprocessingml/2006/main">
        <w:t xml:space="preserve">2. Agbara Olorun Ju gbogbo re lo</w:t>
      </w:r>
    </w:p>
    <w:p w14:paraId="14D6EA9F" w14:textId="77777777" w:rsidR="000F7377" w:rsidRDefault="000F7377"/>
    <w:p w14:paraId="13F39395" w14:textId="77777777" w:rsidR="000F7377" w:rsidRDefault="000F7377">
      <w:r xmlns:w="http://schemas.openxmlformats.org/wordprocessingml/2006/main">
        <w:t xml:space="preserve">1. Isaiah 44: 9-20 - Ijọba ọba ni idakeji si awọn oriṣa.</w:t>
      </w:r>
    </w:p>
    <w:p w14:paraId="027168FD" w14:textId="77777777" w:rsidR="000F7377" w:rsidRDefault="000F7377"/>
    <w:p w14:paraId="53D56BAE" w14:textId="77777777" w:rsidR="000F7377" w:rsidRDefault="000F7377">
      <w:r xmlns:w="http://schemas.openxmlformats.org/wordprocessingml/2006/main">
        <w:t xml:space="preserve">2. Orin Dafidi 115: 3-8 - Aṣiwere isin oriṣa ni akawe si ogo Ọlọrun</w:t>
      </w:r>
    </w:p>
    <w:p w14:paraId="3D90CDC7" w14:textId="77777777" w:rsidR="000F7377" w:rsidRDefault="000F7377"/>
    <w:p w14:paraId="7733146C" w14:textId="77777777" w:rsidR="000F7377" w:rsidRDefault="000F7377">
      <w:r xmlns:w="http://schemas.openxmlformats.org/wordprocessingml/2006/main">
        <w:t xml:space="preserve">1 Kọ́ríńtì 10:20 BMY - Ṣùgbọ́n mo wí pé, àwọn nǹkan tí àwọn aláìkọlà ń rúbọ, àwọn ẹ̀mí èṣù ni wọ́n ń fi rúbọ, kì í sì í ṣe sí Ọlọ́run;</w:t>
      </w:r>
    </w:p>
    <w:p w14:paraId="7DA357DC" w14:textId="77777777" w:rsidR="000F7377" w:rsidRDefault="000F7377"/>
    <w:p w14:paraId="7E6E9106" w14:textId="77777777" w:rsidR="000F7377" w:rsidRDefault="000F7377">
      <w:r xmlns:w="http://schemas.openxmlformats.org/wordprocessingml/2006/main">
        <w:t xml:space="preserve">Awọn Keferi n rubọ si awọn ẹmi eṣu kii ṣe si Ọlọrun, Paulu si kilo fun awọn ara Korinti lati maṣe ni </w:t>
      </w:r>
      <w:r xmlns:w="http://schemas.openxmlformats.org/wordprocessingml/2006/main">
        <w:lastRenderedPageBreak xmlns:w="http://schemas.openxmlformats.org/wordprocessingml/2006/main"/>
      </w:r>
      <w:r xmlns:w="http://schemas.openxmlformats.org/wordprocessingml/2006/main">
        <w:t xml:space="preserve">idapo pẹlu wọn.</w:t>
      </w:r>
    </w:p>
    <w:p w14:paraId="72BE87FD" w14:textId="77777777" w:rsidR="000F7377" w:rsidRDefault="000F7377"/>
    <w:p w14:paraId="1273FC02" w14:textId="77777777" w:rsidR="000F7377" w:rsidRDefault="000F7377">
      <w:r xmlns:w="http://schemas.openxmlformats.org/wordprocessingml/2006/main">
        <w:t xml:space="preserve">1. Olorun pe wa lati ya ara wa kuro ninu ibi, ki a si ma rin li ona re.</w:t>
      </w:r>
    </w:p>
    <w:p w14:paraId="06979F63" w14:textId="77777777" w:rsidR="000F7377" w:rsidRDefault="000F7377"/>
    <w:p w14:paraId="01CA5776" w14:textId="77777777" w:rsidR="000F7377" w:rsidRDefault="000F7377">
      <w:r xmlns:w="http://schemas.openxmlformats.org/wordprocessingml/2006/main">
        <w:t xml:space="preserve">2. A ko gbọdọ jẹ ki a tan wa jẹ nipasẹ ẹtan ti Eṣu ki a duro ni otitọ si otitọ Ọlọrun.</w:t>
      </w:r>
    </w:p>
    <w:p w14:paraId="4A89E9B6" w14:textId="77777777" w:rsidR="000F7377" w:rsidRDefault="000F7377"/>
    <w:p w14:paraId="27D7CC87" w14:textId="77777777" w:rsidR="000F7377" w:rsidRDefault="000F7377">
      <w:r xmlns:w="http://schemas.openxmlformats.org/wordprocessingml/2006/main">
        <w:t xml:space="preserve">1. Efesu 5:11-11 YCE - Ki ẹ má si ṣe ni ìdapọ pẹlu awọn iṣẹ òkunkun ti alaileso, ṣugbọn ẹ ba wọn wi.</w:t>
      </w:r>
    </w:p>
    <w:p w14:paraId="1CCE269F" w14:textId="77777777" w:rsidR="000F7377" w:rsidRDefault="000F7377"/>
    <w:p w14:paraId="2BAC517E" w14:textId="77777777" w:rsidR="000F7377" w:rsidRDefault="000F7377">
      <w:r xmlns:w="http://schemas.openxmlformats.org/wordprocessingml/2006/main">
        <w:t xml:space="preserve">2. Jakọbu 4:7 – Nitorina ẹ tẹriba fun Ọlọrun. Ẹ kọ ojú ìjà sí Bìlísì, yóò sì sá fún yín.</w:t>
      </w:r>
    </w:p>
    <w:p w14:paraId="0CBF1D4D" w14:textId="77777777" w:rsidR="000F7377" w:rsidRDefault="000F7377"/>
    <w:p w14:paraId="1AD3D43D" w14:textId="77777777" w:rsidR="000F7377" w:rsidRDefault="000F7377">
      <w:r xmlns:w="http://schemas.openxmlformats.org/wordprocessingml/2006/main">
        <w:t xml:space="preserve">1 Kọrinti 10:21 Ẹnyin ko le mu ago Oluwa, ati ago awọn ẹmi èṣu: ẹnyin ko le ṣe alabapin ninu tabili Oluwa, ati ninu tabili awọn ẹmi èṣu.</w:t>
      </w:r>
    </w:p>
    <w:p w14:paraId="4B81E3A7" w14:textId="77777777" w:rsidR="000F7377" w:rsidRDefault="000F7377"/>
    <w:p w14:paraId="5107600C" w14:textId="77777777" w:rsidR="000F7377" w:rsidRDefault="000F7377">
      <w:r xmlns:w="http://schemas.openxmlformats.org/wordprocessingml/2006/main">
        <w:t xml:space="preserve">Abala naa tẹnumọ pe awọn onigbagbọ ko le ṣe alabapin ninu awọn iṣe ti o jọmọ Oluwa ati awọn iṣẹ ti o jọmọ eṣu.</w:t>
      </w:r>
    </w:p>
    <w:p w14:paraId="22FC9928" w14:textId="77777777" w:rsidR="000F7377" w:rsidRDefault="000F7377"/>
    <w:p w14:paraId="4F8C637B" w14:textId="77777777" w:rsidR="000F7377" w:rsidRDefault="000F7377">
      <w:r xmlns:w="http://schemas.openxmlformats.org/wordprocessingml/2006/main">
        <w:t xml:space="preserve">1. A gbọ́dọ̀ dúró ṣinṣin nínú ìgbàgbọ́ wa, kí a má sì fi ìgbàgbọ́ rẹ̀ sílẹ̀ fún ìgbádùn ayé.</w:t>
      </w:r>
    </w:p>
    <w:p w14:paraId="57D13841" w14:textId="77777777" w:rsidR="000F7377" w:rsidRDefault="000F7377"/>
    <w:p w14:paraId="1067F5E6" w14:textId="77777777" w:rsidR="000F7377" w:rsidRDefault="000F7377">
      <w:r xmlns:w="http://schemas.openxmlformats.org/wordprocessingml/2006/main">
        <w:t xml:space="preserve">2. A gbọdọ sapa nigbagbogbo lati bọla fun Oluwa ati yago fun awọn iṣe ti o lodi si awọn ẹkọ Rẹ.</w:t>
      </w:r>
    </w:p>
    <w:p w14:paraId="7F513BB0" w14:textId="77777777" w:rsidR="000F7377" w:rsidRDefault="000F7377"/>
    <w:p w14:paraId="6A6BC58C" w14:textId="77777777" w:rsidR="000F7377" w:rsidRDefault="000F7377">
      <w:r xmlns:w="http://schemas.openxmlformats.org/wordprocessingml/2006/main">
        <w:t xml:space="preserve">1. 1 Johannu 2: 15-17 - Ẹ máṣe fẹ aiye, tabi ohun ti mbẹ ninu aiye. Bí ẹnikẹ́ni bá fẹ́ràn ayé, ìfẹ́ fún Baba kò sí ninu rẹ̀.</w:t>
      </w:r>
    </w:p>
    <w:p w14:paraId="43867A61" w14:textId="77777777" w:rsidR="000F7377" w:rsidRDefault="000F7377"/>
    <w:p w14:paraId="1911B202" w14:textId="77777777" w:rsidR="000F7377" w:rsidRDefault="000F7377">
      <w:r xmlns:w="http://schemas.openxmlformats.org/wordprocessingml/2006/main">
        <w:t xml:space="preserve">2. Romu 12:2-8 YCE - Ẹ máṣe da ara nyin da ara nyin pọ̀ mọ́ aiye yi: ṣugbọn ki ẹ parada nipa isọdọtun inu nyin, ki ẹnyin ki o le wadi ohun ti iṣe ifẹ Ọlọrun ti o dara, ti o si ṣe itẹwọgbà, ti o si pé.</w:t>
      </w:r>
    </w:p>
    <w:p w14:paraId="56E6B73D" w14:textId="77777777" w:rsidR="000F7377" w:rsidRDefault="000F7377"/>
    <w:p w14:paraId="6C10880F" w14:textId="77777777" w:rsidR="000F7377" w:rsidRDefault="000F7377">
      <w:r xmlns:w="http://schemas.openxmlformats.org/wordprocessingml/2006/main">
        <w:t xml:space="preserve">1 Kọrinti 10:22 Àwa ha ń mú Olúwa jowú bí? àwa ha lágbára jù ú lọ bí?</w:t>
      </w:r>
    </w:p>
    <w:p w14:paraId="51408CAD" w14:textId="77777777" w:rsidR="000F7377" w:rsidRDefault="000F7377"/>
    <w:p w14:paraId="3461B1F9" w14:textId="77777777" w:rsidR="000F7377" w:rsidRDefault="000F7377">
      <w:r xmlns:w="http://schemas.openxmlformats.org/wordprocessingml/2006/main">
        <w:t xml:space="preserve">Pọ́ọ̀lù rán àwọn ará Kọ́ríńtì létí pé wọn kò ní agbára láti pe Ọlọ́run níjà, níwọ̀n bí Ó ti tóbi ju wọn lọ.</w:t>
      </w:r>
    </w:p>
    <w:p w14:paraId="22F5713B" w14:textId="77777777" w:rsidR="000F7377" w:rsidRDefault="000F7377"/>
    <w:p w14:paraId="3D059AC2" w14:textId="77777777" w:rsidR="000F7377" w:rsidRDefault="000F7377">
      <w:r xmlns:w="http://schemas.openxmlformats.org/wordprocessingml/2006/main">
        <w:t xml:space="preserve">1. Asan ti Olorun nija – A ko le bori ogun laelae si Olodumare.</w:t>
      </w:r>
    </w:p>
    <w:p w14:paraId="1B0ED268" w14:textId="77777777" w:rsidR="000F7377" w:rsidRDefault="000F7377"/>
    <w:p w14:paraId="22AA8FAA" w14:textId="77777777" w:rsidR="000F7377" w:rsidRDefault="000F7377">
      <w:r xmlns:w="http://schemas.openxmlformats.org/wordprocessingml/2006/main">
        <w:t xml:space="preserve">2. Gbigba Ilaju Ọlọrun - A gbọdọ ranti nigbagbogbo ẹniti o wa ni iṣakoso.</w:t>
      </w:r>
    </w:p>
    <w:p w14:paraId="045622DC" w14:textId="77777777" w:rsidR="000F7377" w:rsidRDefault="000F7377"/>
    <w:p w14:paraId="77840AF0" w14:textId="77777777" w:rsidR="000F7377" w:rsidRDefault="000F7377">
      <w:r xmlns:w="http://schemas.openxmlformats.org/wordprocessingml/2006/main">
        <w:t xml:space="preserve">1 Isaiah 40:12-17 - Tani o fi ihò ọwọ rẹ̀ wọ̀n omi, tabi ti o fi ibú ọwọ́ rẹ̀ di ọrun? Tani o di erupẹ ilẹ mu ninu agbọ̀n, tabi ti o tiwọn òke nla lori òṣuwọn, ati awọn òke kékèké li òṣuwọn?</w:t>
      </w:r>
    </w:p>
    <w:p w14:paraId="1FA4A229" w14:textId="77777777" w:rsidR="000F7377" w:rsidRDefault="000F7377"/>
    <w:p w14:paraId="09EDB3DF" w14:textId="77777777" w:rsidR="000F7377" w:rsidRDefault="000F7377">
      <w:r xmlns:w="http://schemas.openxmlformats.org/wordprocessingml/2006/main">
        <w:t xml:space="preserve">2. Orin Dafidi 115:3 – Ọlọrun wa mbẹ li ọrun; ohunkohun ti o wù u ni o ṣe.</w:t>
      </w:r>
    </w:p>
    <w:p w14:paraId="7F1A3598" w14:textId="77777777" w:rsidR="000F7377" w:rsidRDefault="000F7377"/>
    <w:p w14:paraId="2B870247" w14:textId="77777777" w:rsidR="000F7377" w:rsidRDefault="000F7377">
      <w:r xmlns:w="http://schemas.openxmlformats.org/wordprocessingml/2006/main">
        <w:t xml:space="preserve">1 Kọ́ríńtì 10:23 BMY - Ohun gbogbo ni ó yẹ fún mi, ṣùgbọ́n ohun gbogbo kò ṣàǹfààní: ohun gbogbo ni ó yẹ fún mi, ṣùgbọ́n ohun gbogbo kò gbéni ró.</w:t>
      </w:r>
    </w:p>
    <w:p w14:paraId="756F3395" w14:textId="77777777" w:rsidR="000F7377" w:rsidRDefault="000F7377"/>
    <w:p w14:paraId="461ADA82" w14:textId="77777777" w:rsidR="000F7377" w:rsidRDefault="000F7377">
      <w:r xmlns:w="http://schemas.openxmlformats.org/wordprocessingml/2006/main">
        <w:t xml:space="preserve">Pọ́ọ̀lù gba àwọn Kristẹni níyànjú pé kí wọ́n lo ìfòyemọ̀, kí wọ́n sì máa ronú nípa àwọn ẹlòmíràn nígbà tí wọ́n bá ń ṣèpinnu.</w:t>
      </w:r>
    </w:p>
    <w:p w14:paraId="0F3D7EFA" w14:textId="77777777" w:rsidR="000F7377" w:rsidRDefault="000F7377"/>
    <w:p w14:paraId="453CF6D1" w14:textId="77777777" w:rsidR="000F7377" w:rsidRDefault="000F7377">
      <w:r xmlns:w="http://schemas.openxmlformats.org/wordprocessingml/2006/main">
        <w:t xml:space="preserve">1: Ó ṣe pàtàkì pé ká máa rántí bí ìpinnu wa ṣe kan àwọn ẹlòmíràn.</w:t>
      </w:r>
    </w:p>
    <w:p w14:paraId="4ED57A07" w14:textId="77777777" w:rsidR="000F7377" w:rsidRDefault="000F7377"/>
    <w:p w14:paraId="6EB75108" w14:textId="77777777" w:rsidR="000F7377" w:rsidRDefault="000F7377">
      <w:r xmlns:w="http://schemas.openxmlformats.org/wordprocessingml/2006/main">
        <w:t xml:space="preserve">2: Kò yẹ kí ìfẹ́kúfẹ̀ẹ́ tiwa máa darí wa, ṣùgbọ́n ronú nípa bí ìpinnu wa ṣe lè gbé àwọn ẹlòmíràn ró.</w:t>
      </w:r>
    </w:p>
    <w:p w14:paraId="09AC8EBB" w14:textId="77777777" w:rsidR="000F7377" w:rsidRDefault="000F7377"/>
    <w:p w14:paraId="3BEC41EC" w14:textId="77777777" w:rsidR="000F7377" w:rsidRDefault="000F7377">
      <w:r xmlns:w="http://schemas.openxmlformats.org/wordprocessingml/2006/main">
        <w:t xml:space="preserve">BMY </w:t>
      </w:r>
      <w:r xmlns:w="http://schemas.openxmlformats.org/wordprocessingml/2006/main">
        <w:t xml:space="preserve">- “Ẹ má ṣe jẹ́ kí ohunkóhun ṣe nípa ìjà tàbí ògo asán; </w:t>
      </w:r>
      <w:r xmlns:w="http://schemas.openxmlformats.org/wordprocessingml/2006/main">
        <w:lastRenderedPageBreak xmlns:w="http://schemas.openxmlformats.org/wordprocessingml/2006/main"/>
      </w:r>
      <w:r xmlns:w="http://schemas.openxmlformats.org/wordprocessingml/2006/main">
        <w:t xml:space="preserve">."</w:t>
      </w:r>
    </w:p>
    <w:p w14:paraId="71A9D818" w14:textId="77777777" w:rsidR="000F7377" w:rsidRDefault="000F7377"/>
    <w:p w14:paraId="1BD3F700" w14:textId="77777777" w:rsidR="000F7377" w:rsidRDefault="000F7377">
      <w:r xmlns:w="http://schemas.openxmlformats.org/wordprocessingml/2006/main">
        <w:t xml:space="preserve">2: Romu 14: 19 - "Nitorina ẹ jẹ ki a tẹle awọn ohun ti o wa fun alaafia, ati awọn ohun ti a le fi gbe ara wa ga."</w:t>
      </w:r>
    </w:p>
    <w:p w14:paraId="2DB76C3B" w14:textId="77777777" w:rsidR="000F7377" w:rsidRDefault="000F7377"/>
    <w:p w14:paraId="70BFD3DF" w14:textId="77777777" w:rsidR="000F7377" w:rsidRDefault="000F7377">
      <w:r xmlns:w="http://schemas.openxmlformats.org/wordprocessingml/2006/main">
        <w:t xml:space="preserve">1 Kọ́ríńtì 10:24 BMY</w:t>
      </w:r>
    </w:p>
    <w:p w14:paraId="0A2FF3F2" w14:textId="77777777" w:rsidR="000F7377" w:rsidRDefault="000F7377"/>
    <w:p w14:paraId="6CAE4DF9" w14:textId="77777777" w:rsidR="000F7377" w:rsidRDefault="000F7377">
      <w:r xmlns:w="http://schemas.openxmlformats.org/wordprocessingml/2006/main">
        <w:t xml:space="preserve">Àwọn Kristẹni gbọ́dọ̀ pọkàn pọ̀ sórí ríran àwọn ẹlòmíràn lọ́wọ́ dípò wíwá ọrọ̀ tiwọn fúnra wọn.</w:t>
      </w:r>
    </w:p>
    <w:p w14:paraId="75F23919" w14:textId="77777777" w:rsidR="000F7377" w:rsidRDefault="000F7377"/>
    <w:p w14:paraId="688566CC" w14:textId="77777777" w:rsidR="000F7377" w:rsidRDefault="000F7377">
      <w:r xmlns:w="http://schemas.openxmlformats.org/wordprocessingml/2006/main">
        <w:t xml:space="preserve">1. Ọkàn Ilawọ: Ngbe fun Awọn ẹlomiran</w:t>
      </w:r>
    </w:p>
    <w:p w14:paraId="60C57D8B" w14:textId="77777777" w:rsidR="000F7377" w:rsidRDefault="000F7377"/>
    <w:p w14:paraId="136E2ABF" w14:textId="77777777" w:rsidR="000F7377" w:rsidRDefault="000F7377">
      <w:r xmlns:w="http://schemas.openxmlformats.org/wordprocessingml/2006/main">
        <w:t xml:space="preserve">2. Agbara Aini-ara-ẹni: Fifunfun Awọn ẹlomiran</w:t>
      </w:r>
    </w:p>
    <w:p w14:paraId="046A8E6C" w14:textId="77777777" w:rsidR="000F7377" w:rsidRDefault="000F7377"/>
    <w:p w14:paraId="06E67F15" w14:textId="77777777" w:rsidR="000F7377" w:rsidRDefault="000F7377">
      <w:r xmlns:w="http://schemas.openxmlformats.org/wordprocessingml/2006/main">
        <w:t xml:space="preserve">1 Fílípì 2:4 BMY - Kí olúkúlùkù yín má ṣe máa wo ire tirẹ̀ nìkan, ṣùgbọ́n ire àwọn ẹlòmíràn pẹ̀lú.</w:t>
      </w:r>
    </w:p>
    <w:p w14:paraId="53A604CC" w14:textId="77777777" w:rsidR="000F7377" w:rsidRDefault="000F7377"/>
    <w:p w14:paraId="2312DA7B" w14:textId="77777777" w:rsidR="000F7377" w:rsidRDefault="000F7377">
      <w:r xmlns:w="http://schemas.openxmlformats.org/wordprocessingml/2006/main">
        <w:t xml:space="preserve">2. Luku 6:38 - Fi fun, a o si fi fun yin. Òṣùwọ̀n dáradára, tí a tẹ̀ mọlẹ, tí a mì jọpọ̀, tí a sì ń sáré lé lórí, ni a ó dà sí àtẹ́lẹwọ́ rẹ. Nítorí òṣùwọ̀n tí ẹ̀ ń lò, a óo fi wọ̀n ọ́n fún ọ.</w:t>
      </w:r>
    </w:p>
    <w:p w14:paraId="25546864" w14:textId="77777777" w:rsidR="000F7377" w:rsidRDefault="000F7377"/>
    <w:p w14:paraId="323597A6" w14:textId="77777777" w:rsidR="000F7377" w:rsidRDefault="000F7377">
      <w:r xmlns:w="http://schemas.openxmlformats.org/wordprocessingml/2006/main">
        <w:t xml:space="preserve">1 Kọ́ríńtì 10:25 BMY - Ohunkohun tí a bá ń tà nínú àbùkù, kí ẹ jẹ, láìṣe ìbéèrè kan nítorí ẹ̀rí-ọkàn.</w:t>
      </w:r>
    </w:p>
    <w:p w14:paraId="4D07948B" w14:textId="77777777" w:rsidR="000F7377" w:rsidRDefault="000F7377"/>
    <w:p w14:paraId="36DA7F26" w14:textId="77777777" w:rsidR="000F7377" w:rsidRDefault="000F7377">
      <w:r xmlns:w="http://schemas.openxmlformats.org/wordprocessingml/2006/main">
        <w:t xml:space="preserve">Àwọn Kristẹni kò gbọ́dọ̀ béèrè ìbéèrè nígbà tí wọ́n bá ń ra oúnjẹ ní ọjà.</w:t>
      </w:r>
    </w:p>
    <w:p w14:paraId="774CA8CC" w14:textId="77777777" w:rsidR="000F7377" w:rsidRDefault="000F7377"/>
    <w:p w14:paraId="52F48BB3" w14:textId="77777777" w:rsidR="000F7377" w:rsidRDefault="000F7377">
      <w:r xmlns:w="http://schemas.openxmlformats.org/wordprocessingml/2006/main">
        <w:t xml:space="preserve">1. Gbigbe Ọlọrun Ni akọkọ: Gbígbé Igbesi-aye Igbagbọ ati Igbọran</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bara Iṣakoso Ara-ẹni: Ṣiṣe Awọn Yiyan Ọgbọn</w:t>
      </w:r>
    </w:p>
    <w:p w14:paraId="7A51A79F" w14:textId="77777777" w:rsidR="000F7377" w:rsidRDefault="000F7377"/>
    <w:p w14:paraId="29986D0F" w14:textId="77777777" w:rsidR="000F7377" w:rsidRDefault="000F7377">
      <w:r xmlns:w="http://schemas.openxmlformats.org/wordprocessingml/2006/main">
        <w:t xml:space="preserve">1. Róòmù 14:14-23 – Ìjíròrò Pọ́ọ̀lù lórí ìjẹ́pàtàkì ẹ̀rí ọkàn ara ẹni nínú àwọn ọ̀ràn ìgbàgbọ́.</w:t>
      </w:r>
    </w:p>
    <w:p w14:paraId="579C9A4F" w14:textId="77777777" w:rsidR="000F7377" w:rsidRDefault="000F7377"/>
    <w:p w14:paraId="2DD8BBF1" w14:textId="77777777" w:rsidR="000F7377" w:rsidRDefault="000F7377">
      <w:r xmlns:w="http://schemas.openxmlformats.org/wordprocessingml/2006/main">
        <w:t xml:space="preserve">2. Efesu 5: 15-17 - Imọran Paulu lati jẹ ọlọgbọn ati ra akoko naa pada.</w:t>
      </w:r>
    </w:p>
    <w:p w14:paraId="6EAECDF6" w14:textId="77777777" w:rsidR="000F7377" w:rsidRDefault="000F7377"/>
    <w:p w14:paraId="43204629" w14:textId="77777777" w:rsidR="000F7377" w:rsidRDefault="000F7377">
      <w:r xmlns:w="http://schemas.openxmlformats.org/wordprocessingml/2006/main">
        <w:t xml:space="preserve">1Kọ 10:26 Nítorí ti Olúwa ni ilẹ̀ ayé àti ẹ̀kúnrẹ́rẹ́ rẹ̀.</w:t>
      </w:r>
    </w:p>
    <w:p w14:paraId="48306D08" w14:textId="77777777" w:rsidR="000F7377" w:rsidRDefault="000F7377"/>
    <w:p w14:paraId="04D3B975" w14:textId="77777777" w:rsidR="000F7377" w:rsidRDefault="000F7377">
      <w:r xmlns:w="http://schemas.openxmlformats.org/wordprocessingml/2006/main">
        <w:t xml:space="preserve">Oluwa ni o ni gbogbo aiye ati ohun gbogbo ti o wa ninu rẹ.</w:t>
      </w:r>
    </w:p>
    <w:p w14:paraId="497E600C" w14:textId="77777777" w:rsidR="000F7377" w:rsidRDefault="000F7377"/>
    <w:p w14:paraId="10377C16" w14:textId="77777777" w:rsidR="000F7377" w:rsidRDefault="000F7377">
      <w:r xmlns:w="http://schemas.openxmlformats.org/wordprocessingml/2006/main">
        <w:t xml:space="preserve">1.ỌLỌRUN li ọba lori gbogbo aiye ati ohun gbogbo ti mbẹ ninu rẹ̀.</w:t>
      </w:r>
    </w:p>
    <w:p w14:paraId="3BA015A9" w14:textId="77777777" w:rsidR="000F7377" w:rsidRDefault="000F7377"/>
    <w:p w14:paraId="076BBAAE" w14:textId="77777777" w:rsidR="000F7377" w:rsidRDefault="000F7377">
      <w:r xmlns:w="http://schemas.openxmlformats.org/wordprocessingml/2006/main">
        <w:t xml:space="preserve">2. A yẹ ki a ṣe akiyesi ohun-ini Oluwa ki a mọ igbẹkẹle wa le Rẹ.</w:t>
      </w:r>
    </w:p>
    <w:p w14:paraId="4AE56739" w14:textId="77777777" w:rsidR="000F7377" w:rsidRDefault="000F7377"/>
    <w:p w14:paraId="5DB5D085" w14:textId="77777777" w:rsidR="000F7377" w:rsidRDefault="000F7377">
      <w:r xmlns:w="http://schemas.openxmlformats.org/wordprocessingml/2006/main">
        <w:t xml:space="preserve">1. Psalmu 24:1 – Ti Oluwa ni aiye, ati ẹkun rẹ̀; aiye, ati awọn ti ngbe inu rẹ̀.</w:t>
      </w:r>
    </w:p>
    <w:p w14:paraId="230D5DDA" w14:textId="77777777" w:rsidR="000F7377" w:rsidRDefault="000F7377"/>
    <w:p w14:paraId="52D63E60" w14:textId="77777777" w:rsidR="000F7377" w:rsidRDefault="000F7377">
      <w:r xmlns:w="http://schemas.openxmlformats.org/wordprocessingml/2006/main">
        <w:t xml:space="preserve">2. Orin Dafidi 115:16-16 YCE - Ọrun, ani ọrun, ti Oluwa ni: ṣugbọn aiye li o fi fun awọn ọmọ enia.</w:t>
      </w:r>
    </w:p>
    <w:p w14:paraId="0023BBFA" w14:textId="77777777" w:rsidR="000F7377" w:rsidRDefault="000F7377"/>
    <w:p w14:paraId="75EF03CA" w14:textId="77777777" w:rsidR="000F7377" w:rsidRDefault="000F7377">
      <w:r xmlns:w="http://schemas.openxmlformats.org/wordprocessingml/2006/main">
        <w:t xml:space="preserve">1 Kọrinti 10:27 Bí ẹnikẹ́ni nínú àwọn tí kò gbàgbọ́ bá pè yín síbi àsè, tí ẹ̀yin sì fẹ́ lọ; Ohunkohun ti a ba gbe siwaju nyin, ẹ jẹ, ẹ maṣe beere ibeere nitori ẹri-ọkàn.</w:t>
      </w:r>
    </w:p>
    <w:p w14:paraId="6D714F66" w14:textId="77777777" w:rsidR="000F7377" w:rsidRDefault="000F7377"/>
    <w:p w14:paraId="2EFFDD63" w14:textId="77777777" w:rsidR="000F7377" w:rsidRDefault="000F7377">
      <w:r xmlns:w="http://schemas.openxmlformats.org/wordprocessingml/2006/main">
        <w:t xml:space="preserve">Awọn onigbagbọ ko yẹ ki o beere ibeere nipa ounjẹ ti a nṣe fun wọn ni awọn ajọ ti awọn alaigbagbọ, ṣugbọn ki nwọn ki o gba ohunkohun ti a fifun wọn nitori ẹri-ọkàn.</w:t>
      </w:r>
    </w:p>
    <w:p w14:paraId="28DCF702" w14:textId="77777777" w:rsidR="000F7377" w:rsidRDefault="000F7377"/>
    <w:p w14:paraId="3FFCCB9D" w14:textId="77777777" w:rsidR="000F7377" w:rsidRDefault="000F7377">
      <w:r xmlns:w="http://schemas.openxmlformats.org/wordprocessingml/2006/main">
        <w:t xml:space="preserve">1. Àwọn Kristẹni gbọ́dọ̀ máa ṣe aájò àlejò, kí wọ́n sì tẹ́wọ́ gba ìkésíni síbi àsè, láìka ipò nǹkan sí.</w:t>
      </w:r>
    </w:p>
    <w:p w14:paraId="601C0F3D" w14:textId="77777777" w:rsidR="000F7377" w:rsidRDefault="000F7377"/>
    <w:p w14:paraId="2F8182C2" w14:textId="77777777" w:rsidR="000F7377" w:rsidRDefault="000F7377">
      <w:r xmlns:w="http://schemas.openxmlformats.org/wordprocessingml/2006/main">
        <w:t xml:space="preserve">2. Ó ṣe pàtàkì láti ṣọ́ra nígbà tí a bá ń jẹun pẹ̀lú àwọn tí kì í ṣe onígbàgbọ́, ṣùgbọ́n nígbẹ̀yìn-gbẹ́yín gba ohunkóhun tí a bá ń sìn láti inú ọ̀wọ̀ fún aájò àlejò wọn.</w:t>
      </w:r>
    </w:p>
    <w:p w14:paraId="16822006" w14:textId="77777777" w:rsidR="000F7377" w:rsidRDefault="000F7377"/>
    <w:p w14:paraId="19134DF7" w14:textId="77777777" w:rsidR="000F7377" w:rsidRDefault="000F7377">
      <w:r xmlns:w="http://schemas.openxmlformats.org/wordprocessingml/2006/main">
        <w:t xml:space="preserve">1. Róòmù 14:2 - ? </w:t>
      </w:r>
      <w:r xmlns:w="http://schemas.openxmlformats.org/wordprocessingml/2006/main">
        <w:rPr>
          <w:rFonts w:ascii="맑은 고딕 Semilight" w:hAnsi="맑은 고딕 Semilight"/>
        </w:rPr>
        <w:t xml:space="preserve">쏰 </w:t>
      </w:r>
      <w:r xmlns:w="http://schemas.openxmlformats.org/wordprocessingml/2006/main">
        <w:t xml:space="preserve">ne eniyan gbagbo wipe o le je ohunkohun, nigba ti awọn lagbara eniyan je nikan ẹfọ.</w:t>
      </w:r>
    </w:p>
    <w:p w14:paraId="14A2B0A9" w14:textId="77777777" w:rsidR="000F7377" w:rsidRDefault="000F7377"/>
    <w:p w14:paraId="405FF226" w14:textId="77777777" w:rsidR="000F7377" w:rsidRDefault="000F7377">
      <w:r xmlns:w="http://schemas.openxmlformats.org/wordprocessingml/2006/main">
        <w:t xml:space="preserve">2. Mátíù 22:39 - ? </w:t>
      </w:r>
      <w:r xmlns:w="http://schemas.openxmlformats.org/wordprocessingml/2006/main">
        <w:rPr>
          <w:rFonts w:ascii="맑은 고딕 Semilight" w:hAnsi="맑은 고딕 Semilight"/>
        </w:rPr>
        <w:t xml:space="preserve">Ṣe </w:t>
      </w:r>
      <w:r xmlns:w="http://schemas.openxmlformats.org/wordprocessingml/2006/main">
        <w:t xml:space="preserve">iwọ yoo fẹ ọmọnikeji rẹ bi ara rẹ.</w:t>
      </w:r>
    </w:p>
    <w:p w14:paraId="3BD982D5" w14:textId="77777777" w:rsidR="000F7377" w:rsidRDefault="000F7377"/>
    <w:p w14:paraId="227CF5DB" w14:textId="77777777" w:rsidR="000F7377" w:rsidRDefault="000F7377">
      <w:r xmlns:w="http://schemas.openxmlformats.org/wordprocessingml/2006/main">
        <w:t xml:space="preserve">1 Kọrinti 10:28 Ṣùgbọ́n bí ẹnikẹ́ni bá sọ fún yín pé, ‘Èyí tí a fi rúbọ sí òrìṣà, ẹ má ṣe jẹ nítorí ẹni tí ó fi í hàn, àti nítorí ẹ̀rí-ọkàn: nítorí ti Olúwa ni ayé àti ẹ̀kúnrẹ́rẹ́ rẹ̀.</w:t>
      </w:r>
    </w:p>
    <w:p w14:paraId="2EF0892F" w14:textId="77777777" w:rsidR="000F7377" w:rsidRDefault="000F7377"/>
    <w:p w14:paraId="5CCB9382" w14:textId="77777777" w:rsidR="000F7377" w:rsidRDefault="000F7377">
      <w:r xmlns:w="http://schemas.openxmlformats.org/wordprocessingml/2006/main">
        <w:t xml:space="preserve">Àwọn Kristẹni kò gbọ́dọ̀ jẹ oúnjẹ tí wọ́n fi rúbọ sí òrìṣà bí wọ́n bá mọ̀ nípa rẹ̀, gẹ́gẹ́ bí Jèhófà ṣe ni ilẹ̀ ayé àti ohun gbogbo tó wà nínú rẹ̀.</w:t>
      </w:r>
    </w:p>
    <w:p w14:paraId="08E6CE5A" w14:textId="77777777" w:rsidR="000F7377" w:rsidRDefault="000F7377"/>
    <w:p w14:paraId="19870A4B" w14:textId="77777777" w:rsidR="000F7377" w:rsidRDefault="000F7377">
      <w:r xmlns:w="http://schemas.openxmlformats.org/wordprocessingml/2006/main">
        <w:t xml:space="preserve">1. Bí A Ṣe Lè Ní Ẹ̀rí ọkàn Krístì: Nínífẹ̀ẹ́ Ọlọ́run àti Sísìn Àwọn ẹlòmíràn</w:t>
      </w:r>
    </w:p>
    <w:p w14:paraId="6CA2B08A" w14:textId="77777777" w:rsidR="000F7377" w:rsidRDefault="000F7377"/>
    <w:p w14:paraId="385BA168" w14:textId="77777777" w:rsidR="000F7377" w:rsidRDefault="000F7377">
      <w:r xmlns:w="http://schemas.openxmlformats.org/wordprocessingml/2006/main">
        <w:t xml:space="preserve">2. Mimu Oore Ọlọrun Mimu Ni Ile-iṣẹ: Nlo lati Bọwọ fun Ijọba Ọlọrun</w:t>
      </w:r>
    </w:p>
    <w:p w14:paraId="2E4BF59D" w14:textId="77777777" w:rsidR="000F7377" w:rsidRDefault="000F7377"/>
    <w:p w14:paraId="331A51EA" w14:textId="77777777" w:rsidR="000F7377" w:rsidRDefault="000F7377">
      <w:r xmlns:w="http://schemas.openxmlformats.org/wordprocessingml/2006/main">
        <w:t xml:space="preserve">1. Efesu 5:1-2 YCE - NITORINA ẹ mã ṣe afarawe Ọlọrun, gẹgẹ bi awọn ọmọ olufẹ, ki ẹ si mã gbe igbe-aye ifẹ, gẹgẹ bi Kristi ti fẹ wa, ti o si fi ara rẹ̀ fun wa gẹgẹ bi ọrẹ õrùn didùn ati ẹbọ si Ọlọrun.</w:t>
      </w:r>
    </w:p>
    <w:p w14:paraId="13C55B99" w14:textId="77777777" w:rsidR="000F7377" w:rsidRDefault="000F7377"/>
    <w:p w14:paraId="1557AB0A" w14:textId="77777777" w:rsidR="000F7377" w:rsidRDefault="000F7377">
      <w:r xmlns:w="http://schemas.openxmlformats.org/wordprocessingml/2006/main">
        <w:t xml:space="preserve">2. Romu 12:1-13 BM - Nítorí náà, ẹ̀yin ará, mo bẹ̀ yín níwájú Ọlọrun? </w:t>
      </w:r>
      <w:r xmlns:w="http://schemas.openxmlformats.org/wordprocessingml/2006/main">
        <w:rPr>
          <w:rFonts w:ascii="맑은 고딕 Semilight" w:hAnsi="맑은 고딕 Semilight"/>
        </w:rPr>
        <w:t xml:space="preserve">Àánú </w:t>
      </w:r>
      <w:r xmlns:w="http://schemas.openxmlformats.org/wordprocessingml/2006/main">
        <w:t xml:space="preserve">, láti fi ara yín rúbọ gẹ́gẹ́ bí ẹbọ ààyè, mímọ́ àti ìtẹ́lọ́rùn sí Ọlọ́run? </w:t>
      </w:r>
      <w:r xmlns:w="http://schemas.openxmlformats.org/wordprocessingml/2006/main">
        <w:rPr>
          <w:rFonts w:ascii="맑은 고딕 Semilight" w:hAnsi="맑은 고딕 Semilight"/>
        </w:rPr>
        <w:t xml:space="preserve">tirẹ </w:t>
      </w:r>
      <w:r xmlns:w="http://schemas.openxmlformats.org/wordprocessingml/2006/main">
        <w:t xml:space="preserve">ni ijọsin otitọ ati ti o yẹ.</w:t>
      </w:r>
    </w:p>
    <w:p w14:paraId="5F4969C9" w14:textId="77777777" w:rsidR="000F7377" w:rsidRDefault="000F7377"/>
    <w:p w14:paraId="1E6C24FB" w14:textId="77777777" w:rsidR="000F7377" w:rsidRDefault="000F7377">
      <w:r xmlns:w="http://schemas.openxmlformats.org/wordprocessingml/2006/main">
        <w:t xml:space="preserve">1 Kọrinti 10:29 Ẹ̀rí ọkàn, kì í ṣe tìrẹ ni mo wí, bí kò ṣe ti èkejì: nítorí èéṣe tí a fi ń da òmìnira mi lẹ́jọ́ ti ẹ̀rí-ọkàn ẹlòmíràn?</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ọ̀lù kọ̀wé pé ẹnì kan gbọ́dọ̀ gbé ẹ̀rí ọkàn àwọn ẹlòmíràn yẹ̀ wò nígbà tí wọ́n bá ń ṣèpinnu nítorí pé ohun tí ẹnì kan kà sí òmìnira ara rẹ̀ lè jẹ́ ẹlòmíràn lẹ́jọ́.</w:t>
      </w:r>
    </w:p>
    <w:p w14:paraId="0B43742A" w14:textId="77777777" w:rsidR="000F7377" w:rsidRDefault="000F7377"/>
    <w:p w14:paraId="35CC1F5D" w14:textId="77777777" w:rsidR="000F7377" w:rsidRDefault="000F7377">
      <w:r xmlns:w="http://schemas.openxmlformats.org/wordprocessingml/2006/main">
        <w:t xml:space="preserve">1. "Ominira &amp; Imọ-ọkàn: Ibọwọ fun Awọn ero ti Awọn ẹlomiran"</w:t>
      </w:r>
    </w:p>
    <w:p w14:paraId="72DBFDC9" w14:textId="77777777" w:rsidR="000F7377" w:rsidRDefault="000F7377"/>
    <w:p w14:paraId="7CA40166" w14:textId="77777777" w:rsidR="000F7377" w:rsidRDefault="000F7377">
      <w:r xmlns:w="http://schemas.openxmlformats.org/wordprocessingml/2006/main">
        <w:t xml:space="preserve">2. "Isokan ni Oniruuru: Ṣe ayẹyẹ Awọn Iyatọ Wa"</w:t>
      </w:r>
    </w:p>
    <w:p w14:paraId="3AD6B026" w14:textId="77777777" w:rsidR="000F7377" w:rsidRDefault="000F7377"/>
    <w:p w14:paraId="593072A7" w14:textId="77777777" w:rsidR="000F7377" w:rsidRDefault="000F7377">
      <w:r xmlns:w="http://schemas.openxmlformats.org/wordprocessingml/2006/main">
        <w:t xml:space="preserve">1. Gálátíà 5:13-14, “Nítorí a ti pè yín sí òmìnira, ará. Kìkì kí ẹ má ṣe lo òmìnira yín gẹ́gẹ́ bí àǹfààní ti ara, ṣùgbọ́n nípa ìfẹ́ ẹ máa sìn ara yín lẹ́nì kìíní-kejì. </w:t>
      </w:r>
      <w:r xmlns:w="http://schemas.openxmlformats.org/wordprocessingml/2006/main">
        <w:rPr>
          <w:rFonts w:ascii="맑은 고딕 Semilight" w:hAnsi="맑은 고딕 Semilight"/>
        </w:rPr>
        <w:t xml:space="preserve">Ṣe </w:t>
      </w:r>
      <w:r xmlns:w="http://schemas.openxmlformats.org/wordprocessingml/2006/main">
        <w:t xml:space="preserve">iwọ yoo fẹ ọmọnikeji rẹ bi ara rẹ.</w:t>
      </w:r>
    </w:p>
    <w:p w14:paraId="32AB4A22" w14:textId="77777777" w:rsidR="000F7377" w:rsidRDefault="000F7377"/>
    <w:p w14:paraId="7047CF8B" w14:textId="77777777" w:rsidR="000F7377" w:rsidRDefault="000F7377">
      <w:r xmlns:w="http://schemas.openxmlformats.org/wordprocessingml/2006/main">
        <w:t xml:space="preserve">2. Romu 14: 13-15, "Nitorina ẹ jẹ ki a ma ṣe idajọ ara wa mọ, ṣugbọn kuku pinnu lati ma fi ohun ikọsẹ tabi idilọwọ si ọna arakunrin. Mo mọ ati pe o da mi loju ninu Jesu Oluwa pe Kò sí ohun tí ó jẹ́ aláìmọ́ nínú ara rẹ̀, bí kò ṣe aláìmọ́ fún ẹnikẹ́ni tí ó bá rò pé ó jẹ́ aláìmọ́: Nítorí bí ohun tí ẹ̀ ń jẹ bá bàjẹ́ nínú arákùnrin rẹ, ìwọ kò rìn nínú ìfẹ́ mọ́. ."</w:t>
      </w:r>
    </w:p>
    <w:p w14:paraId="0DF1F57F" w14:textId="77777777" w:rsidR="000F7377" w:rsidRDefault="000F7377"/>
    <w:p w14:paraId="1663AF21" w14:textId="77777777" w:rsidR="000F7377" w:rsidRDefault="000F7377">
      <w:r xmlns:w="http://schemas.openxmlformats.org/wordprocessingml/2006/main">
        <w:t xml:space="preserve">1 Kọrinti 10:30 Nítorí bí mo bá jẹ́ alábápín nípa oore-ọ̀fẹ́, èéṣe tí a fi ń sọ̀rọ̀ mi ní ibi nítorí ohun tí mo dúpẹ́ lọ́wọ́ mi?</w:t>
      </w:r>
    </w:p>
    <w:p w14:paraId="09423BFD" w14:textId="77777777" w:rsidR="000F7377" w:rsidRDefault="000F7377"/>
    <w:p w14:paraId="4D0418D3" w14:textId="77777777" w:rsidR="000F7377" w:rsidRDefault="000F7377">
      <w:r xmlns:w="http://schemas.openxmlformats.org/wordprocessingml/2006/main">
        <w:t xml:space="preserve">Pọ́ọ̀lù béèrè ìdí tí wọ́n fi ń ṣàríwísí rẹ̀ fún dídúpẹ́ fún oore-ọ̀fẹ́ tó ti rí gbà.</w:t>
      </w:r>
    </w:p>
    <w:p w14:paraId="31392E2B" w14:textId="77777777" w:rsidR="000F7377" w:rsidRDefault="000F7377"/>
    <w:p w14:paraId="79AD0774" w14:textId="77777777" w:rsidR="000F7377" w:rsidRDefault="000F7377">
      <w:r xmlns:w="http://schemas.openxmlformats.org/wordprocessingml/2006/main">
        <w:t xml:space="preserve">1. Gbigba Oore-ọfẹ Ọlọrun: Bi o ṣe le Gba ati Fi Ọpẹ fun</w:t>
      </w:r>
    </w:p>
    <w:p w14:paraId="7E03D331" w14:textId="77777777" w:rsidR="000F7377" w:rsidRDefault="000F7377"/>
    <w:p w14:paraId="73C9E7EC" w14:textId="77777777" w:rsidR="000F7377" w:rsidRDefault="000F7377">
      <w:r xmlns:w="http://schemas.openxmlformats.org/wordprocessingml/2006/main">
        <w:t xml:space="preserve">2. Agbara Idupẹ: Ẹkọ Lati Mọriri Ohun ti A Ni</w:t>
      </w:r>
    </w:p>
    <w:p w14:paraId="23D342F2" w14:textId="77777777" w:rsidR="000F7377" w:rsidRDefault="000F7377"/>
    <w:p w14:paraId="7ABBFB47" w14:textId="77777777" w:rsidR="000F7377" w:rsidRDefault="000F7377">
      <w:r xmlns:w="http://schemas.openxmlformats.org/wordprocessingml/2006/main">
        <w:t xml:space="preserve">Agbelebu-</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u 1:17 - "Gbogbo ebun ti o dara ati pipe lati oke wa, o sọkalẹ lati ọdọ Baba ti awọn imọlẹ ọrun, ti ko ni iyipada bi awọn ojiji ti n yipada."</w:t>
      </w:r>
    </w:p>
    <w:p w14:paraId="693A2D0F" w14:textId="77777777" w:rsidR="000F7377" w:rsidRDefault="000F7377"/>
    <w:p w14:paraId="77DF7DD3" w14:textId="77777777" w:rsidR="000F7377" w:rsidRDefault="000F7377">
      <w:r xmlns:w="http://schemas.openxmlformats.org/wordprocessingml/2006/main">
        <w:t xml:space="preserve">2. Romu 8:28 - "Awa si mọ pe ninu ohun gbogbo Ọlọrun ṣiṣẹ fun awọn ti o dara ti awon ti o feran re, ti a ti pè gẹgẹ bi ipinnu rẹ."</w:t>
      </w:r>
    </w:p>
    <w:p w14:paraId="53EAFEA3" w14:textId="77777777" w:rsidR="000F7377" w:rsidRDefault="000F7377"/>
    <w:p w14:paraId="79379E22" w14:textId="77777777" w:rsidR="000F7377" w:rsidRDefault="000F7377">
      <w:r xmlns:w="http://schemas.openxmlformats.org/wordprocessingml/2006/main">
        <w:t xml:space="preserve">1 Kọrinti 10:31 Nítorí náà ìbáà ṣe ẹ̀yin ń jẹ, tàbí ẹ̀yin ń mu, tàbí ohunkóhun tí ẹ̀yin ń ṣe, ẹ máa ṣe gbogbo rẹ̀ fún ògo Ọlọ́run.</w:t>
      </w:r>
    </w:p>
    <w:p w14:paraId="65BA8645" w14:textId="77777777" w:rsidR="000F7377" w:rsidRDefault="000F7377"/>
    <w:p w14:paraId="3FBDF216" w14:textId="77777777" w:rsidR="000F7377" w:rsidRDefault="000F7377">
      <w:r xmlns:w="http://schemas.openxmlformats.org/wordprocessingml/2006/main">
        <w:t xml:space="preserve">Àwọn onígbàgbọ́ gbọ́dọ̀ fi ṣe góńgó wọn láti gbé ògo fún Ọlọ́run nínú gbogbo ohun tí wọ́n ń ṣe.</w:t>
      </w:r>
    </w:p>
    <w:p w14:paraId="74FD1AD8" w14:textId="77777777" w:rsidR="000F7377" w:rsidRDefault="000F7377"/>
    <w:p w14:paraId="2CFBBD0B" w14:textId="77777777" w:rsidR="000F7377" w:rsidRDefault="000F7377">
      <w:r xmlns:w="http://schemas.openxmlformats.org/wordprocessingml/2006/main">
        <w:t xml:space="preserve">1. Jẹ ki awọn iṣe rẹ jẹ apẹrẹ ti Ọlọrun? </w:t>
      </w:r>
      <w:r xmlns:w="http://schemas.openxmlformats.org/wordprocessingml/2006/main">
        <w:rPr>
          <w:rFonts w:ascii="맑은 고딕 Semilight" w:hAnsi="맑은 고딕 Semilight"/>
        </w:rPr>
        <w:t xml:space="preserve">ogo </w:t>
      </w:r>
      <w:r xmlns:w="http://schemas.openxmlformats.org/wordprocessingml/2006/main">
        <w:t xml:space="preserve">_</w:t>
      </w:r>
    </w:p>
    <w:p w14:paraId="50900A1D" w14:textId="77777777" w:rsidR="000F7377" w:rsidRDefault="000F7377"/>
    <w:p w14:paraId="40E0E070" w14:textId="77777777" w:rsidR="000F7377" w:rsidRDefault="000F7377">
      <w:r xmlns:w="http://schemas.openxmlformats.org/wordprocessingml/2006/main">
        <w:t xml:space="preserve">2. F’ogo fun Olorun Nipa aye wa lojojumo.</w:t>
      </w:r>
    </w:p>
    <w:p w14:paraId="0E0F03BB" w14:textId="77777777" w:rsidR="000F7377" w:rsidRDefault="000F7377"/>
    <w:p w14:paraId="710EC4A5" w14:textId="77777777" w:rsidR="000F7377" w:rsidRDefault="000F7377">
      <w:r xmlns:w="http://schemas.openxmlformats.org/wordprocessingml/2006/main">
        <w:t xml:space="preserve">1. Kolosse 3: 17 - "Ati ohunkohun ti o ṣe, li ọrọ tabi ni iṣe, ṣe ohun gbogbo li orukọ Jesu Oluwa, ki o fi ọpẹ fun Ọlọrun Baba nipasẹ rẹ."</w:t>
      </w:r>
    </w:p>
    <w:p w14:paraId="5E9AD21E" w14:textId="77777777" w:rsidR="000F7377" w:rsidRDefault="000F7377"/>
    <w:p w14:paraId="747BC38E" w14:textId="77777777" w:rsidR="000F7377" w:rsidRDefault="000F7377">
      <w:r xmlns:w="http://schemas.openxmlformats.org/wordprocessingml/2006/main">
        <w:t xml:space="preserve">2. Róòmù 12:1-2 BMY - “Nítorí náà, ẹ̀yin ará, mo fi àánú Ọlọ́run rọ̀ yín pé kí ẹ fi ara yín fún Ọlọ́run gẹ́gẹ́ bí ẹbọ ààyè, mímọ́ àti ìtẹ́wọ́gbà, èyí tí í ṣe ìjọsìn yín. ayé yìí, ṣùgbọ́n kí ẹ para dà nípa ìtúnsọtun èrò inú yín, kí ẹ lè mọ ohun tí ìfẹ́ Ọlọ́run jẹ́, ohun tí ó dára, tí ó sì ṣe ìtẹ́wọ́gbà, tí ó sì pé.”</w:t>
      </w:r>
    </w:p>
    <w:p w14:paraId="4B0A05B0" w14:textId="77777777" w:rsidR="000F7377" w:rsidRDefault="000F7377"/>
    <w:p w14:paraId="5A890861" w14:textId="77777777" w:rsidR="000F7377" w:rsidRDefault="000F7377">
      <w:r xmlns:w="http://schemas.openxmlformats.org/wordprocessingml/2006/main">
        <w:t xml:space="preserve">1 Kọ́ríńtì 10:32 BMY - Má ṣe mú ohun ìkọ̀sẹ̀ èyíkéyìí, ìbáà ṣe fún àwọn Júù, tàbí fún àwọn aláìkọlà, tàbí fún ìjọ Ọlọ́run.</w:t>
      </w:r>
    </w:p>
    <w:p w14:paraId="56134A1A" w14:textId="77777777" w:rsidR="000F7377" w:rsidRDefault="000F7377"/>
    <w:p w14:paraId="3D0EB19F" w14:textId="77777777" w:rsidR="000F7377" w:rsidRDefault="000F7377">
      <w:r xmlns:w="http://schemas.openxmlformats.org/wordprocessingml/2006/main">
        <w:t xml:space="preserve">Pọ́ọ̀lù gba àwọn ará Kọ́ríńtì níyànjú pé kí wọ́n hùwà lọ́nà kan tí kò mú ẹnikẹ́ni bínú, títí kan àwọn Júù, àwọn Kèfèrí, àti ìjọ Ọlọ́run.</w:t>
      </w:r>
    </w:p>
    <w:p w14:paraId="77C0E2FF" w14:textId="77777777" w:rsidR="000F7377" w:rsidRDefault="000F7377"/>
    <w:p w14:paraId="3DD1405B" w14:textId="77777777" w:rsidR="000F7377" w:rsidRDefault="000F7377">
      <w:r xmlns:w="http://schemas.openxmlformats.org/wordprocessingml/2006/main">
        <w:t xml:space="preserve">1. “Fẹ́ Aládùúgbò Rẹ: Nfi Ọ̀wọ̀ àti ìgbatẹnirò hàn fún Gbogbo ènìyàn”</w:t>
      </w:r>
    </w:p>
    <w:p w14:paraId="1F9EB64E" w14:textId="77777777" w:rsidR="000F7377" w:rsidRDefault="000F7377"/>
    <w:p w14:paraId="26C4A09C" w14:textId="77777777" w:rsidR="000F7377" w:rsidRDefault="000F7377">
      <w:r xmlns:w="http://schemas.openxmlformats.org/wordprocessingml/2006/main">
        <w:t xml:space="preserve">2. “Gbígbé pẹ̀lú Ọ̀wọ̀: Àpẹrẹ Pọ́ọ̀lù Sí àwọn ará Kọ́ríńtì”</w:t>
      </w:r>
    </w:p>
    <w:p w14:paraId="60524514" w14:textId="77777777" w:rsidR="000F7377" w:rsidRDefault="000F7377"/>
    <w:p w14:paraId="4F310A40" w14:textId="77777777" w:rsidR="000F7377" w:rsidRDefault="000F7377">
      <w:r xmlns:w="http://schemas.openxmlformats.org/wordprocessingml/2006/main">
        <w:t xml:space="preserve">1. Romu 12: 14-16 - "Ẹ mã súre fun awọn ti nṣe inunibini si nyin; ẹ mã súre, ẹ má si ṣe bú. bá àwọn ènìyàn tí wọ́n wà ní ipò rẹ̀ kẹ́gbẹ́, ẹ má ṣe gbéra ga.”</w:t>
      </w:r>
    </w:p>
    <w:p w14:paraId="27630800" w14:textId="77777777" w:rsidR="000F7377" w:rsidRDefault="000F7377"/>
    <w:p w14:paraId="1D36BE2C" w14:textId="77777777" w:rsidR="000F7377" w:rsidRDefault="000F7377">
      <w:r xmlns:w="http://schemas.openxmlformats.org/wordprocessingml/2006/main">
        <w:t xml:space="preserve">2. Efesu 4:25-32 – “Nitorina ki olukuluku yin ki o si bọ́ eke kuro, ki o si sọ otitọ fun ọmọnikeji rẹ: nitori ẹ̀ya ara kan ni gbogbo wa. Ẹ̀ ń bínú sí i, wọn kò sì fún Èṣù ní àfonífojì: Ẹnikẹ́ni tí ó bá ń jalè kò gbọdọ̀ jalè mọ́, ṣùgbọ́n kí ó ṣiṣẹ́, kí wọ́n máa fi ọwọ́ ara wọn ṣe ohun tí ó wúlò, kí wọ́n lè ní ohun kan láti pín pẹ̀lú àwọn aláìní. Ọ̀rọ̀ àìtọ́ èyíkéyìí, tí ó ń ti ẹnu yín jáde, ṣùgbọ́n kìkì ohun tí ó lè ràn yín lọ́wọ́ láti gbé àwọn ẹlòmíràn ró gẹ́gẹ́ bí àìní wọn, kí ó lè ṣe àwọn tí ó ń gbọ́ láǹfààní. irapada.Ẹ kuro gbogbo kikoro, irunu ati ibinu, ija ati ọ̀rọ-odi, pẹlu gbogbo iru arankàn;</w:t>
      </w:r>
    </w:p>
    <w:p w14:paraId="582A4D1D" w14:textId="77777777" w:rsidR="000F7377" w:rsidRDefault="000F7377"/>
    <w:p w14:paraId="69DD350A" w14:textId="77777777" w:rsidR="000F7377" w:rsidRDefault="000F7377">
      <w:r xmlns:w="http://schemas.openxmlformats.org/wordprocessingml/2006/main">
        <w:t xml:space="preserve">1 Kọrinti 10:33 Gẹ́gẹ́ bí mo ti ń tẹ́ gbogbo ènìyàn lọ́rùn nínú ohun gbogbo, tí èmi kò wá èrè ti ara mi, bí kò ṣe èrè ọ̀pọ̀lọpọ̀, kí a lè gbà wọ́n là.</w:t>
      </w:r>
    </w:p>
    <w:p w14:paraId="6648A2DD" w14:textId="77777777" w:rsidR="000F7377" w:rsidRDefault="000F7377"/>
    <w:p w14:paraId="0B9CD726" w14:textId="77777777" w:rsidR="000F7377" w:rsidRDefault="000F7377">
      <w:r xmlns:w="http://schemas.openxmlformats.org/wordprocessingml/2006/main">
        <w:t xml:space="preserve">Pọ́ọ̀lù gba gbogbo èèyàn níyànjú pé kí wọ́n máa wá ire àwọn ẹlòmíràn dípò àwọn fúnra wọn nìkan, kí ọ̀pọ̀ èèyàn lè rí ìgbàlà.</w:t>
      </w:r>
    </w:p>
    <w:p w14:paraId="1AF67EA2" w14:textId="77777777" w:rsidR="000F7377" w:rsidRDefault="000F7377"/>
    <w:p w14:paraId="7D64DEAB" w14:textId="77777777" w:rsidR="000F7377" w:rsidRDefault="000F7377">
      <w:r xmlns:w="http://schemas.openxmlformats.org/wordprocessingml/2006/main">
        <w:t xml:space="preserve">1. “Èrè Ọ̀pọ̀lọpọ̀” - Bí jíjẹ́ ọ̀làwọ́ àti àìmọtara-ẹni-nìkan ṣe lè ṣe ọ̀pọ̀lọpọ̀ láǹfààní.</w:t>
      </w:r>
    </w:p>
    <w:p w14:paraId="21BF53D0" w14:textId="77777777" w:rsidR="000F7377" w:rsidRDefault="000F7377"/>
    <w:p w14:paraId="43FF189F" w14:textId="77777777" w:rsidR="000F7377" w:rsidRDefault="000F7377">
      <w:r xmlns:w="http://schemas.openxmlformats.org/wordprocessingml/2006/main">
        <w:t xml:space="preserve">2. “Wíwá Ìgbàlà” – Lílóye ìjẹ́pàtàkì fífi àwọn ẹlòmíràn sí ipò àkọ́kọ́ láti lè gba wọn là.</w:t>
      </w:r>
    </w:p>
    <w:p w14:paraId="2C605F3C" w14:textId="77777777" w:rsidR="000F7377" w:rsidRDefault="000F7377"/>
    <w:p w14:paraId="0832419D" w14:textId="77777777" w:rsidR="000F7377" w:rsidRDefault="000F7377">
      <w:r xmlns:w="http://schemas.openxmlformats.org/wordprocessingml/2006/main">
        <w:t xml:space="preserve">1. Matteu 22: 37-39 - Fẹràn ọmọnikeji rẹ bi ara rẹ.</w:t>
      </w:r>
    </w:p>
    <w:p w14:paraId="0B0BDC16" w14:textId="77777777" w:rsidR="000F7377" w:rsidRDefault="000F7377"/>
    <w:p w14:paraId="6106E65F" w14:textId="77777777" w:rsidR="000F7377" w:rsidRDefault="000F7377">
      <w:r xmlns:w="http://schemas.openxmlformats.org/wordprocessingml/2006/main">
        <w:t xml:space="preserve">2 Fílípì 2:3-4 BMY - Ẹ má ṣe ohunkóhun láti inú ìfẹ́ ìmọtara-ẹni-nìkan tàbí láti inú ìgbéraga asán, ṣùgbọ́n ní ìrẹ̀lẹ̀, ẹ ka àwọn ẹlòmíràn sí sàn ju yín lọ.</w:t>
      </w:r>
    </w:p>
    <w:p w14:paraId="60C0B50F" w14:textId="77777777" w:rsidR="000F7377" w:rsidRDefault="000F7377"/>
    <w:p w14:paraId="396960D8" w14:textId="77777777" w:rsidR="000F7377" w:rsidRDefault="000F7377">
      <w:r xmlns:w="http://schemas.openxmlformats.org/wordprocessingml/2006/main">
        <w:t xml:space="preserve">1 Korinti 11 jẹ ori kọkanla ti Episteli Ikini ti Paulu si awọn ara Korinti. To weta ehe mẹ, Paulu dọhodo whẹho voovo lẹ ji gando aṣa sinsẹ̀n-bibasi tọn lẹ go, titengbe gando ṣinyọnnudo ota po Tenu-Núdùdù Oklunọ tọn po go.</w:t>
      </w:r>
    </w:p>
    <w:p w14:paraId="1AB51550" w14:textId="77777777" w:rsidR="000F7377" w:rsidRDefault="000F7377"/>
    <w:p w14:paraId="2FFF658C" w14:textId="77777777" w:rsidR="000F7377" w:rsidRDefault="000F7377">
      <w:r xmlns:w="http://schemas.openxmlformats.org/wordprocessingml/2006/main">
        <w:t xml:space="preserve">Ìpínrọ̀ Kìíní: Pọ́ọ̀lù bẹ̀rẹ̀ nípa sísọ̀rọ̀ nípa ojúṣe akọ tàbí abo àti bíbo orí nígbà ìjọsìn. Ó sọ pé kí àwọn ọkùnrin máa gbàdúrà tàbí sọtẹ́lẹ̀ láìbo orí wọn, bí a ṣe dá wọn ní àwòrán Ọlọ́run tí wọ́n sì ń fi ògo rẹ̀ hàn (1 Kọ́ríńtì 11:3-7). Ní ọwọ́ kejì ẹ̀wẹ̀, àwọn obìnrin gbọ́dọ̀ bo orí wọn gẹ́gẹ́ bí àmì ìtẹríba fún aláṣẹ (1 Kọ́ríńtì 11:5-6). Paulu bẹbẹ si iseda ati aṣa lati ṣe atilẹyin ariyanjiyan rẹ fun awọn iyatọ ti akọ ninu ijosin.</w:t>
      </w:r>
    </w:p>
    <w:p w14:paraId="73E76A46" w14:textId="77777777" w:rsidR="000F7377" w:rsidRDefault="000F7377"/>
    <w:p w14:paraId="0FE4E509" w14:textId="77777777" w:rsidR="000F7377" w:rsidRDefault="000F7377">
      <w:r xmlns:w="http://schemas.openxmlformats.org/wordprocessingml/2006/main">
        <w:t xml:space="preserve">Ìpínrọ̀ 2: Pọ́ọ̀lù wá sọ̀rọ̀ nípa ìwà àìtọ́ nígbà Oúnjẹ Alẹ́ Olúwa. Ó ṣàríwísí àwọn onígbàgbọ́ ará Kọ́ríńtì fún yíyi rẹ̀ padà sí àsè onífẹ̀ẹ́ ara-ẹni níbi tí àwọn kan ti ń jẹun àṣejù nígbà tí ebi ń pa àwọn mìíràn (1 Kọ́ríńtì 11:17-22). Ó rán wọn létí ìgbékalẹ̀ Sakramenti yìí tí Jesu ṣe ní alẹ́ tí ó ṣáájú kíkàn rẹ̀, ó sì tẹnu mọ́ ìjẹ́pàtàkì rẹ̀ gẹ́gẹ́ bí ìrántí ìrúbọ Rẹ̀ (1 Kọ́ríńtì 11:23-26). Pọọlu kilọ lodisi ṣiṣe alabapin lọna aiyẹ, lai mọ ara Kristi, eyiti o le ja si idajọ ti Ọlọrun (1 Korinti 11:27-32).</w:t>
      </w:r>
    </w:p>
    <w:p w14:paraId="5B33496F" w14:textId="77777777" w:rsidR="000F7377" w:rsidRDefault="000F7377"/>
    <w:p w14:paraId="599505E2" w14:textId="77777777" w:rsidR="000F7377" w:rsidRDefault="000F7377">
      <w:r xmlns:w="http://schemas.openxmlformats.org/wordprocessingml/2006/main">
        <w:t xml:space="preserve">Ìpínrọ̀ Kẹta: Orí náà parí pẹ̀lú ìtọ́ni lórí bí a ṣe lè máa ṣayẹyẹ Oúnjẹ Alẹ́ Olúwa lọ́nà rere. Pọ́ọ̀lù gba àwọn onígbàgbọ́ nímọ̀ràn pé kí wọ́n yẹ ara wọn wò kí wọ́n tó jẹ oúnjẹ, kí wọ́n jẹ́wọ́ ẹ̀ṣẹ̀ èyíkéyìí, kí wọ́n sì bá àwọn ẹlòmíràn làjà kí wọ́n lè sún mọ́ ọn lọ́nà yíyẹ (1 Kọ́ríńtì 11:28-29). Ó gbà wọ́n níyànjú pé kí wọ́n dúró de ara wọn nígbà tí wọ́n bá ń péjọ fún oúnjẹ yìí dípò kíkópa nínú ìwà ìmọtara-ẹni-nìkan tí ń yọ àwọn ẹlòmíràn kúrò tàbí tí ń dójú ti àwọn ẹlòmíràn (1 Kọ́ríńtì 11:33-34). Pọ́ọ̀lù tẹnu mọ́ ọn pé àwọn ìtọ́ni wọ̀nyí kò túmọ̀ sí láti mú ìdálẹ́bi wá ṣùgbọ́n kàkà bẹ́ẹ̀ àtúnṣe kí ìjọsìn wọn lè wà létòlétò àti ọ̀wọ̀.</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í àkópọ̀, orí kọkànlá ti Kọ́ríńtì Kìíní sọ̀rọ̀ lórí àwọn ọ̀ràn tó ní í ṣe pẹ̀lú àwọn àṣà ìjọsìn. Pọ́ọ̀lù sọ̀rọ̀ nípa ipa tí ìbálòpọ̀ jẹ́ àti ìjẹ́pàtàkì ìborí nígbà ìjọsìn, ní fífi ìjẹ́pàtàkì ìtẹríba àti bíbọlá fún ìṣètò Ọlọ́run hàn. Ó wá yí àfiyèsí rẹ̀ sí Oúnjẹ Alẹ́ Olúwa, ó bá àwọn ará Kọ́ríńtì wí fún ìwà àìtọ́ wọn, ó sì rán wọn létí ìwà mímọ́ rẹ̀ gẹ́gẹ́ bí ìrántí ẹbọ Kristi. Pọ́ọ̀lù kìlọ̀ pé kí wọ́n má ṣe lọ́wọ́ nínú ìwàkiwà, ó sì rọ àwọn onígbàgbọ́ pé kí wọ́n yẹ ara wọn wò kí wọ́n tó kópa. Ó tẹnu mọ́ àìní fún ìṣọ̀kan, ìgbatẹnirò fún àwọn ẹlòmíràn, àti ọ̀nà ọ̀wọ̀ kan sí sakramenti yìí. Ori yii n pese itọnisọna lori awọn iṣe isin ti o tọ ti o ṣe afihan ọlá si Ọlọrun ati ifẹ si ara wọn laarin agbegbe Kristiani.</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Kọrinti 11:1 Ẹ̀yin jẹ́ afarapa mi, gẹ́gẹ́ bí èmi pẹ̀lú ti jẹ́ ti Kristi.</w:t>
      </w:r>
    </w:p>
    <w:p w14:paraId="5AF75B4B" w14:textId="77777777" w:rsidR="000F7377" w:rsidRDefault="000F7377"/>
    <w:p w14:paraId="5E762A48" w14:textId="77777777" w:rsidR="000F7377" w:rsidRDefault="000F7377">
      <w:r xmlns:w="http://schemas.openxmlformats.org/wordprocessingml/2006/main">
        <w:t xml:space="preserve">Pọ́ọ̀lù gba àwọn ará Kọ́ríńtì níyànjú pé kí wọ́n tẹ̀ lé àpẹẹrẹ rẹ̀ ti títẹ̀ lé Kristi.</w:t>
      </w:r>
    </w:p>
    <w:p w14:paraId="7640E46B" w14:textId="77777777" w:rsidR="000F7377" w:rsidRDefault="000F7377"/>
    <w:p w14:paraId="3287DC07" w14:textId="77777777" w:rsidR="000F7377" w:rsidRDefault="000F7377">
      <w:r xmlns:w="http://schemas.openxmlformats.org/wordprocessingml/2006/main">
        <w:t xml:space="preserve">1. “Afarawé Kristi: Títẹ̀lé Àpẹẹrẹ Pọ́ọ̀lù”</w:t>
      </w:r>
    </w:p>
    <w:p w14:paraId="2110B576" w14:textId="77777777" w:rsidR="000F7377" w:rsidRDefault="000F7377"/>
    <w:p w14:paraId="190E3D32" w14:textId="77777777" w:rsidR="000F7377" w:rsidRDefault="000F7377">
      <w:r xmlns:w="http://schemas.openxmlformats.org/wordprocessingml/2006/main">
        <w:t xml:space="preserve">2. “Apẹẹrẹ Paulu: Titọ Kristi”</w:t>
      </w:r>
    </w:p>
    <w:p w14:paraId="524E6C06" w14:textId="77777777" w:rsidR="000F7377" w:rsidRDefault="000F7377"/>
    <w:p w14:paraId="2592F940" w14:textId="77777777" w:rsidR="000F7377" w:rsidRDefault="000F7377">
      <w:r xmlns:w="http://schemas.openxmlformats.org/wordprocessingml/2006/main">
        <w:t xml:space="preserve">1. 1 Korinti 11:1 – Enyin je alafarawe mi, gege bi emi pelu ti di ti Kristi.</w:t>
      </w:r>
    </w:p>
    <w:p w14:paraId="1270C247" w14:textId="77777777" w:rsidR="000F7377" w:rsidRDefault="000F7377"/>
    <w:p w14:paraId="0AD9CFD9" w14:textId="77777777" w:rsidR="000F7377" w:rsidRDefault="000F7377">
      <w:r xmlns:w="http://schemas.openxmlformats.org/wordprocessingml/2006/main">
        <w:t xml:space="preserve">2. Matteu 16:24 YCE - Nigbana ni Jesu wi fun awọn ọmọ-ẹhin rẹ̀ pe, Bi ẹnikẹni ba nfẹ tọ̀ mi lẹhin, ki o sẹ ara rẹ̀, ki o si gbé agbelebu rẹ̀, ki o si mã tọ̀ mi lẹhin.</w:t>
      </w:r>
    </w:p>
    <w:p w14:paraId="61077832" w14:textId="77777777" w:rsidR="000F7377" w:rsidRDefault="000F7377"/>
    <w:p w14:paraId="769AF120" w14:textId="77777777" w:rsidR="000F7377" w:rsidRDefault="000F7377">
      <w:r xmlns:w="http://schemas.openxmlformats.org/wordprocessingml/2006/main">
        <w:t xml:space="preserve">1 Kọrinti 11:2 Nísinsin yìí, mo yìn yín, ará, pé ẹ̀ ń rántí mi nínú ohun gbogbo, kí ẹ sì pa àwọn ìlànà mọ́, gẹ́gẹ́ bí mo ti fi wọ́n lé yín lọ́wọ́.</w:t>
      </w:r>
    </w:p>
    <w:p w14:paraId="31214619" w14:textId="77777777" w:rsidR="000F7377" w:rsidRDefault="000F7377"/>
    <w:p w14:paraId="648AEF18" w14:textId="77777777" w:rsidR="000F7377" w:rsidRDefault="000F7377">
      <w:r xmlns:w="http://schemas.openxmlformats.org/wordprocessingml/2006/main">
        <w:t xml:space="preserve">Pọ́ọ̀lù yin àwọn onígbàgbọ́ ní Kọ́ríńtì fún dídi ẹ̀kọ́ tí ó ti fi fún wọn mú.</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Ìjẹ́pàtàkì rírántí àti ìgbọràn sí Ọ̀rọ̀ Ọlọ́run.</w:t>
      </w:r>
    </w:p>
    <w:p w14:paraId="16051DBC" w14:textId="77777777" w:rsidR="000F7377" w:rsidRDefault="000F7377"/>
    <w:p w14:paraId="5D526207" w14:textId="77777777" w:rsidR="000F7377" w:rsidRDefault="000F7377">
      <w:r xmlns:w="http://schemas.openxmlformats.org/wordprocessingml/2006/main">
        <w:t xml:space="preserve">2. Ìwúlò tí a fi ìṣòtítọ́ tẹ̀ lé àwọn ẹ̀kọ́ tí a fifún wa.</w:t>
      </w:r>
    </w:p>
    <w:p w14:paraId="3C87913E" w14:textId="77777777" w:rsidR="000F7377" w:rsidRDefault="000F7377"/>
    <w:p w14:paraId="37DBC42D" w14:textId="77777777" w:rsidR="000F7377" w:rsidRDefault="000F7377">
      <w:r xmlns:w="http://schemas.openxmlformats.org/wordprocessingml/2006/main">
        <w:t xml:space="preserve">1 Jóṣúà 1:8 BMY - “Ìwé Òfin yìí kò gbọdọ̀ kúrò ní ẹnu rẹ, ṣùgbọ́n kí o máa ṣe àṣàrò lé e lọ́sàn-án àti lóru, kí o lè ṣọ́ra láti ṣe gẹ́gẹ́ bí gbogbo ohun tí a kọ sínú rẹ̀.</w:t>
      </w:r>
    </w:p>
    <w:p w14:paraId="0501C539" w14:textId="77777777" w:rsidR="000F7377" w:rsidRDefault="000F7377"/>
    <w:p w14:paraId="2FF7CB23" w14:textId="77777777" w:rsidR="000F7377" w:rsidRDefault="000F7377">
      <w:r xmlns:w="http://schemas.openxmlformats.org/wordprocessingml/2006/main">
        <w:t xml:space="preserve">2. Kolosse 2: 6-7 - "Nitorina, gẹgẹ bi ẹnyin ti gba Kristi Jesu Oluwa, ki ẹ mã rìn ninu rẹ̀, ki ẹnyin ki o fi fidimule, ki a si gbé nyin ró ninu rẹ̀, ki ẹ si fi idi rẹ̀ mulẹ ninu igbagbọ́, gẹgẹ bi a ti kọ́ nyin, ti o pọ̀ ni idupẹ."</w:t>
      </w:r>
    </w:p>
    <w:p w14:paraId="5038D6BB" w14:textId="77777777" w:rsidR="000F7377" w:rsidRDefault="000F7377"/>
    <w:p w14:paraId="2F9295AF" w14:textId="77777777" w:rsidR="000F7377" w:rsidRDefault="000F7377">
      <w:r xmlns:w="http://schemas.openxmlformats.org/wordprocessingml/2006/main">
        <w:t xml:space="preserve">1 Kọrinti 11:3 Ṣùgbọ́n èmi ìbá fẹ́ kí ẹ mọ̀ pé Kristi ni orí olúkúlùkù ènìyàn; ati ori obinrin li ọkunrin; ati ori Kristi li Ọlọrun.</w:t>
      </w:r>
    </w:p>
    <w:p w14:paraId="25851492" w14:textId="77777777" w:rsidR="000F7377" w:rsidRDefault="000F7377"/>
    <w:p w14:paraId="7D72EF24" w14:textId="77777777" w:rsidR="000F7377" w:rsidRDefault="000F7377">
      <w:r xmlns:w="http://schemas.openxmlformats.org/wordprocessingml/2006/main">
        <w:t xml:space="preserve">Ẹsẹ yìí láti 1 Kọ́ríńtì 11:3 tẹnu mọ́ ipò ìbátan onípò gíga láàárín àwọn ọkùnrin, obìnrin, àti Ọlọ́run.</w:t>
      </w:r>
    </w:p>
    <w:p w14:paraId="3D4D2A92" w14:textId="77777777" w:rsidR="000F7377" w:rsidRDefault="000F7377"/>
    <w:p w14:paraId="5466EB7E" w14:textId="77777777" w:rsidR="000F7377" w:rsidRDefault="000F7377">
      <w:r xmlns:w="http://schemas.openxmlformats.org/wordprocessingml/2006/main">
        <w:t xml:space="preserve">1. Bí Ìbáṣepọ̀ wa pẹ̀lú Kristi ṣe ń nípa lórí ìbáṣepọ̀ wa pẹ̀lú àwọn ẹlòmíràn</w:t>
      </w:r>
    </w:p>
    <w:p w14:paraId="0B65336B" w14:textId="77777777" w:rsidR="000F7377" w:rsidRDefault="000F7377"/>
    <w:p w14:paraId="44723FE6" w14:textId="77777777" w:rsidR="000F7377" w:rsidRDefault="000F7377">
      <w:r xmlns:w="http://schemas.openxmlformats.org/wordprocessingml/2006/main">
        <w:t xml:space="preserve">2. Pataki ti itẹriba ninu Igbesi aye Onigbagbọ</w:t>
      </w:r>
    </w:p>
    <w:p w14:paraId="6E0A44F3" w14:textId="77777777" w:rsidR="000F7377" w:rsidRDefault="000F7377"/>
    <w:p w14:paraId="1B041BC9" w14:textId="77777777" w:rsidR="000F7377" w:rsidRDefault="000F7377">
      <w:r xmlns:w="http://schemas.openxmlformats.org/wordprocessingml/2006/main">
        <w:t xml:space="preserve">1. Éfésù 5:22-33 BMY - Ẹ̀yin aya, ẹ tẹríba fún àwọn ọkọ yín, gẹ́gẹ́ bí fún Olúwa.</w:t>
      </w:r>
    </w:p>
    <w:p w14:paraId="07AAAB17" w14:textId="77777777" w:rsidR="000F7377" w:rsidRDefault="000F7377"/>
    <w:p w14:paraId="39724641" w14:textId="77777777" w:rsidR="000F7377" w:rsidRDefault="000F7377">
      <w:r xmlns:w="http://schemas.openxmlformats.org/wordprocessingml/2006/main">
        <w:t xml:space="preserve">2. Kólósè 3:18-19 BMY - Ẹ̀yin aya, ẹ tẹrí ba fún àwọn ọkọ yín, gẹ́gẹ́ bí ó ti yẹ nínú Olúwa.</w:t>
      </w:r>
    </w:p>
    <w:p w14:paraId="6FFE0E97" w14:textId="77777777" w:rsidR="000F7377" w:rsidRDefault="000F7377"/>
    <w:p w14:paraId="0082B50A" w14:textId="77777777" w:rsidR="000F7377" w:rsidRDefault="000F7377">
      <w:r xmlns:w="http://schemas.openxmlformats.org/wordprocessingml/2006/main">
        <w:t xml:space="preserve">1 Kọ́ríńtì 11:4 BMY - Gbogbo ọkùnrin tí ń gbàdúrà tàbí tí ń sọtẹ́lẹ̀, tí ó bo orí rẹ̀, ń tàbùkù sí orí rẹ̀.</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wọn ọkunrin ko yẹ ki o bo ori wọn nigbati wọn ba ngbadura tabi sọtẹlẹ, bi a ti rii bi ami aibọwọ.</w:t>
      </w:r>
    </w:p>
    <w:p w14:paraId="340F1CEC" w14:textId="77777777" w:rsidR="000F7377" w:rsidRDefault="000F7377"/>
    <w:p w14:paraId="42D5503E" w14:textId="77777777" w:rsidR="000F7377" w:rsidRDefault="000F7377">
      <w:r xmlns:w="http://schemas.openxmlformats.org/wordprocessingml/2006/main">
        <w:t xml:space="preserve">1. Kọ lati Bọla fun Ọlọrun Ninu Ohun gbogbo ti O Ṣe</w:t>
      </w:r>
    </w:p>
    <w:p w14:paraId="0C743172" w14:textId="77777777" w:rsidR="000F7377" w:rsidRDefault="000F7377"/>
    <w:p w14:paraId="60998A80" w14:textId="77777777" w:rsidR="000F7377" w:rsidRDefault="000F7377">
      <w:r xmlns:w="http://schemas.openxmlformats.org/wordprocessingml/2006/main">
        <w:t xml:space="preserve">2. Fi owo fun Oluwa Ninu isin Re</w:t>
      </w:r>
    </w:p>
    <w:p w14:paraId="7D633127" w14:textId="77777777" w:rsidR="000F7377" w:rsidRDefault="000F7377"/>
    <w:p w14:paraId="6161B182" w14:textId="77777777" w:rsidR="000F7377" w:rsidRDefault="000F7377">
      <w:r xmlns:w="http://schemas.openxmlformats.org/wordprocessingml/2006/main">
        <w:t xml:space="preserve">1 Peteru 2:17 BM - Ẹ máa bọ̀wọ̀ fún gbogbo eniyan, ẹ fẹ́ràn ìdílé àwọn onigbagbọ, ẹ bẹ̀rù Ọlọrun, ẹ bọ̀wọ̀ fún olú ọba.</w:t>
      </w:r>
    </w:p>
    <w:p w14:paraId="7BE3AA4E" w14:textId="77777777" w:rsidR="000F7377" w:rsidRDefault="000F7377"/>
    <w:p w14:paraId="6809699F" w14:textId="77777777" w:rsidR="000F7377" w:rsidRDefault="000F7377">
      <w:r xmlns:w="http://schemas.openxmlformats.org/wordprocessingml/2006/main">
        <w:t xml:space="preserve">2. Kólósè 3:17 BMY - Ohunkohun tí ẹ̀yin bá sì ṣe, ìbáà ṣe nínú ọ̀rọ̀ tàbí ní ìṣe, ẹ máa ṣe gbogbo rẹ̀ ní orúkọ Jésù Olúwa, kí ẹ máa fi ọpẹ́ fún Ọlọ́run Baba nípasẹ̀ rẹ̀.</w:t>
      </w:r>
    </w:p>
    <w:p w14:paraId="4C25D932" w14:textId="77777777" w:rsidR="000F7377" w:rsidRDefault="000F7377"/>
    <w:p w14:paraId="630A243C" w14:textId="77777777" w:rsidR="000F7377" w:rsidRDefault="000F7377">
      <w:r xmlns:w="http://schemas.openxmlformats.org/wordprocessingml/2006/main">
        <w:t xml:space="preserve">1 Kọrinti 11:5 Ṣùgbọ́n gbogbo obìnrin tí ó bá ń gbàdúrà tàbí tí ó ń sọtẹ́lẹ̀ láìbo orí rẹ̀ ń tàbùkù sí orí rẹ̀;</w:t>
      </w:r>
    </w:p>
    <w:p w14:paraId="171D002B" w14:textId="77777777" w:rsidR="000F7377" w:rsidRDefault="000F7377"/>
    <w:p w14:paraId="4E9C3A73" w14:textId="77777777" w:rsidR="000F7377" w:rsidRDefault="000F7377">
      <w:r xmlns:w="http://schemas.openxmlformats.org/wordprocessingml/2006/main">
        <w:t xml:space="preserve">Awọn obinrin yẹ ki o bo ori wọn nigbati wọn ba ngbadura tabi sọtẹlẹ lati ṣetọju ọla wọn.</w:t>
      </w:r>
    </w:p>
    <w:p w14:paraId="5A7B3CE5" w14:textId="77777777" w:rsidR="000F7377" w:rsidRDefault="000F7377"/>
    <w:p w14:paraId="44DC0557" w14:textId="77777777" w:rsidR="000F7377" w:rsidRDefault="000F7377">
      <w:r xmlns:w="http://schemas.openxmlformats.org/wordprocessingml/2006/main">
        <w:t xml:space="preserve">1. Bọla fun Ọlọrun Nipa Bibọla fun Ararẹ: Ikẹkọ lori 1 Korinti 11: 5</w:t>
      </w:r>
    </w:p>
    <w:p w14:paraId="47C5C6E0" w14:textId="77777777" w:rsidR="000F7377" w:rsidRDefault="000F7377"/>
    <w:p w14:paraId="096B6B47" w14:textId="77777777" w:rsidR="000F7377" w:rsidRDefault="000F7377">
      <w:r xmlns:w="http://schemas.openxmlformats.org/wordprocessingml/2006/main">
        <w:t xml:space="preserve">2. Agbára Ìmẹ̀tọ́mọ̀wà: Bí Àwọn Obìnrin Ṣe Lè Ṣaṣojú Ọlọ́run Pẹ̀lú Iyì</w:t>
      </w:r>
    </w:p>
    <w:p w14:paraId="78FF257B" w14:textId="77777777" w:rsidR="000F7377" w:rsidRDefault="000F7377"/>
    <w:p w14:paraId="6F4DE3B4" w14:textId="77777777" w:rsidR="000F7377" w:rsidRDefault="000F7377">
      <w:r xmlns:w="http://schemas.openxmlformats.org/wordprocessingml/2006/main">
        <w:t xml:space="preserve">1. 1 Peteru 3: 3-4 - "Ẹwa rẹ ko yẹ ki o wa lati inu ohun ọṣọ ti ode, gẹgẹbi awọn irun didan ati wiwọ ohun-ọṣọ wura tabi aṣọ daradara. Ẹ̀mí pẹ̀lẹ́ àti ẹ̀mí ìdákẹ́jẹ́ẹ́, èyí tí ó níye lórí púpọ̀ lójú Ọlọ́run.”</w:t>
      </w:r>
    </w:p>
    <w:p w14:paraId="1A2572B2" w14:textId="77777777" w:rsidR="000F7377" w:rsidRDefault="000F7377"/>
    <w:p w14:paraId="29ADC559" w14:textId="77777777" w:rsidR="000F7377" w:rsidRDefault="000F7377">
      <w:r xmlns:w="http://schemas.openxmlformats.org/wordprocessingml/2006/main">
        <w:t xml:space="preserve">2. 1 Timoteu 2: 9-10 - “Mo tun fẹ ki awọn obinrin ki o wọ niwọntunwọnsi, pẹlu ẹwa ati deede, ki o ṣe ara wọn ni ọṣọ, kii ṣe pẹlu irun didan tabi wura tabi perli tabi aṣọ gbowolori, ṣugbọn pẹlu iṣẹ rere ti o yẹ fun awọn obinrin ti o jẹwọ. láti jọ́sìn Ọlọ́run.”</w:t>
      </w:r>
    </w:p>
    <w:p w14:paraId="0A78A108" w14:textId="77777777" w:rsidR="000F7377" w:rsidRDefault="000F7377"/>
    <w:p w14:paraId="50C65E23" w14:textId="77777777" w:rsidR="000F7377" w:rsidRDefault="000F7377">
      <w:r xmlns:w="http://schemas.openxmlformats.org/wordprocessingml/2006/main">
        <w:t xml:space="preserve">1 Kọrinti 11:6 Nítorí bí obìnrin kò bá borí, kí ó gé irun rẹ̀ pẹ̀lú;</w:t>
      </w:r>
    </w:p>
    <w:p w14:paraId="65164153" w14:textId="77777777" w:rsidR="000F7377" w:rsidRDefault="000F7377"/>
    <w:p w14:paraId="21D4FA7A" w14:textId="77777777" w:rsidR="000F7377" w:rsidRDefault="000F7377">
      <w:r xmlns:w="http://schemas.openxmlformats.org/wordprocessingml/2006/main">
        <w:t xml:space="preserve">Abala yii gba awọn obinrin niyanju lati bo ori wọn ni gbangba, ni imọran pe o jẹ itiju fun wọn lati wa laisi ibora.</w:t>
      </w:r>
    </w:p>
    <w:p w14:paraId="0299CE53" w14:textId="77777777" w:rsidR="000F7377" w:rsidRDefault="000F7377"/>
    <w:p w14:paraId="618CFBE0" w14:textId="77777777" w:rsidR="000F7377" w:rsidRDefault="000F7377">
      <w:r xmlns:w="http://schemas.openxmlformats.org/wordprocessingml/2006/main">
        <w:t xml:space="preserve">1. "Ẹwa Irẹlẹ: Ṣiṣayẹwo Itumọ Bibeli ti Aṣọ Awọn Obirin"</w:t>
      </w:r>
    </w:p>
    <w:p w14:paraId="78A7A348" w14:textId="77777777" w:rsidR="000F7377" w:rsidRDefault="000F7377"/>
    <w:p w14:paraId="522FE902" w14:textId="77777777" w:rsidR="000F7377" w:rsidRDefault="000F7377">
      <w:r xmlns:w="http://schemas.openxmlformats.org/wordprocessingml/2006/main">
        <w:t xml:space="preserve">2. “Iṣẹ́ Ìbòjú: Lílóye Ìjẹ́pàtàkì Bíbélì Nípa Ìborí”</w:t>
      </w:r>
    </w:p>
    <w:p w14:paraId="130AC247" w14:textId="77777777" w:rsidR="000F7377" w:rsidRDefault="000F7377"/>
    <w:p w14:paraId="1ECBDB63" w14:textId="77777777" w:rsidR="000F7377" w:rsidRDefault="000F7377">
      <w:r xmlns:w="http://schemas.openxmlformats.org/wordprocessingml/2006/main">
        <w:t xml:space="preserve">1. 1 Timoteu 2: 9-10 - "Ni ọna kanna pẹlu, ki awọn obirin ṣe ara wọn ni aṣọ irẹlẹ, pẹlu itiju ati airotẹlẹ; iwa-bi-Ọlọrun) pẹlu awọn iṣẹ rere."</w:t>
      </w:r>
    </w:p>
    <w:p w14:paraId="0DAC2448" w14:textId="77777777" w:rsidR="000F7377" w:rsidRDefault="000F7377"/>
    <w:p w14:paraId="1FF8A44B" w14:textId="77777777" w:rsidR="000F7377" w:rsidRDefault="000F7377">
      <w:r xmlns:w="http://schemas.openxmlformats.org/wordprocessingml/2006/main">
        <w:t xml:space="preserve">2. Owe 11:22 - "Gẹgẹbi ohun ọṣọ goolu ni imú ẹlẹdẹ, bẹ̃li arẹwà obinrin ti o ni laimoye."</w:t>
      </w:r>
    </w:p>
    <w:p w14:paraId="20C38553" w14:textId="77777777" w:rsidR="000F7377" w:rsidRDefault="000F7377"/>
    <w:p w14:paraId="07DE7DD9" w14:textId="77777777" w:rsidR="000F7377" w:rsidRDefault="000F7377">
      <w:r xmlns:w="http://schemas.openxmlformats.org/wordprocessingml/2006/main">
        <w:t xml:space="preserve">1 Kọrinti 11:7 Nítorí kò yẹ kí ọkùnrin kí ó bo orí rẹ̀, níwọ̀n bí òun ti jẹ́ àwòrán àti ògo Ọlọ́run: ṣùgbọ́n obìnrin ni ògo ọkùnrin.</w:t>
      </w:r>
    </w:p>
    <w:p w14:paraId="7D8EA640" w14:textId="77777777" w:rsidR="000F7377" w:rsidRDefault="000F7377"/>
    <w:p w14:paraId="648CDCD5" w14:textId="77777777" w:rsidR="000F7377" w:rsidRDefault="000F7377">
      <w:r xmlns:w="http://schemas.openxmlformats.org/wordprocessingml/2006/main">
        <w:t xml:space="preserve">Awọn ọkunrin ko yẹ ki o bo ori wọn, bi a ṣe da wọn ni aworan Ọlọrun, nigbati awọn obinrin jẹ ogo ọkunrin.</w:t>
      </w:r>
    </w:p>
    <w:p w14:paraId="0B00D3B0" w14:textId="77777777" w:rsidR="000F7377" w:rsidRDefault="000F7377"/>
    <w:p w14:paraId="39C5C787" w14:textId="77777777" w:rsidR="000F7377" w:rsidRDefault="000F7377">
      <w:r xmlns:w="http://schemas.openxmlformats.org/wordprocessingml/2006/main">
        <w:t xml:space="preserve">1. Ẹ̀dá Ọlọ́run: Àwòrán Ọlọ́run Nínú Ọkùnrin àti Obìnrin 2. Ògo Ọkùnrin àti Obìnrin</w:t>
      </w:r>
    </w:p>
    <w:p w14:paraId="73844F8B" w14:textId="77777777" w:rsidR="000F7377" w:rsidRDefault="000F7377"/>
    <w:p w14:paraId="35EC8EF8" w14:textId="77777777" w:rsidR="000F7377" w:rsidRDefault="000F7377">
      <w:r xmlns:w="http://schemas.openxmlformats.org/wordprocessingml/2006/main">
        <w:t xml:space="preserve">1. Genesisi 1:26-27 (Ọlọrun si wipe, Ẹ jẹ ki a da enia li aworan wa, gẹgẹ bi ìrí wa: ki nwọn ki o si jọba lori ẹja okun, ati lori ẹiyẹ oju-ọrun, ati lori ẹran-ọ̀sin). ati lori </w:t>
      </w:r>
      <w:r xmlns:w="http://schemas.openxmlformats.org/wordprocessingml/2006/main">
        <w:lastRenderedPageBreak xmlns:w="http://schemas.openxmlformats.org/wordprocessingml/2006/main"/>
      </w:r>
      <w:r xmlns:w="http://schemas.openxmlformats.org/wordprocessingml/2006/main">
        <w:t xml:space="preserve">gbogbo aiye, ati lori gbogbo ohun ti nrakò ti nrakò lori ilẹ. 2. Efesu 5:21-33 (Ẹ mã tẹriba fun ara nyin fun ara nyin ni ìbẹru Ọlọrun. Oluwa.Nitori ọkọ ni ori aya, gẹgẹ bi Kristi ti jẹ ori ijọ: on si jẹ Olugbala fun ara, nitori naa gẹgẹ bi ijọ ti nṣe itẹriba fun Kristi, bẹẹ ni ki awọn aya ki o maa ṣe fun awọn ọkọ tiwọn. ohun gbogbo.)</w:t>
      </w:r>
    </w:p>
    <w:p w14:paraId="4F358327" w14:textId="77777777" w:rsidR="000F7377" w:rsidRDefault="000F7377"/>
    <w:p w14:paraId="52F55ECF" w14:textId="77777777" w:rsidR="000F7377" w:rsidRDefault="000F7377">
      <w:r xmlns:w="http://schemas.openxmlformats.org/wordprocessingml/2006/main">
        <w:t xml:space="preserve">1Kọ 11:8 Nítorí ọkùnrin kì í ṣe ti obìnrin; ṣugbọn obinrin ti ọkunrin.</w:t>
      </w:r>
    </w:p>
    <w:p w14:paraId="2A431DC4" w14:textId="77777777" w:rsidR="000F7377" w:rsidRDefault="000F7377"/>
    <w:p w14:paraId="6BD9B7A0" w14:textId="77777777" w:rsidR="000F7377" w:rsidRDefault="000F7377">
      <w:r xmlns:w="http://schemas.openxmlformats.org/wordprocessingml/2006/main">
        <w:t xml:space="preserve">Obirin ti wa ni da lati okunrin ati ki o jẹ labẹ awọn ọkunrin ká ase.</w:t>
      </w:r>
    </w:p>
    <w:p w14:paraId="1A6663A6" w14:textId="77777777" w:rsidR="000F7377" w:rsidRDefault="000F7377"/>
    <w:p w14:paraId="650987C8" w14:textId="77777777" w:rsidR="000F7377" w:rsidRDefault="000F7377">
      <w:r xmlns:w="http://schemas.openxmlformats.org/wordprocessingml/2006/main">
        <w:t xml:space="preserve">1. Ènìyàn ni Ọlọ́run tó ga jù lọ nínú ìdílé.</w:t>
      </w:r>
    </w:p>
    <w:p w14:paraId="39AAF180" w14:textId="77777777" w:rsidR="000F7377" w:rsidRDefault="000F7377"/>
    <w:p w14:paraId="6DFFA047" w14:textId="77777777" w:rsidR="000F7377" w:rsidRDefault="000F7377">
      <w:r xmlns:w="http://schemas.openxmlformats.org/wordprocessingml/2006/main">
        <w:t xml:space="preserve">2. Àwọn obìnrin gbọ́dọ̀ bọlá fún kí wọ́n sì bọ̀wọ̀ fún àṣẹ àwọn ọkùnrin.</w:t>
      </w:r>
    </w:p>
    <w:p w14:paraId="02B4A966" w14:textId="77777777" w:rsidR="000F7377" w:rsidRDefault="000F7377"/>
    <w:p w14:paraId="67D36D38" w14:textId="77777777" w:rsidR="000F7377" w:rsidRDefault="000F7377">
      <w:r xmlns:w="http://schemas.openxmlformats.org/wordprocessingml/2006/main">
        <w:t xml:space="preserve">1. Efesu 5:22-33 – Ibasepo laarin oko ati aya.</w:t>
      </w:r>
    </w:p>
    <w:p w14:paraId="3511DBE8" w14:textId="77777777" w:rsidR="000F7377" w:rsidRDefault="000F7377"/>
    <w:p w14:paraId="092E269B" w14:textId="77777777" w:rsidR="000F7377" w:rsidRDefault="000F7377">
      <w:r xmlns:w="http://schemas.openxmlformats.org/wordprocessingml/2006/main">
        <w:t xml:space="preserve">2. Jẹnẹsisi 2:18-25 – Ọlọrun ti da obinrin lati ọdọ ọkunrin.</w:t>
      </w:r>
    </w:p>
    <w:p w14:paraId="4A8BBB2F" w14:textId="77777777" w:rsidR="000F7377" w:rsidRDefault="000F7377"/>
    <w:p w14:paraId="6D98E0B9" w14:textId="77777777" w:rsidR="000F7377" w:rsidRDefault="000F7377">
      <w:r xmlns:w="http://schemas.openxmlformats.org/wordprocessingml/2006/main">
        <w:t xml:space="preserve">1Kọ 11:9 Bẹ́ẹ̀ ni a kò dá ọkùnrin fún obìnrin; ṣugbọn obinrin fun ọkunrin.</w:t>
      </w:r>
    </w:p>
    <w:p w14:paraId="1CF21391" w14:textId="77777777" w:rsidR="000F7377" w:rsidRDefault="000F7377"/>
    <w:p w14:paraId="0DE56CFB" w14:textId="77777777" w:rsidR="000F7377" w:rsidRDefault="000F7377">
      <w:r xmlns:w="http://schemas.openxmlformats.org/wordprocessingml/2006/main">
        <w:t xml:space="preserve">Awọn ọkunrin ati awọn obinrin ni a ṣẹda fun awọn idi oriṣiriṣi, pẹlu obirin ti a da fun ọkunrin.</w:t>
      </w:r>
    </w:p>
    <w:p w14:paraId="3592A1B7" w14:textId="77777777" w:rsidR="000F7377" w:rsidRDefault="000F7377"/>
    <w:p w14:paraId="5552BCBA" w14:textId="77777777" w:rsidR="000F7377" w:rsidRDefault="000F7377">
      <w:r xmlns:w="http://schemas.openxmlformats.org/wordprocessingml/2006/main">
        <w:t xml:space="preserve">1. Olorun ni eto fun olukuluku wa – 1 Korinti 11:9</w:t>
      </w:r>
    </w:p>
    <w:p w14:paraId="621EFDD7" w14:textId="77777777" w:rsidR="000F7377" w:rsidRDefault="000F7377"/>
    <w:p w14:paraId="59FD0BE1" w14:textId="77777777" w:rsidR="000F7377" w:rsidRDefault="000F7377">
      <w:r xmlns:w="http://schemas.openxmlformats.org/wordprocessingml/2006/main">
        <w:t xml:space="preserve">2. A da obinrin fun idi pataki kan – 1 Korinti 11:9</w:t>
      </w:r>
    </w:p>
    <w:p w14:paraId="5BBD8A5B" w14:textId="77777777" w:rsidR="000F7377" w:rsidRDefault="000F7377"/>
    <w:p w14:paraId="1171BA2D" w14:textId="77777777" w:rsidR="000F7377" w:rsidRDefault="000F7377">
      <w:r xmlns:w="http://schemas.openxmlformats.org/wordprocessingml/2006/main">
        <w:t xml:space="preserve">1. Gẹnẹsisi 2:18-25 – Ọlọrun dá ọkunrin ati obinrin fun idi kan.</w:t>
      </w:r>
    </w:p>
    <w:p w14:paraId="53000027" w14:textId="77777777" w:rsidR="000F7377" w:rsidRDefault="000F7377"/>
    <w:p w14:paraId="4212ADA9" w14:textId="77777777" w:rsidR="000F7377" w:rsidRDefault="000F7377">
      <w:r xmlns:w="http://schemas.openxmlformats.org/wordprocessingml/2006/main">
        <w:t xml:space="preserve">2. Éfésù 5:21-33 – Ọ̀wọ̀ ara ẹni nínú ìgbéyàwó.</w:t>
      </w:r>
    </w:p>
    <w:p w14:paraId="619D0FE6" w14:textId="77777777" w:rsidR="000F7377" w:rsidRDefault="000F7377"/>
    <w:p w14:paraId="6177CCC9" w14:textId="77777777" w:rsidR="000F7377" w:rsidRDefault="000F7377">
      <w:r xmlns:w="http://schemas.openxmlformats.org/wordprocessingml/2006/main">
        <w:t xml:space="preserve">1 Kọrinti 11:10 Nítorí èyí ni ó yẹ kí obìnrin ní agbára lórí rẹ̀ nítorí àwọn angẹli.</w:t>
      </w:r>
    </w:p>
    <w:p w14:paraId="4BF819E1" w14:textId="77777777" w:rsidR="000F7377" w:rsidRDefault="000F7377"/>
    <w:p w14:paraId="0805A4EF" w14:textId="77777777" w:rsidR="000F7377" w:rsidRDefault="000F7377">
      <w:r xmlns:w="http://schemas.openxmlformats.org/wordprocessingml/2006/main">
        <w:t xml:space="preserve">Awọn obinrin yẹ ki o ni aṣẹ lori awọn ori wọn nitori awọn angẹli.</w:t>
      </w:r>
    </w:p>
    <w:p w14:paraId="5B951048" w14:textId="77777777" w:rsidR="000F7377" w:rsidRDefault="000F7377"/>
    <w:p w14:paraId="009E817D" w14:textId="77777777" w:rsidR="000F7377" w:rsidRDefault="000F7377">
      <w:r xmlns:w="http://schemas.openxmlformats.org/wordprocessingml/2006/main">
        <w:t xml:space="preserve">1. Agbára Àṣẹ: Ìkẹ́kọ̀ọ́ Lórí 1 Kọ́ríńtì 11:10</w:t>
      </w:r>
    </w:p>
    <w:p w14:paraId="5BDA3807" w14:textId="77777777" w:rsidR="000F7377" w:rsidRDefault="000F7377"/>
    <w:p w14:paraId="5DA45768" w14:textId="77777777" w:rsidR="000F7377" w:rsidRDefault="000F7377">
      <w:r xmlns:w="http://schemas.openxmlformats.org/wordprocessingml/2006/main">
        <w:t xml:space="preserve">2. Ìtumọ̀ Farasin ti 1 Kọ́ríńtì 11:10</w:t>
      </w:r>
    </w:p>
    <w:p w14:paraId="04BA278C" w14:textId="77777777" w:rsidR="000F7377" w:rsidRDefault="000F7377"/>
    <w:p w14:paraId="748BD583" w14:textId="77777777" w:rsidR="000F7377" w:rsidRDefault="000F7377">
      <w:r xmlns:w="http://schemas.openxmlformats.org/wordprocessingml/2006/main">
        <w:t xml:space="preserve">1. Éfésù 5:22-24 BMY - Ẹ̀yin aya, ẹ tẹríba fún àwọn ọkọ yín, gẹ́gẹ́ bí fún Olúwa. Nítorí ọkọ ni orí aya, àní gẹ́gẹ́ bí Kristi ti jẹ́ olórí ìjọ, ara rẹ̀, tí òun fúnra rẹ̀ sì jẹ́ Olùgbàlà. Wàyí o, gẹ́gẹ́ bí ìjọ ti ń tẹrí ba fún Kristi, bẹ́ẹ̀ náà ni kí àwọn aya sì máa tẹrí ba fún àwọn ọkọ wọn nínú ohun gbogbo.</w:t>
      </w:r>
    </w:p>
    <w:p w14:paraId="338AF083" w14:textId="77777777" w:rsidR="000F7377" w:rsidRDefault="000F7377"/>
    <w:p w14:paraId="7439970C" w14:textId="77777777" w:rsidR="000F7377" w:rsidRDefault="000F7377">
      <w:r xmlns:w="http://schemas.openxmlformats.org/wordprocessingml/2006/main">
        <w:t xml:space="preserve">Jẹ́nẹ́sísì 3:16 BMY - Ó sì wí fún obìnrin náà pé, “Èmi yóò sọ ìrora rẹ di púpọ̀ ní ti ibimọ; ninu irora ni iwọ o bi ọmọ. Ìfẹ́ rẹ yóò jẹ́ ti ọkọ rẹ, yóò sì jọba lórí rẹ.”</w:t>
      </w:r>
    </w:p>
    <w:p w14:paraId="60648FCF" w14:textId="77777777" w:rsidR="000F7377" w:rsidRDefault="000F7377"/>
    <w:p w14:paraId="0CEDDA22" w14:textId="77777777" w:rsidR="000F7377" w:rsidRDefault="000F7377">
      <w:r xmlns:w="http://schemas.openxmlformats.org/wordprocessingml/2006/main">
        <w:t xml:space="preserve">1 Kọrinti 11:11 Ṣùgbọ́n kò sí ọkùnrin láìsí obìnrin, bẹ́ẹ̀ ni obìnrin kò sí láìsí ọkùnrin, nínú Olúwa.</w:t>
      </w:r>
    </w:p>
    <w:p w14:paraId="1BD60D57" w14:textId="77777777" w:rsidR="000F7377" w:rsidRDefault="000F7377"/>
    <w:p w14:paraId="7DCA84EA" w14:textId="77777777" w:rsidR="000F7377" w:rsidRDefault="000F7377">
      <w:r xmlns:w="http://schemas.openxmlformats.org/wordprocessingml/2006/main">
        <w:t xml:space="preserve">Ọkunrin ati obinrin jẹ pataki ni oju Oluwa.</w:t>
      </w:r>
    </w:p>
    <w:p w14:paraId="5D59FBB1" w14:textId="77777777" w:rsidR="000F7377" w:rsidRDefault="000F7377"/>
    <w:p w14:paraId="6019AAB6" w14:textId="77777777" w:rsidR="000F7377" w:rsidRDefault="000F7377">
      <w:r xmlns:w="http://schemas.openxmlformats.org/wordprocessingml/2006/main">
        <w:t xml:space="preserve">1. Idogba Okunrin ati Obinrin Ni Oju Oluwa</w:t>
      </w:r>
    </w:p>
    <w:p w14:paraId="53B6FA28" w14:textId="77777777" w:rsidR="000F7377" w:rsidRDefault="000F7377"/>
    <w:p w14:paraId="2DA7BBE8" w14:textId="77777777" w:rsidR="000F7377" w:rsidRDefault="000F7377">
      <w:r xmlns:w="http://schemas.openxmlformats.org/wordprocessingml/2006/main">
        <w:t xml:space="preserve">2. Iye Okunrin ati Obinrin Ninu Oluwa</w:t>
      </w:r>
    </w:p>
    <w:p w14:paraId="16E071ED" w14:textId="77777777" w:rsidR="000F7377" w:rsidRDefault="000F7377"/>
    <w:p w14:paraId="3B7F3EE1" w14:textId="77777777" w:rsidR="000F7377" w:rsidRDefault="000F7377">
      <w:r xmlns:w="http://schemas.openxmlformats.org/wordprocessingml/2006/main">
        <w:t xml:space="preserve">1. Gẹnẹsisi 1:27 – Bẹ̃li Ọlọrun dá enia li aworan ara rẹ̀, li aworan Ọlọrun li o dá a; ati akọ ati abo li o da wọn.</w:t>
      </w:r>
    </w:p>
    <w:p w14:paraId="1B9C16E8" w14:textId="77777777" w:rsidR="000F7377" w:rsidRDefault="000F7377"/>
    <w:p w14:paraId="4E277B9A" w14:textId="77777777" w:rsidR="000F7377" w:rsidRDefault="000F7377">
      <w:r xmlns:w="http://schemas.openxmlformats.org/wordprocessingml/2006/main">
        <w:t xml:space="preserve">2. Gálátíà 3:28 BMY - Kò sí Júù tàbí Gíríìkì, kò sí ẹrú tàbí òmìnira, kò sí akọ tàbí abo: nítorí ọ̀kan ni gbogbo yín nínú Kírísítì Jésù.</w:t>
      </w:r>
    </w:p>
    <w:p w14:paraId="5BBD9B0F" w14:textId="77777777" w:rsidR="000F7377" w:rsidRDefault="000F7377"/>
    <w:p w14:paraId="13F27FAB" w14:textId="77777777" w:rsidR="000F7377" w:rsidRDefault="000F7377">
      <w:r xmlns:w="http://schemas.openxmlformats.org/wordprocessingml/2006/main">
        <w:t xml:space="preserve">1 Kọ́ríńtì 11:12 BMY - Nítorí gẹ́gẹ́ bí obìnrin ti ti inú ọkùnrin wá, bẹ́ẹ̀ gan-an ni ọkùnrin pẹ̀lú tipasẹ̀ obìnrin wá; sugbon ohun gbogbo ti Olorun.</w:t>
      </w:r>
    </w:p>
    <w:p w14:paraId="59188834" w14:textId="77777777" w:rsidR="000F7377" w:rsidRDefault="000F7377"/>
    <w:p w14:paraId="1D2E1EDD" w14:textId="77777777" w:rsidR="000F7377" w:rsidRDefault="000F7377">
      <w:r xmlns:w="http://schemas.openxmlformats.org/wordprocessingml/2006/main">
        <w:t xml:space="preserve">Bíbélì kọ́ni pé àwọn ọkùnrin àti obìnrin dọ́gba lójú Ọlọ́run.</w:t>
      </w:r>
    </w:p>
    <w:p w14:paraId="0D62D450" w14:textId="77777777" w:rsidR="000F7377" w:rsidRDefault="000F7377"/>
    <w:p w14:paraId="2377B43E" w14:textId="77777777" w:rsidR="000F7377" w:rsidRDefault="000F7377">
      <w:r xmlns:w="http://schemas.openxmlformats.org/wordprocessingml/2006/main">
        <w:t xml:space="preserve">1. Idogba ti Awọn ọkunrin ati Awọn Obirin - Ṣiṣayẹwo 1 Korinti 11: 12</w:t>
      </w:r>
    </w:p>
    <w:p w14:paraId="424A6452" w14:textId="77777777" w:rsidR="000F7377" w:rsidRDefault="000F7377"/>
    <w:p w14:paraId="3AF787AA" w14:textId="77777777" w:rsidR="000F7377" w:rsidRDefault="000F7377">
      <w:r xmlns:w="http://schemas.openxmlformats.org/wordprocessingml/2006/main">
        <w:t xml:space="preserve">2. Ṣíṣàwárí Ètò Ọlọ́run fún Ọkùnrin àti Obìnrin – Ìwò jinlẹ̀ ni 1 Kọ́ríńtì 11:12 .</w:t>
      </w:r>
    </w:p>
    <w:p w14:paraId="451C517C" w14:textId="77777777" w:rsidR="000F7377" w:rsidRDefault="000F7377"/>
    <w:p w14:paraId="6A6EDBE2" w14:textId="77777777" w:rsidR="000F7377" w:rsidRDefault="000F7377">
      <w:r xmlns:w="http://schemas.openxmlformats.org/wordprocessingml/2006/main">
        <w:t xml:space="preserve">1. Gálátíà 3:28 BMY - Kò sí Júù tàbí Gíríìkì, kò sí ẹrú tàbí òmìnira, kò sí akọ tàbí abo: nítorí ọ̀kan ni gbogbo yín nínú Kírísítì Jésù.</w:t>
      </w:r>
    </w:p>
    <w:p w14:paraId="39F66523" w14:textId="77777777" w:rsidR="000F7377" w:rsidRDefault="000F7377"/>
    <w:p w14:paraId="3C92C91B" w14:textId="77777777" w:rsidR="000F7377" w:rsidRDefault="000F7377">
      <w:r xmlns:w="http://schemas.openxmlformats.org/wordprocessingml/2006/main">
        <w:t xml:space="preserve">2. Efesu 5:21 – Ẹ mã tẹriba fun ara nyin ni ibẹru Ọlọrun.</w:t>
      </w:r>
    </w:p>
    <w:p w14:paraId="6639DF08" w14:textId="77777777" w:rsidR="000F7377" w:rsidRDefault="000F7377"/>
    <w:p w14:paraId="552E2805" w14:textId="77777777" w:rsidR="000F7377" w:rsidRDefault="000F7377">
      <w:r xmlns:w="http://schemas.openxmlformats.org/wordprocessingml/2006/main">
        <w:t xml:space="preserve">1 Kọrinti 11:13 Ẹ ṣe ìdájọ́ nínú ara yín: ó ha tọ́ kí obìnrin gbàdúrà sí Ọlọ́run ní ìbòjú bí?</w:t>
      </w:r>
    </w:p>
    <w:p w14:paraId="66C23A28" w14:textId="77777777" w:rsidR="000F7377" w:rsidRDefault="000F7377"/>
    <w:p w14:paraId="443DF16A" w14:textId="77777777" w:rsidR="000F7377" w:rsidRDefault="000F7377">
      <w:r xmlns:w="http://schemas.openxmlformats.org/wordprocessingml/2006/main">
        <w:t xml:space="preserve">Àpilẹ̀kọ Pọ́ọ̀lù béèrè bóyá ó bójú mu fún obìnrin kan láti gbàdúrà láìbo orí rẹ̀.</w:t>
      </w:r>
    </w:p>
    <w:p w14:paraId="17634408" w14:textId="77777777" w:rsidR="000F7377" w:rsidRDefault="000F7377"/>
    <w:p w14:paraId="5635962F" w14:textId="77777777" w:rsidR="000F7377" w:rsidRDefault="000F7377">
      <w:r xmlns:w="http://schemas.openxmlformats.org/wordprocessingml/2006/main">
        <w:t xml:space="preserve">1. Gbé Ní Ìgbọràn sí Ọ̀rọ̀ Ọlọ́run – Ṣíṣàwárí àwọn ìtumọ̀ 1 Kọ́ríńtì 11:13 fún ìgbésí ayé òde òní.</w:t>
      </w:r>
    </w:p>
    <w:p w14:paraId="60CF7A84" w14:textId="77777777" w:rsidR="000F7377" w:rsidRDefault="000F7377"/>
    <w:p w14:paraId="129BF3F2" w14:textId="77777777" w:rsidR="000F7377" w:rsidRDefault="000F7377">
      <w:r xmlns:w="http://schemas.openxmlformats.org/wordprocessingml/2006/main">
        <w:t xml:space="preserve">2. Ọṣọ Ọwọ - Bawo ni lati bu ọla fun Ọlọrun nigbati o ba ngbadura ati wiwa awọn iṣẹ ijosin.</w:t>
      </w:r>
    </w:p>
    <w:p w14:paraId="03EA442A" w14:textId="77777777" w:rsidR="000F7377" w:rsidRDefault="000F7377"/>
    <w:p w14:paraId="4D45AA0B" w14:textId="77777777" w:rsidR="000F7377" w:rsidRDefault="000F7377">
      <w:r xmlns:w="http://schemas.openxmlformats.org/wordprocessingml/2006/main">
        <w:t xml:space="preserve">1. 1 Timoteu 2: 9-10 - "Ni ọna kanna pẹlu, ki awọn obirin ṣe ara wọn ni aṣọ irẹlẹ, pẹlu itiju ati airotẹlẹ; iwa-bi-Ọlọrun) pẹlu awọn iṣẹ rere."</w:t>
      </w:r>
    </w:p>
    <w:p w14:paraId="049936F9" w14:textId="77777777" w:rsidR="000F7377" w:rsidRDefault="000F7377"/>
    <w:p w14:paraId="04DEB32C" w14:textId="77777777" w:rsidR="000F7377" w:rsidRDefault="000F7377">
      <w:r xmlns:w="http://schemas.openxmlformats.org/wordprocessingml/2006/main">
        <w:t xml:space="preserve">2. 1 Peteru 3: 3-4 - "Ọṣọ ẹni ti ko jẹ ki o jẹ ọṣọ ode ti ita ti didin irun, ati ti wura, tabi ti aṣọ; ṣugbọn jẹ ki o jẹ eniyan ti o farasin ti ọkàn, ninu èyí tí kò lè díbàjẹ́, àní ohun ọ̀ṣọ́ ẹ̀mí ìrẹ̀lẹ̀ àti ẹ̀mí ìdákẹ́jẹ́ẹ́, tí ó níye lórí níwájú Ọlọ́run.”</w:t>
      </w:r>
    </w:p>
    <w:p w14:paraId="6E8C41C0" w14:textId="77777777" w:rsidR="000F7377" w:rsidRDefault="000F7377"/>
    <w:p w14:paraId="15C34762" w14:textId="77777777" w:rsidR="000F7377" w:rsidRDefault="000F7377">
      <w:r xmlns:w="http://schemas.openxmlformats.org/wordprocessingml/2006/main">
        <w:t xml:space="preserve">1 Kọ́ríńtì 11:14 BMY - Àbí ẹ̀dá pàápàá kò ha kọ́ yín pé, bí ọkùnrin kan bá ní irun gígùn, ohun ìtìjú ni fún un?</w:t>
      </w:r>
    </w:p>
    <w:p w14:paraId="7F962BFA" w14:textId="77777777" w:rsidR="000F7377" w:rsidRDefault="000F7377"/>
    <w:p w14:paraId="3F220A8F" w14:textId="77777777" w:rsidR="000F7377" w:rsidRDefault="000F7377">
      <w:r xmlns:w="http://schemas.openxmlformats.org/wordprocessingml/2006/main">
        <w:t xml:space="preserve">Pọ́ọ̀lù rán àwọn ará Kọ́ríńtì létí pé ìwà ẹ̀dá fúnra rẹ̀ ń kọ́ wọn pé ó ń tini lójú pé kí ọkùnrin ní irun gígùn.</w:t>
      </w:r>
    </w:p>
    <w:p w14:paraId="17FBE9CA" w14:textId="77777777" w:rsidR="000F7377" w:rsidRDefault="000F7377"/>
    <w:p w14:paraId="3644BC0E" w14:textId="77777777" w:rsidR="000F7377" w:rsidRDefault="000F7377">
      <w:r xmlns:w="http://schemas.openxmlformats.org/wordprocessingml/2006/main">
        <w:t xml:space="preserve">1. Agbara Iseda: Bawo ni Iseda Le Kọ Wa Awọn Otitọ Bibeli</w:t>
      </w:r>
    </w:p>
    <w:p w14:paraId="05EF3E7B" w14:textId="77777777" w:rsidR="000F7377" w:rsidRDefault="000F7377"/>
    <w:p w14:paraId="463C9C8C" w14:textId="77777777" w:rsidR="000F7377" w:rsidRDefault="000F7377">
      <w:r xmlns:w="http://schemas.openxmlformats.org/wordprocessingml/2006/main">
        <w:t xml:space="preserve">2. Ètò Ọlọ́run: Bí Ó Ṣe Yẹ A Máa Fẹ̀ Mọ́ Ètò Ọlọ́run fún Ipa Tó Ń Kọ́ Ara</w:t>
      </w:r>
    </w:p>
    <w:p w14:paraId="1E4E729D" w14:textId="77777777" w:rsidR="000F7377" w:rsidRDefault="000F7377"/>
    <w:p w14:paraId="428FBD03" w14:textId="77777777" w:rsidR="000F7377" w:rsidRDefault="000F7377">
      <w:r xmlns:w="http://schemas.openxmlformats.org/wordprocessingml/2006/main">
        <w:t xml:space="preserve">1. 1Kọ 11:14</w:t>
      </w:r>
    </w:p>
    <w:p w14:paraId="1F52FCF9" w14:textId="77777777" w:rsidR="000F7377" w:rsidRDefault="000F7377"/>
    <w:p w14:paraId="4DBFB0FA" w14:textId="77777777" w:rsidR="000F7377" w:rsidRDefault="000F7377">
      <w:r xmlns:w="http://schemas.openxmlformats.org/wordprocessingml/2006/main">
        <w:t xml:space="preserve">2. Gẹnẹsisi 1:27 – Bẹ̃li Ọlọrun dá enia li aworan ara rẹ̀, li aworan Ọlọrun li o dá a; akọ àti abo ni ó dá wọn.</w:t>
      </w:r>
    </w:p>
    <w:p w14:paraId="4DF53C76" w14:textId="77777777" w:rsidR="000F7377" w:rsidRDefault="000F7377"/>
    <w:p w14:paraId="541D6C4F" w14:textId="77777777" w:rsidR="000F7377" w:rsidRDefault="000F7377">
      <w:r xmlns:w="http://schemas.openxmlformats.org/wordprocessingml/2006/main">
        <w:t xml:space="preserve">1 Kọrinti 11:15 Ṣùgbọ́n bí obìnrin bá ní irun gígùn, ògo ni fún un, nítorí a fi irun orí rẹ̀ fún un gẹ́gẹ́ bí </w:t>
      </w:r>
      <w:r xmlns:w="http://schemas.openxmlformats.org/wordprocessingml/2006/main">
        <w:lastRenderedPageBreak xmlns:w="http://schemas.openxmlformats.org/wordprocessingml/2006/main"/>
      </w:r>
      <w:r xmlns:w="http://schemas.openxmlformats.org/wordprocessingml/2006/main">
        <w:t xml:space="preserve">ìbora.</w:t>
      </w:r>
    </w:p>
    <w:p w14:paraId="07D0ECB1" w14:textId="77777777" w:rsidR="000F7377" w:rsidRDefault="000F7377"/>
    <w:p w14:paraId="7514FB8B" w14:textId="77777777" w:rsidR="000F7377" w:rsidRDefault="000F7377">
      <w:r xmlns:w="http://schemas.openxmlformats.org/wordprocessingml/2006/main">
        <w:t xml:space="preserve">Pọ́ọ̀lù sọ pé ògo ni irun gígùn obìnrin, àti pé a fi í fún un gẹ́gẹ́ bí ìbora.</w:t>
      </w:r>
    </w:p>
    <w:p w14:paraId="4102FB02" w14:textId="77777777" w:rsidR="000F7377" w:rsidRDefault="000F7377"/>
    <w:p w14:paraId="2A644AC7" w14:textId="77777777" w:rsidR="000F7377" w:rsidRDefault="000F7377">
      <w:r xmlns:w="http://schemas.openxmlformats.org/wordprocessingml/2006/main">
        <w:t xml:space="preserve">1. "Ewa ati Idi ti Irun Obirin"</w:t>
      </w:r>
    </w:p>
    <w:p w14:paraId="64957FF8" w14:textId="77777777" w:rsidR="000F7377" w:rsidRDefault="000F7377"/>
    <w:p w14:paraId="565B3877" w14:textId="77777777" w:rsidR="000F7377" w:rsidRDefault="000F7377">
      <w:r xmlns:w="http://schemas.openxmlformats.org/wordprocessingml/2006/main">
        <w:t xml:space="preserve">2. "Awọn Ibori ti Ọlọrun Fifun: Lilo Irun gẹgẹbi Ami Ọwọ"</w:t>
      </w:r>
    </w:p>
    <w:p w14:paraId="0492123D" w14:textId="77777777" w:rsidR="000F7377" w:rsidRDefault="000F7377"/>
    <w:p w14:paraId="72D25BF0" w14:textId="77777777" w:rsidR="000F7377" w:rsidRDefault="000F7377">
      <w:r xmlns:w="http://schemas.openxmlformats.org/wordprocessingml/2006/main">
        <w:t xml:space="preserve">1. 1 Peter 3: 3-4 - "Ki o má ṣe jẹ ki o ṣe ọṣọ ita ti o ni irun irun, ọṣọ wura, ati aṣọ aṣọ; Ẹ̀mí ìdákẹ́jẹ́ẹ́, èyí tí ó ṣeyebíye ní ojú Ọlọ́run.”</w:t>
      </w:r>
    </w:p>
    <w:p w14:paraId="0B1E05B8" w14:textId="77777777" w:rsidR="000F7377" w:rsidRDefault="000F7377"/>
    <w:p w14:paraId="19CE1D51" w14:textId="77777777" w:rsidR="000F7377" w:rsidRDefault="000F7377">
      <w:r xmlns:w="http://schemas.openxmlformats.org/wordprocessingml/2006/main">
        <w:t xml:space="preserve">2. Isaiah 61:10 - “Emi o ma yọ̀ gidigidi ninu Oluwa, ọkàn mi yoo yọ̀ si Ọlọrun mi, nitoriti o ti fi aṣọ igbala wọ̀ mi; bí àlùfáà tí ó ní aṣọ ìgúnwà, àti bí ìyàwó tí ó fi ohun ọ̀ṣọ́ rẹ̀ ṣe ara rẹ̀ lọ́ṣọ̀ọ́.”</w:t>
      </w:r>
    </w:p>
    <w:p w14:paraId="13476C1E" w14:textId="77777777" w:rsidR="000F7377" w:rsidRDefault="000F7377"/>
    <w:p w14:paraId="360B7D83" w14:textId="77777777" w:rsidR="000F7377" w:rsidRDefault="000F7377">
      <w:r xmlns:w="http://schemas.openxmlformats.org/wordprocessingml/2006/main">
        <w:t xml:space="preserve">1 Kọ́ríńtì 11:16 BMY - Ṣùgbọ́n bí ẹnikẹ́ni bá dàbí ẹni pé ó ń jà, àwa kò ní irú àṣà bẹ́ẹ̀, tàbí àwọn ìjọ Ọlọ́run.</w:t>
      </w:r>
    </w:p>
    <w:p w14:paraId="71DAD06C" w14:textId="77777777" w:rsidR="000F7377" w:rsidRDefault="000F7377"/>
    <w:p w14:paraId="727AA429" w14:textId="77777777" w:rsidR="000F7377" w:rsidRDefault="000F7377">
      <w:r xmlns:w="http://schemas.openxmlformats.org/wordprocessingml/2006/main">
        <w:t xml:space="preserve">Àṣà àwọn ìjọ Ọlọ́run kì í ṣe àríyànjiyàn.</w:t>
      </w:r>
    </w:p>
    <w:p w14:paraId="65F8AC82" w14:textId="77777777" w:rsidR="000F7377" w:rsidRDefault="000F7377"/>
    <w:p w14:paraId="0FFEDB8F" w14:textId="77777777" w:rsidR="000F7377" w:rsidRDefault="000F7377">
      <w:r xmlns:w="http://schemas.openxmlformats.org/wordprocessingml/2006/main">
        <w:t xml:space="preserve">1. "Isokan ninu Ijo"</w:t>
      </w:r>
    </w:p>
    <w:p w14:paraId="3F39B8BE" w14:textId="77777777" w:rsidR="000F7377" w:rsidRDefault="000F7377"/>
    <w:p w14:paraId="247128EB" w14:textId="77777777" w:rsidR="000F7377" w:rsidRDefault="000F7377">
      <w:r xmlns:w="http://schemas.openxmlformats.org/wordprocessingml/2006/main">
        <w:t xml:space="preserve">2. "Agbara Adehun"</w:t>
      </w:r>
    </w:p>
    <w:p w14:paraId="243B7552" w14:textId="77777777" w:rsidR="000F7377" w:rsidRDefault="000F7377"/>
    <w:p w14:paraId="18109C3D" w14:textId="77777777" w:rsidR="000F7377" w:rsidRDefault="000F7377">
      <w:r xmlns:w="http://schemas.openxmlformats.org/wordprocessingml/2006/main">
        <w:t xml:space="preserve">1. Kólósè 3:14-15 BMY - Àti lékè gbogbo nǹkan wọ̀nyí, ẹ gbé ìfẹ́ wọ̀, èyí tí í ṣe ìdè pípé. Ẹ jẹ ki alafia Ọlọrun ki o jọba li ọkàn nyin, si eyiti a pè nyin pẹlu ninu ara kan; ki </w:t>
      </w:r>
      <w:r xmlns:w="http://schemas.openxmlformats.org/wordprocessingml/2006/main">
        <w:lastRenderedPageBreak xmlns:w="http://schemas.openxmlformats.org/wordprocessingml/2006/main"/>
      </w:r>
      <w:r xmlns:w="http://schemas.openxmlformats.org/wordprocessingml/2006/main">
        <w:t xml:space="preserve">enyin si dupe.</w:t>
      </w:r>
    </w:p>
    <w:p w14:paraId="504694A5" w14:textId="77777777" w:rsidR="000F7377" w:rsidRDefault="000F7377"/>
    <w:p w14:paraId="3EC15888" w14:textId="77777777" w:rsidR="000F7377" w:rsidRDefault="000F7377">
      <w:r xmlns:w="http://schemas.openxmlformats.org/wordprocessingml/2006/main">
        <w:t xml:space="preserve">2. Efesu 4:1-3 YCE - NITORINA emi ondè Oluwa, mbẹ̀ nyin, ki ẹnyin ki o mã rìn bi o ti yẹ fun ìpè na ti a fi npè nyin, pẹlu ìrẹlẹ gbogbo ati inu tutù, pẹlu sũru, ẹ mã farada ọmọnikeji nyin ninu ifẹ; Ẹ máa làkàkà láti pa ìṣọ̀kan Ẹ̀mí mọ́ nínú ìdè àlàáfíà.</w:t>
      </w:r>
    </w:p>
    <w:p w14:paraId="1A6E240A" w14:textId="77777777" w:rsidR="000F7377" w:rsidRDefault="000F7377"/>
    <w:p w14:paraId="0E6943D1" w14:textId="77777777" w:rsidR="000F7377" w:rsidRDefault="000F7377">
      <w:r xmlns:w="http://schemas.openxmlformats.org/wordprocessingml/2006/main">
        <w:t xml:space="preserve">1 Kọ́ríńtì 11:17 BMY - Nísinsin yìí nínú èyí tí mo sọ fún un yín, èmi kò yìn yín pé, ẹ̀yin kò pé jọ fún rere, bí kò ṣe fún búburú.</w:t>
      </w:r>
    </w:p>
    <w:p w14:paraId="775B5488" w14:textId="77777777" w:rsidR="000F7377" w:rsidRDefault="000F7377"/>
    <w:p w14:paraId="05C6DAAC" w14:textId="77777777" w:rsidR="000F7377" w:rsidRDefault="000F7377">
      <w:r xmlns:w="http://schemas.openxmlformats.org/wordprocessingml/2006/main">
        <w:t xml:space="preserve">Àpọ́sítélì Pọ́ọ̀lù gba àwọn ará Kọ́ríńtì níyànjú pé kí wọ́n má ṣe kóra jọ fún rere, bí kò ṣe fún búburú.</w:t>
      </w:r>
    </w:p>
    <w:p w14:paraId="38BFB64D" w14:textId="77777777" w:rsidR="000F7377" w:rsidRDefault="000F7377"/>
    <w:p w14:paraId="2DC17C32" w14:textId="77777777" w:rsidR="000F7377" w:rsidRDefault="000F7377">
      <w:r xmlns:w="http://schemas.openxmlformats.org/wordprocessingml/2006/main">
        <w:t xml:space="preserve">1. Agbara Agbegbe: Ni oye Ipa ti Wiwa Papọ ni Isokan.</w:t>
      </w:r>
    </w:p>
    <w:p w14:paraId="72C643EE" w14:textId="77777777" w:rsidR="000F7377" w:rsidRDefault="000F7377"/>
    <w:p w14:paraId="3B290363" w14:textId="77777777" w:rsidR="000F7377" w:rsidRDefault="000F7377">
      <w:r xmlns:w="http://schemas.openxmlformats.org/wordprocessingml/2006/main">
        <w:t xml:space="preserve">2. Aini isokan: Iwa-isalẹ si Ko Ipejọpọ Ni Ijọpọ.</w:t>
      </w:r>
    </w:p>
    <w:p w14:paraId="2F73C59B" w14:textId="77777777" w:rsidR="000F7377" w:rsidRDefault="000F7377"/>
    <w:p w14:paraId="0770A095" w14:textId="77777777" w:rsidR="000F7377" w:rsidRDefault="000F7377">
      <w:r xmlns:w="http://schemas.openxmlformats.org/wordprocessingml/2006/main">
        <w:t xml:space="preserve">1. Heberu 10:25 – “Ki a ma kọ apejọ ara wa silẹ, gẹgẹ bi iṣe awọn ẹlomiran; ṣùgbọ́n kí ẹ máa gba ara yín níyànjú: àti pẹ̀lúpẹ̀lù, bí ẹ ti rí i pé ọjọ́ náà ń bọ̀.”</w:t>
      </w:r>
    </w:p>
    <w:p w14:paraId="06CD1C5F" w14:textId="77777777" w:rsidR="000F7377" w:rsidRDefault="000F7377"/>
    <w:p w14:paraId="05C60A62" w14:textId="77777777" w:rsidR="000F7377" w:rsidRDefault="000F7377">
      <w:r xmlns:w="http://schemas.openxmlformats.org/wordprocessingml/2006/main">
        <w:t xml:space="preserve">2. Ìṣe 2:42-47 – “Wọ́n sì dúró ṣinṣin nínú ẹ̀kọ́ àwọn àpọ́sítélì àti ìdàpọ̀, àti nínú bíbu àkàrà, àti nínú àdúrà . . .</w:t>
      </w:r>
    </w:p>
    <w:p w14:paraId="198908FA" w14:textId="77777777" w:rsidR="000F7377" w:rsidRDefault="000F7377"/>
    <w:p w14:paraId="392A1B37" w14:textId="77777777" w:rsidR="000F7377" w:rsidRDefault="000F7377">
      <w:r xmlns:w="http://schemas.openxmlformats.org/wordprocessingml/2006/main">
        <w:t xml:space="preserve">1 Kọ́ríńtì 11:18 BMY - Nítorí àkọ́kọ́, nígbà tí ẹ̀yin bá péjọ nínú ìjọ, mo gbọ́ pé ìyapa ń bẹ láàrín yín; ati pe Mo gbagbọ ni apakan.</w:t>
      </w:r>
    </w:p>
    <w:p w14:paraId="1F62CFE5" w14:textId="77777777" w:rsidR="000F7377" w:rsidRDefault="000F7377"/>
    <w:p w14:paraId="2CCE3F89" w14:textId="77777777" w:rsidR="000F7377" w:rsidRDefault="000F7377">
      <w:r xmlns:w="http://schemas.openxmlformats.org/wordprocessingml/2006/main">
        <w:t xml:space="preserve">Ninu ile ijọsin, awọn iyapa wa laarin awọn ọmọ ẹgbẹ, eyiti Paulu gbagbọ pe o jẹ otitọ.</w:t>
      </w:r>
    </w:p>
    <w:p w14:paraId="7F683F36" w14:textId="77777777" w:rsidR="000F7377" w:rsidRDefault="000F7377"/>
    <w:p w14:paraId="5D4DEFA7" w14:textId="77777777" w:rsidR="000F7377" w:rsidRDefault="000F7377">
      <w:r xmlns:w="http://schemas.openxmlformats.org/wordprocessingml/2006/main">
        <w:t xml:space="preserve">1. Isokan ninu Ijo: Pataki ti Wiwa Papo</w:t>
      </w:r>
    </w:p>
    <w:p w14:paraId="11EFCF62" w14:textId="77777777" w:rsidR="000F7377" w:rsidRDefault="000F7377"/>
    <w:p w14:paraId="37F3A3CA" w14:textId="77777777" w:rsidR="000F7377" w:rsidRDefault="000F7377">
      <w:r xmlns:w="http://schemas.openxmlformats.org/wordprocessingml/2006/main">
        <w:t xml:space="preserve">2. Bibori Pipin: Wiwa Agbara ni isokan</w:t>
      </w:r>
    </w:p>
    <w:p w14:paraId="18DF5746" w14:textId="77777777" w:rsidR="000F7377" w:rsidRDefault="000F7377"/>
    <w:p w14:paraId="4B23D891" w14:textId="77777777" w:rsidR="000F7377" w:rsidRDefault="000F7377">
      <w:r xmlns:w="http://schemas.openxmlformats.org/wordprocessingml/2006/main">
        <w:t xml:space="preserve">1. Efesu 4:3-9 YCE - Ki a mã sa gbogbo ipa lati pa ìṣọ̀kan Ẹmí mọ́ nipa ìde alafia.</w:t>
      </w:r>
    </w:p>
    <w:p w14:paraId="39381F19" w14:textId="77777777" w:rsidR="000F7377" w:rsidRDefault="000F7377"/>
    <w:p w14:paraId="390DD58E" w14:textId="77777777" w:rsidR="000F7377" w:rsidRDefault="000F7377">
      <w:r xmlns:w="http://schemas.openxmlformats.org/wordprocessingml/2006/main">
        <w:t xml:space="preserve">2. Romu 12:16 - Ẹ mã gbe ni ibamu pẹlu ara nyin. Maṣe gberaga, ṣugbọn jẹ setan lati darapọ pẹlu awọn eniyan ti o wa ni ipo kekere. Maṣe gberaga.</w:t>
      </w:r>
    </w:p>
    <w:p w14:paraId="62C66966" w14:textId="77777777" w:rsidR="000F7377" w:rsidRDefault="000F7377"/>
    <w:p w14:paraId="70C64C76" w14:textId="77777777" w:rsidR="000F7377" w:rsidRDefault="000F7377">
      <w:r xmlns:w="http://schemas.openxmlformats.org/wordprocessingml/2006/main">
        <w:t xml:space="preserve">1 Kọ́ríńtì 11:19 BMY - Nítorí pé àwọn àdámọ̀ kò gbọ́dọ̀ wà láàárín yín pẹ̀lú, kí àwọn tí a tẹ́wọ́ gbà lè farahàn láàárín yín.</w:t>
      </w:r>
    </w:p>
    <w:p w14:paraId="027045FA" w14:textId="77777777" w:rsidR="000F7377" w:rsidRDefault="000F7377"/>
    <w:p w14:paraId="28394C15" w14:textId="77777777" w:rsidR="000F7377" w:rsidRDefault="000F7377">
      <w:r xmlns:w="http://schemas.openxmlformats.org/wordprocessingml/2006/main">
        <w:t xml:space="preserve">Láti lè dán ìgbàgbọ́ àwọn onígbàgbọ́ wò, Pọ́ọ̀lù gbani níyànjú wíwà níhìn-ín àwọn àdámọ̀ láàárín àwọn ará Kọ́ríńtì.</w:t>
      </w:r>
    </w:p>
    <w:p w14:paraId="39288751" w14:textId="77777777" w:rsidR="000F7377" w:rsidRDefault="000F7377"/>
    <w:p w14:paraId="62DBF60E" w14:textId="77777777" w:rsidR="000F7377" w:rsidRDefault="000F7377">
      <w:r xmlns:w="http://schemas.openxmlformats.org/wordprocessingml/2006/main">
        <w:t xml:space="preserve">1. Pataki ti idanwo igbagbọ nipasẹ awọn eke.</w:t>
      </w:r>
    </w:p>
    <w:p w14:paraId="2B7B69CD" w14:textId="77777777" w:rsidR="000F7377" w:rsidRDefault="000F7377"/>
    <w:p w14:paraId="3896BAD6" w14:textId="77777777" w:rsidR="000F7377" w:rsidRDefault="000F7377">
      <w:r xmlns:w="http://schemas.openxmlformats.org/wordprocessingml/2006/main">
        <w:t xml:space="preserve">2. Bawo ni lati duro lagbara ni oju awọn eke.</w:t>
      </w:r>
    </w:p>
    <w:p w14:paraId="098A63A9" w14:textId="77777777" w:rsidR="000F7377" w:rsidRDefault="000F7377"/>
    <w:p w14:paraId="1D1DFB8D" w14:textId="77777777" w:rsidR="000F7377" w:rsidRDefault="000F7377">
      <w:r xmlns:w="http://schemas.openxmlformats.org/wordprocessingml/2006/main">
        <w:t xml:space="preserve">1. Jakobu 1:12 - “Ayọ ni fun ọkunrin naa ti o duro ṣinṣin labẹ idanwo, nitori nigbati o ba ti duro ni idanwo, yoo gba ade ìyè, ti Ọlọrun ti ṣe ileri fun awọn ti o nifẹ rẹ.”</w:t>
      </w:r>
    </w:p>
    <w:p w14:paraId="224809B2" w14:textId="77777777" w:rsidR="000F7377" w:rsidRDefault="000F7377"/>
    <w:p w14:paraId="40A8B15A" w14:textId="77777777" w:rsidR="000F7377" w:rsidRDefault="000F7377">
      <w:r xmlns:w="http://schemas.openxmlformats.org/wordprocessingml/2006/main">
        <w:t xml:space="preserve">2. 1 Peteru 1: 7 - "ki otitọ igbagbọ nyin ti a ti danwo - ti o niyelori ju wura lọ ti o ṣegbe bi o tilẹ jẹ pe a ti fi iná dán an wò - ki a le rii pe o jẹ abajade ninu iyin ati ogo ati ọlá nigba ifihan Jesu Kristi."</w:t>
      </w:r>
    </w:p>
    <w:p w14:paraId="22A8B2AC" w14:textId="77777777" w:rsidR="000F7377" w:rsidRDefault="000F7377"/>
    <w:p w14:paraId="3CDB3651" w14:textId="77777777" w:rsidR="000F7377" w:rsidRDefault="000F7377">
      <w:r xmlns:w="http://schemas.openxmlformats.org/wordprocessingml/2006/main">
        <w:t xml:space="preserve">1 Kọrinti 11:20 Nítorí náà nígbà tí ẹ bá péjọ sí ibi kan, kì í ṣe láti jẹ oúnjẹ alẹ́ Olúwa.</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ígbà tí àwọn Kristẹni bá pé jọ, kò yẹ kí wọ́n máa ṣajọpín nínú Oúnjẹ Alẹ́ Olúwa.</w:t>
      </w:r>
    </w:p>
    <w:p w14:paraId="0E57E116" w14:textId="77777777" w:rsidR="000F7377" w:rsidRDefault="000F7377"/>
    <w:p w14:paraId="5C62C1F0" w14:textId="77777777" w:rsidR="000F7377" w:rsidRDefault="000F7377">
      <w:r xmlns:w="http://schemas.openxmlformats.org/wordprocessingml/2006/main">
        <w:t xml:space="preserve">1. “Gbígbé Oúnjẹ Alẹ́ Olúwa: Ṣíṣe Ìkóra-ẹni-níjàánu nínú Àwọn Ìpéjọpọ̀ Wa”</w:t>
      </w:r>
    </w:p>
    <w:p w14:paraId="53B6EFD3" w14:textId="77777777" w:rsidR="000F7377" w:rsidRDefault="000F7377"/>
    <w:p w14:paraId="2C1B511D" w14:textId="77777777" w:rsidR="000F7377" w:rsidRDefault="000F7377">
      <w:r xmlns:w="http://schemas.openxmlformats.org/wordprocessingml/2006/main">
        <w:t xml:space="preserve">2. “Ipataki Ounjẹ Alẹ Oluwa: Rántí Ẹbọ Kristi”</w:t>
      </w:r>
    </w:p>
    <w:p w14:paraId="2F0388BF" w14:textId="77777777" w:rsidR="000F7377" w:rsidRDefault="000F7377"/>
    <w:p w14:paraId="35A1DE9B" w14:textId="77777777" w:rsidR="000F7377" w:rsidRDefault="000F7377">
      <w:r xmlns:w="http://schemas.openxmlformats.org/wordprocessingml/2006/main">
        <w:t xml:space="preserve">1. Matteu 26: 26-29 - Jesu da Oúnjẹ Alẹ Oluwa silẹ</w:t>
      </w:r>
    </w:p>
    <w:p w14:paraId="1DE5A445" w14:textId="77777777" w:rsidR="000F7377" w:rsidRDefault="000F7377"/>
    <w:p w14:paraId="0DDBBB3E" w14:textId="77777777" w:rsidR="000F7377" w:rsidRDefault="000F7377">
      <w:r xmlns:w="http://schemas.openxmlformats.org/wordprocessingml/2006/main">
        <w:t xml:space="preserve">2. 1 Peteru 1: 18-19 - Mimọ iye owo ti irapada wa nipasẹ Ounjẹ Alẹ Oluwa.</w:t>
      </w:r>
    </w:p>
    <w:p w14:paraId="41AAFAA3" w14:textId="77777777" w:rsidR="000F7377" w:rsidRDefault="000F7377"/>
    <w:p w14:paraId="575E1322" w14:textId="77777777" w:rsidR="000F7377" w:rsidRDefault="000F7377">
      <w:r xmlns:w="http://schemas.openxmlformats.org/wordprocessingml/2006/main">
        <w:t xml:space="preserve">1 Kọ́ríńtì 11:21 BMY - Nítorí pé nínú jíjẹ, olúkúlùkù a máa mú oúnjẹ alẹ́ tirẹ̀ ṣáájú ẹlòmíràn: ebi sì ń pa ọ̀kan, òmíràn sì mu yó.</w:t>
      </w:r>
    </w:p>
    <w:p w14:paraId="4F10E9F9" w14:textId="77777777" w:rsidR="000F7377" w:rsidRDefault="000F7377"/>
    <w:p w14:paraId="56ECE181" w14:textId="77777777" w:rsidR="000F7377" w:rsidRDefault="000F7377">
      <w:r xmlns:w="http://schemas.openxmlformats.org/wordprocessingml/2006/main">
        <w:t xml:space="preserve">Ni jijẹ, gbogbo eniyan n mu ounjẹ alẹ tiwọn ṣaaju awọn miiran, ati diẹ ninu ebi npa nigba ti awọn miiran ti kun.</w:t>
      </w:r>
    </w:p>
    <w:p w14:paraId="5893E8DB" w14:textId="77777777" w:rsidR="000F7377" w:rsidRDefault="000F7377"/>
    <w:p w14:paraId="3D58EEFA" w14:textId="77777777" w:rsidR="000F7377" w:rsidRDefault="000F7377">
      <w:r xmlns:w="http://schemas.openxmlformats.org/wordprocessingml/2006/main">
        <w:t xml:space="preserve">1: A gbọdọ ranti lati pin ounjẹ wa pẹlu awọn ẹlomiran, ki a si ṣọra fun awọn ti o le ma ni to.</w:t>
      </w:r>
    </w:p>
    <w:p w14:paraId="17D4C95C" w14:textId="77777777" w:rsidR="000F7377" w:rsidRDefault="000F7377"/>
    <w:p w14:paraId="593D8E69" w14:textId="77777777" w:rsidR="000F7377" w:rsidRDefault="000F7377">
      <w:r xmlns:w="http://schemas.openxmlformats.org/wordprocessingml/2006/main">
        <w:t xml:space="preserve">2: Ó yẹ ká máa dúpẹ́ lọ́wọ́ oúnjẹ tá a ní, ká má sì ṣe sòfo, torí pé àwọn èèyàn kan wà tí wọn ò ní tó.</w:t>
      </w:r>
    </w:p>
    <w:p w14:paraId="298D30A1" w14:textId="77777777" w:rsidR="000F7377" w:rsidRDefault="000F7377"/>
    <w:p w14:paraId="288F6C34" w14:textId="77777777" w:rsidR="000F7377" w:rsidRDefault="000F7377">
      <w:r xmlns:w="http://schemas.openxmlformats.org/wordprocessingml/2006/main">
        <w:t xml:space="preserve">Gálátíà 6:10 BMY - Nítorí náà, bí a ti ní ààyè, ẹ jẹ́ kí a máa ṣe rere fún gbogbo ènìyàn, àti ní pàtàkì fún àwọn tí í ṣe ti agbo ilé ìgbàgbọ́.</w:t>
      </w:r>
    </w:p>
    <w:p w14:paraId="2136C6F5" w14:textId="77777777" w:rsidR="000F7377" w:rsidRDefault="000F7377"/>
    <w:p w14:paraId="4D7B6418" w14:textId="77777777" w:rsidR="000F7377" w:rsidRDefault="000F7377">
      <w:r xmlns:w="http://schemas.openxmlformats.org/wordprocessingml/2006/main">
        <w:t xml:space="preserve">Owe 22:9 YCE - Ẹnikẹni ti o ba li oju rere li a o bukún fun: nitoriti o pín onjẹ rẹ̀ pẹlu talaka.</w:t>
      </w:r>
    </w:p>
    <w:p w14:paraId="11BBC450" w14:textId="77777777" w:rsidR="000F7377" w:rsidRDefault="000F7377"/>
    <w:p w14:paraId="6B66F180" w14:textId="77777777" w:rsidR="000F7377" w:rsidRDefault="000F7377">
      <w:r xmlns:w="http://schemas.openxmlformats.org/wordprocessingml/2006/main">
        <w:t xml:space="preserve">1 Kọ́ríńtì 11:22 Kí? ẹnyin kò ha ni ile lati jẹ ati lati mu ninu? tabi ẹnyin gàn ijọ Ọlọrun, ẹ si dãmu awọn ti kò ni? Kili emi o wi fun ọ? emi o ha yìn ọ ninu eyi bi? Emi ko yin yin.</w:t>
      </w:r>
    </w:p>
    <w:p w14:paraId="674B9D6E" w14:textId="77777777" w:rsidR="000F7377" w:rsidRDefault="000F7377"/>
    <w:p w14:paraId="5AE36E62" w14:textId="77777777" w:rsidR="000F7377" w:rsidRDefault="000F7377">
      <w:r xmlns:w="http://schemas.openxmlformats.org/wordprocessingml/2006/main">
        <w:t xml:space="preserve">Pọ́ọ̀lù bá àwọn ará Kọ́ríńtì wí nítorí pé wọ́n kọ ìjọ Ọlọ́run sí, wọ́n sì ń dójú ti àwọn tí wọ́n ní díẹ̀.</w:t>
      </w:r>
    </w:p>
    <w:p w14:paraId="620E953E" w14:textId="77777777" w:rsidR="000F7377" w:rsidRDefault="000F7377"/>
    <w:p w14:paraId="64805E16" w14:textId="77777777" w:rsidR="000F7377" w:rsidRDefault="000F7377">
      <w:r xmlns:w="http://schemas.openxmlformats.org/wordprocessingml/2006/main">
        <w:t xml:space="preserve">1. Ijo ti Olorun je Mimo ati ki o gbọdọ wa ni Ọwọ</w:t>
      </w:r>
    </w:p>
    <w:p w14:paraId="2BA667C8" w14:textId="77777777" w:rsidR="000F7377" w:rsidRDefault="000F7377"/>
    <w:p w14:paraId="29E82BD0" w14:textId="77777777" w:rsidR="000F7377" w:rsidRDefault="000F7377">
      <w:r xmlns:w="http://schemas.openxmlformats.org/wordprocessingml/2006/main">
        <w:t xml:space="preserve">2. Mase tiju Awon Ti o Ni Kere</w:t>
      </w:r>
    </w:p>
    <w:p w14:paraId="4AE5A154" w14:textId="77777777" w:rsidR="000F7377" w:rsidRDefault="000F7377"/>
    <w:p w14:paraId="666AFA64" w14:textId="77777777" w:rsidR="000F7377" w:rsidRDefault="000F7377">
      <w:r xmlns:w="http://schemas.openxmlformats.org/wordprocessingml/2006/main">
        <w:t xml:space="preserve">1 Efesu 4:1-3 YCE - NITORINA emi ondè fun Oluwa, bẹ nyin, ki ẹnyin ki o mã rìn li ọ̀na ti o yẹ fun ìpè na ti a pè nyin, pẹlu ìrẹ̀lẹ gbogbo ati inu tutù, pẹlu sũru, ki ẹ si mã farada ọmọnikeji nyin. ìfẹ́, ní ìtara láti pa ìṣọ̀kan Ẹ̀mí mọ́ nínú ìdè àlàáfíà.</w:t>
      </w:r>
    </w:p>
    <w:p w14:paraId="3114B73B" w14:textId="77777777" w:rsidR="000F7377" w:rsidRDefault="000F7377"/>
    <w:p w14:paraId="02C6114D" w14:textId="77777777" w:rsidR="000F7377" w:rsidRDefault="000F7377">
      <w:r xmlns:w="http://schemas.openxmlformats.org/wordprocessingml/2006/main">
        <w:t xml:space="preserve">2. Gálátíà 6:10 BMY - Nítorí náà, bí a ti ní ààyè, ẹ jẹ́ kí a máa ṣe rere fún gbogbo ènìyàn, àti ní pàtàkì fún àwọn tí í ṣe ti agbo ilé ìgbàgbọ́.</w:t>
      </w:r>
    </w:p>
    <w:p w14:paraId="039279AA" w14:textId="77777777" w:rsidR="000F7377" w:rsidRDefault="000F7377"/>
    <w:p w14:paraId="25521533" w14:textId="77777777" w:rsidR="000F7377" w:rsidRDefault="000F7377">
      <w:r xmlns:w="http://schemas.openxmlformats.org/wordprocessingml/2006/main">
        <w:t xml:space="preserve">1 Kọ́ríńtì 11:23 BMY - Nítorí èmi ti gba èyí tí mo ti fi lé yín lọ́wọ́ pẹ̀lú láti ọ̀dọ̀ Olúwa pé, ní òru ọjọ́ kan náà tí a fi í hàn Jésù Olúwa mú oúnjẹ.</w:t>
      </w:r>
    </w:p>
    <w:p w14:paraId="590416F7" w14:textId="77777777" w:rsidR="000F7377" w:rsidRDefault="000F7377"/>
    <w:p w14:paraId="0CF1DD55" w14:textId="77777777" w:rsidR="000F7377" w:rsidRDefault="000F7377">
      <w:r xmlns:w="http://schemas.openxmlformats.org/wordprocessingml/2006/main">
        <w:t xml:space="preserve">Page 3 Page 3 of 3 Jesu Oluwa, li oru ti a fi i han, o mu akara.</w:t>
      </w:r>
    </w:p>
    <w:p w14:paraId="35C4CEB6" w14:textId="77777777" w:rsidR="000F7377" w:rsidRDefault="000F7377"/>
    <w:p w14:paraId="5A3AE4DF" w14:textId="77777777" w:rsidR="000F7377" w:rsidRDefault="000F7377">
      <w:r xmlns:w="http://schemas.openxmlformats.org/wordprocessingml/2006/main">
        <w:t xml:space="preserve">1. Búrẹ́dì Àdàkàdekè: Ìrònú Nípa Oúnjẹ Alẹ́ Ìkẹyìn Jésù</w:t>
      </w:r>
    </w:p>
    <w:p w14:paraId="206B272A" w14:textId="77777777" w:rsidR="000F7377" w:rsidRDefault="000F7377"/>
    <w:p w14:paraId="49CA3C2A" w14:textId="77777777" w:rsidR="000F7377" w:rsidRDefault="000F7377">
      <w:r xmlns:w="http://schemas.openxmlformats.org/wordprocessingml/2006/main">
        <w:t xml:space="preserve">2. Fífaradà Nípa Ìwà ọ̀dàlẹ̀: Àwọn ẹ̀kọ́ látinú Oúnjẹ Alẹ́ Ìkẹyìn Jésù</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u 13:21-30 – Jesu Wò ẹsẹ̀ ó sì Sọtẹ́lẹ̀ Ẹ̀tàn</w:t>
      </w:r>
    </w:p>
    <w:p w14:paraId="1903FE3B" w14:textId="77777777" w:rsidR="000F7377" w:rsidRDefault="000F7377"/>
    <w:p w14:paraId="493CD9D3" w14:textId="77777777" w:rsidR="000F7377" w:rsidRDefault="000F7377">
      <w:r xmlns:w="http://schemas.openxmlformats.org/wordprocessingml/2006/main">
        <w:t xml:space="preserve">2. Orin Dafidi 41:9 – Odaran Ọrẹ Timọtimọ</w:t>
      </w:r>
    </w:p>
    <w:p w14:paraId="3E7D5CED" w14:textId="77777777" w:rsidR="000F7377" w:rsidRDefault="000F7377"/>
    <w:p w14:paraId="6A62D1CD" w14:textId="77777777" w:rsidR="000F7377" w:rsidRDefault="000F7377">
      <w:r xmlns:w="http://schemas.openxmlformats.org/wordprocessingml/2006/main">
        <w:t xml:space="preserve">1 Kọrinti 11:24 Nígbà tí ó sì ti dúpẹ́, ó bù ú, ó sì wí pé, “Gbà, jẹ: èyí ni ara mi, tí a bù fún yín: ẹ ṣe èyí ní ìrántí mi.</w:t>
      </w:r>
    </w:p>
    <w:p w14:paraId="6C17A047" w14:textId="77777777" w:rsidR="000F7377" w:rsidRDefault="000F7377"/>
    <w:p w14:paraId="616CB8D4" w14:textId="77777777" w:rsidR="000F7377" w:rsidRDefault="000F7377">
      <w:r xmlns:w="http://schemas.openxmlformats.org/wordprocessingml/2006/main">
        <w:t xml:space="preserve">Jésù bù búrẹ́dì, ó sì sọ fáwọn ọmọlẹ́yìn rẹ̀ pé kí wọ́n jẹ ẹ́ ní ìrántí òun àti ẹbọ rẹ̀.</w:t>
      </w:r>
    </w:p>
    <w:p w14:paraId="22FB92BB" w14:textId="77777777" w:rsidR="000F7377" w:rsidRDefault="000F7377"/>
    <w:p w14:paraId="2838D11F" w14:textId="77777777" w:rsidR="000F7377" w:rsidRDefault="000F7377">
      <w:r xmlns:w="http://schemas.openxmlformats.org/wordprocessingml/2006/main">
        <w:t xml:space="preserve">1: A gbọdọ ranti Jesu ati ẹbọ rẹ fun wa.</w:t>
      </w:r>
    </w:p>
    <w:p w14:paraId="26BB6D27" w14:textId="77777777" w:rsidR="000F7377" w:rsidRDefault="000F7377"/>
    <w:p w14:paraId="7F57314E" w14:textId="77777777" w:rsidR="000F7377" w:rsidRDefault="000F7377">
      <w:r xmlns:w="http://schemas.openxmlformats.org/wordprocessingml/2006/main">
        <w:t xml:space="preserve">2: Jésù fún wa ní ọ̀nà láti rántí rẹ̀, èyíinì ni láti jẹ oúnjẹ náà ní ìrántí rẹ̀.</w:t>
      </w:r>
    </w:p>
    <w:p w14:paraId="4F0B69C2" w14:textId="77777777" w:rsidR="000F7377" w:rsidRDefault="000F7377"/>
    <w:p w14:paraId="03E50B07" w14:textId="77777777" w:rsidR="000F7377" w:rsidRDefault="000F7377">
      <w:r xmlns:w="http://schemas.openxmlformats.org/wordprocessingml/2006/main">
        <w:t xml:space="preserve">Luk 1:19 YCE - O si mu akara, o dupẹ, o si bù u, o si fifun wọn, wipe, Eyi li ara mi ti a fifun nyin: ẹ mã ṣe eyi ni iranti mi.</w:t>
      </w:r>
    </w:p>
    <w:p w14:paraId="04E4ACF7" w14:textId="77777777" w:rsidR="000F7377" w:rsidRDefault="000F7377"/>
    <w:p w14:paraId="53CC33A8" w14:textId="77777777" w:rsidR="000F7377" w:rsidRDefault="000F7377">
      <w:r xmlns:w="http://schemas.openxmlformats.org/wordprocessingml/2006/main">
        <w:t xml:space="preserve">1 Pétérù 2:24 BMY - Ẹni tí òun tìkára rẹ̀ ru ẹ̀ṣẹ̀ wa nínú ara rẹ̀ lórí igi, kí àwa, tí a ti kú sí ẹ̀ṣẹ̀, kí a lè yè sí òdodo: nípanà ẹni tí a mú yín láradá.</w:t>
      </w:r>
    </w:p>
    <w:p w14:paraId="5BE68926" w14:textId="77777777" w:rsidR="000F7377" w:rsidRDefault="000F7377"/>
    <w:p w14:paraId="36285DD5" w14:textId="77777777" w:rsidR="000F7377" w:rsidRDefault="000F7377">
      <w:r xmlns:w="http://schemas.openxmlformats.org/wordprocessingml/2006/main">
        <w:t xml:space="preserve">1 Kọrinti 11:25 Bẹ́ẹ̀ gẹ́gẹ́ pẹ̀lú sì ni ó mú ife, nígbà tí ó jẹun, ó wí pé, “Ago yìí ni májẹ̀mú titun nínú ẹ̀jẹ̀ mi: èyí ni kí ẹ̀yin máa ṣe nígbàkúgbà tí ẹ̀yin bá mu ún, ní ìrántí mi.</w:t>
      </w:r>
    </w:p>
    <w:p w14:paraId="45A484DA" w14:textId="77777777" w:rsidR="000F7377" w:rsidRDefault="000F7377"/>
    <w:p w14:paraId="53897C2E" w14:textId="77777777" w:rsidR="000F7377" w:rsidRDefault="000F7377">
      <w:r xmlns:w="http://schemas.openxmlformats.org/wordprocessingml/2006/main">
        <w:t xml:space="preserve">Ẹsẹ Ìwé Mímọ́ yìí ṣàpèjúwe bí Jésù ṣe mú ife nígbà Oúnjẹ Alẹ́ Ìkẹyìn tó sì polongo rẹ̀ jẹ́ àmì májẹ̀mú tuntun tí a ṣe nínú ẹ̀jẹ̀ rẹ̀.</w:t>
      </w:r>
    </w:p>
    <w:p w14:paraId="5C6DDA82" w14:textId="77777777" w:rsidR="000F7377" w:rsidRDefault="000F7377"/>
    <w:p w14:paraId="7D649958" w14:textId="77777777" w:rsidR="000F7377" w:rsidRDefault="000F7377">
      <w:r xmlns:w="http://schemas.openxmlformats.org/wordprocessingml/2006/main">
        <w:t xml:space="preserve">1. Itumọ Cup: Ṣiṣayẹwo Majẹmu Tuntun Ninu Ẹjẹ Jesu</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ántí Jésù: Ríronú lórí Oúnjẹ Alẹ́ Ìkẹyìn àti Ìjẹ́pàtàkì Rẹ̀</w:t>
      </w:r>
    </w:p>
    <w:p w14:paraId="166E5827" w14:textId="77777777" w:rsidR="000F7377" w:rsidRDefault="000F7377"/>
    <w:p w14:paraId="22388465" w14:textId="77777777" w:rsidR="000F7377" w:rsidRDefault="000F7377">
      <w:r xmlns:w="http://schemas.openxmlformats.org/wordprocessingml/2006/main">
        <w:t xml:space="preserve">1. Luku 22:19-20 YCE - O si mu akara, o dupẹ, o si bù u, o si fifun wọn, wipe, Eyiyi li ara mi ti a fifun nyin: ẹ mã ṣe eyi ni iranti mi. Bakanna pẹlu ago lẹhin ounjẹ alẹ, wipe, Ago yi ni majẹmu titun ninu ẹjẹ mi, ti a ta silẹ fun nyin.</w:t>
      </w:r>
    </w:p>
    <w:p w14:paraId="6D3BE151" w14:textId="77777777" w:rsidR="000F7377" w:rsidRDefault="000F7377"/>
    <w:p w14:paraId="2D3FDD55" w14:textId="77777777" w:rsidR="000F7377" w:rsidRDefault="000F7377">
      <w:r xmlns:w="http://schemas.openxmlformats.org/wordprocessingml/2006/main">
        <w:t xml:space="preserve">2 Korinti 3:6 – Ẹniti o si ti sọ wa di awọn iranṣẹ ti majẹmu titun; Kì í ṣe ti ìwé, bí kò ṣe ti Ẹ̀mí: nítorí ìwé a máa pa ènìyàn, ṣùgbọ́n ẹ̀mí a máa sọni di ìyè.</w:t>
      </w:r>
    </w:p>
    <w:p w14:paraId="061AD7EE" w14:textId="77777777" w:rsidR="000F7377" w:rsidRDefault="000F7377"/>
    <w:p w14:paraId="4EDA74F7" w14:textId="77777777" w:rsidR="000F7377" w:rsidRDefault="000F7377">
      <w:r xmlns:w="http://schemas.openxmlformats.org/wordprocessingml/2006/main">
        <w:t xml:space="preserve">1 Kọrinti 11:26 Nítorí nígbàkúùgbà tí ẹ̀yin bá jẹ oúnjẹ yìí, tí ẹ̀yin sì ń mu ife yìí, ẹ̀yin a fi ikú Olúwa hàn títí yóò fi dé.</w:t>
      </w:r>
    </w:p>
    <w:p w14:paraId="2DC607B7" w14:textId="77777777" w:rsidR="000F7377" w:rsidRDefault="000F7377"/>
    <w:p w14:paraId="2122C51C" w14:textId="77777777" w:rsidR="000F7377" w:rsidRDefault="000F7377">
      <w:r xmlns:w="http://schemas.openxmlformats.org/wordprocessingml/2006/main">
        <w:t xml:space="preserve">Àwọn Kristẹni máa ń ṣe ìrántí ikú Olúwa nípa pípèsè Oúnjẹ Alẹ́ Olúwa.</w:t>
      </w:r>
    </w:p>
    <w:p w14:paraId="4DF07D8A" w14:textId="77777777" w:rsidR="000F7377" w:rsidRDefault="000F7377"/>
    <w:p w14:paraId="1E0D0415" w14:textId="77777777" w:rsidR="000F7377" w:rsidRDefault="000F7377">
      <w:r xmlns:w="http://schemas.openxmlformats.org/wordprocessingml/2006/main">
        <w:t xml:space="preserve">1. Ìtumọ̀ Oúnjẹ Alẹ́ Olúwa: Kí ló dúró fún?</w:t>
      </w:r>
    </w:p>
    <w:p w14:paraId="74625126" w14:textId="77777777" w:rsidR="000F7377" w:rsidRDefault="000F7377"/>
    <w:p w14:paraId="7AD00F7E" w14:textId="77777777" w:rsidR="000F7377" w:rsidRDefault="000F7377">
      <w:r xmlns:w="http://schemas.openxmlformats.org/wordprocessingml/2006/main">
        <w:t xml:space="preserve">2. Ikopa ninu Ounjẹ Alẹ Oluwa: Akoko Iṣiro ati Iranti.</w:t>
      </w:r>
    </w:p>
    <w:p w14:paraId="1AEF5C2C" w14:textId="77777777" w:rsidR="000F7377" w:rsidRDefault="000F7377"/>
    <w:p w14:paraId="6BAFC026" w14:textId="77777777" w:rsidR="000F7377" w:rsidRDefault="000F7377">
      <w:r xmlns:w="http://schemas.openxmlformats.org/wordprocessingml/2006/main">
        <w:t xml:space="preserve">1. Luku 22:19-20 YCE - O si mu akara, o dupẹ, o si bù u, o si fifun wọn, wipe, Eyiyi li ara mi ti a fifun nyin: ẹ mã ṣe eyi ni iranti mi.</w:t>
      </w:r>
    </w:p>
    <w:p w14:paraId="506B6C89" w14:textId="77777777" w:rsidR="000F7377" w:rsidRDefault="000F7377"/>
    <w:p w14:paraId="442FB1FD" w14:textId="77777777" w:rsidR="000F7377" w:rsidRDefault="000F7377">
      <w:r xmlns:w="http://schemas.openxmlformats.org/wordprocessingml/2006/main">
        <w:t xml:space="preserve">2 Peteru 1:18-19 YCE - Ki ẹnyin ki o mọ̀ pe, a kò fi ohun idibajẹ rà nyin pada, bi fadaka tabi wura, kuro ninu ìwa aimọ nyin ti a gbà lati ọdọ awọn baba nyin, ṣugbọn pẹlu ẹ̀jẹ iyebiye Kristi, bi ti ọdọ-agutan alailabùku. ati laisi iranran.</w:t>
      </w:r>
    </w:p>
    <w:p w14:paraId="74CC182A" w14:textId="77777777" w:rsidR="000F7377" w:rsidRDefault="000F7377"/>
    <w:p w14:paraId="54C7FA9E" w14:textId="77777777" w:rsidR="000F7377" w:rsidRDefault="000F7377">
      <w:r xmlns:w="http://schemas.openxmlformats.org/wordprocessingml/2006/main">
        <w:t xml:space="preserve">1 Kọrinti 11:27 Nítorí náà, ẹnikẹ́ni tí ó bá jẹ oúnjẹ yìí, tí ó sì mu ife Olúwa láìyẹ, yóò jẹ̀bi ara àti ẹ̀jẹ̀ Olúwa.</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ije ati mimu akara ati ago Oluwa li aimoye mu eniyan jebi ara ati eje Oluwa.</w:t>
      </w:r>
    </w:p>
    <w:p w14:paraId="0C24EEDF" w14:textId="77777777" w:rsidR="000F7377" w:rsidRDefault="000F7377"/>
    <w:p w14:paraId="7FECA6B1" w14:textId="77777777" w:rsidR="000F7377" w:rsidRDefault="000F7377">
      <w:r xmlns:w="http://schemas.openxmlformats.org/wordprocessingml/2006/main">
        <w:t xml:space="preserve">1. Eucharist: Agbara ti jijẹ ni ẹtọ</w:t>
      </w:r>
    </w:p>
    <w:p w14:paraId="34C3D1A8" w14:textId="77777777" w:rsidR="000F7377" w:rsidRDefault="000F7377"/>
    <w:p w14:paraId="574EEF86" w14:textId="77777777" w:rsidR="000F7377" w:rsidRDefault="000F7377">
      <w:r xmlns:w="http://schemas.openxmlformats.org/wordprocessingml/2006/main">
        <w:t xml:space="preserve">2. Ibukun ati Egun Tabili Oluwa</w:t>
      </w:r>
    </w:p>
    <w:p w14:paraId="0A47CB30" w14:textId="77777777" w:rsidR="000F7377" w:rsidRDefault="000F7377"/>
    <w:p w14:paraId="7F4AAC4D" w14:textId="77777777" w:rsidR="000F7377" w:rsidRDefault="000F7377">
      <w:r xmlns:w="http://schemas.openxmlformats.org/wordprocessingml/2006/main">
        <w:t xml:space="preserve">1. Matteu 26:26-28: Bi nwọn si ti njẹun, Jesu mu akara, o sure, o si bù u, o si fifun awọn ọmọ-ẹhin rẹ̀, o si wipe, Gbà, jẹ; èyí ni ara mi.”</w:t>
      </w:r>
    </w:p>
    <w:p w14:paraId="6EC10B31" w14:textId="77777777" w:rsidR="000F7377" w:rsidRDefault="000F7377"/>
    <w:p w14:paraId="7ED75580" w14:textId="77777777" w:rsidR="000F7377" w:rsidRDefault="000F7377">
      <w:r xmlns:w="http://schemas.openxmlformats.org/wordprocessingml/2006/main">
        <w:t xml:space="preserve">2. Heberu 10:28-29: Ẹnikẹ́ni tí ó bá kọ Òfin Mose sílẹ̀ yóò kú láìsí àánú lórí ẹ̀rí ẹlẹ́rìí méjì tàbí mẹ́ta. Mélòómélòó ni ẹ rò pé ó yẹ kí a fìyà jẹ ẹnì kan tí ó ti tẹ Ọmọ Ọlọ́run mọ́lẹ̀ lábẹ́ ẹsẹ̀, tí ó fi ẹ̀jẹ̀ májẹ̀mú tí ó sọ wọ́n di mímọ́ ṣe ohun àìmọ́?</w:t>
      </w:r>
    </w:p>
    <w:p w14:paraId="25F815B3" w14:textId="77777777" w:rsidR="000F7377" w:rsidRDefault="000F7377"/>
    <w:p w14:paraId="396533CB" w14:textId="77777777" w:rsidR="000F7377" w:rsidRDefault="000F7377">
      <w:r xmlns:w="http://schemas.openxmlformats.org/wordprocessingml/2006/main">
        <w:t xml:space="preserve">1 Kọrinti 11:28 Ṣùgbọ́n jẹ́ kí ènìyàn yẹ ara rẹ̀ wò, bẹ́ẹ̀ ni kí ó jẹ nínú oúnjẹ náà, kí ó sì mu nínú ife náà.</w:t>
      </w:r>
    </w:p>
    <w:p w14:paraId="7A80BC53" w14:textId="77777777" w:rsidR="000F7377" w:rsidRDefault="000F7377"/>
    <w:p w14:paraId="37C5A43B" w14:textId="77777777" w:rsidR="000F7377" w:rsidRDefault="000F7377">
      <w:r xmlns:w="http://schemas.openxmlformats.org/wordprocessingml/2006/main">
        <w:t xml:space="preserve">Klistiani lẹ dona gbeje yede pọ́n whẹpo do tindo mahẹ to kọndopọ mẹ.</w:t>
      </w:r>
    </w:p>
    <w:p w14:paraId="343A2A73" w14:textId="77777777" w:rsidR="000F7377" w:rsidRDefault="000F7377"/>
    <w:p w14:paraId="367B4E67" w14:textId="77777777" w:rsidR="000F7377" w:rsidRDefault="000F7377">
      <w:r xmlns:w="http://schemas.openxmlformats.org/wordprocessingml/2006/main">
        <w:t xml:space="preserve">1. Gbigbe ni Iwa-mimọ: Ṣayẹwo Ararẹ Ki O to Ṣe alabapin ninu Irẹpọ</w:t>
      </w:r>
    </w:p>
    <w:p w14:paraId="337B89FA" w14:textId="77777777" w:rsidR="000F7377" w:rsidRDefault="000F7377"/>
    <w:p w14:paraId="25691D61" w14:textId="77777777" w:rsidR="000F7377" w:rsidRDefault="000F7377">
      <w:r xmlns:w="http://schemas.openxmlformats.org/wordprocessingml/2006/main">
        <w:t xml:space="preserve">2. Ọkàn ti Communion: Gbigba akoko lati ṣe afihan ara-ẹni</w:t>
      </w:r>
    </w:p>
    <w:p w14:paraId="4C98D8BF" w14:textId="77777777" w:rsidR="000F7377" w:rsidRDefault="000F7377"/>
    <w:p w14:paraId="1EBFEE4E" w14:textId="77777777" w:rsidR="000F7377" w:rsidRDefault="000F7377">
      <w:r xmlns:w="http://schemas.openxmlformats.org/wordprocessingml/2006/main">
        <w:t xml:space="preserve">1. 2 Korinti 13:5-13 – E ma yo ara nyin wo bi enyin ba wa ninu igbagbo; dan ara nyin wò. Ṣé o kò mọ̀ pé Kristi Jésù wà nínú rẹ, láìjẹ́ pé o kùnà nínú ìdánwò náà?</w:t>
      </w:r>
    </w:p>
    <w:p w14:paraId="4425F4C9" w14:textId="77777777" w:rsidR="000F7377" w:rsidRDefault="000F7377"/>
    <w:p w14:paraId="7F2CA3AC" w14:textId="77777777" w:rsidR="000F7377" w:rsidRDefault="000F7377">
      <w:r xmlns:w="http://schemas.openxmlformats.org/wordprocessingml/2006/main">
        <w:t xml:space="preserve">2. Orin Dafidi 51:10 - Da aiya funfun sinu mi, Olorun, ki o si tun okan diduro-ṣinṣin sinu mi ṣe.</w:t>
      </w:r>
    </w:p>
    <w:p w14:paraId="6E9009D3" w14:textId="77777777" w:rsidR="000F7377" w:rsidRDefault="000F7377"/>
    <w:p w14:paraId="26D5C5BC" w14:textId="77777777" w:rsidR="000F7377" w:rsidRDefault="000F7377">
      <w:r xmlns:w="http://schemas.openxmlformats.org/wordprocessingml/2006/main">
        <w:t xml:space="preserve">1 Kọ́ríńtì 11:29 BMY - Nítorí ẹni tí ó bá ń jẹ, tí ó sì ń mu láìyẹ, ó ń jẹ, ó sì ń mu ìdálẹ́bi fún ara rẹ̀, kò mọ̀ nípa ara Olúwa.</w:t>
      </w:r>
    </w:p>
    <w:p w14:paraId="720F8E4B" w14:textId="77777777" w:rsidR="000F7377" w:rsidRDefault="000F7377"/>
    <w:p w14:paraId="59D2BAA5" w14:textId="77777777" w:rsidR="000F7377" w:rsidRDefault="000F7377">
      <w:r xmlns:w="http://schemas.openxmlformats.org/wordprocessingml/2006/main">
        <w:t xml:space="preserve">Oúnjẹ Alẹ́ Olúwa gbọ́dọ̀ jẹ lọ́nà yíyẹ, pẹ̀lú ọkàn-àyà tí ó ní ìfòyemọ̀ kí a baà lè yẹra fún ìpalára ẹni.</w:t>
      </w:r>
    </w:p>
    <w:p w14:paraId="044F3F43" w14:textId="77777777" w:rsidR="000F7377" w:rsidRDefault="000F7377"/>
    <w:p w14:paraId="6F3A8F5B" w14:textId="77777777" w:rsidR="000F7377" w:rsidRDefault="000F7377">
      <w:r xmlns:w="http://schemas.openxmlformats.org/wordprocessingml/2006/main">
        <w:t xml:space="preserve">1. Agbara Oye Ninu Ounje Oluwa</w:t>
      </w:r>
    </w:p>
    <w:p w14:paraId="349A81BB" w14:textId="77777777" w:rsidR="000F7377" w:rsidRDefault="000F7377"/>
    <w:p w14:paraId="266FBD86" w14:textId="77777777" w:rsidR="000F7377" w:rsidRDefault="000F7377">
      <w:r xmlns:w="http://schemas.openxmlformats.org/wordprocessingml/2006/main">
        <w:t xml:space="preserve">2. Awọn Abajade Ikopa Alaiyẹ ninu Ounjẹ Alẹ Oluwa</w:t>
      </w:r>
    </w:p>
    <w:p w14:paraId="27C6884F" w14:textId="77777777" w:rsidR="000F7377" w:rsidRDefault="000F7377"/>
    <w:p w14:paraId="0668153F" w14:textId="77777777" w:rsidR="000F7377" w:rsidRDefault="000F7377">
      <w:r xmlns:w="http://schemas.openxmlformats.org/wordprocessingml/2006/main">
        <w:t xml:space="preserve">1. 1Kọ 11:29</w:t>
      </w:r>
    </w:p>
    <w:p w14:paraId="6203BD7E" w14:textId="77777777" w:rsidR="000F7377" w:rsidRDefault="000F7377"/>
    <w:p w14:paraId="44898009" w14:textId="77777777" w:rsidR="000F7377" w:rsidRDefault="000F7377">
      <w:r xmlns:w="http://schemas.openxmlformats.org/wordprocessingml/2006/main">
        <w:t xml:space="preserve">2. Hébérù 5:14 BMY - Ṣùgbọ́n oúnjẹ líle jẹ́ ti àwọn tí wọ́n ti gbọ́, èyíinì ni, àwọn tí wọ́n fi òye mọ̀ rere àti búburú nípa ìlò.</w:t>
      </w:r>
    </w:p>
    <w:p w14:paraId="6A01BD5F" w14:textId="77777777" w:rsidR="000F7377" w:rsidRDefault="000F7377"/>
    <w:p w14:paraId="5FCAD920" w14:textId="77777777" w:rsidR="000F7377" w:rsidRDefault="000F7377">
      <w:r xmlns:w="http://schemas.openxmlformats.org/wordprocessingml/2006/main">
        <w:t xml:space="preserve">1 Kọrinti 11:30 Nítorí èyí ni ọ̀pọ̀lọpọ̀ ṣe aláìlera àti aláìsàn nínú yín, ọ̀pọ̀lọpọ̀ sì ń sùn.</w:t>
      </w:r>
    </w:p>
    <w:p w14:paraId="03F884E2" w14:textId="77777777" w:rsidR="000F7377" w:rsidRDefault="000F7377"/>
    <w:p w14:paraId="700E86EC" w14:textId="77777777" w:rsidR="000F7377" w:rsidRDefault="000F7377">
      <w:r xmlns:w="http://schemas.openxmlformats.org/wordprocessingml/2006/main">
        <w:t xml:space="preserve">Ọ̀pọ̀lọpọ̀ nínú ìjọ Kọ́ríńtì jẹ́ aláìlera àti aláìsàn, àwọn kan sì ti kú nítorí àìkatítọ́ wọn sí Oúnjẹ Alẹ́ Olúwa.</w:t>
      </w:r>
    </w:p>
    <w:p w14:paraId="785B0E1B" w14:textId="77777777" w:rsidR="000F7377" w:rsidRDefault="000F7377"/>
    <w:p w14:paraId="5839241C" w14:textId="77777777" w:rsidR="000F7377" w:rsidRDefault="000F7377">
      <w:r xmlns:w="http://schemas.openxmlformats.org/wordprocessingml/2006/main">
        <w:t xml:space="preserve">1. Onje-ale Oluwa: Sakramenti Itọju</w:t>
      </w:r>
    </w:p>
    <w:p w14:paraId="232B1B38" w14:textId="77777777" w:rsidR="000F7377" w:rsidRDefault="000F7377"/>
    <w:p w14:paraId="47BFED0A" w14:textId="77777777" w:rsidR="000F7377" w:rsidRDefault="000F7377">
      <w:r xmlns:w="http://schemas.openxmlformats.org/wordprocessingml/2006/main">
        <w:t xml:space="preserve">2. Bọla fun Ounjẹ Alẹ Oluwa: Ifaramọ Majẹmu</w:t>
      </w:r>
    </w:p>
    <w:p w14:paraId="28F56D3B" w14:textId="77777777" w:rsidR="000F7377" w:rsidRDefault="000F7377"/>
    <w:p w14:paraId="6A6C26AE" w14:textId="77777777" w:rsidR="000F7377" w:rsidRDefault="000F7377">
      <w:r xmlns:w="http://schemas.openxmlformats.org/wordprocessingml/2006/main">
        <w:t xml:space="preserve">1. Matteu 26: 26-29 - Ilana ti Jesu ti Ounjẹ Alẹ Oluwa</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eru 10:24-25 – Gbigbe ara wa ru soke si ife ati ise rere</w:t>
      </w:r>
    </w:p>
    <w:p w14:paraId="656A8EA7" w14:textId="77777777" w:rsidR="000F7377" w:rsidRDefault="000F7377"/>
    <w:p w14:paraId="43EF7F93" w14:textId="77777777" w:rsidR="000F7377" w:rsidRDefault="000F7377">
      <w:r xmlns:w="http://schemas.openxmlformats.org/wordprocessingml/2006/main">
        <w:t xml:space="preserve">1Kọ 11:31 Nítorí bí a bá fẹ́ dá ara wa lẹ́jọ́, a kò ní dá wa lẹ́jọ́.</w:t>
      </w:r>
    </w:p>
    <w:p w14:paraId="55FE1240" w14:textId="77777777" w:rsidR="000F7377" w:rsidRDefault="000F7377"/>
    <w:p w14:paraId="0F0F1804" w14:textId="77777777" w:rsidR="000F7377" w:rsidRDefault="000F7377">
      <w:r xmlns:w="http://schemas.openxmlformats.org/wordprocessingml/2006/main">
        <w:t xml:space="preserve">Mí dona dawhẹna mídelẹ ma nado yin whẹdana gbọn mẹdevo lẹ dali.</w:t>
      </w:r>
    </w:p>
    <w:p w14:paraId="5119011B" w14:textId="77777777" w:rsidR="000F7377" w:rsidRDefault="000F7377"/>
    <w:p w14:paraId="474C56BA" w14:textId="77777777" w:rsidR="000F7377" w:rsidRDefault="000F7377">
      <w:r xmlns:w="http://schemas.openxmlformats.org/wordprocessingml/2006/main">
        <w:t xml:space="preserve">1. Iṣiro-ara-ẹni: Kokoro lati Yẹra fun Idajọ</w:t>
      </w:r>
    </w:p>
    <w:p w14:paraId="56A80951" w14:textId="77777777" w:rsidR="000F7377" w:rsidRDefault="000F7377"/>
    <w:p w14:paraId="077A49E9" w14:textId="77777777" w:rsidR="000F7377" w:rsidRDefault="000F7377">
      <w:r xmlns:w="http://schemas.openxmlformats.org/wordprocessingml/2006/main">
        <w:t xml:space="preserve">2. Gbigbe Ojuse fun Awọn iṣe Wa</w:t>
      </w:r>
    </w:p>
    <w:p w14:paraId="79722F2E" w14:textId="77777777" w:rsidR="000F7377" w:rsidRDefault="000F7377"/>
    <w:p w14:paraId="2C88F91D" w14:textId="77777777" w:rsidR="000F7377" w:rsidRDefault="000F7377">
      <w:r xmlns:w="http://schemas.openxmlformats.org/wordprocessingml/2006/main">
        <w:t xml:space="preserve">1. Owe 28:13 - "Ẹnikẹni ti o fi awọn irekọja rẹ pamọ kii yoo ṣe rere, ṣugbọn ẹniti o jẹwọ ti o si kọ wọn silẹ yoo ri aanu."</w:t>
      </w:r>
    </w:p>
    <w:p w14:paraId="1DC99BB0" w14:textId="77777777" w:rsidR="000F7377" w:rsidRDefault="000F7377"/>
    <w:p w14:paraId="5A6673B8" w14:textId="77777777" w:rsidR="000F7377" w:rsidRDefault="000F7377">
      <w:r xmlns:w="http://schemas.openxmlformats.org/wordprocessingml/2006/main">
        <w:t xml:space="preserve">2. Romu 2: 1-3 - "Nitorina iwọ ko ni awawi, eniyan, gbogbo eniyan ti o nṣe idajọ: nitori ni ṣiṣe idajọ ẹlomiran, o da ara rẹ lẹbi, nitori iwọ, onidajọ, nṣe ohun kanna. pé ìdájọ́ Ọlọ́run dé bá àwọn tí ń ṣe irú nǹkan bẹ́ẹ̀ lọ́nà títọ́: Ṣé o rò pé, ìwọ ènìyàn—ìwọ tí o ń dá àwọn tí ń ṣe irú nǹkan bẹ́ẹ̀ lẹ́jọ́, tí ìwọ fúnra rẹ sì ń ṣe wọ́n—pé ìwọ yóò bọ́ lọ́wọ́ ìdájọ́ Ọlọ́run?</w:t>
      </w:r>
    </w:p>
    <w:p w14:paraId="2772504F" w14:textId="77777777" w:rsidR="000F7377" w:rsidRDefault="000F7377"/>
    <w:p w14:paraId="677FA0D7" w14:textId="77777777" w:rsidR="000F7377" w:rsidRDefault="000F7377">
      <w:r xmlns:w="http://schemas.openxmlformats.org/wordprocessingml/2006/main">
        <w:t xml:space="preserve">1 Kọrinti 11:32 Ṣùgbọ́n nígbà tí a bá ń dá wa lẹ́jọ́, Olúwa ń bá wa wí, kí a má baà dá wa lẹ́bi pẹ̀lú ayé.</w:t>
      </w:r>
    </w:p>
    <w:p w14:paraId="264A5683" w14:textId="77777777" w:rsidR="000F7377" w:rsidRDefault="000F7377"/>
    <w:p w14:paraId="0CE5A37A" w14:textId="77777777" w:rsidR="000F7377" w:rsidRDefault="000F7377">
      <w:r xmlns:w="http://schemas.openxmlformats.org/wordprocessingml/2006/main">
        <w:t xml:space="preserve">Ọlọ́run ló dá wa lẹ́jọ́ kí wọ́n má bàa dá wa lẹ́bi pẹ̀lú gbogbo ayé.</w:t>
      </w:r>
    </w:p>
    <w:p w14:paraId="60BD4886" w14:textId="77777777" w:rsidR="000F7377" w:rsidRDefault="000F7377"/>
    <w:p w14:paraId="58942847" w14:textId="77777777" w:rsidR="000F7377" w:rsidRDefault="000F7377">
      <w:r xmlns:w="http://schemas.openxmlformats.org/wordprocessingml/2006/main">
        <w:t xml:space="preserve">1. N’nu anu Re, Olorun Dajo Wa Lati gba wa la</w:t>
      </w:r>
    </w:p>
    <w:p w14:paraId="46D9FF57" w14:textId="77777777" w:rsidR="000F7377" w:rsidRDefault="000F7377"/>
    <w:p w14:paraId="34257463" w14:textId="77777777" w:rsidR="000F7377" w:rsidRDefault="000F7377">
      <w:r xmlns:w="http://schemas.openxmlformats.org/wordprocessingml/2006/main">
        <w:t xml:space="preserve">2. Ipe lati Yapa si Agbaye</w:t>
      </w:r>
    </w:p>
    <w:p w14:paraId="1BEED442" w14:textId="77777777" w:rsidR="000F7377" w:rsidRDefault="000F7377"/>
    <w:p w14:paraId="345196BC" w14:textId="77777777" w:rsidR="000F7377" w:rsidRDefault="000F7377">
      <w:r xmlns:w="http://schemas.openxmlformats.org/wordprocessingml/2006/main">
        <w:t xml:space="preserve">1. Gálátíà 6:1-2 BMY - Ará, bí a bá mú ẹnikẹ́ni nínú ìrékọjá èyíkéyìí, kí ẹ̀yin tí í ṣe ti Ẹ̀mí mú un padà bọ̀ sípò nínú ẹ̀mí ìwà tútù. Máa ṣọ́ ara rẹ, kí ìwọ náà má bàa dán an wò.</w:t>
      </w:r>
    </w:p>
    <w:p w14:paraId="39106AF6" w14:textId="77777777" w:rsidR="000F7377" w:rsidRDefault="000F7377"/>
    <w:p w14:paraId="45E42FD7" w14:textId="77777777" w:rsidR="000F7377" w:rsidRDefault="000F7377">
      <w:r xmlns:w="http://schemas.openxmlformats.org/wordprocessingml/2006/main">
        <w:t xml:space="preserve">2. Jak 4:7-8 YCE - Nitorina ẹ tẹriba fun Ọlọrun. Ẹ kọ ojú ìjà sí Bìlísì, yóò sì sá fún yín. Ẹ sún mọ́ Ọlọ́run, yóò sì sún mọ́ yín. Ẹ wẹ ọwọ́ nyin mọ́, ẹnyin ẹlẹṣẹ, ki ẹ si wẹ̀ ọkàn nyin mọ́, ẹnyin oniyemeji.</w:t>
      </w:r>
    </w:p>
    <w:p w14:paraId="5E0C2817" w14:textId="77777777" w:rsidR="000F7377" w:rsidRDefault="000F7377"/>
    <w:p w14:paraId="136AE428" w14:textId="77777777" w:rsidR="000F7377" w:rsidRDefault="000F7377">
      <w:r xmlns:w="http://schemas.openxmlformats.org/wordprocessingml/2006/main">
        <w:t xml:space="preserve">1 Kọrinti 11:33 Nítorí náà, ẹ̀yin ará mi, nígbà tí ẹ bá péjọ láti jẹun, ẹ dúró de ara yín.</w:t>
      </w:r>
    </w:p>
    <w:p w14:paraId="06BF984B" w14:textId="77777777" w:rsidR="000F7377" w:rsidRDefault="000F7377"/>
    <w:p w14:paraId="7F422CD7" w14:textId="77777777" w:rsidR="000F7377" w:rsidRDefault="000F7377">
      <w:r xmlns:w="http://schemas.openxmlformats.org/wordprocessingml/2006/main">
        <w:t xml:space="preserve">Àwọn Kristẹni gbọ́dọ̀ dúró de ara wọn nígbà tí wọ́n bá ń pé jọ fún oúnjẹ.</w:t>
      </w:r>
    </w:p>
    <w:p w14:paraId="28BF2BC5" w14:textId="77777777" w:rsidR="000F7377" w:rsidRDefault="000F7377"/>
    <w:p w14:paraId="48FEDB30" w14:textId="77777777" w:rsidR="000F7377" w:rsidRDefault="000F7377">
      <w:r xmlns:w="http://schemas.openxmlformats.org/wordprocessingml/2006/main">
        <w:t xml:space="preserve">1. "Suuru ni Tabili: Ṣiṣe Iṣọkan ninu Ara Kristi"</w:t>
      </w:r>
    </w:p>
    <w:p w14:paraId="742BAA3C" w14:textId="77777777" w:rsidR="000F7377" w:rsidRDefault="000F7377"/>
    <w:p w14:paraId="4A2EABEB" w14:textId="77777777" w:rsidR="000F7377" w:rsidRDefault="000F7377">
      <w:r xmlns:w="http://schemas.openxmlformats.org/wordprocessingml/2006/main">
        <w:t xml:space="preserve">2. “Bíbẹ́ Búrẹ́dì Papọ̀: Jíjẹ́ Aṣàyẹ̀wò Àwọn ará wa”</w:t>
      </w:r>
    </w:p>
    <w:p w14:paraId="7B863467" w14:textId="77777777" w:rsidR="000F7377" w:rsidRDefault="000F7377"/>
    <w:p w14:paraId="6695520B" w14:textId="77777777" w:rsidR="000F7377" w:rsidRDefault="000F7377">
      <w:r xmlns:w="http://schemas.openxmlformats.org/wordprocessingml/2006/main">
        <w:t xml:space="preserve">1. Romu 15:5-7 – “Ki Olorun ifarada ati itunu ki o fun yin lati maa gbe ni ibamu pelu ara yin, ni ibamu pelu Kristi Jesu, ki enyin ki o le fi ohun kan yin Olorun ati Baba Oluwa wa Jesu logo. Kristi."</w:t>
      </w:r>
    </w:p>
    <w:p w14:paraId="09796F4E" w14:textId="77777777" w:rsidR="000F7377" w:rsidRDefault="000F7377"/>
    <w:p w14:paraId="12AFA7C1" w14:textId="77777777" w:rsidR="000F7377" w:rsidRDefault="000F7377">
      <w:r xmlns:w="http://schemas.openxmlformats.org/wordprocessingml/2006/main">
        <w:t xml:space="preserve">2. Efesu 4: 2-3 - "Pẹlu gbogbo irẹlẹ ati irẹlẹ, pẹlu sũru, ipamọra fun ara nyin ninu ifẹ, ni itara lati pa iṣọkan Ẹmí mọ́ ninu ìde alafia."</w:t>
      </w:r>
    </w:p>
    <w:p w14:paraId="77C3553A" w14:textId="77777777" w:rsidR="000F7377" w:rsidRDefault="000F7377"/>
    <w:p w14:paraId="1BA9822A" w14:textId="77777777" w:rsidR="000F7377" w:rsidRDefault="000F7377">
      <w:r xmlns:w="http://schemas.openxmlformats.org/wordprocessingml/2006/main">
        <w:t xml:space="preserve">1 Kọrinti 11:34 Bí ebi bá sì ń pa ẹnikẹ́ni, kí ó jẹun ní ilé; ki enyin ki o mase pejo si idajo. Ati iyokù li emi o ṣeto nigbati mo ba de.</w:t>
      </w:r>
    </w:p>
    <w:p w14:paraId="50F354E8" w14:textId="77777777" w:rsidR="000F7377" w:rsidRDefault="000F7377"/>
    <w:p w14:paraId="220D2558" w14:textId="77777777" w:rsidR="000F7377" w:rsidRDefault="000F7377">
      <w:r xmlns:w="http://schemas.openxmlformats.org/wordprocessingml/2006/main">
        <w:t xml:space="preserve">Pọ́ọ̀lù sọ fáwọn ará Kọ́ríńtì pé kí wọ́n má ṣe pé jọ jẹun bí ebi bá ń pa ẹnikẹ́ni, yóò sì ṣètò ìyókù nígbà tó bá dé.</w:t>
      </w:r>
    </w:p>
    <w:p w14:paraId="6D5E6B5F" w14:textId="77777777" w:rsidR="000F7377" w:rsidRDefault="000F7377"/>
    <w:p w14:paraId="5A4A0383" w14:textId="77777777" w:rsidR="000F7377" w:rsidRDefault="000F7377">
      <w:r xmlns:w="http://schemas.openxmlformats.org/wordprocessingml/2006/main">
        <w:t xml:space="preserve">1. Pàtàkì Ìdàpọ̀ Nínú Ìjọ</w:t>
      </w:r>
    </w:p>
    <w:p w14:paraId="647596EC" w14:textId="77777777" w:rsidR="000F7377" w:rsidRDefault="000F7377"/>
    <w:p w14:paraId="0E2BCFE0" w14:textId="77777777" w:rsidR="000F7377" w:rsidRDefault="000F7377">
      <w:r xmlns:w="http://schemas.openxmlformats.org/wordprocessingml/2006/main">
        <w:t xml:space="preserve">2. Ibukun Ifara-ara-ẹni ni Agbegbe</w:t>
      </w:r>
    </w:p>
    <w:p w14:paraId="41D28CAE" w14:textId="77777777" w:rsidR="000F7377" w:rsidRDefault="000F7377"/>
    <w:p w14:paraId="456BD3EA" w14:textId="77777777" w:rsidR="000F7377" w:rsidRDefault="000F7377">
      <w:r xmlns:w="http://schemas.openxmlformats.org/wordprocessingml/2006/main">
        <w:t xml:space="preserve">1 Iṣe Awọn Aposteli 2: 42-47 - Ijọ akọkọ fi ara wọn fun idapo, bibu akara, ati adura.</w:t>
      </w:r>
    </w:p>
    <w:p w14:paraId="54AD96A4" w14:textId="77777777" w:rsidR="000F7377" w:rsidRDefault="000F7377"/>
    <w:p w14:paraId="2278FB3B" w14:textId="77777777" w:rsidR="000F7377" w:rsidRDefault="000F7377">
      <w:r xmlns:w="http://schemas.openxmlformats.org/wordprocessingml/2006/main">
        <w:t xml:space="preserve">2 Fílípì 2:1-4 BMY - Pọ́ọ̀lù gba àwọn ará Fílípì níyànjú pé kí wọ́n wà ní ìṣọ̀kan nínú ìrẹ̀lẹ̀ àti ìfara-ẹni-rúbọ.</w:t>
      </w:r>
    </w:p>
    <w:p w14:paraId="164ABE42" w14:textId="77777777" w:rsidR="000F7377" w:rsidRDefault="000F7377"/>
    <w:p w14:paraId="047D8210" w14:textId="77777777" w:rsidR="000F7377" w:rsidRDefault="000F7377">
      <w:r xmlns:w="http://schemas.openxmlformats.org/wordprocessingml/2006/main">
        <w:t xml:space="preserve">1 Korinti 12 jẹ ori kejila ti Episteli Ikini ti Paulu si awọn ara Korinti. Nínú orí yìí, Pọ́ọ̀lù sọ̀rọ̀ nípa àwọn ẹ̀bùn ẹ̀mí àti ipa tí wọ́n ní nínú ara Kristi.</w:t>
      </w:r>
    </w:p>
    <w:p w14:paraId="5DF3583B" w14:textId="77777777" w:rsidR="000F7377" w:rsidRDefault="000F7377"/>
    <w:p w14:paraId="5B8CC705" w14:textId="77777777" w:rsidR="000F7377" w:rsidRDefault="000F7377">
      <w:r xmlns:w="http://schemas.openxmlformats.org/wordprocessingml/2006/main">
        <w:t xml:space="preserve">Ìpínrọ̀ Kìíní: Pọ́ọ̀lù bẹ̀rẹ̀ nípa sísọ̀rọ̀ nípa onírúurú ẹ̀bùn ẹ̀mí tí Ẹ̀mí Mímọ́ fifúnni. Ó tẹnu mọ́ ọn pé àwọn ẹ̀bùn wọ̀nyí jẹ́ ìfihàn Ẹ̀mí Ọlọ́run, a sì fi fún ire gbogbo ènìyàn (1 Kọ́ríńtì 12:4-7). Ó ṣe àkójọ àwọn ẹ̀bùn oríṣiríṣi bíi ọgbọ́n, ìmọ̀, ìgbàgbọ́, ìwòsàn, iṣẹ́ ìyanu, àsọtẹ́lẹ̀, ìfòyemọ̀, ahọ́n, àti ìtumọ̀ èdè (1 Kọ́ríńtì 12:8-10). Pọ́ọ̀lù fi hàn pé bí ó tilẹ̀ jẹ́ pé oríṣiríṣi ẹ̀bùn àti iṣẹ́ ìránṣẹ́ ló wà nínú ara Kristi, ẹ̀mí kan náà ni gbogbo wọ́n ti wá, wọ́n sì ń sìn láti gbé àwọn onígbàgbọ́ ró àti ìṣọ̀kan (1 Kọ́ríńtì 12:11-13).</w:t>
      </w:r>
    </w:p>
    <w:p w14:paraId="42BBE0C2" w14:textId="77777777" w:rsidR="000F7377" w:rsidRDefault="000F7377"/>
    <w:p w14:paraId="3CAA596E" w14:textId="77777777" w:rsidR="000F7377" w:rsidRDefault="000F7377">
      <w:r xmlns:w="http://schemas.openxmlformats.org/wordprocessingml/2006/main">
        <w:t xml:space="preserve">Ìpínrọ̀ Kejì: Pọ́ọ̀lù wá ṣàlàyé bí àwọn ẹ̀bùn ẹ̀mí onírúuru wọ̀nyí ṣe ń ṣiṣẹ́ nínú ara. Ó ńlò àfiwé tí ó ń fi àwọn onígbàgbọ́ wé oríṣiríṣi ẹ̀yà ara ti ara tí ó ní àwọn iṣẹ́ tí ó yàtọ̀ ṣùgbọ́n ìsomọ́ra (1 Kọ́ríńtì 12:14-20). Ó tẹnu mọ́ ọn pé ẹ̀yà kọ̀ọ̀kan ní ipa tí ó ṣàrà ọ̀tọ̀ láti kó nínú ṣíṣe àfikún sí ìlera àti ìṣiṣẹ́gbòdì ti ara (1 Kọ́ríńtì 12:21-26). Ko si ẹbun tabi ẹni kọọkan yẹ ki o gba pe o ga tabi ti o kere nitori ọmọ ẹgbẹ kọọkan jẹ pataki fun atilẹyin ati idagbasoke.</w:t>
      </w:r>
    </w:p>
    <w:p w14:paraId="6E359A77" w14:textId="77777777" w:rsidR="000F7377" w:rsidRDefault="000F7377"/>
    <w:p w14:paraId="1973A857" w14:textId="77777777" w:rsidR="000F7377" w:rsidRDefault="000F7377">
      <w:r xmlns:w="http://schemas.openxmlformats.org/wordprocessingml/2006/main">
        <w:t xml:space="preserve">Ìpínrọ̀ Kẹta: Orí náà parí pẹ̀lú ìtẹnumọ́ lórí ìfẹ́ bí ó ti tayọ gbogbo ẹ̀bùn tẹ̀mí. Pọ́ọ̀lù gbé orí 13 síwájú nípa sísọ pé bí ẹnì kan bá tilẹ̀ ní agbára ẹ̀mí àrà ọ̀tọ̀ ṣùgbọ́n tí kò ní ìfẹ́, kò jámọ́ nǹkan kan (1 Kọ́ríńtì 13:1-3). Ó ṣe àpèjúwe àwọn ànímọ́ ìfẹ́—sùúrù, inú rere, ìrẹ̀lẹ̀—àti ìwà ìfaradà rẹ̀ ní ìfiwéra pẹ̀lú ìfihàn ìgbà díẹ̀ bí </w:t>
      </w:r>
      <w:r xmlns:w="http://schemas.openxmlformats.org/wordprocessingml/2006/main">
        <w:lastRenderedPageBreak xmlns:w="http://schemas.openxmlformats.org/wordprocessingml/2006/main"/>
      </w:r>
      <w:r xmlns:w="http://schemas.openxmlformats.org/wordprocessingml/2006/main">
        <w:t xml:space="preserve">àwọn àsọtẹ́lẹ̀ tàbí ahọ́n (1 Kọ́ríńtì 13:4-8). Ìfẹ́ ni a gbé kalẹ̀ gẹ́gẹ́ bí ìpìlẹ̀ fún lílo àwọn ẹ̀bùn tẹ̀mí lọ́nà tí ń gbé àwọn ẹlòmíràn ró dípò gbígbé ire tara-ẹni lárugẹ.</w:t>
      </w:r>
    </w:p>
    <w:p w14:paraId="050DD4AC" w14:textId="77777777" w:rsidR="000F7377" w:rsidRDefault="000F7377"/>
    <w:p w14:paraId="7EA46D66" w14:textId="77777777" w:rsidR="000F7377" w:rsidRDefault="000F7377">
      <w:r xmlns:w="http://schemas.openxmlformats.org/wordprocessingml/2006/main">
        <w:t xml:space="preserve">Ni akojọpọ, Abala kejila ti Korinti akọkọ da lori awọn ẹbun ti ẹmi ati ipa wọn laarin ara Kristi. Pọ́ọ̀lù tẹnu mọ́ oríṣiríṣi ẹ̀bùn tí Ẹ̀mí Mímọ́ fifúnni fún ire gbogbogbòò. Ó ṣàkàwé bí àwọn ẹ̀bùn wọ̀nyí ṣe ń ṣiṣẹ́ nínú ara, ní lílo àfiwé onírúurú ẹ̀yà ara tí ń ṣiṣẹ́ pa pọ̀ fún ìṣọ̀kan àti ìdàgbàsókè. Pọ́ọ̀lù tẹnu mọ́ ọn pé gbogbo onígbàgbọ́ ló ní ipa tó yàtọ̀ láti ṣe àti pé kò sí ẹ̀bùn tàbí ẹnì kọ̀ọ̀kan tí ó ga jù tàbí tí ó rẹlẹ̀. Orí náà parí pẹ̀lú ìtẹnumọ́ jíjinlẹ̀ lórí ìfẹ́ bí ó ti tayọ gbogbo ẹ̀bùn tẹ̀mí, ní títẹnumọ́ ipa pàtàkì tí ó ní nínú lílo àwọn ẹ̀bùn wọ̀nyí fún àǹfààní àwọn ẹlòmíràn. Ori yii n pese itọni lori gbigba oniruuru, mimọ idasi alailẹgbẹ ti ẹnikan, ati lilo awọn ẹbun ẹmi ninu ifẹ laarin agbegbe agbegbe ti awọn Kristiani.</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Kọ́ríńtì 12:1 BMY - Ní ti ẹ̀bùn Ẹ̀mí, ará, èmi kò fẹ́ kí ẹ̀yin mọ̀.</w:t>
      </w:r>
    </w:p>
    <w:p w14:paraId="32799BE1" w14:textId="77777777" w:rsidR="000F7377" w:rsidRDefault="000F7377"/>
    <w:p w14:paraId="7E5DC79F" w14:textId="77777777" w:rsidR="000F7377" w:rsidRDefault="000F7377">
      <w:r xmlns:w="http://schemas.openxmlformats.org/wordprocessingml/2006/main">
        <w:t xml:space="preserve">Pọ́ọ̀lù kìlọ̀ fún àwọn ará Kọ́ríńtì láti má ṣe jẹ́ aláìmọ́ nípa àwọn ẹ̀bùn tẹ̀mí.</w:t>
      </w:r>
    </w:p>
    <w:p w14:paraId="6EC02A80" w14:textId="77777777" w:rsidR="000F7377" w:rsidRDefault="000F7377"/>
    <w:p w14:paraId="5D2B678F" w14:textId="77777777" w:rsidR="000F7377" w:rsidRDefault="000F7377">
      <w:r xmlns:w="http://schemas.openxmlformats.org/wordprocessingml/2006/main">
        <w:t xml:space="preserve">1. Jẹwọ Awọn ẹbun Ẹmi Rẹ: Gba awọn ibukun Oluwa mọra</w:t>
      </w:r>
    </w:p>
    <w:p w14:paraId="6530CAEA" w14:textId="77777777" w:rsidR="000F7377" w:rsidRDefault="000F7377"/>
    <w:p w14:paraId="1BE5576A" w14:textId="77777777" w:rsidR="000F7377" w:rsidRDefault="000F7377">
      <w:r xmlns:w="http://schemas.openxmlformats.org/wordprocessingml/2006/main">
        <w:t xml:space="preserve">2. Awọn ẹbun Ẹmi Lati ọdọ Ọlọrun: Rin ninu Agbara Ẹmi</w:t>
      </w:r>
    </w:p>
    <w:p w14:paraId="48574045" w14:textId="77777777" w:rsidR="000F7377" w:rsidRDefault="000F7377"/>
    <w:p w14:paraId="56496AD6" w14:textId="77777777" w:rsidR="000F7377" w:rsidRDefault="000F7377">
      <w:r xmlns:w="http://schemas.openxmlformats.org/wordprocessingml/2006/main">
        <w:t xml:space="preserve">1 Rom 12:6-8 YCE - Njẹ bi a ti ni oniruuru ẹ̀bun gẹgẹ bi ore-ọfẹ ti a fifun wa, ẹ jẹ ki a lò wọn: bi isọtẹlẹ, ẹ jẹ ki a sọtẹlẹ gẹgẹ bi igbagbọ́ wa; tàbí iṣẹ́ òjíṣẹ́, ẹ jẹ́ kí a lò ó nínú iṣẹ́ òjíṣẹ́ wa; ẹniti nkọni, ni ikọni; ẹni tí ó ń gbani níyànjú, nínú ìyànjú; ẹniti o nfi funni, pẹlu ominira; ẹniti o nṣe aṣãju, pẹlu aisimi; ẹni tí ó bá ṣàánú, kí ó fi inú dídùn ṣe é.</w:t>
      </w:r>
    </w:p>
    <w:p w14:paraId="5994706D" w14:textId="77777777" w:rsidR="000F7377" w:rsidRDefault="000F7377"/>
    <w:p w14:paraId="2EA9F9E3" w14:textId="77777777" w:rsidR="000F7377" w:rsidRDefault="000F7377">
      <w:r xmlns:w="http://schemas.openxmlformats.org/wordprocessingml/2006/main">
        <w:t xml:space="preserve">2 Efesu 4:7-8 YCE - Ṣugbọn olukuluku wa li a fi oore-ọfẹ fun gẹgẹ bi ìwọn ẹ̀bun Kristi. Nítorí náà, ó sọ pé: “Nígbà tí ó gòkè lọ sí ibi gíga, ó kó ìgbèkùn lọ, ó sì fi ẹ̀bùn fún ènìyàn.”</w:t>
      </w:r>
    </w:p>
    <w:p w14:paraId="49E44FB5" w14:textId="77777777" w:rsidR="000F7377" w:rsidRDefault="000F7377"/>
    <w:p w14:paraId="56D2AF37" w14:textId="77777777" w:rsidR="000F7377" w:rsidRDefault="000F7377">
      <w:r xmlns:w="http://schemas.openxmlformats.org/wordprocessingml/2006/main">
        <w:t xml:space="preserve">1 Kọrinti 12:2 Ẹ̀yin mọ̀ pé Kèfèrí ni yín, tí a kó lọ sọ́dọ̀ àwọn òrìṣà odi wọ̀nyí, àní gẹ́gẹ́ bí a ti mú yín.</w:t>
      </w:r>
    </w:p>
    <w:p w14:paraId="6B98B05D" w14:textId="77777777" w:rsidR="000F7377" w:rsidRDefault="000F7377"/>
    <w:p w14:paraId="5BB2C264" w14:textId="77777777" w:rsidR="000F7377" w:rsidRDefault="000F7377">
      <w:r xmlns:w="http://schemas.openxmlformats.org/wordprocessingml/2006/main">
        <w:t xml:space="preserve">Wọ́n kó àwọn Kèfèrí kúrò nínú ìgbàgbọ́ wọn tẹ́lẹ̀, wọ́n sì mú wọn ṣáko lọ láti sin àwọn òrìṣà.</w:t>
      </w:r>
    </w:p>
    <w:p w14:paraId="73D851AA" w14:textId="77777777" w:rsidR="000F7377" w:rsidRDefault="000F7377"/>
    <w:p w14:paraId="4CC1D0B5" w14:textId="77777777" w:rsidR="000F7377" w:rsidRDefault="000F7377">
      <w:r xmlns:w="http://schemas.openxmlformats.org/wordprocessingml/2006/main">
        <w:t xml:space="preserve">1. Bí A Ṣe Lè Mọ̀ Nígbà Tí Wọ́n Ṣàkóso Wa</w:t>
      </w:r>
    </w:p>
    <w:p w14:paraId="42708399" w14:textId="77777777" w:rsidR="000F7377" w:rsidRDefault="000F7377"/>
    <w:p w14:paraId="7175683C" w14:textId="77777777" w:rsidR="000F7377" w:rsidRDefault="000F7377">
      <w:r xmlns:w="http://schemas.openxmlformats.org/wordprocessingml/2006/main">
        <w:t xml:space="preserve">2. Ewu ti Ibọriṣa</w:t>
      </w:r>
    </w:p>
    <w:p w14:paraId="402CB5F7" w14:textId="77777777" w:rsidR="000F7377" w:rsidRDefault="000F7377"/>
    <w:p w14:paraId="0E4D9B6D" w14:textId="77777777" w:rsidR="000F7377" w:rsidRDefault="000F7377">
      <w:r xmlns:w="http://schemas.openxmlformats.org/wordprocessingml/2006/main">
        <w:t xml:space="preserve">1. Efesu 4:17-19 YCE - Nitorina mo wi fun nyin eyi, mo si ntẹnumọ ọ ninu Oluwa, ki ẹnyin ki o máṣe wà lãye mọ́ gẹgẹ bi awọn Keferi, ninu asan ironu wọn. Wọ́n ṣókùnkùn nínú òye wọn, a sì yà wọ́n sọ́tọ̀ kúrò nínú ìgbésí ayé Ọlọ́run nítorí àìmọ̀kan tí ó wà nínú wọn nítorí líle ọkàn wọn. Níwọ̀n bí wọ́n ti pàdánù gbogbo ìmọ̀lára, wọ́n ti fi ara wọn fún ìfẹ́kúfẹ̀ẹ́ kí wọ́n lè lọ́wọ́ nínú gbogbo ìwà àìmọ́, wọ́n sì kún fún ìwọra.</w:t>
      </w:r>
    </w:p>
    <w:p w14:paraId="52505E24" w14:textId="77777777" w:rsidR="000F7377" w:rsidRDefault="000F7377"/>
    <w:p w14:paraId="70387819" w14:textId="77777777" w:rsidR="000F7377" w:rsidRDefault="000F7377">
      <w:r xmlns:w="http://schemas.openxmlformats.org/wordprocessingml/2006/main">
        <w:t xml:space="preserve">2. 1 Johannu 5:21 – Ẹnyin ọmọ mi, ẹ pa ara nyin mọ́ kuro ninu oriṣa.</w:t>
      </w:r>
    </w:p>
    <w:p w14:paraId="41643BF0" w14:textId="77777777" w:rsidR="000F7377" w:rsidRDefault="000F7377"/>
    <w:p w14:paraId="3D5C2C8C" w14:textId="77777777" w:rsidR="000F7377" w:rsidRDefault="000F7377">
      <w:r xmlns:w="http://schemas.openxmlformats.org/wordprocessingml/2006/main">
        <w:t xml:space="preserve">1 Kọ́ríńtì 12:3 BMY - Nítorí náà, mo jẹ́ kí ẹ mọ̀ pé kò sí ẹni tí ń sọ̀rọ̀ nípa Ẹ̀mí Ọlọ́run tí ó pè Jésù ní ẹni ègún: àti pé kò sí ẹni tí ó lè sọ pé Jésù ni Olúwa bí kò ṣe nípa Ẹ̀mí Mímọ́.</w:t>
      </w:r>
    </w:p>
    <w:p w14:paraId="1425BFD8" w14:textId="77777777" w:rsidR="000F7377" w:rsidRDefault="000F7377"/>
    <w:p w14:paraId="073D71CD" w14:textId="77777777" w:rsidR="000F7377" w:rsidRDefault="000F7377">
      <w:r xmlns:w="http://schemas.openxmlformats.org/wordprocessingml/2006/main">
        <w:t xml:space="preserve">Oju-iwe: Paulu leti awọn ara Korinti pe ko si ẹnikan ti o le pe Jesu ni Oluwa tabi sọ ọ di ẹni ifibu laisi idari nipasẹ Ẹmi Mimọ.</w:t>
      </w:r>
    </w:p>
    <w:p w14:paraId="5B437F04" w14:textId="77777777" w:rsidR="000F7377" w:rsidRDefault="000F7377"/>
    <w:p w14:paraId="476CA979" w14:textId="77777777" w:rsidR="000F7377" w:rsidRDefault="000F7377">
      <w:r xmlns:w="http://schemas.openxmlformats.org/wordprocessingml/2006/main">
        <w:t xml:space="preserve">1. Agbara Emi Mimo Ninu Aye Wa</w:t>
      </w:r>
    </w:p>
    <w:p w14:paraId="2EAE6BD0" w14:textId="77777777" w:rsidR="000F7377" w:rsidRDefault="000F7377"/>
    <w:p w14:paraId="746AD0C4" w14:textId="77777777" w:rsidR="000F7377" w:rsidRDefault="000F7377">
      <w:r xmlns:w="http://schemas.openxmlformats.org/wordprocessingml/2006/main">
        <w:t xml:space="preserve">2. Gbé Igbagbo Wa Ninu Jesu Kristi</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ṣe Apo 2:4 YCE - Gbogbo wọn si kún fun Ẹmí Mimọ́, nwọn si bẹ̀rẹ si fi ède miran sọ̀, gẹgẹ bi Ẹmí ti fi fun wọn ni iwi.</w:t>
      </w:r>
    </w:p>
    <w:p w14:paraId="537F147C" w14:textId="77777777" w:rsidR="000F7377" w:rsidRDefault="000F7377"/>
    <w:p w14:paraId="4D41CD1C" w14:textId="77777777" w:rsidR="000F7377" w:rsidRDefault="000F7377">
      <w:r xmlns:w="http://schemas.openxmlformats.org/wordprocessingml/2006/main">
        <w:t xml:space="preserve">2. Joh 16:8-11 YCE - Nigbati o ba si de, yio si fi ẹ̀ṣẹ, ati ododo, ati idajọ wi fun aiye: Niti ẹ̀ṣẹ, nitoriti nwọn kò gbà mi gbọ́; Niti ododo, nitoriti emi nlọ sọdọ Baba mi, ẹnyin kò si ri mi mọ́; Ní ti ìdájọ́, nítorí a ti ṣe ìdájọ́ aládé ayé yìí.</w:t>
      </w:r>
    </w:p>
    <w:p w14:paraId="706692DF" w14:textId="77777777" w:rsidR="000F7377" w:rsidRDefault="000F7377"/>
    <w:p w14:paraId="2A1D5DD7" w14:textId="77777777" w:rsidR="000F7377" w:rsidRDefault="000F7377">
      <w:r xmlns:w="http://schemas.openxmlformats.org/wordprocessingml/2006/main">
        <w:t xml:space="preserve">1 Kọrinti 12:4 Nísinsin yìí oríṣìíríṣìí ẹ̀bùn ni ó wà, ṣùgbọ́n Ẹ̀mí kan náà ni.</w:t>
      </w:r>
    </w:p>
    <w:p w14:paraId="43A5B914" w14:textId="77777777" w:rsidR="000F7377" w:rsidRDefault="000F7377"/>
    <w:p w14:paraId="47BA020B" w14:textId="77777777" w:rsidR="000F7377" w:rsidRDefault="000F7377">
      <w:r xmlns:w="http://schemas.openxmlformats.org/wordprocessingml/2006/main">
        <w:t xml:space="preserve">Ẹ̀mí Ọlọ́run ń pín onírúurú ẹ̀bùn fún gbogbo àwọn ènìyàn Rẹ̀.</w:t>
      </w:r>
    </w:p>
    <w:p w14:paraId="45ED284D" w14:textId="77777777" w:rsidR="000F7377" w:rsidRDefault="000F7377"/>
    <w:p w14:paraId="362FF6AD" w14:textId="77777777" w:rsidR="000F7377" w:rsidRDefault="000F7377">
      <w:r xmlns:w="http://schemas.openxmlformats.org/wordprocessingml/2006/main">
        <w:t xml:space="preserve">1. Ayẹyẹ Oniruuru ti Awọn ẹbun ti Ọlọrun fifun</w:t>
      </w:r>
    </w:p>
    <w:p w14:paraId="6917297B" w14:textId="77777777" w:rsidR="000F7377" w:rsidRDefault="000F7377"/>
    <w:p w14:paraId="389F3D55" w14:textId="77777777" w:rsidR="000F7377" w:rsidRDefault="000F7377">
      <w:r xmlns:w="http://schemas.openxmlformats.org/wordprocessingml/2006/main">
        <w:t xml:space="preserve">2. Sisisile Agbara Emi Mimo Ninu Aye Re</w:t>
      </w:r>
    </w:p>
    <w:p w14:paraId="5000C410" w14:textId="77777777" w:rsidR="000F7377" w:rsidRDefault="000F7377"/>
    <w:p w14:paraId="486E8004" w14:textId="77777777" w:rsidR="000F7377" w:rsidRDefault="000F7377">
      <w:r xmlns:w="http://schemas.openxmlformats.org/wordprocessingml/2006/main">
        <w:t xml:space="preserve">1. Efesu 4:7-8 YCE - Ṣugbọn a fi ore-ọfẹ fun olukuluku wa gẹgẹ bi ìwọn ẹ̀bun Kristi. Nítorí náà, ó sọ pé, “Nígbà tí ó gòkè lọ sí ibi gíga, ó kó àwọn ìgbèkùn lọ, ó sì fi ẹ̀bùn fún àwọn ènìyàn.”</w:t>
      </w:r>
    </w:p>
    <w:p w14:paraId="5231EA00" w14:textId="77777777" w:rsidR="000F7377" w:rsidRDefault="000F7377"/>
    <w:p w14:paraId="5FEAE5F4" w14:textId="77777777" w:rsidR="000F7377" w:rsidRDefault="000F7377">
      <w:r xmlns:w="http://schemas.openxmlformats.org/wordprocessingml/2006/main">
        <w:t xml:space="preserve">2. Róòmù 12:6-8 BMY - Bí a ti ní ẹ̀bùn tí ó yàtọ̀ gẹ́gẹ́ bí oore-ọ̀fẹ́ tí a fi fún wa, ẹ jẹ́ kí a lò wọ́n: bí ó bá jẹ́ ìsọtẹ́lẹ̀, gẹ́gẹ́ bí ìgbàgbọ́ wa; bí iṣẹ́ ìsìn bá ṣe, nínú iṣẹ́ ìsìn wa; ẹni tí ń kọ́ni, nínú ẹ̀kọ́ rẹ̀; ẹni tí ń gbani níyànjú, nínú ọ̀rọ̀ ìyànjú rẹ̀; ẹni tí ń ṣe ìtọrẹ, ní ọ̀làwọ́; ẹni tí ó ń darí, fi ìtara; ẹniti o nṣe ãnu, pẹlu inu-didùn.</w:t>
      </w:r>
    </w:p>
    <w:p w14:paraId="5184A751" w14:textId="77777777" w:rsidR="000F7377" w:rsidRDefault="000F7377"/>
    <w:p w14:paraId="6913BAEB" w14:textId="77777777" w:rsidR="000F7377" w:rsidRDefault="000F7377">
      <w:r xmlns:w="http://schemas.openxmlformats.org/wordprocessingml/2006/main">
        <w:t xml:space="preserve">1 Kọ́ríńtì 12:5 BMY</w:t>
      </w:r>
    </w:p>
    <w:p w14:paraId="34F6CA2C" w14:textId="77777777" w:rsidR="000F7377" w:rsidRDefault="000F7377"/>
    <w:p w14:paraId="7AB6DD09" w14:textId="77777777" w:rsidR="000F7377" w:rsidRDefault="000F7377">
      <w:r xmlns:w="http://schemas.openxmlformats.org/wordprocessingml/2006/main">
        <w:t xml:space="preserve">Àyọkà látinú 1 Kọ́ríńtì 12:5 tẹnu mọ́ ìṣọ̀kan Olúwa bí ó tilẹ̀ jẹ́ pé oríṣiríṣi ìṣàkóso ló wà.</w:t>
      </w:r>
    </w:p>
    <w:p w14:paraId="544AA76B" w14:textId="77777777" w:rsidR="000F7377" w:rsidRDefault="000F7377"/>
    <w:p w14:paraId="4F05852B" w14:textId="77777777" w:rsidR="000F7377" w:rsidRDefault="000F7377">
      <w:r xmlns:w="http://schemas.openxmlformats.org/wordprocessingml/2006/main">
        <w:t xml:space="preserve">1. Gbogbo wa ni a sopọ mọ Oluwa, ohunkohun ti iyatọ wa le jẹ.</w:t>
      </w:r>
    </w:p>
    <w:p w14:paraId="21D29F89" w14:textId="77777777" w:rsidR="000F7377" w:rsidRDefault="000F7377"/>
    <w:p w14:paraId="283F073D" w14:textId="77777777" w:rsidR="000F7377" w:rsidRDefault="000F7377">
      <w:r xmlns:w="http://schemas.openxmlformats.org/wordprocessingml/2006/main">
        <w:t xml:space="preserve">2. Pelu iyapa wa, gbogbo wa li a sokan ninu igbagbo Oluwa.</w:t>
      </w:r>
    </w:p>
    <w:p w14:paraId="1505790B" w14:textId="77777777" w:rsidR="000F7377" w:rsidRDefault="000F7377"/>
    <w:p w14:paraId="0E015239" w14:textId="77777777" w:rsidR="000F7377" w:rsidRDefault="000F7377">
      <w:r xmlns:w="http://schemas.openxmlformats.org/wordprocessingml/2006/main">
        <w:t xml:space="preserve">1. Kolosse 3: 11 - "Nihin, ko si Giriki ati Juu, awọn akọla ati awọn alaikọla, alaigbede, Skitia, ẹrú, ominira; ṣugbọn Kristi ni ohun gbogbo, ati ninu ohun gbogbo."</w:t>
      </w:r>
    </w:p>
    <w:p w14:paraId="63BC0329" w14:textId="77777777" w:rsidR="000F7377" w:rsidRDefault="000F7377"/>
    <w:p w14:paraId="3ED22D69" w14:textId="77777777" w:rsidR="000F7377" w:rsidRDefault="000F7377">
      <w:r xmlns:w="http://schemas.openxmlformats.org/wordprocessingml/2006/main">
        <w:t xml:space="preserve">2. Galatia 3: 28 - "Ko si Juu tabi Giriki, ko si ẹrú tabi ominira, ko si akọ ati abo, nitori gbogbo nyin jẹ ọkan ninu Kristi Jesu."</w:t>
      </w:r>
    </w:p>
    <w:p w14:paraId="2024F61B" w14:textId="77777777" w:rsidR="000F7377" w:rsidRDefault="000F7377"/>
    <w:p w14:paraId="45021EEF" w14:textId="77777777" w:rsidR="000F7377" w:rsidRDefault="000F7377">
      <w:r xmlns:w="http://schemas.openxmlformats.org/wordprocessingml/2006/main">
        <w:t xml:space="preserve">1 Korinti 12:6 Oniruuru iṣẹ ni o wa, ṣugbọn Ọlọrun kan naa ni nṣiṣẹ ohun gbogbo ninu ohun gbogbo.</w:t>
      </w:r>
    </w:p>
    <w:p w14:paraId="7D698858" w14:textId="77777777" w:rsidR="000F7377" w:rsidRDefault="000F7377"/>
    <w:p w14:paraId="54A089C9" w14:textId="77777777" w:rsidR="000F7377" w:rsidRDefault="000F7377">
      <w:r xmlns:w="http://schemas.openxmlformats.org/wordprocessingml/2006/main">
        <w:t xml:space="preserve">Biblu plọnmẹ dọ dile etlẹ yindọ azọngban po azọngban voovo susu wẹ tin, Jiwheyẹwhe wẹ nọ wazọ́n gbọn bosọ nọ wazọ́n to dopodopo yetọn mẹ.</w:t>
      </w:r>
    </w:p>
    <w:p w14:paraId="2DD2BA90" w14:textId="77777777" w:rsidR="000F7377" w:rsidRDefault="000F7377"/>
    <w:p w14:paraId="084BF84A" w14:textId="77777777" w:rsidR="000F7377" w:rsidRDefault="000F7377">
      <w:r xmlns:w="http://schemas.openxmlformats.org/wordprocessingml/2006/main">
        <w:t xml:space="preserve">1. Isokan ninu Oniruuru: Bawo ni Ọlọrun Nṣiṣẹ Nipasẹ Awọn Iyatọ Wa</w:t>
      </w:r>
    </w:p>
    <w:p w14:paraId="6580D76B" w14:textId="77777777" w:rsidR="000F7377" w:rsidRDefault="000F7377"/>
    <w:p w14:paraId="1AD507FA" w14:textId="77777777" w:rsidR="000F7377" w:rsidRDefault="000F7377">
      <w:r xmlns:w="http://schemas.openxmlformats.org/wordprocessingml/2006/main">
        <w:t xml:space="preserve">2. Ọlọrun Kanna Ni Ṣiṣẹ: Lílóye Ipa ti Ọlọrun ninu Igbesi aye Wa</w:t>
      </w:r>
    </w:p>
    <w:p w14:paraId="799FCF11" w14:textId="77777777" w:rsidR="000F7377" w:rsidRDefault="000F7377"/>
    <w:p w14:paraId="02D7C9CC" w14:textId="77777777" w:rsidR="000F7377" w:rsidRDefault="000F7377">
      <w:r xmlns:w="http://schemas.openxmlformats.org/wordprocessingml/2006/main">
        <w:t xml:space="preserve">1. Efesu 4:1-6 – Isokan ninu Ara Kristi</w:t>
      </w:r>
    </w:p>
    <w:p w14:paraId="2B654C16" w14:textId="77777777" w:rsidR="000F7377" w:rsidRDefault="000F7377"/>
    <w:p w14:paraId="6824AB94" w14:textId="77777777" w:rsidR="000F7377" w:rsidRDefault="000F7377">
      <w:r xmlns:w="http://schemas.openxmlformats.org/wordprocessingml/2006/main">
        <w:t xml:space="preserve">2. Kolosse 1:17 – Ohun gbogbo Dipo Ninu Kristi</w:t>
      </w:r>
    </w:p>
    <w:p w14:paraId="61D73776" w14:textId="77777777" w:rsidR="000F7377" w:rsidRDefault="000F7377"/>
    <w:p w14:paraId="18779CE3" w14:textId="77777777" w:rsidR="000F7377" w:rsidRDefault="000F7377">
      <w:r xmlns:w="http://schemas.openxmlformats.org/wordprocessingml/2006/main">
        <w:t xml:space="preserve">1 Kọrinti 12:7 Ṣùgbọ́n ìfihàn ti Ẹ̀mí ni a fi fún olúkúlùkù ènìyàn láti fi èrè.</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fihan ti Ẹmi ni a fun gbogbo eniyan fun anfani wọn.</w:t>
      </w:r>
    </w:p>
    <w:p w14:paraId="0DC07A45" w14:textId="77777777" w:rsidR="000F7377" w:rsidRDefault="000F7377"/>
    <w:p w14:paraId="2C1F5474" w14:textId="77777777" w:rsidR="000F7377" w:rsidRDefault="000F7377">
      <w:r xmlns:w="http://schemas.openxmlformats.org/wordprocessingml/2006/main">
        <w:t xml:space="preserve">1. Agbara Emi Mimo: Bi O Ti Se Anfani Wa</w:t>
      </w:r>
    </w:p>
    <w:p w14:paraId="48F7A023" w14:textId="77777777" w:rsidR="000F7377" w:rsidRDefault="000F7377"/>
    <w:p w14:paraId="5EC728D1" w14:textId="77777777" w:rsidR="000F7377" w:rsidRDefault="000F7377">
      <w:r xmlns:w="http://schemas.openxmlformats.org/wordprocessingml/2006/main">
        <w:t xml:space="preserve">2. Gbigbe awọn ẹbun Ẹmi Mimọ mọra</w:t>
      </w:r>
    </w:p>
    <w:p w14:paraId="1975CC6B" w14:textId="77777777" w:rsidR="000F7377" w:rsidRDefault="000F7377"/>
    <w:p w14:paraId="572FED53" w14:textId="77777777" w:rsidR="000F7377" w:rsidRDefault="000F7377">
      <w:r xmlns:w="http://schemas.openxmlformats.org/wordprocessingml/2006/main">
        <w:t xml:space="preserve">1 Iṣe Apo 2:4 YCE - Gbogbo wọn si kún fun Ẹmí Mimọ́, nwọn si bẹ̀rẹ si fi ède miran sọ̀, gẹgẹ bi Ẹmí ti fi fun wọn ni iwi.</w:t>
      </w:r>
    </w:p>
    <w:p w14:paraId="64B07BCA" w14:textId="77777777" w:rsidR="000F7377" w:rsidRDefault="000F7377"/>
    <w:p w14:paraId="6189F123" w14:textId="77777777" w:rsidR="000F7377" w:rsidRDefault="000F7377">
      <w:r xmlns:w="http://schemas.openxmlformats.org/wordprocessingml/2006/main">
        <w:t xml:space="preserve">2 Rom 12:6-8 YCE - Njẹ bi awa ti a ti ni oniruuru ẹ̀bun gẹgẹ bi ore-ọfẹ ti a fifun wa, iba ṣe isọtẹlẹ, ẹ jẹ ki a sọtẹlẹ gẹgẹ bi ìwọn igbagbọ́; Tabi iṣẹ-iranṣẹ, jẹ ki a duro de iṣẹ-iranṣẹ wa: tabi ẹniti nkọ́ni, ki o mã kọ́ni; Tàbí ẹni tí ń gbani níyànjú, kí ó máa gbani níyànjú: ẹni tí ó bá ń fúnni níṣìírí, kí ó máa fi òtítọ́ inú ṣe é; ẹniti o nṣe akoso, pẹlu itara; ẹniti o nṣe anu, ki o fi inu-didùn mu.</w:t>
      </w:r>
    </w:p>
    <w:p w14:paraId="03F4B61E" w14:textId="77777777" w:rsidR="000F7377" w:rsidRDefault="000F7377"/>
    <w:p w14:paraId="5DFB4DAD" w14:textId="77777777" w:rsidR="000F7377" w:rsidRDefault="000F7377">
      <w:r xmlns:w="http://schemas.openxmlformats.org/wordprocessingml/2006/main">
        <w:t xml:space="preserve">1 Kọrinti 12:8 Nitoripe nipasẹ Ẹmi li a ti fi ọ̀rọ ọgbọ́n fun ẹnikan; fun ẹlomiran ọ̀rọ ìmọ nipa Ẹmí kanna;</w:t>
      </w:r>
    </w:p>
    <w:p w14:paraId="0CDFC935" w14:textId="77777777" w:rsidR="000F7377" w:rsidRDefault="000F7377"/>
    <w:p w14:paraId="0036A430" w14:textId="77777777" w:rsidR="000F7377" w:rsidRDefault="000F7377">
      <w:r xmlns:w="http://schemas.openxmlformats.org/wordprocessingml/2006/main">
        <w:t xml:space="preserve">Oro: Ni 1 Korinti 12, Paulu nkọ nipa awọn ẹbun ti Ẹmí. Ó ṣàlàyé pé Ẹ̀mí ń fi oríṣiríṣi ẹ̀bùn fún onírúurú ènìyàn, irú bí ọ̀rọ̀ ọgbọ́n tàbí ọ̀rọ̀ ìmọ̀.</w:t>
      </w:r>
    </w:p>
    <w:p w14:paraId="4B45862D" w14:textId="77777777" w:rsidR="000F7377" w:rsidRDefault="000F7377"/>
    <w:p w14:paraId="453943CA" w14:textId="77777777" w:rsidR="000F7377" w:rsidRDefault="000F7377">
      <w:r xmlns:w="http://schemas.openxmlformats.org/wordprocessingml/2006/main">
        <w:t xml:space="preserve">Pọ́ọ̀lù kọ́ni pé Ẹ̀mí ń fún ẹnì kọ̀ọ̀kan ní ẹ̀bùn oríṣiríṣi, irú bí ọ̀rọ̀ ọgbọ́n àti ìmọ̀.</w:t>
      </w:r>
    </w:p>
    <w:p w14:paraId="40EA83A2" w14:textId="77777777" w:rsidR="000F7377" w:rsidRDefault="000F7377"/>
    <w:p w14:paraId="7FC8C33A" w14:textId="77777777" w:rsidR="000F7377" w:rsidRDefault="000F7377">
      <w:r xmlns:w="http://schemas.openxmlformats.org/wordprocessingml/2006/main">
        <w:t xml:space="preserve">1. Awọn ẹbun ti Ẹmi: Ni oye Awọn ọna oriṣiriṣi ti Ọlọrun Nfi Awọn ibukun Rẹ funni</w:t>
      </w:r>
    </w:p>
    <w:p w14:paraId="53F67F0E" w14:textId="77777777" w:rsidR="000F7377" w:rsidRDefault="000F7377"/>
    <w:p w14:paraId="32752702" w14:textId="77777777" w:rsidR="000F7377" w:rsidRDefault="000F7377">
      <w:r xmlns:w="http://schemas.openxmlformats.org/wordprocessingml/2006/main">
        <w:t xml:space="preserve">2. Fífi Ọ̀pọ̀ Ẹ̀bùn Ẹ̀mí: Ní Jírí Ọ̀pọ̀lọpọ̀ Ohun tí Ọlọ́run Fún Wa</w:t>
      </w:r>
    </w:p>
    <w:p w14:paraId="53665948" w14:textId="77777777" w:rsidR="000F7377" w:rsidRDefault="000F7377"/>
    <w:p w14:paraId="187C0C08" w14:textId="77777777" w:rsidR="000F7377" w:rsidRDefault="000F7377">
      <w:r xmlns:w="http://schemas.openxmlformats.org/wordprocessingml/2006/main">
        <w:t xml:space="preserve">1. Efesu 4:7-16 – Isokan Ara Kristi</w:t>
      </w:r>
    </w:p>
    <w:p w14:paraId="69E63F75" w14:textId="77777777" w:rsidR="000F7377" w:rsidRDefault="000F7377"/>
    <w:p w14:paraId="411D6051" w14:textId="77777777" w:rsidR="000F7377" w:rsidRDefault="000F7377">
      <w:r xmlns:w="http://schemas.openxmlformats.org/wordprocessingml/2006/main">
        <w:t xml:space="preserve">2. Romu 12: 3-8 - Awọn ẹbun ti Ẹmi ati Lilo Ẹbun kọọkan ninu Ara Kristi.</w:t>
      </w:r>
    </w:p>
    <w:p w14:paraId="1F04E416" w14:textId="77777777" w:rsidR="000F7377" w:rsidRDefault="000F7377"/>
    <w:p w14:paraId="19AEDF9C" w14:textId="77777777" w:rsidR="000F7377" w:rsidRDefault="000F7377">
      <w:r xmlns:w="http://schemas.openxmlformats.org/wordprocessingml/2006/main">
        <w:t xml:space="preserve">1Kọ 12:9 fún ẹlòmíràn ní ìgbàgbọ́ nípasẹ̀ Ẹ̀mí kan náà; fún ẹlòmíràn ní ẹ̀bùn ìwòsàn láti ọ̀dọ̀ Ẹ̀mí kan náà;</w:t>
      </w:r>
    </w:p>
    <w:p w14:paraId="64C51F50" w14:textId="77777777" w:rsidR="000F7377" w:rsidRDefault="000F7377"/>
    <w:p w14:paraId="794F3060" w14:textId="77777777" w:rsidR="000F7377" w:rsidRDefault="000F7377">
      <w:r xmlns:w="http://schemas.openxmlformats.org/wordprocessingml/2006/main">
        <w:t xml:space="preserve">Ẹ̀mí mímọ́ máa ń fún àwọn onígbàgbọ́ ní ẹ̀bùn ẹ̀mí tó yàtọ̀.</w:t>
      </w:r>
    </w:p>
    <w:p w14:paraId="6DFFDDCA" w14:textId="77777777" w:rsidR="000F7377" w:rsidRDefault="000F7377"/>
    <w:p w14:paraId="0BEC8599" w14:textId="77777777" w:rsidR="000F7377" w:rsidRDefault="000F7377">
      <w:r xmlns:w="http://schemas.openxmlformats.org/wordprocessingml/2006/main">
        <w:t xml:space="preserve">1. Iyatọ ti Awọn ẹbun Ẹmi</w:t>
      </w:r>
    </w:p>
    <w:p w14:paraId="0BCDF1C3" w14:textId="77777777" w:rsidR="000F7377" w:rsidRDefault="000F7377"/>
    <w:p w14:paraId="76C07BA3" w14:textId="77777777" w:rsidR="000F7377" w:rsidRDefault="000F7377">
      <w:r xmlns:w="http://schemas.openxmlformats.org/wordprocessingml/2006/main">
        <w:t xml:space="preserve">2. Awọn ẹbun Emi: Ibukun Lati ọdọ Ẹmi Mimọ</w:t>
      </w:r>
    </w:p>
    <w:p w14:paraId="51540616" w14:textId="77777777" w:rsidR="000F7377" w:rsidRDefault="000F7377"/>
    <w:p w14:paraId="1F7A6D29" w14:textId="77777777" w:rsidR="000F7377" w:rsidRDefault="000F7377">
      <w:r xmlns:w="http://schemas.openxmlformats.org/wordprocessingml/2006/main">
        <w:t xml:space="preserve">1. Róòmù 12:4-8</w:t>
      </w:r>
    </w:p>
    <w:p w14:paraId="36BA7857" w14:textId="77777777" w:rsidR="000F7377" w:rsidRDefault="000F7377"/>
    <w:p w14:paraId="2AA76F28" w14:textId="77777777" w:rsidR="000F7377" w:rsidRDefault="000F7377">
      <w:r xmlns:w="http://schemas.openxmlformats.org/wordprocessingml/2006/main">
        <w:t xml:space="preserve">2. Éfésù 4:7-12</w:t>
      </w:r>
    </w:p>
    <w:p w14:paraId="74602B4B" w14:textId="77777777" w:rsidR="000F7377" w:rsidRDefault="000F7377"/>
    <w:p w14:paraId="2869CD51" w14:textId="77777777" w:rsidR="000F7377" w:rsidRDefault="000F7377">
      <w:r xmlns:w="http://schemas.openxmlformats.org/wordprocessingml/2006/main">
        <w:t xml:space="preserve">1Kọ 12:10 Ẹlòmíràn iṣẹ́ ìyanu; sí òmíràn àsọtẹ́lẹ̀; fún ẹlòmíràn ní ìfòyemọ̀ àwọn ẹ̀mí; fún ẹlòmíràn ní oríṣìíríṣìí èdè; fún ẹlòmíràn ní ìtumọ̀ èdè:</w:t>
      </w:r>
    </w:p>
    <w:p w14:paraId="7DF653A5" w14:textId="77777777" w:rsidR="000F7377" w:rsidRDefault="000F7377"/>
    <w:p w14:paraId="6DF3DC1F" w14:textId="77777777" w:rsidR="000F7377" w:rsidRDefault="000F7377">
      <w:r xmlns:w="http://schemas.openxmlformats.org/wordprocessingml/2006/main">
        <w:t xml:space="preserve">Ẹ̀kọ́ náà sọ̀rọ̀ nípa àwọn ẹ̀bùn ẹ̀mí tí Ẹ̀mí Mímọ́ fi fún ìjọ, èyí tí ó ní nínú ṣíṣe iṣẹ́ ìyanu, àsọtẹ́lẹ̀, ìfòyemọ̀ àwọn ẹ̀mí, sísọ̀rọ̀ ní oríṣiríṣi èdè, àti títúmọ̀ èdè.</w:t>
      </w:r>
    </w:p>
    <w:p w14:paraId="3F5082C7" w14:textId="77777777" w:rsidR="000F7377" w:rsidRDefault="000F7377"/>
    <w:p w14:paraId="0EB5ED54" w14:textId="77777777" w:rsidR="000F7377" w:rsidRDefault="000F7377">
      <w:r xmlns:w="http://schemas.openxmlformats.org/wordprocessingml/2006/main">
        <w:t xml:space="preserve">1. Pataki Awọn ẹbun Ẹmi Ninu Ile ijọsin</w:t>
      </w:r>
    </w:p>
    <w:p w14:paraId="745E6B9B" w14:textId="77777777" w:rsidR="000F7377" w:rsidRDefault="000F7377"/>
    <w:p w14:paraId="65530D12" w14:textId="77777777" w:rsidR="000F7377" w:rsidRDefault="000F7377">
      <w:r xmlns:w="http://schemas.openxmlformats.org/wordprocessingml/2006/main">
        <w:t xml:space="preserve">2. Ni iriri Ise Emi Mimo Ninu Ijo</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 12:6-8 YCE - Njẹ bi awa ti a ti ni oniruuru ẹ̀bun gẹgẹ bi ore-ọfẹ ti a fifun wa, bi isọtẹlẹ, ẹ jẹ ki a sọtẹlẹ gẹgẹ bi ìwọn igbagbọ́;</w:t>
      </w:r>
    </w:p>
    <w:p w14:paraId="327E7B64" w14:textId="77777777" w:rsidR="000F7377" w:rsidRDefault="000F7377"/>
    <w:p w14:paraId="39508099" w14:textId="77777777" w:rsidR="000F7377" w:rsidRDefault="000F7377">
      <w:r xmlns:w="http://schemas.openxmlformats.org/wordprocessingml/2006/main">
        <w:t xml:space="preserve">2. Efesu 4:7-13 YCE - Ṣugbọn olukuluku wa li a fi ore-ọfẹ fun gẹgẹ bi ìwọn ẹ̀bun Kristi.</w:t>
      </w:r>
    </w:p>
    <w:p w14:paraId="60623C2E" w14:textId="77777777" w:rsidR="000F7377" w:rsidRDefault="000F7377"/>
    <w:p w14:paraId="33AB9F4E" w14:textId="77777777" w:rsidR="000F7377" w:rsidRDefault="000F7377">
      <w:r xmlns:w="http://schemas.openxmlformats.org/wordprocessingml/2006/main">
        <w:t xml:space="preserve">1 Kọrinti 12:11 Ṣùgbọ́n gbogbo ìwọ̀nyí ni Ẹ̀mí kan náà ń ṣe, ó ń pín fún olúkúlùkù ènìyàn lọ́kọ̀ọ̀kan bí ó ti wù ú.</w:t>
      </w:r>
    </w:p>
    <w:p w14:paraId="5A0B5112" w14:textId="77777777" w:rsidR="000F7377" w:rsidRDefault="000F7377"/>
    <w:p w14:paraId="7F32024B" w14:textId="77777777" w:rsidR="000F7377" w:rsidRDefault="000F7377">
      <w:r xmlns:w="http://schemas.openxmlformats.org/wordprocessingml/2006/main">
        <w:t xml:space="preserve">Ẹ̀mí mímọ́ ń ṣiṣẹ́ láti fi ẹ̀bùn àtọ̀runwá fún àwọn onígbàgbọ́ gẹ́gẹ́ bí ìfẹ́ tirẹ̀.</w:t>
      </w:r>
    </w:p>
    <w:p w14:paraId="3C8EE085" w14:textId="77777777" w:rsidR="000F7377" w:rsidRDefault="000F7377"/>
    <w:p w14:paraId="50483019" w14:textId="77777777" w:rsidR="000F7377" w:rsidRDefault="000F7377">
      <w:r xmlns:w="http://schemas.openxmlformats.org/wordprocessingml/2006/main">
        <w:t xml:space="preserve">1. Sise Ayo Agbara Emi Mimo Ninu Aye Wa</w:t>
      </w:r>
    </w:p>
    <w:p w14:paraId="7C6A0A7E" w14:textId="77777777" w:rsidR="000F7377" w:rsidRDefault="000F7377"/>
    <w:p w14:paraId="0B2174B2" w14:textId="77777777" w:rsidR="000F7377" w:rsidRDefault="000F7377">
      <w:r xmlns:w="http://schemas.openxmlformats.org/wordprocessingml/2006/main">
        <w:t xml:space="preserve">2. L’oye Ife Emi Mimo</w:t>
      </w:r>
    </w:p>
    <w:p w14:paraId="1D8679F4" w14:textId="77777777" w:rsidR="000F7377" w:rsidRDefault="000F7377"/>
    <w:p w14:paraId="4B013C57" w14:textId="77777777" w:rsidR="000F7377" w:rsidRDefault="000F7377">
      <w:r xmlns:w="http://schemas.openxmlformats.org/wordprocessingml/2006/main">
        <w:t xml:space="preserve">1. Róòmù 12:3-8</w:t>
      </w:r>
    </w:p>
    <w:p w14:paraId="0974A003" w14:textId="77777777" w:rsidR="000F7377" w:rsidRDefault="000F7377"/>
    <w:p w14:paraId="5A2B54BA" w14:textId="77777777" w:rsidR="000F7377" w:rsidRDefault="000F7377">
      <w:r xmlns:w="http://schemas.openxmlformats.org/wordprocessingml/2006/main">
        <w:t xml:space="preserve">2. Éfésù 4:7-13</w:t>
      </w:r>
    </w:p>
    <w:p w14:paraId="4B5E41E8" w14:textId="77777777" w:rsidR="000F7377" w:rsidRDefault="000F7377"/>
    <w:p w14:paraId="7A132F0E" w14:textId="77777777" w:rsidR="000F7377" w:rsidRDefault="000F7377">
      <w:r xmlns:w="http://schemas.openxmlformats.org/wordprocessingml/2006/main">
        <w:t xml:space="preserve">1 Kọ́ríńtì 12:12 BMY - Nítorí gẹ́gẹ́ bí ara ti jẹ́ ọ̀kan, tí ó sì ní ẹ̀yà púpọ̀, àti gbogbo ẹ̀yà ara kan náà, bí wọ́n tilẹ̀ pọ̀, jẹ́ ara kan: bẹ́ẹ̀ náà ni Kírísítì pẹ̀lú.</w:t>
      </w:r>
    </w:p>
    <w:p w14:paraId="4D011AC1" w14:textId="77777777" w:rsidR="000F7377" w:rsidRDefault="000F7377"/>
    <w:p w14:paraId="3E6C42E4" w14:textId="77777777" w:rsidR="000F7377" w:rsidRDefault="000F7377">
      <w:r xmlns:w="http://schemas.openxmlformats.org/wordprocessingml/2006/main">
        <w:t xml:space="preserve">Ara Kristi jẹ iṣọkan ati pe ọkọọkan awọn ọmọ ẹgbẹ rẹ ni asopọ ati pataki.</w:t>
      </w:r>
    </w:p>
    <w:p w14:paraId="5A4F0A6E" w14:textId="77777777" w:rsidR="000F7377" w:rsidRDefault="000F7377"/>
    <w:p w14:paraId="2550037E" w14:textId="77777777" w:rsidR="000F7377" w:rsidRDefault="000F7377">
      <w:r xmlns:w="http://schemas.openxmlformats.org/wordprocessingml/2006/main">
        <w:t xml:space="preserve">1: Ọlọ́run pè wá láti jẹ́ ẹ̀yà ara Rẹ̀, àti gẹ́gẹ́ bí ẹ̀yà ara Rẹ̀, a gbọ́dọ̀ ṣiṣẹ́ pọ̀ láti fi ìfẹ́ Kristi hàn sí ayé.</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bogbo wa jẹ́ ẹ̀yà ara kan náà ti Kristi, ẹnìkọ̀ọ̀kan wa sì ní ẹ̀bùn àti agbára tó yàtọ̀. A gbọ́dọ̀ máa lo àwọn ẹ̀bùn wa láti gbé ìjọ ró, ká sì máa sin ara wa.</w:t>
      </w:r>
    </w:p>
    <w:p w14:paraId="66CD1A3C" w14:textId="77777777" w:rsidR="000F7377" w:rsidRDefault="000F7377"/>
    <w:p w14:paraId="6574559F" w14:textId="77777777" w:rsidR="000F7377" w:rsidRDefault="000F7377">
      <w:r xmlns:w="http://schemas.openxmlformats.org/wordprocessingml/2006/main">
        <w:t xml:space="preserve">Éfésù 4:16 BMY - Láti ọ̀dọ̀ ẹni tí gbogbo ara ti so pọ̀ ní ìrẹ́pọ̀, tí a sì ń so pọ̀ mọ́ èyí tí gbogbo oríkèé ń pèsè, gẹ́gẹ́ bí iṣẹ́ iṣiṣẹ́ ní ìwọ̀n gbogbo ẹ̀yà, ń mú kí ara pọ̀ sí i fún gbígbé ara rẹ̀ dàgbà nínú ìfẹ́.</w:t>
      </w:r>
    </w:p>
    <w:p w14:paraId="3B05AF32" w14:textId="77777777" w:rsidR="000F7377" w:rsidRDefault="000F7377"/>
    <w:p w14:paraId="641EE35C" w14:textId="77777777" w:rsidR="000F7377" w:rsidRDefault="000F7377">
      <w:r xmlns:w="http://schemas.openxmlformats.org/wordprocessingml/2006/main">
        <w:t xml:space="preserve">Kólósè 3:14-15 BMY - Àti lékè gbogbo nǹkan wọ̀nyí, ẹ gbé ìfẹ́ wọ̀, èyí tí í ṣe ìdè pípé. Ẹ jẹ ki alafia Ọlọrun ki o jọba li ọkàn nyin, si eyiti a pè nyin pẹlu ninu ara kan; ki enyin si dupe.</w:t>
      </w:r>
    </w:p>
    <w:p w14:paraId="1005243B" w14:textId="77777777" w:rsidR="000F7377" w:rsidRDefault="000F7377"/>
    <w:p w14:paraId="304B9CD0" w14:textId="77777777" w:rsidR="000F7377" w:rsidRDefault="000F7377">
      <w:r xmlns:w="http://schemas.openxmlformats.org/wordprocessingml/2006/main">
        <w:t xml:space="preserve">1 Kọrinti 12:13 Nítorí nípa Ẹ̀mí kan ni a ti ṣe batisí gbogbo wa sínú ara kan, ìbáà ṣe Júù tàbí Keferi, ìbáà ṣe ẹrú tàbí òmìnira; a si ti mu gbogbo wọn mu ninu Ẹmi kan.</w:t>
      </w:r>
    </w:p>
    <w:p w14:paraId="5FCBA5F0" w14:textId="77777777" w:rsidR="000F7377" w:rsidRDefault="000F7377"/>
    <w:p w14:paraId="22A9C1E1" w14:textId="77777777" w:rsidR="000F7377" w:rsidRDefault="000F7377">
      <w:r xmlns:w="http://schemas.openxmlformats.org/wordprocessingml/2006/main">
        <w:t xml:space="preserve">Oju-iwe Gbogbo awọn onigbagbọ, laika ti ẹya, ipo awujọ, tabi ipilẹṣẹ, ti wa ni isokan ninu Kristi nipasẹ agbara ti Ẹmí Mimọ.</w:t>
      </w:r>
    </w:p>
    <w:p w14:paraId="657F9879" w14:textId="77777777" w:rsidR="000F7377" w:rsidRDefault="000F7377"/>
    <w:p w14:paraId="6B093B96" w14:textId="77777777" w:rsidR="000F7377" w:rsidRDefault="000F7377">
      <w:r xmlns:w="http://schemas.openxmlformats.org/wordprocessingml/2006/main">
        <w:t xml:space="preserve">1. Agbara Emi Mimo: So Ijo soso</w:t>
      </w:r>
    </w:p>
    <w:p w14:paraId="5C3FDD54" w14:textId="77777777" w:rsidR="000F7377" w:rsidRDefault="000F7377"/>
    <w:p w14:paraId="191AD8D4" w14:textId="77777777" w:rsidR="000F7377" w:rsidRDefault="000F7377">
      <w:r xmlns:w="http://schemas.openxmlformats.org/wordprocessingml/2006/main">
        <w:t xml:space="preserve">2. Ọkan ninu Kristi: Gbigba Oniruuru wa</w:t>
      </w:r>
    </w:p>
    <w:p w14:paraId="35FCF36A" w14:textId="77777777" w:rsidR="000F7377" w:rsidRDefault="000F7377"/>
    <w:p w14:paraId="4412FE67" w14:textId="77777777" w:rsidR="000F7377" w:rsidRDefault="000F7377">
      <w:r xmlns:w="http://schemas.openxmlformats.org/wordprocessingml/2006/main">
        <w:t xml:space="preserve">1. Galatia 3:28 - "Ko si Juu tabi Giriki, ko si ẹrú tabi ominira, ko si akọ tabi abo: nitori gbogbo nyin jẹ ọkan ninu Kristi Jesu."</w:t>
      </w:r>
    </w:p>
    <w:p w14:paraId="27B6878B" w14:textId="77777777" w:rsidR="000F7377" w:rsidRDefault="000F7377"/>
    <w:p w14:paraId="207A95F9" w14:textId="77777777" w:rsidR="000F7377" w:rsidRDefault="000F7377">
      <w:r xmlns:w="http://schemas.openxmlformats.org/wordprocessingml/2006/main">
        <w:t xml:space="preserve">2. Éfésù 2:14-15 BMY - “Nítorí òun ni àlàáfíà wa, ẹni tí ó ti sọ méjèèjì di ọ̀kan, tí ó sì ti wó odi àárín ìpínyà tí ó wà láàrín wa; ó sì ti mú ìṣọ̀tá kúrò nínú ẹran ara rẹ̀, àní òfin àwọn àṣẹ tí ó wà nínú àwọn ìlànà. ; kí ó lè dá ènìyàn tuntun kan nínú ara rẹ̀, kí ó lè wá àlàáfíà.”</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Kọ 12:14 Nítorí ara kì í ṣe ẹ̀yà kan ṣoṣo, bí kò ṣe púpọ̀.</w:t>
      </w:r>
    </w:p>
    <w:p w14:paraId="0E8C2A94" w14:textId="77777777" w:rsidR="000F7377" w:rsidRDefault="000F7377"/>
    <w:p w14:paraId="324A21BE" w14:textId="77777777" w:rsidR="000F7377" w:rsidRDefault="000F7377">
      <w:r xmlns:w="http://schemas.openxmlformats.org/wordprocessingml/2006/main">
        <w:t xml:space="preserve">Ara Kristi jẹ́ ọ̀pọ̀lọpọ̀ ẹ̀yà ara, ọ̀kọ̀ọ̀kan pẹ̀lú àwọn ẹ̀bùn tí ó yàtọ̀ síra wọn àti iṣẹ́ wọn.</w:t>
      </w:r>
    </w:p>
    <w:p w14:paraId="60FD55C8" w14:textId="77777777" w:rsidR="000F7377" w:rsidRDefault="000F7377"/>
    <w:p w14:paraId="71D0B8BD" w14:textId="77777777" w:rsidR="000F7377" w:rsidRDefault="000F7377">
      <w:r xmlns:w="http://schemas.openxmlformats.org/wordprocessingml/2006/main">
        <w:t xml:space="preserve">1. Pataki Isokan Ninu Ara Kristi</w:t>
      </w:r>
    </w:p>
    <w:p w14:paraId="6F4C17C1" w14:textId="77777777" w:rsidR="000F7377" w:rsidRDefault="000F7377"/>
    <w:p w14:paraId="553832EF" w14:textId="77777777" w:rsidR="000F7377" w:rsidRDefault="000F7377">
      <w:r xmlns:w="http://schemas.openxmlformats.org/wordprocessingml/2006/main">
        <w:t xml:space="preserve">2. Gbigbe Olukuluku wa ninu Ijo</w:t>
      </w:r>
    </w:p>
    <w:p w14:paraId="6806E359" w14:textId="77777777" w:rsidR="000F7377" w:rsidRDefault="000F7377"/>
    <w:p w14:paraId="6B4CB614" w14:textId="77777777" w:rsidR="000F7377" w:rsidRDefault="000F7377">
      <w:r xmlns:w="http://schemas.openxmlformats.org/wordprocessingml/2006/main">
        <w:t xml:space="preserve">1. Róòmù 12:4-5 BMY - Nítorí gẹ́gẹ́ bí a ti ní ẹ̀yà púpọ̀ nínú ara kan, tí gbogbo ẹ̀yà sì kò ní iṣẹ́ kan náà, bẹ́ẹ̀ ni àwa, bí a tilẹ̀ pọ̀, jẹ́ ara kan nínú Kírísítì, àti ẹnì kọ̀ọ̀kan ẹ̀yà ara ọmọnìkejì rẹ̀.</w:t>
      </w:r>
    </w:p>
    <w:p w14:paraId="78F21AEB" w14:textId="77777777" w:rsidR="000F7377" w:rsidRDefault="000F7377"/>
    <w:p w14:paraId="7AFF9ABC" w14:textId="77777777" w:rsidR="000F7377" w:rsidRDefault="000F7377">
      <w:r xmlns:w="http://schemas.openxmlformats.org/wordprocessingml/2006/main">
        <w:t xml:space="preserve">2. Efe 4:11-16 YCE - O si fun awọn aposteli, awọn woli, awọn onihinrere, awọn oluṣọ-agutan, ati awọn olukọni, lati pese awọn enia mimọ́ fun iṣẹ-iranṣẹ, fun kikọ ara Kristi ró, titi gbogbo awa o fi de ibi mimọ́. Ìṣọ̀kan igbagbọ ati ìmọ̀ Ọmọ Ọlọrun, láti dàgbà dénú, sí ìwọ̀n ìdàgbàsókè ẹ̀kúnrẹ́rẹ́ Kristi, kí a má baà jẹ́ ọmọ mọ́, tí ìgbì ń bì sẹ́yìn síwá sẹ́yìn, tí a sì ń gbé kiri. gbogbo ẹ̀fúùfù ẹ̀kọ́, nípa àrékérekè ènìyàn, nípa àrékérekè nínú àwọn ète ẹ̀tàn.</w:t>
      </w:r>
    </w:p>
    <w:p w14:paraId="3AE017C2" w14:textId="77777777" w:rsidR="000F7377" w:rsidRDefault="000F7377"/>
    <w:p w14:paraId="41FC31E3" w14:textId="77777777" w:rsidR="000F7377" w:rsidRDefault="000F7377">
      <w:r xmlns:w="http://schemas.openxmlformats.org/wordprocessingml/2006/main">
        <w:t xml:space="preserve">1 Korinti 12:15 Bi ẹsẹ ba wipe, Nitori emi kì iṣe ọwọ́, emi kì iṣe ti ara; Nitorina ki iṣe ti ara bi?</w:t>
      </w:r>
    </w:p>
    <w:p w14:paraId="0312A517" w14:textId="77777777" w:rsidR="000F7377" w:rsidRDefault="000F7377"/>
    <w:p w14:paraId="7D540BBD" w14:textId="77777777" w:rsidR="000F7377" w:rsidRDefault="000F7377">
      <w:r xmlns:w="http://schemas.openxmlformats.org/wordprocessingml/2006/main">
        <w:t xml:space="preserve">Ẹsẹ ko yẹ ki o lero pe o kere si ọwọ nitori pe, bi o tilẹ jẹ pe wọn yatọ, awọn mejeeji jẹ apakan ti ara kanna.</w:t>
      </w:r>
    </w:p>
    <w:p w14:paraId="1C534E32" w14:textId="77777777" w:rsidR="000F7377" w:rsidRDefault="000F7377"/>
    <w:p w14:paraId="42EB9A5F" w14:textId="77777777" w:rsidR="000F7377" w:rsidRDefault="000F7377">
      <w:r xmlns:w="http://schemas.openxmlformats.org/wordprocessingml/2006/main">
        <w:t xml:space="preserve">1. Gbogbo eniyan jẹ pataki ati pe o ni nkankan oto lati ṣe alabapin.</w:t>
      </w:r>
    </w:p>
    <w:p w14:paraId="638E0FEB" w14:textId="77777777" w:rsidR="000F7377" w:rsidRDefault="000F7377"/>
    <w:p w14:paraId="5C05894E" w14:textId="77777777" w:rsidR="000F7377" w:rsidRDefault="000F7377">
      <w:r xmlns:w="http://schemas.openxmlformats.org/wordprocessingml/2006/main">
        <w:t xml:space="preserve">2. Gbogbo wa ni asopọ ati apakan ti ara ti o tobi ju kanna.</w:t>
      </w:r>
    </w:p>
    <w:p w14:paraId="5B71547E" w14:textId="77777777" w:rsidR="000F7377" w:rsidRDefault="000F7377"/>
    <w:p w14:paraId="25C359D7" w14:textId="77777777" w:rsidR="000F7377" w:rsidRDefault="000F7377">
      <w:r xmlns:w="http://schemas.openxmlformats.org/wordprocessingml/2006/main">
        <w:t xml:space="preserve">1. Efesu 4:16 – “Lati ọdọ ẹniti gbogbo ara, ti a ti so pọ̀, ti a si so pọ̀ pọ̀ nipa ohun ti gbogbo isẹpo n pese, gẹgẹ bi iṣẹ ṣiṣe ti o munadoko ti eyiti olukuluku ẹ̀ya nfi ṣe ipin rẹ̀, o mu ki ara dagba sii fun imuduro ararẹ̀ ninu ifẹ. "</w:t>
      </w:r>
    </w:p>
    <w:p w14:paraId="525A4E71" w14:textId="77777777" w:rsidR="000F7377" w:rsidRDefault="000F7377"/>
    <w:p w14:paraId="6D802DDF" w14:textId="77777777" w:rsidR="000F7377" w:rsidRDefault="000F7377">
      <w:r xmlns:w="http://schemas.openxmlformats.org/wordprocessingml/2006/main">
        <w:t xml:space="preserve">2. Romu 12:5 – “Nitorina awa, bi a ti pọ̀, jẹ́ ara kan ninu Kristi, ati olukuluku ẹ̀ya ara ọmọnikeji wa.”</w:t>
      </w:r>
    </w:p>
    <w:p w14:paraId="696CC8A2" w14:textId="77777777" w:rsidR="000F7377" w:rsidRDefault="000F7377"/>
    <w:p w14:paraId="0D59DC2D" w14:textId="77777777" w:rsidR="000F7377" w:rsidRDefault="000F7377">
      <w:r xmlns:w="http://schemas.openxmlformats.org/wordprocessingml/2006/main">
        <w:t xml:space="preserve">1 Kọrinti 12:16 Bí etí bá sì wí pé, ‘Nítorí èmi kì í ṣe ojú, èmi kì í ṣe ti ara; Nitorina ki iṣe ti ara bi?</w:t>
      </w:r>
    </w:p>
    <w:p w14:paraId="4B605E59" w14:textId="77777777" w:rsidR="000F7377" w:rsidRDefault="000F7377"/>
    <w:p w14:paraId="4B10586B" w14:textId="77777777" w:rsidR="000F7377" w:rsidRDefault="000F7377">
      <w:r xmlns:w="http://schemas.openxmlformats.org/wordprocessingml/2006/main">
        <w:t xml:space="preserve">Nínú 1 Kọ́ríńtì 12:16 , Pọ́ọ̀lù béèrè bóyá ohun kan jẹ́ apá kan ara bí kò bá ní àwọn ànímọ́ ti ara kan náà bí àwọn ẹ̀yà ara mìíràn.</w:t>
      </w:r>
    </w:p>
    <w:p w14:paraId="4D1CE3C7" w14:textId="77777777" w:rsidR="000F7377" w:rsidRDefault="000F7377"/>
    <w:p w14:paraId="685B1A23" w14:textId="77777777" w:rsidR="000F7377" w:rsidRDefault="000F7377">
      <w:r xmlns:w="http://schemas.openxmlformats.org/wordprocessingml/2006/main">
        <w:t xml:space="preserve">1. Bí ó ti wù kí a rí tó, gbogbo wa ṣì jẹ́ ẹ̀yà ara kan náà.</w:t>
      </w:r>
    </w:p>
    <w:p w14:paraId="0A06B08C" w14:textId="77777777" w:rsidR="000F7377" w:rsidRDefault="000F7377"/>
    <w:p w14:paraId="3DAF99B1" w14:textId="77777777" w:rsidR="000F7377" w:rsidRDefault="000F7377">
      <w:r xmlns:w="http://schemas.openxmlformats.org/wordprocessingml/2006/main">
        <w:t xml:space="preserve">2. A ko yẹ ki o ṣe idajọ ẹnikan da lori awọn iyatọ ti ara wọn, dipo ki a gba wọn fun ẹniti wọn jẹ.</w:t>
      </w:r>
    </w:p>
    <w:p w14:paraId="14A7E2EF" w14:textId="77777777" w:rsidR="000F7377" w:rsidRDefault="000F7377"/>
    <w:p w14:paraId="07B9B72E" w14:textId="77777777" w:rsidR="000F7377" w:rsidRDefault="000F7377">
      <w:r xmlns:w="http://schemas.openxmlformats.org/wordprocessingml/2006/main">
        <w:t xml:space="preserve">1. Róòmù 12:4-5 BMY - Nítorí gẹ́gẹ́ bí a ti ní ẹ̀yà púpọ̀ nínú ara kan, tí gbogbo ẹ̀yà sì kò ní iṣẹ́ kan náà: Bẹ́ẹ̀ ni àwa, tí a jẹ́ púpọ̀, jẹ́ ara kan nínú Kírísítì, àti olúkúlùkù ẹ̀yà ara ọmọnìkejì rẹ̀.</w:t>
      </w:r>
    </w:p>
    <w:p w14:paraId="7AB516B4" w14:textId="77777777" w:rsidR="000F7377" w:rsidRDefault="000F7377"/>
    <w:p w14:paraId="10350409" w14:textId="77777777" w:rsidR="000F7377" w:rsidRDefault="000F7377">
      <w:r xmlns:w="http://schemas.openxmlformats.org/wordprocessingml/2006/main">
        <w:t xml:space="preserve">2. Galatia 3:26-28 – Nitoripe omo Olorun ni gbogbo yin nipa igbagbo ninu Kristi Jesu. Nítorí pé gbogbo yín tí a ti ṣe ìrìbọmi sínú Kristi ti gbé Kristi wọ̀. Kò sí Júù tàbí Gíríìkì, kò sí ẹrú tàbí òmìnira, kò sí akọ tàbí abo: nítorí ọ̀kan ni gbogbo yín nínú Kristi Jésù.</w:t>
      </w:r>
    </w:p>
    <w:p w14:paraId="5CE87E7F" w14:textId="77777777" w:rsidR="000F7377" w:rsidRDefault="000F7377"/>
    <w:p w14:paraId="5E49B4F0" w14:textId="77777777" w:rsidR="000F7377" w:rsidRDefault="000F7377">
      <w:r xmlns:w="http://schemas.openxmlformats.org/wordprocessingml/2006/main">
        <w:t xml:space="preserve">1 Kọrinti 12:17 Bí gbogbo ara bá jẹ́ ojú, níbo ni igbọ́ràn wà? Bí gbogbo ènìyàn bá gbọ́, níbo ni òórùn náà wà?</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aye naa tẹnumọ pataki ti apakan kọọkan ti ara ati bi wọn ṣe gbẹkẹle ara wọn.</w:t>
      </w:r>
    </w:p>
    <w:p w14:paraId="1E790690" w14:textId="77777777" w:rsidR="000F7377" w:rsidRDefault="000F7377"/>
    <w:p w14:paraId="23FD92B6" w14:textId="77777777" w:rsidR="000F7377" w:rsidRDefault="000F7377">
      <w:r xmlns:w="http://schemas.openxmlformats.org/wordprocessingml/2006/main">
        <w:t xml:space="preserve">1. Gbogbo wa ni a so pọ bi ara kan ninu Kristi.</w:t>
      </w:r>
    </w:p>
    <w:p w14:paraId="51F22622" w14:textId="77777777" w:rsidR="000F7377" w:rsidRDefault="000F7377"/>
    <w:p w14:paraId="51ADD445" w14:textId="77777777" w:rsidR="000F7377" w:rsidRDefault="000F7377">
      <w:r xmlns:w="http://schemas.openxmlformats.org/wordprocessingml/2006/main">
        <w:t xml:space="preserve">2. Gbogbo wa la ní oríṣiríṣi ẹ̀bùn àti ẹ̀bùn tá a lè lò láti fi sin Ọlọ́run.</w:t>
      </w:r>
    </w:p>
    <w:p w14:paraId="14B546D1" w14:textId="77777777" w:rsidR="000F7377" w:rsidRDefault="000F7377"/>
    <w:p w14:paraId="096A7B0C" w14:textId="77777777" w:rsidR="000F7377" w:rsidRDefault="000F7377">
      <w:r xmlns:w="http://schemas.openxmlformats.org/wordprocessingml/2006/main">
        <w:t xml:space="preserve">1. Róòmù 12:4-5 BMY - Nítorí gẹ́gẹ́ bí a ti ní ẹ̀yà púpọ̀ nínú ara kan, tí gbogbo ẹ̀yà sì kò ní iṣẹ́ kan náà, bẹ́ẹ̀ ni àwa, bí a tilẹ̀ pọ̀, jẹ́ ara kan nínú Kírísítì, àti ẹnì kọ̀ọ̀kan ẹ̀yà ara ọmọnìkejì rẹ̀.</w:t>
      </w:r>
    </w:p>
    <w:p w14:paraId="54FF3AE6" w14:textId="77777777" w:rsidR="000F7377" w:rsidRDefault="000F7377"/>
    <w:p w14:paraId="5E836497" w14:textId="77777777" w:rsidR="000F7377" w:rsidRDefault="000F7377">
      <w:r xmlns:w="http://schemas.openxmlformats.org/wordprocessingml/2006/main">
        <w:t xml:space="preserve">2. Éfésù 4:16 BMY - Láti ọ̀dọ̀ ẹni tí gbogbo ara ti so pọ̀, tí ó sì so pọ̀ mọ́ gbogbo oríkèé tí a fi gbára dì, nígbà tí ẹ̀yà kọ̀ọ̀kan bá ń ṣiṣẹ́ dáadáa, a máa mú kí ara dàgbà kí ó lè máa gbé ara rẹ̀ ró nínú ìfẹ́.</w:t>
      </w:r>
    </w:p>
    <w:p w14:paraId="71B6E94B" w14:textId="77777777" w:rsidR="000F7377" w:rsidRDefault="000F7377"/>
    <w:p w14:paraId="1120C66E" w14:textId="77777777" w:rsidR="000F7377" w:rsidRDefault="000F7377">
      <w:r xmlns:w="http://schemas.openxmlformats.org/wordprocessingml/2006/main">
        <w:t xml:space="preserve">1 Kọ́ríńtì 12:18 BMY - Ṣùgbọ́n nísinsin yìí Ọlọ́run ti fi àwọn ẹ̀yà ara, olúkúlùkù wọn sínú ara, gẹ́gẹ́ bí ó ti wù ú.</w:t>
      </w:r>
    </w:p>
    <w:p w14:paraId="316917E5" w14:textId="77777777" w:rsidR="000F7377" w:rsidRDefault="000F7377"/>
    <w:p w14:paraId="27C66CEE" w14:textId="77777777" w:rsidR="000F7377" w:rsidRDefault="000F7377">
      <w:r xmlns:w="http://schemas.openxmlformats.org/wordprocessingml/2006/main">
        <w:t xml:space="preserve">Ọlọ́run ti yan ẹnì kọ̀ọ̀kan nínú ìjọ ní àyè kan nínú ara gẹ́gẹ́ bí ìfẹ́ rẹ̀.</w:t>
      </w:r>
    </w:p>
    <w:p w14:paraId="024DBDE8" w14:textId="77777777" w:rsidR="000F7377" w:rsidRDefault="000F7377"/>
    <w:p w14:paraId="7B7B1FC8" w14:textId="77777777" w:rsidR="000F7377" w:rsidRDefault="000F7377">
      <w:r xmlns:w="http://schemas.openxmlformats.org/wordprocessingml/2006/main">
        <w:t xml:space="preserve">1. Ife Olorun Fun Ijo Re: Loye Ibi Wa Ninu Ara</w:t>
      </w:r>
    </w:p>
    <w:p w14:paraId="3D7F25D5" w14:textId="77777777" w:rsidR="000F7377" w:rsidRDefault="000F7377"/>
    <w:p w14:paraId="51DB359E" w14:textId="77777777" w:rsidR="000F7377" w:rsidRDefault="000F7377">
      <w:r xmlns:w="http://schemas.openxmlformats.org/wordprocessingml/2006/main">
        <w:t xml:space="preserve">2. Sìn ní Ìṣọ̀kan: Bí Ìjọ Ṣe Ṣe Àǹfààní Láti Ọwọ́ Ẹgbẹ́ Kọ̀ọ̀kan</w:t>
      </w:r>
    </w:p>
    <w:p w14:paraId="61A4D50C" w14:textId="77777777" w:rsidR="000F7377" w:rsidRDefault="000F7377"/>
    <w:p w14:paraId="0B8E27B9" w14:textId="77777777" w:rsidR="000F7377" w:rsidRDefault="000F7377">
      <w:r xmlns:w="http://schemas.openxmlformats.org/wordprocessingml/2006/main">
        <w:t xml:space="preserve">1. Éfésù 4:11-16 BMY - Ẹ̀bùn oore-ọ̀fẹ́ láti gbé ara ró àti láti mú àwọn ẹ̀yà ara rẹ̀ gbára dì fún iṣẹ́ ìránṣẹ́.</w:t>
      </w:r>
    </w:p>
    <w:p w14:paraId="67968912" w14:textId="77777777" w:rsidR="000F7377" w:rsidRDefault="000F7377"/>
    <w:p w14:paraId="15155F78" w14:textId="77777777" w:rsidR="000F7377" w:rsidRDefault="000F7377">
      <w:r xmlns:w="http://schemas.openxmlformats.org/wordprocessingml/2006/main">
        <w:t xml:space="preserve">2. Róòmù 12:3-8 BMY - Ẹ̀yà kọ̀ọ̀kan ní ọ̀tọ̀ọ̀tọ̀ ẹ̀bùn láti máa fi kún ara ìjọ</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ọrinti 12:19 Bí gbogbo wọn bá sì jẹ́ ẹ̀yà kan, níbo ni ara dà wà?</w:t>
      </w:r>
    </w:p>
    <w:p w14:paraId="722980B0" w14:textId="77777777" w:rsidR="000F7377" w:rsidRDefault="000F7377"/>
    <w:p w14:paraId="3D3ACF22" w14:textId="77777777" w:rsidR="000F7377" w:rsidRDefault="000F7377">
      <w:r xmlns:w="http://schemas.openxmlformats.org/wordprocessingml/2006/main">
        <w:t xml:space="preserve">Oju-ọna:</w:t>
      </w:r>
    </w:p>
    <w:p w14:paraId="1429141C" w14:textId="77777777" w:rsidR="000F7377" w:rsidRDefault="000F7377"/>
    <w:p w14:paraId="06F537F6" w14:textId="77777777" w:rsidR="000F7377" w:rsidRDefault="000F7377">
      <w:r xmlns:w="http://schemas.openxmlformats.org/wordprocessingml/2006/main">
        <w:t xml:space="preserve">Paulu n jiyan ni 1 Korinti 12:19 pe ko ṣee ṣe fun ijọ lati jẹ ara kan bi gbogbo awọn ọmọ ẹgbẹ ba jẹ kanna. Ó ń tọ́ka sí bí wọ́n ṣe ń fún ara ìjọ lókun nígbà tí wọ́n ní onírúurú ẹ̀yà ara tí wọ́n ní onírúurú ẹ̀bùn àti agbára wọn.</w:t>
      </w:r>
    </w:p>
    <w:p w14:paraId="08709E47" w14:textId="77777777" w:rsidR="000F7377" w:rsidRDefault="000F7377"/>
    <w:p w14:paraId="6374CF53" w14:textId="77777777" w:rsidR="000F7377" w:rsidRDefault="000F7377">
      <w:r xmlns:w="http://schemas.openxmlformats.org/wordprocessingml/2006/main">
        <w:t xml:space="preserve">Pọ́ọ̀lù ń jiyàn pé ara ìjọ máa ń fún lókun nígbà tó bá jẹ́ ọmọ ẹgbẹ́ tó ní onírúurú ẹ̀bùn àti agbára.</w:t>
      </w:r>
    </w:p>
    <w:p w14:paraId="13429293" w14:textId="77777777" w:rsidR="000F7377" w:rsidRDefault="000F7377"/>
    <w:p w14:paraId="7BFDC8B2" w14:textId="77777777" w:rsidR="000F7377" w:rsidRDefault="000F7377">
      <w:r xmlns:w="http://schemas.openxmlformats.org/wordprocessingml/2006/main">
        <w:t xml:space="preserve">1. Agbara ti Oniruuru: Bawo ni Awọn ọmọ ẹgbẹ ti o yatọ ti Ile-ijọsin Ṣe alekun Ara</w:t>
      </w:r>
    </w:p>
    <w:p w14:paraId="520956D0" w14:textId="77777777" w:rsidR="000F7377" w:rsidRDefault="000F7377"/>
    <w:p w14:paraId="4B545708" w14:textId="77777777" w:rsidR="000F7377" w:rsidRDefault="000F7377">
      <w:r xmlns:w="http://schemas.openxmlformats.org/wordprocessingml/2006/main">
        <w:t xml:space="preserve">2. Agbara Isokan: Bi Wiwa Papo Ninu Ijo Ti N Mu Agbara Mu</w:t>
      </w:r>
    </w:p>
    <w:p w14:paraId="7D9BB634" w14:textId="77777777" w:rsidR="000F7377" w:rsidRDefault="000F7377"/>
    <w:p w14:paraId="59A9E319" w14:textId="77777777" w:rsidR="000F7377" w:rsidRDefault="000F7377">
      <w:r xmlns:w="http://schemas.openxmlformats.org/wordprocessingml/2006/main">
        <w:t xml:space="preserve">1. Efe 4:11-16 YCE - O si fun awọn aposteli, awọn woli, awọn onihinrere, awọn oluṣọ-agutan ati awọn olukọni, lati pese awọn enia mimọ́ lọwọ fun iṣẹ-iranṣẹ, fun kikọ ara Kristi ró.</w:t>
      </w:r>
    </w:p>
    <w:p w14:paraId="657A19CF" w14:textId="77777777" w:rsidR="000F7377" w:rsidRDefault="000F7377"/>
    <w:p w14:paraId="183D1157" w14:textId="77777777" w:rsidR="000F7377" w:rsidRDefault="000F7377">
      <w:r xmlns:w="http://schemas.openxmlformats.org/wordprocessingml/2006/main">
        <w:t xml:space="preserve">2. Róòmù 12:4-8 BMY - Nítorí gẹ́gẹ́ bí a ti ní ẹ̀yà púpọ̀ nínú ara kan, tí gbogbo ẹ̀yà sì kò ní iṣẹ́ kan náà, bẹ́ẹ̀ ni àwa, bí a tilẹ̀ pọ̀, jẹ́ ara kan nínú Kírísítì, àti ẹnì kọ̀ọ̀kan ẹ̀yà ara ọmọnìkejì rẹ̀.</w:t>
      </w:r>
    </w:p>
    <w:p w14:paraId="79CEE2BC" w14:textId="77777777" w:rsidR="000F7377" w:rsidRDefault="000F7377"/>
    <w:p w14:paraId="10DD45FA" w14:textId="77777777" w:rsidR="000F7377" w:rsidRDefault="000F7377">
      <w:r xmlns:w="http://schemas.openxmlformats.org/wordprocessingml/2006/main">
        <w:t xml:space="preserve">1 Kọrinti 12:20 Ṣùgbọ́n nísinsin yìí wọ́n jẹ́ ẹ̀yà púpọ̀, ṣùgbọ́n ara kan.</w:t>
      </w:r>
    </w:p>
    <w:p w14:paraId="13D24F15" w14:textId="77777777" w:rsidR="000F7377" w:rsidRDefault="000F7377"/>
    <w:p w14:paraId="06308225" w14:textId="77777777" w:rsidR="000F7377" w:rsidRDefault="000F7377">
      <w:r xmlns:w="http://schemas.openxmlformats.org/wordprocessingml/2006/main">
        <w:t xml:space="preserve">Àyọkà náà ṣàlàyé pé bí ó tilẹ̀ jẹ́ pé ọ̀pọ̀ ẹ̀yà ló wà, gbogbo wọn ló para pọ̀ di ara kan.</w:t>
      </w:r>
    </w:p>
    <w:p w14:paraId="0DFD6AAF" w14:textId="77777777" w:rsidR="000F7377" w:rsidRDefault="000F7377"/>
    <w:p w14:paraId="4DF2799D" w14:textId="77777777" w:rsidR="000F7377" w:rsidRDefault="000F7377">
      <w:r xmlns:w="http://schemas.openxmlformats.org/wordprocessingml/2006/main">
        <w:t xml:space="preserve">1. Isokan Ni Oniruuru: Bawo ni Awọn Iyatọ Wa Ṣe So Wa Sopọ</w:t>
      </w:r>
    </w:p>
    <w:p w14:paraId="6A306528" w14:textId="77777777" w:rsidR="000F7377" w:rsidRDefault="000F7377"/>
    <w:p w14:paraId="5DA5A9AA" w14:textId="77777777" w:rsidR="000F7377" w:rsidRDefault="000F7377">
      <w:r xmlns:w="http://schemas.openxmlformats.org/wordprocessingml/2006/main">
        <w:t xml:space="preserve">2. Agbara Agbegbe: Bawo ni Ṣiṣẹpọ Papọ Mu Aṣeyọri</w:t>
      </w:r>
    </w:p>
    <w:p w14:paraId="376ABB72" w14:textId="77777777" w:rsidR="000F7377" w:rsidRDefault="000F7377"/>
    <w:p w14:paraId="14A5D258" w14:textId="77777777" w:rsidR="000F7377" w:rsidRDefault="000F7377">
      <w:r xmlns:w="http://schemas.openxmlformats.org/wordprocessingml/2006/main">
        <w:t xml:space="preserve">1. Éfésù 4:3-6 BMY - Ẹ máa sapá láti pa ìṣọ̀kan Ẹ̀mí mọ́ nípa ìdè àlàáfíà.</w:t>
      </w:r>
    </w:p>
    <w:p w14:paraId="388329D9" w14:textId="77777777" w:rsidR="000F7377" w:rsidRDefault="000F7377"/>
    <w:p w14:paraId="1AE9464C" w14:textId="77777777" w:rsidR="000F7377" w:rsidRDefault="000F7377">
      <w:r xmlns:w="http://schemas.openxmlformats.org/wordprocessingml/2006/main">
        <w:t xml:space="preserve">Iṣe Apo 2:42-47 YCE - Nwọn si fi ara wọn fun ẹkọ́ awọn aposteli, ati ìdapọ, si bibu akara ati adura.</w:t>
      </w:r>
    </w:p>
    <w:p w14:paraId="023A8AA2" w14:textId="77777777" w:rsidR="000F7377" w:rsidRDefault="000F7377"/>
    <w:p w14:paraId="1AE52519" w14:textId="77777777" w:rsidR="000F7377" w:rsidRDefault="000F7377">
      <w:r xmlns:w="http://schemas.openxmlformats.org/wordprocessingml/2006/main">
        <w:t xml:space="preserve">1 Kọrinti 12:21 Oju kò si le wi fun ọwọ́ pe, Emi kò ṣe alaini rẹ: tabi ori mọ́ ẹsẹ̀ pe, Emi kò nilo nyin.</w:t>
      </w:r>
    </w:p>
    <w:p w14:paraId="63CCE50F" w14:textId="77777777" w:rsidR="000F7377" w:rsidRDefault="000F7377"/>
    <w:p w14:paraId="467C4B0A" w14:textId="77777777" w:rsidR="000F7377" w:rsidRDefault="000F7377">
      <w:r xmlns:w="http://schemas.openxmlformats.org/wordprocessingml/2006/main">
        <w:t xml:space="preserve">Ara Kristi ni asopọ pọ, ati pe apakan kọọkan jẹ pataki fun ara lati ṣiṣẹ daradara.</w:t>
      </w:r>
    </w:p>
    <w:p w14:paraId="29578943" w14:textId="77777777" w:rsidR="000F7377" w:rsidRDefault="000F7377"/>
    <w:p w14:paraId="1E39A5E2" w14:textId="77777777" w:rsidR="000F7377" w:rsidRDefault="000F7377">
      <w:r xmlns:w="http://schemas.openxmlformats.org/wordprocessingml/2006/main">
        <w:t xml:space="preserve">1. Gbigba Isopọpọ wa ninu Ara Kristi</w:t>
      </w:r>
    </w:p>
    <w:p w14:paraId="249DA113" w14:textId="77777777" w:rsidR="000F7377" w:rsidRDefault="000F7377"/>
    <w:p w14:paraId="4E3924CD" w14:textId="77777777" w:rsidR="000F7377" w:rsidRDefault="000F7377">
      <w:r xmlns:w="http://schemas.openxmlformats.org/wordprocessingml/2006/main">
        <w:t xml:space="preserve">2. Pataki Gbogbo Omo egbe Ninu Ijo</w:t>
      </w:r>
    </w:p>
    <w:p w14:paraId="0145B095" w14:textId="77777777" w:rsidR="000F7377" w:rsidRDefault="000F7377"/>
    <w:p w14:paraId="6993EB04" w14:textId="77777777" w:rsidR="000F7377" w:rsidRDefault="000F7377">
      <w:r xmlns:w="http://schemas.openxmlformats.org/wordprocessingml/2006/main">
        <w:t xml:space="preserve">1. Efesu 4:16 – “Lati ọdọ ẹniti gbogbo ara ti so pọ̀ daradara, ti a si dìpọ̀ nipa eyiti gbogbo isẹpo n pese, gẹgẹ bi iṣẹ ṣiṣe ni iwọn gbogbo ẹ̀ya, o nmu ara pọ̀ si i fun imuduro ara rẹ̀ ninu ifẹ. ”</w:t>
      </w:r>
    </w:p>
    <w:p w14:paraId="6AABDCB5" w14:textId="77777777" w:rsidR="000F7377" w:rsidRDefault="000F7377"/>
    <w:p w14:paraId="5E3EF267" w14:textId="77777777" w:rsidR="000F7377" w:rsidRDefault="000F7377">
      <w:r xmlns:w="http://schemas.openxmlformats.org/wordprocessingml/2006/main">
        <w:t xml:space="preserve">2. Romu 12:3-5 – “Nitoripe nipa ore-ọfẹ ti a fifun mi, mo wi fun olukuluku enia ti o wà lãrin nyin, ki o máṣe ro ara rẹ̀ ga jù bi o ti yẹ ni rò; ṣùgbọ́n láti máa ronú lọ́nà títọ́, gẹ́gẹ́ bí Ọlọ́run ti fi ìwọ̀n ìgbàgbọ́ fún olúkúlùkù ènìyàn. Nítorí gẹ́gẹ́ bí a ti ní ẹ̀yà púpọ̀ nínú ara kan, tí gbogbo ẹ̀yà sì kò ní iṣẹ́ kan náà: Bẹ́ẹ̀ ni àwa, tí a jẹ́ púpọ̀, jẹ́ ara kan nínú Kristi, àti olúkúlùkù ẹ̀yà ara ọmọnìkejì rẹ̀.”</w:t>
      </w:r>
    </w:p>
    <w:p w14:paraId="2FE653C7" w14:textId="77777777" w:rsidR="000F7377" w:rsidRDefault="000F7377"/>
    <w:p w14:paraId="3228C486" w14:textId="77777777" w:rsidR="000F7377" w:rsidRDefault="000F7377">
      <w:r xmlns:w="http://schemas.openxmlformats.org/wordprocessingml/2006/main">
        <w:t xml:space="preserve">1 Kọ́ríńtì 12:22 BMY - Bẹ́ẹ̀ kọ́, mélòómélòó ni àwọn ẹ̀yà ara tí ó dàbí ẹni pé wọ́n jẹ́ aláìlera jùlọ, </w:t>
      </w:r>
      <w:r xmlns:w="http://schemas.openxmlformats.org/wordprocessingml/2006/main">
        <w:lastRenderedPageBreak xmlns:w="http://schemas.openxmlformats.org/wordprocessingml/2006/main"/>
      </w:r>
      <w:r xmlns:w="http://schemas.openxmlformats.org/wordprocessingml/2006/main">
        <w:t xml:space="preserve">ṣe pàtàkì.</w:t>
      </w:r>
    </w:p>
    <w:p w14:paraId="61080A3E" w14:textId="77777777" w:rsidR="000F7377" w:rsidRDefault="000F7377"/>
    <w:p w14:paraId="0C7DC3E5" w14:textId="77777777" w:rsidR="000F7377" w:rsidRDefault="000F7377">
      <w:r xmlns:w="http://schemas.openxmlformats.org/wordprocessingml/2006/main">
        <w:t xml:space="preserve">Àwọn ẹ̀yà ara tí wọ́n dà bí aláìlera ṣe pàtàkì gan-an gẹ́gẹ́ bí àwọn tó dà bíi pé wọ́n lágbára jù lọ.</w:t>
      </w:r>
    </w:p>
    <w:p w14:paraId="4FD0D3B9" w14:textId="77777777" w:rsidR="000F7377" w:rsidRDefault="000F7377"/>
    <w:p w14:paraId="19574E81" w14:textId="77777777" w:rsidR="000F7377" w:rsidRDefault="000F7377">
      <w:r xmlns:w="http://schemas.openxmlformats.org/wordprocessingml/2006/main">
        <w:t xml:space="preserve">1. Pataki Awon Alailagbara: Bi Olorun Ti Nlo Gbogbo Wa Fun Ogo Re</w:t>
      </w:r>
    </w:p>
    <w:p w14:paraId="456B6CBA" w14:textId="77777777" w:rsidR="000F7377" w:rsidRDefault="000F7377"/>
    <w:p w14:paraId="4536E872" w14:textId="77777777" w:rsidR="000F7377" w:rsidRDefault="000F7377">
      <w:r xmlns:w="http://schemas.openxmlformats.org/wordprocessingml/2006/main">
        <w:t xml:space="preserve">2. Isokan Ninu Oniruuru: Eto Olorun fun Ijo Re</w:t>
      </w:r>
    </w:p>
    <w:p w14:paraId="66804530" w14:textId="77777777" w:rsidR="000F7377" w:rsidRDefault="000F7377"/>
    <w:p w14:paraId="61EB323B" w14:textId="77777777" w:rsidR="000F7377" w:rsidRDefault="000F7377">
      <w:r xmlns:w="http://schemas.openxmlformats.org/wordprocessingml/2006/main">
        <w:t xml:space="preserve">1. Isaiah 40:28-31 – Olorun li agbara awon alailera</w:t>
      </w:r>
    </w:p>
    <w:p w14:paraId="16F2DB93" w14:textId="77777777" w:rsidR="000F7377" w:rsidRDefault="000F7377"/>
    <w:p w14:paraId="7DDE5D95" w14:textId="77777777" w:rsidR="000F7377" w:rsidRDefault="000F7377">
      <w:r xmlns:w="http://schemas.openxmlformats.org/wordprocessingml/2006/main">
        <w:t xml:space="preserve">2. Efesu 4: 11-13 - Awọn ẹbun ti o funni lati gbe ara Kristi ga.</w:t>
      </w:r>
    </w:p>
    <w:p w14:paraId="56B90C65" w14:textId="77777777" w:rsidR="000F7377" w:rsidRDefault="000F7377"/>
    <w:p w14:paraId="141D74DB" w14:textId="77777777" w:rsidR="000F7377" w:rsidRDefault="000F7377">
      <w:r xmlns:w="http://schemas.openxmlformats.org/wordprocessingml/2006/main">
        <w:t xml:space="preserve">1 Kọ́ríńtì 12:23 BMY - Àti àwọn ẹ̀yà ara wọnnì tí àwa rò pé wọn kò ní ọlá, lára ìwọ̀nyí ni àwa ń fi ọlá púpọ̀ sí i. àwọn ẹ̀yà ara wa tí kò lẹ́wà sì ní ẹwà púpọ̀ sí i.</w:t>
      </w:r>
    </w:p>
    <w:p w14:paraId="4918BA31" w14:textId="77777777" w:rsidR="000F7377" w:rsidRDefault="000F7377"/>
    <w:p w14:paraId="54ABD253" w14:textId="77777777" w:rsidR="000F7377" w:rsidRDefault="000F7377">
      <w:r xmlns:w="http://schemas.openxmlformats.org/wordprocessingml/2006/main">
        <w:t xml:space="preserve">A gbọ́dọ̀ bọlá fún àwọn ẹ̀yà ara tí wọ́n sábà máa ń gbójú fo tàbí tí wọ́n kà pé kò ṣe pàtàkì.</w:t>
      </w:r>
    </w:p>
    <w:p w14:paraId="5EB0A2E7" w14:textId="77777777" w:rsidR="000F7377" w:rsidRDefault="000F7377"/>
    <w:p w14:paraId="39664F36" w14:textId="77777777" w:rsidR="000F7377" w:rsidRDefault="000F7377">
      <w:r xmlns:w="http://schemas.openxmlformats.org/wordprocessingml/2006/main">
        <w:t xml:space="preserve">1. “Àwọn Ẹ̀yà Tó Ń Wà Lọ́wọ́ Rẹpẹtẹ” – Àṣàrò lórí 1 Kọ́ríńtì 12:23 nípa ìjẹ́pàtàkì bíbọlá fún àwọn ẹ̀yà ara tí a kò gbójú fo pàápàá.</w:t>
      </w:r>
    </w:p>
    <w:p w14:paraId="24F9958C" w14:textId="77777777" w:rsidR="000F7377" w:rsidRDefault="000F7377"/>
    <w:p w14:paraId="15EAE7EA" w14:textId="77777777" w:rsidR="000F7377" w:rsidRDefault="000F7377">
      <w:r xmlns:w="http://schemas.openxmlformats.org/wordprocessingml/2006/main">
        <w:t xml:space="preserve">2. "A lẹwa Ara" - A ṣawari bi gbogbo ara ti awọn ara jẹ pataki ati ki o yẹ ki o wa fun ọlá ati ọwọ.</w:t>
      </w:r>
    </w:p>
    <w:p w14:paraId="6FCFBD7E" w14:textId="77777777" w:rsidR="000F7377" w:rsidRDefault="000F7377"/>
    <w:p w14:paraId="0FA5818A" w14:textId="77777777" w:rsidR="000F7377" w:rsidRDefault="000F7377">
      <w:r xmlns:w="http://schemas.openxmlformats.org/wordprocessingml/2006/main">
        <w:t xml:space="preserve">1. Efesu 4:16 YCE - Lati ọdọ ẹniti gbogbo ara ti so pọ̀ ṣinṣin, ti a si dìpọ̀ nipa eyiti gbogbo isẹ́ npèsè, gẹgẹ bi iṣẹ ṣiṣe ni iwọn gbogbo ẹ̀ya, nmu ara di pupọ̀ si imuduro ara rẹ̀ ninu ifẹ.</w:t>
      </w:r>
    </w:p>
    <w:p w14:paraId="5B673ADC" w14:textId="77777777" w:rsidR="000F7377" w:rsidRDefault="000F7377"/>
    <w:p w14:paraId="2249FED0" w14:textId="77777777" w:rsidR="000F7377" w:rsidRDefault="000F7377">
      <w:r xmlns:w="http://schemas.openxmlformats.org/wordprocessingml/2006/main">
        <w:t xml:space="preserve">2. Róòmù 12:4-5 BMY - Nítorí gẹ́gẹ́ bí a ti ní ẹ̀yà púpọ̀ nínú ara kan, tí gbogbo ẹ̀yà sì kò ní iṣẹ́ kan náà: Bẹ́ẹ̀ ni àwa, tí a jẹ́ púpọ̀, jẹ́ ara kan nínú Kírísítì, àti olúkúlùkù ẹ̀yà ara ọmọnìkejì rẹ̀.</w:t>
      </w:r>
    </w:p>
    <w:p w14:paraId="0BC132D4" w14:textId="77777777" w:rsidR="000F7377" w:rsidRDefault="000F7377"/>
    <w:p w14:paraId="0DC7AA83" w14:textId="77777777" w:rsidR="000F7377" w:rsidRDefault="000F7377">
      <w:r xmlns:w="http://schemas.openxmlformats.org/wordprocessingml/2006/main">
        <w:t xml:space="preserve">1 Kọ́ríńtì 12:24 BMY - Nítorí àwọn ẹ̀yà wa tí ó lẹ́wà kò nílò: ṣùgbọ́n Ọlọ́run ti tún ara pa pọ̀, ó ti fi ọ̀pọ̀lọpọ̀ ọlá fún ẹ̀yà tí ó ṣe aláìní.</w:t>
      </w:r>
    </w:p>
    <w:p w14:paraId="3FE51F9C" w14:textId="77777777" w:rsidR="000F7377" w:rsidRDefault="000F7377"/>
    <w:p w14:paraId="53FA6A1B" w14:textId="77777777" w:rsidR="000F7377" w:rsidRDefault="000F7377">
      <w:r xmlns:w="http://schemas.openxmlformats.org/wordprocessingml/2006/main">
        <w:t xml:space="preserve">Ọlọ́run ti dá gbogbo ẹ̀yà ara pẹ̀lú ète, ó sì fi ọlá fún àwọn tí kò ṣe aláìní.</w:t>
      </w:r>
    </w:p>
    <w:p w14:paraId="48C55DC2" w14:textId="77777777" w:rsidR="000F7377" w:rsidRDefault="000F7377"/>
    <w:p w14:paraId="56AAAE0C" w14:textId="77777777" w:rsidR="000F7377" w:rsidRDefault="000F7377">
      <w:r xmlns:w="http://schemas.openxmlformats.org/wordprocessingml/2006/main">
        <w:t xml:space="preserve">1.Olorun apẹrẹ fun isokan - Bawo ni Ọlọrun ṣe mu awọn iyatọ wa jọ fun ogo Rẹ</w:t>
      </w:r>
    </w:p>
    <w:p w14:paraId="6CE3E2A4" w14:textId="77777777" w:rsidR="000F7377" w:rsidRDefault="000F7377"/>
    <w:p w14:paraId="7D7A9713" w14:textId="77777777" w:rsidR="000F7377" w:rsidRDefault="000F7377">
      <w:r xmlns:w="http://schemas.openxmlformats.org/wordprocessingml/2006/main">
        <w:t xml:space="preserve">2.The Honor of Diversity - Bawo ni Ọlọrun sayeye wa uniqueness</w:t>
      </w:r>
    </w:p>
    <w:p w14:paraId="6302AA83" w14:textId="77777777" w:rsidR="000F7377" w:rsidRDefault="000F7377"/>
    <w:p w14:paraId="7854521B" w14:textId="77777777" w:rsidR="000F7377" w:rsidRDefault="000F7377">
      <w:r xmlns:w="http://schemas.openxmlformats.org/wordprocessingml/2006/main">
        <w:t xml:space="preserve">1.Efesu 4:1-7 – Isokan ninu Ara Kristi</w:t>
      </w:r>
    </w:p>
    <w:p w14:paraId="55DED2F0" w14:textId="77777777" w:rsidR="000F7377" w:rsidRDefault="000F7377"/>
    <w:p w14:paraId="604F2836" w14:textId="77777777" w:rsidR="000F7377" w:rsidRDefault="000F7377">
      <w:r xmlns:w="http://schemas.openxmlformats.org/wordprocessingml/2006/main">
        <w:t xml:space="preserve">2. Romu 12: 3-8 - Pataki ti irẹlẹ ati iṣẹ-isin ninu ara Kristi.</w:t>
      </w:r>
    </w:p>
    <w:p w14:paraId="57C69674" w14:textId="77777777" w:rsidR="000F7377" w:rsidRDefault="000F7377"/>
    <w:p w14:paraId="7886BD20" w14:textId="77777777" w:rsidR="000F7377" w:rsidRDefault="000F7377">
      <w:r xmlns:w="http://schemas.openxmlformats.org/wordprocessingml/2006/main">
        <w:t xml:space="preserve">1Kọ 12:25 kí ìyapa má ṣe sí nínú ara; ṣùgbọ́n kí àwọn ẹ̀yà ara lè ní ìtọ́jú kan náà fún ara wọn.</w:t>
      </w:r>
    </w:p>
    <w:p w14:paraId="64125E6C" w14:textId="77777777" w:rsidR="000F7377" w:rsidRDefault="000F7377"/>
    <w:p w14:paraId="2FBD415B" w14:textId="77777777" w:rsidR="000F7377" w:rsidRDefault="000F7377">
      <w:r xmlns:w="http://schemas.openxmlformats.org/wordprocessingml/2006/main">
        <w:t xml:space="preserve">Ó yẹ kí àwọn ẹ̀yà ara Kristi máa bójú tó ara wọn, kí wọ́n sì máa ṣiṣẹ́ pọ̀ láìsí ìpínyà.</w:t>
      </w:r>
    </w:p>
    <w:p w14:paraId="0A811E06" w14:textId="77777777" w:rsidR="000F7377" w:rsidRDefault="000F7377"/>
    <w:p w14:paraId="1669771E" w14:textId="77777777" w:rsidR="000F7377" w:rsidRDefault="000F7377">
      <w:r xmlns:w="http://schemas.openxmlformats.org/wordprocessingml/2006/main">
        <w:t xml:space="preserve">1: Isokan ninu Ara Kristi</w:t>
      </w:r>
    </w:p>
    <w:p w14:paraId="670B7072" w14:textId="77777777" w:rsidR="000F7377" w:rsidRDefault="000F7377"/>
    <w:p w14:paraId="3CE5A83F" w14:textId="77777777" w:rsidR="000F7377" w:rsidRDefault="000F7377">
      <w:r xmlns:w="http://schemas.openxmlformats.org/wordprocessingml/2006/main">
        <w:t xml:space="preserve">2: Ṣiṣẹpọ Ni Irẹpọ</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p 2:2-4 YCE - Ẹ mu ayọ̀ mi ṣẹ, ki ẹnyin ki o le ni inu kan, ki ẹnyin ki o ni ifẹ kanna, ki ẹ si ni inu kan, ati inu kan. Ẹ máṣe jẹ ki a fi ìja tabi ogo asán ṣe ohunkohun; ṣùgbọ́n nínú ìrẹ̀lẹ̀ èrò inú kí olúkúlùkù máa ka ẹlòmíràn sí èyí tí ó sàn ju ara wọn lọ.</w:t>
      </w:r>
    </w:p>
    <w:p w14:paraId="456CB834" w14:textId="77777777" w:rsidR="000F7377" w:rsidRDefault="000F7377"/>
    <w:p w14:paraId="76E36E0A" w14:textId="77777777" w:rsidR="000F7377" w:rsidRDefault="000F7377">
      <w:r xmlns:w="http://schemas.openxmlformats.org/wordprocessingml/2006/main">
        <w:t xml:space="preserve">2: Róòmù 12:10-10 BMY - Ẹ máa fi ìfẹ́ ará ní ìfẹ́ni fún ara yín. ní ọlá tí a fẹ́ràn ara wọn.</w:t>
      </w:r>
    </w:p>
    <w:p w14:paraId="0E017CF5" w14:textId="77777777" w:rsidR="000F7377" w:rsidRDefault="000F7377"/>
    <w:p w14:paraId="6A237847" w14:textId="77777777" w:rsidR="000F7377" w:rsidRDefault="000F7377">
      <w:r xmlns:w="http://schemas.openxmlformats.org/wordprocessingml/2006/main">
        <w:t xml:space="preserve">1 Kọrinti 12:26 Bí ẹ̀yà ara kan bá sì ń jìyà, gbogbo ẹ̀yà ara ń bá a jìyà; tàbí kí a bọlá fún ẹ̀yà kan, gbogbo ẹ̀yà ara sì máa ń bá a yọ̀.</w:t>
      </w:r>
    </w:p>
    <w:p w14:paraId="6DCA1B40" w14:textId="77777777" w:rsidR="000F7377" w:rsidRDefault="000F7377"/>
    <w:p w14:paraId="7D844FD2" w14:textId="77777777" w:rsidR="000F7377" w:rsidRDefault="000F7377">
      <w:r xmlns:w="http://schemas.openxmlformats.org/wordprocessingml/2006/main">
        <w:t xml:space="preserve">Nínú 1 Kọ́ríńtì 12:26 , Pọ́ọ̀lù tẹnu mọ́ ìṣọ̀kan ìjọ, ó ń tẹnumọ́ bí àwọn mẹ́ńbà ìjọ ṣe ń jìyà tàbí kí wọ́n máa yọ̀ pa pọ̀.</w:t>
      </w:r>
    </w:p>
    <w:p w14:paraId="57F728F1" w14:textId="77777777" w:rsidR="000F7377" w:rsidRDefault="000F7377"/>
    <w:p w14:paraId="3FEA96EB" w14:textId="77777777" w:rsidR="000F7377" w:rsidRDefault="000F7377">
      <w:r xmlns:w="http://schemas.openxmlformats.org/wordprocessingml/2006/main">
        <w:t xml:space="preserve">1. “Ìṣọ̀kan nínú Ìjìyà: Bí Ìjọ Ṣe Lè Ṣe Àtìlẹ́yìn Ara Ẹni Lẹ́nìkejì Láàárín Àwọn Àkókò Líle”</w:t>
      </w:r>
    </w:p>
    <w:p w14:paraId="25AC8865" w14:textId="77777777" w:rsidR="000F7377" w:rsidRDefault="000F7377"/>
    <w:p w14:paraId="66F9480E" w14:textId="77777777" w:rsidR="000F7377" w:rsidRDefault="000F7377">
      <w:r xmlns:w="http://schemas.openxmlformats.org/wordprocessingml/2006/main">
        <w:t xml:space="preserve">2. "Iṣọkan Ninu Ayọ: Ayẹyẹ Aṣeyọri Awọn Onigbagbọ ẹlẹgbẹ Wa"</w:t>
      </w:r>
    </w:p>
    <w:p w14:paraId="044E383A" w14:textId="77777777" w:rsidR="000F7377" w:rsidRDefault="000F7377"/>
    <w:p w14:paraId="47CFB534" w14:textId="77777777" w:rsidR="000F7377" w:rsidRDefault="000F7377">
      <w:r xmlns:w="http://schemas.openxmlformats.org/wordprocessingml/2006/main">
        <w:t xml:space="preserve">1. Romu 12: 15 - "Ẹ ba awọn ti nyọ, ki o si sọkun pẹlu awọn ti nsọkun."</w:t>
      </w:r>
    </w:p>
    <w:p w14:paraId="06676536" w14:textId="77777777" w:rsidR="000F7377" w:rsidRDefault="000F7377"/>
    <w:p w14:paraId="47A26983" w14:textId="77777777" w:rsidR="000F7377" w:rsidRDefault="000F7377">
      <w:r xmlns:w="http://schemas.openxmlformats.org/wordprocessingml/2006/main">
        <w:t xml:space="preserve">2. Iṣe Awọn Aposteli 2: 44-45 - "Gbogbo awọn ti o gbagbọ si wà papọ, nwọn si ni ohun gbogbo: nwọn si tà ohun-ini ati ẹrù wọn, nwọn si pín wọn fun gbogbo enia, gẹgẹ bi a ti ṣe alaini olukuluku."</w:t>
      </w:r>
    </w:p>
    <w:p w14:paraId="3CB69677" w14:textId="77777777" w:rsidR="000F7377" w:rsidRDefault="000F7377"/>
    <w:p w14:paraId="43B71ED5" w14:textId="77777777" w:rsidR="000F7377" w:rsidRDefault="000F7377">
      <w:r xmlns:w="http://schemas.openxmlformats.org/wordprocessingml/2006/main">
        <w:t xml:space="preserve">1 Kọ́ríńtì 12:27 BMY - Ẹ̀yin sì jẹ́ ara Kírísítì, àti ní pàtàkì ẹ̀yà.</w:t>
      </w:r>
    </w:p>
    <w:p w14:paraId="6326B5C8" w14:textId="77777777" w:rsidR="000F7377" w:rsidRDefault="000F7377"/>
    <w:p w14:paraId="5F18A2C7" w14:textId="77777777" w:rsidR="000F7377" w:rsidRDefault="000F7377">
      <w:r xmlns:w="http://schemas.openxmlformats.org/wordprocessingml/2006/main">
        <w:t xml:space="preserve">Gbogbo awọn onigbagbọ jẹ apakan ti ara Kristi ati pe wọn ni awọn ipa kọọkan lati ṣe.</w:t>
      </w:r>
    </w:p>
    <w:p w14:paraId="4F29A66D" w14:textId="77777777" w:rsidR="000F7377" w:rsidRDefault="000F7377"/>
    <w:p w14:paraId="0BE2804A" w14:textId="77777777" w:rsidR="000F7377" w:rsidRDefault="000F7377">
      <w:r xmlns:w="http://schemas.openxmlformats.org/wordprocessingml/2006/main">
        <w:t xml:space="preserve">1. Gbogbo wa ni Apa ara Kristi: Ipe si isokan ati idi ninu Kristi.</w:t>
      </w:r>
    </w:p>
    <w:p w14:paraId="0B603E73" w14:textId="77777777" w:rsidR="000F7377" w:rsidRDefault="000F7377"/>
    <w:p w14:paraId="064871A9" w14:textId="77777777" w:rsidR="000F7377" w:rsidRDefault="000F7377">
      <w:r xmlns:w="http://schemas.openxmlformats.org/wordprocessingml/2006/main">
        <w:t xml:space="preserve">2. Awọn ọmọ ẹgbẹ ti Ara Pataki: Ṣiṣawari ati gbigba awọn ẹbun olukuluku wa ni ijọsin.</w:t>
      </w:r>
    </w:p>
    <w:p w14:paraId="243D167F" w14:textId="77777777" w:rsidR="000F7377" w:rsidRDefault="000F7377"/>
    <w:p w14:paraId="5694BF28" w14:textId="77777777" w:rsidR="000F7377" w:rsidRDefault="000F7377">
      <w:r xmlns:w="http://schemas.openxmlformats.org/wordprocessingml/2006/main">
        <w:t xml:space="preserve">1. Efesu 4:1-6 – Isokan ati idi ninu ara Kristi.</w:t>
      </w:r>
    </w:p>
    <w:p w14:paraId="23764424" w14:textId="77777777" w:rsidR="000F7377" w:rsidRDefault="000F7377"/>
    <w:p w14:paraId="0B20CE0E" w14:textId="77777777" w:rsidR="000F7377" w:rsidRDefault="000F7377">
      <w:r xmlns:w="http://schemas.openxmlformats.org/wordprocessingml/2006/main">
        <w:t xml:space="preserve">2. Romu 12: 3-8 - Ṣiṣawari ati lilo awọn ẹbun ti Ọlọrun fifun wa.</w:t>
      </w:r>
    </w:p>
    <w:p w14:paraId="048DB2AD" w14:textId="77777777" w:rsidR="000F7377" w:rsidRDefault="000F7377"/>
    <w:p w14:paraId="4B0C442E" w14:textId="77777777" w:rsidR="000F7377" w:rsidRDefault="000F7377">
      <w:r xmlns:w="http://schemas.openxmlformats.org/wordprocessingml/2006/main">
        <w:t xml:space="preserve">1 Kọrinti 12:28 Ọlọ́run sì ti yan àwọn mìíràn nínú ìjọ, àkọ́kọ́ aposteli, lẹ́ẹ̀kejì àwọn wòlíì, lẹ́ẹ̀kẹta àwọn olùkọ́ni, lẹ́yìn náà àwọn olùkọ́, lẹ́yìn náà àwọn iṣẹ́ ìyanu, lẹ́yìn náà, ẹ̀bùn ìwòsàn, ìrànlọ́wọ́, ìjọba, oríṣìíríṣìí èdè.</w:t>
      </w:r>
    </w:p>
    <w:p w14:paraId="30A06E6E" w14:textId="77777777" w:rsidR="000F7377" w:rsidRDefault="000F7377"/>
    <w:p w14:paraId="15B94403" w14:textId="77777777" w:rsidR="000F7377" w:rsidRDefault="000F7377">
      <w:r xmlns:w="http://schemas.openxmlformats.org/wordprocessingml/2006/main">
        <w:t xml:space="preserve">Ọlọ́run ti yan oríṣiríṣi ipa nínú ìjọ tó ní nínú àwọn àpọ́sítélì, wòlíì, olùkọ́, iṣẹ́ ìyanu, ìwòsàn, ìrànlọ́wọ́, ìjọba, àti ahọ́n.</w:t>
      </w:r>
    </w:p>
    <w:p w14:paraId="7F72D697" w14:textId="77777777" w:rsidR="000F7377" w:rsidRDefault="000F7377"/>
    <w:p w14:paraId="739F6533" w14:textId="77777777" w:rsidR="000F7377" w:rsidRDefault="000F7377">
      <w:r xmlns:w="http://schemas.openxmlformats.org/wordprocessingml/2006/main">
        <w:t xml:space="preserve">1. Oríṣiríṣi Ẹ̀bùn Iṣẹ́ Ìsìn Nínú Ìjọ</w:t>
      </w:r>
    </w:p>
    <w:p w14:paraId="44FA4997" w14:textId="77777777" w:rsidR="000F7377" w:rsidRDefault="000F7377"/>
    <w:p w14:paraId="50E60DA1" w14:textId="77777777" w:rsidR="000F7377" w:rsidRDefault="000F7377">
      <w:r xmlns:w="http://schemas.openxmlformats.org/wordprocessingml/2006/main">
        <w:t xml:space="preserve">2. Isokan Nipa Oniruuru ninu Ijo</w:t>
      </w:r>
    </w:p>
    <w:p w14:paraId="24A5C949" w14:textId="77777777" w:rsidR="000F7377" w:rsidRDefault="000F7377"/>
    <w:p w14:paraId="0727A94C" w14:textId="77777777" w:rsidR="000F7377" w:rsidRDefault="000F7377">
      <w:r xmlns:w="http://schemas.openxmlformats.org/wordprocessingml/2006/main">
        <w:t xml:space="preserve">1. Efesu 4:11-12 - O si fi diẹ ninu awọn aposteli; ati diẹ ninu awọn woli; ati diẹ ninu awọn, Ajihinrere; ati diẹ ninu awọn, pastors ati awọn olukọ; Fun pipe awọn eniyan mimọ, fun iṣẹ-iranṣẹ, fun kikọ ara Kristi.</w:t>
      </w:r>
    </w:p>
    <w:p w14:paraId="17968FCB" w14:textId="77777777" w:rsidR="000F7377" w:rsidRDefault="000F7377"/>
    <w:p w14:paraId="061727A8" w14:textId="77777777" w:rsidR="000F7377" w:rsidRDefault="000F7377">
      <w:r xmlns:w="http://schemas.openxmlformats.org/wordprocessingml/2006/main">
        <w:t xml:space="preserve">2. Róòmù 12:4-5 BMY - Nítorí gẹ́gẹ́ bí a ti ní ẹ̀yà púpọ̀ nínú ara kan, tí gbogbo ẹ̀yà sì kò ní iṣẹ́ kan náà: Bẹ́ẹ̀ ni àwa, tí a jẹ́ púpọ̀, jẹ́ ara kan nínú Kírísítì, àti olúkúlùkù ẹ̀yà ara ọmọnìkejì rẹ̀.</w:t>
      </w:r>
    </w:p>
    <w:p w14:paraId="41590164" w14:textId="77777777" w:rsidR="000F7377" w:rsidRDefault="000F7377"/>
    <w:p w14:paraId="0E973D5C" w14:textId="77777777" w:rsidR="000F7377" w:rsidRDefault="000F7377">
      <w:r xmlns:w="http://schemas.openxmlformats.org/wordprocessingml/2006/main">
        <w:t xml:space="preserve">1Kọ 12:29 Àpọ́sítélì ni gbogbo wọn? woli ni gbogbo? gbogbo wa ni olukọ? gbogbo wọn ha nṣe iṣẹ iyanu bi?</w:t>
      </w:r>
    </w:p>
    <w:p w14:paraId="5B19B8B4" w14:textId="77777777" w:rsidR="000F7377" w:rsidRDefault="000F7377"/>
    <w:p w14:paraId="04CFB9C5" w14:textId="77777777" w:rsidR="000F7377" w:rsidRDefault="000F7377">
      <w:r xmlns:w="http://schemas.openxmlformats.org/wordprocessingml/2006/main">
        <w:t xml:space="preserve">Oju-iwe Paulu n koju awọn ara Korinti nipa bibeere boya gbogbo eniyan ninu ijọ ni o ni awọn ẹbun </w:t>
      </w:r>
      <w:r xmlns:w="http://schemas.openxmlformats.org/wordprocessingml/2006/main">
        <w:lastRenderedPageBreak xmlns:w="http://schemas.openxmlformats.org/wordprocessingml/2006/main"/>
      </w:r>
      <w:r xmlns:w="http://schemas.openxmlformats.org/wordprocessingml/2006/main">
        <w:t xml:space="preserve">ati awọn agbara kanna.</w:t>
      </w:r>
    </w:p>
    <w:p w14:paraId="30166F04" w14:textId="77777777" w:rsidR="000F7377" w:rsidRDefault="000F7377"/>
    <w:p w14:paraId="67ADCBFC" w14:textId="77777777" w:rsidR="000F7377" w:rsidRDefault="000F7377">
      <w:r xmlns:w="http://schemas.openxmlformats.org/wordprocessingml/2006/main">
        <w:t xml:space="preserve">1. Agbara Oriṣiriṣi Awọn ẹbun - Ṣiṣayẹwo pataki ti awọn ẹbun ati awọn agbara oriṣiriṣi ninu ijo.</w:t>
      </w:r>
    </w:p>
    <w:p w14:paraId="11777318" w14:textId="77777777" w:rsidR="000F7377" w:rsidRDefault="000F7377"/>
    <w:p w14:paraId="2E870C74" w14:textId="77777777" w:rsidR="000F7377" w:rsidRDefault="000F7377">
      <w:r xmlns:w="http://schemas.openxmlformats.org/wordprocessingml/2006/main">
        <w:t xml:space="preserve">2. Isokan ninu Oniruuru - Ṣiṣayẹwo iwulo fun isokan laarin awọn ti o ni awọn ẹbun ati awọn agbara oriṣiriṣi.</w:t>
      </w:r>
    </w:p>
    <w:p w14:paraId="0DF5827B" w14:textId="77777777" w:rsidR="000F7377" w:rsidRDefault="000F7377"/>
    <w:p w14:paraId="1E9B4EF9" w14:textId="77777777" w:rsidR="000F7377" w:rsidRDefault="000F7377">
      <w:r xmlns:w="http://schemas.openxmlformats.org/wordprocessingml/2006/main">
        <w:t xml:space="preserve">1. Efesu 4:11-13 – Ṣiṣawari iwulo fun ijọ lati wa ni isokan ninu ipinnu ati awọn ẹbun rẹ.</w:t>
      </w:r>
    </w:p>
    <w:p w14:paraId="47317954" w14:textId="77777777" w:rsidR="000F7377" w:rsidRDefault="000F7377"/>
    <w:p w14:paraId="5008614F" w14:textId="77777777" w:rsidR="000F7377" w:rsidRDefault="000F7377">
      <w:r xmlns:w="http://schemas.openxmlformats.org/wordprocessingml/2006/main">
        <w:t xml:space="preserve">2. Romu 12: 3-8 - Ṣiṣayẹwo awọn oniruuru ẹbun ati agbara ti a fun olukuluku ninu ijọ.</w:t>
      </w:r>
    </w:p>
    <w:p w14:paraId="6C89ECB6" w14:textId="77777777" w:rsidR="000F7377" w:rsidRDefault="000F7377"/>
    <w:p w14:paraId="024AFA3B" w14:textId="77777777" w:rsidR="000F7377" w:rsidRDefault="000F7377">
      <w:r xmlns:w="http://schemas.openxmlformats.org/wordprocessingml/2006/main">
        <w:t xml:space="preserve">1Kọ 12:30 Ní gbogbo ẹ̀bùn ìwòsàn bí? gbogbo wọn ha fi ède sọ̀rọ bi? ṣe gbogbo wọn tumọ bi?</w:t>
      </w:r>
    </w:p>
    <w:p w14:paraId="116E6382" w14:textId="77777777" w:rsidR="000F7377" w:rsidRDefault="000F7377"/>
    <w:p w14:paraId="52EC1CF0" w14:textId="77777777" w:rsidR="000F7377" w:rsidRDefault="000F7377">
      <w:r xmlns:w="http://schemas.openxmlformats.org/wordprocessingml/2006/main">
        <w:t xml:space="preserve">Aaye naa ṣawari awọn oniruuru awọn ẹbun ti ẹmi ninu ile ijọsin.</w:t>
      </w:r>
    </w:p>
    <w:p w14:paraId="471F0232" w14:textId="77777777" w:rsidR="000F7377" w:rsidRDefault="000F7377"/>
    <w:p w14:paraId="0BA41E4B" w14:textId="77777777" w:rsidR="000F7377" w:rsidRDefault="000F7377">
      <w:r xmlns:w="http://schemas.openxmlformats.org/wordprocessingml/2006/main">
        <w:t xml:space="preserve">1. Gbigba Awọn ẹbun Ẹmi Wa Bi Ijọ kan</w:t>
      </w:r>
    </w:p>
    <w:p w14:paraId="322AECD4" w14:textId="77777777" w:rsidR="000F7377" w:rsidRDefault="000F7377"/>
    <w:p w14:paraId="33CC42BB" w14:textId="77777777" w:rsidR="000F7377" w:rsidRDefault="000F7377">
      <w:r xmlns:w="http://schemas.openxmlformats.org/wordprocessingml/2006/main">
        <w:t xml:space="preserve">2. Wiwa ipo wa Ninu Ara Kristi</w:t>
      </w:r>
    </w:p>
    <w:p w14:paraId="3E28BEE0" w14:textId="77777777" w:rsidR="000F7377" w:rsidRDefault="000F7377"/>
    <w:p w14:paraId="3C2F6108" w14:textId="77777777" w:rsidR="000F7377" w:rsidRDefault="000F7377">
      <w:r xmlns:w="http://schemas.openxmlformats.org/wordprocessingml/2006/main">
        <w:t xml:space="preserve">1. Róòmù 12:4-8</w:t>
      </w:r>
    </w:p>
    <w:p w14:paraId="00AA3897" w14:textId="77777777" w:rsidR="000F7377" w:rsidRDefault="000F7377"/>
    <w:p w14:paraId="1D49B3AD" w14:textId="77777777" w:rsidR="000F7377" w:rsidRDefault="000F7377">
      <w:r xmlns:w="http://schemas.openxmlformats.org/wordprocessingml/2006/main">
        <w:t xml:space="preserve">2. 1 Pétérù 4:10-11</w:t>
      </w:r>
    </w:p>
    <w:p w14:paraId="2F7EBDE1" w14:textId="77777777" w:rsidR="000F7377" w:rsidRDefault="000F7377"/>
    <w:p w14:paraId="2C473166" w14:textId="77777777" w:rsidR="000F7377" w:rsidRDefault="000F7377">
      <w:r xmlns:w="http://schemas.openxmlformats.org/wordprocessingml/2006/main">
        <w:t xml:space="preserve">1 Kọ́ríńtì 12:31 BMY - Ṣùgbọ́n ẹ máa fi taratara ṣe ojúkòkòrò ẹ̀bùn tí ó dára jùlọ: ṣùgbọ́n èmi fi ọ̀nà tí ó tayọ jùlọ hàn yín.</w:t>
      </w:r>
    </w:p>
    <w:p w14:paraId="423EF148" w14:textId="77777777" w:rsidR="000F7377" w:rsidRDefault="000F7377"/>
    <w:p w14:paraId="03BB237A" w14:textId="77777777" w:rsidR="000F7377" w:rsidRDefault="000F7377">
      <w:r xmlns:w="http://schemas.openxmlformats.org/wordprocessingml/2006/main">
        <w:t xml:space="preserve">Aaye naa tẹnumọ pataki ti ifẹ awọn ẹbun ti o dara julọ, ṣugbọn n gba awọn oluka niyanju lati dojukọ si </w:t>
      </w:r>
      <w:r xmlns:w="http://schemas.openxmlformats.org/wordprocessingml/2006/main">
        <w:lastRenderedPageBreak xmlns:w="http://schemas.openxmlformats.org/wordprocessingml/2006/main"/>
      </w:r>
      <w:r xmlns:w="http://schemas.openxmlformats.org/wordprocessingml/2006/main">
        <w:t xml:space="preserve">ọna ti o dara julọ.</w:t>
      </w:r>
    </w:p>
    <w:p w14:paraId="3D4C9FB1" w14:textId="77777777" w:rsidR="000F7377" w:rsidRDefault="000F7377"/>
    <w:p w14:paraId="3F970EC2" w14:textId="77777777" w:rsidR="000F7377" w:rsidRDefault="000F7377">
      <w:r xmlns:w="http://schemas.openxmlformats.org/wordprocessingml/2006/main">
        <w:t xml:space="preserve">1. Awọn Die tayọ Ona: Lepa Mimo Lori ebun</w:t>
      </w:r>
    </w:p>
    <w:p w14:paraId="211E10EE" w14:textId="77777777" w:rsidR="000F7377" w:rsidRDefault="000F7377"/>
    <w:p w14:paraId="197C35E2" w14:textId="77777777" w:rsidR="000F7377" w:rsidRDefault="000F7377">
      <w:r xmlns:w="http://schemas.openxmlformats.org/wordprocessingml/2006/main">
        <w:t xml:space="preserve">2. Fífẹ́ Àwọn Ẹ̀bùn Tó Dára Jù Lọ: Wíwá Ìfẹ́ Ọlọ́run fún Ìgbésí ayé Wa</w:t>
      </w:r>
    </w:p>
    <w:p w14:paraId="4D2BD426" w14:textId="77777777" w:rsidR="000F7377" w:rsidRDefault="000F7377"/>
    <w:p w14:paraId="2576A6B9" w14:textId="77777777" w:rsidR="000F7377" w:rsidRDefault="000F7377">
      <w:r xmlns:w="http://schemas.openxmlformats.org/wordprocessingml/2006/main">
        <w:t xml:space="preserve">1. 1 Johannu 2: 15-17 - Ẹ máṣe fẹ aiye tabi awọn ohun ti o wa ninu aiye.</w:t>
      </w:r>
    </w:p>
    <w:p w14:paraId="53E6D6C8" w14:textId="77777777" w:rsidR="000F7377" w:rsidRDefault="000F7377"/>
    <w:p w14:paraId="59CA8CBF" w14:textId="77777777" w:rsidR="000F7377" w:rsidRDefault="000F7377">
      <w:r xmlns:w="http://schemas.openxmlformats.org/wordprocessingml/2006/main">
        <w:t xml:space="preserve">2. Romu 12:1-2 YCE - Ẹ máṣe da ara nyin dà bi aiye yi, ṣugbọn ki ẹ parada nipa isọdọtun inu nyin.</w:t>
      </w:r>
    </w:p>
    <w:p w14:paraId="4A867046" w14:textId="77777777" w:rsidR="000F7377" w:rsidRDefault="000F7377"/>
    <w:p w14:paraId="2B5CEA68" w14:textId="77777777" w:rsidR="000F7377" w:rsidRDefault="000F7377">
      <w:r xmlns:w="http://schemas.openxmlformats.org/wordprocessingml/2006/main">
        <w:t xml:space="preserve">1 Korinti 13 jẹ ori kẹtala ti Episteli akọkọ ti Paulu si awọn ara Korinti, nigbagbogbo tọka si bi “Abala ifẹ.” Nínú orí yìí, Pọ́ọ̀lù ṣe àpèjúwe gíga jù lọ àti irú ìfẹ́.</w:t>
      </w:r>
    </w:p>
    <w:p w14:paraId="26995AEB" w14:textId="77777777" w:rsidR="000F7377" w:rsidRDefault="000F7377"/>
    <w:p w14:paraId="6441B99E" w14:textId="77777777" w:rsidR="000F7377" w:rsidRDefault="000F7377">
      <w:r xmlns:w="http://schemas.openxmlformats.org/wordprocessingml/2006/main">
        <w:t xml:space="preserve">Ìpínrọ̀ Kìíní: Pọ́ọ̀lù bẹ̀rẹ̀ nípa sísọ tẹnu mọ́ ọn pé ìfẹ́ kọjá gbogbo ẹ̀bùn àti ìṣe tẹ̀mí yòókù. Ó ṣe àpèjúwe oríṣiríṣi agbára ìwúrí bíi sísọ̀rọ̀ ní ahọ́n èdè, àsọtẹ́lẹ̀, ìgbàgbọ́, àti ìṣe ìfẹ́ ṣùgbọ́n ó sọ pé láìsí ìfẹ́, asán ni wọ́n (1 Kọ́ríńtì 13:1-3). Ìfẹ́ jẹ́ ìpìlẹ̀ pàtàkì fún gbogbo ìṣe Kristẹni.</w:t>
      </w:r>
    </w:p>
    <w:p w14:paraId="487AD0D8" w14:textId="77777777" w:rsidR="000F7377" w:rsidRDefault="000F7377"/>
    <w:p w14:paraId="2AAABE45" w14:textId="77777777" w:rsidR="000F7377" w:rsidRDefault="000F7377">
      <w:r xmlns:w="http://schemas.openxmlformats.org/wordprocessingml/2006/main">
        <w:t xml:space="preserve">Ìpínrọ̀ Kejì: Pọ́ọ̀lù wá bẹ̀rẹ̀ sí í ṣàlàyé àwọn ànímọ́ àti ànímọ́ ìfẹ́ tòótọ́. Ó pèsè àfihàn tó ṣe kedere nípa bí ìfẹ́ ṣe rí nínú ìṣe. Ìfẹ́ a máa mú sùúrù àti onínúure; kì í ṣe ìlara tàbí ṣògo. Kì í ṣe ìgbéraga tàbí àrífín ṣùgbọ́n dípò bẹ́ẹ̀ ó ń wá ọ̀nà láti bu ọlá fún àwọn ẹlòmíràn (1 Kọ́ríńtì 13:4-5). Ìfẹ́ kì í ṣe ìmọtara-ẹni-nìkan, kò ní ìfẹ́ burúkú tàbí ìbínú sí àwọn ẹlòmíràn. Ó máa ń yọ̀ nínú òtítọ́ ó sì ń dáàbò bò, ó gbẹ́kẹ̀ lé, ìrètí, ó sì ń forí tì í nípasẹ̀ àwọn ìpèníjà (1 Kọ́ríńtì 13:6-7).</w:t>
      </w:r>
    </w:p>
    <w:p w14:paraId="735221B3" w14:textId="77777777" w:rsidR="000F7377" w:rsidRDefault="000F7377"/>
    <w:p w14:paraId="30E3B88E" w14:textId="77777777" w:rsidR="000F7377" w:rsidRDefault="000F7377">
      <w:r xmlns:w="http://schemas.openxmlformats.org/wordprocessingml/2006/main">
        <w:t xml:space="preserve">Ìpínrọ̀ Kẹta: Orí náà parí pẹ̀lú ìrònú nípa ìwà àìnípẹ̀kun ti ìfẹ́ ní ìfiwéra pẹ̀lú àwọn ẹ̀bùn onígbà díẹ̀ míràn. Pọ́ọ̀lù tẹnu mọ́ ọn pé àwọn àsọtẹ́lẹ̀ yóò dópin, ahọ́n yóò parọ́, ìmọ̀ yóò kọjá lọ (1 Kọ́ríńtì 13:8). Awọn ifihan igba diẹ wọnyi jẹ alaipe ati pe </w:t>
      </w:r>
      <w:r xmlns:w="http://schemas.openxmlformats.org/wordprocessingml/2006/main">
        <w:lastRenderedPageBreak xmlns:w="http://schemas.openxmlformats.org/wordprocessingml/2006/main"/>
      </w:r>
      <w:r xmlns:w="http://schemas.openxmlformats.org/wordprocessingml/2006/main">
        <w:t xml:space="preserve">ni akawe si ẹda pipe ti ifẹ. Ó fìdí rẹ̀ múlẹ̀ pé ìgbàgbọ́, ìrètí, àti ìfẹ́ dúró ṣùgbọ́n ó kéde pé nínú gbogbo wọn, ìfẹ́ ni ó ga jù (1 Kọ́ríńtì 13:13). Ife duro ni ikọja aye yi sinu ayeraye.</w:t>
      </w:r>
    </w:p>
    <w:p w14:paraId="2B2BE20D" w14:textId="77777777" w:rsidR="000F7377" w:rsidRDefault="000F7377"/>
    <w:p w14:paraId="4D8BC49E" w14:textId="77777777" w:rsidR="000F7377" w:rsidRDefault="000F7377">
      <w:r xmlns:w="http://schemas.openxmlformats.org/wordprocessingml/2006/main">
        <w:t xml:space="preserve">Ni akojọpọ, Abala mẹtala ti awọn ara Korinti Ikini ni ẹwa mu itumọ ati pataki ti ifẹ tootọ. Paulu zinnudo nuhọakuẹ-yinyin etọn ji hugan nunina po nuyiwa gbigbọmẹ tọn devo lẹ po. Ó ṣe àpèjúwe àwọn ànímọ́ rẹ̀—sùúrù, inú rere—ó sì fi wọ́n wéra pẹ̀lú àwọn ìwà búburú bí ìlara tàbí ìrera. Ìfẹ́ ni a fi hàn gẹ́gẹ́ bí aláìmọtara-ẹni-nìkan àti ìfaradà, yíyọ̀ nínú òtítọ́ àti ìfaradà nípasẹ̀ àwọn ìpèníjà. Pọ́ọ̀lù parí rẹ̀ nípa títẹnumọ́ irú ìwà àìnípẹ̀kun ti ìfẹ́ ní ìfiwéra pẹ̀lú àwọn ẹ̀bùn ìgbà díẹ̀, ní jíjẹ́rìí sí i pé ó ṣe pàtàkì jù lọ láàárín ìgbàgbọ́, ìrètí, àti ìfẹ́. Ori yii n ṣiṣẹ gẹgẹbi olurannileti ti o jinlẹ ti agbara iyipada ati ipa aarin ti ifẹ ninu igbesi aye onigbagbọ.</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Kọrinti 13:1 Bí mo tilẹ̀ ń fi èdè ènìyàn àti ti áńgẹ́lì sọ̀rọ̀, tí èmi kò sì ní ìfẹ́, mo dàbí idẹ tí ń dún, tàbí aro tí ń dún.</w:t>
      </w:r>
    </w:p>
    <w:p w14:paraId="18B2601C" w14:textId="77777777" w:rsidR="000F7377" w:rsidRDefault="000F7377"/>
    <w:p w14:paraId="0E1DC3B4" w14:textId="77777777" w:rsidR="000F7377" w:rsidRDefault="000F7377">
      <w:r xmlns:w="http://schemas.openxmlformats.org/wordprocessingml/2006/main">
        <w:t xml:space="preserve">Aye yii n tẹnuba pataki ifẹ ju gbogbo ohun miiran lọ, paapaa ti eniyan ba ni awọn agbara miiran.</w:t>
      </w:r>
    </w:p>
    <w:p w14:paraId="26E98657" w14:textId="77777777" w:rsidR="000F7377" w:rsidRDefault="000F7377"/>
    <w:p w14:paraId="67D3890D" w14:textId="77777777" w:rsidR="000F7377" w:rsidRDefault="000F7377">
      <w:r xmlns:w="http://schemas.openxmlformats.org/wordprocessingml/2006/main">
        <w:t xml:space="preserve">1. "Agbara Ife: Loye Pataki Ifẹ"</w:t>
      </w:r>
    </w:p>
    <w:p w14:paraId="393DA292" w14:textId="77777777" w:rsidR="000F7377" w:rsidRDefault="000F7377"/>
    <w:p w14:paraId="0C9295A1" w14:textId="77777777" w:rsidR="000F7377" w:rsidRDefault="000F7377">
      <w:r xmlns:w="http://schemas.openxmlformats.org/wordprocessingml/2006/main">
        <w:t xml:space="preserve">2. “Ipoju Ifẹ: Lilo 1 Korinti 13: 1 gẹgẹbi Itọsọna”</w:t>
      </w:r>
    </w:p>
    <w:p w14:paraId="6E830C1D" w14:textId="77777777" w:rsidR="000F7377" w:rsidRDefault="000F7377"/>
    <w:p w14:paraId="3474B171" w14:textId="77777777" w:rsidR="000F7377" w:rsidRDefault="000F7377">
      <w:r xmlns:w="http://schemas.openxmlformats.org/wordprocessingml/2006/main">
        <w:t xml:space="preserve">1. 1 Johannu 4: 7-8 "Olufẹ, ẹ jẹ ki a fẹràn ara wa: nitori ifẹ ti ọdọ Ọlọrun wá, ati ẹnikẹni ti o ba fẹràn a ti bi ti Ọlọrun, o si mọ Ọlọrun. ."</w:t>
      </w:r>
    </w:p>
    <w:p w14:paraId="7BC80E18" w14:textId="77777777" w:rsidR="000F7377" w:rsidRDefault="000F7377"/>
    <w:p w14:paraId="44D1AAF3" w14:textId="77777777" w:rsidR="000F7377" w:rsidRDefault="000F7377">
      <w:r xmlns:w="http://schemas.openxmlformats.org/wordprocessingml/2006/main">
        <w:t xml:space="preserve">2. Romu 12: 9-10 "Ẹ jẹ ki ifẹ jẹ otitọ. Ẹ korira ohun buburu, di ohun rere ṣinṣin;</w:t>
      </w:r>
    </w:p>
    <w:p w14:paraId="3A980C69" w14:textId="77777777" w:rsidR="000F7377" w:rsidRDefault="000F7377"/>
    <w:p w14:paraId="7620F3B4" w14:textId="77777777" w:rsidR="000F7377" w:rsidRDefault="000F7377">
      <w:r xmlns:w="http://schemas.openxmlformats.org/wordprocessingml/2006/main">
        <w:t xml:space="preserve">1 Kọrinti 13:2 Bí mo sì ní ẹ̀bùn ìsọtẹ́lẹ̀, tí mo sì ní òye gbogbo ohun ìjìnlẹ̀, àti gbogbo </w:t>
      </w:r>
      <w:r xmlns:w="http://schemas.openxmlformats.org/wordprocessingml/2006/main">
        <w:lastRenderedPageBreak xmlns:w="http://schemas.openxmlformats.org/wordprocessingml/2006/main"/>
      </w:r>
      <w:r xmlns:w="http://schemas.openxmlformats.org/wordprocessingml/2006/main">
        <w:t xml:space="preserve">ìmọ̀; bí mo tilẹ̀ ní igbagbọ gbogbo, tí mo lè ṣí àwọn òkè ńláńlá kúrò, tí n kò sì ní ìfẹ́, èmi kò jámọ́ nǹkankan.</w:t>
      </w:r>
    </w:p>
    <w:p w14:paraId="69323F3E" w14:textId="77777777" w:rsidR="000F7377" w:rsidRDefault="000F7377"/>
    <w:p w14:paraId="47B11B4B" w14:textId="77777777" w:rsidR="000F7377" w:rsidRDefault="000F7377">
      <w:r xmlns:w="http://schemas.openxmlformats.org/wordprocessingml/2006/main">
        <w:t xml:space="preserve">Laisi ifẹ, gbogbo awọn agbara miiran jẹ asan.</w:t>
      </w:r>
    </w:p>
    <w:p w14:paraId="7070EA0E" w14:textId="77777777" w:rsidR="000F7377" w:rsidRDefault="000F7377"/>
    <w:p w14:paraId="36D004D0" w14:textId="77777777" w:rsidR="000F7377" w:rsidRDefault="000F7377">
      <w:r xmlns:w="http://schemas.openxmlformats.org/wordprocessingml/2006/main">
        <w:t xml:space="preserve">1. Agbara Ife: Loye Ohun ti O Mu Wa Di Eniyan Nitootọ</w:t>
      </w:r>
    </w:p>
    <w:p w14:paraId="65555E6D" w14:textId="77777777" w:rsidR="000F7377" w:rsidRDefault="000F7377"/>
    <w:p w14:paraId="171464A6" w14:textId="77777777" w:rsidR="000F7377" w:rsidRDefault="000F7377">
      <w:r xmlns:w="http://schemas.openxmlformats.org/wordprocessingml/2006/main">
        <w:t xml:space="preserve">2. Ìfẹ́ Nílò: Bí A Ṣe Lè Ní Ìyọ́nú Nínú Ìgbésí Ayé Wa</w:t>
      </w:r>
    </w:p>
    <w:p w14:paraId="0466011C" w14:textId="77777777" w:rsidR="000F7377" w:rsidRDefault="000F7377"/>
    <w:p w14:paraId="5845499D" w14:textId="77777777" w:rsidR="000F7377" w:rsidRDefault="000F7377">
      <w:r xmlns:w="http://schemas.openxmlformats.org/wordprocessingml/2006/main">
        <w:t xml:space="preserve">1. 1 Jòhánù 4:7-12</w:t>
      </w:r>
    </w:p>
    <w:p w14:paraId="7525FFF2" w14:textId="77777777" w:rsidR="000F7377" w:rsidRDefault="000F7377"/>
    <w:p w14:paraId="4DD8E70A" w14:textId="77777777" w:rsidR="000F7377" w:rsidRDefault="000F7377">
      <w:r xmlns:w="http://schemas.openxmlformats.org/wordprocessingml/2006/main">
        <w:t xml:space="preserve">2. Gálátíà 5:22-26</w:t>
      </w:r>
    </w:p>
    <w:p w14:paraId="15245BDA" w14:textId="77777777" w:rsidR="000F7377" w:rsidRDefault="000F7377"/>
    <w:p w14:paraId="2EE47F48" w14:textId="77777777" w:rsidR="000F7377" w:rsidRDefault="000F7377">
      <w:r xmlns:w="http://schemas.openxmlformats.org/wordprocessingml/2006/main">
        <w:t xml:space="preserve">1 Kọ́ríńtì 13:3 BMY - Bí mo tilẹ̀ fi gbogbo ohun ìní mi bọ́ àwọn tálákà, tí mo sì fi ara mi fún láti sun, tí èmi kò sì ní ìfẹ́, kò ṣe mí ní èrè kan.</w:t>
      </w:r>
    </w:p>
    <w:p w14:paraId="0EF3B2C5" w14:textId="77777777" w:rsidR="000F7377" w:rsidRDefault="000F7377"/>
    <w:p w14:paraId="361DD93A" w14:textId="77777777" w:rsidR="000F7377" w:rsidRDefault="000F7377">
      <w:r xmlns:w="http://schemas.openxmlformats.org/wordprocessingml/2006/main">
        <w:t xml:space="preserve">Bi o ti wu ki eniyan funni tabi ṣe fun awọn ẹlomiran, laisi ifẹ o jẹ asan.</w:t>
      </w:r>
    </w:p>
    <w:p w14:paraId="32235F9C" w14:textId="77777777" w:rsidR="000F7377" w:rsidRDefault="000F7377"/>
    <w:p w14:paraId="1217BFD6" w14:textId="77777777" w:rsidR="000F7377" w:rsidRDefault="000F7377">
      <w:r xmlns:w="http://schemas.openxmlformats.org/wordprocessingml/2006/main">
        <w:t xml:space="preserve">1. Agbara Ife: Bi o ṣe le Fi ifẹ han ati Idi ti o ṣe pataki</w:t>
      </w:r>
    </w:p>
    <w:p w14:paraId="34273841" w14:textId="77777777" w:rsidR="000F7377" w:rsidRDefault="000F7377"/>
    <w:p w14:paraId="5FA5E257" w14:textId="77777777" w:rsidR="000F7377" w:rsidRDefault="000F7377">
      <w:r xmlns:w="http://schemas.openxmlformats.org/wordprocessingml/2006/main">
        <w:t xml:space="preserve">2. Ko si Ise Rere Ti A ko ni Ire: Pataki Ire ati Inurere</w:t>
      </w:r>
    </w:p>
    <w:p w14:paraId="79E8FD71" w14:textId="77777777" w:rsidR="000F7377" w:rsidRDefault="000F7377"/>
    <w:p w14:paraId="7A4FD015" w14:textId="77777777" w:rsidR="000F7377" w:rsidRDefault="000F7377">
      <w:r xmlns:w="http://schemas.openxmlformats.org/wordprocessingml/2006/main">
        <w:t xml:space="preserve">1 Jòhánù 4:7-12 BMY - Olùfẹ́, ẹ jẹ́ kí a nífẹ̀ẹ́ ara wa, nítorí ìfẹ́ ti ọ̀dọ̀ Ọlọ́run wá;</w:t>
      </w:r>
    </w:p>
    <w:p w14:paraId="62EEB588" w14:textId="77777777" w:rsidR="000F7377" w:rsidRDefault="000F7377"/>
    <w:p w14:paraId="7AB6FEA4" w14:textId="77777777" w:rsidR="000F7377" w:rsidRDefault="000F7377">
      <w:r xmlns:w="http://schemas.openxmlformats.org/wordprocessingml/2006/main">
        <w:t xml:space="preserve">2. Matiu 22:35-40 YCE - Ọkan ninu wọn ti iṣe amofin si bi i lẽre kan lati dán a wò. “Olùkọ́, èwo ni àṣẹ ńlá nínú Òfin?” O si wi fun u pe, Ki iwọ ki o fi gbogbo àiya rẹ, ati gbogbo ọkàn rẹ, ati gbogbo inu rẹ, fẹ́ OLUWA Ọlọrun rẹ </w:t>
      </w:r>
      <w:r xmlns:w="http://schemas.openxmlformats.org/wordprocessingml/2006/main">
        <w:lastRenderedPageBreak xmlns:w="http://schemas.openxmlformats.org/wordprocessingml/2006/main"/>
      </w:r>
      <w:r xmlns:w="http://schemas.openxmlformats.org/wordprocessingml/2006/main">
        <w:t xml:space="preserve">.</w:t>
      </w:r>
    </w:p>
    <w:p w14:paraId="5953CA6B" w14:textId="77777777" w:rsidR="000F7377" w:rsidRDefault="000F7377"/>
    <w:p w14:paraId="7E8959FC" w14:textId="77777777" w:rsidR="000F7377" w:rsidRDefault="000F7377">
      <w:r xmlns:w="http://schemas.openxmlformats.org/wordprocessingml/2006/main">
        <w:t xml:space="preserve">1Kọ 13:4 Ìfẹ́ a máa jìyà, ó sì ní inú rere; ifẹ kii ṣe ilara; ìfẹ́ kìí gbé ara rẹ̀ ga, kì í gbéra ga;</w:t>
      </w:r>
    </w:p>
    <w:p w14:paraId="764E270F" w14:textId="77777777" w:rsidR="000F7377" w:rsidRDefault="000F7377"/>
    <w:p w14:paraId="2F3D56DF" w14:textId="77777777" w:rsidR="000F7377" w:rsidRDefault="000F7377">
      <w:r xmlns:w="http://schemas.openxmlformats.org/wordprocessingml/2006/main">
        <w:t xml:space="preserve">Ìfẹ́ a máa mú sùúrù àti onínúure; kì í ṣe ìlara, kì í fọ́nnu, kì í ṣe ìgbéraga.</w:t>
      </w:r>
    </w:p>
    <w:p w14:paraId="5F3A7C8E" w14:textId="77777777" w:rsidR="000F7377" w:rsidRDefault="000F7377"/>
    <w:p w14:paraId="61C941BB" w14:textId="77777777" w:rsidR="000F7377" w:rsidRDefault="000F7377">
      <w:r xmlns:w="http://schemas.openxmlformats.org/wordprocessingml/2006/main">
        <w:t xml:space="preserve">1. Ife a ni suuru, Ife a ni oore – 1 Korinti 13:4</w:t>
      </w:r>
    </w:p>
    <w:p w14:paraId="00EB7D3A" w14:textId="77777777" w:rsidR="000F7377" w:rsidRDefault="000F7377"/>
    <w:p w14:paraId="652FC8D3" w14:textId="77777777" w:rsidR="000F7377" w:rsidRDefault="000F7377">
      <w:r xmlns:w="http://schemas.openxmlformats.org/wordprocessingml/2006/main">
        <w:t xml:space="preserve">2. Agbara ife – 1 Korinti 13:4</w:t>
      </w:r>
    </w:p>
    <w:p w14:paraId="75382DAD" w14:textId="77777777" w:rsidR="000F7377" w:rsidRDefault="000F7377"/>
    <w:p w14:paraId="073D4827" w14:textId="77777777" w:rsidR="000F7377" w:rsidRDefault="000F7377">
      <w:r xmlns:w="http://schemas.openxmlformats.org/wordprocessingml/2006/main">
        <w:t xml:space="preserve">1. Galatia 5:22-23 - “Ṣugbọn eso ti Ẹmi ni ifẹ, ayọ, alaafia, ipamọra, inurere, iwarere, iṣotitọ, iwapẹlẹ, ikora-ẹni-nijaanu; ofin ko si lodi si iru nkan bẹẹ.”</w:t>
      </w:r>
    </w:p>
    <w:p w14:paraId="5505AED9" w14:textId="77777777" w:rsidR="000F7377" w:rsidRDefault="000F7377"/>
    <w:p w14:paraId="56119AE4" w14:textId="77777777" w:rsidR="000F7377" w:rsidRDefault="000F7377">
      <w:r xmlns:w="http://schemas.openxmlformats.org/wordprocessingml/2006/main">
        <w:t xml:space="preserve">2. 1 Johannu 4: 7-11 - "Olufẹ, ẹ jẹ ki a fẹràn ara wa: nitori ifẹ ti ọdọ Ọlọrun wá; Ìfẹ́: Nípa èyí ni a fi ìfẹ́ Ọlọ́run hàn láàárín wa, pé Ọlọ́run rán Ọmọ rẹ̀ kan ṣoṣo wá sí ayé, kí àwa kí ó lè yè nípasẹ̀ rẹ̀. Ọmọ rẹ̀ láti jẹ́ ètùtù fún ẹ̀ṣẹ̀ wa: Olùfẹ́, bí Ọlọ́run bá fẹ́ràn wa bẹ́ẹ̀, ó yẹ kí àwa pẹ̀lú nífẹ̀ẹ́ ara wa.”</w:t>
      </w:r>
    </w:p>
    <w:p w14:paraId="7C6FF16B" w14:textId="77777777" w:rsidR="000F7377" w:rsidRDefault="000F7377"/>
    <w:p w14:paraId="6D8D98D8" w14:textId="77777777" w:rsidR="000F7377" w:rsidRDefault="000F7377">
      <w:r xmlns:w="http://schemas.openxmlformats.org/wordprocessingml/2006/main">
        <w:t xml:space="preserve">1 Kọ́ríńtì 13:5 BMY - Kì í hùwà àìtọ́, kì í wá ti ara rẹ̀, kì í tètè bínú, kì í ronú ibi;</w:t>
      </w:r>
    </w:p>
    <w:p w14:paraId="6C2D83C9" w14:textId="77777777" w:rsidR="000F7377" w:rsidRDefault="000F7377"/>
    <w:p w14:paraId="2925B6D3" w14:textId="77777777" w:rsidR="000F7377" w:rsidRDefault="000F7377">
      <w:r xmlns:w="http://schemas.openxmlformats.org/wordprocessingml/2006/main">
        <w:t xml:space="preserve">Àyọkà yìí ń sọ̀rọ̀ nípa àwọn ànímọ́ ìfẹ́, bíi jíjẹ́ aláìmọtara-ẹni-nìkan tí a kò sì tètè bínú.</w:t>
      </w:r>
    </w:p>
    <w:p w14:paraId="26E3796C" w14:textId="77777777" w:rsidR="000F7377" w:rsidRDefault="000F7377"/>
    <w:p w14:paraId="7FB5E39F" w14:textId="77777777" w:rsidR="000F7377" w:rsidRDefault="000F7377">
      <w:r xmlns:w="http://schemas.openxmlformats.org/wordprocessingml/2006/main">
        <w:t xml:space="preserve">1. “Ìfẹ́ Jẹ Aláìmọ-ara-ẹni: Ẹ̀kọ́ látinú 1 Kọ́ríńtì 13:5 ”.</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bára Sùúrù: Lílóye 1 Kọ́ríńtì 13:5”</w:t>
      </w:r>
    </w:p>
    <w:p w14:paraId="44AB5257" w14:textId="77777777" w:rsidR="000F7377" w:rsidRDefault="000F7377"/>
    <w:p w14:paraId="7B82B1B6" w14:textId="77777777" w:rsidR="000F7377" w:rsidRDefault="000F7377">
      <w:r xmlns:w="http://schemas.openxmlformats.org/wordprocessingml/2006/main">
        <w:t xml:space="preserve">1. Romu 12: 9-10 - "Ifẹ gbọdọ jẹ otitọ.</w:t>
      </w:r>
    </w:p>
    <w:p w14:paraId="5FE898B6" w14:textId="77777777" w:rsidR="000F7377" w:rsidRDefault="000F7377"/>
    <w:p w14:paraId="79377939" w14:textId="77777777" w:rsidR="000F7377" w:rsidRDefault="000F7377">
      <w:r xmlns:w="http://schemas.openxmlformats.org/wordprocessingml/2006/main">
        <w:t xml:space="preserve">2. Kólósè 3:12-13 BMY - “Nítorí náà gẹ́gẹ́ bí ènìyàn àyànfẹ́ Ọlọ́run, mímọ́ àti olùfẹ́ ọ̀wọ́n, ẹ fi ìyọ́nú, inú rere, ìrẹ̀lẹ̀, ìrẹ̀lẹ̀, ìwà tútù àti sùúrù wọ ara yín láṣọ. si ẹnikan: dariji gẹgẹ bi Oluwa ti darijì ọ.”</w:t>
      </w:r>
    </w:p>
    <w:p w14:paraId="60326A41" w14:textId="77777777" w:rsidR="000F7377" w:rsidRDefault="000F7377"/>
    <w:p w14:paraId="092324D8" w14:textId="77777777" w:rsidR="000F7377" w:rsidRDefault="000F7377">
      <w:r xmlns:w="http://schemas.openxmlformats.org/wordprocessingml/2006/main">
        <w:t xml:space="preserve">1 Kọ́ríńtì 13:6 BMY - Kì í yọ̀ nínú ẹ̀ṣẹ̀, ṣùgbọ́n a máa yọ̀ nínú òtítọ́;</w:t>
      </w:r>
    </w:p>
    <w:p w14:paraId="24493528" w14:textId="77777777" w:rsidR="000F7377" w:rsidRDefault="000F7377"/>
    <w:p w14:paraId="27890C56" w14:textId="77777777" w:rsidR="000F7377" w:rsidRDefault="000F7377">
      <w:r xmlns:w="http://schemas.openxmlformats.org/wordprocessingml/2006/main">
        <w:t xml:space="preserve">Ìfẹ́ kì í yọ̀ nínú ìwà àìtọ́ ṣùgbọ́n a máa yọ̀ nínú òtítọ́.</w:t>
      </w:r>
    </w:p>
    <w:p w14:paraId="4FAAF9B0" w14:textId="77777777" w:rsidR="000F7377" w:rsidRDefault="000F7377"/>
    <w:p w14:paraId="6D39A27C" w14:textId="77777777" w:rsidR="000F7377" w:rsidRDefault="000F7377">
      <w:r xmlns:w="http://schemas.openxmlformats.org/wordprocessingml/2006/main">
        <w:t xml:space="preserve">1. Ife ati Ayọ: Wiwa Ayọ ni Otitọ</w:t>
      </w:r>
    </w:p>
    <w:p w14:paraId="571B6F2C" w14:textId="77777777" w:rsidR="000F7377" w:rsidRDefault="000F7377"/>
    <w:p w14:paraId="5284DC33" w14:textId="77777777" w:rsidR="000F7377" w:rsidRDefault="000F7377">
      <w:r xmlns:w="http://schemas.openxmlformats.org/wordprocessingml/2006/main">
        <w:t xml:space="preserve">2. Yiyan Ododo: Wiwa Ayọ Ninu Igbesi-aye Iduroṣinṣin</w:t>
      </w:r>
    </w:p>
    <w:p w14:paraId="4E007BF9" w14:textId="77777777" w:rsidR="000F7377" w:rsidRDefault="000F7377"/>
    <w:p w14:paraId="03A0EB6F" w14:textId="77777777" w:rsidR="000F7377" w:rsidRDefault="000F7377">
      <w:r xmlns:w="http://schemas.openxmlformats.org/wordprocessingml/2006/main">
        <w:t xml:space="preserve">1. Owe 12:20, “Ẹtan wà li ọkan awọn ti nrò ibi: ṣugbọn fun awọn agbamọran alafia ni ayọ.”</w:t>
      </w:r>
    </w:p>
    <w:p w14:paraId="4F74AAFC" w14:textId="77777777" w:rsidR="000F7377" w:rsidRDefault="000F7377"/>
    <w:p w14:paraId="49D05F16" w14:textId="77777777" w:rsidR="000F7377" w:rsidRDefault="000F7377">
      <w:r xmlns:w="http://schemas.openxmlformats.org/wordprocessingml/2006/main">
        <w:t xml:space="preserve">2. Orin Dafidi 1:1-3, “Ayọ ni fun ọkunrin naa ti ko rin ni imọran awọn eniyan buburu, ti ko duro ni ọna awọn ẹlẹṣẹ, ti ko si joko ni ijoko awọn ẹlẹgàn. Ṣugbọn inu-didùn rẹ̀ wà ninu ofin awọn eniyan. Oluwa, ati ninu ofin rẹ̀ li o nṣe àṣàrò li ọsan ati li oru, yio si dabi igi ti a gbìn si ẹba odò omi, ti nso eso rẹ̀ li akokò rẹ̀, ewe rẹ̀ kì yio rọ, ohunkohun ti o ba si ṣe yio ma ṣe rere. "</w:t>
      </w:r>
    </w:p>
    <w:p w14:paraId="59DCAB27" w14:textId="77777777" w:rsidR="000F7377" w:rsidRDefault="000F7377"/>
    <w:p w14:paraId="019EE10C" w14:textId="77777777" w:rsidR="000F7377" w:rsidRDefault="000F7377">
      <w:r xmlns:w="http://schemas.openxmlformats.org/wordprocessingml/2006/main">
        <w:t xml:space="preserve">1 Kọrinti 13:7 a máa farada ohun gbogbo, a máa gba ohun gbogbo gbọ́, a máa retí ohun gbogbo, a máa fara da ohun gbogbo.</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fẹ jẹ suuru ati ifarada, gbigbagbọ ati nireti ninu ohun gbogbo.</w:t>
      </w:r>
    </w:p>
    <w:p w14:paraId="1001F780" w14:textId="77777777" w:rsidR="000F7377" w:rsidRDefault="000F7377"/>
    <w:p w14:paraId="36809482" w14:textId="77777777" w:rsidR="000F7377" w:rsidRDefault="000F7377">
      <w:r xmlns:w="http://schemas.openxmlformats.org/wordprocessingml/2006/main">
        <w:t xml:space="preserve">1. Ife Mu Ohun Gbogbo: Ni oye Suuru ati Ifarada ninu Awọn ibatan wa</w:t>
      </w:r>
    </w:p>
    <w:p w14:paraId="7DCE231A" w14:textId="77777777" w:rsidR="000F7377" w:rsidRDefault="000F7377"/>
    <w:p w14:paraId="6825A184" w14:textId="77777777" w:rsidR="000F7377" w:rsidRDefault="000F7377">
      <w:r xmlns:w="http://schemas.openxmlformats.org/wordprocessingml/2006/main">
        <w:t xml:space="preserve">2. Gbàgbọ́, Ìrètí, àti Fárátì: Bí A Ṣe Lè Jẹ́ Kí Ìgbàgbọ́ àti Ìfẹ́ Wípẹ́</w:t>
      </w:r>
    </w:p>
    <w:p w14:paraId="06B23593" w14:textId="77777777" w:rsidR="000F7377" w:rsidRDefault="000F7377"/>
    <w:p w14:paraId="7DBDFC19" w14:textId="77777777" w:rsidR="000F7377" w:rsidRDefault="000F7377">
      <w:r xmlns:w="http://schemas.openxmlformats.org/wordprocessingml/2006/main">
        <w:t xml:space="preserve">1. Romu 5: 3-5 - "Kii ṣe eyi nikan, ṣugbọn awa nyọ ninu awọn ijiya wa, bi a ti mọ pe ijiya a nmu ipamọra jade, ati sũru a nmu ireti jade, ati ireti ko ni itiju."</w:t>
      </w:r>
    </w:p>
    <w:p w14:paraId="7C7D5805" w14:textId="77777777" w:rsidR="000F7377" w:rsidRDefault="000F7377"/>
    <w:p w14:paraId="6FA6AB47" w14:textId="77777777" w:rsidR="000F7377" w:rsidRDefault="000F7377">
      <w:r xmlns:w="http://schemas.openxmlformats.org/wordprocessingml/2006/main">
        <w:t xml:space="preserve">2. Kolosse 3:12-14 – “Nitorina, ẹ gbe bi awọn ayanfẹ Ọlọrun, mimọ ati olufẹ, ọkan alaanu, inurere, irẹlẹ, iwa tutu, ati sũru, ni ipamọra fun ara nyin, ati bi ẹnikan ba ni ẹjọ si ẹlomiran, ẹ mã dariji. ara nyin: gẹgẹ bi Oluwa ti darijì nyin, bẹ̃li ẹnyin pẹlu gbọdọ dariji: ati jù gbogbo wọn lọ, ẹ gbé ifẹ wọ̀, eyiti o so ohun gbogbo pọ̀ ni ìrẹ́pọ̀ pipe.</w:t>
      </w:r>
    </w:p>
    <w:p w14:paraId="6805BF8C" w14:textId="77777777" w:rsidR="000F7377" w:rsidRDefault="000F7377"/>
    <w:p w14:paraId="3F924855" w14:textId="77777777" w:rsidR="000F7377" w:rsidRDefault="000F7377">
      <w:r xmlns:w="http://schemas.openxmlformats.org/wordprocessingml/2006/main">
        <w:t xml:space="preserve">1 Kọ́ríńtì 13:8 BMY - Ìfẹ́ kì í kùnà láé: ṣùgbọ́n bí àsọtẹ́lẹ̀ bá wà, wọn yóò kùnà; ìbáà jẹ́ ahọ́n, wọn yóò dákẹ́; ìbáà jẹ́ ìmọ̀, yóò pòórá.</w:t>
      </w:r>
    </w:p>
    <w:p w14:paraId="69EDC2FD" w14:textId="77777777" w:rsidR="000F7377" w:rsidRDefault="000F7377"/>
    <w:p w14:paraId="615E4324" w14:textId="77777777" w:rsidR="000F7377" w:rsidRDefault="000F7377">
      <w:r xmlns:w="http://schemas.openxmlformats.org/wordprocessingml/2006/main">
        <w:t xml:space="preserve">Ìfẹ́ jẹ́ ayérayé nígbà tí àwọn ẹ̀bùn ìgbà díẹ̀ bíi ìsọtẹ́lẹ̀, sísọ̀rọ̀ ní èdè, àti ìmọ̀ yíò kọjá lọ.</w:t>
      </w:r>
    </w:p>
    <w:p w14:paraId="7842B71B" w14:textId="77777777" w:rsidR="000F7377" w:rsidRDefault="000F7377"/>
    <w:p w14:paraId="327790C1" w14:textId="77777777" w:rsidR="000F7377" w:rsidRDefault="000F7377">
      <w:r xmlns:w="http://schemas.openxmlformats.org/wordprocessingml/2006/main">
        <w:t xml:space="preserve">1: Ifẹ tobi ju ẹbun igba diẹ lọ.</w:t>
      </w:r>
    </w:p>
    <w:p w14:paraId="2FF8FF07" w14:textId="77777777" w:rsidR="000F7377" w:rsidRDefault="000F7377"/>
    <w:p w14:paraId="7E5C6AE2" w14:textId="77777777" w:rsidR="000F7377" w:rsidRDefault="000F7377">
      <w:r xmlns:w="http://schemas.openxmlformats.org/wordprocessingml/2006/main">
        <w:t xml:space="preserve">2: Ife ko ni kuna wa lae.</w:t>
      </w:r>
    </w:p>
    <w:p w14:paraId="3A7D5AE9" w14:textId="77777777" w:rsidR="000F7377" w:rsidRDefault="000F7377"/>
    <w:p w14:paraId="76156B64" w14:textId="77777777" w:rsidR="000F7377" w:rsidRDefault="000F7377">
      <w:r xmlns:w="http://schemas.openxmlformats.org/wordprocessingml/2006/main">
        <w:t xml:space="preserve">1:1 Johannu 4:8 - Ẹniti ko ba ni ife ko mọ Ọlọrun; nitori Olorun ni ife.</w:t>
      </w:r>
    </w:p>
    <w:p w14:paraId="2EC5D7DC" w14:textId="77777777" w:rsidR="000F7377" w:rsidRDefault="000F7377"/>
    <w:p w14:paraId="76F6E890" w14:textId="77777777" w:rsidR="000F7377" w:rsidRDefault="000F7377">
      <w:r xmlns:w="http://schemas.openxmlformats.org/wordprocessingml/2006/main">
        <w:t xml:space="preserve">1 Jòhánù 4:16 BMY - Àwa sì ti mọ̀, a sì ti gba ìfẹ́ tí Ọlọ́run ní sí wa gbọ́. Olorun ni ife; ati </w:t>
      </w:r>
      <w:r xmlns:w="http://schemas.openxmlformats.org/wordprocessingml/2006/main">
        <w:lastRenderedPageBreak xmlns:w="http://schemas.openxmlformats.org/wordprocessingml/2006/main"/>
      </w:r>
      <w:r xmlns:w="http://schemas.openxmlformats.org/wordprocessingml/2006/main">
        <w:t xml:space="preserve">ẹniti o ngbe inu ifẹ, o ngbe inu Ọlọrun, ati Ọlọrun ninu rẹ.</w:t>
      </w:r>
    </w:p>
    <w:p w14:paraId="7944CDC0" w14:textId="77777777" w:rsidR="000F7377" w:rsidRDefault="000F7377"/>
    <w:p w14:paraId="5F963F40" w14:textId="77777777" w:rsidR="000F7377" w:rsidRDefault="000F7377">
      <w:r xmlns:w="http://schemas.openxmlformats.org/wordprocessingml/2006/main">
        <w:t xml:space="preserve">1 Kọrinti 13:9 Nítorí a mọ̀ ní apá kan, a sì ń sọtẹ́lẹ̀ ní apá kan.</w:t>
      </w:r>
    </w:p>
    <w:p w14:paraId="220567DF" w14:textId="77777777" w:rsidR="000F7377" w:rsidRDefault="000F7377"/>
    <w:p w14:paraId="446EA5E3" w14:textId="77777777" w:rsidR="000F7377" w:rsidRDefault="000F7377">
      <w:r xmlns:w="http://schemas.openxmlformats.org/wordprocessingml/2006/main">
        <w:t xml:space="preserve">A mọ ati oye awọn nkan ni apakan, ati pe awọn asọtẹlẹ wa nikan wa ni apakan.</w:t>
      </w:r>
    </w:p>
    <w:p w14:paraId="63DEC111" w14:textId="77777777" w:rsidR="000F7377" w:rsidRDefault="000F7377"/>
    <w:p w14:paraId="73A18D94" w14:textId="77777777" w:rsidR="000F7377" w:rsidRDefault="000F7377">
      <w:r xmlns:w="http://schemas.openxmlformats.org/wordprocessingml/2006/main">
        <w:t xml:space="preserve">1. Ìfẹ́ a máa ní Suuru àti onínúure: Ìkẹ́kọ̀ọ́ nínú sùúrù àti inú rere láti ọ̀dọ̀ 1 Kọ́ríńtì 13</w:t>
      </w:r>
    </w:p>
    <w:p w14:paraId="17C14FE5" w14:textId="77777777" w:rsidR="000F7377" w:rsidRDefault="000F7377"/>
    <w:p w14:paraId="6E22B1AC" w14:textId="77777777" w:rsidR="000F7377" w:rsidRDefault="000F7377">
      <w:r xmlns:w="http://schemas.openxmlformats.org/wordprocessingml/2006/main">
        <w:t xml:space="preserve">2. Wiwo Nipasẹ Gilasi kan ni okunkun: Loye Awọn Idiwọn Wa ni Agbaye ti o ṣubu</w:t>
      </w:r>
    </w:p>
    <w:p w14:paraId="4406F724" w14:textId="77777777" w:rsidR="000F7377" w:rsidRDefault="000F7377"/>
    <w:p w14:paraId="5A43EA08" w14:textId="77777777" w:rsidR="000F7377" w:rsidRDefault="000F7377">
      <w:r xmlns:w="http://schemas.openxmlformats.org/wordprocessingml/2006/main">
        <w:t xml:space="preserve">1 Jákọ́bù 1:2-4 BMY - Ẹ kà á sí ayọ̀ tòótọ́, ẹ̀yin ará mi, nígbàkigbà tí ẹ bá dojú kọ onírúurú àdánwò, 3 nítorí ẹ̀yin mọ̀ pé ìdánwò ìgbàgbọ́ yín ń mú sùúrù. 4 Ẹ jẹ́ kí sùúrù parí iṣẹ́ rẹ̀, kí ẹ lè dàgbà dénú, kí ẹ sì lè pé, láìṣe aláìní ohunkóhun.</w:t>
      </w:r>
    </w:p>
    <w:p w14:paraId="7A761975" w14:textId="77777777" w:rsidR="000F7377" w:rsidRDefault="000F7377"/>
    <w:p w14:paraId="1FBB9491" w14:textId="77777777" w:rsidR="000F7377" w:rsidRDefault="000F7377">
      <w:r xmlns:w="http://schemas.openxmlformats.org/wordprocessingml/2006/main">
        <w:t xml:space="preserve">2 Rom 12:3 YCE - Nitoripe nipa ore-ọfẹ ti a fifun mi ni mo wi fun olukuluku nyin ninu nyin, ki o máṣe ro ara rẹ̀ ga jù bi o ti yẹ ni ro lọ, ṣugbọn ki o mã fi ọgbọ́n roro, olukuluku gẹgẹ bi ìwọn igbagbọ́ ti Ọlọrun ni. sọtọ.</w:t>
      </w:r>
    </w:p>
    <w:p w14:paraId="7A3F4A46" w14:textId="77777777" w:rsidR="000F7377" w:rsidRDefault="000F7377"/>
    <w:p w14:paraId="69116A32" w14:textId="77777777" w:rsidR="000F7377" w:rsidRDefault="000F7377">
      <w:r xmlns:w="http://schemas.openxmlformats.org/wordprocessingml/2006/main">
        <w:t xml:space="preserve">1 Kọrinti 13:10 Ṣùgbọ́n nígbà tí èyí tí ó pé bá dé, èyí tí ó jẹ́ apá kan yóò di asán.</w:t>
      </w:r>
    </w:p>
    <w:p w14:paraId="5C23E949" w14:textId="77777777" w:rsidR="000F7377" w:rsidRDefault="000F7377"/>
    <w:p w14:paraId="68B98FA7" w14:textId="77777777" w:rsidR="000F7377" w:rsidRDefault="000F7377">
      <w:r xmlns:w="http://schemas.openxmlformats.org/wordprocessingml/2006/main">
        <w:t xml:space="preserve">Ẹsẹ 1 Kọ́ríńtì ń tọ́ka sí òtítọ́ náà pé nígbà tí ẹni pípé bá dé, apá kan náà yóò dópin.</w:t>
      </w:r>
    </w:p>
    <w:p w14:paraId="31C8D65B" w14:textId="77777777" w:rsidR="000F7377" w:rsidRDefault="000F7377"/>
    <w:p w14:paraId="00D42EFD" w14:textId="77777777" w:rsidR="000F7377" w:rsidRDefault="000F7377">
      <w:r xmlns:w="http://schemas.openxmlformats.org/wordprocessingml/2006/main">
        <w:t xml:space="preserve">1. “Ọ̀nà Tó Dára Jù Lọ: Pipé”</w:t>
      </w:r>
    </w:p>
    <w:p w14:paraId="671B4FCA" w14:textId="77777777" w:rsidR="000F7377" w:rsidRDefault="000F7377"/>
    <w:p w14:paraId="1DD0D4D9" w14:textId="77777777" w:rsidR="000F7377" w:rsidRDefault="000F7377">
      <w:r xmlns:w="http://schemas.openxmlformats.org/wordprocessingml/2006/main">
        <w:t xml:space="preserve">2. "Ipe si Pipe"</w:t>
      </w:r>
    </w:p>
    <w:p w14:paraId="6F824D50" w14:textId="77777777" w:rsidR="000F7377" w:rsidRDefault="000F7377"/>
    <w:p w14:paraId="74DCF703" w14:textId="77777777" w:rsidR="000F7377" w:rsidRDefault="000F7377">
      <w:r xmlns:w="http://schemas.openxmlformats.org/wordprocessingml/2006/main">
        <w:t xml:space="preserve">1. Romu 8: 28, “A si mọ pe ninu ohun gbogbo Ọlọrun nṣiṣẹ fun oore ti awọn ti o nifẹ rẹ, ti a ti pè gẹgẹ bi ipinnu rẹ.”</w:t>
      </w:r>
    </w:p>
    <w:p w14:paraId="5BFD1F28" w14:textId="77777777" w:rsidR="000F7377" w:rsidRDefault="000F7377"/>
    <w:p w14:paraId="18A11F1F" w14:textId="77777777" w:rsidR="000F7377" w:rsidRDefault="000F7377">
      <w:r xmlns:w="http://schemas.openxmlformats.org/wordprocessingml/2006/main">
        <w:t xml:space="preserve">2. Isaiah 64:8, “Ṣugbọn nisisiyi, Oluwa, iwọ ni Baba wa; àwa ni amọ̀, ìwọ sì ni amọ̀kòkò wa; gbogbo wa jẹ́ iṣẹ́ ọwọ́ rẹ.”</w:t>
      </w:r>
    </w:p>
    <w:p w14:paraId="783396B7" w14:textId="77777777" w:rsidR="000F7377" w:rsidRDefault="000F7377"/>
    <w:p w14:paraId="6E29DBFF" w14:textId="77777777" w:rsidR="000F7377" w:rsidRDefault="000F7377">
      <w:r xmlns:w="http://schemas.openxmlformats.org/wordprocessingml/2006/main">
        <w:t xml:space="preserve">1 Kọ́ríńtì 13:11 BMY - Nígbà tí mo wà ní èwe, èmi a máa sọ̀rọ̀ bí èwe, mo gbọ́ bí èwe, èmi a máa ronú bí èwe: ṣùgbọ́n nígbà tí mo di ènìyàn, mo fi ohun èwe sílẹ̀.</w:t>
      </w:r>
    </w:p>
    <w:p w14:paraId="56E9A6AB" w14:textId="77777777" w:rsidR="000F7377" w:rsidRDefault="000F7377"/>
    <w:p w14:paraId="5CABD0A6" w14:textId="77777777" w:rsidR="000F7377" w:rsidRDefault="000F7377">
      <w:r xmlns:w="http://schemas.openxmlformats.org/wordprocessingml/2006/main">
        <w:t xml:space="preserve">Tá a bá dàgbà, a gbọ́dọ̀ pa àwọn nǹkan ọmọdé tì, ká sì máa ronú gẹ́gẹ́ bí àgbàlagbà.</w:t>
      </w:r>
    </w:p>
    <w:p w14:paraId="46706B0A" w14:textId="77777777" w:rsidR="000F7377" w:rsidRDefault="000F7377"/>
    <w:p w14:paraId="61C72656" w14:textId="77777777" w:rsidR="000F7377" w:rsidRDefault="000F7377">
      <w:r xmlns:w="http://schemas.openxmlformats.org/wordprocessingml/2006/main">
        <w:t xml:space="preserve">1. Ti ndagba: Gbigbe Ni ikọja Awọn imọran ọmọde</w:t>
      </w:r>
    </w:p>
    <w:p w14:paraId="3016AAED" w14:textId="77777777" w:rsidR="000F7377" w:rsidRDefault="000F7377"/>
    <w:p w14:paraId="70A81F56" w14:textId="77777777" w:rsidR="000F7377" w:rsidRDefault="000F7377">
      <w:r xmlns:w="http://schemas.openxmlformats.org/wordprocessingml/2006/main">
        <w:t xml:space="preserve">2. Ti ndagba ni Igbagbọ: Nlọ kuro ni Iwa Awọn ọmọde</w:t>
      </w:r>
    </w:p>
    <w:p w14:paraId="7CC70CE4" w14:textId="77777777" w:rsidR="000F7377" w:rsidRDefault="000F7377"/>
    <w:p w14:paraId="7B468155" w14:textId="77777777" w:rsidR="000F7377" w:rsidRDefault="000F7377">
      <w:r xmlns:w="http://schemas.openxmlformats.org/wordprocessingml/2006/main">
        <w:t xml:space="preserve">1. Òwe 22:6 “Tọ́ ọmọdé ní ọ̀nà tí yóò máa tọ̀: nígbà tí ó bá sì dàgbà, kì yóò yà kúrò nínú rẹ̀.”</w:t>
      </w:r>
    </w:p>
    <w:p w14:paraId="5ADC997B" w14:textId="77777777" w:rsidR="000F7377" w:rsidRDefault="000F7377"/>
    <w:p w14:paraId="5BF8EA69" w14:textId="77777777" w:rsidR="000F7377" w:rsidRDefault="000F7377">
      <w:r xmlns:w="http://schemas.openxmlformats.org/wordprocessingml/2006/main">
        <w:t xml:space="preserve">2. Galatia 4:1-2 “Nisinsinyi ni mo sọ pe, arole, niwọn igba ti o jẹ ọmọde, ko yatọ si ohunkohun si ọmọ-ọdọ, bi o tilẹ jẹ oluwa ohun gbogbo; Ṣugbọn o wa labẹ awọn olukọni ati awọn gomina titi di akoko ti baba ti yan.”</w:t>
      </w:r>
    </w:p>
    <w:p w14:paraId="7745991B" w14:textId="77777777" w:rsidR="000F7377" w:rsidRDefault="000F7377"/>
    <w:p w14:paraId="440F8E47" w14:textId="77777777" w:rsidR="000F7377" w:rsidRDefault="000F7377">
      <w:r xmlns:w="http://schemas.openxmlformats.org/wordprocessingml/2006/main">
        <w:t xml:space="preserve">1 Kọ́ríńtì 13:12 BMY - Nítorí nísinsin yìí àwa ń wo ojú dígí, òkùnkùn; ṣugbọn nigbana li ojukoju: nisisiyi emi mọ̀ li apakan; ṣugbọn nigbana li emi o mọ̀ gẹgẹ bi a ti mọ̀ mi pẹlu.</w:t>
      </w:r>
    </w:p>
    <w:p w14:paraId="23D2222C" w14:textId="77777777" w:rsidR="000F7377" w:rsidRDefault="000F7377"/>
    <w:p w14:paraId="4F75A66F" w14:textId="77777777" w:rsidR="000F7377" w:rsidRDefault="000F7377">
      <w:r xmlns:w="http://schemas.openxmlformats.org/wordprocessingml/2006/main">
        <w:t xml:space="preserve">A le nikan ni oye oye ti o ni opin ti otitọ ati ifẹ Ọlọrun si wa, ṣugbọn ni ọjọ kan a yoo rii ni gbangba ati ni imọ pipe nipa Rẹ.</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mo Ife Olorun Ninu Oye Lopin wa</w:t>
      </w:r>
    </w:p>
    <w:p w14:paraId="5FDFB9B0" w14:textId="77777777" w:rsidR="000F7377" w:rsidRDefault="000F7377"/>
    <w:p w14:paraId="24E38DA6" w14:textId="77777777" w:rsidR="000F7377" w:rsidRDefault="000F7377">
      <w:r xmlns:w="http://schemas.openxmlformats.org/wordprocessingml/2006/main">
        <w:t xml:space="preserve">2. Ni iriri pipé Ọlọrun Nigba ti a ba ri O ni ojukoju</w:t>
      </w:r>
    </w:p>
    <w:p w14:paraId="48BDE4AF" w14:textId="77777777" w:rsidR="000F7377" w:rsidRDefault="000F7377"/>
    <w:p w14:paraId="37FADD13" w14:textId="77777777" w:rsidR="000F7377" w:rsidRDefault="000F7377">
      <w:r xmlns:w="http://schemas.openxmlformats.org/wordprocessingml/2006/main">
        <w:t xml:space="preserve">1. Orin Dafidi 119:18-24 YCE - La oju mi, ki emi ki o le ma ri ohun iyanu ninu ofin rẹ.</w:t>
      </w:r>
    </w:p>
    <w:p w14:paraId="2DFFF107" w14:textId="77777777" w:rsidR="000F7377" w:rsidRDefault="000F7377"/>
    <w:p w14:paraId="4ECE6C30" w14:textId="77777777" w:rsidR="000F7377" w:rsidRDefault="000F7377">
      <w:r xmlns:w="http://schemas.openxmlformats.org/wordprocessingml/2006/main">
        <w:t xml:space="preserve">2. Jòhánù 17:3 BMY - Èyí sì ni ìyè àìnípẹ̀kun, kí wọ́n lè mọ̀ ọ́, Ọlọ́run tòótọ́ kan ṣoṣo náà, àti Jésù Kírísítì, ẹni tí ìwọ ti rán.</w:t>
      </w:r>
    </w:p>
    <w:p w14:paraId="601954B0" w14:textId="77777777" w:rsidR="000F7377" w:rsidRDefault="000F7377"/>
    <w:p w14:paraId="46D2C951" w14:textId="77777777" w:rsidR="000F7377" w:rsidRDefault="000F7377">
      <w:r xmlns:w="http://schemas.openxmlformats.org/wordprocessingml/2006/main">
        <w:t xml:space="preserve">1 Korinti 13:13 Ati nisisiyi igbagbọ, ireti, ifẹ, awọn mẹta wọnyi; ṣugbọn eyiti o tobi julọ ninu awọn wọnyi ni ifẹ.</w:t>
      </w:r>
    </w:p>
    <w:p w14:paraId="1F81F90D" w14:textId="77777777" w:rsidR="000F7377" w:rsidRDefault="000F7377"/>
    <w:p w14:paraId="583C2C48" w14:textId="77777777" w:rsidR="000F7377" w:rsidRDefault="000F7377">
      <w:r xmlns:w="http://schemas.openxmlformats.org/wordprocessingml/2006/main">
        <w:t xml:space="preserve">Paulu sọ pe igbagbọ, ireti, ati ifẹ jẹ awọn eroja mẹta ti o ṣe pataki julọ ni igbesi aye, ati pe ifẹ ni o tobi julọ.</w:t>
      </w:r>
    </w:p>
    <w:p w14:paraId="177BA7B7" w14:textId="77777777" w:rsidR="000F7377" w:rsidRDefault="000F7377"/>
    <w:p w14:paraId="7DDDDDFC" w14:textId="77777777" w:rsidR="000F7377" w:rsidRDefault="000F7377">
      <w:r xmlns:w="http://schemas.openxmlformats.org/wordprocessingml/2006/main">
        <w:t xml:space="preserve">1. "O tobi julo ninu Iwọnyi: Loye Itumọ ati Pataki ti Ifẹ"</w:t>
      </w:r>
    </w:p>
    <w:p w14:paraId="439A09D4" w14:textId="77777777" w:rsidR="000F7377" w:rsidRDefault="000F7377"/>
    <w:p w14:paraId="0777D878" w14:textId="77777777" w:rsidR="000F7377" w:rsidRDefault="000F7377">
      <w:r xmlns:w="http://schemas.openxmlformats.org/wordprocessingml/2006/main">
        <w:t xml:space="preserve">2. "Agbara Igbagbọ, Ireti, ati Ifẹ: Awọn Origun mẹta ti Igbesi aye Itumọ"</w:t>
      </w:r>
    </w:p>
    <w:p w14:paraId="1BB82DE4" w14:textId="77777777" w:rsidR="000F7377" w:rsidRDefault="000F7377"/>
    <w:p w14:paraId="03C54372" w14:textId="77777777" w:rsidR="000F7377" w:rsidRDefault="000F7377">
      <w:r xmlns:w="http://schemas.openxmlformats.org/wordprocessingml/2006/main">
        <w:t xml:space="preserve">1. Romu 12: 9-13 - "Ẹ jẹ ki ifẹ ki o wa laisi awada. Ẹ korira ohun buburu, ẹ faramọ ohun ti o dara. onítara nínú ẹ̀mí; sìn Olúwa; ẹ máa yọ̀ nínú ìrètí; ẹ máa mú sùúrù nínú ìpọ́njú; ẹ máa bá a lọ ní kíákíá nínú àdúrà.”</w:t>
      </w:r>
    </w:p>
    <w:p w14:paraId="41B9280F" w14:textId="77777777" w:rsidR="000F7377" w:rsidRDefault="000F7377"/>
    <w:p w14:paraId="77429167" w14:textId="77777777" w:rsidR="000F7377" w:rsidRDefault="000F7377">
      <w:r xmlns:w="http://schemas.openxmlformats.org/wordprocessingml/2006/main">
        <w:t xml:space="preserve">2. Jakobu 2:14-17 – “Ere kili o, ara mi, bi enikan ba wipe on ni igbagbo, ti ko si ni ise? Igbagbo ha le gba a la? Bi arakunrin tabi arabinrin kan ba wa ni ihoho, ti ko si ni ounje ojojumo. Ọ̀kan nínú yín sì wí fún wọn pé, “Ẹ máa lọ ní àlàáfíà, kí ara yín yá, kí ẹ sì yó, bí ó tilẹ̀ jẹ́ pé ẹ̀yin kò fún wọn ní ohun tí a nílò fún ara, èrè kí ni ó jẹ́?” Bẹ́ẹ̀ ni ìgbàgbọ́, bí kò bá ní iṣẹ́, òkú jije nikan."</w:t>
      </w:r>
    </w:p>
    <w:p w14:paraId="4FD100F9" w14:textId="77777777" w:rsidR="000F7377" w:rsidRDefault="000F7377"/>
    <w:p w14:paraId="78FDD721" w14:textId="77777777" w:rsidR="000F7377" w:rsidRDefault="000F7377">
      <w:r xmlns:w="http://schemas.openxmlformats.org/wordprocessingml/2006/main">
        <w:t xml:space="preserve">1 Korinti 14 jẹ ori kẹrinla ti Episteli Kinni ti Paulu si awọn ara Korinti. Nínú orí yìí, Pọ́ọ̀lù sọ bí wọ́n ṣe ń lo àwọn ẹ̀bùn tẹ̀mí tó yẹ àti bí wọ́n ṣe ṣètò rẹ̀, pàápàá jù lọ ẹ̀bùn ahọ́n àti àsọtẹ́lẹ̀ nínú àyíká ọ̀rọ̀ ìjọsìn àjọṣe.</w:t>
      </w:r>
    </w:p>
    <w:p w14:paraId="3D330ADE" w14:textId="77777777" w:rsidR="000F7377" w:rsidRDefault="000F7377"/>
    <w:p w14:paraId="6A34C67B" w14:textId="77777777" w:rsidR="000F7377" w:rsidRDefault="000F7377">
      <w:r xmlns:w="http://schemas.openxmlformats.org/wordprocessingml/2006/main">
        <w:t xml:space="preserve">Ìpínrọ̀ Kìíní: Pọ́ọ̀lù tẹnu mọ́ bí àsọtẹ́lẹ̀ ṣe ga tó ju sísọ̀rọ̀ ní èdè àjèjì fún gbígbé ìjọ ró. Ó gba àwọn onígbàgbọ́ níyànjú láti fi ìtara fẹ́ ẹ̀bùn ẹ̀mí, ní pàtàkì sísọtẹ́lẹ̀, bí ó ti ń ṣe gbogbo ènìyàn láǹfààní (1 Kọ́ríńtì 14:1-5). Ó ṣàlàyé pé bí ó tilẹ̀ jẹ́ pé sísọ̀rọ̀ ní èdè lè jẹ́ ọ̀rọ̀ ara ẹni láàárín ẹnì kan àti Ọlọ́run, àsọtẹ́lẹ̀ ń ṣiṣẹ́ láti gbé gbogbo ìjọ ró, ó sì ń fúnni ní ìṣírí. Pọ́ọ̀lù rọ àwọn onígbàgbọ́ pé kí wọ́n wá òye àti ìmọ́tótó nínú ọ̀rọ̀ ẹnu wọn kí àwọn ẹlòmíràn lè ní ìdàníyàn.</w:t>
      </w:r>
    </w:p>
    <w:p w14:paraId="05AF42BD" w14:textId="77777777" w:rsidR="000F7377" w:rsidRDefault="000F7377"/>
    <w:p w14:paraId="2FA00F46" w14:textId="77777777" w:rsidR="000F7377" w:rsidRDefault="000F7377">
      <w:r xmlns:w="http://schemas.openxmlformats.org/wordprocessingml/2006/main">
        <w:t xml:space="preserve">Ìpínrọ̀ 2: Pọ́ọ̀lù pèsè àwọn ìlànà fún ìjọsìn létòlétò nígbà tí ọ̀pọ̀ èèyàn bá ní ẹ̀bùn tẹ̀mí láti ṣàjọpín. Ó gbani nímọ̀ràn pé bí ẹnì kan bá ń sọ èdè àjèjì lákòókò ìpéjọpọ̀, olùtumọ̀ gbọ́dọ̀ wà níbẹ̀; bi bẹẹkọ, wọn yẹ ki o dakẹ (1 Korinti 14:27-28). Ó tẹnu mọ́ ọn pé kí a ṣe ohun gbogbo lọ́nà tí ó tọ́ àti láti yẹra fún ìdàrúdàpọ̀ tàbí ìdàrúdàpọ̀ nígbà iṣẹ́ ìsìn (1 Kọ́ríńtì 14:33).</w:t>
      </w:r>
    </w:p>
    <w:p w14:paraId="2A76B644" w14:textId="77777777" w:rsidR="000F7377" w:rsidRDefault="000F7377"/>
    <w:p w14:paraId="273B0D45" w14:textId="77777777" w:rsidR="000F7377" w:rsidRDefault="000F7377">
      <w:r xmlns:w="http://schemas.openxmlformats.org/wordprocessingml/2006/main">
        <w:t xml:space="preserve">Ìpínrọ̀ Kẹta: Orí náà parí pẹ̀lú ìtọ́ni lórí bí àwọn obìnrin ṣe yẹ kí wọ́n kópa nínú àwọn ìpàdé ìjọsìn ní gbangba. Pọọlu sọ pe awọn obinrin yẹ ki o dakẹ lakoko ikọni tabi sọtẹlẹ ṣugbọn wọn le gbadura tabi sọtẹlẹ ti wọn fi bo ori wọn gẹgẹbi ami itẹriba (1 Korinti 14: 34-35). O ṣe pataki lati ṣe akiyesi pe awọn itọnisọna wọnyi ti jẹ koko-ọrọ si ọpọlọpọ awọn itumọ ati awọn ipo aṣa jakejado itan-akọọlẹ.</w:t>
      </w:r>
    </w:p>
    <w:p w14:paraId="1F78DD3F" w14:textId="77777777" w:rsidR="000F7377" w:rsidRDefault="000F7377"/>
    <w:p w14:paraId="7ACC70CE" w14:textId="77777777" w:rsidR="000F7377" w:rsidRDefault="000F7377">
      <w:r xmlns:w="http://schemas.openxmlformats.org/wordprocessingml/2006/main">
        <w:t xml:space="preserve">Ni akojọpọ, Abala mẹrinla ti Korinti Kinni dojukọ awọn ilana fun lilo awọn ẹbun ẹmi laarin awọn eto isin ajọ. Pọ́ọ̀lù tẹnu mọ́ ìjẹ́pàtàkì fífi àwọn ẹ̀bùn sípò àkọ́kọ́ gẹ́gẹ́ bí àsọtẹ́lẹ̀ ju sísọ ní ahọ́n èdè fún gbígbé àwùjọ ìjọ ró. O tẹnumọ wípé ati oye ni ibaraẹnisọrọ fun imunadoko. Ní àfikún sí i, ó ń pèsè ìtọ́sọ́nà lórí bíbójútó ètò nígbà ìpéjọpọ̀ níbi tí ọ̀pọ̀lọpọ̀ ènìyàn ti ní àwọn ọrẹ tẹ̀mí nípa títẹnu mọ́ ìtumọ̀ nígbà tí a bá ń sọ̀rọ̀ ní ahọ́n àjèjì. Nikẹhin, Paulu sọrọ ipa ti awọn obinrin ni isin gbangba, ni imọran wọn lati ṣetọju iduro ti itẹriba ati kopa ninu awọn ọna ti o yẹ ni ibamu si agbegbe aṣa. Ori yii n funni ni awọn ilana ti o wulo fun </w:t>
      </w:r>
      <w:r xmlns:w="http://schemas.openxmlformats.org/wordprocessingml/2006/main">
        <w:lastRenderedPageBreak xmlns:w="http://schemas.openxmlformats.org/wordprocessingml/2006/main"/>
      </w:r>
      <w:r xmlns:w="http://schemas.openxmlformats.org/wordprocessingml/2006/main">
        <w:t xml:space="preserve">titọju eto, imudara, ati isokan laarin awọn apejọ ijọsin ti ijọsin Korinti.</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Kọrinti 14:1 Ẹ máa lépa ìfẹ́, kí ẹ sì máa lépa àwọn ẹ̀bùn ti ẹ̀mí, ṣùgbọ́n kí ẹ kúkú lè sọtẹ́lẹ̀.</w:t>
      </w:r>
    </w:p>
    <w:p w14:paraId="6440B598" w14:textId="77777777" w:rsidR="000F7377" w:rsidRDefault="000F7377"/>
    <w:p w14:paraId="218385CD" w14:textId="77777777" w:rsidR="000F7377" w:rsidRDefault="000F7377">
      <w:r xmlns:w="http://schemas.openxmlformats.org/wordprocessingml/2006/main">
        <w:t xml:space="preserve">Pọ́ọ̀lù rọ àwọn ará Kọ́ríńtì láti fi ìfẹ́ àti àwọn ẹ̀bùn tẹ̀mí sí ipò àkọ́kọ́, ní pàtàkì ẹ̀bùn ìsọtẹ́lẹ̀.</w:t>
      </w:r>
    </w:p>
    <w:p w14:paraId="4DB0CD6F" w14:textId="77777777" w:rsidR="000F7377" w:rsidRDefault="000F7377"/>
    <w:p w14:paraId="12C5EB80" w14:textId="77777777" w:rsidR="000F7377" w:rsidRDefault="000F7377">
      <w:r xmlns:w="http://schemas.openxmlformats.org/wordprocessingml/2006/main">
        <w:t xml:space="preserve">1. Agbara Ife: Gbigbe Ẹmi Ifẹ Ni Ile ijọsin</w:t>
      </w:r>
    </w:p>
    <w:p w14:paraId="4DE84E9D" w14:textId="77777777" w:rsidR="000F7377" w:rsidRDefault="000F7377"/>
    <w:p w14:paraId="641CB0F4" w14:textId="77777777" w:rsidR="000F7377" w:rsidRDefault="000F7377">
      <w:r xmlns:w="http://schemas.openxmlformats.org/wordprocessingml/2006/main">
        <w:t xml:space="preserve">2. Títóbi Àsọtẹ́lẹ̀: Lílóye Ẹ̀bùn Àsọtẹ́lẹ̀ Nínú Ìjọ</w:t>
      </w:r>
    </w:p>
    <w:p w14:paraId="3BBD6B44" w14:textId="77777777" w:rsidR="000F7377" w:rsidRDefault="000F7377"/>
    <w:p w14:paraId="6CC8D562" w14:textId="77777777" w:rsidR="000F7377" w:rsidRDefault="000F7377">
      <w:r xmlns:w="http://schemas.openxmlformats.org/wordprocessingml/2006/main">
        <w:t xml:space="preserve">1 Johannu 4:7-12 - Olufẹ, ẹ jẹ ki a fẹràn ara wa: nitori ifẹ ti ọdọ Ọlọrun wá; ati gbogbo awọn ti o ni ife a ti bi nipa Olorun, o si mọ Ọlọrun.</w:t>
      </w:r>
    </w:p>
    <w:p w14:paraId="6FAF0DF4" w14:textId="77777777" w:rsidR="000F7377" w:rsidRDefault="000F7377"/>
    <w:p w14:paraId="29B74580" w14:textId="77777777" w:rsidR="000F7377" w:rsidRDefault="000F7377">
      <w:r xmlns:w="http://schemas.openxmlformats.org/wordprocessingml/2006/main">
        <w:t xml:space="preserve">2 Iṣe Apo 2:17-21 YCE - Yio si ṣe li ọjọ ikẹhin, li Ọlọrun wi, Emi o tú ninu Ẹmi mi jade sara gbogbo ẹran-ara: ati awọn ọmọkunrin ati awọn ọmọbinrin nyin yio sọtẹlẹ, awọn ọdọmọkunrin nyin yio si ri iran. , àwọn àgbààgbà yín yóò sì lá àlá.</w:t>
      </w:r>
    </w:p>
    <w:p w14:paraId="76F1FCB7" w14:textId="77777777" w:rsidR="000F7377" w:rsidRDefault="000F7377"/>
    <w:p w14:paraId="3C78E1AE" w14:textId="77777777" w:rsidR="000F7377" w:rsidRDefault="000F7377">
      <w:r xmlns:w="http://schemas.openxmlformats.org/wordprocessingml/2006/main">
        <w:t xml:space="preserve">1 Kọ́ríńtì 14:2 BMY - Nítorí ẹni tí ń sọ̀rọ̀ ní ahọ́n àjèjì kò bá ènìyàn sọ̀rọ̀ bí kò ṣe Ọlọ́run: nítorí kò sí ẹni tí ó gbọ́ ọ̀rọ̀ rẹ̀; ṣugbọn ninu ẹmi li o nsọ ohun ijinlẹ.</w:t>
      </w:r>
    </w:p>
    <w:p w14:paraId="0476AAF4" w14:textId="77777777" w:rsidR="000F7377" w:rsidRDefault="000F7377"/>
    <w:p w14:paraId="578904D7" w14:textId="77777777" w:rsidR="000F7377" w:rsidRDefault="000F7377">
      <w:r xmlns:w="http://schemas.openxmlformats.org/wordprocessingml/2006/main">
        <w:t xml:space="preserve">Oju-iwe Ọrọ sisọ ni awọn ede jẹ oriṣi adura ninu eyiti agbọrọsọ sọrọ taara pẹlu Ọlọrun, sisọ awọn aṣiri ti ko ni oye fun awọn miiran.</w:t>
      </w:r>
    </w:p>
    <w:p w14:paraId="3E8BA0C5" w14:textId="77777777" w:rsidR="000F7377" w:rsidRDefault="000F7377"/>
    <w:p w14:paraId="0DA3784A" w14:textId="77777777" w:rsidR="000F7377" w:rsidRDefault="000F7377">
      <w:r xmlns:w="http://schemas.openxmlformats.org/wordprocessingml/2006/main">
        <w:t xml:space="preserve">1. Asiri Ọlọrun: Agbara ti sisọ ni ahọn</w:t>
      </w:r>
    </w:p>
    <w:p w14:paraId="534A76BD" w14:textId="77777777" w:rsidR="000F7377" w:rsidRDefault="000F7377"/>
    <w:p w14:paraId="6ABA11EA" w14:textId="77777777" w:rsidR="000F7377" w:rsidRDefault="000F7377">
      <w:r xmlns:w="http://schemas.openxmlformats.org/wordprocessingml/2006/main">
        <w:t xml:space="preserve">2. Agbára àdúrà: Sísọ̀rọ̀ pẹ̀lú Ọlọ́run nípasẹ̀ ahọ́n</w:t>
      </w:r>
    </w:p>
    <w:p w14:paraId="7F4E355D" w14:textId="77777777" w:rsidR="000F7377" w:rsidRDefault="000F7377"/>
    <w:p w14:paraId="76623E8C" w14:textId="77777777" w:rsidR="000F7377" w:rsidRDefault="000F7377">
      <w:r xmlns:w="http://schemas.openxmlformats.org/wordprocessingml/2006/main">
        <w:t xml:space="preserve">1 Iṣe Apo 2:4 YCE - Gbogbo wọn si kún fun Ẹmí Mimọ́, nwọn si bẹ̀rẹ si fi ède miran sọ̀, gẹgẹ bi Ẹmí ti fi fun wọn ni iwi.</w:t>
      </w:r>
    </w:p>
    <w:p w14:paraId="3206742D" w14:textId="77777777" w:rsidR="000F7377" w:rsidRDefault="000F7377"/>
    <w:p w14:paraId="3CA3AACE" w14:textId="77777777" w:rsidR="000F7377" w:rsidRDefault="000F7377">
      <w:r xmlns:w="http://schemas.openxmlformats.org/wordprocessingml/2006/main">
        <w:t xml:space="preserve">2. 1 Johannu 4:7 - Olufẹ, ẹ jẹ ki a fẹràn ara wa: nitori ifẹ ti ọdọ Ọlọrun wá; ati gbogbo awọn ti o ni ife a ti bi nipa Olorun, o si mọ Ọlọrun.</w:t>
      </w:r>
    </w:p>
    <w:p w14:paraId="6DDC6D1C" w14:textId="77777777" w:rsidR="000F7377" w:rsidRDefault="000F7377"/>
    <w:p w14:paraId="3C52C7EE" w14:textId="77777777" w:rsidR="000F7377" w:rsidRDefault="000F7377">
      <w:r xmlns:w="http://schemas.openxmlformats.org/wordprocessingml/2006/main">
        <w:t xml:space="preserve">1 Kọrinti 14:3 Ṣùgbọ́n ẹni tí ń sọtẹ́lẹ̀ ń bá ènìyàn sọ̀rọ̀ fún ìdàgbàsókè, àti ìgbaniníyànjú, àti ìtùnú.</w:t>
      </w:r>
    </w:p>
    <w:p w14:paraId="4ECCB992" w14:textId="77777777" w:rsidR="000F7377" w:rsidRDefault="000F7377"/>
    <w:p w14:paraId="1EF7F427" w14:textId="77777777" w:rsidR="000F7377" w:rsidRDefault="000F7377">
      <w:r xmlns:w="http://schemas.openxmlformats.org/wordprocessingml/2006/main">
        <w:t xml:space="preserve">Àyọkà náà sọ̀rọ̀ nípa agbára ìsọtẹ́lẹ̀ láti gbéni ró, gbaniyànjú, àti ìtùnú.</w:t>
      </w:r>
    </w:p>
    <w:p w14:paraId="295E350A" w14:textId="77777777" w:rsidR="000F7377" w:rsidRDefault="000F7377"/>
    <w:p w14:paraId="1E25954E" w14:textId="77777777" w:rsidR="000F7377" w:rsidRDefault="000F7377">
      <w:r xmlns:w="http://schemas.openxmlformats.org/wordprocessingml/2006/main">
        <w:t xml:space="preserve">1. Agbára Àwọn Ọ̀rọ̀ Àsọtẹ́lẹ̀ Láti Fi Ìrètí àti Ìtùnú fúnni</w:t>
      </w:r>
    </w:p>
    <w:p w14:paraId="22DD8E8E" w14:textId="77777777" w:rsidR="000F7377" w:rsidRDefault="000F7377"/>
    <w:p w14:paraId="28B2A06C" w14:textId="77777777" w:rsidR="000F7377" w:rsidRDefault="000F7377">
      <w:r xmlns:w="http://schemas.openxmlformats.org/wordprocessingml/2006/main">
        <w:t xml:space="preserve">2. Ipa Ìmúniláàyè Nípa Ọ̀rọ̀ Àsọtẹ́lẹ̀</w:t>
      </w:r>
    </w:p>
    <w:p w14:paraId="67C129F8" w14:textId="77777777" w:rsidR="000F7377" w:rsidRDefault="000F7377"/>
    <w:p w14:paraId="78740E05" w14:textId="77777777" w:rsidR="000F7377" w:rsidRDefault="000F7377">
      <w:r xmlns:w="http://schemas.openxmlformats.org/wordprocessingml/2006/main">
        <w:t xml:space="preserve">1. Isaiah 61: 1-2 - Ẹmi Oluwa mbẹ lara mi, nitoriti o ti fi ami ororo yàn mi lati wasu ihinrere fun awọn onirẹlẹ; o ti rán mi lati di awọn onirobinujẹ ọkan, lati kede idasilẹ fun awọn igbekun, ati ṣiṣi tubu fun awọn ti a dè.</w:t>
      </w:r>
    </w:p>
    <w:p w14:paraId="174ACA7C" w14:textId="77777777" w:rsidR="000F7377" w:rsidRDefault="000F7377"/>
    <w:p w14:paraId="2B46A37B" w14:textId="77777777" w:rsidR="000F7377" w:rsidRDefault="000F7377">
      <w:r xmlns:w="http://schemas.openxmlformats.org/wordprocessingml/2006/main">
        <w:t xml:space="preserve">2. Jak 3:2-4 YCE - Nitori ninu ohun pipọ li a nmu gbogbo wa ṣẹ. Bí ẹnikẹ́ni kò bá kọsẹ̀ ní ọ̀rọ̀, òun ni ẹni pípé, ó sì lè kó gbogbo ara níjàánu pẹ̀lú. Kiyesi i, awa fi ìjánu si awọn ẹṣin li ẹnu, ki nwọn ki o le gbọ́ tiwa; a sì yí gbogbo ara wọn padà. Kiyesi awọn ọkọ̀ pẹlu, bi nwọn ti tobi tobẹ̃, ti a si fi ẹfũfu lile gbá wọn, sibẹ a fi ọkọ̀ kekere kan yi wọn nyi kiri, nibikibi ti bãlẹ wù wọn.</w:t>
      </w:r>
    </w:p>
    <w:p w14:paraId="4FFA7482" w14:textId="77777777" w:rsidR="000F7377" w:rsidRDefault="000F7377"/>
    <w:p w14:paraId="56547C5D" w14:textId="77777777" w:rsidR="000F7377" w:rsidRDefault="000F7377">
      <w:r xmlns:w="http://schemas.openxmlformats.org/wordprocessingml/2006/main">
        <w:t xml:space="preserve">1 Kọ́ríńtì 14:4 BMY - Ẹni tí ń sọ̀rọ̀ ní ahọ́n àjèjì ń gbé ara rẹ̀ ró; ṣùgbọ́n ẹni tí ó ń sọtẹ́lẹ̀ ń gbé ìjọ ró.</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ísọ ní ahọ́n àjèjì lè ṣàǹfààní fún olùbánisọ̀rọ̀, ṣùgbọ́n ìsọtẹ́lẹ̀ ṣàǹfààní jù lọ fún ìjọ.</w:t>
      </w:r>
    </w:p>
    <w:p w14:paraId="2A89A9DC" w14:textId="77777777" w:rsidR="000F7377" w:rsidRDefault="000F7377"/>
    <w:p w14:paraId="7E4617D0" w14:textId="77777777" w:rsidR="000F7377" w:rsidRDefault="000F7377">
      <w:r xmlns:w="http://schemas.openxmlformats.org/wordprocessingml/2006/main">
        <w:t xml:space="preserve">1. Sọ Igbesi-aye: Agbara isọtẹlẹ ninu Ijọ</w:t>
      </w:r>
    </w:p>
    <w:p w14:paraId="620C7DEC" w14:textId="77777777" w:rsidR="000F7377" w:rsidRDefault="000F7377"/>
    <w:p w14:paraId="1447AE37" w14:textId="77777777" w:rsidR="000F7377" w:rsidRDefault="000F7377">
      <w:r xmlns:w="http://schemas.openxmlformats.org/wordprocessingml/2006/main">
        <w:t xml:space="preserve">2. Lílo Ẹ̀bùn Ahọ́n fún Ẹ̀bùn Ara-ẹni</w:t>
      </w:r>
    </w:p>
    <w:p w14:paraId="1CF3218A" w14:textId="77777777" w:rsidR="000F7377" w:rsidRDefault="000F7377"/>
    <w:p w14:paraId="365A6F65" w14:textId="77777777" w:rsidR="000F7377" w:rsidRDefault="000F7377">
      <w:r xmlns:w="http://schemas.openxmlformats.org/wordprocessingml/2006/main">
        <w:t xml:space="preserve">Iṣe Apo 2:1-4 YCE - NIGBATI ọjọ Pentikọsti si pé, gbogbo nwọn fi ọkàn kan wà ni ibi kan. Lojijì ìró kan sì ti ọ̀run wá, bí i ti ẹ̀fúùfù líle, ó sì kún gbogbo ilé tí wọ́n jókòó. Nigbana li awọn ahọn ti o pinya si farahan wọn, bi ti iná, ẹnikan si joko lori olukuluku wọn. Gbogbo wọn sì kún fún Ẹ̀mí Mímọ́, wọ́n sì bẹ̀rẹ̀ sí í fi èdè mìíràn sọ̀rọ̀, gẹ́gẹ́ bí Ẹ̀mí ti fi fún wọn láti sọ.</w:t>
      </w:r>
    </w:p>
    <w:p w14:paraId="46703B60" w14:textId="77777777" w:rsidR="000F7377" w:rsidRDefault="000F7377"/>
    <w:p w14:paraId="5AA2A8DE" w14:textId="77777777" w:rsidR="000F7377" w:rsidRDefault="000F7377">
      <w:r xmlns:w="http://schemas.openxmlformats.org/wordprocessingml/2006/main">
        <w:t xml:space="preserve">2. Romu 8: 26-27 - Bakanna Ẹmi tun ṣe iranlọwọ ninu awọn ailera wa. Nítorí a kò mọ ohun tí a yẹ kí a gbadura fún gẹ́gẹ́ bí ó ti yẹ, ṣùgbọ́n Ẹ̀mí fúnrarẹ̀ ń fi ìkérora tí a kò lè sọ bẹ̀bẹ̀ fún wa. Njẹ ẹniti o nwá inu ọkàn mọ̀ ohun ti inu Ẹmí jẹ: nitoriti o mbẹbẹ fun awọn enia mimọ́ gẹgẹ bi ifẹ Ọlọrun.</w:t>
      </w:r>
    </w:p>
    <w:p w14:paraId="2D352211" w14:textId="77777777" w:rsidR="000F7377" w:rsidRDefault="000F7377"/>
    <w:p w14:paraId="6A68C2B6" w14:textId="77777777" w:rsidR="000F7377" w:rsidRDefault="000F7377">
      <w:r xmlns:w="http://schemas.openxmlformats.org/wordprocessingml/2006/main">
        <w:t xml:space="preserve">1 Kọ́ríńtì 14:5 BMY - Èmi ìbá fẹ́ kí gbogbo yín máa fi èdè àjèjì sọ̀rọ̀, ṣùgbọ́n kí ẹ kúkú máa sọtẹ́lẹ̀: nítorí ẹni tí ń sọtẹ́lẹ̀ pọ̀ ju ẹni tí ó ń fi èdè fọ̀, bí kò ṣe pé ó ń túmọ̀, kí ìjọ lè ní ìtumọ̀.</w:t>
      </w:r>
    </w:p>
    <w:p w14:paraId="5002A678" w14:textId="77777777" w:rsidR="000F7377" w:rsidRDefault="000F7377"/>
    <w:p w14:paraId="10B92815" w14:textId="77777777" w:rsidR="000F7377" w:rsidRDefault="000F7377">
      <w:r xmlns:w="http://schemas.openxmlformats.org/wordprocessingml/2006/main">
        <w:t xml:space="preserve">Pọ́ọ̀lù gba ìjọ níyànjú pé kí wọ́n pọkàn pọ̀ sórí àsọtẹ́lẹ̀ lórí sísọ̀rọ̀ ní ahọ́n àjèjì, níwọ̀n bí ó ti ṣàǹfààní púpọ̀ fún ìdàgbàsókè ìjọ.</w:t>
      </w:r>
    </w:p>
    <w:p w14:paraId="2A4362FB" w14:textId="77777777" w:rsidR="000F7377" w:rsidRDefault="000F7377"/>
    <w:p w14:paraId="7638F73F" w14:textId="77777777" w:rsidR="000F7377" w:rsidRDefault="000F7377">
      <w:r xmlns:w="http://schemas.openxmlformats.org/wordprocessingml/2006/main">
        <w:t xml:space="preserve">1. Agbára Àsọtẹ́lẹ̀: Bí Lílóye Ipa Rẹ̀ Nínú Ìjọ Ṣe Lè Fún Ìgbàgbọ́ Rẹ Lókun</w:t>
      </w:r>
    </w:p>
    <w:p w14:paraId="02721158" w14:textId="77777777" w:rsidR="000F7377" w:rsidRDefault="000F7377"/>
    <w:p w14:paraId="6D100E58" w14:textId="77777777" w:rsidR="000F7377" w:rsidRDefault="000F7377">
      <w:r xmlns:w="http://schemas.openxmlformats.org/wordprocessingml/2006/main">
        <w:t xml:space="preserve">2. Sọrọ ni Awọn ede: Awọn anfani ati Awọn idiwọn ninu Ile ijọsin</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ṣe 2: 2-4 - Wiwa ti Ẹmi Mimọ ati sisọ ni ahọn</w:t>
      </w:r>
    </w:p>
    <w:p w14:paraId="11693052" w14:textId="77777777" w:rsidR="000F7377" w:rsidRDefault="000F7377"/>
    <w:p w14:paraId="0B6F71C4" w14:textId="77777777" w:rsidR="000F7377" w:rsidRDefault="000F7377">
      <w:r xmlns:w="http://schemas.openxmlformats.org/wordprocessingml/2006/main">
        <w:t xml:space="preserve">2. 1 Tẹsalóníkà 5:19-21 – Ìṣírí láti Sọ̀rọ̀ àti Sọtẹ́lẹ̀ nínú Ìjọ.</w:t>
      </w:r>
    </w:p>
    <w:p w14:paraId="4D6C139D" w14:textId="77777777" w:rsidR="000F7377" w:rsidRDefault="000F7377"/>
    <w:p w14:paraId="46395CB4" w14:textId="77777777" w:rsidR="000F7377" w:rsidRDefault="000F7377">
      <w:r xmlns:w="http://schemas.openxmlformats.org/wordprocessingml/2006/main">
        <w:t xml:space="preserve">1 Kọrinti 14:6 Nísinsin yìí, ará, bí mo bá wá sọ́dọ̀ yín tí mo ń fi èdè àjèjì sọ̀rọ̀, èrè kí ni èmi yóò jẹ́ fún yín, bí kò ṣe pé èmi bá yín sọ̀rọ̀ yálà nípa ìfihàn, tàbí nípa ìmọ̀, tàbí nípa ìsọtẹ́lẹ̀, tàbí nípa ẹ̀kọ́?</w:t>
      </w:r>
    </w:p>
    <w:p w14:paraId="21A64A19" w14:textId="77777777" w:rsidR="000F7377" w:rsidRDefault="000F7377"/>
    <w:p w14:paraId="0375595B" w14:textId="77777777" w:rsidR="000F7377" w:rsidRDefault="000F7377">
      <w:r xmlns:w="http://schemas.openxmlformats.org/wordprocessingml/2006/main">
        <w:t xml:space="preserve">Pọ́ọ̀lù ń béèrè lọ́wọ́ àwọn ará Kọ́ríńtì, àǹfààní wo ni wọ́n máa rí gbà lọ́dọ̀ òun tí òun bá ń fi èdè àjèjì sọ̀rọ̀ bí òun bá wá bá wọn, àyàfi tí ó bá bá wọn sọ̀rọ̀ nípasẹ̀ ìfihàn, ìmọ̀, àsọtẹ́lẹ̀, tàbí ẹ̀kọ́.</w:t>
      </w:r>
    </w:p>
    <w:p w14:paraId="47F1BB58" w14:textId="77777777" w:rsidR="000F7377" w:rsidRDefault="000F7377"/>
    <w:p w14:paraId="1FACFD28" w14:textId="77777777" w:rsidR="000F7377" w:rsidRDefault="000F7377">
      <w:r xmlns:w="http://schemas.openxmlformats.org/wordprocessingml/2006/main">
        <w:t xml:space="preserve">1. Agbára Sísọ Ọ̀rọ̀ Ọlọ́run: Bí A Ṣe Lè Máa Lo Ọ̀rọ̀ Wa Lọ́pọ̀lọpọ̀</w:t>
      </w:r>
    </w:p>
    <w:p w14:paraId="4A78A75F" w14:textId="77777777" w:rsidR="000F7377" w:rsidRDefault="000F7377"/>
    <w:p w14:paraId="11B9B810" w14:textId="77777777" w:rsidR="000F7377" w:rsidRDefault="000F7377">
      <w:r xmlns:w="http://schemas.openxmlformats.org/wordprocessingml/2006/main">
        <w:t xml:space="preserve">2. Awọn anfani ti sisọ ni ahọn ati isọtẹlẹ</w:t>
      </w:r>
    </w:p>
    <w:p w14:paraId="1CD6FB68" w14:textId="77777777" w:rsidR="000F7377" w:rsidRDefault="000F7377"/>
    <w:p w14:paraId="7E778418" w14:textId="77777777" w:rsidR="000F7377" w:rsidRDefault="000F7377">
      <w:r xmlns:w="http://schemas.openxmlformats.org/wordprocessingml/2006/main">
        <w:t xml:space="preserve">1. Isaiah 55:11 - "Bẹẹ ni ọrọ mi ti o ti ẹnu mi jade yio ri: kì yio pada sọdọ mi lasan, ṣugbọn yio ṣe eyi ti o wù mi, yio si ṣe rere ninu ohun ti mo rán a si. "</w:t>
      </w:r>
    </w:p>
    <w:p w14:paraId="4A137937" w14:textId="77777777" w:rsidR="000F7377" w:rsidRDefault="000F7377"/>
    <w:p w14:paraId="681E0D6B" w14:textId="77777777" w:rsidR="000F7377" w:rsidRDefault="000F7377">
      <w:r xmlns:w="http://schemas.openxmlformats.org/wordprocessingml/2006/main">
        <w:t xml:space="preserve">2. James 3: 2-12 - "Nitori ninu ohun pipọ a ṣe gbogbo eniyan: Bi ẹnikẹni ko ba rú ninu ọrọ, on na ni a pipe eniyan, ati ki o tun le kó gbogbo ara."</w:t>
      </w:r>
    </w:p>
    <w:p w14:paraId="63F5A4ED" w14:textId="77777777" w:rsidR="000F7377" w:rsidRDefault="000F7377"/>
    <w:p w14:paraId="61C4F6E1" w14:textId="77777777" w:rsidR="000F7377" w:rsidRDefault="000F7377">
      <w:r xmlns:w="http://schemas.openxmlformats.org/wordprocessingml/2006/main">
        <w:t xml:space="preserve">1 Kọ́ríńtì 14:7 BMY - Àti àwọn ohun tí kò ní ẹ̀mí pàápàá tí ń dún, ìbáà ṣe fèrè tàbí dùùrù, bí kò ṣe pé wọ́n ṣe ìyàtọ̀ nínú àwọn ìró, báwo ni a ó ṣe mọ̀ ohun tí fèrè tàbí dùùrù ń dún?</w:t>
      </w:r>
    </w:p>
    <w:p w14:paraId="5C400D53" w14:textId="77777777" w:rsidR="000F7377" w:rsidRDefault="000F7377"/>
    <w:p w14:paraId="204BFF19" w14:textId="77777777" w:rsidR="000F7377" w:rsidRDefault="000F7377">
      <w:r xmlns:w="http://schemas.openxmlformats.org/wordprocessingml/2006/main">
        <w:t xml:space="preserve">Pọ́ọ̀lù béèrè bí àwọn èèyàn ṣe lè fi ìyàtọ̀ sáàárín ìró fèrè tàbí háàpù tí kò bá sí ìyàtọ̀ nínú àwọn ìró náà.</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bára Ìfòyemọ̀: Bí A Ṣe Lè Mọ Ìyàtọ̀ Láàárín Ọ̀tọ̀ àti Àìtọ́</w:t>
      </w:r>
    </w:p>
    <w:p w14:paraId="0DD97005" w14:textId="77777777" w:rsidR="000F7377" w:rsidRDefault="000F7377"/>
    <w:p w14:paraId="69AB32E0" w14:textId="77777777" w:rsidR="000F7377" w:rsidRDefault="000F7377">
      <w:r xmlns:w="http://schemas.openxmlformats.org/wordprocessingml/2006/main">
        <w:t xml:space="preserve">2. Awọn ẹbun Orin: Bawo ni lati ṣe Iriri ati Sopọ mọ Ọlọrun nipasẹ Ohun</w:t>
      </w:r>
    </w:p>
    <w:p w14:paraId="67CBAB04" w14:textId="77777777" w:rsidR="000F7377" w:rsidRDefault="000F7377"/>
    <w:p w14:paraId="0B6CAB06" w14:textId="77777777" w:rsidR="000F7377" w:rsidRDefault="000F7377">
      <w:r xmlns:w="http://schemas.openxmlformats.org/wordprocessingml/2006/main">
        <w:t xml:space="preserve">1. Romu 12:2-13 YCE - Ẹ máṣe da ara nyin pọ̀ mọ́ apẹrẹ aiye yi, ṣugbọn ki ẹ parada nipa isọdọtun ọkàn nyin.</w:t>
      </w:r>
    </w:p>
    <w:p w14:paraId="62E9AE3D" w14:textId="77777777" w:rsidR="000F7377" w:rsidRDefault="000F7377"/>
    <w:p w14:paraId="39CE48AE" w14:textId="77777777" w:rsidR="000F7377" w:rsidRDefault="000F7377">
      <w:r xmlns:w="http://schemas.openxmlformats.org/wordprocessingml/2006/main">
        <w:t xml:space="preserve">2. Psalmu 19:1 – Orun nso ogo Olorun; òfuurufú ń kéde iṣẹ́ ọwọ́ rẹ̀.</w:t>
      </w:r>
    </w:p>
    <w:p w14:paraId="39C711FB" w14:textId="77777777" w:rsidR="000F7377" w:rsidRDefault="000F7377"/>
    <w:p w14:paraId="25098AB3" w14:textId="77777777" w:rsidR="000F7377" w:rsidRDefault="000F7377">
      <w:r xmlns:w="http://schemas.openxmlformats.org/wordprocessingml/2006/main">
        <w:t xml:space="preserve">1 Kọ́ríńtì 14:8 BMY - Nítorí bí ipè bá ń sọ̀rọ̀ àìdánilójú, ta ni yóò múra sílẹ̀ fún ogun?</w:t>
      </w:r>
    </w:p>
    <w:p w14:paraId="7A1AB78F" w14:textId="77777777" w:rsidR="000F7377" w:rsidRDefault="000F7377"/>
    <w:p w14:paraId="6E00F48A" w14:textId="77777777" w:rsidR="000F7377" w:rsidRDefault="000F7377">
      <w:r xmlns:w="http://schemas.openxmlformats.org/wordprocessingml/2006/main">
        <w:t xml:space="preserve">Pọ́ọ̀lù gba àwọn ará Kọ́ríńtì níyànjú pé kí wọ́n máa lo àwọn ẹ̀bùn tẹ̀mí wọn lọ́nà tó gbéṣẹ́ tó sì ń ran ìjọ lọ́wọ́.</w:t>
      </w:r>
    </w:p>
    <w:p w14:paraId="35B23B42" w14:textId="77777777" w:rsidR="000F7377" w:rsidRDefault="000F7377"/>
    <w:p w14:paraId="119826D3" w14:textId="77777777" w:rsidR="000F7377" w:rsidRDefault="000F7377">
      <w:r xmlns:w="http://schemas.openxmlformats.org/wordprocessingml/2006/main">
        <w:t xml:space="preserve">1. Agbara Ohùn Iṣọkan: Ṣiṣii O pọju ti Ile-ijọsin</w:t>
      </w:r>
    </w:p>
    <w:p w14:paraId="151629F2" w14:textId="77777777" w:rsidR="000F7377" w:rsidRDefault="000F7377"/>
    <w:p w14:paraId="0E53F2B9" w14:textId="77777777" w:rsidR="000F7377" w:rsidRDefault="000F7377">
      <w:r xmlns:w="http://schemas.openxmlformats.org/wordprocessingml/2006/main">
        <w:t xml:space="preserve">2. Ohun Ìpè: Lílo Àwọn Ẹ̀bùn Ẹ̀mí láti Darí Ìjọ</w:t>
      </w:r>
    </w:p>
    <w:p w14:paraId="45935376" w14:textId="77777777" w:rsidR="000F7377" w:rsidRDefault="000F7377"/>
    <w:p w14:paraId="3FF5AECF" w14:textId="77777777" w:rsidR="000F7377" w:rsidRDefault="000F7377">
      <w:r xmlns:w="http://schemas.openxmlformats.org/wordprocessingml/2006/main">
        <w:t xml:space="preserve">1. Efesu 4:11-16 – Pataki isokan ti ijo ninu Kristi.</w:t>
      </w:r>
    </w:p>
    <w:p w14:paraId="4F4005FA" w14:textId="77777777" w:rsidR="000F7377" w:rsidRDefault="000F7377"/>
    <w:p w14:paraId="66322C4C" w14:textId="77777777" w:rsidR="000F7377" w:rsidRDefault="000F7377">
      <w:r xmlns:w="http://schemas.openxmlformats.org/wordprocessingml/2006/main">
        <w:t xml:space="preserve">2. Romu 12:4-8 – Iṣe pataki ti lilo awọn ẹbun ẹmi ninu Ile ijọsin fun anfaani awọn ẹlomiran.</w:t>
      </w:r>
    </w:p>
    <w:p w14:paraId="2DDA4FB4" w14:textId="77777777" w:rsidR="000F7377" w:rsidRDefault="000F7377"/>
    <w:p w14:paraId="2B307C0A" w14:textId="77777777" w:rsidR="000F7377" w:rsidRDefault="000F7377">
      <w:r xmlns:w="http://schemas.openxmlformats.org/wordprocessingml/2006/main">
        <w:t xml:space="preserve">1 Kọrinti 14:9 Bẹ́ẹ̀ gẹ́gẹ́ bí ẹ̀yin, bí kò ṣe pé ẹ̀yin fi ahọ́n sọ̀rọ̀ ọ̀rọ̀ tí ó rọrùn láti yé, báwo ni a ó ṣe mọ ohun tí a ń sọ? nitori ẹnyin o sọ̀rọ si afẹfẹ.</w:t>
      </w:r>
    </w:p>
    <w:p w14:paraId="7E1368B1" w14:textId="77777777" w:rsidR="000F7377" w:rsidRDefault="000F7377"/>
    <w:p w14:paraId="49A43F11" w14:textId="77777777" w:rsidR="000F7377" w:rsidRDefault="000F7377">
      <w:r xmlns:w="http://schemas.openxmlformats.org/wordprocessingml/2006/main">
        <w:t xml:space="preserve">Pọ́ọ̀lù rọ àwọn onígbàgbọ́ nínú ìjọ Kọ́ríńtì láti sọ̀rọ̀ ní kedere kí àwọn ẹlòmíràn lè lóye wọn.</w:t>
      </w:r>
    </w:p>
    <w:p w14:paraId="3D145740" w14:textId="77777777" w:rsidR="000F7377" w:rsidRDefault="000F7377"/>
    <w:p w14:paraId="5064178D" w14:textId="77777777" w:rsidR="000F7377" w:rsidRDefault="000F7377">
      <w:r xmlns:w="http://schemas.openxmlformats.org/wordprocessingml/2006/main">
        <w:t xml:space="preserve">1. Agbara Ibanisoro Ninu Ijo</w:t>
      </w:r>
    </w:p>
    <w:p w14:paraId="2AE86C3E" w14:textId="77777777" w:rsidR="000F7377" w:rsidRDefault="000F7377"/>
    <w:p w14:paraId="318D4F35" w14:textId="77777777" w:rsidR="000F7377" w:rsidRDefault="000F7377">
      <w:r xmlns:w="http://schemas.openxmlformats.org/wordprocessingml/2006/main">
        <w:t xml:space="preserve">2. Oye ati Ti Oye Ninu Ijo</w:t>
      </w:r>
    </w:p>
    <w:p w14:paraId="15245F13" w14:textId="77777777" w:rsidR="000F7377" w:rsidRDefault="000F7377"/>
    <w:p w14:paraId="2F6025EF" w14:textId="77777777" w:rsidR="000F7377" w:rsidRDefault="000F7377">
      <w:r xmlns:w="http://schemas.openxmlformats.org/wordprocessingml/2006/main">
        <w:t xml:space="preserve">1. Efesu 4:29 YCE - Ẹ máṣe jẹ ki ọ̀rọ apanirun máṣe ti ẹnu nyin jade, bikoṣe iru eyiti o dara fun imuniró, bi o ti yẹ àye, ki o le fi ore-ọfẹ fun awọn ti ngbọ́.</w:t>
      </w:r>
    </w:p>
    <w:p w14:paraId="169C06FC" w14:textId="77777777" w:rsidR="000F7377" w:rsidRDefault="000F7377"/>
    <w:p w14:paraId="7AC4BE1F" w14:textId="77777777" w:rsidR="000F7377" w:rsidRDefault="000F7377">
      <w:r xmlns:w="http://schemas.openxmlformats.org/wordprocessingml/2006/main">
        <w:t xml:space="preserve">2 Timoteu 2:15 – Sa gbogbo ipá rẹ láti fi ara rẹ hàn fún Ọlọ́run gẹ́gẹ́ bí ẹni tí a tẹ́wọ́ gbà, òṣìṣẹ́ tí kò nílò ojú tì, tí ń fi òtítọ́ mú ọ̀rọ̀ òtítọ́ lọ́nà títọ́.</w:t>
      </w:r>
    </w:p>
    <w:p w14:paraId="68BE9D86" w14:textId="77777777" w:rsidR="000F7377" w:rsidRDefault="000F7377"/>
    <w:p w14:paraId="73AE1E07" w14:textId="77777777" w:rsidR="000F7377" w:rsidRDefault="000F7377">
      <w:r xmlns:w="http://schemas.openxmlformats.org/wordprocessingml/2006/main">
        <w:t xml:space="preserve">1 Kọrinti 14:10 Ó lè jẹ́, oríṣìíríṣìí ohùn ni ó wà ní ayé, kò sì sí ọ̀kan nínú wọn tí kò ní ìtumọ̀.</w:t>
      </w:r>
    </w:p>
    <w:p w14:paraId="79C2F883" w14:textId="77777777" w:rsidR="000F7377" w:rsidRDefault="000F7377"/>
    <w:p w14:paraId="47C4B11A" w14:textId="77777777" w:rsidR="000F7377" w:rsidRDefault="000F7377">
      <w:r xmlns:w="http://schemas.openxmlformats.org/wordprocessingml/2006/main">
        <w:t xml:space="preserve">Oríṣiríṣi ohùn ló wà lágbàáyé, ọ̀kọ̀ọ̀kan wọn sì ní ìtumọ̀.</w:t>
      </w:r>
    </w:p>
    <w:p w14:paraId="5FCB017E" w14:textId="77777777" w:rsidR="000F7377" w:rsidRDefault="000F7377"/>
    <w:p w14:paraId="0A0530D1" w14:textId="77777777" w:rsidR="000F7377" w:rsidRDefault="000F7377">
      <w:r xmlns:w="http://schemas.openxmlformats.org/wordprocessingml/2006/main">
        <w:t xml:space="preserve">1. Gbogbo eniyan ni ohun ti o ṣe pataki - 1 Korinti 14: 10</w:t>
      </w:r>
    </w:p>
    <w:p w14:paraId="042E86F0" w14:textId="77777777" w:rsidR="000F7377" w:rsidRDefault="000F7377"/>
    <w:p w14:paraId="07FB63D5" w14:textId="77777777" w:rsidR="000F7377" w:rsidRDefault="000F7377">
      <w:r xmlns:w="http://schemas.openxmlformats.org/wordprocessingml/2006/main">
        <w:t xml:space="preserve">2. Agbara sisọ soke – 1 Korinti 14:10</w:t>
      </w:r>
    </w:p>
    <w:p w14:paraId="52319029" w14:textId="77777777" w:rsidR="000F7377" w:rsidRDefault="000F7377"/>
    <w:p w14:paraId="52744E0F" w14:textId="77777777" w:rsidR="000F7377" w:rsidRDefault="000F7377">
      <w:r xmlns:w="http://schemas.openxmlformats.org/wordprocessingml/2006/main">
        <w:t xml:space="preserve">1. Róòmù 10:8-15 BMY - Agbára láti jẹ́wọ́ ẹnu rẹ àti gbígbàgbọ́ nínú ọkàn rẹ.</w:t>
      </w:r>
    </w:p>
    <w:p w14:paraId="52E37522" w14:textId="77777777" w:rsidR="000F7377" w:rsidRDefault="000F7377"/>
    <w:p w14:paraId="7B117177" w14:textId="77777777" w:rsidR="000F7377" w:rsidRDefault="000F7377">
      <w:r xmlns:w="http://schemas.openxmlformats.org/wordprocessingml/2006/main">
        <w:t xml:space="preserve">2. Orin Dafidi 19: 1-4 - Agbara Ọrọ Ọlọrun ati ẹwà ẹda Rẹ</w:t>
      </w:r>
    </w:p>
    <w:p w14:paraId="673AD372" w14:textId="77777777" w:rsidR="000F7377" w:rsidRDefault="000F7377"/>
    <w:p w14:paraId="56CEA7EF" w14:textId="77777777" w:rsidR="000F7377" w:rsidRDefault="000F7377">
      <w:r xmlns:w="http://schemas.openxmlformats.org/wordprocessingml/2006/main">
        <w:t xml:space="preserve">1 Kọ́ríńtì 14:11 BMY - Nítorí náà bí èmi kò bá mọ ìtumọ̀ ohùn náà, èmi yóò jẹ́ alágbèrè fún ẹni tí ń sọ̀rọ̀, ẹni tí ó ń sọ̀rọ̀ yóò sì jẹ́ aláìgbédè fún mi.</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i ti ko ba gbo ede ti elomiran n soro ko ni le gbo won, ati ni idakeji.</w:t>
      </w:r>
    </w:p>
    <w:p w14:paraId="5B85E2B9" w14:textId="77777777" w:rsidR="000F7377" w:rsidRDefault="000F7377"/>
    <w:p w14:paraId="3A57ABD9" w14:textId="77777777" w:rsidR="000F7377" w:rsidRDefault="000F7377">
      <w:r xmlns:w="http://schemas.openxmlformats.org/wordprocessingml/2006/main">
        <w:t xml:space="preserve">1. Agbara Ede: Oye ati Imọriri Awọn iyatọ</w:t>
      </w:r>
    </w:p>
    <w:p w14:paraId="5068791A" w14:textId="77777777" w:rsidR="000F7377" w:rsidRDefault="000F7377"/>
    <w:p w14:paraId="52FAA90B" w14:textId="77777777" w:rsidR="000F7377" w:rsidRDefault="000F7377">
      <w:r xmlns:w="http://schemas.openxmlformats.org/wordprocessingml/2006/main">
        <w:t xml:space="preserve">2. Ilé Awọn Afara ti Oye Ibaraẹnisọrọ pẹlu aanu</w:t>
      </w:r>
    </w:p>
    <w:p w14:paraId="7533F996" w14:textId="77777777" w:rsidR="000F7377" w:rsidRDefault="000F7377"/>
    <w:p w14:paraId="65FAF397" w14:textId="77777777" w:rsidR="000F7377" w:rsidRDefault="000F7377">
      <w:r xmlns:w="http://schemas.openxmlformats.org/wordprocessingml/2006/main">
        <w:t xml:space="preserve">1 Jákọ́bù 1:19 BMY - Ẹ mọ èyí, ẹ̀yin ará mi olùfẹ́: kí olúkúlùkù ènìyàn máa yára láti gbọ́, lọ́ra láti sọ̀rọ̀, lọ́ra láti bínú.</w:t>
      </w:r>
    </w:p>
    <w:p w14:paraId="675FCAAF" w14:textId="77777777" w:rsidR="000F7377" w:rsidRDefault="000F7377"/>
    <w:p w14:paraId="60EF8BD1" w14:textId="77777777" w:rsidR="000F7377" w:rsidRDefault="000F7377">
      <w:r xmlns:w="http://schemas.openxmlformats.org/wordprocessingml/2006/main">
        <w:t xml:space="preserve">2. Kólósè 3:12-15 BMY - Nítorí náà, ẹ gbé gẹ́gẹ́ bí àyànfẹ́ Ọlọ́run, mímọ́ àti olùfẹ́, ọkàn ìyọ́nú, inú rere, ìrẹ̀lẹ̀, ìrẹ̀lẹ̀, àti sùúrù, ní sùúrù fún ara yín lẹ́nì kìíní-kejì, àti bí ẹnìkan bá ní ẹjọ́ lòdì sí ẹlòmíràn, ẹ máa dáríjì olúkúlùkù. miiran; gẹ́gẹ́ bí Olúwa ti dáríjì yín, bẹ́ẹ̀ náà ni kí ẹ̀yin náà dáríjì. Ati ju gbogbo wọn lọ, ẹ gbe ifẹ wọ̀, eyiti o so ohun gbogbo papọ ni isokan pipe.</w:t>
      </w:r>
    </w:p>
    <w:p w14:paraId="60D3AE82" w14:textId="77777777" w:rsidR="000F7377" w:rsidRDefault="000F7377"/>
    <w:p w14:paraId="33DAAC69" w14:textId="77777777" w:rsidR="000F7377" w:rsidRDefault="000F7377">
      <w:r xmlns:w="http://schemas.openxmlformats.org/wordprocessingml/2006/main">
        <w:t xml:space="preserve">1 Kọrinti 14:12 Bẹ́ẹ̀ gẹ́gẹ́, ẹ̀yin, níwọ̀n bí ẹ̀yin ti ní ìtara fún ẹ̀bùn Ẹ̀mí, ẹ máa wá kí ẹ̀yin kí ó lè tayọ fún ìdàgbàsókè ìjọ.</w:t>
      </w:r>
    </w:p>
    <w:p w14:paraId="6715034C" w14:textId="77777777" w:rsidR="000F7377" w:rsidRDefault="000F7377"/>
    <w:p w14:paraId="2C2C5B91" w14:textId="77777777" w:rsidR="000F7377" w:rsidRDefault="000F7377">
      <w:r xmlns:w="http://schemas.openxmlformats.org/wordprocessingml/2006/main">
        <w:t xml:space="preserve">Pọ́ọ̀lù gba àwọn ará Kọ́ríńtì níyànjú láti wá àwọn ẹ̀bùn tẹ̀mí láti gbé ìjọ ró.</w:t>
      </w:r>
    </w:p>
    <w:p w14:paraId="3CC1A52A" w14:textId="77777777" w:rsidR="000F7377" w:rsidRDefault="000F7377"/>
    <w:p w14:paraId="6BEA0DC7" w14:textId="77777777" w:rsidR="000F7377" w:rsidRDefault="000F7377">
      <w:r xmlns:w="http://schemas.openxmlformats.org/wordprocessingml/2006/main">
        <w:t xml:space="preserve">1. “Nigbati Awọn ẹbun Ẹmi ba Ṣe adaṣe fun Oore ti Ile-ijọsin”</w:t>
      </w:r>
    </w:p>
    <w:p w14:paraId="0D1F7D1D" w14:textId="77777777" w:rsidR="000F7377" w:rsidRDefault="000F7377"/>
    <w:p w14:paraId="0C0F71B8" w14:textId="77777777" w:rsidR="000F7377" w:rsidRDefault="000F7377">
      <w:r xmlns:w="http://schemas.openxmlformats.org/wordprocessingml/2006/main">
        <w:t xml:space="preserve">2. “Ìtara Àwọn Ẹ̀bùn Ẹ̀mí”</w:t>
      </w:r>
    </w:p>
    <w:p w14:paraId="478A4B74" w14:textId="77777777" w:rsidR="000F7377" w:rsidRDefault="000F7377"/>
    <w:p w14:paraId="1F7D700B" w14:textId="77777777" w:rsidR="000F7377" w:rsidRDefault="000F7377">
      <w:r xmlns:w="http://schemas.openxmlformats.org/wordprocessingml/2006/main">
        <w:t xml:space="preserve">1. Róòmù 12:6-8; “Bí a ti ní àwọn ẹ̀bùn tí ó yàtọ̀ gẹ́gẹ́ bí oore-ọ̀fẹ́ tí a fi fún wa, ẹ jẹ́ kí a lò wọ́n: bí ó bá jẹ́ ìsọtẹ́lẹ̀, ní ìwọ̀n ìgbàgbọ́ wa; bí iṣẹ́ ìsìn bá jẹ́, nínú iṣẹ́ ìsìn wa; ẹni tí ń kọ́ni, nínú ẹ̀kọ́ rẹ̀; ẹni tí ń gbani níyànjú, nínú tirẹ̀. ìgbaniníyànjú; ẹni tí ń ṣe ìtọrẹ, nínú ìwà ọ̀làwọ́; ẹni tí ń darí yóò fi ìtara; ẹni tí ń ṣe àánú, yóò fi ìdùnnú-ayọ̀.”</w:t>
      </w:r>
    </w:p>
    <w:p w14:paraId="2A4013BD" w14:textId="77777777" w:rsidR="000F7377" w:rsidRDefault="000F7377"/>
    <w:p w14:paraId="774206E8" w14:textId="77777777" w:rsidR="000F7377" w:rsidRDefault="000F7377">
      <w:r xmlns:w="http://schemas.openxmlformats.org/wordprocessingml/2006/main">
        <w:t xml:space="preserve">2. Éfésù 4:11-12; “Ó sì fi àwọn àpọ́sítélì, àwọn wòlíì, àwọn ajíhìnrere, àwọn olùṣọ́ àgùntàn àti olùkọ́ni, láti mú àwọn ènìyàn mímọ́ gbára dì fún iṣẹ́ ìránṣẹ́, fún gbígbé ara Kristi ró.”</w:t>
      </w:r>
    </w:p>
    <w:p w14:paraId="3B0FFCE6" w14:textId="77777777" w:rsidR="000F7377" w:rsidRDefault="000F7377"/>
    <w:p w14:paraId="6F65DEE4" w14:textId="77777777" w:rsidR="000F7377" w:rsidRDefault="000F7377">
      <w:r xmlns:w="http://schemas.openxmlformats.org/wordprocessingml/2006/main">
        <w:t xml:space="preserve">1 Kọrinti 14:13 Nítorí náà, kí ẹni tí ń sọ̀rọ̀ ní ahọ́n àjèjì gbàdúrà kí ó lè túmọ̀ rẹ̀.</w:t>
      </w:r>
    </w:p>
    <w:p w14:paraId="3224BAC7" w14:textId="77777777" w:rsidR="000F7377" w:rsidRDefault="000F7377"/>
    <w:p w14:paraId="461E3823" w14:textId="77777777" w:rsidR="000F7377" w:rsidRDefault="000F7377">
      <w:r xmlns:w="http://schemas.openxmlformats.org/wordprocessingml/2006/main">
        <w:t xml:space="preserve">Paulu kọ awọn onigbagbọ lati gbadura fun agbara lati tumọ awọn ede aimọ.</w:t>
      </w:r>
    </w:p>
    <w:p w14:paraId="105C7A5F" w14:textId="77777777" w:rsidR="000F7377" w:rsidRDefault="000F7377"/>
    <w:p w14:paraId="46CF5851" w14:textId="77777777" w:rsidR="000F7377" w:rsidRDefault="000F7377">
      <w:r xmlns:w="http://schemas.openxmlformats.org/wordprocessingml/2006/main">
        <w:t xml:space="preserve">1. Gbadura fun agbara lati loye ifẹ Ọlọrun.</w:t>
      </w:r>
    </w:p>
    <w:p w14:paraId="1B7BF20C" w14:textId="77777777" w:rsidR="000F7377" w:rsidRDefault="000F7377"/>
    <w:p w14:paraId="7D0168EF" w14:textId="77777777" w:rsidR="000F7377" w:rsidRDefault="000F7377">
      <w:r xmlns:w="http://schemas.openxmlformats.org/wordprocessingml/2006/main">
        <w:t xml:space="preserve">2. Beere lọwọ Ọlọrun lati fun ọ ni agbara lati tumọ awọn ede aimọ.</w:t>
      </w:r>
    </w:p>
    <w:p w14:paraId="3A2389F7" w14:textId="77777777" w:rsidR="000F7377" w:rsidRDefault="000F7377"/>
    <w:p w14:paraId="0070AD5D" w14:textId="77777777" w:rsidR="000F7377" w:rsidRDefault="000F7377">
      <w:r xmlns:w="http://schemas.openxmlformats.org/wordprocessingml/2006/main">
        <w:t xml:space="preserve">1 Jákọ́bù 1:5 BMY - Bí ẹnikẹ́ni nínú yín bá ṣaláìní ọgbọ́n, kí ó bèèrè lọ́dọ̀ Ọlọ́run, ẹni tí ń fi fún gbogbo ènìyàn ní ọ̀pọ̀lọpọ̀, tí kò sì báni wí; a o si fi fun u.</w:t>
      </w:r>
    </w:p>
    <w:p w14:paraId="7DB77A16" w14:textId="77777777" w:rsidR="000F7377" w:rsidRDefault="000F7377"/>
    <w:p w14:paraId="02D38BC4" w14:textId="77777777" w:rsidR="000F7377" w:rsidRDefault="000F7377">
      <w:r xmlns:w="http://schemas.openxmlformats.org/wordprocessingml/2006/main">
        <w:t xml:space="preserve">2 Efesu 3:16-19 YCE - Ki on ki o le fun nyin, gẹgẹ bi ọrọ̀ ogo rẹ̀, ki a le fi agbara le nipa Ẹmí rẹ̀ ninu enia inu; Ki Kristi ki o le ma gbe inu ọkan nyin nipa igbagbọ́; kí ẹ̀yin tí ẹ ti fìdí múlẹ̀, tí ẹ sì fi ìdí rẹ̀ múlẹ̀ nínú ìfẹ́, Kí ẹ lè mọ̀ pẹ̀lú gbogbo àwọn ènìyàn mímọ́ ohun tí ìbú, àti gígùn, àti jíjìn, àti gíga; Ati lati mọ̀ ifẹ Kristi, ti o kọja ìmọ, ki ẹnyin ki o le kún fun gbogbo ẹ̀kún Ọlọrun.</w:t>
      </w:r>
    </w:p>
    <w:p w14:paraId="08A5A145" w14:textId="77777777" w:rsidR="000F7377" w:rsidRDefault="000F7377"/>
    <w:p w14:paraId="552876FC" w14:textId="77777777" w:rsidR="000F7377" w:rsidRDefault="000F7377">
      <w:r xmlns:w="http://schemas.openxmlformats.org/wordprocessingml/2006/main">
        <w:t xml:space="preserve">1 Kọrinti 14:14 Nítorí bí mo bá ń gbàdúrà ní ahọ́n àjèjì, ẹ̀mí mi ń gbàdúrà, ṣùgbọ́n òye mi jẹ́ aláìléso.</w:t>
      </w:r>
    </w:p>
    <w:p w14:paraId="0C6984BF" w14:textId="77777777" w:rsidR="000F7377" w:rsidRDefault="000F7377"/>
    <w:p w14:paraId="47164A75" w14:textId="77777777" w:rsidR="000F7377" w:rsidRDefault="000F7377">
      <w:r xmlns:w="http://schemas.openxmlformats.org/wordprocessingml/2006/main">
        <w:t xml:space="preserve">Pọ́ọ̀lù sọ pé gbígbàdúrà ní ahọ́n àjèjì ṣàǹfààní fún ẹ̀mí, ṣùgbọ́n kò mú àbájáde tí a lè fojú rí.</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bẹkẹle Ẹmi: Agbara Adura Ninu Aimọ</w:t>
      </w:r>
    </w:p>
    <w:p w14:paraId="036F4FA7" w14:textId="77777777" w:rsidR="000F7377" w:rsidRDefault="000F7377"/>
    <w:p w14:paraId="604F75D5" w14:textId="77777777" w:rsidR="000F7377" w:rsidRDefault="000F7377">
      <w:r xmlns:w="http://schemas.openxmlformats.org/wordprocessingml/2006/main">
        <w:t xml:space="preserve">2. Fífiyè sí Ohun tí A kò lè rí: Kórè Àǹfààní Àdúrà Ẹ̀mí</w:t>
      </w:r>
    </w:p>
    <w:p w14:paraId="6368671C" w14:textId="77777777" w:rsidR="000F7377" w:rsidRDefault="000F7377"/>
    <w:p w14:paraId="37488B3E" w14:textId="77777777" w:rsidR="000F7377" w:rsidRDefault="000F7377">
      <w:r xmlns:w="http://schemas.openxmlformats.org/wordprocessingml/2006/main">
        <w:t xml:space="preserve">1. Róòmù 8:26-27 ’Ẹ̀mí ń bẹ̀bẹ̀ fún wa</w:t>
      </w:r>
    </w:p>
    <w:p w14:paraId="75129CD7" w14:textId="77777777" w:rsidR="000F7377" w:rsidRDefault="000F7377"/>
    <w:p w14:paraId="6617E3B5" w14:textId="77777777" w:rsidR="000F7377" w:rsidRDefault="000F7377">
      <w:r xmlns:w="http://schemas.openxmlformats.org/wordprocessingml/2006/main">
        <w:t xml:space="preserve">2. 1 Tẹsalóníkà 5:16-18 ’Ẹ máa gbàdúrà láìdabọ̀, kí ẹ sì máa dúpẹ́ nígbà gbogbo.</w:t>
      </w:r>
    </w:p>
    <w:p w14:paraId="3D877D7B" w14:textId="77777777" w:rsidR="000F7377" w:rsidRDefault="000F7377"/>
    <w:p w14:paraId="11E5B2A6" w14:textId="77777777" w:rsidR="000F7377" w:rsidRDefault="000F7377">
      <w:r xmlns:w="http://schemas.openxmlformats.org/wordprocessingml/2006/main">
        <w:t xml:space="preserve">1Kọ 14:15 Nígbà náà, kí ni ó jẹ́? Emi o fi ẹmi gbadura, emi o si fi oye gbadura pẹlu: Emi o fi ẹmi kọrin, emi o si fi oye kọrin pẹlu.</w:t>
      </w:r>
    </w:p>
    <w:p w14:paraId="3403516A" w14:textId="77777777" w:rsidR="000F7377" w:rsidRDefault="000F7377"/>
    <w:p w14:paraId="7E571171" w14:textId="77777777" w:rsidR="000F7377" w:rsidRDefault="000F7377">
      <w:r xmlns:w="http://schemas.openxmlformats.org/wordprocessingml/2006/main">
        <w:t xml:space="preserve">Pọ́ọ̀lù gba àwọn Kristẹni níyànjú láti máa gbàdúrà kí wọ́n sì kọrin pẹ̀lú ẹ̀mí àti òye.</w:t>
      </w:r>
    </w:p>
    <w:p w14:paraId="6D451642" w14:textId="77777777" w:rsidR="000F7377" w:rsidRDefault="000F7377"/>
    <w:p w14:paraId="0E73C5B6" w14:textId="77777777" w:rsidR="000F7377" w:rsidRDefault="000F7377">
      <w:r xmlns:w="http://schemas.openxmlformats.org/wordprocessingml/2006/main">
        <w:t xml:space="preserve">1. Loye Agbara Adura ati Orin</w:t>
      </w:r>
    </w:p>
    <w:p w14:paraId="0A74819B" w14:textId="77777777" w:rsidR="000F7377" w:rsidRDefault="000F7377"/>
    <w:p w14:paraId="329CCA69" w14:textId="77777777" w:rsidR="000F7377" w:rsidRDefault="000F7377">
      <w:r xmlns:w="http://schemas.openxmlformats.org/wordprocessingml/2006/main">
        <w:t xml:space="preserve">2. Gbadura ati Orin pẹlu Imọye Ẹmi</w:t>
      </w:r>
    </w:p>
    <w:p w14:paraId="440DF357" w14:textId="77777777" w:rsidR="000F7377" w:rsidRDefault="000F7377"/>
    <w:p w14:paraId="663D183C" w14:textId="77777777" w:rsidR="000F7377" w:rsidRDefault="000F7377">
      <w:r xmlns:w="http://schemas.openxmlformats.org/wordprocessingml/2006/main">
        <w:t xml:space="preserve">1. Fílípì 4:6-7 - ? </w:t>
      </w:r>
      <w:r xmlns:w="http://schemas.openxmlformats.org/wordprocessingml/2006/main">
        <w:rPr>
          <w:rFonts w:ascii="맑은 고딕 Semilight" w:hAnsi="맑은 고딕 Semilight"/>
        </w:rPr>
        <w:t xml:space="preserve">Ẹ </w:t>
      </w:r>
      <w:r xmlns:w="http://schemas.openxmlformats.org/wordprocessingml/2006/main">
        <w:t xml:space="preserve">máṣe aniyàn fun ohunkohun, ṣugbọn ninu ohun gbogbo nipa adura ati ẹbẹ, pẹlu idupẹ, ẹ jẹ ki awọn ibeere nyin di mimọ̀ fun Ọlọrun; Àlàáfíà Ọlọ́run, tí ó ta gbogbo òye kọjá, yóò máa ṣọ́ ọkàn àti èrò inú yín nípasẹ̀ Kristi Jésù.</w:t>
      </w:r>
    </w:p>
    <w:p w14:paraId="50D7A883" w14:textId="77777777" w:rsidR="000F7377" w:rsidRDefault="000F7377"/>
    <w:p w14:paraId="7C6886F2" w14:textId="77777777" w:rsidR="000F7377" w:rsidRDefault="000F7377">
      <w:r xmlns:w="http://schemas.openxmlformats.org/wordprocessingml/2006/main">
        <w:t xml:space="preserve">2. Kólósè 3:16 - ? </w:t>
      </w:r>
      <w:r xmlns:w="http://schemas.openxmlformats.org/wordprocessingml/2006/main">
        <w:rPr>
          <w:rFonts w:ascii="맑은 고딕 Semilight" w:hAnsi="맑은 고딕 Semilight"/>
        </w:rPr>
        <w:t xml:space="preserve">Ẹ jẹ́ </w:t>
      </w:r>
      <w:r xmlns:w="http://schemas.openxmlformats.org/wordprocessingml/2006/main">
        <w:t xml:space="preserve">kí ọ̀rọ̀ Kírísítì máa gbé inú yín lọ́pọ̀lọpọ̀ nínú ọgbọ́n gbogbo.</w:t>
      </w:r>
    </w:p>
    <w:p w14:paraId="510DFE8E" w14:textId="77777777" w:rsidR="000F7377" w:rsidRDefault="000F7377"/>
    <w:p w14:paraId="20EB652E" w14:textId="77777777" w:rsidR="000F7377" w:rsidRDefault="000F7377">
      <w:r xmlns:w="http://schemas.openxmlformats.org/wordprocessingml/2006/main">
        <w:t xml:space="preserve">1 Kọrinti 14:16 Bí bẹ́ẹ̀ kọ́, nígbà tí ìwọ bá fi ẹ̀mí súre, báwo ni ẹni tí ó wà ní ààyè àwọn aláìkọ́ yóò ṣe wí pé Àmín ní ìdúpẹ́ rẹ, nígbà tí kò mọ ohun tí ìwọ ń sọ?</w:t>
      </w:r>
    </w:p>
    <w:p w14:paraId="01955627" w14:textId="77777777" w:rsidR="000F7377" w:rsidRDefault="000F7377"/>
    <w:p w14:paraId="5916D1BC" w14:textId="77777777" w:rsidR="000F7377" w:rsidRDefault="000F7377">
      <w:r xmlns:w="http://schemas.openxmlformats.org/wordprocessingml/2006/main">
        <w:t xml:space="preserve">Àwọn Kristẹni gbọ́dọ̀ ṣọ́ra nígbà tí wọ́n bá ń fi èdè àjèjì sọ̀rọ̀, torí pé àwọn tí kò gbọ́ èdè náà kò lè dáhùn lọ́nà tó yẹ.</w:t>
      </w:r>
    </w:p>
    <w:p w14:paraId="5B7902A5" w14:textId="77777777" w:rsidR="000F7377" w:rsidRDefault="000F7377"/>
    <w:p w14:paraId="4C676814" w14:textId="77777777" w:rsidR="000F7377" w:rsidRDefault="000F7377">
      <w:r xmlns:w="http://schemas.openxmlformats.org/wordprocessingml/2006/main">
        <w:t xml:space="preserve">1. Agbára Àdúrà: Lílóye Àǹfààní Tó wà nínú sísọ̀rọ̀ ní ahọ́n</w:t>
      </w:r>
    </w:p>
    <w:p w14:paraId="3610B5F0" w14:textId="77777777" w:rsidR="000F7377" w:rsidRDefault="000F7377"/>
    <w:p w14:paraId="3A207687" w14:textId="77777777" w:rsidR="000F7377" w:rsidRDefault="000F7377">
      <w:r xmlns:w="http://schemas.openxmlformats.org/wordprocessingml/2006/main">
        <w:t xml:space="preserve">2. Dagbasoke Agbegbe Ẹmi: Pataki ti Ifisi ati Oye</w:t>
      </w:r>
    </w:p>
    <w:p w14:paraId="0A6FF7AE" w14:textId="77777777" w:rsidR="000F7377" w:rsidRDefault="000F7377"/>
    <w:p w14:paraId="047D9180" w14:textId="77777777" w:rsidR="000F7377" w:rsidRDefault="000F7377">
      <w:r xmlns:w="http://schemas.openxmlformats.org/wordprocessingml/2006/main">
        <w:t xml:space="preserve">1. Róòmù 8:26-27, ? </w:t>
      </w:r>
      <w:r xmlns:w="http://schemas.openxmlformats.org/wordprocessingml/2006/main">
        <w:rPr>
          <w:rFonts w:ascii="맑은 고딕 Semilight" w:hAnsi="맑은 고딕 Semilight"/>
        </w:rPr>
        <w:t xml:space="preserve">Bi bẹ̃kọ, </w:t>
      </w:r>
      <w:r xmlns:w="http://schemas.openxmlformats.org/wordprocessingml/2006/main">
        <w:t xml:space="preserve">Ẹmí pẹlu nràn ailera wa lọwọ: nitoriti awa kò mọ̀ ohun ti a iba gbadura gẹgẹ bi o ti yẹ: ṣugbọn Ẹmí tikararẹ̀ nfi irora ti a kò le sọ bẹbẹ fun wa. Ẹniti o si nwá inu ọkàn mọ̀ kini inu Ẹmí, nitoriti o mbẹbẹ fun awọn enia mimọ́ gẹgẹ bi ifẹ Ọlọrun.</w:t>
      </w:r>
    </w:p>
    <w:p w14:paraId="60439352" w14:textId="77777777" w:rsidR="000F7377" w:rsidRDefault="000F7377"/>
    <w:p w14:paraId="1B7796FE" w14:textId="77777777" w:rsidR="000F7377" w:rsidRDefault="000F7377">
      <w:r xmlns:w="http://schemas.openxmlformats.org/wordprocessingml/2006/main">
        <w:t xml:space="preserve">2. 1 Kọ́ríńtì 12:7-11, ? </w:t>
      </w:r>
      <w:r xmlns:w="http://schemas.openxmlformats.org/wordprocessingml/2006/main">
        <w:rPr>
          <w:rFonts w:ascii="맑은 고딕 Semilight" w:hAnsi="맑은 고딕 Semilight"/>
        </w:rPr>
        <w:t xml:space="preserve">Nitoripe </w:t>
      </w:r>
      <w:r xmlns:w="http://schemas.openxmlformats.org/wordprocessingml/2006/main">
        <w:t xml:space="preserve">ifihan ti Ẹmí ni a fi fun olukuluku enia lati jere. Nitoripe nipa Ẹmí li a fi ọ̀rọ ọgbọ́n fun ẹnikan; fun ẹlomiran ọ̀rọ ìmọ nipa Ẹmí kanna; Si ẹlomiran igbagbọ́ nipa Ẹmí kanna; fún ẹlòmíràn ní ẹ̀bùn ìwòsàn láti ọ̀dọ̀ Ẹ̀mí kan náà; Fun ẹlomiran iṣẹ iyanu; sí òmíràn àsọtẹ́lẹ̀; fún ẹlòmíràn ní ìfòyemọ̀ àwọn ẹ̀mí; fún ẹlòmíràn ní oríṣìíríṣìí èdè; fun ẹlomiran itumọ awọn ahọn: Ṣugbọn gbogbo nkan wọnyi li ọkan ati Ẹmí kanna ni nṣiṣẹ, o npín fun olukuluku enia lọkan bi o ti fẹ.</w:t>
      </w:r>
    </w:p>
    <w:p w14:paraId="55E85ED2" w14:textId="77777777" w:rsidR="000F7377" w:rsidRDefault="000F7377"/>
    <w:p w14:paraId="4E8A823E" w14:textId="77777777" w:rsidR="000F7377" w:rsidRDefault="000F7377">
      <w:r xmlns:w="http://schemas.openxmlformats.org/wordprocessingml/2006/main">
        <w:t xml:space="preserve">1 Kọrinti 14:17 Nítorí nítòótọ́ ìwọ a dúpẹ́ dáradára, ṣùgbọ́n èkejì kò ní ìmúgbòòrò.</w:t>
      </w:r>
    </w:p>
    <w:p w14:paraId="32B36A34" w14:textId="77777777" w:rsidR="000F7377" w:rsidRDefault="000F7377"/>
    <w:p w14:paraId="27FE1306" w14:textId="77777777" w:rsidR="000F7377" w:rsidRDefault="000F7377">
      <w:r xmlns:w="http://schemas.openxmlformats.org/wordprocessingml/2006/main">
        <w:t xml:space="preserve">Pọ́ọ̀lù gba àwọn Kristẹni níyànjú pé kí wọ́n máa dúpẹ́ lọ́wọ́ Ọlọ́run, ṣùgbọ́n kí wọ́n tún rí i dájú pé wọ́n gbé àwọn ẹlòmíràn ró.</w:t>
      </w:r>
    </w:p>
    <w:p w14:paraId="592CA79E" w14:textId="77777777" w:rsidR="000F7377" w:rsidRDefault="000F7377"/>
    <w:p w14:paraId="21273B75" w14:textId="77777777" w:rsidR="000F7377" w:rsidRDefault="000F7377">
      <w:r xmlns:w="http://schemas.openxmlformats.org/wordprocessingml/2006/main">
        <w:t xml:space="preserve">1. Pataki ti idupẹ ati kikọ awọn miiran</w:t>
      </w:r>
    </w:p>
    <w:p w14:paraId="7920AFEC" w14:textId="77777777" w:rsidR="000F7377" w:rsidRDefault="000F7377"/>
    <w:p w14:paraId="7609E851" w14:textId="77777777" w:rsidR="000F7377" w:rsidRDefault="000F7377">
      <w:r xmlns:w="http://schemas.openxmlformats.org/wordprocessingml/2006/main">
        <w:t xml:space="preserve">2. Bí a ṣe lè rí i dájú pé ọ̀rọ̀ ìmoore wa máa ń gbé àwọn ẹlòmíràn ró</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 4:29 – “Ẹ maṣe jẹ ki ọ̀rọ ibajẹ kan ti ẹnu yin jade, bikoṣe eyi ti o dara fun ẹ̀kọ́, ki o le ma ṣe iranse oore-ọfẹ fun awọn olugbọ.”</w:t>
      </w:r>
    </w:p>
    <w:p w14:paraId="432548EA" w14:textId="77777777" w:rsidR="000F7377" w:rsidRDefault="000F7377"/>
    <w:p w14:paraId="086B1CF7" w14:textId="77777777" w:rsidR="000F7377" w:rsidRDefault="000F7377">
      <w:r xmlns:w="http://schemas.openxmlformats.org/wordprocessingml/2006/main">
        <w:t xml:space="preserve">2. Kolosse 3:16 - "Ẹ jẹ ki ọrọ Kristi ma gbe inu nyin lọpọlọpọ ninu ọgbọ́n gbogbo; ki ẹ mã kọ́ nyin ki ẹ si mã gbà ara nyin niyanju ninu psalmu, ati orin ìyìn, ati orin ẹmí, ẹ mã fi ore-ọfẹ kọrin ninu ọkàn nyin si Oluwa."</w:t>
      </w:r>
    </w:p>
    <w:p w14:paraId="1042EF0C" w14:textId="77777777" w:rsidR="000F7377" w:rsidRDefault="000F7377"/>
    <w:p w14:paraId="72D9657D" w14:textId="77777777" w:rsidR="000F7377" w:rsidRDefault="000F7377">
      <w:r xmlns:w="http://schemas.openxmlformats.org/wordprocessingml/2006/main">
        <w:t xml:space="preserve">1 Kọ́ríńtì 14:18 BMY - Mo dúpẹ́ lọ́wọ́ Ọlọ́run mi, èmi ń fi ahọ́n sọ̀rọ̀ ju gbogbo yín lọ.</w:t>
      </w:r>
    </w:p>
    <w:p w14:paraId="19176D37" w14:textId="77777777" w:rsidR="000F7377" w:rsidRDefault="000F7377"/>
    <w:p w14:paraId="32C593C0" w14:textId="77777777" w:rsidR="000F7377" w:rsidRDefault="000F7377">
      <w:r xmlns:w="http://schemas.openxmlformats.org/wordprocessingml/2006/main">
        <w:t xml:space="preserve">Ọrọ-ọrọ Olusọ naa dupẹ lọwọ Ọlọrun fun agbara lati sọ ni ahọn ju gbogbo eniyan miiran lọ.</w:t>
      </w:r>
    </w:p>
    <w:p w14:paraId="60C1EC23" w14:textId="77777777" w:rsidR="000F7377" w:rsidRDefault="000F7377"/>
    <w:p w14:paraId="0A8CEE2F" w14:textId="77777777" w:rsidR="000F7377" w:rsidRDefault="000F7377">
      <w:r xmlns:w="http://schemas.openxmlformats.org/wordprocessingml/2006/main">
        <w:t xml:space="preserve">1. Agbara Imoore: Kiko lati Mọriri Ohun ti A Ni</w:t>
      </w:r>
    </w:p>
    <w:p w14:paraId="5B9A3107" w14:textId="77777777" w:rsidR="000F7377" w:rsidRDefault="000F7377"/>
    <w:p w14:paraId="4557BCF9" w14:textId="77777777" w:rsidR="000F7377" w:rsidRDefault="000F7377">
      <w:r xmlns:w="http://schemas.openxmlformats.org/wordprocessingml/2006/main">
        <w:t xml:space="preserve">2. Ẹ̀bùn Ẹ̀mí Mímọ́: Gbígba Èdè Àtọ̀runwá Ọlọ́run</w:t>
      </w:r>
    </w:p>
    <w:p w14:paraId="51F977B8" w14:textId="77777777" w:rsidR="000F7377" w:rsidRDefault="000F7377"/>
    <w:p w14:paraId="6A72B0D2" w14:textId="77777777" w:rsidR="000F7377" w:rsidRDefault="000F7377">
      <w:r xmlns:w="http://schemas.openxmlformats.org/wordprocessingml/2006/main">
        <w:t xml:space="preserve">1. Éfésù 4:29-30 BMY - “Ẹ má ṣe jẹ́ kí ọ̀rọ̀ ìbàjẹ́ má ti ẹnu yín jáde, bí kò ṣe irú èyí tí ó dára fún gbígbéniró, bí ó bá yẹ ààyè, kí ó lè fi oore-ọ̀fẹ́ fún àwọn tí ń gbọ́. Ẹ̀mí mímọ́ Ọlọ́run, nípasẹ̀ ẹni tí a fi èdìdì dì yín fún ọjọ́ ìràpadà.”</w:t>
      </w:r>
    </w:p>
    <w:p w14:paraId="4CF66678" w14:textId="77777777" w:rsidR="000F7377" w:rsidRDefault="000F7377"/>
    <w:p w14:paraId="23C5DEF0" w14:textId="77777777" w:rsidR="000F7377" w:rsidRDefault="000F7377">
      <w:r xmlns:w="http://schemas.openxmlformats.org/wordprocessingml/2006/main">
        <w:t xml:space="preserve">2. Iṣe Awọn Aposteli 2: 4 - "Gbogbo wọn si kún fun Ẹmi Mimọ, nwọn si bẹrẹ si sọ ni awọn ede miiran bi Ẹmí ti fun wọn ni ọrọ."</w:t>
      </w:r>
    </w:p>
    <w:p w14:paraId="790672C1" w14:textId="77777777" w:rsidR="000F7377" w:rsidRDefault="000F7377"/>
    <w:p w14:paraId="076D4097" w14:textId="77777777" w:rsidR="000F7377" w:rsidRDefault="000F7377">
      <w:r xmlns:w="http://schemas.openxmlformats.org/wordprocessingml/2006/main">
        <w:t xml:space="preserve">1 Kọrinti 14:19 Ṣùgbọ́n nínú ìjọ, èmi ìbá kúkú sọ ọ̀rọ̀ márùn-ún pẹ̀lú òye, kí èmi lè fi ohùn mi kọ́ àwọn ẹlòmíràn pẹ̀lú, ju ẹgbẹ̀rún mẹ́wàá ọ̀rọ̀ ní ahọ́n àjèjì lọ.</w:t>
      </w:r>
    </w:p>
    <w:p w14:paraId="055398AE" w14:textId="77777777" w:rsidR="000F7377" w:rsidRDefault="000F7377"/>
    <w:p w14:paraId="73150B0C" w14:textId="77777777" w:rsidR="000F7377" w:rsidRDefault="000F7377">
      <w:r xmlns:w="http://schemas.openxmlformats.org/wordprocessingml/2006/main">
        <w:t xml:space="preserve">Paulu fẹ lati sọ awọn ọrọ diẹ pẹlu oye ninu ile ijọsin lati kọ awọn ẹlomiran, dipo ọpọlọpọ awọn ọrọ ni ede ajeji.</w:t>
      </w:r>
    </w:p>
    <w:p w14:paraId="0955C246" w14:textId="77777777" w:rsidR="000F7377" w:rsidRDefault="000F7377"/>
    <w:p w14:paraId="3A0AB519" w14:textId="77777777" w:rsidR="000F7377" w:rsidRDefault="000F7377">
      <w:r xmlns:w="http://schemas.openxmlformats.org/wordprocessingml/2006/main">
        <w:t xml:space="preserve">1. Agbara Oye: Lilo awọn ẹbun oye wa ninu ijọ</w:t>
      </w:r>
    </w:p>
    <w:p w14:paraId="47D2465D" w14:textId="77777777" w:rsidR="000F7377" w:rsidRDefault="000F7377"/>
    <w:p w14:paraId="68E24628" w14:textId="77777777" w:rsidR="000F7377" w:rsidRDefault="000F7377">
      <w:r xmlns:w="http://schemas.openxmlformats.org/wordprocessingml/2006/main">
        <w:t xml:space="preserve">2. Iye Ìkọ́nilẹ́kọ̀ọ́: Fífi ojúṣe rẹ̀ kọ́ àwọn ẹlòmíràn nínú ìjọ</w:t>
      </w:r>
    </w:p>
    <w:p w14:paraId="4BAA6DB5" w14:textId="77777777" w:rsidR="000F7377" w:rsidRDefault="000F7377"/>
    <w:p w14:paraId="643F9849" w14:textId="77777777" w:rsidR="000F7377" w:rsidRDefault="000F7377">
      <w:r xmlns:w="http://schemas.openxmlformats.org/wordprocessingml/2006/main">
        <w:t xml:space="preserve">1 Jákọ́bù 3:17 BMY - Ṣùgbọ́n ọgbọ́n tí ó ti òkè wá kọ́kọ́ mọ́, lẹ́yìn náà ó jẹ́ ẹlẹ́mìí àlàáfíà, ó jẹ́ onírẹ̀lẹ̀, ó sì rọrùn láti ṣe bẹ́ẹ̀, ó kún fún àánú àti èso rere, láìsí ojúsàájú, àti láìsí àgàbàgebè.</w:t>
      </w:r>
    </w:p>
    <w:p w14:paraId="76C2190F" w14:textId="77777777" w:rsidR="000F7377" w:rsidRDefault="000F7377"/>
    <w:p w14:paraId="0F484DE9" w14:textId="77777777" w:rsidR="000F7377" w:rsidRDefault="000F7377">
      <w:r xmlns:w="http://schemas.openxmlformats.org/wordprocessingml/2006/main">
        <w:t xml:space="preserve">2. Owe 16:24 YCE - Ọrọ didùn dabi afara oyin, o dùn si ọkàn, ati ilera fun egungun.</w:t>
      </w:r>
    </w:p>
    <w:p w14:paraId="63E1A80D" w14:textId="77777777" w:rsidR="000F7377" w:rsidRDefault="000F7377"/>
    <w:p w14:paraId="62F8F4B4" w14:textId="77777777" w:rsidR="000F7377" w:rsidRDefault="000F7377">
      <w:r xmlns:w="http://schemas.openxmlformats.org/wordprocessingml/2006/main">
        <w:t xml:space="preserve">1 Kọrinti 14:20 Ẹ̀yin ará, ẹ má ṣe jẹ́ ọmọ ní òye: ṣùgbọ́n nínú àrankan ẹ jẹ́ ọmọ, ṣùgbọ́n ní òye kí ẹ jẹ́ ènìyàn.</w:t>
      </w:r>
    </w:p>
    <w:p w14:paraId="03D09282" w14:textId="77777777" w:rsidR="000F7377" w:rsidRDefault="000F7377"/>
    <w:p w14:paraId="73913507" w14:textId="77777777" w:rsidR="000F7377" w:rsidRDefault="000F7377">
      <w:r xmlns:w="http://schemas.openxmlformats.org/wordprocessingml/2006/main">
        <w:t xml:space="preserve">Awọn onigbagbọ yẹ ki o ni oye ti igbagbọ ti o dagba, ṣugbọn si tun di mimọ ti ọkan bi ọmọde duro.</w:t>
      </w:r>
    </w:p>
    <w:p w14:paraId="24AC4967" w14:textId="77777777" w:rsidR="000F7377" w:rsidRDefault="000F7377"/>
    <w:p w14:paraId="0088B1A3" w14:textId="77777777" w:rsidR="000F7377" w:rsidRDefault="000F7377">
      <w:r xmlns:w="http://schemas.openxmlformats.org/wordprocessingml/2006/main">
        <w:t xml:space="preserve">1. Iwontunwonsi ti Ọgbọn ati aimọkan</w:t>
      </w:r>
    </w:p>
    <w:p w14:paraId="17137D0E" w14:textId="77777777" w:rsidR="000F7377" w:rsidRDefault="000F7377"/>
    <w:p w14:paraId="61B13676" w14:textId="77777777" w:rsidR="000F7377" w:rsidRDefault="000F7377">
      <w:r xmlns:w="http://schemas.openxmlformats.org/wordprocessingml/2006/main">
        <w:t xml:space="preserve">2. Ti ndagba ni Igbagbọ ati Irẹlẹ</w:t>
      </w:r>
    </w:p>
    <w:p w14:paraId="668330EF" w14:textId="77777777" w:rsidR="000F7377" w:rsidRDefault="000F7377"/>
    <w:p w14:paraId="51F91DBC" w14:textId="77777777" w:rsidR="000F7377" w:rsidRDefault="000F7377">
      <w:r xmlns:w="http://schemas.openxmlformats.org/wordprocessingml/2006/main">
        <w:t xml:space="preserve">1. Matteu 18: 3-4 "O si wipe, Lõtọ ni mo wi fun nyin, Bikoṣepe ẹnyin ba yipada, ti ẹ si dabi awọn ọmọde, ẹnyin kì yio wọ ijọba ọrun. Nitorina ẹnikẹni ti o ba rẹ ara rẹ silẹ bi ọmọ kekere yi. òun náà ni ó tóbi jùlọ ní ìjọba ọ̀run.”</w:t>
      </w:r>
    </w:p>
    <w:p w14:paraId="5CF69820" w14:textId="77777777" w:rsidR="000F7377" w:rsidRDefault="000F7377"/>
    <w:p w14:paraId="7B36F3DD" w14:textId="77777777" w:rsidR="000F7377" w:rsidRDefault="000F7377">
      <w:r xmlns:w="http://schemas.openxmlformats.org/wordprocessingml/2006/main">
        <w:t xml:space="preserve">2. Efesu 4:13-14 – “Titi gbogbo wa o fi de ninu isokan igbagbọ́, ati ti ìmọ Ọmọ Ọlọrun, si ọkunrin pipe, ni ìwọn ìdàgbà ẹ̀kún Kristi; lati isisiyi lọ, ki o máṣe jẹ ọmọ mọ́, ti a nfọn sihin sọhun, ti a si fi gbogbo ẹ̀fũfu ẹkọ́ gbá kiri, nipa ẹ̀tan enia, ati arekereke, nipa eyiti nwọn ba dèna lati tan.”</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ọrinti 14:21 A ti kọ ọ́ nínú Òfin pé, “Pẹ̀lú àwọn ènìyàn ahọ́n mìíràn àti ètè mìíràn ni èmi yóò fi bá àwọn ènìyàn yìí sọ̀rọ̀; ṣugbọn nitori gbogbo eyi nwọn ki yio gbọ́ temi, li Oluwa wi.</w:t>
      </w:r>
    </w:p>
    <w:p w14:paraId="127E136D" w14:textId="77777777" w:rsidR="000F7377" w:rsidRDefault="000F7377"/>
    <w:p w14:paraId="09BBF313" w14:textId="77777777" w:rsidR="000F7377" w:rsidRDefault="000F7377">
      <w:r xmlns:w="http://schemas.openxmlformats.org/wordprocessingml/2006/main">
        <w:t xml:space="preserve">Pọ́ọ̀lù fa ọ̀rọ̀ yọ látinú ẹsẹ Ìwé Mímọ́ kan tó sọ pé Ọlọ́run ń bá àwọn èèyàn sọ̀rọ̀ ní onírúurú èdè, síbẹ̀ wọn ò ní fetí sí i.</w:t>
      </w:r>
    </w:p>
    <w:p w14:paraId="0A68D568" w14:textId="77777777" w:rsidR="000F7377" w:rsidRDefault="000F7377"/>
    <w:p w14:paraId="72CF9E6A" w14:textId="77777777" w:rsidR="000F7377" w:rsidRDefault="000F7377">
      <w:r xmlns:w="http://schemas.openxmlformats.org/wordprocessingml/2006/main">
        <w:t xml:space="preserve">1. Agbara aigbagbo: Loye ohun ti o tumo si lati ma gbo ipe Olorun.</w:t>
      </w:r>
    </w:p>
    <w:p w14:paraId="21FD4C16" w14:textId="77777777" w:rsidR="000F7377" w:rsidRDefault="000F7377"/>
    <w:p w14:paraId="0D5C99F9" w14:textId="77777777" w:rsidR="000F7377" w:rsidRDefault="000F7377">
      <w:r xmlns:w="http://schemas.openxmlformats.org/wordprocessingml/2006/main">
        <w:t xml:space="preserve">2. Pataki Ede: Ṣiṣayẹwo pataki ti ibaraẹnisọrọ ati sisọ awọn aafo laarin awọn eniyan.</w:t>
      </w:r>
    </w:p>
    <w:p w14:paraId="348B9EDA" w14:textId="77777777" w:rsidR="000F7377" w:rsidRDefault="000F7377"/>
    <w:p w14:paraId="6B59F047" w14:textId="77777777" w:rsidR="000F7377" w:rsidRDefault="000F7377">
      <w:r xmlns:w="http://schemas.openxmlformats.org/wordprocessingml/2006/main">
        <w:t xml:space="preserve">1. Jakọbu 1:22-25 – Ṣiṣayẹwo pataki ti jijẹ oluṣe Ọrọ naa kii ṣe olugbọ nikan.</w:t>
      </w:r>
    </w:p>
    <w:p w14:paraId="7463C0E3" w14:textId="77777777" w:rsidR="000F7377" w:rsidRDefault="000F7377"/>
    <w:p w14:paraId="31EBB04A" w14:textId="77777777" w:rsidR="000F7377" w:rsidRDefault="000F7377">
      <w:r xmlns:w="http://schemas.openxmlformats.org/wordprocessingml/2006/main">
        <w:t xml:space="preserve">2. Matteu 7: 24-27 - Ṣiṣayẹwo pataki ti kikọ ipilẹ ti o lagbara fun igbagbọ ati gbigbọ Ọrọ Ọlọrun.</w:t>
      </w:r>
    </w:p>
    <w:p w14:paraId="39D6C90C" w14:textId="77777777" w:rsidR="000F7377" w:rsidRDefault="000F7377"/>
    <w:p w14:paraId="7FEB93BE" w14:textId="77777777" w:rsidR="000F7377" w:rsidRDefault="000F7377">
      <w:r xmlns:w="http://schemas.openxmlformats.org/wordprocessingml/2006/main">
        <w:t xml:space="preserve">1 Kọrinti 14:22 Nítorí náà àwọn ahọ́n jẹ́ àmì, kì í ṣe fún àwọn tí ó gbàgbọ́, bí kò ṣe fún àwọn tí kò gbàgbọ́: ṣùgbọ́n ìsọtẹ́lẹ̀ kì í ṣe fún àwọn tí kò gbàgbọ́ bí kò ṣe fún àwọn tí ó gbàgbọ́.</w:t>
      </w:r>
    </w:p>
    <w:p w14:paraId="0B8FDDAF" w14:textId="77777777" w:rsidR="000F7377" w:rsidRDefault="000F7377"/>
    <w:p w14:paraId="29382737" w14:textId="77777777" w:rsidR="000F7377" w:rsidRDefault="000F7377">
      <w:r xmlns:w="http://schemas.openxmlformats.org/wordprocessingml/2006/main">
        <w:t xml:space="preserve">Ẹbun ti sisọ ni ahọn jẹ ami fun awọn alaigbagbọ, lakoko ti asọtẹlẹ jẹ fun awọn onigbagbọ.</w:t>
      </w:r>
    </w:p>
    <w:p w14:paraId="6A453C00" w14:textId="77777777" w:rsidR="000F7377" w:rsidRDefault="000F7377"/>
    <w:p w14:paraId="7D1BAFBA" w14:textId="77777777" w:rsidR="000F7377" w:rsidRDefault="000F7377">
      <w:r xmlns:w="http://schemas.openxmlformats.org/wordprocessingml/2006/main">
        <w:t xml:space="preserve">1. Agbára Àìnígbàgbọ́: Lílóye ìjẹ́pàtàkì sísọ̀rọ̀ ní ahọ́n</w:t>
      </w:r>
    </w:p>
    <w:p w14:paraId="2A3169B5" w14:textId="77777777" w:rsidR="000F7377" w:rsidRDefault="000F7377"/>
    <w:p w14:paraId="44B11766" w14:textId="77777777" w:rsidR="000F7377" w:rsidRDefault="000F7377">
      <w:r xmlns:w="http://schemas.openxmlformats.org/wordprocessingml/2006/main">
        <w:t xml:space="preserve">2. Ète Àsọtẹ́lẹ̀: Fún Àwọn onígbàgbọ́ níṣìírí nínú Ìgbàgbọ́</w:t>
      </w:r>
    </w:p>
    <w:p w14:paraId="58DB8B4E" w14:textId="77777777" w:rsidR="000F7377" w:rsidRDefault="000F7377"/>
    <w:p w14:paraId="797C14B6" w14:textId="77777777" w:rsidR="000F7377" w:rsidRDefault="000F7377">
      <w:r xmlns:w="http://schemas.openxmlformats.org/wordprocessingml/2006/main">
        <w:t xml:space="preserve">1. Marku 16:17, Ati awọn ami wọnyi yoo tẹle awọn ti o gbagbọ; Li orukọ mi ni nwọn o lé awọn ẹmi èṣu jade; nwọn o fi ède titun sọ̀rọ;</w:t>
      </w:r>
    </w:p>
    <w:p w14:paraId="2833811B" w14:textId="77777777" w:rsidR="000F7377" w:rsidRDefault="000F7377"/>
    <w:p w14:paraId="5AECAD5E" w14:textId="77777777" w:rsidR="000F7377" w:rsidRDefault="000F7377">
      <w:r xmlns:w="http://schemas.openxmlformats.org/wordprocessingml/2006/main">
        <w:t xml:space="preserve">2. Romu 10:14-15, Njẹ bawo ni wọn o ti ṣe kepe ẹniti wọn ko gbagbọ? ati bawo ni nwọn o ti ṣe gbagbọ ninu ẹniti nwọn kò gbọ́? ati bawo ni nwọn o ti gbọ laini oniwaasu? Ati bawo ni nwọn o ṣe wasu, bikoṣepe a rán wọn? gẹgẹ bi a ti kọ ọ pe, Ẹsẹ awọn ti nwasu ihinrere alafia ti dara to, ti nwọn si mu ihin ayọ̀ wá!</w:t>
      </w:r>
    </w:p>
    <w:p w14:paraId="44C3D0B5" w14:textId="77777777" w:rsidR="000F7377" w:rsidRDefault="000F7377"/>
    <w:p w14:paraId="272A7643" w14:textId="77777777" w:rsidR="000F7377" w:rsidRDefault="000F7377">
      <w:r xmlns:w="http://schemas.openxmlformats.org/wordprocessingml/2006/main">
        <w:t xml:space="preserve">1 Kọ́ríńtì 14:23 BMY - Nítorí náà bí gbogbo ìjọ bá péjọ sí ibi kan, tí gbogbo ènìyàn sì ń fi èdè fọ̀, tí àwọn aláìkọ́kọ́, tàbí àwọn aláìgbàgbọ́ bá wá, wọn kì yóò ha wí pé ẹ̀yin ń ṣe wèrè bí?</w:t>
      </w:r>
    </w:p>
    <w:p w14:paraId="2307BF42" w14:textId="77777777" w:rsidR="000F7377" w:rsidRDefault="000F7377"/>
    <w:p w14:paraId="7B41156C" w14:textId="77777777" w:rsidR="000F7377" w:rsidRDefault="000F7377">
      <w:r xmlns:w="http://schemas.openxmlformats.org/wordprocessingml/2006/main">
        <w:t xml:space="preserve">Ìjọ gbọ́dọ̀ máa rántí àwọn àjèjì nígbà tí wọ́n bá ń sọ èdè àjèjì, bí bẹ́ẹ̀ kọ́, wọ́n lè rò pé ìjọ ń ya wèrè.</w:t>
      </w:r>
    </w:p>
    <w:p w14:paraId="0ADFD742" w14:textId="77777777" w:rsidR="000F7377" w:rsidRDefault="000F7377"/>
    <w:p w14:paraId="4851BEBE" w14:textId="77777777" w:rsidR="000F7377" w:rsidRDefault="000F7377">
      <w:r xmlns:w="http://schemas.openxmlformats.org/wordprocessingml/2006/main">
        <w:t xml:space="preserve">1. Sọ li ahọn pẹlu ifẹ ati oye.</w:t>
      </w:r>
    </w:p>
    <w:p w14:paraId="030F489B" w14:textId="77777777" w:rsidR="000F7377" w:rsidRDefault="000F7377"/>
    <w:p w14:paraId="7C612404" w14:textId="77777777" w:rsidR="000F7377" w:rsidRDefault="000F7377">
      <w:r xmlns:w="http://schemas.openxmlformats.org/wordprocessingml/2006/main">
        <w:t xml:space="preserve">2. Ìfẹ́ àti ìtẹ́wọ́gbà ni ìpìlẹ̀ sísọ ní ahọ́n.</w:t>
      </w:r>
    </w:p>
    <w:p w14:paraId="35AFB91F" w14:textId="77777777" w:rsidR="000F7377" w:rsidRDefault="000F7377"/>
    <w:p w14:paraId="315DBAFF" w14:textId="77777777" w:rsidR="000F7377" w:rsidRDefault="000F7377">
      <w:r xmlns:w="http://schemas.openxmlformats.org/wordprocessingml/2006/main">
        <w:t xml:space="preserve">1. Kolosse 3:12-14 – Nitorina bi Olorun? </w:t>
      </w:r>
      <w:r xmlns:w="http://schemas.openxmlformats.org/wordprocessingml/2006/main">
        <w:rPr>
          <w:rFonts w:ascii="맑은 고딕 Semilight" w:hAnsi="맑은 고딕 Semilight"/>
        </w:rPr>
        <w:t xml:space="preserve">Ẹ̀yin </w:t>
      </w:r>
      <w:r xmlns:w="http://schemas.openxmlformats.org/wordprocessingml/2006/main">
        <w:t xml:space="preserve">àyànfẹ́, mímọ́ àti olùfẹ́ ọ̀wọ́n, ẹ fi ìyọ́nú wọ ara yín láṣọ, inú rere, ìrẹ̀lẹ̀, ìwà tútù àti sùúrù.</w:t>
      </w:r>
    </w:p>
    <w:p w14:paraId="73DB8F37" w14:textId="77777777" w:rsidR="000F7377" w:rsidRDefault="000F7377"/>
    <w:p w14:paraId="4912353B" w14:textId="77777777" w:rsidR="000F7377" w:rsidRDefault="000F7377">
      <w:r xmlns:w="http://schemas.openxmlformats.org/wordprocessingml/2006/main">
        <w:t xml:space="preserve">2 Peteru 4:8-10 Ju gbogbo rẹ̀ lọ, ẹ fẹ́ràn ara yín jinlẹ̀, nítorí ìfẹ́ bo ọpọlọpọ ẹ̀ṣẹ̀ mọ́lẹ̀.</w:t>
      </w:r>
    </w:p>
    <w:p w14:paraId="5A90E2D6" w14:textId="77777777" w:rsidR="000F7377" w:rsidRDefault="000F7377"/>
    <w:p w14:paraId="035B13BF" w14:textId="77777777" w:rsidR="000F7377" w:rsidRDefault="000F7377">
      <w:r xmlns:w="http://schemas.openxmlformats.org/wordprocessingml/2006/main">
        <w:t xml:space="preserve">1 Kọrinti 14:24 Ṣùgbọ́n bí gbogbo ènìyàn bá ń sọtẹ́lẹ̀, tí ẹni tí kò gbàgbọ́, tàbí aláìkọ́kọ́ bá wọlé, gbogbo rẹ̀ ni ó dá a lójú, a ti dá a lẹ́jọ́ lọ́dọ̀ gbogbo ènìyàn.</w:t>
      </w:r>
    </w:p>
    <w:p w14:paraId="58113E5B" w14:textId="77777777" w:rsidR="000F7377" w:rsidRDefault="000F7377"/>
    <w:p w14:paraId="28921D33" w14:textId="77777777" w:rsidR="000F7377" w:rsidRDefault="000F7377">
      <w:r xmlns:w="http://schemas.openxmlformats.org/wordprocessingml/2006/main">
        <w:t xml:space="preserve">Nígbà tí gbogbo àwọn tí ó wà nínú ìjọ bá ń sọtẹ́lẹ̀, àní àwọn tí wọ́n jẹ́ aláìgbàgbọ́ tàbí aláìgbàgbọ́ lóye òtítọ́, wọ́n sì dá wọn lẹ́bi.</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bára Àsọtẹ́lẹ̀: Bí Àní Àìnígbàgbọ́ àti Àìdálẹ́kọ̀ọ́ Ṣe Lè Loye</w:t>
      </w:r>
    </w:p>
    <w:p w14:paraId="647EF143" w14:textId="77777777" w:rsidR="000F7377" w:rsidRDefault="000F7377"/>
    <w:p w14:paraId="74FA80FC" w14:textId="77777777" w:rsidR="000F7377" w:rsidRDefault="000F7377">
      <w:r xmlns:w="http://schemas.openxmlformats.org/wordprocessingml/2006/main">
        <w:t xml:space="preserve">2. Ìdánilójú Ẹ̀mí: Bí Àsọtẹ́lẹ̀ Òótọ́ Ṣe Yọrí sí Ìdájọ́</w:t>
      </w:r>
    </w:p>
    <w:p w14:paraId="49334818" w14:textId="77777777" w:rsidR="000F7377" w:rsidRDefault="000F7377"/>
    <w:p w14:paraId="4F61A6FF" w14:textId="77777777" w:rsidR="000F7377" w:rsidRDefault="000F7377">
      <w:r xmlns:w="http://schemas.openxmlformats.org/wordprocessingml/2006/main">
        <w:t xml:space="preserve">1. Romu 10:17 ??Nitorina igbagbọ́ ti iwa nipa gbigbọ́, ati gbigbọ nipa ọ̀rọ Ọlọrun.</w:t>
      </w:r>
    </w:p>
    <w:p w14:paraId="70505C26" w14:textId="77777777" w:rsidR="000F7377" w:rsidRDefault="000F7377"/>
    <w:p w14:paraId="55EC2400" w14:textId="77777777" w:rsidR="000F7377" w:rsidRDefault="000F7377">
      <w:r xmlns:w="http://schemas.openxmlformats.org/wordprocessingml/2006/main">
        <w:t xml:space="preserve">2. Matteu 7:24 ??Nitorina ẹnikẹni ti o ba gbọ ọ̀rọ temi wọnyi, ti o si ṣe wọn, emi o fi i wé ọlọgbọ́n enia, ti o kọ́ ile rẹ̀ sori apata.</w:t>
      </w:r>
    </w:p>
    <w:p w14:paraId="5F2DFA20" w14:textId="77777777" w:rsidR="000F7377" w:rsidRDefault="000F7377"/>
    <w:p w14:paraId="01E18D92" w14:textId="77777777" w:rsidR="000F7377" w:rsidRDefault="000F7377">
      <w:r xmlns:w="http://schemas.openxmlformats.org/wordprocessingml/2006/main">
        <w:t xml:space="preserve">1Kọ 14:25 Bẹ́ẹ̀ sì ni àṣírí ọkàn rẹ̀ fi hàn; Nítorí náà, yóò dojúbolẹ̀, yóò sì sin Ọlọ́run, yóò sì ròyìn pé Ọlọ́run wà nínú rẹ ní òtítọ́.</w:t>
      </w:r>
    </w:p>
    <w:p w14:paraId="4500DBC0" w14:textId="77777777" w:rsidR="000F7377" w:rsidRDefault="000F7377"/>
    <w:p w14:paraId="4CFB3A0E" w14:textId="77777777" w:rsidR="000F7377" w:rsidRDefault="000F7377">
      <w:r xmlns:w="http://schemas.openxmlformats.org/wordprocessingml/2006/main">
        <w:t xml:space="preserve">Abala yii ṣe alaye bi awọn aṣiri ọkan ṣe han nigbati eniyan ba ṣubu lulẹ ti o sin Ọlọrun, ti o si jẹwọ pe Ọlọrun wa nitootọ.</w:t>
      </w:r>
    </w:p>
    <w:p w14:paraId="5CEF0BBE" w14:textId="77777777" w:rsidR="000F7377" w:rsidRDefault="000F7377"/>
    <w:p w14:paraId="59A25E00" w14:textId="77777777" w:rsidR="000F7377" w:rsidRDefault="000F7377">
      <w:r xmlns:w="http://schemas.openxmlformats.org/wordprocessingml/2006/main">
        <w:t xml:space="preserve">1. Agbara Ijosin: Bawo ni Subule Niwaju Olorun Ti Fi Asiri Okan han</w:t>
      </w:r>
    </w:p>
    <w:p w14:paraId="44FD0802" w14:textId="77777777" w:rsidR="000F7377" w:rsidRDefault="000F7377"/>
    <w:p w14:paraId="3A28FEAE" w14:textId="77777777" w:rsidR="000F7377" w:rsidRDefault="000F7377">
      <w:r xmlns:w="http://schemas.openxmlformats.org/wordprocessingml/2006/main">
        <w:t xml:space="preserve">2. Wiwa Ọlọrun: Mimọ Wiwa Ọlọrun Ninu Wa</w:t>
      </w:r>
    </w:p>
    <w:p w14:paraId="51BF3DC4" w14:textId="77777777" w:rsidR="000F7377" w:rsidRDefault="000F7377"/>
    <w:p w14:paraId="30B158E7" w14:textId="77777777" w:rsidR="000F7377" w:rsidRDefault="000F7377">
      <w:r xmlns:w="http://schemas.openxmlformats.org/wordprocessingml/2006/main">
        <w:t xml:space="preserve">1. Orin Dafidi 95:6-“Ẹ wá, ẹ jẹ ki a tẹriba, ẹ jẹ ki a kunlẹ niwaju Oluwa Ẹlẹda wa.</w:t>
      </w:r>
    </w:p>
    <w:p w14:paraId="1EAC6173" w14:textId="77777777" w:rsidR="000F7377" w:rsidRDefault="000F7377"/>
    <w:p w14:paraId="56232FD9" w14:textId="77777777" w:rsidR="000F7377" w:rsidRDefault="000F7377">
      <w:r xmlns:w="http://schemas.openxmlformats.org/wordprocessingml/2006/main">
        <w:t xml:space="preserve">2. Matteu 28:20 - "Si kiyesi i, Emi wà pẹlu nyin nigbagbogbo, titi ti opin aiye.</w:t>
      </w:r>
    </w:p>
    <w:p w14:paraId="1EEF8514" w14:textId="77777777" w:rsidR="000F7377" w:rsidRDefault="000F7377"/>
    <w:p w14:paraId="65D123A9" w14:textId="77777777" w:rsidR="000F7377" w:rsidRDefault="000F7377">
      <w:r xmlns:w="http://schemas.openxmlformats.org/wordprocessingml/2006/main">
        <w:t xml:space="preserve">1 Kọ́ríńtì 14:26 BMY - Báwo sì ni ó ti rí, ará? Nigbati ẹnyin ba pejọ, olukuluku nyin li o ni Psalmu, ti o ni ẹkọ́, o ni ahọn kan, ti o ni ifihan, ti o ni itumọ̀. Kí a ṣe ohun gbogbo fún ìdàgbàsókè.</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ígbà tí àwọn onígbàgbọ́ bá péjọ, ẹnì kọ̀ọ̀kan gbọ́dọ̀ mú Sáàmù kan, ẹ̀kọ́ kan, ìhìn iṣẹ́ kan ní èdè àjèjì, ìṣípayá, tàbí ìtumọ̀ láti gbé ara wọn ró.</w:t>
      </w:r>
    </w:p>
    <w:p w14:paraId="18C634B1" w14:textId="77777777" w:rsidR="000F7377" w:rsidRDefault="000F7377"/>
    <w:p w14:paraId="06E03203" w14:textId="77777777" w:rsidR="000F7377" w:rsidRDefault="000F7377">
      <w:r xmlns:w="http://schemas.openxmlformats.org/wordprocessingml/2006/main">
        <w:t xml:space="preserve">1. Agbara isokan Ninu Ijo</w:t>
      </w:r>
    </w:p>
    <w:p w14:paraId="61EB4A0C" w14:textId="77777777" w:rsidR="000F7377" w:rsidRDefault="000F7377"/>
    <w:p w14:paraId="1A84879A" w14:textId="77777777" w:rsidR="000F7377" w:rsidRDefault="000F7377">
      <w:r xmlns:w="http://schemas.openxmlformats.org/wordprocessingml/2006/main">
        <w:t xml:space="preserve">2. Kíkópa nínú Ìjọsìn</w:t>
      </w:r>
    </w:p>
    <w:p w14:paraId="6952DF3B" w14:textId="77777777" w:rsidR="000F7377" w:rsidRDefault="000F7377"/>
    <w:p w14:paraId="2B4AD4CB" w14:textId="77777777" w:rsidR="000F7377" w:rsidRDefault="000F7377">
      <w:r xmlns:w="http://schemas.openxmlformats.org/wordprocessingml/2006/main">
        <w:t xml:space="preserve">1. Ìṣe 2:42-47 – Ìfọkànsìn ìjọ àkọ́kọ́ fún ìdàpọ̀, bíbu àkàrà, àti àdúrà.</w:t>
      </w:r>
    </w:p>
    <w:p w14:paraId="70D23AF9" w14:textId="77777777" w:rsidR="000F7377" w:rsidRDefault="000F7377"/>
    <w:p w14:paraId="4C2D4A62" w14:textId="77777777" w:rsidR="000F7377" w:rsidRDefault="000F7377">
      <w:r xmlns:w="http://schemas.openxmlformats.org/wordprocessingml/2006/main">
        <w:t xml:space="preserve">2. Efesu 4:15-16 – Ti ndagba dagba ninu isokan igbagbo ati imo Jesu Kristi.</w:t>
      </w:r>
    </w:p>
    <w:p w14:paraId="008B690C" w14:textId="77777777" w:rsidR="000F7377" w:rsidRDefault="000F7377"/>
    <w:p w14:paraId="7F49A3DC" w14:textId="77777777" w:rsidR="000F7377" w:rsidRDefault="000F7377">
      <w:r xmlns:w="http://schemas.openxmlformats.org/wordprocessingml/2006/main">
        <w:t xml:space="preserve">1 Kọ́ríńtì 14:27 BMY - Bí ẹnikẹ́ni bá ń sọ̀rọ̀ ní ahọ́n àjèjì, kí ó jẹ́ méjì, tàbí jù bẹ́ẹ̀ lọ ní mẹ́ta, àti èyíinì ní ọ̀nà ọ̀nà; kí ènìyàn sì túmọ̀.</w:t>
      </w:r>
    </w:p>
    <w:p w14:paraId="47201919" w14:textId="77777777" w:rsidR="000F7377" w:rsidRDefault="000F7377"/>
    <w:p w14:paraId="356FA1EF" w14:textId="77777777" w:rsidR="000F7377" w:rsidRDefault="000F7377">
      <w:r xmlns:w="http://schemas.openxmlformats.org/wordprocessingml/2006/main">
        <w:t xml:space="preserve">Pọ́ọ̀lù kọ́ àwọn Kristẹni pé kí wọ́n máa sọ èdè méjì méjì tàbí jù bẹ́ẹ̀ lọ ní mẹ́ta, kí wọ́n sì ní olùtumọ̀.</w:t>
      </w:r>
    </w:p>
    <w:p w14:paraId="16A41D1A" w14:textId="77777777" w:rsidR="000F7377" w:rsidRDefault="000F7377"/>
    <w:p w14:paraId="30FD28AA" w14:textId="77777777" w:rsidR="000F7377" w:rsidRDefault="000F7377">
      <w:r xmlns:w="http://schemas.openxmlformats.org/wordprocessingml/2006/main">
        <w:t xml:space="preserve">1. Agbára Sísọ ní èdè: Bí A Ṣe Lè Lo Ẹ̀bùn náà lọ́nà tó yẹ</w:t>
      </w:r>
    </w:p>
    <w:p w14:paraId="7B0DE0C3" w14:textId="77777777" w:rsidR="000F7377" w:rsidRDefault="000F7377"/>
    <w:p w14:paraId="5E74A554" w14:textId="77777777" w:rsidR="000F7377" w:rsidRDefault="000F7377">
      <w:r xmlns:w="http://schemas.openxmlformats.org/wordprocessingml/2006/main">
        <w:t xml:space="preserve">2. Pataki ti Itumọ: Loye Pataki ti Onitumọ</w:t>
      </w:r>
    </w:p>
    <w:p w14:paraId="3BF77789" w14:textId="77777777" w:rsidR="000F7377" w:rsidRDefault="000F7377"/>
    <w:p w14:paraId="1FB18B74" w14:textId="77777777" w:rsidR="000F7377" w:rsidRDefault="000F7377">
      <w:r xmlns:w="http://schemas.openxmlformats.org/wordprocessingml/2006/main">
        <w:t xml:space="preserve">1. 1 Kọ́ríńtì 14:5-6, 27 - ? </w:t>
      </w:r>
      <w:r xmlns:w="http://schemas.openxmlformats.org/wordprocessingml/2006/main">
        <w:rPr>
          <w:rFonts w:ascii="맑은 고딕 Semilight" w:hAnsi="맑은 고딕 Semilight"/>
        </w:rPr>
        <w:t xml:space="preserve">Ìfẹ́ </w:t>
      </w:r>
      <w:r xmlns:w="http://schemas.openxmlformats.org/wordprocessingml/2006/main">
        <w:t xml:space="preserve">kí gbogbo yín máa fi èdè àjèjì sọ̀rọ̀, ṣùgbọ́n kí ẹ kúkú máa sọtẹ́lẹ̀: nítorí ẹni tí ń sọtẹ́lẹ̀ pọ̀ ju ẹni tí ó ń fi èdè fọ̀, bí kò ṣe pé ó ń túmọ̀ rẹ̀, kí ìjọ lè máa kọ́ni. Bí ẹnikẹ́ni bá ń sọ̀rọ̀ ní ahọ́n àjèjì, kí ó jẹ́ meji, tabi bí ó ti wù kí ó rí ní mẹ́ta, àti pé ní ipa ọ̀nà; ki o si jẹ ki ọkan tumọ.??</w:t>
      </w:r>
    </w:p>
    <w:p w14:paraId="793F9BF5" w14:textId="77777777" w:rsidR="000F7377" w:rsidRDefault="000F7377"/>
    <w:p w14:paraId="184EF666" w14:textId="77777777" w:rsidR="000F7377" w:rsidRDefault="000F7377">
      <w:r xmlns:w="http://schemas.openxmlformats.org/wordprocessingml/2006/main">
        <w:t xml:space="preserve">2. Róòmù 8:26-27 - ? </w:t>
      </w:r>
      <w:r xmlns:w="http://schemas.openxmlformats.org/wordprocessingml/2006/main">
        <w:rPr>
          <w:rFonts w:ascii="맑은 고딕 Semilight" w:hAnsi="맑은 고딕 Semilight"/>
        </w:rPr>
        <w:t xml:space="preserve">Bi bẹ̃kọ, </w:t>
      </w:r>
      <w:r xmlns:w="http://schemas.openxmlformats.org/wordprocessingml/2006/main">
        <w:t xml:space="preserve">Ẹmí pẹlu nràn ailera wa lọwọ: nitoriti awa kò mọ̀ ohun ti a iba gbadura gẹgẹ bi o ti yẹ: ṣugbọn Ẹmí tikararẹ̀ nfi irora ti a </w:t>
      </w:r>
      <w:r xmlns:w="http://schemas.openxmlformats.org/wordprocessingml/2006/main">
        <w:lastRenderedPageBreak xmlns:w="http://schemas.openxmlformats.org/wordprocessingml/2006/main"/>
      </w:r>
      <w:r xmlns:w="http://schemas.openxmlformats.org/wordprocessingml/2006/main">
        <w:t xml:space="preserve">kò le sọ bẹbẹ fun wa. Ẹniti o si nwá inu ọkàn mọ̀ kini inu Ẹmí, nitoriti o mbẹbẹ fun awọn enia mimọ́ gẹgẹ bi ifẹ Ọlọrun.</w:t>
      </w:r>
    </w:p>
    <w:p w14:paraId="284F6C37" w14:textId="77777777" w:rsidR="000F7377" w:rsidRDefault="000F7377"/>
    <w:p w14:paraId="09F74690" w14:textId="77777777" w:rsidR="000F7377" w:rsidRDefault="000F7377">
      <w:r xmlns:w="http://schemas.openxmlformats.org/wordprocessingml/2006/main">
        <w:t xml:space="preserve">1 Kọrinti 14:28 Ṣùgbọ́n bí kò bá sí olùtumọ̀, kí ó pa ẹnu rẹ̀ mọ́ nínú ìjọ; kí ó sì bá ara rẹ̀ àti Ọlọ́run sọ̀rọ̀.</w:t>
      </w:r>
    </w:p>
    <w:p w14:paraId="6E5AA7D9" w14:textId="77777777" w:rsidR="000F7377" w:rsidRDefault="000F7377"/>
    <w:p w14:paraId="26E6301C" w14:textId="77777777" w:rsidR="000F7377" w:rsidRDefault="000F7377">
      <w:r xmlns:w="http://schemas.openxmlformats.org/wordprocessingml/2006/main">
        <w:t xml:space="preserve">O ṣe pataki fun gbogbo eniyan lati dakẹ ni ijo, ati pe ti ko ba si onitumọ, ọkan yẹ ki o sọrọ si ara wọn ati fun Ọlọhun.</w:t>
      </w:r>
    </w:p>
    <w:p w14:paraId="67D07ACF" w14:textId="77777777" w:rsidR="000F7377" w:rsidRDefault="000F7377"/>
    <w:p w14:paraId="440452D5" w14:textId="77777777" w:rsidR="000F7377" w:rsidRDefault="000F7377">
      <w:r xmlns:w="http://schemas.openxmlformats.org/wordprocessingml/2006/main">
        <w:t xml:space="preserve">1. Agbara ipalọlọ - Ṣiṣayẹwo pataki ti gbigbọ Ọlọrun ati awọn miiran ninu ijo.</w:t>
      </w:r>
    </w:p>
    <w:p w14:paraId="74EA83FA" w14:textId="77777777" w:rsidR="000F7377" w:rsidRDefault="000F7377"/>
    <w:p w14:paraId="63D5FC6A" w14:textId="77777777" w:rsidR="000F7377" w:rsidRDefault="000F7377">
      <w:r xmlns:w="http://schemas.openxmlformats.org/wordprocessingml/2006/main">
        <w:t xml:space="preserve">2. Itumọ Ile ijọsin - Ni oye iwulo onitumọ ninu awọn iṣẹ ijọsin.</w:t>
      </w:r>
    </w:p>
    <w:p w14:paraId="23414C3F" w14:textId="77777777" w:rsidR="000F7377" w:rsidRDefault="000F7377"/>
    <w:p w14:paraId="1B16C948" w14:textId="77777777" w:rsidR="000F7377" w:rsidRDefault="000F7377">
      <w:r xmlns:w="http://schemas.openxmlformats.org/wordprocessingml/2006/main">
        <w:t xml:space="preserve">1. Romu 8: 26-27 - Bakanna Ẹmi ṣe iranlọwọ fun wa ninu ailera wa. Nítorí a kò mọ ohun tí a ó gbadura fún gẹ́gẹ́ bí ó ti yẹ, ṣùgbọ́n Ẹ̀mí tìkárarẹ̀ ń bẹ̀bẹ̀ fún wa pẹ̀lú ìkérora tí ó jinlẹ̀ jù fún ọ̀rọ̀.</w:t>
      </w:r>
    </w:p>
    <w:p w14:paraId="54349211" w14:textId="77777777" w:rsidR="000F7377" w:rsidRDefault="000F7377"/>
    <w:p w14:paraId="7FD477E1" w14:textId="77777777" w:rsidR="000F7377" w:rsidRDefault="000F7377">
      <w:r xmlns:w="http://schemas.openxmlformats.org/wordprocessingml/2006/main">
        <w:t xml:space="preserve">2. Jakọbu 1:19-20 YCE - Ẹ mọ̀ eyi, ẹnyin ará mi olufẹ: ki olukuluku enia ki o yara lati gbọ́, lọra lati sọrọ, lọra lati binu; nítorí ìbínú ènìyàn kì í mú òdodo Ọlọ́run jáde.</w:t>
      </w:r>
    </w:p>
    <w:p w14:paraId="1507ED8C" w14:textId="77777777" w:rsidR="000F7377" w:rsidRDefault="000F7377"/>
    <w:p w14:paraId="6C30E29B" w14:textId="77777777" w:rsidR="000F7377" w:rsidRDefault="000F7377">
      <w:r xmlns:w="http://schemas.openxmlformats.org/wordprocessingml/2006/main">
        <w:t xml:space="preserve">1 Kọrinti 14:29 Kí àwọn wòlíì sọ̀rọ̀ méjì tàbí mẹ́ta, kí àwọn yòókù sì ṣe ìdájọ́.</w:t>
      </w:r>
    </w:p>
    <w:p w14:paraId="2A7250D7" w14:textId="77777777" w:rsidR="000F7377" w:rsidRDefault="000F7377"/>
    <w:p w14:paraId="7E941DBF" w14:textId="77777777" w:rsidR="000F7377" w:rsidRDefault="000F7377">
      <w:r xmlns:w="http://schemas.openxmlformats.org/wordprocessingml/2006/main">
        <w:t xml:space="preserve">Aposteli Paulu pe awọn woli lati sọrọ meji tabi mẹta ni akoko kan, ati fun awọn miiran lati ṣe idajọ.</w:t>
      </w:r>
    </w:p>
    <w:p w14:paraId="134619D5" w14:textId="77777777" w:rsidR="000F7377" w:rsidRDefault="000F7377"/>
    <w:p w14:paraId="0359B429" w14:textId="77777777" w:rsidR="000F7377" w:rsidRDefault="000F7377">
      <w:r xmlns:w="http://schemas.openxmlformats.org/wordprocessingml/2006/main">
        <w:t xml:space="preserve">1. Agbára Ìfòyemọ̀: Bí A Ṣe Lè Pinnu Ohun Tó O Lè Gbagbọ</w:t>
      </w:r>
    </w:p>
    <w:p w14:paraId="236129B7" w14:textId="77777777" w:rsidR="000F7377" w:rsidRDefault="000F7377"/>
    <w:p w14:paraId="618A1A62" w14:textId="77777777" w:rsidR="000F7377" w:rsidRDefault="000F7377">
      <w:r xmlns:w="http://schemas.openxmlformats.org/wordprocessingml/2006/main">
        <w:t xml:space="preserve">2. Ẹ̀bùn Àsọtẹ́lẹ̀: Sísọ Òtítọ́ Nínú Ìfẹ́ àti Ìrẹ̀lẹ̀</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ébérù 4:12 BMY - Nítorí ọ̀rọ̀ Ọlọ́run yè, ó sì ń ṣiṣẹ́, ó mú ju idà olójú méjì èyíkéyìí lọ, ó ń gún ọkàn àti ẹ̀mí níyà, oríkèé àti ọ̀rá, ó sì ń fi òye mọ ìrònú àti ìpètepèrò ọkàn. .</w:t>
      </w:r>
    </w:p>
    <w:p w14:paraId="52EF5660" w14:textId="77777777" w:rsidR="000F7377" w:rsidRDefault="000F7377"/>
    <w:p w14:paraId="42D18966" w14:textId="77777777" w:rsidR="000F7377" w:rsidRDefault="000F7377">
      <w:r xmlns:w="http://schemas.openxmlformats.org/wordprocessingml/2006/main">
        <w:t xml:space="preserve">1 Jòhánù 4:1 BMY - Olùfẹ́, ẹ má ṣe gba gbogbo ẹ̀mí gbọ́, ṣùgbọ́n ẹ dán àwọn ẹ̀mí wò bóyá wọ́n ti ọ̀dọ̀ Ọlọ́run wá, nítorí ọ̀pọ̀lọpọ̀ wòlíì èké ti jáde lọ sínú ayé.</w:t>
      </w:r>
    </w:p>
    <w:p w14:paraId="7B90F6CD" w14:textId="77777777" w:rsidR="000F7377" w:rsidRDefault="000F7377"/>
    <w:p w14:paraId="03591422" w14:textId="77777777" w:rsidR="000F7377" w:rsidRDefault="000F7377">
      <w:r xmlns:w="http://schemas.openxmlformats.org/wordprocessingml/2006/main">
        <w:t xml:space="preserve">1 Kọ́ríńtì 14:30 BMY - Bí a bá fi ohunkóhun hàn ẹlòmíràn tí ó jókòó, kí ẹni àkọ́kọ́ pa ẹnu rẹ̀ mọ́.</w:t>
      </w:r>
    </w:p>
    <w:p w14:paraId="0B6600FF" w14:textId="77777777" w:rsidR="000F7377" w:rsidRDefault="000F7377"/>
    <w:p w14:paraId="6340E34B" w14:textId="77777777" w:rsidR="000F7377" w:rsidRDefault="000F7377">
      <w:r xmlns:w="http://schemas.openxmlformats.org/wordprocessingml/2006/main">
        <w:t xml:space="preserve">Pọ́ọ̀lù kọ́ àwọn ará Kọ́ríńtì pé kí wọ́n jẹ́ oníṣọ̀ọ́ra, kí wọ́n má ṣe dá àwọn ẹlòmíràn dúró nígbà tí wọ́n ń sọ àsọtẹ́lẹ̀.</w:t>
      </w:r>
    </w:p>
    <w:p w14:paraId="4B5C97FA" w14:textId="77777777" w:rsidR="000F7377" w:rsidRDefault="000F7377"/>
    <w:p w14:paraId="3A3F2298" w14:textId="77777777" w:rsidR="000F7377" w:rsidRDefault="000F7377">
      <w:r xmlns:w="http://schemas.openxmlformats.org/wordprocessingml/2006/main">
        <w:t xml:space="preserve">1. Kíkọ́ Ọnà Tẹ́tí sílẹ̀: Ìkẹ́kọ̀ọ́ Lórí 1 Kọ́ríńtì 14:30</w:t>
      </w:r>
    </w:p>
    <w:p w14:paraId="231EF3B8" w14:textId="77777777" w:rsidR="000F7377" w:rsidRDefault="000F7377"/>
    <w:p w14:paraId="75788CCB" w14:textId="77777777" w:rsidR="000F7377" w:rsidRDefault="000F7377">
      <w:r xmlns:w="http://schemas.openxmlformats.org/wordprocessingml/2006/main">
        <w:t xml:space="preserve">2. Agbára Ìdákẹ́jẹ́ẹ́: Bí A Ṣe Lè Fi Ọ̀wọ̀ hàn Nípa Dídákẹ́jẹ́ẹ́</w:t>
      </w:r>
    </w:p>
    <w:p w14:paraId="2CBE355E" w14:textId="77777777" w:rsidR="000F7377" w:rsidRDefault="000F7377"/>
    <w:p w14:paraId="1812271A" w14:textId="77777777" w:rsidR="000F7377" w:rsidRDefault="000F7377">
      <w:r xmlns:w="http://schemas.openxmlformats.org/wordprocessingml/2006/main">
        <w:t xml:space="preserve">1 Jákọ́bù 1:19 BMY - Ẹ mọ èyí, ẹ̀yin ará mi olùfẹ́: kí olúkúlùkù ènìyàn máa yára láti gbọ́, lọ́ra láti sọ̀rọ̀, lọ́ra láti bínú.</w:t>
      </w:r>
    </w:p>
    <w:p w14:paraId="0B72BCA8" w14:textId="77777777" w:rsidR="000F7377" w:rsidRDefault="000F7377"/>
    <w:p w14:paraId="4BBC32F3" w14:textId="77777777" w:rsidR="000F7377" w:rsidRDefault="000F7377">
      <w:r xmlns:w="http://schemas.openxmlformats.org/wordprocessingml/2006/main">
        <w:t xml:space="preserve">2. Owe 17:28 YCE - Ani aṣiwere ti o dakẹ li a kà si ọlọgbọ́n; nigbati o tilekun ète rẹ, o ti wa ni yẹ oye.</w:t>
      </w:r>
    </w:p>
    <w:p w14:paraId="0DFB7DC8" w14:textId="77777777" w:rsidR="000F7377" w:rsidRDefault="000F7377"/>
    <w:p w14:paraId="04150B8C" w14:textId="77777777" w:rsidR="000F7377" w:rsidRDefault="000F7377">
      <w:r xmlns:w="http://schemas.openxmlformats.org/wordprocessingml/2006/main">
        <w:t xml:space="preserve">1 Kọ́ríńtì 14:31 BMY - Nítorí kí gbogbo yín lè máa sọ tẹ́lẹ̀ lọ́kọ̀ọ̀kan, kí gbogbo yín lè kẹ́kọ̀ọ́, kí a sì tu gbogbo yín nínú.</w:t>
      </w:r>
    </w:p>
    <w:p w14:paraId="36689B94" w14:textId="77777777" w:rsidR="000F7377" w:rsidRDefault="000F7377"/>
    <w:p w14:paraId="66254C90" w14:textId="77777777" w:rsidR="000F7377" w:rsidRDefault="000F7377">
      <w:r xmlns:w="http://schemas.openxmlformats.org/wordprocessingml/2006/main">
        <w:t xml:space="preserve">Gbogbo àwọn onígbàgbọ́ lè sọ tẹ́lẹ̀ lọ́kọ̀ọ̀kan kí gbogbo àwùjọ lè kẹ́kọ̀ọ́ kí wọ́n sì rí ìtùnú.</w:t>
      </w:r>
    </w:p>
    <w:p w14:paraId="3FF71B4F" w14:textId="77777777" w:rsidR="000F7377" w:rsidRDefault="000F7377"/>
    <w:p w14:paraId="05DF8E3A" w14:textId="77777777" w:rsidR="000F7377" w:rsidRDefault="000F7377">
      <w:r xmlns:w="http://schemas.openxmlformats.org/wordprocessingml/2006/main">
        <w:t xml:space="preserve">1. Agbára Àsọtẹ́lẹ̀ Lápapọ̀ – Bí a ṣe lè lo ìsọtẹ́lẹ̀ láti fún ìgbàgbọ́ yín lókun àti láti gbé àwùjọ dàgbà.</w:t>
      </w:r>
    </w:p>
    <w:p w14:paraId="6C600974" w14:textId="77777777" w:rsidR="000F7377" w:rsidRDefault="000F7377"/>
    <w:p w14:paraId="3B57A4CC" w14:textId="77777777" w:rsidR="000F7377" w:rsidRDefault="000F7377">
      <w:r xmlns:w="http://schemas.openxmlformats.org/wordprocessingml/2006/main">
        <w:t xml:space="preserve">2. Ìtùnú àti Ẹ̀kọ́ Nípasẹ̀ Àsọtẹ́lẹ̀ – Bí a ṣe lè lo ìsọtẹ́lẹ̀ láti rí ìtùnú àti kíkẹ́kọ̀ọ́ lọ́dọ̀ ara wa.</w:t>
      </w:r>
    </w:p>
    <w:p w14:paraId="2C59F11D" w14:textId="77777777" w:rsidR="000F7377" w:rsidRDefault="000F7377"/>
    <w:p w14:paraId="1183B88F" w14:textId="77777777" w:rsidR="000F7377" w:rsidRDefault="000F7377">
      <w:r xmlns:w="http://schemas.openxmlformats.org/wordprocessingml/2006/main">
        <w:t xml:space="preserve">1. Iṣe Awọn Aposteli 2:17 "Yio si ṣe ni awọn ọjọ ikẹhin, li Ọlọrun wi, Emi o tú ninu Ẹmí mi jade sori gbogbo ẹran-ara: ati awọn ọmọkunrin ati awọn ọmọbinrin nyin yio si sọtẹlẹ."</w:t>
      </w:r>
    </w:p>
    <w:p w14:paraId="054C0352" w14:textId="77777777" w:rsidR="000F7377" w:rsidRDefault="000F7377"/>
    <w:p w14:paraId="50280B33" w14:textId="77777777" w:rsidR="000F7377" w:rsidRDefault="000F7377">
      <w:r xmlns:w="http://schemas.openxmlformats.org/wordprocessingml/2006/main">
        <w:t xml:space="preserve">2. Efesu 4:11 "O si fi diẹ ninu awọn aposteli; ati diẹ ninu awọn woli, ati diẹ ninu awọn ajihinrere; ati diẹ ninu awọn, pastors ati awọn olukọni."</w:t>
      </w:r>
    </w:p>
    <w:p w14:paraId="2B427606" w14:textId="77777777" w:rsidR="000F7377" w:rsidRDefault="000F7377"/>
    <w:p w14:paraId="2FB69D7F" w14:textId="77777777" w:rsidR="000F7377" w:rsidRDefault="000F7377">
      <w:r xmlns:w="http://schemas.openxmlformats.org/wordprocessingml/2006/main">
        <w:t xml:space="preserve">1 Kọ́ríńtì 14:32 BMY - Ẹ̀mí àwọn wòlíì sì wà lábẹ́ àwọn wòlíì.</w:t>
      </w:r>
    </w:p>
    <w:p w14:paraId="0BC4D866" w14:textId="77777777" w:rsidR="000F7377" w:rsidRDefault="000F7377"/>
    <w:p w14:paraId="19AE6A91" w14:textId="77777777" w:rsidR="000F7377" w:rsidRDefault="000F7377">
      <w:r xmlns:w="http://schemas.openxmlformats.org/wordprocessingml/2006/main">
        <w:t xml:space="preserve">Awọn ẹmi awọn woli wa labẹ iṣakoso awọn woli.</w:t>
      </w:r>
    </w:p>
    <w:p w14:paraId="533B0847" w14:textId="77777777" w:rsidR="000F7377" w:rsidRDefault="000F7377"/>
    <w:p w14:paraId="1AB97033" w14:textId="77777777" w:rsidR="000F7377" w:rsidRDefault="000F7377">
      <w:r xmlns:w="http://schemas.openxmlformats.org/wordprocessingml/2006/main">
        <w:t xml:space="preserve">1. Agbára Àsọtẹ́lẹ̀: Lílóye àti Lílò Ẹ̀bùn Àsọtẹ́lẹ̀</w:t>
      </w:r>
    </w:p>
    <w:p w14:paraId="5712174A" w14:textId="77777777" w:rsidR="000F7377" w:rsidRDefault="000F7377"/>
    <w:p w14:paraId="6C1445A6" w14:textId="77777777" w:rsidR="000F7377" w:rsidRDefault="000F7377">
      <w:r xmlns:w="http://schemas.openxmlformats.org/wordprocessingml/2006/main">
        <w:t xml:space="preserve">2. Gbo Oro Oluwa: Ojuse Ifetisi Asotele</w:t>
      </w:r>
    </w:p>
    <w:p w14:paraId="60C0F45A" w14:textId="77777777" w:rsidR="000F7377" w:rsidRDefault="000F7377"/>
    <w:p w14:paraId="656B150F" w14:textId="77777777" w:rsidR="000F7377" w:rsidRDefault="000F7377">
      <w:r xmlns:w="http://schemas.openxmlformats.org/wordprocessingml/2006/main">
        <w:t xml:space="preserve">1 Jeremáyà 23:21-22 BMY - “Èmi kò rán àwọn wòlíì wọ̀nyí, ṣùgbọ́n wọ́n ti fi iṣẹ́ wọn sáré; èmi kò bá wọn sọ̀rọ̀, ṣùgbọ́n wọ́n ti sọtẹ́lẹ̀. ọ̀rọ̀ mi sí àwọn ènìyàn mi, èmi ìbá sì yí wọn padà kúrò nínú ọ̀nà búburú wọn àti kúrò nínú ìwà búburú wọn.</w:t>
      </w:r>
    </w:p>
    <w:p w14:paraId="5813BDA9" w14:textId="77777777" w:rsidR="000F7377" w:rsidRDefault="000F7377"/>
    <w:p w14:paraId="085FD4BD" w14:textId="77777777" w:rsidR="000F7377" w:rsidRDefault="000F7377">
      <w:r xmlns:w="http://schemas.openxmlformats.org/wordprocessingml/2006/main">
        <w:t xml:space="preserve">2 Jákọ́bù 1:5-11 BMY - Bí ọgbọ́n bá kù fún ẹnikẹ́ni nínú yín, kí ó bèèrè lọ́wọ́ Ọlọ́run, ẹni tí ń fi ọ̀pọ̀lọpọ̀ fún gbogbo ènìyàn láìsí àbùkù, a ó sì fi fún un. Ṣugbọn nígbà tí ẹ bá bèèrè, kí ẹ gbàgbọ́, kí ẹ má sì ṣiyèméjì, nítorí ẹni tí ó bá ń ṣiyèméjì dàbí ìgbì òkun, tí afẹ́fẹ́ ń fẹ́, tí a sì ń bì gbá kiri.</w:t>
      </w:r>
    </w:p>
    <w:p w14:paraId="5F71100E" w14:textId="77777777" w:rsidR="000F7377" w:rsidRDefault="000F7377"/>
    <w:p w14:paraId="0F81C82C" w14:textId="77777777" w:rsidR="000F7377" w:rsidRDefault="000F7377">
      <w:r xmlns:w="http://schemas.openxmlformats.org/wordprocessingml/2006/main">
        <w:t xml:space="preserve">1 Kọ́ríńtì 14:33 BMY - Nítorí Ọlọ́run kì í ṣe Ọlọ́run ìdàrúdàpọ̀, bí kò ṣe ti àlàáfíà, gẹ́gẹ́ bí nínú gbogbo ìjọ ènìyàn </w:t>
      </w:r>
      <w:r xmlns:w="http://schemas.openxmlformats.org/wordprocessingml/2006/main">
        <w:lastRenderedPageBreak xmlns:w="http://schemas.openxmlformats.org/wordprocessingml/2006/main"/>
      </w:r>
      <w:r xmlns:w="http://schemas.openxmlformats.org/wordprocessingml/2006/main">
        <w:t xml:space="preserve">mímọ́.</w:t>
      </w:r>
    </w:p>
    <w:p w14:paraId="00E906B9" w14:textId="77777777" w:rsidR="000F7377" w:rsidRDefault="000F7377"/>
    <w:p w14:paraId="06B3864E" w14:textId="77777777" w:rsidR="000F7377" w:rsidRDefault="000F7377">
      <w:r xmlns:w="http://schemas.openxmlformats.org/wordprocessingml/2006/main">
        <w:t xml:space="preserve">Ọlọ́run kọ́ ló fa ìdàrúdàpọ̀ àti rúdurùdu, ṣùgbọ́n dípò bẹ́ẹ̀, ó fẹ́ àlàáfíà àti ìṣọ̀kan láàárín àwọn èèyàn rẹ̀.</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Npe Wa si isokan ati Alafia??</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Will fun Ijo Re??</w:t>
      </w:r>
    </w:p>
    <w:p w14:paraId="56C63DA7" w14:textId="77777777" w:rsidR="000F7377" w:rsidRDefault="000F7377"/>
    <w:p w14:paraId="0E381786" w14:textId="77777777" w:rsidR="000F7377" w:rsidRDefault="000F7377">
      <w:r xmlns:w="http://schemas.openxmlformats.org/wordprocessingml/2006/main">
        <w:t xml:space="preserve">1. Sáàmù 133:1 - ? </w:t>
      </w:r>
      <w:r xmlns:w="http://schemas.openxmlformats.org/wordprocessingml/2006/main">
        <w:rPr>
          <w:rFonts w:ascii="맑은 고딕 Semilight" w:hAnsi="맑은 고딕 Semilight"/>
        </w:rPr>
        <w:t xml:space="preserve">Sa </w:t>
      </w:r>
      <w:r xmlns:w="http://schemas.openxmlformats.org/wordprocessingml/2006/main">
        <w:t xml:space="preserve">wò o, bawo ni o ti dara ti o si dùn tó nigbati awọn arakunrin ba ngbe inu iṣọkan.</w:t>
      </w:r>
    </w:p>
    <w:p w14:paraId="18EB19B8" w14:textId="77777777" w:rsidR="000F7377" w:rsidRDefault="000F7377"/>
    <w:p w14:paraId="0E465780" w14:textId="77777777" w:rsidR="000F7377" w:rsidRDefault="000F7377">
      <w:r xmlns:w="http://schemas.openxmlformats.org/wordprocessingml/2006/main">
        <w:t xml:space="preserve">2. Róòmù 12:16 - ? </w:t>
      </w:r>
      <w:r xmlns:w="http://schemas.openxmlformats.org/wordprocessingml/2006/main">
        <w:rPr>
          <w:rFonts w:ascii="맑은 고딕 Semilight" w:hAnsi="맑은 고딕 Semilight"/>
        </w:rPr>
        <w:t xml:space="preserve">쏬 </w:t>
      </w:r>
      <w:r xmlns:w="http://schemas.openxmlformats.org/wordprocessingml/2006/main">
        <w:t xml:space="preserve">ive ni ibamu pẹlu ọkan miiran. Máṣe gbéraga, ṣugbọn darapọ mọ awọn onirẹlẹ. Maṣe jẹ ọlọgbọn ni oju ara rẹ.</w:t>
      </w:r>
    </w:p>
    <w:p w14:paraId="3B97910F" w14:textId="77777777" w:rsidR="000F7377" w:rsidRDefault="000F7377"/>
    <w:p w14:paraId="40A4B1D5" w14:textId="77777777" w:rsidR="000F7377" w:rsidRDefault="000F7377">
      <w:r xmlns:w="http://schemas.openxmlformats.org/wordprocessingml/2006/main">
        <w:t xml:space="preserve">1 Kọ́ríńtì 14:34 BMY - Ẹ jẹ́ kí àwọn obìnrin yín pa ẹnu mọ́ nínú ìjọ: nítorí a kò fún wọn láyè láti sọ̀rọ̀; ṣugbọn a palaṣẹ fun wọn lati wa labẹ igbọran, gẹgẹ bi ofin pẹlu ti wi.</w:t>
      </w:r>
    </w:p>
    <w:p w14:paraId="094719DD" w14:textId="77777777" w:rsidR="000F7377" w:rsidRDefault="000F7377"/>
    <w:p w14:paraId="07B7F2D4" w14:textId="77777777" w:rsidR="000F7377" w:rsidRDefault="000F7377">
      <w:r xmlns:w="http://schemas.openxmlformats.org/wordprocessingml/2006/main">
        <w:t xml:space="preserve">Awọn obinrin ninu ile ijọsin ni a kọ lati dakẹ, gẹgẹ bi ofin ti palaṣẹ.</w:t>
      </w:r>
    </w:p>
    <w:p w14:paraId="36EB63B1" w14:textId="77777777" w:rsidR="000F7377" w:rsidRDefault="000F7377"/>
    <w:p w14:paraId="7F5C4B5F" w14:textId="77777777" w:rsidR="000F7377" w:rsidRDefault="000F7377">
      <w:r xmlns:w="http://schemas.openxmlformats.org/wordprocessingml/2006/main">
        <w:t xml:space="preserve">1. Ibi Awọn Obirin Ninu Ijọ: Igbọran si Ọrọ Ọlọrun</w:t>
      </w:r>
    </w:p>
    <w:p w14:paraId="12C4860F" w14:textId="77777777" w:rsidR="000F7377" w:rsidRDefault="000F7377"/>
    <w:p w14:paraId="18579B62" w14:textId="77777777" w:rsidR="000F7377" w:rsidRDefault="000F7377">
      <w:r xmlns:w="http://schemas.openxmlformats.org/wordprocessingml/2006/main">
        <w:t xml:space="preserve">2. Agbara ipalọlọ: Gbigbọ, Ẹkọ, ati Idagbasoke ninu Igbagbọ</w:t>
      </w:r>
    </w:p>
    <w:p w14:paraId="73F0BF56" w14:textId="77777777" w:rsidR="000F7377" w:rsidRDefault="000F7377"/>
    <w:p w14:paraId="75E9440B" w14:textId="77777777" w:rsidR="000F7377" w:rsidRDefault="000F7377">
      <w:r xmlns:w="http://schemas.openxmlformats.org/wordprocessingml/2006/main">
        <w:t xml:space="preserve">1. Owe 31:10-31 – Apeere obinrin oniwa-bi-Ọlọrun</w:t>
      </w:r>
    </w:p>
    <w:p w14:paraId="10E4594D" w14:textId="77777777" w:rsidR="000F7377" w:rsidRDefault="000F7377"/>
    <w:p w14:paraId="2342A9D4" w14:textId="77777777" w:rsidR="000F7377" w:rsidRDefault="000F7377">
      <w:r xmlns:w="http://schemas.openxmlformats.org/wordprocessingml/2006/main">
        <w:t xml:space="preserve">2. 1 Peteru 3: 1-6 - Iye ti idakẹjẹ ati ẹmi tutu</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ọ́ríńtì 14:35 BMY - Bí wọ́n bá sì fẹ́ kọ́ ohunkóhun, kí wọ́n béèrè lọ́wọ́ ọkọ wọn ní ilé: nítorí ohun ìtìjú ni fún àwọn obìnrin láti sọ̀rọ̀ nínú ìjọ.</w:t>
      </w:r>
    </w:p>
    <w:p w14:paraId="26AEAF1C" w14:textId="77777777" w:rsidR="000F7377" w:rsidRDefault="000F7377"/>
    <w:p w14:paraId="16809EB7" w14:textId="77777777" w:rsidR="000F7377" w:rsidRDefault="000F7377">
      <w:r xmlns:w="http://schemas.openxmlformats.org/wordprocessingml/2006/main">
        <w:t xml:space="preserve">Awọn obirin ko yẹ ki o sọrọ ni ile ijọsin ati ki o beere lọwọ ọkọ wọn ibeere eyikeyi ti wọn ni nipa .</w:t>
      </w:r>
    </w:p>
    <w:p w14:paraId="5F558847" w14:textId="77777777" w:rsidR="000F7377" w:rsidRDefault="000F7377"/>
    <w:p w14:paraId="6F59F5AA" w14:textId="77777777" w:rsidR="000F7377" w:rsidRDefault="000F7377">
      <w:r xmlns:w="http://schemas.openxmlformats.org/wordprocessingml/2006/main">
        <w:t xml:space="preserve">1. Pataki ti Oko gegebi Olori Emi</w:t>
      </w:r>
    </w:p>
    <w:p w14:paraId="69326DD8" w14:textId="77777777" w:rsidR="000F7377" w:rsidRDefault="000F7377"/>
    <w:p w14:paraId="4EACF7AC" w14:textId="77777777" w:rsidR="000F7377" w:rsidRDefault="000F7377">
      <w:r xmlns:w="http://schemas.openxmlformats.org/wordprocessingml/2006/main">
        <w:t xml:space="preserve">2. Ipa ti Awọn Obirin Ninu Ijọ</w:t>
      </w:r>
    </w:p>
    <w:p w14:paraId="5CA65328" w14:textId="77777777" w:rsidR="000F7377" w:rsidRDefault="000F7377"/>
    <w:p w14:paraId="73D0FEEB" w14:textId="77777777" w:rsidR="000F7377" w:rsidRDefault="000F7377">
      <w:r xmlns:w="http://schemas.openxmlformats.org/wordprocessingml/2006/main">
        <w:t xml:space="preserve">1. Efesu 5: 22-33 - itẹriba awọn iyawo fun awọn ọkọ wọn</w:t>
      </w:r>
    </w:p>
    <w:p w14:paraId="33D071F6" w14:textId="77777777" w:rsidR="000F7377" w:rsidRDefault="000F7377"/>
    <w:p w14:paraId="5EB0B61E" w14:textId="77777777" w:rsidR="000F7377" w:rsidRDefault="000F7377">
      <w:r xmlns:w="http://schemas.openxmlformats.org/wordprocessingml/2006/main">
        <w:t xml:space="preserve">2. 1 Timoteu 2:11-14 – ipa ti obinrin ninu Ijo</w:t>
      </w:r>
    </w:p>
    <w:p w14:paraId="3C478F3D" w14:textId="77777777" w:rsidR="000F7377" w:rsidRDefault="000F7377"/>
    <w:p w14:paraId="204EF80B" w14:textId="77777777" w:rsidR="000F7377" w:rsidRDefault="000F7377">
      <w:r xmlns:w="http://schemas.openxmlformats.org/wordprocessingml/2006/main">
        <w:t xml:space="preserve">1 Kọ́ríńtì 14:36 Kí? ọ̀rọ Ọlọrun ha ti ọdọ rẹ jade bi? tabi o wa si ọdọ rẹ nikan?</w:t>
      </w:r>
    </w:p>
    <w:p w14:paraId="108E9285" w14:textId="77777777" w:rsidR="000F7377" w:rsidRDefault="000F7377"/>
    <w:p w14:paraId="4897A799" w14:textId="77777777" w:rsidR="000F7377" w:rsidRDefault="000F7377">
      <w:r xmlns:w="http://schemas.openxmlformats.org/wordprocessingml/2006/main">
        <w:t xml:space="preserve">Pọ́ọ̀lù ń bi àwọn ará Kọ́ríńtì ní ìbéèrè, ó ń bi wọ́n léèrè bóyá ọ̀rọ̀ Ọlọ́run tọ̀ wọ́n kàn wá, kì í sì í ṣe láti ọ̀dọ̀ wọn.</w:t>
      </w:r>
    </w:p>
    <w:p w14:paraId="7D0563A8" w14:textId="77777777" w:rsidR="000F7377" w:rsidRDefault="000F7377"/>
    <w:p w14:paraId="52CD2462" w14:textId="77777777" w:rsidR="000F7377" w:rsidRDefault="000F7377">
      <w:r xmlns:w="http://schemas.openxmlformats.org/wordprocessingml/2006/main">
        <w:t xml:space="preserve">1. Ọlọrun pè wá láti jẹ́ ìmọ́lẹ̀ fún ayé, láti máa sọ ìhìn rere ìhìn rere fún àwọn tí ó yí wa ká.</w:t>
      </w:r>
    </w:p>
    <w:p w14:paraId="22F9A349" w14:textId="77777777" w:rsidR="000F7377" w:rsidRDefault="000F7377"/>
    <w:p w14:paraId="5DF9FFA2" w14:textId="77777777" w:rsidR="000F7377" w:rsidRDefault="000F7377">
      <w:r xmlns:w="http://schemas.openxmlformats.org/wordprocessingml/2006/main">
        <w:t xml:space="preserve">2. A gbọ́dọ̀ ṣọ́ra kí a má kàn gbọ́ Ọ̀rọ̀ Ọlọ́run, ṣùgbọ́n kí a fi í sílò ní ti gidi nínú ìgbésí ayé wa.</w:t>
      </w:r>
    </w:p>
    <w:p w14:paraId="5AD0DB11" w14:textId="77777777" w:rsidR="000F7377" w:rsidRDefault="000F7377"/>
    <w:p w14:paraId="197106A0" w14:textId="77777777" w:rsidR="000F7377" w:rsidRDefault="000F7377">
      <w:r xmlns:w="http://schemas.openxmlformats.org/wordprocessingml/2006/main">
        <w:t xml:space="preserve">1. Mátíù 5:14-16 BMY - “Ẹ̀yin ni ìmọ́lẹ̀ ayé, ìlú tí a kọ́ sórí òkè kò lè farasin, bẹ́ẹ̀ ni ènìyàn kì í tan fìtílà, kí wọ́n sì gbé e sábẹ́ àwokòtò, dípò bẹ́ẹ̀, wọ́n gbé e lé orí ọ̀pá ìdábùú rẹ̀. o si nmọlẹ fun gbogbo enia ti o wà ninu ile: bẹ̃ gẹgẹ, ki imọlẹ nyin ki o mọlẹ niwaju awọn ẹlomiran, ki nwọn ki o </w:t>
      </w:r>
      <w:r xmlns:w="http://schemas.openxmlformats.org/wordprocessingml/2006/main">
        <w:lastRenderedPageBreak xmlns:w="http://schemas.openxmlformats.org/wordprocessingml/2006/main"/>
      </w:r>
      <w:r xmlns:w="http://schemas.openxmlformats.org/wordprocessingml/2006/main">
        <w:t xml:space="preserve">le ri iṣẹ rere nyin, ki nwọn ki o le ma yin Baba nyin ti mbẹ li ọrun logo.</w:t>
      </w:r>
    </w:p>
    <w:p w14:paraId="2017EDBC" w14:textId="77777777" w:rsidR="000F7377" w:rsidRDefault="000F7377"/>
    <w:p w14:paraId="51081552" w14:textId="77777777" w:rsidR="000F7377" w:rsidRDefault="000F7377">
      <w:r xmlns:w="http://schemas.openxmlformats.org/wordprocessingml/2006/main">
        <w:t xml:space="preserve">2. Jakobu 1:22 - "Ẹ má ṣe nikan gbọ ọrọ naa, ki ẹ si tan ara nyin jẹ. Ṣe ohun ti o wi."</w:t>
      </w:r>
    </w:p>
    <w:p w14:paraId="3E26C454" w14:textId="77777777" w:rsidR="000F7377" w:rsidRDefault="000F7377"/>
    <w:p w14:paraId="7046A6AD" w14:textId="77777777" w:rsidR="000F7377" w:rsidRDefault="000F7377">
      <w:r xmlns:w="http://schemas.openxmlformats.org/wordprocessingml/2006/main">
        <w:t xml:space="preserve">1 Kọ́ríńtì 14:37 BMY - Bí ẹnikẹ́ni bá rò pé òun ni wòlíì tàbí ẹni ẹ̀mí, kí ó mọ̀ pé àwọn ohun tí mo kọ̀wé sí yín ni àwọn òfin Olúwa.</w:t>
      </w:r>
    </w:p>
    <w:p w14:paraId="617524B8" w14:textId="77777777" w:rsidR="000F7377" w:rsidRDefault="000F7377"/>
    <w:p w14:paraId="660E9A02" w14:textId="77777777" w:rsidR="000F7377" w:rsidRDefault="000F7377">
      <w:r xmlns:w="http://schemas.openxmlformats.org/wordprocessingml/2006/main">
        <w:t xml:space="preserve">Pọ́ọ̀lù gba àwọn tí wọ́n ka ara wọn sí tẹ̀mí níyànjú láti tẹ́wọ́ gba àwọn ẹ̀kọ́ tó ti pèsè nínú àwọn lẹ́tà rẹ̀ gẹ́gẹ́ bí àwọn àṣẹ Olúwa.</w:t>
      </w:r>
    </w:p>
    <w:p w14:paraId="59371F88" w14:textId="77777777" w:rsidR="000F7377" w:rsidRDefault="000F7377"/>
    <w:p w14:paraId="32C19852" w14:textId="77777777" w:rsidR="000F7377" w:rsidRDefault="000F7377">
      <w:r xmlns:w="http://schemas.openxmlformats.org/wordprocessingml/2006/main">
        <w:t xml:space="preserve">1. “Agbára Àwọn Lẹ́tà Pọ́ọ̀lù: Lílóye Àwọn Òfin Olúwa”</w:t>
      </w:r>
    </w:p>
    <w:p w14:paraId="47FD5B8E" w14:textId="77777777" w:rsidR="000F7377" w:rsidRDefault="000F7377"/>
    <w:p w14:paraId="5DAE214A" w14:textId="77777777" w:rsidR="000F7377" w:rsidRDefault="000F7377">
      <w:r xmlns:w="http://schemas.openxmlformats.org/wordprocessingml/2006/main">
        <w:t xml:space="preserve">2. “Gbé Ìgbésí Ayé Tẹ̀mí: Fígba Àwọn Ẹ̀kọ́ Pọ́ọ̀lù mọ́ra gẹ́gẹ́ bí ìfẹ́ Ọlọ́run”</w:t>
      </w:r>
    </w:p>
    <w:p w14:paraId="7C3FF164" w14:textId="77777777" w:rsidR="000F7377" w:rsidRDefault="000F7377"/>
    <w:p w14:paraId="3C1C7D8B" w14:textId="77777777" w:rsidR="000F7377" w:rsidRDefault="000F7377">
      <w:r xmlns:w="http://schemas.openxmlformats.org/wordprocessingml/2006/main">
        <w:t xml:space="preserve">1. Psalmu 119:11 – “Mo ti fi oro re pamọ si ọkan mi, ki emi ki o má ba ṣẹ̀ si ọ”.</w:t>
      </w:r>
    </w:p>
    <w:p w14:paraId="2C090CD9" w14:textId="77777777" w:rsidR="000F7377" w:rsidRDefault="000F7377"/>
    <w:p w14:paraId="723EA204" w14:textId="77777777" w:rsidR="000F7377" w:rsidRDefault="000F7377">
      <w:r xmlns:w="http://schemas.openxmlformats.org/wordprocessingml/2006/main">
        <w:t xml:space="preserve">2. Òwe 3:5-6 - "Fi gbogbo ọkàn rẹ gbẹ́kẹ̀lé OLUWA, má sì gbára lé òye tìrẹ.</w:t>
      </w:r>
    </w:p>
    <w:p w14:paraId="67DA74B4" w14:textId="77777777" w:rsidR="000F7377" w:rsidRDefault="000F7377"/>
    <w:p w14:paraId="42BC03F8" w14:textId="77777777" w:rsidR="000F7377" w:rsidRDefault="000F7377">
      <w:r xmlns:w="http://schemas.openxmlformats.org/wordprocessingml/2006/main">
        <w:t xml:space="preserve">1 Kọrinti 14:38 Ṣùgbọ́n bí ẹnikẹ́ni bá jẹ́ aláìmọ́, kí ó jẹ́ aláìmọ́.</w:t>
      </w:r>
    </w:p>
    <w:p w14:paraId="41F10E1F" w14:textId="77777777" w:rsidR="000F7377" w:rsidRDefault="000F7377"/>
    <w:p w14:paraId="57B78A9C" w14:textId="77777777" w:rsidR="000F7377" w:rsidRDefault="000F7377">
      <w:r xmlns:w="http://schemas.openxmlformats.org/wordprocessingml/2006/main">
        <w:t xml:space="preserve">Pọ́ọ̀lù gba àwọn ará Kọ́ríńtì níyànjú pé kí wọ́n ṣí sílẹ̀ fún àwọn ẹ̀bùn Ẹ̀mí, ṣùgbọ́n bí ẹnì kan kò bá fẹ́ gbà wọ́n, a kò gbọ́dọ̀ fipá mú wọn.</w:t>
      </w:r>
    </w:p>
    <w:p w14:paraId="374D6A39" w14:textId="77777777" w:rsidR="000F7377" w:rsidRDefault="000F7377"/>
    <w:p w14:paraId="2FF0E799" w14:textId="77777777" w:rsidR="000F7377" w:rsidRDefault="000F7377">
      <w:r xmlns:w="http://schemas.openxmlformats.org/wordprocessingml/2006/main">
        <w:t xml:space="preserve">1. Kàbọ̀ Àwọn Ẹ̀bùn Ẹ̀mí: Ìṣírí Pọ́ọ̀lù fún àwọn ará Kọ́ríńtì</w:t>
      </w:r>
    </w:p>
    <w:p w14:paraId="47F198B8" w14:textId="77777777" w:rsidR="000F7377" w:rsidRDefault="000F7377"/>
    <w:p w14:paraId="1A7CB745" w14:textId="77777777" w:rsidR="000F7377" w:rsidRDefault="000F7377">
      <w:r xmlns:w="http://schemas.openxmlformats.org/wordprocessingml/2006/main">
        <w:t xml:space="preserve">2. Àìmọ̀kan àti Ìṣítísílẹ̀: Lílóye Ọ̀rọ̀ Pọ́ọ̀lù nínú 1 Kọ́ríńtì 14:38</w:t>
      </w:r>
    </w:p>
    <w:p w14:paraId="3D8F7F2C" w14:textId="77777777" w:rsidR="000F7377" w:rsidRDefault="000F7377"/>
    <w:p w14:paraId="450EA229" w14:textId="77777777" w:rsidR="000F7377" w:rsidRDefault="000F7377">
      <w:r xmlns:w="http://schemas.openxmlformats.org/wordprocessingml/2006/main">
        <w:t xml:space="preserve">1 Róòmù 12:6-8 BMY - Kí a ní onírúurú ẹ̀bùn gẹ́gẹ́ bí oore-ọ̀fẹ́ tí a fi fún wa.</w:t>
      </w:r>
    </w:p>
    <w:p w14:paraId="5D6FDD4D" w14:textId="77777777" w:rsidR="000F7377" w:rsidRDefault="000F7377"/>
    <w:p w14:paraId="2789CE15" w14:textId="77777777" w:rsidR="000F7377" w:rsidRDefault="000F7377">
      <w:r xmlns:w="http://schemas.openxmlformats.org/wordprocessingml/2006/main">
        <w:t xml:space="preserve">1 Pétérù 4:10 BMY - Kí ẹnì kọ̀ọ̀kan yín máa lo ẹ̀bùn èyíkéyìí tí ẹ ti rí gbà láti fi ṣe ìránṣẹ́ fún àwọn ẹlòmíràn, gẹ́gẹ́ bí olóòótọ́ ìríjú oore-ọ̀fẹ́ Ọlọ́run ní onírúurú ọ̀nà rẹ̀.</w:t>
      </w:r>
    </w:p>
    <w:p w14:paraId="6CB3BFD0" w14:textId="77777777" w:rsidR="000F7377" w:rsidRDefault="000F7377"/>
    <w:p w14:paraId="46D273A4" w14:textId="77777777" w:rsidR="000F7377" w:rsidRDefault="000F7377">
      <w:r xmlns:w="http://schemas.openxmlformats.org/wordprocessingml/2006/main">
        <w:t xml:space="preserve">1 Kọrinti 14:39 Nítorí náà, ẹ̀yin ará, ẹ ṣe ojúkòkòrò láti sọtẹ́lẹ̀, ẹ má sì ṣe kọ̀ láti fi èdè fọ̀.</w:t>
      </w:r>
    </w:p>
    <w:p w14:paraId="12AB35C5" w14:textId="77777777" w:rsidR="000F7377" w:rsidRDefault="000F7377"/>
    <w:p w14:paraId="4D3A7C37" w14:textId="77777777" w:rsidR="000F7377" w:rsidRDefault="000F7377">
      <w:r xmlns:w="http://schemas.openxmlformats.org/wordprocessingml/2006/main">
        <w:t xml:space="preserve">Pọ́ọ̀lù gba àwọn Kristẹni níyànjú pé kí wọ́n máa sọ tẹ́lẹ̀, kí wọ́n má sì ṣe kà á léèwọ̀ pé kí wọ́n máa sọ èdè àjèjì.</w:t>
      </w:r>
    </w:p>
    <w:p w14:paraId="57BC25EB" w14:textId="77777777" w:rsidR="000F7377" w:rsidRDefault="000F7377"/>
    <w:p w14:paraId="68077D56" w14:textId="77777777" w:rsidR="000F7377" w:rsidRDefault="000F7377">
      <w:r xmlns:w="http://schemas.openxmlformats.org/wordprocessingml/2006/main">
        <w:t xml:space="preserve">1. Sọ̀rọ̀ pẹ̀lú ìgbàgbọ́: Bí gbígba àwọn ẹ̀bùn tẹ̀mí mọ́ra ṣe lè mú ká túbọ̀ sún mọ́ Ọlọ́run.</w:t>
      </w:r>
    </w:p>
    <w:p w14:paraId="02604BB3" w14:textId="77777777" w:rsidR="000F7377" w:rsidRDefault="000F7377"/>
    <w:p w14:paraId="4344C461" w14:textId="77777777" w:rsidR="000F7377" w:rsidRDefault="000F7377">
      <w:r xmlns:w="http://schemas.openxmlformats.org/wordprocessingml/2006/main">
        <w:t xml:space="preserve">2. Agbara isọtẹlẹ: Ṣiṣawari ati lilo awọn ẹbun ẹmi wa lati tẹsiwaju ijọba Ọlọrun.</w:t>
      </w:r>
    </w:p>
    <w:p w14:paraId="402E997A" w14:textId="77777777" w:rsidR="000F7377" w:rsidRDefault="000F7377"/>
    <w:p w14:paraId="56C2BECD" w14:textId="77777777" w:rsidR="000F7377" w:rsidRDefault="000F7377">
      <w:r xmlns:w="http://schemas.openxmlformats.org/wordprocessingml/2006/main">
        <w:t xml:space="preserve">1 Róòmù 12:6-8 BMY - Bí a ti ní àwọn ẹ̀bùn tí ó yàtọ̀ gẹ́gẹ́ bí oore-ọ̀fẹ́ tí a fi fún wa, ẹ jẹ́ kí a lò wọ́n.</w:t>
      </w:r>
    </w:p>
    <w:p w14:paraId="081EA461" w14:textId="77777777" w:rsidR="000F7377" w:rsidRDefault="000F7377"/>
    <w:p w14:paraId="1A94D1EA" w14:textId="77777777" w:rsidR="000F7377" w:rsidRDefault="000F7377">
      <w:r xmlns:w="http://schemas.openxmlformats.org/wordprocessingml/2006/main">
        <w:t xml:space="preserve">2 Iṣe Apo 2:1-4 YCE - Wiwa Ẹmi Mimọ́ ati awọn ọmọ-ẹhin ti nsọ̀rọ li ède ède.</w:t>
      </w:r>
    </w:p>
    <w:p w14:paraId="5A45CC15" w14:textId="77777777" w:rsidR="000F7377" w:rsidRDefault="000F7377"/>
    <w:p w14:paraId="42B325CF" w14:textId="77777777" w:rsidR="000F7377" w:rsidRDefault="000F7377">
      <w:r xmlns:w="http://schemas.openxmlformats.org/wordprocessingml/2006/main">
        <w:t xml:space="preserve">1Kọ 14:40 Kí ohun gbogbo máa ṣe lọ́nà títọ́ àti ní ì.</w:t>
      </w:r>
    </w:p>
    <w:p w14:paraId="6DBE4A6B" w14:textId="77777777" w:rsidR="000F7377" w:rsidRDefault="000F7377"/>
    <w:p w14:paraId="3839CB01" w14:textId="77777777" w:rsidR="000F7377" w:rsidRDefault="000F7377">
      <w:r xmlns:w="http://schemas.openxmlformats.org/wordprocessingml/2006/main">
        <w:t xml:space="preserve">Pọ́ọ̀lù rọ àwọn ará Kọ́ríńtì pé kí wọ́n máa hùwà létòlétò àti lọ́nà tó bọ̀wọ̀ fún wọn.</w:t>
      </w:r>
    </w:p>
    <w:p w14:paraId="1C2DC101" w14:textId="77777777" w:rsidR="000F7377" w:rsidRDefault="000F7377"/>
    <w:p w14:paraId="2251FC76" w14:textId="77777777" w:rsidR="000F7377" w:rsidRDefault="000F7377">
      <w:r xmlns:w="http://schemas.openxmlformats.org/wordprocessingml/2006/main">
        <w:t xml:space="preserve">1. Ṣiṣeto Ilana ati Ọwọ Ninu Igbesi aye Wa</w:t>
      </w:r>
    </w:p>
    <w:p w14:paraId="3E4EFE14" w14:textId="77777777" w:rsidR="000F7377" w:rsidRDefault="000F7377"/>
    <w:p w14:paraId="77761C7B" w14:textId="77777777" w:rsidR="000F7377" w:rsidRDefault="000F7377">
      <w:r xmlns:w="http://schemas.openxmlformats.org/wordprocessingml/2006/main">
        <w:t xml:space="preserve">2. Gbígbé Igbesi-Ayé Dídára Ní ìbámu pẹ̀lú ìtọ́ni Pọ́ọ̀lù</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 5: 15-17 - Njẹ ki o ṣọra gidigidi, bawo ni o ṣe n gbe? </w:t>
      </w:r>
      <w:r xmlns:w="http://schemas.openxmlformats.org/wordprocessingml/2006/main">
        <w:rPr>
          <w:rFonts w:ascii="맑은 고딕 Semilight" w:hAnsi="맑은 고딕 Semilight"/>
        </w:rPr>
        <w:t xml:space="preserve">Ki o </w:t>
      </w:r>
      <w:r xmlns:w="http://schemas.openxmlformats.org/wordprocessingml/2006/main">
        <w:t xml:space="preserve">si bi alaigbọ́n ṣugbọn bi ọlọgbọ́n, ẹ mã lo gbogbo anfaani, nitori ọjọ buburu ni. Nítorí náà, ẹ má ṣe jẹ́ òmùgọ̀, ṣùgbọ́n kí ẹ mọ ohun tí ìfẹ́ Olúwa jẹ́.</w:t>
      </w:r>
    </w:p>
    <w:p w14:paraId="679DD7E6" w14:textId="77777777" w:rsidR="000F7377" w:rsidRDefault="000F7377"/>
    <w:p w14:paraId="2D7088DE" w14:textId="77777777" w:rsidR="000F7377" w:rsidRDefault="000F7377">
      <w:r xmlns:w="http://schemas.openxmlformats.org/wordprocessingml/2006/main">
        <w:t xml:space="preserve">2. Titu 2:11-12 YCE - Nitori oore-ọfẹ Ọlọrun ti farahàn, ti nfi igbala fun gbogbo enia. Ṣe o kọ wa lati sọ? </w:t>
      </w:r>
      <w:r xmlns:w="http://schemas.openxmlformats.org/wordprocessingml/2006/main">
        <w:rPr>
          <w:rFonts w:ascii="맑은 고딕 Semilight" w:hAnsi="맑은 고딕 Semilight"/>
        </w:rPr>
        <w:t xml:space="preserve">Ẹ̀yin </w:t>
      </w:r>
      <w:r xmlns:w="http://schemas.openxmlformats.org/wordprocessingml/2006/main">
        <w:t xml:space="preserve">sí àìwà-bí-Ọlọ́run àti ìfẹ́kúfẹ̀ẹ́ ti ayé, àti láti máa gbé ìgbé-ayé ní ìkóra-ẹni-níjàánu, ìdúróṣinṣin àti ìwà-bí-Ọlọ́run ní ayé ìsinsin yìí.</w:t>
      </w:r>
    </w:p>
    <w:p w14:paraId="513F7F38" w14:textId="77777777" w:rsidR="000F7377" w:rsidRDefault="000F7377"/>
    <w:p w14:paraId="74A8BB7D" w14:textId="77777777" w:rsidR="000F7377" w:rsidRDefault="000F7377">
      <w:r xmlns:w="http://schemas.openxmlformats.org/wordprocessingml/2006/main">
        <w:t xml:space="preserve">1 Korinti 15 jẹ ori kẹdogun ti Episteli Kinni ti Paulu si awọn ara Korinti. Nínú orí yìí, Pọ́ọ̀lù sọ̀rọ̀ nípa àjíǹde, ó tẹnu mọ́ ìjẹ́pàtàkì rẹ̀ nínú ìgbàgbọ́ Kristẹni, ó sì tún àwọn àṣìlóye kan ṣe láàárín àwọn onígbàgbọ́ tó wà ní Kọ́ríńtì.</w:t>
      </w:r>
    </w:p>
    <w:p w14:paraId="082D9AF5" w14:textId="77777777" w:rsidR="000F7377" w:rsidRDefault="000F7377"/>
    <w:p w14:paraId="589E55E3" w14:textId="77777777" w:rsidR="000F7377" w:rsidRDefault="000F7377">
      <w:r xmlns:w="http://schemas.openxmlformats.org/wordprocessingml/2006/main">
        <w:t xml:space="preserve">Ìpínrọ̀ Kìíní: Pọ́ọ̀lù bẹ̀rẹ̀ nípa fífi ìmúdájú ìhìn rere náà múlẹ̀ gẹ́gẹ́ bí ó ṣe pàtàkì àkọ́kọ́: pé Kristi kú fún ẹ̀ṣẹ̀ wa, a sin ín, a sì jíǹde ní ọjọ́ kẹta gẹ́gẹ́ bí Ìwé Mímọ́ (1 Kọ́ríńtì 15:3-4). Ó pèsè àkójọ àwọn ẹlẹ́rìí tí wọ́n rí Jésù lẹ́yìn àjíǹde Rẹ̀, títí kan Pétérù, Jákọ́bù, àti àwọn mìíràn tí ó lé ní ẹ̀ẹ́dẹ́gbẹ̀ta (1 Kọ́ríńtì 15:5-8). Paulu tẹnumọ pe bi Kristi ko ba ti jinde kuro ninu okú, nigbana igbagbọ wọn jẹ asan ati pe wọn wa ninu ẹṣẹ wọn (1 Korinti 15:17). Ó fi Jésù hàn gẹ́gẹ́ bí àkọ́so àwọn wọnnì tí wọ́n ti sùn, ní fífún àwọn onígbàgbọ́ lójú pé gan-an gẹ́gẹ́ bí a ti jí Kristi dìde, àwọn pẹ̀lú yóò jíǹde sí ìyè àìnípẹ̀kun.</w:t>
      </w:r>
    </w:p>
    <w:p w14:paraId="4D51B7BC" w14:textId="77777777" w:rsidR="000F7377" w:rsidRDefault="000F7377"/>
    <w:p w14:paraId="53029212" w14:textId="77777777" w:rsidR="000F7377" w:rsidRDefault="000F7377">
      <w:r xmlns:w="http://schemas.openxmlformats.org/wordprocessingml/2006/main">
        <w:t xml:space="preserve">Ìpínrọ̀ Kejì: Pọ́ọ̀lù sọ àwọn èrò òdì kan nípa àjíǹde láàárín àwọn onígbàgbọ́ tó wà ní Kọ́ríńtì. Ó dáhùn fún àwọn wọnnì tí wọ́n sẹ́ tàbí tí wọ́n ní ìbéèrè nípa àjíǹde ti ara nípa ṣíṣàlàyé pé gẹ́gẹ́ bí oríṣiríṣi ẹran-ara—ènìyàn, ẹranko—nibẹ̀ pẹ̀lú oríṣiríṣi ara—ara ilẹ̀ ayé àti ti ọ̀run (1 Kọ́ríńtì 15:35-40). Ó ń lo àfiwé láti inú ìṣẹ̀dá láti ṣàkàwé bí irúgbìn kan ṣe gbọ́dọ̀ kú kí ó tó lè mú ìyè tuntun jáde. Bakanna, ara wa ti o le bajẹ yoo yipada si eyi ti ko le bajẹ ni akoko ajinde (1 Korinti 15:42-44).</w:t>
      </w:r>
    </w:p>
    <w:p w14:paraId="24AA9029" w14:textId="77777777" w:rsidR="000F7377" w:rsidRDefault="000F7377"/>
    <w:p w14:paraId="3E6943A5" w14:textId="77777777" w:rsidR="000F7377" w:rsidRDefault="000F7377">
      <w:r xmlns:w="http://schemas.openxmlformats.org/wordprocessingml/2006/main">
        <w:t xml:space="preserve">Ìpínrọ̀ Kẹta: Orí náà parí pẹ̀lú ìpolongo ìṣẹ́gun nípa ìṣẹ́gun lórí ikú nípasẹ̀ Jésù Kristi. Pọ́ọ̀lù kéde pé a ti gbé ikú mì nínú ìṣẹ́gun ó sì fi agbára rẹ̀ ṣe yẹ̀yẹ́ nípa títọ́ka sí Aísáyà (1 Kọ́ríńtì 15:54-55). Ó gba àwọn onígbàgbọ́ níyànjú láti dúró gbọn-in nínú ìgbàgbọ́ wọn nítorí pé iṣẹ́ ìsìn wọn nínú sísin Ọlọ́run kì í ṣe asán (1 Kọ́ríńtì 15:58). Ọ̀rọ̀ Pọ́ọ̀lù jẹ́ ọ̀kan ti ìrètí àti ìdánilójú, ní jíjẹ́rìí sí òtítọ́ àjíǹde àti ìjẹ́pàtàkì ayérayé </w:t>
      </w:r>
      <w:r xmlns:w="http://schemas.openxmlformats.org/wordprocessingml/2006/main">
        <w:lastRenderedPageBreak xmlns:w="http://schemas.openxmlformats.org/wordprocessingml/2006/main"/>
      </w:r>
      <w:r xmlns:w="http://schemas.openxmlformats.org/wordprocessingml/2006/main">
        <w:t xml:space="preserve">ìṣẹ́gun Kristi lórí ikú.</w:t>
      </w:r>
    </w:p>
    <w:p w14:paraId="6754E71B" w14:textId="77777777" w:rsidR="000F7377" w:rsidRDefault="000F7377"/>
    <w:p w14:paraId="3F32F2AA" w14:textId="77777777" w:rsidR="000F7377" w:rsidRDefault="000F7377">
      <w:r xmlns:w="http://schemas.openxmlformats.org/wordprocessingml/2006/main">
        <w:t xml:space="preserve">Ni akojọpọ, Orí kẹẹdogun ti Korinti Ikini da lori koko ajinde. Pọ́ọ̀lù tẹnu mọ́ ìjẹ́pàtàkì àjíǹde Kristi gẹ́gẹ́ bí ìpìlẹ̀ ìgbàgbọ́ Kristẹni. Ó sọ̀rọ̀ àwọn èrò òdì nípa àjíǹde ti ara, ó sì fi dá àwọn onígbàgbọ́ lójú pé gan-an gẹ́gẹ́ bí a ti jí Kristi dìde kúrò nínú òkú, àwọn pẹ̀lú yóò ní ìrírí àjíǹde sí ìyè àìnípẹ̀kun. Pọ́ọ̀lù lo àwọn àpèjúwe láti ṣàlàyé ìyípadà kúrò nínú èyí tí ó lè bàjẹ́ sí ara tí kò lè bà jẹ́ ní àkókò àjíǹde. Ó parí rẹ̀ pẹ̀lú ìpolongo ìṣẹ́gun nípa ìṣẹ́gun lórí ikú nípasẹ̀ Jésù Kristi, ní fífún àwọn onígbàgbọ́ níṣìírí láti dúró gbọn-in nínú ìgbàgbọ́ wọn, ó sì mú un dá wọn lójú pé òpò wọn nínú iṣẹ́ ìsìn Ọlọ́run kì í ṣe asán. Ori yii ṣe afihan ipa pataki ti ajinde ninu ẹkọ ẹsin Kristiani o si pese ireti fun awọn onigbagbọ nipa ogo wọn ni ojo iwaju.</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Kọrinti 15:1 Pẹlupẹlu, ará, emi nsọ ihinrere ti mo ti wasu fun nyin, ti ẹnyin pẹlu ti gbà, ati ninu eyiti ẹnyin duro;</w:t>
      </w:r>
    </w:p>
    <w:p w14:paraId="63C161E5" w14:textId="77777777" w:rsidR="000F7377" w:rsidRDefault="000F7377"/>
    <w:p w14:paraId="0CD56DF4" w14:textId="77777777" w:rsidR="000F7377" w:rsidRDefault="000F7377">
      <w:r xmlns:w="http://schemas.openxmlformats.org/wordprocessingml/2006/main">
        <w:t xml:space="preserve">Pọ́ọ̀lù rán àwọn ará Kọ́ríńtì létí ìhìn rere tí ó ti wàásù fún wọn, èyí tí wọ́n ti gbà tí wọ́n sì dúró lé lórí.</w:t>
      </w:r>
    </w:p>
    <w:p w14:paraId="72E7E25C" w14:textId="77777777" w:rsidR="000F7377" w:rsidRDefault="000F7377"/>
    <w:p w14:paraId="44E3D084" w14:textId="77777777" w:rsidR="000F7377" w:rsidRDefault="000F7377">
      <w:r xmlns:w="http://schemas.openxmlformats.org/wordprocessingml/2006/main">
        <w:t xml:space="preserve">1. Agbara Ihinrere: Idi ti A Duro Lori Otitọ Rẹ</w:t>
      </w:r>
    </w:p>
    <w:p w14:paraId="72C343C6" w14:textId="77777777" w:rsidR="000F7377" w:rsidRDefault="000F7377"/>
    <w:p w14:paraId="480BEB61" w14:textId="77777777" w:rsidR="000F7377" w:rsidRDefault="000F7377">
      <w:r xmlns:w="http://schemas.openxmlformats.org/wordprocessingml/2006/main">
        <w:t xml:space="preserve">2. Ihinrere Kristi: Ipilẹ wa Fun Iye</w:t>
      </w:r>
    </w:p>
    <w:p w14:paraId="0C51CA2C" w14:textId="77777777" w:rsidR="000F7377" w:rsidRDefault="000F7377"/>
    <w:p w14:paraId="38C5BCF9" w14:textId="77777777" w:rsidR="000F7377" w:rsidRDefault="000F7377">
      <w:r xmlns:w="http://schemas.openxmlformats.org/wordprocessingml/2006/main">
        <w:t xml:space="preserve">1 Korinti 15:3-4 YCE - Nitoripe mo ṣaju ohun gbogbo li emi fi le nyin lọwọ eyiti emi pẹlu ti gbà, bi Kristi ti kú fun ẹ̀ṣẹ wa gẹgẹ bi iwe-mimọ; Ati pe a sin i, ati pe o jinde ni ijọ kẹta gẹgẹ bi iwe-mimọ ti wi:</w:t>
      </w:r>
    </w:p>
    <w:p w14:paraId="14EF5EC6" w14:textId="77777777" w:rsidR="000F7377" w:rsidRDefault="000F7377"/>
    <w:p w14:paraId="3E137BE4" w14:textId="77777777" w:rsidR="000F7377" w:rsidRDefault="000F7377">
      <w:r xmlns:w="http://schemas.openxmlformats.org/wordprocessingml/2006/main">
        <w:t xml:space="preserve">2. Romu 10:9-15 YCE - Pe bi iwọ ba fi ẹnu rẹ jẹwọ Jesu li Oluwa, ti iwọ si gbagbọ́ li ọkàn rẹ pe, Ọlọrun jí i dide kuro ninu okú, a o gbà ọ là.</w:t>
      </w:r>
    </w:p>
    <w:p w14:paraId="0C84A8E2" w14:textId="77777777" w:rsidR="000F7377" w:rsidRDefault="000F7377"/>
    <w:p w14:paraId="584F8B6A" w14:textId="77777777" w:rsidR="000F7377" w:rsidRDefault="000F7377">
      <w:r xmlns:w="http://schemas.openxmlformats.org/wordprocessingml/2006/main">
        <w:t xml:space="preserve">1 Kọ́ríńtì 15:2 BMY - Nípa èyí tí a fi gbà yín là, bí ẹ̀yin bá pa ohun tí mo wàásù fún yín mọ́, bí kò ṣe pé ẹ̀yin ti gbàgbọ́ lásán.</w:t>
      </w:r>
    </w:p>
    <w:p w14:paraId="7EA44CE0" w14:textId="77777777" w:rsidR="000F7377" w:rsidRDefault="000F7377"/>
    <w:p w14:paraId="002638BF" w14:textId="77777777" w:rsidR="000F7377" w:rsidRDefault="000F7377">
      <w:r xmlns:w="http://schemas.openxmlformats.org/wordprocessingml/2006/main">
        <w:t xml:space="preserve">Pọ́ọ̀lù gba àwọn ará Kọ́ríńtì níyànjú láti rántí àwọn ẹ̀kọ́ rẹ̀, níwọ̀n bí ó ti jẹ́ ọ̀nà tí wọ́n gbà là.</w:t>
      </w:r>
    </w:p>
    <w:p w14:paraId="555BA52B" w14:textId="77777777" w:rsidR="000F7377" w:rsidRDefault="000F7377"/>
    <w:p w14:paraId="37DC3BCA" w14:textId="77777777" w:rsidR="000F7377" w:rsidRDefault="000F7377">
      <w:r xmlns:w="http://schemas.openxmlformats.org/wordprocessingml/2006/main">
        <w:t xml:space="preserve">1. Agbára Ìrántí: Bí O Ṣe Lè Jẹ́ Kí Ìgbàgbọ́ Wa Láàyè</w:t>
      </w:r>
    </w:p>
    <w:p w14:paraId="16EE7C18" w14:textId="77777777" w:rsidR="000F7377" w:rsidRDefault="000F7377"/>
    <w:p w14:paraId="561B51AD" w14:textId="77777777" w:rsidR="000F7377" w:rsidRDefault="000F7377">
      <w:r xmlns:w="http://schemas.openxmlformats.org/wordprocessingml/2006/main">
        <w:t xml:space="preserve">2. Ibukun Igbala: Gba ati Ranti Ẹbun Ọlọrun</w:t>
      </w:r>
    </w:p>
    <w:p w14:paraId="71193316" w14:textId="77777777" w:rsidR="000F7377" w:rsidRDefault="000F7377"/>
    <w:p w14:paraId="6EC9B9A4" w14:textId="77777777" w:rsidR="000F7377" w:rsidRDefault="000F7377">
      <w:r xmlns:w="http://schemas.openxmlformats.org/wordprocessingml/2006/main">
        <w:t xml:space="preserve">1. Isaiah 40:31 - Ṣugbọn awọn ti o duro de Oluwa yio tun agbara wọn ṣe; nwọn o fi iyẹ́ gòke bi idì; nwọn o sare, agara kì yio si rẹ̀ wọn; nwọn o si rìn, kì yio si rẹ̀ wọn.</w:t>
      </w:r>
    </w:p>
    <w:p w14:paraId="4BE3C316" w14:textId="77777777" w:rsidR="000F7377" w:rsidRDefault="000F7377"/>
    <w:p w14:paraId="7BBFFC3A" w14:textId="77777777" w:rsidR="000F7377" w:rsidRDefault="000F7377">
      <w:r xmlns:w="http://schemas.openxmlformats.org/wordprocessingml/2006/main">
        <w:t xml:space="preserve">2. Heberu 11:1 - Njẹ igbagbọ ni nkan ti awọn ohun ti a nreti, ẹri ohun ti a ko ri.</w:t>
      </w:r>
    </w:p>
    <w:p w14:paraId="0F3C4A17" w14:textId="77777777" w:rsidR="000F7377" w:rsidRDefault="000F7377"/>
    <w:p w14:paraId="16F30224" w14:textId="77777777" w:rsidR="000F7377" w:rsidRDefault="000F7377">
      <w:r xmlns:w="http://schemas.openxmlformats.org/wordprocessingml/2006/main">
        <w:t xml:space="preserve">1 Kọ́ríńtì 15:3 BMY - Nítorí mo fi lé yín lọ́wọ́ ṣáájú ohun gbogbo èyí tí èmi náà gbà, bí Kírísítì ti kú fún ẹ̀ṣẹ̀ wa gẹ́gẹ́ bí ìwé mímọ́ ti wí;</w:t>
      </w:r>
    </w:p>
    <w:p w14:paraId="03A5D1E2" w14:textId="77777777" w:rsidR="000F7377" w:rsidRDefault="000F7377"/>
    <w:p w14:paraId="0B71846D" w14:textId="77777777" w:rsidR="000F7377" w:rsidRDefault="000F7377">
      <w:r xmlns:w="http://schemas.openxmlformats.org/wordprocessingml/2006/main">
        <w:t xml:space="preserve">Aposteli Paulu kọni pe Jesu ku fun awọn ẹṣẹ wa gẹgẹbi iwe-mimọ.</w:t>
      </w:r>
    </w:p>
    <w:p w14:paraId="1CF1FB5A" w14:textId="77777777" w:rsidR="000F7377" w:rsidRDefault="000F7377"/>
    <w:p w14:paraId="0A44768D" w14:textId="77777777" w:rsidR="000F7377" w:rsidRDefault="000F7377">
      <w:r xmlns:w="http://schemas.openxmlformats.org/wordprocessingml/2006/main">
        <w:t xml:space="preserve">1. Pataki Iku Jesu: Loye Agbara Agbelebu</w:t>
      </w:r>
    </w:p>
    <w:p w14:paraId="7F84C44E" w14:textId="77777777" w:rsidR="000F7377" w:rsidRDefault="000F7377"/>
    <w:p w14:paraId="236BD04F" w14:textId="77777777" w:rsidR="000F7377" w:rsidRDefault="000F7377">
      <w:r xmlns:w="http://schemas.openxmlformats.org/wordprocessingml/2006/main">
        <w:t xml:space="preserve">2. Agbara Ihinrere: Bi Iku Jesu Ti Yi Ohun Gbogbo Pada</w:t>
      </w:r>
    </w:p>
    <w:p w14:paraId="7A2336CB" w14:textId="77777777" w:rsidR="000F7377" w:rsidRDefault="000F7377"/>
    <w:p w14:paraId="33FA109E" w14:textId="77777777" w:rsidR="000F7377" w:rsidRDefault="000F7377">
      <w:r xmlns:w="http://schemas.openxmlformats.org/wordprocessingml/2006/main">
        <w:t xml:space="preserve">1 Róòmù 5:8-14 BMY - Ṣùgbọ́n Ọlọ́run fi ìfẹ́ tirẹ̀ fún wa hàn nínú èyí: Nígbà tí àwa jẹ́ ẹlẹ́ṣẹ̀, Kírísítì kú fún wa.</w:t>
      </w:r>
    </w:p>
    <w:p w14:paraId="1B5C5571" w14:textId="77777777" w:rsidR="000F7377" w:rsidRDefault="000F7377"/>
    <w:p w14:paraId="404693F0" w14:textId="77777777" w:rsidR="000F7377" w:rsidRDefault="000F7377">
      <w:r xmlns:w="http://schemas.openxmlformats.org/wordprocessingml/2006/main">
        <w:t xml:space="preserve">2 Isa 53:5-6 YCE - Ṣugbọn a gún u nitori irekọja wa, a tẹ̀ ọ mọlẹ nitori aiṣedede wa; ijiya ti o mu alafia wa lara rẹ̀, ati nipa ọgbẹ rẹ̀ li a ti mu wa lara dá.</w:t>
      </w:r>
    </w:p>
    <w:p w14:paraId="6EA62764" w14:textId="77777777" w:rsidR="000F7377" w:rsidRDefault="000F7377"/>
    <w:p w14:paraId="774212EC" w14:textId="77777777" w:rsidR="000F7377" w:rsidRDefault="000F7377">
      <w:r xmlns:w="http://schemas.openxmlformats.org/wordprocessingml/2006/main">
        <w:t xml:space="preserve">1 Kọrinti 15:4 Ati pe a sin ín, ati pe o jinde ni ijọ kẹta gẹgẹ bi iwe-mimọ ti wi.</w:t>
      </w:r>
    </w:p>
    <w:p w14:paraId="3CDCE1A5" w14:textId="77777777" w:rsidR="000F7377" w:rsidRDefault="000F7377"/>
    <w:p w14:paraId="00C93ECD" w14:textId="77777777" w:rsidR="000F7377" w:rsidRDefault="000F7377">
      <w:r xmlns:w="http://schemas.openxmlformats.org/wordprocessingml/2006/main">
        <w:t xml:space="preserve">Àpọ́sítélì Pọ́ọ̀lù rán ìjọ Kọ́ríńtì létí pé wọ́n sin Jésù, ó sì jíǹde ní ọjọ́ kẹta gẹ́gẹ́ bí ìwé mímọ́ ti sọ tẹ́lẹ̀.</w:t>
      </w:r>
    </w:p>
    <w:p w14:paraId="437AF95E" w14:textId="77777777" w:rsidR="000F7377" w:rsidRDefault="000F7377"/>
    <w:p w14:paraId="5FBD5C25" w14:textId="77777777" w:rsidR="000F7377" w:rsidRDefault="000F7377">
      <w:r xmlns:w="http://schemas.openxmlformats.org/wordprocessingml/2006/main">
        <w:t xml:space="preserve">1. “Gbígbé Ìgbésí ayé Àjíǹde: Àpẹẹrẹ Jésù”</w:t>
      </w:r>
    </w:p>
    <w:p w14:paraId="7E84EA4E" w14:textId="77777777" w:rsidR="000F7377" w:rsidRDefault="000F7377"/>
    <w:p w14:paraId="4C1D9DA2" w14:textId="77777777" w:rsidR="000F7377" w:rsidRDefault="000F7377">
      <w:r xmlns:w="http://schemas.openxmlformats.org/wordprocessingml/2006/main">
        <w:t xml:space="preserve">2. “Agbára Ìwé Mímọ́: Ìjẹ́pàtàkì Àjíǹde Jésù”</w:t>
      </w:r>
    </w:p>
    <w:p w14:paraId="27352DE3" w14:textId="77777777" w:rsidR="000F7377" w:rsidRDefault="000F7377"/>
    <w:p w14:paraId="3E2E35BB" w14:textId="77777777" w:rsidR="000F7377" w:rsidRDefault="000F7377">
      <w:r xmlns:w="http://schemas.openxmlformats.org/wordprocessingml/2006/main">
        <w:t xml:space="preserve">1 Rom 6:4-5 YCE - Nitorina li a ṣe sin wa pẹlu rẹ̀ nipa baptismu sinu ikú, pe gẹgẹ bi a ti jí Kristi dide kuro ninu okú nipa ogo Baba, bẹ̃li ki awa pẹlu ki o le mã rìn ni titun ìye.</w:t>
      </w:r>
    </w:p>
    <w:p w14:paraId="0DD01FBA" w14:textId="77777777" w:rsidR="000F7377" w:rsidRDefault="000F7377"/>
    <w:p w14:paraId="045DDF6B" w14:textId="77777777" w:rsidR="000F7377" w:rsidRDefault="000F7377">
      <w:r xmlns:w="http://schemas.openxmlformats.org/wordprocessingml/2006/main">
        <w:t xml:space="preserve">5 Nítorí bí a bá ti ṣọ̀kan pa pọ̀ ní ìrí ikú rẹ̀, dájúdájú àwa pẹ̀lú yóò wà ní ìrí àjíǹde rẹ̀.</w:t>
      </w:r>
    </w:p>
    <w:p w14:paraId="2050ABDE" w14:textId="77777777" w:rsidR="000F7377" w:rsidRDefault="000F7377"/>
    <w:p w14:paraId="51DE2CA1" w14:textId="77777777" w:rsidR="000F7377" w:rsidRDefault="000F7377">
      <w:r xmlns:w="http://schemas.openxmlformats.org/wordprocessingml/2006/main">
        <w:t xml:space="preserve">2 Johannu 11:25-26 Jesu wi fun u pe, Emi ni ajinde ati iye. Ẹniti o ba gbà mi gbọ́, bi o tilẹ kú, yio yè. Ati ẹnikẹni ti o ba yè, ti o si gbà mi gbọ kì yio kú lailai. Ṣe o gbagbọ eyi?</w:t>
      </w:r>
    </w:p>
    <w:p w14:paraId="5362F32E" w14:textId="77777777" w:rsidR="000F7377" w:rsidRDefault="000F7377"/>
    <w:p w14:paraId="16180B9F" w14:textId="77777777" w:rsidR="000F7377" w:rsidRDefault="000F7377">
      <w:r xmlns:w="http://schemas.openxmlformats.org/wordprocessingml/2006/main">
        <w:t xml:space="preserve">1 Kọ́ríńtì 15:5 BMY - Àti pé ó farahàn fún Kéfà, lẹ́yìn náà fún àwọn méjìlá.</w:t>
      </w:r>
    </w:p>
    <w:p w14:paraId="3382996C" w14:textId="77777777" w:rsidR="000F7377" w:rsidRDefault="000F7377"/>
    <w:p w14:paraId="344482BA" w14:textId="77777777" w:rsidR="000F7377" w:rsidRDefault="000F7377">
      <w:r xmlns:w="http://schemas.openxmlformats.org/wordprocessingml/2006/main">
        <w:t xml:space="preserve">Àlàyé: Pọ́ọ̀lù sọ pé Kéfà àti àwọn méjìlá rí Jésù lẹ́yìn àjíǹde rẹ̀.</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Òtítọ́ Àjíǹde: Kéfà àti Àwọn Méjìlá Jẹ́rìí Rẹ̀</w:t>
      </w:r>
    </w:p>
    <w:p w14:paraId="70DDCFF5" w14:textId="77777777" w:rsidR="000F7377" w:rsidRDefault="000F7377"/>
    <w:p w14:paraId="087FEF88" w14:textId="77777777" w:rsidR="000F7377" w:rsidRDefault="000F7377">
      <w:r xmlns:w="http://schemas.openxmlformats.org/wordprocessingml/2006/main">
        <w:t xml:space="preserve">2. Agbara Kristi: Ajinde Rẹ ti Awọn ọmọ-ẹhin Rẹ kede</w:t>
      </w:r>
    </w:p>
    <w:p w14:paraId="2F14DBE5" w14:textId="77777777" w:rsidR="000F7377" w:rsidRDefault="000F7377"/>
    <w:p w14:paraId="4E44AF77" w14:textId="77777777" w:rsidR="000F7377" w:rsidRDefault="000F7377">
      <w:r xmlns:w="http://schemas.openxmlformats.org/wordprocessingml/2006/main">
        <w:t xml:space="preserve">1 Iṣe 1:3 Ó fi ara rẹ̀ hàn wọ́n láàyè lẹ́yìn ìjìyà rẹ̀ nípa ọ̀pọ̀ ẹ̀rí, ó farahàn wọ́n ní ogójì ọjọ́, ó sì ń sọ̀rọ̀ nípa ìjọba Ọlọ́run.</w:t>
      </w:r>
    </w:p>
    <w:p w14:paraId="3C0C48D0" w14:textId="77777777" w:rsidR="000F7377" w:rsidRDefault="000F7377"/>
    <w:p w14:paraId="3E523292" w14:textId="77777777" w:rsidR="000F7377" w:rsidRDefault="000F7377">
      <w:r xmlns:w="http://schemas.openxmlformats.org/wordprocessingml/2006/main">
        <w:t xml:space="preserve">2. Johannu 20:26 Lẹhin ọjọ mẹjọ, awọn ọmọ-ẹhin rẹ tun wa ninu ile, Tomasi si wa pẹlu wọn. Bí ó tilẹ̀ jẹ́ pé a ti àwọn ilẹ̀kùn títì, Jesu wá, ó dúró láàrin wọn, ó sì wí pé, “Àlàáfíà fún yín.”</w:t>
      </w:r>
    </w:p>
    <w:p w14:paraId="726AF12A" w14:textId="77777777" w:rsidR="000F7377" w:rsidRDefault="000F7377"/>
    <w:p w14:paraId="0BB2C834" w14:textId="77777777" w:rsidR="000F7377" w:rsidRDefault="000F7377">
      <w:r xmlns:w="http://schemas.openxmlformats.org/wordprocessingml/2006/main">
        <w:t xml:space="preserve">1 Kọrinti 15:6 Lẹ́yìn náà, ó rí àwọn ará tí ó ju ẹ̀ẹ́dẹ́gbẹ̀ta lọ lẹ́ẹ̀kan náà; ninu awọn ẹniti o pọ̀ju rẹ̀ kù titi di isisiyi, ṣugbọn awọn ẹlomiran ti sùn.</w:t>
      </w:r>
    </w:p>
    <w:p w14:paraId="64B734C0" w14:textId="77777777" w:rsidR="000F7377" w:rsidRDefault="000F7377"/>
    <w:p w14:paraId="636F9CFD" w14:textId="77777777" w:rsidR="000F7377" w:rsidRDefault="000F7377">
      <w:r xmlns:w="http://schemas.openxmlformats.org/wordprocessingml/2006/main">
        <w:t xml:space="preserve">Pọ́ọ̀lù sọ ìjíròrò tó ṣe pẹ̀lú Jésù tó jíǹde àti bí wọ́n ṣe pàdé àwọn èèyàn tó lé ní ẹ̀ẹ́dẹ́gbẹ̀ta [500] pẹ̀lú Olúwa tó jíǹde.</w:t>
      </w:r>
    </w:p>
    <w:p w14:paraId="4BE67DAF" w14:textId="77777777" w:rsidR="000F7377" w:rsidRDefault="000F7377"/>
    <w:p w14:paraId="6470925E" w14:textId="77777777" w:rsidR="000F7377" w:rsidRDefault="000F7377">
      <w:r xmlns:w="http://schemas.openxmlformats.org/wordprocessingml/2006/main">
        <w:t xml:space="preserve">1: Ireti wa ninu Ajinde Kristi</w:t>
      </w:r>
    </w:p>
    <w:p w14:paraId="4DABFA49" w14:textId="77777777" w:rsidR="000F7377" w:rsidRDefault="000F7377"/>
    <w:p w14:paraId="59ADB010" w14:textId="77777777" w:rsidR="000F7377" w:rsidRDefault="000F7377">
      <w:r xmlns:w="http://schemas.openxmlformats.org/wordprocessingml/2006/main">
        <w:t xml:space="preserve">2: Agbara Awujo Ni Ijẹri Oluwa Dide</w:t>
      </w:r>
    </w:p>
    <w:p w14:paraId="77484514" w14:textId="77777777" w:rsidR="000F7377" w:rsidRDefault="000F7377"/>
    <w:p w14:paraId="2A8F065B" w14:textId="77777777" w:rsidR="000F7377" w:rsidRDefault="000F7377">
      <w:r xmlns:w="http://schemas.openxmlformats.org/wordprocessingml/2006/main">
        <w:t xml:space="preserve">1: Romu 6: 4-5, "Nitorina a sin wa pẹlu rẹ nipa baptismu sinu ikú: pe gẹgẹ bi Kristi ti jinde kuro ninu okú nipa ogo Baba, gẹgẹ bẹ ki awa pẹlu ki o le mã rìn ni titun ìye."</w:t>
      </w:r>
    </w:p>
    <w:p w14:paraId="4BF38EB9" w14:textId="77777777" w:rsidR="000F7377" w:rsidRDefault="000F7377"/>
    <w:p w14:paraId="59B73BDA" w14:textId="77777777" w:rsidR="000F7377" w:rsidRDefault="000F7377">
      <w:r xmlns:w="http://schemas.openxmlformats.org/wordprocessingml/2006/main">
        <w:t xml:space="preserve">2: Iṣe Awọn Aposteli 1:3, “Fún ẹni tí ó sì fi ara rẹ̀ hàn láàyè fún ní ìbámu pẹ̀lú ìfẹ́kúfẹ̀ẹ́ rẹ̀ nípa ọ̀pọ̀lọpọ̀ ẹ̀rí tí kò lè ṣàṣìṣe, tí ó ti rí wọn fún ogójì ọjọ́, ó sì ń sọ̀rọ̀ nípa àwọn nǹkan tí ó jẹ mọ́ ti ìjọba Ọlọ́run.</w:t>
      </w:r>
    </w:p>
    <w:p w14:paraId="65800292" w14:textId="77777777" w:rsidR="000F7377" w:rsidRDefault="000F7377"/>
    <w:p w14:paraId="7AEF75D9" w14:textId="77777777" w:rsidR="000F7377" w:rsidRDefault="000F7377">
      <w:r xmlns:w="http://schemas.openxmlformats.org/wordprocessingml/2006/main">
        <w:t xml:space="preserve">1Kọ 15:7 Lẹ́yìn náà, ó farahàn fún Jakọbu; lẹhinna ti gbogbo awọn aposteli.</w:t>
      </w:r>
    </w:p>
    <w:p w14:paraId="4F890BBA" w14:textId="77777777" w:rsidR="000F7377" w:rsidRDefault="000F7377"/>
    <w:p w14:paraId="5793CF30" w14:textId="77777777" w:rsidR="000F7377" w:rsidRDefault="000F7377">
      <w:r xmlns:w="http://schemas.openxmlformats.org/wordprocessingml/2006/main">
        <w:t xml:space="preserve">Àlàyé Jésù fara han Jákọ́bù àti lẹ́yìn náà fún gbogbo àwọn àpọ́sítélì.</w:t>
      </w:r>
    </w:p>
    <w:p w14:paraId="5C803E80" w14:textId="77777777" w:rsidR="000F7377" w:rsidRDefault="000F7377"/>
    <w:p w14:paraId="3EEA9B14" w14:textId="77777777" w:rsidR="000F7377" w:rsidRDefault="000F7377">
      <w:r xmlns:w="http://schemas.openxmlformats.org/wordprocessingml/2006/main">
        <w:t xml:space="preserve">1. Gb’aigbagbo: Ajinde Jesu</w:t>
      </w:r>
    </w:p>
    <w:p w14:paraId="494C1B4B" w14:textId="77777777" w:rsidR="000F7377" w:rsidRDefault="000F7377"/>
    <w:p w14:paraId="07BFDB99" w14:textId="77777777" w:rsidR="000F7377" w:rsidRDefault="000F7377">
      <w:r xmlns:w="http://schemas.openxmlformats.org/wordprocessingml/2006/main">
        <w:t xml:space="preserve">2. Wiwa Jesu: Ni iriri Rẹ Ninu Aye wa</w:t>
      </w:r>
    </w:p>
    <w:p w14:paraId="66583DC5" w14:textId="77777777" w:rsidR="000F7377" w:rsidRDefault="000F7377"/>
    <w:p w14:paraId="62468974" w14:textId="77777777" w:rsidR="000F7377" w:rsidRDefault="000F7377">
      <w:r xmlns:w="http://schemas.openxmlformats.org/wordprocessingml/2006/main">
        <w:t xml:space="preserve">1. Róòmù 10:9-10 BMY - “Bí ìwọ bá fi ẹnu rẹ sọ pé, ‘Jésù ni Olúwa,’ tí o sì gbàgbọ́ nínú ọkàn rẹ pé Ọlọ́run jí i dìde kúrò nínú òkú, a ó gbà ọ́ là. Nítorí pẹ̀lú ọkàn-àyà rẹ ni ìwọ fi gbàgbọ́, tí a sì dá ọ láre, ẹnu rẹ sì ni ìwọ fi jẹ́wọ́ ìgbàgbọ́ rẹ tí a sì gbà ọ́ là.”</w:t>
      </w:r>
    </w:p>
    <w:p w14:paraId="47140DA4" w14:textId="77777777" w:rsidR="000F7377" w:rsidRDefault="000F7377"/>
    <w:p w14:paraId="675C38FF" w14:textId="77777777" w:rsidR="000F7377" w:rsidRDefault="000F7377">
      <w:r xmlns:w="http://schemas.openxmlformats.org/wordprocessingml/2006/main">
        <w:t xml:space="preserve">2 Jòhánù 20:19-21 BMY - Ní ìrọ̀lẹ́ ọjọ́ kìn-ín-ní ọ̀sẹ̀ náà, nígbà tí àwọn ọmọ-ẹ̀yìn péjọ, tí wọ́n ti ìlẹ̀kùn títì nítorí ìbẹ̀rù àwọn Júù, Jésù wá, ó dúró láàrin wọn, ó sì wí pé, “Àlàáfíà fún àwọn Júù. ìwọ!” Lẹ́yìn tí ó ti sọ báyìí tán, ó fi ọwọ́ ati ẹ̀gbẹ́ rẹ̀ hàn wọ́n. Inú àwọn ọmọ-ẹ̀yìn rẹ̀ dùn nígbà tí wọ́n rí Oluwa. Jesu si wipe, Alafia fun nyin! Gẹ́gẹ́ bí Baba ti rán mi, bẹ́ẹ̀ ni mo rán ọ.”</w:t>
      </w:r>
    </w:p>
    <w:p w14:paraId="58038878" w14:textId="77777777" w:rsidR="000F7377" w:rsidRDefault="000F7377"/>
    <w:p w14:paraId="1A974AC6" w14:textId="77777777" w:rsidR="000F7377" w:rsidRDefault="000F7377">
      <w:r xmlns:w="http://schemas.openxmlformats.org/wordprocessingml/2006/main">
        <w:t xml:space="preserve">1 Kọrinti 15:8 Ní ìkẹyìn gbogbo rẹ̀, ó sì farahàn lọ́dọ̀ mi pẹ̀lú, bí ẹni tí a bí ní àkókò yíyẹ.</w:t>
      </w:r>
    </w:p>
    <w:p w14:paraId="391C45FA" w14:textId="77777777" w:rsidR="000F7377" w:rsidRDefault="000F7377"/>
    <w:p w14:paraId="0CB55C91" w14:textId="77777777" w:rsidR="000F7377" w:rsidRDefault="000F7377">
      <w:r xmlns:w="http://schemas.openxmlformats.org/wordprocessingml/2006/main">
        <w:t xml:space="preserve">Àpọ́sítélì Pọ́ọ̀lù sọ ìrírí kan tó ní nígbà tí Jésù Kristi jíǹde, bó tilẹ̀ jẹ́ pé a bí i lákòókò tí kò retí.</w:t>
      </w:r>
    </w:p>
    <w:p w14:paraId="24ACEADD" w14:textId="77777777" w:rsidR="000F7377" w:rsidRDefault="000F7377"/>
    <w:p w14:paraId="18BADF01" w14:textId="77777777" w:rsidR="000F7377" w:rsidRDefault="000F7377">
      <w:r xmlns:w="http://schemas.openxmlformats.org/wordprocessingml/2006/main">
        <w:t xml:space="preserve">1: A gbọ́dọ̀ jẹ́ olóòótọ́ sí àwọn ohun tá a gbà gbọ́ nínú Jésù Kristi, kódà nígbà tó dà bí ẹni pé a kò retí tàbí tí kò ṣe pàtàkì.</w:t>
      </w:r>
    </w:p>
    <w:p w14:paraId="5409DE1D" w14:textId="77777777" w:rsidR="000F7377" w:rsidRDefault="000F7377"/>
    <w:p w14:paraId="199AD395" w14:textId="77777777" w:rsidR="000F7377" w:rsidRDefault="000F7377">
      <w:r xmlns:w="http://schemas.openxmlformats.org/wordprocessingml/2006/main">
        <w:t xml:space="preserve">2: Ajinde Jesu Kristi jẹ olurannileti ti o lagbara pe Ọlọrun wa pẹlu wa nigbagbogbo ati pe o le ṣiṣẹ ni awọn ọna agbara ni igbesi aye wa.</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eru 11:1 YCE - NJẸ igbagbọ́ ni idaniloju ohun ti a nreti, idalẹjọ ohun ti a kò ri.</w:t>
      </w:r>
    </w:p>
    <w:p w14:paraId="534A687F" w14:textId="77777777" w:rsidR="000F7377" w:rsidRDefault="000F7377"/>
    <w:p w14:paraId="6897BD75" w14:textId="77777777" w:rsidR="000F7377" w:rsidRDefault="000F7377">
      <w:r xmlns:w="http://schemas.openxmlformats.org/wordprocessingml/2006/main">
        <w:t xml:space="preserve">Romu 10:9 BM - Bí o bá fi ẹnu rẹ jẹ́wọ́ pé Jesu ni Oluwa, tí o sì gbàgbọ́ ní ọkàn rẹ pé Ọlọrun jí i dìde kúrò ninu òkú, a óo gbà ọ́ là.</w:t>
      </w:r>
    </w:p>
    <w:p w14:paraId="204C1A42" w14:textId="77777777" w:rsidR="000F7377" w:rsidRDefault="000F7377"/>
    <w:p w14:paraId="229806E8" w14:textId="77777777" w:rsidR="000F7377" w:rsidRDefault="000F7377">
      <w:r xmlns:w="http://schemas.openxmlformats.org/wordprocessingml/2006/main">
        <w:t xml:space="preserve">1 Kọrinti 15:9 Nítorí èmi ni ẹni tí ó kéré jùlọ nínú àwọn aposteli, tí kò yẹ láti pè ní aposteli, nítorí mo ṣe inúnibíni sí ìjọ Ọlọrun.</w:t>
      </w:r>
    </w:p>
    <w:p w14:paraId="3D4DBD36" w14:textId="77777777" w:rsidR="000F7377" w:rsidRDefault="000F7377"/>
    <w:p w14:paraId="6A608CAB" w14:textId="77777777" w:rsidR="000F7377" w:rsidRDefault="000F7377">
      <w:r xmlns:w="http://schemas.openxmlformats.org/wordprocessingml/2006/main">
        <w:t xml:space="preserve">Pọ́ọ̀lù Àpọ́sítélì fi ìrẹ̀lẹ̀ kéde ara rẹ̀ gẹ́gẹ́ bí ẹni tí ó kéré jù lọ nínú àwọn àpọ́sítélì, nítorí ìgbà tí ó ti kọjá nínú ṣíṣe inúnibíni sí ìjọ Ọlọ́run.</w:t>
      </w:r>
    </w:p>
    <w:p w14:paraId="150163FA" w14:textId="77777777" w:rsidR="000F7377" w:rsidRDefault="000F7377"/>
    <w:p w14:paraId="716517DA" w14:textId="77777777" w:rsidR="000F7377" w:rsidRDefault="000F7377">
      <w:r xmlns:w="http://schemas.openxmlformats.org/wordprocessingml/2006/main">
        <w:t xml:space="preserve">1. Mọ́ Ẹ̀mí Ìrẹ̀lẹ̀: A lè kẹ́kọ̀ọ́ látinú àpẹẹrẹ Pọ́ọ̀lù nípa mímọ ara ẹni àti ìrẹ̀lẹ̀ nígbà tá a bá ń ronú lórí ìgbésí ayé tiwa fúnra wa àti bó ṣe jìnnà tó.</w:t>
      </w:r>
    </w:p>
    <w:p w14:paraId="4E510293" w14:textId="77777777" w:rsidR="000F7377" w:rsidRDefault="000F7377"/>
    <w:p w14:paraId="14DCAF53" w14:textId="77777777" w:rsidR="000F7377" w:rsidRDefault="000F7377">
      <w:r xmlns:w="http://schemas.openxmlformats.org/wordprocessingml/2006/main">
        <w:t xml:space="preserve">2. Agbara Idariji: Bi o ti wu ki a ti yapa to, oore-ofe ati idariji Olorun le mu wa pada sodo Re nigba gbogbo.</w:t>
      </w:r>
    </w:p>
    <w:p w14:paraId="713EC889" w14:textId="77777777" w:rsidR="000F7377" w:rsidRDefault="000F7377"/>
    <w:p w14:paraId="10A01141" w14:textId="77777777" w:rsidR="000F7377" w:rsidRDefault="000F7377">
      <w:r xmlns:w="http://schemas.openxmlformats.org/wordprocessingml/2006/main">
        <w:t xml:space="preserve">1. Luku 1:37 - "Nitori ko si ohun ti yoo soro pẹlu Ọlọrun."</w:t>
      </w:r>
    </w:p>
    <w:p w14:paraId="67C2AA3A" w14:textId="77777777" w:rsidR="000F7377" w:rsidRDefault="000F7377"/>
    <w:p w14:paraId="32095514" w14:textId="77777777" w:rsidR="000F7377" w:rsidRDefault="000F7377">
      <w:r xmlns:w="http://schemas.openxmlformats.org/wordprocessingml/2006/main">
        <w:t xml:space="preserve">2. 1 Johannu 2: 1-2 - "Awọn ọmọ mi, mo nkọwe nkan wọnyi si nyin, ki ẹnyin ki o má ṣe ṣẹ: ṣugbọn bi ẹnikẹni ba ṣẹ, a ni alagbawi lọdọ Baba, Jesu Kristi olododo. ètùtù fún ẹ̀ṣẹ̀ wa, kì í sì í ṣe tiwa nìkan ṣùgbọ́n fún ẹ̀ṣẹ̀ gbogbo ayé pẹ̀lú.”</w:t>
      </w:r>
    </w:p>
    <w:p w14:paraId="2B11AA39" w14:textId="77777777" w:rsidR="000F7377" w:rsidRDefault="000F7377"/>
    <w:p w14:paraId="5FBC0AE5" w14:textId="77777777" w:rsidR="000F7377" w:rsidRDefault="000F7377">
      <w:r xmlns:w="http://schemas.openxmlformats.org/wordprocessingml/2006/main">
        <w:t xml:space="preserve">1 Kọrinti 15:10 Ṣùgbọ́n nípa oore-ọ̀fẹ́ Ọlọ́run, èmi rí ohun tí mo jẹ́: oore-ọ̀fẹ́ rẹ̀ tí a fi fún mi kò sì jẹ́ asán; ṣugbọn emi ṣiṣẹ lọpọlọpọ jù gbogbo wọn lọ: ṣugbọn kì iṣe emi, bikoṣe ore-ọfẹ Ọlọrun ti o wà pẹlu mi.</w:t>
      </w:r>
    </w:p>
    <w:p w14:paraId="4BFAEA41" w14:textId="77777777" w:rsidR="000F7377" w:rsidRDefault="000F7377"/>
    <w:p w14:paraId="73F98B23" w14:textId="77777777" w:rsidR="000F7377" w:rsidRDefault="000F7377">
      <w:r xmlns:w="http://schemas.openxmlformats.org/wordprocessingml/2006/main">
        <w:t xml:space="preserve">Paulu dupẹ fun oore-ọfẹ Ọlọrun ti a fi fun u, ti o jẹ ki o ṣiṣẹ lọpọlọpọ ju gbogbo eniyan lọ.</w:t>
      </w:r>
    </w:p>
    <w:p w14:paraId="475BC183" w14:textId="77777777" w:rsidR="000F7377" w:rsidRDefault="000F7377"/>
    <w:p w14:paraId="261BABEA" w14:textId="77777777" w:rsidR="000F7377" w:rsidRDefault="000F7377">
      <w:r xmlns:w="http://schemas.openxmlformats.org/wordprocessingml/2006/main">
        <w:t xml:space="preserve">1. Gbẹkẹle oore-ọfẹ Ọlọrun Ninu Iṣẹ wa</w:t>
      </w:r>
    </w:p>
    <w:p w14:paraId="0E9EE403" w14:textId="77777777" w:rsidR="000F7377" w:rsidRDefault="000F7377"/>
    <w:p w14:paraId="009DFCD1" w14:textId="77777777" w:rsidR="000F7377" w:rsidRDefault="000F7377">
      <w:r xmlns:w="http://schemas.openxmlformats.org/wordprocessingml/2006/main">
        <w:t xml:space="preserve">2. Opo oore-ofe Olorun</w:t>
      </w:r>
    </w:p>
    <w:p w14:paraId="47F89A78" w14:textId="77777777" w:rsidR="000F7377" w:rsidRDefault="000F7377"/>
    <w:p w14:paraId="274ABE72" w14:textId="77777777" w:rsidR="000F7377" w:rsidRDefault="000F7377">
      <w:r xmlns:w="http://schemas.openxmlformats.org/wordprocessingml/2006/main">
        <w:t xml:space="preserve">1. Filipi 4:13 – Emi le se ohun gbogbo nipa Kristi ti nfi agbara fun mi</w:t>
      </w:r>
    </w:p>
    <w:p w14:paraId="7978D9FA" w14:textId="77777777" w:rsidR="000F7377" w:rsidRDefault="000F7377"/>
    <w:p w14:paraId="2C4F3F5C" w14:textId="77777777" w:rsidR="000F7377" w:rsidRDefault="000F7377">
      <w:r xmlns:w="http://schemas.openxmlformats.org/wordprocessingml/2006/main">
        <w:t xml:space="preserve">2 Efesu 2:8-9 Nitori oore-ọfẹ li a fi gbà nyin là nipa igbagbọ́; ati pe ki iṣe ti ara nyin: ẹ̀bun Ọlọrun ni: kì iṣe ti iṣẹ, ki ẹnikẹni ki o má ba ṣogo.</w:t>
      </w:r>
    </w:p>
    <w:p w14:paraId="773E89DB" w14:textId="77777777" w:rsidR="000F7377" w:rsidRDefault="000F7377"/>
    <w:p w14:paraId="353B83CE" w14:textId="77777777" w:rsidR="000F7377" w:rsidRDefault="000F7377">
      <w:r xmlns:w="http://schemas.openxmlformats.org/wordprocessingml/2006/main">
        <w:t xml:space="preserve">1 Kọrinti 15:11 Nítorí náà ìbáà ṣe èmi tàbí àwọn, bẹ́ẹ̀ ni àwa ń wàásù, bẹ́ẹ̀ ni ẹ̀yin sì gbàgbọ́.</w:t>
      </w:r>
    </w:p>
    <w:p w14:paraId="473C4962" w14:textId="77777777" w:rsidR="000F7377" w:rsidRDefault="000F7377"/>
    <w:p w14:paraId="6ED7FC61" w14:textId="77777777" w:rsidR="000F7377" w:rsidRDefault="000F7377">
      <w:r xmlns:w="http://schemas.openxmlformats.org/wordprocessingml/2006/main">
        <w:t xml:space="preserve">Pọ́ọ̀lù àtàwọn àpọ́sítélì yòókù wàásù ìhìn kan náà, àwọn ará Kọ́ríńtì sì gbà á gbọ́.</w:t>
      </w:r>
    </w:p>
    <w:p w14:paraId="6EFA15E3" w14:textId="77777777" w:rsidR="000F7377" w:rsidRDefault="000F7377"/>
    <w:p w14:paraId="0B26A106" w14:textId="77777777" w:rsidR="000F7377" w:rsidRDefault="000F7377">
      <w:r xmlns:w="http://schemas.openxmlformats.org/wordprocessingml/2006/main">
        <w:t xml:space="preserve">1. Agbára Ìránṣẹ́ Kan náà: Bí Wíwàásù Ọ̀rọ̀ Kan náà Ṣe Mú Wa Níṣọ̀kan</w:t>
      </w:r>
    </w:p>
    <w:p w14:paraId="63FC2AE2" w14:textId="77777777" w:rsidR="000F7377" w:rsidRDefault="000F7377"/>
    <w:p w14:paraId="5C0619C9" w14:textId="77777777" w:rsidR="000F7377" w:rsidRDefault="000F7377">
      <w:r xmlns:w="http://schemas.openxmlformats.org/wordprocessingml/2006/main">
        <w:t xml:space="preserve">2. Agbara Igbagbo: Bawo ni Igbagbọ Ṣe Lokun Nipa Isokan</w:t>
      </w:r>
    </w:p>
    <w:p w14:paraId="71180D42" w14:textId="77777777" w:rsidR="000F7377" w:rsidRDefault="000F7377"/>
    <w:p w14:paraId="42C183A1" w14:textId="77777777" w:rsidR="000F7377" w:rsidRDefault="000F7377">
      <w:r xmlns:w="http://schemas.openxmlformats.org/wordprocessingml/2006/main">
        <w:t xml:space="preserve">1. Romu 10:17 - Nitorina igbagbọ ti wa lati igbọran, ati gbigbọ nipasẹ ọrọ Kristi.</w:t>
      </w:r>
    </w:p>
    <w:p w14:paraId="14E38BA3" w14:textId="77777777" w:rsidR="000F7377" w:rsidRDefault="000F7377"/>
    <w:p w14:paraId="78709F03" w14:textId="77777777" w:rsidR="000F7377" w:rsidRDefault="000F7377">
      <w:r xmlns:w="http://schemas.openxmlformats.org/wordprocessingml/2006/main">
        <w:t xml:space="preserve">2 Fílípì 1:27-28 BMY - Kìkì kí ọ̀nà ìgbésí ayé yín yẹ fún ìyìn rere Kírísítì, kí èmi lè gbọ́ nípa yín pé, bí mo bá wá rí yín tàbí tí èmi kò sí, kí n lè gbọ́ nípa yín pé ẹ̀mí kan ṣoṣo ni ẹ̀ ń gbé. ọkan ọkan ti o ngbiyanju ni ẹgbẹ fun igbagbọ ti ihinrere.</w:t>
      </w:r>
    </w:p>
    <w:p w14:paraId="13913C24" w14:textId="77777777" w:rsidR="000F7377" w:rsidRDefault="000F7377"/>
    <w:p w14:paraId="45BCE2E8" w14:textId="77777777" w:rsidR="000F7377" w:rsidRDefault="000F7377">
      <w:r xmlns:w="http://schemas.openxmlformats.org/wordprocessingml/2006/main">
        <w:t xml:space="preserve">1 Kọrinti 15:12 Ṣùgbọ́n bí a bá waasu Kristi pé ó ti jíǹde kúrò nínú òkú, èé ṣe tí àwọn mìíràn nínú yín ṣe wí pé kò sí ajinde òkú?</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Àwọn kan lára àwọn ará Kọ́ríńtì ń sẹ́ àjíǹde àwọn òkú, Pọ́ọ̀lù sì ń bi í léèrè ìdí, ní ríronú pé a ti wàásù Kristi gẹ́gẹ́ bí a ti jí dìde kúrò nínú òkú.</w:t>
      </w:r>
    </w:p>
    <w:p w14:paraId="05E7BDFE" w14:textId="77777777" w:rsidR="000F7377" w:rsidRDefault="000F7377"/>
    <w:p w14:paraId="26706662" w14:textId="77777777" w:rsidR="000F7377" w:rsidRDefault="000F7377">
      <w:r xmlns:w="http://schemas.openxmlformats.org/wordprocessingml/2006/main">
        <w:t xml:space="preserve">1. Òmùgọ̀ ni láti sẹ́ àjíǹde àwọn òkú nígbà tí Kristi fúnra rẹ̀ jí dìde kúrò nínú òkú.</w:t>
      </w:r>
    </w:p>
    <w:p w14:paraId="41147E6A" w14:textId="77777777" w:rsidR="000F7377" w:rsidRDefault="000F7377"/>
    <w:p w14:paraId="4A4286EB" w14:textId="77777777" w:rsidR="000F7377" w:rsidRDefault="000F7377">
      <w:r xmlns:w="http://schemas.openxmlformats.org/wordprocessingml/2006/main">
        <w:t xml:space="preserve">2. A gbọ́dọ̀ rántí, ká má sì gbàgbé láé pé Jésù jíǹde, ó sì di àkọ́so àwọn tó máa jíǹde.</w:t>
      </w:r>
    </w:p>
    <w:p w14:paraId="753EBA1D" w14:textId="77777777" w:rsidR="000F7377" w:rsidRDefault="000F7377"/>
    <w:p w14:paraId="0276D516" w14:textId="77777777" w:rsidR="000F7377" w:rsidRDefault="000F7377">
      <w:r xmlns:w="http://schemas.openxmlformats.org/wordprocessingml/2006/main">
        <w:t xml:space="preserve">1. Romu 8:11 - "Bi Ẹmi ẹniti o ji Jesu dide kuro ninu okú ba ngbé inu nyin, ẹniti o ji Kristi Jesu dide kuro ninu okú yio sọ ara kikú nyin di ãye pẹlu nipasẹ Ẹmí rẹ ti ngbe inu nyin."</w:t>
      </w:r>
    </w:p>
    <w:p w14:paraId="23D96BDC" w14:textId="77777777" w:rsidR="000F7377" w:rsidRDefault="000F7377"/>
    <w:p w14:paraId="670B999C" w14:textId="77777777" w:rsidR="000F7377" w:rsidRDefault="000F7377">
      <w:r xmlns:w="http://schemas.openxmlformats.org/wordprocessingml/2006/main">
        <w:t xml:space="preserve">2. Johannu 11:25-26 - "Jesu wi fun u pe, Emi ni ajinde ati iye: Ẹnikẹni ti o ba gbà mi gbọ, bi o tilẹ kú, yio si yè, ati olukuluku ẹniti o wà lãye, ti o si gbà mi ki yoo kú lailai. "</w:t>
      </w:r>
    </w:p>
    <w:p w14:paraId="4310D97A" w14:textId="77777777" w:rsidR="000F7377" w:rsidRDefault="000F7377"/>
    <w:p w14:paraId="7873F50F" w14:textId="77777777" w:rsidR="000F7377" w:rsidRDefault="000F7377">
      <w:r xmlns:w="http://schemas.openxmlformats.org/wordprocessingml/2006/main">
        <w:t xml:space="preserve">1 Kọrinti 15:13 Ṣùgbọ́n bí ajinde òkú kò bá sí, a jẹ́ pé a kò jí Kristi dìde.</w:t>
      </w:r>
    </w:p>
    <w:p w14:paraId="138D3531" w14:textId="77777777" w:rsidR="000F7377" w:rsidRDefault="000F7377"/>
    <w:p w14:paraId="2B3E4C47" w14:textId="77777777" w:rsidR="000F7377" w:rsidRDefault="000F7377">
      <w:r xmlns:w="http://schemas.openxmlformats.org/wordprocessingml/2006/main">
        <w:t xml:space="preserve">Paulu jẹri ajinde Kristi, o si kilọ pe laisi rẹ, ko si igbagbọ Kristiani.</w:t>
      </w:r>
    </w:p>
    <w:p w14:paraId="10011178" w14:textId="77777777" w:rsidR="000F7377" w:rsidRDefault="000F7377"/>
    <w:p w14:paraId="1407DB9F" w14:textId="77777777" w:rsidR="000F7377" w:rsidRDefault="000F7377">
      <w:r xmlns:w="http://schemas.openxmlformats.org/wordprocessingml/2006/main">
        <w:t xml:space="preserve">1. Ireti Ajinde ti Ko le mì</w:t>
      </w:r>
    </w:p>
    <w:p w14:paraId="0C8130FE" w14:textId="77777777" w:rsidR="000F7377" w:rsidRDefault="000F7377"/>
    <w:p w14:paraId="534125A9" w14:textId="77777777" w:rsidR="000F7377" w:rsidRDefault="000F7377">
      <w:r xmlns:w="http://schemas.openxmlformats.org/wordprocessingml/2006/main">
        <w:t xml:space="preserve">2. Agbara Kristi ti O jinde</w:t>
      </w:r>
    </w:p>
    <w:p w14:paraId="054EB6BD" w14:textId="77777777" w:rsidR="000F7377" w:rsidRDefault="000F7377"/>
    <w:p w14:paraId="37C52B2E" w14:textId="77777777" w:rsidR="000F7377" w:rsidRDefault="000F7377">
      <w:r xmlns:w="http://schemas.openxmlformats.org/wordprocessingml/2006/main">
        <w:t xml:space="preserve">1. Romu 10:9-15 YCE - Pe bi iwọ ba fi ẹnu rẹ jẹwọ Jesu li Oluwa, ti iwọ si gbagbọ́ li ọkàn rẹ pe, Ọlọrun jí i dide kuro ninu okú, a o gbà ọ là.</w:t>
      </w:r>
    </w:p>
    <w:p w14:paraId="2216583B" w14:textId="77777777" w:rsidR="000F7377" w:rsidRDefault="000F7377"/>
    <w:p w14:paraId="4E43A513" w14:textId="77777777" w:rsidR="000F7377" w:rsidRDefault="000F7377">
      <w:r xmlns:w="http://schemas.openxmlformats.org/wordprocessingml/2006/main">
        <w:t xml:space="preserve">2. Matteu 28:6 - Ko si nihin: nitori o ti jinde, gẹgẹ bi o ti wi. Wá, wo ibi ti Oluwa dubulẹ.</w:t>
      </w:r>
    </w:p>
    <w:p w14:paraId="1420BB59" w14:textId="77777777" w:rsidR="000F7377" w:rsidRDefault="000F7377"/>
    <w:p w14:paraId="46BFF8F5" w14:textId="77777777" w:rsidR="000F7377" w:rsidRDefault="000F7377">
      <w:r xmlns:w="http://schemas.openxmlformats.org/wordprocessingml/2006/main">
        <w:t xml:space="preserve">1 Kọrinti 15:14 Bí a kò bá sì jí Kristi dìde, a jẹ́ asán ni ìwàásù wa, asán sì ni ìgbàgbọ́ yín pẹ̀lú.</w:t>
      </w:r>
    </w:p>
    <w:p w14:paraId="4DBEAE9D" w14:textId="77777777" w:rsidR="000F7377" w:rsidRDefault="000F7377"/>
    <w:p w14:paraId="273D8E2F" w14:textId="77777777" w:rsidR="000F7377" w:rsidRDefault="000F7377">
      <w:r xmlns:w="http://schemas.openxmlformats.org/wordprocessingml/2006/main">
        <w:t xml:space="preserve">Àpọ́sítélì Pọ́ọ̀lù sọ pé bí Kristi kò bá tíì jíǹde, a jẹ́ pé asán ni ìwàásù, ìgbàgbọ́ sì tún jẹ́ asán.</w:t>
      </w:r>
    </w:p>
    <w:p w14:paraId="7F84700C" w14:textId="77777777" w:rsidR="000F7377" w:rsidRDefault="000F7377"/>
    <w:p w14:paraId="16CB676F" w14:textId="77777777" w:rsidR="000F7377" w:rsidRDefault="000F7377">
      <w:r xmlns:w="http://schemas.openxmlformats.org/wordprocessingml/2006/main">
        <w:t xml:space="preserve">1. Agbára Àjíǹde: Bí Kírísítì Dìdìde Ṣe Mú Ìtumọ̀ Tó Wà Nínú Ìgbésí Ayé Wa</w:t>
      </w:r>
    </w:p>
    <w:p w14:paraId="144BD688" w14:textId="77777777" w:rsidR="000F7377" w:rsidRDefault="000F7377"/>
    <w:p w14:paraId="3C71E4A4" w14:textId="77777777" w:rsidR="000F7377" w:rsidRDefault="000F7377">
      <w:r xmlns:w="http://schemas.openxmlformats.org/wordprocessingml/2006/main">
        <w:t xml:space="preserve">2. Iwaasu ati Igbagbọ: Gba Agbara Kristi ti o jinde</w:t>
      </w:r>
    </w:p>
    <w:p w14:paraId="785D3B1F" w14:textId="77777777" w:rsidR="000F7377" w:rsidRDefault="000F7377"/>
    <w:p w14:paraId="2BB20268" w14:textId="77777777" w:rsidR="000F7377" w:rsidRDefault="000F7377">
      <w:r xmlns:w="http://schemas.openxmlformats.org/wordprocessingml/2006/main">
        <w:t xml:space="preserve">1. Róòmù 10:9-10 BMY - “Bí ìwọ bá fi ẹnu rẹ jẹ́wọ́ pé Jésù ni Olúwa, tí o sì gbàgbọ́ nínú ọkàn rẹ pé Ọlọ́run jí i dìde kúrò nínú òkú, a ó gbà ọ́ là. Nítorí nípa gbígbàgbọ́ nínú ọkàn-àyà rẹ ni a fi dá ọ láre lọ́dọ̀ Ọlọ́run, àti pé nípa jíjẹ́wọ́ ẹnu rẹ ni a fi gbà ọ́ là.”</w:t>
      </w:r>
    </w:p>
    <w:p w14:paraId="67132A38" w14:textId="77777777" w:rsidR="000F7377" w:rsidRDefault="000F7377"/>
    <w:p w14:paraId="65478966" w14:textId="77777777" w:rsidR="000F7377" w:rsidRDefault="000F7377">
      <w:r xmlns:w="http://schemas.openxmlformats.org/wordprocessingml/2006/main">
        <w:t xml:space="preserve">2. 1 Peteru 1: 3-5 - “Gbogbo iyin ni fun Ọlọrun, Baba Oluwa wa Jesu Kristi. Nipa ãnu nla rẹ̀ li a fi tun wa bí, nitori Ọlọrun jí Jesu Kristi dide kuro ninu okú. Nísisìyí a ń gbé pẹ̀lú ìfojúsọ́nà ńlá, a sì ní ogún tí kò níye lórí—ogún kan tí a pa mọ́ ní ọ̀run fún yín, tí ó mọ́ àti aláìlẹ́gbin, tí kò lè ṣeé ṣe fún ìyípadà àti ìbàjẹ́. Àti nípa ìgbàgbọ́ rẹ, Ọlọ́run ń dáàbò bò ọ́ nípasẹ̀ agbára rẹ̀ títí ìwọ yóò fi gba ìgbàlà yìí, èyí tí ó ṣe tán láti ṣí payá ní ọjọ́ ìkẹyìn kí gbogbo ènìyàn lè rí.”</w:t>
      </w:r>
    </w:p>
    <w:p w14:paraId="046EECD8" w14:textId="77777777" w:rsidR="000F7377" w:rsidRDefault="000F7377"/>
    <w:p w14:paraId="2E80C554" w14:textId="77777777" w:rsidR="000F7377" w:rsidRDefault="000F7377">
      <w:r xmlns:w="http://schemas.openxmlformats.org/wordprocessingml/2006/main">
        <w:t xml:space="preserve">1 Kọrinti 15:15 Bẹ́ẹ̀ ni, a sì rí wa ní ẹlẹ́rìí èké fún Ọlọ́run; nitoriti awa ti jẹri Ọlọrun pe o jí Kristi dide: ẹniti kò si jí dide, bi o ba ṣepe awọn okú ki yio jinde.</w:t>
      </w:r>
    </w:p>
    <w:p w14:paraId="1D1EFD76" w14:textId="77777777" w:rsidR="000F7377" w:rsidRDefault="000F7377"/>
    <w:p w14:paraId="48EE5875" w14:textId="77777777" w:rsidR="000F7377" w:rsidRDefault="000F7377">
      <w:r xmlns:w="http://schemas.openxmlformats.org/wordprocessingml/2006/main">
        <w:t xml:space="preserve">Ibi-itumọ yii sọrọ nipa awọn eniyan ti o jẹri eke nipa sisọ pe Ọlọrun ji Jesu dide kuro ninu okú, nigba ti ni otitọ eyi kii ṣe otitọ bi awọn okú ko ba le dide.</w:t>
      </w:r>
    </w:p>
    <w:p w14:paraId="7AC44A01" w14:textId="77777777" w:rsidR="000F7377" w:rsidRDefault="000F7377"/>
    <w:p w14:paraId="57580FD5" w14:textId="77777777" w:rsidR="000F7377" w:rsidRDefault="000F7377">
      <w:r xmlns:w="http://schemas.openxmlformats.org/wordprocessingml/2006/main">
        <w:t xml:space="preserve">1. Agbára Ẹlẹ́rìí èké àti àbájáde gbígbàgbọ́ rẹ̀</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taki Imọye ati Ṣiṣayẹwo Ẹri naa</w:t>
      </w:r>
    </w:p>
    <w:p w14:paraId="6D041219" w14:textId="77777777" w:rsidR="000F7377" w:rsidRDefault="000F7377"/>
    <w:p w14:paraId="50373EDE" w14:textId="77777777" w:rsidR="000F7377" w:rsidRDefault="000F7377">
      <w:r xmlns:w="http://schemas.openxmlformats.org/wordprocessingml/2006/main">
        <w:t xml:space="preserve">1. Romu 10:17 – Nitorina nigbana ni igbagbọ́ ti ipa gbigbọ́ wá, ati gbigbọ nipa ọ̀rọ Ọlọrun.</w:t>
      </w:r>
    </w:p>
    <w:p w14:paraId="7273B92A" w14:textId="77777777" w:rsidR="000F7377" w:rsidRDefault="000F7377"/>
    <w:p w14:paraId="5C937D63" w14:textId="77777777" w:rsidR="000F7377" w:rsidRDefault="000F7377">
      <w:r xmlns:w="http://schemas.openxmlformats.org/wordprocessingml/2006/main">
        <w:t xml:space="preserve">2. Mátíù 7:15-20 BMY - “Ẹ ṣọ́ra fún àwọn wòlíì èké, tí ń tọ̀ yín wá ní aṣọ àgùntàn, ṣùgbọ́n ní inú wọn jẹ́ ìkookò aláwọ̀. Ẹ óo dá wọn mọ̀ nípa èso wọn. A ha ń kó èso àjàrà jọ láti inú ẹ̀gún, tabi èso ọ̀pọ̀tọ́ láti inú òṣùṣú bí? Nitorina gbogbo igi ti o ni ilera a nso eso rere, ṣugbọn igi ti o ni ailera a nso eso buburu. Igi tó dáa kò lè so èso búburú, bẹ́ẹ̀ ni igi aláìsàn kò lè so èso rere. Gbogbo igi ti ko ba so eso rere, a gé lulẹ, a si sọ ọ sinu iná. Bẹ́ẹ̀ ni ẹ óo fi dá wọn mọ̀ nípa èso wọn.”</w:t>
      </w:r>
    </w:p>
    <w:p w14:paraId="213E25FE" w14:textId="77777777" w:rsidR="000F7377" w:rsidRDefault="000F7377"/>
    <w:p w14:paraId="684451BF" w14:textId="77777777" w:rsidR="000F7377" w:rsidRDefault="000F7377">
      <w:r xmlns:w="http://schemas.openxmlformats.org/wordprocessingml/2006/main">
        <w:t xml:space="preserve">1 Kọrinti 15:16 Nítorí bí àwọn òkú kò bá jí dìde, a jẹ́ pé a kò jí Kristi dìde.</w:t>
      </w:r>
    </w:p>
    <w:p w14:paraId="2000E960" w14:textId="77777777" w:rsidR="000F7377" w:rsidRDefault="000F7377"/>
    <w:p w14:paraId="5E05CB4F" w14:textId="77777777" w:rsidR="000F7377" w:rsidRDefault="000F7377">
      <w:r xmlns:w="http://schemas.openxmlformats.org/wordprocessingml/2006/main">
        <w:t xml:space="preserve">Pọ́ọ̀lù jiyàn pé bí a kò bá jí àwọn òkú dìde, a jẹ́ pé Kristi náà kò lè jí dìde.</w:t>
      </w:r>
    </w:p>
    <w:p w14:paraId="1F5581D3" w14:textId="77777777" w:rsidR="000F7377" w:rsidRDefault="000F7377"/>
    <w:p w14:paraId="2E623340" w14:textId="77777777" w:rsidR="000F7377" w:rsidRDefault="000F7377">
      <w:r xmlns:w="http://schemas.openxmlformats.org/wordprocessingml/2006/main">
        <w:t xml:space="preserve">1. Agbara Ajinde: Loye Awọn Itumọ ti Ajinde Kristi</w:t>
      </w:r>
    </w:p>
    <w:p w14:paraId="0854EF8D" w14:textId="77777777" w:rsidR="000F7377" w:rsidRDefault="000F7377"/>
    <w:p w14:paraId="3D76AAC5" w14:textId="77777777" w:rsidR="000F7377" w:rsidRDefault="000F7377">
      <w:r xmlns:w="http://schemas.openxmlformats.org/wordprocessingml/2006/main">
        <w:t xml:space="preserve">2. Ẹ̀rí Àjíǹde: Fífi Òótọ́ Àjíǹde Kristi hàn.</w:t>
      </w:r>
    </w:p>
    <w:p w14:paraId="0C822A66" w14:textId="77777777" w:rsidR="000F7377" w:rsidRDefault="000F7377"/>
    <w:p w14:paraId="78A154EE" w14:textId="77777777" w:rsidR="000F7377" w:rsidRDefault="000F7377">
      <w:r xmlns:w="http://schemas.openxmlformats.org/wordprocessingml/2006/main">
        <w:t xml:space="preserve">1 Isa 53:10-12 YCE - Sibẹ ifẹ Oluwa ni lati tẹ̀ ẹ mọlẹ, ki o si mu u jìya, ati bi Oluwa tilẹ fi ẹmi rẹ̀ rubọ fun ẹ̀ṣẹ, yio ri irú-ọmọ rẹ̀, yio si mu ọjọ rẹ̀ gùn, ati ifẹ rẹ̀. Oluwa yio se rere li owo re.</w:t>
      </w:r>
    </w:p>
    <w:p w14:paraId="60443268" w14:textId="77777777" w:rsidR="000F7377" w:rsidRDefault="000F7377"/>
    <w:p w14:paraId="334EBB0A" w14:textId="77777777" w:rsidR="000F7377" w:rsidRDefault="000F7377">
      <w:r xmlns:w="http://schemas.openxmlformats.org/wordprocessingml/2006/main">
        <w:t xml:space="preserve">11 Lẹ́yìn tí ó bá ti jìyà tán, yóo rí ìmọ́lẹ̀ ìyè, yóo sì tẹ́ ẹ lọ́rùn; Nípa ìmọ̀ rẹ̀, ìránṣẹ́ mi olódodo yóò dá ọ̀pọ̀lọpọ̀ láre, yóò sì ru ẹ̀ṣẹ̀ wọn.</w:t>
      </w:r>
    </w:p>
    <w:p w14:paraId="6E6A40C0" w14:textId="77777777" w:rsidR="000F7377" w:rsidRDefault="000F7377"/>
    <w:p w14:paraId="7D4308F2" w14:textId="77777777" w:rsidR="000F7377" w:rsidRDefault="000F7377">
      <w:r xmlns:w="http://schemas.openxmlformats.org/wordprocessingml/2006/main">
        <w:t xml:space="preserve">2. Romu 8:11 – Bi Ẹmi ẹniti o ji Jesu dide kuro ninu okú ba ngbe inu nyin, ẹniti o ji Kristi dide kuro ninu okú yio sọ ara kikú nyin di ãye pẹlu nitori Ẹmí rẹ̀ ti ngbe inu nyin.</w:t>
      </w:r>
    </w:p>
    <w:p w14:paraId="0FBB2E38" w14:textId="77777777" w:rsidR="000F7377" w:rsidRDefault="000F7377"/>
    <w:p w14:paraId="1AE8C907" w14:textId="77777777" w:rsidR="000F7377" w:rsidRDefault="000F7377">
      <w:r xmlns:w="http://schemas.openxmlformats.org/wordprocessingml/2006/main">
        <w:t xml:space="preserve">1 Kọrinti 15:17 Bí a kò bá sì jí Kristi dìde, asán ni ìgbàgbọ́ yín; ẹnyin si wà ninu ẹ̀ṣẹ nyin sibẹ.</w:t>
      </w:r>
    </w:p>
    <w:p w14:paraId="6F74CB3C" w14:textId="77777777" w:rsidR="000F7377" w:rsidRDefault="000F7377"/>
    <w:p w14:paraId="6EA5B7C0" w14:textId="77777777" w:rsidR="000F7377" w:rsidRDefault="000F7377">
      <w:r xmlns:w="http://schemas.openxmlformats.org/wordprocessingml/2006/main">
        <w:t xml:space="preserve">Eyin Jesu Klisti ma yin finfọn sọn oṣiọ lẹ mẹ, be yise mítọn yin ovọ́, podọ mí gbẹsọ tin to ylando mítọn lẹ mẹ.</w:t>
      </w:r>
    </w:p>
    <w:p w14:paraId="668743CC" w14:textId="77777777" w:rsidR="000F7377" w:rsidRDefault="000F7377"/>
    <w:p w14:paraId="6E40DD78" w14:textId="77777777" w:rsidR="000F7377" w:rsidRDefault="000F7377">
      <w:r xmlns:w="http://schemas.openxmlformats.org/wordprocessingml/2006/main">
        <w:t xml:space="preserve">1. “Agbara Ajinde”</w:t>
      </w:r>
    </w:p>
    <w:p w14:paraId="497D482B" w14:textId="77777777" w:rsidR="000F7377" w:rsidRDefault="000F7377"/>
    <w:p w14:paraId="664671F6" w14:textId="77777777" w:rsidR="000F7377" w:rsidRDefault="000F7377">
      <w:r xmlns:w="http://schemas.openxmlformats.org/wordprocessingml/2006/main">
        <w:t xml:space="preserve">2. “Ileri Igbala”</w:t>
      </w:r>
    </w:p>
    <w:p w14:paraId="378ECA20" w14:textId="77777777" w:rsidR="000F7377" w:rsidRDefault="000F7377"/>
    <w:p w14:paraId="7BED0CB5" w14:textId="77777777" w:rsidR="000F7377" w:rsidRDefault="000F7377">
      <w:r xmlns:w="http://schemas.openxmlformats.org/wordprocessingml/2006/main">
        <w:t xml:space="preserve">1. Romu 10:9-15 YCE - Pe bi iwọ ba fi ẹnu rẹ jẹwọ Jesu li Oluwa, ti iwọ si gbagbọ́ li ọkàn rẹ pe, Ọlọrun jí i dide kuro ninu okú, a o gbà ọ là.</w:t>
      </w:r>
    </w:p>
    <w:p w14:paraId="500D68D9" w14:textId="77777777" w:rsidR="000F7377" w:rsidRDefault="000F7377"/>
    <w:p w14:paraId="2D7C38A8" w14:textId="77777777" w:rsidR="000F7377" w:rsidRDefault="000F7377">
      <w:r xmlns:w="http://schemas.openxmlformats.org/wordprocessingml/2006/main">
        <w:t xml:space="preserve">2 Sáàmù 103:12 BMY - Bí ìlà-oòrùn ti jìnnà sí ìwọ̀-oòrùn,bẹ́ẹ̀ ni ó mú ẹ̀ṣẹ̀ wa jìnnà sí wa.</w:t>
      </w:r>
    </w:p>
    <w:p w14:paraId="1196471F" w14:textId="77777777" w:rsidR="000F7377" w:rsidRDefault="000F7377"/>
    <w:p w14:paraId="4D332BAE" w14:textId="77777777" w:rsidR="000F7377" w:rsidRDefault="000F7377">
      <w:r xmlns:w="http://schemas.openxmlformats.org/wordprocessingml/2006/main">
        <w:t xml:space="preserve">1 Kọrinti 15:18 Nígbà náà àwọn pẹ̀lú tí wọ́n ti sùn nínú Kristi ṣègbé.</w:t>
      </w:r>
    </w:p>
    <w:p w14:paraId="3F1F8DA0" w14:textId="77777777" w:rsidR="000F7377" w:rsidRDefault="000F7377"/>
    <w:p w14:paraId="3888FDAE" w14:textId="77777777" w:rsidR="000F7377" w:rsidRDefault="000F7377">
      <w:r xmlns:w="http://schemas.openxmlformats.org/wordprocessingml/2006/main">
        <w:t xml:space="preserve">Irekọja Awọn ti o ti ku ninu Kristi ti ṣegbe.</w:t>
      </w:r>
    </w:p>
    <w:p w14:paraId="7A78CBC8" w14:textId="77777777" w:rsidR="000F7377" w:rsidRDefault="000F7377"/>
    <w:p w14:paraId="072EB41E" w14:textId="77777777" w:rsidR="000F7377" w:rsidRDefault="000F7377">
      <w:r xmlns:w="http://schemas.openxmlformats.org/wordprocessingml/2006/main">
        <w:t xml:space="preserve">1. A ko gbọdọ gbagbe awọn ti o ti ṣaju wa ninu Kristi ati ipa ti wọn ni lori aye wa.</w:t>
      </w:r>
    </w:p>
    <w:p w14:paraId="25C08B23" w14:textId="77777777" w:rsidR="000F7377" w:rsidRDefault="000F7377"/>
    <w:p w14:paraId="66A685F2" w14:textId="77777777" w:rsidR="000F7377" w:rsidRDefault="000F7377">
      <w:r xmlns:w="http://schemas.openxmlformats.org/wordprocessingml/2006/main">
        <w:t xml:space="preserve">2. Ireti wa fun iye ainipekun wa ninu Jesu, a si nilati dimu le e gege bi orisun itunu ati ayo wa.</w:t>
      </w:r>
    </w:p>
    <w:p w14:paraId="1D6D72A7" w14:textId="77777777" w:rsidR="000F7377" w:rsidRDefault="000F7377"/>
    <w:p w14:paraId="0AD42D10" w14:textId="77777777" w:rsidR="000F7377" w:rsidRDefault="000F7377">
      <w:r xmlns:w="http://schemas.openxmlformats.org/wordprocessingml/2006/main">
        <w:t xml:space="preserve">1 Fílípì 3:20 BMY - Ṣùgbọ́n ìlú wa ń bẹ ní ọ̀run, láti ọ̀dọ̀ rẹ̀ sì ni àwa ń dúró de Olùgbàlà, Olúwa Jésù </w:t>
      </w:r>
      <w:r xmlns:w="http://schemas.openxmlformats.org/wordprocessingml/2006/main">
        <w:lastRenderedPageBreak xmlns:w="http://schemas.openxmlformats.org/wordprocessingml/2006/main"/>
      </w:r>
      <w:r xmlns:w="http://schemas.openxmlformats.org/wordprocessingml/2006/main">
        <w:t xml:space="preserve">Kírísítì.</w:t>
      </w:r>
    </w:p>
    <w:p w14:paraId="08D181BA" w14:textId="77777777" w:rsidR="000F7377" w:rsidRDefault="000F7377"/>
    <w:p w14:paraId="686A77E9" w14:textId="77777777" w:rsidR="000F7377" w:rsidRDefault="000F7377">
      <w:r xmlns:w="http://schemas.openxmlformats.org/wordprocessingml/2006/main">
        <w:t xml:space="preserve">2 Rom 14:8-14 YCE - Nitoripe bi awa ba wà lãye, awa yè fun Oluwa, bi a ba si kú, awa kú fun Oluwa. Nítorí náà, yálà a wà láàyè tàbí a kú, ti Olúwa ni wá.</w:t>
      </w:r>
    </w:p>
    <w:p w14:paraId="57872073" w14:textId="77777777" w:rsidR="000F7377" w:rsidRDefault="000F7377"/>
    <w:p w14:paraId="75F4D0D0" w14:textId="77777777" w:rsidR="000F7377" w:rsidRDefault="000F7377">
      <w:r xmlns:w="http://schemas.openxmlformats.org/wordprocessingml/2006/main">
        <w:t xml:space="preserve">1 Kọ́ríńtì 15:19 BMY - Bí ó bá jẹ́ pé nínú ayé yìí nìkan ni àwa ní ìrètí nínú Kírísítì, àwa jẹ́ òṣìkà jù lọ nínú gbogbo ènìyàn.</w:t>
      </w:r>
    </w:p>
    <w:p w14:paraId="4BFBB120" w14:textId="77777777" w:rsidR="000F7377" w:rsidRDefault="000F7377"/>
    <w:p w14:paraId="11C6F251" w14:textId="77777777" w:rsidR="000F7377" w:rsidRDefault="000F7377">
      <w:r xmlns:w="http://schemas.openxmlformats.org/wordprocessingml/2006/main">
        <w:t xml:space="preserve">Paulu tẹnumọ pe laisi ireti ninu Kristi, igbesi aye kun fun ipọnju.</w:t>
      </w:r>
    </w:p>
    <w:p w14:paraId="184AD12A" w14:textId="77777777" w:rsidR="000F7377" w:rsidRDefault="000F7377"/>
    <w:p w14:paraId="0946F388" w14:textId="77777777" w:rsidR="000F7377" w:rsidRDefault="000F7377">
      <w:r xmlns:w="http://schemas.openxmlformats.org/wordprocessingml/2006/main">
        <w:t xml:space="preserve">1. “Diduro Nireti ninu Kristi: Kiko Igbesi-aye Ipọnju Kọ”</w:t>
      </w:r>
    </w:p>
    <w:p w14:paraId="01F94F86" w14:textId="77777777" w:rsidR="000F7377" w:rsidRDefault="000F7377"/>
    <w:p w14:paraId="546C741C" w14:textId="77777777" w:rsidR="000F7377" w:rsidRDefault="000F7377">
      <w:r xmlns:w="http://schemas.openxmlformats.org/wordprocessingml/2006/main">
        <w:t xml:space="preserve">2. “Ileri Ireti Ninu Kristi: Kikọ Igbesi-aye Ipọnju Kọ”</w:t>
      </w:r>
    </w:p>
    <w:p w14:paraId="5FAF4B5C" w14:textId="77777777" w:rsidR="000F7377" w:rsidRDefault="000F7377"/>
    <w:p w14:paraId="62EAFC8F" w14:textId="77777777" w:rsidR="000F7377" w:rsidRDefault="000F7377">
      <w:r xmlns:w="http://schemas.openxmlformats.org/wordprocessingml/2006/main">
        <w:t xml:space="preserve">1. Romu 8: 25 - "Ṣugbọn bi awa ba nireti ohun ti a ko ri, a fi sũru duro de e."</w:t>
      </w:r>
    </w:p>
    <w:p w14:paraId="6BE7E89E" w14:textId="77777777" w:rsidR="000F7377" w:rsidRDefault="000F7377"/>
    <w:p w14:paraId="3AD3DA1A" w14:textId="77777777" w:rsidR="000F7377" w:rsidRDefault="000F7377">
      <w:r xmlns:w="http://schemas.openxmlformats.org/wordprocessingml/2006/main">
        <w:t xml:space="preserve">2. Isaiah 40:31 - "Ṣugbọn awọn ti o duro de Oluwa yio tun agbara wọn ṣe; nwọn o fi iyẹ gòke bi idì; nwọn o sare, ãrẹ kì yio si rẹ wọn; nwọn o rìn, kì yio si rẹ̀ wọn."</w:t>
      </w:r>
    </w:p>
    <w:p w14:paraId="6C62F614" w14:textId="77777777" w:rsidR="000F7377" w:rsidRDefault="000F7377"/>
    <w:p w14:paraId="2B8746EB" w14:textId="77777777" w:rsidR="000F7377" w:rsidRDefault="000F7377">
      <w:r xmlns:w="http://schemas.openxmlformats.org/wordprocessingml/2006/main">
        <w:t xml:space="preserve">1 Kọrinti 15:20 Ṣùgbọ́n nísinsin yìí Kristi ti jíǹde kúrò nínú òkú, ó sì di àkọ́so nínú àwọn tí ó sùn.</w:t>
      </w:r>
    </w:p>
    <w:p w14:paraId="7FB85D57" w14:textId="77777777" w:rsidR="000F7377" w:rsidRDefault="000F7377"/>
    <w:p w14:paraId="5EE1C6BE" w14:textId="77777777" w:rsidR="000F7377" w:rsidRDefault="000F7377">
      <w:r xmlns:w="http://schemas.openxmlformats.org/wordprocessingml/2006/main">
        <w:t xml:space="preserve">Ajinde Kristi: Kristi ti jinde kuro ninu okú o si di akọbi ti awọn ti o ti ku.</w:t>
      </w:r>
    </w:p>
    <w:p w14:paraId="169255D8" w14:textId="77777777" w:rsidR="000F7377" w:rsidRDefault="000F7377"/>
    <w:p w14:paraId="06F40BC0" w14:textId="77777777" w:rsidR="000F7377" w:rsidRDefault="000F7377">
      <w:r xmlns:w="http://schemas.openxmlformats.org/wordprocessingml/2006/main">
        <w:t xml:space="preserve">1. Ìrètí Àjíǹde: Ọlọ́run ti fún wa ní ìrètí ìyè àìnípẹ̀kun nípasẹ̀ àjíǹde Kristi.</w:t>
      </w:r>
    </w:p>
    <w:p w14:paraId="5B7374C7" w14:textId="77777777" w:rsidR="000F7377" w:rsidRDefault="000F7377"/>
    <w:p w14:paraId="7753E0B0" w14:textId="77777777" w:rsidR="000F7377" w:rsidRDefault="000F7377">
      <w:r xmlns:w="http://schemas.openxmlformats.org/wordprocessingml/2006/main">
        <w:t xml:space="preserve">2. Agbara Kristi: Jesu ti ṣẹgun iku o si fun wa ni agbara lati bori eyikeyi idiwọ.</w:t>
      </w:r>
    </w:p>
    <w:p w14:paraId="67DFBD71" w14:textId="77777777" w:rsidR="000F7377" w:rsidRDefault="000F7377"/>
    <w:p w14:paraId="0D737B7C" w14:textId="77777777" w:rsidR="000F7377" w:rsidRDefault="000F7377">
      <w:r xmlns:w="http://schemas.openxmlformats.org/wordprocessingml/2006/main">
        <w:t xml:space="preserve">1 Jòhánù 11:25-26 BMY - Jésù wí fún un pé, “Èmi ni àjíǹde àti ìyè. Ẹniti o ba gbà mi gbọ́, bi o tilẹ kú, yio yè, ati olukuluku ẹniti o wà lãye, ti o si gbà mi gbọ kì yio kú lailai.</w:t>
      </w:r>
    </w:p>
    <w:p w14:paraId="2254F8F3" w14:textId="77777777" w:rsidR="000F7377" w:rsidRDefault="000F7377"/>
    <w:p w14:paraId="30DF3EE5" w14:textId="77777777" w:rsidR="000F7377" w:rsidRDefault="000F7377">
      <w:r xmlns:w="http://schemas.openxmlformats.org/wordprocessingml/2006/main">
        <w:t xml:space="preserve">2 Róòmù 6:9-10 BMY - A mọ̀ pé nígbà tí a ti jí Kristi dìde kúrò nínú òkú, kì yóò kú mọ́; ikú ò tún ní jọba lórí rẹ̀ mọ́. Nítorí ikú tí ó kú, ó kú sí ẹ̀ṣẹ̀ lẹ́ẹ̀kan ṣoṣo, ṣùgbọ́n ìwàláàyè tí ó wà, ó ń gbé fún Ọlọrun.</w:t>
      </w:r>
    </w:p>
    <w:p w14:paraId="7F7CAF01" w14:textId="77777777" w:rsidR="000F7377" w:rsidRDefault="000F7377"/>
    <w:p w14:paraId="6D52B511" w14:textId="77777777" w:rsidR="000F7377" w:rsidRDefault="000F7377">
      <w:r xmlns:w="http://schemas.openxmlformats.org/wordprocessingml/2006/main">
        <w:t xml:space="preserve">1 Kọrinti 15:21 Nítorí níwọ̀n ìgbà tí ikú ti wá nípasẹ̀ ènìyàn, nípa ènìyàn pẹ̀lú ni àjíǹde òkú ti wá.</w:t>
      </w:r>
    </w:p>
    <w:p w14:paraId="18F9492F" w14:textId="77777777" w:rsidR="000F7377" w:rsidRDefault="000F7377"/>
    <w:p w14:paraId="2E795B3B" w14:textId="77777777" w:rsidR="000F7377" w:rsidRDefault="000F7377">
      <w:r xmlns:w="http://schemas.openxmlformats.org/wordprocessingml/2006/main">
        <w:t xml:space="preserve">Èèyàn ló fa ikú, ṣùgbọ́n àjíǹde àwọn òkú pẹ̀lú.</w:t>
      </w:r>
    </w:p>
    <w:p w14:paraId="00ADA108" w14:textId="77777777" w:rsidR="000F7377" w:rsidRDefault="000F7377"/>
    <w:p w14:paraId="20076508" w14:textId="77777777" w:rsidR="000F7377" w:rsidRDefault="000F7377">
      <w:r xmlns:w="http://schemas.openxmlformats.org/wordprocessingml/2006/main">
        <w:t xml:space="preserve">1. Agbara eda lati mu dide.</w:t>
      </w:r>
    </w:p>
    <w:p w14:paraId="56BBB56E" w14:textId="77777777" w:rsidR="000F7377" w:rsidRDefault="000F7377"/>
    <w:p w14:paraId="7A2C13E9" w14:textId="77777777" w:rsidR="000F7377" w:rsidRDefault="000F7377">
      <w:r xmlns:w="http://schemas.openxmlformats.org/wordprocessingml/2006/main">
        <w:t xml:space="preserve">2. Ewa irapada ni iku.</w:t>
      </w:r>
    </w:p>
    <w:p w14:paraId="0804DD2A" w14:textId="77777777" w:rsidR="000F7377" w:rsidRDefault="000F7377"/>
    <w:p w14:paraId="3DA55020" w14:textId="77777777" w:rsidR="000F7377" w:rsidRDefault="000F7377">
      <w:r xmlns:w="http://schemas.openxmlformats.org/wordprocessingml/2006/main">
        <w:t xml:space="preserve">1 Jòhánù 11:25-26 BMY - Jésù wí fún un pé, “Èmi ni àjíǹde àti ìyè. Ẹniti o ba gbà mi gbọ́, bi o tilẹ kú, yio yè, ati olukuluku ẹniti o wà lãye, ti o si gbà mi gbọ kì yio kú lailai.</w:t>
      </w:r>
    </w:p>
    <w:p w14:paraId="09FFBA7D" w14:textId="77777777" w:rsidR="000F7377" w:rsidRDefault="000F7377"/>
    <w:p w14:paraId="32A1FF3D" w14:textId="77777777" w:rsidR="000F7377" w:rsidRDefault="000F7377">
      <w:r xmlns:w="http://schemas.openxmlformats.org/wordprocessingml/2006/main">
        <w:t xml:space="preserve">2. Róòmù 5:18-23 BMY - Nítorí náà, gẹ́gẹ́ bí ẹ̀ṣẹ̀ kan ti yọrí sí ìdálẹ́bi fún gbogbo ènìyàn, bẹ́ẹ̀ náà ni ìṣe òdodo kan sì ń yọrí sí ìdáláre àti ìyè fún gbogbo ènìyàn.</w:t>
      </w:r>
    </w:p>
    <w:p w14:paraId="0BC998FC" w14:textId="77777777" w:rsidR="000F7377" w:rsidRDefault="000F7377"/>
    <w:p w14:paraId="4FFEBC82" w14:textId="77777777" w:rsidR="000F7377" w:rsidRDefault="000F7377">
      <w:r xmlns:w="http://schemas.openxmlformats.org/wordprocessingml/2006/main">
        <w:t xml:space="preserve">1 Kọ́ríńtì 15:22 BMY - Nítorí gẹ́gẹ́ bí gbogbo ènìyàn ti kú nínú Ádámù, bẹ́ẹ̀ náà ni a ó sọ gbogbo ènìyàn di ààyè nínú Kírísítì.</w:t>
      </w:r>
    </w:p>
    <w:p w14:paraId="7A92B392" w14:textId="77777777" w:rsidR="000F7377" w:rsidRDefault="000F7377"/>
    <w:p w14:paraId="68FFDAE7" w14:textId="77777777" w:rsidR="000F7377" w:rsidRDefault="000F7377">
      <w:r xmlns:w="http://schemas.openxmlformats.org/wordprocessingml/2006/main">
        <w:t xml:space="preserve">Gbogbo eniyan ni yoo ku ṣugbọn ninu Kristi wọn yoo wa laaye.</w:t>
      </w:r>
    </w:p>
    <w:p w14:paraId="3A7DBB4A" w14:textId="77777777" w:rsidR="000F7377" w:rsidRDefault="000F7377"/>
    <w:p w14:paraId="0486EAE4" w14:textId="77777777" w:rsidR="000F7377" w:rsidRDefault="000F7377">
      <w:r xmlns:w="http://schemas.openxmlformats.org/wordprocessingml/2006/main">
        <w:t xml:space="preserve">1. “Iye ninu Kristi: Ireti iye ainipekun”</w:t>
      </w:r>
    </w:p>
    <w:p w14:paraId="46EDDA9C" w14:textId="77777777" w:rsidR="000F7377" w:rsidRDefault="000F7377"/>
    <w:p w14:paraId="2DE86BD7" w14:textId="77777777" w:rsidR="000F7377" w:rsidRDefault="000F7377">
      <w:r xmlns:w="http://schemas.openxmlformats.org/wordprocessingml/2006/main">
        <w:t xml:space="preserve">2. “Agbala Igbala: Bibori Iku Nipasẹ Kristi”</w:t>
      </w:r>
    </w:p>
    <w:p w14:paraId="487DD06D" w14:textId="77777777" w:rsidR="000F7377" w:rsidRDefault="000F7377"/>
    <w:p w14:paraId="1DB1BDB7" w14:textId="77777777" w:rsidR="000F7377" w:rsidRDefault="000F7377">
      <w:r xmlns:w="http://schemas.openxmlformats.org/wordprocessingml/2006/main">
        <w:t xml:space="preserve">1. Romu 6:23, “Nitori iku ni èrè ẹṣẹ, ṣugbọn ẹbun ọfẹ Ọlọrun ni iye ainipẹkun ninu Kristi Jesu Oluwa wa.”</w:t>
      </w:r>
    </w:p>
    <w:p w14:paraId="46C7E055" w14:textId="77777777" w:rsidR="000F7377" w:rsidRDefault="000F7377"/>
    <w:p w14:paraId="7CF60853" w14:textId="77777777" w:rsidR="000F7377" w:rsidRDefault="000F7377">
      <w:r xmlns:w="http://schemas.openxmlformats.org/wordprocessingml/2006/main">
        <w:t xml:space="preserve">2. Johannu 11:25-26, Jesu wi fun u pe, Emi ni ajinde ati iye: enikeni ti o ba gba mi gbo, bi o tile ku, yio si yè; Ṣe o gbagbọ eyi?"</w:t>
      </w:r>
    </w:p>
    <w:p w14:paraId="05AA4421" w14:textId="77777777" w:rsidR="000F7377" w:rsidRDefault="000F7377"/>
    <w:p w14:paraId="70044FB9" w14:textId="77777777" w:rsidR="000F7377" w:rsidRDefault="000F7377">
      <w:r xmlns:w="http://schemas.openxmlformats.org/wordprocessingml/2006/main">
        <w:t xml:space="preserve">1 Korinti 15:23 Ṣugbọn olukuluku ni ipa tirẹ̀: Kristi akọbi; lẹ́yìn náà àwọn tí í ṣe ti Kírísítì nígbà dídé rẹ̀.</w:t>
      </w:r>
    </w:p>
    <w:p w14:paraId="70734CB6" w14:textId="77777777" w:rsidR="000F7377" w:rsidRDefault="000F7377"/>
    <w:p w14:paraId="1252E086" w14:textId="77777777" w:rsidR="000F7377" w:rsidRDefault="000F7377">
      <w:r xmlns:w="http://schemas.openxmlformats.org/wordprocessingml/2006/main">
        <w:t xml:space="preserve">Paulu sọrọ nipa ilana ajinde, ninu eyiti Kristi jẹ akọbi ati awọn ti iṣe tirẹ yoo tẹle ni wiwa Rẹ.</w:t>
      </w:r>
    </w:p>
    <w:p w14:paraId="107C38A5" w14:textId="77777777" w:rsidR="000F7377" w:rsidRDefault="000F7377"/>
    <w:p w14:paraId="0895BBC1" w14:textId="77777777" w:rsidR="000F7377" w:rsidRDefault="000F7377">
      <w:r xmlns:w="http://schemas.openxmlformats.org/wordprocessingml/2006/main">
        <w:t xml:space="preserve">1. Ilana Ajinde: Bawo ni Iṣẹgun Kristi Ṣe Ṣe idaniloju Tiwa</w:t>
      </w:r>
    </w:p>
    <w:p w14:paraId="73509C39" w14:textId="77777777" w:rsidR="000F7377" w:rsidRDefault="000F7377"/>
    <w:p w14:paraId="768630FD" w14:textId="77777777" w:rsidR="000F7377" w:rsidRDefault="000F7377">
      <w:r xmlns:w="http://schemas.openxmlformats.org/wordprocessingml/2006/main">
        <w:t xml:space="preserve">2. Ìrètí Àjíǹde: Bí Ìpadàbọ̀ Kristi Ṣe Máa Fún Wa Lókun</w:t>
      </w:r>
    </w:p>
    <w:p w14:paraId="15124489" w14:textId="77777777" w:rsidR="000F7377" w:rsidRDefault="000F7377"/>
    <w:p w14:paraId="78DC0186" w14:textId="77777777" w:rsidR="000F7377" w:rsidRDefault="000F7377">
      <w:r xmlns:w="http://schemas.openxmlformats.org/wordprocessingml/2006/main">
        <w:t xml:space="preserve">1. Róòmù 8:23-25 BMY - Àti pé kì í ṣe àwọn nìkan, ṣùgbọ́n àwa pẹ̀lú, tí ó ní àkọ́so ti Ẹ̀mí, àní àwa fúnra wa ń kérora nínú ara wa, a ń dúró de ìsọdọmọ, ní ìràpadà ara wa.</w:t>
      </w:r>
    </w:p>
    <w:p w14:paraId="2B337601" w14:textId="77777777" w:rsidR="000F7377" w:rsidRDefault="000F7377"/>
    <w:p w14:paraId="7042D5CF" w14:textId="77777777" w:rsidR="000F7377" w:rsidRDefault="000F7377">
      <w:r xmlns:w="http://schemas.openxmlformats.org/wordprocessingml/2006/main">
        <w:t xml:space="preserve">2. Flp 3:20-21 – Nitoripe l’orun ni igbe wa; lati ibi ti a ti nreti Olugbala pẹlu, Oluwa Jesu Kristi: Ẹniti yio yi ara wa buburu pada, ki o le ṣe bi ara ogo rẹ̀, gẹgẹ bi iṣẹ ti o fi le fi ohun gbogbo silẹ fun ara rẹ̀.</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 15:24 Nigbana ni opin yio de, nigbati o ba ti fi ijọba fun Ọlọrun, ani Baba; nígbà tí ó bá ti wó gbogbo ìṣàkóso àti gbogbo ọlá-àṣẹ àti agbára sílẹ̀.</w:t>
      </w:r>
    </w:p>
    <w:p w14:paraId="6892DBA5" w14:textId="77777777" w:rsidR="000F7377" w:rsidRDefault="000F7377"/>
    <w:p w14:paraId="65013D9A" w14:textId="77777777" w:rsidR="000F7377" w:rsidRDefault="000F7377">
      <w:r xmlns:w="http://schemas.openxmlformats.org/wordprocessingml/2006/main">
        <w:t xml:space="preserve">Òpin ayé yóò dé nígbà tí Jésù bá fi ìjọba lé Ọlọ́run Baba lọ́wọ́, tí yóò sì pa gbogbo ìṣàkóso, ọlá àṣẹ, àti agbára run.</w:t>
      </w:r>
    </w:p>
    <w:p w14:paraId="7BA53607" w14:textId="77777777" w:rsidR="000F7377" w:rsidRDefault="000F7377"/>
    <w:p w14:paraId="0C1698C4" w14:textId="77777777" w:rsidR="000F7377" w:rsidRDefault="000F7377">
      <w:r xmlns:w="http://schemas.openxmlformats.org/wordprocessingml/2006/main">
        <w:t xml:space="preserve">1. Opin Ti Nbọ: Ṣe O Ṣetan?</w:t>
      </w:r>
    </w:p>
    <w:p w14:paraId="59EF522C" w14:textId="77777777" w:rsidR="000F7377" w:rsidRDefault="000F7377"/>
    <w:p w14:paraId="4D3039F3" w14:textId="77777777" w:rsidR="000F7377" w:rsidRDefault="000F7377">
      <w:r xmlns:w="http://schemas.openxmlformats.org/wordprocessingml/2006/main">
        <w:t xml:space="preserve">2. Alaṣẹ Ikẹhin: Ọba-alaṣẹ Ọlọrun</w:t>
      </w:r>
    </w:p>
    <w:p w14:paraId="4E2C028F" w14:textId="77777777" w:rsidR="000F7377" w:rsidRDefault="000F7377"/>
    <w:p w14:paraId="096AF547" w14:textId="77777777" w:rsidR="000F7377" w:rsidRDefault="000F7377">
      <w:r xmlns:w="http://schemas.openxmlformats.org/wordprocessingml/2006/main">
        <w:t xml:space="preserve">1. Romu 14:11-12 (Nitori a ti kọ ọ pe, Bi mo ti wà, ni Oluwa wi, gbogbo ẽkun ni yoo tẹriba fun mi, ati gbogbo ahọn ni yoo jẹwọ fun Ọlọrun.)Nitorina olukuluku wa ni yoo jihin ara rẹ fun Ọlọrun. .)</w:t>
      </w:r>
    </w:p>
    <w:p w14:paraId="675069A6" w14:textId="77777777" w:rsidR="000F7377" w:rsidRDefault="000F7377"/>
    <w:p w14:paraId="12F202BD" w14:textId="77777777" w:rsidR="000F7377" w:rsidRDefault="000F7377">
      <w:r xmlns:w="http://schemas.openxmlformats.org/wordprocessingml/2006/main">
        <w:t xml:space="preserve">2. Efesu 1:20-21 (Eyi ti o sise ninu Kristi, nigba ti o ji dide kuro ninu oku, ti o si gbe e dide ni owo otun re ni awon aye orun, Ju gbogbo ijoye, ati agbara, ati agbara, ati ijoba lo. àti gbogbo orúkọ tí a ń pè, kì í ṣe ní ayé yìí nìkan, ṣùgbọ́n nínú èyí tí ń bọ̀ pẹ̀lú.)</w:t>
      </w:r>
    </w:p>
    <w:p w14:paraId="695FC2AE" w14:textId="77777777" w:rsidR="000F7377" w:rsidRDefault="000F7377"/>
    <w:p w14:paraId="19BC8BFE" w14:textId="77777777" w:rsidR="000F7377" w:rsidRDefault="000F7377">
      <w:r xmlns:w="http://schemas.openxmlformats.org/wordprocessingml/2006/main">
        <w:t xml:space="preserve">1 Kọrinti 15:25 Nítorí ó gbọ́dọ̀ jọba títí òun yóò fi fi gbogbo àwọn ọ̀tá sí abẹ́ ẹsẹ̀ rẹ̀.</w:t>
      </w:r>
    </w:p>
    <w:p w14:paraId="71534FA2" w14:textId="77777777" w:rsidR="000F7377" w:rsidRDefault="000F7377"/>
    <w:p w14:paraId="2422FB2E" w14:textId="77777777" w:rsidR="000F7377" w:rsidRDefault="000F7377">
      <w:r xmlns:w="http://schemas.openxmlformats.org/wordprocessingml/2006/main">
        <w:t xml:space="preserve">Paulu dọ dọ Jesu dona duahọlu kakajẹ whenue e na gbawhàn kẹntọ emitọn lẹpo tọn.</w:t>
      </w:r>
    </w:p>
    <w:p w14:paraId="6D0ADAF7" w14:textId="77777777" w:rsidR="000F7377" w:rsidRDefault="000F7377"/>
    <w:p w14:paraId="547F2BF7" w14:textId="77777777" w:rsidR="000F7377" w:rsidRDefault="000F7377">
      <w:r xmlns:w="http://schemas.openxmlformats.org/wordprocessingml/2006/main">
        <w:t xml:space="preserve">1. Jesu joba: Agbara isegun Re</w:t>
      </w:r>
    </w:p>
    <w:p w14:paraId="2DC694D9" w14:textId="77777777" w:rsidR="000F7377" w:rsidRDefault="000F7377"/>
    <w:p w14:paraId="364914CF" w14:textId="77777777" w:rsidR="000F7377" w:rsidRDefault="000F7377">
      <w:r xmlns:w="http://schemas.openxmlformats.org/wordprocessingml/2006/main">
        <w:t xml:space="preserve">2. Ijoba Kristi: gbigbekele Ase Re</w:t>
      </w:r>
    </w:p>
    <w:p w14:paraId="2CB02A15" w14:textId="77777777" w:rsidR="000F7377" w:rsidRDefault="000F7377"/>
    <w:p w14:paraId="7D4B3C25" w14:textId="77777777" w:rsidR="000F7377" w:rsidRDefault="000F7377">
      <w:r xmlns:w="http://schemas.openxmlformats.org/wordprocessingml/2006/main">
        <w:t xml:space="preserve">1. Fílípì 2:9-11 BMY - Nítorí náà, Ọlọ́run gbé e ga sí ibi gíga, ó sì fún un ní orúkọ tí ó ga ju gbogbo orúkọ lọ, pé ní orúkọ Jésù ni kí gbogbo eékún máa tẹ̀ ba, ní ọ̀run àti ní ayé àti lábẹ́ ilẹ̀. gbogbo ahọn ni o jẹwọ pe Jesu Kristi ni Oluwa, fun ogo Ọlọrun </w:t>
      </w:r>
      <w:r xmlns:w="http://schemas.openxmlformats.org/wordprocessingml/2006/main">
        <w:lastRenderedPageBreak xmlns:w="http://schemas.openxmlformats.org/wordprocessingml/2006/main"/>
      </w:r>
      <w:r xmlns:w="http://schemas.openxmlformats.org/wordprocessingml/2006/main">
        <w:t xml:space="preserve">Baba.</w:t>
      </w:r>
    </w:p>
    <w:p w14:paraId="4A4F5373" w14:textId="77777777" w:rsidR="000F7377" w:rsidRDefault="000F7377"/>
    <w:p w14:paraId="60412DEE" w14:textId="77777777" w:rsidR="000F7377" w:rsidRDefault="000F7377">
      <w:r xmlns:w="http://schemas.openxmlformats.org/wordprocessingml/2006/main">
        <w:t xml:space="preserve">2. Éfésù 1:20-22 BMY - Èyí tí ó ti ṣiṣẹ́ nínú Kírísítì nígbà tí ó jí i dìde kúrò nínú òkú, tí ó sì gbé e jókòó ní ọwọ́ ọ̀tún rẹ̀ ní àwọn ọ̀run, ju gbogbo ìjọba àti ọlá àṣẹ, agbára àti ìṣàkóso, àti gbogbo oyè tí ó lè jẹ́. tí a fi fúnni, kì í ṣe ní àkókò ìsinsìnyí nìkan ṣùgbọ́n nínú èyí tí ń bọ̀ pẹ̀lú. Ọlọ́run sì fi ohun gbogbo sábẹ́ ẹsẹ̀ rẹ̀, ó sì fi í ṣe olórí ohun gbogbo fún ìjọ.</w:t>
      </w:r>
    </w:p>
    <w:p w14:paraId="3F8BE46B" w14:textId="77777777" w:rsidR="000F7377" w:rsidRDefault="000F7377"/>
    <w:p w14:paraId="74C6B85B" w14:textId="77777777" w:rsidR="000F7377" w:rsidRDefault="000F7377">
      <w:r xmlns:w="http://schemas.openxmlformats.org/wordprocessingml/2006/main">
        <w:t xml:space="preserve">1Kọ 15:26 Kẹntọ godo tọn he na yin vivasudo wẹ o.</w:t>
      </w:r>
    </w:p>
    <w:p w14:paraId="069B72F3" w14:textId="77777777" w:rsidR="000F7377" w:rsidRDefault="000F7377"/>
    <w:p w14:paraId="1495795F" w14:textId="77777777" w:rsidR="000F7377" w:rsidRDefault="000F7377">
      <w:r xmlns:w="http://schemas.openxmlformats.org/wordprocessingml/2006/main">
        <w:t xml:space="preserve">Ikú ni ọta ikẹhin ti yoo ṣẹgun.</w:t>
      </w:r>
    </w:p>
    <w:p w14:paraId="455DE19E" w14:textId="77777777" w:rsidR="000F7377" w:rsidRDefault="000F7377"/>
    <w:p w14:paraId="3DA53567" w14:textId="77777777" w:rsidR="000F7377" w:rsidRDefault="000F7377">
      <w:r xmlns:w="http://schemas.openxmlformats.org/wordprocessingml/2006/main">
        <w:t xml:space="preserve">1. Laisi Iberu - Iwadii Iṣẹgun Lori Iku</w:t>
      </w:r>
    </w:p>
    <w:p w14:paraId="05FE8371" w14:textId="77777777" w:rsidR="000F7377" w:rsidRDefault="000F7377"/>
    <w:p w14:paraId="1005436C" w14:textId="77777777" w:rsidR="000F7377" w:rsidRDefault="000F7377">
      <w:r xmlns:w="http://schemas.openxmlformats.org/wordprocessingml/2006/main">
        <w:t xml:space="preserve">2. Agbara Ajinde - Ipari Ikẹhin Iku ti o tayọ</w:t>
      </w:r>
    </w:p>
    <w:p w14:paraId="34F830A5" w14:textId="77777777" w:rsidR="000F7377" w:rsidRDefault="000F7377"/>
    <w:p w14:paraId="306EFC70" w14:textId="77777777" w:rsidR="000F7377" w:rsidRDefault="000F7377">
      <w:r xmlns:w="http://schemas.openxmlformats.org/wordprocessingml/2006/main">
        <w:t xml:space="preserve">1. 1 Korinti 15: 54-57 - "A ti gbe iku mì ni iṣẹgun: nibo, iku, iṣẹgun rẹ dà? Nibo, iku, oró rẹ dà?"</w:t>
      </w:r>
    </w:p>
    <w:p w14:paraId="2CD72E01" w14:textId="77777777" w:rsidR="000F7377" w:rsidRDefault="000F7377"/>
    <w:p w14:paraId="560CA39E" w14:textId="77777777" w:rsidR="000F7377" w:rsidRDefault="000F7377">
      <w:r xmlns:w="http://schemas.openxmlformats.org/wordprocessingml/2006/main">
        <w:t xml:space="preserve">2. Johannu 11:25-26 - "Emi ni ajinde ati iye. Ẹnikẹni ti o ba gbà mi gbọ, bi o tilẹ kú, yio si yè."</w:t>
      </w:r>
    </w:p>
    <w:p w14:paraId="3DEDDAA3" w14:textId="77777777" w:rsidR="000F7377" w:rsidRDefault="000F7377"/>
    <w:p w14:paraId="68E96AD1" w14:textId="77777777" w:rsidR="000F7377" w:rsidRDefault="000F7377">
      <w:r xmlns:w="http://schemas.openxmlformats.org/wordprocessingml/2006/main">
        <w:t xml:space="preserve">1Kọ 15:27 Nítorí ó ti fi ohun gbogbo sábẹ́ ẹsẹ̀ rẹ̀. Ṣùgbọ́n nígbà tí ó sọ pé a fi ohun gbogbo sábẹ́ òun, ó hàn gbangba pé kò sí ẹni tí ó fi ohun gbogbo sábẹ́ òun.</w:t>
      </w:r>
    </w:p>
    <w:p w14:paraId="5DB3B854" w14:textId="77777777" w:rsidR="000F7377" w:rsidRDefault="000F7377"/>
    <w:p w14:paraId="52B357A4" w14:textId="77777777" w:rsidR="000F7377" w:rsidRDefault="000F7377">
      <w:r xmlns:w="http://schemas.openxmlformats.org/wordprocessingml/2006/main">
        <w:t xml:space="preserve">A ti fun Jesu ni aṣẹ lori ohun gbogbo, ṣugbọn aṣẹ Rẹ ko ni pipe niwọn igba ti Oun funrarẹ wa labẹ Ọlọrun.</w:t>
      </w:r>
    </w:p>
    <w:p w14:paraId="45360259" w14:textId="77777777" w:rsidR="000F7377" w:rsidRDefault="000F7377"/>
    <w:p w14:paraId="4404ED05" w14:textId="77777777" w:rsidR="000F7377" w:rsidRDefault="000F7377">
      <w:r xmlns:w="http://schemas.openxmlformats.org/wordprocessingml/2006/main">
        <w:t xml:space="preserve">1. Ìṣàkóso Ọlọ́run: Lílóye Ẹni Tó Wà Nípò</w:t>
      </w:r>
    </w:p>
    <w:p w14:paraId="0C05A6BF" w14:textId="77777777" w:rsidR="000F7377" w:rsidRDefault="000F7377"/>
    <w:p w14:paraId="4FDA9D44" w14:textId="77777777" w:rsidR="000F7377" w:rsidRDefault="000F7377">
      <w:r xmlns:w="http://schemas.openxmlformats.org/wordprocessingml/2006/main">
        <w:t xml:space="preserve">2. Jesu: Apẹẹrẹ Titobilọla Julọ ti itẹriba Fun Ọlọrun</w:t>
      </w:r>
    </w:p>
    <w:p w14:paraId="10D0162B" w14:textId="77777777" w:rsidR="000F7377" w:rsidRDefault="000F7377"/>
    <w:p w14:paraId="19EF28A5" w14:textId="77777777" w:rsidR="000F7377" w:rsidRDefault="000F7377">
      <w:r xmlns:w="http://schemas.openxmlformats.org/wordprocessingml/2006/main">
        <w:t xml:space="preserve">1 Róòmù 14:7-8 BMY - Nítorí kò sí ẹnìkan nínú wa tí ó wà láàyè fún ara rẹ̀, bẹ́ẹ̀ ni kò sí ẹni tí ó kú fún ara rẹ̀. Nítorí pé bí a bá wà láàyè, a wà láàyè fún Oluwa; ati bi a ba kú, awa kú fun Oluwa: nitorina bi a ba wà lãye, tabi a kú, ti Oluwa li awa iṣe.</w:t>
      </w:r>
    </w:p>
    <w:p w14:paraId="06F6FE30" w14:textId="77777777" w:rsidR="000F7377" w:rsidRDefault="000F7377"/>
    <w:p w14:paraId="4C822C69" w14:textId="77777777" w:rsidR="000F7377" w:rsidRDefault="000F7377">
      <w:r xmlns:w="http://schemas.openxmlformats.org/wordprocessingml/2006/main">
        <w:t xml:space="preserve">2. Filipi 2:5-11 YCE - Ẹ jẹ ki inu nyin ki o wà ninu nyin pẹlu, eyiti o wà ninu Kristi Jesu pẹlu: ẹniti nigbati o wà ni irisi Ọlọrun, kò ro pe o jalè lati ba Ọlọrun dọgba: ṣugbọn o sọ ara rẹ̀ di alaimọ́, ti o si sọ ara rẹ̀ di alailẹgan, o si sọ ara rẹ̀ di alailẹgan. mú ìrísí ọmọ-ọ̀dọ̀, a sì dá a ní ìrí ènìyàn: Nígbà tí a sì rí i ní àwọ̀ ènìyàn, ó rẹ ara rẹ̀ sílẹ̀, ó sì gbọ́ràn sí ikú, àní ikú àgbélébùú.</w:t>
      </w:r>
    </w:p>
    <w:p w14:paraId="38EEA218" w14:textId="77777777" w:rsidR="000F7377" w:rsidRDefault="000F7377"/>
    <w:p w14:paraId="35CD466A" w14:textId="77777777" w:rsidR="000F7377" w:rsidRDefault="000F7377">
      <w:r xmlns:w="http://schemas.openxmlformats.org/wordprocessingml/2006/main">
        <w:t xml:space="preserve">1 Kọ́ríńtì 15:28 BMY - Nígbà tí a bá sì ti fi ohun gbogbo sábẹ́ rẹ̀, nígbà náà ni Ọmọ tìkárarẹ̀ yóò sì tẹríba fún ẹni tí ó fi ohun gbogbo sábẹ́ rẹ̀, kí Ọlọ́run lè jẹ́ ohun gbogbo nínú ohun gbogbo.</w:t>
      </w:r>
    </w:p>
    <w:p w14:paraId="1F13263A" w14:textId="77777777" w:rsidR="000F7377" w:rsidRDefault="000F7377"/>
    <w:p w14:paraId="3CAE511E" w14:textId="77777777" w:rsidR="000F7377" w:rsidRDefault="000F7377">
      <w:r xmlns:w="http://schemas.openxmlformats.org/wordprocessingml/2006/main">
        <w:t xml:space="preserve">Abala naa ṣalaye pe Ọlọrun yoo jẹ ohun gbogbo nikẹhin nigbati ohun gbogbo ba tẹriba fun Rẹ ti Ọmọ ba si tẹriba fun Rẹ.</w:t>
      </w:r>
    </w:p>
    <w:p w14:paraId="066AC1C5" w14:textId="77777777" w:rsidR="000F7377" w:rsidRDefault="000F7377"/>
    <w:p w14:paraId="48985C30" w14:textId="77777777" w:rsidR="000F7377" w:rsidRDefault="000F7377">
      <w:r xmlns:w="http://schemas.openxmlformats.org/wordprocessingml/2006/main">
        <w:t xml:space="preserve">1. Olorun ni Olori gbogbo</w:t>
      </w:r>
    </w:p>
    <w:p w14:paraId="18156B11" w14:textId="77777777" w:rsidR="000F7377" w:rsidRDefault="000F7377"/>
    <w:p w14:paraId="08B9258C" w14:textId="77777777" w:rsidR="000F7377" w:rsidRDefault="000F7377">
      <w:r xmlns:w="http://schemas.openxmlformats.org/wordprocessingml/2006/main">
        <w:t xml:space="preserve">2. Agbara Olorun</w:t>
      </w:r>
    </w:p>
    <w:p w14:paraId="41E23271" w14:textId="77777777" w:rsidR="000F7377" w:rsidRDefault="000F7377"/>
    <w:p w14:paraId="1DB5F6F0" w14:textId="77777777" w:rsidR="000F7377" w:rsidRDefault="000F7377">
      <w:r xmlns:w="http://schemas.openxmlformats.org/wordprocessingml/2006/main">
        <w:t xml:space="preserve">1. Hébérù 13:20-21 BMY - Ǹjẹ́ kí Ọlọ́run àlàáfíà tí ó mú Olúwa wa Jésù, olùṣọ́-àgùntàn ńlá ti àwọn àgùntàn, nípa ẹ̀jẹ̀ májẹ̀mú ayérayé, fi ohun rere gbogbo mú yín gbára dì, kí ẹ lè ṣe tirẹ̀. yóò máa ṣe ohun tí ó dára lójú rẹ̀ nínú yín nípasẹ̀ Jésù Kírísítì, ẹni tí ògo wà fún láé àti láéláé. Amin.</w:t>
      </w:r>
    </w:p>
    <w:p w14:paraId="68CF1F84" w14:textId="77777777" w:rsidR="000F7377" w:rsidRDefault="000F7377"/>
    <w:p w14:paraId="6CF8EBFC" w14:textId="77777777" w:rsidR="000F7377" w:rsidRDefault="000F7377">
      <w:r xmlns:w="http://schemas.openxmlformats.org/wordprocessingml/2006/main">
        <w:t xml:space="preserve">2. Romu 11: 33-36 - Oh, ijinle ọrọ ati ọgbọn ati ìmọ Ọlọrun! Àwọn </w:t>
      </w:r>
      <w:r xmlns:w="http://schemas.openxmlformats.org/wordprocessingml/2006/main">
        <w:lastRenderedPageBreak xmlns:w="http://schemas.openxmlformats.org/wordprocessingml/2006/main"/>
      </w:r>
      <w:r xmlns:w="http://schemas.openxmlformats.org/wordprocessingml/2006/main">
        <w:t xml:space="preserve">ìdájọ́ rẹ̀ ti jẹ́ àwámáridìí tó! “Nítorí ta ni ó ti mọ ọkàn Oluwa, tabi ta ni ó ti jẹ́ olùdámọ̀ràn rẹ̀?” Tàbí ta ni ó fi ẹ̀bùn fún un kí a lè san án padà?” Nítorí láti ọ̀dọ̀ rẹ̀ àti nípasẹ̀ rẹ̀ àti tirẹ̀ ni ohun gbogbo ti wá. On li ogo ni fun lailai. Amin.</w:t>
      </w:r>
    </w:p>
    <w:p w14:paraId="24820501" w14:textId="77777777" w:rsidR="000F7377" w:rsidRDefault="000F7377"/>
    <w:p w14:paraId="2B06C4EA" w14:textId="77777777" w:rsidR="000F7377" w:rsidRDefault="000F7377">
      <w:r xmlns:w="http://schemas.openxmlformats.org/wordprocessingml/2006/main">
        <w:t xml:space="preserve">1 Kọrinti 15:29 Bí bẹ́ẹ̀ kọ́, kí ni àwọn tí a ti ṣe ìrìbọmi nítorí òkú yóò ṣe, bí àwọn òkú kò bá jíǹde rárá? ẽṣe ti a fi baptisi wọn nitori okú?</w:t>
      </w:r>
    </w:p>
    <w:p w14:paraId="3DBD1EC6" w14:textId="77777777" w:rsidR="000F7377" w:rsidRDefault="000F7377"/>
    <w:p w14:paraId="1B525CA3" w14:textId="77777777" w:rsidR="000F7377" w:rsidRDefault="000F7377">
      <w:r xmlns:w="http://schemas.openxmlformats.org/wordprocessingml/2006/main">
        <w:t xml:space="preserve">Pọ́ọ̀lù gbé ìbéèrè dìde nípa ìdí tí àwọn ènìyàn fi ń ṣèrìbọmi bí kò bá sí àjíǹde.</w:t>
      </w:r>
    </w:p>
    <w:p w14:paraId="41B8905D" w14:textId="77777777" w:rsidR="000F7377" w:rsidRDefault="000F7377"/>
    <w:p w14:paraId="60870DA2" w14:textId="77777777" w:rsidR="000F7377" w:rsidRDefault="000F7377">
      <w:r xmlns:w="http://schemas.openxmlformats.org/wordprocessingml/2006/main">
        <w:t xml:space="preserve">1. Agbára Ìgbàgbọ́: Kí Ni Ète Ìrìbọmi?</w:t>
      </w:r>
    </w:p>
    <w:p w14:paraId="3822F57D" w14:textId="77777777" w:rsidR="000F7377" w:rsidRDefault="000F7377"/>
    <w:p w14:paraId="30309CFE" w14:textId="77777777" w:rsidR="000F7377" w:rsidRDefault="000F7377">
      <w:r xmlns:w="http://schemas.openxmlformats.org/wordprocessingml/2006/main">
        <w:t xml:space="preserve">2. Ajinde Jesu: Ti nso ireti Wa.</w:t>
      </w:r>
    </w:p>
    <w:p w14:paraId="54039B48" w14:textId="77777777" w:rsidR="000F7377" w:rsidRDefault="000F7377"/>
    <w:p w14:paraId="2968FF49" w14:textId="77777777" w:rsidR="000F7377" w:rsidRDefault="000F7377">
      <w:r xmlns:w="http://schemas.openxmlformats.org/wordprocessingml/2006/main">
        <w:t xml:space="preserve">1. Romu 6: 3-4 - “Ẹ ko mọ pe gbogbo wa ti a ti baptisi sinu Kristi Jesu ni a ti baptisi sinu iku rẹ? Nítorí náà, a sin wá sin ín pẹ̀lú rẹ̀ nípa ṣíṣe ìrìbọmi sínú ikú, kí a lè máa rìn nínú ọ̀tun ìyè, gẹ́gẹ́ bí a ti jí Kristi dìde kúrò nínú òkú nípa ògo Baba.”</w:t>
      </w:r>
    </w:p>
    <w:p w14:paraId="3C165D1A" w14:textId="77777777" w:rsidR="000F7377" w:rsidRDefault="000F7377"/>
    <w:p w14:paraId="40FE7028" w14:textId="77777777" w:rsidR="000F7377" w:rsidRDefault="000F7377">
      <w:r xmlns:w="http://schemas.openxmlformats.org/wordprocessingml/2006/main">
        <w:t xml:space="preserve">2. Kolosse 2:12 - “Nigbati a ti sin pẹlu rẹ ni baptismu, ninu eyiti a ti ji yin dide pẹlu rẹ nipasẹ igbagbọ ninu iṣẹ agbara Ọlọrun, ẹniti o jí i dide kuro ninu okú.”</w:t>
      </w:r>
    </w:p>
    <w:p w14:paraId="7C2193D5" w14:textId="77777777" w:rsidR="000F7377" w:rsidRDefault="000F7377"/>
    <w:p w14:paraId="2F314266" w14:textId="77777777" w:rsidR="000F7377" w:rsidRDefault="000F7377">
      <w:r xmlns:w="http://schemas.openxmlformats.org/wordprocessingml/2006/main">
        <w:t xml:space="preserve">1 Kọ́ríńtì 15:30 BMY - Èé sì ti ṣe tí àwa fi ń wà nínú ewu ní wákàtí kọ̀ọ̀kan?</w:t>
      </w:r>
    </w:p>
    <w:p w14:paraId="0FCD0BD0" w14:textId="77777777" w:rsidR="000F7377" w:rsidRDefault="000F7377"/>
    <w:p w14:paraId="484AEC59" w14:textId="77777777" w:rsidR="000F7377" w:rsidRDefault="000F7377">
      <w:r xmlns:w="http://schemas.openxmlformats.org/wordprocessingml/2006/main">
        <w:t xml:space="preserve">Pọ́ọ̀lù béèrè ìdí tí àwọn Kristẹni fi máa ń wà nínú ewu inúnibíni àti ìjìyà nígbà gbogbo.</w:t>
      </w:r>
    </w:p>
    <w:p w14:paraId="7D59FE9A" w14:textId="77777777" w:rsidR="000F7377" w:rsidRDefault="000F7377"/>
    <w:p w14:paraId="008945D9" w14:textId="77777777" w:rsidR="000F7377" w:rsidRDefault="000F7377">
      <w:r xmlns:w="http://schemas.openxmlformats.org/wordprocessingml/2006/main">
        <w:t xml:space="preserve">1. "Ewu ti Inunibini: Diduro Lagbara Pelu Ewu"</w:t>
      </w:r>
    </w:p>
    <w:p w14:paraId="2D493886" w14:textId="77777777" w:rsidR="000F7377" w:rsidRDefault="000F7377"/>
    <w:p w14:paraId="6D0A4A57" w14:textId="77777777" w:rsidR="000F7377" w:rsidRDefault="000F7377">
      <w:r xmlns:w="http://schemas.openxmlformats.org/wordprocessingml/2006/main">
        <w:t xml:space="preserve">2. “Ore-ọfẹ Ọlọrun Ni Oju Ewu”</w:t>
      </w:r>
    </w:p>
    <w:p w14:paraId="3ED2D2E5" w14:textId="77777777" w:rsidR="000F7377" w:rsidRDefault="000F7377"/>
    <w:p w14:paraId="38F170FC" w14:textId="77777777" w:rsidR="000F7377" w:rsidRDefault="000F7377">
      <w:r xmlns:w="http://schemas.openxmlformats.org/wordprocessingml/2006/main">
        <w:t xml:space="preserve">1. Heberu 11: 32-40 - Igbagbọ ti awọn eniyan mimọ ti Majẹmu Lailai ni oju ewu.</w:t>
      </w:r>
    </w:p>
    <w:p w14:paraId="21884C90" w14:textId="77777777" w:rsidR="000F7377" w:rsidRDefault="000F7377"/>
    <w:p w14:paraId="04EE0210" w14:textId="77777777" w:rsidR="000F7377" w:rsidRDefault="000F7377">
      <w:r xmlns:w="http://schemas.openxmlformats.org/wordprocessingml/2006/main">
        <w:t xml:space="preserve">2. Romu 8: 31-39 - Idaniloju ifẹ Ọlọrun larin ewu.</w:t>
      </w:r>
    </w:p>
    <w:p w14:paraId="39D1D9CF" w14:textId="77777777" w:rsidR="000F7377" w:rsidRDefault="000F7377"/>
    <w:p w14:paraId="429DA44E" w14:textId="77777777" w:rsidR="000F7377" w:rsidRDefault="000F7377">
      <w:r xmlns:w="http://schemas.openxmlformats.org/wordprocessingml/2006/main">
        <w:t xml:space="preserve">1 Kọrinti 15:31 Mo fi ayọ̀ rẹ̀ tí mo ní nínú Kristi Jesu Olúwa wa fi hàn pé, ojoojúmọ́ ni èmi ń kú.</w:t>
      </w:r>
    </w:p>
    <w:p w14:paraId="34B51077" w14:textId="77777777" w:rsidR="000F7377" w:rsidRDefault="000F7377"/>
    <w:p w14:paraId="21456DB0" w14:textId="77777777" w:rsidR="000F7377" w:rsidRDefault="000F7377">
      <w:r xmlns:w="http://schemas.openxmlformats.org/wordprocessingml/2006/main">
        <w:t xml:space="preserve">Àpọ́sítélì Pọ́ọ̀lù sọ ìmúratán rẹ̀ láti kú lójoojúmọ́ nítorí ti Kristi.</w:t>
      </w:r>
    </w:p>
    <w:p w14:paraId="7F8DC536" w14:textId="77777777" w:rsidR="000F7377" w:rsidRDefault="000F7377"/>
    <w:p w14:paraId="7CD3A55F" w14:textId="77777777" w:rsidR="000F7377" w:rsidRDefault="000F7377">
      <w:r xmlns:w="http://schemas.openxmlformats.org/wordprocessingml/2006/main">
        <w:t xml:space="preserve">1. Owó Títẹ̀lé Jésù: Fífẹ́ Láti Kú Lójoojúmọ́</w:t>
      </w:r>
    </w:p>
    <w:p w14:paraId="5E7C17FC" w14:textId="77777777" w:rsidR="000F7377" w:rsidRDefault="000F7377"/>
    <w:p w14:paraId="59B0FCBB" w14:textId="77777777" w:rsidR="000F7377" w:rsidRDefault="000F7377">
      <w:r xmlns:w="http://schemas.openxmlformats.org/wordprocessingml/2006/main">
        <w:t xml:space="preserve">2 Gbígbé ìgbé ayé Ẹbọ: Àpẹẹrẹ Pọ́ọ̀lù</w:t>
      </w:r>
    </w:p>
    <w:p w14:paraId="75DC7822" w14:textId="77777777" w:rsidR="000F7377" w:rsidRDefault="000F7377"/>
    <w:p w14:paraId="25F9A744" w14:textId="77777777" w:rsidR="000F7377" w:rsidRDefault="000F7377">
      <w:r xmlns:w="http://schemas.openxmlformats.org/wordprocessingml/2006/main">
        <w:t xml:space="preserve">1 Fílípì 3:10 BMY - “Kí èmi kí ó lè mọ̀ ọ́n àti agbára àjíǹde rẹ̀, kí èmi sì lè pín nínú ìjìyà rẹ̀, kí èmi sì dàbí rẹ̀ nínú ikú rẹ̀.</w:t>
      </w:r>
    </w:p>
    <w:p w14:paraId="7592995E" w14:textId="77777777" w:rsidR="000F7377" w:rsidRDefault="000F7377"/>
    <w:p w14:paraId="141297CC" w14:textId="77777777" w:rsidR="000F7377" w:rsidRDefault="000F7377">
      <w:r xmlns:w="http://schemas.openxmlformats.org/wordprocessingml/2006/main">
        <w:t xml:space="preserve">2. Hébérù 13:13 BMY - “Ẹ jẹ́ kí a lọ sọ́dọ̀ rẹ̀ lẹ́yìn ibùdó, kí a sì ru ẹ̀gàn tí ó faradà.</w:t>
      </w:r>
    </w:p>
    <w:p w14:paraId="28562F46" w14:textId="77777777" w:rsidR="000F7377" w:rsidRDefault="000F7377"/>
    <w:p w14:paraId="0D6052D2" w14:textId="77777777" w:rsidR="000F7377" w:rsidRDefault="000F7377">
      <w:r xmlns:w="http://schemas.openxmlformats.org/wordprocessingml/2006/main">
        <w:t xml:space="preserve">1 Kọ́ríńtì 15:32 BMY - Bí ó bá jẹ́ bí ènìyàn ṣe rí ni mo bá ẹranko jà ní Éfésù, àǹfààní kí ni ó jẹ́ fún mi, bí àwọn òkú kò bá jí dìde? kí a jẹ, kí a sì mu; nitori ọla li awa kú.</w:t>
      </w:r>
    </w:p>
    <w:p w14:paraId="4355F338" w14:textId="77777777" w:rsidR="000F7377" w:rsidRDefault="000F7377"/>
    <w:p w14:paraId="53607645" w14:textId="77777777" w:rsidR="000F7377" w:rsidRDefault="000F7377">
      <w:r xmlns:w="http://schemas.openxmlformats.org/wordprocessingml/2006/main">
        <w:t xml:space="preserve">Ọ̀rọ̀ àsọyé Pọ́ọ̀lù bi í léèrè kókó abájọ àti ìjà tí àwọn òkú kò bá jí dìde. O daba pe eniyan yẹ ki o gbadun igbesi aye lakoko ti wọn ni.</w:t>
      </w:r>
    </w:p>
    <w:p w14:paraId="36A6277C" w14:textId="77777777" w:rsidR="000F7377" w:rsidRDefault="000F7377"/>
    <w:p w14:paraId="1F458189" w14:textId="77777777" w:rsidR="000F7377" w:rsidRDefault="000F7377">
      <w:r xmlns:w="http://schemas.openxmlformats.org/wordprocessingml/2006/main">
        <w:t xml:space="preserve">1. Itumo iye: Walaaye Titi ayeraye</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bigba akoko naa: Gbadun Igbesi aye Nigba ti O Le</w:t>
      </w:r>
    </w:p>
    <w:p w14:paraId="1CF9C323" w14:textId="77777777" w:rsidR="000F7377" w:rsidRDefault="000F7377"/>
    <w:p w14:paraId="34BFDB19" w14:textId="77777777" w:rsidR="000F7377" w:rsidRDefault="000F7377">
      <w:r xmlns:w="http://schemas.openxmlformats.org/wordprocessingml/2006/main">
        <w:t xml:space="preserve">1. Oníwàásù 9:7-9 BMY - Lọ, jẹ oúnjẹ rẹ pẹ̀lú ayọ̀,kí o sì fi inú dídùn mu wáìnì rẹ,nítorí Ọlọ́run ti gba iṣẹ́ rẹ tẹ́lẹ̀. Kí ẹ̀wù yín máa funfun nígbà gbogbo, kí orí yín má sì ṣe ṣaláìní òróró. Gbe pẹlu ayọ pẹlu iyawo ti o nifẹ ni gbogbo ọjọ aye rẹ.</w:t>
      </w:r>
    </w:p>
    <w:p w14:paraId="3F452F90" w14:textId="77777777" w:rsidR="000F7377" w:rsidRDefault="000F7377"/>
    <w:p w14:paraId="5C3E8D37" w14:textId="77777777" w:rsidR="000F7377" w:rsidRDefault="000F7377">
      <w:r xmlns:w="http://schemas.openxmlformats.org/wordprocessingml/2006/main">
        <w:t xml:space="preserve">Jak 4:13-14 YCE - Wá nisisiyi, ẹnyin ti o wipe, Loni tabi lọla awa o lọ si iru ilu bẹ̃, a o si lo ọdun kan nibẹ̀, a o si ṣowo, a o si jere: ṣugbọn ẹnyin kò mọ̀ ohun ti ọla yio ṣe. mu. Kini igbesi aye rẹ? Nítorí ẹ̀yin jẹ́ ìkùukùu tí ó fara hàn fún ìgbà díẹ̀, tí ó sì ń pòórá.</w:t>
      </w:r>
    </w:p>
    <w:p w14:paraId="66BC5204" w14:textId="77777777" w:rsidR="000F7377" w:rsidRDefault="000F7377"/>
    <w:p w14:paraId="61A357E4" w14:textId="77777777" w:rsidR="000F7377" w:rsidRDefault="000F7377">
      <w:r xmlns:w="http://schemas.openxmlformats.org/wordprocessingml/2006/main">
        <w:t xml:space="preserve">1Kọ 15:33 Kí a má ṣe tàn yín jẹ: ọ̀rọ̀ búburú ba ìwà rere jẹ́.</w:t>
      </w:r>
    </w:p>
    <w:p w14:paraId="526FAA02" w14:textId="77777777" w:rsidR="000F7377" w:rsidRDefault="000F7377"/>
    <w:p w14:paraId="20D9E2F3" w14:textId="77777777" w:rsidR="000F7377" w:rsidRDefault="000F7377">
      <w:r xmlns:w="http://schemas.openxmlformats.org/wordprocessingml/2006/main">
        <w:t xml:space="preserve">Àyọkà náà kìlọ̀ pé kí a má ṣe tàn wọ́n jẹ nípasẹ̀ àwọn ipa búburú, èyí tí ó lè yọrí sí ìwà ìbàjẹ́.</w:t>
      </w:r>
    </w:p>
    <w:p w14:paraId="61E43E0C" w14:textId="77777777" w:rsidR="000F7377" w:rsidRDefault="000F7377"/>
    <w:p w14:paraId="0C2D2DED" w14:textId="77777777" w:rsidR="000F7377" w:rsidRDefault="000F7377">
      <w:r xmlns:w="http://schemas.openxmlformats.org/wordprocessingml/2006/main">
        <w:t xml:space="preserve">1. “Ewu Àwọn Ipa Búburú”</w:t>
      </w:r>
    </w:p>
    <w:p w14:paraId="3C478F3A" w14:textId="77777777" w:rsidR="000F7377" w:rsidRDefault="000F7377"/>
    <w:p w14:paraId="204E6B68" w14:textId="77777777" w:rsidR="000F7377" w:rsidRDefault="000F7377">
      <w:r xmlns:w="http://schemas.openxmlformats.org/wordprocessingml/2006/main">
        <w:t xml:space="preserve">2. “Agbara Ti Ṣiṣe Yiyan Rere”</w:t>
      </w:r>
    </w:p>
    <w:p w14:paraId="7B7B2542" w14:textId="77777777" w:rsidR="000F7377" w:rsidRDefault="000F7377"/>
    <w:p w14:paraId="3E5142D2" w14:textId="77777777" w:rsidR="000F7377" w:rsidRDefault="000F7377">
      <w:r xmlns:w="http://schemas.openxmlformats.org/wordprocessingml/2006/main">
        <w:t xml:space="preserve">1. Owe 13:20 YCE - Ẹniti o ba awọn ọlọgbọ́n rìn yio gbọ́n: ṣugbọn ẹlẹgbẹ awọn aṣiwere li a o parun.</w:t>
      </w:r>
    </w:p>
    <w:p w14:paraId="4E7D5738" w14:textId="77777777" w:rsidR="000F7377" w:rsidRDefault="000F7377"/>
    <w:p w14:paraId="3987CC85" w14:textId="77777777" w:rsidR="000F7377" w:rsidRDefault="000F7377">
      <w:r xmlns:w="http://schemas.openxmlformats.org/wordprocessingml/2006/main">
        <w:t xml:space="preserve">2. Jak 1:16-16 YCE - Ki a máṣe tàn nyin jẹ, ẹnyin ará mi olufẹ.</w:t>
      </w:r>
    </w:p>
    <w:p w14:paraId="29BDE79B" w14:textId="77777777" w:rsidR="000F7377" w:rsidRDefault="000F7377"/>
    <w:p w14:paraId="756ADE40" w14:textId="77777777" w:rsidR="000F7377" w:rsidRDefault="000F7377">
      <w:r xmlns:w="http://schemas.openxmlformats.org/wordprocessingml/2006/main">
        <w:t xml:space="preserve">1Kọ 15:34 Ẹ jí sí òdodo, ẹ má sì ṣe ṣẹ̀; nitori awọn ẹlomiran kò mọ̀ Ọlọrun: emi nsọ eyi si itiju nyin.</w:t>
      </w:r>
    </w:p>
    <w:p w14:paraId="1FDD3F41" w14:textId="77777777" w:rsidR="000F7377" w:rsidRDefault="000F7377"/>
    <w:p w14:paraId="05D059CA" w14:textId="77777777" w:rsidR="000F7377" w:rsidRDefault="000F7377">
      <w:r xmlns:w="http://schemas.openxmlformats.org/wordprocessingml/2006/main">
        <w:t xml:space="preserve">Pọ́ọ̀lù gba àwọn ará Kọ́ríńtì níyànjú pé kí wọ́n jí sí òdodo, kí wọ́n má ṣe dẹ́ṣẹ̀, gẹ́gẹ́ bí àwọn kan lára wọn ti ṣe kùnà láti mọ̀ nípa Ọlọ́run.</w:t>
      </w:r>
    </w:p>
    <w:p w14:paraId="25113E33" w14:textId="77777777" w:rsidR="000F7377" w:rsidRDefault="000F7377"/>
    <w:p w14:paraId="218BFDA0" w14:textId="77777777" w:rsidR="000F7377" w:rsidRDefault="000F7377">
      <w:r xmlns:w="http://schemas.openxmlformats.org/wordprocessingml/2006/main">
        <w:t xml:space="preserve">1. “Lílóye oore-ọ̀fẹ́ Ọlọ́run: Bí A Ṣe Lè Gbé Òdodo”</w:t>
      </w:r>
    </w:p>
    <w:p w14:paraId="128DA776" w14:textId="77777777" w:rsidR="000F7377" w:rsidRDefault="000F7377"/>
    <w:p w14:paraId="5F5E2684" w14:textId="77777777" w:rsidR="000F7377" w:rsidRDefault="000F7377">
      <w:r xmlns:w="http://schemas.openxmlformats.org/wordprocessingml/2006/main">
        <w:t xml:space="preserve">2. "Nilo fun Imọ: Maṣe Jẹ ki itiju Dari Rẹ"</w:t>
      </w:r>
    </w:p>
    <w:p w14:paraId="39F88F30" w14:textId="77777777" w:rsidR="000F7377" w:rsidRDefault="000F7377"/>
    <w:p w14:paraId="0F99FA3C" w14:textId="77777777" w:rsidR="000F7377" w:rsidRDefault="000F7377">
      <w:r xmlns:w="http://schemas.openxmlformats.org/wordprocessingml/2006/main">
        <w:t xml:space="preserve">1. Róòmù 6:14-17 BMY - Nítorí ẹ̀ṣẹ̀ kì yóò jọba lórí yín: nítorí ẹ̀yin kò sí lábẹ́ òfin, ṣùgbọ́n lábẹ́ oore-ọ̀fẹ́.</w:t>
      </w:r>
    </w:p>
    <w:p w14:paraId="21218273" w14:textId="77777777" w:rsidR="000F7377" w:rsidRDefault="000F7377"/>
    <w:p w14:paraId="1D964787" w14:textId="77777777" w:rsidR="000F7377" w:rsidRDefault="000F7377">
      <w:r xmlns:w="http://schemas.openxmlformats.org/wordprocessingml/2006/main">
        <w:t xml:space="preserve">2. Owe 2:6-8 YCE - Nitori Oluwa li o nfi ọgbọ́n funni: ẹnu rẹ̀ ni ìmọ ati oye ti njade.</w:t>
      </w:r>
    </w:p>
    <w:p w14:paraId="2942C00A" w14:textId="77777777" w:rsidR="000F7377" w:rsidRDefault="000F7377"/>
    <w:p w14:paraId="00CE09BE" w14:textId="77777777" w:rsidR="000F7377" w:rsidRDefault="000F7377">
      <w:r xmlns:w="http://schemas.openxmlformats.org/wordprocessingml/2006/main">
        <w:t xml:space="preserve">1 Kọrinti 15:35 Ṣùgbọ́n ẹnìkan yóò wí pé, ‘Báwo ni a ṣe ń jí àwọn òkú dìde? ati ara wo ni nwọn fi wá?</w:t>
      </w:r>
    </w:p>
    <w:p w14:paraId="7B5863C9" w14:textId="77777777" w:rsidR="000F7377" w:rsidRDefault="000F7377"/>
    <w:p w14:paraId="08F904D8" w14:textId="77777777" w:rsidR="000F7377" w:rsidRDefault="000F7377">
      <w:r xmlns:w="http://schemas.openxmlformats.org/wordprocessingml/2006/main">
        <w:t xml:space="preserve">Pọ́ọ̀lù béèrè ìbéèrè kan nípa àjíǹde àwọn òkú àti bí wọ́n ṣe máa jíǹde.</w:t>
      </w:r>
    </w:p>
    <w:p w14:paraId="543B83FF" w14:textId="77777777" w:rsidR="000F7377" w:rsidRDefault="000F7377"/>
    <w:p w14:paraId="0A43A9F4" w14:textId="77777777" w:rsidR="000F7377" w:rsidRDefault="000F7377">
      <w:r xmlns:w="http://schemas.openxmlformats.org/wordprocessingml/2006/main">
        <w:t xml:space="preserve">1. “Ajinde: Ireti iye ainipekun”</w:t>
      </w:r>
    </w:p>
    <w:p w14:paraId="60DBA0B9" w14:textId="77777777" w:rsidR="000F7377" w:rsidRDefault="000F7377"/>
    <w:p w14:paraId="64B1C40E" w14:textId="77777777" w:rsidR="000F7377" w:rsidRDefault="000F7377">
      <w:r xmlns:w="http://schemas.openxmlformats.org/wordprocessingml/2006/main">
        <w:t xml:space="preserve">2. “Ara ti Ajinde: Kini Y’o dabi?”</w:t>
      </w:r>
    </w:p>
    <w:p w14:paraId="12BB27AD" w14:textId="77777777" w:rsidR="000F7377" w:rsidRDefault="000F7377"/>
    <w:p w14:paraId="30EDE27A" w14:textId="77777777" w:rsidR="000F7377" w:rsidRDefault="000F7377">
      <w:r xmlns:w="http://schemas.openxmlformats.org/wordprocessingml/2006/main">
        <w:t xml:space="preserve">1 Jóòbù 19:25-27 BMY - Nítorí mo mọ̀ pé Olùràpadà mi ń bẹ láàyè,yóò sì dúró lórí ilẹ̀ ní ìkẹyìn. Ati lẹhin igbati a ba ti pa awọ mi run, sibẹ ninu ẹran ara mi emi o ri Ọlọrun, ẹniti emi o ri fun ara mi, oju mi o si ri, kì iṣe ẹlomiran. Ọkàn mi ti rẹwẹsi ninu mi!</w:t>
      </w:r>
    </w:p>
    <w:p w14:paraId="311638DD" w14:textId="77777777" w:rsidR="000F7377" w:rsidRDefault="000F7377"/>
    <w:p w14:paraId="3C904842" w14:textId="77777777" w:rsidR="000F7377" w:rsidRDefault="000F7377">
      <w:r xmlns:w="http://schemas.openxmlformats.org/wordprocessingml/2006/main">
        <w:t xml:space="preserve">2. 1 Peteru 1: 3-5 - Olubukun ni Ọlọrun ati Baba Oluwa wa Jesu Kristi! Gẹ́gẹ́ bí àánú ńlá rẹ̀, ó ti jẹ́ kí a tún wa bí sí ìrètí ìyè nípasẹ̀ àjíǹde Jésù Kristi kúrò nínú òkú, sí ogún tí kò lè díbàjẹ́, aláìlẹ́gbin, tí kì í yẹ̀, tí a fi pa mọ́ ní ọ̀run fún yín, ẹni tí ó ti ipa agbára Ọlọ́run wá. a ń ṣọ́ ẹ̀ṣọ́ nípasẹ̀ ìgbàgbọ́ fún ìgbàlà tí a múra tán láti ṣí payá ní </w:t>
      </w:r>
      <w:r xmlns:w="http://schemas.openxmlformats.org/wordprocessingml/2006/main">
        <w:lastRenderedPageBreak xmlns:w="http://schemas.openxmlformats.org/wordprocessingml/2006/main"/>
      </w:r>
      <w:r xmlns:w="http://schemas.openxmlformats.org/wordprocessingml/2006/main">
        <w:t xml:space="preserve">àkókò ìkẹyìn.</w:t>
      </w:r>
    </w:p>
    <w:p w14:paraId="0630DAE1" w14:textId="77777777" w:rsidR="000F7377" w:rsidRDefault="000F7377"/>
    <w:p w14:paraId="1B49A77B" w14:textId="77777777" w:rsidR="000F7377" w:rsidRDefault="000F7377">
      <w:r xmlns:w="http://schemas.openxmlformats.org/wordprocessingml/2006/main">
        <w:t xml:space="preserve">1 Kọ́ríńtì 15:36 BMY - Ìwọ aṣiwèrè, ohun tí ìwọ fúnrúgbìn kì yóò yè bí kò ṣe pé ó kú.</w:t>
      </w:r>
    </w:p>
    <w:p w14:paraId="73AAE6EF" w14:textId="77777777" w:rsidR="000F7377" w:rsidRDefault="000F7377"/>
    <w:p w14:paraId="7E6A4313" w14:textId="77777777" w:rsidR="000F7377" w:rsidRDefault="000F7377">
      <w:r xmlns:w="http://schemas.openxmlformats.org/wordprocessingml/2006/main">
        <w:t xml:space="preserve">Passage Iku jẹ pataki fun ohun kan lati mu wa si aye.</w:t>
      </w:r>
    </w:p>
    <w:p w14:paraId="4D9C319A" w14:textId="77777777" w:rsidR="000F7377" w:rsidRDefault="000F7377"/>
    <w:p w14:paraId="7C27CAF7" w14:textId="77777777" w:rsidR="000F7377" w:rsidRDefault="000F7377">
      <w:r xmlns:w="http://schemas.openxmlformats.org/wordprocessingml/2006/main">
        <w:t xml:space="preserve">1. Agbara Iku: Bawo ni Ikú Ṣe Nmu Iye</w:t>
      </w:r>
    </w:p>
    <w:p w14:paraId="1DA266C2" w14:textId="77777777" w:rsidR="000F7377" w:rsidRDefault="000F7377"/>
    <w:p w14:paraId="7A4CF238" w14:textId="77777777" w:rsidR="000F7377" w:rsidRDefault="000F7377">
      <w:r xmlns:w="http://schemas.openxmlformats.org/wordprocessingml/2006/main">
        <w:t xml:space="preserve">2. Ìdánilójú Ẹbọ: Ohun tí A gbọ́dọ̀ Fi sílẹ̀ Láti Jèrè</w:t>
      </w:r>
    </w:p>
    <w:p w14:paraId="74F55510" w14:textId="77777777" w:rsidR="000F7377" w:rsidRDefault="000F7377"/>
    <w:p w14:paraId="02CD376F" w14:textId="77777777" w:rsidR="000F7377" w:rsidRDefault="000F7377">
      <w:r xmlns:w="http://schemas.openxmlformats.org/wordprocessingml/2006/main">
        <w:t xml:space="preserve">1. Jòhánù 12:24 BMY - Lõtọ, lõtọ ni mo wi fun nyin, Bikoṣepe alikama kan ba bọ́ si ilẹ, ti o si kú, on nikanṣoṣo ni o joko: ṣugbọn bi o ba kú, o so eso pipọ.</w:t>
      </w:r>
    </w:p>
    <w:p w14:paraId="15D4511A" w14:textId="77777777" w:rsidR="000F7377" w:rsidRDefault="000F7377"/>
    <w:p w14:paraId="0D3819A2" w14:textId="77777777" w:rsidR="000F7377" w:rsidRDefault="000F7377">
      <w:r xmlns:w="http://schemas.openxmlformats.org/wordprocessingml/2006/main">
        <w:t xml:space="preserve">2. Róòmù 6:4-5 BMY - Nítorí náà, a sin ín pẹ̀lú rẹ̀ nípa ṣíṣe ìrìbọmi sínú ikú: pé gẹ́gẹ́ bí a ti jí Kristi dìde kúrò nínú òkú nípa ògo Baba, bẹ́ẹ̀ ni kí àwa pẹ̀lú lè máa rìn nínú ọ̀tun ìyè. Nítorí bí a bá ti gbìn wá pọ̀ ní ìrí ikú rẹ̀, àwa yóò sì dàbí ajinde rẹ̀ pẹ̀lú.</w:t>
      </w:r>
    </w:p>
    <w:p w14:paraId="3C3C1566" w14:textId="77777777" w:rsidR="000F7377" w:rsidRDefault="000F7377"/>
    <w:p w14:paraId="680DB0B6" w14:textId="77777777" w:rsidR="000F7377" w:rsidRDefault="000F7377">
      <w:r xmlns:w="http://schemas.openxmlformats.org/wordprocessingml/2006/main">
        <w:t xml:space="preserve">1 Kọ́ríńtì 15:37 BMY - Ohun tí ìwọ sì fúnrúgbìn, kì í ṣe ara tí yóò wà ni ìwọ gbìn;</w:t>
      </w:r>
    </w:p>
    <w:p w14:paraId="70411AF8" w14:textId="77777777" w:rsidR="000F7377" w:rsidRDefault="000F7377"/>
    <w:p w14:paraId="0CB488AB" w14:textId="77777777" w:rsidR="000F7377" w:rsidRDefault="000F7377">
      <w:r xmlns:w="http://schemas.openxmlformats.org/wordprocessingml/2006/main">
        <w:t xml:space="preserve">Gbígbin irúgbìn kan kò yọrí sí ìkórè kíákíá, ṣùgbọ́n ó máa dàgbà dénú ohunkóhun tí a gbìn bí.</w:t>
      </w:r>
    </w:p>
    <w:p w14:paraId="04EBC33E" w14:textId="77777777" w:rsidR="000F7377" w:rsidRDefault="000F7377"/>
    <w:p w14:paraId="63ADE110" w14:textId="77777777" w:rsidR="000F7377" w:rsidRDefault="000F7377">
      <w:r xmlns:w="http://schemas.openxmlformats.org/wordprocessingml/2006/main">
        <w:t xml:space="preserve">1. Ìyanu Ìdàgbàsókè: Lílóye Bí Ìṣẹ̀dá Ọlọ́run Ṣe Nṣiṣẹ</w:t>
      </w:r>
    </w:p>
    <w:p w14:paraId="209FFDDA" w14:textId="77777777" w:rsidR="000F7377" w:rsidRDefault="000F7377"/>
    <w:p w14:paraId="34DA6246" w14:textId="77777777" w:rsidR="000F7377" w:rsidRDefault="000F7377">
      <w:r xmlns:w="http://schemas.openxmlformats.org/wordprocessingml/2006/main">
        <w:t xml:space="preserve">2. Gbingbin Irugbin Igbagbo: Kikore Awọn anfani ti ifẹ Ọlọrun</w:t>
      </w:r>
    </w:p>
    <w:p w14:paraId="38F8D53F" w14:textId="77777777" w:rsidR="000F7377" w:rsidRDefault="000F7377"/>
    <w:p w14:paraId="3D19A61B" w14:textId="77777777" w:rsidR="000F7377" w:rsidRDefault="000F7377">
      <w:r xmlns:w="http://schemas.openxmlformats.org/wordprocessingml/2006/main">
        <w:t xml:space="preserve">1. Gálátíà 6:7-8 BMY - Má ṣe jẹ́ kí a tàn yín jẹ: a kò lè fi Ọlọ́run ṣe ẹlẹ́yà: nítorí ohunkóhun tí ó bá fúnrúgbìn, òun náà ni yóò sì ká. 8 Nítorí ẹni tí ó bá fúnrúgbìn sí ẹran ara rẹ̀ yóò ká ìdíbàjẹ́ láti inú ẹran ara, ṣùgbọ́n ẹni tí ó bá fúnrúgbìn sípa ti Ẹ̀mí yóò ká ìyè àìnípẹ̀kun láti ọ̀dọ̀ ẹ̀mí.</w:t>
      </w:r>
    </w:p>
    <w:p w14:paraId="1C0639F2" w14:textId="77777777" w:rsidR="000F7377" w:rsidRDefault="000F7377"/>
    <w:p w14:paraId="35E9AE1D" w14:textId="77777777" w:rsidR="000F7377" w:rsidRDefault="000F7377">
      <w:r xmlns:w="http://schemas.openxmlformats.org/wordprocessingml/2006/main">
        <w:t xml:space="preserve">2 Jak 1:17-18 YCE - Gbogbo ẹ̀bun rere ati gbogbo ẹ̀bun pipé lati oke wá, ti o nsọkalẹ lati ọdọ Baba imọlẹ wá, lọdọ ẹniti kò si ìyapa tabi ojiji nitori iyipada. 18 Láti inú ìfẹ́ tirẹ̀ ni ó fi mú wa jáde nípa ọ̀rọ̀ òtítọ́, kí àwa kí ó lè jẹ́ oríṣi àkọ́so àwọn ẹ̀dá rẹ̀.</w:t>
      </w:r>
    </w:p>
    <w:p w14:paraId="60C96706" w14:textId="77777777" w:rsidR="000F7377" w:rsidRDefault="000F7377"/>
    <w:p w14:paraId="29823EE0" w14:textId="77777777" w:rsidR="000F7377" w:rsidRDefault="000F7377">
      <w:r xmlns:w="http://schemas.openxmlformats.org/wordprocessingml/2006/main">
        <w:t xml:space="preserve">1 Kọrinti 15:38 Ṣùgbọ́n Ọlọ́run fún un ní ara gẹ́gẹ́ bí ó ti wù ú, àti fún gbogbo irúgbìn ara tirẹ̀.</w:t>
      </w:r>
    </w:p>
    <w:p w14:paraId="04B2EE39" w14:textId="77777777" w:rsidR="000F7377" w:rsidRDefault="000F7377"/>
    <w:p w14:paraId="5F69A1D3" w14:textId="77777777" w:rsidR="000F7377" w:rsidRDefault="000F7377">
      <w:r xmlns:w="http://schemas.openxmlformats.org/wordprocessingml/2006/main">
        <w:t xml:space="preserve">Ọlọ́run fún irúgbìn kọ̀ọ̀kan ní ara tó yàtọ̀ láti mú ète rẹ̀ ṣẹ, gẹ́gẹ́ bí Ó ti pa á láṣẹ.</w:t>
      </w:r>
    </w:p>
    <w:p w14:paraId="7272006E" w14:textId="77777777" w:rsidR="000F7377" w:rsidRDefault="000F7377"/>
    <w:p w14:paraId="1A876191" w14:textId="77777777" w:rsidR="000F7377" w:rsidRDefault="000F7377">
      <w:r xmlns:w="http://schemas.openxmlformats.org/wordprocessingml/2006/main">
        <w:t xml:space="preserve">1. Agbára Ọlọ́run Apẹrẹ: Lílóye Ète Wa Nípasẹ̀ Ìṣẹ̀dá Rẹ̀</w:t>
      </w:r>
    </w:p>
    <w:p w14:paraId="56B6B6D7" w14:textId="77777777" w:rsidR="000F7377" w:rsidRDefault="000F7377"/>
    <w:p w14:paraId="3A9134AA" w14:textId="77777777" w:rsidR="000F7377" w:rsidRDefault="000F7377">
      <w:r xmlns:w="http://schemas.openxmlformats.org/wordprocessingml/2006/main">
        <w:t xml:space="preserve">2. Ẹwa Ẹda Ọlọrun: Mọriri Oniruuru ti Awọn ẹda Rẹ</w:t>
      </w:r>
    </w:p>
    <w:p w14:paraId="6F9E4070" w14:textId="77777777" w:rsidR="000F7377" w:rsidRDefault="000F7377"/>
    <w:p w14:paraId="251AEAFF" w14:textId="77777777" w:rsidR="000F7377" w:rsidRDefault="000F7377">
      <w:r xmlns:w="http://schemas.openxmlformats.org/wordprocessingml/2006/main">
        <w:t xml:space="preserve">1. Psalmu 139:14 – Emi o yin o; nitori ti ẹ̀ru ati iyanu li a ṣe mi: iyanu ni iṣẹ rẹ; ati pe ọkàn mi mọ̀ daradara.</w:t>
      </w:r>
    </w:p>
    <w:p w14:paraId="14B5F81B" w14:textId="77777777" w:rsidR="000F7377" w:rsidRDefault="000F7377"/>
    <w:p w14:paraId="23FBD184" w14:textId="77777777" w:rsidR="000F7377" w:rsidRDefault="000F7377">
      <w:r xmlns:w="http://schemas.openxmlformats.org/wordprocessingml/2006/main">
        <w:t xml:space="preserve">2. Jẹ́nẹ́sísì 1:11-13 BMY - Nígbà náà ni Ọlọ́run wí pé, “Jẹ́ kí ilẹ̀ hù ewéko, àti ewéko tí yóò máa so èso, àti igi eléso lórí ilẹ̀ tí yóò máa so èso ní irú tirẹ̀, tí irúgbìn sì wà nínú wọn; ó sì rí bẹ́ẹ̀. Ilẹ si mu eweko jade, eweko ti nso irugbin ni irú ti wọn, ati igi ti nso eso pẹlu irugbin ninu wọn, ni irú ti wọn; Ọlọrun si ri pe o dara. Ati aṣalẹ ati owurọ̀ o di ọjọ́ kẹta.</w:t>
      </w:r>
    </w:p>
    <w:p w14:paraId="0EA18727" w14:textId="77777777" w:rsidR="000F7377" w:rsidRDefault="000F7377"/>
    <w:p w14:paraId="65CAA09B" w14:textId="77777777" w:rsidR="000F7377" w:rsidRDefault="000F7377">
      <w:r xmlns:w="http://schemas.openxmlformats.org/wordprocessingml/2006/main">
        <w:t xml:space="preserve">1 Kọrinti 15:39 Gbogbo ẹran-ara kì í ṣe ẹran-ara kan náà: ṣùgbọ́n ọ̀tọ̀ ni ẹran-ara ti ènìyàn, ọ̀tọ̀ ti ẹran-ara, ọ̀tọ̀ ti ẹja, ọ̀tọ̀ sì ni ti ẹyẹ.</w:t>
      </w:r>
    </w:p>
    <w:p w14:paraId="2980586A" w14:textId="77777777" w:rsidR="000F7377" w:rsidRDefault="000F7377"/>
    <w:p w14:paraId="3BCCA8E2" w14:textId="77777777" w:rsidR="000F7377" w:rsidRDefault="000F7377">
      <w:r xmlns:w="http://schemas.openxmlformats.org/wordprocessingml/2006/main">
        <w:t xml:space="preserve">Pọ́ọ̀lù tẹnu mọ́ oríṣiríṣi ìṣẹ̀dá, ní ṣíṣàkíyèsí pé onírúurú ẹran ara ló wà láàárín ènìyàn, ẹranko, ẹja, àti ẹyẹ.</w:t>
      </w:r>
    </w:p>
    <w:p w14:paraId="3577BFCB" w14:textId="77777777" w:rsidR="000F7377" w:rsidRDefault="000F7377"/>
    <w:p w14:paraId="4E05927B" w14:textId="77777777" w:rsidR="000F7377" w:rsidRDefault="000F7377">
      <w:r xmlns:w="http://schemas.openxmlformats.org/wordprocessingml/2006/main">
        <w:t xml:space="preserve">1. Oniruuru Iyanu ti Ọlọrun: Lílóye Oriṣiriṣi Ẹda</w:t>
      </w:r>
    </w:p>
    <w:p w14:paraId="46D15A51" w14:textId="77777777" w:rsidR="000F7377" w:rsidRDefault="000F7377"/>
    <w:p w14:paraId="6882A2E6" w14:textId="77777777" w:rsidR="000F7377" w:rsidRDefault="000F7377">
      <w:r xmlns:w="http://schemas.openxmlformats.org/wordprocessingml/2006/main">
        <w:t xml:space="preserve">2. Iyatọ ti Igbesi aye kọọkan: Ayẹyẹ Iyatọ ti Eniyan, Ẹranko, Eja, ati Ẹiyẹ</w:t>
      </w:r>
    </w:p>
    <w:p w14:paraId="76B04AB6" w14:textId="77777777" w:rsidR="000F7377" w:rsidRDefault="000F7377"/>
    <w:p w14:paraId="642F1D4E" w14:textId="77777777" w:rsidR="000F7377" w:rsidRDefault="000F7377">
      <w:r xmlns:w="http://schemas.openxmlformats.org/wordprocessingml/2006/main">
        <w:t xml:space="preserve">1. Jẹ́nẹ́sísì 1:21-25 BMY - Ọlọ́run ló dá àwọn ẹyẹ, ẹja, àti ẹranko</w:t>
      </w:r>
    </w:p>
    <w:p w14:paraId="7E841678" w14:textId="77777777" w:rsidR="000F7377" w:rsidRDefault="000F7377"/>
    <w:p w14:paraId="2C5EF155" w14:textId="77777777" w:rsidR="000F7377" w:rsidRDefault="000F7377">
      <w:r xmlns:w="http://schemas.openxmlformats.org/wordprocessingml/2006/main">
        <w:t xml:space="preserve">2. Orin Dafidi 104: 24-30 - Yin Ọlọrun nitori awọn ẹranko ti o da</w:t>
      </w:r>
    </w:p>
    <w:p w14:paraId="515D078B" w14:textId="77777777" w:rsidR="000F7377" w:rsidRDefault="000F7377"/>
    <w:p w14:paraId="78F74C24" w14:textId="77777777" w:rsidR="000F7377" w:rsidRDefault="000F7377">
      <w:r xmlns:w="http://schemas.openxmlformats.org/wordprocessingml/2006/main">
        <w:t xml:space="preserve">1 Kọ́ríńtì 15:40 BMY - Àwọn ara ti òkè ọ̀run sì ń bẹ pẹ̀lú, àti ti ilẹ̀ ayé: ṣùgbọ́n ògo ti òkè ọ̀run jẹ́ ọ̀kan, ògo ti ayé sì jẹ́ ọ̀tọ̀.</w:t>
      </w:r>
    </w:p>
    <w:p w14:paraId="4230E974" w14:textId="77777777" w:rsidR="000F7377" w:rsidRDefault="000F7377"/>
    <w:p w14:paraId="6978E207" w14:textId="77777777" w:rsidR="000F7377" w:rsidRDefault="000F7377">
      <w:r xmlns:w="http://schemas.openxmlformats.org/wordprocessingml/2006/main">
        <w:t xml:space="preserve">Pọ́ọ̀lù ṣàlàyé pé ìyàtọ̀ wà nínú ògo ti ọ̀run àti ti orí ilẹ̀ ayé.</w:t>
      </w:r>
    </w:p>
    <w:p w14:paraId="5D840D0B" w14:textId="77777777" w:rsidR="000F7377" w:rsidRDefault="000F7377"/>
    <w:p w14:paraId="2DF54B6B" w14:textId="77777777" w:rsidR="000F7377" w:rsidRDefault="000F7377">
      <w:r xmlns:w="http://schemas.openxmlformats.org/wordprocessingml/2006/main">
        <w:t xml:space="preserve">1. Ogo orun: Ohun ti o tumo si ati bi o ti le wa O</w:t>
      </w:r>
    </w:p>
    <w:p w14:paraId="365B1B58" w14:textId="77777777" w:rsidR="000F7377" w:rsidRDefault="000F7377"/>
    <w:p w14:paraId="6034BFC8" w14:textId="77777777" w:rsidR="000F7377" w:rsidRDefault="000F7377">
      <w:r xmlns:w="http://schemas.openxmlformats.org/wordprocessingml/2006/main">
        <w:t xml:space="preserve">2. Wiwa Itumọ ni Awọn Iyatọ ti Aye yii</w:t>
      </w:r>
    </w:p>
    <w:p w14:paraId="62AE3A10" w14:textId="77777777" w:rsidR="000F7377" w:rsidRDefault="000F7377"/>
    <w:p w14:paraId="50F672EB" w14:textId="77777777" w:rsidR="000F7377" w:rsidRDefault="000F7377">
      <w:r xmlns:w="http://schemas.openxmlformats.org/wordprocessingml/2006/main">
        <w:t xml:space="preserve">1. Mátíù 6:19-21 BMY - “Ẹ má ṣe kó ìṣúra jọ fún ara yín lórí ilẹ̀ ayé, níbi tí kòkòrò àti kòkòrò mùjẹ̀mùjẹ̀ ti ń bàjẹ́ jẹ́, àti níbi tí àwọn olè ti ń fọ́ wọlé, tí wọ́n sì ń jí. Ṣùgbọ́n ẹ kó àwọn ìṣúra jọ fún ara yín ní ọ̀run, níbi tí kòkòrò kò lè bà jẹ́, àti ibi tí àwọn olè kì í ti í bàjẹ́, àti níbi tí àwọn olè kò lè fọ́ wọlé, tí wọ́n sì ń jalè. Nítorí níbi tí ìṣúra rẹ bá wà, níbẹ̀ ni ọkàn rẹ yóò wà pẹ̀lú.”</w:t>
      </w:r>
    </w:p>
    <w:p w14:paraId="19A38BEC" w14:textId="77777777" w:rsidR="000F7377" w:rsidRDefault="000F7377"/>
    <w:p w14:paraId="323B9B73" w14:textId="77777777" w:rsidR="000F7377" w:rsidRDefault="000F7377">
      <w:r xmlns:w="http://schemas.openxmlformats.org/wordprocessingml/2006/main">
        <w:t xml:space="preserve">Jákọ́bù 4:13-15 BMY - “Nísinsin yìí, ẹ gbọ́, ẹ̀yin tí ń wí pé, ‘Lónìí tàbí lọ́la àwa yóò lọ sí ìlú yìí tàbí lọ́la, a ó sì </w:t>
      </w:r>
      <w:r xmlns:w="http://schemas.openxmlformats.org/wordprocessingml/2006/main">
        <w:lastRenderedPageBreak xmlns:w="http://schemas.openxmlformats.org/wordprocessingml/2006/main"/>
      </w:r>
      <w:r xmlns:w="http://schemas.openxmlformats.org/wordprocessingml/2006/main">
        <w:t xml:space="preserve">lo ọdún kan níbẹ̀, a óo máa ṣòwò, a ó sì máa ṣe owó.’ - Biblics Họ́wù, o kò mọ ohun tí yóò ṣẹlẹ̀ lọ́la. Kini igbesi aye rẹ? Ẹ̀yin jẹ́ ìkùukùu tí ó farahàn fún ìgbà díẹ̀, tí ó sì ń pòórá. Kàkà bẹ́ẹ̀, ó yẹ kí ẹ sọ pé, ‘Bí ó bá jẹ́ ìfẹ́ Olúwa, àwa yóò wà láàyè, a ó sì ṣe èyí tàbí bẹ́ẹ̀.’ ”</w:t>
      </w:r>
    </w:p>
    <w:p w14:paraId="33C765E4" w14:textId="77777777" w:rsidR="000F7377" w:rsidRDefault="000F7377"/>
    <w:p w14:paraId="039CB0E0" w14:textId="77777777" w:rsidR="000F7377" w:rsidRDefault="000F7377">
      <w:r xmlns:w="http://schemas.openxmlformats.org/wordprocessingml/2006/main">
        <w:t xml:space="preserve">1 Kọ́ríńtì 15:41 BMY - Ọ̀tọ̀ ni ògo oòrùn, ọ̀tọ̀ sì ni ògo ti òṣùpá, ọ̀tọ̀ sì ni ògo ìràwọ̀: nítorí ìràwọ̀ kan yàtọ̀ sí ìràwọ̀ mìíràn nínú ògo.</w:t>
      </w:r>
    </w:p>
    <w:p w14:paraId="2D3A3B12" w14:textId="77777777" w:rsidR="000F7377" w:rsidRDefault="000F7377"/>
    <w:p w14:paraId="2DF8F622" w14:textId="77777777" w:rsidR="000F7377" w:rsidRDefault="000F7377">
      <w:r xmlns:w="http://schemas.openxmlformats.org/wordprocessingml/2006/main">
        <w:t xml:space="preserve">Ògo oòrùn, òṣùpá, àti ìràwọ̀ jẹ́ aláìlẹ́gbẹ́, ó sì yàtọ̀.</w:t>
      </w:r>
    </w:p>
    <w:p w14:paraId="430752F7" w14:textId="77777777" w:rsidR="000F7377" w:rsidRDefault="000F7377"/>
    <w:p w14:paraId="0B0694B1" w14:textId="77777777" w:rsidR="000F7377" w:rsidRDefault="000F7377">
      <w:r xmlns:w="http://schemas.openxmlformats.org/wordprocessingml/2006/main">
        <w:t xml:space="preserve">1. Mọriri Ẹwa ti Ẹda</w:t>
      </w:r>
    </w:p>
    <w:p w14:paraId="1682FE4E" w14:textId="77777777" w:rsidR="000F7377" w:rsidRDefault="000F7377"/>
    <w:p w14:paraId="3A62AC0F" w14:textId="77777777" w:rsidR="000F7377" w:rsidRDefault="000F7377">
      <w:r xmlns:w="http://schemas.openxmlformats.org/wordprocessingml/2006/main">
        <w:t xml:space="preserve">2. Ayẹyẹ Awọn Iyatọ Wa</w:t>
      </w:r>
    </w:p>
    <w:p w14:paraId="766F9E5A" w14:textId="77777777" w:rsidR="000F7377" w:rsidRDefault="000F7377"/>
    <w:p w14:paraId="331AD9E8" w14:textId="77777777" w:rsidR="000F7377" w:rsidRDefault="000F7377">
      <w:r xmlns:w="http://schemas.openxmlformats.org/wordprocessingml/2006/main">
        <w:t xml:space="preserve">1. Orin Dafidi 19:1-2 - Awọn ọrun nsọ ogo Ọlọrun; òfuurufú ń kéde iṣẹ́ ọwọ́ rẹ̀. Ojoojúmọ́ ni wọ́n ń sọ̀rọ̀ jáde; l’oru ni won fi imo han.</w:t>
      </w:r>
    </w:p>
    <w:p w14:paraId="282672D3" w14:textId="77777777" w:rsidR="000F7377" w:rsidRDefault="000F7377"/>
    <w:p w14:paraId="660FBE73" w14:textId="77777777" w:rsidR="000F7377" w:rsidRDefault="000F7377">
      <w:r xmlns:w="http://schemas.openxmlformats.org/wordprocessingml/2006/main">
        <w:t xml:space="preserve">2 Jak 1:17-23 YCE - Gbogbo ẹ̀bun rere ati pipe lati oke wá, o nsọkalẹ lati ọdọ Baba imọlẹ ọrun wá, ti kì i yipada bi ojiji ti n yipada.</w:t>
      </w:r>
    </w:p>
    <w:p w14:paraId="050A2BA8" w14:textId="77777777" w:rsidR="000F7377" w:rsidRDefault="000F7377"/>
    <w:p w14:paraId="72397264" w14:textId="77777777" w:rsidR="000F7377" w:rsidRDefault="000F7377">
      <w:r xmlns:w="http://schemas.openxmlformats.org/wordprocessingml/2006/main">
        <w:t xml:space="preserve">1Kọ 15:42 Bẹ́ẹ̀ náà ni àjíǹde àwọn òkú. A gbìn ín sí ìdíbàjẹ́; o dide ni aidibajẹ:</w:t>
      </w:r>
    </w:p>
    <w:p w14:paraId="20E66688" w14:textId="77777777" w:rsidR="000F7377" w:rsidRDefault="000F7377"/>
    <w:p w14:paraId="41F84127" w14:textId="77777777" w:rsidR="000F7377" w:rsidRDefault="000F7377">
      <w:r xmlns:w="http://schemas.openxmlformats.org/wordprocessingml/2006/main">
        <w:t xml:space="preserve">Àjíǹde àwọn òkú dà bí irúgbìn tí a gbìn sínú ìdíbàjẹ́ tí a sì jí dìde ní àìdíbàjẹ́.</w:t>
      </w:r>
    </w:p>
    <w:p w14:paraId="6BE85586" w14:textId="77777777" w:rsidR="000F7377" w:rsidRDefault="000F7377"/>
    <w:p w14:paraId="4B25E626" w14:textId="77777777" w:rsidR="000F7377" w:rsidRDefault="000F7377">
      <w:r xmlns:w="http://schemas.openxmlformats.org/wordprocessingml/2006/main">
        <w:t xml:space="preserve">1. Ajinde wa: Ireti Aisedeede</w:t>
      </w:r>
    </w:p>
    <w:p w14:paraId="07FB0C03" w14:textId="77777777" w:rsidR="000F7377" w:rsidRDefault="000F7377"/>
    <w:p w14:paraId="45087827" w14:textId="77777777" w:rsidR="000F7377" w:rsidRDefault="000F7377">
      <w:r xmlns:w="http://schemas.openxmlformats.org/wordprocessingml/2006/main">
        <w:t xml:space="preserve">2. Agbara Ajinde: Iye lat’iku</w:t>
      </w:r>
    </w:p>
    <w:p w14:paraId="70F63852" w14:textId="77777777" w:rsidR="000F7377" w:rsidRDefault="000F7377"/>
    <w:p w14:paraId="30DB9EEC" w14:textId="77777777" w:rsidR="000F7377" w:rsidRDefault="000F7377">
      <w:r xmlns:w="http://schemas.openxmlformats.org/wordprocessingml/2006/main">
        <w:t xml:space="preserve">1. 1 Peteru 1: 3-5 - Yin Ọlọrun fun ireti ajinde</w:t>
      </w:r>
    </w:p>
    <w:p w14:paraId="746C8465" w14:textId="77777777" w:rsidR="000F7377" w:rsidRDefault="000F7377"/>
    <w:p w14:paraId="02200D88" w14:textId="77777777" w:rsidR="000F7377" w:rsidRDefault="000F7377">
      <w:r xmlns:w="http://schemas.openxmlformats.org/wordprocessingml/2006/main">
        <w:t xml:space="preserve">2. Johannu 11:25-26 – Jesu n kede agbara ajinde lori iku</w:t>
      </w:r>
    </w:p>
    <w:p w14:paraId="22B3D12E" w14:textId="77777777" w:rsidR="000F7377" w:rsidRDefault="000F7377"/>
    <w:p w14:paraId="676CA315" w14:textId="77777777" w:rsidR="000F7377" w:rsidRDefault="000F7377">
      <w:r xmlns:w="http://schemas.openxmlformats.org/wordprocessingml/2006/main">
        <w:t xml:space="preserve">1Kọ 15:43 A gbìn ín sí àbùkù; a gbé e dide li ogo: a gbìn i li ailera; o dide ni agbara:</w:t>
      </w:r>
    </w:p>
    <w:p w14:paraId="4DB95783" w14:textId="77777777" w:rsidR="000F7377" w:rsidRDefault="000F7377"/>
    <w:p w14:paraId="5A5F123B" w14:textId="77777777" w:rsidR="000F7377" w:rsidRDefault="000F7377">
      <w:r xmlns:w="http://schemas.openxmlformats.org/wordprocessingml/2006/main">
        <w:t xml:space="preserve">Àyọkà náà ṣàlàyé pé ohun tí a gbìn sí àbùkù àti àìlera lè jí dìde nínú ògo àti agbára.</w:t>
      </w:r>
    </w:p>
    <w:p w14:paraId="0C4B52E1" w14:textId="77777777" w:rsidR="000F7377" w:rsidRDefault="000F7377"/>
    <w:p w14:paraId="40B7355D" w14:textId="77777777" w:rsidR="000F7377" w:rsidRDefault="000F7377">
      <w:r xmlns:w="http://schemas.openxmlformats.org/wordprocessingml/2006/main">
        <w:t xml:space="preserve">1. Agbára Ìràpadà: Bí Ọlọ́run Ṣe Lè Sọ Àwọn Àìlera Wa Di Agbára</w:t>
      </w:r>
    </w:p>
    <w:p w14:paraId="4F871065" w14:textId="77777777" w:rsidR="000F7377" w:rsidRDefault="000F7377"/>
    <w:p w14:paraId="0B8CC3D8" w14:textId="77777777" w:rsidR="000F7377" w:rsidRDefault="000F7377">
      <w:r xmlns:w="http://schemas.openxmlformats.org/wordprocessingml/2006/main">
        <w:t xml:space="preserve">2. Ìfẹ́ Ọlọ́run tí kì í kùnà: Bí àánú Rẹ̀ Ṣe Yí Yi Ìgbésí ayé wa padà</w:t>
      </w:r>
    </w:p>
    <w:p w14:paraId="3241DE15" w14:textId="77777777" w:rsidR="000F7377" w:rsidRDefault="000F7377"/>
    <w:p w14:paraId="23F19057" w14:textId="77777777" w:rsidR="000F7377" w:rsidRDefault="000F7377">
      <w:r xmlns:w="http://schemas.openxmlformats.org/wordprocessingml/2006/main">
        <w:t xml:space="preserve">1. Filippi 4: 13 - "Mo le ṣe ohun gbogbo nipasẹ Kristi ti o nfi agbara fun mi."</w:t>
      </w:r>
    </w:p>
    <w:p w14:paraId="053B22BD" w14:textId="77777777" w:rsidR="000F7377" w:rsidRDefault="000F7377"/>
    <w:p w14:paraId="48B06AED" w14:textId="77777777" w:rsidR="000F7377" w:rsidRDefault="000F7377">
      <w:r xmlns:w="http://schemas.openxmlformats.org/wordprocessingml/2006/main">
        <w:t xml:space="preserve">2. Isaiah 40: 31 - "Ṣugbọn awọn ti o ni ireti ninu Oluwa yoo tun agbara wọn ṣe, nwọn o fò lori iyẹ bi idì: nwọn o sare, ki o má ṣe rẹwẹsi, nwọn o rìn, kì yio si rẹ̀ wọn."</w:t>
      </w:r>
    </w:p>
    <w:p w14:paraId="3302DDC4" w14:textId="77777777" w:rsidR="000F7377" w:rsidRDefault="000F7377"/>
    <w:p w14:paraId="10026F9D" w14:textId="77777777" w:rsidR="000F7377" w:rsidRDefault="000F7377">
      <w:r xmlns:w="http://schemas.openxmlformats.org/wordprocessingml/2006/main">
        <w:t xml:space="preserve">1Kọ 15:44 A gbìn ín ní ti ara; a jí i dìde ní ara ti ẹ̀mí. Ara eda kan wa, ara ti emi si wa.</w:t>
      </w:r>
    </w:p>
    <w:p w14:paraId="4880917B" w14:textId="77777777" w:rsidR="000F7377" w:rsidRDefault="000F7377"/>
    <w:p w14:paraId="075A0569" w14:textId="77777777" w:rsidR="000F7377" w:rsidRDefault="000F7377">
      <w:r xmlns:w="http://schemas.openxmlformats.org/wordprocessingml/2006/main">
        <w:t xml:space="preserve">Aaye naa n sọrọ nipa iyipada ti ara eniyan lati inu ẹda si ọkan ti ẹmi.</w:t>
      </w:r>
    </w:p>
    <w:p w14:paraId="238E4BF0" w14:textId="77777777" w:rsidR="000F7377" w:rsidRDefault="000F7377"/>
    <w:p w14:paraId="2503F1E8" w14:textId="77777777" w:rsidR="000F7377" w:rsidRDefault="000F7377">
      <w:r xmlns:w="http://schemas.openxmlformats.org/wordprocessingml/2006/main">
        <w:t xml:space="preserve">1. Ara wa jẹ tẹmpili ti Ẹmi ati pe a le yipada nipasẹ igbagbọ ninu Kristi.</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bara ajinde mu aye titun wa fun onigbagbo.</w:t>
      </w:r>
    </w:p>
    <w:p w14:paraId="17B6123A" w14:textId="77777777" w:rsidR="000F7377" w:rsidRDefault="000F7377"/>
    <w:p w14:paraId="3EE60314" w14:textId="77777777" w:rsidR="000F7377" w:rsidRDefault="000F7377">
      <w:r xmlns:w="http://schemas.openxmlformats.org/wordprocessingml/2006/main">
        <w:t xml:space="preserve">1. Romu 8:11-22 YCE - Ati bi Ẹmí ẹniti o ji Jesu dide kuro ninu okú ba ngbé inu nyin, ẹniti o ji Kristi Jesu dide kuro ninu okú yio si sọ ara kikú nyin di ãye pẹlu nipasẹ Ẹmí rẹ̀ ti ngbe inu nyin.</w:t>
      </w:r>
    </w:p>
    <w:p w14:paraId="1910DF19" w14:textId="77777777" w:rsidR="000F7377" w:rsidRDefault="000F7377"/>
    <w:p w14:paraId="374B8AD7" w14:textId="77777777" w:rsidR="000F7377" w:rsidRDefault="000F7377">
      <w:r xmlns:w="http://schemas.openxmlformats.org/wordprocessingml/2006/main">
        <w:t xml:space="preserve">2. 2 Korinti 5:17 – Nitorina bi enikeni ba wa ninu Kristi, o di eda titun; ohun atijọ ti kọja; kiyesi i, ohun gbogbo ti di titun.</w:t>
      </w:r>
    </w:p>
    <w:p w14:paraId="681A1BE4" w14:textId="77777777" w:rsidR="000F7377" w:rsidRDefault="000F7377"/>
    <w:p w14:paraId="4CACE619" w14:textId="77777777" w:rsidR="000F7377" w:rsidRDefault="000F7377">
      <w:r xmlns:w="http://schemas.openxmlformats.org/wordprocessingml/2006/main">
        <w:t xml:space="preserve">1 Kọrinti 15:45 Bẹ́ẹ̀ ni a sì ti kọ ọ́ pé, Ádámù ọkùnrin àkọ́kọ́ di alààyè ọkàn; Ádámù ìkẹyìn ni a dá ẹ̀mí ìyè.</w:t>
      </w:r>
    </w:p>
    <w:p w14:paraId="200438FB" w14:textId="77777777" w:rsidR="000F7377" w:rsidRDefault="000F7377"/>
    <w:p w14:paraId="5D0ABE3D" w14:textId="77777777" w:rsidR="000F7377" w:rsidRDefault="000F7377">
      <w:r xmlns:w="http://schemas.openxmlformats.org/wordprocessingml/2006/main">
        <w:t xml:space="preserve">Bíbélì sọ pé Ádámù, ọkùnrin àkọ́kọ́, ni a dá alààyè ọkàn, Ádámù ìkẹyìn sì ni a dá ẹ̀mí tí ń sọni di ààyè.</w:t>
      </w:r>
    </w:p>
    <w:p w14:paraId="003107D3" w14:textId="77777777" w:rsidR="000F7377" w:rsidRDefault="000F7377"/>
    <w:p w14:paraId="7405DF13" w14:textId="77777777" w:rsidR="000F7377" w:rsidRDefault="000F7377">
      <w:r xmlns:w="http://schemas.openxmlformats.org/wordprocessingml/2006/main">
        <w:t xml:space="preserve">1. Ìyàtọ̀ Láàárín Ádámù àti Jésù: Bí Ádámù Àkọ́kọ́ àti Ìkẹyìn ṣe dúró fún Ẹ̀ṣẹ̀ àti Ìgbàlà</w:t>
      </w:r>
    </w:p>
    <w:p w14:paraId="204BC94D" w14:textId="77777777" w:rsidR="000F7377" w:rsidRDefault="000F7377"/>
    <w:p w14:paraId="16765855" w14:textId="77777777" w:rsidR="000F7377" w:rsidRDefault="000F7377">
      <w:r xmlns:w="http://schemas.openxmlformats.org/wordprocessingml/2006/main">
        <w:t xml:space="preserve">2. Di Jidide gbọn Gbigbọ lọ dali: Ni numimọ huhlọn he nọ namẹ ogbẹ̀ Jesu tọn</w:t>
      </w:r>
    </w:p>
    <w:p w14:paraId="552761AF" w14:textId="77777777" w:rsidR="000F7377" w:rsidRDefault="000F7377"/>
    <w:p w14:paraId="62DB683D" w14:textId="77777777" w:rsidR="000F7377" w:rsidRDefault="000F7377">
      <w:r xmlns:w="http://schemas.openxmlformats.org/wordprocessingml/2006/main">
        <w:t xml:space="preserve">1. Romu 5: 12-19 - Awọn abajade ẹṣẹ Adamu ati ẹbun idalare nipasẹ Jesu.</w:t>
      </w:r>
    </w:p>
    <w:p w14:paraId="163ADB0F" w14:textId="77777777" w:rsidR="000F7377" w:rsidRDefault="000F7377"/>
    <w:p w14:paraId="6AF27B54" w14:textId="77777777" w:rsidR="000F7377" w:rsidRDefault="000F7377">
      <w:r xmlns:w="http://schemas.openxmlformats.org/wordprocessingml/2006/main">
        <w:t xml:space="preserve">2. Efesu 2:1-10 – Agbara oore-ọfẹ Ọlọrun ni mimu awọn ẹlẹṣẹ ti o ti ku di iye ninu Kristi.</w:t>
      </w:r>
    </w:p>
    <w:p w14:paraId="73723E26" w14:textId="77777777" w:rsidR="000F7377" w:rsidRDefault="000F7377"/>
    <w:p w14:paraId="00C722BB" w14:textId="77777777" w:rsidR="000F7377" w:rsidRDefault="000F7377">
      <w:r xmlns:w="http://schemas.openxmlformats.org/wordprocessingml/2006/main">
        <w:t xml:space="preserve">1 Kọ́ríńtì 15:46 BMY ati lẹhin eyi ti iṣe ti Ẹmí.</w:t>
      </w:r>
    </w:p>
    <w:p w14:paraId="728C1B33" w14:textId="77777777" w:rsidR="000F7377" w:rsidRDefault="000F7377"/>
    <w:p w14:paraId="03FC675F" w14:textId="77777777" w:rsidR="000F7377" w:rsidRDefault="000F7377">
      <w:r xmlns:w="http://schemas.openxmlformats.org/wordprocessingml/2006/main">
        <w:t xml:space="preserve">Awọn adayeba wa ni akọkọ, atẹle nipa ti ẹmí.</w:t>
      </w:r>
    </w:p>
    <w:p w14:paraId="05165F7D" w14:textId="77777777" w:rsidR="000F7377" w:rsidRDefault="000F7377"/>
    <w:p w14:paraId="4659E5D3" w14:textId="77777777" w:rsidR="000F7377" w:rsidRDefault="000F7377">
      <w:r xmlns:w="http://schemas.openxmlformats.org/wordprocessingml/2006/main">
        <w:t xml:space="preserve">1. Ni pataki ti Adayeba: Loye Ibi Wa ninu Iṣẹda</w:t>
      </w:r>
    </w:p>
    <w:p w14:paraId="01D297F6" w14:textId="77777777" w:rsidR="000F7377" w:rsidRDefault="000F7377"/>
    <w:p w14:paraId="071C76B6" w14:textId="77777777" w:rsidR="000F7377" w:rsidRDefault="000F7377">
      <w:r xmlns:w="http://schemas.openxmlformats.org/wordprocessingml/2006/main">
        <w:t xml:space="preserve">2. Ibaṣepọ ti Adayeba ati Ẹmi: Ṣiṣawari Ọna Wa si Iwa-mimọ</w:t>
      </w:r>
    </w:p>
    <w:p w14:paraId="6A02DC63" w14:textId="77777777" w:rsidR="000F7377" w:rsidRDefault="000F7377"/>
    <w:p w14:paraId="0ACDC29C" w14:textId="77777777" w:rsidR="000F7377" w:rsidRDefault="000F7377">
      <w:r xmlns:w="http://schemas.openxmlformats.org/wordprocessingml/2006/main">
        <w:t xml:space="preserve">1. Mátíù 6:33 BMY - Ṣùgbọ́n ẹ kọ́kọ́ wá ìjọba rẹ̀ àti òdodo rẹ̀, gbogbo nǹkan wọ̀nyí ni a ó sì fi fún yín pẹ̀lú.</w:t>
      </w:r>
    </w:p>
    <w:p w14:paraId="12AFA082" w14:textId="77777777" w:rsidR="000F7377" w:rsidRDefault="000F7377"/>
    <w:p w14:paraId="76AD59CA" w14:textId="77777777" w:rsidR="000F7377" w:rsidRDefault="000F7377">
      <w:r xmlns:w="http://schemas.openxmlformats.org/wordprocessingml/2006/main">
        <w:t xml:space="preserve">2. Orin Dafidi 19:1-2 - Awọn ọrun nsọ ogo Ọlọrun; òfuurufú ń kéde iṣẹ́ ọwọ́ rẹ̀. Ojoojúmọ́ ni wọ́n ń sọ̀rọ̀ jáde; l’oru ni won fi imo han.</w:t>
      </w:r>
    </w:p>
    <w:p w14:paraId="735A8DEB" w14:textId="77777777" w:rsidR="000F7377" w:rsidRDefault="000F7377"/>
    <w:p w14:paraId="7403742B" w14:textId="77777777" w:rsidR="000F7377" w:rsidRDefault="000F7377">
      <w:r xmlns:w="http://schemas.openxmlformats.org/wordprocessingml/2006/main">
        <w:t xml:space="preserve">1 Kọ́ríńtì 15:47 BMY - Ọkùnrin àkọ́kọ́ ti ilẹ̀ wá, erùpẹ̀: ọkùnrin kejì sì ni Olúwa láti ọ̀run.</w:t>
      </w:r>
    </w:p>
    <w:p w14:paraId="438C82F1" w14:textId="77777777" w:rsidR="000F7377" w:rsidRDefault="000F7377"/>
    <w:p w14:paraId="008831FE" w14:textId="77777777" w:rsidR="000F7377" w:rsidRDefault="000F7377">
      <w:r xmlns:w="http://schemas.openxmlformats.org/wordprocessingml/2006/main">
        <w:t xml:space="preserve">Ẹsẹ yìí sọ̀rọ̀ nípa àwọn ọkùnrin méjì: ọkùnrin àkọ́kọ́ ti ilẹ̀ ayé wá, èkejì sì ni Olúwa láti ọ̀run.</w:t>
      </w:r>
    </w:p>
    <w:p w14:paraId="03F299F8" w14:textId="77777777" w:rsidR="000F7377" w:rsidRDefault="000F7377"/>
    <w:p w14:paraId="0D097785" w14:textId="77777777" w:rsidR="000F7377" w:rsidRDefault="000F7377">
      <w:r xmlns:w="http://schemas.openxmlformats.org/wordprocessingml/2006/main">
        <w:t xml:space="preserve">1. Iyatọ Laarin Iwa Aye ati Ọrun</w:t>
      </w:r>
    </w:p>
    <w:p w14:paraId="3F3ADFAC" w14:textId="77777777" w:rsidR="000F7377" w:rsidRDefault="000F7377"/>
    <w:p w14:paraId="50A3A673" w14:textId="77777777" w:rsidR="000F7377" w:rsidRDefault="000F7377">
      <w:r xmlns:w="http://schemas.openxmlformats.org/wordprocessingml/2006/main">
        <w:t xml:space="preserve">2. Ngbe gege bi Omo ilu Orun</w:t>
      </w:r>
    </w:p>
    <w:p w14:paraId="31357B72" w14:textId="77777777" w:rsidR="000F7377" w:rsidRDefault="000F7377"/>
    <w:p w14:paraId="6BCD8CF1" w14:textId="77777777" w:rsidR="000F7377" w:rsidRDefault="000F7377">
      <w:r xmlns:w="http://schemas.openxmlformats.org/wordprocessingml/2006/main">
        <w:t xml:space="preserve">1. Fílípì 3:20-21 BMY - “Ṣùgbọ́n ọmọ ìbílẹ̀ wa ń bẹ ní ọ̀run, láti ọ̀dọ̀ rẹ̀ sì ni àwa ń dúró dè Olùgbàlà kan, Olúwa Jésù Kírísítì, ẹni tí yóò yí ara wa padà láti dàbí ara ògo rẹ̀, nípa agbára tí ó lè mú kí ó lè ṣe é pàápàá. láti fi ohun gbogbo sábẹ́ ara rẹ̀.”</w:t>
      </w:r>
    </w:p>
    <w:p w14:paraId="47A4F329" w14:textId="77777777" w:rsidR="000F7377" w:rsidRDefault="000F7377"/>
    <w:p w14:paraId="1E113E3E" w14:textId="77777777" w:rsidR="000F7377" w:rsidRDefault="000F7377">
      <w:r xmlns:w="http://schemas.openxmlformats.org/wordprocessingml/2006/main">
        <w:t xml:space="preserve">2. Romu 12: 2 - "Maṣe da ara rẹ pọ si aiye yii, ṣugbọn ki o parada nipasẹ isọdọtun ti inu nyin, ki o le ṣe idanwo pe ki o le mọ ohun ti ifẹ Ọlọrun, ohun ti o dara ati itẹwọgba ati pipe."</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ọrinti 15:48 Gẹ́gẹ́ bí ẹni erùpẹ̀, irú bẹ́ẹ̀ sì ni àwọn tí í ṣe erùpẹ̀: àti bí ẹni ti ọ̀run ti rí, irú bẹ́ẹ̀ sì ni àwọn tí í ṣe ti ọ̀run.</w:t>
      </w:r>
    </w:p>
    <w:p w14:paraId="6B2323FE" w14:textId="77777777" w:rsidR="000F7377" w:rsidRDefault="000F7377"/>
    <w:p w14:paraId="3E28C048" w14:textId="77777777" w:rsidR="000F7377" w:rsidRDefault="000F7377">
      <w:r xmlns:w="http://schemas.openxmlformats.org/wordprocessingml/2006/main">
        <w:t xml:space="preserve">Awọn ti aiye ati ti ọrun yatọ ati awọn animọ ti ọkọọkan jẹ afihan ninu awọn ti o ngbe wọn.</w:t>
      </w:r>
    </w:p>
    <w:p w14:paraId="3C65717C" w14:textId="77777777" w:rsidR="000F7377" w:rsidRDefault="000F7377"/>
    <w:p w14:paraId="1ABF6808" w14:textId="77777777" w:rsidR="000F7377" w:rsidRDefault="000F7377">
      <w:r xmlns:w="http://schemas.openxmlformats.org/wordprocessingml/2006/main">
        <w:t xml:space="preserve">1: A gbọ́dọ̀ kọ àwọn ìlànà orí ilẹ̀ ayé sílẹ̀, ká sì sapá láti mú àwọn ẹni ọ̀run pọ̀ sí i.</w:t>
      </w:r>
    </w:p>
    <w:p w14:paraId="3C06C769" w14:textId="77777777" w:rsidR="000F7377" w:rsidRDefault="000F7377"/>
    <w:p w14:paraId="6B1CCC14" w14:textId="77777777" w:rsidR="000F7377" w:rsidRDefault="000F7377">
      <w:r xmlns:w="http://schemas.openxmlformats.org/wordprocessingml/2006/main">
        <w:t xml:space="preserve">2: Láti lè dàbí Ọlọ́run púpọ̀ sí i, a gbọ́dọ̀ ga ju ìfẹ́kúfẹ̀ẹ́ ayé wa lọ.</w:t>
      </w:r>
    </w:p>
    <w:p w14:paraId="4ACDF94D" w14:textId="77777777" w:rsidR="000F7377" w:rsidRDefault="000F7377"/>
    <w:p w14:paraId="5AE1D750" w14:textId="77777777" w:rsidR="000F7377" w:rsidRDefault="000F7377">
      <w:r xmlns:w="http://schemas.openxmlformats.org/wordprocessingml/2006/main">
        <w:t xml:space="preserve">1: Matteu 6:33 - Ṣugbọn ẹ kọ́ wá ijọba Ọlọrun, ati ododo rẹ̀; gbogbo nkan wọnyi li a o si fi kún nyin.</w:t>
      </w:r>
    </w:p>
    <w:p w14:paraId="250DF7D3" w14:textId="77777777" w:rsidR="000F7377" w:rsidRDefault="000F7377"/>
    <w:p w14:paraId="23E91260" w14:textId="77777777" w:rsidR="000F7377" w:rsidRDefault="000F7377">
      <w:r xmlns:w="http://schemas.openxmlformats.org/wordprocessingml/2006/main">
        <w:t xml:space="preserve">Rom 12:2-8 YCE - Ki ẹ má si da ara nyin pọ̀ mọ́ aiye yi: ṣugbọn ki ẹ parada nipa isọdọtun inu nyin, ki ẹnyin ki o le wadi ohun ti iṣe ifẹ Ọlọrun ti o dara, ti o si ṣe itẹwọgbà, ti o si pé.</w:t>
      </w:r>
    </w:p>
    <w:p w14:paraId="3F72B39C" w14:textId="77777777" w:rsidR="000F7377" w:rsidRDefault="000F7377"/>
    <w:p w14:paraId="2E612D22" w14:textId="77777777" w:rsidR="000F7377" w:rsidRDefault="000F7377">
      <w:r xmlns:w="http://schemas.openxmlformats.org/wordprocessingml/2006/main">
        <w:t xml:space="preserve">1 Kọrinti 15:49 Bí a sì ti ru àwòrán ẹni erùpẹ̀, àwa yóò sì ru àwòrán ti ọ̀run pẹ̀lú.</w:t>
      </w:r>
    </w:p>
    <w:p w14:paraId="610D3370" w14:textId="77777777" w:rsidR="000F7377" w:rsidRDefault="000F7377"/>
    <w:p w14:paraId="527B3178" w14:textId="77777777" w:rsidR="000F7377" w:rsidRDefault="000F7377">
      <w:r xmlns:w="http://schemas.openxmlformats.org/wordprocessingml/2006/main">
        <w:t xml:space="preserve">A o ru aworan ti ọrun, gẹgẹ bi awa ti ru aworan ti aiye.</w:t>
      </w:r>
    </w:p>
    <w:p w14:paraId="5B25A401" w14:textId="77777777" w:rsidR="000F7377" w:rsidRDefault="000F7377"/>
    <w:p w14:paraId="4E11AB48" w14:textId="77777777" w:rsidR="000F7377" w:rsidRDefault="000F7377">
      <w:r xmlns:w="http://schemas.openxmlformats.org/wordprocessingml/2006/main">
        <w:t xml:space="preserve">1. “Àwòrán Ọ̀run: Didi Dii Bi Kristi”</w:t>
      </w:r>
    </w:p>
    <w:p w14:paraId="16E4B8BC" w14:textId="77777777" w:rsidR="000F7377" w:rsidRDefault="000F7377"/>
    <w:p w14:paraId="5F8FB406" w14:textId="77777777" w:rsidR="000F7377" w:rsidRDefault="000F7377">
      <w:r xmlns:w="http://schemas.openxmlformats.org/wordprocessingml/2006/main">
        <w:t xml:space="preserve">2. "Ngbe ni Imọlẹ ti Aworan Ọrun"</w:t>
      </w:r>
    </w:p>
    <w:p w14:paraId="26FA3F12" w14:textId="77777777" w:rsidR="000F7377" w:rsidRDefault="000F7377"/>
    <w:p w14:paraId="695256CD" w14:textId="77777777" w:rsidR="000F7377" w:rsidRDefault="000F7377">
      <w:r xmlns:w="http://schemas.openxmlformats.org/wordprocessingml/2006/main">
        <w:t xml:space="preserve">1. Efesu 4:17-24 – Ẹ bọ́ ògbólógbòó ènìyàn kúrò, kí ẹ sì gbé ènìyàn tuntun wọ̀</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òmù 8:28-29 BMY - Ọlọ́run ń ṣiṣẹ́ ohun gbogbo papọ̀ fún ire àwọn tí ó fẹ́ràn Rẹ̀ tí a sì pè gẹ́gẹ́ bí ète Rẹ̀.</w:t>
      </w:r>
    </w:p>
    <w:p w14:paraId="6AF96DFC" w14:textId="77777777" w:rsidR="000F7377" w:rsidRDefault="000F7377"/>
    <w:p w14:paraId="7DFD52DB" w14:textId="77777777" w:rsidR="000F7377" w:rsidRDefault="000F7377">
      <w:r xmlns:w="http://schemas.openxmlformats.org/wordprocessingml/2006/main">
        <w:t xml:space="preserve">1 Kọrinti 15:50 Njẹ eyi ni mo sọ, ará, pe ẹran-ara ati ẹ̀jẹ̀ kò le jogún ijọba Ọlọrun; bẹ́ẹ̀ ni ìdíbàjẹ́ kò jogún àìdíbàjẹ́.</w:t>
      </w:r>
    </w:p>
    <w:p w14:paraId="7A609491" w14:textId="77777777" w:rsidR="000F7377" w:rsidRDefault="000F7377"/>
    <w:p w14:paraId="66306600" w14:textId="77777777" w:rsidR="000F7377" w:rsidRDefault="000F7377">
      <w:r xmlns:w="http://schemas.openxmlformats.org/wordprocessingml/2006/main">
        <w:t xml:space="preserve">A kò lè jogún ìjọba Ọlọ́run nípasẹ̀ ẹran ara àti ẹ̀jẹ̀, bẹ́ẹ̀ ni a kò lè jogún àìdíbàjẹ́.</w:t>
      </w:r>
    </w:p>
    <w:p w14:paraId="69C5FA6B" w14:textId="77777777" w:rsidR="000F7377" w:rsidRDefault="000F7377"/>
    <w:p w14:paraId="6B24D4B4" w14:textId="77777777" w:rsidR="000F7377" w:rsidRDefault="000F7377">
      <w:r xmlns:w="http://schemas.openxmlformats.org/wordprocessingml/2006/main">
        <w:t xml:space="preserve">1. A gbọdọ gbẹkẹle igbagbọ, kii ṣe awọn ohun ti ara, lati jogun ijọba Ọlọrun</w:t>
      </w:r>
    </w:p>
    <w:p w14:paraId="7F00E490" w14:textId="77777777" w:rsidR="000F7377" w:rsidRDefault="000F7377"/>
    <w:p w14:paraId="604D6D29" w14:textId="77777777" w:rsidR="000F7377" w:rsidRDefault="000F7377">
      <w:r xmlns:w="http://schemas.openxmlformats.org/wordprocessingml/2006/main">
        <w:t xml:space="preserve">2. Awọn onibajẹ ko ni gba laaye lati wọ ijọba Ọlọrun</w:t>
      </w:r>
    </w:p>
    <w:p w14:paraId="156199AF" w14:textId="77777777" w:rsidR="000F7377" w:rsidRDefault="000F7377"/>
    <w:p w14:paraId="5C51959B" w14:textId="77777777" w:rsidR="000F7377" w:rsidRDefault="000F7377">
      <w:r xmlns:w="http://schemas.openxmlformats.org/wordprocessingml/2006/main">
        <w:t xml:space="preserve">1. Romu 8:17 - Ati bi awọn ọmọ, njẹ ajogun; ajogun Ọlọrun, ati awọn ajumọṣe ajogun pẹlu Kristi; bí ó bá rí bẹ́ẹ̀ tí a bá bá a jìyà, kí á lè ṣe wá lógo pẹlu.</w:t>
      </w:r>
    </w:p>
    <w:p w14:paraId="40E53CA4" w14:textId="77777777" w:rsidR="000F7377" w:rsidRDefault="000F7377"/>
    <w:p w14:paraId="3554378B" w14:textId="77777777" w:rsidR="000F7377" w:rsidRDefault="000F7377">
      <w:r xmlns:w="http://schemas.openxmlformats.org/wordprocessingml/2006/main">
        <w:t xml:space="preserve">2 Luku 18:29-30 YCE - O si wi fun wọn pe, Lõtọ ni mo wi fun nyin, Kò si ọkunrin kan ti o fi ile, tabi obi, tabi arakunrin, tabi aya, tabi ọmọ silẹ, nitori ijọba Ọlọrun, ẹniti o fi ile, tabi obi, tabi arakunrin, tabi ọmọ silẹ, - Biblics ki yoo gba ilọpo pupọ si i ni akoko isisiyi, ati ni aye ti mbọ ni iye ainipẹkun.</w:t>
      </w:r>
    </w:p>
    <w:p w14:paraId="7AE3B2C6" w14:textId="77777777" w:rsidR="000F7377" w:rsidRDefault="000F7377"/>
    <w:p w14:paraId="0C4E499F" w14:textId="77777777" w:rsidR="000F7377" w:rsidRDefault="000F7377">
      <w:r xmlns:w="http://schemas.openxmlformats.org/wordprocessingml/2006/main">
        <w:t xml:space="preserve">1 Kọrinti 15:51 Kiyesi i, emi fi ohun ijinlẹ kan han yin; Gbogbo wa kii yoo sun, ṣugbọn gbogbo wa ni yoo yipada,</w:t>
      </w:r>
    </w:p>
    <w:p w14:paraId="326B1D9F" w14:textId="77777777" w:rsidR="000F7377" w:rsidRDefault="000F7377"/>
    <w:p w14:paraId="525C33D4" w14:textId="77777777" w:rsidR="000F7377" w:rsidRDefault="000F7377">
      <w:r xmlns:w="http://schemas.openxmlformats.org/wordprocessingml/2006/main">
        <w:t xml:space="preserve">Koko gbogbo eniyan yoo ku, ṣugbọn gbogbo eniyan yoo ni iriri iyipada kan.</w:t>
      </w:r>
    </w:p>
    <w:p w14:paraId="363D2867" w14:textId="77777777" w:rsidR="000F7377" w:rsidRDefault="000F7377"/>
    <w:p w14:paraId="6343CFD5" w14:textId="77777777" w:rsidR="000F7377" w:rsidRDefault="000F7377">
      <w:r xmlns:w="http://schemas.openxmlformats.org/wordprocessingml/2006/main">
        <w:t xml:space="preserve">1. Ni oye ohun ijinlẹ ti Iyipada</w:t>
      </w:r>
    </w:p>
    <w:p w14:paraId="3B89051B" w14:textId="77777777" w:rsidR="000F7377" w:rsidRDefault="000F7377"/>
    <w:p w14:paraId="1295B7C6" w14:textId="77777777" w:rsidR="000F7377" w:rsidRDefault="000F7377">
      <w:r xmlns:w="http://schemas.openxmlformats.org/wordprocessingml/2006/main">
        <w:t xml:space="preserve">2. Gbigba Ileri Iyipada</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òmù 8:28-29 BMY</w:t>
      </w:r>
    </w:p>
    <w:p w14:paraId="2E162FE3" w14:textId="77777777" w:rsidR="000F7377" w:rsidRDefault="000F7377"/>
    <w:p w14:paraId="2437D4D5" w14:textId="77777777" w:rsidR="000F7377" w:rsidRDefault="000F7377">
      <w:r xmlns:w="http://schemas.openxmlformats.org/wordprocessingml/2006/main">
        <w:t xml:space="preserve">2. Isaiah 43: 18-19 "Gbagbe awọn ohun atijọ; máṣe gbe lori ohun ti o ti kọja: Wò o, emi nṣe ohun titun kan! nisisiyi o hù soke; iwọ ko woye rẹ? Mo n ṣe ọna ni aginju ati awọn ṣiṣan ni aginju.”</w:t>
      </w:r>
    </w:p>
    <w:p w14:paraId="0CECC028" w14:textId="77777777" w:rsidR="000F7377" w:rsidRDefault="000F7377"/>
    <w:p w14:paraId="71946AA9" w14:textId="77777777" w:rsidR="000F7377" w:rsidRDefault="000F7377">
      <w:r xmlns:w="http://schemas.openxmlformats.org/wordprocessingml/2006/main">
        <w:t xml:space="preserve">1 Kọrinti 15:52 Ní ìṣẹ́jú kan, ní ìṣẹ́jú ojú, nígbà ìpè ìkẹyìn: nítorí ìpè yóò dún, a ó sì jí àwọn òkú dìde ní àìdíbàjẹ́, a ó sì yí wa padà.</w:t>
      </w:r>
    </w:p>
    <w:p w14:paraId="65CCD512" w14:textId="77777777" w:rsidR="000F7377" w:rsidRDefault="000F7377"/>
    <w:p w14:paraId="7E170128" w14:textId="77777777" w:rsidR="000F7377" w:rsidRDefault="000F7377">
      <w:r xmlns:w="http://schemas.openxmlformats.org/wordprocessingml/2006/main">
        <w:t xml:space="preserve">Ni ipè ti o kẹhin, awọn okú yoo dide ni aidibajẹ ati pe a yoo yipada ni iṣẹju kan.</w:t>
      </w:r>
    </w:p>
    <w:p w14:paraId="539451C4" w14:textId="77777777" w:rsidR="000F7377" w:rsidRDefault="000F7377"/>
    <w:p w14:paraId="7C11BE51" w14:textId="77777777" w:rsidR="000F7377" w:rsidRDefault="000F7377">
      <w:r xmlns:w="http://schemas.openxmlformats.org/wordprocessingml/2006/main">
        <w:t xml:space="preserve">1. Agbara Ajinde 2. Opin Akoko</w:t>
      </w:r>
    </w:p>
    <w:p w14:paraId="4FBF1BC4" w14:textId="77777777" w:rsidR="000F7377" w:rsidRDefault="000F7377"/>
    <w:p w14:paraId="71990F3C" w14:textId="77777777" w:rsidR="000F7377" w:rsidRDefault="000F7377">
      <w:r xmlns:w="http://schemas.openxmlformats.org/wordprocessingml/2006/main">
        <w:t xml:space="preserve">1. Romu 8:11 - Ati bi Ẹmi ẹniti o ji Jesu dide kuro ninu okú ba ngbe inu nyin, ẹniti o ji Kristi dide kuro ninu okú yio sọ ara kikú nyin di ãye pẹlu nipasẹ Ẹmí rẹ̀ ti ngbe inu nyin. 2 Tessalonika 4:16-17 YCE - Nitori Oluwa tikararẹ̀ yio sọkalẹ lati ọrun wá ti on ti ariwo, pẹlu ohùn olori awọn angẹli, ati pẹlu ipè Ọlọrun: awọn okú ninu Kristi yio si kọ́ jinde: Nigbana li awa ti o wà lãye. a o si gbe iyokù soke pẹlu wọn ninu awọsanma, lati pade Oluwa li afẹfẹ: bẹ̃li awa o si wà pẹlu Oluwa lailai.</w:t>
      </w:r>
    </w:p>
    <w:p w14:paraId="17EA5341" w14:textId="77777777" w:rsidR="000F7377" w:rsidRDefault="000F7377"/>
    <w:p w14:paraId="1388B22B" w14:textId="77777777" w:rsidR="000F7377" w:rsidRDefault="000F7377">
      <w:r xmlns:w="http://schemas.openxmlformats.org/wordprocessingml/2006/main">
        <w:t xml:space="preserve">1 Kọrinti 15:53 Nítorí èyí tí ó lè díbàjẹ́ yìí gbọ́dọ̀ gbé àìdíbàjẹ́ wọ̀;</w:t>
      </w:r>
    </w:p>
    <w:p w14:paraId="7E27CF05" w14:textId="77777777" w:rsidR="000F7377" w:rsidRDefault="000F7377"/>
    <w:p w14:paraId="583DE3E2" w14:textId="77777777" w:rsidR="000F7377" w:rsidRDefault="000F7377">
      <w:r xmlns:w="http://schemas.openxmlformats.org/wordprocessingml/2006/main">
        <w:t xml:space="preserve">Ẹni tí ó lè bàjẹ́ gbọ́dọ̀ di aláìlèdíbàjẹ́ àti ẹni kíkú gbọ́dọ̀ di aláìlèkú.</w:t>
      </w:r>
    </w:p>
    <w:p w14:paraId="595C32B0" w14:textId="77777777" w:rsidR="000F7377" w:rsidRDefault="000F7377"/>
    <w:p w14:paraId="41115EC2" w14:textId="77777777" w:rsidR="000F7377" w:rsidRDefault="000F7377">
      <w:r xmlns:w="http://schemas.openxmlformats.org/wordprocessingml/2006/main">
        <w:t xml:space="preserve">1. Ìrètí Ìyè Àìnípẹ̀kun: Bí A Ṣe Lè Borí Ikú</w:t>
      </w:r>
    </w:p>
    <w:p w14:paraId="526D03A1" w14:textId="77777777" w:rsidR="000F7377" w:rsidRDefault="000F7377"/>
    <w:p w14:paraId="3B311872" w14:textId="77777777" w:rsidR="000F7377" w:rsidRDefault="000F7377">
      <w:r xmlns:w="http://schemas.openxmlformats.org/wordprocessingml/2006/main">
        <w:t xml:space="preserve">2. Agbara Ajinde: Yipada Ara Ara Wa</w:t>
      </w:r>
    </w:p>
    <w:p w14:paraId="6583A8E6" w14:textId="77777777" w:rsidR="000F7377" w:rsidRDefault="000F7377"/>
    <w:p w14:paraId="06F37772" w14:textId="77777777" w:rsidR="000F7377" w:rsidRDefault="000F7377">
      <w:r xmlns:w="http://schemas.openxmlformats.org/wordprocessingml/2006/main">
        <w:t xml:space="preserve">1. Romu 6: 5-11 - Agbara igbesi aye iyipada nipasẹ ajinde Jesu.</w:t>
      </w:r>
    </w:p>
    <w:p w14:paraId="4539F581" w14:textId="77777777" w:rsidR="000F7377" w:rsidRDefault="000F7377"/>
    <w:p w14:paraId="5B8C2C54" w14:textId="77777777" w:rsidR="000F7377" w:rsidRDefault="000F7377">
      <w:r xmlns:w="http://schemas.openxmlformats.org/wordprocessingml/2006/main">
        <w:t xml:space="preserve">2. 1 Peteru 1: 3-9 - Ireti iye ainipekun nipasẹ ajinde Jesu.</w:t>
      </w:r>
    </w:p>
    <w:p w14:paraId="2B8D83E2" w14:textId="77777777" w:rsidR="000F7377" w:rsidRDefault="000F7377"/>
    <w:p w14:paraId="6F09481F" w14:textId="77777777" w:rsidR="000F7377" w:rsidRDefault="000F7377">
      <w:r xmlns:w="http://schemas.openxmlformats.org/wordprocessingml/2006/main">
        <w:t xml:space="preserve">1 Kọ́ríńtì 15:54 BMY - Nítorí náà nígbà tí ìdíbàjẹ́ yìí bá ti gbé àìdíbàjẹ́ wọ̀, tí ara kíkú yìí bá sì ti gbé àìkú wọ̀, nígbà náà ni ọ̀rọ̀ tí a kọ̀wé yóò ṣẹ pé, ‘A gbé ikú mì nínú ìṣẹ́gun.</w:t>
      </w:r>
    </w:p>
    <w:p w14:paraId="5220B0FE" w14:textId="77777777" w:rsidR="000F7377" w:rsidRDefault="000F7377"/>
    <w:p w14:paraId="4B32D11F" w14:textId="77777777" w:rsidR="000F7377" w:rsidRDefault="000F7377">
      <w:r xmlns:w="http://schemas.openxmlformats.org/wordprocessingml/2006/main">
        <w:t xml:space="preserve">Ao fi aidibajẹ ati aiku rọpo, ati iku ni a o ṣẹgun.</w:t>
      </w:r>
    </w:p>
    <w:p w14:paraId="778D6BB9" w14:textId="77777777" w:rsidR="000F7377" w:rsidRDefault="000F7377"/>
    <w:p w14:paraId="076A93C4" w14:textId="77777777" w:rsidR="000F7377" w:rsidRDefault="000F7377">
      <w:r xmlns:w="http://schemas.openxmlformats.org/wordprocessingml/2006/main">
        <w:t xml:space="preserve">1: Iṣẹgun ninu Kristi - Laibikita ohun ti a koju ni igbesi aye, Kristi ti ṣẹgun iṣẹgun ti o ga julọ lori iku.</w:t>
      </w:r>
    </w:p>
    <w:p w14:paraId="1EB38DE9" w14:textId="77777777" w:rsidR="000F7377" w:rsidRDefault="000F7377"/>
    <w:p w14:paraId="6957F6F6" w14:textId="77777777" w:rsidR="000F7377" w:rsidRDefault="000F7377">
      <w:r xmlns:w="http://schemas.openxmlformats.org/wordprocessingml/2006/main">
        <w:t xml:space="preserve">2: Agbara Igbagbọ - Nipa igbagbọ ninu Ọlọrun, a le ni idaniloju pe paapaa nigbati iku ba de, a ni ileri ajinde ati iye ainipekun.</w:t>
      </w:r>
    </w:p>
    <w:p w14:paraId="6EAA3AF8" w14:textId="77777777" w:rsidR="000F7377" w:rsidRDefault="000F7377"/>
    <w:p w14:paraId="13A522C0" w14:textId="77777777" w:rsidR="000F7377" w:rsidRDefault="000F7377">
      <w:r xmlns:w="http://schemas.openxmlformats.org/wordprocessingml/2006/main">
        <w:t xml:space="preserve">1: Isaiah 25:8 Oun yoo gbe iku mì ni iṣẹgun; Olúwa Ọlọ́run yóò sì nu omijé nù kúrò ní ojú gbogbo ènìyàn; yio si mu ibawi enia rẹ̀ kuro lori gbogbo aiye: nitori Oluwa li o ti sọ ọ.</w:t>
      </w:r>
    </w:p>
    <w:p w14:paraId="4132CD88" w14:textId="77777777" w:rsidR="000F7377" w:rsidRDefault="000F7377"/>
    <w:p w14:paraId="5503B392" w14:textId="77777777" w:rsidR="000F7377" w:rsidRDefault="000F7377">
      <w:r xmlns:w="http://schemas.openxmlformats.org/wordprocessingml/2006/main">
        <w:t xml:space="preserve">2: 1Kọ 15:26 Kẹntọ godo tọn he na yin vivasudo wẹ o.</w:t>
      </w:r>
    </w:p>
    <w:p w14:paraId="0A0CC7BA" w14:textId="77777777" w:rsidR="000F7377" w:rsidRDefault="000F7377"/>
    <w:p w14:paraId="2756DC53" w14:textId="77777777" w:rsidR="000F7377" w:rsidRDefault="000F7377">
      <w:r xmlns:w="http://schemas.openxmlformats.org/wordprocessingml/2006/main">
        <w:t xml:space="preserve">1Kọ 15:55 Ikú, oró rẹ dà? Iboji, nibo ni iṣẹgun rẹ wà?</w:t>
      </w:r>
    </w:p>
    <w:p w14:paraId="4A4F2701" w14:textId="77777777" w:rsidR="000F7377" w:rsidRDefault="000F7377"/>
    <w:p w14:paraId="59983CCF" w14:textId="77777777" w:rsidR="000F7377" w:rsidRDefault="000F7377">
      <w:r xmlns:w="http://schemas.openxmlformats.org/wordprocessingml/2006/main">
        <w:t xml:space="preserve">Àlàyé Pọ́ọ̀lù béèrè nípa agbára ikú àti ìṣẹ́gun sàréè.</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ṣẹgun ti iye: Bibori iku"</w:t>
      </w:r>
    </w:p>
    <w:p w14:paraId="0AD05345" w14:textId="77777777" w:rsidR="000F7377" w:rsidRDefault="000F7377"/>
    <w:p w14:paraId="751733DD" w14:textId="77777777" w:rsidR="000F7377" w:rsidRDefault="000F7377">
      <w:r xmlns:w="http://schemas.openxmlformats.org/wordprocessingml/2006/main">
        <w:t xml:space="preserve">2: “Agbára Ìrètí Wa: Kò sí nínú Isà Òkú”</w:t>
      </w:r>
    </w:p>
    <w:p w14:paraId="162D9AAA" w14:textId="77777777" w:rsidR="000F7377" w:rsidRDefault="000F7377"/>
    <w:p w14:paraId="6E9320E1" w14:textId="77777777" w:rsidR="000F7377" w:rsidRDefault="000F7377">
      <w:r xmlns:w="http://schemas.openxmlformats.org/wordprocessingml/2006/main">
        <w:t xml:space="preserve">1: Isaiah 25:8 - Oun yoo gbe iku mì lailai; Olúwa Ọlọ́run yóò sì nu omijé nù kúrò ní ojú gbogbo ènìyàn.</w:t>
      </w:r>
    </w:p>
    <w:p w14:paraId="1D614FA0" w14:textId="77777777" w:rsidR="000F7377" w:rsidRDefault="000F7377"/>
    <w:p w14:paraId="39387894" w14:textId="77777777" w:rsidR="000F7377" w:rsidRDefault="000F7377">
      <w:r xmlns:w="http://schemas.openxmlformats.org/wordprocessingml/2006/main">
        <w:t xml:space="preserve">2: Ìfihàn 1:18 - Emi li ẹniti o wà lãye, ti o si ti kú; si kiyesi i, emi mbẹ lãye lailai, Amin; ati ki o ni awọn bọtini ti apaadi ati ti ikú.</w:t>
      </w:r>
    </w:p>
    <w:p w14:paraId="46769C3C" w14:textId="77777777" w:rsidR="000F7377" w:rsidRDefault="000F7377"/>
    <w:p w14:paraId="4F5474CD" w14:textId="77777777" w:rsidR="000F7377" w:rsidRDefault="000F7377">
      <w:r xmlns:w="http://schemas.openxmlformats.org/wordprocessingml/2006/main">
        <w:t xml:space="preserve">1Kọ 15:56 Oró ikú ni ẹ̀ṣẹ̀; ati agbara ẹṣẹ ni ofin.</w:t>
      </w:r>
    </w:p>
    <w:p w14:paraId="7611AF7D" w14:textId="77777777" w:rsidR="000F7377" w:rsidRDefault="000F7377"/>
    <w:p w14:paraId="1F865881" w14:textId="77777777" w:rsidR="000F7377" w:rsidRDefault="000F7377">
      <w:r xmlns:w="http://schemas.openxmlformats.org/wordprocessingml/2006/main">
        <w:t xml:space="preserve">Ẹ̀ṣẹ̀ ló fa ikú, òfin sì ni ohun tí ń fún ẹ̀ṣẹ̀ lókun.</w:t>
      </w:r>
    </w:p>
    <w:p w14:paraId="7FFE1DB5" w14:textId="77777777" w:rsidR="000F7377" w:rsidRDefault="000F7377"/>
    <w:p w14:paraId="52C6A895" w14:textId="77777777" w:rsidR="000F7377" w:rsidRDefault="000F7377">
      <w:r xmlns:w="http://schemas.openxmlformats.org/wordprocessingml/2006/main">
        <w:t xml:space="preserve">1. Abajade Ese ni Iku</w:t>
      </w:r>
    </w:p>
    <w:p w14:paraId="2A3E3179" w14:textId="77777777" w:rsidR="000F7377" w:rsidRDefault="000F7377"/>
    <w:p w14:paraId="2EFCC487" w14:textId="77777777" w:rsidR="000F7377" w:rsidRDefault="000F7377">
      <w:r xmlns:w="http://schemas.openxmlformats.org/wordprocessingml/2006/main">
        <w:t xml:space="preserve">2. Agbara Ofin</w:t>
      </w:r>
    </w:p>
    <w:p w14:paraId="320C3327" w14:textId="77777777" w:rsidR="000F7377" w:rsidRDefault="000F7377"/>
    <w:p w14:paraId="19133D48" w14:textId="77777777" w:rsidR="000F7377" w:rsidRDefault="000F7377">
      <w:r xmlns:w="http://schemas.openxmlformats.org/wordprocessingml/2006/main">
        <w:t xml:space="preserve">1. Romu 6:23 – Nitoripe iku ni ere ese, sugbon ebun ofe Olorun ni iye ainipekun ninu Kristi Jesu Oluwa wa.</w:t>
      </w:r>
    </w:p>
    <w:p w14:paraId="1222AC08" w14:textId="77777777" w:rsidR="000F7377" w:rsidRDefault="000F7377"/>
    <w:p w14:paraId="572E5D36" w14:textId="77777777" w:rsidR="000F7377" w:rsidRDefault="000F7377">
      <w:r xmlns:w="http://schemas.openxmlformats.org/wordprocessingml/2006/main">
        <w:t xml:space="preserve">Jak 2:8-13 YCE - Nitoripe bi iwọ ba mu ofin ọba ṣẹ gẹgẹ bi iwe-mimọ́ pe, Ki iwọ ki o fẹ ọmọnikeji rẹ bi ara rẹ, iwọ nṣe daradara. Ṣùgbọ́n bí ẹ̀yin bá ń ṣe ojúsàájú, ẹ̀ṣẹ̀ ń dá, òfin sì dá yín lẹ́bi gẹ́gẹ́ bí olùrékọjá. Nítorí ẹni tí ó bá pa gbogbo Òfin mọ́, tí ó sì kùnà ní ọ̀nà kan, ó ti jíhìn gbogbo rẹ̀. Nítorí ẹni tí ó wí pé, “Má ṣe panṣágà,” ó sì wí pé, “Má ṣe pànìyàn.” Bí o kò bá ṣe panṣágà, tí o sì ń pànìyàn, o ti di olùrú òfin. Nitorina sọ ati bẹ ṣe bi awọn ti o yẹ ki o ṣe idajọ labẹ ofin ti ominira. Nítorí ìdájọ́ kò ṣàánú fún ẹni tí kò ṣàánú. Aanu bori idajo.</w:t>
      </w:r>
    </w:p>
    <w:p w14:paraId="28BAC433" w14:textId="77777777" w:rsidR="000F7377" w:rsidRDefault="000F7377"/>
    <w:p w14:paraId="20059B5E" w14:textId="77777777" w:rsidR="000F7377" w:rsidRDefault="000F7377">
      <w:r xmlns:w="http://schemas.openxmlformats.org/wordprocessingml/2006/main">
        <w:t xml:space="preserve">1 Kọrinti 15:57 Ṣùgbọ́n ọpẹ́ ni fún Ọlọ́run, ẹni tí ó fi iṣẹ́gun fún wa nípasẹ̀ Olúwa wa Jésù Kírísítì.</w:t>
      </w:r>
    </w:p>
    <w:p w14:paraId="12261987" w14:textId="77777777" w:rsidR="000F7377" w:rsidRDefault="000F7377"/>
    <w:p w14:paraId="5AAE023E" w14:textId="77777777" w:rsidR="000F7377" w:rsidRDefault="000F7377">
      <w:r xmlns:w="http://schemas.openxmlformats.org/wordprocessingml/2006/main">
        <w:t xml:space="preserve">Nínú 1 Kọ́ríńtì 15:57 , Pọ́ọ̀lù dúpẹ́ lọ́wọ́ Ọlọ́run fún pípèsè ìṣẹ́gun nípasẹ̀ Jésù Kristi.</w:t>
      </w:r>
    </w:p>
    <w:p w14:paraId="6098F92F" w14:textId="77777777" w:rsidR="000F7377" w:rsidRDefault="000F7377"/>
    <w:p w14:paraId="679C7928" w14:textId="77777777" w:rsidR="000F7377" w:rsidRDefault="000F7377">
      <w:r xmlns:w="http://schemas.openxmlformats.org/wordprocessingml/2006/main">
        <w:t xml:space="preserve">1. “Asegun Nipasẹ Jesu Kristi”</w:t>
      </w:r>
    </w:p>
    <w:p w14:paraId="78E0E1BF" w14:textId="77777777" w:rsidR="000F7377" w:rsidRDefault="000F7377"/>
    <w:p w14:paraId="66416401" w14:textId="77777777" w:rsidR="000F7377" w:rsidRDefault="000F7377">
      <w:r xmlns:w="http://schemas.openxmlformats.org/wordprocessingml/2006/main">
        <w:t xml:space="preserve">2. “Fi ọpẹ́ fún Ọlọ́run”</w:t>
      </w:r>
    </w:p>
    <w:p w14:paraId="75A671DF" w14:textId="77777777" w:rsidR="000F7377" w:rsidRDefault="000F7377"/>
    <w:p w14:paraId="0D6B6D5A" w14:textId="77777777" w:rsidR="000F7377" w:rsidRDefault="000F7377">
      <w:r xmlns:w="http://schemas.openxmlformats.org/wordprocessingml/2006/main">
        <w:t xml:space="preserve">1. Flp 4:13 – Emi le se ohun gbogbo nipa Kristi ti nfi agbara fun mi.</w:t>
      </w:r>
    </w:p>
    <w:p w14:paraId="6D4EDA8D" w14:textId="77777777" w:rsidR="000F7377" w:rsidRDefault="000F7377"/>
    <w:p w14:paraId="052350A8" w14:textId="77777777" w:rsidR="000F7377" w:rsidRDefault="000F7377">
      <w:r xmlns:w="http://schemas.openxmlformats.org/wordprocessingml/2006/main">
        <w:t xml:space="preserve">2. Psalm 118:14 – Oluwa li agbara ati orin mi; ó ti di ìgbàlà mi.</w:t>
      </w:r>
    </w:p>
    <w:p w14:paraId="36D9F335" w14:textId="77777777" w:rsidR="000F7377" w:rsidRDefault="000F7377"/>
    <w:p w14:paraId="6253F83E" w14:textId="77777777" w:rsidR="000F7377" w:rsidRDefault="000F7377">
      <w:r xmlns:w="http://schemas.openxmlformats.org/wordprocessingml/2006/main">
        <w:t xml:space="preserve">1 Kọrinti 15:58 Nítorí náà, ẹ̀yin ará mi olùfẹ́, ẹ dúró ṣinṣin, àìyẹsẹ̀, kí ẹ máa pọ̀ sí i nínú iṣẹ́ Olúwa nígbà gbogbo, níwọ̀n bí ẹ̀yin ti mọ̀ pé iṣẹ́ yín kì í ṣe asán nínú Olúwa.</w:t>
      </w:r>
    </w:p>
    <w:p w14:paraId="4A674102" w14:textId="77777777" w:rsidR="000F7377" w:rsidRDefault="000F7377"/>
    <w:p w14:paraId="7635C570" w14:textId="77777777" w:rsidR="000F7377" w:rsidRDefault="000F7377">
      <w:r xmlns:w="http://schemas.openxmlformats.org/wordprocessingml/2006/main">
        <w:t xml:space="preserve">Àwọn onígbàgbọ́ gbọ́dọ̀ dúró ṣinṣin kí wọ́n sì pinnu láti sin Olúwa, nítorí ìsapá wọn kìí ṣe asán.</w:t>
      </w:r>
    </w:p>
    <w:p w14:paraId="07E4401E" w14:textId="77777777" w:rsidR="000F7377" w:rsidRDefault="000F7377"/>
    <w:p w14:paraId="5A7C7E10" w14:textId="77777777" w:rsidR="000F7377" w:rsidRDefault="000F7377">
      <w:r xmlns:w="http://schemas.openxmlformats.org/wordprocessingml/2006/main">
        <w:t xml:space="preserve">1. Igbagbọ lọpọlọpọ: Ọna kan si Ifaramọ Diduroṣinṣin</w:t>
      </w:r>
    </w:p>
    <w:p w14:paraId="74FD0A5E" w14:textId="77777777" w:rsidR="000F7377" w:rsidRDefault="000F7377"/>
    <w:p w14:paraId="2A83C132" w14:textId="77777777" w:rsidR="000F7377" w:rsidRDefault="000F7377">
      <w:r xmlns:w="http://schemas.openxmlformats.org/wordprocessingml/2006/main">
        <w:t xml:space="preserve">2. Iṣẹ́ Àìníyè: Àwọn Èso Iṣẹ́ Olóòótọ́</w:t>
      </w:r>
    </w:p>
    <w:p w14:paraId="1B97572F" w14:textId="77777777" w:rsidR="000F7377" w:rsidRDefault="000F7377"/>
    <w:p w14:paraId="17F86C82" w14:textId="77777777" w:rsidR="000F7377" w:rsidRDefault="000F7377">
      <w:r xmlns:w="http://schemas.openxmlformats.org/wordprocessingml/2006/main">
        <w:t xml:space="preserve">1. Heberu 10:23-24 – E je ki a di ise igbagbo wa mu ṣinṣin li aisimi; (nitori olõtọ li ẹniti o ṣe ileri;) si jẹ ki a ro ara wa rò lati ru soke si ifẹ ati si iṣẹ rere.</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ákọ́bù 1:22-25 BMY - Ṣùgbọ́n ẹ jẹ́ olùṣe ọ̀rọ̀ náà, kí ẹ má sì ṣe olùgbọ́ nìkan, kí ẹ máa tan ara yín jẹ. Nítorí bí ẹnikẹ́ni bá jẹ́ olùgbọ́ ọ̀rọ̀ náà, tí kì í sì í ṣe olùṣe, ó dàbí ọkùnrin kan tí ó ń wo ojú ara rẹ̀ nínú dígí: Nítorí ó rí ara rẹ̀, ó sì bá tirẹ̀ lọ, lójúkan náà, ó sì gbàgbé irú ènìyàn tí òun ti jẹ́. Ṣùgbọ́n ẹni tí ó bá wo òfin pípé ti òmìnira, tí ó sì dúró nínú rẹ̀, tí kì í ṣe olùgbọ́ tí ń gbàgbé, bí kò ṣe olùṣe iṣẹ́ náà, a ó bùkún fún ọkùnrin yìí nínú ìṣe rẹ̀.</w:t>
      </w:r>
    </w:p>
    <w:p w14:paraId="019F66A8" w14:textId="77777777" w:rsidR="000F7377" w:rsidRDefault="000F7377"/>
    <w:p w14:paraId="19189625" w14:textId="77777777" w:rsidR="000F7377" w:rsidRDefault="000F7377">
      <w:r xmlns:w="http://schemas.openxmlformats.org/wordprocessingml/2006/main">
        <w:t xml:space="preserve">1 Korinti 16 jẹ ipin kẹrindilogun ati ipari ti Episteli Kinni ti Paulu si awọn ara Korinti. Nínú orí yìí, Pọ́ọ̀lù pèsè onírúurú ìtọ́ni àti ìkíni sí àwọn onígbàgbọ́ ará Kọ́ríńtì.</w:t>
      </w:r>
    </w:p>
    <w:p w14:paraId="5F44D1E5" w14:textId="77777777" w:rsidR="000F7377" w:rsidRDefault="000F7377"/>
    <w:p w14:paraId="6E3530D4" w14:textId="77777777" w:rsidR="000F7377" w:rsidRDefault="000F7377">
      <w:r xmlns:w="http://schemas.openxmlformats.org/wordprocessingml/2006/main">
        <w:t xml:space="preserve">Ìpínrọ̀ Kìíní: Pọ́ọ̀lù kọ́ àwọn onígbàgbọ́ ará Kọ́ríńtì bí wọ́n ṣe lè kó ọrẹ àkànṣe jọ fún àwọn ẹni mímọ́ ní Jerúsálẹ́mù. Ó gbà wọ́n níyànjú pé kí wọ́n ya ìpín kan sọ́tọ̀ lọ́sọ̀ọ̀sẹ̀ ní ìbámu pẹ̀lú aásìkí wọn, kí wọ́n má bàa nílò àkójọpọ̀ ìṣẹ́jú ìkẹyìn nígbà tó bá dé ( 1 Kọ́ríńtì 16:1-3 ). Pọ́ọ̀lù fi ìfẹ́ rẹ̀ hàn láti bá àwọn aṣojú láti Kọ́ríńtì lọ nígbà tí wọ́n bá fi ẹ̀bùn ọ̀làwọ́ yìí lé wọn lọ́wọ́, bí ó ṣe ń wéwèé láti bẹ wọn wò lẹ́yìn tí ó bá la Makedóníà kọjá (1 Kọ́ríńtì 16:4-6).</w:t>
      </w:r>
    </w:p>
    <w:p w14:paraId="099F31C6" w14:textId="77777777" w:rsidR="000F7377" w:rsidRDefault="000F7377"/>
    <w:p w14:paraId="3B453D0A" w14:textId="77777777" w:rsidR="000F7377" w:rsidRDefault="000F7377">
      <w:r xmlns:w="http://schemas.openxmlformats.org/wordprocessingml/2006/main">
        <w:t xml:space="preserve">Ìpínrọ̀ Kejì: Pọ́ọ̀lù jíròrò àwọn ètò ìrìn àjò rẹ̀ ó sì sọ èrò rẹ̀ láti dúró ní Éfésù títí di ọjọ́ Pẹ́ńtíkọ́sì nítorí àǹfààní iṣẹ́ òjíṣẹ́ gbígbéṣẹ́ ti ṣí sílẹ̀ níbẹ̀ (1 Kọ́ríńtì 16:8-9). Ó rọ àwọn onígbàgbọ́ ní Kọ́ríńtì láti máa ṣọ́ra, dúró ṣinṣin nínú ìgbàgbọ́ wọn, ṣe bí ènìyàn, kí wọ́n sì jẹ́ alágbára (1 Kọ́ríńtì 16:13). O gba wọn niyanju lati ṣe ohun gbogbo pẹlu ifẹ.</w:t>
      </w:r>
    </w:p>
    <w:p w14:paraId="6A4386BE" w14:textId="77777777" w:rsidR="000F7377" w:rsidRDefault="000F7377"/>
    <w:p w14:paraId="3B950642" w14:textId="77777777" w:rsidR="000F7377" w:rsidRDefault="000F7377">
      <w:r xmlns:w="http://schemas.openxmlformats.org/wordprocessingml/2006/main">
        <w:t xml:space="preserve">Ìpínrọ̀ Kẹta: Orí náà parí pẹ̀lú ìkíni ti ara ẹni àti ìtọ́ni. Pọ́ọ̀lù gbóríyìn fún Sítéfánásì, Fọ́tútù àti Ákáíkù fún iṣẹ́ ìsìn olóòótọ́ wọn ó sì gba ìjọ Kọ́ríńtì níyànjú láti fi tinútinú tẹríba fún irú àwọn aṣáájú bẹ́ẹ̀ (1 Kọ́ríńtì 16:15-18). Ó fi ìkíni láti ọ̀dọ̀ àwọn ìjọ tó wà ní Éṣíà pa pọ̀ pẹ̀lú Ákúílà àti Pírísílà. Nikẹhin, o pari nipa titẹnumọ pe ifẹ rẹ wa pẹlu gbogbo awọn ti o wa ninu Kristi Jesu (1 Korinti 16: 19-24).</w:t>
      </w:r>
    </w:p>
    <w:p w14:paraId="5F1DE6A5" w14:textId="77777777" w:rsidR="000F7377" w:rsidRDefault="000F7377"/>
    <w:p w14:paraId="19262B86" w14:textId="77777777" w:rsidR="000F7377" w:rsidRDefault="000F7377">
      <w:r xmlns:w="http://schemas.openxmlformats.org/wordprocessingml/2006/main">
        <w:t xml:space="preserve">Ni akojọpọ, Orí mẹrindilogun ti Korinti Kinni ni ọpọlọpọ awọn ilana iṣe iṣe ati ikini lati ọdọ Paulu ninu. Ó gbani nímọ̀ràn nípa kíkó ọrẹ ẹbọ fún àwọn ẹni mímọ́ Jerúsálẹ́mù, ó sì pèsè àwọn ìtọ́sọ́nà lórí àkójọ rẹ̀. Ó ṣàjọpín àwọn ètò ìrìn àjò rẹ̀ nígbà tí ó ń rọ àwọn onígbàgbọ́ ní Kọ́ríńtì láti dúró ṣinṣin nínú ìgbàgbọ́ wọn. Orí náà parí pẹ̀lú ìgbóríyìn ara ẹni, ìkíni láti ọ̀dọ̀ àwọn ìjọ míràn, àti ìfihàn ìfẹ́ tí Pọ́ọ̀lù ní ìkẹyìn fún gbogbo àwọn wọnnì nínú Kristi Jésù. Orí yìí ṣiṣẹ́ gẹ́gẹ́ bí ọ̀rọ̀ ìyànjú ìparí, </w:t>
      </w:r>
      <w:r xmlns:w="http://schemas.openxmlformats.org/wordprocessingml/2006/main">
        <w:lastRenderedPageBreak xmlns:w="http://schemas.openxmlformats.org/wordprocessingml/2006/main"/>
      </w:r>
      <w:r xmlns:w="http://schemas.openxmlformats.org/wordprocessingml/2006/main">
        <w:t xml:space="preserve">ní fífi ìjẹ́pàtàkì àwọn ọ̀ràn gbígbéṣẹ́ hàn, ìṣọ̀kan láàárín ẹgbẹ́ àwọn onígbàgbọ́, àti fífi ìfẹ́ni tí Pọ́ọ̀lù ní fún ìjọ Kọ́ríńtì hàn.</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Kọrinti 16:1 Ní ti àkójọpọ̀ fún àwọn ènìyàn mímọ́, gẹ́gẹ́ bí mo ti pàṣẹ fún àwọn ìjọ Galatia, bẹ́ẹ̀ ni kí ẹ̀yin sì ṣe.</w:t>
      </w:r>
    </w:p>
    <w:p w14:paraId="3ABAB8F3" w14:textId="77777777" w:rsidR="000F7377" w:rsidRDefault="000F7377"/>
    <w:p w14:paraId="28561501" w14:textId="77777777" w:rsidR="000F7377" w:rsidRDefault="000F7377">
      <w:r xmlns:w="http://schemas.openxmlformats.org/wordprocessingml/2006/main">
        <w:t xml:space="preserve">Pọ́ọ̀lù fún ìjọ Kọ́ríńtì ní ìtọ́ni pé kí wọ́n ṣètọrẹ fún àkójọpọ̀ àwọn ẹni mímọ́, ní títẹ̀lé ìtọ́ni kan náà tí ó fún àwọn ìjọ Galatia.</w:t>
      </w:r>
    </w:p>
    <w:p w14:paraId="09707FDD" w14:textId="77777777" w:rsidR="000F7377" w:rsidRDefault="000F7377"/>
    <w:p w14:paraId="3BE5F31D" w14:textId="77777777" w:rsidR="000F7377" w:rsidRDefault="000F7377">
      <w:r xmlns:w="http://schemas.openxmlformats.org/wordprocessingml/2006/main">
        <w:t xml:space="preserve">1. Agbára Ìfúnni: Bí Fífún Àwọn Ẹlòmíràn Ṣe Lè Ṣe Ìyípadà</w:t>
      </w:r>
    </w:p>
    <w:p w14:paraId="7FAC715A" w14:textId="77777777" w:rsidR="000F7377" w:rsidRDefault="000F7377"/>
    <w:p w14:paraId="15859763" w14:textId="77777777" w:rsidR="000F7377" w:rsidRDefault="000F7377">
      <w:r xmlns:w="http://schemas.openxmlformats.org/wordprocessingml/2006/main">
        <w:t xml:space="preserve">2. Awon wo ni awon eniyan mimo? Ṣàyẹ̀wò Ohun Tí Ó Túmọ̀ Láti Jẹ́ Ẹni Mímọ́</w:t>
      </w:r>
    </w:p>
    <w:p w14:paraId="410D7706" w14:textId="77777777" w:rsidR="000F7377" w:rsidRDefault="000F7377"/>
    <w:p w14:paraId="3C9BF4A6" w14:textId="77777777" w:rsidR="000F7377" w:rsidRDefault="000F7377">
      <w:r xmlns:w="http://schemas.openxmlformats.org/wordprocessingml/2006/main">
        <w:t xml:space="preserve">1 Ìṣe Àwọn Àpósítélì 20:35 BMY - “Nínú ohun gbogbo ni mo ti fi hàn yín pé nípa ṣíṣiṣẹ́ kára ní ọ̀nà yìí, a gbọ́dọ̀ máa ran àwọn aláìlera lọ́wọ́, kí a sì rántí àwọn ọ̀rọ̀ Jésù Olúwa, bí òun fúnra rẹ̀ ti wí pé, ‘Ìbùkún ni fún láti fifún ju láti fi fúnni lọ. gba.”</w:t>
      </w:r>
    </w:p>
    <w:p w14:paraId="46056B7B" w14:textId="77777777" w:rsidR="000F7377" w:rsidRDefault="000F7377"/>
    <w:p w14:paraId="58F92C18" w14:textId="77777777" w:rsidR="000F7377" w:rsidRDefault="000F7377">
      <w:r xmlns:w="http://schemas.openxmlformats.org/wordprocessingml/2006/main">
        <w:t xml:space="preserve">2. Galatia 6: 10 - “Nitorina, bi a ti ni aye, ẹ jẹ ki a ṣe rere si gbogbo eniyan, ati paapaa fun awọn ti o jẹ ti ile igbagbọ.</w:t>
      </w:r>
    </w:p>
    <w:p w14:paraId="6A1D6976" w14:textId="77777777" w:rsidR="000F7377" w:rsidRDefault="000F7377"/>
    <w:p w14:paraId="0563BE6B" w14:textId="77777777" w:rsidR="000F7377" w:rsidRDefault="000F7377">
      <w:r xmlns:w="http://schemas.openxmlformats.org/wordprocessingml/2006/main">
        <w:t xml:space="preserve">1 Kọrinti 16:2 Ní ọjọ́ kìn-ín-ní ọ̀sẹ̀, kí olúkúlùkù yín fi pamọ́ lọ́dọ̀ rẹ̀ ní ìpamọ́, gẹ́gẹ́ bí Ọlọ́run ti ṣe rere fún un, kí ó má baà sí àpéjọ nígbà tí mo bá dé.</w:t>
      </w:r>
    </w:p>
    <w:p w14:paraId="5E8CCD96" w14:textId="77777777" w:rsidR="000F7377" w:rsidRDefault="000F7377"/>
    <w:p w14:paraId="5AB7CE9B" w14:textId="77777777" w:rsidR="000F7377" w:rsidRDefault="000F7377">
      <w:r xmlns:w="http://schemas.openxmlformats.org/wordprocessingml/2006/main">
        <w:t xml:space="preserve">Ẹsẹ yìí gba àwọn Kristẹni níyànjú pé kí wọ́n ya apá kan lára ohun tí wọ́n ń rí gbà lọ́jọ́ Sunday sọ́tọ̀ fún ìjọ, kí wọ́n má bàa gba owó nígbà tí Pọ́ọ̀lù bá dé.</w:t>
      </w:r>
    </w:p>
    <w:p w14:paraId="587DE55A" w14:textId="77777777" w:rsidR="000F7377" w:rsidRDefault="000F7377"/>
    <w:p w14:paraId="70D48DC0" w14:textId="77777777" w:rsidR="000F7377" w:rsidRDefault="000F7377">
      <w:r xmlns:w="http://schemas.openxmlformats.org/wordprocessingml/2006/main">
        <w:t xml:space="preserve">1: Ọlọrun ti bukun wa pẹlu agbara lati ṣiṣẹ, nitorina ẹ jẹ ki a lo lati ṣe alabapin si ijọsin Rẹ.</w:t>
      </w:r>
    </w:p>
    <w:p w14:paraId="254EF9B6" w14:textId="77777777" w:rsidR="000F7377" w:rsidRDefault="000F7377"/>
    <w:p w14:paraId="61CE7170" w14:textId="77777777" w:rsidR="000F7377" w:rsidRDefault="000F7377">
      <w:r xmlns:w="http://schemas.openxmlformats.org/wordprocessingml/2006/main">
        <w:t xml:space="preserve">2: Ọ̀làwọ́ nínú fífúnni jẹ́ àmì jíjẹ́ ọmọ ẹ̀yìn tòótọ́.</w:t>
      </w:r>
    </w:p>
    <w:p w14:paraId="47E2C9FA" w14:textId="77777777" w:rsidR="000F7377" w:rsidRDefault="000F7377"/>
    <w:p w14:paraId="626B5210" w14:textId="77777777" w:rsidR="000F7377" w:rsidRDefault="000F7377">
      <w:r xmlns:w="http://schemas.openxmlformats.org/wordprocessingml/2006/main">
        <w:t xml:space="preserve">1: Lúùkù 6:38-38 BMY - “Ẹ fi fúnni, a ó sì fi fún yín; òṣùwọ̀n dáradára, tí a tẹ̀ sílẹ̀, tí a sì mì pọ̀, tí ó sì kún, ni a ó fi lé àyà yín lọ́wọ́. ki a tun wọn wọn fun ọ.”</w:t>
      </w:r>
    </w:p>
    <w:p w14:paraId="4A380C46" w14:textId="77777777" w:rsidR="000F7377" w:rsidRDefault="000F7377"/>
    <w:p w14:paraId="633BB8D0" w14:textId="77777777" w:rsidR="000F7377" w:rsidRDefault="000F7377">
      <w:r xmlns:w="http://schemas.openxmlformats.org/wordprocessingml/2006/main">
        <w:t xml:space="preserve">2: 2 Korinti 9: 7 - "Olukuluku gẹgẹ bi o ti pinnu ninu ọkàn rẹ, ki o jẹ ki o fi fun;</w:t>
      </w:r>
    </w:p>
    <w:p w14:paraId="052DE62C" w14:textId="77777777" w:rsidR="000F7377" w:rsidRDefault="000F7377"/>
    <w:p w14:paraId="4CE3DAF5" w14:textId="77777777" w:rsidR="000F7377" w:rsidRDefault="000F7377">
      <w:r xmlns:w="http://schemas.openxmlformats.org/wordprocessingml/2006/main">
        <w:t xml:space="preserve">1 Kọ́ríńtì 16:3 BMY - Nígbà tí mo bá sì dé, ẹnikẹ́ni tí ẹ̀yin bá fọwọ́ sí nípa ìwé yín, àwọn ni èmi yóò rán láti mú ọ̀wọ̀ yín wá sí Jérúsálẹ́mù.</w:t>
      </w:r>
    </w:p>
    <w:p w14:paraId="5C53D2F3" w14:textId="77777777" w:rsidR="000F7377" w:rsidRDefault="000F7377"/>
    <w:p w14:paraId="16D0AE57" w14:textId="77777777" w:rsidR="000F7377" w:rsidRDefault="000F7377">
      <w:r xmlns:w="http://schemas.openxmlformats.org/wordprocessingml/2006/main">
        <w:t xml:space="preserve">Pọ́ọ̀lù rọ àwọn ará Kọ́ríńtì pé kí wọ́n fi àyànṣaṣojú kan ránṣẹ́ sí Jerúsálẹ́mù.</w:t>
      </w:r>
    </w:p>
    <w:p w14:paraId="5EBCEEF5" w14:textId="77777777" w:rsidR="000F7377" w:rsidRDefault="000F7377"/>
    <w:p w14:paraId="1128256B" w14:textId="77777777" w:rsidR="000F7377" w:rsidRDefault="000F7377">
      <w:r xmlns:w="http://schemas.openxmlformats.org/wordprocessingml/2006/main">
        <w:t xml:space="preserve">1. Pataki ti fifunni ni owo si iṣẹ Ọlọrun.</w:t>
      </w:r>
    </w:p>
    <w:p w14:paraId="4C302960" w14:textId="77777777" w:rsidR="000F7377" w:rsidRDefault="000F7377"/>
    <w:p w14:paraId="6EB027DB" w14:textId="77777777" w:rsidR="000F7377" w:rsidRDefault="000F7377">
      <w:r xmlns:w="http://schemas.openxmlformats.org/wordprocessingml/2006/main">
        <w:t xml:space="preserve">2. Ojúṣe ìjọ láti bójú tó àìní àwọn ẹlòmíràn.</w:t>
      </w:r>
    </w:p>
    <w:p w14:paraId="76F5F08B" w14:textId="77777777" w:rsidR="000F7377" w:rsidRDefault="000F7377"/>
    <w:p w14:paraId="541A0B97" w14:textId="77777777" w:rsidR="000F7377" w:rsidRDefault="000F7377">
      <w:r xmlns:w="http://schemas.openxmlformats.org/wordprocessingml/2006/main">
        <w:t xml:space="preserve">1. 2 Korinti 9: 7 - "Olukuluku gẹgẹ bi o ti pinnu ninu ọkàn rẹ, ki o jẹ ki o fi fun;</w:t>
      </w:r>
    </w:p>
    <w:p w14:paraId="063B8CE1" w14:textId="77777777" w:rsidR="000F7377" w:rsidRDefault="000F7377"/>
    <w:p w14:paraId="3598523B" w14:textId="77777777" w:rsidR="000F7377" w:rsidRDefault="000F7377">
      <w:r xmlns:w="http://schemas.openxmlformats.org/wordprocessingml/2006/main">
        <w:t xml:space="preserve">2. Iṣe Awọn Aposteli 2: 44-45 - "Gbogbo awọn ti o gbagbọ si wà papọ, nwọn si ni ohun gbogbo: nwọn si tà ohun-ini ati ẹrù wọn, nwọn si pín wọn fun gbogbo enia, gẹgẹ bi a ti ṣe alaini olukuluku."</w:t>
      </w:r>
    </w:p>
    <w:p w14:paraId="2F9767A5" w14:textId="77777777" w:rsidR="000F7377" w:rsidRDefault="000F7377"/>
    <w:p w14:paraId="5E6FDFFC" w14:textId="77777777" w:rsidR="000F7377" w:rsidRDefault="000F7377">
      <w:r xmlns:w="http://schemas.openxmlformats.org/wordprocessingml/2006/main">
        <w:t xml:space="preserve">1 Kọrinti 16:4 Bí ó bá sì yẹ kí èmi lọ pẹ̀lú, wọn yóò bá mi lọ.</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ọ̀lù ń sọ fún àwọn ará Kọ́ríńtì pé bí ó bá yẹ kí òun lọ síbì kan, kí wọ́n tẹ̀ lé òun.</w:t>
      </w:r>
    </w:p>
    <w:p w14:paraId="40BCB22B" w14:textId="77777777" w:rsidR="000F7377" w:rsidRDefault="000F7377"/>
    <w:p w14:paraId="220C0353" w14:textId="77777777" w:rsidR="000F7377" w:rsidRDefault="000F7377">
      <w:r xmlns:w="http://schemas.openxmlformats.org/wordprocessingml/2006/main">
        <w:t xml:space="preserve">1. Olorun Pe wa lati wa pelu Re Ninu ise Re</w:t>
      </w:r>
    </w:p>
    <w:p w14:paraId="41E8499D" w14:textId="77777777" w:rsidR="000F7377" w:rsidRDefault="000F7377"/>
    <w:p w14:paraId="075CEA4C" w14:textId="77777777" w:rsidR="000F7377" w:rsidRDefault="000F7377">
      <w:r xmlns:w="http://schemas.openxmlformats.org/wordprocessingml/2006/main">
        <w:t xml:space="preserve">2. Sísìn Papọ̀ fún Ìjọba Ọlọ́run</w:t>
      </w:r>
    </w:p>
    <w:p w14:paraId="12952C6B" w14:textId="77777777" w:rsidR="000F7377" w:rsidRDefault="000F7377"/>
    <w:p w14:paraId="7FD5D14B" w14:textId="77777777" w:rsidR="000F7377" w:rsidRDefault="000F7377">
      <w:r xmlns:w="http://schemas.openxmlformats.org/wordprocessingml/2006/main">
        <w:t xml:space="preserve">1. Isaiah 58:12 - Ati awọn ti o ti ọdọ rẹ yoo kọ awọn ibi ahoro atijọ: iwọ o gbe ipilẹ irandiran soke; a óo sì máa pè ọ́ ní, ‘Olùṣe àtúnṣe ojú ọ̀nà, Olùtúnpadàpadà ipa-ọ̀nà láti gbé.</w:t>
      </w:r>
    </w:p>
    <w:p w14:paraId="48CB34F0" w14:textId="77777777" w:rsidR="000F7377" w:rsidRDefault="000F7377"/>
    <w:p w14:paraId="36BABD6B" w14:textId="77777777" w:rsidR="000F7377" w:rsidRDefault="000F7377">
      <w:r xmlns:w="http://schemas.openxmlformats.org/wordprocessingml/2006/main">
        <w:t xml:space="preserve">2. Matteu 25:34-36 YCE - Nigbana ni Ọba yio wi fun wọn li ọwọ́ ọtún rẹ̀ pe, Ẹ wá, ẹnyin alabukún fun Baba mi, ẹ jogun ijọba ti a ti pese silẹ fun nyin lati ipilẹ aiye wá: nitori ebi npa mi, ẹnyin si pa nyin. fun mi li onjẹ: ongbẹ gbẹ mi, ẹnyin si fun mi mu: alejò li emi, ẹnyin si gbà mi wọle.</w:t>
      </w:r>
    </w:p>
    <w:p w14:paraId="350190BB" w14:textId="77777777" w:rsidR="000F7377" w:rsidRDefault="000F7377"/>
    <w:p w14:paraId="181A2E21" w14:textId="77777777" w:rsidR="000F7377" w:rsidRDefault="000F7377">
      <w:r xmlns:w="http://schemas.openxmlformats.org/wordprocessingml/2006/main">
        <w:t xml:space="preserve">1 Kọrinti 16:5 Nísinsin yìí èmi yóò tọ̀ yín wá, nígbà tí èmi yóò bá la Makedóníà kọjá: nítorí èmi yóò kọjá Macedonia.</w:t>
      </w:r>
    </w:p>
    <w:p w14:paraId="3F685372" w14:textId="77777777" w:rsidR="000F7377" w:rsidRDefault="000F7377"/>
    <w:p w14:paraId="205623BE" w14:textId="77777777" w:rsidR="000F7377" w:rsidRDefault="000F7377">
      <w:r xmlns:w="http://schemas.openxmlformats.org/wordprocessingml/2006/main">
        <w:t xml:space="preserve">Pọ́ọ̀lù wéwèé láti gba Makedóníà kọjá bó ṣe ń lọ láti lọ bẹ àwọn ará Kọ́ríńtì wò.</w:t>
      </w:r>
    </w:p>
    <w:p w14:paraId="23A5F602" w14:textId="77777777" w:rsidR="000F7377" w:rsidRDefault="000F7377"/>
    <w:p w14:paraId="30DB773B" w14:textId="77777777" w:rsidR="000F7377" w:rsidRDefault="000F7377">
      <w:r xmlns:w="http://schemas.openxmlformats.org/wordprocessingml/2006/main">
        <w:t xml:space="preserve">1. Fáfaradà Lójú Ìpọ́njú: Ìrìn Pọ́ọ̀lù sí àwọn ará Kọ́ríńtì</w:t>
      </w:r>
    </w:p>
    <w:p w14:paraId="6E79D75D" w14:textId="77777777" w:rsidR="000F7377" w:rsidRDefault="000F7377"/>
    <w:p w14:paraId="53480F2F" w14:textId="77777777" w:rsidR="000F7377" w:rsidRDefault="000F7377">
      <w:r xmlns:w="http://schemas.openxmlformats.org/wordprocessingml/2006/main">
        <w:t xml:space="preserve">2. Iye Awọn afojusun ati Awọn eto: Irin-ajo Paulu si awọn ara Korinti</w:t>
      </w:r>
    </w:p>
    <w:p w14:paraId="0E7B566B" w14:textId="77777777" w:rsidR="000F7377" w:rsidRDefault="000F7377"/>
    <w:p w14:paraId="2CAF0045" w14:textId="77777777" w:rsidR="000F7377" w:rsidRDefault="000F7377">
      <w:r xmlns:w="http://schemas.openxmlformats.org/wordprocessingml/2006/main">
        <w:t xml:space="preserve">1. Filippi 4: 13 - "Mo le ṣe ohun gbogbo nipasẹ Kristi ti o nfi agbara fun mi."</w:t>
      </w:r>
    </w:p>
    <w:p w14:paraId="50AA0FC9" w14:textId="77777777" w:rsidR="000F7377" w:rsidRDefault="000F7377"/>
    <w:p w14:paraId="272C7F1E" w14:textId="77777777" w:rsidR="000F7377" w:rsidRDefault="000F7377">
      <w:r xmlns:w="http://schemas.openxmlformats.org/wordprocessingml/2006/main">
        <w:t xml:space="preserve">2. Romu 8:37 - "Rara, ninu gbogbo nkan wọnyi a ju awọn asegun lọ nipasẹ ẹniti o fẹ </w:t>
      </w:r>
      <w:r xmlns:w="http://schemas.openxmlformats.org/wordprocessingml/2006/main">
        <w:lastRenderedPageBreak xmlns:w="http://schemas.openxmlformats.org/wordprocessingml/2006/main"/>
      </w:r>
      <w:r xmlns:w="http://schemas.openxmlformats.org/wordprocessingml/2006/main">
        <w:t xml:space="preserve">wa."</w:t>
      </w:r>
    </w:p>
    <w:p w14:paraId="7115675B" w14:textId="77777777" w:rsidR="000F7377" w:rsidRDefault="000F7377"/>
    <w:p w14:paraId="5D2AF682" w14:textId="77777777" w:rsidR="000F7377" w:rsidRDefault="000F7377">
      <w:r xmlns:w="http://schemas.openxmlformats.org/wordprocessingml/2006/main">
        <w:t xml:space="preserve">1 Kọ́ríńtì 16:6 BMY - Ó sì lè jẹ́ pé èmi yóò dúró, àní, àti ní ìgbà òtútù pẹ̀lú yín, kí ẹ̀yin kí ó lè mú mi wá sí ìrìnàjò mi lọ sí ibikíbi tí mo bá ń lọ.</w:t>
      </w:r>
    </w:p>
    <w:p w14:paraId="543FBB28" w14:textId="77777777" w:rsidR="000F7377" w:rsidRDefault="000F7377"/>
    <w:p w14:paraId="2BFBD6E2" w14:textId="77777777" w:rsidR="000F7377" w:rsidRDefault="000F7377">
      <w:r xmlns:w="http://schemas.openxmlformats.org/wordprocessingml/2006/main">
        <w:t xml:space="preserve">Pọ́ọ̀lù ń ronú àtigbé lọ́dọ̀ àwọn ará Kọ́ríńtì ní ìgbà òtútù, wọ́n sì gbọ́dọ̀ pèsè ọkọ̀ ìrìnnà fún un lọ sí ibi tó kàn.</w:t>
      </w:r>
    </w:p>
    <w:p w14:paraId="776F5E69" w14:textId="77777777" w:rsidR="000F7377" w:rsidRDefault="000F7377"/>
    <w:p w14:paraId="0685D8D6" w14:textId="77777777" w:rsidR="000F7377" w:rsidRDefault="000F7377">
      <w:r xmlns:w="http://schemas.openxmlformats.org/wordprocessingml/2006/main">
        <w:t xml:space="preserve">1. ỌLỌ́RUN pè wá sí àlejò ati ìwà ọ̀làwọ́, àní sí àwọn tí a kò mọ̀.</w:t>
      </w:r>
    </w:p>
    <w:p w14:paraId="57DC326D" w14:textId="77777777" w:rsidR="000F7377" w:rsidRDefault="000F7377"/>
    <w:p w14:paraId="358771A4" w14:textId="77777777" w:rsidR="000F7377" w:rsidRDefault="000F7377">
      <w:r xmlns:w="http://schemas.openxmlformats.org/wordprocessingml/2006/main">
        <w:t xml:space="preserve">2. A gbọ́dọ̀ múra tán láti sin àwọn ẹlòmíràn, kódà bó bá gba pé ká yááfì àwọn nǹkan kan.</w:t>
      </w:r>
    </w:p>
    <w:p w14:paraId="281F6597" w14:textId="77777777" w:rsidR="000F7377" w:rsidRDefault="000F7377"/>
    <w:p w14:paraId="5789107F" w14:textId="77777777" w:rsidR="000F7377" w:rsidRDefault="000F7377">
      <w:r xmlns:w="http://schemas.openxmlformats.org/wordprocessingml/2006/main">
        <w:t xml:space="preserve">1. Heberu 13: 2 - "Maṣe gbagbe lati ṣe alejò si awọn alejo, nitori nipa eyi diẹ ninu awọn ti ṣe alejo awọn angẹli laimọ."</w:t>
      </w:r>
    </w:p>
    <w:p w14:paraId="404AAC48" w14:textId="77777777" w:rsidR="000F7377" w:rsidRDefault="000F7377"/>
    <w:p w14:paraId="0BC01F53" w14:textId="77777777" w:rsidR="000F7377" w:rsidRDefault="000F7377">
      <w:r xmlns:w="http://schemas.openxmlformats.org/wordprocessingml/2006/main">
        <w:t xml:space="preserve">2. Matteu 10: 42 - "Ati ẹnikẹni ti o ba fun ọkan ninu awọn kekere wọnyi ani ife omi tutu nitoriti o jẹ ọmọ-ẹhin, lõtọ ni mo wi fun nyin, on kì yio padanu ère rẹ lọnakọna."</w:t>
      </w:r>
    </w:p>
    <w:p w14:paraId="647E6C78" w14:textId="77777777" w:rsidR="000F7377" w:rsidRDefault="000F7377"/>
    <w:p w14:paraId="61143612" w14:textId="77777777" w:rsidR="000F7377" w:rsidRDefault="000F7377">
      <w:r xmlns:w="http://schemas.openxmlformats.org/wordprocessingml/2006/main">
        <w:t xml:space="preserve">1 Korinti 16:7 Nitori emi kì yio ri nyin nisisiyi li ọ̀na; ṣugbọn mo gbẹkẹle lati duro pẹlu nyin diẹ, bi Oluwa ba fẹ.</w:t>
      </w:r>
    </w:p>
    <w:p w14:paraId="5F6B41C1" w14:textId="77777777" w:rsidR="000F7377" w:rsidRDefault="000F7377"/>
    <w:p w14:paraId="30C67490" w14:textId="77777777" w:rsidR="000F7377" w:rsidRDefault="000F7377">
      <w:r xmlns:w="http://schemas.openxmlformats.org/wordprocessingml/2006/main">
        <w:t xml:space="preserve">Paulu ṣalaye ifẹ rẹ lati ṣabẹwo si awọn ara Korinti, ṣugbọn jẹwọ pe o wa lọwọ Ọlọrun nikẹhin.</w:t>
      </w:r>
    </w:p>
    <w:p w14:paraId="48727DEC" w14:textId="77777777" w:rsidR="000F7377" w:rsidRDefault="000F7377"/>
    <w:p w14:paraId="6B5596C1" w14:textId="77777777" w:rsidR="000F7377" w:rsidRDefault="000F7377">
      <w:r xmlns:w="http://schemas.openxmlformats.org/wordprocessingml/2006/main">
        <w:t xml:space="preserve">1. Ọlọrun wa ni Iṣakoso: Riroro lori itẹriba Paulu si Oluwa ni 1 Korinti 16: 7.</w:t>
      </w:r>
    </w:p>
    <w:p w14:paraId="4D856A04" w14:textId="77777777" w:rsidR="000F7377" w:rsidRDefault="000F7377"/>
    <w:p w14:paraId="1240F7B1" w14:textId="77777777" w:rsidR="000F7377" w:rsidRDefault="000F7377">
      <w:r xmlns:w="http://schemas.openxmlformats.org/wordprocessingml/2006/main">
        <w:t xml:space="preserve">2. Ìfẹ́ Ọlọ́run Àti Àwọn Ètò Wa: Bí A Ṣe Lè Sọ Àwọn Àlá Wa Dáa Lọ́nà Dára Pelu Ipese Ọlọrun.</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ákọ́bù 4:15 BMY - Kàkà bẹ́ẹ̀, ó yẹ kí ẹ sọ pé, “Bí Olúwa bá fẹ́, àwa yóò yè, a ó sì ṣe èyí tàbí èyíinì.” - Biblics</w:t>
      </w:r>
    </w:p>
    <w:p w14:paraId="0B6FA48F" w14:textId="77777777" w:rsidR="000F7377" w:rsidRDefault="000F7377"/>
    <w:p w14:paraId="5508A9BC" w14:textId="77777777" w:rsidR="000F7377" w:rsidRDefault="000F7377">
      <w:r xmlns:w="http://schemas.openxmlformats.org/wordprocessingml/2006/main">
        <w:t xml:space="preserve">2. Owe 16:9-15 YCE - Ọkàn enia n gbero ọ̀na rẹ̀, ṣugbọn Oluwa li o fi ẹsẹ rẹ̀ mulẹ.</w:t>
      </w:r>
    </w:p>
    <w:p w14:paraId="48647C72" w14:textId="77777777" w:rsidR="000F7377" w:rsidRDefault="000F7377"/>
    <w:p w14:paraId="5206F183" w14:textId="77777777" w:rsidR="000F7377" w:rsidRDefault="000F7377">
      <w:r xmlns:w="http://schemas.openxmlformats.org/wordprocessingml/2006/main">
        <w:t xml:space="preserve">1 Kọrinti 16:8 Ṣùgbọ́n èmi yóò dúró ní Éfésù títí di Pẹ́ńtíkọ́sì.</w:t>
      </w:r>
    </w:p>
    <w:p w14:paraId="6F6C0F18" w14:textId="77777777" w:rsidR="000F7377" w:rsidRDefault="000F7377"/>
    <w:p w14:paraId="1F8C0A20" w14:textId="77777777" w:rsidR="000F7377" w:rsidRDefault="000F7377">
      <w:r xmlns:w="http://schemas.openxmlformats.org/wordprocessingml/2006/main">
        <w:t xml:space="preserve">Paulu ngbero lati duro ni Efesu titi di Pentikosti: 2</w:t>
      </w:r>
    </w:p>
    <w:p w14:paraId="5A6D3195" w14:textId="77777777" w:rsidR="000F7377" w:rsidRDefault="000F7377"/>
    <w:p w14:paraId="2A1417AB" w14:textId="77777777" w:rsidR="000F7377" w:rsidRDefault="000F7377">
      <w:r xmlns:w="http://schemas.openxmlformats.org/wordprocessingml/2006/main">
        <w:t xml:space="preserve">1. Pataki lati duro ninu ifẹ Ọlọrun, laibikita idiyele.</w:t>
      </w:r>
    </w:p>
    <w:p w14:paraId="5FDCBC3B" w14:textId="77777777" w:rsidR="000F7377" w:rsidRDefault="000F7377"/>
    <w:p w14:paraId="322E1DB8" w14:textId="77777777" w:rsidR="000F7377" w:rsidRDefault="000F7377">
      <w:r xmlns:w="http://schemas.openxmlformats.org/wordprocessingml/2006/main">
        <w:t xml:space="preserve">2. Ìjẹ́pàtàkì ìfaradà àti sùúrù nínú iṣẹ́ ìsìn Ọlọ́run.</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mu 8: 25 - "Ṣugbọn bi a ba nireti ohun ti a ko ni, a fi sũru duro fun u."</w:t>
      </w:r>
    </w:p>
    <w:p w14:paraId="787A014C" w14:textId="77777777" w:rsidR="000F7377" w:rsidRDefault="000F7377"/>
    <w:p w14:paraId="7B90A6F5" w14:textId="77777777" w:rsidR="000F7377" w:rsidRDefault="000F7377">
      <w:r xmlns:w="http://schemas.openxmlformats.org/wordprocessingml/2006/main">
        <w:t xml:space="preserve">2. Jakobu 1:2-3 – “Ẹ kà á sí ayọ̀ mímọ́, ará mi, nígbàkigbà tí ẹ bá dojúkọ àdánwò oríṣìíríṣìí, nítorí ẹ mọ̀ pé ìdánwò ìgbàgbọ́ yín ń mú sùúrù.”</w:t>
      </w:r>
    </w:p>
    <w:p w14:paraId="77620A00" w14:textId="77777777" w:rsidR="000F7377" w:rsidRDefault="000F7377"/>
    <w:p w14:paraId="07268BBA" w14:textId="77777777" w:rsidR="000F7377" w:rsidRDefault="000F7377">
      <w:r xmlns:w="http://schemas.openxmlformats.org/wordprocessingml/2006/main">
        <w:t xml:space="preserve">1 Kọrinti 16:9 Nítorí ìlẹ̀kùn ńlá tí ó sì ṣiṣẹ́ ṣí sílẹ̀ fún mi, ọ̀pọ̀lọpọ̀ àwọn ọ̀tá sì wà.</w:t>
      </w:r>
    </w:p>
    <w:p w14:paraId="6CCB1D6F" w14:textId="77777777" w:rsidR="000F7377" w:rsidRDefault="000F7377"/>
    <w:p w14:paraId="47351460" w14:textId="77777777" w:rsidR="000F7377" w:rsidRDefault="000F7377">
      <w:r xmlns:w="http://schemas.openxmlformats.org/wordprocessingml/2006/main">
        <w:t xml:space="preserve">Paulu dojukọ ọpọlọpọ awọn idiwọ ninu iṣẹ apinfunni rẹ, ṣugbọn aye nla ti ṣii fun u.</w:t>
      </w:r>
    </w:p>
    <w:p w14:paraId="5A5B73D3" w14:textId="77777777" w:rsidR="000F7377" w:rsidRDefault="000F7377"/>
    <w:p w14:paraId="01775467" w14:textId="77777777" w:rsidR="000F7377" w:rsidRDefault="000F7377">
      <w:r xmlns:w="http://schemas.openxmlformats.org/wordprocessingml/2006/main">
        <w:t xml:space="preserve">1. "Tẹ Lori Pelu Ipọnju"</w:t>
      </w:r>
    </w:p>
    <w:p w14:paraId="59ED925D" w14:textId="77777777" w:rsidR="000F7377" w:rsidRDefault="000F7377"/>
    <w:p w14:paraId="0A14D44E" w14:textId="77777777" w:rsidR="000F7377" w:rsidRDefault="000F7377">
      <w:r xmlns:w="http://schemas.openxmlformats.org/wordprocessingml/2006/main">
        <w:t xml:space="preserve">2. “Agbara Iwa Rere”</w:t>
      </w:r>
    </w:p>
    <w:p w14:paraId="5C215D18" w14:textId="77777777" w:rsidR="000F7377" w:rsidRDefault="000F7377"/>
    <w:p w14:paraId="06FD5ABB" w14:textId="77777777" w:rsidR="000F7377" w:rsidRDefault="000F7377">
      <w:r xmlns:w="http://schemas.openxmlformats.org/wordprocessingml/2006/main">
        <w:t xml:space="preserve">1. Filippi 4: 13 - "Mo le ṣe ohun gbogbo nipasẹ Kristi ti o nfi agbara fun mi."</w:t>
      </w:r>
    </w:p>
    <w:p w14:paraId="408E78D2" w14:textId="77777777" w:rsidR="000F7377" w:rsidRDefault="000F7377"/>
    <w:p w14:paraId="34BDF5AB" w14:textId="77777777" w:rsidR="000F7377" w:rsidRDefault="000F7377">
      <w:r xmlns:w="http://schemas.openxmlformats.org/wordprocessingml/2006/main">
        <w:t xml:space="preserve">2. Isaiah 41:10 - “Má bẹ̀rù; nitori mo wà pẹlu rẹ: máṣe fòya; nitori Emi ni Ọlọrun rẹ: Emi o fun ọ ni okun; nitõtọ, emi o ràn ọ lọwọ; nitõtọ, emi o fi ọwọ́ ọtún gbé ọ ró. ti ododo mi."</w:t>
      </w:r>
    </w:p>
    <w:p w14:paraId="768671BE" w14:textId="77777777" w:rsidR="000F7377" w:rsidRDefault="000F7377"/>
    <w:p w14:paraId="1EC670F3" w14:textId="77777777" w:rsidR="000F7377" w:rsidRDefault="000F7377">
      <w:r xmlns:w="http://schemas.openxmlformats.org/wordprocessingml/2006/main">
        <w:t xml:space="preserve">1 Kọ́ríńtì 16:10 BMY - Ǹjẹ́ bí Tímótì bá dé, ẹ rí i pé kí ó lè wà pẹ̀lú yín láìbẹ̀rù: nítorí iṣẹ́ Olúwa ni ó ń ṣe, gẹ́gẹ́ bí èmi pẹ̀lú ti ń ṣe.</w:t>
      </w:r>
    </w:p>
    <w:p w14:paraId="3DE7D58C" w14:textId="77777777" w:rsidR="000F7377" w:rsidRDefault="000F7377"/>
    <w:p w14:paraId="01F82957" w14:textId="77777777" w:rsidR="000F7377" w:rsidRDefault="000F7377">
      <w:r xmlns:w="http://schemas.openxmlformats.org/wordprocessingml/2006/main">
        <w:t xml:space="preserve">Pọ́ọ̀lù gba àwọn ará Kọ́ríńtì níyànjú pé kí wọ́n kí Tímótì, ẹni tó ń ṣiṣẹ́ fún Olúwa, gẹ́gẹ́ bí Pọ́ọ̀lù ti ṣe.</w:t>
      </w:r>
    </w:p>
    <w:p w14:paraId="28569B0A" w14:textId="77777777" w:rsidR="000F7377" w:rsidRDefault="000F7377"/>
    <w:p w14:paraId="1D869D76" w14:textId="77777777" w:rsidR="000F7377" w:rsidRDefault="000F7377">
      <w:r xmlns:w="http://schemas.openxmlformats.org/wordprocessingml/2006/main">
        <w:t xml:space="preserve">1. Agbára Ìtẹ́wọ́gbà: Kàbọ̀ Àwọn Ẹlòmíràn Nínú Iṣẹ́ Ìsìn sí Olúwa</w:t>
      </w:r>
    </w:p>
    <w:p w14:paraId="505385A4" w14:textId="77777777" w:rsidR="000F7377" w:rsidRDefault="000F7377"/>
    <w:p w14:paraId="2F3AD340" w14:textId="77777777" w:rsidR="000F7377" w:rsidRDefault="000F7377">
      <w:r xmlns:w="http://schemas.openxmlformats.org/wordprocessingml/2006/main">
        <w:t xml:space="preserve">2. Tu Agbara Sise fun Oluwa</w:t>
      </w:r>
    </w:p>
    <w:p w14:paraId="7EC6FC96" w14:textId="77777777" w:rsidR="000F7377" w:rsidRDefault="000F7377"/>
    <w:p w14:paraId="32D50B7E" w14:textId="77777777" w:rsidR="000F7377" w:rsidRDefault="000F7377">
      <w:r xmlns:w="http://schemas.openxmlformats.org/wordprocessingml/2006/main">
        <w:t xml:space="preserve">1. Heberu 13:2 Maṣe ṣainaani lati ṣe alejò si awọn alejo, nitori nipa ṣiṣe bẹ diẹ ninu awọn ti ṣe alejo awọn angẹli lai mọ.</w:t>
      </w:r>
    </w:p>
    <w:p w14:paraId="3226A423" w14:textId="77777777" w:rsidR="000F7377" w:rsidRDefault="000F7377"/>
    <w:p w14:paraId="0F739182" w14:textId="77777777" w:rsidR="000F7377" w:rsidRDefault="000F7377">
      <w:r xmlns:w="http://schemas.openxmlformats.org/wordprocessingml/2006/main">
        <w:t xml:space="preserve">2. Kólósè 3:23 Ohunkohun tí ẹ bá ń ṣe, ẹ fi gbogbo ọkàn yín ṣe é bí ẹni pé ó ń ṣiṣẹ́ fún Olúwa, kì í ṣe fún àwọn ọ̀gá ènìyàn.</w:t>
      </w:r>
    </w:p>
    <w:p w14:paraId="5FA1E3F1" w14:textId="77777777" w:rsidR="000F7377" w:rsidRDefault="000F7377"/>
    <w:p w14:paraId="60B28BD6" w14:textId="77777777" w:rsidR="000F7377" w:rsidRDefault="000F7377">
      <w:r xmlns:w="http://schemas.openxmlformats.org/wordprocessingml/2006/main">
        <w:t xml:space="preserve">1 Kọrinti 16:11 Nítorí náà, kí ẹnikẹ́ni má ṣe kẹ́gàn rẹ̀: ṣùgbọ́n ẹ gbé e jáde ní àlàáfíà, kí ó lè tọ̀ mí wá: nítorí èmi ń retí rẹ̀ pẹ̀lú àwọn arákùnrin.</w:t>
      </w:r>
    </w:p>
    <w:p w14:paraId="3CAB712D" w14:textId="77777777" w:rsidR="000F7377" w:rsidRDefault="000F7377"/>
    <w:p w14:paraId="18219C6C" w14:textId="77777777" w:rsidR="000F7377" w:rsidRDefault="000F7377">
      <w:r xmlns:w="http://schemas.openxmlformats.org/wordprocessingml/2006/main">
        <w:t xml:space="preserve">Pọ́ọ̀lù gba ìjọ níyànjú pé kí wọ́n kí Tímótì káàbọ̀ nígbà tó dé, kí wọ́n sì bá a lò pẹ̀lú ọ̀wọ̀.</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Bawo ni Awọn ibaraẹnisọrọ Ọwọ Kọ Awọn agbegbe ti o lagbara</w:t>
      </w:r>
    </w:p>
    <w:p w14:paraId="7C924DD0" w14:textId="77777777" w:rsidR="000F7377" w:rsidRDefault="000F7377"/>
    <w:p w14:paraId="13C00CB7" w14:textId="77777777" w:rsidR="000F7377" w:rsidRDefault="000F7377">
      <w:r xmlns:w="http://schemas.openxmlformats.org/wordprocessingml/2006/main">
        <w:t xml:space="preserve">2 - Pataki ti Aabọ Awọn ẹlomiran</w:t>
      </w:r>
    </w:p>
    <w:p w14:paraId="49B48E8A" w14:textId="77777777" w:rsidR="000F7377" w:rsidRDefault="000F7377"/>
    <w:p w14:paraId="2ECD179B" w14:textId="77777777" w:rsidR="000F7377" w:rsidRDefault="000F7377">
      <w:r xmlns:w="http://schemas.openxmlformats.org/wordprocessingml/2006/main">
        <w:t xml:space="preserve">Gálátíà 6:10 BMY - Nítorí náà, bí a ti ní ààyè, ẹ jẹ́ kí a máa ṣe rere fún gbogbo ènìyàn, àti ní pàtàkì fún àwọn tí í ṣe ti agbo ilé ìgbàgbọ́.</w:t>
      </w:r>
    </w:p>
    <w:p w14:paraId="0D0F5620" w14:textId="77777777" w:rsidR="000F7377" w:rsidRDefault="000F7377"/>
    <w:p w14:paraId="2067C1AC" w14:textId="77777777" w:rsidR="000F7377" w:rsidRDefault="000F7377">
      <w:r xmlns:w="http://schemas.openxmlformats.org/wordprocessingml/2006/main">
        <w:t xml:space="preserve">Éfésù 4:32 BMY - “Ẹ jẹ́ onínúure, kí ẹ sì ṣàánú fún ara yín, kí ẹ máa dáríjì ara yín, gẹ́gẹ́ bí Ọlọ́run ti dáríjì yín nínú Kírísítì.</w:t>
      </w:r>
    </w:p>
    <w:p w14:paraId="477DB83A" w14:textId="77777777" w:rsidR="000F7377" w:rsidRDefault="000F7377"/>
    <w:p w14:paraId="3D11739E" w14:textId="77777777" w:rsidR="000F7377" w:rsidRDefault="000F7377">
      <w:r xmlns:w="http://schemas.openxmlformats.org/wordprocessingml/2006/main">
        <w:t xml:space="preserve">1 Kọ́ríńtì 16:12 BMY - Ní ti Ápólò arákùnrin wa, mo bẹ̀ ẹ́ púpọ̀ láti tọ̀ yín wá pẹ̀lú àwọn ará: ṣùgbọ́n ìfẹ́ rẹ̀ kò sí rárá láti wá ní àkókò yìí; ṣugbọn on o wa nigbati o ba ni akoko ti o rọrun.</w:t>
      </w:r>
    </w:p>
    <w:p w14:paraId="618D597A" w14:textId="77777777" w:rsidR="000F7377" w:rsidRDefault="000F7377"/>
    <w:p w14:paraId="06AE7870" w14:textId="77777777" w:rsidR="000F7377" w:rsidRDefault="000F7377">
      <w:r xmlns:w="http://schemas.openxmlformats.org/wordprocessingml/2006/main">
        <w:t xml:space="preserve">Pọ́ọ̀lù fẹ́ kí Ápólò wá sí ìjọ pẹ̀lú àwọn ará yòókù, ṣùgbọ́n Ápólò yàn láti wá nígbà tó yá.</w:t>
      </w:r>
    </w:p>
    <w:p w14:paraId="6E4F0F5E" w14:textId="77777777" w:rsidR="000F7377" w:rsidRDefault="000F7377"/>
    <w:p w14:paraId="6A0D6934" w14:textId="77777777" w:rsidR="000F7377" w:rsidRDefault="000F7377">
      <w:r xmlns:w="http://schemas.openxmlformats.org/wordprocessingml/2006/main">
        <w:t xml:space="preserve">1. Eto Olorun Fun Wa Ko Ma Ba Tiwa Mu Igbagbogbo</w:t>
      </w:r>
    </w:p>
    <w:p w14:paraId="1F89EB00" w14:textId="77777777" w:rsidR="000F7377" w:rsidRDefault="000F7377"/>
    <w:p w14:paraId="09092330" w14:textId="77777777" w:rsidR="000F7377" w:rsidRDefault="000F7377">
      <w:r xmlns:w="http://schemas.openxmlformats.org/wordprocessingml/2006/main">
        <w:t xml:space="preserve">2. Àkókò Ọlọrun pé</w:t>
      </w:r>
    </w:p>
    <w:p w14:paraId="3E97A727" w14:textId="77777777" w:rsidR="000F7377" w:rsidRDefault="000F7377"/>
    <w:p w14:paraId="5AF45E48" w14:textId="77777777" w:rsidR="000F7377" w:rsidRDefault="000F7377">
      <w:r xmlns:w="http://schemas.openxmlformats.org/wordprocessingml/2006/main">
        <w:t xml:space="preserve">1. Owe 16:9-15 YCE - A le pète, ṣugbọn Oluwa li o nṣe ipinnu ìrin wa.</w:t>
      </w:r>
    </w:p>
    <w:p w14:paraId="6BD1C533" w14:textId="77777777" w:rsidR="000F7377" w:rsidRDefault="000F7377"/>
    <w:p w14:paraId="69871595" w14:textId="77777777" w:rsidR="000F7377" w:rsidRDefault="000F7377">
      <w:r xmlns:w="http://schemas.openxmlformats.org/wordprocessingml/2006/main">
        <w:t xml:space="preserve">2 Jeremaya 29:11 YCE - Nitori emi mọ̀ èro ti mo ni fun nyin, li Oluwa wi, èro lati ṣe rere fun ọ, kì iṣe lati ṣe ọ lara, èro lati fun ọ ni ireti ati ọjọ iwaju.</w:t>
      </w:r>
    </w:p>
    <w:p w14:paraId="7E53F03C" w14:textId="77777777" w:rsidR="000F7377" w:rsidRDefault="000F7377"/>
    <w:p w14:paraId="75341858" w14:textId="77777777" w:rsidR="000F7377" w:rsidRDefault="000F7377">
      <w:r xmlns:w="http://schemas.openxmlformats.org/wordprocessingml/2006/main">
        <w:t xml:space="preserve">1 Kọ́ríńtì 16:13 BMY - Ẹ máa ṣọ́nà, ẹ dúró ṣinṣin nínú ìgbàgbọ́, ẹ ṣe bí ọkùnrin, ẹ jẹ́ alágbára.</w:t>
      </w:r>
    </w:p>
    <w:p w14:paraId="6A96CD32" w14:textId="77777777" w:rsidR="000F7377" w:rsidRDefault="000F7377"/>
    <w:p w14:paraId="364AE04A" w14:textId="77777777" w:rsidR="000F7377" w:rsidRDefault="000F7377">
      <w:r xmlns:w="http://schemas.openxmlformats.org/wordprocessingml/2006/main">
        <w:t xml:space="preserve">Pọ́ọ̀lù gba àwọn ará Kọ́ríńtì níyànjú pé kí wọ́n wà lójúfò kí wọ́n sì fẹsẹ̀ múlẹ̀ ṣinṣin nínú ìgbàgbọ́ wọn, láti jẹ́ onígboyà àti alágbára.</w:t>
      </w:r>
    </w:p>
    <w:p w14:paraId="718B4AA6" w14:textId="77777777" w:rsidR="000F7377" w:rsidRDefault="000F7377"/>
    <w:p w14:paraId="07BBC55C" w14:textId="77777777" w:rsidR="000F7377" w:rsidRDefault="000F7377">
      <w:r xmlns:w="http://schemas.openxmlformats.org/wordprocessingml/2006/main">
        <w:t xml:space="preserve">1. Jẹ́ onígboyà: Dúró Nínú Ìgbàgbọ́ Rẹ</w:t>
      </w:r>
    </w:p>
    <w:p w14:paraId="498F020F" w14:textId="77777777" w:rsidR="000F7377" w:rsidRDefault="000F7377"/>
    <w:p w14:paraId="0E4ED6AA" w14:textId="77777777" w:rsidR="000F7377" w:rsidRDefault="000F7377">
      <w:r xmlns:w="http://schemas.openxmlformats.org/wordprocessingml/2006/main">
        <w:t xml:space="preserve">2. Bibori Iberu ati iyemeji Nipa Agbara ninu Oluwa</w:t>
      </w:r>
    </w:p>
    <w:p w14:paraId="018DE9BD" w14:textId="77777777" w:rsidR="000F7377" w:rsidRDefault="000F7377"/>
    <w:p w14:paraId="3C4CB10E" w14:textId="77777777" w:rsidR="000F7377" w:rsidRDefault="000F7377">
      <w:r xmlns:w="http://schemas.openxmlformats.org/wordprocessingml/2006/main">
        <w:t xml:space="preserve">1. Isaiah 40:31 - Ṣugbọn awọn ti o duro de Oluwa yio tun agbara wọn ṣe; nwọn o fi iyẹ́ gòke bi idì; nwọn o sare, agara kì yio si rẹ̀ wọn; nwọn o si rìn, kì yio si rẹ̀ wọn.</w:t>
      </w:r>
    </w:p>
    <w:p w14:paraId="6531452B" w14:textId="77777777" w:rsidR="000F7377" w:rsidRDefault="000F7377"/>
    <w:p w14:paraId="2E377B2F" w14:textId="77777777" w:rsidR="000F7377" w:rsidRDefault="000F7377">
      <w:r xmlns:w="http://schemas.openxmlformats.org/wordprocessingml/2006/main">
        <w:t xml:space="preserve">2. Éfésù 6:10-18 BMY - Ní ìparí, ẹ jẹ́ alágbára nínú Olúwa àti nínú agbára ńlá rẹ̀. Ẹ gbé gbogbo ihamọra Ọlọrun wọ̀, kí ẹ lè mú ìdúró yín lòdì sí àwọn ètekéte Bìlísì.</w:t>
      </w:r>
    </w:p>
    <w:p w14:paraId="217D7785" w14:textId="77777777" w:rsidR="000F7377" w:rsidRDefault="000F7377"/>
    <w:p w14:paraId="655EDAB1" w14:textId="77777777" w:rsidR="000F7377" w:rsidRDefault="000F7377">
      <w:r xmlns:w="http://schemas.openxmlformats.org/wordprocessingml/2006/main">
        <w:t xml:space="preserve">1Kọ 16:14 Kí gbogbo nǹkan yín máa ṣe pẹ̀lú ì.</w:t>
      </w:r>
    </w:p>
    <w:p w14:paraId="02F8AD0B" w14:textId="77777777" w:rsidR="000F7377" w:rsidRDefault="000F7377"/>
    <w:p w14:paraId="19133253" w14:textId="77777777" w:rsidR="000F7377" w:rsidRDefault="000F7377">
      <w:r xmlns:w="http://schemas.openxmlformats.org/wordprocessingml/2006/main">
        <w:t xml:space="preserve">Pọ́ọ̀lù gba àwọn ará Kọ́ríńtì níyànjú pé kí wọ́n máa fi ìfẹ́ àti ìfẹ́ hùwà nínú gbogbo ìṣe wọn.</w:t>
      </w:r>
    </w:p>
    <w:p w14:paraId="107E5DE5" w14:textId="77777777" w:rsidR="000F7377" w:rsidRDefault="000F7377"/>
    <w:p w14:paraId="5AE4C619" w14:textId="77777777" w:rsidR="000F7377" w:rsidRDefault="000F7377">
      <w:r xmlns:w="http://schemas.openxmlformats.org/wordprocessingml/2006/main">
        <w:t xml:space="preserve">1. Ife ni ofin ti o tobi julọ - 1 Korinti 16: 14</w:t>
      </w:r>
    </w:p>
    <w:p w14:paraId="159097DC" w14:textId="77777777" w:rsidR="000F7377" w:rsidRDefault="000F7377"/>
    <w:p w14:paraId="671E802D" w14:textId="77777777" w:rsidR="000F7377" w:rsidRDefault="000F7377">
      <w:r xmlns:w="http://schemas.openxmlformats.org/wordprocessingml/2006/main">
        <w:t xml:space="preserve">2. E fi ife se ohun gbogbo – 1 Korinti 16:14</w:t>
      </w:r>
    </w:p>
    <w:p w14:paraId="18283377" w14:textId="77777777" w:rsidR="000F7377" w:rsidRDefault="000F7377"/>
    <w:p w14:paraId="594B0C09" w14:textId="77777777" w:rsidR="000F7377" w:rsidRDefault="000F7377">
      <w:r xmlns:w="http://schemas.openxmlformats.org/wordprocessingml/2006/main">
        <w:t xml:space="preserve">1. Joh 3:16-22 YCE - Nitori Ọlọrun fẹ araiye tobẹ̃ ti o fi Ọmọ bíbi rẹ̀ kanṣoṣo funni, ki ẹnikẹni ti o ba gbà a gbọ má ba ṣegbé, ṣugbọn ki o le ni iye ainipẹkun.</w:t>
      </w:r>
    </w:p>
    <w:p w14:paraId="2F198AC4" w14:textId="77777777" w:rsidR="000F7377" w:rsidRDefault="000F7377"/>
    <w:p w14:paraId="01ED3E59" w14:textId="77777777" w:rsidR="000F7377" w:rsidRDefault="000F7377">
      <w:r xmlns:w="http://schemas.openxmlformats.org/wordprocessingml/2006/main">
        <w:t xml:space="preserve">2. Gálátíà 5:13-14 BMY - Nítorí a pè yín sí òmìnira, ará. Kìkì kí ẹ má ṣe lo òmìnira yín gẹ́gẹ́ bí àǹfààní ti ara, ṣùgbọ́n nípa ìfẹ́ ẹ máa sìn ara yín lẹ́nì kìíní-kejì. Nitoripe gbogbo ofin ni a ṣẹ li ọ̀rọ kan pe, Iwọ fẹ ọmọnikeji rẹ bi ara rẹ.</w:t>
      </w:r>
    </w:p>
    <w:p w14:paraId="057D9834" w14:textId="77777777" w:rsidR="000F7377" w:rsidRDefault="000F7377"/>
    <w:p w14:paraId="3E44BB64" w14:textId="77777777" w:rsidR="000F7377" w:rsidRDefault="000F7377">
      <w:r xmlns:w="http://schemas.openxmlformats.org/wordprocessingml/2006/main">
        <w:t xml:space="preserve">1 Kọ́ríńtì 16:15 BMY - Mo bẹ̀ yín, ará, (ẹ̀yin mọ̀ ilé Stefana pé, àkọ́so Akaia ni, àti pé wọ́n ti fi ara wọn fún iṣẹ́ ìránṣẹ́ àwọn ènìyàn mímọ́.)</w:t>
      </w:r>
    </w:p>
    <w:p w14:paraId="6DD5B426" w14:textId="77777777" w:rsidR="000F7377" w:rsidRDefault="000F7377"/>
    <w:p w14:paraId="3A6CF5A3" w14:textId="77777777" w:rsidR="000F7377" w:rsidRDefault="000F7377">
      <w:r xmlns:w="http://schemas.openxmlformats.org/wordprocessingml/2006/main">
        <w:t xml:space="preserve">Pọ́ọ̀lù gba àwọn ará Kọ́ríńtì níyànjú láti mọyì iṣẹ́ òjíṣẹ́ ilé Sítéfánásì kí wọ́n sì bọlá fún wọn.</w:t>
      </w:r>
    </w:p>
    <w:p w14:paraId="01185459" w14:textId="77777777" w:rsidR="000F7377" w:rsidRDefault="000F7377"/>
    <w:p w14:paraId="1D687D8D" w14:textId="77777777" w:rsidR="000F7377" w:rsidRDefault="000F7377">
      <w:r xmlns:w="http://schemas.openxmlformats.org/wordprocessingml/2006/main">
        <w:t xml:space="preserve">1. Pataki ti Bọla fun awọn ti a Yasọtọ si Iṣẹ-ojiṣẹ</w:t>
      </w:r>
    </w:p>
    <w:p w14:paraId="4CA54BEF" w14:textId="77777777" w:rsidR="000F7377" w:rsidRDefault="000F7377"/>
    <w:p w14:paraId="7C5F00A0" w14:textId="77777777" w:rsidR="000F7377" w:rsidRDefault="000F7377">
      <w:r xmlns:w="http://schemas.openxmlformats.org/wordprocessingml/2006/main">
        <w:t xml:space="preserve">2. Fí mọyì Iṣẹ́ Òjíṣẹ́ Àti Ìmọrírì Nínú Ìgbésí ayé wa</w:t>
      </w:r>
    </w:p>
    <w:p w14:paraId="63A7F8C1" w14:textId="77777777" w:rsidR="000F7377" w:rsidRDefault="000F7377"/>
    <w:p w14:paraId="3DFEDD0E" w14:textId="77777777" w:rsidR="000F7377" w:rsidRDefault="000F7377">
      <w:r xmlns:w="http://schemas.openxmlformats.org/wordprocessingml/2006/main">
        <w:t xml:space="preserve">1. Kólósè 3:23-24 BMY - Ohunkohun tí ẹ̀yin bá sì ṣe, ẹ máa fi tọkàntọkàn ṣe é, bí ẹni pé fún Olúwa, kì í sì ṣe fún ènìyàn; Bí ẹ ti mọ̀ pé lọ́dọ̀ Olúwa ẹ̀yin yóò gba èrè ogún náà: nítorí ẹ̀yin ń sìn Olúwa Kírísítì.</w:t>
      </w:r>
    </w:p>
    <w:p w14:paraId="75732CDD" w14:textId="77777777" w:rsidR="000F7377" w:rsidRDefault="000F7377"/>
    <w:p w14:paraId="5E8CFEC3" w14:textId="77777777" w:rsidR="000F7377" w:rsidRDefault="000F7377">
      <w:r xmlns:w="http://schemas.openxmlformats.org/wordprocessingml/2006/main">
        <w:t xml:space="preserve">2. Heberu 13:7-13 YCE - Ẹ ranti awọn ti iṣe olori nyin, ti nwọn ti sọ ọ̀rọ Ọlọrun fun nyin: ẹ mã fi igbagbọ́ wọn rìn, ki ẹ mã rò opin ìwa wọn.</w:t>
      </w:r>
    </w:p>
    <w:p w14:paraId="62166F01" w14:textId="77777777" w:rsidR="000F7377" w:rsidRDefault="000F7377"/>
    <w:p w14:paraId="11AD7659" w14:textId="77777777" w:rsidR="000F7377" w:rsidRDefault="000F7377">
      <w:r xmlns:w="http://schemas.openxmlformats.org/wordprocessingml/2006/main">
        <w:t xml:space="preserve">1 Kọ́ríńtì 16:16 BMY - Kí ẹ̀yin kí ó tẹrí ba fún irú àwọn bẹ́ẹ̀, àti fún gbogbo ẹni tí ó bá ń ṣe ìrànlọ́wọ́, tí ó sì ń ṣe làálàá.</w:t>
      </w:r>
    </w:p>
    <w:p w14:paraId="46A1E6E9" w14:textId="77777777" w:rsidR="000F7377" w:rsidRDefault="000F7377"/>
    <w:p w14:paraId="4C24436C" w14:textId="77777777" w:rsidR="000F7377" w:rsidRDefault="000F7377">
      <w:r xmlns:w="http://schemas.openxmlformats.org/wordprocessingml/2006/main">
        <w:t xml:space="preserve">Pọ́ọ̀lù gba àwọn ará Kọ́ríńtì níyànjú pé kí wọ́n tẹrí ba fún àwọn tó ń ràn wọ́n lọ́wọ́ tí wọ́n sì ń ṣiṣẹ́ pọ̀ pẹ̀lú wọn.</w:t>
      </w:r>
    </w:p>
    <w:p w14:paraId="263B6AB7" w14:textId="77777777" w:rsidR="000F7377" w:rsidRDefault="000F7377"/>
    <w:p w14:paraId="5079B836" w14:textId="77777777" w:rsidR="000F7377" w:rsidRDefault="000F7377">
      <w:r xmlns:w="http://schemas.openxmlformats.org/wordprocessingml/2006/main">
        <w:t xml:space="preserve">1. Pataki ifarabalẹ fun awọn ti o ṣiṣẹ pẹlu wa.</w:t>
      </w:r>
    </w:p>
    <w:p w14:paraId="689CBF44" w14:textId="77777777" w:rsidR="000F7377" w:rsidRDefault="000F7377"/>
    <w:p w14:paraId="606270C3" w14:textId="77777777" w:rsidR="000F7377" w:rsidRDefault="000F7377">
      <w:r xmlns:w="http://schemas.openxmlformats.org/wordprocessingml/2006/main">
        <w:t xml:space="preserve">2. Mọrírì pataki ti iṣẹ-ṣiṣe ati iṣẹ-ṣiṣe.</w:t>
      </w:r>
    </w:p>
    <w:p w14:paraId="3B8CD99C" w14:textId="77777777" w:rsidR="000F7377" w:rsidRDefault="000F7377"/>
    <w:p w14:paraId="2584F750" w14:textId="77777777" w:rsidR="000F7377" w:rsidRDefault="000F7377">
      <w:r xmlns:w="http://schemas.openxmlformats.org/wordprocessingml/2006/main">
        <w:t xml:space="preserve">1 Fílípì 2:3-4 BMY - “Ẹ má ṣe ohunkóhun láti inú ìkanra tàbí ìgbéraga; Kí olúkúlùkù yín má ṣe máa wo ti ara rẹ̀ nìkan, ṣùgbọ́n ire </w:t>
      </w:r>
      <w:r xmlns:w="http://schemas.openxmlformats.org/wordprocessingml/2006/main">
        <w:lastRenderedPageBreak xmlns:w="http://schemas.openxmlformats.org/wordprocessingml/2006/main"/>
      </w:r>
      <w:r xmlns:w="http://schemas.openxmlformats.org/wordprocessingml/2006/main">
        <w:t xml:space="preserve">àwọn ẹlòmíràn pẹ̀lú.”</w:t>
      </w:r>
    </w:p>
    <w:p w14:paraId="79107008" w14:textId="77777777" w:rsidR="000F7377" w:rsidRDefault="000F7377"/>
    <w:p w14:paraId="06A6D70D" w14:textId="77777777" w:rsidR="000F7377" w:rsidRDefault="000F7377">
      <w:r xmlns:w="http://schemas.openxmlformats.org/wordprocessingml/2006/main">
        <w:t xml:space="preserve">2. Éfésù 6:5-8 BMY - “Ẹ̀yin ẹrú, ẹ máa gbọ́ ti àwọn ọ̀gá yín ti ayé pẹ̀lú ìbẹ̀rù àti ìwárìrì, pẹ̀lú ọkàn òtítọ́, gẹ́gẹ́ bí ẹ ti fẹ́ Kírísítì, kì í ṣe nípa ọ̀nà iṣẹ́ ojú, gẹ́gẹ́ bí olùfẹ́ ènìyàn, bí kò ṣe gẹ́gẹ́ bí ìránṣẹ́ Kristi. Mì nọ wà ojlo Jiwheyẹwhe tọn sọn ahun mẹ, bo nọ to sinsẹ̀nzọn po ojlo dagbe de po hlan Oklunọ, e ma yin na gbẹtọ;</w:t>
      </w:r>
    </w:p>
    <w:p w14:paraId="4994AFD1" w14:textId="77777777" w:rsidR="000F7377" w:rsidRDefault="000F7377"/>
    <w:p w14:paraId="6829B133" w14:textId="77777777" w:rsidR="000F7377" w:rsidRDefault="000F7377">
      <w:r xmlns:w="http://schemas.openxmlformats.org/wordprocessingml/2006/main">
        <w:t xml:space="preserve">1 Kọ́ríńtì 16:17 BMY - Inú mi dùn sí dídé Sítéfánásì àti Fọ́tútù àti Ákáíkù: nítorí èyí tí ó ṣe aláìní níhà ọ̀dọ̀ yín ni wọ́n ti pèsè.</w:t>
      </w:r>
    </w:p>
    <w:p w14:paraId="227FEE49" w14:textId="77777777" w:rsidR="000F7377" w:rsidRDefault="000F7377"/>
    <w:p w14:paraId="20E52A8F" w14:textId="77777777" w:rsidR="000F7377" w:rsidRDefault="000F7377">
      <w:r xmlns:w="http://schemas.openxmlformats.org/wordprocessingml/2006/main">
        <w:t xml:space="preserve">Pọ́ọ̀lù gbóríyìn fún wíwà Sítéfánásì, Fọ́tútù, àti Ákáíkù fún ipa ṣíṣeyebíye wọn sí ìjọ Kọ́ríńtì.</w:t>
      </w:r>
    </w:p>
    <w:p w14:paraId="129E60BB" w14:textId="77777777" w:rsidR="000F7377" w:rsidRDefault="000F7377"/>
    <w:p w14:paraId="60F1A2EC" w14:textId="77777777" w:rsidR="000F7377" w:rsidRDefault="000F7377">
      <w:r xmlns:w="http://schemas.openxmlformats.org/wordprocessingml/2006/main">
        <w:t xml:space="preserve">1. Agbara Isokan: Awọn ẹbun ti Stefana, Fortunatus, ati Akaiku</w:t>
      </w:r>
    </w:p>
    <w:p w14:paraId="31043265" w14:textId="77777777" w:rsidR="000F7377" w:rsidRDefault="000F7377"/>
    <w:p w14:paraId="090E0D6F" w14:textId="77777777" w:rsidR="000F7377" w:rsidRDefault="000F7377">
      <w:r xmlns:w="http://schemas.openxmlformats.org/wordprocessingml/2006/main">
        <w:t xml:space="preserve">2. Pàtàkì Àgbègbè: Ṣiṣẹ́ Papọ̀ Láti Kọ́ Ìjọba náà</w:t>
      </w:r>
    </w:p>
    <w:p w14:paraId="7B260C66" w14:textId="77777777" w:rsidR="000F7377" w:rsidRDefault="000F7377"/>
    <w:p w14:paraId="7DB6A448" w14:textId="77777777" w:rsidR="000F7377" w:rsidRDefault="000F7377">
      <w:r xmlns:w="http://schemas.openxmlformats.org/wordprocessingml/2006/main">
        <w:t xml:space="preserve">1 Fílípì 2:3-4 BMY - Má ṣe ohunkóhun láti inú ìkanra tàbí ìgbéraga; Ẹ jẹ ki olukuluku nyin ki o mã wo ti ara rẹ̀ nikan, ṣugbọn si ire awọn ẹlomiran pẹlu.</w:t>
      </w:r>
    </w:p>
    <w:p w14:paraId="62C9487A" w14:textId="77777777" w:rsidR="000F7377" w:rsidRDefault="000F7377"/>
    <w:p w14:paraId="5EEE66EE" w14:textId="77777777" w:rsidR="000F7377" w:rsidRDefault="000F7377">
      <w:r xmlns:w="http://schemas.openxmlformats.org/wordprocessingml/2006/main">
        <w:t xml:space="preserve">2. Òwe 18:24 BMY - Ènìyàn ọ̀pọ̀ ọ̀rẹ́ lè ṣègbé,ṣùgbọ́n ọ̀rẹ́ kan wà tí ó fà mọ́ra ju arákùnrin lọ.</w:t>
      </w:r>
    </w:p>
    <w:p w14:paraId="7AEFA6E7" w14:textId="77777777" w:rsidR="000F7377" w:rsidRDefault="000F7377"/>
    <w:p w14:paraId="56E2E214" w14:textId="77777777" w:rsidR="000F7377" w:rsidRDefault="000F7377">
      <w:r xmlns:w="http://schemas.openxmlformats.org/wordprocessingml/2006/main">
        <w:t xml:space="preserve">1 Kọ́ríńtì 16:18 BMY - Nítorí pé wọ́n ti tu ẹ̀mí mi àti tiyín lára: nítorí náà ẹ jẹ́wọ́ àwọn tí ó rí bẹ́ẹ̀.</w:t>
      </w:r>
    </w:p>
    <w:p w14:paraId="59080456" w14:textId="77777777" w:rsidR="000F7377" w:rsidRDefault="000F7377"/>
    <w:p w14:paraId="239B46BD" w14:textId="77777777" w:rsidR="000F7377" w:rsidRDefault="000F7377">
      <w:r xmlns:w="http://schemas.openxmlformats.org/wordprocessingml/2006/main">
        <w:t xml:space="preserve">Pọ́ọ̀lù gba àwọn ará Kọ́ríńtì níyànjú pé kí wọ́n mọ àwọn tó ti ń sìn wọ́n nípa tẹ̀mí, kí wọ́n sì </w:t>
      </w:r>
      <w:r xmlns:w="http://schemas.openxmlformats.org/wordprocessingml/2006/main">
        <w:lastRenderedPageBreak xmlns:w="http://schemas.openxmlformats.org/wordprocessingml/2006/main"/>
      </w:r>
      <w:r xmlns:w="http://schemas.openxmlformats.org/wordprocessingml/2006/main">
        <w:t xml:space="preserve">mọyì ìsapá wọn.</w:t>
      </w:r>
    </w:p>
    <w:p w14:paraId="16F57EEE" w14:textId="77777777" w:rsidR="000F7377" w:rsidRDefault="000F7377"/>
    <w:p w14:paraId="631321C3" w14:textId="77777777" w:rsidR="000F7377" w:rsidRDefault="000F7377">
      <w:r xmlns:w="http://schemas.openxmlformats.org/wordprocessingml/2006/main">
        <w:t xml:space="preserve">1. Gbigba Awọn oludari Ẹmi ni Igbesi aye wa</w:t>
      </w:r>
    </w:p>
    <w:p w14:paraId="7003239B" w14:textId="77777777" w:rsidR="000F7377" w:rsidRDefault="000F7377"/>
    <w:p w14:paraId="4379F57B" w14:textId="77777777" w:rsidR="000F7377" w:rsidRDefault="000F7377">
      <w:r xmlns:w="http://schemas.openxmlformats.org/wordprocessingml/2006/main">
        <w:t xml:space="preserve">2. Pataki ti Iriri ati Ọpẹ</w:t>
      </w:r>
    </w:p>
    <w:p w14:paraId="38CB5968" w14:textId="77777777" w:rsidR="000F7377" w:rsidRDefault="000F7377"/>
    <w:p w14:paraId="6C31CFEF" w14:textId="77777777" w:rsidR="000F7377" w:rsidRDefault="000F7377">
      <w:r xmlns:w="http://schemas.openxmlformats.org/wordprocessingml/2006/main">
        <w:t xml:space="preserve">1 Hébérù 13:17 BMY - Ẹ máa gbọ́ ti àwọn olórí yín, kí ẹ sì tẹríba fún wọn, nítorí wọ́n ń ṣọ́ ẹ̀ṣọ́ lórí ọkàn yín, gẹ́gẹ́ bí àwọn tí yóò jíhìn.</w:t>
      </w:r>
    </w:p>
    <w:p w14:paraId="4E02E5E8" w14:textId="77777777" w:rsidR="000F7377" w:rsidRDefault="000F7377"/>
    <w:p w14:paraId="603AC647" w14:textId="77777777" w:rsidR="000F7377" w:rsidRDefault="000F7377">
      <w:r xmlns:w="http://schemas.openxmlformats.org/wordprocessingml/2006/main">
        <w:t xml:space="preserve">2. Iṣe Apo 20:28-32 YCE - Ẹ mã ṣọra nyin ati gbogbo agbo, ninu eyiti Ẹmí Mimọ́ fi nyin ṣe alabojuto, lati mã ṣe itọju ijọ Ọlọrun, ti o fi ẹ̀jẹ ara rẹ̀ gbà.</w:t>
      </w:r>
    </w:p>
    <w:p w14:paraId="49D57932" w14:textId="77777777" w:rsidR="000F7377" w:rsidRDefault="000F7377"/>
    <w:p w14:paraId="1D97401E" w14:textId="77777777" w:rsidR="000F7377" w:rsidRDefault="000F7377">
      <w:r xmlns:w="http://schemas.openxmlformats.org/wordprocessingml/2006/main">
        <w:t xml:space="preserve">1Kọ 16:19 Àwọn ìjọ Asia kí yín. Ákúílà àti Pírísílà kí yín púpọ̀ nínú Olúwa, pẹ̀lú ìjọ tí ó wà ní ilé wọn.</w:t>
      </w:r>
    </w:p>
    <w:p w14:paraId="4E838747" w14:textId="77777777" w:rsidR="000F7377" w:rsidRDefault="000F7377"/>
    <w:p w14:paraId="26E99A77" w14:textId="77777777" w:rsidR="000F7377" w:rsidRDefault="000F7377">
      <w:r xmlns:w="http://schemas.openxmlformats.org/wordprocessingml/2006/main">
        <w:t xml:space="preserve">Pọ́ọ̀lù kí àwọn ìjọ tó wà ní Éṣíà àti Ákúílà àti Pírísílà tí wọ́n ní ìjọ kan nínú ilé wọn.</w:t>
      </w:r>
    </w:p>
    <w:p w14:paraId="6AD7A1BE" w14:textId="77777777" w:rsidR="000F7377" w:rsidRDefault="000F7377"/>
    <w:p w14:paraId="6D64E00B" w14:textId="77777777" w:rsidR="000F7377" w:rsidRDefault="000F7377">
      <w:r xmlns:w="http://schemas.openxmlformats.org/wordprocessingml/2006/main">
        <w:t xml:space="preserve">1. Pataki ti Awujọ: Ṣiṣayẹwo Ẹnu Paulu lati ọdọ awọn ijọsin ti Asia</w:t>
      </w:r>
    </w:p>
    <w:p w14:paraId="51F40719" w14:textId="77777777" w:rsidR="000F7377" w:rsidRDefault="000F7377"/>
    <w:p w14:paraId="19C122BA" w14:textId="77777777" w:rsidR="000F7377" w:rsidRDefault="000F7377">
      <w:r xmlns:w="http://schemas.openxmlformats.org/wordprocessingml/2006/main">
        <w:t xml:space="preserve">2. Ákúílà àti Pírísílà: Àwọn Apẹẹrẹ Aájò àlejò àti Ìdúróṣinṣin</w:t>
      </w:r>
    </w:p>
    <w:p w14:paraId="215DE87A" w14:textId="77777777" w:rsidR="000F7377" w:rsidRDefault="000F7377"/>
    <w:p w14:paraId="2AAC5EEC" w14:textId="77777777" w:rsidR="000F7377" w:rsidRDefault="000F7377">
      <w:r xmlns:w="http://schemas.openxmlformats.org/wordprocessingml/2006/main">
        <w:t xml:space="preserve">1 Róòmù 16:3-5 BMY - Ẹ kí Pírísílà àti Ákúílà, alábàáṣiṣẹ́pọ̀ mi nínú Kírísítì Jésù, àwọn tí wọ́n fi ọrùn wọn wewu nítorí ẹ̀mí mi, àwọn ẹni tí kì í ṣe pé èmi nìkan ni mo dúpẹ́ lọ́wọ́, ṣùgbọ́n gbogbo ìjọ àwọn aláìkọlà pẹ̀lú.</w:t>
      </w:r>
    </w:p>
    <w:p w14:paraId="31C24BF7" w14:textId="77777777" w:rsidR="000F7377" w:rsidRDefault="000F7377"/>
    <w:p w14:paraId="05E92078" w14:textId="77777777" w:rsidR="000F7377" w:rsidRDefault="000F7377">
      <w:r xmlns:w="http://schemas.openxmlformats.org/wordprocessingml/2006/main">
        <w:t xml:space="preserve">Iṣe Apo 2:42-47 YCE - Nwọn si fi ara wọn fun ẹkọ́ awọn aposteli, ati ìdapọ, si bibu akara ati adura. Ẹ̀rù sì ba gbogbo ọkàn, ọ̀pọ̀ iṣẹ́ ìyanu àti iṣẹ́ àmì sì ń bẹ láti ọwọ́ àwọn àpọ́sítélì. Gbogbo àwọn tí wọ́n sì gbàgbọ́ wà papọ̀, wọ́n sì ní ohun gbogbo ní </w:t>
      </w:r>
      <w:r xmlns:w="http://schemas.openxmlformats.org/wordprocessingml/2006/main">
        <w:lastRenderedPageBreak xmlns:w="http://schemas.openxmlformats.org/wordprocessingml/2006/main"/>
      </w:r>
      <w:r xmlns:w="http://schemas.openxmlformats.org/wordprocessingml/2006/main">
        <w:t xml:space="preserve">ìṣọ̀kan.</w:t>
      </w:r>
    </w:p>
    <w:p w14:paraId="5B8F57FC" w14:textId="77777777" w:rsidR="000F7377" w:rsidRDefault="000F7377"/>
    <w:p w14:paraId="252F47D3" w14:textId="77777777" w:rsidR="000F7377" w:rsidRDefault="000F7377">
      <w:r xmlns:w="http://schemas.openxmlformats.org/wordprocessingml/2006/main">
        <w:t xml:space="preserve">1Kọ 16:20 Gbogbo ará kí yín. Ẹ fi ifẹnukonu mimọ kí ara nyin.</w:t>
      </w:r>
    </w:p>
    <w:p w14:paraId="21E324FF" w14:textId="77777777" w:rsidR="000F7377" w:rsidRDefault="000F7377"/>
    <w:p w14:paraId="220F1F15" w14:textId="77777777" w:rsidR="000F7377" w:rsidRDefault="000F7377">
      <w:r xmlns:w="http://schemas.openxmlformats.org/wordprocessingml/2006/main">
        <w:t xml:space="preserve">Pọ́ọ̀lù gba àwọn ará Kọ́ríńtì níyànjú láti kí ara wọn pẹ̀lú ìfẹnukonu mímọ́, ó sì tún fi ìkíni rẹ̀ ránṣẹ́ sí wọn.</w:t>
      </w:r>
    </w:p>
    <w:p w14:paraId="3928374E" w14:textId="77777777" w:rsidR="000F7377" w:rsidRDefault="000F7377"/>
    <w:p w14:paraId="56DE7A89" w14:textId="77777777" w:rsidR="000F7377" w:rsidRDefault="000F7377">
      <w:r xmlns:w="http://schemas.openxmlformats.org/wordprocessingml/2006/main">
        <w:t xml:space="preserve">1. Agbara ifẹnukonu: Ṣiṣayẹwo Pataki ti Kíkí Ara wọn pẹlu Ifẹnukonu Mimọ</w:t>
      </w:r>
    </w:p>
    <w:p w14:paraId="300FB363" w14:textId="77777777" w:rsidR="000F7377" w:rsidRDefault="000F7377"/>
    <w:p w14:paraId="656199BB" w14:textId="77777777" w:rsidR="000F7377" w:rsidRDefault="000F7377">
      <w:r xmlns:w="http://schemas.openxmlformats.org/wordprocessingml/2006/main">
        <w:t xml:space="preserve">2. Ife, Isokan, ati Ifẹnukonu Mimọ: Ṣiṣayẹwo Awọn Ilana ti Idapọ ninu 1 Korinti 16:20</w:t>
      </w:r>
    </w:p>
    <w:p w14:paraId="6C5380AF" w14:textId="77777777" w:rsidR="000F7377" w:rsidRDefault="000F7377"/>
    <w:p w14:paraId="5A7CAD0A" w14:textId="77777777" w:rsidR="000F7377" w:rsidRDefault="000F7377">
      <w:r xmlns:w="http://schemas.openxmlformats.org/wordprocessingml/2006/main">
        <w:t xml:space="preserve">1. Róòmù 15:5-6 BMY - Kí Ọlọ́run ìfaradà àti ìṣírí fún yín láti máa gbé ní irú ìrẹ́pọ̀ bẹ́ẹ̀ pẹ̀lú ara yín lẹ́nì kìíní-kejì, ní ìbámu pẹ̀lú Kristi Jésù, kí ẹ̀yin lè fi ohùn kan yin Ọlọ́run àti Baba Olúwa wa Jésù Kristi lógo. .</w:t>
      </w:r>
    </w:p>
    <w:p w14:paraId="7C072F06" w14:textId="77777777" w:rsidR="000F7377" w:rsidRDefault="000F7377"/>
    <w:p w14:paraId="3AA3E394" w14:textId="77777777" w:rsidR="000F7377" w:rsidRDefault="000F7377">
      <w:r xmlns:w="http://schemas.openxmlformats.org/wordprocessingml/2006/main">
        <w:t xml:space="preserve">2. Hébérù 13:1-2 BMY - Ẹ máa bá a lọ ní ìfẹ́ ara yín lẹ́nì kìíní-kejì gẹ́gẹ́ bí arákùnrin àti arábìnrin. Má ṣe gbàgbé láti máa ṣe aájò àlejò, nítorí nípa ṣíṣe bẹ́ẹ̀, àwọn kan ti ṣe aájò àlejò sí àwọn áńgẹ́lì láìmọ̀.</w:t>
      </w:r>
    </w:p>
    <w:p w14:paraId="3C5E7BE8" w14:textId="77777777" w:rsidR="000F7377" w:rsidRDefault="000F7377"/>
    <w:p w14:paraId="0FC456A4" w14:textId="77777777" w:rsidR="000F7377" w:rsidRDefault="000F7377">
      <w:r xmlns:w="http://schemas.openxmlformats.org/wordprocessingml/2006/main">
        <w:t xml:space="preserve">1Kọ 16:21 Ìkíni èmi Pọ́ọ̀lù pẹ̀lú ọwọ́ mi.</w:t>
      </w:r>
    </w:p>
    <w:p w14:paraId="7A3C7F82" w14:textId="77777777" w:rsidR="000F7377" w:rsidRDefault="000F7377"/>
    <w:p w14:paraId="7DF48553" w14:textId="77777777" w:rsidR="000F7377" w:rsidRDefault="000F7377">
      <w:r xmlns:w="http://schemas.openxmlformats.org/wordprocessingml/2006/main">
        <w:t xml:space="preserve">Pọ́ọ̀lù fi ìkíni tirẹ̀ ránṣẹ́ gẹ́gẹ́ bí àmì àbójútó àti àníyàn rẹ̀ fún àwọn ará Kọ́ríńtì.</w:t>
      </w:r>
    </w:p>
    <w:p w14:paraId="28ABBEF5" w14:textId="77777777" w:rsidR="000F7377" w:rsidRDefault="000F7377"/>
    <w:p w14:paraId="5FC995F1" w14:textId="77777777" w:rsidR="000F7377" w:rsidRDefault="000F7377">
      <w:r xmlns:w="http://schemas.openxmlformats.org/wordprocessingml/2006/main">
        <w:t xml:space="preserve">1) Agbára Ìsopọ̀: Bí Ìkíni Pọ́ọ̀lù Àwọn ará Kọ́ríńtì Ṣe Lè Ran Wa Lọ́wọ́ Lókun Ìdè Wa Lónìí.</w:t>
      </w:r>
    </w:p>
    <w:p w14:paraId="538A2FB1" w14:textId="77777777" w:rsidR="000F7377" w:rsidRDefault="000F7377"/>
    <w:p w14:paraId="77547DC7" w14:textId="77777777" w:rsidR="000F7377" w:rsidRDefault="000F7377">
      <w:r xmlns:w="http://schemas.openxmlformats.org/wordprocessingml/2006/main">
        <w:t xml:space="preserve">2) Ìtumọ̀ Àbójútó: Ohun Tí Ìkíni Pọ́ọ̀lù Àwọn ará Kọ́ríńtì Le Kọ́ Wa Nípa Ìfọkànsìn</w:t>
      </w:r>
    </w:p>
    <w:p w14:paraId="7F6A2B62" w14:textId="77777777" w:rsidR="000F7377" w:rsidRDefault="000F7377"/>
    <w:p w14:paraId="270F449E" w14:textId="77777777" w:rsidR="000F7377" w:rsidRDefault="000F7377">
      <w:r xmlns:w="http://schemas.openxmlformats.org/wordprocessingml/2006/main">
        <w:t xml:space="preserve">1) Róòmù 16:16 BMY - Ẹ fi ìfẹnukonu mímọ́ kí ara yín.</w:t>
      </w:r>
    </w:p>
    <w:p w14:paraId="0FC8182D" w14:textId="77777777" w:rsidR="000F7377" w:rsidRDefault="000F7377"/>
    <w:p w14:paraId="0A54215C" w14:textId="77777777" w:rsidR="000F7377" w:rsidRDefault="000F7377">
      <w:r xmlns:w="http://schemas.openxmlformats.org/wordprocessingml/2006/main">
        <w:t xml:space="preserve">1 Jòhánù 4:7 BMY - Olùfẹ́, ẹ jẹ́ kí a nífẹ̀ẹ́ ara wa, nítorí ìfẹ́ ti ọ̀dọ̀ Ọlọ́run wá.</w:t>
      </w:r>
    </w:p>
    <w:p w14:paraId="589083F0" w14:textId="77777777" w:rsidR="000F7377" w:rsidRDefault="000F7377"/>
    <w:p w14:paraId="3B226CE6" w14:textId="77777777" w:rsidR="000F7377" w:rsidRDefault="000F7377">
      <w:r xmlns:w="http://schemas.openxmlformats.org/wordprocessingml/2006/main">
        <w:t xml:space="preserve">1 Kọ́ríńtì 16:22 BMY - Bí ẹnikẹ́ni kò bá nífẹ̀ẹ́ Jésù Kírísítì Olúwa, jẹ́ kí ó jẹ́ ẹ̀gàn Maranata.</w:t>
      </w:r>
    </w:p>
    <w:p w14:paraId="32B87DCF" w14:textId="77777777" w:rsidR="000F7377" w:rsidRDefault="000F7377"/>
    <w:p w14:paraId="6ABF4843" w14:textId="77777777" w:rsidR="000F7377" w:rsidRDefault="000F7377">
      <w:r xmlns:w="http://schemas.openxmlformats.org/wordprocessingml/2006/main">
        <w:t xml:space="preserve">Pọ́ọ̀lù gba àwọn Kristẹni níyànjú láti nífẹ̀ẹ́ Jésù Kristi Olúwa, ó sì kìlọ̀ pé kí wọ́n má ṣe nífẹ̀ẹ́ Rẹ̀.</w:t>
      </w:r>
    </w:p>
    <w:p w14:paraId="474418EB" w14:textId="77777777" w:rsidR="000F7377" w:rsidRDefault="000F7377"/>
    <w:p w14:paraId="1A7CBC66" w14:textId="77777777" w:rsidR="000F7377" w:rsidRDefault="000F7377">
      <w:r xmlns:w="http://schemas.openxmlformats.org/wordprocessingml/2006/main">
        <w:t xml:space="preserve">1. Ìfẹ́ Jésù: Kí nìdí tó fi ṣe pàtàkì.</w:t>
      </w:r>
    </w:p>
    <w:p w14:paraId="3E546467" w14:textId="77777777" w:rsidR="000F7377" w:rsidRDefault="000F7377"/>
    <w:p w14:paraId="469CAAF8" w14:textId="77777777" w:rsidR="000F7377" w:rsidRDefault="000F7377">
      <w:r xmlns:w="http://schemas.openxmlformats.org/wordprocessingml/2006/main">
        <w:t xml:space="preserve">2. Anathema Maranatha: Ikilọ fun aigbọran.</w:t>
      </w:r>
    </w:p>
    <w:p w14:paraId="0357C6FC" w14:textId="77777777" w:rsidR="000F7377" w:rsidRDefault="000F7377"/>
    <w:p w14:paraId="597971AF" w14:textId="77777777" w:rsidR="000F7377" w:rsidRDefault="000F7377">
      <w:r xmlns:w="http://schemas.openxmlformats.org/wordprocessingml/2006/main">
        <w:t xml:space="preserve">1. Johannu 3:16 - "Nitori Olorun fe araye aye ti o fi Ọmọ bíbi rẹ kanṣoṣo funni, ki ẹnikẹni ti o ba gbà a gbọ má ba ṣegbé sugbon ni iye ainipekun."</w:t>
      </w:r>
    </w:p>
    <w:p w14:paraId="230B32FF" w14:textId="77777777" w:rsidR="000F7377" w:rsidRDefault="000F7377"/>
    <w:p w14:paraId="7FB0341A" w14:textId="77777777" w:rsidR="000F7377" w:rsidRDefault="000F7377">
      <w:r xmlns:w="http://schemas.openxmlformats.org/wordprocessingml/2006/main">
        <w:t xml:space="preserve">2. Romu 8: 38-39 - “Nitori o da mi loju pe kii ṣe iku tabi ìyè, tabi awọn angẹli tabi awọn ẹmi èṣu, tabi isisiyi tabi ọjọ iwaju, tabi awọn agbara eyikeyi, tabi giga tabi ijinle, tabi ohunkohun miiran ninu gbogbo ẹda, ni yoo jẹ. lè yà wá kúrò nínú ìfẹ́ Ọlọ́run tí ó wà nínú Kristi Jésù Olúwa wa.”</w:t>
      </w:r>
    </w:p>
    <w:p w14:paraId="25CBD6FD" w14:textId="77777777" w:rsidR="000F7377" w:rsidRDefault="000F7377"/>
    <w:p w14:paraId="18036009" w14:textId="77777777" w:rsidR="000F7377" w:rsidRDefault="000F7377">
      <w:r xmlns:w="http://schemas.openxmlformats.org/wordprocessingml/2006/main">
        <w:t xml:space="preserve">1Kọ 16:23 Kí oore-ọ̀fẹ́ Olúwa wa Jésù Kristi kí ó wà pẹ̀lú yín.</w:t>
      </w:r>
    </w:p>
    <w:p w14:paraId="5487EE9E" w14:textId="77777777" w:rsidR="000F7377" w:rsidRDefault="000F7377"/>
    <w:p w14:paraId="7DDA09D2" w14:textId="77777777" w:rsidR="000F7377" w:rsidRDefault="000F7377">
      <w:r xmlns:w="http://schemas.openxmlformats.org/wordprocessingml/2006/main">
        <w:t xml:space="preserve">Oju-ọna:</w:t>
      </w:r>
    </w:p>
    <w:p w14:paraId="30B7C91B" w14:textId="77777777" w:rsidR="000F7377" w:rsidRDefault="000F7377"/>
    <w:p w14:paraId="15AAE88D" w14:textId="77777777" w:rsidR="000F7377" w:rsidRDefault="000F7377">
      <w:r xmlns:w="http://schemas.openxmlformats.org/wordprocessingml/2006/main">
        <w:t xml:space="preserve">Pọ́ọ̀lù fi ìkíni rẹ̀ sí ìjọ Kọ́ríńtì, ó ń fún wọn ní ìṣírí pẹ̀lú oore-ọ̀fẹ́ Jésù Kristi Olúwa.</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ọ̀lù fi ìkíni kan sí ìjọ Kọ́ríńtì, ó ń kí wọ́n ní oore-ọ̀fẹ́ Jésù Kristi.</w:t>
      </w:r>
    </w:p>
    <w:p w14:paraId="1C4EBB2B" w14:textId="77777777" w:rsidR="000F7377" w:rsidRDefault="000F7377"/>
    <w:p w14:paraId="136F1BE4" w14:textId="77777777" w:rsidR="000F7377" w:rsidRDefault="000F7377">
      <w:r xmlns:w="http://schemas.openxmlformats.org/wordprocessingml/2006/main">
        <w:t xml:space="preserve">1. Agbara Oore-ọfẹ: Ṣiṣawari ifẹ ti Jesu Kristi</w:t>
      </w:r>
    </w:p>
    <w:p w14:paraId="288DC74E" w14:textId="77777777" w:rsidR="000F7377" w:rsidRDefault="000F7377"/>
    <w:p w14:paraId="6223CE21" w14:textId="77777777" w:rsidR="000F7377" w:rsidRDefault="000F7377">
      <w:r xmlns:w="http://schemas.openxmlformats.org/wordprocessingml/2006/main">
        <w:t xml:space="preserve">2. Ore-ọfẹ Ọlọrun: Gbigba awọn ibukun Jesu</w:t>
      </w:r>
    </w:p>
    <w:p w14:paraId="12A7BD2E" w14:textId="77777777" w:rsidR="000F7377" w:rsidRDefault="000F7377"/>
    <w:p w14:paraId="4811447C" w14:textId="77777777" w:rsidR="000F7377" w:rsidRDefault="000F7377">
      <w:r xmlns:w="http://schemas.openxmlformats.org/wordprocessingml/2006/main">
        <w:t xml:space="preserve">1. Romu 5: 20-21 - "Ṣugbọn nibiti ẹṣẹ ti pọ si, oore-ọfẹ n pọ si siwaju sii, pe, gẹgẹ bi ẹṣẹ ti jọba ninu ikú, bẹ pẹlu ki ore-ọfẹ ki o le jọba nipa ododo lati mu iye ainipekun nipasẹ Jesu Kristi Oluwa wa."</w:t>
      </w:r>
    </w:p>
    <w:p w14:paraId="597D1A6B" w14:textId="77777777" w:rsidR="000F7377" w:rsidRDefault="000F7377"/>
    <w:p w14:paraId="2F6B5EC0" w14:textId="77777777" w:rsidR="000F7377" w:rsidRDefault="000F7377">
      <w:r xmlns:w="http://schemas.openxmlformats.org/wordprocessingml/2006/main">
        <w:t xml:space="preserve">2. Efesu 2: 8-9 - "Nitori ore-ọfẹ li a ti fi gbà nyin là, nipa igbagbọ́-eyi kì si iṣe ti ẹnyin tikara nyin, ẹ̀bun Ọlọrun ni, kì iṣe nipa iṣẹ, ki ẹnikẹni ki o má bã ṣogo."</w:t>
      </w:r>
    </w:p>
    <w:p w14:paraId="451ECA76" w14:textId="77777777" w:rsidR="000F7377" w:rsidRDefault="000F7377"/>
    <w:p w14:paraId="4949DB1F" w14:textId="77777777" w:rsidR="000F7377" w:rsidRDefault="000F7377">
      <w:r xmlns:w="http://schemas.openxmlformats.org/wordprocessingml/2006/main">
        <w:t xml:space="preserve">1Kọ 16:24 Ìfẹ́ mi kí ó wà pẹ̀lú gbogbo yín nínú Kristi Jésù. Amin.</w:t>
      </w:r>
    </w:p>
    <w:p w14:paraId="31680E54" w14:textId="77777777" w:rsidR="000F7377" w:rsidRDefault="000F7377"/>
    <w:p w14:paraId="7FFA6CBA" w14:textId="77777777" w:rsidR="000F7377" w:rsidRDefault="000F7377">
      <w:r xmlns:w="http://schemas.openxmlformats.org/wordprocessingml/2006/main">
        <w:t xml:space="preserve">Pọ́ọ̀lù fi ìfẹ́ rẹ̀ ránṣẹ́ sí àwọn ọmọ ìjọ ní Kọ́ríńtì ó sì fi ìgbàgbọ́ rẹ̀ múlẹ̀ nínú Jésù Krístì.</w:t>
      </w:r>
    </w:p>
    <w:p w14:paraId="452A0EF6" w14:textId="77777777" w:rsidR="000F7377" w:rsidRDefault="000F7377"/>
    <w:p w14:paraId="798CC2B7" w14:textId="77777777" w:rsidR="000F7377" w:rsidRDefault="000F7377">
      <w:r xmlns:w="http://schemas.openxmlformats.org/wordprocessingml/2006/main">
        <w:t xml:space="preserve">1. Agbara Ife: Wo Ohun ti o tumọ si lati nifẹ Awọn ẹlomiran ninu Ara Kristi</w:t>
      </w:r>
    </w:p>
    <w:p w14:paraId="2816CE08" w14:textId="77777777" w:rsidR="000F7377" w:rsidRDefault="000F7377"/>
    <w:p w14:paraId="0DEAE3F3" w14:textId="77777777" w:rsidR="000F7377" w:rsidRDefault="000F7377">
      <w:r xmlns:w="http://schemas.openxmlformats.org/wordprocessingml/2006/main">
        <w:t xml:space="preserve">2. Ife ati Isokan: Ipa Ife Ninu Isokan Ijo</w:t>
      </w:r>
    </w:p>
    <w:p w14:paraId="073788FE" w14:textId="77777777" w:rsidR="000F7377" w:rsidRDefault="000F7377"/>
    <w:p w14:paraId="788F3616" w14:textId="77777777" w:rsidR="000F7377" w:rsidRDefault="000F7377">
      <w:r xmlns:w="http://schemas.openxmlformats.org/wordprocessingml/2006/main">
        <w:t xml:space="preserve">1. 1 Johannu 4: 7-8 - "Olufẹ, ẹ jẹ ki a fẹràn ara wa: nitori ifẹ ti ọdọ Ọlọrun wá; ife."</w:t>
      </w:r>
    </w:p>
    <w:p w14:paraId="291AE494" w14:textId="77777777" w:rsidR="000F7377" w:rsidRDefault="000F7377"/>
    <w:p w14:paraId="07BFBB8A" w14:textId="77777777" w:rsidR="000F7377" w:rsidRDefault="000F7377">
      <w:r xmlns:w="http://schemas.openxmlformats.org/wordprocessingml/2006/main">
        <w:t xml:space="preserve">2. Efesu 4: 2-3 - "Pẹlu gbogbo irẹlẹ ati irẹlẹ, pẹlu sũru, ipamọra fun ara nyin ninu ifẹ, ni itara lati pa iṣọkan Ẹmí mọ́ ninu ìde alafia."</w:t>
      </w:r>
    </w:p>
    <w:p w14:paraId="618A5255" w14:textId="77777777" w:rsidR="000F7377" w:rsidRDefault="000F7377"/>
    <w:p w14:paraId="11918E71" w14:textId="77777777" w:rsidR="000F7377" w:rsidRDefault="000F7377">
      <w:r xmlns:w="http://schemas.openxmlformats.org/wordprocessingml/2006/main">
        <w:t xml:space="preserve">2 Korinti 1 jẹ ori akọkọ ti Episteli Keji ti Paulu si awọn ara Korinti. Nínú orí yìí, Pọ́ọ̀lù bá àwọn ará Kọ́ríńtì sọ̀rọ̀, ó sì sọ àwọn ìrírí rẹ̀ nípa ìjìyà àti ìtùnú, ó sì ń tẹnu mọ́ ìdúróṣinṣin Ọlọ́run nígbà ìṣòro.</w:t>
      </w:r>
    </w:p>
    <w:p w14:paraId="1812342F" w14:textId="77777777" w:rsidR="000F7377" w:rsidRDefault="000F7377"/>
    <w:p w14:paraId="0D68AC38" w14:textId="77777777" w:rsidR="000F7377" w:rsidRDefault="000F7377">
      <w:r xmlns:w="http://schemas.openxmlformats.org/wordprocessingml/2006/main">
        <w:t xml:space="preserve">Ìpínrọ̀ Kìíní: Pọ́ọ̀lù bẹ̀rẹ̀ nípa fífi ìmoore hàn sí Ọlọ́run fún ìtùnú àti ìṣírí Rẹ̀ ní àwọn àkókò ìpọ́njú. Ó jẹ́wọ́ pé òun àti àwọn alábàákẹ́gbẹ́ òun dojú kọ àwọn ìnira ní Éṣíà tí ó kọjá agbára wọn láti mú (2 Kọ́ríńtì 1:8). Bí ó ti wù kí ó rí, ó jẹ́rìí pé Ọlọrun pèsè ìtùnú àtọ̀runwá fún wọn kí wọ́n baà lè fara da àdánwò wọn (2 Korinti 1:9). Pọ́ọ̀lù tẹnu mọ́ ọn pé àwọn ìrírí wọ̀nyí ti jẹ́ kó túbọ̀ lóye ìjìyà àti bí ìtùnú Ọlọ́run ṣe pọ̀ yanturu nínú irú àwọn ipò bẹ́ẹ̀.</w:t>
      </w:r>
    </w:p>
    <w:p w14:paraId="03A39C37" w14:textId="77777777" w:rsidR="000F7377" w:rsidRDefault="000F7377"/>
    <w:p w14:paraId="36ACA27A" w14:textId="77777777" w:rsidR="000F7377" w:rsidRDefault="000F7377">
      <w:r xmlns:w="http://schemas.openxmlformats.org/wordprocessingml/2006/main">
        <w:t xml:space="preserve">Ìpínrọ̀ Kejì: Pọ́ọ̀lù fi dá àwọn onígbàgbọ́ ará Kọ́ríńtì lójú pé gan-an gẹ́gẹ́ bí òun ti rí ìtùnú Ọlọ́run nínú ìjìyà òun fúnra rẹ̀, àwọn pẹ̀lú lè rí ìtùnú nínú Rẹ̀. Ó fún wọn níṣìírí nípa sísọ pé àwọn ìjìyà wọn kì í ṣe asán ṣùgbọ́n kàkà bẹ́ẹ̀ jẹ́ ète kan. Ó ṣàlàyé pé nípasẹ̀ àwọn àdánwò wọn, wọ́n á lè fi ojúlówó ìtùnú fún àwọn ẹlòmíràn tí wọ́n ń dojú kọ àwọn ìṣòro kan náà ( 2 Kọ́ríńtì 1:4 ). Paulu fìdí rẹ̀ múlẹ̀ pé gẹ́gẹ́ bí Kristi ti jìyà nítorí ẹ̀dá ènìyàn, bẹ́ẹ̀ náà ni àwọn onígbàgbọ́ lè ṣe alájọpín nínú ìjìyà Rẹ̀ ní mímọ̀ pé àwọn pẹ̀lú yóò pín nínú ìtùnú Rẹ̀ (2 Kọ́ríńtì 1:5).</w:t>
      </w:r>
    </w:p>
    <w:p w14:paraId="17E1FA84" w14:textId="77777777" w:rsidR="000F7377" w:rsidRDefault="000F7377"/>
    <w:p w14:paraId="53544569" w14:textId="77777777" w:rsidR="000F7377" w:rsidRDefault="000F7377">
      <w:r xmlns:w="http://schemas.openxmlformats.org/wordprocessingml/2006/main">
        <w:t xml:space="preserve">Ìpínrọ̀ Kẹta: Orí náà parí pẹ̀lú àlàyé nípa ìyípadà tí Pọ́ọ̀lù ṣe nínú ètò ìrìn àjò nípa ìbẹ̀wò rẹ̀ sí Kọ́ríńtì. Ó mú un dá wọn lójú pé òun kò ṣe ìpinnu yìí lọ́nà tí kò fi bẹ́ẹ̀ ṣe pàtàkì tàbí látàrí àyípadà, kàkà bẹ́ẹ̀ pẹ̀lú ìgbatẹnirò fún àǹfààní wọn. Ó fẹ́ kí wọ́n dá ẹ̀dùn-ọkàn tàbí ẹrù ìnira èyíkéyìí sí nígbà ìbẹ̀wò rẹ̀ (2 Kọ́ríńtì 1:23-24). Kàkà bẹ́ẹ̀, ó kọ lẹ́tà yìí gẹ́gẹ́ bí ọ̀nà láti yanjú àwọn ọ̀ràn nínú ìjọ kí ó tó wá fúnra rẹ̀.</w:t>
      </w:r>
    </w:p>
    <w:p w14:paraId="62F7B478" w14:textId="77777777" w:rsidR="000F7377" w:rsidRDefault="000F7377"/>
    <w:p w14:paraId="53D34BF0" w14:textId="77777777" w:rsidR="000F7377" w:rsidRDefault="000F7377">
      <w:r xmlns:w="http://schemas.openxmlformats.org/wordprocessingml/2006/main">
        <w:t xml:space="preserve">Ní àkópọ̀, Orí kìíní ti Kọ́ríńtì Kejì ṣàfihàn ìrírí Pọ́ọ̀lù fúnra rẹ̀ pẹ̀lú ìjìyà àti ìtùnú àtọ̀runwá. Ó fi ìmọrírì hàn fún ìṣòtítọ́ Ọlọ́run nínú pípèsè ìtùnú nígbà ìpọ́njú. Pọ́ọ̀lù rọ àwọn onígbàgbọ́ tó wà ní Kọ́ríńtì pé kí wọ́n rí ìtùnú nínú Ọlọ́run, ó sì mú un dá wọn lójú pé àwọn ìjìyà wọn jẹ́ ète kan, ó sì jẹ́ kí wọ́n lè tu àwọn ẹlòmíràn nínú gan-an. Ó parí orí náà nípa ṣíṣàlàyé ìyípadà rẹ̀ nínú àwọn ìwéwèé ìrìn àjò, ní títẹnumọ́ ìfẹ́ rẹ̀ láti dá àwọn ará Kọ́ríńtì sí ẹrù ìnira èyíkéyìí àti sísọ àwọn ọ̀ràn ṣọ́ọ̀ṣì nípasẹ̀ lẹ́tà yìí. Orí yìí jẹ́ ká mọ ẹṣin ọ̀rọ̀ rírí okun àti ìṣírí lọ́dọ̀ Ọlọ́run láàárín àwọn àdánwò, ó sì </w:t>
      </w:r>
      <w:r xmlns:w="http://schemas.openxmlformats.org/wordprocessingml/2006/main">
        <w:lastRenderedPageBreak xmlns:w="http://schemas.openxmlformats.org/wordprocessingml/2006/main"/>
      </w:r>
      <w:r xmlns:w="http://schemas.openxmlformats.org/wordprocessingml/2006/main">
        <w:t xml:space="preserve">tún ń tẹnu mọ́ ìjẹ́pàtàkì ìtìlẹ́yìn àti ẹ̀mí ìbánikẹ́dùn fáwọn onígbàgbọ́ ẹlẹgbẹ́ wọn tí wọ́n ń kojú ìṣòro.</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ọ́ríńtì 1:1 BMY - Pọ́ọ̀lù, Àpósítélì Jésù Kírísítì nípa ìfẹ́ Ọlọ́run, àti Tímótì arákùnrin wa, sí ìjọ Ọlọ́run tí ó wà ní Kọ́ríńtì, pẹ̀lú gbogbo àwọn ènìyàn mímọ́ tí ó wà ní gbogbo Ákíà.</w:t>
      </w:r>
    </w:p>
    <w:p w14:paraId="3E71A777" w14:textId="77777777" w:rsidR="000F7377" w:rsidRDefault="000F7377"/>
    <w:p w14:paraId="293249A9" w14:textId="77777777" w:rsidR="000F7377" w:rsidRDefault="000F7377">
      <w:r xmlns:w="http://schemas.openxmlformats.org/wordprocessingml/2006/main">
        <w:t xml:space="preserve">Paulu, Aposteli Jesu Kristi, ati Timoteu kọwe si ijọ Ọlọrun ti o wa ni Korinti ati gbogbo awọn enia mimọ ni Akaia.</w:t>
      </w:r>
    </w:p>
    <w:p w14:paraId="0940B289" w14:textId="77777777" w:rsidR="000F7377" w:rsidRDefault="000F7377"/>
    <w:p w14:paraId="120DF8F4" w14:textId="77777777" w:rsidR="000F7377" w:rsidRDefault="000F7377">
      <w:r xmlns:w="http://schemas.openxmlformats.org/wordprocessingml/2006/main">
        <w:t xml:space="preserve">1. Agbara Olorun Ni Ise</w:t>
      </w:r>
    </w:p>
    <w:p w14:paraId="3D14718C" w14:textId="77777777" w:rsidR="000F7377" w:rsidRDefault="000F7377"/>
    <w:p w14:paraId="5454D795" w14:textId="77777777" w:rsidR="000F7377" w:rsidRDefault="000F7377">
      <w:r xmlns:w="http://schemas.openxmlformats.org/wordprocessingml/2006/main">
        <w:t xml:space="preserve">2. Agbara Ijo</w:t>
      </w:r>
    </w:p>
    <w:p w14:paraId="55DF5328" w14:textId="77777777" w:rsidR="000F7377" w:rsidRDefault="000F7377"/>
    <w:p w14:paraId="7386122D" w14:textId="77777777" w:rsidR="000F7377" w:rsidRDefault="000F7377">
      <w:r xmlns:w="http://schemas.openxmlformats.org/wordprocessingml/2006/main">
        <w:t xml:space="preserve">1. Efesu 5:19 – “Ẹ máa bá ara yín sọ̀rọ̀ nínú páàmù àti orin ìyìn àti orin ẹ̀mí, kí ẹ máa kọrin, kí ẹ sì máa kọ orin atunilára nínú ọkàn yín sí Olúwa.”</w:t>
      </w:r>
    </w:p>
    <w:p w14:paraId="797430B8" w14:textId="77777777" w:rsidR="000F7377" w:rsidRDefault="000F7377"/>
    <w:p w14:paraId="797E0418" w14:textId="77777777" w:rsidR="000F7377" w:rsidRDefault="000F7377">
      <w:r xmlns:w="http://schemas.openxmlformats.org/wordprocessingml/2006/main">
        <w:t xml:space="preserve">2. Romu 12:12 - “Ẹ mã yọ̀ ni ireti, ẹ mã mu sũru ninu ipọnju, ẹ mã duro ṣinṣin ninu adura”</w:t>
      </w:r>
    </w:p>
    <w:p w14:paraId="726FF34B" w14:textId="77777777" w:rsidR="000F7377" w:rsidRDefault="000F7377"/>
    <w:p w14:paraId="4BD577B6" w14:textId="77777777" w:rsidR="000F7377" w:rsidRDefault="000F7377">
      <w:r xmlns:w="http://schemas.openxmlformats.org/wordprocessingml/2006/main">
        <w:t xml:space="preserve">2 Kọrinti 1:2 Kí oore-ọ̀fẹ́ fún yín àti àlàáfíà láti ọ̀dọ̀ Ọlọ́run Baba wa, àti Jésù Kírísítì Olúwa.</w:t>
      </w:r>
    </w:p>
    <w:p w14:paraId="575E5782" w14:textId="77777777" w:rsidR="000F7377" w:rsidRDefault="000F7377"/>
    <w:p w14:paraId="595000A0" w14:textId="77777777" w:rsidR="000F7377" w:rsidRDefault="000F7377">
      <w:r xmlns:w="http://schemas.openxmlformats.org/wordprocessingml/2006/main">
        <w:t xml:space="preserve">Pọ́ọ̀lù kí oore-ọ̀fẹ́ àti àlàáfíà láti ọ̀dọ̀ Ọlọ́run Baba àti Jésù Kírísítì Olúwa sí àwọn ará Kọ́ríńtì.</w:t>
      </w:r>
    </w:p>
    <w:p w14:paraId="6D34D144" w14:textId="77777777" w:rsidR="000F7377" w:rsidRDefault="000F7377"/>
    <w:p w14:paraId="1E4D010F" w14:textId="77777777" w:rsidR="000F7377" w:rsidRDefault="000F7377">
      <w:r xmlns:w="http://schemas.openxmlformats.org/wordprocessingml/2006/main">
        <w:t xml:space="preserve">1. Agbara Ore-ofe at‘alafia L‘aye wa</w:t>
      </w:r>
    </w:p>
    <w:p w14:paraId="0B2E70E6" w14:textId="77777777" w:rsidR="000F7377" w:rsidRDefault="000F7377"/>
    <w:p w14:paraId="0FADCFDF" w14:textId="77777777" w:rsidR="000F7377" w:rsidRDefault="000F7377">
      <w:r xmlns:w="http://schemas.openxmlformats.org/wordprocessingml/2006/main">
        <w:t xml:space="preserve">2. Orisun Ore-ofe ati Alafia</w:t>
      </w:r>
    </w:p>
    <w:p w14:paraId="1A0C46DA" w14:textId="77777777" w:rsidR="000F7377" w:rsidRDefault="000F7377"/>
    <w:p w14:paraId="6406CC72" w14:textId="77777777" w:rsidR="000F7377" w:rsidRDefault="000F7377">
      <w:r xmlns:w="http://schemas.openxmlformats.org/wordprocessingml/2006/main">
        <w:t xml:space="preserve">1. Efesu 1: 2 - "Ore-ọfẹ si nyin, ati alafia, lati ọdọ Ọlọrun Baba wa, ati lati ọdọ Jesu Kristi Oluwa."</w:t>
      </w:r>
    </w:p>
    <w:p w14:paraId="73DE148B" w14:textId="77777777" w:rsidR="000F7377" w:rsidRDefault="000F7377"/>
    <w:p w14:paraId="29C6FE40" w14:textId="77777777" w:rsidR="000F7377" w:rsidRDefault="000F7377">
      <w:r xmlns:w="http://schemas.openxmlformats.org/wordprocessingml/2006/main">
        <w:t xml:space="preserve">2. Filippi 1: 2 - "Ore-ọfẹ fun nyin, ati alafia, lati ọdọ Ọlọrun Baba wa, ati lati ọdọ Jesu Kristi Oluwa."</w:t>
      </w:r>
    </w:p>
    <w:p w14:paraId="5214AA80" w14:textId="77777777" w:rsidR="000F7377" w:rsidRDefault="000F7377"/>
    <w:p w14:paraId="7DDDD4C0" w14:textId="77777777" w:rsidR="000F7377" w:rsidRDefault="000F7377">
      <w:r xmlns:w="http://schemas.openxmlformats.org/wordprocessingml/2006/main">
        <w:t xml:space="preserve">2 Kọrinti 1:3 Olubukun li Ọlọrun, ani Baba Oluwa wa Jesu Kristi, Baba ãnu, ati Ọlọrun itunu gbogbo;</w:t>
      </w:r>
    </w:p>
    <w:p w14:paraId="4237CB4D" w14:textId="77777777" w:rsidR="000F7377" w:rsidRDefault="000F7377"/>
    <w:p w14:paraId="717F250F" w14:textId="77777777" w:rsidR="000F7377" w:rsidRDefault="000F7377">
      <w:r xmlns:w="http://schemas.openxmlformats.org/wordprocessingml/2006/main">
        <w:t xml:space="preserve">A yin Ọlọrun fun jijẹ Baba Oluwa wa Jesu Kristi, Baba ãnu, ati Ọlọrun itunu gbogbo.</w:t>
      </w:r>
    </w:p>
    <w:p w14:paraId="35BD935B" w14:textId="77777777" w:rsidR="000F7377" w:rsidRDefault="000F7377"/>
    <w:p w14:paraId="44CADAE8" w14:textId="77777777" w:rsidR="000F7377" w:rsidRDefault="000F7377">
      <w:r xmlns:w="http://schemas.openxmlformats.org/wordprocessingml/2006/main">
        <w:t xml:space="preserve">1. “Ọlọrun ni Itunu Wa Ni Awọn akoko Wahala”</w:t>
      </w:r>
    </w:p>
    <w:p w14:paraId="353CCFBF" w14:textId="77777777" w:rsidR="000F7377" w:rsidRDefault="000F7377"/>
    <w:p w14:paraId="78FAA794" w14:textId="77777777" w:rsidR="000F7377" w:rsidRDefault="000F7377">
      <w:r xmlns:w="http://schemas.openxmlformats.org/wordprocessingml/2006/main">
        <w:t xml:space="preserve">2. “Olorun ni Orisun Gbogbo Anu”</w:t>
      </w:r>
    </w:p>
    <w:p w14:paraId="42FBC6C3" w14:textId="77777777" w:rsidR="000F7377" w:rsidRDefault="000F7377"/>
    <w:p w14:paraId="5004F331" w14:textId="77777777" w:rsidR="000F7377" w:rsidRDefault="000F7377">
      <w:r xmlns:w="http://schemas.openxmlformats.org/wordprocessingml/2006/main">
        <w:t xml:space="preserve">1. Isaiah 40: 1 - "Ẹ tù, ẹ tu eniyan mi ninu, li Ọlọrun nyin wi."</w:t>
      </w:r>
    </w:p>
    <w:p w14:paraId="68F27C29" w14:textId="77777777" w:rsidR="000F7377" w:rsidRDefault="000F7377"/>
    <w:p w14:paraId="3992172C" w14:textId="77777777" w:rsidR="000F7377" w:rsidRDefault="000F7377">
      <w:r xmlns:w="http://schemas.openxmlformats.org/wordprocessingml/2006/main">
        <w:t xml:space="preserve">2. Orin Dafidi 86:5 - “Nitori iwọ, Oluwa, ẹni rere, o si mura lati dariji;</w:t>
      </w:r>
    </w:p>
    <w:p w14:paraId="348FCA80" w14:textId="77777777" w:rsidR="000F7377" w:rsidRDefault="000F7377"/>
    <w:p w14:paraId="0B587056" w14:textId="77777777" w:rsidR="000F7377" w:rsidRDefault="000F7377">
      <w:r xmlns:w="http://schemas.openxmlformats.org/wordprocessingml/2006/main">
        <w:t xml:space="preserve">2 Kọrinti 1:4 Ẹni tí ń tù wá nínú nínú gbogbo ìpọ́njú wa, kí àwa lè tu àwọn tí ó wà nínú ìdààmú èyíkéyìí nínú, nípa ìtùnú tí àwa fúnra wa fi ń tù wá nínú láti ọ̀dọ̀ Ọlọ́run.</w:t>
      </w:r>
    </w:p>
    <w:p w14:paraId="5ADA52EE" w14:textId="77777777" w:rsidR="000F7377" w:rsidRDefault="000F7377"/>
    <w:p w14:paraId="04AC5D70" w14:textId="77777777" w:rsidR="000F7377" w:rsidRDefault="000F7377">
      <w:r xmlns:w="http://schemas.openxmlformats.org/wordprocessingml/2006/main">
        <w:t xml:space="preserve">Ọlọ́run máa ń tù wá nínú ní gbogbo ìgbà wàhálà, ká lè tu àwọn míì nínú nígbà ìṣòro.</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tunu Oluwa Ni Igba Wahala</w:t>
      </w:r>
    </w:p>
    <w:p w14:paraId="4A653410" w14:textId="77777777" w:rsidR="000F7377" w:rsidRDefault="000F7377"/>
    <w:p w14:paraId="278B271A" w14:textId="77777777" w:rsidR="000F7377" w:rsidRDefault="000F7377">
      <w:r xmlns:w="http://schemas.openxmlformats.org/wordprocessingml/2006/main">
        <w:t xml:space="preserve">2. Nínàgà Nínú Ìfẹ́: Tú àwọn ẹlòmíràn nínú ní Àkókò Ìṣòro Wọn</w:t>
      </w:r>
    </w:p>
    <w:p w14:paraId="2067C965" w14:textId="77777777" w:rsidR="000F7377" w:rsidRDefault="000F7377"/>
    <w:p w14:paraId="48A5DCF7" w14:textId="77777777" w:rsidR="000F7377" w:rsidRDefault="000F7377">
      <w:r xmlns:w="http://schemas.openxmlformats.org/wordprocessingml/2006/main">
        <w:t xml:space="preserve">1. Sáàmù 34:18 BMY - Olúwa sún mọ́ àwọn oníròbìnújẹ́ ọkàn,ó sì gba àwọn oníròbìnújẹ́ ọkàn là.</w:t>
      </w:r>
    </w:p>
    <w:p w14:paraId="1E1ACF31" w14:textId="77777777" w:rsidR="000F7377" w:rsidRDefault="000F7377"/>
    <w:p w14:paraId="058B4E04" w14:textId="77777777" w:rsidR="000F7377" w:rsidRDefault="000F7377">
      <w:r xmlns:w="http://schemas.openxmlformats.org/wordprocessingml/2006/main">
        <w:t xml:space="preserve">2. Isaiah 41:10 - Nitorina maṣe bẹru, nitori mo wa pẹlu rẹ; má fòyà, nítorí èmi ni Ọlọ́run rẹ. N óo fún ọ lókun, n óo sì ràn ọ́ lọ́wọ́; Èmi yóò fi ọwọ́ ọ̀tún òdodo mi gbé ọ ró.</w:t>
      </w:r>
    </w:p>
    <w:p w14:paraId="4C3CA04E" w14:textId="77777777" w:rsidR="000F7377" w:rsidRDefault="000F7377"/>
    <w:p w14:paraId="4CDEBAA9" w14:textId="77777777" w:rsidR="000F7377" w:rsidRDefault="000F7377">
      <w:r xmlns:w="http://schemas.openxmlformats.org/wordprocessingml/2006/main">
        <w:t xml:space="preserve">2 Kọ́ríńtì 1:5 BMY - Nítorí gẹ́gẹ́ bí ìjìyà Kírísítì ti pọ̀ síi nínú wa, bẹ́ẹ̀ ni ìtùnú wa sì pọ̀ síi nípa Kírísítì.</w:t>
      </w:r>
    </w:p>
    <w:p w14:paraId="17ABB592" w14:textId="77777777" w:rsidR="000F7377" w:rsidRDefault="000F7377"/>
    <w:p w14:paraId="31616327" w14:textId="77777777" w:rsidR="000F7377" w:rsidRDefault="000F7377">
      <w:r xmlns:w="http://schemas.openxmlformats.org/wordprocessingml/2006/main">
        <w:t xml:space="preserve">Ijiya ninu Kristi pọ ninu wa, ṣugbọn bakanna ni itunu ti a ri ninu Rẹ.</w:t>
      </w:r>
    </w:p>
    <w:p w14:paraId="0025A318" w14:textId="77777777" w:rsidR="000F7377" w:rsidRDefault="000F7377"/>
    <w:p w14:paraId="3EEE6D9E" w14:textId="77777777" w:rsidR="000F7377" w:rsidRDefault="000F7377">
      <w:r xmlns:w="http://schemas.openxmlformats.org/wordprocessingml/2006/main">
        <w:t xml:space="preserve">1. "Awọn ijiya ati itunu ti Kristi"</w:t>
      </w:r>
    </w:p>
    <w:p w14:paraId="5BF00C15" w14:textId="77777777" w:rsidR="000F7377" w:rsidRDefault="000F7377"/>
    <w:p w14:paraId="230C6702" w14:textId="77777777" w:rsidR="000F7377" w:rsidRDefault="000F7377">
      <w:r xmlns:w="http://schemas.openxmlformats.org/wordprocessingml/2006/main">
        <w:t xml:space="preserve">2. "Ọpọlọpọ Oore-ọfẹ ni Awọn akoko ipọnju"</w:t>
      </w:r>
    </w:p>
    <w:p w14:paraId="2DD8885A" w14:textId="77777777" w:rsidR="000F7377" w:rsidRDefault="000F7377"/>
    <w:p w14:paraId="66F3A941" w14:textId="77777777" w:rsidR="000F7377" w:rsidRDefault="000F7377">
      <w:r xmlns:w="http://schemas.openxmlformats.org/wordprocessingml/2006/main">
        <w:t xml:space="preserve">1. Romu 8: 18 - "Nitori mo ro pe awọn ijiya akoko isisiyi ko yẹ ni afiwe pẹlu ogo ti a o fi han fun wa."</w:t>
      </w:r>
    </w:p>
    <w:p w14:paraId="2CB1042C" w14:textId="77777777" w:rsidR="000F7377" w:rsidRDefault="000F7377"/>
    <w:p w14:paraId="1DF9D27F" w14:textId="77777777" w:rsidR="000F7377" w:rsidRDefault="000F7377">
      <w:r xmlns:w="http://schemas.openxmlformats.org/wordprocessingml/2006/main">
        <w:t xml:space="preserve">2. Aisaya 43:2-16 BM - “Nígbà tí o bá la inú omi kọjá,n óo wà pẹlu rẹ,ati ninu àwọn odò,wọn kò ní bò ọ́ mọ́lẹ̀,nígbà tí o bá ń rìn ninu iná,a kì yóò jó ọ,bẹ́ẹ̀ ni ọwọ́ iná kò ní jó ọ́ run. ."</w:t>
      </w:r>
    </w:p>
    <w:p w14:paraId="140D02B1" w14:textId="77777777" w:rsidR="000F7377" w:rsidRDefault="000F7377"/>
    <w:p w14:paraId="522D0EC0" w14:textId="77777777" w:rsidR="000F7377" w:rsidRDefault="000F7377">
      <w:r xmlns:w="http://schemas.openxmlformats.org/wordprocessingml/2006/main">
        <w:t xml:space="preserve">2 Kọrinti 1:6 Bí a bá sì ń pọ́n wa lójú, ó jẹ́ fún ìtùnú àti ìgbàlà yín, èyí tí ń ṣiṣẹ́ nínú ìfaradà àwọn ìjìyà kan náà tí àwa pẹ̀lú ń jìyà: tàbí bí a bá tù wá, ó jẹ́ fún ìtùnú àti ìgbàlà yín.</w:t>
      </w:r>
    </w:p>
    <w:p w14:paraId="259BBC69" w14:textId="77777777" w:rsidR="000F7377" w:rsidRDefault="000F7377"/>
    <w:p w14:paraId="6297C7C2" w14:textId="77777777" w:rsidR="000F7377" w:rsidRDefault="000F7377">
      <w:r xmlns:w="http://schemas.openxmlformats.org/wordprocessingml/2006/main">
        <w:t xml:space="preserve">Awọn ipọnju ati awọn itunu ti igbesi aye le mu igbala ati itunu wa fun awọn onigbagbọ.</w:t>
      </w:r>
    </w:p>
    <w:p w14:paraId="73D73F7B" w14:textId="77777777" w:rsidR="000F7377" w:rsidRDefault="000F7377"/>
    <w:p w14:paraId="23AB4201" w14:textId="77777777" w:rsidR="000F7377" w:rsidRDefault="000F7377">
      <w:r xmlns:w="http://schemas.openxmlformats.org/wordprocessingml/2006/main">
        <w:t xml:space="preserve">1. Fífaradà Ìjìyà nítorí Ìgbàlà</w:t>
      </w:r>
    </w:p>
    <w:p w14:paraId="7C0FDEA0" w14:textId="77777777" w:rsidR="000F7377" w:rsidRDefault="000F7377"/>
    <w:p w14:paraId="07DC9E28" w14:textId="77777777" w:rsidR="000F7377" w:rsidRDefault="000F7377">
      <w:r xmlns:w="http://schemas.openxmlformats.org/wordprocessingml/2006/main">
        <w:t xml:space="preserve">2. Itunu Ti A Fifun Igbala</w:t>
      </w:r>
    </w:p>
    <w:p w14:paraId="35AC2C17" w14:textId="77777777" w:rsidR="000F7377" w:rsidRDefault="000F7377"/>
    <w:p w14:paraId="292433BE" w14:textId="77777777" w:rsidR="000F7377" w:rsidRDefault="000F7377">
      <w:r xmlns:w="http://schemas.openxmlformats.org/wordprocessingml/2006/main">
        <w:t xml:space="preserve">1. Isaiah 61: 1-2 - Ẹmi Oluwa Ọlọrun mbẹ lara mi; nitori Oluwa ti fi ami ororo yàn mi lati wasu ihinrere fun awọn onirẹlẹ; o ti rán mi lati di awọn onirobinujẹ ọkan, lati kede idasilẹ fun awọn igbekun, ati ṣiṣi tubu fun awọn ti a dè;</w:t>
      </w:r>
    </w:p>
    <w:p w14:paraId="6CE1BB24" w14:textId="77777777" w:rsidR="000F7377" w:rsidRDefault="000F7377"/>
    <w:p w14:paraId="2AD539FB" w14:textId="77777777" w:rsidR="000F7377" w:rsidRDefault="000F7377">
      <w:r xmlns:w="http://schemas.openxmlformats.org/wordprocessingml/2006/main">
        <w:t xml:space="preserve">2. Róòmù 8:28-29 BMY - Àwa sì mọ̀ pé ohun gbogbo ń ṣiṣẹ́ papọ̀ fún rere fún àwọn tí ó fẹ́ Ọlọ́run, fún àwọn tí a pè gẹ́gẹ́ bí ète Rẹ̀. Nítorí àwọn ẹni tí ó mọ̀ tẹ́lẹ̀, òun pẹ̀lú ti yàn tẹ́lẹ̀ láti dàbí àwòrán Ọmọ rẹ̀, kí òun lè jẹ́ àkọ́bí láàrín ọ̀pọ̀ àwọn arákùnrin.</w:t>
      </w:r>
    </w:p>
    <w:p w14:paraId="511E2D39" w14:textId="77777777" w:rsidR="000F7377" w:rsidRDefault="000F7377"/>
    <w:p w14:paraId="0DB9B1C9" w14:textId="77777777" w:rsidR="000F7377" w:rsidRDefault="000F7377">
      <w:r xmlns:w="http://schemas.openxmlformats.org/wordprocessingml/2006/main">
        <w:t xml:space="preserve">2 Kọ́ríńtì 1:7 BMY - Àti pé ìrètí wa nípa yín dúró ṣinṣin, ní mímọ̀ pé, bí ẹ̀yin ti jẹ́ alábápín nínú ìjìyà, bẹ́ẹ̀ ni ẹ̀yin yóò sì jẹ́ ti ìtùnú pẹ̀lú.</w:t>
      </w:r>
    </w:p>
    <w:p w14:paraId="27E629D6" w14:textId="77777777" w:rsidR="000F7377" w:rsidRDefault="000F7377"/>
    <w:p w14:paraId="43DFCAF6" w14:textId="77777777" w:rsidR="000F7377" w:rsidRDefault="000F7377">
      <w:r xmlns:w="http://schemas.openxmlformats.org/wordprocessingml/2006/main">
        <w:t xml:space="preserve">Pọ́ọ̀lù sọ ìrètí rẹ̀ pé àwọn ará Kọ́ríńtì yóò nípìn-ín nínú ìtùnú Kristi, gẹ́gẹ́ bí wọ́n ti nípìn-ín nínú ìjìyà rẹ̀.</w:t>
      </w:r>
    </w:p>
    <w:p w14:paraId="7B7A1F7F" w14:textId="77777777" w:rsidR="000F7377" w:rsidRDefault="000F7377"/>
    <w:p w14:paraId="17174D11" w14:textId="77777777" w:rsidR="000F7377" w:rsidRDefault="000F7377">
      <w:r xmlns:w="http://schemas.openxmlformats.org/wordprocessingml/2006/main">
        <w:t xml:space="preserve">1. Agbara ireti ninu ijiya - bi o ṣe le ni igbagbọ larin irora</w:t>
      </w:r>
    </w:p>
    <w:p w14:paraId="73F43773" w14:textId="77777777" w:rsidR="000F7377" w:rsidRDefault="000F7377"/>
    <w:p w14:paraId="7B003268" w14:textId="77777777" w:rsidR="000F7377" w:rsidRDefault="000F7377">
      <w:r xmlns:w="http://schemas.openxmlformats.org/wordprocessingml/2006/main">
        <w:t xml:space="preserve">2. Itunu ninu ijiya - Bawo ni lati wa ireti ati alaafia ni awọn akoko iṣoro</w:t>
      </w:r>
    </w:p>
    <w:p w14:paraId="519AB4E5" w14:textId="77777777" w:rsidR="000F7377" w:rsidRDefault="000F7377"/>
    <w:p w14:paraId="371A8B6F" w14:textId="77777777" w:rsidR="000F7377" w:rsidRDefault="000F7377">
      <w:r xmlns:w="http://schemas.openxmlformats.org/wordprocessingml/2006/main">
        <w:t xml:space="preserve">1. Sáàmù 34:18-19 BMY - Olúwa sún mọ́ àwọn oníròbìnújẹ́ ọkàn,ó sì gba àwọn onírẹ̀lẹ̀-ọkàn là.</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òmù 8:18 BMY - Nítorí mo rò pé àwọn ìjìyà ìsinsin yìí kò yẹ ní ìfiwéra pẹ̀lú ògo tí yóò fihàn wá.</w:t>
      </w:r>
    </w:p>
    <w:p w14:paraId="4EB93D06" w14:textId="77777777" w:rsidR="000F7377" w:rsidRDefault="000F7377"/>
    <w:p w14:paraId="3366EA85" w14:textId="77777777" w:rsidR="000F7377" w:rsidRDefault="000F7377">
      <w:r xmlns:w="http://schemas.openxmlformats.org/wordprocessingml/2006/main">
        <w:t xml:space="preserve">2 Kọ́ríńtì 1:8 BMY - Nítorí àwa kò fẹ́, ará, ẹ̀yin kò mọ̀ nípa ìpọ́njú wa tí ó dé bá wa ní Éṣíà, pé a pọ́n wa lójú lọ́nà ìwọ̀n, ju agbára wa lọ, tó bẹ́ẹ̀ tí àwa pàápàá fi sọrètí fún ìyè.</w:t>
      </w:r>
    </w:p>
    <w:p w14:paraId="0E3FB3E8" w14:textId="77777777" w:rsidR="000F7377" w:rsidRDefault="000F7377"/>
    <w:p w14:paraId="3CE5789D" w14:textId="77777777" w:rsidR="000F7377" w:rsidRDefault="000F7377">
      <w:r xmlns:w="http://schemas.openxmlformats.org/wordprocessingml/2006/main">
        <w:t xml:space="preserve">Pọ́ọ̀lù àti àwọn alábàákẹ́gbẹ́ rẹ̀ nírìírí àdánwò ńlá nígbà tí wọ́n wà ní Éṣíà, ọ̀kan tí ó le koko gan-an tí wọ́n rò pé àwọn ò ní là á já.</w:t>
      </w:r>
    </w:p>
    <w:p w14:paraId="4A50F4C1" w14:textId="77777777" w:rsidR="000F7377" w:rsidRDefault="000F7377"/>
    <w:p w14:paraId="1ECA622A" w14:textId="77777777" w:rsidR="000F7377" w:rsidRDefault="000F7377">
      <w:r xmlns:w="http://schemas.openxmlformats.org/wordprocessingml/2006/main">
        <w:t xml:space="preserve">1. Agbara Olorun Ni Igba Wahala</w:t>
      </w:r>
    </w:p>
    <w:p w14:paraId="552494C3" w14:textId="77777777" w:rsidR="000F7377" w:rsidRDefault="000F7377"/>
    <w:p w14:paraId="776BDCD2" w14:textId="77777777" w:rsidR="000F7377" w:rsidRDefault="000F7377">
      <w:r xmlns:w="http://schemas.openxmlformats.org/wordprocessingml/2006/main">
        <w:t xml:space="preserve">2. Bibori Ireti ni Awọn ipo ti o nira</w:t>
      </w:r>
    </w:p>
    <w:p w14:paraId="00035848" w14:textId="77777777" w:rsidR="000F7377" w:rsidRDefault="000F7377"/>
    <w:p w14:paraId="1B5E7C87" w14:textId="77777777" w:rsidR="000F7377" w:rsidRDefault="000F7377">
      <w:r xmlns:w="http://schemas.openxmlformats.org/wordprocessingml/2006/main">
        <w:t xml:space="preserve">1. Isaiah 41:10 - "Má bẹ̀rù, nitori mo wà pẹlu rẹ, máṣe fòya, nitori emi li Ọlọrun rẹ; emi o fun ọ ni okun, emi o ràn ọ lọwọ, emi o fi ọwọ ọtún ododo mi gbe ọ."</w:t>
      </w:r>
    </w:p>
    <w:p w14:paraId="12DC0DA1" w14:textId="77777777" w:rsidR="000F7377" w:rsidRDefault="000F7377"/>
    <w:p w14:paraId="1F039ED6" w14:textId="77777777" w:rsidR="000F7377" w:rsidRDefault="000F7377">
      <w:r xmlns:w="http://schemas.openxmlformats.org/wordprocessingml/2006/main">
        <w:t xml:space="preserve">2. Sáàmù 34:17-19 BMY - “Nígbà tí àwọn olódodo bá kígbe fún ìrànlọ́wọ́, Olúwa gbọ́,ó sì gbà wọ́n nínú gbogbo ìpọ́njú wọn.Olúwa sún mọ́ àwọn oníròbìnújẹ́ ọkàn,ó sì gba àwọn onírẹ̀lẹ̀ nínú ẹ̀mí là.Ọ̀pọ̀lọpọ̀ ni ìpọ́njú olódodo. ṣugbọn Oluwa gbà a ninu gbogbo wọn.</w:t>
      </w:r>
    </w:p>
    <w:p w14:paraId="68F1428E" w14:textId="77777777" w:rsidR="000F7377" w:rsidRDefault="000F7377"/>
    <w:p w14:paraId="0A933CBC" w14:textId="77777777" w:rsidR="000F7377" w:rsidRDefault="000F7377">
      <w:r xmlns:w="http://schemas.openxmlformats.org/wordprocessingml/2006/main">
        <w:t xml:space="preserve">2 Kọrinti 1:9 Ṣùgbọ́n àwa ní ìdájọ́ ikú nínú àwa fúnra wa, kí àwa má ṣe gbẹ́kẹ̀lé ara wa, bí kò ṣe lé Ọlọ́run tí ń jí òkú dìde.</w:t>
      </w:r>
    </w:p>
    <w:p w14:paraId="4D8DACBF" w14:textId="77777777" w:rsidR="000F7377" w:rsidRDefault="000F7377"/>
    <w:p w14:paraId="4F28FAEB" w14:textId="77777777" w:rsidR="000F7377" w:rsidRDefault="000F7377">
      <w:r xmlns:w="http://schemas.openxmlformats.org/wordprocessingml/2006/main">
        <w:t xml:space="preserve">Pọ́ọ̀lù rán àwọn ará Kọ́ríńtì létí pé kí wọ́n má ṣe gbẹ́kẹ̀ lé ara wọn, bí kò ṣe Ọlọ́run tó lè jí àwọn òkú dìde.</w:t>
      </w:r>
    </w:p>
    <w:p w14:paraId="722EF9E9" w14:textId="77777777" w:rsidR="000F7377" w:rsidRDefault="000F7377"/>
    <w:p w14:paraId="0F36591B" w14:textId="77777777" w:rsidR="000F7377" w:rsidRDefault="000F7377">
      <w:r xmlns:w="http://schemas.openxmlformats.org/wordprocessingml/2006/main">
        <w:t xml:space="preserve">1. Ọlọ́run Ji Òkú Dide: Wíwá Ìrètí ní Àwọn Àkókò Tó Pàrá</w:t>
      </w:r>
    </w:p>
    <w:p w14:paraId="33052538" w14:textId="77777777" w:rsidR="000F7377" w:rsidRDefault="000F7377"/>
    <w:p w14:paraId="6771A8F6" w14:textId="77777777" w:rsidR="000F7377" w:rsidRDefault="000F7377">
      <w:r xmlns:w="http://schemas.openxmlformats.org/wordprocessingml/2006/main">
        <w:t xml:space="preserve">2. Gbẹ́kẹ̀ lé Ọlọ́run, Kìí ṣe Ara Wa: Kíkọ́ Láti Gbàgbáralé Okun Ọlọ́run</w:t>
      </w:r>
    </w:p>
    <w:p w14:paraId="0E6BDA7C" w14:textId="77777777" w:rsidR="000F7377" w:rsidRDefault="000F7377"/>
    <w:p w14:paraId="5AA976DA" w14:textId="77777777" w:rsidR="000F7377" w:rsidRDefault="000F7377">
      <w:r xmlns:w="http://schemas.openxmlformats.org/wordprocessingml/2006/main">
        <w:t xml:space="preserve">1. Róòmù 8:11; "Ṣugbọn bi Ẹmi ẹniti o ji Jesu dide kuro ninu okú ba ngbé inu nyin, ẹniti o ji Kristi dide kuro ninu okú yio sọ ara kikú nyin di ãye pẹlu Ẹmí rẹ̀ ti ngbe inu nyin."</w:t>
      </w:r>
    </w:p>
    <w:p w14:paraId="32415EB1" w14:textId="77777777" w:rsidR="000F7377" w:rsidRDefault="000F7377"/>
    <w:p w14:paraId="10DA6972" w14:textId="77777777" w:rsidR="000F7377" w:rsidRDefault="000F7377">
      <w:r xmlns:w="http://schemas.openxmlformats.org/wordprocessingml/2006/main">
        <w:t xml:space="preserve">2. Aísáyà 40:28-31; “Ìwọ kò ha ti mọ̀?Ìwọ kò ha ti gbọ́ pé Ọlọ́run ayérayé, OLúWA, Ẹlẹ́dàá gbogbo ayé, kì í rẹ̀, bẹ́ẹ̀ ni àárẹ̀ kì í rẹ̀, kò sí ìwádìí òye rẹ̀. ati fun awọn ti kò ni ipá li o mu agbara di pupọ̀: Ani awọn ọdọ yio rẹ̀, nwọn o si rẹ̀, awọn ọdọmọkunrin yio si ṣubu lulẹ patapata: Ṣugbọn awọn ti o duro de Oluwa yio tun agbara wọn ṣe, nwọn o fi iyẹ́ gòke bi idì, nwọn o si fi iyẹ́ gòke bi idì; yóò sáré, àárẹ̀ kì yóò sì mú wọn; wọn yóò sì rìn, àárẹ̀ kì yóò sì mú wọn.”</w:t>
      </w:r>
    </w:p>
    <w:p w14:paraId="260BF649" w14:textId="77777777" w:rsidR="000F7377" w:rsidRDefault="000F7377"/>
    <w:p w14:paraId="33F40704" w14:textId="77777777" w:rsidR="000F7377" w:rsidRDefault="000F7377">
      <w:r xmlns:w="http://schemas.openxmlformats.org/wordprocessingml/2006/main">
        <w:t xml:space="preserve">2 Kọrinti 1:10 Ẹni tí ó gbà wá lọ́wọ́ ikú títóbi bẹ́ẹ̀, tí ó sì ń dá wa nídè;</w:t>
      </w:r>
    </w:p>
    <w:p w14:paraId="33BDFCA5" w14:textId="77777777" w:rsidR="000F7377" w:rsidRDefault="000F7377"/>
    <w:p w14:paraId="1A9217C4" w14:textId="77777777" w:rsidR="000F7377" w:rsidRDefault="000F7377">
      <w:r xmlns:w="http://schemas.openxmlformats.org/wordprocessingml/2006/main">
        <w:t xml:space="preserve">Ọlọ́run ti dá wa nídè lọ́wọ́ ikú ó sì ń bá a lọ láti ṣe bẹ́ẹ̀, a sì ní ìgbẹ́kẹ̀lé pé yóò máa dá wa nídè lọ́jọ́ iwájú.</w:t>
      </w:r>
    </w:p>
    <w:p w14:paraId="71A67B2A" w14:textId="77777777" w:rsidR="000F7377" w:rsidRDefault="000F7377"/>
    <w:p w14:paraId="1ACFE69B" w14:textId="77777777" w:rsidR="000F7377" w:rsidRDefault="000F7377">
      <w:r xmlns:w="http://schemas.openxmlformats.org/wordprocessingml/2006/main">
        <w:t xml:space="preserve">1. Agbara Igbala lowo Olorun</w:t>
      </w:r>
    </w:p>
    <w:p w14:paraId="34CE94F6" w14:textId="77777777" w:rsidR="000F7377" w:rsidRDefault="000F7377"/>
    <w:p w14:paraId="7435743C" w14:textId="77777777" w:rsidR="000F7377" w:rsidRDefault="000F7377">
      <w:r xmlns:w="http://schemas.openxmlformats.org/wordprocessingml/2006/main">
        <w:t xml:space="preserve">2. Bi o ṣe le di ireti duro ni Awọn akoko ti o nira</w:t>
      </w:r>
    </w:p>
    <w:p w14:paraId="41B91DF4" w14:textId="77777777" w:rsidR="000F7377" w:rsidRDefault="000F7377"/>
    <w:p w14:paraId="75BEF2BA" w14:textId="77777777" w:rsidR="000F7377" w:rsidRDefault="000F7377">
      <w:r xmlns:w="http://schemas.openxmlformats.org/wordprocessingml/2006/main">
        <w:t xml:space="preserve">1. Róòmù 8:37-39 BMY - “Rárá, nínú gbogbo nǹkan wọ̀nyí, àwa ju aláṣẹ́gun lọ nípasẹ̀ ẹni tí ó nífẹ̀ẹ́ wa. Nítorí ó dá mi lójú pé kìí ṣe ikú tàbí ìyè, bẹ́ẹ̀ ni àwọn áńgẹ́lì tàbí àwọn ẹ̀mí èṣù, ìbáà ṣe ìsinsìnyí tàbí ọjọ́ iwájú, tàbí agbára èyíkéyìí, tàbí gíga tàbí jíjìn, tàbí ohunkóhun mìíràn nínú gbogbo ìṣẹ̀dá, ni yóò lè yà wá kúrò nínú ìfẹ́ Ọlọ́run wà nínú Kristi Jésù Olúwa wa.”</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43:1-3 “Ṣugbọn nisisiyi, bayi li Oluwa wi, ẹniti o da ọ, Jakobu, ẹniti o mọ ọ, Israeli: “Má bẹ̀ru, nitoriti mo ti rà ọ pada; Mo ti pè ọ́ ní orúkọ; ti emi ni iwo. Nígbà tí o bá la inú omi kọjá, èmi yóò wà pẹ̀lú rẹ; nígbà tí o bá sì la odò náà kọjá, wọn kì yóò gbá ọ. Nigbati ẹnyin ba nrìn ninu iná, ẹnyin kì yio jo; ọwọ́ iná náà kò ní mú ọ jóná. Nítorí Èmi ni Olúwa Ọlọ́run rẹ, Ẹni Mímọ́ Ísírẹ́lì, Olùgbàlà rẹ.”</w:t>
      </w:r>
    </w:p>
    <w:p w14:paraId="2285F2FA" w14:textId="77777777" w:rsidR="000F7377" w:rsidRDefault="000F7377"/>
    <w:p w14:paraId="07C7296E" w14:textId="77777777" w:rsidR="000F7377" w:rsidRDefault="000F7377">
      <w:r xmlns:w="http://schemas.openxmlformats.org/wordprocessingml/2006/main">
        <w:t xml:space="preserve">2 Kọ́ríńtì 1:11 BMY - Ẹ̀yin pẹ̀lú sì ń ṣe ìrànlọ́wọ́ papọ̀ nípa àdúrà fún wa, pé nítorí ẹ̀bùn tí a fi fún wa nípasẹ̀ ọ̀pọ̀lọpọ̀ ènìyàn, kí ọ̀pọ̀lọpọ̀ ènìyàn lè dúpẹ́ nítorí wa.</w:t>
      </w:r>
    </w:p>
    <w:p w14:paraId="7E8D14CF" w14:textId="77777777" w:rsidR="000F7377" w:rsidRDefault="000F7377"/>
    <w:p w14:paraId="05643DB7" w14:textId="77777777" w:rsidR="000F7377" w:rsidRDefault="000F7377">
      <w:r xmlns:w="http://schemas.openxmlformats.org/wordprocessingml/2006/main">
        <w:t xml:space="preserve">Awọn Kristiani yẹ ki o wa papọ lati gbadura fun ara wọn ati dupẹ fun awọn ẹbun ti a fi fun wọn lati ọdọ Ọlọrun nipasẹ awọn eniyan miiran.</w:t>
      </w:r>
    </w:p>
    <w:p w14:paraId="71A05A56" w14:textId="77777777" w:rsidR="000F7377" w:rsidRDefault="000F7377"/>
    <w:p w14:paraId="2FB692AC" w14:textId="77777777" w:rsidR="000F7377" w:rsidRDefault="000F7377">
      <w:r xmlns:w="http://schemas.openxmlformats.org/wordprocessingml/2006/main">
        <w:t xml:space="preserve">1. Agbára Àdúrà Papọ̀: Bí Ìfọwọ́sowọ́pọ̀ Ṣe Mú Ìgbàgbọ́ Wa Lókun</w:t>
      </w:r>
    </w:p>
    <w:p w14:paraId="0A25AD06" w14:textId="77777777" w:rsidR="000F7377" w:rsidRDefault="000F7377"/>
    <w:p w14:paraId="626B7F2B" w14:textId="77777777" w:rsidR="000F7377" w:rsidRDefault="000F7377">
      <w:r xmlns:w="http://schemas.openxmlformats.org/wordprocessingml/2006/main">
        <w:t xml:space="preserve">2. Ìmoore Fífi Ìmoore hàn: Bí A Ṣe Lè Dúpẹ́ fún Ọlọ́run Àti Àwọn Arákùnrin àti Arábìnrin Wa</w:t>
      </w:r>
    </w:p>
    <w:p w14:paraId="50FA731B" w14:textId="77777777" w:rsidR="000F7377" w:rsidRDefault="000F7377"/>
    <w:p w14:paraId="331EAE86" w14:textId="77777777" w:rsidR="000F7377" w:rsidRDefault="000F7377">
      <w:r xmlns:w="http://schemas.openxmlformats.org/wordprocessingml/2006/main">
        <w:t xml:space="preserve">1 Jákọ́bù 5:16 BMY - Ẹ máa jẹ́wọ́ ẹ̀ṣẹ̀ yín fún ara yín, kí ẹ sì máa gbàdúrà fún ara yín, kí a lè mú yín lára dá.</w:t>
      </w:r>
    </w:p>
    <w:p w14:paraId="3B1A0ABE" w14:textId="77777777" w:rsidR="000F7377" w:rsidRDefault="000F7377"/>
    <w:p w14:paraId="711B0079" w14:textId="77777777" w:rsidR="000F7377" w:rsidRDefault="000F7377">
      <w:r xmlns:w="http://schemas.openxmlformats.org/wordprocessingml/2006/main">
        <w:t xml:space="preserve">2 Iṣe Apo 12:5 YCE - Nitorina a fi Peteru mọ́ tubu: ṣugbọn ijọ gbadura li aisimi si Ọlọrun fun u.</w:t>
      </w:r>
    </w:p>
    <w:p w14:paraId="33EE1FEA" w14:textId="77777777" w:rsidR="000F7377" w:rsidRDefault="000F7377"/>
    <w:p w14:paraId="514B1485" w14:textId="77777777" w:rsidR="000F7377" w:rsidRDefault="000F7377">
      <w:r xmlns:w="http://schemas.openxmlformats.org/wordprocessingml/2006/main">
        <w:t xml:space="preserve">2 Kọ́ríńtì 1:12 BMY - Nítorí èyí ni ayọ̀ wa, ẹ̀rí ẹ̀rí-ọkàn wa pé, ní ọ̀nà òtítọ́ àti òtítọ́ Ọlọ́run, kì í ṣe pẹ̀lú ọgbọ́n ti ara, bí kò ṣe nípa oore-ọ̀fẹ́ Ọlọ́run, a ti ṣe ìgbé ayé wa ní ayé, àti ní ọ̀pọ̀lọpọ̀ fún yín. -aṣọ.</w:t>
      </w:r>
    </w:p>
    <w:p w14:paraId="485F1B37" w14:textId="77777777" w:rsidR="000F7377" w:rsidRDefault="000F7377"/>
    <w:p w14:paraId="03A3F236" w14:textId="77777777" w:rsidR="000F7377" w:rsidRDefault="000F7377">
      <w:r xmlns:w="http://schemas.openxmlformats.org/wordprocessingml/2006/main">
        <w:t xml:space="preserve">Pọ́ọ̀lù yọ̀ nítorí pé ó ti ṣe ara rẹ̀ ní ayé pẹ̀lú ọ̀rọ̀ ìrọ̀rùn àti òtítọ́, tí a fi oore-ọ̀fẹ́ Ọlọ́run darí.</w:t>
      </w:r>
    </w:p>
    <w:p w14:paraId="438FC44E" w14:textId="77777777" w:rsidR="000F7377" w:rsidRDefault="000F7377"/>
    <w:p w14:paraId="7D6AB122" w14:textId="77777777" w:rsidR="000F7377" w:rsidRDefault="000F7377">
      <w:r xmlns:w="http://schemas.openxmlformats.org/wordprocessingml/2006/main">
        <w:t xml:space="preserve">1. Agbára Púpọ̀: Bí A Ṣe Lè Máa Ṣe Ara Wa Pẹ̀lú Ìwàtítọ́ Ọlọ́run</w:t>
      </w:r>
    </w:p>
    <w:p w14:paraId="011A6C87" w14:textId="77777777" w:rsidR="000F7377" w:rsidRDefault="000F7377"/>
    <w:p w14:paraId="6DC21E3A" w14:textId="77777777" w:rsidR="000F7377" w:rsidRDefault="000F7377">
      <w:r xmlns:w="http://schemas.openxmlformats.org/wordprocessingml/2006/main">
        <w:t xml:space="preserve">2. Agbara Otitọ: Titẹle itọsọna Oore-ọfẹ Ọlọrun</w:t>
      </w:r>
    </w:p>
    <w:p w14:paraId="4B0E9733" w14:textId="77777777" w:rsidR="000F7377" w:rsidRDefault="000F7377"/>
    <w:p w14:paraId="09CB55C6" w14:textId="77777777" w:rsidR="000F7377" w:rsidRDefault="000F7377">
      <w:r xmlns:w="http://schemas.openxmlformats.org/wordprocessingml/2006/main">
        <w:t xml:space="preserve">1. Matteu 6: 25-34 - Ẹ wo awọn ẹiyẹ oju-ọrun ati awọn itanna lili igbẹ.</w:t>
      </w:r>
    </w:p>
    <w:p w14:paraId="58A64307" w14:textId="77777777" w:rsidR="000F7377" w:rsidRDefault="000F7377"/>
    <w:p w14:paraId="7D6642EC" w14:textId="77777777" w:rsidR="000F7377" w:rsidRDefault="000F7377">
      <w:r xmlns:w="http://schemas.openxmlformats.org/wordprocessingml/2006/main">
        <w:t xml:space="preserve">2. Owe 3:5-6 YCE - Fi gbogbo ọkàn rẹ gbẹkẹle Oluwa, má si ṣe gbẹkẹle oye ti ara rẹ.</w:t>
      </w:r>
    </w:p>
    <w:p w14:paraId="572260B4" w14:textId="77777777" w:rsidR="000F7377" w:rsidRDefault="000F7377"/>
    <w:p w14:paraId="5CE4B4BA" w14:textId="77777777" w:rsidR="000F7377" w:rsidRDefault="000F7377">
      <w:r xmlns:w="http://schemas.openxmlformats.org/wordprocessingml/2006/main">
        <w:t xml:space="preserve">2 Kọ́ríńtì 1:13 BMY - Nítorí àwa kò kọ̀wé ohun mìíràn sí yín ju èyí tí ẹ̀yin kà tàbí tí ẹ̀yin jẹ́wọ́; mo si gbẹkẹle pe iwọ o jẹwọ titi de opin;</w:t>
      </w:r>
    </w:p>
    <w:p w14:paraId="4CF62D85" w14:textId="77777777" w:rsidR="000F7377" w:rsidRDefault="000F7377"/>
    <w:p w14:paraId="1B3D1B04" w14:textId="77777777" w:rsidR="000F7377" w:rsidRDefault="000F7377">
      <w:r xmlns:w="http://schemas.openxmlformats.org/wordprocessingml/2006/main">
        <w:t xml:space="preserve">Pọ́ọ̀lù kọ̀wé sí àwọn ará Kọ́ríńtì, ó ń rán wọn létí òtítọ́ tí wọ́n ti mọ̀ tẹ́lẹ̀ tí wọ́n sì fọkàn tán.</w:t>
      </w:r>
    </w:p>
    <w:p w14:paraId="124217D0" w14:textId="77777777" w:rsidR="000F7377" w:rsidRDefault="000F7377"/>
    <w:p w14:paraId="0C983240" w14:textId="77777777" w:rsidR="000F7377" w:rsidRDefault="000F7377">
      <w:r xmlns:w="http://schemas.openxmlformats.org/wordprocessingml/2006/main">
        <w:t xml:space="preserve">1. Agbara Ifarabalẹ - Bawo ni mimọ otitọ ṣe le ja si oye ti o ga julọ</w:t>
      </w:r>
    </w:p>
    <w:p w14:paraId="45CC70C1" w14:textId="77777777" w:rsidR="000F7377" w:rsidRDefault="000F7377"/>
    <w:p w14:paraId="4F0E7C19" w14:textId="77777777" w:rsidR="000F7377" w:rsidRDefault="000F7377">
      <w:r xmlns:w="http://schemas.openxmlformats.org/wordprocessingml/2006/main">
        <w:t xml:space="preserve">2. Otitọ Ọlọrun ninu Igbesi aye wa - Bawo ni Ọlọrun ṣe ṣe amọna wa ni awọn akoko iṣoro</w:t>
      </w:r>
    </w:p>
    <w:p w14:paraId="79BB98B4" w14:textId="77777777" w:rsidR="000F7377" w:rsidRDefault="000F7377"/>
    <w:p w14:paraId="2CDE387D" w14:textId="77777777" w:rsidR="000F7377" w:rsidRDefault="000F7377">
      <w:r xmlns:w="http://schemas.openxmlformats.org/wordprocessingml/2006/main">
        <w:t xml:space="preserve">1 Fílípì 1:6-12 BMY - “Bí ó sì dá mi lójú pé ẹni tí ó bẹ̀rẹ̀ iṣẹ́ rere nínú yín yóò máa bá a lọ títí dé ọjọ́ Kristi Jésù.</w:t>
      </w:r>
    </w:p>
    <w:p w14:paraId="6429DA11" w14:textId="77777777" w:rsidR="000F7377" w:rsidRDefault="000F7377"/>
    <w:p w14:paraId="349FA308" w14:textId="77777777" w:rsidR="000F7377" w:rsidRDefault="000F7377">
      <w:r xmlns:w="http://schemas.openxmlformats.org/wordprocessingml/2006/main">
        <w:t xml:space="preserve">2. Romu 8: 28 - “A si mọ pe ninu ohun gbogbo Ọlọrun nṣiṣẹ fun oore ti awọn ti o nifẹ rẹ, ti a ti pè gẹgẹ bi ipinnu rẹ.”</w:t>
      </w:r>
    </w:p>
    <w:p w14:paraId="6B3E301D" w14:textId="77777777" w:rsidR="000F7377" w:rsidRDefault="000F7377"/>
    <w:p w14:paraId="4BC8A9F1" w14:textId="77777777" w:rsidR="000F7377" w:rsidRDefault="000F7377">
      <w:r xmlns:w="http://schemas.openxmlformats.org/wordprocessingml/2006/main">
        <w:t xml:space="preserve">2 Kọ́ríńtì 1:14 BMY - Gẹ́gẹ́ bí ẹ̀yin sì ti jẹ́wọ́ wa ní apá kan, pé àwa ni ayọ̀ yín, gẹ́gẹ́ bí ẹ̀yin pẹ̀lú ti jẹ́ tiwa ní ọjọ́ Jésù Olúwa.</w:t>
      </w:r>
    </w:p>
    <w:p w14:paraId="6C2C617C" w14:textId="77777777" w:rsidR="000F7377" w:rsidRDefault="000F7377"/>
    <w:p w14:paraId="7DA4B134" w14:textId="77777777" w:rsidR="000F7377" w:rsidRDefault="000F7377">
      <w:r xmlns:w="http://schemas.openxmlformats.org/wordprocessingml/2006/main">
        <w:t xml:space="preserve">Àwọn ará Kọ́ríńtì ti fi ìmọrírì wọn hàn fún Pọ́ọ̀lù àti iṣẹ́ òjíṣẹ́ rẹ̀ nípa yíyọ̀ pẹ̀lú rẹ̀ ní ọjọ́ Jésù Olúwa.</w:t>
      </w:r>
    </w:p>
    <w:p w14:paraId="322F0C1B" w14:textId="77777777" w:rsidR="000F7377" w:rsidRDefault="000F7377"/>
    <w:p w14:paraId="51F03728" w14:textId="77777777" w:rsidR="000F7377" w:rsidRDefault="000F7377">
      <w:r xmlns:w="http://schemas.openxmlformats.org/wordprocessingml/2006/main">
        <w:t xml:space="preserve">1. E yo ninu Oluwa: Si se ajoyo irapada ati ipese Re</w:t>
      </w:r>
    </w:p>
    <w:p w14:paraId="0780E116" w14:textId="77777777" w:rsidR="000F7377" w:rsidRDefault="000F7377"/>
    <w:p w14:paraId="7647BD84" w14:textId="77777777" w:rsidR="000F7377" w:rsidRDefault="000F7377">
      <w:r xmlns:w="http://schemas.openxmlformats.org/wordprocessingml/2006/main">
        <w:t xml:space="preserve">2. Fí Jẹ́ Ìṣòtítọ́ Ọlọ́run: Bí A Ṣe Máa Fi Ìmoore hàn</w:t>
      </w:r>
    </w:p>
    <w:p w14:paraId="393E5775" w14:textId="77777777" w:rsidR="000F7377" w:rsidRDefault="000F7377"/>
    <w:p w14:paraId="27ADE990" w14:textId="77777777" w:rsidR="000F7377" w:rsidRDefault="000F7377">
      <w:r xmlns:w="http://schemas.openxmlformats.org/wordprocessingml/2006/main">
        <w:t xml:space="preserve">1. Filippi 4:4 – E ma yo ninu Oluwa nigba gbogbo; lẹẹkansi Emi yoo sọ, yọ!</w:t>
      </w:r>
    </w:p>
    <w:p w14:paraId="55E60CC8" w14:textId="77777777" w:rsidR="000F7377" w:rsidRDefault="000F7377"/>
    <w:p w14:paraId="75853BD4" w14:textId="77777777" w:rsidR="000F7377" w:rsidRDefault="000F7377">
      <w:r xmlns:w="http://schemas.openxmlformats.org/wordprocessingml/2006/main">
        <w:t xml:space="preserve">2. 1 Tessalonika 5:18 – Ẹ maa dupẹ ni ipo gbogbo; nitori eyi ni ifẹ Ọlọrun ninu Kristi Jesu fun nyin.</w:t>
      </w:r>
    </w:p>
    <w:p w14:paraId="135538CB" w14:textId="77777777" w:rsidR="000F7377" w:rsidRDefault="000F7377"/>
    <w:p w14:paraId="47707220" w14:textId="77777777" w:rsidR="000F7377" w:rsidRDefault="000F7377">
      <w:r xmlns:w="http://schemas.openxmlformats.org/wordprocessingml/2006/main">
        <w:t xml:space="preserve">2 Kọ́ríńtì 1:15 BMY - Pẹ̀lú ìgbọ́kànlé yìí ni mo ti pinnu láti tọ̀ yín wá tẹ́lẹ̀, kí ẹ̀yin kí ó lè ní àǹfààní kejì;</w:t>
      </w:r>
    </w:p>
    <w:p w14:paraId="3FD7202C" w14:textId="77777777" w:rsidR="000F7377" w:rsidRDefault="000F7377"/>
    <w:p w14:paraId="3AFA1D10" w14:textId="77777777" w:rsidR="000F7377" w:rsidRDefault="000F7377">
      <w:r xmlns:w="http://schemas.openxmlformats.org/wordprocessingml/2006/main">
        <w:t xml:space="preserve">Pọ́ọ̀lù tún fẹ́ lọ bẹ àwọn ará Kọ́ríńtì wò kí wọ́n lè rí ìbùkún kejì gbà.</w:t>
      </w:r>
    </w:p>
    <w:p w14:paraId="2839C9ED" w14:textId="77777777" w:rsidR="000F7377" w:rsidRDefault="000F7377"/>
    <w:p w14:paraId="4C045E24" w14:textId="77777777" w:rsidR="000F7377" w:rsidRDefault="000F7377">
      <w:r xmlns:w="http://schemas.openxmlformats.org/wordprocessingml/2006/main">
        <w:t xml:space="preserve">1. “Eto Olorun Fun Ibukun Wa: Lemeji ni O dara”</w:t>
      </w:r>
    </w:p>
    <w:p w14:paraId="5E9C6B22" w14:textId="77777777" w:rsidR="000F7377" w:rsidRDefault="000F7377"/>
    <w:p w14:paraId="31C6F24F" w14:textId="77777777" w:rsidR="000F7377" w:rsidRDefault="000F7377">
      <w:r xmlns:w="http://schemas.openxmlformats.org/wordprocessingml/2006/main">
        <w:t xml:space="preserve">2. “Aanu ati Aanu Ọlọrun: Ẹbun Ti O Ntẹsiwaju Funni”</w:t>
      </w:r>
    </w:p>
    <w:p w14:paraId="384A9D50" w14:textId="77777777" w:rsidR="000F7377" w:rsidRDefault="000F7377"/>
    <w:p w14:paraId="2181CD06" w14:textId="77777777" w:rsidR="000F7377" w:rsidRDefault="000F7377">
      <w:r xmlns:w="http://schemas.openxmlformats.org/wordprocessingml/2006/main">
        <w:t xml:space="preserve">1 Jakobu 1:17 – Gbogbo ebun rere ati gbogbo ebun pipe lati oke wa, o si ti odo Baba sokale wa.</w:t>
      </w:r>
    </w:p>
    <w:p w14:paraId="0BA3132F" w14:textId="77777777" w:rsidR="000F7377" w:rsidRDefault="000F7377"/>
    <w:p w14:paraId="0A23A7CD" w14:textId="77777777" w:rsidR="000F7377" w:rsidRDefault="000F7377">
      <w:r xmlns:w="http://schemas.openxmlformats.org/wordprocessingml/2006/main">
        <w:t xml:space="preserve">2. Romu 8:28-28 YCE - Awa si mọ̀ pe ohun gbogbo nṣiṣẹ pọ̀ fun rere fun awọn ti o fẹ Ọlọrun, fun awọn ti a pè gẹgẹ bi ipinnu rẹ̀.</w:t>
      </w:r>
    </w:p>
    <w:p w14:paraId="14E92005" w14:textId="77777777" w:rsidR="000F7377" w:rsidRDefault="000F7377"/>
    <w:p w14:paraId="4E7E0A4D" w14:textId="77777777" w:rsidR="000F7377" w:rsidRDefault="000F7377">
      <w:r xmlns:w="http://schemas.openxmlformats.org/wordprocessingml/2006/main">
        <w:t xml:space="preserve">2 Kọ́ríńtì 1:16 BMY - Àti láti kọjá lọ́dọ̀ yín sí Makedóníà, àti láti tún ti Makedóníà wá sọ́dọ̀ yín, àti láti mú yín wá sí ọ̀nà mi lọ sí Jùdíà.</w:t>
      </w:r>
    </w:p>
    <w:p w14:paraId="545E0570" w14:textId="77777777" w:rsidR="000F7377" w:rsidRDefault="000F7377"/>
    <w:p w14:paraId="36036EE2" w14:textId="77777777" w:rsidR="000F7377" w:rsidRDefault="000F7377">
      <w:r xmlns:w="http://schemas.openxmlformats.org/wordprocessingml/2006/main">
        <w:t xml:space="preserve">Pọ́ọ̀lù ń rìnrìn àjò láti Kọ́ríńtì lọ sí Makedóníà, ó sì tún padà sí Kọ́ríńtì kó tó tẹ̀ síwájú nínú ìrìn àjò rẹ̀ lọ sí Jùdíà.</w:t>
      </w:r>
    </w:p>
    <w:p w14:paraId="3CC19BBC" w14:textId="77777777" w:rsidR="000F7377" w:rsidRDefault="000F7377"/>
    <w:p w14:paraId="6A8047A6" w14:textId="77777777" w:rsidR="000F7377" w:rsidRDefault="000F7377">
      <w:r xmlns:w="http://schemas.openxmlformats.org/wordprocessingml/2006/main">
        <w:t xml:space="preserve">1. Bibori Awọn italaya ni Igbesi aye - Irin-ajo Paulu si Judea</w:t>
      </w:r>
    </w:p>
    <w:p w14:paraId="564988AA" w14:textId="77777777" w:rsidR="000F7377" w:rsidRDefault="000F7377"/>
    <w:p w14:paraId="5E0CC809" w14:textId="77777777" w:rsidR="000F7377" w:rsidRDefault="000F7377">
      <w:r xmlns:w="http://schemas.openxmlformats.org/wordprocessingml/2006/main">
        <w:t xml:space="preserve">2. Fíforítì Nípa Àkókò Àkókò Ìrora – Àwọn ìrìn àjò Pọ́ọ̀lù láti Kọ́ríńtì sí Makedóníà</w:t>
      </w:r>
    </w:p>
    <w:p w14:paraId="2B62D8CA" w14:textId="77777777" w:rsidR="000F7377" w:rsidRDefault="000F7377"/>
    <w:p w14:paraId="0A2376DB" w14:textId="77777777" w:rsidR="000F7377" w:rsidRDefault="000F7377">
      <w:r xmlns:w="http://schemas.openxmlformats.org/wordprocessingml/2006/main">
        <w:t xml:space="preserve">1. Romu 8:28-28 YCE - Awa si mọ̀ pe ninu ohun gbogbo li Ọlọrun nṣiṣẹ fun ire awọn ti o fẹ ẹ, ti a ti pè gẹgẹ bi ipinnu rẹ̀.</w:t>
      </w:r>
    </w:p>
    <w:p w14:paraId="0D936F40" w14:textId="77777777" w:rsidR="000F7377" w:rsidRDefault="000F7377"/>
    <w:p w14:paraId="6C1FACDC" w14:textId="77777777" w:rsidR="000F7377" w:rsidRDefault="000F7377">
      <w:r xmlns:w="http://schemas.openxmlformats.org/wordprocessingml/2006/main">
        <w:t xml:space="preserve">2 Fílípì 4:13 BMY - Èmi lè ṣe gbogbo èyí nípasẹ̀ ẹni tí ń fún mi ní agbára.</w:t>
      </w:r>
    </w:p>
    <w:p w14:paraId="1637601F" w14:textId="77777777" w:rsidR="000F7377" w:rsidRDefault="000F7377"/>
    <w:p w14:paraId="656F43D3" w14:textId="77777777" w:rsidR="000F7377" w:rsidRDefault="000F7377">
      <w:r xmlns:w="http://schemas.openxmlformats.org/wordprocessingml/2006/main">
        <w:t xml:space="preserve">2 Kọ́ríńtì 1:17 BMY - Nítorí náà nígbà tí mo rò bẹ́ẹ̀, èmi ha lo ìmọ́lẹ̀ bí? tabi awọn nkan ti emi pinnu rẹ̀, emi ha pète gẹgẹ bi ti ara, pe pẹlu mi ki o wà bẹ̃ni bẹ̃ni, ati bẹ̃kọ?</w:t>
      </w:r>
    </w:p>
    <w:p w14:paraId="7889E930" w14:textId="77777777" w:rsidR="000F7377" w:rsidRDefault="000F7377"/>
    <w:p w14:paraId="5DC3DA16" w14:textId="77777777" w:rsidR="000F7377" w:rsidRDefault="000F7377">
      <w:r xmlns:w="http://schemas.openxmlformats.org/wordprocessingml/2006/main">
        <w:t xml:space="preserve">Pọ́ọ̀lù ń ṣiyèméjì bóyá ó ti ń yára kánkán jù tàbí ó ti máa ń ṣe ìpinnu tó ṣe, àbí bóyá ó ti ń ṣe àwọn ìpinnu tó dá lórí ẹran ara.</w:t>
      </w:r>
    </w:p>
    <w:p w14:paraId="3D925D60" w14:textId="77777777" w:rsidR="000F7377" w:rsidRDefault="000F7377"/>
    <w:p w14:paraId="33150E7B" w14:textId="77777777" w:rsidR="000F7377" w:rsidRDefault="000F7377">
      <w:r xmlns:w="http://schemas.openxmlformats.org/wordprocessingml/2006/main">
        <w:t xml:space="preserve">1. Kíkọ́ Láti Gbé Ìfòyemọ̀: Ṣíṣe Ìpinnu Ọgbọ́n</w:t>
      </w:r>
    </w:p>
    <w:p w14:paraId="49D96005" w14:textId="77777777" w:rsidR="000F7377" w:rsidRDefault="000F7377"/>
    <w:p w14:paraId="334589C4" w14:textId="77777777" w:rsidR="000F7377" w:rsidRDefault="000F7377">
      <w:r xmlns:w="http://schemas.openxmlformats.org/wordprocessingml/2006/main">
        <w:t xml:space="preserve">2. Gbé Ìgbésí Ayé Ìdúróṣinṣin: Gbígbé Ohun Tá A Gbà Gbé</w:t>
      </w:r>
    </w:p>
    <w:p w14:paraId="0DC2F7E7" w14:textId="77777777" w:rsidR="000F7377" w:rsidRDefault="000F7377"/>
    <w:p w14:paraId="0BAD0847" w14:textId="77777777" w:rsidR="000F7377" w:rsidRDefault="000F7377">
      <w:r xmlns:w="http://schemas.openxmlformats.org/wordprocessingml/2006/main">
        <w:t xml:space="preserve">1 Jákọ́bù 1:5 BMY - Bí ọgbọ́n bá kù fún ẹnikẹ́ni nínú yín, kí ó bèèrè lọ́wọ́ Ọlọ́run, ẹni tí ó fi ìwà ọ̀làwọ́ fún gbogbo ènìyàn láìsí ẹ̀gàn, a ó sì fi fún un.</w:t>
      </w:r>
    </w:p>
    <w:p w14:paraId="0823377B" w14:textId="77777777" w:rsidR="000F7377" w:rsidRDefault="000F7377"/>
    <w:p w14:paraId="4A141930" w14:textId="77777777" w:rsidR="000F7377" w:rsidRDefault="000F7377">
      <w:r xmlns:w="http://schemas.openxmlformats.org/wordprocessingml/2006/main">
        <w:t xml:space="preserve">2. Owe 14:12 YCE - Ọ̀na kan wà ti o dabi ẹnipe o tọ loju enia, ṣugbọn opin rẹ̀ li ọ̀na ikú.</w:t>
      </w:r>
    </w:p>
    <w:p w14:paraId="0017266D" w14:textId="77777777" w:rsidR="000F7377" w:rsidRDefault="000F7377"/>
    <w:p w14:paraId="1329CADD" w14:textId="77777777" w:rsidR="000F7377" w:rsidRDefault="000F7377">
      <w:r xmlns:w="http://schemas.openxmlformats.org/wordprocessingml/2006/main">
        <w:t xml:space="preserve">2 Kọrinti 1:18 Ṣùgbọ́n gẹ́gẹ́ bí Ọlọ́run ti jẹ́ òtítọ́, ọ̀rọ̀ wa sí yín kì í ṣe bẹ́ẹ̀ ni àti bẹ́ẹ̀kọ́.</w:t>
      </w:r>
    </w:p>
    <w:p w14:paraId="45583AA8" w14:textId="77777777" w:rsidR="000F7377" w:rsidRDefault="000F7377"/>
    <w:p w14:paraId="64CF1344" w14:textId="77777777" w:rsidR="000F7377" w:rsidRDefault="000F7377">
      <w:r xmlns:w="http://schemas.openxmlformats.org/wordprocessingml/2006/main">
        <w:t xml:space="preserve">Ọrọ Ọlọrun si wa jẹ otitọ nigbagbogbo kii ṣe ṣiyemeji.</w:t>
      </w:r>
    </w:p>
    <w:p w14:paraId="77231654" w14:textId="77777777" w:rsidR="000F7377" w:rsidRDefault="000F7377"/>
    <w:p w14:paraId="181C93AC" w14:textId="77777777" w:rsidR="000F7377" w:rsidRDefault="000F7377">
      <w:r xmlns:w="http://schemas.openxmlformats.org/wordprocessingml/2006/main">
        <w:t xml:space="preserve">1. Òtítọ́ Ọlọ́run jẹ́ orísun okun tí kì í yí padà.</w:t>
      </w:r>
    </w:p>
    <w:p w14:paraId="1B59EA67" w14:textId="77777777" w:rsidR="000F7377" w:rsidRDefault="000F7377"/>
    <w:p w14:paraId="63823EBE" w14:textId="77777777" w:rsidR="000F7377" w:rsidRDefault="000F7377">
      <w:r xmlns:w="http://schemas.openxmlformats.org/wordprocessingml/2006/main">
        <w:t xml:space="preserve">2. A le gbekele ninu oro Olorun gegebi ipile wa fun iye.</w:t>
      </w:r>
    </w:p>
    <w:p w14:paraId="16ADEA40" w14:textId="77777777" w:rsidR="000F7377" w:rsidRDefault="000F7377"/>
    <w:p w14:paraId="290049F5" w14:textId="77777777" w:rsidR="000F7377" w:rsidRDefault="000F7377">
      <w:r xmlns:w="http://schemas.openxmlformats.org/wordprocessingml/2006/main">
        <w:t xml:space="preserve">1. Isaiah 40: 8 - "Koríko a ma rọ, awọn itanna a si rọ, ṣugbọn ọrọ Ọlọrun wa duro lailai."</w:t>
      </w:r>
    </w:p>
    <w:p w14:paraId="0B21F208" w14:textId="77777777" w:rsidR="000F7377" w:rsidRDefault="000F7377"/>
    <w:p w14:paraId="304ECEF6" w14:textId="77777777" w:rsidR="000F7377" w:rsidRDefault="000F7377">
      <w:r xmlns:w="http://schemas.openxmlformats.org/wordprocessingml/2006/main">
        <w:t xml:space="preserve">2. Romu 8: 38-39 - “Nitori mo da mi loju pe kii ṣe iku tabi iye, tabi awọn angẹli tabi awọn oludari, tabi awọn ohun ti o wa tabi awọn ohun ti mbọ, tabi awọn agbara, tabi giga tabi ijinle, tabi ohunkohun miiran ni gbogbo ẹda, kii yoo jẹ. lè yà wá kúrò nínú ìfẹ́ Ọlọ́run nínú Kristi Jésù Olúwa wa.”</w:t>
      </w:r>
    </w:p>
    <w:p w14:paraId="5A6673BB" w14:textId="77777777" w:rsidR="000F7377" w:rsidRDefault="000F7377"/>
    <w:p w14:paraId="2772A7E6" w14:textId="77777777" w:rsidR="000F7377" w:rsidRDefault="000F7377">
      <w:r xmlns:w="http://schemas.openxmlformats.org/wordprocessingml/2006/main">
        <w:t xml:space="preserve">2 Kọ́ríńtì 1:19 BMY - Nítorí Ọmọ Ọlọ́run, Jésù Kírísítì, ẹni tí a wàásù rẹ̀ láàárin yín nípasẹ̀ wa, àní nípasẹ̀ èmi àti Sílífánù àti Tímótíù, kì í ṣe bẹ́ẹ̀ ni àti bẹ́ẹ̀kọ́, ṣùgbọ́n nínú rẹ̀ ni bẹ́ẹ̀ ni.</w:t>
      </w:r>
    </w:p>
    <w:p w14:paraId="749FE9A9" w14:textId="77777777" w:rsidR="000F7377" w:rsidRDefault="000F7377"/>
    <w:p w14:paraId="35D3E0B2" w14:textId="77777777" w:rsidR="000F7377" w:rsidRDefault="000F7377">
      <w:r xmlns:w="http://schemas.openxmlformats.org/wordprocessingml/2006/main">
        <w:t xml:space="preserve">Paulu, Silvanu ati Timoti waasu Ihinrere Jesu Kristi laaarin awọn ara Korinti, wọn si sọ pe ninu Rẹ̀ ni otitọ nikanṣoṣo wa.</w:t>
      </w:r>
    </w:p>
    <w:p w14:paraId="1C5FE083" w14:textId="77777777" w:rsidR="000F7377" w:rsidRDefault="000F7377"/>
    <w:p w14:paraId="2534BEE2" w14:textId="77777777" w:rsidR="000F7377" w:rsidRDefault="000F7377">
      <w:r xmlns:w="http://schemas.openxmlformats.org/wordprocessingml/2006/main">
        <w:t xml:space="preserve">1. Ipilẹ ti a ko le mì ti Jesu Kristi</w:t>
      </w:r>
    </w:p>
    <w:p w14:paraId="738BADE7" w14:textId="77777777" w:rsidR="000F7377" w:rsidRDefault="000F7377"/>
    <w:p w14:paraId="509B73E6" w14:textId="77777777" w:rsidR="000F7377" w:rsidRDefault="000F7377">
      <w:r xmlns:w="http://schemas.openxmlformats.org/wordprocessingml/2006/main">
        <w:t xml:space="preserve">2. Iseda Ihinrere Jesu Kristi ti ko yipada</w:t>
      </w:r>
    </w:p>
    <w:p w14:paraId="76BA177E" w14:textId="77777777" w:rsidR="000F7377" w:rsidRDefault="000F7377"/>
    <w:p w14:paraId="5C242DEA" w14:textId="77777777" w:rsidR="000F7377" w:rsidRDefault="000F7377">
      <w:r xmlns:w="http://schemas.openxmlformats.org/wordprocessingml/2006/main">
        <w:t xml:space="preserve">1 Joh 14:6-13 YCE - Jesu wi fun u pe, Emi li ọ̀na, ati otitọ, ati iye. Kò sí ẹni tí ó lè wá sọ́dọ̀ Baba bí kò ṣe nípasẹ̀ mi.</w:t>
      </w:r>
    </w:p>
    <w:p w14:paraId="73024EA2" w14:textId="77777777" w:rsidR="000F7377" w:rsidRDefault="000F7377"/>
    <w:p w14:paraId="3A8F9AE2" w14:textId="77777777" w:rsidR="000F7377" w:rsidRDefault="000F7377">
      <w:r xmlns:w="http://schemas.openxmlformats.org/wordprocessingml/2006/main">
        <w:t xml:space="preserve">2. Mátíù 7:24-27 BMY - “Nítorí náà ẹni tí ó bá gbọ́ ọ̀rọ̀ temi wọ̀nyí, tí ó sì ṣe wọ́n, èmi ó fi wé ọlọ́gbọ́n ènìyàn kan tí ó kọ́ ilé rẹ̀ sórí àpáta: òjò sì rọ̀, ìṣàn omi sì dé, àti ẹ̀fúùfù. fọn o si lu ile na; kò sì ṣubú, nítorí a ti fi ìpìlẹ̀ rẹ̀ sọlẹ̀ lórí àpáta.</w:t>
      </w:r>
    </w:p>
    <w:p w14:paraId="323597A9" w14:textId="77777777" w:rsidR="000F7377" w:rsidRDefault="000F7377"/>
    <w:p w14:paraId="4D07F3C7" w14:textId="77777777" w:rsidR="000F7377" w:rsidRDefault="000F7377">
      <w:r xmlns:w="http://schemas.openxmlformats.org/wordprocessingml/2006/main">
        <w:t xml:space="preserve">2 Kọrinti 1:20 Nítorí pé nínú rẹ̀ ni gbogbo ìlérí Ọlọ́run jẹ́ bẹ́ẹ̀ ni, àti nínú rẹ̀ ni Àmín, fún ògo Ọlọ́run nípasẹ̀ wa.</w:t>
      </w:r>
    </w:p>
    <w:p w14:paraId="451FFAC6" w14:textId="77777777" w:rsidR="000F7377" w:rsidRDefault="000F7377"/>
    <w:p w14:paraId="76E463D4" w14:textId="77777777" w:rsidR="000F7377" w:rsidRDefault="000F7377">
      <w:r xmlns:w="http://schemas.openxmlformats.org/wordprocessingml/2006/main">
        <w:t xml:space="preserve">Àyọkà náà jẹ́ ká mọ̀ pé gbogbo àwọn ìlérí Ọlọ́run wà nínú Kristi tí wọ́n sì ń mú ògo wá fún Ọlọ́run.</w:t>
      </w:r>
    </w:p>
    <w:p w14:paraId="32D6BD6B" w14:textId="77777777" w:rsidR="000F7377" w:rsidRDefault="000F7377"/>
    <w:p w14:paraId="732D8005" w14:textId="77777777" w:rsidR="000F7377" w:rsidRDefault="000F7377">
      <w:r xmlns:w="http://schemas.openxmlformats.org/wordprocessingml/2006/main">
        <w:t xml:space="preserve">1. Idaniloju Awọn ileri Ọlọrun</w:t>
      </w:r>
    </w:p>
    <w:p w14:paraId="33952AF7" w14:textId="77777777" w:rsidR="000F7377" w:rsidRDefault="000F7377"/>
    <w:p w14:paraId="7C9E15FA" w14:textId="77777777" w:rsidR="000F7377" w:rsidRDefault="000F7377">
      <w:r xmlns:w="http://schemas.openxmlformats.org/wordprocessingml/2006/main">
        <w:t xml:space="preserve">2. Agbara Amin</w:t>
      </w:r>
    </w:p>
    <w:p w14:paraId="57BE0643" w14:textId="77777777" w:rsidR="000F7377" w:rsidRDefault="000F7377"/>
    <w:p w14:paraId="30032EA7" w14:textId="77777777" w:rsidR="000F7377" w:rsidRDefault="000F7377">
      <w:r xmlns:w="http://schemas.openxmlformats.org/wordprocessingml/2006/main">
        <w:t xml:space="preserve">1. Róòmù 8:38-39 BMY - Nítorí mo dá mi lójú pé kìí ṣe ikú tàbí ìyè, tàbí àwọn áńgẹ́lì tàbí àwọn alákòóso, tàbí àwọn ohun ìsinsìnyìí tàbí àwọn ohun tí ń bọ̀, tàbí àwọn agbára, tàbí gíga tàbí ọ̀gbun, tàbí ohunkóhun mìíràn nínú gbogbo ìṣẹ̀dá, ni yóò lè ṣe é. láti yà wá kúrò nínú ìfẹ́ Ọlọ́run nínú Kírísítì Jésù Olúwa wa.</w:t>
      </w:r>
    </w:p>
    <w:p w14:paraId="05218F3E" w14:textId="77777777" w:rsidR="000F7377" w:rsidRDefault="000F7377"/>
    <w:p w14:paraId="7380F771" w14:textId="77777777" w:rsidR="000F7377" w:rsidRDefault="000F7377">
      <w:r xmlns:w="http://schemas.openxmlformats.org/wordprocessingml/2006/main">
        <w:t xml:space="preserve">2. Matteu 6:13 - Má si fà wa sinu idanwo, ṣugbọn gbà wa lọwọ ibi.</w:t>
      </w:r>
    </w:p>
    <w:p w14:paraId="35A1938D" w14:textId="77777777" w:rsidR="000F7377" w:rsidRDefault="000F7377"/>
    <w:p w14:paraId="12A65879" w14:textId="77777777" w:rsidR="000F7377" w:rsidRDefault="000F7377">
      <w:r xmlns:w="http://schemas.openxmlformats.org/wordprocessingml/2006/main">
        <w:t xml:space="preserve">2 Korinti 1:21 Njẹ ẹniti o fi ẹsẹ wa mulẹ pẹlu nyin ninu Kristi, ti o si ti fi ami ororo yàn wa, li Ọlọrun;</w:t>
      </w:r>
    </w:p>
    <w:p w14:paraId="129CE20B" w14:textId="77777777" w:rsidR="000F7377" w:rsidRDefault="000F7377"/>
    <w:p w14:paraId="2798696F" w14:textId="77777777" w:rsidR="000F7377" w:rsidRDefault="000F7377">
      <w:r xmlns:w="http://schemas.openxmlformats.org/wordprocessingml/2006/main">
        <w:t xml:space="preserve">Ọlọ́run ti fi ìdí rẹ̀ múlẹ̀, ó sì ti yan àwọn onígbàgbọ́ nínú Kristi.</w:t>
      </w:r>
    </w:p>
    <w:p w14:paraId="1D118BF6" w14:textId="77777777" w:rsidR="000F7377" w:rsidRDefault="000F7377"/>
    <w:p w14:paraId="45331E87" w14:textId="77777777" w:rsidR="000F7377" w:rsidRDefault="000F7377">
      <w:r xmlns:w="http://schemas.openxmlformats.org/wordprocessingml/2006/main">
        <w:t xml:space="preserve">1. Ọlọ́run Àmì Òróró: Kí Ló Túmọ̀ Láti Dá Sọ́tọ̀ Lọ́nà?</w:t>
      </w:r>
    </w:p>
    <w:p w14:paraId="552709CB" w14:textId="77777777" w:rsidR="000F7377" w:rsidRDefault="000F7377"/>
    <w:p w14:paraId="55AF8809" w14:textId="77777777" w:rsidR="000F7377" w:rsidRDefault="000F7377">
      <w:r xmlns:w="http://schemas.openxmlformats.org/wordprocessingml/2006/main">
        <w:t xml:space="preserve">2. Ni iriri Ife Diduro-ṣinṣin Ọlọrun ninu Kristi.</w:t>
      </w:r>
    </w:p>
    <w:p w14:paraId="4A02B290" w14:textId="77777777" w:rsidR="000F7377" w:rsidRDefault="000F7377"/>
    <w:p w14:paraId="64890A5D" w14:textId="77777777" w:rsidR="000F7377" w:rsidRDefault="000F7377">
      <w:r xmlns:w="http://schemas.openxmlformats.org/wordprocessingml/2006/main">
        <w:t xml:space="preserve">1. Róòmù 8:38-39 : “Nítorí mo mọ̀ dájú pé kì í ṣe ikú tàbí ìyè, tàbí àwọn áńgẹ́lì tàbí àwọn alákòóso, tàbí àwọn ohun ìsinsìnyí tàbí àwọn ohun tí ń bọ̀, tàbí àwọn agbára, tàbí gíga tàbí ọ̀gbun, tàbí ohunkóhun mìíràn nínú gbogbo ìṣẹ̀dá, ni yóò wà. lè yà wá kúrò nínú ìfẹ́ Ọlọ́run nínú Kristi Jésù Olúwa wa.”</w:t>
      </w:r>
    </w:p>
    <w:p w14:paraId="785F79A2" w14:textId="77777777" w:rsidR="000F7377" w:rsidRDefault="000F7377"/>
    <w:p w14:paraId="01CA329E" w14:textId="77777777" w:rsidR="000F7377" w:rsidRDefault="000F7377">
      <w:r xmlns:w="http://schemas.openxmlformats.org/wordprocessingml/2006/main">
        <w:t xml:space="preserve">2. Orin Dafidi 89:20-22: “Mo ti ri Dafidi iranṣẹ mi: ororo mimọ́ mi ni mo fi yà a si, bẹ̃li a o fi ọwọ́ mi le pẹlu rẹ̀, apá mi pẹlu yio si mu u le: ọta kì yio le e; enia buburu kì yio rẹ̀ ẹ silẹ: emi o tẹ̀ awọn ọta rẹ̀ mọlẹ niwaju rẹ̀, emi o si pa awọn ti o korira rẹ̀ run.</w:t>
      </w:r>
    </w:p>
    <w:p w14:paraId="45048721" w14:textId="77777777" w:rsidR="000F7377" w:rsidRDefault="000F7377"/>
    <w:p w14:paraId="59C0CB84" w14:textId="77777777" w:rsidR="000F7377" w:rsidRDefault="000F7377">
      <w:r xmlns:w="http://schemas.openxmlformats.org/wordprocessingml/2006/main">
        <w:t xml:space="preserve">2 Kọrinti 1:22 Ẹni tí ó sì ti fi èdìdì dì wá, tí ó sì fi ìtara Ẹ̀mí sí ọkàn wa.</w:t>
      </w:r>
    </w:p>
    <w:p w14:paraId="544C5F38" w14:textId="77777777" w:rsidR="000F7377" w:rsidRDefault="000F7377"/>
    <w:p w14:paraId="10EDC023" w14:textId="77777777" w:rsidR="000F7377" w:rsidRDefault="000F7377">
      <w:r xmlns:w="http://schemas.openxmlformats.org/wordprocessingml/2006/main">
        <w:t xml:space="preserve">Ọlọrun ti di awọn onigbagbọ nipasẹ Ẹmi Mimọ o si ti fun wọn ni idaniloju igbala.</w:t>
      </w:r>
    </w:p>
    <w:p w14:paraId="0BF0BB8F" w14:textId="77777777" w:rsidR="000F7377" w:rsidRDefault="000F7377"/>
    <w:p w14:paraId="2D58234F" w14:textId="77777777" w:rsidR="000F7377" w:rsidRDefault="000F7377">
      <w:r xmlns:w="http://schemas.openxmlformats.org/wordprocessingml/2006/main">
        <w:t xml:space="preserve">1. Ni iriri Agbara Emi Mimo</w:t>
      </w:r>
    </w:p>
    <w:p w14:paraId="294F56AE" w14:textId="77777777" w:rsidR="000F7377" w:rsidRDefault="000F7377"/>
    <w:p w14:paraId="63BD27E7" w14:textId="77777777" w:rsidR="000F7377" w:rsidRDefault="000F7377">
      <w:r xmlns:w="http://schemas.openxmlformats.org/wordprocessingml/2006/main">
        <w:t xml:space="preserve">2. Ni oye Idaniloju Igbala Nipasẹ Ẹmi</w:t>
      </w:r>
    </w:p>
    <w:p w14:paraId="6AB0A8D3" w14:textId="77777777" w:rsidR="000F7377" w:rsidRDefault="000F7377"/>
    <w:p w14:paraId="164993AD" w14:textId="77777777" w:rsidR="000F7377" w:rsidRDefault="000F7377">
      <w:r xmlns:w="http://schemas.openxmlformats.org/wordprocessingml/2006/main">
        <w:t xml:space="preserve">1. Róòmù 8:16-17 BMY - Ẹ̀mí tìkára rẹ̀ sì jẹ́rìí pẹ̀lú ẹ̀mí wa pé ọmọ Ọlọ́run ni wá.</w:t>
      </w:r>
    </w:p>
    <w:p w14:paraId="1FB31257" w14:textId="77777777" w:rsidR="000F7377" w:rsidRDefault="000F7377"/>
    <w:p w14:paraId="33D359D0" w14:textId="77777777" w:rsidR="000F7377" w:rsidRDefault="000F7377">
      <w:r xmlns:w="http://schemas.openxmlformats.org/wordprocessingml/2006/main">
        <w:t xml:space="preserve">2. Heberu 6:13-20 – Olorun ti fun wa ni ileri ileri Re ti ko le yipada.</w:t>
      </w:r>
    </w:p>
    <w:p w14:paraId="4E2961F8" w14:textId="77777777" w:rsidR="000F7377" w:rsidRDefault="000F7377"/>
    <w:p w14:paraId="24A04608" w14:textId="77777777" w:rsidR="000F7377" w:rsidRDefault="000F7377">
      <w:r xmlns:w="http://schemas.openxmlformats.org/wordprocessingml/2006/main">
        <w:t xml:space="preserve">2 Kọrinti 1:23 Pẹ̀lúpẹ̀lù, mo pe Ọlọ́run fún ẹ̀rí lórí ọkàn mi pé, láti dá yín sí, èmi kò tí ì wá sí Kọ́ríńtì.</w:t>
      </w:r>
    </w:p>
    <w:p w14:paraId="33AB59B4" w14:textId="77777777" w:rsidR="000F7377" w:rsidRDefault="000F7377"/>
    <w:p w14:paraId="4F9D1C17" w14:textId="77777777" w:rsidR="000F7377" w:rsidRDefault="000F7377">
      <w:r xmlns:w="http://schemas.openxmlformats.org/wordprocessingml/2006/main">
        <w:t xml:space="preserve">Pọ́ọ̀lù kò lọ sí Kọ́ríńtì síbẹ̀, bó tilẹ̀ jẹ́ pé ó fẹ́ bẹ́ẹ̀, kó lè dá wọn sí.</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Ìfẹ́ Àìnífẹ̀ẹ́ Pọ́ọ̀lù: Kíkọ́ láti nífẹ̀ẹ́ Láìlópin láti inú àpẹẹrẹ Pọ́ọ̀lù.</w:t>
      </w:r>
    </w:p>
    <w:p w14:paraId="02035BE9" w14:textId="77777777" w:rsidR="000F7377" w:rsidRDefault="000F7377"/>
    <w:p w14:paraId="55E99A16" w14:textId="77777777" w:rsidR="000F7377" w:rsidRDefault="000F7377">
      <w:r xmlns:w="http://schemas.openxmlformats.org/wordprocessingml/2006/main">
        <w:t xml:space="preserve">2. Òtítọ́ Ọlọ́run: Ní mímọ̀ pé Ọlọ́run jẹ́ Olódodo láti gbé àwọn ìlérí Rẹ̀ Mulẹ̀.</w:t>
      </w:r>
    </w:p>
    <w:p w14:paraId="7DC930C8" w14:textId="77777777" w:rsidR="000F7377" w:rsidRDefault="000F7377"/>
    <w:p w14:paraId="2A6163FD" w14:textId="77777777" w:rsidR="000F7377" w:rsidRDefault="000F7377">
      <w:r xmlns:w="http://schemas.openxmlformats.org/wordprocessingml/2006/main">
        <w:t xml:space="preserve">1. Romu 5: 8 - "Ṣugbọn Ọlọrun fi ifẹ tirẹ fun wa han ninu eyi: Nigba ti a jẹ ẹlẹṣẹ, Kristi ku fun wa."</w:t>
      </w:r>
    </w:p>
    <w:p w14:paraId="7545BA26" w14:textId="77777777" w:rsidR="000F7377" w:rsidRDefault="000F7377"/>
    <w:p w14:paraId="0F032A76" w14:textId="77777777" w:rsidR="000F7377" w:rsidRDefault="000F7377">
      <w:r xmlns:w="http://schemas.openxmlformats.org/wordprocessingml/2006/main">
        <w:t xml:space="preserve">2. Johannu 13: 35 - "Nipa eyi gbogbo eniyan yoo mọ pe ọmọ-ẹhin mi ni nyin, bi ẹnyin ba fẹràn ara nyin."</w:t>
      </w:r>
    </w:p>
    <w:p w14:paraId="07809EA7" w14:textId="77777777" w:rsidR="000F7377" w:rsidRDefault="000F7377"/>
    <w:p w14:paraId="6C531F78" w14:textId="77777777" w:rsidR="000F7377" w:rsidRDefault="000F7377">
      <w:r xmlns:w="http://schemas.openxmlformats.org/wordprocessingml/2006/main">
        <w:t xml:space="preserve">2 Kọ́ríńtì 1:24 BMY - Kì í ṣe nítorí pé àwa ní agbára lórí ìgbàgbọ́ yín, ṣùgbọ́n a jẹ́ olùrànlọ́wọ́ fún ayọ̀ yín: nítorí nípa ìgbàgbọ́ ni ẹ̀yin dúró.</w:t>
      </w:r>
    </w:p>
    <w:p w14:paraId="4BEB1E47" w14:textId="77777777" w:rsidR="000F7377" w:rsidRDefault="000F7377"/>
    <w:p w14:paraId="15F561FD" w14:textId="77777777" w:rsidR="000F7377" w:rsidRDefault="000F7377">
      <w:r xmlns:w="http://schemas.openxmlformats.org/wordprocessingml/2006/main">
        <w:t xml:space="preserve">Pọ́ọ̀lù tẹnu mọ́ ọn pé àwọn ará Kọ́ríńtì gbọ́dọ̀ gbára lé ìgbàgbọ́ wọn, kì í ṣe ọlá àṣẹ ìjọ.</w:t>
      </w:r>
    </w:p>
    <w:p w14:paraId="01BCD25F" w14:textId="77777777" w:rsidR="000F7377" w:rsidRDefault="000F7377"/>
    <w:p w14:paraId="43DF477A" w14:textId="77777777" w:rsidR="000F7377" w:rsidRDefault="000F7377">
      <w:r xmlns:w="http://schemas.openxmlformats.org/wordprocessingml/2006/main">
        <w:t xml:space="preserve">1. Agbara Igbagbọ: Bawo ni Awọn Igbagbọ Wa Ṣe Fun Wa Agbara ati Ayọ</w:t>
      </w:r>
    </w:p>
    <w:p w14:paraId="67C5D94E" w14:textId="77777777" w:rsidR="000F7377" w:rsidRDefault="000F7377"/>
    <w:p w14:paraId="2C2E68D8" w14:textId="77777777" w:rsidR="000F7377" w:rsidRDefault="000F7377">
      <w:r xmlns:w="http://schemas.openxmlformats.org/wordprocessingml/2006/main">
        <w:t xml:space="preserve">2. Agbara Awujọ: Bawo ni Atilẹyin Awọn Ẹlomiran Ṣe Le Ran Wa lọwọ Diduro Giga</w:t>
      </w:r>
    </w:p>
    <w:p w14:paraId="0B78E257" w14:textId="77777777" w:rsidR="000F7377" w:rsidRDefault="000F7377"/>
    <w:p w14:paraId="378FDC1A" w14:textId="77777777" w:rsidR="000F7377" w:rsidRDefault="000F7377">
      <w:r xmlns:w="http://schemas.openxmlformats.org/wordprocessingml/2006/main">
        <w:t xml:space="preserve">1. Heberu 11: 1 - "Nisisiyi igbagbọ ni idaniloju ohun ti a nreti, idaniloju ohun ti a ko ri."</w:t>
      </w:r>
    </w:p>
    <w:p w14:paraId="24FBA9A3" w14:textId="77777777" w:rsidR="000F7377" w:rsidRDefault="000F7377"/>
    <w:p w14:paraId="65A7A409" w14:textId="77777777" w:rsidR="000F7377" w:rsidRDefault="000F7377">
      <w:r xmlns:w="http://schemas.openxmlformats.org/wordprocessingml/2006/main">
        <w:t xml:space="preserve">2. Éfésù 2:19-22 BMY - “Nítorí náà ẹ kì í ṣe àjèjì àti àjèjì mọ́, ṣùgbọ́n ẹ̀yin jẹ́ aráàlú ẹlẹgbẹ́ yín pẹ̀lú àwọn ènìyàn mímọ́ àti ọmọ ilé Ọlọ́run, tí a ti kọ́ sórí ìpìlẹ̀ àwọn àpọ́sítélì àti àwọn wòlíì, Kristi Jésù fúnra rẹ̀ ni. Òkúta igun ilé, nínú ẹni tí gbogbo ìgbòkègbodò náà, nígbà tí a so pọ̀, yóò sì dàgbà di tẹ́ńpìlì mímọ́ nínú Olúwa.</w:t>
      </w:r>
    </w:p>
    <w:p w14:paraId="6B4CD498" w14:textId="77777777" w:rsidR="000F7377" w:rsidRDefault="000F7377"/>
    <w:p w14:paraId="41211A0B" w14:textId="77777777" w:rsidR="000F7377" w:rsidRDefault="000F7377">
      <w:r xmlns:w="http://schemas.openxmlformats.org/wordprocessingml/2006/main">
        <w:t xml:space="preserve">2 Korinti 2 jẹ ori keji ti Episteli Keji ti Paulu si awọn ara Korinti. Nínú orí yìí, </w:t>
      </w:r>
      <w:r xmlns:w="http://schemas.openxmlformats.org/wordprocessingml/2006/main">
        <w:lastRenderedPageBreak xmlns:w="http://schemas.openxmlformats.org/wordprocessingml/2006/main"/>
      </w:r>
      <w:r xmlns:w="http://schemas.openxmlformats.org/wordprocessingml/2006/main">
        <w:t xml:space="preserve">Pọ́ọ̀lù ń bá a lọ ní ṣíṣe ìwéwèé rẹ̀ pẹ̀lú àwọn onígbàgbọ́ tó wà ní Kọ́ríńtì, ó ń sọ̀rọ̀ lórí àwọn ọ̀ràn tó jẹ mọ́ ìdáríjì, ìpadàrẹ́, àti iṣẹ́ òjíṣẹ́.</w:t>
      </w:r>
    </w:p>
    <w:p w14:paraId="2DF0F3DC" w14:textId="77777777" w:rsidR="000F7377" w:rsidRDefault="000F7377"/>
    <w:p w14:paraId="0FC80CED" w14:textId="77777777" w:rsidR="000F7377" w:rsidRDefault="000F7377">
      <w:r xmlns:w="http://schemas.openxmlformats.org/wordprocessingml/2006/main">
        <w:t xml:space="preserve">Ìpínrọ̀ Kìíní: Pọ́ọ̀lù bẹ̀rẹ̀ nípa sísọ̀rọ̀ nípa ìbẹ̀wò onírora tẹ́lẹ̀ tó ti ṣe sí Kọ́ríńtì. Ó ṣàlàyé pé òun kọ lẹ́tà kan láti inú ìdààmú àti ìdààmú, kò pinnu láti fa ìbànújẹ́ sí i ṣùgbọ́n kàkà bẹ́ẹ̀ ní ìrètí fún òye àti ìlaja (2 Kọ́ríńtì 2:4-5). Ó rọ̀ wọ́n láti fi ìfẹ́ wọn múlẹ̀ fún ẹnì kan tí ó ronú pìwà dà tí ó ti fa ìbànújẹ́ ní àdúgbò kí wọ́n má baà fi ìbànújẹ́ tí ó pọ̀ jù bò wọ́n lọ́kàn ṣùgbọ́n dípò bẹ́ẹ̀, dárí jì wọ́n, kí wọ́n sì tù ú nínú (2 Kọ́ríńtì 2:6-8).</w:t>
      </w:r>
    </w:p>
    <w:p w14:paraId="08A496F3" w14:textId="77777777" w:rsidR="000F7377" w:rsidRDefault="000F7377"/>
    <w:p w14:paraId="2D3F9A42" w14:textId="77777777" w:rsidR="000F7377" w:rsidRDefault="000F7377">
      <w:r xmlns:w="http://schemas.openxmlformats.org/wordprocessingml/2006/main">
        <w:t xml:space="preserve">Ìpínrọ̀ 2: Pọ́ọ̀lù ṣàpèjúwe ipò ìmọ̀lára ara rẹ̀ nígbà ìbẹ̀wò rẹ̀ sí Tíróásì. Láìka ilẹ̀kùn tí ó ṣí sílẹ̀ fún iṣẹ́-òjíṣẹ́ níbẹ̀, kò lè rí àlàáfíà nítorí kò rí Titu, ẹni tí ó yẹ kí ó mú ìròyìn wá láti Korinti (2 Korinti 2:12-13). Bí ó tilẹ̀ rí bẹ́ẹ̀, Pọ́ọ̀lù dúpẹ́ lọ́wọ́ Ọlọ́run fún dídarí rẹ̀ nígbà gbogbo nínú ìrìn ìṣẹ́gun nípasẹ̀ Kristi àti títan òórùn ìmọ̀ nípa Rẹ̀ kálẹ̀ níbikíbi tí wọ́n bá lọ (2 Kọ́ríńtì 2:14-15).</w:t>
      </w:r>
    </w:p>
    <w:p w14:paraId="7C0D8F5E" w14:textId="77777777" w:rsidR="000F7377" w:rsidRDefault="000F7377"/>
    <w:p w14:paraId="2F420E99" w14:textId="77777777" w:rsidR="000F7377" w:rsidRDefault="000F7377">
      <w:r xmlns:w="http://schemas.openxmlformats.org/wordprocessingml/2006/main">
        <w:t xml:space="preserve">Ìpínrọ̀ Kẹta: Orí náà parí pẹ̀lú ìrònú nípa òtítọ́ inú nínú iṣẹ́ òjíṣẹ́. Pọ́ọ̀lù sọ pé òun kì í fi ọ̀rọ̀ Ọlọ́run di èrè tàbí kó máa fọwọ́ kan àwọn ẹlòmíràn, àmọ́ ńṣe ló ń sọ̀rọ̀ tọkàntọkàn gẹ́gẹ́ bí Ọlọ́run ti pàṣẹ fún wọn. Ó tẹnu mọ́ ọn pé ìjótìítọ́ wọn wá láti ọ̀dọ̀ Ọlọ́run àti pé wọ́n jẹ́ òjíṣẹ́ májẹ̀mú tuntun tí a gbé karí Ẹ̀mí dípò lẹ́tà lásán tàbí ìlànà òfin (2 Kọ́ríńtì 3:1-6). Ó fi ìyàtọ̀ sáàárín májẹ̀mú tuntun yìí pẹ̀lú èyí tó tipasẹ̀ Mósè tó tipasẹ̀ Mósè mú ikú wá, ó sì ń tẹnumọ́ bí iṣẹ́ òjíṣẹ́ òdodo tí ń fúnni ní ìyè ti pọ̀ tó lábẹ́ májẹ̀mú tuntun.</w:t>
      </w:r>
    </w:p>
    <w:p w14:paraId="1436CA64" w14:textId="77777777" w:rsidR="000F7377" w:rsidRDefault="000F7377"/>
    <w:p w14:paraId="14FF2AC2" w14:textId="77777777" w:rsidR="000F7377" w:rsidRDefault="000F7377">
      <w:r xmlns:w="http://schemas.openxmlformats.org/wordprocessingml/2006/main">
        <w:t xml:space="preserve">Ni akojọpọ, Orí Keji ti Korinti Keji sọrọ idariji, ilaja, rudurudu ti ẹdun lakoko awọn irin-ajo iṣẹ-iranṣẹ, ati otitọ inu sisẹ ọrọ Ọlọrun. Pọ́ọ̀lù máa ń wá òye àti ìpadàbọ̀ nípa ìbẹ̀wò onírora kan sí Kọ́ríńtì, ó ń rọ ìdáríjì àti ìtùnú fún ẹni tó ronú pìwà dà. Ó sọ ìdààmú ọkàn ara rẹ̀ nígbà tó wà ní Tíróásì àti ìjẹ́pàtàkì rírí àlàáfíà nípasẹ̀ ìròyìn láti Kọ́ríńtì. Pọ́ọ̀lù tẹnu mọ́ ìdúróṣinṣin iṣẹ́ òjíṣẹ́ wọn, ní fífi ìjẹ́pàtàkì wọn hàn gẹ́gẹ́ bí òjíṣẹ́ májẹ̀mú tuntun tí a gbé karí Ẹ̀mí. Ó fi èyí wé májẹ̀mú láéláé àti ọ̀nà tó bófin mu, ó sì ń fìdí rẹ̀ múlẹ̀ pé iṣẹ́ òjíṣẹ́ náà ga lọ́lá àti ẹ̀dá tó ń fúnni ní ìyè lábẹ́ májẹ̀mú tuntun. Ori yii n tẹnuba idariji, ododo ninu iṣẹ-iranṣẹ, ati agbara iyipada ti ore-ọfẹ Ọlọrun ninu awọn ibatan ati iṣẹ.</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Kọ́ríńtì 2:1 BMY - Ṣùgbọ́n mo pinnu èyí pẹ̀lú ara mi pé, èmi kì yóò tún fi ìbànújẹ́ tọ̀ yín wá.</w:t>
      </w:r>
    </w:p>
    <w:p w14:paraId="74B3DFC0" w14:textId="77777777" w:rsidR="000F7377" w:rsidRDefault="000F7377"/>
    <w:p w14:paraId="339BC090" w14:textId="77777777" w:rsidR="000F7377" w:rsidRDefault="000F7377">
      <w:r xmlns:w="http://schemas.openxmlformats.org/wordprocessingml/2006/main">
        <w:t xml:space="preserve">Pọ́ọ̀lù ti pinnu pé òun ò ní wá sọ́dọ̀ àwọn ará Kọ́ríńtì pẹ̀lú ọkàn líle.</w:t>
      </w:r>
    </w:p>
    <w:p w14:paraId="793718DE" w14:textId="77777777" w:rsidR="000F7377" w:rsidRDefault="000F7377"/>
    <w:p w14:paraId="51C20491" w14:textId="77777777" w:rsidR="000F7377" w:rsidRDefault="000F7377">
      <w:r xmlns:w="http://schemas.openxmlformats.org/wordprocessingml/2006/main">
        <w:t xml:space="preserve">1. "Imulẹ Ẹru naa: Bi o ṣe le jẹ ki aibalẹ ati aibalẹ lọ"</w:t>
      </w:r>
    </w:p>
    <w:p w14:paraId="1B361BB3" w14:textId="77777777" w:rsidR="000F7377" w:rsidRDefault="000F7377"/>
    <w:p w14:paraId="05D16085" w14:textId="77777777" w:rsidR="000F7377" w:rsidRDefault="000F7377">
      <w:r xmlns:w="http://schemas.openxmlformats.org/wordprocessingml/2006/main">
        <w:t xml:space="preserve">2. “Ọkàn Ayọ̀: Bí A Ṣe Lè Gbé Pẹ̀lú Ọpẹ́ àti Ìmọrírì”</w:t>
      </w:r>
    </w:p>
    <w:p w14:paraId="4C709486" w14:textId="77777777" w:rsidR="000F7377" w:rsidRDefault="000F7377"/>
    <w:p w14:paraId="15FEBA17" w14:textId="77777777" w:rsidR="000F7377" w:rsidRDefault="000F7377">
      <w:r xmlns:w="http://schemas.openxmlformats.org/wordprocessingml/2006/main">
        <w:t xml:space="preserve">1. Romu 12:12 - Ẹ mã yọ̀ ni ireti; onísùúrù nínú ìpọ́njú; tẹsiwaju lojukanna ninu adura;</w:t>
      </w:r>
    </w:p>
    <w:p w14:paraId="6835BCED" w14:textId="77777777" w:rsidR="000F7377" w:rsidRDefault="000F7377"/>
    <w:p w14:paraId="709DAF41" w14:textId="77777777" w:rsidR="000F7377" w:rsidRDefault="000F7377">
      <w:r xmlns:w="http://schemas.openxmlformats.org/wordprocessingml/2006/main">
        <w:t xml:space="preserve">2. Filipi 4:4-7 YCE - Ẹ mã yọ̀ ninu Oluwa nigbagbogbo: mo si tún wipe, Ẹ mã yọ̀. Jẹ́ kí ìwọ̀ntúnwọ̀nsì yín di mímọ̀ fún gbogbo ènìyàn. Oluwa wa nitosi. Ṣọra fun ohunkohun; ṣùgbọ́n nínú ohun gbogbo nípa àdúrà àti ẹ̀bẹ̀ pẹ̀lú ìdúpẹ́ kí ẹ máa sọ àwọn ìbéèrè yín di mímọ̀ fún Ọlọ́run. Àlàáfíà Ọlọ́run, tí ó ju gbogbo òye lọ, yóò pa ọkàn àti èrò inú yín mọ́ nípasẹ̀ Kristi Jésù.</w:t>
      </w:r>
    </w:p>
    <w:p w14:paraId="6C5944AD" w14:textId="77777777" w:rsidR="000F7377" w:rsidRDefault="000F7377"/>
    <w:p w14:paraId="37AC88A0" w14:textId="77777777" w:rsidR="000F7377" w:rsidRDefault="000F7377">
      <w:r xmlns:w="http://schemas.openxmlformats.org/wordprocessingml/2006/main">
        <w:t xml:space="preserve">2 Kọ́ríńtì 2:2 BMY - Nítorí pé bí mo bá mu yín bàjẹ́, ṣé ẹni náà tí ń mú inú mi dùn bí kò ṣe ẹni tí èmi ń bàjẹ́?</w:t>
      </w:r>
    </w:p>
    <w:p w14:paraId="71022BA1" w14:textId="77777777" w:rsidR="000F7377" w:rsidRDefault="000F7377"/>
    <w:p w14:paraId="7B50A098" w14:textId="77777777" w:rsidR="000F7377" w:rsidRDefault="000F7377">
      <w:r xmlns:w="http://schemas.openxmlformats.org/wordprocessingml/2006/main">
        <w:t xml:space="preserve">Pọ́ọ̀lù ń gbìyànjú láti tọ́ka sí i pé tó bá jẹ́ pé inú ẹlòmíì dùn sí òun, ta ló lè mú kí ara rẹ̀ yá gágá bí kò ṣe irú ẹni yẹn?</w:t>
      </w:r>
    </w:p>
    <w:p w14:paraId="5F2DD0A4" w14:textId="77777777" w:rsidR="000F7377" w:rsidRDefault="000F7377"/>
    <w:p w14:paraId="7BAA134B" w14:textId="77777777" w:rsidR="000F7377" w:rsidRDefault="000F7377">
      <w:r xmlns:w="http://schemas.openxmlformats.org/wordprocessingml/2006/main">
        <w:t xml:space="preserve">1. Agbara ilaja: Bi o ṣe le bori Awọn iṣe ipalara</w:t>
      </w:r>
    </w:p>
    <w:p w14:paraId="46B31DC8" w14:textId="77777777" w:rsidR="000F7377" w:rsidRDefault="000F7377"/>
    <w:p w14:paraId="608A4D1B" w14:textId="77777777" w:rsidR="000F7377" w:rsidRDefault="000F7377">
      <w:r xmlns:w="http://schemas.openxmlformats.org/wordprocessingml/2006/main">
        <w:t xml:space="preserve">2. Ẹwa Idariji: Bi o ṣe le tọrọ gafara ati Wa Alaafia</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 4:32 – “Ẹ jẹ oninuure si ara yin, ki ẹ si jẹ ọlọkan tutu, ẹ maa dariji ara yin, gẹgẹ bi Ọlọrun ti dariji yin.”</w:t>
      </w:r>
    </w:p>
    <w:p w14:paraId="34CD1627" w14:textId="77777777" w:rsidR="000F7377" w:rsidRDefault="000F7377"/>
    <w:p w14:paraId="3AD79389" w14:textId="77777777" w:rsidR="000F7377" w:rsidRDefault="000F7377">
      <w:r xmlns:w="http://schemas.openxmlformats.org/wordprocessingml/2006/main">
        <w:t xml:space="preserve">2. Matteu 6: 14-15 - "Nitori bi ẹnyin ba dariji awọn elomiran irekọja wọn, Baba nyin ọrun yoo dariji nyin pẹlu;</w:t>
      </w:r>
    </w:p>
    <w:p w14:paraId="7B43BF8A" w14:textId="77777777" w:rsidR="000F7377" w:rsidRDefault="000F7377"/>
    <w:p w14:paraId="711809FD" w14:textId="77777777" w:rsidR="000F7377" w:rsidRDefault="000F7377">
      <w:r xmlns:w="http://schemas.openxmlformats.org/wordprocessingml/2006/main">
        <w:t xml:space="preserve">2 Kọ́ríńtì 2:3 BMY - Bákan náà ni mo sì kọ̀wé sí yín, kí èmi má baà bàjẹ́ nígbà tí mo bá dé, kí èmi má baà ní ìbànújẹ́ lọ́dọ̀ àwọn tí èmi ìbá yọ̀; mo ní ìgbọ́kànlé nínú gbogbo yín pé ayọ̀ mi ni ayọ̀ gbogbo yín.</w:t>
      </w:r>
    </w:p>
    <w:p w14:paraId="42442EAA" w14:textId="77777777" w:rsidR="000F7377" w:rsidRDefault="000F7377"/>
    <w:p w14:paraId="4CBEFE0F" w14:textId="77777777" w:rsidR="000F7377" w:rsidRDefault="000F7377">
      <w:r xmlns:w="http://schemas.openxmlformats.org/wordprocessingml/2006/main">
        <w:t xml:space="preserve">Pọ́ọ̀lù kọ̀wé sí àwọn ará Kọ́ríńtì láti jẹ́ kí wọ́n mọ̀ pé òun ní ìgbọ́kànlé nínú wọn àti pé ayọ̀ òun ni ìdùnnú wọn.</w:t>
      </w:r>
    </w:p>
    <w:p w14:paraId="5625582B" w14:textId="77777777" w:rsidR="000F7377" w:rsidRDefault="000F7377"/>
    <w:p w14:paraId="71B457D7" w14:textId="77777777" w:rsidR="000F7377" w:rsidRDefault="000F7377">
      <w:r xmlns:w="http://schemas.openxmlformats.org/wordprocessingml/2006/main">
        <w:t xml:space="preserve">1. Se Ayo Olorun Ninu Isokan</w:t>
      </w:r>
    </w:p>
    <w:p w14:paraId="2E9AB45D" w14:textId="77777777" w:rsidR="000F7377" w:rsidRDefault="000F7377"/>
    <w:p w14:paraId="000624F0" w14:textId="77777777" w:rsidR="000F7377" w:rsidRDefault="000F7377">
      <w:r xmlns:w="http://schemas.openxmlformats.org/wordprocessingml/2006/main">
        <w:t xml:space="preserve">2. Agbara Igbẹkẹle ninu Awọn ẹlomiran</w:t>
      </w:r>
    </w:p>
    <w:p w14:paraId="06C3B3CD" w14:textId="77777777" w:rsidR="000F7377" w:rsidRDefault="000F7377"/>
    <w:p w14:paraId="1CD58430" w14:textId="77777777" w:rsidR="000F7377" w:rsidRDefault="000F7377">
      <w:r xmlns:w="http://schemas.openxmlformats.org/wordprocessingml/2006/main">
        <w:t xml:space="preserve">1 Fílípì 2:2-4 BMY - Parí ayọ̀ mi nípa jíjẹ́ onínú kan náà, níní ìfẹ́ kan náà, àti ní ọkàn-àyà àti ọkàn kan.</w:t>
      </w:r>
    </w:p>
    <w:p w14:paraId="463CD5DC" w14:textId="77777777" w:rsidR="000F7377" w:rsidRDefault="000F7377"/>
    <w:p w14:paraId="26E537EF" w14:textId="77777777" w:rsidR="000F7377" w:rsidRDefault="000F7377">
      <w:r xmlns:w="http://schemas.openxmlformats.org/wordprocessingml/2006/main">
        <w:t xml:space="preserve">2. Romu 15:13-13 YCE - Ki Ọlọrun ireti ki o fi gbogbo ayọ ati alafia kún nyin ni igbagbọ́, ki ẹnyin ki o le mã pọ̀ ni ireti nipa agbara Ẹmí Mimọ́.</w:t>
      </w:r>
    </w:p>
    <w:p w14:paraId="429F8B97" w14:textId="77777777" w:rsidR="000F7377" w:rsidRDefault="000F7377"/>
    <w:p w14:paraId="7DBAE96E" w14:textId="77777777" w:rsidR="000F7377" w:rsidRDefault="000F7377">
      <w:r xmlns:w="http://schemas.openxmlformats.org/wordprocessingml/2006/main">
        <w:t xml:space="preserve">2 Kọrinti 2:4 Nítorí nínú ọ̀pọ̀lọpọ̀ ìpọ́njú àti ìrora ọkàn ni mo fi ọ̀pọ̀lọpọ̀ omijé kọ̀wé sí yín; Kì í ṣe kí ẹ lè bàjẹ́, ṣugbọn kí ẹ lè mọ ìfẹ́ tí mo ní sí yín lọpọlọpọ.</w:t>
      </w:r>
    </w:p>
    <w:p w14:paraId="069A2F67" w14:textId="77777777" w:rsidR="000F7377" w:rsidRDefault="000F7377"/>
    <w:p w14:paraId="6419416E" w14:textId="77777777" w:rsidR="000F7377" w:rsidRDefault="000F7377">
      <w:r xmlns:w="http://schemas.openxmlformats.org/wordprocessingml/2006/main">
        <w:t xml:space="preserve">Pọ́ọ̀lù fi ọ̀pọ̀ omijé kọ lẹ́tà kan sí àwọn ará Kọ́ríńtì, ó sì fi ìfẹ́ jíjinlẹ̀ tó ní fún wọn hàn.</w:t>
      </w:r>
    </w:p>
    <w:p w14:paraId="37F00FF3" w14:textId="77777777" w:rsidR="000F7377" w:rsidRDefault="000F7377"/>
    <w:p w14:paraId="0FA0A1D7" w14:textId="77777777" w:rsidR="000F7377" w:rsidRDefault="000F7377">
      <w:r xmlns:w="http://schemas.openxmlformats.org/wordprocessingml/2006/main">
        <w:t xml:space="preserve">1. Ijinle Ife Olorun – Omije Ife ti Paulu fun awon ara Korinti</w:t>
      </w:r>
    </w:p>
    <w:p w14:paraId="206D704D" w14:textId="77777777" w:rsidR="000F7377" w:rsidRDefault="000F7377"/>
    <w:p w14:paraId="217A007B" w14:textId="77777777" w:rsidR="000F7377" w:rsidRDefault="000F7377">
      <w:r xmlns:w="http://schemas.openxmlformats.org/wordprocessingml/2006/main">
        <w:t xml:space="preserve">2. Ìtùnú nínú Ìpọ́njú: Mímọ̀ Ọ̀pọ̀lọpọ̀ Ìfẹ́ Ọlọ́run</w:t>
      </w:r>
    </w:p>
    <w:p w14:paraId="60714599" w14:textId="77777777" w:rsidR="000F7377" w:rsidRDefault="000F7377"/>
    <w:p w14:paraId="7487F364" w14:textId="77777777" w:rsidR="000F7377" w:rsidRDefault="000F7377">
      <w:r xmlns:w="http://schemas.openxmlformats.org/wordprocessingml/2006/main">
        <w:t xml:space="preserve">1 Róòmù 5:8-14 BMY - Ṣùgbọ́n Ọlọ́run fi ìfẹ́ tirẹ̀ fún wa hàn nínú èyí: Nígbà tí àwa jẹ́ ẹlẹ́ṣẹ̀, Kírísítì kú fún wa.</w:t>
      </w:r>
    </w:p>
    <w:p w14:paraId="1E914A5A" w14:textId="77777777" w:rsidR="000F7377" w:rsidRDefault="000F7377"/>
    <w:p w14:paraId="46DE1E76" w14:textId="77777777" w:rsidR="000F7377" w:rsidRDefault="000F7377">
      <w:r xmlns:w="http://schemas.openxmlformats.org/wordprocessingml/2006/main">
        <w:t xml:space="preserve">2. Joh 3:16-22 YCE - Nitori Ọlọrun fẹ araye tobẹ̃ ti o fi Ọmọ bíbi rẹ̀ kanṣoṣo funni, ki ẹnikẹni ti o ba gbà a gbọ má ba ṣegbé, ṣugbọn ki o le ni iye ainipẹkun.</w:t>
      </w:r>
    </w:p>
    <w:p w14:paraId="52435E72" w14:textId="77777777" w:rsidR="000F7377" w:rsidRDefault="000F7377"/>
    <w:p w14:paraId="7D8B237C" w14:textId="77777777" w:rsidR="000F7377" w:rsidRDefault="000F7377">
      <w:r xmlns:w="http://schemas.openxmlformats.org/wordprocessingml/2006/main">
        <w:t xml:space="preserve">2 Kọ́ríńtì 2:5 BMY - Ṣùgbọ́n bí ẹnikẹ́ni bá ti mú ìbànújẹ́ wá, òun kò bà mí nínú jẹ́, bí kò ṣe lápá kan: kí èmi kí ó má baà pọ̀jù gbogbo yín.</w:t>
      </w:r>
    </w:p>
    <w:p w14:paraId="5DDD57B6" w14:textId="77777777" w:rsidR="000F7377" w:rsidRDefault="000F7377"/>
    <w:p w14:paraId="0F7AD123" w14:textId="77777777" w:rsidR="000F7377" w:rsidRDefault="000F7377">
      <w:r xmlns:w="http://schemas.openxmlformats.org/wordprocessingml/2006/main">
        <w:t xml:space="preserve">Pọ́ọ̀lù gba àwọn ará Kọ́ríńtì nímọ̀ràn pé kí wọ́n má ṣe fi ìbànújẹ́ tí ẹnì kan ń fà lé ara wọn lọ́wọ́, nítorí pé ó jẹ́ ẹ̀dùn ọkàn lápá kan.</w:t>
      </w:r>
    </w:p>
    <w:p w14:paraId="75B5F464" w14:textId="77777777" w:rsidR="000F7377" w:rsidRDefault="000F7377"/>
    <w:p w14:paraId="606DA7DF" w14:textId="77777777" w:rsidR="000F7377" w:rsidRDefault="000F7377">
      <w:r xmlns:w="http://schemas.openxmlformats.org/wordprocessingml/2006/main">
        <w:t xml:space="preserve">1. Ibanujẹ: Bi o ṣe le tẹsiwaju - Kọ ẹkọ lati gba irora ti ibanujẹ ati tẹsiwaju pẹlu awọn aye wa.</w:t>
      </w:r>
    </w:p>
    <w:p w14:paraId="69CE067A" w14:textId="77777777" w:rsidR="000F7377" w:rsidRDefault="000F7377"/>
    <w:p w14:paraId="1FDB68D0" w14:textId="77777777" w:rsidR="000F7377" w:rsidRDefault="000F7377">
      <w:r xmlns:w="http://schemas.openxmlformats.org/wordprocessingml/2006/main">
        <w:t xml:space="preserve">2. Idariji: Ọna si Iwosan - Kini idi ti idariji ṣe pataki fun iwosan ẹdun.</w:t>
      </w:r>
    </w:p>
    <w:p w14:paraId="3F50BC05" w14:textId="77777777" w:rsidR="000F7377" w:rsidRDefault="000F7377"/>
    <w:p w14:paraId="1749D819" w14:textId="77777777" w:rsidR="000F7377" w:rsidRDefault="000F7377">
      <w:r xmlns:w="http://schemas.openxmlformats.org/wordprocessingml/2006/main">
        <w:t xml:space="preserve">1. Jakobu 5:16 - "Nitorina, ẹ jẹwọ ẹṣẹ nyin fun ara nyin ki o si gbadura fun ara nyin, ki o le wa ni larada: adura olododo li agbara nla bi o ti nṣiṣẹ."</w:t>
      </w:r>
    </w:p>
    <w:p w14:paraId="06F3E71D" w14:textId="77777777" w:rsidR="000F7377" w:rsidRDefault="000F7377"/>
    <w:p w14:paraId="55F60792" w14:textId="77777777" w:rsidR="000F7377" w:rsidRDefault="000F7377">
      <w:r xmlns:w="http://schemas.openxmlformats.org/wordprocessingml/2006/main">
        <w:t xml:space="preserve">2. Romu 12:19 - "Olufẹ, ẹ máṣe gbẹsan ara nyin, ṣugbọn ẹ fi i silẹ fun ibinu Ọlọrun, nitori a ti kọ ọ pe, </w:t>
      </w:r>
      <w:r xmlns:w="http://schemas.openxmlformats.org/wordprocessingml/2006/main">
        <w:rPr>
          <w:rFonts w:ascii="맑은 고딕 Semilight" w:hAnsi="맑은 고딕 Semilight"/>
        </w:rPr>
        <w:t xml:space="preserve">Tèmi </w:t>
      </w:r>
      <w:r xmlns:w="http://schemas.openxmlformats.org/wordprocessingml/2006/main">
        <w:t xml:space="preserve">ni jibiti, emi o san a, ni Oluwa wi."</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ọ́ríńtì 2:6 BMY - Ìjìyà yìí tí ọ̀pọ̀lọpọ̀ ènìyàn ti hù ti tó fún irú ẹni bẹ́ẹ̀.</w:t>
      </w:r>
    </w:p>
    <w:p w14:paraId="414FA378" w14:textId="77777777" w:rsidR="000F7377" w:rsidRDefault="000F7377"/>
    <w:p w14:paraId="273F19C6" w14:textId="77777777" w:rsidR="000F7377" w:rsidRDefault="000F7377">
      <w:r xmlns:w="http://schemas.openxmlformats.org/wordprocessingml/2006/main">
        <w:t xml:space="preserve">Pọ́ọ̀lù sọ pé ìyà tó ń jẹ èèyàn gbọ́dọ̀ tó, ọ̀pọ̀ èèyàn ló sì gbà gbọ́.</w:t>
      </w:r>
    </w:p>
    <w:p w14:paraId="3ACC78FA" w14:textId="77777777" w:rsidR="000F7377" w:rsidRDefault="000F7377"/>
    <w:p w14:paraId="5149E390" w14:textId="77777777" w:rsidR="000F7377" w:rsidRDefault="000F7377">
      <w:r xmlns:w="http://schemas.openxmlformats.org/wordprocessingml/2006/main">
        <w:t xml:space="preserve">1. Ìdájọ́ òdodo Ọlọ́run jẹ́ òdodo àti òdodo nígbà gbogbo.</w:t>
      </w:r>
    </w:p>
    <w:p w14:paraId="1AABF5DD" w14:textId="77777777" w:rsidR="000F7377" w:rsidRDefault="000F7377"/>
    <w:p w14:paraId="5203DE00" w14:textId="77777777" w:rsidR="000F7377" w:rsidRDefault="000F7377">
      <w:r xmlns:w="http://schemas.openxmlformats.org/wordprocessingml/2006/main">
        <w:t xml:space="preserve">2. Ó yẹ kí á máa wá àdéhùn àjọṣepọ̀ nígbà gbogbo láti fìyà jẹ àwọn ènìyàn.</w:t>
      </w:r>
    </w:p>
    <w:p w14:paraId="7968811C" w14:textId="77777777" w:rsidR="000F7377" w:rsidRDefault="000F7377"/>
    <w:p w14:paraId="392E0A94" w14:textId="77777777" w:rsidR="000F7377" w:rsidRDefault="000F7377">
      <w:r xmlns:w="http://schemas.openxmlformats.org/wordprocessingml/2006/main">
        <w:t xml:space="preserve">1. Romu 12:19 - "Olufẹ, ẹ máṣe gbẹsan ara nyin, ṣugbọn ẹ fi i silẹ fun ibinu Ọlọrun, nitori a ti kọ ọ pe, </w:t>
      </w:r>
      <w:r xmlns:w="http://schemas.openxmlformats.org/wordprocessingml/2006/main">
        <w:rPr>
          <w:rFonts w:ascii="맑은 고딕 Semilight" w:hAnsi="맑은 고딕 Semilight"/>
        </w:rPr>
        <w:t xml:space="preserve">Tèmi </w:t>
      </w:r>
      <w:r xmlns:w="http://schemas.openxmlformats.org/wordprocessingml/2006/main">
        <w:t xml:space="preserve">ni jibiti, emi o san a, ni Oluwa wi."</w:t>
      </w:r>
    </w:p>
    <w:p w14:paraId="3658AFE6" w14:textId="77777777" w:rsidR="000F7377" w:rsidRDefault="000F7377"/>
    <w:p w14:paraId="0360E61F" w14:textId="77777777" w:rsidR="000F7377" w:rsidRDefault="000F7377">
      <w:r xmlns:w="http://schemas.openxmlformats.org/wordprocessingml/2006/main">
        <w:t xml:space="preserve">2. Owe 19:11 - "Oye rere mu eniyan lọra lati binu, ati pe ogo rẹ ni lati foju fojufoda ẹṣẹ."</w:t>
      </w:r>
    </w:p>
    <w:p w14:paraId="3768E564" w14:textId="77777777" w:rsidR="000F7377" w:rsidRDefault="000F7377"/>
    <w:p w14:paraId="4E34F4A9" w14:textId="77777777" w:rsidR="000F7377" w:rsidRDefault="000F7377">
      <w:r xmlns:w="http://schemas.openxmlformats.org/wordprocessingml/2006/main">
        <w:t xml:space="preserve">2 Kọ́ríńtì 2:7 BMY - Nítorí náà, bí bẹ́ẹ̀ kọ́, ẹ̀yin ìbá kúkú dáríjì í, kí ẹ sì tù ú nínú, kí irú ẹni bẹ́ẹ̀ má bàa fi ìbànújẹ́ púpọ̀ gbé irú ẹni bẹ́ẹ̀ mì.</w:t>
      </w:r>
    </w:p>
    <w:p w14:paraId="609ACE3C" w14:textId="77777777" w:rsidR="000F7377" w:rsidRDefault="000F7377"/>
    <w:p w14:paraId="2DE6C1A5" w14:textId="77777777" w:rsidR="000F7377" w:rsidRDefault="000F7377">
      <w:r xmlns:w="http://schemas.openxmlformats.org/wordprocessingml/2006/main">
        <w:t xml:space="preserve">Ó yẹ káwọn Kristẹni máa dárí ji àwọn tó ṣẹ̀, kí wọ́n sì tù wọ́n nínú, torí pé àṣejù ìbànújẹ́ lè ṣàkóbá fún wọn.</w:t>
      </w:r>
    </w:p>
    <w:p w14:paraId="089F955C" w14:textId="77777777" w:rsidR="000F7377" w:rsidRDefault="000F7377"/>
    <w:p w14:paraId="6D31A9A9" w14:textId="77777777" w:rsidR="000F7377" w:rsidRDefault="000F7377">
      <w:r xmlns:w="http://schemas.openxmlformats.org/wordprocessingml/2006/main">
        <w:t xml:space="preserve">1. Agbara idariji – Pataki ti fifi aanu ati ore-ofe han ninu aye wa.</w:t>
      </w:r>
    </w:p>
    <w:p w14:paraId="25469DED" w14:textId="77777777" w:rsidR="000F7377" w:rsidRDefault="000F7377"/>
    <w:p w14:paraId="2125455F" w14:textId="77777777" w:rsidR="000F7377" w:rsidRDefault="000F7377">
      <w:r xmlns:w="http://schemas.openxmlformats.org/wordprocessingml/2006/main">
        <w:t xml:space="preserve">2. Itunu ni Awọn akoko Idanwo - Bii o ṣe le pese itunu ni awọn akoko iṣoro.</w:t>
      </w:r>
    </w:p>
    <w:p w14:paraId="2DE310CC" w14:textId="77777777" w:rsidR="000F7377" w:rsidRDefault="000F7377"/>
    <w:p w14:paraId="7B08404A" w14:textId="77777777" w:rsidR="000F7377" w:rsidRDefault="000F7377">
      <w:r xmlns:w="http://schemas.openxmlformats.org/wordprocessingml/2006/main">
        <w:t xml:space="preserve">1. Luku 6:37 "Ẹ máṣe dajọ, a kì yio si da nyin lẹjọ: ẹ máṣe da nyin lẹbi, a kì yio si da nyin lẹbi: dariji, a o si dari nyin jì."</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u 12:15 “Ẹ ba awọn ti nyọ̀ yọ̀, ki ẹ si ba awọn ti nsọkun sọkun.”</w:t>
      </w:r>
    </w:p>
    <w:p w14:paraId="38BF6B1C" w14:textId="77777777" w:rsidR="000F7377" w:rsidRDefault="000F7377"/>
    <w:p w14:paraId="227CD0A3" w14:textId="77777777" w:rsidR="000F7377" w:rsidRDefault="000F7377">
      <w:r xmlns:w="http://schemas.openxmlformats.org/wordprocessingml/2006/main">
        <w:t xml:space="preserve">2 Kọ́ríńtì 2:8 BMY - Nítorí náà, mo bẹ̀ yín kí ẹ̀yin kí ó fi ìdí ìfẹ́ yín múlẹ̀ sí òun.</w:t>
      </w:r>
    </w:p>
    <w:p w14:paraId="295CD149" w14:textId="77777777" w:rsidR="000F7377" w:rsidRDefault="000F7377"/>
    <w:p w14:paraId="68D5AFB7" w14:textId="77777777" w:rsidR="000F7377" w:rsidRDefault="000F7377">
      <w:r xmlns:w="http://schemas.openxmlformats.org/wordprocessingml/2006/main">
        <w:t xml:space="preserve">Pọ́ọ̀lù rọ àwọn ará Kọ́ríńtì pé kí wọ́n fi ìfẹ́ wọn fún òun hàn.</w:t>
      </w:r>
    </w:p>
    <w:p w14:paraId="68C2E348" w14:textId="77777777" w:rsidR="000F7377" w:rsidRDefault="000F7377"/>
    <w:p w14:paraId="17963F43" w14:textId="77777777" w:rsidR="000F7377" w:rsidRDefault="000F7377">
      <w:r xmlns:w="http://schemas.openxmlformats.org/wordprocessingml/2006/main">
        <w:t xml:space="preserve">1. Ife kii ṣe Irora, bikoṣe Iṣe - 2 Korinti 2: 8</w:t>
      </w:r>
    </w:p>
    <w:p w14:paraId="7A05BBB6" w14:textId="77777777" w:rsidR="000F7377" w:rsidRDefault="000F7377"/>
    <w:p w14:paraId="48FF352B" w14:textId="77777777" w:rsidR="000F7377" w:rsidRDefault="000F7377">
      <w:r xmlns:w="http://schemas.openxmlformats.org/wordprocessingml/2006/main">
        <w:t xml:space="preserve">2. Agbara Fihan Ife - 2 Korinti 2: 8</w:t>
      </w:r>
    </w:p>
    <w:p w14:paraId="01A79CCC" w14:textId="77777777" w:rsidR="000F7377" w:rsidRDefault="000F7377"/>
    <w:p w14:paraId="16370059" w14:textId="77777777" w:rsidR="000F7377" w:rsidRDefault="000F7377">
      <w:r xmlns:w="http://schemas.openxmlformats.org/wordprocessingml/2006/main">
        <w:t xml:space="preserve">1. 1 Johannu 3: 18 - "Ẹyin ọmọ, maṣe jẹ ki a nifẹ ninu ọrọ, tabi ni ahọn; bikoṣe ni iṣe ati ni otitọ."</w:t>
      </w:r>
    </w:p>
    <w:p w14:paraId="57151FB0" w14:textId="77777777" w:rsidR="000F7377" w:rsidRDefault="000F7377"/>
    <w:p w14:paraId="606D819C" w14:textId="77777777" w:rsidR="000F7377" w:rsidRDefault="000F7377">
      <w:r xmlns:w="http://schemas.openxmlformats.org/wordprocessingml/2006/main">
        <w:t xml:space="preserve">2. Romu 12: 9-10 - "Ẹ jẹ ki ifẹ ki o wa laisi awada. Ẹ korira ohun buburu; ẹ faramọ ohun ti o dara.</w:t>
      </w:r>
    </w:p>
    <w:p w14:paraId="64121795" w14:textId="77777777" w:rsidR="000F7377" w:rsidRDefault="000F7377"/>
    <w:p w14:paraId="251FAE22" w14:textId="77777777" w:rsidR="000F7377" w:rsidRDefault="000F7377">
      <w:r xmlns:w="http://schemas.openxmlformats.org/wordprocessingml/2006/main">
        <w:t xml:space="preserve">2 Kọrinti 2:9 Nítorí ìdí èyí pẹ̀lú ni mo ṣe kọ̀wé, kí èmi lè mọ̀ ẹ̀rí yín, bí ẹ̀yin bá jẹ́ onígbọràn nínú ohun gbogbo.</w:t>
      </w:r>
    </w:p>
    <w:p w14:paraId="4B68239F" w14:textId="77777777" w:rsidR="000F7377" w:rsidRDefault="000F7377"/>
    <w:p w14:paraId="752B595C" w14:textId="77777777" w:rsidR="000F7377" w:rsidRDefault="000F7377">
      <w:r xmlns:w="http://schemas.openxmlformats.org/wordprocessingml/2006/main">
        <w:t xml:space="preserve">Pọ́ọ̀lù kọ̀wé sí àwọn ará Kọ́ríńtì pé kí wọ́n dán ìgbọràn wọn wò kí wọ́n sì fi ẹ̀rí hàn.</w:t>
      </w:r>
    </w:p>
    <w:p w14:paraId="1B100D05" w14:textId="77777777" w:rsidR="000F7377" w:rsidRDefault="000F7377"/>
    <w:p w14:paraId="51D03030" w14:textId="77777777" w:rsidR="000F7377" w:rsidRDefault="000F7377">
      <w:r xmlns:w="http://schemas.openxmlformats.org/wordprocessingml/2006/main">
        <w:t xml:space="preserve">1. Ẹri ti igboran - Bawo ni A ṣe Fi Igbagbọ Wa han</w:t>
      </w:r>
    </w:p>
    <w:p w14:paraId="3AD58432" w14:textId="77777777" w:rsidR="000F7377" w:rsidRDefault="000F7377"/>
    <w:p w14:paraId="2C3D3514" w14:textId="77777777" w:rsidR="000F7377" w:rsidRDefault="000F7377">
      <w:r xmlns:w="http://schemas.openxmlformats.org/wordprocessingml/2006/main">
        <w:t xml:space="preserve">2. Idanwo ti Ọmọ-ẹhin - Gbigbe Ni ibamu pẹlu Awọn Ilana Ọlọrun</w:t>
      </w:r>
    </w:p>
    <w:p w14:paraId="4329FB9C" w14:textId="77777777" w:rsidR="000F7377" w:rsidRDefault="000F7377"/>
    <w:p w14:paraId="3CA6641E" w14:textId="77777777" w:rsidR="000F7377" w:rsidRDefault="000F7377">
      <w:r xmlns:w="http://schemas.openxmlformats.org/wordprocessingml/2006/main">
        <w:t xml:space="preserve">1. Romu 12:2-8 YCE - Ẹ máṣe da ara nyin dà bi aiye yi, ṣugbọn ki ẹ parada nipa isọdọtun inu nyin, ki ẹnyin ki o le mọ̀ ohun ti iṣe ifẹ Ọlọrun, eyiti o dara, ti o si ṣe itẹwọgbà, ti o si pé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kọbu 1:22-25 YCE - Ṣugbọn ẹ mã ṣe oluṣe ọ̀rọ na, ki ẹ má si ṣe olugbọ́ nikan, ki ẹ mã tan ara nyin jẹ. Nítorí bí ẹnikẹ́ni bá jẹ́ olùgbọ́ ọ̀rọ̀ náà, tí kò sì jẹ́ olùṣe, ó dàbí ọkùnrin kan tí ó tẹjú mọ́ ojú ara rẹ̀ nínú dígí. Nítorí ó wo ara rẹ̀, ó sì lọ, lẹ́sẹ̀kẹsẹ̀, ó gbàgbé bí òun ti rí. Ṣùgbọ́n ẹni tí ó bá wo òfin pípé, òfin òmìnira, tí ó sì dúró, tí kì í sì í ṣe olùgbọ́ tí ń gbàgbé bí kò ṣe olùṣe tí ó ń ṣe, òun yóò jẹ́ alábùkún nínú iṣẹ́ rẹ̀.</w:t>
      </w:r>
    </w:p>
    <w:p w14:paraId="355E148F" w14:textId="77777777" w:rsidR="000F7377" w:rsidRDefault="000F7377"/>
    <w:p w14:paraId="75479514" w14:textId="77777777" w:rsidR="000F7377" w:rsidRDefault="000F7377">
      <w:r xmlns:w="http://schemas.openxmlformats.org/wordprocessingml/2006/main">
        <w:t xml:space="preserve">2 Kọ́ríńtì 2:10 BMY - Ẹni tí ẹ bá dáríjì ohunkóhun, èmi náà sì ń dáríjì: nítorí bí mo bá dáríjì ohunkóhun, ẹni tí mo ti dáríjì í, nítorí yín ni mo ti dáríjì í níwájú Kristi;</w:t>
      </w:r>
    </w:p>
    <w:p w14:paraId="562F0604" w14:textId="77777777" w:rsidR="000F7377" w:rsidRDefault="000F7377"/>
    <w:p w14:paraId="6506BB11" w14:textId="77777777" w:rsidR="000F7377" w:rsidRDefault="000F7377">
      <w:r xmlns:w="http://schemas.openxmlformats.org/wordprocessingml/2006/main">
        <w:t xml:space="preserve">Pọ́ọ̀lù kọ́ àwọn ará Kọ́ríńtì pé kí wọ́n dárí ji àwọn ẹlòmíràn, gẹ́gẹ́ bí Jésù ṣe dárí jì wọ́n.</w:t>
      </w:r>
    </w:p>
    <w:p w14:paraId="4E435F6E" w14:textId="77777777" w:rsidR="000F7377" w:rsidRDefault="000F7377"/>
    <w:p w14:paraId="09B0DA27" w14:textId="77777777" w:rsidR="000F7377" w:rsidRDefault="000F7377">
      <w:r xmlns:w="http://schemas.openxmlformats.org/wordprocessingml/2006/main">
        <w:t xml:space="preserve">1. Agbara Idariji: Kiko lati Gba ati Fun Oore-ọfẹ</w:t>
      </w:r>
    </w:p>
    <w:p w14:paraId="60ADBFD1" w14:textId="77777777" w:rsidR="000F7377" w:rsidRDefault="000F7377"/>
    <w:p w14:paraId="04A490DE" w14:textId="77777777" w:rsidR="000F7377" w:rsidRDefault="000F7377">
      <w:r xmlns:w="http://schemas.openxmlformats.org/wordprocessingml/2006/main">
        <w:t xml:space="preserve">2. Bí Jésù Ṣe Jẹ́ Àwòkọ́ṣe Dáríji: Títẹ̀lé Àpẹẹrẹ Rẹ̀</w:t>
      </w:r>
    </w:p>
    <w:p w14:paraId="38564341" w14:textId="77777777" w:rsidR="000F7377" w:rsidRDefault="000F7377"/>
    <w:p w14:paraId="605EEDB4" w14:textId="77777777" w:rsidR="000F7377" w:rsidRDefault="000F7377">
      <w:r xmlns:w="http://schemas.openxmlformats.org/wordprocessingml/2006/main">
        <w:t xml:space="preserve">1. Kolosse 3:13 - "Ẹ mã farada fun ara nyin, ki ẹ si dariji ara nyin bi ẹnikẹni ninu nyin ba ni ẹdun si ẹnikan: dariji bi Oluwa ti dariji nyin."</w:t>
      </w:r>
    </w:p>
    <w:p w14:paraId="34D1EB1B" w14:textId="77777777" w:rsidR="000F7377" w:rsidRDefault="000F7377"/>
    <w:p w14:paraId="7435470B" w14:textId="77777777" w:rsidR="000F7377" w:rsidRDefault="000F7377">
      <w:r xmlns:w="http://schemas.openxmlformats.org/wordprocessingml/2006/main">
        <w:t xml:space="preserve">2. Matteu 6: 14-15 - "Nitori bi ẹnyin ba dariji awọn ẹlomiran nigbati nwọn ṣẹ nyin, Baba nyin ọrun yoo dariji nyin pẹlu.</w:t>
      </w:r>
    </w:p>
    <w:p w14:paraId="3AF361D7" w14:textId="77777777" w:rsidR="000F7377" w:rsidRDefault="000F7377"/>
    <w:p w14:paraId="25FD3DDD" w14:textId="77777777" w:rsidR="000F7377" w:rsidRDefault="000F7377">
      <w:r xmlns:w="http://schemas.openxmlformats.org/wordprocessingml/2006/main">
        <w:t xml:space="preserve">2 Kọ́ríńtì 2:11 BMY - Kí Sátánì má bàa jà wá, nítorí àwa kò mọ̀ nípa ète rẹ̀.</w:t>
      </w:r>
    </w:p>
    <w:p w14:paraId="7F3B0912" w14:textId="77777777" w:rsidR="000F7377" w:rsidRDefault="000F7377"/>
    <w:p w14:paraId="16D7E3D0" w14:textId="77777777" w:rsidR="000F7377" w:rsidRDefault="000F7377">
      <w:r xmlns:w="http://schemas.openxmlformats.org/wordprocessingml/2006/main">
        <w:t xml:space="preserve">Pọ́ọ̀lù kìlọ̀ lòdì sí àwọn ètekéte Sátánì, ó sì rán àwọn onígbàgbọ́ létí pé wọn kò mọ̀ nípa àwọn ọgbọ́n ẹ̀wẹ́ rẹ̀.</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ọ jẹ Koko: Loye Awọn ero Satani"</w:t>
      </w:r>
    </w:p>
    <w:p w14:paraId="1C869645" w14:textId="77777777" w:rsidR="000F7377" w:rsidRDefault="000F7377"/>
    <w:p w14:paraId="723F8ADD" w14:textId="77777777" w:rsidR="000F7377" w:rsidRDefault="000F7377">
      <w:r xmlns:w="http://schemas.openxmlformats.org/wordprocessingml/2006/main">
        <w:t xml:space="preserve">2. "Jẹ Alãpọn: Gbigbe Igbesẹ kan siwaju Ọta"</w:t>
      </w:r>
    </w:p>
    <w:p w14:paraId="0ABF2A2A" w14:textId="77777777" w:rsidR="000F7377" w:rsidRDefault="000F7377"/>
    <w:p w14:paraId="62C133B2" w14:textId="77777777" w:rsidR="000F7377" w:rsidRDefault="000F7377">
      <w:r xmlns:w="http://schemas.openxmlformats.org/wordprocessingml/2006/main">
        <w:t xml:space="preserve">1. Efesu 6:11 – “Ẹ gbe gbogbo ihamọra Ọlọrun wọ̀, ki ẹyin ki o le duro lodisi arekereke Eṣu.”</w:t>
      </w:r>
    </w:p>
    <w:p w14:paraId="28E91479" w14:textId="77777777" w:rsidR="000F7377" w:rsidRDefault="000F7377"/>
    <w:p w14:paraId="10C33383" w14:textId="77777777" w:rsidR="000F7377" w:rsidRDefault="000F7377">
      <w:r xmlns:w="http://schemas.openxmlformats.org/wordprocessingml/2006/main">
        <w:t xml:space="preserve">2. 1 Peteru 5:8 - "Ẹ mã wà li airekọja, ẹ mã ṣọra: nitori eṣu ọtá nyin, bi kiniun ti nke ramuramu, o nrìn kiri, o nwá ẹniti yio jẹ."</w:t>
      </w:r>
    </w:p>
    <w:p w14:paraId="2B9BDBFE" w14:textId="77777777" w:rsidR="000F7377" w:rsidRDefault="000F7377"/>
    <w:p w14:paraId="155369FB" w14:textId="77777777" w:rsidR="000F7377" w:rsidRDefault="000F7377">
      <w:r xmlns:w="http://schemas.openxmlformats.org/wordprocessingml/2006/main">
        <w:t xml:space="preserve">2 Kọ́ríńtì 2:12 BMY - Pẹ̀lúpẹ̀lù, nígbà tí mo dé Tíróásì láti wàásù ìyìn rere Kristi, tí ilẹ̀kùn Olúwa sì ṣí sílẹ̀ fún mi.</w:t>
      </w:r>
    </w:p>
    <w:p w14:paraId="3C157955" w14:textId="77777777" w:rsidR="000F7377" w:rsidRDefault="000F7377"/>
    <w:p w14:paraId="1EDC7FBB" w14:textId="77777777" w:rsidR="000F7377" w:rsidRDefault="000F7377">
      <w:r xmlns:w="http://schemas.openxmlformats.org/wordprocessingml/2006/main">
        <w:t xml:space="preserve">Oluwa fun Paulu ni anfaani lati waasu ihinrere Kristi ni Troasi.</w:t>
      </w:r>
    </w:p>
    <w:p w14:paraId="0C1CF836" w14:textId="77777777" w:rsidR="000F7377" w:rsidRDefault="000F7377"/>
    <w:p w14:paraId="4E6AE9D6" w14:textId="77777777" w:rsidR="000F7377" w:rsidRDefault="000F7377">
      <w:r xmlns:w="http://schemas.openxmlformats.org/wordprocessingml/2006/main">
        <w:t xml:space="preserve">1. Àwọn Ilẹ̀kùn Tí Ọlọ́run Ṣí sílẹ̀: Gbímọ̀ àti Fífi Àǹfààní Nípa Iṣẹ́ Òjíṣẹ́</w:t>
      </w:r>
    </w:p>
    <w:p w14:paraId="769995C0" w14:textId="77777777" w:rsidR="000F7377" w:rsidRDefault="000F7377"/>
    <w:p w14:paraId="7D12CCE0" w14:textId="77777777" w:rsidR="000F7377" w:rsidRDefault="000F7377">
      <w:r xmlns:w="http://schemas.openxmlformats.org/wordprocessingml/2006/main">
        <w:t xml:space="preserve">2. Wíwàásù Ìhìn Rere: Ipè Àtọ̀runwá sí Ìṣe</w:t>
      </w:r>
    </w:p>
    <w:p w14:paraId="554A9D64" w14:textId="77777777" w:rsidR="000F7377" w:rsidRDefault="000F7377"/>
    <w:p w14:paraId="2A84F473" w14:textId="77777777" w:rsidR="000F7377" w:rsidRDefault="000F7377">
      <w:r xmlns:w="http://schemas.openxmlformats.org/wordprocessingml/2006/main">
        <w:t xml:space="preserve">1. Isaiah 45: 2 "Emi o lọ siwaju rẹ, emi o si ṣe awọn ibi wiwọ titọ: emi o fọ ilẹkun idẹ tũtu, emi o si ke ọpá-idabu irin si abẹlẹ."</w:t>
      </w:r>
    </w:p>
    <w:p w14:paraId="49A2A190" w14:textId="77777777" w:rsidR="000F7377" w:rsidRDefault="000F7377"/>
    <w:p w14:paraId="7F1CFD95" w14:textId="77777777" w:rsidR="000F7377" w:rsidRDefault="000F7377">
      <w:r xmlns:w="http://schemas.openxmlformats.org/wordprocessingml/2006/main">
        <w:t xml:space="preserve">2. Heberu 13:20-21 “Nisinsinyi ni ki Ọlọrun alaafia, ẹni ti o tipa ẹ̀jẹ̀ majẹmu ayeraye pada kuro ninu oku Oluwa wa Jesu, Oluṣọ-agutan nla ti agutan, ki o fi ohun rere gbogbo pese nyin fun ṣiṣe ifẹ rẹ̀. ki o si le sise ninu wa ohun ti o wù u, nipa Jesu Kristi, ẹniti ogo wà fun lai ati lailai Amin.</w:t>
      </w:r>
    </w:p>
    <w:p w14:paraId="16392907" w14:textId="77777777" w:rsidR="000F7377" w:rsidRDefault="000F7377"/>
    <w:p w14:paraId="29E7BA9A" w14:textId="77777777" w:rsidR="000F7377" w:rsidRDefault="000F7377">
      <w:r xmlns:w="http://schemas.openxmlformats.org/wordprocessingml/2006/main">
        <w:t xml:space="preserve">2 Kọ́ríńtì 2:13 BMY - Èmi kò ní ìsinmi nínú ẹ̀mí mi, nítorí èmi kò rí Títù arákùnrin mi: ṣùgbọ́n ní gbígbà mí </w:t>
      </w:r>
      <w:r xmlns:w="http://schemas.openxmlformats.org/wordprocessingml/2006/main">
        <w:lastRenderedPageBreak xmlns:w="http://schemas.openxmlformats.org/wordprocessingml/2006/main"/>
      </w:r>
      <w:r xmlns:w="http://schemas.openxmlformats.org/wordprocessingml/2006/main">
        <w:t xml:space="preserve">sílẹ̀ lọ́wọ́ wọn, mo ti ibẹ̀ lọ sí Makedóníà.</w:t>
      </w:r>
    </w:p>
    <w:p w14:paraId="39EE5D3E" w14:textId="77777777" w:rsidR="000F7377" w:rsidRDefault="000F7377"/>
    <w:p w14:paraId="087BEF50" w14:textId="77777777" w:rsidR="000F7377" w:rsidRDefault="000F7377">
      <w:r xmlns:w="http://schemas.openxmlformats.org/wordprocessingml/2006/main">
        <w:t xml:space="preserve">Pọ́ọ̀lù nírìírí ìdàrúdàpọ̀ nínú ẹ̀mí rẹ̀ nígbà tí Títù kò sí pẹ̀lú rẹ̀, nítorí náà ó rìnrìn àjò láti Kọ́ríńtì lọ sí Makedóníà.</w:t>
      </w:r>
    </w:p>
    <w:p w14:paraId="15989719" w14:textId="77777777" w:rsidR="000F7377" w:rsidRDefault="000F7377"/>
    <w:p w14:paraId="19E9550E" w14:textId="77777777" w:rsidR="000F7377" w:rsidRDefault="000F7377">
      <w:r xmlns:w="http://schemas.openxmlformats.org/wordprocessingml/2006/main">
        <w:t xml:space="preserve">1. Agbára Ìbákẹ́gbẹ́: Bí Níní Ọ̀rẹ́ Ṣe Lè Mú Àlàáfíà àti Ìtùnú wá</w:t>
      </w:r>
    </w:p>
    <w:p w14:paraId="2770ABB1" w14:textId="77777777" w:rsidR="000F7377" w:rsidRDefault="000F7377"/>
    <w:p w14:paraId="28776238" w14:textId="77777777" w:rsidR="000F7377" w:rsidRDefault="000F7377">
      <w:r xmlns:w="http://schemas.openxmlformats.org/wordprocessingml/2006/main">
        <w:t xml:space="preserve">2. Bibori Irẹwẹsi: Ẹkọ Lati Wa Agbara ati Ireti Ni Awọn akoko Irora</w:t>
      </w:r>
    </w:p>
    <w:p w14:paraId="06FFCBAC" w14:textId="77777777" w:rsidR="000F7377" w:rsidRDefault="000F7377"/>
    <w:p w14:paraId="1E354A59" w14:textId="77777777" w:rsidR="000F7377" w:rsidRDefault="000F7377">
      <w:r xmlns:w="http://schemas.openxmlformats.org/wordprocessingml/2006/main">
        <w:t xml:space="preserve">1. Róòmù 15:5-6 BMY - Kí Ọlọ́run ìfaradà àti ìṣírí fún yín láti máa gbé ní irú ìrẹ́pọ̀ bẹ́ẹ̀ pẹ̀lú ara yín lẹ́nì kìíní-kejì, ní ìbámu pẹ̀lú Kristi Jésù, kí ẹ̀yin lè fi ohùn kan yin Ọlọ́run àti Baba Olúwa wa Jésù Kristi lógo. .</w:t>
      </w:r>
    </w:p>
    <w:p w14:paraId="7D71E908" w14:textId="77777777" w:rsidR="000F7377" w:rsidRDefault="000F7377"/>
    <w:p w14:paraId="1605DAA9" w14:textId="77777777" w:rsidR="000F7377" w:rsidRDefault="000F7377">
      <w:r xmlns:w="http://schemas.openxmlformats.org/wordprocessingml/2006/main">
        <w:t xml:space="preserve">2. Òwe 17:17-23 BMY - Ọ̀rẹ́ a máa fẹ́ràn nígbà gbogbo,a sì bí arákùnrin fún ìgbà ìpọ́njú.</w:t>
      </w:r>
    </w:p>
    <w:p w14:paraId="79A23785" w14:textId="77777777" w:rsidR="000F7377" w:rsidRDefault="000F7377"/>
    <w:p w14:paraId="5F38D703" w14:textId="77777777" w:rsidR="000F7377" w:rsidRDefault="000F7377">
      <w:r xmlns:w="http://schemas.openxmlformats.org/wordprocessingml/2006/main">
        <w:t xml:space="preserve">2 Kọrinti 2:14 Ǹjẹ́ ọpẹ́ ni fún Ọlọ́run, ẹni tí ń mú wa ṣẹ́gun nígbà gbogbo nínú Kírísítì, tí ó sì ń fi òórùn ìmọ̀ rẹ̀ hàn nípasẹ̀ wa níbi gbogbo.</w:t>
      </w:r>
    </w:p>
    <w:p w14:paraId="229D64EF" w14:textId="77777777" w:rsidR="000F7377" w:rsidRDefault="000F7377"/>
    <w:p w14:paraId="0B35EC4F" w14:textId="77777777" w:rsidR="000F7377" w:rsidRDefault="000F7377">
      <w:r xmlns:w="http://schemas.openxmlformats.org/wordprocessingml/2006/main">
        <w:t xml:space="preserve">Ọlọ́run mú wa ṣẹ́gun nínú Kristi ó sì sọ ìmọ̀ Rẹ̀ di mímọ̀ nípasẹ̀ wa níbi gbogbo.</w:t>
      </w:r>
    </w:p>
    <w:p w14:paraId="2EB7511E" w14:textId="77777777" w:rsidR="000F7377" w:rsidRDefault="000F7377"/>
    <w:p w14:paraId="49AFAB23" w14:textId="77777777" w:rsidR="000F7377" w:rsidRDefault="000F7377">
      <w:r xmlns:w="http://schemas.openxmlformats.org/wordprocessingml/2006/main">
        <w:t xml:space="preserve">1. Agbára Ọlọ́run: Bí Ó Ṣe Máa Jẹ́ Wa Láti Ṣẹ́gun Kí A sì Ń Kéde Ìmọ̀ Rẹ̀</w:t>
      </w:r>
    </w:p>
    <w:p w14:paraId="7345433D" w14:textId="77777777" w:rsidR="000F7377" w:rsidRDefault="000F7377"/>
    <w:p w14:paraId="43318015" w14:textId="77777777" w:rsidR="000F7377" w:rsidRDefault="000F7377">
      <w:r xmlns:w="http://schemas.openxmlformats.org/wordprocessingml/2006/main">
        <w:t xml:space="preserve">2. Ni iriri Ijagunmolu Ọlọrun: Bi O Ṣe Sọ Wa Jẹ Ẹlẹrii ti Imọ Rẹ</w:t>
      </w:r>
    </w:p>
    <w:p w14:paraId="5D0B8875" w14:textId="77777777" w:rsidR="000F7377" w:rsidRDefault="000F7377"/>
    <w:p w14:paraId="1E7EE0C0" w14:textId="77777777" w:rsidR="000F7377" w:rsidRDefault="000F7377">
      <w:r xmlns:w="http://schemas.openxmlformats.org/wordprocessingml/2006/main">
        <w:t xml:space="preserve">1. Romu 8:37 - "Rara, ninu gbogbo nkan wọnyi a ju awọn asegun lọ nipasẹ ẹniti o fẹ wa."</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Éfésù 6:10-13 BMY - “Níkẹyìn, ẹ̀yin ará mi, ẹ jẹ́ alágbára nínú Olúwa, àti nínú agbára ipá rẹ̀, ẹ gbé gbogbo ìhámọ́ra Ọlọ́run wọ̀, kí ẹ̀yin kí ó lè dúró lòdì sí ètekéte Èṣù. . Nítorí àwa ń jà kì í ṣe ẹran ara àti ẹ̀jẹ̀, bí kò ṣe lòdì sí àwọn alákòóso, lòdì sí àwọn aláṣẹ, lòdì sí àwọn alákòóso òkùnkùn ayé yìí, lòdì sí ìwà búburú nípa ẹ̀mí ní ibi gíga. ẹ duro li ọjọ ibi, ati lẹhin ti o ti ṣe ohun gbogbo, lati duro."</w:t>
      </w:r>
    </w:p>
    <w:p w14:paraId="3D659BF2" w14:textId="77777777" w:rsidR="000F7377" w:rsidRDefault="000F7377"/>
    <w:p w14:paraId="7E1C73DE" w14:textId="77777777" w:rsidR="000F7377" w:rsidRDefault="000F7377">
      <w:r xmlns:w="http://schemas.openxmlformats.org/wordprocessingml/2006/main">
        <w:t xml:space="preserve">2 Kọrinti 2:15 Nítorí àwa jẹ́ òórùn dídùn fún Ọlọ́run, nínú àwọn tí a gbàlà, àti nínú àwọn tí ń ṣègbé.</w:t>
      </w:r>
    </w:p>
    <w:p w14:paraId="24960D80" w14:textId="77777777" w:rsidR="000F7377" w:rsidRDefault="000F7377"/>
    <w:p w14:paraId="2B90B919" w14:textId="77777777" w:rsidR="000F7377" w:rsidRDefault="000F7377">
      <w:r xmlns:w="http://schemas.openxmlformats.org/wordprocessingml/2006/main">
        <w:t xml:space="preserve">Àwọn Kristẹni gbọ́dọ̀ sapá láti jẹ́ òórùn dídùn lójú Ọlọ́run àtàwọn tó yí wọn ká, láìka àbájáde rẹ̀ sí.</w:t>
      </w:r>
    </w:p>
    <w:p w14:paraId="6A19C680" w14:textId="77777777" w:rsidR="000F7377" w:rsidRDefault="000F7377"/>
    <w:p w14:paraId="79E11535" w14:textId="77777777" w:rsidR="000F7377" w:rsidRDefault="000F7377">
      <w:r xmlns:w="http://schemas.openxmlformats.org/wordprocessingml/2006/main">
        <w:t xml:space="preserve">1. Òórùn Krístì: Bí A Ṣe Lè Jẹ́ Ìdùnnú Didùn sí Ọlọ́run Àti Àwọn Ẹlòmíràn</w:t>
      </w:r>
    </w:p>
    <w:p w14:paraId="4AF783FF" w14:textId="77777777" w:rsidR="000F7377" w:rsidRDefault="000F7377"/>
    <w:p w14:paraId="148F9D4A" w14:textId="77777777" w:rsidR="000F7377" w:rsidRDefault="000F7377">
      <w:r xmlns:w="http://schemas.openxmlformats.org/wordprocessingml/2006/main">
        <w:t xml:space="preserve">2. O ṣeeṣe ti Iparun: Ṣiṣe Pupọ julọ ti Gbogbo Anfani</w:t>
      </w:r>
    </w:p>
    <w:p w14:paraId="6491D694" w14:textId="77777777" w:rsidR="000F7377" w:rsidRDefault="000F7377"/>
    <w:p w14:paraId="49E1DC88" w14:textId="77777777" w:rsidR="000F7377" w:rsidRDefault="000F7377">
      <w:r xmlns:w="http://schemas.openxmlformats.org/wordprocessingml/2006/main">
        <w:t xml:space="preserve">1. Aísáyà 6:8 ? </w:t>
      </w:r>
      <w:r xmlns:w="http://schemas.openxmlformats.org/wordprocessingml/2006/main">
        <w:rPr>
          <w:rFonts w:ascii="맑은 고딕 Semilight" w:hAnsi="맑은 고딕 Semilight"/>
        </w:rPr>
        <w:t xml:space="preserve">Njẹ </w:t>
      </w:r>
      <w:r xmlns:w="http://schemas.openxmlformats.org/wordprocessingml/2006/main">
        <w:t xml:space="preserve">mo gbọ́ ohùn Oluwa ti nwipe, ? </w:t>
      </w:r>
      <w:r xmlns:w="http://schemas.openxmlformats.org/wordprocessingml/2006/main">
        <w:rPr>
          <w:rFonts w:ascii="맑은 고딕 Semilight" w:hAnsi="맑은 고딕 Semilight"/>
        </w:rPr>
        <w:t xml:space="preserve">쏻 </w:t>
      </w:r>
      <w:r xmlns:w="http://schemas.openxmlformats.org/wordprocessingml/2006/main">
        <w:t xml:space="preserve">wo ni MO yoo firanṣẹ? Tani yio si lọ fun wa???Mo si wipe, ? </w:t>
      </w:r>
      <w:r xmlns:w="http://schemas.openxmlformats.org/wordprocessingml/2006/main">
        <w:rPr>
          <w:rFonts w:ascii="맑은 고딕 Semilight" w:hAnsi="맑은 고딕 Semilight"/>
        </w:rPr>
        <w:t xml:space="preserve">쏦 </w:t>
      </w:r>
      <w:r xmlns:w="http://schemas.openxmlformats.org/wordprocessingml/2006/main">
        <w:t xml:space="preserve">ere am I. Ran mi!??</w:t>
      </w:r>
    </w:p>
    <w:p w14:paraId="78D63567" w14:textId="77777777" w:rsidR="000F7377" w:rsidRDefault="000F7377"/>
    <w:p w14:paraId="4CCBB51E" w14:textId="77777777" w:rsidR="000F7377" w:rsidRDefault="000F7377">
      <w:r xmlns:w="http://schemas.openxmlformats.org/wordprocessingml/2006/main">
        <w:t xml:space="preserve">2. Kólósè 4:5-6 ? </w:t>
      </w:r>
      <w:r xmlns:w="http://schemas.openxmlformats.org/wordprocessingml/2006/main">
        <w:rPr>
          <w:rFonts w:ascii="맑은 고딕 Semilight" w:hAnsi="맑은 고딕 Semilight"/>
        </w:rPr>
        <w:t xml:space="preserve">Ẹ </w:t>
      </w:r>
      <w:r xmlns:w="http://schemas.openxmlformats.org/wordprocessingml/2006/main">
        <w:t xml:space="preserve">máa fi ọgbọ́n hùwà sí àwọn àjèjì, kí ẹ máa lo àkókò náà lọ́nà tó dára jù lọ. Ẹ jẹ́ kí ọ̀rọ̀ ẹnu yín máa yọ̀ nígbà gbogbo, tí a fi iyọ̀ dùn, kí ẹ lè mọ̀ bí ó ti yẹ kí ẹ máa dá olukuluku lóhùn.</w:t>
      </w:r>
    </w:p>
    <w:p w14:paraId="3DF00DC0" w14:textId="77777777" w:rsidR="000F7377" w:rsidRDefault="000F7377"/>
    <w:p w14:paraId="3D4C4E06" w14:textId="77777777" w:rsidR="000F7377" w:rsidRDefault="000F7377">
      <w:r xmlns:w="http://schemas.openxmlformats.org/wordprocessingml/2006/main">
        <w:t xml:space="preserve">2 Kọrinti 2:16 Fun ẹni ti awa ni õrùn ikú si ikú; ati fun awọn miiran õrùn ìye si ìye. Ati tani o to fun nkan wọnyi?</w:t>
      </w:r>
    </w:p>
    <w:p w14:paraId="335A1CC3" w14:textId="77777777" w:rsidR="000F7377" w:rsidRDefault="000F7377"/>
    <w:p w14:paraId="230E43DA" w14:textId="77777777" w:rsidR="000F7377" w:rsidRDefault="000F7377">
      <w:r xmlns:w="http://schemas.openxmlformats.org/wordprocessingml/2006/main">
        <w:t xml:space="preserve">Pọ́ọ̀lù sọ àníyàn rẹ̀ pé àwọn ẹ̀kọ́ òun yóò ní ipa tó yàtọ̀ síra lórí àwọn èèyàn tó yàtọ̀ síra, èyí sì mú kí wọ́n nímọ̀lára àìtóótun fún ìpèníjà náà.</w:t>
      </w:r>
    </w:p>
    <w:p w14:paraId="754DC1F5" w14:textId="77777777" w:rsidR="000F7377" w:rsidRDefault="000F7377"/>
    <w:p w14:paraId="4316C3F2" w14:textId="77777777" w:rsidR="000F7377" w:rsidRDefault="000F7377">
      <w:r xmlns:w="http://schemas.openxmlformats.org/wordprocessingml/2006/main">
        <w:t xml:space="preserve">1. Igbesi aye wa ati awọn ọrọ le ni abajade nla lori awọn igbesi aye awọn elomiran, ati pe a gbọdọ mọ ti ojuse yii.</w:t>
      </w:r>
    </w:p>
    <w:p w14:paraId="5B680323" w14:textId="77777777" w:rsidR="000F7377" w:rsidRDefault="000F7377"/>
    <w:p w14:paraId="404D48F4" w14:textId="77777777" w:rsidR="000F7377" w:rsidRDefault="000F7377">
      <w:r xmlns:w="http://schemas.openxmlformats.org/wordprocessingml/2006/main">
        <w:t xml:space="preserve">2. Ọlọ́run fi agbára ńlá lé wa lọ́wọ́ láti mú ìyè tàbí ikú wá, a sì gbọ́dọ̀ lò ó lọ́nà ọgbọ́n.</w:t>
      </w:r>
    </w:p>
    <w:p w14:paraId="6FF4A06A" w14:textId="77777777" w:rsidR="000F7377" w:rsidRDefault="000F7377"/>
    <w:p w14:paraId="16BAF24E" w14:textId="77777777" w:rsidR="000F7377" w:rsidRDefault="000F7377">
      <w:r xmlns:w="http://schemas.openxmlformats.org/wordprocessingml/2006/main">
        <w:t xml:space="preserve">1. Òwe 10:19 BMY - Nígbà tí ọ̀rọ̀ bá pọ̀, ẹ̀ṣẹ̀ kì í sí, ṣùgbọ́n ẹni tí ó pa ahọ́n rẹ̀ mọ́ gbọ́n.</w:t>
      </w:r>
    </w:p>
    <w:p w14:paraId="1CEE4E1D" w14:textId="77777777" w:rsidR="000F7377" w:rsidRDefault="000F7377"/>
    <w:p w14:paraId="7D3775B7" w14:textId="77777777" w:rsidR="000F7377" w:rsidRDefault="000F7377">
      <w:r xmlns:w="http://schemas.openxmlformats.org/wordprocessingml/2006/main">
        <w:t xml:space="preserve">2. 1 Korinti 4: 2 - Bayi o jẹ dandan pe ki awọn ti a ti fi igbẹkẹle le jẹ oloootitọ.</w:t>
      </w:r>
    </w:p>
    <w:p w14:paraId="53ABDCC0" w14:textId="77777777" w:rsidR="000F7377" w:rsidRDefault="000F7377"/>
    <w:p w14:paraId="0340818D" w14:textId="77777777" w:rsidR="000F7377" w:rsidRDefault="000F7377">
      <w:r xmlns:w="http://schemas.openxmlformats.org/wordprocessingml/2006/main">
        <w:t xml:space="preserve">2 Kọrinti 2:17 Nítorí àwa kò dàbí ọ̀pọ̀lọpọ̀, tí ń sọ ọ̀rọ̀ Ọlọ́run jẹ́: ṣùgbọ́n gẹ́gẹ́ bí òtítọ́ inú, ṣùgbọ́n gẹ́gẹ́ bí ti Ọlọ́run, níwájú Ọlọ́run àwa ń sọ̀rọ̀ nínú Kírísítì.</w:t>
      </w:r>
    </w:p>
    <w:p w14:paraId="5CB6C2DB" w14:textId="77777777" w:rsidR="000F7377" w:rsidRDefault="000F7377"/>
    <w:p w14:paraId="6A5E3415" w14:textId="77777777" w:rsidR="000F7377" w:rsidRDefault="000F7377">
      <w:r xmlns:w="http://schemas.openxmlformats.org/wordprocessingml/2006/main">
        <w:t xml:space="preserve">Pọ́ọ̀lù ń kìlọ̀ fún àwọn ará Kọ́ríńtì pé kí wọ́n má ṣe ba ọ̀rọ̀ Ọlọ́run jẹ́, kí wọ́n sì máa sọ̀rọ̀ pẹ̀lú òtítọ́ inú bí ẹni pé lójú Ọlọ́run nínú Kristi.</w:t>
      </w:r>
    </w:p>
    <w:p w14:paraId="3B010962" w14:textId="77777777" w:rsidR="000F7377" w:rsidRDefault="000F7377"/>
    <w:p w14:paraId="31D1C2D4" w14:textId="77777777" w:rsidR="000F7377" w:rsidRDefault="000F7377">
      <w:r xmlns:w="http://schemas.openxmlformats.org/wordprocessingml/2006/main">
        <w:t xml:space="preserve">1. Ọrọ ti ko ni idibajẹ - Ikẹkọ ni 2 Korinti 2: 17</w:t>
      </w:r>
    </w:p>
    <w:p w14:paraId="572C0AC4" w14:textId="77777777" w:rsidR="000F7377" w:rsidRDefault="000F7377"/>
    <w:p w14:paraId="4FA5F38B" w14:textId="77777777" w:rsidR="000F7377" w:rsidRDefault="000F7377">
      <w:r xmlns:w="http://schemas.openxmlformats.org/wordprocessingml/2006/main">
        <w:t xml:space="preserve">2. Oju Olorun – Ngbe ni iwaju Kristi</w:t>
      </w:r>
    </w:p>
    <w:p w14:paraId="2C7CFC61" w14:textId="77777777" w:rsidR="000F7377" w:rsidRDefault="000F7377"/>
    <w:p w14:paraId="51EAE9C2" w14:textId="77777777" w:rsidR="000F7377" w:rsidRDefault="000F7377">
      <w:r xmlns:w="http://schemas.openxmlformats.org/wordprocessingml/2006/main">
        <w:t xml:space="preserve">1. ORIN DAFIDI 119:140 Ọ̀rọ rẹ mọ́ gidigidi: nitorina ni iranṣẹ rẹ ṣe fẹ ẹ.</w:t>
      </w:r>
    </w:p>
    <w:p w14:paraId="3C168D1F" w14:textId="77777777" w:rsidR="000F7377" w:rsidRDefault="000F7377"/>
    <w:p w14:paraId="4830A957" w14:textId="77777777" w:rsidR="000F7377" w:rsidRDefault="000F7377">
      <w:r xmlns:w="http://schemas.openxmlformats.org/wordprocessingml/2006/main">
        <w:t xml:space="preserve">2. Matteu 5:8 Alabukun-fun li awọn oninu mimọ́: nitori nwọn o ri Ọlọrun.</w:t>
      </w:r>
    </w:p>
    <w:p w14:paraId="0DDD4899" w14:textId="77777777" w:rsidR="000F7377" w:rsidRDefault="000F7377"/>
    <w:p w14:paraId="5E355DD7" w14:textId="77777777" w:rsidR="000F7377" w:rsidRDefault="000F7377">
      <w:r xmlns:w="http://schemas.openxmlformats.org/wordprocessingml/2006/main">
        <w:t xml:space="preserve">2 Korinti 3 jẹ ori kẹta ti Episteli Keji ti Paulu si awọn ara Korinti. Nínú orí yìí, Pọ́ọ̀lù jíròrò bí májẹ̀mú tuntun tó wà nínú Kristi ṣe ga ju ti májẹ̀mú láéláé tí a fifún Mósè. O tẹnumọ agbara iyipada ti Ẹmi o si ṣe iyatọ rẹ pẹlu ofin </w:t>
      </w:r>
      <w:r xmlns:w="http://schemas.openxmlformats.org/wordprocessingml/2006/main">
        <w:lastRenderedPageBreak xmlns:w="http://schemas.openxmlformats.org/wordprocessingml/2006/main"/>
      </w:r>
      <w:r xmlns:w="http://schemas.openxmlformats.org/wordprocessingml/2006/main">
        <w:t xml:space="preserve">ati iṣẹ-iranṣẹ ti o da lori awọn lẹta.</w:t>
      </w:r>
    </w:p>
    <w:p w14:paraId="405DFC83" w14:textId="77777777" w:rsidR="000F7377" w:rsidRDefault="000F7377"/>
    <w:p w14:paraId="70AD0DA5" w14:textId="77777777" w:rsidR="000F7377" w:rsidRDefault="000F7377">
      <w:r xmlns:w="http://schemas.openxmlformats.org/wordprocessingml/2006/main">
        <w:t xml:space="preserve">Ìpínrọ̀ Kìíní: Pọ́ọ̀lù bẹ̀rẹ̀ nípa sísọ pé àwọn onígbàgbọ́ jẹ́ àwọn lẹ́tà ìyè, tí gbogbo ènìyàn mọ̀ tí wọ́n sì kà, ẹ̀rí sí ìyípadà wọn nínú Kristi (2 Kọ́ríńtì 3:2-3). Ó tẹnu mọ́ bí ìtóótun wọn ti wá láti ọ̀dọ̀ Ọlọ́run tí ó ti fi wọ́n ṣe ìránṣẹ́ májẹ̀mú tuntun, kì í ṣe èyí tí a gbé karí ìlànà àkójọ ìwé, bí kò ṣe lórí ẹ̀mí (2 Kọ́ríńtì 3:4-6). Pọ́ọ̀lù fi èyí wé májẹ̀mú láéláé tí ó mú ìdálẹ́bi àti ikú wá nítorí pé a fín e sára wàláà òkúta.</w:t>
      </w:r>
    </w:p>
    <w:p w14:paraId="39F16DE6" w14:textId="77777777" w:rsidR="000F7377" w:rsidRDefault="000F7377"/>
    <w:p w14:paraId="7E11ED3D" w14:textId="77777777" w:rsidR="000F7377" w:rsidRDefault="000F7377">
      <w:r xmlns:w="http://schemas.openxmlformats.org/wordprocessingml/2006/main">
        <w:t xml:space="preserve">Ìpínrọ̀ Kejì: Pọ́ọ̀lù ṣàlàyé pé bí ó tilẹ̀ jẹ́ pé iṣẹ́ òjíṣẹ́ Mósè wá pẹ̀lú ògo—ojú rẹ̀ ń tàn lẹ́yìn tí ó bá Ọlọ́run pàdé—ó jẹ́ fún ìgbà díẹ̀ ó sì ń rẹ̀wẹ̀sì (2 Kọ́ríńtì 3:7-11). Ó tẹnu mọ́ ọn pé bí ògo bá wà nínú iṣẹ́-òjíṣẹ́ tí ó mú ìdálẹ́bi wá, mélòómélòó ni iṣẹ́-òjíṣẹ́ òdodo tí ó jẹ́ ológo tí ó jẹ́ ti iṣẹ́-òjíṣẹ́ òdodo lábẹ́ májẹ̀mú titun? Ògo májẹ̀mú tuntun yìí kọjá èyí tí Mósè nírìírí rẹ̀. Ó ń mú òmìnira wá, ìyípadà, àti ògo pípẹ́ títí nípasẹ̀ Kristi.</w:t>
      </w:r>
    </w:p>
    <w:p w14:paraId="10C73174" w14:textId="77777777" w:rsidR="000F7377" w:rsidRDefault="000F7377"/>
    <w:p w14:paraId="44C0DF05" w14:textId="77777777" w:rsidR="000F7377" w:rsidRDefault="000F7377">
      <w:r xmlns:w="http://schemas.openxmlformats.org/wordprocessingml/2006/main">
        <w:t xml:space="preserve">Ìpínrọ̀ Kẹta: Orí náà parí pẹ̀lú àkàwé ní lílo ìbòjú Mósè. Pọ́ọ̀lù ṣàlàyé bí Mósè ṣe máa ń fi ìbòjú bo ojú rẹ̀ tí ń tàn yòò kúrò lọ́dọ̀ àwọn ọmọ Ísírẹ́lì nígbà tí ògo rẹ̀ ṣá (2 Kọ́ríńtì 3:13). Sibẹsibẹ, ni bayi ninu Kristi, awọn onigbagbọ le sunmọ Ọlọrun laisi ibori tabi idiwọ. Bí wọ́n ṣe ń yíjú sí Ọ̀dọ̀ Rẹ̀ pẹ̀lú ojú tí a kò bò, a ń yí wọn padà sí àwòrán rẹ̀ láti ògo kan dé òmíràn nípasẹ̀ Ẹ̀mí Rẹ̀ (2 Kọ́ríńtì 3:18).</w:t>
      </w:r>
    </w:p>
    <w:p w14:paraId="36389F47" w14:textId="77777777" w:rsidR="000F7377" w:rsidRDefault="000F7377"/>
    <w:p w14:paraId="3543462D" w14:textId="77777777" w:rsidR="000F7377" w:rsidRDefault="000F7377">
      <w:r xmlns:w="http://schemas.openxmlformats.org/wordprocessingml/2006/main">
        <w:t xml:space="preserve">Ni akojọpọ, ori mẹta ti Korinti Keji da lori iyatọ ti atijọ ati awọn majẹmu titun. Pọ́ọ̀lù tẹnu mọ́ bí àwọn onígbàgbọ́ ṣe jẹ́ ẹ̀rí ìyè gẹ́gẹ́ bí ẹni tí a yí padà lábẹ́ májẹ̀mú tuntun. Ó tẹnu mọ́ ọn pé agbára àti iṣẹ́-òjíṣẹ́ wọn wá láti ọ̀dọ̀ Ọlọ́run nípasẹ̀ Ẹ̀mí, kì í ṣe nípa títẹ̀lé ìlànà òfin. Pọ́ọ̀lù fi ògo fún ìgbà díẹ̀ ti iṣẹ́ òjíṣẹ́ Mósè wé ògo títayọ lọ́lá májẹ̀mú tuntun nínú Kristi, èyí tí ń mú òdodo, òmìnira, àti ìyípadà pípẹ́ títí wá. Ó parí nípa ṣíṣe àpèjúwe bí àwọn onígbàgbọ́ ṣe lè sún mọ́ Ọlọ́run láìsí ìbòjú tàbí ìdènà, tí a yí padà sí àwòrán rẹ̀ nípasẹ̀ Ẹ̀mí Rẹ̀. Orí yìí tẹnu mọ́ bí májẹ̀mú tuntun ṣe ga ju àti agbára ìyípadà rẹ̀ nípasẹ̀ Ẹ̀mí.</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ọrinti 3:1 A ha tún bẹ̀rẹ̀ sí yin ara wa bí? tabi awa, gẹgẹ bi awọn ẹlomiran, awọn iwe iyìn si nyin, tabi awọn lẹta iyìn lati ọdọ nyin?</w:t>
      </w:r>
    </w:p>
    <w:p w14:paraId="2AFE6222" w14:textId="77777777" w:rsidR="000F7377" w:rsidRDefault="000F7377"/>
    <w:p w14:paraId="7C0783F2" w14:textId="77777777" w:rsidR="000F7377" w:rsidRDefault="000F7377">
      <w:r xmlns:w="http://schemas.openxmlformats.org/wordprocessingml/2006/main">
        <w:t xml:space="preserve">Pọ́ọ̀lù ń béèrè lọ́wọ́ ìjọ Kọ́ríńtì bóyá wọ́n nílò lẹ́tà ìgbóríyìn látọ̀dọ̀ òun tàbí láti ọ̀dọ̀ ẹnikẹ́ni mìíràn kí wọ́n lè gba òun gbọ́.</w:t>
      </w:r>
    </w:p>
    <w:p w14:paraId="475DD3B3" w14:textId="77777777" w:rsidR="000F7377" w:rsidRDefault="000F7377"/>
    <w:p w14:paraId="758F4C5F" w14:textId="77777777" w:rsidR="000F7377" w:rsidRDefault="000F7377">
      <w:r xmlns:w="http://schemas.openxmlformats.org/wordprocessingml/2006/main">
        <w:t xml:space="preserve">1. “Gbígbẹ́kẹ̀lé Ọ̀rọ̀ Ọlọ́run Nikan”</w:t>
      </w:r>
    </w:p>
    <w:p w14:paraId="1571CA41" w14:textId="77777777" w:rsidR="000F7377" w:rsidRDefault="000F7377"/>
    <w:p w14:paraId="4968EF43" w14:textId="77777777" w:rsidR="000F7377" w:rsidRDefault="000F7377">
      <w:r xmlns:w="http://schemas.openxmlformats.org/wordprocessingml/2006/main">
        <w:t xml:space="preserve">2. “Agbára Ìyìn”</w:t>
      </w:r>
    </w:p>
    <w:p w14:paraId="59AFBA66" w14:textId="77777777" w:rsidR="000F7377" w:rsidRDefault="000F7377"/>
    <w:p w14:paraId="458ECBD2" w14:textId="77777777" w:rsidR="000F7377" w:rsidRDefault="000F7377">
      <w:r xmlns:w="http://schemas.openxmlformats.org/wordprocessingml/2006/main">
        <w:t xml:space="preserve">1. Owe 3:5-6 YCE - Fi gbogbo ọkàn rẹ gbẹkẹle Oluwa, má si ṣe gbẹkẹle oye ti ara rẹ. Jẹ́wọ́ rẹ̀ ní gbogbo ọ̀nà rẹ, yóò sì tọ́ ipa ọ̀nà rẹ.</w:t>
      </w:r>
    </w:p>
    <w:p w14:paraId="122E1F4B" w14:textId="77777777" w:rsidR="000F7377" w:rsidRDefault="000F7377"/>
    <w:p w14:paraId="0E733839" w14:textId="77777777" w:rsidR="000F7377" w:rsidRDefault="000F7377">
      <w:r xmlns:w="http://schemas.openxmlformats.org/wordprocessingml/2006/main">
        <w:t xml:space="preserve">2. Romu 10:17 - Nitorina igbagbọ ti wa lati igbọran, ati gbigbọ nipasẹ ọrọ Kristi.</w:t>
      </w:r>
    </w:p>
    <w:p w14:paraId="75408A1E" w14:textId="77777777" w:rsidR="000F7377" w:rsidRDefault="000F7377"/>
    <w:p w14:paraId="47FF8F91" w14:textId="77777777" w:rsidR="000F7377" w:rsidRDefault="000F7377">
      <w:r xmlns:w="http://schemas.openxmlformats.org/wordprocessingml/2006/main">
        <w:t xml:space="preserve">2 Kọrinti 3:2 Ẹ̀yin ni ìwé wa tí a kọ sínú ọkàn wa, tí gbogbo ènìyàn mọ̀, tí a sì kà.</w:t>
      </w:r>
    </w:p>
    <w:p w14:paraId="32339275" w14:textId="77777777" w:rsidR="000F7377" w:rsidRDefault="000F7377"/>
    <w:p w14:paraId="7F8651BD" w14:textId="77777777" w:rsidR="000F7377" w:rsidRDefault="000F7377">
      <w:r xmlns:w="http://schemas.openxmlformats.org/wordprocessingml/2006/main">
        <w:t xml:space="preserve">Àwọn ará Kọ́ríńtì dàbí lẹ́tà tí a kọ sínú ọkàn gbogbo ènìyàn, tí gbogbo ènìyàn mọ̀ tí wọ́n sì kà.</w:t>
      </w:r>
    </w:p>
    <w:p w14:paraId="5EFACB8D" w14:textId="77777777" w:rsidR="000F7377" w:rsidRDefault="000F7377"/>
    <w:p w14:paraId="565FBEDB" w14:textId="77777777" w:rsidR="000F7377" w:rsidRDefault="000F7377">
      <w:r xmlns:w="http://schemas.openxmlformats.org/wordprocessingml/2006/main">
        <w:t xml:space="preserve">1. Agbára Àpẹrẹ Ìwà-bí-Ọlọ́run: Gbígbé Ìgbésí Ayé Tí Ó Sọ̀rọ̀ Kikan ju Ọ̀rọ̀ lọ</w:t>
      </w:r>
    </w:p>
    <w:p w14:paraId="3229C135" w14:textId="77777777" w:rsidR="000F7377" w:rsidRDefault="000F7377"/>
    <w:p w14:paraId="06E5EC71" w14:textId="77777777" w:rsidR="000F7377" w:rsidRDefault="000F7377">
      <w:r xmlns:w="http://schemas.openxmlformats.org/wordprocessingml/2006/main">
        <w:t xml:space="preserve">2. Kikọ Itan Rẹ: Bi o ṣe le Yi Igbesi aye Rẹ pada si Ẹri Alagbara</w:t>
      </w:r>
    </w:p>
    <w:p w14:paraId="3DAC6AE4" w14:textId="77777777" w:rsidR="000F7377" w:rsidRDefault="000F7377"/>
    <w:p w14:paraId="1A8D7D61" w14:textId="77777777" w:rsidR="000F7377" w:rsidRDefault="000F7377">
      <w:r xmlns:w="http://schemas.openxmlformats.org/wordprocessingml/2006/main">
        <w:t xml:space="preserve">1. Owe 12:28 YCE - Li ọ̀na ododo ni ìye wà, ati li ipa-ọ̀na rẹ̀ ikú kò si.</w:t>
      </w:r>
    </w:p>
    <w:p w14:paraId="410FAFD4" w14:textId="77777777" w:rsidR="000F7377" w:rsidRDefault="000F7377"/>
    <w:p w14:paraId="11D93DB2" w14:textId="77777777" w:rsidR="000F7377" w:rsidRDefault="000F7377">
      <w:r xmlns:w="http://schemas.openxmlformats.org/wordprocessingml/2006/main">
        <w:t xml:space="preserve">2. Romu 12:2-20 YCE - Ẹ máṣe da ara nyin pọ̀ mọ́ apẹrẹ aiye yi, ṣugbọn ki ẹ parada nipa isọdọtun ọkàn nyin.</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ọ́ríńtì 3:3 BMY - Níwọ̀n bí a ti fi yín hàn ní kedere pé ẹ̀yin jẹ́ lẹ́tà Kírísítì tí a ṣe ìránṣẹ́, tí a kò fi yíǹkì kọ, bí kò ṣe pẹ̀lú Ẹ̀mí Ọlọ́run alààyè; kì iṣe ninu tabili okuta, bikoṣe ninu tabili ẹran ti ọkàn.</w:t>
      </w:r>
    </w:p>
    <w:p w14:paraId="42F8CCEA" w14:textId="77777777" w:rsidR="000F7377" w:rsidRDefault="000F7377"/>
    <w:p w14:paraId="5DDA0BCA" w14:textId="77777777" w:rsidR="000F7377" w:rsidRDefault="000F7377">
      <w:r xmlns:w="http://schemas.openxmlformats.org/wordprocessingml/2006/main">
        <w:t xml:space="preserve">A ti polongo àwọn ará Kọ́ríńtì pé wọ́n jẹ́ lẹ́tà Kírísítì, tí a kò fi yíǹkì kọ bí kò ṣe pẹ̀lú Ẹ̀mí Ọlọ́run alààyè, kì í ṣe sínú àwọn tábìlì òkúta bí kò ṣe nínú àwọn wàláà ẹran ara ti ọkàn.</w:t>
      </w:r>
    </w:p>
    <w:p w14:paraId="11033BF9" w14:textId="77777777" w:rsidR="000F7377" w:rsidRDefault="000F7377"/>
    <w:p w14:paraId="44206F09" w14:textId="77777777" w:rsidR="000F7377" w:rsidRDefault="000F7377">
      <w:r xmlns:w="http://schemas.openxmlformats.org/wordprocessingml/2006/main">
        <w:t xml:space="preserve">1. Awọn lẹta alãye ti Kristi: Agbara ti Ẹmi</w:t>
      </w:r>
    </w:p>
    <w:p w14:paraId="2B509339" w14:textId="77777777" w:rsidR="000F7377" w:rsidRDefault="000F7377"/>
    <w:p w14:paraId="4D2CBB36" w14:textId="77777777" w:rsidR="000F7377" w:rsidRDefault="000F7377">
      <w:r xmlns:w="http://schemas.openxmlformats.org/wordprocessingml/2006/main">
        <w:t xml:space="preserve">2. Ti a ko si Okan wa: Agbara Ife</w:t>
      </w:r>
    </w:p>
    <w:p w14:paraId="4816E7B9" w14:textId="77777777" w:rsidR="000F7377" w:rsidRDefault="000F7377"/>
    <w:p w14:paraId="31C48DA2" w14:textId="77777777" w:rsidR="000F7377" w:rsidRDefault="000F7377">
      <w:r xmlns:w="http://schemas.openxmlformats.org/wordprocessingml/2006/main">
        <w:t xml:space="preserve">1 Rom 2:15-16 YCE - Nitori nigbati awọn Keferi, ti kò ni ofin, ba nṣe ohun ti o wà ninu ofin nipa ti ẹda, awọn wọnyi, ti kò li ofin, jẹ ofin fun ara wọn: awọn ti nfi iṣẹ ofin hàn. tí a kọ sínú ọkàn wọn, ẹ̀rí-ọkàn wọn pẹ̀lú ń jẹ́rìí, ìrònú wọn sì túmọ̀ sí nígbà tí wọ́n ń fẹ̀sùn kan ara wọn tàbí tí wọ́n ń dá ara wọn láre.</w:t>
      </w:r>
    </w:p>
    <w:p w14:paraId="5C7A4921" w14:textId="77777777" w:rsidR="000F7377" w:rsidRDefault="000F7377"/>
    <w:p w14:paraId="5A54698D" w14:textId="77777777" w:rsidR="000F7377" w:rsidRDefault="000F7377">
      <w:r xmlns:w="http://schemas.openxmlformats.org/wordprocessingml/2006/main">
        <w:t xml:space="preserve">2. Orin Dafidi 119:11-11 BM - Ọ̀rọ̀ rẹ ni mo fi pamọ́ sí ọkàn mi,kí n má baà ṣẹ̀ sí ọ.</w:t>
      </w:r>
    </w:p>
    <w:p w14:paraId="73623C02" w14:textId="77777777" w:rsidR="000F7377" w:rsidRDefault="000F7377"/>
    <w:p w14:paraId="1AA50740" w14:textId="77777777" w:rsidR="000F7377" w:rsidRDefault="000F7377">
      <w:r xmlns:w="http://schemas.openxmlformats.org/wordprocessingml/2006/main">
        <w:t xml:space="preserve">2 Kọ́ríńtì 3:4 BMY - Irú ìgbẹ́kẹ̀lé bẹ́ẹ̀ ni àwa sì ní nípaṣẹ̀ Kírísítì sí Ọlọ́run.</w:t>
      </w:r>
    </w:p>
    <w:p w14:paraId="4813D2BA" w14:textId="77777777" w:rsidR="000F7377" w:rsidRDefault="000F7377"/>
    <w:p w14:paraId="3B88176A" w14:textId="77777777" w:rsidR="000F7377" w:rsidRDefault="000F7377">
      <w:r xmlns:w="http://schemas.openxmlformats.org/wordprocessingml/2006/main">
        <w:t xml:space="preserve">Paulu ṣe afihan igbẹkẹle rẹ ninu Kristi lati wọle si Ọlọrun.</w:t>
      </w:r>
    </w:p>
    <w:p w14:paraId="6EF72249" w14:textId="77777777" w:rsidR="000F7377" w:rsidRDefault="000F7377"/>
    <w:p w14:paraId="19EB3020" w14:textId="77777777" w:rsidR="000F7377" w:rsidRDefault="000F7377">
      <w:r xmlns:w="http://schemas.openxmlformats.org/wordprocessingml/2006/main">
        <w:t xml:space="preserve">1. Agbára Ìgbàgbọ́ Nínú Krístì: Bí A Ṣe Lè Wọlé Wíwá Ọlọ́run</w:t>
      </w:r>
    </w:p>
    <w:p w14:paraId="6EA1FAC9" w14:textId="77777777" w:rsidR="000F7377" w:rsidRDefault="000F7377"/>
    <w:p w14:paraId="571EF5F1" w14:textId="77777777" w:rsidR="000F7377" w:rsidRDefault="000F7377">
      <w:r xmlns:w="http://schemas.openxmlformats.org/wordprocessingml/2006/main">
        <w:t xml:space="preserve">2. Ìbùkún Ìgbẹ́kẹ̀lé: Bí A Ṣe Lè Mú Àjọṣe Wa pẹ̀lú Ọlọ́run Lókun</w:t>
      </w:r>
    </w:p>
    <w:p w14:paraId="59CE0161" w14:textId="77777777" w:rsidR="000F7377" w:rsidRDefault="000F7377"/>
    <w:p w14:paraId="4F17D67B" w14:textId="77777777" w:rsidR="000F7377" w:rsidRDefault="000F7377">
      <w:r xmlns:w="http://schemas.openxmlformats.org/wordprocessingml/2006/main">
        <w:t xml:space="preserve">1. Johannu 3:16 – Nitori Olorun fe araiye tobe be, ti o fi Omo bibi re kan soso funni, ki enikeni ti o ba gba a gbo ma baa segbe, sugbon ki o le ni iye ainipekun.</w:t>
      </w:r>
    </w:p>
    <w:p w14:paraId="608C0A44" w14:textId="77777777" w:rsidR="000F7377" w:rsidRDefault="000F7377"/>
    <w:p w14:paraId="7772CDE2" w14:textId="77777777" w:rsidR="000F7377" w:rsidRDefault="000F7377">
      <w:r xmlns:w="http://schemas.openxmlformats.org/wordprocessingml/2006/main">
        <w:t xml:space="preserve">2. Jeremiah 29:13 - Ẹnyin o wa mi, ẹnyin o si ri mi nigbati ẹnyin o fi gbogbo ọkàn nyin wá mi.</w:t>
      </w:r>
    </w:p>
    <w:p w14:paraId="0A51489F" w14:textId="77777777" w:rsidR="000F7377" w:rsidRDefault="000F7377"/>
    <w:p w14:paraId="6B5BB66E" w14:textId="77777777" w:rsidR="000F7377" w:rsidRDefault="000F7377">
      <w:r xmlns:w="http://schemas.openxmlformats.org/wordprocessingml/2006/main">
        <w:t xml:space="preserve">2 Kọ́ríńtì 3:5 BMY - Kì í ṣe pé a ti tó fún ara wa láti ronú ohunkóhun bí ti àwa fúnra wa; sugbon titoto wa ti Olorun wa;</w:t>
      </w:r>
    </w:p>
    <w:p w14:paraId="38727C6B" w14:textId="77777777" w:rsidR="000F7377" w:rsidRDefault="000F7377"/>
    <w:p w14:paraId="1B1BE26D" w14:textId="77777777" w:rsidR="000F7377" w:rsidRDefault="000F7377">
      <w:r xmlns:w="http://schemas.openxmlformats.org/wordprocessingml/2006/main">
        <w:t xml:space="preserve">Àwọn onígbàgbọ́ gbọ́dọ̀ gbára lé ìtótó Ọlọ́run fún agbára àti agbára wọn.</w:t>
      </w:r>
    </w:p>
    <w:p w14:paraId="17CA2300" w14:textId="77777777" w:rsidR="000F7377" w:rsidRDefault="000F7377"/>
    <w:p w14:paraId="40AD81B4" w14:textId="77777777" w:rsidR="000F7377" w:rsidRDefault="000F7377">
      <w:r xmlns:w="http://schemas.openxmlformats.org/wordprocessingml/2006/main">
        <w:t xml:space="preserve">1. Gbígbẹ́kẹ̀lé Agbára Ọlọ́run – 2 Kọ́ríńtì 3:5</w:t>
      </w:r>
    </w:p>
    <w:p w14:paraId="5B55B3E6" w14:textId="77777777" w:rsidR="000F7377" w:rsidRDefault="000F7377"/>
    <w:p w14:paraId="01E372C6" w14:textId="77777777" w:rsidR="000F7377" w:rsidRDefault="000F7377">
      <w:r xmlns:w="http://schemas.openxmlformats.org/wordprocessingml/2006/main">
        <w:t xml:space="preserve">2. Gbẹ́kẹ̀ lé Ìpèsè Ọlọ́run – Fílípì 4:19</w:t>
      </w:r>
    </w:p>
    <w:p w14:paraId="0DB6BED8" w14:textId="77777777" w:rsidR="000F7377" w:rsidRDefault="000F7377"/>
    <w:p w14:paraId="36C41EB1" w14:textId="77777777" w:rsidR="000F7377" w:rsidRDefault="000F7377">
      <w:r xmlns:w="http://schemas.openxmlformats.org/wordprocessingml/2006/main">
        <w:t xml:space="preserve">1. 2 Korinti 3:5 - Kì í ṣe pé a ti tó fún ara wa láti máa ro ohunkohun bí ti ara wa; sugbon titoto wa ti Olorun wa;</w:t>
      </w:r>
    </w:p>
    <w:p w14:paraId="1CDA3BF4" w14:textId="77777777" w:rsidR="000F7377" w:rsidRDefault="000F7377"/>
    <w:p w14:paraId="7B3AB656" w14:textId="77777777" w:rsidR="000F7377" w:rsidRDefault="000F7377">
      <w:r xmlns:w="http://schemas.openxmlformats.org/wordprocessingml/2006/main">
        <w:t xml:space="preserve">2 Fílípì 4:19 BMY - Ọlọ́run mi yóò sì pèsè gbogbo àìní yín gẹ́gẹ́ bí ọrọ̀ rẹ̀ nínú ògo nípasẹ̀ Kírísítì Jésù.</w:t>
      </w:r>
    </w:p>
    <w:p w14:paraId="1671F203" w14:textId="77777777" w:rsidR="000F7377" w:rsidRDefault="000F7377"/>
    <w:p w14:paraId="2C5E1ECE" w14:textId="77777777" w:rsidR="000F7377" w:rsidRDefault="000F7377">
      <w:r xmlns:w="http://schemas.openxmlformats.org/wordprocessingml/2006/main">
        <w:t xml:space="preserve">2 Kọrinti 3:6 Ẹni tí ó sì ti sọ wá di ẹni tí ó lè ṣe ìránṣẹ́ májẹ̀mú titun; Kì í ṣe ti ìwé, bí kò ṣe ti Ẹ̀mí: nítorí ìwé a máa pa ènìyàn, ṣùgbọ́n ẹ̀mí a máa sọni di ìyè.</w:t>
      </w:r>
    </w:p>
    <w:p w14:paraId="31D083C7" w14:textId="77777777" w:rsidR="000F7377" w:rsidRDefault="000F7377"/>
    <w:p w14:paraId="275C32F3" w14:textId="77777777" w:rsidR="000F7377" w:rsidRDefault="000F7377">
      <w:r xmlns:w="http://schemas.openxmlformats.org/wordprocessingml/2006/main">
        <w:t xml:space="preserve">Pọọlu gba awọn onigbagbọ niyanju lati jẹ iranṣẹ ti majẹmu titun, pẹlu Ẹmi kii ṣe lẹta ti ofin, nitori lẹta naa le jẹ apaniyan ṣugbọn Ẹmi n funni ni aye.</w:t>
      </w:r>
    </w:p>
    <w:p w14:paraId="171B5CF6" w14:textId="77777777" w:rsidR="000F7377" w:rsidRDefault="000F7377"/>
    <w:p w14:paraId="0FCA0430" w14:textId="77777777" w:rsidR="000F7377" w:rsidRDefault="000F7377">
      <w:r xmlns:w="http://schemas.openxmlformats.org/wordprocessingml/2006/main">
        <w:t xml:space="preserve">1. Agbara Emi Mimo: Bi Emi Mimo Ti Nmu Iye Si Majemu Titun</w:t>
      </w:r>
    </w:p>
    <w:p w14:paraId="540F6F77" w14:textId="77777777" w:rsidR="000F7377" w:rsidRDefault="000F7377"/>
    <w:p w14:paraId="6F3413C0" w14:textId="77777777" w:rsidR="000F7377" w:rsidRDefault="000F7377">
      <w:r xmlns:w="http://schemas.openxmlformats.org/wordprocessingml/2006/main">
        <w:t xml:space="preserve">2. Lẹta naa ati Ẹmi: Bi o ṣe le Mọ ati Tẹle Ona Otitọ ti Majẹmu Tuntun</w:t>
      </w:r>
    </w:p>
    <w:p w14:paraId="3BE69FB1" w14:textId="77777777" w:rsidR="000F7377" w:rsidRDefault="000F7377"/>
    <w:p w14:paraId="1989155B" w14:textId="77777777" w:rsidR="000F7377" w:rsidRDefault="000F7377">
      <w:r xmlns:w="http://schemas.openxmlformats.org/wordprocessingml/2006/main">
        <w:t xml:space="preserve">1 Rom 8:2-4 YCE - Nitoripe ofin Ẹmí ìye ninu Kristi Jesu ti sọ mi di omnira kuro ninu ofin ẹ̀ṣẹ ati ti ikú.</w:t>
      </w:r>
    </w:p>
    <w:p w14:paraId="3B05058C" w14:textId="77777777" w:rsidR="000F7377" w:rsidRDefault="000F7377"/>
    <w:p w14:paraId="4AB29C42" w14:textId="77777777" w:rsidR="000F7377" w:rsidRDefault="000F7377">
      <w:r xmlns:w="http://schemas.openxmlformats.org/wordprocessingml/2006/main">
        <w:t xml:space="preserve">2. Gálátíà 5:16-18 BMY - Èyí ni mo wí pé, Ẹ máa rìn nínú Ẹ̀mí, ẹ̀yin kì yóò sì mú ìfẹ́kúfẹ̀ẹ́ ti ara ṣẹ.</w:t>
      </w:r>
    </w:p>
    <w:p w14:paraId="412165FF" w14:textId="77777777" w:rsidR="000F7377" w:rsidRDefault="000F7377"/>
    <w:p w14:paraId="3952AF32" w14:textId="77777777" w:rsidR="000F7377" w:rsidRDefault="000F7377">
      <w:r xmlns:w="http://schemas.openxmlformats.org/wordprocessingml/2006/main">
        <w:t xml:space="preserve">2 Kọ́ríńtì 3:7 BMY - Ṣùgbọ́n bí iṣẹ́ ìránṣẹ́ ikú, tí a ti kọ, tí a sì fín sára òkúta, bá jẹ́ ológo, tí àwọn ọmọ Ísírẹ́lì kò fi lè rí ojú Mósè ṣinṣin fún ògo ojú rẹ̀; ogo wo li ao parun:</w:t>
      </w:r>
    </w:p>
    <w:p w14:paraId="3417D68C" w14:textId="77777777" w:rsidR="000F7377" w:rsidRDefault="000F7377"/>
    <w:p w14:paraId="118E9A58" w14:textId="77777777" w:rsidR="000F7377" w:rsidRDefault="000F7377">
      <w:r xmlns:w="http://schemas.openxmlformats.org/wordprocessingml/2006/main">
        <w:t xml:space="preserve">Ojú Mósè lógo tó bẹ́ẹ̀ tí àwọn ọmọ Ísírẹ́lì kò fi lè wò ó tààràtà, ṣùgbọ́n ògo náà jẹ́ fún ìgbà díẹ̀.</w:t>
      </w:r>
    </w:p>
    <w:p w14:paraId="26C3E183" w14:textId="77777777" w:rsidR="000F7377" w:rsidRDefault="000F7377"/>
    <w:p w14:paraId="43AF1344" w14:textId="77777777" w:rsidR="000F7377" w:rsidRDefault="000F7377">
      <w:r xmlns:w="http://schemas.openxmlformats.org/wordprocessingml/2006/main">
        <w:t xml:space="preserve">1 Ògo Mose rẹ̀, ṣugbọn ògo Ọlọrun wà títí lae.</w:t>
      </w:r>
    </w:p>
    <w:p w14:paraId="2E82E5C8" w14:textId="77777777" w:rsidR="000F7377" w:rsidRDefault="000F7377"/>
    <w:p w14:paraId="6EB5E778" w14:textId="77777777" w:rsidR="000F7377" w:rsidRDefault="000F7377">
      <w:r xmlns:w="http://schemas.openxmlformats.org/wordprocessingml/2006/main">
        <w:t xml:space="preserve">2: A yẹ ki a wo kọja ogo igba diẹ ti aye si ogo Ọlọrun.</w:t>
      </w:r>
    </w:p>
    <w:p w14:paraId="537DE12D" w14:textId="77777777" w:rsidR="000F7377" w:rsidRDefault="000F7377"/>
    <w:p w14:paraId="1F345B7C" w14:textId="77777777" w:rsidR="000F7377" w:rsidRDefault="000F7377">
      <w:r xmlns:w="http://schemas.openxmlformats.org/wordprocessingml/2006/main">
        <w:t xml:space="preserve">1: Orin Dafidi 27:4 - Ohun kan ni mo ti bere lowo Oluwa, on na li emi o ma wa; ki emi ki o le ma gbe inu ile Oluwa li ojo aiye mi gbogbo, ki emi ki o le ma ri ewa Oluwa, ki emi ki o le ma bere ninu tempili re.</w:t>
      </w:r>
    </w:p>
    <w:p w14:paraId="36A6593F" w14:textId="77777777" w:rsidR="000F7377" w:rsidRDefault="000F7377"/>
    <w:p w14:paraId="26BA9E61" w14:textId="77777777" w:rsidR="000F7377" w:rsidRDefault="000F7377">
      <w:r xmlns:w="http://schemas.openxmlformats.org/wordprocessingml/2006/main">
        <w:t xml:space="preserve">Isa 43:7 YCE - Ani olukuluku ẹniti a fi orukọ mi pè: nitori mo ti dá a fun ogo mi, mo ti mọ ọ; nitõtọ, emi ti ṣe e.</w:t>
      </w:r>
    </w:p>
    <w:p w14:paraId="605AB692" w14:textId="77777777" w:rsidR="000F7377" w:rsidRDefault="000F7377"/>
    <w:p w14:paraId="131AD5E2" w14:textId="77777777" w:rsidR="000F7377" w:rsidRDefault="000F7377">
      <w:r xmlns:w="http://schemas.openxmlformats.org/wordprocessingml/2006/main">
        <w:t xml:space="preserve">2 Kọ́ríńtì 3:8 BMY - Báwo ni iṣẹ́ ìránṣẹ́ ti ẹ̀mí kò ṣe ní lógo jù?</w:t>
      </w:r>
    </w:p>
    <w:p w14:paraId="078C0696" w14:textId="77777777" w:rsidR="000F7377" w:rsidRDefault="000F7377"/>
    <w:p w14:paraId="21E566E9" w14:textId="77777777" w:rsidR="000F7377" w:rsidRDefault="000F7377">
      <w:r xmlns:w="http://schemas.openxmlformats.org/wordprocessingml/2006/main">
        <w:t xml:space="preserve">Pọ́ọ̀lù tẹnu mọ́ ọn pé iṣẹ́ ìránṣẹ́ ti Ẹ̀mí ní ògo ju iṣẹ́ ìránṣẹ́ ìwé lọ.</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bara Ẹmi: Ṣiṣayẹwo Iṣẹ-iranṣẹ Ologo ti Ẹmi</w:t>
      </w:r>
    </w:p>
    <w:p w14:paraId="7E6F851F" w14:textId="77777777" w:rsidR="000F7377" w:rsidRDefault="000F7377"/>
    <w:p w14:paraId="1752DFEA" w14:textId="77777777" w:rsidR="000F7377" w:rsidRDefault="000F7377">
      <w:r xmlns:w="http://schemas.openxmlformats.org/wordprocessingml/2006/main">
        <w:t xml:space="preserve">2. Kabiyesi ti Emi ti ko ni oye: Sisi Ogo Ihinrere</w:t>
      </w:r>
    </w:p>
    <w:p w14:paraId="6164CBFA" w14:textId="77777777" w:rsidR="000F7377" w:rsidRDefault="000F7377"/>
    <w:p w14:paraId="72F229F5" w14:textId="77777777" w:rsidR="000F7377" w:rsidRDefault="000F7377">
      <w:r xmlns:w="http://schemas.openxmlformats.org/wordprocessingml/2006/main">
        <w:t xml:space="preserve">1. Romu 8: 26-27 - “Bakanna Ẹmi ṣe iranlọwọ fun wa ninu ailera wa. Nítorí a kò mọ ohun tí a ó gbadura fún gẹ́gẹ́ bí ó ti yẹ, ṣùgbọ́n Ẹ̀mí tìkárarẹ̀ ń bẹ̀bẹ̀ fún wa pẹ̀lú ìkérora tí ó jinlẹ̀ jù fún ọ̀rọ̀. Ẹniti o ba si wadi ọkàn mọ ohun ti inu Ẹmí, nitori Ẹmí a ma gbadura fun awọn enia mimọ gẹgẹ bi ifẹ Ọlọrun."</w:t>
      </w:r>
    </w:p>
    <w:p w14:paraId="4F408AAC" w14:textId="77777777" w:rsidR="000F7377" w:rsidRDefault="000F7377"/>
    <w:p w14:paraId="7A14CD42" w14:textId="77777777" w:rsidR="000F7377" w:rsidRDefault="000F7377">
      <w:r xmlns:w="http://schemas.openxmlformats.org/wordprocessingml/2006/main">
        <w:t xml:space="preserve">2 Joh 3:8 YCE - Afẹfẹ nfẹ si ibi ti o wù u, ẹnyin si ngbọ́ iró rẹ̀, ṣugbọn ẹnyin kò mọ̀ ibiti o ti wá, tabi ibi ti o gbé nlọ. Bẹ́ẹ̀ sì ni ó rí fún gbogbo ẹni tí a bí nípa ti Ẹ̀mí.”</w:t>
      </w:r>
    </w:p>
    <w:p w14:paraId="0B1368F2" w14:textId="77777777" w:rsidR="000F7377" w:rsidRDefault="000F7377"/>
    <w:p w14:paraId="02ADCB15" w14:textId="77777777" w:rsidR="000F7377" w:rsidRDefault="000F7377">
      <w:r xmlns:w="http://schemas.openxmlformats.org/wordprocessingml/2006/main">
        <w:t xml:space="preserve">2 Kọ́ríńtì 3:9 BMY - Nítorí bí iṣẹ́ ìránṣẹ́ ìdálẹ́bi bá jẹ́ ògo, mélòómélòó ni iṣẹ́ ìránṣẹ́ òdodo yóò rékọjá ògo.</w:t>
      </w:r>
    </w:p>
    <w:p w14:paraId="60549CD3" w14:textId="77777777" w:rsidR="000F7377" w:rsidRDefault="000F7377"/>
    <w:p w14:paraId="29112D56" w14:textId="77777777" w:rsidR="000F7377" w:rsidRDefault="000F7377">
      <w:r xmlns:w="http://schemas.openxmlformats.org/wordprocessingml/2006/main">
        <w:t xml:space="preserve">Iṣẹ-iranṣẹ ododo jẹ ologo pupọ ju iṣẹ-iranṣẹ ti idalẹbi lọ.</w:t>
      </w:r>
    </w:p>
    <w:p w14:paraId="13050F31" w14:textId="77777777" w:rsidR="000F7377" w:rsidRDefault="000F7377"/>
    <w:p w14:paraId="44248133" w14:textId="77777777" w:rsidR="000F7377" w:rsidRDefault="000F7377">
      <w:r xmlns:w="http://schemas.openxmlformats.org/wordprocessingml/2006/main">
        <w:t xml:space="preserve">1) Agbára Òdodo: Bíbá Ọlọ́run rìn ṣe ń yọrí sí ògo tòótọ́</w:t>
      </w:r>
    </w:p>
    <w:p w14:paraId="477D566C" w14:textId="77777777" w:rsidR="000F7377" w:rsidRDefault="000F7377"/>
    <w:p w14:paraId="2E693F5B" w14:textId="77777777" w:rsidR="000F7377" w:rsidRDefault="000F7377">
      <w:r xmlns:w="http://schemas.openxmlformats.org/wordprocessingml/2006/main">
        <w:t xml:space="preserve">2) Ojiji ti Idabi: Bawo ni oju-iwoye agbaye ti aṣeyọri ṣe pẹ ati ṣina</w:t>
      </w:r>
    </w:p>
    <w:p w14:paraId="16B062E6" w14:textId="77777777" w:rsidR="000F7377" w:rsidRDefault="000F7377"/>
    <w:p w14:paraId="07CEC70F" w14:textId="77777777" w:rsidR="000F7377" w:rsidRDefault="000F7377">
      <w:r xmlns:w="http://schemas.openxmlformats.org/wordprocessingml/2006/main">
        <w:t xml:space="preserve">1) Róòmù 5:17 BMY - Nítorí bí ikú bá jọba nípa ẹ̀ṣẹ̀ ẹnìkan; Pupọ diẹ sii awọn ti o gba ọpọlọpọ oore-ọfẹ ati ti ẹbun ododo yoo jọba ni igbesi aye nipasẹ ọkan, Jesu Kristi.</w:t>
      </w:r>
    </w:p>
    <w:p w14:paraId="22B73217" w14:textId="77777777" w:rsidR="000F7377" w:rsidRDefault="000F7377"/>
    <w:p w14:paraId="69095333" w14:textId="77777777" w:rsidR="000F7377" w:rsidRDefault="000F7377">
      <w:r xmlns:w="http://schemas.openxmlformats.org/wordprocessingml/2006/main">
        <w:t xml:space="preserve">2) Matiu 6:33 BM - Ṣugbọn ẹ kọ́kọ́ wá ìjọba Ọlọrun, ati òdodo rẹ̀; gbogbo nkan wọnyi li a o si fi kún nyin.</w:t>
      </w:r>
    </w:p>
    <w:p w14:paraId="25C9CA3C" w14:textId="77777777" w:rsidR="000F7377" w:rsidRDefault="000F7377"/>
    <w:p w14:paraId="49601931" w14:textId="77777777" w:rsidR="000F7377" w:rsidRDefault="000F7377">
      <w:r xmlns:w="http://schemas.openxmlformats.org/wordprocessingml/2006/main">
        <w:t xml:space="preserve">2 Kọ́ríńtì 3:10 BMY - Nítorí èyí tí a ti ṣe lógo pàápàá kò ní ògo nínú ọ̀ràn yìí, nítorí </w:t>
      </w:r>
      <w:r xmlns:w="http://schemas.openxmlformats.org/wordprocessingml/2006/main">
        <w:lastRenderedPageBreak xmlns:w="http://schemas.openxmlformats.org/wordprocessingml/2006/main"/>
      </w:r>
      <w:r xmlns:w="http://schemas.openxmlformats.org/wordprocessingml/2006/main">
        <w:t xml:space="preserve">ògo tí ó tayọ.</w:t>
      </w:r>
    </w:p>
    <w:p w14:paraId="06B34BE3" w14:textId="77777777" w:rsidR="000F7377" w:rsidRDefault="000F7377"/>
    <w:p w14:paraId="27730A33" w14:textId="77777777" w:rsidR="000F7377" w:rsidRDefault="000F7377">
      <w:r xmlns:w="http://schemas.openxmlformats.org/wordprocessingml/2006/main">
        <w:t xml:space="preserve">Ògo Ọlọ́run tóbi ju ohunkóhun tí ẹ̀dá ènìyàn lè fi rúbọ lọ, ó sì kọjá ògo èyíkéyìí tí ènìyàn fi fúnni.</w:t>
      </w:r>
    </w:p>
    <w:p w14:paraId="035B0BFD" w14:textId="77777777" w:rsidR="000F7377" w:rsidRDefault="000F7377"/>
    <w:p w14:paraId="56E7AAFF" w14:textId="77777777" w:rsidR="000F7377" w:rsidRDefault="000F7377">
      <w:r xmlns:w="http://schemas.openxmlformats.org/wordprocessingml/2006/main">
        <w:t xml:space="preserve">1. Titobi Ogo Olorun</w:t>
      </w:r>
    </w:p>
    <w:p w14:paraId="1097DA6C" w14:textId="77777777" w:rsidR="000F7377" w:rsidRDefault="000F7377"/>
    <w:p w14:paraId="2CA31649" w14:textId="77777777" w:rsidR="000F7377" w:rsidRDefault="000F7377">
      <w:r xmlns:w="http://schemas.openxmlformats.org/wordprocessingml/2006/main">
        <w:t xml:space="preserve">2. Ewa Ola nla Olorun</w:t>
      </w:r>
    </w:p>
    <w:p w14:paraId="079AB914" w14:textId="77777777" w:rsidR="000F7377" w:rsidRDefault="000F7377"/>
    <w:p w14:paraId="55BADD7A" w14:textId="77777777" w:rsidR="000F7377" w:rsidRDefault="000F7377">
      <w:r xmlns:w="http://schemas.openxmlformats.org/wordprocessingml/2006/main">
        <w:t xml:space="preserve">1. Isaiah 6:3 - “Ẹnikan si kigbe si ekeji, o si wipe: Mimọ, mimọ, mimọ ni Oluwa awọn ọmọ-ogun: gbogbo aiye kun fun ogo rẹ!</w:t>
      </w:r>
    </w:p>
    <w:p w14:paraId="7CCF6769" w14:textId="77777777" w:rsidR="000F7377" w:rsidRDefault="000F7377"/>
    <w:p w14:paraId="3BBF1C09" w14:textId="77777777" w:rsidR="000F7377" w:rsidRDefault="000F7377">
      <w:r xmlns:w="http://schemas.openxmlformats.org/wordprocessingml/2006/main">
        <w:t xml:space="preserve">2. Psalm 19:1 – “Orun nso ogo Olorun; Òfuurufú sì fi iṣẹ́ ọwọ́ Rẹ̀ hàn.”</w:t>
      </w:r>
    </w:p>
    <w:p w14:paraId="2DA34689" w14:textId="77777777" w:rsidR="000F7377" w:rsidRDefault="000F7377"/>
    <w:p w14:paraId="6BD5B143" w14:textId="77777777" w:rsidR="000F7377" w:rsidRDefault="000F7377">
      <w:r xmlns:w="http://schemas.openxmlformats.org/wordprocessingml/2006/main">
        <w:t xml:space="preserve">2 Kọrinti 3:11 Nítorí bí ohun tí a ti parẹ́ bá jẹ́ ológo, mélòómélòó ni èyí tí ó kù yóò jẹ́ ológo.</w:t>
      </w:r>
    </w:p>
    <w:p w14:paraId="7FFE39B8" w14:textId="77777777" w:rsidR="000F7377" w:rsidRDefault="000F7377"/>
    <w:p w14:paraId="56F934B7" w14:textId="77777777" w:rsidR="000F7377" w:rsidRDefault="000F7377">
      <w:r xmlns:w="http://schemas.openxmlformats.org/wordprocessingml/2006/main">
        <w:t xml:space="preserve">Ògo ohun tí a ti parẹ́ kò jẹ́ nǹkankan tí a fi wé ògo tí ó kù.</w:t>
      </w:r>
    </w:p>
    <w:p w14:paraId="31682779" w14:textId="77777777" w:rsidR="000F7377" w:rsidRDefault="000F7377"/>
    <w:p w14:paraId="03BF2261" w14:textId="77777777" w:rsidR="000F7377" w:rsidRDefault="000F7377">
      <w:r xmlns:w="http://schemas.openxmlformats.org/wordprocessingml/2006/main">
        <w:t xml:space="preserve">1. Ogo Olorun Ailere</w:t>
      </w:r>
    </w:p>
    <w:p w14:paraId="56969969" w14:textId="77777777" w:rsidR="000F7377" w:rsidRDefault="000F7377"/>
    <w:p w14:paraId="6A88377F" w14:textId="77777777" w:rsidR="000F7377" w:rsidRDefault="000F7377">
      <w:r xmlns:w="http://schemas.openxmlformats.org/wordprocessingml/2006/main">
        <w:t xml:space="preserve">2. Iseda Igbagbo ti o kọja</w:t>
      </w:r>
    </w:p>
    <w:p w14:paraId="06C5E1A0" w14:textId="77777777" w:rsidR="000F7377" w:rsidRDefault="000F7377"/>
    <w:p w14:paraId="706D6C79" w14:textId="77777777" w:rsidR="000F7377" w:rsidRDefault="000F7377">
      <w:r xmlns:w="http://schemas.openxmlformats.org/wordprocessingml/2006/main">
        <w:t xml:space="preserve">1. Romu 8:18, “Nitori mo ro pe awọn ijiya akoko isisiyi ko yẹ ni afiwe pẹlu ogo ti yoo han fun wa.”</w:t>
      </w:r>
    </w:p>
    <w:p w14:paraId="30E74463" w14:textId="77777777" w:rsidR="000F7377" w:rsidRDefault="000F7377"/>
    <w:p w14:paraId="33374921" w14:textId="77777777" w:rsidR="000F7377" w:rsidRDefault="000F7377">
      <w:r xmlns:w="http://schemas.openxmlformats.org/wordprocessingml/2006/main">
        <w:t xml:space="preserve">2. Heberu 11: 1, "Nisisiyi igbagbọ ni idaniloju ohun ti a nreti, idaniloju ohun ti a ko ri."</w:t>
      </w:r>
    </w:p>
    <w:p w14:paraId="6AFD558C" w14:textId="77777777" w:rsidR="000F7377" w:rsidRDefault="000F7377"/>
    <w:p w14:paraId="13C7BE8B" w14:textId="77777777" w:rsidR="000F7377" w:rsidRDefault="000F7377">
      <w:r xmlns:w="http://schemas.openxmlformats.org/wordprocessingml/2006/main">
        <w:t xml:space="preserve">2 Kọ́ríńtì 3:12 BMY - Ǹjẹ́ níwọ̀n bí a ti ní irú ìrètí bẹ́ẹ̀, àwa ń sọ̀rọ̀ títọ́ púpọ̀.</w:t>
      </w:r>
    </w:p>
    <w:p w14:paraId="70E59683" w14:textId="77777777" w:rsidR="000F7377" w:rsidRDefault="000F7377"/>
    <w:p w14:paraId="32CC0C63" w14:textId="77777777" w:rsidR="000F7377" w:rsidRDefault="000F7377">
      <w:r xmlns:w="http://schemas.openxmlformats.org/wordprocessingml/2006/main">
        <w:t xml:space="preserve">Klistiani lẹ tindo todido he yin mimọ to odẹ̀ yetọn mẹ.</w:t>
      </w:r>
    </w:p>
    <w:p w14:paraId="590401EA" w14:textId="77777777" w:rsidR="000F7377" w:rsidRDefault="000F7377"/>
    <w:p w14:paraId="09CA4095" w14:textId="77777777" w:rsidR="000F7377" w:rsidRDefault="000F7377">
      <w:r xmlns:w="http://schemas.openxmlformats.org/wordprocessingml/2006/main">
        <w:t xml:space="preserve">1. Sọ Ireti Rẹ: Ṣiṣayẹwo Agbara ti Iwa Rere</w:t>
      </w:r>
    </w:p>
    <w:p w14:paraId="2F1C4E0D" w14:textId="77777777" w:rsidR="000F7377" w:rsidRDefault="000F7377"/>
    <w:p w14:paraId="6BEB0BDB" w14:textId="77777777" w:rsidR="000F7377" w:rsidRDefault="000F7377">
      <w:r xmlns:w="http://schemas.openxmlformats.org/wordprocessingml/2006/main">
        <w:t xml:space="preserve">2. Ìgboyà nínú Ọ̀rọ̀: Kíkojú àwọn ìpèníjà pẹ̀lú àwọn ọ̀rọ̀ tí ó kún fún ìgbàgbọ́</w:t>
      </w:r>
    </w:p>
    <w:p w14:paraId="3332C72C" w14:textId="77777777" w:rsidR="000F7377" w:rsidRDefault="000F7377"/>
    <w:p w14:paraId="3E0FAB24" w14:textId="77777777" w:rsidR="000F7377" w:rsidRDefault="000F7377">
      <w:r xmlns:w="http://schemas.openxmlformats.org/wordprocessingml/2006/main">
        <w:t xml:space="preserve">1. Romu 15:13-13 YCE - Ki Ọlọrun ireti ki o fi gbogbo ayọ ati alafia kún nyin ni igbagbọ́, ki ẹnyin ki o le mã pọ̀ ni ireti nipa agbara Ẹmí Mimọ́.</w:t>
      </w:r>
    </w:p>
    <w:p w14:paraId="7A255AD8" w14:textId="77777777" w:rsidR="000F7377" w:rsidRDefault="000F7377"/>
    <w:p w14:paraId="061AF759" w14:textId="77777777" w:rsidR="000F7377" w:rsidRDefault="000F7377">
      <w:r xmlns:w="http://schemas.openxmlformats.org/wordprocessingml/2006/main">
        <w:t xml:space="preserve">2. Sáàmù 34:18 BMY - Olúwa sún mọ́ àwọn oníròbìnújẹ́ ọkàn,ó sì gba àwọn onírẹ̀lẹ̀-ọkàn là.</w:t>
      </w:r>
    </w:p>
    <w:p w14:paraId="538FD3F1" w14:textId="77777777" w:rsidR="000F7377" w:rsidRDefault="000F7377"/>
    <w:p w14:paraId="4FC2B0BF" w14:textId="77777777" w:rsidR="000F7377" w:rsidRDefault="000F7377">
      <w:r xmlns:w="http://schemas.openxmlformats.org/wordprocessingml/2006/main">
        <w:t xml:space="preserve">2 Kọ́ríńtì 3:13 BMY - Kì í sì í ṣe gẹ́gẹ́ bí Mósè, tí ó fi ìbòjú bo ojú rẹ̀, tí àwọn ọmọ Ísírẹ́lì kò fi lè dúró ṣinṣin ti òpin ohun tí a ti parun.</w:t>
      </w:r>
    </w:p>
    <w:p w14:paraId="7B037450" w14:textId="77777777" w:rsidR="000F7377" w:rsidRDefault="000F7377"/>
    <w:p w14:paraId="4E92149A" w14:textId="77777777" w:rsidR="000F7377" w:rsidRDefault="000F7377">
      <w:r xmlns:w="http://schemas.openxmlformats.org/wordprocessingml/2006/main">
        <w:t xml:space="preserve">Pọ́ọ̀lù fi ìlò ìbòjú Mósè wé ojú rẹ̀ pẹ̀lú ìbòjú Májẹ̀mú Láéláé tí Jésù gbé sókè.</w:t>
      </w:r>
    </w:p>
    <w:p w14:paraId="552D3561" w14:textId="77777777" w:rsidR="000F7377" w:rsidRDefault="000F7377"/>
    <w:p w14:paraId="4265B77C" w14:textId="77777777" w:rsidR="000F7377" w:rsidRDefault="000F7377">
      <w:r xmlns:w="http://schemas.openxmlformats.org/wordprocessingml/2006/main">
        <w:t xml:space="preserve">1. Ibori ti Majẹmu Lailai: Loye Itumọ Rẹ ati Ohun ti O tumọ fun Wa Loni</w:t>
      </w:r>
    </w:p>
    <w:p w14:paraId="533CE371" w14:textId="77777777" w:rsidR="000F7377" w:rsidRDefault="000F7377"/>
    <w:p w14:paraId="61EE4642" w14:textId="77777777" w:rsidR="000F7377" w:rsidRDefault="000F7377">
      <w:r xmlns:w="http://schemas.openxmlformats.org/wordprocessingml/2006/main">
        <w:t xml:space="preserve">2 Ìparun Májẹ̀mú Láéláé: Bí Jésù Ṣe Mu Òmìnira wá fún Gbogbo Ènìyàn</w:t>
      </w:r>
    </w:p>
    <w:p w14:paraId="0D0A3483" w14:textId="77777777" w:rsidR="000F7377" w:rsidRDefault="000F7377"/>
    <w:p w14:paraId="5B8D3398" w14:textId="77777777" w:rsidR="000F7377" w:rsidRDefault="000F7377">
      <w:r xmlns:w="http://schemas.openxmlformats.org/wordprocessingml/2006/main">
        <w:t xml:space="preserve">1 Hébérù 10:19-22 BMY - Nítorí náà, ará, níwọ̀n ìgbà tí àwa ní ìgbọ́kànlé láti wọ ibi mímọ́ nípa ẹ̀jẹ̀ Jésù, nípa ọ̀nà tuntun àti ìyè tí ó ṣí sílẹ̀ fún wa nípa aṣọ ìkélé, èyíinì ni, nípa ẹran ara rẹ̀. bí a sì ti ní àlùfáà ńlá lórí ilé Ọlọ́run, ẹ jẹ́ kí a sún mọ́ tòdodo pẹ̀lú </w:t>
      </w:r>
      <w:r xmlns:w="http://schemas.openxmlformats.org/wordprocessingml/2006/main">
        <w:lastRenderedPageBreak xmlns:w="http://schemas.openxmlformats.org/wordprocessingml/2006/main"/>
      </w:r>
      <w:r xmlns:w="http://schemas.openxmlformats.org/wordprocessingml/2006/main">
        <w:t xml:space="preserve">ọkàn òtítọ́ ní ẹ̀kúnrẹ́rẹ́ ìdánilójú ìgbàgbọ́.</w:t>
      </w:r>
    </w:p>
    <w:p w14:paraId="53013C4A" w14:textId="77777777" w:rsidR="000F7377" w:rsidRDefault="000F7377"/>
    <w:p w14:paraId="7172B633" w14:textId="77777777" w:rsidR="000F7377" w:rsidRDefault="000F7377">
      <w:r xmlns:w="http://schemas.openxmlformats.org/wordprocessingml/2006/main">
        <w:t xml:space="preserve">2 Ifi 21:1-4 YCE - MO si ri ọrun titun kan ati aiye titun: nitori ọrun iṣaju ati aiye iṣaju ti kọja lọ, okun kò si si mọ́. Mo sì rí ìlú mímọ́ náà, Jerúsálẹ́mù Tuntun, ń ti ọ̀run sọ̀kalẹ̀ láti ọ̀dọ̀ Ọlọ́run wá, tí a múra rẹ̀ sílẹ̀ bí ìyàwó tí a ṣe lọ́ṣọ̀ọ́ fún ọkọ rẹ̀. Mo sì gbọ́ ohùn rara láti orí ìtẹ́ náà wí pé, “Wò ó, ibùjókòó Ọlọ́run wà pẹ̀lú ènìyàn. Òun yóò máa gbé pẹ̀lú wọn, wọn yóò sì jẹ́ ènìyàn rẹ̀, Ọlọ́run tìkára rẹ̀ yóò sì wà pẹ̀lú wọn gẹ́gẹ́ bí Ọlọ́run wọn. Òun yóò nu omijé gbogbo nù kúrò ní ojú wọn, ikú kì yóò sì sí mọ́, bẹ́ẹ̀ ni kì yóò sí ọ̀fọ̀, tàbí ẹkún, tàbí ìrora mọ́, nítorí àwọn ohun àtijọ́ ti kọjá lọ.”</w:t>
      </w:r>
    </w:p>
    <w:p w14:paraId="58C4C221" w14:textId="77777777" w:rsidR="000F7377" w:rsidRDefault="000F7377"/>
    <w:p w14:paraId="0F5852B8" w14:textId="77777777" w:rsidR="000F7377" w:rsidRDefault="000F7377">
      <w:r xmlns:w="http://schemas.openxmlformats.org/wordprocessingml/2006/main">
        <w:t xml:space="preserve">2 Kọ́ríńtì 3:14 BMY - Ṣùgbọ́n ọkàn wọn fọ́: nítorí títí di òní olónìí ni aṣọ ìkélé kan náà kù tí a kò mú kúrò ní kíka májẹ̀mú láéláé; ibori ti a parun ninu Kristi.</w:t>
      </w:r>
    </w:p>
    <w:p w14:paraId="4A6A1171" w14:textId="77777777" w:rsidR="000F7377" w:rsidRDefault="000F7377"/>
    <w:p w14:paraId="622C0985" w14:textId="77777777" w:rsidR="000F7377" w:rsidRDefault="000F7377">
      <w:r xmlns:w="http://schemas.openxmlformats.org/wordprocessingml/2006/main">
        <w:t xml:space="preserve">Awọn ọkan ti awọn eniyan Majẹmu Lailai ti fọju si oye titi Kristi fi mu ibori ti o ya wọn kuro ninu otitọ kuro.</w:t>
      </w:r>
    </w:p>
    <w:p w14:paraId="4E761B9E" w14:textId="77777777" w:rsidR="000F7377" w:rsidRDefault="000F7377"/>
    <w:p w14:paraId="240E503F" w14:textId="77777777" w:rsidR="000F7377" w:rsidRDefault="000F7377">
      <w:r xmlns:w="http://schemas.openxmlformats.org/wordprocessingml/2006/main">
        <w:t xml:space="preserve">1. “Agbara Kristi Lati Fi Otitọ han”</w:t>
      </w:r>
    </w:p>
    <w:p w14:paraId="54293E2D" w14:textId="77777777" w:rsidR="000F7377" w:rsidRDefault="000F7377"/>
    <w:p w14:paraId="4D433484" w14:textId="77777777" w:rsidR="000F7377" w:rsidRDefault="000F7377">
      <w:r xmlns:w="http://schemas.openxmlformats.org/wordprocessingml/2006/main">
        <w:t xml:space="preserve">2. ‘Wo imole Kristi.</w:t>
      </w:r>
    </w:p>
    <w:p w14:paraId="26428292" w14:textId="77777777" w:rsidR="000F7377" w:rsidRDefault="000F7377"/>
    <w:p w14:paraId="6097F3FA" w14:textId="77777777" w:rsidR="000F7377" w:rsidRDefault="000F7377">
      <w:r xmlns:w="http://schemas.openxmlformats.org/wordprocessingml/2006/main">
        <w:t xml:space="preserve">1. Isaiah 25:7 – On o gbe iku mì lailai; Olúwa Ọlọ́run yóò sì nu omijé nù kúrò ní ojú gbogbo ènìyàn.</w:t>
      </w:r>
    </w:p>
    <w:p w14:paraId="4077AEF6" w14:textId="77777777" w:rsidR="000F7377" w:rsidRDefault="000F7377"/>
    <w:p w14:paraId="4A7FF7D9" w14:textId="77777777" w:rsidR="000F7377" w:rsidRDefault="000F7377">
      <w:r xmlns:w="http://schemas.openxmlformats.org/wordprocessingml/2006/main">
        <w:t xml:space="preserve">2 Luku 24:45 BM - Nígbà náà ni ó ṣí ọkàn wọn, kí wọ́n lè lóye Ìwé Mímọ́.</w:t>
      </w:r>
    </w:p>
    <w:p w14:paraId="2A540990" w14:textId="77777777" w:rsidR="000F7377" w:rsidRDefault="000F7377"/>
    <w:p w14:paraId="74FFA8F5" w14:textId="77777777" w:rsidR="000F7377" w:rsidRDefault="000F7377">
      <w:r xmlns:w="http://schemas.openxmlformats.org/wordprocessingml/2006/main">
        <w:t xml:space="preserve">2 Kọ́ríńtì 3:15 BMY - Ṣùgbọ́n títí di òní olónìí, nígbà tí a bá ń ka Mósè, ìbòjú náà wà ní ọkàn wọn.</w:t>
      </w:r>
    </w:p>
    <w:p w14:paraId="0F01C26E" w14:textId="77777777" w:rsidR="000F7377" w:rsidRDefault="000F7377"/>
    <w:p w14:paraId="518CC084" w14:textId="77777777" w:rsidR="000F7377" w:rsidRDefault="000F7377">
      <w:r xmlns:w="http://schemas.openxmlformats.org/wordprocessingml/2006/main">
        <w:t xml:space="preserve">Àwọn ọmọ Ísírẹ́lì ò lè lóye ẹ̀kọ́ Mósè torí pé ìbòjú bo ọkàn wọn.</w:t>
      </w:r>
    </w:p>
    <w:p w14:paraId="1FC25787" w14:textId="77777777" w:rsidR="000F7377" w:rsidRDefault="000F7377"/>
    <w:p w14:paraId="7DA4AC22" w14:textId="77777777" w:rsidR="000F7377" w:rsidRDefault="000F7377">
      <w:r xmlns:w="http://schemas.openxmlformats.org/wordprocessingml/2006/main">
        <w:t xml:space="preserve">1. Ibori Aigbagbọ: Kikọ Ọrọ Ọlọrun silẹ</w:t>
      </w:r>
    </w:p>
    <w:p w14:paraId="316C893E" w14:textId="77777777" w:rsidR="000F7377" w:rsidRDefault="000F7377"/>
    <w:p w14:paraId="2BD9D0CA" w14:textId="77777777" w:rsidR="000F7377" w:rsidRDefault="000F7377">
      <w:r xmlns:w="http://schemas.openxmlformats.org/wordprocessingml/2006/main">
        <w:t xml:space="preserve">2. Agbara Igbagbo: Loye Otitọ</w:t>
      </w:r>
    </w:p>
    <w:p w14:paraId="5E2B90E0" w14:textId="77777777" w:rsidR="000F7377" w:rsidRDefault="000F7377"/>
    <w:p w14:paraId="4861C3C1" w14:textId="77777777" w:rsidR="000F7377" w:rsidRDefault="000F7377">
      <w:r xmlns:w="http://schemas.openxmlformats.org/wordprocessingml/2006/main">
        <w:t xml:space="preserve">1. Aisaya 6:9-10 YCE - O si wipe, Lọ, ki o si wi fun awọn enia yi pe, Ẹ gbọ́ nitõtọ, ṣugbọn ẹ má ye nyin; ki ẹ si ri nitõtọ, ṣugbọn ẹ máṣe ye nyin: Mu ọkàn awọn enia yi sanra, ki ẹ si mu eti wọn leti. wuwo, nwọn si di oju wọn; ki nwọn ki o má ba fi oju wọn ri, ki nwọn ki o má ba fi eti wọn gbọ́, ki nwọn ki o má ba fi ọkàn wọn ye wọn, ki nwọn ki o má ba yipada, ki nwọn ki o má ba mu larada.</w:t>
      </w:r>
    </w:p>
    <w:p w14:paraId="699FAFE8" w14:textId="77777777" w:rsidR="000F7377" w:rsidRDefault="000F7377"/>
    <w:p w14:paraId="2E2C4D98" w14:textId="77777777" w:rsidR="000F7377" w:rsidRDefault="000F7377">
      <w:r xmlns:w="http://schemas.openxmlformats.org/wordprocessingml/2006/main">
        <w:t xml:space="preserve">2. Johannu 8:32 - "Ẹ ó sì mọ òtítọ́, òtítọ́ yóò sì sọ yín di òmìnira."</w:t>
      </w:r>
    </w:p>
    <w:p w14:paraId="74A992C9" w14:textId="77777777" w:rsidR="000F7377" w:rsidRDefault="000F7377"/>
    <w:p w14:paraId="28712FAB" w14:textId="77777777" w:rsidR="000F7377" w:rsidRDefault="000F7377">
      <w:r xmlns:w="http://schemas.openxmlformats.org/wordprocessingml/2006/main">
        <w:t xml:space="preserve">2 Kọrinti 3:16 Ṣùgbọ́n nígbà tí ó bá yípadà sí Olúwa, a ó mú ìbòjú kúrò.</w:t>
      </w:r>
    </w:p>
    <w:p w14:paraId="193E7656" w14:textId="77777777" w:rsidR="000F7377" w:rsidRDefault="000F7377"/>
    <w:p w14:paraId="0C4E7219" w14:textId="77777777" w:rsidR="000F7377" w:rsidRDefault="000F7377">
      <w:r xmlns:w="http://schemas.openxmlformats.org/wordprocessingml/2006/main">
        <w:t xml:space="preserve">A le mu iboju aigbagbọ kuro nigbati eniyan ba yipada si Oluwa.</w:t>
      </w:r>
    </w:p>
    <w:p w14:paraId="387BED0B" w14:textId="77777777" w:rsidR="000F7377" w:rsidRDefault="000F7377"/>
    <w:p w14:paraId="05418F2C" w14:textId="77777777" w:rsidR="000F7377" w:rsidRDefault="000F7377">
      <w:r xmlns:w="http://schemas.openxmlformats.org/wordprocessingml/2006/main">
        <w:t xml:space="preserve">1. Ibori Aigbagbo: Bawo ni lati bori rẹ ati Yipada si Oluwa</w:t>
      </w:r>
    </w:p>
    <w:p w14:paraId="3F1E4C19" w14:textId="77777777" w:rsidR="000F7377" w:rsidRDefault="000F7377"/>
    <w:p w14:paraId="085A2F01" w14:textId="77777777" w:rsidR="000F7377" w:rsidRDefault="000F7377">
      <w:r xmlns:w="http://schemas.openxmlformats.org/wordprocessingml/2006/main">
        <w:t xml:space="preserve">2. Agbara Lati Bibori: Ṣiṣawari Ominira Tootọ Ninu Ọlọrun</w:t>
      </w:r>
    </w:p>
    <w:p w14:paraId="06C9FDA0" w14:textId="77777777" w:rsidR="000F7377" w:rsidRDefault="000F7377"/>
    <w:p w14:paraId="0E13A8D0" w14:textId="77777777" w:rsidR="000F7377" w:rsidRDefault="000F7377">
      <w:r xmlns:w="http://schemas.openxmlformats.org/wordprocessingml/2006/main">
        <w:t xml:space="preserve">1. 2 Korinti 5:17 – Nitorina bi enikeni ba wa ninu Kristi, o di eda titun. Atijọ ti kọja; kiyesi i, titun de.</w:t>
      </w:r>
    </w:p>
    <w:p w14:paraId="233FE431" w14:textId="77777777" w:rsidR="000F7377" w:rsidRDefault="000F7377"/>
    <w:p w14:paraId="65220138" w14:textId="77777777" w:rsidR="000F7377" w:rsidRDefault="000F7377">
      <w:r xmlns:w="http://schemas.openxmlformats.org/wordprocessingml/2006/main">
        <w:t xml:space="preserve">2 Isa 25:7 YCE - On o si pa aṣọ-ikele ti o bò lori gbogbo enia run lori òke yi, aṣọ ti a nà sori gbogbo orilẹ-ède.</w:t>
      </w:r>
    </w:p>
    <w:p w14:paraId="64959DE1" w14:textId="77777777" w:rsidR="000F7377" w:rsidRDefault="000F7377"/>
    <w:p w14:paraId="5AD6A717" w14:textId="77777777" w:rsidR="000F7377" w:rsidRDefault="000F7377">
      <w:r xmlns:w="http://schemas.openxmlformats.org/wordprocessingml/2006/main">
        <w:t xml:space="preserve">2 Kọ́ríńtì 3:17 BMY - Nísinsin yìí Olúwa ni Ẹ̀mí náà: àti níbi tí Ẹ̀mí Olúwa gbé wà, níbẹ̀ ni òmìnira wà.</w:t>
      </w:r>
    </w:p>
    <w:p w14:paraId="77D4FBD6" w14:textId="77777777" w:rsidR="000F7377" w:rsidRDefault="000F7377"/>
    <w:p w14:paraId="40CE42D1" w14:textId="77777777" w:rsidR="000F7377" w:rsidRDefault="000F7377">
      <w:r xmlns:w="http://schemas.openxmlformats.org/wordprocessingml/2006/main">
        <w:t xml:space="preserve">Ẹ̀mí Olúwa ń mú òmìnira wá fún àwọn tí wọ́n ń tẹ̀lé e.</w:t>
      </w:r>
    </w:p>
    <w:p w14:paraId="43E6325A" w14:textId="77777777" w:rsidR="000F7377" w:rsidRDefault="000F7377"/>
    <w:p w14:paraId="71268C25" w14:textId="77777777" w:rsidR="000F7377" w:rsidRDefault="000F7377">
      <w:r xmlns:w="http://schemas.openxmlformats.org/wordprocessingml/2006/main">
        <w:t xml:space="preserve">1. Agbára Ẹ̀mí: Bí Ọlọ́run Ṣe Mu Òmìnira wá sí Ìgbésí ayé wa</w:t>
      </w:r>
    </w:p>
    <w:p w14:paraId="6EDB6565" w14:textId="77777777" w:rsidR="000F7377" w:rsidRDefault="000F7377"/>
    <w:p w14:paraId="71CDBA91" w14:textId="77777777" w:rsidR="000F7377" w:rsidRDefault="000F7377">
      <w:r xmlns:w="http://schemas.openxmlformats.org/wordprocessingml/2006/main">
        <w:t xml:space="preserve">2. Ominira Nipasẹ Ẹmi: Ni iriri Ibukun Wiwa Oluwa</w:t>
      </w:r>
    </w:p>
    <w:p w14:paraId="7C7B35A6" w14:textId="77777777" w:rsidR="000F7377" w:rsidRDefault="000F7377"/>
    <w:p w14:paraId="1DC60D94" w14:textId="77777777" w:rsidR="000F7377" w:rsidRDefault="000F7377">
      <w:r xmlns:w="http://schemas.openxmlformats.org/wordprocessingml/2006/main">
        <w:t xml:space="preserve">1 Rom 8:2-8 YCE - Nitoripe ofin Ẹmí ìye ninu Kristi Jesu ti sọ mi di omnira kuro ninu ofin ẹ̀ṣẹ ati ti ikú.</w:t>
      </w:r>
    </w:p>
    <w:p w14:paraId="5203AC60" w14:textId="77777777" w:rsidR="000F7377" w:rsidRDefault="000F7377"/>
    <w:p w14:paraId="71F8AEE5" w14:textId="77777777" w:rsidR="000F7377" w:rsidRDefault="000F7377">
      <w:r xmlns:w="http://schemas.openxmlformats.org/wordprocessingml/2006/main">
        <w:t xml:space="preserve">2. Gálátíà 5:1 BMY - Nítorí náà ẹ dúró ṣinṣin nínú òmìnira tí Kírísítì ti sọ wá di òmìnira, kí ẹ má sì ṣe tún fi mọ́ àjàgà ẹrú mọ́.</w:t>
      </w:r>
    </w:p>
    <w:p w14:paraId="6C5A8717" w14:textId="77777777" w:rsidR="000F7377" w:rsidRDefault="000F7377"/>
    <w:p w14:paraId="67FD7FF4" w14:textId="77777777" w:rsidR="000F7377" w:rsidRDefault="000F7377">
      <w:r xmlns:w="http://schemas.openxmlformats.org/wordprocessingml/2006/main">
        <w:t xml:space="preserve">2 Kọ́ríńtì 3:18 BMY - Ṣùgbọ́n gbogbo wa, ní ojú tí a fi ń wo ògo Olúwa bí nínú dígí, a ń yí padà sí àwòrán kan náà láti ògo dé ògo, àní gẹ́gẹ́ bí ẹ̀mí Olúwa.</w:t>
      </w:r>
    </w:p>
    <w:p w14:paraId="0322A490" w14:textId="77777777" w:rsidR="000F7377" w:rsidRDefault="000F7377"/>
    <w:p w14:paraId="630FD185" w14:textId="77777777" w:rsidR="000F7377" w:rsidRDefault="000F7377">
      <w:r xmlns:w="http://schemas.openxmlformats.org/wordprocessingml/2006/main">
        <w:t xml:space="preserve">A n ṣe afihan ogo Oluwa ati pe a yipada lati dabi Rẹ siwaju sii bi a ṣe n kun fun Ẹmi Oluwa.</w:t>
      </w:r>
    </w:p>
    <w:p w14:paraId="70E5D7C6" w14:textId="77777777" w:rsidR="000F7377" w:rsidRDefault="000F7377"/>
    <w:p w14:paraId="3C93AC75" w14:textId="77777777" w:rsidR="000F7377" w:rsidRDefault="000F7377">
      <w:r xmlns:w="http://schemas.openxmlformats.org/wordprocessingml/2006/main">
        <w:t xml:space="preserve">1. Ogo Oluwa Yipada</w:t>
      </w:r>
    </w:p>
    <w:p w14:paraId="084BE324" w14:textId="77777777" w:rsidR="000F7377" w:rsidRDefault="000F7377"/>
    <w:p w14:paraId="62559F5D" w14:textId="77777777" w:rsidR="000F7377" w:rsidRDefault="000F7377">
      <w:r xmlns:w="http://schemas.openxmlformats.org/wordprocessingml/2006/main">
        <w:t xml:space="preserve">2. Di bi Kristi Nipa Emi</w:t>
      </w:r>
    </w:p>
    <w:p w14:paraId="09CF90F9" w14:textId="77777777" w:rsidR="000F7377" w:rsidRDefault="000F7377"/>
    <w:p w14:paraId="7AF9604B" w14:textId="77777777" w:rsidR="000F7377" w:rsidRDefault="000F7377">
      <w:r xmlns:w="http://schemas.openxmlformats.org/wordprocessingml/2006/main">
        <w:t xml:space="preserve">1 Rom 8:29 YCE - Nitori awọn ẹniti o mọ̀ tẹlẹ, li o si ti yàn tẹlẹ lati dabi aworan Ọmọ rẹ̀, ki on ki o le jẹ akọbi lãrin ọ̀pọlọpọ awọn arakunrin.</w:t>
      </w:r>
    </w:p>
    <w:p w14:paraId="4BF01428" w14:textId="77777777" w:rsidR="000F7377" w:rsidRDefault="000F7377"/>
    <w:p w14:paraId="5442268F" w14:textId="77777777" w:rsidR="000F7377" w:rsidRDefault="000F7377">
      <w:r xmlns:w="http://schemas.openxmlformats.org/wordprocessingml/2006/main">
        <w:t xml:space="preserve">2. 1 Korinti 13:12 – Nitori nisisiyi awa ri ninu gilaasi, okunkun; ṣugbọn nigbana li ojukoju: nisisiyi emi mọ̀ </w:t>
      </w:r>
      <w:r xmlns:w="http://schemas.openxmlformats.org/wordprocessingml/2006/main">
        <w:lastRenderedPageBreak xmlns:w="http://schemas.openxmlformats.org/wordprocessingml/2006/main"/>
      </w:r>
      <w:r xmlns:w="http://schemas.openxmlformats.org/wordprocessingml/2006/main">
        <w:t xml:space="preserve">li apakan; ṣugbọn nigbana li emi o mọ̀ gẹgẹ bi a ti mọ̀ mi pẹlu.</w:t>
      </w:r>
    </w:p>
    <w:p w14:paraId="08CE2899" w14:textId="77777777" w:rsidR="000F7377" w:rsidRDefault="000F7377"/>
    <w:p w14:paraId="02EFD8AE" w14:textId="77777777" w:rsidR="000F7377" w:rsidRDefault="000F7377">
      <w:r xmlns:w="http://schemas.openxmlformats.org/wordprocessingml/2006/main">
        <w:t xml:space="preserve">2 Korinti 4 jẹ ori kẹrin ti Episteli Keji ti Paulu si awọn ara Korinti. Nínú orí yìí, Pọ́ọ̀lù sọ̀rọ̀ nípa iṣẹ́ òjíṣẹ́ ìhìn rere, ó ń tẹnu mọ́ àwọn ìpèníjà rẹ̀, ó sì ń tẹnu mọ́ ìrètí àti ògo tó wà nínú Kristi.</w:t>
      </w:r>
    </w:p>
    <w:p w14:paraId="465837CB" w14:textId="77777777" w:rsidR="000F7377" w:rsidRDefault="000F7377"/>
    <w:p w14:paraId="41614383" w14:textId="77777777" w:rsidR="000F7377" w:rsidRDefault="000F7377">
      <w:r xmlns:w="http://schemas.openxmlformats.org/wordprocessingml/2006/main">
        <w:t xml:space="preserve">Ìpínrọ̀ Kìíní: Pọ́ọ̀lù bẹ̀rẹ̀ nípa jíjẹ́wọ́ pé òun àti àwọn alábàákẹ́gbẹ́ rẹ̀ ti rí àánú Ọlọ́run gbà, wọ́n sì ti fi iṣẹ́ òjíṣẹ́ lé lọ́wọ́. Ó kéde pé ọkàn wọn kò rẹ̀wẹ̀sì bí ó tilẹ̀ jẹ́ pé wọ́n dojú kọ onírúurú àdánwò, ìnira, àti inúnibíni (2 Kọ́ríńtì 4:1-9). Pọ́ọ̀lù tẹnu mọ́ ọn pé iṣẹ́ òjíṣẹ́ wọn kì í ṣe ti ara wọn bí kò ṣe nípa kíkéde Jésù Kristi gẹ́gẹ́ bí Olúwa. Ó tẹnu mọ́ bí wọ́n ṣe ń kó ìṣúra ìhìn rere sínú wọn nínú àwọn ìṣà amọ̀ ẹlẹgẹ́ kí ó lè hàn gbangba pé ọ̀dọ̀ Ọlọ́run ni agbára wọn ti wá (2 Kọ́ríńtì 4:5-7).</w:t>
      </w:r>
    </w:p>
    <w:p w14:paraId="4B67BE1F" w14:textId="77777777" w:rsidR="000F7377" w:rsidRDefault="000F7377"/>
    <w:p w14:paraId="65F59AAE" w14:textId="77777777" w:rsidR="000F7377" w:rsidRDefault="000F7377">
      <w:r xmlns:w="http://schemas.openxmlformats.org/wordprocessingml/2006/main">
        <w:t xml:space="preserve">Ìpínrọ̀ 2: Pọ́ọ̀lù ṣàpèjúwe ìjìyà wọn nítorí Kristi, ó fìdí rẹ̀ múlẹ̀ pé bí ó tilẹ̀ jẹ́ pé wọ́n dojú kọ ìpọ́njú, a kò fọ́ wọn túútúú; paapaa nigba ti a ṣe inunibini si, a ko kọ wọn silẹ; paapaa nigba ti a ba pa wọn, wọn kii ṣe iparun (2 Korinti 4: 8-9). Ó ṣàlàyé pé ìjìyà wọn ń ṣiṣẹ́ láti fi ìwàláàyè Jésù hàn nínú ara kíkú wọn kí ìyè Rẹ̀ lè farahàn nínú àwọn ẹlòmíràn nípasẹ̀ wọn (2 Kọ́ríńtì 4:10-12). Bó tilẹ̀ jẹ́ pé òde tí wọ́n ń ṣáko lọ nítorí inúnibíni àti àdánwò, inú wọn ń sọ di tuntun lójoojúmọ́.</w:t>
      </w:r>
    </w:p>
    <w:p w14:paraId="1A3BE2E0" w14:textId="77777777" w:rsidR="000F7377" w:rsidRDefault="000F7377"/>
    <w:p w14:paraId="067B60CD" w14:textId="77777777" w:rsidR="000F7377" w:rsidRDefault="000F7377">
      <w:r xmlns:w="http://schemas.openxmlformats.org/wordprocessingml/2006/main">
        <w:t xml:space="preserve">Ìpínrọ̀ Kẹta: Orí náà parí pẹ̀lú ìfojúsùn sí ojú ìwòye ayérayé. Pọ́ọ̀lù fi ìyàtọ̀ sáàárín àwọn ìpọ́njú wọn onígbà díẹ̀ pẹ̀lú ògo ògo ayérayé tó kọjá àfiwé (2 Kọ́ríńtì 4:17). Ó gba àwọn onígbàgbọ́ níyànjú pé kí wọ́n má ṣe gbé ojú wọn sí ohun tí a kò rí bí kò ṣe sí ohun tí a kò rí nítorí pé ohun tí a rí jẹ́ fún ìgbà díẹ̀ nígbà tí ohun tí a kò rí jẹ́ ayérayé (2 Kọ́ríńtì 4:18). Pọ́ọ̀lù tẹnu mọ́ bí ìrètí yìí ṣe ń gbé wọn ró nínú àwọn ìṣòro bí wọ́n ṣe ń sapá láti gbé ìgbàgbọ́ wọn yọrí sí rere.</w:t>
      </w:r>
    </w:p>
    <w:p w14:paraId="463D5F81" w14:textId="77777777" w:rsidR="000F7377" w:rsidRDefault="000F7377"/>
    <w:p w14:paraId="3B85B932" w14:textId="77777777" w:rsidR="000F7377" w:rsidRDefault="000F7377">
      <w:r xmlns:w="http://schemas.openxmlformats.org/wordprocessingml/2006/main">
        <w:t xml:space="preserve">Ní àkópọ̀, orí kẹrin ti Kọ́ríńtì Kejì dá lórí àwọn ìpèníjà tí a dojú kọ nínú iṣẹ́-òjíṣẹ́ nígbà tí ó ń fi ìrètí àti ògo tí a rí nínú Kristi hàn. Pọ́ọ̀lù tẹnu mọ́ ọn pé iṣẹ́ òjíṣẹ́ wọn kì í ṣe ti ara wọn bí kò ṣe nípa kíkéde Jésù Kristi gẹ́gẹ́ bí Olúwa. Ó ṣàpèjúwe àwọn àdánwò àti ìjìyà tí wọ́n ń fara dà, ó sì fìdí rẹ̀ múlẹ̀ pé ọ̀dọ̀ Ọlọ́run ni agbára wọn ti wá. Bí ó tilẹ̀ jẹ́ pé wọ́n ń dojú kọ ìpọ́njú, a kì í fọ́ wọn túútúú tàbí kọ̀ wọ́n sílẹ̀; kakatimọ, yé hẹn adọkunnu wẹndagbe lọ tọn do yé mẹ. Pọ́ọ̀lù ṣàlàyé bí ìyà wọn ṣe jẹ́ láti ṣí ìwàláàyè Jésù payá nínú wọn ó sì rọ àwọn onígbàgbọ́ láti gbé ojú wọn sórí </w:t>
      </w:r>
      <w:r xmlns:w="http://schemas.openxmlformats.org/wordprocessingml/2006/main">
        <w:lastRenderedPageBreak xmlns:w="http://schemas.openxmlformats.org/wordprocessingml/2006/main"/>
      </w:r>
      <w:r xmlns:w="http://schemas.openxmlformats.org/wordprocessingml/2006/main">
        <w:t xml:space="preserve">ògo ayérayé dípò àwọn ìpọ́njú onígbà díẹ̀. Ori yii ṣe afihan awọn italaya ti iṣẹ-iranṣẹ, agbara iyipada ti igbesi-aye Kristi laarin awọn onigbagbọ, ati ireti ti a rii ni oju-iwoye ayeraye.</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Kọrinti 4:1 Nítorí náà níwọ̀n bí a ti ní iṣẹ́ ìránṣẹ́ yìí, bí a ti rí àánú gbà, a kò rẹ̀ wá;</w:t>
      </w:r>
    </w:p>
    <w:p w14:paraId="0A4DEF8E" w14:textId="77777777" w:rsidR="000F7377" w:rsidRDefault="000F7377"/>
    <w:p w14:paraId="6AEBCB49" w14:textId="77777777" w:rsidR="000F7377" w:rsidRDefault="000F7377">
      <w:r xmlns:w="http://schemas.openxmlformats.org/wordprocessingml/2006/main">
        <w:t xml:space="preserve">Òǹkọ̀wé náà gba àwọn òǹkàwé níyànjú pé kí wọ́n má ṣe juwọ́ sílẹ̀ nínú iṣẹ́ òjíṣẹ́ wọn, nítorí pé wọ́n ti fi àánú hàn sí wọn.</w:t>
      </w:r>
    </w:p>
    <w:p w14:paraId="72E2B244" w14:textId="77777777" w:rsidR="000F7377" w:rsidRDefault="000F7377"/>
    <w:p w14:paraId="7DDDD98E" w14:textId="77777777" w:rsidR="000F7377" w:rsidRDefault="000F7377">
      <w:r xmlns:w="http://schemas.openxmlformats.org/wordprocessingml/2006/main">
        <w:t xml:space="preserve">1. “Nínú Àánú Ọlọ́run, A Máa Fúró”</w:t>
      </w:r>
    </w:p>
    <w:p w14:paraId="42F00A5B" w14:textId="77777777" w:rsidR="000F7377" w:rsidRDefault="000F7377"/>
    <w:p w14:paraId="0DCA22F2" w14:textId="77777777" w:rsidR="000F7377" w:rsidRDefault="000F7377">
      <w:r xmlns:w="http://schemas.openxmlformats.org/wordprocessingml/2006/main">
        <w:t xml:space="preserve">2. “Agbara Anu Lati Gbe Wa Ga”</w:t>
      </w:r>
    </w:p>
    <w:p w14:paraId="1EAB683F" w14:textId="77777777" w:rsidR="000F7377" w:rsidRDefault="000F7377"/>
    <w:p w14:paraId="30CAF38F" w14:textId="77777777" w:rsidR="000F7377" w:rsidRDefault="000F7377">
      <w:r xmlns:w="http://schemas.openxmlformats.org/wordprocessingml/2006/main">
        <w:t xml:space="preserve">1. Róòmù 5:20-21 BMY - “Pẹ̀lúpẹ̀lù, òfin wọlé, kí ẹ̀ṣẹ̀ náà lè di púpọ̀. Ṣùgbọ́n níbi tí ẹ̀ṣẹ̀ ti pọ̀ sí i, oore-ọ̀fẹ́ sì pọ̀ sí i: pé gẹ́gẹ́ bí ẹ̀ṣẹ̀ ti jọba dé ikú, bẹ́ẹ̀ náà ni kí oore-ọ̀fẹ́ kí ó lè jọba nípasẹ̀ òdodo sí ìyè àìnípẹ̀kun nípasẹ̀ Jésù Kristi Olúwa wa.”</w:t>
      </w:r>
    </w:p>
    <w:p w14:paraId="74EE710A" w14:textId="77777777" w:rsidR="000F7377" w:rsidRDefault="000F7377"/>
    <w:p w14:paraId="7A738065" w14:textId="77777777" w:rsidR="000F7377" w:rsidRDefault="000F7377">
      <w:r xmlns:w="http://schemas.openxmlformats.org/wordprocessingml/2006/main">
        <w:t xml:space="preserve">2. Sáàmù 103:17-18 BMY - “Ṣùgbọ́n àánú Olúwa dúró láéláé lórí àwọn tí ó bẹ̀rù Rẹ̀,àti òdodo Rẹ̀ sí àwọn ọmọ ọmọ; Fun awọn ti o pa majẹmu rẹ mọ, ati fun awọn ti o ranti ofin rẹ lati ṣe wọn.”</w:t>
      </w:r>
    </w:p>
    <w:p w14:paraId="3C1194F5" w14:textId="77777777" w:rsidR="000F7377" w:rsidRDefault="000F7377"/>
    <w:p w14:paraId="098C54FF" w14:textId="77777777" w:rsidR="000F7377" w:rsidRDefault="000F7377">
      <w:r xmlns:w="http://schemas.openxmlformats.org/wordprocessingml/2006/main">
        <w:t xml:space="preserve">2 Kọ́ríńtì 4:2 BMY - Ṣùgbọ́n ẹ̀yin ti kọ àwọn ohun ìkọ̀kọ̀ tí ó jẹ́ àìṣòótọ́ sílẹ̀, tí wọn kò rìn nínú àrékérekè, bẹ́ẹ̀ ni wọn kò fi ẹ̀tàn mú ọ̀rọ̀ Ọlọ́run. ṣùgbọ́n nípa ìfihàn òtítọ́, a ń yin ara wa lé ẹ̀rí-ọkàn olúkúlùkù ènìyàn lọ́wọ́ níwájú Ọlọ́run.</w:t>
      </w:r>
    </w:p>
    <w:p w14:paraId="67A573E1" w14:textId="77777777" w:rsidR="000F7377" w:rsidRDefault="000F7377"/>
    <w:p w14:paraId="515B7640" w14:textId="77777777" w:rsidR="000F7377" w:rsidRDefault="000F7377">
      <w:r xmlns:w="http://schemas.openxmlformats.org/wordprocessingml/2006/main">
        <w:t xml:space="preserve">Pọ́ọ̀lù yin ara rẹ̀ àti àwọn alábàáṣiṣẹ́pọ̀ rẹ̀ sí ẹ̀rí ọkàn olúkúlùkù ènìyàn nípa rírìn nínú òtítọ́ àti láìfi ẹ̀tàn mú ọ̀rọ̀ Ọlọ́run.</w:t>
      </w:r>
    </w:p>
    <w:p w14:paraId="3CD4443A" w14:textId="77777777" w:rsidR="000F7377" w:rsidRDefault="000F7377"/>
    <w:p w14:paraId="364A29C8" w14:textId="77777777" w:rsidR="000F7377" w:rsidRDefault="000F7377">
      <w:r xmlns:w="http://schemas.openxmlformats.org/wordprocessingml/2006/main">
        <w:t xml:space="preserve">1. Agbara ti a sihin aye</w:t>
      </w:r>
    </w:p>
    <w:p w14:paraId="5631A6C9" w14:textId="77777777" w:rsidR="000F7377" w:rsidRDefault="000F7377"/>
    <w:p w14:paraId="49D851A6" w14:textId="77777777" w:rsidR="000F7377" w:rsidRDefault="000F7377">
      <w:r xmlns:w="http://schemas.openxmlformats.org/wordprocessingml/2006/main">
        <w:t xml:space="preserve">2. Ojuse Iṣootọ ni mimu Ọrọ Ọlọrun mu</w:t>
      </w:r>
    </w:p>
    <w:p w14:paraId="0AC124F9" w14:textId="77777777" w:rsidR="000F7377" w:rsidRDefault="000F7377"/>
    <w:p w14:paraId="2EB42BDD" w14:textId="77777777" w:rsidR="000F7377" w:rsidRDefault="000F7377">
      <w:r xmlns:w="http://schemas.openxmlformats.org/wordprocessingml/2006/main">
        <w:t xml:space="preserve">1. Owe 12:22-22 YCE - Ete eke jẹ irira loju Oluwa, ṣugbọn awọn ti nṣe otitọ ni inu rẹ̀ dùn.</w:t>
      </w:r>
    </w:p>
    <w:p w14:paraId="51039B18" w14:textId="77777777" w:rsidR="000F7377" w:rsidRDefault="000F7377"/>
    <w:p w14:paraId="1261D172" w14:textId="77777777" w:rsidR="000F7377" w:rsidRDefault="000F7377">
      <w:r xmlns:w="http://schemas.openxmlformats.org/wordprocessingml/2006/main">
        <w:t xml:space="preserve">2. Éfésù 4:15-23 BMY - Kàkà bẹ́ẹ̀, ní sísọ òtítọ́ nínú ìfẹ́, àwa ní láti dàgbà ní gbogbo ọ̀nà sínú ẹni tí í ṣe orí, sínú Kírísítì.</w:t>
      </w:r>
    </w:p>
    <w:p w14:paraId="4DACC134" w14:textId="77777777" w:rsidR="000F7377" w:rsidRDefault="000F7377"/>
    <w:p w14:paraId="777CC9F8" w14:textId="77777777" w:rsidR="000F7377" w:rsidRDefault="000F7377">
      <w:r xmlns:w="http://schemas.openxmlformats.org/wordprocessingml/2006/main">
        <w:t xml:space="preserve">2 Kọrinti 4:3 Ṣùgbọ́n bí ìyìn rere wa bá pamọ́, ó farasin fún àwọn tí ó sọnù.</w:t>
      </w:r>
    </w:p>
    <w:p w14:paraId="095D2662" w14:textId="77777777" w:rsidR="000F7377" w:rsidRDefault="000F7377"/>
    <w:p w14:paraId="559637AC" w14:textId="77777777" w:rsidR="000F7377" w:rsidRDefault="000F7377">
      <w:r xmlns:w="http://schemas.openxmlformats.org/wordprocessingml/2006/main">
        <w:t xml:space="preserve">Ihinrere Jesu Kristi nikan ni a le rii nipasẹ awọn ti o sọnu ti wọn nilo igbala.</w:t>
      </w:r>
    </w:p>
    <w:p w14:paraId="7EE2928E" w14:textId="77777777" w:rsidR="000F7377" w:rsidRDefault="000F7377"/>
    <w:p w14:paraId="551D3FF4" w14:textId="77777777" w:rsidR="000F7377" w:rsidRDefault="000F7377">
      <w:r xmlns:w="http://schemas.openxmlformats.org/wordprocessingml/2006/main">
        <w:t xml:space="preserve">1. Nlo Lati Wa Ihinrere: Idi ti Gbogbo eniyan Fi Yẹ Wa Igbala</w:t>
      </w:r>
    </w:p>
    <w:p w14:paraId="5E2B62E8" w14:textId="77777777" w:rsidR="000F7377" w:rsidRDefault="000F7377"/>
    <w:p w14:paraId="417E545E" w14:textId="77777777" w:rsidR="000F7377" w:rsidRDefault="000F7377">
      <w:r xmlns:w="http://schemas.openxmlformats.org/wordprocessingml/2006/main">
        <w:t xml:space="preserve">2. Agbara Ihinrere: Bawo ni Jesu Ṣe Le Yi Awọn igbesi aye pada</w:t>
      </w:r>
    </w:p>
    <w:p w14:paraId="26777E2E" w14:textId="77777777" w:rsidR="000F7377" w:rsidRDefault="000F7377"/>
    <w:p w14:paraId="513070FE" w14:textId="77777777" w:rsidR="000F7377" w:rsidRDefault="000F7377">
      <w:r xmlns:w="http://schemas.openxmlformats.org/wordprocessingml/2006/main">
        <w:t xml:space="preserve">1 Luku 19:10 – “Nitori Ọmọ-Eniyan wa lati wa ati lati gba awọn ti o sọnu là.”</w:t>
      </w:r>
    </w:p>
    <w:p w14:paraId="4A6BA8A6" w14:textId="77777777" w:rsidR="000F7377" w:rsidRDefault="000F7377"/>
    <w:p w14:paraId="1F31C31F" w14:textId="77777777" w:rsidR="000F7377" w:rsidRDefault="000F7377">
      <w:r xmlns:w="http://schemas.openxmlformats.org/wordprocessingml/2006/main">
        <w:t xml:space="preserve">2. Romu 10:14-17 – “Njẹ bawo ni wọn yoo ti ṣe kepe ẹniti wọn ko gbagbọ? Báwo sì ni wọn yóò ṣe gba ẹni tí wọn kò gbọ́ rí gbọ́? Báwo sì ni wọ́n ṣe máa gbọ́ láìjẹ́ pé ẹnì kan wàásù? Báwo sì ni wọn yóò ṣe wàásù láìjẹ́ pé a rán wọn? Gẹ́gẹ́ bí a ti kọ̀wé rẹ̀ pé, ‘Ẹsẹ̀ àwọn tí ń wàásù ìhìn rere ti dára tó!’ ”</w:t>
      </w:r>
    </w:p>
    <w:p w14:paraId="5317356E" w14:textId="77777777" w:rsidR="000F7377" w:rsidRDefault="000F7377"/>
    <w:p w14:paraId="3C69AD81" w14:textId="77777777" w:rsidR="000F7377" w:rsidRDefault="000F7377">
      <w:r xmlns:w="http://schemas.openxmlformats.org/wordprocessingml/2006/main">
        <w:t xml:space="preserve">2 Kọrinti 4:4 Nínú àwọn ẹni tí Ọlọ́run ayé yìí ti fọ́ ọkàn àwọn tí kò gbàgbọ́ lójú, kí ìmọ́lẹ̀ ihinrere Kristi tí ó lógo, ẹni tí í ṣe àwòrán Ọlọ́run, má baà tàn sí wọn.</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Ọlọ́run ayé yìí ti fọ́ ọkàn àwọn tí kò gbàgbọ́ lójú, nítorí náà wọn kò lè rí ìmọ́lẹ̀ ìyìn rere Jésù Kristi, ẹni tí í ṣe àwòrán Ọlọ́run.</w:t>
      </w:r>
    </w:p>
    <w:p w14:paraId="5057430B" w14:textId="77777777" w:rsidR="000F7377" w:rsidRDefault="000F7377"/>
    <w:p w14:paraId="3EB3CFDE" w14:textId="77777777" w:rsidR="000F7377" w:rsidRDefault="000F7377">
      <w:r xmlns:w="http://schemas.openxmlformats.org/wordprocessingml/2006/main">
        <w:t xml:space="preserve">1. Ìmọ́lẹ̀ Ọlọ́run máa ń tàn nígbà gbogbo: Bí a ṣe lè rí ìmọ́lẹ̀ Ìhìn Rere.</w:t>
      </w:r>
    </w:p>
    <w:p w14:paraId="133A4D72" w14:textId="77777777" w:rsidR="000F7377" w:rsidRDefault="000F7377"/>
    <w:p w14:paraId="3EB9C111" w14:textId="77777777" w:rsidR="000F7377" w:rsidRDefault="000F7377">
      <w:r xmlns:w="http://schemas.openxmlformats.org/wordprocessingml/2006/main">
        <w:t xml:space="preserve">2. Olorun Aye Yii: Ti Ota Damo, Lepa Imole.</w:t>
      </w:r>
    </w:p>
    <w:p w14:paraId="77307AEB" w14:textId="77777777" w:rsidR="000F7377" w:rsidRDefault="000F7377"/>
    <w:p w14:paraId="19E89018" w14:textId="77777777" w:rsidR="000F7377" w:rsidRDefault="000F7377">
      <w:r xmlns:w="http://schemas.openxmlformats.org/wordprocessingml/2006/main">
        <w:t xml:space="preserve">1. Matteu 5: 14-16 - Ẹnyin ni imọlẹ aiye.</w:t>
      </w:r>
    </w:p>
    <w:p w14:paraId="09ECB2FA" w14:textId="77777777" w:rsidR="000F7377" w:rsidRDefault="000F7377"/>
    <w:p w14:paraId="589AD485" w14:textId="77777777" w:rsidR="000F7377" w:rsidRDefault="000F7377">
      <w:r xmlns:w="http://schemas.openxmlformats.org/wordprocessingml/2006/main">
        <w:t xml:space="preserve">2. Romu 1:16-17 – Ihinrere ni agbara Olorun fun igbala.</w:t>
      </w:r>
    </w:p>
    <w:p w14:paraId="46D7D8E5" w14:textId="77777777" w:rsidR="000F7377" w:rsidRDefault="000F7377"/>
    <w:p w14:paraId="61A89637" w14:textId="77777777" w:rsidR="000F7377" w:rsidRDefault="000F7377">
      <w:r xmlns:w="http://schemas.openxmlformats.org/wordprocessingml/2006/main">
        <w:t xml:space="preserve">2 Kọ́ríńtì 4:5 BMY - Nítorí àwa kò wàásù àwa fúnra wa bí kò ṣe Kristi Jésù Olúwa; àwa sì jẹ́ ìránṣẹ́ yín nítorí Jésù.</w:t>
      </w:r>
    </w:p>
    <w:p w14:paraId="1B97B1B2" w14:textId="77777777" w:rsidR="000F7377" w:rsidRDefault="000F7377"/>
    <w:p w14:paraId="2588BADB" w14:textId="77777777" w:rsidR="000F7377" w:rsidRDefault="000F7377">
      <w:r xmlns:w="http://schemas.openxmlformats.org/wordprocessingml/2006/main">
        <w:t xml:space="preserve">Àpọ́sítélì Pọ́ọ̀lù rán wa létí pé nígbà tá a bá ń wàásù, ọ̀rọ̀ Kristi ló yẹ ká máa wàásù, kì í ṣe àwa fúnra wa, ó sì yẹ ká máa ṣe bẹ́ẹ̀ gẹ́gẹ́ bí ìránṣẹ́ onírẹ̀lẹ̀.</w:t>
      </w:r>
    </w:p>
    <w:p w14:paraId="09751816" w14:textId="77777777" w:rsidR="000F7377" w:rsidRDefault="000F7377"/>
    <w:p w14:paraId="6C29C421" w14:textId="77777777" w:rsidR="000F7377" w:rsidRDefault="000F7377">
      <w:r xmlns:w="http://schemas.openxmlformats.org/wordprocessingml/2006/main">
        <w:t xml:space="preserve">1. Agbara Iwaasu Kristi</w:t>
      </w:r>
    </w:p>
    <w:p w14:paraId="1956126A" w14:textId="77777777" w:rsidR="000F7377" w:rsidRDefault="000F7377"/>
    <w:p w14:paraId="160D19B1" w14:textId="77777777" w:rsidR="000F7377" w:rsidRDefault="000F7377">
      <w:r xmlns:w="http://schemas.openxmlformats.org/wordprocessingml/2006/main">
        <w:t xml:space="preserve">2. Iṣẹ́ Ìsìn Ìrẹ̀lẹ̀ ti Ìwàásù</w:t>
      </w:r>
    </w:p>
    <w:p w14:paraId="0F9F6316" w14:textId="77777777" w:rsidR="000F7377" w:rsidRDefault="000F7377"/>
    <w:p w14:paraId="70A8F6EA" w14:textId="77777777" w:rsidR="000F7377" w:rsidRDefault="000F7377">
      <w:r xmlns:w="http://schemas.openxmlformats.org/wordprocessingml/2006/main">
        <w:t xml:space="preserve">1. Matteu 28: 18-20 - "Jesu si wá, o si wi fun wọn pe, 'Gbogbo ase li ọrun ati li aiye li a ti fi fun mi. Nítorí náà, ẹ lọ, kí ẹ sì máa sọ gbogbo orílẹ̀-èdè di ọmọ ẹ̀yìn, kí ẹ máa batisí wọn ní orúkọ Baba àti ti Ọmọ àti ti Ẹ̀mí mímọ́, kí ẹ máa kọ́ wọn láti máa pa gbogbo ohun tí mo ti pa láṣẹ fún yín mọ́. Sì kíyèsí i, èmi wà pẹ̀lú yín nígbà gbogbo, títí dé òpin ayé.’ ”</w:t>
      </w:r>
    </w:p>
    <w:p w14:paraId="1D156A7E" w14:textId="77777777" w:rsidR="000F7377" w:rsidRDefault="000F7377"/>
    <w:p w14:paraId="59A3246F" w14:textId="77777777" w:rsidR="000F7377" w:rsidRDefault="000F7377">
      <w:r xmlns:w="http://schemas.openxmlformats.org/wordprocessingml/2006/main">
        <w:t xml:space="preserve">2. Romu 10: 14-17 - “Njẹ bawo ni wọn yoo ṣe kepe ẹniti wọn ko gbagbọ? Báwo sì ni wọn yóò ṣe gba ẹni tí wọn kò gbọ́ rí gbọ́? Báwo sì ni wọ́n ṣe máa gbọ́ láìjẹ́ pé </w:t>
      </w:r>
      <w:r xmlns:w="http://schemas.openxmlformats.org/wordprocessingml/2006/main">
        <w:lastRenderedPageBreak xmlns:w="http://schemas.openxmlformats.org/wordprocessingml/2006/main"/>
      </w:r>
      <w:r xmlns:w="http://schemas.openxmlformats.org/wordprocessingml/2006/main">
        <w:t xml:space="preserve">ẹnì kan wàásù? Báwo sì ni wọn yóò ṣe wàásù láìjẹ́ pé a rán wọn? Gẹ́gẹ́ bí a ti kọ̀wé rẹ̀ pé, ‘Ẹsẹ̀ àwọn tí ń wàásù ìhìn rere ti dára tó!’ Ṣùgbọ́n kì í ṣe gbogbo wọn ló ṣègbọràn sí ìhìn rere. Nitori Isaiah wipe, Oluwa, tali o gbà ohun ti o ti gbọ́ lati ọdọ wa gbọ́? Nítorí náà, ìgbàgbọ́ ti ọ̀dọ̀ gbígbọ́ ti wá, àti gbígbọ́ nípa ọ̀rọ̀ Kristi.”</w:t>
      </w:r>
    </w:p>
    <w:p w14:paraId="62B9AD29" w14:textId="77777777" w:rsidR="000F7377" w:rsidRDefault="000F7377"/>
    <w:p w14:paraId="0834DAE2" w14:textId="77777777" w:rsidR="000F7377" w:rsidRDefault="000F7377">
      <w:r xmlns:w="http://schemas.openxmlformats.org/wordprocessingml/2006/main">
        <w:t xml:space="preserve">2 Kọrinti 4:6 Nítorí Ọlọ́run, ẹni tí ó pàṣẹ pé kí ìmọ́lẹ̀ tàn láti inú òkùnkùn, ti tàn sí ọkàn wa, láti fi ìmọ́lẹ̀ ìmọ̀ ògo Ọlọ́run hàn ní ojú Jésù Kírísítì.</w:t>
      </w:r>
    </w:p>
    <w:p w14:paraId="6EBDD389" w14:textId="77777777" w:rsidR="000F7377" w:rsidRDefault="000F7377"/>
    <w:p w14:paraId="03691AE5" w14:textId="77777777" w:rsidR="000F7377" w:rsidRDefault="000F7377">
      <w:r xmlns:w="http://schemas.openxmlformats.org/wordprocessingml/2006/main">
        <w:t xml:space="preserve">Ọlọ́run ti mú ìmọ́lẹ̀ àti ìmọ̀ wá sínú ọkàn wa nípasẹ̀ Jésù Krístì, tí ó jẹ́ kí á mọ ògo Ọlọ́run.</w:t>
      </w:r>
    </w:p>
    <w:p w14:paraId="72397ADC" w14:textId="77777777" w:rsidR="000F7377" w:rsidRDefault="000F7377"/>
    <w:p w14:paraId="222B488E" w14:textId="77777777" w:rsidR="000F7377" w:rsidRDefault="000F7377">
      <w:r xmlns:w="http://schemas.openxmlformats.org/wordprocessingml/2006/main">
        <w:t xml:space="preserve">1. Ìmọ́lẹ̀ Ọlọ́run: Bí Jésù Kristi Ṣe Fi Ògo Ọlọ́run Hàn 2. Àwọn Ọkàn Ìtàn: Wíwá Ìmọ̀ àti Ìmọ́lẹ̀ Nípasẹ̀ Jésù Kristi</w:t>
      </w:r>
    </w:p>
    <w:p w14:paraId="718B2229" w14:textId="77777777" w:rsidR="000F7377" w:rsidRDefault="000F7377"/>
    <w:p w14:paraId="01AA700A" w14:textId="77777777" w:rsidR="000F7377" w:rsidRDefault="000F7377">
      <w:r xmlns:w="http://schemas.openxmlformats.org/wordprocessingml/2006/main">
        <w:t xml:space="preserve">1. Isaiah 9:2 - Awọn eniyan ti o rin ninu òkunkun ti ri imọlẹ nla; awọn ti ngbe ilẹ òkunkun biribiri, lara wọn ni imọlẹ ti mọlẹ. 2. Jòhánù 1:14 BMY - Ọ̀rọ̀ náà sì di ẹran ara, ó sì ń gbé àárín wa, àwa sì ti rí ògo rẹ̀, ògo bí ti Ọmọ bíbí kan ṣoṣo láti ọ̀dọ̀ Baba wá, ó kún fún oore-ọ̀fẹ́ àti òtítọ́.</w:t>
      </w:r>
    </w:p>
    <w:p w14:paraId="0298EDE7" w14:textId="77777777" w:rsidR="000F7377" w:rsidRDefault="000F7377"/>
    <w:p w14:paraId="3FEB6839" w14:textId="77777777" w:rsidR="000F7377" w:rsidRDefault="000F7377">
      <w:r xmlns:w="http://schemas.openxmlformats.org/wordprocessingml/2006/main">
        <w:t xml:space="preserve">2 Kọ́ríńtì 4:7 BMY - Ṣùgbọ́n àwa ní ìṣúra yìí nínú ohun èlò amọ̀, kí ọlá ńlá agbára lè jẹ́ ti Ọlọ́run, kì í sì ṣe ti àwa.</w:t>
      </w:r>
    </w:p>
    <w:p w14:paraId="450A311D" w14:textId="77777777" w:rsidR="000F7377" w:rsidRDefault="000F7377"/>
    <w:p w14:paraId="330AF2A3" w14:textId="77777777" w:rsidR="000F7377" w:rsidRDefault="000F7377">
      <w:r xmlns:w="http://schemas.openxmlformats.org/wordprocessingml/2006/main">
        <w:t xml:space="preserve">Àpọ́sítélì Pọ́ọ̀lù kọ́ni pé bó tilẹ̀ jẹ́ pé àwọn onígbàgbọ́ jẹ́ aláìlera, agbára Ọlọ́run ti di pípé nípasẹ̀ wọn.</w:t>
      </w:r>
    </w:p>
    <w:p w14:paraId="460B2D88" w14:textId="77777777" w:rsidR="000F7377" w:rsidRDefault="000F7377"/>
    <w:p w14:paraId="35DE9DD6" w14:textId="77777777" w:rsidR="000F7377" w:rsidRDefault="000F7377">
      <w:r xmlns:w="http://schemas.openxmlformats.org/wordprocessingml/2006/main">
        <w:t xml:space="preserve">1. Agbara Olorun Ti Ntan Didara Nipa Ailera Wa</w:t>
      </w:r>
    </w:p>
    <w:p w14:paraId="3859F601" w14:textId="77777777" w:rsidR="000F7377" w:rsidRDefault="000F7377"/>
    <w:p w14:paraId="6E3F6757" w14:textId="77777777" w:rsidR="000F7377" w:rsidRDefault="000F7377">
      <w:r xmlns:w="http://schemas.openxmlformats.org/wordprocessingml/2006/main">
        <w:t xml:space="preserve">2. Bí A Ṣe Lè Gbà Àwọn Àìlera Wa Kún Kí A sì Jẹ́ kí Agbára Ọlọ́run Máa Tàn Nípasẹ̀</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i 12: 9-10 O si wi fun mi pe, Ore-ọfẹ mi to fun ọ: nitori a sọ agbara mi pé ninu ailera. Nítorí náà, èmi yóò kúkú fi ayọ̀ ṣògo nínú àìlera mi, kí agbára Kírísítì lè bà lé mi.</w:t>
      </w:r>
    </w:p>
    <w:p w14:paraId="263CEB5B" w14:textId="77777777" w:rsidR="000F7377" w:rsidRDefault="000F7377"/>
    <w:p w14:paraId="0A1DC62C" w14:textId="77777777" w:rsidR="000F7377" w:rsidRDefault="000F7377">
      <w:r xmlns:w="http://schemas.openxmlformats.org/wordprocessingml/2006/main">
        <w:t xml:space="preserve">2. Róòmù 8:26-27 BMY - Bákan náà ni Ẹ̀mí pẹ̀lú ń ran àìlera wa lọ́wọ́: nítorí a kò mọ̀ ohun tí àwa ìbá máa gbàdúrà gẹ́gẹ́ bí ó ti yẹ: ṣùgbọ́n Ẹ̀mí tìkára rẹ̀ ń fi ìkérora tí a kò lè sọ bẹ̀bẹ̀ fún wa. Ẹniti o si nwá inu ọkàn mọ̀ ohun ti inu Ẹmí, nitoriti o mbẹbẹ fun awọn enia mimọ́ gẹgẹ bi ifẹ Ọlọrun.</w:t>
      </w:r>
    </w:p>
    <w:p w14:paraId="33483DBB" w14:textId="77777777" w:rsidR="000F7377" w:rsidRDefault="000F7377"/>
    <w:p w14:paraId="75750E2A" w14:textId="77777777" w:rsidR="000F7377" w:rsidRDefault="000F7377">
      <w:r xmlns:w="http://schemas.openxmlformats.org/wordprocessingml/2006/main">
        <w:t xml:space="preserve">2 Kọrinti 4:8 A wà nínú ìdààmú níhà gbogbo, ṣùgbọ́n a kò ṣàníyàn; a daamu, ṣugbọn kii ṣe ireti;</w:t>
      </w:r>
    </w:p>
    <w:p w14:paraId="26AD5C4B" w14:textId="77777777" w:rsidR="000F7377" w:rsidRDefault="000F7377"/>
    <w:p w14:paraId="63BA669C" w14:textId="77777777" w:rsidR="000F7377" w:rsidRDefault="000F7377">
      <w:r xmlns:w="http://schemas.openxmlformats.org/wordprocessingml/2006/main">
        <w:t xml:space="preserve">Mahopọnna dọ Paulu po gbẹdohẹmẹtọ etọn lẹ po yin ayimajai to adà lẹpo mẹ, yé ma yin ayimajai kavi gbọjọ gba.</w:t>
      </w:r>
    </w:p>
    <w:p w14:paraId="00FF65D0" w14:textId="77777777" w:rsidR="000F7377" w:rsidRDefault="000F7377"/>
    <w:p w14:paraId="60F188B2" w14:textId="77777777" w:rsidR="000F7377" w:rsidRDefault="000F7377">
      <w:r xmlns:w="http://schemas.openxmlformats.org/wordprocessingml/2006/main">
        <w:t xml:space="preserve">1. Itunu Olorun Ni Igba Wahala</w:t>
      </w:r>
    </w:p>
    <w:p w14:paraId="2D15EDFB" w14:textId="77777777" w:rsidR="000F7377" w:rsidRDefault="000F7377"/>
    <w:p w14:paraId="3D5788E8" w14:textId="77777777" w:rsidR="000F7377" w:rsidRDefault="000F7377">
      <w:r xmlns:w="http://schemas.openxmlformats.org/wordprocessingml/2006/main">
        <w:t xml:space="preserve">2. Fífaradà Nipasẹ Awọn Ipenija Igbesi-aye</w:t>
      </w:r>
    </w:p>
    <w:p w14:paraId="622BF423" w14:textId="77777777" w:rsidR="000F7377" w:rsidRDefault="000F7377"/>
    <w:p w14:paraId="4B41C3F9" w14:textId="77777777" w:rsidR="000F7377" w:rsidRDefault="000F7377">
      <w:r xmlns:w="http://schemas.openxmlformats.org/wordprocessingml/2006/main">
        <w:t xml:space="preserve">1. Psalmu 34:17-19 “Nigbati olododo ba kigbe fun iranlọwọ, Oluwa a gbo, o si gba won ninu gbogbo wahala won: Oluwa wa nitosi awon onirobinuje okan, o si gba awon onirobinuje la. ṣugbọn Oluwa gbà a ninu gbogbo wọn.</w:t>
      </w:r>
    </w:p>
    <w:p w14:paraId="3507F875" w14:textId="77777777" w:rsidR="000F7377" w:rsidRDefault="000F7377"/>
    <w:p w14:paraId="0DD3618C" w14:textId="77777777" w:rsidR="000F7377" w:rsidRDefault="000F7377">
      <w:r xmlns:w="http://schemas.openxmlformats.org/wordprocessingml/2006/main">
        <w:t xml:space="preserve">2. Isaiah 41:10-13 “Má bẹ̀rù, nítorí mo wà pẹ̀lú rẹ, má ṣe fòyà, nítorí èmi ni Ọlọ́run rẹ, èmi yóò fún ọ lókun, èmi yóò ràn ọ́ lọ́wọ́, èmi yóò fi ọwọ́ ọ̀tún òdodo mi gbé ọ ró. Oju yio tì gbogbo awọn ti o binu si ọ, nwọn o si dãmu: awọn ti o si mba ọ jà yio dabi asan, nwọn o si ṣegbe: iwọ o wá awọn ti o mba ọ jà, ṣugbọn iwọ kì yio ri wọn; bi asan rara: nitori Emi, Oluwa Ọlọrun rẹ, di ọwọ́ ọtún rẹ mu: on li emi li o wi fun ọ pe, Má bẹ̀ru, emi li ẹniti o ràn ọ lọwọ.</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Kọ 4:9 Wọ́n ṣe inúnibíni sí, ṣùgbọ́n a kò kọ̀; sọ mọlẹ, ṣugbọn a ko parun;</w:t>
      </w:r>
    </w:p>
    <w:p w14:paraId="05BFAC35" w14:textId="77777777" w:rsidR="000F7377" w:rsidRDefault="000F7377"/>
    <w:p w14:paraId="253E2CDF" w14:textId="77777777" w:rsidR="000F7377" w:rsidRDefault="000F7377">
      <w:r xmlns:w="http://schemas.openxmlformats.org/wordprocessingml/2006/main">
        <w:t xml:space="preserve">Àwọn Kristẹni sábà máa ń ṣe inúnibíni sí wọn, àmọ́ Ọlọ́run kì í kọ̀ wọ́n sílẹ̀, bẹ́ẹ̀ ni a kì í pa wọ́n run.</w:t>
      </w:r>
    </w:p>
    <w:p w14:paraId="5D4C22A7" w14:textId="77777777" w:rsidR="000F7377" w:rsidRDefault="000F7377"/>
    <w:p w14:paraId="4CDA50FC" w14:textId="77777777" w:rsidR="000F7377" w:rsidRDefault="000F7377">
      <w:r xmlns:w="http://schemas.openxmlformats.org/wordprocessingml/2006/main">
        <w:t xml:space="preserve">1. Wiwa Agbara ati Ireti Ni Awọn akoko Irora: Bawo ni Ọlọrun Ṣe Atilẹyin Wa Paapaa Nigba Ti A Bani Niro Irẹwẹsi</w:t>
      </w:r>
    </w:p>
    <w:p w14:paraId="6E61B819" w14:textId="77777777" w:rsidR="000F7377" w:rsidRDefault="000F7377"/>
    <w:p w14:paraId="35E08E25" w14:textId="77777777" w:rsidR="000F7377" w:rsidRDefault="000F7377">
      <w:r xmlns:w="http://schemas.openxmlformats.org/wordprocessingml/2006/main">
        <w:t xml:space="preserve">2. Bibori Inunibini: Otitọ Ọlọrun Ni Idojukọ Inira</w:t>
      </w:r>
    </w:p>
    <w:p w14:paraId="02B9ED0C" w14:textId="77777777" w:rsidR="000F7377" w:rsidRDefault="000F7377"/>
    <w:p w14:paraId="31C7A367" w14:textId="77777777" w:rsidR="000F7377" w:rsidRDefault="000F7377">
      <w:r xmlns:w="http://schemas.openxmlformats.org/wordprocessingml/2006/main">
        <w:t xml:space="preserve">1. Isaiah 43: 2 - “Nigbati o ba la omi kọja, Emi yoo wa pẹlu rẹ; Ati ninu awọn odo, nwọn kì yio bò ọ. Nigbati iwọ ba nrìn ninu iná, iwọ kì yio jo, bẹ̃ni ọwọ́-iná na kì yio jó ọ.</w:t>
      </w:r>
    </w:p>
    <w:p w14:paraId="52D4692E" w14:textId="77777777" w:rsidR="000F7377" w:rsidRDefault="000F7377"/>
    <w:p w14:paraId="39D3F47C" w14:textId="77777777" w:rsidR="000F7377" w:rsidRDefault="000F7377">
      <w:r xmlns:w="http://schemas.openxmlformats.org/wordprocessingml/2006/main">
        <w:t xml:space="preserve">2. Orin Dafidi 34:17 - “Awọn olododo kigbe, Oluwa si gbọ, o si gba wọn ninu gbogbo ipọnju wọn.”</w:t>
      </w:r>
    </w:p>
    <w:p w14:paraId="13570CAB" w14:textId="77777777" w:rsidR="000F7377" w:rsidRDefault="000F7377"/>
    <w:p w14:paraId="0D8DCAE0" w14:textId="77777777" w:rsidR="000F7377" w:rsidRDefault="000F7377">
      <w:r xmlns:w="http://schemas.openxmlformats.org/wordprocessingml/2006/main">
        <w:t xml:space="preserve">2 Kọ́ríńtì 4:10 BMY - Nígbà gbogbo ni kí a máa gbé ikú Jésù Olúwa ká nínú ara, kí ìyè Jésù pẹ̀lú lè farahàn nínú ara wa.</w:t>
      </w:r>
    </w:p>
    <w:p w14:paraId="13ACA32F" w14:textId="77777777" w:rsidR="000F7377" w:rsidRDefault="000F7377"/>
    <w:p w14:paraId="60FCF134" w14:textId="77777777" w:rsidR="000F7377" w:rsidRDefault="000F7377">
      <w:r xmlns:w="http://schemas.openxmlformats.org/wordprocessingml/2006/main">
        <w:t xml:space="preserve">Àpọ́sítélì Pọ́ọ̀lù gba àwọn onígbàgbọ́ níyànjú pé kí wọ́n máa gbé ikú Jésù Olúwa nínú ara wọn nígbà gbogbo, kí ìgbésí ayé Jésù lè fara hàn nínú ìgbésí ayé wọn.</w:t>
      </w:r>
    </w:p>
    <w:p w14:paraId="62BE3B65" w14:textId="77777777" w:rsidR="000F7377" w:rsidRDefault="000F7377"/>
    <w:p w14:paraId="36F973EC" w14:textId="77777777" w:rsidR="000F7377" w:rsidRDefault="000F7377">
      <w:r xmlns:w="http://schemas.openxmlformats.org/wordprocessingml/2006/main">
        <w:t xml:space="preserve">1. Ifihan Jesu Ninu Aye wa</w:t>
      </w:r>
    </w:p>
    <w:p w14:paraId="1AE10399" w14:textId="77777777" w:rsidR="000F7377" w:rsidRDefault="000F7377"/>
    <w:p w14:paraId="4553B669" w14:textId="77777777" w:rsidR="000F7377" w:rsidRDefault="000F7377">
      <w:r xmlns:w="http://schemas.openxmlformats.org/wordprocessingml/2006/main">
        <w:t xml:space="preserve">2. Agbara Gbigbe Iku Jesu Ninu Wa</w:t>
      </w:r>
    </w:p>
    <w:p w14:paraId="3789ABF8" w14:textId="77777777" w:rsidR="000F7377" w:rsidRDefault="000F7377"/>
    <w:p w14:paraId="37970A0F" w14:textId="77777777" w:rsidR="000F7377" w:rsidRDefault="000F7377">
      <w:r xmlns:w="http://schemas.openxmlformats.org/wordprocessingml/2006/main">
        <w:t xml:space="preserve">1. Romu 6:11 – Bakanna, ki enyin ki o ka ara nyin ti o ti ku si ese, sugbon ti Olorun wa laaye ninu Kristi Jesu.</w:t>
      </w:r>
    </w:p>
    <w:p w14:paraId="3869A76F" w14:textId="77777777" w:rsidR="000F7377" w:rsidRDefault="000F7377"/>
    <w:p w14:paraId="484919D3" w14:textId="77777777" w:rsidR="000F7377" w:rsidRDefault="000F7377">
      <w:r xmlns:w="http://schemas.openxmlformats.org/wordprocessingml/2006/main">
        <w:t xml:space="preserve">2 Joh 12:24 YCE - Lõtọ, lõtọ ni mo wi fun nyin, Bikoṣepe ṣonṣo alikama ba bọ́ silẹ, ti o si kú, eso kanṣoṣo li o kù. Ṣugbọn ti o ba kú, o mu ọpọlọpọ awọn irugbin jade.</w:t>
      </w:r>
    </w:p>
    <w:p w14:paraId="37709EF3" w14:textId="77777777" w:rsidR="000F7377" w:rsidRDefault="000F7377"/>
    <w:p w14:paraId="768EAE4F" w14:textId="77777777" w:rsidR="000F7377" w:rsidRDefault="000F7377">
      <w:r xmlns:w="http://schemas.openxmlformats.org/wordprocessingml/2006/main">
        <w:t xml:space="preserve">2 Kọ́ríńtì 4:11 BMY - Nítorí pé a ti fi àwa tí a wà láàyè fún ikú nígbà gbogbo nítorí Jésù, kí ìyè Jésù pẹ̀lú lè farahàn nínú ẹran ara kíkú wa.</w:t>
      </w:r>
    </w:p>
    <w:p w14:paraId="5AC20B54" w14:textId="77777777" w:rsidR="000F7377" w:rsidRDefault="000F7377"/>
    <w:p w14:paraId="61396E74" w14:textId="77777777" w:rsidR="000F7377" w:rsidRDefault="000F7377">
      <w:r xmlns:w="http://schemas.openxmlformats.org/wordprocessingml/2006/main">
        <w:t xml:space="preserve">Àwa gẹ́gẹ́ bí onígbàgbọ́ ń dojúkọ ikú nígbà gbogbo, ṣùgbọ́n nípasẹ̀ ikú yìí, a ti fi ìyè Jésù hàn nínú ara kíkú wa.</w:t>
      </w:r>
    </w:p>
    <w:p w14:paraId="734F4948" w14:textId="77777777" w:rsidR="000F7377" w:rsidRDefault="000F7377"/>
    <w:p w14:paraId="43BB33A3" w14:textId="77777777" w:rsidR="000F7377" w:rsidRDefault="000F7377">
      <w:r xmlns:w="http://schemas.openxmlformats.org/wordprocessingml/2006/main">
        <w:t xml:space="preserve">1. T’aye Jesu Fi han Ninu Iku Wa</w:t>
      </w:r>
    </w:p>
    <w:p w14:paraId="7FB8BE04" w14:textId="77777777" w:rsidR="000F7377" w:rsidRDefault="000F7377"/>
    <w:p w14:paraId="6D5E9C6E" w14:textId="77777777" w:rsidR="000F7377" w:rsidRDefault="000F7377">
      <w:r xmlns:w="http://schemas.openxmlformats.org/wordprocessingml/2006/main">
        <w:t xml:space="preserve">2. Agbara Iku Ni Fifihan Igbesi aye Jesu</w:t>
      </w:r>
    </w:p>
    <w:p w14:paraId="61A42743" w14:textId="77777777" w:rsidR="000F7377" w:rsidRDefault="000F7377"/>
    <w:p w14:paraId="7183268E" w14:textId="77777777" w:rsidR="000F7377" w:rsidRDefault="000F7377">
      <w:r xmlns:w="http://schemas.openxmlformats.org/wordprocessingml/2006/main">
        <w:t xml:space="preserve">1. Romu 8:11 - "Ṣugbọn bi Ẹmi ẹniti o ji Jesu dide kuro ninu okú ba ngbé inu nyin, ẹniti o ji Kristi dide kuro ninu okú yio sọ ara kikú nyin di ãye pẹlu Ẹmí rẹ̀ ti ngbe inu nyin."</w:t>
      </w:r>
    </w:p>
    <w:p w14:paraId="4F6B0108" w14:textId="77777777" w:rsidR="000F7377" w:rsidRDefault="000F7377"/>
    <w:p w14:paraId="57137C07" w14:textId="77777777" w:rsidR="000F7377" w:rsidRDefault="000F7377">
      <w:r xmlns:w="http://schemas.openxmlformats.org/wordprocessingml/2006/main">
        <w:t xml:space="preserve">2. Filippi 1: 21 - "Nitori fun mi lati wa laaye ni Kristi, ati lati kú jẹ ere."</w:t>
      </w:r>
    </w:p>
    <w:p w14:paraId="2189F681" w14:textId="77777777" w:rsidR="000F7377" w:rsidRDefault="000F7377"/>
    <w:p w14:paraId="44C28429" w14:textId="77777777" w:rsidR="000F7377" w:rsidRDefault="000F7377">
      <w:r xmlns:w="http://schemas.openxmlformats.org/wordprocessingml/2006/main">
        <w:t xml:space="preserve">2 Kọrinti 4:12 Nítorí náà ikú ń ṣiṣẹ́ nínú wa, ṣùgbọ́n ìyè nínú yín.</w:t>
      </w:r>
    </w:p>
    <w:p w14:paraId="7554F5CD" w14:textId="77777777" w:rsidR="000F7377" w:rsidRDefault="000F7377"/>
    <w:p w14:paraId="5766C2AA" w14:textId="77777777" w:rsidR="000F7377" w:rsidRDefault="000F7377">
      <w:r xmlns:w="http://schemas.openxmlformats.org/wordprocessingml/2006/main">
        <w:t xml:space="preserve">Pọ́ọ̀lù rán àwọn ará Kọ́ríńtì létí pé bí ó tilẹ̀ jẹ́ pé ikú ń ṣiṣẹ́ nínú wọn, ìgbésí ayé ń ṣiṣẹ́ nínú àwọn ará Kọ́ríńtì.</w:t>
      </w:r>
    </w:p>
    <w:p w14:paraId="1C46E414" w14:textId="77777777" w:rsidR="000F7377" w:rsidRDefault="000F7377"/>
    <w:p w14:paraId="66A89174" w14:textId="77777777" w:rsidR="000F7377" w:rsidRDefault="000F7377">
      <w:r xmlns:w="http://schemas.openxmlformats.org/wordprocessingml/2006/main">
        <w:t xml:space="preserve">1. Agbára Ìgbàgbọ́ tí ń fúnni ní ìyè: Wo 2 Kọ́ríńtì 4:12</w:t>
      </w:r>
    </w:p>
    <w:p w14:paraId="6BE10633" w14:textId="77777777" w:rsidR="000F7377" w:rsidRDefault="000F7377"/>
    <w:p w14:paraId="32B7C46B" w14:textId="77777777" w:rsidR="000F7377" w:rsidRDefault="000F7377">
      <w:r xmlns:w="http://schemas.openxmlformats.org/wordprocessingml/2006/main">
        <w:t xml:space="preserve">2. Bibori Iku: Wiwa Agbara ni 2 Korinti 4:12</w:t>
      </w:r>
    </w:p>
    <w:p w14:paraId="4EF71A4E" w14:textId="77777777" w:rsidR="000F7377" w:rsidRDefault="000F7377"/>
    <w:p w14:paraId="78B90F94" w14:textId="77777777" w:rsidR="000F7377" w:rsidRDefault="000F7377">
      <w:r xmlns:w="http://schemas.openxmlformats.org/wordprocessingml/2006/main">
        <w:t xml:space="preserve">1. Romu 8:11-11 YCE - Bi Ẹmí ẹniti o ji Jesu dide kuro ninu okú ba si ngbé inu nyin, ẹniti o ji Kristi dide kuro ninu okú yio si sọ ara kikú nyin di ãye pẹlu nitori Ẹmí rẹ̀ ti ngbe inu nyin.</w:t>
      </w:r>
    </w:p>
    <w:p w14:paraId="6E979A86" w14:textId="77777777" w:rsidR="000F7377" w:rsidRDefault="000F7377"/>
    <w:p w14:paraId="490FE6F6" w14:textId="77777777" w:rsidR="000F7377" w:rsidRDefault="000F7377">
      <w:r xmlns:w="http://schemas.openxmlformats.org/wordprocessingml/2006/main">
        <w:t xml:space="preserve">2 Timoteu 1:10 YCE - Ṣugbọn nisisiyi o ti fi i hàn fun wa nipa Ẹmí, nitoriti Ẹmí nwá ohun gbogbo, ani awọn ibú Ọlọrun.</w:t>
      </w:r>
    </w:p>
    <w:p w14:paraId="021C54F2" w14:textId="77777777" w:rsidR="000F7377" w:rsidRDefault="000F7377"/>
    <w:p w14:paraId="13F378C5" w14:textId="77777777" w:rsidR="000F7377" w:rsidRDefault="000F7377">
      <w:r xmlns:w="http://schemas.openxmlformats.org/wordprocessingml/2006/main">
        <w:t xml:space="preserve">2 Kọ́ríńtì 4:13 BMY - Àwa ní ẹ̀mí ìgbàgbọ́ kan náà, gẹ́gẹ́ bí a ti kọ ọ́ pé, “Mo gbàgbọ́, nítorí náà ni mo sì ṣe sọ̀rọ̀; àwa náà gbàgbọ́, nítorí náà a sọ̀rọ̀;</w:t>
      </w:r>
    </w:p>
    <w:p w14:paraId="7E6CE186" w14:textId="77777777" w:rsidR="000F7377" w:rsidRDefault="000F7377"/>
    <w:p w14:paraId="3214DF38" w14:textId="77777777" w:rsidR="000F7377" w:rsidRDefault="000F7377">
      <w:r xmlns:w="http://schemas.openxmlformats.org/wordprocessingml/2006/main">
        <w:t xml:space="preserve">A ni ẹmi igbagbọ ti o jẹ ki a gbagbọ ati sọrọ, gẹgẹ bi a ti kọ ọ ninu 2 Korinti 4:13 .</w:t>
      </w:r>
    </w:p>
    <w:p w14:paraId="65C445D4" w14:textId="77777777" w:rsidR="000F7377" w:rsidRDefault="000F7377"/>
    <w:p w14:paraId="35B7B1BB" w14:textId="77777777" w:rsidR="000F7377" w:rsidRDefault="000F7377">
      <w:r xmlns:w="http://schemas.openxmlformats.org/wordprocessingml/2006/main">
        <w:t xml:space="preserve">1. “Agbagbo Igbagbo: Siso lati Okan”</w:t>
      </w:r>
    </w:p>
    <w:p w14:paraId="632A12FF" w14:textId="77777777" w:rsidR="000F7377" w:rsidRDefault="000F7377"/>
    <w:p w14:paraId="6027A617" w14:textId="77777777" w:rsidR="000F7377" w:rsidRDefault="000F7377">
      <w:r xmlns:w="http://schemas.openxmlformats.org/wordprocessingml/2006/main">
        <w:t xml:space="preserve">2. "Gbigbe Igbesi aye Igbagbọ: Igbagbọ ati sisọ"</w:t>
      </w:r>
    </w:p>
    <w:p w14:paraId="6C1B97F2" w14:textId="77777777" w:rsidR="000F7377" w:rsidRDefault="000F7377"/>
    <w:p w14:paraId="79A105B6" w14:textId="77777777" w:rsidR="000F7377" w:rsidRDefault="000F7377">
      <w:r xmlns:w="http://schemas.openxmlformats.org/wordprocessingml/2006/main">
        <w:t xml:space="preserve">1. Romu 10:9-15 YCE - Pe bi iwọ ba fi ẹnu rẹ jẹwọ Jesu li Oluwa, ti iwọ si gbagbọ́ li ọkàn rẹ pe, Ọlọrun jí i dide kuro ninu okú, a o gbà ọ là.</w:t>
      </w:r>
    </w:p>
    <w:p w14:paraId="31651F6A" w14:textId="77777777" w:rsidR="000F7377" w:rsidRDefault="000F7377"/>
    <w:p w14:paraId="0F72E892" w14:textId="77777777" w:rsidR="000F7377" w:rsidRDefault="000F7377">
      <w:r xmlns:w="http://schemas.openxmlformats.org/wordprocessingml/2006/main">
        <w:t xml:space="preserve">2. Heberu 11:1 - Njẹ igbagbọ ni nkan ti awọn ohun ti a nreti, ẹri ohun ti a ko ri.</w:t>
      </w:r>
    </w:p>
    <w:p w14:paraId="4650F252" w14:textId="77777777" w:rsidR="000F7377" w:rsidRDefault="000F7377"/>
    <w:p w14:paraId="2A6CFFFE" w14:textId="77777777" w:rsidR="000F7377" w:rsidRDefault="000F7377">
      <w:r xmlns:w="http://schemas.openxmlformats.org/wordprocessingml/2006/main">
        <w:t xml:space="preserve">2 Kọrinti 4:14 Bí a ti mọ̀ pé ẹni tí ó jí Jésù Olúwa dìde yóò jí àwa náà dìde nípasẹ̀ Jésù, yóò sì mú wa wá pẹ̀lú yín.</w:t>
      </w:r>
    </w:p>
    <w:p w14:paraId="32A582B3" w14:textId="77777777" w:rsidR="000F7377" w:rsidRDefault="000F7377"/>
    <w:p w14:paraId="1293D530" w14:textId="77777777" w:rsidR="000F7377" w:rsidRDefault="000F7377">
      <w:r xmlns:w="http://schemas.openxmlformats.org/wordprocessingml/2006/main">
        <w:t xml:space="preserve">Oju-ọna:</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ínú àyọkà yìí, Pọ́ọ̀lù ń rán àwọn ará Kọ́ríńtì létí pé, gan-an gẹ́gẹ́ bí a ti jí Jésù dìde kúrò nínú òkú, a óò jí àwọn náà dìde sí ìyè àìnípẹ̀kun níwájú Olúwa. Ó sọ pé agbára kan náà ló jí Jésù dìde ni yóò tún gbé wọn dìde.</w:t>
      </w:r>
    </w:p>
    <w:p w14:paraId="660E3E15" w14:textId="77777777" w:rsidR="000F7377" w:rsidRDefault="000F7377"/>
    <w:p w14:paraId="4B7090DB" w14:textId="77777777" w:rsidR="000F7377" w:rsidRDefault="000F7377">
      <w:r xmlns:w="http://schemas.openxmlformats.org/wordprocessingml/2006/main">
        <w:t xml:space="preserve">Pọ́ọ̀lù gba àwọn ará Kọ́ríńtì níyànjú láti ní ìgbàgbọ́ pé a óò jí wọn dìde sí ìyè àìnípẹ̀kun níwájú Olúwa.</w:t>
      </w:r>
    </w:p>
    <w:p w14:paraId="38720A9C" w14:textId="77777777" w:rsidR="000F7377" w:rsidRDefault="000F7377"/>
    <w:p w14:paraId="0A0DCF7A" w14:textId="77777777" w:rsidR="000F7377" w:rsidRDefault="000F7377">
      <w:r xmlns:w="http://schemas.openxmlformats.org/wordprocessingml/2006/main">
        <w:t xml:space="preserve">1. "Agbara Ọlọrun: Mimọ Ọjọ iwaju wa ni aabo"</w:t>
      </w:r>
    </w:p>
    <w:p w14:paraId="4EDD35C4" w14:textId="77777777" w:rsidR="000F7377" w:rsidRDefault="000F7377"/>
    <w:p w14:paraId="17646DC2" w14:textId="77777777" w:rsidR="000F7377" w:rsidRDefault="000F7377">
      <w:r xmlns:w="http://schemas.openxmlformats.org/wordprocessingml/2006/main">
        <w:t xml:space="preserve">2. "Ireti Ajinde: Agbara Iyipada ti Igbagbọ"</w:t>
      </w:r>
    </w:p>
    <w:p w14:paraId="02D35EE2" w14:textId="77777777" w:rsidR="000F7377" w:rsidRDefault="000F7377"/>
    <w:p w14:paraId="01EBA872" w14:textId="77777777" w:rsidR="000F7377" w:rsidRDefault="000F7377">
      <w:r xmlns:w="http://schemas.openxmlformats.org/wordprocessingml/2006/main">
        <w:t xml:space="preserve">1. Romu 8:11 - "Ati pe bi Ẹmi ẹniti o ji Jesu dide kuro ninu okú ba ngbé inu nyin, ẹniti o ji Kristi dide kuro ninu okú yio sọ ara kikú nyin di ãye pẹlu nitori Ẹmí rẹ ti ngbe inu nyin."</w:t>
      </w:r>
    </w:p>
    <w:p w14:paraId="48A9D490" w14:textId="77777777" w:rsidR="000F7377" w:rsidRDefault="000F7377"/>
    <w:p w14:paraId="364C7D2A" w14:textId="77777777" w:rsidR="000F7377" w:rsidRDefault="000F7377">
      <w:r xmlns:w="http://schemas.openxmlformats.org/wordprocessingml/2006/main">
        <w:t xml:space="preserve">2. Johannu 11:25 - "Jesu wi fun u pe, Emi ni ajinde ati iye.</w:t>
      </w:r>
    </w:p>
    <w:p w14:paraId="2F6A72D3" w14:textId="77777777" w:rsidR="000F7377" w:rsidRDefault="000F7377"/>
    <w:p w14:paraId="21C3D5D5" w14:textId="77777777" w:rsidR="000F7377" w:rsidRDefault="000F7377">
      <w:r xmlns:w="http://schemas.openxmlformats.org/wordprocessingml/2006/main">
        <w:t xml:space="preserve">2 Kọ́ríńtì 4:15 BMY - Nítorí ohun gbogbo jẹ́ nítorí yín, kí oore-ọ̀fẹ́ ọ̀pọ̀lọpọ̀ kí ó lè sọkún nípa ìdúpẹ́ ọ̀pọ̀lọpọ̀ fún ògo Ọlọ́run.</w:t>
      </w:r>
    </w:p>
    <w:p w14:paraId="70EF034C" w14:textId="77777777" w:rsidR="000F7377" w:rsidRDefault="000F7377"/>
    <w:p w14:paraId="1C5E8049" w14:textId="77777777" w:rsidR="000F7377" w:rsidRDefault="000F7377">
      <w:r xmlns:w="http://schemas.openxmlformats.org/wordprocessingml/2006/main">
        <w:t xml:space="preserve">Pọ́ọ̀lù gba àwọn ará Kọ́ríńtì níyànjú láti dúpẹ́ lọ́wọ́ Ọlọ́run, níwọ̀n bí a ti fi ohun gbogbo nínú ìgbésí ayé fún wọn fún ète àti ògo Rẹ̀.</w:t>
      </w:r>
    </w:p>
    <w:p w14:paraId="706C25CA" w14:textId="77777777" w:rsidR="000F7377" w:rsidRDefault="000F7377"/>
    <w:p w14:paraId="7FF2BC34" w14:textId="77777777" w:rsidR="000F7377" w:rsidRDefault="000F7377">
      <w:r xmlns:w="http://schemas.openxmlformats.org/wordprocessingml/2006/main">
        <w:t xml:space="preserve">1. Agbára Ìmoore: Kíkọ́ Láti Mọrírì Àwọn Ìbùkún Ọlọ́run</w:t>
      </w:r>
    </w:p>
    <w:p w14:paraId="1E2B009E" w14:textId="77777777" w:rsidR="000F7377" w:rsidRDefault="000F7377"/>
    <w:p w14:paraId="72C36C43" w14:textId="77777777" w:rsidR="000F7377" w:rsidRDefault="000F7377">
      <w:r xmlns:w="http://schemas.openxmlformats.org/wordprocessingml/2006/main">
        <w:t xml:space="preserve">2. Fifun Ọpẹ: Tusilẹ Ayọ Ọpọlọpọ Oore-ọfẹ Ọlọrun</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ólósè 3:15-17 BMY - Ẹ jẹ́ kí àlàáfíà Kírísítì máa ṣàkóso nínú ọkàn yín, níwọ̀n bí a ti pè yín sí àlàáfíà gẹ́gẹ́ bí ẹ̀yà ara kan. Ati ki o jẹ ọpẹ. Ẹ jẹ́ kí ọ̀rọ̀ Kírísítì máa gbé inú yín lọ́pọ̀lọpọ̀ bí ẹ ti ń kọ́ ara yín, tí ẹ sì ń gba ara yín níyànjú pẹ̀lú ọgbọ́n gbogbo, àti bí ẹ ti ń kọ orin ìyìn, orin ìyìn àti orin ẹ̀mí pẹ̀lú ìmoore nínú ọkàn yín sí Ọlọ́run.</w:t>
      </w:r>
    </w:p>
    <w:p w14:paraId="05A27E8A" w14:textId="77777777" w:rsidR="000F7377" w:rsidRDefault="000F7377"/>
    <w:p w14:paraId="45DD3971" w14:textId="77777777" w:rsidR="000F7377" w:rsidRDefault="000F7377">
      <w:r xmlns:w="http://schemas.openxmlformats.org/wordprocessingml/2006/main">
        <w:t xml:space="preserve">2. Psalmu 103:1-5 – Yin Oluwa, okan mi; Gbogbo ọkàn mi, yin orúkọ mímọ́ rẹ̀. Fi ibukún fun Oluwa, iwọ ọkàn mi, má si ṣe gbagbe gbogbo ore rẹ̀: ẹniti o dari gbogbo ẹ̀ṣẹ rẹ jì rẹ, ti o si wo gbogbo àrun rẹ sàn, ẹniti o rà ẹmi rẹ pada kuro ninu iho, ti o si fi ifẹ ati aanu de ọ li ade, ẹniti o fi ohun rere tẹ́ ifẹ rẹ lọrùn, ọ̀dọ́ ti di tuntun bí idì.</w:t>
      </w:r>
    </w:p>
    <w:p w14:paraId="52F17E90" w14:textId="77777777" w:rsidR="000F7377" w:rsidRDefault="000F7377"/>
    <w:p w14:paraId="15914457" w14:textId="77777777" w:rsidR="000F7377" w:rsidRDefault="000F7377">
      <w:r xmlns:w="http://schemas.openxmlformats.org/wordprocessingml/2006/main">
        <w:t xml:space="preserve">2Kọ 4:16 Nítorí èyí, a kò rẹ̀ wá; ṣùgbọ́n bí ènìyàn ti ara wa tilẹ̀ ṣègbé, ṣùgbọ́n ẹni inú ń di titun lójoojúmọ́.</w:t>
      </w:r>
    </w:p>
    <w:p w14:paraId="00F771E9" w14:textId="77777777" w:rsidR="000F7377" w:rsidRDefault="000F7377"/>
    <w:p w14:paraId="2FD9A2E1" w14:textId="77777777" w:rsidR="000F7377" w:rsidRDefault="000F7377">
      <w:r xmlns:w="http://schemas.openxmlformats.org/wordprocessingml/2006/main">
        <w:t xml:space="preserve">Pelu awọn iṣoro ti igbesi aye, awọn onigbagbọ le duro lagbara nitori pe eniyan inu wọn ni a tuntun lojoojumọ.</w:t>
      </w:r>
    </w:p>
    <w:p w14:paraId="4B4A6429" w14:textId="77777777" w:rsidR="000F7377" w:rsidRDefault="000F7377"/>
    <w:p w14:paraId="7FF156BD" w14:textId="77777777" w:rsidR="000F7377" w:rsidRDefault="000F7377">
      <w:r xmlns:w="http://schemas.openxmlformats.org/wordprocessingml/2006/main">
        <w:t xml:space="preserve">1. "Ireti Isọdọtun: Agbara ti Ọkunrin inu"</w:t>
      </w:r>
    </w:p>
    <w:p w14:paraId="68999116" w14:textId="77777777" w:rsidR="000F7377" w:rsidRDefault="000F7377"/>
    <w:p w14:paraId="665FDFB8" w14:textId="77777777" w:rsidR="000F7377" w:rsidRDefault="000F7377">
      <w:r xmlns:w="http://schemas.openxmlformats.org/wordprocessingml/2006/main">
        <w:t xml:space="preserve">2. "Ifarada Nipasẹ Awọn akoko Irora: Agbara Isọdọtun"</w:t>
      </w:r>
    </w:p>
    <w:p w14:paraId="071670CF" w14:textId="77777777" w:rsidR="000F7377" w:rsidRDefault="000F7377"/>
    <w:p w14:paraId="02F27C4F" w14:textId="77777777" w:rsidR="000F7377" w:rsidRDefault="000F7377">
      <w:r xmlns:w="http://schemas.openxmlformats.org/wordprocessingml/2006/main">
        <w:t xml:space="preserve">1. Orin Dafidi 51:10 “Da ọkan mimọ sinu mi, Ọlọrun, ki o si tun ẹmi ododo ṣe ninu mi.”</w:t>
      </w:r>
    </w:p>
    <w:p w14:paraId="2B97A4A3" w14:textId="77777777" w:rsidR="000F7377" w:rsidRDefault="000F7377"/>
    <w:p w14:paraId="7393D50F" w14:textId="77777777" w:rsidR="000F7377" w:rsidRDefault="000F7377">
      <w:r xmlns:w="http://schemas.openxmlformats.org/wordprocessingml/2006/main">
        <w:t xml:space="preserve">2. Romu 12:2 “Ẹ máṣe da ara rẹ̀ dà bi aiye yi, ṣugbọn ẹ parada nipa isọdọtun ero-inu nyin, ki ẹnyin ki o le mọ̀ ohun ti iṣe ifẹ Ọlọrun, ohun ti o dara, ti o ṣe itẹwọgbà, ti o si pé.”</w:t>
      </w:r>
    </w:p>
    <w:p w14:paraId="09619B1C" w14:textId="77777777" w:rsidR="000F7377" w:rsidRDefault="000F7377"/>
    <w:p w14:paraId="008841FD" w14:textId="77777777" w:rsidR="000F7377" w:rsidRDefault="000F7377">
      <w:r xmlns:w="http://schemas.openxmlformats.org/wordprocessingml/2006/main">
        <w:t xml:space="preserve">2 Kọ́ríńtì 4:17 BMY - Nítorí ìpọ́njú ìmọ́lẹ̀ wa, tí ó jẹ́ fún ìṣẹ́jú kan, ń ṣiṣẹ́ ògo tí ó pọ̀ jù lọ àti ìwọ̀n ayérayé fún wa;</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 o tilẹ jẹ pe a ni iriri ipọnju ni igbesi aye yii, o le ṣiṣẹ fun wa ni iwuwo ayeraye ti ogo ni igbesi aye ti mbọ.</w:t>
      </w:r>
    </w:p>
    <w:p w14:paraId="39D9C26F" w14:textId="77777777" w:rsidR="000F7377" w:rsidRDefault="000F7377"/>
    <w:p w14:paraId="7204E20F" w14:textId="77777777" w:rsidR="000F7377" w:rsidRDefault="000F7377">
      <w:r xmlns:w="http://schemas.openxmlformats.org/wordprocessingml/2006/main">
        <w:t xml:space="preserve">1. Imọlẹ Ipọnju: Bawo ni Irora &amp; Ijiya Ṣe Le yorisi Ogo Ainipẹkun</w:t>
      </w:r>
    </w:p>
    <w:p w14:paraId="40614EA3" w14:textId="77777777" w:rsidR="000F7377" w:rsidRDefault="000F7377"/>
    <w:p w14:paraId="7012A059" w14:textId="77777777" w:rsidR="000F7377" w:rsidRDefault="000F7377">
      <w:r xmlns:w="http://schemas.openxmlformats.org/wordprocessingml/2006/main">
        <w:t xml:space="preserve">2. Dípadà Àwọn Ìdánwò Kúròdùn Wa Di Àkópọ̀ Ìjọba Tí Ó Wà</w:t>
      </w:r>
    </w:p>
    <w:p w14:paraId="159E6E12" w14:textId="77777777" w:rsidR="000F7377" w:rsidRDefault="000F7377"/>
    <w:p w14:paraId="79F16634" w14:textId="77777777" w:rsidR="000F7377" w:rsidRDefault="000F7377">
      <w:r xmlns:w="http://schemas.openxmlformats.org/wordprocessingml/2006/main">
        <w:t xml:space="preserve">1. Romu 8: 18 - “Nitori mo ro pe awọn ijiya akoko isisiyi ko yẹ ni afiwe pẹlu ogo ti a fihàn fun wa.”</w:t>
      </w:r>
    </w:p>
    <w:p w14:paraId="3CEAC58A" w14:textId="77777777" w:rsidR="000F7377" w:rsidRDefault="000F7377"/>
    <w:p w14:paraId="15A9014C" w14:textId="77777777" w:rsidR="000F7377" w:rsidRDefault="000F7377">
      <w:r xmlns:w="http://schemas.openxmlformats.org/wordprocessingml/2006/main">
        <w:t xml:space="preserve">2. Hébérù 12:1-2 BMY - “Nítorí náà, níwọ̀n bí ìkùukùu ńlá àwọn ẹlẹ́rìí ti yí wa ká, ẹ jẹ́ kí a fi gbogbo ìwọ̀n sílẹ̀ sẹ́gbẹ̀ẹ́ kan, àti ẹ̀ṣẹ̀ tí ó lẹ̀ mọ́ ọn, kí a sì fi sùúrù sá eré tí a gbé kalẹ̀. níwájú wa, tí a ń wo Jésù, olùpilẹ̀ṣẹ̀ àti aláṣepé ìgbàgbọ́ wa, ẹni tí nítorí ayọ̀ tí a gbé ka iwájú rẹ̀, ó fara da àgbélébùú, kò tẹ́ńbẹ́lú ìtìjú, tí ó sì jókòó ní ọwọ́ ọ̀tún ìtẹ́ Ọlọ́run.”</w:t>
      </w:r>
    </w:p>
    <w:p w14:paraId="0FA38300" w14:textId="77777777" w:rsidR="000F7377" w:rsidRDefault="000F7377"/>
    <w:p w14:paraId="0EE547EE" w14:textId="77777777" w:rsidR="000F7377" w:rsidRDefault="000F7377">
      <w:r xmlns:w="http://schemas.openxmlformats.org/wordprocessingml/2006/main">
        <w:t xml:space="preserve">2 Kọrinti 4:18 Níwọ̀n ìgbà tí a kò wo àwọn ohun tí a rí, bí kò ṣe àwọn ohun tí a kò rí: nítorí àwọn ohun tí a ń rí jẹ́ ti ìgbà díẹ̀; ṣugbọn awọn ohun ti a ko ri ni ayeraye.</w:t>
      </w:r>
    </w:p>
    <w:p w14:paraId="0D054065" w14:textId="77777777" w:rsidR="000F7377" w:rsidRDefault="000F7377"/>
    <w:p w14:paraId="1D840862" w14:textId="77777777" w:rsidR="000F7377" w:rsidRDefault="000F7377">
      <w:r xmlns:w="http://schemas.openxmlformats.org/wordprocessingml/2006/main">
        <w:t xml:space="preserve">A ko yẹ ki a fojusi si awọn ohun ti ara fun igba diẹ, ṣugbọn dipo awọn ohun ayeraye, awọn ohun ti a ko rii.</w:t>
      </w:r>
    </w:p>
    <w:p w14:paraId="6D425916" w14:textId="77777777" w:rsidR="000F7377" w:rsidRDefault="000F7377"/>
    <w:p w14:paraId="256097C1" w14:textId="77777777" w:rsidR="000F7377" w:rsidRDefault="000F7377">
      <w:r xmlns:w="http://schemas.openxmlformats.org/wordprocessingml/2006/main">
        <w:t xml:space="preserve">1. Ìjọba Àìríran: Bí A Ṣe Lè Máa Gbé Pẹ̀lú Inú Àìnípẹ̀kun</w:t>
      </w:r>
    </w:p>
    <w:p w14:paraId="05AA9D36" w14:textId="77777777" w:rsidR="000F7377" w:rsidRDefault="000F7377"/>
    <w:p w14:paraId="7D5DC8C6" w14:textId="77777777" w:rsidR="000F7377" w:rsidRDefault="000F7377">
      <w:r xmlns:w="http://schemas.openxmlformats.org/wordprocessingml/2006/main">
        <w:t xml:space="preserve">2. Mase je ki awon nkan t’o ri tan: Lepa awon nkan ayeraye</w:t>
      </w:r>
    </w:p>
    <w:p w14:paraId="11EC61EC" w14:textId="77777777" w:rsidR="000F7377" w:rsidRDefault="000F7377"/>
    <w:p w14:paraId="3475564E" w14:textId="77777777" w:rsidR="000F7377" w:rsidRDefault="000F7377">
      <w:r xmlns:w="http://schemas.openxmlformats.org/wordprocessingml/2006/main">
        <w:t xml:space="preserve">1. Mátíù 6:19-21 BMY - Ẹ má ṣe to ìṣúra jọ fún ara yín lórí ilẹ̀ ayé, níbi tí kòkòrò àti ìpẹtà ti ń bàjẹ́, àti níbi tí àwọn olè ti ń fọ́ wọlé tí wọ́n sì ń jí, ṣùgbọ́n ẹ kó ìṣúra jọ fún ara yín ní ọ̀run, níbi tí kòkòrò tàbí ìpẹtà kì í bàjẹ́ àti níbi tí àwọn olè ti ń run. maṣe jale ki o si jale. Nítorí níbi tí ìṣúra rẹ bá wà, níbẹ̀ ni ọkàn rẹ yóò wà pẹ̀lú.</w:t>
      </w:r>
    </w:p>
    <w:p w14:paraId="147CB153" w14:textId="77777777" w:rsidR="000F7377" w:rsidRDefault="000F7377"/>
    <w:p w14:paraId="0EAB7F78" w14:textId="77777777" w:rsidR="000F7377" w:rsidRDefault="000F7377">
      <w:r xmlns:w="http://schemas.openxmlformats.org/wordprocessingml/2006/main">
        <w:t xml:space="preserve">2. Kolose 3:1-3 YCE - NJẸ bi a ba ji nyin dide pẹlu Kristi, ẹ mã wá ohun ti mbẹ loke, nibiti Kristi gbé wà, ti o joko li ọwọ́ ọtun Ọlọrun. Ẹ gbé ọkàn yín lé àwọn nǹkan ti òkè, kì í ṣe àwọn ohun tí ń bẹ lórí ilẹ̀ ayé. Nítorí pé ẹ ti kú, ẹ̀mí yín sì farasin pẹlu Kristi ninu Ọlọrun.</w:t>
      </w:r>
    </w:p>
    <w:p w14:paraId="6445C88D" w14:textId="77777777" w:rsidR="000F7377" w:rsidRDefault="000F7377"/>
    <w:p w14:paraId="51037DDA" w14:textId="77777777" w:rsidR="000F7377" w:rsidRDefault="000F7377">
      <w:r xmlns:w="http://schemas.openxmlformats.org/wordprocessingml/2006/main">
        <w:t xml:space="preserve">2 Korinti 5 jẹ ori karun ti Episteli Keji ti Paulu si awọn ara Korinti. Nínú orí yìí, Pọ́ọ̀lù sọ̀rọ̀ lórí àwọn àkòrí bí ara wa ti orí ilẹ̀ ayé, ibùgbé wa ayérayé, àti ìpadàrẹ́ pẹ̀lú Ọlọ́run nípasẹ̀ Kristi.</w:t>
      </w:r>
    </w:p>
    <w:p w14:paraId="0DFFE8CB" w14:textId="77777777" w:rsidR="000F7377" w:rsidRDefault="000F7377"/>
    <w:p w14:paraId="2D9269FF" w14:textId="77777777" w:rsidR="000F7377" w:rsidRDefault="000F7377">
      <w:r xmlns:w="http://schemas.openxmlformats.org/wordprocessingml/2006/main">
        <w:t xml:space="preserve">Ìpínrọ̀ Kìíní: Pọ́ọ̀lù bẹ̀rẹ̀ nípa sísọ ìyánhànhàn rẹ̀ fún àwọn onígbàgbọ́ láti gba ibùjókòó wọn ti ọ̀run, ní sísọ tẹnu mọ́ ọn pé ara ayé wà fún ìgbà díẹ̀ ó sì wà lábẹ́ ìbàjẹ́ (2 Kọ́ríńtì 5:1-4). Ó ṣàlàyé pé nígbà tí a wà nínú àwọn ara orí ilẹ̀ ayé wọ̀nyí, a ń kérora, a sì ń yánhànhàn fún gbígbé ti ọ̀run, a ń fẹ́ láti fi ara ọ̀run wọ̀, kí ìyè lè gbé ara kíkú mì (2 Kọ́ríńtì 5:4-5). Pọ́ọ̀lù mú àwọn onígbàgbọ́ lọ́kàn balẹ̀ pé Ọlọ́run ti pèsè wa sílẹ̀ fún ète yìí gan-an ó sì ti fún wa ní Ẹ̀mí Rẹ̀ gẹ́gẹ́ bí ẹ̀rí ohun tí ń bọ̀.</w:t>
      </w:r>
    </w:p>
    <w:p w14:paraId="64F92298" w14:textId="77777777" w:rsidR="000F7377" w:rsidRDefault="000F7377"/>
    <w:p w14:paraId="44B0FB95" w14:textId="77777777" w:rsidR="000F7377" w:rsidRDefault="000F7377">
      <w:r xmlns:w="http://schemas.openxmlformats.org/wordprocessingml/2006/main">
        <w:t xml:space="preserve">Ìpínrọ̀ 2: Pọ́ọ̀lù ń bá a lọ nípa jíjíròrò àjọṣe onígbàgbọ́ pẹ̀lú Kristi. Ó fìdí rẹ̀ múlẹ̀ pé yálà a wà nínú ilé nínú àwọn ara ayé yìí tàbí a jìnnà sí wọn níwájú Olúwa, a fi í ṣe ète wa láti wu òun (2 Kọ́ríńtì 5:9). O tẹnumọ bi gbogbo awọn onigbagbọ yoo ṣe duro niwaju itẹ idajọ Kristi lati gba ohun ti o yẹ fun awọn iṣẹ wọn ti a ṣe ninu ara, boya rere tabi buburu (2 Korinti 5: 10). Pọ́ọ̀lù tẹnu mọ́ ọn pé ìfẹ́ Krístì ni ó fipá mú òun tí ó sì rọ àwọn onígbàgbọ́ láti máa wo àwọn ẹlòmíràn nípa ojú ìwòye tuntun - kìí ṣe ní ìbámu pẹ̀lú àwọn ìlànà ayé mọ́ bíkòṣe gẹ́gẹ́ bí ìdánimọ̀ titun wọn nínú Kristi (2 Kọ́ríńtì 5:14-17).</w:t>
      </w:r>
    </w:p>
    <w:p w14:paraId="54B05F37" w14:textId="77777777" w:rsidR="000F7377" w:rsidRDefault="000F7377"/>
    <w:p w14:paraId="0D41A3E4" w14:textId="77777777" w:rsidR="000F7377" w:rsidRDefault="000F7377">
      <w:r xmlns:w="http://schemas.openxmlformats.org/wordprocessingml/2006/main">
        <w:t xml:space="preserve">Ìpínrọ̀ Kẹta: Orí náà parí pẹ̀lú ìhìn iṣẹ́ ìlaja. Pọ́ọ̀lù kéde pé Ọlọ́run ṣe wá bá ara Rẹ̀ nípasẹ̀ Kristi ó sì ti fún wa ní iṣẹ́ ìránṣẹ́ ìlaja. Ó ṣàlàyé bí Ọlọ́run ṣe wà nínú Kírísítì ń bá aráyé làjà sọ́dọ̀ ara rẹ̀, kò ka ẹ̀ṣẹ̀ àwọn ènìyàn sí wọn, ṣùgbọ́n ó ń dáríjì àti ìgbàlà nípasẹ̀ Jésù (2 Kọ́ríńtì 5:18-19). Gẹ́gẹ́ bí ikọ̀ fún Kristi, Pọ́ọ̀lù rọ àwọn onígbàgbọ́ nítorí Kristi fúnra rẹ̀ láti bá Ọlọ́run làjà kí wọ́n sì di òdodo Ọlọ́run nínú Krístì (2 Kọ́ríńtì 5:20-21).</w:t>
      </w:r>
    </w:p>
    <w:p w14:paraId="2A390C50" w14:textId="77777777" w:rsidR="000F7377" w:rsidRDefault="000F7377"/>
    <w:p w14:paraId="699A3286" w14:textId="77777777" w:rsidR="000F7377" w:rsidRDefault="000F7377">
      <w:r xmlns:w="http://schemas.openxmlformats.org/wordprocessingml/2006/main">
        <w:t xml:space="preserve">Ní àkópọ̀, orí karùn-ún ti Kọ́ríńtì Kejì ṣàwárí àwọn àkòrí ti ara ti ayé, </w:t>
      </w:r>
      <w:r xmlns:w="http://schemas.openxmlformats.org/wordprocessingml/2006/main">
        <w:lastRenderedPageBreak xmlns:w="http://schemas.openxmlformats.org/wordprocessingml/2006/main"/>
      </w:r>
      <w:r xmlns:w="http://schemas.openxmlformats.org/wordprocessingml/2006/main">
        <w:t xml:space="preserve">ibùgbé ayérayé, àti ìlaja pẹ̀lú Ọlọ́run nípasẹ̀ Krístì. Pọ́ọ̀lù tẹnu mọ́ bí ara wa ti orí ilẹ̀ ayé ṣe rí fún ìgbà díẹ̀, ó sì sọ ìfẹ́ ọkàn fún gbígbé wa ti ọ̀run hàn. Ó tẹnu mọ́ ọn pé a pè àwọn onígbàgbọ́ láti gbé ní ọ̀nà tí ó wu Olúwa. Paulu jiroro lori iduro niwaju ijoko idajọ Kristi o si gba awọn onigbagbọ niyanju lati wo awọn ẹlomiran nipasẹ irisi tuntun ti o da lori idanimọ wọn ninu Kristi. Ipin naa pari pẹlu ifiranṣẹ ti ilaja, ti o fi idi rẹ mulẹ pe Ọlọrun ti ba wa laja pẹlu ara Rẹ nipasẹ Jesu ati pe o ti fi iṣẹ-iranṣẹ ti ilaja le wa lọwọ. Pọ́ọ̀lù rọ àwọn onígbàgbọ́ pé kí wọ́n bá Ọlọ́run rẹ́jà kí wọ́n sì gba ìdánimọ̀ wọn mọ́ra gẹ́gẹ́ bí ikọ̀ fún Kristi. Ori yii n tẹnuba ireti ti a ni ninu ibugbe ayeraye wa, gbigbe nitori Kristi, ati ṣiṣe alabapin ninu iṣẹ ilaja Ọlọrun nipasẹ Jesu.</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Kọ́ríńtì 5:1 BMY - Nítorí àwa mọ̀ pé bí ilé wa ti ayé ti àgọ́ yìí bá wó, àwa ní ilé kan láti ọ̀dọ̀ Ọlọ́run, ilé tí a kò fi ọwọ́ kọ́, ti ayérayé ní ọ̀run.</w:t>
      </w:r>
    </w:p>
    <w:p w14:paraId="38EE9985" w14:textId="77777777" w:rsidR="000F7377" w:rsidRDefault="000F7377"/>
    <w:p w14:paraId="34844A33" w14:textId="77777777" w:rsidR="000F7377" w:rsidRDefault="000F7377">
      <w:r xmlns:w="http://schemas.openxmlformats.org/wordprocessingml/2006/main">
        <w:t xml:space="preserve">A mọ̀ pé nígbà tí ara wa ti orí ilẹ̀ ayé bá kú, a ní ibùjókòó ti ọ̀run tí ó wà títí láé tí a kò fi ọwọ́ ènìyàn ṣe.</w:t>
      </w:r>
    </w:p>
    <w:p w14:paraId="521F59EC" w14:textId="77777777" w:rsidR="000F7377" w:rsidRDefault="000F7377"/>
    <w:p w14:paraId="17C992F2" w14:textId="77777777" w:rsidR="000F7377" w:rsidRDefault="000F7377">
      <w:r xmlns:w="http://schemas.openxmlformats.org/wordprocessingml/2006/main">
        <w:t xml:space="preserve">1. Ile ayeraye wa: Ireti at‘itunu l‘orun</w:t>
      </w:r>
    </w:p>
    <w:p w14:paraId="2B170A15" w14:textId="77777777" w:rsidR="000F7377" w:rsidRDefault="000F7377"/>
    <w:p w14:paraId="2DEA9C00" w14:textId="77777777" w:rsidR="000F7377" w:rsidRDefault="000F7377">
      <w:r xmlns:w="http://schemas.openxmlformats.org/wordprocessingml/2006/main">
        <w:t xml:space="preserve">2. Ijoba Airi: Ile wa tooto l’orun</w:t>
      </w:r>
    </w:p>
    <w:p w14:paraId="1C6F73B5" w14:textId="77777777" w:rsidR="000F7377" w:rsidRDefault="000F7377"/>
    <w:p w14:paraId="7AB6BA12" w14:textId="77777777" w:rsidR="000F7377" w:rsidRDefault="000F7377">
      <w:r xmlns:w="http://schemas.openxmlformats.org/wordprocessingml/2006/main">
        <w:t xml:space="preserve">1. Jòhánù 14:2-3 BMY - “Nínú ilé Baba mi ọ̀pọ̀lọpọ̀ yàrá wà, bí kò bá rí bẹ́ẹ̀, èmi ìbá ti sọ fún yín pé èmi ń lọ láti pèsè ààyè sílẹ̀ fún yín? Èmi yóò tún padà wá, èmi yóò sì mú yín lọ sọ́dọ̀ èmi fúnra mi, pé níbi tí èmi bá wà, kí ẹ̀yin lè wà pẹ̀lú.</w:t>
      </w:r>
    </w:p>
    <w:p w14:paraId="4F0D4424" w14:textId="77777777" w:rsidR="000F7377" w:rsidRDefault="000F7377"/>
    <w:p w14:paraId="4AFBFFCE" w14:textId="77777777" w:rsidR="000F7377" w:rsidRDefault="000F7377">
      <w:r xmlns:w="http://schemas.openxmlformats.org/wordprocessingml/2006/main">
        <w:t xml:space="preserve">2 Hébérù 11:10 BMY - Nítorí ó ń retí ìlú tí ó ní ìpìlẹ̀, ẹni tí ó ṣe é àti olùkọ́ rẹ̀ ni Ọlọ́run.</w:t>
      </w:r>
    </w:p>
    <w:p w14:paraId="40915CCD" w14:textId="77777777" w:rsidR="000F7377" w:rsidRDefault="000F7377"/>
    <w:p w14:paraId="23A1EB95" w14:textId="77777777" w:rsidR="000F7377" w:rsidRDefault="000F7377">
      <w:r xmlns:w="http://schemas.openxmlformats.org/wordprocessingml/2006/main">
        <w:t xml:space="preserve">2 Kọ́ríńtì 5:2 BMY - Nítorí nínú èyí ni àwa ń kérora, àwa ń fi taratara nfẹ́ láti wọ ilé wa tí ó ti ọ̀run wá.</w:t>
      </w:r>
    </w:p>
    <w:p w14:paraId="15D77512" w14:textId="77777777" w:rsidR="000F7377" w:rsidRDefault="000F7377"/>
    <w:p w14:paraId="05B2E106" w14:textId="77777777" w:rsidR="000F7377" w:rsidRDefault="000F7377">
      <w:r xmlns:w="http://schemas.openxmlformats.org/wordprocessingml/2006/main">
        <w:t xml:space="preserve">Awọn onigbagbọ nfẹ lati fi ibugbe ọrun wọn wọṣọ, bi wọn ti n kerora ni ifojusọna ti irapada ikẹhin.</w:t>
      </w:r>
    </w:p>
    <w:p w14:paraId="3A6F6079" w14:textId="77777777" w:rsidR="000F7377" w:rsidRDefault="000F7377"/>
    <w:p w14:paraId="5DD4CBC3" w14:textId="77777777" w:rsidR="000F7377" w:rsidRDefault="000F7377">
      <w:r xmlns:w="http://schemas.openxmlformats.org/wordprocessingml/2006/main">
        <w:t xml:space="preserve">1. "Awọn iyipada ti iye: Nduro lori Olurapada"</w:t>
      </w:r>
    </w:p>
    <w:p w14:paraId="4799CE75" w14:textId="77777777" w:rsidR="000F7377" w:rsidRDefault="000F7377"/>
    <w:p w14:paraId="72923771" w14:textId="77777777" w:rsidR="000F7377" w:rsidRDefault="000F7377">
      <w:r xmlns:w="http://schemas.openxmlformats.org/wordprocessingml/2006/main">
        <w:t xml:space="preserve">2. "Awọn ibugbe Ọrun: Ireti fun Awọn onigbagbọ"</w:t>
      </w:r>
    </w:p>
    <w:p w14:paraId="6E65DB31" w14:textId="77777777" w:rsidR="000F7377" w:rsidRDefault="000F7377"/>
    <w:p w14:paraId="5496CB6E" w14:textId="77777777" w:rsidR="000F7377" w:rsidRDefault="000F7377">
      <w:r xmlns:w="http://schemas.openxmlformats.org/wordprocessingml/2006/main">
        <w:t xml:space="preserve">1. Romu 8:23-29 YCE - Ati kì iṣe awọn nikan, ṣugbọn awa pẹlu, ti a ni akọso ti Ẹmí, ani awa tikarawa nkérora ninu ara wa, a nreti isọdọmọ, ani irapada ara wa.</w:t>
      </w:r>
    </w:p>
    <w:p w14:paraId="380712B4" w14:textId="77777777" w:rsidR="000F7377" w:rsidRDefault="000F7377"/>
    <w:p w14:paraId="026551C5" w14:textId="77777777" w:rsidR="000F7377" w:rsidRDefault="000F7377">
      <w:r xmlns:w="http://schemas.openxmlformats.org/wordprocessingml/2006/main">
        <w:t xml:space="preserve">2 Joh 14:2-3 YCE - Ninu ile Baba mi ọ̀pọlọpọ ibugbe li o wà: iba má ba ṣe bẹ̃, emi iba ti sọ fun nyin. Mo lọ lati pese aye silẹ fun ọ. Bi mo ba si lọ pèse àye silẹ fun nyin, emi o tún pada wá, emi o si gbà nyin sọdọ emi tikarami; pe nibiti emi gbé wà, ki ẹnyin ki o le wà nibẹ pẹlu.</w:t>
      </w:r>
    </w:p>
    <w:p w14:paraId="03FEA5E5" w14:textId="77777777" w:rsidR="000F7377" w:rsidRDefault="000F7377"/>
    <w:p w14:paraId="5B2F05ED" w14:textId="77777777" w:rsidR="000F7377" w:rsidRDefault="000F7377">
      <w:r xmlns:w="http://schemas.openxmlformats.org/wordprocessingml/2006/main">
        <w:t xml:space="preserve">2Kọ 5:3 Bí ó bá rí bẹ́ẹ̀ pé a wọ̀ wá, a kì yóò bá wa ní ìhòòhò.</w:t>
      </w:r>
    </w:p>
    <w:p w14:paraId="36034DB9" w14:textId="77777777" w:rsidR="000F7377" w:rsidRDefault="000F7377"/>
    <w:p w14:paraId="37C98DB2" w14:textId="77777777" w:rsidR="000F7377" w:rsidRDefault="000F7377">
      <w:r xmlns:w="http://schemas.openxmlformats.org/wordprocessingml/2006/main">
        <w:t xml:space="preserve">A gba awọn onigbagbọ ni iyanju lati gbe ni ifojusona ti a wọ̀ pẹlu ododo Kristi ni opin igbesi aye wọn ti ori ilẹ.</w:t>
      </w:r>
    </w:p>
    <w:p w14:paraId="4A4DB730" w14:textId="77777777" w:rsidR="000F7377" w:rsidRDefault="000F7377"/>
    <w:p w14:paraId="227977E4" w14:textId="77777777" w:rsidR="000F7377" w:rsidRDefault="000F7377">
      <w:r xmlns:w="http://schemas.openxmlformats.org/wordprocessingml/2006/main">
        <w:t xml:space="preserve">1. Gbígbé Ní Ìfojúsọ́nà fún Aṣọ Ìkẹyìn: Ìṣàwárí ti 2 Kọ́ríńtì 5:3</w:t>
      </w:r>
    </w:p>
    <w:p w14:paraId="28F93C4C" w14:textId="77777777" w:rsidR="000F7377" w:rsidRDefault="000F7377"/>
    <w:p w14:paraId="7C8AFA9C" w14:textId="77777777" w:rsidR="000F7377" w:rsidRDefault="000F7377">
      <w:r xmlns:w="http://schemas.openxmlformats.org/wordprocessingml/2006/main">
        <w:t xml:space="preserve">2. Lilakaka fun Iwa-mimọ: Aṣọ ododo ati 2 Kọrinti 5:3</w:t>
      </w:r>
    </w:p>
    <w:p w14:paraId="7ABD2C0D" w14:textId="77777777" w:rsidR="000F7377" w:rsidRDefault="000F7377"/>
    <w:p w14:paraId="464FF8D1" w14:textId="77777777" w:rsidR="000F7377" w:rsidRDefault="000F7377">
      <w:r xmlns:w="http://schemas.openxmlformats.org/wordprocessingml/2006/main">
        <w:t xml:space="preserve">1. Romu 3: 21-26 - "Ṣugbọn nisisiyi ododo Ọlọrun ti han laisi ofin, biotilejepe ofin ati awọn woli jẹri rẹ? ododo Ọlọrun nipa igbagbọ ninu Jesu Kristi fun gbogbo awọn ti o gbagbọ.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61:10 - “Emi o yọ̀ gidigidi ninu Oluwa, ọkàn mi yoo yọ̀ si Ọlọrun mi, nitoriti o ti fi aṣọ igbala wọ̀ mi; bí àlùfáà tí ó ní aṣọ ìgúnwà, àti bí ìyàwó tí ó fi ohun ọ̀ṣọ́ rẹ̀ ṣe ara rẹ̀ lọ́ṣọ̀ọ́.”</w:t>
      </w:r>
    </w:p>
    <w:p w14:paraId="535CD2E2" w14:textId="77777777" w:rsidR="000F7377" w:rsidRDefault="000F7377"/>
    <w:p w14:paraId="2B131619" w14:textId="77777777" w:rsidR="000F7377" w:rsidRDefault="000F7377">
      <w:r xmlns:w="http://schemas.openxmlformats.org/wordprocessingml/2006/main">
        <w:t xml:space="preserve">2 Kọ́ríńtì 5:4 BMY - Nítorí àwa tí a wà nínú àgọ́ yìí ń kérora, a di ẹrù wọ̀ wá lọ́rùn: kì í ṣe nítorí pé a fẹ́ bọ́ lọ́ṣọ̀ọ́, ṣùgbọ́n a fẹ́ wọ̀ wá, kí ìyè lè gbé ara kíkú mì.</w:t>
      </w:r>
    </w:p>
    <w:p w14:paraId="16438970" w14:textId="77777777" w:rsidR="000F7377" w:rsidRDefault="000F7377"/>
    <w:p w14:paraId="37FC44B0" w14:textId="77777777" w:rsidR="000F7377" w:rsidRDefault="000F7377">
      <w:r xmlns:w="http://schemas.openxmlformats.org/wordprocessingml/2006/main">
        <w:t xml:space="preserve">Awọn onigbagbọ n kerora labẹ ẹru ti iku, wọn nfẹ lati wọ aṣọ tuntun ni aiku.</w:t>
      </w:r>
    </w:p>
    <w:p w14:paraId="63E3D3D9" w14:textId="77777777" w:rsidR="000F7377" w:rsidRDefault="000F7377"/>
    <w:p w14:paraId="364329B6" w14:textId="77777777" w:rsidR="000F7377" w:rsidRDefault="000F7377">
      <w:r xmlns:w="http://schemas.openxmlformats.org/wordprocessingml/2006/main">
        <w:t xml:space="preserve">1. Eru Iku: Npongbe fun Aso iye</w:t>
      </w:r>
    </w:p>
    <w:p w14:paraId="49A40AF3" w14:textId="77777777" w:rsidR="000F7377" w:rsidRDefault="000F7377"/>
    <w:p w14:paraId="3544F255" w14:textId="77777777" w:rsidR="000F7377" w:rsidRDefault="000F7377">
      <w:r xmlns:w="http://schemas.openxmlformats.org/wordprocessingml/2006/main">
        <w:t xml:space="preserve">2. Kerora ninu agọ: iwuwo ti iku</w:t>
      </w:r>
    </w:p>
    <w:p w14:paraId="3111697E" w14:textId="77777777" w:rsidR="000F7377" w:rsidRDefault="000F7377"/>
    <w:p w14:paraId="0408CC9C" w14:textId="77777777" w:rsidR="000F7377" w:rsidRDefault="000F7377">
      <w:r xmlns:w="http://schemas.openxmlformats.org/wordprocessingml/2006/main">
        <w:t xml:space="preserve">1. Romu 8:23-29 YCE - Ati kì iṣe awọn nikan, ṣugbọn awa pẹlu, ti a ni akọso ti Ẹmí, ani awa tikarawa nkérora ninu ara wa, a nreti isọdọmọ, ani irapada ara wa.</w:t>
      </w:r>
    </w:p>
    <w:p w14:paraId="609E3B3C" w14:textId="77777777" w:rsidR="000F7377" w:rsidRDefault="000F7377"/>
    <w:p w14:paraId="31536056" w14:textId="77777777" w:rsidR="000F7377" w:rsidRDefault="000F7377">
      <w:r xmlns:w="http://schemas.openxmlformats.org/wordprocessingml/2006/main">
        <w:t xml:space="preserve">2. Flp 3:20-21 – Nitoripe l’orun ni igbe wa; lati ibi ti a ti nreti Olugbala pẹlu, Oluwa Jesu Kristi: Ẹniti yio yi ara wa buburu pada, ki o le ṣe bi ara ogo rẹ̀, gẹgẹ bi iṣẹ ti o fi le fi ohun gbogbo silẹ fun ara rẹ̀.</w:t>
      </w:r>
    </w:p>
    <w:p w14:paraId="66A3A087" w14:textId="77777777" w:rsidR="000F7377" w:rsidRDefault="000F7377"/>
    <w:p w14:paraId="2E523A5A" w14:textId="77777777" w:rsidR="000F7377" w:rsidRDefault="000F7377">
      <w:r xmlns:w="http://schemas.openxmlformats.org/wordprocessingml/2006/main">
        <w:t xml:space="preserve">2 Kọ́ríńtì 5:5 BMY - Ṣùgbọ́n ẹni tí ó ṣe wa fún ohun kan náà ni Ọlọ́run, ẹni tí ó sì ti fi àkànṣe Ẹ̀mí fún wa pẹ̀lú.</w:t>
      </w:r>
    </w:p>
    <w:p w14:paraId="23956A56" w14:textId="77777777" w:rsidR="000F7377" w:rsidRDefault="000F7377"/>
    <w:p w14:paraId="361D1E57" w14:textId="77777777" w:rsidR="000F7377" w:rsidRDefault="000F7377">
      <w:r xmlns:w="http://schemas.openxmlformats.org/wordprocessingml/2006/main">
        <w:t xml:space="preserve">Ọlọrun ti ṣiṣẹ lati mu wa sinu ipinnu Rẹ o si ti fun wa ni Ẹmi Mimọ gẹgẹbi ẹri.</w:t>
      </w:r>
    </w:p>
    <w:p w14:paraId="1621B2D2" w14:textId="77777777" w:rsidR="000F7377" w:rsidRDefault="000F7377"/>
    <w:p w14:paraId="25D5D325" w14:textId="77777777" w:rsidR="000F7377" w:rsidRDefault="000F7377">
      <w:r xmlns:w="http://schemas.openxmlformats.org/wordprocessingml/2006/main">
        <w:t xml:space="preserve">1: Ìrètí wa nínú Ọlọ́run – 2 Kọ́ríńtì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Ẹ̀bùn Ẹ̀mí Mímọ́ - 2 Kọ́ríńtì 5:5</w:t>
      </w:r>
    </w:p>
    <w:p w14:paraId="0F789156" w14:textId="77777777" w:rsidR="000F7377" w:rsidRDefault="000F7377"/>
    <w:p w14:paraId="1F6C3DCD" w14:textId="77777777" w:rsidR="000F7377" w:rsidRDefault="000F7377">
      <w:r xmlns:w="http://schemas.openxmlformats.org/wordprocessingml/2006/main">
        <w:t xml:space="preserve">Romu 8:16-17 BM - Ẹ̀mí tìkára rẹ̀ ń jẹ́rìí pẹlu ẹ̀mí wa pé ọmọ Ọlọrun ni wá.</w:t>
      </w:r>
    </w:p>
    <w:p w14:paraId="168BA5BC" w14:textId="77777777" w:rsidR="000F7377" w:rsidRDefault="000F7377"/>
    <w:p w14:paraId="0661E2FC" w14:textId="77777777" w:rsidR="000F7377" w:rsidRDefault="000F7377">
      <w:r xmlns:w="http://schemas.openxmlformats.org/wordprocessingml/2006/main">
        <w:t xml:space="preserve">Gálátíà 4:6 BMY - Àti nítorí tí ẹ̀yin jẹ́ ọmọ, Ọlọ́run ti rán Ẹ̀mí Ọmọ rẹ̀ sí ọkàn wa, ó ń kígbe pé, - Biblics </w:t>
      </w:r>
      <w:r xmlns:w="http://schemas.openxmlformats.org/wordprocessingml/2006/main">
        <w:rPr>
          <w:rFonts w:ascii="맑은 고딕 Semilight" w:hAnsi="맑은 고딕 Semilight"/>
        </w:rPr>
        <w:t xml:space="preserve">baba </w:t>
      </w:r>
      <w:r xmlns:w="http://schemas.openxmlformats.org/wordprocessingml/2006/main">
        <w:t xml:space="preserve">! Baba!??</w:t>
      </w:r>
    </w:p>
    <w:p w14:paraId="744D8E2C" w14:textId="77777777" w:rsidR="000F7377" w:rsidRDefault="000F7377"/>
    <w:p w14:paraId="5E5429C4" w14:textId="77777777" w:rsidR="000F7377" w:rsidRDefault="000F7377">
      <w:r xmlns:w="http://schemas.openxmlformats.org/wordprocessingml/2006/main">
        <w:t xml:space="preserve">2 Kọrinti 5:6 Nítorí náà a ní ìgboyà nígbà gbogbo, ní mímọ̀ pé, nígbà tí àwa wà nínú ilé nínú ara, àwa kò sí lọ́dọ̀ Olúwa.</w:t>
      </w:r>
    </w:p>
    <w:p w14:paraId="5DD320BD" w14:textId="77777777" w:rsidR="000F7377" w:rsidRDefault="000F7377"/>
    <w:p w14:paraId="079BD904" w14:textId="77777777" w:rsidR="000F7377" w:rsidRDefault="000F7377">
      <w:r xmlns:w="http://schemas.openxmlformats.org/wordprocessingml/2006/main">
        <w:t xml:space="preserve">Awọn onigbagbọ ni idaniloju pe botilẹjẹpe wọn wa ni ti ara ni agbaye, wọn yoo tun darapọ mọ Oluwa ni Ọrun ni ọjọ kan.</w:t>
      </w:r>
    </w:p>
    <w:p w14:paraId="00E12694" w14:textId="77777777" w:rsidR="000F7377" w:rsidRDefault="000F7377"/>
    <w:p w14:paraId="5891B11D" w14:textId="77777777" w:rsidR="000F7377" w:rsidRDefault="000F7377">
      <w:r xmlns:w="http://schemas.openxmlformats.org/wordprocessingml/2006/main">
        <w:t xml:space="preserve">1. "Ireti Ologo: Idaniloju Ọrun"</w:t>
      </w:r>
    </w:p>
    <w:p w14:paraId="68448BF6" w14:textId="77777777" w:rsidR="000F7377" w:rsidRDefault="000F7377"/>
    <w:p w14:paraId="28BA4D49" w14:textId="77777777" w:rsidR="000F7377" w:rsidRDefault="000F7377">
      <w:r xmlns:w="http://schemas.openxmlformats.org/wordprocessingml/2006/main">
        <w:t xml:space="preserve">2. "Ngbe pẹlu Igbekele ni Agbaye ti o ṣubu"</w:t>
      </w:r>
    </w:p>
    <w:p w14:paraId="0E33B919" w14:textId="77777777" w:rsidR="000F7377" w:rsidRDefault="000F7377"/>
    <w:p w14:paraId="7150A3CF" w14:textId="77777777" w:rsidR="000F7377" w:rsidRDefault="000F7377">
      <w:r xmlns:w="http://schemas.openxmlformats.org/wordprocessingml/2006/main">
        <w:t xml:space="preserve">1. Róòmù 8:18-25</w:t>
      </w:r>
    </w:p>
    <w:p w14:paraId="3DA93116" w14:textId="77777777" w:rsidR="000F7377" w:rsidRDefault="000F7377"/>
    <w:p w14:paraId="1ECD009F" w14:textId="77777777" w:rsidR="000F7377" w:rsidRDefault="000F7377">
      <w:r xmlns:w="http://schemas.openxmlformats.org/wordprocessingml/2006/main">
        <w:t xml:space="preserve">2. 1 Tẹsalóníkà 4: 13-18</w:t>
      </w:r>
    </w:p>
    <w:p w14:paraId="399D8F41" w14:textId="77777777" w:rsidR="000F7377" w:rsidRDefault="000F7377"/>
    <w:p w14:paraId="6C8D92FE" w14:textId="77777777" w:rsidR="000F7377" w:rsidRDefault="000F7377">
      <w:r xmlns:w="http://schemas.openxmlformats.org/wordprocessingml/2006/main">
        <w:t xml:space="preserve">2 Kọrinti 5:7 (Nítorí àwa ń rìn nípa ìgbàgbọ́, kì í ṣe nípa ìríran:)</w:t>
      </w:r>
    </w:p>
    <w:p w14:paraId="0E4D0713" w14:textId="77777777" w:rsidR="000F7377" w:rsidRDefault="000F7377"/>
    <w:p w14:paraId="3C150D7D" w14:textId="77777777" w:rsidR="000F7377" w:rsidRDefault="000F7377">
      <w:r xmlns:w="http://schemas.openxmlformats.org/wordprocessingml/2006/main">
        <w:t xml:space="preserve">Abala naa gba awọn onigbagbọ niyanju lati gbe nipa igbagbọ kii ṣe nipasẹ oju.</w:t>
      </w:r>
    </w:p>
    <w:p w14:paraId="0EB346FC" w14:textId="77777777" w:rsidR="000F7377" w:rsidRDefault="000F7377"/>
    <w:p w14:paraId="0EB6EB78" w14:textId="77777777" w:rsidR="000F7377" w:rsidRDefault="000F7377">
      <w:r xmlns:w="http://schemas.openxmlformats.org/wordprocessingml/2006/main">
        <w:t xml:space="preserve">1: A gbọdọ ni igbagbọ ninu awọn eto Ọlọrun fun wa, paapaa nigba ti a ko le rii abajade ipari.</w:t>
      </w:r>
    </w:p>
    <w:p w14:paraId="1A741DBB" w14:textId="77777777" w:rsidR="000F7377" w:rsidRDefault="000F7377"/>
    <w:p w14:paraId="73A55F2E" w14:textId="77777777" w:rsidR="000F7377" w:rsidRDefault="000F7377">
      <w:r xmlns:w="http://schemas.openxmlformats.org/wordprocessingml/2006/main">
        <w:t xml:space="preserve">2:Kò yẹ kí ìfẹ́kúfẹ̀ẹ́ àti ìdánwò ti ayé ṣì wá lọ́nà, ṣùgbọ́n dípò bẹ́ẹ̀, a gbẹ́kẹ̀ lé àwọn ìlérí Ọlọ́run.</w:t>
      </w:r>
    </w:p>
    <w:p w14:paraId="2A415628" w14:textId="77777777" w:rsidR="000F7377" w:rsidRDefault="000F7377"/>
    <w:p w14:paraId="27930C7B" w14:textId="77777777" w:rsidR="000F7377" w:rsidRDefault="000F7377">
      <w:r xmlns:w="http://schemas.openxmlformats.org/wordprocessingml/2006/main">
        <w:t xml:space="preserve">1: Hébérù 11:1 (Nísinsin yìí ìgbàgbọ́ ni kókó ohun tí a ń retí, ẹ̀rí ohun tí a kò rí.)</w:t>
      </w:r>
    </w:p>
    <w:p w14:paraId="4F529D41" w14:textId="77777777" w:rsidR="000F7377" w:rsidRDefault="000F7377"/>
    <w:p w14:paraId="2F67A6E6" w14:textId="77777777" w:rsidR="000F7377" w:rsidRDefault="000F7377">
      <w:r xmlns:w="http://schemas.openxmlformats.org/wordprocessingml/2006/main">
        <w:t xml:space="preserve">Jak 1:2-4 YCE - (Ẹ kà gbogbo rẹ̀ si ayọ̀, ará mi, nigbati ẹnyin ba pade onirũru idanwo: nitori ẹnyin mọ̀ pe idanwò igbagbọ́ nyin a mu ṣinṣin: ki ẹ si jẹ ki iduroṣinṣin nyin ki o le kún rẹ̀, ki ẹnyin ki o le jẹ pipe. ati pe, ko ni nkankan.)</w:t>
      </w:r>
    </w:p>
    <w:p w14:paraId="367A88B1" w14:textId="77777777" w:rsidR="000F7377" w:rsidRDefault="000F7377"/>
    <w:p w14:paraId="15DABE8D" w14:textId="77777777" w:rsidR="000F7377" w:rsidRDefault="000F7377">
      <w:r xmlns:w="http://schemas.openxmlformats.org/wordprocessingml/2006/main">
        <w:t xml:space="preserve">2 Kọ́ríńtì 5:8 BMY - Àwa ní ìdánilójú, mo wí, a sì fẹ́ kúkú wà lọ́dọ̀ ara, kí a sì wà lọ́dọ̀ Olúwa.</w:t>
      </w:r>
    </w:p>
    <w:p w14:paraId="03CCEF4F" w14:textId="77777777" w:rsidR="000F7377" w:rsidRDefault="000F7377"/>
    <w:p w14:paraId="68055322" w14:textId="77777777" w:rsidR="000F7377" w:rsidRDefault="000F7377">
      <w:r xmlns:w="http://schemas.openxmlformats.org/wordprocessingml/2006/main">
        <w:t xml:space="preserve">Paulu ṣe afihan igbẹkẹle rẹ ninu imọ pe awọn onigbagbọ yoo wa pẹlu Oluwa ni iku.</w:t>
      </w:r>
    </w:p>
    <w:p w14:paraId="2F532A5A" w14:textId="77777777" w:rsidR="000F7377" w:rsidRDefault="000F7377"/>
    <w:p w14:paraId="248C80DC" w14:textId="77777777" w:rsidR="000F7377" w:rsidRDefault="000F7377">
      <w:r xmlns:w="http://schemas.openxmlformats.org/wordprocessingml/2006/main">
        <w:t xml:space="preserve">1. Gbé Pelu Igbẹkẹle ninu Kristi - Mọ pe iku mu wa lati wa pẹlu Oluwa.</w:t>
      </w:r>
    </w:p>
    <w:p w14:paraId="3D383A4F" w14:textId="77777777" w:rsidR="000F7377" w:rsidRDefault="000F7377"/>
    <w:p w14:paraId="3121BFFE" w14:textId="77777777" w:rsidR="000F7377" w:rsidRDefault="000F7377">
      <w:r xmlns:w="http://schemas.openxmlformats.org/wordprocessingml/2006/main">
        <w:t xml:space="preserve">2. Itunu ti Gbigbagbọ ni Ọrun - Ni iriri idaniloju pe igbesi aye pẹlu Oluwa n duro de wa.</w:t>
      </w:r>
    </w:p>
    <w:p w14:paraId="76CF3E33" w14:textId="77777777" w:rsidR="000F7377" w:rsidRDefault="000F7377"/>
    <w:p w14:paraId="07921CF2" w14:textId="77777777" w:rsidR="000F7377" w:rsidRDefault="000F7377">
      <w:r xmlns:w="http://schemas.openxmlformats.org/wordprocessingml/2006/main">
        <w:t xml:space="preserve">1. Filippi 1:21-23 – Nitoripe fun mi lati wa laaye ni Kristi, ati lati ku je ere.</w:t>
      </w:r>
    </w:p>
    <w:p w14:paraId="0B6D317B" w14:textId="77777777" w:rsidR="000F7377" w:rsidRDefault="000F7377"/>
    <w:p w14:paraId="770FECAF" w14:textId="77777777" w:rsidR="000F7377" w:rsidRDefault="000F7377">
      <w:r xmlns:w="http://schemas.openxmlformats.org/wordprocessingml/2006/main">
        <w:t xml:space="preserve">2 Rom 8:18 YCE - Nitori mo rò pe awọn ijiya igba isisiyi kò yẹ lati fi wé ogo ti a o fihàn ninu wa.</w:t>
      </w:r>
    </w:p>
    <w:p w14:paraId="38F7EDD6" w14:textId="77777777" w:rsidR="000F7377" w:rsidRDefault="000F7377"/>
    <w:p w14:paraId="1A6BF2C0" w14:textId="77777777" w:rsidR="000F7377" w:rsidRDefault="000F7377">
      <w:r xmlns:w="http://schemas.openxmlformats.org/wordprocessingml/2006/main">
        <w:t xml:space="preserve">2 Kọ́ríńtì 5:9 BMY - Nítorí náà àwa ń ṣe làálàá, pé, ìbáà wà ní ọ̀dọ̀ tàbí a kò sí, kí a lè jẹ́ ìtẹ́wọ́gbà lọ́dọ̀ rẹ̀.</w:t>
      </w:r>
    </w:p>
    <w:p w14:paraId="3A4C7895" w14:textId="77777777" w:rsidR="000F7377" w:rsidRDefault="000F7377"/>
    <w:p w14:paraId="22BAB4E3" w14:textId="77777777" w:rsidR="000F7377" w:rsidRDefault="000F7377">
      <w:r xmlns:w="http://schemas.openxmlformats.org/wordprocessingml/2006/main">
        <w:t xml:space="preserve">Pọ́ọ̀lù tẹnu mọ́ ìjẹ́pàtàkì ìsapá láti jẹ́ ìtẹ́wọ́gbà lọ́dọ̀ Ọlọ́run, yálà a wà níbẹ̀ tàbí </w:t>
      </w:r>
      <w:r xmlns:w="http://schemas.openxmlformats.org/wordprocessingml/2006/main">
        <w:lastRenderedPageBreak xmlns:w="http://schemas.openxmlformats.org/wordprocessingml/2006/main"/>
      </w:r>
      <w:r xmlns:w="http://schemas.openxmlformats.org/wordprocessingml/2006/main">
        <w:t xml:space="preserve">a kò sí.</w:t>
      </w:r>
    </w:p>
    <w:p w14:paraId="6FBA2A40" w14:textId="77777777" w:rsidR="000F7377" w:rsidRDefault="000F7377"/>
    <w:p w14:paraId="53F3C585" w14:textId="77777777" w:rsidR="000F7377" w:rsidRDefault="000F7377">
      <w:r xmlns:w="http://schemas.openxmlformats.org/wordprocessingml/2006/main">
        <w:t xml:space="preserve">1. “Gbígbàgbọ́ nínú Ìfẹ́ Ọlọ́run: Nípa kíkọ́ láti Jẹ́ Àtẹ́wọ́ Rẹ̀”</w:t>
      </w:r>
    </w:p>
    <w:p w14:paraId="49ED6B4A" w14:textId="77777777" w:rsidR="000F7377" w:rsidRDefault="000F7377"/>
    <w:p w14:paraId="3439C5E8" w14:textId="77777777" w:rsidR="000F7377" w:rsidRDefault="000F7377">
      <w:r xmlns:w="http://schemas.openxmlformats.org/wordprocessingml/2006/main">
        <w:t xml:space="preserve">2. "Ipe kan si Iṣootọ: Ṣiṣe Gbogbo Igbiyanju Lati Itọrun Ọlọrun"</w:t>
      </w:r>
    </w:p>
    <w:p w14:paraId="276A2ED3" w14:textId="77777777" w:rsidR="000F7377" w:rsidRDefault="000F7377"/>
    <w:p w14:paraId="2F930A74" w14:textId="77777777" w:rsidR="000F7377" w:rsidRDefault="000F7377">
      <w:r xmlns:w="http://schemas.openxmlformats.org/wordprocessingml/2006/main">
        <w:t xml:space="preserve">1. Romu 12: 11-12 "Ẹ máṣe ṣaláìní ninu ìtara, ṣugbọn ẹ pa itara tẹmi nyin mọ́, ki ẹ mã sìn Oluwa. Ẹ mã yọ̀ ni ireti, ẹ mã mu sũru ninu ipọnju;</w:t>
      </w:r>
    </w:p>
    <w:p w14:paraId="3704C7A7" w14:textId="77777777" w:rsidR="000F7377" w:rsidRDefault="000F7377"/>
    <w:p w14:paraId="4D6C1E65" w14:textId="77777777" w:rsidR="000F7377" w:rsidRDefault="000F7377">
      <w:r xmlns:w="http://schemas.openxmlformats.org/wordprocessingml/2006/main">
        <w:t xml:space="preserve">2. Heberu 11: 6 "Ati laisi igbagbọ ko ṣee ṣe lati wu Ọlọrun, nitori ẹnikẹni ti o ba tọ̀ ọ wá kò le ṣaima gbagbọ pe o mbẹ ati pe o san a fun awọn ti o fi taratara wá a.”</w:t>
      </w:r>
    </w:p>
    <w:p w14:paraId="47D6E288" w14:textId="77777777" w:rsidR="000F7377" w:rsidRDefault="000F7377"/>
    <w:p w14:paraId="19BD4D15" w14:textId="77777777" w:rsidR="000F7377" w:rsidRDefault="000F7377">
      <w:r xmlns:w="http://schemas.openxmlformats.org/wordprocessingml/2006/main">
        <w:t xml:space="preserve">2 Korinti 5:10 Nitoripe gbogbo wa ko le ṣaima farahan niwaju itẹ idajọ Kristi; ki olukuluku ki o le gbà ohun ti a ṣe ninu ara rẹ̀, gẹgẹ bi eyiti o ti ṣe, iba ṣe rere tabi buburu.</w:t>
      </w:r>
    </w:p>
    <w:p w14:paraId="0E42D1A9" w14:textId="77777777" w:rsidR="000F7377" w:rsidRDefault="000F7377"/>
    <w:p w14:paraId="3471E842" w14:textId="77777777" w:rsidR="000F7377" w:rsidRDefault="000F7377">
      <w:r xmlns:w="http://schemas.openxmlformats.org/wordprocessingml/2006/main">
        <w:t xml:space="preserve">Gbogbo eniyan gbọdọ farahan niwaju itẹ idajọ Kristi lati gba ohun ti wọn ti ṣe ninu ara wọn, boya rere tabi buburu.</w:t>
      </w:r>
    </w:p>
    <w:p w14:paraId="10E7F7BB" w14:textId="77777777" w:rsidR="000F7377" w:rsidRDefault="000F7377"/>
    <w:p w14:paraId="2E178CEA" w14:textId="77777777" w:rsidR="000F7377" w:rsidRDefault="000F7377">
      <w:r xmlns:w="http://schemas.openxmlformats.org/wordprocessingml/2006/main">
        <w:t xml:space="preserve">1. Ngbe ni Imọlẹ ti Ọjọ Idajọ - Bawo ni o ṣe yẹ ki a gbe ni imọlẹ ti idaniloju ọjọ idajọ.</w:t>
      </w:r>
    </w:p>
    <w:p w14:paraId="5885A787" w14:textId="77777777" w:rsidR="000F7377" w:rsidRDefault="000F7377"/>
    <w:p w14:paraId="1A78BA91" w14:textId="77777777" w:rsidR="000F7377" w:rsidRDefault="000F7377">
      <w:r xmlns:w="http://schemas.openxmlformats.org/wordprocessingml/2006/main">
        <w:t xml:space="preserve">2. Awọn ere ti ododo - Bawo ni a ṣe le gba awọn ere fun igbesi aye ododo.</w:t>
      </w:r>
    </w:p>
    <w:p w14:paraId="2499FBF5" w14:textId="77777777" w:rsidR="000F7377" w:rsidRDefault="000F7377"/>
    <w:p w14:paraId="4263B115" w14:textId="77777777" w:rsidR="000F7377" w:rsidRDefault="000F7377">
      <w:r xmlns:w="http://schemas.openxmlformats.org/wordprocessingml/2006/main">
        <w:t xml:space="preserve">1. Oníwàásù 12:13-14 BMY - Ẹ jẹ́ kí a gbọ́ òpin gbogbo ọ̀rọ̀ náà: Bẹ̀rù Ọlọ́run, kí o sì pa òfin rẹ̀ mọ́, nítorí èyí ni gbogbo ojúṣe ènìyàn. Nítorí Ọlọ́run yóò mú gbogbo iṣẹ́ wá sínú ìdájọ́, àti gbogbo ohun ìkọ̀kọ̀, ìbáà ṣe rere tàbí búburú.</w:t>
      </w:r>
    </w:p>
    <w:p w14:paraId="058D4C9F" w14:textId="77777777" w:rsidR="000F7377" w:rsidRDefault="000F7377"/>
    <w:p w14:paraId="18C12902" w14:textId="77777777" w:rsidR="000F7377" w:rsidRDefault="000F7377">
      <w:r xmlns:w="http://schemas.openxmlformats.org/wordprocessingml/2006/main">
        <w:t xml:space="preserve">2. Romu 14:10-12 – Ẽṣe ti iwọ fi nṣe idajọ arakunrin rẹ? Tabi iwọ, ẽṣe ti iwọ fi ngàn arakunrin rẹ? Nitoripe gbogbo wa ni yio duro niwaju itẹ idajọ Ọlọrun; nitori a ti kọ ọ pe, ? Mo </w:t>
      </w:r>
      <w:r xmlns:w="http://schemas.openxmlformats.org/wordprocessingml/2006/main">
        <w:rPr>
          <w:rFonts w:ascii="맑은 고딕 Semilight" w:hAnsi="맑은 고딕 Semilight"/>
        </w:rPr>
        <w:t xml:space="preserve">wa </w:t>
      </w:r>
      <w:r xmlns:w="http://schemas.openxmlformats.org/wordprocessingml/2006/main">
        <w:t xml:space="preserve">laaye, ni </w:t>
      </w:r>
      <w:r xmlns:w="http://schemas.openxmlformats.org/wordprocessingml/2006/main">
        <w:lastRenderedPageBreak xmlns:w="http://schemas.openxmlformats.org/wordprocessingml/2006/main"/>
      </w:r>
      <w:r xmlns:w="http://schemas.openxmlformats.org/wordprocessingml/2006/main">
        <w:t xml:space="preserve">Oluwa wi, gbogbo ẽkun ni yoo kunlẹ fun mi, ati gbogbo ahọn ni yoo jẹwọ fun Ọlọrun.</w:t>
      </w:r>
    </w:p>
    <w:p w14:paraId="454F02E0" w14:textId="77777777" w:rsidR="000F7377" w:rsidRDefault="000F7377"/>
    <w:p w14:paraId="032E1A5A" w14:textId="77777777" w:rsidR="000F7377" w:rsidRDefault="000F7377">
      <w:r xmlns:w="http://schemas.openxmlformats.org/wordprocessingml/2006/main">
        <w:t xml:space="preserve">2 Kọrinti 5:11 Nítorí náà bí a ti mọ ẹ̀rù Olúwa, àwa ń yí ènìyàn lọ́kàn padà; ṣugbọn a fi wa hàn fun Ọlọrun; mo sì dá mi lójú pé a fihàn nínú ẹ̀rí-ọkàn yín pẹ̀lú.</w:t>
      </w:r>
    </w:p>
    <w:p w14:paraId="1AB5B368" w14:textId="77777777" w:rsidR="000F7377" w:rsidRDefault="000F7377"/>
    <w:p w14:paraId="47B065EA" w14:textId="77777777" w:rsidR="000F7377" w:rsidRDefault="000F7377">
      <w:r xmlns:w="http://schemas.openxmlformats.org/wordprocessingml/2006/main">
        <w:t xml:space="preserve">Pọ́ọ̀lù ṣàlàyé pé òun àti àwọn òjíṣẹ́ ẹlẹgbẹ́ òun gbé ẹrù iṣẹ́ lérò padà láti tẹ́wọ́ gba Ìhìn Rere, ní mímọ̀ pé Ọlọ́run mọ ìsapá wọn.</w:t>
      </w:r>
    </w:p>
    <w:p w14:paraId="55429746" w14:textId="77777777" w:rsidR="000F7377" w:rsidRDefault="000F7377"/>
    <w:p w14:paraId="76B24D64" w14:textId="77777777" w:rsidR="000F7377" w:rsidRDefault="000F7377">
      <w:r xmlns:w="http://schemas.openxmlformats.org/wordprocessingml/2006/main">
        <w:t xml:space="preserve">1. Ojuse Awọn iranṣẹ: Mimọ Ẹru Oluwa</w:t>
      </w:r>
    </w:p>
    <w:p w14:paraId="314FE3EC" w14:textId="77777777" w:rsidR="000F7377" w:rsidRDefault="000F7377"/>
    <w:p w14:paraId="60E7B278" w14:textId="77777777" w:rsidR="000F7377" w:rsidRDefault="000F7377">
      <w:r xmlns:w="http://schemas.openxmlformats.org/wordprocessingml/2006/main">
        <w:t xml:space="preserve">2. Gbigbe Igbagbo Re Niwaju Olorun</w:t>
      </w:r>
    </w:p>
    <w:p w14:paraId="33B6885A" w14:textId="77777777" w:rsidR="000F7377" w:rsidRDefault="000F7377"/>
    <w:p w14:paraId="7C99A79A" w14:textId="77777777" w:rsidR="000F7377" w:rsidRDefault="000F7377">
      <w:r xmlns:w="http://schemas.openxmlformats.org/wordprocessingml/2006/main">
        <w:t xml:space="preserve">1. Romu 10:14-15 - Njẹ bawo ni nwọn o ti ṣe kepè ẹniti nwọn kò gbagbọ́? Ati bawo ni nwọn o ti ṣe gbagbọ ninu ẹniti nwọn kò gbọ́? Ati bawo ni wọn yoo ṣe gbọ laisi oniwaasu?</w:t>
      </w:r>
    </w:p>
    <w:p w14:paraId="2DBFC704" w14:textId="77777777" w:rsidR="000F7377" w:rsidRDefault="000F7377"/>
    <w:p w14:paraId="3142B8E6" w14:textId="77777777" w:rsidR="000F7377" w:rsidRDefault="000F7377">
      <w:r xmlns:w="http://schemas.openxmlformats.org/wordprocessingml/2006/main">
        <w:t xml:space="preserve">2. Kólósè 4:5-6 BMY - Ẹ máa rìn nínú ọgbọ́n sí àwọn tí ó wà lóde, kí ẹ máa ra àkókò padà. Ẹ jẹ́ kí ọ̀rọ̀ yín jẹ́ ti oore-ọ̀fẹ́ nígbà gbogbo, tí a fi iyọ̀ dùn, kí ẹ̀yin kí ó lè mọ̀ bí ó ti yẹ kí ẹ máa dá olukuluku lóhùn.</w:t>
      </w:r>
    </w:p>
    <w:p w14:paraId="67BC1E3A" w14:textId="77777777" w:rsidR="000F7377" w:rsidRDefault="000F7377"/>
    <w:p w14:paraId="36E08CA2" w14:textId="77777777" w:rsidR="000F7377" w:rsidRDefault="000F7377">
      <w:r xmlns:w="http://schemas.openxmlformats.org/wordprocessingml/2006/main">
        <w:t xml:space="preserve">2 Kọ́ríńtì 5:12 BMY - Nítorí àwa kò tún yin ara wa fún yín, ṣùgbọ́n a fún yín láyè láti ṣògo nítorí wa, kí ẹ̀yin kí ó lè ní ohun kan láti dá àwọn tí ń ṣògo ní ìrísí, kì í ṣe ní ọkàn.</w:t>
      </w:r>
    </w:p>
    <w:p w14:paraId="5F7FFC77" w14:textId="77777777" w:rsidR="000F7377" w:rsidRDefault="000F7377"/>
    <w:p w14:paraId="4C05445C" w14:textId="77777777" w:rsidR="000F7377" w:rsidRDefault="000F7377">
      <w:r xmlns:w="http://schemas.openxmlformats.org/wordprocessingml/2006/main">
        <w:t xml:space="preserve">Pọ́ọ̀lù gba àwọn ará Kọ́ríńtì níyànjú láti yin Ọlọ́run lógo nípa ṣíṣàìṣogo nínú àwọn àṣeyọrí tiwọn, ṣùgbọ́n dípò kí wọ́n pọkàn pọ̀ sórí ọkàn dípò ìrísí.</w:t>
      </w:r>
    </w:p>
    <w:p w14:paraId="011C632E" w14:textId="77777777" w:rsidR="000F7377" w:rsidRDefault="000F7377"/>
    <w:p w14:paraId="39158273" w14:textId="77777777" w:rsidR="000F7377" w:rsidRDefault="000F7377">
      <w:r xmlns:w="http://schemas.openxmlformats.org/wordprocessingml/2006/main">
        <w:t xml:space="preserve">1: “Ọkàn Ọ̀rọ̀ náà: Fífiyè sí Ohun Tí Ó Ṣe Pàtàkì Ní Ti gidi”</w:t>
      </w:r>
    </w:p>
    <w:p w14:paraId="093A4C19" w14:textId="77777777" w:rsidR="000F7377" w:rsidRDefault="000F7377"/>
    <w:p w14:paraId="1C86239D" w14:textId="77777777" w:rsidR="000F7377" w:rsidRDefault="000F7377">
      <w:r xmlns:w="http://schemas.openxmlformats.org/wordprocessingml/2006/main">
        <w:t xml:space="preserve">2: “Ògo Ọlọ́run: Wíwá Láti Bọlá fún Ọlọ́run Nínú Gbogbo Ohun Tí A Ṣe”</w:t>
      </w:r>
    </w:p>
    <w:p w14:paraId="61111147" w14:textId="77777777" w:rsidR="000F7377" w:rsidRDefault="000F7377"/>
    <w:p w14:paraId="66D0C96D" w14:textId="77777777" w:rsidR="000F7377" w:rsidRDefault="000F7377">
      <w:r xmlns:w="http://schemas.openxmlformats.org/wordprocessingml/2006/main">
        <w:t xml:space="preserve">1: 1 Pétérù 5: 5-7 - ? </w:t>
      </w:r>
      <w:r xmlns:w="http://schemas.openxmlformats.org/wordprocessingml/2006/main">
        <w:rPr>
          <w:rFonts w:ascii="맑은 고딕 Semilight" w:hAnsi="맑은 고딕 Semilight"/>
        </w:rPr>
        <w:t xml:space="preserve">쏬 </w:t>
      </w:r>
      <w:r xmlns:w="http://schemas.openxmlformats.org/wordprocessingml/2006/main">
        <w:t xml:space="preserve">bí ó ti wù kí ó rí, ẹ̀yin tí ẹ jẹ́ ọ̀dọ́, ẹ tẹrí ba fún àwọn àgbà. Ẹ fi ìrẹ̀lẹ̀ wọ ara yín láṣọ, nítorí ? </w:t>
      </w:r>
      <w:r xmlns:w="http://schemas.openxmlformats.org/wordprocessingml/2006/main">
        <w:rPr>
          <w:rFonts w:ascii="맑은 고딕 Semilight" w:hAnsi="맑은 고딕 Semilight"/>
        </w:rPr>
        <w:t xml:space="preserve">쏥 </w:t>
      </w:r>
      <w:r xmlns:w="http://schemas.openxmlformats.org/wordprocessingml/2006/main">
        <w:t xml:space="preserve">od lòdì sí àwọn agbéraga, ṣùgbọ́n ó ń fi oore-ọ̀fẹ́ fún àwọn onírẹ̀lẹ̀. ?Ẹ rẹ ara yín sílẹ̀ lábẹ́ ọwọ́ agbára ńlá Ọlọ́run, kí ó lè gbé yín ga ní àkókò tí ó bẹ́tọ̀ọ́ mu, kíkó gbogbo àníyàn yín lé e, nítorí ó bìkítà fún yín. ?</w:t>
      </w:r>
    </w:p>
    <w:p w14:paraId="72CC455E" w14:textId="77777777" w:rsidR="000F7377" w:rsidRDefault="000F7377"/>
    <w:p w14:paraId="218E2122" w14:textId="77777777" w:rsidR="000F7377" w:rsidRDefault="000F7377">
      <w:r xmlns:w="http://schemas.openxmlformats.org/wordprocessingml/2006/main">
        <w:t xml:space="preserve">2: Òwe 21:2 - ? </w:t>
      </w:r>
      <w:r xmlns:w="http://schemas.openxmlformats.org/wordprocessingml/2006/main">
        <w:rPr>
          <w:rFonts w:ascii="맑은 고딕 Semilight" w:hAnsi="맑은 고딕 Semilight"/>
        </w:rPr>
        <w:t xml:space="preserve">Ọ̀na </w:t>
      </w:r>
      <w:r xmlns:w="http://schemas.openxmlformats.org/wordprocessingml/2006/main">
        <w:t xml:space="preserve">enia gan li o tọ li oju ara rẹ̀: ṣugbọn Oluwa li o wọ̀n ọkàn.</w:t>
      </w:r>
    </w:p>
    <w:p w14:paraId="6499E419" w14:textId="77777777" w:rsidR="000F7377" w:rsidRDefault="000F7377"/>
    <w:p w14:paraId="7ED08F9C" w14:textId="77777777" w:rsidR="000F7377" w:rsidRDefault="000F7377">
      <w:r xmlns:w="http://schemas.openxmlformats.org/wordprocessingml/2006/main">
        <w:t xml:space="preserve">2 Kọ́ríńtì 5:13 BMY - Nítorí bí àwa bá wà pẹ̀lú ara wa, fún Ọlọ́run ni: tàbí bí a bá wà ní airekọja, nítorí yín ni.</w:t>
      </w:r>
    </w:p>
    <w:p w14:paraId="22224F88" w14:textId="77777777" w:rsidR="000F7377" w:rsidRDefault="000F7377"/>
    <w:p w14:paraId="1951D1A0" w14:textId="77777777" w:rsidR="000F7377" w:rsidRDefault="000F7377">
      <w:r xmlns:w="http://schemas.openxmlformats.org/wordprocessingml/2006/main">
        <w:t xml:space="preserve">Pọ́ọ̀lù gba àwọn Kristẹni níyànjú pé kí wọ́n pọkàn pọ̀ sórí Ọlọ́run, yálà nínú ipò ìmóríyá tàbí ìgbatẹnirò.</w:t>
      </w:r>
    </w:p>
    <w:p w14:paraId="72E3A9F5" w14:textId="77777777" w:rsidR="000F7377" w:rsidRDefault="000F7377"/>
    <w:p w14:paraId="22FC1D1C" w14:textId="77777777" w:rsidR="000F7377" w:rsidRDefault="000F7377">
      <w:r xmlns:w="http://schemas.openxmlformats.org/wordprocessingml/2006/main">
        <w:t xml:space="preserve">1. “Gbígbé Nínú Ayọ̀ Ọlọ́run: Dídúróṣinṣin ní Ayé Ìdùnnú”</w:t>
      </w:r>
    </w:p>
    <w:p w14:paraId="3CF56D73" w14:textId="77777777" w:rsidR="000F7377" w:rsidRDefault="000F7377"/>
    <w:p w14:paraId="2E74AA0C" w14:textId="77777777" w:rsidR="000F7377" w:rsidRDefault="000F7377">
      <w:r xmlns:w="http://schemas.openxmlformats.org/wordprocessingml/2006/main">
        <w:t xml:space="preserve">2. “Agbára Ìyàsímímọ́: Sísìn Ọlọ́run Àti Àwọn Ẹlòmíràn”</w:t>
      </w:r>
    </w:p>
    <w:p w14:paraId="4CAC5CF5" w14:textId="77777777" w:rsidR="000F7377" w:rsidRDefault="000F7377"/>
    <w:p w14:paraId="0B77119A" w14:textId="77777777" w:rsidR="000F7377" w:rsidRDefault="000F7377">
      <w:r xmlns:w="http://schemas.openxmlformats.org/wordprocessingml/2006/main">
        <w:t xml:space="preserve">1. Orin Dafidi 100:2-16 BM - Ẹ fi ayọ̀ sin Oluwa: ẹ wá siwaju rẹ̀ pẹlu orin.</w:t>
      </w:r>
    </w:p>
    <w:p w14:paraId="71EAF851" w14:textId="77777777" w:rsidR="000F7377" w:rsidRDefault="000F7377"/>
    <w:p w14:paraId="5E451E2E" w14:textId="77777777" w:rsidR="000F7377" w:rsidRDefault="000F7377">
      <w:r xmlns:w="http://schemas.openxmlformats.org/wordprocessingml/2006/main">
        <w:t xml:space="preserve">2. Gálátíà 5:13 BMY - Nítorí ẹ̀yin ará, a ti pè yín sí òmìnira; kìki ki ẹ máṣe lo òmìnira fun àye fun ara, ṣugbọn nipa ifẹ ẹ mã sìn ara nyin.</w:t>
      </w:r>
    </w:p>
    <w:p w14:paraId="1CA3B423" w14:textId="77777777" w:rsidR="000F7377" w:rsidRDefault="000F7377"/>
    <w:p w14:paraId="4F426BFE" w14:textId="77777777" w:rsidR="000F7377" w:rsidRDefault="000F7377">
      <w:r xmlns:w="http://schemas.openxmlformats.org/wordprocessingml/2006/main">
        <w:t xml:space="preserve">2 Kọrinti 5:14 Nítorí ìfẹ́ Kristi ni ó rọ̀ wá; nitori bẹ̃li awa ṣe idajọ pe, bi ẹnikan ba kú fun gbogbo enia, njẹ gbogbo wọn li o ti kú.</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Ìfẹ́ Kristi ń sún wa láti ṣèdájọ́ pé bí Ó bá kú fún gbogbo ènìyàn, nígbà náà gbogbo ènìyàn ti kú.</w:t>
      </w:r>
    </w:p>
    <w:p w14:paraId="4BF15D90" w14:textId="77777777" w:rsidR="000F7377" w:rsidRDefault="000F7377"/>
    <w:p w14:paraId="059F3415" w14:textId="77777777" w:rsidR="000F7377" w:rsidRDefault="000F7377">
      <w:r xmlns:w="http://schemas.openxmlformats.org/wordprocessingml/2006/main">
        <w:t xml:space="preserve">1. Agbára Ìfẹ́: Bí Ìfẹ́ Kírísítì Ṣe Dá Wa Lọ́wọ́</w:t>
      </w:r>
    </w:p>
    <w:p w14:paraId="479DCA24" w14:textId="77777777" w:rsidR="000F7377" w:rsidRDefault="000F7377"/>
    <w:p w14:paraId="0B60AFFB" w14:textId="77777777" w:rsidR="000F7377" w:rsidRDefault="000F7377">
      <w:r xmlns:w="http://schemas.openxmlformats.org/wordprocessingml/2006/main">
        <w:t xml:space="preserve">2. Iye Ife: Lílóye Awọn Itumọ ti Ẹbọ Kristi</w:t>
      </w:r>
    </w:p>
    <w:p w14:paraId="174BEF0D" w14:textId="77777777" w:rsidR="000F7377" w:rsidRDefault="000F7377"/>
    <w:p w14:paraId="571E8868" w14:textId="77777777" w:rsidR="000F7377" w:rsidRDefault="000F7377">
      <w:r xmlns:w="http://schemas.openxmlformats.org/wordprocessingml/2006/main">
        <w:t xml:space="preserve">1 Romu 5:8 - Ṣugbọn Ọlọrun yìn ifẹ rẹ̀ si wa, niti pe, nigbati awa jẹ ẹlẹṣẹ, Kristi ku fun wa.</w:t>
      </w:r>
    </w:p>
    <w:p w14:paraId="4963F0F2" w14:textId="77777777" w:rsidR="000F7377" w:rsidRDefault="000F7377"/>
    <w:p w14:paraId="1A1F54B9" w14:textId="77777777" w:rsidR="000F7377" w:rsidRDefault="000F7377">
      <w:r xmlns:w="http://schemas.openxmlformats.org/wordprocessingml/2006/main">
        <w:t xml:space="preserve">2. Jòhánù 15:13-19 BMY - Kò sí ẹni tí ó ní ìfẹ́ tí ó tóbi ju èyí lọ, pé kí ènìyàn fi ẹ̀mí rẹ̀ lélẹ̀ nítorí àwọn ọ̀rẹ́ rẹ̀.</w:t>
      </w:r>
    </w:p>
    <w:p w14:paraId="3F020AC2" w14:textId="77777777" w:rsidR="000F7377" w:rsidRDefault="000F7377"/>
    <w:p w14:paraId="4C638E3D" w14:textId="77777777" w:rsidR="000F7377" w:rsidRDefault="000F7377">
      <w:r xmlns:w="http://schemas.openxmlformats.org/wordprocessingml/2006/main">
        <w:t xml:space="preserve">2 Kọ́ríńtì 5:15 BMY - Àti pé ó kú fún gbogbo ènìyàn, kí àwọn tí ó wà láàyè má ṣe wà láàyè fún ara wọn mọ́, bí kò ṣe fún ẹni tí ó kú fún wọn, tí ó sì jíǹde.</w:t>
      </w:r>
    </w:p>
    <w:p w14:paraId="2254AB3B" w14:textId="77777777" w:rsidR="000F7377" w:rsidRDefault="000F7377"/>
    <w:p w14:paraId="2539AD95" w14:textId="77777777" w:rsidR="000F7377" w:rsidRDefault="000F7377">
      <w:r xmlns:w="http://schemas.openxmlformats.org/wordprocessingml/2006/main">
        <w:t xml:space="preserve">Jesu ku fun gbogbo eniyan ki awon ti o wa laaye le gbe fun u dipo ti ara wọn.</w:t>
      </w:r>
    </w:p>
    <w:p w14:paraId="30C4FAFB" w14:textId="77777777" w:rsidR="000F7377" w:rsidRDefault="000F7377"/>
    <w:p w14:paraId="0FDD3E76" w14:textId="77777777" w:rsidR="000F7377" w:rsidRDefault="000F7377">
      <w:r xmlns:w="http://schemas.openxmlformats.org/wordprocessingml/2006/main">
        <w:t xml:space="preserve">1: Ominira otitọ - Ngbe fun Kristi dipo ti ara wa</w:t>
      </w:r>
    </w:p>
    <w:p w14:paraId="35B1EF16" w14:textId="77777777" w:rsidR="000F7377" w:rsidRDefault="000F7377"/>
    <w:p w14:paraId="062DFE01" w14:textId="77777777" w:rsidR="000F7377" w:rsidRDefault="000F7377">
      <w:r xmlns:w="http://schemas.openxmlformats.org/wordprocessingml/2006/main">
        <w:t xml:space="preserve">2: Agbara Agbelebu – Jesu ku fun wa O si tun jinde</w:t>
      </w:r>
    </w:p>
    <w:p w14:paraId="2D762C21" w14:textId="77777777" w:rsidR="000F7377" w:rsidRDefault="000F7377"/>
    <w:p w14:paraId="2987B792" w14:textId="77777777" w:rsidR="000F7377" w:rsidRDefault="000F7377">
      <w:r xmlns:w="http://schemas.openxmlformats.org/wordprocessingml/2006/main">
        <w:t xml:space="preserve">Joh 15:13 YCE - Kò si ẹnikan ti o ni ifẹ ti o tobi jù eyi lọ: lati fi ẹnikan lelẹ? </w:t>
      </w:r>
      <w:r xmlns:w="http://schemas.openxmlformats.org/wordprocessingml/2006/main">
        <w:rPr>
          <w:rFonts w:ascii="맑은 고딕 Semilight" w:hAnsi="맑은 고딕 Semilight"/>
        </w:rPr>
        <w:t xml:space="preserve">Ṣe </w:t>
      </w:r>
      <w:r xmlns:w="http://schemas.openxmlformats.org/wordprocessingml/2006/main">
        <w:t xml:space="preserve">igbesi aye fun ọkan? </w:t>
      </w:r>
      <w:r xmlns:w="http://schemas.openxmlformats.org/wordprocessingml/2006/main">
        <w:rPr>
          <w:rFonts w:ascii="맑은 고딕 Semilight" w:hAnsi="맑은 고딕 Semilight"/>
        </w:rPr>
        <w:t xml:space="preserve">awọn </w:t>
      </w:r>
      <w:r xmlns:w="http://schemas.openxmlformats.org/wordprocessingml/2006/main">
        <w:t xml:space="preserve">ọrẹ.</w:t>
      </w:r>
    </w:p>
    <w:p w14:paraId="569A1DC0" w14:textId="77777777" w:rsidR="000F7377" w:rsidRDefault="000F7377"/>
    <w:p w14:paraId="7174340D" w14:textId="77777777" w:rsidR="000F7377" w:rsidRDefault="000F7377">
      <w:r xmlns:w="http://schemas.openxmlformats.org/wordprocessingml/2006/main">
        <w:t xml:space="preserve">Róòmù 5:8-14 BMY - Ṣùgbọ́n Ọlọ́run fi ìfẹ́ tirẹ̀ fún wa hàn nínú èyí: nígbà tí àwa jẹ́ ẹlẹ́ṣẹ̀, Kírísítì kú fún wa.</w:t>
      </w:r>
    </w:p>
    <w:p w14:paraId="11FDC6BE" w14:textId="77777777" w:rsidR="000F7377" w:rsidRDefault="000F7377"/>
    <w:p w14:paraId="4FBE2FC7" w14:textId="77777777" w:rsidR="000F7377" w:rsidRDefault="000F7377">
      <w:r xmlns:w="http://schemas.openxmlformats.org/wordprocessingml/2006/main">
        <w:t xml:space="preserve">2 Kọrinti 5:16 Nítorí náà láti ìsinsin yìí lọ àwa kò mọ ẹnìkan nípa ti ara: àní bí a tilẹ̀ ti mọ Kristi nípa ti ara, ṣùgbọ́n nísinsin yìí lọ àwa kò mọ̀ ọ́n mọ́.</w:t>
      </w:r>
    </w:p>
    <w:p w14:paraId="4E3BCD71" w14:textId="77777777" w:rsidR="000F7377" w:rsidRDefault="000F7377"/>
    <w:p w14:paraId="67455452" w14:textId="77777777" w:rsidR="000F7377" w:rsidRDefault="000F7377">
      <w:r xmlns:w="http://schemas.openxmlformats.org/wordprocessingml/2006/main">
        <w:t xml:space="preserve">A ko da ẹnikẹni mọ nipa irisi ara wọn, botilẹjẹpe a ti mọ Kristi ni irisi ti ara rẹ tẹlẹ, ni bayi a gbẹkẹle idanimọ ti ẹmi.</w:t>
      </w:r>
    </w:p>
    <w:p w14:paraId="69C0B9AF" w14:textId="77777777" w:rsidR="000F7377" w:rsidRDefault="000F7377"/>
    <w:p w14:paraId="21A05DFF" w14:textId="77777777" w:rsidR="000F7377" w:rsidRDefault="000F7377">
      <w:r xmlns:w="http://schemas.openxmlformats.org/wordprocessingml/2006/main">
        <w:t xml:space="preserve">1. “Gbigbe Igbesi aye Ju Ara”</w:t>
      </w:r>
    </w:p>
    <w:p w14:paraId="2042B6F0" w14:textId="77777777" w:rsidR="000F7377" w:rsidRDefault="000F7377"/>
    <w:p w14:paraId="3A70CA9D" w14:textId="77777777" w:rsidR="000F7377" w:rsidRDefault="000F7377">
      <w:r xmlns:w="http://schemas.openxmlformats.org/wordprocessingml/2006/main">
        <w:t xml:space="preserve">2. “Agbara Idanimọ Ẹmi”</w:t>
      </w:r>
    </w:p>
    <w:p w14:paraId="1419B012" w14:textId="77777777" w:rsidR="000F7377" w:rsidRDefault="000F7377"/>
    <w:p w14:paraId="38845D82" w14:textId="77777777" w:rsidR="000F7377" w:rsidRDefault="000F7377">
      <w:r xmlns:w="http://schemas.openxmlformats.org/wordprocessingml/2006/main">
        <w:t xml:space="preserve">1. Romu 8: 5-8 "Nitori awọn ti o wà nipa ti ara a ma ro ohun ti ara; ṣugbọn awọn ti o wà nipa ti Ẹmí ohun ti Ẹmí: nitori lati ni ero nipa ti ara ikú ni; ṣugbọn lati ni ero ti ẹmí. Ìyè àti àlàáfíà ni: Nítorí èrò inú ti ara jẹ́ ìṣọ̀tá lòdì sí Ọlọ́run: nítorí kò sí lábẹ́ òfin Ọlọ́run, bẹ́ẹ̀ ni kò lè ṣe bẹ́ẹ̀ nítòótọ́.</w:t>
      </w:r>
    </w:p>
    <w:p w14:paraId="49041C31" w14:textId="77777777" w:rsidR="000F7377" w:rsidRDefault="000F7377"/>
    <w:p w14:paraId="3DBA6715" w14:textId="77777777" w:rsidR="000F7377" w:rsidRDefault="000F7377">
      <w:r xmlns:w="http://schemas.openxmlformats.org/wordprocessingml/2006/main">
        <w:t xml:space="preserve">2. Gálátíà 6:14-15 “Ṣùgbọ́n kí Ọlọ́run má jẹ́ kí èmi ṣògo, bí kò ṣe nínú àgbélébùú Jésù Kírísítì Olúwa wa, nípasẹ̀ ẹni tí a ti kàn ayé mọ́ àgbélébùú fún mi, àti èmi fún aráyé.” Nítorí nínú Kristi Jésù kọlà kò láǹfààní kankan. ohun kan, tabi aikọla, bikoṣe ẹda titun.</w:t>
      </w:r>
    </w:p>
    <w:p w14:paraId="33115DF5" w14:textId="77777777" w:rsidR="000F7377" w:rsidRDefault="000F7377"/>
    <w:p w14:paraId="3C4E44DD" w14:textId="77777777" w:rsidR="000F7377" w:rsidRDefault="000F7377">
      <w:r xmlns:w="http://schemas.openxmlformats.org/wordprocessingml/2006/main">
        <w:t xml:space="preserve">2 Kọ́ríńtì 5:17 BMY - Nítorí náà bí ẹnikẹ́ni bá wà nínú Kírísítì, òun ni ẹ̀dá tuntun: àwọn ohun àtijọ́ ti kọjá lọ; kiyesi i, ohun gbogbo ti di titun.</w:t>
      </w:r>
    </w:p>
    <w:p w14:paraId="21B4A95B" w14:textId="77777777" w:rsidR="000F7377" w:rsidRDefault="000F7377"/>
    <w:p w14:paraId="2AD1BE15" w14:textId="77777777" w:rsidR="000F7377" w:rsidRDefault="000F7377">
      <w:r xmlns:w="http://schemas.openxmlformats.org/wordprocessingml/2006/main">
        <w:t xml:space="preserve">Awọn onigbagbọ ninu Kristi di titun, ati ohun gbogbo ti di titun.</w:t>
      </w:r>
    </w:p>
    <w:p w14:paraId="4B76040B" w14:textId="77777777" w:rsidR="000F7377" w:rsidRDefault="000F7377"/>
    <w:p w14:paraId="098600BA" w14:textId="77777777" w:rsidR="000F7377" w:rsidRDefault="000F7377">
      <w:r xmlns:w="http://schemas.openxmlformats.org/wordprocessingml/2006/main">
        <w:t xml:space="preserve">1. "Ẹda Tuntun: Ṣiṣawari Isọdọtun ati Iyipada ninu Kristi"</w:t>
      </w:r>
    </w:p>
    <w:p w14:paraId="74D6942B" w14:textId="77777777" w:rsidR="000F7377" w:rsidRDefault="000F7377"/>
    <w:p w14:paraId="66FF2317" w14:textId="77777777" w:rsidR="000F7377" w:rsidRDefault="000F7377">
      <w:r xmlns:w="http://schemas.openxmlformats.org/wordprocessingml/2006/main">
        <w:t xml:space="preserve">2. “Agbara Tuntun ti Ihinrere: Di ẹda Tuntun”</w:t>
      </w:r>
    </w:p>
    <w:p w14:paraId="64F211BB" w14:textId="77777777" w:rsidR="000F7377" w:rsidRDefault="000F7377"/>
    <w:p w14:paraId="359F0DBF" w14:textId="77777777" w:rsidR="000F7377" w:rsidRDefault="000F7377">
      <w:r xmlns:w="http://schemas.openxmlformats.org/wordprocessingml/2006/main">
        <w:t xml:space="preserve">1. Romu 12:2-8 YCE - Ẹ máṣe da ara nyin dà bi aiye yi, ṣugbọn ki ẹ parada nipa isọdọtun inu nyin, ki ẹnyin ki o le mọ̀ ohun ti iṣe ifẹ Ọlọrun, eyiti o dara, ti o si ṣe itẹwọgbà, ti o si pé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u 4:22-24 YCE - Ki ẹnyin ki o si bọ́ ara atijọ nyin silẹ, eyiti iṣe ti iṣe igbesi-aye nyin atijọ, ti a si bàjẹ nipa ifẹkufẹ ẹ̀tan, ati ki a le sọ di titun ninu ẹmi inu nyin, ati lati gbé ara titun wọ̀. tí a dá ní ìrí Ọlọ́run nínú òdodo tòótọ́ àti ìwà mímọ́.</w:t>
      </w:r>
    </w:p>
    <w:p w14:paraId="1E553E1B" w14:textId="77777777" w:rsidR="000F7377" w:rsidRDefault="000F7377"/>
    <w:p w14:paraId="473C5625" w14:textId="77777777" w:rsidR="000F7377" w:rsidRDefault="000F7377">
      <w:r xmlns:w="http://schemas.openxmlformats.org/wordprocessingml/2006/main">
        <w:t xml:space="preserve">2 Kọ́ríńtì 5:18 BMY - Ohun gbogbo sì ti wá láti ọ̀dọ̀ Ọlọ́run, ẹni tí ó ti mú wa laja sọ́dọ̀ ara rẹ̀ nípasẹ̀ Jésù Kírísítì, tí ó sì ti fi iṣẹ́ ìránṣẹ́ ìlaja fún wa;</w:t>
      </w:r>
    </w:p>
    <w:p w14:paraId="70C19617" w14:textId="77777777" w:rsidR="000F7377" w:rsidRDefault="000F7377"/>
    <w:p w14:paraId="4DA7E997" w14:textId="77777777" w:rsidR="000F7377" w:rsidRDefault="000F7377">
      <w:r xmlns:w="http://schemas.openxmlformats.org/wordprocessingml/2006/main">
        <w:t xml:space="preserve">Ọlọ́run ti sọ wá bá ara rẹ̀ nípasẹ̀ Jésù Kristi, ó sì ti fún wa ní iṣẹ́ òjíṣẹ́ ìlaja.</w:t>
      </w:r>
    </w:p>
    <w:p w14:paraId="3DB91BCC" w14:textId="77777777" w:rsidR="000F7377" w:rsidRDefault="000F7377"/>
    <w:p w14:paraId="016C4811" w14:textId="77777777" w:rsidR="000F7377" w:rsidRDefault="000F7377">
      <w:r xmlns:w="http://schemas.openxmlformats.org/wordprocessingml/2006/main">
        <w:t xml:space="preserve">1. "The Ministry of Reconciliation"</w:t>
      </w:r>
    </w:p>
    <w:p w14:paraId="32155751" w14:textId="77777777" w:rsidR="000F7377" w:rsidRDefault="000F7377"/>
    <w:p w14:paraId="77C39F88" w14:textId="77777777" w:rsidR="000F7377" w:rsidRDefault="000F7377">
      <w:r xmlns:w="http://schemas.openxmlformats.org/wordprocessingml/2006/main">
        <w:t xml:space="preserve">2. “Ẹ̀bùn Àtúnṣe Ọlọ́run Nípasẹ̀ Jésù Kristi”</w:t>
      </w:r>
    </w:p>
    <w:p w14:paraId="26CC1955" w14:textId="77777777" w:rsidR="000F7377" w:rsidRDefault="000F7377"/>
    <w:p w14:paraId="7EF4A9EB" w14:textId="77777777" w:rsidR="000F7377" w:rsidRDefault="000F7377">
      <w:r xmlns:w="http://schemas.openxmlformats.org/wordprocessingml/2006/main">
        <w:t xml:space="preserve">1. Romu 5:10-11 YCE - Nitoripe bi, nigbati awa jẹ ọta, a ba wa laja pẹlu Ọlọrun nipa ikú Ọmọ rẹ̀, melomelo ni, nigbati a ba laja, a o gbà wa là nipa ẹmi rẹ̀. Kì í sì í ṣe bẹ́ẹ̀ nìkan, ṣùgbọ́n àwa pẹ̀lú ń yọ̀ nínú Ọlọ́run nípasẹ̀ Olúwa wa Jésù Kírísítì, nípasẹ̀ ẹni tí àwa ti rí ètùtù gbà nísinsin yìí.</w:t>
      </w:r>
    </w:p>
    <w:p w14:paraId="0B27869F" w14:textId="77777777" w:rsidR="000F7377" w:rsidRDefault="000F7377"/>
    <w:p w14:paraId="06644B1F" w14:textId="77777777" w:rsidR="000F7377" w:rsidRDefault="000F7377">
      <w:r xmlns:w="http://schemas.openxmlformats.org/wordprocessingml/2006/main">
        <w:t xml:space="preserve">2. Kólósè 1:19-20 BMY - Nítorí ó wù Baba pé kí ẹ̀kúnrẹ́rẹ́ gbogbo máa gbé inú rẹ̀; Ati nigbati o ti ṣe alafia nipa ẹ̀jẹ̀ agbelebu rẹ̀, lati ipasẹ̀ rẹ̀ ba ohun gbogbo laja fun ara rẹ̀; nípasẹ̀ rẹ̀ ni mo wí, ìbáà ṣe ohun tí ń bẹ ní ayé, tàbí ohun tí ń bẹ ní ọ̀run.</w:t>
      </w:r>
    </w:p>
    <w:p w14:paraId="50A29111" w14:textId="77777777" w:rsidR="000F7377" w:rsidRDefault="000F7377"/>
    <w:p w14:paraId="07A42AD9" w14:textId="77777777" w:rsidR="000F7377" w:rsidRDefault="000F7377">
      <w:r xmlns:w="http://schemas.openxmlformats.org/wordprocessingml/2006/main">
        <w:t xml:space="preserve">2 Kọ́ríńtì 5:19 BMY - Nítòótọ́, Ọlọ́run wà nínú Kírísítì, ó ń bá aráyé làjà sọ́dọ̀ ara rẹ̀, kò ka ẹ̀ṣẹ̀ wọn sí wọn lára; ó sì ti fi ọ̀rọ̀ ìlaja lé wa lọ́wọ́.</w:t>
      </w:r>
    </w:p>
    <w:p w14:paraId="400C6900" w14:textId="77777777" w:rsidR="000F7377" w:rsidRDefault="000F7377"/>
    <w:p w14:paraId="3724F83F" w14:textId="77777777" w:rsidR="000F7377" w:rsidRDefault="000F7377">
      <w:r xmlns:w="http://schemas.openxmlformats.org/wordprocessingml/2006/main">
        <w:t xml:space="preserve">Ọlọrun wa ninu Kristi lati ba aiye laja pẹlu ara Rẹ, kii ṣe lati jẹ wọn ni iya nitori ẹṣẹ wọn, o si ti fun wa ni ifiranṣẹ ti ilaja.</w:t>
      </w:r>
    </w:p>
    <w:p w14:paraId="20545B29" w14:textId="77777777" w:rsidR="000F7377" w:rsidRDefault="000F7377"/>
    <w:p w14:paraId="5F39F84D" w14:textId="77777777" w:rsidR="000F7377" w:rsidRDefault="000F7377">
      <w:r xmlns:w="http://schemas.openxmlformats.org/wordprocessingml/2006/main">
        <w:t xml:space="preserve">1. “Ore-ọfẹ Ọlọrun ti ilaja: Bawo ni Jesu ṣe Laja pẹlu Ọlọrun”</w:t>
      </w:r>
    </w:p>
    <w:p w14:paraId="4DF79BF5" w14:textId="77777777" w:rsidR="000F7377" w:rsidRDefault="000F7377"/>
    <w:p w14:paraId="2F26D4C1" w14:textId="77777777" w:rsidR="000F7377" w:rsidRDefault="000F7377">
      <w:r xmlns:w="http://schemas.openxmlformats.org/wordprocessingml/2006/main">
        <w:t xml:space="preserve">2. "Ngbe Igbesi aye Ilaja: Kini O dabi lati Tẹle Kristi?"</w:t>
      </w:r>
    </w:p>
    <w:p w14:paraId="7FBCC647" w14:textId="77777777" w:rsidR="000F7377" w:rsidRDefault="000F7377"/>
    <w:p w14:paraId="080F8DA7" w14:textId="77777777" w:rsidR="000F7377" w:rsidRDefault="000F7377">
      <w:r xmlns:w="http://schemas.openxmlformats.org/wordprocessingml/2006/main">
        <w:t xml:space="preserve">1. Kolose 1:20-22 YCE - Ati nigbati o ti ṣe alafia nipa ẹ̀jẹ̀ agbelebu rẹ̀, nipa rẹ̀ lati ba ohun gbogbo laja fun ara rẹ̀; nípasẹ̀ rẹ̀ ni mo wí, ìbáà ṣe ohun tí ń bẹ ní ayé, tàbí ohun tí ń bẹ ní ọ̀run.</w:t>
      </w:r>
    </w:p>
    <w:p w14:paraId="57B9FCE2" w14:textId="77777777" w:rsidR="000F7377" w:rsidRDefault="000F7377"/>
    <w:p w14:paraId="1527534E" w14:textId="77777777" w:rsidR="000F7377" w:rsidRDefault="000F7377">
      <w:r xmlns:w="http://schemas.openxmlformats.org/wordprocessingml/2006/main">
        <w:t xml:space="preserve">2. Róòmù 5:10-11 BMY - Nítorí pé nígbà tí àwa jẹ́ ọ̀tá, àwa bá Ọlọ́run làjà nípa ikú Ọmọ rẹ̀, mélòómélòó, nígbà tí a ti bá wa là, a ó sì gbà wá là nípa ìyè rẹ̀.</w:t>
      </w:r>
    </w:p>
    <w:p w14:paraId="20B38BB7" w14:textId="77777777" w:rsidR="000F7377" w:rsidRDefault="000F7377"/>
    <w:p w14:paraId="23039DAF" w14:textId="77777777" w:rsidR="000F7377" w:rsidRDefault="000F7377">
      <w:r xmlns:w="http://schemas.openxmlformats.org/wordprocessingml/2006/main">
        <w:t xml:space="preserve">2 Kọ́ríńtì 5:20 BMY - Ǹjẹ́ àwa jẹ́ ikọ̀ fún Kírísítì, bí ẹni pé Ọlọ́run ń bẹ̀ yín nípasẹ̀ wa: àwa bẹ̀ yín ní ipò Kírísítì, ẹ bá Ọlọ́run làjà.</w:t>
      </w:r>
    </w:p>
    <w:p w14:paraId="5CC510DF" w14:textId="77777777" w:rsidR="000F7377" w:rsidRDefault="000F7377"/>
    <w:p w14:paraId="0F253419" w14:textId="77777777" w:rsidR="000F7377" w:rsidRDefault="000F7377">
      <w:r xmlns:w="http://schemas.openxmlformats.org/wordprocessingml/2006/main">
        <w:t xml:space="preserve">A pe awọn onigbagbọ lati jẹ aṣoju fun Kristi, lati gbadura pe ki awọn eniyan ba Ọlọrun laja.</w:t>
      </w:r>
    </w:p>
    <w:p w14:paraId="214C6AF1" w14:textId="77777777" w:rsidR="000F7377" w:rsidRDefault="000F7377"/>
    <w:p w14:paraId="0BAF5A73" w14:textId="77777777" w:rsidR="000F7377" w:rsidRDefault="000F7377">
      <w:r xmlns:w="http://schemas.openxmlformats.org/wordprocessingml/2006/main">
        <w:t xml:space="preserve">1. Ti a npe ni lati jẹ Aṣoju fun Kristi</w:t>
      </w:r>
    </w:p>
    <w:p w14:paraId="612D9869" w14:textId="77777777" w:rsidR="000F7377" w:rsidRDefault="000F7377"/>
    <w:p w14:paraId="2D3CDB8C" w14:textId="77777777" w:rsidR="000F7377" w:rsidRDefault="000F7377">
      <w:r xmlns:w="http://schemas.openxmlformats.org/wordprocessingml/2006/main">
        <w:t xml:space="preserve">2. Ti a ba Olorun laja nipa Igbagbo</w:t>
      </w:r>
    </w:p>
    <w:p w14:paraId="12BF56D0" w14:textId="77777777" w:rsidR="000F7377" w:rsidRDefault="000F7377"/>
    <w:p w14:paraId="517231F1" w14:textId="77777777" w:rsidR="000F7377" w:rsidRDefault="000F7377">
      <w:r xmlns:w="http://schemas.openxmlformats.org/wordprocessingml/2006/main">
        <w:t xml:space="preserve">1. Matiu 28:18-20 YCE - Jesu si wá, o si wi fun wọn pe, ? </w:t>
      </w:r>
      <w:r xmlns:w="http://schemas.openxmlformats.org/wordprocessingml/2006/main">
        <w:rPr>
          <w:rFonts w:ascii="맑은 고딕 Semilight" w:hAnsi="맑은 고딕 Semilight"/>
        </w:rPr>
        <w:t xml:space="preserve">Aṣẹ </w:t>
      </w:r>
      <w:r xmlns:w="http://schemas.openxmlformats.org/wordprocessingml/2006/main">
        <w:t xml:space="preserve">li ọrun ati li aiye li a ti fi fun mi. Nítorí náà, ẹ lọ, kí ẹ sì máa sọ gbogbo orílẹ̀-èdè di ọmọ ẹ̀yìn, kí ẹ máa batisí wọn ní orúkọ Baba àti ti Ọmọ àti ti Ẹ̀mí mímọ́, kí ẹ máa kọ́ wọn láti máa pa gbogbo ohun tí mo ti pa láṣẹ fún yín mọ́. Si kiyesi i, Emi wà pẹlu nyin nigbagbogbo, titi de opin aiye.</w:t>
      </w:r>
    </w:p>
    <w:p w14:paraId="24F2D63A" w14:textId="77777777" w:rsidR="000F7377" w:rsidRDefault="000F7377"/>
    <w:p w14:paraId="13112339" w14:textId="77777777" w:rsidR="000F7377" w:rsidRDefault="000F7377">
      <w:r xmlns:w="http://schemas.openxmlformats.org/wordprocessingml/2006/main">
        <w:t xml:space="preserve">2. Róòmù 10:14-17 BMY - Báwo ni wọn yóò ṣe ké pe ẹni tí wọn kò gbàgbọ́? Báwo sì ni wọn yóò ṣe gba ẹni tí wọn kò gbọ́ rí gbọ́? Báwo sì ni wọ́n ṣe máa gbọ́ láìjẹ́ pé ẹnì kan wàásù? Báwo sì ni wọn yóò ṣe wàásù láìjẹ́ pé a rán wọn? Gẹ́gẹ́ bí a ti kọ ọ́ pé, ? </w:t>
      </w:r>
      <w:r xmlns:w="http://schemas.openxmlformats.org/wordprocessingml/2006/main">
        <w:rPr>
          <w:rFonts w:ascii="맑은 고딕 Semilight" w:hAnsi="맑은 고딕 Semilight"/>
        </w:rPr>
        <w:t xml:space="preserve">Ẹsẹ </w:t>
      </w:r>
      <w:r xmlns:w="http://schemas.openxmlformats.org/wordprocessingml/2006/main">
        <w:t xml:space="preserve">àwọn </w:t>
      </w:r>
      <w:r xmlns:w="http://schemas.openxmlformats.org/wordprocessingml/2006/main">
        <w:lastRenderedPageBreak xmlns:w="http://schemas.openxmlformats.org/wordprocessingml/2006/main"/>
      </w:r>
      <w:r xmlns:w="http://schemas.openxmlformats.org/wordprocessingml/2006/main">
        <w:t xml:space="preserve">tí ń waasu ìyìn rere ti lẹ́wà tó!Ṣùgbọ́n kì í ṣe gbogbo wọn ni wọ́n pa ìyìn rere mọ́. Nitori Isaiah wipe, ? </w:t>
      </w:r>
      <w:r xmlns:w="http://schemas.openxmlformats.org/wordprocessingml/2006/main">
        <w:rPr>
          <w:rFonts w:ascii="맑은 고딕 Semilight" w:hAnsi="맑은 고딕 Semilight"/>
        </w:rPr>
        <w:t xml:space="preserve">쏬 </w:t>
      </w:r>
      <w:r xmlns:w="http://schemas.openxmlformats.org/wordprocessingml/2006/main">
        <w:t xml:space="preserve">ord, tali o gba ohun ti o ti gbọ lati ọdọ wa gbọ?</w:t>
      </w:r>
    </w:p>
    <w:p w14:paraId="1381055F" w14:textId="77777777" w:rsidR="000F7377" w:rsidRDefault="000F7377"/>
    <w:p w14:paraId="57B7C1D0" w14:textId="77777777" w:rsidR="000F7377" w:rsidRDefault="000F7377">
      <w:r xmlns:w="http://schemas.openxmlformats.org/wordprocessingml/2006/main">
        <w:t xml:space="preserve">2 Kọ́ríńtì 5:21 BMY - Nítorí ó ti fi í ṣe ẹ̀ṣẹ̀ fún wa, ẹni tí kò mọ̀ ẹ̀ṣẹ̀; ki awa ki o le di ododo Ọlọrun ninu rẹ̀.</w:t>
      </w:r>
    </w:p>
    <w:p w14:paraId="3F931A29" w14:textId="77777777" w:rsidR="000F7377" w:rsidRDefault="000F7377"/>
    <w:p w14:paraId="095F6952" w14:textId="77777777" w:rsidR="000F7377" w:rsidRDefault="000F7377">
      <w:r xmlns:w="http://schemas.openxmlformats.org/wordprocessingml/2006/main">
        <w:t xml:space="preserve">Ọlọrun rán Jesu lati jẹ ẹbọ ẹ̀ṣẹ fun wa, ki a le sọ wa di olododo nipasẹ rẹ̀.</w:t>
      </w:r>
    </w:p>
    <w:p w14:paraId="2C581AC6" w14:textId="77777777" w:rsidR="000F7377" w:rsidRDefault="000F7377"/>
    <w:p w14:paraId="4B07E94F" w14:textId="77777777" w:rsidR="000F7377" w:rsidRDefault="000F7377">
      <w:r xmlns:w="http://schemas.openxmlformats.org/wordprocessingml/2006/main">
        <w:t xml:space="preserve">1. Agbára Oore-ọ̀fẹ́ Ọlọ́run: Bí Jésù Ṣe San Iye Gíga Jù Lọ fún Ìgbàlà Wa</w:t>
      </w:r>
    </w:p>
    <w:p w14:paraId="098E4B34" w14:textId="77777777" w:rsidR="000F7377" w:rsidRDefault="000F7377"/>
    <w:p w14:paraId="32E7B2A7" w14:textId="77777777" w:rsidR="000F7377" w:rsidRDefault="000F7377">
      <w:r xmlns:w="http://schemas.openxmlformats.org/wordprocessingml/2006/main">
        <w:t xml:space="preserve">2. Mimo Olorun: Ododo wa ninu Kristi</w:t>
      </w:r>
    </w:p>
    <w:p w14:paraId="7DBD834F" w14:textId="77777777" w:rsidR="000F7377" w:rsidRDefault="000F7377"/>
    <w:p w14:paraId="6A637B50" w14:textId="77777777" w:rsidR="000F7377" w:rsidRDefault="000F7377">
      <w:r xmlns:w="http://schemas.openxmlformats.org/wordprocessingml/2006/main">
        <w:t xml:space="preserve">1. Róòmù 3:21-26</w:t>
      </w:r>
    </w:p>
    <w:p w14:paraId="057E9198" w14:textId="77777777" w:rsidR="000F7377" w:rsidRDefault="000F7377"/>
    <w:p w14:paraId="63A42C6A" w14:textId="77777777" w:rsidR="000F7377" w:rsidRDefault="000F7377">
      <w:r xmlns:w="http://schemas.openxmlformats.org/wordprocessingml/2006/main">
        <w:t xml:space="preserve">2. Jòhánù 3:16-17</w:t>
      </w:r>
    </w:p>
    <w:p w14:paraId="2C48C131" w14:textId="77777777" w:rsidR="000F7377" w:rsidRDefault="000F7377"/>
    <w:p w14:paraId="7A255000" w14:textId="77777777" w:rsidR="000F7377" w:rsidRDefault="000F7377">
      <w:r xmlns:w="http://schemas.openxmlformats.org/wordprocessingml/2006/main">
        <w:t xml:space="preserve">2 Korinti 6 jẹ ori kẹfa ti Episteli Keji ti Paulu si awọn ara Korinti. To weta ehe mẹ, Paulu dọhodo adà lizọnyizọn etọn tọn voovo lẹ ji bo dotuhomẹna yisenọ lẹ nado nọgbẹ̀ taidi devizọnwatọ nugbonọ Jiwheyẹwhe tọn lẹ.</w:t>
      </w:r>
    </w:p>
    <w:p w14:paraId="047AFB73" w14:textId="77777777" w:rsidR="000F7377" w:rsidRDefault="000F7377"/>
    <w:p w14:paraId="7D0D3088" w14:textId="77777777" w:rsidR="000F7377" w:rsidRDefault="000F7377">
      <w:r xmlns:w="http://schemas.openxmlformats.org/wordprocessingml/2006/main">
        <w:t xml:space="preserve">Ìpínrọ̀ Kìíní: Pọ́ọ̀lù bẹ̀rẹ̀ nípa ṣíṣe àfihàn ìjẹ́kánjúkánjú ìgbàlà, ó rọ àwọn onígbàgbọ́ láti má ṣe gba oore-ọ̀fẹ́ Ọlọ́run lásán. O tẹnumọ pe nisisiyi ni akoko itẹwọgba ati nisisiyi ni ọjọ igbala (2 Korinti 6: 2). Paulu lẹhinna ṣapejuwe ifaramọ rẹ si iṣẹ-iranṣẹ, ni sisọ bi oun ati awọn ẹlẹgbẹ rẹ ti ṣe farada awọn inira, ipọnju, ati awọn ipenija nigba ti n ṣiṣẹsin pẹlu otitọ (2 Korinti 6: 3-10). Ó gba àwọn onígbàgbọ́ níyànjú láti fi ìdúróṣinṣin wọn hàn gẹ́gẹ́ bí ìránṣẹ́ Ọlọ́run nípasẹ̀ ìfaradà wọn nínú àdánwò, ìwà mímọ́, òye, sùúrù, inú rere, ìfẹ́, àti ọ̀rọ̀ òtítọ́.</w:t>
      </w:r>
    </w:p>
    <w:p w14:paraId="7E0BD5BA" w14:textId="77777777" w:rsidR="000F7377" w:rsidRDefault="000F7377"/>
    <w:p w14:paraId="27133862" w14:textId="77777777" w:rsidR="000F7377" w:rsidRDefault="000F7377">
      <w:r xmlns:w="http://schemas.openxmlformats.org/wordprocessingml/2006/main">
        <w:t xml:space="preserve">Ìpínrọ̀ Kejì: Pọ́ọ̀lù sọ̀rọ̀ nípa ìbátan àwọn onígbàgbọ́ ará Kọ́ríńtì pẹ̀lú àwọn aláìgbàgbọ́. Ó rọ̀ </w:t>
      </w:r>
      <w:r xmlns:w="http://schemas.openxmlformats.org/wordprocessingml/2006/main">
        <w:lastRenderedPageBreak xmlns:w="http://schemas.openxmlformats.org/wordprocessingml/2006/main"/>
      </w:r>
      <w:r xmlns:w="http://schemas.openxmlformats.org/wordprocessingml/2006/main">
        <w:t xml:space="preserve">wọ́n pé kí wọ́n má ṣe fi àìdọ́gba so pọ̀ pẹ̀lú àwọn aláìgbàgbọ́, ṣùgbọ́n kàkà bẹ́ẹ̀, wọ́n ya ara wọn sọ́tọ̀ kúrò nínú ìbọ̀rìṣà tàbí ìdarí àìṣèfẹ́ Ọlọ́run èyíkéyìí (2 Kọ́ríńtì 6:14-16). Ó tẹnu mọ́ ọn pé àwọn onígbàgbọ́ jẹ́ tẹ́ńpìlì Ọlọ́run alààyè, wọn kò sì gbọ́dọ̀ ba ìgbàgbọ́ wọn jẹ́ nípa dídi ara wọn pọ̀ mọ́ àwọn tí kò ṣàjọpín ìgbàgbọ́ wọn (2 Kọ́ríńtì 6:16-18).</w:t>
      </w:r>
    </w:p>
    <w:p w14:paraId="2766CC2A" w14:textId="77777777" w:rsidR="000F7377" w:rsidRDefault="000F7377"/>
    <w:p w14:paraId="2DB32274" w14:textId="77777777" w:rsidR="000F7377" w:rsidRDefault="000F7377">
      <w:r xmlns:w="http://schemas.openxmlformats.org/wordprocessingml/2006/main">
        <w:t xml:space="preserve">Ìpínrọ̀ Kẹta: Orí náà parí pẹ̀lú ọ̀rọ̀ àkíyèsí pé kí wọ́n fi ọkàn-àyà hàn sí Pọ́ọ̀lù àtàwọn alábàákẹ́gbẹ́ rẹ̀. Bó tilẹ̀ jẹ́ pé àwọn kan ní Kọ́ríńtì dojú kọ inúnibíni àti àtakò, ó mú un dá wọn lójú pé òun ti ṣí ọkàn-àyà òun sílẹ̀ sí wọn (2 Kọ́ríńtì 6:11-13). Ó rọ̀ wọ́n pé kí wọ́n gbẹ̀san ìṣípayá yìí nípa ṣíṣí ọkàn wọn sílẹ̀ sí i. Paulu jẹri pe ko si aini ifẹ ni apakan rẹ ṣugbọn dipo ipe fun ifẹ ati ajọṣepọ.</w:t>
      </w:r>
    </w:p>
    <w:p w14:paraId="4C3D82A6" w14:textId="77777777" w:rsidR="000F7377" w:rsidRDefault="000F7377"/>
    <w:p w14:paraId="6EC9F138" w14:textId="77777777" w:rsidR="000F7377" w:rsidRDefault="000F7377">
      <w:r xmlns:w="http://schemas.openxmlformats.org/wordprocessingml/2006/main">
        <w:t xml:space="preserve">Ní àkópọ̀, Orí kẹfà ti Kọ́ríńtì Kejì sọ̀rọ̀ lórí onírúurú apá tó ní í ṣe pẹ̀lú iṣẹ́ òjíṣẹ́ àti gbígbé ìgbésí ayé olóòótọ́. Pọ́ọ̀lù tẹnu mọ́ ìjẹ́kánjúkánjú ìgbàlà ó sì gba àwọn onígbàgbọ́ níyànjú láti gbé gẹ́gẹ́ bí ìránṣẹ́ Ọlọ́run tòótọ́ nínú àwọn ìnira àti ìpèníjà. Ó rọ̀ wọ́n pé kí wọ́n ya ara wọn sọ́tọ̀ kúrò nínú ìdarí tí kò bá ìfẹ́ Ọlọ́run mu, kí wọ́n má sì fi àìdọ́gba so pọ̀ mọ́ àwọn aláìgbàgbọ́. Paulu ṣe afihan idanimọ awọn onigbagbọ gẹgẹbi awọn ile-isin oriṣa ti Ọlọrun alãye ati pe fun ifaramo si mimọ ati otitọ. Ó parí ọ̀rọ̀ rẹ̀ nípa bíbéèrè fún ọkàn-àyà àti ìfẹ́ láàárín ara wọn, ní títẹnumọ́ ìjẹ́pàtàkì ìfọwọ́sowọ́pọ̀ nínú iṣẹ́ òjíṣẹ́. Orí yìí ń tẹnu mọ́ ìjẹ́kánjúkánjú ìgbàlà, ìgbé ayé olóòótọ́, ìyapa kúrò nínú àìwà-bí-Ọlọ́run, àti àìní-ọkàn-àyà àti ìfẹ́ láàárín àwùjọ Kristẹni.</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Kọrinti 6:1 Àwa, gẹ́gẹ́ bí alábàáṣiṣẹ́pọ̀ pẹ̀lú rẹ̀, a bẹ̀ yín pẹ̀lú pé kí ẹ má ṣe gba oore-ọ̀fẹ́ Ọlọ́run lásán.</w:t>
      </w:r>
    </w:p>
    <w:p w14:paraId="4F551E8E" w14:textId="77777777" w:rsidR="000F7377" w:rsidRDefault="000F7377"/>
    <w:p w14:paraId="0F8205DB" w14:textId="77777777" w:rsidR="000F7377" w:rsidRDefault="000F7377">
      <w:r xmlns:w="http://schemas.openxmlformats.org/wordprocessingml/2006/main">
        <w:t xml:space="preserve">Pọ́ọ̀lù gba àwọn onígbàgbọ́ níyànjú pé kí wọ́n má ṣe gba oore-ọ̀fẹ́ Ọlọ́run lọ́fẹ̀ẹ́, kí wọ́n sì lò ó dé ẹ̀kúnrẹ́rẹ́.</w:t>
      </w:r>
    </w:p>
    <w:p w14:paraId="0A2754FD" w14:textId="77777777" w:rsidR="000F7377" w:rsidRDefault="000F7377"/>
    <w:p w14:paraId="21F42AC1" w14:textId="77777777" w:rsidR="000F7377" w:rsidRDefault="000F7377">
      <w:r xmlns:w="http://schemas.openxmlformats.org/wordprocessingml/2006/main">
        <w:t xml:space="preserve">1. “Agbára Oore-ọ̀fẹ́: Gba Ẹ̀bùn Ọlọ́run Kó O Lè Rí Jù Lọ”</w:t>
      </w:r>
    </w:p>
    <w:p w14:paraId="2F18F479" w14:textId="77777777" w:rsidR="000F7377" w:rsidRDefault="000F7377"/>
    <w:p w14:paraId="6B678EEF" w14:textId="77777777" w:rsidR="000F7377" w:rsidRDefault="000F7377">
      <w:r xmlns:w="http://schemas.openxmlformats.org/wordprocessingml/2006/main">
        <w:t xml:space="preserve">2. “Ìbùkún Ojú rere àìlẹ́tọ̀ọ́sí Ọlọ́run: Má Ṣe Máa Gbé E Lọ́kàn”</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 2:8-9 Nitori oore-ọfẹ li a ti fi gbà nyin là nipa igbagbọ́. Ati eyi kii ṣe iṣe tirẹ; Ẹ̀bùn Ọlọ́run ni, kì í ṣe ti iṣẹ́, kí ẹnikẹ́ni má bàa ṣògo.</w:t>
      </w:r>
    </w:p>
    <w:p w14:paraId="431F1CE8" w14:textId="77777777" w:rsidR="000F7377" w:rsidRDefault="000F7377"/>
    <w:p w14:paraId="1BA4D80F" w14:textId="77777777" w:rsidR="000F7377" w:rsidRDefault="000F7377">
      <w:r xmlns:w="http://schemas.openxmlformats.org/wordprocessingml/2006/main">
        <w:t xml:space="preserve">2 Rom 5:17 YCE - Nitoripe nitori irekọja enia kan, ikú jọba nipasẹ ọkunrin na, melomelo ni awọn ti o gba ọ̀pọlọpọ ore-ọfẹ ati ẹ̀bun ọ̀fẹ ti ododo yio jọba ni iye nipasẹ enia kanṣoṣo Jesu Kristi.</w:t>
      </w:r>
    </w:p>
    <w:p w14:paraId="1E0180E2" w14:textId="77777777" w:rsidR="000F7377" w:rsidRDefault="000F7377"/>
    <w:p w14:paraId="3ABA11E1" w14:textId="77777777" w:rsidR="000F7377" w:rsidRDefault="000F7377">
      <w:r xmlns:w="http://schemas.openxmlformats.org/wordprocessingml/2006/main">
        <w:t xml:space="preserve">2 Korinti 6:2 (Nitori o wipe, Emi ti gbọ́ li akokò itẹwọgbà, ati li ọjọ igbala, mo ti ràn ọ lọwọ: kiyesi i, nisisiyi ni akoko itẹwọgbà; kiyesi i, nisisiyi ni ọjọ igbala.)</w:t>
      </w:r>
    </w:p>
    <w:p w14:paraId="0F4CABEC" w14:textId="77777777" w:rsidR="000F7377" w:rsidRDefault="000F7377"/>
    <w:p w14:paraId="0B6C45A5" w14:textId="77777777" w:rsidR="000F7377" w:rsidRDefault="000F7377">
      <w:r xmlns:w="http://schemas.openxmlformats.org/wordprocessingml/2006/main">
        <w:t xml:space="preserve">Olorun nse igbala o si ti gbo wa ni akoko itewogba. Bayi ni akoko lati gba ẹbun igbala rẹ.</w:t>
      </w:r>
    </w:p>
    <w:p w14:paraId="53B8744D" w14:textId="77777777" w:rsidR="000F7377" w:rsidRDefault="000F7377"/>
    <w:p w14:paraId="66529200" w14:textId="77777777" w:rsidR="000F7377" w:rsidRDefault="000F7377">
      <w:r xmlns:w="http://schemas.openxmlformats.org/wordprocessingml/2006/main">
        <w:t xml:space="preserve">1. “Àkókò Tí Wọ́n Tẹ́wọ́gbà: Máa Lo Ìrúbọ Ìgbàlà Ọlọ́run Púpọ̀”</w:t>
      </w:r>
    </w:p>
    <w:p w14:paraId="08B7F6A6" w14:textId="77777777" w:rsidR="000F7377" w:rsidRDefault="000F7377"/>
    <w:p w14:paraId="147E0052" w14:textId="77777777" w:rsidR="000F7377" w:rsidRDefault="000F7377">
      <w:r xmlns:w="http://schemas.openxmlformats.org/wordprocessingml/2006/main">
        <w:t xml:space="preserve">2. “Loni ni Ọjọ Igbala: Maṣe padanu Ibukun Ọlọrun”</w:t>
      </w:r>
    </w:p>
    <w:p w14:paraId="40DEFE3D" w14:textId="77777777" w:rsidR="000F7377" w:rsidRDefault="000F7377"/>
    <w:p w14:paraId="45CC49B2" w14:textId="77777777" w:rsidR="000F7377" w:rsidRDefault="000F7377">
      <w:r xmlns:w="http://schemas.openxmlformats.org/wordprocessingml/2006/main">
        <w:t xml:space="preserve">1. Isaiah 49:8 (Bayi li Oluwa wi, Ni akoko itẹwọgbà emi ti gbọ́ ọ, ati li ọjọ igbala li emi ti ràn ọ lọwọ: emi o si pa ọ mọ́, emi o si fi ọ fun majẹmu awọn enia, lati fi idi rẹ mulẹ. aiye, lati mu ki o jogun ohun-ini ahoro;)</w:t>
      </w:r>
    </w:p>
    <w:p w14:paraId="4933FBD8" w14:textId="77777777" w:rsidR="000F7377" w:rsidRDefault="000F7377"/>
    <w:p w14:paraId="6A516090" w14:textId="77777777" w:rsidR="000F7377" w:rsidRDefault="000F7377">
      <w:r xmlns:w="http://schemas.openxmlformats.org/wordprocessingml/2006/main">
        <w:t xml:space="preserve">2. Efesu 2:8-9 (Nitori ore-ọfẹ li a fi gbà nyin là nipa igbagbọ́; ati pe kì iṣe ti ẹnyin tikara nyin: ẹ̀bun Ọlọrun ni: kì iṣe ti iṣẹ, ki ẹnikẹni ki o má ba ṣogo.)</w:t>
      </w:r>
    </w:p>
    <w:p w14:paraId="4EF25F03" w14:textId="77777777" w:rsidR="000F7377" w:rsidRDefault="000F7377"/>
    <w:p w14:paraId="4333C2BE" w14:textId="77777777" w:rsidR="000F7377" w:rsidRDefault="000F7377">
      <w:r xmlns:w="http://schemas.openxmlformats.org/wordprocessingml/2006/main">
        <w:t xml:space="preserve">2 Kọ́ríńtì 6:3 BMY - Ẹ má ṣe jẹ́ ohun ìkọ̀sẹ̀ nínú ohunkóhun, kí a má ṣe dá iṣẹ́ òjíṣẹ́ náà lẹ́bi.</w:t>
      </w:r>
    </w:p>
    <w:p w14:paraId="33C2C5E5" w14:textId="77777777" w:rsidR="000F7377" w:rsidRDefault="000F7377"/>
    <w:p w14:paraId="522EB7FC" w14:textId="77777777" w:rsidR="000F7377" w:rsidRDefault="000F7377">
      <w:r xmlns:w="http://schemas.openxmlformats.org/wordprocessingml/2006/main">
        <w:t xml:space="preserve">Ó yẹ kí àwọn onígbàgbọ́ máa gbé ìgbé ayé tí kò fi bẹ́ẹ̀ bínú kí iṣẹ́ òjíṣẹ́ má bàa di ẹ̀bi.</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be laisi Ẹṣẹ: Ipe si Mimọ</w:t>
      </w:r>
    </w:p>
    <w:p w14:paraId="1C7C3CCF" w14:textId="77777777" w:rsidR="000F7377" w:rsidRDefault="000F7377"/>
    <w:p w14:paraId="65359B4D" w14:textId="77777777" w:rsidR="000F7377" w:rsidRDefault="000F7377">
      <w:r xmlns:w="http://schemas.openxmlformats.org/wordprocessingml/2006/main">
        <w:t xml:space="preserve">2. Rin ni Ọgbọn: Itọsọna fun Iṣẹ-ojiṣẹ</w:t>
      </w:r>
    </w:p>
    <w:p w14:paraId="5493CB76" w14:textId="77777777" w:rsidR="000F7377" w:rsidRDefault="000F7377"/>
    <w:p w14:paraId="44F15CB0" w14:textId="77777777" w:rsidR="000F7377" w:rsidRDefault="000F7377">
      <w:r xmlns:w="http://schemas.openxmlformats.org/wordprocessingml/2006/main">
        <w:t xml:space="preserve">1. Efesu 5:15-17 – Nitorina ki enyin ki o di alatelelehin Olorun, gege bi omo mi; Ki ẹ si mã rìn ninu ifẹ, gẹgẹ bi Kristi pẹlu ti fẹ wa, ti o si ti fi ara rẹ̀ fun wa fun ọrẹ ati ẹbọ si Ọlọrun fun õrùn didùn. Ṣùgbọ́n àgbèrè, àti gbogbo ìwà àìmọ́, tàbí ojúkòkòrò, kí a má ṣe dárúkọ rẹ̀ láàrín yín lẹ́ẹ̀kan ṣoṣo, gẹ́gẹ́ bí ó ti yẹ àwọn ènìyàn mímọ́;</w:t>
      </w:r>
    </w:p>
    <w:p w14:paraId="7A7D9836" w14:textId="77777777" w:rsidR="000F7377" w:rsidRDefault="000F7377"/>
    <w:p w14:paraId="3F454C60" w14:textId="77777777" w:rsidR="000F7377" w:rsidRDefault="000F7377">
      <w:r xmlns:w="http://schemas.openxmlformats.org/wordprocessingml/2006/main">
        <w:t xml:space="preserve">2 Jakobu 3:13-18 – Tani ologbon eniyan ti o si ni imo larin yin? kí ó máa fi ìwà tútù ọgbọ́n hàn láti inú ọ̀rọ̀ rere. Ṣugbọn bi ẹnyin ba ni ilara kikoro ati ìja li ọkàn nyin, ẹ máṣe ṣogo, ẹ má si ṣe purọ́ si otitọ. Ọgbọ́n yi kò ti oke sọkalẹ wá, ṣugbọn ti aiye ni, ti ara, ati ti èṣu. Nitori nibiti ilara ati ìja wà, nibẹ̀ ni rudurudu ati gbogbo iṣẹ buburu wà. Ṣùgbọ́n ọgbọ́n tí ó ti òkè wá kọ́kọ́ mọ́, lẹ́yìn náà ó jẹ́ ẹlẹ́mìí àlàáfíà, ó jẹ́ onírẹ̀lẹ̀, ó sì rọrùn láti gba ẹ̀bẹ̀, ó kún fún àánú àti èso rere, láìsí ojúsàájú, àti láìsí àgàbàgebè. Èso òdodo sì ni a gbìn ní àlàáfíà fún àwọn tí ń ṣe àlàáfíà.</w:t>
      </w:r>
    </w:p>
    <w:p w14:paraId="608FC2FC" w14:textId="77777777" w:rsidR="000F7377" w:rsidRDefault="000F7377"/>
    <w:p w14:paraId="06381BA9" w14:textId="77777777" w:rsidR="000F7377" w:rsidRDefault="000F7377">
      <w:r xmlns:w="http://schemas.openxmlformats.org/wordprocessingml/2006/main">
        <w:t xml:space="preserve">2 Kọrinti 6:4 Ṣùgbọ́n nínú ohun gbogbo, ní fífi ara wa hàn gẹ́gẹ́ bí ìránṣẹ́ Ọlọ́run, nínú ọ̀pọ̀lọpọ̀ sùúrù, nínú ìpọ́njú, nínú àìní, nínú wàhálà.</w:t>
      </w:r>
    </w:p>
    <w:p w14:paraId="3189DB44" w14:textId="77777777" w:rsidR="000F7377" w:rsidRDefault="000F7377"/>
    <w:p w14:paraId="10AD9460" w14:textId="77777777" w:rsidR="000F7377" w:rsidRDefault="000F7377">
      <w:r xmlns:w="http://schemas.openxmlformats.org/wordprocessingml/2006/main">
        <w:t xml:space="preserve">Pọ́ọ̀lù gba àwọn Kristẹni níyànjú pé kí wọ́n dúró ṣinṣin nínú ìgbàgbọ́ wọn nípa jíjẹ́ onísùúrù àti ìfaradà.</w:t>
      </w:r>
    </w:p>
    <w:p w14:paraId="6E21E417" w14:textId="77777777" w:rsidR="000F7377" w:rsidRDefault="000F7377"/>
    <w:p w14:paraId="25382F8F" w14:textId="77777777" w:rsidR="000F7377" w:rsidRDefault="000F7377">
      <w:r xmlns:w="http://schemas.openxmlformats.org/wordprocessingml/2006/main">
        <w:t xml:space="preserve">1. Suuru Ninu Idanwo Aye</w:t>
      </w:r>
    </w:p>
    <w:p w14:paraId="77853552" w14:textId="77777777" w:rsidR="000F7377" w:rsidRDefault="000F7377"/>
    <w:p w14:paraId="4C5B89B8" w14:textId="77777777" w:rsidR="000F7377" w:rsidRDefault="000F7377">
      <w:r xmlns:w="http://schemas.openxmlformats.org/wordprocessingml/2006/main">
        <w:t xml:space="preserve">2. Fífaradà Ìpọ́njú pẹ̀lú Ìwà Ọlọ́run</w:t>
      </w:r>
    </w:p>
    <w:p w14:paraId="6EBF264B" w14:textId="77777777" w:rsidR="000F7377" w:rsidRDefault="000F7377"/>
    <w:p w14:paraId="362CEBE8" w14:textId="77777777" w:rsidR="000F7377" w:rsidRDefault="000F7377">
      <w:r xmlns:w="http://schemas.openxmlformats.org/wordprocessingml/2006/main">
        <w:t xml:space="preserve">1 Jákọ́bù 1:2-4 BMY - Ẹ máa ka gbogbo rẹ̀ sí ayọ̀, ẹ̀yin ará mi, nígbà tí ẹ bá dojú kọ onírúurú àdánwò, kí ẹ mọ̀ pé ìdánwò ìgbàgbọ́ yín ń mú ìfaradà wá. Ẹ sì jẹ́ kí ìfaradà ní ìyọrísí pípé rẹ̀, kí ẹ̀yin kí ó lè pé, kí ẹ sì lè pé, kí ẹ̀yin kí ó lè ṣe aláìní ohunkohun.</w:t>
      </w:r>
    </w:p>
    <w:p w14:paraId="7462E30B" w14:textId="77777777" w:rsidR="000F7377" w:rsidRDefault="000F7377"/>
    <w:p w14:paraId="10AD0CF1" w14:textId="77777777" w:rsidR="000F7377" w:rsidRDefault="000F7377">
      <w:r xmlns:w="http://schemas.openxmlformats.org/wordprocessingml/2006/main">
        <w:t xml:space="preserve">2. Róòmù 5:3-5 BMY - Kì sì í ṣe èyí nìkan, ṣùgbọ́n àwa pẹ̀lú ń yọ ayọ̀ ńláǹlà nínú ìpọ́njú wa, bí a ti mọ̀ pé ìpọ́njú ń mú sùúrù wá; ati perseverance, fihan ohun kikọ; ati iwa ti a fihan, ireti; Ìrètí kò sì jáni kulẹ̀, nítorí a ti tú ìfẹ́ Ọlọ́run jáde nínú ọkàn wa nípasẹ̀ Ẹ̀mí Mímọ́ tí a fi fún wa.</w:t>
      </w:r>
    </w:p>
    <w:p w14:paraId="59D63B69" w14:textId="77777777" w:rsidR="000F7377" w:rsidRDefault="000F7377"/>
    <w:p w14:paraId="0AB21E63" w14:textId="77777777" w:rsidR="000F7377" w:rsidRDefault="000F7377">
      <w:r xmlns:w="http://schemas.openxmlformats.org/wordprocessingml/2006/main">
        <w:t xml:space="preserve">2 Kọrinti 6:5 Nínú ìnà, nínú ẹ̀wọ̀n, nínú ìdàrúdàpọ̀, nínú iṣẹ́ àṣekára, nínú ìṣọ́, nínú ààwẹ̀;</w:t>
      </w:r>
    </w:p>
    <w:p w14:paraId="6E447D60" w14:textId="77777777" w:rsidR="000F7377" w:rsidRDefault="000F7377"/>
    <w:p w14:paraId="548ABBAB" w14:textId="77777777" w:rsidR="000F7377" w:rsidRDefault="000F7377">
      <w:r xmlns:w="http://schemas.openxmlformats.org/wordprocessingml/2006/main">
        <w:t xml:space="preserve">Pọ́ọ̀lù sọ àwọn ìnira tó ti ní nínú iṣẹ́ òjíṣẹ́ rẹ̀ fún àwọn ará Kọ́ríńtì.</w:t>
      </w:r>
    </w:p>
    <w:p w14:paraId="694E6942" w14:textId="77777777" w:rsidR="000F7377" w:rsidRDefault="000F7377"/>
    <w:p w14:paraId="0028F687" w14:textId="77777777" w:rsidR="000F7377" w:rsidRDefault="000F7377">
      <w:r xmlns:w="http://schemas.openxmlformats.org/wordprocessingml/2006/main">
        <w:t xml:space="preserve">1. Gbẹ́kẹ̀ lé Àwọn Ìlérí Ọlọ́run ní Àkókò Tó Pàrá</w:t>
      </w:r>
    </w:p>
    <w:p w14:paraId="3E863B96" w14:textId="77777777" w:rsidR="000F7377" w:rsidRDefault="000F7377"/>
    <w:p w14:paraId="3EA8B938" w14:textId="77777777" w:rsidR="000F7377" w:rsidRDefault="000F7377">
      <w:r xmlns:w="http://schemas.openxmlformats.org/wordprocessingml/2006/main">
        <w:t xml:space="preserve">2. Agbara Ifarada</w:t>
      </w:r>
    </w:p>
    <w:p w14:paraId="69D66565" w14:textId="77777777" w:rsidR="000F7377" w:rsidRDefault="000F7377"/>
    <w:p w14:paraId="60FCBB8A" w14:textId="77777777" w:rsidR="000F7377" w:rsidRDefault="000F7377">
      <w:r xmlns:w="http://schemas.openxmlformats.org/wordprocessingml/2006/main">
        <w:t xml:space="preserve">1. Sáàmù 23:4 BMY - Bí mo tilẹ̀ ń rìn la àfonífojì òkùnkùn kọjá,Èmi kì yóò bẹ̀rù ibi,nítorí ìwọ wà pẹ̀lú mi; ọ̀pá rẹ àti ọ̀pá rẹ, wọ́n tù mí nínú.</w:t>
      </w:r>
    </w:p>
    <w:p w14:paraId="5AB393E5" w14:textId="77777777" w:rsidR="000F7377" w:rsidRDefault="000F7377"/>
    <w:p w14:paraId="363D8E36" w14:textId="77777777" w:rsidR="000F7377" w:rsidRDefault="000F7377">
      <w:r xmlns:w="http://schemas.openxmlformats.org/wordprocessingml/2006/main">
        <w:t xml:space="preserve">2 Róòmù 8:18 BMY - Nítorí mo rò pé àwọn ìjìyà ìsinsin yìí kò yẹ ní ìfiwéra pẹ̀lú ògo tí yóò fihàn wá.</w:t>
      </w:r>
    </w:p>
    <w:p w14:paraId="7285752C" w14:textId="77777777" w:rsidR="000F7377" w:rsidRDefault="000F7377"/>
    <w:p w14:paraId="04ED04BC" w14:textId="77777777" w:rsidR="000F7377" w:rsidRDefault="000F7377">
      <w:r xmlns:w="http://schemas.openxmlformats.org/wordprocessingml/2006/main">
        <w:t xml:space="preserve">2 Kọrinti 6:6 Nípa ìwà mímọ́, nípa ìmọ̀, nípa ìpamọ́ra, nípa inú rere, nípa ẹ̀mí mímọ́, nípa ìfẹ́ asán.</w:t>
      </w:r>
    </w:p>
    <w:p w14:paraId="13DB5B91" w14:textId="77777777" w:rsidR="000F7377" w:rsidRDefault="000F7377"/>
    <w:p w14:paraId="61549726" w14:textId="77777777" w:rsidR="000F7377" w:rsidRDefault="000F7377">
      <w:r xmlns:w="http://schemas.openxmlformats.org/wordprocessingml/2006/main">
        <w:t xml:space="preserve">Abala náà gba àwọn Kristẹni níyànjú láti gbé ìgbé ayé mímọ́ nípa jíjẹ́ mímọ́, ìmọ̀, onísùúrù, onínúure, tí Ẹ̀mí Mímọ́ darí àti fífi ìfẹ́ tòótọ́ hàn.</w:t>
      </w:r>
    </w:p>
    <w:p w14:paraId="053785F8" w14:textId="77777777" w:rsidR="000F7377" w:rsidRDefault="000F7377"/>
    <w:p w14:paraId="3E1B238E" w14:textId="77777777" w:rsidR="000F7377" w:rsidRDefault="000F7377">
      <w:r xmlns:w="http://schemas.openxmlformats.org/wordprocessingml/2006/main">
        <w:t xml:space="preserve">1. Agbára Ìfẹ́ Tòótọ́: Ìkẹ́kọ̀ọ́ Lórí 2 Kọ́ríńtì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bára Ẹ̀mí Mímọ́: Bí A Ṣe Lè Gbé Ìgbésí Ayé Mímọ́ Ní ìbámu pẹ̀lú 2 Kọ́ríńtì 6:6</w:t>
      </w:r>
    </w:p>
    <w:p w14:paraId="1E9B26A6" w14:textId="77777777" w:rsidR="000F7377" w:rsidRDefault="000F7377"/>
    <w:p w14:paraId="412666BA" w14:textId="77777777" w:rsidR="000F7377" w:rsidRDefault="000F7377">
      <w:r xmlns:w="http://schemas.openxmlformats.org/wordprocessingml/2006/main">
        <w:t xml:space="preserve">1. Efesu 5: 1-2 - "Nitorina ki o jẹ alafarawe Ọlọrun, bi awọn ọmọ olufẹ: ki ẹ si mã rìn ninu ifẹ, gẹgẹ bi Kristi ti fẹ wa, ti o si fi ara rẹ̀ lelẹ fun wa, ẹbọ olóòórùn dídùn ati ẹbọ si Ọlọrun."</w:t>
      </w:r>
    </w:p>
    <w:p w14:paraId="793FBECA" w14:textId="77777777" w:rsidR="000F7377" w:rsidRDefault="000F7377"/>
    <w:p w14:paraId="1D8747B1" w14:textId="77777777" w:rsidR="000F7377" w:rsidRDefault="000F7377">
      <w:r xmlns:w="http://schemas.openxmlformats.org/wordprocessingml/2006/main">
        <w:t xml:space="preserve">2. 1 Johannu 4: 7-11 - "Olufẹ, ẹ jẹ ki a fẹràn ara wa: nitori ifẹ ti ọdọ Ọlọrun wá; Ìfẹ́: Nípa èyí ni a fi ìfẹ́ Ọlọ́run hàn láàárín wa, pé Ọlọ́run rán Ọmọ rẹ̀ kan ṣoṣo wá sí ayé, kí àwa kí ó lè yè nípasẹ̀ rẹ̀. Ọmọ rẹ̀ láti jẹ́ ètùtù fún ẹ̀ṣẹ̀ wa: Olùfẹ́, bí Ọlọ́run bá fẹ́ràn wa bẹ́ẹ̀, ó yẹ kí àwa pẹ̀lú nífẹ̀ẹ́ ara wa.”</w:t>
      </w:r>
    </w:p>
    <w:p w14:paraId="69D611F6" w14:textId="77777777" w:rsidR="000F7377" w:rsidRDefault="000F7377"/>
    <w:p w14:paraId="547C0134" w14:textId="77777777" w:rsidR="000F7377" w:rsidRDefault="000F7377">
      <w:r xmlns:w="http://schemas.openxmlformats.org/wordprocessingml/2006/main">
        <w:t xml:space="preserve">2 Kọrinti 6:7 Nípa ọ̀rọ̀ òtítọ́, nípa agbára Ọlọ́run, nípa ihamọra òdodo ní ọwọ́ ọ̀tún àti ní òsì.</w:t>
      </w:r>
    </w:p>
    <w:p w14:paraId="344704E1" w14:textId="77777777" w:rsidR="000F7377" w:rsidRDefault="000F7377"/>
    <w:p w14:paraId="2392EF2D" w14:textId="77777777" w:rsidR="000F7377" w:rsidRDefault="000F7377">
      <w:r xmlns:w="http://schemas.openxmlformats.org/wordprocessingml/2006/main">
        <w:t xml:space="preserve">Pọ́ọ̀lù gba àwọn ará Kọ́ríńtì níyànjú láti máa gbé ní ìbámu pẹ̀lú òtítọ́ Ọlọ́run nípa gbígbẹ́kẹ̀lé agbára Rẹ̀ àti wíwọ́ ìhámọ́ra Rẹ̀.</w:t>
      </w:r>
    </w:p>
    <w:p w14:paraId="56EE571B" w14:textId="77777777" w:rsidR="000F7377" w:rsidRDefault="000F7377"/>
    <w:p w14:paraId="109084C6" w14:textId="77777777" w:rsidR="000F7377" w:rsidRDefault="000F7377">
      <w:r xmlns:w="http://schemas.openxmlformats.org/wordprocessingml/2006/main">
        <w:t xml:space="preserve">1. “Agbára Òtítọ́: Gbígbẹ́kẹ̀lé Agbára Ọlọ́run Láti Gbé Lọ́nà Títọ́”</w:t>
      </w:r>
    </w:p>
    <w:p w14:paraId="13424ADE" w14:textId="77777777" w:rsidR="000F7377" w:rsidRDefault="000F7377"/>
    <w:p w14:paraId="713EDD32" w14:textId="77777777" w:rsidR="000F7377" w:rsidRDefault="000F7377">
      <w:r xmlns:w="http://schemas.openxmlformats.org/wordprocessingml/2006/main">
        <w:t xml:space="preserve">2. “Gbígbé Ìhámọ́ra Ọlọ́run Wò: Ìpè Láti Gbé Ìyè Òdodo”</w:t>
      </w:r>
    </w:p>
    <w:p w14:paraId="13B8A9FF" w14:textId="77777777" w:rsidR="000F7377" w:rsidRDefault="000F7377"/>
    <w:p w14:paraId="2E5E6598" w14:textId="77777777" w:rsidR="000F7377" w:rsidRDefault="000F7377">
      <w:r xmlns:w="http://schemas.openxmlformats.org/wordprocessingml/2006/main">
        <w:t xml:space="preserve">1. Efesu 6:10-18 – Gbogbo ihamọra Ọlọrun</w:t>
      </w:r>
    </w:p>
    <w:p w14:paraId="766C3668" w14:textId="77777777" w:rsidR="000F7377" w:rsidRDefault="000F7377"/>
    <w:p w14:paraId="30702AD8" w14:textId="77777777" w:rsidR="000F7377" w:rsidRDefault="000F7377">
      <w:r xmlns:w="http://schemas.openxmlformats.org/wordprocessingml/2006/main">
        <w:t xml:space="preserve">2. Owe 3: 5-6 - Fi gbogbo ọkàn rẹ gbẹkẹle Oluwa</w:t>
      </w:r>
    </w:p>
    <w:p w14:paraId="5A286C12" w14:textId="77777777" w:rsidR="000F7377" w:rsidRDefault="000F7377"/>
    <w:p w14:paraId="5BC6D2F1" w14:textId="77777777" w:rsidR="000F7377" w:rsidRDefault="000F7377">
      <w:r xmlns:w="http://schemas.openxmlformats.org/wordprocessingml/2006/main">
        <w:t xml:space="preserve">2 Kọrinti 6:8 Nípa ọlá àti àbùkù, nípa ìròyìn búburú àti ìyìn rere: gẹ́gẹ́ bí ẹlẹ́tàn, ṣùgbọ́n òtítọ́;</w:t>
      </w:r>
    </w:p>
    <w:p w14:paraId="759750AC" w14:textId="77777777" w:rsidR="000F7377" w:rsidRDefault="000F7377"/>
    <w:p w14:paraId="48FED09E" w14:textId="77777777" w:rsidR="000F7377" w:rsidRDefault="000F7377">
      <w:r xmlns:w="http://schemas.openxmlformats.org/wordprocessingml/2006/main">
        <w:t xml:space="preserve">Pọ́ọ̀lù ń gba àwọn ará Kọ́ríńtì níyànjú pé kí wọ́n jẹ́ olóòótọ́ sí ìgbàgbọ́ wọn, kódà nígbà táwọn èèyàn bá ń ṣàríwísí àti èdè àìyedè.</w:t>
      </w:r>
    </w:p>
    <w:p w14:paraId="72961A3B" w14:textId="77777777" w:rsidR="000F7377" w:rsidRDefault="000F7377"/>
    <w:p w14:paraId="03794BAA" w14:textId="77777777" w:rsidR="000F7377" w:rsidRDefault="000F7377">
      <w:r xmlns:w="http://schemas.openxmlformats.org/wordprocessingml/2006/main">
        <w:t xml:space="preserve">1. Bibori Awọn Èrò Odi: Jije Otitọ si Igbagbọ Rẹ Ni Idojukọ Alariwisi</w:t>
      </w:r>
    </w:p>
    <w:p w14:paraId="5F58608B" w14:textId="77777777" w:rsidR="000F7377" w:rsidRDefault="000F7377"/>
    <w:p w14:paraId="5C7C9FA4" w14:textId="77777777" w:rsidR="000F7377" w:rsidRDefault="000F7377">
      <w:r xmlns:w="http://schemas.openxmlformats.org/wordprocessingml/2006/main">
        <w:t xml:space="preserve">2. Gbígbẹ́kẹ̀lé Òótọ́ Ọlọ́run ní Àkókò Tó Pàrá: Dídúróṣinṣin Sí Ìdánilójú Rẹ</w:t>
      </w:r>
    </w:p>
    <w:p w14:paraId="34054D0A" w14:textId="77777777" w:rsidR="000F7377" w:rsidRDefault="000F7377"/>
    <w:p w14:paraId="4A695924" w14:textId="77777777" w:rsidR="000F7377" w:rsidRDefault="000F7377">
      <w:r xmlns:w="http://schemas.openxmlformats.org/wordprocessingml/2006/main">
        <w:t xml:space="preserve">1. Romu 12: 2 - “Ẹ máṣe da ara rẹ pọ̀ mọ́ ayé yii, ṣugbọn ẹ parada nipa isọdọtun ero-inu yin, ki ẹyin ki o le mọ̀ ohun ti iṣe ifẹ Ọlọrun, ohun ti o dara, ti o ṣe itẹwọgba ati pipe.”</w:t>
      </w:r>
    </w:p>
    <w:p w14:paraId="468D921E" w14:textId="77777777" w:rsidR="000F7377" w:rsidRDefault="000F7377"/>
    <w:p w14:paraId="402B7326" w14:textId="77777777" w:rsidR="000F7377" w:rsidRDefault="000F7377">
      <w:r xmlns:w="http://schemas.openxmlformats.org/wordprocessingml/2006/main">
        <w:t xml:space="preserve">2 Jákọ́bù 1:2-4 BMY - “Ẹ ka gbogbo rẹ̀ sí ayọ̀, ẹ̀yin ará mi, nígbà tí ẹ bá dojú kọ onírúurú àdánwò, nítorí ẹ mọ̀ pé ìdánwò ìgbàgbọ́ yín ń mú ìdúróṣinṣin wá. Kí ẹ sì jẹ́ kí ìdúróṣinṣin ní ipa rẹ̀ lẹ́kùn-únrẹ́rẹ́, kí ẹ lè pé, kí ẹ sì lè pé, tí a kò ṣe aláìní ohunkóhun.”</w:t>
      </w:r>
    </w:p>
    <w:p w14:paraId="5DED4202" w14:textId="77777777" w:rsidR="000F7377" w:rsidRDefault="000F7377"/>
    <w:p w14:paraId="720A3252" w14:textId="77777777" w:rsidR="000F7377" w:rsidRDefault="000F7377">
      <w:r xmlns:w="http://schemas.openxmlformats.org/wordprocessingml/2006/main">
        <w:t xml:space="preserve">2 Kọrinti 6:9 Bí a kò ti mọ̀, ṣùgbọ́n tí a mọ̀ dáradára; bí ẹni tí ń kú, sì wò ó, àwa yè; bi ibawi, ti a kò si pa;</w:t>
      </w:r>
    </w:p>
    <w:p w14:paraId="0C396DB3" w14:textId="77777777" w:rsidR="000F7377" w:rsidRDefault="000F7377"/>
    <w:p w14:paraId="123233E3" w14:textId="77777777" w:rsidR="000F7377" w:rsidRDefault="000F7377">
      <w:r xmlns:w="http://schemas.openxmlformats.org/wordprocessingml/2006/main">
        <w:t xml:space="preserve">Paulu sọrọ nipa paradox ti jijẹ aimọ ati sibẹsibẹ ti a mọ daradara, ku ati sibẹ ti o wa laaye, ati ibawi ṣugbọn a ko pa.</w:t>
      </w:r>
    </w:p>
    <w:p w14:paraId="2AFD465C" w14:textId="77777777" w:rsidR="000F7377" w:rsidRDefault="000F7377"/>
    <w:p w14:paraId="5181086B" w14:textId="77777777" w:rsidR="000F7377" w:rsidRDefault="000F7377">
      <w:r xmlns:w="http://schemas.openxmlformats.org/wordprocessingml/2006/main">
        <w:t xml:space="preserve">1. Paradox Ọlọrun: Ngbe ni Aimọ</w:t>
      </w:r>
    </w:p>
    <w:p w14:paraId="5E2CD845" w14:textId="77777777" w:rsidR="000F7377" w:rsidRDefault="000F7377"/>
    <w:p w14:paraId="7971C261" w14:textId="77777777" w:rsidR="000F7377" w:rsidRDefault="000F7377">
      <w:r xmlns:w="http://schemas.openxmlformats.org/wordprocessingml/2006/main">
        <w:t xml:space="preserve">2. Bi o ṣe le Wa Agbara ni Ailagbara</w:t>
      </w:r>
    </w:p>
    <w:p w14:paraId="1C3AF1FC" w14:textId="77777777" w:rsidR="000F7377" w:rsidRDefault="000F7377"/>
    <w:p w14:paraId="1C621602" w14:textId="77777777" w:rsidR="000F7377" w:rsidRDefault="000F7377">
      <w:r xmlns:w="http://schemas.openxmlformats.org/wordprocessingml/2006/main">
        <w:t xml:space="preserve">1. Romu 8:31-39 – Kili awa o ha wi si nkan wọnyi? Bí Ọlọrun bá wà fún wa, ta ni ó lè dojú ìjà kọ wá?</w:t>
      </w:r>
    </w:p>
    <w:p w14:paraId="79F30CCF" w14:textId="77777777" w:rsidR="000F7377" w:rsidRDefault="000F7377"/>
    <w:p w14:paraId="7C3F6957" w14:textId="77777777" w:rsidR="000F7377" w:rsidRDefault="000F7377">
      <w:r xmlns:w="http://schemas.openxmlformats.org/wordprocessingml/2006/main">
        <w:t xml:space="preserve">2. Orin Dafidi 34:17-19 YCE - Awọn olododo kigbe, Oluwa si gbọ́, o si gbà wọn ninu gbogbo ipọnju wọn.</w:t>
      </w:r>
    </w:p>
    <w:p w14:paraId="27B93075" w14:textId="77777777" w:rsidR="000F7377" w:rsidRDefault="000F7377"/>
    <w:p w14:paraId="0684CA1B" w14:textId="77777777" w:rsidR="000F7377" w:rsidRDefault="000F7377">
      <w:r xmlns:w="http://schemas.openxmlformats.org/wordprocessingml/2006/main">
        <w:t xml:space="preserve">2 Kọrinti 6:10 Bí ẹni tí ó ní ìbànújẹ́, ṣùgbọ́n a máa yọ̀ nígbà gbogbo; bí òtòṣì, síbẹ̀ sísọ ọ̀pọ̀lọpọ̀ di ọlọ́rọ̀; bí ẹni tí kò ní nǹkan kan, ṣùgbọ́n tí a ní ohun gbogbo.</w:t>
      </w:r>
    </w:p>
    <w:p w14:paraId="2F4A19DE" w14:textId="77777777" w:rsidR="000F7377" w:rsidRDefault="000F7377"/>
    <w:p w14:paraId="48CF2BFF" w14:textId="77777777" w:rsidR="000F7377" w:rsidRDefault="000F7377">
      <w:r xmlns:w="http://schemas.openxmlformats.org/wordprocessingml/2006/main">
        <w:t xml:space="preserve">Pọ́ọ̀lù gba àwọn ará Kọ́ríńtì níyànjú pé kí wọ́n jẹ́ olóòótọ́ nínú gbogbo ipò ìgbésí ayé láìka ipò ìbànújẹ́, ipò òṣì, àti àìní àwọn ohun ìní tara sí.</w:t>
      </w:r>
    </w:p>
    <w:p w14:paraId="4ED7A104" w14:textId="77777777" w:rsidR="000F7377" w:rsidRDefault="000F7377"/>
    <w:p w14:paraId="4148E5F4" w14:textId="77777777" w:rsidR="000F7377" w:rsidRDefault="000F7377">
      <w:r xmlns:w="http://schemas.openxmlformats.org/wordprocessingml/2006/main">
        <w:t xml:space="preserve">1. E ma yo ninu Oluwa Nigba gbogbo – Filippi 4:4</w:t>
      </w:r>
    </w:p>
    <w:p w14:paraId="24AA90C4" w14:textId="77777777" w:rsidR="000F7377" w:rsidRDefault="000F7377"/>
    <w:p w14:paraId="3E8081D9" w14:textId="77777777" w:rsidR="000F7377" w:rsidRDefault="000F7377">
      <w:r xmlns:w="http://schemas.openxmlformats.org/wordprocessingml/2006/main">
        <w:t xml:space="preserve">2. Bibori Osi Pẹlu Igbagbo – Matteu 6:25-33</w:t>
      </w:r>
    </w:p>
    <w:p w14:paraId="63024915" w14:textId="77777777" w:rsidR="000F7377" w:rsidRDefault="000F7377"/>
    <w:p w14:paraId="69BA9001" w14:textId="77777777" w:rsidR="000F7377" w:rsidRDefault="000F7377">
      <w:r xmlns:w="http://schemas.openxmlformats.org/wordprocessingml/2006/main">
        <w:t xml:space="preserve">1. Galatia 6:9-15 YCE - Ki a má si ṣe jẹ ki agara ni iṣe rere: nitori awa o ká nigba akokò, bi a kò ba rẹ̀ wá.</w:t>
      </w:r>
    </w:p>
    <w:p w14:paraId="35336D5A" w14:textId="77777777" w:rsidR="000F7377" w:rsidRDefault="000F7377"/>
    <w:p w14:paraId="10F6DA42" w14:textId="77777777" w:rsidR="000F7377" w:rsidRDefault="000F7377">
      <w:r xmlns:w="http://schemas.openxmlformats.org/wordprocessingml/2006/main">
        <w:t xml:space="preserve">2 Rom 8:18 YCE - Nitori mo rò pe awọn ijiya igba isisiyi kò yẹ lati fi wé ogo ti a o fihàn ninu wa.</w:t>
      </w:r>
    </w:p>
    <w:p w14:paraId="691FD12B" w14:textId="77777777" w:rsidR="000F7377" w:rsidRDefault="000F7377"/>
    <w:p w14:paraId="04A84B7F" w14:textId="77777777" w:rsidR="000F7377" w:rsidRDefault="000F7377">
      <w:r xmlns:w="http://schemas.openxmlformats.org/wordprocessingml/2006/main">
        <w:t xml:space="preserve">2 Kọ́ríńtì 6:11 BMY - Ẹ̀yin ará Kọ́ríńtì, ẹnu wa ṣí sí yín, ọkàn wa di ńlá.</w:t>
      </w:r>
    </w:p>
    <w:p w14:paraId="4764F7B1" w14:textId="77777777" w:rsidR="000F7377" w:rsidRDefault="000F7377"/>
    <w:p w14:paraId="077F0FC1" w14:textId="77777777" w:rsidR="000F7377" w:rsidRDefault="000F7377">
      <w:r xmlns:w="http://schemas.openxmlformats.org/wordprocessingml/2006/main">
        <w:t xml:space="preserve">Pọ́ọ̀lù sọ ìṣípayá àti ìfẹ́ rẹ̀ fún àwọn ará Kọ́ríńtì nínú 2 Kọ́ríńtì 6:11 .</w:t>
      </w:r>
    </w:p>
    <w:p w14:paraId="308C1969" w14:textId="77777777" w:rsidR="000F7377" w:rsidRDefault="000F7377"/>
    <w:p w14:paraId="09B790C3" w14:textId="77777777" w:rsidR="000F7377" w:rsidRDefault="000F7377">
      <w:r xmlns:w="http://schemas.openxmlformats.org/wordprocessingml/2006/main">
        <w:t xml:space="preserve">1. Ìṣí àti Ìfẹ́ Pọ́ọ̀lù</w:t>
      </w:r>
    </w:p>
    <w:p w14:paraId="6239447B" w14:textId="77777777" w:rsidR="000F7377" w:rsidRDefault="000F7377"/>
    <w:p w14:paraId="4A051300" w14:textId="77777777" w:rsidR="000F7377" w:rsidRDefault="000F7377">
      <w:r xmlns:w="http://schemas.openxmlformats.org/wordprocessingml/2006/main">
        <w:t xml:space="preserve">2. Fífi Ọkàn Wa Gbé Láti Dàgba Súnmọ́ Ọlọ́run</w:t>
      </w:r>
    </w:p>
    <w:p w14:paraId="3FB6CB8E" w14:textId="77777777" w:rsidR="000F7377" w:rsidRDefault="000F7377"/>
    <w:p w14:paraId="62ABD748" w14:textId="77777777" w:rsidR="000F7377" w:rsidRDefault="000F7377">
      <w:r xmlns:w="http://schemas.openxmlformats.org/wordprocessingml/2006/main">
        <w:t xml:space="preserve">1. Romu 5: 5 - "Ati ireti ko ni tiju: nitori a tú ifẹ Ọlọrun jade ninu ọkan wa nipasẹ Ẹmi Mimọ ti a fi fun wa."</w:t>
      </w:r>
    </w:p>
    <w:p w14:paraId="756ED70B" w14:textId="77777777" w:rsidR="000F7377" w:rsidRDefault="000F7377"/>
    <w:p w14:paraId="383CC4CC" w14:textId="77777777" w:rsidR="000F7377" w:rsidRDefault="000F7377">
      <w:r xmlns:w="http://schemas.openxmlformats.org/wordprocessingml/2006/main">
        <w:t xml:space="preserve">2. 1 Johannu 4:11 - "Olufẹ, bi Ọlọrun ba fẹ wa bẹ, o yẹ ki a fẹràn ara wa pẹlu."</w:t>
      </w:r>
    </w:p>
    <w:p w14:paraId="0E568D12" w14:textId="77777777" w:rsidR="000F7377" w:rsidRDefault="000F7377"/>
    <w:p w14:paraId="296E9F8A" w14:textId="77777777" w:rsidR="000F7377" w:rsidRDefault="000F7377">
      <w:r xmlns:w="http://schemas.openxmlformats.org/wordprocessingml/2006/main">
        <w:t xml:space="preserve">2 Kọ́ríńtì 6:12 BMY - Ẹ̀yin kò há nínú wa, ṣùgbọ́n ẹ̀yin ń há nínú ìfun yín.</w:t>
      </w:r>
    </w:p>
    <w:p w14:paraId="13EB4D39" w14:textId="77777777" w:rsidR="000F7377" w:rsidRDefault="000F7377"/>
    <w:p w14:paraId="44FE4040" w14:textId="77777777" w:rsidR="000F7377" w:rsidRDefault="000F7377">
      <w:r xmlns:w="http://schemas.openxmlformats.org/wordprocessingml/2006/main">
        <w:t xml:space="preserve">Pọ́ọ̀lù rán àwọn ará Kọ́ríńtì létí pé àwọn ààlà wọn kò ti ọ̀dọ̀ òun wá, ṣùgbọ́n wọ́n fi ara wọn lélẹ̀.</w:t>
      </w:r>
    </w:p>
    <w:p w14:paraId="68F3A818" w14:textId="77777777" w:rsidR="000F7377" w:rsidRDefault="000F7377"/>
    <w:p w14:paraId="6684A08B" w14:textId="77777777" w:rsidR="000F7377" w:rsidRDefault="000F7377">
      <w:r xmlns:w="http://schemas.openxmlformats.org/wordprocessingml/2006/main">
        <w:t xml:space="preserve">1. “Gbígbé ní Òmìnira Lọ́wọ́ Àwọn Ààlà Ti Ara Rẹ”</w:t>
      </w:r>
    </w:p>
    <w:p w14:paraId="090FF00E" w14:textId="77777777" w:rsidR="000F7377" w:rsidRDefault="000F7377"/>
    <w:p w14:paraId="437910B8" w14:textId="77777777" w:rsidR="000F7377" w:rsidRDefault="000F7377">
      <w:r xmlns:w="http://schemas.openxmlformats.org/wordprocessingml/2006/main">
        <w:t xml:space="preserve">2. “Wí Agbára àti Òmìnira Nínú Ọlọ́run”</w:t>
      </w:r>
    </w:p>
    <w:p w14:paraId="16832F33" w14:textId="77777777" w:rsidR="000F7377" w:rsidRDefault="000F7377"/>
    <w:p w14:paraId="41B66E86" w14:textId="77777777" w:rsidR="000F7377" w:rsidRDefault="000F7377">
      <w:r xmlns:w="http://schemas.openxmlformats.org/wordprocessingml/2006/main">
        <w:t xml:space="preserve">1. Daf 34:4 YCE - Emi wá Oluwa, o si gbohun mi, o si gbà mi lọwọ gbogbo ẹ̀ru mi.</w:t>
      </w:r>
    </w:p>
    <w:p w14:paraId="0EBAF0F6" w14:textId="77777777" w:rsidR="000F7377" w:rsidRDefault="000F7377"/>
    <w:p w14:paraId="34BABE85" w14:textId="77777777" w:rsidR="000F7377" w:rsidRDefault="000F7377">
      <w:r xmlns:w="http://schemas.openxmlformats.org/wordprocessingml/2006/main">
        <w:t xml:space="preserve">2. Róòmù 8:38-39 BMY - Nítorí mo dá mi lójú pé kìí ṣe ikú tàbí ìyè, tàbí àwọn áńgẹ́lì tàbí àwọn alákòóso, tàbí àwọn ohun ìsinsìnyìí tàbí àwọn ohun tí ń bọ̀, tàbí àwọn agbára, tàbí gíga tàbí ọ̀gbun, tàbí ohunkóhun mìíràn nínú gbogbo ìṣẹ̀dá, ni yóò lè ṣe é. láti yà wá kúrò nínú ìfẹ́ Ọlọ́run nínú Kírísítì Jésù Olúwa wa.</w:t>
      </w:r>
    </w:p>
    <w:p w14:paraId="7B2BD425" w14:textId="77777777" w:rsidR="000F7377" w:rsidRDefault="000F7377"/>
    <w:p w14:paraId="5B769BDB" w14:textId="77777777" w:rsidR="000F7377" w:rsidRDefault="000F7377">
      <w:r xmlns:w="http://schemas.openxmlformats.org/wordprocessingml/2006/main">
        <w:t xml:space="preserve">2 Kọ́ríńtì 6:13 BMY - Ǹjẹ́ fún ẹ̀san kan náà, (èmi ń sọ bí àwọn ọmọ mi,) kí ẹ̀yin pẹ̀lú di púpọ̀.</w:t>
      </w:r>
    </w:p>
    <w:p w14:paraId="704609AE" w14:textId="77777777" w:rsidR="000F7377" w:rsidRDefault="000F7377"/>
    <w:p w14:paraId="49EE5258" w14:textId="77777777" w:rsidR="000F7377" w:rsidRDefault="000F7377">
      <w:r xmlns:w="http://schemas.openxmlformats.org/wordprocessingml/2006/main">
        <w:t xml:space="preserve">Pọ́ọ̀lù gba àwọn ará Kọ́ríńtì níyànjú pé kí wọ́n jẹ́ ọ̀làwọ́ pẹ̀lú ohun àmúṣọrọ̀ wọn, kí wọ́n sì máa ṣe sí àwọn ẹlòmíràn lọ́nà kan náà tí wọ́n máa ń ṣe sí àwọn ọmọ tiwọn fúnra wọn.</w:t>
      </w:r>
    </w:p>
    <w:p w14:paraId="56D9D6CE" w14:textId="77777777" w:rsidR="000F7377" w:rsidRDefault="000F7377"/>
    <w:p w14:paraId="7E1278B2" w14:textId="77777777" w:rsidR="000F7377" w:rsidRDefault="000F7377">
      <w:r xmlns:w="http://schemas.openxmlformats.org/wordprocessingml/2006/main">
        <w:t xml:space="preserve">1. “Ọlọ́wọ́ nínú Ìjọ: Ìtọ́sọ́nà fún Bí Ó Ṣe Yẹ Kí A Máa Fi Hàn Sílẹ̀”</w:t>
      </w:r>
    </w:p>
    <w:p w14:paraId="25AD3908" w14:textId="77777777" w:rsidR="000F7377" w:rsidRDefault="000F7377"/>
    <w:p w14:paraId="01719ED5" w14:textId="77777777" w:rsidR="000F7377" w:rsidRDefault="000F7377">
      <w:r xmlns:w="http://schemas.openxmlformats.org/wordprocessingml/2006/main">
        <w:t xml:space="preserve">2. “Gbígbé ní Ìgbòkègbodò: Bí A Ṣe Lè Fi Ọ̀làwọ́ hàn sí Àwọn Ẹlòmíì”</w:t>
      </w:r>
    </w:p>
    <w:p w14:paraId="7EE70A52" w14:textId="77777777" w:rsidR="000F7377" w:rsidRDefault="000F7377"/>
    <w:p w14:paraId="0083EDCC" w14:textId="77777777" w:rsidR="000F7377" w:rsidRDefault="000F7377">
      <w:r xmlns:w="http://schemas.openxmlformats.org/wordprocessingml/2006/main">
        <w:t xml:space="preserve">1 Jákọ́bù 2:14-17 BMY - Èrè kí ni ó jẹ́ ẹ̀yin ará mi, bí ẹnìkan bá sọ pé òun ní ìgbàgbọ́ ṣùgbọ́n tí kò ní iṣẹ́? Ǹjẹ́ irú ìgbàgbọ́ bẹ́ẹ̀ lè gbà wọ́n là?</w:t>
      </w:r>
    </w:p>
    <w:p w14:paraId="60464974" w14:textId="77777777" w:rsidR="000F7377" w:rsidRDefault="000F7377"/>
    <w:p w14:paraId="037CD6A4" w14:textId="77777777" w:rsidR="000F7377" w:rsidRDefault="000F7377">
      <w:r xmlns:w="http://schemas.openxmlformats.org/wordprocessingml/2006/main">
        <w:t xml:space="preserve">2. Matteu 25: 31-46 - “Nigbati Ọmọ-Eniyan ba de ninu ogo rẹ, ati gbogbo awọn angẹli pẹlu rẹ, yoo joko lori itẹ ogo rẹ. Gbogbo orílẹ̀-èdè ni a óò kó jọ níwájú rẹ̀, yóò sì ya àwọn ènìyàn náà sọ́tọ̀ kúrò lára ara wọn gẹ́gẹ́ bí olùṣọ́ àgùntàn ti ń ya àgùntàn sọ́tọ̀ kúrò lára àwọn ewúrẹ́.</w:t>
      </w:r>
    </w:p>
    <w:p w14:paraId="6742F4F1" w14:textId="77777777" w:rsidR="000F7377" w:rsidRDefault="000F7377"/>
    <w:p w14:paraId="0EBBB791" w14:textId="77777777" w:rsidR="000F7377" w:rsidRDefault="000F7377">
      <w:r xmlns:w="http://schemas.openxmlformats.org/wordprocessingml/2006/main">
        <w:t xml:space="preserve">2 Kọrinti 6:14 Ẹ má ṣe fi àìdọ́gba so yín pọ̀ pẹ̀lú àwọn aláìgbàgbọ́: nítorí ìdàpọ̀ kínni òdodo ní pẹ̀lú àìṣòdodo? Ìdàpọ̀ wo ni ìmọ́lẹ̀ ní pẹlu òkùnkùn?</w:t>
      </w:r>
    </w:p>
    <w:p w14:paraId="527DEC5F" w14:textId="77777777" w:rsidR="000F7377" w:rsidRDefault="000F7377"/>
    <w:p w14:paraId="43E1E947" w14:textId="77777777" w:rsidR="000F7377" w:rsidRDefault="000F7377">
      <w:r xmlns:w="http://schemas.openxmlformats.org/wordprocessingml/2006/main">
        <w:t xml:space="preserve">Awọn Kristian ko yẹ ki o ṣe ajọṣepọ pẹlu awọn alaigbagbọ nitori aibaramu ododo ati aiṣododo.</w:t>
      </w:r>
    </w:p>
    <w:p w14:paraId="4CBF30CB" w14:textId="77777777" w:rsidR="000F7377" w:rsidRDefault="000F7377"/>
    <w:p w14:paraId="5DBFBA14" w14:textId="77777777" w:rsidR="000F7377" w:rsidRDefault="000F7377">
      <w:r xmlns:w="http://schemas.openxmlformats.org/wordprocessingml/2006/main">
        <w:t xml:space="preserve">1. Ìmọ́lẹ̀ àti Òkunkun: Bí A Ṣe Lè Gbé Ìgbàgbọ́ Wa Gbé Nínú Ayé Ayé</w:t>
      </w:r>
    </w:p>
    <w:p w14:paraId="1F528568" w14:textId="77777777" w:rsidR="000F7377" w:rsidRDefault="000F7377"/>
    <w:p w14:paraId="3BD4AF16" w14:textId="77777777" w:rsidR="000F7377" w:rsidRDefault="000F7377">
      <w:r xmlns:w="http://schemas.openxmlformats.org/wordprocessingml/2006/main">
        <w:t xml:space="preserve">2. Àjèjì Àìdọ́gba: Bí A Ṣe Lè Wá Ìfẹ́ Ọlọ́run Nínú Gbogbo Ìbáṣepọ̀ Wa</w:t>
      </w:r>
    </w:p>
    <w:p w14:paraId="694DC3B2" w14:textId="77777777" w:rsidR="000F7377" w:rsidRDefault="000F7377"/>
    <w:p w14:paraId="6759624C" w14:textId="77777777" w:rsidR="000F7377" w:rsidRDefault="000F7377">
      <w:r xmlns:w="http://schemas.openxmlformats.org/wordprocessingml/2006/main">
        <w:t xml:space="preserve">1. Romu 12:2-13 YCE - Ẹ máṣe da ara nyin pọ̀ mọ́ apẹrẹ aiye yi, ṣugbọn ki ẹ parada nipa isọdọtun ọkàn nyin.</w:t>
      </w:r>
    </w:p>
    <w:p w14:paraId="6B1CE742" w14:textId="77777777" w:rsidR="000F7377" w:rsidRDefault="000F7377"/>
    <w:p w14:paraId="4EE0AD29" w14:textId="77777777" w:rsidR="000F7377" w:rsidRDefault="000F7377">
      <w:r xmlns:w="http://schemas.openxmlformats.org/wordprocessingml/2006/main">
        <w:t xml:space="preserve">2. Owe 3:5-6 YCE - Fi gbogbo ọkàn rẹ gbẹkẹle Oluwa, má si ṣe gbẹkẹle oye ti ara rẹ; Tẹríba fún un ní ọ̀nà rẹ gbogbo, yóò sì mú àwọn ipa ọ̀nà rẹ tọ́.</w:t>
      </w:r>
    </w:p>
    <w:p w14:paraId="1C5FE42D" w14:textId="77777777" w:rsidR="000F7377" w:rsidRDefault="000F7377"/>
    <w:p w14:paraId="25C14381" w14:textId="77777777" w:rsidR="000F7377" w:rsidRDefault="000F7377">
      <w:r xmlns:w="http://schemas.openxmlformats.org/wordprocessingml/2006/main">
        <w:t xml:space="preserve">2 Kọrinti 6:15 Ìrẹ́pọ̀ wo ni Kírísítì ní pẹ̀lú Beliali? tabi ipa wo li ẹniti o gbagbọ́ ni pẹlu alaigbagbọ?</w:t>
      </w:r>
    </w:p>
    <w:p w14:paraId="02476556" w14:textId="77777777" w:rsidR="000F7377" w:rsidRDefault="000F7377"/>
    <w:p w14:paraId="080753EF" w14:textId="77777777" w:rsidR="000F7377" w:rsidRDefault="000F7377">
      <w:r xmlns:w="http://schemas.openxmlformats.org/wordprocessingml/2006/main">
        <w:t xml:space="preserve">Awọn aye ibeere awọn ibamu ti Kristiẹniti ati awọn ti kii-onigbagbo.</w:t>
      </w:r>
    </w:p>
    <w:p w14:paraId="1C2BBA71" w14:textId="77777777" w:rsidR="000F7377" w:rsidRDefault="000F7377"/>
    <w:p w14:paraId="549C3783" w14:textId="77777777" w:rsidR="000F7377" w:rsidRDefault="000F7377">
      <w:r xmlns:w="http://schemas.openxmlformats.org/wordprocessingml/2006/main">
        <w:t xml:space="preserve">1. Ibamu Alaigbagbọ ti Kristiẹniti</w:t>
      </w:r>
    </w:p>
    <w:p w14:paraId="080A8F92" w14:textId="77777777" w:rsidR="000F7377" w:rsidRDefault="000F7377"/>
    <w:p w14:paraId="18329049" w14:textId="77777777" w:rsidR="000F7377" w:rsidRDefault="000F7377">
      <w:r xmlns:w="http://schemas.openxmlformats.org/wordprocessingml/2006/main">
        <w:t xml:space="preserve">2. Agbara isokan ti Igbagbo ninu Kristi</w:t>
      </w:r>
    </w:p>
    <w:p w14:paraId="66D5F57E" w14:textId="77777777" w:rsidR="000F7377" w:rsidRDefault="000F7377"/>
    <w:p w14:paraId="3937CCB9" w14:textId="77777777" w:rsidR="000F7377" w:rsidRDefault="000F7377">
      <w:r xmlns:w="http://schemas.openxmlformats.org/wordprocessingml/2006/main">
        <w:t xml:space="preserve">1. 2 Kọ́ríńtì 6:15-17</w:t>
      </w:r>
    </w:p>
    <w:p w14:paraId="2CB5A8E7" w14:textId="77777777" w:rsidR="000F7377" w:rsidRDefault="000F7377"/>
    <w:p w14:paraId="501D7BA3" w14:textId="77777777" w:rsidR="000F7377" w:rsidRDefault="000F7377">
      <w:r xmlns:w="http://schemas.openxmlformats.org/wordprocessingml/2006/main">
        <w:t xml:space="preserve">2. Gálátíà 3:23-29</w:t>
      </w:r>
    </w:p>
    <w:p w14:paraId="161CEE44" w14:textId="77777777" w:rsidR="000F7377" w:rsidRDefault="000F7377"/>
    <w:p w14:paraId="6EED5635" w14:textId="77777777" w:rsidR="000F7377" w:rsidRDefault="000F7377">
      <w:r xmlns:w="http://schemas.openxmlformats.org/wordprocessingml/2006/main">
        <w:t xml:space="preserve">2 Kọrinti 6:16 Ìrẹ́pọ̀ wo sì ni tẹ́ńpìlì Ọlọ́run ní pẹ̀lú àwọn òrìṣà? nitori ẹnyin ni tẹmpili Ọlọrun alãye; gẹgẹ bi Ọlọrun ti wi pe, Emi o ma gbe inu wọn, emi o si ma rìn ninu wọn; Emi o si jẹ Ọlọrun wọn, nwọn o si jẹ enia mi.</w:t>
      </w:r>
    </w:p>
    <w:p w14:paraId="22110F3D" w14:textId="77777777" w:rsidR="000F7377" w:rsidRDefault="000F7377"/>
    <w:p w14:paraId="038264DD" w14:textId="77777777" w:rsidR="000F7377" w:rsidRDefault="000F7377">
      <w:r xmlns:w="http://schemas.openxmlformats.org/wordprocessingml/2006/main">
        <w:t xml:space="preserve">Àpọ́sítélì Pọ́ọ̀lù ń rán ìjọ Kọ́ríńtì létí ìdánimọ̀ wọn gẹ́gẹ́ bí tẹ́ńpìlì Ọlọ́run alààyè àti pé Ọlọ́run ti ṣèlérí láti máa gbé inú àti láti bá wọn rìn gẹ́gẹ́ bí ènìyàn Rẹ̀.</w:t>
      </w:r>
    </w:p>
    <w:p w14:paraId="3C6433A0" w14:textId="77777777" w:rsidR="000F7377" w:rsidRDefault="000F7377"/>
    <w:p w14:paraId="6B1D4396" w14:textId="77777777" w:rsidR="000F7377" w:rsidRDefault="000F7377">
      <w:r xmlns:w="http://schemas.openxmlformats.org/wordprocessingml/2006/main">
        <w:t xml:space="preserve">1. Ohun ti o tumọ si Lati Jẹ tẹmpili Ọlọrun Alaaye</w:t>
      </w:r>
    </w:p>
    <w:p w14:paraId="5CB6AFC0" w14:textId="77777777" w:rsidR="000F7377" w:rsidRDefault="000F7377"/>
    <w:p w14:paraId="67814611" w14:textId="77777777" w:rsidR="000F7377" w:rsidRDefault="000F7377">
      <w:r xmlns:w="http://schemas.openxmlformats.org/wordprocessingml/2006/main">
        <w:t xml:space="preserve">2. Ni iriri Wiwa Ọlọrun Nipa Gbigbe Gbẹni Eniyan Rẹ</w:t>
      </w:r>
    </w:p>
    <w:p w14:paraId="6569FAE7" w14:textId="77777777" w:rsidR="000F7377" w:rsidRDefault="000F7377"/>
    <w:p w14:paraId="2DCB4C02" w14:textId="77777777" w:rsidR="000F7377" w:rsidRDefault="000F7377">
      <w:r xmlns:w="http://schemas.openxmlformats.org/wordprocessingml/2006/main">
        <w:t xml:space="preserve">1 Kọ́ríńtì 3:16-17 BMY - Àbí ẹ kò mọ̀ pé ẹ̀yin fúnra yín ni tẹ́ḿpìlì Ọlọ́run, àti pé Ẹ̀mí Ọlọ́run ń gbé láàrín yín?</w:t>
      </w:r>
    </w:p>
    <w:p w14:paraId="6B2FA544" w14:textId="77777777" w:rsidR="000F7377" w:rsidRDefault="000F7377"/>
    <w:p w14:paraId="1DE418EB" w14:textId="77777777" w:rsidR="000F7377" w:rsidRDefault="000F7377">
      <w:r xmlns:w="http://schemas.openxmlformats.org/wordprocessingml/2006/main">
        <w:t xml:space="preserve">2. Romu 8: 14-16 - Nitori awọn ti a dari nipasẹ Ẹmi Ọlọrun jẹ ọmọ Ọlọrun. Ẹ̀mí tí ẹ ti gbà kò sọ yín di ẹrú, kí ẹ lè tún máa gbé nínú ìbẹ̀rù; kàkà bẹ́ẹ̀, ẹ̀mí tí ìwọ gbà </w:t>
      </w:r>
      <w:r xmlns:w="http://schemas.openxmlformats.org/wordprocessingml/2006/main">
        <w:lastRenderedPageBreak xmlns:w="http://schemas.openxmlformats.org/wordprocessingml/2006/main"/>
      </w:r>
      <w:r xmlns:w="http://schemas.openxmlformats.org/wordprocessingml/2006/main">
        <w:t xml:space="preserve">mú kí o sọ ọ́ di ọmọ-ọmọ. Ati nipasẹ rẹ ni a kigbe, "Abba, Baba."</w:t>
      </w:r>
    </w:p>
    <w:p w14:paraId="529CA28C" w14:textId="77777777" w:rsidR="000F7377" w:rsidRDefault="000F7377"/>
    <w:p w14:paraId="5E14B105" w14:textId="77777777" w:rsidR="000F7377" w:rsidRDefault="000F7377">
      <w:r xmlns:w="http://schemas.openxmlformats.org/wordprocessingml/2006/main">
        <w:t xml:space="preserve">2 Kọrinti 6:17 Nítorí náà, ẹ jáde kúrò láàrin wọn, kí ẹ sì ya ara yín sọ́tọ̀, ni Olúwa wí, ẹ má sì fọwọ́ kan ohun àìmọ́; èmi yóò sì gbà yín,</w:t>
      </w:r>
    </w:p>
    <w:p w14:paraId="5AD7F6B0" w14:textId="77777777" w:rsidR="000F7377" w:rsidRDefault="000F7377"/>
    <w:p w14:paraId="2A1FB107" w14:textId="77777777" w:rsidR="000F7377" w:rsidRDefault="000F7377">
      <w:r xmlns:w="http://schemas.openxmlformats.org/wordprocessingml/2006/main">
        <w:t xml:space="preserve">Oluwa pe awọn kristeni lati jade kuro ni agbaye, ki wọn ya sọtọ, ki wọn ma ṣe darapọ mọ ohunkohun alaimọ, ati pe oun yoo gba wọn.</w:t>
      </w:r>
    </w:p>
    <w:p w14:paraId="1CD73362" w14:textId="77777777" w:rsidR="000F7377" w:rsidRDefault="000F7377"/>
    <w:p w14:paraId="06DB0847" w14:textId="77777777" w:rsidR="000F7377" w:rsidRDefault="000F7377">
      <w:r xmlns:w="http://schemas.openxmlformats.org/wordprocessingml/2006/main">
        <w:t xml:space="preserve">1. "Agbara Iyapa: Bawo ni Lati Duro Lara Ọpọ"</w:t>
      </w:r>
    </w:p>
    <w:p w14:paraId="1BD93ED2" w14:textId="77777777" w:rsidR="000F7377" w:rsidRDefault="000F7377"/>
    <w:p w14:paraId="784BCC83" w14:textId="77777777" w:rsidR="000F7377" w:rsidRDefault="000F7377">
      <w:r xmlns:w="http://schemas.openxmlformats.org/wordprocessingml/2006/main">
        <w:t xml:space="preserve">2. "Rin ni Iwa-mimọ: Lilepa Iwa-mimọ ni Aye Aimọ"</w:t>
      </w:r>
    </w:p>
    <w:p w14:paraId="0EF1AFB5" w14:textId="77777777" w:rsidR="000F7377" w:rsidRDefault="000F7377"/>
    <w:p w14:paraId="68EE7ECE" w14:textId="77777777" w:rsidR="000F7377" w:rsidRDefault="000F7377">
      <w:r xmlns:w="http://schemas.openxmlformats.org/wordprocessingml/2006/main">
        <w:t xml:space="preserve">1. Romu 12: 2 - "Maṣe da ara rẹ pọ si aiye yii, ṣugbọn ki o parada nipasẹ isọdọtun ti inu nyin, ki o le ṣe idanwo pe ki o le mọ ohun ti ifẹ Ọlọrun, ohun ti o dara ati itẹwọgba ati pipe."</w:t>
      </w:r>
    </w:p>
    <w:p w14:paraId="20838CB0" w14:textId="77777777" w:rsidR="000F7377" w:rsidRDefault="000F7377"/>
    <w:p w14:paraId="71B90C55" w14:textId="77777777" w:rsidR="000F7377" w:rsidRDefault="000F7377">
      <w:r xmlns:w="http://schemas.openxmlformats.org/wordprocessingml/2006/main">
        <w:t xml:space="preserve">2. Efesu 5:11 - “Ẹ máṣe ṣe alabapin ninu awọn iṣẹ okunkun alaileso, ṣugbọn dipo ki wọn tú wọn.”</w:t>
      </w:r>
    </w:p>
    <w:p w14:paraId="631B1542" w14:textId="77777777" w:rsidR="000F7377" w:rsidRDefault="000F7377"/>
    <w:p w14:paraId="210B72E6" w14:textId="77777777" w:rsidR="000F7377" w:rsidRDefault="000F7377">
      <w:r xmlns:w="http://schemas.openxmlformats.org/wordprocessingml/2006/main">
        <w:t xml:space="preserve">2 Korinti 6:18 Emi o si jẹ Baba fun nyin, ẹnyin o si jẹ ọmọkunrin ati ọmọbinrin mi, li Oluwa Olodumare.</w:t>
      </w:r>
    </w:p>
    <w:p w14:paraId="4F43A6F0" w14:textId="77777777" w:rsidR="000F7377" w:rsidRDefault="000F7377"/>
    <w:p w14:paraId="716826AB" w14:textId="77777777" w:rsidR="000F7377" w:rsidRDefault="000F7377">
      <w:r xmlns:w="http://schemas.openxmlformats.org/wordprocessingml/2006/main">
        <w:t xml:space="preserve">Olúwa Olódùmarè ṣèlérí láti jẹ́ Bàbá fún wa, àti pé ẹ̀wẹ̀, àwa yóò jẹ́ ọmọkùnrin àti ọmọbìnrin Rẹ̀.</w:t>
      </w:r>
    </w:p>
    <w:p w14:paraId="43A05406" w14:textId="77777777" w:rsidR="000F7377" w:rsidRDefault="000F7377"/>
    <w:p w14:paraId="78C44537" w14:textId="77777777" w:rsidR="000F7377" w:rsidRDefault="000F7377">
      <w:r xmlns:w="http://schemas.openxmlformats.org/wordprocessingml/2006/main">
        <w:t xml:space="preserve">1: Maṣe bẹru lati pe Ọlọrun ni Baba rẹ.</w:t>
      </w:r>
    </w:p>
    <w:p w14:paraId="1CA0436C" w14:textId="77777777" w:rsidR="000F7377" w:rsidRDefault="000F7377"/>
    <w:p w14:paraId="4B474433" w14:textId="77777777" w:rsidR="000F7377" w:rsidRDefault="000F7377">
      <w:r xmlns:w="http://schemas.openxmlformats.org/wordprocessingml/2006/main">
        <w:t xml:space="preserve">2: Gbeke re le Oluwa Oun yoo si je Baba yin.</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64:8 - Ṣugbọn nisisiyi, Oluwa, iwọ ni baba wa; àwa ni amọ̀, ìwọ sì ni amọ̀kòkò; gbogbo wa sì ni iṣẹ́ ọwọ́ rẹ.</w:t>
      </w:r>
    </w:p>
    <w:p w14:paraId="5A65688A" w14:textId="77777777" w:rsidR="000F7377" w:rsidRDefault="000F7377"/>
    <w:p w14:paraId="7F686DF1" w14:textId="77777777" w:rsidR="000F7377" w:rsidRDefault="000F7377">
      <w:r xmlns:w="http://schemas.openxmlformats.org/wordprocessingml/2006/main">
        <w:t xml:space="preserve">Orin Dafidi 103:13 BM - Gẹ́gẹ́ bí baba ti ṣàánú àwọn ọmọ rẹ̀,bẹ́ẹ̀ ni Oluwa ṣe ṣàánú àwọn tí ó bẹ̀rù rẹ̀.</w:t>
      </w:r>
    </w:p>
    <w:p w14:paraId="644EA166" w14:textId="77777777" w:rsidR="000F7377" w:rsidRDefault="000F7377"/>
    <w:p w14:paraId="0E00B777" w14:textId="77777777" w:rsidR="000F7377" w:rsidRDefault="000F7377">
      <w:r xmlns:w="http://schemas.openxmlformats.org/wordprocessingml/2006/main">
        <w:t xml:space="preserve">2 Korinti 7 jẹ ori keje ti Episteli Keji ti Paulu si awọn ara Korinti. Nínú orí yìí, Pọ́ọ̀lù sọ ìdáhùnpadà àwọn onígbàgbọ́ ará Kọ́ríńtì sí lẹ́tà rẹ̀ ìṣáájú ó sì jíròrò ìbànújẹ́ oníwà-bí-Ọlọ́run tí ń ṣamọ̀nà sí ìrònúpìwàdà.</w:t>
      </w:r>
    </w:p>
    <w:p w14:paraId="4C8B1145" w14:textId="77777777" w:rsidR="000F7377" w:rsidRDefault="000F7377"/>
    <w:p w14:paraId="0E225105" w14:textId="77777777" w:rsidR="000F7377" w:rsidRDefault="000F7377">
      <w:r xmlns:w="http://schemas.openxmlformats.org/wordprocessingml/2006/main">
        <w:t xml:space="preserve">Ìpínrọ̀ Kìíní: Pọ́ọ̀lù bẹ̀rẹ̀ nípa fífi ìdùnnú àti ìtùnú rẹ̀ hàn nígbà tó gbọ́ nípa ipa rere tí lẹ́tà rẹ̀ àkọ́kọ́ ní lórí àwọn onígbàgbọ́ tó wà ní Kọ́ríńtì. Ó jẹ́wọ́ pé lẹ́tà òun ti fa ìbànújẹ́ wọn, ṣùgbọ́n ìbànújẹ́ oníwà-bí-Ọlọ́run ni ó mú wọn wá sí ìrònúpìwàdà (2 Kọ́ríńtì 7:8-10). Ó ṣàlàyé pé ìbànújẹ́ wọn mú kí wọ́n nífẹ̀ẹ́ sí ìyípadà, ó sì yọrí sí ìrònúpìwàdà tòótọ́ àti ìgbàlà. Pọ́ọ̀lù gbóríyìn fún wọn fún bí wọ́n ṣe ń fi taratara tẹ́wọ́ gba ìbáwí rẹ̀, ó sì sọ bí ìbànújẹ́ Ọlọ́run wọn ṣe mú ìmúbọ̀sípò àti ìpadàbọ̀ wá.</w:t>
      </w:r>
    </w:p>
    <w:p w14:paraId="558AF532" w14:textId="77777777" w:rsidR="000F7377" w:rsidRDefault="000F7377"/>
    <w:p w14:paraId="4EED6AD6" w14:textId="77777777" w:rsidR="000F7377" w:rsidRDefault="000F7377">
      <w:r xmlns:w="http://schemas.openxmlformats.org/wordprocessingml/2006/main">
        <w:t xml:space="preserve">Ìpínrọ̀ 2: Pọ́ọ̀lù ronú lórí bí ìdáhùn wọn ṣe fi ìháragàgà wọn láti mú ara wọn kúrò nínú ìwà àìtọ́ èyíkéyìí. Ó tẹnu mọ́ bí wọ́n ṣe jẹ́ onítara fún ohun tí ó tọ́, tí wọ́n gbé ìgbésẹ̀ lòdì sí ẹ̀ṣẹ̀, tí wọ́n sì fi ìfẹ́ líle fún òdodo hàn (2 Kọ́ríńtì 7:11). Ó tẹnu mọ́ ọn pé ìbànújẹ́ oníwà-bí-Ọlọ́run yìí mú wọn kúrò nínú ìbànújẹ́ tàbí ìbànújẹ́ ayé láìsí ìyípadà tòótọ́. Ìrònúpìwàdà tí wọ́n fi hàn mú èso jáde ní ìbámu pẹ̀lú ìfọwọ́sowọ́pọ̀ títúnṣe, ìkannú sí ẹ̀ṣẹ̀, ìbẹ̀rù ìdájọ́ Ọlọ́run, ìyánhànhàn fún òdodo, ìtara fún ìdájọ́ òdodo, àti gbígbẹ̀san àwọn ìṣìnà.</w:t>
      </w:r>
    </w:p>
    <w:p w14:paraId="05286E42" w14:textId="77777777" w:rsidR="000F7377" w:rsidRDefault="000F7377"/>
    <w:p w14:paraId="7B1A9DA2" w14:textId="77777777" w:rsidR="000F7377" w:rsidRDefault="000F7377">
      <w:r xmlns:w="http://schemas.openxmlformats.org/wordprocessingml/2006/main">
        <w:t xml:space="preserve">Ìpínrọ̀ Kẹta: Orí náà parí pẹ̀lú ìṣírí síwájú sí i láti ọ̀dọ̀ Pọ́ọ̀lù. Ó mú wọn dá wọn lójú nípa ìfẹ́ rẹ̀ fún wọn ó sì yọ̀ lórí ìbátan wọn tí a mú padàbọ̀sípò (2 Kọ́ríńtì 7:13-16). Pọ́ọ̀lù gbóríyìn fún Títù gẹ́gẹ́ bí alábàákẹ́gbẹ́ tó fọkàn tán tó kópa nínú ìdùnnú rẹ̀ nípa ohun táwọn onígbàgbọ́ tó wà ní Kọ́ríńtì ṣe. Ó dúpẹ́ lọ́wọ́ Ọlọ́run tó tù ú nínú nígbà tí Títù dé, ó sì mú inú rẹ̀ dùn gan-an nípa rírí ọ̀pọ̀ ìṣírí tí Títù wà láàárín wọn tó.</w:t>
      </w:r>
    </w:p>
    <w:p w14:paraId="471E50E1" w14:textId="77777777" w:rsidR="000F7377" w:rsidRDefault="000F7377"/>
    <w:p w14:paraId="7111997B" w14:textId="77777777" w:rsidR="000F7377" w:rsidRDefault="000F7377">
      <w:r xmlns:w="http://schemas.openxmlformats.org/wordprocessingml/2006/main">
        <w:t xml:space="preserve">Ni akojọpọ, ori keje ti Korinti Keji da lori idahun ti awọn onigbagbọ ti Korinti si lẹta ti Paulu iṣaaju o si ṣe afihan agbara iyipada ti ibanujẹ oniwa-bi-Ọlọrun ti o yori si ironupiwada. </w:t>
      </w:r>
      <w:r xmlns:w="http://schemas.openxmlformats.org/wordprocessingml/2006/main">
        <w:lastRenderedPageBreak xmlns:w="http://schemas.openxmlformats.org/wordprocessingml/2006/main"/>
      </w:r>
      <w:r xmlns:w="http://schemas.openxmlformats.org/wordprocessingml/2006/main">
        <w:t xml:space="preserve">Pọ́ọ̀lù fi ayọ̀ àti ìtùnú rẹ̀ hàn nígbà tó gbọ́ nípa ìdáhùnpadà rere wọn, ó sì gbóríyìn fún wọn fún ìrònúpìwàdà tòótọ́ tí wọ́n ṣe. Ó ronú lórí bí ìbànújẹ́ wọn ṣe mú ìfẹ́-ọkàn fún ìyípadà àti ìmúpadàbọ̀sípò jáde, tí ó yọrí sí ìmúrasílẹ̀ títúnṣe àti ìtara fún òdodo. Pọ́ọ̀lù tẹnu mọ́ ìyàtọ̀ láàárín ìbànújẹ́ oníwà-bí-Ọlọ́run tí ń ṣamọ̀nà sí ìyípadà tòótọ́ àti ìbànújẹ́ ti ayé tí kò ní ìrònúpìwàdà tòótọ́. Ó parí pẹ̀lú ìmoore fún àjọṣe wọn tí a mú padà bọ̀ sípò, ní yíyin Títù gẹ́gẹ́ bí alábàákẹ́gbẹ́ tí a fọkàn tán, ó sì ń fi ìdùnnú rẹ̀ hàn lórí ìṣírí tí wọ́n ti rí gbà nípasẹ̀ rẹ̀. Ori yii ṣe afihan pataki ironupiwada tootọ, imupadabọsipo, ati agbara iyipada ti ibanujẹ oniwa-bi-Ọlọrun ni igbesi-aye awọn onigbagbọ.</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Kọrinti 7:1 Nítorí náà, ẹ̀yin olùfẹ́ ọ̀wọ́n, tí a ní àwọn ìlérí wọ̀nyí, ẹ jẹ́ kí a wẹ ara wa mọ́ kúrò nínú gbogbo ẹ̀gbin ti ara àti ti ẹ̀mí, kí a máa sọ ìwa mímọ́ di pípé nínú ìbẹ̀rù Ọlọ́run.</w:t>
      </w:r>
    </w:p>
    <w:p w14:paraId="74EDBC74" w14:textId="77777777" w:rsidR="000F7377" w:rsidRDefault="000F7377"/>
    <w:p w14:paraId="5F63A187" w14:textId="77777777" w:rsidR="000F7377" w:rsidRDefault="000F7377">
      <w:r xmlns:w="http://schemas.openxmlformats.org/wordprocessingml/2006/main">
        <w:t xml:space="preserve">Àwọn onígbàgbọ́ gbọ́dọ̀ sapá láti gbé ìgbé ayé mímọ́, gẹ́gẹ́ bí Ọlọ́run ti ṣe ìlérí ohun ńláńlá fún wọn.</w:t>
      </w:r>
    </w:p>
    <w:p w14:paraId="0C38ADC2" w14:textId="77777777" w:rsidR="000F7377" w:rsidRDefault="000F7377"/>
    <w:p w14:paraId="756EACA9" w14:textId="77777777" w:rsidR="000F7377" w:rsidRDefault="000F7377">
      <w:r xmlns:w="http://schemas.openxmlformats.org/wordprocessingml/2006/main">
        <w:t xml:space="preserve">1. Pàtàkì Ìjẹ́mímọ́: Ṣíṣe Àwọn Ìyàn Inú Ọlọ́run Nínú Ìgbésí Ayé ojoojúmọ́</w:t>
      </w:r>
    </w:p>
    <w:p w14:paraId="31E2D0A6" w14:textId="77777777" w:rsidR="000F7377" w:rsidRDefault="000F7377"/>
    <w:p w14:paraId="656B3084" w14:textId="77777777" w:rsidR="000F7377" w:rsidRDefault="000F7377">
      <w:r xmlns:w="http://schemas.openxmlformats.org/wordprocessingml/2006/main">
        <w:t xml:space="preserve">2. Nwẹ ara wa mọ́ kuro ninu ẹgbin: Gbigbe ni ibẹru Ọlọrun</w:t>
      </w:r>
    </w:p>
    <w:p w14:paraId="5C312B57" w14:textId="77777777" w:rsidR="000F7377" w:rsidRDefault="000F7377"/>
    <w:p w14:paraId="65589E51" w14:textId="77777777" w:rsidR="000F7377" w:rsidRDefault="000F7377">
      <w:r xmlns:w="http://schemas.openxmlformats.org/wordprocessingml/2006/main">
        <w:t xml:space="preserve">1 Tessalonika 4:7 BM - Nítorí Ọlọrun kò pè wá fún àìmọ́ bíkòṣe ninu ìwà mímọ́.</w:t>
      </w:r>
    </w:p>
    <w:p w14:paraId="13BE70FB" w14:textId="77777777" w:rsidR="000F7377" w:rsidRDefault="000F7377"/>
    <w:p w14:paraId="0C0101B6" w14:textId="77777777" w:rsidR="000F7377" w:rsidRDefault="000F7377">
      <w:r xmlns:w="http://schemas.openxmlformats.org/wordprocessingml/2006/main">
        <w:t xml:space="preserve">2 Peteru 1:15-16 Ṣùgbọ́n gẹ́gẹ́ bí ẹni tí ó pè yín ti jẹ́ mímọ́, ẹ̀yin pẹ̀lú sì jẹ́ mímọ́ nínú gbogbo ìwà yín, níwọ̀n bí a ti kọ ọ́ pé, “Ẹ jẹ́ mímọ́, nítorí èmi jẹ́ mímọ́.” - Biblics</w:t>
      </w:r>
    </w:p>
    <w:p w14:paraId="1DAB6342" w14:textId="77777777" w:rsidR="000F7377" w:rsidRDefault="000F7377"/>
    <w:p w14:paraId="530BA109" w14:textId="77777777" w:rsidR="000F7377" w:rsidRDefault="000F7377">
      <w:r xmlns:w="http://schemas.openxmlformats.org/wordprocessingml/2006/main">
        <w:t xml:space="preserve">2Kọ 7:2 Gbà wa; a kò ṣẹ ẹnikẹ́ni, a kò ba ẹnikẹ́ni jẹ́, a kò rẹ́ ẹnikẹ́ni jẹ.</w:t>
      </w:r>
    </w:p>
    <w:p w14:paraId="002DA9BE" w14:textId="77777777" w:rsidR="000F7377" w:rsidRDefault="000F7377"/>
    <w:p w14:paraId="72D59ED5" w14:textId="77777777" w:rsidR="000F7377" w:rsidRDefault="000F7377">
      <w:r xmlns:w="http://schemas.openxmlformats.org/wordprocessingml/2006/main">
        <w:t xml:space="preserve">Pọ́ọ̀lù àtàwọn alábàákẹ́gbẹ́ rẹ̀ kò ṣe ohun tí kò dáa, wọn kò bà ẹnikẹ́ni jẹ́, wọn ò sì tan ẹnikẹ́ni jẹ.</w:t>
      </w:r>
    </w:p>
    <w:p w14:paraId="083B5628" w14:textId="77777777" w:rsidR="000F7377" w:rsidRDefault="000F7377"/>
    <w:p w14:paraId="6764F94C" w14:textId="77777777" w:rsidR="000F7377" w:rsidRDefault="000F7377">
      <w:r xmlns:w="http://schemas.openxmlformats.org/wordprocessingml/2006/main">
        <w:t xml:space="preserve">1. Pataki ti iduroṣinṣin ninu aye wa.</w:t>
      </w:r>
    </w:p>
    <w:p w14:paraId="27BCBE5D" w14:textId="77777777" w:rsidR="000F7377" w:rsidRDefault="000F7377"/>
    <w:p w14:paraId="0EDFC2E4" w14:textId="77777777" w:rsidR="000F7377" w:rsidRDefault="000F7377">
      <w:r xmlns:w="http://schemas.openxmlformats.org/wordprocessingml/2006/main">
        <w:t xml:space="preserve">2. Ṣiṣe ohun ti o tọ li oju Ọlọrun.</w:t>
      </w:r>
    </w:p>
    <w:p w14:paraId="394454C8" w14:textId="77777777" w:rsidR="000F7377" w:rsidRDefault="000F7377"/>
    <w:p w14:paraId="0D756017" w14:textId="77777777" w:rsidR="000F7377" w:rsidRDefault="000F7377">
      <w:r xmlns:w="http://schemas.openxmlformats.org/wordprocessingml/2006/main">
        <w:t xml:space="preserve">1. Owe 11:3-9 YCE - Iwatitọ awọn aduro-ṣinṣin ni amọna wọn, ṣugbọn arekereke awọn alarekọja ni o pa wọn run.</w:t>
      </w:r>
    </w:p>
    <w:p w14:paraId="6AF40741" w14:textId="77777777" w:rsidR="000F7377" w:rsidRDefault="000F7377"/>
    <w:p w14:paraId="2EC72B98" w14:textId="77777777" w:rsidR="000F7377" w:rsidRDefault="000F7377">
      <w:r xmlns:w="http://schemas.openxmlformats.org/wordprocessingml/2006/main">
        <w:t xml:space="preserve">2 Jákọ́bù 4:17 BMY - Nítorí náà, ẹni tí ó bá mọ ohun tí ó tọ́ láti ṣe, tí kò sì ṣe é, ẹ̀ṣẹ̀ ni fún un.</w:t>
      </w:r>
    </w:p>
    <w:p w14:paraId="29E03E1C" w14:textId="77777777" w:rsidR="000F7377" w:rsidRDefault="000F7377"/>
    <w:p w14:paraId="1ABB947C" w14:textId="77777777" w:rsidR="000F7377" w:rsidRDefault="000F7377">
      <w:r xmlns:w="http://schemas.openxmlformats.org/wordprocessingml/2006/main">
        <w:t xml:space="preserve">2 Kọ́ríńtì 7:3 BMY - Èmi kò sọ èyí láti dá yín lẹ́bi: nítorí mo ti sọ tẹ́lẹ̀ pé, ẹ̀yin wà nínú ọkàn wa láti kú àti láti bá yín gbé.</w:t>
      </w:r>
    </w:p>
    <w:p w14:paraId="293C2A7F" w14:textId="77777777" w:rsidR="000F7377" w:rsidRDefault="000F7377"/>
    <w:p w14:paraId="04370EA0" w14:textId="77777777" w:rsidR="000F7377" w:rsidRDefault="000F7377">
      <w:r xmlns:w="http://schemas.openxmlformats.org/wordprocessingml/2006/main">
        <w:t xml:space="preserve">Paulu do owanyi sisosiso etọn na Kọlintinu lẹ hia bosọ vọ́ jide na yé dọ e ma yin nado gblewhẹdo yé wẹ e te gba.</w:t>
      </w:r>
    </w:p>
    <w:p w14:paraId="4F38C459" w14:textId="77777777" w:rsidR="000F7377" w:rsidRDefault="000F7377"/>
    <w:p w14:paraId="4FD17B53" w14:textId="77777777" w:rsidR="000F7377" w:rsidRDefault="000F7377">
      <w:r xmlns:w="http://schemas.openxmlformats.org/wordprocessingml/2006/main">
        <w:t xml:space="preserve">1. Ife Jesu Ni Igba Wahala</w:t>
      </w:r>
    </w:p>
    <w:p w14:paraId="3274F5B2" w14:textId="77777777" w:rsidR="000F7377" w:rsidRDefault="000F7377"/>
    <w:p w14:paraId="4C027FA3" w14:textId="77777777" w:rsidR="000F7377" w:rsidRDefault="000F7377">
      <w:r xmlns:w="http://schemas.openxmlformats.org/wordprocessingml/2006/main">
        <w:t xml:space="preserve">2. Agbara Imudaniloju</w:t>
      </w:r>
    </w:p>
    <w:p w14:paraId="16E75F1E" w14:textId="77777777" w:rsidR="000F7377" w:rsidRDefault="000F7377"/>
    <w:p w14:paraId="4538BFA4" w14:textId="77777777" w:rsidR="000F7377" w:rsidRDefault="000F7377">
      <w:r xmlns:w="http://schemas.openxmlformats.org/wordprocessingml/2006/main">
        <w:t xml:space="preserve">1 Róòmù 5:8-14 BMY - Ṣùgbọ́n Ọlọ́run fi ìfẹ́ tirẹ̀ fún wa hàn nínú èyí: Nígbà tí àwa jẹ́ ẹlẹ́ṣẹ̀, Kírísítì kú fún wa.</w:t>
      </w:r>
    </w:p>
    <w:p w14:paraId="2D1CC3D5" w14:textId="77777777" w:rsidR="000F7377" w:rsidRDefault="000F7377"/>
    <w:p w14:paraId="43918045" w14:textId="77777777" w:rsidR="000F7377" w:rsidRDefault="000F7377">
      <w:r xmlns:w="http://schemas.openxmlformats.org/wordprocessingml/2006/main">
        <w:t xml:space="preserve">2. Orin Dafidi 27:14 - Duro de Oluwa; jẹ alagbara, ki o si mu ọkàn le, ki o si duro de Oluwa.</w:t>
      </w:r>
    </w:p>
    <w:p w14:paraId="3FF2B241" w14:textId="77777777" w:rsidR="000F7377" w:rsidRDefault="000F7377"/>
    <w:p w14:paraId="5CAD43A0" w14:textId="77777777" w:rsidR="000F7377" w:rsidRDefault="000F7377">
      <w:r xmlns:w="http://schemas.openxmlformats.org/wordprocessingml/2006/main">
        <w:t xml:space="preserve">2 Kọ́ríńtì 7:4 BMY - Ìgboyà ọ̀rọ̀ mi sì pọ̀ síi yín, títóbi ni ògo mi nípa yín: mo kún fún ìtùnú, mo sì yọ̀ gidigidi nínú gbogbo ìpọ́njú wa.</w:t>
      </w:r>
    </w:p>
    <w:p w14:paraId="7E082D0F" w14:textId="77777777" w:rsidR="000F7377" w:rsidRDefault="000F7377"/>
    <w:p w14:paraId="1AB593C9" w14:textId="77777777" w:rsidR="000F7377" w:rsidRDefault="000F7377">
      <w:r xmlns:w="http://schemas.openxmlformats.org/wordprocessingml/2006/main">
        <w:t xml:space="preserve">Pọ́ọ̀lù fi ayọ̀ àti ìtùnú rẹ̀ hàn ní àárín ìpọ́njú, ó sì ń fọ́nnu pé ó ní ìgboyà ọ̀rọ̀ sísọ sí àwọn ará Kọ́ríńtì.</w:t>
      </w:r>
    </w:p>
    <w:p w14:paraId="42F338E5" w14:textId="77777777" w:rsidR="000F7377" w:rsidRDefault="000F7377"/>
    <w:p w14:paraId="07DA8FD9" w14:textId="77777777" w:rsidR="000F7377" w:rsidRDefault="000F7377">
      <w:r xmlns:w="http://schemas.openxmlformats.org/wordprocessingml/2006/main">
        <w:t xml:space="preserve">1. Ijiya ati Ayọ: Ni iriri Itunu ati Ayọ ninu Awọn Idanwo</w:t>
      </w:r>
    </w:p>
    <w:p w14:paraId="66CD2576" w14:textId="77777777" w:rsidR="000F7377" w:rsidRDefault="000F7377"/>
    <w:p w14:paraId="67231175" w14:textId="77777777" w:rsidR="000F7377" w:rsidRDefault="000F7377">
      <w:r xmlns:w="http://schemas.openxmlformats.org/wordprocessingml/2006/main">
        <w:t xml:space="preserve">2. Ìgboyà Ọ̀rọ̀ Wa: Lílo Ohun Wa Láti Sọ Ìgboyà Ní Òtítọ́</w:t>
      </w:r>
    </w:p>
    <w:p w14:paraId="47619D6E" w14:textId="77777777" w:rsidR="000F7377" w:rsidRDefault="000F7377"/>
    <w:p w14:paraId="06E15C55" w14:textId="77777777" w:rsidR="000F7377" w:rsidRDefault="000F7377">
      <w:r xmlns:w="http://schemas.openxmlformats.org/wordprocessingml/2006/main">
        <w:t xml:space="preserve">1 Róòmù 5:3-5 BMY - Kì í ṣe bẹ́ẹ̀ nìkan, ṣùgbọ́n àwa pẹ̀lú ń ṣògo nínú ìjìyà wa, nítorí àwa mọ̀ pé ìjìyà a máa mú sùúrù wá; 4 perseverance, iwa; ati iwa, ireti. 5 Ìrètí kò sì dójú tì wá, nítorí a ti tú ìfẹ́ Ọlọ́run sínú ọkàn wa nípasẹ̀ Ẹ̀mí Mímọ́, ẹni tí a fi fún wa.</w:t>
      </w:r>
    </w:p>
    <w:p w14:paraId="0E9FD46A" w14:textId="77777777" w:rsidR="000F7377" w:rsidRDefault="000F7377"/>
    <w:p w14:paraId="24A4AE71" w14:textId="77777777" w:rsidR="000F7377" w:rsidRDefault="000F7377">
      <w:r xmlns:w="http://schemas.openxmlformats.org/wordprocessingml/2006/main">
        <w:t xml:space="preserve">2 Jákọ́bù 1:2-4 BMY - Ẹ kà á sí ayọ̀ tòótọ́, ẹ̀yin ará mi, nígbàkúùgbà tí ẹ bá dojú kọ onírúurú àdánwò, 3 nítorí ẹ̀yin mọ̀ pé ìdánwò ìgbàgbọ́ yín ń mú sùúrù. 4 Ẹ jẹ́ kí sùúrù parí iṣẹ́ rẹ̀, kí ẹ lè dàgbà dénú, kí ẹ sì lè pé, láìṣe aláìní ohunkóhun.</w:t>
      </w:r>
    </w:p>
    <w:p w14:paraId="5CC4E6E9" w14:textId="77777777" w:rsidR="000F7377" w:rsidRDefault="000F7377"/>
    <w:p w14:paraId="08DB6BE3" w14:textId="77777777" w:rsidR="000F7377" w:rsidRDefault="000F7377">
      <w:r xmlns:w="http://schemas.openxmlformats.org/wordprocessingml/2006/main">
        <w:t xml:space="preserve">2 Kọrinti 7:5 Nítorí nígbà tí a dé Makedóníà, ẹran ara wa kò ní ìsinmi, ṣùgbọ́n ìdààmú bá wa níhà gbogbo; òde ni ìjà wà, nínú ẹ̀rù ń bẹ.</w:t>
      </w:r>
    </w:p>
    <w:p w14:paraId="64C6A4E0" w14:textId="77777777" w:rsidR="000F7377" w:rsidRDefault="000F7377"/>
    <w:p w14:paraId="33B0152B" w14:textId="77777777" w:rsidR="000F7377" w:rsidRDefault="000F7377">
      <w:r xmlns:w="http://schemas.openxmlformats.org/wordprocessingml/2006/main">
        <w:t xml:space="preserve">Paulu po gbẹdohẹmẹtọ etọn lẹ po pehẹ nuhahun po obu po to whenue yé to gbejizọnlinzinzin to Makedonia.</w:t>
      </w:r>
    </w:p>
    <w:p w14:paraId="0528ECC4" w14:textId="77777777" w:rsidR="000F7377" w:rsidRDefault="000F7377"/>
    <w:p w14:paraId="0E0FBC06" w14:textId="77777777" w:rsidR="000F7377" w:rsidRDefault="000F7377">
      <w:r xmlns:w="http://schemas.openxmlformats.org/wordprocessingml/2006/main">
        <w:t xml:space="preserve">1. Bibori Wahala ati Ibẹru Ninu Igbesi aye Wa - 2 Korinti 7: 5</w:t>
      </w:r>
    </w:p>
    <w:p w14:paraId="0CACFB17" w14:textId="77777777" w:rsidR="000F7377" w:rsidRDefault="000F7377"/>
    <w:p w14:paraId="63294AB7" w14:textId="77777777" w:rsidR="000F7377" w:rsidRDefault="000F7377">
      <w:r xmlns:w="http://schemas.openxmlformats.org/wordprocessingml/2006/main">
        <w:t xml:space="preserve">2. Okun Láti Fáfátì Nípasẹ̀ Àwọn Àkókò Àkókò Tó Pàtàkì Dádì - 2 Kọ́ríńtì 7:5</w:t>
      </w:r>
    </w:p>
    <w:p w14:paraId="42243283" w14:textId="77777777" w:rsidR="000F7377" w:rsidRDefault="000F7377"/>
    <w:p w14:paraId="01B291E0" w14:textId="77777777" w:rsidR="000F7377" w:rsidRDefault="000F7377">
      <w:r xmlns:w="http://schemas.openxmlformats.org/wordprocessingml/2006/main">
        <w:t xml:space="preserve">1. Isaiah 43:2 - Nigbati iwọ ba nlà omi kọja, emi o wà pẹlu rẹ; ati ninu awọn odò, nwọn kì yio bò ọ mọlẹ: nigbati iwọ ba nrìn ninu iná, iwọ kì yio jo; bẹ̃ni </w:t>
      </w:r>
      <w:r xmlns:w="http://schemas.openxmlformats.org/wordprocessingml/2006/main">
        <w:lastRenderedPageBreak xmlns:w="http://schemas.openxmlformats.org/wordprocessingml/2006/main"/>
      </w:r>
      <w:r xmlns:w="http://schemas.openxmlformats.org/wordprocessingml/2006/main">
        <w:t xml:space="preserve">ọwọ́-iná ki yio ràn si ọ.</w:t>
      </w:r>
    </w:p>
    <w:p w14:paraId="3A930063" w14:textId="77777777" w:rsidR="000F7377" w:rsidRDefault="000F7377"/>
    <w:p w14:paraId="3482B0C8" w14:textId="77777777" w:rsidR="000F7377" w:rsidRDefault="000F7377">
      <w:r xmlns:w="http://schemas.openxmlformats.org/wordprocessingml/2006/main">
        <w:t xml:space="preserve">2. Filippi 4: 6-7 - Ẹ ṣọra fun ohunkohun; ṣùgbọ́n nínú ohun gbogbo nípa àdúrà àti ẹ̀bẹ̀ pẹ̀lú ìdúpẹ́ kí ẹ máa sọ àwọn ìbéèrè yín di mímọ̀ fún Ọlọ́run. Àlàáfíà Ọlọ́run, tí ó ju gbogbo òye lọ, yóò pa ọkàn àti èrò inú yín mọ́ nípasẹ̀ Kristi Jésù.</w:t>
      </w:r>
    </w:p>
    <w:p w14:paraId="14C4B8D5" w14:textId="77777777" w:rsidR="000F7377" w:rsidRDefault="000F7377"/>
    <w:p w14:paraId="59F3847E" w14:textId="77777777" w:rsidR="000F7377" w:rsidRDefault="000F7377">
      <w:r xmlns:w="http://schemas.openxmlformats.org/wordprocessingml/2006/main">
        <w:t xml:space="preserve">2 Kọrinti 7:6 Ṣùgbọ́n Ọlọ́run tí ń tu àwọn tí a rẹ̀ sílẹ̀ nínú, tù wá nínú nípa dídé Títù;</w:t>
      </w:r>
    </w:p>
    <w:p w14:paraId="6E2EA9B1" w14:textId="77777777" w:rsidR="000F7377" w:rsidRDefault="000F7377"/>
    <w:p w14:paraId="0F30D5ED" w14:textId="77777777" w:rsidR="000F7377" w:rsidRDefault="000F7377">
      <w:r xmlns:w="http://schemas.openxmlformats.org/wordprocessingml/2006/main">
        <w:t xml:space="preserve">Ọlọ́run tu àwọn ará Kọ́ríńtì nínú nípa rírán Títù sí wọn.</w:t>
      </w:r>
    </w:p>
    <w:p w14:paraId="5F8BAADB" w14:textId="77777777" w:rsidR="000F7377" w:rsidRDefault="000F7377"/>
    <w:p w14:paraId="0C267186" w14:textId="77777777" w:rsidR="000F7377" w:rsidRDefault="000F7377">
      <w:r xmlns:w="http://schemas.openxmlformats.org/wordprocessingml/2006/main">
        <w:t xml:space="preserve">1. Wiwa Itunu Ọlọrun - Bawo ni itunu ati wiwa Ọlọrun ninu igbesi aye wa ṣe le fun wa ni ireti ati alaafia.</w:t>
      </w:r>
    </w:p>
    <w:p w14:paraId="39DDCC9D" w14:textId="77777777" w:rsidR="000F7377" w:rsidRDefault="000F7377"/>
    <w:p w14:paraId="0CFF7FF3" w14:textId="77777777" w:rsidR="000F7377" w:rsidRDefault="000F7377">
      <w:r xmlns:w="http://schemas.openxmlformats.org/wordprocessingml/2006/main">
        <w:t xml:space="preserve">2. Ibukun Ọrẹ - Bawo ni awọn ibatan ti o nilari ati atilẹyin ṣe le pese ayọ ati iwuri.</w:t>
      </w:r>
    </w:p>
    <w:p w14:paraId="40DC49BF" w14:textId="77777777" w:rsidR="000F7377" w:rsidRDefault="000F7377"/>
    <w:p w14:paraId="5E05EE44" w14:textId="77777777" w:rsidR="000F7377" w:rsidRDefault="000F7377">
      <w:r xmlns:w="http://schemas.openxmlformats.org/wordprocessingml/2006/main">
        <w:t xml:space="preserve">1. Isaiah 41: 10 - "Má bẹru, nitori emi wà pẹlu rẹ; máṣe jẹ ki o fòiya, nitori emi ni Ọlọrun rẹ. Emi o fun ọ ni okun, emi o si ràn ọ lọwọ; emi o fi ọwọ ọtún mi ododo mu ọ duro."</w:t>
      </w:r>
    </w:p>
    <w:p w14:paraId="2492844A" w14:textId="77777777" w:rsidR="000F7377" w:rsidRDefault="000F7377"/>
    <w:p w14:paraId="23E9DFB4" w14:textId="77777777" w:rsidR="000F7377" w:rsidRDefault="000F7377">
      <w:r xmlns:w="http://schemas.openxmlformats.org/wordprocessingml/2006/main">
        <w:t xml:space="preserve">2. Galatia 6: 2 - "Ẹ maa gbe ẹrù ara nyin, ati ni ọna yii ẹnyin o mu ofin Kristi ṣẹ."</w:t>
      </w:r>
    </w:p>
    <w:p w14:paraId="5E37C78B" w14:textId="77777777" w:rsidR="000F7377" w:rsidRDefault="000F7377"/>
    <w:p w14:paraId="1CEF0075" w14:textId="77777777" w:rsidR="000F7377" w:rsidRDefault="000F7377">
      <w:r xmlns:w="http://schemas.openxmlformats.org/wordprocessingml/2006/main">
        <w:t xml:space="preserve">2 Kọ́ríńtì 7:7 BMY - Kì sì í ṣe nípa wíwá rẹ̀ nìkan, bí kò ṣe nípa ìtùnú tí a fi tù ú nínú yín, nígbà tí ó sọ ìtara yín fún wa, ọ̀fọ̀ yín, àti ìtara yín sí mi; tí ó fi jẹ́ pé inú mi dùn sí i.</w:t>
      </w:r>
    </w:p>
    <w:p w14:paraId="17F13DA1" w14:textId="77777777" w:rsidR="000F7377" w:rsidRDefault="000F7377"/>
    <w:p w14:paraId="1CD61B03" w14:textId="77777777" w:rsidR="000F7377" w:rsidRDefault="000F7377">
      <w:r xmlns:w="http://schemas.openxmlformats.org/wordprocessingml/2006/main">
        <w:t xml:space="preserve">Pọ́ọ̀lù rí ìtùnú nítorí ìfẹ́ àtọkànwá, ọ̀fọ̀, àti ìrònú onítara sí i, èyí tí ó mú kí inú rẹ̀ dùn.</w:t>
      </w:r>
    </w:p>
    <w:p w14:paraId="5CD70D8B" w14:textId="77777777" w:rsidR="000F7377" w:rsidRDefault="000F7377"/>
    <w:p w14:paraId="412F63F7" w14:textId="77777777" w:rsidR="000F7377" w:rsidRDefault="000F7377">
      <w:r xmlns:w="http://schemas.openxmlformats.org/wordprocessingml/2006/main">
        <w:t xml:space="preserve">1. Agbara Adura Ikanju</w:t>
      </w:r>
    </w:p>
    <w:p w14:paraId="521AC5BC" w14:textId="77777777" w:rsidR="000F7377" w:rsidRDefault="000F7377"/>
    <w:p w14:paraId="68209051" w14:textId="77777777" w:rsidR="000F7377" w:rsidRDefault="000F7377">
      <w:r xmlns:w="http://schemas.openxmlformats.org/wordprocessingml/2006/main">
        <w:t xml:space="preserve">2. Fífi Ìfẹ́ àti Ìyọ́nú Fún Àwọn ẹlòmíràn níṣìírí</w:t>
      </w:r>
    </w:p>
    <w:p w14:paraId="444D5728" w14:textId="77777777" w:rsidR="000F7377" w:rsidRDefault="000F7377"/>
    <w:p w14:paraId="66156A4D" w14:textId="77777777" w:rsidR="000F7377" w:rsidRDefault="000F7377">
      <w:r xmlns:w="http://schemas.openxmlformats.org/wordprocessingml/2006/main">
        <w:t xml:space="preserve">1. Jakọbu 5: 16 - "Adura olododo ni agbara nla bi o ti n ṣiṣẹ."</w:t>
      </w:r>
    </w:p>
    <w:p w14:paraId="5E9C04D5" w14:textId="77777777" w:rsidR="000F7377" w:rsidRDefault="000F7377"/>
    <w:p w14:paraId="227238B2" w14:textId="77777777" w:rsidR="000F7377" w:rsidRDefault="000F7377">
      <w:r xmlns:w="http://schemas.openxmlformats.org/wordprocessingml/2006/main">
        <w:t xml:space="preserve">2. Romu 12: 15 - "Ẹ ba awọn ti nyọ, sọkun pẹlu awọn ti nsọkun."</w:t>
      </w:r>
    </w:p>
    <w:p w14:paraId="12F5CBED" w14:textId="77777777" w:rsidR="000F7377" w:rsidRDefault="000F7377"/>
    <w:p w14:paraId="7A9CEC9B" w14:textId="77777777" w:rsidR="000F7377" w:rsidRDefault="000F7377">
      <w:r xmlns:w="http://schemas.openxmlformats.org/wordprocessingml/2006/main">
        <w:t xml:space="preserve">2 Kọ́ríńtì 7:8 BMY - Nítorí bí mo tilẹ̀ fi ìwé mú yín bàjẹ́, èmi kò ronúpìwàdà, bí mo tilẹ̀ ronúpìwàdà: nítorí mo wòye pé ìwé kan náà ni ó mú yín bàjẹ́, bí ó tilẹ̀ jẹ́ pé fún ìgbà díẹ̀.</w:t>
      </w:r>
    </w:p>
    <w:p w14:paraId="712DE846" w14:textId="77777777" w:rsidR="000F7377" w:rsidRDefault="000F7377"/>
    <w:p w14:paraId="0934A9EA" w14:textId="77777777" w:rsidR="000F7377" w:rsidRDefault="000F7377">
      <w:r xmlns:w="http://schemas.openxmlformats.org/wordprocessingml/2006/main">
        <w:t xml:space="preserve">Pọ́ọ̀lù kọ lẹ́tà kan sí àwọn ará Kọ́ríńtì tó kó ìbànújẹ́ bá wọn, àmọ́ kò kábàámọ̀ rẹ̀ torí pé ó yọrí sí ìdààmú ọkàn wọn.</w:t>
      </w:r>
    </w:p>
    <w:p w14:paraId="44671973" w14:textId="77777777" w:rsidR="000F7377" w:rsidRDefault="000F7377"/>
    <w:p w14:paraId="42482765" w14:textId="77777777" w:rsidR="000F7377" w:rsidRDefault="000F7377">
      <w:r xmlns:w="http://schemas.openxmlformats.org/wordprocessingml/2006/main">
        <w:t xml:space="preserve">1. Lẹ́tà Ìfẹ́: Bí Ọlọ́run Ṣe Máa Lo Ìrora Fun Rere</w:t>
      </w:r>
    </w:p>
    <w:p w14:paraId="651C26A1" w14:textId="77777777" w:rsidR="000F7377" w:rsidRDefault="000F7377"/>
    <w:p w14:paraId="0402DFA2" w14:textId="77777777" w:rsidR="000F7377" w:rsidRDefault="000F7377">
      <w:r xmlns:w="http://schemas.openxmlformats.org/wordprocessingml/2006/main">
        <w:t xml:space="preserve">2. Agbára Ọ̀rọ̀ Ọlọ́run: Bí Ìwé Mímọ́ Ṣe Lè Yi Wa Pada</w:t>
      </w:r>
    </w:p>
    <w:p w14:paraId="7D4A07F7" w14:textId="77777777" w:rsidR="000F7377" w:rsidRDefault="000F7377"/>
    <w:p w14:paraId="1C207ED3" w14:textId="77777777" w:rsidR="000F7377" w:rsidRDefault="000F7377">
      <w:r xmlns:w="http://schemas.openxmlformats.org/wordprocessingml/2006/main">
        <w:t xml:space="preserve">1 Isa 55:11 YCE - Bẹ̃li ọ̀rọ mi ti o ti ẹnu mi jade yio ri: kì yio pada sọdọ mi li asan, ṣugbọn yio ṣe eyiti o wù mi, yio si ma ṣe rere ninu ohun ti mo rán a si.</w:t>
      </w:r>
    </w:p>
    <w:p w14:paraId="25AE344E" w14:textId="77777777" w:rsidR="000F7377" w:rsidRDefault="000F7377"/>
    <w:p w14:paraId="27194B09" w14:textId="77777777" w:rsidR="000F7377" w:rsidRDefault="000F7377">
      <w:r xmlns:w="http://schemas.openxmlformats.org/wordprocessingml/2006/main">
        <w:t xml:space="preserve">2. Romu 8:28-28 YCE - Awa si mọ̀ pe ohun gbogbo nṣiṣẹ pọ̀ fun rere fun awọn ti o fẹ Ọlọrun, fun awọn ti a pè gẹgẹ bi ipinnu rẹ̀.</w:t>
      </w:r>
    </w:p>
    <w:p w14:paraId="106062AD" w14:textId="77777777" w:rsidR="000F7377" w:rsidRDefault="000F7377"/>
    <w:p w14:paraId="5CB6487C" w14:textId="77777777" w:rsidR="000F7377" w:rsidRDefault="000F7377">
      <w:r xmlns:w="http://schemas.openxmlformats.org/wordprocessingml/2006/main">
        <w:t xml:space="preserve">2 Kọrinti 7:9 Nísinsin yìí èmi yọ̀, kì í ṣe pé a bà yín nínú jẹ́, ṣùgbọ́n pé ẹ̀yin ní ìbànújẹ́ sí ìrònúpìwàdà;</w:t>
      </w:r>
    </w:p>
    <w:p w14:paraId="58079B61" w14:textId="77777777" w:rsidR="000F7377" w:rsidRDefault="000F7377"/>
    <w:p w14:paraId="36E0CC61" w14:textId="77777777" w:rsidR="000F7377" w:rsidRDefault="000F7377">
      <w:r xmlns:w="http://schemas.openxmlformats.org/wordprocessingml/2006/main">
        <w:t xml:space="preserve">Pọ́ọ̀lù yọ̀ pé àwọn ará Kọ́ríńtì ti kábàámọ̀ sí ìrònúpìwàdà, ní fífi hàn pé wọ́n ti hùwà lọ́nà Ọlọ́run.</w:t>
      </w:r>
    </w:p>
    <w:p w14:paraId="690D6D8B" w14:textId="77777777" w:rsidR="000F7377" w:rsidRDefault="000F7377"/>
    <w:p w14:paraId="43305233" w14:textId="77777777" w:rsidR="000F7377" w:rsidRDefault="000F7377">
      <w:r xmlns:w="http://schemas.openxmlformats.org/wordprocessingml/2006/main">
        <w:t xml:space="preserve">1. Agbára Ìrònúpìwàdà: Bí A Ṣe Lè Gbé Ìgbésí Ayé Inú Ọlọ́run</w:t>
      </w:r>
    </w:p>
    <w:p w14:paraId="2FCE4D2A" w14:textId="77777777" w:rsidR="000F7377" w:rsidRDefault="000F7377"/>
    <w:p w14:paraId="1873078C" w14:textId="77777777" w:rsidR="000F7377" w:rsidRDefault="000F7377">
      <w:r xmlns:w="http://schemas.openxmlformats.org/wordprocessingml/2006/main">
        <w:t xml:space="preserve">2. Gbigba Ibajẹ ni Ko si nkankan: Awọn anfani ti Ironupiwada</w:t>
      </w:r>
    </w:p>
    <w:p w14:paraId="0FF53DAF" w14:textId="77777777" w:rsidR="000F7377" w:rsidRDefault="000F7377"/>
    <w:p w14:paraId="4E4C226A" w14:textId="77777777" w:rsidR="000F7377" w:rsidRDefault="000F7377">
      <w:r xmlns:w="http://schemas.openxmlformats.org/wordprocessingml/2006/main">
        <w:t xml:space="preserve">1. Orin Dafidi 51:10-12 - Da aiya mimọ sinu mi, Ọlọrun; kí o sì tún ẹ̀mí títọ́ ṣe nínú mi.</w:t>
      </w:r>
    </w:p>
    <w:p w14:paraId="59D10D0E" w14:textId="77777777" w:rsidR="000F7377" w:rsidRDefault="000F7377"/>
    <w:p w14:paraId="43EEB60A" w14:textId="77777777" w:rsidR="000F7377" w:rsidRDefault="000F7377">
      <w:r xmlns:w="http://schemas.openxmlformats.org/wordprocessingml/2006/main">
        <w:t xml:space="preserve">2 Luku 15:7-13 BM - Mo sọ fun yín pé, bẹ́ẹ̀ náà ni ayọ̀ yóo wà ní ọ̀run lórí ẹlẹ́ṣẹ̀ kan tí ó ronú pìwà dà, ju lórí olódodo mọ́kàndínlọ́gọ́rùn-ún, tí kò nílò ìrònúpìwàdà.</w:t>
      </w:r>
    </w:p>
    <w:p w14:paraId="37CA8350" w14:textId="77777777" w:rsidR="000F7377" w:rsidRDefault="000F7377"/>
    <w:p w14:paraId="6F1C5A31" w14:textId="77777777" w:rsidR="000F7377" w:rsidRDefault="000F7377">
      <w:r xmlns:w="http://schemas.openxmlformats.org/wordprocessingml/2006/main">
        <w:t xml:space="preserve">2 Kọ́ríńtì 7:10 BMY - Nítorí pé ìbànújẹ́ oníwà-bí-Ọlọ́run a máa ṣiṣẹ́ ìrònúpìwàdà sí ìgbàlà tí a kò ní ronúpìwàdà; ṣùgbọ́n ìbànújẹ́ ayé a máa ṣiṣẹ́ ikú.</w:t>
      </w:r>
    </w:p>
    <w:p w14:paraId="2DBD0A9B" w14:textId="77777777" w:rsidR="000F7377" w:rsidRDefault="000F7377"/>
    <w:p w14:paraId="484C9913" w14:textId="77777777" w:rsidR="000F7377" w:rsidRDefault="000F7377">
      <w:r xmlns:w="http://schemas.openxmlformats.org/wordprocessingml/2006/main">
        <w:t xml:space="preserve">Ibanujẹ oniwa-bi-Ọlọrun n ṣamọna si ironupiwada ati igbala ti a ko le ronupiwada, ṣugbọn ibinujẹ ti aiye n ṣamọna si iku.</w:t>
      </w:r>
    </w:p>
    <w:p w14:paraId="3D9953A8" w14:textId="77777777" w:rsidR="000F7377" w:rsidRDefault="000F7377"/>
    <w:p w14:paraId="3E2B2122" w14:textId="77777777" w:rsidR="000F7377" w:rsidRDefault="000F7377">
      <w:r xmlns:w="http://schemas.openxmlformats.org/wordprocessingml/2006/main">
        <w:t xml:space="preserve">1. Agbara ironupiwada – Yipada kuro ninu Ese Wa Ati gbigbekele irapada Olorun</w:t>
      </w:r>
    </w:p>
    <w:p w14:paraId="17A2EBAC" w14:textId="77777777" w:rsidR="000F7377" w:rsidRDefault="000F7377"/>
    <w:p w14:paraId="6037E28D" w14:textId="77777777" w:rsidR="000F7377" w:rsidRDefault="000F7377">
      <w:r xmlns:w="http://schemas.openxmlformats.org/wordprocessingml/2006/main">
        <w:t xml:space="preserve">2. Iyatọ Ibanujẹ Ọlọrun ati Ibanujẹ Agbaye - Itan Ibanujẹ Meji</w:t>
      </w:r>
    </w:p>
    <w:p w14:paraId="5AFB167C" w14:textId="77777777" w:rsidR="000F7377" w:rsidRDefault="000F7377"/>
    <w:p w14:paraId="6D9A7606" w14:textId="77777777" w:rsidR="000F7377" w:rsidRDefault="000F7377">
      <w:r xmlns:w="http://schemas.openxmlformats.org/wordprocessingml/2006/main">
        <w:t xml:space="preserve">1. Orin Dafidi 51:17 - “Ẹbọ Ọlọrun jẹ ẹmi onirobinujẹ: onirobinujẹ ati onirobinujẹ ọkan, Ọlọrun, iwọ ki yoo gàn.”</w:t>
      </w:r>
    </w:p>
    <w:p w14:paraId="59AEC25C" w14:textId="77777777" w:rsidR="000F7377" w:rsidRDefault="000F7377"/>
    <w:p w14:paraId="206318C4" w14:textId="77777777" w:rsidR="000F7377" w:rsidRDefault="000F7377">
      <w:r xmlns:w="http://schemas.openxmlformats.org/wordprocessingml/2006/main">
        <w:t xml:space="preserve">2. Heberu 12:11 - "Nisinsinyi ko si ibawi ni isisiyi o dabi ayọ, bikoṣe ibinujẹ: ṣugbọn </w:t>
      </w:r>
      <w:r xmlns:w="http://schemas.openxmlformats.org/wordprocessingml/2006/main">
        <w:lastRenderedPageBreak xmlns:w="http://schemas.openxmlformats.org/wordprocessingml/2006/main"/>
      </w:r>
      <w:r xmlns:w="http://schemas.openxmlformats.org/wordprocessingml/2006/main">
        <w:t xml:space="preserve">lẹhinna o so eso alafia ti ododo fun awọn ti a nṣe nipa rẹ̀."</w:t>
      </w:r>
    </w:p>
    <w:p w14:paraId="14B9ECC6" w14:textId="77777777" w:rsidR="000F7377" w:rsidRDefault="000F7377"/>
    <w:p w14:paraId="3BBD2C0A" w14:textId="77777777" w:rsidR="000F7377" w:rsidRDefault="000F7377">
      <w:r xmlns:w="http://schemas.openxmlformats.org/wordprocessingml/2006/main">
        <w:t xml:space="preserve">2 Kọ́ríńtì 7:11 BMY - Kíyèsí i ohun kan náà yìí, tí ẹ̀yin ń káàánú gẹ́gẹ́ bí ìwà-bí-Ọlọ́run, kí ni ìṣọ́ra tí ó ṣe nínú yín, àní, kínni ìṣọ́ ara yín, àní, irú ìbínú, bẹ́ẹ̀ ni, kí ni ìbẹ̀rù, àní, irú ìkanra tí ń fẹ́, bẹ́ẹ̀ ni. , ìtara wo ni, àní, ẹ̀san wo ni! Ninu ohun gbogbo, ẹnyin ti fi ara nyin hàn lati mọ́ ninu ọ̀ran yi.</w:t>
      </w:r>
    </w:p>
    <w:p w14:paraId="634F59BE" w14:textId="77777777" w:rsidR="000F7377" w:rsidRDefault="000F7377"/>
    <w:p w14:paraId="7632AD41" w14:textId="77777777" w:rsidR="000F7377" w:rsidRDefault="000F7377">
      <w:r xmlns:w="http://schemas.openxmlformats.org/wordprocessingml/2006/main">
        <w:t xml:space="preserve">Àwọn ará Kọ́ríńtì ní ìbànújẹ́ oníwà-bí-Ọlọ́run tí ó mú wọn bínú láti ronú pìwà dà kí wọ́n sì gbé ìgbésẹ̀. Yé do ayihadawhẹnamẹnu he họnwun hia to nuyiwa yetọn lẹ mẹ.</w:t>
      </w:r>
    </w:p>
    <w:p w14:paraId="112D91A6" w14:textId="77777777" w:rsidR="000F7377" w:rsidRDefault="000F7377"/>
    <w:p w14:paraId="1C394AAC" w14:textId="77777777" w:rsidR="000F7377" w:rsidRDefault="000F7377">
      <w:r xmlns:w="http://schemas.openxmlformats.org/wordprocessingml/2006/main">
        <w:t xml:space="preserve">1. Agbara Ibanuje Olorun – Bawo ni Lati Yi Aye Wa pada</w:t>
      </w:r>
    </w:p>
    <w:p w14:paraId="5CF27941" w14:textId="77777777" w:rsidR="000F7377" w:rsidRDefault="000F7377"/>
    <w:p w14:paraId="5D22AB79" w14:textId="77777777" w:rsidR="000F7377" w:rsidRDefault="000F7377">
      <w:r xmlns:w="http://schemas.openxmlformats.org/wordprocessingml/2006/main">
        <w:t xml:space="preserve">2. Imukuro Ẹri-Bi o ṣe le bori Ẹṣẹ</w:t>
      </w:r>
    </w:p>
    <w:p w14:paraId="16191A46" w14:textId="77777777" w:rsidR="000F7377" w:rsidRDefault="000F7377"/>
    <w:p w14:paraId="5C11B6AF" w14:textId="77777777" w:rsidR="000F7377" w:rsidRDefault="000F7377">
      <w:r xmlns:w="http://schemas.openxmlformats.org/wordprocessingml/2006/main">
        <w:t xml:space="preserve">1. Owe 28:13 YCE - Ẹniti o bo ẹ̀ṣẹ rẹ̀ mọlẹ kì yio ṣe rere: ṣugbọn ẹnikẹni ti o ba jẹwọ ti o si kọ̀ wọn silẹ, yio ṣãnu.</w:t>
      </w:r>
    </w:p>
    <w:p w14:paraId="2E9A4DD0" w14:textId="77777777" w:rsidR="000F7377" w:rsidRDefault="000F7377"/>
    <w:p w14:paraId="70A7F02A" w14:textId="77777777" w:rsidR="000F7377" w:rsidRDefault="000F7377">
      <w:r xmlns:w="http://schemas.openxmlformats.org/wordprocessingml/2006/main">
        <w:t xml:space="preserve">2. Orin Dafidi 32:5 BM - Mo jẹ́wọ́ ẹ̀ṣẹ̀ mi fún ọ,bẹ́ẹ̀ ni n kò fi ẹ̀ṣẹ̀ mi pamọ́. Emi wipe, Emi o jẹwọ irekọja mi fun Oluwa; iwọ si dari aiṣedẽde ẹ̀ṣẹ mi jì mi.</w:t>
      </w:r>
    </w:p>
    <w:p w14:paraId="75B55FA9" w14:textId="77777777" w:rsidR="000F7377" w:rsidRDefault="000F7377"/>
    <w:p w14:paraId="4A23BF85" w14:textId="77777777" w:rsidR="000F7377" w:rsidRDefault="000F7377">
      <w:r xmlns:w="http://schemas.openxmlformats.org/wordprocessingml/2006/main">
        <w:t xml:space="preserve">2 Kọ́ríńtì 7:12 BMY - Nítorí náà, bí mo tilẹ̀ kọ̀wé sí yín, èmi kò ṣe é nítorí ẹni tí ó ṣe àìdára, tàbí nítorí ẹni tí ó jìyà àìtọ́, ṣùgbọ́n kí àníyàn wa fún yín níwájú Ọlọ́run lè farahàn yín.</w:t>
      </w:r>
    </w:p>
    <w:p w14:paraId="58772529" w14:textId="77777777" w:rsidR="000F7377" w:rsidRDefault="000F7377"/>
    <w:p w14:paraId="6DD9798C" w14:textId="77777777" w:rsidR="000F7377" w:rsidRDefault="000F7377">
      <w:r xmlns:w="http://schemas.openxmlformats.org/wordprocessingml/2006/main">
        <w:t xml:space="preserve">Pọ́ọ̀lù kọ̀wé sí àwọn ará Kọ́ríńtì láti fi hàn pé Ọlọ́run bìkítà àti àníyàn wọn.</w:t>
      </w:r>
    </w:p>
    <w:p w14:paraId="4B18E007" w14:textId="77777777" w:rsidR="000F7377" w:rsidRDefault="000F7377"/>
    <w:p w14:paraId="1457433D" w14:textId="77777777" w:rsidR="000F7377" w:rsidRDefault="000F7377">
      <w:r xmlns:w="http://schemas.openxmlformats.org/wordprocessingml/2006/main">
        <w:t xml:space="preserve">1. Àníyàn Ọlọ́run fún Wa: Ẹ̀kọ́ Látinú Àpẹẹrẹ Pọ́ọ̀lù</w:t>
      </w:r>
    </w:p>
    <w:p w14:paraId="72BB34B4" w14:textId="77777777" w:rsidR="000F7377" w:rsidRDefault="000F7377"/>
    <w:p w14:paraId="12E1CA6A" w14:textId="77777777" w:rsidR="000F7377" w:rsidRDefault="000F7377">
      <w:r xmlns:w="http://schemas.openxmlformats.org/wordprocessingml/2006/main">
        <w:t xml:space="preserve">2. Ṣíṣàfihàn Àbójútó Àwọn Ẹlòmíràn: Títẹ̀lé Ìdarí Pọ́ọ̀lù</w:t>
      </w:r>
    </w:p>
    <w:p w14:paraId="7B1F0312" w14:textId="77777777" w:rsidR="000F7377" w:rsidRDefault="000F7377"/>
    <w:p w14:paraId="6FC5BD13" w14:textId="77777777" w:rsidR="000F7377" w:rsidRDefault="000F7377">
      <w:r xmlns:w="http://schemas.openxmlformats.org/wordprocessingml/2006/main">
        <w:t xml:space="preserve">1 Peteru 5:7 BM - Ẹ máa kó gbogbo àníyàn yín lé e, nítorí ó bìkítà fún yín.</w:t>
      </w:r>
    </w:p>
    <w:p w14:paraId="0FF385B4" w14:textId="77777777" w:rsidR="000F7377" w:rsidRDefault="000F7377"/>
    <w:p w14:paraId="0C5D115A" w14:textId="77777777" w:rsidR="000F7377" w:rsidRDefault="000F7377">
      <w:r xmlns:w="http://schemas.openxmlformats.org/wordprocessingml/2006/main">
        <w:t xml:space="preserve">2. Romu 12: 15-16 - Ẹ ba awọn ti nyọ, sọkun pẹlu awọn ti nsọkun. Ẹ máa gbé ní ìbámu pẹ̀lú ara yín. Máṣe gbéraga, ṣugbọn darapọ mọ awọn onirẹlẹ.</w:t>
      </w:r>
    </w:p>
    <w:p w14:paraId="696F5DB1" w14:textId="77777777" w:rsidR="000F7377" w:rsidRDefault="000F7377"/>
    <w:p w14:paraId="706A51C0" w14:textId="77777777" w:rsidR="000F7377" w:rsidRDefault="000F7377">
      <w:r xmlns:w="http://schemas.openxmlformats.org/wordprocessingml/2006/main">
        <w:t xml:space="preserve">2 Kọ́ríńtì 7:13 BMY - Nítorí náà, a tù wá nínú nínú ìtùnú yín: nítòótọ́, àwa sì yọ̀ púpọ̀ púpọ̀ síi fún ayọ̀ Títù, nítorí ẹ̀mí rẹ̀ ti tu láti ọ̀dọ̀ gbogbo yín.</w:t>
      </w:r>
    </w:p>
    <w:p w14:paraId="39CF15A8" w14:textId="77777777" w:rsidR="000F7377" w:rsidRDefault="000F7377"/>
    <w:p w14:paraId="587E9EE1" w14:textId="77777777" w:rsidR="000F7377" w:rsidRDefault="000F7377">
      <w:r xmlns:w="http://schemas.openxmlformats.org/wordprocessingml/2006/main">
        <w:t xml:space="preserve">Apọsteli Paulu po gbẹdohẹmẹtọ etọn lẹ po yin homẹmiọnna gbọn Kọlintinu lẹ dali bọ ayajẹ Titu tọn gọ́ na ayajẹ, mẹhe gbigbọ etọn yin kọfanamẹ na yé wutu.</w:t>
      </w:r>
    </w:p>
    <w:p w14:paraId="0CA1F735" w14:textId="77777777" w:rsidR="000F7377" w:rsidRDefault="000F7377"/>
    <w:p w14:paraId="3C955B16" w14:textId="77777777" w:rsidR="000F7377" w:rsidRDefault="000F7377">
      <w:r xmlns:w="http://schemas.openxmlformats.org/wordprocessingml/2006/main">
        <w:t xml:space="preserve">1. Agbára Ìtùnú: Bí Ọlọ́run Ṣe Máa Lo Àgbègbè Láti Tún Ẹ̀mí Wa lára</w:t>
      </w:r>
    </w:p>
    <w:p w14:paraId="48D422A0" w14:textId="77777777" w:rsidR="000F7377" w:rsidRDefault="000F7377"/>
    <w:p w14:paraId="0D41207B" w14:textId="77777777" w:rsidR="000F7377" w:rsidRDefault="000F7377">
      <w:r xmlns:w="http://schemas.openxmlformats.org/wordprocessingml/2006/main">
        <w:t xml:space="preserve">2. Ayọ̀ Àgbègbè: Bí Wiwa Rẹ Ṣe Lè Mú Wa Súnmọ́ Ọlọ́run</w:t>
      </w:r>
    </w:p>
    <w:p w14:paraId="1687C5AF" w14:textId="77777777" w:rsidR="000F7377" w:rsidRDefault="000F7377"/>
    <w:p w14:paraId="71B78A7C" w14:textId="77777777" w:rsidR="000F7377" w:rsidRDefault="000F7377">
      <w:r xmlns:w="http://schemas.openxmlformats.org/wordprocessingml/2006/main">
        <w:t xml:space="preserve">1 Romu 15:13-13 YCE - Ki Ọlọrun ireti ki o fi gbogbo ayọ ati alafia kún nyin, bi ẹnyin ti gbẹkẹle e, ki ẹnyin ki o le kún fun ireti nipa agbara Ẹmí Mimọ́.</w:t>
      </w:r>
    </w:p>
    <w:p w14:paraId="2948B4EE" w14:textId="77777777" w:rsidR="000F7377" w:rsidRDefault="000F7377"/>
    <w:p w14:paraId="6551C7EE" w14:textId="77777777" w:rsidR="000F7377" w:rsidRDefault="000F7377">
      <w:r xmlns:w="http://schemas.openxmlformats.org/wordprocessingml/2006/main">
        <w:t xml:space="preserve">2. Hébérù 10:24-25 BMY - Ẹ jẹ́ kí a ronú nípa bí a ṣe lè máa ru ara wa sókè sí ìfẹ́ àti sí iṣẹ́ rere, kí a má ṣe jáwọ́ nínú ìpàdé papọ̀, gẹ́gẹ́ bí àwọn ẹlòmíràn ti jẹ́ àṣà ṣíṣe, ṣùgbọ́n kí a máa gba ara wa níyànjú—àti pẹ̀lú. bi o ti rii pe Ọjọ n sunmọ.</w:t>
      </w:r>
    </w:p>
    <w:p w14:paraId="0D6FDB84" w14:textId="77777777" w:rsidR="000F7377" w:rsidRDefault="000F7377"/>
    <w:p w14:paraId="17451991" w14:textId="77777777" w:rsidR="000F7377" w:rsidRDefault="000F7377">
      <w:r xmlns:w="http://schemas.openxmlformats.org/wordprocessingml/2006/main">
        <w:t xml:space="preserve">2 Kọ́ríńtì 7:14 BMY - Nítorí bí mo bá ti ṣògo ohunkóhun fún un nípa yín, ojú kò tì mí; ṣugbọn gẹgẹ bi awa ti sọ ohun gbogbo fun nyin li otitọ, gẹgẹ bẹ̃li iṣogo wa, ti mo ti ṣe niwaju Titu, di otitọ.</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ọ̀lù kò tijú nítorí ìṣògo rẹ̀ sí Títù nípa àwọn ará Kọ́ríńtì, nítorí pé a gbé e karí òtítọ́.</w:t>
      </w:r>
    </w:p>
    <w:p w14:paraId="158DA8B6" w14:textId="77777777" w:rsidR="000F7377" w:rsidRDefault="000F7377"/>
    <w:p w14:paraId="768E0509" w14:textId="77777777" w:rsidR="000F7377" w:rsidRDefault="000F7377">
      <w:r xmlns:w="http://schemas.openxmlformats.org/wordprocessingml/2006/main">
        <w:t xml:space="preserve">1. Agbára Òtítọ́: Bí Òótọ́ Ṣe Lè Lókun Ìgbàgbọ́</w:t>
      </w:r>
    </w:p>
    <w:p w14:paraId="41642FF1" w14:textId="77777777" w:rsidR="000F7377" w:rsidRDefault="000F7377"/>
    <w:p w14:paraId="3B900C30" w14:textId="77777777" w:rsidR="000F7377" w:rsidRDefault="000F7377">
      <w:r xmlns:w="http://schemas.openxmlformats.org/wordprocessingml/2006/main">
        <w:t xml:space="preserve">2. K'i se asan, bikose ni otito</w:t>
      </w:r>
    </w:p>
    <w:p w14:paraId="20306CE6" w14:textId="77777777" w:rsidR="000F7377" w:rsidRDefault="000F7377"/>
    <w:p w14:paraId="7CCE76C3" w14:textId="77777777" w:rsidR="000F7377" w:rsidRDefault="000F7377">
      <w:r xmlns:w="http://schemas.openxmlformats.org/wordprocessingml/2006/main">
        <w:t xml:space="preserve">1 Rom 12:3 YCE - Nitoripe nipa ore-ọfẹ ti a fifun mi ni mo wi fun olukuluku nyin ninu nyin, ki o máṣe ro ara rẹ̀ ga jù bi o ti yẹ ni ro lọ; sọtọ.</w:t>
      </w:r>
    </w:p>
    <w:p w14:paraId="17AF146C" w14:textId="77777777" w:rsidR="000F7377" w:rsidRDefault="000F7377"/>
    <w:p w14:paraId="32AF3732" w14:textId="77777777" w:rsidR="000F7377" w:rsidRDefault="000F7377">
      <w:r xmlns:w="http://schemas.openxmlformats.org/wordprocessingml/2006/main">
        <w:t xml:space="preserve">2. Owe 27:1-7 YCE - MAṢE ṣogo nitori ọla, nitori iwọ kò mọ̀ ohun ti ọjọ kan le mu wá.</w:t>
      </w:r>
    </w:p>
    <w:p w14:paraId="06E54957" w14:textId="77777777" w:rsidR="000F7377" w:rsidRDefault="000F7377"/>
    <w:p w14:paraId="253B4FB8" w14:textId="77777777" w:rsidR="000F7377" w:rsidRDefault="000F7377">
      <w:r xmlns:w="http://schemas.openxmlformats.org/wordprocessingml/2006/main">
        <w:t xml:space="preserve">2 Kọ́ríńtì 7:15 BMY - Ìfẹ́ni inú rẹ̀ sì pọ̀ síi sí yín, nígbà tí ó sì rántí ìgbọ́ràn gbogbo yín, bí ẹ ti fi ẹ̀rù àti ìwárìrì gbà á.</w:t>
      </w:r>
    </w:p>
    <w:p w14:paraId="6F6E19C3" w14:textId="77777777" w:rsidR="000F7377" w:rsidRDefault="000F7377"/>
    <w:p w14:paraId="6DDF3876" w14:textId="77777777" w:rsidR="000F7377" w:rsidRDefault="000F7377">
      <w:r xmlns:w="http://schemas.openxmlformats.org/wordprocessingml/2006/main">
        <w:t xml:space="preserve">Pọ́ọ̀lù yin àwọn ará Kọ́ríńtì fún ìgbọràn wọn sí i, ó sì fi ìfẹ́ jíjinlẹ̀ rẹ̀ hàn fún wọn.</w:t>
      </w:r>
    </w:p>
    <w:p w14:paraId="2785F2FE" w14:textId="77777777" w:rsidR="000F7377" w:rsidRDefault="000F7377"/>
    <w:p w14:paraId="58C7B1F2" w14:textId="77777777" w:rsidR="000F7377" w:rsidRDefault="000F7377">
      <w:r xmlns:w="http://schemas.openxmlformats.org/wordprocessingml/2006/main">
        <w:t xml:space="preserve">1. Agbára Ìgbọràn: Bí Títẹ̀lé Ọ̀rọ̀ Ọlọ́run Ṣe Lè Fún Ìgbàgbọ́ Wa Lókun.</w:t>
      </w:r>
    </w:p>
    <w:p w14:paraId="0002692F" w14:textId="77777777" w:rsidR="000F7377" w:rsidRDefault="000F7377"/>
    <w:p w14:paraId="7789E27F" w14:textId="77777777" w:rsidR="000F7377" w:rsidRDefault="000F7377">
      <w:r xmlns:w="http://schemas.openxmlformats.org/wordprocessingml/2006/main">
        <w:t xml:space="preserve">2. Ife &amp; Igboran: Ipa ti Awọn iṣe Wa Lori Awọn ibatan wa.</w:t>
      </w:r>
    </w:p>
    <w:p w14:paraId="7FC32BB4" w14:textId="77777777" w:rsidR="000F7377" w:rsidRDefault="000F7377"/>
    <w:p w14:paraId="7D70930B" w14:textId="77777777" w:rsidR="000F7377" w:rsidRDefault="000F7377">
      <w:r xmlns:w="http://schemas.openxmlformats.org/wordprocessingml/2006/main">
        <w:t xml:space="preserve">1. Kólósè 3:20 BMY - Ẹ̀yin ọmọ, ẹ máa gbọ́ ti àwọn òbí yín nínú ohun gbogbo, nítorí èyí wù Olúwa.</w:t>
      </w:r>
    </w:p>
    <w:p w14:paraId="62C61A89" w14:textId="77777777" w:rsidR="000F7377" w:rsidRDefault="000F7377"/>
    <w:p w14:paraId="64F4D841" w14:textId="77777777" w:rsidR="000F7377" w:rsidRDefault="000F7377">
      <w:r xmlns:w="http://schemas.openxmlformats.org/wordprocessingml/2006/main">
        <w:t xml:space="preserve">2 Luku 6:46 BM - Kí ló dé tí ẹ fi ń pè mí ní ‘Oluwa, Oluwa,’ tí ẹ kò sì ṣe ohun tí mo sọ?</w:t>
      </w:r>
    </w:p>
    <w:p w14:paraId="20191154" w14:textId="77777777" w:rsidR="000F7377" w:rsidRDefault="000F7377"/>
    <w:p w14:paraId="7CBA8393" w14:textId="77777777" w:rsidR="000F7377" w:rsidRDefault="000F7377">
      <w:r xmlns:w="http://schemas.openxmlformats.org/wordprocessingml/2006/main">
        <w:t xml:space="preserve">2 Kọrinti 7:16 Nítorí náà, inú mi dùn pé mo ní ìgbẹ́kẹ̀lé nínú yín nínú ohun gbogbo.</w:t>
      </w:r>
    </w:p>
    <w:p w14:paraId="1A56AA39" w14:textId="77777777" w:rsidR="000F7377" w:rsidRDefault="000F7377"/>
    <w:p w14:paraId="09CCFE17" w14:textId="77777777" w:rsidR="000F7377" w:rsidRDefault="000F7377">
      <w:r xmlns:w="http://schemas.openxmlformats.org/wordprocessingml/2006/main">
        <w:t xml:space="preserve">Pọ́ọ̀lù fi ayọ̀ rẹ̀ hàn fún ìṣòtítọ́ àwọn ará Kọ́ríńtì, èyí sì jẹ́ kó ní ìgbọ́kànlé nínú wọn nínú gbogbo ọ̀ràn.</w:t>
      </w:r>
    </w:p>
    <w:p w14:paraId="183C605F" w14:textId="77777777" w:rsidR="000F7377" w:rsidRDefault="000F7377"/>
    <w:p w14:paraId="5F49CFD6" w14:textId="77777777" w:rsidR="000F7377" w:rsidRDefault="000F7377">
      <w:r xmlns:w="http://schemas.openxmlformats.org/wordprocessingml/2006/main">
        <w:t xml:space="preserve">1. Ayọ̀ Ninu Oluwa: Di Ọmọ-ẹhin Olododo Dagba</w:t>
      </w:r>
    </w:p>
    <w:p w14:paraId="2DB72ED8" w14:textId="77777777" w:rsidR="000F7377" w:rsidRDefault="000F7377"/>
    <w:p w14:paraId="678CCFBC" w14:textId="77777777" w:rsidR="000F7377" w:rsidRDefault="000F7377">
      <w:r xmlns:w="http://schemas.openxmlformats.org/wordprocessingml/2006/main">
        <w:t xml:space="preserve">2. Agbara Igbẹkẹle: Awọn ibatan Imudara</w:t>
      </w:r>
    </w:p>
    <w:p w14:paraId="200A5323" w14:textId="77777777" w:rsidR="000F7377" w:rsidRDefault="000F7377"/>
    <w:p w14:paraId="47243883" w14:textId="77777777" w:rsidR="000F7377" w:rsidRDefault="000F7377">
      <w:r xmlns:w="http://schemas.openxmlformats.org/wordprocessingml/2006/main">
        <w:t xml:space="preserve">1. Efesu 4:2-3 YCE - Pẹlu gbogbo irẹlẹ ati oniwapẹlẹ, pẹlu sũru, ẹ mã farada ọmọnikeji nyin ninu ifẹ, ki ẹ mã hára ṣinṣin lati pa ìṣọ̀kan Ẹmí mọ́ ninu ìde alafia.</w:t>
      </w:r>
    </w:p>
    <w:p w14:paraId="5398C86A" w14:textId="77777777" w:rsidR="000F7377" w:rsidRDefault="000F7377"/>
    <w:p w14:paraId="274D67A5" w14:textId="77777777" w:rsidR="000F7377" w:rsidRDefault="000F7377">
      <w:r xmlns:w="http://schemas.openxmlformats.org/wordprocessingml/2006/main">
        <w:t xml:space="preserve">2 Fílípì 2:3-4 BMY - Má ṣe ohunkóhun láti inú ìkanra tàbí ìgbéraga; Ẹ jẹ ki olukuluku nyin ki o mã wo ti ara rẹ̀ nikan, ṣugbọn si ire awọn ẹlomiran pẹlu.</w:t>
      </w:r>
    </w:p>
    <w:p w14:paraId="5F8DF650" w14:textId="77777777" w:rsidR="000F7377" w:rsidRDefault="000F7377"/>
    <w:p w14:paraId="4C4A7780" w14:textId="77777777" w:rsidR="000F7377" w:rsidRDefault="000F7377">
      <w:r xmlns:w="http://schemas.openxmlformats.org/wordprocessingml/2006/main">
        <w:t xml:space="preserve">2 Korinti 8 jẹ ori kẹjọ ti Episteli Keji ti Paulu si awọn ara Korinti. Nínú orí yìí, Pọ́ọ̀lù sọ̀rọ̀ lórí kókó ọ̀rọ̀ fífúnni ní ọ̀làwọ́ àti ìrúbọ fún àǹfààní àwọn ẹlòmíràn, ní lílo àpẹẹrẹ àwọn ìjọ Makedóníà.</w:t>
      </w:r>
    </w:p>
    <w:p w14:paraId="5FD7510D" w14:textId="77777777" w:rsidR="000F7377" w:rsidRDefault="000F7377"/>
    <w:p w14:paraId="624D3A9C" w14:textId="77777777" w:rsidR="000F7377" w:rsidRDefault="000F7377">
      <w:r xmlns:w="http://schemas.openxmlformats.org/wordprocessingml/2006/main">
        <w:t xml:space="preserve">Ìpínrọ̀ Kìíní: Pọ́ọ̀lù bẹ̀rẹ̀ pẹ̀lú ìgbóríyìn fún àwọn ìjọ Makedóníà fún ìwà ọ̀làwọ́ wọn nínú fífúnni. Ó tẹnu mọ́ bí, láìka ipò òṣì àti ìpọ́njú tiwọn fúnra wọn sí, tí wọ́n ní ọ̀pọ̀ yanturu ayọ̀ àti ìfẹ́ jíjinlẹ̀ láti lọ́wọ́ sí àwọn àìní àwọn ẹlòmíràn (2 Kọ́ríńtì 8:1-4). Pọ́ọ̀lù ṣàlàyé pé àfínnúfíndọ̀ṣe ni wọ́n ń fún wọn, ó sì wá láti inú ọkàn-àyà tòótọ́, ó sì kọjá ohun tí òun ń retí. Ó tẹnu mọ́ ọn pé wọ́n fi ara wọn fún Ọlọ́run lákọ̀ọ́kọ́ àti lẹ́yìn náà fún òun gẹ́gẹ́ bí ọ̀nà tí wọ́n ń gbà fi ara wọn lélẹ̀.</w:t>
      </w:r>
    </w:p>
    <w:p w14:paraId="47CE592C" w14:textId="77777777" w:rsidR="000F7377" w:rsidRDefault="000F7377"/>
    <w:p w14:paraId="523FD968" w14:textId="77777777" w:rsidR="000F7377" w:rsidRDefault="000F7377">
      <w:r xmlns:w="http://schemas.openxmlformats.org/wordprocessingml/2006/main">
        <w:t xml:space="preserve">Ìpínrọ̀ Kejì: Pọ́ọ̀lù gba àwọn onígbàgbọ́ ará Kọ́ríńtì níyànjú pé kí wọ́n tayọ nínú iṣẹ́ oore-ọ̀fẹ́ yìí pẹ̀lú. Ó ń lo Jesu Kristi gẹ́gẹ́ bí àpẹẹrẹ, ẹni tí ó tilẹ̀ jẹ́ ọlọ́rọ̀ di òtòṣì nítorí tiwa, kí a lè di ọlọ́rọ̀ nípasẹ̀ òṣì rẹ̀ (2 Kọ́ríńtì 8:9). Ó rọ̀ wọ́n pé kí wọ́n parí ohun tí wọ́n ti bẹ̀rẹ̀ ní ti ìfẹ́ ọkàn wọn láti fi fúnni. Pọ́ọ̀lù tẹnu mọ́ ọn pé kì í ṣe nípa dídi ẹrù lé wọn lọ́wọ́ bí kò ṣe nípa ìdọ́gba—àwọn tí wọ́n ní àjọpín púpọ̀ sí i pẹ̀lú àwọn tí kò tó nǹkan—kí </w:t>
      </w:r>
      <w:r xmlns:w="http://schemas.openxmlformats.org/wordprocessingml/2006/main">
        <w:lastRenderedPageBreak xmlns:w="http://schemas.openxmlformats.org/wordprocessingml/2006/main"/>
      </w:r>
      <w:r xmlns:w="http://schemas.openxmlformats.org/wordprocessingml/2006/main">
        <w:t xml:space="preserve">ìdájọ́ òdodo lè wà láàárín àwọn onígbàgbọ́.</w:t>
      </w:r>
    </w:p>
    <w:p w14:paraId="76843E40" w14:textId="77777777" w:rsidR="000F7377" w:rsidRDefault="000F7377"/>
    <w:p w14:paraId="4A55046D" w14:textId="77777777" w:rsidR="000F7377" w:rsidRDefault="000F7377">
      <w:r xmlns:w="http://schemas.openxmlformats.org/wordprocessingml/2006/main">
        <w:t xml:space="preserve">Ìpínrọ̀ Kẹta: Orí náà parí pẹ̀lú àwọn ìtọ́ni tó gbéṣẹ́ nípa ṣíṣe àkójọpọ̀ fún àwọn àìní Jerúsálẹ́mù. Pọ́ọ̀lù gba wọn nímọ̀ràn lórí bí wọ́n ṣe lè ṣètò àkójọ yìí kí wọ́n bàa lè ṣe é lọ́nà tó gbéṣẹ́ àti pẹ̀lú ìwà títọ́ (2 Kọ́ríńtì 8:16-24). Ó yan àwọn tó ṣeé fọkàn tán, títí kan Títù àtàwọn arákùnrin méjì míì, láti máa bójú tó iṣẹ́ yìí. Ó mú un dá wọn lójú pé ṣọ́ọ̀ṣì méjèèjì ló bọ̀wọ̀ fún àwọn èèyàn wọ̀nyí, wọ́n sì máa bójú tó ọ̀ràn náà lọ́nà tí ó hàn gbangba fún ìbàlẹ̀ ọkàn gbogbo èèyàn.</w:t>
      </w:r>
    </w:p>
    <w:p w14:paraId="3A97A815" w14:textId="77777777" w:rsidR="000F7377" w:rsidRDefault="000F7377"/>
    <w:p w14:paraId="67180957" w14:textId="77777777" w:rsidR="000F7377" w:rsidRDefault="000F7377">
      <w:r xmlns:w="http://schemas.openxmlformats.org/wordprocessingml/2006/main">
        <w:t xml:space="preserve">Ní àkópọ̀, orí kẹjọ ti Kọ́ríńtì Kejì dá lórí kókó ẹ̀kọ́ fífúnni ní ọ̀làwọ́ fún àǹfààní àwọn ẹlòmíràn. Pọ́ọ̀lù gbóríyìn fún àwọn ìjọ Makedóníà fún ìwà ọ̀làwọ́ ìrúbọ wọn láìka ipò òṣì tiwọn fúnra wọn sí. Ó gba àwọn onígbàgbọ́ ará Kọ́ríńtì níyànjú láti tẹ̀ lé àpẹẹrẹ wọn kí wọ́n sì tayọ nínú iṣẹ́ oore-ọ̀fẹ́ yìí. Pọ́ọ̀lù tẹnu mọ́ ẹ̀dá àfínnúfíndọ̀ṣe àti àtọkànwá ti fífúnni, ó rọ̀ wọ́n láti parí ohun tí wọ́n ti bẹ̀rẹ̀. Ó tẹnu mọ́ àpẹẹrẹ fífúnni ní ìrúbọ Jésù Kristi ó sì tẹnu mọ́ ìlànà ìdọ́gba nínú pípínpín ohun àmúṣọrọ̀ láàárín àwọn onígbàgbọ́. Orí náà parí pẹ̀lú àwọn ìtọ́ni gbígbéṣẹ́ nípa àkójọpọ̀ fún àìní Jerúsálẹ́mù, ní yíyan àwọn ènìyàn tí ó fọkàn tán láti bójú tó iṣẹ́ yìí. Ori yii n tẹnuba pataki ti ififunni irubọ, otitọ inu ọkan-ọfẹ, ati pinpin ododo fun alaafia gbogbo awọn onigbagbọ.</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Kọ́ríńtì 8:1 BMY - Pẹ̀lúpẹ̀lù, ará, àwa ń sọ fún yín nípa oore-ọ̀fẹ́ Ọlọ́run tí a fi fún àwọn ìjọ Makedóníà;</w:t>
      </w:r>
    </w:p>
    <w:p w14:paraId="06A8B7E5" w14:textId="77777777" w:rsidR="000F7377" w:rsidRDefault="000F7377"/>
    <w:p w14:paraId="11A387C3" w14:textId="77777777" w:rsidR="000F7377" w:rsidRDefault="000F7377">
      <w:r xmlns:w="http://schemas.openxmlformats.org/wordprocessingml/2006/main">
        <w:t xml:space="preserve">Pọ́ọ̀lù sọ fún àwọn ará Kọ́ríńtì nípa oore-ọ̀fẹ́ Ọlọ́run tí a ti fi fún àwọn ìjọ Makedóníà.</w:t>
      </w:r>
    </w:p>
    <w:p w14:paraId="499C06D3" w14:textId="77777777" w:rsidR="000F7377" w:rsidRDefault="000F7377"/>
    <w:p w14:paraId="01BEB555" w14:textId="77777777" w:rsidR="000F7377" w:rsidRDefault="000F7377">
      <w:r xmlns:w="http://schemas.openxmlformats.org/wordprocessingml/2006/main">
        <w:t xml:space="preserve">1. Oye ati Mọriri Oore-ọfẹ Ọlọrun</w:t>
      </w:r>
    </w:p>
    <w:p w14:paraId="0C3F27D8" w14:textId="77777777" w:rsidR="000F7377" w:rsidRDefault="000F7377"/>
    <w:p w14:paraId="6DE83228" w14:textId="77777777" w:rsidR="000F7377" w:rsidRDefault="000F7377">
      <w:r xmlns:w="http://schemas.openxmlformats.org/wordprocessingml/2006/main">
        <w:t xml:space="preserve">2. Ni iriri Awọn anfani Oore-ọfẹ Ọlọrun</w:t>
      </w:r>
    </w:p>
    <w:p w14:paraId="7FD90B33" w14:textId="77777777" w:rsidR="000F7377" w:rsidRDefault="000F7377"/>
    <w:p w14:paraId="448F9CFC" w14:textId="77777777" w:rsidR="000F7377" w:rsidRDefault="000F7377">
      <w:r xmlns:w="http://schemas.openxmlformats.org/wordprocessingml/2006/main">
        <w:t xml:space="preserve">1. Efesu 2:8-9 (Nitori ore-ọfẹ li a ti fi gbà nyin là nipa igbagbọ́, ati pe kì iṣe ti ara nyin: ẹ̀bun Ọlọrun ni, kì iṣe ti iṣẹ, ki ẹnikẹni má ba ṣogo).</w:t>
      </w:r>
    </w:p>
    <w:p w14:paraId="54865A52" w14:textId="77777777" w:rsidR="000F7377" w:rsidRDefault="000F7377"/>
    <w:p w14:paraId="4143CF69" w14:textId="77777777" w:rsidR="000F7377" w:rsidRDefault="000F7377">
      <w:r xmlns:w="http://schemas.openxmlformats.org/wordprocessingml/2006/main">
        <w:t xml:space="preserve">2. Romu 5:17 (Nitori ti o ba jẹ pe nipa ẹṣẹ ẹni kan ni iku jọba nipasẹ ọkan, melomelo ni awọn ti o gba ọpọlọpọ oore-ọfẹ ati ti ẹbun ododo yoo jọba ni iye nipasẹ Ẹnikan naa, Jesu Kristi).</w:t>
      </w:r>
    </w:p>
    <w:p w14:paraId="6178BDE4" w14:textId="77777777" w:rsidR="000F7377" w:rsidRDefault="000F7377"/>
    <w:p w14:paraId="7019D05B" w14:textId="77777777" w:rsidR="000F7377" w:rsidRDefault="000F7377">
      <w:r xmlns:w="http://schemas.openxmlformats.org/wordprocessingml/2006/main">
        <w:t xml:space="preserve">2 Kọ́ríńtì 8:2 BMY - Bí ó ti jẹ́ pé nínú ìdánwò ńlá ti ìpọ́njú, ọ̀pọ̀lọpọ̀ ayọ̀ wọn àti òṣì wọn jíjìn sí ọ̀rọ̀ òmìnira wọn.</w:t>
      </w:r>
    </w:p>
    <w:p w14:paraId="295B2EEB" w14:textId="77777777" w:rsidR="000F7377" w:rsidRDefault="000F7377"/>
    <w:p w14:paraId="2A23AA97" w14:textId="77777777" w:rsidR="000F7377" w:rsidRDefault="000F7377">
      <w:r xmlns:w="http://schemas.openxmlformats.org/wordprocessingml/2006/main">
        <w:t xml:space="preserve">Bó tilẹ̀ jẹ́ pé àwọn ará Kọ́ríńtì dojú kọ ìjìyà ńláǹlà àti ipò òṣì, wọ́n jẹ́ ọ̀làwọ́ nínú fífúnni.</w:t>
      </w:r>
    </w:p>
    <w:p w14:paraId="355425B1" w14:textId="77777777" w:rsidR="000F7377" w:rsidRDefault="000F7377"/>
    <w:p w14:paraId="7836D209" w14:textId="77777777" w:rsidR="000F7377" w:rsidRDefault="000F7377">
      <w:r xmlns:w="http://schemas.openxmlformats.org/wordprocessingml/2006/main">
        <w:t xml:space="preserve">1. Agbara Inurere Ni Idojuko Ibanuje</w:t>
      </w:r>
    </w:p>
    <w:p w14:paraId="6A24A232" w14:textId="77777777" w:rsidR="000F7377" w:rsidRDefault="000F7377"/>
    <w:p w14:paraId="1A6F4CFB" w14:textId="77777777" w:rsidR="000F7377" w:rsidRDefault="000F7377">
      <w:r xmlns:w="http://schemas.openxmlformats.org/wordprocessingml/2006/main">
        <w:t xml:space="preserve">2. Ayo larin iponju</w:t>
      </w:r>
    </w:p>
    <w:p w14:paraId="3AE8F37A" w14:textId="77777777" w:rsidR="000F7377" w:rsidRDefault="000F7377"/>
    <w:p w14:paraId="15D1754D" w14:textId="77777777" w:rsidR="000F7377" w:rsidRDefault="000F7377">
      <w:r xmlns:w="http://schemas.openxmlformats.org/wordprocessingml/2006/main">
        <w:t xml:space="preserve">1 Jákọ́bù 1:2-4 BMY - Ẹ kà á sí ayọ̀, ẹ̀yin ará mi, nígbà tí ẹ bá dojú kọ onírúurú àdánwò, nítorí ẹ̀yin mọ̀ pé ìdánwò ìgbàgbọ́ yín ń mú ìdúróṣinṣin wá. Kí ẹ sì jẹ́ kí ìdúróṣinṣin ṣe iṣẹ́ rẹ̀ lẹ́kùn-únrẹ́rẹ́, kí ẹ lè jẹ́ pípé, kí ẹ sì lè pé, tí a kò ṣe aláìní ohunkóhun.</w:t>
      </w:r>
    </w:p>
    <w:p w14:paraId="1F8DC69E" w14:textId="77777777" w:rsidR="000F7377" w:rsidRDefault="000F7377"/>
    <w:p w14:paraId="1D09655B" w14:textId="77777777" w:rsidR="000F7377" w:rsidRDefault="000F7377">
      <w:r xmlns:w="http://schemas.openxmlformats.org/wordprocessingml/2006/main">
        <w:t xml:space="preserve">2. Matteu 5: 3-4 - Alabukun-fun li awọn talaka ninu ẹmi: nitori tiwọn ni ijọba ọrun. Alabukún-fun li awọn ti nkãnu, nitori a o tù wọn ninu.</w:t>
      </w:r>
    </w:p>
    <w:p w14:paraId="0C821241" w14:textId="77777777" w:rsidR="000F7377" w:rsidRDefault="000F7377"/>
    <w:p w14:paraId="7502F1F2" w14:textId="77777777" w:rsidR="000F7377" w:rsidRDefault="000F7377">
      <w:r xmlns:w="http://schemas.openxmlformats.org/wordprocessingml/2006/main">
        <w:t xml:space="preserve">2 Kọ́ríńtì 8:3 BMY - Nítorí pé mo jẹ́rìí sí agbára wọn, àní ju agbára wọn lọ, wọ́n ṣe ìfẹ́ fún ara wọn.</w:t>
      </w:r>
    </w:p>
    <w:p w14:paraId="0D08C2CF" w14:textId="77777777" w:rsidR="000F7377" w:rsidRDefault="000F7377"/>
    <w:p w14:paraId="24263646" w14:textId="77777777" w:rsidR="000F7377" w:rsidRDefault="000F7377">
      <w:r xmlns:w="http://schemas.openxmlformats.org/wordprocessingml/2006/main">
        <w:t xml:space="preserve">Àwọn ará Kọ́ríńtì fi ọ̀làwọ́ ṣe ọrẹ fún ìjọ Jerúsálẹ́mù, àní kọjá agbára wọn.</w:t>
      </w:r>
    </w:p>
    <w:p w14:paraId="68FCE24F" w14:textId="77777777" w:rsidR="000F7377" w:rsidRDefault="000F7377"/>
    <w:p w14:paraId="4882EA75" w14:textId="77777777" w:rsidR="000F7377" w:rsidRDefault="000F7377">
      <w:r xmlns:w="http://schemas.openxmlformats.org/wordprocessingml/2006/main">
        <w:t xml:space="preserve">1. Agbara ebo ebo</w:t>
      </w:r>
    </w:p>
    <w:p w14:paraId="61696AB6" w14:textId="77777777" w:rsidR="000F7377" w:rsidRDefault="000F7377"/>
    <w:p w14:paraId="242FAAA6" w14:textId="77777777" w:rsidR="000F7377" w:rsidRDefault="000F7377">
      <w:r xmlns:w="http://schemas.openxmlformats.org/wordprocessingml/2006/main">
        <w:t xml:space="preserve">2. Inurere ni igbese</w:t>
      </w:r>
    </w:p>
    <w:p w14:paraId="53B276AC" w14:textId="77777777" w:rsidR="000F7377" w:rsidRDefault="000F7377"/>
    <w:p w14:paraId="007F928F" w14:textId="77777777" w:rsidR="000F7377" w:rsidRDefault="000F7377">
      <w:r xmlns:w="http://schemas.openxmlformats.org/wordprocessingml/2006/main">
        <w:t xml:space="preserve">1 Róòmù 12:1-2 BMY - Ẹ fi ara yín rúbọ gẹ́gẹ́ bí ẹbọ ààyè, mímọ́ àti ìtẹ́lọ́rùn sí Ọlọ́run—èyí ni ìjọsìn tòótọ́ tí ó sì yẹ.</w:t>
      </w:r>
    </w:p>
    <w:p w14:paraId="392624E8" w14:textId="77777777" w:rsidR="000F7377" w:rsidRDefault="000F7377"/>
    <w:p w14:paraId="0762B187" w14:textId="77777777" w:rsidR="000F7377" w:rsidRDefault="000F7377">
      <w:r xmlns:w="http://schemas.openxmlformats.org/wordprocessingml/2006/main">
        <w:t xml:space="preserve">Jak 2:15-17 YCE - Bi arakunrin kan tabi arabinrin kan ba wọ̀ li aṣọ, ti kò si ni onjẹ lojojumọ, bi ẹnikan ninu nyin ba si wi fun wọn pe, Ẹ mã lọ li alafia, ki ẹ mã yá, ki ẹ si yó; ara, ohun rere ni yen?</w:t>
      </w:r>
    </w:p>
    <w:p w14:paraId="70412D6E" w14:textId="77777777" w:rsidR="000F7377" w:rsidRDefault="000F7377"/>
    <w:p w14:paraId="0F78C74E" w14:textId="77777777" w:rsidR="000F7377" w:rsidRDefault="000F7377">
      <w:r xmlns:w="http://schemas.openxmlformats.org/wordprocessingml/2006/main">
        <w:t xml:space="preserve">2 Kọ́ríńtì 8:4 BMY - Ẹ máa gbàdúrà sí wa pẹ̀lú ọ̀pọ̀lọpọ̀ ẹ̀bẹ̀ pé kí a gba ẹ̀bùn náà, kí a sì gba ìdàpọ̀ iṣẹ́ ìránṣẹ́ sí àwọn ènìyàn mímọ́ lọ́wọ́ wa.</w:t>
      </w:r>
    </w:p>
    <w:p w14:paraId="2782B602" w14:textId="77777777" w:rsidR="000F7377" w:rsidRDefault="000F7377"/>
    <w:p w14:paraId="5C8D26D1" w14:textId="77777777" w:rsidR="000F7377" w:rsidRDefault="000F7377">
      <w:r xmlns:w="http://schemas.openxmlformats.org/wordprocessingml/2006/main">
        <w:t xml:space="preserve">Pọ́ọ̀lù sọ fáwọn ará Kọ́ríńtì pé kí wọ́n dara pọ̀ mọ́ ìsapá láti pèsè ìrànwọ́ lọ́wọ́ fún ṣọ́ọ̀ṣì tálákà ní Jerúsálẹ́mù.</w:t>
      </w:r>
    </w:p>
    <w:p w14:paraId="2E1713B1" w14:textId="77777777" w:rsidR="000F7377" w:rsidRDefault="000F7377"/>
    <w:p w14:paraId="465B3921" w14:textId="77777777" w:rsidR="000F7377" w:rsidRDefault="000F7377">
      <w:r xmlns:w="http://schemas.openxmlformats.org/wordprocessingml/2006/main">
        <w:t xml:space="preserve">1. Ìyọ́nú Nínú Iṣe: Ìdàpọ̀ Iṣẹ́ Ìránṣẹ́ sí Àwọn Ènìyàn Mímọ́</w:t>
      </w:r>
    </w:p>
    <w:p w14:paraId="34AB79EF" w14:textId="77777777" w:rsidR="000F7377" w:rsidRDefault="000F7377"/>
    <w:p w14:paraId="3171A296" w14:textId="77777777" w:rsidR="000F7377" w:rsidRDefault="000F7377">
      <w:r xmlns:w="http://schemas.openxmlformats.org/wordprocessingml/2006/main">
        <w:t xml:space="preserve">2. Iṣẹ́ Ìsìn Àìmọ-ara-ẹni: Ìpè náà láti Ran Àwọn arákùnrin àti arábìnrin wa lọ́wọ́</w:t>
      </w:r>
    </w:p>
    <w:p w14:paraId="6F772962" w14:textId="77777777" w:rsidR="000F7377" w:rsidRDefault="000F7377"/>
    <w:p w14:paraId="497B8D16" w14:textId="77777777" w:rsidR="000F7377" w:rsidRDefault="000F7377">
      <w:r xmlns:w="http://schemas.openxmlformats.org/wordprocessingml/2006/main">
        <w:t xml:space="preserve">1. 1 Jòhánù 3:17-18 BMY - “Ṣùgbọ́n bí ẹnikẹ́ni bá ní àwọn nǹkan ti ayé, tí ó sì rí arákùnrin rẹ̀ tí ó ṣe aláìní, síbẹ̀ tí ó sé ọkàn rẹ̀ mọ́ ọn, báwo ni ìfẹ́ Ọlọ́run ṣe dúró nínú rẹ̀? Ẹ̀yin ọmọ, ẹ má ṣe jẹ́ kí a nífẹ̀ẹ́ nínú ọ̀rọ̀ tàbí ọ̀rọ̀ ẹnu bí kò ṣe ní ìṣe àti ní òtítọ́.”</w:t>
      </w:r>
    </w:p>
    <w:p w14:paraId="23E061D5" w14:textId="77777777" w:rsidR="000F7377" w:rsidRDefault="000F7377"/>
    <w:p w14:paraId="7215DDE0" w14:textId="77777777" w:rsidR="000F7377" w:rsidRDefault="000F7377">
      <w:r xmlns:w="http://schemas.openxmlformats.org/wordprocessingml/2006/main">
        <w:t xml:space="preserve">2. Gálátíà 6:2-“Ẹ máa ru ẹrù ọmọnìkejì yín, kí ẹ sì mú òfin Kristi ṣẹ.”</w:t>
      </w:r>
    </w:p>
    <w:p w14:paraId="4BEDCEBD" w14:textId="77777777" w:rsidR="000F7377" w:rsidRDefault="000F7377"/>
    <w:p w14:paraId="7D2105F1" w14:textId="77777777" w:rsidR="000F7377" w:rsidRDefault="000F7377">
      <w:r xmlns:w="http://schemas.openxmlformats.org/wordprocessingml/2006/main">
        <w:t xml:space="preserve">2 Kọ́ríńtì 8:5 BMY - Èyí sì ni wọ́n ṣe, kì í ṣe gẹ́gẹ́ bí a ti retí, ṣùgbọ́n wọ́n kọ́kọ́ fi ara wọn fún Olúwa àti àwa nípa ìfẹ́ Ọlọ́run.</w:t>
      </w:r>
    </w:p>
    <w:p w14:paraId="76EDF438" w14:textId="77777777" w:rsidR="000F7377" w:rsidRDefault="000F7377"/>
    <w:p w14:paraId="21BF0A59" w14:textId="77777777" w:rsidR="000F7377" w:rsidRDefault="000F7377">
      <w:r xmlns:w="http://schemas.openxmlformats.org/wordprocessingml/2006/main">
        <w:t xml:space="preserve">Awọn ara Korinti fi ara wọn fun Oluwa ati fun awọn Aposteli gẹgẹ bi ifẹ Ọlọrun.</w:t>
      </w:r>
    </w:p>
    <w:p w14:paraId="38FCB181" w14:textId="77777777" w:rsidR="000F7377" w:rsidRDefault="000F7377"/>
    <w:p w14:paraId="51326C0B" w14:textId="77777777" w:rsidR="000F7377" w:rsidRDefault="000F7377">
      <w:r xmlns:w="http://schemas.openxmlformats.org/wordprocessingml/2006/main">
        <w:t xml:space="preserve">1. Agbara Ifara-ẹni-rubọ - Bawo ni a ṣe le kọ ẹkọ lati apẹẹrẹ awọn ara Korinti ti fifi ara wọn fun Oluwa.</w:t>
      </w:r>
    </w:p>
    <w:p w14:paraId="1667B518" w14:textId="77777777" w:rsidR="000F7377" w:rsidRDefault="000F7377"/>
    <w:p w14:paraId="239B1E0E" w14:textId="77777777" w:rsidR="000F7377" w:rsidRDefault="000F7377">
      <w:r xmlns:w="http://schemas.openxmlformats.org/wordprocessingml/2006/main">
        <w:t xml:space="preserve">2. Ni pataki ti igboran - Ni oye pataki ti titẹle ifẹ Ọlọrun.</w:t>
      </w:r>
    </w:p>
    <w:p w14:paraId="10DCCBBE" w14:textId="77777777" w:rsidR="000F7377" w:rsidRDefault="000F7377"/>
    <w:p w14:paraId="0180E489" w14:textId="77777777" w:rsidR="000F7377" w:rsidRDefault="000F7377">
      <w:r xmlns:w="http://schemas.openxmlformats.org/wordprocessingml/2006/main">
        <w:t xml:space="preserve">1. Matteu 16: 24-26 - Ẹkọ Jesu lori ọmọ-ẹhin ati kiko ara ẹni.</w:t>
      </w:r>
    </w:p>
    <w:p w14:paraId="48CC0B33" w14:textId="77777777" w:rsidR="000F7377" w:rsidRDefault="000F7377"/>
    <w:p w14:paraId="56D67C8B" w14:textId="77777777" w:rsidR="000F7377" w:rsidRDefault="000F7377">
      <w:r xmlns:w="http://schemas.openxmlformats.org/wordprocessingml/2006/main">
        <w:t xml:space="preserve">2 Fílípì 2:3-8 BMY - Ẹ̀kọ́ Pọ́ọ̀lù nípa ìrẹ̀lẹ̀ àti fífi àwọn ẹlòmíràn ṣáájú tiwa.</w:t>
      </w:r>
    </w:p>
    <w:p w14:paraId="7D74BDB4" w14:textId="77777777" w:rsidR="000F7377" w:rsidRDefault="000F7377"/>
    <w:p w14:paraId="029EA119" w14:textId="77777777" w:rsidR="000F7377" w:rsidRDefault="000F7377">
      <w:r xmlns:w="http://schemas.openxmlformats.org/wordprocessingml/2006/main">
        <w:t xml:space="preserve">2 Kọ́ríńtì 8:6 BMY - Tóbẹ́ẹ̀ tí àwa bẹ Títù pé, gẹ́gẹ́ bí ó ti bẹ̀rẹ̀, bẹ́ẹ̀ sì ni kí ó lè parí oore-ọ̀fẹ́ kan náà nínú yín pẹ̀lú.</w:t>
      </w:r>
    </w:p>
    <w:p w14:paraId="1A96F58E" w14:textId="77777777" w:rsidR="000F7377" w:rsidRDefault="000F7377"/>
    <w:p w14:paraId="2C570847" w14:textId="77777777" w:rsidR="000F7377" w:rsidRDefault="000F7377">
      <w:r xmlns:w="http://schemas.openxmlformats.org/wordprocessingml/2006/main">
        <w:t xml:space="preserve">Paulu beere fun Titu lati pari oore-ọfẹ ti o ti bẹrẹ ni awọn ara Korinti.</w:t>
      </w:r>
    </w:p>
    <w:p w14:paraId="21E56569" w14:textId="77777777" w:rsidR="000F7377" w:rsidRDefault="000F7377"/>
    <w:p w14:paraId="787029E9" w14:textId="77777777" w:rsidR="000F7377" w:rsidRDefault="000F7377">
      <w:r xmlns:w="http://schemas.openxmlformats.org/wordprocessingml/2006/main">
        <w:t xml:space="preserve">1. Oore-ọfẹ Ipari: Ẹkọ lati ọdọ Titu</w:t>
      </w:r>
    </w:p>
    <w:p w14:paraId="0204B567" w14:textId="77777777" w:rsidR="000F7377" w:rsidRDefault="000F7377"/>
    <w:p w14:paraId="09AFD74F" w14:textId="77777777" w:rsidR="000F7377" w:rsidRDefault="000F7377">
      <w:r xmlns:w="http://schemas.openxmlformats.org/wordprocessingml/2006/main">
        <w:t xml:space="preserve">2. Píparí Ohun Tí A Bẹ̀rẹ̀: Ẹ̀kọ́ Pọ́ọ̀lù àti Títù</w:t>
      </w:r>
    </w:p>
    <w:p w14:paraId="39E3AF98" w14:textId="77777777" w:rsidR="000F7377" w:rsidRDefault="000F7377"/>
    <w:p w14:paraId="6ED42609" w14:textId="77777777" w:rsidR="000F7377" w:rsidRDefault="000F7377">
      <w:r xmlns:w="http://schemas.openxmlformats.org/wordprocessingml/2006/main">
        <w:t xml:space="preserve">1. 2Kọ 8:6</w:t>
      </w:r>
    </w:p>
    <w:p w14:paraId="5BC4114B" w14:textId="77777777" w:rsidR="000F7377" w:rsidRDefault="000F7377"/>
    <w:p w14:paraId="0BD844FD" w14:textId="77777777" w:rsidR="000F7377" w:rsidRDefault="000F7377">
      <w:r xmlns:w="http://schemas.openxmlformats.org/wordprocessingml/2006/main">
        <w:t xml:space="preserve">2. Fílípì 1:6 – “Ní ìdánilójú pé ẹni tí ó bẹ̀rẹ̀ iṣẹ́ rere nínú yín yóò máa bá a lọ títí di ọjọ́ Kristi Jésù.”</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ọ́ríńtì 8:7 BMY - Nítorí náà, bí ẹ̀yin ti pọ̀ sí i nínú ohun gbogbo, nínú ìgbàgbọ́, àti ọ̀rọ̀, àti ìmọ̀, àti nínú ìtara gbogbo, àti nínú ìfẹ́ yín sí wa, ẹ rí i pé ẹ pọ̀ sí i nínú oore-ọ̀fẹ́ yìí pẹ̀lú.</w:t>
      </w:r>
    </w:p>
    <w:p w14:paraId="544D8277" w14:textId="77777777" w:rsidR="000F7377" w:rsidRDefault="000F7377"/>
    <w:p w14:paraId="3C92EE17" w14:textId="77777777" w:rsidR="000F7377" w:rsidRDefault="000F7377">
      <w:r xmlns:w="http://schemas.openxmlformats.org/wordprocessingml/2006/main">
        <w:t xml:space="preserve">A gba awọn onigbagbọ niyanju lati pọ si ni igbagbọ, imọ, aisimi, ifẹ, ati oore-ọfẹ.</w:t>
      </w:r>
    </w:p>
    <w:p w14:paraId="6BC4C08B" w14:textId="77777777" w:rsidR="000F7377" w:rsidRDefault="000F7377"/>
    <w:p w14:paraId="761B8CAE" w14:textId="77777777" w:rsidR="000F7377" w:rsidRDefault="000F7377">
      <w:r xmlns:w="http://schemas.openxmlformats.org/wordprocessingml/2006/main">
        <w:t xml:space="preserve">1. Ore-ọfẹ lọpọlọpọ: Awọn ẹbun ti a ngba lọwọ Ọlọrun</w:t>
      </w:r>
    </w:p>
    <w:p w14:paraId="19F0D68A" w14:textId="77777777" w:rsidR="000F7377" w:rsidRDefault="000F7377"/>
    <w:p w14:paraId="47633231" w14:textId="77777777" w:rsidR="000F7377" w:rsidRDefault="000F7377">
      <w:r xmlns:w="http://schemas.openxmlformats.org/wordprocessingml/2006/main">
        <w:t xml:space="preserve">2. Pípọ̀ nínú Ìgbàgbọ́: Ọ̀nà sí Ìgbésí Ayé Amúṣẹ́</w:t>
      </w:r>
    </w:p>
    <w:p w14:paraId="43895545" w14:textId="77777777" w:rsidR="000F7377" w:rsidRDefault="000F7377"/>
    <w:p w14:paraId="06991F3F" w14:textId="77777777" w:rsidR="000F7377" w:rsidRDefault="000F7377">
      <w:r xmlns:w="http://schemas.openxmlformats.org/wordprocessingml/2006/main">
        <w:t xml:space="preserve">1. Hébérù 11:6-12 BMY - Àti pé láìsí ìgbàgbọ́ kò lè ṣe láti tẹ́ Ọlọ́run lọ́rùn: nítorí ẹni tí ó bá wá sọ́dọ̀ Ọlọ́run gbọ́dọ̀ gbàgbọ́ pé ó ń bẹ àti pé òun ni olùsẹ̀san fún àwọn tí ó fi taratara wá a.</w:t>
      </w:r>
    </w:p>
    <w:p w14:paraId="3B506BEF" w14:textId="77777777" w:rsidR="000F7377" w:rsidRDefault="000F7377"/>
    <w:p w14:paraId="17498492" w14:textId="77777777" w:rsidR="000F7377" w:rsidRDefault="000F7377">
      <w:r xmlns:w="http://schemas.openxmlformats.org/wordprocessingml/2006/main">
        <w:t xml:space="preserve">2. 1 Peter 4: 8 - Ati Ju ohun gbogbo ni ife gbigbona si ara nyin, nitori "ifẹ yoo bo ọpọ ẹṣẹ."</w:t>
      </w:r>
    </w:p>
    <w:p w14:paraId="7A6F9938" w14:textId="77777777" w:rsidR="000F7377" w:rsidRDefault="000F7377"/>
    <w:p w14:paraId="265604CA" w14:textId="77777777" w:rsidR="000F7377" w:rsidRDefault="000F7377">
      <w:r xmlns:w="http://schemas.openxmlformats.org/wordprocessingml/2006/main">
        <w:t xml:space="preserve">2 Kọrinti 8:8 Èmi kò sọ̀rọ̀ nípa àṣẹ, ṣùgbọ́n nípa ìtara àwọn ẹlòmíràn, àti láti fi òtítọ́ ìfẹ́ yín hàn.</w:t>
      </w:r>
    </w:p>
    <w:p w14:paraId="4D026E35" w14:textId="77777777" w:rsidR="000F7377" w:rsidRDefault="000F7377"/>
    <w:p w14:paraId="714AC343" w14:textId="77777777" w:rsidR="000F7377" w:rsidRDefault="000F7377">
      <w:r xmlns:w="http://schemas.openxmlformats.org/wordprocessingml/2006/main">
        <w:t xml:space="preserve">Mẹdevo lẹ ko do ojlo hia nado nọ namẹ alọtútlú na ṣọṣi, podọ Paulu na tuli Kọlintinu lẹ nado wà nudopolọ nado do nugbo-yinyin owanyi yetọn tọn hia.</w:t>
      </w:r>
    </w:p>
    <w:p w14:paraId="5C31E3A4" w14:textId="77777777" w:rsidR="000F7377" w:rsidRDefault="000F7377"/>
    <w:p w14:paraId="00F6DFA0" w14:textId="77777777" w:rsidR="000F7377" w:rsidRDefault="000F7377">
      <w:r xmlns:w="http://schemas.openxmlformats.org/wordprocessingml/2006/main">
        <w:t xml:space="preserve">1. Fi Ifẹ Wa Jẹri Nipa Inurere</w:t>
      </w:r>
    </w:p>
    <w:p w14:paraId="19EDB6D3" w14:textId="77777777" w:rsidR="000F7377" w:rsidRDefault="000F7377"/>
    <w:p w14:paraId="4F8B6AE2" w14:textId="77777777" w:rsidR="000F7377" w:rsidRDefault="000F7377">
      <w:r xmlns:w="http://schemas.openxmlformats.org/wordprocessingml/2006/main">
        <w:t xml:space="preserve">2. Agbara fifunni</w:t>
      </w:r>
    </w:p>
    <w:p w14:paraId="32904837" w14:textId="77777777" w:rsidR="000F7377" w:rsidRDefault="000F7377"/>
    <w:p w14:paraId="642F3B8C" w14:textId="77777777" w:rsidR="000F7377" w:rsidRDefault="000F7377">
      <w:r xmlns:w="http://schemas.openxmlformats.org/wordprocessingml/2006/main">
        <w:t xml:space="preserve">1. Matteu 6: 21 - "Nitori nibiti iṣura rẹ ba wa, nibẹ ni ọkàn rẹ yoo wa pẹlu."</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u 6:38 – “Fun, a o si fi fun yin. Òṣùwọ̀n dáradára, tí a tẹ̀ sílẹ̀, tí a mì papọ̀, tí a ń sáré kọjá, ni a ó fi sí àtẹ́lẹwọ́ rẹ. Nítorí òṣùwọ̀n tí ẹ̀ ń lò ni a ó fi wọ̀n ọ́n padà fún yín.”</w:t>
      </w:r>
    </w:p>
    <w:p w14:paraId="6B0DAF25" w14:textId="77777777" w:rsidR="000F7377" w:rsidRDefault="000F7377"/>
    <w:p w14:paraId="07050A1C" w14:textId="77777777" w:rsidR="000F7377" w:rsidRDefault="000F7377">
      <w:r xmlns:w="http://schemas.openxmlformats.org/wordprocessingml/2006/main">
        <w:t xml:space="preserve">2 Kọ́ríńtì 8:9 BMY - Nítorí ẹ̀yin mọ̀ oore-ọ̀fẹ́ Olúwa wa Jésù Kírísítì, pé, bí ó tilẹ̀ jẹ́ ọlọ́rọ̀, ṣùgbọ́n nítorí yín ó di tálákà, kí ẹ̀yin lè di ọlọ́rọ̀ nípasẹ̀ òṣì rẹ̀.</w:t>
      </w:r>
    </w:p>
    <w:p w14:paraId="6761791C" w14:textId="77777777" w:rsidR="000F7377" w:rsidRDefault="000F7377"/>
    <w:p w14:paraId="21701611" w14:textId="77777777" w:rsidR="000F7377" w:rsidRDefault="000F7377">
      <w:r xmlns:w="http://schemas.openxmlformats.org/wordprocessingml/2006/main">
        <w:t xml:space="preserve">Jésù Kristi fi ọrọ̀ àti ipò rẹ̀ sílẹ̀ láti di òtòṣì nítorí àwọn ẹlòmíràn, kí wọ́n lè di ọlọ́rọ̀.</w:t>
      </w:r>
    </w:p>
    <w:p w14:paraId="640B5D6B" w14:textId="77777777" w:rsidR="000F7377" w:rsidRDefault="000F7377"/>
    <w:p w14:paraId="230BCA82" w14:textId="77777777" w:rsidR="000F7377" w:rsidRDefault="000F7377">
      <w:r xmlns:w="http://schemas.openxmlformats.org/wordprocessingml/2006/main">
        <w:t xml:space="preserve">1. Agbára Ìfara-ẹni-rúbọ: Kíkẹ́kọ̀ọ́ látinú àpẹẹrẹ Jésù</w:t>
      </w:r>
    </w:p>
    <w:p w14:paraId="1664A1A4" w14:textId="77777777" w:rsidR="000F7377" w:rsidRDefault="000F7377"/>
    <w:p w14:paraId="2D99BDD6" w14:textId="77777777" w:rsidR="000F7377" w:rsidRDefault="000F7377">
      <w:r xmlns:w="http://schemas.openxmlformats.org/wordprocessingml/2006/main">
        <w:t xml:space="preserve">2. Di Ọlọrọ Nipasẹ Oṣi: Bi Jesu Ti Yi Ohun Gbogbo Pada</w:t>
      </w:r>
    </w:p>
    <w:p w14:paraId="7E14897D" w14:textId="77777777" w:rsidR="000F7377" w:rsidRDefault="000F7377"/>
    <w:p w14:paraId="74EB7CF0" w14:textId="77777777" w:rsidR="000F7377" w:rsidRDefault="000F7377">
      <w:r xmlns:w="http://schemas.openxmlformats.org/wordprocessingml/2006/main">
        <w:t xml:space="preserve">1. Fílípì 2:5-8 BMY - Ẹ ní èrò yìí láàrin ara yín, èyí tí í ṣe tiyín nínú Kírísítì Jésù, ẹni tí ó tilẹ̀ wà ní ìrísí Ọlọ́run, kò ka ìdọ́gba pẹ̀lú Ọlọ́run sí ohun tí a lè gbá, ṣùgbọ́n ó sọ ara rẹ̀ di òfo, nípaṣẹ̀. tí ń mú ìrísí ìránṣẹ́, tí a bí ní ìrí ènìyàn. Nígbà tí a sì rí i ní ìrí ènìyàn, ó rẹ ara rẹ̀ sílẹ̀ nípa dídi onígbọràn dé ojú ikú, àní ikú lórí àgbélébùú.</w:t>
      </w:r>
    </w:p>
    <w:p w14:paraId="0924FF33" w14:textId="77777777" w:rsidR="000F7377" w:rsidRDefault="000F7377"/>
    <w:p w14:paraId="6B5EEC51" w14:textId="77777777" w:rsidR="000F7377" w:rsidRDefault="000F7377">
      <w:r xmlns:w="http://schemas.openxmlformats.org/wordprocessingml/2006/main">
        <w:t xml:space="preserve">2. Mátíù 19:24 BMY - Mo tún sọ fún yín, ó rọrùn fún ràkúnmí láti gba ojú abẹ́rẹ́ wọ̀ ju fún ọlọ́rọ̀ láti wọ ìjọba Ọlọ́run lọ.</w:t>
      </w:r>
    </w:p>
    <w:p w14:paraId="339CC062" w14:textId="77777777" w:rsidR="000F7377" w:rsidRDefault="000F7377"/>
    <w:p w14:paraId="1F8D4B3E" w14:textId="77777777" w:rsidR="000F7377" w:rsidRDefault="000F7377">
      <w:r xmlns:w="http://schemas.openxmlformats.org/wordprocessingml/2006/main">
        <w:t xml:space="preserve">2 Kọ́ríńtì 8:10 BMY - Nínú èyí ni mo sì ń fúnni ní ìmọ̀ràn mi: nítorí èyí sàn fún yín, ẹ̀yin tí ẹ ti bẹ̀rẹ̀ tẹ́lẹ̀, kì í ṣe láti ṣe nìkan, ṣùgbọ́n láti máa tẹ̀ síwájú ní ọdún tí ó kọjá.</w:t>
      </w:r>
    </w:p>
    <w:p w14:paraId="0A8C429F" w14:textId="77777777" w:rsidR="000F7377" w:rsidRDefault="000F7377"/>
    <w:p w14:paraId="41E490F9" w14:textId="77777777" w:rsidR="000F7377" w:rsidRDefault="000F7377">
      <w:r xmlns:w="http://schemas.openxmlformats.org/wordprocessingml/2006/main">
        <w:t xml:space="preserve">Pọ́ọ̀lù gba àwọn ará Kọ́ríńtì nímọ̀ràn pé kí wọ́n máa bá a lọ nínú fífúnni ní ọ̀làwọ́, níwọ̀n bí wọ́n ti bẹ̀rẹ̀ ní ọdún kan ṣáájú.</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bára Ìfúnni ní Ọ̀làwọ́”</w:t>
      </w:r>
    </w:p>
    <w:p w14:paraId="3A7C3473" w14:textId="77777777" w:rsidR="000F7377" w:rsidRDefault="000F7377"/>
    <w:p w14:paraId="49F4E7DC" w14:textId="77777777" w:rsidR="000F7377" w:rsidRDefault="000F7377">
      <w:r xmlns:w="http://schemas.openxmlformats.org/wordprocessingml/2006/main">
        <w:t xml:space="preserve">2. "Awọn ere ti Jije siwaju"</w:t>
      </w:r>
    </w:p>
    <w:p w14:paraId="536FB2B8" w14:textId="77777777" w:rsidR="000F7377" w:rsidRDefault="000F7377"/>
    <w:p w14:paraId="7F2827D6" w14:textId="77777777" w:rsidR="000F7377" w:rsidRDefault="000F7377">
      <w:r xmlns:w="http://schemas.openxmlformats.org/wordprocessingml/2006/main">
        <w:t xml:space="preserve">1. Diutaronomi 15:10-16 YCE - Ki iwọ ki o fi fun u li ofe, ki ọkàn rẹ ki o máṣe kùnrùn nigbati iwọ ba fi fun u: nitoriti eyi li OLUWA Ọlọrun rẹ yio bukún fun ọ ninu gbogbo iṣẹ rẹ ati ninu gbogbo ohun ti iwọ nṣe. '"</w:t>
      </w:r>
    </w:p>
    <w:p w14:paraId="428D4BA1" w14:textId="77777777" w:rsidR="000F7377" w:rsidRDefault="000F7377"/>
    <w:p w14:paraId="419B4850" w14:textId="77777777" w:rsidR="000F7377" w:rsidRDefault="000F7377">
      <w:r xmlns:w="http://schemas.openxmlformats.org/wordprocessingml/2006/main">
        <w:t xml:space="preserve">2. Òwe 11:24-25 - “Ẹnì kan ń fúnni ní ọ̀fẹ́, síbẹ̀ ó ń dàgbà gbogbo ọlọ́rọ̀; ẹlòmíràn dùbúlẹ̀ ohun tí yóò fi fúnni, a sì ń jìyà àìní nìkan.</w:t>
      </w:r>
    </w:p>
    <w:p w14:paraId="7D320352" w14:textId="77777777" w:rsidR="000F7377" w:rsidRDefault="000F7377"/>
    <w:p w14:paraId="02B64DF7" w14:textId="77777777" w:rsidR="000F7377" w:rsidRDefault="000F7377">
      <w:r xmlns:w="http://schemas.openxmlformats.org/wordprocessingml/2006/main">
        <w:t xml:space="preserve">2 Korinti 8:11 Njẹ nitorina ẹ ṣe e; pé gẹ́gẹ́ bí ìmúrasílẹ̀ láti ṣe ìfẹ́, bẹ́ẹ̀ náà kí ó lè jẹ́ ìmúṣẹ nínú èyí tí ẹ̀yin ní.</w:t>
      </w:r>
    </w:p>
    <w:p w14:paraId="26D9A2DF" w14:textId="77777777" w:rsidR="000F7377" w:rsidRDefault="000F7377"/>
    <w:p w14:paraId="064A09F4" w14:textId="77777777" w:rsidR="000F7377" w:rsidRDefault="000F7377">
      <w:r xmlns:w="http://schemas.openxmlformats.org/wordprocessingml/2006/main">
        <w:t xml:space="preserve">Pọ́ọ̀lù rọ àwọn ará Kọ́ríńtì pé kí wọ́n fi ìfẹ́ wọn hàn láti fi fún àwọn òtòṣì nípa ṣíṣe é.</w:t>
      </w:r>
    </w:p>
    <w:p w14:paraId="616C7DF3" w14:textId="77777777" w:rsidR="000F7377" w:rsidRDefault="000F7377"/>
    <w:p w14:paraId="1A28C8D8" w14:textId="77777777" w:rsidR="000F7377" w:rsidRDefault="000F7377">
      <w:r xmlns:w="http://schemas.openxmlformats.org/wordprocessingml/2006/main">
        <w:t xml:space="preserve">1. Jẹ Oluṣe Ọrọ naa, Ko Kan Olugbọ</w:t>
      </w:r>
    </w:p>
    <w:p w14:paraId="29ADB9B9" w14:textId="77777777" w:rsidR="000F7377" w:rsidRDefault="000F7377"/>
    <w:p w14:paraId="08BAAAFA" w14:textId="77777777" w:rsidR="000F7377" w:rsidRDefault="000F7377">
      <w:r xmlns:w="http://schemas.openxmlformats.org/wordprocessingml/2006/main">
        <w:t xml:space="preserve">2. Fi Ìgbàgbọ́ Rẹ hàn Nípa Iṣẹ́</w:t>
      </w:r>
    </w:p>
    <w:p w14:paraId="7C3DF835" w14:textId="77777777" w:rsidR="000F7377" w:rsidRDefault="000F7377"/>
    <w:p w14:paraId="7067FCB7" w14:textId="77777777" w:rsidR="000F7377" w:rsidRDefault="000F7377">
      <w:r xmlns:w="http://schemas.openxmlformats.org/wordprocessingml/2006/main">
        <w:t xml:space="preserve">1 Jákọ́bù 1:22-25 BMY - Ṣùgbọ́n ẹ jẹ́ olùṣe ọ̀rọ̀ náà, ẹ má sì ṣe olùgbọ́ nìkan, kí ẹ máa tan ara yín jẹ. Nítorí bí ẹnikẹ́ni bá jẹ́ olùgbọ́ ọ̀rọ̀ náà, tí kò sì jẹ́ olùṣe, ó dàbí ọkùnrin kan tí ó tẹjú mọ́ ojú ara rẹ̀ nínú dígí. Nítorí ó wo ara rẹ̀, ó sì lọ, lẹ́sẹ̀kẹsẹ̀, ó gbàgbé bí òun ti rí. Ṣùgbọ́n ẹni tí ó bá wo òfin pípé, òfin òmìnira, tí ó sì dúró, tí kì í sì í ṣe olùgbọ́ tí ń gbàgbé bí kò ṣe olùṣe tí ó ń ṣe, òun yóò jẹ́ alábùkún nínú iṣẹ́ rẹ̀.</w:t>
      </w:r>
    </w:p>
    <w:p w14:paraId="6056F53C" w14:textId="77777777" w:rsidR="000F7377" w:rsidRDefault="000F7377"/>
    <w:p w14:paraId="030AE946" w14:textId="77777777" w:rsidR="000F7377" w:rsidRDefault="000F7377">
      <w:r xmlns:w="http://schemas.openxmlformats.org/wordprocessingml/2006/main">
        <w:t xml:space="preserve">2. Mátíù 5:16 BMY - Bákan náà, ẹ jẹ́ kí ìmọ́lẹ̀ yín máa tàn níwájú àwọn ẹlòmíràn, kí wọ́n lè rí iṣẹ́ rere yín, kí wọ́n sì lè fi ògo fún Baba yín tí ń bẹ ní ọ̀run.</w:t>
      </w:r>
    </w:p>
    <w:p w14:paraId="54A3DA2D" w14:textId="77777777" w:rsidR="000F7377" w:rsidRDefault="000F7377"/>
    <w:p w14:paraId="2CF5CF96" w14:textId="77777777" w:rsidR="000F7377" w:rsidRDefault="000F7377">
      <w:r xmlns:w="http://schemas.openxmlformats.org/wordprocessingml/2006/main">
        <w:t xml:space="preserve">2 Kọ́ríńtì 8:12 BMY - Nítorí bí ọkàn àtifẹ́ bá kọ́kọ́ wà, ó jẹ́ ìtẹ́wọ́gbà gẹ́gẹ́ bí ohun tí ènìyàn ní, kì í sì í ṣe gẹ́gẹ́ bí ohun tí kò ní.</w:t>
      </w:r>
    </w:p>
    <w:p w14:paraId="6D2972CC" w14:textId="77777777" w:rsidR="000F7377" w:rsidRDefault="000F7377"/>
    <w:p w14:paraId="6A25FCFC" w14:textId="77777777" w:rsidR="000F7377" w:rsidRDefault="000F7377">
      <w:r xmlns:w="http://schemas.openxmlformats.org/wordprocessingml/2006/main">
        <w:t xml:space="preserve">Pọ́ọ̀lù gba àwọn ará Kọ́ríńtì níyànjú pé kí wọ́n máa fi ọ̀wọ̀ fúnni, ní ìbámu pẹ̀lú agbára wọn, kì í ṣe ohun tí wọ́n ṣaláìní.</w:t>
      </w:r>
    </w:p>
    <w:p w14:paraId="4E673992" w14:textId="77777777" w:rsidR="000F7377" w:rsidRDefault="000F7377"/>
    <w:p w14:paraId="691870B3" w14:textId="77777777" w:rsidR="000F7377" w:rsidRDefault="000F7377">
      <w:r xmlns:w="http://schemas.openxmlformats.org/wordprocessingml/2006/main">
        <w:t xml:space="preserve">1. “Kika Awọn Ibukun Wa: Fífúnni Lọ́pọ̀lọpọ̀, Pẹ̀lú Ayọ̀, àti Pẹ̀lú Ọkàn Ìfẹ́”</w:t>
      </w:r>
    </w:p>
    <w:p w14:paraId="69A87AFC" w14:textId="77777777" w:rsidR="000F7377" w:rsidRDefault="000F7377"/>
    <w:p w14:paraId="7F830E54" w14:textId="77777777" w:rsidR="000F7377" w:rsidRDefault="000F7377">
      <w:r xmlns:w="http://schemas.openxmlformats.org/wordprocessingml/2006/main">
        <w:t xml:space="preserve">2. “Agbára Ọ̀làwọ́: Bí Ìfúnni Wa Ṣe Fi Ìgbàgbọ́ Wa hàn”</w:t>
      </w:r>
    </w:p>
    <w:p w14:paraId="61C9A539" w14:textId="77777777" w:rsidR="000F7377" w:rsidRDefault="000F7377"/>
    <w:p w14:paraId="0FD46D87" w14:textId="77777777" w:rsidR="000F7377" w:rsidRDefault="000F7377">
      <w:r xmlns:w="http://schemas.openxmlformats.org/wordprocessingml/2006/main">
        <w:t xml:space="preserve">1. Matteu 10:8 "... Ọfẹ li ẹnyin ti gbà, Ọfẹ fun."</w:t>
      </w:r>
    </w:p>
    <w:p w14:paraId="637A8425" w14:textId="77777777" w:rsidR="000F7377" w:rsidRDefault="000F7377"/>
    <w:p w14:paraId="6E2C70CE" w14:textId="77777777" w:rsidR="000F7377" w:rsidRDefault="000F7377">
      <w:r xmlns:w="http://schemas.openxmlformats.org/wordprocessingml/2006/main">
        <w:t xml:space="preserve">2. Deuteronomi 15:10 "... ki iwọ ki o si ṣí ọwọ rẹ si i, ki o si ya u nitõtọ fun aini rẹ, ninu eyi ti o fẹ."</w:t>
      </w:r>
    </w:p>
    <w:p w14:paraId="39F08838" w14:textId="77777777" w:rsidR="000F7377" w:rsidRDefault="000F7377"/>
    <w:p w14:paraId="5BA6B012" w14:textId="77777777" w:rsidR="000F7377" w:rsidRDefault="000F7377">
      <w:r xmlns:w="http://schemas.openxmlformats.org/wordprocessingml/2006/main">
        <w:t xml:space="preserve">2 Kọ́ríńtì 8:13 BMY - Nítorí èmi kò ní lọ́kàn pé kí a rọ àwọn ènìyàn mìíràn, kí a sì di ẹrù wọ̀ yín lọ́rùn.</w:t>
      </w:r>
    </w:p>
    <w:p w14:paraId="24BD99AD" w14:textId="77777777" w:rsidR="000F7377" w:rsidRDefault="000F7377"/>
    <w:p w14:paraId="18BD5459" w14:textId="77777777" w:rsidR="000F7377" w:rsidRDefault="000F7377">
      <w:r xmlns:w="http://schemas.openxmlformats.org/wordprocessingml/2006/main">
        <w:t xml:space="preserve">Pọ́ọ̀lù gba àwọn ará Kọ́ríńtì níyànjú láti ran àwọn ìjọ mìíràn tí wọ́n nílò ìrànlọ́wọ́ lọ́wọ́, ní dídámọ̀ràn pé kí wọ́n má ṣe di ẹrù ìnira nípa iṣẹ́ yìí.</w:t>
      </w:r>
    </w:p>
    <w:p w14:paraId="32598D49" w14:textId="77777777" w:rsidR="000F7377" w:rsidRDefault="000F7377"/>
    <w:p w14:paraId="308DF0C7" w14:textId="77777777" w:rsidR="000F7377" w:rsidRDefault="000F7377">
      <w:r xmlns:w="http://schemas.openxmlformats.org/wordprocessingml/2006/main">
        <w:t xml:space="preserve">1. Ọlọ́run pè wá láti ran àwọn ẹlòmíràn lọ́wọ́, kódà nígbà tí kò bá rọrùn.</w:t>
      </w:r>
    </w:p>
    <w:p w14:paraId="505AD22A" w14:textId="77777777" w:rsidR="000F7377" w:rsidRDefault="000F7377"/>
    <w:p w14:paraId="473D8739" w14:textId="77777777" w:rsidR="000F7377" w:rsidRDefault="000F7377">
      <w:r xmlns:w="http://schemas.openxmlformats.org/wordprocessingml/2006/main">
        <w:t xml:space="preserve">2. A gbọ́dọ̀ múra tán láti sin àwọn míì tí wọ́n nílò ìrànlọ́wọ́, kódà nígbà tó bá gba pé ká yááfì.</w:t>
      </w:r>
    </w:p>
    <w:p w14:paraId="1E797A1D" w14:textId="77777777" w:rsidR="000F7377" w:rsidRDefault="000F7377"/>
    <w:p w14:paraId="354E6D4C" w14:textId="77777777" w:rsidR="000F7377" w:rsidRDefault="000F7377">
      <w:r xmlns:w="http://schemas.openxmlformats.org/wordprocessingml/2006/main">
        <w:t xml:space="preserve">1. Galatia 6: 9-10 "Ki a má si ṣe jẹ ki agara rẹ̀ ni iṣe rere: nitori nigba ti akokò ba wa, awa o ká, bi a ko ba juwọsilẹ. Nitorina, bi a ti ni anfaani, ẹ jẹ ki a ṣe rere fun gbogbo eniyan, ati ní pàtàkì fún </w:t>
      </w:r>
      <w:r xmlns:w="http://schemas.openxmlformats.org/wordprocessingml/2006/main">
        <w:lastRenderedPageBreak xmlns:w="http://schemas.openxmlformats.org/wordprocessingml/2006/main"/>
      </w:r>
      <w:r xmlns:w="http://schemas.openxmlformats.org/wordprocessingml/2006/main">
        <w:t xml:space="preserve">àwọn tí ó jẹ́ ti agbo ilé ìgbàgbọ́.”</w:t>
      </w:r>
    </w:p>
    <w:p w14:paraId="1CC3D062" w14:textId="77777777" w:rsidR="000F7377" w:rsidRDefault="000F7377"/>
    <w:p w14:paraId="1F1DF5ED" w14:textId="77777777" w:rsidR="000F7377" w:rsidRDefault="000F7377">
      <w:r xmlns:w="http://schemas.openxmlformats.org/wordprocessingml/2006/main">
        <w:t xml:space="preserve">2. Matteu 25: 35-36 "Nitori ebi npa mi, ẹnyin si fun mi ni ounjẹ, òùngbẹ ngbẹ mi, ẹnyin si fun mi mu, mo jẹ alejò, ẹnyin si gba mi."</w:t>
      </w:r>
    </w:p>
    <w:p w14:paraId="5B705306" w14:textId="77777777" w:rsidR="000F7377" w:rsidRDefault="000F7377"/>
    <w:p w14:paraId="7F2DE36B" w14:textId="77777777" w:rsidR="000F7377" w:rsidRDefault="000F7377">
      <w:r xmlns:w="http://schemas.openxmlformats.org/wordprocessingml/2006/main">
        <w:t xml:space="preserve">2 Kọ́ríńtì 8:14 BMY - Ṣùgbọ́n nípa ìdọ́gba, pé ní àkókò yìí ọ̀pọ̀lọpọ̀ yín lè jẹ́ ìpèsè fún àìní wọn, kí ọ̀pọ̀lọpọ̀ wọn lè jẹ́ ìpèsè fún àìní yín: kí ìdọ́gba lè wà.</w:t>
      </w:r>
    </w:p>
    <w:p w14:paraId="1E7A82B3" w14:textId="77777777" w:rsidR="000F7377" w:rsidRDefault="000F7377"/>
    <w:p w14:paraId="5CF4C632" w14:textId="77777777" w:rsidR="000F7377" w:rsidRDefault="000F7377">
      <w:r xmlns:w="http://schemas.openxmlformats.org/wordprocessingml/2006/main">
        <w:t xml:space="preserve">Opo diẹ ninu awọn le ṣee lo lati ṣe iranlọwọ fun awọn ti o ṣe alaini, ṣiṣẹda iwọntunwọnsi dogba laarin awọn mejeeji.</w:t>
      </w:r>
    </w:p>
    <w:p w14:paraId="35645CB5" w14:textId="77777777" w:rsidR="000F7377" w:rsidRDefault="000F7377"/>
    <w:p w14:paraId="66455ED9" w14:textId="77777777" w:rsidR="000F7377" w:rsidRDefault="000F7377">
      <w:r xmlns:w="http://schemas.openxmlformats.org/wordprocessingml/2006/main">
        <w:t xml:space="preserve">1. "Ọpọlọpọ ti Equality: Pipin pẹlu Awọn ti o nilo"</w:t>
      </w:r>
    </w:p>
    <w:p w14:paraId="0E549589" w14:textId="77777777" w:rsidR="000F7377" w:rsidRDefault="000F7377"/>
    <w:p w14:paraId="5DF94F0E" w14:textId="77777777" w:rsidR="000F7377" w:rsidRDefault="000F7377">
      <w:r xmlns:w="http://schemas.openxmlformats.org/wordprocessingml/2006/main">
        <w:t xml:space="preserve">2. “Ṣíṣe Ọ̀pọ̀lọpọ̀ Ọ̀pọ̀lọpọ̀ Rẹ̀: Jíjẹ́ Ìbùkún fún Àwọn ẹlòmíràn”</w:t>
      </w:r>
    </w:p>
    <w:p w14:paraId="405AC552" w14:textId="77777777" w:rsidR="000F7377" w:rsidRDefault="000F7377"/>
    <w:p w14:paraId="7550B094" w14:textId="77777777" w:rsidR="000F7377" w:rsidRDefault="000F7377">
      <w:r xmlns:w="http://schemas.openxmlformats.org/wordprocessingml/2006/main">
        <w:t xml:space="preserve">1. Jakobu 2:15-17 “Bi arakunrin tabi arabinrin kan ba wa ni ihoho, ti ko si ounje ojojumo, ti okan ninu yin ba si wi fun won pe, e lo li alafia, ki o gbona, ki o si yo, sugbon enyin ko fun won ni ohun ti o je. aini fun ara; èrè wo ni ó jẹ́?</w:t>
      </w:r>
    </w:p>
    <w:p w14:paraId="33931D25" w14:textId="77777777" w:rsidR="000F7377" w:rsidRDefault="000F7377"/>
    <w:p w14:paraId="2DD1E631" w14:textId="77777777" w:rsidR="000F7377" w:rsidRDefault="000F7377">
      <w:r xmlns:w="http://schemas.openxmlformats.org/wordprocessingml/2006/main">
        <w:t xml:space="preserve">2. Matteu 25:35-40 “Nitori ebi npa mi, ẹnyin si fun mi li onjẹ: òùngbẹ gbẹ mi, ẹ si fun mi mu: alejò li emi, ẹnyin si gbà mi wọle: ìhoho, ẹnyin si fi wọ̀ mi: mo Àìsàn, ẹ̀yin sì bẹ̀ mí wò: mo wà nínú ẹ̀wọ̀n, ẹ̀yin sì tọ̀ mí wá..</w:t>
      </w:r>
    </w:p>
    <w:p w14:paraId="68789FCB" w14:textId="77777777" w:rsidR="000F7377" w:rsidRDefault="000F7377"/>
    <w:p w14:paraId="76971F36" w14:textId="77777777" w:rsidR="000F7377" w:rsidRDefault="000F7377">
      <w:r xmlns:w="http://schemas.openxmlformats.org/wordprocessingml/2006/main">
        <w:t xml:space="preserve">2 Kọ́ríńtì 8:15 BMY - Gẹ́gẹ́ bí a ti kọ̀wé rẹ̀ pé, “Ẹni tí ó kó ọ̀pọ̀ jọ kò ní nǹkan kan; ẹniti o si kó diẹ jọ kò ṣe alaini.</w:t>
      </w:r>
    </w:p>
    <w:p w14:paraId="1E954D1C" w14:textId="77777777" w:rsidR="000F7377" w:rsidRDefault="000F7377"/>
    <w:p w14:paraId="60BBF3A0" w14:textId="77777777" w:rsidR="000F7377" w:rsidRDefault="000F7377">
      <w:r xmlns:w="http://schemas.openxmlformats.org/wordprocessingml/2006/main">
        <w:t xml:space="preserve">Àpọ́sítélì Pọ́ọ̀lù gba àwọn Kristẹni níyànjú pé kí wọ́n máa fi ọ̀làwọ́ ṣe, ó sọ ọ̀rọ̀ àyọkà kan látinú Májẹ̀mú Láéláé </w:t>
      </w:r>
      <w:r xmlns:w="http://schemas.openxmlformats.org/wordprocessingml/2006/main">
        <w:lastRenderedPageBreak xmlns:w="http://schemas.openxmlformats.org/wordprocessingml/2006/main"/>
      </w:r>
      <w:r xmlns:w="http://schemas.openxmlformats.org/wordprocessingml/2006/main">
        <w:t xml:space="preserve">tó fi hàn pé Ọlọ́run jẹ́ ọ̀làwọ́ ó sì fẹ́ kí àwa náà jẹ́ ọ̀làwọ́.</w:t>
      </w:r>
    </w:p>
    <w:p w14:paraId="257E33C4" w14:textId="77777777" w:rsidR="000F7377" w:rsidRDefault="000F7377"/>
    <w:p w14:paraId="7594BC98" w14:textId="77777777" w:rsidR="000F7377" w:rsidRDefault="000F7377">
      <w:r xmlns:w="http://schemas.openxmlformats.org/wordprocessingml/2006/main">
        <w:t xml:space="preserve">1. “Jẹ Ọ̀làwọ́: Àpẹrẹ Ọlọ́run àti Ojuse Wa”</w:t>
      </w:r>
    </w:p>
    <w:p w14:paraId="6613FD9D" w14:textId="77777777" w:rsidR="000F7377" w:rsidRDefault="000F7377"/>
    <w:p w14:paraId="27F56D8B" w14:textId="77777777" w:rsidR="000F7377" w:rsidRDefault="000F7377">
      <w:r xmlns:w="http://schemas.openxmlformats.org/wordprocessingml/2006/main">
        <w:t xml:space="preserve">2. "Pinpin Ohun ti A Ni: Ibukun Ilawọ"</w:t>
      </w:r>
    </w:p>
    <w:p w14:paraId="0D782A7E" w14:textId="77777777" w:rsidR="000F7377" w:rsidRDefault="000F7377"/>
    <w:p w14:paraId="5602D1B4" w14:textId="77777777" w:rsidR="000F7377" w:rsidRDefault="000F7377">
      <w:r xmlns:w="http://schemas.openxmlformats.org/wordprocessingml/2006/main">
        <w:t xml:space="preserve">1. Sáàmù 112:5 “Olóore yóò sì wá bá ẹni tí ó jẹ́ ọ̀làwọ́, tí ó sì ń yáni ní fàlàlà, tí ó ń fi ìdájọ́ òdodo ṣe àwọn àlámọ̀rí rẹ̀.”</w:t>
      </w:r>
    </w:p>
    <w:p w14:paraId="4533CD7E" w14:textId="77777777" w:rsidR="000F7377" w:rsidRDefault="000F7377"/>
    <w:p w14:paraId="6F5F3236" w14:textId="77777777" w:rsidR="000F7377" w:rsidRDefault="000F7377">
      <w:r xmlns:w="http://schemas.openxmlformats.org/wordprocessingml/2006/main">
        <w:t xml:space="preserve">2 Luku 6:38 “Fun, a o si fi fun yin. Òṣùwọ̀n dáradára, tí a tẹ̀ mọlẹ, tí a mì jọpọ̀, tí a sì ń sáré lé lórí, ni a ó dà sí àtẹ́lẹwọ́ rẹ. Nítorí òṣùwọ̀n tí ẹ̀ ń lò, a óo fi wọ̀n ọ́n fún yín.”</w:t>
      </w:r>
    </w:p>
    <w:p w14:paraId="321640D9" w14:textId="77777777" w:rsidR="000F7377" w:rsidRDefault="000F7377"/>
    <w:p w14:paraId="1AC288CB" w14:textId="77777777" w:rsidR="000F7377" w:rsidRDefault="000F7377">
      <w:r xmlns:w="http://schemas.openxmlformats.org/wordprocessingml/2006/main">
        <w:t xml:space="preserve">2 Kọrinti 8:16 Ṣùgbọ́n ọpẹ́ ni fún Ọlọ́run, ẹni tí ó fi ìtara kan náà sí ọkàn Títù fún yín.</w:t>
      </w:r>
    </w:p>
    <w:p w14:paraId="3406A3EC" w14:textId="77777777" w:rsidR="000F7377" w:rsidRDefault="000F7377"/>
    <w:p w14:paraId="7DCB55D8" w14:textId="77777777" w:rsidR="000F7377" w:rsidRDefault="000F7377">
      <w:r xmlns:w="http://schemas.openxmlformats.org/wordprocessingml/2006/main">
        <w:t xml:space="preserve">Ọlọ́run fi ìfọ̀kànbalẹ̀ sínú ọkàn Títù fún àwọn ará Kọ́ríńtì.</w:t>
      </w:r>
    </w:p>
    <w:p w14:paraId="7CA939C0" w14:textId="77777777" w:rsidR="000F7377" w:rsidRDefault="000F7377"/>
    <w:p w14:paraId="03196561" w14:textId="77777777" w:rsidR="000F7377" w:rsidRDefault="000F7377">
      <w:r xmlns:w="http://schemas.openxmlformats.org/wordprocessingml/2006/main">
        <w:t xml:space="preserve">1. Agbára Ìfẹ́ Ọlọ́run: Bí Àbójútó Ọlọ́run fún Àwọn Ẹlòmíì Ṣe Lè Ní ipa lórí Ìgbésí ayé wa</w:t>
      </w:r>
    </w:p>
    <w:p w14:paraId="0052D9A3" w14:textId="77777777" w:rsidR="000F7377" w:rsidRDefault="000F7377"/>
    <w:p w14:paraId="0573F9D1" w14:textId="77777777" w:rsidR="000F7377" w:rsidRDefault="000F7377">
      <w:r xmlns:w="http://schemas.openxmlformats.org/wordprocessingml/2006/main">
        <w:t xml:space="preserve">2. Ọkàn Ìránṣẹ́: Bí Ọlọ́run Ṣe Pè Wa Láti Bójú Tó Àwọn Ẹlòmíì</w:t>
      </w:r>
    </w:p>
    <w:p w14:paraId="4D4388DB" w14:textId="77777777" w:rsidR="000F7377" w:rsidRDefault="000F7377"/>
    <w:p w14:paraId="32E62385" w14:textId="77777777" w:rsidR="000F7377" w:rsidRDefault="000F7377">
      <w:r xmlns:w="http://schemas.openxmlformats.org/wordprocessingml/2006/main">
        <w:t xml:space="preserve">1. Romu 5: 5 - "Ati ireti ko ni tiju: nitori a tú ifẹ Ọlọrun jade ninu ọkan wa nipasẹ Ẹmi Mimọ ti a fi fun wa."</w:t>
      </w:r>
    </w:p>
    <w:p w14:paraId="41ED61EF" w14:textId="77777777" w:rsidR="000F7377" w:rsidRDefault="000F7377"/>
    <w:p w14:paraId="4AD2E5A4" w14:textId="77777777" w:rsidR="000F7377" w:rsidRDefault="000F7377">
      <w:r xmlns:w="http://schemas.openxmlformats.org/wordprocessingml/2006/main">
        <w:t xml:space="preserve">2. Jakobu 1:17 - "Gbogbo ebun rere ati gbogbo ebun pipe lati oke wa, o si sọkalẹ lati ọdọ Baba imọlẹ, lọdọ ẹniti iyipada ko si, tabi ojiji titan."</w:t>
      </w:r>
    </w:p>
    <w:p w14:paraId="17C099ED" w14:textId="77777777" w:rsidR="000F7377" w:rsidRDefault="000F7377"/>
    <w:p w14:paraId="52DDC84D" w14:textId="77777777" w:rsidR="000F7377" w:rsidRDefault="000F7377">
      <w:r xmlns:w="http://schemas.openxmlformats.org/wordprocessingml/2006/main">
        <w:t xml:space="preserve">2Kọ 8:17 Nítorí nítòótọ́ ó gba ìyànjú náà; ṣùgbọ́n bí ó ti ń tẹ̀ síwájú, ó tọ̀ yín wá fún ara rẹ̀.</w:t>
      </w:r>
    </w:p>
    <w:p w14:paraId="215A1C73" w14:textId="77777777" w:rsidR="000F7377" w:rsidRDefault="000F7377"/>
    <w:p w14:paraId="19021F87" w14:textId="77777777" w:rsidR="000F7377" w:rsidRDefault="000F7377">
      <w:r xmlns:w="http://schemas.openxmlformats.org/wordprocessingml/2006/main">
        <w:t xml:space="preserve">Titu gba iyanju lati lọ si Korinti ti ara rẹ.</w:t>
      </w:r>
    </w:p>
    <w:p w14:paraId="018036EB" w14:textId="77777777" w:rsidR="000F7377" w:rsidRDefault="000F7377"/>
    <w:p w14:paraId="2EC783AE" w14:textId="77777777" w:rsidR="000F7377" w:rsidRDefault="000F7377">
      <w:r xmlns:w="http://schemas.openxmlformats.org/wordprocessingml/2006/main">
        <w:t xml:space="preserve">1. Agbara Imudara-ara-ẹni</w:t>
      </w:r>
    </w:p>
    <w:p w14:paraId="3713676E" w14:textId="77777777" w:rsidR="000F7377" w:rsidRDefault="000F7377"/>
    <w:p w14:paraId="7E73B54C" w14:textId="77777777" w:rsidR="000F7377" w:rsidRDefault="000F7377">
      <w:r xmlns:w="http://schemas.openxmlformats.org/wordprocessingml/2006/main">
        <w:t xml:space="preserve">2. Gbigbe Initiative fun Ise Oluwa</w:t>
      </w:r>
    </w:p>
    <w:p w14:paraId="37FF0DF6" w14:textId="77777777" w:rsidR="000F7377" w:rsidRDefault="000F7377"/>
    <w:p w14:paraId="4EC758D4" w14:textId="77777777" w:rsidR="000F7377" w:rsidRDefault="000F7377">
      <w:r xmlns:w="http://schemas.openxmlformats.org/wordprocessingml/2006/main">
        <w:t xml:space="preserve">1. Romu 12:11 – Ma ṣe ọlẹ ni iṣowo; gbigbona ni ẹmi; sin Oluwa;</w:t>
      </w:r>
    </w:p>
    <w:p w14:paraId="50A79B46" w14:textId="77777777" w:rsidR="000F7377" w:rsidRDefault="000F7377"/>
    <w:p w14:paraId="48FCB99A" w14:textId="77777777" w:rsidR="000F7377" w:rsidRDefault="000F7377">
      <w:r xmlns:w="http://schemas.openxmlformats.org/wordprocessingml/2006/main">
        <w:t xml:space="preserve">2. Owe 16:3-9 YCE - Fi iṣẹ rẹ le Oluwa lọwọ, a o si fi idi rẹ̀ mulẹ.</w:t>
      </w:r>
    </w:p>
    <w:p w14:paraId="22691560" w14:textId="77777777" w:rsidR="000F7377" w:rsidRDefault="000F7377"/>
    <w:p w14:paraId="3465C1D7" w14:textId="77777777" w:rsidR="000F7377" w:rsidRDefault="000F7377">
      <w:r xmlns:w="http://schemas.openxmlformats.org/wordprocessingml/2006/main">
        <w:t xml:space="preserve">2 Kọ́ríńtì 8:18 BMY - Àwa sì ti rán arákùnrin náà pẹ̀lú rẹ̀, ẹni tí ìyìn rẹ̀ wà nínú ìyìn rere ní gbogbo ìjọ;</w:t>
      </w:r>
    </w:p>
    <w:p w14:paraId="3ECA3743" w14:textId="77777777" w:rsidR="000F7377" w:rsidRDefault="000F7377"/>
    <w:p w14:paraId="6EB6DD3A" w14:textId="77777777" w:rsidR="000F7377" w:rsidRDefault="000F7377">
      <w:r xmlns:w="http://schemas.openxmlformats.org/wordprocessingml/2006/main">
        <w:t xml:space="preserve">Paulu rán arakunrin kan si awọn ijọ pẹlu ihinrere.</w:t>
      </w:r>
    </w:p>
    <w:p w14:paraId="7851FCBE" w14:textId="77777777" w:rsidR="000F7377" w:rsidRDefault="000F7377"/>
    <w:p w14:paraId="7C59FCD5" w14:textId="77777777" w:rsidR="000F7377" w:rsidRDefault="000F7377">
      <w:r xmlns:w="http://schemas.openxmlformats.org/wordprocessingml/2006/main">
        <w:t xml:space="preserve">1. “Agbara iyin”</w:t>
      </w:r>
    </w:p>
    <w:p w14:paraId="2345624E" w14:textId="77777777" w:rsidR="000F7377" w:rsidRDefault="000F7377"/>
    <w:p w14:paraId="37D9059B" w14:textId="77777777" w:rsidR="000F7377" w:rsidRDefault="000F7377">
      <w:r xmlns:w="http://schemas.openxmlformats.org/wordprocessingml/2006/main">
        <w:t xml:space="preserve">2. "Pinpin Ihinrere"</w:t>
      </w:r>
    </w:p>
    <w:p w14:paraId="1BB8D8C9" w14:textId="77777777" w:rsidR="000F7377" w:rsidRDefault="000F7377"/>
    <w:p w14:paraId="1D6169D1" w14:textId="77777777" w:rsidR="000F7377" w:rsidRDefault="000F7377">
      <w:r xmlns:w="http://schemas.openxmlformats.org/wordprocessingml/2006/main">
        <w:t xml:space="preserve">1. Sáàmù 150:6 BMY - Kí ohun gbogbo tí ó ní èémí yin Olúwa.</w:t>
      </w:r>
    </w:p>
    <w:p w14:paraId="3D2545C0" w14:textId="77777777" w:rsidR="000F7377" w:rsidRDefault="000F7377"/>
    <w:p w14:paraId="59F1B3E2" w14:textId="77777777" w:rsidR="000F7377" w:rsidRDefault="000F7377">
      <w:r xmlns:w="http://schemas.openxmlformats.org/wordprocessingml/2006/main">
        <w:t xml:space="preserve">2 Iṣe Apo 10:36 YCE - Ọ̀rọ ti Ọlọrun rán si awọn ọmọ Israeli, ti nwasu alafia nipa Jesu Kristi: </w:t>
      </w:r>
      <w:r xmlns:w="http://schemas.openxmlformats.org/wordprocessingml/2006/main">
        <w:lastRenderedPageBreak xmlns:w="http://schemas.openxmlformats.org/wordprocessingml/2006/main"/>
      </w:r>
      <w:r xmlns:w="http://schemas.openxmlformats.org/wordprocessingml/2006/main">
        <w:t xml:space="preserve">on li Oluwa ohun gbogbo.</w:t>
      </w:r>
    </w:p>
    <w:p w14:paraId="288EDCD7" w14:textId="77777777" w:rsidR="000F7377" w:rsidRDefault="000F7377"/>
    <w:p w14:paraId="0BBAE1A0" w14:textId="77777777" w:rsidR="000F7377" w:rsidRDefault="000F7377">
      <w:r xmlns:w="http://schemas.openxmlformats.org/wordprocessingml/2006/main">
        <w:t xml:space="preserve">2 Kọrinti 8:19 Kì í sì ṣe bẹ́ẹ̀ nìkan, ṣùgbọ́n ẹni tí a ti yàn pẹ̀lú láti ọ̀dọ̀ àwọn ìjọ láti bá wa rìnrìn àjò pẹ̀lú oore-ọ̀fẹ́ yìí, èyí tí a ṣe fún ògo Olúwa kan náà, àti ìpolongo ìmúratán yín.</w:t>
      </w:r>
    </w:p>
    <w:p w14:paraId="1B6E6F79" w14:textId="77777777" w:rsidR="000F7377" w:rsidRDefault="000F7377"/>
    <w:p w14:paraId="76B73F35" w14:textId="77777777" w:rsidR="000F7377" w:rsidRDefault="000F7377">
      <w:r xmlns:w="http://schemas.openxmlformats.org/wordprocessingml/2006/main">
        <w:t xml:space="preserve">Paulu ati awọn aṣaaju ijọ miiran ni a yan lati mu oore-ọfẹ wá si awọn ijọ lati le yin Oluwa logo ati lati ṣe afihan ifẹ awọn ijọ lati gba a.</w:t>
      </w:r>
    </w:p>
    <w:p w14:paraId="6F00D4AE" w14:textId="77777777" w:rsidR="000F7377" w:rsidRDefault="000F7377"/>
    <w:p w14:paraId="0DEBFDF1" w14:textId="77777777" w:rsidR="000F7377" w:rsidRDefault="000F7377">
      <w:r xmlns:w="http://schemas.openxmlformats.org/wordprocessingml/2006/main">
        <w:t xml:space="preserve">1. Agbara Ore-ofe Olorun Ninu Aye Wa</w:t>
      </w:r>
    </w:p>
    <w:p w14:paraId="3179BB3A" w14:textId="77777777" w:rsidR="000F7377" w:rsidRDefault="000F7377"/>
    <w:p w14:paraId="26106E26" w14:textId="77777777" w:rsidR="000F7377" w:rsidRDefault="000F7377">
      <w:r xmlns:w="http://schemas.openxmlformats.org/wordprocessingml/2006/main">
        <w:t xml:space="preserve">2. Gbigbe Igbesi aye Ọdọ ati Inurere</w:t>
      </w:r>
    </w:p>
    <w:p w14:paraId="5F5E659E" w14:textId="77777777" w:rsidR="000F7377" w:rsidRDefault="000F7377"/>
    <w:p w14:paraId="436D58FB" w14:textId="77777777" w:rsidR="000F7377" w:rsidRDefault="000F7377">
      <w:r xmlns:w="http://schemas.openxmlformats.org/wordprocessingml/2006/main">
        <w:t xml:space="preserve">1. Róòmù 8:37-39 BMY - Bẹ́ẹ̀ kọ́, nínú gbogbo nǹkan wọ̀nyí àwa ju aláṣẹ́gun lọ nípasẹ̀ ẹni tí ó fẹ́ràn wa. Nítorí ó dá mi lójú pé kìí ṣe ikú tàbí ìyè, bẹ́ẹ̀ ni àwọn áńgẹ́lì tàbí àwọn ẹ̀mí èṣù, ìbáà ṣe ìsinsìnyí tàbí ọjọ́ iwájú, tàbí agbára èyíkéyìí, tàbí gíga tàbí jíjìn, tàbí ohunkóhun mìíràn nínú gbogbo ìṣẹ̀dá, ni yóò lè yà wá kúrò nínú ìfẹ́ Ọlọ́run wa ninu Kristi Jesu Oluwa wa.</w:t>
      </w:r>
    </w:p>
    <w:p w14:paraId="54FB7551" w14:textId="77777777" w:rsidR="000F7377" w:rsidRDefault="000F7377"/>
    <w:p w14:paraId="4DD07FFD" w14:textId="77777777" w:rsidR="000F7377" w:rsidRDefault="000F7377">
      <w:r xmlns:w="http://schemas.openxmlformats.org/wordprocessingml/2006/main">
        <w:t xml:space="preserve">2. Éfésù 2:4-7 BMY - Ṣùgbọ́n nítorí ìfẹ́ ńlá tí Ọlọ́run ní sí wa, Ọlọ́run, tí ó jẹ́ ọlọ́rọ̀ àánú, ó sọ wá di ààyè pẹ̀lú Kírísítì àní nígbà tí a ti kú nínú ìrékọjá, nípa oore-ọ̀fẹ́ ni a fi gbà yín là. Ọlọ́run sì jí wa dìde pẹ̀lú Kírísítì, ó sì mú wa jókòó pẹ̀lú rẹ̀ ní àwọn ìjọba ọ̀run nínú Kírísítì Jésù, kí ó lè fi ọ̀pọ̀lọpọ̀ oore-ọ̀fẹ́ rẹ̀ tí kò lẹ́gbẹ́ hàn ní àwọn àkókò tí ń bọ̀, tí a ti fi inú rere rẹ̀ hàn sí wa nínú Kristi Jésù.</w:t>
      </w:r>
    </w:p>
    <w:p w14:paraId="52CAE566" w14:textId="77777777" w:rsidR="000F7377" w:rsidRDefault="000F7377"/>
    <w:p w14:paraId="4CCF67C0" w14:textId="77777777" w:rsidR="000F7377" w:rsidRDefault="000F7377">
      <w:r xmlns:w="http://schemas.openxmlformats.org/wordprocessingml/2006/main">
        <w:t xml:space="preserve">2 Kọ́ríńtì 8:20 BMY - Kí a yàgò fún èyí, kí ẹnikẹ́ni má baà dá wa lẹ́bi nínú ọ̀pọ̀lọpọ̀ èyí tí a ń pèsè.</w:t>
      </w:r>
    </w:p>
    <w:p w14:paraId="4BCC0797" w14:textId="77777777" w:rsidR="000F7377" w:rsidRDefault="000F7377"/>
    <w:p w14:paraId="6D4C19B3" w14:textId="77777777" w:rsidR="000F7377" w:rsidRDefault="000F7377">
      <w:r xmlns:w="http://schemas.openxmlformats.org/wordprocessingml/2006/main">
        <w:t xml:space="preserve">Pọ́ọ̀lù gba àwọn ará Kọ́ríńtì níyànjú pé kí wọ́n máa fi ọ̀wọ̀ fún àkójọpọ̀ àwọn tálákà ní Jerúsálẹ́mù, kí ẹnikẹ́ni má bàa ṣàríwísí iṣẹ́ òjíṣẹ́ wọn nítorí ọ̀pọ̀ yanturu tí a pèsè.</w:t>
      </w:r>
    </w:p>
    <w:p w14:paraId="1B82CCCF" w14:textId="77777777" w:rsidR="000F7377" w:rsidRDefault="000F7377"/>
    <w:p w14:paraId="03F7E085" w14:textId="77777777" w:rsidR="000F7377" w:rsidRDefault="000F7377">
      <w:r xmlns:w="http://schemas.openxmlformats.org/wordprocessingml/2006/main">
        <w:t xml:space="preserve">1. Ọ̀làwọ́ Nínú Ìfúnni: Àpẹẹrẹ Pọ́ọ̀lù sí àwọn ará Kọ́ríńtì</w:t>
      </w:r>
    </w:p>
    <w:p w14:paraId="576CEE16" w14:textId="77777777" w:rsidR="000F7377" w:rsidRDefault="000F7377"/>
    <w:p w14:paraId="08F69C6F" w14:textId="77777777" w:rsidR="000F7377" w:rsidRDefault="000F7377">
      <w:r xmlns:w="http://schemas.openxmlformats.org/wordprocessingml/2006/main">
        <w:t xml:space="preserve">2. Ọpọlọpọ ni Fifunni: Ṣiṣe adaṣe Igbesi aye Ilawọ</w:t>
      </w:r>
    </w:p>
    <w:p w14:paraId="77DC0B03" w14:textId="77777777" w:rsidR="000F7377" w:rsidRDefault="000F7377"/>
    <w:p w14:paraId="4F9F773D" w14:textId="77777777" w:rsidR="000F7377" w:rsidRDefault="000F7377">
      <w:r xmlns:w="http://schemas.openxmlformats.org/wordprocessingml/2006/main">
        <w:t xml:space="preserve">1. 1 Korinti 16: 2 - "Ni ọjọ akọkọ ti ọsẹ kọọkan, ki olukuluku nyin ki o fi nkan pamọ si apakan, ki o si tò o jọ, bi o ti le ṣe rere, ki ko si ikojọpọ nigbati mo ba de."</w:t>
      </w:r>
    </w:p>
    <w:p w14:paraId="33AE3075" w14:textId="77777777" w:rsidR="000F7377" w:rsidRDefault="000F7377"/>
    <w:p w14:paraId="3C85D56A" w14:textId="77777777" w:rsidR="000F7377" w:rsidRDefault="000F7377">
      <w:r xmlns:w="http://schemas.openxmlformats.org/wordprocessingml/2006/main">
        <w:t xml:space="preserve">2. 2 Korinti 9: 7 - "Olukuluku gbọdọ fun gẹgẹ bi o ti pinnu ninu ọkàn rẹ, ko lọra tabi labẹ àfipámúlò, nitori Ọlọrun fẹ a ọlọya olufunni."</w:t>
      </w:r>
    </w:p>
    <w:p w14:paraId="75592656" w14:textId="77777777" w:rsidR="000F7377" w:rsidRDefault="000F7377"/>
    <w:p w14:paraId="7820A17B" w14:textId="77777777" w:rsidR="000F7377" w:rsidRDefault="000F7377">
      <w:r xmlns:w="http://schemas.openxmlformats.org/wordprocessingml/2006/main">
        <w:t xml:space="preserve">2 Kọrinti 8:21 Kí a máa pèsè fún òtítọ́, kì í ṣe níwájú Olúwa nìkan, ṣùgbọ́n níwájú ènìyàn pẹ̀lú.</w:t>
      </w:r>
    </w:p>
    <w:p w14:paraId="16DFEFC9" w14:textId="77777777" w:rsidR="000F7377" w:rsidRDefault="000F7377"/>
    <w:p w14:paraId="27FEAE7D" w14:textId="77777777" w:rsidR="000F7377" w:rsidRDefault="000F7377">
      <w:r xmlns:w="http://schemas.openxmlformats.org/wordprocessingml/2006/main">
        <w:t xml:space="preserve">Pọ́ọ̀lù gba àwọn onígbàgbọ́ níyànjú pé kí wọ́n máa hùwà láìṣàbòsí, kí wọ́n sì ju ẹ̀gàn lọ níwájú Olúwa àti ti ènìyàn.</w:t>
      </w:r>
    </w:p>
    <w:p w14:paraId="7078BB49" w14:textId="77777777" w:rsidR="000F7377" w:rsidRDefault="000F7377"/>
    <w:p w14:paraId="62B5E377" w14:textId="77777777" w:rsidR="000F7377" w:rsidRDefault="000F7377">
      <w:r xmlns:w="http://schemas.openxmlformats.org/wordprocessingml/2006/main">
        <w:t xml:space="preserve">1. "Gbigbe Igbesi-aye Iduroṣinṣin: Apẹẹrẹ Paulu"</w:t>
      </w:r>
    </w:p>
    <w:p w14:paraId="76E4477C" w14:textId="77777777" w:rsidR="000F7377" w:rsidRDefault="000F7377"/>
    <w:p w14:paraId="2E975888" w14:textId="77777777" w:rsidR="000F7377" w:rsidRDefault="000F7377">
      <w:r xmlns:w="http://schemas.openxmlformats.org/wordprocessingml/2006/main">
        <w:t xml:space="preserve">2. "Agbara Otitọ: Iwoye ti Bibeli"</w:t>
      </w:r>
    </w:p>
    <w:p w14:paraId="7F2C363D" w14:textId="77777777" w:rsidR="000F7377" w:rsidRDefault="000F7377"/>
    <w:p w14:paraId="5E29C462" w14:textId="77777777" w:rsidR="000F7377" w:rsidRDefault="000F7377">
      <w:r xmlns:w="http://schemas.openxmlformats.org/wordprocessingml/2006/main">
        <w:t xml:space="preserve">1. Owe 11:3 - “Iwatitọ awọn aduro-ṣinṣin ni amọna wọn, ṣugbọn arekereke awọn alatan ni pa wọn run.”</w:t>
      </w:r>
    </w:p>
    <w:p w14:paraId="035FD81E" w14:textId="77777777" w:rsidR="000F7377" w:rsidRDefault="000F7377"/>
    <w:p w14:paraId="0EF2BBB0" w14:textId="77777777" w:rsidR="000F7377" w:rsidRDefault="000F7377">
      <w:r xmlns:w="http://schemas.openxmlformats.org/wordprocessingml/2006/main">
        <w:t xml:space="preserve">2. Efesu 4:25 - “Nitorinaa, ti ẹ ti fi eke kuro, ki olukuluku yin ki o maa ba ọmọnikeji rẹ̀ sọrọ otitọ: nitori ẹ̀ya ara ọmọnikeji wa ni awa.”</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ọ́ríńtì 8:22 BMY - Àwa sì ti rán arákùnrin wa pẹ̀lú wọn, ẹni tí a ti fìfẹ́ hàn ní ọ̀pọ̀lọpọ̀ ìgbà nínú ohun púpọ̀, ṣùgbọ́n nísinsin yìí ó jẹ́ aláápọn, lórí ìgbọ́kànlé ńlá tí mo ní nínú yín.</w:t>
      </w:r>
    </w:p>
    <w:p w14:paraId="1D01EE51" w14:textId="77777777" w:rsidR="000F7377" w:rsidRDefault="000F7377"/>
    <w:p w14:paraId="6E205D4F" w14:textId="77777777" w:rsidR="000F7377" w:rsidRDefault="000F7377">
      <w:r xmlns:w="http://schemas.openxmlformats.org/wordprocessingml/2006/main">
        <w:t xml:space="preserve">Pọ́ọ̀lù ń rán arákùnrin kan tó fọkàn tán pẹ̀lú àwọn aṣojú sí Kọ́ríńtì láti fi ìgbọ́kànlé rẹ̀ hàn nínú àwọn onígbàgbọ́ tó wà níbẹ̀.</w:t>
      </w:r>
    </w:p>
    <w:p w14:paraId="6AA88F44" w14:textId="77777777" w:rsidR="000F7377" w:rsidRDefault="000F7377"/>
    <w:p w14:paraId="5F8D0F60" w14:textId="77777777" w:rsidR="000F7377" w:rsidRDefault="000F7377">
      <w:r xmlns:w="http://schemas.openxmlformats.org/wordprocessingml/2006/main">
        <w:t xml:space="preserve">1. Agbára Ìdákẹ́kọ̀ọ́: Bí Ìgbàgbọ́ Wa Nínú Àwọn Ẹlòmíì Ṣe Ṣe Lè Fikun Ìbáṣepọ̀ Wa Pẹ̀lú Ọlọ́run</w:t>
      </w:r>
    </w:p>
    <w:p w14:paraId="4193B063" w14:textId="77777777" w:rsidR="000F7377" w:rsidRDefault="000F7377"/>
    <w:p w14:paraId="59E2AFFD" w14:textId="77777777" w:rsidR="000F7377" w:rsidRDefault="000F7377">
      <w:r xmlns:w="http://schemas.openxmlformats.org/wordprocessingml/2006/main">
        <w:t xml:space="preserve">2. Pàtàkì Láti Fi Ẹ̀rí Ara Wa Tọ́ sí Ìgbẹ́kẹ̀lé: Fífi ìtara Rẹ̀ dàgbà nínú ìgbésí ayé wa.</w:t>
      </w:r>
    </w:p>
    <w:p w14:paraId="68865792" w14:textId="77777777" w:rsidR="000F7377" w:rsidRDefault="000F7377"/>
    <w:p w14:paraId="04DA7401" w14:textId="77777777" w:rsidR="000F7377" w:rsidRDefault="000F7377">
      <w:r xmlns:w="http://schemas.openxmlformats.org/wordprocessingml/2006/main">
        <w:t xml:space="preserve">1. Owe 3:5-6 – Fi gbogbo aiya re gbekele Oluwa; má si ṣe fi ara tì oye ara rẹ. Jẹwọ rẹ̀ li ọ̀na rẹ gbogbo, on o si ma tọ́ ipa-ọ̀na rẹ.</w:t>
      </w:r>
    </w:p>
    <w:p w14:paraId="4BA0F66C" w14:textId="77777777" w:rsidR="000F7377" w:rsidRDefault="000F7377"/>
    <w:p w14:paraId="791A5F94" w14:textId="77777777" w:rsidR="000F7377" w:rsidRDefault="000F7377">
      <w:r xmlns:w="http://schemas.openxmlformats.org/wordprocessingml/2006/main">
        <w:t xml:space="preserve">2. Jakọbu 1:2-4 YCE - Ará mi, ẹ kà gbogbo rẹ̀ si ayọ̀ nigbati ẹnyin ba bọ́ sinu onirũru idanwo; Ẹ mọ̀ pé ìdánwò igbagbọ́ yín ń ṣiṣẹ́ sùúrù. Ṣugbọn jẹ ki sũru ki o ṣe iṣẹ rẹ ni pipe, ki ẹnyin ki o le jẹ pipe ati pe, lai ṣe alaini ohunkohun.</w:t>
      </w:r>
    </w:p>
    <w:p w14:paraId="03D1A283" w14:textId="77777777" w:rsidR="000F7377" w:rsidRDefault="000F7377"/>
    <w:p w14:paraId="1C5424E1" w14:textId="77777777" w:rsidR="000F7377" w:rsidRDefault="000F7377">
      <w:r xmlns:w="http://schemas.openxmlformats.org/wordprocessingml/2006/main">
        <w:t xml:space="preserve">2 Kọrinti 8:23 Bí ẹnikẹ́ni bá bèèrè lọ́dọ̀ Títù, alábàákẹ́gbẹ́ mi àti olùrànlọ́wọ́ ẹlẹgbẹ́ mi ni nípa yín: tàbí kí a bèèrè àwọn arákùnrin wa, ìránṣẹ́ ìjọ ni wọ́n, àti ògo Kírísítì.</w:t>
      </w:r>
    </w:p>
    <w:p w14:paraId="6317826F" w14:textId="77777777" w:rsidR="000F7377" w:rsidRDefault="000F7377"/>
    <w:p w14:paraId="17F3CD18" w14:textId="77777777" w:rsidR="000F7377" w:rsidRDefault="000F7377">
      <w:r xmlns:w="http://schemas.openxmlformats.org/wordprocessingml/2006/main">
        <w:t xml:space="preserve">Àyọkà náà jẹ́ ká mọ ìjẹ́pàtàkì Títù àti àwọn ará bí wọ́n ṣe jẹ́ alájọṣepọ̀ àti olùrànlọ́wọ́ ẹlẹgbẹ́ àwọn ìjọ, tí ń mú ògo wá fún Kristi.</w:t>
      </w:r>
    </w:p>
    <w:p w14:paraId="7F0FD35A" w14:textId="77777777" w:rsidR="000F7377" w:rsidRDefault="000F7377"/>
    <w:p w14:paraId="1D2C2865" w14:textId="77777777" w:rsidR="000F7377" w:rsidRDefault="000F7377">
      <w:r xmlns:w="http://schemas.openxmlformats.org/wordprocessingml/2006/main">
        <w:t xml:space="preserve">1. Nínímọ̀ Pataki Ìbáṣepọ̀ nínú Ìjọ</w:t>
      </w:r>
    </w:p>
    <w:p w14:paraId="4216788B" w14:textId="77777777" w:rsidR="000F7377" w:rsidRDefault="000F7377"/>
    <w:p w14:paraId="731B3BC4" w14:textId="77777777" w:rsidR="000F7377" w:rsidRDefault="000F7377">
      <w:r xmlns:w="http://schemas.openxmlformats.org/wordprocessingml/2006/main">
        <w:t xml:space="preserve">2. Ayo n’nu Ogo Kristi</w:t>
      </w:r>
    </w:p>
    <w:p w14:paraId="76D0D525" w14:textId="77777777" w:rsidR="000F7377" w:rsidRDefault="000F7377"/>
    <w:p w14:paraId="448DF1E4" w14:textId="77777777" w:rsidR="000F7377" w:rsidRDefault="000F7377">
      <w:r xmlns:w="http://schemas.openxmlformats.org/wordprocessingml/2006/main">
        <w:t xml:space="preserve">1. Romu 15:20 – “Nitorina ni mo ti fi ṣe ipinnu mi lati waasu ihinrere, kii ṣe ibiti a ti daruko Kristi, ki emi ki o ma ba kọle sori ipilẹ ẹlomiran.”</w:t>
      </w:r>
    </w:p>
    <w:p w14:paraId="14857EA3" w14:textId="77777777" w:rsidR="000F7377" w:rsidRDefault="000F7377"/>
    <w:p w14:paraId="6057FFA4" w14:textId="77777777" w:rsidR="000F7377" w:rsidRDefault="000F7377">
      <w:r xmlns:w="http://schemas.openxmlformats.org/wordprocessingml/2006/main">
        <w:t xml:space="preserve">2. 1 Peteru 4:11 – “Bí ẹnikẹ́ni bá ń sọ̀rọ̀, kí ó máa sọ bí ọ̀rọ̀ Ọlọ́run; bí ẹnikẹ́ni bá ń ṣe ìránṣẹ́, kí ó ṣe gẹ́gẹ́ bí agbára tí Ọlọ́run ń fi fúnni: kí a lè yin Ọlọ́run lógo nínú ohun gbogbo nípasẹ̀ Jésù. Kírísítì, ẹni tí ìyìn àti ìjọba jẹ́ tirẹ̀ láé àti láéláé Amin.”</w:t>
      </w:r>
    </w:p>
    <w:p w14:paraId="2AF71AE9" w14:textId="77777777" w:rsidR="000F7377" w:rsidRDefault="000F7377"/>
    <w:p w14:paraId="64D0186F" w14:textId="77777777" w:rsidR="000F7377" w:rsidRDefault="000F7377">
      <w:r xmlns:w="http://schemas.openxmlformats.org/wordprocessingml/2006/main">
        <w:t xml:space="preserve">2 Kọ́ríńtì 8:24 BMY - Nítorí náà ẹ fi ẹ̀rí ìfẹ́ yín àti ti ìgbéraga wa hàn fún wọn àti níwájú ìjọ.</w:t>
      </w:r>
    </w:p>
    <w:p w14:paraId="1E465895" w14:textId="77777777" w:rsidR="000F7377" w:rsidRDefault="000F7377"/>
    <w:p w14:paraId="0BC10215" w14:textId="77777777" w:rsidR="000F7377" w:rsidRDefault="000F7377">
      <w:r xmlns:w="http://schemas.openxmlformats.org/wordprocessingml/2006/main">
        <w:t xml:space="preserve">A ń gba ìjọ Kọ́ríńtì níyànjú láti fi ẹ̀rí ìfẹ́ àti ìṣògo wọn hàn sí àwọn ìjọ yòókù.</w:t>
      </w:r>
    </w:p>
    <w:p w14:paraId="06798AB7" w14:textId="77777777" w:rsidR="000F7377" w:rsidRDefault="000F7377"/>
    <w:p w14:paraId="7FCB52F6" w14:textId="77777777" w:rsidR="000F7377" w:rsidRDefault="000F7377">
      <w:r xmlns:w="http://schemas.openxmlformats.org/wordprocessingml/2006/main">
        <w:t xml:space="preserve">1. Ẹri Ife Rẹ: Agbara inurere Ninu Ijọ</w:t>
      </w:r>
    </w:p>
    <w:p w14:paraId="363AA852" w14:textId="77777777" w:rsidR="000F7377" w:rsidRDefault="000F7377"/>
    <w:p w14:paraId="03581C7F" w14:textId="77777777" w:rsidR="000F7377" w:rsidRDefault="000F7377">
      <w:r xmlns:w="http://schemas.openxmlformats.org/wordprocessingml/2006/main">
        <w:t xml:space="preserve">2. Iṣogo ninu Oluwa: Pipo Ihinrere Jesu Kristi</w:t>
      </w:r>
    </w:p>
    <w:p w14:paraId="6649EB48" w14:textId="77777777" w:rsidR="000F7377" w:rsidRDefault="000F7377"/>
    <w:p w14:paraId="3CD41D5F" w14:textId="77777777" w:rsidR="000F7377" w:rsidRDefault="000F7377">
      <w:r xmlns:w="http://schemas.openxmlformats.org/wordprocessingml/2006/main">
        <w:t xml:space="preserve">1. Òwe 17:17-23 BMY - Ọ̀rẹ́ a máa fẹ́ràn nígbà gbogbo,a sì bí arákùnrin fún ìgbà ìpọ́njú.</w:t>
      </w:r>
    </w:p>
    <w:p w14:paraId="307794CA" w14:textId="77777777" w:rsidR="000F7377" w:rsidRDefault="000F7377"/>
    <w:p w14:paraId="7693C399" w14:textId="77777777" w:rsidR="000F7377" w:rsidRDefault="000F7377">
      <w:r xmlns:w="http://schemas.openxmlformats.org/wordprocessingml/2006/main">
        <w:t xml:space="preserve">2. Romu 12:10 - Ẹ mã fi ifẹ si ara nyin. Ẹ bọ̀wọ̀ fún ara yín ju ara yín lọ.</w:t>
      </w:r>
    </w:p>
    <w:p w14:paraId="1DC3C9F5" w14:textId="77777777" w:rsidR="000F7377" w:rsidRDefault="000F7377"/>
    <w:p w14:paraId="12B4A354" w14:textId="77777777" w:rsidR="000F7377" w:rsidRDefault="000F7377">
      <w:r xmlns:w="http://schemas.openxmlformats.org/wordprocessingml/2006/main">
        <w:t xml:space="preserve">2 Korinti 9 jẹ ori kẹsan ti Episteli Keji ti Paulu si awọn ara Korinti. Nínú orí yìí, Pọ́ọ̀lù ń bá ìjíròrò rẹ̀ lọ lórí fífúnni ní ọ̀làwọ́ ó sì tẹnu mọ́ àwọn ìlànà ti fífúnni ọlọ́yàyà àti ọ̀pọ̀ yanturu ìpèsè Ọlọ́run.</w:t>
      </w:r>
    </w:p>
    <w:p w14:paraId="36EA94B3" w14:textId="77777777" w:rsidR="000F7377" w:rsidRDefault="000F7377"/>
    <w:p w14:paraId="60575FEE" w14:textId="77777777" w:rsidR="000F7377" w:rsidRDefault="000F7377">
      <w:r xmlns:w="http://schemas.openxmlformats.org/wordprocessingml/2006/main">
        <w:t xml:space="preserve">Ìpínrọ̀ Kìíní: Pọ́ọ̀lù bẹ̀rẹ̀ nípa fífún àwọn ará Kọ́ríńtì níyànjú pé kí wọ́n múra sílẹ̀ pẹ̀lú ọrẹ ọ̀làwọ́ wọn gẹ́gẹ́ bí wọ́n ti ṣèlérí tẹ́lẹ̀. Ó tẹnu mọ́ ọn pé àwọn tí wọ́n ń fúnrúgbìn díẹ̀ yóò </w:t>
      </w:r>
      <w:r xmlns:w="http://schemas.openxmlformats.org/wordprocessingml/2006/main">
        <w:lastRenderedPageBreak xmlns:w="http://schemas.openxmlformats.org/wordprocessingml/2006/main"/>
      </w:r>
      <w:r xmlns:w="http://schemas.openxmlformats.org/wordprocessingml/2006/main">
        <w:t xml:space="preserve">ká díẹ̀ pẹ̀lú, ṣùgbọ́n àwọn tí wọ́n bá fúnrúgbìn púpọ̀ yóò ká ọ̀pọ̀lọpọ̀ pẹ̀lú (2 Kọ́ríńtì 9:6). Pọ́ọ̀lù tẹnu mọ́ ọn pé kí ẹnì kọ̀ọ̀kan máa fúnni ní ìbámu pẹ̀lú ìpinnu ara rẹ̀, kì í sì í ṣe látinú àfipáṣe tàbí ìjákulẹ̀. Ó tẹnu mọ́ ọn pé Ọlọ́run nífẹ̀ẹ́ olùfúnni ọlọ́yàyà, ẹni tí ń fi tinútinú àti ìdùnnú fúnni láti inú ọkàn-àyà ìmọrírì.</w:t>
      </w:r>
    </w:p>
    <w:p w14:paraId="1308238D" w14:textId="77777777" w:rsidR="000F7377" w:rsidRDefault="000F7377"/>
    <w:p w14:paraId="3A4895E4" w14:textId="77777777" w:rsidR="000F7377" w:rsidRDefault="000F7377">
      <w:r xmlns:w="http://schemas.openxmlformats.org/wordprocessingml/2006/main">
        <w:t xml:space="preserve">Ìpínrọ̀ Kejì: Pọ́ọ̀lù fi dá àwọn onígbàgbọ́ lójú pé Ọlọ́run lè bù kún wọn lọ́pọ̀ yanturu kí wọ́n lè ní púpọ̀ sí i fún iṣẹ́ rere gbogbo (2 Kọ́ríńtì 9:8). Ó fìdí rẹ̀ múlẹ̀ pé ìwà ọ̀làwọ́ wọn yóò yọrí sí ìdúpẹ́ sí Ọlọ́run láti ọ̀dọ̀ àwọn tí wọ́n gba ẹ̀bùn wọn. Pọ́ọ̀lù rán wọn létí bí fífúnni tí wọ́n ń fúnni kò ṣe ń bá àìní àwọn ẹlòmíràn pàdé, ṣùgbọ́n ó tún ń kún àkúnwọ́sílẹ̀ pẹ̀lú àwọn ìfihàn ìmoore sí Ọlọ́run.</w:t>
      </w:r>
    </w:p>
    <w:p w14:paraId="0DAB121D" w14:textId="77777777" w:rsidR="000F7377" w:rsidRDefault="000F7377"/>
    <w:p w14:paraId="76E2A48B" w14:textId="77777777" w:rsidR="000F7377" w:rsidRDefault="000F7377">
      <w:r xmlns:w="http://schemas.openxmlformats.org/wordprocessingml/2006/main">
        <w:t xml:space="preserve">Ìpínrọ̀ Kẹta: Orí náà parí pẹ̀lú ìránnilétí kan nípa ìjẹ́pàtàkì tẹ̀mí tí fífúnni náà jẹ́. Pọ́ọ̀lù ṣàlàyé bí ìwà ọ̀làwọ́ wọn ṣe ń fi ìgbọràn sí ìhìn rere Kristi hàn tí ó sì fi ìjẹ́wọ́gbà ìgbàgbọ́ wọn múlẹ̀ (2 Kọ́ríńtì 9:13-14). Ó gba wọn níyànjú pé kí wọ́n máa gbàdúrà fún òun àti àwọn alábàákẹ́gbẹ́ rẹ̀, ní mímọ̀ bí àdúrà wọn ṣe jẹ́ ohun èlò láti mú àwọn ìbùkún àti ìdúpẹ́ wá láàárín ọ̀pọ̀ àwọn onígbàgbọ́.</w:t>
      </w:r>
    </w:p>
    <w:p w14:paraId="6FCF69AB" w14:textId="77777777" w:rsidR="000F7377" w:rsidRDefault="000F7377"/>
    <w:p w14:paraId="0315CB06" w14:textId="77777777" w:rsidR="000F7377" w:rsidRDefault="000F7377">
      <w:r xmlns:w="http://schemas.openxmlformats.org/wordprocessingml/2006/main">
        <w:t xml:space="preserve">Ní àkópọ̀, orí kẹsàn-án ti Kọ́ríńtì Kejì ń bá ìjíròrò náà lọ lórí fífúnni ní ọ̀làwọ́. Pọ́ọ̀lù gba àwọn onígbàgbọ́ ní Kọ́ríńtì níyànjú láti mú àdéhùn wọn tẹ́lẹ̀ ṣẹ nípa fífúnni ní ẹ̀dùn ọkàn ní ìbámu pẹ̀lú ìpinnu ẹnì kọ̀ọ̀kan. Ó tẹnu mọ́ agbára Ọlọ́run láti bù kún wọn lọ́pọ̀ yanturu kí wọ́n lè jẹ́ ọ̀làwọ́ nínú iṣẹ́ rere gbogbo. Abala naa tẹnumọ bi fifunni onidunnu ṣe n dari kii ṣe lati pade awọn iwulo iṣe nikan ṣugbọn tun fa idupẹ si Ọlọrun lati ọdọ awọn olufunni ati awọn olugba. Pọ́ọ̀lù parí rẹ̀ nípa sísọ ìjẹ́pàtàkì tẹ̀mí ti fífúnni wọn jáde, bí ó ṣe ń fi ìgbọràn sí ìhìnrere hàn tí ó sì ń fún ìdè ìdè láàárín àwọn onígbàgbọ́ lókun. Orí yìí tẹnu mọ́ àwọn ìlànà fífúnni ọlọ́yàyà, ìpèsè ọ̀pọ̀ yanturu Ọlọ́run, àti ipa tẹ̀mí tí ìwà ọ̀làwọ́ ní nínú àwùjọ Kristẹni.</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Kọrinti 9:1 Nítorí ní ti iṣẹ́ ìránṣẹ́ fún àwọn ènìyàn mímọ́, kò jámọ́ nǹkankan fún èmi láti kọ̀wé sí yín.</w:t>
      </w:r>
    </w:p>
    <w:p w14:paraId="01E064E1" w14:textId="77777777" w:rsidR="000F7377" w:rsidRDefault="000F7377"/>
    <w:p w14:paraId="188AB16E" w14:textId="77777777" w:rsidR="000F7377" w:rsidRDefault="000F7377">
      <w:r xmlns:w="http://schemas.openxmlformats.org/wordprocessingml/2006/main">
        <w:t xml:space="preserve">Àpọ́sítélì Pọ́ọ̀lù kò nílò láti kọ̀wé sí àwọn ará Kọ́ríńtì nípa ṣíṣe ìránṣẹ́ fún àwọn ẹni mímọ́, bí wọ́n </w:t>
      </w:r>
      <w:r xmlns:w="http://schemas.openxmlformats.org/wordprocessingml/2006/main">
        <w:lastRenderedPageBreak xmlns:w="http://schemas.openxmlformats.org/wordprocessingml/2006/main"/>
      </w:r>
      <w:r xmlns:w="http://schemas.openxmlformats.org/wordprocessingml/2006/main">
        <w:t xml:space="preserve">ti ń ṣe é.</w:t>
      </w:r>
    </w:p>
    <w:p w14:paraId="1BC58A74" w14:textId="77777777" w:rsidR="000F7377" w:rsidRDefault="000F7377"/>
    <w:p w14:paraId="045D452F" w14:textId="77777777" w:rsidR="000F7377" w:rsidRDefault="000F7377">
      <w:r xmlns:w="http://schemas.openxmlformats.org/wordprocessingml/2006/main">
        <w:t xml:space="preserve">1. Ayọ̀ Ìfúnni: Bí A Ṣe Lè Sìn Àwọn Èèyàn Mímọ́ Pẹ̀lú Ọkàn Ọ̀làwọ́</w:t>
      </w:r>
    </w:p>
    <w:p w14:paraId="0933C2AA" w14:textId="77777777" w:rsidR="000F7377" w:rsidRDefault="000F7377"/>
    <w:p w14:paraId="21BFBC24" w14:textId="77777777" w:rsidR="000F7377" w:rsidRDefault="000F7377">
      <w:r xmlns:w="http://schemas.openxmlformats.org/wordprocessingml/2006/main">
        <w:t xml:space="preserve">2. Agbára Ìfúnni: Lílóye Ipa Ìfúnniní Ọ̀làwọ́</w:t>
      </w:r>
    </w:p>
    <w:p w14:paraId="53A17663" w14:textId="77777777" w:rsidR="000F7377" w:rsidRDefault="000F7377"/>
    <w:p w14:paraId="74478E7A" w14:textId="77777777" w:rsidR="000F7377" w:rsidRDefault="000F7377">
      <w:r xmlns:w="http://schemas.openxmlformats.org/wordprocessingml/2006/main">
        <w:t xml:space="preserve">1. Owe 11:25 – Ẹniti o ba tu awọn ẹlomiran ni ararẹ yoo tu.</w:t>
      </w:r>
    </w:p>
    <w:p w14:paraId="7831C857" w14:textId="77777777" w:rsidR="000F7377" w:rsidRDefault="000F7377"/>
    <w:p w14:paraId="28DFB2B5" w14:textId="77777777" w:rsidR="000F7377" w:rsidRDefault="000F7377">
      <w:r xmlns:w="http://schemas.openxmlformats.org/wordprocessingml/2006/main">
        <w:t xml:space="preserve">2. Luku 6:38-38 YCE - Fi fun, a o si fi fun nyin: òṣuwọn daradara, ti a tẹ̀, a mì pọ̀, ati àkúnwọ́pọ̀ li a o fi si àiya nyin. Nítorí òṣùwọ̀n kan náà tí ẹ̀ ń lò ni a óo fi wọ̀n ọ́n pada fún yín.</w:t>
      </w:r>
    </w:p>
    <w:p w14:paraId="28D7A265" w14:textId="77777777" w:rsidR="000F7377" w:rsidRDefault="000F7377"/>
    <w:p w14:paraId="737DD1F5" w14:textId="77777777" w:rsidR="000F7377" w:rsidRDefault="000F7377">
      <w:r xmlns:w="http://schemas.openxmlformats.org/wordprocessingml/2006/main">
        <w:t xml:space="preserve">2 Kọ́ríńtì 9:2 BMY - Nítorí mo mọ ìmúra ọkàn yín, èyí tí mo fi yín ṣògo fún àwọn ará Makedóníà pé, Ákáyà ti múra sílẹ̀ ní ọdún kan sẹ́yìn. Ìtara yín sì ti ru ọ̀pọ̀lọpọ̀ nínú.</w:t>
      </w:r>
    </w:p>
    <w:p w14:paraId="3CEC98F8" w14:textId="77777777" w:rsidR="000F7377" w:rsidRDefault="000F7377"/>
    <w:p w14:paraId="5BB52A66" w14:textId="77777777" w:rsidR="000F7377" w:rsidRDefault="000F7377">
      <w:r xmlns:w="http://schemas.openxmlformats.org/wordprocessingml/2006/main">
        <w:t xml:space="preserve">Àwọn ará Kọ́ríńtì ti fi ìháragàgà àti ìtara wọn hàn láti ran àwọn Kristẹni tó wà ní Makedóníà lọ́wọ́, èyí sì ti mú kí ọ̀pọ̀ àwọn èèyàn míì ràn wọ́n lọ́wọ́.</w:t>
      </w:r>
    </w:p>
    <w:p w14:paraId="50286FC2" w14:textId="77777777" w:rsidR="000F7377" w:rsidRDefault="000F7377"/>
    <w:p w14:paraId="3A54441D" w14:textId="77777777" w:rsidR="000F7377" w:rsidRDefault="000F7377">
      <w:r xmlns:w="http://schemas.openxmlformats.org/wordprocessingml/2006/main">
        <w:t xml:space="preserve">1. Agbára Ìtara: Bí Ìtara Wa Ṣe Lè Fún Àwọn Ẹlòmíràn Lọ́wọ́</w:t>
      </w:r>
    </w:p>
    <w:p w14:paraId="4DC5CFD2" w14:textId="77777777" w:rsidR="000F7377" w:rsidRDefault="000F7377"/>
    <w:p w14:paraId="38C2897A" w14:textId="77777777" w:rsidR="000F7377" w:rsidRDefault="000F7377">
      <w:r xmlns:w="http://schemas.openxmlformats.org/wordprocessingml/2006/main">
        <w:t xml:space="preserve">2. Àwọn Ìbùkún Ìwà Ọ̀làwọ́: Bí Ìfúnni Ṣe Lè Nípa Àwọn Ẹlòmíràn</w:t>
      </w:r>
    </w:p>
    <w:p w14:paraId="1A20CD29" w14:textId="77777777" w:rsidR="000F7377" w:rsidRDefault="000F7377"/>
    <w:p w14:paraId="776B6E70" w14:textId="77777777" w:rsidR="000F7377" w:rsidRDefault="000F7377">
      <w:r xmlns:w="http://schemas.openxmlformats.org/wordprocessingml/2006/main">
        <w:t xml:space="preserve">1. 2 Kọ́ríńtì 8:1-5</w:t>
      </w:r>
    </w:p>
    <w:p w14:paraId="6F78C901" w14:textId="77777777" w:rsidR="000F7377" w:rsidRDefault="000F7377"/>
    <w:p w14:paraId="07C41132" w14:textId="77777777" w:rsidR="000F7377" w:rsidRDefault="000F7377">
      <w:r xmlns:w="http://schemas.openxmlformats.org/wordprocessingml/2006/main">
        <w:t xml:space="preserve">2. Fílípì 2:4-8</w:t>
      </w:r>
    </w:p>
    <w:p w14:paraId="07D458F3" w14:textId="77777777" w:rsidR="000F7377" w:rsidRDefault="000F7377"/>
    <w:p w14:paraId="78651513" w14:textId="77777777" w:rsidR="000F7377" w:rsidRDefault="000F7377">
      <w:r xmlns:w="http://schemas.openxmlformats.org/wordprocessingml/2006/main">
        <w:t xml:space="preserve">2 Kọ́ríńtì 9:3 BMY - Ṣùgbọ́n mo ti rán àwọn ará, kí ìgbéraga wa nípa yín má bàa já sí asán nítorí èyí </w:t>
      </w:r>
      <w:r xmlns:w="http://schemas.openxmlformats.org/wordprocessingml/2006/main">
        <w:lastRenderedPageBreak xmlns:w="http://schemas.openxmlformats.org/wordprocessingml/2006/main"/>
      </w:r>
      <w:r xmlns:w="http://schemas.openxmlformats.org/wordprocessingml/2006/main">
        <w:t xml:space="preserve">; pe, gẹgẹ bi mo ti sọ, ki ẹnyin ki o le mura:</w:t>
      </w:r>
    </w:p>
    <w:p w14:paraId="58E67FF3" w14:textId="77777777" w:rsidR="000F7377" w:rsidRDefault="000F7377"/>
    <w:p w14:paraId="1DC76578" w14:textId="77777777" w:rsidR="000F7377" w:rsidRDefault="000F7377">
      <w:r xmlns:w="http://schemas.openxmlformats.org/wordprocessingml/2006/main">
        <w:t xml:space="preserve">Pọ́ọ̀lù ń rán àwọn onígbàgbọ́ ẹlẹgbẹ́ rẹ̀ lọ sí àwọn ará Kọ́ríńtì láti rí i dájú pé àwọn ará Kọ́ríńtì yóò wà ní ìmúrasílẹ̀ fún dídé òun.</w:t>
      </w:r>
    </w:p>
    <w:p w14:paraId="058C7E6B" w14:textId="77777777" w:rsidR="000F7377" w:rsidRDefault="000F7377"/>
    <w:p w14:paraId="79DA8FD5" w14:textId="77777777" w:rsidR="000F7377" w:rsidRDefault="000F7377">
      <w:r xmlns:w="http://schemas.openxmlformats.org/wordprocessingml/2006/main">
        <w:t xml:space="preserve">1. Agbara Sisin Papo</w:t>
      </w:r>
    </w:p>
    <w:p w14:paraId="50CCCAB9" w14:textId="77777777" w:rsidR="000F7377" w:rsidRDefault="000F7377"/>
    <w:p w14:paraId="5B8A0E38" w14:textId="77777777" w:rsidR="000F7377" w:rsidRDefault="000F7377">
      <w:r xmlns:w="http://schemas.openxmlformats.org/wordprocessingml/2006/main">
        <w:t xml:space="preserve">2. Pataki ti Igbaradi</w:t>
      </w:r>
    </w:p>
    <w:p w14:paraId="5A507394" w14:textId="77777777" w:rsidR="000F7377" w:rsidRDefault="000F7377"/>
    <w:p w14:paraId="5B6ECA8F" w14:textId="77777777" w:rsidR="000F7377" w:rsidRDefault="000F7377">
      <w:r xmlns:w="http://schemas.openxmlformats.org/wordprocessingml/2006/main">
        <w:t xml:space="preserve">1. Fílípì 2:3-4 BMY - “Ẹ má ṣe ohunkóhun láti inú ẹ̀mí ìmọtara-ẹni-nìkan tàbí ìgbéraga, ṣùgbọ́n ní ìrẹ̀lẹ̀, ẹ ka àwọn ẹlòmíràn sí pàtàkì ju ara yín lọ.</w:t>
      </w:r>
    </w:p>
    <w:p w14:paraId="445DA8F7" w14:textId="77777777" w:rsidR="000F7377" w:rsidRDefault="000F7377"/>
    <w:p w14:paraId="5827DD7A" w14:textId="77777777" w:rsidR="000F7377" w:rsidRDefault="000F7377">
      <w:r xmlns:w="http://schemas.openxmlformats.org/wordprocessingml/2006/main">
        <w:t xml:space="preserve">2. Jakọbu 1:22 - "Ṣugbọn ki ẹ jẹ oluṣe ọrọ naa, ki ẹ má si ṣe olugbọ́ nikan, ki ẹ mã tan ara nyin jẹ."</w:t>
      </w:r>
    </w:p>
    <w:p w14:paraId="0C6871AE" w14:textId="77777777" w:rsidR="000F7377" w:rsidRDefault="000F7377"/>
    <w:p w14:paraId="1DDDEA51" w14:textId="77777777" w:rsidR="000F7377" w:rsidRDefault="000F7377">
      <w:r xmlns:w="http://schemas.openxmlformats.org/wordprocessingml/2006/main">
        <w:t xml:space="preserve">2 Kọ́ríńtì 9:4 BMY - Bóyá bí àwọn ará Makedóníà bá bá mi wá, tí wọ́n sì bá yín ní láìní ìmúrasílẹ̀, kí ojú má baà tì wá (kí a má baà sọ pé, ẹ̀yin) nínú ìgbéraga yìí kan náà.</w:t>
      </w:r>
    </w:p>
    <w:p w14:paraId="6572F18D" w14:textId="77777777" w:rsidR="000F7377" w:rsidRDefault="000F7377"/>
    <w:p w14:paraId="05A99D0C" w14:textId="77777777" w:rsidR="000F7377" w:rsidRDefault="000F7377">
      <w:r xmlns:w="http://schemas.openxmlformats.org/wordprocessingml/2006/main">
        <w:t xml:space="preserve">Pọ́ọ̀lù ṣàníyàn pé bí àwọn ará Makedóníà bá bá òun wá tí wọ́n sì rí àwọn ará Kọ́ríńtì tí wọn kò múra sílẹ̀, yóò ba ìgbọ́kànlé òun jẹ́.</w:t>
      </w:r>
    </w:p>
    <w:p w14:paraId="56FA7B46" w14:textId="77777777" w:rsidR="000F7377" w:rsidRDefault="000F7377"/>
    <w:p w14:paraId="625802D2" w14:textId="77777777" w:rsidR="000F7377" w:rsidRDefault="000F7377">
      <w:r xmlns:w="http://schemas.openxmlformats.org/wordprocessingml/2006/main">
        <w:t xml:space="preserve">1. Pàtàkì Ìmúrasílẹ̀ – Mátíù 25:1-13</w:t>
      </w:r>
    </w:p>
    <w:p w14:paraId="65711CAF" w14:textId="77777777" w:rsidR="000F7377" w:rsidRDefault="000F7377"/>
    <w:p w14:paraId="3F666314" w14:textId="77777777" w:rsidR="000F7377" w:rsidRDefault="000F7377">
      <w:r xmlns:w="http://schemas.openxmlformats.org/wordprocessingml/2006/main">
        <w:t xml:space="preserve">2. Agbara Irẹlẹ - Filippi 2: 3-11</w:t>
      </w:r>
    </w:p>
    <w:p w14:paraId="55F3D99F" w14:textId="77777777" w:rsidR="000F7377" w:rsidRDefault="000F7377"/>
    <w:p w14:paraId="06F07D0F" w14:textId="77777777" w:rsidR="000F7377" w:rsidRDefault="000F7377">
      <w:r xmlns:w="http://schemas.openxmlformats.org/wordprocessingml/2006/main">
        <w:t xml:space="preserve">1. 1 Korinti 10:12 – Nitorina ki eniti o ba ro pe on duro, ki o kiyesara ki o ma ba subu.</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ọbu 4:7 – Nitorina ẹ tẹriba fun Ọlọrun. Ẹ kọ ojú ìjà sí Bìlísì, yóò sì sá fún yín.</w:t>
      </w:r>
    </w:p>
    <w:p w14:paraId="47C6E99A" w14:textId="77777777" w:rsidR="000F7377" w:rsidRDefault="000F7377"/>
    <w:p w14:paraId="34FCA345" w14:textId="77777777" w:rsidR="000F7377" w:rsidRDefault="000F7377">
      <w:r xmlns:w="http://schemas.openxmlformats.org/wordprocessingml/2006/main">
        <w:t xml:space="preserve">2 Kọ́ríńtì 9:5 BMY - Nítorí náà, mo rò pé ó yẹ láti gba àwọn ará níyànjú pé, kí wọ́n ṣíwájú sọ́dọ̀ yín, kí wọ́n sì kọ́kọ́ ṣàtúnṣe ẹ̀bùn yín, èyí tí ẹ ti mọ̀ tẹ́lẹ̀, kí ó lè wà ní ìmúrasílẹ̀ gẹ́gẹ́ bí ọ̀rọ̀ oore. kì iṣe ti ojukokoro.</w:t>
      </w:r>
    </w:p>
    <w:p w14:paraId="5B105E3D" w14:textId="77777777" w:rsidR="000F7377" w:rsidRDefault="000F7377"/>
    <w:p w14:paraId="1DFC31A3" w14:textId="77777777" w:rsidR="000F7377" w:rsidRDefault="000F7377">
      <w:r xmlns:w="http://schemas.openxmlformats.org/wordprocessingml/2006/main">
        <w:t xml:space="preserve">Pọ́ọ̀lù gba àwọn ará Kọ́ríńtì níyànjú pé kí wọ́n múra ẹ̀bùn sílẹ̀ ṣáájú kí wọ́n lè fi ẹ̀mí ọ̀làwọ́ fúnni, kì í ṣe ìwọra.</w:t>
      </w:r>
    </w:p>
    <w:p w14:paraId="6F090E22" w14:textId="77777777" w:rsidR="000F7377" w:rsidRDefault="000F7377"/>
    <w:p w14:paraId="497018F9" w14:textId="77777777" w:rsidR="000F7377" w:rsidRDefault="000F7377">
      <w:r xmlns:w="http://schemas.openxmlformats.org/wordprocessingml/2006/main">
        <w:t xml:space="preserve">1. Iwalawọ lori Ojukokoro: Gbigbe Ẹmi Ti fifunni ṣiṣẹ</w:t>
      </w:r>
    </w:p>
    <w:p w14:paraId="6C7AF493" w14:textId="77777777" w:rsidR="000F7377" w:rsidRDefault="000F7377"/>
    <w:p w14:paraId="4405AFBA" w14:textId="77777777" w:rsidR="000F7377" w:rsidRDefault="000F7377">
      <w:r xmlns:w="http://schemas.openxmlformats.org/wordprocessingml/2006/main">
        <w:t xml:space="preserve">2. Ìbùkún Ọlọ́run ti Ọ̀làwọ́: Igbesi aye Ọpọlọpọ</w:t>
      </w:r>
    </w:p>
    <w:p w14:paraId="29334405" w14:textId="77777777" w:rsidR="000F7377" w:rsidRDefault="000F7377"/>
    <w:p w14:paraId="2EC5384D" w14:textId="77777777" w:rsidR="000F7377" w:rsidRDefault="000F7377">
      <w:r xmlns:w="http://schemas.openxmlformats.org/wordprocessingml/2006/main">
        <w:t xml:space="preserve">1. Lúùkù 6:38 ??? </w:t>
      </w:r>
      <w:r xmlns:w="http://schemas.openxmlformats.org/wordprocessingml/2006/main">
        <w:rPr>
          <w:rFonts w:ascii="맑은 고딕 Semilight" w:hAnsi="맑은 고딕 Semilight"/>
        </w:rPr>
        <w:t xml:space="preserve">ive </w:t>
      </w:r>
      <w:r xmlns:w="http://schemas.openxmlformats.org/wordprocessingml/2006/main">
        <w:t xml:space="preserve">, a o si fi fun ọ. Òṣùwọ̀n dáradára, tí a tẹ̀ mọlẹ, tí a mì jọpọ̀, tí a sì ń sáré lé lórí, ni a ó dà sí àtẹ́lẹwọ́ rẹ. Nítorí òṣuwọn tí ẹ̀ ń lò, a óo fi wọ̀n fún yín.</w:t>
      </w:r>
    </w:p>
    <w:p w14:paraId="5F0DBC8F" w14:textId="77777777" w:rsidR="000F7377" w:rsidRDefault="000F7377"/>
    <w:p w14:paraId="2D07AAF1" w14:textId="77777777" w:rsidR="000F7377" w:rsidRDefault="000F7377">
      <w:r xmlns:w="http://schemas.openxmlformats.org/wordprocessingml/2006/main">
        <w:t xml:space="preserve">2. Òwe 11:25 ??? </w:t>
      </w:r>
      <w:r xmlns:w="http://schemas.openxmlformats.org/wordprocessingml/2006/main">
        <w:rPr>
          <w:rFonts w:ascii="맑은 고딕 Semilight" w:hAnsi="맑은 고딕 Semilight"/>
        </w:rPr>
        <w:t xml:space="preserve">쏛 </w:t>
      </w:r>
      <w:r xmlns:w="http://schemas.openxmlformats.org/wordprocessingml/2006/main">
        <w:t xml:space="preserve">oninurere yoo se rere; ?nik?ni ti o ba tu aw9n 9ni lara ni a o tu.??</w:t>
      </w:r>
    </w:p>
    <w:p w14:paraId="1A35B618" w14:textId="77777777" w:rsidR="000F7377" w:rsidRDefault="000F7377"/>
    <w:p w14:paraId="199788B1" w14:textId="77777777" w:rsidR="000F7377" w:rsidRDefault="000F7377">
      <w:r xmlns:w="http://schemas.openxmlformats.org/wordprocessingml/2006/main">
        <w:t xml:space="preserve">2 Kọ́ríńtì 9:6 BMY - Ṣùgbọ́n èyí ni mo wí pé, ‘Ẹni tí ó bá fúnrúgbìn díẹ̀, díẹ̀ ni yóò ká; ẹni tí ó bá sì fúnrúgbìn lọpọlọpọ yóò ká lọpọlọpọ.</w:t>
      </w:r>
    </w:p>
    <w:p w14:paraId="6563BD33" w14:textId="77777777" w:rsidR="000F7377" w:rsidRDefault="000F7377"/>
    <w:p w14:paraId="3E5E31A2" w14:textId="77777777" w:rsidR="000F7377" w:rsidRDefault="000F7377">
      <w:r xmlns:w="http://schemas.openxmlformats.org/wordprocessingml/2006/main">
        <w:t xml:space="preserve">Ohun tí a gbìn là ń kó; àwọn tí ń fúnrúgbìn díẹ̀ yóò ká díẹ̀, nígbà tí àwọn tí ń fúnrúgbìn pẹ̀lú ọ̀pọ̀lọpọ̀ yóò ká.</w:t>
      </w:r>
    </w:p>
    <w:p w14:paraId="3EA2E11A" w14:textId="77777777" w:rsidR="000F7377" w:rsidRDefault="000F7377"/>
    <w:p w14:paraId="09A286B4" w14:textId="77777777" w:rsidR="000F7377" w:rsidRDefault="000F7377">
      <w:r xmlns:w="http://schemas.openxmlformats.org/wordprocessingml/2006/main">
        <w:t xml:space="preserve">1. Iwa-rere Mu Ọpọlọpọ - 2 Korinti 9: 6</w:t>
      </w:r>
    </w:p>
    <w:p w14:paraId="3B165C37" w14:textId="77777777" w:rsidR="000F7377" w:rsidRDefault="000F7377"/>
    <w:p w14:paraId="63DC85FE" w14:textId="77777777" w:rsidR="000F7377" w:rsidRDefault="000F7377">
      <w:r xmlns:w="http://schemas.openxmlformats.org/wordprocessingml/2006/main">
        <w:t xml:space="preserve">2. Agbara funrugbin ati ikore – 2 Korinti 9:6</w:t>
      </w:r>
    </w:p>
    <w:p w14:paraId="1E0D3D36" w14:textId="77777777" w:rsidR="000F7377" w:rsidRDefault="000F7377"/>
    <w:p w14:paraId="7CF21595" w14:textId="77777777" w:rsidR="000F7377" w:rsidRDefault="000F7377">
      <w:r xmlns:w="http://schemas.openxmlformats.org/wordprocessingml/2006/main">
        <w:t xml:space="preserve">1. Owe 11: 24-25 - Ẹnikan n funni ni ọfẹ, sibẹ o jere paapaa diẹ sii; òmíràn ń fà sẹ́yìn láìdábọ̀, ṣùgbọ́n ó wá sí òṣì. Olore-ọfẹ yoo ṣe rere; ẹni tí ó bá tu àwọn ẹlòmíràn lára yóò rí ìtura.</w:t>
      </w:r>
    </w:p>
    <w:p w14:paraId="6E32F494" w14:textId="77777777" w:rsidR="000F7377" w:rsidRDefault="000F7377"/>
    <w:p w14:paraId="33DDD0EC" w14:textId="77777777" w:rsidR="000F7377" w:rsidRDefault="000F7377">
      <w:r xmlns:w="http://schemas.openxmlformats.org/wordprocessingml/2006/main">
        <w:t xml:space="preserve">2. Luku 6:38 - Fi fun, a o si fi fun yin. Òṣùwọ̀n dáradára, tí a tẹ̀ mọlẹ, tí a mì jọpọ̀, tí a sì ń sáré lé lórí, ni a ó dà sí àtẹ́lẹwọ́ rẹ. Nítorí òṣùwọ̀n tí ẹ̀ ń lò, a óo fi wọ̀n ọ́n fún ọ.</w:t>
      </w:r>
    </w:p>
    <w:p w14:paraId="5FA4AAA6" w14:textId="77777777" w:rsidR="000F7377" w:rsidRDefault="000F7377"/>
    <w:p w14:paraId="4B3395FE" w14:textId="77777777" w:rsidR="000F7377" w:rsidRDefault="000F7377">
      <w:r xmlns:w="http://schemas.openxmlformats.org/wordprocessingml/2006/main">
        <w:t xml:space="preserve">2 Kọrinti 9:7 Olukuluku gẹgẹ bi o ti pinnu li ọkàn rẹ̀, bẹ̃ni ki o fi fun; kì í ṣe pẹ̀lú ìlọ́tìkọ̀, tàbí ti àìgbọ́dọ̀máṣe: nítorí Ọlọ́run fẹ́ olùfúnni ọlọ́yàyà.</w:t>
      </w:r>
    </w:p>
    <w:p w14:paraId="150E1C80" w14:textId="77777777" w:rsidR="000F7377" w:rsidRDefault="000F7377"/>
    <w:p w14:paraId="59680B34" w14:textId="77777777" w:rsidR="000F7377" w:rsidRDefault="000F7377">
      <w:r xmlns:w="http://schemas.openxmlformats.org/wordprocessingml/2006/main">
        <w:t xml:space="preserve">A gbọ́dọ̀ fún Ọlọ́run pẹ̀lú inú dídùn, láìsí ìkùnsínú tàbí nímọ̀lára àìgbọ́dọ̀máṣe.</w:t>
      </w:r>
    </w:p>
    <w:p w14:paraId="0782A648" w14:textId="77777777" w:rsidR="000F7377" w:rsidRDefault="000F7377"/>
    <w:p w14:paraId="3A31CA36" w14:textId="77777777" w:rsidR="000F7377" w:rsidRDefault="000F7377">
      <w:r xmlns:w="http://schemas.openxmlformats.org/wordprocessingml/2006/main">
        <w:t xml:space="preserve">1. Ayo ti Ififunni Ore</w:t>
      </w:r>
    </w:p>
    <w:p w14:paraId="232739FC" w14:textId="77777777" w:rsidR="000F7377" w:rsidRDefault="000F7377"/>
    <w:p w14:paraId="32E82D26" w14:textId="77777777" w:rsidR="000F7377" w:rsidRDefault="000F7377">
      <w:r xmlns:w="http://schemas.openxmlformats.org/wordprocessingml/2006/main">
        <w:t xml:space="preserve">2. Agbara Okan Ayo</w:t>
      </w:r>
    </w:p>
    <w:p w14:paraId="1018D1EA" w14:textId="77777777" w:rsidR="000F7377" w:rsidRDefault="000F7377"/>
    <w:p w14:paraId="2339BFF2" w14:textId="77777777" w:rsidR="000F7377" w:rsidRDefault="000F7377">
      <w:r xmlns:w="http://schemas.openxmlformats.org/wordprocessingml/2006/main">
        <w:t xml:space="preserve">1. Owe 11: 24-25 - Ẹnikan wa ti o tuka, sibẹ o npọ sii; ati pe ẹnikan wa ti o fawọ diẹ sii ju ẹtọ lọ, ṣugbọn o ṣamọna si osi. Ẹni tí ó lawọ́ ni a ó sọ di ọlọ́rọ̀, ẹni tí ó sì bomi rin, òun fúnrarẹ̀ ni a óo bomi rin.</w:t>
      </w:r>
    </w:p>
    <w:p w14:paraId="79857AC1" w14:textId="77777777" w:rsidR="000F7377" w:rsidRDefault="000F7377"/>
    <w:p w14:paraId="10C34822" w14:textId="77777777" w:rsidR="000F7377" w:rsidRDefault="000F7377">
      <w:r xmlns:w="http://schemas.openxmlformats.org/wordprocessingml/2006/main">
        <w:t xml:space="preserve">2. Luku 6:38-38 YCE - Fi fun, a o si fi fun nyin: òṣuwọn daradara, ti a tẹ̀, a mì pọ̀, ati àkúnwọ́pọ̀ li a o fi si àiya nyin. Nítorí òṣùwọ̀n kan náà tí ẹ̀ ń lò ni a óo fi wọ̀n ọ́n pada fún yín.</w:t>
      </w:r>
    </w:p>
    <w:p w14:paraId="2EB30A4F" w14:textId="77777777" w:rsidR="000F7377" w:rsidRDefault="000F7377"/>
    <w:p w14:paraId="259F36E4" w14:textId="77777777" w:rsidR="000F7377" w:rsidRDefault="000F7377">
      <w:r xmlns:w="http://schemas.openxmlformats.org/wordprocessingml/2006/main">
        <w:t xml:space="preserve">2 Kọrinti 9:8 Ọlọrun sì lè mú kí gbogbo oore-ọ̀fẹ́ rẹ̀ pọ̀ síi sí yín; kí ẹ̀yin tí ẹ ní ohun gbogbo ní ohun gbogbo nígbà gbogbo, kí ẹ lè máa pọ̀ sí i fún iṣẹ́ rere gbogbo.</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Ọlọ́run lágbára láti pèsè oore-ọ̀fẹ́ àti ọ̀pọ̀lọpọ̀ sí wa, kí a lè ní ohun gbogbo tí a nílò kí a sì lè ṣe iṣẹ́ rere.</w:t>
      </w:r>
    </w:p>
    <w:p w14:paraId="49840D79" w14:textId="77777777" w:rsidR="000F7377" w:rsidRDefault="000F7377"/>
    <w:p w14:paraId="6A05C833" w14:textId="77777777" w:rsidR="000F7377" w:rsidRDefault="000F7377">
      <w:r xmlns:w="http://schemas.openxmlformats.org/wordprocessingml/2006/main">
        <w:t xml:space="preserve">1. Ọpọlọpọ Nipa Oore-ọfẹ: Gbigbekele Ipese Ọlọrun</w:t>
      </w:r>
    </w:p>
    <w:p w14:paraId="7ADE4648" w14:textId="77777777" w:rsidR="000F7377" w:rsidRDefault="000F7377"/>
    <w:p w14:paraId="3C3B3EBA" w14:textId="77777777" w:rsidR="000F7377" w:rsidRDefault="000F7377">
      <w:r xmlns:w="http://schemas.openxmlformats.org/wordprocessingml/2006/main">
        <w:t xml:space="preserve">2. Agbára Ìwà Ọ̀làwọ́: Lílo Ìpèsè Ọlọ́run</w:t>
      </w:r>
    </w:p>
    <w:p w14:paraId="47E2481A" w14:textId="77777777" w:rsidR="000F7377" w:rsidRDefault="000F7377"/>
    <w:p w14:paraId="4EF4E1D0" w14:textId="77777777" w:rsidR="000F7377" w:rsidRDefault="000F7377">
      <w:r xmlns:w="http://schemas.openxmlformats.org/wordprocessingml/2006/main">
        <w:t xml:space="preserve">1. Mátíù 6:33 BMY - Ṣùgbọ́n ẹ kọ́kọ́ wá ìjọba rẹ̀ àti òdodo rẹ̀, gbogbo nǹkan wọ̀nyí ni a ó sì fi fún yín pẹ̀lú.</w:t>
      </w:r>
    </w:p>
    <w:p w14:paraId="2387D6A2" w14:textId="77777777" w:rsidR="000F7377" w:rsidRDefault="000F7377"/>
    <w:p w14:paraId="2D41D82C" w14:textId="77777777" w:rsidR="000F7377" w:rsidRDefault="000F7377">
      <w:r xmlns:w="http://schemas.openxmlformats.org/wordprocessingml/2006/main">
        <w:t xml:space="preserve">2. Fílípì 4:19 BMY - Ọlọ́run mi yóò sì pèsè gbogbo àìní yín gẹ́gẹ́ bí ọrọ̀ ògo rẹ̀ nínú Kírísítì Jésù.</w:t>
      </w:r>
    </w:p>
    <w:p w14:paraId="520EE939" w14:textId="77777777" w:rsidR="000F7377" w:rsidRDefault="000F7377"/>
    <w:p w14:paraId="2116165C" w14:textId="77777777" w:rsidR="000F7377" w:rsidRDefault="000F7377">
      <w:r xmlns:w="http://schemas.openxmlformats.org/wordprocessingml/2006/main">
        <w:t xml:space="preserve">2 Kọ́ríńtì 9:9 BMY - Gẹ́gẹ́ bí a ti kọ ọ́ pé, ‘Ó ti túká; ó ti fi fún àwọn tálákà: òdodo rẹ̀ dúró láéláé.</w:t>
      </w:r>
    </w:p>
    <w:p w14:paraId="67649B6A" w14:textId="77777777" w:rsidR="000F7377" w:rsidRDefault="000F7377"/>
    <w:p w14:paraId="19AB231A" w14:textId="77777777" w:rsidR="000F7377" w:rsidRDefault="000F7377">
      <w:r xmlns:w="http://schemas.openxmlformats.org/wordprocessingml/2006/main">
        <w:t xml:space="preserve">Ninu 2 Korinti 9:9 , a ti kọ ọ pe Ọlọrun ti fi fun awọn talaka, ododo rẹ si duro lailai.</w:t>
      </w:r>
    </w:p>
    <w:p w14:paraId="556E5E02" w14:textId="77777777" w:rsidR="000F7377" w:rsidRDefault="000F7377"/>
    <w:p w14:paraId="06194A19" w14:textId="77777777" w:rsidR="000F7377" w:rsidRDefault="000F7377">
      <w:r xmlns:w="http://schemas.openxmlformats.org/wordprocessingml/2006/main">
        <w:t xml:space="preserve">1. Ìbùkún Ìfúnni: Bí Fífún Àwọn Òtòṣì Ṣe Lè Yin Ọlọ́run lógo</w:t>
      </w:r>
    </w:p>
    <w:p w14:paraId="133C4C9E" w14:textId="77777777" w:rsidR="000F7377" w:rsidRDefault="000F7377"/>
    <w:p w14:paraId="0B541155" w14:textId="77777777" w:rsidR="000F7377" w:rsidRDefault="000F7377">
      <w:r xmlns:w="http://schemas.openxmlformats.org/wordprocessingml/2006/main">
        <w:t xml:space="preserve">2. Ìlérí Òdodo: Bí Òdodo Àìnípẹ̀kun Ọlọ́run Ṣe Mú Ayọ̀</w:t>
      </w:r>
    </w:p>
    <w:p w14:paraId="3329ABBE" w14:textId="77777777" w:rsidR="000F7377" w:rsidRDefault="000F7377"/>
    <w:p w14:paraId="60AE64E6" w14:textId="77777777" w:rsidR="000F7377" w:rsidRDefault="000F7377">
      <w:r xmlns:w="http://schemas.openxmlformats.org/wordprocessingml/2006/main">
        <w:t xml:space="preserve">1. Owe 19:17 YCE - Ẹniti o ṣãnu fun talaka, Oluwa li o yá, yio si san a fun ohun ti o ṣe.</w:t>
      </w:r>
    </w:p>
    <w:p w14:paraId="1D61B355" w14:textId="77777777" w:rsidR="000F7377" w:rsidRDefault="000F7377"/>
    <w:p w14:paraId="48298D4F" w14:textId="77777777" w:rsidR="000F7377" w:rsidRDefault="000F7377">
      <w:r xmlns:w="http://schemas.openxmlformats.org/wordprocessingml/2006/main">
        <w:t xml:space="preserve">2 Sáàmù 112:9 BMY - Ó ti tú ẹ̀bùn rẹ̀ ká fún àwọn tálákà,òdodo rẹ̀ dúró láéláé; ìwo rẹ̀ yóò ga ní ọlá.</w:t>
      </w:r>
    </w:p>
    <w:p w14:paraId="7D1EE9D6" w14:textId="77777777" w:rsidR="000F7377" w:rsidRDefault="000F7377"/>
    <w:p w14:paraId="25FDA44A" w14:textId="77777777" w:rsidR="000F7377" w:rsidRDefault="000F7377">
      <w:r xmlns:w="http://schemas.openxmlformats.org/wordprocessingml/2006/main">
        <w:t xml:space="preserve">2 Kọ́ríńtì 9:10 BMY - Ǹjẹ́ ẹni tí ó bá ń ṣe ìránṣẹ́ fún afúnrúgbìn, yóò sì ṣe oúnjẹ fún oúnjẹ yín, tí ó sì sọ irúgbìn yín di púpọ̀, tí ẹ̀yin sì ń mú èso òdodo yín pọ̀ sí i.)</w:t>
      </w:r>
    </w:p>
    <w:p w14:paraId="0E9473F1" w14:textId="77777777" w:rsidR="000F7377" w:rsidRDefault="000F7377"/>
    <w:p w14:paraId="70309BD8" w14:textId="77777777" w:rsidR="000F7377" w:rsidRDefault="000F7377">
      <w:r xmlns:w="http://schemas.openxmlformats.org/wordprocessingml/2006/main">
        <w:t xml:space="preserve">Ọlọ́run pèsè oúnjẹ fún afúnrúgbìn nípa pípèsè oúnjẹ fún oúnjẹ àti sísọ irúgbìn tí a gbìn di púpọ̀ láti mú èso òdodo pọ̀ sí i.</w:t>
      </w:r>
    </w:p>
    <w:p w14:paraId="13D7AF9F" w14:textId="77777777" w:rsidR="000F7377" w:rsidRDefault="000F7377"/>
    <w:p w14:paraId="54792DDE" w14:textId="77777777" w:rsidR="000F7377" w:rsidRDefault="000F7377">
      <w:r xmlns:w="http://schemas.openxmlformats.org/wordprocessingml/2006/main">
        <w:t xml:space="preserve">1. Ìpèsè Ọ̀pọ̀lọpọ̀: Bí Ọlọ́run ṣe ń bójú tó gbogbo àìní wa</w:t>
      </w:r>
    </w:p>
    <w:p w14:paraId="47E185F3" w14:textId="77777777" w:rsidR="000F7377" w:rsidRDefault="000F7377"/>
    <w:p w14:paraId="31DC8F20" w14:textId="77777777" w:rsidR="000F7377" w:rsidRDefault="000F7377">
      <w:r xmlns:w="http://schemas.openxmlformats.org/wordprocessingml/2006/main">
        <w:t xml:space="preserve">2. Eso ododo: Ibukun Sise Ododo</w:t>
      </w:r>
    </w:p>
    <w:p w14:paraId="756B7BEA" w14:textId="77777777" w:rsidR="000F7377" w:rsidRDefault="000F7377"/>
    <w:p w14:paraId="377DB02D" w14:textId="77777777" w:rsidR="000F7377" w:rsidRDefault="000F7377">
      <w:r xmlns:w="http://schemas.openxmlformats.org/wordprocessingml/2006/main">
        <w:t xml:space="preserve">1. Orin Dafidi 23: 1 - "Oluwa ni oluṣọ-agutan mi, emi kì yio ṣe alaini."</w:t>
      </w:r>
    </w:p>
    <w:p w14:paraId="6BDC850A" w14:textId="77777777" w:rsidR="000F7377" w:rsidRDefault="000F7377"/>
    <w:p w14:paraId="05E8B08B" w14:textId="77777777" w:rsidR="000F7377" w:rsidRDefault="000F7377">
      <w:r xmlns:w="http://schemas.openxmlformats.org/wordprocessingml/2006/main">
        <w:t xml:space="preserve">2. Matteu 6:33 - "Ṣugbọn ẹ kọkọ wá ijọba Ọlọrun, ati ododo rẹ̀; gbogbo nkan wọnyi li a o si fi kun fun nyin."</w:t>
      </w:r>
    </w:p>
    <w:p w14:paraId="4AC98B27" w14:textId="77777777" w:rsidR="000F7377" w:rsidRDefault="000F7377"/>
    <w:p w14:paraId="30EC3C06" w14:textId="77777777" w:rsidR="000F7377" w:rsidRDefault="000F7377">
      <w:r xmlns:w="http://schemas.openxmlformats.org/wordprocessingml/2006/main">
        <w:t xml:space="preserve">2 Kọrinti 9:11 Kí a sọ yín di ọlọ́rọ̀ nínú ohun gbogbo sí ọ̀pọ̀lọpọ̀ ọ̀pọ̀lọpọ̀, èyí tí ń mú kí ọpẹ́ Ọlọ́run wá nípasẹ̀ wa.</w:t>
      </w:r>
    </w:p>
    <w:p w14:paraId="71C77863" w14:textId="77777777" w:rsidR="000F7377" w:rsidRDefault="000F7377"/>
    <w:p w14:paraId="0C624F60" w14:textId="77777777" w:rsidR="000F7377" w:rsidRDefault="000F7377">
      <w:r xmlns:w="http://schemas.openxmlformats.org/wordprocessingml/2006/main">
        <w:t xml:space="preserve">Pọ́ọ̀lù gba àwọn ará Kọ́ríńtì níyànjú pé kí wọ́n jẹ́ ọ̀làwọ́ pẹ̀lú ohun àmúṣọrọ̀ wọn nítorí yóò mú ọpẹ́ wá fún Ọlọ́run.</w:t>
      </w:r>
    </w:p>
    <w:p w14:paraId="328BCE72" w14:textId="77777777" w:rsidR="000F7377" w:rsidRDefault="000F7377"/>
    <w:p w14:paraId="387BCA93" w14:textId="77777777" w:rsidR="000F7377" w:rsidRDefault="000F7377">
      <w:r xmlns:w="http://schemas.openxmlformats.org/wordprocessingml/2006/main">
        <w:t xml:space="preserve">1. “Awon ibukun Inurere”</w:t>
      </w:r>
    </w:p>
    <w:p w14:paraId="0017371B" w14:textId="77777777" w:rsidR="000F7377" w:rsidRDefault="000F7377"/>
    <w:p w14:paraId="15A9C826" w14:textId="77777777" w:rsidR="000F7377" w:rsidRDefault="000F7377">
      <w:r xmlns:w="http://schemas.openxmlformats.org/wordprocessingml/2006/main">
        <w:t xml:space="preserve">2. "Iriju: Ojuse Olododo"</w:t>
      </w:r>
    </w:p>
    <w:p w14:paraId="2D701C45" w14:textId="77777777" w:rsidR="000F7377" w:rsidRDefault="000F7377"/>
    <w:p w14:paraId="40F9489E" w14:textId="77777777" w:rsidR="000F7377" w:rsidRDefault="000F7377">
      <w:r xmlns:w="http://schemas.openxmlformats.org/wordprocessingml/2006/main">
        <w:t xml:space="preserve">1. Òwe 11:25, “Onínúrere yóò ṣe rere; ẹni tí ó bá tu àwọn ẹlòmíràn lára yóò rí ìtura.”</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u 6: 38, "Fun, a o si fifun nyin. Oṣuwọn daradara, ti a tẹ silẹ, ti a mì, ti o kún, ao fi sinu itan nyin. ."</w:t>
      </w:r>
    </w:p>
    <w:p w14:paraId="6651DEC2" w14:textId="77777777" w:rsidR="000F7377" w:rsidRDefault="000F7377"/>
    <w:p w14:paraId="6DDBA4E5" w14:textId="77777777" w:rsidR="000F7377" w:rsidRDefault="000F7377">
      <w:r xmlns:w="http://schemas.openxmlformats.org/wordprocessingml/2006/main">
        <w:t xml:space="preserve">2 Kọrinti 9:12 Nítorí iṣẹ́ ìsìn yìí kì í ṣe kìkì pé ó ń pèsè àìní àwọn ènìyàn mímọ́, ṣùgbọ́n ó pọ̀ pẹ̀lú nípa ọ̀pọ̀lọpọ̀ ọpẹ́ sí Ọlọ́run.</w:t>
      </w:r>
    </w:p>
    <w:p w14:paraId="1E51DF07" w14:textId="77777777" w:rsidR="000F7377" w:rsidRDefault="000F7377"/>
    <w:p w14:paraId="45E5D081" w14:textId="77777777" w:rsidR="000F7377" w:rsidRDefault="000F7377">
      <w:r xmlns:w="http://schemas.openxmlformats.org/wordprocessingml/2006/main">
        <w:t xml:space="preserve">Wọ́n gbóríyìn fún àwọn ará Kọ́ríńtì fún iṣẹ́ ìsìn ọ̀làwọ́ wọn sí àwọn ẹni mímọ́, tí Ọlọ́run ti bù kún.</w:t>
      </w:r>
    </w:p>
    <w:p w14:paraId="1C7CD136" w14:textId="77777777" w:rsidR="000F7377" w:rsidRDefault="000F7377"/>
    <w:p w14:paraId="7B72D11E" w14:textId="77777777" w:rsidR="000F7377" w:rsidRDefault="000F7377">
      <w:r xmlns:w="http://schemas.openxmlformats.org/wordprocessingml/2006/main">
        <w:t xml:space="preserve">1. Ìwà Ọ̀làwọ́: Àmì Ìmọ̀ Ẹ̀yìn Tòótọ́</w:t>
      </w:r>
    </w:p>
    <w:p w14:paraId="7ECD5731" w14:textId="77777777" w:rsidR="000F7377" w:rsidRDefault="000F7377"/>
    <w:p w14:paraId="2696F733" w14:textId="77777777" w:rsidR="000F7377" w:rsidRDefault="000F7377">
      <w:r xmlns:w="http://schemas.openxmlformats.org/wordprocessingml/2006/main">
        <w:t xml:space="preserve">2. Awọn ibukun Sisin Awọn ẹlomiran</w:t>
      </w:r>
    </w:p>
    <w:p w14:paraId="089637DF" w14:textId="77777777" w:rsidR="000F7377" w:rsidRDefault="000F7377"/>
    <w:p w14:paraId="05EA1F69" w14:textId="77777777" w:rsidR="000F7377" w:rsidRDefault="000F7377">
      <w:r xmlns:w="http://schemas.openxmlformats.org/wordprocessingml/2006/main">
        <w:t xml:space="preserve">1. Luku 6: 38 - "Fun, a o si fifun nyin: òṣuwọn daradara kan, ti a tẹ mọlẹ, ti a mì pọ, ti o kún fun omi, ni a o da sinu itan nyin: nitori òṣuwọn ti ẹnyin nlo, a o fi wọ̀n. ìwọ."</w:t>
      </w:r>
    </w:p>
    <w:p w14:paraId="01C3B7DF" w14:textId="77777777" w:rsidR="000F7377" w:rsidRDefault="000F7377"/>
    <w:p w14:paraId="4C718661" w14:textId="77777777" w:rsidR="000F7377" w:rsidRDefault="000F7377">
      <w:r xmlns:w="http://schemas.openxmlformats.org/wordprocessingml/2006/main">
        <w:t xml:space="preserve">2. Mátíù 25:40 BMY - Ọba yóò sì dáhùn pé, ‘Lóòótọ́ ni mo sọ fún yín, ohunkóhun tí ẹ̀yin ṣe fún ọ̀kan nínú àwọn arákùnrin àti arábìnrin mi tí ó kéré jù lọ, ẹ ti ṣe fún mi.</w:t>
      </w:r>
    </w:p>
    <w:p w14:paraId="3A3D2310" w14:textId="77777777" w:rsidR="000F7377" w:rsidRDefault="000F7377"/>
    <w:p w14:paraId="5676F5E7" w14:textId="77777777" w:rsidR="000F7377" w:rsidRDefault="000F7377">
      <w:r xmlns:w="http://schemas.openxmlformats.org/wordprocessingml/2006/main">
        <w:t xml:space="preserve">2 Kọ́ríńtì 9:13 BMY - Nípa ìdánwò iṣẹ́ ìránṣẹ́ yìí, wọ́n ń yin Ọlọ́run lógo nítorí ìjẹ́wọ́ ẹ̀ṣẹ̀ yín fún ìyìn rere Kristi, àti fún ìpín yín fún wọn àti fún gbogbo ènìyàn;</w:t>
      </w:r>
    </w:p>
    <w:p w14:paraId="2CC477A2" w14:textId="77777777" w:rsidR="000F7377" w:rsidRDefault="000F7377"/>
    <w:p w14:paraId="082E5E18" w14:textId="77777777" w:rsidR="000F7377" w:rsidRDefault="000F7377">
      <w:r xmlns:w="http://schemas.openxmlformats.org/wordprocessingml/2006/main">
        <w:t xml:space="preserve">Pọ́ọ̀lù yin àwọn ará Kọ́ríńtì fún ìtìlẹ́yìn ọ̀làwọ́ wọn fún iṣẹ́ òjíṣẹ́ àti gbogbo ènìyàn.</w:t>
      </w:r>
    </w:p>
    <w:p w14:paraId="75DC62D5" w14:textId="77777777" w:rsidR="000F7377" w:rsidRDefault="000F7377"/>
    <w:p w14:paraId="22C8745A" w14:textId="77777777" w:rsidR="000F7377" w:rsidRDefault="000F7377">
      <w:r xmlns:w="http://schemas.openxmlformats.org/wordprocessingml/2006/main">
        <w:t xml:space="preserve">1. Agbára Ìwà Ọ̀làwọ́: Bí A Ṣe Lè Fi Ògo wá fún Ọlọ́run Nípa Ìfúnni</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ímọ Ìyeye Àwọn Ẹlòmíràn: Lílóye Ìjẹ́pàtàkì Ìfúnniní Àìmọtara-ẹni-nìkan</w:t>
      </w:r>
    </w:p>
    <w:p w14:paraId="39F99AC4" w14:textId="77777777" w:rsidR="000F7377" w:rsidRDefault="000F7377"/>
    <w:p w14:paraId="37B321AD" w14:textId="77777777" w:rsidR="000F7377" w:rsidRDefault="000F7377">
      <w:r xmlns:w="http://schemas.openxmlformats.org/wordprocessingml/2006/main">
        <w:t xml:space="preserve">1. Luku 6: 38 - "Ẹ funni, a o si fi fun nyin: òṣuwọn rere, ti a tẹ mọlẹ, ti a mì jọpọ, ti o kún, ao fi si itan nyin: nitori òṣuwọn ti ẹnyin fi ṣe, a o fi wọ̀n fun nyin pada fun nyin. .??</w:t>
      </w:r>
    </w:p>
    <w:p w14:paraId="6E1FC6D5" w14:textId="77777777" w:rsidR="000F7377" w:rsidRDefault="000F7377"/>
    <w:p w14:paraId="541BC32D" w14:textId="77777777" w:rsidR="000F7377" w:rsidRDefault="000F7377">
      <w:r xmlns:w="http://schemas.openxmlformats.org/wordprocessingml/2006/main">
        <w:t xml:space="preserve">2. Ìṣe 20:35 - ? </w:t>
      </w:r>
      <w:r xmlns:w="http://schemas.openxmlformats.org/wordprocessingml/2006/main">
        <w:rPr>
          <w:rFonts w:ascii="맑은 고딕 Semilight" w:hAnsi="맑은 고딕 Semilight"/>
        </w:rPr>
        <w:t xml:space="preserve">Ohun </w:t>
      </w:r>
      <w:r xmlns:w="http://schemas.openxmlformats.org/wordprocessingml/2006/main">
        <w:t xml:space="preserve">gbogbo ni mo ti fi hàn yín pé, nípa ṣiṣẹ́ kára ní ọ̀nà yìí, a gbọ́dọ̀ máa ran àwọn aláìlera lọ́wọ́, kí a sì rántí àwọn ọ̀rọ̀ Jésù Olúwa, bí òun fúnra rẹ̀ ti sọ pé: </w:t>
      </w:r>
      <w:r xmlns:w="http://schemas.openxmlformats.org/wordprocessingml/2006/main">
        <w:rPr>
          <w:rFonts w:ascii="맑은 고딕 Semilight" w:hAnsi="맑은 고딕 Semilight"/>
        </w:rPr>
        <w:t xml:space="preserve">ibukun </w:t>
      </w:r>
      <w:r xmlns:w="http://schemas.openxmlformats.org/wordprocessingml/2006/main">
        <w:t xml:space="preserve">ni lati fifunni jù ati gbà lọ. </w:t>
      </w:r>
      <w:r xmlns:w="http://schemas.openxmlformats.org/wordprocessingml/2006/main">
        <w:rPr>
          <w:rFonts w:ascii="맑은 고딕 Semilight" w:hAnsi="맑은 고딕 Semilight"/>
        </w:rPr>
        <w:t xml:space="preserve">€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Kọ́ríńtì 9:14 BMY - Àti nípa àdúrà wọn fún yín, tí wọ́n ń yánhànhàn yín fún oore-ọ̀fẹ́ Ọlọ́run tí ó pọ̀jù nínú yín.</w:t>
      </w:r>
    </w:p>
    <w:p w14:paraId="346236E2" w14:textId="77777777" w:rsidR="000F7377" w:rsidRDefault="000F7377"/>
    <w:p w14:paraId="36E05903" w14:textId="77777777" w:rsidR="000F7377" w:rsidRDefault="000F7377">
      <w:r xmlns:w="http://schemas.openxmlformats.org/wordprocessingml/2006/main">
        <w:t xml:space="preserve">A gba awọn onigbagbọ niyanju lati wa oore-ọfẹ Ọlọrun nipasẹ adura.</w:t>
      </w:r>
    </w:p>
    <w:p w14:paraId="57C3AAEB" w14:textId="77777777" w:rsidR="000F7377" w:rsidRDefault="000F7377"/>
    <w:p w14:paraId="0880E99E" w14:textId="77777777" w:rsidR="000F7377" w:rsidRDefault="000F7377">
      <w:r xmlns:w="http://schemas.openxmlformats.org/wordprocessingml/2006/main">
        <w:t xml:space="preserve">1. Agbara Adura: Wiwa Oore-ofe Olorun</w:t>
      </w:r>
    </w:p>
    <w:p w14:paraId="548F099F" w14:textId="77777777" w:rsidR="000F7377" w:rsidRDefault="000F7377"/>
    <w:p w14:paraId="0E70ED95" w14:textId="77777777" w:rsidR="000F7377" w:rsidRDefault="000F7377">
      <w:r xmlns:w="http://schemas.openxmlformats.org/wordprocessingml/2006/main">
        <w:t xml:space="preserve">2. Ìmoore: Nínàgà sí Ọlọ́run Nínú Àdúrà</w:t>
      </w:r>
    </w:p>
    <w:p w14:paraId="1D573849" w14:textId="77777777" w:rsidR="000F7377" w:rsidRDefault="000F7377"/>
    <w:p w14:paraId="3617031D" w14:textId="77777777" w:rsidR="000F7377" w:rsidRDefault="000F7377">
      <w:r xmlns:w="http://schemas.openxmlformats.org/wordprocessingml/2006/main">
        <w:t xml:space="preserve">1. Jakọbu 5: 16 - "Adura olododo ni agbara nla bi o ti n ṣiṣẹ."</w:t>
      </w:r>
    </w:p>
    <w:p w14:paraId="2BDF4B06" w14:textId="77777777" w:rsidR="000F7377" w:rsidRDefault="000F7377"/>
    <w:p w14:paraId="304DF6B4" w14:textId="77777777" w:rsidR="000F7377" w:rsidRDefault="000F7377">
      <w:r xmlns:w="http://schemas.openxmlformats.org/wordprocessingml/2006/main">
        <w:t xml:space="preserve">2. Filipi 4: 6-7 - "Maṣe ṣe aniyan nipa ohunkohun, ṣugbọn ninu ohun gbogbo nipa adura ati ẹbẹ pẹlu idupẹ jẹ ki awọn ibeere rẹ di mimọ fun Ọlọrun."</w:t>
      </w:r>
    </w:p>
    <w:p w14:paraId="39FE22D8" w14:textId="77777777" w:rsidR="000F7377" w:rsidRDefault="000F7377"/>
    <w:p w14:paraId="658B8EEF" w14:textId="77777777" w:rsidR="000F7377" w:rsidRDefault="000F7377">
      <w:r xmlns:w="http://schemas.openxmlformats.org/wordprocessingml/2006/main">
        <w:t xml:space="preserve">2Kọ 9:15 Ọpẹ ni fun Ọlọrun nitori ẹ̀bun a.</w:t>
      </w:r>
    </w:p>
    <w:p w14:paraId="35F75831" w14:textId="77777777" w:rsidR="000F7377" w:rsidRDefault="000F7377"/>
    <w:p w14:paraId="6CFF22D2" w14:textId="77777777" w:rsidR="000F7377" w:rsidRDefault="000F7377">
      <w:r xmlns:w="http://schemas.openxmlformats.org/wordprocessingml/2006/main">
        <w:t xml:space="preserve">Abala naa ṣe afihan ọpẹ si Ọlọrun fun ẹbun ti o kọja apejuwe.</w:t>
      </w:r>
    </w:p>
    <w:p w14:paraId="12E7B606" w14:textId="77777777" w:rsidR="000F7377" w:rsidRDefault="000F7377"/>
    <w:p w14:paraId="5E3EAEAA" w14:textId="77777777" w:rsidR="000F7377" w:rsidRDefault="000F7377">
      <w:r xmlns:w="http://schemas.openxmlformats.org/wordprocessingml/2006/main">
        <w:t xml:space="preserve">1. Agbara Imoore - Bawo ni nini iwa ti idupẹ ṣe le ṣii awọn aye tuntun ni igbesi aye.</w:t>
      </w:r>
    </w:p>
    <w:p w14:paraId="25BF8939" w14:textId="77777777" w:rsidR="000F7377" w:rsidRDefault="000F7377"/>
    <w:p w14:paraId="400024E7" w14:textId="77777777" w:rsidR="000F7377" w:rsidRDefault="000F7377">
      <w:r xmlns:w="http://schemas.openxmlformats.org/wordprocessingml/2006/main">
        <w:t xml:space="preserve">2. Ẹ̀bùn Àìsọ̀rọ̀-ìjẹ́pàtàkì mímọ̀ àti ìmọrírì àwọn ìbùkún Ọlọ́run.</w:t>
      </w:r>
    </w:p>
    <w:p w14:paraId="6094798C" w14:textId="77777777" w:rsidR="000F7377" w:rsidRDefault="000F7377"/>
    <w:p w14:paraId="3B07E293" w14:textId="77777777" w:rsidR="000F7377" w:rsidRDefault="000F7377">
      <w:r xmlns:w="http://schemas.openxmlformats.org/wordprocessingml/2006/main">
        <w:t xml:space="preserve">1. Efesu 1:3 – Yin Olorun fun ibukun emi re ninu Kristi.</w:t>
      </w:r>
    </w:p>
    <w:p w14:paraId="388BFEC4" w14:textId="77777777" w:rsidR="000F7377" w:rsidRDefault="000F7377"/>
    <w:p w14:paraId="6DB9651D" w14:textId="77777777" w:rsidR="000F7377" w:rsidRDefault="000F7377">
      <w:r xmlns:w="http://schemas.openxmlformats.org/wordprocessingml/2006/main">
        <w:t xml:space="preserve">2. Orin Dafidi 107:1-14 YCE - Ẹ fi ọpẹ fun Oluwa, nitoriti o ṣeun: nitori ti ãnu rẹ̀ duro lailai.</w:t>
      </w:r>
    </w:p>
    <w:p w14:paraId="7C690769" w14:textId="77777777" w:rsidR="000F7377" w:rsidRDefault="000F7377"/>
    <w:p w14:paraId="4D8F9F33" w14:textId="77777777" w:rsidR="000F7377" w:rsidRDefault="000F7377">
      <w:r xmlns:w="http://schemas.openxmlformats.org/wordprocessingml/2006/main">
        <w:t xml:space="preserve">2 Korinti 10 jẹ ori kẹwaa ti Episteli Keji ti Paulu si awọn ara Korinti. To weta ehe mẹ, Paulu yiavunlọna aṣẹpipa apọsteli etọn tọn bo dọhodo whẹsadokọnamẹ lalo tọn he mẹdelẹ yizan sọta ẹ to ṣọṣi Kọlinti tọn mẹ.</w:t>
      </w:r>
    </w:p>
    <w:p w14:paraId="19DB48DD" w14:textId="77777777" w:rsidR="000F7377" w:rsidRDefault="000F7377"/>
    <w:p w14:paraId="0C86F7E4" w14:textId="77777777" w:rsidR="000F7377" w:rsidRDefault="000F7377">
      <w:r xmlns:w="http://schemas.openxmlformats.org/wordprocessingml/2006/main">
        <w:t xml:space="preserve">Ìpínrọ̀ Kìíní: Pọ́ọ̀lù bẹ̀rẹ̀ nípa jíjẹ́wọ́ pé bó tiẹ̀ jẹ́ pé òun lè dà bí onírẹ̀lẹ̀ àti onírẹ̀lẹ̀ lójú ara rẹ̀, òun ní àṣẹ láti ọ̀dọ̀ Kristi láti dojú kọ àwọn tí wọ́n ń ṣiyèméjì nípa ẹ̀tọ́ rẹ̀ (2 Kọ́ríńtì 10:1-2). Ó mú un dá àwọn ará Kọ́ríńtì lójú pé bí ó tilẹ̀ jẹ́ pé òun ń rìn nínú ẹran ara, àwọn ohun ìjà rẹ̀ kì í ṣe ti ayé bí kò ṣe alágbára nípasẹ̀ Ọlọ́run láti wó àwọn ibi olódi àti àwọn ìjiyàn lòdì sí ìmọ̀ Ọlọ́run (2 Kọ́ríńtì 10:3-5). Pọ́ọ̀lù tẹnu mọ́ ọn pé òun ti ṣe tán láti gbégbèésẹ̀ lòdì sí àìgbọràn èyíkéyìí lẹ́yìn tí ìgbọràn wọn bá ti pé.</w:t>
      </w:r>
    </w:p>
    <w:p w14:paraId="30E0A2BF" w14:textId="77777777" w:rsidR="000F7377" w:rsidRDefault="000F7377"/>
    <w:p w14:paraId="34D046B7" w14:textId="77777777" w:rsidR="000F7377" w:rsidRDefault="000F7377">
      <w:r xmlns:w="http://schemas.openxmlformats.org/wordprocessingml/2006/main">
        <w:t xml:space="preserve">Ìpínrọ̀ 2: Pọ́ọ̀lù sọ̀rọ̀ àwọn tó ń ṣàríwísí rẹ̀ torí pé wọ́n ń fọ́nnu nípa ọlá àṣẹ rẹ̀. Ó ṣàlàyé pé kò gbé ìgbéraga òun karí àwọn ìlànà ènìyàn bí kò ṣe ohun tí Ọlọ́run yàn fún un ( 2 Kọ́ríńtì 10:7 ). Ó sọ pé kò bọ́gbọ́n mu láti fi ọ̀pá ìdiwọ̀n àwọn ẹlòmíràn wé ara ẹni tàbí díwọ̀n ara ẹni nítorí pé ẹnì kọ̀ọ̀kan ní ọ̀nà pàtàkì kan tí Ọlọ́run yàn nípa agbára. Paulu gbèjà iṣẹ́-òjíṣẹ́ rẹ̀, ní ṣíṣàfihàn bí ó ti ṣe gbin àwọn ìjọ tí ó sì ṣiṣẹ́ kára láàárín wọn (2 Korinti 10:12-18).</w:t>
      </w:r>
    </w:p>
    <w:p w14:paraId="35359F57" w14:textId="77777777" w:rsidR="000F7377" w:rsidRDefault="000F7377"/>
    <w:p w14:paraId="652EA3AC" w14:textId="77777777" w:rsidR="000F7377" w:rsidRDefault="000F7377">
      <w:r xmlns:w="http://schemas.openxmlformats.org/wordprocessingml/2006/main">
        <w:t xml:space="preserve">Ìpínrọ̀ Kẹta: Orí náà parí pẹ̀lú ìkìlọ̀ fún àwọn tó ń ṣàtakò sí i. Pọ́ọ̀lù kìlọ̀ pé nígbà tóun bá dé Kọ́ríńtì, òun yóò dojú kọ àwọn tó ń tan ẹ̀sùn èké kálẹ̀ sí òun. Ó sọ pé kì í ṣe nípa ìrísí òde tàbí ọ̀rọ̀ òfìfo bíkòṣe nípa fífi </w:t>
      </w:r>
      <w:r xmlns:w="http://schemas.openxmlformats.org/wordprocessingml/2006/main">
        <w:lastRenderedPageBreak xmlns:w="http://schemas.openxmlformats.org/wordprocessingml/2006/main"/>
      </w:r>
      <w:r xmlns:w="http://schemas.openxmlformats.org/wordprocessingml/2006/main">
        <w:t xml:space="preserve">agbára tòótọ́ hàn nípasẹ̀ wíwàníhìn-ín Kristi nínú òun (2 Kọ́ríńtì 10:8-11). Ó rọ̀ wọ́n pé kí wọ́n yẹ ara wọn wò kí wọ́n tó ṣèdájọ́ àwọn ẹlòmíràn, ó sì tẹnu mọ́ ọn pé ọ̀dọ̀ Jèhófà ni ìyìn tòótọ́ ti wá.</w:t>
      </w:r>
    </w:p>
    <w:p w14:paraId="4949D9DF" w14:textId="77777777" w:rsidR="000F7377" w:rsidRDefault="000F7377"/>
    <w:p w14:paraId="3138186E" w14:textId="77777777" w:rsidR="000F7377" w:rsidRDefault="000F7377">
      <w:r xmlns:w="http://schemas.openxmlformats.org/wordprocessingml/2006/main">
        <w:t xml:space="preserve">Ní àkópọ̀, orí kẹwàá ti Kọ́ríńtì Kejì dá lé lórí gbígbèjà ọlá àṣẹ àpọ́sítélì Pọ́ọ̀lù àti bíbá àwọn ẹ̀sùn èké tí wọ́n fi kàn án. Ó fìdí ọlá àṣẹ tẹ̀mí tí Kristi fúnni múlẹ̀, ó sì ṣàlàyé bí àwọn ohun ìjà rẹ̀ ṣe lágbára tó láti wó àwọn àríyànjiyàn tó lòdì sí ìmọ̀ Ọlọ́run wó. Pọ́ọ̀lù gbèjà ìgbéraga rẹ̀, ní sísọ tẹnu mọ́ ọn pé ọlá àṣẹ òun ti wá láti ọ̀dọ̀ Ọlọ́run kì í sì í gbé ìlànà ẹ̀dá ènìyàn kalẹ̀. Ó kìlọ̀ fún àwọn tó ń ṣàtakò sí i, ó sì mú kó dá wọn lójú pé òun yóò dojú kọ àwọn ẹ̀sùn èké tí wọ́n ń fẹ́ nígbà tóun bá dé Kọ́ríńtì. Pọ́ọ̀lù tẹnu mọ́ ìjẹ́pàtàkì agbára tòótọ́ nípasẹ̀ Kristi ó sì rọ̀ wọ́n láti yẹ ara wọn wò kí wọ́n tó ṣèdájọ́ àwọn ẹlòmíràn. Weta ehe zinnudo aṣẹpipa gbigbọmẹ tọn Paulu tọn ji, avùnlọyiyi sọta whẹsadokọnamẹ lalo lẹ, gọna nuhudo lọ nado gbeje ede pọ́n bo ganjẹ huhlọn Jiwheyẹwhe tọn go kakati nido yin nujinọtedo gbẹtọvi tọn lẹ.</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Kọ́ríńtì 10:1 BMY - Nísinsin yìí èmi Pọ́ọ̀lù tikarami fi ìrẹ̀lẹ̀ àti ìwà tútù Kristi bẹ̀ yín, ẹni tí ó jẹ́ aláìlẹ́mìí níwájú yín, ṣùgbọ́n nígbà tí èmi kò sí, mo ní ìgboyà sí yín.</w:t>
      </w:r>
    </w:p>
    <w:p w14:paraId="7BD823A9" w14:textId="77777777" w:rsidR="000F7377" w:rsidRDefault="000F7377"/>
    <w:p w14:paraId="2DDD049B" w14:textId="77777777" w:rsidR="000F7377" w:rsidRDefault="000F7377">
      <w:r xmlns:w="http://schemas.openxmlformats.org/wordprocessingml/2006/main">
        <w:t xml:space="preserve">Pọ́ọ̀lù gba àwọn ará Kọ́ríńtì níyànjú pé kí wọ́n wà ní ìṣọ̀kan nínú ìwà tútù àti ìwà tútù Kristi, bó tilẹ̀ jẹ́ pé òun fúnra rẹ̀ jẹ́ onírẹ̀lẹ̀ nígbà tí wọ́n wà níbẹ̀, ó sì nígboyà nígbà tí kò sí.</w:t>
      </w:r>
    </w:p>
    <w:p w14:paraId="13066BAE" w14:textId="77777777" w:rsidR="000F7377" w:rsidRDefault="000F7377"/>
    <w:p w14:paraId="785D9C9E" w14:textId="77777777" w:rsidR="000F7377" w:rsidRDefault="000F7377">
      <w:r xmlns:w="http://schemas.openxmlformats.org/wordprocessingml/2006/main">
        <w:t xml:space="preserve">1. Agbara Irele Onigbagbo</w:t>
      </w:r>
    </w:p>
    <w:p w14:paraId="3A4E5242" w14:textId="77777777" w:rsidR="000F7377" w:rsidRDefault="000F7377"/>
    <w:p w14:paraId="69B6875D" w14:textId="77777777" w:rsidR="000F7377" w:rsidRDefault="000F7377">
      <w:r xmlns:w="http://schemas.openxmlformats.org/wordprocessingml/2006/main">
        <w:t xml:space="preserve">2. Pataki ti Irẹlẹ ni Isokan</w:t>
      </w:r>
    </w:p>
    <w:p w14:paraId="1A73EF60" w14:textId="77777777" w:rsidR="000F7377" w:rsidRDefault="000F7377"/>
    <w:p w14:paraId="6CB301A0" w14:textId="77777777" w:rsidR="000F7377" w:rsidRDefault="000F7377">
      <w:r xmlns:w="http://schemas.openxmlformats.org/wordprocessingml/2006/main">
        <w:t xml:space="preserve">1. Matteu 11:29 - "Ẹ gba ajaga mi si ọrùn nyin, ki ẹ si kọ ẹkọ lọdọ mi: nitori onirẹlẹ ati onirẹlẹ ọkan li emi: ẹnyin o si ri isimi fun ọkàn nyin."</w:t>
      </w:r>
    </w:p>
    <w:p w14:paraId="2A524978" w14:textId="77777777" w:rsidR="000F7377" w:rsidRDefault="000F7377"/>
    <w:p w14:paraId="31D93B44" w14:textId="77777777" w:rsidR="000F7377" w:rsidRDefault="000F7377">
      <w:r xmlns:w="http://schemas.openxmlformats.org/wordprocessingml/2006/main">
        <w:t xml:space="preserve">2. Efesu 4:2 - “Pẹlu gbogbo irẹlẹ ati iwa tutu, pẹlu ipamọra, ẹ mã farada ọmọnikeji nyin ninu ifẹ.</w:t>
      </w:r>
    </w:p>
    <w:p w14:paraId="75C35BCB" w14:textId="77777777" w:rsidR="000F7377" w:rsidRDefault="000F7377"/>
    <w:p w14:paraId="62A56E82" w14:textId="77777777" w:rsidR="000F7377" w:rsidRDefault="000F7377">
      <w:r xmlns:w="http://schemas.openxmlformats.org/wordprocessingml/2006/main">
        <w:t xml:space="preserve">2 Kọ́ríńtì 10:2 BMY - Ṣùgbọ́n mo bẹ̀ yín, kí èmi má baà ṣe ìgboyà nígbà tí mo bá wà pẹ̀lú ìgbọ́kànlé náà, èyí tí mo rò láti fi ìgboyà lòdì sí àwọn ẹlòmíràn, tí wọ́n kà wá sí bí ẹni pé àwa ń rìn nípa ti ara.</w:t>
      </w:r>
    </w:p>
    <w:p w14:paraId="7F8D637D" w14:textId="77777777" w:rsidR="000F7377" w:rsidRDefault="000F7377"/>
    <w:p w14:paraId="6E2EB2AF" w14:textId="77777777" w:rsidR="000F7377" w:rsidRDefault="000F7377">
      <w:r xmlns:w="http://schemas.openxmlformats.org/wordprocessingml/2006/main">
        <w:t xml:space="preserve">Pọ́ọ̀lù bẹ àwọn ará Kọ́ríńtì pé kí wọ́n má ṣe dá òun lẹ́jọ́, bí àwọn kan ṣe gbà pé ó ń tẹ̀ lé àwọn ọ̀nà ayé.</w:t>
      </w:r>
    </w:p>
    <w:p w14:paraId="1089E295" w14:textId="77777777" w:rsidR="000F7377" w:rsidRDefault="000F7377"/>
    <w:p w14:paraId="14C61D1D" w14:textId="77777777" w:rsidR="000F7377" w:rsidRDefault="000F7377">
      <w:r xmlns:w="http://schemas.openxmlformats.org/wordprocessingml/2006/main">
        <w:t xml:space="preserve">1. Ona Olorun vs Ona Aye</w:t>
      </w:r>
    </w:p>
    <w:p w14:paraId="0F5790BE" w14:textId="77777777" w:rsidR="000F7377" w:rsidRDefault="000F7377"/>
    <w:p w14:paraId="2D588D22" w14:textId="77777777" w:rsidR="000F7377" w:rsidRDefault="000F7377">
      <w:r xmlns:w="http://schemas.openxmlformats.org/wordprocessingml/2006/main">
        <w:t xml:space="preserve">2. Dídájọ́ Àwọn ẹlòmíràn pẹ̀lú Ìyọ́nú</w:t>
      </w:r>
    </w:p>
    <w:p w14:paraId="392B2F76" w14:textId="77777777" w:rsidR="000F7377" w:rsidRDefault="000F7377"/>
    <w:p w14:paraId="48C8A11A" w14:textId="77777777" w:rsidR="000F7377" w:rsidRDefault="000F7377">
      <w:r xmlns:w="http://schemas.openxmlformats.org/wordprocessingml/2006/main">
        <w:t xml:space="preserve">1. Matteu 7: 1-5 - "Ẹ má ṣe dajọ, ki a má ba da nyin lẹjọ."</w:t>
      </w:r>
    </w:p>
    <w:p w14:paraId="53D9371D" w14:textId="77777777" w:rsidR="000F7377" w:rsidRDefault="000F7377"/>
    <w:p w14:paraId="4F24371D" w14:textId="77777777" w:rsidR="000F7377" w:rsidRDefault="000F7377">
      <w:r xmlns:w="http://schemas.openxmlformats.org/wordprocessingml/2006/main">
        <w:t xml:space="preserve">2. Romu 14:10 - "Ẽṣe ti iwọ fi nṣe idajọ arakunrin rẹ? Tabi iwọ, ẽṣe ti iwọ gàn arakunrin rẹ? Nitoripe gbogbo wa ni yoo duro niwaju itẹ idajọ Ọlọrun."</w:t>
      </w:r>
    </w:p>
    <w:p w14:paraId="3B633CBC" w14:textId="77777777" w:rsidR="000F7377" w:rsidRDefault="000F7377"/>
    <w:p w14:paraId="691DD308" w14:textId="77777777" w:rsidR="000F7377" w:rsidRDefault="000F7377">
      <w:r xmlns:w="http://schemas.openxmlformats.org/wordprocessingml/2006/main">
        <w:t xml:space="preserve">2 Kọrinti 10:3 Nítorí bí a tilẹ̀ ń rìn nípa ti ara, àwa kò jagun nípa ti ara.</w:t>
      </w:r>
    </w:p>
    <w:p w14:paraId="3835D8D6" w14:textId="77777777" w:rsidR="000F7377" w:rsidRDefault="000F7377"/>
    <w:p w14:paraId="04CC580C" w14:textId="77777777" w:rsidR="000F7377" w:rsidRDefault="000F7377">
      <w:r xmlns:w="http://schemas.openxmlformats.org/wordprocessingml/2006/main">
        <w:t xml:space="preserve">A pe awọn onigbagbọ lati ja awọn ogun ti ẹmi, kii ṣe ti ara.</w:t>
      </w:r>
    </w:p>
    <w:p w14:paraId="2E5A70B8" w14:textId="77777777" w:rsidR="000F7377" w:rsidRDefault="000F7377"/>
    <w:p w14:paraId="5EA30AB3" w14:textId="77777777" w:rsidR="000F7377" w:rsidRDefault="000F7377">
      <w:r xmlns:w="http://schemas.openxmlformats.org/wordprocessingml/2006/main">
        <w:t xml:space="preserve">1. Jẹ́ Onígboyà: Bíbá Ogun Ẹ̀mí jà</w:t>
      </w:r>
    </w:p>
    <w:p w14:paraId="2FDE5649" w14:textId="77777777" w:rsidR="000F7377" w:rsidRDefault="000F7377"/>
    <w:p w14:paraId="7FA0FF83" w14:textId="77777777" w:rsidR="000F7377" w:rsidRDefault="000F7377">
      <w:r xmlns:w="http://schemas.openxmlformats.org/wordprocessingml/2006/main">
        <w:t xml:space="preserve">2. Agbara Adura Ninu Ogun Emi</w:t>
      </w:r>
    </w:p>
    <w:p w14:paraId="5E77525A" w14:textId="77777777" w:rsidR="000F7377" w:rsidRDefault="000F7377"/>
    <w:p w14:paraId="229F3A03" w14:textId="77777777" w:rsidR="000F7377" w:rsidRDefault="000F7377">
      <w:r xmlns:w="http://schemas.openxmlformats.org/wordprocessingml/2006/main">
        <w:t xml:space="preserve">1. Efesu 6:10-18 - Ẹ gbe gbogbo ihamọra Ọlọrun wọ̀, ki ẹnyin ki o le duro lodi si arekereke Eṣu.</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ọbu 4:7 – Nitorina ẹ tẹriba fun Ọlọrun. Ẹ kọ ojú ìjà sí Bìlísì, yóò sì sá fún yín.</w:t>
      </w:r>
    </w:p>
    <w:p w14:paraId="72F96B37" w14:textId="77777777" w:rsidR="000F7377" w:rsidRDefault="000F7377"/>
    <w:p w14:paraId="65930701" w14:textId="77777777" w:rsidR="000F7377" w:rsidRDefault="000F7377">
      <w:r xmlns:w="http://schemas.openxmlformats.org/wordprocessingml/2006/main">
        <w:t xml:space="preserve">2 Kọ́ríńtì 10:4 BMY - (Nítorí àwọn ohun ìjà wa kì í ṣe ti ara, ṣùgbọ́n ó lágbára láti ọ̀dọ̀ Ọlọ́run láti wó ibi ààbò lulẹ̀.)</w:t>
      </w:r>
    </w:p>
    <w:p w14:paraId="54808C1A" w14:textId="77777777" w:rsidR="000F7377" w:rsidRDefault="000F7377"/>
    <w:p w14:paraId="628B9A02" w14:textId="77777777" w:rsidR="000F7377" w:rsidRDefault="000F7377">
      <w:r xmlns:w="http://schemas.openxmlformats.org/wordprocessingml/2006/main">
        <w:t xml:space="preserve">Àyọkà náà sọ̀rọ̀ nípa àìní láti ní àwọn ohun ìjà tẹ̀mí láti bá àwọn ibi agbára tẹ̀mí jagun.</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with Spirit Armor??</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Strength Help Was Bori Awọn Agbara ??</w:t>
      </w:r>
    </w:p>
    <w:p w14:paraId="6477E22D" w14:textId="77777777" w:rsidR="000F7377" w:rsidRDefault="000F7377"/>
    <w:p w14:paraId="662CBFBF" w14:textId="77777777" w:rsidR="000F7377" w:rsidRDefault="000F7377">
      <w:r xmlns:w="http://schemas.openxmlformats.org/wordprocessingml/2006/main">
        <w:t xml:space="preserve">1. Efesu 6:10-18 (Níkẹyìn, ẹ̀yin ará mi, ẹ jẹ́ alágbára nínú Olúwa, àti nínú agbára ipá rẹ̀).</w:t>
      </w:r>
    </w:p>
    <w:p w14:paraId="5DC4F5B3" w14:textId="77777777" w:rsidR="000F7377" w:rsidRDefault="000F7377"/>
    <w:p w14:paraId="6812C2C5" w14:textId="77777777" w:rsidR="000F7377" w:rsidRDefault="000F7377">
      <w:r xmlns:w="http://schemas.openxmlformats.org/wordprocessingml/2006/main">
        <w:t xml:space="preserve">2. 1 Johannu 4:4 (Ẹyin ọmọde, ti Ọlọrun li ẹnyin, ẹ si ti ṣẹgun wọn: nitori ẹniti mbẹ ninu nyin tobi jù ẹniti mbẹ ninu aiye lọ).</w:t>
      </w:r>
    </w:p>
    <w:p w14:paraId="32C6EB3D" w14:textId="77777777" w:rsidR="000F7377" w:rsidRDefault="000F7377"/>
    <w:p w14:paraId="143B5DAD" w14:textId="77777777" w:rsidR="000F7377" w:rsidRDefault="000F7377">
      <w:r xmlns:w="http://schemas.openxmlformats.org/wordprocessingml/2006/main">
        <w:t xml:space="preserve">2 Kọ́ríńtì 10:5 BMY - Ní kíkọ ìrònú sọlẹ̀, àti gbogbo ohun gíga tí ń gbé ara rẹ̀ ga sí ìmọ̀ Ọlọ́run, tí a sì ń mú gbogbo ìrònú wá sí ìgbèkùn sí ìgbọ́ràn sí Kristi;</w:t>
      </w:r>
    </w:p>
    <w:p w14:paraId="44857982" w14:textId="77777777" w:rsidR="000F7377" w:rsidRDefault="000F7377"/>
    <w:p w14:paraId="4F934AE4" w14:textId="77777777" w:rsidR="000F7377" w:rsidRDefault="000F7377">
      <w:r xmlns:w="http://schemas.openxmlformats.org/wordprocessingml/2006/main">
        <w:t xml:space="preserve">Abala naa gba wa niyanju lati mu gbogbo ero wa sinu igboran si Kristi ati lati kọ eyikeyi ti o gbe ara wọn ga si imọ Ọlọrun.</w:t>
      </w:r>
    </w:p>
    <w:p w14:paraId="60ACDE6C" w14:textId="77777777" w:rsidR="000F7377" w:rsidRDefault="000F7377"/>
    <w:p w14:paraId="62DDCE04" w14:textId="77777777" w:rsidR="000F7377" w:rsidRDefault="000F7377">
      <w:r xmlns:w="http://schemas.openxmlformats.org/wordprocessingml/2006/main">
        <w:t xml:space="preserve">1. “Agbára Ìgbọràn: Mu Gbogbo Èrò wá sí Ìgbèkùn”</w:t>
      </w:r>
    </w:p>
    <w:p w14:paraId="72356829" w14:textId="77777777" w:rsidR="000F7377" w:rsidRDefault="000F7377"/>
    <w:p w14:paraId="05E9DEA4" w14:textId="77777777" w:rsidR="000F7377" w:rsidRDefault="000F7377">
      <w:r xmlns:w="http://schemas.openxmlformats.org/wordprocessingml/2006/main">
        <w:t xml:space="preserve">2. "Ngbe ni Otitọ: Kiko Awọn Ironu ati Gbogbo Ohun giga"</w:t>
      </w:r>
    </w:p>
    <w:p w14:paraId="780EE2DC" w14:textId="77777777" w:rsidR="000F7377" w:rsidRDefault="000F7377"/>
    <w:p w14:paraId="6E221558" w14:textId="77777777" w:rsidR="000F7377" w:rsidRDefault="000F7377">
      <w:r xmlns:w="http://schemas.openxmlformats.org/wordprocessingml/2006/main">
        <w:t xml:space="preserve">1. Fílípì 4:8-13 BMY - “Níkẹyìn, ará, ohunkóhun tí í ṣe òtítọ́, ohunkóhun tí ó jẹ́ ọlá, ohunkóhun tí ó jẹ́ òdodo, ohunkóhun tí ó jẹ́ mímọ́, ohunkóhun tí ó </w:t>
      </w:r>
      <w:r xmlns:w="http://schemas.openxmlformats.org/wordprocessingml/2006/main">
        <w:lastRenderedPageBreak xmlns:w="http://schemas.openxmlformats.org/wordprocessingml/2006/main"/>
      </w:r>
      <w:r xmlns:w="http://schemas.openxmlformats.org/wordprocessingml/2006/main">
        <w:t xml:space="preserve">jẹ́ ìfẹ́, ohunkóhun tí ó bá jẹ́ ìyìn, bí ọlá ńlá kan bá wà, bí ohunkóhun bá wà tí ó yẹ ìyìn. ronu nipa nkan wọnyi."</w:t>
      </w:r>
    </w:p>
    <w:p w14:paraId="2C99C1E3" w14:textId="77777777" w:rsidR="000F7377" w:rsidRDefault="000F7377"/>
    <w:p w14:paraId="21AFF11E" w14:textId="77777777" w:rsidR="000F7377" w:rsidRDefault="000F7377">
      <w:r xmlns:w="http://schemas.openxmlformats.org/wordprocessingml/2006/main">
        <w:t xml:space="preserve">2. Sáàmù 19:14 - ? </w:t>
      </w:r>
      <w:r xmlns:w="http://schemas.openxmlformats.org/wordprocessingml/2006/main">
        <w:rPr>
          <w:rFonts w:ascii="맑은 고딕 Semilight" w:hAnsi="맑은 고딕 Semilight"/>
        </w:rPr>
        <w:t xml:space="preserve">쏬 </w:t>
      </w:r>
      <w:r xmlns:w="http://schemas.openxmlformats.org/wordprocessingml/2006/main">
        <w:t xml:space="preserve">et ọ̀rọ ẹnu mi ati iṣaro ọkàn mi jẹ itẹwọgba li oju rẹ, Oluwa, apata mi ati olurapada mi.</w:t>
      </w:r>
    </w:p>
    <w:p w14:paraId="75C1C298" w14:textId="77777777" w:rsidR="000F7377" w:rsidRDefault="000F7377"/>
    <w:p w14:paraId="255331FD" w14:textId="77777777" w:rsidR="000F7377" w:rsidRDefault="000F7377">
      <w:r xmlns:w="http://schemas.openxmlformats.org/wordprocessingml/2006/main">
        <w:t xml:space="preserve">2 Kọ́ríńtì 10:6 BMY - Àti ní ìmúrasílẹ̀ láti gbẹ̀san gbogbo àìgbọràn, nígbà tí ìgbọràn yín bá ti ṣẹ.</w:t>
      </w:r>
    </w:p>
    <w:p w14:paraId="03B178A0" w14:textId="77777777" w:rsidR="000F7377" w:rsidRDefault="000F7377"/>
    <w:p w14:paraId="4A6D5111" w14:textId="77777777" w:rsidR="000F7377" w:rsidRDefault="000F7377">
      <w:r xmlns:w="http://schemas.openxmlformats.org/wordprocessingml/2006/main">
        <w:t xml:space="preserve">Pọ́ọ̀lù gba àwọn ará Kọ́ríńtì níyànjú láti ṣègbọràn sí àwọn àṣẹ Ọlọ́run ní kíkún ó sì kìlọ̀ nípa àbájáde àìgbọràn.</w:t>
      </w:r>
    </w:p>
    <w:p w14:paraId="5ECBC2D4" w14:textId="77777777" w:rsidR="000F7377" w:rsidRDefault="000F7377"/>
    <w:p w14:paraId="49FE2E0F" w14:textId="77777777" w:rsidR="000F7377" w:rsidRDefault="000F7377">
      <w:r xmlns:w="http://schemas.openxmlformats.org/wordprocessingml/2006/main">
        <w:t xml:space="preserve">1. Ṣọra lati Gbọran si Awọn ofin Ọlọrun</w:t>
      </w:r>
    </w:p>
    <w:p w14:paraId="3739D6A2" w14:textId="77777777" w:rsidR="000F7377" w:rsidRDefault="000F7377"/>
    <w:p w14:paraId="40EBCEE2" w14:textId="77777777" w:rsidR="000F7377" w:rsidRDefault="000F7377">
      <w:r xmlns:w="http://schemas.openxmlformats.org/wordprocessingml/2006/main">
        <w:t xml:space="preserve">2. Awọn Abajade ti aigboran</w:t>
      </w:r>
    </w:p>
    <w:p w14:paraId="316C7943" w14:textId="77777777" w:rsidR="000F7377" w:rsidRDefault="000F7377"/>
    <w:p w14:paraId="2974CBEB" w14:textId="77777777" w:rsidR="000F7377" w:rsidRDefault="000F7377">
      <w:r xmlns:w="http://schemas.openxmlformats.org/wordprocessingml/2006/main">
        <w:t xml:space="preserve">1. Deuteronomi 28:1-2 “Bí ìwọ bá gbọ́ ti Olúwa Ọlọ́run rẹ ní kíkún, tí o sì farabalẹ̀ pa gbogbo òfin rẹ̀ tí mo fi fún ọ lónìí mọ́, Olúwa Ọlọ́run rẹ yóò gbé ọ ga ju gbogbo orílẹ̀ èdè ayé lọ, gbogbo ìbùkún wọ̀nyí yóò sì wá sórí rẹ. kí o sì máa bá ọ lọ bí o bá gbọ́ ti OLUWA Ọlọrun rẹ.”</w:t>
      </w:r>
    </w:p>
    <w:p w14:paraId="00BFC247" w14:textId="77777777" w:rsidR="000F7377" w:rsidRDefault="000F7377"/>
    <w:p w14:paraId="578CD158" w14:textId="77777777" w:rsidR="000F7377" w:rsidRDefault="000F7377">
      <w:r xmlns:w="http://schemas.openxmlformats.org/wordprocessingml/2006/main">
        <w:t xml:space="preserve">2. Heberu 2:2-3 “Nitori bi ọ̀rọ̀ ti a tipasẹ awọn angẹli sọ ti di ohun mimu, ti gbogbo irufin ati aigbọran si ti gba ijiya ododo rẹ̀, bawo ni awa o ti ṣe bọ́ bi a ba foju kọ igbala nla bi eyi?”</w:t>
      </w:r>
    </w:p>
    <w:p w14:paraId="5047F59C" w14:textId="77777777" w:rsidR="000F7377" w:rsidRDefault="000F7377"/>
    <w:p w14:paraId="73A64267" w14:textId="77777777" w:rsidR="000F7377" w:rsidRDefault="000F7377">
      <w:r xmlns:w="http://schemas.openxmlformats.org/wordprocessingml/2006/main">
        <w:t xml:space="preserve">2 Kọ́ríńtì 10:7 BMY - Ẹ̀yin ha ń wo nǹkan bí ìrísí òde bí? Bí ẹnikẹ́ni bá gbẹ́kẹ̀ lé ara rẹ̀ pé ti Kristi ni òun, kí ó tún ronú nípa ara rẹ̀ pé, gẹ́gẹ́ bí òun ti jẹ́ ti Kristi, bẹ́ẹ̀ ni àwa sì jẹ́ ti Kristi.</w:t>
      </w:r>
    </w:p>
    <w:p w14:paraId="4C4E565D" w14:textId="77777777" w:rsidR="000F7377" w:rsidRDefault="000F7377"/>
    <w:p w14:paraId="74540BD1" w14:textId="77777777" w:rsidR="000F7377" w:rsidRDefault="000F7377">
      <w:r xmlns:w="http://schemas.openxmlformats.org/wordprocessingml/2006/main">
        <w:t xml:space="preserve">Pọ́ọ̀lù gba àwọn ará Kọ́ríńtì níyànjú láti rántí pé, gẹ́gẹ́ bí òun, jẹ́ ti Kristi, kò sì yẹ kí wọ́n ṣèdájọ́ nípa ìrísí òde.</w:t>
      </w:r>
    </w:p>
    <w:p w14:paraId="57564F8E" w14:textId="77777777" w:rsidR="000F7377" w:rsidRDefault="000F7377"/>
    <w:p w14:paraId="2536D387" w14:textId="77777777" w:rsidR="000F7377" w:rsidRDefault="000F7377">
      <w:r xmlns:w="http://schemas.openxmlformats.org/wordprocessingml/2006/main">
        <w:t xml:space="preserve">1. Ẹ maṣe jẹ ki a ṣe idajọ nipa irisi, ṣugbọn dipo gbẹkẹle Kristi.</w:t>
      </w:r>
    </w:p>
    <w:p w14:paraId="435DACD2" w14:textId="77777777" w:rsidR="000F7377" w:rsidRDefault="000F7377"/>
    <w:p w14:paraId="7BBBD8C4" w14:textId="77777777" w:rsidR="000F7377" w:rsidRDefault="000F7377">
      <w:r xmlns:w="http://schemas.openxmlformats.org/wordprocessingml/2006/main">
        <w:t xml:space="preserve">2. Gbogbo wa ni a so ninu Kristi, laika iyato wa.</w:t>
      </w:r>
    </w:p>
    <w:p w14:paraId="7077C74B" w14:textId="77777777" w:rsidR="000F7377" w:rsidRDefault="000F7377"/>
    <w:p w14:paraId="3E257E42" w14:textId="77777777" w:rsidR="000F7377" w:rsidRDefault="000F7377">
      <w:r xmlns:w="http://schemas.openxmlformats.org/wordprocessingml/2006/main">
        <w:t xml:space="preserve">1. Isaiah 11:3 - “Yóò sì ṣe ìdájọ́ láàrín àwọn orílẹ̀-èdè, yóò sì bá ọ̀pọ̀lọpọ̀ ènìyàn wí: wọn yóò sì fi idà wọn rọ abẹ ohun ìtúlẹ̀, wọn yóò sì fi ọ̀kọ̀ wọn rọ ọ̀bẹ ìrẹ̀wẹ̀sì: orílẹ̀-èdè kì yóò gbé idà sókè sí orílẹ̀-èdè, bẹ́ẹ̀ ni wọn kì yóò kọ́ èdè. ogun siwaju sii."</w:t>
      </w:r>
    </w:p>
    <w:p w14:paraId="3F69871D" w14:textId="77777777" w:rsidR="000F7377" w:rsidRDefault="000F7377"/>
    <w:p w14:paraId="4E7134E8" w14:textId="77777777" w:rsidR="000F7377" w:rsidRDefault="000F7377">
      <w:r xmlns:w="http://schemas.openxmlformats.org/wordprocessingml/2006/main">
        <w:t xml:space="preserve">2. Jakọbu 2: 1 - "Ará mi, ẹ máṣe ni igbagbọ́ Oluwa wa Jesu Kristi, Oluwa ogo, pẹlu ojuṣaju enia."</w:t>
      </w:r>
    </w:p>
    <w:p w14:paraId="68078C29" w14:textId="77777777" w:rsidR="000F7377" w:rsidRDefault="000F7377"/>
    <w:p w14:paraId="0498DF9C" w14:textId="77777777" w:rsidR="000F7377" w:rsidRDefault="000F7377">
      <w:r xmlns:w="http://schemas.openxmlformats.org/wordprocessingml/2006/main">
        <w:t xml:space="preserve">2 Kọrinti 10:8 Nítorí bí èmi tilẹ̀ ṣogo díẹ̀ sí i nípa ọlá-àṣẹ wa, tí Olúwa ti fi fún wa fún ìdàgbàsókè, kì í sì í ṣe fún ìparun yín, ojú kì yóò tì mí.</w:t>
      </w:r>
    </w:p>
    <w:p w14:paraId="77C7078F" w14:textId="77777777" w:rsidR="000F7377" w:rsidRDefault="000F7377"/>
    <w:p w14:paraId="2979F961" w14:textId="77777777" w:rsidR="000F7377" w:rsidRDefault="000F7377">
      <w:r xmlns:w="http://schemas.openxmlformats.org/wordprocessingml/2006/main">
        <w:t xml:space="preserve">Paulu n sọrọ nipa aṣẹ ti Oluwa fi fun u lati kọni dipo ki o parun.</w:t>
      </w:r>
    </w:p>
    <w:p w14:paraId="4760BE9A" w14:textId="77777777" w:rsidR="000F7377" w:rsidRDefault="000F7377"/>
    <w:p w14:paraId="657CF4E8" w14:textId="77777777" w:rsidR="000F7377" w:rsidRDefault="000F7377">
      <w:r xmlns:w="http://schemas.openxmlformats.org/wordprocessingml/2006/main">
        <w:t xml:space="preserve">1. Agbara Ife - Bawo ni Aṣẹ Ọlọrun Nipa Ifẹ Ṣe Le Yi Awọn igbesi aye pada</w:t>
      </w:r>
    </w:p>
    <w:p w14:paraId="05CC55C1" w14:textId="77777777" w:rsidR="000F7377" w:rsidRDefault="000F7377"/>
    <w:p w14:paraId="0B028F0E" w14:textId="77777777" w:rsidR="000F7377" w:rsidRDefault="000F7377">
      <w:r xmlns:w="http://schemas.openxmlformats.org/wordprocessingml/2006/main">
        <w:t xml:space="preserve">2. Aṣẹ Idariji - Oye Ẹbun Ọfẹ ati aanu Ọlọrun</w:t>
      </w:r>
    </w:p>
    <w:p w14:paraId="7C36B990" w14:textId="77777777" w:rsidR="000F7377" w:rsidRDefault="000F7377"/>
    <w:p w14:paraId="5A79D354" w14:textId="77777777" w:rsidR="000F7377" w:rsidRDefault="000F7377">
      <w:r xmlns:w="http://schemas.openxmlformats.org/wordprocessingml/2006/main">
        <w:t xml:space="preserve">1. Romu 12:20-21 – “Nitorinaa, bi ebi ba npa ọta rẹ, bọ́ ọ; bi ongbẹ ba ngbẹ ẹ, fun u li omi mu: nitori ni ṣiṣe bẹ iwọ o kó ẹyín iná lé e li ori. buburu, ṣugbọn ṣẹgun buburu pẹlu rere."</w:t>
      </w:r>
    </w:p>
    <w:p w14:paraId="0EAD2DD6" w14:textId="77777777" w:rsidR="000F7377" w:rsidRDefault="000F7377"/>
    <w:p w14:paraId="24C428EF" w14:textId="77777777" w:rsidR="000F7377" w:rsidRDefault="000F7377">
      <w:r xmlns:w="http://schemas.openxmlformats.org/wordprocessingml/2006/main">
        <w:t xml:space="preserve">2. Jòhánù 13:34-35 BMY - “Òfin tuntun kan ni mo fi fún yín, pé kí ẹ nífẹ̀ẹ́ ara yín lẹ́nì kìíní-kejì; gẹ́gẹ́ bí mo ti nífẹ̀ẹ́ yín, pé kí ẹ̀yin pẹ̀lú nífẹ̀ẹ́ ara yín. ẹ máa nífẹ̀ẹ́ ara yín lẹ́nì kìíní-kejì.”</w:t>
      </w:r>
    </w:p>
    <w:p w14:paraId="14632986" w14:textId="77777777" w:rsidR="000F7377" w:rsidRDefault="000F7377"/>
    <w:p w14:paraId="3B3CC535" w14:textId="77777777" w:rsidR="000F7377" w:rsidRDefault="000F7377">
      <w:r xmlns:w="http://schemas.openxmlformats.org/wordprocessingml/2006/main">
        <w:t xml:space="preserve">2 Kọ́ríńtì 10:9 BMY - Kí èmi má bàa dà bí ẹni pé èmi yóò fi àwọn lẹ́tà dẹ́rù bà yín.</w:t>
      </w:r>
    </w:p>
    <w:p w14:paraId="25665FB1" w14:textId="77777777" w:rsidR="000F7377" w:rsidRDefault="000F7377"/>
    <w:p w14:paraId="6371D02E" w14:textId="77777777" w:rsidR="000F7377" w:rsidRDefault="000F7377">
      <w:r xmlns:w="http://schemas.openxmlformats.org/wordprocessingml/2006/main">
        <w:t xml:space="preserve">Pọ́ọ̀lù ṣàlàyé pé kì í ṣe pé kí wọ́n dẹ́rù bà wọ́n nínú àwọn lẹ́tà òun, bí kò ṣe láti fún wọn níṣìírí.</w:t>
      </w:r>
    </w:p>
    <w:p w14:paraId="204C6E79" w14:textId="77777777" w:rsidR="000F7377" w:rsidRDefault="000F7377"/>
    <w:p w14:paraId="2F36D1CE" w14:textId="77777777" w:rsidR="000F7377" w:rsidRDefault="000F7377">
      <w:r xmlns:w="http://schemas.openxmlformats.org/wordprocessingml/2006/main">
        <w:t xml:space="preserve">1. Agbára Ìwúrí: Bí A Ṣe Lè Kọ́ Ara Wa Dóde</w:t>
      </w:r>
    </w:p>
    <w:p w14:paraId="651B8800" w14:textId="77777777" w:rsidR="000F7377" w:rsidRDefault="000F7377"/>
    <w:p w14:paraId="6C3D62BB" w14:textId="77777777" w:rsidR="000F7377" w:rsidRDefault="000F7377">
      <w:r xmlns:w="http://schemas.openxmlformats.org/wordprocessingml/2006/main">
        <w:t xml:space="preserve">2. Àwọn Lẹ́tà Ìfẹ́: Fífi Inúure Dá Àwọn Ẹlòmíì Lọ́wọ́</w:t>
      </w:r>
    </w:p>
    <w:p w14:paraId="0A018E02" w14:textId="77777777" w:rsidR="000F7377" w:rsidRDefault="000F7377"/>
    <w:p w14:paraId="78B18FC1" w14:textId="77777777" w:rsidR="000F7377" w:rsidRDefault="000F7377">
      <w:r xmlns:w="http://schemas.openxmlformats.org/wordprocessingml/2006/main">
        <w:t xml:space="preserve">1 Fílípì 4:8-9 BMY - “Níkẹyìn, ará, ohunkóhun tí í ṣe òtítọ́, ohunkóhun tí í ṣe ọlọ́lá, ohunkóhun tí ó bá tọ́, ohunkóhun tí ó jẹ́ mímọ́, ohunkóhun tí ó jẹ́ ìfẹ́, ohunkóhun tí </w:t>
      </w:r>
      <w:r xmlns:w="http://schemas.openxmlformats.org/wordprocessingml/2006/main">
        <w:rPr>
          <w:rFonts w:ascii="맑은 고딕 Semilight" w:hAnsi="맑은 고딕 Semilight"/>
        </w:rPr>
        <w:t xml:space="preserve">ó </w:t>
      </w:r>
      <w:r xmlns:w="http://schemas.openxmlformats.org/wordprocessingml/2006/main">
        <w:t xml:space="preserve">jẹ́ </w:t>
      </w:r>
      <w:r xmlns:w="http://schemas.openxmlformats.org/wordprocessingml/2006/main">
        <w:rPr>
          <w:rFonts w:ascii="맑은 고딕 Semilight" w:hAnsi="맑은 고딕 Semilight"/>
        </w:rPr>
        <w:t xml:space="preserve">awúnilógo </w:t>
      </w:r>
      <w:r xmlns:w="http://schemas.openxmlformats.org/wordprocessingml/2006/main">
        <w:t xml:space="preserve">? </w:t>
      </w:r>
      <w:r xmlns:w="http://schemas.openxmlformats.org/wordprocessingml/2006/main">
        <w:t xml:space="preserve">nípa irú nǹkan wọ̀nyí: Ohunkohun tí ẹ̀yin ti kọ́ tàbí tí ẹ̀yin ti gbọ́, tàbí tí ẹ̀yin ti rí nínú </w:t>
      </w:r>
      <w:r xmlns:w="http://schemas.openxmlformats.org/wordprocessingml/2006/main">
        <w:rPr>
          <w:rFonts w:ascii="맑은 고딕 Semilight" w:hAnsi="맑은 고딕 Semilight"/>
        </w:rPr>
        <w:t xml:space="preserve">mi </w:t>
      </w:r>
      <w:r xmlns:w="http://schemas.openxmlformats.org/wordprocessingml/2006/main">
        <w:t xml:space="preserve">?</w:t>
      </w:r>
    </w:p>
    <w:p w14:paraId="4EE4E5AF" w14:textId="77777777" w:rsidR="000F7377" w:rsidRDefault="000F7377"/>
    <w:p w14:paraId="3E4C4D1B" w14:textId="77777777" w:rsidR="000F7377" w:rsidRDefault="000F7377">
      <w:r xmlns:w="http://schemas.openxmlformats.org/wordprocessingml/2006/main">
        <w:t xml:space="preserve">má ṣe jẹ́ kí ìpàdé pọ̀ mọ́ra, </w:t>
      </w:r>
      <w:r xmlns:w="http://schemas.openxmlformats.org/wordprocessingml/2006/main">
        <w:rPr>
          <w:rFonts w:ascii="맑은 고딕 Semilight" w:hAnsi="맑은 고딕 Semilight"/>
        </w:rPr>
        <w:t xml:space="preserve">gẹ́gẹ́ </w:t>
      </w:r>
      <w:r xmlns:w="http://schemas.openxmlformats.org/wordprocessingml/2006/main">
        <w:t xml:space="preserve">bí àwọn ẹlòmíràn ti jẹ́ àṣà ṣíṣe, ṣùgbọ́n kí a máa gba ara wa níyànjú? </w:t>
      </w:r>
      <w:r xmlns:w="http://schemas.openxmlformats.org/wordprocessingml/2006/main">
        <w:t xml:space="preserve">diẹ sii bi o ṣe rii pe Ọjọ n sunmọ."</w:t>
      </w:r>
    </w:p>
    <w:p w14:paraId="1036D92E" w14:textId="77777777" w:rsidR="000F7377" w:rsidRDefault="000F7377"/>
    <w:p w14:paraId="2336816B" w14:textId="77777777" w:rsidR="000F7377" w:rsidRDefault="000F7377">
      <w:r xmlns:w="http://schemas.openxmlformats.org/wordprocessingml/2006/main">
        <w:t xml:space="preserve">2 Kọ́ríńtì 10:10 BMY - Nítorí pé, wọ́n wí pé, àwọn ìwé rẹ̀ tóbi, ó sì lágbára; ṣugbọn ti ara rẹ̀ kò le, ọ̀rọ rẹ̀ si di ẹgan.</w:t>
      </w:r>
    </w:p>
    <w:p w14:paraId="7D0FB930" w14:textId="77777777" w:rsidR="000F7377" w:rsidRDefault="000F7377"/>
    <w:p w14:paraId="5F40660A" w14:textId="77777777" w:rsidR="000F7377" w:rsidRDefault="000F7377">
      <w:r xmlns:w="http://schemas.openxmlformats.org/wordprocessingml/2006/main">
        <w:t xml:space="preserve">Wọ́n ṣe lámèyítọ́ Pọ́ọ̀lù nítorí agbára àwọn ọ̀rọ̀ tí a kọ sílẹ̀, ṣùgbọ́n wíwàníhìn-ín rẹ̀ àti ọ̀rọ̀ sísọ rẹ̀ jẹ́ aláìlera.</w:t>
      </w:r>
    </w:p>
    <w:p w14:paraId="4497745C" w14:textId="77777777" w:rsidR="000F7377" w:rsidRDefault="000F7377"/>
    <w:p w14:paraId="0157C864" w14:textId="77777777" w:rsidR="000F7377" w:rsidRDefault="000F7377">
      <w:r xmlns:w="http://schemas.openxmlformats.org/wordprocessingml/2006/main">
        <w:t xml:space="preserve">1. Agbára Ọ̀rọ̀: Bí Ọ̀rọ̀ Wa Ṣe Lè Ṣe Ìyàtọ̀ Nínú Ayé</w:t>
      </w:r>
    </w:p>
    <w:p w14:paraId="1FAF4513" w14:textId="77777777" w:rsidR="000F7377" w:rsidRDefault="000F7377"/>
    <w:p w14:paraId="21F9ABD8" w14:textId="77777777" w:rsidR="000F7377" w:rsidRDefault="000F7377">
      <w:r xmlns:w="http://schemas.openxmlformats.org/wordprocessingml/2006/main">
        <w:t xml:space="preserve">2. Wiwa Agbara Nipasẹ Ailagbara: Gbẹkẹle Ọlọrun Kii ṣe Agbara Tiwa</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we 16:24 Ọ̀rọ̀ dídùn dàbí afárá oyin, ó dùn mọ́ ẹ̀mí, ó sì jẹ́ ìlera fún egungun.</w:t>
      </w:r>
    </w:p>
    <w:p w14:paraId="61B50BD9" w14:textId="77777777" w:rsidR="000F7377" w:rsidRDefault="000F7377"/>
    <w:p w14:paraId="79945E31" w14:textId="77777777" w:rsidR="000F7377" w:rsidRDefault="000F7377">
      <w:r xmlns:w="http://schemas.openxmlformats.org/wordprocessingml/2006/main">
        <w:t xml:space="preserve">2. Isaiah 40:29 O fi agbara fun alãrẹ; ati fun awọn ti ko ni agbara li o mu agbara pọ si.</w:t>
      </w:r>
    </w:p>
    <w:p w14:paraId="4BEE8040" w14:textId="77777777" w:rsidR="000F7377" w:rsidRDefault="000F7377"/>
    <w:p w14:paraId="17BAFA3C" w14:textId="77777777" w:rsidR="000F7377" w:rsidRDefault="000F7377">
      <w:r xmlns:w="http://schemas.openxmlformats.org/wordprocessingml/2006/main">
        <w:t xml:space="preserve">2 Kọ́ríńtì 10:11 BMY - Kí irú ẹni bẹ́ẹ̀ máa rò báyìí pé, irú èyí tí àwa jẹ́ nínú ọ̀rọ̀ nípa ìwé nígbà tí a kò sí, irú bẹ́ẹ̀ ni àwa pẹ̀lú yóò jẹ́ nínú ìṣe nígbà tí a bá wà.</w:t>
      </w:r>
    </w:p>
    <w:p w14:paraId="7B1E813F" w14:textId="77777777" w:rsidR="000F7377" w:rsidRDefault="000F7377"/>
    <w:p w14:paraId="5C514998" w14:textId="77777777" w:rsidR="000F7377" w:rsidRDefault="000F7377">
      <w:r xmlns:w="http://schemas.openxmlformats.org/wordprocessingml/2006/main">
        <w:t xml:space="preserve">Pọ́ọ̀lù gba àwọn ará Kọ́ríńtì níyànjú pé kí wọ́n gbé ohun tó sọ nínú àwọn lẹ́tà rẹ̀ yẹ̀ wò, ó sì rán wọn létí pé ọ̀rọ̀ rẹ̀ yóò fi ohun tóun ṣe hàn nígbà tóun bá wà pẹ̀lú wọn.</w:t>
      </w:r>
    </w:p>
    <w:p w14:paraId="358121DD" w14:textId="77777777" w:rsidR="000F7377" w:rsidRDefault="000F7377"/>
    <w:p w14:paraId="35FCE65D" w14:textId="77777777" w:rsidR="000F7377" w:rsidRDefault="000F7377">
      <w:r xmlns:w="http://schemas.openxmlformats.org/wordprocessingml/2006/main">
        <w:t xml:space="preserve">1. Gba Ọ̀rọ̀ Ọlọrun mọ́ra pẹlu Ọkàn Ṣii silẹ</w:t>
      </w:r>
    </w:p>
    <w:p w14:paraId="421E57C6" w14:textId="77777777" w:rsidR="000F7377" w:rsidRDefault="000F7377"/>
    <w:p w14:paraId="211A268A" w14:textId="77777777" w:rsidR="000F7377" w:rsidRDefault="000F7377">
      <w:r xmlns:w="http://schemas.openxmlformats.org/wordprocessingml/2006/main">
        <w:t xml:space="preserve">2. Ó yẹ kí Ọ̀rọ̀ Àti Ìṣe Wa Máa Fi Ìfẹ́ Ọlọ́run hàn</w:t>
      </w:r>
    </w:p>
    <w:p w14:paraId="03454D49" w14:textId="77777777" w:rsidR="000F7377" w:rsidRDefault="000F7377"/>
    <w:p w14:paraId="14B29222" w14:textId="77777777" w:rsidR="000F7377" w:rsidRDefault="000F7377">
      <w:r xmlns:w="http://schemas.openxmlformats.org/wordprocessingml/2006/main">
        <w:t xml:space="preserve">1 Jákọ́bù 3:1-12 BMY - Ẹ má ṣe jẹ́ kí púpọ̀ nínú yín di olùkọ́, kí ẹ̀yin mọ̀ pé àwa yóò gba ìdájọ́ tí ó le jù.</w:t>
      </w:r>
    </w:p>
    <w:p w14:paraId="219CE711" w14:textId="77777777" w:rsidR="000F7377" w:rsidRDefault="000F7377"/>
    <w:p w14:paraId="1B5930F3" w14:textId="77777777" w:rsidR="000F7377" w:rsidRDefault="000F7377">
      <w:r xmlns:w="http://schemas.openxmlformats.org/wordprocessingml/2006/main">
        <w:t xml:space="preserve">2. Orin Dafidi 19:14 BM - Jẹ́ kí ọ̀rọ̀ ẹnu mi ati àṣàrò ọkàn mi jẹ́ ìtẹ́wọ́gbà lójú rẹ,OLUWA, agbára mi ati olùràpadà mi.</w:t>
      </w:r>
    </w:p>
    <w:p w14:paraId="47B78F7A" w14:textId="77777777" w:rsidR="000F7377" w:rsidRDefault="000F7377"/>
    <w:p w14:paraId="680813CF" w14:textId="77777777" w:rsidR="000F7377" w:rsidRDefault="000F7377">
      <w:r xmlns:w="http://schemas.openxmlformats.org/wordprocessingml/2006/main">
        <w:t xml:space="preserve">2 Kọ́ríńtì 10:12 BMY - Nítorí àwa kò gbọ́dọ̀ sọ ara wa mọ́ iye náà, tàbí kí a fi ara wa wé àwọn mìíràn tí ń yin ara wọn: ṣùgbọ́n wọ́n ń díwọ̀n ara wọn fún ara wọn, tí wọ́n sì ń fi ara wọn wé ara wọn, kò gbọ́n.</w:t>
      </w:r>
    </w:p>
    <w:p w14:paraId="18ECD9E6" w14:textId="77777777" w:rsidR="000F7377" w:rsidRDefault="000F7377"/>
    <w:p w14:paraId="516FFD08" w14:textId="77777777" w:rsidR="000F7377" w:rsidRDefault="000F7377">
      <w:r xmlns:w="http://schemas.openxmlformats.org/wordprocessingml/2006/main">
        <w:t xml:space="preserve">Pọ́ọ̀lù kìlọ̀ pé ká má ṣe máa fi ara wa wé àwọn ẹlòmíì, torí pé kò bọ́gbọ́n mu láti díwọ̀n ara wa lòdì sí ara wa.</w:t>
      </w:r>
    </w:p>
    <w:p w14:paraId="504B09C0" w14:textId="77777777" w:rsidR="000F7377" w:rsidRDefault="000F7377"/>
    <w:p w14:paraId="69C1EF87" w14:textId="77777777" w:rsidR="000F7377" w:rsidRDefault="000F7377">
      <w:r xmlns:w="http://schemas.openxmlformats.org/wordprocessingml/2006/main">
        <w:t xml:space="preserve">1. Ewu ti Ifiwera: Idi ti Paulu Fi Kilọ fun Wa Lodi Rẹ</w:t>
      </w:r>
    </w:p>
    <w:p w14:paraId="500EF3A5" w14:textId="77777777" w:rsidR="000F7377" w:rsidRDefault="000F7377"/>
    <w:p w14:paraId="68A5E678" w14:textId="77777777" w:rsidR="000F7377" w:rsidRDefault="000F7377">
      <w:r xmlns:w="http://schemas.openxmlformats.org/wordprocessingml/2006/main">
        <w:t xml:space="preserve">2. Wíwá Ìtẹ́lọ́rùn: Kí nìdí tá ò fi gbọ́dọ̀ díwọ̀n ara wa lòdì sí àwọn ẹlòmíì</w:t>
      </w:r>
    </w:p>
    <w:p w14:paraId="3F876827" w14:textId="77777777" w:rsidR="000F7377" w:rsidRDefault="000F7377"/>
    <w:p w14:paraId="48B382D9" w14:textId="77777777" w:rsidR="000F7377" w:rsidRDefault="000F7377">
      <w:r xmlns:w="http://schemas.openxmlformats.org/wordprocessingml/2006/main">
        <w:t xml:space="preserve">1. Matteu 23: 11-12 - ? </w:t>
      </w:r>
      <w:r xmlns:w="http://schemas.openxmlformats.org/wordprocessingml/2006/main">
        <w:t xml:space="preserve">Ẹniti o ba pọ̀ju ninu nyin ni ki o jẹ iranṣẹ nyin </w:t>
      </w:r>
      <w:r xmlns:w="http://schemas.openxmlformats.org/wordprocessingml/2006/main">
        <w:rPr>
          <w:rFonts w:ascii="맑은 고딕 Semilight" w:hAnsi="맑은 고딕 Semilight"/>
        </w:rPr>
        <w:t xml:space="preserve">. </w:t>
      </w:r>
      <w:r xmlns:w="http://schemas.openxmlformats.org/wordprocessingml/2006/main">
        <w:t xml:space="preserve">Ati ẹnikẹni ti o ba gbe ara rẹ ga li ao rẹ silẹ; ẹniti o ba si rẹ̀ ara rẹ̀ silẹ li a o gbéga.</w:t>
      </w:r>
    </w:p>
    <w:p w14:paraId="29AFA124" w14:textId="77777777" w:rsidR="000F7377" w:rsidRDefault="000F7377"/>
    <w:p w14:paraId="51C5A18B" w14:textId="77777777" w:rsidR="000F7377" w:rsidRDefault="000F7377">
      <w:r xmlns:w="http://schemas.openxmlformats.org/wordprocessingml/2006/main">
        <w:t xml:space="preserve">2. Róòmù 12:3 - ? </w:t>
      </w:r>
      <w:r xmlns:w="http://schemas.openxmlformats.org/wordprocessingml/2006/main">
        <w:rPr>
          <w:rFonts w:ascii="맑은 고딕 Semilight" w:hAnsi="맑은 고딕 Semilight"/>
        </w:rPr>
        <w:t xml:space="preserve">tabi </w:t>
      </w:r>
      <w:r xmlns:w="http://schemas.openxmlformats.org/wordprocessingml/2006/main">
        <w:t xml:space="preserve">mo wi fun gbogbo enia ti o wà lãrin nyin nipa ore-ọfẹ ti a fifun mi, ki o máṣe ro ara rẹ̀ jù bi o ti yẹ ni rò; ṣùgbọ́n láti máa ronú lọ́nà títọ́, gẹ́gẹ́ bí Ọlọ́run ti fi ìwọ̀n ìgbàgbọ́ fún olúkúlùkù ènìyàn.</w:t>
      </w:r>
    </w:p>
    <w:p w14:paraId="25D32591" w14:textId="77777777" w:rsidR="000F7377" w:rsidRDefault="000F7377"/>
    <w:p w14:paraId="3054FDE0" w14:textId="77777777" w:rsidR="000F7377" w:rsidRDefault="000F7377">
      <w:r xmlns:w="http://schemas.openxmlformats.org/wordprocessingml/2006/main">
        <w:t xml:space="preserve">2 Kọ́ríńtì 10:13 BMY - Ṣùgbọ́n àwa kì yóò ṣògo nípa àwọn nǹkan láìsí ìwọ̀n wa, ṣùgbọ́n gẹ́gẹ́ bí ìwọ̀n ìlànà tí Ọlọ́run ti pín fún wa, ìwọ̀n láti dé ọ̀dọ̀ yín pàápàá.</w:t>
      </w:r>
    </w:p>
    <w:p w14:paraId="479C37D1" w14:textId="77777777" w:rsidR="000F7377" w:rsidRDefault="000F7377"/>
    <w:p w14:paraId="4F1624AB" w14:textId="77777777" w:rsidR="000F7377" w:rsidRDefault="000F7377">
      <w:r xmlns:w="http://schemas.openxmlformats.org/wordprocessingml/2006/main">
        <w:t xml:space="preserve">Pọ́ọ̀lù ń rán àwọn ará Kọ́ríńtì létí pé kò yẹ kí wọ́n máa fọ́nnu nípa àwọn ohun tí ó kọjá agbára wọn. Kakatimọ, yé dona dovivẹnu na yanwle he Jiwheyẹwhe ko na yé lẹ.</w:t>
      </w:r>
    </w:p>
    <w:p w14:paraId="1F898280" w14:textId="77777777" w:rsidR="000F7377" w:rsidRDefault="000F7377"/>
    <w:p w14:paraId="79601BD3" w14:textId="77777777" w:rsidR="000F7377" w:rsidRDefault="000F7377">
      <w:r xmlns:w="http://schemas.openxmlformats.org/wordprocessingml/2006/main">
        <w:t xml:space="preserve">1. Mimọ ati Ṣaṣeyọri Ète Ọlọrun - 2 Korinti 10: 13</w:t>
      </w:r>
    </w:p>
    <w:p w14:paraId="771857BF" w14:textId="77777777" w:rsidR="000F7377" w:rsidRDefault="000F7377"/>
    <w:p w14:paraId="7BEB4261" w14:textId="77777777" w:rsidR="000F7377" w:rsidRDefault="000F7377">
      <w:r xmlns:w="http://schemas.openxmlformats.org/wordprocessingml/2006/main">
        <w:t xml:space="preserve">2. Mọ Awọn Opin Rẹ Ati Dibo O pọju Rẹ- 2 Korinti 10:13</w:t>
      </w:r>
    </w:p>
    <w:p w14:paraId="0B5E7728" w14:textId="77777777" w:rsidR="000F7377" w:rsidRDefault="000F7377"/>
    <w:p w14:paraId="420DED02" w14:textId="77777777" w:rsidR="000F7377" w:rsidRDefault="000F7377">
      <w:r xmlns:w="http://schemas.openxmlformats.org/wordprocessingml/2006/main">
        <w:t xml:space="preserve">1 Efesu 2:10 Nitoripe awa ni ise re, ti a da ninu Kristi Jesu fun ise rere, ti Olorun ti pese sile, ki a le ma rin ninu won.</w:t>
      </w:r>
    </w:p>
    <w:p w14:paraId="2B4A3766" w14:textId="77777777" w:rsidR="000F7377" w:rsidRDefault="000F7377"/>
    <w:p w14:paraId="593C1D71" w14:textId="77777777" w:rsidR="000F7377" w:rsidRDefault="000F7377">
      <w:r xmlns:w="http://schemas.openxmlformats.org/wordprocessingml/2006/main">
        <w:t xml:space="preserve">2. Orin Dafidi 19:14 BM - Jẹ́ kí ọ̀rọ̀ ẹnu mi ati àṣàrò ọkàn mi jẹ́ ìtẹ́wọ́gbà lójú rẹ,OLUWA, àpáta mi ati olùràpadà mi.</w:t>
      </w:r>
    </w:p>
    <w:p w14:paraId="72426CA3" w14:textId="77777777" w:rsidR="000F7377" w:rsidRDefault="000F7377"/>
    <w:p w14:paraId="794E9B54" w14:textId="77777777" w:rsidR="000F7377" w:rsidRDefault="000F7377">
      <w:r xmlns:w="http://schemas.openxmlformats.org/wordprocessingml/2006/main">
        <w:t xml:space="preserve">2 Kọ́ríńtì 10:14 BMY - Nítorí àwa kò na ara wa rékọjá ìwọ̀n wa, bí ẹni pé a kò dé ọ̀dọ̀ yín: nítorí àwa sì dé ọ̀dọ̀ yín pẹ̀lú nínú ìwàásù ìyìn rere Kírísítì.</w:t>
      </w:r>
    </w:p>
    <w:p w14:paraId="57A9D7EE" w14:textId="77777777" w:rsidR="000F7377" w:rsidRDefault="000F7377"/>
    <w:p w14:paraId="29CDAD63" w14:textId="77777777" w:rsidR="000F7377" w:rsidRDefault="000F7377">
      <w:r xmlns:w="http://schemas.openxmlformats.org/wordprocessingml/2006/main">
        <w:t xml:space="preserve">Paulu po gbẹdohẹmẹtọ etọn lẹ po dọyẹwheho wẹndagbe Klisti tọn na Kọlintinu lẹ, bo ma jẹ obá de mẹ gba.</w:t>
      </w:r>
    </w:p>
    <w:p w14:paraId="52818655" w14:textId="77777777" w:rsidR="000F7377" w:rsidRDefault="000F7377"/>
    <w:p w14:paraId="4E0B3CC6" w14:textId="77777777" w:rsidR="000F7377" w:rsidRDefault="000F7377">
      <w:r xmlns:w="http://schemas.openxmlformats.org/wordprocessingml/2006/main">
        <w:t xml:space="preserve">1. Ni arọwọto Ni ikọja: Bi o ṣe Naa ati Dagba Ni Igbagbọ</w:t>
      </w:r>
    </w:p>
    <w:p w14:paraId="2027663A" w14:textId="77777777" w:rsidR="000F7377" w:rsidRDefault="000F7377"/>
    <w:p w14:paraId="228980EF" w14:textId="77777777" w:rsidR="000F7377" w:rsidRDefault="000F7377">
      <w:r xmlns:w="http://schemas.openxmlformats.org/wordprocessingml/2006/main">
        <w:t xml:space="preserve">2. Wíwàásù Ìhìn Rere: Mú Ìhìn Rere Dá Àwọn Ẹlòmíì Lọ</w:t>
      </w:r>
    </w:p>
    <w:p w14:paraId="10241DB4" w14:textId="77777777" w:rsidR="000F7377" w:rsidRDefault="000F7377"/>
    <w:p w14:paraId="549443CD" w14:textId="77777777" w:rsidR="000F7377" w:rsidRDefault="000F7377">
      <w:r xmlns:w="http://schemas.openxmlformats.org/wordprocessingml/2006/main">
        <w:t xml:space="preserve">1. Romu 10:14 - Njẹ bawo ni wọn ṣe le kepe ẹni ti wọn ko gbagbọ? Báwo sì ni wọ́n ṣe lè gba ẹni tí wọn kò gbọ́ gbọ́ gbọ́?</w:t>
      </w:r>
    </w:p>
    <w:p w14:paraId="56F9FF44" w14:textId="77777777" w:rsidR="000F7377" w:rsidRDefault="000F7377"/>
    <w:p w14:paraId="4FC2ADD7" w14:textId="77777777" w:rsidR="000F7377" w:rsidRDefault="000F7377">
      <w:r xmlns:w="http://schemas.openxmlformats.org/wordprocessingml/2006/main">
        <w:t xml:space="preserve">2. Matteu 28:19-20 YCE - Nitorina ẹ lọ ki ẹ si sọ gbogbo orilẹ-ède di ọmọ-ẹhin, ẹ mã baptisi wọn li orukọ Baba, ati ti Ọmọ, ati ti Ẹmí Mimọ́, ki ẹ si ma kọ́ wọn lati pa gbogbo ohun ti mo ti palaṣẹ fun nyin mọ́. Ati nitõtọ emi wà pẹlu nyin nigbagbogbo, titi de opin aiye.</w:t>
      </w:r>
    </w:p>
    <w:p w14:paraId="7A93FEA6" w14:textId="77777777" w:rsidR="000F7377" w:rsidRDefault="000F7377"/>
    <w:p w14:paraId="1A9D1593" w14:textId="77777777" w:rsidR="000F7377" w:rsidRDefault="000F7377">
      <w:r xmlns:w="http://schemas.openxmlformats.org/wordprocessingml/2006/main">
        <w:t xml:space="preserve">2 Kọ́ríńtì 10:15 BMY - Kí a má ṣe ṣògo nípa àwọn nǹkan láìwọ̀n, èyíinì ni, ti iṣẹ́ àwọn ẹlòmíràn; ṣùgbọ́n tí ẹ ní ìrètí, nígbà tí ìgbàgbọ́ yín bá pọ̀ sí i, pé a ó mú wa gbòòrò nípa yín gẹ́gẹ́ bí ìlànà wa lọpọlọpọ.</w:t>
      </w:r>
    </w:p>
    <w:p w14:paraId="17517834" w14:textId="77777777" w:rsidR="000F7377" w:rsidRDefault="000F7377"/>
    <w:p w14:paraId="2B7D2787" w14:textId="77777777" w:rsidR="000F7377" w:rsidRDefault="000F7377">
      <w:r xmlns:w="http://schemas.openxmlformats.org/wordprocessingml/2006/main">
        <w:t xml:space="preserve">Àpọ́sítélì Pọ́ọ̀lù gba àwọn ará Kọ́ríńtì níyànjú pé kí wọ́n mú kí ìgbàgbọ́ wọn pọ̀ sí i kí òun àti ẹgbẹ́ rẹ̀ lè túbọ̀ ràn wọ́n lọ́wọ́.</w:t>
      </w:r>
    </w:p>
    <w:p w14:paraId="7B622834" w14:textId="77777777" w:rsidR="000F7377" w:rsidRDefault="000F7377"/>
    <w:p w14:paraId="7FAD3BA3" w14:textId="77777777" w:rsidR="000F7377" w:rsidRDefault="000F7377">
      <w:r xmlns:w="http://schemas.openxmlformats.org/wordprocessingml/2006/main">
        <w:t xml:space="preserve">1. Mu Igbagbo Re po, Mu ibukun Re po</w:t>
      </w:r>
    </w:p>
    <w:p w14:paraId="33D5DA05" w14:textId="77777777" w:rsidR="000F7377" w:rsidRDefault="000F7377"/>
    <w:p w14:paraId="2E19CAC2" w14:textId="77777777" w:rsidR="000F7377" w:rsidRDefault="000F7377">
      <w:r xmlns:w="http://schemas.openxmlformats.org/wordprocessingml/2006/main">
        <w:t xml:space="preserve">2. Agbara Ireti Nipa Igbagbo</w:t>
      </w:r>
    </w:p>
    <w:p w14:paraId="2E843F42" w14:textId="77777777" w:rsidR="000F7377" w:rsidRDefault="000F7377"/>
    <w:p w14:paraId="227B8518" w14:textId="77777777" w:rsidR="000F7377" w:rsidRDefault="000F7377">
      <w:r xmlns:w="http://schemas.openxmlformats.org/wordprocessingml/2006/main">
        <w:t xml:space="preserve">1. Romu 10:17 - Nitorina igbagbọ ti wa lati igbọran, ati gbigbọ nipasẹ ọrọ Kristi.</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 3:20 YCE - Njẹ fun ẹniti o le ṣe lọpọlọpọ jù gbogbo eyiti a bère tabi ti a rò lọ, gẹgẹ bi agbara ti nṣiṣẹ ninu wa.</w:t>
      </w:r>
    </w:p>
    <w:p w14:paraId="2C31BCBC" w14:textId="77777777" w:rsidR="000F7377" w:rsidRDefault="000F7377"/>
    <w:p w14:paraId="0B2249AC" w14:textId="77777777" w:rsidR="000F7377" w:rsidRDefault="000F7377">
      <w:r xmlns:w="http://schemas.openxmlformats.org/wordprocessingml/2006/main">
        <w:t xml:space="preserve">2 Kọ́ríńtì 10:16 BMY - Láti wàásù ìyìn rere ní àwọn agbègbè tí ó wà ní ìkọjá yín, àti láti má ṣe ṣògo nínú ìran ẹlòmíràn nípa ohun tí a ti múra sílẹ̀ de ọwọ́ wa.</w:t>
      </w:r>
    </w:p>
    <w:p w14:paraId="3D710900" w14:textId="77777777" w:rsidR="000F7377" w:rsidRDefault="000F7377"/>
    <w:p w14:paraId="347323B6" w14:textId="77777777" w:rsidR="000F7377" w:rsidRDefault="000F7377">
      <w:r xmlns:w="http://schemas.openxmlformats.org/wordprocessingml/2006/main">
        <w:t xml:space="preserve">Pọ́ọ̀lù gba àwọn Kristẹni níyànjú pé kí wọ́n tan Ìhìn Rere dé ọ̀dọ̀ àwọn tó kọjá agbára wọn, kí wọ́n má sì gba ìyìn fún iṣẹ́ àwọn ẹlòmíràn.</w:t>
      </w:r>
    </w:p>
    <w:p w14:paraId="402DC75F" w14:textId="77777777" w:rsidR="000F7377" w:rsidRDefault="000F7377"/>
    <w:p w14:paraId="37466194" w14:textId="77777777" w:rsidR="000F7377" w:rsidRDefault="000F7377">
      <w:r xmlns:w="http://schemas.openxmlformats.org/wordprocessingml/2006/main">
        <w:t xml:space="preserve">1. Agbara Pínpín Ihinrere</w:t>
      </w:r>
    </w:p>
    <w:p w14:paraId="221A2AFB" w14:textId="77777777" w:rsidR="000F7377" w:rsidRDefault="000F7377"/>
    <w:p w14:paraId="60EFAC35" w14:textId="77777777" w:rsidR="000F7377" w:rsidRDefault="000F7377">
      <w:r xmlns:w="http://schemas.openxmlformats.org/wordprocessingml/2006/main">
        <w:t xml:space="preserve">2. Gbigba Kirẹditi fun Iṣẹ Awọn ẹlomiran</w:t>
      </w:r>
    </w:p>
    <w:p w14:paraId="65AE62F7" w14:textId="77777777" w:rsidR="000F7377" w:rsidRDefault="000F7377"/>
    <w:p w14:paraId="6E178547" w14:textId="77777777" w:rsidR="000F7377" w:rsidRDefault="000F7377">
      <w:r xmlns:w="http://schemas.openxmlformats.org/wordprocessingml/2006/main">
        <w:t xml:space="preserve">1. Matteu 28:19-20 (Nitorina ẹ lọ ki ẹ si sọ gbogbo orilẹ-ede di ọmọ-ẹhin, ẹ maa baptisi wọn ni orukọ Baba ati ti Ọmọ ati ti Ẹmi Mimọ, ki ẹ maa kọ́ wọn lati pa gbogbo ohun ti mo ti palaṣẹ fun yin mọ́).</w:t>
      </w:r>
    </w:p>
    <w:p w14:paraId="1760F60C" w14:textId="77777777" w:rsidR="000F7377" w:rsidRDefault="000F7377"/>
    <w:p w14:paraId="7DCBEA92" w14:textId="77777777" w:rsidR="000F7377" w:rsidRDefault="000F7377">
      <w:r xmlns:w="http://schemas.openxmlformats.org/wordprocessingml/2006/main">
        <w:t xml:space="preserve">2. Owe 16:18 (Igberaga ni ṣaju iparun, ati igberaga ẹmi ṣaaju iṣubu)</w:t>
      </w:r>
    </w:p>
    <w:p w14:paraId="12F2D66F" w14:textId="77777777" w:rsidR="000F7377" w:rsidRDefault="000F7377"/>
    <w:p w14:paraId="09190950" w14:textId="77777777" w:rsidR="000F7377" w:rsidRDefault="000F7377">
      <w:r xmlns:w="http://schemas.openxmlformats.org/wordprocessingml/2006/main">
        <w:t xml:space="preserve">2Kọ 10:17 Ṣùgbọ́n ẹni tí ó bá ń ṣògo, kí ó ṣògo nínú Olúwa.</w:t>
      </w:r>
    </w:p>
    <w:p w14:paraId="20870341" w14:textId="77777777" w:rsidR="000F7377" w:rsidRDefault="000F7377"/>
    <w:p w14:paraId="76948923" w14:textId="77777777" w:rsidR="000F7377" w:rsidRDefault="000F7377">
      <w:r xmlns:w="http://schemas.openxmlformats.org/wordprocessingml/2006/main">
        <w:t xml:space="preserve">A yẹ ki o gberaga ninu Oluwa kii ṣe ninu ara wa.</w:t>
      </w:r>
    </w:p>
    <w:p w14:paraId="3B5DEA38" w14:textId="77777777" w:rsidR="000F7377" w:rsidRDefault="000F7377"/>
    <w:p w14:paraId="1CEF2C67" w14:textId="77777777" w:rsidR="000F7377" w:rsidRDefault="000F7377">
      <w:r xmlns:w="http://schemas.openxmlformats.org/wordprocessingml/2006/main">
        <w:t xml:space="preserve">1. f’Oluwa ni Iyin wa</w:t>
      </w:r>
    </w:p>
    <w:p w14:paraId="1E873EE4" w14:textId="77777777" w:rsidR="000F7377" w:rsidRDefault="000F7377"/>
    <w:p w14:paraId="458471A4" w14:textId="77777777" w:rsidR="000F7377" w:rsidRDefault="000F7377">
      <w:r xmlns:w="http://schemas.openxmlformats.org/wordprocessingml/2006/main">
        <w:t xml:space="preserve">2. Oluwa ni Orisun Igberaga wa</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in Dafidi 34:3-“Ẹ yin Oluwa logo pẹlu mi: ẹ jẹ ki a jumọ gbe orukọ rẹ ga.”</w:t>
      </w:r>
    </w:p>
    <w:p w14:paraId="3F79E537" w14:textId="77777777" w:rsidR="000F7377" w:rsidRDefault="000F7377"/>
    <w:p w14:paraId="425B540F" w14:textId="77777777" w:rsidR="000F7377" w:rsidRDefault="000F7377">
      <w:r xmlns:w="http://schemas.openxmlformats.org/wordprocessingml/2006/main">
        <w:t xml:space="preserve">2. Jakọbu 4:10 - "Ẹ rẹ ara nyin silẹ niwaju Oluwa, yio si gbé nyin soke."</w:t>
      </w:r>
    </w:p>
    <w:p w14:paraId="44B49E90" w14:textId="77777777" w:rsidR="000F7377" w:rsidRDefault="000F7377"/>
    <w:p w14:paraId="6033CF5B" w14:textId="77777777" w:rsidR="000F7377" w:rsidRDefault="000F7377">
      <w:r xmlns:w="http://schemas.openxmlformats.org/wordprocessingml/2006/main">
        <w:t xml:space="preserve">2 Kọrinti 10:18 Nítorí kì í ṣe ẹni tí ó yin ara rẹ̀ ni a tẹ́wọ́ gbà, bí kò ṣe ẹni tí Olúwa yìn.</w:t>
      </w:r>
    </w:p>
    <w:p w14:paraId="3EA6B61E" w14:textId="77777777" w:rsidR="000F7377" w:rsidRDefault="000F7377"/>
    <w:p w14:paraId="1CA5717F" w14:textId="77777777" w:rsidR="000F7377" w:rsidRDefault="000F7377">
      <w:r xmlns:w="http://schemas.openxmlformats.org/wordprocessingml/2006/main">
        <w:t xml:space="preserve">Kii ṣe fun wa lati fọwọsi ara wa; Oluwa ni lati yìn wa.</w:t>
      </w:r>
    </w:p>
    <w:p w14:paraId="11FFCB63" w14:textId="77777777" w:rsidR="000F7377" w:rsidRDefault="000F7377"/>
    <w:p w14:paraId="1D2A5BED" w14:textId="77777777" w:rsidR="000F7377" w:rsidRDefault="000F7377">
      <w:r xmlns:w="http://schemas.openxmlformats.org/wordprocessingml/2006/main">
        <w:t xml:space="preserve">1. T’o ye wa l’Oluwa</w:t>
      </w:r>
    </w:p>
    <w:p w14:paraId="7D154718" w14:textId="77777777" w:rsidR="000F7377" w:rsidRDefault="000F7377"/>
    <w:p w14:paraId="3455662C" w14:textId="77777777" w:rsidR="000F7377" w:rsidRDefault="000F7377">
      <w:r xmlns:w="http://schemas.openxmlformats.org/wordprocessingml/2006/main">
        <w:t xml:space="preserve">2. A ri Ifọwọsi wa L'oju Ọlọrun</w:t>
      </w:r>
    </w:p>
    <w:p w14:paraId="4B3D629A" w14:textId="77777777" w:rsidR="000F7377" w:rsidRDefault="000F7377"/>
    <w:p w14:paraId="0CFC85C4" w14:textId="77777777" w:rsidR="000F7377" w:rsidRDefault="000F7377">
      <w:r xmlns:w="http://schemas.openxmlformats.org/wordprocessingml/2006/main">
        <w:t xml:space="preserve">1 Jeremaya 17:7-8 YCE - Ibukún ni fun ọkunrin na ti o gbẹkẹle Oluwa, ẹniti o gbẹkẹle e. Yóò dàbí igi tí a gbìn sẹ́bàá omi tí ó ta gbòǹgbò rẹ̀ sẹ́gbẹ̀ẹ́ odò.</w:t>
      </w:r>
    </w:p>
    <w:p w14:paraId="4EA45F2F" w14:textId="77777777" w:rsidR="000F7377" w:rsidRDefault="000F7377"/>
    <w:p w14:paraId="12E463A5" w14:textId="77777777" w:rsidR="000F7377" w:rsidRDefault="000F7377">
      <w:r xmlns:w="http://schemas.openxmlformats.org/wordprocessingml/2006/main">
        <w:t xml:space="preserve">2. Owe 3:5-6 YCE - Fi gbogbo ọkàn rẹ gbẹkẹle Oluwa, má si ṣe gbẹkẹle oye ti ara rẹ; Tẹríba fún un ní ọ̀nà rẹ gbogbo, yóò sì mú àwọn ipa ọ̀nà rẹ tọ́.</w:t>
      </w:r>
    </w:p>
    <w:p w14:paraId="5ECF750D" w14:textId="77777777" w:rsidR="000F7377" w:rsidRDefault="000F7377"/>
    <w:p w14:paraId="1108641E" w14:textId="77777777" w:rsidR="000F7377" w:rsidRDefault="000F7377">
      <w:r xmlns:w="http://schemas.openxmlformats.org/wordprocessingml/2006/main">
        <w:t xml:space="preserve">2 Korinti 11 jẹ ori kọkanla ti Episteli Keji ti Paulu si awọn ara Korinti. Nínú orí yìí, Pọ́ọ̀lù gbèjà jíjẹ́ àpọ́sítélì rẹ̀, ó sì tú àṣírí àwọn olùkọ́ èké tí wọ́n ti wọnú ìjọ Kọ́ríńtì.</w:t>
      </w:r>
    </w:p>
    <w:p w14:paraId="09F57AD7" w14:textId="77777777" w:rsidR="000F7377" w:rsidRDefault="000F7377"/>
    <w:p w14:paraId="29763677" w14:textId="77777777" w:rsidR="000F7377" w:rsidRDefault="000F7377">
      <w:r xmlns:w="http://schemas.openxmlformats.org/wordprocessingml/2006/main">
        <w:t xml:space="preserve">Ìpínrọ̀ Kìíní: Pọ́ọ̀lù sọ àníyàn rẹ̀ pé àwọn olùkọ́ni èké tí wọ́n ń wàásù ìhìn rere mìíràn tí wọ́n sì sọ pé àwọn jẹ́ àpọ́sítélì ńlá (2 Kọ́ríńtì 11:4). Ó kìlọ̀ fún wọn nípa jíjẹ́ ẹni tí a tàn wọ́n jẹ láti ọ̀dọ̀ àwọn ènìyàn wọ̀nyí tí wọ́n pa ara wọn dà bí ìránṣẹ́ òdodo ṣùgbọ́n tí wọ́n jẹ́ òṣìṣẹ́ ẹ̀tàn ní ti tòótọ́ ( 2 Kọ́ríńtì 11:13-15 ). Pọ́ọ̀lù tẹnu mọ́ àwọn ẹ̀rí tóun fúnra rẹ̀ ní gẹ́gẹ́ bí àpọ́sítélì, kì í ṣe nítorí ìgbéraga ló ń fọ́nnu, ṣùgbọ́n nítorí àìgbọ́dọ̀máṣe láti gbèjà ọlá àṣẹ rẹ̀. Ó ròyìn ìjìyà rẹ̀, iṣẹ́ àṣekára rẹ̀, àwọn ẹ̀wọ̀n, ìlù, àti àwọn ìrírí tí ó sún mọ́ ikú tí ó faradà nítorí </w:t>
      </w:r>
      <w:r xmlns:w="http://schemas.openxmlformats.org/wordprocessingml/2006/main">
        <w:lastRenderedPageBreak xmlns:w="http://schemas.openxmlformats.org/wordprocessingml/2006/main"/>
      </w:r>
      <w:r xmlns:w="http://schemas.openxmlformats.org/wordprocessingml/2006/main">
        <w:t xml:space="preserve">títan ìhìnrere tòótọ́ kálẹ̀.</w:t>
      </w:r>
    </w:p>
    <w:p w14:paraId="37143B16" w14:textId="77777777" w:rsidR="000F7377" w:rsidRDefault="000F7377"/>
    <w:p w14:paraId="1E2B9C40" w14:textId="77777777" w:rsidR="000F7377" w:rsidRDefault="000F7377">
      <w:r xmlns:w="http://schemas.openxmlformats.org/wordprocessingml/2006/main">
        <w:t xml:space="preserve">Ìpínrọ̀ 2: Pọ́ọ̀lù sọ àwọn ẹ̀sùn tí wọ́n fi kàn án nípa ọ̀ràn ìnáwó. Ó kéde pé òun kò di ẹrù ìnira fún àwọn onígbàgbọ́ ará Kọ́ríńtì ní àkókò rẹ̀ láàárín wọn ó sì sọ pé òun yóò máa bá a lọ láti yàgò fún ṣíṣe bẹ́ẹ̀ (2 Kọ́ríńtì 11:8-9). Ó tọ́ka sí i pé bó tilẹ̀ jẹ́ pé òun kò gba ìtìlẹ́yìn owó lọ́wọ́ wọn ní tààràtà, àwọn ṣọ́ọ̀ṣì mìíràn pèsè fún òun nígbà tó ń ṣe ìránṣẹ́ ní Kọ́ríńtì. Paulu do owanyi sisosiso po mẹtọnhopọn sisosiso po hia na yisenọ Kọlintinu lẹ mahopọnna nuplọnmẹ lalo yetọn lẹ.</w:t>
      </w:r>
    </w:p>
    <w:p w14:paraId="0A161440" w14:textId="77777777" w:rsidR="000F7377" w:rsidRDefault="000F7377"/>
    <w:p w14:paraId="0C139C4B" w14:textId="77777777" w:rsidR="000F7377" w:rsidRDefault="000F7377">
      <w:r xmlns:w="http://schemas.openxmlformats.org/wordprocessingml/2006/main">
        <w:t xml:space="preserve">Ìpínrọ̀ Kẹta: Orí náà parí pẹ̀lú ìkìlọ̀ lòdì sí àwọn tó ń wá ọ̀nà láti kó wọn jẹ tí wọ́n sì ń tàn wọ́n jẹ. Pọ́ọ̀lù sọ pé bí ẹnikẹ́ni bá wá ń waasu Jésù tó yàtọ̀ tàbí ẹ̀mí tó yàtọ̀ tàbí ìhìn rere míì tó yàtọ̀ sí èyí tí wọ́n ti rí gbà lọ́dọ̀ rẹ̀, kò yẹ kí wọ́n fara dà á (2 Kọ́ríńtì 11:4). Ó fún wọn níṣìírí láti dúró ṣinṣin nínú ìgbàgbọ́ àti òye nínú ìdájọ́ wọn. Mahopọnna nukundiọsọmẹ po whẹsadokọnamẹ mẹhẹngble tọn lẹ po, Paulu zinnudo gbemima etọn na azọ́n Klisti tọn bo dopà nado zindonukọn to yẹwhehodidọ nugbo lọ tọn mẹ.</w:t>
      </w:r>
    </w:p>
    <w:p w14:paraId="675F8FD5" w14:textId="77777777" w:rsidR="000F7377" w:rsidRDefault="000F7377"/>
    <w:p w14:paraId="581DCD1F" w14:textId="77777777" w:rsidR="000F7377" w:rsidRDefault="000F7377">
      <w:r xmlns:w="http://schemas.openxmlformats.org/wordprocessingml/2006/main">
        <w:t xml:space="preserve">Ní àkópọ̀, orí kọkànlá ti Kọ́ríńtì Kejì darí àfiyèsí sí gbígbèjà jíjẹ́ àpọ́sítélì Pọ́ọ̀lù lòdì sí àwọn olùkọ́ èké àti ṣíṣí àwọn ọgbọ́n ẹ̀tàn wọn payá. Pọ́ọ̀lù kìlọ̀ fún àwọn onígbàgbọ́ ará Kọ́ríńtì nípa jíjẹ́ ẹni tí ń tètè tàn wọ́n jẹ nípasẹ̀ àwọn tí wọ́n ń wàásù ìhìn rere mìíràn tí wọ́n sì sọ pé àwọn jẹ́ àpọ́sítélì. O ṣe afihan awọn ijiya ati awọn ẹri tirẹ gẹgẹbi apọsiteli, ni tẹnumọ ifaramọ rẹ lati tan ihinrere tootọ naa kalẹ. Pọ́ọ̀lù sọ̀rọ̀ lórí àwọn ẹ̀sùn tí wọ́n fi kan àwọn ọ̀ràn ìnáwó, ó sì mú un dá wọn lójú pé òun kò dẹ́rù bà wọ́n lọ́wọ́. Ó parí pẹ̀lú ìkìlọ̀ lòdì sí àwọn ẹ̀kọ́ èké, ó sì rọ àwọn onígbàgbọ́ láti dúró ṣinṣin nínú ìgbàgbọ́ àti òye nínú ìdájọ́ wọn. Orí yìí tẹnu mọ́ ìjẹ́pàtàkì ìfòyebánilò, dídáàbò bo ìhìn rere tòótọ́, àti jíjẹ́ olóòótọ́ láàárín àtakò láti ọ̀dọ̀ àwọn olùkọ́ èké.</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Kọ́ríńtì 11:1 BMY - Ìbá wù kí Ọlọ́run kí ẹ̀yin lè fara da mi díẹ̀ nínú ìwà òmùgọ̀ mi;</w:t>
      </w:r>
    </w:p>
    <w:p w14:paraId="2200F45E" w14:textId="77777777" w:rsidR="000F7377" w:rsidRDefault="000F7377"/>
    <w:p w14:paraId="19AB8BBF" w14:textId="77777777" w:rsidR="000F7377" w:rsidRDefault="000F7377">
      <w:r xmlns:w="http://schemas.openxmlformats.org/wordprocessingml/2006/main">
        <w:t xml:space="preserve">Pọ́ọ̀lù ń rọ àwọn ará Kọ́ríńtì pé kí wọ́n fara dà á, bó tilẹ̀ jẹ́ pé ó lè dà bí òmùgọ̀.</w:t>
      </w:r>
    </w:p>
    <w:p w14:paraId="651CF0CE" w14:textId="77777777" w:rsidR="000F7377" w:rsidRDefault="000F7377"/>
    <w:p w14:paraId="224F078C" w14:textId="77777777" w:rsidR="000F7377" w:rsidRDefault="000F7377">
      <w:r xmlns:w="http://schemas.openxmlformats.org/wordprocessingml/2006/main">
        <w:t xml:space="preserve">1. Agbara idariji - Bawo ni lati farada pẹlu awọn ẹlomiran, paapaa nigbati wọn ba ṣe awọn aṣiṣe.</w:t>
      </w:r>
    </w:p>
    <w:p w14:paraId="4CE1513D" w14:textId="77777777" w:rsidR="000F7377" w:rsidRDefault="000F7377"/>
    <w:p w14:paraId="7AF660A8" w14:textId="77777777" w:rsidR="000F7377" w:rsidRDefault="000F7377">
      <w:r xmlns:w="http://schemas.openxmlformats.org/wordprocessingml/2006/main">
        <w:t xml:space="preserve">2. Gbigba Irẹlẹ - Kiko lati gba aṣiwere tiwa ati aṣiwere ti awọn ẹlomiran.</w:t>
      </w:r>
    </w:p>
    <w:p w14:paraId="58E70285" w14:textId="77777777" w:rsidR="000F7377" w:rsidRDefault="000F7377"/>
    <w:p w14:paraId="31587AF7" w14:textId="77777777" w:rsidR="000F7377" w:rsidRDefault="000F7377">
      <w:r xmlns:w="http://schemas.openxmlformats.org/wordprocessingml/2006/main">
        <w:t xml:space="preserve">1. Luku 6: 37 - "Ẹ má ṣe dajọ, a kì yio si da nyin lẹjọ; ẹ máṣe da nyin lẹbi, a kì yio si da nyin lẹbi; dariji, a o si dari nyin jì nyin."</w:t>
      </w:r>
    </w:p>
    <w:p w14:paraId="2A72169F" w14:textId="77777777" w:rsidR="000F7377" w:rsidRDefault="000F7377"/>
    <w:p w14:paraId="75DA90C6" w14:textId="77777777" w:rsidR="000F7377" w:rsidRDefault="000F7377">
      <w:r xmlns:w="http://schemas.openxmlformats.org/wordprocessingml/2006/main">
        <w:t xml:space="preserve">2. Romu 12: 14-16 - "Ẹ mã súre fun awọn ti nṣe inunibini si nyin; ẹ mã súre, ẹ má si ṣe wọn ré: ẹ mã bá awọn ti nyọ̀ yọ̀, ẹ mã ba awọn ti nsọkun sọkun: Ẹ mã gbe ara nyin li alafia. ẹni rírẹlẹ̀, má ṣe gbọ́n lójú ara rẹ láé.”</w:t>
      </w:r>
    </w:p>
    <w:p w14:paraId="5CF0F2EA" w14:textId="77777777" w:rsidR="000F7377" w:rsidRDefault="000F7377"/>
    <w:p w14:paraId="22A3E5EF" w14:textId="77777777" w:rsidR="000F7377" w:rsidRDefault="000F7377">
      <w:r xmlns:w="http://schemas.openxmlformats.org/wordprocessingml/2006/main">
        <w:t xml:space="preserve">2 Kọ́ríńtì 11:2 BMY - Nítorí èmi ń jowú lórí yín pẹ̀lú owú oníwà-bí-Ọlọ́run: nítorí mo ti fẹ́ yín fún ọkọ kan, kí èmi kí ó lè mú yín wá fún Kristi gẹ́gẹ́ bí wúńdíá mímọ́.</w:t>
      </w:r>
    </w:p>
    <w:p w14:paraId="04B8BD06" w14:textId="77777777" w:rsidR="000F7377" w:rsidRDefault="000F7377"/>
    <w:p w14:paraId="3E382F53" w14:textId="77777777" w:rsidR="000F7377" w:rsidRDefault="000F7377">
      <w:r xmlns:w="http://schemas.openxmlformats.org/wordprocessingml/2006/main">
        <w:t xml:space="preserve">Pọ́ọ̀lù sọ owú rẹ̀ fún àwọn onígbàgbọ́ tó wà ní Kọ́ríńtì, ó fẹ́ kí wọ́n jẹ́ olóòótọ́ sí Kristi nìkan.</w:t>
      </w:r>
    </w:p>
    <w:p w14:paraId="0C7C5A13" w14:textId="77777777" w:rsidR="000F7377" w:rsidRDefault="000F7377"/>
    <w:p w14:paraId="199832FE" w14:textId="77777777" w:rsidR="000F7377" w:rsidRDefault="000F7377">
      <w:r xmlns:w="http://schemas.openxmlformats.org/wordprocessingml/2006/main">
        <w:t xml:space="preserve">1. “Ìṣòtítọ́ Wí Dúró: Ìpè kan Láti Wà Ní Ìwà Mímọ́ fún Kristi”</w:t>
      </w:r>
    </w:p>
    <w:p w14:paraId="7EE8F490" w14:textId="77777777" w:rsidR="000F7377" w:rsidRDefault="000F7377"/>
    <w:p w14:paraId="49FB44A7" w14:textId="77777777" w:rsidR="000F7377" w:rsidRDefault="000F7377">
      <w:r xmlns:w="http://schemas.openxmlformats.org/wordprocessingml/2006/main">
        <w:t xml:space="preserve">2. “Owú Ọlọ́run àti Ìdáhùn Wa Nípa Ìdúróṣinṣin sí Kristi”</w:t>
      </w:r>
    </w:p>
    <w:p w14:paraId="47859CC0" w14:textId="77777777" w:rsidR="000F7377" w:rsidRDefault="000F7377"/>
    <w:p w14:paraId="6BDB42AC" w14:textId="77777777" w:rsidR="000F7377" w:rsidRDefault="000F7377">
      <w:r xmlns:w="http://schemas.openxmlformats.org/wordprocessingml/2006/main">
        <w:t xml:space="preserve">1. Romu 12:2-“Ki ẹ má si da ara nyin pọ̀ mọ́ aiye yi: ṣugbọn ki ẹ parada nipa isọdọtun inu nyin, ki ẹnyin ki o le wadi ohun ti iṣe ifẹ Ọlọrun ti o dara, ti o si ṣe itẹwọgbà, ti o si pé.”</w:t>
      </w:r>
    </w:p>
    <w:p w14:paraId="5599A0EB" w14:textId="77777777" w:rsidR="000F7377" w:rsidRDefault="000F7377"/>
    <w:p w14:paraId="01BF2886" w14:textId="77777777" w:rsidR="000F7377" w:rsidRDefault="000F7377">
      <w:r xmlns:w="http://schemas.openxmlformats.org/wordprocessingml/2006/main">
        <w:t xml:space="preserve">2. Efesu 5:25-27 – “Ẹyin ọkọ, ẹ fẹ awọn aya yin, gẹgẹ bi Kristi pẹlu ti fẹran ijọ, ti o si fi ara rẹ̀ fun un; Ki o le sọ ọ di mimọ́, ki o si sọ ọ di mimọ́ pẹlu fifọ omi nipa ọ̀rọ na, Ki o le fi i hàn fun ara rẹ̀ ni ijọ ologo, ti kò ni àbààwọ́n, tabi wère, tabi iru nkan bẹ̃; ṣùgbọ́n </w:t>
      </w:r>
      <w:r xmlns:w="http://schemas.openxmlformats.org/wordprocessingml/2006/main">
        <w:lastRenderedPageBreak xmlns:w="http://schemas.openxmlformats.org/wordprocessingml/2006/main"/>
      </w:r>
      <w:r xmlns:w="http://schemas.openxmlformats.org/wordprocessingml/2006/main">
        <w:t xml:space="preserve">kí ó lè jẹ́ mímọ́ àti aláìlábàwọ́n.”</w:t>
      </w:r>
    </w:p>
    <w:p w14:paraId="1D82454B" w14:textId="77777777" w:rsidR="000F7377" w:rsidRDefault="000F7377"/>
    <w:p w14:paraId="29A912F6" w14:textId="77777777" w:rsidR="000F7377" w:rsidRDefault="000F7377">
      <w:r xmlns:w="http://schemas.openxmlformats.org/wordprocessingml/2006/main">
        <w:t xml:space="preserve">2 Kọrinti 11:3 Ṣùgbọ́n ẹ̀rù ń bà mí, kí ó má baà jẹ́ lọ́nàkọnà, gẹ́gẹ́ bí ejò ti fi àrékérekè rẹ̀ tan Efa, bẹ́ẹ̀ ni kí ọkàn yín má bàa bàjẹ́ kúrò nínú òtítọ́ tí ó wà nínú Kristi.</w:t>
      </w:r>
    </w:p>
    <w:p w14:paraId="56492123" w14:textId="77777777" w:rsidR="000F7377" w:rsidRDefault="000F7377"/>
    <w:p w14:paraId="4E891747" w14:textId="77777777" w:rsidR="000F7377" w:rsidRDefault="000F7377">
      <w:r xmlns:w="http://schemas.openxmlformats.org/wordprocessingml/2006/main">
        <w:t xml:space="preserve">Paulu ṣe afihan aniyan rẹ pe awọn ọkan awọn ara Korinti yoo di ibajẹ kuro ninu irọrun igbagbọ ninu Kristi, gẹgẹ bi ejo ti tan Efa ni Ọgbà Edeni.</w:t>
      </w:r>
    </w:p>
    <w:p w14:paraId="7C4ED748" w14:textId="77777777" w:rsidR="000F7377" w:rsidRDefault="000F7377"/>
    <w:p w14:paraId="77A5D2D9" w14:textId="77777777" w:rsidR="000F7377" w:rsidRDefault="000F7377">
      <w:r xmlns:w="http://schemas.openxmlformats.org/wordprocessingml/2006/main">
        <w:t xml:space="preserve">1. Ki a ma tan yin: Isona Lodi si arekereke Ese</w:t>
      </w:r>
    </w:p>
    <w:p w14:paraId="2F96CC0A" w14:textId="77777777" w:rsidR="000F7377" w:rsidRDefault="000F7377"/>
    <w:p w14:paraId="471E6330" w14:textId="77777777" w:rsidR="000F7377" w:rsidRDefault="000F7377">
      <w:r xmlns:w="http://schemas.openxmlformats.org/wordprocessingml/2006/main">
        <w:t xml:space="preserve">2. Irọrun ti Igbagbọ ninu Kristi: Diduro Diduro Ni Igbagbọ Ainidii</w:t>
      </w:r>
    </w:p>
    <w:p w14:paraId="73D0142E" w14:textId="77777777" w:rsidR="000F7377" w:rsidRDefault="000F7377"/>
    <w:p w14:paraId="10A3308F" w14:textId="77777777" w:rsidR="000F7377" w:rsidRDefault="000F7377">
      <w:r xmlns:w="http://schemas.openxmlformats.org/wordprocessingml/2006/main">
        <w:t xml:space="preserve">1. Gẹnẹsisi 3:1-7 – Ejò tan Efa jẹ ninu ọgba Edeni</w:t>
      </w:r>
    </w:p>
    <w:p w14:paraId="5F8A9D90" w14:textId="77777777" w:rsidR="000F7377" w:rsidRDefault="000F7377"/>
    <w:p w14:paraId="63CB7F51" w14:textId="77777777" w:rsidR="000F7377" w:rsidRDefault="000F7377">
      <w:r xmlns:w="http://schemas.openxmlformats.org/wordprocessingml/2006/main">
        <w:t xml:space="preserve">2. Jakọbu 1:14-15 – Maṣe jẹ ki a tàn yin jẹ nipasẹ idanwo</w:t>
      </w:r>
    </w:p>
    <w:p w14:paraId="10E036BF" w14:textId="77777777" w:rsidR="000F7377" w:rsidRDefault="000F7377"/>
    <w:p w14:paraId="04A0FB95" w14:textId="77777777" w:rsidR="000F7377" w:rsidRDefault="000F7377">
      <w:r xmlns:w="http://schemas.openxmlformats.org/wordprocessingml/2006/main">
        <w:t xml:space="preserve">2 Kọ́ríńtì 11:4 BMY - Nítorí bí ẹni tí ń bọ̀ bá wàásù Jésù mìíràn, ẹni tí àwa kò wàásù, tàbí bí ẹ̀yin bá gba ẹ̀mí mìíràn, tí ẹ̀yin kò tíì gbà, tàbí ihinrere mìíràn, tí ẹ̀yin kò tẹ́wọ́gbà, ẹ lè faradà á.</w:t>
      </w:r>
    </w:p>
    <w:p w14:paraId="2EE02D77" w14:textId="77777777" w:rsidR="000F7377" w:rsidRDefault="000F7377"/>
    <w:p w14:paraId="693CF9C2" w14:textId="77777777" w:rsidR="000F7377" w:rsidRDefault="000F7377">
      <w:r xmlns:w="http://schemas.openxmlformats.org/wordprocessingml/2006/main">
        <w:t xml:space="preserve">Pọ́ọ̀lù kìlọ̀ fún àwọn ará Kọ́ríńtì pé kí wọ́n má ṣe tẹ́wọ́ gba àwọn ẹ̀kọ́ èké látọ̀dọ̀ àwọn oníwàásù, nítorí pé wọ́n lè jẹ́ Jésù tó yàtọ̀, ẹ̀mí tó yàtọ̀, tàbí ìhìn rere tó yàtọ̀ sí èyí tí wọ́n ń wàásù rẹ̀.</w:t>
      </w:r>
    </w:p>
    <w:p w14:paraId="634664E9" w14:textId="77777777" w:rsidR="000F7377" w:rsidRDefault="000F7377"/>
    <w:p w14:paraId="1E9A2BE4" w14:textId="77777777" w:rsidR="000F7377" w:rsidRDefault="000F7377">
      <w:r xmlns:w="http://schemas.openxmlformats.org/wordprocessingml/2006/main">
        <w:t xml:space="preserve">1. Ewu ti Awọn ẹkọ eke - 2 Korinti 11: 4</w:t>
      </w:r>
    </w:p>
    <w:p w14:paraId="1B929D3A" w14:textId="77777777" w:rsidR="000F7377" w:rsidRDefault="000F7377"/>
    <w:p w14:paraId="62A673EA" w14:textId="77777777" w:rsidR="000F7377" w:rsidRDefault="000F7377">
      <w:r xmlns:w="http://schemas.openxmlformats.org/wordprocessingml/2006/main">
        <w:t xml:space="preserve">2. Aṣẹ ti Iwe Mimọ - 2 Korinti 11: 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 1: 6-9 - Paulu kilo lodi si gbigbọ ihinrere miiran</w:t>
      </w:r>
    </w:p>
    <w:p w14:paraId="3BBD6092" w14:textId="77777777" w:rsidR="000F7377" w:rsidRDefault="000F7377"/>
    <w:p w14:paraId="6B2E945B" w14:textId="77777777" w:rsidR="000F7377" w:rsidRDefault="000F7377">
      <w:r xmlns:w="http://schemas.openxmlformats.org/wordprocessingml/2006/main">
        <w:t xml:space="preserve">2. 1 Johannu 4: 1 - Ṣiṣayẹwo awọn woli eke lati rii boya wọn ti ọdọ Ọlọrun wá</w:t>
      </w:r>
    </w:p>
    <w:p w14:paraId="74FE66A9" w14:textId="77777777" w:rsidR="000F7377" w:rsidRDefault="000F7377"/>
    <w:p w14:paraId="5EB5481F" w14:textId="77777777" w:rsidR="000F7377" w:rsidRDefault="000F7377">
      <w:r xmlns:w="http://schemas.openxmlformats.org/wordprocessingml/2006/main">
        <w:t xml:space="preserve">2 Kọ́ríńtì 11:5 BMY - Nítorí mo rò pé èmi kò wà lẹ́yìn àwọn olórí àpọ́sítélì.</w:t>
      </w:r>
    </w:p>
    <w:p w14:paraId="6B9CA84C" w14:textId="77777777" w:rsidR="000F7377" w:rsidRDefault="000F7377"/>
    <w:p w14:paraId="73F1600C" w14:textId="77777777" w:rsidR="000F7377" w:rsidRDefault="000F7377">
      <w:r xmlns:w="http://schemas.openxmlformats.org/wordprocessingml/2006/main">
        <w:t xml:space="preserve">Pọ́ọ̀lù kò rẹlẹ̀ sí àwọn àpọ́sítélì yòókù lọ́nàkọnà.</w:t>
      </w:r>
    </w:p>
    <w:p w14:paraId="0DFE90B1" w14:textId="77777777" w:rsidR="000F7377" w:rsidRDefault="000F7377"/>
    <w:p w14:paraId="7A01922A" w14:textId="77777777" w:rsidR="000F7377" w:rsidRDefault="000F7377">
      <w:r xmlns:w="http://schemas.openxmlformats.org/wordprocessingml/2006/main">
        <w:t xml:space="preserve">1. Maṣe Fi Iye Rẹ Kekere - 2 Korinti 11: 5</w:t>
      </w:r>
    </w:p>
    <w:p w14:paraId="29515A7B" w14:textId="77777777" w:rsidR="000F7377" w:rsidRDefault="000F7377"/>
    <w:p w14:paraId="3108F906" w14:textId="77777777" w:rsidR="000F7377" w:rsidRDefault="000F7377">
      <w:r xmlns:w="http://schemas.openxmlformats.org/wordprocessingml/2006/main">
        <w:t xml:space="preserve">2. Gbagbo ninu ara Re – 2 Korinti 11:5</w:t>
      </w:r>
    </w:p>
    <w:p w14:paraId="40463AF0" w14:textId="77777777" w:rsidR="000F7377" w:rsidRDefault="000F7377"/>
    <w:p w14:paraId="614FE845" w14:textId="77777777" w:rsidR="000F7377" w:rsidRDefault="000F7377">
      <w:r xmlns:w="http://schemas.openxmlformats.org/wordprocessingml/2006/main">
        <w:t xml:space="preserve">1. Flp 4:13 – Emi le se ohun gbogbo nipa Kristi ti nfi agbara fun mi.</w:t>
      </w:r>
    </w:p>
    <w:p w14:paraId="518E8C29" w14:textId="77777777" w:rsidR="000F7377" w:rsidRDefault="000F7377"/>
    <w:p w14:paraId="64A3ECB7" w14:textId="77777777" w:rsidR="000F7377" w:rsidRDefault="000F7377">
      <w:r xmlns:w="http://schemas.openxmlformats.org/wordprocessingml/2006/main">
        <w:t xml:space="preserve">2 Rom 12:3 YCE - Nitoripe nipa ore-ọfẹ ti a fifun mi ni mo wi fun olukuluku nyin ninu nyin, ki o máṣe ro ara rẹ̀ jù bi o ti yẹ ni ironu lọ, ṣugbọn ki o mã fi ọgbọ́n ronu.</w:t>
      </w:r>
    </w:p>
    <w:p w14:paraId="7FBD10ED" w14:textId="77777777" w:rsidR="000F7377" w:rsidRDefault="000F7377"/>
    <w:p w14:paraId="133F5C3F" w14:textId="77777777" w:rsidR="000F7377" w:rsidRDefault="000F7377">
      <w:r xmlns:w="http://schemas.openxmlformats.org/wordprocessingml/2006/main">
        <w:t xml:space="preserve">2 Kọrinti 11:6 Ṣùgbọ́n bí mo tilẹ̀ jẹ́ aláìgbọ́ràn ní ọ̀rọ̀ ẹnu, ṣùgbọ́n kì í ṣe nínú ìmọ̀; ṣugbọn a ti fi wa hàn gbangba laaarin yin ninu ohun gbogbo.</w:t>
      </w:r>
    </w:p>
    <w:p w14:paraId="00C29204" w14:textId="77777777" w:rsidR="000F7377" w:rsidRDefault="000F7377"/>
    <w:p w14:paraId="43684E9D" w14:textId="77777777" w:rsidR="000F7377" w:rsidRDefault="000F7377">
      <w:r xmlns:w="http://schemas.openxmlformats.org/wordprocessingml/2006/main">
        <w:t xml:space="preserve">Pọ́ọ̀lù sọ pé bó tilẹ̀ jẹ́ pé ọ̀rọ̀ ẹnu òun lè jẹ́ aláìmọ́, síbẹ̀ òun kò ní ìmọ̀. Ó ti fi ìmọ̀ àti òye rẹ̀ hàn sí àwọn ará Kọ́ríńtì.</w:t>
      </w:r>
    </w:p>
    <w:p w14:paraId="139CA87E" w14:textId="77777777" w:rsidR="000F7377" w:rsidRDefault="000F7377"/>
    <w:p w14:paraId="7BF8A557" w14:textId="77777777" w:rsidR="000F7377" w:rsidRDefault="000F7377">
      <w:r xmlns:w="http://schemas.openxmlformats.org/wordprocessingml/2006/main">
        <w:t xml:space="preserve">1. Agbára Ìmọ̀: Bí Mímọ̀ Ọ̀rọ̀ Ọlọ́run Ṣe Máa Yi Ìgbésí ayé wa Padà</w:t>
      </w:r>
    </w:p>
    <w:p w14:paraId="0CEBE3F5" w14:textId="77777777" w:rsidR="000F7377" w:rsidRDefault="000F7377"/>
    <w:p w14:paraId="5094F077" w14:textId="77777777" w:rsidR="000F7377" w:rsidRDefault="000F7377">
      <w:r xmlns:w="http://schemas.openxmlformats.org/wordprocessingml/2006/main">
        <w:t xml:space="preserve">2. Ọ̀rọ̀ Ọ̀rọ̀ Sísọ: Bí Ọ̀rọ̀ Wa Ṣe Máa Gbé Ìwà Wa yọ</w:t>
      </w:r>
    </w:p>
    <w:p w14:paraId="7CD9E37D" w14:textId="77777777" w:rsidR="000F7377" w:rsidRDefault="000F7377"/>
    <w:p w14:paraId="4DF91F95" w14:textId="77777777" w:rsidR="000F7377" w:rsidRDefault="000F7377">
      <w:r xmlns:w="http://schemas.openxmlformats.org/wordprocessingml/2006/main">
        <w:t xml:space="preserve">1. Owe 16:21-21 YCE - Awọn ọlọgbọ́n li aiya li a npè ni oye, ati awọn ọ̀rọ didùn li a si ma gbe ẹkọ ga.</w:t>
      </w:r>
    </w:p>
    <w:p w14:paraId="693D63A1" w14:textId="77777777" w:rsidR="000F7377" w:rsidRDefault="000F7377"/>
    <w:p w14:paraId="732402C8" w14:textId="77777777" w:rsidR="000F7377" w:rsidRDefault="000F7377">
      <w:r xmlns:w="http://schemas.openxmlformats.org/wordprocessingml/2006/main">
        <w:t xml:space="preserve">2 Jak 3:2-12 YCE - Nitoripe gbogbo wa li a nṣe kọsẹ li ọ̀pọlọpọ. Bí ẹnikẹ́ni kò bá sì kọsẹ̀ nínú ọ̀rọ̀ rẹ̀, ẹni pípé ni, ó sì lè kó gbogbo ara rẹ̀ níjàánu pẹ̀lú.</w:t>
      </w:r>
    </w:p>
    <w:p w14:paraId="478BB70E" w14:textId="77777777" w:rsidR="000F7377" w:rsidRDefault="000F7377"/>
    <w:p w14:paraId="55FA6C6D" w14:textId="77777777" w:rsidR="000F7377" w:rsidRDefault="000F7377">
      <w:r xmlns:w="http://schemas.openxmlformats.org/wordprocessingml/2006/main">
        <w:t xml:space="preserve">2 Kọ́ríńtì 11:7 BMY - Ṣé mo ti dẹ́ṣẹ̀ láti rẹ ara mi sílẹ̀ kí a lè gbé yín ga, nítorí mo ti wàásù ìhìn rere Ọlọ́run fún yín lọ́fẹ̀ẹ́?</w:t>
      </w:r>
    </w:p>
    <w:p w14:paraId="031E715C" w14:textId="77777777" w:rsidR="000F7377" w:rsidRDefault="000F7377"/>
    <w:p w14:paraId="41EF8F25" w14:textId="77777777" w:rsidR="000F7377" w:rsidRDefault="000F7377">
      <w:r xmlns:w="http://schemas.openxmlformats.org/wordprocessingml/2006/main">
        <w:t xml:space="preserve">Pọ́ọ̀lù ń béèrè bóyá òun ti ṣẹ̀ nípa rírẹ ara rẹ̀ sílẹ̀ àti láti wàásù ìhìn rere Ọlọ́run lọ́fẹ̀ẹ́ fún àwọn ará Kọ́ríńtì.</w:t>
      </w:r>
    </w:p>
    <w:p w14:paraId="1E53452E" w14:textId="77777777" w:rsidR="000F7377" w:rsidRDefault="000F7377"/>
    <w:p w14:paraId="7B91ABCE" w14:textId="77777777" w:rsidR="000F7377" w:rsidRDefault="000F7377">
      <w:r xmlns:w="http://schemas.openxmlformats.org/wordprocessingml/2006/main">
        <w:t xml:space="preserve">1. Agbára Àìmọtara-ẹni-nìkan: Ohun Tí Ó Túmọ̀ Láti Rè Ara Wa sílẹ̀ Kí A sì máa wàásù Ìhìn Rere Ọlọ́run Lọ́fẹ̀ẹ́.</w:t>
      </w:r>
    </w:p>
    <w:p w14:paraId="1E790396" w14:textId="77777777" w:rsidR="000F7377" w:rsidRDefault="000F7377"/>
    <w:p w14:paraId="238B4DD0" w14:textId="77777777" w:rsidR="000F7377" w:rsidRDefault="000F7377">
      <w:r xmlns:w="http://schemas.openxmlformats.org/wordprocessingml/2006/main">
        <w:t xml:space="preserve">2. Gbigbe ara wa ga fun Igbega Awọn ẹlomiran: Apẹẹrẹ Paulu</w:t>
      </w:r>
    </w:p>
    <w:p w14:paraId="3234E082" w14:textId="77777777" w:rsidR="000F7377" w:rsidRDefault="000F7377"/>
    <w:p w14:paraId="31959AB1" w14:textId="77777777" w:rsidR="000F7377" w:rsidRDefault="000F7377">
      <w:r xmlns:w="http://schemas.openxmlformats.org/wordprocessingml/2006/main">
        <w:t xml:space="preserve">1. Luku 6: 38 - "Fun, a o si fifun nyin: òṣuwọn daradara kan, ti a tẹ mọlẹ, ti a mì pọ, ti o kún fun omi, ni a o da sinu itan nyin: nitori òṣuwọn ti ẹnyin nlo, a o fi wọ̀n. ìwọ."</w:t>
      </w:r>
    </w:p>
    <w:p w14:paraId="535C4C5F" w14:textId="77777777" w:rsidR="000F7377" w:rsidRDefault="000F7377"/>
    <w:p w14:paraId="16EAAAB6" w14:textId="77777777" w:rsidR="000F7377" w:rsidRDefault="000F7377">
      <w:r xmlns:w="http://schemas.openxmlformats.org/wordprocessingml/2006/main">
        <w:t xml:space="preserve">2. Fílípì 2:3-4 BMY - “Ẹ má ṣe ohunkóhun láti inú ìfẹ́-ọkàn onímọtara-ẹni-nìkan tàbí láti inú ìgbéraga asán. Kàkà bẹ́ẹ̀, ní ìrẹ̀lẹ̀, ẹ máa fi ìrẹ̀lẹ̀ san àwọn ẹlòmíràn sí pàtàkì ju ara yín lọ, kí ẹ má ṣe máa wo ire ara yín bí kò ṣe ẹnì kọ̀ọ̀kan yín sí ire àwọn ẹlòmíràn.</w:t>
      </w:r>
    </w:p>
    <w:p w14:paraId="43A3C58F" w14:textId="77777777" w:rsidR="000F7377" w:rsidRDefault="000F7377"/>
    <w:p w14:paraId="7CDED6B0" w14:textId="77777777" w:rsidR="000F7377" w:rsidRDefault="000F7377">
      <w:r xmlns:w="http://schemas.openxmlformats.org/wordprocessingml/2006/main">
        <w:t xml:space="preserve">2 Kọrinti 11:8 Mo ja àwọn ìjọ mìíràn lólè, mo ń gba owó iṣẹ́ wọn lọ́wọ́ láti ṣe iṣẹ́ ìsìn yín.</w:t>
      </w:r>
    </w:p>
    <w:p w14:paraId="0BDF12AE" w14:textId="77777777" w:rsidR="000F7377" w:rsidRDefault="000F7377"/>
    <w:p w14:paraId="07DC50B1" w14:textId="77777777" w:rsidR="000F7377" w:rsidRDefault="000F7377">
      <w:r xmlns:w="http://schemas.openxmlformats.org/wordprocessingml/2006/main">
        <w:t xml:space="preserve">Pọ́ọ̀lù jẹ́wọ́ pé òun ń gba owó iṣẹ́ lọ́wọ́ àwọn ìjọ mìíràn láti lè sin àwọn ará Kọ́ríńtì.</w:t>
      </w:r>
    </w:p>
    <w:p w14:paraId="2A10419C" w14:textId="77777777" w:rsidR="000F7377" w:rsidRDefault="000F7377"/>
    <w:p w14:paraId="4CB1D710" w14:textId="77777777" w:rsidR="000F7377" w:rsidRDefault="000F7377">
      <w:r xmlns:w="http://schemas.openxmlformats.org/wordprocessingml/2006/main">
        <w:t xml:space="preserve">1. Sísìn Àwọn ẹlòmíràn nínú Ìfẹ́: Àpẹẹrẹ Pọ́ọ̀lù</w:t>
      </w:r>
    </w:p>
    <w:p w14:paraId="5D944F09" w14:textId="77777777" w:rsidR="000F7377" w:rsidRDefault="000F7377"/>
    <w:p w14:paraId="1DA8FE63" w14:textId="77777777" w:rsidR="000F7377" w:rsidRDefault="000F7377">
      <w:r xmlns:w="http://schemas.openxmlformats.org/wordprocessingml/2006/main">
        <w:t xml:space="preserve">2. Bi a ṣe le ṣe iranṣẹ pẹlu aibikita ati irubọ</w:t>
      </w:r>
    </w:p>
    <w:p w14:paraId="7733E7F0" w14:textId="77777777" w:rsidR="000F7377" w:rsidRDefault="000F7377"/>
    <w:p w14:paraId="1D55E96F" w14:textId="77777777" w:rsidR="000F7377" w:rsidRDefault="000F7377">
      <w:r xmlns:w="http://schemas.openxmlformats.org/wordprocessingml/2006/main">
        <w:t xml:space="preserve">1. Matteu 20:28 - " Ani gẹgẹ bi Ọmọ-enia ko wa lati ṣe iranṣẹ fun, bikoṣe lati ṣe iranṣẹ, ati lati fi ẹmi rẹ funni ni irapada fun ọpọlọpọ."</w:t>
      </w:r>
    </w:p>
    <w:p w14:paraId="03E91BEC" w14:textId="77777777" w:rsidR="000F7377" w:rsidRDefault="000F7377"/>
    <w:p w14:paraId="20E0E2FC" w14:textId="77777777" w:rsidR="000F7377" w:rsidRDefault="000F7377">
      <w:r xmlns:w="http://schemas.openxmlformats.org/wordprocessingml/2006/main">
        <w:t xml:space="preserve">2. Filippi 2: 7 - "Ṣugbọn o sọ ara rẹ di alaimọ, o si mu irisi ọmọ-ọdọ, o si ṣe ni irisi eniyan."</w:t>
      </w:r>
    </w:p>
    <w:p w14:paraId="6E70A480" w14:textId="77777777" w:rsidR="000F7377" w:rsidRDefault="000F7377"/>
    <w:p w14:paraId="7263C339" w14:textId="77777777" w:rsidR="000F7377" w:rsidRDefault="000F7377">
      <w:r xmlns:w="http://schemas.openxmlformats.org/wordprocessingml/2006/main">
        <w:t xml:space="preserve">2 Kọ́ríńtì 11:9 BMY - Nígbà tí mo sì wà lọ́dọ̀ yín, tí mo sì ṣe aláìní, èmi kò di ẹrù lé ẹnikẹ́ni lọ́rùn: nítorí èyí tí ó ṣe aláìní fún mi, àwọn arákùnrin tí ó ti Makedóníà wá ti pèsè: àti nínú ohun gbogbo, mo ti pa ara mi mọ́ kúrò nínú dídi ẹrù ìnira. iwọ, ati bẹ̃li emi o pa ara mi mọ́.</w:t>
      </w:r>
    </w:p>
    <w:p w14:paraId="7845644E" w14:textId="77777777" w:rsidR="000F7377" w:rsidRDefault="000F7377"/>
    <w:p w14:paraId="1925F541" w14:textId="77777777" w:rsidR="000F7377" w:rsidRDefault="000F7377">
      <w:r xmlns:w="http://schemas.openxmlformats.org/wordprocessingml/2006/main">
        <w:t xml:space="preserve">Pọ́ọ̀lù pa ara rẹ̀ mọ́ láti má ṣe di ẹrù ìnira fáwọn ará Kọ́ríńtì, àwọn ará Makedóníà sì ń tì í lẹ́yìn nígbà tó wà nínú àìní.</w:t>
      </w:r>
    </w:p>
    <w:p w14:paraId="603E8E43" w14:textId="77777777" w:rsidR="000F7377" w:rsidRDefault="000F7377"/>
    <w:p w14:paraId="5AE47D66" w14:textId="77777777" w:rsidR="000F7377" w:rsidRDefault="000F7377">
      <w:r xmlns:w="http://schemas.openxmlformats.org/wordprocessingml/2006/main">
        <w:t xml:space="preserve">1. Agbára Ọ̀làwọ́: Bí Ọlọ́run ṣe Nlo Ọkàn Ọ̀làwọ́ láti pèsè fún àwọn ènìyàn Rẹ̀</w:t>
      </w:r>
    </w:p>
    <w:p w14:paraId="0AABA2D3" w14:textId="77777777" w:rsidR="000F7377" w:rsidRDefault="000F7377"/>
    <w:p w14:paraId="75923A49" w14:textId="77777777" w:rsidR="000F7377" w:rsidRDefault="000F7377">
      <w:r xmlns:w="http://schemas.openxmlformats.org/wordprocessingml/2006/main">
        <w:t xml:space="preserve">2. Okun Ti Iṣẹ́ Ìsìn Ìrẹ̀lẹ̀: Bí A Ṣe Lè Sìn Láì Di Ohun Arù</w:t>
      </w:r>
    </w:p>
    <w:p w14:paraId="05D30739" w14:textId="77777777" w:rsidR="000F7377" w:rsidRDefault="000F7377"/>
    <w:p w14:paraId="0BC8BD33" w14:textId="77777777" w:rsidR="000F7377" w:rsidRDefault="000F7377">
      <w:r xmlns:w="http://schemas.openxmlformats.org/wordprocessingml/2006/main">
        <w:t xml:space="preserve">1. Fílípì 4:19 BMY - Ọlọ́run mi yóò sì pèsè gbogbo àìní yín gẹ́gẹ́ bí ọrọ̀ rẹ̀ nínú ògo nípasẹ̀ Kírísítì Jésù.</w:t>
      </w:r>
    </w:p>
    <w:p w14:paraId="2F0EF671" w14:textId="77777777" w:rsidR="000F7377" w:rsidRDefault="000F7377"/>
    <w:p w14:paraId="6C110745" w14:textId="77777777" w:rsidR="000F7377" w:rsidRDefault="000F7377">
      <w:r xmlns:w="http://schemas.openxmlformats.org/wordprocessingml/2006/main">
        <w:t xml:space="preserve">2. Luku 14:12-14 YCE - Nigbana li o si wi fun ẹniti o pè e pẹlu pe, Nigbati iwọ ba se àse àse kan, tabi onjẹ alẹ, máṣe pè awọn ọrẹ́ rẹ, tabi awọn arakunrin rẹ, tabi awọn ibatan rẹ, tabi awọn aladugbo rẹ ọlọrọ̀; ki nwọn ki o má ba tún pè ọ, ki a si san ẹsan fun ọ. Ṣugbọn nigbati iwọ ba ṣe àse, pè awọn talakà, awọn </w:t>
      </w:r>
      <w:r xmlns:w="http://schemas.openxmlformats.org/wordprocessingml/2006/main">
        <w:lastRenderedPageBreak xmlns:w="http://schemas.openxmlformats.org/wordprocessingml/2006/main"/>
      </w:r>
      <w:r xmlns:w="http://schemas.openxmlformats.org/wordprocessingml/2006/main">
        <w:t xml:space="preserve">alaabo, awọn arọ, awọn afọju: A o si bukún fun ọ; nitoriti nwọn ko le san a fun ọ: nitori a o san a fun ọ ni ajinde awọn olododo.</w:t>
      </w:r>
    </w:p>
    <w:p w14:paraId="6450C113" w14:textId="77777777" w:rsidR="000F7377" w:rsidRDefault="000F7377"/>
    <w:p w14:paraId="090BDC09" w14:textId="77777777" w:rsidR="000F7377" w:rsidRDefault="000F7377">
      <w:r xmlns:w="http://schemas.openxmlformats.org/wordprocessingml/2006/main">
        <w:t xml:space="preserve">2 Kọ́ríńtì 11:10 BMY - Gẹ́gẹ́ bí òtítọ́ ti Kírísítì ti wà nínú mi, kò sí ẹni tí yóò dá mi dúró ní ti ìgbéraga yìí ní agbègbè Akaya.</w:t>
      </w:r>
    </w:p>
    <w:p w14:paraId="2704E87D" w14:textId="77777777" w:rsidR="000F7377" w:rsidRDefault="000F7377"/>
    <w:p w14:paraId="0257C520" w14:textId="77777777" w:rsidR="000F7377" w:rsidRDefault="000F7377">
      <w:r xmlns:w="http://schemas.openxmlformats.org/wordprocessingml/2006/main">
        <w:t xml:space="preserve">Pọ́ọ̀lù fọ́nnu pé kò sẹ́ni tó lè dí òun lọ́wọ́ láti polongo òtítọ́ Kristi ní àgbègbè Ákáyà.</w:t>
      </w:r>
    </w:p>
    <w:p w14:paraId="7C321B90" w14:textId="77777777" w:rsidR="000F7377" w:rsidRDefault="000F7377"/>
    <w:p w14:paraId="29585356" w14:textId="77777777" w:rsidR="000F7377" w:rsidRDefault="000F7377">
      <w:r xmlns:w="http://schemas.openxmlformats.org/wordprocessingml/2006/main">
        <w:t xml:space="preserve">1. Maṣe bẹru lati Sọ Otitọ ti Kristi</w:t>
      </w:r>
    </w:p>
    <w:p w14:paraId="3C81C390" w14:textId="77777777" w:rsidR="000F7377" w:rsidRDefault="000F7377"/>
    <w:p w14:paraId="5938436D" w14:textId="77777777" w:rsidR="000F7377" w:rsidRDefault="000F7377">
      <w:r xmlns:w="http://schemas.openxmlformats.org/wordprocessingml/2006/main">
        <w:t xml:space="preserve">2. Dúró Lójú Àtakò</w:t>
      </w:r>
    </w:p>
    <w:p w14:paraId="5E7F9DD0" w14:textId="77777777" w:rsidR="000F7377" w:rsidRDefault="000F7377"/>
    <w:p w14:paraId="60D62002" w14:textId="77777777" w:rsidR="000F7377" w:rsidRDefault="000F7377">
      <w:r xmlns:w="http://schemas.openxmlformats.org/wordprocessingml/2006/main">
        <w:t xml:space="preserve">1. Romu 8:31 – “Kili awa o ha wi si nkan wonyi? Bi Olorun ba wa fun wa, tani le koju wa?”</w:t>
      </w:r>
    </w:p>
    <w:p w14:paraId="1196D8B4" w14:textId="77777777" w:rsidR="000F7377" w:rsidRDefault="000F7377"/>
    <w:p w14:paraId="63041B0D" w14:textId="77777777" w:rsidR="000F7377" w:rsidRDefault="000F7377">
      <w:r xmlns:w="http://schemas.openxmlformats.org/wordprocessingml/2006/main">
        <w:t xml:space="preserve">2. Orin Dafidi 27:14 - "Duro de Oluwa, mu ara le, ki o si je ki okan re ki o le; duro de Oluwa!"</w:t>
      </w:r>
    </w:p>
    <w:p w14:paraId="2F8E9B43" w14:textId="77777777" w:rsidR="000F7377" w:rsidRDefault="000F7377"/>
    <w:p w14:paraId="0CE73581" w14:textId="77777777" w:rsidR="000F7377" w:rsidRDefault="000F7377">
      <w:r xmlns:w="http://schemas.openxmlformats.org/wordprocessingml/2006/main">
        <w:t xml:space="preserve">2Kọ 11:11 Nítorí náà? nitori emi ko fẹran rẹ? Olorun mo.</w:t>
      </w:r>
    </w:p>
    <w:p w14:paraId="1CFC5960" w14:textId="77777777" w:rsidR="000F7377" w:rsidRDefault="000F7377"/>
    <w:p w14:paraId="17FD849B" w14:textId="77777777" w:rsidR="000F7377" w:rsidRDefault="000F7377">
      <w:r xmlns:w="http://schemas.openxmlformats.org/wordprocessingml/2006/main">
        <w:t xml:space="preserve">Pọ́ọ̀lù sọ ìfẹ́ rẹ̀ fún àwọn ará Kọ́ríńtì àti àníyàn rẹ̀ fún ire tẹ̀mí wọn, ó sì ń ṣiyèméjì bóyá àìnífẹ̀ẹ́ ló fà á tí àìnígbàgbọ́ wọn nínú rẹ̀.</w:t>
      </w:r>
    </w:p>
    <w:p w14:paraId="73D4E1C8" w14:textId="77777777" w:rsidR="000F7377" w:rsidRDefault="000F7377"/>
    <w:p w14:paraId="48E6ADB1" w14:textId="77777777" w:rsidR="000F7377" w:rsidRDefault="000F7377">
      <w:r xmlns:w="http://schemas.openxmlformats.org/wordprocessingml/2006/main">
        <w:t xml:space="preserve">1. Agbara Ife: Kiko Lati Gbẹkẹle Ninu Ifẹ Ọlọrun</w:t>
      </w:r>
    </w:p>
    <w:p w14:paraId="54A238D7" w14:textId="77777777" w:rsidR="000F7377" w:rsidRDefault="000F7377"/>
    <w:p w14:paraId="6E6B6C44" w14:textId="77777777" w:rsidR="000F7377" w:rsidRDefault="000F7377">
      <w:r xmlns:w="http://schemas.openxmlformats.org/wordprocessingml/2006/main">
        <w:t xml:space="preserve">2. Ìdè Ìfẹ́ Àìdíwọ̀: Dídàgbà Nínú Ìgbàgbọ́ Lápapọ̀</w:t>
      </w:r>
    </w:p>
    <w:p w14:paraId="2A255694" w14:textId="77777777" w:rsidR="000F7377" w:rsidRDefault="000F7377"/>
    <w:p w14:paraId="75773890" w14:textId="77777777" w:rsidR="000F7377" w:rsidRDefault="000F7377">
      <w:r xmlns:w="http://schemas.openxmlformats.org/wordprocessingml/2006/main">
        <w:t xml:space="preserve">1. 1 Johannu 4:19 - Awa nifẹ nitoriti o kọkọ fẹ wa.</w:t>
      </w:r>
    </w:p>
    <w:p w14:paraId="79C1F37B" w14:textId="77777777" w:rsidR="000F7377" w:rsidRDefault="000F7377"/>
    <w:p w14:paraId="20A6A99A" w14:textId="77777777" w:rsidR="000F7377" w:rsidRDefault="000F7377">
      <w:r xmlns:w="http://schemas.openxmlformats.org/wordprocessingml/2006/main">
        <w:t xml:space="preserve">2. Romu 5:5 - Ati ireti ko ni tiju; nítorí pé a tú ìfẹ́ Ọlọ́run sílẹ̀ nínú ọkàn wa nípa Ẹ̀mí Mímọ́ tí a fi fún wa.</w:t>
      </w:r>
    </w:p>
    <w:p w14:paraId="34C52C6C" w14:textId="77777777" w:rsidR="000F7377" w:rsidRDefault="000F7377"/>
    <w:p w14:paraId="0B45FCE9" w14:textId="77777777" w:rsidR="000F7377" w:rsidRDefault="000F7377">
      <w:r xmlns:w="http://schemas.openxmlformats.org/wordprocessingml/2006/main">
        <w:t xml:space="preserve">2 Kọ́ríńtì 11:12 BMY - Ṣùgbọ́n ohun tí èmi yóò ṣe, èmi yóò ṣe, kí èmi lè ke ààyè kúrò lọ́wọ́ àwọn tí ó ń fẹ́ ààyè; ki nwọn ki o le ri wọn gẹgẹ bi awa.</w:t>
      </w:r>
    </w:p>
    <w:p w14:paraId="170429AC" w14:textId="77777777" w:rsidR="000F7377" w:rsidRDefault="000F7377"/>
    <w:p w14:paraId="15BF79B6" w14:textId="77777777" w:rsidR="000F7377" w:rsidRDefault="000F7377">
      <w:r xmlns:w="http://schemas.openxmlformats.org/wordprocessingml/2006/main">
        <w:t xml:space="preserve">Òǹkọ̀wé náà pinnu láti ṣe ohun tí wọ́n ti pinnu láti ṣe, kódà bí ó bá túmọ̀ sí fífi àwọn tó ń wá àǹfààní láti ṣàríwísí wọn lọ́nà yẹn.</w:t>
      </w:r>
    </w:p>
    <w:p w14:paraId="6DAD06DE" w14:textId="77777777" w:rsidR="000F7377" w:rsidRDefault="000F7377"/>
    <w:p w14:paraId="21ED64FE" w14:textId="77777777" w:rsidR="000F7377" w:rsidRDefault="000F7377">
      <w:r xmlns:w="http://schemas.openxmlformats.org/wordprocessingml/2006/main">
        <w:t xml:space="preserve">1. “Ẹ dúró ṣinṣin nínú àwọn ìmúṣẹ yín – 2 Kọ́ríńtì 11:12 ”.</w:t>
      </w:r>
    </w:p>
    <w:p w14:paraId="2B481EF2" w14:textId="77777777" w:rsidR="000F7377" w:rsidRDefault="000F7377"/>
    <w:p w14:paraId="08D7E603" w14:textId="77777777" w:rsidR="000F7377" w:rsidRDefault="000F7377">
      <w:r xmlns:w="http://schemas.openxmlformats.org/wordprocessingml/2006/main">
        <w:t xml:space="preserve">2. “Bibori Atako – 2 Korinti 11:12 ”.</w:t>
      </w:r>
    </w:p>
    <w:p w14:paraId="5D9FA820" w14:textId="77777777" w:rsidR="000F7377" w:rsidRDefault="000F7377"/>
    <w:p w14:paraId="5101C5D1" w14:textId="77777777" w:rsidR="000F7377" w:rsidRDefault="000F7377">
      <w:r xmlns:w="http://schemas.openxmlformats.org/wordprocessingml/2006/main">
        <w:t xml:space="preserve">1. Jòhánù 15:18-19 BMY - “Bí ayé bá kórìíra yín, ẹ máa rántí pé ó kọ́kọ́ kórìíra mi: Bí ẹ̀yin bá jẹ́ ti ayé, ìbá fẹ́ yín gẹ́gẹ́ bí àwọn tirẹ̀. aiye, ṣugbọn emi ti yàn nyin kuro ninu aiye: nitorina li aiye ṣe korira nyin."</w:t>
      </w:r>
    </w:p>
    <w:p w14:paraId="4C0EB5DF" w14:textId="77777777" w:rsidR="000F7377" w:rsidRDefault="000F7377"/>
    <w:p w14:paraId="6B6408C5" w14:textId="77777777" w:rsidR="000F7377" w:rsidRDefault="000F7377">
      <w:r xmlns:w="http://schemas.openxmlformats.org/wordprocessingml/2006/main">
        <w:t xml:space="preserve">2. Mátíù 5:11-12 BMY - “Alábùkún fún ni yín nígbà tí àwọn ènìyàn bá gàn yín, tí wọ́n ṣe inúnibíni sí yín, tí wọ́n sì fi irọ́ pípa sọ gbogbo onírúurú ibi sí yín nítorí mi. Ẹ yọ̀, kí ẹ sì yọ̀, nítorí ńlá ni èrè yín ní ọ̀run, nítorí lọ́nà kan náà. bí wọ́n ṣe ṣe inúnibíni sí àwọn wòlíì tí wọ́n wà ṣáájú rẹ.”</w:t>
      </w:r>
    </w:p>
    <w:p w14:paraId="77B168D2" w14:textId="77777777" w:rsidR="000F7377" w:rsidRDefault="000F7377"/>
    <w:p w14:paraId="6C0F38D9" w14:textId="77777777" w:rsidR="000F7377" w:rsidRDefault="000F7377">
      <w:r xmlns:w="http://schemas.openxmlformats.org/wordprocessingml/2006/main">
        <w:t xml:space="preserve">2 Kọrinti 11:13 Nítorí irú àwọn bẹ́ẹ̀ ni àwọn aposteli èké, àwọn oníṣẹ́ ẹ̀tàn, tí ń pa ara wọn dà di aposteli Kristi.</w:t>
      </w:r>
    </w:p>
    <w:p w14:paraId="1F04C0B7" w14:textId="77777777" w:rsidR="000F7377" w:rsidRDefault="000F7377"/>
    <w:p w14:paraId="1461E4E8" w14:textId="77777777" w:rsidR="000F7377" w:rsidRDefault="000F7377">
      <w:r xmlns:w="http://schemas.openxmlformats.org/wordprocessingml/2006/main">
        <w:t xml:space="preserve">Apọsteli lalonọ lẹ po azọ́nwatọ oklọnọ lẹ po nọ doalọtena yé taidi apọsteli Klisti tọn lẹ.</w:t>
      </w:r>
    </w:p>
    <w:p w14:paraId="0A974325" w14:textId="77777777" w:rsidR="000F7377" w:rsidRDefault="000F7377"/>
    <w:p w14:paraId="67F79205" w14:textId="77777777" w:rsidR="000F7377" w:rsidRDefault="000F7377">
      <w:r xmlns:w="http://schemas.openxmlformats.org/wordprocessingml/2006/main">
        <w:t xml:space="preserve">1: A gbọ́dọ̀ ṣọ́ra àti olóye nígbà tá a bá ń dán àwọn tí wọ́n sọ pé àpọ́sítélì Kristi jẹ́ wò.</w:t>
      </w:r>
    </w:p>
    <w:p w14:paraId="1FA9B0C5" w14:textId="77777777" w:rsidR="000F7377" w:rsidRDefault="000F7377"/>
    <w:p w14:paraId="4BEF3F12" w14:textId="77777777" w:rsidR="000F7377" w:rsidRDefault="000F7377">
      <w:r xmlns:w="http://schemas.openxmlformats.org/wordprocessingml/2006/main">
        <w:t xml:space="preserve">2: A yẹ ki o ṣọra fun awọn eniyan ti o gbiyanju lati tàn wa lati gbagbọ pe aposteli Kristi ni wọn.</w:t>
      </w:r>
    </w:p>
    <w:p w14:paraId="345376A6" w14:textId="77777777" w:rsidR="000F7377" w:rsidRDefault="000F7377"/>
    <w:p w14:paraId="00FB815F" w14:textId="77777777" w:rsidR="000F7377" w:rsidRDefault="000F7377">
      <w:r xmlns:w="http://schemas.openxmlformats.org/wordprocessingml/2006/main">
        <w:t xml:space="preserve">Iṣe Apo 20:29-30 YCE - Nitoriti mo mọ̀ eyi pe, lẹhin ijadelọ mi, ikõkò buburu yio wọ ãrin nyin, kì yio da agbo-ẹran si. Ninu awọn tikaranyin pẹlu li awọn ọkunrin yio dide, nwọn o sọ̀rọ arekereke, lati fa awọn ọmọ-ẹhin lọ tọ̀ wọn lẹhin.</w:t>
      </w:r>
    </w:p>
    <w:p w14:paraId="4B9EBC6E" w14:textId="77777777" w:rsidR="000F7377" w:rsidRDefault="000F7377"/>
    <w:p w14:paraId="23AF942B" w14:textId="77777777" w:rsidR="000F7377" w:rsidRDefault="000F7377">
      <w:r xmlns:w="http://schemas.openxmlformats.org/wordprocessingml/2006/main">
        <w:t xml:space="preserve">1 Jòhánù 4:1 BMY - Olùfẹ́, ẹ má ṣe gba gbogbo ẹ̀mí gbọ́, ṣùgbọ́n ẹ dán àwọn ẹ̀mí wò bóyá ti Ọlọ́run ni wọ́n: nítorí àwọn wòlíì èké púpọ̀ ti jáde lọ sínú ayé.</w:t>
      </w:r>
    </w:p>
    <w:p w14:paraId="21D3EA26" w14:textId="77777777" w:rsidR="000F7377" w:rsidRDefault="000F7377"/>
    <w:p w14:paraId="59CA73F1" w14:textId="77777777" w:rsidR="000F7377" w:rsidRDefault="000F7377">
      <w:r xmlns:w="http://schemas.openxmlformats.org/wordprocessingml/2006/main">
        <w:t xml:space="preserve">2Kọ 11:14 Kò sì sí ìyàlẹ́nu; nitori Satani tikararẹ̀ yipada si angẹli imọlẹ.</w:t>
      </w:r>
    </w:p>
    <w:p w14:paraId="46CED0F9" w14:textId="77777777" w:rsidR="000F7377" w:rsidRDefault="000F7377"/>
    <w:p w14:paraId="0733B3EE" w14:textId="77777777" w:rsidR="000F7377" w:rsidRDefault="000F7377">
      <w:r xmlns:w="http://schemas.openxmlformats.org/wordprocessingml/2006/main">
        <w:t xml:space="preserve">Satani di ara rẹ bi angẹli imọlẹ lati tan awọn eniyan jẹ.</w:t>
      </w:r>
    </w:p>
    <w:p w14:paraId="658A7246" w14:textId="77777777" w:rsidR="000F7377" w:rsidRDefault="000F7377"/>
    <w:p w14:paraId="0B4EC5D8" w14:textId="77777777" w:rsidR="000F7377" w:rsidRDefault="000F7377">
      <w:r xmlns:w="http://schemas.openxmlformats.org/wordprocessingml/2006/main">
        <w:t xml:space="preserve">1. Iseda ẹtan Satani - bi o ṣe ṣi wa lọna ti o si mu ki a ṣiyemeji otitọ Ọlọrun.</w:t>
      </w:r>
    </w:p>
    <w:p w14:paraId="68089DD9" w14:textId="77777777" w:rsidR="000F7377" w:rsidRDefault="000F7377"/>
    <w:p w14:paraId="2D9C7862" w14:textId="77777777" w:rsidR="000F7377" w:rsidRDefault="000F7377">
      <w:r xmlns:w="http://schemas.openxmlformats.org/wordprocessingml/2006/main">
        <w:t xml:space="preserve">2. Gbe Ihamọra Ọlọrun Wọ ni kikun - ọna kan ṣoṣo lati ja awọn iro ti awọn ọta ni lati wọ ara wa sinu agbara Ọlọrun.</w:t>
      </w:r>
    </w:p>
    <w:p w14:paraId="66C30651" w14:textId="77777777" w:rsidR="000F7377" w:rsidRDefault="000F7377"/>
    <w:p w14:paraId="62D62C89" w14:textId="77777777" w:rsidR="000F7377" w:rsidRDefault="000F7377">
      <w:r xmlns:w="http://schemas.openxmlformats.org/wordprocessingml/2006/main">
        <w:t xml:space="preserve">1. Éfésù 6:11; Ẹ gbé gbogbo ihamọra Ọlọrun wọ̀, kí ẹ̀yin kí ó lè dúró lòdì sí ètekéte Bìlísì.</w:t>
      </w:r>
    </w:p>
    <w:p w14:paraId="4D777F2D" w14:textId="77777777" w:rsidR="000F7377" w:rsidRDefault="000F7377"/>
    <w:p w14:paraId="7C56C167" w14:textId="77777777" w:rsidR="000F7377" w:rsidRDefault="000F7377">
      <w:r xmlns:w="http://schemas.openxmlformats.org/wordprocessingml/2006/main">
        <w:t xml:space="preserve">2. 2 Kọ́ríńtì 10:3-5; Nítorí bí a tilẹ̀ ń rìn nípa ti ara, àwa kì í jagun nípa ti ara: (Nítorí ohun ìjà wa kì í ṣe ti ara, ṣùgbọ́n ó lágbára láti ọ̀dọ̀ Ọlọ́run wá láti wó àwọn ibi ààbò lulẹ̀;) tikararẹ̀ lòdì sí ìmọ̀ Ọlọrun, tí ó sì ń mú gbogbo ìrònú wá sí ìgbèkùn sí ìgbọràn Kristi.</w:t>
      </w:r>
    </w:p>
    <w:p w14:paraId="27468761" w14:textId="77777777" w:rsidR="000F7377" w:rsidRDefault="000F7377"/>
    <w:p w14:paraId="57C44A8F" w14:textId="77777777" w:rsidR="000F7377" w:rsidRDefault="000F7377">
      <w:r xmlns:w="http://schemas.openxmlformats.org/wordprocessingml/2006/main">
        <w:t xml:space="preserve">2 Kọ́ríńtì 11:15 BMY - Nítorí náà, kì í ṣe ohun ńlá bí àwọn ìránṣẹ́ rẹ̀ pẹ̀lú bá dàbí àwọn ìránṣẹ́ </w:t>
      </w:r>
      <w:r xmlns:w="http://schemas.openxmlformats.org/wordprocessingml/2006/main">
        <w:lastRenderedPageBreak xmlns:w="http://schemas.openxmlformats.org/wordprocessingml/2006/main"/>
      </w:r>
      <w:r xmlns:w="http://schemas.openxmlformats.org/wordprocessingml/2006/main">
        <w:t xml:space="preserve">òdodo; opin ẹniti yio ri gẹgẹ bi iṣẹ wọn.</w:t>
      </w:r>
    </w:p>
    <w:p w14:paraId="206D443D" w14:textId="77777777" w:rsidR="000F7377" w:rsidRDefault="000F7377"/>
    <w:p w14:paraId="1ADFAE68" w14:textId="77777777" w:rsidR="000F7377" w:rsidRDefault="000F7377">
      <w:r xmlns:w="http://schemas.openxmlformats.org/wordprocessingml/2006/main">
        <w:t xml:space="preserve">Pọ́ọ̀lù rán àwọn ará Kọ́ríńtì létí pé bí Sátánì bá lè pa ara rẹ̀ dà bí áńgẹ́lì ìmọ́lẹ̀, kò yani lẹ́nu pé àwọn ìránṣẹ́ rẹ̀ lè fara hàn bí ìránṣẹ́ òdodo. Bibẹẹkọ, opin wọn yoo jẹ ipinnu nipasẹ awọn iṣe wọn.</w:t>
      </w:r>
    </w:p>
    <w:p w14:paraId="123281E2" w14:textId="77777777" w:rsidR="000F7377" w:rsidRDefault="000F7377"/>
    <w:p w14:paraId="36AD741F" w14:textId="77777777" w:rsidR="000F7377" w:rsidRDefault="000F7377">
      <w:r xmlns:w="http://schemas.openxmlformats.org/wordprocessingml/2006/main">
        <w:t xml:space="preserve">1. Ewu ti Ẹ̀kọ́ Èké: Bí A Ṣe Lè Mọ̀ Àwọn Wòlíì Èké àti Òótọ́</w:t>
      </w:r>
    </w:p>
    <w:p w14:paraId="374CABDE" w14:textId="77777777" w:rsidR="000F7377" w:rsidRDefault="000F7377"/>
    <w:p w14:paraId="136A3EFD" w14:textId="77777777" w:rsidR="000F7377" w:rsidRDefault="000F7377">
      <w:r xmlns:w="http://schemas.openxmlformats.org/wordprocessingml/2006/main">
        <w:t xml:space="preserve">2. Opin Gbogbo Ise: ikore Ohun ti O Funrugbin ati idajo Olorun</w:t>
      </w:r>
    </w:p>
    <w:p w14:paraId="6DFF337E" w14:textId="77777777" w:rsidR="000F7377" w:rsidRDefault="000F7377"/>
    <w:p w14:paraId="726762D4" w14:textId="77777777" w:rsidR="000F7377" w:rsidRDefault="000F7377">
      <w:r xmlns:w="http://schemas.openxmlformats.org/wordprocessingml/2006/main">
        <w:t xml:space="preserve">1 Johannu 8:44 “Ti baba yin, Bìlísì ni, o si nfe mu ife baba yin. Apania li on li àtetekọṣe, kò di otitọ mu, nitoriti kò si otitọ ninu rẹ̀. Nígbà tí ó bá ń purọ́, ó ń sọ èdè ìbílẹ̀ rẹ̀, nítorí pé òpùrọ́ ni, àti baba irọ́.”</w:t>
      </w:r>
    </w:p>
    <w:p w14:paraId="03475B2D" w14:textId="77777777" w:rsidR="000F7377" w:rsidRDefault="000F7377"/>
    <w:p w14:paraId="63818013" w14:textId="77777777" w:rsidR="000F7377" w:rsidRDefault="000F7377">
      <w:r xmlns:w="http://schemas.openxmlformats.org/wordprocessingml/2006/main">
        <w:t xml:space="preserve">2. 1 Johannu 4:1 “Ẹ̀yin ọ̀rẹ́, ẹ má ṣe gba gbogbo ẹ̀mí gbọ́, ṣùgbọ́n ẹ dán àwọn ẹ̀mí wò bóyá wọ́n ti ọ̀dọ̀ Ọlọ́run wá, nítorí ọ̀pọ̀lọpọ̀ wòlíì èké ti jáde lọ sínú ayé.”</w:t>
      </w:r>
    </w:p>
    <w:p w14:paraId="7A1B319E" w14:textId="77777777" w:rsidR="000F7377" w:rsidRDefault="000F7377"/>
    <w:p w14:paraId="004B6DA4" w14:textId="77777777" w:rsidR="000F7377" w:rsidRDefault="000F7377">
      <w:r xmlns:w="http://schemas.openxmlformats.org/wordprocessingml/2006/main">
        <w:t xml:space="preserve">2 Kọ́ríńtì 11:16 BMY - Mo tún wí pé, Kí ẹnikẹ́ni má ṣe rò mí ní òmùgọ̀; bí bẹ́ẹ̀ kọ́, ẹ gbà mí gẹ́gẹ́ bí òmùgọ̀, kí n lè máa ṣògo díẹ̀.</w:t>
      </w:r>
    </w:p>
    <w:p w14:paraId="68B9EE23" w14:textId="77777777" w:rsidR="000F7377" w:rsidRDefault="000F7377"/>
    <w:p w14:paraId="3FF1B272" w14:textId="77777777" w:rsidR="000F7377" w:rsidRDefault="000F7377">
      <w:r xmlns:w="http://schemas.openxmlformats.org/wordprocessingml/2006/main">
        <w:t xml:space="preserve">Pọ́ọ̀lù ní kí àwọn ará Kọ́ríńtì má ṣe kà á sí òmùgọ̀, ó sì sọ pé bí wọ́n bá ṣe bẹ́ẹ̀, òun yóò gbà á kí òun lè máa ṣògo díẹ̀.</w:t>
      </w:r>
    </w:p>
    <w:p w14:paraId="36579FB3" w14:textId="77777777" w:rsidR="000F7377" w:rsidRDefault="000F7377"/>
    <w:p w14:paraId="5A965929" w14:textId="77777777" w:rsidR="000F7377" w:rsidRDefault="000F7377">
      <w:r xmlns:w="http://schemas.openxmlformats.org/wordprocessingml/2006/main">
        <w:t xml:space="preserve">1. Pataki ti Irẹlẹ ni Alakoso</w:t>
      </w:r>
    </w:p>
    <w:p w14:paraId="54E77081" w14:textId="77777777" w:rsidR="000F7377" w:rsidRDefault="000F7377"/>
    <w:p w14:paraId="4DD3F34F" w14:textId="77777777" w:rsidR="000F7377" w:rsidRDefault="000F7377">
      <w:r xmlns:w="http://schemas.openxmlformats.org/wordprocessingml/2006/main">
        <w:t xml:space="preserve">2. Ni oye Igberaga ati Iṣogo ninu Bibeli</w:t>
      </w:r>
    </w:p>
    <w:p w14:paraId="5729ED7F" w14:textId="77777777" w:rsidR="000F7377" w:rsidRDefault="000F7377"/>
    <w:p w14:paraId="7E890C21" w14:textId="77777777" w:rsidR="000F7377" w:rsidRDefault="000F7377">
      <w:r xmlns:w="http://schemas.openxmlformats.org/wordprocessingml/2006/main">
        <w:t xml:space="preserve">1. Owe 11:2-8 YCE - Nigbati igberaga ba de, nigbana ni itiju de, ṣugbọn pẹlu irẹlẹ li ọgbọ́n wa.</w:t>
      </w:r>
    </w:p>
    <w:p w14:paraId="6AA35CE0" w14:textId="77777777" w:rsidR="000F7377" w:rsidRDefault="000F7377"/>
    <w:p w14:paraId="182EE634" w14:textId="77777777" w:rsidR="000F7377" w:rsidRDefault="000F7377">
      <w:r xmlns:w="http://schemas.openxmlformats.org/wordprocessingml/2006/main">
        <w:t xml:space="preserve">2 Jak 4:10-10 YCE - Ẹ rẹ ara nyin silẹ niwaju Oluwa, yio si gbé nyin ga.</w:t>
      </w:r>
    </w:p>
    <w:p w14:paraId="5A4210C9" w14:textId="77777777" w:rsidR="000F7377" w:rsidRDefault="000F7377"/>
    <w:p w14:paraId="338ADC31" w14:textId="77777777" w:rsidR="000F7377" w:rsidRDefault="000F7377">
      <w:r xmlns:w="http://schemas.openxmlformats.org/wordprocessingml/2006/main">
        <w:t xml:space="preserve">2 Kọ́ríńtì 11:17 BMY - Ohun tí èmi ń sọ, èmi kò sọ ọ́ gẹ́gẹ́ bí Olúwa, ṣùgbọ́n gẹ́gẹ́ bí ìwà òmùgọ̀, nínú ìgbẹ́kẹ̀lé ìgbéraga yìí.</w:t>
      </w:r>
    </w:p>
    <w:p w14:paraId="712E103A" w14:textId="77777777" w:rsidR="000F7377" w:rsidRDefault="000F7377"/>
    <w:p w14:paraId="0F316567" w14:textId="77777777" w:rsidR="000F7377" w:rsidRDefault="000F7377">
      <w:r xmlns:w="http://schemas.openxmlformats.org/wordprocessingml/2006/main">
        <w:t xml:space="preserve">Pọ́ọ̀lù sọ pé àwọn ọ̀rọ̀ tóun ń sọ kì í ṣe láti ọ̀dọ̀ Olúwa, ṣùgbọ́n kàkà bẹ́ẹ̀ wá láti ibi ìgbéraga.</w:t>
      </w:r>
    </w:p>
    <w:p w14:paraId="750BDC48" w14:textId="77777777" w:rsidR="000F7377" w:rsidRDefault="000F7377"/>
    <w:p w14:paraId="630EBB60" w14:textId="77777777" w:rsidR="000F7377" w:rsidRDefault="000F7377">
      <w:r xmlns:w="http://schemas.openxmlformats.org/wordprocessingml/2006/main">
        <w:t xml:space="preserve">1. Ewu Iṣogo - Owe 27: 1-2</w:t>
      </w:r>
    </w:p>
    <w:p w14:paraId="47375094" w14:textId="77777777" w:rsidR="000F7377" w:rsidRDefault="000F7377"/>
    <w:p w14:paraId="301B1D86" w14:textId="77777777" w:rsidR="000F7377" w:rsidRDefault="000F7377">
      <w:r xmlns:w="http://schemas.openxmlformats.org/wordprocessingml/2006/main">
        <w:t xml:space="preserve">2. Agbara Irẹlẹ - Jakọbu 4: 6-7</w:t>
      </w:r>
    </w:p>
    <w:p w14:paraId="1B487CC4" w14:textId="77777777" w:rsidR="000F7377" w:rsidRDefault="000F7377"/>
    <w:p w14:paraId="46E731EF" w14:textId="77777777" w:rsidR="000F7377" w:rsidRDefault="000F7377">
      <w:r xmlns:w="http://schemas.openxmlformats.org/wordprocessingml/2006/main">
        <w:t xml:space="preserve">1. Owe 27: 1-2 - "Maṣe ṣogo nipa ọla, nitori iwọ ko mọ ohun ti ọjọ kan le mu: Jẹ ki ẹlomiran ki o yìn ọ, kii ṣe ẹnu ti ara rẹ; ẹlomiran, kii ṣe ète ara rẹ."</w:t>
      </w:r>
    </w:p>
    <w:p w14:paraId="2E7389A6" w14:textId="77777777" w:rsidR="000F7377" w:rsidRDefault="000F7377"/>
    <w:p w14:paraId="21746765" w14:textId="77777777" w:rsidR="000F7377" w:rsidRDefault="000F7377">
      <w:r xmlns:w="http://schemas.openxmlformats.org/wordprocessingml/2006/main">
        <w:t xml:space="preserve">2. Jakọbu 4: 6-7 - "Ṣugbọn o funni ni ore-ọfẹ diẹ sii, nitori naa o sọ pe, "Ọlọrun kọju awọn agberaga, ṣugbọn o fi ore-ọfẹ fun awọn onirẹlẹ." Nitorina ẹ tẹriba fun Ọlọrun. ."</w:t>
      </w:r>
    </w:p>
    <w:p w14:paraId="09AF491D" w14:textId="77777777" w:rsidR="000F7377" w:rsidRDefault="000F7377"/>
    <w:p w14:paraId="24949296" w14:textId="77777777" w:rsidR="000F7377" w:rsidRDefault="000F7377">
      <w:r xmlns:w="http://schemas.openxmlformats.org/wordprocessingml/2006/main">
        <w:t xml:space="preserve">2 Kọrinti 11:18 Nítorí pé ọ̀pọ̀lọpọ̀ ènìyàn ń ṣògo nípa ti ara, èmi yóò sì ṣògo pẹ̀lú.</w:t>
      </w:r>
    </w:p>
    <w:p w14:paraId="72C84F0B" w14:textId="77777777" w:rsidR="000F7377" w:rsidRDefault="000F7377"/>
    <w:p w14:paraId="098D4EF0" w14:textId="77777777" w:rsidR="000F7377" w:rsidRDefault="000F7377">
      <w:r xmlns:w="http://schemas.openxmlformats.org/wordprocessingml/2006/main">
        <w:t xml:space="preserve">Paulu sọ pe oun yoo ṣogo ninu ijiya ati awọn ailera rẹ, bi o tilẹ jẹ pe ọpọlọpọ nṣogo ninu awọn aṣeyọri ti ara wọn.</w:t>
      </w:r>
    </w:p>
    <w:p w14:paraId="0D19FD12" w14:textId="77777777" w:rsidR="000F7377" w:rsidRDefault="000F7377"/>
    <w:p w14:paraId="390E51A3" w14:textId="77777777" w:rsidR="000F7377" w:rsidRDefault="000F7377">
      <w:r xmlns:w="http://schemas.openxmlformats.org/wordprocessingml/2006/main">
        <w:t xml:space="preserve">1. Agbára Àìlera: Kíkọ́ láti ṣogo Nínú Ìjìyà Wa</w:t>
      </w:r>
    </w:p>
    <w:p w14:paraId="755EB998" w14:textId="77777777" w:rsidR="000F7377" w:rsidRDefault="000F7377"/>
    <w:p w14:paraId="4E030530" w14:textId="77777777" w:rsidR="000F7377" w:rsidRDefault="000F7377">
      <w:r xmlns:w="http://schemas.openxmlformats.org/wordprocessingml/2006/main">
        <w:t xml:space="preserve">2. Ẹ̀kọ́ láti gba Agbélébùú mọ́ra: Ìṣogo nínú àìlera</w:t>
      </w:r>
    </w:p>
    <w:p w14:paraId="64EADDC6" w14:textId="77777777" w:rsidR="000F7377" w:rsidRDefault="000F7377"/>
    <w:p w14:paraId="214ADEE1" w14:textId="77777777" w:rsidR="000F7377" w:rsidRDefault="000F7377">
      <w:r xmlns:w="http://schemas.openxmlformats.org/wordprocessingml/2006/main">
        <w:t xml:space="preserve">1 Fílípì 3:7-8 “Ṣùgbọ́n èrè yòówù tí mo ní, mo kà sí àdánù nítorí Kristi. Ní tòótọ́, mo ka ohun gbogbo sí àdánù nítorí ìtóye títayọ lọ́lá títayọ lọ́lá tímọ́tímọ́ Kristi Jésù Olúwa mi.”</w:t>
      </w:r>
    </w:p>
    <w:p w14:paraId="5055316F" w14:textId="77777777" w:rsidR="000F7377" w:rsidRDefault="000F7377"/>
    <w:p w14:paraId="6F56450A" w14:textId="77777777" w:rsidR="000F7377" w:rsidRDefault="000F7377">
      <w:r xmlns:w="http://schemas.openxmlformats.org/wordprocessingml/2006/main">
        <w:t xml:space="preserve">2. Isaiah 45: 3, “Emi o fun ọ ni awọn iṣura ti o pamọ, ọrọ ti a pamọ ni ibi ikọkọ, ki iwọ ki o le mọ pe Emi li Oluwa Ọlọrun Israeli, ti o pè ọ li orukọ.”</w:t>
      </w:r>
    </w:p>
    <w:p w14:paraId="5BA3890B" w14:textId="77777777" w:rsidR="000F7377" w:rsidRDefault="000F7377"/>
    <w:p w14:paraId="2BCD40F1" w14:textId="77777777" w:rsidR="000F7377" w:rsidRDefault="000F7377">
      <w:r xmlns:w="http://schemas.openxmlformats.org/wordprocessingml/2006/main">
        <w:t xml:space="preserve">2 Kọ́ríńtì 11:19 BMY - Nítorí ẹ̀yin fi inú dídùn jìyà àwọn òmùgọ̀, níwọ̀n bí ẹ̀yin fúnra yín ti gbọ́n.</w:t>
      </w:r>
    </w:p>
    <w:p w14:paraId="7C411E23" w14:textId="77777777" w:rsidR="000F7377" w:rsidRDefault="000F7377"/>
    <w:p w14:paraId="692E1495" w14:textId="77777777" w:rsidR="000F7377" w:rsidRDefault="000F7377">
      <w:r xmlns:w="http://schemas.openxmlformats.org/wordprocessingml/2006/main">
        <w:t xml:space="preserve">Pọ́ọ̀lù kìlọ̀ fún àwọn ará Kọ́ríńtì pé kí wọ́n ṣọ́ra fún àwọn olùkọ́ èké tí wọ́n máa ṣe bí ẹni pé wọ́n gbọ́n, bí wọ́n ṣe ń tètè tẹ́wọ́ gbà wọ́n.</w:t>
      </w:r>
    </w:p>
    <w:p w14:paraId="27D87950" w14:textId="77777777" w:rsidR="000F7377" w:rsidRDefault="000F7377"/>
    <w:p w14:paraId="36B2BC18" w14:textId="77777777" w:rsidR="000F7377" w:rsidRDefault="000F7377">
      <w:r xmlns:w="http://schemas.openxmlformats.org/wordprocessingml/2006/main">
        <w:t xml:space="preserve">1. "Awọn aṣiwere Ti Nru Awọn ẹbun Eke: Ikọjuju Awọn ami Ikilọ ti Awọn olukọ eke"</w:t>
      </w:r>
    </w:p>
    <w:p w14:paraId="01E6A9E2" w14:textId="77777777" w:rsidR="000F7377" w:rsidRDefault="000F7377"/>
    <w:p w14:paraId="090FE952" w14:textId="77777777" w:rsidR="000F7377" w:rsidRDefault="000F7377">
      <w:r xmlns:w="http://schemas.openxmlformats.org/wordprocessingml/2006/main">
        <w:t xml:space="preserve">2. "Ri Nipasẹ Ẹtan: Mọ Awọn ami ti Awọn olukọ eke"</w:t>
      </w:r>
    </w:p>
    <w:p w14:paraId="42769455" w14:textId="77777777" w:rsidR="000F7377" w:rsidRDefault="000F7377"/>
    <w:p w14:paraId="5A254B6C" w14:textId="77777777" w:rsidR="000F7377" w:rsidRDefault="000F7377">
      <w:r xmlns:w="http://schemas.openxmlformats.org/wordprocessingml/2006/main">
        <w:t xml:space="preserve">1. Owe 14: 15 - "Awọn òpe gba ohun gbogbo gbọ, ṣugbọn amoye a ro awọn igbesẹ rẹ."</w:t>
      </w:r>
    </w:p>
    <w:p w14:paraId="63CB54E2" w14:textId="77777777" w:rsidR="000F7377" w:rsidRDefault="000F7377"/>
    <w:p w14:paraId="0A845C77" w14:textId="77777777" w:rsidR="000F7377" w:rsidRDefault="000F7377">
      <w:r xmlns:w="http://schemas.openxmlformats.org/wordprocessingml/2006/main">
        <w:t xml:space="preserve">2 Pétérù 2:1-2 BMY - “Ṣùgbọ́n àwọn wòlíì èké pẹ̀lú dìde láàrin àwọn ènìyàn, gẹ́gẹ́ bí àwọn olùkọ́ni èké yóò ti wà láàrín yín, tí wọn yóò mú àwọn àdámọ̀ apanirun wọlé ní ìkọ̀kọ̀, àní tí wọn yóò sẹ́ Ọ̀gá tí ó rà wọ́n, tí wọn yóò sì mú wá sórí ara wọn kánkán. ìparun, ọ̀pọ̀lọpọ̀ ni yóò sì tẹ̀lé ìfẹ́kúfẹ̀ẹ́ ara wọn, àti nítorí wọn ni a óo sọ̀rọ̀ òdì sí ọ̀nà òtítọ́.”</w:t>
      </w:r>
    </w:p>
    <w:p w14:paraId="12DBE619" w14:textId="77777777" w:rsidR="000F7377" w:rsidRDefault="000F7377"/>
    <w:p w14:paraId="19170EA6" w14:textId="77777777" w:rsidR="000F7377" w:rsidRDefault="000F7377">
      <w:r xmlns:w="http://schemas.openxmlformats.org/wordprocessingml/2006/main">
        <w:t xml:space="preserve">2 Kọrinti 11:20 Nítorí ẹ̀yin jìyà, bí ẹnìkan bá mú yín wá sí oko ẹrú, bí ẹnìkan bá jẹ yín run, bí ẹnìkan bá mú nínú yín, bí ẹnìkan bá gbé ara rẹ̀ ga, bí ẹnìkan bá gbá yín ní ojú.</w:t>
      </w:r>
    </w:p>
    <w:p w14:paraId="2499A74F" w14:textId="77777777" w:rsidR="000F7377" w:rsidRDefault="000F7377"/>
    <w:p w14:paraId="35B45399" w14:textId="77777777" w:rsidR="000F7377" w:rsidRDefault="000F7377">
      <w:r xmlns:w="http://schemas.openxmlformats.org/wordprocessingml/2006/main">
        <w:t xml:space="preserve">Àpọ́sítélì Pọ́ọ̀lù kìlọ̀ fún àwọn ará Kọ́ríńtì pé wọ́n máa jìyà bí wọ́n bá jẹ́ kí wọ́n fìyà jẹ wọ́n tàbí kí wọ́n fìyà jẹ wọ́n.</w:t>
      </w:r>
    </w:p>
    <w:p w14:paraId="61F7DC83" w14:textId="77777777" w:rsidR="000F7377" w:rsidRDefault="000F7377"/>
    <w:p w14:paraId="7CD375D0" w14:textId="77777777" w:rsidR="000F7377" w:rsidRDefault="000F7377">
      <w:r xmlns:w="http://schemas.openxmlformats.org/wordprocessingml/2006/main">
        <w:t xml:space="preserve">1. Idabobo Ararẹ Lati Ifọwọyi ati ilokulo</w:t>
      </w:r>
    </w:p>
    <w:p w14:paraId="575B9FCD" w14:textId="77777777" w:rsidR="000F7377" w:rsidRDefault="000F7377"/>
    <w:p w14:paraId="710E6365" w14:textId="77777777" w:rsidR="000F7377" w:rsidRDefault="000F7377">
      <w:r xmlns:w="http://schemas.openxmlformats.org/wordprocessingml/2006/main">
        <w:t xml:space="preserve">2. Diduro Lodi si Aiṣododo ati Irẹjẹ</w:t>
      </w:r>
    </w:p>
    <w:p w14:paraId="5008176C" w14:textId="77777777" w:rsidR="000F7377" w:rsidRDefault="000F7377"/>
    <w:p w14:paraId="61775C47" w14:textId="77777777" w:rsidR="000F7377" w:rsidRDefault="000F7377">
      <w:r xmlns:w="http://schemas.openxmlformats.org/wordprocessingml/2006/main">
        <w:t xml:space="preserve">1 Jákọ́bù 1:19-20 BMY - Ẹ mọ èyí, ẹ̀yin ará mi olùfẹ́: kí olúkúlùkù ènìyàn máa yára láti gbọ́, lọ́ra láti sọ̀rọ̀, lọ́ra láti bínú; nítorí ìbínú ènìyàn kì í mú òdodo Ọlọ́run jáde.</w:t>
      </w:r>
    </w:p>
    <w:p w14:paraId="3B1C0C06" w14:textId="77777777" w:rsidR="000F7377" w:rsidRDefault="000F7377"/>
    <w:p w14:paraId="3E06222A" w14:textId="77777777" w:rsidR="000F7377" w:rsidRDefault="000F7377">
      <w:r xmlns:w="http://schemas.openxmlformats.org/wordprocessingml/2006/main">
        <w:t xml:space="preserve">2. Òwe 18:14 BMY - Ẹ̀mí ènìyàn yóò fara da àìsàn,ṣùgbọ́n ìrẹ̀wẹ̀sì ọkàn ta ni ó lè farada?</w:t>
      </w:r>
    </w:p>
    <w:p w14:paraId="0C5972E3" w14:textId="77777777" w:rsidR="000F7377" w:rsidRDefault="000F7377"/>
    <w:p w14:paraId="5E9928D5" w14:textId="77777777" w:rsidR="000F7377" w:rsidRDefault="000F7377">
      <w:r xmlns:w="http://schemas.openxmlformats.org/wordprocessingml/2006/main">
        <w:t xml:space="preserve">2 Kọrinti 11:21 Èmi ń sọ̀rọ̀ gẹ́gẹ́ bí ẹ̀gàn, bí ẹni pé a jẹ́ aláìlera. Ṣugbọn nibikibi ti ẹnikan ba ni igboiya, (emi nsọ̀rọ li aiṣotitọ,) Emi ni igboiya pẹlu.</w:t>
      </w:r>
    </w:p>
    <w:p w14:paraId="34C06053" w14:textId="77777777" w:rsidR="000F7377" w:rsidRDefault="000F7377"/>
    <w:p w14:paraId="533C2E09" w14:textId="77777777" w:rsidR="000F7377" w:rsidRDefault="000F7377">
      <w:r xmlns:w="http://schemas.openxmlformats.org/wordprocessingml/2006/main">
        <w:t xml:space="preserve">Paulu sọalọakọ́n dọ emi nọ dọho po adọgbigbo po etlẹ yin to whenuena e sọawuhia madogánnọ.</w:t>
      </w:r>
    </w:p>
    <w:p w14:paraId="46BEFFF6" w14:textId="77777777" w:rsidR="000F7377" w:rsidRDefault="000F7377"/>
    <w:p w14:paraId="286E6167" w14:textId="77777777" w:rsidR="000F7377" w:rsidRDefault="000F7377">
      <w:r xmlns:w="http://schemas.openxmlformats.org/wordprocessingml/2006/main">
        <w:t xml:space="preserve">1. Olorun l’agbara wa n’Aise</w:t>
      </w:r>
    </w:p>
    <w:p w14:paraId="2D9B6883" w14:textId="77777777" w:rsidR="000F7377" w:rsidRDefault="000F7377"/>
    <w:p w14:paraId="3E0536FE" w14:textId="77777777" w:rsidR="000F7377" w:rsidRDefault="000F7377">
      <w:r xmlns:w="http://schemas.openxmlformats.org/wordprocessingml/2006/main">
        <w:t xml:space="preserve">2. Ìgboyà Lójú Àìlera</w:t>
      </w:r>
    </w:p>
    <w:p w14:paraId="691B7A19" w14:textId="77777777" w:rsidR="000F7377" w:rsidRDefault="000F7377"/>
    <w:p w14:paraId="5E280A64" w14:textId="77777777" w:rsidR="000F7377" w:rsidRDefault="000F7377">
      <w:r xmlns:w="http://schemas.openxmlformats.org/wordprocessingml/2006/main">
        <w:t xml:space="preserve">1. Filippi 4:13 – Emi le se ohun gbogbo nipa Kristi ti nfi agbara fun mi.</w:t>
      </w:r>
    </w:p>
    <w:p w14:paraId="41237B17" w14:textId="77777777" w:rsidR="000F7377" w:rsidRDefault="000F7377"/>
    <w:p w14:paraId="0935F641" w14:textId="77777777" w:rsidR="000F7377" w:rsidRDefault="000F7377">
      <w:r xmlns:w="http://schemas.openxmlformats.org/wordprocessingml/2006/main">
        <w:t xml:space="preserve">2. 1 Korinti 1:25 – Nitoripe wère Ọlọrun gbọ́n jù enia lọ; Àìlera Ọlọ́run sì lágbára ju ènìyàn lọ.</w:t>
      </w:r>
    </w:p>
    <w:p w14:paraId="7634C75E" w14:textId="77777777" w:rsidR="000F7377" w:rsidRDefault="000F7377"/>
    <w:p w14:paraId="61D16459" w14:textId="77777777" w:rsidR="000F7377" w:rsidRDefault="000F7377">
      <w:r xmlns:w="http://schemas.openxmlformats.org/wordprocessingml/2006/main">
        <w:t xml:space="preserve">2 Kọ́ríńtì 11:22 Hébérù ni wọ́n bí? bẹ̃li emi. Israeli ni nwọn bi? bẹ̃li emi. Iru-ọmọ Abraham ni nwọn bi? a temi na.</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ọ̀lù fi ìgbéraga pòkìkí ogún àti ìran rẹ̀ Júù.</w:t>
      </w:r>
    </w:p>
    <w:p w14:paraId="3AB3645C" w14:textId="77777777" w:rsidR="000F7377" w:rsidRDefault="000F7377"/>
    <w:p w14:paraId="0F1DF624" w14:textId="77777777" w:rsidR="000F7377" w:rsidRDefault="000F7377">
      <w:r xmlns:w="http://schemas.openxmlformats.org/wordprocessingml/2006/main">
        <w:t xml:space="preserve">1: Ó yẹ ká máa gbéra ga nínú ogún wa, ká sì máa fi irú ẹni tá a jẹ́ yangàn.</w:t>
      </w:r>
    </w:p>
    <w:p w14:paraId="0B7878F5" w14:textId="77777777" w:rsidR="000F7377" w:rsidRDefault="000F7377"/>
    <w:p w14:paraId="27C4F31F" w14:textId="77777777" w:rsidR="000F7377" w:rsidRDefault="000F7377">
      <w:r xmlns:w="http://schemas.openxmlformats.org/wordprocessingml/2006/main">
        <w:t xml:space="preserve">2: A yẹ ki o lo ohun-ini wa lati kọ awọn afara ati lati ṣe agbero awọn ibatan pẹlu awọn miiran.</w:t>
      </w:r>
    </w:p>
    <w:p w14:paraId="49AFB4DE" w14:textId="77777777" w:rsidR="000F7377" w:rsidRDefault="000F7377"/>
    <w:p w14:paraId="74BA82DC" w14:textId="77777777" w:rsidR="000F7377" w:rsidRDefault="000F7377">
      <w:r xmlns:w="http://schemas.openxmlformats.org/wordprocessingml/2006/main">
        <w:t xml:space="preserve">Gálátíà 3:28-29 BMY - Kò sí Júù tàbí Gíríìkì, kò sí ẹrú tàbí òmìnira, kò sí akọ àti abo, nítorí ọ̀kan ni gbogbo yín nínú Kristi Jésù.</w:t>
      </w:r>
    </w:p>
    <w:p w14:paraId="323B2670" w14:textId="77777777" w:rsidR="000F7377" w:rsidRDefault="000F7377"/>
    <w:p w14:paraId="223E5B8C" w14:textId="77777777" w:rsidR="000F7377" w:rsidRDefault="000F7377">
      <w:r xmlns:w="http://schemas.openxmlformats.org/wordprocessingml/2006/main">
        <w:t xml:space="preserve">Ìṣe Àwọn Àpósítélì 17:26-27 BMY - Láti ọ̀dọ̀ ọkùnrin kan ni ó sì ti dá gbogbo orílẹ̀-èdè ènìyàn láti máa gbé ní gbogbo ilẹ̀ ayé, ó ti pinnu àkókò àti ààlà ibùgbé wọn.</w:t>
      </w:r>
    </w:p>
    <w:p w14:paraId="4D4AE0ED" w14:textId="77777777" w:rsidR="000F7377" w:rsidRDefault="000F7377"/>
    <w:p w14:paraId="4CA3C07C" w14:textId="77777777" w:rsidR="000F7377" w:rsidRDefault="000F7377">
      <w:r xmlns:w="http://schemas.openxmlformats.org/wordprocessingml/2006/main">
        <w:t xml:space="preserve">2Kọ 11:23 Ìránṣẹ́ Kristi ni wọ́n bí? (Mo sọ̀rọ̀ bí òmùgọ̀) Mo pọ̀ sí i; nínú iṣẹ́ àṣekára púpọ̀ sí i, nínú pàṣán ju ìwọ̀n lọ, nínú ọgbà ẹ̀wọ̀n léraléra, nínú ikú lọ́pọ̀ ìgbà.</w:t>
      </w:r>
    </w:p>
    <w:p w14:paraId="411C2D76" w14:textId="77777777" w:rsidR="000F7377" w:rsidRDefault="000F7377"/>
    <w:p w14:paraId="7108EE97" w14:textId="77777777" w:rsidR="000F7377" w:rsidRDefault="000F7377">
      <w:r xmlns:w="http://schemas.openxmlformats.org/wordprocessingml/2006/main">
        <w:t xml:space="preserve">Pọ́ọ̀lù ń fọ́nnu nípa iṣẹ́ àṣekára àti ìjìyà tirẹ̀ fún Ìhìn Rere, ó tayọ ti àwọn olùkọ́ èké.</w:t>
      </w:r>
    </w:p>
    <w:p w14:paraId="7EB6182E" w14:textId="77777777" w:rsidR="000F7377" w:rsidRDefault="000F7377"/>
    <w:p w14:paraId="2ACA8A55" w14:textId="77777777" w:rsidR="000F7377" w:rsidRDefault="000F7377">
      <w:r xmlns:w="http://schemas.openxmlformats.org/wordprocessingml/2006/main">
        <w:t xml:space="preserve">1. Ise ife: Iye Sisin Jesu</w:t>
      </w:r>
    </w:p>
    <w:p w14:paraId="3729AED4" w14:textId="77777777" w:rsidR="000F7377" w:rsidRDefault="000F7377"/>
    <w:p w14:paraId="5524CD96" w14:textId="77777777" w:rsidR="000F7377" w:rsidRDefault="000F7377">
      <w:r xmlns:w="http://schemas.openxmlformats.org/wordprocessingml/2006/main">
        <w:t xml:space="preserve">2. Sisin Kristi Pelu ayo at‘ifara</w:t>
      </w:r>
    </w:p>
    <w:p w14:paraId="7FEFD3C5" w14:textId="77777777" w:rsidR="000F7377" w:rsidRDefault="000F7377"/>
    <w:p w14:paraId="2E9C3C6E" w14:textId="77777777" w:rsidR="000F7377" w:rsidRDefault="000F7377">
      <w:r xmlns:w="http://schemas.openxmlformats.org/wordprocessingml/2006/main">
        <w:t xml:space="preserve">1. Filipi 4:13 – Emi le se ohun gbogbo nipa Kristi ti nfi agbara fun mi.</w:t>
      </w:r>
    </w:p>
    <w:p w14:paraId="3AC71836" w14:textId="77777777" w:rsidR="000F7377" w:rsidRDefault="000F7377"/>
    <w:p w14:paraId="02F897B4" w14:textId="77777777" w:rsidR="000F7377" w:rsidRDefault="000F7377">
      <w:r xmlns:w="http://schemas.openxmlformats.org/wordprocessingml/2006/main">
        <w:t xml:space="preserve">2. Romu 8:35-37 – Tani yio yà wa kuro ninu ifẹ Kristi? Ipọnju, tabi ipọnju, tabi inunibini, tabi ìyan, tabi ìhoho, tabi ewu, tabi idà?</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Kọ 11:24 Àwọn Júù ìgbà márùn-ún ni mo gbà nínà ogójì àfi ọ̀kan.</w:t>
      </w:r>
    </w:p>
    <w:p w14:paraId="4334C9D5" w14:textId="77777777" w:rsidR="000F7377" w:rsidRDefault="000F7377"/>
    <w:p w14:paraId="5B2FD010" w14:textId="77777777" w:rsidR="000F7377" w:rsidRDefault="000F7377">
      <w:r xmlns:w="http://schemas.openxmlformats.org/wordprocessingml/2006/main">
        <w:t xml:space="preserve">Pọ́ọ̀lù ròyìn ìrírí rẹ̀ pé àwọn Júù nà án ní ìgbà márùn-ún, tí wọ́n nà ní ogójì paṣán nígbà kọ̀ọ̀kan, àyàfi ẹyọ kan.</w:t>
      </w:r>
    </w:p>
    <w:p w14:paraId="544DCDED" w14:textId="77777777" w:rsidR="000F7377" w:rsidRDefault="000F7377"/>
    <w:p w14:paraId="47E1EE50" w14:textId="77777777" w:rsidR="000F7377" w:rsidRDefault="000F7377">
      <w:r xmlns:w="http://schemas.openxmlformats.org/wordprocessingml/2006/main">
        <w:t xml:space="preserve">1. Ìfaradà Nípa Ìjìyà: Ṣíṣàyẹ̀wò Àpẹẹrẹ Pọ́ọ̀lù</w:t>
      </w:r>
    </w:p>
    <w:p w14:paraId="41805E83" w14:textId="77777777" w:rsidR="000F7377" w:rsidRDefault="000F7377"/>
    <w:p w14:paraId="74B68D32" w14:textId="77777777" w:rsidR="000F7377" w:rsidRDefault="000F7377">
      <w:r xmlns:w="http://schemas.openxmlformats.org/wordprocessingml/2006/main">
        <w:t xml:space="preserve">2. Wiwa Agbara ninu Irẹwẹsi: Awọn ẹkọ lati Iriri Pọọlu ti gbigbẹ</w:t>
      </w:r>
    </w:p>
    <w:p w14:paraId="1A53AD8E" w14:textId="77777777" w:rsidR="000F7377" w:rsidRDefault="000F7377"/>
    <w:p w14:paraId="1735D3C4" w14:textId="77777777" w:rsidR="000F7377" w:rsidRDefault="000F7377">
      <w:r xmlns:w="http://schemas.openxmlformats.org/wordprocessingml/2006/main">
        <w:t xml:space="preserve">1. Romu 8: 18 - "Nitori mo ro pe awọn ijiya akoko isisiyi ko yẹ ni afiwe pẹlu ogo ti a o fi han fun wa."</w:t>
      </w:r>
    </w:p>
    <w:p w14:paraId="0709BC01" w14:textId="77777777" w:rsidR="000F7377" w:rsidRDefault="000F7377"/>
    <w:p w14:paraId="1B7E35E0" w14:textId="77777777" w:rsidR="000F7377" w:rsidRDefault="000F7377">
      <w:r xmlns:w="http://schemas.openxmlformats.org/wordprocessingml/2006/main">
        <w:t xml:space="preserve">2. 1 Peteru 4: 12-13 - "Olufẹ, maṣe jẹ ki ẹnu yà nyin si idanwo iná nigbati o ba de ba nyin lati dán nyin wò, bi ẹnipe ohun ajeji kan n ṣẹlẹ si nyin. Ṣugbọn ẹ yọ̀ niwọn bi ẹnyin ti nṣàjọpín ijiya Kristi, pe ẹnyin kí o sì máa yọ̀, kí inú rẹ̀ sì dùn nígbà tí ògo rẹ̀ bá hàn.”</w:t>
      </w:r>
    </w:p>
    <w:p w14:paraId="53E59F1A" w14:textId="77777777" w:rsidR="000F7377" w:rsidRDefault="000F7377"/>
    <w:p w14:paraId="2B158249" w14:textId="77777777" w:rsidR="000F7377" w:rsidRDefault="000F7377">
      <w:r xmlns:w="http://schemas.openxmlformats.org/wordprocessingml/2006/main">
        <w:t xml:space="preserve">2 Kọrinti 11:25 Ní ìgbà mẹ́ta ni a fi ọ̀pá nà mí, ẹ̀ẹ̀kan ṣoṣo ni a sọ mí ní òkúta, lẹ́ẹ̀mẹ́ta ni mo ti wó lulẹ̀, òru kan àti ọ̀sán kan ni mo wà nínú ibú.</w:t>
      </w:r>
    </w:p>
    <w:p w14:paraId="7333FC30" w14:textId="77777777" w:rsidR="000F7377" w:rsidRDefault="000F7377"/>
    <w:p w14:paraId="2C5EBD31" w14:textId="77777777" w:rsidR="000F7377" w:rsidRDefault="000F7377">
      <w:r xmlns:w="http://schemas.openxmlformats.org/wordprocessingml/2006/main">
        <w:t xml:space="preserve">Pọ́ọ̀lù sọ bí òun ṣe jìyà púpọ̀ nítorí ìhìn rere.</w:t>
      </w:r>
    </w:p>
    <w:p w14:paraId="498CCF1A" w14:textId="77777777" w:rsidR="000F7377" w:rsidRDefault="000F7377"/>
    <w:p w14:paraId="39F1EB2B" w14:textId="77777777" w:rsidR="000F7377" w:rsidRDefault="000F7377">
      <w:r xmlns:w="http://schemas.openxmlformats.org/wordprocessingml/2006/main">
        <w:t xml:space="preserve">1. Awọn iye owo ti Ọmọ-ẹhin: Gbigbe Agbelebu pẹlu Paulu</w:t>
      </w:r>
    </w:p>
    <w:p w14:paraId="10D7987B" w14:textId="77777777" w:rsidR="000F7377" w:rsidRDefault="000F7377"/>
    <w:p w14:paraId="3A016194" w14:textId="77777777" w:rsidR="000F7377" w:rsidRDefault="000F7377">
      <w:r xmlns:w="http://schemas.openxmlformats.org/wordprocessingml/2006/main">
        <w:t xml:space="preserve">2. Fífaradà Nínú Ìpọ́njú: Bí Pọ́ọ̀lù Ṣe Farada Ìṣòro</w:t>
      </w:r>
    </w:p>
    <w:p w14:paraId="62093BC3" w14:textId="77777777" w:rsidR="000F7377" w:rsidRDefault="000F7377"/>
    <w:p w14:paraId="17468F3E" w14:textId="77777777" w:rsidR="000F7377" w:rsidRDefault="000F7377">
      <w:r xmlns:w="http://schemas.openxmlformats.org/wordprocessingml/2006/main">
        <w:t xml:space="preserve">1. Mátíù 16:24-26; Fílípì 3:10 BMY - Kíka iye owó náà àti rírí ìtùnú nínú Agbélébùú</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ébérù 11:36-38; Jákọ́bù 1:2-4 BMY - Ìgbàgbọ́ ìforítì ní ojú àwọn àdánwò àti ìpọ́njú.</w:t>
      </w:r>
    </w:p>
    <w:p w14:paraId="3F3C68B3" w14:textId="77777777" w:rsidR="000F7377" w:rsidRDefault="000F7377"/>
    <w:p w14:paraId="0B89758B" w14:textId="77777777" w:rsidR="000F7377" w:rsidRDefault="000F7377">
      <w:r xmlns:w="http://schemas.openxmlformats.org/wordprocessingml/2006/main">
        <w:t xml:space="preserve">2 Kọrinti 11:26 Nínú ìrin ìrìnàjò lọ́pọ̀ ìgbà, nínú ewu omi, nínú ewu àwọn ọlọ́ṣà, nínú ewu láti ọ̀dọ̀ àwọn ará ìlú mi, nínú ewu àwọn orílẹ̀-èdè, nínú ewu ní ìlú, nínú ewu ní aginjù, nínú ewu nínú òkun. ninu ewu laarin awọn eke arakunrin;</w:t>
      </w:r>
    </w:p>
    <w:p w14:paraId="336F1928" w14:textId="77777777" w:rsidR="000F7377" w:rsidRDefault="000F7377"/>
    <w:p w14:paraId="4824EE32" w14:textId="77777777" w:rsidR="000F7377" w:rsidRDefault="000F7377">
      <w:r xmlns:w="http://schemas.openxmlformats.org/wordprocessingml/2006/main">
        <w:t xml:space="preserve">Paulu jiya ọpọlọpọ awọn ewu ati awọn inira lori awọn irin ajo iṣẹ apinfunni rẹ fun ihinrere.</w:t>
      </w:r>
    </w:p>
    <w:p w14:paraId="4BD2C5C3" w14:textId="77777777" w:rsidR="000F7377" w:rsidRDefault="000F7377"/>
    <w:p w14:paraId="6FF99C42" w14:textId="77777777" w:rsidR="000F7377" w:rsidRDefault="000F7377">
      <w:r xmlns:w="http://schemas.openxmlformats.org/wordprocessingml/2006/main">
        <w:t xml:space="preserve">1. Òótọ́ Ọlọ́run nínú àwọn ipò ìṣòro</w:t>
      </w:r>
    </w:p>
    <w:p w14:paraId="55EC88AF" w14:textId="77777777" w:rsidR="000F7377" w:rsidRDefault="000F7377"/>
    <w:p w14:paraId="6E449363" w14:textId="77777777" w:rsidR="000F7377" w:rsidRDefault="000F7377">
      <w:r xmlns:w="http://schemas.openxmlformats.org/wordprocessingml/2006/main">
        <w:t xml:space="preserve">2. Agbara Ifarada L’oju Ipọnju</w:t>
      </w:r>
    </w:p>
    <w:p w14:paraId="57D739CB" w14:textId="77777777" w:rsidR="000F7377" w:rsidRDefault="000F7377"/>
    <w:p w14:paraId="76D11242" w14:textId="77777777" w:rsidR="000F7377" w:rsidRDefault="000F7377">
      <w:r xmlns:w="http://schemas.openxmlformats.org/wordprocessingml/2006/main">
        <w:t xml:space="preserve">1. Romu 8:35-39 – Tani yio yà wa kuro ninu ifẹ Kristi?</w:t>
      </w:r>
    </w:p>
    <w:p w14:paraId="4DB6754C" w14:textId="77777777" w:rsidR="000F7377" w:rsidRDefault="000F7377"/>
    <w:p w14:paraId="6BBEC03F" w14:textId="77777777" w:rsidR="000F7377" w:rsidRDefault="000F7377">
      <w:r xmlns:w="http://schemas.openxmlformats.org/wordprocessingml/2006/main">
        <w:t xml:space="preserve">2. Heberu 11: 32-38 - Awọn apẹẹrẹ ti igbagbọ ni oju iṣoro nla.</w:t>
      </w:r>
    </w:p>
    <w:p w14:paraId="0FE21059" w14:textId="77777777" w:rsidR="000F7377" w:rsidRDefault="000F7377"/>
    <w:p w14:paraId="6E99E9B1" w14:textId="77777777" w:rsidR="000F7377" w:rsidRDefault="000F7377">
      <w:r xmlns:w="http://schemas.openxmlformats.org/wordprocessingml/2006/main">
        <w:t xml:space="preserve">2 Kọrinti 11:27 Nínú àárẹ̀ àti ìrora, nínú ìṣọ́ nígbà gbogbo, nínú ebi àti òùngbẹ, nínú ààwẹ̀ ìgbà gbogbo, nínú òtútù àti ìhòòhò.</w:t>
      </w:r>
    </w:p>
    <w:p w14:paraId="21A71075" w14:textId="77777777" w:rsidR="000F7377" w:rsidRDefault="000F7377"/>
    <w:p w14:paraId="212F1460" w14:textId="77777777" w:rsidR="000F7377" w:rsidRDefault="000F7377">
      <w:r xmlns:w="http://schemas.openxmlformats.org/wordprocessingml/2006/main">
        <w:t xml:space="preserve">Pọ́ọ̀lù fara da ìyà ńlá nínú iṣẹ́ òjíṣẹ́ rẹ̀, títí kan àárẹ̀, ìrora, ìṣọ́, ebi, òùngbẹ, ààwẹ̀, òtútù, àti ìhòòhò.</w:t>
      </w:r>
    </w:p>
    <w:p w14:paraId="262D5F5F" w14:textId="77777777" w:rsidR="000F7377" w:rsidRDefault="000F7377"/>
    <w:p w14:paraId="35B097B4" w14:textId="77777777" w:rsidR="000F7377" w:rsidRDefault="000F7377">
      <w:r xmlns:w="http://schemas.openxmlformats.org/wordprocessingml/2006/main">
        <w:t xml:space="preserve">1. Ìránṣẹ́ Tó Ní Ìyà: Àpẹẹrẹ Pọ́ọ̀lù Nípa Ìfaramọ́ àti Ìgboyà</w:t>
      </w:r>
    </w:p>
    <w:p w14:paraId="52B8A636" w14:textId="77777777" w:rsidR="000F7377" w:rsidRDefault="000F7377"/>
    <w:p w14:paraId="10CD4CF2" w14:textId="77777777" w:rsidR="000F7377" w:rsidRDefault="000F7377">
      <w:r xmlns:w="http://schemas.openxmlformats.org/wordprocessingml/2006/main">
        <w:t xml:space="preserve">2. Pàtàkì Ẹbọ: Iṣẹ́ Òjíṣẹ́ Àìmọtara-ẹni-nìkan Pọ́ọ̀lù</w:t>
      </w:r>
    </w:p>
    <w:p w14:paraId="2F0DA5E6" w14:textId="77777777" w:rsidR="000F7377" w:rsidRDefault="000F7377"/>
    <w:p w14:paraId="39A2350F" w14:textId="77777777" w:rsidR="000F7377" w:rsidRDefault="000F7377">
      <w:r xmlns:w="http://schemas.openxmlformats.org/wordprocessingml/2006/main">
        <w:t xml:space="preserve">1. Fílípì 3:8-11 BMY - Ìyàsímímọ́ Pọ́ọ̀lù láti mọ Kristi àti wíwà nínú Rẹ̀ láìka ohun tí ó náni sí.</w:t>
      </w:r>
    </w:p>
    <w:p w14:paraId="1EDA4563" w14:textId="77777777" w:rsidR="000F7377" w:rsidRDefault="000F7377"/>
    <w:p w14:paraId="36A49EA3" w14:textId="77777777" w:rsidR="000F7377" w:rsidRDefault="000F7377">
      <w:r xmlns:w="http://schemas.openxmlformats.org/wordprocessingml/2006/main">
        <w:t xml:space="preserve">2. Heberu 12:1-3 – A nilo lati foriti ninu inira nipa gbigbe oju wa le Jesu.</w:t>
      </w:r>
    </w:p>
    <w:p w14:paraId="6466AB7A" w14:textId="77777777" w:rsidR="000F7377" w:rsidRDefault="000F7377"/>
    <w:p w14:paraId="51CD6679" w14:textId="77777777" w:rsidR="000F7377" w:rsidRDefault="000F7377">
      <w:r xmlns:w="http://schemas.openxmlformats.org/wordprocessingml/2006/main">
        <w:t xml:space="preserve">2 Kọ́ríńtì 11:28 BMY - Lẹ́yìn àwọn nǹkan tí ó wà lóde, èyí tí ń tọ̀ mí wá lójoojúmọ́, àníyàn gbogbo ìjọ.</w:t>
      </w:r>
    </w:p>
    <w:p w14:paraId="4FE11329" w14:textId="77777777" w:rsidR="000F7377" w:rsidRDefault="000F7377"/>
    <w:p w14:paraId="08A8F89F" w14:textId="77777777" w:rsidR="000F7377" w:rsidRDefault="000F7377">
      <w:r xmlns:w="http://schemas.openxmlformats.org/wordprocessingml/2006/main">
        <w:t xml:space="preserve">Iṣẹ́ títọ́jú gbogbo ìjọ wú Pọ́ọ̀lù lọ́wọ́.</w:t>
      </w:r>
    </w:p>
    <w:p w14:paraId="55568E61" w14:textId="77777777" w:rsidR="000F7377" w:rsidRDefault="000F7377"/>
    <w:p w14:paraId="74A0F5ED" w14:textId="77777777" w:rsidR="000F7377" w:rsidRDefault="000F7377">
      <w:r xmlns:w="http://schemas.openxmlformats.org/wordprocessingml/2006/main">
        <w:t xml:space="preserve">1. Titobi Ojuse: Apeere Paulu ti Jije Ojuse fun Gbogbo Awọn ijọsin</w:t>
      </w:r>
    </w:p>
    <w:p w14:paraId="5E078B5E" w14:textId="77777777" w:rsidR="000F7377" w:rsidRDefault="000F7377"/>
    <w:p w14:paraId="627A822B" w14:textId="77777777" w:rsidR="000F7377" w:rsidRDefault="000F7377">
      <w:r xmlns:w="http://schemas.openxmlformats.org/wordprocessingml/2006/main">
        <w:t xml:space="preserve">2. Iṣẹ́ Ìsìn Olóòótọ́: Ohun Tí A Lè Kọ́ Látinú Ìyàsímímọ́ Pọ́ọ̀lù fún Gbogbo Ìjọ</w:t>
      </w:r>
    </w:p>
    <w:p w14:paraId="10E0907A" w14:textId="77777777" w:rsidR="000F7377" w:rsidRDefault="000F7377"/>
    <w:p w14:paraId="12135E88" w14:textId="77777777" w:rsidR="000F7377" w:rsidRDefault="000F7377">
      <w:r xmlns:w="http://schemas.openxmlformats.org/wordprocessingml/2006/main">
        <w:t xml:space="preserve">1 Korinti 4:2-15 BM - Pẹlupẹlu a beere lọwọ awọn iriju pe ki a ri ọkunrin kan ni olododo.</w:t>
      </w:r>
    </w:p>
    <w:p w14:paraId="0C1E4274" w14:textId="77777777" w:rsidR="000F7377" w:rsidRDefault="000F7377"/>
    <w:p w14:paraId="7FE814B5" w14:textId="77777777" w:rsidR="000F7377" w:rsidRDefault="000F7377">
      <w:r xmlns:w="http://schemas.openxmlformats.org/wordprocessingml/2006/main">
        <w:t xml:space="preserve">2. Matteu 25:21-21 YCE - Oluwa rẹ̀ wi fun u pe, O ṣeun, iwọ ọmọ-ọdọ rere ati olõtọ: iwọ ṣe olõtọ lori ohun diẹ, emi o fi ọ ṣe olori ohun pipọ: iwọ bọ́ sinu ayọ̀ oluwa rẹ.</w:t>
      </w:r>
    </w:p>
    <w:p w14:paraId="056F6948" w14:textId="77777777" w:rsidR="000F7377" w:rsidRDefault="000F7377"/>
    <w:p w14:paraId="1E2696A5" w14:textId="77777777" w:rsidR="000F7377" w:rsidRDefault="000F7377">
      <w:r xmlns:w="http://schemas.openxmlformats.org/wordprocessingml/2006/main">
        <w:t xml:space="preserve">2 Kọ́ríńtì 11:29 BMY - Ta ni ó jẹ́ aláìlera, tí èmi kò sì jẹ́ aláìlera? tali o binu, ti emi kò si jona?</w:t>
      </w:r>
    </w:p>
    <w:p w14:paraId="496E0737" w14:textId="77777777" w:rsidR="000F7377" w:rsidRDefault="000F7377"/>
    <w:p w14:paraId="1D17A991" w14:textId="77777777" w:rsidR="000F7377" w:rsidRDefault="000F7377">
      <w:r xmlns:w="http://schemas.openxmlformats.org/wordprocessingml/2006/main">
        <w:t xml:space="preserve">Pọ́ọ̀lù fi ìfẹ́ rẹ̀ sí àwọn ará Kọ́ríńtì hàn nípa sísọ tẹnu mọ́ ìmúratán rẹ̀ láti jìyà bíi tiwọn.</w:t>
      </w:r>
    </w:p>
    <w:p w14:paraId="2FD0D853" w14:textId="77777777" w:rsidR="000F7377" w:rsidRDefault="000F7377"/>
    <w:p w14:paraId="7A07A7EA" w14:textId="77777777" w:rsidR="000F7377" w:rsidRDefault="000F7377">
      <w:r xmlns:w="http://schemas.openxmlformats.org/wordprocessingml/2006/main">
        <w:t xml:space="preserve">1. Gba Ìjìyà Mọ́: Àyẹ̀wò Ìfọwọ́sowọ́pọ̀ Pọ́ọ̀lù fún àwọn ará Kọ́ríńtì</w:t>
      </w:r>
    </w:p>
    <w:p w14:paraId="12C1ABF4" w14:textId="77777777" w:rsidR="000F7377" w:rsidRDefault="000F7377"/>
    <w:p w14:paraId="2AEE7181" w14:textId="77777777" w:rsidR="000F7377" w:rsidRDefault="000F7377">
      <w:r xmlns:w="http://schemas.openxmlformats.org/wordprocessingml/2006/main">
        <w:t xml:space="preserve">2. Apeere Paulu: Ipe si Irubo Fun Awọn ẹlomiran</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u 12:15 – E ba awon ti nyo; bá àwọn tí ń ṣọ̀fọ̀ ṣọ̀fọ̀.</w:t>
      </w:r>
    </w:p>
    <w:p w14:paraId="7D3AC21D" w14:textId="77777777" w:rsidR="000F7377" w:rsidRDefault="000F7377"/>
    <w:p w14:paraId="5235D309" w14:textId="77777777" w:rsidR="000F7377" w:rsidRDefault="000F7377">
      <w:r xmlns:w="http://schemas.openxmlformats.org/wordprocessingml/2006/main">
        <w:t xml:space="preserve">2. Gálátíà 6:2 BMY - Ẹ máa ru ẹrù ọmọnìkejì yín, kí ẹ sì mú òfin Kírísítì ṣẹ.</w:t>
      </w:r>
    </w:p>
    <w:p w14:paraId="75EDEDE3" w14:textId="77777777" w:rsidR="000F7377" w:rsidRDefault="000F7377"/>
    <w:p w14:paraId="43CC13B4" w14:textId="77777777" w:rsidR="000F7377" w:rsidRDefault="000F7377">
      <w:r xmlns:w="http://schemas.openxmlformats.org/wordprocessingml/2006/main">
        <w:t xml:space="preserve">2 Kọrinti 11:30 Bí mo bá nílò ògo, èmi yóò ṣògo nípa àwọn ohun tí ó jẹ́ ti àìlera mi.</w:t>
      </w:r>
    </w:p>
    <w:p w14:paraId="071CAC26" w14:textId="77777777" w:rsidR="000F7377" w:rsidRDefault="000F7377"/>
    <w:p w14:paraId="7204D36A" w14:textId="77777777" w:rsidR="000F7377" w:rsidRDefault="000F7377">
      <w:r xmlns:w="http://schemas.openxmlformats.org/wordprocessingml/2006/main">
        <w:t xml:space="preserve">Àpọ́sítélì Pọ́ọ̀lù múra tán láti ṣògo nípa àwọn kùdìẹ̀-kudiẹ rẹ̀ láti lè fi okun Ọlọ́run hàn.</w:t>
      </w:r>
    </w:p>
    <w:p w14:paraId="3E2F90C1" w14:textId="77777777" w:rsidR="000F7377" w:rsidRDefault="000F7377"/>
    <w:p w14:paraId="41D110B5" w14:textId="77777777" w:rsidR="000F7377" w:rsidRDefault="000F7377">
      <w:r xmlns:w="http://schemas.openxmlformats.org/wordprocessingml/2006/main">
        <w:t xml:space="preserve">1. “Agbara Ailagbara”</w:t>
      </w:r>
    </w:p>
    <w:p w14:paraId="0C7ACC5E" w14:textId="77777777" w:rsidR="000F7377" w:rsidRDefault="000F7377"/>
    <w:p w14:paraId="5DFEF91B" w14:textId="77777777" w:rsidR="000F7377" w:rsidRDefault="000F7377">
      <w:r xmlns:w="http://schemas.openxmlformats.org/wordprocessingml/2006/main">
        <w:t xml:space="preserve">2. “Agbara Olorun Farahan Ninu Ailera Wa”</w:t>
      </w:r>
    </w:p>
    <w:p w14:paraId="19A75B2D" w14:textId="77777777" w:rsidR="000F7377" w:rsidRDefault="000F7377"/>
    <w:p w14:paraId="44618312" w14:textId="77777777" w:rsidR="000F7377" w:rsidRDefault="000F7377">
      <w:r xmlns:w="http://schemas.openxmlformats.org/wordprocessingml/2006/main">
        <w:t xml:space="preserve">1. Isaiah 40:29-31 - O fi agbara fun alãrẹ, ati ẹniti kò li agbara li o nfi agbara kún fun.</w:t>
      </w:r>
    </w:p>
    <w:p w14:paraId="6BEE2C71" w14:textId="77777777" w:rsidR="000F7377" w:rsidRDefault="000F7377"/>
    <w:p w14:paraId="2B2BE243" w14:textId="77777777" w:rsidR="000F7377" w:rsidRDefault="000F7377">
      <w:r xmlns:w="http://schemas.openxmlformats.org/wordprocessingml/2006/main">
        <w:t xml:space="preserve">2. 1 Korinti 1:25 - Nitoripe wère Ọlọrun gbọ́n ju enia lọ, ati ailera Ọlọrun li agbara jù enia lọ.</w:t>
      </w:r>
    </w:p>
    <w:p w14:paraId="4D93FDE1" w14:textId="77777777" w:rsidR="000F7377" w:rsidRDefault="000F7377"/>
    <w:p w14:paraId="417F7CE6" w14:textId="77777777" w:rsidR="000F7377" w:rsidRDefault="000F7377">
      <w:r xmlns:w="http://schemas.openxmlformats.org/wordprocessingml/2006/main">
        <w:t xml:space="preserve">2 Kọ́ríńtì 11:31 BMY - Ọlọ́run àti Baba Olúwa wa Jésù Kírísítì, ẹni ìbùkún láéláé mọ̀ pé èmi kò purọ́.</w:t>
      </w:r>
    </w:p>
    <w:p w14:paraId="52E76D6D" w14:textId="77777777" w:rsidR="000F7377" w:rsidRDefault="000F7377"/>
    <w:p w14:paraId="135DE1B1" w14:textId="77777777" w:rsidR="000F7377" w:rsidRDefault="000F7377">
      <w:r xmlns:w="http://schemas.openxmlformats.org/wordprocessingml/2006/main">
        <w:t xml:space="preserve">Pọ́ọ̀lù rán àwọn òǹkàwé rẹ̀ létí pé Ọlọ́run mọ òtítọ́ àwọn ọ̀rọ̀ rẹ̀ àti pé a bù kún òun títí láé.</w:t>
      </w:r>
    </w:p>
    <w:p w14:paraId="13A7F6C8" w14:textId="77777777" w:rsidR="000F7377" w:rsidRDefault="000F7377"/>
    <w:p w14:paraId="2DB301F7" w14:textId="77777777" w:rsidR="000F7377" w:rsidRDefault="000F7377">
      <w:r xmlns:w="http://schemas.openxmlformats.org/wordprocessingml/2006/main">
        <w:t xml:space="preserve">1. Òtítọ́ Ọlọ́run Jẹ́ Olódodo nígbà gbogbo – 2 Kọ́ríńtì 11:31</w:t>
      </w:r>
    </w:p>
    <w:p w14:paraId="475F3A1F" w14:textId="77777777" w:rsidR="000F7377" w:rsidRDefault="000F7377"/>
    <w:p w14:paraId="2B45857D" w14:textId="77777777" w:rsidR="000F7377" w:rsidRDefault="000F7377">
      <w:r xmlns:w="http://schemas.openxmlformats.org/wordprocessingml/2006/main">
        <w:t xml:space="preserve">2. Olubukun Titilae - 2Kọ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u 3: 4 - “Ki Ọlọrun jẹ olotitọ bi o tilẹ jẹ pe gbogbo eniyan jẹ eke.”</w:t>
      </w:r>
    </w:p>
    <w:p w14:paraId="591ED1AE" w14:textId="77777777" w:rsidR="000F7377" w:rsidRDefault="000F7377"/>
    <w:p w14:paraId="0E5ED4BC" w14:textId="77777777" w:rsidR="000F7377" w:rsidRDefault="000F7377">
      <w:r xmlns:w="http://schemas.openxmlformats.org/wordprocessingml/2006/main">
        <w:t xml:space="preserve">2. 1 Johannu 5:20 - “Awa si mọ pe Ọmọ Ọlọrun ti de, o si ti fun wa ni oye, ki a le mọ ẹniti iṣe otitọ; àwa sì wà nínú ẹni tí ó jẹ́ olóòótọ́ nínú Ọmọ rẹ̀ Jésù Kristi. Òun ni Ọlọ́run tòótọ́ àti ìyè àìnípẹ̀kun.”</w:t>
      </w:r>
    </w:p>
    <w:p w14:paraId="6713DF93" w14:textId="77777777" w:rsidR="000F7377" w:rsidRDefault="000F7377"/>
    <w:p w14:paraId="0074FBD9" w14:textId="77777777" w:rsidR="000F7377" w:rsidRDefault="000F7377">
      <w:r xmlns:w="http://schemas.openxmlformats.org/wordprocessingml/2006/main">
        <w:t xml:space="preserve">2 Kọ́ríńtì 11:32 BMY - Ní Damasku, baálẹ̀ lábẹ́ Areta ọba pa ìlú àwọn ará Damascus mọ́ pẹ̀lú ẹgbẹ́ ọmọ ogun, ó ń fẹ́ gbá mi mú.</w:t>
      </w:r>
    </w:p>
    <w:p w14:paraId="22EE6776" w14:textId="77777777" w:rsidR="000F7377" w:rsidRDefault="000F7377"/>
    <w:p w14:paraId="2F03D31D" w14:textId="77777777" w:rsidR="000F7377" w:rsidRDefault="000F7377">
      <w:r xmlns:w="http://schemas.openxmlformats.org/wordprocessingml/2006/main">
        <w:t xml:space="preserve">Pọ́ọ̀lù wà ní Damasku, gómìnà ìlú náà sì ń gbìyànjú láti mú un.</w:t>
      </w:r>
    </w:p>
    <w:p w14:paraId="40C6DC2F" w14:textId="77777777" w:rsidR="000F7377" w:rsidRDefault="000F7377"/>
    <w:p w14:paraId="27F9D4B3" w14:textId="77777777" w:rsidR="000F7377" w:rsidRDefault="000F7377">
      <w:r xmlns:w="http://schemas.openxmlformats.org/wordprocessingml/2006/main">
        <w:t xml:space="preserve">1. Dídúróṣinṣin Lóòótọ́ Láìka Àwọn Ìṣòro Tí A Dìde</w:t>
      </w:r>
    </w:p>
    <w:p w14:paraId="36619C1D" w14:textId="77777777" w:rsidR="000F7377" w:rsidRDefault="000F7377"/>
    <w:p w14:paraId="59AECA24" w14:textId="77777777" w:rsidR="000F7377" w:rsidRDefault="000F7377">
      <w:r xmlns:w="http://schemas.openxmlformats.org/wordprocessingml/2006/main">
        <w:t xml:space="preserve">2. Agbara Iforiti Olododo</w:t>
      </w:r>
    </w:p>
    <w:p w14:paraId="218DBD78" w14:textId="77777777" w:rsidR="000F7377" w:rsidRDefault="000F7377"/>
    <w:p w14:paraId="55AA57C5" w14:textId="77777777" w:rsidR="000F7377" w:rsidRDefault="000F7377">
      <w:r xmlns:w="http://schemas.openxmlformats.org/wordprocessingml/2006/main">
        <w:t xml:space="preserve">1. Heberu 11:24-27 – Nipa igbagbọ́ ni Mose, nigbati o di arugbo, o kọ̀ ki a ma pè e ni ọmọ ọmọbinrin Farao; Ti o yàn lati jìya pẹlu awọn enia Ọlọrun, jù ati jẹ adùn ẹ̀ṣẹ fun igba kan; Ó ka ẹ̀gàn Kristi sí ọrọ̀ tí ó pọ̀ ju àwọn ìṣúra tí ó wà ní Ijipti lọ: nítorí tí ó fi ojú sí ẹ̀san èrè náà.</w:t>
      </w:r>
    </w:p>
    <w:p w14:paraId="02F5FCBB" w14:textId="77777777" w:rsidR="000F7377" w:rsidRDefault="000F7377"/>
    <w:p w14:paraId="31ED5572" w14:textId="77777777" w:rsidR="000F7377" w:rsidRDefault="000F7377">
      <w:r xmlns:w="http://schemas.openxmlformats.org/wordprocessingml/2006/main">
        <w:t xml:space="preserve">2. Romu 8:31 – Kili awa o ha wi si nkan wọnyi? Bí Ọlọrun bá wà fún wa, ta ni ó lè dojú ìjà kọ wá?</w:t>
      </w:r>
    </w:p>
    <w:p w14:paraId="78F3C324" w14:textId="77777777" w:rsidR="000F7377" w:rsidRDefault="000F7377"/>
    <w:p w14:paraId="3A922CEC" w14:textId="77777777" w:rsidR="000F7377" w:rsidRDefault="000F7377">
      <w:r xmlns:w="http://schemas.openxmlformats.org/wordprocessingml/2006/main">
        <w:t xml:space="preserve">2 Kọrinti 11:33 Láti ojú fèrèsé nínú agbọ̀n ni a ti sọ̀ mí kalẹ̀ lẹ́gbẹ̀ẹ́ odi, mo sì bọ́ lọ́wọ́ rẹ̀.</w:t>
      </w:r>
    </w:p>
    <w:p w14:paraId="14D2227E" w14:textId="77777777" w:rsidR="000F7377" w:rsidRDefault="000F7377"/>
    <w:p w14:paraId="5C81FD8F" w14:textId="77777777" w:rsidR="000F7377" w:rsidRDefault="000F7377">
      <w:r xmlns:w="http://schemas.openxmlformats.org/wordprocessingml/2006/main">
        <w:t xml:space="preserve">Pọ́ọ̀lù ròyìn bí òun ṣe bọ́ lọ́wọ́ àwọn ọ̀tá rẹ̀ nípa yíyan òun láti orí ògiri láti inú fèrèsé nínú apẹ̀rẹ̀.</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Ààbò Ọlọ́run: Bí Olúwa Ṣe Máa Pa Wa mọ́ Lọ́wọ́ Àwọn Ọ̀tá Wa</w:t>
      </w:r>
    </w:p>
    <w:p w14:paraId="4F50BE95" w14:textId="77777777" w:rsidR="000F7377" w:rsidRDefault="000F7377"/>
    <w:p w14:paraId="67AC286D" w14:textId="77777777" w:rsidR="000F7377" w:rsidRDefault="000F7377">
      <w:r xmlns:w="http://schemas.openxmlformats.org/wordprocessingml/2006/main">
        <w:t xml:space="preserve">2. Agbara Igbagbọ: Bibori Awọn Ipenija Pẹlu Igbẹkẹle ninu Ọlọrun</w:t>
      </w:r>
    </w:p>
    <w:p w14:paraId="5297D6AE" w14:textId="77777777" w:rsidR="000F7377" w:rsidRDefault="000F7377"/>
    <w:p w14:paraId="2613BF6F" w14:textId="77777777" w:rsidR="000F7377" w:rsidRDefault="000F7377">
      <w:r xmlns:w="http://schemas.openxmlformats.org/wordprocessingml/2006/main">
        <w:t xml:space="preserve">1. 2Kọ 11:33</w:t>
      </w:r>
    </w:p>
    <w:p w14:paraId="5EA3C037" w14:textId="77777777" w:rsidR="000F7377" w:rsidRDefault="000F7377"/>
    <w:p w14:paraId="4B11F557" w14:textId="77777777" w:rsidR="000F7377" w:rsidRDefault="000F7377">
      <w:r xmlns:w="http://schemas.openxmlformats.org/wordprocessingml/2006/main">
        <w:t xml:space="preserve">2. Orin Dafidi 18:2-3, “Oluwa ni apata mi ati odi mi ati olugbala mi, Ọlọrun mi, apata mi, ninu ẹniti mo gbẹkẹle, apata mi, ati iwo igbala mi, odi mi ati ibi aabo mi. Olùgbàlà mi, o gbà mí lọ́wọ́ ìwà ipá.”</w:t>
      </w:r>
    </w:p>
    <w:p w14:paraId="0AFDF203" w14:textId="77777777" w:rsidR="000F7377" w:rsidRDefault="000F7377"/>
    <w:p w14:paraId="27585BD7" w14:textId="77777777" w:rsidR="000F7377" w:rsidRDefault="000F7377">
      <w:r xmlns:w="http://schemas.openxmlformats.org/wordprocessingml/2006/main">
        <w:t xml:space="preserve">2 Korinti 12 jẹ ori kejila ti Episteli Keji ti Paulu si awọn ara Korinti. To weta ehe mẹ, Paulu dọhodo numimọ jiawu gbigbọmẹ tọn etọn lẹ ji, gọna numimọ paladisi tọn de, bo dọhodo owùn etọn to agbasalan mẹ ji.</w:t>
      </w:r>
    </w:p>
    <w:p w14:paraId="03C81988" w14:textId="77777777" w:rsidR="000F7377" w:rsidRDefault="000F7377"/>
    <w:p w14:paraId="2E882264" w14:textId="77777777" w:rsidR="000F7377" w:rsidRDefault="000F7377">
      <w:r xmlns:w="http://schemas.openxmlformats.org/wordprocessingml/2006/main">
        <w:t xml:space="preserve">Ìpínrọ̀ Kìíní: Pọ́ọ̀lù bẹ̀rẹ̀ nípa sísọ ìrírí àgbàyanu kan níbi tí wọ́n ti gbé e dé ọ̀run kẹta, tí ó sì gbọ́ àwọn ohun tí kò lè sọ, tí kò bófin mu fún ènìyàn láti sọ (2 Kọ́ríńtì 12:2-4). Ó fi tìrẹ̀lẹ̀-tìrẹ̀lẹ̀ jẹ́wọ́ pé gbígbéraga nípa irú àwọn ìṣípayá bẹ́ẹ̀ kì í ṣe èrè ṣùgbọ́n ó tẹ̀ síwájú láti pín àkọsílẹ̀ yìí gẹ́gẹ́ bí ìmúdájú ọlá-àṣẹ àpọ́sítélì rẹ̀. Pọ́ọ̀lù mẹ́nu kan ẹ̀gún kan nínú ẹran ara rẹ̀ tí Ọlọ́run fi fún un láti má ṣe jẹ́ agbéraga nítorí àwọn ìrírí àrà ọ̀tọ̀ yìí.</w:t>
      </w:r>
    </w:p>
    <w:p w14:paraId="379C21B5" w14:textId="77777777" w:rsidR="000F7377" w:rsidRDefault="000F7377"/>
    <w:p w14:paraId="7BC5EC40" w14:textId="77777777" w:rsidR="000F7377" w:rsidRDefault="000F7377">
      <w:r xmlns:w="http://schemas.openxmlformats.org/wordprocessingml/2006/main">
        <w:t xml:space="preserve">Ìpínrọ̀ Kejì: Pọ́ọ̀lù ṣe àpèjúwe bí ó ṣe bẹ Olúwa nígbà mẹ́ta pé kí a mú ẹ̀gún yìí kúrò lára òun (2 Kọ́ríńtì 12:8). Sibẹsibẹ, dipo yiyọ kuro, Ọlọrun fi da a loju pe oore-ọfẹ Rẹ ti to ati pe a sọ agbara Rẹ di pipe ninu ailera (2 Korinti 12: 9). Pọ́ọ̀lù mọ̀ pé nípasẹ̀ àwọn kùdìẹ̀-kudiẹ òun, okun Kristi ń tàn jáde. Ó polongo pé òun yóò fi tayọ̀tayọ̀ ṣògo nípa àwọn àìlera rẹ̀ kí agbára Kristi lè bà lé òun.</w:t>
      </w:r>
    </w:p>
    <w:p w14:paraId="730548BC" w14:textId="77777777" w:rsidR="000F7377" w:rsidRDefault="000F7377"/>
    <w:p w14:paraId="2CC44D4F" w14:textId="77777777" w:rsidR="000F7377" w:rsidRDefault="000F7377">
      <w:r xmlns:w="http://schemas.openxmlformats.org/wordprocessingml/2006/main">
        <w:t xml:space="preserve">Ìpínrọ̀ Kẹta: Orí náà parí pẹ̀lú Pọ́ọ̀lù ní ìmúratán láti fara da àwọn ìnira nítorí Kristi. Ó ṣàjọpín bí wọ́n ṣe ń tàbùkù sí, tí wọ́n ṣe inúnibíni sí òun, tí wọ́n sì dojú kọ onírúurú àdánwò jálẹ̀ iṣẹ́ òjíṣẹ́ rẹ̀ (2 Kọ́ríńtì 12:10). Síbẹ̀, láìka àwọn ìpèníjà wọ̀nyí sí, ó dúró ṣinṣin nínú iṣẹ́ ìsìn </w:t>
      </w:r>
      <w:r xmlns:w="http://schemas.openxmlformats.org/wordprocessingml/2006/main">
        <w:lastRenderedPageBreak xmlns:w="http://schemas.openxmlformats.org/wordprocessingml/2006/main"/>
      </w:r>
      <w:r xmlns:w="http://schemas.openxmlformats.org/wordprocessingml/2006/main">
        <w:t xml:space="preserve">Kristi. Ó sọ̀rọ̀ ìgbọ́kànlé nínú agbára Ọlọ́run tí ń ṣiṣẹ́ nípasẹ̀ rẹ̀ ó sì fìdí rẹ̀ múlẹ̀ pé nígbà tí òun bá jẹ́ aláìlera, nígbà náà òun lágbára.</w:t>
      </w:r>
    </w:p>
    <w:p w14:paraId="01D690AB" w14:textId="77777777" w:rsidR="000F7377" w:rsidRDefault="000F7377"/>
    <w:p w14:paraId="1F788FBE" w14:textId="77777777" w:rsidR="000F7377" w:rsidRDefault="000F7377">
      <w:r xmlns:w="http://schemas.openxmlformats.org/wordprocessingml/2006/main">
        <w:t xml:space="preserve">Ní àkópọ̀, orí 12 ti Kọ́ríńtì Kejì dá lé àwọn ìrírí àgbàyanu tí Pọ́ọ̀lù ní nípa tẹ̀mí, ó sì jíròrò ẹ̀gún rẹ̀ nínú ẹran ara. Pọ́ọ̀lù ròyìn bí wọ́n ṣe gbé e dé párádísè, ó sì gbọ́ àwọn ìṣípayá àtọ̀runwá ṣùgbọ́n ó kọ̀ láti máa fọ́nnu àṣejù. Ó ṣàjọpín nípa ẹ̀gún tí Ọlọ́run fúnni gẹ́gẹ́ bí ìránnilétí ìrẹ̀lẹ̀ àti bí ó ṣe bẹ̀bẹ̀ fún ìmúkúrò rẹ̀. Kàkà bẹ́ẹ̀, Ọlọ́run mú un dá a lójú pé oore-ọ̀fẹ́ rẹ̀ ti tó àti pé a sọ agbára Rẹ̀ di pípé nínú àìlera. Pọ́ọ̀lù tẹ́wọ́ gba àwọn kùdìẹ̀-kudiẹ rẹ̀, ó ń fi ìdùnnú ṣògo nípa wọn láti gbé okun Kristi ga. Ó parí nípa fífi ìmúratán òun múra tán láti fara da àwọn ìnira nítorí Kristi àti fífi ìgbọ́kànlé hàn nínú okun Ọlọrun tí ń ṣiṣẹ́ nípasẹ̀ rẹ̀. Ori yii n ṣe afihan idarọ-ara ti wiwa agbara ninu ailera ati tẹnumọ pipe oore-ọfẹ Ọlọrun laaarin awọn ipenija ti awọn onigbagbọ koju.</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Kọ 12:1 Kò ṣàǹfààní fún mi láti máa gbé ì. Emi o wa si awọn iran ati awọn ifihan ti Oluwa.</w:t>
      </w:r>
    </w:p>
    <w:p w14:paraId="55395921" w14:textId="77777777" w:rsidR="000F7377" w:rsidRDefault="000F7377"/>
    <w:p w14:paraId="141D270D" w14:textId="77777777" w:rsidR="000F7377" w:rsidRDefault="000F7377">
      <w:r xmlns:w="http://schemas.openxmlformats.org/wordprocessingml/2006/main">
        <w:t xml:space="preserve">Pọ́ọ̀lù ṣàlàyé pé òun yóò ṣàjọpín àwọn ìrírí òun nípa níní ìran àti ìṣípayá láti ọ̀dọ̀ Ọlọ́run.</w:t>
      </w:r>
    </w:p>
    <w:p w14:paraId="3D6FCBF4" w14:textId="77777777" w:rsidR="000F7377" w:rsidRDefault="000F7377"/>
    <w:p w14:paraId="04F02C42" w14:textId="77777777" w:rsidR="000F7377" w:rsidRDefault="000F7377">
      <w:r xmlns:w="http://schemas.openxmlformats.org/wordprocessingml/2006/main">
        <w:t xml:space="preserve">1. Agbara Oluwa: Ni iriri Iyanu naa Nipasẹ Awọn iran ati Awọn ifihan</w:t>
      </w:r>
    </w:p>
    <w:p w14:paraId="0CDE8093" w14:textId="77777777" w:rsidR="000F7377" w:rsidRDefault="000F7377"/>
    <w:p w14:paraId="4EF73B67" w14:textId="77777777" w:rsidR="000F7377" w:rsidRDefault="000F7377">
      <w:r xmlns:w="http://schemas.openxmlformats.org/wordprocessingml/2006/main">
        <w:t xml:space="preserve">2. Wiwa Agbara ninu Ailera: Bi o ṣe le gbẹkẹle Agbara Oluwa</w:t>
      </w:r>
    </w:p>
    <w:p w14:paraId="7DAEBA80" w14:textId="77777777" w:rsidR="000F7377" w:rsidRDefault="000F7377"/>
    <w:p w14:paraId="3335C9C5" w14:textId="77777777" w:rsidR="000F7377" w:rsidRDefault="000F7377">
      <w:r xmlns:w="http://schemas.openxmlformats.org/wordprocessingml/2006/main">
        <w:t xml:space="preserve">1. Isaiah 40:31 - "Ṣugbọn awọn ti o duro de Oluwa yio tun agbara wọn ṣe; nwọn o fi iyẹ gòke bi idì; nwọn o sare, ki ãrẹ ki o rẹ wọn; nwọn o si rìn, kì yio si rẹ̀ wọn."</w:t>
      </w:r>
    </w:p>
    <w:p w14:paraId="318A5B6A" w14:textId="77777777" w:rsidR="000F7377" w:rsidRDefault="000F7377"/>
    <w:p w14:paraId="23E1CAF9" w14:textId="77777777" w:rsidR="000F7377" w:rsidRDefault="000F7377">
      <w:r xmlns:w="http://schemas.openxmlformats.org/wordprocessingml/2006/main">
        <w:t xml:space="preserve">2. Heberu 11: 1 - "Nisisiyi igbagbọ ni nkan ti awọn ohun ti a nreti, ẹri ohun ti a ko ri."</w:t>
      </w:r>
    </w:p>
    <w:p w14:paraId="283487A7" w14:textId="77777777" w:rsidR="000F7377" w:rsidRDefault="000F7377"/>
    <w:p w14:paraId="0244D94E" w14:textId="77777777" w:rsidR="000F7377" w:rsidRDefault="000F7377">
      <w:r xmlns:w="http://schemas.openxmlformats.org/wordprocessingml/2006/main">
        <w:t xml:space="preserve">2 Kọ́ríńtì 12:2 BMY - Mo mọ ọkùnrin kan nínú Kírísítì ní ọdún mẹ́rìnlá sẹ́yìn, (bóyá nínú ara ni èmi kò lè </w:t>
      </w:r>
      <w:r xmlns:w="http://schemas.openxmlformats.org/wordprocessingml/2006/main">
        <w:lastRenderedPageBreak xmlns:w="http://schemas.openxmlformats.org/wordprocessingml/2006/main"/>
      </w:r>
      <w:r xmlns:w="http://schemas.openxmlformats.org/wordprocessingml/2006/main">
        <w:t xml:space="preserve">sọ; tàbí bóyá ó ti inú ara ni èmi kò lè mọ̀: Ọlọ́run mọ̀; .</w:t>
      </w:r>
    </w:p>
    <w:p w14:paraId="26512B54" w14:textId="77777777" w:rsidR="000F7377" w:rsidRDefault="000F7377"/>
    <w:p w14:paraId="12F7EC85" w14:textId="77777777" w:rsidR="000F7377" w:rsidRDefault="000F7377">
      <w:r xmlns:w="http://schemas.openxmlformats.org/wordprocessingml/2006/main">
        <w:t xml:space="preserve">Paulu rohin ọkunrin kan ninu Kristi ti a gbe lọ si ọrun kẹta ni ọdun mẹrinla ṣaaju.</w:t>
      </w:r>
    </w:p>
    <w:p w14:paraId="4C395ADF" w14:textId="77777777" w:rsidR="000F7377" w:rsidRDefault="000F7377"/>
    <w:p w14:paraId="4F5FEB76" w14:textId="77777777" w:rsidR="000F7377" w:rsidRDefault="000F7377">
      <w:r xmlns:w="http://schemas.openxmlformats.org/wordprocessingml/2006/main">
        <w:t xml:space="preserve">1.Agbara Wiwa Ọlọrun: Ni iriri Ọrun Kẹta</w:t>
      </w:r>
    </w:p>
    <w:p w14:paraId="2DD8EE87" w14:textId="77777777" w:rsidR="000F7377" w:rsidRDefault="000F7377"/>
    <w:p w14:paraId="764370A7" w14:textId="77777777" w:rsidR="000F7377" w:rsidRDefault="000F7377">
      <w:r xmlns:w="http://schemas.openxmlformats.org/wordprocessingml/2006/main">
        <w:t xml:space="preserve">2.Olorun mo Ohun ti A ko le: Gbekele Ogbon Re</w:t>
      </w:r>
    </w:p>
    <w:p w14:paraId="1445BF0A" w14:textId="77777777" w:rsidR="000F7377" w:rsidRDefault="000F7377"/>
    <w:p w14:paraId="52BEAC96" w14:textId="77777777" w:rsidR="000F7377" w:rsidRDefault="000F7377">
      <w:r xmlns:w="http://schemas.openxmlformats.org/wordprocessingml/2006/main">
        <w:t xml:space="preserve">1. Psalmu 139:7-10 "Nibo li emi o lọ kuro lọdọ Ẹmí rẹ? Tabi nibo li emi o sá kuro niwaju rẹ? Bi mo ba gòke lọ si ọrun, iwọ wà nibẹ; Bi mo ba tẹ ibusun mi ni ọrun apadi, kiyesi i, iwọ wa nibẹ. Bí mo bá mú ìyẹ́ apá òwúrọ̀,tí mo sì gbé ní ìpẹ̀kun òkun,níbẹ̀ ni ọwọ́ rẹ yóò gbé mi lọ,Ọwọ́ ọ̀tún rẹ yóò sì dì mí mú.”</w:t>
      </w:r>
    </w:p>
    <w:p w14:paraId="77EFDB0B" w14:textId="77777777" w:rsidR="000F7377" w:rsidRDefault="000F7377"/>
    <w:p w14:paraId="47B32C0F" w14:textId="77777777" w:rsidR="000F7377" w:rsidRDefault="000F7377">
      <w:r xmlns:w="http://schemas.openxmlformats.org/wordprocessingml/2006/main">
        <w:t xml:space="preserve">2. Isaiah 55: 8-9 "Nitori awọn ero mi kii ṣe ero nyin, tabi ọna rẹ kii ṣe ọna mi," Oluwa wi. "Nitori bi ọrun ti ga ju aiye lọ, Bẹ̃li ọ̀na mi ga ju ọ̀na nyin lọ, ati ìro inu mi ju ìro nyin lọ."</w:t>
      </w:r>
    </w:p>
    <w:p w14:paraId="3FAE070D" w14:textId="77777777" w:rsidR="000F7377" w:rsidRDefault="000F7377"/>
    <w:p w14:paraId="12516221" w14:textId="77777777" w:rsidR="000F7377" w:rsidRDefault="000F7377">
      <w:r xmlns:w="http://schemas.openxmlformats.org/wordprocessingml/2006/main">
        <w:t xml:space="preserve">2 Kọ́ríńtì 12:3 BMY - Mo sì mọ irú ẹni bẹ́ẹ̀, (yálà nínú ara ni, tàbí láti inú ara, èmi kò lè mọ̀: Ọlọ́run mọ̀;)</w:t>
      </w:r>
    </w:p>
    <w:p w14:paraId="572E4EC0" w14:textId="77777777" w:rsidR="000F7377" w:rsidRDefault="000F7377"/>
    <w:p w14:paraId="268FEF86" w14:textId="77777777" w:rsidR="000F7377" w:rsidRDefault="000F7377">
      <w:r xmlns:w="http://schemas.openxmlformats.org/wordprocessingml/2006/main">
        <w:t xml:space="preserve">Pọ́ọ̀lù ròyìn ìrírí ọkùnrin kan tí ó wà nínú ara tàbí jáde kúrò nínú ara, Ọlọ́run sì mọ òtítọ́.</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Od </w:t>
      </w:r>
      <w:r xmlns:w="http://schemas.openxmlformats.org/wordprocessingml/2006/main">
        <w:t xml:space="preserve">'s Knowledge ?? Ṣiṣawari agbara ti gbogbo ohun gbogbo ti Ọlọrun ati bi o ti tobi ju tiwa lọ.</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Ona </w:t>
      </w:r>
      <w:r xmlns:w="http://schemas.openxmlformats.org/wordprocessingml/2006/main">
        <w:t xml:space="preserve">ti a ko mo ?? Ṣiṣayẹwo irin-ajo igbagbọ ati gbigbekele aimọ.</w:t>
      </w:r>
    </w:p>
    <w:p w14:paraId="24440A61" w14:textId="77777777" w:rsidR="000F7377" w:rsidRDefault="000F7377"/>
    <w:p w14:paraId="614EFE7B" w14:textId="77777777" w:rsidR="000F7377" w:rsidRDefault="000F7377">
      <w:r xmlns:w="http://schemas.openxmlformats.org/wordprocessingml/2006/main">
        <w:t xml:space="preserve">1. Romu 11: 33-36 - Ṣiṣayẹwo awọn ijinle imọ ati ọgbọn Ọlọrun.</w:t>
      </w:r>
    </w:p>
    <w:p w14:paraId="2E85AD52" w14:textId="77777777" w:rsidR="000F7377" w:rsidRDefault="000F7377"/>
    <w:p w14:paraId="5956E733" w14:textId="77777777" w:rsidR="000F7377" w:rsidRDefault="000F7377">
      <w:r xmlns:w="http://schemas.openxmlformats.org/wordprocessingml/2006/main">
        <w:t xml:space="preserve">2. Heberu 4:13 – Ṣiṣayẹwo agbara Ọrọ Ọlọrun ati bi o ti n fi otitọ Ọlọrun han.</w:t>
      </w:r>
    </w:p>
    <w:p w14:paraId="75F06325" w14:textId="77777777" w:rsidR="000F7377" w:rsidRDefault="000F7377"/>
    <w:p w14:paraId="2218778E" w14:textId="77777777" w:rsidR="000F7377" w:rsidRDefault="000F7377">
      <w:r xmlns:w="http://schemas.openxmlformats.org/wordprocessingml/2006/main">
        <w:t xml:space="preserve">2 Kọrinti 12:4 Bí a ti gbé e lọ sínú Párádísè, tí ó sì gbọ́ ọ̀rọ̀ tí kò lè sọ, èyí tí kò bófin mu fún ènìyàn láti sọ.</w:t>
      </w:r>
    </w:p>
    <w:p w14:paraId="1FAF58D5" w14:textId="77777777" w:rsidR="000F7377" w:rsidRDefault="000F7377"/>
    <w:p w14:paraId="24EF997B" w14:textId="77777777" w:rsidR="000F7377" w:rsidRDefault="000F7377">
      <w:r xmlns:w="http://schemas.openxmlformats.org/wordprocessingml/2006/main">
        <w:t xml:space="preserve">Pọ́ọ̀lù ròyìn ìrírí kan tí òun ní nígbà tí wọ́n gbé e lọ sínú Párádísè níbi tí ó ti gbọ́ àwọn ọ̀rọ̀ tí ó yani lẹ́nu jù láti sọ.</w:t>
      </w:r>
    </w:p>
    <w:p w14:paraId="16DFBCB5" w14:textId="77777777" w:rsidR="000F7377" w:rsidRDefault="000F7377"/>
    <w:p w14:paraId="20572800" w14:textId="77777777" w:rsidR="000F7377" w:rsidRDefault="000F7377">
      <w:r xmlns:w="http://schemas.openxmlformats.org/wordprocessingml/2006/main">
        <w:t xml:space="preserve">1. Awọn Ogo ti Ọrun: Ni iriri Awọn ọrọ Ọlọrun ti a ko le sọ</w:t>
      </w:r>
    </w:p>
    <w:p w14:paraId="4AA63CF9" w14:textId="77777777" w:rsidR="000F7377" w:rsidRDefault="000F7377"/>
    <w:p w14:paraId="667E0667" w14:textId="77777777" w:rsidR="000F7377" w:rsidRDefault="000F7377">
      <w:r xmlns:w="http://schemas.openxmlformats.org/wordprocessingml/2006/main">
        <w:t xml:space="preserve">2. Bíborí Àwọn Ìpèníjà Ìgbésí Ayé: Ìrírí Pọ́ọ̀lù Nípa Párádísè</w:t>
      </w:r>
    </w:p>
    <w:p w14:paraId="0BC8977B" w14:textId="77777777" w:rsidR="000F7377" w:rsidRDefault="000F7377"/>
    <w:p w14:paraId="2967F90A" w14:textId="77777777" w:rsidR="000F7377" w:rsidRDefault="000F7377">
      <w:r xmlns:w="http://schemas.openxmlformats.org/wordprocessingml/2006/main">
        <w:t xml:space="preserve">1. Romu 8: 18-25 - ijiya ati Ogo</w:t>
      </w:r>
    </w:p>
    <w:p w14:paraId="14C9C6AF" w14:textId="77777777" w:rsidR="000F7377" w:rsidRDefault="000F7377"/>
    <w:p w14:paraId="1BD7D715" w14:textId="77777777" w:rsidR="000F7377" w:rsidRDefault="000F7377">
      <w:r xmlns:w="http://schemas.openxmlformats.org/wordprocessingml/2006/main">
        <w:t xml:space="preserve">2. Ìfihàn 21:1-4 – Jerusalemu Tuntun</w:t>
      </w:r>
    </w:p>
    <w:p w14:paraId="4262FA40" w14:textId="77777777" w:rsidR="000F7377" w:rsidRDefault="000F7377"/>
    <w:p w14:paraId="6A2736E0" w14:textId="77777777" w:rsidR="000F7377" w:rsidRDefault="000F7377">
      <w:r xmlns:w="http://schemas.openxmlformats.org/wordprocessingml/2006/main">
        <w:t xml:space="preserve">2 Kọ́ríńtì 12:5 BMY - Nípa irú ẹni bẹ́ẹ̀ ni èmi yóò ṣògo: ṣùgbọ́n nípa ti ara mi èmi kì yóò ṣògo, bí kò ṣe nínú àìlera mi.</w:t>
      </w:r>
    </w:p>
    <w:p w14:paraId="7D71101B" w14:textId="77777777" w:rsidR="000F7377" w:rsidRDefault="000F7377"/>
    <w:p w14:paraId="7583C8C0" w14:textId="77777777" w:rsidR="000F7377" w:rsidRDefault="000F7377">
      <w:r xmlns:w="http://schemas.openxmlformats.org/wordprocessingml/2006/main">
        <w:t xml:space="preserve">Paulu pinnu lati ṣogo ninu awọn ailera rẹ, dipo ninu ara rẹ.</w:t>
      </w:r>
    </w:p>
    <w:p w14:paraId="5BB97226" w14:textId="77777777" w:rsidR="000F7377" w:rsidRDefault="000F7377"/>
    <w:p w14:paraId="745CF424" w14:textId="77777777" w:rsidR="000F7377" w:rsidRDefault="000F7377">
      <w:r xmlns:w="http://schemas.openxmlformats.org/wordprocessingml/2006/main">
        <w:t xml:space="preserve">1. Ẹ̀kọ́ láti gbá àwọn àìlera mọ́ra – Bí a ṣe lè rí okun nínú àwọn àìlera wa kí a sì lò wọ́n láti yin Ọlọ́run lógo.</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bara Irẹlẹ - Bawo ni lati jẹ onirẹlẹ ati gbekele Ọlọrun, laibikita awọn ailera wa.</w:t>
      </w:r>
    </w:p>
    <w:p w14:paraId="2CF56B83" w14:textId="77777777" w:rsidR="000F7377" w:rsidRDefault="000F7377"/>
    <w:p w14:paraId="5E2A3DCE" w14:textId="77777777" w:rsidR="000F7377" w:rsidRDefault="000F7377">
      <w:r xmlns:w="http://schemas.openxmlformats.org/wordprocessingml/2006/main">
        <w:t xml:space="preserve">1. Filippi 4: 13 - "Mo le ṣe ohun gbogbo nipasẹ Kristi ti o nfi agbara fun mi."</w:t>
      </w:r>
    </w:p>
    <w:p w14:paraId="1591F10A" w14:textId="77777777" w:rsidR="000F7377" w:rsidRDefault="000F7377"/>
    <w:p w14:paraId="1AD8C103" w14:textId="77777777" w:rsidR="000F7377" w:rsidRDefault="000F7377">
      <w:r xmlns:w="http://schemas.openxmlformats.org/wordprocessingml/2006/main">
        <w:t xml:space="preserve">2. Aisaya 40:28-31 YCE - Iwọ kò ha mọ̀, iwọ kò ti gbọ́ pe, Ọlọrun aiyeraiye, Oluwa, Ẹlẹda gbogbo aiye, ãrẹ̀ kì yio rẹ̀, bẹ̃ni agara kì irẹwẹsi? Kò si wiwadi rẹ̀. oye: O nfi agbara fun alãrẹ̀, ati fun awọn ti kò ni ipá li o nfi agbara di pupọ̀, ani awọn ọdọ yio rẹ̀, nwọn o rẹ̀wẹsi, ati awọn ọdọmọkunrin yio ṣubu lulẹ patapata: Ṣugbọn awọn ti o duro de Oluwa yio tun agbara wọn ṣe; nwọn o si fi iyẹ́ gòke bi idì: nwọn o sare, kì yio si rẹ̀ wọn; nwọn o si rìn, kì yio si rẹ̀ wọn.</w:t>
      </w:r>
    </w:p>
    <w:p w14:paraId="0871424C" w14:textId="77777777" w:rsidR="000F7377" w:rsidRDefault="000F7377"/>
    <w:p w14:paraId="7C09058B" w14:textId="77777777" w:rsidR="000F7377" w:rsidRDefault="000F7377">
      <w:r xmlns:w="http://schemas.openxmlformats.org/wordprocessingml/2006/main">
        <w:t xml:space="preserve">2 Kọrinti 12:6 Nítorí bí mo tilẹ̀ fẹ́ ṣògo, èmi kì yóò jẹ́ òmùgọ̀; nitoriti emi o sọ otitọ: ṣugbọn nisisiyi emi dakẹ, ki ẹnikẹni ki o má ba ro mi jù eyiti o ri mi lọ, tabi ti o gbọ́ ti emi.</w:t>
      </w:r>
    </w:p>
    <w:p w14:paraId="01269E96" w14:textId="77777777" w:rsidR="000F7377" w:rsidRDefault="000F7377"/>
    <w:p w14:paraId="419E81FC" w14:textId="77777777" w:rsidR="000F7377" w:rsidRDefault="000F7377">
      <w:r xmlns:w="http://schemas.openxmlformats.org/wordprocessingml/2006/main">
        <w:t xml:space="preserve">Pọ́ọ̀lù sọ ìfẹ́ rẹ̀ láti ṣògo ṣùgbọ́n ó yàn láti jẹ́ onírẹ̀lẹ̀ kí a má bàa wò ó ju ipò rẹ̀ lọ.</w:t>
      </w:r>
    </w:p>
    <w:p w14:paraId="78ED81CD" w14:textId="77777777" w:rsidR="000F7377" w:rsidRDefault="000F7377"/>
    <w:p w14:paraId="4A99984C" w14:textId="77777777" w:rsidR="000F7377" w:rsidRDefault="000F7377">
      <w:r xmlns:w="http://schemas.openxmlformats.org/wordprocessingml/2006/main">
        <w:t xml:space="preserve">1. Awọn Anfani ti Irẹlẹ</w:t>
      </w:r>
    </w:p>
    <w:p w14:paraId="01747B26" w14:textId="77777777" w:rsidR="000F7377" w:rsidRDefault="000F7377"/>
    <w:p w14:paraId="6CA5049E" w14:textId="77777777" w:rsidR="000F7377" w:rsidRDefault="000F7377">
      <w:r xmlns:w="http://schemas.openxmlformats.org/wordprocessingml/2006/main">
        <w:t xml:space="preserve">2. Pataki ti Irẹlẹ Wíwà</w:t>
      </w:r>
    </w:p>
    <w:p w14:paraId="11AF1ADD" w14:textId="77777777" w:rsidR="000F7377" w:rsidRDefault="000F7377"/>
    <w:p w14:paraId="05A639E0" w14:textId="77777777" w:rsidR="000F7377" w:rsidRDefault="000F7377">
      <w:r xmlns:w="http://schemas.openxmlformats.org/wordprocessingml/2006/main">
        <w:t xml:space="preserve">1. Fílípì 2:3-4 “Ẹ má ṣe ohun kan láti inú ìháragàgà onímọtara-ẹni-nìkan tàbí láti inú ìgbéraga asán. Kàkà bẹ́ẹ̀, ní ìrẹ̀lẹ̀, ẹ máa ka àwọn ẹlòmíràn sí ju ara yín lọ, kí ẹ má ṣe máa wo ire ara yín bí kò ṣe ẹnì kọ̀ọ̀kan yín sí ire àwọn ẹlòmíràn.”</w:t>
      </w:r>
    </w:p>
    <w:p w14:paraId="5506F295" w14:textId="77777777" w:rsidR="000F7377" w:rsidRDefault="000F7377"/>
    <w:p w14:paraId="06951E6A" w14:textId="77777777" w:rsidR="000F7377" w:rsidRDefault="000F7377">
      <w:r xmlns:w="http://schemas.openxmlformats.org/wordprocessingml/2006/main">
        <w:t xml:space="preserve">2. James 4:10 "Ẹ rẹ ara nyin silẹ niwaju Oluwa, yio si gbé nyin soke."</w:t>
      </w:r>
    </w:p>
    <w:p w14:paraId="21BC8BA5" w14:textId="77777777" w:rsidR="000F7377" w:rsidRDefault="000F7377"/>
    <w:p w14:paraId="59460930" w14:textId="77777777" w:rsidR="000F7377" w:rsidRDefault="000F7377">
      <w:r xmlns:w="http://schemas.openxmlformats.org/wordprocessingml/2006/main">
        <w:t xml:space="preserve">2 Kọ́ríńtì 12:7 BMY - Àti pé kí a má baà gbé mi ga ju ìwọ̀n lọ nípa ọ̀pọ̀lọpọ̀ ìfihàn </w:t>
      </w:r>
      <w:r xmlns:w="http://schemas.openxmlformats.org/wordprocessingml/2006/main">
        <w:lastRenderedPageBreak xmlns:w="http://schemas.openxmlformats.org/wordprocessingml/2006/main"/>
      </w:r>
      <w:r xmlns:w="http://schemas.openxmlformats.org/wordprocessingml/2006/main">
        <w:t xml:space="preserve">, a fi ẹ̀gún kan fún mi nínú ẹran ara, ìránṣẹ́ Sátánì láti lù mí, kí a má baà gbé mi ga ju ìwọ̀n lọ.</w:t>
      </w:r>
    </w:p>
    <w:p w14:paraId="6EDB64E1" w14:textId="77777777" w:rsidR="000F7377" w:rsidRDefault="000F7377"/>
    <w:p w14:paraId="71BA01E6" w14:textId="77777777" w:rsidR="000F7377" w:rsidRDefault="000F7377">
      <w:r xmlns:w="http://schemas.openxmlformats.org/wordprocessingml/2006/main">
        <w:t xml:space="preserve">Paulu yin nina “owùn to agbasalan mẹ” sọn Satani dè nado glọnalina ẹn ma nado doawagun na osọhia he e mọyi lẹ.</w:t>
      </w:r>
    </w:p>
    <w:p w14:paraId="07E7BFA2" w14:textId="77777777" w:rsidR="000F7377" w:rsidRDefault="000F7377"/>
    <w:p w14:paraId="60AF4CB1" w14:textId="77777777" w:rsidR="000F7377" w:rsidRDefault="000F7377">
      <w:r xmlns:w="http://schemas.openxmlformats.org/wordprocessingml/2006/main">
        <w:t xml:space="preserve">1. Igberaga wa ṣaaju isubu: Awọn ẹkọ lati Ẹgun Paulu ninu Ẹran.</w:t>
      </w:r>
    </w:p>
    <w:p w14:paraId="401E0DE6" w14:textId="77777777" w:rsidR="000F7377" w:rsidRDefault="000F7377"/>
    <w:p w14:paraId="5C080419" w14:textId="77777777" w:rsidR="000F7377" w:rsidRDefault="000F7377">
      <w:r xmlns:w="http://schemas.openxmlformats.org/wordprocessingml/2006/main">
        <w:t xml:space="preserve">2. Bíborí Ìdánwò: Ìwòye lórí Ijakadì Pọ́ọ̀lù pẹ̀lú Ẹ̀gún Nínú Ẹran ara.</w:t>
      </w:r>
    </w:p>
    <w:p w14:paraId="3A92213A" w14:textId="77777777" w:rsidR="000F7377" w:rsidRDefault="000F7377"/>
    <w:p w14:paraId="1311885D" w14:textId="77777777" w:rsidR="000F7377" w:rsidRDefault="000F7377">
      <w:r xmlns:w="http://schemas.openxmlformats.org/wordprocessingml/2006/main">
        <w:t xml:space="preserve">1. Òwe 16:18 BMY - Ìgbéraga ní í ṣáájú ìparun,ẹ̀mí ìrera sì ṣáájú ìṣubú.</w:t>
      </w:r>
    </w:p>
    <w:p w14:paraId="22A9068B" w14:textId="77777777" w:rsidR="000F7377" w:rsidRDefault="000F7377"/>
    <w:p w14:paraId="496CC329" w14:textId="77777777" w:rsidR="000F7377" w:rsidRDefault="000F7377">
      <w:r xmlns:w="http://schemas.openxmlformats.org/wordprocessingml/2006/main">
        <w:t xml:space="preserve">2. Jak 4:7-8 YCE - Nitorina ẹ tẹriba fun Ọlọrun. Ẹ kọ ojú ìjà sí Bìlísì, yóò sì sá fún yín. Ẹ sún mọ́ Ọlọ́run, yóò sì sún mọ́ yín.</w:t>
      </w:r>
    </w:p>
    <w:p w14:paraId="6C87CC5D" w14:textId="77777777" w:rsidR="000F7377" w:rsidRDefault="000F7377"/>
    <w:p w14:paraId="30B80F23" w14:textId="77777777" w:rsidR="000F7377" w:rsidRDefault="000F7377">
      <w:r xmlns:w="http://schemas.openxmlformats.org/wordprocessingml/2006/main">
        <w:t xml:space="preserve">2 Kọrinti 12:8 Nítorí nǹkan yìí ni mo ṣe bẹ Olúwa nígbà mẹ́ta, kí ó lè kúrò lọ́dọ̀ mi.</w:t>
      </w:r>
    </w:p>
    <w:p w14:paraId="2029753A" w14:textId="77777777" w:rsidR="000F7377" w:rsidRDefault="000F7377"/>
    <w:p w14:paraId="7182FECB" w14:textId="77777777" w:rsidR="000F7377" w:rsidRDefault="000F7377">
      <w:r xmlns:w="http://schemas.openxmlformats.org/wordprocessingml/2006/main">
        <w:t xml:space="preserve">Paulu bẹbẹ lọdọ Oluwa ni igba mẹta fun itusilẹ kuro ninu iṣoro ti o dojukọ.</w:t>
      </w:r>
    </w:p>
    <w:p w14:paraId="4975B1F3" w14:textId="77777777" w:rsidR="000F7377" w:rsidRDefault="000F7377"/>
    <w:p w14:paraId="43388906" w14:textId="77777777" w:rsidR="000F7377" w:rsidRDefault="000F7377">
      <w:r xmlns:w="http://schemas.openxmlformats.org/wordprocessingml/2006/main">
        <w:t xml:space="preserve">1. Agbara Olorun Ninu Ailera wa – 2 Korinti 12:8</w:t>
      </w:r>
    </w:p>
    <w:p w14:paraId="6AED8B89" w14:textId="77777777" w:rsidR="000F7377" w:rsidRDefault="000F7377"/>
    <w:p w14:paraId="360EF73D" w14:textId="77777777" w:rsidR="000F7377" w:rsidRDefault="000F7377">
      <w:r xmlns:w="http://schemas.openxmlformats.org/wordprocessingml/2006/main">
        <w:t xml:space="preserve">2. Agbara Adura Iduroṣinṣin - 2 Korinti 12: 8</w:t>
      </w:r>
    </w:p>
    <w:p w14:paraId="772FAB5C" w14:textId="77777777" w:rsidR="000F7377" w:rsidRDefault="000F7377"/>
    <w:p w14:paraId="7ACDDE35" w14:textId="77777777" w:rsidR="000F7377" w:rsidRDefault="000F7377">
      <w:r xmlns:w="http://schemas.openxmlformats.org/wordprocessingml/2006/main">
        <w:t xml:space="preserve">1 Róòmù 5:3-5 BMY - Kì í ṣe bẹ́ẹ̀ nìkan, ṣùgbọ́n àwa pẹ̀lú ń ṣògo nínú ìjìyà wa, nítorí àwa mọ̀ pé ìjìyà a máa mú sùúrù wá; perseverance, iwa; ati iwa, ireti.</w:t>
      </w:r>
    </w:p>
    <w:p w14:paraId="46D285C6" w14:textId="77777777" w:rsidR="000F7377" w:rsidRDefault="000F7377"/>
    <w:p w14:paraId="1562D3C6" w14:textId="77777777" w:rsidR="000F7377" w:rsidRDefault="000F7377">
      <w:r xmlns:w="http://schemas.openxmlformats.org/wordprocessingml/2006/main">
        <w:t xml:space="preserve">2. Jak 5:13 – Ẹnikẹni ha wà ninu ipọnju bi? Ki o gbadura. Ṣe ẹnikẹni dun? Kí ó kọ orin </w:t>
      </w:r>
      <w:r xmlns:w="http://schemas.openxmlformats.org/wordprocessingml/2006/main">
        <w:lastRenderedPageBreak xmlns:w="http://schemas.openxmlformats.org/wordprocessingml/2006/main"/>
      </w:r>
      <w:r xmlns:w="http://schemas.openxmlformats.org/wordprocessingml/2006/main">
        <w:t xml:space="preserve">ìyìn.</w:t>
      </w:r>
    </w:p>
    <w:p w14:paraId="0B631A6A" w14:textId="77777777" w:rsidR="000F7377" w:rsidRDefault="000F7377"/>
    <w:p w14:paraId="73F912EC" w14:textId="77777777" w:rsidR="000F7377" w:rsidRDefault="000F7377">
      <w:r xmlns:w="http://schemas.openxmlformats.org/wordprocessingml/2006/main">
        <w:t xml:space="preserve">2 Korinti 12:9 O si wi fun mi pe, Ore-ọfẹ mi to fun ọ: nitori a sọ agbara mi pé ninu ailera. Nítorí náà, èmi yóò kúkú fi ayọ̀ ṣògo nínú àìlera mi, kí agbára Kírísítì lè bà lé mi.</w:t>
      </w:r>
    </w:p>
    <w:p w14:paraId="3557CD57" w14:textId="77777777" w:rsidR="000F7377" w:rsidRDefault="000F7377"/>
    <w:p w14:paraId="046D41C6" w14:textId="77777777" w:rsidR="000F7377" w:rsidRDefault="000F7377">
      <w:r xmlns:w="http://schemas.openxmlformats.org/wordprocessingml/2006/main">
        <w:t xml:space="preserve">Pọ́ọ̀lù ní ìdánilójú pé oore-ọ̀fẹ́ Ọlọ́run tó fún àìní rẹ̀, ó sì yàn láti ṣògo nínú àìlera rẹ̀ kí agbára Kristi lè bà lé e.</w:t>
      </w:r>
    </w:p>
    <w:p w14:paraId="6E810120" w14:textId="77777777" w:rsidR="000F7377" w:rsidRDefault="000F7377"/>
    <w:p w14:paraId="66150B4E" w14:textId="77777777" w:rsidR="000F7377" w:rsidRDefault="000F7377">
      <w:r xmlns:w="http://schemas.openxmlformats.org/wordprocessingml/2006/main">
        <w:t xml:space="preserve">1. Wiwa Agbara Ninu Ailera - Bawo ni Oore-ọfẹ Ọlọrun Ṣe To Ni Awọn akoko aini</w:t>
      </w:r>
    </w:p>
    <w:p w14:paraId="505F91B7" w14:textId="77777777" w:rsidR="000F7377" w:rsidRDefault="000F7377"/>
    <w:p w14:paraId="7D660646" w14:textId="77777777" w:rsidR="000F7377" w:rsidRDefault="000F7377">
      <w:r xmlns:w="http://schemas.openxmlformats.org/wordprocessingml/2006/main">
        <w:t xml:space="preserve">2. F’ogo fun Olorun Nipa Iseju – Nyo Ninu Ailera Lati Ni iriri Agbara Kristi</w:t>
      </w:r>
    </w:p>
    <w:p w14:paraId="4E0BA1BE" w14:textId="77777777" w:rsidR="000F7377" w:rsidRDefault="000F7377"/>
    <w:p w14:paraId="2F48C8AC" w14:textId="77777777" w:rsidR="000F7377" w:rsidRDefault="000F7377">
      <w:r xmlns:w="http://schemas.openxmlformats.org/wordprocessingml/2006/main">
        <w:t xml:space="preserve">1. Flp 4:13 – Emi le se ohun gbogbo nipa Kristi ti nfi agbara fun mi</w:t>
      </w:r>
    </w:p>
    <w:p w14:paraId="16472F60" w14:textId="77777777" w:rsidR="000F7377" w:rsidRDefault="000F7377"/>
    <w:p w14:paraId="43F134E4" w14:textId="77777777" w:rsidR="000F7377" w:rsidRDefault="000F7377">
      <w:r xmlns:w="http://schemas.openxmlformats.org/wordprocessingml/2006/main">
        <w:t xml:space="preserve">2. Romu 8:28-28 YCE - Awa si mọ̀ pe ohun gbogbo ni nṣiṣẹ pọ̀ fun rere fun awọn ti o fẹ Ọlọrun, fun awọn ti a pè gẹgẹ bi ipinnu rẹ̀.</w:t>
      </w:r>
    </w:p>
    <w:p w14:paraId="1786DF74" w14:textId="77777777" w:rsidR="000F7377" w:rsidRDefault="000F7377"/>
    <w:p w14:paraId="2C3729B4" w14:textId="77777777" w:rsidR="000F7377" w:rsidRDefault="000F7377">
      <w:r xmlns:w="http://schemas.openxmlformats.org/wordprocessingml/2006/main">
        <w:t xml:space="preserve">2 Kọrinti 12:10 Nítorí náà mo ní inú dídùn sí àìlera, nínú ẹ̀gàn, nínú àìní, nínú inúnibíni, nínú wàhálà nítorí Kírísítì: nítorí nígbà tí èmi bá jẹ́ aláìlera, nígbà náà ni mo ṣe alágbára.</w:t>
      </w:r>
    </w:p>
    <w:p w14:paraId="5B479995" w14:textId="77777777" w:rsidR="000F7377" w:rsidRDefault="000F7377"/>
    <w:p w14:paraId="64DBD5FF" w14:textId="77777777" w:rsidR="000F7377" w:rsidRDefault="000F7377">
      <w:r xmlns:w="http://schemas.openxmlformats.org/wordprocessingml/2006/main">
        <w:t xml:space="preserve">Pọ́ọ̀lù lágbára nínú ìgbàgbọ́ rẹ̀ bó tilẹ̀ jẹ́ pé ó dojú kọ àwọn ìṣòro ìgbésí ayé, inú rẹ̀ sì dùn sí wọn nítorí ìfẹ́ tó ní fún Kristi.</w:t>
      </w:r>
    </w:p>
    <w:p w14:paraId="60AD94EA" w14:textId="77777777" w:rsidR="000F7377" w:rsidRDefault="000F7377"/>
    <w:p w14:paraId="7E36C9D1" w14:textId="77777777" w:rsidR="000F7377" w:rsidRDefault="000F7377">
      <w:r xmlns:w="http://schemas.openxmlformats.org/wordprocessingml/2006/main">
        <w:t xml:space="preserve">1. Agbara Onigbagbo Ninu Ibanuje</w:t>
      </w:r>
    </w:p>
    <w:p w14:paraId="16E95DF3" w14:textId="77777777" w:rsidR="000F7377" w:rsidRDefault="000F7377"/>
    <w:p w14:paraId="11C5F30B" w14:textId="77777777" w:rsidR="000F7377" w:rsidRDefault="000F7377">
      <w:r xmlns:w="http://schemas.openxmlformats.org/wordprocessingml/2006/main">
        <w:t xml:space="preserve">2. Nyo N‘nu ijiya nitori Kristi</w:t>
      </w:r>
    </w:p>
    <w:p w14:paraId="7209B693" w14:textId="77777777" w:rsidR="000F7377" w:rsidRDefault="000F7377"/>
    <w:p w14:paraId="79AE0D79" w14:textId="77777777" w:rsidR="000F7377" w:rsidRDefault="000F7377">
      <w:r xmlns:w="http://schemas.openxmlformats.org/wordprocessingml/2006/main">
        <w:t xml:space="preserve">1 Jákọ́bù 1:2-4 BMY - Ẹ kà á sí ayọ̀, ẹ̀yin ará mi, nígbà tí ẹ bá dojú kọ onírúurú àdánwò, nítorí ẹ̀yin mọ̀ pé ìdánwò ìgbàgbọ́ yín ń mú ìdúróṣinṣin wá. Kí ẹ sì jẹ́ kí ìdúróṣinṣin ṣe iṣẹ́ rẹ̀ lẹ́kùn-únrẹ́rẹ́, kí ẹ lè jẹ́ pípé, kí ẹ sì lè pé, tí a kò ṣe aláìní ohunkóhun.</w:t>
      </w:r>
    </w:p>
    <w:p w14:paraId="2547E6B3" w14:textId="77777777" w:rsidR="000F7377" w:rsidRDefault="000F7377"/>
    <w:p w14:paraId="526A31B9" w14:textId="77777777" w:rsidR="000F7377" w:rsidRDefault="000F7377">
      <w:r xmlns:w="http://schemas.openxmlformats.org/wordprocessingml/2006/main">
        <w:t xml:space="preserve">2. Matteu 5: 11-12 - ? </w:t>
      </w:r>
      <w:r xmlns:w="http://schemas.openxmlformats.org/wordprocessingml/2006/main">
        <w:rPr>
          <w:rFonts w:ascii="맑은 고딕 Semilight" w:hAnsi="맑은 고딕 Semilight"/>
        </w:rPr>
        <w:t xml:space="preserve">Ẹ </w:t>
      </w:r>
      <w:r xmlns:w="http://schemas.openxmlformats.org/wordprocessingml/2006/main">
        <w:t xml:space="preserve">kéré sí yín nígbà tí àwọn ẹlòmíràn bá ń kẹ́gàn yín, tí wọ́n ṣe inúnibíni sí yín, tí wọ́n sì ń sọ̀rọ̀ búburú gbogbo sí yín nítorí mi. Ẹ yọ̀, kí inú yín sì dùn, nítorí èrè yín pọ̀ ní ọ̀run, nítorí bẹ́ẹ̀ ni wọ́n ṣe inúnibíni sí àwọn wolii tí ó ti wà ṣáájú yín.</w:t>
      </w:r>
    </w:p>
    <w:p w14:paraId="4F027819" w14:textId="77777777" w:rsidR="000F7377" w:rsidRDefault="000F7377"/>
    <w:p w14:paraId="2CC63485" w14:textId="77777777" w:rsidR="000F7377" w:rsidRDefault="000F7377">
      <w:r xmlns:w="http://schemas.openxmlformats.org/wordprocessingml/2006/main">
        <w:t xml:space="preserve">2Kọ 12:11 Mo ti di òmùgọ̀ nínú ìgbéraga; ẹ̀yin ti fi ipá mú mi: nítorí ó yẹ kí a ti yìn mí láti ọ̀dọ̀ yín: nítorí pé lọ́dọ̀ yín, èmi kò sí lẹ́yìn àwọn olórí aposteli, bí èmi kò tilẹ̀ jẹ́ asán.</w:t>
      </w:r>
    </w:p>
    <w:p w14:paraId="4AD99933" w14:textId="77777777" w:rsidR="000F7377" w:rsidRDefault="000F7377"/>
    <w:p w14:paraId="18D70CED" w14:textId="77777777" w:rsidR="000F7377" w:rsidRDefault="000F7377">
      <w:r xmlns:w="http://schemas.openxmlformats.org/wordprocessingml/2006/main">
        <w:t xml:space="preserve">Pọ́ọ̀lù sọ pé òun ò sí lẹ́yìn àwọn àpọ́sítélì tó tóbi jù lọ, bó tilẹ̀ jẹ́ pé òun kì í ṣe nǹkan kan.</w:t>
      </w:r>
    </w:p>
    <w:p w14:paraId="0D1799F2" w14:textId="77777777" w:rsidR="000F7377" w:rsidRDefault="000F7377"/>
    <w:p w14:paraId="5D799514" w14:textId="77777777" w:rsidR="000F7377" w:rsidRDefault="000F7377">
      <w:r xmlns:w="http://schemas.openxmlformats.org/wordprocessingml/2006/main">
        <w:t xml:space="preserve">1. Agbára Ìrẹ̀lẹ̀: Bí Àpẹẹrẹ Pọ́ọ̀lù Ṣe Fi Hàn Wa Lágbára Níní Ìrẹ̀lẹ̀</w:t>
      </w:r>
    </w:p>
    <w:p w14:paraId="1C591B00" w14:textId="77777777" w:rsidR="000F7377" w:rsidRDefault="000F7377"/>
    <w:p w14:paraId="216D96B5" w14:textId="77777777" w:rsidR="000F7377" w:rsidRDefault="000F7377">
      <w:r xmlns:w="http://schemas.openxmlformats.org/wordprocessingml/2006/main">
        <w:t xml:space="preserve">2. Agbára Àìsílóǹkan: Bí Àpẹẹrẹ Pọ́ọ̀lù Ṣe Fi Hàn Wa pé Ìgbàgbọ́ àti Ìrẹ̀lẹ̀ Ṣeyebíye ju Ohunkohun yòókù lọ.</w:t>
      </w:r>
    </w:p>
    <w:p w14:paraId="043B7114" w14:textId="77777777" w:rsidR="000F7377" w:rsidRDefault="000F7377"/>
    <w:p w14:paraId="776DBF24" w14:textId="77777777" w:rsidR="000F7377" w:rsidRDefault="000F7377">
      <w:r xmlns:w="http://schemas.openxmlformats.org/wordprocessingml/2006/main">
        <w:t xml:space="preserve">1 Fílípì 2:3-8 BMY - Má ṣe ohunkóhun láti inú ìkanra tàbí ìgbéraga;</w:t>
      </w:r>
    </w:p>
    <w:p w14:paraId="484AAEBB" w14:textId="77777777" w:rsidR="000F7377" w:rsidRDefault="000F7377"/>
    <w:p w14:paraId="741E1013" w14:textId="77777777" w:rsidR="000F7377" w:rsidRDefault="000F7377">
      <w:r xmlns:w="http://schemas.openxmlformats.org/wordprocessingml/2006/main">
        <w:t xml:space="preserve">2. 1 Korinti 4: 7-13 - Kini o ni ti o ko gba? Njẹ bi ẹnyin ba ti gbà a, ẽṣe ti ẹnyin fi nṣogo bi ẹnipe ẹnyin kò gbà a?</w:t>
      </w:r>
    </w:p>
    <w:p w14:paraId="405BA86E" w14:textId="77777777" w:rsidR="000F7377" w:rsidRDefault="000F7377"/>
    <w:p w14:paraId="175963CC" w14:textId="77777777" w:rsidR="000F7377" w:rsidRDefault="000F7377">
      <w:r xmlns:w="http://schemas.openxmlformats.org/wordprocessingml/2006/main">
        <w:t xml:space="preserve">2 Kọrinti 12:12 Nítòótọ́ ni a ṣe iṣẹ́ àmì aposteli láàrin yín nínú gbogbo sùúrù, nínú iṣẹ́-àmì, àti iṣẹ́ ìyanu, àti iṣẹ́ agbára.</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ọ̀lù fi àmì àpọ́sítélì hàn nípa sùúrù, àmì, iṣẹ́ ìyanu, àti iṣẹ́ agbára nínú ìjọ Kọ́ríńtì.</w:t>
      </w:r>
    </w:p>
    <w:p w14:paraId="100448D4" w14:textId="77777777" w:rsidR="000F7377" w:rsidRDefault="000F7377"/>
    <w:p w14:paraId="0F6AAB96" w14:textId="77777777" w:rsidR="000F7377" w:rsidRDefault="000F7377">
      <w:r xmlns:w="http://schemas.openxmlformats.org/wordprocessingml/2006/main">
        <w:t xml:space="preserve">1. Suuru je Ami Aposteli</w:t>
      </w:r>
    </w:p>
    <w:p w14:paraId="0A45404F" w14:textId="77777777" w:rsidR="000F7377" w:rsidRDefault="000F7377"/>
    <w:p w14:paraId="1DC0CDA0" w14:textId="77777777" w:rsidR="000F7377" w:rsidRDefault="000F7377">
      <w:r xmlns:w="http://schemas.openxmlformats.org/wordprocessingml/2006/main">
        <w:t xml:space="preserve">2. Awọn ami, Awọn iyanu, ati Awọn iṣẹ Alagbara ni Ile ijọsin</w:t>
      </w:r>
    </w:p>
    <w:p w14:paraId="089D2C13" w14:textId="77777777" w:rsidR="000F7377" w:rsidRDefault="000F7377"/>
    <w:p w14:paraId="10B08A2E" w14:textId="77777777" w:rsidR="000F7377" w:rsidRDefault="000F7377">
      <w:r xmlns:w="http://schemas.openxmlformats.org/wordprocessingml/2006/main">
        <w:t xml:space="preserve">1 Hébérù 13:7 BMY - Ẹ rántí àwọn olórí yín, àwọn tí ó sọ ọ̀rọ̀ Ọlọ́run fún yín. Ronú nípa àbájáde ọ̀nà ìgbésí ayé wọn, kí o sì fara wé ìgbàgbọ́ wọn.</w:t>
      </w:r>
    </w:p>
    <w:p w14:paraId="5FB1BFCE" w14:textId="77777777" w:rsidR="000F7377" w:rsidRDefault="000F7377"/>
    <w:p w14:paraId="41182B69" w14:textId="77777777" w:rsidR="000F7377" w:rsidRDefault="000F7377">
      <w:r xmlns:w="http://schemas.openxmlformats.org/wordprocessingml/2006/main">
        <w:t xml:space="preserve">1 Kọ́ríńtì 2:4-10 BMY - Ọ̀rọ̀ mi àti ọ̀rọ̀ mi kì í ṣe nípa ọ̀rọ̀ ọgbọ́n tí ó ṣeé ṣépè, bí kò ṣe nípa ìfihàn Ẹ̀mí àti ti agbára, kí ìgbàgbọ́ yín má baà sinmi nínú ọgbọ́n ènìyàn bí kò ṣe nípa agbára Ọlọ́run. .</w:t>
      </w:r>
    </w:p>
    <w:p w14:paraId="5746325C" w14:textId="77777777" w:rsidR="000F7377" w:rsidRDefault="000F7377"/>
    <w:p w14:paraId="3B06DDBF" w14:textId="77777777" w:rsidR="000F7377" w:rsidRDefault="000F7377">
      <w:r xmlns:w="http://schemas.openxmlformats.org/wordprocessingml/2006/main">
        <w:t xml:space="preserve">2 Kọ́ríńtì 12:13 BMY - Nítorí nínú kí ni ẹ̀yin fi kéré sí àwọn ìjọ mìíràn, bí kò ṣe pé èmi fúnra mi kò dẹ́rù bà yín? dariji mi ni aṣiṣe yii.</w:t>
      </w:r>
    </w:p>
    <w:p w14:paraId="1175B890" w14:textId="77777777" w:rsidR="000F7377" w:rsidRDefault="000F7377"/>
    <w:p w14:paraId="6C362D6C" w14:textId="77777777" w:rsidR="000F7377" w:rsidRDefault="000F7377">
      <w:r xmlns:w="http://schemas.openxmlformats.org/wordprocessingml/2006/main">
        <w:t xml:space="preserve">Pọ́ọ̀lù fi ìrẹ̀lẹ̀ béèrè lọ́wọ́ àwọn ará Kọ́ríńtì pé kí wọ́n dárí jì òun nítorí pé wọn kò jẹ́ ẹrù ìnira fún wọn ní ìfiwéra pẹ̀lú àwọn ìjọ mìíràn.</w:t>
      </w:r>
    </w:p>
    <w:p w14:paraId="75798284" w14:textId="77777777" w:rsidR="000F7377" w:rsidRDefault="000F7377"/>
    <w:p w14:paraId="5190EC93" w14:textId="77777777" w:rsidR="000F7377" w:rsidRDefault="000F7377">
      <w:r xmlns:w="http://schemas.openxmlformats.org/wordprocessingml/2006/main">
        <w:t xml:space="preserve">1. Kọ ẹkọ lati Dariji: Lílóye Agbara Idariji ninu Igbesi aye Wa</w:t>
      </w:r>
    </w:p>
    <w:p w14:paraId="3FD0AF86" w14:textId="77777777" w:rsidR="000F7377" w:rsidRDefault="000F7377"/>
    <w:p w14:paraId="43EA85A4" w14:textId="77777777" w:rsidR="000F7377" w:rsidRDefault="000F7377">
      <w:r xmlns:w="http://schemas.openxmlformats.org/wordprocessingml/2006/main">
        <w:t xml:space="preserve">2. Ìjẹ́pàtàkì Jíjẹ́ onírẹ̀lẹ̀: Ìdí Tí Ìrẹ̀lẹ̀ Fi Ṣe Pàtàkì</w:t>
      </w:r>
    </w:p>
    <w:p w14:paraId="1715B5E1" w14:textId="77777777" w:rsidR="000F7377" w:rsidRDefault="000F7377"/>
    <w:p w14:paraId="36EF2F49" w14:textId="77777777" w:rsidR="000F7377" w:rsidRDefault="000F7377">
      <w:r xmlns:w="http://schemas.openxmlformats.org/wordprocessingml/2006/main">
        <w:t xml:space="preserve">1. Matteu 6: 14-15 - ? </w:t>
      </w:r>
      <w:r xmlns:w="http://schemas.openxmlformats.org/wordprocessingml/2006/main">
        <w:rPr>
          <w:rFonts w:ascii="맑은 고딕 Semilight" w:hAnsi="맑은 고딕 Semilight"/>
        </w:rPr>
        <w:t xml:space="preserve">Tàbí </w:t>
      </w:r>
      <w:r xmlns:w="http://schemas.openxmlformats.org/wordprocessingml/2006/main">
        <w:t xml:space="preserve">bí ẹ bá dárí àṣemáṣe àwọn ẹlòmíràn jì wọ́n, Baba yín ọ̀run yóò dáríjì yín pẹ̀lú, ṣùgbọ́n bí ẹ kò bá dárí àṣemáṣe àwọn ẹlòmíràn jì wọ́n, Bàbá yín kì yóò sì dárí àṣemáṣe yín jì yín.</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ílípì 2:3 - ? </w:t>
      </w:r>
      <w:r xmlns:w="http://schemas.openxmlformats.org/wordprocessingml/2006/main">
        <w:rPr>
          <w:rFonts w:ascii="맑은 고딕 Semilight" w:hAnsi="맑은 고딕 Semilight"/>
        </w:rPr>
        <w:t xml:space="preserve">Ko </w:t>
      </w:r>
      <w:r xmlns:w="http://schemas.openxmlformats.org/wordprocessingml/2006/main">
        <w:t xml:space="preserve">si nkankan lati inu okanjuwa ìmọtara-ẹni-nìkan tabi igberaga, ṣugbọn ninu irẹlẹ, ka awọn ẹlomiran ni pataki ju ara nyin lọ.</w:t>
      </w:r>
    </w:p>
    <w:p w14:paraId="4FF1E8FD" w14:textId="77777777" w:rsidR="000F7377" w:rsidRDefault="000F7377"/>
    <w:p w14:paraId="0E8406BB" w14:textId="77777777" w:rsidR="000F7377" w:rsidRDefault="000F7377">
      <w:r xmlns:w="http://schemas.openxmlformats.org/wordprocessingml/2006/main">
        <w:t xml:space="preserve">2 Kọrinti 12:14 Kiyesi i, nigba kẹta ti mo mura tan lati tọ̀ nyin wá; èmi kì yóò sì di ẹrù ìnira fún yín: nítorí èmi kò wá tiyín bí kò ṣe ẹ̀yin: nítorí kò yẹ kí àwọn ọmọ tò jọ fún àwọn òbí, bí kò ṣe àwọn òbí fún àwọn ọmọ.</w:t>
      </w:r>
    </w:p>
    <w:p w14:paraId="7A02FF15" w14:textId="77777777" w:rsidR="000F7377" w:rsidRDefault="000F7377"/>
    <w:p w14:paraId="6000CFF3" w14:textId="77777777" w:rsidR="000F7377" w:rsidRDefault="000F7377">
      <w:r xmlns:w="http://schemas.openxmlformats.org/wordprocessingml/2006/main">
        <w:t xml:space="preserve">Àyọkà náà tẹnu mọ́ ọn pé kí àwọn òbí pèsè fún àwọn ọmọ wọn dípò ìyàtọ̀.</w:t>
      </w:r>
    </w:p>
    <w:p w14:paraId="1A3678EB" w14:textId="77777777" w:rsidR="000F7377" w:rsidRDefault="000F7377"/>
    <w:p w14:paraId="36C98878" w14:textId="77777777" w:rsidR="000F7377" w:rsidRDefault="000F7377">
      <w:r xmlns:w="http://schemas.openxmlformats.org/wordprocessingml/2006/main">
        <w:t xml:space="preserve">1. "Ta ni O Lodidi Fun Awọn ọmọde Wa?"</w:t>
      </w:r>
    </w:p>
    <w:p w14:paraId="6C8526CD" w14:textId="77777777" w:rsidR="000F7377" w:rsidRDefault="000F7377"/>
    <w:p w14:paraId="4B2E840D" w14:textId="77777777" w:rsidR="000F7377" w:rsidRDefault="000F7377">
      <w:r xmlns:w="http://schemas.openxmlformats.org/wordprocessingml/2006/main">
        <w:t xml:space="preserve">2. "Ire ti Pipese Fun Awọn ọmọ Wa"</w:t>
      </w:r>
    </w:p>
    <w:p w14:paraId="528CD10C" w14:textId="77777777" w:rsidR="000F7377" w:rsidRDefault="000F7377"/>
    <w:p w14:paraId="7F3C8987" w14:textId="77777777" w:rsidR="000F7377" w:rsidRDefault="000F7377">
      <w:r xmlns:w="http://schemas.openxmlformats.org/wordprocessingml/2006/main">
        <w:t xml:space="preserve">1. Efesu 6:4 - “Ati, ẹnyin baba, ẹ máṣe mu awọn ọmọ nyin binu: ṣugbọn ẹ mã tọ́ wọn dagba ninu ẹkọ́ ati imọran Oluwa.</w:t>
      </w:r>
    </w:p>
    <w:p w14:paraId="50750DE2" w14:textId="77777777" w:rsidR="000F7377" w:rsidRDefault="000F7377"/>
    <w:p w14:paraId="35A26B19" w14:textId="77777777" w:rsidR="000F7377" w:rsidRDefault="000F7377">
      <w:r xmlns:w="http://schemas.openxmlformats.org/wordprocessingml/2006/main">
        <w:t xml:space="preserve">2. Owe 17:6 - "Children? </w:t>
      </w:r>
      <w:r xmlns:w="http://schemas.openxmlformats.org/wordprocessingml/2006/main">
        <w:rPr>
          <w:rFonts w:ascii="맑은 고딕 Semilight" w:hAnsi="맑은 고딕 Semilight"/>
        </w:rPr>
        <w:t xml:space="preserve">셲 </w:t>
      </w:r>
      <w:r xmlns:w="http://schemas.openxmlformats.org/wordprocessingml/2006/main">
        <w:t xml:space="preserve">ọmọ ni ade ti awọn agbalagba; ati awọn ogo ọmọ ni baba wọn."</w:t>
      </w:r>
    </w:p>
    <w:p w14:paraId="32F36950" w14:textId="77777777" w:rsidR="000F7377" w:rsidRDefault="000F7377"/>
    <w:p w14:paraId="3F1BE3A0" w14:textId="77777777" w:rsidR="000F7377" w:rsidRDefault="000F7377">
      <w:r xmlns:w="http://schemas.openxmlformats.org/wordprocessingml/2006/main">
        <w:t xml:space="preserve">2 Korinti 12:15 Emi o si na gidigidi, emi o si ná fun nyin; Bó tilẹ̀ jẹ́ pé bí mo ṣe nífẹ̀ẹ́ rẹ lọ́pọ̀ yanturu, bẹ́ẹ̀ náà ni wọ́n ṣe nífẹ̀ẹ́ mi tó.</w:t>
      </w:r>
    </w:p>
    <w:p w14:paraId="2BF8487E" w14:textId="77777777" w:rsidR="000F7377" w:rsidRDefault="000F7377"/>
    <w:p w14:paraId="6F01DBAB" w14:textId="77777777" w:rsidR="000F7377" w:rsidRDefault="000F7377">
      <w:r xmlns:w="http://schemas.openxmlformats.org/wordprocessingml/2006/main">
        <w:t xml:space="preserve">Pọ́ọ̀lù sọ ìmúratán rẹ̀ láti fi ara rẹ̀ rúbọ nítorí àwọn ará Kọ́ríńtì, láìka ìfẹ́ àtúnṣe sí wọn sí.</w:t>
      </w:r>
    </w:p>
    <w:p w14:paraId="35551D6B" w14:textId="77777777" w:rsidR="000F7377" w:rsidRDefault="000F7377"/>
    <w:p w14:paraId="1D5653BC" w14:textId="77777777" w:rsidR="000F7377" w:rsidRDefault="000F7377">
      <w:r xmlns:w="http://schemas.openxmlformats.org/wordprocessingml/2006/main">
        <w:t xml:space="preserve">1. Agbára Ìfẹ́ Àìlópin: Ṣíṣàwárí Ẹbọ Ìgboyà Pọ́ọ̀lù nínú 2 Kọ́ríńtì 12:15 .</w:t>
      </w:r>
    </w:p>
    <w:p w14:paraId="13D7202D" w14:textId="77777777" w:rsidR="000F7377" w:rsidRDefault="000F7377"/>
    <w:p w14:paraId="3EFA1FC3" w14:textId="77777777" w:rsidR="000F7377" w:rsidRDefault="000F7377">
      <w:r xmlns:w="http://schemas.openxmlformats.org/wordprocessingml/2006/main">
        <w:t xml:space="preserve">2. Kíkọ́ Láti Nífẹ̀ẹ́ Àìnífẹ̀ẹ́: Ìpèníjà ti Ọ̀rọ̀ Pọ́ọ̀lù nínú 2 Kọ́ríńtì 12:15 .</w:t>
      </w:r>
    </w:p>
    <w:p w14:paraId="1CA14546" w14:textId="77777777" w:rsidR="000F7377" w:rsidRDefault="000F7377"/>
    <w:p w14:paraId="71EB4234" w14:textId="77777777" w:rsidR="000F7377" w:rsidRDefault="000F7377">
      <w:r xmlns:w="http://schemas.openxmlformats.org/wordprocessingml/2006/main">
        <w:t xml:space="preserve">1 Róòmù 5:8-14 BMY - Ṣùgbọ́n Ọlọ́run fi ìfẹ́ tirẹ̀ fún wa hàn nínú èyí: Nígbà tí àwa jẹ́ ẹlẹ́ṣẹ̀, Kírísítì kú fún wa.</w:t>
      </w:r>
    </w:p>
    <w:p w14:paraId="6957B26F" w14:textId="77777777" w:rsidR="000F7377" w:rsidRDefault="000F7377"/>
    <w:p w14:paraId="64653BBE" w14:textId="77777777" w:rsidR="000F7377" w:rsidRDefault="000F7377">
      <w:r xmlns:w="http://schemas.openxmlformats.org/wordprocessingml/2006/main">
        <w:t xml:space="preserve">2 Johannu 15:13 – Ko si eniti o ni ife ti o tobi ju eyi lo: lati fi enikan lele? </w:t>
      </w:r>
      <w:r xmlns:w="http://schemas.openxmlformats.org/wordprocessingml/2006/main">
        <w:rPr>
          <w:rFonts w:ascii="맑은 고딕 Semilight" w:hAnsi="맑은 고딕 Semilight"/>
        </w:rPr>
        <w:t xml:space="preserve">Ṣe </w:t>
      </w:r>
      <w:r xmlns:w="http://schemas.openxmlformats.org/wordprocessingml/2006/main">
        <w:t xml:space="preserve">igbesi aye fun ọkan? </w:t>
      </w:r>
      <w:r xmlns:w="http://schemas.openxmlformats.org/wordprocessingml/2006/main">
        <w:rPr>
          <w:rFonts w:ascii="맑은 고딕 Semilight" w:hAnsi="맑은 고딕 Semilight"/>
        </w:rPr>
        <w:t xml:space="preserve">awọn </w:t>
      </w:r>
      <w:r xmlns:w="http://schemas.openxmlformats.org/wordprocessingml/2006/main">
        <w:t xml:space="preserve">ọrẹ.</w:t>
      </w:r>
    </w:p>
    <w:p w14:paraId="1AB1C5B0" w14:textId="77777777" w:rsidR="000F7377" w:rsidRDefault="000F7377"/>
    <w:p w14:paraId="30F9A65D" w14:textId="77777777" w:rsidR="000F7377" w:rsidRDefault="000F7377">
      <w:r xmlns:w="http://schemas.openxmlformats.org/wordprocessingml/2006/main">
        <w:t xml:space="preserve">2 Kọ́ríńtì 12:16 BMY - Ṣùgbọ́n bí ó ti rí bẹ́ẹ̀, èmi kò dẹ́rù bà yín: ṣùgbọ́n bí mo ti jẹ́ alárékérekè, mo fi ẹ̀tàn mú yín.</w:t>
      </w:r>
    </w:p>
    <w:p w14:paraId="747004D0" w14:textId="77777777" w:rsidR="000F7377" w:rsidRDefault="000F7377"/>
    <w:p w14:paraId="0875A743" w14:textId="77777777" w:rsidR="000F7377" w:rsidRDefault="000F7377">
      <w:r xmlns:w="http://schemas.openxmlformats.org/wordprocessingml/2006/main">
        <w:t xml:space="preserve">Pọ́ọ̀lù fi ọgbọ́n àrékérekè gba àwọn ará Kọ́ríńtì lọ́wọ́ sí ẹ̀gbẹ́ rẹ̀ láìsí ẹrù ìnira.</w:t>
      </w:r>
    </w:p>
    <w:p w14:paraId="249E6705" w14:textId="77777777" w:rsidR="000F7377" w:rsidRDefault="000F7377"/>
    <w:p w14:paraId="6BE2EEB3" w14:textId="77777777" w:rsidR="000F7377" w:rsidRDefault="000F7377">
      <w:r xmlns:w="http://schemas.openxmlformats.org/wordprocessingml/2006/main">
        <w:t xml:space="preserve">1. Agbára Ìpadàbẹ̀wò: Bí A Ṣe Lè Gba Àwọn Èèyàn Lọ́wọ́ Láì Mú Kí Wọ́n Nímọ̀lára Ìpayà</w:t>
      </w:r>
    </w:p>
    <w:p w14:paraId="7BEC3898" w14:textId="77777777" w:rsidR="000F7377" w:rsidRDefault="000F7377"/>
    <w:p w14:paraId="30440AE4" w14:textId="77777777" w:rsidR="000F7377" w:rsidRDefault="000F7377">
      <w:r xmlns:w="http://schemas.openxmlformats.org/wordprocessingml/2006/main">
        <w:t xml:space="preserve">2. Iṣẹ́ Ọnà Pọ́ọ̀lù àti àwọn ará Kọ́ríńtì: Bí A Ṣe Lè Lo Ẹ̀tàn Láti Ṣe Àṣeyọrí</w:t>
      </w:r>
    </w:p>
    <w:p w14:paraId="3D62A76B" w14:textId="77777777" w:rsidR="000F7377" w:rsidRDefault="000F7377"/>
    <w:p w14:paraId="0CBD7E81" w14:textId="77777777" w:rsidR="000F7377" w:rsidRDefault="000F7377">
      <w:r xmlns:w="http://schemas.openxmlformats.org/wordprocessingml/2006/main">
        <w:t xml:space="preserve">1. Owe 16:21-21 YCE - Awọn ọlọgbọ́n li aiya li a npè ni oye, ati awọn ọ̀rọ didùn li a si ma gbe ẹkọ ga.</w:t>
      </w:r>
    </w:p>
    <w:p w14:paraId="5CAACB0A" w14:textId="77777777" w:rsidR="000F7377" w:rsidRDefault="000F7377"/>
    <w:p w14:paraId="1F3C36F8" w14:textId="77777777" w:rsidR="000F7377" w:rsidRDefault="000F7377">
      <w:r xmlns:w="http://schemas.openxmlformats.org/wordprocessingml/2006/main">
        <w:t xml:space="preserve">2. Matteu 10:16 - Kiyesi i, Emi n rán nyin jade bi agutan larin ikõkò, ki ẹ mã gbọ́n bi ejò, ki ẹ si jẹ alailẹṣẹ bi àdaba.</w:t>
      </w:r>
    </w:p>
    <w:p w14:paraId="641596FE" w14:textId="77777777" w:rsidR="000F7377" w:rsidRDefault="000F7377"/>
    <w:p w14:paraId="2B4E7261" w14:textId="77777777" w:rsidR="000F7377" w:rsidRDefault="000F7377">
      <w:r xmlns:w="http://schemas.openxmlformats.org/wordprocessingml/2006/main">
        <w:t xml:space="preserve">2 Kọ́ríńtì 12:17 BMY - Ṣé mo ti jàre yín lọ́dọ̀ ẹnikẹ́ni nínú àwọn tí mo rán sí yín?</w:t>
      </w:r>
    </w:p>
    <w:p w14:paraId="7B86C07C" w14:textId="77777777" w:rsidR="000F7377" w:rsidRDefault="000F7377"/>
    <w:p w14:paraId="7B935FA9" w14:textId="77777777" w:rsidR="000F7377" w:rsidRDefault="000F7377">
      <w:r xmlns:w="http://schemas.openxmlformats.org/wordprocessingml/2006/main">
        <w:t xml:space="preserve">Pọ́ọ̀lù béèrè lọ́wọ́ àwọn ará Kọ́ríńtì bóyá òun jàǹfààní nínú èyíkéyìí lára àwọn èèyàn tó rán sí wọn.</w:t>
      </w:r>
    </w:p>
    <w:p w14:paraId="5FC9D818" w14:textId="77777777" w:rsidR="000F7377" w:rsidRDefault="000F7377"/>
    <w:p w14:paraId="5D73FABE" w14:textId="77777777" w:rsidR="000F7377" w:rsidRDefault="000F7377">
      <w:r xmlns:w="http://schemas.openxmlformats.org/wordprocessingml/2006/main">
        <w:t xml:space="preserve">1. Agbára Àìnímọtara-ẹni-nìkan: Yíyan Láti Sìn Àwọn Ẹlòmíràn Láìfojúsọ́nà fún Èrè</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Ṣiṣayẹwo Awọn Idi Wa: Ṣiṣayẹwo Ọkàn Wa Lẹhin Awọn iṣe Wa</w:t>
      </w:r>
    </w:p>
    <w:p w14:paraId="08F13432" w14:textId="77777777" w:rsidR="000F7377" w:rsidRDefault="000F7377"/>
    <w:p w14:paraId="286C0E26" w14:textId="77777777" w:rsidR="000F7377" w:rsidRDefault="000F7377">
      <w:r xmlns:w="http://schemas.openxmlformats.org/wordprocessingml/2006/main">
        <w:t xml:space="preserve">1. Mátíù 6:2 - ? </w:t>
      </w:r>
      <w:r xmlns:w="http://schemas.openxmlformats.org/wordprocessingml/2006/main">
        <w:rPr>
          <w:rFonts w:ascii="맑은 고딕 Semilight" w:hAnsi="맑은 고딕 Semilight"/>
        </w:rPr>
        <w:t xml:space="preserve">Nítorí </w:t>
      </w:r>
      <w:r xmlns:w="http://schemas.openxmlformats.org/wordprocessingml/2006/main">
        <w:t xml:space="preserve">náà, nígbà tí o bá ń ṣe iṣẹ́ àánú, má ṣe fun ìpè níwájú rẹ gẹ́gẹ́ bí àwọn àgàbàgebè ti ṣe nínú sínágọ́gù àti ní ìgboro, kí wọ́n lè ní ògo lọ́dọ̀ ènìyàn. Dajudaju mo wi fun nyin, WQn ni ?san WQn.</w:t>
      </w:r>
    </w:p>
    <w:p w14:paraId="5467932E" w14:textId="77777777" w:rsidR="000F7377" w:rsidRDefault="000F7377"/>
    <w:p w14:paraId="24864193" w14:textId="77777777" w:rsidR="000F7377" w:rsidRDefault="000F7377">
      <w:r xmlns:w="http://schemas.openxmlformats.org/wordprocessingml/2006/main">
        <w:t xml:space="preserve">2. Fílípì 2:3-4 - ? </w:t>
      </w:r>
      <w:r xmlns:w="http://schemas.openxmlformats.org/wordprocessingml/2006/main">
        <w:rPr>
          <w:rFonts w:ascii="맑은 고딕 Semilight" w:hAnsi="맑은 고딕 Semilight"/>
        </w:rPr>
        <w:t xml:space="preserve">Ki </w:t>
      </w:r>
      <w:r xmlns:w="http://schemas.openxmlformats.org/wordprocessingml/2006/main">
        <w:t xml:space="preserve">a máṣe ṣe ohunkohun nipa ifẹ-ọkan tabi igberaga; Kí olúkúlùkù yín má ṣe máa ṣọ́ ire tirẹ̀ nìkan, ṣùgbọ́n ire àwọn ẹlòmíràn pẹ̀lú.</w:t>
      </w:r>
    </w:p>
    <w:p w14:paraId="4D8E7387" w14:textId="77777777" w:rsidR="000F7377" w:rsidRDefault="000F7377"/>
    <w:p w14:paraId="6CF2D4B0" w14:textId="77777777" w:rsidR="000F7377" w:rsidRDefault="000F7377">
      <w:r xmlns:w="http://schemas.openxmlformats.org/wordprocessingml/2006/main">
        <w:t xml:space="preserve">2 Kọrinti 12:18 Mo bẹ Titu, mo sì rán arákùnrin kan pẹ̀lú rẹ̀. Titu ha jère rẹ bi? àwa kò ha rìn nínú ẹ̀mí kan náà? a ko rìn ni kanna awọn igbesẹ?</w:t>
      </w:r>
    </w:p>
    <w:p w14:paraId="3AD64B30" w14:textId="77777777" w:rsidR="000F7377" w:rsidRDefault="000F7377"/>
    <w:p w14:paraId="4A0F55F7" w14:textId="77777777" w:rsidR="000F7377" w:rsidRDefault="000F7377">
      <w:r xmlns:w="http://schemas.openxmlformats.org/wordprocessingml/2006/main">
        <w:t xml:space="preserve">Pọ́ọ̀lù rán Títù àti arákùnrin kan lọ sí Kọ́ríńtì láti rí i dájú pé ọ̀nà kan náà làwọn ará Kọ́ríńtì ń tẹ̀ lé.</w:t>
      </w:r>
    </w:p>
    <w:p w14:paraId="4961C34A" w14:textId="77777777" w:rsidR="000F7377" w:rsidRDefault="000F7377"/>
    <w:p w14:paraId="468DD090" w14:textId="77777777" w:rsidR="000F7377" w:rsidRDefault="000F7377">
      <w:r xmlns:w="http://schemas.openxmlformats.org/wordprocessingml/2006/main">
        <w:t xml:space="preserve">1. Nrin ninu Ẹmi Kanna - Ṣiṣayẹwo Ohun ti o tumọ si lati Tẹle Ọlọrun</w:t>
      </w:r>
    </w:p>
    <w:p w14:paraId="4987069E" w14:textId="77777777" w:rsidR="000F7377" w:rsidRDefault="000F7377"/>
    <w:p w14:paraId="5C15C139" w14:textId="77777777" w:rsidR="000F7377" w:rsidRDefault="000F7377">
      <w:r xmlns:w="http://schemas.openxmlformats.org/wordprocessingml/2006/main">
        <w:t xml:space="preserve">2. Ngbe ni agbegbe - Awọn anfani ti isokan ninu Kristi</w:t>
      </w:r>
    </w:p>
    <w:p w14:paraId="49A2A224" w14:textId="77777777" w:rsidR="000F7377" w:rsidRDefault="000F7377"/>
    <w:p w14:paraId="7F331145" w14:textId="77777777" w:rsidR="000F7377" w:rsidRDefault="000F7377">
      <w:r xmlns:w="http://schemas.openxmlformats.org/wordprocessingml/2006/main">
        <w:t xml:space="preserve">1. Gálátíà 5:25 BMY - Bí a bá wà láàyè nípa Ẹ̀mí, ẹ jẹ́ kí a máa rìn pẹ̀lú Ẹ̀mí.</w:t>
      </w:r>
    </w:p>
    <w:p w14:paraId="652A8E3B" w14:textId="77777777" w:rsidR="000F7377" w:rsidRDefault="000F7377"/>
    <w:p w14:paraId="2C9F6B8A" w14:textId="77777777" w:rsidR="000F7377" w:rsidRDefault="000F7377">
      <w:r xmlns:w="http://schemas.openxmlformats.org/wordprocessingml/2006/main">
        <w:t xml:space="preserve">2 Rom 12:3-5 YCE - Nitoripe nipa ore-ọfẹ ti a fifun mi ni mo wi fun olukuluku nyin ninu nyin ki o máṣe ro ara rẹ̀ ga jù bi o ti yẹ ni lero lọ; Ọlọrun ti yàn. Nítorí gẹ́gẹ́ bí a ti ní ẹ̀yà púpọ̀ nínú ara kan, tí gbogbo ẹ̀yà sì kò ní iṣẹ́ kan náà, bẹ́ẹ̀ ni àwa, bí a tilẹ̀ pọ̀, jẹ́ ara kan nínú Kristi, àti lẹ́nì kọ̀ọ̀kan ẹ̀yà ara ọmọnìkejì rẹ̀.</w:t>
      </w:r>
    </w:p>
    <w:p w14:paraId="7AED5B81" w14:textId="77777777" w:rsidR="000F7377" w:rsidRDefault="000F7377"/>
    <w:p w14:paraId="7EDC63EA" w14:textId="77777777" w:rsidR="000F7377" w:rsidRDefault="000F7377">
      <w:r xmlns:w="http://schemas.openxmlformats.org/wordprocessingml/2006/main">
        <w:t xml:space="preserve">2 Kọ́ríńtì 12:19 BMY àwa ń sọ̀rọ̀ níwájú Ọlọ́run nínú </w:t>
      </w:r>
      <w:r xmlns:w="http://schemas.openxmlformats.org/wordprocessingml/2006/main">
        <w:lastRenderedPageBreak xmlns:w="http://schemas.openxmlformats.org/wordprocessingml/2006/main"/>
      </w:r>
      <w:r xmlns:w="http://schemas.openxmlformats.org/wordprocessingml/2006/main">
        <w:t xml:space="preserve">Kírísítì: ṣùgbọ́n àwa ń ṣe ohun gbogbo, ẹ̀yin olùfẹ́ ọ̀wọ́n, fún ìdàgbàsókè yín.</w:t>
      </w:r>
    </w:p>
    <w:p w14:paraId="67F1F22E" w14:textId="77777777" w:rsidR="000F7377" w:rsidRDefault="000F7377"/>
    <w:p w14:paraId="47E4B763" w14:textId="77777777" w:rsidR="000F7377" w:rsidRDefault="000F7377">
      <w:r xmlns:w="http://schemas.openxmlformats.org/wordprocessingml/2006/main">
        <w:t xml:space="preserve">Pọ́ọ̀lù rọ àwọn ará Kọ́ríńtì pé kí wọ́n rántí pé Ọlọ́run ti sọ ọ̀rọ̀ òun àti pé ó ń ṣiṣẹ́ fún ìdàgbàsókè wọn.</w:t>
      </w:r>
    </w:p>
    <w:p w14:paraId="2C5C214A" w14:textId="77777777" w:rsidR="000F7377" w:rsidRDefault="000F7377"/>
    <w:p w14:paraId="6575E2EE" w14:textId="77777777" w:rsidR="000F7377" w:rsidRDefault="000F7377">
      <w:r xmlns:w="http://schemas.openxmlformats.org/wordprocessingml/2006/main">
        <w:t xml:space="preserve">1. Agbara Oro Wa: Siso Niwaju Olorun</w:t>
      </w:r>
    </w:p>
    <w:p w14:paraId="768FB680" w14:textId="77777777" w:rsidR="000F7377" w:rsidRDefault="000F7377"/>
    <w:p w14:paraId="025937E0" w14:textId="77777777" w:rsidR="000F7377" w:rsidRDefault="000F7377">
      <w:r xmlns:w="http://schemas.openxmlformats.org/wordprocessingml/2006/main">
        <w:t xml:space="preserve">2. Titun Ara Kristi: Gbigbe Igbesi aye Iṣẹ-isin</w:t>
      </w:r>
    </w:p>
    <w:p w14:paraId="33C14B17" w14:textId="77777777" w:rsidR="000F7377" w:rsidRDefault="000F7377"/>
    <w:p w14:paraId="196A8C79" w14:textId="77777777" w:rsidR="000F7377" w:rsidRDefault="000F7377">
      <w:r xmlns:w="http://schemas.openxmlformats.org/wordprocessingml/2006/main">
        <w:t xml:space="preserve">1. Jak 3:3-12 – Agbara Oro Wa</w:t>
      </w:r>
    </w:p>
    <w:p w14:paraId="279BC3A4" w14:textId="77777777" w:rsidR="000F7377" w:rsidRDefault="000F7377"/>
    <w:p w14:paraId="1DAD4193" w14:textId="77777777" w:rsidR="000F7377" w:rsidRDefault="000F7377">
      <w:r xmlns:w="http://schemas.openxmlformats.org/wordprocessingml/2006/main">
        <w:t xml:space="preserve">2. Fílípì 2:3-11 – Kíkọ́ Ara Krístì</w:t>
      </w:r>
    </w:p>
    <w:p w14:paraId="1AB95376" w14:textId="77777777" w:rsidR="000F7377" w:rsidRDefault="000F7377"/>
    <w:p w14:paraId="52C38C0A" w14:textId="77777777" w:rsidR="000F7377" w:rsidRDefault="000F7377">
      <w:r xmlns:w="http://schemas.openxmlformats.org/wordprocessingml/2006/main">
        <w:t xml:space="preserve">2 Kọ́ríńtì 12:20 BMY - Nítorí ẹ̀rù ń bà mí pé, nígbà tí mo bá dé, èmi kì yóò bá yín ní irú èyí tí èmi ń fẹ́, àti pé a ó rí mi fún yín irú èyí tí ẹ̀yin kò fẹ́: kí ìjà má baà sí, ìlara, ìbínú, ìja. ifẹhinti, kẹlẹkẹlẹ, wiwu, rudurudu:</w:t>
      </w:r>
    </w:p>
    <w:p w14:paraId="32E041FC" w14:textId="77777777" w:rsidR="000F7377" w:rsidRDefault="000F7377"/>
    <w:p w14:paraId="60503F08" w14:textId="77777777" w:rsidR="000F7377" w:rsidRDefault="000F7377">
      <w:r xmlns:w="http://schemas.openxmlformats.org/wordprocessingml/2006/main">
        <w:t xml:space="preserve">Pọ́ọ̀lù ṣàníyàn pé nígbà tóun bá ṣèbẹ̀wò sí àwọn ará Kọ́ríńtì, wọn ò ní kí òun bí òun ṣe fẹ́, àti pé ìforígbárí lè wáyé láàárín wọn.</w:t>
      </w:r>
    </w:p>
    <w:p w14:paraId="018EF19F" w14:textId="77777777" w:rsidR="000F7377" w:rsidRDefault="000F7377"/>
    <w:p w14:paraId="63D820D3" w14:textId="77777777" w:rsidR="000F7377" w:rsidRDefault="000F7377">
      <w:r xmlns:w="http://schemas.openxmlformats.org/wordprocessingml/2006/main">
        <w:t xml:space="preserve">1. Ewu ti Ija - Romu 12:18</w:t>
      </w:r>
    </w:p>
    <w:p w14:paraId="7570241A" w14:textId="77777777" w:rsidR="000F7377" w:rsidRDefault="000F7377"/>
    <w:p w14:paraId="6A2602DD" w14:textId="77777777" w:rsidR="000F7377" w:rsidRDefault="000F7377">
      <w:r xmlns:w="http://schemas.openxmlformats.org/wordprocessingml/2006/main">
        <w:t xml:space="preserve">2. Ibukun Isokan – Psalm 133:1</w:t>
      </w:r>
    </w:p>
    <w:p w14:paraId="4F48B738" w14:textId="77777777" w:rsidR="000F7377" w:rsidRDefault="000F7377"/>
    <w:p w14:paraId="33A9BE81" w14:textId="77777777" w:rsidR="000F7377" w:rsidRDefault="000F7377">
      <w:r xmlns:w="http://schemas.openxmlformats.org/wordprocessingml/2006/main">
        <w:t xml:space="preserve">1 Róòmù 15:5-11 BMY - Kí Ọlọ́run ìfaradà àti ìṣírí fún yín láti máa gbé ní irú ìrẹ́pọ̀ bẹ́ẹ̀ pẹ̀lú ara yín lẹ́nì kìíní-kejì, ní ìbámu pẹ̀lú Kristi Jésù.</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ákọ́bù 3:16 BMY - Nítorí níbi tí owú àti ìmọtara-ẹni-nìkan bá wà, níbẹ̀ ni rúdurùdu àti gbogbo ìṣe búburú wà.</w:t>
      </w:r>
    </w:p>
    <w:p w14:paraId="3111CFEA" w14:textId="77777777" w:rsidR="000F7377" w:rsidRDefault="000F7377"/>
    <w:p w14:paraId="13622245" w14:textId="77777777" w:rsidR="000F7377" w:rsidRDefault="000F7377">
      <w:r xmlns:w="http://schemas.openxmlformats.org/wordprocessingml/2006/main">
        <w:t xml:space="preserve">2 Kọ́ríńtì 12:21 BMY - Àti pé nígbà tí mo bá tún padà dé, Ọlọ́run mi yóò rẹ̀ mí sílẹ̀ láàrin yín, àti pé èmi yóò pohùnréré ẹkún ọ̀pọ̀lọpọ̀ àwọn tí wọ́n ti ṣẹ̀ tẹ́lẹ̀, tí wọn kò sì ronú pìwà dà ìwà àìmọ́ àti àgbèrè àti ìwà wọ̀bìà tí wọ́n ti ṣe.</w:t>
      </w:r>
    </w:p>
    <w:p w14:paraId="36C977E0" w14:textId="77777777" w:rsidR="000F7377" w:rsidRDefault="000F7377"/>
    <w:p w14:paraId="6A0898CD" w14:textId="77777777" w:rsidR="000F7377" w:rsidRDefault="000F7377">
      <w:r xmlns:w="http://schemas.openxmlformats.org/wordprocessingml/2006/main">
        <w:t xml:space="preserve">Pọ́ọ̀lù sọ àníyàn rẹ̀ pé nígbà tóun bá tún bẹ̀ ẹ́ wò, Ọlọ́run lè rẹ̀ ẹ́ sílẹ̀ nítorí ẹ̀ṣẹ̀ àwọn mẹ́ńbà ìjọ tí wọn kò ronú pìwà dà kúrò nínú ìwà pálapàla wọn.</w:t>
      </w:r>
    </w:p>
    <w:p w14:paraId="66DAD4CD" w14:textId="77777777" w:rsidR="000F7377" w:rsidRDefault="000F7377"/>
    <w:p w14:paraId="74229EA0" w14:textId="77777777" w:rsidR="000F7377" w:rsidRDefault="000F7377">
      <w:r xmlns:w="http://schemas.openxmlformats.org/wordprocessingml/2006/main">
        <w:t xml:space="preserve">1. Agbara ironupiwada – Yipada kuro ninu ese lati gba ore-ofe ati aanu Olorun.</w:t>
      </w:r>
    </w:p>
    <w:p w14:paraId="6F2C5E60" w14:textId="77777777" w:rsidR="000F7377" w:rsidRDefault="000F7377"/>
    <w:p w14:paraId="142D8BA1" w14:textId="77777777" w:rsidR="000F7377" w:rsidRDefault="000F7377">
      <w:r xmlns:w="http://schemas.openxmlformats.org/wordprocessingml/2006/main">
        <w:t xml:space="preserve">2. Nilo fun Irẹlẹ - Mimọ mimọ kekere wa niwaju Ọlọrun ati fifisilẹ si ifẹ Rẹ.</w:t>
      </w:r>
    </w:p>
    <w:p w14:paraId="3252519E" w14:textId="77777777" w:rsidR="000F7377" w:rsidRDefault="000F7377"/>
    <w:p w14:paraId="1B11E1BC" w14:textId="77777777" w:rsidR="000F7377" w:rsidRDefault="000F7377">
      <w:r xmlns:w="http://schemas.openxmlformats.org/wordprocessingml/2006/main">
        <w:t xml:space="preserve">1 Rom 3:23-24 YCE - Nitoripe gbogbo enia li o ti ṣẹ̀, ti nwọn si kuna ogo Ọlọrun, a si da wọn lare lọfẹ nipa ore-ọfẹ rẹ̀ nipa irapada ti o ti ipasẹ Kristi Jesu wá.</w:t>
      </w:r>
    </w:p>
    <w:p w14:paraId="180D99C7" w14:textId="77777777" w:rsidR="000F7377" w:rsidRDefault="000F7377"/>
    <w:p w14:paraId="5CD12EC6" w14:textId="77777777" w:rsidR="000F7377" w:rsidRDefault="000F7377">
      <w:r xmlns:w="http://schemas.openxmlformats.org/wordprocessingml/2006/main">
        <w:t xml:space="preserve">2. Jakọbu 4:6-7 Ṣugbọn o fun wa ni oore-ọfẹ si i. Ìdí nìyí tí Ìwé Mímọ́ fi sọ pé: ? </w:t>
      </w:r>
      <w:r xmlns:w="http://schemas.openxmlformats.org/wordprocessingml/2006/main">
        <w:rPr>
          <w:rFonts w:ascii="맑은 고딕 Semilight" w:hAnsi="맑은 고딕 Semilight"/>
        </w:rPr>
        <w:t xml:space="preserve">쏥 </w:t>
      </w:r>
      <w:r xmlns:w="http://schemas.openxmlformats.org/wordprocessingml/2006/main">
        <w:t xml:space="preserve">od tako onigberaga sugbon o nfi oju rere han fun awon onirẹlẹ.? Nitorina ẹ tẹriba fun Ọlọrun. Ẹ kọ ojú ìjà sí Bìlísì, yóò sì sá fún yín.</w:t>
      </w:r>
    </w:p>
    <w:p w14:paraId="5FFC46B5" w14:textId="77777777" w:rsidR="000F7377" w:rsidRDefault="000F7377"/>
    <w:p w14:paraId="552455B5" w14:textId="77777777" w:rsidR="000F7377" w:rsidRDefault="000F7377">
      <w:r xmlns:w="http://schemas.openxmlformats.org/wordprocessingml/2006/main">
        <w:t xml:space="preserve">2 Korinti 13 jẹ ori kẹtala ati ipari ti Episteli Keji ti Paulu si awọn ara Korinti. Nínú orí yìí, Pọ́ọ̀lù fún àwọn onígbàgbọ́ tó wà ní Kọ́ríńtì ní ìyànjú ìkẹyìn, ó kìlọ̀ fún wọn nípa ìbẹ̀wò tó ń bọ̀, ó sì rọ̀ wọ́n láti yẹ ara wọn wò.</w:t>
      </w:r>
    </w:p>
    <w:p w14:paraId="6DF8E4B5" w14:textId="77777777" w:rsidR="000F7377" w:rsidRDefault="000F7377"/>
    <w:p w14:paraId="006AD970" w14:textId="77777777" w:rsidR="000F7377" w:rsidRDefault="000F7377">
      <w:r xmlns:w="http://schemas.openxmlformats.org/wordprocessingml/2006/main">
        <w:t xml:space="preserve">Ìpínrọ̀ Kìíní: Pọ́ọ̀lù bẹ̀rẹ̀ nípa fífi agbára hàn gẹ́gẹ́ bí àpọ́sítélì, ó sì rán àwọn ará Kọ́ríńtì létí pé òun kò ní lọ́ tìkọ̀ láti lo ìbáwí nígbà tó bá dé (2 Kọ́ríńtì 13:1-2). Ó rọ̀ wọ́n pé kí wọ́n yẹ ara wọn wò kí wọ́n sì dán wọn wò bóyá lóòótọ́ ni wọ́n wà nínú ìgbàgbọ́. O rọ wọn lati mọ pe Jesu Kristi wa ninu wọn ayafi ti wọn ba kuna idanwo naa. Pọ́ọ̀lù sọ ìrètí rẹ̀ pé wọ́n máa ré </w:t>
      </w:r>
      <w:r xmlns:w="http://schemas.openxmlformats.org/wordprocessingml/2006/main">
        <w:lastRenderedPageBreak xmlns:w="http://schemas.openxmlformats.org/wordprocessingml/2006/main"/>
      </w:r>
      <w:r xmlns:w="http://schemas.openxmlformats.org/wordprocessingml/2006/main">
        <w:t xml:space="preserve">ìdánwò yìí kọjá, ó sì fún wọn níṣìírí láti dàgbà nínú òdodo.</w:t>
      </w:r>
    </w:p>
    <w:p w14:paraId="1E243D89" w14:textId="77777777" w:rsidR="000F7377" w:rsidRDefault="000F7377"/>
    <w:p w14:paraId="6F596BD0" w14:textId="77777777" w:rsidR="000F7377" w:rsidRDefault="000F7377">
      <w:r xmlns:w="http://schemas.openxmlformats.org/wordprocessingml/2006/main">
        <w:t xml:space="preserve">Ìpínrọ̀ Kejì: Pọ́ọ̀lù jẹ́wọ́ pé bó tilẹ̀ jẹ́ pé ojú wọn lè dà bí aláìlera, ó gbàdúrà pé kí Ọlọ́run fún òun lókun nígbà tóun bá dé, kí òun lè lo ìbáwí tó bá pọndandan ( 2 Kọ́ríńtì 13:3-4 ). Ó tẹnu mọ́ ọn pé ìfẹ́ rẹ̀ jẹ́ fún ìdàgbàsókè wọn dípò ìparun. Ó rọ̀ wọ́n pé kí wọ́n ṣe ohun tó tọ́ kódà bí ó bá túmọ̀ sí pé kí wọ́n dà bí aláìlera ní ti ayé.</w:t>
      </w:r>
    </w:p>
    <w:p w14:paraId="5489F4FF" w14:textId="77777777" w:rsidR="000F7377" w:rsidRDefault="000F7377"/>
    <w:p w14:paraId="4B88C88E" w14:textId="77777777" w:rsidR="000F7377" w:rsidRDefault="000F7377">
      <w:r xmlns:w="http://schemas.openxmlformats.org/wordprocessingml/2006/main">
        <w:t xml:space="preserve">Ìpínrọ̀ Kẹta: Orí náà parí pẹ̀lú ọ̀wọ́ àwọn ọ̀rọ̀ ìyànjú. Pọ́ọ̀lù gba ìṣọ̀kan níyànjú láàárín àwọn onígbàgbọ́, ó ń rọ̀ wọ́n láti lépa ìmúpadàbọ̀sípò, láti tu ara wọn nínú, kí wọ́n ní ọkàn kan, kí wọ́n máa gbé ní àlàáfíà, kí wọ́n sì nírìírí ìfẹ́ àti àlàáfíà Ọlọ́run (2 Kọ́ríńtì 13:11). Ó gba wọn nímọ̀ràn pé kí wọ́n kí ara wọn pẹ̀lú ìfẹnukonu mímọ́ gẹ́gẹ́ bí àmì ìbákẹ́gbẹ́ onífẹ̀ẹ́. Níkẹyìn, ó kéde àánú kan tí ń ké pe oore-ọ̀fẹ́ Ọlọ́run lórí gbogbo wọn.</w:t>
      </w:r>
    </w:p>
    <w:p w14:paraId="5982DB55" w14:textId="77777777" w:rsidR="000F7377" w:rsidRDefault="000F7377"/>
    <w:p w14:paraId="0C252D5D" w14:textId="77777777" w:rsidR="000F7377" w:rsidRDefault="000F7377">
      <w:r xmlns:w="http://schemas.openxmlformats.org/wordprocessingml/2006/main">
        <w:t xml:space="preserve">Ni akojọpọ, ori mẹtala ti Korinti Keji ni awọn iyanju ati awọn ikilọ ti Paulu kẹhin ṣaaju ibẹwo rẹ si Korinti. Ó fi agbára rẹ̀ hàn gẹ́gẹ́ bí àpọ́sítélì, ó sì kìlọ̀ nípa lílo ìbáwí tó bá pọndandan. Pọ́ọ̀lù rọ àwọn onígbàgbọ́ láti yẹ ara wọn wò kí wọ́n sì dán ìgbàgbọ́ wọn wò nígbà tí wọ́n ń fún ìdàgbàsókè nínú òdodo níṣìírí. Ó tẹnu mọ́ ìṣọ̀kan láàárín àwọn onígbàgbọ́, ó sì ń gbani nímọ̀ràn lórí bí wọ́n ṣe lè bá ara wọn lò nínú ìfẹ́ àti àlàáfíà. Orí náà parí pẹ̀lú àánú tí ń ké pe oore-ọ̀fẹ́ Ọlọ́run lórí wọn. Orí yìí tẹnu mọ́ ìjẹ́pàtàkì àyẹ̀wò ara ẹni, ìṣọ̀kan, àti gbígbé ní ìbámu pẹ̀lú àwọn ìlànà Ọlọ́run bí àwọn onígbàgbọ́ ti ń dúró de ìbẹ̀wò Pọ́ọ̀lù.</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Kọ 13:1 Èyí ni ìgbà kẹta tí mo ń tọ̀ yín wá. Li ẹnu ẹlẹri meji tabi mẹta li a o fi idi ọ̀rọ gbogbo mulẹ.</w:t>
      </w:r>
    </w:p>
    <w:p w14:paraId="73EAF1B3" w14:textId="77777777" w:rsidR="000F7377" w:rsidRDefault="000F7377"/>
    <w:p w14:paraId="1747688D" w14:textId="77777777" w:rsidR="000F7377" w:rsidRDefault="000F7377">
      <w:r xmlns:w="http://schemas.openxmlformats.org/wordprocessingml/2006/main">
        <w:t xml:space="preserve">Pọ́ọ̀lù ṣèbẹ̀wò sí àwọn ará Kọ́ríńtì fún ìgbà kẹta láti lè fún ọ̀rọ̀ rẹ̀ lókun nípasẹ̀ ẹ̀rí àwọn ẹlẹ́rìí méjì tàbí mẹ́ta.</w:t>
      </w:r>
    </w:p>
    <w:p w14:paraId="29829AE7" w14:textId="77777777" w:rsidR="000F7377" w:rsidRDefault="000F7377"/>
    <w:p w14:paraId="127D53CE" w14:textId="77777777" w:rsidR="000F7377" w:rsidRDefault="000F7377">
      <w:r xmlns:w="http://schemas.openxmlformats.org/wordprocessingml/2006/main">
        <w:t xml:space="preserve">1. Ipe Olorun: Fi agbara mu eri wa</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bara Ti Fi idi Ọrọ Ọlọrun Mulẹ</w:t>
      </w:r>
    </w:p>
    <w:p w14:paraId="29CE10FB" w14:textId="77777777" w:rsidR="000F7377" w:rsidRDefault="000F7377"/>
    <w:p w14:paraId="616E350A" w14:textId="77777777" w:rsidR="000F7377" w:rsidRDefault="000F7377">
      <w:r xmlns:w="http://schemas.openxmlformats.org/wordprocessingml/2006/main">
        <w:t xml:space="preserve">1. Matteu 18: 16 - "Ṣugbọn bi on kì yio gbọ ti rẹ, ki o si mu ọkan tabi meji pẹlu rẹ, ki li ẹnu ẹlẹri meji tabi mẹta gbogbo ọrọ le fi idi."</w:t>
      </w:r>
    </w:p>
    <w:p w14:paraId="5BF5A1E3" w14:textId="77777777" w:rsidR="000F7377" w:rsidRDefault="000F7377"/>
    <w:p w14:paraId="795078D3" w14:textId="77777777" w:rsidR="000F7377" w:rsidRDefault="000F7377">
      <w:r xmlns:w="http://schemas.openxmlformats.org/wordprocessingml/2006/main">
        <w:t xml:space="preserve">2. Heberu 10:24-25 – “A si je ki a ro ara wa ro lati ru ara wa si ife ati si ise rere: ki a ma se fi ipejopo ara wa sile, gege bi ilana awon elomiran; , bí ẹ ti rí i pé ọjọ́ náà ń bọ̀.”</w:t>
      </w:r>
    </w:p>
    <w:p w14:paraId="1F381E0E" w14:textId="77777777" w:rsidR="000F7377" w:rsidRDefault="000F7377"/>
    <w:p w14:paraId="46E5CC0A" w14:textId="77777777" w:rsidR="000F7377" w:rsidRDefault="000F7377">
      <w:r xmlns:w="http://schemas.openxmlformats.org/wordprocessingml/2006/main">
        <w:t xml:space="preserve">2 Kọ́ríńtì 13:2 BMY - Mo ti sọ fún yín tẹ́lẹ̀, mo sì sọ tẹ́lẹ̀ fún yín, bí ẹni pé mo wà níbẹ̀, nígbà kejì; Bí èmi kò sì sí nísinsin yìí, mo kọ̀wé sí àwọn tí ó ti ṣẹ̀ rí, àti sí gbogbo àwọn mìíràn pé, pé, bí mo bá tún padà dé, èmi kì yóò dásí.</w:t>
      </w:r>
    </w:p>
    <w:p w14:paraId="78D16403" w14:textId="77777777" w:rsidR="000F7377" w:rsidRDefault="000F7377"/>
    <w:p w14:paraId="13F6B2C4" w14:textId="77777777" w:rsidR="000F7377" w:rsidRDefault="000F7377">
      <w:r xmlns:w="http://schemas.openxmlformats.org/wordprocessingml/2006/main">
        <w:t xml:space="preserve">Pọ́ọ̀lù kìlọ̀ fáwọn ará Kọ́ríńtì pé bí òun bá pa dà wá, òun ò ní ṣàánú àwọn tó ti ṣẹ̀ òun tẹ́lẹ̀.</w:t>
      </w:r>
    </w:p>
    <w:p w14:paraId="7A34BD6D" w14:textId="77777777" w:rsidR="000F7377" w:rsidRDefault="000F7377"/>
    <w:p w14:paraId="5453EF97" w14:textId="77777777" w:rsidR="000F7377" w:rsidRDefault="000F7377">
      <w:r xmlns:w="http://schemas.openxmlformats.org/wordprocessingml/2006/main">
        <w:t xml:space="preserve">1. Anu Olorun: Ipe si ironupiwada</w:t>
      </w:r>
    </w:p>
    <w:p w14:paraId="331B4A66" w14:textId="77777777" w:rsidR="000F7377" w:rsidRDefault="000F7377"/>
    <w:p w14:paraId="3901FD07" w14:textId="77777777" w:rsidR="000F7377" w:rsidRDefault="000F7377">
      <w:r xmlns:w="http://schemas.openxmlformats.org/wordprocessingml/2006/main">
        <w:t xml:space="preserve">2. Ese ti Ese Alaironupiwada</w:t>
      </w:r>
    </w:p>
    <w:p w14:paraId="1C54C472" w14:textId="77777777" w:rsidR="000F7377" w:rsidRDefault="000F7377"/>
    <w:p w14:paraId="7B010727" w14:textId="77777777" w:rsidR="000F7377" w:rsidRDefault="000F7377">
      <w:r xmlns:w="http://schemas.openxmlformats.org/wordprocessingml/2006/main">
        <w:t xml:space="preserve">1. Heberu 4:16 - Nitorina ẹ jẹ ki a fi igboiya wá si ibi itẹ ore-ọfẹ, ki a le ri ãnu ri, ki a si ri ore-ọfẹ lati ṣe iranlọwọ ni akoko aini.</w:t>
      </w:r>
    </w:p>
    <w:p w14:paraId="717C56C8" w14:textId="77777777" w:rsidR="000F7377" w:rsidRDefault="000F7377"/>
    <w:p w14:paraId="4A1A1AFC" w14:textId="77777777" w:rsidR="000F7377" w:rsidRDefault="000F7377">
      <w:r xmlns:w="http://schemas.openxmlformats.org/wordprocessingml/2006/main">
        <w:t xml:space="preserve">2 Jakobu 5:20 - Jẹ ki o mọ pe, ẹniti o yi ẹlẹṣẹ pada kuro ninu aṣiṣe ọ̀na rẹ̀, yio gba ọkàn kan là lọwọ ikú, yio si fi ọ̀pọlọpọ ẹ̀ṣẹ pamọ.</w:t>
      </w:r>
    </w:p>
    <w:p w14:paraId="668A17C7" w14:textId="77777777" w:rsidR="000F7377" w:rsidRDefault="000F7377"/>
    <w:p w14:paraId="5ABF0C27" w14:textId="77777777" w:rsidR="000F7377" w:rsidRDefault="000F7377">
      <w:r xmlns:w="http://schemas.openxmlformats.org/wordprocessingml/2006/main">
        <w:t xml:space="preserve">2 Kọrinti 13:3 Níwọ̀n bí ẹ̀yin ti ń wá ẹ̀rí Kristi tí ń sọ̀rọ̀ nínú mi, èyí tí kì í ṣe aláìlera sí yín, ṣùgbọ́n tí ó jẹ́ alágbára nínú yín.</w:t>
      </w:r>
    </w:p>
    <w:p w14:paraId="6E420C5B" w14:textId="77777777" w:rsidR="000F7377" w:rsidRDefault="000F7377"/>
    <w:p w14:paraId="76E0F73E" w14:textId="77777777" w:rsidR="000F7377" w:rsidRDefault="000F7377">
      <w:r xmlns:w="http://schemas.openxmlformats.org/wordprocessingml/2006/main">
        <w:t xml:space="preserve">Pọ́ọ̀lù ń gba àwọn ará Kọ́ríńtì níyànjú pé kí wọ́n wá ẹ̀rí wíwàníhìn-ín Kristi nínú òun, ó ń tẹnu mọ́ agbára ẹ̀rí yìí nínú ìgbésí ayé wọn.</w:t>
      </w:r>
    </w:p>
    <w:p w14:paraId="2F79ECDA" w14:textId="77777777" w:rsidR="000F7377" w:rsidRDefault="000F7377"/>
    <w:p w14:paraId="73802D40" w14:textId="77777777" w:rsidR="000F7377" w:rsidRDefault="000F7377">
      <w:r xmlns:w="http://schemas.openxmlformats.org/wordprocessingml/2006/main">
        <w:t xml:space="preserve">1. Wa Eri Wiwa Kristi Ninu Aye Re</w:t>
      </w:r>
    </w:p>
    <w:p w14:paraId="1754EA16" w14:textId="77777777" w:rsidR="000F7377" w:rsidRDefault="000F7377"/>
    <w:p w14:paraId="2FA50EF5" w14:textId="77777777" w:rsidR="000F7377" w:rsidRDefault="000F7377">
      <w:r xmlns:w="http://schemas.openxmlformats.org/wordprocessingml/2006/main">
        <w:t xml:space="preserve">2. F’agbara Kristi n’nu Re</w:t>
      </w:r>
    </w:p>
    <w:p w14:paraId="6A3B92FC" w14:textId="77777777" w:rsidR="000F7377" w:rsidRDefault="000F7377"/>
    <w:p w14:paraId="0A82C06A" w14:textId="77777777" w:rsidR="000F7377" w:rsidRDefault="000F7377">
      <w:r xmlns:w="http://schemas.openxmlformats.org/wordprocessingml/2006/main">
        <w:t xml:space="preserve">1. Hébérù 11:1 BMY - Ǹjẹ́ ìgbàgbọ́ ni ìdánilójú àwọn ohun tí a ń retí, ìdánilójú àwọn ohun tí a kò rí.</w:t>
      </w:r>
    </w:p>
    <w:p w14:paraId="551C6771" w14:textId="77777777" w:rsidR="000F7377" w:rsidRDefault="000F7377"/>
    <w:p w14:paraId="3DB93816" w14:textId="77777777" w:rsidR="000F7377" w:rsidRDefault="000F7377">
      <w:r xmlns:w="http://schemas.openxmlformats.org/wordprocessingml/2006/main">
        <w:t xml:space="preserve">2 Peteru 1:17 YCE - Nitoriti o gbà ọlá ati ògo lati ọdọ Ọlọrun Baba wá, nigbati ohùn si tọ̀ ọ wá lati inu ogo nlanla wá, wipe, ? </w:t>
      </w:r>
      <w:r xmlns:w="http://schemas.openxmlformats.org/wordprocessingml/2006/main">
        <w:rPr>
          <w:rFonts w:ascii="맑은 고딕 Semilight" w:hAnsi="맑은 고딕 Semilight"/>
        </w:rPr>
        <w:t xml:space="preserve">Òun </w:t>
      </w:r>
      <w:r xmlns:w="http://schemas.openxmlformats.org/wordprocessingml/2006/main">
        <w:t xml:space="preserve">ni àyànfẹ́ Ọmọ mi, ẹni tí inú mi dùn sí gidigidi.</w:t>
      </w:r>
    </w:p>
    <w:p w14:paraId="05A97C43" w14:textId="77777777" w:rsidR="000F7377" w:rsidRDefault="000F7377"/>
    <w:p w14:paraId="5210C8C4" w14:textId="77777777" w:rsidR="000F7377" w:rsidRDefault="000F7377">
      <w:r xmlns:w="http://schemas.openxmlformats.org/wordprocessingml/2006/main">
        <w:t xml:space="preserve">2 Kọrinti 13:4 Nítorí bí a tilẹ̀ kàn án mọ́ àgbélébùú nípa àìlera, ṣùgbọ́n ó yè nípa agbára Ọlọ́run. Nitoripe awa pẹlu jẹ alailera ninu rẹ̀, ṣugbọn awa o wà lãye pẹlu rẹ̀ nipa agbara Ọlọrun si nyin.</w:t>
      </w:r>
    </w:p>
    <w:p w14:paraId="68F2EA68" w14:textId="77777777" w:rsidR="000F7377" w:rsidRDefault="000F7377"/>
    <w:p w14:paraId="4A178480" w14:textId="77777777" w:rsidR="000F7377" w:rsidRDefault="000F7377">
      <w:r xmlns:w="http://schemas.openxmlformats.org/wordprocessingml/2006/main">
        <w:t xml:space="preserve">A kàn Jesu mọ agbelebu nitori ailera, ṣugbọn O jinde nipa agbara Ọlọrun. Àwa náà jẹ́ aláìlera, ṣùgbọ́n àwa yóò wà láàyè nípasẹ̀ Rẹ̀ pẹ̀lú agbára Ọlọ́run.</w:t>
      </w:r>
    </w:p>
    <w:p w14:paraId="034311D9" w14:textId="77777777" w:rsidR="000F7377" w:rsidRDefault="000F7377"/>
    <w:p w14:paraId="3F106229" w14:textId="77777777" w:rsidR="000F7377" w:rsidRDefault="000F7377">
      <w:r xmlns:w="http://schemas.openxmlformats.org/wordprocessingml/2006/main">
        <w:t xml:space="preserve">1. Agbara Olorun Tobi Ju ailera wa lo</w:t>
      </w:r>
    </w:p>
    <w:p w14:paraId="72929ECD" w14:textId="77777777" w:rsidR="000F7377" w:rsidRDefault="000F7377"/>
    <w:p w14:paraId="7DE3227E" w14:textId="77777777" w:rsidR="000F7377" w:rsidRDefault="000F7377">
      <w:r xmlns:w="http://schemas.openxmlformats.org/wordprocessingml/2006/main">
        <w:t xml:space="preserve">2. Agbara Ajinde at‘aye</w:t>
      </w:r>
    </w:p>
    <w:p w14:paraId="0DAF3E14" w14:textId="77777777" w:rsidR="000F7377" w:rsidRDefault="000F7377"/>
    <w:p w14:paraId="16ED33F3" w14:textId="77777777" w:rsidR="000F7377" w:rsidRDefault="000F7377">
      <w:r xmlns:w="http://schemas.openxmlformats.org/wordprocessingml/2006/main">
        <w:t xml:space="preserve">1. Romu 8:11, "Ṣugbọn bi Ẹmi ẹniti o ji Jesu dide kuro ninu okú ba ngbé inu nyin, ẹniti o ji Kristi dide kuro ninu okú yio sọ ara kikú nyin di ãye pẹlu Ẹmí rẹ̀ ti ngbe inu nyin."</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i 15: 57, "Ṣugbọn ọpẹ ni fun Ọlọrun, ẹniti o fun wa ni iṣẹgun nipasẹ Oluwa wa Jesu Kristi."</w:t>
      </w:r>
    </w:p>
    <w:p w14:paraId="76A9BA55" w14:textId="77777777" w:rsidR="000F7377" w:rsidRDefault="000F7377"/>
    <w:p w14:paraId="685E3C32" w14:textId="77777777" w:rsidR="000F7377" w:rsidRDefault="000F7377">
      <w:r xmlns:w="http://schemas.openxmlformats.org/wordprocessingml/2006/main">
        <w:t xml:space="preserve">2 Kọ́ríńtì 13:5 BMY - Ẹ máa wádìí ara yín bóyá ẹ wà nínú ìgbàgbọ́; jẹri ara rẹ. Ẹnyin kò mọ̀ ara nyin pe, Jesu Kristi mbẹ ninu nyin, bikoṣepe ẹnyin ba jẹ oniwadi?</w:t>
      </w:r>
    </w:p>
    <w:p w14:paraId="02384AF8" w14:textId="77777777" w:rsidR="000F7377" w:rsidRDefault="000F7377"/>
    <w:p w14:paraId="44A0C8C9" w14:textId="77777777" w:rsidR="000F7377" w:rsidRDefault="000F7377">
      <w:r xmlns:w="http://schemas.openxmlformats.org/wordprocessingml/2006/main">
        <w:t xml:space="preserve">Àyọkà náà gba àwọn òǹkàwé níyànjú pé kí wọ́n yẹ ara wọn wò kí wọ́n sì fi hàn pé Jésù Kristi wà nínú wọn, kí wọ́n má bàa jẹ́ ẹni àtúnṣe.</w:t>
      </w:r>
    </w:p>
    <w:p w14:paraId="6743A5CE" w14:textId="77777777" w:rsidR="000F7377" w:rsidRDefault="000F7377"/>
    <w:p w14:paraId="293CB810" w14:textId="77777777" w:rsidR="000F7377" w:rsidRDefault="000F7377">
      <w:r xmlns:w="http://schemas.openxmlformats.org/wordprocessingml/2006/main">
        <w:t xml:space="preserve">1. "Ayẹwo ara ẹni ti Igbagbọ"</w:t>
      </w:r>
    </w:p>
    <w:p w14:paraId="196E0AB1" w14:textId="77777777" w:rsidR="000F7377" w:rsidRDefault="000F7377"/>
    <w:p w14:paraId="2D9CE9B7" w14:textId="77777777" w:rsidR="000F7377" w:rsidRDefault="000F7377">
      <w:r xmlns:w="http://schemas.openxmlformats.org/wordprocessingml/2006/main">
        <w:t xml:space="preserve">2. "Idaniloju Mimọ Jesu Kristi"</w:t>
      </w:r>
    </w:p>
    <w:p w14:paraId="77BEDAE8" w14:textId="77777777" w:rsidR="000F7377" w:rsidRDefault="000F7377"/>
    <w:p w14:paraId="6FE0F6C8" w14:textId="77777777" w:rsidR="000F7377" w:rsidRDefault="000F7377">
      <w:r xmlns:w="http://schemas.openxmlformats.org/wordprocessingml/2006/main">
        <w:t xml:space="preserve">1. Róòmù 8:9-11 BMY - “Ṣùgbọ́n ẹ̀yin kò sí nínú ti ara, bí kò ṣe nínú Ẹ̀mí, bí ó bá jẹ́ pé ẹ̀mí Ọlọ́run ń gbé inú yín. tire: Bi Kristi ba si wa ninu nyin, ara di oku nitori ese, sugbon Emi ni iye nitori ododo: sugbon bi Emi eniti o ji Jesu dide kuro ninu oku ba ngbe inu nyin, eniti o ji Kristi dide kuro ninu oku òkú yóò sọ ara kíkú yín di ààyè nípasẹ̀ Ẹ̀mí rẹ̀ tí ń gbé inú yín.”</w:t>
      </w:r>
    </w:p>
    <w:p w14:paraId="24684447" w14:textId="77777777" w:rsidR="000F7377" w:rsidRDefault="000F7377"/>
    <w:p w14:paraId="4F1027BE" w14:textId="77777777" w:rsidR="000F7377" w:rsidRDefault="000F7377">
      <w:r xmlns:w="http://schemas.openxmlformats.org/wordprocessingml/2006/main">
        <w:t xml:space="preserve">2. Luk 9:23-24 YCE - O si wi fun gbogbo wọn pe, Bi ẹnikẹni ba nfẹ tọ̀ mi lẹhin, ki o sẹ ara rẹ̀, ki o si gbé agbelebu rẹ̀ lojojumọ, ki o si mã tọ̀ mi lẹhin: nitori ẹnikẹni ti o ba fẹ gbà ẹmi rẹ̀ là, yio sọ ọ nù. ṣugbọn ẹnikẹni ti o ba sọ ẹmí rẹ̀ nù nitori mi, on na ni yio gbà a là.</w:t>
      </w:r>
    </w:p>
    <w:p w14:paraId="39D17698" w14:textId="77777777" w:rsidR="000F7377" w:rsidRDefault="000F7377"/>
    <w:p w14:paraId="33BF8581" w14:textId="77777777" w:rsidR="000F7377" w:rsidRDefault="000F7377">
      <w:r xmlns:w="http://schemas.openxmlformats.org/wordprocessingml/2006/main">
        <w:t xml:space="preserve">2 Kọ́ríńtì 13:6 BMY - Ṣùgbọ́n mo ní ìgbẹ́kẹ̀lé pé ẹ̀yin yóò mọ̀ pé àwa kì í ṣe ẹni àtúnṣe.</w:t>
      </w:r>
    </w:p>
    <w:p w14:paraId="55716900" w14:textId="77777777" w:rsidR="000F7377" w:rsidRDefault="000F7377"/>
    <w:p w14:paraId="7AD5F53F" w14:textId="77777777" w:rsidR="000F7377" w:rsidRDefault="000F7377">
      <w:r xmlns:w="http://schemas.openxmlformats.org/wordprocessingml/2006/main">
        <w:t xml:space="preserve">Pọ́ọ̀lù gba àwọn ará Kọ́ríńtì níyànjú pé kí wọ́n mọ̀ pé Ọlọ́run kọ òun àtàwọn alábàákẹ́gbẹ́ rẹ̀.</w:t>
      </w:r>
    </w:p>
    <w:p w14:paraId="7D2E6054" w14:textId="77777777" w:rsidR="000F7377" w:rsidRDefault="000F7377"/>
    <w:p w14:paraId="77326CD3" w14:textId="77777777" w:rsidR="000F7377" w:rsidRDefault="000F7377">
      <w:r xmlns:w="http://schemas.openxmlformats.org/wordprocessingml/2006/main">
        <w:t xml:space="preserve">1. “Agbara Igbekele Olorun”</w:t>
      </w:r>
    </w:p>
    <w:p w14:paraId="6485D3A9" w14:textId="77777777" w:rsidR="000F7377" w:rsidRDefault="000F7377"/>
    <w:p w14:paraId="7D15E1B8" w14:textId="77777777" w:rsidR="000F7377" w:rsidRDefault="000F7377">
      <w:r xmlns:w="http://schemas.openxmlformats.org/wordprocessingml/2006/main">
        <w:t xml:space="preserve">2. "Kii ṣe Awọn Atunse: Gbigbe ni oju-rere Ọlọrun"</w:t>
      </w:r>
    </w:p>
    <w:p w14:paraId="4B813C31" w14:textId="77777777" w:rsidR="000F7377" w:rsidRDefault="000F7377"/>
    <w:p w14:paraId="37EEF074" w14:textId="77777777" w:rsidR="000F7377" w:rsidRDefault="000F7377">
      <w:r xmlns:w="http://schemas.openxmlformats.org/wordprocessingml/2006/main">
        <w:t xml:space="preserve">1. Romu 8: 38-39 - “Nitori mo da mi loju pe kii ṣe iku tabi ìyè, tabi awọn angẹli tabi awọn alaṣẹ, tabi awọn ohun ti o wa tabi awọn ohun ti mbọ, tabi awọn agbara, tabi giga tabi ijinle, tabi ohunkohun miiran ninu gbogbo ẹda, ni yoo jẹ. lè yà wá kúrò nínú ìfẹ́ Ọlọ́run nínú Kristi Jésù Olúwa wa.”</w:t>
      </w:r>
    </w:p>
    <w:p w14:paraId="648B6502" w14:textId="77777777" w:rsidR="000F7377" w:rsidRDefault="000F7377"/>
    <w:p w14:paraId="52AEF9E2" w14:textId="77777777" w:rsidR="000F7377" w:rsidRDefault="000F7377">
      <w:r xmlns:w="http://schemas.openxmlformats.org/wordprocessingml/2006/main">
        <w:t xml:space="preserve">ààyè </w:t>
      </w:r>
      <w:r xmlns:w="http://schemas.openxmlformats.org/wordprocessingml/2006/main">
        <w:t xml:space="preserve">pẹ̀lú Kírísítì </w:t>
      </w:r>
      <w:r xmlns:w="http://schemas.openxmlformats.org/wordprocessingml/2006/main">
        <w:rPr>
          <w:rFonts w:ascii="맑은 고딕 Semilight" w:hAnsi="맑은 고딕 Semilight"/>
        </w:rPr>
        <w:t xml:space="preserve">? </w:t>
      </w:r>
      <w:r xmlns:w="http://schemas.openxmlformats.org/wordprocessingml/2006/main">
        <w:t xml:space="preserve">ti wa ni fipamọ."</w:t>
      </w:r>
    </w:p>
    <w:p w14:paraId="1DB52C1E" w14:textId="77777777" w:rsidR="000F7377" w:rsidRDefault="000F7377"/>
    <w:p w14:paraId="4A6A4CA5" w14:textId="77777777" w:rsidR="000F7377" w:rsidRDefault="000F7377">
      <w:r xmlns:w="http://schemas.openxmlformats.org/wordprocessingml/2006/main">
        <w:t xml:space="preserve">2 Kọrinti 13:7 Njẹ mo gbadura si Ọlọrun ki ẹ máṣe ṣe buburu; Kì í ṣe kí a lè farahàn bí ẹni tí a tẹ́wọ́ gbà, ṣùgbọ́n kí ẹ̀yin kí ó lè máa ṣe òtítọ́, bí a tilẹ̀ dàbí ẹni tí a kò sọ̀rọ̀.</w:t>
      </w:r>
    </w:p>
    <w:p w14:paraId="6B0B364C" w14:textId="77777777" w:rsidR="000F7377" w:rsidRDefault="000F7377"/>
    <w:p w14:paraId="282EF214" w14:textId="77777777" w:rsidR="000F7377" w:rsidRDefault="000F7377">
      <w:r xmlns:w="http://schemas.openxmlformats.org/wordprocessingml/2006/main">
        <w:t xml:space="preserve">Pọ́ọ̀lù gbàdúrà sí Ọlọ́run pé kí àwọn ará Kọ́ríńtì máa ṣe ohun tó tọ́, bó tilẹ̀ jẹ́ pé òun àti àwọn alábàákẹ́gbẹ́ rẹ̀ lè má rí bí ẹni tẹ́wọ́ gbà.</w:t>
      </w:r>
    </w:p>
    <w:p w14:paraId="2C09B578" w14:textId="77777777" w:rsidR="000F7377" w:rsidRDefault="000F7377"/>
    <w:p w14:paraId="0B838C05" w14:textId="77777777" w:rsidR="000F7377" w:rsidRDefault="000F7377">
      <w:r xmlns:w="http://schemas.openxmlformats.org/wordprocessingml/2006/main">
        <w:t xml:space="preserve">1. Ṣiṣe Ohun ti o tọ, Paapaa Nigbati o le ma jẹ Gbajumo</w:t>
      </w:r>
    </w:p>
    <w:p w14:paraId="509F63F9" w14:textId="77777777" w:rsidR="000F7377" w:rsidRDefault="000F7377"/>
    <w:p w14:paraId="0DCB1E3A" w14:textId="77777777" w:rsidR="000F7377" w:rsidRDefault="000F7377">
      <w:r xmlns:w="http://schemas.openxmlformats.org/wordprocessingml/2006/main">
        <w:t xml:space="preserve">2. Pàtàkì Ìdúróṣinṣin Láìka Àìpé Wa</w:t>
      </w:r>
    </w:p>
    <w:p w14:paraId="44535795" w14:textId="77777777" w:rsidR="000F7377" w:rsidRDefault="000F7377"/>
    <w:p w14:paraId="4C53D807" w14:textId="77777777" w:rsidR="000F7377" w:rsidRDefault="000F7377">
      <w:r xmlns:w="http://schemas.openxmlformats.org/wordprocessingml/2006/main">
        <w:t xml:space="preserve">1. 1 Pétérù 2:12 ? </w:t>
      </w:r>
      <w:r xmlns:w="http://schemas.openxmlformats.org/wordprocessingml/2006/main">
        <w:rPr>
          <w:rFonts w:ascii="맑은 고딕 Semilight" w:hAnsi="맑은 고딕 Semilight"/>
        </w:rPr>
        <w:t xml:space="preserve">🏫 kí </w:t>
      </w:r>
      <w:r xmlns:w="http://schemas.openxmlformats.org/wordprocessingml/2006/main">
        <w:t xml:space="preserve">ẹ máa gbé ìwà yín láàrín àwọn orílẹ̀-èdè tí ó ní ọlá, pé nígbà tí wọ́n bá ń sọ̀rọ̀ yín bí olùṣe búburú, kí wọ́n lè rí iṣẹ́ rere yín, kí wọ́n sì máa yin Ọlọ́run lógo ní ọjọ́ àbẹ̀wò.</w:t>
      </w:r>
    </w:p>
    <w:p w14:paraId="479369C5" w14:textId="77777777" w:rsidR="000F7377" w:rsidRDefault="000F7377"/>
    <w:p w14:paraId="7D4D939D" w14:textId="77777777" w:rsidR="000F7377" w:rsidRDefault="000F7377">
      <w:r xmlns:w="http://schemas.openxmlformats.org/wordprocessingml/2006/main">
        <w:t xml:space="preserve">2. Jakọbu 4:17 ? </w:t>
      </w:r>
      <w:r xmlns:w="http://schemas.openxmlformats.org/wordprocessingml/2006/main">
        <w:rPr>
          <w:rFonts w:ascii="맑은 고딕 Semilight" w:hAnsi="맑은 고딕 Semilight"/>
        </w:rPr>
        <w:t xml:space="preserve">쏶 </w:t>
      </w:r>
      <w:r xmlns:w="http://schemas.openxmlformats.org/wordprocessingml/2006/main">
        <w:t xml:space="preserve">o enikeni ti o ba mo ohun ti o dara lati se ti o si kuna lati se e, fun un ni ese.</w:t>
      </w:r>
    </w:p>
    <w:p w14:paraId="2424E134" w14:textId="77777777" w:rsidR="000F7377" w:rsidRDefault="000F7377"/>
    <w:p w14:paraId="35E04269" w14:textId="77777777" w:rsidR="000F7377" w:rsidRDefault="000F7377">
      <w:r xmlns:w="http://schemas.openxmlformats.org/wordprocessingml/2006/main">
        <w:t xml:space="preserve">2 Kọrinti 13:8 Nítorí a kò lè ṣe ohunkóhun lòdì sí òtítọ́ bí kò ṣe fún òtítọ́.</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ọ̀lù gba àwọn ará Kọ́ríńtì níyànjú pé kí wọ́n jẹ́ olóòótọ́ sí òtítọ́ torí pé òun nìkan ló lè kojú àtakò èyíkéyìí.</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Firm ninu Ododo??</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Ṣe </w:t>
      </w:r>
      <w:r xmlns:w="http://schemas.openxmlformats.org/wordprocessingml/2006/main">
        <w:t xml:space="preserve">o Ayiyipada Agbara Otitọ ??</w:t>
      </w:r>
    </w:p>
    <w:p w14:paraId="4B096442" w14:textId="77777777" w:rsidR="000F7377" w:rsidRDefault="000F7377"/>
    <w:p w14:paraId="42580E72" w14:textId="77777777" w:rsidR="000F7377" w:rsidRDefault="000F7377">
      <w:r xmlns:w="http://schemas.openxmlformats.org/wordprocessingml/2006/main">
        <w:t xml:space="preserve">1. Aísáyà 40:8 - ? Koríko </w:t>
      </w:r>
      <w:r xmlns:w="http://schemas.openxmlformats.org/wordprocessingml/2006/main">
        <w:rPr>
          <w:rFonts w:ascii="맑은 고딕 Semilight" w:hAnsi="맑은 고딕 Semilight"/>
        </w:rPr>
        <w:t xml:space="preserve">a </w:t>
      </w:r>
      <w:r xmlns:w="http://schemas.openxmlformats.org/wordprocessingml/2006/main">
        <w:t xml:space="preserve">máa rọ, òdòdó a sì rẹ̀, ṣùgbọ́n ọ̀rọ̀ Ọlọ́run wa yóò dúró láéláé.</w:t>
      </w:r>
    </w:p>
    <w:p w14:paraId="472EF66B" w14:textId="77777777" w:rsidR="000F7377" w:rsidRDefault="000F7377"/>
    <w:p w14:paraId="6FB039E4" w14:textId="77777777" w:rsidR="000F7377" w:rsidRDefault="000F7377">
      <w:r xmlns:w="http://schemas.openxmlformats.org/wordprocessingml/2006/main">
        <w:t xml:space="preserve">2. Òwe 12:19 - ? </w:t>
      </w:r>
      <w:r xmlns:w="http://schemas.openxmlformats.org/wordprocessingml/2006/main">
        <w:rPr>
          <w:rFonts w:ascii="맑은 고딕 Semilight" w:hAnsi="맑은 고딕 Semilight"/>
        </w:rPr>
        <w:t xml:space="preserve">Ètè </w:t>
      </w:r>
      <w:r xmlns:w="http://schemas.openxmlformats.org/wordprocessingml/2006/main">
        <w:t xml:space="preserve">aláìláàánú dúró títí láé, ṣùgbọ́n ahọ́n irọ́ pípa wà fún ìṣẹ́jú kan.</w:t>
      </w:r>
    </w:p>
    <w:p w14:paraId="56A9C38E" w14:textId="77777777" w:rsidR="000F7377" w:rsidRDefault="000F7377"/>
    <w:p w14:paraId="49C015CC" w14:textId="77777777" w:rsidR="000F7377" w:rsidRDefault="000F7377">
      <w:r xmlns:w="http://schemas.openxmlformats.org/wordprocessingml/2006/main">
        <w:t xml:space="preserve">2 Kọrinti 13:9 Nítorí àwa ń yọ̀ nígbà tí a bá jẹ́ aláìlera, tí ẹ̀yin sì jẹ́ alágbára: èyí pẹ̀lú ni àwa sì ń fẹ́, àní ìjẹ́pípé yín.</w:t>
      </w:r>
    </w:p>
    <w:p w14:paraId="69110C92" w14:textId="77777777" w:rsidR="000F7377" w:rsidRDefault="000F7377"/>
    <w:p w14:paraId="4E1C3898" w14:textId="77777777" w:rsidR="000F7377" w:rsidRDefault="000F7377">
      <w:r xmlns:w="http://schemas.openxmlformats.org/wordprocessingml/2006/main">
        <w:t xml:space="preserve">Apọsteli Paulu jlo dọ Kọlintinu lẹ ni yin pipé to yise yetọn mẹ.</w:t>
      </w:r>
    </w:p>
    <w:p w14:paraId="2BB40D37" w14:textId="77777777" w:rsidR="000F7377" w:rsidRDefault="000F7377"/>
    <w:p w14:paraId="356BC355" w14:textId="77777777" w:rsidR="000F7377" w:rsidRDefault="000F7377">
      <w:r xmlns:w="http://schemas.openxmlformats.org/wordprocessingml/2006/main">
        <w:t xml:space="preserve">1. Pipe Igbagbo nipasẹ ailera</w:t>
      </w:r>
    </w:p>
    <w:p w14:paraId="0231713E" w14:textId="77777777" w:rsidR="000F7377" w:rsidRDefault="000F7377"/>
    <w:p w14:paraId="3DD21770" w14:textId="77777777" w:rsidR="000F7377" w:rsidRDefault="000F7377">
      <w:r xmlns:w="http://schemas.openxmlformats.org/wordprocessingml/2006/main">
        <w:t xml:space="preserve">2. E yo ninu Ailera, Lepa Pipe</w:t>
      </w:r>
    </w:p>
    <w:p w14:paraId="3FD9FB35" w14:textId="77777777" w:rsidR="000F7377" w:rsidRDefault="000F7377"/>
    <w:p w14:paraId="2886F0BB" w14:textId="77777777" w:rsidR="000F7377" w:rsidRDefault="000F7377">
      <w:r xmlns:w="http://schemas.openxmlformats.org/wordprocessingml/2006/main">
        <w:t xml:space="preserve">1. Romu 8:28-28 YCE - Awa si mọ̀ pe ohun gbogbo nṣiṣẹ pọ̀ fun rere fun awọn ti o fẹ Ọlọrun, fun awọn ti a pè gẹgẹ bi ipinnu rẹ̀.</w:t>
      </w:r>
    </w:p>
    <w:p w14:paraId="5BCDEC8E" w14:textId="77777777" w:rsidR="000F7377" w:rsidRDefault="000F7377"/>
    <w:p w14:paraId="05F8ED63" w14:textId="77777777" w:rsidR="000F7377" w:rsidRDefault="000F7377">
      <w:r xmlns:w="http://schemas.openxmlformats.org/wordprocessingml/2006/main">
        <w:t xml:space="preserve">2. Matteu 5:48 - Nitorina ki ẹnyin ki o pé, gẹgẹ bi Baba nyin ti mbẹ li ọrun ti pé.</w:t>
      </w:r>
    </w:p>
    <w:p w14:paraId="39B7B4B9" w14:textId="77777777" w:rsidR="000F7377" w:rsidRDefault="000F7377"/>
    <w:p w14:paraId="579CFB2A" w14:textId="77777777" w:rsidR="000F7377" w:rsidRDefault="000F7377">
      <w:r xmlns:w="http://schemas.openxmlformats.org/wordprocessingml/2006/main">
        <w:t xml:space="preserve">2 Kọ́ríńtì 13:10 BMY - Nítorí náà mo kọ̀wé nǹkan wọ̀nyí nígbà tí èmi kò sí, kí èmi má baà lo ọ̀rọ̀ pípé, gẹ́gẹ́ bí agbára tí Olúwa ti fi fún mi láti gbéni ró, kì í sì ṣe sí ìparun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ọ́ọ̀lù kọ̀wé sí àwọn ará Kọ́ríńtì láti lè gbé wọn ró, kí wọ́n sì yẹra fún jíjẹ́ kí wọ́n mọ́ra ní tààràtà, ní lílo agbára tí Jèhófà fi fún un.</w:t>
      </w:r>
    </w:p>
    <w:p w14:paraId="1188A9FD" w14:textId="77777777" w:rsidR="000F7377" w:rsidRDefault="000F7377"/>
    <w:p w14:paraId="42EE18CA" w14:textId="77777777" w:rsidR="000F7377" w:rsidRDefault="000F7377">
      <w:r xmlns:w="http://schemas.openxmlformats.org/wordprocessingml/2006/main">
        <w:t xml:space="preserve">1. Agbára Títún: Bí Pọ́ọ̀lù Ṣe Lo Agbara Rẹ̀ Láti Kọ Ìjọ ró</w:t>
      </w:r>
    </w:p>
    <w:p w14:paraId="4339DAF8" w14:textId="77777777" w:rsidR="000F7377" w:rsidRDefault="000F7377"/>
    <w:p w14:paraId="1D9230EA" w14:textId="77777777" w:rsidR="000F7377" w:rsidRDefault="000F7377">
      <w:r xmlns:w="http://schemas.openxmlformats.org/wordprocessingml/2006/main">
        <w:t xml:space="preserve">2. Agbara Ife: Bi Paulu Ṣe Yẹra Fun Lilo Agbara Rẹ lati Ya Ile-ijọsin Lulẹ</w:t>
      </w:r>
    </w:p>
    <w:p w14:paraId="0C6B4C2A" w14:textId="77777777" w:rsidR="000F7377" w:rsidRDefault="000F7377"/>
    <w:p w14:paraId="0B55A1DB" w14:textId="77777777" w:rsidR="000F7377" w:rsidRDefault="000F7377">
      <w:r xmlns:w="http://schemas.openxmlformats.org/wordprocessingml/2006/main">
        <w:t xml:space="preserve">kí </w:t>
      </w:r>
      <w:r xmlns:w="http://schemas.openxmlformats.org/wordprocessingml/2006/main">
        <w:t xml:space="preserve">ẹ̀yin tí ó jẹ́ ti Ẹ̀mí mú un padà bọ̀ sípò nínú ẹ̀mí ìwà tútù, máa ṣọ́ ara rẹ̀, kí a má bàa dán ìwọ náà wò </w:t>
      </w:r>
      <w:r xmlns:w="http://schemas.openxmlformats.org/wordprocessingml/2006/main">
        <w:rPr>
          <w:rFonts w:ascii="맑은 고딕 Semilight" w:hAnsi="맑은 고딕 Semilight"/>
        </w:rPr>
        <w:t xml:space="preserve">. </w:t>
      </w:r>
      <w:r xmlns:w="http://schemas.openxmlformats.org/wordprocessingml/2006/main">
        <w:t xml:space="preserve">, ati nitorina mu ofin Kristi ṣẹ.</w:t>
      </w:r>
    </w:p>
    <w:p w14:paraId="6F2F03AE" w14:textId="77777777" w:rsidR="000F7377" w:rsidRDefault="000F7377"/>
    <w:p w14:paraId="79AD2218" w14:textId="77777777" w:rsidR="000F7377" w:rsidRDefault="000F7377">
      <w:r xmlns:w="http://schemas.openxmlformats.org/wordprocessingml/2006/main">
        <w:t xml:space="preserve">2. Romu 15:14 – “Emi tikarami ni itelorun nipa yin, ara mi, pe enyin tikaranyin kun fun oore, ti o kun fun gbogbo imo, ati pe o le fun ara yin ni itunu.”</w:t>
      </w:r>
    </w:p>
    <w:p w14:paraId="0201E48A" w14:textId="77777777" w:rsidR="000F7377" w:rsidRDefault="000F7377"/>
    <w:p w14:paraId="1DA93250" w14:textId="77777777" w:rsidR="000F7377" w:rsidRDefault="000F7377">
      <w:r xmlns:w="http://schemas.openxmlformats.org/wordprocessingml/2006/main">
        <w:t xml:space="preserve">2Kọ 13:11 Níkẹyìn, ẹ̀yin ará, ẹ dágbére. Jẹ pipe, jẹ itunu rere, jẹ ọkan kan, gbe ni alaafia; Ọlọ́run ìfẹ́ àti àlàáfíà yóò sì wà pẹ̀lú yín.</w:t>
      </w:r>
    </w:p>
    <w:p w14:paraId="7EFBF908" w14:textId="77777777" w:rsidR="000F7377" w:rsidRDefault="000F7377"/>
    <w:p w14:paraId="238DB42D" w14:textId="77777777" w:rsidR="000F7377" w:rsidRDefault="000F7377">
      <w:r xmlns:w="http://schemas.openxmlformats.org/wordprocessingml/2006/main">
        <w:t xml:space="preserve">1. Pipe ati Itunu Ọlọrun: Ṣiṣayẹwo 2 Korinti 13:11</w:t>
      </w:r>
    </w:p>
    <w:p w14:paraId="0E45D707" w14:textId="77777777" w:rsidR="000F7377" w:rsidRDefault="000F7377"/>
    <w:p w14:paraId="2856CF42" w14:textId="77777777" w:rsidR="000F7377" w:rsidRDefault="000F7377">
      <w:r xmlns:w="http://schemas.openxmlformats.org/wordprocessingml/2006/main">
        <w:t xml:space="preserve">2 Bí A Ṣe Lè Gbé Àlàáfíà: Wo Kọ́ríńtì Kejì 13:11</w:t>
      </w:r>
    </w:p>
    <w:p w14:paraId="2559D4CB" w14:textId="77777777" w:rsidR="000F7377" w:rsidRDefault="000F7377"/>
    <w:p w14:paraId="024543F8" w14:textId="77777777" w:rsidR="000F7377" w:rsidRDefault="000F7377">
      <w:r xmlns:w="http://schemas.openxmlformats.org/wordprocessingml/2006/main">
        <w:t xml:space="preserve">1. Filipi 4:7-9 YCE - Ati alafia Ọlọrun, ti o jù oye gbogbo lọ, yio ṣọ ọkàn ati ero nyin ninu Kristi Jesu.</w:t>
      </w:r>
    </w:p>
    <w:p w14:paraId="364D3ADD" w14:textId="77777777" w:rsidR="000F7377" w:rsidRDefault="000F7377"/>
    <w:p w14:paraId="4BD80BD9" w14:textId="77777777" w:rsidR="000F7377" w:rsidRDefault="000F7377">
      <w:r xmlns:w="http://schemas.openxmlformats.org/wordprocessingml/2006/main">
        <w:t xml:space="preserve">2. Róòmù 15:5-6 BMY - Ǹjẹ́ kí Ọlọ́run ìfaradà àti ìṣírí fún yín láti máa gbé ní ìbámu pẹ̀lú ara yín lẹ́nì kìíní-kejì, ní ìbámu pẹ̀lú Kristi Jésù, kí ẹ̀yin lè fi ohùn kan yin Ọlọ́run àti Baba Olúwa wa Jésù lógo </w:t>
      </w:r>
      <w:r xmlns:w="http://schemas.openxmlformats.org/wordprocessingml/2006/main">
        <w:lastRenderedPageBreak xmlns:w="http://schemas.openxmlformats.org/wordprocessingml/2006/main"/>
      </w:r>
      <w:r xmlns:w="http://schemas.openxmlformats.org/wordprocessingml/2006/main">
        <w:t xml:space="preserve">. Kristi.</w:t>
      </w:r>
    </w:p>
    <w:p w14:paraId="3A4B7353" w14:textId="77777777" w:rsidR="000F7377" w:rsidRDefault="000F7377"/>
    <w:p w14:paraId="7B941BC7" w14:textId="77777777" w:rsidR="000F7377" w:rsidRDefault="000F7377">
      <w:r xmlns:w="http://schemas.openxmlformats.org/wordprocessingml/2006/main">
        <w:t xml:space="preserve">2Kọ 13:12 Ẹ fi ìfẹnukonu mímọ́ kí ara yín lẹ́nì kìíní-kejì.</w:t>
      </w:r>
    </w:p>
    <w:p w14:paraId="7BFA9F52" w14:textId="77777777" w:rsidR="000F7377" w:rsidRDefault="000F7377"/>
    <w:p w14:paraId="58BEFAB5" w14:textId="77777777" w:rsidR="000F7377" w:rsidRDefault="000F7377">
      <w:r xmlns:w="http://schemas.openxmlformats.org/wordprocessingml/2006/main">
        <w:t xml:space="preserve">Paulu pe fun awọn onigbagbọ lati ki ara wọn pẹlu ifẹnukonu mimọ.</w:t>
      </w:r>
    </w:p>
    <w:p w14:paraId="31A4DD94" w14:textId="77777777" w:rsidR="000F7377" w:rsidRDefault="000F7377"/>
    <w:p w14:paraId="1CD538DB" w14:textId="77777777" w:rsidR="000F7377" w:rsidRDefault="000F7377">
      <w:r xmlns:w="http://schemas.openxmlformats.org/wordprocessingml/2006/main">
        <w:t xml:space="preserve">1. Ifẹnukonu Iṣọkan: Ṣiṣayẹwo Itumọ Ikini Pọọlu</w:t>
      </w:r>
    </w:p>
    <w:p w14:paraId="3AF2E4FA" w14:textId="77777777" w:rsidR="000F7377" w:rsidRDefault="000F7377"/>
    <w:p w14:paraId="1347263C" w14:textId="77777777" w:rsidR="000F7377" w:rsidRDefault="000F7377">
      <w:r xmlns:w="http://schemas.openxmlformats.org/wordprocessingml/2006/main">
        <w:t xml:space="preserve">2. Agbara Ifẹnukonu Mimọ: Fi ifẹ ati Ọwọ han ninu Ile ijọsin</w:t>
      </w:r>
    </w:p>
    <w:p w14:paraId="2B92965A" w14:textId="77777777" w:rsidR="000F7377" w:rsidRDefault="000F7377"/>
    <w:p w14:paraId="319ECA45" w14:textId="77777777" w:rsidR="000F7377" w:rsidRDefault="000F7377">
      <w:r xmlns:w="http://schemas.openxmlformats.org/wordprocessingml/2006/main">
        <w:t xml:space="preserve">1. Efesu 5:21 – Ẹ mã tẹriba fun ara nyin nitori ọ̀wọ̀ fun Kristi.</w:t>
      </w:r>
    </w:p>
    <w:p w14:paraId="33C28F29" w14:textId="77777777" w:rsidR="000F7377" w:rsidRDefault="000F7377"/>
    <w:p w14:paraId="49FAE66B" w14:textId="77777777" w:rsidR="000F7377" w:rsidRDefault="000F7377">
      <w:r xmlns:w="http://schemas.openxmlformats.org/wordprocessingml/2006/main">
        <w:t xml:space="preserve">2. 1 Peteru 5:14 - Ẹ fi ifẹnukonu ifẹ kí ara nyin.</w:t>
      </w:r>
    </w:p>
    <w:p w14:paraId="39667E7F" w14:textId="77777777" w:rsidR="000F7377" w:rsidRDefault="000F7377"/>
    <w:p w14:paraId="2C0FAFFF" w14:textId="77777777" w:rsidR="000F7377" w:rsidRDefault="000F7377">
      <w:r xmlns:w="http://schemas.openxmlformats.org/wordprocessingml/2006/main">
        <w:t xml:space="preserve">2Kọ 13:13 Gbogbo àwọn ènìyàn mímọ́ kí i.</w:t>
      </w:r>
    </w:p>
    <w:p w14:paraId="70DF85A7" w14:textId="77777777" w:rsidR="000F7377" w:rsidRDefault="000F7377"/>
    <w:p w14:paraId="4A174477" w14:textId="77777777" w:rsidR="000F7377" w:rsidRDefault="000F7377">
      <w:r xmlns:w="http://schemas.openxmlformats.org/wordprocessingml/2006/main">
        <w:t xml:space="preserve">Paulu fi ikini si awọn ara Korinti lati ọdọ gbogbo awọn eniyan mimọ.</w:t>
      </w:r>
    </w:p>
    <w:p w14:paraId="79AA592D" w14:textId="77777777" w:rsidR="000F7377" w:rsidRDefault="000F7377"/>
    <w:p w14:paraId="172C0C49" w14:textId="77777777" w:rsidR="000F7377" w:rsidRDefault="000F7377">
      <w:r xmlns:w="http://schemas.openxmlformats.org/wordprocessingml/2006/main">
        <w:t xml:space="preserve">1. Ìkíni Àlàáfíà àti Ìṣọ̀kan: Agbara Ìjọ.</w:t>
      </w:r>
    </w:p>
    <w:p w14:paraId="0FE00698" w14:textId="77777777" w:rsidR="000F7377" w:rsidRDefault="000F7377"/>
    <w:p w14:paraId="20699FEE" w14:textId="77777777" w:rsidR="000F7377" w:rsidRDefault="000F7377">
      <w:r xmlns:w="http://schemas.openxmlformats.org/wordprocessingml/2006/main">
        <w:t xml:space="preserve">2. Agbara ti Nkan: Igbaniyanju Nipasẹ Idapọ.</w:t>
      </w:r>
    </w:p>
    <w:p w14:paraId="0F293578" w14:textId="77777777" w:rsidR="000F7377" w:rsidRDefault="000F7377"/>
    <w:p w14:paraId="3AF5056D" w14:textId="77777777" w:rsidR="000F7377" w:rsidRDefault="000F7377">
      <w:r xmlns:w="http://schemas.openxmlformats.org/wordprocessingml/2006/main">
        <w:t xml:space="preserve">1. Kolose 3:15 YCE - Ẹ jẹ ki alafia Kristi ki o jọba li ọkàn nyin, nitori bi ẹ̀ya ara kan li a ti pè nyin si alafia.</w:t>
      </w:r>
    </w:p>
    <w:p w14:paraId="64DDEF5A" w14:textId="77777777" w:rsidR="000F7377" w:rsidRDefault="000F7377"/>
    <w:p w14:paraId="313437D9" w14:textId="77777777" w:rsidR="000F7377" w:rsidRDefault="000F7377">
      <w:r xmlns:w="http://schemas.openxmlformats.org/wordprocessingml/2006/main">
        <w:t xml:space="preserve">2. Efesu 4:2-3 – Ẹ jẹ onirẹlẹ patapata ati oniwa tutu; ẹ máa mú sùúrù, kí ẹ máa fara da ara yín lẹ́nì kìíní-kejì nínú ìfẹ́. </w:t>
      </w:r>
      <w:r xmlns:w="http://schemas.openxmlformats.org/wordprocessingml/2006/main">
        <w:lastRenderedPageBreak xmlns:w="http://schemas.openxmlformats.org/wordprocessingml/2006/main"/>
      </w:r>
      <w:r xmlns:w="http://schemas.openxmlformats.org/wordprocessingml/2006/main">
        <w:t xml:space="preserve">Ẹ máa sa gbogbo ipá yín láti pa ìṣọ̀kan Ẹ̀mí mọ́ nípa ìdè àlàáfíà.</w:t>
      </w:r>
    </w:p>
    <w:p w14:paraId="3B4F45BE" w14:textId="77777777" w:rsidR="000F7377" w:rsidRDefault="000F7377"/>
    <w:p w14:paraId="6B334F8E" w14:textId="77777777" w:rsidR="000F7377" w:rsidRDefault="000F7377">
      <w:r xmlns:w="http://schemas.openxmlformats.org/wordprocessingml/2006/main">
        <w:t xml:space="preserve">2 Kọrinti 13:14 Ore-ọfẹ Jesu Kristi Oluwa, ati ifẹ Ọlọrun, ati ìdapọ ti Ẹmi Mimọ́, ki o wà pẹlu gbogbo nyin. Amin.</w:t>
      </w:r>
    </w:p>
    <w:p w14:paraId="2A7FEA02" w14:textId="77777777" w:rsidR="000F7377" w:rsidRDefault="000F7377"/>
    <w:p w14:paraId="0841061A" w14:textId="77777777" w:rsidR="000F7377" w:rsidRDefault="000F7377">
      <w:r xmlns:w="http://schemas.openxmlformats.org/wordprocessingml/2006/main">
        <w:t xml:space="preserve">Pọ́ọ̀lù fẹ́ kí oore-ọ̀fẹ́, ìfẹ́, àti ìrẹ́pọ̀ pẹ̀lú Ẹ̀mí Mímọ́ wà pẹ̀lú àwọn ará Kọ́ríńtì.</w:t>
      </w:r>
    </w:p>
    <w:p w14:paraId="4193CFD6" w14:textId="77777777" w:rsidR="000F7377" w:rsidRDefault="000F7377"/>
    <w:p w14:paraId="5E992E04" w14:textId="77777777" w:rsidR="000F7377" w:rsidRDefault="000F7377">
      <w:r xmlns:w="http://schemas.openxmlformats.org/wordprocessingml/2006/main">
        <w:t xml:space="preserve">1. Agbara Mẹtalọkan: Bawo ni Lati Gba Oore-ọfẹ, Ifẹ, ati Idapọ ti Ẹmi Mimọ.</w:t>
      </w:r>
    </w:p>
    <w:p w14:paraId="35873129" w14:textId="77777777" w:rsidR="000F7377" w:rsidRDefault="000F7377"/>
    <w:p w14:paraId="1E75C657" w14:textId="77777777" w:rsidR="000F7377" w:rsidRDefault="000F7377">
      <w:r xmlns:w="http://schemas.openxmlformats.org/wordprocessingml/2006/main">
        <w:t xml:space="preserve">2. Ìbùkún Ìfẹ́ Pọ́ọ̀lù: Bí A Ṣe Lè Gba Ìbùkún Ore-ọ̀fẹ́, Ìfẹ́, àti Ìdàpọ̀</w:t>
      </w:r>
    </w:p>
    <w:p w14:paraId="2746C648" w14:textId="77777777" w:rsidR="000F7377" w:rsidRDefault="000F7377"/>
    <w:p w14:paraId="6131875B" w14:textId="77777777" w:rsidR="000F7377" w:rsidRDefault="000F7377">
      <w:r xmlns:w="http://schemas.openxmlformats.org/wordprocessingml/2006/main">
        <w:t xml:space="preserve">1. Romu 5: 5 - "Ati ireti ko ni tiju: nitori a tú ifẹ Ọlọrun jade ninu ọkan wa nipasẹ Ẹmi Mimọ ti a fi fun wa."</w:t>
      </w:r>
    </w:p>
    <w:p w14:paraId="442287AC" w14:textId="77777777" w:rsidR="000F7377" w:rsidRDefault="000F7377"/>
    <w:p w14:paraId="7BBBB49C" w14:textId="77777777" w:rsidR="000F7377" w:rsidRDefault="000F7377">
      <w:r xmlns:w="http://schemas.openxmlformats.org/wordprocessingml/2006/main">
        <w:t xml:space="preserve">2. Johannu 15:26 - ? </w:t>
      </w:r>
      <w:r xmlns:w="http://schemas.openxmlformats.org/wordprocessingml/2006/main">
        <w:rPr>
          <w:rFonts w:ascii="맑은 고딕 Semilight" w:hAnsi="맑은 고딕 Semilight"/>
        </w:rPr>
        <w:t xml:space="preserve">Njẹ </w:t>
      </w:r>
      <w:r xmlns:w="http://schemas.openxmlformats.org/wordprocessingml/2006/main">
        <w:t xml:space="preserve">nigbati Oluranlọwọ ba de, ẹniti emi o rán si nyin lati ọdọ Baba wá, Ẹmi otitọ, ẹniti o ti ọdọ Baba wá, on ni yio jẹri mi.</w:t>
      </w:r>
    </w:p>
    <w:p w14:paraId="6B0CD0C9" w14:textId="77777777" w:rsidR="000F7377" w:rsidRDefault="000F7377"/>
    <w:p w14:paraId="40099DC5" w14:textId="77777777" w:rsidR="000F7377" w:rsidRDefault="000F7377">
      <w:r xmlns:w="http://schemas.openxmlformats.org/wordprocessingml/2006/main">
        <w:t xml:space="preserve">Galatia 1 jẹ ori akọkọ ti Episteli ti Paulu si awọn Galatia. To weta ehe mẹ, Paulu ze aṣẹpipa apọsteli etọn tọn dai bo dọhodo whẹho nuplọnmẹ lalo tọn he ko biọ ṣọṣi Galatianu lẹ tọn mẹ.</w:t>
      </w:r>
    </w:p>
    <w:p w14:paraId="4BF66928" w14:textId="77777777" w:rsidR="000F7377" w:rsidRDefault="000F7377"/>
    <w:p w14:paraId="472CEE29" w14:textId="77777777" w:rsidR="000F7377" w:rsidRDefault="000F7377">
      <w:r xmlns:w="http://schemas.openxmlformats.org/wordprocessingml/2006/main">
        <w:t xml:space="preserve">Ìpínrọ̀ Kìíní: Pọ́ọ̀lù bẹ̀rẹ̀ nípa títẹnumọ́ ìpè àtọ̀runwá rẹ̀ gẹ́gẹ́ bí àpọ́sítélì, kìí ṣe ènìyàn yàn bíkòṣe nípasẹ̀ Jésù Krístì àti Ọlọ́run Baba (Gálátíà 1:1). Ó sọ ìyàlẹ́nu rẹ̀ hàn sí bí àwọn onígbàgbọ́ Gálátíà ṣe yára yí padà kúrò nínú ìhìn rere tòótọ́ sí ìtumọ̀ àyídáyidà tí àwọn olùkọ́ èké ń wàásù. Paulu tẹnumọ pe ihinrere kanṣoṣo ni o wa, ati pe ẹnikẹni ti o ba wasu ihinrere ti o yatọ yẹ ki o jẹ ẹni ifibu (Galatia 1: 6-9). Ó tẹnu mọ́ ọn pé òun gba ìhìn iṣẹ́ òun ní tààràtà láti ọ̀dọ̀ Kristi nípasẹ̀ ìfihàn.</w:t>
      </w:r>
    </w:p>
    <w:p w14:paraId="21B97170" w14:textId="77777777" w:rsidR="000F7377" w:rsidRDefault="000F7377"/>
    <w:p w14:paraId="6241A7A8" w14:textId="77777777" w:rsidR="000F7377" w:rsidRDefault="000F7377">
      <w:r xmlns:w="http://schemas.openxmlformats.org/wordprocessingml/2006/main">
        <w:t xml:space="preserve">Ìpínrọ̀ 2: Pọ́ọ̀lù gbèjà ìyípadà àti iṣẹ́ òjíṣẹ́ rẹ̀ nípa sísọ ìgbésí ayé rẹ̀ àtijọ́ gẹ́gẹ́ bí onítara ṣe </w:t>
      </w:r>
      <w:r xmlns:w="http://schemas.openxmlformats.org/wordprocessingml/2006/main">
        <w:lastRenderedPageBreak xmlns:w="http://schemas.openxmlformats.org/wordprocessingml/2006/main"/>
      </w:r>
      <w:r xmlns:w="http://schemas.openxmlformats.org/wordprocessingml/2006/main">
        <w:t xml:space="preserve">inúnibíni sí àwọn Kristẹni. Ó tẹnumọ́ bí Ọlọrun ṣe pè é ninu oore-ọ̀fẹ́ rẹ̀ tí ó sì fi Ọmọ rẹ̀ hàn án, kí ó lè máa waasu láàrin àwọn Keferi (Galatia 1:13-16). Pọ́ọ̀lù tẹnu mọ́ ọn pé òun kò fọ̀rọ̀ wérọ̀ pẹ̀lú ọlá àṣẹ ènìyàn kankan ṣùgbọ́n ó lọ sí Arébíà lójú ẹsẹ̀ kó tó padà sí Damasku. Lẹ́yìn náà, ó ṣèbẹ̀wò sí Jerúsálẹ́mù fúngbà díẹ̀ láti bá Pétérù àti Jákọ́bù pàdé, àmọ́ kò gba àfikún ìtọ́ni tàbí ẹ̀kọ́ kankan látọ̀dọ̀ wọn.</w:t>
      </w:r>
    </w:p>
    <w:p w14:paraId="0BC9CD4C" w14:textId="77777777" w:rsidR="000F7377" w:rsidRDefault="000F7377"/>
    <w:p w14:paraId="57D59A59" w14:textId="77777777" w:rsidR="000F7377" w:rsidRDefault="000F7377">
      <w:r xmlns:w="http://schemas.openxmlformats.org/wordprocessingml/2006/main">
        <w:t xml:space="preserve">Ìpínrọ̀ Kẹta: Orí náà parí pẹ̀lú Pọ́ọ̀lù fìdí rẹ̀ múlẹ̀ pé òun òmìnira kúrò lọ́wọ́ ìfọwọ́sí tàbí ìfọwọ́sí ẹ̀dá ènìyàn. Ó sọ pé òun kò gbìyànjú láti tẹ́ àwọn ènìyàn lọ́rùn bí kò ṣe Ọlọ́run, ẹni tí ó pè é fún ète pàtó kan (Gálátíà 1:10). Paulu tẹnumọ pe o gba ihinrere rẹ taara lati ọdọ Kristi ati pe ko ni ipa tabi kọ ẹkọ nipasẹ awọn miiran. Ó tẹnu mọ́ ọn pé ọ̀rọ̀ òun dúró sán-ún jákèjádò gbogbo àgbègbè, tí ń fi ìpilẹ̀ṣẹ̀ àtọ̀runwá hàn.</w:t>
      </w:r>
    </w:p>
    <w:p w14:paraId="388F3BF2" w14:textId="77777777" w:rsidR="000F7377" w:rsidRDefault="000F7377"/>
    <w:p w14:paraId="69FB972A" w14:textId="77777777" w:rsidR="000F7377" w:rsidRDefault="000F7377">
      <w:r xmlns:w="http://schemas.openxmlformats.org/wordprocessingml/2006/main">
        <w:t xml:space="preserve">Ní àkópọ̀, orí kìíní àwọn ará Gálátíà dá lé lórí fìdí ọlá àṣẹ àpọ́sítélì Pọ́ọ̀lù múlẹ̀ àti sísọ̀rọ̀ sí àwọn ẹ̀kọ́ èké nínú àwọn ìjọ Gálátíà. Paulu tẹnumọ gbigba ipe ati ihinrere rẹ taara lati ọdọ Jesu Kristi, kii ṣe nipasẹ aṣẹ eniyan. Ó sọ ìyàlẹ́nu rẹ̀ hàn sí bí àwọn onígbàgbọ́ ṣe tètè kúrò nínú ìhìn rere tòótọ́ sí ìtumọ̀ àyídáyidà tí àwọn olùkọ́ èké ń wàásù. Paulu ṣe idaabobo iyipada ati iṣẹ-iranṣẹ rẹ, ti o ṣe afihan ominira rẹ lati idaniloju eniyan ati pe o sọ pe ifiranṣẹ rẹ ni ibamu ni gbogbo awọn agbegbe. Orí yìí tẹnu mọ́ ìjẹ́pàtàkì títẹ̀ mọ́ ìhìn rere tòótọ́ àti dídámọ̀ sí ìpè àtọ̀runwá Pọ́ọ̀lù gẹ́gẹ́ bí àpọ́sítélì.</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ia 1:1 Pọ́ọ̀lù, àpọ́sítélì, (kì í ṣe láti ọ̀dọ̀ ènìyàn, kì í ṣe nípa ènìyàn, bí kò ṣe nípasẹ̀ Jésù Kírísítì, àti Ọlọ́run Baba, ẹni tí ó jí i dìde kúrò nínú òkú;)</w:t>
      </w:r>
    </w:p>
    <w:p w14:paraId="0648CFA2" w14:textId="77777777" w:rsidR="000F7377" w:rsidRDefault="000F7377"/>
    <w:p w14:paraId="3252338C" w14:textId="77777777" w:rsidR="000F7377" w:rsidRDefault="000F7377">
      <w:r xmlns:w="http://schemas.openxmlformats.org/wordprocessingml/2006/main">
        <w:t xml:space="preserve">Pọ́ọ̀lù fi ara rẹ̀ hàn gẹ́gẹ́ bí àpọ́sítélì tí kì í ṣe ẹnì kan tí a pè bí kò ṣe nípasẹ̀ Jésù Kristi àti Ọlọ́run Baba.</w:t>
      </w:r>
    </w:p>
    <w:p w14:paraId="16905675" w14:textId="77777777" w:rsidR="000F7377" w:rsidRDefault="000F7377"/>
    <w:p w14:paraId="3A517CC1" w14:textId="77777777" w:rsidR="000F7377" w:rsidRDefault="000F7377">
      <w:r xmlns:w="http://schemas.openxmlformats.org/wordprocessingml/2006/main">
        <w:t xml:space="preserve">1: Gbogbo wa ni Ọlọrun pe lati ṣiṣẹsin ipinnu Rẹ.</w:t>
      </w:r>
    </w:p>
    <w:p w14:paraId="632BBF12" w14:textId="77777777" w:rsidR="000F7377" w:rsidRDefault="000F7377"/>
    <w:p w14:paraId="204DEFE8" w14:textId="77777777" w:rsidR="000F7377" w:rsidRDefault="000F7377">
      <w:r xmlns:w="http://schemas.openxmlformats.org/wordprocessingml/2006/main">
        <w:t xml:space="preserve">2: Igbesi aye Paulu jẹ olurannileti ti ipe tiwa lati ọdọ Ọlọrun.</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t 4:19 YCE - O si wi fun wọn pe, Ẹ mã tọ̀ mi lẹhin, emi o si sọ nyin di apẹja enia.</w:t>
      </w:r>
    </w:p>
    <w:p w14:paraId="4ABFE1EA" w14:textId="77777777" w:rsidR="000F7377" w:rsidRDefault="000F7377"/>
    <w:p w14:paraId="3E4AA779" w14:textId="77777777" w:rsidR="000F7377" w:rsidRDefault="000F7377">
      <w:r xmlns:w="http://schemas.openxmlformats.org/wordprocessingml/2006/main">
        <w:t xml:space="preserve">1 Kọ́ríńtì 1:9 BMY - Olódodo ni Ọlọ́run, nípasẹ̀ ẹni tí a pè yín sí ìdàpọ̀ Ọmọ rẹ̀ Jésù Kírísítì Olúwa wa.</w:t>
      </w:r>
    </w:p>
    <w:p w14:paraId="5107A226" w14:textId="77777777" w:rsidR="000F7377" w:rsidRDefault="000F7377"/>
    <w:p w14:paraId="2CE479CD" w14:textId="77777777" w:rsidR="000F7377" w:rsidRDefault="000F7377">
      <w:r xmlns:w="http://schemas.openxmlformats.org/wordprocessingml/2006/main">
        <w:t xml:space="preserve">Galatia 1:2 Ati gbogbo awọn arakunrin ti o wà pẹlu mi, si awọn ijọ Galatia.</w:t>
      </w:r>
    </w:p>
    <w:p w14:paraId="542179D3" w14:textId="77777777" w:rsidR="000F7377" w:rsidRDefault="000F7377"/>
    <w:p w14:paraId="234B7104" w14:textId="77777777" w:rsidR="000F7377" w:rsidRDefault="000F7377">
      <w:r xmlns:w="http://schemas.openxmlformats.org/wordprocessingml/2006/main">
        <w:t xml:space="preserve">Pọ́ọ̀lù fi ìkíni ránṣẹ́ sí àwọn ìjọ Gálátíà láti ọ̀dọ̀ òun àti àwọn ẹlẹgbẹ́ rẹ̀.</w:t>
      </w:r>
    </w:p>
    <w:p w14:paraId="203B665F" w14:textId="77777777" w:rsidR="000F7377" w:rsidRDefault="000F7377"/>
    <w:p w14:paraId="21D2FBAB" w14:textId="77777777" w:rsidR="000F7377" w:rsidRDefault="000F7377">
      <w:r xmlns:w="http://schemas.openxmlformats.org/wordprocessingml/2006/main">
        <w:t xml:space="preserve">1: Ìkíni Pọ́ọ̀lù ti Ìfẹ́ àti Ìṣọ̀kan sí àwọn ìjọ Galatia</w:t>
      </w:r>
    </w:p>
    <w:p w14:paraId="360D8898" w14:textId="77777777" w:rsidR="000F7377" w:rsidRDefault="000F7377"/>
    <w:p w14:paraId="403DEEE8" w14:textId="77777777" w:rsidR="000F7377" w:rsidRDefault="000F7377">
      <w:r xmlns:w="http://schemas.openxmlformats.org/wordprocessingml/2006/main">
        <w:t xml:space="preserve">2: Agbara Agbegbe ati Idapọ ninu Ile ijọsin</w:t>
      </w:r>
    </w:p>
    <w:p w14:paraId="23032342" w14:textId="77777777" w:rsidR="000F7377" w:rsidRDefault="000F7377"/>
    <w:p w14:paraId="4A6C60CF" w14:textId="77777777" w:rsidR="000F7377" w:rsidRDefault="000F7377">
      <w:r xmlns:w="http://schemas.openxmlformats.org/wordprocessingml/2006/main">
        <w:t xml:space="preserve">1: Romu 12:10 - Fẹran ara nyin pẹlu ifẹ ará; ju ara nyin lọ ni fifi ọlá hàn.</w:t>
      </w:r>
    </w:p>
    <w:p w14:paraId="3ACACA21" w14:textId="77777777" w:rsidR="000F7377" w:rsidRDefault="000F7377"/>
    <w:p w14:paraId="10B9212B" w14:textId="77777777" w:rsidR="000F7377" w:rsidRDefault="000F7377">
      <w:r xmlns:w="http://schemas.openxmlformats.org/wordprocessingml/2006/main">
        <w:t xml:space="preserve">1 Tẹsalóníkà 5:11 BMY - Nítorí náà, ẹ gba ara yín níyànjú, kí ẹ sì máa gbé ara yín ró lẹ́nì kìíní-kejì, gẹ́gẹ́ bí ẹ ti ń ṣe.</w:t>
      </w:r>
    </w:p>
    <w:p w14:paraId="293A258C" w14:textId="77777777" w:rsidR="000F7377" w:rsidRDefault="000F7377"/>
    <w:p w14:paraId="36BF24CE" w14:textId="77777777" w:rsidR="000F7377" w:rsidRDefault="000F7377">
      <w:r xmlns:w="http://schemas.openxmlformats.org/wordprocessingml/2006/main">
        <w:t xml:space="preserve">Galatia 1:3 Ore-ọfẹ si nyin ati alafia lati ọdọ Ọlọrun Baba, ati Jesu Kristi Oluwa wa.</w:t>
      </w:r>
    </w:p>
    <w:p w14:paraId="5DF3CE79" w14:textId="77777777" w:rsidR="000F7377" w:rsidRDefault="000F7377"/>
    <w:p w14:paraId="6D44D76A" w14:textId="77777777" w:rsidR="000F7377" w:rsidRDefault="000F7377">
      <w:r xmlns:w="http://schemas.openxmlformats.org/wordprocessingml/2006/main">
        <w:t xml:space="preserve">Ìkíni Pọ́ọ̀lù sí àwọn ará Gálátíà ní oore-ọ̀fẹ́ àti àlàáfíà láti ọ̀dọ̀ Ọlọ́run Baba àti Jésù Kristi.</w:t>
      </w:r>
    </w:p>
    <w:p w14:paraId="0508E716" w14:textId="77777777" w:rsidR="000F7377" w:rsidRDefault="000F7377"/>
    <w:p w14:paraId="4195E7EC" w14:textId="77777777" w:rsidR="000F7377" w:rsidRDefault="000F7377">
      <w:r xmlns:w="http://schemas.openxmlformats.org/wordprocessingml/2006/main">
        <w:t xml:space="preserve">1. Alafia Olorun Ni Igba Isoro</w:t>
      </w:r>
    </w:p>
    <w:p w14:paraId="2EEF13AA" w14:textId="77777777" w:rsidR="000F7377" w:rsidRDefault="000F7377"/>
    <w:p w14:paraId="24D22CD0" w14:textId="77777777" w:rsidR="000F7377" w:rsidRDefault="000F7377">
      <w:r xmlns:w="http://schemas.openxmlformats.org/wordprocessingml/2006/main">
        <w:t xml:space="preserve">2. Ore-ofe Olorun Ni Ojoojumo</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ílípì 4:6-7 BMY - Ẹ má ṣe ṣàníyàn nípa ohunkóhun, ṣùgbọ́n ní gbogbo ipò, nípa àdúrà àti ẹ̀bẹ̀, pẹ̀lú ìdúpẹ́, ẹ máa fi ìbéèrè yín sọ́dọ̀ Ọlọ́run. Àlàáfíà Ọlọ́run, tí ó ju gbogbo òye lọ, yóò máa ṣọ́ ọkàn àti èrò inú yín nínú Kristi Jésù.</w:t>
      </w:r>
    </w:p>
    <w:p w14:paraId="65514347" w14:textId="77777777" w:rsidR="000F7377" w:rsidRDefault="000F7377"/>
    <w:p w14:paraId="798EE8B6" w14:textId="77777777" w:rsidR="000F7377" w:rsidRDefault="000F7377">
      <w:r xmlns:w="http://schemas.openxmlformats.org/wordprocessingml/2006/main">
        <w:t xml:space="preserve">2 Efesu 2:8-9 YCE - Nitori ore-ọfẹ li a ti gbà nyin là, nipa igbagbọ́, eyi kì si iṣe ti ẹnyin tikara nyin, ṣugbọn ẹ̀bun Ọlọrun ni, kì iṣe nipa iṣẹ, ki ẹnikẹni ki o má bã ṣogo.</w:t>
      </w:r>
    </w:p>
    <w:p w14:paraId="7A8279DC" w14:textId="77777777" w:rsidR="000F7377" w:rsidRDefault="000F7377"/>
    <w:p w14:paraId="7A89F4EA" w14:textId="77777777" w:rsidR="000F7377" w:rsidRDefault="000F7377">
      <w:r xmlns:w="http://schemas.openxmlformats.org/wordprocessingml/2006/main">
        <w:t xml:space="preserve">Galatia 1:4 Ẹni tí ó fi ara rẹ̀ fún ẹ̀ṣẹ̀ wa, kí ó lè gbà wá lọ́wọ́ ayé búburú ìsinsin yìí, gẹ́gẹ́ bí ìfẹ́ Ọlọ́run àti Baba wa.</w:t>
      </w:r>
    </w:p>
    <w:p w14:paraId="1985A8ED" w14:textId="77777777" w:rsidR="000F7377" w:rsidRDefault="000F7377"/>
    <w:p w14:paraId="37AE3F93" w14:textId="77777777" w:rsidR="000F7377" w:rsidRDefault="000F7377">
      <w:r xmlns:w="http://schemas.openxmlformats.org/wordprocessingml/2006/main">
        <w:t xml:space="preserve">Jésù fi ara rẹ̀ lélẹ̀ láti gbà wá lọ́wọ́ ayé àti àwọn ọ̀nà ibi rẹ̀, gẹ́gẹ́ bí ìfẹ́ Ọlọ́run.</w:t>
      </w:r>
    </w:p>
    <w:p w14:paraId="32C9BC13" w14:textId="77777777" w:rsidR="000F7377" w:rsidRDefault="000F7377"/>
    <w:p w14:paraId="0040FE4C" w14:textId="77777777" w:rsidR="000F7377" w:rsidRDefault="000F7377">
      <w:r xmlns:w="http://schemas.openxmlformats.org/wordprocessingml/2006/main">
        <w:t xml:space="preserve">1: Jesu fi ara re sile lati gba wa lowo ese ati ibi.</w:t>
      </w:r>
    </w:p>
    <w:p w14:paraId="58685178" w14:textId="77777777" w:rsidR="000F7377" w:rsidRDefault="000F7377"/>
    <w:p w14:paraId="350A5AB6" w14:textId="77777777" w:rsidR="000F7377" w:rsidRDefault="000F7377">
      <w:r xmlns:w="http://schemas.openxmlformats.org/wordprocessingml/2006/main">
        <w:t xml:space="preserve">2: A le ni igbala kuro ninu awọn ọna ẹṣẹ agbaye nipasẹ ẹbọ Jesu.</w:t>
      </w:r>
    </w:p>
    <w:p w14:paraId="6946D27A" w14:textId="77777777" w:rsidR="000F7377" w:rsidRDefault="000F7377"/>
    <w:p w14:paraId="5D0594C5" w14:textId="77777777" w:rsidR="000F7377" w:rsidRDefault="000F7377">
      <w:r xmlns:w="http://schemas.openxmlformats.org/wordprocessingml/2006/main">
        <w:t xml:space="preserve">1: Efesu 2: 8-9: "Nitori ore-ọfẹ li a ti gbà nyin là nipa igbagbọ́. Eyi kì si iṣe ti ara nyin: ẹ̀bun Ọlọrun ni, kì iṣe nipa iṣẹ, ki ẹnikẹni ki o má bã ṣogo."</w:t>
      </w:r>
    </w:p>
    <w:p w14:paraId="3A292C79" w14:textId="77777777" w:rsidR="000F7377" w:rsidRDefault="000F7377"/>
    <w:p w14:paraId="589BEECE" w14:textId="77777777" w:rsidR="000F7377" w:rsidRDefault="000F7377">
      <w:r xmlns:w="http://schemas.openxmlformats.org/wordprocessingml/2006/main">
        <w:t xml:space="preserve">2: Matteu 11: 28-30: "Ẹ wá sọdọ mi, gbogbo awọn ti o nṣiṣẹ, ti a si di rù wuwo, emi o si fun nyin ni isimi: ẹ gba ajaga mi si ọrùn nyin, ki ẹ si kọ ẹkọ lọdọ mi: nitori onirẹlẹ ati onirẹlẹ ọkan li emi, ati ẹnyin o ri isimi fun ọkàn nyin: nitori àjaga mi rọrun, ẹrù mi si fuyẹ.</w:t>
      </w:r>
    </w:p>
    <w:p w14:paraId="71252E4C" w14:textId="77777777" w:rsidR="000F7377" w:rsidRDefault="000F7377"/>
    <w:p w14:paraId="3A6E152B" w14:textId="77777777" w:rsidR="000F7377" w:rsidRDefault="000F7377">
      <w:r xmlns:w="http://schemas.openxmlformats.org/wordprocessingml/2006/main">
        <w:t xml:space="preserve">Galatia 1:5 Ẹni tí ògo wà fún láé àti láéláé. Amin.</w:t>
      </w:r>
    </w:p>
    <w:p w14:paraId="2C2EDA54" w14:textId="77777777" w:rsidR="000F7377" w:rsidRDefault="000F7377"/>
    <w:p w14:paraId="1C7A9BD7" w14:textId="77777777" w:rsidR="000F7377" w:rsidRDefault="000F7377">
      <w:r xmlns:w="http://schemas.openxmlformats.org/wordprocessingml/2006/main">
        <w:t xml:space="preserve">Ibi-aye yii jẹ ẹkọ ẹkọ-ẹkọ ti iyin si Ọlọrun fun iṣẹ igbala ologo Rẹ.</w:t>
      </w:r>
    </w:p>
    <w:p w14:paraId="26B939FC" w14:textId="77777777" w:rsidR="000F7377" w:rsidRDefault="000F7377"/>
    <w:p w14:paraId="2AF238D6" w14:textId="77777777" w:rsidR="000F7377" w:rsidRDefault="000F7377">
      <w:r xmlns:w="http://schemas.openxmlformats.org/wordprocessingml/2006/main">
        <w:t xml:space="preserve">1. Ore-ofe Igbala Olorun: Idi Lati Fi Ogo Re</w:t>
      </w:r>
    </w:p>
    <w:p w14:paraId="297B3DBD" w14:textId="77777777" w:rsidR="000F7377" w:rsidRDefault="000F7377"/>
    <w:p w14:paraId="77FC46E3" w14:textId="77777777" w:rsidR="000F7377" w:rsidRDefault="000F7377">
      <w:r xmlns:w="http://schemas.openxmlformats.org/wordprocessingml/2006/main">
        <w:t xml:space="preserve">2. Ife Ọlọrun Ailopin: Ipilẹ ti Ọpẹ</w:t>
      </w:r>
    </w:p>
    <w:p w14:paraId="24385A64" w14:textId="77777777" w:rsidR="000F7377" w:rsidRDefault="000F7377"/>
    <w:p w14:paraId="20F085C6" w14:textId="77777777" w:rsidR="000F7377" w:rsidRDefault="000F7377">
      <w:r xmlns:w="http://schemas.openxmlformats.org/wordprocessingml/2006/main">
        <w:t xml:space="preserve">1 Efesu 2:8-9 YCE - Nitori ore-ọfẹ li a fi gbà nyin là, nipa igbagbọ́, eyi kì iṣe ti ẹnyin tikara nyin, ẹ̀bun Ọlọrun ni, kì iṣe nipa iṣẹ, ki ẹnikẹni ki o má bã ṣogo.</w:t>
      </w:r>
    </w:p>
    <w:p w14:paraId="4648AF6E" w14:textId="77777777" w:rsidR="000F7377" w:rsidRDefault="000F7377"/>
    <w:p w14:paraId="6D7EF922" w14:textId="77777777" w:rsidR="000F7377" w:rsidRDefault="000F7377">
      <w:r xmlns:w="http://schemas.openxmlformats.org/wordprocessingml/2006/main">
        <w:t xml:space="preserve">2 Róòmù 5:8-14 BMY - Ṣùgbọ́n Ọlọ́run fi ìfẹ́ tirẹ̀ fún wa hàn nínú èyí: Nígbà tí àwa jẹ́ ẹlẹ́ṣẹ̀, Kírísítì kú fún wa.</w:t>
      </w:r>
    </w:p>
    <w:p w14:paraId="3B2875F4" w14:textId="77777777" w:rsidR="000F7377" w:rsidRDefault="000F7377"/>
    <w:p w14:paraId="1A41DB00" w14:textId="77777777" w:rsidR="000F7377" w:rsidRDefault="000F7377">
      <w:r xmlns:w="http://schemas.openxmlformats.org/wordprocessingml/2006/main">
        <w:t xml:space="preserve">Galatia 1:6 Ó yà mí lẹ́nu pé ẹ tètè kúrò lọ́dọ̀ ẹni tí ó pè yín sínú oore-ọ̀fẹ́ Kírísítì sí ìyìn rere mìíràn.</w:t>
      </w:r>
    </w:p>
    <w:p w14:paraId="6B7B3BCE" w14:textId="77777777" w:rsidR="000F7377" w:rsidRDefault="000F7377"/>
    <w:p w14:paraId="71B23F80" w14:textId="77777777" w:rsidR="000F7377" w:rsidRDefault="000F7377">
      <w:r xmlns:w="http://schemas.openxmlformats.org/wordprocessingml/2006/main">
        <w:t xml:space="preserve">Pọ́ọ̀lù sọ ìyàlẹ́nu rẹ̀ pé àwọn ará Gálátíà ti kọ ìhìn rere Kristi sílẹ̀ kíákíá fún ìhìn rere mìíràn.</w:t>
      </w:r>
    </w:p>
    <w:p w14:paraId="5E3B0078" w14:textId="77777777" w:rsidR="000F7377" w:rsidRDefault="000F7377"/>
    <w:p w14:paraId="188DD5E3" w14:textId="77777777" w:rsidR="000F7377" w:rsidRDefault="000F7377">
      <w:r xmlns:w="http://schemas.openxmlformats.org/wordprocessingml/2006/main">
        <w:t xml:space="preserve">1. "Ewu ti Awọn Ihinrere eke"</w:t>
      </w:r>
    </w:p>
    <w:p w14:paraId="14531439" w14:textId="77777777" w:rsidR="000F7377" w:rsidRDefault="000F7377"/>
    <w:p w14:paraId="523B8F5F" w14:textId="77777777" w:rsidR="000F7377" w:rsidRDefault="000F7377">
      <w:r xmlns:w="http://schemas.openxmlformats.org/wordprocessingml/2006/main">
        <w:t xml:space="preserve">2. "Ayọ ti Gbigba Oore-ọfẹ Kristi mọ"</w:t>
      </w:r>
    </w:p>
    <w:p w14:paraId="51F7FFFC" w14:textId="77777777" w:rsidR="000F7377" w:rsidRDefault="000F7377"/>
    <w:p w14:paraId="32244389" w14:textId="77777777" w:rsidR="000F7377" w:rsidRDefault="000F7377">
      <w:r xmlns:w="http://schemas.openxmlformats.org/wordprocessingml/2006/main">
        <w:t xml:space="preserve">1. 1 Korinti 15:1-4 – Iwaasu ihinrere Jesu Kristi Paulu</w:t>
      </w:r>
    </w:p>
    <w:p w14:paraId="343FA235" w14:textId="77777777" w:rsidR="000F7377" w:rsidRDefault="000F7377"/>
    <w:p w14:paraId="083E9104" w14:textId="77777777" w:rsidR="000F7377" w:rsidRDefault="000F7377">
      <w:r xmlns:w="http://schemas.openxmlformats.org/wordprocessingml/2006/main">
        <w:t xml:space="preserve">2. Romu 11: 5-6 - Oore Ọlọrun ati lile ni igbala</w:t>
      </w:r>
    </w:p>
    <w:p w14:paraId="634DFE0C" w14:textId="77777777" w:rsidR="000F7377" w:rsidRDefault="000F7377"/>
    <w:p w14:paraId="42180A05" w14:textId="77777777" w:rsidR="000F7377" w:rsidRDefault="000F7377">
      <w:r xmlns:w="http://schemas.openxmlformats.org/wordprocessingml/2006/main">
        <w:t xml:space="preserve">Galatia 1:7 Èyí tí kì í ṣe òmíràn; ṣugbọn àwọn kan wà tí wọn ń yọ yín lẹ́nu, tí wọn ń fẹ́ yí ìyìn rere Kristi po.</w:t>
      </w:r>
    </w:p>
    <w:p w14:paraId="2F453EBB" w14:textId="77777777" w:rsidR="000F7377" w:rsidRDefault="000F7377"/>
    <w:p w14:paraId="0E844867" w14:textId="77777777" w:rsidR="000F7377" w:rsidRDefault="000F7377">
      <w:r xmlns:w="http://schemas.openxmlformats.org/wordprocessingml/2006/main">
        <w:t xml:space="preserve">Pọ́ọ̀lù kìlọ̀ fún àwọn ará Gálátíà nípa àwọn olùkọ́ni èké tí wọ́n ń gbìyànjú láti yí ìhìn rere Kristi po.</w:t>
      </w:r>
    </w:p>
    <w:p w14:paraId="03DA614D" w14:textId="77777777" w:rsidR="000F7377" w:rsidRDefault="000F7377"/>
    <w:p w14:paraId="6BD37E31" w14:textId="77777777" w:rsidR="000F7377" w:rsidRDefault="000F7377">
      <w:r xmlns:w="http://schemas.openxmlformats.org/wordprocessingml/2006/main">
        <w:t xml:space="preserve">1. Ṣọra Ẹniti O Gbọ</w:t>
      </w:r>
    </w:p>
    <w:p w14:paraId="2B9D18FC" w14:textId="77777777" w:rsidR="000F7377" w:rsidRDefault="000F7377"/>
    <w:p w14:paraId="44D446B3" w14:textId="77777777" w:rsidR="000F7377" w:rsidRDefault="000F7377">
      <w:r xmlns:w="http://schemas.openxmlformats.org/wordprocessingml/2006/main">
        <w:t xml:space="preserve">2. Maṣe jẹ ki a dari nipasẹ Awọn ẹkọ eke</w:t>
      </w:r>
    </w:p>
    <w:p w14:paraId="1EA921FD" w14:textId="77777777" w:rsidR="000F7377" w:rsidRDefault="000F7377"/>
    <w:p w14:paraId="59899C08" w14:textId="77777777" w:rsidR="000F7377" w:rsidRDefault="000F7377">
      <w:r xmlns:w="http://schemas.openxmlformats.org/wordprocessingml/2006/main">
        <w:t xml:space="preserve">1 Rom 16:17-18 YCE - Njẹ mo bẹ nyin, ará, ẹ mã kiyesi awọn ti nṣe iyapa ati awọn ohun ikọsẹ̀ ti o lodi si ẹkọ́ ti ẹnyin ti kọ́; ki o si yago fun wọn. Nítorí irú àwọn ẹni bẹ́ẹ̀ kò sin Oluwa wa Jesu Kristi, bí kò ṣe ikùn tiwọn fúnra wọn; àti nípa ọ̀rọ̀ rere àti ọ̀rọ̀ títọ́ ni ó fi ń tan ọkàn àwọn òpè jẹ́.</w:t>
      </w:r>
    </w:p>
    <w:p w14:paraId="0F33D6CB" w14:textId="77777777" w:rsidR="000F7377" w:rsidRDefault="000F7377"/>
    <w:p w14:paraId="52C3F533" w14:textId="77777777" w:rsidR="000F7377" w:rsidRDefault="000F7377">
      <w:r xmlns:w="http://schemas.openxmlformats.org/wordprocessingml/2006/main">
        <w:t xml:space="preserve">2. 2 Timoteu 4:3-4 – Nitori igba mbọ̀ nigbati nwọn kì yio farada ẹ̀kọ́ ti o yè kõro; ṣugbọn gẹgẹ bi ifẹkufẹ ara wọn, nwọn o kó olukọ jọ fun ara wọn, ti nwọn ni etí nkó; Nwọn o si yi eti wọn pada kuro ninu otitọ, nwọn o si yipada si itan-itan.</w:t>
      </w:r>
    </w:p>
    <w:p w14:paraId="42A27BFF" w14:textId="77777777" w:rsidR="000F7377" w:rsidRDefault="000F7377"/>
    <w:p w14:paraId="6E7BB0A3" w14:textId="77777777" w:rsidR="000F7377" w:rsidRDefault="000F7377">
      <w:r xmlns:w="http://schemas.openxmlformats.org/wordprocessingml/2006/main">
        <w:t xml:space="preserve">Galatia 1:8 YCE - Ṣugbọn bi awa, tabi angẹli kan lati ọrun wá, ba wasu ihinrere miran fun nyin ju eyiti a ti wasu fun nyin lọ, jẹ ki o di ẹni ifibu.</w:t>
      </w:r>
    </w:p>
    <w:p w14:paraId="1A34569A" w14:textId="77777777" w:rsidR="000F7377" w:rsidRDefault="000F7377"/>
    <w:p w14:paraId="64EB0F4F" w14:textId="77777777" w:rsidR="000F7377" w:rsidRDefault="000F7377">
      <w:r xmlns:w="http://schemas.openxmlformats.org/wordprocessingml/2006/main">
        <w:t xml:space="preserve">Pọ́ọ̀lù kìlọ̀ fún ìjọ Gálátíà pé kí wọ́n má ṣe tẹ́tí sí ìhìn rere mìíràn ju èyí tí ó ti wàásù.</w:t>
      </w:r>
    </w:p>
    <w:p w14:paraId="28B740D6" w14:textId="77777777" w:rsidR="000F7377" w:rsidRDefault="000F7377"/>
    <w:p w14:paraId="193F243E" w14:textId="77777777" w:rsidR="000F7377" w:rsidRDefault="000F7377">
      <w:r xmlns:w="http://schemas.openxmlformats.org/wordprocessingml/2006/main">
        <w:t xml:space="preserve">1. Agbara Ihinrere: Diduro Lododo si Ọrọ Ọlọrun</w:t>
      </w:r>
    </w:p>
    <w:p w14:paraId="265E117A" w14:textId="77777777" w:rsidR="000F7377" w:rsidRDefault="000F7377"/>
    <w:p w14:paraId="01D13C95" w14:textId="77777777" w:rsidR="000F7377" w:rsidRDefault="000F7377">
      <w:r xmlns:w="http://schemas.openxmlformats.org/wordprocessingml/2006/main">
        <w:t xml:space="preserve">2. Ẹ̀kọ́ èké àti ewu Ẹ̀tàn</w:t>
      </w:r>
    </w:p>
    <w:p w14:paraId="530DC9A3" w14:textId="77777777" w:rsidR="000F7377" w:rsidRDefault="000F7377"/>
    <w:p w14:paraId="52FD642F" w14:textId="77777777" w:rsidR="000F7377" w:rsidRDefault="000F7377">
      <w:r xmlns:w="http://schemas.openxmlformats.org/wordprocessingml/2006/main">
        <w:t xml:space="preserve">1. 1 Korinti 15:1-4 – Ihinrere igbala Paulu nipa iku ati ajinde Kristi.</w:t>
      </w:r>
    </w:p>
    <w:p w14:paraId="5DF9341E" w14:textId="77777777" w:rsidR="000F7377" w:rsidRDefault="000F7377"/>
    <w:p w14:paraId="3C5142F5" w14:textId="77777777" w:rsidR="000F7377" w:rsidRDefault="000F7377">
      <w:r xmlns:w="http://schemas.openxmlformats.org/wordprocessingml/2006/main">
        <w:t xml:space="preserve">2. 2 Timoteu 2:15 - Kikọ Iwe Mimọ ati yago fun ẹkọ eke.</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 1:9 Gẹ́gẹ́ bí a ti sọ tẹ́lẹ̀, bẹ́ẹ̀ ni mo sì tún wí nísinsin yìí pé, Bí ẹnikẹ́ni bá wasu ìyìn rere mìíràn fún yín ju èyí tí ẹ̀yin ti gbà, kí ó di ẹni ìfibú.</w:t>
      </w:r>
    </w:p>
    <w:p w14:paraId="78BC141E" w14:textId="77777777" w:rsidR="000F7377" w:rsidRDefault="000F7377"/>
    <w:p w14:paraId="625CC3B3" w14:textId="77777777" w:rsidR="000F7377" w:rsidRDefault="000F7377">
      <w:r xmlns:w="http://schemas.openxmlformats.org/wordprocessingml/2006/main">
        <w:t xml:space="preserve">Pọ́ọ̀lù rọ àwọn ará Gálátíà láti kọ ìhìn rere mìíràn ju ohun tí wọ́n ti gbà lọ.</w:t>
      </w:r>
    </w:p>
    <w:p w14:paraId="1BCC8D29" w14:textId="77777777" w:rsidR="000F7377" w:rsidRDefault="000F7377"/>
    <w:p w14:paraId="11501D49" w14:textId="77777777" w:rsidR="000F7377" w:rsidRDefault="000F7377">
      <w:r xmlns:w="http://schemas.openxmlformats.org/wordprocessingml/2006/main">
        <w:t xml:space="preserve">1. Kọ Awọn ẹkọ eke - Galatia 1: 9</w:t>
      </w:r>
    </w:p>
    <w:p w14:paraId="4980469F" w14:textId="77777777" w:rsidR="000F7377" w:rsidRDefault="000F7377"/>
    <w:p w14:paraId="59221814" w14:textId="77777777" w:rsidR="000F7377" w:rsidRDefault="000F7377">
      <w:r xmlns:w="http://schemas.openxmlformats.org/wordprocessingml/2006/main">
        <w:t xml:space="preserve">2. Gba Ihinrere Tòótọ mọra - Galatia 1: 9</w:t>
      </w:r>
    </w:p>
    <w:p w14:paraId="0C029AB3" w14:textId="77777777" w:rsidR="000F7377" w:rsidRDefault="000F7377"/>
    <w:p w14:paraId="5AF579ED" w14:textId="77777777" w:rsidR="000F7377" w:rsidRDefault="000F7377">
      <w:r xmlns:w="http://schemas.openxmlformats.org/wordprocessingml/2006/main">
        <w:t xml:space="preserve">1. Deuteronomi 13: 1-5 - Awọn ikilọ lodi si awọn woli eke.</w:t>
      </w:r>
    </w:p>
    <w:p w14:paraId="16535C15" w14:textId="77777777" w:rsidR="000F7377" w:rsidRDefault="000F7377"/>
    <w:p w14:paraId="17004316" w14:textId="77777777" w:rsidR="000F7377" w:rsidRDefault="000F7377">
      <w:r xmlns:w="http://schemas.openxmlformats.org/wordprocessingml/2006/main">
        <w:t xml:space="preserve">2. Romu 16: 17-18 - Igbaniyanju lati ṣọra fun awọn olukọ eke.</w:t>
      </w:r>
    </w:p>
    <w:p w14:paraId="001A51FA" w14:textId="77777777" w:rsidR="000F7377" w:rsidRDefault="000F7377"/>
    <w:p w14:paraId="0CC79307" w14:textId="77777777" w:rsidR="000F7377" w:rsidRDefault="000F7377">
      <w:r xmlns:w="http://schemas.openxmlformats.org/wordprocessingml/2006/main">
        <w:t xml:space="preserve">Galatia 1:10 Nítorí èmi ha ń yí ènìyàn lọ́kàn padà, tàbí Ọlọ́run bí? tabi mo ha wá lati wu enia bi? nitori bi mo ba tun wu enia sibẹ, emi kì iba ṣe iranṣẹ Kristi.</w:t>
      </w:r>
    </w:p>
    <w:p w14:paraId="5F6037A7" w14:textId="77777777" w:rsidR="000F7377" w:rsidRDefault="000F7377"/>
    <w:p w14:paraId="0943EE29" w14:textId="77777777" w:rsidR="000F7377" w:rsidRDefault="000F7377">
      <w:r xmlns:w="http://schemas.openxmlformats.org/wordprocessingml/2006/main">
        <w:t xml:space="preserve">Pọ́ọ̀lù ń ṣiyèméjì bóyá òun ń gbìyànjú láti wu ènìyàn tàbí Ọlọ́run.</w:t>
      </w:r>
    </w:p>
    <w:p w14:paraId="0E143FB0" w14:textId="77777777" w:rsidR="000F7377" w:rsidRDefault="000F7377"/>
    <w:p w14:paraId="39DBFD88" w14:textId="77777777" w:rsidR="000F7377" w:rsidRDefault="000F7377">
      <w:r xmlns:w="http://schemas.openxmlformats.org/wordprocessingml/2006/main">
        <w:t xml:space="preserve">1. Rii daju pe o wu Ọlọrun, kii ṣe eniyan.</w:t>
      </w:r>
    </w:p>
    <w:p w14:paraId="479A25E5" w14:textId="77777777" w:rsidR="000F7377" w:rsidRDefault="000F7377"/>
    <w:p w14:paraId="7FAC93B6" w14:textId="77777777" w:rsidR="000F7377" w:rsidRDefault="000F7377">
      <w:r xmlns:w="http://schemas.openxmlformats.org/wordprocessingml/2006/main">
        <w:t xml:space="preserve">2. Gbé ìgbé ayé ìgbọràn sí Ọlọ́run, kì í ṣe ènìyàn.</w:t>
      </w:r>
    </w:p>
    <w:p w14:paraId="1AAB9EF0" w14:textId="77777777" w:rsidR="000F7377" w:rsidRDefault="000F7377"/>
    <w:p w14:paraId="44FD0D5E" w14:textId="77777777" w:rsidR="000F7377" w:rsidRDefault="000F7377">
      <w:r xmlns:w="http://schemas.openxmlformats.org/wordprocessingml/2006/main">
        <w:t xml:space="preserve">1. Kólósè 3:23-24 BMY - Ohunkohun tí ẹ bá ń ṣe, ẹ máa fi tọkàntọkàn ṣiṣẹ́, bí ti Olúwa kì í ṣe fún ènìyàn, kí ẹ mọ̀ pé lọ́dọ̀ Olúwa ẹ̀yin yóò gba ogún náà gẹ́gẹ́ bí èrè yín. O n sin Oluwa Kristi.</w:t>
      </w:r>
    </w:p>
    <w:p w14:paraId="3AF6A11F" w14:textId="77777777" w:rsidR="000F7377" w:rsidRDefault="000F7377"/>
    <w:p w14:paraId="228FF12A" w14:textId="77777777" w:rsidR="000F7377" w:rsidRDefault="000F7377">
      <w:r xmlns:w="http://schemas.openxmlformats.org/wordprocessingml/2006/main">
        <w:t xml:space="preserve">2. Owe 3:5-6 YCE - Fi gbogbo ọkàn rẹ gbẹkẹle Oluwa, má si ṣe gbẹkẹle oye ti ara rẹ. Jẹ́wọ́ rẹ̀ ní gbogbo ọ̀nà rẹ, yóò sì tọ́ ipa ọ̀nà rẹ.</w:t>
      </w:r>
    </w:p>
    <w:p w14:paraId="07239601" w14:textId="77777777" w:rsidR="000F7377" w:rsidRDefault="000F7377"/>
    <w:p w14:paraId="7B3E4B3F" w14:textId="77777777" w:rsidR="000F7377" w:rsidRDefault="000F7377">
      <w:r xmlns:w="http://schemas.openxmlformats.org/wordprocessingml/2006/main">
        <w:t xml:space="preserve">Galatia 1:11 Ṣùgbọ́n mo jẹ́rìí fún yín, ará, pé ìyìn rere tí a ti wàásù láti ọ̀dọ̀ mi kì í ṣe ti ènìyàn.</w:t>
      </w:r>
    </w:p>
    <w:p w14:paraId="1FD9BA82" w14:textId="77777777" w:rsidR="000F7377" w:rsidRDefault="000F7377"/>
    <w:p w14:paraId="7ED4C233" w14:textId="77777777" w:rsidR="000F7377" w:rsidRDefault="000F7377">
      <w:r xmlns:w="http://schemas.openxmlformats.org/wordprocessingml/2006/main">
        <w:t xml:space="preserve">Ìhìn rere tí Pọ́ọ̀lù ń wàásù kì í ṣe láti ọ̀dọ̀ èèyàn.</w:t>
      </w:r>
    </w:p>
    <w:p w14:paraId="432B087A" w14:textId="77777777" w:rsidR="000F7377" w:rsidRDefault="000F7377"/>
    <w:p w14:paraId="64F1042A" w14:textId="77777777" w:rsidR="000F7377" w:rsidRDefault="000F7377">
      <w:r xmlns:w="http://schemas.openxmlformats.org/wordprocessingml/2006/main">
        <w:t xml:space="preserve">1: Gbekele Ọrọ Ọlọrun, Kii ṣe ti Eniyan</w:t>
      </w:r>
    </w:p>
    <w:p w14:paraId="0D39A2EA" w14:textId="77777777" w:rsidR="000F7377" w:rsidRDefault="000F7377"/>
    <w:p w14:paraId="772BB4CF" w14:textId="77777777" w:rsidR="000F7377" w:rsidRDefault="000F7377">
      <w:r xmlns:w="http://schemas.openxmlformats.org/wordprocessingml/2006/main">
        <w:t xml:space="preserve">2: Gbogbo wa ni a pe lati waasu Ihinrere</w:t>
      </w:r>
    </w:p>
    <w:p w14:paraId="62C4662E" w14:textId="77777777" w:rsidR="000F7377" w:rsidRDefault="000F7377"/>
    <w:p w14:paraId="2390CBA7" w14:textId="77777777" w:rsidR="000F7377" w:rsidRDefault="000F7377">
      <w:r xmlns:w="http://schemas.openxmlformats.org/wordprocessingml/2006/main">
        <w:t xml:space="preserve">2 Tímótíù 3:16-17 BMY - “Gbogbo Ìwé Mímọ́ ní ìmísí Ọlọ́run, ó sì wúlò fún ẹ̀kọ́, fún ìbáwí, fún ìtọ́nisọ́nà, fún ìtọ́ni nínú òdodo: kí ènìyàn Ọlọ́run kí ó lè pé, tí a ti pèsè sílẹ̀ pátápátá fún gbogbo ènìyàn. iṣẹ rere.”</w:t>
      </w:r>
    </w:p>
    <w:p w14:paraId="04E19073" w14:textId="77777777" w:rsidR="000F7377" w:rsidRDefault="000F7377"/>
    <w:p w14:paraId="5C6F49E4" w14:textId="77777777" w:rsidR="000F7377" w:rsidRDefault="000F7377">
      <w:r xmlns:w="http://schemas.openxmlformats.org/wordprocessingml/2006/main">
        <w:t xml:space="preserve">2: Kólósè 1:23-23 BMY - “Bí ẹ̀yin bá dúró nínú ìgbàgbọ́ ní ìpìlẹ̀, tí ẹ sì dúró ṣinṣin, tí ẹ kò sì ṣí kúrò nínú ìrètí ìyìn rere tí ẹ̀yin ti gbọ́, tí a sì wàásù rẹ̀ fún gbogbo ẹ̀dá tí ń bẹ lábẹ́ ọ̀run; nípa èyí tí a fi èmi Paulu di òjíṣẹ́.”</w:t>
      </w:r>
    </w:p>
    <w:p w14:paraId="34729FEC" w14:textId="77777777" w:rsidR="000F7377" w:rsidRDefault="000F7377"/>
    <w:p w14:paraId="2C6DF062" w14:textId="77777777" w:rsidR="000F7377" w:rsidRDefault="000F7377">
      <w:r xmlns:w="http://schemas.openxmlformats.org/wordprocessingml/2006/main">
        <w:t xml:space="preserve">Galatia 1:12 YCE - Nitori emi kò ti ọdọ enia gbà a, bẹ̃li a kò si kọ́ mi, bikoṣe nipa ifihàn Jesu Kristi.</w:t>
      </w:r>
    </w:p>
    <w:p w14:paraId="10ABBCAA" w14:textId="77777777" w:rsidR="000F7377" w:rsidRDefault="000F7377"/>
    <w:p w14:paraId="2771902A" w14:textId="77777777" w:rsidR="000F7377" w:rsidRDefault="000F7377">
      <w:r xmlns:w="http://schemas.openxmlformats.org/wordprocessingml/2006/main">
        <w:t xml:space="preserve">Paulu ni a fun ni ihinrere Jesu Kristi nipasẹ iṣipaya atọrunwa, kii ṣe nipasẹ ẹkọ tabi ilana eniyan eyikeyi.</w:t>
      </w:r>
    </w:p>
    <w:p w14:paraId="4AB45CE5" w14:textId="77777777" w:rsidR="000F7377" w:rsidRDefault="000F7377"/>
    <w:p w14:paraId="045C9B88" w14:textId="77777777" w:rsidR="000F7377" w:rsidRDefault="000F7377">
      <w:r xmlns:w="http://schemas.openxmlformats.org/wordprocessingml/2006/main">
        <w:t xml:space="preserve">1: Iyatọ ti Ihinrere Jesu Kristi</w:t>
      </w:r>
    </w:p>
    <w:p w14:paraId="6FC757D1" w14:textId="77777777" w:rsidR="000F7377" w:rsidRDefault="000F7377"/>
    <w:p w14:paraId="4D80DB98" w14:textId="77777777" w:rsidR="000F7377" w:rsidRDefault="000F7377">
      <w:r xmlns:w="http://schemas.openxmlformats.org/wordprocessingml/2006/main">
        <w:t xml:space="preserve">2: Ìfihàn àtọ̀runwá ni Orísun Ìmọ̀ Tòótọ́</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 3:3-5 YCE - Bawo ni ohun ijinlẹ Kristi, ti a kò ti sọ di mimọ̀ fun awọn enia ni iran-iran miran, ti fihàn nisisiyi fun awọn aposteli rẹ̀ mimọ́ ati awọn woli nipa Ẹmí.</w:t>
      </w:r>
    </w:p>
    <w:p w14:paraId="7BABBFAF" w14:textId="77777777" w:rsidR="000F7377" w:rsidRDefault="000F7377"/>
    <w:p w14:paraId="06E5A180" w14:textId="77777777" w:rsidR="000F7377" w:rsidRDefault="000F7377">
      <w:r xmlns:w="http://schemas.openxmlformats.org/wordprocessingml/2006/main">
        <w:t xml:space="preserve">Joh 14:26 YCE - Ṣugbọn Alagbawi, Ẹmí Mimọ́, ẹniti Baba yio rán li orukọ mi, yio kọ́ nyin li ohun gbogbo, yio si rán nyin leti ohun gbogbo ti mo ti sọ fun nyin.</w:t>
      </w:r>
    </w:p>
    <w:p w14:paraId="327167F8" w14:textId="77777777" w:rsidR="000F7377" w:rsidRDefault="000F7377"/>
    <w:p w14:paraId="43AE5EF9" w14:textId="77777777" w:rsidR="000F7377" w:rsidRDefault="000F7377">
      <w:r xmlns:w="http://schemas.openxmlformats.org/wordprocessingml/2006/main">
        <w:t xml:space="preserve">GALATIA 1:13 Nítorí ẹ̀yin ti gbọ́ nípa ìwà mi nígbà àtijọ́ nínú ẹ̀sìn àwọn Juu, pé rékọjá ìwọ̀n ni mo ṣe inúnibíni sí ìjọ Ọlọrun, tí mo sì sọ wọ́n di asán.</w:t>
      </w:r>
    </w:p>
    <w:p w14:paraId="137E540C" w14:textId="77777777" w:rsidR="000F7377" w:rsidRDefault="000F7377"/>
    <w:p w14:paraId="706AFED0" w14:textId="77777777" w:rsidR="000F7377" w:rsidRDefault="000F7377">
      <w:r xmlns:w="http://schemas.openxmlformats.org/wordprocessingml/2006/main">
        <w:t xml:space="preserve">Paulu sọ igbesi aye rẹ ṣaaju iyipada rẹ si Kristiẹniti, ninu eyiti o ṣe inunibini si ijọsin Ọlọrun.</w:t>
      </w:r>
    </w:p>
    <w:p w14:paraId="53BE6314" w14:textId="77777777" w:rsidR="000F7377" w:rsidRDefault="000F7377"/>
    <w:p w14:paraId="49EBD74C" w14:textId="77777777" w:rsidR="000F7377" w:rsidRDefault="000F7377">
      <w:r xmlns:w="http://schemas.openxmlformats.org/wordprocessingml/2006/main">
        <w:t xml:space="preserve">1. Agbára Ìyípadà: Pọ́ọ̀lù Ìyípadà kúrò nínú Inunibini sí oníwàásù</w:t>
      </w:r>
    </w:p>
    <w:p w14:paraId="77AF6110" w14:textId="77777777" w:rsidR="000F7377" w:rsidRDefault="000F7377"/>
    <w:p w14:paraId="1E2B9694" w14:textId="77777777" w:rsidR="000F7377" w:rsidRDefault="000F7377">
      <w:r xmlns:w="http://schemas.openxmlformats.org/wordprocessingml/2006/main">
        <w:t xml:space="preserve">2. Anu Olorun: Idariji ati irapada fun Gbogbo eniyan</w:t>
      </w:r>
    </w:p>
    <w:p w14:paraId="093C77AC" w14:textId="77777777" w:rsidR="000F7377" w:rsidRDefault="000F7377"/>
    <w:p w14:paraId="6FC7B508" w14:textId="77777777" w:rsidR="000F7377" w:rsidRDefault="000F7377">
      <w:r xmlns:w="http://schemas.openxmlformats.org/wordprocessingml/2006/main">
        <w:t xml:space="preserve">1. Luku 15: 11-32, Òwe Ọmọ onínàákúnàá</w:t>
      </w:r>
    </w:p>
    <w:p w14:paraId="5B78F2E9" w14:textId="77777777" w:rsidR="000F7377" w:rsidRDefault="000F7377"/>
    <w:p w14:paraId="4A0BA9FD" w14:textId="77777777" w:rsidR="000F7377" w:rsidRDefault="000F7377">
      <w:r xmlns:w="http://schemas.openxmlformats.org/wordprocessingml/2006/main">
        <w:t xml:space="preserve">2. Romu 5:8, Ṣugbọn Ọlọrun fi ifẹ tirẹ fun wa han ninu eyi: Nigba ti a jẹ ẹlẹṣẹ, Kristi ku fun wa.</w:t>
      </w:r>
    </w:p>
    <w:p w14:paraId="3C85247B" w14:textId="77777777" w:rsidR="000F7377" w:rsidRDefault="000F7377"/>
    <w:p w14:paraId="5AD546CB" w14:textId="77777777" w:rsidR="000F7377" w:rsidRDefault="000F7377">
      <w:r xmlns:w="http://schemas.openxmlformats.org/wordprocessingml/2006/main">
        <w:t xml:space="preserve">Galatia 1:14 Mo sì jàǹfààní nínú ẹ̀sìn àwọn Júù ju ọ̀pọ̀lọpọ̀ àwọn ojúgbà mi lọ ní orílẹ̀-èdè tèmi, bí mo ti ní ìtara púpọ̀ sí i fún ìlànà àwọn baba mi.</w:t>
      </w:r>
    </w:p>
    <w:p w14:paraId="4309B7DB" w14:textId="77777777" w:rsidR="000F7377" w:rsidRDefault="000F7377"/>
    <w:p w14:paraId="66DF2BCA" w14:textId="77777777" w:rsidR="000F7377" w:rsidRDefault="000F7377">
      <w:r xmlns:w="http://schemas.openxmlformats.org/wordprocessingml/2006/main">
        <w:t xml:space="preserve">Pọ́ọ̀lù nírìírí àṣeyọrí ńláǹlà nínú pípa àwọn àṣà àti òfin àwọn Júù mọ́, ó sì ní ìfọkànsìn ní pàtàkì sí àwọn àṣà àtọwọ́dọ́wọ́ àwọn baba ńlá rẹ̀.</w:t>
      </w:r>
    </w:p>
    <w:p w14:paraId="1A9FDF6B" w14:textId="77777777" w:rsidR="000F7377" w:rsidRDefault="000F7377"/>
    <w:p w14:paraId="024AC917" w14:textId="77777777" w:rsidR="000F7377" w:rsidRDefault="000F7377">
      <w:r xmlns:w="http://schemas.openxmlformats.org/wordprocessingml/2006/main">
        <w:t xml:space="preserve">1. Pataki ti ibọwọ awọn aṣa idile</w:t>
      </w:r>
    </w:p>
    <w:p w14:paraId="0A113A32" w14:textId="77777777" w:rsidR="000F7377" w:rsidRDefault="000F7377"/>
    <w:p w14:paraId="51F2448A" w14:textId="77777777" w:rsidR="000F7377" w:rsidRDefault="000F7377">
      <w:r xmlns:w="http://schemas.openxmlformats.org/wordprocessingml/2006/main">
        <w:t xml:space="preserve">2. Dídúró sí ìrìnàjò ìgbàgbọ́ wa</w:t>
      </w:r>
    </w:p>
    <w:p w14:paraId="563C51B1" w14:textId="77777777" w:rsidR="000F7377" w:rsidRDefault="000F7377"/>
    <w:p w14:paraId="6316CF9C" w14:textId="77777777" w:rsidR="000F7377" w:rsidRDefault="000F7377">
      <w:r xmlns:w="http://schemas.openxmlformats.org/wordprocessingml/2006/main">
        <w:t xml:space="preserve">1. Diutarónómì 6:4-9</w:t>
      </w:r>
    </w:p>
    <w:p w14:paraId="7D278B7B" w14:textId="77777777" w:rsidR="000F7377" w:rsidRDefault="000F7377"/>
    <w:p w14:paraId="711ED887" w14:textId="77777777" w:rsidR="000F7377" w:rsidRDefault="000F7377">
      <w:r xmlns:w="http://schemas.openxmlformats.org/wordprocessingml/2006/main">
        <w:t xml:space="preserve">2. Kólósè 3:17-21</w:t>
      </w:r>
    </w:p>
    <w:p w14:paraId="4765B425" w14:textId="77777777" w:rsidR="000F7377" w:rsidRDefault="000F7377"/>
    <w:p w14:paraId="23BCC815" w14:textId="77777777" w:rsidR="000F7377" w:rsidRDefault="000F7377">
      <w:r xmlns:w="http://schemas.openxmlformats.org/wordprocessingml/2006/main">
        <w:t xml:space="preserve">Galatia 1:15 Ṣùgbọ́n nígbà tí ó wù Ọlọ́run, ẹni tí ó yà mí sọ́tọ̀ láti inú ìyá mi wá, tí ó sì pè mí nípa oore-ọ̀fẹ́ rẹ̀.</w:t>
      </w:r>
    </w:p>
    <w:p w14:paraId="1C54A2E6" w14:textId="77777777" w:rsidR="000F7377" w:rsidRDefault="000F7377"/>
    <w:p w14:paraId="75FA2027" w14:textId="77777777" w:rsidR="000F7377" w:rsidRDefault="000F7377">
      <w:r xmlns:w="http://schemas.openxmlformats.org/wordprocessingml/2006/main">
        <w:t xml:space="preserve">Oore-ọfẹ Ọlọrun ni orisun ipe wa.</w:t>
      </w:r>
    </w:p>
    <w:p w14:paraId="17B066C4" w14:textId="77777777" w:rsidR="000F7377" w:rsidRDefault="000F7377"/>
    <w:p w14:paraId="65632493" w14:textId="77777777" w:rsidR="000F7377" w:rsidRDefault="000F7377">
      <w:r xmlns:w="http://schemas.openxmlformats.org/wordprocessingml/2006/main">
        <w:t xml:space="preserve">1. Olorun Pe Wa Nipa Ore-ofe Re – Eko Galatia 1:15</w:t>
      </w:r>
    </w:p>
    <w:p w14:paraId="277EFE29" w14:textId="77777777" w:rsidR="000F7377" w:rsidRDefault="000F7377"/>
    <w:p w14:paraId="4DE92DCE" w14:textId="77777777" w:rsidR="000F7377" w:rsidRDefault="000F7377">
      <w:r xmlns:w="http://schemas.openxmlformats.org/wordprocessingml/2006/main">
        <w:t xml:space="preserve">2. Ìpínyà Wa Lọ́dọ̀ Ọlọ́run àti Bí Ore-ọ̀fẹ́ Ṣe Tun Wa Sọ̀kan – Àyẹ̀wò Gálátíà 1:15 .</w:t>
      </w:r>
    </w:p>
    <w:p w14:paraId="058F198C" w14:textId="77777777" w:rsidR="000F7377" w:rsidRDefault="000F7377"/>
    <w:p w14:paraId="5DD3BDF0" w14:textId="77777777" w:rsidR="000F7377" w:rsidRDefault="000F7377">
      <w:r xmlns:w="http://schemas.openxmlformats.org/wordprocessingml/2006/main">
        <w:t xml:space="preserve">1. Romu 8:28-28 YCE - Awa si mọ̀ pe ninu ohun gbogbo li Ọlọrun nṣiṣẹ fun ire awọn ti o fẹ ẹ, ti a ti pè gẹgẹ bi ipinnu rẹ̀.</w:t>
      </w:r>
    </w:p>
    <w:p w14:paraId="1F2A953A" w14:textId="77777777" w:rsidR="000F7377" w:rsidRDefault="000F7377"/>
    <w:p w14:paraId="3FABA145" w14:textId="77777777" w:rsidR="000F7377" w:rsidRDefault="000F7377">
      <w:r xmlns:w="http://schemas.openxmlformats.org/wordprocessingml/2006/main">
        <w:t xml:space="preserve">2. Efesu 2:4-5 YCE - Ṣugbọn nitori ifẹ nla rẹ̀ si wa, Ọlọrun, ẹniti o pọ̀ li ãnu, o sọ wa di ãye pẹlu Kristi, ani nigbati awa ti kú ninu irekọja, nitori ore-ọfẹ li a ti fi gbà nyin là.</w:t>
      </w:r>
    </w:p>
    <w:p w14:paraId="3656ADAE" w14:textId="77777777" w:rsidR="000F7377" w:rsidRDefault="000F7377"/>
    <w:p w14:paraId="3651CF58" w14:textId="77777777" w:rsidR="000F7377" w:rsidRDefault="000F7377">
      <w:r xmlns:w="http://schemas.openxmlformats.org/wordprocessingml/2006/main">
        <w:t xml:space="preserve">Galatia 1:16 Lati fi Ọmọ rẹ̀ hàn ninu mi, ki emi ki o le wasu rẹ̀ lãrin awọn keferi; lojukanna emi kò ba ẹran on ẹ̀jẹ gbìmọ;</w:t>
      </w:r>
    </w:p>
    <w:p w14:paraId="7B8C225B" w14:textId="77777777" w:rsidR="000F7377" w:rsidRDefault="000F7377"/>
    <w:p w14:paraId="4A0EF086" w14:textId="77777777" w:rsidR="000F7377" w:rsidRDefault="000F7377">
      <w:r xmlns:w="http://schemas.openxmlformats.org/wordprocessingml/2006/main">
        <w:t xml:space="preserve">Ọlọ́run pè Pọ́ọ̀lù láti wàásù Ìhìn Rere Jésù Kristi láàárín àwọn Kèfèrí.</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pe Ọlọrun: Idahun si ifẹ Ọlọrun</w:t>
      </w:r>
    </w:p>
    <w:p w14:paraId="1E26AD55" w14:textId="77777777" w:rsidR="000F7377" w:rsidRDefault="000F7377"/>
    <w:p w14:paraId="4CD452DF" w14:textId="77777777" w:rsidR="000F7377" w:rsidRDefault="000F7377">
      <w:r xmlns:w="http://schemas.openxmlformats.org/wordprocessingml/2006/main">
        <w:t xml:space="preserve">2. Agbara Ihinrere: Iwaasu Ihinrere Jesu Kristi</w:t>
      </w:r>
    </w:p>
    <w:p w14:paraId="087C094F" w14:textId="77777777" w:rsidR="000F7377" w:rsidRDefault="000F7377"/>
    <w:p w14:paraId="197DDC71" w14:textId="77777777" w:rsidR="000F7377" w:rsidRDefault="000F7377">
      <w:r xmlns:w="http://schemas.openxmlformats.org/wordprocessingml/2006/main">
        <w:t xml:space="preserve">1. Jeremiah 1: 5 "Ṣaaju ki emi ki o to da ọ ni inu, mo ti mọ ọ, ati ṣaaju ki a to bi ọ ni mo ti sọ ọ di mimọ, mo ti yàn ọ ni woli fun awọn orilẹ-ede."</w:t>
      </w:r>
    </w:p>
    <w:p w14:paraId="0C7E8C22" w14:textId="77777777" w:rsidR="000F7377" w:rsidRDefault="000F7377"/>
    <w:p w14:paraId="6DD2A6DA" w14:textId="77777777" w:rsidR="000F7377" w:rsidRDefault="000F7377">
      <w:r xmlns:w="http://schemas.openxmlformats.org/wordprocessingml/2006/main">
        <w:t xml:space="preserve">2. Ìṣe 10:34-35 “Nítorí náà, Pétérù la ẹnu rẹ̀, ó sì wí pé: “Lóòótọ́ ni mo mọ̀ pé Ọlọ́run kì í ṣe ojúsàájú, ṣùgbọ́n ní gbogbo orílẹ̀-èdè, ẹnikẹ́ni tí ó bá bẹ̀rù rẹ̀, tí ó sì ń ṣe ohun tí ó tọ́ jẹ́ ìtẹ́wọ́gbà fún un.</w:t>
      </w:r>
    </w:p>
    <w:p w14:paraId="4557E35E" w14:textId="77777777" w:rsidR="000F7377" w:rsidRDefault="000F7377"/>
    <w:p w14:paraId="57BA75D2" w14:textId="77777777" w:rsidR="000F7377" w:rsidRDefault="000F7377">
      <w:r xmlns:w="http://schemas.openxmlformats.org/wordprocessingml/2006/main">
        <w:t xml:space="preserve">Galatia 1:17 Bẹ́ẹ̀ ni èmi kò gòkè lọ sí Jerusalẹmu sọ́dọ̀ àwọn tí ó jẹ́ aposteli ṣáájú mi; ṣugbọn mo lọ si Arabia, mo si tun pada si Damasku.</w:t>
      </w:r>
    </w:p>
    <w:p w14:paraId="2746EFFA" w14:textId="77777777" w:rsidR="000F7377" w:rsidRDefault="000F7377"/>
    <w:p w14:paraId="677118DE" w14:textId="77777777" w:rsidR="000F7377" w:rsidRDefault="000F7377">
      <w:r xmlns:w="http://schemas.openxmlformats.org/wordprocessingml/2006/main">
        <w:t xml:space="preserve">Pọ́ọ̀lù fi hàn pé òun kò lọ sí Jerúsálẹ́mù láti bá àwọn àpọ́sítélì pàdé, kàkà bẹ́ẹ̀, ó lọ sí Arébíà, ó sì pa dà sí Damásíkù.</w:t>
      </w:r>
    </w:p>
    <w:p w14:paraId="78D3EEB0" w14:textId="77777777" w:rsidR="000F7377" w:rsidRDefault="000F7377"/>
    <w:p w14:paraId="7578C14F" w14:textId="77777777" w:rsidR="000F7377" w:rsidRDefault="000F7377">
      <w:r xmlns:w="http://schemas.openxmlformats.org/wordprocessingml/2006/main">
        <w:t xml:space="preserve">1. A gbọ́dọ̀ kẹ́kọ̀ọ́ látinú àpẹẹrẹ Pọ́ọ̀lù pé ká máa tẹ̀ lé ìfẹ́ Ọlọ́run, kódà nígbà tí kò bá wù wá tàbí tó bá rọrùn.</w:t>
      </w:r>
    </w:p>
    <w:p w14:paraId="349CD8C7" w14:textId="77777777" w:rsidR="000F7377" w:rsidRDefault="000F7377"/>
    <w:p w14:paraId="0035257C" w14:textId="77777777" w:rsidR="000F7377" w:rsidRDefault="000F7377">
      <w:r xmlns:w="http://schemas.openxmlformats.org/wordprocessingml/2006/main">
        <w:t xml:space="preserve">2 A lè ní ìgbẹ́kẹ̀lé pé Ọlọ́run máa pèsè ìtọ́sọ́nà àti ìtọ́sọ́nà, kódà nígbà tí àwọn ìwéwèé wa bá já sí pàbó.</w:t>
      </w:r>
    </w:p>
    <w:p w14:paraId="11EBBBB3" w14:textId="77777777" w:rsidR="000F7377" w:rsidRDefault="000F7377"/>
    <w:p w14:paraId="1B8C779B" w14:textId="77777777" w:rsidR="000F7377" w:rsidRDefault="000F7377">
      <w:r xmlns:w="http://schemas.openxmlformats.org/wordprocessingml/2006/main">
        <w:t xml:space="preserve">1 Jeremaya 29:11 YCE - Nitori emi mọ̀ èro ti mo ni fun nyin, li Oluwa wi, èro alafia, kì iṣe fun ibi, lati fun ọ ni ọjọ iwaju ati ireti.</w:t>
      </w:r>
    </w:p>
    <w:p w14:paraId="76D53247" w14:textId="77777777" w:rsidR="000F7377" w:rsidRDefault="000F7377"/>
    <w:p w14:paraId="6BF6D051" w14:textId="77777777" w:rsidR="000F7377" w:rsidRDefault="000F7377">
      <w:r xmlns:w="http://schemas.openxmlformats.org/wordprocessingml/2006/main">
        <w:t xml:space="preserve">2. Mátíù 6:33 BMY - Ṣùgbọ́n ẹ kọ́kọ́ wá ìjọba Ọlọ́run àti òdodo Rẹ̀, gbogbo nǹkan wọ̀nyí ni a ó sì fi kún un fún yín.</w:t>
      </w:r>
    </w:p>
    <w:p w14:paraId="76A29D72" w14:textId="77777777" w:rsidR="000F7377" w:rsidRDefault="000F7377"/>
    <w:p w14:paraId="577F1F84" w14:textId="77777777" w:rsidR="000F7377" w:rsidRDefault="000F7377">
      <w:r xmlns:w="http://schemas.openxmlformats.org/wordprocessingml/2006/main">
        <w:t xml:space="preserve">GALATIA 1:18 Lẹ́yìn ọdún mẹta, mo gòkè lọ sí Jerusalẹmu láti lọ rí Peteru, mo sì bá a gbé fún </w:t>
      </w:r>
      <w:r xmlns:w="http://schemas.openxmlformats.org/wordprocessingml/2006/main">
        <w:lastRenderedPageBreak xmlns:w="http://schemas.openxmlformats.org/wordprocessingml/2006/main"/>
      </w:r>
      <w:r xmlns:w="http://schemas.openxmlformats.org/wordprocessingml/2006/main">
        <w:t xml:space="preserve">ọjọ́ mẹ́ẹ̀ẹ́dógún.</w:t>
      </w:r>
    </w:p>
    <w:p w14:paraId="42E8E398" w14:textId="77777777" w:rsidR="000F7377" w:rsidRDefault="000F7377"/>
    <w:p w14:paraId="7B70137C" w14:textId="77777777" w:rsidR="000F7377" w:rsidRDefault="000F7377">
      <w:r xmlns:w="http://schemas.openxmlformats.org/wordprocessingml/2006/main">
        <w:t xml:space="preserve">Pọ́ọ̀lù lọ sí Jerúsálẹ́mù láti bẹ Pétérù wò ó sì lo ọjọ́ mẹ́ẹ̀ẹ́dógún pẹ̀lú rẹ̀.</w:t>
      </w:r>
    </w:p>
    <w:p w14:paraId="15A87103" w14:textId="77777777" w:rsidR="000F7377" w:rsidRDefault="000F7377"/>
    <w:p w14:paraId="7A044864" w14:textId="77777777" w:rsidR="000F7377" w:rsidRDefault="000F7377">
      <w:r xmlns:w="http://schemas.openxmlformats.org/wordprocessingml/2006/main">
        <w:t xml:space="preserve">1 A lè kẹ́kọ̀ọ́ látinú àpẹẹrẹ Pọ́ọ̀lù nípa lílo àkókò pẹ̀lú àwọn onígbàgbọ́ mìíràn.</w:t>
      </w:r>
    </w:p>
    <w:p w14:paraId="115A2F66" w14:textId="77777777" w:rsidR="000F7377" w:rsidRDefault="000F7377"/>
    <w:p w14:paraId="4BD91453" w14:textId="77777777" w:rsidR="000F7377" w:rsidRDefault="000F7377">
      <w:r xmlns:w="http://schemas.openxmlformats.org/wordprocessingml/2006/main">
        <w:t xml:space="preserve">2. Ọlọrun le lo awọn ibatan wa pẹlu awọn onigbagbọ miiran lati tẹsiwaju iṣẹ ijọba Rẹ.</w:t>
      </w:r>
    </w:p>
    <w:p w14:paraId="61ED9DCD" w14:textId="77777777" w:rsidR="000F7377" w:rsidRDefault="000F7377"/>
    <w:p w14:paraId="73CB9FA8" w14:textId="77777777" w:rsidR="000F7377" w:rsidRDefault="000F7377">
      <w:r xmlns:w="http://schemas.openxmlformats.org/wordprocessingml/2006/main">
        <w:t xml:space="preserve">1 Iṣe Apo 9:26-27 YCE - Nigbati Saulu si de Jerusalemu, o gbiyanju lati darapọ mọ awọn ọmọ-ẹhin; ṣugbọn gbogbo wọn ni ẹ̀ru rẹ̀, nwọn kò si gbagbọ́ pe ọmọ-ẹhin ni iṣe. Ṣùgbọ́n Bánábà mú un, ó sì mú un lọ sọ́dọ̀ àwọn àpọ́sítélì.</w:t>
      </w:r>
    </w:p>
    <w:p w14:paraId="65B8D63B" w14:textId="77777777" w:rsidR="000F7377" w:rsidRDefault="000F7377"/>
    <w:p w14:paraId="7EFF8C57" w14:textId="77777777" w:rsidR="000F7377" w:rsidRDefault="000F7377">
      <w:r xmlns:w="http://schemas.openxmlformats.org/wordprocessingml/2006/main">
        <w:t xml:space="preserve">2. 1 Tẹsalóníkà 5:11 BMY - Nítorí náà, ẹ gba ara yín níyànjú, kí ẹ sì máa gbé ara yín ró lẹ́nì kìíní-kejì, gẹ́gẹ́ bí ẹ ti ń ṣe.</w:t>
      </w:r>
    </w:p>
    <w:p w14:paraId="2CB7EFED" w14:textId="77777777" w:rsidR="000F7377" w:rsidRDefault="000F7377"/>
    <w:p w14:paraId="277C1690" w14:textId="77777777" w:rsidR="000F7377" w:rsidRDefault="000F7377">
      <w:r xmlns:w="http://schemas.openxmlformats.org/wordprocessingml/2006/main">
        <w:t xml:space="preserve">Galatia 1:19 Ṣùgbọ́n èmi kò rí ẹnìkan nínú àwọn aposteli, bí kò ṣe Jakọbu arakunrin Oluwa.</w:t>
      </w:r>
    </w:p>
    <w:p w14:paraId="5E7A6661" w14:textId="77777777" w:rsidR="000F7377" w:rsidRDefault="000F7377"/>
    <w:p w14:paraId="18B68FCD" w14:textId="77777777" w:rsidR="000F7377" w:rsidRDefault="000F7377">
      <w:r xmlns:w="http://schemas.openxmlformats.org/wordprocessingml/2006/main">
        <w:t xml:space="preserve">Pọ́ọ̀lù sọ ìrírí rẹ̀ nípa ìhìn rere, ó ní òun kò rí èyíkéyìí nínú àwọn àpọ́sítélì bí kò ṣe Jákọ́bù, arákùnrin Olúwa.</w:t>
      </w:r>
    </w:p>
    <w:p w14:paraId="2EB768EA" w14:textId="77777777" w:rsidR="000F7377" w:rsidRDefault="000F7377"/>
    <w:p w14:paraId="4D40B0C0" w14:textId="77777777" w:rsidR="000F7377" w:rsidRDefault="000F7377">
      <w:r xmlns:w="http://schemas.openxmlformats.org/wordprocessingml/2006/main">
        <w:t xml:space="preserve">1. Wo Ihinrere: Ṣiṣayẹwo Iriri Paulu</w:t>
      </w:r>
    </w:p>
    <w:p w14:paraId="45C98420" w14:textId="77777777" w:rsidR="000F7377" w:rsidRDefault="000F7377"/>
    <w:p w14:paraId="5EDE9950" w14:textId="77777777" w:rsidR="000F7377" w:rsidRDefault="000F7377">
      <w:r xmlns:w="http://schemas.openxmlformats.org/wordprocessingml/2006/main">
        <w:t xml:space="preserve">2. Jakọbu, Arakunrin Oluwa: Ipa Iyatọ Ni Ijọ Ibẹrẹ</w:t>
      </w:r>
    </w:p>
    <w:p w14:paraId="1CAC7C2A" w14:textId="77777777" w:rsidR="000F7377" w:rsidRDefault="000F7377"/>
    <w:p w14:paraId="20241287" w14:textId="77777777" w:rsidR="000F7377" w:rsidRDefault="000F7377">
      <w:r xmlns:w="http://schemas.openxmlformats.org/wordprocessingml/2006/main">
        <w:t xml:space="preserve">1 Rom 1:16-17 YCE - Nitori ti emi ko tiju ihinrere: nitori agbara Ọlọrun ni fun igbala fun olukuluku ẹniti o gbagbọ́, fun Ju lakọkọ ati fun Giriki. Nitoripe ninu rẹ̀ li a fi ododo Ọlọrun hàn lati inu igbagbọ́ fun igbagbọ́, gẹgẹ bi a ti kọ ọ pe, Olododo yio yè nipa igbagbọ́.</w:t>
      </w:r>
    </w:p>
    <w:p w14:paraId="22E79285" w14:textId="77777777" w:rsidR="000F7377" w:rsidRDefault="000F7377"/>
    <w:p w14:paraId="28ECCB1D" w14:textId="77777777" w:rsidR="000F7377" w:rsidRDefault="000F7377">
      <w:r xmlns:w="http://schemas.openxmlformats.org/wordprocessingml/2006/main">
        <w:t xml:space="preserve">2 Korinti 15:7-8 YCE - Nigbana li o farahàn Jakobu, lẹhinna fun gbogbo awọn aposteli. Ní ìkẹyìn gbogbo rẹ̀, ní ti ẹni tí a bí ní àìtọ́jọ́, ó farahàn mí pẹ̀lú.</w:t>
      </w:r>
    </w:p>
    <w:p w14:paraId="1F38E65D" w14:textId="77777777" w:rsidR="000F7377" w:rsidRDefault="000F7377"/>
    <w:p w14:paraId="64EA348E" w14:textId="77777777" w:rsidR="000F7377" w:rsidRDefault="000F7377">
      <w:r xmlns:w="http://schemas.openxmlformats.org/wordprocessingml/2006/main">
        <w:t xml:space="preserve">Galatia 1:20 Ṣùgbọ́n ohun tí mo ń kọ̀wé sí yín, kíyèsí i, níwájú Ọlọ́run, èmi kò purọ́.</w:t>
      </w:r>
    </w:p>
    <w:p w14:paraId="07EF2353" w14:textId="77777777" w:rsidR="000F7377" w:rsidRDefault="000F7377"/>
    <w:p w14:paraId="7C2AE4AA" w14:textId="77777777" w:rsidR="000F7377" w:rsidRDefault="000F7377">
      <w:r xmlns:w="http://schemas.openxmlformats.org/wordprocessingml/2006/main">
        <w:t xml:space="preserve">Pọ́ọ̀lù sọ òtítọ́ àti òtítọ́ rẹ̀ nínú ìwé rẹ̀, ní sísọ pé òun kò purọ́ fún àwọn ará Gálátíà níwájú Ọlọ́run.</w:t>
      </w:r>
    </w:p>
    <w:p w14:paraId="149352D5" w14:textId="77777777" w:rsidR="000F7377" w:rsidRDefault="000F7377"/>
    <w:p w14:paraId="72DD7FA1" w14:textId="77777777" w:rsidR="000F7377" w:rsidRDefault="000F7377">
      <w:r xmlns:w="http://schemas.openxmlformats.org/wordprocessingml/2006/main">
        <w:t xml:space="preserve">1: Pataki ti Jije Otitọ</w:t>
      </w:r>
    </w:p>
    <w:p w14:paraId="367643EB" w14:textId="77777777" w:rsidR="000F7377" w:rsidRDefault="000F7377"/>
    <w:p w14:paraId="72184EBB" w14:textId="77777777" w:rsidR="000F7377" w:rsidRDefault="000F7377">
      <w:r xmlns:w="http://schemas.openxmlformats.org/wordprocessingml/2006/main">
        <w:t xml:space="preserve">2: Agbara Iduroṣinṣin</w:t>
      </w:r>
    </w:p>
    <w:p w14:paraId="29915D43" w14:textId="77777777" w:rsidR="000F7377" w:rsidRDefault="000F7377"/>
    <w:p w14:paraId="48B39A99" w14:textId="77777777" w:rsidR="000F7377" w:rsidRDefault="000F7377">
      <w:r xmlns:w="http://schemas.openxmlformats.org/wordprocessingml/2006/main">
        <w:t xml:space="preserve">Owe 12:22-28 YCE - Ete eke jẹ irira loju Oluwa: ṣugbọn awọn ti nṣe otitọ ni inu rẹ̀ dùn.</w:t>
      </w:r>
    </w:p>
    <w:p w14:paraId="2D3EAF75" w14:textId="77777777" w:rsidR="000F7377" w:rsidRDefault="000F7377"/>
    <w:p w14:paraId="58DDE71B" w14:textId="77777777" w:rsidR="000F7377" w:rsidRDefault="000F7377">
      <w:r xmlns:w="http://schemas.openxmlformats.org/wordprocessingml/2006/main">
        <w:t xml:space="preserve">Éfésù 4:25 BMY - Nítorí náà, nígbà tí ẹ ti fi èké ṣíṣe sílẹ̀, kí olúkúlùkù yín máa bá aládùúgbò rẹ̀ sọ òtítọ́, nítorí ẹ̀yà ara ara wa ni wá.</w:t>
      </w:r>
    </w:p>
    <w:p w14:paraId="53F7DB36" w14:textId="77777777" w:rsidR="000F7377" w:rsidRDefault="000F7377"/>
    <w:p w14:paraId="66A18FBD" w14:textId="77777777" w:rsidR="000F7377" w:rsidRDefault="000F7377">
      <w:r xmlns:w="http://schemas.openxmlformats.org/wordprocessingml/2006/main">
        <w:t xml:space="preserve">GALATIA 1:21 Lẹ́yìn náà, mo dé agbègbè Siria ati ti Kilikia;</w:t>
      </w:r>
    </w:p>
    <w:p w14:paraId="5F143FCB" w14:textId="77777777" w:rsidR="000F7377" w:rsidRDefault="000F7377"/>
    <w:p w14:paraId="26E02B6F" w14:textId="77777777" w:rsidR="000F7377" w:rsidRDefault="000F7377">
      <w:r xmlns:w="http://schemas.openxmlformats.org/wordprocessingml/2006/main">
        <w:t xml:space="preserve">Pọ́ọ̀lù rìnrìn àjò lọ sí Síríà àti Sìlíṣíà lẹ́yìn ìyípadà rẹ̀.</w:t>
      </w:r>
    </w:p>
    <w:p w14:paraId="00EF0F41" w14:textId="77777777" w:rsidR="000F7377" w:rsidRDefault="000F7377"/>
    <w:p w14:paraId="6E28E07D" w14:textId="77777777" w:rsidR="000F7377" w:rsidRDefault="000F7377">
      <w:r xmlns:w="http://schemas.openxmlformats.org/wordprocessingml/2006/main">
        <w:t xml:space="preserve">1. Titẹle Eto Ọlọrun: Irin-ajo Paulu Lẹhin Iyipada Rẹ</w:t>
      </w:r>
    </w:p>
    <w:p w14:paraId="31391E3D" w14:textId="77777777" w:rsidR="000F7377" w:rsidRDefault="000F7377"/>
    <w:p w14:paraId="7749CEB7" w14:textId="77777777" w:rsidR="000F7377" w:rsidRDefault="000F7377">
      <w:r xmlns:w="http://schemas.openxmlformats.org/wordprocessingml/2006/main">
        <w:t xml:space="preserve">2. Títún Ìgbàgbọ́ Wa Di: Kíkọ́ Ẹ̀kọ́ àti Dídàgbà Nípasẹ̀ Àwọn Àkókò Tó Pàrá</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ṣe Awọn Aposteli 9: 19-21 - Irin-ajo Paulu lati Damasku si Jerusalemu</w:t>
      </w:r>
    </w:p>
    <w:p w14:paraId="281B75C2" w14:textId="77777777" w:rsidR="000F7377" w:rsidRDefault="000F7377"/>
    <w:p w14:paraId="408159AF" w14:textId="77777777" w:rsidR="000F7377" w:rsidRDefault="000F7377">
      <w:r xmlns:w="http://schemas.openxmlformats.org/wordprocessingml/2006/main">
        <w:t xml:space="preserve">2. 2 Korinti 11:25-27 – Ijiya ati ifarada Paulu nitori ihinrere.</w:t>
      </w:r>
    </w:p>
    <w:p w14:paraId="3D5A6FFB" w14:textId="77777777" w:rsidR="000F7377" w:rsidRDefault="000F7377"/>
    <w:p w14:paraId="5186CF1E" w14:textId="77777777" w:rsidR="000F7377" w:rsidRDefault="000F7377">
      <w:r xmlns:w="http://schemas.openxmlformats.org/wordprocessingml/2006/main">
        <w:t xml:space="preserve">GALATIA 1:22 A kò sì mọ àwọn ìjọ Judia lójúkojú tí ó wà ninu Kristi.</w:t>
      </w:r>
    </w:p>
    <w:p w14:paraId="3BC4910F" w14:textId="77777777" w:rsidR="000F7377" w:rsidRDefault="000F7377"/>
    <w:p w14:paraId="7EFDBA25" w14:textId="77777777" w:rsidR="000F7377" w:rsidRDefault="000F7377">
      <w:r xmlns:w="http://schemas.openxmlformats.org/wordprocessingml/2006/main">
        <w:t xml:space="preserve">Paulu Aposteli ko mọ ni oju si awọn ijọ Judea ti o wa ninu Kristi.</w:t>
      </w:r>
    </w:p>
    <w:p w14:paraId="66DB2B81" w14:textId="77777777" w:rsidR="000F7377" w:rsidRDefault="000F7377"/>
    <w:p w14:paraId="0120DCB1" w14:textId="77777777" w:rsidR="000F7377" w:rsidRDefault="000F7377">
      <w:r xmlns:w="http://schemas.openxmlformats.org/wordprocessingml/2006/main">
        <w:t xml:space="preserve">1. Pataki ti igboiya ni titan Ihinrere</w:t>
      </w:r>
    </w:p>
    <w:p w14:paraId="64BF2A32" w14:textId="77777777" w:rsidR="000F7377" w:rsidRDefault="000F7377"/>
    <w:p w14:paraId="14C2AD57" w14:textId="77777777" w:rsidR="000F7377" w:rsidRDefault="000F7377">
      <w:r xmlns:w="http://schemas.openxmlformats.org/wordprocessingml/2006/main">
        <w:t xml:space="preserve">2. Agbara Emi Mimo L’aye wa</w:t>
      </w:r>
    </w:p>
    <w:p w14:paraId="0B809423" w14:textId="77777777" w:rsidR="000F7377" w:rsidRDefault="000F7377"/>
    <w:p w14:paraId="5EBFB8A9" w14:textId="77777777" w:rsidR="000F7377" w:rsidRDefault="000F7377">
      <w:r xmlns:w="http://schemas.openxmlformats.org/wordprocessingml/2006/main">
        <w:t xml:space="preserve">1. Iṣe 9:15-16 YCE - Ṣugbọn Oluwa wi fun u pe, Mã lọ: nitori ohun-èlo ti a yàn ni fun mi, lati gbé orukọ mi lọ siwaju awọn Keferi, ati awọn ọba, ati awọn ọmọ Israeli: nitori emi o Ẹ fi ohun ńlá tí òun gbọ́dọ̀ jìyà nítorí orúkọ mi hàn án.”</w:t>
      </w:r>
    </w:p>
    <w:p w14:paraId="7C1C2334" w14:textId="77777777" w:rsidR="000F7377" w:rsidRDefault="000F7377"/>
    <w:p w14:paraId="5E7F6CBD" w14:textId="77777777" w:rsidR="000F7377" w:rsidRDefault="000F7377">
      <w:r xmlns:w="http://schemas.openxmlformats.org/wordprocessingml/2006/main">
        <w:t xml:space="preserve">2. Fílípì 1:27-28 BMY - “Kìkì kí ìwà yín rí gẹ́gẹ́ bí ó ti yẹ ìhìnrere Kírísítì: pé bí mo bá wá rí yín, tàbí bí èmi kò bá sí, kí èmi lè gbọ́ ọ̀rọ̀ yín, kí ẹ̀yin lè dúró ṣinṣin nínú ẹ̀mí kan. .</w:t>
      </w:r>
    </w:p>
    <w:p w14:paraId="597B6966" w14:textId="77777777" w:rsidR="000F7377" w:rsidRDefault="000F7377"/>
    <w:p w14:paraId="6E87469E" w14:textId="77777777" w:rsidR="000F7377" w:rsidRDefault="000F7377">
      <w:r xmlns:w="http://schemas.openxmlformats.org/wordprocessingml/2006/main">
        <w:t xml:space="preserve">Galatia 1:23 Ṣùgbọ́n wọ́n ti gbọ́ kìkì pé, ẹni tí ó ṣe inúnibíni sí wa nígbà àtijọ́ ń wàásù ìgbàgbọ́ tí ó ti parun nígbà kan rí.</w:t>
      </w:r>
    </w:p>
    <w:p w14:paraId="56AD1010" w14:textId="77777777" w:rsidR="000F7377" w:rsidRDefault="000F7377"/>
    <w:p w14:paraId="484E089C" w14:textId="77777777" w:rsidR="000F7377" w:rsidRDefault="000F7377">
      <w:r xmlns:w="http://schemas.openxmlformats.org/wordprocessingml/2006/main">
        <w:t xml:space="preserve">Àwọn ará Gálátíà gbọ́ nípa ìyípadà Sọ́ọ̀lù, ẹni tí ó ti ṣe inúnibíni sí wọn nígbà àtijọ́, àti pé ó ń wàásù ìgbàgbọ́ tí ó ti parun tẹ́lẹ̀ rí.</w:t>
      </w:r>
    </w:p>
    <w:p w14:paraId="74AD177E" w14:textId="77777777" w:rsidR="000F7377" w:rsidRDefault="000F7377"/>
    <w:p w14:paraId="2F6B4046" w14:textId="77777777" w:rsidR="000F7377" w:rsidRDefault="000F7377">
      <w:r xmlns:w="http://schemas.openxmlformats.org/wordprocessingml/2006/main">
        <w:t xml:space="preserve">1. Ore-ọfẹ Iyanu Ọlọrun: Iyipada Saulu</w:t>
      </w:r>
    </w:p>
    <w:p w14:paraId="408D8EE1" w14:textId="77777777" w:rsidR="000F7377" w:rsidRDefault="000F7377"/>
    <w:p w14:paraId="11AF123A" w14:textId="77777777" w:rsidR="000F7377" w:rsidRDefault="000F7377">
      <w:r xmlns:w="http://schemas.openxmlformats.org/wordprocessingml/2006/main">
        <w:t xml:space="preserve">2. Ìràpadà Nípa Ìgbàgbọ́: Rántí Ìtàn Sọ́ọ̀lù</w:t>
      </w:r>
    </w:p>
    <w:p w14:paraId="045AEF4D" w14:textId="77777777" w:rsidR="000F7377" w:rsidRDefault="000F7377"/>
    <w:p w14:paraId="2F9B013D" w14:textId="77777777" w:rsidR="000F7377" w:rsidRDefault="000F7377">
      <w:r xmlns:w="http://schemas.openxmlformats.org/wordprocessingml/2006/main">
        <w:t xml:space="preserve">1 Róòmù 5:8-14 BMY - Ṣùgbọ́n Ọlọ́run fi ìfẹ́ tirẹ̀ hàn sí wa, ní ti pé nígbà tí àwa jẹ́ ẹlẹ́ṣẹ̀, Kírísítì kú fún wa.</w:t>
      </w:r>
    </w:p>
    <w:p w14:paraId="688B57B3" w14:textId="77777777" w:rsidR="000F7377" w:rsidRDefault="000F7377"/>
    <w:p w14:paraId="44B0665D" w14:textId="77777777" w:rsidR="000F7377" w:rsidRDefault="000F7377">
      <w:r xmlns:w="http://schemas.openxmlformats.org/wordprocessingml/2006/main">
        <w:t xml:space="preserve">2 Isa 55:7 YCE - Jẹ ki enia buburu kọ̀ ọ̀na rẹ̀ silẹ, ati alaiṣododo enia ìro inu rẹ̀: ki o si yipada si Oluwa, on o si ṣãnu fun u; àti sí Ọlọ́run wa, nítorí òun yóò dárí jì púpọ̀.</w:t>
      </w:r>
    </w:p>
    <w:p w14:paraId="3E53CCAF" w14:textId="77777777" w:rsidR="000F7377" w:rsidRDefault="000F7377"/>
    <w:p w14:paraId="2FE039AE" w14:textId="77777777" w:rsidR="000F7377" w:rsidRDefault="000F7377">
      <w:r xmlns:w="http://schemas.openxmlformats.org/wordprocessingml/2006/main">
        <w:t xml:space="preserve">Galatia 1:24 Wọ́n sì yin Ọlọ́run lógo nínú ì.</w:t>
      </w:r>
    </w:p>
    <w:p w14:paraId="48119576" w14:textId="77777777" w:rsidR="000F7377" w:rsidRDefault="000F7377"/>
    <w:p w14:paraId="659FB41F" w14:textId="77777777" w:rsidR="000F7377" w:rsidRDefault="000F7377">
      <w:r xmlns:w="http://schemas.openxmlformats.org/wordprocessingml/2006/main">
        <w:t xml:space="preserve">Àwọn ènìyàn náà yin Ọlọ́run lógo nítorí iṣẹ́ òjíṣẹ́ Pọ́ọ̀lù.</w:t>
      </w:r>
    </w:p>
    <w:p w14:paraId="3ACDE473" w14:textId="77777777" w:rsidR="000F7377" w:rsidRDefault="000F7377"/>
    <w:p w14:paraId="07C1EBCB" w14:textId="77777777" w:rsidR="000F7377" w:rsidRDefault="000F7377">
      <w:r xmlns:w="http://schemas.openxmlformats.org/wordprocessingml/2006/main">
        <w:t xml:space="preserve">1. Igbesi aye Paulu gẹgẹbi Apeere ti Yin Ọlọrun logo</w:t>
      </w:r>
    </w:p>
    <w:p w14:paraId="357F8052" w14:textId="77777777" w:rsidR="000F7377" w:rsidRDefault="000F7377"/>
    <w:p w14:paraId="776A9EC1" w14:textId="77777777" w:rsidR="000F7377" w:rsidRDefault="000F7377">
      <w:r xmlns:w="http://schemas.openxmlformats.org/wordprocessingml/2006/main">
        <w:t xml:space="preserve">2. Bi a ṣe le Yin Ọlọrun logo ni Igbesi aye Ojoojumọ</w:t>
      </w:r>
    </w:p>
    <w:p w14:paraId="50595191" w14:textId="77777777" w:rsidR="000F7377" w:rsidRDefault="000F7377"/>
    <w:p w14:paraId="0D9B0078" w14:textId="77777777" w:rsidR="000F7377" w:rsidRDefault="000F7377">
      <w:r xmlns:w="http://schemas.openxmlformats.org/wordprocessingml/2006/main">
        <w:t xml:space="preserve">1. Kolosse 3:17, "Ati ohunkohun ti o ba ṣe, li ọrọ tabi ni iṣe, ṣe ohun gbogbo li orukọ Jesu Oluwa, ki o fi ọpẹ fun Ọlọrun Baba nipasẹ rẹ."</w:t>
      </w:r>
    </w:p>
    <w:p w14:paraId="0E6DB870" w14:textId="77777777" w:rsidR="000F7377" w:rsidRDefault="000F7377"/>
    <w:p w14:paraId="2249670C" w14:textId="77777777" w:rsidR="000F7377" w:rsidRDefault="000F7377">
      <w:r xmlns:w="http://schemas.openxmlformats.org/wordprocessingml/2006/main">
        <w:t xml:space="preserve">2. 1 Peteru 4:11, “Ẹnikẹ́ni tí ó bá ń sọ̀rọ̀, kí ó máa ṣe bẹ́ẹ̀ gẹ́gẹ́ bí ẹni tí ń sọ àwọn ọ̀rọ̀ Ọlọrun; ki a le yìn logo nipasẹ Jesu Kristi, ẹniti iṣe ti ogo ati ijọba lae ati lailai Amin."</w:t>
      </w:r>
    </w:p>
    <w:p w14:paraId="75030056" w14:textId="77777777" w:rsidR="000F7377" w:rsidRDefault="000F7377"/>
    <w:p w14:paraId="799E9ADF" w14:textId="77777777" w:rsidR="000F7377" w:rsidRDefault="000F7377">
      <w:r xmlns:w="http://schemas.openxmlformats.org/wordprocessingml/2006/main">
        <w:t xml:space="preserve">Galatia 2 jẹ ori keji ti Episteli ti Paulu si awọn Galatia. Nínú orí yìí, Pọ́ọ̀lù ròyìn àjọṣe rẹ̀ pẹ̀lú àwọn àpọ́sítélì ní Jerúsálẹ́mù, ó sì gbèjà ọlá àṣẹ àti ìhìn iṣẹ́ rẹ̀.</w:t>
      </w:r>
    </w:p>
    <w:p w14:paraId="54A84503" w14:textId="77777777" w:rsidR="000F7377" w:rsidRDefault="000F7377"/>
    <w:p w14:paraId="566C626C" w14:textId="77777777" w:rsidR="000F7377" w:rsidRDefault="000F7377">
      <w:r xmlns:w="http://schemas.openxmlformats.org/wordprocessingml/2006/main">
        <w:t xml:space="preserve">Ìpínrọ̀ Kìíní: Pọ́ọ̀lù bẹ̀rẹ̀ nípa ṣíṣàpèjúwe ìbẹ̀wò kan sí Jerúsálẹ́mù ní ọdún mẹ́rìnlá lẹ́yìn ìyípadà rẹ̀, níbi tí ó ti pàdé ní ìkọ̀kọ̀ pẹ̀lú àwọn aṣáájú ọ̀nà gbajúmọ̀ bí Pétérù, Jákọ́bù, àti Jòhánù. O pin pe o fi ihinrere ti o ti nwasu larin awọn Keferi han wọn, ti o n wa idaniloju ati isokan wọn (Galatia 2: 1-2). Àwọn àpọ́sítélì gbà pé Ọlọ́run ti fi iṣẹ́ àyànfúnni náà lé Pọ́ọ̀lù lọ́wọ́ láti wàásù fún àwọn Kèfèrí nígbà tí wọ́n pọkàn pọ̀ sórí ṣíṣe ìránṣẹ́ fún àwọn Júù ( Gálátíà 2:7-9 ). Ìpàdé yìí fìdí òmìnira Pọ́ọ̀lù múlẹ̀ nínú ìwàásù ìhìn rere tí Kristi gbà ní tààràtà.</w:t>
      </w:r>
    </w:p>
    <w:p w14:paraId="1708BD60" w14:textId="77777777" w:rsidR="000F7377" w:rsidRDefault="000F7377"/>
    <w:p w14:paraId="4555D42E" w14:textId="77777777" w:rsidR="000F7377" w:rsidRDefault="000F7377">
      <w:r xmlns:w="http://schemas.openxmlformats.org/wordprocessingml/2006/main">
        <w:t xml:space="preserve">Ìpínrọ̀ 2: Pọ́ọ̀lù tún ròyìn ìforígbárí pẹ̀lú Pétérù ní Áńtíókù. Nígbà tí àwọn Júù Kristẹni kan dé láti ọ̀dọ̀ Jákọ́bù, Pétérù fà sẹ́yìn láti jẹun pẹ̀lú àwọn Kèfèrí onígbàgbọ́ nítorí ìbẹ̀rù àríwísí látọ̀dọ̀ àwọn ẹlẹ́sìn Júù wọ̀nyí (Gálátíà 2:11-12). Ìhùwàsí yìí mú kí àwọn Júù Kristẹni mìíràn, títí kan Bánábà, tẹ̀ lé àpẹẹrẹ wọn. Ní ìdáhùnpadà, Pọ́ọ̀lù bá Pétérù wí ní gbangba fún àgàbàgebè àti àìṣeédéédéé rẹ̀ nínú gbígbé ní ìbámu pẹ̀lú òtítọ́ ìhìnrere (Galatia 2:14).</w:t>
      </w:r>
    </w:p>
    <w:p w14:paraId="08B9CD6B" w14:textId="77777777" w:rsidR="000F7377" w:rsidRDefault="000F7377"/>
    <w:p w14:paraId="5B0A3A24" w14:textId="77777777" w:rsidR="000F7377" w:rsidRDefault="000F7377">
      <w:r xmlns:w="http://schemas.openxmlformats.org/wordprocessingml/2006/main">
        <w:t xml:space="preserve">Ìpínrọ̀ Kẹta: Orí náà parí pẹ̀lú Pọ́ọ̀lù tó tẹnu mọ́ ọn pé ìdáláre ń wá nípasẹ̀ ìgbàgbọ́ nínú Kristi nìkan, kì í sì í ṣe nípa pípa àwọn òfin tàbí àṣà àwọn Júù mọ́. Ó fìdí rẹ̀ múlẹ̀ pé kò sí ẹni tí a lè dá láre nípa iṣẹ́ òfin bíkòṣe nípasẹ̀ ìgbàgbọ́ nínú Jésù Krístì (Gálátíà 2:16). O ṣe afihan bi awọn onigbagbọ ti ku si awọn iṣe ofin ati ni bayi n gbe nipa igbagbọ ninu Kristi ti o fẹran wọn ti o si fi ara Rẹ fun wọn (Galatia 2:19-20). Pọ́ọ̀lù parí ọ̀rọ̀ rẹ̀ nípa sísọ pé bí a bá lè rí òdodo gbà nípasẹ̀ pípa àwọn òfin mọ́ tàbí àwọn ààtò ìsìn, nígbà náà ikú Kristi ì bá ti jẹ́ ohun tí kò pọn dandan.</w:t>
      </w:r>
    </w:p>
    <w:p w14:paraId="326560BA" w14:textId="77777777" w:rsidR="000F7377" w:rsidRDefault="000F7377"/>
    <w:p w14:paraId="763C9DC1" w14:textId="77777777" w:rsidR="000F7377" w:rsidRDefault="000F7377">
      <w:r xmlns:w="http://schemas.openxmlformats.org/wordprocessingml/2006/main">
        <w:t xml:space="preserve">Ní àkópọ̀, orí kejì ti Gálátíà darí àfiyèsí sí ìbáṣepọ̀ Pọ́ọ̀lù pẹ̀lú àwọn àpọ́sítélì ní Jerúsálẹ́mù àti bó ṣe gbèjà ọlá àṣẹ àti ìhìn iṣẹ́ rẹ̀. Pọ́ọ̀lù ròyìn ìbẹ̀wò kan sí Jerúsálẹ́mù níbi tó ti sọ ìhìn rere tó ti ń wàásù láàárín àwọn Kèfèrí, tí àwọn àpọ́sítélì sì fìdí rẹ̀ múlẹ̀. Ó tẹnu mọ́ ọn pé Ọlọ́run ti gbé iṣẹ́ lé òun lọ́wọ́ láti wàásù fún àwọn Kèfèrí nígbà tí wọ́n pọkàn pọ̀ sórí ṣíṣe ìránṣẹ́ fún àwọn Júù. Pọ́ọ̀lù wá ròyìn ìforígbárí pẹ̀lú Pétérù ní Áńtíókù, níbi tó ti bá a wí ní gbangba fún àgàbàgebè rẹ̀ nípa àṣà àwọn Júù. Ipin naa pari pẹlu Paulu nfi idi rẹ mulẹ pe idalare n wa nipasẹ igbagbọ ninu Kristi nikan kii ṣe nipa ṣiṣe akiyesi awọn ofin tabi awọn aṣa Juu, ni tẹnumọ pe a da awọn onigbagbọ lare nipa igbagbọ ninu Jesu Kristi ti o fi ara Rẹ fun wọn. Ori yii ṣe afihan pataki isokan, idalare nipasẹ igbagbọ, ati gbigbe ni ibamu si otitọ ti ihinrere ju awọn iṣe iṣe ofin.</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A 2:1 Lẹ́yìn ọdún mẹrinla, mo tún gòkè lọ sí Jerusalẹmu pẹlu Banaba, mo sì mú Titu lọ́wọ́ mi.</w:t>
      </w:r>
    </w:p>
    <w:p w14:paraId="439797D3" w14:textId="77777777" w:rsidR="000F7377" w:rsidRDefault="000F7377"/>
    <w:p w14:paraId="29A83FC9" w14:textId="77777777" w:rsidR="000F7377" w:rsidRDefault="000F7377">
      <w:r xmlns:w="http://schemas.openxmlformats.org/wordprocessingml/2006/main">
        <w:t xml:space="preserve">Pọọlu ṣabẹwo si Jerusalemu lati jiroro nipa ihinrere pẹlu awọn apọsiteli.</w:t>
      </w:r>
    </w:p>
    <w:p w14:paraId="36A3DC75" w14:textId="77777777" w:rsidR="000F7377" w:rsidRDefault="000F7377"/>
    <w:p w14:paraId="474D578F" w14:textId="77777777" w:rsidR="000F7377" w:rsidRDefault="000F7377">
      <w:r xmlns:w="http://schemas.openxmlformats.org/wordprocessingml/2006/main">
        <w:t xml:space="preserve">1: A yẹ ki o muratan lati pin ihinrere pẹlu awọn ẹlomiran, laibikita idiyele.</w:t>
      </w:r>
    </w:p>
    <w:p w14:paraId="7D24E7BB" w14:textId="77777777" w:rsidR="000F7377" w:rsidRDefault="000F7377"/>
    <w:p w14:paraId="0BDAE886" w14:textId="77777777" w:rsidR="000F7377" w:rsidRDefault="000F7377">
      <w:r xmlns:w="http://schemas.openxmlformats.org/wordprocessingml/2006/main">
        <w:t xml:space="preserve">2: A yẹ ki o wa ni sisi nigbagbogbo lati kọ ẹkọ ati dagba ninu igbagbọ wa.</w:t>
      </w:r>
    </w:p>
    <w:p w14:paraId="68170C42" w14:textId="77777777" w:rsidR="000F7377" w:rsidRDefault="000F7377"/>
    <w:p w14:paraId="573E26ED" w14:textId="77777777" w:rsidR="000F7377" w:rsidRDefault="000F7377">
      <w:r xmlns:w="http://schemas.openxmlformats.org/wordprocessingml/2006/main">
        <w:t xml:space="preserve">1: Ìṣe 18:23-21 - Pọ́ọ̀lù lọ sí sínágọ́gù láti wàásù ìhìn rere, ó sì dojú kọ àtakò láti ọ̀dọ̀ àwọn Júù.</w:t>
      </w:r>
    </w:p>
    <w:p w14:paraId="066841F8" w14:textId="77777777" w:rsidR="000F7377" w:rsidRDefault="000F7377"/>
    <w:p w14:paraId="68B781D6" w14:textId="77777777" w:rsidR="000F7377" w:rsidRDefault="000F7377">
      <w:r xmlns:w="http://schemas.openxmlformats.org/wordprocessingml/2006/main">
        <w:t xml:space="preserve">2: Matteu 28: 18-20 - Jesu paṣẹ fun wa lati lọ sọ awọn orilẹ-ede gbogbo di ọmọ-ẹhin.</w:t>
      </w:r>
    </w:p>
    <w:p w14:paraId="62FCD82A" w14:textId="77777777" w:rsidR="000F7377" w:rsidRDefault="000F7377"/>
    <w:p w14:paraId="18FDB2E7" w14:textId="77777777" w:rsidR="000F7377" w:rsidRDefault="000F7377">
      <w:r xmlns:w="http://schemas.openxmlformats.org/wordprocessingml/2006/main">
        <w:t xml:space="preserve">Galatia 2:2 Mo sì gòkè lọ nípa ìfihàn, mo sì sọ ìyìn rere tí mo ń wàásù láàrín àwọn aláìkọlà fún wọn, ṣùgbọ́n ní ìkọ̀kọ̀ fún àwọn tí ó lókìkí, kí èmi má baà sáré lọ́nàkọnà, tàbí kí n sáré lásán.</w:t>
      </w:r>
    </w:p>
    <w:p w14:paraId="57C5141E" w14:textId="77777777" w:rsidR="000F7377" w:rsidRDefault="000F7377"/>
    <w:p w14:paraId="3EA1B8B0" w14:textId="77777777" w:rsidR="000F7377" w:rsidRDefault="000F7377">
      <w:r xmlns:w="http://schemas.openxmlformats.org/wordprocessingml/2006/main">
        <w:t xml:space="preserve">Pọ́ọ̀lù rìnrìn àjò lọ sí Jerúsálẹ́mù nípasẹ̀ ìṣípayá àtọ̀runwá, ó sì ṣàjọpín Ìhìn Rere tí ó wàásù fún àwọn Kèfèrí ní ìkọ̀kọ̀ pẹ̀lú àwọn olókìkí.</w:t>
      </w:r>
    </w:p>
    <w:p w14:paraId="5D370018" w14:textId="77777777" w:rsidR="000F7377" w:rsidRDefault="000F7377"/>
    <w:p w14:paraId="220B6F7D" w14:textId="77777777" w:rsidR="000F7377" w:rsidRDefault="000F7377">
      <w:r xmlns:w="http://schemas.openxmlformats.org/wordprocessingml/2006/main">
        <w:t xml:space="preserve">1. Maṣe bẹru lati pin igbagbọ rẹ, paapaa ti o jẹ ni ikọkọ.</w:t>
      </w:r>
    </w:p>
    <w:p w14:paraId="2BC0CEED" w14:textId="77777777" w:rsidR="000F7377" w:rsidRDefault="000F7377"/>
    <w:p w14:paraId="1ECF1CA3" w14:textId="77777777" w:rsidR="000F7377" w:rsidRDefault="000F7377">
      <w:r xmlns:w="http://schemas.openxmlformats.org/wordprocessingml/2006/main">
        <w:t xml:space="preserve">2. Olorun yoo pese igboya ati ohun elo lati mu ifẹ Rẹ ṣẹ.</w:t>
      </w:r>
    </w:p>
    <w:p w14:paraId="0A8A5815" w14:textId="77777777" w:rsidR="000F7377" w:rsidRDefault="000F7377"/>
    <w:p w14:paraId="7861E050" w14:textId="77777777" w:rsidR="000F7377" w:rsidRDefault="000F7377">
      <w:r xmlns:w="http://schemas.openxmlformats.org/wordprocessingml/2006/main">
        <w:t xml:space="preserve">1. Matteu 28:19-20 YCE - Nitorina ẹ lọ, ki ẹ si ma kọ́ gbogbo orilẹ-ède, ẹ mã baptisi wọn li orukọ Baba </w:t>
      </w:r>
      <w:r xmlns:w="http://schemas.openxmlformats.org/wordprocessingml/2006/main">
        <w:lastRenderedPageBreak xmlns:w="http://schemas.openxmlformats.org/wordprocessingml/2006/main"/>
      </w:r>
      <w:r xmlns:w="http://schemas.openxmlformats.org/wordprocessingml/2006/main">
        <w:t xml:space="preserve">, ati ti Ọmọ, ati niti Ẹmí Mimọ́: ki ẹ ma kọ́ wọn lati ma kiyesi ohun gbogbo, ohunkohun ti mo ti palaṣẹ fun nyin. si kiyesi i, emi wà pẹlu nyin nigbagbogbo, ani titi de opin aiye. Amin.</w:t>
      </w:r>
    </w:p>
    <w:p w14:paraId="5DE7503A" w14:textId="77777777" w:rsidR="000F7377" w:rsidRDefault="000F7377"/>
    <w:p w14:paraId="0DFDA1F5" w14:textId="77777777" w:rsidR="000F7377" w:rsidRDefault="000F7377">
      <w:r xmlns:w="http://schemas.openxmlformats.org/wordprocessingml/2006/main">
        <w:t xml:space="preserve">2. Isaiah 41:10 - Iwọ má bẹru; nitori mo wà pẹlu rẹ: máṣe fòya; nitori emi li Ọlọrun rẹ: emi o mu ọ le; nitõtọ, emi o ràn ọ lọwọ; nitõtọ, emi o fi ọwọ́ ọtún ododo mi gbe ọ ró.</w:t>
      </w:r>
    </w:p>
    <w:p w14:paraId="563AE229" w14:textId="77777777" w:rsidR="000F7377" w:rsidRDefault="000F7377"/>
    <w:p w14:paraId="2C03148A" w14:textId="77777777" w:rsidR="000F7377" w:rsidRDefault="000F7377">
      <w:r xmlns:w="http://schemas.openxmlformats.org/wordprocessingml/2006/main">
        <w:t xml:space="preserve">Galatia 2:3 Ṣùgbọ́n Titu, ẹni tí ó wà pẹ̀lú mi, tí ó jẹ́ Gíríìkì, kò fi ọ̀ranyàn mú láti kọ ọ́ ní ilà.</w:t>
      </w:r>
    </w:p>
    <w:p w14:paraId="0D37BD37" w14:textId="77777777" w:rsidR="000F7377" w:rsidRDefault="000F7377"/>
    <w:p w14:paraId="2E629A9C" w14:textId="77777777" w:rsidR="000F7377" w:rsidRDefault="000F7377">
      <w:r xmlns:w="http://schemas.openxmlformats.org/wordprocessingml/2006/main">
        <w:t xml:space="preserve">Pọ́ọ̀lù rìnrìn àjò lọ sí Jerúsálẹ́mù pẹ̀lú Títù, Kristẹni Gíríìkì kan, láti mú òye tó wà láàárín àwọn Kèfèrí àti àwọn Júù fìdí múlẹ̀.</w:t>
      </w:r>
    </w:p>
    <w:p w14:paraId="17D20BEB" w14:textId="77777777" w:rsidR="000F7377" w:rsidRDefault="000F7377"/>
    <w:p w14:paraId="70200784" w14:textId="77777777" w:rsidR="000F7377" w:rsidRDefault="000F7377">
      <w:r xmlns:w="http://schemas.openxmlformats.org/wordprocessingml/2006/main">
        <w:t xml:space="preserve">1: A ko yẹ ki a jẹ ki awọn iyatọ wa pin wa, ṣugbọn kuku gbiyanju lati ṣiṣẹ pọ ni isokan.</w:t>
      </w:r>
    </w:p>
    <w:p w14:paraId="17CD484B" w14:textId="77777777" w:rsidR="000F7377" w:rsidRDefault="000F7377"/>
    <w:p w14:paraId="395B2A1B" w14:textId="77777777" w:rsidR="000F7377" w:rsidRDefault="000F7377">
      <w:r xmlns:w="http://schemas.openxmlformats.org/wordprocessingml/2006/main">
        <w:t xml:space="preserve">2: A ko yẹ ki a ṣe idajọ awọn ẹlomiran nipa iyatọ wọn, ṣugbọn kuku jẹ ki o ṣii silẹ lati kọ ẹkọ lati ọdọ ara wa.</w:t>
      </w:r>
    </w:p>
    <w:p w14:paraId="796B24DF" w14:textId="77777777" w:rsidR="000F7377" w:rsidRDefault="000F7377"/>
    <w:p w14:paraId="1E7281C4" w14:textId="77777777" w:rsidR="000F7377" w:rsidRDefault="000F7377">
      <w:r xmlns:w="http://schemas.openxmlformats.org/wordprocessingml/2006/main">
        <w:t xml:space="preserve">1: Róòmù 12:18 - ? </w:t>
      </w:r>
      <w:r xmlns:w="http://schemas.openxmlformats.org/wordprocessingml/2006/main">
        <w:rPr>
          <w:rFonts w:ascii="맑은 고딕 Semilight" w:hAnsi="맑은 고딕 Semilight"/>
        </w:rPr>
        <w:t xml:space="preserve">Ti </w:t>
      </w:r>
      <w:r xmlns:w="http://schemas.openxmlformats.org/wordprocessingml/2006/main">
        <w:t xml:space="preserve">o ba ṣee ṣe, bi o ti da lori rẹ, gbe ni alaafia pẹlu gbogbo eniyan.</w:t>
      </w:r>
    </w:p>
    <w:p w14:paraId="29E8EE55" w14:textId="77777777" w:rsidR="000F7377" w:rsidRDefault="000F7377"/>
    <w:p w14:paraId="680BFA35" w14:textId="77777777" w:rsidR="000F7377" w:rsidRDefault="000F7377">
      <w:r xmlns:w="http://schemas.openxmlformats.org/wordprocessingml/2006/main">
        <w:t xml:space="preserve">2: Kólósè 3:14 - ? </w:t>
      </w:r>
      <w:r xmlns:w="http://schemas.openxmlformats.org/wordprocessingml/2006/main">
        <w:rPr>
          <w:rFonts w:ascii="맑은 고딕 Semilight" w:hAnsi="맑은 고딕 Semilight"/>
        </w:rPr>
        <w:t xml:space="preserve">Ju </w:t>
      </w:r>
      <w:r xmlns:w="http://schemas.openxmlformats.org/wordprocessingml/2006/main">
        <w:t xml:space="preserve">gbogbo eniyan, e fi ife bo ara nyin, ti o so gbogbo wa po ni isokan pipe.</w:t>
      </w:r>
    </w:p>
    <w:p w14:paraId="2E8AC076" w14:textId="77777777" w:rsidR="000F7377" w:rsidRDefault="000F7377"/>
    <w:p w14:paraId="1C06365A" w14:textId="77777777" w:rsidR="000F7377" w:rsidRDefault="000F7377">
      <w:r xmlns:w="http://schemas.openxmlformats.org/wordprocessingml/2006/main">
        <w:t xml:space="preserve">Gálátíà 2:4 BMY - Àti pé nítorí àwọn arákùnrin èké tí a mú wá ní àìmọ̀, tí wọ́n wá ní ìkọ̀kọ̀ láti ṣe amí òmìnira wa tí a ní nínú Kírísítì Jésù, kí wọ́n lè mú wa wá sí oko ẹrú.</w:t>
      </w:r>
    </w:p>
    <w:p w14:paraId="355FD91D" w14:textId="77777777" w:rsidR="000F7377" w:rsidRDefault="000F7377"/>
    <w:p w14:paraId="3918ECC6" w14:textId="77777777" w:rsidR="000F7377" w:rsidRDefault="000F7377">
      <w:r xmlns:w="http://schemas.openxmlformats.org/wordprocessingml/2006/main">
        <w:t xml:space="preserve">Pọ́ọ̀lù kìlọ̀ lòdì sí àwọn arákùnrin èké tí wọ́n ń gbìyànjú láti mú àwọn onígbàgbọ́ wá sínú oko ẹrú dípò kí wọ́n jẹ́ kí wọ́n gbádùn òmìnira tí wọ́n ní nínú Kristi.</w:t>
      </w:r>
    </w:p>
    <w:p w14:paraId="0C404D76" w14:textId="77777777" w:rsidR="000F7377" w:rsidRDefault="000F7377"/>
    <w:p w14:paraId="19E86011" w14:textId="77777777" w:rsidR="000F7377" w:rsidRDefault="000F7377">
      <w:r xmlns:w="http://schemas.openxmlformats.org/wordprocessingml/2006/main">
        <w:t xml:space="preserve">1: Jesu Gbala kuro ninu igbekun: Ikilọ Paulu si awọn ara Galatia</w:t>
      </w:r>
    </w:p>
    <w:p w14:paraId="02BA287F" w14:textId="77777777" w:rsidR="000F7377" w:rsidRDefault="000F7377"/>
    <w:p w14:paraId="3AB04C14" w14:textId="77777777" w:rsidR="000F7377" w:rsidRDefault="000F7377">
      <w:r xmlns:w="http://schemas.openxmlformats.org/wordprocessingml/2006/main">
        <w:t xml:space="preserve">2: Dúró Nínú Òmìnira Kristi</w:t>
      </w:r>
    </w:p>
    <w:p w14:paraId="18638119" w14:textId="77777777" w:rsidR="000F7377" w:rsidRDefault="000F7377"/>
    <w:p w14:paraId="3C5C60CB" w14:textId="77777777" w:rsidR="000F7377" w:rsidRDefault="000F7377">
      <w:r xmlns:w="http://schemas.openxmlformats.org/wordprocessingml/2006/main">
        <w:t xml:space="preserve">1: Róòmù 8:1-2 ? </w:t>
      </w:r>
      <w:r xmlns:w="http://schemas.openxmlformats.org/wordprocessingml/2006/main">
        <w:rPr>
          <w:rFonts w:ascii="맑은 고딕 Semilight" w:hAnsi="맑은 고딕 Semilight"/>
        </w:rPr>
        <w:t xml:space="preserve">Nítorí </w:t>
      </w:r>
      <w:r xmlns:w="http://schemas.openxmlformats.org/wordprocessingml/2006/main">
        <w:t xml:space="preserve">náà, kò sí ìdálẹ́bi níhìn-ín nísinsin yìí fún àwọn tí ó wà ninu Kristi Jesu. Nítorí òfin Ẹ̀mí ìyè ti sọ yín di òmìnira ninu Kristi Jesu kúrò ninu òfin ẹ̀ṣẹ̀ ati ti ikú.</w:t>
      </w:r>
    </w:p>
    <w:p w14:paraId="3EFA14E0" w14:textId="77777777" w:rsidR="000F7377" w:rsidRDefault="000F7377"/>
    <w:p w14:paraId="1AFFBA02" w14:textId="77777777" w:rsidR="000F7377" w:rsidRDefault="000F7377">
      <w:r xmlns:w="http://schemas.openxmlformats.org/wordprocessingml/2006/main">
        <w:t xml:space="preserve">2: Jòhánù 8:36 ? </w:t>
      </w:r>
      <w:r xmlns:w="http://schemas.openxmlformats.org/wordprocessingml/2006/main">
        <w:rPr>
          <w:rFonts w:ascii="맑은 고딕 Semilight" w:hAnsi="맑은 고딕 Semilight"/>
        </w:rPr>
        <w:t xml:space="preserve">쏶 </w:t>
      </w:r>
      <w:r xmlns:w="http://schemas.openxmlformats.org/wordprocessingml/2006/main">
        <w:t xml:space="preserve">o bi Omo ba da nyin di omnira, enyin o di omnira nitõtọ.</w:t>
      </w:r>
    </w:p>
    <w:p w14:paraId="5F8F9007" w14:textId="77777777" w:rsidR="000F7377" w:rsidRDefault="000F7377"/>
    <w:p w14:paraId="21954A51" w14:textId="77777777" w:rsidR="000F7377" w:rsidRDefault="000F7377">
      <w:r xmlns:w="http://schemas.openxmlformats.org/wordprocessingml/2006/main">
        <w:t xml:space="preserve">Galatia 2:5 Àwọn ẹni tí a fi ààyè fún nípa ìtẹríba, rárá, kì í ṣe fún wákàtí kan; kí òtítọ́ ìhìn rere lè máa bá a lọ.</w:t>
      </w:r>
    </w:p>
    <w:p w14:paraId="7750BCDF" w14:textId="77777777" w:rsidR="000F7377" w:rsidRDefault="000F7377"/>
    <w:p w14:paraId="6F6AA0BC" w14:textId="77777777" w:rsidR="000F7377" w:rsidRDefault="000F7377">
      <w:r xmlns:w="http://schemas.openxmlformats.org/wordprocessingml/2006/main">
        <w:t xml:space="preserve">Òtítọ́ ìhìn rere gbọ́dọ̀ pa mọ́ láìka ìkìmọ́lẹ̀ èyíkéyìí láti juwọ́ sílẹ̀ fún èrò tàbí ìgbàgbọ́ tó yàtọ̀.</w:t>
      </w:r>
    </w:p>
    <w:p w14:paraId="68A53186" w14:textId="77777777" w:rsidR="000F7377" w:rsidRDefault="000F7377"/>
    <w:p w14:paraId="2469CACE" w14:textId="77777777" w:rsidR="000F7377" w:rsidRDefault="000F7377">
      <w:r xmlns:w="http://schemas.openxmlformats.org/wordprocessingml/2006/main">
        <w:t xml:space="preserve">1. Gbé Nípa Ìgbàgbọ́: Dídúróṣinṣin Nínú Òtítọ́ Ìhìn Rere</w:t>
      </w:r>
    </w:p>
    <w:p w14:paraId="0996149C" w14:textId="77777777" w:rsidR="000F7377" w:rsidRDefault="000F7377"/>
    <w:p w14:paraId="5DA15AFE" w14:textId="77777777" w:rsidR="000F7377" w:rsidRDefault="000F7377">
      <w:r xmlns:w="http://schemas.openxmlformats.org/wordprocessingml/2006/main">
        <w:t xml:space="preserve">2. Gbigbọn Ihinrere: Kiko lati Fi ẹnuko</w:t>
      </w:r>
    </w:p>
    <w:p w14:paraId="122CB691" w14:textId="77777777" w:rsidR="000F7377" w:rsidRDefault="000F7377"/>
    <w:p w14:paraId="5864888E" w14:textId="77777777" w:rsidR="000F7377" w:rsidRDefault="000F7377">
      <w:r xmlns:w="http://schemas.openxmlformats.org/wordprocessingml/2006/main">
        <w:t xml:space="preserve">1 Rom 1:16-17 YCE - Nitori ti emi ko tiju ihinrere: nitori agbara Ọlọrun ni fun igbala fun olukuluku ẹniti o gbagbọ́, fun Ju lakọkọ ati fun Giriki.</w:t>
      </w:r>
    </w:p>
    <w:p w14:paraId="23D78C0D" w14:textId="77777777" w:rsidR="000F7377" w:rsidRDefault="000F7377"/>
    <w:p w14:paraId="1F2487BF" w14:textId="77777777" w:rsidR="000F7377" w:rsidRDefault="000F7377">
      <w:r xmlns:w="http://schemas.openxmlformats.org/wordprocessingml/2006/main">
        <w:t xml:space="preserve">2 Joh 8:31-32 YCE - Nitorina Jesu wi fun awọn Ju ti o gbagbọ́ ninu rẹ̀ pe, ? </w:t>
      </w:r>
      <w:r xmlns:w="http://schemas.openxmlformats.org/wordprocessingml/2006/main">
        <w:rPr>
          <w:rFonts w:ascii="맑은 고딕 Semilight" w:hAnsi="맑은 고딕 Semilight"/>
        </w:rPr>
        <w:t xml:space="preserve">Bi </w:t>
      </w:r>
      <w:r xmlns:w="http://schemas.openxmlformats.org/wordprocessingml/2006/main">
        <w:t xml:space="preserve">ẹnyin ba duro ninu ọ̀rọ mi, ẹnyin li ọmọ-ẹhin mi nitõtọ, ẹnyin o si mọ̀ otitọ, otitọ yio si sọ nyin di omnira.</w:t>
      </w:r>
    </w:p>
    <w:p w14:paraId="577866A1" w14:textId="77777777" w:rsidR="000F7377" w:rsidRDefault="000F7377"/>
    <w:p w14:paraId="410609D3" w14:textId="77777777" w:rsidR="000F7377" w:rsidRDefault="000F7377">
      <w:r xmlns:w="http://schemas.openxmlformats.org/wordprocessingml/2006/main">
        <w:t xml:space="preserve">Galatia 2:6 Ṣùgbọ́n nínú àwọn wọ̀nyí tí ó dàbí ẹni pé wọ́n jẹ́ díẹ̀, (ohun yòówù kí wọ́n jẹ́, kò já sí nǹkankan fún mi: Ọlọ́run kò tẹ́wọ́ gba ojú ẹnìkan:) nítorí àwọn tí ó dàbí ẹni pé wọ́n wà ní ìpàdé kò fi nǹkan kan kún mi.</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ọ̀lù mọ ipò àwọn tó dà bíi pé wọ́n ṣe pàtàkì lójú èèyàn, àmọ́ Ọlọ́run kì í tẹ́wọ́ gba ẹnikẹ́ni látorí ìdúró wọn nínú ìgbésí ayé.</w:t>
      </w:r>
    </w:p>
    <w:p w14:paraId="60FF494B" w14:textId="77777777" w:rsidR="000F7377" w:rsidRDefault="000F7377"/>
    <w:p w14:paraId="3CABBAA8" w14:textId="77777777" w:rsidR="000F7377" w:rsidRDefault="000F7377">
      <w:r xmlns:w="http://schemas.openxmlformats.org/wordprocessingml/2006/main">
        <w:t xml:space="preserve">1. Gbogbo wa ni a dogba li oju Olorun</w:t>
      </w:r>
    </w:p>
    <w:p w14:paraId="232494E7" w14:textId="77777777" w:rsidR="000F7377" w:rsidRDefault="000F7377"/>
    <w:p w14:paraId="4D711B8A" w14:textId="77777777" w:rsidR="000F7377" w:rsidRDefault="000F7377">
      <w:r xmlns:w="http://schemas.openxmlformats.org/wordprocessingml/2006/main">
        <w:t xml:space="preserve">2. Ọlọrun kìí ṣe ojúsàájú</w:t>
      </w:r>
    </w:p>
    <w:p w14:paraId="073A4AC3" w14:textId="77777777" w:rsidR="000F7377" w:rsidRDefault="000F7377"/>
    <w:p w14:paraId="6252D535" w14:textId="77777777" w:rsidR="000F7377" w:rsidRDefault="000F7377">
      <w:r xmlns:w="http://schemas.openxmlformats.org/wordprocessingml/2006/main">
        <w:t xml:space="preserve">1. Romu 2:11 – Nitoripe ko si ojusaju pelu Olorun.</w:t>
      </w:r>
    </w:p>
    <w:p w14:paraId="1ECA3F34" w14:textId="77777777" w:rsidR="000F7377" w:rsidRDefault="000F7377"/>
    <w:p w14:paraId="4FE76569" w14:textId="77777777" w:rsidR="000F7377" w:rsidRDefault="000F7377">
      <w:r xmlns:w="http://schemas.openxmlformats.org/wordprocessingml/2006/main">
        <w:t xml:space="preserve">2. Kólósè 3:25 BMY - Ṣùgbọ́n ẹni tí ó bá ṣe àìdára, a ó san án padà fún ohun tí ó ṣe, kò sì sí ojúsàájú.</w:t>
      </w:r>
    </w:p>
    <w:p w14:paraId="7B2A5DD5" w14:textId="77777777" w:rsidR="000F7377" w:rsidRDefault="000F7377"/>
    <w:p w14:paraId="235EBBC7" w14:textId="77777777" w:rsidR="000F7377" w:rsidRDefault="000F7377">
      <w:r xmlns:w="http://schemas.openxmlformats.org/wordprocessingml/2006/main">
        <w:t xml:space="preserve">Galatia 2:7 Ṣùgbọ́n bẹ́ẹ̀ kọ́, nígbà tí wọ́n rí i pé a ti fi ìyìn rere àwọn aláìkọlà lé mi lọ́wọ́, gẹ́gẹ́ bí a ti fi ìyìn rere fún Peteru;</w:t>
      </w:r>
    </w:p>
    <w:p w14:paraId="04567D77" w14:textId="77777777" w:rsidR="000F7377" w:rsidRDefault="000F7377"/>
    <w:p w14:paraId="0517EC3E" w14:textId="77777777" w:rsidR="000F7377" w:rsidRDefault="000F7377">
      <w:r xmlns:w="http://schemas.openxmlformats.org/wordprocessingml/2006/main">
        <w:t xml:space="preserve">Pọ́ọ̀lù wá ọ̀nà láti gbèjà ìhìn rere ìdáláre rẹ̀ nípa ìgbàgbọ́ níwájú àwọn àpọ́sítélì.</w:t>
      </w:r>
    </w:p>
    <w:p w14:paraId="01CEA7DF" w14:textId="77777777" w:rsidR="000F7377" w:rsidRDefault="000F7377"/>
    <w:p w14:paraId="700AC2F7" w14:textId="77777777" w:rsidR="000F7377" w:rsidRDefault="000F7377">
      <w:r xmlns:w="http://schemas.openxmlformats.org/wordprocessingml/2006/main">
        <w:t xml:space="preserve">1: A da wa lare nipa igbagbọ́, kì iṣe nipa iṣẹ ofin.</w:t>
      </w:r>
    </w:p>
    <w:p w14:paraId="67E67D55" w14:textId="77777777" w:rsidR="000F7377" w:rsidRDefault="000F7377"/>
    <w:p w14:paraId="10632389" w14:textId="77777777" w:rsidR="000F7377" w:rsidRDefault="000F7377">
      <w:r xmlns:w="http://schemas.openxmlformats.org/wordprocessingml/2006/main">
        <w:t xml:space="preserve">2: Gbogbo wa dọ́gba nínú Kristi, láìka ipò tàbí ipò wa sí.</w:t>
      </w:r>
    </w:p>
    <w:p w14:paraId="465709B3" w14:textId="77777777" w:rsidR="000F7377" w:rsidRDefault="000F7377"/>
    <w:p w14:paraId="141BE415" w14:textId="77777777" w:rsidR="000F7377" w:rsidRDefault="000F7377">
      <w:r xmlns:w="http://schemas.openxmlformats.org/wordprocessingml/2006/main">
        <w:t xml:space="preserve">Efesu 2:8-9 YCE - (Nitori ore-ọfẹ li a fi gbà nyin là nipa igbagbọ́; ati pe kì iṣe ti ara nyin: ẹ̀bun Ọlọrun ni: kì iṣe ti iṣẹ, ki ẹnikẹni má bã ṣogo.)</w:t>
      </w:r>
    </w:p>
    <w:p w14:paraId="0D09BB1F" w14:textId="77777777" w:rsidR="000F7377" w:rsidRDefault="000F7377"/>
    <w:p w14:paraId="495C3E4C" w14:textId="77777777" w:rsidR="000F7377" w:rsidRDefault="000F7377">
      <w:r xmlns:w="http://schemas.openxmlformats.org/wordprocessingml/2006/main">
        <w:t xml:space="preserve">2: Romu 10:11-13 (Nitori iwe-mimọ wipe, Ẹnikẹni ti o ba gbà a gbọ kì yio tiju. Nitoripe kò si iyato larin Ju ati Giriki: nitori Oluwa kanna lori ohun gbogbo li ọlọrọ̀ fun gbogbo awọn ti nkepè e. Nítorí ẹnikẹ́ni tí ó bá ké pe orúkọ Oluwa ni a óo gbà là.)</w:t>
      </w:r>
    </w:p>
    <w:p w14:paraId="72CEBFA0" w14:textId="77777777" w:rsidR="000F7377" w:rsidRDefault="000F7377"/>
    <w:p w14:paraId="009A4B0D" w14:textId="77777777" w:rsidR="000F7377" w:rsidRDefault="000F7377">
      <w:r xmlns:w="http://schemas.openxmlformats.org/wordprocessingml/2006/main">
        <w:t xml:space="preserve">Galatia 2:8 (Nítorí ẹni tí ó ṣiṣẹ́ dáadáa nínú Peteru fún jíjẹ́ aposteli àwọn onílà, òun ni ó jẹ́ alágbára nínú mi sí àwọn aláìkọlà:)</w:t>
      </w:r>
    </w:p>
    <w:p w14:paraId="3A3DD0D2" w14:textId="77777777" w:rsidR="000F7377" w:rsidRDefault="000F7377"/>
    <w:p w14:paraId="7080CA60" w14:textId="77777777" w:rsidR="000F7377" w:rsidRDefault="000F7377">
      <w:r xmlns:w="http://schemas.openxmlformats.org/wordprocessingml/2006/main">
        <w:t xml:space="preserve">Pọ́ọ̀lù tẹnu mọ́ ìṣọ̀kan láàárín àwọn onígbàgbọ́ láìka ìyàtọ̀ tó wà láàárín wọn sí.</w:t>
      </w:r>
    </w:p>
    <w:p w14:paraId="17E0B220" w14:textId="77777777" w:rsidR="000F7377" w:rsidRDefault="000F7377"/>
    <w:p w14:paraId="221E22CF" w14:textId="77777777" w:rsidR="000F7377" w:rsidRDefault="000F7377">
      <w:r xmlns:w="http://schemas.openxmlformats.org/wordprocessingml/2006/main">
        <w:t xml:space="preserve">1: Ìfẹ́ Ọlọ́run so gbogbo wa ṣọ̀kan, láìka ibi tí a ti wá sí.</w:t>
      </w:r>
    </w:p>
    <w:p w14:paraId="792A26FA" w14:textId="77777777" w:rsidR="000F7377" w:rsidRDefault="000F7377"/>
    <w:p w14:paraId="61264578" w14:textId="77777777" w:rsidR="000F7377" w:rsidRDefault="000F7377">
      <w:r xmlns:w="http://schemas.openxmlformats.org/wordprocessingml/2006/main">
        <w:t xml:space="preserve">2: Oore-ọfẹ Ọlọrun to fun gbogbo awọn onigbagbọ, laibikita ẹniti wọn jẹ.</w:t>
      </w:r>
    </w:p>
    <w:p w14:paraId="14440827" w14:textId="77777777" w:rsidR="000F7377" w:rsidRDefault="000F7377"/>
    <w:p w14:paraId="10F987CD" w14:textId="77777777" w:rsidR="000F7377" w:rsidRDefault="000F7377">
      <w:r xmlns:w="http://schemas.openxmlformats.org/wordprocessingml/2006/main">
        <w:t xml:space="preserve">1: Kolosse 3:11 - "Nibi ti ko si Greek tabi Juu, ikọla tabi aikọla, Barbarian, Sikitia, ẹrú tabi free: ṣugbọn Kristi ni ohun gbogbo, ati ninu ohun gbogbo."</w:t>
      </w:r>
    </w:p>
    <w:p w14:paraId="4FDB8FD3" w14:textId="77777777" w:rsidR="000F7377" w:rsidRDefault="000F7377"/>
    <w:p w14:paraId="35296F04" w14:textId="77777777" w:rsidR="000F7377" w:rsidRDefault="000F7377">
      <w:r xmlns:w="http://schemas.openxmlformats.org/wordprocessingml/2006/main">
        <w:t xml:space="preserve">Efesu 2:14-6 YCE - Nitori on ni alafia wa, ẹniti o ti sọ mejeji di ọ̀kan, ti o si ti wó odi ãrin ìyapa ti o wà lãrin wa; ti o si mu ọta na kuro ninu ara rẹ̀, ani ofin ofin ti o wà ninu rẹ̀. awọn ilana; ki o le sọ ọkunrin titun kan ninu ara rẹ̀, ki o le mã ṣe alafia;</w:t>
      </w:r>
    </w:p>
    <w:p w14:paraId="1194AC5F" w14:textId="77777777" w:rsidR="000F7377" w:rsidRDefault="000F7377"/>
    <w:p w14:paraId="0FA569AB" w14:textId="77777777" w:rsidR="000F7377" w:rsidRDefault="000F7377">
      <w:r xmlns:w="http://schemas.openxmlformats.org/wordprocessingml/2006/main">
        <w:t xml:space="preserve">Galatia 2:9 YCE - Ati nigbati Jakọbu, Kefa, ati Johanu, awọn ẹniti o dabi ọwọ̀n, woye ore-ọfẹ ti a fifun mi, nwọn fi ọwọ́ ọtún ìdapọ fun emi ati Barnaba; ki awa ki o le lọ sọdọ awọn keferi, ati awọn ti wọn sọdọ awọn ikọla.</w:t>
      </w:r>
    </w:p>
    <w:p w14:paraId="57D37E97" w14:textId="77777777" w:rsidR="000F7377" w:rsidRDefault="000F7377"/>
    <w:p w14:paraId="67AC4CE8" w14:textId="77777777" w:rsidR="000F7377" w:rsidRDefault="000F7377">
      <w:r xmlns:w="http://schemas.openxmlformats.org/wordprocessingml/2006/main">
        <w:t xml:space="preserve">Jákọ́bù, Kéfà àti Jòhánù, àwọn mẹ́tẹ̀ẹ̀ta tí a bọ̀wọ̀ fún nínú ìjọ, mọ̀wọ̀n oore-ọ̀fẹ́ tí a fi fún Pọ́ọ̀lù àti Bánábà, wọ́n sì fún wọn ní ọwọ́ ọ̀tún ìdàpọ̀ láti lọ sọ́dọ̀ àwọn aláìkọlà àti fún wọn láti lọ sọ́dọ̀ àwọn Júù.</w:t>
      </w:r>
    </w:p>
    <w:p w14:paraId="580F4941" w14:textId="77777777" w:rsidR="000F7377" w:rsidRDefault="000F7377"/>
    <w:p w14:paraId="5D7A2ECF" w14:textId="77777777" w:rsidR="000F7377" w:rsidRDefault="000F7377">
      <w:r xmlns:w="http://schemas.openxmlformats.org/wordprocessingml/2006/main">
        <w:t xml:space="preserve">1. Pataki Isokan Ninu Ijo</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bigba Oore-ọfẹ Ọlọrun mọ ati pinpin pẹlu Awọn ẹlomiran</w:t>
      </w:r>
    </w:p>
    <w:p w14:paraId="1B6F2B8C" w14:textId="77777777" w:rsidR="000F7377" w:rsidRDefault="000F7377"/>
    <w:p w14:paraId="12E652CF" w14:textId="77777777" w:rsidR="000F7377" w:rsidRDefault="000F7377">
      <w:r xmlns:w="http://schemas.openxmlformats.org/wordprocessingml/2006/main">
        <w:t xml:space="preserve">1. Éfésù 4:1-6</w:t>
      </w:r>
    </w:p>
    <w:p w14:paraId="2903847A" w14:textId="77777777" w:rsidR="000F7377" w:rsidRDefault="000F7377"/>
    <w:p w14:paraId="06FDF56B" w14:textId="77777777" w:rsidR="000F7377" w:rsidRDefault="000F7377">
      <w:r xmlns:w="http://schemas.openxmlformats.org/wordprocessingml/2006/main">
        <w:t xml:space="preserve">2. Fílípì 2:1-4</w:t>
      </w:r>
    </w:p>
    <w:p w14:paraId="57BCCD15" w14:textId="77777777" w:rsidR="000F7377" w:rsidRDefault="000F7377"/>
    <w:p w14:paraId="011475D9" w14:textId="77777777" w:rsidR="000F7377" w:rsidRDefault="000F7377">
      <w:r xmlns:w="http://schemas.openxmlformats.org/wordprocessingml/2006/main">
        <w:t xml:space="preserve">GALATIA 2:10 Kìkì pé wọ́n fẹ́ kí a ranti àwọn talaka; kanna ti emi pẹlu ni siwaju lati ṣe.</w:t>
      </w:r>
    </w:p>
    <w:p w14:paraId="08F9C9CC" w14:textId="77777777" w:rsidR="000F7377" w:rsidRDefault="000F7377"/>
    <w:p w14:paraId="71BF40EB" w14:textId="77777777" w:rsidR="000F7377" w:rsidRDefault="000F7377">
      <w:r xmlns:w="http://schemas.openxmlformats.org/wordprocessingml/2006/main">
        <w:t xml:space="preserve">Pọ́ọ̀lù rán àwọn ará Gálátíà létí láti rántí àwọn tálákà.</w:t>
      </w:r>
    </w:p>
    <w:p w14:paraId="512A6A59" w14:textId="77777777" w:rsidR="000F7377" w:rsidRDefault="000F7377"/>
    <w:p w14:paraId="633EBB03" w14:textId="77777777" w:rsidR="000F7377" w:rsidRDefault="000F7377">
      <w:r xmlns:w="http://schemas.openxmlformats.org/wordprocessingml/2006/main">
        <w:t xml:space="preserve">1: A yẹ ki o ranti awọn talaka ati ki o jẹ lọpọlọpọ pẹlu wọn.</w:t>
      </w:r>
    </w:p>
    <w:p w14:paraId="78994465" w14:textId="77777777" w:rsidR="000F7377" w:rsidRDefault="000F7377"/>
    <w:p w14:paraId="2AE1BC85" w14:textId="77777777" w:rsidR="000F7377" w:rsidRDefault="000F7377">
      <w:r xmlns:w="http://schemas.openxmlformats.org/wordprocessingml/2006/main">
        <w:t xml:space="preserve">2: A gbọ́dọ̀ fi ìyọ́nú àti ọ̀làwọ́ hàn sí àwọn aláìní.</w:t>
      </w:r>
    </w:p>
    <w:p w14:paraId="310A0E76" w14:textId="77777777" w:rsidR="000F7377" w:rsidRDefault="000F7377"/>
    <w:p w14:paraId="69D99E08" w14:textId="77777777" w:rsidR="000F7377" w:rsidRDefault="000F7377">
      <w:r xmlns:w="http://schemas.openxmlformats.org/wordprocessingml/2006/main">
        <w:t xml:space="preserve">1: Jakọbu 2: 14-17 - Igbagbọ laisi iṣẹ jẹ okú.</w:t>
      </w:r>
    </w:p>
    <w:p w14:paraId="5C907897" w14:textId="77777777" w:rsidR="000F7377" w:rsidRDefault="000F7377"/>
    <w:p w14:paraId="2D6F10F9" w14:textId="77777777" w:rsidR="000F7377" w:rsidRDefault="000F7377">
      <w:r xmlns:w="http://schemas.openxmlformats.org/wordprocessingml/2006/main">
        <w:t xml:space="preserve">2: Matteu 25: 31-46 - Jesu sọrọ nipa idajọ awọn orilẹ-ede.</w:t>
      </w:r>
    </w:p>
    <w:p w14:paraId="18EAEB50" w14:textId="77777777" w:rsidR="000F7377" w:rsidRDefault="000F7377"/>
    <w:p w14:paraId="07522126" w14:textId="77777777" w:rsidR="000F7377" w:rsidRDefault="000F7377">
      <w:r xmlns:w="http://schemas.openxmlformats.org/wordprocessingml/2006/main">
        <w:t xml:space="preserve">Galatia 2:11 Ṣùgbọ́n nígbà tí Peteru dé Áńtíókù, mo dojú kọ ọ́, nítorí òun ni yóò jẹ̀bi.</w:t>
      </w:r>
    </w:p>
    <w:p w14:paraId="74CE7469" w14:textId="77777777" w:rsidR="000F7377" w:rsidRDefault="000F7377"/>
    <w:p w14:paraId="2F54D688" w14:textId="77777777" w:rsidR="000F7377" w:rsidRDefault="000F7377">
      <w:r xmlns:w="http://schemas.openxmlformats.org/wordprocessingml/2006/main">
        <w:t xml:space="preserve">Pọ́ọ̀lù dojú kọ Pétérù fún ìwà àgàbàgebè rẹ̀.</w:t>
      </w:r>
    </w:p>
    <w:p w14:paraId="64B6F8F2" w14:textId="77777777" w:rsidR="000F7377" w:rsidRDefault="000F7377"/>
    <w:p w14:paraId="5A793813" w14:textId="77777777" w:rsidR="000F7377" w:rsidRDefault="000F7377">
      <w:r xmlns:w="http://schemas.openxmlformats.org/wordprocessingml/2006/main">
        <w:t xml:space="preserve">1. Ṣiṣe ipilẹ kan fun Igbesi-aye Iduroṣinṣin</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bigba Iṣeduro fun Awọn iṣe wa</w:t>
      </w:r>
    </w:p>
    <w:p w14:paraId="0CDAC6A9" w14:textId="77777777" w:rsidR="000F7377" w:rsidRDefault="000F7377"/>
    <w:p w14:paraId="4003ECB4" w14:textId="77777777" w:rsidR="000F7377" w:rsidRDefault="000F7377">
      <w:r xmlns:w="http://schemas.openxmlformats.org/wordprocessingml/2006/main">
        <w:t xml:space="preserve">1. Owe 10:9-15 YCE - Ẹniti o nrìn ni otitọ, nrin li alafia: ṣugbọn ẹniti o nyi ọ̀na rẹ̀ po li a o mọ̀.</w:t>
      </w:r>
    </w:p>
    <w:p w14:paraId="719C8EC7" w14:textId="77777777" w:rsidR="000F7377" w:rsidRDefault="000F7377"/>
    <w:p w14:paraId="1E1E5CE2" w14:textId="77777777" w:rsidR="000F7377" w:rsidRDefault="000F7377">
      <w:r xmlns:w="http://schemas.openxmlformats.org/wordprocessingml/2006/main">
        <w:t xml:space="preserve">2. Matteu 5:37 - Jẹ ki "Bẹẹni" nyin jẹ "Bẹẹni," ati "Bẹẹkọ," "Bẹẹkọ." Nítorí ohun yòówù tí ó bá ju ìwọ̀nyí lọ, láti ọ̀dọ̀ ẹni ibi ni.</w:t>
      </w:r>
    </w:p>
    <w:p w14:paraId="0DDE15DC" w14:textId="77777777" w:rsidR="000F7377" w:rsidRDefault="000F7377"/>
    <w:p w14:paraId="1BF93E8A" w14:textId="77777777" w:rsidR="000F7377" w:rsidRDefault="000F7377">
      <w:r xmlns:w="http://schemas.openxmlformats.org/wordprocessingml/2006/main">
        <w:t xml:space="preserve">Galatia 2:12 Nítorí kí àwọn kan tó ti ọ̀dọ̀ Jákọ́bù dé, ó ti bá àwọn aláìkọlà jẹun: ṣùgbọ́n nígbà tí wọ́n dé, ó yà kúrò lọ́dọ̀ rẹ̀, ó sì yà á sọ́tọ̀, ó ń bẹ̀rù àwọn tí ó jẹ́ ti àwọn tí ó kọlà.</w:t>
      </w:r>
    </w:p>
    <w:p w14:paraId="43E0EEA7" w14:textId="77777777" w:rsidR="000F7377" w:rsidRDefault="000F7377"/>
    <w:p w14:paraId="27305130" w14:textId="77777777" w:rsidR="000F7377" w:rsidRDefault="000F7377">
      <w:r xmlns:w="http://schemas.openxmlformats.org/wordprocessingml/2006/main">
        <w:t xml:space="preserve">Pétérù ti ń bá àwọn Kèfèrí jẹun títí di ìgbà tí Jákọ́bù dé ọ̀dọ̀ Jákọ́bù kan mú kí ó kúrò lọ́dọ̀ rẹ̀, ó sì yà á sọ́tọ̀ nítorí ìbẹ̀rù àwọn tó ń kọlà.</w:t>
      </w:r>
    </w:p>
    <w:p w14:paraId="03A77416" w14:textId="77777777" w:rsidR="000F7377" w:rsidRDefault="000F7377"/>
    <w:p w14:paraId="4A1D14B5" w14:textId="77777777" w:rsidR="000F7377" w:rsidRDefault="000F7377">
      <w:r xmlns:w="http://schemas.openxmlformats.org/wordprocessingml/2006/main">
        <w:t xml:space="preserve">1. Ibẹru ko yẹ ki o ṣamọna wa si Iyapa – Galatia 2:12</w:t>
      </w:r>
    </w:p>
    <w:p w14:paraId="58B03DBE" w14:textId="77777777" w:rsidR="000F7377" w:rsidRDefault="000F7377"/>
    <w:p w14:paraId="7C3D81A1" w14:textId="77777777" w:rsidR="000F7377" w:rsidRDefault="000F7377">
      <w:r xmlns:w="http://schemas.openxmlformats.org/wordprocessingml/2006/main">
        <w:t xml:space="preserve">2. Agbara Isokan – Galatia 2:12</w:t>
      </w:r>
    </w:p>
    <w:p w14:paraId="5EA2F4FF" w14:textId="77777777" w:rsidR="000F7377" w:rsidRDefault="000F7377"/>
    <w:p w14:paraId="2C9DD00D" w14:textId="77777777" w:rsidR="000F7377" w:rsidRDefault="000F7377">
      <w:r xmlns:w="http://schemas.openxmlformats.org/wordprocessingml/2006/main">
        <w:t xml:space="preserve">1. Éfésù 2:14-16 BMY - Nítorí òun ni àlàáfíà wa, ẹni tí ó ti sọ méjèèjì di ọ̀kan, tí ó sì wó odi àárín ìpínyà tí ó wà láàrin wa; Níwọ̀n bí ó ti mú ìṣọ̀tá kúrò nínú ẹran ara rẹ̀, àní òfin àwọn àṣẹ tí ó wà nínú àwọn ìlànà; nitori lati ṣe ọkunrin titun kan ninu ara rẹ̀, ki o le mã ṣe alafia; Ati ki o le ba awọn mejeji laja pẹlu Ọlọrun li ara kan nipa agbelebu, nigbati o ti pa ota na nipa rẹ.</w:t>
      </w:r>
    </w:p>
    <w:p w14:paraId="3D434E67" w14:textId="77777777" w:rsidR="000F7377" w:rsidRDefault="000F7377"/>
    <w:p w14:paraId="5A238A6D" w14:textId="77777777" w:rsidR="000F7377" w:rsidRDefault="000F7377">
      <w:r xmlns:w="http://schemas.openxmlformats.org/wordprocessingml/2006/main">
        <w:t xml:space="preserve">2. Orin Dafidi 133:1-16 YCE - Kiyesi i, o ti dara o si ti dùn to fun awọn ará lati ma gbe pọ̀ ni isokan!</w:t>
      </w:r>
    </w:p>
    <w:p w14:paraId="20825C9A" w14:textId="77777777" w:rsidR="000F7377" w:rsidRDefault="000F7377"/>
    <w:p w14:paraId="44275417" w14:textId="77777777" w:rsidR="000F7377" w:rsidRDefault="000F7377">
      <w:r xmlns:w="http://schemas.openxmlformats.org/wordprocessingml/2006/main">
        <w:t xml:space="preserve">Galatia 2:13 Àwọn Júù yòókù sì bá a ṣọ̀kan pẹ̀lú rẹ̀; tobẹ̃ ti Barnaba pẹlu li a fi ìwa-ika wọn lọ.</w:t>
      </w:r>
    </w:p>
    <w:p w14:paraId="33D1CF85" w14:textId="77777777" w:rsidR="000F7377" w:rsidRDefault="000F7377"/>
    <w:p w14:paraId="13130101" w14:textId="77777777" w:rsidR="000F7377" w:rsidRDefault="000F7377">
      <w:r xmlns:w="http://schemas.openxmlformats.org/wordprocessingml/2006/main">
        <w:t xml:space="preserve">Pọ́ọ̀lù bá Pétérù wí fún ìwà àgàbàgebè nínú ìṣe rẹ̀ sí àwọn Kèfèrí.</w:t>
      </w:r>
    </w:p>
    <w:p w14:paraId="5B1A351D" w14:textId="77777777" w:rsidR="000F7377" w:rsidRDefault="000F7377"/>
    <w:p w14:paraId="17748AC1" w14:textId="77777777" w:rsidR="000F7377" w:rsidRDefault="000F7377">
      <w:r xmlns:w="http://schemas.openxmlformats.org/wordprocessingml/2006/main">
        <w:t xml:space="preserve">1. Ewu Àgàbàgebè: Ṣiṣayẹwo Awọn iṣe wa Fun Igbagbọ Otitọ</w:t>
      </w:r>
    </w:p>
    <w:p w14:paraId="6CFBD332" w14:textId="77777777" w:rsidR="000F7377" w:rsidRDefault="000F7377"/>
    <w:p w14:paraId="13E21124" w14:textId="77777777" w:rsidR="000F7377" w:rsidRDefault="000F7377">
      <w:r xmlns:w="http://schemas.openxmlformats.org/wordprocessingml/2006/main">
        <w:t xml:space="preserve">2. Barnaba: Apẹẹrẹ Ti Tẹle Ẹkọ Eke</w:t>
      </w:r>
    </w:p>
    <w:p w14:paraId="62B83BD0" w14:textId="77777777" w:rsidR="000F7377" w:rsidRDefault="000F7377"/>
    <w:p w14:paraId="50DB7B12" w14:textId="77777777" w:rsidR="000F7377" w:rsidRDefault="000F7377">
      <w:r xmlns:w="http://schemas.openxmlformats.org/wordprocessingml/2006/main">
        <w:t xml:space="preserve">1. Mátíù 23:27-28 - ? </w:t>
      </w:r>
      <w:r xmlns:w="http://schemas.openxmlformats.org/wordprocessingml/2006/main">
        <w:rPr>
          <w:rFonts w:ascii="맑은 고딕 Semilight" w:hAnsi="맑은 고딕 Semilight"/>
        </w:rPr>
        <w:t xml:space="preserve">Ẹ̀yin </w:t>
      </w:r>
      <w:r xmlns:w="http://schemas.openxmlformats.org/wordprocessingml/2006/main">
        <w:t xml:space="preserve">akọ̀wé ati Farisi, àgàbàgebè! Nítorí ẹ̀yin dàbí ibojì tí a fọ́ lẹ́fun, tí wọ́n dàbí ẹwà lóde, ṣùgbọ́n nínú tí ó kún fún òkú? </w:t>
      </w:r>
      <w:r xmlns:w="http://schemas.openxmlformats.org/wordprocessingml/2006/main">
        <w:rPr>
          <w:rFonts w:ascii="맑은 고딕 Semilight" w:hAnsi="맑은 고딕 Semilight"/>
        </w:rPr>
        <w:t xml:space="preserve">Egungun </w:t>
      </w:r>
      <w:r xmlns:w="http://schemas.openxmlformats.org/wordprocessingml/2006/main">
        <w:t xml:space="preserve">ati gbogbo aimo. Nítorí náà ẹ̀yin pẹ̀lú farahàn ní òde olódodo fún àwọn ẹlòmíràn, ṣùgbọ́n nínú yín kún fún àgàbàgebè àti ìwà àìlófin.</w:t>
      </w:r>
    </w:p>
    <w:p w14:paraId="0F0D3995" w14:textId="77777777" w:rsidR="000F7377" w:rsidRDefault="000F7377"/>
    <w:p w14:paraId="0966CD05" w14:textId="77777777" w:rsidR="000F7377" w:rsidRDefault="000F7377">
      <w:r xmlns:w="http://schemas.openxmlformats.org/wordprocessingml/2006/main">
        <w:t xml:space="preserve">2. Òwe 26:24-26 - ? </w:t>
      </w:r>
      <w:r xmlns:w="http://schemas.openxmlformats.org/wordprocessingml/2006/main">
        <w:rPr>
          <w:rFonts w:ascii="맑은 고딕 Semilight" w:hAnsi="맑은 고딕 Semilight"/>
        </w:rPr>
        <w:t xml:space="preserve">Ẹniti </w:t>
      </w:r>
      <w:r xmlns:w="http://schemas.openxmlformats.org/wordprocessingml/2006/main">
        <w:t xml:space="preserve">o ba korira fi ète rẹ̀ pa ara rẹ̀ dà, o si fi ẹ̀tan rù ninu ọkàn rẹ̀; nígbà tí ó bá ń sọ̀rọ̀ oore-ọ̀fẹ́, má ṣe gbà á gbọ́, nítorí ohun ìríra meje ni ó wà lọ́kàn rẹ̀; Bí ó tilẹ̀ jẹ́ pé ẹ̀tàn bò ìkórìíra rẹ̀ mọ́lẹ̀, ìkà rẹ̀ yóò sì hàn gbangba nínú ìjọ.</w:t>
      </w:r>
    </w:p>
    <w:p w14:paraId="47D3DBA8" w14:textId="77777777" w:rsidR="000F7377" w:rsidRDefault="000F7377"/>
    <w:p w14:paraId="259EA7A1" w14:textId="77777777" w:rsidR="000F7377" w:rsidRDefault="000F7377">
      <w:r xmlns:w="http://schemas.openxmlformats.org/wordprocessingml/2006/main">
        <w:t xml:space="preserve">Galatia 2:14 Ṣùgbọ́n nígbà tí mo rí i pé wọn kò rìn ní ìdúróṣánṣán gẹ́gẹ́ bí òtítọ́ ìyìn rere, mo wí fún Peteru níwájú gbogbo wọn pé, “Bí ìwọ, tí í ṣe Júù, bá ń gbé gẹ́gẹ́ bí ìwà àwọn Keferi, tí kì í sì í ṣe bí àwọn Júù. ẽṣe ti iwọ fi nfi agbara mu awọn Keferi lati gbe gẹgẹ bi awọn Ju?</w:t>
      </w:r>
    </w:p>
    <w:p w14:paraId="52919F08" w14:textId="77777777" w:rsidR="000F7377" w:rsidRDefault="000F7377"/>
    <w:p w14:paraId="378EE40D" w14:textId="77777777" w:rsidR="000F7377" w:rsidRDefault="000F7377">
      <w:r xmlns:w="http://schemas.openxmlformats.org/wordprocessingml/2006/main">
        <w:t xml:space="preserve">Pọ́ọ̀lù bá Pétérù wí pé ó fipá mú àwọn Kèfèrí láti tẹ̀ lé àṣà àwọn Júù, bó tilẹ̀ jẹ́ pé Pétérù fúnra rẹ̀ kò tẹ̀ lé wọn.</w:t>
      </w:r>
    </w:p>
    <w:p w14:paraId="7FCFA102" w14:textId="77777777" w:rsidR="000F7377" w:rsidRDefault="000F7377"/>
    <w:p w14:paraId="5B60C535" w14:textId="77777777" w:rsidR="000F7377" w:rsidRDefault="000F7377">
      <w:r xmlns:w="http://schemas.openxmlformats.org/wordprocessingml/2006/main">
        <w:t xml:space="preserve">1. Gbé Ìdúróṣinṣin Ní ìbámu pẹ̀lú Ìhìn Rere Jesu Kristi</w:t>
      </w:r>
    </w:p>
    <w:p w14:paraId="2A7A6948" w14:textId="77777777" w:rsidR="000F7377" w:rsidRDefault="000F7377"/>
    <w:p w14:paraId="3525BFA1" w14:textId="77777777" w:rsidR="000F7377" w:rsidRDefault="000F7377">
      <w:r xmlns:w="http://schemas.openxmlformats.org/wordprocessingml/2006/main">
        <w:t xml:space="preserve">2. Ewu Gbigbe Asa le Awọn ẹlomiran</w:t>
      </w:r>
    </w:p>
    <w:p w14:paraId="0435607A" w14:textId="77777777" w:rsidR="000F7377" w:rsidRDefault="000F7377"/>
    <w:p w14:paraId="0EC2EBC2" w14:textId="77777777" w:rsidR="000F7377" w:rsidRDefault="000F7377">
      <w:r xmlns:w="http://schemas.openxmlformats.org/wordprocessingml/2006/main">
        <w:t xml:space="preserve">1. Romu 2:1-3 YCE - NITORINA iwọ kò ni awawi, Iwọ ọkunrin, ẹnikẹni ti o wù ki o jẹ ti nṣe idajọ: nitori </w:t>
      </w:r>
      <w:r xmlns:w="http://schemas.openxmlformats.org/wordprocessingml/2006/main">
        <w:lastRenderedPageBreak xmlns:w="http://schemas.openxmlformats.org/wordprocessingml/2006/main"/>
      </w:r>
      <w:r xmlns:w="http://schemas.openxmlformats.org/wordprocessingml/2006/main">
        <w:t xml:space="preserve">ninu eyiti iwọ nṣe idajọ ẹlomiran, iwọ ndá ara rẹ lẹbi; nitori iwo ti onidajo nse ohun kanna.</w:t>
      </w:r>
    </w:p>
    <w:p w14:paraId="66DB373C" w14:textId="77777777" w:rsidR="000F7377" w:rsidRDefault="000F7377"/>
    <w:p w14:paraId="02E2D6C3" w14:textId="77777777" w:rsidR="000F7377" w:rsidRDefault="000F7377">
      <w:r xmlns:w="http://schemas.openxmlformats.org/wordprocessingml/2006/main">
        <w:t xml:space="preserve">2 Kọ́ríńtì 9:19-23 BMY - Nítorí bí mo tilẹ̀ wà lómìnira lọ́wọ́ gbogbo ènìyàn, síbẹ̀síbẹ̀ mo ti fi ara mi ṣe ìránṣẹ́ fún gbogbo ènìyàn, kí èmi lè jèrè púpọ̀ sí i.</w:t>
      </w:r>
    </w:p>
    <w:p w14:paraId="5355A1C6" w14:textId="77777777" w:rsidR="000F7377" w:rsidRDefault="000F7377"/>
    <w:p w14:paraId="172C05D9" w14:textId="77777777" w:rsidR="000F7377" w:rsidRDefault="000F7377">
      <w:r xmlns:w="http://schemas.openxmlformats.org/wordprocessingml/2006/main">
        <w:t xml:space="preserve">Galatia 2:15 Àwa tí a jẹ́ Júù nípa ẹ̀dá, tí kì í sì í ṣe ẹlẹ́ṣẹ̀ àwọn aláìkọlà.</w:t>
      </w:r>
    </w:p>
    <w:p w14:paraId="0EE902F1" w14:textId="77777777" w:rsidR="000F7377" w:rsidRDefault="000F7377"/>
    <w:p w14:paraId="1C22985E" w14:textId="77777777" w:rsidR="000F7377" w:rsidRDefault="000F7377">
      <w:r xmlns:w="http://schemas.openxmlformats.org/wordprocessingml/2006/main">
        <w:t xml:space="preserve">Pọ́ọ̀lù gba àwọn ará Gálátíà níyànjú lòdì sí ìlànà òfin nínú ọ̀rọ̀ náà.</w:t>
      </w:r>
    </w:p>
    <w:p w14:paraId="763C0631" w14:textId="77777777" w:rsidR="000F7377" w:rsidRDefault="000F7377"/>
    <w:p w14:paraId="77C680E8" w14:textId="77777777" w:rsidR="000F7377" w:rsidRDefault="000F7377">
      <w:r xmlns:w="http://schemas.openxmlformats.org/wordprocessingml/2006/main">
        <w:t xml:space="preserve">1. Agbara Ore-ofe Ninu aye wa</w:t>
      </w:r>
    </w:p>
    <w:p w14:paraId="154C2EE8" w14:textId="77777777" w:rsidR="000F7377" w:rsidRDefault="000F7377"/>
    <w:p w14:paraId="26B0400B" w14:textId="77777777" w:rsidR="000F7377" w:rsidRDefault="000F7377">
      <w:r xmlns:w="http://schemas.openxmlformats.org/wordprocessingml/2006/main">
        <w:t xml:space="preserve">2. Bibori Legalism nipasẹ Igbagbo</w:t>
      </w:r>
    </w:p>
    <w:p w14:paraId="52959D98" w14:textId="77777777" w:rsidR="000F7377" w:rsidRDefault="000F7377"/>
    <w:p w14:paraId="50CBA184" w14:textId="77777777" w:rsidR="000F7377" w:rsidRDefault="000F7377">
      <w:r xmlns:w="http://schemas.openxmlformats.org/wordprocessingml/2006/main">
        <w:t xml:space="preserve">1. Efesu 2:8-9 Nitori oore-ọfẹ li a ti fi gbà nyin là nipa igbagbọ́. Ati eyi kii ṣe iṣe tirẹ; ebun Olorun ni.</w:t>
      </w:r>
    </w:p>
    <w:p w14:paraId="2F0021DE" w14:textId="77777777" w:rsidR="000F7377" w:rsidRDefault="000F7377"/>
    <w:p w14:paraId="331FFE1E" w14:textId="77777777" w:rsidR="000F7377" w:rsidRDefault="000F7377">
      <w:r xmlns:w="http://schemas.openxmlformats.org/wordprocessingml/2006/main">
        <w:t xml:space="preserve">2 Rom 3:20 YCE - Nitoripe nipa iṣẹ ofin, a kì yio da enia lare niwaju rẹ̀: nitori nipa ofin ni ìmọ ẹ̀ṣẹ ti wá.</w:t>
      </w:r>
    </w:p>
    <w:p w14:paraId="6D648EC6" w14:textId="77777777" w:rsidR="000F7377" w:rsidRDefault="000F7377"/>
    <w:p w14:paraId="45C645E1" w14:textId="77777777" w:rsidR="000F7377" w:rsidRDefault="000F7377">
      <w:r xmlns:w="http://schemas.openxmlformats.org/wordprocessingml/2006/main">
        <w:t xml:space="preserve">Gálátíà 2:16 BMY - Bí a ti mọ̀ pé a kò dá ènìyàn láre nípa iṣẹ́ òfin, bí kò ṣe nípa ìgbàgbọ́ nínú Jésù Kírísítì, àwa pàápàá ti gba Jésù Kírísítì gbọ́, kí a lè dá wa láre nípa ìgbàgbọ́ ti Kírísítì, kì í sì ṣe nípa iṣẹ́. ti ofin: nitori nipa awọn iṣẹ ti awọn ofin ti wa ni ko si eda eniyan lare.</w:t>
      </w:r>
    </w:p>
    <w:p w14:paraId="62739DA1" w14:textId="77777777" w:rsidR="000F7377" w:rsidRDefault="000F7377"/>
    <w:p w14:paraId="087321FA" w14:textId="77777777" w:rsidR="000F7377" w:rsidRDefault="000F7377">
      <w:r xmlns:w="http://schemas.openxmlformats.org/wordprocessingml/2006/main">
        <w:t xml:space="preserve">Paulu kọni pe igbala ko wa nipasẹ titẹle ofin, ṣugbọn nipasẹ igbagbọ ninu Jesu Kristi nikan.</w:t>
      </w:r>
    </w:p>
    <w:p w14:paraId="43EB2A4B" w14:textId="77777777" w:rsidR="000F7377" w:rsidRDefault="000F7377"/>
    <w:p w14:paraId="2FC25B1C" w14:textId="77777777" w:rsidR="000F7377" w:rsidRDefault="000F7377">
      <w:r xmlns:w="http://schemas.openxmlformats.org/wordprocessingml/2006/main">
        <w:t xml:space="preserve">1. Ti a dalare nipa Igbagbọ: Otitọ Lẹhin Galatia 2:16</w:t>
      </w:r>
    </w:p>
    <w:p w14:paraId="4E2E0F2C" w14:textId="77777777" w:rsidR="000F7377" w:rsidRDefault="000F7377"/>
    <w:p w14:paraId="5808E832" w14:textId="77777777" w:rsidR="000F7377" w:rsidRDefault="000F7377">
      <w:r xmlns:w="http://schemas.openxmlformats.org/wordprocessingml/2006/main">
        <w:t xml:space="preserve">2. Igbala Nipasẹ Jesu: Bawo ni Igbagbọ Ṣe N Dari Lọ si Idalare</w:t>
      </w:r>
    </w:p>
    <w:p w14:paraId="68C09E81" w14:textId="77777777" w:rsidR="000F7377" w:rsidRDefault="000F7377"/>
    <w:p w14:paraId="408D9A9F" w14:textId="77777777" w:rsidR="000F7377" w:rsidRDefault="000F7377">
      <w:r xmlns:w="http://schemas.openxmlformats.org/wordprocessingml/2006/main">
        <w:t xml:space="preserve">1. Romu 3:20-24 – Nitori ore-ofe li a ti gba nyin la nipa igbagbo. Ati eyi kii ṣe iṣe tirẹ; ebun Olorun ni,</w:t>
      </w:r>
    </w:p>
    <w:p w14:paraId="1371A4D9" w14:textId="77777777" w:rsidR="000F7377" w:rsidRDefault="000F7377"/>
    <w:p w14:paraId="09CDDF91" w14:textId="77777777" w:rsidR="000F7377" w:rsidRDefault="000F7377">
      <w:r xmlns:w="http://schemas.openxmlformats.org/wordprocessingml/2006/main">
        <w:t xml:space="preserve">2. Efesu 2:8-9 Nitori oore-ọfẹ li a ti fi gbà nyin là nipa igbagbọ́. Ati eyi kii ṣe iṣe tirẹ; Ẹ̀bùn Ọlọ́run ni, kì í ṣe ti iṣẹ́, kí ẹnikẹ́ni má bàa ṣògo.</w:t>
      </w:r>
    </w:p>
    <w:p w14:paraId="3A068323" w14:textId="77777777" w:rsidR="000F7377" w:rsidRDefault="000F7377"/>
    <w:p w14:paraId="26E197CE" w14:textId="77777777" w:rsidR="000F7377" w:rsidRDefault="000F7377">
      <w:r xmlns:w="http://schemas.openxmlformats.org/wordprocessingml/2006/main">
        <w:t xml:space="preserve">Galatia 2:17 Ṣùgbọ́n bí a bá ń wá ọ̀nà láti dá wa láre nípaṣẹ̀ Kírísítì, bí a bá rí àwa tìkára wa pẹ̀lú ẹlẹ́ṣẹ̀, njẹ́ Kírísítì ha ṣe ìránṣẹ́ ẹ̀ṣẹ̀ bí? Olorun ma je.</w:t>
      </w:r>
    </w:p>
    <w:p w14:paraId="37897541" w14:textId="77777777" w:rsidR="000F7377" w:rsidRDefault="000F7377"/>
    <w:p w14:paraId="2F641A07" w14:textId="77777777" w:rsidR="000F7377" w:rsidRDefault="000F7377">
      <w:r xmlns:w="http://schemas.openxmlformats.org/wordprocessingml/2006/main">
        <w:t xml:space="preserve">Pọ́ọ̀lù ń béèrè bóyá títẹ̀ lé Kristi túmọ̀ sí pé èèyàn jẹ́ ẹlẹ́ṣẹ̀, ó sì dáhùn pé kò rí bẹ́ẹ̀.</w:t>
      </w:r>
    </w:p>
    <w:p w14:paraId="2E474919" w14:textId="77777777" w:rsidR="000F7377" w:rsidRDefault="000F7377"/>
    <w:p w14:paraId="7FCC13A7" w14:textId="77777777" w:rsidR="000F7377" w:rsidRDefault="000F7377">
      <w:r xmlns:w="http://schemas.openxmlformats.org/wordprocessingml/2006/main">
        <w:t xml:space="preserve">1. Agbara Agbelebu: Bi Jesu se Segun Ese Wa</w:t>
      </w:r>
    </w:p>
    <w:p w14:paraId="531AEA1F" w14:textId="77777777" w:rsidR="000F7377" w:rsidRDefault="000F7377"/>
    <w:p w14:paraId="4A949C39" w14:textId="77777777" w:rsidR="000F7377" w:rsidRDefault="000F7377">
      <w:r xmlns:w="http://schemas.openxmlformats.org/wordprocessingml/2006/main">
        <w:t xml:space="preserve">2. Igbesi aye Tuntun ninu Kristi: Bawo ni Lati Gbe Ni ibamu si Ihinrere</w:t>
      </w:r>
    </w:p>
    <w:p w14:paraId="423A254D" w14:textId="77777777" w:rsidR="000F7377" w:rsidRDefault="000F7377"/>
    <w:p w14:paraId="4BB5D8B5" w14:textId="77777777" w:rsidR="000F7377" w:rsidRDefault="000F7377">
      <w:r xmlns:w="http://schemas.openxmlformats.org/wordprocessingml/2006/main">
        <w:t xml:space="preserve">1. Romu 8: 1-2 - "Nitorina ni bayi ko si idalẹbi fun awọn ti o wa ninu Kristi Jesu: nitori ofin ti Ẹmi iye ti sọ nyin di omnira ninu Kristi Jesu kuro ninu ofin ẹṣẹ ati iku."</w:t>
      </w:r>
    </w:p>
    <w:p w14:paraId="1A477A83" w14:textId="77777777" w:rsidR="000F7377" w:rsidRDefault="000F7377"/>
    <w:p w14:paraId="4333B680" w14:textId="77777777" w:rsidR="000F7377" w:rsidRDefault="000F7377">
      <w:r xmlns:w="http://schemas.openxmlformats.org/wordprocessingml/2006/main">
        <w:t xml:space="preserve">2. 1 Johannu 1: 9 - "Bi a ba jẹwọ ẹṣẹ wa, o jẹ olóòótọ ati olododo lati dari ẹṣẹ wa jì wa ati lati wẹ wa lati gbogbo aiṣododo."</w:t>
      </w:r>
    </w:p>
    <w:p w14:paraId="31ED2E35" w14:textId="77777777" w:rsidR="000F7377" w:rsidRDefault="000F7377"/>
    <w:p w14:paraId="73127BB2" w14:textId="77777777" w:rsidR="000F7377" w:rsidRDefault="000F7377">
      <w:r xmlns:w="http://schemas.openxmlformats.org/wordprocessingml/2006/main">
        <w:t xml:space="preserve">GALATIA 2:18 Nítorí bí mo bá tún àwọn ohun tí mo ti wó palẹ̀ kọ́, mo sọ ara mi di olùrékọjá.</w:t>
      </w:r>
    </w:p>
    <w:p w14:paraId="272050B4" w14:textId="77777777" w:rsidR="000F7377" w:rsidRDefault="000F7377"/>
    <w:p w14:paraId="1DC4D8BE" w14:textId="77777777" w:rsidR="000F7377" w:rsidRDefault="000F7377">
      <w:r xmlns:w="http://schemas.openxmlformats.org/wordprocessingml/2006/main">
        <w:t xml:space="preserve">Pọ́ọ̀lù kìlọ̀ pé ká má ṣe pa dà sẹ́nu iṣẹ́ tí wọ́n pa run torí pé ó máa sọ èèyàn di </w:t>
      </w:r>
      <w:r xmlns:w="http://schemas.openxmlformats.org/wordprocessingml/2006/main">
        <w:lastRenderedPageBreak xmlns:w="http://schemas.openxmlformats.org/wordprocessingml/2006/main"/>
      </w:r>
      <w:r xmlns:w="http://schemas.openxmlformats.org/wordprocessingml/2006/main">
        <w:t xml:space="preserve">arúfin.</w:t>
      </w:r>
    </w:p>
    <w:p w14:paraId="23BBB237" w14:textId="77777777" w:rsidR="000F7377" w:rsidRDefault="000F7377"/>
    <w:p w14:paraId="72B09C81" w14:textId="77777777" w:rsidR="000F7377" w:rsidRDefault="000F7377">
      <w:r xmlns:w="http://schemas.openxmlformats.org/wordprocessingml/2006/main">
        <w:t xml:space="preserve">1. Ma tun ohun ti Olorun ti parun ko – Galatia 2:18</w:t>
      </w:r>
    </w:p>
    <w:p w14:paraId="7C70E75D" w14:textId="77777777" w:rsidR="000F7377" w:rsidRDefault="000F7377"/>
    <w:p w14:paraId="1268C736" w14:textId="77777777" w:rsidR="000F7377" w:rsidRDefault="000F7377">
      <w:r xmlns:w="http://schemas.openxmlformats.org/wordprocessingml/2006/main">
        <w:t xml:space="preserve">2. Gbọ Ọlọrun ki o yago fun ẹṣẹ - Romu 6: 12-13</w:t>
      </w:r>
    </w:p>
    <w:p w14:paraId="58AF0FCC" w14:textId="77777777" w:rsidR="000F7377" w:rsidRDefault="000F7377"/>
    <w:p w14:paraId="4EFDF341" w14:textId="77777777" w:rsidR="000F7377" w:rsidRDefault="000F7377">
      <w:r xmlns:w="http://schemas.openxmlformats.org/wordprocessingml/2006/main">
        <w:t xml:space="preserve">1. Romu 6: 12-13: "Nitorina ẹ máṣe jẹ ki ẹ̀ṣẹ ki o jọba ninu ara kikú nyin, ki ẹnyin ki o le mã gbọran ninu ifẹkufẹ rẹ̀. laaye kuro ninu okú, ati awọn ẹya ara nyin bi ohun elo ododo si Ọlọrun."</w:t>
      </w:r>
    </w:p>
    <w:p w14:paraId="7F69DEE6" w14:textId="77777777" w:rsidR="000F7377" w:rsidRDefault="000F7377"/>
    <w:p w14:paraId="1B99190A" w14:textId="77777777" w:rsidR="000F7377" w:rsidRDefault="000F7377">
      <w:r xmlns:w="http://schemas.openxmlformats.org/wordprocessingml/2006/main">
        <w:t xml:space="preserve">2. Matteu 5: 17-18: "Ẹ máṣe ro pe mo wa lati pa ofin tabi awọn woli run: Emi ko wa lati parun, ṣugbọn lati mu ṣẹ. jot tabi koko kan kii yoo kọja lati inu ofin lọnakọna titi gbogbo rẹ yoo fi ṣẹ.”</w:t>
      </w:r>
    </w:p>
    <w:p w14:paraId="5B62554B" w14:textId="77777777" w:rsidR="000F7377" w:rsidRDefault="000F7377"/>
    <w:p w14:paraId="666F1515" w14:textId="77777777" w:rsidR="000F7377" w:rsidRDefault="000F7377">
      <w:r xmlns:w="http://schemas.openxmlformats.org/wordprocessingml/2006/main">
        <w:t xml:space="preserve">Galatia 2:19 YCE - Nitoripe nipa ofin li emi ti kú si ofin, ki emi ki o le yè fun Ọlọrun.</w:t>
      </w:r>
    </w:p>
    <w:p w14:paraId="4E88A39D" w14:textId="77777777" w:rsidR="000F7377" w:rsidRDefault="000F7377"/>
    <w:p w14:paraId="6AF9A7D5" w14:textId="77777777" w:rsidR="000F7377" w:rsidRDefault="000F7377">
      <w:r xmlns:w="http://schemas.openxmlformats.org/wordprocessingml/2006/main">
        <w:t xml:space="preserve">Pọ́ọ̀lù ṣàlàyé pé òun ti kú sí òfin láti lè wà láàyè fún Ọlọ́run.</w:t>
      </w:r>
    </w:p>
    <w:p w14:paraId="06A88281" w14:textId="77777777" w:rsidR="000F7377" w:rsidRDefault="000F7377"/>
    <w:p w14:paraId="09A3468A" w14:textId="77777777" w:rsidR="000F7377" w:rsidRDefault="000F7377">
      <w:r xmlns:w="http://schemas.openxmlformats.org/wordprocessingml/2006/main">
        <w:t xml:space="preserve">1. Pataki ti Ku lati gbe</w:t>
      </w:r>
    </w:p>
    <w:p w14:paraId="57D5CE09" w14:textId="77777777" w:rsidR="000F7377" w:rsidRDefault="000F7377"/>
    <w:p w14:paraId="404E080F" w14:textId="77777777" w:rsidR="000F7377" w:rsidRDefault="000F7377">
      <w:r xmlns:w="http://schemas.openxmlformats.org/wordprocessingml/2006/main">
        <w:t xml:space="preserve">2. Bibori Ofin Nipa Igbagbo</w:t>
      </w:r>
    </w:p>
    <w:p w14:paraId="0C980AA8" w14:textId="77777777" w:rsidR="000F7377" w:rsidRDefault="000F7377"/>
    <w:p w14:paraId="3FDD9564" w14:textId="77777777" w:rsidR="000F7377" w:rsidRDefault="000F7377">
      <w:r xmlns:w="http://schemas.openxmlformats.org/wordprocessingml/2006/main">
        <w:t xml:space="preserve">1 Róòmù 6:4-11 BMY - Nítorí náà a sin ín pẹ̀lú rẹ̀ nípa ṣíṣe ìrìbọmi sínú ikú, kí àwa náà lè gbé ìgbé ayé tuntun gẹ́gẹ́ bí a ti jí Kristi dìde kúrò nínú òkú nípa ògo Baba.</w:t>
      </w:r>
    </w:p>
    <w:p w14:paraId="32B8E64F" w14:textId="77777777" w:rsidR="000F7377" w:rsidRDefault="000F7377"/>
    <w:p w14:paraId="7A683B63" w14:textId="77777777" w:rsidR="000F7377" w:rsidRDefault="000F7377">
      <w:r xmlns:w="http://schemas.openxmlformats.org/wordprocessingml/2006/main">
        <w:t xml:space="preserve">2. Galatia 5:1-6 – Fun ominira ni Kristi ti da wa sile. Ẹ dúró ṣinṣin, nígbà náà, ẹ má sì jẹ́ kí ẹ tún di ẹrù ìnira mọ́ra yín nípa àjàgà ẹrú.</w:t>
      </w:r>
    </w:p>
    <w:p w14:paraId="0BBB4B3D" w14:textId="77777777" w:rsidR="000F7377" w:rsidRDefault="000F7377"/>
    <w:p w14:paraId="2B4229D2" w14:textId="77777777" w:rsidR="000F7377" w:rsidRDefault="000F7377">
      <w:r xmlns:w="http://schemas.openxmlformats.org/wordprocessingml/2006/main">
        <w:t xml:space="preserve">Galatia 2:20 A kàn mi mọ́ agbelebu pẹlu Kristi: ṣugbọn mo wà lãye; ṣugbọn kì iṣe emi, ṣugbọn Kristi wà lãye ninu mi: ati igbesi-aye ti mo ngbé nisisiyi ninu ara, mo wà lãye nipa igbagbọ́ Ọmọ Ọlọrun, ẹniti o fẹ mi, ti o si fi ara rẹ̀ funni nitori mi.</w:t>
      </w:r>
    </w:p>
    <w:p w14:paraId="244B1BC8" w14:textId="77777777" w:rsidR="000F7377" w:rsidRDefault="000F7377"/>
    <w:p w14:paraId="70758DDD" w14:textId="77777777" w:rsidR="000F7377" w:rsidRDefault="000F7377">
      <w:r xmlns:w="http://schemas.openxmlformats.org/wordprocessingml/2006/main">
        <w:t xml:space="preserve">Ibi-itumọ yii n sọrọ nipa iyipada Paulu nipasẹ agbara igbagbọ ninu Jesu Kristi.</w:t>
      </w:r>
    </w:p>
    <w:p w14:paraId="68D038B1" w14:textId="77777777" w:rsidR="000F7377" w:rsidRDefault="000F7377"/>
    <w:p w14:paraId="171BBD3D" w14:textId="77777777" w:rsidR="000F7377" w:rsidRDefault="000F7377">
      <w:r xmlns:w="http://schemas.openxmlformats.org/wordprocessingml/2006/main">
        <w:t xml:space="preserve">1. “Gbigbe iye ti a kan agbelebu: Agbara Igbagbo ninu Jesu”</w:t>
      </w:r>
    </w:p>
    <w:p w14:paraId="1E3785F5" w14:textId="77777777" w:rsidR="000F7377" w:rsidRDefault="000F7377"/>
    <w:p w14:paraId="531AD5B4" w14:textId="77777777" w:rsidR="000F7377" w:rsidRDefault="000F7377">
      <w:r xmlns:w="http://schemas.openxmlformats.org/wordprocessingml/2006/main">
        <w:t xml:space="preserve">2. “Gbigbe Igbesi aye Ẹbọ: Ife Ọmọ Ọlọrun”</w:t>
      </w:r>
    </w:p>
    <w:p w14:paraId="47854217" w14:textId="77777777" w:rsidR="000F7377" w:rsidRDefault="000F7377"/>
    <w:p w14:paraId="5E45552E" w14:textId="77777777" w:rsidR="000F7377" w:rsidRDefault="000F7377">
      <w:r xmlns:w="http://schemas.openxmlformats.org/wordprocessingml/2006/main">
        <w:t xml:space="preserve">1. Romu 6: 4-5 - "Nitorina a sin wa pẹlu rẹ nipa baptismu sinu iku, ki, gẹgẹ bi Kristi ti jinde kuro ninu okú nipa ogo Baba, ki a le rin ni titun ti aye."</w:t>
      </w:r>
    </w:p>
    <w:p w14:paraId="24E1A3F9" w14:textId="77777777" w:rsidR="000F7377" w:rsidRDefault="000F7377"/>
    <w:p w14:paraId="7F5C4E43" w14:textId="77777777" w:rsidR="000F7377" w:rsidRDefault="000F7377">
      <w:r xmlns:w="http://schemas.openxmlformats.org/wordprocessingml/2006/main">
        <w:t xml:space="preserve">2. Efesu 4:22-24 – “Ẹ bọ́ ògbólógbòó ara yín sílẹ̀, èyí tí í ṣe ti ọ̀nà ìgbésí ayé yín àtijọ́, tí ó sì bàjẹ́ nípa ìfẹ́kúfẹ̀ẹ́ ẹ̀tàn, kí a sì sọ yín di tuntun nínú ẹ̀mí èrò inú yín, kí ẹ sì gbé ara tuntun wọ̀. tí a dá ní ìrí Ọlọ́run nínú òdodo tòótọ́ àti ìjẹ́mímọ́.”</w:t>
      </w:r>
    </w:p>
    <w:p w14:paraId="13335322" w14:textId="77777777" w:rsidR="000F7377" w:rsidRDefault="000F7377"/>
    <w:p w14:paraId="3308FD52" w14:textId="77777777" w:rsidR="000F7377" w:rsidRDefault="000F7377">
      <w:r xmlns:w="http://schemas.openxmlformats.org/wordprocessingml/2006/main">
        <w:t xml:space="preserve">Galatia 2:21 Èmi kò sọ oore-ọ̀fẹ́ Ọlọ́run di asán: nítorí bí òdodo bá ti ipa òfin wá, a jẹ́ pé Kristi ti kú lásán.</w:t>
      </w:r>
    </w:p>
    <w:p w14:paraId="7AEAEE94" w14:textId="77777777" w:rsidR="000F7377" w:rsidRDefault="000F7377"/>
    <w:p w14:paraId="21CFA206" w14:textId="77777777" w:rsidR="000F7377" w:rsidRDefault="000F7377">
      <w:r xmlns:w="http://schemas.openxmlformats.org/wordprocessingml/2006/main">
        <w:t xml:space="preserve">Oore-ọfẹ Ọlọrun ko yẹ ki o banujẹ; bí òdodo bá wá láti inú pípa òfin mọ́, a jẹ́ pé asán ni ikú Jesu.</w:t>
      </w:r>
    </w:p>
    <w:p w14:paraId="35877634" w14:textId="77777777" w:rsidR="000F7377" w:rsidRDefault="000F7377"/>
    <w:p w14:paraId="28CE814F" w14:textId="77777777" w:rsidR="000F7377" w:rsidRDefault="000F7377">
      <w:r xmlns:w="http://schemas.openxmlformats.org/wordprocessingml/2006/main">
        <w:t xml:space="preserve">1) Agbara ore-ọfẹ Ọlọrun ati asan ti ofin.</w:t>
      </w:r>
    </w:p>
    <w:p w14:paraId="15437411" w14:textId="77777777" w:rsidR="000F7377" w:rsidRDefault="000F7377"/>
    <w:p w14:paraId="57C864C6" w14:textId="77777777" w:rsidR="000F7377" w:rsidRDefault="000F7377">
      <w:r xmlns:w="http://schemas.openxmlformats.org/wordprocessingml/2006/main">
        <w:t xml:space="preserve">2) Itumọ iku Jesu ati pataki ti gbigbekele oore-ọfẹ.</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Éfésù 2:5-9 BMY - Oore-ọ̀fẹ́ Ọlọ́run tí a fifúnni nípa ìgbàgbọ́, kì í ṣe iṣẹ́.</w:t>
      </w:r>
    </w:p>
    <w:p w14:paraId="430F58E7" w14:textId="77777777" w:rsidR="000F7377" w:rsidRDefault="000F7377"/>
    <w:p w14:paraId="3ED27993" w14:textId="77777777" w:rsidR="000F7377" w:rsidRDefault="000F7377">
      <w:r xmlns:w="http://schemas.openxmlformats.org/wordprocessingml/2006/main">
        <w:t xml:space="preserve">2) Róòmù 5:1-5 BMY - Tí a dá láre nípa oore-ọ̀fẹ́ nípa ìgbàgbọ́ nínú Jésù.</w:t>
      </w:r>
    </w:p>
    <w:p w14:paraId="2B8EC635" w14:textId="77777777" w:rsidR="000F7377" w:rsidRDefault="000F7377"/>
    <w:p w14:paraId="521CCD65" w14:textId="77777777" w:rsidR="000F7377" w:rsidRDefault="000F7377">
      <w:r xmlns:w="http://schemas.openxmlformats.org/wordprocessingml/2006/main">
        <w:t xml:space="preserve">Galatia 3 jẹ ori kẹta ti Episteli ti Paulu si awọn Galatia. Nínú orí yìí, Pọ́ọ̀lù sọ̀rọ̀ nípa ìlànà òfin ó sì tẹnu mọ́ ìgbàlà nípasẹ̀ ìgbàgbọ́ nínú Kristi.</w:t>
      </w:r>
    </w:p>
    <w:p w14:paraId="360074DB" w14:textId="77777777" w:rsidR="000F7377" w:rsidRDefault="000F7377"/>
    <w:p w14:paraId="4A8FD53E" w14:textId="77777777" w:rsidR="000F7377" w:rsidRDefault="000F7377">
      <w:r xmlns:w="http://schemas.openxmlformats.org/wordprocessingml/2006/main">
        <w:t xml:space="preserve">Ìpínrọ̀ Kìíní: Pọ́ọ̀lù bẹ̀rẹ̀ nípa kíkọ́ àwọn onígbàgbọ́ Gálátíà níjà, ní bíbéèrè bí wọ́n ṣe lè jẹ́ òmùgọ̀ tóbẹ́ẹ̀ tí wọ́n fi kọ òtítọ́ sílẹ̀ lẹ́yìn tí wọ́n bẹ̀rẹ̀ ìrìn àjò wọn nínú ìgbàgbọ́ (Gálátíà 3:1-5). Ó rán wọn létí pé wọ́n gba Ẹ̀mí Mímọ́, kì í ṣe nípa pípa àwọn iṣẹ́ òfin mọ́ bí kò ṣe nípa gbígbọ́ àti gbígbàgbọ́ nínú ìhìn iṣẹ́ ìgbàgbọ́. Pọ́ọ̀lù tọ́ka sí Ábúráhámù gẹ́gẹ́ bí àpẹẹrẹ, ó sì tẹnu mọ́ ọn pé a dá òun láre nípasẹ̀ ìgbàgbọ́ kì í sì í ṣe nípa àwọn iṣẹ́. Ó tẹnu mọ́ ọn pé àwọn tí wọ́n gbẹ́kẹ̀ lé iṣẹ́ wà lábẹ́ ègún nítorí pé kò sẹ́ni tó lè pa gbogbo apá òfin mọ́ dáadáa.</w:t>
      </w:r>
    </w:p>
    <w:p w14:paraId="0AF483A5" w14:textId="77777777" w:rsidR="000F7377" w:rsidRDefault="000F7377"/>
    <w:p w14:paraId="616AF56E" w14:textId="77777777" w:rsidR="000F7377" w:rsidRDefault="000F7377">
      <w:r xmlns:w="http://schemas.openxmlformats.org/wordprocessingml/2006/main">
        <w:t xml:space="preserve">Ìpínrọ̀ Kejì: Pọ́ọ̀lù tẹ̀síwájú nínú àríyànjiyàn rẹ̀ nípa ṣíṣàlàyé pé Kristi ra àwọn onígbàgbọ́ padà kúrò nínú ègún òfin nípa dídi ègún fún wọn (Gálátíà 3:13-14). Ó tẹnu mọ́ ọn pé nípasẹ̀ ìgbàgbọ́ nínú Kristi ni àwọn Kèfèrí fi wà nínú ìlérí Ọlọ́run fún Ábúráhámù tí wọ́n sì ń rí ìbùkún gbà. Ileri ti a ṣe fun Abraham ti ṣẹ ninu Jesu Kristi, ẹniti o mu idalare ati igbala wa fun gbogbo awọn ti o gbagbọ. Pọ́ọ̀lù tún tẹnu mọ́ ọn pé ìgbàlà kì í ṣe nípa títẹ̀ mọ́ àwọn òfin Júù bí kò ṣe nípasẹ̀ ìgbàgbọ́ nìkan.</w:t>
      </w:r>
    </w:p>
    <w:p w14:paraId="5F566868" w14:textId="77777777" w:rsidR="000F7377" w:rsidRDefault="000F7377"/>
    <w:p w14:paraId="10F049C2" w14:textId="77777777" w:rsidR="000F7377" w:rsidRDefault="000F7377">
      <w:r xmlns:w="http://schemas.openxmlformats.org/wordprocessingml/2006/main">
        <w:t xml:space="preserve">Ìpínrọ̀ Kẹta: Orí náà parí pẹ̀lú Pọ́ọ̀lù ṣàlàyé ìdí tí Ọlọ́run fi fúnni láwọn òfin. O sọ pe awọn ofin ni a fi kun nitori awọn irekọja titi Kristi fi de (Galatia 3:19). Bí ó ti wù kí ó rí, nísinsìnyí tí ìgbàgbọ́ ti dé, àwọn onígbàgbọ́ kò sí lábẹ́ pípa àwọn òfin wọ̀nyẹn mọ́. Gbogbo wọn ni a kà si ọmọ Ọlọrun nipa igbagbọ ninu Kristi Jesu ati pe a ti baptisi wọn sinu Rẹ. Ko si iyatọ laarin Ju tabi Keferi, ẹrú tabi omnira, ọkunrin tabi obinrin - gbogbo eniyan ni o wa ni iṣọkan gẹgẹbi ọkan ninu Kristi.</w:t>
      </w:r>
    </w:p>
    <w:p w14:paraId="6D4A4122" w14:textId="77777777" w:rsidR="000F7377" w:rsidRDefault="000F7377"/>
    <w:p w14:paraId="54B1B541" w14:textId="77777777" w:rsidR="000F7377" w:rsidRDefault="000F7377">
      <w:r xmlns:w="http://schemas.openxmlformats.org/wordprocessingml/2006/main">
        <w:t xml:space="preserve">Ni akojọpọ, Abala mẹta ti Galatia n sọrọ nipa ofin ofin ati tẹnumọ igbala nipasẹ igbagbọ kuku ti pa awọn ofin Juu mọ. Paulu pe awọn onigbagbọ Galatia lati ranti pe wọn gba Ẹmi Mimọ nipasẹ igbagbọ kii ṣe nipasẹ awọn iṣẹ ofin. E zinnudo apajlẹ </w:t>
      </w:r>
      <w:r xmlns:w="http://schemas.openxmlformats.org/wordprocessingml/2006/main">
        <w:lastRenderedPageBreak xmlns:w="http://schemas.openxmlformats.org/wordprocessingml/2006/main"/>
      </w:r>
      <w:r xmlns:w="http://schemas.openxmlformats.org/wordprocessingml/2006/main">
        <w:t xml:space="preserve">Ablaham tọn ji, mẹhe yin whẹsuna gbọn yise dali. Paulu ṣalaye pe ẹbọ Kristi lori agbelebu ti ra awọn onigbagbọ pada kuro ninu egun ofin, ati pe nipasẹ igbagbọ ninu Rẹ ni awọn Ju ati Keferi gba ibukun. Ó parí nípa sísọ pé àwọn òfin wà fún ìgbà díẹ̀ tí a sì fi kún un nítorí àwọn ìrélànàkọjá títí Kristi fi dé, ṣùgbọ́n nísinsìnyí a ti dá àwọn onígbàgbọ́ láre tí wọ́n sì wà ní ìṣọ̀kan nínú Kristi nípasẹ̀ ìgbàgbọ́. Ori yii n tẹnuba pataki ti igbagbọ ninu Kristi fun igbala ati ominira lati awọn iṣe ti ofin.</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A 3:1 Ẹ̀yin òmùgọ̀ ará Gálátíà, ta ni ó tàn yín jẹ, kí ẹ má baà pa òtítọ́ mọ́, lójú ẹni tí a ti fi Jésù Kristi hàn gbangba, tí a kàn mọ́ àgbélébùú láàárín yín?</w:t>
      </w:r>
    </w:p>
    <w:p w14:paraId="76FE9C5A" w14:textId="77777777" w:rsidR="000F7377" w:rsidRDefault="000F7377"/>
    <w:p w14:paraId="20C11D36" w14:textId="77777777" w:rsidR="000F7377" w:rsidRDefault="000F7377">
      <w:r xmlns:w="http://schemas.openxmlformats.org/wordprocessingml/2006/main">
        <w:t xml:space="preserve">Pọ́ọ̀lù bá àwọn ará Gálátíà wí pé wọn kò ṣègbọràn sí òtítọ́ Jésù Kristi, ẹni tí wọ́n ti rí tí wọ́n kàn mọ́ àgbélébùú.</w:t>
      </w:r>
    </w:p>
    <w:p w14:paraId="2B8A7104" w14:textId="77777777" w:rsidR="000F7377" w:rsidRDefault="000F7377"/>
    <w:p w14:paraId="791E7C78" w14:textId="77777777" w:rsidR="000F7377" w:rsidRDefault="000F7377">
      <w:r xmlns:w="http://schemas.openxmlformats.org/wordprocessingml/2006/main">
        <w:t xml:space="preserve">1. Gbigberan fun Otitọ: Kristi ti a kàn mọ agbelebu</w:t>
      </w:r>
    </w:p>
    <w:p w14:paraId="2199F584" w14:textId="77777777" w:rsidR="000F7377" w:rsidRDefault="000F7377"/>
    <w:p w14:paraId="2A6C8E6A" w14:textId="77777777" w:rsidR="000F7377" w:rsidRDefault="000F7377">
      <w:r xmlns:w="http://schemas.openxmlformats.org/wordprocessingml/2006/main">
        <w:t xml:space="preserve">2. Ìwà òmùgọ̀ àwọn ará Gálátíà: Ta ló ti tàn yín jẹ?</w:t>
      </w:r>
    </w:p>
    <w:p w14:paraId="21A03A99" w14:textId="77777777" w:rsidR="000F7377" w:rsidRDefault="000F7377"/>
    <w:p w14:paraId="1AF4BB01" w14:textId="77777777" w:rsidR="000F7377" w:rsidRDefault="000F7377">
      <w:r xmlns:w="http://schemas.openxmlformats.org/wordprocessingml/2006/main">
        <w:t xml:space="preserve">1. Romu 3:21-25 Ṣugbọn nisisiyi ododo Ọlọrun farahàn laisi ofin, ti a jẹri nipa ofin ati awọn woli;</w:t>
      </w:r>
    </w:p>
    <w:p w14:paraId="39B6CA6A" w14:textId="77777777" w:rsidR="000F7377" w:rsidRDefault="000F7377"/>
    <w:p w14:paraId="34800F10" w14:textId="77777777" w:rsidR="000F7377" w:rsidRDefault="000F7377">
      <w:r xmlns:w="http://schemas.openxmlformats.org/wordprocessingml/2006/main">
        <w:t xml:space="preserve">2 Kọ́ríńtì 2:2-5 BMY - Nítorí mo pinnu láti má ṣe mọ ohunkóhun láàrin yín bí kò ṣe Jésù Kírísítì, àti ẹni tí a kàn mọ́ àgbélébùú.</w:t>
      </w:r>
    </w:p>
    <w:p w14:paraId="2FCEA863" w14:textId="77777777" w:rsidR="000F7377" w:rsidRDefault="000F7377"/>
    <w:p w14:paraId="261EB40F" w14:textId="77777777" w:rsidR="000F7377" w:rsidRDefault="000F7377">
      <w:r xmlns:w="http://schemas.openxmlformats.org/wordprocessingml/2006/main">
        <w:t xml:space="preserve">GALATIA 3:2 Nkan yi li emi nfẹ kọ lati ọdọ nyin pe, Ẹnyin ti gbà Ẹmí nipa iṣẹ ofin, tabi nipa igbọ́ igbagbọ́?</w:t>
      </w:r>
    </w:p>
    <w:p w14:paraId="02EE71FA" w14:textId="77777777" w:rsidR="000F7377" w:rsidRDefault="000F7377"/>
    <w:p w14:paraId="10974516" w14:textId="77777777" w:rsidR="000F7377" w:rsidRDefault="000F7377">
      <w:r xmlns:w="http://schemas.openxmlformats.org/wordprocessingml/2006/main">
        <w:t xml:space="preserve">Wọ́n pe àwọn ará Gálátíà láti ronú bóyá ìgbàgbọ́ wọn ti wá nípasẹ̀ àwọn iṣẹ́ òfin tàbí nípa gbígbọ́ ìgbàgbọ́.</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bara Igbagbo Gbo</w:t>
      </w:r>
    </w:p>
    <w:p w14:paraId="5244CDB1" w14:textId="77777777" w:rsidR="000F7377" w:rsidRDefault="000F7377"/>
    <w:p w14:paraId="3493D013" w14:textId="77777777" w:rsidR="000F7377" w:rsidRDefault="000F7377">
      <w:r xmlns:w="http://schemas.openxmlformats.org/wordprocessingml/2006/main">
        <w:t xml:space="preserve">2) Ihinrere ti Oore-ọfẹ: Awọn iṣẹ ti Ofin vs</w:t>
      </w:r>
    </w:p>
    <w:p w14:paraId="25A246DD" w14:textId="77777777" w:rsidR="000F7377" w:rsidRDefault="000F7377"/>
    <w:p w14:paraId="5D855D95" w14:textId="77777777" w:rsidR="000F7377" w:rsidRDefault="000F7377">
      <w:r xmlns:w="http://schemas.openxmlformats.org/wordprocessingml/2006/main">
        <w:t xml:space="preserve">1) Róòmù 10:17 BMY - Nípa ọ̀rọ̀ Ọlọ́run ni ìgbàgbọ́ ti wá</w:t>
      </w:r>
    </w:p>
    <w:p w14:paraId="6063FA0A" w14:textId="77777777" w:rsidR="000F7377" w:rsidRDefault="000F7377"/>
    <w:p w14:paraId="767C3476" w14:textId="77777777" w:rsidR="000F7377" w:rsidRDefault="000F7377">
      <w:r xmlns:w="http://schemas.openxmlformats.org/wordprocessingml/2006/main">
        <w:t xml:space="preserve">Efesu 2:8-9 YCE - Nitori ore-ọfẹ li a ti fi gbà nyin là nipa igbagbọ́; ati pe ki i ṣe ti ara nyin, ẹ̀bun Ọlọrun ni; kì í ṣe nítorí iṣẹ́, kí ẹnikẹ́ni má baà ṣògo.</w:t>
      </w:r>
    </w:p>
    <w:p w14:paraId="15F5831D" w14:textId="77777777" w:rsidR="000F7377" w:rsidRDefault="000F7377"/>
    <w:p w14:paraId="06B3A6E9" w14:textId="77777777" w:rsidR="000F7377" w:rsidRDefault="000F7377">
      <w:r xmlns:w="http://schemas.openxmlformats.org/wordprocessingml/2006/main">
        <w:t xml:space="preserve">Galatia 3:3 Ẹnyin ha jẹ aṣiwere bi? Ẹ̀yin ti bẹ̀rẹ̀ nínú Ẹ̀mí, a ha sọ yín di pípé nísinsin yìí nípa ti ara bí?</w:t>
      </w:r>
    </w:p>
    <w:p w14:paraId="3516F50A" w14:textId="77777777" w:rsidR="000F7377" w:rsidRDefault="000F7377"/>
    <w:p w14:paraId="4CC3438B" w14:textId="77777777" w:rsidR="000F7377" w:rsidRDefault="000F7377">
      <w:r xmlns:w="http://schemas.openxmlformats.org/wordprocessingml/2006/main">
        <w:t xml:space="preserve">Pọ́ọ̀lù ń béèrè lọ́wọ́ àwọn ará Gálátíà bí wọ́n bá jẹ́ òmùgọ̀ tó bẹ́ẹ̀ tí wọ́n fi rò pé àwọn lè jẹ́ pípé nípa tẹ̀mí nípa gbígbẹ́kẹ̀lé ìsapá tiwọn dípò agbára Ẹ̀mí Mímọ́.</w:t>
      </w:r>
    </w:p>
    <w:p w14:paraId="7A030D33" w14:textId="77777777" w:rsidR="000F7377" w:rsidRDefault="000F7377"/>
    <w:p w14:paraId="621E5855" w14:textId="77777777" w:rsidR="000F7377" w:rsidRDefault="000F7377">
      <w:r xmlns:w="http://schemas.openxmlformats.org/wordprocessingml/2006/main">
        <w:t xml:space="preserve">1. “Agbára Ẹ̀mí Mímọ́: Dídàgbà Nínú Ìgbàgbọ́ nípasẹ̀ Agbára Jésù”</w:t>
      </w:r>
    </w:p>
    <w:p w14:paraId="412FA9FE" w14:textId="77777777" w:rsidR="000F7377" w:rsidRDefault="000F7377"/>
    <w:p w14:paraId="5C994B71" w14:textId="77777777" w:rsidR="000F7377" w:rsidRDefault="000F7377">
      <w:r xmlns:w="http://schemas.openxmlformats.org/wordprocessingml/2006/main">
        <w:t xml:space="preserve">2. “Gbígbé Nínú Ẹ̀mí: Gbígbẹ́kẹ̀lé Agbára Ọlọ́run”</w:t>
      </w:r>
    </w:p>
    <w:p w14:paraId="7FF0038A" w14:textId="77777777" w:rsidR="000F7377" w:rsidRDefault="000F7377"/>
    <w:p w14:paraId="35C4CF00" w14:textId="77777777" w:rsidR="000F7377" w:rsidRDefault="000F7377">
      <w:r xmlns:w="http://schemas.openxmlformats.org/wordprocessingml/2006/main">
        <w:t xml:space="preserve">1. Fílípì 2:13 – “Nítorí Ọlọ́run ni ẹni tí ń ṣiṣẹ́ nínú yín láti fẹ́ àti láti ṣe láti lè mú ète rere rẹ̀ ṣẹ.”</w:t>
      </w:r>
    </w:p>
    <w:p w14:paraId="5A46153B" w14:textId="77777777" w:rsidR="000F7377" w:rsidRDefault="000F7377"/>
    <w:p w14:paraId="4DA9574B" w14:textId="77777777" w:rsidR="000F7377" w:rsidRDefault="000F7377">
      <w:r xmlns:w="http://schemas.openxmlformats.org/wordprocessingml/2006/main">
        <w:t xml:space="preserve">2. Efesu 2:8 – “Nitori ore-ọfẹ li a ti fi gbà nyin là, nipa igbagbọ́—eyi kò si ti ọdọ ara nyin wá, ṣugbọn ẹ̀bun Ọlọrun ni.”</w:t>
      </w:r>
    </w:p>
    <w:p w14:paraId="7486B06F" w14:textId="77777777" w:rsidR="000F7377" w:rsidRDefault="000F7377"/>
    <w:p w14:paraId="6E2B8A82" w14:textId="77777777" w:rsidR="000F7377" w:rsidRDefault="000F7377">
      <w:r xmlns:w="http://schemas.openxmlformats.org/wordprocessingml/2006/main">
        <w:t xml:space="preserve">Galatia 3:4 Ẹ̀yin ha jìyà ọ̀pọ̀lọpọ̀ nǹkan báyìí bí? ti o ba jẹ asan sibẹsibẹ.</w:t>
      </w:r>
    </w:p>
    <w:p w14:paraId="176D848E" w14:textId="77777777" w:rsidR="000F7377" w:rsidRDefault="000F7377"/>
    <w:p w14:paraId="5F8301A4" w14:textId="77777777" w:rsidR="000F7377" w:rsidRDefault="000F7377">
      <w:r xmlns:w="http://schemas.openxmlformats.org/wordprocessingml/2006/main">
        <w:t xml:space="preserve">Àyọkà yìí láti Gálátíà 3:4 béèrè bóyá ìgbàgbọ́ àwọn onígbàgbọ́ ti já sí asán bí ìyà wọn </w:t>
      </w:r>
      <w:r xmlns:w="http://schemas.openxmlformats.org/wordprocessingml/2006/main">
        <w:lastRenderedPageBreak xmlns:w="http://schemas.openxmlformats.org/wordprocessingml/2006/main"/>
      </w:r>
      <w:r xmlns:w="http://schemas.openxmlformats.org/wordprocessingml/2006/main">
        <w:t xml:space="preserve">bá jẹ́ asán.</w:t>
      </w:r>
    </w:p>
    <w:p w14:paraId="3FE2EA69" w14:textId="77777777" w:rsidR="000F7377" w:rsidRDefault="000F7377"/>
    <w:p w14:paraId="7F47A551" w14:textId="77777777" w:rsidR="000F7377" w:rsidRDefault="000F7377">
      <w:r xmlns:w="http://schemas.openxmlformats.org/wordprocessingml/2006/main">
        <w:t xml:space="preserve">1. Agbara Igbagbo Ninu Idanwo wa</w:t>
      </w:r>
    </w:p>
    <w:p w14:paraId="7A9E1932" w14:textId="77777777" w:rsidR="000F7377" w:rsidRDefault="000F7377"/>
    <w:p w14:paraId="1E398E46" w14:textId="77777777" w:rsidR="000F7377" w:rsidRDefault="000F7377">
      <w:r xmlns:w="http://schemas.openxmlformats.org/wordprocessingml/2006/main">
        <w:t xml:space="preserve">2. Ko padanu Ọkàn ni Awọn akoko Irora</w:t>
      </w:r>
    </w:p>
    <w:p w14:paraId="2113D7B1" w14:textId="77777777" w:rsidR="000F7377" w:rsidRDefault="000F7377"/>
    <w:p w14:paraId="114666FD" w14:textId="77777777" w:rsidR="000F7377" w:rsidRDefault="000F7377">
      <w:r xmlns:w="http://schemas.openxmlformats.org/wordprocessingml/2006/main">
        <w:t xml:space="preserve">1 Róòmù 5:3-5 BMY - Kì í ṣe bẹ́ẹ̀ nìkan, ṣùgbọ́n àwa pẹ̀lú ń ṣògo nínú ìjìyà wa, nítorí àwa mọ̀ pé ìjìyà a máa mú sùúrù wá; 4 perseverance, iwa; ati iwa, ireti. 5 Ìrètí kò sì dójú tì wá, nítorí a ti tú ìfẹ́ Ọlọ́run sínú ọkàn wa nípasẹ̀ Ẹ̀mí Mímọ́, ẹni tí a fi fún wa.</w:t>
      </w:r>
    </w:p>
    <w:p w14:paraId="54E9A88A" w14:textId="77777777" w:rsidR="000F7377" w:rsidRDefault="000F7377"/>
    <w:p w14:paraId="22F38B8E" w14:textId="77777777" w:rsidR="000F7377" w:rsidRDefault="000F7377">
      <w:r xmlns:w="http://schemas.openxmlformats.org/wordprocessingml/2006/main">
        <w:t xml:space="preserve">2 Jákọ́bù 1:2-4 BMY - Ẹ kà á sí ayọ̀ tòótọ́, ẹ̀yin ará mi, nígbàkúùgbà tí ẹ bá dojú kọ onírúurú àdánwò, 3 nítorí ẹ̀yin mọ̀ pé ìdánwò ìgbàgbọ́ yín ń mú sùúrù. 4 Ẹ jẹ́ kí sùúrù parí iṣẹ́ rẹ̀, kí ẹ lè dàgbà dénú, kí ẹ sì lè pé, láìṣe aláìní ohunkóhun.</w:t>
      </w:r>
    </w:p>
    <w:p w14:paraId="743D7CC2" w14:textId="77777777" w:rsidR="000F7377" w:rsidRDefault="000F7377"/>
    <w:p w14:paraId="75E804D3" w14:textId="77777777" w:rsidR="000F7377" w:rsidRDefault="000F7377">
      <w:r xmlns:w="http://schemas.openxmlformats.org/wordprocessingml/2006/main">
        <w:t xml:space="preserve">Galatia 3:5 Nítorí náà ẹni tí ó bá ń ṣe ìránṣẹ́ Ẹ̀mí fún yín, tí ó sì ń ṣe iṣẹ́ ìyanu láàrín yín, nípa iṣẹ́ òfin ni ó fi ń ṣe é, tàbí nípa gbígbọ́ ìgbàgbọ́?</w:t>
      </w:r>
    </w:p>
    <w:p w14:paraId="610E17A6" w14:textId="77777777" w:rsidR="000F7377" w:rsidRDefault="000F7377"/>
    <w:p w14:paraId="74AE2507" w14:textId="77777777" w:rsidR="000F7377" w:rsidRDefault="000F7377">
      <w:r xmlns:w="http://schemas.openxmlformats.org/wordprocessingml/2006/main">
        <w:t xml:space="preserve">Paulu beere boya Ẹmi ati awọn iṣẹ iyanu ba wa lati ofin tabi gbigbọ igbagbọ.</w:t>
      </w:r>
    </w:p>
    <w:p w14:paraId="57CF62B2" w14:textId="77777777" w:rsidR="000F7377" w:rsidRDefault="000F7377"/>
    <w:p w14:paraId="4A0A28E5" w14:textId="77777777" w:rsidR="000F7377" w:rsidRDefault="000F7377">
      <w:r xmlns:w="http://schemas.openxmlformats.org/wordprocessingml/2006/main">
        <w:t xml:space="preserve">1. Agbára Ìgbàgbọ́: Bí Ìgbàgbọ́ Ṣe Lè Yipada Igbesi-aye Wa</w:t>
      </w:r>
    </w:p>
    <w:p w14:paraId="02CFB80E" w14:textId="77777777" w:rsidR="000F7377" w:rsidRDefault="000F7377"/>
    <w:p w14:paraId="75D4A2E9" w14:textId="77777777" w:rsidR="000F7377" w:rsidRDefault="000F7377">
      <w:r xmlns:w="http://schemas.openxmlformats.org/wordprocessingml/2006/main">
        <w:t xml:space="preserve">2. Ipa Ofin Ninu Igbesi aye Wa Loni</w:t>
      </w:r>
    </w:p>
    <w:p w14:paraId="797ABCD4" w14:textId="77777777" w:rsidR="000F7377" w:rsidRDefault="000F7377"/>
    <w:p w14:paraId="74AB0F6B" w14:textId="77777777" w:rsidR="000F7377" w:rsidRDefault="000F7377">
      <w:r xmlns:w="http://schemas.openxmlformats.org/wordprocessingml/2006/main">
        <w:t xml:space="preserve">1. Heberu 11: 1, "Nisisiyi igbagbọ ni idaniloju awọn ohun ti a nreti, idaniloju ohun ti a ko ri."</w:t>
      </w:r>
    </w:p>
    <w:p w14:paraId="617B6631" w14:textId="77777777" w:rsidR="000F7377" w:rsidRDefault="000F7377"/>
    <w:p w14:paraId="560C5C69" w14:textId="77777777" w:rsidR="000F7377" w:rsidRDefault="000F7377">
      <w:r xmlns:w="http://schemas.openxmlformats.org/wordprocessingml/2006/main">
        <w:t xml:space="preserve">2. Romu 3: 20-21, "Nitori nipa awọn iṣẹ ti ofin, ko si eniyan ti yoo wa lare niwaju rẹ, niwon nipa ofin ti wa ni imo ti ese."</w:t>
      </w:r>
    </w:p>
    <w:p w14:paraId="33421697" w14:textId="77777777" w:rsidR="000F7377" w:rsidRDefault="000F7377"/>
    <w:p w14:paraId="09696EA8" w14:textId="77777777" w:rsidR="000F7377" w:rsidRDefault="000F7377">
      <w:r xmlns:w="http://schemas.openxmlformats.org/wordprocessingml/2006/main">
        <w:t xml:space="preserve">Galatia 3:6 Gẹ́gẹ́ bí Ábúráhámù ti gba Ọlọ́run gbọ́, tí a sì kà á sí òdodo fún un.</w:t>
      </w:r>
    </w:p>
    <w:p w14:paraId="2CC6E7AB" w14:textId="77777777" w:rsidR="000F7377" w:rsidRDefault="000F7377"/>
    <w:p w14:paraId="65B24D48" w14:textId="77777777" w:rsidR="000F7377" w:rsidRDefault="000F7377">
      <w:r xmlns:w="http://schemas.openxmlformats.org/wordprocessingml/2006/main">
        <w:t xml:space="preserve">Ábúráhámù jẹ́ olódodo nítorí ìgbàgbọ́ rẹ̀ nínú Ọlọ́run.</w:t>
      </w:r>
    </w:p>
    <w:p w14:paraId="044BABE9" w14:textId="77777777" w:rsidR="000F7377" w:rsidRDefault="000F7377"/>
    <w:p w14:paraId="660EBA92" w14:textId="77777777" w:rsidR="000F7377" w:rsidRDefault="000F7377">
      <w:r xmlns:w="http://schemas.openxmlformats.org/wordprocessingml/2006/main">
        <w:t xml:space="preserve">1.Agbara igbagbọ: ẹkọ lati apẹẹrẹ Abraham.</w:t>
      </w:r>
    </w:p>
    <w:p w14:paraId="5E186454" w14:textId="77777777" w:rsidR="000F7377" w:rsidRDefault="000F7377"/>
    <w:p w14:paraId="68CDDCEE" w14:textId="77777777" w:rsidR="000F7377" w:rsidRDefault="000F7377">
      <w:r xmlns:w="http://schemas.openxmlformats.org/wordprocessingml/2006/main">
        <w:t xml:space="preserve">2.Nini igbagbo ninu Olorun: ona kan si ododo.</w:t>
      </w:r>
    </w:p>
    <w:p w14:paraId="3CA17E50" w14:textId="77777777" w:rsidR="000F7377" w:rsidRDefault="000F7377"/>
    <w:p w14:paraId="1A779377" w14:textId="77777777" w:rsidR="000F7377" w:rsidRDefault="000F7377">
      <w:r xmlns:w="http://schemas.openxmlformats.org/wordprocessingml/2006/main">
        <w:t xml:space="preserve">1. Romu 4: 3-4 Nitori kini Iwe-mimọ sọ? “Abrahamu gba Ọlọrun gbọ́, a si kà a si ododo fun u.”</w:t>
      </w:r>
    </w:p>
    <w:p w14:paraId="7860EBE2" w14:textId="77777777" w:rsidR="000F7377" w:rsidRDefault="000F7377"/>
    <w:p w14:paraId="39462B06" w14:textId="77777777" w:rsidR="000F7377" w:rsidRDefault="000F7377">
      <w:r xmlns:w="http://schemas.openxmlformats.org/wordprocessingml/2006/main">
        <w:t xml:space="preserve">Jakobu 2:23 Iwe-mimọ si ṣẹ, ti o wipe, Abrahamu gbà Ọlọrun gbọ́, a si kà a si ododo fun u, a si pè e ni ọ̀rẹ́ Ọlọrun.</w:t>
      </w:r>
    </w:p>
    <w:p w14:paraId="53ED4AA3" w14:textId="77777777" w:rsidR="000F7377" w:rsidRDefault="000F7377"/>
    <w:p w14:paraId="515537AA" w14:textId="77777777" w:rsidR="000F7377" w:rsidRDefault="000F7377">
      <w:r xmlns:w="http://schemas.openxmlformats.org/wordprocessingml/2006/main">
        <w:t xml:space="preserve">Galatia 3:7 Nítorí náà ẹ mọ̀ pé àwọn tí ó jẹ́ ti ìgbàgbọ́, àwọn náà ni ọmọ Abrahamu.</w:t>
      </w:r>
    </w:p>
    <w:p w14:paraId="4D45568A" w14:textId="77777777" w:rsidR="000F7377" w:rsidRDefault="000F7377"/>
    <w:p w14:paraId="7815C78B" w14:textId="77777777" w:rsidR="000F7377" w:rsidRDefault="000F7377">
      <w:r xmlns:w="http://schemas.openxmlformats.org/wordprocessingml/2006/main">
        <w:t xml:space="preserve">Ìgbàgbọ́ Ábúráhámù fún wa ní ìgbàlà ó sì sọ wá di ọmọ rẹ̀.</w:t>
      </w:r>
    </w:p>
    <w:p w14:paraId="76951069" w14:textId="77777777" w:rsidR="000F7377" w:rsidRDefault="000F7377"/>
    <w:p w14:paraId="4FA38228" w14:textId="77777777" w:rsidR="000F7377" w:rsidRDefault="000F7377">
      <w:r xmlns:w="http://schemas.openxmlformats.org/wordprocessingml/2006/main">
        <w:t xml:space="preserve">1. Otitọ Ọlọrun nipasẹ Abraham mu wa igbala.</w:t>
      </w:r>
    </w:p>
    <w:p w14:paraId="4EC515AB" w14:textId="77777777" w:rsidR="000F7377" w:rsidRDefault="000F7377"/>
    <w:p w14:paraId="79DD127D" w14:textId="77777777" w:rsidR="000F7377" w:rsidRDefault="000F7377">
      <w:r xmlns:w="http://schemas.openxmlformats.org/wordprocessingml/2006/main">
        <w:t xml:space="preserve">2 Nipa igbagbo ninu Abraham, a di omo Olorun.</w:t>
      </w:r>
    </w:p>
    <w:p w14:paraId="311B4FA7" w14:textId="77777777" w:rsidR="000F7377" w:rsidRDefault="000F7377"/>
    <w:p w14:paraId="7FCB9873" w14:textId="77777777" w:rsidR="000F7377" w:rsidRDefault="000F7377">
      <w:r xmlns:w="http://schemas.openxmlformats.org/wordprocessingml/2006/main">
        <w:t xml:space="preserve">1. Romu 4:16-17 Nitorina o jẹ ti igbagbọ́, ki o le jẹ nipa ore-ọfẹ; títí dé òpin ìlérí náà lè dájú fún gbogbo irúgbìn; Kì í ṣe àwọn tí ó jẹ́ ti Òfin nìkan, bí kò ṣe fún àwọn tí ó jẹ́ ti igbagbọ́ Abrahamu pẹ̀lú; ta ni baba gbogbo wa.</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ọbu 2:23-24 Iwe-mimọ si ṣẹ ti o wipe, Abrahamu gba Ọlọrun gbọ, a si kà a si ododo fun u: a si pè e ni Ọrẹ Ọlọrun. Ẹ̀yin rí i pé nípa iṣẹ́ ni a fi ń dá ènìyàn láre, kì í sì í ṣe nípa ìgbàgbọ́ nìkan.</w:t>
      </w:r>
    </w:p>
    <w:p w14:paraId="66375A85" w14:textId="77777777" w:rsidR="000F7377" w:rsidRDefault="000F7377"/>
    <w:p w14:paraId="74989055" w14:textId="77777777" w:rsidR="000F7377" w:rsidRDefault="000F7377">
      <w:r xmlns:w="http://schemas.openxmlformats.org/wordprocessingml/2006/main">
        <w:t xml:space="preserve">Galatia 3:8 YCE - Iwe-mimọ si ti ri i tẹlẹ pe Ọlọrun yio da awọn keferi lare nipa igbagbọ́, o wasu ihinrere ṣaju fun Abrahamu, wipe, Ninu rẹ li a o bukún fun gbogbo orilẹ-ède.</w:t>
      </w:r>
    </w:p>
    <w:p w14:paraId="1BE5FBED" w14:textId="77777777" w:rsidR="000F7377" w:rsidRDefault="000F7377"/>
    <w:p w14:paraId="60FE6E11" w14:textId="77777777" w:rsidR="000F7377" w:rsidRDefault="000F7377">
      <w:r xmlns:w="http://schemas.openxmlformats.org/wordprocessingml/2006/main">
        <w:t xml:space="preserve">Iwe-mimọ ti sọ tẹlẹ pe Ọlọrun yoo da awọn keferi lare nipasẹ igbagbọ o si waasu ihinrere fun Abrahamu, ni sisọ pe gbogbo orilẹ-ede ni a o bukun nipasẹ rẹ.</w:t>
      </w:r>
    </w:p>
    <w:p w14:paraId="1BD15A25" w14:textId="77777777" w:rsidR="000F7377" w:rsidRDefault="000F7377"/>
    <w:p w14:paraId="497BFA5C" w14:textId="77777777" w:rsidR="000F7377" w:rsidRDefault="000F7377">
      <w:r xmlns:w="http://schemas.openxmlformats.org/wordprocessingml/2006/main">
        <w:t xml:space="preserve">1. Agbara Igbagbo Ninu Eto Igbala Olorun</w:t>
      </w:r>
    </w:p>
    <w:p w14:paraId="344068C0" w14:textId="77777777" w:rsidR="000F7377" w:rsidRDefault="000F7377"/>
    <w:p w14:paraId="25FF529C" w14:textId="77777777" w:rsidR="000F7377" w:rsidRDefault="000F7377">
      <w:r xmlns:w="http://schemas.openxmlformats.org/wordprocessingml/2006/main">
        <w:t xml:space="preserve">2. Ileri Ibukun fun Gbogbo Orilẹ-ede ni Abraham</w:t>
      </w:r>
    </w:p>
    <w:p w14:paraId="4F1101BD" w14:textId="77777777" w:rsidR="000F7377" w:rsidRDefault="000F7377"/>
    <w:p w14:paraId="5A7C8C0C" w14:textId="77777777" w:rsidR="000F7377" w:rsidRDefault="000F7377">
      <w:r xmlns:w="http://schemas.openxmlformats.org/wordprocessingml/2006/main">
        <w:t xml:space="preserve">1. Genesisi 12:2-3, Emi o si sọ ọ di orilẹ-ède nla, emi o si busi i fun ọ, emi o si sọ orukọ rẹ di nla; iwọ o si jẹ ibukún: Emi o si sure fun awọn ti o sure fun ọ, emi o si fi ẹniti o fi ọ bú: ati ninu rẹ li a o bukún fun gbogbo idile aiye.</w:t>
      </w:r>
    </w:p>
    <w:p w14:paraId="771580C6" w14:textId="77777777" w:rsidR="000F7377" w:rsidRDefault="000F7377"/>
    <w:p w14:paraId="0EFA12A9" w14:textId="77777777" w:rsidR="000F7377" w:rsidRDefault="000F7377">
      <w:r xmlns:w="http://schemas.openxmlformats.org/wordprocessingml/2006/main">
        <w:t xml:space="preserve">2. Efesu 2:11-13, Nitori naa ẹ ranti pe, ẹyin ti jẹ Keferi tẹlẹri ninu ti ara, ti a npe ni alaikọla nipasẹ eyi ti a npè ni ikọla ninu ara ti a fi ọwọ́ ṣe; Pé nígbà náà ni ẹ̀yin wà láìsí Kírísítì, ẹ̀yin tí ẹ jẹ́ àjèjì sí ìjọba Ísírẹ́lì, àti àjèjì sí àwọn májẹ̀mú ìlérí, tí ẹ kò ní ìrètí, àti láìní Ọlọ́run nínú ayé: Ṣùgbọ́n nísinsin yìí nínú Kírísítì Jésù ẹ̀yin tí ẹ ti wà ní ọ̀nà jíjìn réré nígbà mìíràn, a ti sún mọ́ tòsí. nipa eje Kristi.</w:t>
      </w:r>
    </w:p>
    <w:p w14:paraId="2AAA9212" w14:textId="77777777" w:rsidR="000F7377" w:rsidRDefault="000F7377"/>
    <w:p w14:paraId="6CB28A9D" w14:textId="77777777" w:rsidR="000F7377" w:rsidRDefault="000F7377">
      <w:r xmlns:w="http://schemas.openxmlformats.org/wordprocessingml/2006/main">
        <w:t xml:space="preserve">GALATIA 3:9 Nítorí náà, àwọn tí ó jẹ́ ti igbagbọ́ ni a fi Abrahamu olóòótọ́ bukun.</w:t>
      </w:r>
    </w:p>
    <w:p w14:paraId="187C8D38" w14:textId="77777777" w:rsidR="000F7377" w:rsidRDefault="000F7377"/>
    <w:p w14:paraId="7D424B45" w14:textId="77777777" w:rsidR="000F7377" w:rsidRDefault="000F7377">
      <w:r xmlns:w="http://schemas.openxmlformats.org/wordprocessingml/2006/main">
        <w:t xml:space="preserve">Ọlọ́run bùkún àwọn tí wọ́n ní ìgbàgbọ́ nínú Rẹ̀, gẹ́gẹ́ bí Ó ti bù kún Ábúráhámù.</w:t>
      </w:r>
    </w:p>
    <w:p w14:paraId="734EA387" w14:textId="77777777" w:rsidR="000F7377" w:rsidRDefault="000F7377"/>
    <w:p w14:paraId="2AE46FD9" w14:textId="77777777" w:rsidR="000F7377" w:rsidRDefault="000F7377">
      <w:r xmlns:w="http://schemas.openxmlformats.org/wordprocessingml/2006/main">
        <w:t xml:space="preserve">1: Igbagbo mu ibukun wa.</w:t>
      </w:r>
    </w:p>
    <w:p w14:paraId="18A3B0C6" w14:textId="77777777" w:rsidR="000F7377" w:rsidRDefault="000F7377"/>
    <w:p w14:paraId="5AC166B5" w14:textId="77777777" w:rsidR="000F7377" w:rsidRDefault="000F7377">
      <w:r xmlns:w="http://schemas.openxmlformats.org/wordprocessingml/2006/main">
        <w:t xml:space="preserve">2: Igbagbo Abrahamu ni a fi ibukun san.</w:t>
      </w:r>
    </w:p>
    <w:p w14:paraId="488E123C" w14:textId="77777777" w:rsidR="000F7377" w:rsidRDefault="000F7377"/>
    <w:p w14:paraId="0D5E5188" w14:textId="77777777" w:rsidR="000F7377" w:rsidRDefault="000F7377">
      <w:r xmlns:w="http://schemas.openxmlformats.org/wordprocessingml/2006/main">
        <w:t xml:space="preserve">Heberu 11:8-10 YCE - Nipa igbagbọ́ ni Abrahamu fi gbọ́ nigbati a pè e lati jade lọ si ibi ti on o gbà gẹgẹ bi ogún. Ó sì jáde, kò mọ ibi tí ó ń lọ. Nípa igbagbọ ni ó fi ń gbé ilẹ̀ ìlérí bí ẹni pé ó ń gbé inú àgọ́ pẹlu Isaaki ati Jakọbu, àwọn ajogún ìlérí kan náà. nítorí ó dúró de ìlú ńlá tí ó ní ìpìlẹ̀, ẹni tí ó kọ́ ati ẹlẹ́dàá rẹ̀ ni Ọlọrun.”</w:t>
      </w:r>
    </w:p>
    <w:p w14:paraId="766A77B0" w14:textId="77777777" w:rsidR="000F7377" w:rsidRDefault="000F7377"/>
    <w:p w14:paraId="6D7E9E5C" w14:textId="77777777" w:rsidR="000F7377" w:rsidRDefault="000F7377">
      <w:r xmlns:w="http://schemas.openxmlformats.org/wordprocessingml/2006/main">
        <w:t xml:space="preserve">Róòmù 4:20-21 BMY - Kò ṣiyèméjì sí ìlérí Ọlọ́run nípa àìgbàgbọ́, ṣùgbọ́n a fún ní okun nínú ìgbàgbọ́, ó ń fi ògo fún Ọlọ́run, ó sì mọ̀ dájú pé ohun tí ó ti ṣèlérí, òun sì lè ṣe pẹ̀lú.” - Biblics</w:t>
      </w:r>
    </w:p>
    <w:p w14:paraId="2D8E2057" w14:textId="77777777" w:rsidR="000F7377" w:rsidRDefault="000F7377"/>
    <w:p w14:paraId="407B7941" w14:textId="77777777" w:rsidR="000F7377" w:rsidRDefault="000F7377">
      <w:r xmlns:w="http://schemas.openxmlformats.org/wordprocessingml/2006/main">
        <w:t xml:space="preserve">Galatia 3:10 YCE - Nitoripe iye awọn ti iṣe ti iṣẹ ofin wà labẹ ègún: nitoriti a ti kọ ọ pe, Egún ni fun olukuluku ẹniti kò duro ninu ohun gbogbo ti a kọ sinu iwe ofin lati ṣe wọn.</w:t>
      </w:r>
    </w:p>
    <w:p w14:paraId="5BE78FAC" w14:textId="77777777" w:rsidR="000F7377" w:rsidRDefault="000F7377"/>
    <w:p w14:paraId="5D7FAA40" w14:textId="77777777" w:rsidR="000F7377" w:rsidRDefault="000F7377">
      <w:r xmlns:w="http://schemas.openxmlformats.org/wordprocessingml/2006/main">
        <w:t xml:space="preserve">Abala naa sọ pe awọn ti o gbẹkẹle awọn iṣẹ ofin wa labẹ eegun.</w:t>
      </w:r>
    </w:p>
    <w:p w14:paraId="05B34141" w14:textId="77777777" w:rsidR="000F7377" w:rsidRDefault="000F7377"/>
    <w:p w14:paraId="48DB1296" w14:textId="77777777" w:rsidR="000F7377" w:rsidRDefault="000F7377">
      <w:r xmlns:w="http://schemas.openxmlformats.org/wordprocessingml/2006/main">
        <w:t xml:space="preserve">1. Gbẹkẹle Oluwa, K'ise Ise Tire</w:t>
      </w:r>
    </w:p>
    <w:p w14:paraId="1764D245" w14:textId="77777777" w:rsidR="000F7377" w:rsidRDefault="000F7377"/>
    <w:p w14:paraId="11E36960" w14:textId="77777777" w:rsidR="000F7377" w:rsidRDefault="000F7377">
      <w:r xmlns:w="http://schemas.openxmlformats.org/wordprocessingml/2006/main">
        <w:t xml:space="preserve">2. Egun ti gbigbe ara le Ise</w:t>
      </w:r>
    </w:p>
    <w:p w14:paraId="5C4E4637" w14:textId="77777777" w:rsidR="000F7377" w:rsidRDefault="000F7377"/>
    <w:p w14:paraId="41E88A9D" w14:textId="77777777" w:rsidR="000F7377" w:rsidRDefault="000F7377">
      <w:r xmlns:w="http://schemas.openxmlformats.org/wordprocessingml/2006/main">
        <w:t xml:space="preserve">1. Róòmù 4:13-17</w:t>
      </w:r>
    </w:p>
    <w:p w14:paraId="111A92B0" w14:textId="77777777" w:rsidR="000F7377" w:rsidRDefault="000F7377"/>
    <w:p w14:paraId="437A21C2" w14:textId="77777777" w:rsidR="000F7377" w:rsidRDefault="000F7377">
      <w:r xmlns:w="http://schemas.openxmlformats.org/wordprocessingml/2006/main">
        <w:t xml:space="preserve">2. Jakọbu 2:14-26</w:t>
      </w:r>
    </w:p>
    <w:p w14:paraId="3F6DF5AE" w14:textId="77777777" w:rsidR="000F7377" w:rsidRDefault="000F7377"/>
    <w:p w14:paraId="7876E4C1" w14:textId="77777777" w:rsidR="000F7377" w:rsidRDefault="000F7377">
      <w:r xmlns:w="http://schemas.openxmlformats.org/wordprocessingml/2006/main">
        <w:t xml:space="preserve">Galatia 3:11 YCE - Ṣugbọn ki a máṣe da ẹnikẹni lare nipa ofin niwaju Ọlọrun, o hàn gbangba: nitori pe, Olododo </w:t>
      </w:r>
      <w:r xmlns:w="http://schemas.openxmlformats.org/wordprocessingml/2006/main">
        <w:lastRenderedPageBreak xmlns:w="http://schemas.openxmlformats.org/wordprocessingml/2006/main"/>
      </w:r>
      <w:r xmlns:w="http://schemas.openxmlformats.org/wordprocessingml/2006/main">
        <w:t xml:space="preserve">yio yè nipa igbagbọ́.</w:t>
      </w:r>
    </w:p>
    <w:p w14:paraId="0432CA6F" w14:textId="77777777" w:rsidR="000F7377" w:rsidRDefault="000F7377"/>
    <w:p w14:paraId="2B8CC3CA" w14:textId="77777777" w:rsidR="000F7377" w:rsidRDefault="000F7377">
      <w:r xmlns:w="http://schemas.openxmlformats.org/wordprocessingml/2006/main">
        <w:t xml:space="preserve">Idalare le jẹ nipasẹ igbagbọ ninu Ọlọrun, kii ṣe ofin.</w:t>
      </w:r>
    </w:p>
    <w:p w14:paraId="523FF074" w14:textId="77777777" w:rsidR="000F7377" w:rsidRDefault="000F7377"/>
    <w:p w14:paraId="79F86455" w14:textId="77777777" w:rsidR="000F7377" w:rsidRDefault="000F7377">
      <w:r xmlns:w="http://schemas.openxmlformats.org/wordprocessingml/2006/main">
        <w:t xml:space="preserve">1: Idalare nipasẹ Igbagbọ - Galatia 3:11</w:t>
      </w:r>
    </w:p>
    <w:p w14:paraId="492E1B0C" w14:textId="77777777" w:rsidR="000F7377" w:rsidRDefault="000F7377"/>
    <w:p w14:paraId="08D0731B" w14:textId="77777777" w:rsidR="000F7377" w:rsidRDefault="000F7377">
      <w:r xmlns:w="http://schemas.openxmlformats.org/wordprocessingml/2006/main">
        <w:t xml:space="preserve">2: Gbigbe Nipa Igbagbọ - Galatia 3:11</w:t>
      </w:r>
    </w:p>
    <w:p w14:paraId="3FDC7AD2" w14:textId="77777777" w:rsidR="000F7377" w:rsidRDefault="000F7377"/>
    <w:p w14:paraId="0860A3FB" w14:textId="77777777" w:rsidR="000F7377" w:rsidRDefault="000F7377">
      <w:r xmlns:w="http://schemas.openxmlformats.org/wordprocessingml/2006/main">
        <w:t xml:space="preserve">Romu 1:17-23 YCE - Nitori ninu ihinrere li a fi ododo Ọlọrun hàn, ododo ti iṣe nipa igbagbọ́ lati iṣaju de ikẹhin, gẹgẹ bi a ti kọ ọ pe, Olododo yio yè nipa igbagbọ́.</w:t>
      </w:r>
    </w:p>
    <w:p w14:paraId="7E7F97EA" w14:textId="77777777" w:rsidR="000F7377" w:rsidRDefault="000F7377"/>
    <w:p w14:paraId="7FF3F400" w14:textId="77777777" w:rsidR="000F7377" w:rsidRDefault="000F7377">
      <w:r xmlns:w="http://schemas.openxmlformats.org/wordprocessingml/2006/main">
        <w:t xml:space="preserve">2: Heberu 10:38 - "Ṣugbọn olododo mi yoo wa laaye nipa igbagbọ. Emi ko si ni idunnu si ẹniti o fà sẹhin."</w:t>
      </w:r>
    </w:p>
    <w:p w14:paraId="4CE497EA" w14:textId="77777777" w:rsidR="000F7377" w:rsidRDefault="000F7377"/>
    <w:p w14:paraId="78A4C5D8" w14:textId="77777777" w:rsidR="000F7377" w:rsidRDefault="000F7377">
      <w:r xmlns:w="http://schemas.openxmlformats.org/wordprocessingml/2006/main">
        <w:t xml:space="preserve">Galatia 3:12 YCE - Ofin kì si iṣe ti igbagbọ́: ṣugbọn, Ẹniti o ba nṣe wọn yio yè ninu wọn.</w:t>
      </w:r>
    </w:p>
    <w:p w14:paraId="6446E781" w14:textId="77777777" w:rsidR="000F7377" w:rsidRDefault="000F7377"/>
    <w:p w14:paraId="0F2C1968" w14:textId="77777777" w:rsidR="000F7377" w:rsidRDefault="000F7377">
      <w:r xmlns:w="http://schemas.openxmlformats.org/wordprocessingml/2006/main">
        <w:t xml:space="preserve">Òfin kò mú ìgbàlà wá nípa ìgbàgbọ́, ṣùgbọ́n dípò bẹ́ẹ̀ àwọn tí ó bá pa á mọ́ yóò gba ìyè.</w:t>
      </w:r>
    </w:p>
    <w:p w14:paraId="29D76095" w14:textId="77777777" w:rsidR="000F7377" w:rsidRDefault="000F7377"/>
    <w:p w14:paraId="46A0F7A4" w14:textId="77777777" w:rsidR="000F7377" w:rsidRDefault="000F7377">
      <w:r xmlns:w="http://schemas.openxmlformats.org/wordprocessingml/2006/main">
        <w:t xml:space="preserve">1. Agbára Ìgbọràn: Lílóye Àkóbá Tó Ní Ìyè Nípa Títẹ̀lé Òfin</w:t>
      </w:r>
    </w:p>
    <w:p w14:paraId="28491B4E" w14:textId="77777777" w:rsidR="000F7377" w:rsidRDefault="000F7377"/>
    <w:p w14:paraId="17A9592E" w14:textId="77777777" w:rsidR="000F7377" w:rsidRDefault="000F7377">
      <w:r xmlns:w="http://schemas.openxmlformats.org/wordprocessingml/2006/main">
        <w:t xml:space="preserve">2. Awọn abajade ti aigbọran: Ẹkọ lati bọwọ ati Tẹle Ofin</w:t>
      </w:r>
    </w:p>
    <w:p w14:paraId="56CEE505" w14:textId="77777777" w:rsidR="000F7377" w:rsidRDefault="000F7377"/>
    <w:p w14:paraId="5A34CA34" w14:textId="77777777" w:rsidR="000F7377" w:rsidRDefault="000F7377">
      <w:r xmlns:w="http://schemas.openxmlformats.org/wordprocessingml/2006/main">
        <w:t xml:space="preserve">1 Rom 10:5-8 YCE - Nitoripe Mose kọwe si ododo ti a fi ofin si, pe ẹniti o ba pa ofin mọ́ yio yè nipa wọn.</w:t>
      </w:r>
    </w:p>
    <w:p w14:paraId="363E217B" w14:textId="77777777" w:rsidR="000F7377" w:rsidRDefault="000F7377"/>
    <w:p w14:paraId="08973771" w14:textId="77777777" w:rsidR="000F7377" w:rsidRDefault="000F7377">
      <w:r xmlns:w="http://schemas.openxmlformats.org/wordprocessingml/2006/main">
        <w:t xml:space="preserve">2. Jakọbu 2:10-13 YCE - Nitori ẹnikẹni ti o ba pa gbogbo ofin mọ́, ṣugbọn ti o kùnà ni ọ̀na kan, o jihin gbogbo rẹ̀.</w:t>
      </w:r>
    </w:p>
    <w:p w14:paraId="2C368FAB" w14:textId="77777777" w:rsidR="000F7377" w:rsidRDefault="000F7377"/>
    <w:p w14:paraId="44324DA4" w14:textId="77777777" w:rsidR="000F7377" w:rsidRDefault="000F7377">
      <w:r xmlns:w="http://schemas.openxmlformats.org/wordprocessingml/2006/main">
        <w:t xml:space="preserve">Galatia 3:13 Kristi ti rà wa padà kúrò lọ́wọ́ ègún òfin, ó sì ti sọ di ègún fún wa;</w:t>
      </w:r>
    </w:p>
    <w:p w14:paraId="58D96119" w14:textId="77777777" w:rsidR="000F7377" w:rsidRDefault="000F7377"/>
    <w:p w14:paraId="266ED1BA" w14:textId="77777777" w:rsidR="000F7377" w:rsidRDefault="000F7377">
      <w:r xmlns:w="http://schemas.openxmlformats.org/wordprocessingml/2006/main">
        <w:t xml:space="preserve">Kristi ra wa pada kuro ninu egun ofin nipa di egún fun wa.</w:t>
      </w:r>
    </w:p>
    <w:p w14:paraId="047097A7" w14:textId="77777777" w:rsidR="000F7377" w:rsidRDefault="000F7377"/>
    <w:p w14:paraId="6E76954B" w14:textId="77777777" w:rsidR="000F7377" w:rsidRDefault="000F7377">
      <w:r xmlns:w="http://schemas.openxmlformats.org/wordprocessingml/2006/main">
        <w:t xml:space="preserve">1. “Irapada Kristi: Ibukun Fun Gbogbo”</w:t>
      </w:r>
    </w:p>
    <w:p w14:paraId="564A3DDB" w14:textId="77777777" w:rsidR="000F7377" w:rsidRDefault="000F7377"/>
    <w:p w14:paraId="7933CBB4" w14:textId="77777777" w:rsidR="000F7377" w:rsidRDefault="000F7377">
      <w:r xmlns:w="http://schemas.openxmlformats.org/wordprocessingml/2006/main">
        <w:t xml:space="preserve">2. “Ebo Jesu: Ti Nru Egun Wa”.</w:t>
      </w:r>
    </w:p>
    <w:p w14:paraId="531AADBA" w14:textId="77777777" w:rsidR="000F7377" w:rsidRDefault="000F7377"/>
    <w:p w14:paraId="4187A3CB" w14:textId="77777777" w:rsidR="000F7377" w:rsidRDefault="000F7377">
      <w:r xmlns:w="http://schemas.openxmlformats.org/wordprocessingml/2006/main">
        <w:t xml:space="preserve">1 Efesu 1:7 YCE - Ninu rẹ̀ li awa ni idande nipa ẹ̀jẹ rẹ̀, idariji irekọja wa, gẹgẹ bi ọ̀pọlọpọ ore-ọfẹ rẹ̀.</w:t>
      </w:r>
    </w:p>
    <w:p w14:paraId="0BA379D1" w14:textId="77777777" w:rsidR="000F7377" w:rsidRDefault="000F7377"/>
    <w:p w14:paraId="1984FCF4" w14:textId="77777777" w:rsidR="000F7377" w:rsidRDefault="000F7377">
      <w:r xmlns:w="http://schemas.openxmlformats.org/wordprocessingml/2006/main">
        <w:t xml:space="preserve">2 Isa 53:4-5 YCE - Nitõtọ o ti ru ibinujẹ wa, o si ti ru ibinujẹ wa; ṣùgbọ́n àwa kà á sí ẹni tí a ṣá, tí Ọlọ́run lù ú, tí a sì pọ́n lójú. Ṣugbọn a gún un nitori irekọja wa; a tẹ̀ ọ́ mọ́ra nítorí ẹ̀ṣẹ̀ wa; lara re ni ibawi ti o mu alafia wa, ati pelu egbo re a mu wa lara da.</w:t>
      </w:r>
    </w:p>
    <w:p w14:paraId="1DE8CEB2" w14:textId="77777777" w:rsidR="000F7377" w:rsidRDefault="000F7377"/>
    <w:p w14:paraId="074E4308" w14:textId="77777777" w:rsidR="000F7377" w:rsidRDefault="000F7377">
      <w:r xmlns:w="http://schemas.openxmlformats.org/wordprocessingml/2006/main">
        <w:t xml:space="preserve">Galatia 3:14 Ki ibukun Abrahamu ki o le de sori awọn Keferi nipasẹ Jesu Kristi; kí a lè gba ìlérí Ẹ̀mí nípa ìgbàgbọ́.</w:t>
      </w:r>
    </w:p>
    <w:p w14:paraId="606E3E81" w14:textId="77777777" w:rsidR="000F7377" w:rsidRDefault="000F7377"/>
    <w:p w14:paraId="0060C856" w14:textId="77777777" w:rsidR="000F7377" w:rsidRDefault="000F7377">
      <w:r xmlns:w="http://schemas.openxmlformats.org/wordprocessingml/2006/main">
        <w:t xml:space="preserve">Ìbùkún Ábúráhámù wà fún àwọn Kèfèrí nípasẹ̀ Jésù Kírísítì, ìlérí Ẹ̀mí sì ni a rí gbà nípasẹ̀ ìgbàgbọ́.</w:t>
      </w:r>
    </w:p>
    <w:p w14:paraId="1BF24D2E" w14:textId="77777777" w:rsidR="000F7377" w:rsidRDefault="000F7377"/>
    <w:p w14:paraId="3987B18F" w14:textId="77777777" w:rsidR="000F7377" w:rsidRDefault="000F7377">
      <w:r xmlns:w="http://schemas.openxmlformats.org/wordprocessingml/2006/main">
        <w:t xml:space="preserve">1. Bi a ṣe le Gba ibukun Abraham nipasẹ Jesu Kristi</w:t>
      </w:r>
    </w:p>
    <w:p w14:paraId="25B386A1" w14:textId="77777777" w:rsidR="000F7377" w:rsidRDefault="000F7377"/>
    <w:p w14:paraId="7340937F" w14:textId="77777777" w:rsidR="000F7377" w:rsidRDefault="000F7377">
      <w:r xmlns:w="http://schemas.openxmlformats.org/wordprocessingml/2006/main">
        <w:t xml:space="preserve">2. Ileri Emi Nipa Igbagbo</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òmù 4:13-16 BMY - Nítorí ìlérí tí a ṣe fún Ábúráhámù àti irú-ọmọ rẹ̀ pé òun yóò ṣe ajogún ayé, kì í ṣe nípa òfin bí kò ṣe nípa òdodo ìgbàgbọ́.</w:t>
      </w:r>
    </w:p>
    <w:p w14:paraId="324F0CDF" w14:textId="77777777" w:rsidR="000F7377" w:rsidRDefault="000F7377"/>
    <w:p w14:paraId="1DADA6B3" w14:textId="77777777" w:rsidR="000F7377" w:rsidRDefault="000F7377">
      <w:r xmlns:w="http://schemas.openxmlformats.org/wordprocessingml/2006/main">
        <w:t xml:space="preserve">2. Efesu 2:8-9 Nitori oore-ọfẹ li a ti fi gbà nyin là nipa igbagbọ́. Ati eyi kii ṣe iṣe tirẹ; Ẹ̀bùn Ọlọ́run ni, kì í ṣe ti iṣẹ́, kí ẹnikẹ́ni má bàa ṣògo.</w:t>
      </w:r>
    </w:p>
    <w:p w14:paraId="29E0D2C8" w14:textId="77777777" w:rsidR="000F7377" w:rsidRDefault="000F7377"/>
    <w:p w14:paraId="31030D83" w14:textId="77777777" w:rsidR="000F7377" w:rsidRDefault="000F7377">
      <w:r xmlns:w="http://schemas.openxmlformats.org/wordprocessingml/2006/main">
        <w:t xml:space="preserve">Galatia 3:15 Ará, èmi ń sọ̀rọ̀ bí ènìyàn; Bí ó tilẹ̀ jẹ́ májẹ̀mú ènìyàn lásán, ṣùgbọ́n bí ó bá fìdí rẹ̀ múlẹ̀, kò sí ẹni tí yóò sọ ọ́ di asán, tàbí tí yóò fi kún un.</w:t>
      </w:r>
    </w:p>
    <w:p w14:paraId="5D2A1FAC" w14:textId="77777777" w:rsidR="000F7377" w:rsidRDefault="000F7377"/>
    <w:p w14:paraId="340DF575" w14:textId="77777777" w:rsidR="000F7377" w:rsidRDefault="000F7377">
      <w:r xmlns:w="http://schemas.openxmlformats.org/wordprocessingml/2006/main">
        <w:t xml:space="preserve">Ibi-iyọkà yii n sọ̀rọ̀ ìmúṣẹ ti majẹmu kan, ti o nṣapejuwe pe o ti di ìdè ati pe a ko le parẹ tabi paarọ.</w:t>
      </w:r>
    </w:p>
    <w:p w14:paraId="168E5988" w14:textId="77777777" w:rsidR="000F7377" w:rsidRDefault="000F7377"/>
    <w:p w14:paraId="6E0D6994" w14:textId="77777777" w:rsidR="000F7377" w:rsidRDefault="000F7377">
      <w:r xmlns:w="http://schemas.openxmlformats.org/wordprocessingml/2006/main">
        <w:t xml:space="preserve">1. Májẹ̀mú Ọlọ́run tí a kò lè mì – Ṣíṣàwárí ẹ̀dá ayérayé àti àìlè yí padà ti májẹ̀mú Ọlọ́run pẹ̀lú ẹ̀dá ènìyàn.</w:t>
      </w:r>
    </w:p>
    <w:p w14:paraId="1398554B" w14:textId="77777777" w:rsidR="000F7377" w:rsidRDefault="000F7377"/>
    <w:p w14:paraId="560CE1E8" w14:textId="77777777" w:rsidR="000F7377" w:rsidRDefault="000F7377">
      <w:r xmlns:w="http://schemas.openxmlformats.org/wordprocessingml/2006/main">
        <w:t xml:space="preserve">2. Agbara ti Adehun - Ṣiṣayẹwo idi ti awọn adehun eniyan ṣe jẹ bi ti Ọlọrun.</w:t>
      </w:r>
    </w:p>
    <w:p w14:paraId="47435BF2" w14:textId="77777777" w:rsidR="000F7377" w:rsidRDefault="000F7377"/>
    <w:p w14:paraId="7E2B2482" w14:textId="77777777" w:rsidR="000F7377" w:rsidRDefault="000F7377">
      <w:r xmlns:w="http://schemas.openxmlformats.org/wordprocessingml/2006/main">
        <w:t xml:space="preserve">1. Jeremáyà 32:40 BMY - “Èmi yóò sì bá wọn dá májẹ̀mú ayérayé pé èmi kì yóò yípadà kúrò lọ́dọ̀ wọn láti ṣe wọ́n ní rere;ṣùgbọ́n èmi yóò fi ẹ̀rù mi sí ọkàn wọn,kí wọn má baà kúrò lọ́dọ̀ mi. "</w:t>
      </w:r>
    </w:p>
    <w:p w14:paraId="58248803" w14:textId="77777777" w:rsidR="000F7377" w:rsidRDefault="000F7377"/>
    <w:p w14:paraId="0C82AD71" w14:textId="77777777" w:rsidR="000F7377" w:rsidRDefault="000F7377">
      <w:r xmlns:w="http://schemas.openxmlformats.org/wordprocessingml/2006/main">
        <w:t xml:space="preserve">2. Heberu 13:20 - "Nisisiyi Ọlọrun alafia, ti o tun mu Jesu Oluwa wa pada kuro ninu okú, Oluṣọ-agutan nla ti awọn agutan, nipa ẹjẹ ti majẹmu aiyeraiye."</w:t>
      </w:r>
    </w:p>
    <w:p w14:paraId="0C446D12" w14:textId="77777777" w:rsidR="000F7377" w:rsidRDefault="000F7377"/>
    <w:p w14:paraId="3818F4AD" w14:textId="77777777" w:rsidR="000F7377" w:rsidRDefault="000F7377">
      <w:r xmlns:w="http://schemas.openxmlformats.org/wordprocessingml/2006/main">
        <w:t xml:space="preserve">Galatia 3:16 Ṣùgbọ́n fún Ábúráhámù àti irú-ọmọ rẹ̀ ni a ṣe ìlérí náà. On ko wipe, Ati fun irugbìn, bi ti ọpọlọpọ; ṣugbọn gẹgẹ bi ti ọkan, Ati fun iru-ọmọ rẹ, ti iṣe Kristi.</w:t>
      </w:r>
    </w:p>
    <w:p w14:paraId="306F5FF9" w14:textId="77777777" w:rsidR="000F7377" w:rsidRDefault="000F7377"/>
    <w:p w14:paraId="3BC1A61B" w14:textId="77777777" w:rsidR="000F7377" w:rsidRDefault="000F7377">
      <w:r xmlns:w="http://schemas.openxmlformats.org/wordprocessingml/2006/main">
        <w:t xml:space="preserve">A ṣe ileri fun Abraham ati iru-ọmọ rẹ, ti iṣe Kristi.</w:t>
      </w:r>
    </w:p>
    <w:p w14:paraId="0F0E1AB3" w14:textId="77777777" w:rsidR="000F7377" w:rsidRDefault="000F7377"/>
    <w:p w14:paraId="2B23040B" w14:textId="77777777" w:rsidR="000F7377" w:rsidRDefault="000F7377">
      <w:r xmlns:w="http://schemas.openxmlformats.org/wordprocessingml/2006/main">
        <w:t xml:space="preserve">1. Ileri Olorun Muse Nipase Jesu Kristi</w:t>
      </w:r>
    </w:p>
    <w:p w14:paraId="795EEA9E" w14:textId="77777777" w:rsidR="000F7377" w:rsidRDefault="000F7377"/>
    <w:p w14:paraId="495B9A52" w14:textId="77777777" w:rsidR="000F7377" w:rsidRDefault="000F7377">
      <w:r xmlns:w="http://schemas.openxmlformats.org/wordprocessingml/2006/main">
        <w:t xml:space="preserve">2. Pataki ti Majẹmu Abraham Pẹlu Ọlọrun</w:t>
      </w:r>
    </w:p>
    <w:p w14:paraId="5A3C1D6B" w14:textId="77777777" w:rsidR="000F7377" w:rsidRDefault="000F7377"/>
    <w:p w14:paraId="4F4185B6" w14:textId="77777777" w:rsidR="000F7377" w:rsidRDefault="000F7377">
      <w:r xmlns:w="http://schemas.openxmlformats.org/wordprocessingml/2006/main">
        <w:t xml:space="preserve">1. Róòmù 4:13-17</w:t>
      </w:r>
    </w:p>
    <w:p w14:paraId="1FB369EA" w14:textId="77777777" w:rsidR="000F7377" w:rsidRDefault="000F7377"/>
    <w:p w14:paraId="40F304D5" w14:textId="77777777" w:rsidR="000F7377" w:rsidRDefault="000F7377">
      <w:r xmlns:w="http://schemas.openxmlformats.org/wordprocessingml/2006/main">
        <w:t xml:space="preserve">2. Jẹ́nẹ́sísì 15:1-6</w:t>
      </w:r>
    </w:p>
    <w:p w14:paraId="460D3C84" w14:textId="77777777" w:rsidR="000F7377" w:rsidRDefault="000F7377"/>
    <w:p w14:paraId="04D76554" w14:textId="77777777" w:rsidR="000F7377" w:rsidRDefault="000F7377">
      <w:r xmlns:w="http://schemas.openxmlformats.org/wordprocessingml/2006/main">
        <w:t xml:space="preserve">Galatia 3:17 Èyí ni mo sì wí pé, májẹ̀mú, tí a ti fi ìdí rẹ̀ múlẹ̀ ṣáájú láti ọ̀dọ̀ Ọlọ́run nínú Kírísítì, Òfin tí ó dé irinwo ó lé ọgbọ̀n ọdún lẹ́yìn náà kò lè sọ ọ́ di asán, kí ó lè sọ ìlérí di asán.</w:t>
      </w:r>
    </w:p>
    <w:p w14:paraId="56570508" w14:textId="77777777" w:rsidR="000F7377" w:rsidRDefault="000F7377"/>
    <w:p w14:paraId="6368E29D" w14:textId="77777777" w:rsidR="000F7377" w:rsidRDefault="000F7377">
      <w:r xmlns:w="http://schemas.openxmlformats.org/wordprocessingml/2006/main">
        <w:t xml:space="preserve">Majẹmu ti Ọlọrun ṣe ninu Kristi ko le yipada, paapaa nigba ti a fi idi ofin mulẹ ni irinwo ati ọgbọn ọdun lẹhinna.</w:t>
      </w:r>
    </w:p>
    <w:p w14:paraId="49CA91A7" w14:textId="77777777" w:rsidR="000F7377" w:rsidRDefault="000F7377"/>
    <w:p w14:paraId="7B428DBA" w14:textId="77777777" w:rsidR="000F7377" w:rsidRDefault="000F7377">
      <w:r xmlns:w="http://schemas.openxmlformats.org/wordprocessingml/2006/main">
        <w:t xml:space="preserve">1. Agbara ati Aileyipada Majẹmu Ọlọrun</w:t>
      </w:r>
    </w:p>
    <w:p w14:paraId="43442583" w14:textId="77777777" w:rsidR="000F7377" w:rsidRDefault="000F7377"/>
    <w:p w14:paraId="285FDFB1" w14:textId="77777777" w:rsidR="000F7377" w:rsidRDefault="000F7377">
      <w:r xmlns:w="http://schemas.openxmlformats.org/wordprocessingml/2006/main">
        <w:t xml:space="preserve">2. Majẹmu Ọlọrun Ko le yipada</w:t>
      </w:r>
    </w:p>
    <w:p w14:paraId="01155F9F" w14:textId="77777777" w:rsidR="000F7377" w:rsidRDefault="000F7377"/>
    <w:p w14:paraId="2C0213D4" w14:textId="77777777" w:rsidR="000F7377" w:rsidRDefault="000F7377">
      <w:r xmlns:w="http://schemas.openxmlformats.org/wordprocessingml/2006/main">
        <w:t xml:space="preserve">1. Hébérù 13:20-21 BMY - Ǹjẹ́ kí Ọlọ́run àlàáfíà tí ó mú Olúwa wa Jésù, olùṣọ́-àgùntàn ńlá ti àwọn àgùntàn, nípa ẹ̀jẹ̀ májẹ̀mú ayérayé, fi ohun rere gbogbo mú yín gbára dì, kí ẹ lè ṣe tirẹ̀. yóò máa ṣiṣẹ́ nínú wa ohun tí ó dára lójú rẹ̀, nípasẹ̀ Jésù Kírísítì, ẹni tí ògo wà fún láé àti láéláé. Amin.</w:t>
      </w:r>
    </w:p>
    <w:p w14:paraId="66BF8747" w14:textId="77777777" w:rsidR="000F7377" w:rsidRDefault="000F7377"/>
    <w:p w14:paraId="5CB59D46" w14:textId="77777777" w:rsidR="000F7377" w:rsidRDefault="000F7377">
      <w:r xmlns:w="http://schemas.openxmlformats.org/wordprocessingml/2006/main">
        <w:t xml:space="preserve">2 Isaiah 55:3 - Dẹ eti rẹ silẹ, ki o si tọ̀ mi wá; gbọ, ki ọkàn rẹ le yè; èmi yóò sì bá ọ dá májẹ̀mú ayérayé, àní ìfẹ́ tí ó dájú fún Dáfídì.</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 3:18 Nítorí bí ogún náà bá jẹ́ ti òfin, kì í ṣe ti ìlérí mọ́: ṣùgbọ́n Ọlọ́run fi í fún Ábúráhámù nípa ìlérí.</w:t>
      </w:r>
    </w:p>
    <w:p w14:paraId="31C0FB93" w14:textId="77777777" w:rsidR="000F7377" w:rsidRDefault="000F7377"/>
    <w:p w14:paraId="537FF75D" w14:textId="77777777" w:rsidR="000F7377" w:rsidRDefault="000F7377">
      <w:r xmlns:w="http://schemas.openxmlformats.org/wordprocessingml/2006/main">
        <w:t xml:space="preserve">Abala yii ṣalaye pe bi o ba jẹ pe a fi ogún naa funni nipasẹ ofin, lẹhinna kii yoo jẹ ileri lati ọdọ Ọlọrun. Kàkà bẹ́ẹ̀, Ọlọ́run fi í fún Ábúráhámù nípasẹ̀ ìlérí kan.</w:t>
      </w:r>
    </w:p>
    <w:p w14:paraId="6F419721" w14:textId="77777777" w:rsidR="000F7377" w:rsidRDefault="000F7377"/>
    <w:p w14:paraId="424FBFDB" w14:textId="77777777" w:rsidR="000F7377" w:rsidRDefault="000F7377">
      <w:r xmlns:w="http://schemas.openxmlformats.org/wordprocessingml/2006/main">
        <w:t xml:space="preserve">1. Àwọn ìlérí Ọlọ́run ṣeé gbẹ́kẹ̀ lé, ó sì ṣeé gbára lé.</w:t>
      </w:r>
    </w:p>
    <w:p w14:paraId="087FF992" w14:textId="77777777" w:rsidR="000F7377" w:rsidRDefault="000F7377"/>
    <w:p w14:paraId="309614AE" w14:textId="77777777" w:rsidR="000F7377" w:rsidRDefault="000F7377">
      <w:r xmlns:w="http://schemas.openxmlformats.org/wordprocessingml/2006/main">
        <w:t xml:space="preserve">2. Ofin ko ropo agbara ti awọn ileri Ọlọrun.</w:t>
      </w:r>
    </w:p>
    <w:p w14:paraId="08A42B5C" w14:textId="77777777" w:rsidR="000F7377" w:rsidRDefault="000F7377"/>
    <w:p w14:paraId="1D201B3A" w14:textId="77777777" w:rsidR="000F7377" w:rsidRDefault="000F7377">
      <w:r xmlns:w="http://schemas.openxmlformats.org/wordprocessingml/2006/main">
        <w:t xml:space="preserve">1. Jẹnẹsisi 22:15-18 – Ileri Ọlọrun fun Abrahamu ti orilẹ-ede nla.</w:t>
      </w:r>
    </w:p>
    <w:p w14:paraId="73C13963" w14:textId="77777777" w:rsidR="000F7377" w:rsidRDefault="000F7377"/>
    <w:p w14:paraId="56C38971" w14:textId="77777777" w:rsidR="000F7377" w:rsidRDefault="000F7377">
      <w:r xmlns:w="http://schemas.openxmlformats.org/wordprocessingml/2006/main">
        <w:t xml:space="preserve">2. Romu 4:13-17 – Ileri idalare nipa igbagbọ́, kì iṣe nipa iṣẹ ofin.</w:t>
      </w:r>
    </w:p>
    <w:p w14:paraId="267CA545" w14:textId="77777777" w:rsidR="000F7377" w:rsidRDefault="000F7377"/>
    <w:p w14:paraId="16DD0D27" w14:textId="77777777" w:rsidR="000F7377" w:rsidRDefault="000F7377">
      <w:r xmlns:w="http://schemas.openxmlformats.org/wordprocessingml/2006/main">
        <w:t xml:space="preserve">Galatia 3:19 Nítorí náà, èéṣe tí ó fi ń sin Òfin? A fi kún un nítorí àwọn ìrélànàkọjá, títí irú-ọmọ tí a ṣe ìlérí fún yóò fi dé; a sì tipasẹ̀ àwọn áńgẹ́lì yàn án ní ọwọ́ alárinà.</w:t>
      </w:r>
    </w:p>
    <w:p w14:paraId="394E56C7" w14:textId="77777777" w:rsidR="000F7377" w:rsidRDefault="000F7377"/>
    <w:p w14:paraId="0D63E052" w14:textId="77777777" w:rsidR="000F7377" w:rsidRDefault="000F7377">
      <w:r xmlns:w="http://schemas.openxmlformats.org/wordprocessingml/2006/main">
        <w:t xml:space="preserve">Ofin naa ni a fikun lati dena awọn irekọja titi di wiwa ti irugbin ileri. Àwọn áńgẹ́lì ló fún wọn nípasẹ̀ alárinà kan.</w:t>
      </w:r>
    </w:p>
    <w:p w14:paraId="4BA15CF7" w14:textId="77777777" w:rsidR="000F7377" w:rsidRDefault="000F7377"/>
    <w:p w14:paraId="08784BE5" w14:textId="77777777" w:rsidR="000F7377" w:rsidRDefault="000F7377">
      <w:r xmlns:w="http://schemas.openxmlformats.org/wordprocessingml/2006/main">
        <w:t xml:space="preserve">1. Ẹ̀bùn Òfin: Ìpèsè Ọlọrun fún Ẹ̀ṣẹ̀</w:t>
      </w:r>
    </w:p>
    <w:p w14:paraId="0A0453B5" w14:textId="77777777" w:rsidR="000F7377" w:rsidRDefault="000F7377"/>
    <w:p w14:paraId="630BED1E" w14:textId="77777777" w:rsidR="000F7377" w:rsidRDefault="000F7377">
      <w:r xmlns:w="http://schemas.openxmlformats.org/wordprocessingml/2006/main">
        <w:t xml:space="preserve">2. Ileri naa Ti ṣẹ: Jesu, Alarina wa</w:t>
      </w:r>
    </w:p>
    <w:p w14:paraId="5B9471BC" w14:textId="77777777" w:rsidR="000F7377" w:rsidRDefault="000F7377"/>
    <w:p w14:paraId="68DC3154" w14:textId="77777777" w:rsidR="000F7377" w:rsidRDefault="000F7377">
      <w:r xmlns:w="http://schemas.openxmlformats.org/wordprocessingml/2006/main">
        <w:t xml:space="preserve">1 Róòmù 8:3-4 BMY - Nítorí ohun tí Òfin kò lágbára láti ṣe ní ti pé ó di aláìlera nípa ti ara, Ọlọ́run ṣe nípa ríran Ọmọ tirẹ̀ ní àwòrán ara ẹ̀ṣẹ̀ láti ṣe ẹbọ ẹ̀ṣẹ̀. Nítorí náà, ó dá ẹ̀ṣẹ̀ lẹ́bi nínú ẹran ara.</w:t>
      </w:r>
    </w:p>
    <w:p w14:paraId="625D6344" w14:textId="77777777" w:rsidR="000F7377" w:rsidRDefault="000F7377"/>
    <w:p w14:paraId="33B61C4B" w14:textId="77777777" w:rsidR="000F7377" w:rsidRDefault="000F7377">
      <w:r xmlns:w="http://schemas.openxmlformats.org/wordprocessingml/2006/main">
        <w:t xml:space="preserve">2. Àwọn Hébérù 10:1 BMY - Nítorí Òfin, níwọ̀n bí ó ti ní òjìji àwọn ohun rere tí ń bọ̀, tí kì í sì í ṣe ìrísí òtítọ́ àwọn nǹkan wọ̀nyí, kò lè ṣe irú ẹbọ kan náà tí a ń rú nígbà gbogbo lọ́dọọdún, mú àwọn náà pé. ti o sunmọ.</w:t>
      </w:r>
    </w:p>
    <w:p w14:paraId="6C6834FF" w14:textId="77777777" w:rsidR="000F7377" w:rsidRDefault="000F7377"/>
    <w:p w14:paraId="74C60CF9" w14:textId="77777777" w:rsidR="000F7377" w:rsidRDefault="000F7377">
      <w:r xmlns:w="http://schemas.openxmlformats.org/wordprocessingml/2006/main">
        <w:t xml:space="preserve">Galatia 3:20 Ṣùgbọ́n alárinà kì í ṣe alárinà ẹnìkan, ṣùgbọ́n Ọlọ́run kan ṣoṣo ni.</w:t>
      </w:r>
    </w:p>
    <w:p w14:paraId="6CECB3DA" w14:textId="77777777" w:rsidR="000F7377" w:rsidRDefault="000F7377"/>
    <w:p w14:paraId="4FBC94BA" w14:textId="77777777" w:rsidR="000F7377" w:rsidRDefault="000F7377">
      <w:r xmlns:w="http://schemas.openxmlformats.org/wordprocessingml/2006/main">
        <w:t xml:space="preserve">Ẹsẹ Galatia yii ṣalaye pe Ọlọrun nikan ni alarina laarin awọn eniyan.</w:t>
      </w:r>
    </w:p>
    <w:p w14:paraId="10A27805" w14:textId="77777777" w:rsidR="000F7377" w:rsidRDefault="000F7377"/>
    <w:p w14:paraId="43E30021" w14:textId="77777777" w:rsidR="000F7377" w:rsidRDefault="000F7377">
      <w:r xmlns:w="http://schemas.openxmlformats.org/wordprocessingml/2006/main">
        <w:t xml:space="preserve">1. "Agbara Isokan: Ọlọrun nikan ni Alarina"</w:t>
      </w:r>
    </w:p>
    <w:p w14:paraId="7688C12F" w14:textId="77777777" w:rsidR="000F7377" w:rsidRDefault="000F7377"/>
    <w:p w14:paraId="7768280C" w14:textId="77777777" w:rsidR="000F7377" w:rsidRDefault="000F7377">
      <w:r xmlns:w="http://schemas.openxmlformats.org/wordprocessingml/2006/main">
        <w:t xml:space="preserve">2. "Ipaṣe Pataki ti Ọlọrun: Alarina Kanṣoṣo"</w:t>
      </w:r>
    </w:p>
    <w:p w14:paraId="71D55DDA" w14:textId="77777777" w:rsidR="000F7377" w:rsidRDefault="000F7377"/>
    <w:p w14:paraId="217E5A06" w14:textId="77777777" w:rsidR="000F7377" w:rsidRDefault="000F7377">
      <w:r xmlns:w="http://schemas.openxmlformats.org/wordprocessingml/2006/main">
        <w:t xml:space="preserve">1. Róòmù 5:6-11</w:t>
      </w:r>
    </w:p>
    <w:p w14:paraId="07506C54" w14:textId="77777777" w:rsidR="000F7377" w:rsidRDefault="000F7377"/>
    <w:p w14:paraId="33588551" w14:textId="77777777" w:rsidR="000F7377" w:rsidRDefault="000F7377">
      <w:r xmlns:w="http://schemas.openxmlformats.org/wordprocessingml/2006/main">
        <w:t xml:space="preserve">2. 1 Tímótì 2:5-6</w:t>
      </w:r>
    </w:p>
    <w:p w14:paraId="65FF541B" w14:textId="77777777" w:rsidR="000F7377" w:rsidRDefault="000F7377"/>
    <w:p w14:paraId="0F4A8E4A" w14:textId="77777777" w:rsidR="000F7377" w:rsidRDefault="000F7377">
      <w:r xmlns:w="http://schemas.openxmlformats.org/wordprocessingml/2006/main">
        <w:t xml:space="preserve">Galatia 3:21 Nítorí náà, Òfin ha lòdì sí àwọn ìlérí Ọlọrun bí? Ki a ma ri: nitori ibaṣepe ofin kan wà ti o le sọni di ãye, nitõtọ ododo iba ti ipa ofin wà.</w:t>
      </w:r>
    </w:p>
    <w:p w14:paraId="3A4177BD" w14:textId="77777777" w:rsidR="000F7377" w:rsidRDefault="000F7377"/>
    <w:p w14:paraId="7C9B52BE" w14:textId="77777777" w:rsidR="000F7377" w:rsidRDefault="000F7377">
      <w:r xmlns:w="http://schemas.openxmlformats.org/wordprocessingml/2006/main">
        <w:t xml:space="preserve">Ofin ko lodi si awọn ileri Ọlọrun; bí ó bá þe b¿Æ ni ì bá ti pèsè ìyè àti òdodo.</w:t>
      </w:r>
    </w:p>
    <w:p w14:paraId="6DC22EFE" w14:textId="77777777" w:rsidR="000F7377" w:rsidRDefault="000F7377"/>
    <w:p w14:paraId="4D91BCBC" w14:textId="77777777" w:rsidR="000F7377" w:rsidRDefault="000F7377">
      <w:r xmlns:w="http://schemas.openxmlformats.org/wordprocessingml/2006/main">
        <w:t xml:space="preserve">1. Òfin àti Ìlérí: Ìkẹ́kọ̀ọ́ Gálátíà 3:21</w:t>
      </w:r>
    </w:p>
    <w:p w14:paraId="6B0258E1" w14:textId="77777777" w:rsidR="000F7377" w:rsidRDefault="000F7377"/>
    <w:p w14:paraId="54188EBF" w14:textId="77777777" w:rsidR="000F7377" w:rsidRDefault="000F7377">
      <w:r xmlns:w="http://schemas.openxmlformats.org/wordprocessingml/2006/main">
        <w:t xml:space="preserve">2. Lílóye Òdodo àti Ìyè nípasẹ̀ Àwọn Ìlérí Ọlọ́run</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u 10:4, Nitori Kristi ni opin ofin fun ododo fun gbogbo eniyan ti o gbagbọ.</w:t>
      </w:r>
    </w:p>
    <w:p w14:paraId="5EB1297B" w14:textId="77777777" w:rsidR="000F7377" w:rsidRDefault="000F7377"/>
    <w:p w14:paraId="4D9138FC" w14:textId="77777777" w:rsidR="000F7377" w:rsidRDefault="000F7377">
      <w:r xmlns:w="http://schemas.openxmlformats.org/wordprocessingml/2006/main">
        <w:t xml:space="preserve">2. Galatia 2:16, Bi a ti mọ pe a ko da enia lare nipa iṣẹ ofin, ṣugbọn nipa igbagbọ́ Jesu Kristi, ani awa ti gbagbọ́ ninu Jesu Kristi, ki a le da wa lare nipa igbagbọ́ ti Kristi, ki a má si ṣe dá wa lare. nipa awọn iṣẹ ofin: nitori nipa awọn iṣẹ ti awọn ofin ti wa ni ko si eda eniyan lare.</w:t>
      </w:r>
    </w:p>
    <w:p w14:paraId="57440B90" w14:textId="77777777" w:rsidR="000F7377" w:rsidRDefault="000F7377"/>
    <w:p w14:paraId="687C825B" w14:textId="77777777" w:rsidR="000F7377" w:rsidRDefault="000F7377">
      <w:r xmlns:w="http://schemas.openxmlformats.org/wordprocessingml/2006/main">
        <w:t xml:space="preserve">Galatia 3:22 Ṣùgbọ́n Ìwé Mímọ́ ti parí ohun gbogbo lábẹ́ ẹ̀ṣẹ̀, kí a lè fi ìlérí nípa ìgbàgbọ́ nínú Jésù Kírísítì fún àwọn tí ó gbàgbọ́.</w:t>
      </w:r>
    </w:p>
    <w:p w14:paraId="0BA1BE3E" w14:textId="77777777" w:rsidR="000F7377" w:rsidRDefault="000F7377"/>
    <w:p w14:paraId="570C1A8D" w14:textId="77777777" w:rsidR="000F7377" w:rsidRDefault="000F7377">
      <w:r xmlns:w="http://schemas.openxmlformats.org/wordprocessingml/2006/main">
        <w:t xml:space="preserve">Iwe-mimọ ti sọ pe gbogbo eniyan wa labẹ agbara ẹṣẹ, ki a le fi ileri igbala nipasẹ igbagbọ ninu Jesu Kristi fun awọn ti o gbagbọ.</w:t>
      </w:r>
    </w:p>
    <w:p w14:paraId="06637EC0" w14:textId="77777777" w:rsidR="000F7377" w:rsidRDefault="000F7377"/>
    <w:p w14:paraId="320231F7" w14:textId="77777777" w:rsidR="000F7377" w:rsidRDefault="000F7377">
      <w:r xmlns:w="http://schemas.openxmlformats.org/wordprocessingml/2006/main">
        <w:t xml:space="preserve">1. Agbara Igbagbọ: Ṣiṣayẹwo Ileri Jesu Kristi</w:t>
      </w:r>
    </w:p>
    <w:p w14:paraId="19439CA3" w14:textId="77777777" w:rsidR="000F7377" w:rsidRDefault="000F7377"/>
    <w:p w14:paraId="51DCCCC4" w14:textId="77777777" w:rsidR="000F7377" w:rsidRDefault="000F7377">
      <w:r xmlns:w="http://schemas.openxmlformats.org/wordprocessingml/2006/main">
        <w:t xml:space="preserve">2. Bibori Ẹṣẹ: Wiwa Ominira Nipasẹ Igbagbọ ninu Jesu Kristi</w:t>
      </w:r>
    </w:p>
    <w:p w14:paraId="1EA853D8" w14:textId="77777777" w:rsidR="000F7377" w:rsidRDefault="000F7377"/>
    <w:p w14:paraId="3AA55ABD" w14:textId="77777777" w:rsidR="000F7377" w:rsidRDefault="000F7377">
      <w:r xmlns:w="http://schemas.openxmlformats.org/wordprocessingml/2006/main">
        <w:t xml:space="preserve">1. Romu 3:23, “Nitori gbogbo enia li o ti ṣẹ̀, ti nwọn si kuna ogo Ọlọrun”</w:t>
      </w:r>
    </w:p>
    <w:p w14:paraId="7496D342" w14:textId="77777777" w:rsidR="000F7377" w:rsidRDefault="000F7377"/>
    <w:p w14:paraId="59337992" w14:textId="77777777" w:rsidR="000F7377" w:rsidRDefault="000F7377">
      <w:r xmlns:w="http://schemas.openxmlformats.org/wordprocessingml/2006/main">
        <w:t xml:space="preserve">2. Efesu 2: 8-9, "Nitori ore-ọfẹ li a ti gbà nyin là nipa igbagbọ́. Eyi kì si iṣe iṣe ti ara nyin: ẹ̀bun Ọlọrun ni, kì iṣe nipa iṣẹ, ki ẹnikẹni ki o má bã ṣogo."</w:t>
      </w:r>
    </w:p>
    <w:p w14:paraId="26CBB3C7" w14:textId="77777777" w:rsidR="000F7377" w:rsidRDefault="000F7377"/>
    <w:p w14:paraId="6FBC95AF" w14:textId="77777777" w:rsidR="000F7377" w:rsidRDefault="000F7377">
      <w:r xmlns:w="http://schemas.openxmlformats.org/wordprocessingml/2006/main">
        <w:t xml:space="preserve">Galatia 3:23 Ṣùgbọ́n kí ìgbàgbọ́ tó dé, a ti pa wá mọ́ lábẹ́ òfin, a sì ti há wa mọ́ fún ìgbàgbọ́ tí a ó fi hàn lẹ́yìn náà.</w:t>
      </w:r>
    </w:p>
    <w:p w14:paraId="30C743DA" w14:textId="77777777" w:rsidR="000F7377" w:rsidRDefault="000F7377"/>
    <w:p w14:paraId="6782BD9D" w14:textId="77777777" w:rsidR="000F7377" w:rsidRDefault="000F7377">
      <w:r xmlns:w="http://schemas.openxmlformats.org/wordprocessingml/2006/main">
        <w:t xml:space="preserve">Ṣaaju igbagbọ, awọn eniyan ni a dè nipa ofin, ṣugbọn igbagbọ ti han bi ọna si igbala.</w:t>
      </w:r>
    </w:p>
    <w:p w14:paraId="1DB10B73" w14:textId="77777777" w:rsidR="000F7377" w:rsidRDefault="000F7377"/>
    <w:p w14:paraId="2C110555" w14:textId="77777777" w:rsidR="000F7377" w:rsidRDefault="000F7377">
      <w:r xmlns:w="http://schemas.openxmlformats.org/wordprocessingml/2006/main">
        <w:t xml:space="preserve">1. Lílépa Ìgbàgbọ́: Dítú Ara Wa sílẹ̀ kúrò nínú ìdè Òfin</w:t>
      </w:r>
    </w:p>
    <w:p w14:paraId="24065D74" w14:textId="77777777" w:rsidR="000F7377" w:rsidRDefault="000F7377"/>
    <w:p w14:paraId="233C013C" w14:textId="77777777" w:rsidR="000F7377" w:rsidRDefault="000F7377">
      <w:r xmlns:w="http://schemas.openxmlformats.org/wordprocessingml/2006/main">
        <w:t xml:space="preserve">2. Gbigba Igbagbọ: Kokoro si Igbala</w:t>
      </w:r>
    </w:p>
    <w:p w14:paraId="50082952" w14:textId="77777777" w:rsidR="000F7377" w:rsidRDefault="000F7377"/>
    <w:p w14:paraId="6426166A" w14:textId="77777777" w:rsidR="000F7377" w:rsidRDefault="000F7377">
      <w:r xmlns:w="http://schemas.openxmlformats.org/wordprocessingml/2006/main">
        <w:t xml:space="preserve">1. Romu 10: 17 - "Nitorina igbagbọ ti wa lati igbọran, ati gbigbọ nipasẹ ọrọ Kristi."</w:t>
      </w:r>
    </w:p>
    <w:p w14:paraId="2436C25E" w14:textId="77777777" w:rsidR="000F7377" w:rsidRDefault="000F7377"/>
    <w:p w14:paraId="63CB4C2A" w14:textId="77777777" w:rsidR="000F7377" w:rsidRDefault="000F7377">
      <w:r xmlns:w="http://schemas.openxmlformats.org/wordprocessingml/2006/main">
        <w:t xml:space="preserve">2. Heberu 11: 1 - "Nisisiyi igbagbọ ni idaniloju ohun ti a nreti, idaniloju ohun ti a ko ri."</w:t>
      </w:r>
    </w:p>
    <w:p w14:paraId="0935D40F" w14:textId="77777777" w:rsidR="000F7377" w:rsidRDefault="000F7377"/>
    <w:p w14:paraId="7114ED08" w14:textId="77777777" w:rsidR="000F7377" w:rsidRDefault="000F7377">
      <w:r xmlns:w="http://schemas.openxmlformats.org/wordprocessingml/2006/main">
        <w:t xml:space="preserve">Galatia 3:24 Nítorí náà Òfin jẹ́ olùkọ́ wa láti mú wa wá sọ́dọ̀ Kristi, kí a lè dá wa láre nípa ìgbàgbọ́.</w:t>
      </w:r>
    </w:p>
    <w:p w14:paraId="4AD644D7" w14:textId="77777777" w:rsidR="000F7377" w:rsidRDefault="000F7377"/>
    <w:p w14:paraId="191BCC8A" w14:textId="77777777" w:rsidR="000F7377" w:rsidRDefault="000F7377">
      <w:r xmlns:w="http://schemas.openxmlformats.org/wordprocessingml/2006/main">
        <w:t xml:space="preserve">A fi ofin fun lati tọka awọn eniyan si Kristi, ki a le da wọn lare nipa igbagbọ.</w:t>
      </w:r>
    </w:p>
    <w:p w14:paraId="5A829B34" w14:textId="77777777" w:rsidR="000F7377" w:rsidRDefault="000F7377"/>
    <w:p w14:paraId="5F890842" w14:textId="77777777" w:rsidR="000F7377" w:rsidRDefault="000F7377">
      <w:r xmlns:w="http://schemas.openxmlformats.org/wordprocessingml/2006/main">
        <w:t xml:space="preserve">1: Ofin nyorisi Idalare Nipasẹ Igbagbọ</w:t>
      </w:r>
    </w:p>
    <w:p w14:paraId="270EBB2C" w14:textId="77777777" w:rsidR="000F7377" w:rsidRDefault="000F7377"/>
    <w:p w14:paraId="7B2F4FBD" w14:textId="77777777" w:rsidR="000F7377" w:rsidRDefault="000F7377">
      <w:r xmlns:w="http://schemas.openxmlformats.org/wordprocessingml/2006/main">
        <w:t xml:space="preserve">2: Idi ti Ofin: Ntọka si Kristi</w:t>
      </w:r>
    </w:p>
    <w:p w14:paraId="6112EDCF" w14:textId="77777777" w:rsidR="000F7377" w:rsidRDefault="000F7377"/>
    <w:p w14:paraId="2E3A0A9F" w14:textId="77777777" w:rsidR="000F7377" w:rsidRDefault="000F7377">
      <w:r xmlns:w="http://schemas.openxmlformats.org/wordprocessingml/2006/main">
        <w:t xml:space="preserve">1: Romu 10: 4 - Nitori Kristi ni opin ofin fun ododo fun gbogbo awọn ti o gbagbọ.</w:t>
      </w:r>
    </w:p>
    <w:p w14:paraId="03B6493C" w14:textId="77777777" w:rsidR="000F7377" w:rsidRDefault="000F7377"/>
    <w:p w14:paraId="0324439D" w14:textId="77777777" w:rsidR="000F7377" w:rsidRDefault="000F7377">
      <w:r xmlns:w="http://schemas.openxmlformats.org/wordprocessingml/2006/main">
        <w:t xml:space="preserve">2: Isaiah 53:11 - “Yóò rí nínú làálàá ọkàn rẹ̀, yóò sì tẹ́ ẹ lọ́rùn: nípa ìmọ̀ rẹ̀ ni ìránṣẹ́ mi olódodo yóò dá ọ̀pọ̀lọpọ̀ láre; nítorí òun ni yóò ru ẹ̀ṣẹ̀ wọn.”</w:t>
      </w:r>
    </w:p>
    <w:p w14:paraId="21429615" w14:textId="77777777" w:rsidR="000F7377" w:rsidRDefault="000F7377"/>
    <w:p w14:paraId="12847861" w14:textId="77777777" w:rsidR="000F7377" w:rsidRDefault="000F7377">
      <w:r xmlns:w="http://schemas.openxmlformats.org/wordprocessingml/2006/main">
        <w:t xml:space="preserve">Galatia 3:25 Ṣùgbọ́n lẹ́yìn ìgbà tí ìgbàgbọ́ dé, a kò sí lábẹ́ olùkọ́ni mọ́.</w:t>
      </w:r>
    </w:p>
    <w:p w14:paraId="7F0AD60F" w14:textId="77777777" w:rsidR="000F7377" w:rsidRDefault="000F7377"/>
    <w:p w14:paraId="5DC2FFD3" w14:textId="77777777" w:rsidR="000F7377" w:rsidRDefault="000F7377">
      <w:r xmlns:w="http://schemas.openxmlformats.org/wordprocessingml/2006/main">
        <w:t xml:space="preserve">Igbagbọ ninu Jesu Kristi ṣamọna si ominira kuro ninu ofin ti a fi fun Mose.</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minira Igbagbo Ninu Jesu</w:t>
      </w:r>
    </w:p>
    <w:p w14:paraId="4570BDBE" w14:textId="77777777" w:rsidR="000F7377" w:rsidRDefault="000F7377"/>
    <w:p w14:paraId="112BFABE" w14:textId="77777777" w:rsidR="000F7377" w:rsidRDefault="000F7377">
      <w:r xmlns:w="http://schemas.openxmlformats.org/wordprocessingml/2006/main">
        <w:t xml:space="preserve">2. Agbara gbigbekele Ileri Olorun</w:t>
      </w:r>
    </w:p>
    <w:p w14:paraId="5F3F00E5" w14:textId="77777777" w:rsidR="000F7377" w:rsidRDefault="000F7377"/>
    <w:p w14:paraId="0F124209" w14:textId="77777777" w:rsidR="000F7377" w:rsidRDefault="000F7377">
      <w:r xmlns:w="http://schemas.openxmlformats.org/wordprocessingml/2006/main">
        <w:t xml:space="preserve">1. Johannu 8:32 - "Ẹ ó sì mọ òtítọ́, òtítọ́ yóò sì sọ yín di òmìnira."</w:t>
      </w:r>
    </w:p>
    <w:p w14:paraId="4A7C1BE0" w14:textId="77777777" w:rsidR="000F7377" w:rsidRDefault="000F7377"/>
    <w:p w14:paraId="16463A97" w14:textId="77777777" w:rsidR="000F7377" w:rsidRDefault="000F7377">
      <w:r xmlns:w="http://schemas.openxmlformats.org/wordprocessingml/2006/main">
        <w:t xml:space="preserve">2. Romu 8: 2 - "Nitori ofin Ẹmi iye ninu Kristi Jesu ti sọ mi di ominira kuro ninu ofin ẹṣẹ ati iku."</w:t>
      </w:r>
    </w:p>
    <w:p w14:paraId="1F428102" w14:textId="77777777" w:rsidR="000F7377" w:rsidRDefault="000F7377"/>
    <w:p w14:paraId="555BEE82" w14:textId="77777777" w:rsidR="000F7377" w:rsidRDefault="000F7377">
      <w:r xmlns:w="http://schemas.openxmlformats.org/wordprocessingml/2006/main">
        <w:t xml:space="preserve">Galatia 3:26 Nítorí pé ọmọ Ọlọ́run ni gbogbo yín jẹ́ nípa ìgbàgbọ́ nínú Kírísítì Jésù.</w:t>
      </w:r>
    </w:p>
    <w:p w14:paraId="42D9E7B0" w14:textId="77777777" w:rsidR="000F7377" w:rsidRDefault="000F7377"/>
    <w:p w14:paraId="3C9A2B72" w14:textId="77777777" w:rsidR="000F7377" w:rsidRDefault="000F7377">
      <w:r xmlns:w="http://schemas.openxmlformats.org/wordprocessingml/2006/main">
        <w:t xml:space="preserve">Gbogbo eniyan jẹ ọmọ Ọlọrun nipasẹ igbagbọ ninu Jesu Kristi.</w:t>
      </w:r>
    </w:p>
    <w:p w14:paraId="01818C75" w14:textId="77777777" w:rsidR="000F7377" w:rsidRDefault="000F7377"/>
    <w:p w14:paraId="61F62863" w14:textId="77777777" w:rsidR="000F7377" w:rsidRDefault="000F7377">
      <w:r xmlns:w="http://schemas.openxmlformats.org/wordprocessingml/2006/main">
        <w:t xml:space="preserve">1. Ife ti Baba: Ni oye Idanimọ wa ninu Kristi</w:t>
      </w:r>
    </w:p>
    <w:p w14:paraId="3B784D89" w14:textId="77777777" w:rsidR="000F7377" w:rsidRDefault="000F7377"/>
    <w:p w14:paraId="11435178" w14:textId="77777777" w:rsidR="000F7377" w:rsidRDefault="000F7377">
      <w:r xmlns:w="http://schemas.openxmlformats.org/wordprocessingml/2006/main">
        <w:t xml:space="preserve">2. Ẹwa Ijẹnimọ: Idapọ wa ninu idile Ọlọrun</w:t>
      </w:r>
    </w:p>
    <w:p w14:paraId="5E99341F" w14:textId="77777777" w:rsidR="000F7377" w:rsidRDefault="000F7377"/>
    <w:p w14:paraId="367166B3" w14:textId="77777777" w:rsidR="000F7377" w:rsidRDefault="000F7377">
      <w:r xmlns:w="http://schemas.openxmlformats.org/wordprocessingml/2006/main">
        <w:t xml:space="preserve">1 Joh 1:12-13 YCE - Ṣugbọn gbogbo awọn ti o gbà a, ti nwọn gbagbọ́ li orukọ rẹ̀, o fi agbara fun lati di ọmọ Ọlọrun.</w:t>
      </w:r>
    </w:p>
    <w:p w14:paraId="377DA7E9" w14:textId="77777777" w:rsidR="000F7377" w:rsidRDefault="000F7377"/>
    <w:p w14:paraId="6A9F690A" w14:textId="77777777" w:rsidR="000F7377" w:rsidRDefault="000F7377">
      <w:r xmlns:w="http://schemas.openxmlformats.org/wordprocessingml/2006/main">
        <w:t xml:space="preserve">2 Efesu 2:19-20 YCE - Njẹ nisisiyi ẹnyin Keferi kì iṣe alejò ati alejò mọ. Ẹ̀yin jẹ́ aráàlú pẹ̀lú gbogbo àwọn ènìyàn mímọ́ Ọlọ́run. Ẹ̀yin jẹ́ mẹ́ńbà ìdílé Ọlọ́run.</w:t>
      </w:r>
    </w:p>
    <w:p w14:paraId="008D84D8" w14:textId="77777777" w:rsidR="000F7377" w:rsidRDefault="000F7377"/>
    <w:p w14:paraId="502E0EA3" w14:textId="77777777" w:rsidR="000F7377" w:rsidRDefault="000F7377">
      <w:r xmlns:w="http://schemas.openxmlformats.org/wordprocessingml/2006/main">
        <w:t xml:space="preserve">Galatia 3:27 Nítorí pé gbogbo yín tí a ti ṣe ìrìbọmi sínú Kírísítì ti gbé Kristi wọ̀.</w:t>
      </w:r>
    </w:p>
    <w:p w14:paraId="11F45797" w14:textId="77777777" w:rsidR="000F7377" w:rsidRDefault="000F7377"/>
    <w:p w14:paraId="65D0E8A9" w14:textId="77777777" w:rsidR="000F7377" w:rsidRDefault="000F7377">
      <w:r xmlns:w="http://schemas.openxmlformats.org/wordprocessingml/2006/main">
        <w:t xml:space="preserve">Awọn onigbagbọ ninu Kristi ni a damọ gẹgẹ bi awọn ti a ti ṣe iribọmi sinu Rẹ ti wọn si ti gbe e wọ̀.</w:t>
      </w:r>
    </w:p>
    <w:p w14:paraId="1A7A8D10" w14:textId="77777777" w:rsidR="000F7377" w:rsidRDefault="000F7377"/>
    <w:p w14:paraId="6A826757" w14:textId="77777777" w:rsidR="000F7377" w:rsidRDefault="000F7377">
      <w:r xmlns:w="http://schemas.openxmlformats.org/wordprocessingml/2006/main">
        <w:t xml:space="preserve">1. Gbígbé Kristi Wọ̀: Lílóye Ohun Tí Ó Túmọ̀ Sí Láti Tọ̀ Jésù Lẹ́yìn</w:t>
      </w:r>
    </w:p>
    <w:p w14:paraId="27C36E37" w14:textId="77777777" w:rsidR="000F7377" w:rsidRDefault="000F7377"/>
    <w:p w14:paraId="0F680641" w14:textId="77777777" w:rsidR="000F7377" w:rsidRDefault="000F7377">
      <w:r xmlns:w="http://schemas.openxmlformats.org/wordprocessingml/2006/main">
        <w:t xml:space="preserve">2. Ìrìbọmi: Àpẹẹrẹ Didi Ìṣọ̀kan Pẹ̀lú Kristi</w:t>
      </w:r>
    </w:p>
    <w:p w14:paraId="24C4B006" w14:textId="77777777" w:rsidR="000F7377" w:rsidRDefault="000F7377"/>
    <w:p w14:paraId="28A1A9CD" w14:textId="77777777" w:rsidR="000F7377" w:rsidRDefault="000F7377">
      <w:r xmlns:w="http://schemas.openxmlformats.org/wordprocessingml/2006/main">
        <w:t xml:space="preserve">1. Romu 6: 3-4 - "Ṣe o ko mọ pe gbogbo wa ti a ti baptisi sinu Kristi Jesu ni a ti baptisi sinu ikú rẹ? Nitorina a sin pẹlu rẹ nipa baptismu sinu ikú, ki, gẹgẹ bi Kristi ti a ti wa ni sin. ti a ji dide kuro ninu oku nipa ogo Baba, ki awa naa le rin ni titun iye.”</w:t>
      </w:r>
    </w:p>
    <w:p w14:paraId="5CFBEC39" w14:textId="77777777" w:rsidR="000F7377" w:rsidRDefault="000F7377"/>
    <w:p w14:paraId="47A21CE0" w14:textId="77777777" w:rsidR="000F7377" w:rsidRDefault="000F7377">
      <w:r xmlns:w="http://schemas.openxmlformats.org/wordprocessingml/2006/main">
        <w:t xml:space="preserve">2. Kólósè 2:11-12 BMY - “Nínú rẹ̀ pẹ̀lú a ti kọ yín ní ilà tí a kò fi ọwọ́ ṣe, nípa bíbọ́ ara ti ara kúrò, nípa ìkọlà Kristi, nígbà tí a ti sin yín pẹ̀lú rẹ̀ nínú ìrìbọmi, nínú èyí tí a ti sin yín. pẹ̀lúpẹ̀lù tí a jí dìde pẹ̀lú rẹ̀ nípa ìgbàgbọ́ nínú iṣẹ́ agbára Ọlọ́run, ẹni tí ó jí i dìde kúrò nínú òkú.”</w:t>
      </w:r>
    </w:p>
    <w:p w14:paraId="313A92DF" w14:textId="77777777" w:rsidR="000F7377" w:rsidRDefault="000F7377"/>
    <w:p w14:paraId="2F213228" w14:textId="77777777" w:rsidR="000F7377" w:rsidRDefault="000F7377">
      <w:r xmlns:w="http://schemas.openxmlformats.org/wordprocessingml/2006/main">
        <w:t xml:space="preserve">Galatia 3:28 Kò sí Júù tàbí Gíríìkì, kò sí ẹrú tàbí òmìnira, kò sí akọ tàbí abo: nítorí ọ̀kan ni gbogbo yín nínú Kristi Jesu.</w:t>
      </w:r>
    </w:p>
    <w:p w14:paraId="278DE467" w14:textId="77777777" w:rsidR="000F7377" w:rsidRDefault="000F7377"/>
    <w:p w14:paraId="097FFBEB" w14:textId="77777777" w:rsidR="000F7377" w:rsidRDefault="000F7377">
      <w:r xmlns:w="http://schemas.openxmlformats.org/wordprocessingml/2006/main">
        <w:t xml:space="preserve">Nínú Kristi Jésù, kò sí ìyàtọ̀ láàárín àwọn èèyàn tó dá lórí ẹ̀yà, ipò tó wà láwùjọ, tàbí akọ tàbí abo wọn.</w:t>
      </w:r>
    </w:p>
    <w:p w14:paraId="0DF01834" w14:textId="77777777" w:rsidR="000F7377" w:rsidRDefault="000F7377"/>
    <w:p w14:paraId="4EDD2E59" w14:textId="77777777" w:rsidR="000F7377" w:rsidRDefault="000F7377">
      <w:r xmlns:w="http://schemas.openxmlformats.org/wordprocessingml/2006/main">
        <w:t xml:space="preserve">1. "Isokan ninu Kristi: Kiko awọn Pipin ti Awujọ"</w:t>
      </w:r>
    </w:p>
    <w:p w14:paraId="1647F3A9" w14:textId="77777777" w:rsidR="000F7377" w:rsidRDefault="000F7377"/>
    <w:p w14:paraId="615B6060" w14:textId="77777777" w:rsidR="000F7377" w:rsidRDefault="000F7377">
      <w:r xmlns:w="http://schemas.openxmlformats.org/wordprocessingml/2006/main">
        <w:t xml:space="preserve">2. “Idogba Gbogbo Ninu Kristi”</w:t>
      </w:r>
    </w:p>
    <w:p w14:paraId="098D35BE" w14:textId="77777777" w:rsidR="000F7377" w:rsidRDefault="000F7377"/>
    <w:p w14:paraId="09537EF6" w14:textId="77777777" w:rsidR="000F7377" w:rsidRDefault="000F7377">
      <w:r xmlns:w="http://schemas.openxmlformats.org/wordprocessingml/2006/main">
        <w:t xml:space="preserve">1. Romu 10: 12-13 - “Nitori ko si iyatọ laarin Juu ati Giriki; nitori Oluwa kanna ni Oluwa gbogbo eniyan, ti o nfi ọrọ̀ rẹ̀ fun gbogbo awọn ti ń ké pè e. Nítorí ‘olúkúlùkù ẹni tí ó bá ń ké pe orúkọ Olúwa ni a ó gbà là.’ ”</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ólósè 3:11-11 BMY - “Kò sí Gíríìkì àti Júù, oníkọlà àti aláìkọlà, alágbèrè, Skitia, ẹrú, òmìnira; ṣùgbọ́n Kristi ni ohun gbogbo, àti nínú ohun gbogbo.”</w:t>
      </w:r>
    </w:p>
    <w:p w14:paraId="734F5E58" w14:textId="77777777" w:rsidR="000F7377" w:rsidRDefault="000F7377"/>
    <w:p w14:paraId="46E3392C" w14:textId="77777777" w:rsidR="000F7377" w:rsidRDefault="000F7377">
      <w:r xmlns:w="http://schemas.openxmlformats.org/wordprocessingml/2006/main">
        <w:t xml:space="preserve">Galatia 3:29 Bí ẹ̀yin bá sì jẹ́ ti Kírísítì, ẹ̀yin jẹ́ irú-ọmọ Ábúráhámù, àti ajogún gẹ́gẹ́ bí ìlérí.</w:t>
      </w:r>
    </w:p>
    <w:p w14:paraId="161539B5" w14:textId="77777777" w:rsidR="000F7377" w:rsidRDefault="000F7377"/>
    <w:p w14:paraId="47539DBC" w14:textId="77777777" w:rsidR="000F7377" w:rsidRDefault="000F7377">
      <w:r xmlns:w="http://schemas.openxmlformats.org/wordprocessingml/2006/main">
        <w:t xml:space="preserve">Awọn onigbagbọ ninu Kristi jẹ iru-ọmọ Abraham ati ajogun si ileri ti Ọlọrun ṣe fun u.</w:t>
      </w:r>
    </w:p>
    <w:p w14:paraId="6DD70BFD" w14:textId="77777777" w:rsidR="000F7377" w:rsidRDefault="000F7377"/>
    <w:p w14:paraId="6DF3C8D1" w14:textId="77777777" w:rsidR="000F7377" w:rsidRDefault="000F7377">
      <w:r xmlns:w="http://schemas.openxmlformats.org/wordprocessingml/2006/main">
        <w:t xml:space="preserve">1. Awọn Ileri Ọlọrun: Bi Gbogbo Wa Ṣe Sopọ</w:t>
      </w:r>
    </w:p>
    <w:p w14:paraId="3C6BE6F2" w14:textId="77777777" w:rsidR="000F7377" w:rsidRDefault="000F7377"/>
    <w:p w14:paraId="1287B6D8" w14:textId="77777777" w:rsidR="000F7377" w:rsidRDefault="000F7377">
      <w:r xmlns:w="http://schemas.openxmlformats.org/wordprocessingml/2006/main">
        <w:t xml:space="preserve">2. Gbigba Ajogunba wa Nipa Igbagbo ninu Kristi</w:t>
      </w:r>
    </w:p>
    <w:p w14:paraId="7B7E49A4" w14:textId="77777777" w:rsidR="000F7377" w:rsidRDefault="000F7377"/>
    <w:p w14:paraId="36DC1C3A" w14:textId="77777777" w:rsidR="000F7377" w:rsidRDefault="000F7377">
      <w:r xmlns:w="http://schemas.openxmlformats.org/wordprocessingml/2006/main">
        <w:t xml:space="preserve">1. Róòmù 4:13-17 BMY</w:t>
      </w:r>
    </w:p>
    <w:p w14:paraId="3533BC74" w14:textId="77777777" w:rsidR="000F7377" w:rsidRDefault="000F7377"/>
    <w:p w14:paraId="1CD190C0" w14:textId="77777777" w:rsidR="000F7377" w:rsidRDefault="000F7377">
      <w:r xmlns:w="http://schemas.openxmlformats.org/wordprocessingml/2006/main">
        <w:t xml:space="preserve">2 Iṣe Apo 3:25-26 YCE - Ẹnyin li ọmọ awọn woli, ati ti majẹmu ti Ọlọrun ba awọn baba nyin dá, ti o wi fun Abrahamu pe, Ati ninu irú-ọmọ rẹ li a o bukún fun gbogbo idile aiye.</w:t>
      </w:r>
    </w:p>
    <w:p w14:paraId="2EAACABA" w14:textId="77777777" w:rsidR="000F7377" w:rsidRDefault="000F7377"/>
    <w:p w14:paraId="27FE53C7" w14:textId="77777777" w:rsidR="000F7377" w:rsidRDefault="000F7377">
      <w:r xmlns:w="http://schemas.openxmlformats.org/wordprocessingml/2006/main">
        <w:t xml:space="preserve">Galatia 4 jẹ ori kẹrin ti Episteli ti Paulu si awọn Galatia. Nínú orí yìí, Pọ́ọ̀lù lo àpèjúwe ajogún àti ẹrú láti ṣàkàwé òmìnira àwọn onígbàgbọ́ nínú Kristi ó sì kìlọ̀ nípa pípadà sí àwọn àṣà tó bá òfin mu.</w:t>
      </w:r>
    </w:p>
    <w:p w14:paraId="62E0B409" w14:textId="77777777" w:rsidR="000F7377" w:rsidRDefault="000F7377"/>
    <w:p w14:paraId="6167A6B1" w14:textId="77777777" w:rsidR="000F7377" w:rsidRDefault="000F7377">
      <w:r xmlns:w="http://schemas.openxmlformats.org/wordprocessingml/2006/main">
        <w:t xml:space="preserve">Ìpínrọ̀ Kìíní: Pọ́ọ̀lù bẹ̀rẹ̀ nípa ṣíṣe àlàyé pé ṣáájú dídé Krístì, àwọn onígbàgbọ́ dàbi àwọn ọmọdé lábẹ́ àwọn olùtọ́jú àti alábòójútó, tí a dè ní ìbámu pẹ̀lú òfin (Gálátíà 4:1-3). O ṣe afiwe akoko yii si jijẹ ẹrú labẹ awọn ilana ipilẹ ti agbaye. Bí ó ti wù kí ó rí, nígbà tí àkókò dé, Ọlọ́run rán Ọmọ rẹ̀, tí a bí láti inú obìnrin kan, tí a sì bí lábẹ́ òfin, láti ra àwọn tí ó wà lábẹ́ òfin padà. Nipasẹ irapada yii, awọn onigbagbọ gba isọdọmọ bi ọmọkunrin ati ọmọbinrin Ọlọrun.</w:t>
      </w:r>
    </w:p>
    <w:p w14:paraId="6072C3F1" w14:textId="77777777" w:rsidR="000F7377" w:rsidRDefault="000F7377"/>
    <w:p w14:paraId="2DD3E71E" w14:textId="77777777" w:rsidR="000F7377" w:rsidRDefault="000F7377">
      <w:r xmlns:w="http://schemas.openxmlformats.org/wordprocessingml/2006/main">
        <w:t xml:space="preserve">Ìpínrọ̀ 2: Pọ́ọ̀lù ń bá a lọ nípa sísọ̀rọ̀ sí àwọn àṣà kèfèrí wọn tẹ́lẹ̀. Ó rán wọn létí pé wọ́n ti jẹ́ ẹrú òrìṣà tẹ́lẹ̀ rí ṣùgbọ́n nísinsìnyí ti wá mọ Ọlọ́run nípasẹ̀ Kristi (Gálátíà 4:8-9 </w:t>
      </w:r>
      <w:r xmlns:w="http://schemas.openxmlformats.org/wordprocessingml/2006/main">
        <w:lastRenderedPageBreak xmlns:w="http://schemas.openxmlformats.org/wordprocessingml/2006/main"/>
      </w:r>
      <w:r xmlns:w="http://schemas.openxmlformats.org/wordprocessingml/2006/main">
        <w:t xml:space="preserve">). Ó sọ àníyàn rẹ̀ jáde pé wọ́n ń yí padà sí àwọn ìlànà tí kò ní láárí àti tí kò ní láárí nípa ṣíṣàkíyèsí àwọn ọjọ́, oṣù, àwọn àkókò, àti àwọn ọdún kan. O bẹru pe iṣẹ rẹ laarin wọn le jẹ asan.</w:t>
      </w:r>
    </w:p>
    <w:p w14:paraId="35563953" w14:textId="77777777" w:rsidR="000F7377" w:rsidRDefault="000F7377"/>
    <w:p w14:paraId="47E1ED4F" w14:textId="77777777" w:rsidR="000F7377" w:rsidRDefault="000F7377">
      <w:r xmlns:w="http://schemas.openxmlformats.org/wordprocessingml/2006/main">
        <w:t xml:space="preserve">Ìpínrọ̀ Kẹta: Orí náà parí pẹ̀lú àpèjúwe kan tí a fi wé Hágárì àti Sarah láti inú Májẹ̀mú Láéláé. Hagari duro fun Oke Sinai nibiti Mose ti gba ofin nigba ti Sara duro fun Jerusalemu loke gẹgẹbi aami ti ominira (Galatia 4: 21-26). Pọ́ọ̀lù ṣàlàyé pé àwọn tí wọ́n gbára lé àwọn iṣẹ́ òfin dà bí àwọn ọmọ tí a bí nípa ti ẹran ara nípasẹ̀ Hágárì—àwọn ọmọ tí kì yóò jogún pẹ̀lú Ísákì. Bí ó ti wù kí ó rí, àwọn onígbàgbọ́ jẹ́ ọmọ ìlérí bí Isaaki—tí a bí nípa ìgbàgbọ́ nínú Kristi—wọ́n sì bọ́ lọ́wọ́ ìdè.</w:t>
      </w:r>
    </w:p>
    <w:p w14:paraId="4159C677" w14:textId="77777777" w:rsidR="000F7377" w:rsidRDefault="000F7377"/>
    <w:p w14:paraId="2C1FAA1C" w14:textId="77777777" w:rsidR="000F7377" w:rsidRDefault="000F7377">
      <w:r xmlns:w="http://schemas.openxmlformats.org/wordprocessingml/2006/main">
        <w:t xml:space="preserve">Ni akojọpọ, ori mẹrin ti Galatia nlo awọn afiwe ati awọn itọka lati tẹnumọ ominira awọn onigbagbọ ninu Kristi ati kilọ lodisi ipadabọ si awọn iṣe ti ofin. Pọ́ọ̀lù ṣàlàyé bí àwọn onígbàgbọ́ ṣe fi òfin dè nígbà kan rí gẹ́gẹ́ bí ọmọdé sábẹ́ olùtọ́jú ṣùgbọ́n nísinsìnyí tí wọ́n ti gba ìsọmọ gẹ́gẹ́ bí ọmọkùnrin àti ọmọbìnrin Ọlọ́run nípasẹ̀ ìràpadà Kristi. Ó sọ àníyàn wọn nípa ìtẹ̀sí láti pa dà sínú àwọn àṣà ìbọ̀rìṣà àti pípa àwọn ọjọ́, oṣù, àwọn àkókò, àti ọdún kan mọ́. Pọ́ọ̀lù lo àkàwé Hágárì àti Sárà láti ṣàkàwé ìyàtọ̀ láàárín àwọn tí wọ́n gbẹ́kẹ̀ lé àwọn iṣẹ́ òfin (Hagari) àti àwọn tí wọ́n jẹ́ ọmọ ìlérí nípa ìgbàgbọ́ nínú Kristi (Sárà). Ori yii ṣe afihan itusilẹ awọn onigbagbọ kuro ninu ofin ofin ati idanimọ wọn gẹgẹ bi ọmọ ileri nipasẹ igbagbọ ninu Kristi Jesu.</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 4:1 Nísinsin yìí mo wí pé, Àrólé, níwọ̀n ìgbà tí ó bá wà ní èwe, kò yàtọ̀ sí ohun kan sí ìránṣẹ́, bí ó tilẹ̀ jẹ́ olúwa ohun gbogbo;</w:t>
      </w:r>
    </w:p>
    <w:p w14:paraId="3AE82A99" w14:textId="77777777" w:rsidR="000F7377" w:rsidRDefault="000F7377"/>
    <w:p w14:paraId="77B71076" w14:textId="77777777" w:rsidR="000F7377" w:rsidRDefault="000F7377">
      <w:r xmlns:w="http://schemas.openxmlformats.org/wordprocessingml/2006/main">
        <w:t xml:space="preserve">Ajogun ati iranṣẹ ni ipo kanna titi arole yoo fi dagba.</w:t>
      </w:r>
    </w:p>
    <w:p w14:paraId="44FF79C0" w14:textId="77777777" w:rsidR="000F7377" w:rsidRDefault="000F7377"/>
    <w:p w14:paraId="17EE9065" w14:textId="77777777" w:rsidR="000F7377" w:rsidRDefault="000F7377">
      <w:r xmlns:w="http://schemas.openxmlformats.org/wordprocessingml/2006/main">
        <w:t xml:space="preserve">1: A le kọ ẹkọ lati inu apẹẹrẹ arole ati iranṣẹ ni Galatia pe Ọlọrun ni eto fun igbesi aye wa, ati pe gbogbo wa n dagba ati iyipada ninu igbagbọ ati idagbasoke.</w:t>
      </w:r>
    </w:p>
    <w:p w14:paraId="36263DC5" w14:textId="77777777" w:rsidR="000F7377" w:rsidRDefault="000F7377"/>
    <w:p w14:paraId="741C888D" w14:textId="77777777" w:rsidR="000F7377" w:rsidRDefault="000F7377">
      <w:r xmlns:w="http://schemas.openxmlformats.org/wordprocessingml/2006/main">
        <w:t xml:space="preserve">2: Nínú Gálátíà 4:1 , Pọ́ọ̀lù rán wa létí pé, gẹ́gẹ́ bí ọmọ Ọlọ́run, a wà ní ipò kan náà gẹ́gẹ́ bí ìránṣẹ́ </w:t>
      </w:r>
      <w:r xmlns:w="http://schemas.openxmlformats.org/wordprocessingml/2006/main">
        <w:lastRenderedPageBreak xmlns:w="http://schemas.openxmlformats.org/wordprocessingml/2006/main"/>
      </w:r>
      <w:r xmlns:w="http://schemas.openxmlformats.org/wordprocessingml/2006/main">
        <w:t xml:space="preserve">títí a ó fi dé ìdàgbàdénú tẹ̀mí.</w:t>
      </w:r>
    </w:p>
    <w:p w14:paraId="05AF8F33" w14:textId="77777777" w:rsidR="000F7377" w:rsidRDefault="000F7377"/>
    <w:p w14:paraId="3B154250" w14:textId="77777777" w:rsidR="000F7377" w:rsidRDefault="000F7377">
      <w:r xmlns:w="http://schemas.openxmlformats.org/wordprocessingml/2006/main">
        <w:t xml:space="preserve">1: Luku 2:52 - "Jesu si npọ si ni ọgbọn ati ni giga, ati ni ojurere lọdọ Ọlọrun ati eniyan."</w:t>
      </w:r>
    </w:p>
    <w:p w14:paraId="399DC60A" w14:textId="77777777" w:rsidR="000F7377" w:rsidRDefault="000F7377"/>
    <w:p w14:paraId="74C33257" w14:textId="77777777" w:rsidR="000F7377" w:rsidRDefault="000F7377">
      <w:r xmlns:w="http://schemas.openxmlformats.org/wordprocessingml/2006/main">
        <w:t xml:space="preserve">2: 2 Korinti 3: 18 - "Ṣugbọn gbogbo wa, pẹlu oju gbangba ti a n wo ogo Oluwa bi ninu gilasi, a yipada si aworan kanna lati ogo de ogo, ani bi nipasẹ Ẹmi Oluwa."</w:t>
      </w:r>
    </w:p>
    <w:p w14:paraId="7F6F2318" w14:textId="77777777" w:rsidR="000F7377" w:rsidRDefault="000F7377"/>
    <w:p w14:paraId="65A25AB5" w14:textId="77777777" w:rsidR="000F7377" w:rsidRDefault="000F7377">
      <w:r xmlns:w="http://schemas.openxmlformats.org/wordprocessingml/2006/main">
        <w:t xml:space="preserve">Galatia 4:2 Ṣùgbọ́n ó wà lábẹ́ àwọn olùkọ́ àti àwọn baálẹ̀ títí di àkókò tí baba ti yàn.</w:t>
      </w:r>
    </w:p>
    <w:p w14:paraId="207ECFDC" w14:textId="77777777" w:rsidR="000F7377" w:rsidRDefault="000F7377"/>
    <w:p w14:paraId="3BF8F94C" w14:textId="77777777" w:rsidR="000F7377" w:rsidRDefault="000F7377">
      <w:r xmlns:w="http://schemas.openxmlformats.org/wordprocessingml/2006/main">
        <w:t xml:space="preserve">Awọn eniyan wa labẹ awọn eniyan alaṣẹ titi di akoko ti Ọlọrun ti pinnu.</w:t>
      </w:r>
    </w:p>
    <w:p w14:paraId="5980B24C" w14:textId="77777777" w:rsidR="000F7377" w:rsidRDefault="000F7377"/>
    <w:p w14:paraId="3944F7B5" w14:textId="77777777" w:rsidR="000F7377" w:rsidRDefault="000F7377">
      <w:r xmlns:w="http://schemas.openxmlformats.org/wordprocessingml/2006/main">
        <w:t xml:space="preserve">1. Gbigberan si aṣẹ bi Ona si Akoko Ọlọrun</w:t>
      </w:r>
    </w:p>
    <w:p w14:paraId="25DFBC63" w14:textId="77777777" w:rsidR="000F7377" w:rsidRDefault="000F7377"/>
    <w:p w14:paraId="134AEF72" w14:textId="77777777" w:rsidR="000F7377" w:rsidRDefault="000F7377">
      <w:r xmlns:w="http://schemas.openxmlformats.org/wordprocessingml/2006/main">
        <w:t xml:space="preserve">2. Gbẹkẹle Akoko Ọlọrun fun Igbesi aye Rẹ</w:t>
      </w:r>
    </w:p>
    <w:p w14:paraId="3CD094D9" w14:textId="77777777" w:rsidR="000F7377" w:rsidRDefault="000F7377"/>
    <w:p w14:paraId="28EB17A9" w14:textId="77777777" w:rsidR="000F7377" w:rsidRDefault="000F7377">
      <w:r xmlns:w="http://schemas.openxmlformats.org/wordprocessingml/2006/main">
        <w:t xml:space="preserve">1 Efesu 6:1-3 “Ẹ̀yin ọmọ, ẹ máa gbọ́ ti àwọn òbí yín ninu Oluwa, nítorí èyí tọ́. ‘Bọ̀wọ̀ fún baba àti ìyá rẹ’—èyí tí í ṣe àṣẹ àkọ́kọ́ pẹ̀lú ìlérí— ‘kí ó lè máa lọ dáadáa fún ọ, kí o sì lè gbádùn ẹ̀mí gígùn lórí ilẹ̀ ayé.’ ”</w:t>
      </w:r>
    </w:p>
    <w:p w14:paraId="5DF7652A" w14:textId="77777777" w:rsidR="000F7377" w:rsidRDefault="000F7377"/>
    <w:p w14:paraId="76F0F3FD" w14:textId="77777777" w:rsidR="000F7377" w:rsidRDefault="000F7377">
      <w:r xmlns:w="http://schemas.openxmlformats.org/wordprocessingml/2006/main">
        <w:t xml:space="preserve">2. Róòmù 12:1-2 BMY - “Nítorí náà, ẹ̀yin ará, mo rọ̀ yín, ẹ̀yin ará, ní ti àánú Ọlọ́run, kí ẹ fi ara yín rúbọ gẹ́gẹ́ bí ẹbọ ààyè, mímọ́ àti ìtẹ́lọ́rùn sí Ọlọ́run—èyí ni ìjọsìn tòótọ́ tí ó sì yẹ. Maṣe da ara rẹ pọ si apẹrẹ ti aiye yii, ṣugbọn ki o yipada nipasẹ isọdọtun ọkan rẹ. Nígbà náà, ẹ ó lè dán an wò, kí ẹ sì fọwọ́ sí i pé ohun tí ìfẹ́ Ọlọ́run jẹ́—ìfẹ́ rẹ̀ tó dára, tí ó tẹ́ni lọ́rùn, tí ó sì pé.”</w:t>
      </w:r>
    </w:p>
    <w:p w14:paraId="14CD3B28" w14:textId="77777777" w:rsidR="000F7377" w:rsidRDefault="000F7377"/>
    <w:p w14:paraId="206325F4" w14:textId="77777777" w:rsidR="000F7377" w:rsidRDefault="000F7377">
      <w:r xmlns:w="http://schemas.openxmlformats.org/wordprocessingml/2006/main">
        <w:t xml:space="preserve">Galatia 4:3 Bẹ́ẹ̀ gẹ́gẹ́ bí àwa, nígbà tí a jẹ́ ọmọdé, a jẹ́ ẹrú lábẹ́ àwọn ìpilẹ̀ṣẹ̀ ayé.</w:t>
      </w:r>
    </w:p>
    <w:p w14:paraId="16B3D2DE" w14:textId="77777777" w:rsidR="000F7377" w:rsidRDefault="000F7377"/>
    <w:p w14:paraId="0BAD3E3B" w14:textId="77777777" w:rsidR="000F7377" w:rsidRDefault="000F7377">
      <w:r xmlns:w="http://schemas.openxmlformats.org/wordprocessingml/2006/main">
        <w:t xml:space="preserve">Pọ́ọ̀lù gba àwọn ará Gálátíà níyànjú pé kí wọ́n rántí ìgbà ọmọdé wọn nípa tẹ̀mí àti bí wọ́n ṣe sọ wọ́n di ẹrú fún ìfẹ́kúfẹ̀ẹ́ ti ayé.</w:t>
      </w:r>
    </w:p>
    <w:p w14:paraId="10391E06" w14:textId="77777777" w:rsidR="000F7377" w:rsidRDefault="000F7377"/>
    <w:p w14:paraId="7A4195AE" w14:textId="77777777" w:rsidR="000F7377" w:rsidRDefault="000F7377">
      <w:r xmlns:w="http://schemas.openxmlformats.org/wordprocessingml/2006/main">
        <w:t xml:space="preserve">1: Ranti igba ewe rẹ ti ẹmí ki o si yipada kuro ninu awọn ifẹ ti aiye.</w:t>
      </w:r>
    </w:p>
    <w:p w14:paraId="41183BAE" w14:textId="77777777" w:rsidR="000F7377" w:rsidRDefault="000F7377"/>
    <w:p w14:paraId="59B66BA2" w14:textId="77777777" w:rsidR="000F7377" w:rsidRDefault="000F7377">
      <w:r xmlns:w="http://schemas.openxmlformats.org/wordprocessingml/2006/main">
        <w:t xml:space="preserve">2: Gbeke le Oluwa lati gba o lowo ninu igbekun aye.</w:t>
      </w:r>
    </w:p>
    <w:p w14:paraId="464C157F" w14:textId="77777777" w:rsidR="000F7377" w:rsidRDefault="000F7377"/>
    <w:p w14:paraId="6FE17556" w14:textId="77777777" w:rsidR="000F7377" w:rsidRDefault="000F7377">
      <w:r xmlns:w="http://schemas.openxmlformats.org/wordprocessingml/2006/main">
        <w:t xml:space="preserve">Romu 6:16-17 BM - Ẹ má ṣe jẹ́ kí ẹ̀ṣẹ̀ jọba ninu ara kíkú yín kí ẹ lè máa pa ìfẹ́kúfẹ̀ẹ́ rẹ̀ mọ́. Má ṣe fi apá kan ara rẹ fún ẹ̀ṣẹ̀ gẹ́gẹ́ bí ohun èlò ìkà, ṣùgbọ́n kàkà bẹ́ẹ̀, ẹ fi ara yín fún Ọlọ́run gẹ́gẹ́ bí àwọn tí a ti mú láti inú ikú wá sí ìyè; kí o sì fi gbogbo ẹ̀yà ara rẹ fún un gẹ́gẹ́ bí ohun èlò òdodo.</w:t>
      </w:r>
    </w:p>
    <w:p w14:paraId="375F5A08" w14:textId="77777777" w:rsidR="000F7377" w:rsidRDefault="000F7377"/>
    <w:p w14:paraId="600DAD10" w14:textId="77777777" w:rsidR="000F7377" w:rsidRDefault="000F7377">
      <w:r xmlns:w="http://schemas.openxmlformats.org/wordprocessingml/2006/main">
        <w:t xml:space="preserve">Owe 29:18 YCE - Nibiti kò ba si iran, awọn enia a run: ṣugbọn ẹniti o pa ofin mọ́, ibukún ni fun u.</w:t>
      </w:r>
    </w:p>
    <w:p w14:paraId="07B51595" w14:textId="77777777" w:rsidR="000F7377" w:rsidRDefault="000F7377"/>
    <w:p w14:paraId="4909B5A4" w14:textId="77777777" w:rsidR="000F7377" w:rsidRDefault="000F7377">
      <w:r xmlns:w="http://schemas.openxmlformats.org/wordprocessingml/2006/main">
        <w:t xml:space="preserve">Galatia 4:4 Ṣùgbọ́n nígbà tí àkókò ti pé, Ọlọ́run rán Ọmọ rẹ̀ jáde, tí a ti inú obìnrin, tí a dá lábẹ́ òfin.</w:t>
      </w:r>
    </w:p>
    <w:p w14:paraId="148A3D7B" w14:textId="77777777" w:rsidR="000F7377" w:rsidRDefault="000F7377"/>
    <w:p w14:paraId="1665568D" w14:textId="77777777" w:rsidR="000F7377" w:rsidRDefault="000F7377">
      <w:r xmlns:w="http://schemas.openxmlformats.org/wordprocessingml/2006/main">
        <w:t xml:space="preserve">Àkókò pípé ti Ọlọ́run yọrí sí rírán Ọmọ rẹ̀, Jésù Kristi ránṣẹ́.</w:t>
      </w:r>
    </w:p>
    <w:p w14:paraId="48B621E9" w14:textId="77777777" w:rsidR="000F7377" w:rsidRDefault="000F7377"/>
    <w:p w14:paraId="0E3FB473" w14:textId="77777777" w:rsidR="000F7377" w:rsidRDefault="000F7377">
      <w:r xmlns:w="http://schemas.openxmlformats.org/wordprocessingml/2006/main">
        <w:t xml:space="preserve">1: Àkókò Pípé Ọlọ́run – Lílóye Àkókò Ọlọ́run nínú Ìgbésí ayé wa</w:t>
      </w:r>
    </w:p>
    <w:p w14:paraId="3CFA5A39" w14:textId="77777777" w:rsidR="000F7377" w:rsidRDefault="000F7377"/>
    <w:p w14:paraId="6B640A41" w14:textId="77777777" w:rsidR="000F7377" w:rsidRDefault="000F7377">
      <w:r xmlns:w="http://schemas.openxmlformats.org/wordprocessingml/2006/main">
        <w:t xml:space="preserve">2: Kí ló túmọ̀ sí pé Obìnrin ni Jésù Jẹ́?</w:t>
      </w:r>
    </w:p>
    <w:p w14:paraId="77EA5FBD" w14:textId="77777777" w:rsidR="000F7377" w:rsidRDefault="000F7377"/>
    <w:p w14:paraId="7567C6E0" w14:textId="77777777" w:rsidR="000F7377" w:rsidRDefault="000F7377">
      <w:r xmlns:w="http://schemas.openxmlformats.org/wordprocessingml/2006/main">
        <w:t xml:space="preserve">Efesu 1:11 YCE - Ninu rẹ̀ li a ti yàn wa pẹlu, ti a ti yàn wa tẹlẹ gẹgẹ bi èro ẹniti nṣiṣẹ ohun gbogbo ni ibamu pẹlu ète ifẹ rẹ̀.</w:t>
      </w:r>
    </w:p>
    <w:p w14:paraId="29456AE6" w14:textId="77777777" w:rsidR="000F7377" w:rsidRDefault="000F7377"/>
    <w:p w14:paraId="6722C634" w14:textId="77777777" w:rsidR="000F7377" w:rsidRDefault="000F7377">
      <w:r xmlns:w="http://schemas.openxmlformats.org/wordprocessingml/2006/main">
        <w:t xml:space="preserve">Róòmù 8:28 BMY - Àwa sì mọ̀ pé nínú ohun gbogbo Ọlọ́run a máa ṣiṣẹ́ fún ire àwọn tí ó fẹ́ràn rẹ̀, àwọn tí a pè gẹ́gẹ́ bí ète Rẹ̀.</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 4:5 Láti ra àwọn tí wọ́n wà lábẹ́ òfin pada, kí a lè gba ìsọdọmọ.</w:t>
      </w:r>
    </w:p>
    <w:p w14:paraId="42CA20E3" w14:textId="77777777" w:rsidR="000F7377" w:rsidRDefault="000F7377"/>
    <w:p w14:paraId="5F5C7636" w14:textId="77777777" w:rsidR="000F7377" w:rsidRDefault="000F7377">
      <w:r xmlns:w="http://schemas.openxmlformats.org/wordprocessingml/2006/main">
        <w:t xml:space="preserve">Ọlọ́run rán Ọmọ Rẹ̀ láti ra ẹ̀dá ènìyàn padà, kí wọ́n lè di ọmọ Ọlọ́run tí a sọ di ọmọ.</w:t>
      </w:r>
    </w:p>
    <w:p w14:paraId="792FD5F9" w14:textId="77777777" w:rsidR="000F7377" w:rsidRDefault="000F7377"/>
    <w:p w14:paraId="3B30A1ED" w14:textId="77777777" w:rsidR="000F7377" w:rsidRDefault="000F7377">
      <w:r xmlns:w="http://schemas.openxmlformats.org/wordprocessingml/2006/main">
        <w:t xml:space="preserve">1. Ti a gba wọle sinu idile Ọlọrun: Ayọ ti Di Irapada</w:t>
      </w:r>
    </w:p>
    <w:p w14:paraId="53C0CD4D" w14:textId="77777777" w:rsidR="000F7377" w:rsidRDefault="000F7377"/>
    <w:p w14:paraId="2690D266" w14:textId="77777777" w:rsidR="000F7377" w:rsidRDefault="000F7377">
      <w:r xmlns:w="http://schemas.openxmlformats.org/wordprocessingml/2006/main">
        <w:t xml:space="preserve">2. Ìdánimọ̀ Tuntun: Túbọ́ kúrò lọ́wọ́ Òfin Àti Di Ọmọ Ọlọ́run</w:t>
      </w:r>
    </w:p>
    <w:p w14:paraId="1CE45B37" w14:textId="77777777" w:rsidR="000F7377" w:rsidRDefault="000F7377"/>
    <w:p w14:paraId="7F8BFD61" w14:textId="77777777" w:rsidR="000F7377" w:rsidRDefault="000F7377">
      <w:r xmlns:w="http://schemas.openxmlformats.org/wordprocessingml/2006/main">
        <w:t xml:space="preserve">1. Romu 8: 14-17 - Nitori gbogbo awọn ti a dari nipa Ẹmi Ọlọrun jẹ ọmọ Ọlọrun.</w:t>
      </w:r>
    </w:p>
    <w:p w14:paraId="38847F7B" w14:textId="77777777" w:rsidR="000F7377" w:rsidRDefault="000F7377"/>
    <w:p w14:paraId="4E1B544B" w14:textId="77777777" w:rsidR="000F7377" w:rsidRDefault="000F7377">
      <w:r xmlns:w="http://schemas.openxmlformats.org/wordprocessingml/2006/main">
        <w:t xml:space="preserve">2 Joh 1:12 YCE - Ṣugbọn gbogbo awọn ti o gbà a, ti nwọn gbà orukọ rẹ̀ gbọ́, o fi agbara fun lati di ọmọ Ọlọrun.</w:t>
      </w:r>
    </w:p>
    <w:p w14:paraId="097DAD72" w14:textId="77777777" w:rsidR="000F7377" w:rsidRDefault="000F7377"/>
    <w:p w14:paraId="3573ACFB" w14:textId="77777777" w:rsidR="000F7377" w:rsidRDefault="000F7377">
      <w:r xmlns:w="http://schemas.openxmlformats.org/wordprocessingml/2006/main">
        <w:t xml:space="preserve">Galatia 4:6 Àti nítorí tí ẹ̀yin jẹ́ ọmọ, Ọlọ́run ti rán Ẹ̀mí Ọmọ rẹ̀ sí ọkàn yín, ó ń kígbe pé, Abba, Baba.</w:t>
      </w:r>
    </w:p>
    <w:p w14:paraId="31BFE65C" w14:textId="77777777" w:rsidR="000F7377" w:rsidRDefault="000F7377"/>
    <w:p w14:paraId="29F534B6" w14:textId="77777777" w:rsidR="000F7377" w:rsidRDefault="000F7377">
      <w:r xmlns:w="http://schemas.openxmlformats.org/wordprocessingml/2006/main">
        <w:t xml:space="preserve">Ọlọ́run ti rán Ẹ̀mí Mímọ́ Rẹ̀ láti máa gbé nínú ọkàn àwọn ọmọ Rẹ̀ kí wọ́n lè ké pè é ní “Abba Baba”.</w:t>
      </w:r>
    </w:p>
    <w:p w14:paraId="3EF3E310" w14:textId="77777777" w:rsidR="000F7377" w:rsidRDefault="000F7377"/>
    <w:p w14:paraId="2D5AB874" w14:textId="77777777" w:rsidR="000F7377" w:rsidRDefault="000F7377">
      <w:r xmlns:w="http://schemas.openxmlformats.org/wordprocessingml/2006/main">
        <w:t xml:space="preserve">1. “Kigbe s‘Olorun: Eko Lati Pe E ‘Baba Baba’’.</w:t>
      </w:r>
    </w:p>
    <w:p w14:paraId="0C62F33D" w14:textId="77777777" w:rsidR="000F7377" w:rsidRDefault="000F7377"/>
    <w:p w14:paraId="4B1A2E5F" w14:textId="77777777" w:rsidR="000F7377" w:rsidRDefault="000F7377">
      <w:r xmlns:w="http://schemas.openxmlformats.org/wordprocessingml/2006/main">
        <w:t xml:space="preserve">2. "Itunu ti Ẹmi Mimọ: Mimọ Ọlọrun gẹgẹbi Baba Baba"</w:t>
      </w:r>
    </w:p>
    <w:p w14:paraId="4671C9BA" w14:textId="77777777" w:rsidR="000F7377" w:rsidRDefault="000F7377"/>
    <w:p w14:paraId="1654CEE5" w14:textId="77777777" w:rsidR="000F7377" w:rsidRDefault="000F7377">
      <w:r xmlns:w="http://schemas.openxmlformats.org/wordprocessingml/2006/main">
        <w:t xml:space="preserve">1 Róòmù 8:15-17 BMY - Nítorí ẹ̀yin kò gba ẹ̀mí ẹrú láti padà sínú ìbẹ̀rù, ṣùgbọ́n ẹ̀yin ti gba Ẹ̀mí ìsọ̀dọ̀mọ́, nípasẹ̀ ẹni tí àwa ń kígbe pé, “Ábà! Baba!”</w:t>
      </w:r>
    </w:p>
    <w:p w14:paraId="4E91F75D" w14:textId="77777777" w:rsidR="000F7377" w:rsidRDefault="000F7377"/>
    <w:p w14:paraId="50CB9243" w14:textId="77777777" w:rsidR="000F7377" w:rsidRDefault="000F7377">
      <w:r xmlns:w="http://schemas.openxmlformats.org/wordprocessingml/2006/main">
        <w:t xml:space="preserve">2. Isaiah 41:10 - Má bẹ̀ru, nitori mo wà pẹlu rẹ; má fòyà, nítorí èmi ni Ọlọrun rẹ; N óo fún </w:t>
      </w:r>
      <w:r xmlns:w="http://schemas.openxmlformats.org/wordprocessingml/2006/main">
        <w:lastRenderedPageBreak xmlns:w="http://schemas.openxmlformats.org/wordprocessingml/2006/main"/>
      </w:r>
      <w:r xmlns:w="http://schemas.openxmlformats.org/wordprocessingml/2006/main">
        <w:t xml:space="preserve">ọ lókun, n óo ràn ọ́ lọ́wọ́, n óo fi ọwọ́ ọ̀tún òdodo mi gbé ọ ró.</w:t>
      </w:r>
    </w:p>
    <w:p w14:paraId="2CB6E843" w14:textId="77777777" w:rsidR="000F7377" w:rsidRDefault="000F7377"/>
    <w:p w14:paraId="7FF91699" w14:textId="77777777" w:rsidR="000F7377" w:rsidRDefault="000F7377">
      <w:r xmlns:w="http://schemas.openxmlformats.org/wordprocessingml/2006/main">
        <w:t xml:space="preserve">Galatia 4:7 Nítorí náà ìwọ kì í ṣe ẹrú mọ́ bí kò ṣe ọmọ; bi o ba si jẹ ọmọ, njẹ arole Ọlọrun ni nipasẹ Kristi.</w:t>
      </w:r>
    </w:p>
    <w:p w14:paraId="11E4D7A2" w14:textId="77777777" w:rsidR="000F7377" w:rsidRDefault="000F7377"/>
    <w:p w14:paraId="133112A2" w14:textId="77777777" w:rsidR="000F7377" w:rsidRDefault="000F7377">
      <w:r xmlns:w="http://schemas.openxmlformats.org/wordprocessingml/2006/main">
        <w:t xml:space="preserve">Ọlọ́run ti dá wa sílẹ̀ lọ́wọ́ ìsìnrú ó sì ti sọ wá di ọmọ àti ajogún ìjọba rẹ̀ nípasẹ̀ Kristi.</w:t>
      </w:r>
    </w:p>
    <w:p w14:paraId="5CA48DD7" w14:textId="77777777" w:rsidR="000F7377" w:rsidRDefault="000F7377"/>
    <w:p w14:paraId="2FE26BC4" w14:textId="77777777" w:rsidR="000F7377" w:rsidRDefault="000F7377">
      <w:r xmlns:w="http://schemas.openxmlformats.org/wordprocessingml/2006/main">
        <w:t xml:space="preserve">1. “Ominira ti Jibi: Ẹbun Ọlọrun Nipasẹ Kristi”</w:t>
      </w:r>
    </w:p>
    <w:p w14:paraId="1C4CFEF2" w14:textId="77777777" w:rsidR="000F7377" w:rsidRDefault="000F7377"/>
    <w:p w14:paraId="50DD3AFE" w14:textId="77777777" w:rsidR="000F7377" w:rsidRDefault="000F7377">
      <w:r xmlns:w="http://schemas.openxmlformats.org/wordprocessingml/2006/main">
        <w:t xml:space="preserve">2. “Àwọn Ajogún Ìjọba Ọlọ́run: Ogún Ore-ọ̀fẹ́”</w:t>
      </w:r>
    </w:p>
    <w:p w14:paraId="522CFB23" w14:textId="77777777" w:rsidR="000F7377" w:rsidRDefault="000F7377"/>
    <w:p w14:paraId="22AB57E4" w14:textId="77777777" w:rsidR="000F7377" w:rsidRDefault="000F7377">
      <w:r xmlns:w="http://schemas.openxmlformats.org/wordprocessingml/2006/main">
        <w:t xml:space="preserve">1 Joh 1:12 YCE - Ṣugbọn gbogbo awọn ti o gbà a, ti nwọn gbà orukọ rẹ̀ gbọ́, o fi agbara fun lati di ọmọ Ọlọrun.</w:t>
      </w:r>
    </w:p>
    <w:p w14:paraId="22578811" w14:textId="77777777" w:rsidR="000F7377" w:rsidRDefault="000F7377"/>
    <w:p w14:paraId="130BBD89" w14:textId="77777777" w:rsidR="000F7377" w:rsidRDefault="000F7377">
      <w:r xmlns:w="http://schemas.openxmlformats.org/wordprocessingml/2006/main">
        <w:t xml:space="preserve">2 Róòmù 8:17 BMY - Bí a bá sì jẹ́ ọmọ, ṣé a jẹ́ ajogún Ọlọ́run àti àjùmọ̀jogún pẹ̀lú Kristi, bí a bá jìyà pẹ̀lú rẹ̀, kí a lè ṣe wá lógo pẹ̀lú rẹ̀.</w:t>
      </w:r>
    </w:p>
    <w:p w14:paraId="4472DD94" w14:textId="77777777" w:rsidR="000F7377" w:rsidRDefault="000F7377"/>
    <w:p w14:paraId="05AB4213" w14:textId="77777777" w:rsidR="000F7377" w:rsidRDefault="000F7377">
      <w:r xmlns:w="http://schemas.openxmlformats.org/wordprocessingml/2006/main">
        <w:t xml:space="preserve">Galatia 4:8 Ṣùgbọ́n nígbà tí ẹ̀yin kò mọ Ọlọ́run, ẹ sìn fún àwọn tí kì í ṣe Ọlọ́run nípa ti ẹ̀dá.</w:t>
      </w:r>
    </w:p>
    <w:p w14:paraId="16127513" w14:textId="77777777" w:rsidR="000F7377" w:rsidRDefault="000F7377"/>
    <w:p w14:paraId="5D2206C8" w14:textId="77777777" w:rsidR="000F7377" w:rsidRDefault="000F7377">
      <w:r xmlns:w="http://schemas.openxmlformats.org/wordprocessingml/2006/main">
        <w:t xml:space="preserve">Pọ́ọ̀lù kìlọ̀ fún àwọn ará Gálátíà pé kí wọ́n má ṣe pa dà sí ìgbésí ayé ìbọ̀rìṣà wọn tẹ́lẹ̀.</w:t>
      </w:r>
    </w:p>
    <w:p w14:paraId="7D6B1F4A" w14:textId="77777777" w:rsidR="000F7377" w:rsidRDefault="000F7377"/>
    <w:p w14:paraId="119C44A9" w14:textId="77777777" w:rsidR="000F7377" w:rsidRDefault="000F7377">
      <w:r xmlns:w="http://schemas.openxmlformats.org/wordprocessingml/2006/main">
        <w:t xml:space="preserve">1. Awọn Ewu ti Ibọriṣa - Galatia 4: 8</w:t>
      </w:r>
    </w:p>
    <w:p w14:paraId="3302B4BA" w14:textId="77777777" w:rsidR="000F7377" w:rsidRDefault="000F7377"/>
    <w:p w14:paraId="09DC194B" w14:textId="77777777" w:rsidR="000F7377" w:rsidRDefault="000F7377">
      <w:r xmlns:w="http://schemas.openxmlformats.org/wordprocessingml/2006/main">
        <w:t xml:space="preserve">2. Awọn Abajade Aimọkan - Galatia 4: 8</w:t>
      </w:r>
    </w:p>
    <w:p w14:paraId="5BC2FDEE" w14:textId="77777777" w:rsidR="000F7377" w:rsidRDefault="000F7377"/>
    <w:p w14:paraId="62946954" w14:textId="77777777" w:rsidR="000F7377" w:rsidRDefault="000F7377">
      <w:r xmlns:w="http://schemas.openxmlformats.org/wordprocessingml/2006/main">
        <w:t xml:space="preserve">1. Róòmù 1:18-23 BMY - A fi ìbínú Ọlọ́run hàn láti ọ̀run lòdì sí gbogbo àìwà-bí-Ọlọ́run àti </w:t>
      </w:r>
      <w:r xmlns:w="http://schemas.openxmlformats.org/wordprocessingml/2006/main">
        <w:lastRenderedPageBreak xmlns:w="http://schemas.openxmlformats.org/wordprocessingml/2006/main"/>
      </w:r>
      <w:r xmlns:w="http://schemas.openxmlformats.org/wordprocessingml/2006/main">
        <w:t xml:space="preserve">àìṣòdodo ènìyàn.</w:t>
      </w:r>
    </w:p>
    <w:p w14:paraId="72999B7F" w14:textId="77777777" w:rsidR="000F7377" w:rsidRDefault="000F7377"/>
    <w:p w14:paraId="09EF4B21" w14:textId="77777777" w:rsidR="000F7377" w:rsidRDefault="000F7377">
      <w:r xmlns:w="http://schemas.openxmlformats.org/wordprocessingml/2006/main">
        <w:t xml:space="preserve">2. Jeremaya 10:3-11 BM - Nítorí pé asán ni àṣà àwọn eniyan,nítorí pé ẹnìkan gé igi láti inú igbó,tí a fi ń gé igi,a sì máa ń fi àáké gé e.</w:t>
      </w:r>
    </w:p>
    <w:p w14:paraId="3C21EB5C" w14:textId="77777777" w:rsidR="000F7377" w:rsidRDefault="000F7377"/>
    <w:p w14:paraId="7C4EEF00" w14:textId="77777777" w:rsidR="000F7377" w:rsidRDefault="000F7377">
      <w:r xmlns:w="http://schemas.openxmlformats.org/wordprocessingml/2006/main">
        <w:t xml:space="preserve">Galatia 4:9 Ṣùgbọ́n nísinsin yìí, nígbà tí ẹ̀yin ti mọ Ọlọ́run, tàbí bí a ti mọ̀ yín láti ọ̀dọ̀ Ọlọ́run, báwo ni ẹ̀yin ṣe tún padà sí àwọn ohun ìpilẹ̀ṣẹ̀ aláìlera àti alágbe, èyí tí ẹ̀yin ń fẹ́ láti tún ṣe ẹrú?</w:t>
      </w:r>
    </w:p>
    <w:p w14:paraId="7B33D73F" w14:textId="77777777" w:rsidR="000F7377" w:rsidRDefault="000F7377"/>
    <w:p w14:paraId="0ED57CA8" w14:textId="77777777" w:rsidR="000F7377" w:rsidRDefault="000F7377">
      <w:r xmlns:w="http://schemas.openxmlformats.org/wordprocessingml/2006/main">
        <w:t xml:space="preserve">Pọ́ọ̀lù ń béèrè lọ́wọ́ àwọn ará Gálátíà nípa ìdí tí wọ́n á fi yà kúrò nínú ìmọ̀ àti òmìnira Ọlọ́run tí wọ́n á sì pa dà sí ọ̀nà ìsìnrú àti oko ẹrú wọn tẹ́lẹ̀.</w:t>
      </w:r>
    </w:p>
    <w:p w14:paraId="2F1BFABF" w14:textId="77777777" w:rsidR="000F7377" w:rsidRDefault="000F7377"/>
    <w:p w14:paraId="5F6F3053" w14:textId="77777777" w:rsidR="000F7377" w:rsidRDefault="000F7377">
      <w:r xmlns:w="http://schemas.openxmlformats.org/wordprocessingml/2006/main">
        <w:t xml:space="preserve">1. Agbara Yiyan: Ominira Ti Tẹle Ọlọrun</w:t>
      </w:r>
    </w:p>
    <w:p w14:paraId="479DD02C" w14:textId="77777777" w:rsidR="000F7377" w:rsidRDefault="000F7377"/>
    <w:p w14:paraId="0C47F0AB" w14:textId="77777777" w:rsidR="000F7377" w:rsidRDefault="000F7377">
      <w:r xmlns:w="http://schemas.openxmlformats.org/wordprocessingml/2006/main">
        <w:t xml:space="preserve">2. Jije Ominira kuro ninu Awọn ẹwọn ti igbekun</w:t>
      </w:r>
    </w:p>
    <w:p w14:paraId="3EE88AF1" w14:textId="77777777" w:rsidR="000F7377" w:rsidRDefault="000F7377"/>
    <w:p w14:paraId="7A270994" w14:textId="77777777" w:rsidR="000F7377" w:rsidRDefault="000F7377">
      <w:r xmlns:w="http://schemas.openxmlformats.org/wordprocessingml/2006/main">
        <w:t xml:space="preserve">1. Róòmù 6:17-18 BMY - Ṣùgbọ́n ọpẹ́ ni fún Ọlọ́run pé, ẹrú ẹ̀ṣẹ̀ ni ẹ̀yin jẹ́, ṣùgbọ́n ẹ̀yin ti gbọ́ ti ọkàn-àyà irú ẹ̀kọ́ náà tí a ti gbà yín. Njẹ bi a ti sọ nyin di omnira kuro lọwọ ẹ̀ṣẹ, ẹnyin di iranṣẹ ododo.</w:t>
      </w:r>
    </w:p>
    <w:p w14:paraId="46A75E4A" w14:textId="77777777" w:rsidR="000F7377" w:rsidRDefault="000F7377"/>
    <w:p w14:paraId="1DD90989" w14:textId="77777777" w:rsidR="000F7377" w:rsidRDefault="000F7377">
      <w:r xmlns:w="http://schemas.openxmlformats.org/wordprocessingml/2006/main">
        <w:t xml:space="preserve">2. Matteu 11: 28-30 - Wa sọdọ mi gbogbo ẹnyin ti nṣiṣẹ, ti a si di rù wuwo, emi o si fun nyin ni isimi. Ẹ gba àjàgà mi sọ́rùn yín, kí ẹ sì kọ́ ẹ̀kọ́ mi; nitori oninu tutu ati onirẹlẹ ọkan li emi: ẹnyin o si ri isimi fun ọkàn nyin. Nítorí àjàgà mi rọrùn, ẹrù mi sì fúyẹ́.</w:t>
      </w:r>
    </w:p>
    <w:p w14:paraId="2A4F9FA4" w14:textId="77777777" w:rsidR="000F7377" w:rsidRDefault="000F7377"/>
    <w:p w14:paraId="4BAC2C5F" w14:textId="77777777" w:rsidR="000F7377" w:rsidRDefault="000F7377">
      <w:r xmlns:w="http://schemas.openxmlformats.org/wordprocessingml/2006/main">
        <w:t xml:space="preserve">Galatia 4:10 Ẹnyin ma kiyesi ọjọ, ati oṣu, ati igba, ati ọdun.</w:t>
      </w:r>
    </w:p>
    <w:p w14:paraId="272F1187" w14:textId="77777777" w:rsidR="000F7377" w:rsidRDefault="000F7377"/>
    <w:p w14:paraId="53C039CA" w14:textId="77777777" w:rsidR="000F7377" w:rsidRDefault="000F7377">
      <w:r xmlns:w="http://schemas.openxmlformats.org/wordprocessingml/2006/main">
        <w:t xml:space="preserve">Pọ́ọ̀lù gba àwọn ará Gálátíà níyànjú pé kí wọ́n ṣọ́ra kí wọ́n má ṣe gbára lé ṣíṣe àwọn ọjọ́ àkànṣe àti àjọyọ̀ gẹ́gẹ́ bí ọ̀nà láti rí ojú rere Ọlọ́run.</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bẹkẹle Awọn iṣẹ fun Igbala jẹ Aṣeyọri</w:t>
      </w:r>
    </w:p>
    <w:p w14:paraId="2D7B3F1E" w14:textId="77777777" w:rsidR="000F7377" w:rsidRDefault="000F7377"/>
    <w:p w14:paraId="6C312A5A" w14:textId="77777777" w:rsidR="000F7377" w:rsidRDefault="000F7377">
      <w:r xmlns:w="http://schemas.openxmlformats.org/wordprocessingml/2006/main">
        <w:t xml:space="preserve">2. Agbara Igbagbo Nikan</w:t>
      </w:r>
    </w:p>
    <w:p w14:paraId="3532B156" w14:textId="77777777" w:rsidR="000F7377" w:rsidRDefault="000F7377"/>
    <w:p w14:paraId="74CA06C8" w14:textId="77777777" w:rsidR="000F7377" w:rsidRDefault="000F7377">
      <w:r xmlns:w="http://schemas.openxmlformats.org/wordprocessingml/2006/main">
        <w:t xml:space="preserve">1. Romu 10:9-11 (Nitori bi iwọ ba fi ẹnu rẹ jẹwọ Jesu li Oluwa, ti iwọ si gbagbọ li ọkàn rẹ pe, Ọlọrun jí i dide kuro ninu okú, a o gbà ọ là: nitori ọkàn li enia fi gbagbọ́ si ododo; ẹnu li a si fi ijẹwọ fun igbala: nitori iwe-mimọ wipe, Ẹnikẹni ti o ba gbà a gbọ kì yio tiju.)</w:t>
      </w:r>
    </w:p>
    <w:p w14:paraId="05731EFF" w14:textId="77777777" w:rsidR="000F7377" w:rsidRDefault="000F7377"/>
    <w:p w14:paraId="2C78C553" w14:textId="77777777" w:rsidR="000F7377" w:rsidRDefault="000F7377">
      <w:r xmlns:w="http://schemas.openxmlformats.org/wordprocessingml/2006/main">
        <w:t xml:space="preserve">2. Efesu 2:8-9 (Nitori ore-ọfẹ li a fi gbà nyin là nipa igbagbọ́; ati pe kì iṣe ti ẹnyin tikara nyin: ẹ̀bun Ọlọrun ni: kì iṣe ti iṣẹ, ki ẹnikẹni ki o má ba ṣogo.)</w:t>
      </w:r>
    </w:p>
    <w:p w14:paraId="3036CCD5" w14:textId="77777777" w:rsidR="000F7377" w:rsidRDefault="000F7377"/>
    <w:p w14:paraId="415CCC63" w14:textId="77777777" w:rsidR="000F7377" w:rsidRDefault="000F7377">
      <w:r xmlns:w="http://schemas.openxmlformats.org/wordprocessingml/2006/main">
        <w:t xml:space="preserve">GALATIA 4:11 Ẹ̀rù yín ń bà mí, kí n má baà ṣe làálàá fún yín lásán.</w:t>
      </w:r>
    </w:p>
    <w:p w14:paraId="2019D6F8" w14:textId="77777777" w:rsidR="000F7377" w:rsidRDefault="000F7377"/>
    <w:p w14:paraId="1A58BC3E" w14:textId="77777777" w:rsidR="000F7377" w:rsidRDefault="000F7377">
      <w:r xmlns:w="http://schemas.openxmlformats.org/wordprocessingml/2006/main">
        <w:t xml:space="preserve">Pọ́ọ̀lù ń ṣàníyàn pé òun ti fi ìsapá rẹ̀ ṣòfò nínú wíwàásù Ìhìn Rere fún àwọn ará Gálátíà.</w:t>
      </w:r>
    </w:p>
    <w:p w14:paraId="593A4953" w14:textId="77777777" w:rsidR="000F7377" w:rsidRDefault="000F7377"/>
    <w:p w14:paraId="2C1BD4D6" w14:textId="77777777" w:rsidR="000F7377" w:rsidRDefault="000F7377">
      <w:r xmlns:w="http://schemas.openxmlformats.org/wordprocessingml/2006/main">
        <w:t xml:space="preserve">1. Iye Ifarada - Lílóye ìjẹ́pàtàkì jíjẹ́ olóòótọ́ nínú iṣẹ́ ìsìn wa sí Ọlọ́run.</w:t>
      </w:r>
    </w:p>
    <w:p w14:paraId="42C0EDDC" w14:textId="77777777" w:rsidR="000F7377" w:rsidRDefault="000F7377"/>
    <w:p w14:paraId="7E71DBC6" w14:textId="77777777" w:rsidR="000F7377" w:rsidRDefault="000F7377">
      <w:r xmlns:w="http://schemas.openxmlformats.org/wordprocessingml/2006/main">
        <w:t xml:space="preserve">2. Agbara Ihinrere - Ṣiṣawari bi agbara Ihinrere ṣe le kan igbesi aye eniyan.</w:t>
      </w:r>
    </w:p>
    <w:p w14:paraId="71092660" w14:textId="77777777" w:rsidR="000F7377" w:rsidRDefault="000F7377"/>
    <w:p w14:paraId="07121D00" w14:textId="77777777" w:rsidR="000F7377" w:rsidRDefault="000F7377">
      <w:r xmlns:w="http://schemas.openxmlformats.org/wordprocessingml/2006/main">
        <w:t xml:space="preserve">1. Romu 8: 38-39 - “Nitori mo da mi loju pe kii ṣe iku tabi ìyè, tabi awọn angẹli tabi awọn alaṣẹ, tabi awọn ohun ti o wa tabi awọn ohun ti mbọ, tabi awọn agbara, tabi giga tabi ijinle, tabi ohunkohun miiran ninu gbogbo ẹda, ni yoo jẹ. lè yà wá kúrò nínú ìfẹ́ Ọlọ́run nínú Kristi Jésù Olúwa wa.”</w:t>
      </w:r>
    </w:p>
    <w:p w14:paraId="5CEF40AC" w14:textId="77777777" w:rsidR="000F7377" w:rsidRDefault="000F7377"/>
    <w:p w14:paraId="6190DEC0" w14:textId="77777777" w:rsidR="000F7377" w:rsidRDefault="000F7377">
      <w:r xmlns:w="http://schemas.openxmlformats.org/wordprocessingml/2006/main">
        <w:t xml:space="preserve">2. Orin Dafidi 127: 1 - "Afi bi Oluwa ba kọ ile na, awọn ti o kọ ọ nṣiṣẹ lasan."</w:t>
      </w:r>
    </w:p>
    <w:p w14:paraId="0DBE448B" w14:textId="77777777" w:rsidR="000F7377" w:rsidRDefault="000F7377"/>
    <w:p w14:paraId="57584556" w14:textId="77777777" w:rsidR="000F7377" w:rsidRDefault="000F7377">
      <w:r xmlns:w="http://schemas.openxmlformats.org/wordprocessingml/2006/main">
        <w:t xml:space="preserve">Galatia 4:12 Ará, mo bẹ̀ yín, ẹ dà bí èmi; nitori emi ri bi ẹnyin: ẹnyin kò pa mi lara rara.</w:t>
      </w:r>
    </w:p>
    <w:p w14:paraId="7068E0F6" w14:textId="77777777" w:rsidR="000F7377" w:rsidRDefault="000F7377"/>
    <w:p w14:paraId="028B2CB7" w14:textId="77777777" w:rsidR="000F7377" w:rsidRDefault="000F7377">
      <w:r xmlns:w="http://schemas.openxmlformats.org/wordprocessingml/2006/main">
        <w:t xml:space="preserve">Pọ́ọ̀lù rọ àwọn ará Gálátíà pé kí wọ́n fara wé òun, ó sì fi wọ́n lọ́kàn balẹ̀ pé òun kò ṣẹ̀ wọ́n.</w:t>
      </w:r>
    </w:p>
    <w:p w14:paraId="303F18F6" w14:textId="77777777" w:rsidR="000F7377" w:rsidRDefault="000F7377"/>
    <w:p w14:paraId="7FAD5CD9" w14:textId="77777777" w:rsidR="000F7377" w:rsidRDefault="000F7377">
      <w:r xmlns:w="http://schemas.openxmlformats.org/wordprocessingml/2006/main">
        <w:t xml:space="preserve">1. Agbára Àfarawé: Fífarawé Pọ́ọ̀lù Gẹ́gẹ́ bí Àwòkọ́ṣe Ìgbàgbọ́</w:t>
      </w:r>
    </w:p>
    <w:p w14:paraId="38CFEC9D" w14:textId="77777777" w:rsidR="000F7377" w:rsidRDefault="000F7377"/>
    <w:p w14:paraId="1BB51F93" w14:textId="77777777" w:rsidR="000F7377" w:rsidRDefault="000F7377">
      <w:r xmlns:w="http://schemas.openxmlformats.org/wordprocessingml/2006/main">
        <w:t xml:space="preserve">2. Pataki ti Idariji: Gbigbe Lọ ti Awọn ipalara Ti o ti kọja</w:t>
      </w:r>
    </w:p>
    <w:p w14:paraId="0E890A65" w14:textId="77777777" w:rsidR="000F7377" w:rsidRDefault="000F7377"/>
    <w:p w14:paraId="3A607CD0" w14:textId="77777777" w:rsidR="000F7377" w:rsidRDefault="000F7377">
      <w:r xmlns:w="http://schemas.openxmlformats.org/wordprocessingml/2006/main">
        <w:t xml:space="preserve">1. Romu 12: 2 - "Maṣe da ara rẹ pọ si apẹrẹ ti aiye yii, ṣugbọn ki o yipada nipasẹ imudọtun ọkàn nyin."</w:t>
      </w:r>
    </w:p>
    <w:p w14:paraId="22A11347" w14:textId="77777777" w:rsidR="000F7377" w:rsidRDefault="000F7377"/>
    <w:p w14:paraId="186D4ADC" w14:textId="77777777" w:rsidR="000F7377" w:rsidRDefault="000F7377">
      <w:r xmlns:w="http://schemas.openxmlformats.org/wordprocessingml/2006/main">
        <w:t xml:space="preserve">2. Kolosse 3:13 - "Ẹ mã farada fun ara nyin, ki ẹ si dariji ara nyin bi ẹnikẹni ninu nyin ba ni ẹdun si ẹnikan: dariji gẹgẹ bi Oluwa ti dariji nyin."</w:t>
      </w:r>
    </w:p>
    <w:p w14:paraId="33DD9903" w14:textId="77777777" w:rsidR="000F7377" w:rsidRDefault="000F7377"/>
    <w:p w14:paraId="5743DFAE" w14:textId="77777777" w:rsidR="000F7377" w:rsidRDefault="000F7377">
      <w:r xmlns:w="http://schemas.openxmlformats.org/wordprocessingml/2006/main">
        <w:t xml:space="preserve">Galatia 4:13 Ẹ̀yin mọ̀ pé nípasẹ̀ àìlera ara ni mo ti wàásù ìyìn rere fún yín ní àkọ́kọ́.</w:t>
      </w:r>
    </w:p>
    <w:p w14:paraId="61E8FD03" w14:textId="77777777" w:rsidR="000F7377" w:rsidRDefault="000F7377"/>
    <w:p w14:paraId="423F3E05" w14:textId="77777777" w:rsidR="000F7377" w:rsidRDefault="000F7377">
      <w:r xmlns:w="http://schemas.openxmlformats.org/wordprocessingml/2006/main">
        <w:t xml:space="preserve">Pọ́ọ̀lù sọ̀rọ̀ nípa bó ṣe wàásù ìhìn rere fún àwọn ará Gálátíà ní ìbẹ̀rẹ̀ láìka àìlera rẹ̀ sí.</w:t>
      </w:r>
    </w:p>
    <w:p w14:paraId="0F3B2F2B" w14:textId="77777777" w:rsidR="000F7377" w:rsidRDefault="000F7377"/>
    <w:p w14:paraId="6C8D46EE" w14:textId="77777777" w:rsidR="000F7377" w:rsidRDefault="000F7377">
      <w:r xmlns:w="http://schemas.openxmlformats.org/wordprocessingml/2006/main">
        <w:t xml:space="preserve">1. Bibori Awọn ailera Ti ara Lati Ṣe Iṣẹ Ọlọrun</w:t>
      </w:r>
    </w:p>
    <w:p w14:paraId="02E70F27" w14:textId="77777777" w:rsidR="000F7377" w:rsidRDefault="000F7377"/>
    <w:p w14:paraId="753CF3DA" w14:textId="77777777" w:rsidR="000F7377" w:rsidRDefault="000F7377">
      <w:r xmlns:w="http://schemas.openxmlformats.org/wordprocessingml/2006/main">
        <w:t xml:space="preserve">2. Igboya Lati Tẹle Jesu Pelu Ipọnju</w:t>
      </w:r>
    </w:p>
    <w:p w14:paraId="3E63E43D" w14:textId="77777777" w:rsidR="000F7377" w:rsidRDefault="000F7377"/>
    <w:p w14:paraId="1937D440" w14:textId="77777777" w:rsidR="000F7377" w:rsidRDefault="000F7377">
      <w:r xmlns:w="http://schemas.openxmlformats.org/wordprocessingml/2006/main">
        <w:t xml:space="preserve">1. Filippi 4: 13 - "Mo le ṣe ohun gbogbo nipasẹ Kristi ti o nfi agbara fun mi."</w:t>
      </w:r>
    </w:p>
    <w:p w14:paraId="0DD657CC" w14:textId="77777777" w:rsidR="000F7377" w:rsidRDefault="000F7377"/>
    <w:p w14:paraId="72F2D797" w14:textId="77777777" w:rsidR="000F7377" w:rsidRDefault="000F7377">
      <w:r xmlns:w="http://schemas.openxmlformats.org/wordprocessingml/2006/main">
        <w:t xml:space="preserve">2. 2 Korinti 12: 9-10 - "O si wi fun mi pe, Ore-ọfẹ mi to fun ọ: nitori a sọ agbara mi di pipe ninu ailera. Nitorina pẹlu ayọ pupọ li emi o kuku ṣògo ninu ailera mi, ki agbara Kristi le ṣe. sinmi le mi.”</w:t>
      </w:r>
    </w:p>
    <w:p w14:paraId="6945BBAE" w14:textId="77777777" w:rsidR="000F7377" w:rsidRDefault="000F7377"/>
    <w:p w14:paraId="333DFDEB" w14:textId="77777777" w:rsidR="000F7377" w:rsidRDefault="000F7377">
      <w:r xmlns:w="http://schemas.openxmlformats.org/wordprocessingml/2006/main">
        <w:t xml:space="preserve">Galatia 4:14 Ati idanwò mi ti o wà ninu ẹran ara mi li ẹnyin kò gàn, bẹ̃li ẹnyin kò kọ̀; ṣugbọn gbà mi bi angẹli Ọlọrun, ani bi Kristi Jesu.</w:t>
      </w:r>
    </w:p>
    <w:p w14:paraId="6C42F5F0" w14:textId="77777777" w:rsidR="000F7377" w:rsidRDefault="000F7377"/>
    <w:p w14:paraId="5FE1E2A9" w14:textId="77777777" w:rsidR="000F7377" w:rsidRDefault="000F7377">
      <w:r xmlns:w="http://schemas.openxmlformats.org/wordprocessingml/2006/main">
        <w:t xml:space="preserve">Pọ́ọ̀lù gbóríyìn fún àwọn ará Gálátíà fún ìtẹ́wọ́gbà wọn fún un, àní láìka ìṣòro àti ìdẹwò rẹ̀ sí.</w:t>
      </w:r>
    </w:p>
    <w:p w14:paraId="77C14B94" w14:textId="77777777" w:rsidR="000F7377" w:rsidRDefault="000F7377"/>
    <w:p w14:paraId="4D7D52F8" w14:textId="77777777" w:rsidR="000F7377" w:rsidRDefault="000F7377">
      <w:r xmlns:w="http://schemas.openxmlformats.org/wordprocessingml/2006/main">
        <w:t xml:space="preserve">1: A yẹ ki o ni ifarahan ati itẹwọgba ti awọn ẹlomiran gẹgẹbi awọn ara Galatia ti ṣe fun Paulu.</w:t>
      </w:r>
    </w:p>
    <w:p w14:paraId="5BE4C4A4" w14:textId="77777777" w:rsidR="000F7377" w:rsidRDefault="000F7377"/>
    <w:p w14:paraId="7258AB88" w14:textId="77777777" w:rsidR="000F7377" w:rsidRDefault="000F7377">
      <w:r xmlns:w="http://schemas.openxmlformats.org/wordprocessingml/2006/main">
        <w:t xml:space="preserve">2: A kò gbọ́dọ̀ yára ṣèdájọ́ tàbí kọ ẹnì kan sílẹ̀, láìka àìlera tàbí àdánwò rẹ̀ sí.</w:t>
      </w:r>
    </w:p>
    <w:p w14:paraId="4EB96615" w14:textId="77777777" w:rsidR="000F7377" w:rsidRDefault="000F7377"/>
    <w:p w14:paraId="398E2033" w14:textId="77777777" w:rsidR="000F7377" w:rsidRDefault="000F7377">
      <w:r xmlns:w="http://schemas.openxmlformats.org/wordprocessingml/2006/main">
        <w:t xml:space="preserve">Romu 15:7 BM - Nítorí náà, ẹ gba ara yín mọ́ra gẹ́gẹ́ bí Kristi ti tẹ́wọ́gba yín fún ògo Ọlọrun.</w:t>
      </w:r>
    </w:p>
    <w:p w14:paraId="1C7625F0" w14:textId="77777777" w:rsidR="000F7377" w:rsidRDefault="000F7377"/>
    <w:p w14:paraId="7B9A20C1" w14:textId="77777777" w:rsidR="000F7377" w:rsidRDefault="000F7377">
      <w:r xmlns:w="http://schemas.openxmlformats.org/wordprocessingml/2006/main">
        <w:t xml:space="preserve">Jákọ́bù 2:1 BMY - Ẹ̀yin ará, ẹ má ṣe ojúsàájú bí ẹ ti di ìgbàgbọ́ nínú Olúwa wa Jésù Kírísítì ológo mú.</w:t>
      </w:r>
    </w:p>
    <w:p w14:paraId="62E791A2" w14:textId="77777777" w:rsidR="000F7377" w:rsidRDefault="000F7377"/>
    <w:p w14:paraId="68CAE810" w14:textId="77777777" w:rsidR="000F7377" w:rsidRDefault="000F7377">
      <w:r xmlns:w="http://schemas.openxmlformats.org/wordprocessingml/2006/main">
        <w:t xml:space="preserve">Galatia 4:15 Ǹjẹ́ níbo ni ìbùkún tí ẹ̀ ń sọ̀rọ̀ rẹ̀ dà? nitori mo jẹri nyin pe, ibaṣepe o le ṣe, ẹnyin iba yọ oju ara nyin jade, ẹnyin iba fi wọn fun mi.</w:t>
      </w:r>
    </w:p>
    <w:p w14:paraId="4B35A373" w14:textId="77777777" w:rsidR="000F7377" w:rsidRDefault="000F7377"/>
    <w:p w14:paraId="63CC535C" w14:textId="77777777" w:rsidR="000F7377" w:rsidRDefault="000F7377">
      <w:r xmlns:w="http://schemas.openxmlformats.org/wordprocessingml/2006/main">
        <w:t xml:space="preserve">Ọ̀rọ̀ ìyànjú Pọ́ọ̀lù sí àwọn ará Gálátíà láti fi ìfẹ́ àti ìdúróṣinṣin wọn hàn sí òun.</w:t>
      </w:r>
    </w:p>
    <w:p w14:paraId="30A6CF6F" w14:textId="77777777" w:rsidR="000F7377" w:rsidRDefault="000F7377"/>
    <w:p w14:paraId="0A709517" w14:textId="77777777" w:rsidR="000F7377" w:rsidRDefault="000F7377">
      <w:r xmlns:w="http://schemas.openxmlformats.org/wordprocessingml/2006/main">
        <w:t xml:space="preserve">1. Ìdúróṣinṣin Nínú Ìfẹ́ Kristẹni: Ṣíṣe Ìpinnu Ìrúbọ fún Àǹfààní Àwọn Ẹlòmíràn.</w:t>
      </w:r>
    </w:p>
    <w:p w14:paraId="1C145CF0" w14:textId="77777777" w:rsidR="000F7377" w:rsidRDefault="000F7377"/>
    <w:p w14:paraId="543E24E6" w14:textId="77777777" w:rsidR="000F7377" w:rsidRDefault="000F7377">
      <w:r xmlns:w="http://schemas.openxmlformats.org/wordprocessingml/2006/main">
        <w:t xml:space="preserve">2. Ipe si Ifara-ara-ẹni: Gbigbe Ni ikọja Awọn Ọrọ si Awọn iṣe.</w:t>
      </w:r>
    </w:p>
    <w:p w14:paraId="6F1A70DB" w14:textId="77777777" w:rsidR="000F7377" w:rsidRDefault="000F7377"/>
    <w:p w14:paraId="64687193" w14:textId="77777777" w:rsidR="000F7377" w:rsidRDefault="000F7377">
      <w:r xmlns:w="http://schemas.openxmlformats.org/wordprocessingml/2006/main">
        <w:t xml:space="preserve">1. Fílípì 2:7-8 BMY - Ṣùgbọ́n ó sọ ara rẹ̀ di aláìlẹ́gàn, ó sì gbé ìrísí ọmọ-ọ̀dọ̀ lé e, a sì dá a ní ìrí ènìyàn; onígbọràn sí ikú, àní ikú àgbélébùú.</w:t>
      </w:r>
    </w:p>
    <w:p w14:paraId="15DA0386" w14:textId="77777777" w:rsidR="000F7377" w:rsidRDefault="000F7377"/>
    <w:p w14:paraId="67C5ED77" w14:textId="77777777" w:rsidR="000F7377" w:rsidRDefault="000F7377">
      <w:r xmlns:w="http://schemas.openxmlformats.org/wordprocessingml/2006/main">
        <w:t xml:space="preserve">2 Rom 12:1-2 YCE - NITORINA mo fi iyọ́nu Ọlọrun bẹ nyin, ará, ki ẹnyin ki o fi ara nyin fun Ọlọrun li ẹbọ ãye, mimọ́, itẹwọgbà, eyiti iṣe iṣẹ-isin nyin ti o tọ́. Ki ẹ má si da ara nyin pọ̀ mọ́ aiye yi: ṣugbọn ki ẹnyin ki o yipada nipa isọdọtun inu nyin, ki ẹnyin ki o le wadi ohun ti iṣe ifẹ Ọlọrun ti o dara, ti o si ṣe itẹwọgbà, ti o si pé.</w:t>
      </w:r>
    </w:p>
    <w:p w14:paraId="2F33DA81" w14:textId="77777777" w:rsidR="000F7377" w:rsidRDefault="000F7377"/>
    <w:p w14:paraId="73524C65" w14:textId="77777777" w:rsidR="000F7377" w:rsidRDefault="000F7377">
      <w:r xmlns:w="http://schemas.openxmlformats.org/wordprocessingml/2006/main">
        <w:t xml:space="preserve">Galatia 4:16 Nítorí náà èmi ha di ọ̀tá yín, nítorí mo sọ òtítọ́ fún yín bí?</w:t>
      </w:r>
    </w:p>
    <w:p w14:paraId="3749AE1C" w14:textId="77777777" w:rsidR="000F7377" w:rsidRDefault="000F7377"/>
    <w:p w14:paraId="20A945E9" w14:textId="77777777" w:rsidR="000F7377" w:rsidRDefault="000F7377">
      <w:r xmlns:w="http://schemas.openxmlformats.org/wordprocessingml/2006/main">
        <w:t xml:space="preserve">Pọ́ọ̀lù béèrè lọ́wọ́ àwọn ará Gálátíà bóyá ó ti di ọ̀tá wọn nítorí pé ó sọ òtítọ́ fún wọn.</w:t>
      </w:r>
    </w:p>
    <w:p w14:paraId="18EBB80A" w14:textId="77777777" w:rsidR="000F7377" w:rsidRDefault="000F7377"/>
    <w:p w14:paraId="26001A8C" w14:textId="77777777" w:rsidR="000F7377" w:rsidRDefault="000F7377">
      <w:r xmlns:w="http://schemas.openxmlformats.org/wordprocessingml/2006/main">
        <w:t xml:space="preserve">1. Sọ otitọ paapaa ti o le ma jẹ ohun ti eniyan fẹ lati gbọ.</w:t>
      </w:r>
    </w:p>
    <w:p w14:paraId="6D072833" w14:textId="77777777" w:rsidR="000F7377" w:rsidRDefault="000F7377"/>
    <w:p w14:paraId="469E2756" w14:textId="77777777" w:rsidR="000F7377" w:rsidRDefault="000F7377">
      <w:r xmlns:w="http://schemas.openxmlformats.org/wordprocessingml/2006/main">
        <w:t xml:space="preserve">2. A kò gbọ́dọ̀ bẹ̀rù láti sọ òtítọ́ bó tilẹ̀ jẹ́ pé ó mú ká fara hàn bí ọ̀tá.</w:t>
      </w:r>
    </w:p>
    <w:p w14:paraId="3C57DCFE" w14:textId="77777777" w:rsidR="000F7377" w:rsidRDefault="000F7377"/>
    <w:p w14:paraId="11C5D272" w14:textId="77777777" w:rsidR="000F7377" w:rsidRDefault="000F7377">
      <w:r xmlns:w="http://schemas.openxmlformats.org/wordprocessingml/2006/main">
        <w:t xml:space="preserve">1. Owe 12:17-19 YCE - Ẹniti o nsọ otitọ nsọ ododo: ṣugbọn ẹlẹri eke, ẹ̀tan.</w:t>
      </w:r>
    </w:p>
    <w:p w14:paraId="6D270E8B" w14:textId="77777777" w:rsidR="000F7377" w:rsidRDefault="000F7377"/>
    <w:p w14:paraId="0E65CE01" w14:textId="77777777" w:rsidR="000F7377" w:rsidRDefault="000F7377">
      <w:r xmlns:w="http://schemas.openxmlformats.org/wordprocessingml/2006/main">
        <w:t xml:space="preserve">2. Kólósè 3:9-10 BMY - Ẹ má ṣe purọ́ fún ara yín lẹ́nì kìíní-kejì, níwọ̀n bí ẹ ti bọ́ ògbólógbòó ara yín sílẹ̀ pẹ̀lú ìṣe rẹ̀, ẹ sì ti gbé ara tuntun wọ̀, èyí tí a ń sọ di tuntun nínú ìmọ̀ gẹ́gẹ́ bí àwòrán ẹlẹ́dàá rẹ̀.</w:t>
      </w:r>
    </w:p>
    <w:p w14:paraId="729CB83A" w14:textId="77777777" w:rsidR="000F7377" w:rsidRDefault="000F7377"/>
    <w:p w14:paraId="01548E4C" w14:textId="77777777" w:rsidR="000F7377" w:rsidRDefault="000F7377">
      <w:r xmlns:w="http://schemas.openxmlformats.org/wordprocessingml/2006/main">
        <w:t xml:space="preserve">Galatia 4:17 Wọ́n fi ìtara nípa lórí yín, ṣùgbọ́n kò dára; nitõtọ, nwọn iba yọ nyin kuro, ki ẹnyin ki o le kan wọn.</w:t>
      </w:r>
    </w:p>
    <w:p w14:paraId="23E3AB97" w14:textId="77777777" w:rsidR="000F7377" w:rsidRDefault="000F7377"/>
    <w:p w14:paraId="703A7940" w14:textId="77777777" w:rsidR="000F7377" w:rsidRDefault="000F7377">
      <w:r xmlns:w="http://schemas.openxmlformats.org/wordprocessingml/2006/main">
        <w:t xml:space="preserve">Pọ́ọ̀lù kìlọ̀ fún àwọn ará Gálátíà nípa àwọn olùkọ́ èké tí wọ́n ń fọwọ́ rọ́ wọn fún èrè tiwọn.</w:t>
      </w:r>
    </w:p>
    <w:p w14:paraId="0E4A76D7" w14:textId="77777777" w:rsidR="000F7377" w:rsidRDefault="000F7377"/>
    <w:p w14:paraId="59BDC53C" w14:textId="77777777" w:rsidR="000F7377" w:rsidRDefault="000F7377">
      <w:r xmlns:w="http://schemas.openxmlformats.org/wordprocessingml/2006/main">
        <w:t xml:space="preserve">1: Pa ọkàn rẹ mọ́ra lọ́wọ́ àwọn olùkọ́ni èké tí wọ́n ń wá ọ̀nà láti ṣì ọ́ lọ́nà.</w:t>
      </w:r>
    </w:p>
    <w:p w14:paraId="6044724D" w14:textId="77777777" w:rsidR="000F7377" w:rsidRDefault="000F7377"/>
    <w:p w14:paraId="3CE1D634" w14:textId="77777777" w:rsidR="000F7377" w:rsidRDefault="000F7377">
      <w:r xmlns:w="http://schemas.openxmlformats.org/wordprocessingml/2006/main">
        <w:t xml:space="preserve">2: Tẹ̀ lé àpẹẹrẹ Pọ́ọ̀lù, kí o sì dúró ṣinṣin nínú òtítọ́ Ọ̀rọ̀ Ọlọ́run.</w:t>
      </w:r>
    </w:p>
    <w:p w14:paraId="3EE367C0" w14:textId="77777777" w:rsidR="000F7377" w:rsidRDefault="000F7377"/>
    <w:p w14:paraId="351008F1" w14:textId="77777777" w:rsidR="000F7377" w:rsidRDefault="000F7377">
      <w:r xmlns:w="http://schemas.openxmlformats.org/wordprocessingml/2006/main">
        <w:t xml:space="preserve">Efesu 4:14, “Ki awa ki o máṣe di ọmọ mọ́, ti a nfọn sihin sọhun, ti a si fi gbogbo ẹ̀fũfu ẹ̀kọ́ gbá kiri, nipa ẹ̀tan enia, ati arekereke, nipa eyiti nwọn ba dèna lati tan.”</w:t>
      </w:r>
    </w:p>
    <w:p w14:paraId="4333D75F" w14:textId="77777777" w:rsidR="000F7377" w:rsidRDefault="000F7377"/>
    <w:p w14:paraId="36DA3ED7" w14:textId="77777777" w:rsidR="000F7377" w:rsidRDefault="000F7377">
      <w:r xmlns:w="http://schemas.openxmlformats.org/wordprocessingml/2006/main">
        <w:t xml:space="preserve">2: Jeremiah 17: 9, “Ọkàn kún fún ẹ̀tàn ju ohun gbogbo lọ, ó sì burú gidigidi: ta ni ó lè mọ̀ ọ́?”</w:t>
      </w:r>
    </w:p>
    <w:p w14:paraId="6DA98416" w14:textId="77777777" w:rsidR="000F7377" w:rsidRDefault="000F7377"/>
    <w:p w14:paraId="1B3D32DC" w14:textId="77777777" w:rsidR="000F7377" w:rsidRDefault="000F7377">
      <w:r xmlns:w="http://schemas.openxmlformats.org/wordprocessingml/2006/main">
        <w:t xml:space="preserve">Galatia 4:18 Ṣùgbọ́n ó dára kí a máa fi ìtara ṣe ohun rere nígbà gbogbo, kì í sì í ṣe nígbà tí mo wà pẹ̀lú yín nìkan.</w:t>
      </w:r>
    </w:p>
    <w:p w14:paraId="15D4E6EF" w14:textId="77777777" w:rsidR="000F7377" w:rsidRDefault="000F7377"/>
    <w:p w14:paraId="23AC1D77" w14:textId="77777777" w:rsidR="000F7377" w:rsidRDefault="000F7377">
      <w:r xmlns:w="http://schemas.openxmlformats.org/wordprocessingml/2006/main">
        <w:t xml:space="preserve">Pọ́ọ̀lù gba ìjọ Gálátíà níyànjú láti jẹ́ onítara nínú ìgbàgbọ́ wọn nígbà gbogbo.</w:t>
      </w:r>
    </w:p>
    <w:p w14:paraId="1CF33261" w14:textId="77777777" w:rsidR="000F7377" w:rsidRDefault="000F7377"/>
    <w:p w14:paraId="38E0660A" w14:textId="77777777" w:rsidR="000F7377" w:rsidRDefault="000F7377">
      <w:r xmlns:w="http://schemas.openxmlformats.org/wordprocessingml/2006/main">
        <w:t xml:space="preserve">1. Gbé Igbesi aye Igbagbo Onitara</w:t>
      </w:r>
    </w:p>
    <w:p w14:paraId="13B76D52" w14:textId="77777777" w:rsidR="000F7377" w:rsidRDefault="000F7377"/>
    <w:p w14:paraId="7EE9948A" w14:textId="77777777" w:rsidR="000F7377" w:rsidRDefault="000F7377">
      <w:r xmlns:w="http://schemas.openxmlformats.org/wordprocessingml/2006/main">
        <w:t xml:space="preserve">2. Di Olododo Ninu Ise Rere</w:t>
      </w:r>
    </w:p>
    <w:p w14:paraId="61F46359" w14:textId="77777777" w:rsidR="000F7377" w:rsidRDefault="000F7377"/>
    <w:p w14:paraId="779438DA" w14:textId="77777777" w:rsidR="000F7377" w:rsidRDefault="000F7377">
      <w:r xmlns:w="http://schemas.openxmlformats.org/wordprocessingml/2006/main">
        <w:t xml:space="preserve">1. Matteu 24: 12-13 - Ikilọ Jesu pe otitọ yoo jẹ ere.</w:t>
      </w:r>
    </w:p>
    <w:p w14:paraId="0C55F624" w14:textId="77777777" w:rsidR="000F7377" w:rsidRDefault="000F7377"/>
    <w:p w14:paraId="58D068C4" w14:textId="77777777" w:rsidR="000F7377" w:rsidRDefault="000F7377">
      <w:r xmlns:w="http://schemas.openxmlformats.org/wordprocessingml/2006/main">
        <w:t xml:space="preserve">2. Heberu 10:22-25 – Iṣe pataki ti jiduro otitọ si awọn ileri Ọlọrun.</w:t>
      </w:r>
    </w:p>
    <w:p w14:paraId="4E500F0E" w14:textId="77777777" w:rsidR="000F7377" w:rsidRDefault="000F7377"/>
    <w:p w14:paraId="705E5C7B" w14:textId="77777777" w:rsidR="000F7377" w:rsidRDefault="000F7377">
      <w:r xmlns:w="http://schemas.openxmlformats.org/wordprocessingml/2006/main">
        <w:t xml:space="preserve">Galatia 4:19 Àwọn ọmọ mi, ẹ̀yin tí mo tún rọbí ní ìbí títí a ó fi dá Kristi nínú yín.</w:t>
      </w:r>
    </w:p>
    <w:p w14:paraId="6F0ED710" w14:textId="77777777" w:rsidR="000F7377" w:rsidRDefault="000F7377"/>
    <w:p w14:paraId="275D6EBC" w14:textId="77777777" w:rsidR="000F7377" w:rsidRDefault="000F7377">
      <w:r xmlns:w="http://schemas.openxmlformats.org/wordprocessingml/2006/main">
        <w:t xml:space="preserve">Pọ́ọ̀lù sọ ìfẹ́ ọkàn rẹ̀ fún àwọn ará Gálátíà pé kí wọ́n ṣẹ̀dá Kristi nínú ọkàn-àyà wọn.</w:t>
      </w:r>
    </w:p>
    <w:p w14:paraId="466DE7C1" w14:textId="77777777" w:rsidR="000F7377" w:rsidRDefault="000F7377"/>
    <w:p w14:paraId="0160BF91" w14:textId="77777777" w:rsidR="000F7377" w:rsidRDefault="000F7377">
      <w:r xmlns:w="http://schemas.openxmlformats.org/wordprocessingml/2006/main">
        <w:t xml:space="preserve">1: A yẹ ki gbogbo wa lakaka lati jẹ ki a ṣẹda Kristi ninu ọkan wa.</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kò gbọ́dọ̀ gbàgbé ìfẹ́ tí Pọ́ọ̀lù ní sí àwọn ará Gálátíà.</w:t>
      </w:r>
    </w:p>
    <w:p w14:paraId="338C7372" w14:textId="77777777" w:rsidR="000F7377" w:rsidRDefault="000F7377"/>
    <w:p w14:paraId="2E35AAF1" w14:textId="77777777" w:rsidR="000F7377" w:rsidRDefault="000F7377">
      <w:r xmlns:w="http://schemas.openxmlformats.org/wordprocessingml/2006/main">
        <w:t xml:space="preserve">Efe 4:20-24 YCE - Ki awa ki o máṣe jẹ ọmọde mọ́, ti a nfi gbogbo ẹ̀fũfu ẹkọ bì sẹhin, ti a si ngbá kiri, nipa arekereke enia, ninu arekereke arekereke, ṣugbọn ki a mã sọ otitọ ninu rẹ̀. ìfẹ́, kí ó lè dàgbà nínú ohun gbogbo sínú ẹni tí í ṣe orí—Kristi—láti ọ̀dọ̀ ẹni tí gbogbo ara ti so pọ̀, tí a sì so pọ̀ mọ́ra nípa ohun tí gbogbo oríkèé ń pèsè, gẹ́gẹ́ bí iṣẹ́ gbígbéṣẹ́ tí ó tipasẹ̀ èyí tí gbogbo ẹ̀yà ń ṣe ìpín tirẹ̀, ń mú kí ìdàgbàsókè ti ìdàgbàsókè. ara fun atunse ti ara rẹ ninu ifẹ.</w:t>
      </w:r>
    </w:p>
    <w:p w14:paraId="5BEBA0D0" w14:textId="77777777" w:rsidR="000F7377" w:rsidRDefault="000F7377"/>
    <w:p w14:paraId="79852D6A" w14:textId="77777777" w:rsidR="000F7377" w:rsidRDefault="000F7377">
      <w:r xmlns:w="http://schemas.openxmlformats.org/wordprocessingml/2006/main">
        <w:t xml:space="preserve">Róòmù 12:2-8 BMY - Kí ẹ má sì dà bí ayé yìí, ṣùgbọ́n kí ẹ para dà nípa ìtúnsọtun èrò inú yín, kí ẹ̀yin lè wádìí ohun tí ìfẹ́ Ọlọ́run tí ó dára, tí ó ṣe ìtẹ́wọ́gbà, tí ó pé.</w:t>
      </w:r>
    </w:p>
    <w:p w14:paraId="052C4442" w14:textId="77777777" w:rsidR="000F7377" w:rsidRDefault="000F7377"/>
    <w:p w14:paraId="0E433820" w14:textId="77777777" w:rsidR="000F7377" w:rsidRDefault="000F7377">
      <w:r xmlns:w="http://schemas.openxmlformats.org/wordprocessingml/2006/main">
        <w:t xml:space="preserve">Galatia 4:20 Mo fẹ́ láti wà pẹ̀lú yín nísinsin yìí, kí n sì yí ohùn mi padà; nitoriti mo duro ni iyemeji nipa rẹ.</w:t>
      </w:r>
    </w:p>
    <w:p w14:paraId="43CCD42E" w14:textId="77777777" w:rsidR="000F7377" w:rsidRDefault="000F7377"/>
    <w:p w14:paraId="23F4B72A" w14:textId="77777777" w:rsidR="000F7377" w:rsidRDefault="000F7377">
      <w:r xmlns:w="http://schemas.openxmlformats.org/wordprocessingml/2006/main">
        <w:t xml:space="preserve">Pọ́ọ̀lù sọ pé òun fẹ́ wà pẹ̀lú àwọn ará Gálátíà kó sì bá wọn sọ̀rọ̀ ní tààràtà, torí kò dá a lójú pé àwọn jẹ́ olóòótọ́.</w:t>
      </w:r>
    </w:p>
    <w:p w14:paraId="7E23808C" w14:textId="77777777" w:rsidR="000F7377" w:rsidRDefault="000F7377"/>
    <w:p w14:paraId="33078734" w14:textId="77777777" w:rsidR="000F7377" w:rsidRDefault="000F7377">
      <w:r xmlns:w="http://schemas.openxmlformats.org/wordprocessingml/2006/main">
        <w:t xml:space="preserve">1. Àwọn Iyèméjì Pọ́ọ̀lù: Bí A Ṣe Lè Fi Ọ̀rọ̀ Àwọn Ará Wa àti Àwọn arábìnrin wa nínú Kristi lọ́kàn balẹ̀</w:t>
      </w:r>
    </w:p>
    <w:p w14:paraId="42DA919C" w14:textId="77777777" w:rsidR="000F7377" w:rsidRDefault="000F7377"/>
    <w:p w14:paraId="5610DE98" w14:textId="77777777" w:rsidR="000F7377" w:rsidRDefault="000F7377">
      <w:r xmlns:w="http://schemas.openxmlformats.org/wordprocessingml/2006/main">
        <w:t xml:space="preserve">2. Nlo Fun Ibaraẹnisọrọ Ojukoju: Ẹ̀kọ́ kan lati ọdọ Paulu si awọn ara Galatia</w:t>
      </w:r>
    </w:p>
    <w:p w14:paraId="60384DA6" w14:textId="77777777" w:rsidR="000F7377" w:rsidRDefault="000F7377"/>
    <w:p w14:paraId="6B07D0BD" w14:textId="77777777" w:rsidR="000F7377" w:rsidRDefault="000F7377">
      <w:r xmlns:w="http://schemas.openxmlformats.org/wordprocessingml/2006/main">
        <w:t xml:space="preserve">1. Heberu 10:22-25 YCE - Ẹ jẹ ki a fi ọkàn otitọ sunmọtosi ni ẹkún igbagbọ́, ki a wẹ̀ ọkàn wa mọ́ kuro ninu ẹri-ọkàn buburu, ki a si fi omi mimọ́ wẹ̀ ara wa mọ́.</w:t>
      </w:r>
    </w:p>
    <w:p w14:paraId="25DFD108" w14:textId="77777777" w:rsidR="000F7377" w:rsidRDefault="000F7377"/>
    <w:p w14:paraId="1662E8D0" w14:textId="77777777" w:rsidR="000F7377" w:rsidRDefault="000F7377">
      <w:r xmlns:w="http://schemas.openxmlformats.org/wordprocessingml/2006/main">
        <w:t xml:space="preserve">1 Tẹsalóníkà 2:7-8 BMY - Ṣùgbọ́n àwa jẹ́ onírẹ̀lẹ̀ láàárín yín, gẹ́gẹ́ bí ìyá ti ń tọ́jú àwọn ọmọ tirẹ̀. Nítorí náà, bí a ti ń hára gàgà fún yín, inú wa dùn gidigidi láti fún yín, kì í ṣe ìhìn rere Ọlọ́run nìkan, ṣùgbọ́n ẹ̀mí àwa fúnra wa pẹ̀lú, nítorí ẹ ti di ẹni ọ̀wọ́n fún wa.</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 4:21 Sọ fún mi, ẹ̀yin tí ẹ̀ ń fẹ́ wà lábẹ́ òfin, ẹ kò gbọ́ òfin bí?</w:t>
      </w:r>
    </w:p>
    <w:p w14:paraId="7C478694" w14:textId="77777777" w:rsidR="000F7377" w:rsidRDefault="000F7377"/>
    <w:p w14:paraId="5F02CB1C" w14:textId="77777777" w:rsidR="000F7377" w:rsidRDefault="000F7377">
      <w:r xmlns:w="http://schemas.openxmlformats.org/wordprocessingml/2006/main">
        <w:t xml:space="preserve">Abala naa sọrọ nipa pataki ti gbigbọ ati titẹle ofin Ọlọrun.</w:t>
      </w:r>
    </w:p>
    <w:p w14:paraId="0936C804" w14:textId="77777777" w:rsidR="000F7377" w:rsidRDefault="000F7377"/>
    <w:p w14:paraId="15A408F0" w14:textId="77777777" w:rsidR="000F7377" w:rsidRDefault="000F7377">
      <w:r xmlns:w="http://schemas.openxmlformats.org/wordprocessingml/2006/main">
        <w:t xml:space="preserve">1. “Gbọ Òfin náà kí o sì máa tẹ̀ lé e: Ìkẹ́kọ̀ọ́ nínú Gálátíà 4:21”</w:t>
      </w:r>
    </w:p>
    <w:p w14:paraId="50F79D9A" w14:textId="77777777" w:rsidR="000F7377" w:rsidRDefault="000F7377"/>
    <w:p w14:paraId="4666028C" w14:textId="77777777" w:rsidR="000F7377" w:rsidRDefault="000F7377">
      <w:r xmlns:w="http://schemas.openxmlformats.org/wordprocessingml/2006/main">
        <w:t xml:space="preserve">2. “Ìgbésí Ayé Ní ìbámu pẹ̀lú Àwọn Òfin Ọlọ́run”</w:t>
      </w:r>
    </w:p>
    <w:p w14:paraId="527C9A63" w14:textId="77777777" w:rsidR="000F7377" w:rsidRDefault="000F7377"/>
    <w:p w14:paraId="113BA687" w14:textId="77777777" w:rsidR="000F7377" w:rsidRDefault="000F7377">
      <w:r xmlns:w="http://schemas.openxmlformats.org/wordprocessingml/2006/main">
        <w:t xml:space="preserve">1. Diutaronomi 30:11-14 YCE - Nitoripe ofin yi ti mo palaṣẹ fun ọ li oni kò le jù fun ọ, bẹ̃ni kò jìna.</w:t>
      </w:r>
    </w:p>
    <w:p w14:paraId="3870455C" w14:textId="77777777" w:rsidR="000F7377" w:rsidRDefault="000F7377"/>
    <w:p w14:paraId="4621BCBA" w14:textId="77777777" w:rsidR="000F7377" w:rsidRDefault="000F7377">
      <w:r xmlns:w="http://schemas.openxmlformats.org/wordprocessingml/2006/main">
        <w:t xml:space="preserve">2 Sáàmù 119:4-5 BMY - Ìwọ ti pàṣẹ pé kí a pa ẹ̀kọ́ Rẹ mọ́ dáadáa. Ibaṣepe ọ̀na mi ki o le duro ṣinṣin ni pipa ilana rẹ mọ́!</w:t>
      </w:r>
    </w:p>
    <w:p w14:paraId="17521167" w14:textId="77777777" w:rsidR="000F7377" w:rsidRDefault="000F7377"/>
    <w:p w14:paraId="42724A20" w14:textId="77777777" w:rsidR="000F7377" w:rsidRDefault="000F7377">
      <w:r xmlns:w="http://schemas.openxmlformats.org/wordprocessingml/2006/main">
        <w:t xml:space="preserve">Galatia 4:22 Nítorí a ti kọ ọ́ pé, Ábúráhámù ní ọmọkùnrin méjì, ọ̀kan láti ọ̀dọ̀ ẹrúbìnrin, ọ̀kan láti ọ̀dọ̀ òmìnira obìnrin.</w:t>
      </w:r>
    </w:p>
    <w:p w14:paraId="35927FD3" w14:textId="77777777" w:rsidR="000F7377" w:rsidRDefault="000F7377"/>
    <w:p w14:paraId="503E7F18" w14:textId="77777777" w:rsidR="000F7377" w:rsidRDefault="000F7377">
      <w:r xmlns:w="http://schemas.openxmlformats.org/wordprocessingml/2006/main">
        <w:t xml:space="preserve">Gálátíà 4:22 Ìtàn Ábúráhámù ní ọmọkùnrin méjì, ọ̀kan láti ọ̀dọ̀ ẹrúbìnrin àti ọ̀kan láti ọ̀dọ̀ òmìnira obìnrin.</w:t>
      </w:r>
    </w:p>
    <w:p w14:paraId="089E9377" w14:textId="77777777" w:rsidR="000F7377" w:rsidRDefault="000F7377"/>
    <w:p w14:paraId="468BE43E" w14:textId="77777777" w:rsidR="000F7377" w:rsidRDefault="000F7377">
      <w:r xmlns:w="http://schemas.openxmlformats.org/wordprocessingml/2006/main">
        <w:t xml:space="preserve">1. Ètò Ọlọ́run fún Ìgbésí ayé wa: Ìtàn Ábúráhámù</w:t>
      </w:r>
    </w:p>
    <w:p w14:paraId="7FBFF836" w14:textId="77777777" w:rsidR="000F7377" w:rsidRDefault="000F7377"/>
    <w:p w14:paraId="02A219B8" w14:textId="77777777" w:rsidR="000F7377" w:rsidRDefault="000F7377">
      <w:r xmlns:w="http://schemas.openxmlformats.org/wordprocessingml/2006/main">
        <w:t xml:space="preserve">2. Majẹmu ati Ibukun: Ifiranṣẹ ti Awọn ọmọ Abraham</w:t>
      </w:r>
    </w:p>
    <w:p w14:paraId="1FC1631D" w14:textId="77777777" w:rsidR="000F7377" w:rsidRDefault="000F7377"/>
    <w:p w14:paraId="59041D03" w14:textId="77777777" w:rsidR="000F7377" w:rsidRDefault="000F7377">
      <w:r xmlns:w="http://schemas.openxmlformats.org/wordprocessingml/2006/main">
        <w:t xml:space="preserve">1. Jẹ́nẹ́sísì 16:1-16</w:t>
      </w:r>
    </w:p>
    <w:p w14:paraId="0DD9E5E4" w14:textId="77777777" w:rsidR="000F7377" w:rsidRDefault="000F7377"/>
    <w:p w14:paraId="7B552195" w14:textId="77777777" w:rsidR="000F7377" w:rsidRDefault="000F7377">
      <w:r xmlns:w="http://schemas.openxmlformats.org/wordprocessingml/2006/main">
        <w:t xml:space="preserve">2. Hébérù 11:8-12</w:t>
      </w:r>
    </w:p>
    <w:p w14:paraId="0BF65575" w14:textId="77777777" w:rsidR="000F7377" w:rsidRDefault="000F7377"/>
    <w:p w14:paraId="04391497" w14:textId="77777777" w:rsidR="000F7377" w:rsidRDefault="000F7377">
      <w:r xmlns:w="http://schemas.openxmlformats.org/wordprocessingml/2006/main">
        <w:t xml:space="preserve">Galatia 4:23 Ṣùgbọ́n ẹni tí í ṣe ti ẹrúbìnrin ni a bí nípa ti ara; ṣùgbọ́n òun ti òmìnira obìnrin jẹ́ nípa ìlérí.</w:t>
      </w:r>
    </w:p>
    <w:p w14:paraId="1CD7A958" w14:textId="77777777" w:rsidR="000F7377" w:rsidRDefault="000F7377"/>
    <w:p w14:paraId="18884932" w14:textId="77777777" w:rsidR="000F7377" w:rsidRDefault="000F7377">
      <w:r xmlns:w="http://schemas.openxmlformats.org/wordprocessingml/2006/main">
        <w:t xml:space="preserve">Àwọn ìlérí Ọlọ́run máa ń ṣẹ, bó tiẹ̀ jẹ́ pé kò sí lọ́nà tá a retí.</w:t>
      </w:r>
    </w:p>
    <w:p w14:paraId="3F6CCDCB" w14:textId="77777777" w:rsidR="000F7377" w:rsidRDefault="000F7377"/>
    <w:p w14:paraId="4C1FBB4A" w14:textId="77777777" w:rsidR="000F7377" w:rsidRDefault="000F7377">
      <w:r xmlns:w="http://schemas.openxmlformats.org/wordprocessingml/2006/main">
        <w:t xml:space="preserve">1. Àwọn Ìlérí Ọlọ́run: Gbígbẹ́kẹ̀lé Ohun Àìròtẹ́lẹ̀</w:t>
      </w:r>
    </w:p>
    <w:p w14:paraId="7860D7DA" w14:textId="77777777" w:rsidR="000F7377" w:rsidRDefault="000F7377"/>
    <w:p w14:paraId="3645BB76" w14:textId="77777777" w:rsidR="000F7377" w:rsidRDefault="000F7377">
      <w:r xmlns:w="http://schemas.openxmlformats.org/wordprocessingml/2006/main">
        <w:t xml:space="preserve">2. Agbara Oro Olorun: Igbagbo Ju Ara</w:t>
      </w:r>
    </w:p>
    <w:p w14:paraId="2C355BAF" w14:textId="77777777" w:rsidR="000F7377" w:rsidRDefault="000F7377"/>
    <w:p w14:paraId="160B1CCC" w14:textId="77777777" w:rsidR="000F7377" w:rsidRDefault="000F7377">
      <w:r xmlns:w="http://schemas.openxmlformats.org/wordprocessingml/2006/main">
        <w:t xml:space="preserve">1. Romu 8:28-28 YCE - Awa si mọ̀ pe ohun gbogbo nṣiṣẹ pọ̀ fun rere fun awọn ti o fẹ Ọlọrun, fun awọn ti a pè gẹgẹ bi ipinnu rẹ̀.</w:t>
      </w:r>
    </w:p>
    <w:p w14:paraId="435C77E1" w14:textId="77777777" w:rsidR="000F7377" w:rsidRDefault="000F7377"/>
    <w:p w14:paraId="4D6FCE4D" w14:textId="77777777" w:rsidR="000F7377" w:rsidRDefault="000F7377">
      <w:r xmlns:w="http://schemas.openxmlformats.org/wordprocessingml/2006/main">
        <w:t xml:space="preserve">2 Isa 55:11 YCE - Bẹ̃li ọ̀rọ mi ti o ti ẹnu mi jade yio ri: kì yio pada sọdọ mi li asan, ṣugbọn yio ṣe eyiti o wù mi, yio si ma ṣe rere ninu ohun ti mo rán a si.</w:t>
      </w:r>
    </w:p>
    <w:p w14:paraId="554A3876" w14:textId="77777777" w:rsidR="000F7377" w:rsidRDefault="000F7377"/>
    <w:p w14:paraId="1B64F491" w14:textId="77777777" w:rsidR="000F7377" w:rsidRDefault="000F7377">
      <w:r xmlns:w="http://schemas.openxmlformats.org/wordprocessingml/2006/main">
        <w:t xml:space="preserve">Galatia 4:24 Nkan ti o jẹ apẹrẹ: nitori wọnyi ni majẹmu meji; ọkan lati òke Sinai wá, ti iṣe Agari.</w:t>
      </w:r>
    </w:p>
    <w:p w14:paraId="0B070F28" w14:textId="77777777" w:rsidR="000F7377" w:rsidRDefault="000F7377"/>
    <w:p w14:paraId="28DD3904" w14:textId="77777777" w:rsidR="000F7377" w:rsidRDefault="000F7377">
      <w:r xmlns:w="http://schemas.openxmlformats.org/wordprocessingml/2006/main">
        <w:t xml:space="preserve">Àwọn májẹ̀mú méjèèjì tí ó wà nínú àyọkà náà jẹ́ àpèjúwe bí Ágárì, ìyá Íṣímáẹ́lì, àti májẹ̀mú láti Òkè Sínáì tí ó jẹ́ ìbálòpọ̀ sí oko ẹrú.</w:t>
      </w:r>
    </w:p>
    <w:p w14:paraId="49E10CDE" w14:textId="77777777" w:rsidR="000F7377" w:rsidRDefault="000F7377"/>
    <w:p w14:paraId="59B78640" w14:textId="77777777" w:rsidR="000F7377" w:rsidRDefault="000F7377">
      <w:r xmlns:w="http://schemas.openxmlformats.org/wordprocessingml/2006/main">
        <w:t xml:space="preserve">1. Itumọ Apejuwe ti Awọn Majẹmu Meji ninu Galatia 4:24</w:t>
      </w:r>
    </w:p>
    <w:p w14:paraId="70A62AC6" w14:textId="77777777" w:rsidR="000F7377" w:rsidRDefault="000F7377"/>
    <w:p w14:paraId="31C3F2DB" w14:textId="77777777" w:rsidR="000F7377" w:rsidRDefault="000F7377">
      <w:r xmlns:w="http://schemas.openxmlformats.org/wordprocessingml/2006/main">
        <w:t xml:space="preserve">2. Lílóye Ìdè Majẹmu Láti Òkè Sinai</w:t>
      </w:r>
    </w:p>
    <w:p w14:paraId="45487807" w14:textId="77777777" w:rsidR="000F7377" w:rsidRDefault="000F7377"/>
    <w:p w14:paraId="08316E6D" w14:textId="77777777" w:rsidR="000F7377" w:rsidRDefault="000F7377">
      <w:r xmlns:w="http://schemas.openxmlformats.org/wordprocessingml/2006/main">
        <w:t xml:space="preserve">1. Heberu 8: 6-7 "Ṣugbọn nisisiyi o ti gba iṣẹ-iranṣẹ ti o dara julọ, nipa melomelo pẹlu o jẹ alarina </w:t>
      </w:r>
      <w:r xmlns:w="http://schemas.openxmlformats.org/wordprocessingml/2006/main">
        <w:lastRenderedPageBreak xmlns:w="http://schemas.openxmlformats.org/wordprocessingml/2006/main"/>
      </w:r>
      <w:r xmlns:w="http://schemas.openxmlformats.org/wordprocessingml/2006/main">
        <w:t xml:space="preserve">majẹmu ti o dara ju, ti a ti fi idi rẹ mulẹ lori awọn ileri ti o dara ju. ko si aaye ti a ti wa fun keji."</w:t>
      </w:r>
    </w:p>
    <w:p w14:paraId="6B6602D1" w14:textId="77777777" w:rsidR="000F7377" w:rsidRDefault="000F7377"/>
    <w:p w14:paraId="4387071C" w14:textId="77777777" w:rsidR="000F7377" w:rsidRDefault="000F7377">
      <w:r xmlns:w="http://schemas.openxmlformats.org/wordprocessingml/2006/main">
        <w:t xml:space="preserve">2. Galatia 5:1 “Nitorina ẹ duro ṣinṣin ni ominira ti Kristi ti sọ wa di omnira, ki ẹ maṣe tun fi ajaga igbekun mọ.”</w:t>
      </w:r>
    </w:p>
    <w:p w14:paraId="2E288854" w14:textId="77777777" w:rsidR="000F7377" w:rsidRDefault="000F7377"/>
    <w:p w14:paraId="6402B91C" w14:textId="77777777" w:rsidR="000F7377" w:rsidRDefault="000F7377">
      <w:r xmlns:w="http://schemas.openxmlformats.org/wordprocessingml/2006/main">
        <w:t xml:space="preserve">Galatia 4:25 Nítorí Agari yìí ni òkè Sinai ní Arabia, ó sì ń dáhùn fún Jerusalẹmu tí ó wà nísinsin yìí, ó sì wà ní oko ẹrú pẹ̀lú àwọn ọmọ rẹ̀.</w:t>
      </w:r>
    </w:p>
    <w:p w14:paraId="578442A9" w14:textId="77777777" w:rsidR="000F7377" w:rsidRDefault="000F7377"/>
    <w:p w14:paraId="07FE1EEC" w14:textId="77777777" w:rsidR="000F7377" w:rsidRDefault="000F7377">
      <w:r xmlns:w="http://schemas.openxmlformats.org/wordprocessingml/2006/main">
        <w:t xml:space="preserve">Ágárì jẹ́ àpẹẹrẹ ìgbèkùn Jerúsálẹ́mù àti àwọn ọmọ rẹ̀.</w:t>
      </w:r>
    </w:p>
    <w:p w14:paraId="3AF4E8D3" w14:textId="77777777" w:rsidR="000F7377" w:rsidRDefault="000F7377"/>
    <w:p w14:paraId="6094BD1E" w14:textId="77777777" w:rsidR="000F7377" w:rsidRDefault="000F7377">
      <w:r xmlns:w="http://schemas.openxmlformats.org/wordprocessingml/2006/main">
        <w:t xml:space="preserve">1: A lè kẹ́kọ̀ọ́ nínú àpẹẹrẹ Ágárì láti bọ́ lọ́wọ́ ìdè ẹ̀ṣẹ̀ nínú ìgbésí ayé wa.</w:t>
      </w:r>
    </w:p>
    <w:p w14:paraId="45281944" w14:textId="77777777" w:rsidR="000F7377" w:rsidRDefault="000F7377"/>
    <w:p w14:paraId="2E5E18BA" w14:textId="77777777" w:rsidR="000F7377" w:rsidRDefault="000F7377">
      <w:r xmlns:w="http://schemas.openxmlformats.org/wordprocessingml/2006/main">
        <w:t xml:space="preserve">2: A lè rí òmìnira nípasẹ̀ ìlérí tí Ọlọ́run ṣe fún Ábúráhámù àti Sárà nípasẹ̀ Ísákì ọmọ wọn.</w:t>
      </w:r>
    </w:p>
    <w:p w14:paraId="6AE754EF" w14:textId="77777777" w:rsidR="000F7377" w:rsidRDefault="000F7377"/>
    <w:p w14:paraId="47B24BF6" w14:textId="77777777" w:rsidR="000F7377" w:rsidRDefault="000F7377">
      <w:r xmlns:w="http://schemas.openxmlformats.org/wordprocessingml/2006/main">
        <w:t xml:space="preserve">Jẹ́nẹ́sísì 17:19 BMY - Ọlọ́run ṣèlérí fún Ábúráhámù àti Sárà pé wọn yóò bí ọmọkùnrin kan nípasẹ̀ ẹni tí Ọlọ́run yóò mú ìlérí rẹ̀ ṣẹ.</w:t>
      </w:r>
    </w:p>
    <w:p w14:paraId="1E18EF04" w14:textId="77777777" w:rsidR="000F7377" w:rsidRDefault="000F7377"/>
    <w:p w14:paraId="3D962D57" w14:textId="77777777" w:rsidR="000F7377" w:rsidRDefault="000F7377">
      <w:r xmlns:w="http://schemas.openxmlformats.org/wordprocessingml/2006/main">
        <w:t xml:space="preserve">2: Gálátíà 5:1 BMY - Nítorí òmìnira Kírísítì ti dá wa sílẹ̀ lómìnira; nítorí náà ẹ dúró ṣinṣin, ẹ má sì ṣe tẹrí ba mọ́ sínú àjàgà ẹrú.</w:t>
      </w:r>
    </w:p>
    <w:p w14:paraId="455647FC" w14:textId="77777777" w:rsidR="000F7377" w:rsidRDefault="000F7377"/>
    <w:p w14:paraId="1A145F2C" w14:textId="77777777" w:rsidR="000F7377" w:rsidRDefault="000F7377">
      <w:r xmlns:w="http://schemas.openxmlformats.org/wordprocessingml/2006/main">
        <w:t xml:space="preserve">Galatia 4:26 Ṣùgbọ́n Jérúsálẹ́mù tí ó wà lómìnira, tí í ṣe ìyá gbogbo wa.</w:t>
      </w:r>
    </w:p>
    <w:p w14:paraId="1A93DF8C" w14:textId="77777777" w:rsidR="000F7377" w:rsidRDefault="000F7377"/>
    <w:p w14:paraId="35F3B90E" w14:textId="77777777" w:rsidR="000F7377" w:rsidRDefault="000F7377">
      <w:r xmlns:w="http://schemas.openxmlformats.org/wordprocessingml/2006/main">
        <w:t xml:space="preserve">Pọ́ọ̀lù ń gba àwọn ará Gálátíà níyànjú pé kí wọ́n rántí pé Jerúsálẹ́mù ti ọ̀run, tí ó lómìnira, ni ìyá gbogbo àwọn onígbàgbọ́.</w:t>
      </w:r>
    </w:p>
    <w:p w14:paraId="620F1497" w14:textId="77777777" w:rsidR="000F7377" w:rsidRDefault="000F7377"/>
    <w:p w14:paraId="7795E222" w14:textId="77777777" w:rsidR="000F7377" w:rsidRDefault="000F7377">
      <w:r xmlns:w="http://schemas.openxmlformats.org/wordprocessingml/2006/main">
        <w:t xml:space="preserve">1. Gbigba Ominira ni Jerusalemu Ọrun</w:t>
      </w:r>
    </w:p>
    <w:p w14:paraId="4C11272A" w14:textId="77777777" w:rsidR="000F7377" w:rsidRDefault="000F7377"/>
    <w:p w14:paraId="491856FD" w14:textId="77777777" w:rsidR="000F7377" w:rsidRDefault="000F7377">
      <w:r xmlns:w="http://schemas.openxmlformats.org/wordprocessingml/2006/main">
        <w:t xml:space="preserve">2. Ife Jerusalemu Orun Bi Iya Emi</w:t>
      </w:r>
    </w:p>
    <w:p w14:paraId="45CE14DB" w14:textId="77777777" w:rsidR="000F7377" w:rsidRDefault="000F7377"/>
    <w:p w14:paraId="0E02F372" w14:textId="77777777" w:rsidR="000F7377" w:rsidRDefault="000F7377">
      <w:r xmlns:w="http://schemas.openxmlformats.org/wordprocessingml/2006/main">
        <w:t xml:space="preserve">1. Isaiah 54: 1 - "Kọrin, iwọ àgan, iwọ ti kò bímọ! Bu orin kikan, ki o si kigbe soke, iwọ ti kò ti loyun! obinrin,” ni Oluwa wi.</w:t>
      </w:r>
    </w:p>
    <w:p w14:paraId="224226BF" w14:textId="77777777" w:rsidR="000F7377" w:rsidRDefault="000F7377"/>
    <w:p w14:paraId="5ED5280E" w14:textId="77777777" w:rsidR="000F7377" w:rsidRDefault="000F7377">
      <w:r xmlns:w="http://schemas.openxmlformats.org/wordprocessingml/2006/main">
        <w:t xml:space="preserve">2. Romu 8:15-15 YCE - Nitori ẹnyin kò tun gbà ẹmí ẹrú mọ́ fun ibẹru, ṣugbọn ẹnyin ti gbà Ẹmí isọdọmọ, nipa eyiti awa nkigbe pe, Abba, Baba.</w:t>
      </w:r>
    </w:p>
    <w:p w14:paraId="326E838B" w14:textId="77777777" w:rsidR="000F7377" w:rsidRDefault="000F7377"/>
    <w:p w14:paraId="54B938E5" w14:textId="77777777" w:rsidR="000F7377" w:rsidRDefault="000F7377">
      <w:r xmlns:w="http://schemas.openxmlformats.org/wordprocessingml/2006/main">
        <w:t xml:space="preserve">Galatia 4:27 Nítorí a ti kọ ọ́ pé, Máa yọ̀, ìwọ àgàn tí kò bímọ; fọ́, kí o sì sọkún, ìwọ tí kò rọbí;</w:t>
      </w:r>
    </w:p>
    <w:p w14:paraId="60C89B61" w14:textId="77777777" w:rsidR="000F7377" w:rsidRDefault="000F7377"/>
    <w:p w14:paraId="0AFDD18D" w14:textId="77777777" w:rsidR="000F7377" w:rsidRDefault="000F7377">
      <w:r xmlns:w="http://schemas.openxmlformats.org/wordprocessingml/2006/main">
        <w:t xml:space="preserve">Pọ́ọ̀lù gba àwọn tó yàgàn níyànjú pé kí wọ́n máa yọ̀ nítorí pé wọ́n máa bímọ púpọ̀ ju àwọn tó ní ọkọ lọ.</w:t>
      </w:r>
    </w:p>
    <w:p w14:paraId="465CC49F" w14:textId="77777777" w:rsidR="000F7377" w:rsidRDefault="000F7377"/>
    <w:p w14:paraId="6FEFDCA7" w14:textId="77777777" w:rsidR="000F7377" w:rsidRDefault="000F7377">
      <w:r xmlns:w="http://schemas.openxmlformats.org/wordprocessingml/2006/main">
        <w:t xml:space="preserve">1. “Opo ibukun Olorun: ayo ninu ipese Re.</w:t>
      </w:r>
    </w:p>
    <w:p w14:paraId="5FF0EB27" w14:textId="77777777" w:rsidR="000F7377" w:rsidRDefault="000F7377"/>
    <w:p w14:paraId="387A1401" w14:textId="77777777" w:rsidR="000F7377" w:rsidRDefault="000F7377">
      <w:r xmlns:w="http://schemas.openxmlformats.org/wordprocessingml/2006/main">
        <w:t xml:space="preserve">2. "Ayọ ti Awọn obi: Ibukun fun Gbogbo."</w:t>
      </w:r>
    </w:p>
    <w:p w14:paraId="3E5E463A" w14:textId="77777777" w:rsidR="000F7377" w:rsidRDefault="000F7377"/>
    <w:p w14:paraId="41B8ED12" w14:textId="77777777" w:rsidR="000F7377" w:rsidRDefault="000F7377">
      <w:r xmlns:w="http://schemas.openxmlformats.org/wordprocessingml/2006/main">
        <w:t xml:space="preserve">1. Aisaya 54:1-14 YCE - Kọrin, iwọ àgan, iwọ ti kò bímọ, jade lọ si orin, ki o si kigbe kikan, iwọ ti kò rọbi liyun: nitori awọn ọmọ ahoro pọ̀ju awọn ọmọ ti a ti gbeyawo lọ. aya, li Oluwa wi.</w:t>
      </w:r>
    </w:p>
    <w:p w14:paraId="6E6BA8BF" w14:textId="77777777" w:rsidR="000F7377" w:rsidRDefault="000F7377"/>
    <w:p w14:paraId="3335A617" w14:textId="77777777" w:rsidR="000F7377" w:rsidRDefault="000F7377">
      <w:r xmlns:w="http://schemas.openxmlformats.org/wordprocessingml/2006/main">
        <w:t xml:space="preserve">2. Orin Dafidi 127:3-“Kiyesi i, awọn ọmọ ni iní Oluwa: ati eso inu ni ère rẹ̀.</w:t>
      </w:r>
    </w:p>
    <w:p w14:paraId="2C31A031" w14:textId="77777777" w:rsidR="000F7377" w:rsidRDefault="000F7377"/>
    <w:p w14:paraId="06DB377E" w14:textId="77777777" w:rsidR="000F7377" w:rsidRDefault="000F7377">
      <w:r xmlns:w="http://schemas.openxmlformats.org/wordprocessingml/2006/main">
        <w:t xml:space="preserve">Galatia 4:28 Nísinsin yìí, ará, gẹ́gẹ́ bí Isaaki ti jẹ́ ọmọ ìlérí.</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wọn onigbagbọ ninu Jesu Kristi jẹ awọn ọmọ ileri, gẹgẹ bi Isaaki ti jẹ.</w:t>
      </w:r>
    </w:p>
    <w:p w14:paraId="4B609D0A" w14:textId="77777777" w:rsidR="000F7377" w:rsidRDefault="000F7377"/>
    <w:p w14:paraId="547555CF" w14:textId="77777777" w:rsidR="000F7377" w:rsidRDefault="000F7377">
      <w:r xmlns:w="http://schemas.openxmlformats.org/wordprocessingml/2006/main">
        <w:t xml:space="preserve">1. “Ohun gbogbo ṣee ṣe Nipa Igbagbọ ninu Kristi”</w:t>
      </w:r>
    </w:p>
    <w:p w14:paraId="3469C37C" w14:textId="77777777" w:rsidR="000F7377" w:rsidRDefault="000F7377"/>
    <w:p w14:paraId="587D4B5B" w14:textId="77777777" w:rsidR="000F7377" w:rsidRDefault="000F7377">
      <w:r xmlns:w="http://schemas.openxmlformats.org/wordprocessingml/2006/main">
        <w:t xml:space="preserve">2. “Agbára Àwọn Ìlérí Ọlọ́run”</w:t>
      </w:r>
    </w:p>
    <w:p w14:paraId="59C0BDB2" w14:textId="77777777" w:rsidR="000F7377" w:rsidRDefault="000F7377"/>
    <w:p w14:paraId="523A351F" w14:textId="77777777" w:rsidR="000F7377" w:rsidRDefault="000F7377">
      <w:r xmlns:w="http://schemas.openxmlformats.org/wordprocessingml/2006/main">
        <w:t xml:space="preserve">1. Hébérù 11:11-12 BMY - Nípa ìgbàgbọ́, Sárà jẹ́ kí ó lè lóyún bí ó tilẹ̀ jẹ́ pé ó ti kọjá ògbólógbòó ọjọ́ ìbímọ, nítorí ó ka ẹni tí ó ṣèlérí sí olóòótọ́.</w:t>
      </w:r>
    </w:p>
    <w:p w14:paraId="1E14CFD7" w14:textId="77777777" w:rsidR="000F7377" w:rsidRDefault="000F7377"/>
    <w:p w14:paraId="1F761BF6" w14:textId="77777777" w:rsidR="000F7377" w:rsidRDefault="000F7377">
      <w:r xmlns:w="http://schemas.openxmlformats.org/wordprocessingml/2006/main">
        <w:t xml:space="preserve">2 Róòmù 8:16-17 BMY - Ẹ̀mí Ọlọ́run ń jẹ́rìí papọ̀ pẹ̀lú ẹ̀mí wa pé ọmọ Ọlọ́run ni wá, àti pé bí àwa bá jẹ́ ọmọ, àwa jẹ́ ajogún— ajogún Ọlọ́run àti àjùmọ̀jogún pẹ̀lú Kristi.</w:t>
      </w:r>
    </w:p>
    <w:p w14:paraId="111B7055" w14:textId="77777777" w:rsidR="000F7377" w:rsidRDefault="000F7377"/>
    <w:p w14:paraId="64B116B0" w14:textId="77777777" w:rsidR="000F7377" w:rsidRDefault="000F7377">
      <w:r xmlns:w="http://schemas.openxmlformats.org/wordprocessingml/2006/main">
        <w:t xml:space="preserve">Galatia 4:29 Ṣùgbọ́n nígbà náà, ẹni tí a bí nípa ti ara ṣe inúnibíni sí ẹni tí a bí nípa ti Ẹ̀mí, bẹ́ẹ̀ gan-an ni ó rí nísinsin yìí.</w:t>
      </w:r>
    </w:p>
    <w:p w14:paraId="78C04569" w14:textId="77777777" w:rsidR="000F7377" w:rsidRDefault="000F7377"/>
    <w:p w14:paraId="0333C76E" w14:textId="77777777" w:rsidR="000F7377" w:rsidRDefault="000F7377">
      <w:r xmlns:w="http://schemas.openxmlformats.org/wordprocessingml/2006/main">
        <w:t xml:space="preserve">Nínú ìwé Gálátíà, Pọ́ọ̀lù sọ̀rọ̀ nípa bí àwọn tí a bí ní ti Ẹ̀mí ṣe ṣe inúnibíni sí àwọn tí a bí nípa ti ara, èyí sì ṣì jẹ́ òtítọ́ lónìí.</w:t>
      </w:r>
    </w:p>
    <w:p w14:paraId="74768B38" w14:textId="77777777" w:rsidR="000F7377" w:rsidRDefault="000F7377"/>
    <w:p w14:paraId="02C7CF66" w14:textId="77777777" w:rsidR="000F7377" w:rsidRDefault="000F7377">
      <w:r xmlns:w="http://schemas.openxmlformats.org/wordprocessingml/2006/main">
        <w:t xml:space="preserve">1. Inunibini si Awọn Olododo: Bi o ṣe le dahun ni ibamu pẹlu Bibeli</w:t>
      </w:r>
    </w:p>
    <w:p w14:paraId="466C1D66" w14:textId="77777777" w:rsidR="000F7377" w:rsidRDefault="000F7377"/>
    <w:p w14:paraId="3CB0A561" w14:textId="77777777" w:rsidR="000F7377" w:rsidRDefault="000F7377">
      <w:r xmlns:w="http://schemas.openxmlformats.org/wordprocessingml/2006/main">
        <w:t xml:space="preserve">2. Agbara Ihinrere: Diduro L’oju Inunibini</w:t>
      </w:r>
    </w:p>
    <w:p w14:paraId="5FC5441E" w14:textId="77777777" w:rsidR="000F7377" w:rsidRDefault="000F7377"/>
    <w:p w14:paraId="2DD3107C" w14:textId="77777777" w:rsidR="000F7377" w:rsidRDefault="000F7377">
      <w:r xmlns:w="http://schemas.openxmlformats.org/wordprocessingml/2006/main">
        <w:t xml:space="preserve">1. Matteu 5: 10-12 - Alabukun-fun li awọn ti a nṣe inunibini si nitori ododo</w:t>
      </w:r>
    </w:p>
    <w:p w14:paraId="152C39DE" w14:textId="77777777" w:rsidR="000F7377" w:rsidRDefault="000F7377"/>
    <w:p w14:paraId="5CB4C4CD" w14:textId="77777777" w:rsidR="000F7377" w:rsidRDefault="000F7377">
      <w:r xmlns:w="http://schemas.openxmlformats.org/wordprocessingml/2006/main">
        <w:t xml:space="preserve">2. 1 Peteru 4:12-14 – E yo ninu ijiya nitori Kristi</w:t>
      </w:r>
    </w:p>
    <w:p w14:paraId="1DEECD6F" w14:textId="77777777" w:rsidR="000F7377" w:rsidRDefault="000F7377"/>
    <w:p w14:paraId="6D4BD072" w14:textId="77777777" w:rsidR="000F7377" w:rsidRDefault="000F7377">
      <w:r xmlns:w="http://schemas.openxmlformats.org/wordprocessingml/2006/main">
        <w:t xml:space="preserve">Galatia 4:30 Ṣùgbọ́n kí ni Ìwé Mímọ́ wí? lé ẹrúbìnrin náà àti ọmọ rẹ̀ jáde: nítorí </w:t>
      </w:r>
      <w:r xmlns:w="http://schemas.openxmlformats.org/wordprocessingml/2006/main">
        <w:lastRenderedPageBreak xmlns:w="http://schemas.openxmlformats.org/wordprocessingml/2006/main"/>
      </w:r>
      <w:r xmlns:w="http://schemas.openxmlformats.org/wordprocessingml/2006/main">
        <w:t xml:space="preserve">ọmọ ẹrúbìnrin náà kì yóò ṣe arole pẹ̀lú ọmọ òmìnira obìnrin.</w:t>
      </w:r>
    </w:p>
    <w:p w14:paraId="10889D4D" w14:textId="77777777" w:rsidR="000F7377" w:rsidRDefault="000F7377"/>
    <w:p w14:paraId="64075E6C" w14:textId="77777777" w:rsidR="000F7377" w:rsidRDefault="000F7377">
      <w:r xmlns:w="http://schemas.openxmlformats.org/wordprocessingml/2006/main">
        <w:t xml:space="preserve">Iwe-mimọ paṣẹ lati lé ẹrúbinrin naa ati ọmọ rẹ̀ jade, gẹgẹ bi ọmọ ẹrubinrin ko ṣe le jẹ arole pẹlu ọmọ ti ominira obinrin naa.</w:t>
      </w:r>
    </w:p>
    <w:p w14:paraId="09BE5212" w14:textId="77777777" w:rsidR="000F7377" w:rsidRDefault="000F7377"/>
    <w:p w14:paraId="655F212D" w14:textId="77777777" w:rsidR="000F7377" w:rsidRDefault="000F7377">
      <w:r xmlns:w="http://schemas.openxmlformats.org/wordprocessingml/2006/main">
        <w:t xml:space="preserve">1. Pataki Ise Rere: Ikore Ohun ti A Fun</w:t>
      </w:r>
    </w:p>
    <w:p w14:paraId="0D88B4BC" w14:textId="77777777" w:rsidR="000F7377" w:rsidRDefault="000F7377"/>
    <w:p w14:paraId="508A4DAA" w14:textId="77777777" w:rsidR="000F7377" w:rsidRDefault="000F7377">
      <w:r xmlns:w="http://schemas.openxmlformats.org/wordprocessingml/2006/main">
        <w:t xml:space="preserve">2. Eto Ọlọrun fun Igbesi aye Wa: Tusilẹ Ohun ti Ko tumọ Fun Wa</w:t>
      </w:r>
    </w:p>
    <w:p w14:paraId="64D24387" w14:textId="77777777" w:rsidR="000F7377" w:rsidRDefault="000F7377"/>
    <w:p w14:paraId="71758AE6" w14:textId="77777777" w:rsidR="000F7377" w:rsidRDefault="000F7377">
      <w:r xmlns:w="http://schemas.openxmlformats.org/wordprocessingml/2006/main">
        <w:t xml:space="preserve">1. Romu 8:17 (Bi awa ba si jẹ ọmọ, njẹ ajogun; ajogun Ọlọrun, ati ajumọ-jogun pẹlu Kristi; bi awa ba ba a jìya;)</w:t>
      </w:r>
    </w:p>
    <w:p w14:paraId="455E993C" w14:textId="77777777" w:rsidR="000F7377" w:rsidRDefault="000F7377"/>
    <w:p w14:paraId="59295A0D" w14:textId="77777777" w:rsidR="000F7377" w:rsidRDefault="000F7377">
      <w:r xmlns:w="http://schemas.openxmlformats.org/wordprocessingml/2006/main">
        <w:t xml:space="preserve">2. Johannu 8:36 (Nitorina bi Ọmọ ba sọ yin di omnira, ẹnyin o di omnira nitõtọ).</w:t>
      </w:r>
    </w:p>
    <w:p w14:paraId="22709AF6" w14:textId="77777777" w:rsidR="000F7377" w:rsidRDefault="000F7377"/>
    <w:p w14:paraId="54F59AF8" w14:textId="77777777" w:rsidR="000F7377" w:rsidRDefault="000F7377">
      <w:r xmlns:w="http://schemas.openxmlformats.org/wordprocessingml/2006/main">
        <w:t xml:space="preserve">Galatia 4:31 Nítorí náà, ará, àwa kì í ṣe ọmọ ẹrúbìnrin, bí kò ṣe ti òmìnira.</w:t>
      </w:r>
    </w:p>
    <w:p w14:paraId="6D47007F" w14:textId="77777777" w:rsidR="000F7377" w:rsidRDefault="000F7377"/>
    <w:p w14:paraId="57EAF143" w14:textId="77777777" w:rsidR="000F7377" w:rsidRDefault="000F7377">
      <w:r xmlns:w="http://schemas.openxmlformats.org/wordprocessingml/2006/main">
        <w:t xml:space="preserve">Ẹ̀kọ́ inú Gálátíà 4:31 ṣàlàyé pé àwọn onígbàgbọ́ kì í ṣe ọmọ ẹrúbìnrin, bí kò ṣe ti òmìnira.</w:t>
      </w:r>
    </w:p>
    <w:p w14:paraId="6B366B2F" w14:textId="77777777" w:rsidR="000F7377" w:rsidRDefault="000F7377"/>
    <w:p w14:paraId="21BACDBB" w14:textId="77777777" w:rsidR="000F7377" w:rsidRDefault="000F7377">
      <w:r xmlns:w="http://schemas.openxmlformats.org/wordprocessingml/2006/main">
        <w:t xml:space="preserve">1. Òmìnira kúrò lọ́wọ́ ìdè: Àtúnsọ ìtumọ̀ Òmìnira</w:t>
      </w:r>
    </w:p>
    <w:p w14:paraId="167348E4" w14:textId="77777777" w:rsidR="000F7377" w:rsidRDefault="000F7377"/>
    <w:p w14:paraId="5FC01104" w14:textId="77777777" w:rsidR="000F7377" w:rsidRDefault="000F7377">
      <w:r xmlns:w="http://schemas.openxmlformats.org/wordprocessingml/2006/main">
        <w:t xml:space="preserve">2. Agbara irapada: Jije kigbe wa</w:t>
      </w:r>
    </w:p>
    <w:p w14:paraId="6659BD83" w14:textId="77777777" w:rsidR="000F7377" w:rsidRDefault="000F7377"/>
    <w:p w14:paraId="1BC83C7C" w14:textId="77777777" w:rsidR="000F7377" w:rsidRDefault="000F7377">
      <w:r xmlns:w="http://schemas.openxmlformats.org/wordprocessingml/2006/main">
        <w:t xml:space="preserve">1 Róòmù 8:21 BMY - Kí ẹ̀dá fúnra rẹ̀ lè di òmìnira kúrò nínú ìdè ìbàjẹ́ rẹ̀, kí a sì mú wá sínú òmìnira ológo ti àwọn ọmọ Ọlọ́run.</w:t>
      </w:r>
    </w:p>
    <w:p w14:paraId="6BC5181E" w14:textId="77777777" w:rsidR="000F7377" w:rsidRDefault="000F7377"/>
    <w:p w14:paraId="033B2426" w14:textId="77777777" w:rsidR="000F7377" w:rsidRDefault="000F7377">
      <w:r xmlns:w="http://schemas.openxmlformats.org/wordprocessingml/2006/main">
        <w:t xml:space="preserve">2. Isaiah 61:1 - Ẹmi Oluwa Ọlọrun mbẹ lara mi, nitori Oluwa ti fi ami ororo yàn mi lati </w:t>
      </w:r>
      <w:r xmlns:w="http://schemas.openxmlformats.org/wordprocessingml/2006/main">
        <w:lastRenderedPageBreak xmlns:w="http://schemas.openxmlformats.org/wordprocessingml/2006/main"/>
      </w:r>
      <w:r xmlns:w="http://schemas.openxmlformats.org/wordprocessingml/2006/main">
        <w:t xml:space="preserve">kede ihinrere fun awọn talaka. Ó ti rán mi láti di àwọn oníròbìnújẹ́ ọkàn, láti kéde òmìnira fún àwọn ìgbèkùn àti ìdásílẹ̀ kúrò nínú òkùnkùn fún àwọn ẹlẹ́wọ̀n.</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ia 5 jẹ ori karun ti Episteli ti Paulu si awọn Galatia. Ni ori yii, Paulu jiroro lori ominira ti awọn onigbagbọ ni ninu Kristi o si ṣe iyatọ rẹ pẹlu igbekun ti ofin.</w:t>
      </w:r>
    </w:p>
    <w:p w14:paraId="4DB14307" w14:textId="77777777" w:rsidR="000F7377" w:rsidRDefault="000F7377"/>
    <w:p w14:paraId="2465469A" w14:textId="77777777" w:rsidR="000F7377" w:rsidRDefault="000F7377">
      <w:r xmlns:w="http://schemas.openxmlformats.org/wordprocessingml/2006/main">
        <w:t xml:space="preserve">Ìpínrọ̀ Kìíní: Pọ́ọ̀lù bẹ̀rẹ̀ nípa títẹnumọ́ pé a pè àwọn onígbàgbọ́ sí òmìnira nínú Krístì kò sì gbọ́dọ̀ tẹrí ba lẹ́ẹ̀kan síi sínú àjàgà ẹrú (Gálátíà 5:1). Ó kìlọ̀ lòdì sí ìkọlà gẹ́gẹ́ bí ọ̀nà ìdáláre, ní sísọ pé àwọn tí ń wá ìdáláre nípa òfin ti yapa kúrò lọ́dọ̀ Kristi, wọ́n sì ti ṣubú kúrò nínú oore-ọ̀fẹ́. Dipo, o tẹnumọ pe igbagbọ ti n ṣiṣẹ nipasẹ ifẹ ni ohun ti o ṣe pataki.</w:t>
      </w:r>
    </w:p>
    <w:p w14:paraId="5C523A5D" w14:textId="77777777" w:rsidR="000F7377" w:rsidRDefault="000F7377"/>
    <w:p w14:paraId="5995F95F" w14:textId="77777777" w:rsidR="000F7377" w:rsidRDefault="000F7377">
      <w:r xmlns:w="http://schemas.openxmlformats.org/wordprocessingml/2006/main">
        <w:t xml:space="preserve">Ìpínrọ̀ Kejì: Pọ́ọ̀lù ṣàlàyé pé bí ó tilẹ̀ jẹ́ pé a pè wọ́n sí òmìnira, wọn kò gbọ́dọ̀ lo òmìnira wọn gẹ́gẹ́ bí ànfàní láti ṣe ìfẹ́kúfẹ̀ẹ́ ẹ̀ṣẹ̀ (Gálátíà 5:13). Kàkà bẹ́ẹ̀, ó rọ̀ wọ́n pé kí wọ́n máa sin ara wọn nípasẹ̀ ìfẹ́. Ó tẹnu mọ́ ọn pé ìfẹ́ ń mú gbogbo òfin ṣẹ, ó sì ń kìlọ̀ lòdì sí àwọn ìṣe bí ìkórìíra, ìforígbárí, owú, ìbínú, ìkanra ìmọtara-ẹni-nìkan, ìyapa, àti ìlara.</w:t>
      </w:r>
    </w:p>
    <w:p w14:paraId="698C8774" w14:textId="77777777" w:rsidR="000F7377" w:rsidRDefault="000F7377"/>
    <w:p w14:paraId="4F355417" w14:textId="77777777" w:rsidR="000F7377" w:rsidRDefault="000F7377">
      <w:r xmlns:w="http://schemas.openxmlformats.org/wordprocessingml/2006/main">
        <w:t xml:space="preserve">Ìpínrọ̀ Kẹta: Orí náà parí pẹ̀lú Pọ́ọ̀lù ní ìyàtọ̀ sáwọn iṣẹ́ ti ara pẹ̀lú èso ti Ẹ̀mí. Ó tọ́ka sí oríṣiríṣi ìwà tó ní í ṣe pẹ̀lú ìgbésí ayé tí ìfẹ́kúfẹ̀ẹ́ ara ń darí, irú bí ìṣekúṣe, ìwà àìmọ́, ìbọ̀rìṣà, oṣó, ìmutípara, àti bẹ́ẹ̀ bẹ́ẹ̀ lọ (Gálátíà 5:19-21). Ní ìyàtọ̀ sí àwọn iṣẹ́ òkùnkùn wọ̀nyí ni èso tí a ń mú jáde nípa rírìn ní ìṣísẹ̀ pẹ̀lú Ẹ̀mí—ìfẹ́, ayọ̀ àlàáfíà, sùúrù oore-ọ̀fẹ́, òtítọ́ ìwà tútù, ìkóra-ẹni-níjàánu.</w:t>
      </w:r>
    </w:p>
    <w:p w14:paraId="4BE7E639" w14:textId="77777777" w:rsidR="000F7377" w:rsidRDefault="000F7377"/>
    <w:p w14:paraId="1A77F9D1" w14:textId="77777777" w:rsidR="000F7377" w:rsidRDefault="000F7377">
      <w:r xmlns:w="http://schemas.openxmlformats.org/wordprocessingml/2006/main">
        <w:t xml:space="preserve">Ni soki,</w:t>
      </w:r>
    </w:p>
    <w:p w14:paraId="07B789FE" w14:textId="77777777" w:rsidR="000F7377" w:rsidRDefault="000F7377">
      <w:r xmlns:w="http://schemas.openxmlformats.org/wordprocessingml/2006/main">
        <w:t xml:space="preserve">Ori marun ti Galatia n tẹnuba ominira awọn onigbagbọ ninu Kristi lakoko ti o kilo lodi si ja bo pada sinu awọn iṣe ofin. Pọọlu kilọ lodisi wiwa idalare nipasẹ ikọla tabi titẹle awọn ofin niwọn igba ti o ya ọkan kuro ninu oore-ọfẹ Kristi. Kàkà bẹ́ẹ̀, ó gbani níyànjú gbígbé nípa ìgbàgbọ́ tí ń ṣiṣẹ́ nípasẹ̀ ìfẹ́.</w:t>
      </w:r>
    </w:p>
    <w:p w14:paraId="27357831" w14:textId="77777777" w:rsidR="000F7377" w:rsidRDefault="000F7377">
      <w:r xmlns:w="http://schemas.openxmlformats.org/wordprocessingml/2006/main">
        <w:t xml:space="preserve">Pọ́ọ̀lù tún tẹnu mọ́ lílo òmìnira wọn lọ́nà tí ó tọ̀nà nípa sísin ara wọn lẹ́nì kìíní-kejì nínú ìfẹ́ dípò títẹ́wọ́ gba àwọn ìfẹ́kúfẹ̀ẹ́ ẹ̀ṣẹ̀. Ó tẹnu mọ́ ìjẹ́pàtàkì ìfẹ́ nínú pípa gbogbo òfin mọ́, ó sì kìlọ̀ lòdì sí kíkópa nínú àwọn iṣẹ́ ti ẹran ara bí ìkórìíra, owú, àti ìmọtara-ẹni-nìkan.</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rí náà parí pẹ̀lú Pọ́ọ̀lù tó fi ìyàtọ̀ sáàárín àwọn iṣẹ́ ti ara pẹ̀lú èso ti Ẹ̀mí. Ó tọ́ka sí oríṣiríṣi ìwà tó ní í ṣe pẹ̀lú ìgbésí ayé tí ìfẹ́kúfẹ̀ẹ́ ti ara ń darí, ó sì tẹnu mọ́ ọn pé àwọn tó jẹ́ ti Kristi ti kàn ẹ̀dá ẹlẹ́ṣẹ̀ wọn mọ́gi. Kàkà bẹ́ẹ̀, kí wọ́n so èso nípa rírìn ní ìṣísẹ̀ pẹ̀lú Ẹ̀mí—tí ń fi àwọn ànímọ́ bí ìfẹ́, ìdùnnú, àlàáfíà, sùúrù, inú rere, ìwà rere, ìṣòtítọ́, ìwà tútù, àti ìkóra-ẹni-níjàánu hàn. Ori yii n tẹnuba ipe awọn onigbagbọ lati gbe nipa igbagbọ ninu Kristi ati ni itọsọna nipasẹ agbara iyipada ti Ẹmi Rẹ ju ki o di mimọ nipasẹ awọn iṣe ti ofin tabi ṣiṣe awọn ifẹ ẹṣẹ.</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a 5:1 Nítorí náà ẹ dúró ṣinṣin nínú òmìnira tí Kírísítì ti sọ wá di òmìnira, kí ẹ má sì ṣe tún fi sínú àjàgà ẹrú mọ́.</w:t>
      </w:r>
    </w:p>
    <w:p w14:paraId="2C90CC6F" w14:textId="77777777" w:rsidR="000F7377" w:rsidRDefault="000F7377"/>
    <w:p w14:paraId="49FF80EF" w14:textId="77777777" w:rsidR="000F7377" w:rsidRDefault="000F7377">
      <w:r xmlns:w="http://schemas.openxmlformats.org/wordprocessingml/2006/main">
        <w:t xml:space="preserve">Wọ́n rọ àwọn Kristẹni láti wà lómìnira nínú Kristi kí wọ́n má sì jẹ́ kí àwọn ìhámọ́ra òfin mọ́ wọn.</w:t>
      </w:r>
    </w:p>
    <w:p w14:paraId="6A023D05" w14:textId="77777777" w:rsidR="000F7377" w:rsidRDefault="000F7377"/>
    <w:p w14:paraId="72EBCDBE" w14:textId="77777777" w:rsidR="000F7377" w:rsidRDefault="000F7377">
      <w:r xmlns:w="http://schemas.openxmlformats.org/wordprocessingml/2006/main">
        <w:t xml:space="preserve">1. “Fifi Ominira: Agbara Ominira Kristi”</w:t>
      </w:r>
    </w:p>
    <w:p w14:paraId="5B40E590" w14:textId="77777777" w:rsidR="000F7377" w:rsidRDefault="000F7377"/>
    <w:p w14:paraId="63B3A2BF" w14:textId="77777777" w:rsidR="000F7377" w:rsidRDefault="000F7377">
      <w:r xmlns:w="http://schemas.openxmlformats.org/wordprocessingml/2006/main">
        <w:t xml:space="preserve">2. "Iye Igbesi aye Ni Ọpọlọpọ: Ayọ ti Ti Dìde Ti Ominira kuro ni Idẹkun"</w:t>
      </w:r>
    </w:p>
    <w:p w14:paraId="7D7766A1" w14:textId="77777777" w:rsidR="000F7377" w:rsidRDefault="000F7377"/>
    <w:p w14:paraId="68A9283F" w14:textId="77777777" w:rsidR="000F7377" w:rsidRDefault="000F7377">
      <w:r xmlns:w="http://schemas.openxmlformats.org/wordprocessingml/2006/main">
        <w:t xml:space="preserve">1. Johannu 8:36 - "Nitorina bi Ọmọ ba sọ nyin di omnira, ẹnyin o si ni ominira nitõtọ."</w:t>
      </w:r>
    </w:p>
    <w:p w14:paraId="3C79D92C" w14:textId="77777777" w:rsidR="000F7377" w:rsidRDefault="000F7377"/>
    <w:p w14:paraId="298D301F" w14:textId="77777777" w:rsidR="000F7377" w:rsidRDefault="000F7377">
      <w:r xmlns:w="http://schemas.openxmlformats.org/wordprocessingml/2006/main">
        <w:t xml:space="preserve">2. Isaiah 61: 1 - “Ẹmi Oluwa Ọlọrun mbẹ lara mi, nitori Oluwa ti fi ami ororo yan mi lati mu ihinrere wa fun awọn olupọnju: o ti rán mi lati di awọn onirobinujẹ ọkan, lati kede ominira fun awọn igbekun, ati ominira fun awọn ẹlẹwọn."</w:t>
      </w:r>
    </w:p>
    <w:p w14:paraId="287BE583" w14:textId="77777777" w:rsidR="000F7377" w:rsidRDefault="000F7377"/>
    <w:p w14:paraId="34209AAC" w14:textId="77777777" w:rsidR="000F7377" w:rsidRDefault="000F7377">
      <w:r xmlns:w="http://schemas.openxmlformats.org/wordprocessingml/2006/main">
        <w:t xml:space="preserve">Galatia 5:2 Kíyèsí i, èmi Pọ́ọ̀lù wí fún yín pé, bí a bá kọ yín ní ilà, Kírísítì kì yóò ṣe yín ní èrè kan.</w:t>
      </w:r>
    </w:p>
    <w:p w14:paraId="61DA8848" w14:textId="77777777" w:rsidR="000F7377" w:rsidRDefault="000F7377"/>
    <w:p w14:paraId="17AB1D28" w14:textId="77777777" w:rsidR="000F7377" w:rsidRDefault="000F7377">
      <w:r xmlns:w="http://schemas.openxmlformats.org/wordprocessingml/2006/main">
        <w:t xml:space="preserve">Pọ́ọ̀lù kìlọ̀ pé ká má ṣe gbára lé ìkọlà gẹ́gẹ́ bí ọ̀nà láti jèrè ìgbàlà.</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bekele Kristi Nikan fun Igbala</w:t>
      </w:r>
    </w:p>
    <w:p w14:paraId="38546E04" w14:textId="77777777" w:rsidR="000F7377" w:rsidRDefault="000F7377"/>
    <w:p w14:paraId="1A0D5A62" w14:textId="77777777" w:rsidR="000F7377" w:rsidRDefault="000F7377">
      <w:r xmlns:w="http://schemas.openxmlformats.org/wordprocessingml/2006/main">
        <w:t xml:space="preserve">2. Aabo eke ti ikọla</w:t>
      </w:r>
    </w:p>
    <w:p w14:paraId="0D512DA8" w14:textId="77777777" w:rsidR="000F7377" w:rsidRDefault="000F7377"/>
    <w:p w14:paraId="7E514784" w14:textId="77777777" w:rsidR="000F7377" w:rsidRDefault="000F7377">
      <w:r xmlns:w="http://schemas.openxmlformats.org/wordprocessingml/2006/main">
        <w:t xml:space="preserve">1. Efesu 2:8-9 Nitori oore-ọfẹ li a ti fi gbà nyin là nipa igbagbọ́. Ati eyi kii ṣe iṣe tirẹ; ebun Olorun ni.</w:t>
      </w:r>
    </w:p>
    <w:p w14:paraId="0F3189B8" w14:textId="77777777" w:rsidR="000F7377" w:rsidRDefault="000F7377"/>
    <w:p w14:paraId="7A7D0792" w14:textId="77777777" w:rsidR="000F7377" w:rsidRDefault="000F7377">
      <w:r xmlns:w="http://schemas.openxmlformats.org/wordprocessingml/2006/main">
        <w:t xml:space="preserve">2 Róòmù 3:21-24 BMY - Ṣùgbọ́n nísinsin yìí òdodo Ọlọ́run ti farahàn láìsí Òfin, bí ó tilẹ̀ jẹ́ pé Òfin àti àwọn wòlíì jẹ́rìí sí i—òdodo Ọlọ́run nípa ìgbàgbọ́ nínú Jésù Kírísítì fún gbogbo àwọn tí ó gbàgbọ́. Nitoripe kò si iyatọ: nitori gbogbo enia li o ti ṣẹ̀, nwọn si kuna ogo Ọlọrun.</w:t>
      </w:r>
    </w:p>
    <w:p w14:paraId="299860EE" w14:textId="77777777" w:rsidR="000F7377" w:rsidRDefault="000F7377"/>
    <w:p w14:paraId="55CB4BB9" w14:textId="77777777" w:rsidR="000F7377" w:rsidRDefault="000F7377">
      <w:r xmlns:w="http://schemas.openxmlformats.org/wordprocessingml/2006/main">
        <w:t xml:space="preserve">Galatia 5:3 Nítorí mo tún ń jẹ́rìí fún olúkúlùkù ẹni tí a kọ ní ilà pé, ó jẹ ajigbèsè láti pa gbogbo òfin mọ́.</w:t>
      </w:r>
    </w:p>
    <w:p w14:paraId="7324DA10" w14:textId="77777777" w:rsidR="000F7377" w:rsidRDefault="000F7377"/>
    <w:p w14:paraId="67CE7A31" w14:textId="77777777" w:rsidR="000F7377" w:rsidRDefault="000F7377">
      <w:r xmlns:w="http://schemas.openxmlformats.org/wordprocessingml/2006/main">
        <w:t xml:space="preserve">Pọ́ọ̀lù rán àwọn ará Gálátíà létí pé ó di dandan fún wọn láti pa gbogbo òfin mọ́ bí wọ́n bá kọ ara wọn ní ilà.</w:t>
      </w:r>
    </w:p>
    <w:p w14:paraId="773296AB" w14:textId="77777777" w:rsidR="000F7377" w:rsidRDefault="000F7377"/>
    <w:p w14:paraId="6ACB1B66" w14:textId="77777777" w:rsidR="000F7377" w:rsidRDefault="000F7377">
      <w:r xmlns:w="http://schemas.openxmlformats.org/wordprocessingml/2006/main">
        <w:t xml:space="preserve">1: A nilo lati ni kikun si ofin ati ki o ko ya a yan ati ki o yan ona.</w:t>
      </w:r>
    </w:p>
    <w:p w14:paraId="0CE70CDF" w14:textId="77777777" w:rsidR="000F7377" w:rsidRDefault="000F7377"/>
    <w:p w14:paraId="16E58162" w14:textId="77777777" w:rsidR="000F7377" w:rsidRDefault="000F7377">
      <w:r xmlns:w="http://schemas.openxmlformats.org/wordprocessingml/2006/main">
        <w:t xml:space="preserve">2: A ko le gbẹkẹle igbese kan lati gba wa la, ṣugbọn dipo nilo lati gbe igbesi aye ni igbọran kikun si Ọlọrun.</w:t>
      </w:r>
    </w:p>
    <w:p w14:paraId="7DA1532E" w14:textId="77777777" w:rsidR="000F7377" w:rsidRDefault="000F7377"/>
    <w:p w14:paraId="31010FF6" w14:textId="77777777" w:rsidR="000F7377" w:rsidRDefault="000F7377">
      <w:r xmlns:w="http://schemas.openxmlformats.org/wordprocessingml/2006/main">
        <w:t xml:space="preserve">Jak 2:10-11 YCE - Nitori ẹnikẹni ti o ba pa gbogbo ofin mọ́, ṣugbọn ti o kùnà li ọ̀na kan, o jihin gbogbo rẹ̀.</w:t>
      </w:r>
    </w:p>
    <w:p w14:paraId="10CE1AC6" w14:textId="77777777" w:rsidR="000F7377" w:rsidRDefault="000F7377"/>
    <w:p w14:paraId="4DE5DF91" w14:textId="77777777" w:rsidR="000F7377" w:rsidRDefault="000F7377">
      <w:r xmlns:w="http://schemas.openxmlformats.org/wordprocessingml/2006/main">
        <w:t xml:space="preserve">Róòmù 3:20-26 BMY - Nítorí nípa iṣẹ́ òfin, a kì yóò dá ènìyàn láre níwájú rẹ̀, nítorí nípa òfin ni ìmọ̀ ẹ̀ṣẹ̀ ti wá.</w:t>
      </w:r>
    </w:p>
    <w:p w14:paraId="06BE9C04" w14:textId="77777777" w:rsidR="000F7377" w:rsidRDefault="000F7377"/>
    <w:p w14:paraId="5973ECDD" w14:textId="77777777" w:rsidR="000F7377" w:rsidRDefault="000F7377">
      <w:r xmlns:w="http://schemas.openxmlformats.org/wordprocessingml/2006/main">
        <w:t xml:space="preserve">Galatia 5:4 Kristi di asán fun yin, ẹnikẹni ninu yin ti a dalare nipa ofin; ẹnyin ti ṣubu kuro ninu ore-ọfẹ.</w:t>
      </w:r>
    </w:p>
    <w:p w14:paraId="4F52C8F4" w14:textId="77777777" w:rsidR="000F7377" w:rsidRDefault="000F7377"/>
    <w:p w14:paraId="35F41D58" w14:textId="77777777" w:rsidR="000F7377" w:rsidRDefault="000F7377">
      <w:r xmlns:w="http://schemas.openxmlformats.org/wordprocessingml/2006/main">
        <w:t xml:space="preserve">A ko da awọn Kristian lare nipa ofin, ṣugbọn nipasẹ oore-ọfẹ.</w:t>
      </w:r>
    </w:p>
    <w:p w14:paraId="7116979A" w14:textId="77777777" w:rsidR="000F7377" w:rsidRDefault="000F7377"/>
    <w:p w14:paraId="0AC2D899" w14:textId="77777777" w:rsidR="000F7377" w:rsidRDefault="000F7377">
      <w:r xmlns:w="http://schemas.openxmlformats.org/wordprocessingml/2006/main">
        <w:t xml:space="preserve">1. Agbara Oore-ọfẹ: Loye Iyatọ Laarin Awọn ofin ati Igbagbọ</w:t>
      </w:r>
    </w:p>
    <w:p w14:paraId="6FFC1D8D" w14:textId="77777777" w:rsidR="000F7377" w:rsidRDefault="000F7377"/>
    <w:p w14:paraId="36069E5D" w14:textId="77777777" w:rsidR="000F7377" w:rsidRDefault="000F7377">
      <w:r xmlns:w="http://schemas.openxmlformats.org/wordprocessingml/2006/main">
        <w:t xml:space="preserve">2. Pada Igbagbọ Wa pada: Bibori Idanwo ti Ofin</w:t>
      </w:r>
    </w:p>
    <w:p w14:paraId="36F61E3E" w14:textId="77777777" w:rsidR="000F7377" w:rsidRDefault="000F7377"/>
    <w:p w14:paraId="1AF2FCCE" w14:textId="77777777" w:rsidR="000F7377" w:rsidRDefault="000F7377">
      <w:r xmlns:w="http://schemas.openxmlformats.org/wordprocessingml/2006/main">
        <w:t xml:space="preserve">1. Romu 3:20-24 – Nitori ore-ofe li a ti gba nyin la nipa igbagbo. Ati eyi kii ṣe iṣe tirẹ; ebun Olorun ni.</w:t>
      </w:r>
    </w:p>
    <w:p w14:paraId="76D91ADD" w14:textId="77777777" w:rsidR="000F7377" w:rsidRDefault="000F7377"/>
    <w:p w14:paraId="01E87AB0" w14:textId="77777777" w:rsidR="000F7377" w:rsidRDefault="000F7377">
      <w:r xmlns:w="http://schemas.openxmlformats.org/wordprocessingml/2006/main">
        <w:t xml:space="preserve">2. Efesu 2:8-10 Nitori ore-ọfẹ li a ti fi gbà nyin là nipa igbagbọ́. Ati eyi kii ṣe iṣe tirẹ; Ẹ̀bùn Ọlọ́run ni, kì í ṣe ti iṣẹ́, kí ẹnikẹ́ni má bàa ṣògo.</w:t>
      </w:r>
    </w:p>
    <w:p w14:paraId="4EB762B7" w14:textId="77777777" w:rsidR="000F7377" w:rsidRDefault="000F7377"/>
    <w:p w14:paraId="6C52E9D6" w14:textId="77777777" w:rsidR="000F7377" w:rsidRDefault="000F7377">
      <w:r xmlns:w="http://schemas.openxmlformats.org/wordprocessingml/2006/main">
        <w:t xml:space="preserve">Galatia 5:5 Nítorí nípa Ẹ̀mí ni àwa ń dúró de ìrètí òdodo nípa ìgbàgbọ́.</w:t>
      </w:r>
    </w:p>
    <w:p w14:paraId="43E1A20A" w14:textId="77777777" w:rsidR="000F7377" w:rsidRDefault="000F7377"/>
    <w:p w14:paraId="421237AB" w14:textId="77777777" w:rsidR="000F7377" w:rsidRDefault="000F7377">
      <w:r xmlns:w="http://schemas.openxmlformats.org/wordprocessingml/2006/main">
        <w:t xml:space="preserve">Ẹ̀mí náà ràn wá lọ́wọ́ láti ní ìfaradà dídúróde òdodo nípasẹ̀ ìgbàgbọ́.</w:t>
      </w:r>
    </w:p>
    <w:p w14:paraId="4FEE7363" w14:textId="77777777" w:rsidR="000F7377" w:rsidRDefault="000F7377"/>
    <w:p w14:paraId="09CD75C2" w14:textId="77777777" w:rsidR="000F7377" w:rsidRDefault="000F7377">
      <w:r xmlns:w="http://schemas.openxmlformats.org/wordprocessingml/2006/main">
        <w:t xml:space="preserve">1. Agbara Emi Mimo Lati duro</w:t>
      </w:r>
    </w:p>
    <w:p w14:paraId="2A2B5052" w14:textId="77777777" w:rsidR="000F7377" w:rsidRDefault="000F7377"/>
    <w:p w14:paraId="5AB52025" w14:textId="77777777" w:rsidR="000F7377" w:rsidRDefault="000F7377">
      <w:r xmlns:w="http://schemas.openxmlformats.org/wordprocessingml/2006/main">
        <w:t xml:space="preserve">2. Ireti Ododo Nipa Igbagbo</w:t>
      </w:r>
    </w:p>
    <w:p w14:paraId="719F1AC8" w14:textId="77777777" w:rsidR="000F7377" w:rsidRDefault="000F7377"/>
    <w:p w14:paraId="7FD367B5" w14:textId="77777777" w:rsidR="000F7377" w:rsidRDefault="000F7377">
      <w:r xmlns:w="http://schemas.openxmlformats.org/wordprocessingml/2006/main">
        <w:t xml:space="preserve">1. Romu 15:13-13 YCE - Ki Ọlọrun ireti ki o fi gbogbo ayọ ati alafia kún nyin ni igbagbọ́, ki ẹnyin ki o le mã pọ̀ ni ireti nipa agbara Ẹmí Mimọ́.</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átíà 3:11 BMY - Nísinsin yìí ó hàn gbangba pé kò sí ẹni tí a dá láre níwájú Ọlọ́run nípa òfin, nítorí “Olódodo yóò yè nípa ìgbàgbọ́.” - Biblics</w:t>
      </w:r>
    </w:p>
    <w:p w14:paraId="47E25338" w14:textId="77777777" w:rsidR="000F7377" w:rsidRDefault="000F7377"/>
    <w:p w14:paraId="509F54C6" w14:textId="77777777" w:rsidR="000F7377" w:rsidRDefault="000F7377">
      <w:r xmlns:w="http://schemas.openxmlformats.org/wordprocessingml/2006/main">
        <w:t xml:space="preserve">Gálátíà 5:6 Nítorí nínú Jésù Kírísítì ìkọlà kò ní láforí ohunkóhun; ṣugbọn igbagbọ́ ti nṣiṣẹ nipa ifẹ.</w:t>
      </w:r>
    </w:p>
    <w:p w14:paraId="0B840A12" w14:textId="77777777" w:rsidR="000F7377" w:rsidRDefault="000F7377"/>
    <w:p w14:paraId="63831BB8" w14:textId="77777777" w:rsidR="000F7377" w:rsidRDefault="000F7377">
      <w:r xmlns:w="http://schemas.openxmlformats.org/wordprocessingml/2006/main">
        <w:t xml:space="preserve">Pọ́ọ̀lù tẹnu mọ́ ọn pé ìgbàgbọ́ ló ṣe pàtàkì lójú Ọlọ́run, kì í ṣe àwọn àṣà òde bí ìdádọ̀dọ́.</w:t>
      </w:r>
    </w:p>
    <w:p w14:paraId="37CB511D" w14:textId="77777777" w:rsidR="000F7377" w:rsidRDefault="000F7377"/>
    <w:p w14:paraId="0DF39543" w14:textId="77777777" w:rsidR="000F7377" w:rsidRDefault="000F7377">
      <w:r xmlns:w="http://schemas.openxmlformats.org/wordprocessingml/2006/main">
        <w:t xml:space="preserve">1. Gbígbé Nínú Ìgbàgbọ́: Kí Ló Túmọ̀ Láti Gbé Nínú Ìgbàgbọ́?</w:t>
      </w:r>
    </w:p>
    <w:p w14:paraId="54B1E901" w14:textId="77777777" w:rsidR="000F7377" w:rsidRDefault="000F7377"/>
    <w:p w14:paraId="4844B802" w14:textId="77777777" w:rsidR="000F7377" w:rsidRDefault="000F7377">
      <w:r xmlns:w="http://schemas.openxmlformats.org/wordprocessingml/2006/main">
        <w:t xml:space="preserve">2. Agbára Ìfẹ́: Kí Ló Túmọ̀ Láti Gbé Nínú Ìfẹ́?</w:t>
      </w:r>
    </w:p>
    <w:p w14:paraId="0F540D1B" w14:textId="77777777" w:rsidR="000F7377" w:rsidRDefault="000F7377"/>
    <w:p w14:paraId="26877943" w14:textId="77777777" w:rsidR="000F7377" w:rsidRDefault="000F7377">
      <w:r xmlns:w="http://schemas.openxmlformats.org/wordprocessingml/2006/main">
        <w:t xml:space="preserve">1. Jòhánù 3:16-17 BMY - Nítorí Ọlọ́run fẹ́ aráyé tóbẹ́ẹ̀ gẹ́gẹ́, tí ó fi Ọmọ bíbí rẹ̀ kan ṣoṣo fúnni, kí ẹnikẹ́ni tí ó bá gba a gbọ́ má bàa ṣègbé, ṣùgbọ́n kí ó lè ní ìyè àìnípẹ̀kun.</w:t>
      </w:r>
    </w:p>
    <w:p w14:paraId="3643B883" w14:textId="77777777" w:rsidR="000F7377" w:rsidRDefault="000F7377"/>
    <w:p w14:paraId="5F0A43C4" w14:textId="77777777" w:rsidR="000F7377" w:rsidRDefault="000F7377">
      <w:r xmlns:w="http://schemas.openxmlformats.org/wordprocessingml/2006/main">
        <w:t xml:space="preserve">2. 1 Korinti 13:13 - Ati nisisiyi igbagbọ, ireti, ifẹ, awọn mẹta wọnyi; ṣugbọn eyiti o tobi julọ ninu awọn wọnyi ni ifẹ.</w:t>
      </w:r>
    </w:p>
    <w:p w14:paraId="27D6AFAA" w14:textId="77777777" w:rsidR="000F7377" w:rsidRDefault="000F7377"/>
    <w:p w14:paraId="721DD117" w14:textId="77777777" w:rsidR="000F7377" w:rsidRDefault="000F7377">
      <w:r xmlns:w="http://schemas.openxmlformats.org/wordprocessingml/2006/main">
        <w:t xml:space="preserve">Galatia 5:7 Ẹ̀yin sáré dáradára; tali o di nyin li ẹnu ki ẹnyin ki o máṣe gbọran si otitọ?</w:t>
      </w:r>
    </w:p>
    <w:p w14:paraId="7CEB525E" w14:textId="77777777" w:rsidR="000F7377" w:rsidRDefault="000F7377"/>
    <w:p w14:paraId="6AC3D974" w14:textId="77777777" w:rsidR="000F7377" w:rsidRDefault="000F7377">
      <w:r xmlns:w="http://schemas.openxmlformats.org/wordprocessingml/2006/main">
        <w:t xml:space="preserve">Pọ́ọ̀lù ń bi àwọn ará Gálátíà léèrè pé wọn kò tẹ̀ lé òtítọ́ bó tilẹ̀ jẹ́ pé wọ́n bẹ̀rẹ̀ sí sá lọ dáadáa.</w:t>
      </w:r>
    </w:p>
    <w:p w14:paraId="767A3A56" w14:textId="77777777" w:rsidR="000F7377" w:rsidRDefault="000F7377"/>
    <w:p w14:paraId="4A1CF778" w14:textId="77777777" w:rsidR="000F7377" w:rsidRDefault="000F7377">
      <w:r xmlns:w="http://schemas.openxmlformats.org/wordprocessingml/2006/main">
        <w:t xml:space="preserve">1. maṣe juwọ silẹ fun otitọ; máa sá eré ìje náà. 2. Máṣe jẹ ki ero awọn ẹlomiran di ọ lọwọ; tẹle otitọ.</w:t>
      </w:r>
    </w:p>
    <w:p w14:paraId="544E84BE" w14:textId="77777777" w:rsidR="000F7377" w:rsidRDefault="000F7377"/>
    <w:p w14:paraId="6347582B" w14:textId="77777777" w:rsidR="000F7377" w:rsidRDefault="000F7377">
      <w:r xmlns:w="http://schemas.openxmlformats.org/wordprocessingml/2006/main">
        <w:t xml:space="preserve">1. Heberu 12: 1 - "Nitorina, niwọn igba ti iru awọsanma nla ti awọn ẹlẹri yi wa ka, ẹ jẹ ki a </w:t>
      </w:r>
      <w:r xmlns:w="http://schemas.openxmlformats.org/wordprocessingml/2006/main">
        <w:lastRenderedPageBreak xmlns:w="http://schemas.openxmlformats.org/wordprocessingml/2006/main"/>
      </w:r>
      <w:r xmlns:w="http://schemas.openxmlformats.org/wordprocessingml/2006/main">
        <w:t xml:space="preserve">sọ ohun gbogbo ti o dẹkun ati ẹṣẹ ti o rọrun lati di." 2. Fílípì 3:14 – “Mo ń tẹ̀ síwájú sí góńgó náà láti jèrè èrè tí Ọlọ́run ti pè mí sí ọ̀run nínú Kristi Jésù.”</w:t>
      </w:r>
    </w:p>
    <w:p w14:paraId="430E6015" w14:textId="77777777" w:rsidR="000F7377" w:rsidRDefault="000F7377"/>
    <w:p w14:paraId="1988E624" w14:textId="77777777" w:rsidR="000F7377" w:rsidRDefault="000F7377">
      <w:r xmlns:w="http://schemas.openxmlformats.org/wordprocessingml/2006/main">
        <w:t xml:space="preserve">Galatia 5:8 Èrò yìí kò ti ọ̀dọ̀ ẹni tí ó pè yín wá.</w:t>
      </w:r>
    </w:p>
    <w:p w14:paraId="33F1A4C2" w14:textId="77777777" w:rsidR="000F7377" w:rsidRDefault="000F7377"/>
    <w:p w14:paraId="584A6A5C" w14:textId="77777777" w:rsidR="000F7377" w:rsidRDefault="000F7377">
      <w:r xmlns:w="http://schemas.openxmlformats.org/wordprocessingml/2006/main">
        <w:t xml:space="preserve">Wefọ ehe zinnudo e ji dọ yise mítọn ma sinai do linlẹn mẹdevo lẹ tọn ji kakatimọ do haṣinṣan mítọn hẹ Jiwheyẹwhe ji.</w:t>
      </w:r>
    </w:p>
    <w:p w14:paraId="39DF3AFE" w14:textId="77777777" w:rsidR="000F7377" w:rsidRDefault="000F7377"/>
    <w:p w14:paraId="43E6E782" w14:textId="77777777" w:rsidR="000F7377" w:rsidRDefault="000F7377">
      <w:r xmlns:w="http://schemas.openxmlformats.org/wordprocessingml/2006/main">
        <w:t xml:space="preserve">1: Igbagbọ wa ninu Ọlọrun gbọdọ wa lati inu, kii ṣe lati awọn orisun ita.</w:t>
      </w:r>
    </w:p>
    <w:p w14:paraId="0C4C39C6" w14:textId="77777777" w:rsidR="000F7377" w:rsidRDefault="000F7377"/>
    <w:p w14:paraId="635128B6" w14:textId="77777777" w:rsidR="000F7377" w:rsidRDefault="000F7377">
      <w:r xmlns:w="http://schemas.openxmlformats.org/wordprocessingml/2006/main">
        <w:t xml:space="preserve">2: A gbọ́dọ̀ gbẹ́kẹ̀ lé ìfẹ́ àti ìtọ́sọ́nà Ọlọ́run dípò èrò àwọn ẹlòmíràn.</w:t>
      </w:r>
    </w:p>
    <w:p w14:paraId="3B93A868" w14:textId="77777777" w:rsidR="000F7377" w:rsidRDefault="000F7377"/>
    <w:p w14:paraId="2AB072E7" w14:textId="77777777" w:rsidR="000F7377" w:rsidRDefault="000F7377">
      <w:r xmlns:w="http://schemas.openxmlformats.org/wordprocessingml/2006/main">
        <w:t xml:space="preserve">Jeremaya 17:7-13 BM - Ṣugbọn ibukun ni fún ẹni tí ó gbẹ́kẹ̀lé OLUWA,ẹni tí ó gbẹ́kẹ̀ lé e,yóo dàbí igi tí a gbìn sí ẹ̀bá omi,tí ó ta gbòǹgbò rẹ̀ sí ẹ̀bá odò.Kò bẹ̀rù nígbà tí ó bá rí bẹ́ẹ̀. Ooru ń bọ̀, ewé rẹ̀ sì máa ń tutù nígbà gbogbo, kò sí àníyàn ní ọdún ọ̀dá, kì í sì í mú èso jáde.</w:t>
      </w:r>
    </w:p>
    <w:p w14:paraId="4E34C895" w14:textId="77777777" w:rsidR="000F7377" w:rsidRDefault="000F7377"/>
    <w:p w14:paraId="59FFCC9A" w14:textId="77777777" w:rsidR="000F7377" w:rsidRDefault="000F7377">
      <w:r xmlns:w="http://schemas.openxmlformats.org/wordprocessingml/2006/main">
        <w:t xml:space="preserve">2: Romu 10:17 "Nitorina igbagbọ ti wa lati igbọran, ati gbigbọ nipasẹ ọrọ Kristi."</w:t>
      </w:r>
    </w:p>
    <w:p w14:paraId="45590CEE" w14:textId="77777777" w:rsidR="000F7377" w:rsidRDefault="000F7377"/>
    <w:p w14:paraId="0451F043" w14:textId="77777777" w:rsidR="000F7377" w:rsidRDefault="000F7377">
      <w:r xmlns:w="http://schemas.openxmlformats.org/wordprocessingml/2006/main">
        <w:t xml:space="preserve">Galatia 5:9 Ìwúkàrà díẹ̀ a máa mú gbogbo ì.</w:t>
      </w:r>
    </w:p>
    <w:p w14:paraId="567B0019" w14:textId="77777777" w:rsidR="000F7377" w:rsidRDefault="000F7377"/>
    <w:p w14:paraId="47BF9D0B" w14:textId="77777777" w:rsidR="000F7377" w:rsidRDefault="000F7377">
      <w:r xmlns:w="http://schemas.openxmlformats.org/wordprocessingml/2006/main">
        <w:t xml:space="preserve">Ẹsẹ yii jẹ olurannileti pe awọn ipa kekere le ni ipa nla.</w:t>
      </w:r>
    </w:p>
    <w:p w14:paraId="1CF8804C" w14:textId="77777777" w:rsidR="000F7377" w:rsidRDefault="000F7377"/>
    <w:p w14:paraId="045E9A29" w14:textId="77777777" w:rsidR="000F7377" w:rsidRDefault="000F7377">
      <w:r xmlns:w="http://schemas.openxmlformats.org/wordprocessingml/2006/main">
        <w:t xml:space="preserve">1: A nilo lati wa ni iranti ti awọn ohun kekere ni igbesi aye, nitori wọn le ni ipa nla lori igbesi aye wa ati awọn ti o wa ni ayika wa.</w:t>
      </w:r>
    </w:p>
    <w:p w14:paraId="3C4CD35D" w14:textId="77777777" w:rsidR="000F7377" w:rsidRDefault="000F7377"/>
    <w:p w14:paraId="6A5560AA" w14:textId="77777777" w:rsidR="000F7377" w:rsidRDefault="000F7377">
      <w:r xmlns:w="http://schemas.openxmlformats.org/wordprocessingml/2006/main">
        <w:t xml:space="preserve">2: A gbọ́dọ̀ ṣọ́ra ká má ṣe jẹ́ kí ẹ̀ṣẹ̀ tó kéré jù wá kan wá, torí ó lè tètè tàn kálẹ̀ kó sì ba ìgbésí ayé wa jẹ́.</w:t>
      </w:r>
    </w:p>
    <w:p w14:paraId="686A3757" w14:textId="77777777" w:rsidR="000F7377" w:rsidRDefault="000F7377"/>
    <w:p w14:paraId="4DD9FFC9" w14:textId="77777777" w:rsidR="000F7377" w:rsidRDefault="000F7377">
      <w:r xmlns:w="http://schemas.openxmlformats.org/wordprocessingml/2006/main">
        <w:t xml:space="preserve">Mátíù 16:6 BMY - “Ẹ ṣọ́ra, kí ẹ sì ṣọ́ra fún ìwúkàrà àwọn Farisí àti ti àwọn Sadusí.” - Biblics</w:t>
      </w:r>
    </w:p>
    <w:p w14:paraId="3F36B389" w14:textId="77777777" w:rsidR="000F7377" w:rsidRDefault="000F7377"/>
    <w:p w14:paraId="30926FBA" w14:textId="77777777" w:rsidR="000F7377" w:rsidRDefault="000F7377">
      <w:r xmlns:w="http://schemas.openxmlformats.org/wordprocessingml/2006/main">
        <w:t xml:space="preserve">1 Kọ́ríńtì 5:6 BMY - “Ògo yín kò dára. Ẹ kò mọ̀ pé ìwúkàrà díẹ̀ níí mú gbogbo ìyẹ̀fun wú?”</w:t>
      </w:r>
    </w:p>
    <w:p w14:paraId="7CD50E0E" w14:textId="77777777" w:rsidR="000F7377" w:rsidRDefault="000F7377"/>
    <w:p w14:paraId="148926F9" w14:textId="77777777" w:rsidR="000F7377" w:rsidRDefault="000F7377">
      <w:r xmlns:w="http://schemas.openxmlformats.org/wordprocessingml/2006/main">
        <w:t xml:space="preserve">Galatia 5:10 Mo ní ìgbẹ́kẹ̀lé nínú yín nínú Olúwa pé, ẹ̀yin kì yóò ní èrò mìíràn;</w:t>
      </w:r>
    </w:p>
    <w:p w14:paraId="6CA8E9E8" w14:textId="77777777" w:rsidR="000F7377" w:rsidRDefault="000F7377"/>
    <w:p w14:paraId="2722661D" w14:textId="77777777" w:rsidR="000F7377" w:rsidRDefault="000F7377">
      <w:r xmlns:w="http://schemas.openxmlformats.org/wordprocessingml/2006/main">
        <w:t xml:space="preserve">Pọ́ọ̀lù fi ìgbọ́kànlé rẹ̀ hàn nínú àwọn ará Gálátíà ó sì kìlọ̀ lòdì sí àwọn tí yóò ṣamọ̀nà wọn.</w:t>
      </w:r>
    </w:p>
    <w:p w14:paraId="6DB431B0" w14:textId="77777777" w:rsidR="000F7377" w:rsidRDefault="000F7377"/>
    <w:p w14:paraId="34E30DE5" w14:textId="77777777" w:rsidR="000F7377" w:rsidRDefault="000F7377">
      <w:r xmlns:w="http://schemas.openxmlformats.org/wordprocessingml/2006/main">
        <w:t xml:space="preserve">1. Agbara Igbekele Oluwa</w:t>
      </w:r>
    </w:p>
    <w:p w14:paraId="0598E5D5" w14:textId="77777777" w:rsidR="000F7377" w:rsidRDefault="000F7377"/>
    <w:p w14:paraId="55B5D579" w14:textId="77777777" w:rsidR="000F7377" w:rsidRDefault="000F7377">
      <w:r xmlns:w="http://schemas.openxmlformats.org/wordprocessingml/2006/main">
        <w:t xml:space="preserve">2. Ìdájọ́ Àwọn Olùkọ́ Èké</w:t>
      </w:r>
    </w:p>
    <w:p w14:paraId="3BCB6C88" w14:textId="77777777" w:rsidR="000F7377" w:rsidRDefault="000F7377"/>
    <w:p w14:paraId="060F74A0" w14:textId="77777777" w:rsidR="000F7377" w:rsidRDefault="000F7377">
      <w:r xmlns:w="http://schemas.openxmlformats.org/wordprocessingml/2006/main">
        <w:t xml:space="preserve">1. Matteu 7: 15-20 - "Ẹ ṣọra fun awọn woli eke, ti o tọ nyin wá ni aṣọ agutan, ṣugbọn ninu wọn jẹ ikõkò apanirun."</w:t>
      </w:r>
    </w:p>
    <w:p w14:paraId="19F9E216" w14:textId="77777777" w:rsidR="000F7377" w:rsidRDefault="000F7377"/>
    <w:p w14:paraId="2263362B" w14:textId="77777777" w:rsidR="000F7377" w:rsidRDefault="000F7377">
      <w:r xmlns:w="http://schemas.openxmlformats.org/wordprocessingml/2006/main">
        <w:t xml:space="preserve">2. Heberu 13:17 - “Ẹ gbọran ti awọn ti nṣe akoso yin, ki ẹ si tẹriba fun yin: nitori wọn ṣọna ẹmi yin, gẹgẹ bi awọn ti o nilati jihin, ki wọn ki o le fi ayọ̀ ṣe e, kii ṣe pẹlu ibinujẹ; jẹ alailere fun ọ."</w:t>
      </w:r>
    </w:p>
    <w:p w14:paraId="5321D0BC" w14:textId="77777777" w:rsidR="000F7377" w:rsidRDefault="000F7377"/>
    <w:p w14:paraId="53519037" w14:textId="77777777" w:rsidR="000F7377" w:rsidRDefault="000F7377">
      <w:r xmlns:w="http://schemas.openxmlformats.org/wordprocessingml/2006/main">
        <w:t xml:space="preserve">Galatia 5:11 YCE - Ati emi, ará, bi mo ba si nwasu ikọla sibẹ, ẽṣe ti emi fi nṣe inunibini sibẹ? nigbana ni ẹṣẹ agbelebu dawọ.</w:t>
      </w:r>
    </w:p>
    <w:p w14:paraId="7B16789A" w14:textId="77777777" w:rsidR="000F7377" w:rsidRDefault="000F7377"/>
    <w:p w14:paraId="281D97FE" w14:textId="77777777" w:rsidR="000F7377" w:rsidRDefault="000F7377">
      <w:r xmlns:w="http://schemas.openxmlformats.org/wordprocessingml/2006/main">
        <w:t xml:space="preserve">Pọ́ọ̀lù béèrè pé kí nìdí tó fi ṣì ń jìyà inúnibíni tó bá ń wàásù ìdádọ̀dọ́, èyí tó fi hàn pé ẹ̀ṣẹ̀ àgbélébùú ti dópin.</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e Agbelebu: Bi Jesu Ti Yi Ohun Gbogbo pada</w:t>
      </w:r>
    </w:p>
    <w:p w14:paraId="5DEDD594" w14:textId="77777777" w:rsidR="000F7377" w:rsidRDefault="000F7377"/>
    <w:p w14:paraId="082775DF" w14:textId="77777777" w:rsidR="000F7377" w:rsidRDefault="000F7377">
      <w:r xmlns:w="http://schemas.openxmlformats.org/wordprocessingml/2006/main">
        <w:t xml:space="preserve">2. Inunibini Pọọlu: Titẹle Jesu Laisi Iye owo naa</w:t>
      </w:r>
    </w:p>
    <w:p w14:paraId="6CE19D16" w14:textId="77777777" w:rsidR="000F7377" w:rsidRDefault="000F7377"/>
    <w:p w14:paraId="26545439" w14:textId="77777777" w:rsidR="000F7377" w:rsidRDefault="000F7377">
      <w:r xmlns:w="http://schemas.openxmlformats.org/wordprocessingml/2006/main">
        <w:t xml:space="preserve">1. Romu 10:14-15 Njẹ bawo ni nwọn o ti ṣe kepè ẹniti nwọn kò gbagbọ́? ati bawo ni nwọn o ti ṣe gbagbọ ninu ẹniti nwọn kò gbọ́? ati bawo ni nwọn o ti gbọ laini oniwaasu?</w:t>
      </w:r>
    </w:p>
    <w:p w14:paraId="0C2FD2AC" w14:textId="77777777" w:rsidR="000F7377" w:rsidRDefault="000F7377"/>
    <w:p w14:paraId="21B1BA4C" w14:textId="77777777" w:rsidR="000F7377" w:rsidRDefault="000F7377">
      <w:r xmlns:w="http://schemas.openxmlformats.org/wordprocessingml/2006/main">
        <w:t xml:space="preserve">2. Efesu 2:14-16 Nitori on ni alafia wa, ẹniti o ti sọ mejeji di ọkan, ti o si ti wó odi ìyapa lãrin wa; Níwọ̀n bí ó ti mú ìṣọ̀tá kúrò nínú ẹran ara rẹ̀, àní òfin àwọn àṣẹ tí ó wà nínú àwọn ìlànà; kí ó lè dá ènìyàn tuntun kan nínú ara rẹ̀, kí ó sì máa ṣe àlàáfíà.</w:t>
      </w:r>
    </w:p>
    <w:p w14:paraId="3A44B6B9" w14:textId="77777777" w:rsidR="000F7377" w:rsidRDefault="000F7377"/>
    <w:p w14:paraId="7922AB20" w14:textId="77777777" w:rsidR="000F7377" w:rsidRDefault="000F7377">
      <w:r xmlns:w="http://schemas.openxmlformats.org/wordprocessingml/2006/main">
        <w:t xml:space="preserve">GALATIA 5:12 Ì bá wù mí kí a ké àwọn tí ó ń yọ yín lẹ́nu kúrò.</w:t>
      </w:r>
    </w:p>
    <w:p w14:paraId="420BD540" w14:textId="77777777" w:rsidR="000F7377" w:rsidRDefault="000F7377"/>
    <w:p w14:paraId="5B00BE02" w14:textId="77777777" w:rsidR="000F7377" w:rsidRDefault="000F7377">
      <w:r xmlns:w="http://schemas.openxmlformats.org/wordprocessingml/2006/main">
        <w:t xml:space="preserve">Pọ́ọ̀lù sọ ìfẹ́ ọkàn rẹ̀ pé kí àwọn tó ń yọ àwọn ará Gálátíà nínú jẹ́ kúrò.</w:t>
      </w:r>
    </w:p>
    <w:p w14:paraId="468630B0" w14:textId="77777777" w:rsidR="000F7377" w:rsidRDefault="000F7377"/>
    <w:p w14:paraId="2506A13D" w14:textId="77777777" w:rsidR="000F7377" w:rsidRDefault="000F7377">
      <w:r xmlns:w="http://schemas.openxmlformats.org/wordprocessingml/2006/main">
        <w:t xml:space="preserve">1. A ko gbodo jeki awon oniwahala Pa Igbagbo wa run</w:t>
      </w:r>
    </w:p>
    <w:p w14:paraId="0A6457B6" w14:textId="77777777" w:rsidR="000F7377" w:rsidRDefault="000F7377"/>
    <w:p w14:paraId="46859D96" w14:textId="77777777" w:rsidR="000F7377" w:rsidRDefault="000F7377">
      <w:r xmlns:w="http://schemas.openxmlformats.org/wordprocessingml/2006/main">
        <w:t xml:space="preserve">2. Ma je ki awon alaigbagbo so igbagbo wa di alaile</w:t>
      </w:r>
    </w:p>
    <w:p w14:paraId="0EFB4D60" w14:textId="77777777" w:rsidR="000F7377" w:rsidRDefault="000F7377"/>
    <w:p w14:paraId="59D41319" w14:textId="77777777" w:rsidR="000F7377" w:rsidRDefault="000F7377">
      <w:r xmlns:w="http://schemas.openxmlformats.org/wordprocessingml/2006/main">
        <w:t xml:space="preserve">1. Róòmù 16:17-18 BMY - “Mo rọ̀ yín, ará, kí ẹ máa ṣọ́ra fún àwọn tí ń fa ìpínyà, tí wọ́n sì ń fi àwọn ohun ìdènà sí ọ̀nà yín tí ó lòdì sí ẹ̀kọ́ tí ẹ ti kọ́. Pa kuro lọdọ wọn. Nítorí irú àwọn ẹni bẹ́ẹ̀ kò sin Olúwa wa Kírísítì, bí kò ṣe ìfẹ́-ọkàn ti ara wọn. Nípa ọ̀rọ̀ rírọrùn àti ọ̀rọ̀ ìpọ́njú, wọ́n ń tan ọkàn àwọn òmùgọ̀ jẹ.”</w:t>
      </w:r>
    </w:p>
    <w:p w14:paraId="37ED7AE7" w14:textId="77777777" w:rsidR="000F7377" w:rsidRDefault="000F7377"/>
    <w:p w14:paraId="2C90BB13" w14:textId="77777777" w:rsidR="000F7377" w:rsidRDefault="000F7377">
      <w:r xmlns:w="http://schemas.openxmlformats.org/wordprocessingml/2006/main">
        <w:t xml:space="preserve">2. Jakọbu 4: 7 - "Nitorina ẹ tẹriba fun Ọlọrun.</w:t>
      </w:r>
    </w:p>
    <w:p w14:paraId="4765827F" w14:textId="77777777" w:rsidR="000F7377" w:rsidRDefault="000F7377"/>
    <w:p w14:paraId="1C4C1DA0" w14:textId="77777777" w:rsidR="000F7377" w:rsidRDefault="000F7377">
      <w:r xmlns:w="http://schemas.openxmlformats.org/wordprocessingml/2006/main">
        <w:t xml:space="preserve">Galatia 5:13 Nítorí, ará, a ti pè yín sí òmìnira; kìki ki ẹ máṣe lo òmìnira fun àye </w:t>
      </w:r>
      <w:r xmlns:w="http://schemas.openxmlformats.org/wordprocessingml/2006/main">
        <w:lastRenderedPageBreak xmlns:w="http://schemas.openxmlformats.org/wordprocessingml/2006/main"/>
      </w:r>
      <w:r xmlns:w="http://schemas.openxmlformats.org/wordprocessingml/2006/main">
        <w:t xml:space="preserve">fun ara, ṣugbọn nipa ifẹ ẹ mã sìn ara nyin.</w:t>
      </w:r>
    </w:p>
    <w:p w14:paraId="2F1954A6" w14:textId="77777777" w:rsidR="000F7377" w:rsidRDefault="000F7377"/>
    <w:p w14:paraId="79D12FC1" w14:textId="77777777" w:rsidR="000F7377" w:rsidRDefault="000F7377">
      <w:r xmlns:w="http://schemas.openxmlformats.org/wordprocessingml/2006/main">
        <w:t xml:space="preserve">A gbọ́dọ̀ lo òmìnira wa gẹ́gẹ́ bí àǹfààní láti fi ìfẹ́ sin ara wa.</w:t>
      </w:r>
    </w:p>
    <w:p w14:paraId="6921FBF1" w14:textId="77777777" w:rsidR="000F7377" w:rsidRDefault="000F7377"/>
    <w:p w14:paraId="57CB3E11" w14:textId="77777777" w:rsidR="000F7377" w:rsidRDefault="000F7377">
      <w:r xmlns:w="http://schemas.openxmlformats.org/wordprocessingml/2006/main">
        <w:t xml:space="preserve">1. Agbara Ife: Sisin Ara Wa Pelu Ominira</w:t>
      </w:r>
    </w:p>
    <w:p w14:paraId="2B18F322" w14:textId="77777777" w:rsidR="000F7377" w:rsidRDefault="000F7377"/>
    <w:p w14:paraId="77343AD6" w14:textId="77777777" w:rsidR="000F7377" w:rsidRDefault="000F7377">
      <w:r xmlns:w="http://schemas.openxmlformats.org/wordprocessingml/2006/main">
        <w:t xml:space="preserve">2. Lílo Òmìnira Wa Láti Nífẹ̀ẹ́ Àwọn Ẹlòmíràn</w:t>
      </w:r>
    </w:p>
    <w:p w14:paraId="29C21BA1" w14:textId="77777777" w:rsidR="000F7377" w:rsidRDefault="000F7377"/>
    <w:p w14:paraId="16AABAF2" w14:textId="77777777" w:rsidR="000F7377" w:rsidRDefault="000F7377">
      <w:r xmlns:w="http://schemas.openxmlformats.org/wordprocessingml/2006/main">
        <w:t xml:space="preserve">1. 1 Korinti 13: 4-8 - Ife a maa ni suuru ati oninuure; ìfẹ́ kì í ṣe ìlara tàbí ṣògo; kì í ṣe ìgbéraga tàbí arínifín. Ko taku lori ara rẹ ọna; kii ṣe ibinu tabi ibinu; kò yọ̀ sí ìwà àìtọ́, ṣùgbọ́n ó ń yọ̀ pẹ̀lú òtítọ́. Ìfẹ́ a máa fara da ohun gbogbo, a máa gba ohun gbogbo gbọ́, a máa retí ohun gbogbo, a máa fara da ohun gbogbo.</w:t>
      </w:r>
    </w:p>
    <w:p w14:paraId="2ED28605" w14:textId="77777777" w:rsidR="000F7377" w:rsidRDefault="000F7377"/>
    <w:p w14:paraId="5D6C38D1" w14:textId="77777777" w:rsidR="000F7377" w:rsidRDefault="000F7377">
      <w:r xmlns:w="http://schemas.openxmlformats.org/wordprocessingml/2006/main">
        <w:t xml:space="preserve">2. Romu 12:10 – Fẹran ara nyin pẹlu ifẹ ará. Ẹ máa ju ara yín lọ ní fífi ọlá hàn.</w:t>
      </w:r>
    </w:p>
    <w:p w14:paraId="1BCCA350" w14:textId="77777777" w:rsidR="000F7377" w:rsidRDefault="000F7377"/>
    <w:p w14:paraId="14A1F16F" w14:textId="77777777" w:rsidR="000F7377" w:rsidRDefault="000F7377">
      <w:r xmlns:w="http://schemas.openxmlformats.org/wordprocessingml/2006/main">
        <w:t xml:space="preserve">Galatia 5:14 Nitoripe gbogbo ofin li a mu ṣẹ li ọ̀rọ kan, ani ninu eyi; Ki iwọ ki o fẹ ọmọnikeji rẹ bi ara rẹ.</w:t>
      </w:r>
    </w:p>
    <w:p w14:paraId="23B7D9BC" w14:textId="77777777" w:rsidR="000F7377" w:rsidRDefault="000F7377"/>
    <w:p w14:paraId="5F28D3CB" w14:textId="77777777" w:rsidR="000F7377" w:rsidRDefault="000F7377">
      <w:r xmlns:w="http://schemas.openxmlformats.org/wordprocessingml/2006/main">
        <w:t xml:space="preserve">Ofin Ọlọrun le ni imuṣẹ nipa ifẹ ọmọnikeji ẹni.</w:t>
      </w:r>
    </w:p>
    <w:p w14:paraId="3C51EC10" w14:textId="77777777" w:rsidR="000F7377" w:rsidRDefault="000F7377"/>
    <w:p w14:paraId="2DD9E912" w14:textId="77777777" w:rsidR="000F7377" w:rsidRDefault="000F7377">
      <w:r xmlns:w="http://schemas.openxmlformats.org/wordprocessingml/2006/main">
        <w:t xml:space="preserve">1. Agbara Ife: Bawo ni Lati Mu Ofin Olorun Mu</w:t>
      </w:r>
    </w:p>
    <w:p w14:paraId="1BCF276A" w14:textId="77777777" w:rsidR="000F7377" w:rsidRDefault="000F7377"/>
    <w:p w14:paraId="7527D91C" w14:textId="77777777" w:rsidR="000F7377" w:rsidRDefault="000F7377">
      <w:r xmlns:w="http://schemas.openxmlformats.org/wordprocessingml/2006/main">
        <w:t xml:space="preserve">2. Òfin Ìfẹ́: Oju-iwoye Bibeli Nipa Nifẹ Awọn aladugbo wa</w:t>
      </w:r>
    </w:p>
    <w:p w14:paraId="14C0EB94" w14:textId="77777777" w:rsidR="000F7377" w:rsidRDefault="000F7377"/>
    <w:p w14:paraId="481A4F87" w14:textId="77777777" w:rsidR="000F7377" w:rsidRDefault="000F7377">
      <w:r xmlns:w="http://schemas.openxmlformats.org/wordprocessingml/2006/main">
        <w:t xml:space="preserve">1. Jòhánù 13:34-35 BMY - Òfin tuntun kan ni mo fi fún yín, pé kí ẹ fẹ́ràn ara yín; gẹgẹ bi mo ti fẹ nyin, ki ẹnyin ki o si fẹràn ara nyin.</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òmù 13:8-10 BMY - Má ṣe jẹ ẹnikẹ́ni ní gbèsè ohun kan bí kò ṣe láti fẹ́ràn ọmọnìkejì rẹ̀: nítorí ẹni tí ó bá fẹ́ràn ẹlòmíràn ti mú òfin ṣẹ.</w:t>
      </w:r>
    </w:p>
    <w:p w14:paraId="3CCAD62D" w14:textId="77777777" w:rsidR="000F7377" w:rsidRDefault="000F7377"/>
    <w:p w14:paraId="4C875297" w14:textId="77777777" w:rsidR="000F7377" w:rsidRDefault="000F7377">
      <w:r xmlns:w="http://schemas.openxmlformats.org/wordprocessingml/2006/main">
        <w:t xml:space="preserve">Galatia 5:15 Ṣùgbọ́n bí ẹ̀yin bá ń bu ara yín ṣán, tí ẹ sì ń jẹ ara yín run, ẹ ṣọ́ra kí ẹ má baà pa ara yín run.</w:t>
      </w:r>
    </w:p>
    <w:p w14:paraId="7E784750" w14:textId="77777777" w:rsidR="000F7377" w:rsidRDefault="000F7377"/>
    <w:p w14:paraId="6754CDCF" w14:textId="77777777" w:rsidR="000F7377" w:rsidRDefault="000F7377">
      <w:r xmlns:w="http://schemas.openxmlformats.org/wordprocessingml/2006/main">
        <w:t xml:space="preserve">Àyọkà yìí kìlọ̀ lòdì sí agbára ìparun ti àwọn ọ̀rọ̀ àti ìṣe tí kò tọ́, ó ń rọ àwọn òǹkàwé láti máa rántí àwọn ọ̀rọ̀ àti ìṣe wọn láti lè dènà ìforígbárí.</w:t>
      </w:r>
    </w:p>
    <w:p w14:paraId="3B6860E1" w14:textId="77777777" w:rsidR="000F7377" w:rsidRDefault="000F7377"/>
    <w:p w14:paraId="2E597A0C" w14:textId="77777777" w:rsidR="000F7377" w:rsidRDefault="000F7377">
      <w:r xmlns:w="http://schemas.openxmlformats.org/wordprocessingml/2006/main">
        <w:t xml:space="preserve">1. “Ìdáhùn onírẹ̀lẹ̀: Agbára inú rere”</w:t>
      </w:r>
    </w:p>
    <w:p w14:paraId="39ABDDD3" w14:textId="77777777" w:rsidR="000F7377" w:rsidRDefault="000F7377"/>
    <w:p w14:paraId="1169BBBA" w14:textId="77777777" w:rsidR="000F7377" w:rsidRDefault="000F7377">
      <w:r xmlns:w="http://schemas.openxmlformats.org/wordprocessingml/2006/main">
        <w:t xml:space="preserve">2. "Jije ati jijẹ: Iparun ti Rogbodiyan"</w:t>
      </w:r>
    </w:p>
    <w:p w14:paraId="20537A68" w14:textId="77777777" w:rsidR="000F7377" w:rsidRDefault="000F7377"/>
    <w:p w14:paraId="3D8BA539" w14:textId="77777777" w:rsidR="000F7377" w:rsidRDefault="000F7377">
      <w:r xmlns:w="http://schemas.openxmlformats.org/wordprocessingml/2006/main">
        <w:t xml:space="preserve">1. Matteu 5:44 - "Ṣugbọn mo wi fun nyin, Ẹ fẹ awọn ọta nyin, sure fun awọn ti nfi nyin ré, ṣore fun awọn ti o korira nyin, ki ẹ si gbadura fun awọn ti nfi nyin ṣoro, ti nwọn si nṣe inunibini si nyin."</w:t>
      </w:r>
    </w:p>
    <w:p w14:paraId="314E5373" w14:textId="77777777" w:rsidR="000F7377" w:rsidRDefault="000F7377"/>
    <w:p w14:paraId="24E43128" w14:textId="77777777" w:rsidR="000F7377" w:rsidRDefault="000F7377">
      <w:r xmlns:w="http://schemas.openxmlformats.org/wordprocessingml/2006/main">
        <w:t xml:space="preserve">2. Owe 15: 1 - "Idahun pẹlẹ ni yi ibinu pada: ṣugbọn ọrọ buburu ru ibinu."</w:t>
      </w:r>
    </w:p>
    <w:p w14:paraId="613E7EDB" w14:textId="77777777" w:rsidR="000F7377" w:rsidRDefault="000F7377"/>
    <w:p w14:paraId="359581A8" w14:textId="77777777" w:rsidR="000F7377" w:rsidRDefault="000F7377">
      <w:r xmlns:w="http://schemas.openxmlformats.org/wordprocessingml/2006/main">
        <w:t xml:space="preserve">Galatia 5:16 Nítorí náà, èyí ni mo wí, Ẹ máa rìn nínú Ẹ̀mí, ẹ̀yin kì yóò sì mú ìfẹ́kúfẹ̀ẹ́ ti ara ṣẹ.</w:t>
      </w:r>
    </w:p>
    <w:p w14:paraId="439BEBAA" w14:textId="77777777" w:rsidR="000F7377" w:rsidRDefault="000F7377"/>
    <w:p w14:paraId="4FACA63C" w14:textId="77777777" w:rsidR="000F7377" w:rsidRDefault="000F7377">
      <w:r xmlns:w="http://schemas.openxmlformats.org/wordprocessingml/2006/main">
        <w:t xml:space="preserve">Ẹ máa gbé ní ìbámu pẹ̀lú Ẹ̀mí, kì í ṣe ìfẹ́kúfẹ̀ẹ́ ti ara.</w:t>
      </w:r>
    </w:p>
    <w:p w14:paraId="2D721E98" w14:textId="77777777" w:rsidR="000F7377" w:rsidRDefault="000F7377"/>
    <w:p w14:paraId="0E0C7C0C" w14:textId="77777777" w:rsidR="000F7377" w:rsidRDefault="000F7377">
      <w:r xmlns:w="http://schemas.openxmlformats.org/wordprocessingml/2006/main">
        <w:t xml:space="preserve">1. Agbára Ẹ̀mí: Bí A Ṣe Lè Gbé Fún Ọlọ́run</w:t>
      </w:r>
    </w:p>
    <w:p w14:paraId="0FFF8F23" w14:textId="77777777" w:rsidR="000F7377" w:rsidRDefault="000F7377"/>
    <w:p w14:paraId="5A22DCB9" w14:textId="77777777" w:rsidR="000F7377" w:rsidRDefault="000F7377">
      <w:r xmlns:w="http://schemas.openxmlformats.org/wordprocessingml/2006/main">
        <w:t xml:space="preserve">2. Bíborí Ìdẹwò: Bí A Ṣe Lè Gbé Nínú Ẹ̀mí</w:t>
      </w:r>
    </w:p>
    <w:p w14:paraId="067A8917" w14:textId="77777777" w:rsidR="000F7377" w:rsidRDefault="000F7377"/>
    <w:p w14:paraId="25E9EFB4" w14:textId="77777777" w:rsidR="000F7377" w:rsidRDefault="000F7377">
      <w:r xmlns:w="http://schemas.openxmlformats.org/wordprocessingml/2006/main">
        <w:t xml:space="preserve">1 Rom 8:5-8 YCE - Fun awọn ti o ngbe gẹgẹ bi ti Ẹmí, Ẹmi li o nfi yè.</w:t>
      </w:r>
    </w:p>
    <w:p w14:paraId="1A9D96A6" w14:textId="77777777" w:rsidR="000F7377" w:rsidRDefault="000F7377"/>
    <w:p w14:paraId="2AA91202" w14:textId="77777777" w:rsidR="000F7377" w:rsidRDefault="000F7377">
      <w:r xmlns:w="http://schemas.openxmlformats.org/wordprocessingml/2006/main">
        <w:t xml:space="preserve">2. Efesu 5:18 - Ki kun fun Ẹmi bi o ti nkọrin psalmu ati orin iyin ati orin ẹmi.</w:t>
      </w:r>
    </w:p>
    <w:p w14:paraId="332496F1" w14:textId="77777777" w:rsidR="000F7377" w:rsidRDefault="000F7377"/>
    <w:p w14:paraId="1DBF6894" w14:textId="77777777" w:rsidR="000F7377" w:rsidRDefault="000F7377">
      <w:r xmlns:w="http://schemas.openxmlformats.org/wordprocessingml/2006/main">
        <w:t xml:space="preserve">Galatia 5:17 Nítorí ti ara ń ṣe ìfẹ́kúfẹ̀ẹ́ lòdì sí Ẹ̀mí, àti Ẹ̀mí lòdì sí ti ara: àwọn wọ̀nyí sì lòdì sí ara wọn: kí ẹ̀yin kò lè ṣe ohun tí ẹ̀yin ń fẹ́.</w:t>
      </w:r>
    </w:p>
    <w:p w14:paraId="531BC51D" w14:textId="77777777" w:rsidR="000F7377" w:rsidRDefault="000F7377"/>
    <w:p w14:paraId="6B65D115" w14:textId="77777777" w:rsidR="000F7377" w:rsidRDefault="000F7377">
      <w:r xmlns:w="http://schemas.openxmlformats.org/wordprocessingml/2006/main">
        <w:t xml:space="preserve">Pọ́ọ̀lù kìlọ̀ fún àwọn ará Gálátíà pé ẹran ara àti ẹ̀mí ń ṣàtakò sí ara wọn àti pé kí ìfẹ́kúfẹ̀ẹ́ tiwọn fúnra wọn ṣamọ̀nà wọn.</w:t>
      </w:r>
    </w:p>
    <w:p w14:paraId="3C1313E1" w14:textId="77777777" w:rsidR="000F7377" w:rsidRDefault="000F7377"/>
    <w:p w14:paraId="42EE8551" w14:textId="77777777" w:rsidR="000F7377" w:rsidRDefault="000F7377">
      <w:r xmlns:w="http://schemas.openxmlformats.org/wordprocessingml/2006/main">
        <w:t xml:space="preserve">1. Bí A Ṣe Lè Wà Ní Ìṣọ̀kan pẹ̀lú Ẹ̀mí</w:t>
      </w:r>
    </w:p>
    <w:p w14:paraId="537D4174" w14:textId="77777777" w:rsidR="000F7377" w:rsidRDefault="000F7377"/>
    <w:p w14:paraId="0744CE7E" w14:textId="77777777" w:rsidR="000F7377" w:rsidRDefault="000F7377">
      <w:r xmlns:w="http://schemas.openxmlformats.org/wordprocessingml/2006/main">
        <w:t xml:space="preserve">2. Agbara Eran ara Ati Abajade Re</w:t>
      </w:r>
    </w:p>
    <w:p w14:paraId="75B278F5" w14:textId="77777777" w:rsidR="000F7377" w:rsidRDefault="000F7377"/>
    <w:p w14:paraId="5AD75041" w14:textId="77777777" w:rsidR="000F7377" w:rsidRDefault="000F7377">
      <w:r xmlns:w="http://schemas.openxmlformats.org/wordprocessingml/2006/main">
        <w:t xml:space="preserve">1. Róòmù 8:1-4 BMY - Nítorí náà, kò sí ìdálẹ́bi nísinsin yìí fún àwọn tí ó wà nínú Kírísítì Jésù, nítorí nípasẹ̀ Kírísítì Jésù, òfin Ẹ̀mí tí ń sọni di ìyè ti sọ yín di òmìnira kúrò nínú òfin ẹ̀ṣẹ̀ àti ikú.</w:t>
      </w:r>
    </w:p>
    <w:p w14:paraId="112EB431" w14:textId="77777777" w:rsidR="000F7377" w:rsidRDefault="000F7377"/>
    <w:p w14:paraId="47C388D4" w14:textId="77777777" w:rsidR="000F7377" w:rsidRDefault="000F7377">
      <w:r xmlns:w="http://schemas.openxmlformats.org/wordprocessingml/2006/main">
        <w:t xml:space="preserve">2. Jakọbu 4:7 – Nitorina ẹ tẹriba fun Ọlọrun. Ẹ kọ ojú ìjà sí Bìlísì, yóò sì sá fún yín.</w:t>
      </w:r>
    </w:p>
    <w:p w14:paraId="3364FC5E" w14:textId="77777777" w:rsidR="000F7377" w:rsidRDefault="000F7377"/>
    <w:p w14:paraId="44326356" w14:textId="77777777" w:rsidR="000F7377" w:rsidRDefault="000F7377">
      <w:r xmlns:w="http://schemas.openxmlformats.org/wordprocessingml/2006/main">
        <w:t xml:space="preserve">Galatia 5:18 Ṣùgbọ́n bí Ẹ̀mí bá ń darí yín, ẹ̀yin kò sí lábẹ́ òfin.</w:t>
      </w:r>
    </w:p>
    <w:p w14:paraId="5C19B521" w14:textId="77777777" w:rsidR="000F7377" w:rsidRDefault="000F7377"/>
    <w:p w14:paraId="6146997D" w14:textId="77777777" w:rsidR="000F7377" w:rsidRDefault="000F7377">
      <w:r xmlns:w="http://schemas.openxmlformats.org/wordprocessingml/2006/main">
        <w:t xml:space="preserve">Awọn onigbagbọ ko ni dè nipa ofin ṣugbọn dipo ki a dari nipasẹ Ẹmí.</w:t>
      </w:r>
    </w:p>
    <w:p w14:paraId="6C7B3CD4" w14:textId="77777777" w:rsidR="000F7377" w:rsidRDefault="000F7377"/>
    <w:p w14:paraId="4ED98AD9" w14:textId="77777777" w:rsidR="000F7377" w:rsidRDefault="000F7377">
      <w:r xmlns:w="http://schemas.openxmlformats.org/wordprocessingml/2006/main">
        <w:t xml:space="preserve">1. Gbigbe ni Ominira Emi Mimo</w:t>
      </w:r>
    </w:p>
    <w:p w14:paraId="0AB08E29" w14:textId="77777777" w:rsidR="000F7377" w:rsidRDefault="000F7377"/>
    <w:p w14:paraId="324A80E1" w14:textId="77777777" w:rsidR="000F7377" w:rsidRDefault="000F7377">
      <w:r xmlns:w="http://schemas.openxmlformats.org/wordprocessingml/2006/main">
        <w:t xml:space="preserve">2. Gbigba itosona lati odo Olorun Nipa Emi Re</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u 8:2-4 “Nitori ofin Ẹmi iye ti sọ yin di ominira ninu Kristi Jesu kuro ninu ofin ẹṣẹ ati iku. Nitori Ọlọrun ti ṣe ohun ti ofin, ailera nipa ti ara, ko le ṣe. Nípa rírán Ọmọ tirẹ̀ ní àwòrán ẹran ara ẹlẹ́ṣẹ̀ àti fún ẹ̀ṣẹ̀, ó dá ẹ̀ṣẹ̀ lẹ́bi nínú ẹran ara, kí ohun tí a ń béèrè lọ́wọ́ òdodo ti òfin lè ṣẹ nínú wa, tí kì í rìn ní ìbámu pẹ̀lú ẹran ara bí kò ṣe ní ìbámu pẹ̀lú Ẹ̀mí. ”</w:t>
      </w:r>
    </w:p>
    <w:p w14:paraId="12C9FD8B" w14:textId="77777777" w:rsidR="000F7377" w:rsidRDefault="000F7377"/>
    <w:p w14:paraId="6A106F65" w14:textId="77777777" w:rsidR="000F7377" w:rsidRDefault="000F7377">
      <w:r xmlns:w="http://schemas.openxmlformats.org/wordprocessingml/2006/main">
        <w:t xml:space="preserve">2. Jòhánù 16:13 BMY - “Nígbà tí Ẹ̀mí òtítọ́ bá dé, yóò tọ́ yín sọ́nà sínú òtítọ́ gbogbo, nítorí kì yóò sọ ti ara rẹ̀, ṣùgbọ́n ohunkóhun tí ó bá gbọ́ ni yóò sọ, yóò sì sọ àwọn ohun tí ó wà fún yín. láti wá.”</w:t>
      </w:r>
    </w:p>
    <w:p w14:paraId="138E74D9" w14:textId="77777777" w:rsidR="000F7377" w:rsidRDefault="000F7377"/>
    <w:p w14:paraId="5B2565AC" w14:textId="77777777" w:rsidR="000F7377" w:rsidRDefault="000F7377">
      <w:r xmlns:w="http://schemas.openxmlformats.org/wordprocessingml/2006/main">
        <w:t xml:space="preserve">Galatia 5:19 Nísinsin yìí àwọn iṣẹ́ ti ara farahàn, èyí tí ìwọ̀nyí; panṣágà, àgbèrè, ìwà àìmọ́, àgbèrè,</w:t>
      </w:r>
    </w:p>
    <w:p w14:paraId="44BA6435" w14:textId="77777777" w:rsidR="000F7377" w:rsidRDefault="000F7377"/>
    <w:p w14:paraId="3DA30E3C" w14:textId="77777777" w:rsidR="000F7377" w:rsidRDefault="000F7377">
      <w:r xmlns:w="http://schemas.openxmlformats.org/wordprocessingml/2006/main">
        <w:t xml:space="preserve">Awọn iṣẹ ti ara han, pẹlu apẹẹrẹ ti panṣaga, Agbere, aimọ, ati Ibajẹ.</w:t>
      </w:r>
    </w:p>
    <w:p w14:paraId="3365EA7D" w14:textId="77777777" w:rsidR="000F7377" w:rsidRDefault="000F7377"/>
    <w:p w14:paraId="67E19D51" w14:textId="77777777" w:rsidR="000F7377" w:rsidRDefault="000F7377">
      <w:r xmlns:w="http://schemas.openxmlformats.org/wordprocessingml/2006/main">
        <w:t xml:space="preserve">1. “Agbára Ìbáwí: Bíborí Ìdẹwò”</w:t>
      </w:r>
    </w:p>
    <w:p w14:paraId="555D1972" w14:textId="77777777" w:rsidR="000F7377" w:rsidRDefault="000F7377"/>
    <w:p w14:paraId="6FA60F44" w14:textId="77777777" w:rsidR="000F7377" w:rsidRDefault="000F7377">
      <w:r xmlns:w="http://schemas.openxmlformats.org/wordprocessingml/2006/main">
        <w:t xml:space="preserve">2. “Àwọn Ìṣe Wa Ṣe Pàtàkì: Àwọn Àbájáde Ẹ̀ṣẹ̀”</w:t>
      </w:r>
    </w:p>
    <w:p w14:paraId="50A49046" w14:textId="77777777" w:rsidR="000F7377" w:rsidRDefault="000F7377"/>
    <w:p w14:paraId="543FAEE9" w14:textId="77777777" w:rsidR="000F7377" w:rsidRDefault="000F7377">
      <w:r xmlns:w="http://schemas.openxmlformats.org/wordprocessingml/2006/main">
        <w:t xml:space="preserve">1. Romu 6:12-14 “Nitorina ẹ máṣe jẹ ki ẹ̀ṣẹ ki o jọba ninu ara kikú nyin, ki ẹnyin ki o le mã gbọran ninu ifẹkufẹ rẹ̀. Bẹ̃ni ki ẹ máṣe fi awọn ẹ̀ya ara nyin fun ẹ̀ṣẹ bi ohun-elo aiṣododo: ṣugbọn ẹ fi ara nyin fun Ọlọrun, bi awọn ti o wà lãye kuro ninu okú, ati awọn ẹ̀ya ara nyin bi ohun elo ododo fun Ọlọrun. Nítorí ẹ̀ṣẹ̀ kì yóò jọba lórí yín: nítorí ẹ̀yin kò sí lábẹ́ òfin, ṣùgbọ́n lábẹ́ oore-ọ̀fẹ́.”</w:t>
      </w:r>
    </w:p>
    <w:p w14:paraId="2A26068C" w14:textId="77777777" w:rsidR="000F7377" w:rsidRDefault="000F7377"/>
    <w:p w14:paraId="0FD603E7" w14:textId="77777777" w:rsidR="000F7377" w:rsidRDefault="000F7377">
      <w:r xmlns:w="http://schemas.openxmlformats.org/wordprocessingml/2006/main">
        <w:t xml:space="preserve">2. Jakobu 1:14-15 “Ṣugbọn olukuluku li a ndanwo, nigbati a ba fà a lọ kuro ninu ifẹkufẹ ara rẹ̀, ti a si tàn i jẹ. Nígbà náà nígbà tí ìfẹ́kúfẹ̀ẹ́ bá lóyún, a bí ẹ̀ṣẹ̀: ẹ̀ṣẹ̀ sì bí ikú.”</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 5:20 Ìbọ̀rìṣà, àjẹ́, ìkórìíra, ìyapa, ìfaradà, ìbínú, ìjà, ìṣọ̀tẹ̀, ìṣọ̀tẹ̀.</w:t>
      </w:r>
    </w:p>
    <w:p w14:paraId="29C52458" w14:textId="77777777" w:rsidR="000F7377" w:rsidRDefault="000F7377"/>
    <w:p w14:paraId="0B0FFDBE" w14:textId="77777777" w:rsidR="000F7377" w:rsidRDefault="000F7377">
      <w:r xmlns:w="http://schemas.openxmlformats.org/wordprocessingml/2006/main">
        <w:t xml:space="preserve">Ibi-itumọ yii sọrọ lodisi awọn ibi ti ibọriṣa, ajẹ, ikorira, iyapa, imulations, ibinu, ìja, ìyapa, ati eke.</w:t>
      </w:r>
    </w:p>
    <w:p w14:paraId="7F861738" w14:textId="77777777" w:rsidR="000F7377" w:rsidRDefault="000F7377"/>
    <w:p w14:paraId="5635BE32" w14:textId="77777777" w:rsidR="000F7377" w:rsidRDefault="000F7377">
      <w:r xmlns:w="http://schemas.openxmlformats.org/wordprocessingml/2006/main">
        <w:t xml:space="preserve">1. "Ewu ti Ibọriṣa ati Awọn iwa-ipa miiran"</w:t>
      </w:r>
    </w:p>
    <w:p w14:paraId="66CE71EF" w14:textId="77777777" w:rsidR="000F7377" w:rsidRDefault="000F7377"/>
    <w:p w14:paraId="18F5BBA3" w14:textId="77777777" w:rsidR="000F7377" w:rsidRDefault="000F7377">
      <w:r xmlns:w="http://schemas.openxmlformats.org/wordprocessingml/2006/main">
        <w:t xml:space="preserve">2. "Agbara Ife: Yẹra fun Ikorira ati Ija"</w:t>
      </w:r>
    </w:p>
    <w:p w14:paraId="262C1F94" w14:textId="77777777" w:rsidR="000F7377" w:rsidRDefault="000F7377"/>
    <w:p w14:paraId="05C42F8F" w14:textId="77777777" w:rsidR="000F7377" w:rsidRDefault="000F7377">
      <w:r xmlns:w="http://schemas.openxmlformats.org/wordprocessingml/2006/main">
        <w:t xml:space="preserve">1. Efesu 4:31-32 – “Ki gbogbo kikoro, ati ibinu, ati ibinu, ati ariwo, ati oro ibi, kuro ni odo nyin, pelu gbogbo arankan: ki enyin ki o si maa se aanu fun ara nyin, ki enyin tutu, ki e maa dariji ara nyin. , àní gẹ́gẹ́ bí Ọlọ́run ti dárí jì yín nítorí Kristi.”</w:t>
      </w:r>
    </w:p>
    <w:p w14:paraId="52613CAB" w14:textId="77777777" w:rsidR="000F7377" w:rsidRDefault="000F7377"/>
    <w:p w14:paraId="77613D0A" w14:textId="77777777" w:rsidR="000F7377" w:rsidRDefault="000F7377">
      <w:r xmlns:w="http://schemas.openxmlformats.org/wordprocessingml/2006/main">
        <w:t xml:space="preserve">2. Romu 12: 17-19 - "Ẹ máṣe fi buburu san buburu fun ẹnikẹni. Ẹ pese ohun ti o jẹ otitọ li oju gbogbo eniyan. Kì í ṣe ẹ̀yin fúnra yín, ṣùgbọ́n ẹ kúkú fi àyè sílẹ̀ fún ìbínú: nítorí a ti kọ ọ́ pé, ‘Tèmi ni ẹ̀san, èmi yóò san án,’ ni Olúwa wí.</w:t>
      </w:r>
    </w:p>
    <w:p w14:paraId="686FAF6D" w14:textId="77777777" w:rsidR="000F7377" w:rsidRDefault="000F7377"/>
    <w:p w14:paraId="1FA9E01C" w14:textId="77777777" w:rsidR="000F7377" w:rsidRDefault="000F7377">
      <w:r xmlns:w="http://schemas.openxmlformats.org/wordprocessingml/2006/main">
        <w:t xml:space="preserve">Galatia 5:21 Ìlara, ìpànìyàn, ìmutípara, àríyá, àti irú irú èyí: èyí tí mo sọ fún yín tẹ́lẹ̀, gẹ́gẹ́ bí mo ti sọ fún yín nígbà àtijọ́ pé, àwọn tí ń ṣe irú nǹkan bẹ́ẹ̀ kì yóò jogún ìjọba Ọlọ́run.</w:t>
      </w:r>
    </w:p>
    <w:p w14:paraId="53076125" w14:textId="77777777" w:rsidR="000F7377" w:rsidRDefault="000F7377"/>
    <w:p w14:paraId="5D26B383" w14:textId="77777777" w:rsidR="000F7377" w:rsidRDefault="000F7377">
      <w:r xmlns:w="http://schemas.openxmlformats.org/wordprocessingml/2006/main">
        <w:t xml:space="preserve">Ìwà ẹ̀ṣẹ̀, irú bí ìlara, ìpànìyàn, ìmutípara, àti àríyá, ni a kò ní fàyè gba nínú Ìjọba Ọlọ́run.</w:t>
      </w:r>
    </w:p>
    <w:p w14:paraId="30C19816" w14:textId="77777777" w:rsidR="000F7377" w:rsidRDefault="000F7377"/>
    <w:p w14:paraId="0DF44243" w14:textId="77777777" w:rsidR="000F7377" w:rsidRDefault="000F7377">
      <w:r xmlns:w="http://schemas.openxmlformats.org/wordprocessingml/2006/main">
        <w:t xml:space="preserve">1. Ewu Ese Ati Abajade re</w:t>
      </w:r>
    </w:p>
    <w:p w14:paraId="6E9EB5A4" w14:textId="77777777" w:rsidR="000F7377" w:rsidRDefault="000F7377"/>
    <w:p w14:paraId="59AB4259" w14:textId="77777777" w:rsidR="000F7377" w:rsidRDefault="000F7377">
      <w:r xmlns:w="http://schemas.openxmlformats.org/wordprocessingml/2006/main">
        <w:t xml:space="preserve">2. Ona ododo at’ Iwa-mimo</w:t>
      </w:r>
    </w:p>
    <w:p w14:paraId="1A1D2E38" w14:textId="77777777" w:rsidR="000F7377" w:rsidRDefault="000F7377"/>
    <w:p w14:paraId="6C82E4AC" w14:textId="77777777" w:rsidR="000F7377" w:rsidRDefault="000F7377">
      <w:r xmlns:w="http://schemas.openxmlformats.org/wordprocessingml/2006/main">
        <w:t xml:space="preserve">1. Romu 6:23 – Nitoripe iku ni ere ese, sugbon ebun ofe Olorun ni iye ainipekun ninu Kristi Jesu Oluwa wa.</w:t>
      </w:r>
    </w:p>
    <w:p w14:paraId="748B7B83" w14:textId="77777777" w:rsidR="000F7377" w:rsidRDefault="000F7377"/>
    <w:p w14:paraId="260E597C" w14:textId="77777777" w:rsidR="000F7377" w:rsidRDefault="000F7377">
      <w:r xmlns:w="http://schemas.openxmlformats.org/wordprocessingml/2006/main">
        <w:t xml:space="preserve">2. 1 Korinti 6: 9-10 - Iwọ ko mọ pe awọn alaiṣododo kii yoo jogun ijọba Ọlọrun? Ki a máṣe tàn nyin jẹ: bẹ̃li awọn àgbere, tabi awọn abọriṣa, tabi awọn panṣaga, tabi awọn ọkunrin ti nṣe panṣaga, tabi awọn olè, tabi awọn olojukokoro, tabi awọn ọmuti, tabi awọn ẹlẹgàn, tabi awọn abirùn, kì yio jogún ijọba Ọlọrun.</w:t>
      </w:r>
    </w:p>
    <w:p w14:paraId="0F8BBE7F" w14:textId="77777777" w:rsidR="000F7377" w:rsidRDefault="000F7377"/>
    <w:p w14:paraId="7F17B672" w14:textId="77777777" w:rsidR="000F7377" w:rsidRDefault="000F7377">
      <w:r xmlns:w="http://schemas.openxmlformats.org/wordprocessingml/2006/main">
        <w:t xml:space="preserve">Galatia 5:22 Ṣùgbọ́n èso ti Ẹ̀mí ni ìfẹ́, ayọ̀, àlàáfíà, ìpamọ́ra, ìwà tútù, ìwà rere, ìgbàgbọ́.</w:t>
      </w:r>
    </w:p>
    <w:p w14:paraId="4BBF28FA" w14:textId="77777777" w:rsidR="000F7377" w:rsidRDefault="000F7377"/>
    <w:p w14:paraId="7F93D882" w14:textId="77777777" w:rsidR="000F7377" w:rsidRDefault="000F7377">
      <w:r xmlns:w="http://schemas.openxmlformats.org/wordprocessingml/2006/main">
        <w:t xml:space="preserve">Eso ti Ẹmi jẹ apakan pataki ti gbigbe igbesi aye Onigbagbọ.</w:t>
      </w:r>
    </w:p>
    <w:p w14:paraId="65E5DD53" w14:textId="77777777" w:rsidR="000F7377" w:rsidRDefault="000F7377"/>
    <w:p w14:paraId="3E689AC9" w14:textId="77777777" w:rsidR="000F7377" w:rsidRDefault="000F7377">
      <w:r xmlns:w="http://schemas.openxmlformats.org/wordprocessingml/2006/main">
        <w:t xml:space="preserve">1: Pataki ti eso ti Ẹmi</w:t>
      </w:r>
    </w:p>
    <w:p w14:paraId="4E06DE7F" w14:textId="77777777" w:rsidR="000F7377" w:rsidRDefault="000F7377"/>
    <w:p w14:paraId="789280EE" w14:textId="77777777" w:rsidR="000F7377" w:rsidRDefault="000F7377">
      <w:r xmlns:w="http://schemas.openxmlformats.org/wordprocessingml/2006/main">
        <w:t xml:space="preserve">2: Ti ndagba ninu eso ti Ẹmi</w:t>
      </w:r>
    </w:p>
    <w:p w14:paraId="27691FA7" w14:textId="77777777" w:rsidR="000F7377" w:rsidRDefault="000F7377"/>
    <w:p w14:paraId="06F00072" w14:textId="77777777" w:rsidR="000F7377" w:rsidRDefault="000F7377">
      <w:r xmlns:w="http://schemas.openxmlformats.org/wordprocessingml/2006/main">
        <w:t xml:space="preserve">1: Rom 12: 9-10 - Ifẹ gbọdọ jẹ otitọ. Kórìíra ohun búburú; di ohun ti o dara. Ẹ mã fi ifẹ si ara nyin. Ẹ bọ̀wọ̀ fún ara yín ju ara yín lọ.</w:t>
      </w:r>
    </w:p>
    <w:p w14:paraId="404DC06C" w14:textId="77777777" w:rsidR="000F7377" w:rsidRDefault="000F7377"/>
    <w:p w14:paraId="01DBD31E" w14:textId="77777777" w:rsidR="000F7377" w:rsidRDefault="000F7377">
      <w:r xmlns:w="http://schemas.openxmlformats.org/wordprocessingml/2006/main">
        <w:t xml:space="preserve">2: Jak 3:17-18 YCE - Ṣugbọn ọgbọ́n ti o ti ọrun wá jẹ mimọ́ ni iṣaju; lẹ́yìn náà, olùfẹ́ àlàáfíà, olùgbatẹnirò, olùtẹríba, ó kún fún àánú àti èso rere, aláìṣojúsàájú àti olóòótọ́.</w:t>
      </w:r>
    </w:p>
    <w:p w14:paraId="693EDE3E" w14:textId="77777777" w:rsidR="000F7377" w:rsidRDefault="000F7377"/>
    <w:p w14:paraId="2BE0E125" w14:textId="77777777" w:rsidR="000F7377" w:rsidRDefault="000F7377">
      <w:r xmlns:w="http://schemas.openxmlformats.org/wordprocessingml/2006/main">
        <w:t xml:space="preserve">Galatia 5:23 Ìwà tútù, ìkóra-ẹni-níjàánu: kò sí òfin kankan lòdì sí irú wọn.</w:t>
      </w:r>
    </w:p>
    <w:p w14:paraId="6D2A1324" w14:textId="77777777" w:rsidR="000F7377" w:rsidRDefault="000F7377"/>
    <w:p w14:paraId="022D4FF5" w14:textId="77777777" w:rsidR="000F7377" w:rsidRDefault="000F7377">
      <w:r xmlns:w="http://schemas.openxmlformats.org/wordprocessingml/2006/main">
        <w:t xml:space="preserve">Pọ́ọ̀lù gba àwọn Kristẹni níyànjú pé kí wọ́n máa fi ìwà tútù àti ìkóra-ẹni-níjàánu hàn, èyí tí yóò ṣamọ̀nà sí ìgbésí ayé tó bá àwọn òfin Ọlọ́run mu.</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bara Irẹwẹsi ati Ibanujẹ”</w:t>
      </w:r>
    </w:p>
    <w:p w14:paraId="259B69F2" w14:textId="77777777" w:rsidR="000F7377" w:rsidRDefault="000F7377"/>
    <w:p w14:paraId="563C3EDB" w14:textId="77777777" w:rsidR="000F7377" w:rsidRDefault="000F7377">
      <w:r xmlns:w="http://schemas.openxmlformats.org/wordprocessingml/2006/main">
        <w:t xml:space="preserve">2. “Gbígbé Ní ìbámu pẹ̀lú Òfin Ọlọ́run”</w:t>
      </w:r>
    </w:p>
    <w:p w14:paraId="60443E82" w14:textId="77777777" w:rsidR="000F7377" w:rsidRDefault="000F7377"/>
    <w:p w14:paraId="351EF118" w14:textId="77777777" w:rsidR="000F7377" w:rsidRDefault="000F7377">
      <w:r xmlns:w="http://schemas.openxmlformats.org/wordprocessingml/2006/main">
        <w:t xml:space="preserve">1. Matteu 5: 5 - "Alabukun-fun li awọn onirẹlẹ: nitori nwọn o jogun aiye".</w:t>
      </w:r>
    </w:p>
    <w:p w14:paraId="7F1406D3" w14:textId="77777777" w:rsidR="000F7377" w:rsidRDefault="000F7377"/>
    <w:p w14:paraId="3E56B614" w14:textId="77777777" w:rsidR="000F7377" w:rsidRDefault="000F7377">
      <w:r xmlns:w="http://schemas.openxmlformats.org/wordprocessingml/2006/main">
        <w:t xml:space="preserve">2. 1 Peteru 4:7 - “Opin ohun gbogbo kù si dẹ̀dẹ̀; nitorina ẹ jẹ́ ikora-ẹni-nijaanu, ki ẹ si mã wà li airekọja nitori adura nyin”.</w:t>
      </w:r>
    </w:p>
    <w:p w14:paraId="1F93E69F" w14:textId="77777777" w:rsidR="000F7377" w:rsidRDefault="000F7377"/>
    <w:p w14:paraId="080334F0" w14:textId="77777777" w:rsidR="000F7377" w:rsidRDefault="000F7377">
      <w:r xmlns:w="http://schemas.openxmlformats.org/wordprocessingml/2006/main">
        <w:t xml:space="preserve">Galatia 5:24 Àwọn tí í ṣe ti Kírísítì ti kan ẹran ara mọ́ àgbélébùú pẹ̀lú ìfẹ́ àti ìfẹ́kúfẹ̀ẹ́.</w:t>
      </w:r>
    </w:p>
    <w:p w14:paraId="7E128020" w14:textId="77777777" w:rsidR="000F7377" w:rsidRDefault="000F7377"/>
    <w:p w14:paraId="26CA3A85" w14:textId="77777777" w:rsidR="000F7377" w:rsidRDefault="000F7377">
      <w:r xmlns:w="http://schemas.openxmlformats.org/wordprocessingml/2006/main">
        <w:t xml:space="preserve">Àwọn onígbàgbọ́ nínú Kristi ti pa àwọn ìfẹ́kúfẹ̀ẹ́ ẹ̀ṣẹ̀ wọn.</w:t>
      </w:r>
    </w:p>
    <w:p w14:paraId="3733D390" w14:textId="77777777" w:rsidR="000F7377" w:rsidRDefault="000F7377"/>
    <w:p w14:paraId="5A480D95" w14:textId="77777777" w:rsidR="000F7377" w:rsidRDefault="000F7377">
      <w:r xmlns:w="http://schemas.openxmlformats.org/wordprocessingml/2006/main">
        <w:t xml:space="preserve">1. Agbara Kan L‘ara ara</w:t>
      </w:r>
    </w:p>
    <w:p w14:paraId="193DF7E8" w14:textId="77777777" w:rsidR="000F7377" w:rsidRDefault="000F7377"/>
    <w:p w14:paraId="795C2C89" w14:textId="77777777" w:rsidR="000F7377" w:rsidRDefault="000F7377">
      <w:r xmlns:w="http://schemas.openxmlformats.org/wordprocessingml/2006/main">
        <w:t xml:space="preserve">2. Pataki Ti Kiko Ara Wa</w:t>
      </w:r>
    </w:p>
    <w:p w14:paraId="602578E1" w14:textId="77777777" w:rsidR="000F7377" w:rsidRDefault="000F7377"/>
    <w:p w14:paraId="189B4C59" w14:textId="77777777" w:rsidR="000F7377" w:rsidRDefault="000F7377">
      <w:r xmlns:w="http://schemas.openxmlformats.org/wordprocessingml/2006/main">
        <w:t xml:space="preserve">1. Róòmù 6:11-12 BMY - Bákan náà, ẹ ka ara yín sí òkú sí ẹ̀ṣẹ̀, ṣùgbọ́n ẹ wà láàyè sí Ọlọ́run nínú Kírísítì Jésù. Nítorí náà, ẹ má ṣe jẹ́ kí ẹ̀ṣẹ̀ jọba nínú ara kíkú yín kí ẹ lè máa pa ìfẹ́kúfẹ̀ẹ́ rẹ̀ mọ́.</w:t>
      </w:r>
    </w:p>
    <w:p w14:paraId="18CCA86F" w14:textId="77777777" w:rsidR="000F7377" w:rsidRDefault="000F7377"/>
    <w:p w14:paraId="7E666357" w14:textId="77777777" w:rsidR="000F7377" w:rsidRDefault="000F7377">
      <w:r xmlns:w="http://schemas.openxmlformats.org/wordprocessingml/2006/main">
        <w:t xml:space="preserve">Mat 16:24-26 YCE - Nigbana ni Jesu wi fun awọn ọmọ-ẹhin rẹ̀ pe, Bi ẹnikẹni ba nfẹ tọ̀ mi lẹhin, ki o sẹ ara rẹ̀, ki o si gbé agbelebu rẹ̀, ki o si mã tọ̀ mi lẹhin. Nítorí ẹni tí ó bá fẹ́ gba ẹ̀mí rẹ̀ là, yóò sọ ọ́ nù, ṣùgbọ́n ẹni tí ó bá pàdánù ẹ̀mí rẹ̀ nítorí mi yóò rí i. Nítorí èrè kí ni ó jẹ́ fún ènìyàn bí ó jèrè gbogbo ayé, tí ó sì sọ ọkàn ara rẹ̀ nù? Tàbí kí ni ènìyàn yóò fi ṣe pàṣípààrọ̀ ọkàn rẹ̀?</w:t>
      </w:r>
    </w:p>
    <w:p w14:paraId="38FE0993" w14:textId="77777777" w:rsidR="000F7377" w:rsidRDefault="000F7377"/>
    <w:p w14:paraId="04C227BE" w14:textId="77777777" w:rsidR="000F7377" w:rsidRDefault="000F7377">
      <w:r xmlns:w="http://schemas.openxmlformats.org/wordprocessingml/2006/main">
        <w:t xml:space="preserve">Galatia 5:25 Bí a bá wà láàyè nínú Ẹ̀mí, ẹ jẹ́ kí a máa rìn nínú ẹ̀mí pẹ̀lú.</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ínú Gálátíà 5:25 , Pọ́ọ̀lù gba àwọn Kristẹni níyànjú láti máa gbé nínú ẹ̀mí kí wọ́n sì máa rìn nínú ẹ̀mí.</w:t>
      </w:r>
    </w:p>
    <w:p w14:paraId="4AE8AEDE" w14:textId="77777777" w:rsidR="000F7377" w:rsidRDefault="000F7377"/>
    <w:p w14:paraId="5B894CB2" w14:textId="77777777" w:rsidR="000F7377" w:rsidRDefault="000F7377">
      <w:r xmlns:w="http://schemas.openxmlformats.org/wordprocessingml/2006/main">
        <w:t xml:space="preserve">1. Gbigbe ninu Ẹmi: Pataki ti Jijẹ idari nipasẹ Ẹmi Mimọ</w:t>
      </w:r>
    </w:p>
    <w:p w14:paraId="3D501E88" w14:textId="77777777" w:rsidR="000F7377" w:rsidRDefault="000F7377"/>
    <w:p w14:paraId="45B02764" w14:textId="77777777" w:rsidR="000F7377" w:rsidRDefault="000F7377">
      <w:r xmlns:w="http://schemas.openxmlformats.org/wordprocessingml/2006/main">
        <w:t xml:space="preserve">2. Rírìn nínú Ẹ̀mí: Síṣe Ìgbọràn Olóòótọ́ sí Ọlọ́run</w:t>
      </w:r>
    </w:p>
    <w:p w14:paraId="11E3F4F5" w14:textId="77777777" w:rsidR="000F7377" w:rsidRDefault="000F7377"/>
    <w:p w14:paraId="7139155F" w14:textId="77777777" w:rsidR="000F7377" w:rsidRDefault="000F7377">
      <w:r xmlns:w="http://schemas.openxmlformats.org/wordprocessingml/2006/main">
        <w:t xml:space="preserve">1. Romu 8:14 - Nitori gbogbo awọn ti a dari nipa Ẹmi Ọlọrun jẹ ọmọ Ọlọrun.</w:t>
      </w:r>
    </w:p>
    <w:p w14:paraId="35F5CA75" w14:textId="77777777" w:rsidR="000F7377" w:rsidRDefault="000F7377"/>
    <w:p w14:paraId="3164C88A" w14:textId="77777777" w:rsidR="000F7377" w:rsidRDefault="000F7377">
      <w:r xmlns:w="http://schemas.openxmlformats.org/wordprocessingml/2006/main">
        <w:t xml:space="preserve">2. Gálátíà 5:16 BMY - Ṣùgbọ́n mo wí pé, Ẹ máa rìn nípa Ẹ̀mí, ẹ̀yin kì yóò sì tẹ́ ìfẹ́kúfẹ̀ẹ́ ti ara lọ́rùn.</w:t>
      </w:r>
    </w:p>
    <w:p w14:paraId="026E2E67" w14:textId="77777777" w:rsidR="000F7377" w:rsidRDefault="000F7377"/>
    <w:p w14:paraId="57F6D7D8" w14:textId="77777777" w:rsidR="000F7377" w:rsidRDefault="000F7377">
      <w:r xmlns:w="http://schemas.openxmlformats.org/wordprocessingml/2006/main">
        <w:t xml:space="preserve">GALATIA 5:26 Ẹ má ṣe jẹ́ kí á máa fẹ́ ògo asán, kí á máa ru ara wa sókè, kí á máa ṣe ìlara ara wa lẹ́nì kìíní-kejì.</w:t>
      </w:r>
    </w:p>
    <w:p w14:paraId="33C35CAD" w14:textId="77777777" w:rsidR="000F7377" w:rsidRDefault="000F7377"/>
    <w:p w14:paraId="68C73635" w14:textId="77777777" w:rsidR="000F7377" w:rsidRDefault="000F7377">
      <w:r xmlns:w="http://schemas.openxmlformats.org/wordprocessingml/2006/main">
        <w:t xml:space="preserve">A kò gbọ́dọ̀ jẹ́ kí ìfẹ́ ìdánimọ̀ sún wa, bẹ́ẹ̀ sì ni kí a má ṣe dá ìjà tàbí owú láàrín ara wa.</w:t>
      </w:r>
    </w:p>
    <w:p w14:paraId="3D777588" w14:textId="77777777" w:rsidR="000F7377" w:rsidRDefault="000F7377"/>
    <w:p w14:paraId="2AE4B9ED" w14:textId="77777777" w:rsidR="000F7377" w:rsidRDefault="000F7377">
      <w:r xmlns:w="http://schemas.openxmlformats.org/wordprocessingml/2006/main">
        <w:t xml:space="preserve">1. Ewu Ogo Asan</w:t>
      </w:r>
    </w:p>
    <w:p w14:paraId="23BD7292" w14:textId="77777777" w:rsidR="000F7377" w:rsidRDefault="000F7377"/>
    <w:p w14:paraId="35E10ABB" w14:textId="77777777" w:rsidR="000F7377" w:rsidRDefault="000F7377">
      <w:r xmlns:w="http://schemas.openxmlformats.org/wordprocessingml/2006/main">
        <w:t xml:space="preserve">2. Bibori ilara ni Community</w:t>
      </w:r>
    </w:p>
    <w:p w14:paraId="15656A8C" w14:textId="77777777" w:rsidR="000F7377" w:rsidRDefault="000F7377"/>
    <w:p w14:paraId="6EB542B1" w14:textId="77777777" w:rsidR="000F7377" w:rsidRDefault="000F7377">
      <w:r xmlns:w="http://schemas.openxmlformats.org/wordprocessingml/2006/main">
        <w:t xml:space="preserve">1 Jákọ́bù 3:14-16 BMY - Ṣùgbọ́n bí ẹ̀yin bá ní owú kíkorò àti ìmọtara-ẹni-nìkan nínú ọkàn yín, ẹ má ṣe ṣògo, kí ẹ sì ṣe èké sí òtítọ́.</w:t>
      </w:r>
    </w:p>
    <w:p w14:paraId="3ACC653B" w14:textId="77777777" w:rsidR="000F7377" w:rsidRDefault="000F7377"/>
    <w:p w14:paraId="4E5455AF" w14:textId="77777777" w:rsidR="000F7377" w:rsidRDefault="000F7377">
      <w:r xmlns:w="http://schemas.openxmlformats.org/wordprocessingml/2006/main">
        <w:t xml:space="preserve">2. Mátíù 6:1-4 BMY - “Ẹ ṣọ́ra láti máa ṣe òdodo yín níwájú àwọn ènìyàn mìíràn kí a baà lè rí yín, nítorí nígbà náà ẹ̀yin kì yóò ní èrè kankan lọ́dọ̀ Baba yín tí ń bẹ ní ọ̀run.</w:t>
      </w:r>
    </w:p>
    <w:p w14:paraId="1467FED5" w14:textId="77777777" w:rsidR="000F7377" w:rsidRDefault="000F7377"/>
    <w:p w14:paraId="0B66D46B" w14:textId="77777777" w:rsidR="000F7377" w:rsidRDefault="000F7377">
      <w:r xmlns:w="http://schemas.openxmlformats.org/wordprocessingml/2006/main">
        <w:t xml:space="preserve">Galatia 6 jẹ ipin kẹfa ati ipari ti Episteli ti Paulu si awọn Galatia. To weta ehe mẹ, Paulu na anademẹ yọn-na-yizan lẹ na gbẹninọ taidi yisenọ bo na tuli yé nado hẹn agbàn ode awetọ tọn lẹ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Ìpínrọ̀ Kìíní: Pọ́ọ̀lù bẹ̀rẹ̀ nípa sísọ fún àwọn onígbàgbọ́ láti mú onígbàgbọ́ ẹlẹgbẹ́ rẹ̀ kan tí a ti mú nínú ìrékọjá kan padà bọ̀ sípò, ní ṣíṣe bẹ́ẹ̀ pẹ̀lú ìwà pẹ̀lẹ́ àti ṣíṣàgbéyẹ̀wò àléébù tiwọn (Gálátíà 6:1). Ó tẹnu mọ́ ìjẹ́pàtàkì gbígbé àwọn ẹrù ìnira ọmọnìkejì wa, tí ó sì tipa bẹ́ẹ̀ mú òfin Kristi ṣẹ. Pọ́ọ̀lù gba ẹnì kọ̀ọ̀kan níyànjú pé kí wọ́n ru ẹrù tiwọn, kí wọ́n sì múra tán láti ran àwọn míì lọ́wọ́.</w:t>
      </w:r>
    </w:p>
    <w:p w14:paraId="16187C2C" w14:textId="77777777" w:rsidR="000F7377" w:rsidRDefault="000F7377"/>
    <w:p w14:paraId="446062C6" w14:textId="77777777" w:rsidR="000F7377" w:rsidRDefault="000F7377">
      <w:r xmlns:w="http://schemas.openxmlformats.org/wordprocessingml/2006/main">
        <w:t xml:space="preserve">Ìpínrọ̀ 2: Pọ́ọ̀lù sọ̀rọ̀ nípa ìgbéraga ara ẹni ó sì kìlọ̀ lòdì sí ẹ̀tàn ara ẹni. Ó gba àwọn onígbàgbọ́ nímọ̀ràn pé kí wọ́n má ṣe ro ara wọn ga ju ṣùgbọ́n kàkà bẹ́ẹ̀, máa ṣàyẹ̀wò ìṣe àti ète ara wọn (Gálátíà 6:3-4). Olukuluku yẹ ki o gba ojuse fun iṣẹ wọn lai ṣe afiwe ara wọn pẹlu awọn omiiran. Mẹhe mọ anademẹ yí to Ohó Jiwheyẹwhe tọn mẹ lẹ dona má onú dagbe lẹpo hẹ mẹhe nọ plọn yé lẹ.</w:t>
      </w:r>
    </w:p>
    <w:p w14:paraId="40BA2803" w14:textId="77777777" w:rsidR="000F7377" w:rsidRDefault="000F7377"/>
    <w:p w14:paraId="409DCC03" w14:textId="77777777" w:rsidR="000F7377" w:rsidRDefault="000F7377">
      <w:r xmlns:w="http://schemas.openxmlformats.org/wordprocessingml/2006/main">
        <w:t xml:space="preserve">Ìpínrọ̀ Kẹta: Orí náà parí pẹ̀lú Pọ́ọ̀lù tó tẹnu mọ́ ọn pé àwọn onígbàgbọ́ yóò ká ohun tí wọ́n bá fúnrúgbìn. Ó ṣàlàyé pé fífúnrúgbìn láti tẹ́ ara lọ́rùn ń yọrí sí ìbàjẹ́, ṣùgbọ́n fífúnrúgbìn láti wu Ẹ̀mí ń ṣamọ̀nà sí ìyè àìnípẹ̀kun (Gálátíà 6:7-8). Nítorí náà, ó rọ̀ wọ́n pé kí wọ́n má ṣe rẹ̀ wọ́n ní ṣíṣe ohun rere ṣùgbọ́n kàkà bẹ́ẹ̀, kí wọ́n tẹra mọ́ ohun tí ó tọ́. Nikẹhin, o ṣe afihan pe igberaga yẹ ki o ni opin nikan ninu agbelebu Kristi, nipasẹ eyiti a ti kan awọn onigbagbọ mọ agbelebu si agbaye ati fun wọn.</w:t>
      </w:r>
    </w:p>
    <w:p w14:paraId="00A86F87" w14:textId="77777777" w:rsidR="000F7377" w:rsidRDefault="000F7377"/>
    <w:p w14:paraId="58CB38C0" w14:textId="77777777" w:rsidR="000F7377" w:rsidRDefault="000F7377">
      <w:r xmlns:w="http://schemas.openxmlformats.org/wordprocessingml/2006/main">
        <w:t xml:space="preserve">Ni soki,</w:t>
      </w:r>
    </w:p>
    <w:p w14:paraId="074D0C20" w14:textId="77777777" w:rsidR="000F7377" w:rsidRDefault="000F7377">
      <w:r xmlns:w="http://schemas.openxmlformats.org/wordprocessingml/2006/main">
        <w:t xml:space="preserve">Ori mẹfa ti Galatia n pese awọn ilana ti o wulo fun gbigbe bi onigbagbọ laarin agbegbe kan. Pọ́ọ̀lù rọ àwọn onígbàgbọ́ pé kí wọ́n mú àwọn tó ti ṣubú sínú ìrélànàkọjá padà bọ̀ sípò kí wọ́n sì máa ru ẹrù ara wọn lẹ́nì kìíní-kejì. O kilo lodi si awọn afiwera igberaga o si gba eniyan ni imọran lati ṣayẹwo awọn iṣe ti ara wọn ju ki o wa ifọwọsi lati ọdọ awọn miiran.</w:t>
      </w:r>
    </w:p>
    <w:p w14:paraId="31D6D58F" w14:textId="77777777" w:rsidR="000F7377" w:rsidRDefault="000F7377">
      <w:r xmlns:w="http://schemas.openxmlformats.org/wordprocessingml/2006/main">
        <w:t xml:space="preserve">Paulu n tẹnuba ojuse ti ara ẹni lakoko ti o tun n ṣe iwuri fun lawọ si awọn ti nkọ ọrọ Ọlọrun. Ó tẹnu mọ́ ìlànà fífúnrúgbìn àti kíkórè, ó rọ àwọn onígbàgbọ́ pé kí wọ́n fúnrúgbìn kí wọ́n lè tẹ́ ẹ̀mí lọ́rùn dípò títẹ́wọ́ gba àwọn ìfẹ́kúfẹ̀ẹ́ ti ara. Pọ́ọ̀lù parí rẹ̀ nípa fífúnni ní ìforítì ní ṣíṣe ohun rere àti fífògo nínú àgbélébùú Kristi nìkan, èyí tí ó ti mú òmìnira wá kúrò nínú ìsopọ̀ ayé.</w:t>
      </w:r>
    </w:p>
    <w:p w14:paraId="19CB8FB1" w14:textId="77777777" w:rsidR="000F7377" w:rsidRDefault="000F7377">
      <w:r xmlns:w="http://schemas.openxmlformats.org/wordprocessingml/2006/main">
        <w:t xml:space="preserve">Orí yìí tẹnu mọ́ ìjẹ́pàtàkì àwùjọ, ojúṣe ti ara ẹni, ìrẹ̀lẹ̀, àti ìforítì nínú gbígbé ìgbàgbọ́ ẹni jáde bí a bá gbára lé agbára ìyípadà ti ẹbọ Kristi.</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 6:1 Ará, bí a bá mú ènìyàn nínú ẹ̀ṣẹ̀, ẹ̀yin tí í ṣe ti Ẹ̀mí, ẹ mú irú ẹni bẹ́ẹ̀ bọ̀ sípò nínú ẹ̀mí ìwà tútù; Kiyesi ara rẹ, ki iwọ ki o má ba danwo pẹlu.</w:t>
      </w:r>
    </w:p>
    <w:p w14:paraId="62488CFF" w14:textId="77777777" w:rsidR="000F7377" w:rsidRDefault="000F7377"/>
    <w:p w14:paraId="1456025C" w14:textId="77777777" w:rsidR="000F7377" w:rsidRDefault="000F7377">
      <w:r xmlns:w="http://schemas.openxmlformats.org/wordprocessingml/2006/main">
        <w:t xml:space="preserve">Ẹsẹ Bíbélì yìí gba àwọn Kristẹni níyànjú pé kí wọ́n mú àwọn tó ti ṣàṣìṣe padà bọ̀ sípò pẹ̀lú inú rere àti òye, kí wọ́n sì máa rántí àwọn kùdìẹ̀-kudiẹ wọn.</w:t>
      </w:r>
    </w:p>
    <w:p w14:paraId="42A5303B" w14:textId="77777777" w:rsidR="000F7377" w:rsidRDefault="000F7377"/>
    <w:p w14:paraId="563812BC" w14:textId="77777777" w:rsidR="000F7377" w:rsidRDefault="000F7377">
      <w:r xmlns:w="http://schemas.openxmlformats.org/wordprocessingml/2006/main">
        <w:t xml:space="preserve">1. Oore-ọ̀fẹ́ àti Ìyọ́nú fún Gbogbo Ènìyàn: Agbara Titun Awọn arakunrin ati Arabinrin Wa pada</w:t>
      </w:r>
    </w:p>
    <w:p w14:paraId="4033A531" w14:textId="77777777" w:rsidR="000F7377" w:rsidRDefault="000F7377"/>
    <w:p w14:paraId="18551C0D" w14:textId="77777777" w:rsidR="000F7377" w:rsidRDefault="000F7377">
      <w:r xmlns:w="http://schemas.openxmlformats.org/wordprocessingml/2006/main">
        <w:t xml:space="preserve">2. Mọ Awọn ailera Tiwa: Ṣiṣe Idariji ati Irẹlẹ</w:t>
      </w:r>
    </w:p>
    <w:p w14:paraId="1421CAA2" w14:textId="77777777" w:rsidR="000F7377" w:rsidRDefault="000F7377"/>
    <w:p w14:paraId="6F676D42" w14:textId="77777777" w:rsidR="000F7377" w:rsidRDefault="000F7377">
      <w:r xmlns:w="http://schemas.openxmlformats.org/wordprocessingml/2006/main">
        <w:t xml:space="preserve">1 Jákọ́bù 5:19-20 BMY - Ẹ̀yin ará mi, bí ẹnikẹ́ni nínú yín bá ṣìnà kúrò nínú òtítọ́, tí ẹnìkan sì yí i padà; Jẹ́ kí ó mọ̀ pé ẹni tí ó bá yí ẹlẹ́ṣẹ̀ padà kúrò nínú ìṣìnà rẹ̀ yóò gba ọkàn kan là lọ́wọ́ ikú, yóò sì fi ọ̀pọ̀lọpọ̀ ẹ̀ṣẹ̀ pamọ́.</w:t>
      </w:r>
    </w:p>
    <w:p w14:paraId="6DD776F5" w14:textId="77777777" w:rsidR="000F7377" w:rsidRDefault="000F7377"/>
    <w:p w14:paraId="7DFB8A1D" w14:textId="77777777" w:rsidR="000F7377" w:rsidRDefault="000F7377">
      <w:r xmlns:w="http://schemas.openxmlformats.org/wordprocessingml/2006/main">
        <w:t xml:space="preserve">2 Luk 6:37 YCE - Ẹ máṣe dajọ, a kì yio si da nyin lẹjọ: ẹ máṣe dani lẹbi, a kì yio si da nyin lẹbi: dariji, a o si dari nyin jì nyin.</w:t>
      </w:r>
    </w:p>
    <w:p w14:paraId="35EE7724" w14:textId="77777777" w:rsidR="000F7377" w:rsidRDefault="000F7377"/>
    <w:p w14:paraId="185D7C9E" w14:textId="77777777" w:rsidR="000F7377" w:rsidRDefault="000F7377">
      <w:r xmlns:w="http://schemas.openxmlformats.org/wordprocessingml/2006/main">
        <w:t xml:space="preserve">Galatia 6:2 Ẹ máa ru ẹrù ara yín lẹ́nì kìíní-kejì, kí ẹ sì mú òfin Kristi ṣẹ.</w:t>
      </w:r>
    </w:p>
    <w:p w14:paraId="55827963" w14:textId="77777777" w:rsidR="000F7377" w:rsidRDefault="000F7377"/>
    <w:p w14:paraId="0977A974" w14:textId="77777777" w:rsidR="000F7377" w:rsidRDefault="000F7377">
      <w:r xmlns:w="http://schemas.openxmlformats.org/wordprocessingml/2006/main">
        <w:t xml:space="preserve">Àwọn Kristẹni gbọ́dọ̀ máa ran ara wọn lọ́wọ́ nínú ẹrù ìnira wọn, kí wọ́n sì sapá láti mú òfin Jésù Kristi ṣẹ.</w:t>
      </w:r>
    </w:p>
    <w:p w14:paraId="4EAC7C7D" w14:textId="77777777" w:rsidR="000F7377" w:rsidRDefault="000F7377"/>
    <w:p w14:paraId="4A30ADD6" w14:textId="77777777" w:rsidR="000F7377" w:rsidRDefault="000F7377">
      <w:r xmlns:w="http://schemas.openxmlformats.org/wordprocessingml/2006/main">
        <w:t xml:space="preserve">1. “Gbígbé Ẹrù Ara Ẹni Mìíràn: Apá Pàtàkì Nípa Jijẹ́ Kristẹni”</w:t>
      </w:r>
    </w:p>
    <w:p w14:paraId="4889D032" w14:textId="77777777" w:rsidR="000F7377" w:rsidRDefault="000F7377"/>
    <w:p w14:paraId="6A04E5C1" w14:textId="77777777" w:rsidR="000F7377" w:rsidRDefault="000F7377">
      <w:r xmlns:w="http://schemas.openxmlformats.org/wordprocessingml/2006/main">
        <w:t xml:space="preserve">2. "Nmú Òfin Kristi ṣẹ: Ipe kan si Agbegbe"</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u 11: 28-30 - "Ẹ wá sọdọ mi gbogbo gbogbo awọn ti nṣiṣẹ, ti a si di rù wuwo, emi o si fun nyin ni isimi: Ẹ gba ajaga mi si ọrùn nyin, ki ẹ si kọ ẹkọ lọdọ mi: nitori onirẹlẹ ati onirẹlẹ ọkan ni mi, ẹnyin o ri isimi fun ọkàn nyin: nitori àjaga mi rọrun, ẹrù mi si fuyẹ.</w:t>
      </w:r>
    </w:p>
    <w:p w14:paraId="1F68258A" w14:textId="77777777" w:rsidR="000F7377" w:rsidRDefault="000F7377"/>
    <w:p w14:paraId="7974E171" w14:textId="77777777" w:rsidR="000F7377" w:rsidRDefault="000F7377">
      <w:r xmlns:w="http://schemas.openxmlformats.org/wordprocessingml/2006/main">
        <w:t xml:space="preserve">2. 1 Korinti 12: 26 - "Bi ẹyà kan ba njiya, gbogbo wọn jìya pọ;</w:t>
      </w:r>
    </w:p>
    <w:p w14:paraId="13F9A2BD" w14:textId="77777777" w:rsidR="000F7377" w:rsidRDefault="000F7377"/>
    <w:p w14:paraId="6AE4FBB5" w14:textId="77777777" w:rsidR="000F7377" w:rsidRDefault="000F7377">
      <w:r xmlns:w="http://schemas.openxmlformats.org/wordprocessingml/2006/main">
        <w:t xml:space="preserve">Galatia 6:3 Nítorí bí ẹnìkan bá rò pé òun jẹ́ nǹkan kan, nígbà tí kò jẹ́ nǹkan kan, òun a máa tan ara rẹ̀ jẹ.</w:t>
      </w:r>
    </w:p>
    <w:p w14:paraId="6D9940CB" w14:textId="77777777" w:rsidR="000F7377" w:rsidRDefault="000F7377"/>
    <w:p w14:paraId="2B579745" w14:textId="77777777" w:rsidR="000F7377" w:rsidRDefault="000F7377">
      <w:r xmlns:w="http://schemas.openxmlformats.org/wordprocessingml/2006/main">
        <w:t xml:space="preserve">Ẹsẹ yii pe wa lati jẹ onirẹlẹ ati ki o ma ṣe iwọn ara wa ga ju, bi o ti n ṣamọna si ẹtan ara-ẹni.</w:t>
      </w:r>
    </w:p>
    <w:p w14:paraId="5A52FEB7" w14:textId="77777777" w:rsidR="000F7377" w:rsidRDefault="000F7377"/>
    <w:p w14:paraId="3D02ABB7" w14:textId="77777777" w:rsidR="000F7377" w:rsidRDefault="000F7377">
      <w:r xmlns:w="http://schemas.openxmlformats.org/wordprocessingml/2006/main">
        <w:t xml:space="preserve">1: A gbọ́dọ̀ jẹ́ onírẹ̀lẹ̀, kí a má sì fojú kékeré wo ìjẹ́pàtàkì tiwa fúnra wa.</w:t>
      </w:r>
    </w:p>
    <w:p w14:paraId="2A826146" w14:textId="77777777" w:rsidR="000F7377" w:rsidRDefault="000F7377"/>
    <w:p w14:paraId="66DA9371" w14:textId="77777777" w:rsidR="000F7377" w:rsidRDefault="000F7377">
      <w:r xmlns:w="http://schemas.openxmlformats.org/wordprocessingml/2006/main">
        <w:t xml:space="preserve">2: A gbọdọ mọ ewu ti ẹtan ara ẹni ati duro lori ipilẹ ninu igbagbọ wa.</w:t>
      </w:r>
    </w:p>
    <w:p w14:paraId="6A574E29" w14:textId="77777777" w:rsidR="000F7377" w:rsidRDefault="000F7377"/>
    <w:p w14:paraId="325E5B41" w14:textId="77777777" w:rsidR="000F7377" w:rsidRDefault="000F7377">
      <w:r xmlns:w="http://schemas.openxmlformats.org/wordprocessingml/2006/main">
        <w:t xml:space="preserve">Owe 16:18 YCE - Igberaga ni iṣaju iparun, ati igberaga ẹmí ni ṣaju iṣubu.</w:t>
      </w:r>
    </w:p>
    <w:p w14:paraId="68DF96B7" w14:textId="77777777" w:rsidR="000F7377" w:rsidRDefault="000F7377"/>
    <w:p w14:paraId="64A5DCF8" w14:textId="77777777" w:rsidR="000F7377" w:rsidRDefault="000F7377">
      <w:r xmlns:w="http://schemas.openxmlformats.org/wordprocessingml/2006/main">
        <w:t xml:space="preserve">2: Filipi 2:3-4 YCE - Ẹ máṣe ohunkohun lati inu ifẹkufẹ ara-ẹni tabi igberaga asan. Kàkà bẹ́ẹ̀, ní ìrẹ̀lẹ̀, ẹ mọyì àwọn ẹlòmíràn ju ara yín lọ.</w:t>
      </w:r>
    </w:p>
    <w:p w14:paraId="4A1B04EA" w14:textId="77777777" w:rsidR="000F7377" w:rsidRDefault="000F7377"/>
    <w:p w14:paraId="0998514A" w14:textId="77777777" w:rsidR="000F7377" w:rsidRDefault="000F7377">
      <w:r xmlns:w="http://schemas.openxmlformats.org/wordprocessingml/2006/main">
        <w:t xml:space="preserve">Galatia 6:4 Ṣùgbọ́n kí olúkúlùkù ènìyàn yẹ iṣẹ́ tirẹ̀ wò, nígbà náà ni yóò sì ní ayọ̀ nínú ara rẹ̀ nìkan, kì yóò sì ṣe sí ẹlòmíràn.</w:t>
      </w:r>
    </w:p>
    <w:p w14:paraId="337333EA" w14:textId="77777777" w:rsidR="000F7377" w:rsidRDefault="000F7377"/>
    <w:p w14:paraId="659B5C0A" w14:textId="77777777" w:rsidR="000F7377" w:rsidRDefault="000F7377">
      <w:r xmlns:w="http://schemas.openxmlformats.org/wordprocessingml/2006/main">
        <w:t xml:space="preserve">Rii daju lati ṣe iṣiro iṣẹ tirẹ ati ṣe ayẹyẹ awọn aṣeyọri tirẹ.</w:t>
      </w:r>
    </w:p>
    <w:p w14:paraId="1426E924" w14:textId="77777777" w:rsidR="000F7377" w:rsidRDefault="000F7377"/>
    <w:p w14:paraId="33CAC712" w14:textId="77777777" w:rsidR="000F7377" w:rsidRDefault="000F7377">
      <w:r xmlns:w="http://schemas.openxmlformats.org/wordprocessingml/2006/main">
        <w:t xml:space="preserve">1. Ayẹyẹ Ara wa ati Awọn aṣeyọri Wa</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bigbe Ojuse Fun Ara Wa Ati Ise Wa</w:t>
      </w:r>
    </w:p>
    <w:p w14:paraId="441FA920" w14:textId="77777777" w:rsidR="000F7377" w:rsidRDefault="000F7377"/>
    <w:p w14:paraId="0DA8097E" w14:textId="77777777" w:rsidR="000F7377" w:rsidRDefault="000F7377">
      <w:r xmlns:w="http://schemas.openxmlformats.org/wordprocessingml/2006/main">
        <w:t xml:space="preserve">1. Filippi 4: 13 - "Mo le ṣe ohun gbogbo nipasẹ Kristi ti o nfi agbara fun mi."</w:t>
      </w:r>
    </w:p>
    <w:p w14:paraId="0280EA96" w14:textId="77777777" w:rsidR="000F7377" w:rsidRDefault="000F7377"/>
    <w:p w14:paraId="26B43EBB" w14:textId="77777777" w:rsidR="000F7377" w:rsidRDefault="000F7377">
      <w:r xmlns:w="http://schemas.openxmlformats.org/wordprocessingml/2006/main">
        <w:t xml:space="preserve">2. Efesu 5:15-16 – “Nitorina ki ẹ kiyesi i ki ẹ ma rin ni pipe, kii ṣe bi awọn aṣiwere, ṣugbọn gẹgẹ bi ọlọgbọ́n, ẹ rà akoko pada, nitori awọn ọjọ buburu.”</w:t>
      </w:r>
    </w:p>
    <w:p w14:paraId="6BD7554A" w14:textId="77777777" w:rsidR="000F7377" w:rsidRDefault="000F7377"/>
    <w:p w14:paraId="3EEFE20E" w14:textId="77777777" w:rsidR="000F7377" w:rsidRDefault="000F7377">
      <w:r xmlns:w="http://schemas.openxmlformats.org/wordprocessingml/2006/main">
        <w:t xml:space="preserve">Galatia 6:5 Nítorí olúkúlùkù ni yóò ru ẹrù ti ara rẹ̀.</w:t>
      </w:r>
    </w:p>
    <w:p w14:paraId="13C01BC4" w14:textId="77777777" w:rsidR="000F7377" w:rsidRDefault="000F7377"/>
    <w:p w14:paraId="4BF5D82A" w14:textId="77777777" w:rsidR="000F7377" w:rsidRDefault="000F7377">
      <w:r xmlns:w="http://schemas.openxmlformats.org/wordprocessingml/2006/main">
        <w:t xml:space="preserve">Ibi-aye yii kọ wa ni pataki ti gbigbe ojuse fun awọn iṣe tiwa ati ki o maṣe gbẹkẹle awọn ẹlomiran lati gbe awọn ẹru wa fun wa.</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Njẹ o </w:t>
      </w:r>
      <w:r xmlns:w="http://schemas.openxmlformats.org/wordprocessingml/2006/main">
        <w:t xml:space="preserve">ti gbọ awọn ẹru tiwa?</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Iving </w:t>
      </w:r>
      <w:r xmlns:w="http://schemas.openxmlformats.org/wordprocessingml/2006/main">
        <w:t xml:space="preserve">with Responsibility??</w:t>
      </w:r>
    </w:p>
    <w:p w14:paraId="694279F8" w14:textId="77777777" w:rsidR="000F7377" w:rsidRDefault="000F7377"/>
    <w:p w14:paraId="364E1E9F" w14:textId="77777777" w:rsidR="000F7377" w:rsidRDefault="000F7377">
      <w:r xmlns:w="http://schemas.openxmlformats.org/wordprocessingml/2006/main">
        <w:t xml:space="preserve">1. Mátíù 11:28-30 - ? </w:t>
      </w:r>
      <w:r xmlns:w="http://schemas.openxmlformats.org/wordprocessingml/2006/main">
        <w:rPr>
          <w:rFonts w:ascii="맑은 고딕 Semilight" w:hAnsi="맑은 고딕 Semilight"/>
        </w:rPr>
        <w:t xml:space="preserve">Emi </w:t>
      </w:r>
      <w:r xmlns:w="http://schemas.openxmlformats.org/wordprocessingml/2006/main">
        <w:t xml:space="preserve">ni fun mi, gbogbo awọn ti nṣiṣẹ, ti a si di rù wuwo, emi o si fun nyin ni isimi. Ẹ gba àjàgà mi sọ́rùn yín, kí ẹ sì kẹ́kọ̀ọ́ lọ́dọ̀ mi, nítorí onínú tútù àti onírẹ̀lẹ̀ ọkàn ni èmi, ẹ̀yin yóò sì rí ìsinmi fún ọkàn yín. Nítorí àjàgà mi rọrùn, ẹrù mi sì fúyẹ́.</w:t>
      </w:r>
    </w:p>
    <w:p w14:paraId="6DF99971" w14:textId="77777777" w:rsidR="000F7377" w:rsidRDefault="000F7377"/>
    <w:p w14:paraId="1B808288" w14:textId="77777777" w:rsidR="000F7377" w:rsidRDefault="000F7377">
      <w:r xmlns:w="http://schemas.openxmlformats.org/wordprocessingml/2006/main">
        <w:t xml:space="preserve">2. Fílípì 4:13 - ? </w:t>
      </w:r>
      <w:r xmlns:w="http://schemas.openxmlformats.org/wordprocessingml/2006/main">
        <w:rPr>
          <w:rFonts w:ascii="맑은 고딕 Semilight" w:hAnsi="맑은 고딕 Semilight"/>
        </w:rPr>
        <w:t xml:space="preserve">O </w:t>
      </w:r>
      <w:r xmlns:w="http://schemas.openxmlformats.org/wordprocessingml/2006/main">
        <w:t xml:space="preserve">le ṣe ohun gbogbo nipasẹ ẹniti o nfi agbara fun mi.</w:t>
      </w:r>
    </w:p>
    <w:p w14:paraId="2C1C6643" w14:textId="77777777" w:rsidR="000F7377" w:rsidRDefault="000F7377"/>
    <w:p w14:paraId="588BDD6C" w14:textId="77777777" w:rsidR="000F7377" w:rsidRDefault="000F7377">
      <w:r xmlns:w="http://schemas.openxmlformats.org/wordprocessingml/2006/main">
        <w:t xml:space="preserve">Galatia 6:6 Kí ẹni tí a ń kọ́ nínú ọ̀rọ̀ náà máa sọ fún ẹni tí ń kọ́ni nínú ohun rere gbogbo.</w:t>
      </w:r>
    </w:p>
    <w:p w14:paraId="08BA6436" w14:textId="77777777" w:rsidR="000F7377" w:rsidRDefault="000F7377"/>
    <w:p w14:paraId="71A31546" w14:textId="77777777" w:rsidR="000F7377" w:rsidRDefault="000F7377">
      <w:r xmlns:w="http://schemas.openxmlformats.org/wordprocessingml/2006/main">
        <w:t xml:space="preserve">Àwọn onígbàgbọ́ gbọ́dọ̀ jẹ́ ọ̀làwọ́ pẹ̀lú àwọn tí ń kọ́ wọn ní Ọ̀rọ̀ Ọlọ́run.</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bara Olore Ninu Ijo</w:t>
      </w:r>
    </w:p>
    <w:p w14:paraId="0F656C61" w14:textId="77777777" w:rsidR="000F7377" w:rsidRDefault="000F7377"/>
    <w:p w14:paraId="40FB8DD8" w14:textId="77777777" w:rsidR="000F7377" w:rsidRDefault="000F7377">
      <w:r xmlns:w="http://schemas.openxmlformats.org/wordprocessingml/2006/main">
        <w:t xml:space="preserve">2. Fífi ìmọrírì hàn fún àwọn tí ń kọ́ wa ní Ọ̀rọ̀ Ọlọ́run</w:t>
      </w:r>
    </w:p>
    <w:p w14:paraId="0D7D71B0" w14:textId="77777777" w:rsidR="000F7377" w:rsidRDefault="000F7377"/>
    <w:p w14:paraId="207F14BA" w14:textId="77777777" w:rsidR="000F7377" w:rsidRDefault="000F7377">
      <w:r xmlns:w="http://schemas.openxmlformats.org/wordprocessingml/2006/main">
        <w:t xml:space="preserve">1. Owe 11:25-25 YCE - Olore-ọfẹ li a o bukún fun: nitoriti o fi ninu onjẹ rẹ̀ fun talaka.</w:t>
      </w:r>
    </w:p>
    <w:p w14:paraId="464AE85B" w14:textId="77777777" w:rsidR="000F7377" w:rsidRDefault="000F7377"/>
    <w:p w14:paraId="42C0BB28" w14:textId="77777777" w:rsidR="000F7377" w:rsidRDefault="000F7377">
      <w:r xmlns:w="http://schemas.openxmlformats.org/wordprocessingml/2006/main">
        <w:t xml:space="preserve">Iṣe Apo 20:35 YCE - Ninu ohun gbogbo ti mo ṣe, mo fihàn nyin pe, nipa irú iṣẹ́ àṣekára yi li awa kò le ṣe iranlọwọ fun awọn alailera, ni iranti ọ̀rọ ti Jesu Oluwa tikararẹ̀ ti wi: ? </w:t>
      </w:r>
      <w:r xmlns:w="http://schemas.openxmlformats.org/wordprocessingml/2006/main">
        <w:rPr>
          <w:rFonts w:ascii="맑은 고딕 Semilight" w:hAnsi="맑은 고딕 Semilight"/>
        </w:rPr>
        <w:t xml:space="preserve">ibukun </w:t>
      </w:r>
      <w:r xmlns:w="http://schemas.openxmlformats.org/wordprocessingml/2006/main">
        <w:t xml:space="preserve">ni lati fifunni ju ati gba lọ.</w:t>
      </w:r>
    </w:p>
    <w:p w14:paraId="76D8CE09" w14:textId="77777777" w:rsidR="000F7377" w:rsidRDefault="000F7377"/>
    <w:p w14:paraId="76652DAC" w14:textId="77777777" w:rsidR="000F7377" w:rsidRDefault="000F7377">
      <w:r xmlns:w="http://schemas.openxmlformats.org/wordprocessingml/2006/main">
        <w:t xml:space="preserve">Galatia 6:7 Ki a má tàn nyin jẹ; A kò lè ṣe ẹlẹ́yà Ọlọ́run: nítorí ohunkóhun tí ènìyàn bá fúnrúgbìn, òun ni yóò sì ká.</w:t>
      </w:r>
    </w:p>
    <w:p w14:paraId="229609CF" w14:textId="77777777" w:rsidR="000F7377" w:rsidRDefault="000F7377"/>
    <w:p w14:paraId="71031A72" w14:textId="77777777" w:rsidR="000F7377" w:rsidRDefault="000F7377">
      <w:r xmlns:w="http://schemas.openxmlformats.org/wordprocessingml/2006/main">
        <w:t xml:space="preserve">Ọlọ́run kò ní ṣe ẹlẹ́yà, àwa yóò sì ká ohun tí a bá fúnrúgbìn.</w:t>
      </w:r>
    </w:p>
    <w:p w14:paraId="1F1A75DC" w14:textId="77777777" w:rsidR="000F7377" w:rsidRDefault="000F7377"/>
    <w:p w14:paraId="552848DF" w14:textId="77777777" w:rsidR="000F7377" w:rsidRDefault="000F7377">
      <w:r xmlns:w="http://schemas.openxmlformats.org/wordprocessingml/2006/main">
        <w:t xml:space="preserve">1: A gbọdọ gba ojuse fun awọn iṣe wa ati loye pe Ọlọrun kii yoo ṣe ẹlẹyà.</w:t>
      </w:r>
    </w:p>
    <w:p w14:paraId="05806596" w14:textId="77777777" w:rsidR="000F7377" w:rsidRDefault="000F7377"/>
    <w:p w14:paraId="29C5E56A" w14:textId="77777777" w:rsidR="000F7377" w:rsidRDefault="000F7377">
      <w:r xmlns:w="http://schemas.openxmlformats.org/wordprocessingml/2006/main">
        <w:t xml:space="preserve">2: A gbọdọ ṣe pẹlu ọgbọn ninu gbogbo ohun ti a ṣe, ki o si ranti pe Ọlọrun yoo san a fun wa gẹgẹbi.</w:t>
      </w:r>
    </w:p>
    <w:p w14:paraId="27FED6A5" w14:textId="77777777" w:rsidR="000F7377" w:rsidRDefault="000F7377"/>
    <w:p w14:paraId="767D4830" w14:textId="77777777" w:rsidR="000F7377" w:rsidRDefault="000F7377">
      <w:r xmlns:w="http://schemas.openxmlformats.org/wordprocessingml/2006/main">
        <w:t xml:space="preserve">1: Owe 22: 8 - “Ẹniti o ba funrugbin aiṣododo ni yoo ká ibi, ati ọpá irunu rẹ yoo yẹ.”</w:t>
      </w:r>
    </w:p>
    <w:p w14:paraId="3F4747E2" w14:textId="77777777" w:rsidR="000F7377" w:rsidRDefault="000F7377"/>
    <w:p w14:paraId="2C9D790D" w14:textId="77777777" w:rsidR="000F7377" w:rsidRDefault="000F7377">
      <w:r xmlns:w="http://schemas.openxmlformats.org/wordprocessingml/2006/main">
        <w:t xml:space="preserve">2: Oníwàásù 11:4 BMY - “Ẹnikẹ́ni tí ó bá ń wo ẹ̀fúùfù kì yóò gbìn; ẹni tí ó bá wo àwọsánmà kì yóò ká.</w:t>
      </w:r>
    </w:p>
    <w:p w14:paraId="3039BA4C" w14:textId="77777777" w:rsidR="000F7377" w:rsidRDefault="000F7377"/>
    <w:p w14:paraId="31ACAF88" w14:textId="77777777" w:rsidR="000F7377" w:rsidRDefault="000F7377">
      <w:r xmlns:w="http://schemas.openxmlformats.org/wordprocessingml/2006/main">
        <w:t xml:space="preserve">Galatia 6:8 Nítorí ẹni tí ó bá ń fúnrúgbìn sí ẹran-ara rẹ̀ yóò ká ìdíbàjẹ́ nípa ti ara; ṣùgbọ́n ẹni tí ó bá ń fúnrúgbìn sí Ẹ̀mí yóò ká ìyè àìnípẹ̀kun nípa ti Ẹ̀mí.</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máa kórè àbájáde àwọn ìpinnu tá a bá ṣe, yálà ìyè àìnípẹ̀kun tá a bá fúnrúgbìn sí ẹ̀mí, tàbí ìdíbàjẹ́ tá a bá fúnrúgbìn sí ẹran ara.</w:t>
      </w:r>
    </w:p>
    <w:p w14:paraId="336AAA78" w14:textId="77777777" w:rsidR="000F7377" w:rsidRDefault="000F7377"/>
    <w:p w14:paraId="1E1A8D8B" w14:textId="77777777" w:rsidR="000F7377" w:rsidRDefault="000F7377">
      <w:r xmlns:w="http://schemas.openxmlformats.org/wordprocessingml/2006/main">
        <w:t xml:space="preserve">1. Agbara Yiyan: Ipa Awọn Yiyan Wa Lori Ayanmọ Ayeraye wa</w:t>
      </w:r>
    </w:p>
    <w:p w14:paraId="7BB4E010" w14:textId="77777777" w:rsidR="000F7377" w:rsidRDefault="000F7377"/>
    <w:p w14:paraId="6504CC75" w14:textId="77777777" w:rsidR="000F7377" w:rsidRDefault="000F7377">
      <w:r xmlns:w="http://schemas.openxmlformats.org/wordprocessingml/2006/main">
        <w:t xml:space="preserve">2. Kíkórè Ohun Tá A Fúnrúgbìn: Àbájáde Ìṣe Wa</w:t>
      </w:r>
    </w:p>
    <w:p w14:paraId="04248E15" w14:textId="77777777" w:rsidR="000F7377" w:rsidRDefault="000F7377"/>
    <w:p w14:paraId="096B6C7C" w14:textId="77777777" w:rsidR="000F7377" w:rsidRDefault="000F7377">
      <w:r xmlns:w="http://schemas.openxmlformats.org/wordprocessingml/2006/main">
        <w:t xml:space="preserve">1. Romu 8:1-17 – Agbara iye ninu Emi</w:t>
      </w:r>
    </w:p>
    <w:p w14:paraId="792D9501" w14:textId="77777777" w:rsidR="000F7377" w:rsidRDefault="000F7377"/>
    <w:p w14:paraId="64BA3DE6" w14:textId="77777777" w:rsidR="000F7377" w:rsidRDefault="000F7377">
      <w:r xmlns:w="http://schemas.openxmlformats.org/wordprocessingml/2006/main">
        <w:t xml:space="preserve">2. Jákọ́bù 1:14-15 BMY - Ewu tí ó wà nínú Kíkó Ìtara Wa Darí</w:t>
      </w:r>
    </w:p>
    <w:p w14:paraId="57E5882E" w14:textId="77777777" w:rsidR="000F7377" w:rsidRDefault="000F7377"/>
    <w:p w14:paraId="1BA62E92" w14:textId="77777777" w:rsidR="000F7377" w:rsidRDefault="000F7377">
      <w:r xmlns:w="http://schemas.openxmlformats.org/wordprocessingml/2006/main">
        <w:t xml:space="preserve">Galatia 6:9 Ki a má si ṣe jẹ ki agara rẹ̀ ni rere iṣe: nitori awa o ká nigba akokò, bi a kò ba rẹ̀ wá.</w:t>
      </w:r>
    </w:p>
    <w:p w14:paraId="5155530E" w14:textId="77777777" w:rsidR="000F7377" w:rsidRDefault="000F7377"/>
    <w:p w14:paraId="51602CE2" w14:textId="77777777" w:rsidR="000F7377" w:rsidRDefault="000F7377">
      <w:r xmlns:w="http://schemas.openxmlformats.org/wordprocessingml/2006/main">
        <w:t xml:space="preserve">A gbọ́dọ̀ tẹra mọ́ ohun tí ó tọ́, nítorí nígbà tí àkókò bá tó, a óò gba èrè náà bí a kò bá rẹ̀wẹ̀sì.</w:t>
      </w:r>
    </w:p>
    <w:p w14:paraId="71A6AA0C" w14:textId="77777777" w:rsidR="000F7377" w:rsidRDefault="000F7377"/>
    <w:p w14:paraId="21D6874C" w14:textId="77777777" w:rsidR="000F7377" w:rsidRDefault="000F7377">
      <w:r xmlns:w="http://schemas.openxmlformats.org/wordprocessingml/2006/main">
        <w:t xml:space="preserve">1: Maṣe Juwọ - Galatia 6: 9</w:t>
      </w:r>
    </w:p>
    <w:p w14:paraId="3E1128AE" w14:textId="77777777" w:rsidR="000F7377" w:rsidRDefault="000F7377"/>
    <w:p w14:paraId="33526C49" w14:textId="77777777" w:rsidR="000F7377" w:rsidRDefault="000F7377">
      <w:r xmlns:w="http://schemas.openxmlformats.org/wordprocessingml/2006/main">
        <w:t xml:space="preserve">2: Múra - Gálátíà 6:9</w:t>
      </w:r>
    </w:p>
    <w:p w14:paraId="7C10F486" w14:textId="77777777" w:rsidR="000F7377" w:rsidRDefault="000F7377"/>
    <w:p w14:paraId="3181A7E0" w14:textId="77777777" w:rsidR="000F7377" w:rsidRDefault="000F7377">
      <w:r xmlns:w="http://schemas.openxmlformats.org/wordprocessingml/2006/main">
        <w:t xml:space="preserve">Heberu 10:35-36 YCE - Nitorina ẹ máṣe sọ igboiya nyin tì, ti o ni ère nla. Nítorí ẹ nílò ìfaradà, pé lẹ́yìn tí ẹ bá ti ṣe ìfẹ́ Ọlọrun tán, kí ẹ lè gba ìlérí náà.</w:t>
      </w:r>
    </w:p>
    <w:p w14:paraId="56120521" w14:textId="77777777" w:rsidR="000F7377" w:rsidRDefault="000F7377"/>
    <w:p w14:paraId="0C5BAB24" w14:textId="77777777" w:rsidR="000F7377" w:rsidRDefault="000F7377">
      <w:r xmlns:w="http://schemas.openxmlformats.org/wordprocessingml/2006/main">
        <w:t xml:space="preserve">2: Jakọbu 1:12 - Ibukun ni fun ọkunrin ti o farada idanwo; nitori nigbati o ba ti ni itẹwọgbà, yio gba ade ìye ti Oluwa ti ṣe ileri fun awọn ti o fẹ ẹ.</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 6:10 Nítorí náà bí a ti ní ààyè, ẹ jẹ́ kí a máa ṣe rere sí gbogbo ènìyàn, pàápàá fún àwọn tí í ṣe ti agbo ilé ìgbàgbọ́.</w:t>
      </w:r>
    </w:p>
    <w:p w14:paraId="4F28C278" w14:textId="77777777" w:rsidR="000F7377" w:rsidRDefault="000F7377"/>
    <w:p w14:paraId="69B95340" w14:textId="77777777" w:rsidR="000F7377" w:rsidRDefault="000F7377">
      <w:r xmlns:w="http://schemas.openxmlformats.org/wordprocessingml/2006/main">
        <w:t xml:space="preserve">A yẹ ki a lo gbogbo awọn anfani ti a ni lati ṣe rere fun gbogbo eniyan, paapaa awọn ti o gbagbọ ninu Jesu.</w:t>
      </w:r>
    </w:p>
    <w:p w14:paraId="05BBC068" w14:textId="77777777" w:rsidR="000F7377" w:rsidRDefault="000F7377"/>
    <w:p w14:paraId="0ED0F674" w14:textId="77777777" w:rsidR="000F7377" w:rsidRDefault="000F7377">
      <w:r xmlns:w="http://schemas.openxmlformats.org/wordprocessingml/2006/main">
        <w:t xml:space="preserve">1. "Awọn anfani lati Ṣe Rere" - ṣawari bi a ṣe le lo akoko, agbara, ati awọn ohun elo wa lati ṣe rere si awọn ẹlomiran.</w:t>
      </w:r>
    </w:p>
    <w:p w14:paraId="018B7B1D" w14:textId="77777777" w:rsidR="000F7377" w:rsidRDefault="000F7377"/>
    <w:p w14:paraId="5EFEB923" w14:textId="77777777" w:rsidR="000F7377" w:rsidRDefault="000F7377">
      <w:r xmlns:w="http://schemas.openxmlformats.org/wordprocessingml/2006/main">
        <w:t xml:space="preserve">2. “Ilé Ìgbàgbọ́” – yíjú sí ìjẹ́pàtàkì ríranwọ́ àti fífún àwọn arákùnrin àti arábìnrin wa níṣìírí nínú Kristi.</w:t>
      </w:r>
    </w:p>
    <w:p w14:paraId="6D1156FE" w14:textId="77777777" w:rsidR="000F7377" w:rsidRDefault="000F7377"/>
    <w:p w14:paraId="4D434D6D" w14:textId="77777777" w:rsidR="000F7377" w:rsidRDefault="000F7377">
      <w:r xmlns:w="http://schemas.openxmlformats.org/wordprocessingml/2006/main">
        <w:t xml:space="preserve">1. Mátíù 25:35-40 BMY - Àkàwé Jésù nípa àgùntàn àti ewúrẹ́, tó tẹnu mọ́ ìjẹ́pàtàkì ríran àwọn aláìní lọ́wọ́.</w:t>
      </w:r>
    </w:p>
    <w:p w14:paraId="29FE31E1" w14:textId="77777777" w:rsidR="000F7377" w:rsidRDefault="000F7377"/>
    <w:p w14:paraId="17CC5211" w14:textId="77777777" w:rsidR="000F7377" w:rsidRDefault="000F7377">
      <w:r xmlns:w="http://schemas.openxmlformats.org/wordprocessingml/2006/main">
        <w:t xml:space="preserve">2. 1 Peteru 4: 8-11 - Igbaniyanju Peteru lati lo awọn ẹbun ti ẹmi lati ṣe iranṣẹ fun awọn ẹlomiran.</w:t>
      </w:r>
    </w:p>
    <w:p w14:paraId="14751B0A" w14:textId="77777777" w:rsidR="000F7377" w:rsidRDefault="000F7377"/>
    <w:p w14:paraId="6B9AFF55" w14:textId="77777777" w:rsidR="000F7377" w:rsidRDefault="000F7377">
      <w:r xmlns:w="http://schemas.openxmlformats.org/wordprocessingml/2006/main">
        <w:t xml:space="preserve">Galatia 6:11 Ẹ̀yin rí bí mo ti fi ọwọ́ ara mi kọ̀wé sí yín títóbi tó.</w:t>
      </w:r>
    </w:p>
    <w:p w14:paraId="344262A1" w14:textId="77777777" w:rsidR="000F7377" w:rsidRDefault="000F7377"/>
    <w:p w14:paraId="71CE92FA" w14:textId="77777777" w:rsidR="000F7377" w:rsidRDefault="000F7377">
      <w:r xmlns:w="http://schemas.openxmlformats.org/wordprocessingml/2006/main">
        <w:t xml:space="preserve">Pọ́ọ̀lù kọ lẹ́tà gígùn kan sí ìjọ Gálátíà láti fún wọn níṣìírí láti dúró gbọn-in nínú ìgbàgbọ́ wọn.</w:t>
      </w:r>
    </w:p>
    <w:p w14:paraId="1CE96E85" w14:textId="77777777" w:rsidR="000F7377" w:rsidRDefault="000F7377"/>
    <w:p w14:paraId="424194CC" w14:textId="77777777" w:rsidR="000F7377" w:rsidRDefault="000F7377">
      <w:r xmlns:w="http://schemas.openxmlformats.org/wordprocessingml/2006/main">
        <w:t xml:space="preserve">1. Dúró Nínú Ìgbàgbọ́ Rẹ: Ìránṣẹ́ kan láti ọ̀dọ̀ Pọ́ọ̀lù sí àwọn ará Gálátíà</w:t>
      </w:r>
    </w:p>
    <w:p w14:paraId="68F61D97" w14:textId="77777777" w:rsidR="000F7377" w:rsidRDefault="000F7377"/>
    <w:p w14:paraId="44DA0EA2" w14:textId="77777777" w:rsidR="000F7377" w:rsidRDefault="000F7377">
      <w:r xmlns:w="http://schemas.openxmlformats.org/wordprocessingml/2006/main">
        <w:t xml:space="preserve">2. Agbára Ìṣírí: Lẹ́tà Pọ́ọ̀lù sí àwọn ará Gálátíà</w:t>
      </w:r>
    </w:p>
    <w:p w14:paraId="7C704273" w14:textId="77777777" w:rsidR="000F7377" w:rsidRDefault="000F7377"/>
    <w:p w14:paraId="79B241AA" w14:textId="77777777" w:rsidR="000F7377" w:rsidRDefault="000F7377">
      <w:r xmlns:w="http://schemas.openxmlformats.org/wordprocessingml/2006/main">
        <w:t xml:space="preserve">1. Tẹsalonika Kinni 5:11 BM - Nítorí náà, ẹ gba ara yín níyànjú, kí ẹ sì máa gbé ara yín ró, gẹ́gẹ́ bí ẹ ti ń ṣe.</w:t>
      </w:r>
    </w:p>
    <w:p w14:paraId="468E1BC1" w14:textId="77777777" w:rsidR="000F7377" w:rsidRDefault="000F7377"/>
    <w:p w14:paraId="54CBA4D6" w14:textId="77777777" w:rsidR="000F7377" w:rsidRDefault="000F7377">
      <w:r xmlns:w="http://schemas.openxmlformats.org/wordprocessingml/2006/main">
        <w:t xml:space="preserve">2. Hébérù 10:23-25 BMY - Ẹ jẹ́ kí a di ìrètí tí a jẹ́wọ́ mú láìkùnà,nítorí olódodo ni ẹni tí ó ṣèlérí. Ẹ sì jẹ́ ká ṣàyẹ̀wò bá a ṣe lè máa ru ara wa sókè sí ìfẹ́ àti sí àwọn iṣẹ́ rere.</w:t>
      </w:r>
    </w:p>
    <w:p w14:paraId="237F8AE6" w14:textId="77777777" w:rsidR="000F7377" w:rsidRDefault="000F7377"/>
    <w:p w14:paraId="6F005545" w14:textId="77777777" w:rsidR="000F7377" w:rsidRDefault="000F7377">
      <w:r xmlns:w="http://schemas.openxmlformats.org/wordprocessingml/2006/main">
        <w:t xml:space="preserve">GALATIA 6:12 Gbogbo àwọn tí ó bá fẹ́ ṣe àṣehàn ní ti ara ni wọ́n ń rọ yín láti kọlà; kiki ki nwọn ki o má ba jìya inunibini si nitori agbelebu Kristi.</w:t>
      </w:r>
    </w:p>
    <w:p w14:paraId="7AD42F59" w14:textId="77777777" w:rsidR="000F7377" w:rsidRDefault="000F7377"/>
    <w:p w14:paraId="39297021" w14:textId="77777777" w:rsidR="000F7377" w:rsidRDefault="000F7377">
      <w:r xmlns:w="http://schemas.openxmlformats.org/wordprocessingml/2006/main">
        <w:t xml:space="preserve">Àyọkà náà ń sọ̀rọ̀ nípa àwọn tí wọ́n gbìyànjú láti fipá mú àwọn onigbagbọ láti kọlà kí wọ́n lè yẹra fún inúnibíni nítorí àgbélébùú Kristi.</w:t>
      </w:r>
    </w:p>
    <w:p w14:paraId="05BF7324" w14:textId="77777777" w:rsidR="000F7377" w:rsidRDefault="000F7377"/>
    <w:p w14:paraId="1CB0D4B1" w14:textId="77777777" w:rsidR="000F7377" w:rsidRDefault="000F7377">
      <w:r xmlns:w="http://schemas.openxmlformats.org/wordprocessingml/2006/main">
        <w:t xml:space="preserve">1: A gbọ́dọ̀ dúró gbọn-in, kí a sì dúró gbọn-in nínú ìgbàgbọ́ wa, bí ó tilẹ̀ jẹ́ pé ìjìyà inúnibíni nítorí àgbélébùú Kírísítì.</w:t>
      </w:r>
    </w:p>
    <w:p w14:paraId="46DC4F03" w14:textId="77777777" w:rsidR="000F7377" w:rsidRDefault="000F7377"/>
    <w:p w14:paraId="0CCFEF39" w14:textId="77777777" w:rsidR="000F7377" w:rsidRDefault="000F7377">
      <w:r xmlns:w="http://schemas.openxmlformats.org/wordprocessingml/2006/main">
        <w:t xml:space="preserve">2: A gbọ́dọ̀ dúró gbọn-in, ká má sì jẹ́ kí àwọn tó ń gbìyànjú láti fipá mú wa láti yí ohun tá a gbà gbọ́ pa dà.</w:t>
      </w:r>
    </w:p>
    <w:p w14:paraId="20191BFA" w14:textId="77777777" w:rsidR="000F7377" w:rsidRDefault="000F7377"/>
    <w:p w14:paraId="7E52F71F" w14:textId="77777777" w:rsidR="000F7377" w:rsidRDefault="000F7377">
      <w:r xmlns:w="http://schemas.openxmlformats.org/wordprocessingml/2006/main">
        <w:t xml:space="preserve">1: Róòmù 8:31-39 BMY - Bí Ọlọ́run bá wà pẹ̀lú wa, ta ni ó lè lòdì sí wa?</w:t>
      </w:r>
    </w:p>
    <w:p w14:paraId="4FDF4E08" w14:textId="77777777" w:rsidR="000F7377" w:rsidRDefault="000F7377"/>
    <w:p w14:paraId="44C166CB" w14:textId="77777777" w:rsidR="000F7377" w:rsidRDefault="000F7377">
      <w:r xmlns:w="http://schemas.openxmlformats.org/wordprocessingml/2006/main">
        <w:t xml:space="preserve">Kólósè 2:8-15 BMY - Ẹ má ṣe jẹ́ kí ẹnikẹ́ni dá yín lẹ́jọ́ nípa ohun tí ẹ̀ ń jẹ, tàbí ohun tí ẹ̀ ń mu, tàbí ní ti àjọ̀dún ìsìn, ti oṣù tuntun, tàbí ti ọjọ́ ìsinmi.</w:t>
      </w:r>
    </w:p>
    <w:p w14:paraId="4A914413" w14:textId="77777777" w:rsidR="000F7377" w:rsidRDefault="000F7377"/>
    <w:p w14:paraId="41ED6DEF" w14:textId="77777777" w:rsidR="000F7377" w:rsidRDefault="000F7377">
      <w:r xmlns:w="http://schemas.openxmlformats.org/wordprocessingml/2006/main">
        <w:t xml:space="preserve">Galatia 6:13 Nitoripe awọn tikarawọn ti a kọ ni ilà kò pa ofin mọ́; ṣugbọn ẹ fẹ́ kọ nyin ni ikọla, ki nwọn ki o le ṣògo ninu ara nyin.</w:t>
      </w:r>
    </w:p>
    <w:p w14:paraId="4C9F4C48" w14:textId="77777777" w:rsidR="000F7377" w:rsidRDefault="000F7377"/>
    <w:p w14:paraId="163E338F" w14:textId="77777777" w:rsidR="000F7377" w:rsidRDefault="000F7377">
      <w:r xmlns:w="http://schemas.openxmlformats.org/wordprocessingml/2006/main">
        <w:t xml:space="preserve">Àwọn kan ń fẹ́ mú kí àwọn ẹlòmíràn dádọ̀dọ́, kì í ṣe nítorí pé wọ́n ń tẹ̀ lé òfin, ṣùgbọ́n nítorí pé wọ́n fẹ́ gba ìyìn fún ohun tí ẹlòmíràn ṣe.</w:t>
      </w:r>
    </w:p>
    <w:p w14:paraId="6B4CC0C6" w14:textId="77777777" w:rsidR="000F7377" w:rsidRDefault="000F7377"/>
    <w:p w14:paraId="7A8C653C" w14:textId="77777777" w:rsidR="000F7377" w:rsidRDefault="000F7377">
      <w:r xmlns:w="http://schemas.openxmlformats.org/wordprocessingml/2006/main">
        <w:t xml:space="preserve">1. Máṣe jẹ ki a tàn nyin jẹ nipasẹ awọn ti nfẹ ogo fun ara wọn nikan.</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Ṣọ́ra fún àwọn tí wọ́n sọ pé àwọn jẹ́ olódodo ṣùgbọ́n tí wọn kò tẹ̀lé àwọn òfin Ọlọrun.</w:t>
      </w:r>
    </w:p>
    <w:p w14:paraId="66485F72" w14:textId="77777777" w:rsidR="000F7377" w:rsidRDefault="000F7377"/>
    <w:p w14:paraId="0182788D" w14:textId="77777777" w:rsidR="000F7377" w:rsidRDefault="000F7377">
      <w:r xmlns:w="http://schemas.openxmlformats.org/wordprocessingml/2006/main">
        <w:t xml:space="preserve">1. Fílípì 2:3 Má ṣe ohunkóhun láti inú ẹ̀mí ìmọtara-ẹni-nìkan tàbí láti inú ìgbéraga asán.</w:t>
      </w:r>
    </w:p>
    <w:p w14:paraId="05576E6D" w14:textId="77777777" w:rsidR="000F7377" w:rsidRDefault="000F7377"/>
    <w:p w14:paraId="0633FDBB" w14:textId="77777777" w:rsidR="000F7377" w:rsidRDefault="000F7377">
      <w:r xmlns:w="http://schemas.openxmlformats.org/wordprocessingml/2006/main">
        <w:t xml:space="preserve">2. Jakobu 1:22-25 Ṣugbọn ẹ jẹ oluṣe ọrọ naa, ki ẹ má si ṣe olugbọ́ nikan, ki ẹ mã tan ara nyin jẹ.</w:t>
      </w:r>
    </w:p>
    <w:p w14:paraId="13999B67" w14:textId="77777777" w:rsidR="000F7377" w:rsidRDefault="000F7377"/>
    <w:p w14:paraId="06EB75EC" w14:textId="77777777" w:rsidR="000F7377" w:rsidRDefault="000F7377">
      <w:r xmlns:w="http://schemas.openxmlformats.org/wordprocessingml/2006/main">
        <w:t xml:space="preserve">Galatia 6:14 Ṣùgbọ́n kí Ọlọ́run má jẹ́ kí èmi ṣògo, bí kò ṣe nínú àgbélébùú Jésù Kírísítì Olúwa wa, nípasẹ̀ ẹni tí a ti kan ayé mọ́ àgbélébùú fún mi, àti èmi fún aráyé.</w:t>
      </w:r>
    </w:p>
    <w:p w14:paraId="121782EE" w14:textId="77777777" w:rsidR="000F7377" w:rsidRDefault="000F7377"/>
    <w:p w14:paraId="2B068DAC" w14:textId="77777777" w:rsidR="000F7377" w:rsidRDefault="000F7377">
      <w:r xmlns:w="http://schemas.openxmlformats.org/wordprocessingml/2006/main">
        <w:t xml:space="preserve">Pọ́ọ̀lù tẹnu mọ́ ìjẹ́pàtàkì àgbélébùú Jésù Kristi, ó tẹnu mọ́ ọn pé òun ni ọ̀nà kan ṣoṣo sí ògo tòótọ́.</w:t>
      </w:r>
    </w:p>
    <w:p w14:paraId="3575D594" w14:textId="77777777" w:rsidR="000F7377" w:rsidRDefault="000F7377"/>
    <w:p w14:paraId="048F5D4B" w14:textId="77777777" w:rsidR="000F7377" w:rsidRDefault="000F7377">
      <w:r xmlns:w="http://schemas.openxmlformats.org/wordprocessingml/2006/main">
        <w:t xml:space="preserve">1. "Agbara Agbelebu: Yipada Igbesi aye wa"</w:t>
      </w:r>
    </w:p>
    <w:p w14:paraId="0AFAC783" w14:textId="77777777" w:rsidR="000F7377" w:rsidRDefault="000F7377"/>
    <w:p w14:paraId="51C4A815" w14:textId="77777777" w:rsidR="000F7377" w:rsidRDefault="000F7377">
      <w:r xmlns:w="http://schemas.openxmlformats.org/wordprocessingml/2006/main">
        <w:t xml:space="preserve">2. “Agbelebu: Orisun iye ati ireti wa”</w:t>
      </w:r>
    </w:p>
    <w:p w14:paraId="00711004" w14:textId="77777777" w:rsidR="000F7377" w:rsidRDefault="000F7377"/>
    <w:p w14:paraId="0C800987" w14:textId="77777777" w:rsidR="000F7377" w:rsidRDefault="000F7377">
      <w:r xmlns:w="http://schemas.openxmlformats.org/wordprocessingml/2006/main">
        <w:t xml:space="preserve">1. Éfésù 2:13-16 BMY - Nítorí òun fúnra rẹ̀ ni àlàáfíà wa, ẹni tí ó sọ wá di ọ̀kan, tí ó sì ti wó odi ọ̀tá rẹ̀ lulẹ̀ nínú ẹran ara rẹ̀. Ó ti pa òfin rẹ̀ run pẹ̀lú àwọn òfin àti ìlànà rẹ̀, kí ó lè dá ènìyàn tuntun kan nínú ara rẹ̀ dípò àwọn méjèèjì, kí ó sì tipa bẹ́ẹ̀ mú àlàáfíà wá, kí ó sì lè mú àwa méjèèjì bá Ọlọ́run làjà nínú ara kan nípasẹ̀ àgbélébùú.</w:t>
      </w:r>
    </w:p>
    <w:p w14:paraId="26FA29A2" w14:textId="77777777" w:rsidR="000F7377" w:rsidRDefault="000F7377"/>
    <w:p w14:paraId="661BE38F" w14:textId="77777777" w:rsidR="000F7377" w:rsidRDefault="000F7377">
      <w:r xmlns:w="http://schemas.openxmlformats.org/wordprocessingml/2006/main">
        <w:t xml:space="preserve">2. Kólósè 2:13-15 BMY - Àti ẹ̀yin tí ó ti kú nínú ìrékọjá yín àti àìkọlà ti ẹran ara yín, Ọlọ́run sọ di ààyè pẹ̀lú rẹ̀, nígbà tí ó ti dárí gbogbo ẹ̀ṣẹ̀ wa jì wá, nípa fífagi lé ẹ̀rí gbèsè tí ó dúró lòdì sí wa. awọn oniwe-ofin wáà. Ó yà á sọ́tọ̀, ó kàn án mọ́ agbelebu. Ó tú àwọn ìjòyè àti àwọn aláṣẹ ní ìhámọ́ra, ó sì kó ìtìjú bá wọn ní gbangba, nípa ṣíṣẹ́gun wọn nínú rẹ̀.</w:t>
      </w:r>
    </w:p>
    <w:p w14:paraId="56F5D3E1" w14:textId="77777777" w:rsidR="000F7377" w:rsidRDefault="000F7377"/>
    <w:p w14:paraId="2FCE48B0" w14:textId="77777777" w:rsidR="000F7377" w:rsidRDefault="000F7377">
      <w:r xmlns:w="http://schemas.openxmlformats.org/wordprocessingml/2006/main">
        <w:t xml:space="preserve">Galatia 6:15 Nítorí nínú Kírísítì Jésù ìkọlà kò ṣàǹfààní fún ohunkóhun, tàbí àìkọlà, bí kò ṣe ẹ̀dá tuntun.</w:t>
      </w:r>
    </w:p>
    <w:p w14:paraId="17C75BA3" w14:textId="77777777" w:rsidR="000F7377" w:rsidRDefault="000F7377"/>
    <w:p w14:paraId="56132B92" w14:textId="77777777" w:rsidR="000F7377" w:rsidRDefault="000F7377">
      <w:r xmlns:w="http://schemas.openxmlformats.org/wordprocessingml/2006/main">
        <w:t xml:space="preserve">Ninu Kristi Jesu, ikọla tabi aikọla ko ni anfani, ṣugbọn ẹda titun ni.</w:t>
      </w:r>
    </w:p>
    <w:p w14:paraId="387B5216" w14:textId="77777777" w:rsidR="000F7377" w:rsidRDefault="000F7377"/>
    <w:p w14:paraId="6E08EBDC" w14:textId="77777777" w:rsidR="000F7377" w:rsidRDefault="000F7377">
      <w:r xmlns:w="http://schemas.openxmlformats.org/wordprocessingml/2006/main">
        <w:t xml:space="preserve">1. Agbára Ìṣẹ̀dá Tuntun: Bí A Ṣe Lè Gbé Ìgbésí Ayé Tí Jésù Yipada</w:t>
      </w:r>
    </w:p>
    <w:p w14:paraId="674D36E7" w14:textId="77777777" w:rsidR="000F7377" w:rsidRDefault="000F7377"/>
    <w:p w14:paraId="18402FFC" w14:textId="77777777" w:rsidR="000F7377" w:rsidRDefault="000F7377">
      <w:r xmlns:w="http://schemas.openxmlformats.org/wordprocessingml/2006/main">
        <w:t xml:space="preserve">2. Ko ṣe pataki ti ikọla: Ṣiṣayẹwo Itumọ tootọ ti Igbala ninu Kristi</w:t>
      </w:r>
    </w:p>
    <w:p w14:paraId="717D97E2" w14:textId="77777777" w:rsidR="000F7377" w:rsidRDefault="000F7377"/>
    <w:p w14:paraId="7A38A1EC" w14:textId="77777777" w:rsidR="000F7377" w:rsidRDefault="000F7377">
      <w:r xmlns:w="http://schemas.openxmlformats.org/wordprocessingml/2006/main">
        <w:t xml:space="preserve">1. 2 Korinti 5:17 – Nitorina bi enikeni ba wa ninu Kristi, o di eda titun; atijọ ti lọ, titun ti de!</w:t>
      </w:r>
    </w:p>
    <w:p w14:paraId="69A8DF6E" w14:textId="77777777" w:rsidR="000F7377" w:rsidRDefault="000F7377"/>
    <w:p w14:paraId="0E90732E" w14:textId="77777777" w:rsidR="000F7377" w:rsidRDefault="000F7377">
      <w:r xmlns:w="http://schemas.openxmlformats.org/wordprocessingml/2006/main">
        <w:t xml:space="preserve">2. Róòmù 8:1-2 BMY - Nítorí náà, kò sí ìdálẹ́bi nísinsin yìí fún àwọn tí ó wà nínú Kírísítì Jésù, nítorí pé nípasẹ̀ Kírísítì Jésù, òfin Ẹ̀mí tí ń sọni di ìyè ti sọ yín di òmìnira kúrò nínú òfin ẹ̀ṣẹ̀ àti ikú.</w:t>
      </w:r>
    </w:p>
    <w:p w14:paraId="569F549F" w14:textId="77777777" w:rsidR="000F7377" w:rsidRDefault="000F7377"/>
    <w:p w14:paraId="397E3858" w14:textId="77777777" w:rsidR="000F7377" w:rsidRDefault="000F7377">
      <w:r xmlns:w="http://schemas.openxmlformats.org/wordprocessingml/2006/main">
        <w:t xml:space="preserve">Galatia 6:16 Ati gbogbo awọn ti nrin gẹgẹ bi ofin yi, alaafia ati ãnu fun wọn, ati lori Israeli Ọlọrun.</w:t>
      </w:r>
    </w:p>
    <w:p w14:paraId="3A4466FA" w14:textId="77777777" w:rsidR="000F7377" w:rsidRDefault="000F7377"/>
    <w:p w14:paraId="6D2F6AF2" w14:textId="77777777" w:rsidR="000F7377" w:rsidRDefault="000F7377">
      <w:r xmlns:w="http://schemas.openxmlformats.org/wordprocessingml/2006/main">
        <w:t xml:space="preserve">Àyọkà yìí rán wa létí pé àlàáfíà àti àánú wà lárọ̀ọ́wọ́tó àwọn tó ń tẹ̀ lé ìṣàkóso Ọlọ́run.</w:t>
      </w:r>
    </w:p>
    <w:p w14:paraId="4F26B5DB" w14:textId="77777777" w:rsidR="000F7377" w:rsidRDefault="000F7377"/>
    <w:p w14:paraId="1B1B7AC9" w14:textId="77777777" w:rsidR="000F7377" w:rsidRDefault="000F7377">
      <w:r xmlns:w="http://schemas.openxmlformats.org/wordprocessingml/2006/main">
        <w:t xml:space="preserve">1. “Ngbe ni Alafia ati Anu Olorun”</w:t>
      </w:r>
    </w:p>
    <w:p w14:paraId="08423DE6" w14:textId="77777777" w:rsidR="000F7377" w:rsidRDefault="000F7377"/>
    <w:p w14:paraId="704D61F7" w14:textId="77777777" w:rsidR="000F7377" w:rsidRDefault="000F7377">
      <w:r xmlns:w="http://schemas.openxmlformats.org/wordprocessingml/2006/main">
        <w:t xml:space="preserve">2. “Rírìn Ní ìbámu pẹ̀lú Òfin Ọlọ́run”</w:t>
      </w:r>
    </w:p>
    <w:p w14:paraId="63B43086" w14:textId="77777777" w:rsidR="000F7377" w:rsidRDefault="000F7377"/>
    <w:p w14:paraId="12B65ED2" w14:textId="77777777" w:rsidR="000F7377" w:rsidRDefault="000F7377">
      <w:r xmlns:w="http://schemas.openxmlformats.org/wordprocessingml/2006/main">
        <w:t xml:space="preserve">1. Romu 12: 2 - "Maṣe da ara rẹ pọ si aiye yii, ṣugbọn ki o parada nipasẹ isọdọtun ti inu nyin, ki o le ṣe idanwo pe ki o le mọ ohun ti ifẹ Ọlọrun, ohun ti o dara ati itẹwọgba ati pipe."</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we 3: 5-6 - "Fi gbogbo ọkàn rẹ gbẹkẹle Oluwa, ki o má si ṣe gbẹkẹle oye ti ara rẹ: jẹwọ rẹ ni gbogbo ọna rẹ, yio si mu ipa-ọna rẹ tọ."</w:t>
      </w:r>
    </w:p>
    <w:p w14:paraId="5E653D15" w14:textId="77777777" w:rsidR="000F7377" w:rsidRDefault="000F7377"/>
    <w:p w14:paraId="6CE539A0" w14:textId="77777777" w:rsidR="000F7377" w:rsidRDefault="000F7377">
      <w:r xmlns:w="http://schemas.openxmlformats.org/wordprocessingml/2006/main">
        <w:t xml:space="preserve">Galatia 6:17 Lati isisiyi lọ, ki ẹnikẹni ki o máṣe yọ mi lẹnu: nitoriti mo ru awọn ami Jesu Oluwa li ara mi.</w:t>
      </w:r>
    </w:p>
    <w:p w14:paraId="30E0AEA7" w14:textId="77777777" w:rsidR="000F7377" w:rsidRDefault="000F7377"/>
    <w:p w14:paraId="36991C81" w14:textId="77777777" w:rsidR="000F7377" w:rsidRDefault="000F7377">
      <w:r xmlns:w="http://schemas.openxmlformats.org/wordprocessingml/2006/main">
        <w:t xml:space="preserve">Pọ́ọ̀lù gbéra ga láti ru àwọn àmì Jésù Olúwa, ó sì béèrè pé kí ẹnikẹ́ni má ṣe yọ òun lẹ́nu nítorí rẹ̀.</w:t>
      </w:r>
    </w:p>
    <w:p w14:paraId="2AE7408E" w14:textId="77777777" w:rsidR="000F7377" w:rsidRDefault="000F7377"/>
    <w:p w14:paraId="04A44A33" w14:textId="77777777" w:rsidR="000F7377" w:rsidRDefault="000F7377">
      <w:r xmlns:w="http://schemas.openxmlformats.org/wordprocessingml/2006/main">
        <w:t xml:space="preserve">1. Awọn ami Jesu: Ipe kan lati duro ṣinṣin ninu igbagbọ wa</w:t>
      </w:r>
    </w:p>
    <w:p w14:paraId="2DBF4C5D" w14:textId="77777777" w:rsidR="000F7377" w:rsidRDefault="000F7377"/>
    <w:p w14:paraId="1EE14A5A" w14:textId="77777777" w:rsidR="000F7377" w:rsidRDefault="000F7377">
      <w:r xmlns:w="http://schemas.openxmlformats.org/wordprocessingml/2006/main">
        <w:t xml:space="preserve">2. Agbara Ti Gbigbe Awọn ami Jesu: Ifiweranṣẹ Lati Gbe Igbesi-aye Iwa-mimọ</w:t>
      </w:r>
    </w:p>
    <w:p w14:paraId="43EE2BDF" w14:textId="77777777" w:rsidR="000F7377" w:rsidRDefault="000F7377"/>
    <w:p w14:paraId="2315E74D" w14:textId="77777777" w:rsidR="000F7377" w:rsidRDefault="000F7377">
      <w:r xmlns:w="http://schemas.openxmlformats.org/wordprocessingml/2006/main">
        <w:t xml:space="preserve">1 Fílípì 1:27-30 BMY - Ohun yòówù kí ó ṣẹlẹ̀, ẹ máa hùwà ní ọ̀nà tí ó yẹ fún ìhìnrere Kristi.</w:t>
      </w:r>
    </w:p>
    <w:p w14:paraId="1A572DEC" w14:textId="77777777" w:rsidR="000F7377" w:rsidRDefault="000F7377"/>
    <w:p w14:paraId="1D896C03" w14:textId="77777777" w:rsidR="000F7377" w:rsidRDefault="000F7377">
      <w:r xmlns:w="http://schemas.openxmlformats.org/wordprocessingml/2006/main">
        <w:t xml:space="preserve">2. Romu 8:17 - Ati bi awọn ọmọ ba jẹ arole bi? </w:t>
      </w:r>
      <w:r xmlns:w="http://schemas.openxmlformats.org/wordprocessingml/2006/main">
        <w:rPr>
          <w:rFonts w:ascii="맑은 고딕 Semilight" w:hAnsi="맑은 고딕 Semilight"/>
        </w:rPr>
        <w:t xml:space="preserve">Orí </w:t>
      </w:r>
      <w:r xmlns:w="http://schemas.openxmlformats.org/wordprocessingml/2006/main">
        <w:t xml:space="preserve">Ọlọ́run àti àjùmọ̀jogún pẹ̀lú Kristi, bí a bá bá a jìyà, kí a lè ṣe wá lógo pẹ̀lú rẹ̀.</w:t>
      </w:r>
    </w:p>
    <w:p w14:paraId="3C016830" w14:textId="77777777" w:rsidR="000F7377" w:rsidRDefault="000F7377"/>
    <w:p w14:paraId="1D06BCA7" w14:textId="77777777" w:rsidR="000F7377" w:rsidRDefault="000F7377">
      <w:r xmlns:w="http://schemas.openxmlformats.org/wordprocessingml/2006/main">
        <w:t xml:space="preserve">GALATIA 6:18 Ará, oore-ọ̀fẹ́ Oluwa wa Jesu Kristi kí ó wà pẹlu ẹ̀mí yín. Amin.</w:t>
      </w:r>
    </w:p>
    <w:p w14:paraId="26800386" w14:textId="77777777" w:rsidR="000F7377" w:rsidRDefault="000F7377"/>
    <w:p w14:paraId="1813EFA4" w14:textId="77777777" w:rsidR="000F7377" w:rsidRDefault="000F7377">
      <w:r xmlns:w="http://schemas.openxmlformats.org/wordprocessingml/2006/main">
        <w:t xml:space="preserve">Paulu fi ifiranṣẹ ore-ọfẹ ati ibukun ranṣẹ si awọn arakunrin ni Galatia.</w:t>
      </w:r>
    </w:p>
    <w:p w14:paraId="4FDD36C0" w14:textId="77777777" w:rsidR="000F7377" w:rsidRDefault="000F7377"/>
    <w:p w14:paraId="748A4B39" w14:textId="77777777" w:rsidR="000F7377" w:rsidRDefault="000F7377">
      <w:r xmlns:w="http://schemas.openxmlformats.org/wordprocessingml/2006/main">
        <w:t xml:space="preserve">1. F’ope fun Olorun Fun Ore-ofe Re to po</w:t>
      </w:r>
    </w:p>
    <w:p w14:paraId="7874C3FD" w14:textId="77777777" w:rsidR="000F7377" w:rsidRDefault="000F7377"/>
    <w:p w14:paraId="328FAB89" w14:textId="77777777" w:rsidR="000F7377" w:rsidRDefault="000F7377">
      <w:r xmlns:w="http://schemas.openxmlformats.org/wordprocessingml/2006/main">
        <w:t xml:space="preserve">2. Agbara ibukun</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 1:7 YCE - Ninu rẹ̀ li awa ni idande nipa ẹ̀jẹ rẹ̀, idariji irekọja wa, gẹgẹ bi ọ̀pọlọpọ ore-ọfẹ rẹ̀.</w:t>
      </w:r>
    </w:p>
    <w:p w14:paraId="612DD8A9" w14:textId="77777777" w:rsidR="000F7377" w:rsidRDefault="000F7377"/>
    <w:p w14:paraId="36DDA84E" w14:textId="77777777" w:rsidR="000F7377" w:rsidRDefault="000F7377">
      <w:r xmlns:w="http://schemas.openxmlformats.org/wordprocessingml/2006/main">
        <w:t xml:space="preserve">2. Kólósè 3:16 BMY - Ẹ jẹ́ kí ọ̀rọ̀ Kírísítì máa gbé inú yín lọ́pọ̀lọpọ̀, kí ẹ máa kọ́ ara yín, kí ẹ sì máa gba ara yín níyànjú nínú ọgbọ́n gbogbo, ẹ máa kọrin páàmù àti orin ìyìn àti orin ẹ̀mí, pẹ̀lú ìdúpẹ́ nínú ọkàn yín sí Ọlọ́run.</w:t>
      </w:r>
    </w:p>
    <w:p w14:paraId="708E9B2A" w14:textId="77777777" w:rsidR="000F7377" w:rsidRDefault="000F7377"/>
    <w:p w14:paraId="2063A2B0" w14:textId="77777777" w:rsidR="000F7377" w:rsidRDefault="000F7377">
      <w:r xmlns:w="http://schemas.openxmlformats.org/wordprocessingml/2006/main">
        <w:t xml:space="preserve">Efesu 1 jẹ ipin akọkọ ti Episteli ti Paulu si awọn ara Efesu. Nínú orí yìí, Pọ́ọ̀lù yin Ọlọ́run fún àwọn ìbùkún Rẹ̀ àti ọrọ̀ tẹ̀mí tí a fi fún àwọn onígbàgbọ́ nípasẹ̀ Kristi.</w:t>
      </w:r>
    </w:p>
    <w:p w14:paraId="2964F9C5" w14:textId="77777777" w:rsidR="000F7377" w:rsidRDefault="000F7377"/>
    <w:p w14:paraId="21CEBBDE" w14:textId="77777777" w:rsidR="000F7377" w:rsidRDefault="000F7377">
      <w:r xmlns:w="http://schemas.openxmlformats.org/wordprocessingml/2006/main">
        <w:t xml:space="preserve">Ìpínrọ̀ Kìíní: Pọ́ọ̀lù bẹ̀rẹ̀ nípa ṣíṣe ìmoore àti ìyìn rẹ̀ sí Ọlọ́run fún yíyàn onígbàgbọ́ nínú Krístì ṣíwájú ìpìlẹ̀ ayé (Éfésù 1:3-4). Ó tẹnu mọ́ ọn pé Ọlọ́run ti yàn wọ́n tẹ́lẹ̀ fún ìsọdọmọ gẹ́gẹ́ bí ọmọ Rẹ̀ nípasẹ̀ iṣẹ́ ìràpadà Jésù Kristi. Pọ́ọ̀lù tẹnumọ́ bí àwọn onígbàgbọ́ ṣe ti ní oore-ọ̀fẹ́, ìdáríjì, àti ọgbọ́n ní ìbámu pẹ̀lú ètò Ọlọ́run, ní fífi ète ológo Rẹ̀ hàn.</w:t>
      </w:r>
    </w:p>
    <w:p w14:paraId="130A05CF" w14:textId="77777777" w:rsidR="000F7377" w:rsidRDefault="000F7377"/>
    <w:p w14:paraId="028DA358" w14:textId="77777777" w:rsidR="000F7377" w:rsidRDefault="000F7377">
      <w:r xmlns:w="http://schemas.openxmlformats.org/wordprocessingml/2006/main">
        <w:t xml:space="preserve">Ìpínrọ̀ 2: Pọ́ọ̀lù ń bá a lọ nípa títẹnumọ́ pé nínú Kristi, àwọn onígbàgbọ́ ti gba ogún kan. A ti fi èdìdì dì wọ́n pẹ̀lú Ẹ̀mí Mímọ́ gẹ́gẹ́ bí ìdánilójú ìràpadà ọjọ́ iwájú wọn (Éfésù 1:11-14). Ó gbàdúrà kí wọ́n lè mọ ìrètí ìpè wọn, kí wọ́n sì lóye bí agbára Ọlọ́run ṣe tóbi tó nínú iṣẹ́ wọn ṣe pọ̀ tó. Paulu gbe Kristi ga bi ẹni ti o joko lori gbogbo agbara ati awọn alaṣẹ, pẹlu ohun gbogbo ti a fi si abẹ ẹsẹ Rẹ.</w:t>
      </w:r>
    </w:p>
    <w:p w14:paraId="0EC0073B" w14:textId="77777777" w:rsidR="000F7377" w:rsidRDefault="000F7377"/>
    <w:p w14:paraId="77E20A42" w14:textId="77777777" w:rsidR="000F7377" w:rsidRDefault="000F7377">
      <w:r xmlns:w="http://schemas.openxmlformats.org/wordprocessingml/2006/main">
        <w:t xml:space="preserve">Ìpínrọ̀ Kẹta: Ìpín náà parí pẹ̀lú Pọ́ọ̀lù tí ń fihàn bí àwọn onígbàgbọ́ ṣe jẹ́ apá kan ara Kristi, tí í ṣe Ìjọ (Éfésù 1:22-23). Ó tẹnu mọ́ ọn pé Kristi ni orí lórí ohun gbogbo fún àǹfààní ara Rẹ̀—Ìjọ. Ìṣọ̀kan yìí nínú Krístì ń mú ìdàgbàsókè tẹ̀mí àti ìdàgbàdénú wá láàrín àwọn onígbàgbọ́ tí a bọ́ lọ́dọ̀ Rẹ̀.</w:t>
      </w:r>
    </w:p>
    <w:p w14:paraId="35B0786E" w14:textId="77777777" w:rsidR="000F7377" w:rsidRDefault="000F7377"/>
    <w:p w14:paraId="4E08EC27" w14:textId="77777777" w:rsidR="000F7377" w:rsidRDefault="000F7377">
      <w:r xmlns:w="http://schemas.openxmlformats.org/wordprocessingml/2006/main">
        <w:t xml:space="preserve">Ni soki,</w:t>
      </w:r>
    </w:p>
    <w:p w14:paraId="475865FD" w14:textId="77777777" w:rsidR="000F7377" w:rsidRDefault="000F7377">
      <w:r xmlns:w="http://schemas.openxmlformats.org/wordprocessingml/2006/main">
        <w:t xml:space="preserve">Orí kìíní ti Éfésù yin Ọlọ́run fún àwọn ìbùkún Rẹ̀ tí a fi fún àwọn onígbàgbọ́ nípasẹ̀ Jésù Krístì. O ṣe afihan bi a ti yan awọn onigbagbọ ṣaaju ki akoko to bẹrẹ ati ti yan tẹlẹ fun isọdọmọ gẹgẹ bi ọmọ Ọlọrun nipasẹ iṣẹ irapada Jesu. Wọn gba oore-ọfẹ lọpọlọpọ, idariji, ọgbọn </w:t>
      </w:r>
      <w:r xmlns:w="http://schemas.openxmlformats.org/wordprocessingml/2006/main">
        <w:lastRenderedPageBreak xmlns:w="http://schemas.openxmlformats.org/wordprocessingml/2006/main"/>
      </w:r>
      <w:r xmlns:w="http://schemas.openxmlformats.org/wordprocessingml/2006/main">
        <w:t xml:space="preserve">gẹgẹ bi eto Ọlọrun.</w:t>
      </w:r>
    </w:p>
    <w:p w14:paraId="254D823D" w14:textId="77777777" w:rsidR="000F7377" w:rsidRDefault="000F7377">
      <w:r xmlns:w="http://schemas.openxmlformats.org/wordprocessingml/2006/main">
        <w:t xml:space="preserve">Pọ́ọ̀lù tún tẹnu mọ́ ọn pé nínú Kristi, àwọn onígbàgbọ́ gba ogún kan, a sì fi ẹ̀mí mímọ́ fi èdìdì dí wọn gẹ́gẹ́ bí ẹ̀rí ìdánilójú. Ó gbàdúrà fún wọn pé kí wọ́n lóye ìrètí ìpè wọn, kí wọ́n sì lóye agbára àìlẹ́wọ̀n tí Ọlọ́run ní nínú iṣẹ́ wọn. A gbé Kristi ga gẹ́gẹ́ bí orí lórí ohun gbogbo, àwọn onígbàgbọ́ sì wà ní ìṣọ̀kan bí ara Rẹ̀—Ìjọ.</w:t>
      </w:r>
    </w:p>
    <w:p w14:paraId="298A2425" w14:textId="77777777" w:rsidR="000F7377" w:rsidRDefault="000F7377">
      <w:r xmlns:w="http://schemas.openxmlformats.org/wordprocessingml/2006/main">
        <w:t xml:space="preserve">Ori yii nfi ọrọ-ọfẹ Ọlọrun han, eto irapada Rẹ nipasẹ Kristi, ati isokan ati idagbasoke ti ẹmi nipasẹ awọn onigbagbọ gẹgẹbi apakan ti ara Kristi.</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Éfésù 1:1 BMY - Pọ́ọ̀lù, Àpósítélì Jésù Kírísítì nípa ìfẹ́ Ọlọ́run,Sí àwọn ènìyàn mímọ́ tí ó wà ní Éfésù, àti sí àwọn olóòótọ́ nínú Kírísítì Jésù.</w:t>
      </w:r>
    </w:p>
    <w:p w14:paraId="4A3515EA" w14:textId="77777777" w:rsidR="000F7377" w:rsidRDefault="000F7377"/>
    <w:p w14:paraId="71968ACC" w14:textId="77777777" w:rsidR="000F7377" w:rsidRDefault="000F7377">
      <w:r xmlns:w="http://schemas.openxmlformats.org/wordprocessingml/2006/main">
        <w:t xml:space="preserve">Pọ́ọ̀lù kọ lẹ́tà kan sí àwọn ẹni mímọ́ ní Éfésù àti sí àwọn olóòótọ́ nínú Kristi Jésù.</w:t>
      </w:r>
    </w:p>
    <w:p w14:paraId="37579751" w14:textId="77777777" w:rsidR="000F7377" w:rsidRDefault="000F7377"/>
    <w:p w14:paraId="3654C4C9" w14:textId="77777777" w:rsidR="000F7377" w:rsidRDefault="000F7377">
      <w:r xmlns:w="http://schemas.openxmlformats.org/wordprocessingml/2006/main">
        <w:t xml:space="preserve">1. Bí A Ṣe Lè Gbé Gẹ́gẹ́bí Àwọn Ènìyàn Mímọ́ àti Àwọn Ọmọlẹ́yìn Krístì Olóòótọ́.</w:t>
      </w:r>
    </w:p>
    <w:p w14:paraId="6D0E1BFF" w14:textId="77777777" w:rsidR="000F7377" w:rsidRDefault="000F7377"/>
    <w:p w14:paraId="515502B1" w14:textId="77777777" w:rsidR="000F7377" w:rsidRDefault="000F7377">
      <w:r xmlns:w="http://schemas.openxmlformats.org/wordprocessingml/2006/main">
        <w:t xml:space="preserve">2. Ayọ ti Jije Ni ibatan pẹlu Ọlọrun nipasẹ Jesu Kristi.</w:t>
      </w:r>
    </w:p>
    <w:p w14:paraId="45552049" w14:textId="77777777" w:rsidR="000F7377" w:rsidRDefault="000F7377"/>
    <w:p w14:paraId="6DC45E25" w14:textId="77777777" w:rsidR="000F7377" w:rsidRDefault="000F7377">
      <w:r xmlns:w="http://schemas.openxmlformats.org/wordprocessingml/2006/main">
        <w:t xml:space="preserve">1 Hébérù 10:22-28 BMY - Ẹ jẹ́ kí a sún mọ́ òtítọ́ ní ẹ̀kúnrẹ́rẹ́ ìdánilójú ìgbàgbọ́, kí a wẹ ọkàn wa mọ́ kúrò nínú ẹ̀rí-ọkàn búburú, kí a sì fi omi mímọ́ wẹ̀ ara wa.</w:t>
      </w:r>
    </w:p>
    <w:p w14:paraId="215C922D" w14:textId="77777777" w:rsidR="000F7377" w:rsidRDefault="000F7377"/>
    <w:p w14:paraId="77608F01" w14:textId="77777777" w:rsidR="000F7377" w:rsidRDefault="000F7377">
      <w:r xmlns:w="http://schemas.openxmlformats.org/wordprocessingml/2006/main">
        <w:t xml:space="preserve">2. Róòmù 8:38-39 BMY - Nítorí mo dá mi lójú pé kìí ṣe ikú tàbí ìyè, tàbí àwọn áńgẹ́lì tàbí àwọn alákòóso, tàbí àwọn ohun ìsinsìnyìí tàbí àwọn ohun tí ń bọ̀, tàbí àwọn agbára, tàbí gíga tàbí ọ̀gbun, tàbí ohunkóhun mìíràn nínú gbogbo ìṣẹ̀dá, ni yóò lè ṣe é. láti yà wá kúrò nínú ìfẹ́ Ọlọ́run nínú Kírísítì Jésù Olúwa wa.</w:t>
      </w:r>
    </w:p>
    <w:p w14:paraId="4E5AFE37" w14:textId="77777777" w:rsidR="000F7377" w:rsidRDefault="000F7377"/>
    <w:p w14:paraId="13D770B4" w14:textId="77777777" w:rsidR="000F7377" w:rsidRDefault="000F7377">
      <w:r xmlns:w="http://schemas.openxmlformats.org/wordprocessingml/2006/main">
        <w:t xml:space="preserve">Efe 1:2 YCE - Ore-ọfẹ si nyin, ati alafia, lati ọdọ Ọlọrun Baba wa, ati Jesu Kristi Oluwa.</w:t>
      </w:r>
    </w:p>
    <w:p w14:paraId="4B0B725F" w14:textId="77777777" w:rsidR="000F7377" w:rsidRDefault="000F7377"/>
    <w:p w14:paraId="112F7D35" w14:textId="77777777" w:rsidR="000F7377" w:rsidRDefault="000F7377">
      <w:r xmlns:w="http://schemas.openxmlformats.org/wordprocessingml/2006/main">
        <w:t xml:space="preserve">Oore-ọfẹ ati alaafia Ọlọrun wa fun gbogbo awọn ti o gbagbọ ninu Rẹ.</w:t>
      </w:r>
    </w:p>
    <w:p w14:paraId="65E313CC" w14:textId="77777777" w:rsidR="000F7377" w:rsidRDefault="000F7377"/>
    <w:p w14:paraId="537B6621" w14:textId="77777777" w:rsidR="000F7377" w:rsidRDefault="000F7377">
      <w:r xmlns:w="http://schemas.openxmlformats.org/wordprocessingml/2006/main">
        <w:t xml:space="preserve">1: Ore-ọfẹ ati Alaafia lọpọlọpọ ninu Ọlọrun</w:t>
      </w:r>
    </w:p>
    <w:p w14:paraId="4009E4D8" w14:textId="77777777" w:rsidR="000F7377" w:rsidRDefault="000F7377"/>
    <w:p w14:paraId="569CF8AD" w14:textId="77777777" w:rsidR="000F7377" w:rsidRDefault="000F7377">
      <w:r xmlns:w="http://schemas.openxmlformats.org/wordprocessingml/2006/main">
        <w:t xml:space="preserve">2: Ni iriri Oore-ọfẹ Iyanu Ọlọrun ati Alaafia</w:t>
      </w:r>
    </w:p>
    <w:p w14:paraId="5EFCE641" w14:textId="77777777" w:rsidR="000F7377" w:rsidRDefault="000F7377"/>
    <w:p w14:paraId="271A2A8D" w14:textId="77777777" w:rsidR="000F7377" w:rsidRDefault="000F7377">
      <w:r xmlns:w="http://schemas.openxmlformats.org/wordprocessingml/2006/main">
        <w:t xml:space="preserve">Rom 5:1-2 YCE - NITORINA, bi a ti da wa lare nipa igbagbọ́, awa ni alafia pẹlu Ọlọrun nipa Oluwa wa Jesu Kristi, nipasẹ ẹniti awa ti fi igbagbọ́ wọle sinu ore-ọfẹ yi ninu eyiti awa duro nisisiyi.</w:t>
      </w:r>
    </w:p>
    <w:p w14:paraId="31DF1C05" w14:textId="77777777" w:rsidR="000F7377" w:rsidRDefault="000F7377"/>
    <w:p w14:paraId="5742B984" w14:textId="77777777" w:rsidR="000F7377" w:rsidRDefault="000F7377">
      <w:r xmlns:w="http://schemas.openxmlformats.org/wordprocessingml/2006/main">
        <w:t xml:space="preserve">Romu 16:20-20 BM - Ọlọrun alaafia yóo tẹ Satani mọ́lẹ̀ lábẹ́ ẹsẹ̀ yín láìpẹ́. Ore-ọfẹ Jesu Oluwa wa ki o wà pẹlu nyin.</w:t>
      </w:r>
    </w:p>
    <w:p w14:paraId="35D3E4A8" w14:textId="77777777" w:rsidR="000F7377" w:rsidRDefault="000F7377"/>
    <w:p w14:paraId="1CF7C37F" w14:textId="77777777" w:rsidR="000F7377" w:rsidRDefault="000F7377">
      <w:r xmlns:w="http://schemas.openxmlformats.org/wordprocessingml/2006/main">
        <w:t xml:space="preserve">Efesu 1:3 Olùbùkún ni fún Ọlọ́run àti Baba Olúwa wa Jésù Kírísítì, ẹni tí ó ti fi gbogbo ìbùkún ẹ̀mí bùkún wa ní àwọn ibi ọ̀run nínú Kírísítì.</w:t>
      </w:r>
    </w:p>
    <w:p w14:paraId="68139708" w14:textId="77777777" w:rsidR="000F7377" w:rsidRDefault="000F7377"/>
    <w:p w14:paraId="5295FB13" w14:textId="77777777" w:rsidR="000F7377" w:rsidRDefault="000F7377">
      <w:r xmlns:w="http://schemas.openxmlformats.org/wordprocessingml/2006/main">
        <w:t xml:space="preserve">Olorun Baba ti fi gbogbo ibukun emi ninu Kristi bukun wa.</w:t>
      </w:r>
    </w:p>
    <w:p w14:paraId="5ECDFAB1" w14:textId="77777777" w:rsidR="000F7377" w:rsidRDefault="000F7377"/>
    <w:p w14:paraId="1F173CA2" w14:textId="77777777" w:rsidR="000F7377" w:rsidRDefault="000F7377">
      <w:r xmlns:w="http://schemas.openxmlformats.org/wordprocessingml/2006/main">
        <w:t xml:space="preserve">1. Ibukun Gbigba Jesu gbo</w:t>
      </w:r>
    </w:p>
    <w:p w14:paraId="597DCEA5" w14:textId="77777777" w:rsidR="000F7377" w:rsidRDefault="000F7377"/>
    <w:p w14:paraId="4A6D67D5" w14:textId="77777777" w:rsidR="000F7377" w:rsidRDefault="000F7377">
      <w:r xmlns:w="http://schemas.openxmlformats.org/wordprocessingml/2006/main">
        <w:t xml:space="preserve">2. Ayo ti Jije Omo Olorun</w:t>
      </w:r>
    </w:p>
    <w:p w14:paraId="623532B0" w14:textId="77777777" w:rsidR="000F7377" w:rsidRDefault="000F7377"/>
    <w:p w14:paraId="2DE681C0" w14:textId="77777777" w:rsidR="000F7377" w:rsidRDefault="000F7377">
      <w:r xmlns:w="http://schemas.openxmlformats.org/wordprocessingml/2006/main">
        <w:t xml:space="preserve">1. Johannu 3:16 – “Nitori Olorun fe araye tobe ge, ti o fi Omo bibi re kansoso funni, ki enikeni ti o ba gba a gbo ma baa segbe, sugbon ki o le ni iye ainipekun.</w:t>
      </w:r>
    </w:p>
    <w:p w14:paraId="7F0C673B" w14:textId="77777777" w:rsidR="000F7377" w:rsidRDefault="000F7377"/>
    <w:p w14:paraId="19E14363" w14:textId="77777777" w:rsidR="000F7377" w:rsidRDefault="000F7377">
      <w:r xmlns:w="http://schemas.openxmlformats.org/wordprocessingml/2006/main">
        <w:t xml:space="preserve">2. Romu 8:15-17 – “Nitori ẹnyin ko tun gba ẹmi igbekun fun ibẹru; ṣugbọn ẹnyin ti gba Ẹmí isọdọmọ, nipa eyiti awa nkigbe, Abba, Baba. Ẹ̀mí tìkára rẹ̀ sì ń jẹ́rìí pẹ̀lú ẹ̀mí wa pé ọmọ Ọlọ́run ni àwa: ajogun Ọlọrun, ati awọn ajumọṣe ajogun pẹlu Kristi; bí ó bá jẹ́ pé a bá a jìyà, kí a lè yin àwa náà lógo.”</w:t>
      </w:r>
    </w:p>
    <w:p w14:paraId="71E2F7AA" w14:textId="77777777" w:rsidR="000F7377" w:rsidRDefault="000F7377"/>
    <w:p w14:paraId="2B4438A2" w14:textId="77777777" w:rsidR="000F7377" w:rsidRDefault="000F7377">
      <w:r xmlns:w="http://schemas.openxmlformats.org/wordprocessingml/2006/main">
        <w:t xml:space="preserve">Efesu 1:4 Gẹ́gẹ́ bí ó ti yàn wá nínú rẹ̀ ṣáájú ìpilẹ̀ṣẹ̀ ayé, kí a lè jẹ́ mímọ́ àti aláìlẹ́bi níwájú rẹ̀ nínú ìfẹ́.</w:t>
      </w:r>
    </w:p>
    <w:p w14:paraId="733D6CB3" w14:textId="77777777" w:rsidR="000F7377" w:rsidRDefault="000F7377"/>
    <w:p w14:paraId="168004AB" w14:textId="77777777" w:rsidR="000F7377" w:rsidRDefault="000F7377">
      <w:r xmlns:w="http://schemas.openxmlformats.org/wordprocessingml/2006/main">
        <w:t xml:space="preserve">Ọlọ́run yàn wá láti jẹ́ mímọ́ àti aláìlẹ́bi níwájú Rẹ̀ nínú ìfẹ́ láti ìgbà ìpilẹ̀ṣẹ̀ ayé.</w:t>
      </w:r>
    </w:p>
    <w:p w14:paraId="483FCE7D" w14:textId="77777777" w:rsidR="000F7377" w:rsidRDefault="000F7377"/>
    <w:p w14:paraId="52E17E5B" w14:textId="77777777" w:rsidR="000F7377" w:rsidRDefault="000F7377">
      <w:r xmlns:w="http://schemas.openxmlformats.org/wordprocessingml/2006/main">
        <w:t xml:space="preserve">1. Ife Olorun Fun Wa Ainidi Ati Ayeraye</w:t>
      </w:r>
    </w:p>
    <w:p w14:paraId="2FB946F2" w14:textId="77777777" w:rsidR="000F7377" w:rsidRDefault="000F7377"/>
    <w:p w14:paraId="71E37C3D" w14:textId="77777777" w:rsidR="000F7377" w:rsidRDefault="000F7377">
      <w:r xmlns:w="http://schemas.openxmlformats.org/wordprocessingml/2006/main">
        <w:t xml:space="preserve">2. Pataki ti Gbé Igbesi-aye Iwa-mimọ ati Ailabi Niwaju Ọlọrun</w:t>
      </w:r>
    </w:p>
    <w:p w14:paraId="3F22378E" w14:textId="77777777" w:rsidR="000F7377" w:rsidRDefault="000F7377"/>
    <w:p w14:paraId="1EBA251E" w14:textId="77777777" w:rsidR="000F7377" w:rsidRDefault="000F7377">
      <w:r xmlns:w="http://schemas.openxmlformats.org/wordprocessingml/2006/main">
        <w:t xml:space="preserve">1. Romu 8: 38-39 - “Nitori mo da mi loju pe kii ṣe iku tabi ìyè, tabi awọn angẹli tabi awọn alaṣẹ, tabi awọn ohun ti isisiyi tabi awọn ohun ti mbọ, tabi awọn agbara, tabi giga tabi ijinle, tabi ohunkohun miiran ninu gbogbo ẹda, ni yoo jẹ. lè yà wá kúrò nínú ìfẹ́ Ọlọ́run nínú Kristi Jésù Olúwa wa.”</w:t>
      </w:r>
    </w:p>
    <w:p w14:paraId="662EC444" w14:textId="77777777" w:rsidR="000F7377" w:rsidRDefault="000F7377"/>
    <w:p w14:paraId="2B2C52C6" w14:textId="77777777" w:rsidR="000F7377" w:rsidRDefault="000F7377">
      <w:r xmlns:w="http://schemas.openxmlformats.org/wordprocessingml/2006/main">
        <w:t xml:space="preserve">2. 1 Peteru 1: 15-16 - “Ṣugbọn gẹgẹ bi ẹni ti o pè yin ti jẹ mimọ, bẹẹ ni ki ẹyin pẹlu jẹ mimọ ninu gbogbo iwa yin, niwọn bi a ti kọ ọ pe, Ẹnyin gbọdọ jẹ mimọ, nitori mimọ ni Emi.”</w:t>
      </w:r>
    </w:p>
    <w:p w14:paraId="5E704940" w14:textId="77777777" w:rsidR="000F7377" w:rsidRDefault="000F7377"/>
    <w:p w14:paraId="14B6F57E" w14:textId="77777777" w:rsidR="000F7377" w:rsidRDefault="000F7377">
      <w:r xmlns:w="http://schemas.openxmlformats.org/wordprocessingml/2006/main">
        <w:t xml:space="preserve">Efesu 1:5 Lẹ́yìn tí ó ti yàn wá tẹ́lẹ̀ fún ìsọdọmọ nípasẹ̀ Jésù Kírísítì fún ara rẹ̀, gẹ́gẹ́ bí ìfẹ́ inú rere rẹ̀.</w:t>
      </w:r>
    </w:p>
    <w:p w14:paraId="49F4A310" w14:textId="77777777" w:rsidR="000F7377" w:rsidRDefault="000F7377"/>
    <w:p w14:paraId="492070CF" w14:textId="77777777" w:rsidR="000F7377" w:rsidRDefault="000F7377">
      <w:r xmlns:w="http://schemas.openxmlformats.org/wordprocessingml/2006/main">
        <w:t xml:space="preserve">Ọlọ́run ti yan àyànmọ́ àwọn onígbàgbọ́ láti gba isọdọmọ nínú Jésù Krístì, gẹ́gẹ́ bí ìfẹ́ rere Rẹ̀.</w:t>
      </w:r>
    </w:p>
    <w:p w14:paraId="7C94806D" w14:textId="77777777" w:rsidR="000F7377" w:rsidRDefault="000F7377"/>
    <w:p w14:paraId="680FBD85" w14:textId="77777777" w:rsidR="000F7377" w:rsidRDefault="000F7377">
      <w:r xmlns:w="http://schemas.openxmlformats.org/wordprocessingml/2006/main">
        <w:t xml:space="preserve">1. Agbara Ayanmo Olorun</w:t>
      </w:r>
    </w:p>
    <w:p w14:paraId="3EE6951F" w14:textId="77777777" w:rsidR="000F7377" w:rsidRDefault="000F7377"/>
    <w:p w14:paraId="2EF39F21" w14:textId="77777777" w:rsidR="000F7377" w:rsidRDefault="000F7377">
      <w:r xmlns:w="http://schemas.openxmlformats.org/wordprocessingml/2006/main">
        <w:t xml:space="preserve">2. Ire Olorun</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òmù 8:29-30 BMY - Nítorí àwọn tí ó ti mọ̀ tẹ́lẹ̀, òun náà sì ti yàn tẹ́lẹ̀ láti dà bí àwòrán Ọmọ rẹ̀, kí ó lè jẹ́ àkọ́bí láàrín ọ̀pọ̀ arákùnrin. Àwọn tí ó sì ti yàn tẹ́lẹ̀, òun náà sì pè, àwọn tí ó sì pè ni ó dá láre pẹ̀lú, àwọn tí ó sì dá láre, òun pẹ̀lú ti ṣe lógo.</w:t>
      </w:r>
    </w:p>
    <w:p w14:paraId="1891997A" w14:textId="77777777" w:rsidR="000F7377" w:rsidRDefault="000F7377"/>
    <w:p w14:paraId="24B98A34" w14:textId="77777777" w:rsidR="000F7377" w:rsidRDefault="000F7377">
      <w:r xmlns:w="http://schemas.openxmlformats.org/wordprocessingml/2006/main">
        <w:t xml:space="preserve">2 Jak 1:17-18 YCE - Gbogbo ẹ̀bun rere ati gbogbo ẹ̀bun pipé lati oke wá, ti o nsọkalẹ lati ọdọ Baba imọlẹ wá, lọdọ ẹniti kò si ìyapa tabi ojiji nitori iyipada. Nipa ifẹ tirẹ̀ li o fi mú wa jade nipa ọ̀rọ otitọ, ki awa ki o le jẹ iru akọso ninu awọn ẹda rẹ̀.</w:t>
      </w:r>
    </w:p>
    <w:p w14:paraId="7CF7BF29" w14:textId="77777777" w:rsidR="000F7377" w:rsidRDefault="000F7377"/>
    <w:p w14:paraId="476D72AB" w14:textId="77777777" w:rsidR="000F7377" w:rsidRDefault="000F7377">
      <w:r xmlns:w="http://schemas.openxmlformats.org/wordprocessingml/2006/main">
        <w:t xml:space="preserve">Efesu 1:6 Sí ìyìn ògo oore-ọ̀fẹ́ rẹ̀, nínú èyí tí ó ti mú wa ṣe ìtẹ́wọ́gbà lọ́dọ̀ àwọn olùfẹ́.</w:t>
      </w:r>
    </w:p>
    <w:p w14:paraId="4CD4DDD1" w14:textId="77777777" w:rsidR="000F7377" w:rsidRDefault="000F7377"/>
    <w:p w14:paraId="1D4E70A5" w14:textId="77777777" w:rsidR="000F7377" w:rsidRDefault="000F7377">
      <w:r xmlns:w="http://schemas.openxmlformats.org/wordprocessingml/2006/main">
        <w:t xml:space="preserve">Oore-ọfẹ ati ifẹ Ọlọrun ti jẹ ki a gba ati yẹ fun iyin.</w:t>
      </w:r>
    </w:p>
    <w:p w14:paraId="65443BFC" w14:textId="77777777" w:rsidR="000F7377" w:rsidRDefault="000F7377"/>
    <w:p w14:paraId="05BE2EC8" w14:textId="77777777" w:rsidR="000F7377" w:rsidRDefault="000F7377">
      <w:r xmlns:w="http://schemas.openxmlformats.org/wordprocessingml/2006/main">
        <w:t xml:space="preserve">1. "Ifẹ Ọlọrun: Ẹbun Gbigba"</w:t>
      </w:r>
    </w:p>
    <w:p w14:paraId="6C156846" w14:textId="77777777" w:rsidR="000F7377" w:rsidRDefault="000F7377"/>
    <w:p w14:paraId="0C4E396C" w14:textId="77777777" w:rsidR="000F7377" w:rsidRDefault="000F7377">
      <w:r xmlns:w="http://schemas.openxmlformats.org/wordprocessingml/2006/main">
        <w:t xml:space="preserve">2. “Ore-ọfẹ: Ipilẹ ti Tọ wa”</w:t>
      </w:r>
    </w:p>
    <w:p w14:paraId="2FFD9E9B" w14:textId="77777777" w:rsidR="000F7377" w:rsidRDefault="000F7377"/>
    <w:p w14:paraId="2FBA66E4" w14:textId="77777777" w:rsidR="000F7377" w:rsidRDefault="000F7377">
      <w:r xmlns:w="http://schemas.openxmlformats.org/wordprocessingml/2006/main">
        <w:t xml:space="preserve">1. Johannu 3:16 – Nitori Olorun fe araiye tobe be, ti o fi Omo bibi re kan soso funni, ki enikeni ti o ba gba a gbo ma baa segbe, sugbon ki o le ni iye ainipekun.</w:t>
      </w:r>
    </w:p>
    <w:p w14:paraId="1D0A16B7" w14:textId="77777777" w:rsidR="000F7377" w:rsidRDefault="000F7377"/>
    <w:p w14:paraId="271634D0" w14:textId="77777777" w:rsidR="000F7377" w:rsidRDefault="000F7377">
      <w:r xmlns:w="http://schemas.openxmlformats.org/wordprocessingml/2006/main">
        <w:t xml:space="preserve">2 Róòmù 5:8-14 BMY - Ṣùgbọ́n Ọlọ́run fi ìfẹ́ tirẹ̀ fún wa hàn nínú èyí: Nígbà tí àwa jẹ́ ẹlẹ́ṣẹ̀, Kírísítì kú fún wa.</w:t>
      </w:r>
    </w:p>
    <w:p w14:paraId="19F4CA3C" w14:textId="77777777" w:rsidR="000F7377" w:rsidRDefault="000F7377"/>
    <w:p w14:paraId="5EFF1BE3" w14:textId="77777777" w:rsidR="000F7377" w:rsidRDefault="000F7377">
      <w:r xmlns:w="http://schemas.openxmlformats.org/wordprocessingml/2006/main">
        <w:t xml:space="preserve">Efesu 1:7 Nínú ẹni tí a ti ní ìràpadà nípasẹ̀ ẹ̀jẹ̀ rẹ̀, ìdáríjì ẹ̀ṣẹ̀, gẹ́gẹ́ bí ọ̀pọ̀lọpọ̀ oore-ọ̀fẹ́ rẹ̀;</w:t>
      </w:r>
    </w:p>
    <w:p w14:paraId="7BDDC73A" w14:textId="77777777" w:rsidR="000F7377" w:rsidRDefault="000F7377"/>
    <w:p w14:paraId="0630EE44" w14:textId="77777777" w:rsidR="000F7377" w:rsidRDefault="000F7377">
      <w:r xmlns:w="http://schemas.openxmlformats.org/wordprocessingml/2006/main">
        <w:t xml:space="preserve">Aaye naa sọrọ nipa irapada ati idariji awọn ẹṣẹ nipasẹ ẹjẹ Jesu ati awọn ọrọ-ọfẹ Rẹ.</w:t>
      </w:r>
    </w:p>
    <w:p w14:paraId="1E31534A" w14:textId="77777777" w:rsidR="000F7377" w:rsidRDefault="000F7377"/>
    <w:p w14:paraId="6554F447" w14:textId="77777777" w:rsidR="000F7377" w:rsidRDefault="000F7377">
      <w:r xmlns:w="http://schemas.openxmlformats.org/wordprocessingml/2006/main">
        <w:t xml:space="preserve">1. Oro Ore-ofe: Loye Ife Irapada Olorun</w:t>
      </w:r>
    </w:p>
    <w:p w14:paraId="072C430E" w14:textId="77777777" w:rsidR="000F7377" w:rsidRDefault="000F7377"/>
    <w:p w14:paraId="48151BD8" w14:textId="77777777" w:rsidR="000F7377" w:rsidRDefault="000F7377">
      <w:r xmlns:w="http://schemas.openxmlformats.org/wordprocessingml/2006/main">
        <w:t xml:space="preserve">2. Agbara eje Jesu: idariji lowo ese</w:t>
      </w:r>
    </w:p>
    <w:p w14:paraId="6CDA0A4D" w14:textId="77777777" w:rsidR="000F7377" w:rsidRDefault="000F7377"/>
    <w:p w14:paraId="03CA2E34" w14:textId="77777777" w:rsidR="000F7377" w:rsidRDefault="000F7377">
      <w:r xmlns:w="http://schemas.openxmlformats.org/wordprocessingml/2006/main">
        <w:t xml:space="preserve">1 Róòmù 3:23-25 BMY - Gbogbo ènìyàn ni ó ti ṣẹ̀, tí wọ́n sì kùnà ògo Ọlọ́run, ṣùgbọ́n a dá wọn láre lọ́fẹ̀ẹ́ nípaṣẹ̀ oore-ọ̀fẹ́ rẹ̀ nípa ìràpadà tí ó tipasẹ̀ Kristi Jésù wá.</w:t>
      </w:r>
    </w:p>
    <w:p w14:paraId="7E5B28AD" w14:textId="77777777" w:rsidR="000F7377" w:rsidRDefault="000F7377"/>
    <w:p w14:paraId="0A346000" w14:textId="77777777" w:rsidR="000F7377" w:rsidRDefault="000F7377">
      <w:r xmlns:w="http://schemas.openxmlformats.org/wordprocessingml/2006/main">
        <w:t xml:space="preserve">2. Kólósè 1:14 BMY - Nínú Kírísítì àwa ní ìràpadà nípasẹ̀ ẹ̀jẹ̀ rẹ̀, ìdáríjì ẹ̀ṣẹ̀.</w:t>
      </w:r>
    </w:p>
    <w:p w14:paraId="165389E3" w14:textId="77777777" w:rsidR="000F7377" w:rsidRDefault="000F7377"/>
    <w:p w14:paraId="1DDD918C" w14:textId="77777777" w:rsidR="000F7377" w:rsidRDefault="000F7377">
      <w:r xmlns:w="http://schemas.openxmlformats.org/wordprocessingml/2006/main">
        <w:t xml:space="preserve">Efesu 1:8 Ninu eyiti o ti pọ̀ si wa ninu ọgbọ́n ati oye gbogbo;</w:t>
      </w:r>
    </w:p>
    <w:p w14:paraId="582577A8" w14:textId="77777777" w:rsidR="000F7377" w:rsidRDefault="000F7377"/>
    <w:p w14:paraId="306C5308" w14:textId="77777777" w:rsidR="000F7377" w:rsidRDefault="000F7377">
      <w:r xmlns:w="http://schemas.openxmlformats.org/wordprocessingml/2006/main">
        <w:t xml:space="preserve">Ore-ọfẹ Ọlọrun ti dà sori wa, ti o kún fun ọgbọn ati oye.</w:t>
      </w:r>
    </w:p>
    <w:p w14:paraId="46BA1C11" w14:textId="77777777" w:rsidR="000F7377" w:rsidRDefault="000F7377"/>
    <w:p w14:paraId="6CD3A0EC" w14:textId="77777777" w:rsidR="000F7377" w:rsidRDefault="000F7377">
      <w:r xmlns:w="http://schemas.openxmlformats.org/wordprocessingml/2006/main">
        <w:t xml:space="preserve">1. Ṣiṣawari oore-ọfẹ Ọlọrun lọpọlọpọ</w:t>
      </w:r>
    </w:p>
    <w:p w14:paraId="0DD17B64" w14:textId="77777777" w:rsidR="000F7377" w:rsidRDefault="000F7377"/>
    <w:p w14:paraId="38777655" w14:textId="77777777" w:rsidR="000F7377" w:rsidRDefault="000F7377">
      <w:r xmlns:w="http://schemas.openxmlformats.org/wordprocessingml/2006/main">
        <w:t xml:space="preserve">2. Ngba Ogbon at‘Oye l‘odo Olorun</w:t>
      </w:r>
    </w:p>
    <w:p w14:paraId="5A036DE6" w14:textId="77777777" w:rsidR="000F7377" w:rsidRDefault="000F7377"/>
    <w:p w14:paraId="509BF449" w14:textId="77777777" w:rsidR="000F7377" w:rsidRDefault="000F7377">
      <w:r xmlns:w="http://schemas.openxmlformats.org/wordprocessingml/2006/main">
        <w:t xml:space="preserve">1. Sáàmù 119:98-105 BMY - Ìwọ, nípa òfin Rẹ, mú mi gbọ́n ju àwọn ọ̀tá mi lọ; Nitori nwọn wa pẹlu mi lailai.</w:t>
      </w:r>
    </w:p>
    <w:p w14:paraId="09F7654C" w14:textId="77777777" w:rsidR="000F7377" w:rsidRDefault="000F7377"/>
    <w:p w14:paraId="72F5C0BD" w14:textId="77777777" w:rsidR="000F7377" w:rsidRDefault="000F7377">
      <w:r xmlns:w="http://schemas.openxmlformats.org/wordprocessingml/2006/main">
        <w:t xml:space="preserve">2 Jákọ́bù 1:5 BMY - Bí ọgbọ́n bá kù fún ẹnikẹ́ni nínú yín, kí ó bèèrè lọ́dọ̀ Ọlọ́run, ẹni tí ń fi fún gbogbo ènìyàn ní ọ̀pọ̀lọpọ̀ àti láìsí ẹ̀gàn, a ó sì fi fún un.</w:t>
      </w:r>
    </w:p>
    <w:p w14:paraId="58F01256" w14:textId="77777777" w:rsidR="000F7377" w:rsidRDefault="000F7377"/>
    <w:p w14:paraId="0CFC5ADE" w14:textId="77777777" w:rsidR="000F7377" w:rsidRDefault="000F7377">
      <w:r xmlns:w="http://schemas.openxmlformats.org/wordprocessingml/2006/main">
        <w:t xml:space="preserve">Efesu 1:9 Ó ti fi àṣírí ìfẹ́ rẹ̀ hàn wá, gẹ́gẹ́ bí ìfẹ́ inú rẹ̀ tí ó ti pinnu nínú ara rẹ̀.</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hun ìjìnlẹ̀ ìfẹ́ Ọlọ́run ni pé ó wà ní ìbámu pẹ̀lú ìdùnnú rere Rẹ̀.</w:t>
      </w:r>
    </w:p>
    <w:p w14:paraId="27A4BC8B" w14:textId="77777777" w:rsidR="000F7377" w:rsidRDefault="000F7377"/>
    <w:p w14:paraId="75E1E341" w14:textId="77777777" w:rsidR="000F7377" w:rsidRDefault="000F7377">
      <w:r xmlns:w="http://schemas.openxmlformats.org/wordprocessingml/2006/main">
        <w:t xml:space="preserve">1. Idunnu ti Mọ Ifẹ Ọlọrun</w:t>
      </w:r>
    </w:p>
    <w:p w14:paraId="75D82EBE" w14:textId="77777777" w:rsidR="000F7377" w:rsidRDefault="000F7377"/>
    <w:p w14:paraId="0186323A" w14:textId="77777777" w:rsidR="000F7377" w:rsidRDefault="000F7377">
      <w:r xmlns:w="http://schemas.openxmlformats.org/wordprocessingml/2006/main">
        <w:t xml:space="preserve">2. Fi Ayo gba ife Olorun</w:t>
      </w:r>
    </w:p>
    <w:p w14:paraId="144190A6" w14:textId="77777777" w:rsidR="000F7377" w:rsidRDefault="000F7377"/>
    <w:p w14:paraId="3256DEEA" w14:textId="77777777" w:rsidR="000F7377" w:rsidRDefault="000F7377">
      <w:r xmlns:w="http://schemas.openxmlformats.org/wordprocessingml/2006/main">
        <w:t xml:space="preserve">1. Romu 12:2-8 YCE - Ẹ máṣe da ara nyin dà bi aiye yi, ṣugbọn ki ẹ parada nipa isọdọtun inu nyin, ki ẹnyin ki o le mọ̀ ohun ti iṣe ifẹ Ọlọrun, eyiti o dara, ti o si ṣe itẹwọgbà, ti o si pé.</w:t>
      </w:r>
    </w:p>
    <w:p w14:paraId="49B2753C" w14:textId="77777777" w:rsidR="000F7377" w:rsidRDefault="000F7377"/>
    <w:p w14:paraId="5E486629" w14:textId="77777777" w:rsidR="000F7377" w:rsidRDefault="000F7377">
      <w:r xmlns:w="http://schemas.openxmlformats.org/wordprocessingml/2006/main">
        <w:t xml:space="preserve">2 Jákọ́bù 4:15 BMY - Kàkà bẹ́ẹ̀, ó yẹ kí ẹ sọ pé, “Bí Olúwa bá fẹ́, àwa yóò yè, a ó sì ṣe èyí tàbí èyíinì.” - Biblics</w:t>
      </w:r>
    </w:p>
    <w:p w14:paraId="1A840F82" w14:textId="77777777" w:rsidR="000F7377" w:rsidRDefault="000F7377"/>
    <w:p w14:paraId="5753B52F" w14:textId="77777777" w:rsidR="000F7377" w:rsidRDefault="000F7377">
      <w:r xmlns:w="http://schemas.openxmlformats.org/wordprocessingml/2006/main">
        <w:t xml:space="preserve">Efesu 1:10 Ki o le maa kó ohun gbogbo jọ ni ọ̀kan ninu Kristi, ati ti ọrun ati ti mbẹ ni ayé; ani ninu rẹ:</w:t>
      </w:r>
    </w:p>
    <w:p w14:paraId="415AA670" w14:textId="77777777" w:rsidR="000F7377" w:rsidRDefault="000F7377"/>
    <w:p w14:paraId="4DAFF2C6" w14:textId="77777777" w:rsidR="000F7377" w:rsidRDefault="000F7377">
      <w:r xmlns:w="http://schemas.openxmlformats.org/wordprocessingml/2006/main">
        <w:t xml:space="preserve">Olorun yoo ko ohun gbogbo jọ ninu Kristi ni akoko ti ohun gbogbo yoo wa ni pipe.</w:t>
      </w:r>
    </w:p>
    <w:p w14:paraId="720178D5" w14:textId="77777777" w:rsidR="000F7377" w:rsidRDefault="000F7377"/>
    <w:p w14:paraId="3D857A97" w14:textId="77777777" w:rsidR="000F7377" w:rsidRDefault="000F7377">
      <w:r xmlns:w="http://schemas.openxmlformats.org/wordprocessingml/2006/main">
        <w:t xml:space="preserve">1. Lílóye Àkókò Olúwa: Efe 1:10</w:t>
      </w:r>
    </w:p>
    <w:p w14:paraId="44BCCC65" w14:textId="77777777" w:rsidR="000F7377" w:rsidRDefault="000F7377"/>
    <w:p w14:paraId="19FA1ADB" w14:textId="77777777" w:rsidR="000F7377" w:rsidRDefault="000F7377">
      <w:r xmlns:w="http://schemas.openxmlformats.org/wordprocessingml/2006/main">
        <w:t xml:space="preserve">2. Ohun gbogbo ti a kojọ ninu Kristi: Efe 1:10</w:t>
      </w:r>
    </w:p>
    <w:p w14:paraId="2AE50712" w14:textId="77777777" w:rsidR="000F7377" w:rsidRDefault="000F7377"/>
    <w:p w14:paraId="2F4D0A44" w14:textId="77777777" w:rsidR="000F7377" w:rsidRDefault="000F7377">
      <w:r xmlns:w="http://schemas.openxmlformats.org/wordprocessingml/2006/main">
        <w:t xml:space="preserve">1. Kolosse 1:20: Ati, nigbati o ti ṣe alafia nipa ẹjẹ agbelebu rẹ̀, nipa rẹ̀ lati ba ohun gbogbo laja fun ara rẹ̀; nípasẹ̀ rẹ̀ ni mo wí, ìbáà ṣe ohun tí ń bẹ ní ayé, tàbí ohun tí ń bẹ ní ọ̀run.</w:t>
      </w:r>
    </w:p>
    <w:p w14:paraId="398FAC8B" w14:textId="77777777" w:rsidR="000F7377" w:rsidRDefault="000F7377"/>
    <w:p w14:paraId="57DB222B" w14:textId="77777777" w:rsidR="000F7377" w:rsidRDefault="000F7377">
      <w:r xmlns:w="http://schemas.openxmlformats.org/wordprocessingml/2006/main">
        <w:t xml:space="preserve">2 Ifi 21:5: Ẹniti o joko lori itẹ na si wipe, Kiyesi i, emi sọ ohun gbogbo di titun.</w:t>
      </w:r>
    </w:p>
    <w:p w14:paraId="0CBAA504" w14:textId="77777777" w:rsidR="000F7377" w:rsidRDefault="000F7377"/>
    <w:p w14:paraId="6F593250" w14:textId="77777777" w:rsidR="000F7377" w:rsidRDefault="000F7377">
      <w:r xmlns:w="http://schemas.openxmlformats.org/wordprocessingml/2006/main">
        <w:t xml:space="preserve">Efesu 1:11 Nínú ẹni tí àwa ti gba ogún pẹ̀lú, tí a ti yàn tẹ́lẹ̀ gẹ́gẹ́ bí </w:t>
      </w:r>
      <w:r xmlns:w="http://schemas.openxmlformats.org/wordprocessingml/2006/main">
        <w:lastRenderedPageBreak xmlns:w="http://schemas.openxmlformats.org/wordprocessingml/2006/main"/>
      </w:r>
      <w:r xmlns:w="http://schemas.openxmlformats.org/wordprocessingml/2006/main">
        <w:t xml:space="preserve">ète ẹni tí ń ṣiṣẹ́ ohun gbogbo gẹ́gẹ́ bí ìmọ̀ràn ìfẹ́ tirẹ̀.</w:t>
      </w:r>
    </w:p>
    <w:p w14:paraId="4BEC192E" w14:textId="77777777" w:rsidR="000F7377" w:rsidRDefault="000F7377"/>
    <w:p w14:paraId="3B8EC5C4" w14:textId="77777777" w:rsidR="000F7377" w:rsidRDefault="000F7377">
      <w:r xmlns:w="http://schemas.openxmlformats.org/wordprocessingml/2006/main">
        <w:t xml:space="preserve">Àwọn onígbàgbọ́ ti gba ogún lọ́dọ̀ Ọlọ́run, ẹni tí ń ṣe ohun gbogbo gẹ́gẹ́ bí ìfẹ́ tirẹ̀.</w:t>
      </w:r>
    </w:p>
    <w:p w14:paraId="6F45B1B0" w14:textId="77777777" w:rsidR="000F7377" w:rsidRDefault="000F7377"/>
    <w:p w14:paraId="5FBEA3B2" w14:textId="77777777" w:rsidR="000F7377" w:rsidRDefault="000F7377">
      <w:r xmlns:w="http://schemas.openxmlformats.org/wordprocessingml/2006/main">
        <w:t xml:space="preserve">1. Oore-ọ̀fẹ́ Ọba Aláṣẹ: Lílóye Àyànmọ́</w:t>
      </w:r>
    </w:p>
    <w:p w14:paraId="2F9AE01F" w14:textId="77777777" w:rsidR="000F7377" w:rsidRDefault="000F7377"/>
    <w:p w14:paraId="6394D3C9" w14:textId="77777777" w:rsidR="000F7377" w:rsidRDefault="000F7377">
      <w:r xmlns:w="http://schemas.openxmlformats.org/wordprocessingml/2006/main">
        <w:t xml:space="preserve">2. Agbara Ife Olorun: Ogún wa ninu Kristi</w:t>
      </w:r>
    </w:p>
    <w:p w14:paraId="5F8DADA5" w14:textId="77777777" w:rsidR="000F7377" w:rsidRDefault="000F7377"/>
    <w:p w14:paraId="594B74CC" w14:textId="77777777" w:rsidR="000F7377" w:rsidRDefault="000F7377">
      <w:r xmlns:w="http://schemas.openxmlformats.org/wordprocessingml/2006/main">
        <w:t xml:space="preserve">1. Róòmù 8:28-30 BMY - Àwa sì mọ̀ pé nínú ohun gbogbo, Ọlọ́run máa ń ṣiṣẹ́ fún ire àwọn tí ó fẹ́ràn rẹ̀, àwọn tí a pè gẹ́gẹ́ bí ète Rẹ̀.</w:t>
      </w:r>
    </w:p>
    <w:p w14:paraId="3ECC987E" w14:textId="77777777" w:rsidR="000F7377" w:rsidRDefault="000F7377"/>
    <w:p w14:paraId="4A02E035" w14:textId="77777777" w:rsidR="000F7377" w:rsidRDefault="000F7377">
      <w:r xmlns:w="http://schemas.openxmlformats.org/wordprocessingml/2006/main">
        <w:t xml:space="preserve">2. Romu 9:14-16 – Kili awa o ha wi? Ṣé aláìṣòdodo ni Ọlọ́run? Rara! Nítorí ó sọ fún Mose pé, “Èmi yóò ṣàánú ẹni tí èmi yóò ṣàánú fún, èmi yóò sì ṣàánú fún ẹni tí èmi yóò ṣàánú.”</w:t>
      </w:r>
    </w:p>
    <w:p w14:paraId="6B602133" w14:textId="77777777" w:rsidR="000F7377" w:rsidRDefault="000F7377"/>
    <w:p w14:paraId="61E69A76" w14:textId="77777777" w:rsidR="000F7377" w:rsidRDefault="000F7377">
      <w:r xmlns:w="http://schemas.openxmlformats.org/wordprocessingml/2006/main">
        <w:t xml:space="preserve">Efesu 1:12 Kí a lè jẹ́ fún ìyìn ògo rẹ̀, ẹni tí ó kọ́kọ́ gbẹ́kẹ̀ lé Kristi.</w:t>
      </w:r>
    </w:p>
    <w:p w14:paraId="66C0814C" w14:textId="77777777" w:rsidR="000F7377" w:rsidRDefault="000F7377"/>
    <w:p w14:paraId="022D380D" w14:textId="77777777" w:rsidR="000F7377" w:rsidRDefault="000F7377">
      <w:r xmlns:w="http://schemas.openxmlformats.org/wordprocessingml/2006/main">
        <w:t xml:space="preserve">Aaye yii sọ pe awọn ti o gbẹkẹle Kristi ni a o yin fun ogo Rẹ.</w:t>
      </w:r>
    </w:p>
    <w:p w14:paraId="1BCBEC5E" w14:textId="77777777" w:rsidR="000F7377" w:rsidRDefault="000F7377"/>
    <w:p w14:paraId="79379AFA" w14:textId="77777777" w:rsidR="000F7377" w:rsidRDefault="000F7377">
      <w:r xmlns:w="http://schemas.openxmlformats.org/wordprocessingml/2006/main">
        <w:t xml:space="preserve">1. “Gbẹ́kẹ̀ lé Kristi A máa mú Ògo wá fún Ọlọ́run”</w:t>
      </w:r>
    </w:p>
    <w:p w14:paraId="65416EF1" w14:textId="77777777" w:rsidR="000F7377" w:rsidRDefault="000F7377"/>
    <w:p w14:paraId="1A49F2CA" w14:textId="77777777" w:rsidR="000F7377" w:rsidRDefault="000F7377">
      <w:r xmlns:w="http://schemas.openxmlformats.org/wordprocessingml/2006/main">
        <w:t xml:space="preserve">2. “Gbigbe Igbesi aye Ti Nfi Yin Olorun logo”</w:t>
      </w:r>
    </w:p>
    <w:p w14:paraId="21F3DDB1" w14:textId="77777777" w:rsidR="000F7377" w:rsidRDefault="000F7377"/>
    <w:p w14:paraId="238C8C85" w14:textId="77777777" w:rsidR="000F7377" w:rsidRDefault="000F7377">
      <w:r xmlns:w="http://schemas.openxmlformats.org/wordprocessingml/2006/main">
        <w:t xml:space="preserve">1. Isaiah 43: 7 - "Gbogbo ẹni ti a fi orukọ mi pè, ẹniti mo da fun ogo mi, ẹniti mo ti mọ ati ti o ṣe."</w:t>
      </w:r>
    </w:p>
    <w:p w14:paraId="61F78D27" w14:textId="77777777" w:rsidR="000F7377" w:rsidRDefault="000F7377"/>
    <w:p w14:paraId="70EEEBE7" w14:textId="77777777" w:rsidR="000F7377" w:rsidRDefault="000F7377">
      <w:r xmlns:w="http://schemas.openxmlformats.org/wordprocessingml/2006/main">
        <w:t xml:space="preserve">2. 1 Peteru 4:11 – “Ẹnikẹni ti o ba sọrọ, ki o ṣe bẹ gẹgẹ bi ẹni ti o nsọ awọn ọrọ Ọlọrun; ẹnikẹni ti o ba nṣe iranṣẹ ni lati ṣe bẹ gẹgẹ bi ẹniti nṣe iranṣẹ nipa agbara ti Ọlọrun n pese; kí </w:t>
      </w:r>
      <w:r xmlns:w="http://schemas.openxmlformats.org/wordprocessingml/2006/main">
        <w:lastRenderedPageBreak xmlns:w="http://schemas.openxmlformats.org/wordprocessingml/2006/main"/>
      </w:r>
      <w:r xmlns:w="http://schemas.openxmlformats.org/wordprocessingml/2006/main">
        <w:t xml:space="preserve">a lè yin Ọlọ́run lógo nínú ohun gbogbo nípasẹ̀ Jésù Kírísítì, ẹni tí ó jẹ́ ti ògo àti ìjọba títí láé àti láéláé. Amin.”</w:t>
      </w:r>
    </w:p>
    <w:p w14:paraId="18DCFBD9" w14:textId="77777777" w:rsidR="000F7377" w:rsidRDefault="000F7377"/>
    <w:p w14:paraId="70B68248" w14:textId="77777777" w:rsidR="000F7377" w:rsidRDefault="000F7377">
      <w:r xmlns:w="http://schemas.openxmlformats.org/wordprocessingml/2006/main">
        <w:t xml:space="preserve">Efesu 1:13 Ẹ̀yin pẹ̀lú ní ìgbẹ́kẹ̀lé, lẹ́yìn tí ẹ̀yin ti gbọ́ ọ̀rọ̀ òtítọ́, ìyìn rere ìgbàlà yín: nínú ẹni tí ẹ̀yin sì gbàgbọ́, a sì fi Ẹ̀mí mímọ́ ìlérí náà fi èdìdì dì yín.</w:t>
      </w:r>
    </w:p>
    <w:p w14:paraId="24B0E4D1" w14:textId="77777777" w:rsidR="000F7377" w:rsidRDefault="000F7377"/>
    <w:p w14:paraId="3146E5B1" w14:textId="77777777" w:rsidR="000F7377" w:rsidRDefault="000F7377">
      <w:r xmlns:w="http://schemas.openxmlformats.org/wordprocessingml/2006/main">
        <w:t xml:space="preserve">Lẹhin ti o gbọ otitọ ti ihinrere, awọn onigbagbọ ninu Jesu Kristi ni a fi edidi pẹlu Ẹmi Mimọ ti ileri.</w:t>
      </w:r>
    </w:p>
    <w:p w14:paraId="07E680E2" w14:textId="77777777" w:rsidR="000F7377" w:rsidRDefault="000F7377"/>
    <w:p w14:paraId="30EB1FD1" w14:textId="77777777" w:rsidR="000F7377" w:rsidRDefault="000F7377">
      <w:r xmlns:w="http://schemas.openxmlformats.org/wordprocessingml/2006/main">
        <w:t xml:space="preserve">1. “Ìlérí Ẹ̀mí Mímọ́: Èdìdì Ìfọwọ́sí Ọlọ́run”</w:t>
      </w:r>
    </w:p>
    <w:p w14:paraId="473053DE" w14:textId="77777777" w:rsidR="000F7377" w:rsidRDefault="000F7377"/>
    <w:p w14:paraId="240E354E" w14:textId="77777777" w:rsidR="000F7377" w:rsidRDefault="000F7377">
      <w:r xmlns:w="http://schemas.openxmlformats.org/wordprocessingml/2006/main">
        <w:t xml:space="preserve">2. “Agbara Ihinrere: Gbigba Emi Mimo”</w:t>
      </w:r>
    </w:p>
    <w:p w14:paraId="501FBA04" w14:textId="77777777" w:rsidR="000F7377" w:rsidRDefault="000F7377"/>
    <w:p w14:paraId="6C300CA2" w14:textId="77777777" w:rsidR="000F7377" w:rsidRDefault="000F7377">
      <w:r xmlns:w="http://schemas.openxmlformats.org/wordprocessingml/2006/main">
        <w:t xml:space="preserve">1 Róòmù 8:15-17 BMY - Nítorí ẹ̀yin kò gba ẹ̀mí ìsìnrú láti padà sínú ìbẹ̀rù;</w:t>
      </w:r>
    </w:p>
    <w:p w14:paraId="0A61933F" w14:textId="77777777" w:rsidR="000F7377" w:rsidRDefault="000F7377"/>
    <w:p w14:paraId="5C5A9D0B" w14:textId="77777777" w:rsidR="000F7377" w:rsidRDefault="000F7377">
      <w:r xmlns:w="http://schemas.openxmlformats.org/wordprocessingml/2006/main">
        <w:t xml:space="preserve">2 Iṣe Apo 19:1-6 YCE - O si ṣe, nigbati Apollo wà ni Korinti, Paulu kọja ni igberiko, o si wá si Efesu. Ibẹ̀ ló ti rí àwọn ọmọ ẹ̀yìn kan. O si wi fun wọn pe, Ẹnyin ha gbà Ẹmí Mimọ́ nigbati ẹnyin gbagbọ́? Nwọn si wipe, Rara, a ko tilẹ ti gbọ pe o wa ni a Ẹmí Mimọ.</w:t>
      </w:r>
    </w:p>
    <w:p w14:paraId="1B47A1F0" w14:textId="77777777" w:rsidR="000F7377" w:rsidRDefault="000F7377"/>
    <w:p w14:paraId="261C4017" w14:textId="77777777" w:rsidR="000F7377" w:rsidRDefault="000F7377">
      <w:r xmlns:w="http://schemas.openxmlformats.org/wordprocessingml/2006/main">
        <w:t xml:space="preserve">Efesu 1:14 Èyí tí í ṣe àjèjì ogún wa títí di ìràpadà ohun ìní tí a rà, fún ìyìn ògo rẹ̀.</w:t>
      </w:r>
    </w:p>
    <w:p w14:paraId="24D38C45" w14:textId="77777777" w:rsidR="000F7377" w:rsidRDefault="000F7377"/>
    <w:p w14:paraId="62B90BB4" w14:textId="77777777" w:rsidR="000F7377" w:rsidRDefault="000F7377">
      <w:r xmlns:w="http://schemas.openxmlformats.org/wordprocessingml/2006/main">
        <w:t xml:space="preserve">Aaye naa ṣafihan pe ogo Ọlọrun ni a fun nipasẹ irapada ohun-ini ti o ra.</w:t>
      </w:r>
    </w:p>
    <w:p w14:paraId="7002F405" w14:textId="77777777" w:rsidR="000F7377" w:rsidRDefault="000F7377"/>
    <w:p w14:paraId="3C5858C8" w14:textId="77777777" w:rsidR="000F7377" w:rsidRDefault="000F7377">
      <w:r xmlns:w="http://schemas.openxmlformats.org/wordprocessingml/2006/main">
        <w:t xml:space="preserve">1. Ogo Olorun A ko le won – Efesu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bara irapada – Efesu 1:14</w:t>
      </w:r>
    </w:p>
    <w:p w14:paraId="3DB9832D" w14:textId="77777777" w:rsidR="000F7377" w:rsidRDefault="000F7377"/>
    <w:p w14:paraId="10EA18A3" w14:textId="77777777" w:rsidR="000F7377" w:rsidRDefault="000F7377">
      <w:r xmlns:w="http://schemas.openxmlformats.org/wordprocessingml/2006/main">
        <w:t xml:space="preserve">1. Romu 8:23-29 YCE - Ati kì iṣe awọn nikan, ṣugbọn awa pẹlu, ti a ni akọso ti Ẹmí, ani awa tikarawa nkérora ninu ara wa, a nreti isọdọmọ, ani irapada ara wa.</w:t>
      </w:r>
    </w:p>
    <w:p w14:paraId="7FBFDD08" w14:textId="77777777" w:rsidR="000F7377" w:rsidRDefault="000F7377"/>
    <w:p w14:paraId="7E8F8878" w14:textId="77777777" w:rsidR="000F7377" w:rsidRDefault="000F7377">
      <w:r xmlns:w="http://schemas.openxmlformats.org/wordprocessingml/2006/main">
        <w:t xml:space="preserve">2. Orin Dafidi 145:10 - Gbogbo iṣẹ rẹ ni yoo yìn ọ, Oluwa; awọn enia mimọ́ rẹ yio si busi i fun ọ.</w:t>
      </w:r>
    </w:p>
    <w:p w14:paraId="63735A81" w14:textId="77777777" w:rsidR="000F7377" w:rsidRDefault="000F7377"/>
    <w:p w14:paraId="5B63EAE4" w14:textId="77777777" w:rsidR="000F7377" w:rsidRDefault="000F7377">
      <w:r xmlns:w="http://schemas.openxmlformats.org/wordprocessingml/2006/main">
        <w:t xml:space="preserve">Efesu 1:15 Nítorí náà, èmi pẹ̀lú, lẹ́yìn tí mo ti gbọ́ nípa ìgbàgbọ́ yín nínú Jésù Olúwa, àti ìfẹ́ sí gbogbo àwọn ènìyàn mímọ́.</w:t>
      </w:r>
    </w:p>
    <w:p w14:paraId="2337197A" w14:textId="77777777" w:rsidR="000F7377" w:rsidRDefault="000F7377"/>
    <w:p w14:paraId="13D91F56" w14:textId="77777777" w:rsidR="000F7377" w:rsidRDefault="000F7377">
      <w:r xmlns:w="http://schemas.openxmlformats.org/wordprocessingml/2006/main">
        <w:t xml:space="preserve">Pọ́ọ̀lù yin àwọn ará Éfésù fún ìgbàgbọ́ wọn nínú Jésù Olúwa àti ìfẹ́ fún àwọn ẹni mímọ́.</w:t>
      </w:r>
    </w:p>
    <w:p w14:paraId="0B93DAB2" w14:textId="77777777" w:rsidR="000F7377" w:rsidRDefault="000F7377"/>
    <w:p w14:paraId="423997D6" w14:textId="77777777" w:rsidR="000F7377" w:rsidRDefault="000F7377">
      <w:r xmlns:w="http://schemas.openxmlformats.org/wordprocessingml/2006/main">
        <w:t xml:space="preserve">1. Agbara Igbagbọ ati Ife - Ṣiṣawari ipa ti igbagbọ ninu Jesu Oluwa ati ifẹ fun awọn eniyan mimọ lori aye wa.</w:t>
      </w:r>
    </w:p>
    <w:p w14:paraId="3682B6EC" w14:textId="77777777" w:rsidR="000F7377" w:rsidRDefault="000F7377"/>
    <w:p w14:paraId="4FB04ED4" w14:textId="77777777" w:rsidR="000F7377" w:rsidRDefault="000F7377">
      <w:r xmlns:w="http://schemas.openxmlformats.org/wordprocessingml/2006/main">
        <w:t xml:space="preserve">2. Gbígbé Nípa Ọ̀nà Krístì – Síṣe àpẹrẹ ìgbàgbọ́ àti ìfẹ́ tí Jésù Krístì gbé kalẹ̀ nínú ìgbésí ayé wa ojoojúmọ́.</w:t>
      </w:r>
    </w:p>
    <w:p w14:paraId="39CD05B7" w14:textId="77777777" w:rsidR="000F7377" w:rsidRDefault="000F7377"/>
    <w:p w14:paraId="09610A23" w14:textId="77777777" w:rsidR="000F7377" w:rsidRDefault="000F7377">
      <w:r xmlns:w="http://schemas.openxmlformats.org/wordprocessingml/2006/main">
        <w:t xml:space="preserve">1. Johannu 15: 12-13 - Jesu paṣẹ fun wa lati nifẹ ara wa, gẹgẹ bi o ti fẹ wa.</w:t>
      </w:r>
    </w:p>
    <w:p w14:paraId="6ACE8D38" w14:textId="77777777" w:rsidR="000F7377" w:rsidRDefault="000F7377"/>
    <w:p w14:paraId="110C9981" w14:textId="77777777" w:rsidR="000F7377" w:rsidRDefault="000F7377">
      <w:r xmlns:w="http://schemas.openxmlformats.org/wordprocessingml/2006/main">
        <w:t xml:space="preserve">2. 1 Korinti 13:1-13 – Paulu soro nipa pataki ife ninu aye wa.</w:t>
      </w:r>
    </w:p>
    <w:p w14:paraId="2B699C97" w14:textId="77777777" w:rsidR="000F7377" w:rsidRDefault="000F7377"/>
    <w:p w14:paraId="0DA92593" w14:textId="77777777" w:rsidR="000F7377" w:rsidRDefault="000F7377">
      <w:r xmlns:w="http://schemas.openxmlformats.org/wordprocessingml/2006/main">
        <w:t xml:space="preserve">Efesu 1:16 Ẹ má ṣe dákẹ́ láti máa dúpẹ́ lọ́wọ́ yín, kí n máa dárúkọ yín nínú àdúrà mi;</w:t>
      </w:r>
    </w:p>
    <w:p w14:paraId="2D132E47" w14:textId="77777777" w:rsidR="000F7377" w:rsidRDefault="000F7377"/>
    <w:p w14:paraId="53E32445" w14:textId="77777777" w:rsidR="000F7377" w:rsidRDefault="000F7377">
      <w:r xmlns:w="http://schemas.openxmlformats.org/wordprocessingml/2006/main">
        <w:t xml:space="preserve">Paulu dupẹ lọwọ Ọlọrun fun awọn onigbagbọ ti Efesu, o si gbadura fun wọn.</w:t>
      </w:r>
    </w:p>
    <w:p w14:paraId="4BF35A09" w14:textId="77777777" w:rsidR="000F7377" w:rsidRDefault="000F7377"/>
    <w:p w14:paraId="51D1E57C" w14:textId="77777777" w:rsidR="000F7377" w:rsidRDefault="000F7377">
      <w:r xmlns:w="http://schemas.openxmlformats.org/wordprocessingml/2006/main">
        <w:t xml:space="preserve">1. F’ayọ Ninu Ise Ọlọrun Ninu Igbesi aye Wa – Efesu 1:16</w:t>
      </w:r>
    </w:p>
    <w:p w14:paraId="7C5D9432" w14:textId="77777777" w:rsidR="000F7377" w:rsidRDefault="000F7377"/>
    <w:p w14:paraId="2D0B2D50" w14:textId="77777777" w:rsidR="000F7377" w:rsidRDefault="000F7377">
      <w:r xmlns:w="http://schemas.openxmlformats.org/wordprocessingml/2006/main">
        <w:t xml:space="preserve">2. Fífi Ìmoore hàn sí Ọlọ́run – Éfésù 1:16</w:t>
      </w:r>
    </w:p>
    <w:p w14:paraId="20D62650" w14:textId="77777777" w:rsidR="000F7377" w:rsidRDefault="000F7377"/>
    <w:p w14:paraId="52889325" w14:textId="77777777" w:rsidR="000F7377" w:rsidRDefault="000F7377">
      <w:r xmlns:w="http://schemas.openxmlformats.org/wordprocessingml/2006/main">
        <w:t xml:space="preserve">1. Kolosse 1:3-12 – Adura idupẹ Paulu fun awọn ara Kolosse.</w:t>
      </w:r>
    </w:p>
    <w:p w14:paraId="5C81C23D" w14:textId="77777777" w:rsidR="000F7377" w:rsidRDefault="000F7377"/>
    <w:p w14:paraId="79058928" w14:textId="77777777" w:rsidR="000F7377" w:rsidRDefault="000F7377">
      <w:r xmlns:w="http://schemas.openxmlformats.org/wordprocessingml/2006/main">
        <w:t xml:space="preserve">2. 1 Tessalonika 5:18 – Igbaniyanju Paulu lati dupẹ ni gbogbo ipo.</w:t>
      </w:r>
    </w:p>
    <w:p w14:paraId="646BAC0E" w14:textId="77777777" w:rsidR="000F7377" w:rsidRDefault="000F7377"/>
    <w:p w14:paraId="11B47DEA" w14:textId="77777777" w:rsidR="000F7377" w:rsidRDefault="000F7377">
      <w:r xmlns:w="http://schemas.openxmlformats.org/wordprocessingml/2006/main">
        <w:t xml:space="preserve">Efesu 1:17 Kí Ọlọ́run Jésù Kírísítì Olúwa wa, Baba ògo, lè fún yín ní ẹ̀mí ọgbọ́n àti ti ìfihàn nínú ìmọ̀ rẹ̀.</w:t>
      </w:r>
    </w:p>
    <w:p w14:paraId="544F31E7" w14:textId="77777777" w:rsidR="000F7377" w:rsidRDefault="000F7377"/>
    <w:p w14:paraId="7D3A5816" w14:textId="77777777" w:rsidR="000F7377" w:rsidRDefault="000F7377">
      <w:r xmlns:w="http://schemas.openxmlformats.org/wordprocessingml/2006/main">
        <w:t xml:space="preserve">Baba ogo nfe lati fun wa ni ogbon ati ifihan Re.</w:t>
      </w:r>
    </w:p>
    <w:p w14:paraId="425236C8" w14:textId="77777777" w:rsidR="000F7377" w:rsidRDefault="000F7377"/>
    <w:p w14:paraId="670C7AFC" w14:textId="77777777" w:rsidR="000F7377" w:rsidRDefault="000F7377">
      <w:r xmlns:w="http://schemas.openxmlformats.org/wordprocessingml/2006/main">
        <w:t xml:space="preserve">1. Baba Ogo F’Ogbon Fun Wa</w:t>
      </w:r>
    </w:p>
    <w:p w14:paraId="64D6F7B3" w14:textId="77777777" w:rsidR="000F7377" w:rsidRDefault="000F7377"/>
    <w:p w14:paraId="25E98C49" w14:textId="77777777" w:rsidR="000F7377" w:rsidRDefault="000F7377">
      <w:r xmlns:w="http://schemas.openxmlformats.org/wordprocessingml/2006/main">
        <w:t xml:space="preserve">2. Gbigba Ifihan Nipa Mimọ Ọlọrun</w:t>
      </w:r>
    </w:p>
    <w:p w14:paraId="0BB78279" w14:textId="77777777" w:rsidR="000F7377" w:rsidRDefault="000F7377"/>
    <w:p w14:paraId="1A15070B" w14:textId="77777777" w:rsidR="000F7377" w:rsidRDefault="000F7377">
      <w:r xmlns:w="http://schemas.openxmlformats.org/wordprocessingml/2006/main">
        <w:t xml:space="preserve">1 Jákọ́bù 1:5-6 BMY - Bí ọgbọ́n bá kù fún ẹnikẹ́ni, kí ó bèèrè lọ́dọ̀ Ọlọ́run, ẹni tí ń fi fún gbogbo ènìyàn ní ọ̀pọ̀lọpọ̀ àti láìsí ẹ̀gàn, a ó sì fi fún un.</w:t>
      </w:r>
    </w:p>
    <w:p w14:paraId="33BBF57B" w14:textId="77777777" w:rsidR="000F7377" w:rsidRDefault="000F7377"/>
    <w:p w14:paraId="4CC54A45" w14:textId="77777777" w:rsidR="000F7377" w:rsidRDefault="000F7377">
      <w:r xmlns:w="http://schemas.openxmlformats.org/wordprocessingml/2006/main">
        <w:t xml:space="preserve">2. Orin Dafidi 111:10 - Ibẹru Oluwa ni ipilẹṣẹ ọgbọn; Oye rere ni gbogbo awon ti npa ofin Re.</w:t>
      </w:r>
    </w:p>
    <w:p w14:paraId="47BF2A0F" w14:textId="77777777" w:rsidR="000F7377" w:rsidRDefault="000F7377"/>
    <w:p w14:paraId="0BBD57FF" w14:textId="77777777" w:rsidR="000F7377" w:rsidRDefault="000F7377">
      <w:r xmlns:w="http://schemas.openxmlformats.org/wordprocessingml/2006/main">
        <w:t xml:space="preserve">Efesu 1:18 Ojú òye rẹ ń là; ki ẹnyin ki o le mọ̀ kini ireti ìpe rẹ̀, ati kini ọrọ̀ ogo ogún rẹ̀ ninu awọn enia mimọ́.</w:t>
      </w:r>
    </w:p>
    <w:p w14:paraId="79E57D3E" w14:textId="77777777" w:rsidR="000F7377" w:rsidRDefault="000F7377"/>
    <w:p w14:paraId="7402A8C9" w14:textId="77777777" w:rsidR="000F7377" w:rsidRDefault="000F7377">
      <w:r xmlns:w="http://schemas.openxmlformats.org/wordprocessingml/2006/main">
        <w:t xml:space="preserve">Pọ́ọ̀lù gba àwọn ará Éfésù níyànjú pé kí wọ́n la ojú wọn nípa tẹ̀mí kí wọ́n lè lóye ìrètí àti ògo tó wà nínú ìpè wọn gẹ́gẹ́ bí ènìyàn àyànfẹ́ Ọlọ́run.</w:t>
      </w:r>
    </w:p>
    <w:p w14:paraId="25120B33" w14:textId="77777777" w:rsidR="000F7377" w:rsidRDefault="000F7377"/>
    <w:p w14:paraId="404477D2" w14:textId="77777777" w:rsidR="000F7377" w:rsidRDefault="000F7377">
      <w:r xmlns:w="http://schemas.openxmlformats.org/wordprocessingml/2006/main">
        <w:t xml:space="preserve">1. “Agbara Okan Ti O Sisi: Ri ireti ati Ogo ti ipe wa”</w:t>
      </w:r>
    </w:p>
    <w:p w14:paraId="1DB59A65" w14:textId="77777777" w:rsidR="000F7377" w:rsidRDefault="000F7377"/>
    <w:p w14:paraId="5AF0C5C5" w14:textId="77777777" w:rsidR="000F7377" w:rsidRDefault="000F7377">
      <w:r xmlns:w="http://schemas.openxmlformats.org/wordprocessingml/2006/main">
        <w:t xml:space="preserve">2. “Gbígbé Nínú Ọ̀rọ̀ Ogún Ọlọ́run: Ìrònú Lórí Ìpè Wa ológo”</w:t>
      </w:r>
    </w:p>
    <w:p w14:paraId="61DFEF6E" w14:textId="77777777" w:rsidR="000F7377" w:rsidRDefault="000F7377"/>
    <w:p w14:paraId="66F13922" w14:textId="77777777" w:rsidR="000F7377" w:rsidRDefault="000F7377">
      <w:r xmlns:w="http://schemas.openxmlformats.org/wordprocessingml/2006/main">
        <w:t xml:space="preserve">1. Kolosse 3: 1-4 - "Njẹ bi a ba ti ji nyin dide pẹlu Kristi, ẹ wa awọn ohun ti o wa loke, nibiti Kristi wa, ti o joko ni ọwọ ọtun Ọlọrun. ti o wà li aiye: nitori ẹnyin ti kú, ẹmi nyin si farapamọ́ pẹlu Kristi ninu Ọlọrun: nigbati Kristi ti iṣe ìye nyin ba farahàn, nigbana li ẹnyin pẹlu yio farahàn pẹlu rẹ̀ ninu ogo.</w:t>
      </w:r>
    </w:p>
    <w:p w14:paraId="4F29B5F3" w14:textId="77777777" w:rsidR="000F7377" w:rsidRDefault="000F7377"/>
    <w:p w14:paraId="0E361B00" w14:textId="77777777" w:rsidR="000F7377" w:rsidRDefault="000F7377">
      <w:r xmlns:w="http://schemas.openxmlformats.org/wordprocessingml/2006/main">
        <w:t xml:space="preserve">2. Aisaya 55:6-8 YCE - Ẹ wá Oluwa nigbati ẹ le ri, ẹ pè e nigbati o wà nitosi; ki enia buburu ki o kọ̀ ọ̀na rẹ̀ silẹ, ati alaiṣododo enia ni ìro inu rẹ̀: jẹ ki o pada sọdọ Oluwa, ki o le jẹ ki o pada si ọdọ Oluwa. ki o le ṣãnu fun u, ati si Ọlọrun wa: nitoriti on o dariji li ọ̀pọlọpọ: nitori ìro inu mi kì iṣe ìro inu nyin, bẹ̃ni ọ̀na nyin kì iṣe ọ̀na mi, li Oluwa wi.</w:t>
      </w:r>
    </w:p>
    <w:p w14:paraId="4CB67BCF" w14:textId="77777777" w:rsidR="000F7377" w:rsidRDefault="000F7377"/>
    <w:p w14:paraId="0FB87F81" w14:textId="77777777" w:rsidR="000F7377" w:rsidRDefault="000F7377">
      <w:r xmlns:w="http://schemas.openxmlformats.org/wordprocessingml/2006/main">
        <w:t xml:space="preserve">Efesu 1:19 Kí ni títóbi agbára rẹ̀ sí àwa tí a gbàgbọ́, gẹ́gẹ́ bí iṣẹ́ agbára ńlá rẹ̀.</w:t>
      </w:r>
    </w:p>
    <w:p w14:paraId="34004065" w14:textId="77777777" w:rsidR="000F7377" w:rsidRDefault="000F7377"/>
    <w:p w14:paraId="08B335F1" w14:textId="77777777" w:rsidR="000F7377" w:rsidRDefault="000F7377">
      <w:r xmlns:w="http://schemas.openxmlformats.org/wordprocessingml/2006/main">
        <w:t xml:space="preserve">A fi agbára Ọlọ́run hàn fún àwọn tí ó gbà á gbọ́, gẹ́gẹ́ bí agbára ńlá rẹ̀.</w:t>
      </w:r>
    </w:p>
    <w:p w14:paraId="5E290A75" w14:textId="77777777" w:rsidR="000F7377" w:rsidRDefault="000F7377"/>
    <w:p w14:paraId="67831546" w14:textId="77777777" w:rsidR="000F7377" w:rsidRDefault="000F7377">
      <w:r xmlns:w="http://schemas.openxmlformats.org/wordprocessingml/2006/main">
        <w:t xml:space="preserve">1. Agbára Ìgbàgbọ́: Bí Gbígbàgbọ́ Nínú Ọlọ́run Ṣe Lè Yí Ìgbésí Ayé Rẹ Padà</w:t>
      </w:r>
    </w:p>
    <w:p w14:paraId="2AD4186A" w14:textId="77777777" w:rsidR="000F7377" w:rsidRDefault="000F7377"/>
    <w:p w14:paraId="25B96942" w14:textId="77777777" w:rsidR="000F7377" w:rsidRDefault="000F7377">
      <w:r xmlns:w="http://schemas.openxmlformats.org/wordprocessingml/2006/main">
        <w:t xml:space="preserve">2. Šiši O pọju Agbara Ọlọrun</w:t>
      </w:r>
    </w:p>
    <w:p w14:paraId="5507DF25" w14:textId="77777777" w:rsidR="000F7377" w:rsidRDefault="000F7377"/>
    <w:p w14:paraId="2A0863F0" w14:textId="77777777" w:rsidR="000F7377" w:rsidRDefault="000F7377">
      <w:r xmlns:w="http://schemas.openxmlformats.org/wordprocessingml/2006/main">
        <w:t xml:space="preserve">1. Romu 8:11 - Ati bi Ẹmi ẹniti o ji Jesu dide kuro ninu okú ba ngbe inu nyin, ẹniti o ji Kristi dide kuro ninu okú yio sọ ara kikú nyin di ãye pẹlu nipasẹ Ẹmí rẹ̀ ti ngbe inu nyin.</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nu 14:12 - Lõtọ, lõtọ ni mo wi fun nyin, Ẹniti o ba gbà mi gbọ, iṣẹ ti emi nṣe ni yio ṣe pẹlu; yóò sì ṣe àwọn iṣẹ́ tí ó tóbi ju ìwọ̀nyí lọ; nitoriti emi nlọ sọdọ Baba mi.</w:t>
      </w:r>
    </w:p>
    <w:p w14:paraId="4DDD593F" w14:textId="77777777" w:rsidR="000F7377" w:rsidRDefault="000F7377"/>
    <w:p w14:paraId="3FB59E14" w14:textId="77777777" w:rsidR="000F7377" w:rsidRDefault="000F7377">
      <w:r xmlns:w="http://schemas.openxmlformats.org/wordprocessingml/2006/main">
        <w:t xml:space="preserve">Efesu 1:20 Èyí tí ó ṣe nínú Kírísítì, nígbà tí ó jí i dìde kúrò nínú òkú, tí ó sì gbé e kalẹ̀ ní ọwọ́ ọ̀tún rẹ̀ ní àwọn ibi ọ̀run.</w:t>
      </w:r>
    </w:p>
    <w:p w14:paraId="357E3717" w14:textId="77777777" w:rsidR="000F7377" w:rsidRDefault="000F7377"/>
    <w:p w14:paraId="46142E51" w14:textId="77777777" w:rsidR="000F7377" w:rsidRDefault="000F7377">
      <w:r xmlns:w="http://schemas.openxmlformats.org/wordprocessingml/2006/main">
        <w:t xml:space="preserve">Ọlọ́run jí Jésù dìde kúrò nínú òkú, ó sì fún un ní ipò agbára àti ọlá àṣẹ ní ọ̀run.</w:t>
      </w:r>
    </w:p>
    <w:p w14:paraId="0F41C5C6" w14:textId="77777777" w:rsidR="000F7377" w:rsidRDefault="000F7377"/>
    <w:p w14:paraId="694D096E" w14:textId="77777777" w:rsidR="000F7377" w:rsidRDefault="000F7377">
      <w:r xmlns:w="http://schemas.openxmlformats.org/wordprocessingml/2006/main">
        <w:t xml:space="preserve">1: Jesu wa laaye o si joko ni ọwọ ọtun Ọlọrun ni aaye giga julọ.</w:t>
      </w:r>
    </w:p>
    <w:p w14:paraId="4B6FAC42" w14:textId="77777777" w:rsidR="000F7377" w:rsidRDefault="000F7377"/>
    <w:p w14:paraId="16303E04" w14:textId="77777777" w:rsidR="000F7377" w:rsidRDefault="000F7377">
      <w:r xmlns:w="http://schemas.openxmlformats.org/wordprocessingml/2006/main">
        <w:t xml:space="preserve">2: Gẹ́gẹ́ bí Kristẹni, a lè ní ìdánilójú agbára àjíǹde Jésù àti ọlá àṣẹ rẹ̀ nínú ìjọba ọ̀run.</w:t>
      </w:r>
    </w:p>
    <w:p w14:paraId="53C7D15B" w14:textId="77777777" w:rsidR="000F7377" w:rsidRDefault="000F7377"/>
    <w:p w14:paraId="33B768DA" w14:textId="77777777" w:rsidR="000F7377" w:rsidRDefault="000F7377">
      <w:r xmlns:w="http://schemas.openxmlformats.org/wordprocessingml/2006/main">
        <w:t xml:space="preserve">Filippi 2:9-11 YCE - Nitorina Ọlọrun gbe e ga si ibi giga, o si fun u ni orukọ ti o ga jù gbogbo orukọ lọ, pe li orukọ Jesu ni ki gbogbo ẽkun ki o mã tẹriba, li ọrun ati li aiye, ati nisalẹ aiye, ati li orukọ Jesu. gbogbo ahọn ni o jẹwọ pe Jesu Kristi ni Oluwa, fun ogo Ọlọrun Baba.</w:t>
      </w:r>
    </w:p>
    <w:p w14:paraId="1E3E300A" w14:textId="77777777" w:rsidR="000F7377" w:rsidRDefault="000F7377"/>
    <w:p w14:paraId="52C5B5FD" w14:textId="77777777" w:rsidR="000F7377" w:rsidRDefault="000F7377">
      <w:r xmlns:w="http://schemas.openxmlformats.org/wordprocessingml/2006/main">
        <w:t xml:space="preserve">Kólósè 3:1-2 BMY - Nítorí náà, níwọ̀n ìgbà tí a ti jí yín dìde pẹ̀lú Kírísítì, ẹ gbé ọkàn yín lé àwọn ohun ti òkè, níbi tí Kírísítì wà, tí ó jókòó ní ọwọ́ ọ̀tún Ọlọ́run. Ẹ gbé ọkàn yín lé àwọn nǹkan ti òkè, kì í ṣe àwọn nǹkan ti ayé.</w:t>
      </w:r>
    </w:p>
    <w:p w14:paraId="05E39A42" w14:textId="77777777" w:rsidR="000F7377" w:rsidRDefault="000F7377"/>
    <w:p w14:paraId="07A1864F" w14:textId="77777777" w:rsidR="000F7377" w:rsidRDefault="000F7377">
      <w:r xmlns:w="http://schemas.openxmlformats.org/wordprocessingml/2006/main">
        <w:t xml:space="preserve">Efesu 1:21 Ju gbogbo ìjọba lọ, àti agbára, àti agbára, àti ìjọba, àti gbogbo orúkọ tí a ń pè, kì í ṣe ní ayé yìí nìkan, ṣùgbọ́n nínú èyí tí ń bọ̀ pẹ̀lú.</w:t>
      </w:r>
    </w:p>
    <w:p w14:paraId="5AAA3E3E" w14:textId="77777777" w:rsidR="000F7377" w:rsidRDefault="000F7377"/>
    <w:p w14:paraId="5022BD8B" w14:textId="77777777" w:rsidR="000F7377" w:rsidRDefault="000F7377">
      <w:r xmlns:w="http://schemas.openxmlformats.org/wordprocessingml/2006/main">
        <w:t xml:space="preserve">Agbára Ọlọ́run tóbi ju agbára èyíkéyìí tó wà láyé lọ.</w:t>
      </w:r>
    </w:p>
    <w:p w14:paraId="5FCE6259" w14:textId="77777777" w:rsidR="000F7377" w:rsidRDefault="000F7377"/>
    <w:p w14:paraId="0B9FDCE8" w14:textId="77777777" w:rsidR="000F7377" w:rsidRDefault="000F7377">
      <w:r xmlns:w="http://schemas.openxmlformats.org/wordprocessingml/2006/main">
        <w:t xml:space="preserve">1. Ajoba ati Ola Olorun</w:t>
      </w:r>
    </w:p>
    <w:p w14:paraId="0EEA6B54" w14:textId="77777777" w:rsidR="000F7377" w:rsidRDefault="000F7377"/>
    <w:p w14:paraId="52242E16" w14:textId="77777777" w:rsidR="000F7377" w:rsidRDefault="000F7377">
      <w:r xmlns:w="http://schemas.openxmlformats.org/wordprocessingml/2006/main">
        <w:t xml:space="preserve">2. Agbara Olorun ti ko le ye</w:t>
      </w:r>
    </w:p>
    <w:p w14:paraId="5108E127" w14:textId="77777777" w:rsidR="000F7377" w:rsidRDefault="000F7377"/>
    <w:p w14:paraId="5CB262DE" w14:textId="77777777" w:rsidR="000F7377" w:rsidRDefault="000F7377">
      <w:r xmlns:w="http://schemas.openxmlformats.org/wordprocessingml/2006/main">
        <w:t xml:space="preserve">1. Aísáyà 40:28-31</w:t>
      </w:r>
    </w:p>
    <w:p w14:paraId="4287C659" w14:textId="77777777" w:rsidR="000F7377" w:rsidRDefault="000F7377"/>
    <w:p w14:paraId="6DD12D27" w14:textId="77777777" w:rsidR="000F7377" w:rsidRDefault="000F7377">
      <w:r xmlns:w="http://schemas.openxmlformats.org/wordprocessingml/2006/main">
        <w:t xml:space="preserve">2. Osọhia 19:11-16</w:t>
      </w:r>
    </w:p>
    <w:p w14:paraId="0CBE35CB" w14:textId="77777777" w:rsidR="000F7377" w:rsidRDefault="000F7377"/>
    <w:p w14:paraId="782273B3" w14:textId="77777777" w:rsidR="000F7377" w:rsidRDefault="000F7377">
      <w:r xmlns:w="http://schemas.openxmlformats.org/wordprocessingml/2006/main">
        <w:t xml:space="preserve">Efesu 1:22 Ó sì ti fi ohun gbogbo sábẹ́ ẹsẹ̀ rẹ̀, ó sì fi í ṣe olórí ohun gbogbo fún ìjọ.</w:t>
      </w:r>
    </w:p>
    <w:p w14:paraId="5CBD9AC1" w14:textId="77777777" w:rsidR="000F7377" w:rsidRDefault="000F7377"/>
    <w:p w14:paraId="70E6BA59" w14:textId="77777777" w:rsidR="000F7377" w:rsidRDefault="000F7377">
      <w:r xmlns:w="http://schemas.openxmlformats.org/wordprocessingml/2006/main">
        <w:t xml:space="preserve">Ile ijọsin wa labẹ aṣẹ Jesu Kristi.</w:t>
      </w:r>
    </w:p>
    <w:p w14:paraId="5E87D92C" w14:textId="77777777" w:rsidR="000F7377" w:rsidRDefault="000F7377"/>
    <w:p w14:paraId="1CA35C1B" w14:textId="77777777" w:rsidR="000F7377" w:rsidRDefault="000F7377">
      <w:r xmlns:w="http://schemas.openxmlformats.org/wordprocessingml/2006/main">
        <w:t xml:space="preserve">1. Jesu ni Ori wa: Mọ ati gbigba aṣẹ Rẹ</w:t>
      </w:r>
    </w:p>
    <w:p w14:paraId="42113999" w14:textId="77777777" w:rsidR="000F7377" w:rsidRDefault="000F7377"/>
    <w:p w14:paraId="29DB687E" w14:textId="77777777" w:rsidR="000F7377" w:rsidRDefault="000F7377">
      <w:r xmlns:w="http://schemas.openxmlformats.org/wordprocessingml/2006/main">
        <w:t xml:space="preserve">2. Ìjọ: Fí gba ojúṣe Pínpín wa mọ́ra</w:t>
      </w:r>
    </w:p>
    <w:p w14:paraId="61446F4E" w14:textId="77777777" w:rsidR="000F7377" w:rsidRDefault="000F7377"/>
    <w:p w14:paraId="196EF2C2" w14:textId="77777777" w:rsidR="000F7377" w:rsidRDefault="000F7377">
      <w:r xmlns:w="http://schemas.openxmlformats.org/wordprocessingml/2006/main">
        <w:t xml:space="preserve">1. Kolosse 1:18 - "Oun si ni ori ti ara, ijo: ẹniti iṣe ipilẹṣẹ, akọbi lati inu okú wá, ki o le ni ipo giga ninu ohun gbogbo."</w:t>
      </w:r>
    </w:p>
    <w:p w14:paraId="5063B3C6" w14:textId="77777777" w:rsidR="000F7377" w:rsidRDefault="000F7377"/>
    <w:p w14:paraId="1BF48EB8" w14:textId="77777777" w:rsidR="000F7377" w:rsidRDefault="000F7377">
      <w:r xmlns:w="http://schemas.openxmlformats.org/wordprocessingml/2006/main">
        <w:t xml:space="preserve">2. 1 Peteru 5:2-3 “Ẹ máa bọ́ agbo Ọlọ́run tí ó wà láàrín yín, kí ẹ máa ṣe àbójútó wọn, kì í ṣe pẹ̀lú àjálù, bí kò ṣe tinútinú; kì í ṣe fún èrè ẹlẹ́gbin, bí kò ṣe pẹ̀lú èrò inú; ogún, ṣugbọn jijẹ apẹrẹ fun agbo-ẹran.”</w:t>
      </w:r>
    </w:p>
    <w:p w14:paraId="1013EFE1" w14:textId="77777777" w:rsidR="000F7377" w:rsidRDefault="000F7377"/>
    <w:p w14:paraId="67E645B4" w14:textId="77777777" w:rsidR="000F7377" w:rsidRDefault="000F7377">
      <w:r xmlns:w="http://schemas.openxmlformats.org/wordprocessingml/2006/main">
        <w:t xml:space="preserve">Efesu 1:23 Èyí tí í ṣe ara rẹ̀, ẹ̀kúnrẹ́rẹ́ ẹni tí ó kún ohun gbogbo nínú ohun gbogbo.</w:t>
      </w:r>
    </w:p>
    <w:p w14:paraId="080D08B9" w14:textId="77777777" w:rsidR="000F7377" w:rsidRDefault="000F7377"/>
    <w:p w14:paraId="77145E1F" w14:textId="77777777" w:rsidR="000F7377" w:rsidRDefault="000F7377">
      <w:r xmlns:w="http://schemas.openxmlformats.org/wordprocessingml/2006/main">
        <w:t xml:space="preserve">Ibi-aye yii n sọrọ nipa Ijọ gẹgẹ bi ara Kristi, ti o kun fun ẹkún rẹ̀.</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jo ni Ara Kristi: Ipe si Ife ati Sin Ijo</w:t>
      </w:r>
    </w:p>
    <w:p w14:paraId="2B881491" w14:textId="77777777" w:rsidR="000F7377" w:rsidRDefault="000F7377"/>
    <w:p w14:paraId="1E89DB11" w14:textId="77777777" w:rsidR="000F7377" w:rsidRDefault="000F7377">
      <w:r xmlns:w="http://schemas.openxmlformats.org/wordprocessingml/2006/main">
        <w:t xml:space="preserve">2. Ijo: Ti o kun fun imuse Kristi</w:t>
      </w:r>
    </w:p>
    <w:p w14:paraId="29A5CD3B" w14:textId="77777777" w:rsidR="000F7377" w:rsidRDefault="000F7377"/>
    <w:p w14:paraId="58BF10CC" w14:textId="77777777" w:rsidR="000F7377" w:rsidRDefault="000F7377">
      <w:r xmlns:w="http://schemas.openxmlformats.org/wordprocessingml/2006/main">
        <w:t xml:space="preserve">1. Róòmù 12:5 “Bẹ́ẹ̀ ni àwa, bí ó tilẹ̀ jẹ́ pé púpọ̀, jẹ́ ara kan nínú Kristi, àti lẹ́nì kọ̀ọ̀kan ẹ̀yà ara ọmọnìkejì wa.”</w:t>
      </w:r>
    </w:p>
    <w:p w14:paraId="34F43D13" w14:textId="77777777" w:rsidR="000F7377" w:rsidRDefault="000F7377"/>
    <w:p w14:paraId="18D7C903" w14:textId="77777777" w:rsidR="000F7377" w:rsidRDefault="000F7377">
      <w:r xmlns:w="http://schemas.openxmlformats.org/wordprocessingml/2006/main">
        <w:t xml:space="preserve">2. Kolosse 1:19 “Nitori inu rẹ̀ ni inu-didùn gbogbo ẹ̀kún Ọlọrun lati gbé.</w:t>
      </w:r>
    </w:p>
    <w:p w14:paraId="29473A07" w14:textId="77777777" w:rsidR="000F7377" w:rsidRDefault="000F7377"/>
    <w:p w14:paraId="4B89DD75" w14:textId="77777777" w:rsidR="000F7377" w:rsidRDefault="000F7377">
      <w:r xmlns:w="http://schemas.openxmlformats.org/wordprocessingml/2006/main">
        <w:t xml:space="preserve">Efesu 2 jẹ ori keji ti Episteli ti Paulu si awọn ara Efesu. Ni ori yii, Paulu ṣe alaye agbara iyipada ti ore-ọfẹ Ọlọrun ati igbala nipasẹ igbagbọ ninu Kristi.</w:t>
      </w:r>
    </w:p>
    <w:p w14:paraId="0301C19A" w14:textId="77777777" w:rsidR="000F7377" w:rsidRDefault="000F7377"/>
    <w:p w14:paraId="756CE89D" w14:textId="77777777" w:rsidR="000F7377" w:rsidRDefault="000F7377">
      <w:r xmlns:w="http://schemas.openxmlformats.org/wordprocessingml/2006/main">
        <w:t xml:space="preserve">Ìpínrọ̀ Kìíní: Pọ́ọ̀lù bẹ̀rẹ̀ nípa ṣíṣe àpèjúwe ipò tẹ̀mí ti àwọn onígbàgbọ́ ṣáájú ìgbàlà wọn. Ó tẹnu mọ́ ọn pé wọ́n ti kú nínú ìrékọjá àti ẹ̀ṣẹ̀ wọn, tí wọ́n ń tẹ̀ lé àwọn ọ̀nà ayé yìí tí Sátánì sì ń darí wọn (Éfésù 2:1-3). Bí ó ti wù kí ó rí, Ọlọ́run, ẹni tí ó jẹ́ ọlọ́rọ̀ ní àánú àti ìfẹ́, mú wọn wà láàyè papọ̀ pẹ̀lú Kristi àní nígbà tí wọ́n ti kú nínú ẹ̀ṣẹ̀ wọn. Nipa ore-ọfẹ ni a ti gba awọn onigbagbọ là nipa igbagbọ.</w:t>
      </w:r>
    </w:p>
    <w:p w14:paraId="6E24CDAA" w14:textId="77777777" w:rsidR="000F7377" w:rsidRDefault="000F7377"/>
    <w:p w14:paraId="14F2E2A1" w14:textId="77777777" w:rsidR="000F7377" w:rsidRDefault="000F7377">
      <w:r xmlns:w="http://schemas.openxmlformats.org/wordprocessingml/2006/main">
        <w:t xml:space="preserve">Ìpínrọ̀ Kejì: Pọ́ọ̀lù ń bá a lọ nípa títẹnumọ́ pé ìgbàlà jẹ́ ẹ̀bùn láti ọ̀dọ̀ Ọlọ́run kìí ṣe ohun kan tí a rí nípasẹ̀ iṣẹ́ (Éfésù 2:8-9). Ó ṣàlàyé pé àwọn onígbàgbọ́ kì í ṣe ìsapá tiwọn fúnra wọn, bí kò ṣe àbájáde ìṣe oore-ọ̀fẹ́ Ọlọ́run. Eyi mu iṣogo tabi ododo ara-ẹni kuro. Kàkà bẹ́ẹ̀, a dá àwọn onígbàgbọ́ ní ọ̀tun nínú Kristi Jésù fún iṣẹ́ rere tí Ọlọ́run ti pèsè sílẹ̀ ṣáájú fún wọn láti máa rìn nínú rẹ̀.</w:t>
      </w:r>
    </w:p>
    <w:p w14:paraId="44ECF54F" w14:textId="77777777" w:rsidR="000F7377" w:rsidRDefault="000F7377"/>
    <w:p w14:paraId="518BA1BA" w14:textId="77777777" w:rsidR="000F7377" w:rsidRDefault="000F7377">
      <w:r xmlns:w="http://schemas.openxmlformats.org/wordprocessingml/2006/main">
        <w:t xml:space="preserve">Ìpínrọ̀ Kẹta: Orí náà parí pẹ̀lú Pọ́ọ̀lù ń sọ̀rọ̀ nípa ọ̀ràn àwọn Kèfèrí onígbàgbọ́ tí a ti yà sọ́tọ̀ nígbà kan nínú májẹ̀mú Ísírẹ́lì pẹ̀lú Ọlọ́run (Éfésù 2:11-22). Ó ṣàlàyé bí Kristi ṣe wó ògiri ìpínyà tó wà láàárín àwọn Júù àti Kèfèrí lulẹ̀, ní mímú kí àwùjọ méjèèjì pa dà di ẹ̀dá ènìyàn tuntun kan. Nipasẹ ẹbọ rẹ lori agbelebu, Jesu ti mu alafia ati isokan wa laarin gbogbo awọn onigbagbọ. Wọ́n jẹ́ aráàlú nísinsìnyí pẹ̀lú àwọn ẹni mímọ́ àti mẹ́ńbà agbo ilé Ọlọ́run tí a kọ́ sórí àwọn àpọ́sítélì àti wòlíì pẹ̀lú Kristi gẹ́gẹ́ bí òkúta igun ilé rẹ̀.</w:t>
      </w:r>
    </w:p>
    <w:p w14:paraId="74C84817" w14:textId="77777777" w:rsidR="000F7377" w:rsidRDefault="000F7377"/>
    <w:p w14:paraId="42828D4C" w14:textId="77777777" w:rsidR="000F7377" w:rsidRDefault="000F7377">
      <w:r xmlns:w="http://schemas.openxmlformats.org/wordprocessingml/2006/main">
        <w:t xml:space="preserve">Ni soki,</w:t>
      </w:r>
    </w:p>
    <w:p w14:paraId="257368AA" w14:textId="77777777" w:rsidR="000F7377" w:rsidRDefault="000F7377">
      <w:r xmlns:w="http://schemas.openxmlformats.org/wordprocessingml/2006/main">
        <w:t xml:space="preserve">Ori keji ti Efesu n ṣe afihan bi oore-ọfẹ Ọlọrun ṣe yi awọn onigbagbọ pada lati iku ti ẹmi sinu iye nipasẹ igbagbọ ninu Kristi Jesu. Ṣáájú ìgbàlà, wọ́n ti di ẹrú ẹ̀ṣẹ̀ ṣùgbọ́n a ti sọ wọ́n di ààyè papọ̀ pẹ̀lú Kristi nítorí àánú àti ìfẹ́ Rẹ̀.</w:t>
      </w:r>
    </w:p>
    <w:p w14:paraId="5783033E" w14:textId="77777777" w:rsidR="000F7377" w:rsidRDefault="000F7377">
      <w:r xmlns:w="http://schemas.openxmlformats.org/wordprocessingml/2006/main">
        <w:t xml:space="preserve">Paulu tẹnumọ pe igbala jẹ ẹbun ore-ọfẹ Ọlọrun, kii ṣe nipasẹ awọn iṣẹ. Awọn onigbagbọ ni a ṣẹda tuntun ninu Kristi fun awọn iṣẹ rere ti Ọlọrun ti pese sile fun wọn. Síwájú sí i, Pọ́ọ̀lù sọ̀rọ̀ ìpadàrẹ́ tó wáyé láàárín àwọn Júù àtàwọn Kèfèrí nípasẹ̀ ẹbọ Kristi, ó wó àwọn ohun ìdènà wó, ó sì fìdí àlàáfíà àti ìṣọ̀kan múlẹ̀ láàárín gbogbo onígbàgbọ́.</w:t>
      </w:r>
    </w:p>
    <w:p w14:paraId="58205849" w14:textId="77777777" w:rsidR="000F7377" w:rsidRDefault="000F7377">
      <w:r xmlns:w="http://schemas.openxmlformats.org/wordprocessingml/2006/main">
        <w:t xml:space="preserve">Ori yii n tẹnumọ agbara oore-ọfẹ Ọlọrun ninu igbala, pataki igbagbọ lori awọn iṣẹ, ati iṣẹ isokan ti Kristi ni kiko awọn onigbagbọ oniruuru papọ gẹgẹbi ara kan ninu Rẹ.</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su 2:1 Ẹnyin si ti sọ di ãye, ti o ti kú ninu irekọja ati ẹ̀ṣẹ;</w:t>
      </w:r>
    </w:p>
    <w:p w14:paraId="5B2ECCED" w14:textId="77777777" w:rsidR="000F7377" w:rsidRDefault="000F7377"/>
    <w:p w14:paraId="2D788208" w14:textId="77777777" w:rsidR="000F7377" w:rsidRDefault="000F7377">
      <w:r xmlns:w="http://schemas.openxmlformats.org/wordprocessingml/2006/main">
        <w:t xml:space="preserve">Oore-ọfẹ Ọlọrun wa fun gbogbo awọn ti o gba, paapaa awọn ti o ti ṣe aṣiṣe.</w:t>
      </w:r>
    </w:p>
    <w:p w14:paraId="03212FE5" w14:textId="77777777" w:rsidR="000F7377" w:rsidRDefault="000F7377"/>
    <w:p w14:paraId="2B372681" w14:textId="77777777" w:rsidR="000F7377" w:rsidRDefault="000F7377">
      <w:r xmlns:w="http://schemas.openxmlformats.org/wordprocessingml/2006/main">
        <w:t xml:space="preserve">1. Ore-ọfẹ Ọlọrun: Ẹbun Fun Gbogbo eniyan</w:t>
      </w:r>
    </w:p>
    <w:p w14:paraId="7DCCF32F" w14:textId="77777777" w:rsidR="000F7377" w:rsidRDefault="000F7377"/>
    <w:p w14:paraId="3A9A5E7E" w14:textId="77777777" w:rsidR="000F7377" w:rsidRDefault="000F7377">
      <w:r xmlns:w="http://schemas.openxmlformats.org/wordprocessingml/2006/main">
        <w:t xml:space="preserve">2. Ona irapada: Gbigba Ore-ofe Olorun</w:t>
      </w:r>
    </w:p>
    <w:p w14:paraId="4F27CA89" w14:textId="77777777" w:rsidR="000F7377" w:rsidRDefault="000F7377"/>
    <w:p w14:paraId="4491BD8A" w14:textId="77777777" w:rsidR="000F7377" w:rsidRDefault="000F7377">
      <w:r xmlns:w="http://schemas.openxmlformats.org/wordprocessingml/2006/main">
        <w:t xml:space="preserve">1. Romu 6:23 – Nitoripe iku ni ere ese, sugbon ebun ofe Olorun ni iye ainipekun ninu Kristi Jesu Oluwa wa.</w:t>
      </w:r>
    </w:p>
    <w:p w14:paraId="262133D2" w14:textId="77777777" w:rsidR="000F7377" w:rsidRDefault="000F7377"/>
    <w:p w14:paraId="62CDCD36" w14:textId="77777777" w:rsidR="000F7377" w:rsidRDefault="000F7377">
      <w:r xmlns:w="http://schemas.openxmlformats.org/wordprocessingml/2006/main">
        <w:t xml:space="preserve">2 Titu 3:5-7 YCE - Kì iṣe nitori awọn iṣẹ ti a ṣe li ododo, ṣugbọn gẹgẹ bi ãnu on tikararẹ̀, nipa ìwẹ̀ atunbi ati isọdọtun Ẹmí Mimọ́, ẹniti o tú jade sara wa li ọ̀pọlọpọ nipasẹ rẹ̀. Jesu Kristi Olugbala wa, ki a da wa lare nipa ore-ọfẹ rẹ ki a le di ajogun gẹgẹ bi ireti ìye ainipẹkun.</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u 2:2 Nínú èyí tí ẹ ti ń rìn ní ìgbà àtijọ́ gẹ́gẹ́ bí ipa-ọ̀nà ayé yìí, gẹ́gẹ́ bí aláṣẹ agbára afẹ́fẹ́, ẹ̀mí tí ń ṣiṣẹ́ nísinsin yìí nínú àwọn ọmọ aláìgbọràn.</w:t>
      </w:r>
    </w:p>
    <w:p w14:paraId="0BA17102" w14:textId="77777777" w:rsidR="000F7377" w:rsidRDefault="000F7377"/>
    <w:p w14:paraId="4B7915F8" w14:textId="77777777" w:rsidR="000F7377" w:rsidRDefault="000F7377">
      <w:r xmlns:w="http://schemas.openxmlformats.org/wordprocessingml/2006/main">
        <w:t xml:space="preserve">Abala naa sọ fun wa bi ni igba atijọ, awọn eniyan tẹle awọn ọna ti agbaye, gẹgẹ bi aṣẹ ti alade ti agbara afẹfẹ ṣe.</w:t>
      </w:r>
    </w:p>
    <w:p w14:paraId="7F4CA66E" w14:textId="77777777" w:rsidR="000F7377" w:rsidRDefault="000F7377"/>
    <w:p w14:paraId="3A99B3E9" w14:textId="77777777" w:rsidR="000F7377" w:rsidRDefault="000F7377">
      <w:r xmlns:w="http://schemas.openxmlformats.org/wordprocessingml/2006/main">
        <w:t xml:space="preserve">1. "Agbara Afẹfẹ: Ngbe Ni ikọja Awọn ọna ti Agbaye"</w:t>
      </w:r>
    </w:p>
    <w:p w14:paraId="3597C57E" w14:textId="77777777" w:rsidR="000F7377" w:rsidRDefault="000F7377"/>
    <w:p w14:paraId="1A803011" w14:textId="77777777" w:rsidR="000F7377" w:rsidRDefault="000F7377">
      <w:r xmlns:w="http://schemas.openxmlformats.org/wordprocessingml/2006/main">
        <w:t xml:space="preserve">2. "Yíyọ kuro lọwọ Ọmọ-alade ti Agbara afẹfẹ"</w:t>
      </w:r>
    </w:p>
    <w:p w14:paraId="42C0C5FB" w14:textId="77777777" w:rsidR="000F7377" w:rsidRDefault="000F7377"/>
    <w:p w14:paraId="787804CC" w14:textId="77777777" w:rsidR="000F7377" w:rsidRDefault="000F7377">
      <w:r xmlns:w="http://schemas.openxmlformats.org/wordprocessingml/2006/main">
        <w:t xml:space="preserve">1. Romu 12:2 - "Ki ẹ má si da ara nyin pọ̀ mọ́ aiye yi: ṣugbọn ki ẹ parada nipa isọdọtun inu nyin, ki ẹnyin ki o le wadi ohun ti iṣe ifẹ Ọlọrun ti o dara, ti o si ṣe itẹwọgbà, ti o si pé."</w:t>
      </w:r>
    </w:p>
    <w:p w14:paraId="2F5D056A" w14:textId="77777777" w:rsidR="000F7377" w:rsidRDefault="000F7377"/>
    <w:p w14:paraId="1EA57E5D" w14:textId="77777777" w:rsidR="000F7377" w:rsidRDefault="000F7377">
      <w:r xmlns:w="http://schemas.openxmlformats.org/wordprocessingml/2006/main">
        <w:t xml:space="preserve">2. Gálátíà 5:16-17 BMY - “Èyí ni mo wí pé, Ẹ máa rìn nínú Ẹ̀mí, ẹ̀yin kì yóò sì mú ìfẹ́kúfẹ̀ẹ́ ti ara ṣẹ. èkínní sí èkejì: kí ẹ̀yin kò lè ṣe ohun tí ẹ̀yin fẹ́.”</w:t>
      </w:r>
    </w:p>
    <w:p w14:paraId="4DED7ADE" w14:textId="77777777" w:rsidR="000F7377" w:rsidRDefault="000F7377"/>
    <w:p w14:paraId="2A8F829F" w14:textId="77777777" w:rsidR="000F7377" w:rsidRDefault="000F7377">
      <w:r xmlns:w="http://schemas.openxmlformats.org/wordprocessingml/2006/main">
        <w:t xml:space="preserve">Efesu 2:3 Nínú àwọn ẹni tí gbogbo wa pẹ̀lú ti hùwà ní ìgbà àtijọ́ nínú ìfẹ́kúfẹ̀ẹ́ ti ẹran-ara, tí ń mú ìfẹ́kúfẹ̀ẹ́ ti ara àti ti inú ṣẹ; nwọn si jẹ ọmọ ibinu nipa ti ẹda, ani bi awọn miiran.</w:t>
      </w:r>
    </w:p>
    <w:p w14:paraId="5E92DDC9" w14:textId="77777777" w:rsidR="000F7377" w:rsidRDefault="000F7377"/>
    <w:p w14:paraId="4353418F" w14:textId="77777777" w:rsidR="000F7377" w:rsidRDefault="000F7377">
      <w:r xmlns:w="http://schemas.openxmlformats.org/wordprocessingml/2006/main">
        <w:t xml:space="preserve">Gbogbo wa ni a ti n gbe ninu awọn ifẹkufẹ ẹṣẹ nigbakan, ṣiṣe awọn ifẹ ti ara wa ati ti nkọju si ibinu Ọlọrun.</w:t>
      </w:r>
    </w:p>
    <w:p w14:paraId="6C06E71C" w14:textId="77777777" w:rsidR="000F7377" w:rsidRDefault="000F7377"/>
    <w:p w14:paraId="5FDD070B" w14:textId="77777777" w:rsidR="000F7377" w:rsidRDefault="000F7377">
      <w:r xmlns:w="http://schemas.openxmlformats.org/wordprocessingml/2006/main">
        <w:t xml:space="preserve">1. Anu ati ore-ofe Olorun ni oju eda ese wa</w:t>
      </w:r>
    </w:p>
    <w:p w14:paraId="3D642429" w14:textId="77777777" w:rsidR="000F7377" w:rsidRDefault="000F7377"/>
    <w:p w14:paraId="45CC19B4" w14:textId="77777777" w:rsidR="000F7377" w:rsidRDefault="000F7377">
      <w:r xmlns:w="http://schemas.openxmlformats.org/wordprocessingml/2006/main">
        <w:t xml:space="preserve">2. Pataki ironupiwada ati igbagbo ninu Jesu</w:t>
      </w:r>
    </w:p>
    <w:p w14:paraId="4202DBF1" w14:textId="77777777" w:rsidR="000F7377" w:rsidRDefault="000F7377"/>
    <w:p w14:paraId="02BC8652" w14:textId="77777777" w:rsidR="000F7377" w:rsidRDefault="000F7377">
      <w:r xmlns:w="http://schemas.openxmlformats.org/wordprocessingml/2006/main">
        <w:t xml:space="preserve">1 Rom 3:23-24 YCE - Nitoripe gbogbo enia li o ti ṣẹ̀, ti nwọn si kuna ogo Ọlọrun, ti a ndalare lọfẹ nipa </w:t>
      </w:r>
      <w:r xmlns:w="http://schemas.openxmlformats.org/wordprocessingml/2006/main">
        <w:lastRenderedPageBreak xmlns:w="http://schemas.openxmlformats.org/wordprocessingml/2006/main"/>
      </w:r>
      <w:r xmlns:w="http://schemas.openxmlformats.org/wordprocessingml/2006/main">
        <w:t xml:space="preserve">ore-ọfẹ rẹ̀ nipa irapada ti mbẹ ninu Kristi Jesu.</w:t>
      </w:r>
    </w:p>
    <w:p w14:paraId="15799C22" w14:textId="77777777" w:rsidR="000F7377" w:rsidRDefault="000F7377"/>
    <w:p w14:paraId="75677B80" w14:textId="77777777" w:rsidR="000F7377" w:rsidRDefault="000F7377">
      <w:r xmlns:w="http://schemas.openxmlformats.org/wordprocessingml/2006/main">
        <w:t xml:space="preserve">2 Jòhánù 1:9 BMY - Bí a bá jẹ́wọ́ ẹ̀ṣẹ̀ wa, olóòótọ́ àti olódodo ni Òun láti dárí ẹ̀ṣẹ̀ wa jì wá àti láti wẹ̀ wá mọ́ kúrò nínú àìṣòdodo gbogbo.</w:t>
      </w:r>
    </w:p>
    <w:p w14:paraId="1DF9C25B" w14:textId="77777777" w:rsidR="000F7377" w:rsidRDefault="000F7377"/>
    <w:p w14:paraId="11A1E36B" w14:textId="77777777" w:rsidR="000F7377" w:rsidRDefault="000F7377">
      <w:r xmlns:w="http://schemas.openxmlformats.org/wordprocessingml/2006/main">
        <w:t xml:space="preserve">Efesu 2:4 Ṣùgbọ́n Ọlọ́run tí ó pọ̀ ní àánú, nítorí ìfẹ́ ńlá rẹ̀ tí ó fi fẹ́ wa.</w:t>
      </w:r>
    </w:p>
    <w:p w14:paraId="0A9E48DB" w14:textId="77777777" w:rsidR="000F7377" w:rsidRDefault="000F7377"/>
    <w:p w14:paraId="755DA9E2" w14:textId="77777777" w:rsidR="000F7377" w:rsidRDefault="000F7377">
      <w:r xmlns:w="http://schemas.openxmlformats.org/wordprocessingml/2006/main">
        <w:t xml:space="preserve">Ife nla ati aanu Olorun mu igbala wa.</w:t>
      </w:r>
    </w:p>
    <w:p w14:paraId="254B4960" w14:textId="77777777" w:rsidR="000F7377" w:rsidRDefault="000F7377"/>
    <w:p w14:paraId="544AAE88" w14:textId="77777777" w:rsidR="000F7377" w:rsidRDefault="000F7377">
      <w:r xmlns:w="http://schemas.openxmlformats.org/wordprocessingml/2006/main">
        <w:t xml:space="preserve">1. “Anu ati Ife Ọlọrun: Igbala wa”</w:t>
      </w:r>
    </w:p>
    <w:p w14:paraId="50167C42" w14:textId="77777777" w:rsidR="000F7377" w:rsidRDefault="000F7377"/>
    <w:p w14:paraId="09A9DC8D" w14:textId="77777777" w:rsidR="000F7377" w:rsidRDefault="000F7377">
      <w:r xmlns:w="http://schemas.openxmlformats.org/wordprocessingml/2006/main">
        <w:t xml:space="preserve">2. “Nla ni ife Oluwa”</w:t>
      </w:r>
    </w:p>
    <w:p w14:paraId="547EC844" w14:textId="77777777" w:rsidR="000F7377" w:rsidRDefault="000F7377"/>
    <w:p w14:paraId="1ED5B7A4" w14:textId="77777777" w:rsidR="000F7377" w:rsidRDefault="000F7377">
      <w:r xmlns:w="http://schemas.openxmlformats.org/wordprocessingml/2006/main">
        <w:t xml:space="preserve">1 Róòmù 5:8-14 BMY - Ṣùgbọ́n Ọlọ́run fi ìfẹ́ rẹ̀ hàn sí wa ní ti pé nígbà tí àwa jẹ́ ẹlẹ́ṣẹ̀, Kírísítì kú fún wa.</w:t>
      </w:r>
    </w:p>
    <w:p w14:paraId="07F2C761" w14:textId="77777777" w:rsidR="000F7377" w:rsidRDefault="000F7377"/>
    <w:p w14:paraId="07D77B94" w14:textId="77777777" w:rsidR="000F7377" w:rsidRDefault="000F7377">
      <w:r xmlns:w="http://schemas.openxmlformats.org/wordprocessingml/2006/main">
        <w:t xml:space="preserve">2. 1 Johannu 4:19 - Awa nifẹ nitoriti o kọkọ fẹ wa.</w:t>
      </w:r>
    </w:p>
    <w:p w14:paraId="70AC9E1A" w14:textId="77777777" w:rsidR="000F7377" w:rsidRDefault="000F7377"/>
    <w:p w14:paraId="293A3446" w14:textId="77777777" w:rsidR="000F7377" w:rsidRDefault="000F7377">
      <w:r xmlns:w="http://schemas.openxmlformats.org/wordprocessingml/2006/main">
        <w:t xml:space="preserve">Éfésù 2:5 BMY - Àní nígbà tí àwa ti kú nínú ẹ̀ṣẹ̀, ó ti sọ wá di ààyè pẹ̀lú Kírísítì, (ọ̀fẹ́ ni a fi gbà yín là;)</w:t>
      </w:r>
    </w:p>
    <w:p w14:paraId="38F41967" w14:textId="77777777" w:rsidR="000F7377" w:rsidRDefault="000F7377"/>
    <w:p w14:paraId="077F5233" w14:textId="77777777" w:rsidR="000F7377" w:rsidRDefault="000F7377">
      <w:r xmlns:w="http://schemas.openxmlformats.org/wordprocessingml/2006/main">
        <w:t xml:space="preserve">Ọlọ́run gbà wá nípasẹ̀ oore-ọ̀fẹ́ rẹ̀, àní nígbà tí a ti kú nínú ẹ̀ṣẹ̀ wa.</w:t>
      </w:r>
    </w:p>
    <w:p w14:paraId="3A811078" w14:textId="77777777" w:rsidR="000F7377" w:rsidRDefault="000F7377"/>
    <w:p w14:paraId="0461B04D" w14:textId="77777777" w:rsidR="000F7377" w:rsidRDefault="000F7377">
      <w:r xmlns:w="http://schemas.openxmlformats.org/wordprocessingml/2006/main">
        <w:t xml:space="preserve">1. Oore-ọfẹ Iyalẹnu Ọlọrun: Bawo ni ifẹ Ọlọrun ti ko ni idiwọn ti gba wa la lọwọ awọn ẹṣẹ wa.</w:t>
      </w:r>
    </w:p>
    <w:p w14:paraId="32B5323F" w14:textId="77777777" w:rsidR="000F7377" w:rsidRDefault="000F7377"/>
    <w:p w14:paraId="6C555E2C" w14:textId="77777777" w:rsidR="000F7377" w:rsidRDefault="000F7377">
      <w:r xmlns:w="http://schemas.openxmlformats.org/wordprocessingml/2006/main">
        <w:t xml:space="preserve">2. Agbara Ore-ọfẹ ti fifunni: Ni iriri Igbesi aye Tuntun ninu Kristi</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òmù 6:23 ??? </w:t>
      </w:r>
      <w:r xmlns:w="http://schemas.openxmlformats.org/wordprocessingml/2006/main">
        <w:rPr>
          <w:rFonts w:ascii="맑은 고딕 Semilight" w:hAnsi="맑은 고딕 Semilight"/>
        </w:rPr>
        <w:t xml:space="preserve">Tàbí </w:t>
      </w:r>
      <w:r xmlns:w="http://schemas.openxmlformats.org/wordprocessingml/2006/main">
        <w:t xml:space="preserve">ikú ni èrè ẹ̀ṣẹ̀, ṣùgbọ́n ẹ̀bùn ọ̀fẹ́ ti Ọlọ́run ni ìyè àìnípẹ̀kun nínú Kristi Jésù Olúwa wa.</w:t>
      </w:r>
    </w:p>
    <w:p w14:paraId="43A06612" w14:textId="77777777" w:rsidR="000F7377" w:rsidRDefault="000F7377"/>
    <w:p w14:paraId="7B78A05E" w14:textId="77777777" w:rsidR="000F7377" w:rsidRDefault="000F7377">
      <w:r xmlns:w="http://schemas.openxmlformats.org/wordprocessingml/2006/main">
        <w:t xml:space="preserve">2. Títù 3:5 ??? </w:t>
      </w:r>
      <w:r xmlns:w="http://schemas.openxmlformats.org/wordprocessingml/2006/main">
        <w:rPr>
          <w:rFonts w:ascii="맑은 고딕 Semilight" w:hAnsi="맑은 고딕 Semilight"/>
        </w:rPr>
        <w:t xml:space="preserve">Ó </w:t>
      </w:r>
      <w:r xmlns:w="http://schemas.openxmlformats.org/wordprocessingml/2006/main">
        <w:t xml:space="preserve">gbà wá là, kì í ṣe nítorí àwọn iṣẹ́ tí a ṣe nínú òdodo, bí kò ṣe gẹ́gẹ́ bí àánú ara rẹ̀, nípa ìwẹ̀ àtúnbí àti ìmúdọ̀tun Ẹ̀mí Mímọ́.</w:t>
      </w:r>
    </w:p>
    <w:p w14:paraId="5DAD4290" w14:textId="77777777" w:rsidR="000F7377" w:rsidRDefault="000F7377"/>
    <w:p w14:paraId="5ADF7770" w14:textId="77777777" w:rsidR="000F7377" w:rsidRDefault="000F7377">
      <w:r xmlns:w="http://schemas.openxmlformats.org/wordprocessingml/2006/main">
        <w:t xml:space="preserve">Efesu 2:6 Ó sì ti jí wa dìde, ó sì mú wa jókòó ní àwọn ibi ọ̀run nínú Kristi Jesu.</w:t>
      </w:r>
    </w:p>
    <w:p w14:paraId="49F5D775" w14:textId="77777777" w:rsidR="000F7377" w:rsidRDefault="000F7377"/>
    <w:p w14:paraId="77578030" w14:textId="77777777" w:rsidR="000F7377" w:rsidRDefault="000F7377">
      <w:r xmlns:w="http://schemas.openxmlformats.org/wordprocessingml/2006/main">
        <w:t xml:space="preserve">Gbogbo wa ni a pejọ ninu Kristi A si fun wa ni ijoko ni ọrun.</w:t>
      </w:r>
    </w:p>
    <w:p w14:paraId="72DDA5B9" w14:textId="77777777" w:rsidR="000F7377" w:rsidRDefault="000F7377"/>
    <w:p w14:paraId="3C2BA6D0" w14:textId="77777777" w:rsidR="000F7377" w:rsidRDefault="000F7377">
      <w:r xmlns:w="http://schemas.openxmlformats.org/wordprocessingml/2006/main">
        <w:t xml:space="preserve">1. Agbara Tiwa Papo Ninu Kristi</w:t>
      </w:r>
    </w:p>
    <w:p w14:paraId="71AB5619" w14:textId="77777777" w:rsidR="000F7377" w:rsidRDefault="000F7377"/>
    <w:p w14:paraId="5512E36F" w14:textId="77777777" w:rsidR="000F7377" w:rsidRDefault="000F7377">
      <w:r xmlns:w="http://schemas.openxmlformats.org/wordprocessingml/2006/main">
        <w:t xml:space="preserve">2. Joko ni awon aye orun n‘nu Kristi</w:t>
      </w:r>
    </w:p>
    <w:p w14:paraId="50ABF7F5" w14:textId="77777777" w:rsidR="000F7377" w:rsidRDefault="000F7377"/>
    <w:p w14:paraId="70545BA6" w14:textId="77777777" w:rsidR="000F7377" w:rsidRDefault="000F7377">
      <w:r xmlns:w="http://schemas.openxmlformats.org/wordprocessingml/2006/main">
        <w:t xml:space="preserve">1. Kólósè 3:1-3 ? </w:t>
      </w:r>
      <w:r xmlns:w="http://schemas.openxmlformats.org/wordprocessingml/2006/main">
        <w:rPr>
          <w:rFonts w:ascii="맑은 고딕 Semilight" w:hAnsi="맑은 고딕 Semilight"/>
        </w:rPr>
        <w:t xml:space="preserve">Njẹ </w:t>
      </w:r>
      <w:r xmlns:w="http://schemas.openxmlformats.org/wordprocessingml/2006/main">
        <w:t xml:space="preserve">nisisiyi a ti ji nyin dide pẹlu Kristi, ẹ mã wá awọn ohun ti mbẹ loke, nibiti Kristi gbé wà, ti o joko li ọwọ́ ọtun Ọlọrun. Ẹ gbé ọkàn yín lé àwọn ohun tí ó wà lókè, kì í ṣe àwọn ohun tí ń bẹ lórí ilẹ̀ ayé. Nítorí ẹ̀yin ti kú, ẹ̀mí yín sì farasin pẹlu Kristi ninu Ọlọrun.</w:t>
      </w:r>
    </w:p>
    <w:p w14:paraId="6F4CF3DA" w14:textId="77777777" w:rsidR="000F7377" w:rsidRDefault="000F7377"/>
    <w:p w14:paraId="7633D878" w14:textId="77777777" w:rsidR="000F7377" w:rsidRDefault="000F7377">
      <w:r xmlns:w="http://schemas.openxmlformats.org/wordprocessingml/2006/main">
        <w:t xml:space="preserve">2. Róòmù 8:38-39 ? </w:t>
      </w:r>
      <w:r xmlns:w="http://schemas.openxmlformats.org/wordprocessingml/2006/main">
        <w:rPr>
          <w:rFonts w:ascii="맑은 고딕 Semilight" w:hAnsi="맑은 고딕 Semilight"/>
        </w:rPr>
        <w:t xml:space="preserve">Àbí </w:t>
      </w:r>
      <w:r xmlns:w="http://schemas.openxmlformats.org/wordprocessingml/2006/main">
        <w:t xml:space="preserve">mo dá mi lójú pé kìí ṣe ikú tàbí ìyè, tàbí àwọn áńgẹ́lì tàbí àwọn alákòóso, tàbí àwọn ohun ìsinsìnyí tàbí àwọn ohun tí ń bọ̀, tàbí àwọn agbára, tàbí gíga tàbí ìjìnlẹ̀, tàbí ohunkóhun mìíràn nínú gbogbo ìṣẹ̀dá, yóò lè yà wá kúrò nínú ìfẹ́ Ọlọ́run. ninu Kristi Jesu Oluwa wa.??</w:t>
      </w:r>
    </w:p>
    <w:p w14:paraId="3E04718C" w14:textId="77777777" w:rsidR="000F7377" w:rsidRDefault="000F7377"/>
    <w:p w14:paraId="4B84EEBC" w14:textId="77777777" w:rsidR="000F7377" w:rsidRDefault="000F7377">
      <w:r xmlns:w="http://schemas.openxmlformats.org/wordprocessingml/2006/main">
        <w:t xml:space="preserve">Efesu 2:7 Kí ó lè fi ọ̀pọ̀lọpọ̀ oore-ọ̀fẹ́ rẹ̀ hàn ní ìgbà tí ń bọ̀, nínú oore rẹ̀ sí wa nípasẹ̀ Kristi Jesu.</w:t>
      </w:r>
    </w:p>
    <w:p w14:paraId="45C78B32" w14:textId="77777777" w:rsidR="000F7377" w:rsidRDefault="000F7377"/>
    <w:p w14:paraId="1333E265" w14:textId="77777777" w:rsidR="000F7377" w:rsidRDefault="000F7377">
      <w:r xmlns:w="http://schemas.openxmlformats.org/wordprocessingml/2006/main">
        <w:t xml:space="preserve">Oore-ọfẹ Ọlọrun ni a fihan fun wa nipasẹ oore rẹ ninu Kristi Jesu.</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e-ọfẹ Iyalẹnu Ọlọrun: Ṣiṣaro lori Oore Ọlọrun si Wa</w:t>
      </w:r>
    </w:p>
    <w:p w14:paraId="6D4BD570" w14:textId="77777777" w:rsidR="000F7377" w:rsidRDefault="000F7377"/>
    <w:p w14:paraId="11481D9B" w14:textId="77777777" w:rsidR="000F7377" w:rsidRDefault="000F7377">
      <w:r xmlns:w="http://schemas.openxmlformats.org/wordprocessingml/2006/main">
        <w:t xml:space="preserve">2. Ọrọ̀ Ore-ọfẹ Ọlọrun Ju: Ṣayẹyẹ Ife Ailopin Ọlọrun Fun Wa</w:t>
      </w:r>
    </w:p>
    <w:p w14:paraId="16A476CA" w14:textId="77777777" w:rsidR="000F7377" w:rsidRDefault="000F7377"/>
    <w:p w14:paraId="3E6DCEB1" w14:textId="77777777" w:rsidR="000F7377" w:rsidRDefault="000F7377">
      <w:r xmlns:w="http://schemas.openxmlformats.org/wordprocessingml/2006/main">
        <w:t xml:space="preserve">1. Róòmù 5:8 ? </w:t>
      </w:r>
      <w:r xmlns:w="http://schemas.openxmlformats.org/wordprocessingml/2006/main">
        <w:rPr>
          <w:rFonts w:ascii="맑은 고딕 Semilight" w:hAnsi="맑은 고딕 Semilight"/>
        </w:rPr>
        <w:t xml:space="preserve">Ọlọ́run </w:t>
      </w:r>
      <w:r xmlns:w="http://schemas.openxmlformats.org/wordprocessingml/2006/main">
        <w:t xml:space="preserve">fi ìfẹ́ tirẹ̀ fún wa hàn nínú èyí: Nígbà tí àwa ṣì jẹ́ ẹlẹ́ṣẹ̀, Kristi kú fún wa.</w:t>
      </w:r>
    </w:p>
    <w:p w14:paraId="159F35B1" w14:textId="77777777" w:rsidR="000F7377" w:rsidRDefault="000F7377"/>
    <w:p w14:paraId="17DB9587" w14:textId="77777777" w:rsidR="000F7377" w:rsidRDefault="000F7377">
      <w:r xmlns:w="http://schemas.openxmlformats.org/wordprocessingml/2006/main">
        <w:t xml:space="preserve">2. Títù 3:5-7 ? </w:t>
      </w:r>
      <w:r xmlns:w="http://schemas.openxmlformats.org/wordprocessingml/2006/main">
        <w:rPr>
          <w:rFonts w:ascii="맑은 고딕 Semilight" w:hAnsi="맑은 고딕 Semilight"/>
        </w:rPr>
        <w:t xml:space="preserve">Ó </w:t>
      </w:r>
      <w:r xmlns:w="http://schemas.openxmlformats.org/wordprocessingml/2006/main">
        <w:t xml:space="preserve">gbà wá là, kì í ṣe nítorí àwọn ohun rere tí a ṣe, bí kò ṣe nítorí àánú rẹ̀. Ó fọ ẹ̀ṣẹ̀ wa nù, ó sì fún wa ní ìbí tuntun àti ìyè tuntun nípasẹ̀ Ẹ̀mí Mímọ́. Ó tú Ẹ̀mí mímọ́ lé wa lórí nípasẹ̀ Jésù Kristi Olùgbàlà wa.</w:t>
      </w:r>
    </w:p>
    <w:p w14:paraId="5E0427CB" w14:textId="77777777" w:rsidR="000F7377" w:rsidRDefault="000F7377"/>
    <w:p w14:paraId="60778916" w14:textId="77777777" w:rsidR="000F7377" w:rsidRDefault="000F7377">
      <w:r xmlns:w="http://schemas.openxmlformats.org/wordprocessingml/2006/main">
        <w:t xml:space="preserve">Efesu 2:8 Nitori ore-ọfẹ li a fi gbà nyin là nipa igbagbọ́; ati pe kì iṣe ti ara nyin: ẹ̀bun Ọlọrun ni;</w:t>
      </w:r>
    </w:p>
    <w:p w14:paraId="64D2F1DF" w14:textId="77777777" w:rsidR="000F7377" w:rsidRDefault="000F7377"/>
    <w:p w14:paraId="0B95F2E6" w14:textId="77777777" w:rsidR="000F7377" w:rsidRDefault="000F7377">
      <w:r xmlns:w="http://schemas.openxmlformats.org/wordprocessingml/2006/main">
        <w:t xml:space="preserve">Igbala jẹ ẹbun Ọlọrun ti a fi fun awọn onigbagbọ nipasẹ ore-ọfẹ ati igbagbọ.</w:t>
      </w:r>
    </w:p>
    <w:p w14:paraId="129410D6" w14:textId="77777777" w:rsidR="000F7377" w:rsidRDefault="000F7377"/>
    <w:p w14:paraId="5556ACD2" w14:textId="77777777" w:rsidR="000F7377" w:rsidRDefault="000F7377">
      <w:r xmlns:w="http://schemas.openxmlformats.org/wordprocessingml/2006/main">
        <w:t xml:space="preserve">1. Agbara Oore-ọfẹ: Bawo ni Igbagbọ ninu Ọlọrun Ṣe Mu Igbala Mu</w:t>
      </w:r>
    </w:p>
    <w:p w14:paraId="7930CE46" w14:textId="77777777" w:rsidR="000F7377" w:rsidRDefault="000F7377"/>
    <w:p w14:paraId="60665966" w14:textId="77777777" w:rsidR="000F7377" w:rsidRDefault="000F7377">
      <w:r xmlns:w="http://schemas.openxmlformats.org/wordprocessingml/2006/main">
        <w:t xml:space="preserve">2. Àìyẹ Ènìyàn: Gbígba Ẹ̀bùn Ìgbàlà Ọlọ́run</w:t>
      </w:r>
    </w:p>
    <w:p w14:paraId="51809591" w14:textId="77777777" w:rsidR="000F7377" w:rsidRDefault="000F7377"/>
    <w:p w14:paraId="4CF6AAA6" w14:textId="77777777" w:rsidR="000F7377" w:rsidRDefault="000F7377">
      <w:r xmlns:w="http://schemas.openxmlformats.org/wordprocessingml/2006/main">
        <w:t xml:space="preserve">1 Titu 3:5 YCE - Kì iṣe nipa iṣẹ ododo ti awa ti ṣe, ṣugbọn gẹgẹ bi ãnu rẹ̀ li o gbà wa là, nipa ìwẹ̀ atunbi, ati isọdọtun Ẹmí Mimọ́;</w:t>
      </w:r>
    </w:p>
    <w:p w14:paraId="2DFD8D61" w14:textId="77777777" w:rsidR="000F7377" w:rsidRDefault="000F7377"/>
    <w:p w14:paraId="73258B5E" w14:textId="77777777" w:rsidR="000F7377" w:rsidRDefault="000F7377">
      <w:r xmlns:w="http://schemas.openxmlformats.org/wordprocessingml/2006/main">
        <w:t xml:space="preserve">2. Romu 10:9-15 YCE - Pe bi iwọ ba fi ẹnu rẹ jẹwọ Jesu li Oluwa, ti iwọ si gbagbọ́ li ọkàn rẹ pe, Ọlọrun jí i dide kuro ninu okú, a o gbà ọ là.</w:t>
      </w:r>
    </w:p>
    <w:p w14:paraId="026079C8" w14:textId="77777777" w:rsidR="000F7377" w:rsidRDefault="000F7377"/>
    <w:p w14:paraId="4A2C9F09" w14:textId="77777777" w:rsidR="000F7377" w:rsidRDefault="000F7377">
      <w:r xmlns:w="http://schemas.openxmlformats.org/wordprocessingml/2006/main">
        <w:t xml:space="preserve">Efe 2:9 Kì í ṣe ti iṣẹ́, kí ẹnikẹ́ni má bàa ṣògo.</w:t>
      </w:r>
    </w:p>
    <w:p w14:paraId="2CDDEAA6" w14:textId="77777777" w:rsidR="000F7377" w:rsidRDefault="000F7377"/>
    <w:p w14:paraId="587FACA2" w14:textId="77777777" w:rsidR="000F7377" w:rsidRDefault="000F7377">
      <w:r xmlns:w="http://schemas.openxmlformats.org/wordprocessingml/2006/main">
        <w:t xml:space="preserve">Ìgbàlà Ọlọ́run kò sinmi lórí iṣẹ́ wa, kí ẹnikẹ́ni má bàa ṣògo nípa rẹ̀.</w:t>
      </w:r>
    </w:p>
    <w:p w14:paraId="350EA3E2" w14:textId="77777777" w:rsidR="000F7377" w:rsidRDefault="000F7377"/>
    <w:p w14:paraId="0DB1F790" w14:textId="77777777" w:rsidR="000F7377" w:rsidRDefault="000F7377">
      <w:r xmlns:w="http://schemas.openxmlformats.org/wordprocessingml/2006/main">
        <w:t xml:space="preserve">1: Awọn iṣẹ wa ko le gba wa la, nitori ore-ọfẹ Ọlọrun nikan le pese igbala.</w:t>
      </w:r>
    </w:p>
    <w:p w14:paraId="7F72F659" w14:textId="77777777" w:rsidR="000F7377" w:rsidRDefault="000F7377"/>
    <w:p w14:paraId="7861A685" w14:textId="77777777" w:rsidR="000F7377" w:rsidRDefault="000F7377">
      <w:r xmlns:w="http://schemas.openxmlformats.org/wordprocessingml/2006/main">
        <w:t xml:space="preserve">2: Igberaga ko ni gba wa la, bi a ti ni igbẹkẹle ninu oore Oluwa fun igbala wa.</w:t>
      </w:r>
    </w:p>
    <w:p w14:paraId="553E35A0" w14:textId="77777777" w:rsidR="000F7377" w:rsidRDefault="000F7377"/>
    <w:p w14:paraId="4E9C17F6" w14:textId="77777777" w:rsidR="000F7377" w:rsidRDefault="000F7377">
      <w:r xmlns:w="http://schemas.openxmlformats.org/wordprocessingml/2006/main">
        <w:t xml:space="preserve">1: Róòmù 3:20-24 BMY - Kò sí ẹni tí a ó polongo ní olódodo níwájú Ọlọ́run nípa pípa òfin mọ́; kàkà bẹ́ẹ̀, nípasẹ̀ òfin, a mọ̀ nípa ẹ̀ṣẹ̀ wa.</w:t>
      </w:r>
    </w:p>
    <w:p w14:paraId="5550143A" w14:textId="77777777" w:rsidR="000F7377" w:rsidRDefault="000F7377"/>
    <w:p w14:paraId="7C24E96E" w14:textId="77777777" w:rsidR="000F7377" w:rsidRDefault="000F7377">
      <w:r xmlns:w="http://schemas.openxmlformats.org/wordprocessingml/2006/main">
        <w:t xml:space="preserve">Títù 3:5-11 BMY - Kì í ṣe nítorí ohun rere tí a ṣe ni ó gbà wá, bí kò ṣe nítorí àánú rẹ̀. O gba wa la nipasẹ fifọ atunbi ati isọdọtun nipasẹ Ẹmi Mimọ.</w:t>
      </w:r>
    </w:p>
    <w:p w14:paraId="2F1C2489" w14:textId="77777777" w:rsidR="000F7377" w:rsidRDefault="000F7377"/>
    <w:p w14:paraId="65B2741C" w14:textId="77777777" w:rsidR="000F7377" w:rsidRDefault="000F7377">
      <w:r xmlns:w="http://schemas.openxmlformats.org/wordprocessingml/2006/main">
        <w:t xml:space="preserve">Efesu 2:10 Nítorí àwa ni iṣẹ́ ọwọ́ rẹ̀, tí a dá nínú Kírísítì Jésù fún iṣẹ́ rere, tí Ọlọ́run ti yàn tẹ́lẹ̀, kí a lè máa rìn nínú wọn.</w:t>
      </w:r>
    </w:p>
    <w:p w14:paraId="0A1D35EF" w14:textId="77777777" w:rsidR="000F7377" w:rsidRDefault="000F7377"/>
    <w:p w14:paraId="1DAACA8C" w14:textId="77777777" w:rsidR="000F7377" w:rsidRDefault="000F7377">
      <w:r xmlns:w="http://schemas.openxmlformats.org/wordprocessingml/2006/main">
        <w:t xml:space="preserve">A jẹ iṣẹ-ṣiṣe Ọlọrun, ti a da lati ṣe awọn iṣẹ rere ti o ti pese sile fun wa.</w:t>
      </w:r>
    </w:p>
    <w:p w14:paraId="3C292398" w14:textId="77777777" w:rsidR="000F7377" w:rsidRDefault="000F7377"/>
    <w:p w14:paraId="114743AE" w14:textId="77777777" w:rsidR="000F7377" w:rsidRDefault="000F7377">
      <w:r xmlns:w="http://schemas.openxmlformats.org/wordprocessingml/2006/main">
        <w:t xml:space="preserve">1. Nrin ninu Ise Rere Ti A Ti pese sile Fun Wa</w:t>
      </w:r>
    </w:p>
    <w:p w14:paraId="75FC2C4B" w14:textId="77777777" w:rsidR="000F7377" w:rsidRDefault="000F7377"/>
    <w:p w14:paraId="663C4164" w14:textId="77777777" w:rsidR="000F7377" w:rsidRDefault="000F7377">
      <w:r xmlns:w="http://schemas.openxmlformats.org/wordprocessingml/2006/main">
        <w:t xml:space="preserve">2. L’oye ipe wa Bi Ise Olorun</w:t>
      </w:r>
    </w:p>
    <w:p w14:paraId="30A574D1" w14:textId="77777777" w:rsidR="000F7377" w:rsidRDefault="000F7377"/>
    <w:p w14:paraId="567F4772" w14:textId="77777777" w:rsidR="000F7377" w:rsidRDefault="000F7377">
      <w:r xmlns:w="http://schemas.openxmlformats.org/wordprocessingml/2006/main">
        <w:t xml:space="preserve">1. Jòhánù 15:16-23 BMY - “Ẹ̀yin kò yàn mí, ṣùgbọ́n èmi yàn yín, mo sì yàn yín, kí ẹ̀yin lè lọ, kí ẹ sì so èso </w:t>
      </w:r>
      <w:r xmlns:w="http://schemas.openxmlformats.org/wordprocessingml/2006/main">
        <w:rPr>
          <w:rFonts w:ascii="맑은 고딕 Semilight" w:hAnsi="맑은 고딕 Semilight"/>
        </w:rPr>
        <w:t xml:space="preserve">? </w:t>
      </w:r>
      <w:r xmlns:w="http://schemas.openxmlformats.org/wordprocessingml/2006/main">
        <w:t xml:space="preserve">Èrú tí yóò wà </w:t>
      </w:r>
      <w:r xmlns:w="http://schemas.openxmlformats.org/wordprocessingml/2006/main">
        <w:rPr>
          <w:rFonts w:ascii="맑은 고딕 Semilight" w:hAnsi="맑은 고딕 Semilight"/>
        </w:rPr>
        <w:t xml:space="preserve">títí </w:t>
      </w:r>
      <w:r xmlns:w="http://schemas.openxmlformats.org/wordprocessingml/2006/main">
        <w:t xml:space="preserve">? ìwọ."</w:t>
      </w:r>
    </w:p>
    <w:p w14:paraId="6BE4D23A" w14:textId="77777777" w:rsidR="000F7377" w:rsidRDefault="000F7377"/>
    <w:p w14:paraId="4461F7E7" w14:textId="77777777" w:rsidR="000F7377" w:rsidRDefault="000F7377">
      <w:r xmlns:w="http://schemas.openxmlformats.org/wordprocessingml/2006/main">
        <w:t xml:space="preserve">2. Romu 12: 2 - "Maṣe da ara rẹ pọ si aiye yii, ṣugbọn ki o parada nipasẹ isọdọtun ti inu nyin </w:t>
      </w:r>
      <w:r xmlns:w="http://schemas.openxmlformats.org/wordprocessingml/2006/main">
        <w:lastRenderedPageBreak xmlns:w="http://schemas.openxmlformats.org/wordprocessingml/2006/main"/>
      </w:r>
      <w:r xmlns:w="http://schemas.openxmlformats.org/wordprocessingml/2006/main">
        <w:t xml:space="preserve">, ki o le ṣe idanwo pe ki o le mọ ohun ti ifẹ Ọlọrun, ohun ti o dara ati itẹwọgba ati pipe."</w:t>
      </w:r>
    </w:p>
    <w:p w14:paraId="7D702411" w14:textId="77777777" w:rsidR="000F7377" w:rsidRDefault="000F7377"/>
    <w:p w14:paraId="5224A77F" w14:textId="77777777" w:rsidR="000F7377" w:rsidRDefault="000F7377">
      <w:r xmlns:w="http://schemas.openxmlformats.org/wordprocessingml/2006/main">
        <w:t xml:space="preserve">Efesu 2:11 Nítorí náà, ẹ rántí pé nígbà àtijọ́, ẹ̀yin tí ó jẹ́ aláìkọlà nípa ti ara, tí a ń pè ní Aláìkọlà nípa ohun tí a ń pè ní Ìkọlà nípa ti ara tí a fi ọwọ́ ṣe;</w:t>
      </w:r>
    </w:p>
    <w:p w14:paraId="633A8EC6" w14:textId="77777777" w:rsidR="000F7377" w:rsidRDefault="000F7377"/>
    <w:p w14:paraId="58842163" w14:textId="77777777" w:rsidR="000F7377" w:rsidRDefault="000F7377">
      <w:r xmlns:w="http://schemas.openxmlformats.org/wordprocessingml/2006/main">
        <w:t xml:space="preserve">Pọ́ọ̀lù rán àwọn ará Éfésù létí pé Kèfèrí ni wọ́n ti jẹ́ tẹ́lẹ̀, àti pé àwọn tó dádọ̀dọ́ nínú ẹran ara ló pè wọ́n ní aláìdádọ̀dọ́.</w:t>
      </w:r>
    </w:p>
    <w:p w14:paraId="6001BC8A" w14:textId="77777777" w:rsidR="000F7377" w:rsidRDefault="000F7377"/>
    <w:p w14:paraId="3DAAD15A" w14:textId="77777777" w:rsidR="000F7377" w:rsidRDefault="000F7377">
      <w:r xmlns:w="http://schemas.openxmlformats.org/wordprocessingml/2006/main">
        <w:t xml:space="preserve">1. Agbara Iranti</w:t>
      </w:r>
    </w:p>
    <w:p w14:paraId="5D2E2DA7" w14:textId="77777777" w:rsidR="000F7377" w:rsidRDefault="000F7377"/>
    <w:p w14:paraId="4F9A5634" w14:textId="77777777" w:rsidR="000F7377" w:rsidRDefault="000F7377">
      <w:r xmlns:w="http://schemas.openxmlformats.org/wordprocessingml/2006/main">
        <w:t xml:space="preserve">2. Pataki ti ikọla</w:t>
      </w:r>
    </w:p>
    <w:p w14:paraId="6EE9F05D" w14:textId="77777777" w:rsidR="000F7377" w:rsidRDefault="000F7377"/>
    <w:p w14:paraId="1FB71A12" w14:textId="77777777" w:rsidR="000F7377" w:rsidRDefault="000F7377">
      <w:r xmlns:w="http://schemas.openxmlformats.org/wordprocessingml/2006/main">
        <w:t xml:space="preserve">1. Deuteronomi 30:19 - "Mo pe ọrun on aiye lati jẹri loni si ọ, pe mo ti fi aye ati iku, ibukun ati egún siwaju rẹ: nitorina yan ìye, ki iwọ ati iru-ọmọ rẹ le yè."</w:t>
      </w:r>
    </w:p>
    <w:p w14:paraId="4E6FE8CC" w14:textId="77777777" w:rsidR="000F7377" w:rsidRDefault="000F7377"/>
    <w:p w14:paraId="3642C628" w14:textId="77777777" w:rsidR="000F7377" w:rsidRDefault="000F7377">
      <w:r xmlns:w="http://schemas.openxmlformats.org/wordprocessingml/2006/main">
        <w:t xml:space="preserve">2. Romu 3: 1-2 - "Njẹ anfani wo ni Ju ni? tabi èrè ki ni ikọla? Pupọ ni gbogbo ọ̀na: ni pataki, nitori pe a ti fi ọ̀rọ Ọlọrun le wọn lọwọ."</w:t>
      </w:r>
    </w:p>
    <w:p w14:paraId="3AB8C386" w14:textId="77777777" w:rsidR="000F7377" w:rsidRDefault="000F7377"/>
    <w:p w14:paraId="5D31C119" w14:textId="77777777" w:rsidR="000F7377" w:rsidRDefault="000F7377">
      <w:r xmlns:w="http://schemas.openxmlformats.org/wordprocessingml/2006/main">
        <w:t xml:space="preserve">Efesu 2:12 Pe ní àkókò yẹn, ẹ̀yin wà láìsí Kírísítì, ẹ̀yin jẹ́ àjèjì sí ìjọba Ísírẹ́lì, àti àjèjì sí májẹ̀mú ìlérí, tí ẹ kò ní ìrètí, àti láìní Ọlọ́run ní ayé.</w:t>
      </w:r>
    </w:p>
    <w:p w14:paraId="58C9B89E" w14:textId="77777777" w:rsidR="000F7377" w:rsidRDefault="000F7377"/>
    <w:p w14:paraId="4DBC6BC0" w14:textId="77777777" w:rsidR="000F7377" w:rsidRDefault="000F7377">
      <w:r xmlns:w="http://schemas.openxmlformats.org/wordprocessingml/2006/main">
        <w:t xml:space="preserve">A ko ni ireti nigba kan ati laini Ọlọrun, ṣugbọn Ọlọrun ti sọ wa di apakan ti idile Rẹ.</w:t>
      </w:r>
    </w:p>
    <w:p w14:paraId="507E833C" w14:textId="77777777" w:rsidR="000F7377" w:rsidRDefault="000F7377"/>
    <w:p w14:paraId="207D7083" w14:textId="77777777" w:rsidR="000F7377" w:rsidRDefault="000F7377">
      <w:r xmlns:w="http://schemas.openxmlformats.org/wordprocessingml/2006/main">
        <w:t xml:space="preserve">1: Ife ati idande Olorun ti ko kuna</w:t>
      </w:r>
    </w:p>
    <w:p w14:paraId="075211A8" w14:textId="77777777" w:rsidR="000F7377" w:rsidRDefault="000F7377"/>
    <w:p w14:paraId="727C191E" w14:textId="77777777" w:rsidR="000F7377" w:rsidRDefault="000F7377">
      <w:r xmlns:w="http://schemas.openxmlformats.org/wordprocessingml/2006/main">
        <w:t xml:space="preserve">2: Agbara ireti ninu Kristi</w:t>
      </w:r>
    </w:p>
    <w:p w14:paraId="1DDC91DB" w14:textId="77777777" w:rsidR="000F7377" w:rsidRDefault="000F7377"/>
    <w:p w14:paraId="31D43F13" w14:textId="77777777" w:rsidR="000F7377" w:rsidRDefault="000F7377">
      <w:r xmlns:w="http://schemas.openxmlformats.org/wordprocessingml/2006/main">
        <w:t xml:space="preserve">1: Róòmù 5:8 ? </w:t>
      </w:r>
      <w:r xmlns:w="http://schemas.openxmlformats.org/wordprocessingml/2006/main">
        <w:rPr>
          <w:rFonts w:ascii="맑은 고딕 Semilight" w:hAnsi="맑은 고딕 Semilight"/>
        </w:rPr>
        <w:t xml:space="preserve">Ọlọ́run </w:t>
      </w:r>
      <w:r xmlns:w="http://schemas.openxmlformats.org/wordprocessingml/2006/main">
        <w:t xml:space="preserve">fi ìfẹ́ tirẹ̀ fún wa hàn nínú èyí: Nígbà tí àwa ṣì jẹ́ ẹlẹ́ṣẹ̀, Kristi kú fún wa.</w:t>
      </w:r>
    </w:p>
    <w:p w14:paraId="36847E71" w14:textId="77777777" w:rsidR="000F7377" w:rsidRDefault="000F7377"/>
    <w:p w14:paraId="13F373EB" w14:textId="77777777" w:rsidR="000F7377" w:rsidRDefault="000F7377">
      <w:r xmlns:w="http://schemas.openxmlformats.org/wordprocessingml/2006/main">
        <w:t xml:space="preserve">2: Aísáyà 40:31 ? </w:t>
      </w:r>
      <w:r xmlns:w="http://schemas.openxmlformats.org/wordprocessingml/2006/main">
        <w:rPr>
          <w:rFonts w:ascii="맑은 고딕 Semilight" w:hAnsi="맑은 고딕 Semilight"/>
        </w:rPr>
        <w:t xml:space="preserve">Àwọn </w:t>
      </w:r>
      <w:r xmlns:w="http://schemas.openxmlformats.org/wordprocessingml/2006/main">
        <w:t xml:space="preserve">tí ó ní ìrètí nínú Olúwa yóò tún agbára wọn ṣe. Wọn yóò fò ní ìyẹ́ apá bí idì; nwpn yio sare, nwpn ki yio si re, nwpn o rin, nwpn ki yio si §e agara.??</w:t>
      </w:r>
    </w:p>
    <w:p w14:paraId="7DB2C10E" w14:textId="77777777" w:rsidR="000F7377" w:rsidRDefault="000F7377"/>
    <w:p w14:paraId="4DA52940" w14:textId="77777777" w:rsidR="000F7377" w:rsidRDefault="000F7377">
      <w:r xmlns:w="http://schemas.openxmlformats.org/wordprocessingml/2006/main">
        <w:t xml:space="preserve">Efesu 2:13 Ṣùgbọ́n nísinsin yìí nínú Kírísítì Jésù ẹ̀yin tí ẹ ti wà ní ọ̀nà jíjìn nígbà mìíràn, a ti mú yín súnmọ́ tòsí nípa ẹ̀jẹ̀ Kírísítì.</w:t>
      </w:r>
    </w:p>
    <w:p w14:paraId="542C5D22" w14:textId="77777777" w:rsidR="000F7377" w:rsidRDefault="000F7377"/>
    <w:p w14:paraId="44FDB5DF" w14:textId="77777777" w:rsidR="000F7377" w:rsidRDefault="000F7377">
      <w:r xmlns:w="http://schemas.openxmlformats.org/wordprocessingml/2006/main">
        <w:t xml:space="preserve">Ọlọrun ti sọ wa sunmọ Ọ nipasẹ ẹbọ Jesu.</w:t>
      </w:r>
    </w:p>
    <w:p w14:paraId="543701A7" w14:textId="77777777" w:rsidR="000F7377" w:rsidRDefault="000F7377"/>
    <w:p w14:paraId="5D47551C" w14:textId="77777777" w:rsidR="000F7377" w:rsidRDefault="000F7377">
      <w:r xmlns:w="http://schemas.openxmlformats.org/wordprocessingml/2006/main">
        <w:t xml:space="preserve">1: Kini iye owo ilaja?</w:t>
      </w:r>
    </w:p>
    <w:p w14:paraId="1498ED2A" w14:textId="77777777" w:rsidR="000F7377" w:rsidRDefault="000F7377"/>
    <w:p w14:paraId="49CF1D81" w14:textId="77777777" w:rsidR="000F7377" w:rsidRDefault="000F7377">
      <w:r xmlns:w="http://schemas.openxmlformats.org/wordprocessingml/2006/main">
        <w:t xml:space="preserve">2: Agbara Agbelebu: Bi Jesu Ti So Wa po Olorun</w:t>
      </w:r>
    </w:p>
    <w:p w14:paraId="29ABAF03" w14:textId="77777777" w:rsidR="000F7377" w:rsidRDefault="000F7377"/>
    <w:p w14:paraId="3A65D511" w14:textId="77777777" w:rsidR="000F7377" w:rsidRDefault="000F7377">
      <w:r xmlns:w="http://schemas.openxmlformats.org/wordprocessingml/2006/main">
        <w:t xml:space="preserve">Rom 5:8-9 YCE - Ṣugbọn Ọlọrun fi ifẹ on tikararẹ̀ si wa hàn ninu eyi: nigbati awa jẹ ẹlẹṣẹ, Kristi kú fun wa.</w:t>
      </w:r>
    </w:p>
    <w:p w14:paraId="6FABB1E2" w14:textId="77777777" w:rsidR="000F7377" w:rsidRDefault="000F7377"/>
    <w:p w14:paraId="28D41A99" w14:textId="77777777" w:rsidR="000F7377" w:rsidRDefault="000F7377">
      <w:r xmlns:w="http://schemas.openxmlformats.org/wordprocessingml/2006/main">
        <w:t xml:space="preserve">Kólósè 1:20-22 BMY - Àti nípaṣẹ̀ rẹ̀ láti bá ohun gbogbo bá ara rẹ̀ làja, ìbáà ṣe ní ayé tàbí ní ọ̀run, kí ó lè ṣe àlàáfíà nípa ẹ̀jẹ̀ àgbélébùú rẹ̀.</w:t>
      </w:r>
    </w:p>
    <w:p w14:paraId="6C0D1DD8" w14:textId="77777777" w:rsidR="000F7377" w:rsidRDefault="000F7377"/>
    <w:p w14:paraId="4E3EE57F" w14:textId="77777777" w:rsidR="000F7377" w:rsidRDefault="000F7377">
      <w:r xmlns:w="http://schemas.openxmlformats.org/wordprocessingml/2006/main">
        <w:t xml:space="preserve">Efesu 2:14 Nítorí òun ni àlàáfíà wa, ẹni tí ó ti sọ méjèèjì di ọ̀kan, tí ó sì ti wó odi àárín ìpínyà tí ó wà láàrín wa;</w:t>
      </w:r>
    </w:p>
    <w:p w14:paraId="5DF7270E" w14:textId="77777777" w:rsidR="000F7377" w:rsidRDefault="000F7377"/>
    <w:p w14:paraId="6DA22FD5" w14:textId="77777777" w:rsidR="000F7377" w:rsidRDefault="000F7377">
      <w:r xmlns:w="http://schemas.openxmlformats.org/wordprocessingml/2006/main">
        <w:t xml:space="preserve">Abala naa tẹnumọ pe Jesu ni alaafia wa o si ti wó odi iyapa laaarin wa.</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okan Nipa Jesu</w:t>
      </w:r>
    </w:p>
    <w:p w14:paraId="7C51B98F" w14:textId="77777777" w:rsidR="000F7377" w:rsidRDefault="000F7377"/>
    <w:p w14:paraId="6648AA43" w14:textId="77777777" w:rsidR="000F7377" w:rsidRDefault="000F7377">
      <w:r xmlns:w="http://schemas.openxmlformats.org/wordprocessingml/2006/main">
        <w:t xml:space="preserve">2. Agbara Jesu Lati bori Iyapa</w:t>
      </w:r>
    </w:p>
    <w:p w14:paraId="0CB8C6B4" w14:textId="77777777" w:rsidR="000F7377" w:rsidRDefault="000F7377"/>
    <w:p w14:paraId="27AB8C42" w14:textId="77777777" w:rsidR="000F7377" w:rsidRDefault="000F7377">
      <w:r xmlns:w="http://schemas.openxmlformats.org/wordprocessingml/2006/main">
        <w:t xml:space="preserve">1 Róòmù 5:1-2 BMY - Nítorí náà, níwọ̀n ìgbà tí a ti dá wa láre nípa ìgbàgbọ́, àwa ní àlàáfíà lọ́dọ̀ Ọlọ́run nípasẹ̀ Olúwa wa Jésù Kírísítì. Nipasẹ rẹ̀ li awa pẹlu ti ri iwọle wọle nipa igbagbọ́ sinu ore-ọfẹ yi ninu eyiti awa duro, awa si nyọ̀ ni ireti ogo Ọlọrun.</w:t>
      </w:r>
    </w:p>
    <w:p w14:paraId="7B308189" w14:textId="77777777" w:rsidR="000F7377" w:rsidRDefault="000F7377"/>
    <w:p w14:paraId="0EE66281" w14:textId="77777777" w:rsidR="000F7377" w:rsidRDefault="000F7377">
      <w:r xmlns:w="http://schemas.openxmlformats.org/wordprocessingml/2006/main">
        <w:t xml:space="preserve">2. Kólósè 3:14-15 BMY - Àti lékè gbogbo wọn, ẹ gbé ìfẹ́ wọ̀, èyí tí ń so ohun gbogbo pọ̀ ní ìrẹ́pọ̀ pípé. Kí àlàáfíà Kírísítì sì máa ṣàkóso nínú ọkàn yín, èyí tí a pè yín sí nínú ara kan. Ati ki o jẹ ọpẹ.</w:t>
      </w:r>
    </w:p>
    <w:p w14:paraId="375D9A8C" w14:textId="77777777" w:rsidR="000F7377" w:rsidRDefault="000F7377"/>
    <w:p w14:paraId="1CFEC2BB" w14:textId="77777777" w:rsidR="000F7377" w:rsidRDefault="000F7377">
      <w:r xmlns:w="http://schemas.openxmlformats.org/wordprocessingml/2006/main">
        <w:t xml:space="preserve">Efesu 2:15 Lẹ́yìn tí ó ti pa ìṣọ̀tá kúrò nínú ẹran ara rẹ̀, àní òfin àwọn àṣẹ tí ó wà nínú àwọn ìlànà; nitori lati ṣe ọkunrin titun kan ninu ara rẹ̀, ki o le mã ṣe alafia;</w:t>
      </w:r>
    </w:p>
    <w:p w14:paraId="7481398D" w14:textId="77777777" w:rsidR="000F7377" w:rsidRDefault="000F7377"/>
    <w:p w14:paraId="1C89CA37" w14:textId="77777777" w:rsidR="000F7377" w:rsidRDefault="000F7377">
      <w:r xmlns:w="http://schemas.openxmlformats.org/wordprocessingml/2006/main">
        <w:t xml:space="preserve">Jésù fòpin sí Òfin àwọn àṣẹ, ó sì wá àlàáfíà láàárín àwọn Júù àtàwọn Kèfèrí nípa dídá èèyàn tuntun kan.</w:t>
      </w:r>
    </w:p>
    <w:p w14:paraId="6D1F5A59" w14:textId="77777777" w:rsidR="000F7377" w:rsidRDefault="000F7377"/>
    <w:p w14:paraId="66D9F547" w14:textId="77777777" w:rsidR="000F7377" w:rsidRDefault="000F7377">
      <w:r xmlns:w="http://schemas.openxmlformats.org/wordprocessingml/2006/main">
        <w:t xml:space="preserve">1: Jesu wó odi ọta ati iyapa laarin awọn ẹya ati ẹya nipa ṣiṣẹda ọkunrin titun kan.</w:t>
      </w:r>
    </w:p>
    <w:p w14:paraId="52A382D4" w14:textId="77777777" w:rsidR="000F7377" w:rsidRDefault="000F7377"/>
    <w:p w14:paraId="65DED747" w14:textId="77777777" w:rsidR="000F7377" w:rsidRDefault="000F7377">
      <w:r xmlns:w="http://schemas.openxmlformats.org/wordprocessingml/2006/main">
        <w:t xml:space="preserve">2: Jésù mú àlàáfíà wá nípa pípa àwọn òfin rẹ̀ run, ó sì mú kí gbogbo èèyàn wà ní ìṣọ̀kan lábẹ́ májẹ̀mú tuntun.</w:t>
      </w:r>
    </w:p>
    <w:p w14:paraId="30F5BDF3" w14:textId="77777777" w:rsidR="000F7377" w:rsidRDefault="000F7377"/>
    <w:p w14:paraId="5E84D01E" w14:textId="77777777" w:rsidR="000F7377" w:rsidRDefault="000F7377">
      <w:r xmlns:w="http://schemas.openxmlformats.org/wordprocessingml/2006/main">
        <w:t xml:space="preserve">1: Gálátíà 3:26-28 BMY - Nítorí ọmọ Ọlọ́run ni gbogbo yín nípa ìgbàgbọ́ nínú Kírísítì Jésù. Nítorí pé gbogbo yín tí a ti ṣe ìrìbọmi sínú Kristi ti gbé Kristi wọ̀. Kò sí Júù tàbí Gíríìkì, kò sí ẹrú tàbí òmìnira, kò sí akọ tàbí abo: nítorí ọ̀kan ni gbogbo yín nínú Kristi Jésù.</w:t>
      </w:r>
    </w:p>
    <w:p w14:paraId="2830FB9F" w14:textId="77777777" w:rsidR="000F7377" w:rsidRDefault="000F7377"/>
    <w:p w14:paraId="7A31CBBD" w14:textId="77777777" w:rsidR="000F7377" w:rsidRDefault="000F7377">
      <w:r xmlns:w="http://schemas.openxmlformats.org/wordprocessingml/2006/main">
        <w:t xml:space="preserve">Kólósè 3:11 BMY - Níbi tí kò sí Gíríìkì tàbí Júù, ìkọlà tàbí aláìkọlà, Barbaria, </w:t>
      </w:r>
      <w:r xmlns:w="http://schemas.openxmlformats.org/wordprocessingml/2006/main">
        <w:lastRenderedPageBreak xmlns:w="http://schemas.openxmlformats.org/wordprocessingml/2006/main"/>
      </w:r>
      <w:r xmlns:w="http://schemas.openxmlformats.org/wordprocessingml/2006/main">
        <w:t xml:space="preserve">Skitia, ẹrú tàbí òmìnira: ṣùgbọ́n Kírísítì ni ohun gbogbo, àti nínú ohun gbogbo.</w:t>
      </w:r>
    </w:p>
    <w:p w14:paraId="63620EB7" w14:textId="77777777" w:rsidR="000F7377" w:rsidRDefault="000F7377"/>
    <w:p w14:paraId="43DB6277" w14:textId="77777777" w:rsidR="000F7377" w:rsidRDefault="000F7377">
      <w:r xmlns:w="http://schemas.openxmlformats.org/wordprocessingml/2006/main">
        <w:t xml:space="preserve">Efesu 2:16 Ati ki o le ba awọn mejeeji laja pẹlu Ọlọrun ninu ara kan nipa agbelebu, nitoriti o ti ipa rẹ̀ pa ìṣọtá na.</w:t>
      </w:r>
    </w:p>
    <w:p w14:paraId="525D3CDB" w14:textId="77777777" w:rsidR="000F7377" w:rsidRDefault="000F7377"/>
    <w:p w14:paraId="5DF47E4A" w14:textId="77777777" w:rsidR="000F7377" w:rsidRDefault="000F7377">
      <w:r xmlns:w="http://schemas.openxmlformats.org/wordprocessingml/2006/main">
        <w:t xml:space="preserve">Kristi mu awọn Ju ati awọn Keferi laja pẹlu Ọlọrun ninu ara kan nipasẹ iku rẹ lori agbelebu, o pari ija laarin wọn.</w:t>
      </w:r>
    </w:p>
    <w:p w14:paraId="079DC9D5" w14:textId="77777777" w:rsidR="000F7377" w:rsidRDefault="000F7377"/>
    <w:p w14:paraId="4B54A7E7" w14:textId="77777777" w:rsidR="000F7377" w:rsidRDefault="000F7377">
      <w:r xmlns:w="http://schemas.openxmlformats.org/wordprocessingml/2006/main">
        <w:t xml:space="preserve">1. Agbara Ilaja: Bawo ni Iku Kristi Lori Agbelebu Ti Rekọja Asa ati Ipin Ẹsin.</w:t>
      </w:r>
    </w:p>
    <w:p w14:paraId="09BA1340" w14:textId="77777777" w:rsidR="000F7377" w:rsidRDefault="000F7377"/>
    <w:p w14:paraId="428138EB" w14:textId="77777777" w:rsidR="000F7377" w:rsidRDefault="000F7377">
      <w:r xmlns:w="http://schemas.openxmlformats.org/wordprocessingml/2006/main">
        <w:t xml:space="preserve">2. Isokan Ni Oniruuru: Bawo ni Ifẹ Kristi Ṣe So Gbogbo Eniyan Soso</w:t>
      </w:r>
    </w:p>
    <w:p w14:paraId="727171D3" w14:textId="77777777" w:rsidR="000F7377" w:rsidRDefault="000F7377"/>
    <w:p w14:paraId="05289F6C" w14:textId="77777777" w:rsidR="000F7377" w:rsidRDefault="000F7377">
      <w:r xmlns:w="http://schemas.openxmlformats.org/wordprocessingml/2006/main">
        <w:t xml:space="preserve">1. Kólósè 1:20-22 BMY - Nípasẹ̀ Kírísítì, Ọlọ́run mú ohun gbogbo làjà fún ara rẹ̀, ní ọ̀run àti ní ayé.</w:t>
      </w:r>
    </w:p>
    <w:p w14:paraId="027897C7" w14:textId="77777777" w:rsidR="000F7377" w:rsidRDefault="000F7377"/>
    <w:p w14:paraId="676360D7" w14:textId="77777777" w:rsidR="000F7377" w:rsidRDefault="000F7377">
      <w:r xmlns:w="http://schemas.openxmlformats.org/wordprocessingml/2006/main">
        <w:t xml:space="preserve">2. Róòmù 5:8-11 BMY - Ọlọ́run fi ìfẹ́ rẹ̀ hàn sí wa nípa ikú Kírísítì lórí àgbélébùú nígbà tí a ṣì jẹ́ ẹlẹ́ṣẹ̀.</w:t>
      </w:r>
    </w:p>
    <w:p w14:paraId="6A87171C" w14:textId="77777777" w:rsidR="000F7377" w:rsidRDefault="000F7377"/>
    <w:p w14:paraId="5B8E7971" w14:textId="77777777" w:rsidR="000F7377" w:rsidRDefault="000F7377">
      <w:r xmlns:w="http://schemas.openxmlformats.org/wordprocessingml/2006/main">
        <w:t xml:space="preserve">Efe 2:17 YCE - O si wá, o si wasu alafia fun ẹnyin ti o wà li òkere, ati fun awọn ti o wà nitosi.</w:t>
      </w:r>
    </w:p>
    <w:p w14:paraId="03D5CFF4" w14:textId="77777777" w:rsidR="000F7377" w:rsidRDefault="000F7377"/>
    <w:p w14:paraId="3C976655" w14:textId="77777777" w:rsidR="000F7377" w:rsidRDefault="000F7377">
      <w:r xmlns:w="http://schemas.openxmlformats.org/wordprocessingml/2006/main">
        <w:t xml:space="preserve">Kristi wa lati waasu alaafia fun awọn ti o jina ati awọn ti o sunmọ.</w:t>
      </w:r>
    </w:p>
    <w:p w14:paraId="173DA88B" w14:textId="77777777" w:rsidR="000F7377" w:rsidRDefault="000F7377"/>
    <w:p w14:paraId="337791EC" w14:textId="77777777" w:rsidR="000F7377" w:rsidRDefault="000F7377">
      <w:r xmlns:w="http://schemas.openxmlformats.org/wordprocessingml/2006/main">
        <w:t xml:space="preserve">1. Ipe Kristi lati de ọdọ awọn ti o sọnu</w:t>
      </w:r>
    </w:p>
    <w:p w14:paraId="0D25D1C5" w14:textId="77777777" w:rsidR="000F7377" w:rsidRDefault="000F7377"/>
    <w:p w14:paraId="7EED2D88" w14:textId="77777777" w:rsidR="000F7377" w:rsidRDefault="000F7377">
      <w:r xmlns:w="http://schemas.openxmlformats.org/wordprocessingml/2006/main">
        <w:t xml:space="preserve">2. Nto si Awon Adugbo wa Ninu Ife</w:t>
      </w:r>
    </w:p>
    <w:p w14:paraId="6BF8B8BC" w14:textId="77777777" w:rsidR="000F7377" w:rsidRDefault="000F7377"/>
    <w:p w14:paraId="3FD3E7BA" w14:textId="77777777" w:rsidR="000F7377" w:rsidRDefault="000F7377">
      <w:r xmlns:w="http://schemas.openxmlformats.org/wordprocessingml/2006/main">
        <w:t xml:space="preserve">1. Matteu 28: 18-20 - "Nigbana ni Jesu tọ wọn wá, o si wipe, ? </w:t>
      </w:r>
      <w:r xmlns:w="http://schemas.openxmlformats.org/wordprocessingml/2006/main">
        <w:t xml:space="preserve">Aṣẹ li ọrun ati li aiye li a ti fi fun mi: Nitorina ẹ lọ ki ẹ si sọ gbogbo orilẹ-ède di ọmọ-ẹhin, ẹ ma baptisi wọn ni orukọ Baba </w:t>
      </w:r>
      <w:r xmlns:w="http://schemas.openxmlformats.org/wordprocessingml/2006/main">
        <w:rPr>
          <w:rFonts w:ascii="맑은 고딕 Semilight" w:hAnsi="맑은 고딕 Semilight"/>
        </w:rPr>
        <w:t xml:space="preserve">. </w:t>
      </w:r>
      <w:r xmlns:w="http://schemas.openxmlformats.org/wordprocessingml/2006/main">
        <w:t xml:space="preserve">àti ti Ọmọ àti ti Ẹ̀mí Mímọ́, tí ó sì ń kọ́ wọn láti máa pa gbogbo ohun tí mo ti pa láṣẹ fún yín mọ́, dájúdájú, èmi sì wà pẹ̀lú yín nígbà gbogbo títí dé òpin ayé.</w:t>
      </w:r>
    </w:p>
    <w:p w14:paraId="3F6DA5E9" w14:textId="77777777" w:rsidR="000F7377" w:rsidRDefault="000F7377"/>
    <w:p w14:paraId="6C829F3A" w14:textId="77777777" w:rsidR="000F7377" w:rsidRDefault="000F7377">
      <w:r xmlns:w="http://schemas.openxmlformats.org/wordprocessingml/2006/main">
        <w:t xml:space="preserve">2. Romu 10: 14-15 - "Nitorina, bawo ni wọn ṣe le kepe ẹniti wọn ko gbagbọ? Ati bawo ni wọn ṣe le gba ẹni ti wọn ko gbọ gbọ? Ati bawo ni wọn ṣe le gbọ laisi ẹnikan ti o nwasu fun ati bi ẹnikan ti ṣe le wasu, bikoṣepe a rán </w:t>
      </w:r>
      <w:r xmlns:w="http://schemas.openxmlformats.org/wordprocessingml/2006/main">
        <w:rPr>
          <w:rFonts w:ascii="맑은 고딕 Semilight" w:hAnsi="맑은 고딕 Semilight"/>
        </w:rPr>
        <w:t xml:space="preserve">wọn </w:t>
      </w:r>
      <w:r xmlns:w="http://schemas.openxmlformats.org/wordprocessingml/2006/main">
        <w:t xml:space="preserve">?</w:t>
      </w:r>
    </w:p>
    <w:p w14:paraId="6A236E20" w14:textId="77777777" w:rsidR="000F7377" w:rsidRDefault="000F7377"/>
    <w:p w14:paraId="6C44BDC7" w14:textId="77777777" w:rsidR="000F7377" w:rsidRDefault="000F7377">
      <w:r xmlns:w="http://schemas.openxmlformats.org/wordprocessingml/2006/main">
        <w:t xml:space="preserve">Efesu 2:18 YCE - Nitoripe nipasẹ rẹ̀ li awa mejeji ni iwọle si ọdọ Baba nipa Ẹmí kan.</w:t>
      </w:r>
    </w:p>
    <w:p w14:paraId="24317AAC" w14:textId="77777777" w:rsidR="000F7377" w:rsidRDefault="000F7377"/>
    <w:p w14:paraId="193BEA3C" w14:textId="77777777" w:rsidR="000F7377" w:rsidRDefault="000F7377">
      <w:r xmlns:w="http://schemas.openxmlformats.org/wordprocessingml/2006/main">
        <w:t xml:space="preserve">Abala naa sọ nipa bawo ni nipasẹ Jesu, a ni aye si Ọlọrun Baba.</w:t>
      </w:r>
    </w:p>
    <w:p w14:paraId="2A95B9CB" w14:textId="77777777" w:rsidR="000F7377" w:rsidRDefault="000F7377"/>
    <w:p w14:paraId="4D056ADA" w14:textId="77777777" w:rsidR="000F7377" w:rsidRDefault="000F7377">
      <w:r xmlns:w="http://schemas.openxmlformats.org/wordprocessingml/2006/main">
        <w:t xml:space="preserve">1. Agbara Jesu: Wiwọle si Ọlọrun Nipasẹ Iku ati Ajinde Rẹ</w:t>
      </w:r>
    </w:p>
    <w:p w14:paraId="63E0F952" w14:textId="77777777" w:rsidR="000F7377" w:rsidRDefault="000F7377"/>
    <w:p w14:paraId="48C9AD9C" w14:textId="77777777" w:rsidR="000F7377" w:rsidRDefault="000F7377">
      <w:r xmlns:w="http://schemas.openxmlformats.org/wordprocessingml/2006/main">
        <w:t xml:space="preserve">2. Ona s’orun: Jesu gege bi Eni ti o tilekun sile</w:t>
      </w:r>
    </w:p>
    <w:p w14:paraId="7C1605F2" w14:textId="77777777" w:rsidR="000F7377" w:rsidRDefault="000F7377"/>
    <w:p w14:paraId="73EF11AB" w14:textId="77777777" w:rsidR="000F7377" w:rsidRDefault="000F7377">
      <w:r xmlns:w="http://schemas.openxmlformats.org/wordprocessingml/2006/main">
        <w:t xml:space="preserve">1 Róòmù 5:1-2 BMY - Nítorí náà, níwọ̀n ìgbà tí a ti dá wa láre nípa ìgbàgbọ́, àwa ní àlàáfíà lọ́dọ̀ Ọlọ́run nípasẹ̀ Olúwa wa Jésù Kírísítì. Nipasẹ rẹ̀ li awa pẹlu ti ri iwọle wọle nipa igbagbọ́ sinu ore-ọfẹ yi ninu eyiti awa duro, awa si nyọ̀ ni ireti ogo Ọlọrun.</w:t>
      </w:r>
    </w:p>
    <w:p w14:paraId="3585B798" w14:textId="77777777" w:rsidR="000F7377" w:rsidRDefault="000F7377"/>
    <w:p w14:paraId="65E12067" w14:textId="77777777" w:rsidR="000F7377" w:rsidRDefault="000F7377">
      <w:r xmlns:w="http://schemas.openxmlformats.org/wordprocessingml/2006/main">
        <w:t xml:space="preserve">2. Heberu 10:19-20 BM - Nítorí náà, ẹ̀yin ará, bí a ti ní ìgboyà láti wọ ibi mímọ́ nípa ẹ̀jẹ̀ Jesu, nípa ọ̀nà titun ati ìyè tí ó ṣí sílẹ̀ fún wa nípa aṣọ ìkélé, èyíinì ni, nípa ẹran ara rẹ̀.</w:t>
      </w:r>
    </w:p>
    <w:p w14:paraId="08A4F5A0" w14:textId="77777777" w:rsidR="000F7377" w:rsidRDefault="000F7377"/>
    <w:p w14:paraId="3B6FA54F" w14:textId="77777777" w:rsidR="000F7377" w:rsidRDefault="000F7377">
      <w:r xmlns:w="http://schemas.openxmlformats.org/wordprocessingml/2006/main">
        <w:t xml:space="preserve">Efesu 2:19 Nítorí náà ẹ̀yin kì í ṣe àjèjì àti àjèjì mọ́, bí kò ṣe aráàlú pẹ̀lú àwọn ènìyàn mímọ́, àti ará ilé Ọlọ́run;</w:t>
      </w:r>
    </w:p>
    <w:p w14:paraId="4525ABA7" w14:textId="77777777" w:rsidR="000F7377" w:rsidRDefault="000F7377"/>
    <w:p w14:paraId="51370B58" w14:textId="77777777" w:rsidR="000F7377" w:rsidRDefault="000F7377">
      <w:r xmlns:w="http://schemas.openxmlformats.org/wordprocessingml/2006/main">
        <w:t xml:space="preserve">Awọn onigbagbọ ninu Kristi jẹ apakan ti idile Ọlọrun ati awọn ara ilu pẹlu awọn eniyan mimọ.</w:t>
      </w:r>
    </w:p>
    <w:p w14:paraId="47BB1B77" w14:textId="77777777" w:rsidR="000F7377" w:rsidRDefault="000F7377"/>
    <w:p w14:paraId="70197EAB" w14:textId="77777777" w:rsidR="000F7377" w:rsidRDefault="000F7377">
      <w:r xmlns:w="http://schemas.openxmlformats.org/wordprocessingml/2006/main">
        <w:t xml:space="preserve">1. Àwọn Ìbùkún Jíjẹ́: Ìkẹ́kọ̀ọ́ Efesu 2:19</w:t>
      </w:r>
    </w:p>
    <w:p w14:paraId="1D1D492E" w14:textId="77777777" w:rsidR="000F7377" w:rsidRDefault="000F7377"/>
    <w:p w14:paraId="078D2249" w14:textId="77777777" w:rsidR="000F7377" w:rsidRDefault="000F7377">
      <w:r xmlns:w="http://schemas.openxmlformats.org/wordprocessingml/2006/main">
        <w:t xml:space="preserve">2. Ìdánimọ̀ Wa Nínú Ìdílé Ọlọ́run: Ìkẹ́kọ̀ọ́ Efesu 2:19</w:t>
      </w:r>
    </w:p>
    <w:p w14:paraId="4C690351" w14:textId="77777777" w:rsidR="000F7377" w:rsidRDefault="000F7377"/>
    <w:p w14:paraId="73B10820" w14:textId="77777777" w:rsidR="000F7377" w:rsidRDefault="000F7377">
      <w:r xmlns:w="http://schemas.openxmlformats.org/wordprocessingml/2006/main">
        <w:t xml:space="preserve">1. Gálátíà 6:10 BMY - Nítorí náà, bí a ti ní ààyè, ẹ jẹ́ kí a máa ṣe rere fún gbogbo ènìyàn, àti ní pàtàkì fún àwọn tí í ṣe ti agbo ilé ìgbàgbọ́.</w:t>
      </w:r>
    </w:p>
    <w:p w14:paraId="69919B53" w14:textId="77777777" w:rsidR="000F7377" w:rsidRDefault="000F7377"/>
    <w:p w14:paraId="1200A7FB" w14:textId="77777777" w:rsidR="000F7377" w:rsidRDefault="000F7377">
      <w:r xmlns:w="http://schemas.openxmlformats.org/wordprocessingml/2006/main">
        <w:t xml:space="preserve">1 Pétérù 2:9-10 BMY - Ṣùgbọ́n ẹ̀yin jẹ́ ìran àyànfẹ́, ẹgbẹ́ àlùfáà aládé, orílẹ̀-èdè mímọ́, ènìyàn fún ohun ìní tirẹ̀, kí ẹ̀yin lè máa kéde àwọn ìtayọlọ́lá ẹni tí ó pè yín láti inú òkùnkùn sínú ìmọ́lẹ̀ àgbàyanu rẹ̀. .</w:t>
      </w:r>
    </w:p>
    <w:p w14:paraId="3E390015" w14:textId="77777777" w:rsidR="000F7377" w:rsidRDefault="000F7377"/>
    <w:p w14:paraId="2BC4EC70" w14:textId="77777777" w:rsidR="000F7377" w:rsidRDefault="000F7377">
      <w:r xmlns:w="http://schemas.openxmlformats.org/wordprocessingml/2006/main">
        <w:t xml:space="preserve">Efesu 2:20 Wọ́n sì ń gbé wọn ró lórí ìpìlẹ̀ àwọn àpọ́sítélì àti àwọn wòlíì, Jésù Kristi fúnra rẹ̀ ni olórí igun ilé;</w:t>
      </w:r>
    </w:p>
    <w:p w14:paraId="3CAF511D" w14:textId="77777777" w:rsidR="000F7377" w:rsidRDefault="000F7377"/>
    <w:p w14:paraId="2CC7A9DE" w14:textId="77777777" w:rsidR="000F7377" w:rsidRDefault="000F7377">
      <w:r xmlns:w="http://schemas.openxmlformats.org/wordprocessingml/2006/main">
        <w:t xml:space="preserve">Ipilẹ ti igbagbọ Kristiani ni a kọ sori awọn aposteli ati awọn woli, pẹlu Jesu Kristi gẹgẹ bi okuta igun ile.</w:t>
      </w:r>
    </w:p>
    <w:p w14:paraId="02CC6572" w14:textId="77777777" w:rsidR="000F7377" w:rsidRDefault="000F7377"/>
    <w:p w14:paraId="765C77F0" w14:textId="77777777" w:rsidR="000F7377" w:rsidRDefault="000F7377">
      <w:r xmlns:w="http://schemas.openxmlformats.org/wordprocessingml/2006/main">
        <w:t xml:space="preserve">1: A gbọdọ kọ ẹkọ aye wa lori ipilẹ awọn aposteli ati awọn woli, pẹlu Jesu Kristi gẹgẹbi okuta igun ile.</w:t>
      </w:r>
    </w:p>
    <w:p w14:paraId="547234DD" w14:textId="77777777" w:rsidR="000F7377" w:rsidRDefault="000F7377"/>
    <w:p w14:paraId="3C62EAD0" w14:textId="77777777" w:rsidR="000F7377" w:rsidRDefault="000F7377">
      <w:r xmlns:w="http://schemas.openxmlformats.org/wordprocessingml/2006/main">
        <w:t xml:space="preserve">2: Jésù Kírísítì ni òkúta ìpìlẹ̀ ti ìgbàgbọ́ wa, a sì gbọ́dọ̀ gbé ẹ̀mí wa lélẹ̀ lórí ìpìlẹ̀ àwọn àpọ́sítélì àti àwọn wòlíì.</w:t>
      </w:r>
    </w:p>
    <w:p w14:paraId="39D6EFF3" w14:textId="77777777" w:rsidR="000F7377" w:rsidRDefault="000F7377"/>
    <w:p w14:paraId="05C01493" w14:textId="77777777" w:rsidR="000F7377" w:rsidRDefault="000F7377">
      <w:r xmlns:w="http://schemas.openxmlformats.org/wordprocessingml/2006/main">
        <w:t xml:space="preserve">Mat 7:24-25 YCE - Nitorina ẹnikẹni ti o ba gbọ́ ọ̀rọ temi wọnyi, ti o ba si nṣe wọn, emi o fi i wé ọlọ́gbọ́n ọkunrin kan, ti o kọ́ ile rẹ̀ sori apata: òjo si rọ̀, iṣan-omi si dé, ìṣàn omi si dé, ìṣàn omi si dé, òjo na si dé, òjo si rọ̀, omi si de, ìṣàn omi si dé, òjo na si dé, ati òjo na si dé </w:t>
      </w:r>
      <w:r xmlns:w="http://schemas.openxmlformats.org/wordprocessingml/2006/main">
        <w:lastRenderedPageBreak xmlns:w="http://schemas.openxmlformats.org/wordprocessingml/2006/main"/>
      </w:r>
      <w:r xmlns:w="http://schemas.openxmlformats.org/wordprocessingml/2006/main">
        <w:t xml:space="preserve">. ẹ̀fúùfù sì fẹ́, wọ́n sì gbá ilé náà; kò si wó lulẹ: nitoriti a fi ipilẹ rẹ̀ sọlẹ lori apata.</w:t>
      </w:r>
    </w:p>
    <w:p w14:paraId="34E1EFF8" w14:textId="77777777" w:rsidR="000F7377" w:rsidRDefault="000F7377"/>
    <w:p w14:paraId="5ABFC925" w14:textId="77777777" w:rsidR="000F7377" w:rsidRDefault="000F7377">
      <w:r xmlns:w="http://schemas.openxmlformats.org/wordprocessingml/2006/main">
        <w:t xml:space="preserve">1 Kọ́ríńtì 3:11 BMY - Nítorí kò sí ẹni tí ó lè fi ìpìlẹ̀ mìíràn lélẹ̀ ju èyí tí a ti fi lélẹ̀, tí í ṣe Jésù Kírísítì.</w:t>
      </w:r>
    </w:p>
    <w:p w14:paraId="0A94784C" w14:textId="77777777" w:rsidR="000F7377" w:rsidRDefault="000F7377"/>
    <w:p w14:paraId="7CD7A5A4" w14:textId="77777777" w:rsidR="000F7377" w:rsidRDefault="000F7377">
      <w:r xmlns:w="http://schemas.openxmlformats.org/wordprocessingml/2006/main">
        <w:t xml:space="preserve">Efesu 2:21 Nínú ẹni tí gbogbo ilé tí a fi ń kọ́ra pọ̀ mọ́ra, ń dàgbà sí tẹ́ńpìlì mímọ́ nínú Olúwa.</w:t>
      </w:r>
    </w:p>
    <w:p w14:paraId="77FA80F5" w14:textId="77777777" w:rsidR="000F7377" w:rsidRDefault="000F7377"/>
    <w:p w14:paraId="603224EC" w14:textId="77777777" w:rsidR="000F7377" w:rsidRDefault="000F7377">
      <w:r xmlns:w="http://schemas.openxmlformats.org/wordprocessingml/2006/main">
        <w:t xml:space="preserve">Ilé ijọsin ni a so pọ ni isokan o si dagba lati di tẹmpili mimọ ninu Oluwa.</w:t>
      </w:r>
    </w:p>
    <w:p w14:paraId="7EBF5D8D" w14:textId="77777777" w:rsidR="000F7377" w:rsidRDefault="000F7377"/>
    <w:p w14:paraId="0E74F90A" w14:textId="77777777" w:rsidR="000F7377" w:rsidRDefault="000F7377">
      <w:r xmlns:w="http://schemas.openxmlformats.org/wordprocessingml/2006/main">
        <w:t xml:space="preserve">1. Agbara isokan Ninu Ijo</w:t>
      </w:r>
    </w:p>
    <w:p w14:paraId="3882B034" w14:textId="77777777" w:rsidR="000F7377" w:rsidRDefault="000F7377"/>
    <w:p w14:paraId="08AE7DE1" w14:textId="77777777" w:rsidR="000F7377" w:rsidRDefault="000F7377">
      <w:r xmlns:w="http://schemas.openxmlformats.org/wordprocessingml/2006/main">
        <w:t xml:space="preserve">2. Kiko ile Oluwa</w:t>
      </w:r>
    </w:p>
    <w:p w14:paraId="291FE30D" w14:textId="77777777" w:rsidR="000F7377" w:rsidRDefault="000F7377"/>
    <w:p w14:paraId="47563A0C" w14:textId="77777777" w:rsidR="000F7377" w:rsidRDefault="000F7377">
      <w:r xmlns:w="http://schemas.openxmlformats.org/wordprocessingml/2006/main">
        <w:t xml:space="preserve">1. Johannu 17: 21-23, Jesu ngbadura fun isokan laarin awọn onigbagbọ</w:t>
      </w:r>
    </w:p>
    <w:p w14:paraId="51FDAD68" w14:textId="77777777" w:rsidR="000F7377" w:rsidRDefault="000F7377"/>
    <w:p w14:paraId="0BF260D3" w14:textId="77777777" w:rsidR="000F7377" w:rsidRDefault="000F7377">
      <w:r xmlns:w="http://schemas.openxmlformats.org/wordprocessingml/2006/main">
        <w:t xml:space="preserve">2. 1 Peteru 2:5, Kikole pelu okuta aye lati je ile emi</w:t>
      </w:r>
    </w:p>
    <w:p w14:paraId="6C7943A9" w14:textId="77777777" w:rsidR="000F7377" w:rsidRDefault="000F7377"/>
    <w:p w14:paraId="03258F67" w14:textId="77777777" w:rsidR="000F7377" w:rsidRDefault="000F7377">
      <w:r xmlns:w="http://schemas.openxmlformats.org/wordprocessingml/2006/main">
        <w:t xml:space="preserve">Efesu 2:22 Nínú ẹni tí a ti kọ́ yín papọ̀ pẹ̀lú fún ibùgbé Ọlọ́run nípasẹ̀ Ẹ̀mí.</w:t>
      </w:r>
    </w:p>
    <w:p w14:paraId="52FB1033" w14:textId="77777777" w:rsidR="000F7377" w:rsidRDefault="000F7377"/>
    <w:p w14:paraId="04A94DB3" w14:textId="77777777" w:rsidR="000F7377" w:rsidRDefault="000F7377">
      <w:r xmlns:w="http://schemas.openxmlformats.org/wordprocessingml/2006/main">
        <w:t xml:space="preserve">Awọn onigbagbọ ni a kọ papọ gẹgẹbi ibugbe fun Ọlọrun nipasẹ Ẹmi.</w:t>
      </w:r>
    </w:p>
    <w:p w14:paraId="6E1675FC" w14:textId="77777777" w:rsidR="000F7377" w:rsidRDefault="000F7377"/>
    <w:p w14:paraId="6EB939F5" w14:textId="77777777" w:rsidR="000F7377" w:rsidRDefault="000F7377">
      <w:r xmlns:w="http://schemas.openxmlformats.org/wordprocessingml/2006/main">
        <w:t xml:space="preserve">1. Kíkọ́ Ilé fún Ọlọ́run: Bí Ẹ̀mí Ṣe Mú Àwọn onígbàgbọ́ So pọ̀</w:t>
      </w:r>
    </w:p>
    <w:p w14:paraId="52F15E1E" w14:textId="77777777" w:rsidR="000F7377" w:rsidRDefault="000F7377"/>
    <w:p w14:paraId="10B49751" w14:textId="77777777" w:rsidR="000F7377" w:rsidRDefault="000F7377">
      <w:r xmlns:w="http://schemas.openxmlformats.org/wordprocessingml/2006/main">
        <w:t xml:space="preserve">2. Agbara Emi L’aye wa</w:t>
      </w:r>
    </w:p>
    <w:p w14:paraId="7B1DBFE9" w14:textId="77777777" w:rsidR="000F7377" w:rsidRDefault="000F7377"/>
    <w:p w14:paraId="3F584468" w14:textId="77777777" w:rsidR="000F7377" w:rsidRDefault="000F7377">
      <w:r xmlns:w="http://schemas.openxmlformats.org/wordprocessingml/2006/main">
        <w:t xml:space="preserve">1. 1 Korinti 3:16-17 – Ẹnyin kò mọ̀ pe ẹnyin ni tẹmpili Ọlọrun, ati pe Ẹmi Ọlọrun ngbé inu nyin?</w:t>
      </w:r>
    </w:p>
    <w:p w14:paraId="38451FE0" w14:textId="77777777" w:rsidR="000F7377" w:rsidRDefault="000F7377"/>
    <w:p w14:paraId="4EE4A2E6" w14:textId="77777777" w:rsidR="000F7377" w:rsidRDefault="000F7377">
      <w:r xmlns:w="http://schemas.openxmlformats.org/wordprocessingml/2006/main">
        <w:t xml:space="preserve">2 Rom 8:9-11 YCE - Ṣugbọn ẹnyin kò si ninu ti ara, bikoṣe ninu Ẹmí, bi Ẹmí Ọlọrun ba ngbé inu nyin. Njẹ bi ẹnikẹni ko ba ni Ẹmí Kristi, kì iṣe tirẹ̀.</w:t>
      </w:r>
    </w:p>
    <w:p w14:paraId="344A392E" w14:textId="77777777" w:rsidR="000F7377" w:rsidRDefault="000F7377"/>
    <w:p w14:paraId="5A2E488B" w14:textId="77777777" w:rsidR="000F7377" w:rsidRDefault="000F7377">
      <w:r xmlns:w="http://schemas.openxmlformats.org/wordprocessingml/2006/main">
        <w:t xml:space="preserve">Efesu 3 jẹ ori kẹta ti Episteli ti Paulu si awọn ara Efesu. Nínú orí yìí, Pọ́ọ̀lù fi àṣírí ètò Ọlọ́run hàn fún àwọn Kèfèrí láti wà nínú ara Kristi ó sì gbàdúrà fún ìdàgbàsókè àti òye àwọn onígbàgbọ́.</w:t>
      </w:r>
    </w:p>
    <w:p w14:paraId="3CA1EA0B" w14:textId="77777777" w:rsidR="000F7377" w:rsidRDefault="000F7377"/>
    <w:p w14:paraId="2A9C70E7" w14:textId="77777777" w:rsidR="000F7377" w:rsidRDefault="000F7377">
      <w:r xmlns:w="http://schemas.openxmlformats.org/wordprocessingml/2006/main">
        <w:t xml:space="preserve">Ìpínrọ̀ Kìíní: Pọ́ọ̀lù bẹ̀rẹ̀ nípa ṣíṣàlàyé pé a fi ìfihàn àtọ̀runwá lé òun lọ́wọ́ nípa ètò Ọlọ́run fún àwọn Kèfèrí (Éfésù 3:2-6). Ó tẹnu mọ́ ọn pé ohun ìjìnlẹ̀ yìí, tí a kò mọ̀ ní kíkún ní àwọn ìran ìṣáájú, ni a ti fi ẹ̀mí hàn nísinsin yìí fún àwọn àpọ́sítélì àti wòlíì mímọ́ rẹ̀. Ohun ìjìnlẹ̀ náà ni pé àwọn Kèfèrí jẹ́ àjùmọ̀jogún, ẹ̀yà ara kan náà, àti alábápín nínú àwọn ìlérí Ọlọ́run nínú Kristi Jésù nípasẹ̀ ìhìn rere.</w:t>
      </w:r>
    </w:p>
    <w:p w14:paraId="4EA41DA4" w14:textId="77777777" w:rsidR="000F7377" w:rsidRDefault="000F7377"/>
    <w:p w14:paraId="0912009C" w14:textId="77777777" w:rsidR="000F7377" w:rsidRDefault="000F7377">
      <w:r xmlns:w="http://schemas.openxmlformats.org/wordprocessingml/2006/main">
        <w:t xml:space="preserve">Ìpínrọ̀ Kejì: Pọ́ọ̀lù fi ẹ̀rù rẹ̀ hàn sí títóbi agbára Ọlọ́run tí kò díwọ̀n nínú iṣẹ́ láàárín àwọn onígbàgbọ́ (Éfésù 3:20-21). Ó jẹ́wọ́ pé Ọlọ́run lágbára láti ṣe lọ́pọ̀ yanturu ju gbogbo ohun tí wọ́n lè béèrè tàbí tí wọ́n lè ronú lọ́nà tó bá agbára rẹ̀. Paulu yin Ọlọrun logo gẹgẹ bi ẹni ti o yẹ fun iyin lati gbogbo iran.</w:t>
      </w:r>
    </w:p>
    <w:p w14:paraId="12AE26F5" w14:textId="77777777" w:rsidR="000F7377" w:rsidRDefault="000F7377"/>
    <w:p w14:paraId="3E194704" w14:textId="77777777" w:rsidR="000F7377" w:rsidRDefault="000F7377">
      <w:r xmlns:w="http://schemas.openxmlformats.org/wordprocessingml/2006/main">
        <w:t xml:space="preserve">Ìpínrọ̀ Kẹta: Orí náà parí pẹ̀lú Pọ́ọ̀lù gbígbàdúrà fún okun tẹ̀mí àti òye láàárín àwọn onígbàgbọ́ (Éfésù 3:14-19). Ó béèrè pé kí Ẹ̀mí Ọlọ́run fún wọn lókun nínú ìwà inú wọn kí Kristi lè máa gbé nínú ọkàn wọn nípa ìgbàgbọ́. Pọ́ọ̀lù fẹ́ kí wọ́n lóye ìbú, gígùn, gíga, àti ìjìnlẹ̀ ìfẹ́ Kristi—ìfẹ́ aláìlẹ́gbẹ́ kan tí ó tayọ ìmọ̀. O gbadura fun wọn lati kun fun gbogbo ẹkún Ọlọrun.</w:t>
      </w:r>
    </w:p>
    <w:p w14:paraId="6AC63F44" w14:textId="77777777" w:rsidR="000F7377" w:rsidRDefault="000F7377"/>
    <w:p w14:paraId="5275F33C" w14:textId="77777777" w:rsidR="000F7377" w:rsidRDefault="000F7377">
      <w:r xmlns:w="http://schemas.openxmlformats.org/wordprocessingml/2006/main">
        <w:t xml:space="preserve">Ni soki,</w:t>
      </w:r>
    </w:p>
    <w:p w14:paraId="1201356B" w14:textId="77777777" w:rsidR="000F7377" w:rsidRDefault="000F7377">
      <w:r xmlns:w="http://schemas.openxmlformats.org/wordprocessingml/2006/main">
        <w:t xml:space="preserve">Orí kẹta ti Éfésù ṣípayá bí àwọn Kèfèrí ṣe wà nínú ètò Ọlọ́run nípasẹ̀ Jésù Kristi— </w:t>
      </w:r>
      <w:r xmlns:w="http://schemas.openxmlformats.org/wordprocessingml/2006/main">
        <w:lastRenderedPageBreak xmlns:w="http://schemas.openxmlformats.org/wordprocessingml/2006/main"/>
      </w:r>
      <w:r xmlns:w="http://schemas.openxmlformats.org/wordprocessingml/2006/main">
        <w:t xml:space="preserve">ohun ìjìnlẹ̀ kan tí a ṣípayá nípasẹ̀ ìfihàn àtọ̀runwá. Pọ́ọ̀lù ṣe ìyàlẹ́nu sí títóbi agbára Ọlọ́run ó sì yìn ín bí ẹni tí ó lè kọjá gbogbo ìfojúsọ́nà.</w:t>
      </w:r>
    </w:p>
    <w:p w14:paraId="536AFD92" w14:textId="77777777" w:rsidR="000F7377" w:rsidRDefault="000F7377">
      <w:r xmlns:w="http://schemas.openxmlformats.org/wordprocessingml/2006/main">
        <w:t xml:space="preserve">O tun funni ni adura fun idagbasoke ati oye ti awọn onigbagbọ. Pọ́ọ̀lù béèrè fún okun inú wọn, gbígbé ti Kristi nínú ọkàn wọn, àti ìmọ̀ jíjinlẹ̀ ti ìfẹ́ àìlópin ti Kristi. Ó fẹ́ kí wọ́n kún fún ẹ̀kúnrẹ́rẹ́ Ọlọ́run.</w:t>
      </w:r>
    </w:p>
    <w:p w14:paraId="4A8EB09E" w14:textId="77777777" w:rsidR="000F7377" w:rsidRDefault="000F7377">
      <w:r xmlns:w="http://schemas.openxmlformats.org/wordprocessingml/2006/main">
        <w:t xml:space="preserve">Ori yii n ṣe afihan isunmọ eto Ọlọrun fun awọn Keferi, agbara ti o tayọ ti Ọlọrun, ati adura Paulu fun idagbasoke ati oye ti awọn onigbagbọ. Ó ń tẹnu mọ́ ìṣọ̀kan àti ìfẹ́ tí a rí nínú Krístì Jésù bí àwọn onígbàgbọ́ ṣe ń kópa nínú àwọn ìlérí Rẹ̀ nípa ìgbàgbọ́.</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U 3:1 Nítorí èyí ni èmi Paulu, ẹlẹ́wọ̀n Jesu Kristi nítorí ẹ̀yin tí kì í ṣe Juu.</w:t>
      </w:r>
    </w:p>
    <w:p w14:paraId="4E26A51E" w14:textId="77777777" w:rsidR="000F7377" w:rsidRDefault="000F7377"/>
    <w:p w14:paraId="3B995667" w14:textId="77777777" w:rsidR="000F7377" w:rsidRDefault="000F7377">
      <w:r xmlns:w="http://schemas.openxmlformats.org/wordprocessingml/2006/main">
        <w:t xml:space="preserve">Paulu kọwe pe oun jẹ ẹlẹwọn Jesu Kristi fun awọn Keferi.</w:t>
      </w:r>
    </w:p>
    <w:p w14:paraId="0494737B" w14:textId="77777777" w:rsidR="000F7377" w:rsidRDefault="000F7377"/>
    <w:p w14:paraId="4E1EE2CA" w14:textId="77777777" w:rsidR="000F7377" w:rsidRDefault="000F7377">
      <w:r xmlns:w="http://schemas.openxmlformats.org/wordprocessingml/2006/main">
        <w:t xml:space="preserve">1. Àwọn Ẹbọ tí A Máa Ń Rí fún Àwọn Ẹlòmíì: Ṣíṣàyẹ̀wò Àpẹẹrẹ Pọ́ọ̀lù</w:t>
      </w:r>
    </w:p>
    <w:p w14:paraId="11EF4690" w14:textId="77777777" w:rsidR="000F7377" w:rsidRDefault="000F7377"/>
    <w:p w14:paraId="2372BA5C" w14:textId="77777777" w:rsidR="000F7377" w:rsidRDefault="000F7377">
      <w:r xmlns:w="http://schemas.openxmlformats.org/wordprocessingml/2006/main">
        <w:t xml:space="preserve">2. Jesu Ni Gbogbo Rẹ: Igbọran Paulu si Kristi</w:t>
      </w:r>
    </w:p>
    <w:p w14:paraId="0364302B" w14:textId="77777777" w:rsidR="000F7377" w:rsidRDefault="000F7377"/>
    <w:p w14:paraId="3598A5CF" w14:textId="77777777" w:rsidR="000F7377" w:rsidRDefault="000F7377">
      <w:r xmlns:w="http://schemas.openxmlformats.org/wordprocessingml/2006/main">
        <w:t xml:space="preserve">1. Fílípì 2:5-11</w:t>
      </w:r>
    </w:p>
    <w:p w14:paraId="3C1DB4EA" w14:textId="77777777" w:rsidR="000F7377" w:rsidRDefault="000F7377"/>
    <w:p w14:paraId="5AB2501F" w14:textId="77777777" w:rsidR="000F7377" w:rsidRDefault="000F7377">
      <w:r xmlns:w="http://schemas.openxmlformats.org/wordprocessingml/2006/main">
        <w:t xml:space="preserve">2. Kólósè 1:24-29</w:t>
      </w:r>
    </w:p>
    <w:p w14:paraId="05B88A4F" w14:textId="77777777" w:rsidR="000F7377" w:rsidRDefault="000F7377"/>
    <w:p w14:paraId="139EB266" w14:textId="77777777" w:rsidR="000F7377" w:rsidRDefault="000F7377">
      <w:r xmlns:w="http://schemas.openxmlformats.org/wordprocessingml/2006/main">
        <w:t xml:space="preserve">Efesu 3:2 BM - Bí ẹ̀yin bá ti gbọ́ nípa iṣẹ́ oore-ọ̀fẹ́ Ọlọrun tí a fi fún yín.</w:t>
      </w:r>
    </w:p>
    <w:p w14:paraId="4A2EA149" w14:textId="77777777" w:rsidR="000F7377" w:rsidRDefault="000F7377"/>
    <w:p w14:paraId="79EE4A21" w14:textId="77777777" w:rsidR="000F7377" w:rsidRDefault="000F7377">
      <w:r xmlns:w="http://schemas.openxmlformats.org/wordprocessingml/2006/main">
        <w:t xml:space="preserve">Pọ́ọ̀lù ṣàlàyé bí oore-ọ̀fẹ́ tí Ọlọ́run ti fi fún àwọn ará Éfésù.</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e-ọfẹ Ọlọrun: Ẹbun Fun Gbogbo eniyan</w:t>
      </w:r>
    </w:p>
    <w:p w14:paraId="7A72F7C4" w14:textId="77777777" w:rsidR="000F7377" w:rsidRDefault="000F7377"/>
    <w:p w14:paraId="27981F81" w14:textId="77777777" w:rsidR="000F7377" w:rsidRDefault="000F7377">
      <w:r xmlns:w="http://schemas.openxmlformats.org/wordprocessingml/2006/main">
        <w:t xml:space="preserve">2. Oye Igbaye-ọfẹ</w:t>
      </w:r>
    </w:p>
    <w:p w14:paraId="11FD50BD" w14:textId="77777777" w:rsidR="000F7377" w:rsidRDefault="000F7377"/>
    <w:p w14:paraId="3E0F10F7" w14:textId="77777777" w:rsidR="000F7377" w:rsidRDefault="000F7377">
      <w:r xmlns:w="http://schemas.openxmlformats.org/wordprocessingml/2006/main">
        <w:t xml:space="preserve">1. Romu 5:17 – Nitori bi nipa ese-eniyan kan iku joba nipase enikan; Pupọ diẹ sii awọn ti o gba ọpọlọpọ oore-ọfẹ ati ti ẹbun ododo yoo jọba ni igbesi aye nipasẹ ọkan, Jesu Kristi.</w:t>
      </w:r>
    </w:p>
    <w:p w14:paraId="630AB74F" w14:textId="77777777" w:rsidR="000F7377" w:rsidRDefault="000F7377"/>
    <w:p w14:paraId="2D273AE6" w14:textId="77777777" w:rsidR="000F7377" w:rsidRDefault="000F7377">
      <w:r xmlns:w="http://schemas.openxmlformats.org/wordprocessingml/2006/main">
        <w:t xml:space="preserve">2. Titu 2:11-12 YCE - Nitori oore-ọfẹ Ọlọrun ti nmu igbala ti farahàn fun gbogbo enia, o nkọ́ wa pe, ki a sẹ́ aiwa-bi-Ọlọrun ati ifẹkufẹ aiye, ki a mã wà li airekọja, li ododo, ati ni ìwa-bi-Ọlọrun, li aiye isisiyi.</w:t>
      </w:r>
    </w:p>
    <w:p w14:paraId="550B644B" w14:textId="77777777" w:rsidR="000F7377" w:rsidRDefault="000F7377"/>
    <w:p w14:paraId="311369D0" w14:textId="77777777" w:rsidR="000F7377" w:rsidRDefault="000F7377">
      <w:r xmlns:w="http://schemas.openxmlformats.org/wordprocessingml/2006/main">
        <w:t xml:space="preserve">Efesu 3:3 Bí ó ti jẹ́ pé nípa ìfihàn ni ó fi ohun ìjìnlẹ̀ náà hàn mí; (gẹgẹ bi mo ti kọ tẹlẹ ni awọn ọrọ diẹ,</w:t>
      </w:r>
    </w:p>
    <w:p w14:paraId="50CF1EDD" w14:textId="77777777" w:rsidR="000F7377" w:rsidRDefault="000F7377"/>
    <w:p w14:paraId="34DFD702" w14:textId="77777777" w:rsidR="000F7377" w:rsidRDefault="000F7377">
      <w:r xmlns:w="http://schemas.openxmlformats.org/wordprocessingml/2006/main">
        <w:t xml:space="preserve">Ọlọ́run fi àṣírí kan hàn Pọ́ọ̀lù.</w:t>
      </w:r>
    </w:p>
    <w:p w14:paraId="0A482F96" w14:textId="77777777" w:rsidR="000F7377" w:rsidRDefault="000F7377"/>
    <w:p w14:paraId="0E564864" w14:textId="77777777" w:rsidR="000F7377" w:rsidRDefault="000F7377">
      <w:r xmlns:w="http://schemas.openxmlformats.org/wordprocessingml/2006/main">
        <w:t xml:space="preserve">1. Asiri Olorun Farahan fun Paulu</w:t>
      </w:r>
    </w:p>
    <w:p w14:paraId="1F23CEF7" w14:textId="77777777" w:rsidR="000F7377" w:rsidRDefault="000F7377"/>
    <w:p w14:paraId="3BC79AC5" w14:textId="77777777" w:rsidR="000F7377" w:rsidRDefault="000F7377">
      <w:r xmlns:w="http://schemas.openxmlformats.org/wordprocessingml/2006/main">
        <w:t xml:space="preserve">2. Gbigbe ohun ijinlẹ Ọlọrun mọra</w:t>
      </w:r>
    </w:p>
    <w:p w14:paraId="73894484" w14:textId="77777777" w:rsidR="000F7377" w:rsidRDefault="000F7377"/>
    <w:p w14:paraId="74166AB2" w14:textId="77777777" w:rsidR="000F7377" w:rsidRDefault="000F7377">
      <w:r xmlns:w="http://schemas.openxmlformats.org/wordprocessingml/2006/main">
        <w:t xml:space="preserve">1 Efesu 1:9 BM - Ó ń sọ àṣírí ìfẹ́ rẹ̀ di mímọ̀ fún wa, gẹ́gẹ́ bí ìfẹ́ inú rere rẹ̀ tí ó ti pinnu ninu ara rẹ̀.</w:t>
      </w:r>
    </w:p>
    <w:p w14:paraId="1B081A7D" w14:textId="77777777" w:rsidR="000F7377" w:rsidRDefault="000F7377"/>
    <w:p w14:paraId="20ECEF93" w14:textId="77777777" w:rsidR="000F7377" w:rsidRDefault="000F7377">
      <w:r xmlns:w="http://schemas.openxmlformats.org/wordprocessingml/2006/main">
        <w:t xml:space="preserve">2. Romu 11:25-25 YCE - Nitori emi kò fẹ, ará, ki ẹnyin ki o máṣe mọ̀ ohun ijinlẹ yi, ki ẹnyin ki o má ba gbọ́n ni inu ara nyin; pé ìfọ́jú ṣẹlẹ̀ sí Ísírẹ́lì lápá kan, títí kíkún àwọn aláìkọlà yóò fi wọlé.</w:t>
      </w:r>
    </w:p>
    <w:p w14:paraId="3CAF9CCA" w14:textId="77777777" w:rsidR="000F7377" w:rsidRDefault="000F7377"/>
    <w:p w14:paraId="381EC8AD" w14:textId="77777777" w:rsidR="000F7377" w:rsidRDefault="000F7377">
      <w:r xmlns:w="http://schemas.openxmlformats.org/wordprocessingml/2006/main">
        <w:t xml:space="preserve">Efesu 3:4 Nípa èyí, nígbà tí ẹ̀yin bá ń kà, kí ẹ̀yin lè lóye ìmọ̀ mi nínú ohun ìjìnlẹ̀ Kírísítì.</w:t>
      </w:r>
    </w:p>
    <w:p w14:paraId="10055FC7" w14:textId="77777777" w:rsidR="000F7377" w:rsidRDefault="000F7377"/>
    <w:p w14:paraId="39382159" w14:textId="77777777" w:rsidR="000F7377" w:rsidRDefault="000F7377">
      <w:r xmlns:w="http://schemas.openxmlformats.org/wordprocessingml/2006/main">
        <w:t xml:space="preserve">Ibi-iyọkà yii nfi eto aramada Ọlọrun han fun igbala agbaye nipasẹ Jesu Kristi.</w:t>
      </w:r>
    </w:p>
    <w:p w14:paraId="396414D2" w14:textId="77777777" w:rsidR="000F7377" w:rsidRDefault="000F7377"/>
    <w:p w14:paraId="4F7F8CB0" w14:textId="77777777" w:rsidR="000F7377" w:rsidRDefault="000F7377">
      <w:r xmlns:w="http://schemas.openxmlformats.org/wordprocessingml/2006/main">
        <w:t xml:space="preserve">1: “Ètò Ìgbàlà Àdámọ̀ Ọlọ́run”</w:t>
      </w:r>
    </w:p>
    <w:p w14:paraId="6B4511F4" w14:textId="77777777" w:rsidR="000F7377" w:rsidRDefault="000F7377"/>
    <w:p w14:paraId="53CEAB8F" w14:textId="77777777" w:rsidR="000F7377" w:rsidRDefault="000F7377">
      <w:r xmlns:w="http://schemas.openxmlformats.org/wordprocessingml/2006/main">
        <w:t xml:space="preserve">2: “Lílóye ohun ìjìnlẹ̀ Kristi”</w:t>
      </w:r>
    </w:p>
    <w:p w14:paraId="3A9878C6" w14:textId="77777777" w:rsidR="000F7377" w:rsidRDefault="000F7377"/>
    <w:p w14:paraId="065E0605" w14:textId="77777777" w:rsidR="000F7377" w:rsidRDefault="000F7377">
      <w:r xmlns:w="http://schemas.openxmlformats.org/wordprocessingml/2006/main">
        <w:t xml:space="preserve">1: Jòhánù 3:16-17 BMY - Nítorí Ọlọ́run fẹ́ aráyé tó bẹ́ẹ̀ gẹ́ẹ́, tí ó fi Ọmọ bíbí rẹ̀ kan ṣoṣo fúnni, kí ẹnikẹ́ni tí ó bá gba a gbọ́ má bàa ṣègbé, ṣùgbọ́n kí ó lè ní ìyè àìnípẹ̀kun. Nítorí Ọlọ́run kò rán Ọmọ rẹ̀ sí ayé láti dá ayé lẹ́jọ́, ṣùgbọ́n kí a lè gba ayé là nípasẹ̀ rẹ̀.”</w:t>
      </w:r>
    </w:p>
    <w:p w14:paraId="6019A93C" w14:textId="77777777" w:rsidR="000F7377" w:rsidRDefault="000F7377"/>
    <w:p w14:paraId="537E3E35" w14:textId="77777777" w:rsidR="000F7377" w:rsidRDefault="000F7377">
      <w:r xmlns:w="http://schemas.openxmlformats.org/wordprocessingml/2006/main">
        <w:t xml:space="preserve">Romu 10:9-10 YCE - Nitoripe bi iwọ ba fi ẹnu rẹ jẹwọ pe Jesu li Oluwa, ti iwọ si gbagbọ́ li ọkàn rẹ pe, Ọlọrun jí i dide kuro ninu okú, a o gbà ọ là. Nítorí ọkàn-àyà ni a fi ń gbàgbọ́, a sì dá ènìyàn láre, ẹnu sì ni a fi ń jẹ́wọ́, a sì gbà á là.”</w:t>
      </w:r>
    </w:p>
    <w:p w14:paraId="2D25682C" w14:textId="77777777" w:rsidR="000F7377" w:rsidRDefault="000F7377"/>
    <w:p w14:paraId="0F1A2F90" w14:textId="77777777" w:rsidR="000F7377" w:rsidRDefault="000F7377">
      <w:r xmlns:w="http://schemas.openxmlformats.org/wordprocessingml/2006/main">
        <w:t xml:space="preserve">Efesu 3:5 Èyí tí a kò tíì sọ di mímọ̀ fún àwọn ọmọ ènìyàn ní ìgbà mìíràn, gẹ́gẹ́ bí ó ti hàn nísinsin yìí fún àwọn àpọ́sítélì rẹ̀ mímọ́ àti àwọn wòlíì nípasẹ̀ Ẹ̀mí;</w:t>
      </w:r>
    </w:p>
    <w:p w14:paraId="7A9F570A" w14:textId="77777777" w:rsidR="000F7377" w:rsidRDefault="000F7377"/>
    <w:p w14:paraId="4DDB0F85" w14:textId="77777777" w:rsidR="000F7377" w:rsidRDefault="000F7377">
      <w:r xmlns:w="http://schemas.openxmlformats.org/wordprocessingml/2006/main">
        <w:t xml:space="preserve">Láyé àtijọ́, ètò Ọlọ́run fún ìgbàlà ni a kò ṣípayá fún aráyé, ṣùgbọ́n ó ti ṣípayá fún àwọn àpọ́sítélì àti wòlíì rẹ̀ nípasẹ̀ Ẹ̀mí.</w:t>
      </w:r>
    </w:p>
    <w:p w14:paraId="67EF48F1" w14:textId="77777777" w:rsidR="000F7377" w:rsidRDefault="000F7377"/>
    <w:p w14:paraId="61CE2768" w14:textId="77777777" w:rsidR="000F7377" w:rsidRDefault="000F7377">
      <w:r xmlns:w="http://schemas.openxmlformats.org/wordprocessingml/2006/main">
        <w:t xml:space="preserve">1. Agbara Emi Mimo: Loye Eto Igbala Olorun</w:t>
      </w:r>
    </w:p>
    <w:p w14:paraId="3CCAA32A" w14:textId="77777777" w:rsidR="000F7377" w:rsidRDefault="000F7377"/>
    <w:p w14:paraId="44E248B1" w14:textId="77777777" w:rsidR="000F7377" w:rsidRDefault="000F7377">
      <w:r xmlns:w="http://schemas.openxmlformats.org/wordprocessingml/2006/main">
        <w:t xml:space="preserve">2. Bibori Aimọ: Eto Igbala Ọlọrun Farahan</w:t>
      </w:r>
    </w:p>
    <w:p w14:paraId="380B7E40" w14:textId="77777777" w:rsidR="000F7377" w:rsidRDefault="000F7377"/>
    <w:p w14:paraId="2BF72FD3" w14:textId="77777777" w:rsidR="000F7377" w:rsidRDefault="000F7377">
      <w:r xmlns:w="http://schemas.openxmlformats.org/wordprocessingml/2006/main">
        <w:t xml:space="preserve">1. Johannu 16:13 - "Nigbati Ẹmi otitọ ba de, yio tọ nyin si gbogbo otitọ."</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u 8: 14-16 - “Nitori gbogbo awọn ti a dari nipasẹ Ẹmi Ọlọrun jẹ ọmọ Ọlọrun: nitori ẹnyin ko gba ẹmi ẹru lati pada sinu ibẹru, ṣugbọn ẹyin ti gba ẹmi isọdọmọ gẹgẹ bi ọmọ. , nípasẹ̀ ẹni tí a ń ké pé, “Ábà! Ẹ̀mí tìkára rẹ̀ sì jẹ́rìí pẹ̀lú ẹ̀mí wa pé ọmọ Ọlọ́run ni wá.”</w:t>
      </w:r>
    </w:p>
    <w:p w14:paraId="1115E362" w14:textId="77777777" w:rsidR="000F7377" w:rsidRDefault="000F7377"/>
    <w:p w14:paraId="0FC0EEB0" w14:textId="77777777" w:rsidR="000F7377" w:rsidRDefault="000F7377">
      <w:r xmlns:w="http://schemas.openxmlformats.org/wordprocessingml/2006/main">
        <w:t xml:space="preserve">Efe 3:6 YCE - Ki awọn Keferi ki o le ṣe ajọ ajogun, ati ara kanna, ati alabapín ileri rẹ̀ ninu Kristi nipa ihinrere.</w:t>
      </w:r>
    </w:p>
    <w:p w14:paraId="77917F5F" w14:textId="77777777" w:rsidR="000F7377" w:rsidRDefault="000F7377"/>
    <w:p w14:paraId="23D04A83" w14:textId="77777777" w:rsidR="000F7377" w:rsidRDefault="000F7377">
      <w:r xmlns:w="http://schemas.openxmlformats.org/wordprocessingml/2006/main">
        <w:t xml:space="preserve">Ibi-itumọ yii n sọrọ nipa isokan gbogbo awọn onigbagbọ ninu Kristi, ati awọn Ju ati Keferi, lati jẹ ajogun-ajo si ileri Rẹ.</w:t>
      </w:r>
    </w:p>
    <w:p w14:paraId="08C745C1" w14:textId="77777777" w:rsidR="000F7377" w:rsidRDefault="000F7377"/>
    <w:p w14:paraId="5FCBBF80" w14:textId="77777777" w:rsidR="000F7377" w:rsidRDefault="000F7377">
      <w:r xmlns:w="http://schemas.openxmlformats.org/wordprocessingml/2006/main">
        <w:t xml:space="preserve">1: “Ìlérí Ìṣọ̀kan nínú Kristi”</w:t>
      </w:r>
    </w:p>
    <w:p w14:paraId="267E68CB" w14:textId="77777777" w:rsidR="000F7377" w:rsidRDefault="000F7377"/>
    <w:p w14:paraId="5A86FEAC" w14:textId="77777777" w:rsidR="000F7377" w:rsidRDefault="000F7377">
      <w:r xmlns:w="http://schemas.openxmlformats.org/wordprocessingml/2006/main">
        <w:t xml:space="preserve">2: “Ogun Ihinrere”</w:t>
      </w:r>
    </w:p>
    <w:p w14:paraId="07E4FEE7" w14:textId="77777777" w:rsidR="000F7377" w:rsidRDefault="000F7377"/>
    <w:p w14:paraId="7713A567" w14:textId="77777777" w:rsidR="000F7377" w:rsidRDefault="000F7377">
      <w:r xmlns:w="http://schemas.openxmlformats.org/wordprocessingml/2006/main">
        <w:t xml:space="preserve">Jòhánù 17:20-21 BMY - Kì í ṣe ìwọ̀nyí nìkan ni èmi béèrè, ṣùgbọ́n pẹ̀lú fún àwọn tí yóò gbà mí gbọ́ nípa ọ̀rọ̀ wọn, kí gbogbo wọn lè jẹ́ ọ̀kan, gẹ́gẹ́ bí ìwọ, Baba, ti wà nínú mi, tí èmi sì ń béèrè. nínú rẹ, kí àwọn pẹ̀lú lè wà nínú wa, kí ayé lè gbàgbọ́ pé ìwọ ni ó rán mi.”</w:t>
      </w:r>
    </w:p>
    <w:p w14:paraId="47BD572E" w14:textId="77777777" w:rsidR="000F7377" w:rsidRDefault="000F7377"/>
    <w:p w14:paraId="45C655CE" w14:textId="77777777" w:rsidR="000F7377" w:rsidRDefault="000F7377">
      <w:r xmlns:w="http://schemas.openxmlformats.org/wordprocessingml/2006/main">
        <w:t xml:space="preserve">2: Gálátíà 3:26-28 BMY - “Nítorí nínú Kírísítì Jésù, ọmọ Ọlọ́run ni gbogbo yín nípa ìgbàgbọ́: Nítorí pé gbogbo yín tí a ti ṣe ìrìbọmi sínú Kristi ti gbé Kristi wọ̀. Kò sí Júù tàbí Gíríìkì, kò sí ẹrú. tabi òmìnira, kò sí akọ ati abo, nítorí ọ̀kan ni gbogbo yín ninu Kristi Jesu.”</w:t>
      </w:r>
    </w:p>
    <w:p w14:paraId="64D68E5C" w14:textId="77777777" w:rsidR="000F7377" w:rsidRDefault="000F7377"/>
    <w:p w14:paraId="1620470D" w14:textId="77777777" w:rsidR="000F7377" w:rsidRDefault="000F7377">
      <w:r xmlns:w="http://schemas.openxmlformats.org/wordprocessingml/2006/main">
        <w:t xml:space="preserve">Efesu 3:7 Nípa èyí tí a fi mí ṣe ìránṣẹ́, gẹ́gẹ́ bí ẹ̀bùn oore-ọ̀fẹ́ Ọlọ́run tí a fi fún mi nípa iṣẹ́ agbára rẹ̀.</w:t>
      </w:r>
    </w:p>
    <w:p w14:paraId="6F527937" w14:textId="77777777" w:rsidR="000F7377" w:rsidRDefault="000F7377"/>
    <w:p w14:paraId="4A01155C" w14:textId="77777777" w:rsidR="000F7377" w:rsidRDefault="000F7377">
      <w:r xmlns:w="http://schemas.openxmlformats.org/wordprocessingml/2006/main">
        <w:t xml:space="preserve">A yan Paulu gẹgẹbi iranṣẹ ti Ihinrere nipasẹ agbara oore-ọfẹ Ọlọrun.</w:t>
      </w:r>
    </w:p>
    <w:p w14:paraId="269D574B" w14:textId="77777777" w:rsidR="000F7377" w:rsidRDefault="000F7377"/>
    <w:p w14:paraId="7D2AAF29" w14:textId="77777777" w:rsidR="000F7377" w:rsidRDefault="000F7377">
      <w:r xmlns:w="http://schemas.openxmlformats.org/wordprocessingml/2006/main">
        <w:t xml:space="preserve">1. Ore-ofe Olorun Fun Wa Lokun Lati Sin</w:t>
      </w:r>
    </w:p>
    <w:p w14:paraId="698EACB5" w14:textId="77777777" w:rsidR="000F7377" w:rsidRDefault="000F7377"/>
    <w:p w14:paraId="21847C7D" w14:textId="77777777" w:rsidR="000F7377" w:rsidRDefault="000F7377">
      <w:r xmlns:w="http://schemas.openxmlformats.org/wordprocessingml/2006/main">
        <w:t xml:space="preserve">2. Ẹ̀bùn Iṣẹ́ Òjíṣẹ́: Dídáhùn Ìpè Ọlọ́run</w:t>
      </w:r>
    </w:p>
    <w:p w14:paraId="72A88DFD" w14:textId="77777777" w:rsidR="000F7377" w:rsidRDefault="000F7377"/>
    <w:p w14:paraId="475C2729" w14:textId="77777777" w:rsidR="000F7377" w:rsidRDefault="000F7377">
      <w:r xmlns:w="http://schemas.openxmlformats.org/wordprocessingml/2006/main">
        <w:t xml:space="preserve">1 Róòmù 12:1-8 BMY - Ẹ fi ara yín rúbọ gẹ́gẹ́ bí ẹbọ ààyè, mímọ́ àti ìtẹ́lọ́rùn sí Ọlọ́run.</w:t>
      </w:r>
    </w:p>
    <w:p w14:paraId="35571A4D" w14:textId="77777777" w:rsidR="000F7377" w:rsidRDefault="000F7377"/>
    <w:p w14:paraId="6998BD9C" w14:textId="77777777" w:rsidR="000F7377" w:rsidRDefault="000F7377">
      <w:r xmlns:w="http://schemas.openxmlformats.org/wordprocessingml/2006/main">
        <w:t xml:space="preserve">2. Ìṣe 20:17-38 – Ọ̀rọ̀ ìdágbére Pọ́ọ̀lù sí àwọn alàgbà Éfésù.</w:t>
      </w:r>
    </w:p>
    <w:p w14:paraId="23AEE802" w14:textId="77777777" w:rsidR="000F7377" w:rsidRDefault="000F7377"/>
    <w:p w14:paraId="08076282" w14:textId="77777777" w:rsidR="000F7377" w:rsidRDefault="000F7377">
      <w:r xmlns:w="http://schemas.openxmlformats.org/wordprocessingml/2006/main">
        <w:t xml:space="preserve">Efe 3:8 YCE - Fun emi, ẹniti o kere jù ẹniti o kere jù gbogbo awọn enia mimọ́ lọ, li a fi ore-ọfẹ yi fun, ki emi ki o le wasu ọrọ̀ Kristi ti a kò wadi ninu awọn Keferi;</w:t>
      </w:r>
    </w:p>
    <w:p w14:paraId="1E5AB72C" w14:textId="77777777" w:rsidR="000F7377" w:rsidRDefault="000F7377"/>
    <w:p w14:paraId="1931D154" w14:textId="77777777" w:rsidR="000F7377" w:rsidRDefault="000F7377">
      <w:r xmlns:w="http://schemas.openxmlformats.org/wordprocessingml/2006/main">
        <w:t xml:space="preserve">Oore-ọfẹ ti waasu fun awọn Keferi ọrọ ti a ko ṣawari ti Kristi ni a ti fi fun Paulu, ẹniti o kere ju gbogbo awọn eniyan mimọ lọ.</w:t>
      </w:r>
    </w:p>
    <w:p w14:paraId="27383BCA" w14:textId="77777777" w:rsidR="000F7377" w:rsidRDefault="000F7377"/>
    <w:p w14:paraId="335A77AB" w14:textId="77777777" w:rsidR="000F7377" w:rsidRDefault="000F7377">
      <w:r xmlns:w="http://schemas.openxmlformats.org/wordprocessingml/2006/main">
        <w:t xml:space="preserve">1. Ọrọ̀ Kristi ti a ko ṣawari: Ṣiṣawari awọn isura Oore-ọfẹ Rẹ</w:t>
      </w:r>
    </w:p>
    <w:p w14:paraId="30ADB94F" w14:textId="77777777" w:rsidR="000F7377" w:rsidRDefault="000F7377"/>
    <w:p w14:paraId="13AACB8B" w14:textId="77777777" w:rsidR="000F7377" w:rsidRDefault="000F7377">
      <w:r xmlns:w="http://schemas.openxmlformats.org/wordprocessingml/2006/main">
        <w:t xml:space="preserve">2. Oore-ọfẹ Ti A Fifun Ẹniti o Kekere: Bawo ni Ọlọrun Ṣe Nlo Awọn eniyan Ti ko ṣeeṣe julọ</w:t>
      </w:r>
    </w:p>
    <w:p w14:paraId="1A4F3DAF" w14:textId="77777777" w:rsidR="000F7377" w:rsidRDefault="000F7377"/>
    <w:p w14:paraId="6CFE202A" w14:textId="77777777" w:rsidR="000F7377" w:rsidRDefault="000F7377">
      <w:r xmlns:w="http://schemas.openxmlformats.org/wordprocessingml/2006/main">
        <w:t xml:space="preserve">1. Romu 11: 33-36 - "Ah, ijinle ọrọ ati ọgbọn ati ìmọ Ọlọrun! Olùdámọ̀ràn? Tàbí ta ni ó fi ẹ̀bùn fún un kí a lè san án padà? Nítorí láti ọ̀dọ̀ rẹ̀ ni ohun gbogbo ti wá, àti nípasẹ̀ rẹ̀ àti fún un.</w:t>
      </w:r>
    </w:p>
    <w:p w14:paraId="6C24D0EF" w14:textId="77777777" w:rsidR="000F7377" w:rsidRDefault="000F7377"/>
    <w:p w14:paraId="5B704D65" w14:textId="77777777" w:rsidR="000F7377" w:rsidRDefault="000F7377">
      <w:r xmlns:w="http://schemas.openxmlformats.org/wordprocessingml/2006/main">
        <w:t xml:space="preserve">2. 1 Korinti 1: 27-29 - "Ṣugbọn Ọlọrun yan ohun ti o jẹ òmùgọ ninu aiye lati dãti awọn ọlọgbọ́n: Ọlọrun ti yàn ohun ti kò lagbara ni aiye lati dãti awọn alagbara: Ọlọrun ti yàn ohun ti o rẹlẹ ati ohun ẹgan ni aiye, ani àwọn ohun tí kò sí, láti sọ àwọn ohun tí ó wà di asán, kí ènìyàn kankan má bàa ṣògo níwájú Ọlọ́run.”</w:t>
      </w:r>
    </w:p>
    <w:p w14:paraId="7E55FD2B" w14:textId="77777777" w:rsidR="000F7377" w:rsidRDefault="000F7377"/>
    <w:p w14:paraId="43DE66E3" w14:textId="77777777" w:rsidR="000F7377" w:rsidRDefault="000F7377">
      <w:r xmlns:w="http://schemas.openxmlformats.org/wordprocessingml/2006/main">
        <w:t xml:space="preserve">Efesu 3:9 YCE - Ati lati mu ki gbogbo enia ri kini ìdapọ ohun ijinlẹ na, eyiti a </w:t>
      </w:r>
      <w:r xmlns:w="http://schemas.openxmlformats.org/wordprocessingml/2006/main">
        <w:lastRenderedPageBreak xmlns:w="http://schemas.openxmlformats.org/wordprocessingml/2006/main"/>
      </w:r>
      <w:r xmlns:w="http://schemas.openxmlformats.org/wordprocessingml/2006/main">
        <w:t xml:space="preserve">ti fi pamọ́ lati ipilẹṣẹ aiye wá ninu Ọlọrun, ẹniti o da ohun gbogbo nipa Jesu Kristi.</w:t>
      </w:r>
    </w:p>
    <w:p w14:paraId="461DED81" w14:textId="77777777" w:rsidR="000F7377" w:rsidRDefault="000F7377"/>
    <w:p w14:paraId="052D3BF1" w14:textId="77777777" w:rsidR="000F7377" w:rsidRDefault="000F7377">
      <w:r xmlns:w="http://schemas.openxmlformats.org/wordprocessingml/2006/main">
        <w:t xml:space="preserve">Ohun ìjìnlẹ̀ ìdàpọ̀ Ọlọ́run tí ó fara sin nínú ìṣẹ̀dá ni a ti fi hàn nípasẹ̀ Jésù Kristi.</w:t>
      </w:r>
    </w:p>
    <w:p w14:paraId="33614A5E" w14:textId="77777777" w:rsidR="000F7377" w:rsidRDefault="000F7377"/>
    <w:p w14:paraId="366ECC5E" w14:textId="77777777" w:rsidR="000F7377" w:rsidRDefault="000F7377">
      <w:r xmlns:w="http://schemas.openxmlformats.org/wordprocessingml/2006/main">
        <w:t xml:space="preserve">1: Jésù Krístì: Olùṣípayá Àṣírí Ọlọ́run</w:t>
      </w:r>
    </w:p>
    <w:p w14:paraId="53A31248" w14:textId="77777777" w:rsidR="000F7377" w:rsidRDefault="000F7377"/>
    <w:p w14:paraId="32012FB8" w14:textId="77777777" w:rsidR="000F7377" w:rsidRDefault="000F7377">
      <w:r xmlns:w="http://schemas.openxmlformats.org/wordprocessingml/2006/main">
        <w:t xml:space="preserve">2: Ìdàpọ̀ Ohun ìjìnlẹ̀: Kí Ni Ó Túmọ̀ fún Wa?</w:t>
      </w:r>
    </w:p>
    <w:p w14:paraId="72907E55" w14:textId="77777777" w:rsidR="000F7377" w:rsidRDefault="000F7377"/>
    <w:p w14:paraId="2C4B7093" w14:textId="77777777" w:rsidR="000F7377" w:rsidRDefault="000F7377">
      <w:r xmlns:w="http://schemas.openxmlformats.org/wordprocessingml/2006/main">
        <w:t xml:space="preserve">1: Kólósè 1:15-17 BMY - Òun ni àwòrán Ọlọ́run tí a kò lè rí, àkọ́bí nínú gbogbo ìṣẹ̀dá. 16 Nítorí nípasẹ̀ rẹ̀ ni a ti dá ohun gbogbo, ní ọ̀run àti lórí ilẹ̀ ayé, tí a rí àti èyí tí a kò lè rí, yálà ìtẹ́ tàbí ìjọba tàbí àwọn alákòóso tàbí àwọn aláṣẹ—nipasẹ rẹ̀ ni a dá ohun gbogbo àti fún òun. 17 On si wà ṣiwaju ohun gbogbo, ati ninu rẹ̀ ohun gbogbo ni o so pọ̀.</w:t>
      </w:r>
    </w:p>
    <w:p w14:paraId="652A8E3E" w14:textId="77777777" w:rsidR="000F7377" w:rsidRDefault="000F7377"/>
    <w:p w14:paraId="2C9FCE5F" w14:textId="77777777" w:rsidR="000F7377" w:rsidRDefault="000F7377">
      <w:r xmlns:w="http://schemas.openxmlformats.org/wordprocessingml/2006/main">
        <w:t xml:space="preserve">2: Romu 11: 33-36 Oh, ijinle ọrọ ati ọgbọn ati ìmọ Ọlọrun! Àwọn ìdájọ́ rẹ̀ ti jẹ́ àwámáridìí tó! 34 “Nítorí ta ni ó ti mọ ọkàn Olúwa,tàbí ta ni ó ti jẹ́ olùdámọ̀ràn rẹ̀?” 35 “Tàbí ta ni ó fi ẹ̀bùn fún un kí a lè san án padà?” 36 Nítorí láti ọ̀dọ̀ rẹ̀ àti nípasẹ̀ rẹ̀ àti tirẹ̀ ni ohun gbogbo ti wá. On li ogo ni fun lailai. Amin.</w:t>
      </w:r>
    </w:p>
    <w:p w14:paraId="09BCD0EE" w14:textId="77777777" w:rsidR="000F7377" w:rsidRDefault="000F7377"/>
    <w:p w14:paraId="2BA7F9B4" w14:textId="77777777" w:rsidR="000F7377" w:rsidRDefault="000F7377">
      <w:r xmlns:w="http://schemas.openxmlformats.org/wordprocessingml/2006/main">
        <w:t xml:space="preserve">EFESU 3:10 Kí ó lè jẹ́ pé nísinsin yìí, fún àwọn alákòóso ati àwọn aláṣẹ ní ọ̀run, kí ìjọ lè mọ̀ nípa oríṣìíríṣìí ọgbọ́n Ọlọrun.</w:t>
      </w:r>
    </w:p>
    <w:p w14:paraId="66232D8E" w14:textId="77777777" w:rsidR="000F7377" w:rsidRDefault="000F7377"/>
    <w:p w14:paraId="6E977F25" w14:textId="77777777" w:rsidR="000F7377" w:rsidRDefault="000F7377">
      <w:r xmlns:w="http://schemas.openxmlformats.org/wordprocessingml/2006/main">
        <w:t xml:space="preserve">Abala yìí ṣàlàyé pé ọgbọ́n Ọlọ́run fara hàn nípasẹ̀ ìjọ sí àwọn alákòóso àti àwọn agbára ní àwọn ibi ọ̀run.</w:t>
      </w:r>
    </w:p>
    <w:p w14:paraId="44F5911F" w14:textId="77777777" w:rsidR="000F7377" w:rsidRDefault="000F7377"/>
    <w:p w14:paraId="1BCD34A5" w14:textId="77777777" w:rsidR="000F7377" w:rsidRDefault="000F7377">
      <w:r xmlns:w="http://schemas.openxmlformats.org/wordprocessingml/2006/main">
        <w:t xml:space="preserve">1. Bí A Ṣe Fi Ọgbọ́n Ọlọ́run hàn Nípasẹ̀ Ìjọ</w:t>
      </w:r>
    </w:p>
    <w:p w14:paraId="2A696460" w14:textId="77777777" w:rsidR="000F7377" w:rsidRDefault="000F7377"/>
    <w:p w14:paraId="283C86D3" w14:textId="77777777" w:rsidR="000F7377" w:rsidRDefault="000F7377">
      <w:r xmlns:w="http://schemas.openxmlformats.org/wordprocessingml/2006/main">
        <w:t xml:space="preserve">2. Agbara Ijo Lati Fi Ogbon Olorun han</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we 8: 12-13 - "Emi ọgbọn gbe pẹlu oye, ti o si ri ìmọ ti awọn arekereke. Mo korira."</w:t>
      </w:r>
    </w:p>
    <w:p w14:paraId="17E6AC69" w14:textId="77777777" w:rsidR="000F7377" w:rsidRDefault="000F7377"/>
    <w:p w14:paraId="07710866" w14:textId="77777777" w:rsidR="000F7377" w:rsidRDefault="000F7377">
      <w:r xmlns:w="http://schemas.openxmlformats.org/wordprocessingml/2006/main">
        <w:t xml:space="preserve">2. Romu 11:33-36 – “Ìjìnlẹ̀ ọrọ̀ ati ti ọgbọ́n ati ìmọ̀ Ọlọrun! Ṣé olùdámọ̀ràn rẹ̀ ni?Tabi ta ni ó kọ́kọ́ fi fún un, tí a ó sì san án fún un? Nítorí láti ọ̀dọ̀ rẹ̀ ni ohun gbogbo ti wá, àti nípasẹ̀ rẹ̀, àti fún òun, ẹni tí ògo wà fún títí láé.”</w:t>
      </w:r>
    </w:p>
    <w:p w14:paraId="165BD2C6" w14:textId="77777777" w:rsidR="000F7377" w:rsidRDefault="000F7377"/>
    <w:p w14:paraId="5BB1C5BA" w14:textId="77777777" w:rsidR="000F7377" w:rsidRDefault="000F7377">
      <w:r xmlns:w="http://schemas.openxmlformats.org/wordprocessingml/2006/main">
        <w:t xml:space="preserve">Efesu 3:11 Gẹ́gẹ́ bí ète ayérayé tí ó ti pinnu nínú Kristi Jesu Olúwa wa.</w:t>
      </w:r>
    </w:p>
    <w:p w14:paraId="4DFB5B91" w14:textId="77777777" w:rsidR="000F7377" w:rsidRDefault="000F7377"/>
    <w:p w14:paraId="3EF4B233" w14:textId="77777777" w:rsidR="000F7377" w:rsidRDefault="000F7377">
      <w:r xmlns:w="http://schemas.openxmlformats.org/wordprocessingml/2006/main">
        <w:t xml:space="preserve">Ọlọ́run ní ète kan fún wa tí a ti fi ìdí rẹ̀ múlẹ̀ nínú Kristi Jésù.</w:t>
      </w:r>
    </w:p>
    <w:p w14:paraId="4C653747" w14:textId="77777777" w:rsidR="000F7377" w:rsidRDefault="000F7377"/>
    <w:p w14:paraId="62067615" w14:textId="77777777" w:rsidR="000F7377" w:rsidRDefault="000F7377">
      <w:r xmlns:w="http://schemas.openxmlformats.org/wordprocessingml/2006/main">
        <w:t xml:space="preserve">1. Agbara Idi: Eto Ọlọrun fun Igbesi aye Wa</w:t>
      </w:r>
    </w:p>
    <w:p w14:paraId="2CECF4EC" w14:textId="77777777" w:rsidR="000F7377" w:rsidRDefault="000F7377"/>
    <w:p w14:paraId="197CCDCA" w14:textId="77777777" w:rsidR="000F7377" w:rsidRDefault="000F7377">
      <w:r xmlns:w="http://schemas.openxmlformats.org/wordprocessingml/2006/main">
        <w:t xml:space="preserve">2. A Ri Ète Ayérayé Ọlọrun ninu Kristi Jesu</w:t>
      </w:r>
    </w:p>
    <w:p w14:paraId="63EF7FDE" w14:textId="77777777" w:rsidR="000F7377" w:rsidRDefault="000F7377"/>
    <w:p w14:paraId="76095E68" w14:textId="77777777" w:rsidR="000F7377" w:rsidRDefault="000F7377">
      <w:r xmlns:w="http://schemas.openxmlformats.org/wordprocessingml/2006/main">
        <w:t xml:space="preserve">1. Mátíù 6:33 BMY - Ṣùgbọ́n ẹ kọ́kọ́ wá ìjọba rẹ̀ àti òdodo rẹ̀, gbogbo nǹkan wọ̀nyí ni a ó sì fi fún yín pẹ̀lú.</w:t>
      </w:r>
    </w:p>
    <w:p w14:paraId="6077B829" w14:textId="77777777" w:rsidR="000F7377" w:rsidRDefault="000F7377"/>
    <w:p w14:paraId="6BE0EAD0" w14:textId="77777777" w:rsidR="000F7377" w:rsidRDefault="000F7377">
      <w:r xmlns:w="http://schemas.openxmlformats.org/wordprocessingml/2006/main">
        <w:t xml:space="preserve">2. Róòmù 8:28 BMY - Àwa sì mọ̀ pé nínú ohun gbogbo Ọlọ́run máa ń ṣiṣẹ́ fún ire àwọn tí ó fẹ́ràn rẹ̀, àwọn tí a pè gẹ́gẹ́ bí ète Rẹ̀.</w:t>
      </w:r>
    </w:p>
    <w:p w14:paraId="2E9D1950" w14:textId="77777777" w:rsidR="000F7377" w:rsidRDefault="000F7377"/>
    <w:p w14:paraId="5BE0CD54" w14:textId="77777777" w:rsidR="000F7377" w:rsidRDefault="000F7377">
      <w:r xmlns:w="http://schemas.openxmlformats.org/wordprocessingml/2006/main">
        <w:t xml:space="preserve">Efesu 3:12 Nínú ẹni tí àwa ní ìgboyà àti ọ̀nà pẹ̀lú ìgboyà nípa ìgbàgbọ́ nínú rẹ̀.</w:t>
      </w:r>
    </w:p>
    <w:p w14:paraId="5A32035A" w14:textId="77777777" w:rsidR="000F7377" w:rsidRDefault="000F7377"/>
    <w:p w14:paraId="4BB78CDB" w14:textId="77777777" w:rsidR="000F7377" w:rsidRDefault="000F7377">
      <w:r xmlns:w="http://schemas.openxmlformats.org/wordprocessingml/2006/main">
        <w:t xml:space="preserve">A le fi igboya sunmọ Ọlọrun pẹlu igbagbọ ninu Rẹ.</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gbagbo Nfun Wa Ni Igboya Lati Sunmo Olorun</w:t>
      </w:r>
    </w:p>
    <w:p w14:paraId="34DB5C09" w14:textId="77777777" w:rsidR="000F7377" w:rsidRDefault="000F7377"/>
    <w:p w14:paraId="5E6682C9" w14:textId="77777777" w:rsidR="000F7377" w:rsidRDefault="000F7377">
      <w:r xmlns:w="http://schemas.openxmlformats.org/wordprocessingml/2006/main">
        <w:t xml:space="preserve">2. Wiwọle si Ọlọrun Nipasẹ Igbagbọ</w:t>
      </w:r>
    </w:p>
    <w:p w14:paraId="1DB437BB" w14:textId="77777777" w:rsidR="000F7377" w:rsidRDefault="000F7377"/>
    <w:p w14:paraId="25CACB31" w14:textId="77777777" w:rsidR="000F7377" w:rsidRDefault="000F7377">
      <w:r xmlns:w="http://schemas.openxmlformats.org/wordprocessingml/2006/main">
        <w:t xml:space="preserve">1. Hébérù 4:16-22 BMY - Nítorí náà, ẹ jẹ́ kí a fi ìgboyà súnmọ́ ìtẹ́ oore-ọ̀fẹ́, kí a lè rí àánú gbà, kí a sì rí oore-ọ̀fẹ́ láti ṣèrànwọ́ ní àkókò àìní.</w:t>
      </w:r>
    </w:p>
    <w:p w14:paraId="6FE1CA80" w14:textId="77777777" w:rsidR="000F7377" w:rsidRDefault="000F7377"/>
    <w:p w14:paraId="44227714" w14:textId="77777777" w:rsidR="000F7377" w:rsidRDefault="000F7377">
      <w:r xmlns:w="http://schemas.openxmlformats.org/wordprocessingml/2006/main">
        <w:t xml:space="preserve">2 Róòmù 5:1-2 BMY - Nítorí náà, níwọ̀n ìgbà tí a ti dá wa láre nípa ìgbàgbọ́, àwa ní àlàáfíà lọ́dọ̀ Ọlọ́run nípasẹ̀ Olúwa wa Jésù Kírísítì. Nipasẹ rẹ̀ li awa pẹlu ti ri iwọle wọle nipa igbagbọ́ sinu ore-ọfẹ yi ninu eyiti awa duro, awa si nyọ̀ ni ireti ogo Ọlọrun.</w:t>
      </w:r>
    </w:p>
    <w:p w14:paraId="793F075D" w14:textId="77777777" w:rsidR="000F7377" w:rsidRDefault="000F7377"/>
    <w:p w14:paraId="020A7778" w14:textId="77777777" w:rsidR="000F7377" w:rsidRDefault="000F7377">
      <w:r xmlns:w="http://schemas.openxmlformats.org/wordprocessingml/2006/main">
        <w:t xml:space="preserve">Efesu 3:13 Nítorí náà mo fẹ́ kí àárẹ̀ má ṣe rẹ̀ yín sí ìpọ́njú mi nítorí yín, èyí tí í ṣe ògo yín.</w:t>
      </w:r>
    </w:p>
    <w:p w14:paraId="6695F3A9" w14:textId="77777777" w:rsidR="000F7377" w:rsidRDefault="000F7377"/>
    <w:p w14:paraId="21B175A9" w14:textId="77777777" w:rsidR="000F7377" w:rsidRDefault="000F7377">
      <w:r xmlns:w="http://schemas.openxmlformats.org/wordprocessingml/2006/main">
        <w:t xml:space="preserve">Pọ́ọ̀lù gba àwọn ará Éfésù níyànjú pé kí wọ́n jẹ́ alágbára nínú ìgbàgbọ́ wọn láìka ìjìyà.</w:t>
      </w:r>
    </w:p>
    <w:p w14:paraId="2FFBA804" w14:textId="77777777" w:rsidR="000F7377" w:rsidRDefault="000F7377"/>
    <w:p w14:paraId="64697033" w14:textId="77777777" w:rsidR="000F7377" w:rsidRDefault="000F7377">
      <w:r xmlns:w="http://schemas.openxmlformats.org/wordprocessingml/2006/main">
        <w:t xml:space="preserve">1: Maṣe Juwọ - Iṣiro Pọọlu si awọn ara Efesu</w:t>
      </w:r>
    </w:p>
    <w:p w14:paraId="3C02510F" w14:textId="77777777" w:rsidR="000F7377" w:rsidRDefault="000F7377"/>
    <w:p w14:paraId="3FEC81F1" w14:textId="77777777" w:rsidR="000F7377" w:rsidRDefault="000F7377">
      <w:r xmlns:w="http://schemas.openxmlformats.org/wordprocessingml/2006/main">
        <w:t xml:space="preserve">2: Iduroṣinṣin ni Awọn akoko ti o nira</w:t>
      </w:r>
    </w:p>
    <w:p w14:paraId="6F41DE0E" w14:textId="77777777" w:rsidR="000F7377" w:rsidRDefault="000F7377"/>
    <w:p w14:paraId="4CF0A151" w14:textId="77777777" w:rsidR="000F7377" w:rsidRDefault="000F7377">
      <w:r xmlns:w="http://schemas.openxmlformats.org/wordprocessingml/2006/main">
        <w:t xml:space="preserve">Róòmù 8:37-39 BMY - Rárá, nínú gbogbo nǹkan wọ̀nyí, àwa ju aláṣẹ́gun lọ nípasẹ̀ ẹni tí ó fẹ́ wa.</w:t>
      </w:r>
    </w:p>
    <w:p w14:paraId="46697F5C" w14:textId="77777777" w:rsidR="000F7377" w:rsidRDefault="000F7377"/>
    <w:p w14:paraId="5847CB94" w14:textId="77777777" w:rsidR="000F7377" w:rsidRDefault="000F7377">
      <w:r xmlns:w="http://schemas.openxmlformats.org/wordprocessingml/2006/main">
        <w:t xml:space="preserve">2: Heberu 10:35-36 – Nítorí náà, ẹ má ṣe sọ ìgbẹ́kẹ̀lé yín nù; a ó san án lọ́pọ̀lọpọ̀.</w:t>
      </w:r>
    </w:p>
    <w:p w14:paraId="5559E0D4" w14:textId="77777777" w:rsidR="000F7377" w:rsidRDefault="000F7377"/>
    <w:p w14:paraId="74130CB7" w14:textId="77777777" w:rsidR="000F7377" w:rsidRDefault="000F7377">
      <w:r xmlns:w="http://schemas.openxmlformats.org/wordprocessingml/2006/main">
        <w:t xml:space="preserve">Efesu 3:14 Nítorí èyí ni mo fi kúnlẹ̀ fún Baba Olúwa wa Jésù Kírísítì.</w:t>
      </w:r>
    </w:p>
    <w:p w14:paraId="19DBB14F" w14:textId="77777777" w:rsidR="000F7377" w:rsidRDefault="000F7377"/>
    <w:p w14:paraId="1C2DDBAC" w14:textId="77777777" w:rsidR="000F7377" w:rsidRDefault="000F7377">
      <w:r xmlns:w="http://schemas.openxmlformats.org/wordprocessingml/2006/main">
        <w:t xml:space="preserve">Paulu ṣe afihan ifọkansin rẹ si Baba Jesu o si beere oore-ọfẹ ati agbara fun </w:t>
      </w:r>
      <w:r xmlns:w="http://schemas.openxmlformats.org/wordprocessingml/2006/main">
        <w:lastRenderedPageBreak xmlns:w="http://schemas.openxmlformats.org/wordprocessingml/2006/main"/>
      </w:r>
      <w:r xmlns:w="http://schemas.openxmlformats.org/wordprocessingml/2006/main">
        <w:t xml:space="preserve">ijọ Efesu.</w:t>
      </w:r>
    </w:p>
    <w:p w14:paraId="26512343" w14:textId="77777777" w:rsidR="000F7377" w:rsidRDefault="000F7377"/>
    <w:p w14:paraId="11C289A6" w14:textId="77777777" w:rsidR="000F7377" w:rsidRDefault="000F7377">
      <w:r xmlns:w="http://schemas.openxmlformats.org/wordprocessingml/2006/main">
        <w:t xml:space="preserve">1. “Ìfọkànsìn sí Baba: Ìpìlẹ̀ Ìgbésí Ayé Kristẹni”</w:t>
      </w:r>
    </w:p>
    <w:p w14:paraId="6F2763A4" w14:textId="77777777" w:rsidR="000F7377" w:rsidRDefault="000F7377"/>
    <w:p w14:paraId="55268F93" w14:textId="77777777" w:rsidR="000F7377" w:rsidRDefault="000F7377">
      <w:r xmlns:w="http://schemas.openxmlformats.org/wordprocessingml/2006/main">
        <w:t xml:space="preserve">2. "Agbara Adura: Wiwa Oore-ọfẹ ati Agbara ni Awọn akoko Irora"</w:t>
      </w:r>
    </w:p>
    <w:p w14:paraId="435EE420" w14:textId="77777777" w:rsidR="000F7377" w:rsidRDefault="000F7377"/>
    <w:p w14:paraId="2A6284C8" w14:textId="77777777" w:rsidR="000F7377" w:rsidRDefault="000F7377">
      <w:r xmlns:w="http://schemas.openxmlformats.org/wordprocessingml/2006/main">
        <w:t xml:space="preserve">1. Matteu 6: 9-13 - Adura Oluwa</w:t>
      </w:r>
    </w:p>
    <w:p w14:paraId="208CA860" w14:textId="77777777" w:rsidR="000F7377" w:rsidRDefault="000F7377"/>
    <w:p w14:paraId="4F243BCC" w14:textId="77777777" w:rsidR="000F7377" w:rsidRDefault="000F7377">
      <w:r xmlns:w="http://schemas.openxmlformats.org/wordprocessingml/2006/main">
        <w:t xml:space="preserve">2. Fílípì 4:6-7 – Máṣe ṣàníyàn</w:t>
      </w:r>
    </w:p>
    <w:p w14:paraId="3C16E18B" w14:textId="77777777" w:rsidR="000F7377" w:rsidRDefault="000F7377"/>
    <w:p w14:paraId="54D76291" w14:textId="77777777" w:rsidR="000F7377" w:rsidRDefault="000F7377">
      <w:r xmlns:w="http://schemas.openxmlformats.org/wordprocessingml/2006/main">
        <w:t xml:space="preserve">Efesu 3:15 Láti ọ̀dọ̀ ẹni tí a ń pe gbogbo ìdílé ní ọ̀run àti ní ayé.</w:t>
      </w:r>
    </w:p>
    <w:p w14:paraId="65ED430B" w14:textId="77777777" w:rsidR="000F7377" w:rsidRDefault="000F7377"/>
    <w:p w14:paraId="5A31EC30" w14:textId="77777777" w:rsidR="000F7377" w:rsidRDefault="000F7377">
      <w:r xmlns:w="http://schemas.openxmlformats.org/wordprocessingml/2006/main">
        <w:t xml:space="preserve">Gbogbo idile Ọlọrun, ati l'ọrun ati li aiye, li a fi orukọ rẹ̀ pè.</w:t>
      </w:r>
    </w:p>
    <w:p w14:paraId="483EDC8E" w14:textId="77777777" w:rsidR="000F7377" w:rsidRDefault="000F7377"/>
    <w:p w14:paraId="2EA01BBD" w14:textId="77777777" w:rsidR="000F7377" w:rsidRDefault="000F7377">
      <w:r xmlns:w="http://schemas.openxmlformats.org/wordprocessingml/2006/main">
        <w:t xml:space="preserve">1. Ìdílé Ọlọrun: Isokan ni Oniruuru</w:t>
      </w:r>
    </w:p>
    <w:p w14:paraId="4F54E791" w14:textId="77777777" w:rsidR="000F7377" w:rsidRDefault="000F7377"/>
    <w:p w14:paraId="07449194" w14:textId="77777777" w:rsidR="000F7377" w:rsidRDefault="000F7377">
      <w:r xmlns:w="http://schemas.openxmlformats.org/wordprocessingml/2006/main">
        <w:t xml:space="preserve">2. Oruko Oluwa: Ibukun ati Ase</w:t>
      </w:r>
    </w:p>
    <w:p w14:paraId="6C917D74" w14:textId="77777777" w:rsidR="000F7377" w:rsidRDefault="000F7377"/>
    <w:p w14:paraId="2486CF2B" w14:textId="77777777" w:rsidR="000F7377" w:rsidRDefault="000F7377">
      <w:r xmlns:w="http://schemas.openxmlformats.org/wordprocessingml/2006/main">
        <w:t xml:space="preserve">1. Diutaronomi 28:10 BM - Gbogbo eniyan ayé yóo rí i pé orúkọ OLUWA ni wọ́n fi ń pè ọ́; nwọn o si bẹru rẹ.</w:t>
      </w:r>
    </w:p>
    <w:p w14:paraId="62C65A31" w14:textId="77777777" w:rsidR="000F7377" w:rsidRDefault="000F7377"/>
    <w:p w14:paraId="6E7F0521" w14:textId="77777777" w:rsidR="000F7377" w:rsidRDefault="000F7377">
      <w:r xmlns:w="http://schemas.openxmlformats.org/wordprocessingml/2006/main">
        <w:t xml:space="preserve">2 Iṣe 4:12 YCE - Bẹ̃ni kò si igbala lọdọ ẹlomiran: nitori kò si orukọ miran labẹ ọrun ti a fifunni ninu enia, nipa eyiti a le fi gbà wa là.</w:t>
      </w:r>
    </w:p>
    <w:p w14:paraId="19F4C272" w14:textId="77777777" w:rsidR="000F7377" w:rsidRDefault="000F7377"/>
    <w:p w14:paraId="5DD441D7" w14:textId="77777777" w:rsidR="000F7377" w:rsidRDefault="000F7377">
      <w:r xmlns:w="http://schemas.openxmlformats.org/wordprocessingml/2006/main">
        <w:t xml:space="preserve">Efesu 3:16 Ki on ki o le fun nyin, gẹgẹ bi ọrọ̀ ogo rẹ̀, ki a le fi ipá le nipa Ẹmí rẹ̀ ninu enia inu;</w:t>
      </w:r>
    </w:p>
    <w:p w14:paraId="32EEB850" w14:textId="77777777" w:rsidR="000F7377" w:rsidRDefault="000F7377"/>
    <w:p w14:paraId="0B219B6C" w14:textId="77777777" w:rsidR="000F7377" w:rsidRDefault="000F7377">
      <w:r xmlns:w="http://schemas.openxmlformats.org/wordprocessingml/2006/main">
        <w:t xml:space="preserve">Agbára Ẹ̀mí Ọlọ́run ń fún ènìyàn inú wa lókun.</w:t>
      </w:r>
    </w:p>
    <w:p w14:paraId="23544737" w14:textId="77777777" w:rsidR="000F7377" w:rsidRDefault="000F7377"/>
    <w:p w14:paraId="733CDFAB" w14:textId="77777777" w:rsidR="000F7377" w:rsidRDefault="000F7377">
      <w:r xmlns:w="http://schemas.openxmlformats.org/wordprocessingml/2006/main">
        <w:t xml:space="preserve">1. Agbara Emi ninu Wa</w:t>
      </w:r>
    </w:p>
    <w:p w14:paraId="015DA966" w14:textId="77777777" w:rsidR="000F7377" w:rsidRDefault="000F7377"/>
    <w:p w14:paraId="01384E5A" w14:textId="77777777" w:rsidR="000F7377" w:rsidRDefault="000F7377">
      <w:r xmlns:w="http://schemas.openxmlformats.org/wordprocessingml/2006/main">
        <w:t xml:space="preserve">2. Bawo ni Lati Wọ Agbara Ọlọrun</w:t>
      </w:r>
    </w:p>
    <w:p w14:paraId="6822912F" w14:textId="77777777" w:rsidR="000F7377" w:rsidRDefault="000F7377"/>
    <w:p w14:paraId="1128B026" w14:textId="77777777" w:rsidR="000F7377" w:rsidRDefault="000F7377">
      <w:r xmlns:w="http://schemas.openxmlformats.org/wordprocessingml/2006/main">
        <w:t xml:space="preserve">1. Romu 8:11 - "Ati bi Ẹmi ẹniti o ji Jesu dide kuro ninu okú ba ngbé inu nyin, ẹniti o ji Kristi dide kuro ninu okú yio sọ ara kikú nyin di ãye pẹlu Ẹmí rẹ̀ ti ngbe inu nyin."</w:t>
      </w:r>
    </w:p>
    <w:p w14:paraId="60FA5488" w14:textId="77777777" w:rsidR="000F7377" w:rsidRDefault="000F7377"/>
    <w:p w14:paraId="7E89BE1E" w14:textId="77777777" w:rsidR="000F7377" w:rsidRDefault="000F7377">
      <w:r xmlns:w="http://schemas.openxmlformats.org/wordprocessingml/2006/main">
        <w:t xml:space="preserve">2. Galatia 5:16 - "Nitorina eyi ni mo wi, Ẹ mã rìn ninu Ẹmí, ẹnyin kì yio si mu ifẹkufẹ ti ara ṣẹ."</w:t>
      </w:r>
    </w:p>
    <w:p w14:paraId="054F8781" w14:textId="77777777" w:rsidR="000F7377" w:rsidRDefault="000F7377"/>
    <w:p w14:paraId="570E040D" w14:textId="77777777" w:rsidR="000F7377" w:rsidRDefault="000F7377">
      <w:r xmlns:w="http://schemas.openxmlformats.org/wordprocessingml/2006/main">
        <w:t xml:space="preserve">Efesu 3:17 Ki Kristi ki o le ma gbe inu ọkan yin nipa igbagbọ́; pé kí ẹ̀yin tí ẹ ti fìdí múlẹ̀, tí ẹ sì fi ìdí rẹ̀ múlẹ̀ nínú ìfẹ́,</w:t>
      </w:r>
    </w:p>
    <w:p w14:paraId="4FBE5CA9" w14:textId="77777777" w:rsidR="000F7377" w:rsidRDefault="000F7377"/>
    <w:p w14:paraId="54F5957C" w14:textId="77777777" w:rsidR="000F7377" w:rsidRDefault="000F7377">
      <w:r xmlns:w="http://schemas.openxmlformats.org/wordprocessingml/2006/main">
        <w:t xml:space="preserve">Iwe-aye naa sọrọ nipa ṣiṣẹda ayika igbagbọ ati ifẹ ninu ọkan wa.</w:t>
      </w:r>
    </w:p>
    <w:p w14:paraId="6C74AAEF" w14:textId="77777777" w:rsidR="000F7377" w:rsidRDefault="000F7377"/>
    <w:p w14:paraId="52CE7A73" w14:textId="77777777" w:rsidR="000F7377" w:rsidRDefault="000F7377">
      <w:r xmlns:w="http://schemas.openxmlformats.org/wordprocessingml/2006/main">
        <w:t xml:space="preserve">1: Fidimule ati Ilẹ ninu ifẹ - A lori pataki igbagbọ ati ifẹ ninu igbesi aye wa.</w:t>
      </w:r>
    </w:p>
    <w:p w14:paraId="563C6FB5" w14:textId="77777777" w:rsidR="000F7377" w:rsidRDefault="000F7377"/>
    <w:p w14:paraId="67965C1A" w14:textId="77777777" w:rsidR="000F7377" w:rsidRDefault="000F7377">
      <w:r xmlns:w="http://schemas.openxmlformats.org/wordprocessingml/2006/main">
        <w:t xml:space="preserve">2: Ngbe ninu Kristi - A lori nini Kristi gẹgẹbi ipilẹ ti aye wa.</w:t>
      </w:r>
    </w:p>
    <w:p w14:paraId="0E583A20" w14:textId="77777777" w:rsidR="000F7377" w:rsidRDefault="000F7377"/>
    <w:p w14:paraId="69BA8795" w14:textId="77777777" w:rsidR="000F7377" w:rsidRDefault="000F7377">
      <w:r xmlns:w="http://schemas.openxmlformats.org/wordprocessingml/2006/main">
        <w:t xml:space="preserve">1: Romu 5: 5 - "Ati ireti ko ni itiju: nitori a ti tan ifẹ Ọlọrun jade ninu ọkan wa nipasẹ Ẹmi Mimọ ti a fi fun wa."</w:t>
      </w:r>
    </w:p>
    <w:p w14:paraId="33F0548B" w14:textId="77777777" w:rsidR="000F7377" w:rsidRDefault="000F7377"/>
    <w:p w14:paraId="25E8242D" w14:textId="77777777" w:rsidR="000F7377" w:rsidRDefault="000F7377">
      <w:r xmlns:w="http://schemas.openxmlformats.org/wordprocessingml/2006/main">
        <w:t xml:space="preserve">2: 1 Johannu 4: 8 - "Ẹniti ko ba ni ife ko mọ Ọlọrun: nitori Ọlọrun jẹ ifẹ."</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u 3:18 Ki o le ni oye pẹlu gbogbo awọn eniyan mimọ kini ibú, ati gigun, ati ijinle, ati giga;</w:t>
      </w:r>
    </w:p>
    <w:p w14:paraId="109430F6" w14:textId="77777777" w:rsidR="000F7377" w:rsidRDefault="000F7377"/>
    <w:p w14:paraId="2027002C" w14:textId="77777777" w:rsidR="000F7377" w:rsidRDefault="000F7377">
      <w:r xmlns:w="http://schemas.openxmlformats.org/wordprocessingml/2006/main">
        <w:t xml:space="preserve">Iwe-aye naa sọrọ nipa iwulo onigbagbọ lati ni oye titobi ifẹ Ọlọrun.</w:t>
      </w:r>
    </w:p>
    <w:p w14:paraId="133E514F" w14:textId="77777777" w:rsidR="000F7377" w:rsidRDefault="000F7377"/>
    <w:p w14:paraId="58C1F573" w14:textId="77777777" w:rsidR="000F7377" w:rsidRDefault="000F7377">
      <w:r xmlns:w="http://schemas.openxmlformats.org/wordprocessingml/2006/main">
        <w:t xml:space="preserve">1: Ìfẹ́ Ọlọ́run Àìwọ̀n</w:t>
      </w:r>
    </w:p>
    <w:p w14:paraId="23F22DFF" w14:textId="77777777" w:rsidR="000F7377" w:rsidRDefault="000F7377"/>
    <w:p w14:paraId="1CDB54B9" w14:textId="77777777" w:rsidR="000F7377" w:rsidRDefault="000F7377">
      <w:r xmlns:w="http://schemas.openxmlformats.org/wordprocessingml/2006/main">
        <w:t xml:space="preserve">2: Nilo Wa Lati Loye Ifẹ Ọlọrun</w:t>
      </w:r>
    </w:p>
    <w:p w14:paraId="254E02D1" w14:textId="77777777" w:rsidR="000F7377" w:rsidRDefault="000F7377"/>
    <w:p w14:paraId="3CCEDBF3" w14:textId="77777777" w:rsidR="000F7377" w:rsidRDefault="000F7377">
      <w:r xmlns:w="http://schemas.openxmlformats.org/wordprocessingml/2006/main">
        <w:t xml:space="preserve">1: Johannu 3:16 - "Nitori Olorun fe araye aye ti o fi Ọmọ bíbi rẹ kanṣoṣo funni, ki ẹnikẹni ti o ba gbà a gbọ má ba ṣegbé, sugbon ni iye ainipekun."</w:t>
      </w:r>
    </w:p>
    <w:p w14:paraId="66D8D2D1" w14:textId="77777777" w:rsidR="000F7377" w:rsidRDefault="000F7377"/>
    <w:p w14:paraId="271C7817" w14:textId="77777777" w:rsidR="000F7377" w:rsidRDefault="000F7377">
      <w:r xmlns:w="http://schemas.openxmlformats.org/wordprocessingml/2006/main">
        <w:t xml:space="preserve">Róòmù 8:38-39 BMY - “Nítorí ó dá mi lójú pé kì í ṣe ikú tàbí ìyè, tàbí àwọn áńgẹ́lì tàbí àwọn ẹ̀mí èṣù, tàbí ìsinsìnyìí tàbí ọjọ́ iwájú, tàbí agbára èyíkéyìí, tàbí gíga tàbí jíjìn, tàbí ohunkóhun mìíràn nínú gbogbo ìṣẹ̀dá ni yóò wà. lè yà wá kúrò nínú ìfẹ́ Ọlọ́run tí ó wà nínú Kristi Jésù Olúwa wa.”</w:t>
      </w:r>
    </w:p>
    <w:p w14:paraId="0A37CDDF" w14:textId="77777777" w:rsidR="000F7377" w:rsidRDefault="000F7377"/>
    <w:p w14:paraId="19E18A61" w14:textId="77777777" w:rsidR="000F7377" w:rsidRDefault="000F7377">
      <w:r xmlns:w="http://schemas.openxmlformats.org/wordprocessingml/2006/main">
        <w:t xml:space="preserve">Efesu 3:19 Ati lati mọ̀ ifẹ Kristi, ti o kọja ìmọ, ki ẹnyin ki o le kún fun gbogbo ẹ̀kún Ọlọrun.</w:t>
      </w:r>
    </w:p>
    <w:p w14:paraId="7C865EB6" w14:textId="77777777" w:rsidR="000F7377" w:rsidRDefault="000F7377"/>
    <w:p w14:paraId="49EC6427" w14:textId="77777777" w:rsidR="000F7377" w:rsidRDefault="000F7377">
      <w:r xmlns:w="http://schemas.openxmlformats.org/wordprocessingml/2006/main">
        <w:t xml:space="preserve">Abala naa sọrọ nipa mimọ ifẹ ti Kristi, eyiti o kọja gbogbo imọ lọ, ki awọn onigbagbọ le kun fun ẹkún Ọlọrun.</w:t>
      </w:r>
    </w:p>
    <w:p w14:paraId="0CCB05B6" w14:textId="77777777" w:rsidR="000F7377" w:rsidRDefault="000F7377"/>
    <w:p w14:paraId="63A6CCEA" w14:textId="77777777" w:rsidR="000F7377" w:rsidRDefault="000F7377">
      <w:r xmlns:w="http://schemas.openxmlformats.org/wordprocessingml/2006/main">
        <w:t xml:space="preserve">1. Ife Kristi Alaigbagbo: Ni iriri Awọn Ọrọ Oore-ọfẹ Rẹ</w:t>
      </w:r>
    </w:p>
    <w:p w14:paraId="111016E2" w14:textId="77777777" w:rsidR="000F7377" w:rsidRDefault="000F7377"/>
    <w:p w14:paraId="314AA8D4" w14:textId="77777777" w:rsidR="000F7377" w:rsidRDefault="000F7377">
      <w:r xmlns:w="http://schemas.openxmlformats.org/wordprocessingml/2006/main">
        <w:t xml:space="preserve">2. Gbé Nínú Ìgbésí Ayé Tí Ó kún fún Àkúnwọ́sílẹ̀: Nírìírí Ọ̀pọ̀lọpọ̀ Ọlọ́run</w:t>
      </w:r>
    </w:p>
    <w:p w14:paraId="183BA6DB" w14:textId="77777777" w:rsidR="000F7377" w:rsidRDefault="000F7377"/>
    <w:p w14:paraId="437CF13B" w14:textId="77777777" w:rsidR="000F7377" w:rsidRDefault="000F7377">
      <w:r xmlns:w="http://schemas.openxmlformats.org/wordprocessingml/2006/main">
        <w:t xml:space="preserve">1 Róòmù 5:8-14 BMY - Ṣùgbọ́n Ọlọ́run fi ìfẹ́ tirẹ̀ hàn sí wa, ní ti pé nígbà tí àwa jẹ́ ẹlẹ́ṣẹ̀, Kírísítì kú fún wa.</w:t>
      </w:r>
    </w:p>
    <w:p w14:paraId="2B3F3DD3" w14:textId="77777777" w:rsidR="000F7377" w:rsidRDefault="000F7377"/>
    <w:p w14:paraId="343395E1" w14:textId="77777777" w:rsidR="000F7377" w:rsidRDefault="000F7377">
      <w:r xmlns:w="http://schemas.openxmlformats.org/wordprocessingml/2006/main">
        <w:t xml:space="preserve">2 Efesu 1:7-8 YCE - Ninu rẹ̀ li awa ni idande nipa ẹ̀jẹ rẹ̀, idariji ẹ̀ṣẹ, gẹgẹ bi ọrọ̀ ore-ọfẹ rẹ̀ ti o mu ki o pọ̀ si i fun wa ninu ọgbọ́n ati oye gbogbo.</w:t>
      </w:r>
    </w:p>
    <w:p w14:paraId="3A09A47E" w14:textId="77777777" w:rsidR="000F7377" w:rsidRDefault="000F7377"/>
    <w:p w14:paraId="1EF841C1" w14:textId="77777777" w:rsidR="000F7377" w:rsidRDefault="000F7377">
      <w:r xmlns:w="http://schemas.openxmlformats.org/wordprocessingml/2006/main">
        <w:t xml:space="preserve">Efe 3:20 YCE - Njẹ fun ẹniti o le ṣe lọpọlọpọ jù gbogbo eyiti a bère tabi ti a rò lọ, gẹgẹ bi agbara ti nṣiṣẹ ninu wa.</w:t>
      </w:r>
    </w:p>
    <w:p w14:paraId="34FF43A2" w14:textId="77777777" w:rsidR="000F7377" w:rsidRDefault="000F7377"/>
    <w:p w14:paraId="3FD2725F" w14:textId="77777777" w:rsidR="000F7377" w:rsidRDefault="000F7377">
      <w:r xmlns:w="http://schemas.openxmlformats.org/wordprocessingml/2006/main">
        <w:t xml:space="preserve">Ọlọ́run lè ṣe púpọ̀ ju bí a ṣe lè béèrè lọ́wọ́ rẹ̀ tàbí tí a rò lọ, nítorí agbára tí ń ṣiṣẹ́ nínú wa.</w:t>
      </w:r>
    </w:p>
    <w:p w14:paraId="077A7C29" w14:textId="77777777" w:rsidR="000F7377" w:rsidRDefault="000F7377"/>
    <w:p w14:paraId="00F9D59D" w14:textId="77777777" w:rsidR="000F7377" w:rsidRDefault="000F7377">
      <w:r xmlns:w="http://schemas.openxmlformats.org/wordprocessingml/2006/main">
        <w:t xml:space="preserve">1. Agbara Olorun: Agbara Wa Lati Wa Ni ikọja Ireti Wa</w:t>
      </w:r>
    </w:p>
    <w:p w14:paraId="0B849BAA" w14:textId="77777777" w:rsidR="000F7377" w:rsidRDefault="000F7377"/>
    <w:p w14:paraId="79548200" w14:textId="77777777" w:rsidR="000F7377" w:rsidRDefault="000F7377">
      <w:r xmlns:w="http://schemas.openxmlformats.org/wordprocessingml/2006/main">
        <w:t xml:space="preserve">2. Ọpọlọpọ Ọlọrun: Lilọ kọja Awọn Iro Wa</w:t>
      </w:r>
    </w:p>
    <w:p w14:paraId="3A0C3D03" w14:textId="77777777" w:rsidR="000F7377" w:rsidRDefault="000F7377"/>
    <w:p w14:paraId="028D79D4" w14:textId="77777777" w:rsidR="000F7377" w:rsidRDefault="000F7377">
      <w:r xmlns:w="http://schemas.openxmlformats.org/wordprocessingml/2006/main">
        <w:t xml:space="preserve">1. Filippi 4: 13 - "Mo le ṣe ohun gbogbo nipasẹ Kristi ti o nfi agbara fun mi."</w:t>
      </w:r>
    </w:p>
    <w:p w14:paraId="08877669" w14:textId="77777777" w:rsidR="000F7377" w:rsidRDefault="000F7377"/>
    <w:p w14:paraId="4FD65D0F" w14:textId="77777777" w:rsidR="000F7377" w:rsidRDefault="000F7377">
      <w:r xmlns:w="http://schemas.openxmlformats.org/wordprocessingml/2006/main">
        <w:t xml:space="preserve">2. Isaiah 40:29 - "O fi agbara fun awọn ti o rẹwẹsi;</w:t>
      </w:r>
    </w:p>
    <w:p w14:paraId="6DBCDAC9" w14:textId="77777777" w:rsidR="000F7377" w:rsidRDefault="000F7377"/>
    <w:p w14:paraId="0122337B" w14:textId="77777777" w:rsidR="000F7377" w:rsidRDefault="000F7377">
      <w:r xmlns:w="http://schemas.openxmlformats.org/wordprocessingml/2006/main">
        <w:t xml:space="preserve">Éfésù 3:21 BMY - Òun ni kí ògo fún nínú ìjọ nípasẹ̀ Kírísítì Jésù láti ìrandíran gbogbo, ayé àìnípẹ̀kun. Amin.</w:t>
      </w:r>
    </w:p>
    <w:p w14:paraId="181D9CE0" w14:textId="77777777" w:rsidR="000F7377" w:rsidRDefault="000F7377"/>
    <w:p w14:paraId="4317F0C7" w14:textId="77777777" w:rsidR="000F7377" w:rsidRDefault="000F7377">
      <w:r xmlns:w="http://schemas.openxmlformats.org/wordprocessingml/2006/main">
        <w:t xml:space="preserve">Ògo Ọlọrun yẹ ki o wa ni ayẹyẹ ninu ijo nipa Jesu jakejado ayeraye.</w:t>
      </w:r>
    </w:p>
    <w:p w14:paraId="087CD880" w14:textId="77777777" w:rsidR="000F7377" w:rsidRDefault="000F7377"/>
    <w:p w14:paraId="388A6C55" w14:textId="77777777" w:rsidR="000F7377" w:rsidRDefault="000F7377">
      <w:r xmlns:w="http://schemas.openxmlformats.org/wordprocessingml/2006/main">
        <w:t xml:space="preserve">1: E jeki a yin Olorun fun ogo ainipekun ati joba lori wa.</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ma yo ninu Oluwa nigba gbogbo, nitori ogo Re ko lopin, ife Re si duro lailai.</w:t>
      </w:r>
    </w:p>
    <w:p w14:paraId="10430F2A" w14:textId="77777777" w:rsidR="000F7377" w:rsidRDefault="000F7377"/>
    <w:p w14:paraId="77A97746" w14:textId="77777777" w:rsidR="000F7377" w:rsidRDefault="000F7377">
      <w:r xmlns:w="http://schemas.openxmlformats.org/wordprocessingml/2006/main">
        <w:t xml:space="preserve">1: Orin Dafidi 145: 1-3 - "Emi o ma gbe ọ ga, Ọlọrun ati Ọba mi, emi o si ma fi ibukún fun orukọ rẹ lai ati lailai. Lojoojumọ li emi o ma fi ibukún fun ọ, emi o si ma yìn orukọ rẹ lai ati lailai. Titobi ni Oluwa, ati pupọ fun kí a yin, àti títóbi rẹ̀ kò ṣe àwárí.”</w:t>
      </w:r>
    </w:p>
    <w:p w14:paraId="3B51C166" w14:textId="77777777" w:rsidR="000F7377" w:rsidRDefault="000F7377"/>
    <w:p w14:paraId="4A754164" w14:textId="77777777" w:rsidR="000F7377" w:rsidRDefault="000F7377">
      <w:r xmlns:w="http://schemas.openxmlformats.org/wordprocessingml/2006/main">
        <w:t xml:space="preserve">2: Isaiah 6:3 - “Ẹnikan si ke si ekeji, o si wipe, Mimọ, mimọ, mimọ ni Oluwa awọn ọmọ-ogun; gbogbo ayé kún fún ògo rẹ̀!’ ”</w:t>
      </w:r>
    </w:p>
    <w:p w14:paraId="0F5A8348" w14:textId="77777777" w:rsidR="000F7377" w:rsidRDefault="000F7377"/>
    <w:p w14:paraId="0C0297B4" w14:textId="77777777" w:rsidR="000F7377" w:rsidRDefault="000F7377">
      <w:r xmlns:w="http://schemas.openxmlformats.org/wordprocessingml/2006/main">
        <w:t xml:space="preserve">Efesu 4 jẹ ori kẹrin ti Episteli ti Paulu si awọn ara Efesu. Nínú orí yìí, Pọ́ọ̀lù tẹnu mọ́ ìṣọ̀kan àti ìdàgbàdénú àwọn onígbàgbọ́ nínú Kristi, ó ń rọ̀ wọ́n láti gbé ní yíyẹ fún ìpè wọn.</w:t>
      </w:r>
    </w:p>
    <w:p w14:paraId="5A8280EF" w14:textId="77777777" w:rsidR="000F7377" w:rsidRDefault="000F7377"/>
    <w:p w14:paraId="5B993D48" w14:textId="77777777" w:rsidR="000F7377" w:rsidRDefault="000F7377">
      <w:r xmlns:w="http://schemas.openxmlformats.org/wordprocessingml/2006/main">
        <w:t xml:space="preserve">Ìpínrọ̀ Kìíní: Pọ́ọ̀lù bẹ̀rẹ̀ nípa sísọ fún àwọn onígbàgbọ́ láti rìn ní ọ̀nà yíyẹ fún ìpè wọn, pẹ̀lú ìrẹ̀lẹ̀, ìwà tútù, sùúrù, àti ìfẹ́ (Éfésù 4:1-3). Ó tẹnu mọ́ ìjẹ́pàtàkì pípa ìṣọ̀kan mọ́ nínú Ẹ̀mí àti àlàáfíà láàárín ara wa. Pọọlu tẹnumọ pe ara kan ni o wa, Ẹmi kan, ireti kan, Oluwa kan, igbagbọ́ kan, iribọmi kan, ati Ọlọrun kan ati Baba lori ohun gbogbo.</w:t>
      </w:r>
    </w:p>
    <w:p w14:paraId="20D0DD42" w14:textId="77777777" w:rsidR="000F7377" w:rsidRDefault="000F7377"/>
    <w:p w14:paraId="07C4E840" w14:textId="77777777" w:rsidR="000F7377" w:rsidRDefault="000F7377">
      <w:r xmlns:w="http://schemas.openxmlformats.org/wordprocessingml/2006/main">
        <w:t xml:space="preserve">Ìpínrọ̀ Kejì: Pọ́ọ̀lù ṣàlàyé pé Kristi ti fúnni ní onírúurú ẹ̀bùn láti mú àwọn onígbàgbọ́ gbára dì fún iṣẹ́ ìsìn àti fún gbígbé ara Kristi ró (Éfésù 4:11-13). Àwọn ẹ̀bùn wọ̀nyí ni àwọn àpọ́sítélì, àwọn wòlíì, àwọn ajíhìnrere, pásítọ̀, àti àwọn olùkọ́ni. Idi naa ni lati ni isokan ninu igbagbọ ati imọ nipa Kristi lakoko ti o ndagba si idagbasoke. Nípa sísọ òtítọ́ nínú ìfẹ́ àti ṣíṣiṣẹ́ gẹ́gẹ́ bí ara ìṣọ̀kan lábẹ́ ipò orí Kristi, a gba àwọn onígbàgbọ́ níyànjú láti dàgbà papọ̀.</w:t>
      </w:r>
    </w:p>
    <w:p w14:paraId="280E865D" w14:textId="77777777" w:rsidR="000F7377" w:rsidRDefault="000F7377"/>
    <w:p w14:paraId="50457095" w14:textId="77777777" w:rsidR="000F7377" w:rsidRDefault="000F7377">
      <w:r xmlns:w="http://schemas.openxmlformats.org/wordprocessingml/2006/main">
        <w:t xml:space="preserve">Ìpínrọ̀ Kẹta: Orí náà parí pẹ̀lú àwọn ìtọ́ni tó wúlò fún ìgbésí ayé Kristẹni (Éfésù 4:17-32). Pọ́ọ̀lù rọ àwọn onígbàgbọ́ pé kí wọ́n má ṣe gbé ìgbésí ayé bí wọ́n ti ṣe ṣáájú kí wọ́n tó mọ Kristi ṣùgbọ́n kàkà bẹ́ẹ̀ wọ́n bọ́ ara ògbólógbòó ti àwọn ìfẹ́kúfẹ̀ẹ́ ẹ̀tàn sílẹ̀. Kàkà bẹ́ẹ̀, kí a sọ wọ́n di tuntun nínú ọkàn wọn, kí wọ́n sì gbé ara tuntun wọ̀ bí ìrí Ọlọ́run—tí a fi òdodo àti ìwà mímọ́ sàmì sí.</w:t>
      </w:r>
    </w:p>
    <w:p w14:paraId="12FCD2F5" w14:textId="77777777" w:rsidR="000F7377" w:rsidRDefault="000F7377">
      <w:r xmlns:w="http://schemas.openxmlformats.org/wordprocessingml/2006/main">
        <w:t xml:space="preserve">Pọ́ọ̀lù gbani níyànjú pé kí wọ́n máa bá àwọn onígbàgbọ́ sọ òtítọ́ bó ṣe ń yẹra fún ọ̀rọ̀ tí kò tọ́ tàbí kíkorò. Ó tẹnu mọ́ inú rere, ìdáríjì gẹ́gẹ́ bí àpẹẹrẹ ìdáríjì Ọlọ́run nípasẹ̀ ẹbọ Jésù. A rọ awọn onigbagbọ lati ṣafarawe ifẹ Ọlọrun ti a fihan nipasẹ awọn iṣe irubọ dipo kikopa ninu iwa ẹṣẹ.</w:t>
      </w:r>
    </w:p>
    <w:p w14:paraId="0835B7C8" w14:textId="77777777" w:rsidR="000F7377" w:rsidRDefault="000F7377"/>
    <w:p w14:paraId="0FD81EAB" w14:textId="77777777" w:rsidR="000F7377" w:rsidRDefault="000F7377">
      <w:r xmlns:w="http://schemas.openxmlformats.org/wordprocessingml/2006/main">
        <w:t xml:space="preserve">Ni soki,</w:t>
      </w:r>
    </w:p>
    <w:p w14:paraId="711D43A2" w14:textId="77777777" w:rsidR="000F7377" w:rsidRDefault="000F7377">
      <w:r xmlns:w="http://schemas.openxmlformats.org/wordprocessingml/2006/main">
        <w:t xml:space="preserve">Weta ẹnẹtọ Efesunu lẹ tọn zinnudo nujọnu-yinyin gbẹninọ he jẹna oylọ mítọn taidi hodotọ Klisti tọn lẹ ji. Paulu tẹnumọ isokan ninu Ẹmi ati alaafia laarin awọn onigbagbọ, gbigbawọ awọn ẹbun oniruuru ti Kristi fifun wọn lati pese wọn fun iṣẹ ati idagbasoke.</w:t>
      </w:r>
    </w:p>
    <w:p w14:paraId="0AB8A2EE" w14:textId="77777777" w:rsidR="000F7377" w:rsidRDefault="000F7377">
      <w:r xmlns:w="http://schemas.openxmlformats.org/wordprocessingml/2006/main">
        <w:t xml:space="preserve">Ó gba àwọn onígbàgbọ́ níyànjú láti tẹ́wọ́ gba ipa tí wọ́n ní nínú gbígbé ara Kristi ró nígbà tí wọ́n bá ń ní ìṣọ̀kan nínú ìgbàgbọ́ àti ìmọ̀. Pọ́ọ̀lù pèsè àwọn ìtọ́ni tó wúlò fún ìgbésí ayé Kristẹni, ó rọ̀ wọ́n pé kí wọ́n bọ́ ògbólógbòó ara wọn sílẹ̀, kí wọ́n tún padà sínú èrò inú wọn, kí wọ́n sì gbé ara ẹni tuntun tí a dá ní ìrí Ọlọ́run wọ̀.</w:t>
      </w:r>
    </w:p>
    <w:p w14:paraId="684F2859" w14:textId="77777777" w:rsidR="000F7377" w:rsidRDefault="000F7377">
      <w:r xmlns:w="http://schemas.openxmlformats.org/wordprocessingml/2006/main">
        <w:t xml:space="preserve">Orí yìí tẹnu mọ́ ìjẹ́pàtàkì ìṣọ̀kan, ìdàgbàdénú, àti gbígbé ìgbé ayé ìyípadà nínú èyí tí ó fi òdodo, inú rere, ìdáríjì, àti ìfẹ́ hàn. O pe awọn onigbagbọ lati gba awọn ipa ọtọtọ wọn laarin ara Kristi lakoko ti wọn n lepa idagbasoke ati iṣafihan iwa-bi-Kristi ninu awọn ibaraẹnisọrọ wọn pẹlu awọn omiiran.</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 4:1 YCE - NITORINA emi ondè Oluwa, mbẹ̀ nyin, ki ẹnyin ki o mã rìn li ọ̀tọ si ìpè na ti a fi pè nyin.</w:t>
      </w:r>
    </w:p>
    <w:p w14:paraId="3BD38CE3" w14:textId="77777777" w:rsidR="000F7377" w:rsidRDefault="000F7377"/>
    <w:p w14:paraId="3DD0A1BA" w14:textId="77777777" w:rsidR="000F7377" w:rsidRDefault="000F7377">
      <w:r xmlns:w="http://schemas.openxmlformats.org/wordprocessingml/2006/main">
        <w:t xml:space="preserve">Gbe igbe aye ti o yẹ fun ipe rẹ.</w:t>
      </w:r>
    </w:p>
    <w:p w14:paraId="07D93E6E" w14:textId="77777777" w:rsidR="000F7377" w:rsidRDefault="000F7377"/>
    <w:p w14:paraId="343CBDFB" w14:textId="77777777" w:rsidR="000F7377" w:rsidRDefault="000F7377">
      <w:r xmlns:w="http://schemas.openxmlformats.org/wordprocessingml/2006/main">
        <w:t xml:space="preserve">1: Gbé ìgbésí ayé tó ní ète àti ìtumọ̀, nítorí Ọlọ́run ti pè gbogbo wa sí ète ńlá.</w:t>
      </w:r>
    </w:p>
    <w:p w14:paraId="19510C9E" w14:textId="77777777" w:rsidR="000F7377" w:rsidRDefault="000F7377"/>
    <w:p w14:paraId="555DD959" w14:textId="77777777" w:rsidR="000F7377" w:rsidRDefault="000F7377">
      <w:r xmlns:w="http://schemas.openxmlformats.org/wordprocessingml/2006/main">
        <w:t xml:space="preserve">2: Ẹ jẹ́ kí a sapá láti gbé ìgbé ayé wa lọ́nà tí ó wu Ọlọ́run, nítorí a pè wá láti ṣe bẹ́ẹ̀.</w:t>
      </w:r>
    </w:p>
    <w:p w14:paraId="0C67FDE8" w14:textId="77777777" w:rsidR="000F7377" w:rsidRDefault="000F7377"/>
    <w:p w14:paraId="0C846734" w14:textId="77777777" w:rsidR="000F7377" w:rsidRDefault="000F7377">
      <w:r xmlns:w="http://schemas.openxmlformats.org/wordprocessingml/2006/main">
        <w:t xml:space="preserve">Fílípì 2:12-13 BMY - “Nítorí náà, ẹ̀yin olùfẹ́ mi, gẹ́gẹ́ bí ẹ ti ń ṣègbọràn nígbà gbogbo, bẹ́ẹ̀ ni nísinsin yìí, kì í ṣe bí mo ti wà níwájú mi nìkan, ṣùgbọ́n jù bẹ́ẹ̀ lọ nígbà tí èmi kò sí, ẹ fi ìbẹ̀rù àti ìwárìrì ṣiṣẹ́ ìgbàlà yín yọrí. Ọlọ́run tí ń ṣiṣẹ́ nínú rẹ, àti láti ṣe ìfẹ́ àti láti ṣiṣẹ́ fún ìdùnnú rere rẹ̀.”</w:t>
      </w:r>
    </w:p>
    <w:p w14:paraId="4E77F907" w14:textId="77777777" w:rsidR="000F7377" w:rsidRDefault="000F7377"/>
    <w:p w14:paraId="6B9951CA" w14:textId="77777777" w:rsidR="000F7377" w:rsidRDefault="000F7377">
      <w:r xmlns:w="http://schemas.openxmlformats.org/wordprocessingml/2006/main">
        <w:t xml:space="preserve">Kólósè 1:10 BMY - “Kí ẹ lè máa rìn ní ọ̀nà tí ó yẹ fún Olúwa, kí ẹ sì máa ṣe ìtẹ́wọ́gbà ní kíkún, kí ẹ máa so </w:t>
      </w:r>
      <w:r xmlns:w="http://schemas.openxmlformats.org/wordprocessingml/2006/main">
        <w:lastRenderedPageBreak xmlns:w="http://schemas.openxmlformats.org/wordprocessingml/2006/main"/>
      </w:r>
      <w:r xmlns:w="http://schemas.openxmlformats.org/wordprocessingml/2006/main">
        <w:t xml:space="preserve">èso nínú iṣẹ́ rere gbogbo, kí ẹ sì máa pọ̀ sí i nínú ìmọ̀ Ọlọ́run.</w:t>
      </w:r>
    </w:p>
    <w:p w14:paraId="73E3A0D3" w14:textId="77777777" w:rsidR="000F7377" w:rsidRDefault="000F7377"/>
    <w:p w14:paraId="7E9DB4F6" w14:textId="77777777" w:rsidR="000F7377" w:rsidRDefault="000F7377">
      <w:r xmlns:w="http://schemas.openxmlformats.org/wordprocessingml/2006/main">
        <w:t xml:space="preserve">Efesu 4:2 Pẹ̀lú ìrẹ̀lẹ̀ gbogbo àti inú tútù, pẹ̀lú ìpamọ́ra, ẹ máa fara da ara yín lẹ́nì kìíní-kejì nínú ìfẹ́;</w:t>
      </w:r>
    </w:p>
    <w:p w14:paraId="03343A61" w14:textId="77777777" w:rsidR="000F7377" w:rsidRDefault="000F7377"/>
    <w:p w14:paraId="05B05C34" w14:textId="77777777" w:rsidR="000F7377" w:rsidRDefault="000F7377">
      <w:r xmlns:w="http://schemas.openxmlformats.org/wordprocessingml/2006/main">
        <w:t xml:space="preserve">A gbọ́dọ̀ jẹ́ onírẹ̀lẹ̀, ká sì ní sùúrù fún ara wa, ká ní ìfẹ́ fún ara wa.</w:t>
      </w:r>
    </w:p>
    <w:p w14:paraId="59CDFCE0" w14:textId="77777777" w:rsidR="000F7377" w:rsidRDefault="000F7377"/>
    <w:p w14:paraId="4E6B00DF" w14:textId="77777777" w:rsidR="000F7377" w:rsidRDefault="000F7377">
      <w:r xmlns:w="http://schemas.openxmlformats.org/wordprocessingml/2006/main">
        <w:t xml:space="preserve">1. Agbara Inurere ati Suuru Ninu Ibasepo</w:t>
      </w:r>
    </w:p>
    <w:p w14:paraId="7A0D3DF4" w14:textId="77777777" w:rsidR="000F7377" w:rsidRDefault="000F7377"/>
    <w:p w14:paraId="690EBCC3" w14:textId="77777777" w:rsidR="000F7377" w:rsidRDefault="000F7377">
      <w:r xmlns:w="http://schemas.openxmlformats.org/wordprocessingml/2006/main">
        <w:t xml:space="preserve">2. Gbigbe Ọkàn Ife ati Irẹlẹ dagba</w:t>
      </w:r>
    </w:p>
    <w:p w14:paraId="756C803E" w14:textId="77777777" w:rsidR="000F7377" w:rsidRDefault="000F7377"/>
    <w:p w14:paraId="5E80D0F1" w14:textId="77777777" w:rsidR="000F7377" w:rsidRDefault="000F7377">
      <w:r xmlns:w="http://schemas.openxmlformats.org/wordprocessingml/2006/main">
        <w:t xml:space="preserve">1. 1 Kọ́ríńtì 13:1-7</w:t>
      </w:r>
    </w:p>
    <w:p w14:paraId="0EDCA8A9" w14:textId="77777777" w:rsidR="000F7377" w:rsidRDefault="000F7377"/>
    <w:p w14:paraId="423F1F94" w14:textId="77777777" w:rsidR="000F7377" w:rsidRDefault="000F7377">
      <w:r xmlns:w="http://schemas.openxmlformats.org/wordprocessingml/2006/main">
        <w:t xml:space="preserve">2. Kólósè 3:12-14</w:t>
      </w:r>
    </w:p>
    <w:p w14:paraId="0AAB55D9" w14:textId="77777777" w:rsidR="000F7377" w:rsidRDefault="000F7377"/>
    <w:p w14:paraId="6A091A94" w14:textId="77777777" w:rsidR="000F7377" w:rsidRDefault="000F7377">
      <w:r xmlns:w="http://schemas.openxmlformats.org/wordprocessingml/2006/main">
        <w:t xml:space="preserve">Éfésù 4:3 BMY - Ẹ máa làkàkà láti pa ìṣọ̀kan Ẹ̀mí mọ́ nínú ìdè àlàáfíà.</w:t>
      </w:r>
    </w:p>
    <w:p w14:paraId="7A4D9B2B" w14:textId="77777777" w:rsidR="000F7377" w:rsidRDefault="000F7377"/>
    <w:p w14:paraId="0E46C70C" w14:textId="77777777" w:rsidR="000F7377" w:rsidRDefault="000F7377">
      <w:r xmlns:w="http://schemas.openxmlformats.org/wordprocessingml/2006/main">
        <w:t xml:space="preserve">Isokan laarin awọn onigbagbọ ṣe pataki fun gbigbe ni alaafia.</w:t>
      </w:r>
    </w:p>
    <w:p w14:paraId="4C4EC5BD" w14:textId="77777777" w:rsidR="000F7377" w:rsidRDefault="000F7377"/>
    <w:p w14:paraId="0504CE36" w14:textId="77777777" w:rsidR="000F7377" w:rsidRDefault="000F7377">
      <w:r xmlns:w="http://schemas.openxmlformats.org/wordprocessingml/2006/main">
        <w:t xml:space="preserve">1: Isokan Ninu Ijo: Agbara Ife</w:t>
      </w:r>
    </w:p>
    <w:p w14:paraId="2467AC56" w14:textId="77777777" w:rsidR="000F7377" w:rsidRDefault="000F7377"/>
    <w:p w14:paraId="384B13FE" w14:textId="77777777" w:rsidR="000F7377" w:rsidRDefault="000F7377">
      <w:r xmlns:w="http://schemas.openxmlformats.org/wordprocessingml/2006/main">
        <w:t xml:space="preserve">2: Pataki ti Isokan ni Agbaye Baje</w:t>
      </w:r>
    </w:p>
    <w:p w14:paraId="334ACC51" w14:textId="77777777" w:rsidR="000F7377" w:rsidRDefault="000F7377"/>
    <w:p w14:paraId="578D1F7C" w14:textId="77777777" w:rsidR="000F7377" w:rsidRDefault="000F7377">
      <w:r xmlns:w="http://schemas.openxmlformats.org/wordprocessingml/2006/main">
        <w:t xml:space="preserve">1: Jòhánù 17:21-23 BMY - “Kí gbogbo wọn lè jẹ́ ọ̀kan, gẹ́gẹ́ bí ìwọ, Baba, ti wà nínú mi, àti èmi nínú rẹ, kí àwọn pẹ̀lú lè jẹ́ ọ̀kan nínú wa: kí ayé lè gbàgbọ́ pé ìwọ ni ó rán mi. Ati ogo ti iwọ fi fun mi ni mo ti fi fun wọn; ki nwọn ki o le jẹ ọkan, gẹgẹ bi awa ti jẹ ọkan: Emi ninu wọn, ati iwọ ninu mi, ki nwọn ki o le di pipe ninu ọkan; kí ayé lè mọ̀ pé ìwọ ni ó rán mi, àti pé ìwọ ti fẹ́ràn wọn, gẹ́gẹ́ bí ìwọ ti fẹ́ràn mi.”</w:t>
      </w:r>
    </w:p>
    <w:p w14:paraId="5BFDACA4" w14:textId="77777777" w:rsidR="000F7377" w:rsidRDefault="000F7377"/>
    <w:p w14:paraId="2DD4EC31" w14:textId="77777777" w:rsidR="000F7377" w:rsidRDefault="000F7377">
      <w:r xmlns:w="http://schemas.openxmlformats.org/wordprocessingml/2006/main">
        <w:t xml:space="preserve">2: Gálátíà 3:28 “Kò sí Júù tàbí Gíríìkì, kò sí ẹrú tàbí òmìnira, kò sí akọ tàbí abo: nítorí ọ̀kan ni gbogbo yín nínú Kristi Jésù.</w:t>
      </w:r>
    </w:p>
    <w:p w14:paraId="5C75DAC2" w14:textId="77777777" w:rsidR="000F7377" w:rsidRDefault="000F7377"/>
    <w:p w14:paraId="30561ED7" w14:textId="77777777" w:rsidR="000F7377" w:rsidRDefault="000F7377">
      <w:r xmlns:w="http://schemas.openxmlformats.org/wordprocessingml/2006/main">
        <w:t xml:space="preserve">Efesu 4:4 Ara kan ni ń bẹ, àti Ẹ̀mí kan, àní gẹ́gẹ́ bí a ti pè yín nínú ìrètí kan ti ìpè yín;</w:t>
      </w:r>
    </w:p>
    <w:p w14:paraId="72E9FA31" w14:textId="77777777" w:rsidR="000F7377" w:rsidRDefault="000F7377"/>
    <w:p w14:paraId="15300CB6" w14:textId="77777777" w:rsidR="000F7377" w:rsidRDefault="000F7377">
      <w:r xmlns:w="http://schemas.openxmlformats.org/wordprocessingml/2006/main">
        <w:t xml:space="preserve">Ọkan : Gbogbo wa ni a pe lati jẹ apakan ti ara awọn onigbagbọ kanna ati pin ninu ireti kan.</w:t>
      </w:r>
    </w:p>
    <w:p w14:paraId="6F644C99" w14:textId="77777777" w:rsidR="000F7377" w:rsidRDefault="000F7377"/>
    <w:p w14:paraId="75DB8968" w14:textId="77777777" w:rsidR="000F7377" w:rsidRDefault="000F7377">
      <w:r xmlns:w="http://schemas.openxmlformats.org/wordprocessingml/2006/main">
        <w:t xml:space="preserve">Èkejì: Gbígbé ní ìṣọ̀kan gẹ́gẹ́ bí ara kan ṣe ń béèrè pé kí a wà ní ìṣọ̀kan nínú Ẹ̀mí.</w:t>
      </w:r>
    </w:p>
    <w:p w14:paraId="0233567E" w14:textId="77777777" w:rsidR="000F7377" w:rsidRDefault="000F7377"/>
    <w:p w14:paraId="0689CF0F" w14:textId="77777777" w:rsidR="000F7377" w:rsidRDefault="000F7377">
      <w:r xmlns:w="http://schemas.openxmlformats.org/wordprocessingml/2006/main">
        <w:t xml:space="preserve">Akọkọ : 1 Korinti 12: 12-13 - "Nitori gẹgẹ bi ara ti jẹ ọkan ti o si ni ọpọlọpọ awọn ẹyà, ati gbogbo awọn ẹya ara ti ara, bi o tilẹ jẹ ọpọlọpọ, jẹ ara kan, bẹ pẹlu Kristi: nitori ninu Ẹmí kan ni a wa. Gbogbo wọn ni a ti batisí sínú ara kan, àwọn Júù tàbí Gíríìkì, ẹrú tàbí òmìnira, a sì mú gbogbo wọn mu ti ẹ̀mí kan.”</w:t>
      </w:r>
    </w:p>
    <w:p w14:paraId="6FD9172A" w14:textId="77777777" w:rsidR="000F7377" w:rsidRDefault="000F7377"/>
    <w:p w14:paraId="765A973D" w14:textId="77777777" w:rsidR="000F7377" w:rsidRDefault="000F7377">
      <w:r xmlns:w="http://schemas.openxmlformats.org/wordprocessingml/2006/main">
        <w:t xml:space="preserve">Èkejì: Kólósè 3:14-15 BMY - “Àti lékè gbogbo wọn, ẹ gbé ìfẹ́ wọ̀, èyí tí ń so ohun gbogbo pọ̀ ní ìrẹ́pọ̀ pípé. Kí àlàáfíà Kristi sì máa ṣàkóso nínú ọkàn yín, èyí tí a pè yín sí nínú ara kan. Kí ẹ sì máa dúpẹ́ lọ́wọ́ yín. ."</w:t>
      </w:r>
    </w:p>
    <w:p w14:paraId="0C68ECEF" w14:textId="77777777" w:rsidR="000F7377" w:rsidRDefault="000F7377"/>
    <w:p w14:paraId="30564459" w14:textId="77777777" w:rsidR="000F7377" w:rsidRDefault="000F7377">
      <w:r xmlns:w="http://schemas.openxmlformats.org/wordprocessingml/2006/main">
        <w:t xml:space="preserve">Efesu 4:5 Oluwa kan, igbagbọ́ kan, baptismu kan.</w:t>
      </w:r>
    </w:p>
    <w:p w14:paraId="7888D4A8" w14:textId="77777777" w:rsidR="000F7377" w:rsidRDefault="000F7377"/>
    <w:p w14:paraId="3453386D" w14:textId="77777777" w:rsidR="000F7377" w:rsidRDefault="000F7377">
      <w:r xmlns:w="http://schemas.openxmlformats.org/wordprocessingml/2006/main">
        <w:t xml:space="preserve">Àyọkà náà tẹnu mọ́ ìjẹ́pàtàkì ìṣọ̀kan nínú Olúwa, ìgbàgbọ́, àti ìrìbọmi.</w:t>
      </w:r>
    </w:p>
    <w:p w14:paraId="77A89020" w14:textId="77777777" w:rsidR="000F7377" w:rsidRDefault="000F7377"/>
    <w:p w14:paraId="18AE165C" w14:textId="77777777" w:rsidR="000F7377" w:rsidRDefault="000F7377">
      <w:r xmlns:w="http://schemas.openxmlformats.org/wordprocessingml/2006/main">
        <w:t xml:space="preserve">1: isokan Oluwa: Bi a se le se ajoyo isokan wa</w:t>
      </w:r>
    </w:p>
    <w:p w14:paraId="699C8F47" w14:textId="77777777" w:rsidR="000F7377" w:rsidRDefault="000F7377"/>
    <w:p w14:paraId="3631780D" w14:textId="77777777" w:rsidR="000F7377" w:rsidRDefault="000F7377">
      <w:r xmlns:w="http://schemas.openxmlformats.org/wordprocessingml/2006/main">
        <w:t xml:space="preserve">2: Ìgbàgbọ́ Ìrìbọmi: Ìpìlẹ̀ kan fún Ọjọ́ iwájú Ìṣọ̀kan</w:t>
      </w:r>
    </w:p>
    <w:p w14:paraId="22D75BB9" w14:textId="77777777" w:rsidR="000F7377" w:rsidRDefault="000F7377"/>
    <w:p w14:paraId="3AE6893F" w14:textId="77777777" w:rsidR="000F7377" w:rsidRDefault="000F7377">
      <w:r xmlns:w="http://schemas.openxmlformats.org/wordprocessingml/2006/main">
        <w:t xml:space="preserve">1: Johannu 17: 20-23 - Adura Jesu fun isokan laarin awọn onigbagbọ</w:t>
      </w:r>
    </w:p>
    <w:p w14:paraId="392C02D7" w14:textId="77777777" w:rsidR="000F7377" w:rsidRDefault="000F7377"/>
    <w:p w14:paraId="6875BA7C" w14:textId="77777777" w:rsidR="000F7377" w:rsidRDefault="000F7377">
      <w:r xmlns:w="http://schemas.openxmlformats.org/wordprocessingml/2006/main">
        <w:t xml:space="preserve">2: Filipi 2:1-4 YCE - Ipe Paulu fun isokan nitori irẹlẹ Kristi</w:t>
      </w:r>
    </w:p>
    <w:p w14:paraId="078012B9" w14:textId="77777777" w:rsidR="000F7377" w:rsidRDefault="000F7377"/>
    <w:p w14:paraId="575AF75B" w14:textId="77777777" w:rsidR="000F7377" w:rsidRDefault="000F7377">
      <w:r xmlns:w="http://schemas.openxmlformats.org/wordprocessingml/2006/main">
        <w:t xml:space="preserve">Efe 4:6 YCE - Ọlọrun kan ati Baba gbogbo enia, ẹniti o wà lori ohun gbogbo, ati nipasẹ ohun gbogbo, ati ninu gbogbo nyin.</w:t>
      </w:r>
    </w:p>
    <w:p w14:paraId="57D04815" w14:textId="77777777" w:rsidR="000F7377" w:rsidRDefault="000F7377"/>
    <w:p w14:paraId="6C6A284A" w14:textId="77777777" w:rsidR="000F7377" w:rsidRDefault="000F7377">
      <w:r xmlns:w="http://schemas.openxmlformats.org/wordprocessingml/2006/main">
        <w:t xml:space="preserve">Ọlọrun kan ṣoṣo ni o wa ati pe Oun ni Baba gbogbo eniyan, ju gbogbo rẹ lọ, nipasẹ ohun gbogbo, ati ninu ohun gbogbo.</w:t>
      </w:r>
    </w:p>
    <w:p w14:paraId="3F9896D8" w14:textId="77777777" w:rsidR="000F7377" w:rsidRDefault="000F7377"/>
    <w:p w14:paraId="5BDFAEF7" w14:textId="77777777" w:rsidR="000F7377" w:rsidRDefault="000F7377">
      <w:r xmlns:w="http://schemas.openxmlformats.org/wordprocessingml/2006/main">
        <w:t xml:space="preserve">1. Agbara isokan Olorun kan</w:t>
      </w:r>
    </w:p>
    <w:p w14:paraId="2F48130C" w14:textId="77777777" w:rsidR="000F7377" w:rsidRDefault="000F7377"/>
    <w:p w14:paraId="7B0F7A9D" w14:textId="77777777" w:rsidR="000F7377" w:rsidRDefault="000F7377">
      <w:r xmlns:w="http://schemas.openxmlformats.org/wordprocessingml/2006/main">
        <w:t xml:space="preserve">2. Ibi gbogbo ti Olorun</w:t>
      </w:r>
    </w:p>
    <w:p w14:paraId="1BDFCF46" w14:textId="77777777" w:rsidR="000F7377" w:rsidRDefault="000F7377"/>
    <w:p w14:paraId="741F7C2E" w14:textId="77777777" w:rsidR="000F7377" w:rsidRDefault="000F7377">
      <w:r xmlns:w="http://schemas.openxmlformats.org/wordprocessingml/2006/main">
        <w:t xml:space="preserve">1. Éfésù 4:1-5</w:t>
      </w:r>
    </w:p>
    <w:p w14:paraId="76EBE30C" w14:textId="77777777" w:rsidR="000F7377" w:rsidRDefault="000F7377"/>
    <w:p w14:paraId="52724AC1" w14:textId="77777777" w:rsidR="000F7377" w:rsidRDefault="000F7377">
      <w:r xmlns:w="http://schemas.openxmlformats.org/wordprocessingml/2006/main">
        <w:t xml:space="preserve">2. Róòmù 11:36</w:t>
      </w:r>
    </w:p>
    <w:p w14:paraId="05AAB0A6" w14:textId="77777777" w:rsidR="000F7377" w:rsidRDefault="000F7377"/>
    <w:p w14:paraId="00477E51" w14:textId="77777777" w:rsidR="000F7377" w:rsidRDefault="000F7377">
      <w:r xmlns:w="http://schemas.openxmlformats.org/wordprocessingml/2006/main">
        <w:t xml:space="preserve">Efesu 4:7 Ṣùgbọ́n gbogbo wa ni a fi oore-ọ̀fẹ́ fún gẹ́gẹ́ bí ìwọ̀n ẹ̀bùn Kírísítì.</w:t>
      </w:r>
    </w:p>
    <w:p w14:paraId="51C58AC5" w14:textId="77777777" w:rsidR="000F7377" w:rsidRDefault="000F7377"/>
    <w:p w14:paraId="22697AE4" w14:textId="77777777" w:rsidR="000F7377" w:rsidRDefault="000F7377">
      <w:r xmlns:w="http://schemas.openxmlformats.org/wordprocessingml/2006/main">
        <w:t xml:space="preserve">Ọlọrun ti fi oore-ọfẹ fun gbogbo eniyan ni oniruuru iye, gẹgẹ bi ẹbun Kristi.</w:t>
      </w:r>
    </w:p>
    <w:p w14:paraId="439C3E17" w14:textId="77777777" w:rsidR="000F7377" w:rsidRDefault="000F7377"/>
    <w:p w14:paraId="5C06DA36" w14:textId="77777777" w:rsidR="000F7377" w:rsidRDefault="000F7377">
      <w:r xmlns:w="http://schemas.openxmlformats.org/wordprocessingml/2006/main">
        <w:t xml:space="preserve">1. Ore-ọfẹ Kristi ti ko ni opin: ireti wa ni igba ipọnju.</w:t>
      </w:r>
    </w:p>
    <w:p w14:paraId="0DEE2C00" w14:textId="77777777" w:rsidR="000F7377" w:rsidRDefault="000F7377"/>
    <w:p w14:paraId="051AC270" w14:textId="77777777" w:rsidR="000F7377" w:rsidRDefault="000F7377">
      <w:r xmlns:w="http://schemas.openxmlformats.org/wordprocessingml/2006/main">
        <w:t xml:space="preserve">2. Awọn ẹbun ti Kristi: ṣiṣi silẹ agbara ore-ọfẹ ninu aye wa.</w:t>
      </w:r>
    </w:p>
    <w:p w14:paraId="6EA1EC45" w14:textId="77777777" w:rsidR="000F7377" w:rsidRDefault="000F7377"/>
    <w:p w14:paraId="54F20C00" w14:textId="77777777" w:rsidR="000F7377" w:rsidRDefault="000F7377">
      <w:r xmlns:w="http://schemas.openxmlformats.org/wordprocessingml/2006/main">
        <w:t xml:space="preserve">1. 1 Korinti 12: 7-10 - Oore-ọfẹ Ẹmi nfarahan ni awọn ọna oriṣiriṣi.</w:t>
      </w:r>
    </w:p>
    <w:p w14:paraId="64C33C6E" w14:textId="77777777" w:rsidR="000F7377" w:rsidRDefault="000F7377"/>
    <w:p w14:paraId="30F23F66" w14:textId="77777777" w:rsidR="000F7377" w:rsidRDefault="000F7377">
      <w:r xmlns:w="http://schemas.openxmlformats.org/wordprocessingml/2006/main">
        <w:t xml:space="preserve">2. Romu 5: 15-17 - Oore-ọfẹ lọpọlọpọ fun wa nipa ẹbun Kristi.</w:t>
      </w:r>
    </w:p>
    <w:p w14:paraId="5876F40F" w14:textId="77777777" w:rsidR="000F7377" w:rsidRDefault="000F7377"/>
    <w:p w14:paraId="667DD2A4" w14:textId="77777777" w:rsidR="000F7377" w:rsidRDefault="000F7377">
      <w:r xmlns:w="http://schemas.openxmlformats.org/wordprocessingml/2006/main">
        <w:t xml:space="preserve">Efesu 4:8 Nítorí náà ó wí pé, “Nígbà tí ó gòkè lọ sí ibi gíga, ó kó ìgbèkùn lọ, ó sì fi ẹ̀bùn fún ènìyàn.</w:t>
      </w:r>
    </w:p>
    <w:p w14:paraId="0406CCB3" w14:textId="77777777" w:rsidR="000F7377" w:rsidRDefault="000F7377"/>
    <w:p w14:paraId="13E7B0D1" w14:textId="77777777" w:rsidR="000F7377" w:rsidRDefault="000F7377">
      <w:r xmlns:w="http://schemas.openxmlformats.org/wordprocessingml/2006/main">
        <w:t xml:space="preserve">Ninu Efesu 4:8 , Paulu sọrọ nipa Jesu ti n goke lọ si ọrun ati fifun awọn ẹbun fun eniyan.</w:t>
      </w:r>
    </w:p>
    <w:p w14:paraId="3A7707D6" w14:textId="77777777" w:rsidR="000F7377" w:rsidRDefault="000F7377"/>
    <w:p w14:paraId="03746248" w14:textId="77777777" w:rsidR="000F7377" w:rsidRDefault="000F7377">
      <w:r xmlns:w="http://schemas.openxmlformats.org/wordprocessingml/2006/main">
        <w:t xml:space="preserve">1. Amúnigbédè: Ìgòkè re Òkè jagunjagun ti Jésù àti fífúnni ní ẹ̀bùn</w:t>
      </w:r>
    </w:p>
    <w:p w14:paraId="22EB06DA" w14:textId="77777777" w:rsidR="000F7377" w:rsidRDefault="000F7377"/>
    <w:p w14:paraId="2D72907E" w14:textId="77777777" w:rsidR="000F7377" w:rsidRDefault="000F7377">
      <w:r xmlns:w="http://schemas.openxmlformats.org/wordprocessingml/2006/main">
        <w:t xml:space="preserve">2. Ẹ̀bùn Ìyè: Mọrírì àwọn ẹ̀bùn tí Ọlọ́run fún wa</w:t>
      </w:r>
    </w:p>
    <w:p w14:paraId="1F1E0D90" w14:textId="77777777" w:rsidR="000F7377" w:rsidRDefault="000F7377"/>
    <w:p w14:paraId="5EFB1458" w14:textId="77777777" w:rsidR="000F7377" w:rsidRDefault="000F7377">
      <w:r xmlns:w="http://schemas.openxmlformats.org/wordprocessingml/2006/main">
        <w:t xml:space="preserve">1 Fílípì 2:8-11 BMY - Jésù rẹ ara rẹ̀ sílẹ̀, ó di onígbọràn sí ikú, àní ikú lórí igi àgbélébùú. Nítorí náà, Ọlọrun ti gbé e ga lọ́lá, ó sì fún un ní orúkọ tí ó ga ju gbogbo orúkọ lọ.</w:t>
      </w:r>
    </w:p>
    <w:p w14:paraId="6148554D" w14:textId="77777777" w:rsidR="000F7377" w:rsidRDefault="000F7377"/>
    <w:p w14:paraId="2EFD42F1" w14:textId="77777777" w:rsidR="000F7377" w:rsidRDefault="000F7377">
      <w:r xmlns:w="http://schemas.openxmlformats.org/wordprocessingml/2006/main">
        <w:t xml:space="preserve">2. Róòmù 5:15-17 BMY - Ṣùgbọ́n ẹ̀bùn ọ̀fẹ́ kò dàbí ẹ̀ṣẹ̀. Nítorí bí ọ̀pọ̀lọpọ̀ ènìyàn bá kú nípa ẹ̀ṣẹ̀ ènìyàn kan, mélòómélòó ni oore-ọ̀fẹ́ Ọlọ́run àti ẹ̀bùn ọ̀fẹ́ nípasẹ̀ oore-ọ̀fẹ́ Jésù Kírísítì ọkùnrin kan náà ti di púpọ̀ fún ọ̀pọ̀lọpọ̀.</w:t>
      </w:r>
    </w:p>
    <w:p w14:paraId="44FDD478" w14:textId="77777777" w:rsidR="000F7377" w:rsidRDefault="000F7377"/>
    <w:p w14:paraId="58CCCCEB" w14:textId="77777777" w:rsidR="000F7377" w:rsidRDefault="000F7377">
      <w:r xmlns:w="http://schemas.openxmlformats.org/wordprocessingml/2006/main">
        <w:t xml:space="preserve">Efesu 4:9 (Nísinsin yìí tí ó ti gòkè lọ, kí ni bí kò ṣe pé ó kọ́kọ́ sọ̀ kalẹ̀ wá sí ìsàlẹ̀ ilẹ̀ ayé?</w:t>
      </w:r>
    </w:p>
    <w:p w14:paraId="43DE3E98" w14:textId="77777777" w:rsidR="000F7377" w:rsidRDefault="000F7377"/>
    <w:p w14:paraId="40142449" w14:textId="77777777" w:rsidR="000F7377" w:rsidRDefault="000F7377">
      <w:r xmlns:w="http://schemas.openxmlformats.org/wordprocessingml/2006/main">
        <w:t xml:space="preserve">Àyọkà yìí láti Éfésù 4:9 sọ̀rọ̀ nípa ìsokale Jésù sí apá ìsàlẹ̀ ilẹ̀ ayé.</w:t>
      </w:r>
    </w:p>
    <w:p w14:paraId="5FC0E0E8" w14:textId="77777777" w:rsidR="000F7377" w:rsidRDefault="000F7377"/>
    <w:p w14:paraId="0580FCB3" w14:textId="77777777" w:rsidR="000F7377" w:rsidRDefault="000F7377">
      <w:r xmlns:w="http://schemas.openxmlformats.org/wordprocessingml/2006/main">
        <w:t xml:space="preserve">1. Ìsọ̀kalẹ̀ Àti Ìṣẹ́gun Jésù Kristi: Àpẹẹrẹ Tó Pàtàkì fún Ìgbésí Ayé Wa</w:t>
      </w:r>
    </w:p>
    <w:p w14:paraId="406B1F64" w14:textId="77777777" w:rsidR="000F7377" w:rsidRDefault="000F7377"/>
    <w:p w14:paraId="68A01A4A" w14:textId="77777777" w:rsidR="000F7377" w:rsidRDefault="000F7377">
      <w:r xmlns:w="http://schemas.openxmlformats.org/wordprocessingml/2006/main">
        <w:t xml:space="preserve">2. Itumo Sokale Jesu Fun Awon Omolehin Re</w:t>
      </w:r>
    </w:p>
    <w:p w14:paraId="611D765A" w14:textId="77777777" w:rsidR="000F7377" w:rsidRDefault="000F7377"/>
    <w:p w14:paraId="425242FF" w14:textId="77777777" w:rsidR="000F7377" w:rsidRDefault="000F7377">
      <w:r xmlns:w="http://schemas.openxmlformats.org/wordprocessingml/2006/main">
        <w:t xml:space="preserve">1. Romu 10: 9 - “Pe bi iwọ ba fi ẹnu rẹ jẹwọ pe, Jesu ni Oluwa,” ti iwọ si gbagbọ ninu ọkan rẹ </w:t>
      </w:r>
      <w:r xmlns:w="http://schemas.openxmlformats.org/wordprocessingml/2006/main">
        <w:lastRenderedPageBreak xmlns:w="http://schemas.openxmlformats.org/wordprocessingml/2006/main"/>
      </w:r>
      <w:r xmlns:w="http://schemas.openxmlformats.org/wordprocessingml/2006/main">
        <w:t xml:space="preserve">pe Ọlọrun jí i dide kuro ninu oku, a o gba ọ la.</w:t>
      </w:r>
    </w:p>
    <w:p w14:paraId="68E1047B" w14:textId="77777777" w:rsidR="000F7377" w:rsidRDefault="000F7377"/>
    <w:p w14:paraId="1B75C657" w14:textId="77777777" w:rsidR="000F7377" w:rsidRDefault="000F7377">
      <w:r xmlns:w="http://schemas.openxmlformats.org/wordprocessingml/2006/main">
        <w:t xml:space="preserve">2. Fílípì 2:8-10 BMY - “Bí a sì ti rí i ní ìrísí ènìyàn, ó rẹ ara rẹ̀ sílẹ̀ nípa dídi onígbọràn sí ikú—àní ikú lórí àgbélébùú! gbogbo orukọ."</w:t>
      </w:r>
    </w:p>
    <w:p w14:paraId="1046C16A" w14:textId="77777777" w:rsidR="000F7377" w:rsidRDefault="000F7377"/>
    <w:p w14:paraId="0576AFC4" w14:textId="77777777" w:rsidR="000F7377" w:rsidRDefault="000F7377">
      <w:r xmlns:w="http://schemas.openxmlformats.org/wordprocessingml/2006/main">
        <w:t xml:space="preserve">Efesu 4:10 Òun náà ni ẹni tí ó sọ̀kalẹ̀ jẹ́ òun náà tí ó gòkè lọ jìnnà ju gbogbo ọ̀run lọ, kí ó lè kún ohun gbogbo.)</w:t>
      </w:r>
    </w:p>
    <w:p w14:paraId="3541A4C8" w14:textId="77777777" w:rsidR="000F7377" w:rsidRDefault="000F7377"/>
    <w:p w14:paraId="325B5770" w14:textId="77777777" w:rsidR="000F7377" w:rsidRDefault="000F7377">
      <w:r xmlns:w="http://schemas.openxmlformats.org/wordprocessingml/2006/main">
        <w:t xml:space="preserve">Abala naa sọrọ nipa bi Kristi ti sọkalẹ ati goke lati kun ohun gbogbo.</w:t>
      </w:r>
    </w:p>
    <w:p w14:paraId="753621CD" w14:textId="77777777" w:rsidR="000F7377" w:rsidRDefault="000F7377"/>
    <w:p w14:paraId="38BBA591" w14:textId="77777777" w:rsidR="000F7377" w:rsidRDefault="000F7377">
      <w:r xmlns:w="http://schemas.openxmlformats.org/wordprocessingml/2006/main">
        <w:t xml:space="preserve">1. Igoke Kristi Ati iwulo wa Lati Tẹle Rẹ</w:t>
      </w:r>
    </w:p>
    <w:p w14:paraId="11CB7B54" w14:textId="77777777" w:rsidR="000F7377" w:rsidRDefault="000F7377"/>
    <w:p w14:paraId="4646FC37" w14:textId="77777777" w:rsidR="000F7377" w:rsidRDefault="000F7377">
      <w:r xmlns:w="http://schemas.openxmlformats.org/wordprocessingml/2006/main">
        <w:t xml:space="preserve">2. Titobi Kristi Ati Idahun wa</w:t>
      </w:r>
    </w:p>
    <w:p w14:paraId="2C469463" w14:textId="77777777" w:rsidR="000F7377" w:rsidRDefault="000F7377"/>
    <w:p w14:paraId="2AB75B9B" w14:textId="77777777" w:rsidR="000F7377" w:rsidRDefault="000F7377">
      <w:r xmlns:w="http://schemas.openxmlformats.org/wordprocessingml/2006/main">
        <w:t xml:space="preserve">1. Jòhánù 14:1-3 “Ẹ má ṣe jẹ́ kí ọkàn yín dàrú. Gba Olorun gbo; gbagbo ninu mi pelu. Ni ile Baba mi ọpọlọpọ yara ni o wa. Bí kò bá rí bẹ́ẹ̀, ṣé èmi yóò ti sọ fún yín pé èmi yóò lọ pèsè ibì kan sílẹ̀ fún ọ? Bí mo bá sì lọ pèsè ibì kan sílẹ̀ fún yín, èmi yóò tún padà wá, èmi yóò sì mú yín lọ sọ́dọ̀ èmi fúnra mi, pé níbi tí èmi bá wà, kí ẹ̀yin lè wà pẹ̀lú.”</w:t>
      </w:r>
    </w:p>
    <w:p w14:paraId="57420147" w14:textId="77777777" w:rsidR="000F7377" w:rsidRDefault="000F7377"/>
    <w:p w14:paraId="1A37F4EF" w14:textId="77777777" w:rsidR="000F7377" w:rsidRDefault="000F7377">
      <w:r xmlns:w="http://schemas.openxmlformats.org/wordprocessingml/2006/main">
        <w:t xml:space="preserve">2. Fílípì 2:5-8 “Ẹ ní èrò yìí láàárín ara yín, èyí tí í ṣe tiyín nínú Kírísítì Jésù, ẹni tí ó jẹ́ pé ó wà ní ìrísí Ọlọ́run, kò ka ìdọ́gba pẹ̀lú Ọlọ́run sí ohun tí a lè dì mú, ṣùgbọ́n ó sọ ara rẹ̀ di òfo, nípaṣẹ̀. tí ń mú ìrísí ìránṣẹ́, tí a bí ní ìrí ènìyàn. Bí a sì ti rí i ní ìrí ènìyàn, ó rẹ ara rẹ̀ sílẹ̀ nípa dídi onígbọràn dé ojú ikú, àní ikú lórí àgbélébùú.”</w:t>
      </w:r>
    </w:p>
    <w:p w14:paraId="6FBC3D21" w14:textId="77777777" w:rsidR="000F7377" w:rsidRDefault="000F7377"/>
    <w:p w14:paraId="2381FFB2" w14:textId="77777777" w:rsidR="000F7377" w:rsidRDefault="000F7377">
      <w:r xmlns:w="http://schemas.openxmlformats.org/wordprocessingml/2006/main">
        <w:t xml:space="preserve">Efesu 4:11 Ó sì fi àwọn mìíràn ní àpọ́sítélì; ati diẹ ninu awọn woli; ati diẹ ninu awọn, Ajihinrere; ati diẹ ninu awọn, pastors ati awọn olukọ;</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la náà ṣàlàyé pé Jésù fún àwọn kan ní ẹ̀bùn àwọn àpọ́sítélì, wòlíì, àwọn ajíhìnrere, pásítọ̀ àti olùkọ́.</w:t>
      </w:r>
    </w:p>
    <w:p w14:paraId="27F21125" w14:textId="77777777" w:rsidR="000F7377" w:rsidRDefault="000F7377"/>
    <w:p w14:paraId="0C88785C" w14:textId="77777777" w:rsidR="000F7377" w:rsidRDefault="000F7377">
      <w:r xmlns:w="http://schemas.openxmlformats.org/wordprocessingml/2006/main">
        <w:t xml:space="preserve">1. Agbara Ebun Jesu</w:t>
      </w:r>
    </w:p>
    <w:p w14:paraId="6A7E1293" w14:textId="77777777" w:rsidR="000F7377" w:rsidRDefault="000F7377"/>
    <w:p w14:paraId="019B713D" w14:textId="77777777" w:rsidR="000F7377" w:rsidRDefault="000F7377">
      <w:r xmlns:w="http://schemas.openxmlformats.org/wordprocessingml/2006/main">
        <w:t xml:space="preserve">2. Gbigbe Igbesi aye Iṣẹ-isin si Ọlọrun</w:t>
      </w:r>
    </w:p>
    <w:p w14:paraId="4353F0D9" w14:textId="77777777" w:rsidR="000F7377" w:rsidRDefault="000F7377"/>
    <w:p w14:paraId="064B9DD0" w14:textId="77777777" w:rsidR="000F7377" w:rsidRDefault="000F7377">
      <w:r xmlns:w="http://schemas.openxmlformats.org/wordprocessingml/2006/main">
        <w:t xml:space="preserve">1 Rom 12:6-8 YCE - Njẹ bi awa ti a ti ni oniruuru ẹ̀bun gẹgẹ bi ore-ọfẹ ti a fifun wa, bi isọtẹlẹ, ẹ jẹ ki a sọtẹlẹ gẹgẹ bi ìwọn igbagbọ́; Tabi iṣẹ-iranṣẹ, jẹ ki a duro de iṣẹ-iranṣẹ wa: tabi ẹniti nkọ́ni, ki o mã kọ́ni; Tàbí ẹni tí ń gbani níyànjú, kí ó máa gbani níyànjú: ẹni tí ó bá ń fúnni níṣìírí, kí ó máa fi òtítọ́ inú ṣe é; ẹniti o nṣe akoso, pẹlu itara; ẹniti o nṣe anu, ki o fi inu-didùn mu.</w:t>
      </w:r>
    </w:p>
    <w:p w14:paraId="1DF1DF80" w14:textId="77777777" w:rsidR="000F7377" w:rsidRDefault="000F7377"/>
    <w:p w14:paraId="6317E80C" w14:textId="77777777" w:rsidR="000F7377" w:rsidRDefault="000F7377">
      <w:r xmlns:w="http://schemas.openxmlformats.org/wordprocessingml/2006/main">
        <w:t xml:space="preserve">2. 1 Korinti 12: 4-11 - Bayi ni o wa oniruuru ẹbun, ṣugbọn Ẹmí kanna. Ati awọn iyatọ ti awọn iṣakoso ni o wa, ṣugbọn Oluwa kanna. Oniruuru iṣẹ ni o wa, ṣugbọn Ọlọrun kanna ni nṣiṣẹ ohun gbogbo ninu ohun gbogbo. Ṣugbọn ifihan ti Ẹmí ni a fi fun olukuluku enia lati jere. Nitoripe nipa Ẹmí li a fi ọ̀rọ ọgbọ́n fun ẹnikan; fun ẹlomiran ọ̀rọ ìmọ nipa Ẹmí kanna; Si ẹlomiran igbagbọ́ nipa Ẹmí kanna; fún ẹlòmíràn ní ẹ̀bùn ìwòsàn láti ọ̀dọ̀ Ẹ̀mí kan náà; Fun ẹlomiran iṣẹ iyanu; sí òmíràn àsọtẹ́lẹ̀; fún ẹlòmíràn ní ìfòyemọ̀ àwọn ẹ̀mí; fún ẹlòmíràn ní oríṣìíríṣìí èdè; fun ẹlomiran ìtumọ awọn ède: Ṣugbọn gbogbo nkan wọnyi li ọkan ati Ẹmí kanna ni nṣiṣẹ, o npín fun olukuluku enia lọkan bi o ti wù u.</w:t>
      </w:r>
    </w:p>
    <w:p w14:paraId="272DF731" w14:textId="77777777" w:rsidR="000F7377" w:rsidRDefault="000F7377"/>
    <w:p w14:paraId="2970DCAF" w14:textId="77777777" w:rsidR="000F7377" w:rsidRDefault="000F7377">
      <w:r xmlns:w="http://schemas.openxmlformats.org/wordprocessingml/2006/main">
        <w:t xml:space="preserve">Efe 4:12 YCE - Fun pipe awọn enia mimọ́, fun iṣẹ-iranṣẹ, fun imuduro ara Kristi.</w:t>
      </w:r>
    </w:p>
    <w:p w14:paraId="69CEDCCB" w14:textId="77777777" w:rsidR="000F7377" w:rsidRDefault="000F7377"/>
    <w:p w14:paraId="3FF952EE" w14:textId="77777777" w:rsidR="000F7377" w:rsidRDefault="000F7377">
      <w:r xmlns:w="http://schemas.openxmlformats.org/wordprocessingml/2006/main">
        <w:t xml:space="preserve">Ibi kika yii lati Efesu 4:12 sọrọ nipa bi Ọlọrun ṣe n pe wa lati di pipe awọn eniyan mimọ, ṣe iṣẹ iranse, ati lati gbe ara Kristi ga.</w:t>
      </w:r>
    </w:p>
    <w:p w14:paraId="5AEF3F9D" w14:textId="77777777" w:rsidR="000F7377" w:rsidRDefault="000F7377"/>
    <w:p w14:paraId="27684AFF" w14:textId="77777777" w:rsidR="000F7377" w:rsidRDefault="000F7377">
      <w:r xmlns:w="http://schemas.openxmlformats.org/wordprocessingml/2006/main">
        <w:t xml:space="preserve">1. "Ipe si Iṣẹ: Ṣiṣe awọn eniyan mimọ di pipe ati Titunse Ara Kristi"</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ṣẹ Iṣẹ-Ojiṣẹ Ọlọrun ati Ara Kristi”</w:t>
      </w:r>
    </w:p>
    <w:p w14:paraId="3B2F523D" w14:textId="77777777" w:rsidR="000F7377" w:rsidRDefault="000F7377"/>
    <w:p w14:paraId="2172C4A1" w14:textId="77777777" w:rsidR="000F7377" w:rsidRDefault="000F7377">
      <w:r xmlns:w="http://schemas.openxmlformats.org/wordprocessingml/2006/main">
        <w:t xml:space="preserve">1 Rom 12:3-8 YCE - Nitoripe nipa ore-ọfẹ ti a fifun mi ni mo wi fun olukuluku nyin ninu nyin ki o máṣe ro ara rẹ̀ ga jù bi o ti yẹ ni lero lọ; Ọlọrun ti yàn. Nítorí gẹ́gẹ́ bí a ti ní ẹ̀yà púpọ̀ nínú ara kan, tí gbogbo ẹ̀yà sì kò ní iṣẹ́ kan náà, bẹ́ẹ̀ ni àwa, bí a tilẹ̀ pọ̀, jẹ́ ara kan nínú Kristi, àti lẹ́nì kọ̀ọ̀kan ẹ̀yà ara ọmọnìkejì rẹ̀. Bí a ti ní ẹ̀bùn tí ó yàtọ̀ gẹ́gẹ́ bí oore-ọ̀fẹ́ tí a fi fún wa, ẹ jẹ́ kí a lò wọ́n: bí ó bá jẹ́ ìsọtẹ́lẹ̀, gẹ́gẹ́ bí ìgbàgbọ́ wa; bí iṣẹ́ ìsìn bá ṣe, nínú iṣẹ́ ìsìn wa; ẹni tí ń kọ́ni, nínú ẹ̀kọ́ rẹ̀; ẹni tí ń gbani níyànjú, nínú ọ̀rọ̀ ìyànjú rẹ̀; ẹni tí ń ṣe ìtọrẹ, ní ọ̀làwọ́; ẹni tí ó ń darí, fi ìtara; ẹniti o nṣe ãnu, pẹlu inu-didùn.</w:t>
      </w:r>
    </w:p>
    <w:p w14:paraId="4AEE1F7E" w14:textId="77777777" w:rsidR="000F7377" w:rsidRDefault="000F7377"/>
    <w:p w14:paraId="2C3AF7CC" w14:textId="77777777" w:rsidR="000F7377" w:rsidRDefault="000F7377">
      <w:r xmlns:w="http://schemas.openxmlformats.org/wordprocessingml/2006/main">
        <w:t xml:space="preserve">2 Jákọ́bù 1:27 BMY - Ẹ̀sìn tí ó mọ́ tí kò sì lẹ́gbin níwájú Ọlọ́run, Baba, nìyí: láti máa bẹ àwọn ọmọ òrukàn àti àwọn opó wò nínú ìpọ́njú wọn, àti láti pa ara rẹ̀ mọ́ láìbàjẹ́ kúrò nínú ayé.</w:t>
      </w:r>
    </w:p>
    <w:p w14:paraId="6D410A79" w14:textId="77777777" w:rsidR="000F7377" w:rsidRDefault="000F7377"/>
    <w:p w14:paraId="733BBB17" w14:textId="77777777" w:rsidR="000F7377" w:rsidRDefault="000F7377">
      <w:r xmlns:w="http://schemas.openxmlformats.org/wordprocessingml/2006/main">
        <w:t xml:space="preserve">Efesu 4:13 Títí gbogbo wa yóò fi dé nínú ìṣọ̀kan ti ìgbàgbọ́, àti ti ìmọ̀ Ọmọ Ọlọ́run, sí ènìyàn pípé, sí ìwọ̀n ìdàgbàsókè ẹ̀kúnrẹ́rẹ́ Kírísítì.</w:t>
      </w:r>
    </w:p>
    <w:p w14:paraId="55855A5D" w14:textId="77777777" w:rsidR="000F7377" w:rsidRDefault="000F7377"/>
    <w:p w14:paraId="77E8891C" w14:textId="77777777" w:rsidR="000F7377" w:rsidRDefault="000F7377">
      <w:r xmlns:w="http://schemas.openxmlformats.org/wordprocessingml/2006/main">
        <w:t xml:space="preserve">Àyọkà náà tẹnu mọ́ ìjẹ́pàtàkì ìṣọ̀kan láàárín àwọn onígbàgbọ́ nínú ìgbàgbọ́ àti ìmọ̀ Jésù Krístì.</w:t>
      </w:r>
    </w:p>
    <w:p w14:paraId="2EE0E385" w14:textId="77777777" w:rsidR="000F7377" w:rsidRDefault="000F7377"/>
    <w:p w14:paraId="048531F9" w14:textId="77777777" w:rsidR="000F7377" w:rsidRDefault="000F7377">
      <w:r xmlns:w="http://schemas.openxmlformats.org/wordprocessingml/2006/main">
        <w:t xml:space="preserve">1. “Agbara Isokan ti Igbagbo ati Imọye ninu Kristi”</w:t>
      </w:r>
    </w:p>
    <w:p w14:paraId="04DAC9F8" w14:textId="77777777" w:rsidR="000F7377" w:rsidRDefault="000F7377"/>
    <w:p w14:paraId="5882DE86" w14:textId="77777777" w:rsidR="000F7377" w:rsidRDefault="000F7377">
      <w:r xmlns:w="http://schemas.openxmlformats.org/wordprocessingml/2006/main">
        <w:t xml:space="preserve">2. "Ṣiṣeyọri pipe Nipasẹ isokan ninu Kristi"</w:t>
      </w:r>
    </w:p>
    <w:p w14:paraId="2F9F93B2" w14:textId="77777777" w:rsidR="000F7377" w:rsidRDefault="000F7377"/>
    <w:p w14:paraId="17F1E56A" w14:textId="77777777" w:rsidR="000F7377" w:rsidRDefault="000F7377">
      <w:r xmlns:w="http://schemas.openxmlformats.org/wordprocessingml/2006/main">
        <w:t xml:space="preserve">1. Kolose 2:2-3 YCE - Ki a le tù ọkàn wọn ninu, ti a so pọ̀ ninu ifẹ, ati si gbogbo ọrọ̀ ẹ̀kúnrẹ́rẹ́ oye, fun ijẹri ohun ijinlẹ Ọlọrun, ati ti Baba, ati ti Kristi. ; Nínú ẹni tí a fi gbogbo ìṣúra ọgbọ́n àti ìmọ̀ pamọ́ sí.</w:t>
      </w:r>
    </w:p>
    <w:p w14:paraId="35FACD81" w14:textId="77777777" w:rsidR="000F7377" w:rsidRDefault="000F7377"/>
    <w:p w14:paraId="71AA97F7" w14:textId="77777777" w:rsidR="000F7377" w:rsidRDefault="000F7377">
      <w:r xmlns:w="http://schemas.openxmlformats.org/wordprocessingml/2006/main">
        <w:t xml:space="preserve">2. Efesu 4:3-9 YCE - Ki a mã làkàkà lati pa ìṣọ̀kan Ẹmí mọ́ ninu ìde alafia.</w:t>
      </w:r>
    </w:p>
    <w:p w14:paraId="3894D139" w14:textId="77777777" w:rsidR="000F7377" w:rsidRDefault="000F7377"/>
    <w:p w14:paraId="402B402A" w14:textId="77777777" w:rsidR="000F7377" w:rsidRDefault="000F7377">
      <w:r xmlns:w="http://schemas.openxmlformats.org/wordprocessingml/2006/main">
        <w:t xml:space="preserve">Efesu 4:14 Ki awa ki o máṣe di ọmọ mọ́, ti a nfọn sihin sọhun, ti a si nfi gbogbo ẹ̀fũfu ẹ̀kọ́ gbá kiri, nipa ẹ̀tan enia, ati arekereke, nipa eyiti nwọn ba dèna lati tan;</w:t>
      </w:r>
    </w:p>
    <w:p w14:paraId="56495789" w14:textId="77777777" w:rsidR="000F7377" w:rsidRDefault="000F7377"/>
    <w:p w14:paraId="56AFF929" w14:textId="77777777" w:rsidR="000F7377" w:rsidRDefault="000F7377">
      <w:r xmlns:w="http://schemas.openxmlformats.org/wordprocessingml/2006/main">
        <w:t xml:space="preserve">A ò gbọ́dọ̀ máa tètè mú wa ṣìnà mọ́ nípasẹ̀ irọ́ ọgbọ́n àti ìdarí àwọn èèyàn.</w:t>
      </w:r>
    </w:p>
    <w:p w14:paraId="37F6844B" w14:textId="77777777" w:rsidR="000F7377" w:rsidRDefault="000F7377"/>
    <w:p w14:paraId="073E0864" w14:textId="77777777" w:rsidR="000F7377" w:rsidRDefault="000F7377">
      <w:r xmlns:w="http://schemas.openxmlformats.org/wordprocessingml/2006/main">
        <w:t xml:space="preserve">1. Máṣe jẹ ki a tàn nyin jẹ nipasẹ arekereke ati arekereke.</w:t>
      </w:r>
    </w:p>
    <w:p w14:paraId="71D4A151" w14:textId="77777777" w:rsidR="000F7377" w:rsidRDefault="000F7377"/>
    <w:p w14:paraId="053D9B16" w14:textId="77777777" w:rsidR="000F7377" w:rsidRDefault="000F7377">
      <w:r xmlns:w="http://schemas.openxmlformats.org/wordprocessingml/2006/main">
        <w:t xml:space="preserve">2. Duro ṣinṣin ninu igbagbọ rẹ ki o duro ni otitọ si awọn ẹkọ Ọlọrun.</w:t>
      </w:r>
    </w:p>
    <w:p w14:paraId="27735BCF" w14:textId="77777777" w:rsidR="000F7377" w:rsidRDefault="000F7377"/>
    <w:p w14:paraId="0F95CC40" w14:textId="77777777" w:rsidR="000F7377" w:rsidRDefault="000F7377">
      <w:r xmlns:w="http://schemas.openxmlformats.org/wordprocessingml/2006/main">
        <w:t xml:space="preserve">1. Owe 3:5-6 YCE - Fi gbogbo ọkàn rẹ gbẹkẹle Oluwa, má si ṣe gbẹkẹle oye ti ara rẹ; Tẹríba fún un ní ọ̀nà rẹ gbogbo, yóò sì mú àwọn ipa ọ̀nà rẹ tọ́.</w:t>
      </w:r>
    </w:p>
    <w:p w14:paraId="00C961A3" w14:textId="77777777" w:rsidR="000F7377" w:rsidRDefault="000F7377"/>
    <w:p w14:paraId="48B34809" w14:textId="77777777" w:rsidR="000F7377" w:rsidRDefault="000F7377">
      <w:r xmlns:w="http://schemas.openxmlformats.org/wordprocessingml/2006/main">
        <w:t xml:space="preserve">2. 1Kọ 16:13 – Ẹ ṣọra; duro ṣinṣin ninu igbagbọ; jẹ onígboyà; je alagbara.</w:t>
      </w:r>
    </w:p>
    <w:p w14:paraId="20DF665A" w14:textId="77777777" w:rsidR="000F7377" w:rsidRDefault="000F7377"/>
    <w:p w14:paraId="35664AE9" w14:textId="77777777" w:rsidR="000F7377" w:rsidRDefault="000F7377">
      <w:r xmlns:w="http://schemas.openxmlformats.org/wordprocessingml/2006/main">
        <w:t xml:space="preserve">Efesu 4:15 Ṣùgbọ́n sísọ òtítọ́ nínú ìfẹ́, kí a lè dàgbà sínú rẹ̀ nínú ohun gbogbo, tí í ṣe orí, àní Kristi.</w:t>
      </w:r>
    </w:p>
    <w:p w14:paraId="305499AC" w14:textId="77777777" w:rsidR="000F7377" w:rsidRDefault="000F7377"/>
    <w:p w14:paraId="38982AD6" w14:textId="77777777" w:rsidR="000F7377" w:rsidRDefault="000F7377">
      <w:r xmlns:w="http://schemas.openxmlformats.org/wordprocessingml/2006/main">
        <w:t xml:space="preserve">Ó yẹ kí àwọn Kristẹni máa sọ òtítọ́ nínú ìfẹ́ kí wọ́n lè túbọ̀ sún mọ́ Krístì ẹni tí í ṣe olórí ìjọ.</w:t>
      </w:r>
    </w:p>
    <w:p w14:paraId="40B014EE" w14:textId="77777777" w:rsidR="000F7377" w:rsidRDefault="000F7377"/>
    <w:p w14:paraId="3E1FC959" w14:textId="77777777" w:rsidR="000F7377" w:rsidRDefault="000F7377">
      <w:r xmlns:w="http://schemas.openxmlformats.org/wordprocessingml/2006/main">
        <w:t xml:space="preserve">1. Agbara Siso Otito Ninu Ife</w:t>
      </w:r>
    </w:p>
    <w:p w14:paraId="647C41D5" w14:textId="77777777" w:rsidR="000F7377" w:rsidRDefault="000F7377"/>
    <w:p w14:paraId="0DF674CE" w14:textId="77777777" w:rsidR="000F7377" w:rsidRDefault="000F7377">
      <w:r xmlns:w="http://schemas.openxmlformats.org/wordprocessingml/2006/main">
        <w:t xml:space="preserve">2. Dagba Sunmo Kristi Nipa Otitọ ati Ife</w:t>
      </w:r>
    </w:p>
    <w:p w14:paraId="42EBAFF1" w14:textId="77777777" w:rsidR="000F7377" w:rsidRDefault="000F7377"/>
    <w:p w14:paraId="66C997BA" w14:textId="77777777" w:rsidR="000F7377" w:rsidRDefault="000F7377">
      <w:r xmlns:w="http://schemas.openxmlformats.org/wordprocessingml/2006/main">
        <w:t xml:space="preserve">1. Owe 12:17-23 YCE - Ẹniti o nsọ otitọ fi ododo hàn: ṣugbọn ẹlẹri eke ni ẹ̀tan.</w:t>
      </w:r>
    </w:p>
    <w:p w14:paraId="5ECE98FA" w14:textId="77777777" w:rsidR="000F7377" w:rsidRDefault="000F7377"/>
    <w:p w14:paraId="36CFA9EE" w14:textId="77777777" w:rsidR="000F7377" w:rsidRDefault="000F7377">
      <w:r xmlns:w="http://schemas.openxmlformats.org/wordprocessingml/2006/main">
        <w:t xml:space="preserve">2. Johannu 15:17-23 YCE - Nkan wọnyi ni mo palaṣẹ fun nyin, ki ẹnyin ki o fẹran ara nyin.</w:t>
      </w:r>
    </w:p>
    <w:p w14:paraId="57B6D3A5" w14:textId="77777777" w:rsidR="000F7377" w:rsidRDefault="000F7377"/>
    <w:p w14:paraId="1BE24606" w14:textId="77777777" w:rsidR="000F7377" w:rsidRDefault="000F7377">
      <w:r xmlns:w="http://schemas.openxmlformats.org/wordprocessingml/2006/main">
        <w:t xml:space="preserve">Efesu 4:16 Láti ọ̀dọ̀ ẹni tí gbogbo ara ti so pọ̀ mọ́ra, tí a sì ń so pọ̀ mọ́ èyí tí gbogbo oríkèé ń pèsè, gẹ́gẹ́ bí iṣiṣẹ́ ní ìwọ̀n gbogbo ẹ̀yà, ń mú kí ara pọ̀ sí i fún gbígbé ara rẹ̀ dàgbà nínú ìfẹ́.</w:t>
      </w:r>
    </w:p>
    <w:p w14:paraId="52A508EE" w14:textId="77777777" w:rsidR="000F7377" w:rsidRDefault="000F7377"/>
    <w:p w14:paraId="20546782" w14:textId="77777777" w:rsidR="000F7377" w:rsidRDefault="000F7377">
      <w:r xmlns:w="http://schemas.openxmlformats.org/wordprocessingml/2006/main">
        <w:t xml:space="preserve">Gbogbo ara awọn onigbagbọ nṣiṣẹ pọ lati gbe ara wọn ró ninu ifẹ.</w:t>
      </w:r>
    </w:p>
    <w:p w14:paraId="61139FEB" w14:textId="77777777" w:rsidR="000F7377" w:rsidRDefault="000F7377"/>
    <w:p w14:paraId="48EAF554" w14:textId="77777777" w:rsidR="000F7377" w:rsidRDefault="000F7377">
      <w:r xmlns:w="http://schemas.openxmlformats.org/wordprocessingml/2006/main">
        <w:t xml:space="preserve">1. Isokan: Agbara Ijo</w:t>
      </w:r>
    </w:p>
    <w:p w14:paraId="78D27420" w14:textId="77777777" w:rsidR="000F7377" w:rsidRDefault="000F7377"/>
    <w:p w14:paraId="3CBDDCF2" w14:textId="77777777" w:rsidR="000F7377" w:rsidRDefault="000F7377">
      <w:r xmlns:w="http://schemas.openxmlformats.org/wordprocessingml/2006/main">
        <w:t xml:space="preserve">2. Sise Papo Ninu Ife</w:t>
      </w:r>
    </w:p>
    <w:p w14:paraId="5AD20A5A" w14:textId="77777777" w:rsidR="000F7377" w:rsidRDefault="000F7377"/>
    <w:p w14:paraId="46E401C0" w14:textId="77777777" w:rsidR="000F7377" w:rsidRDefault="000F7377">
      <w:r xmlns:w="http://schemas.openxmlformats.org/wordprocessingml/2006/main">
        <w:t xml:space="preserve">1. 1 Kọ́ríńtì 12:12-27</w:t>
      </w:r>
    </w:p>
    <w:p w14:paraId="34240189" w14:textId="77777777" w:rsidR="000F7377" w:rsidRDefault="000F7377"/>
    <w:p w14:paraId="645BB5FD" w14:textId="77777777" w:rsidR="000F7377" w:rsidRDefault="000F7377">
      <w:r xmlns:w="http://schemas.openxmlformats.org/wordprocessingml/2006/main">
        <w:t xml:space="preserve">2. Kólósè 3:12-17</w:t>
      </w:r>
    </w:p>
    <w:p w14:paraId="2D61A738" w14:textId="77777777" w:rsidR="000F7377" w:rsidRDefault="000F7377"/>
    <w:p w14:paraId="1658CFEF" w14:textId="77777777" w:rsidR="000F7377" w:rsidRDefault="000F7377">
      <w:r xmlns:w="http://schemas.openxmlformats.org/wordprocessingml/2006/main">
        <w:t xml:space="preserve">Efesu 4:17 Nítorí náà èyí ni mo ń sọ, tí mo sì ń jẹ́rìí nínú Olúwa pé, kí ẹ má ṣe rìn láti ìsinsìnyí lọ gẹ́gẹ́ bí àwọn aláìkọlà ti ń rìn, nínú asán ti inú wọn.</w:t>
      </w:r>
    </w:p>
    <w:p w14:paraId="682DCD54" w14:textId="77777777" w:rsidR="000F7377" w:rsidRDefault="000F7377"/>
    <w:p w14:paraId="402AF09F" w14:textId="77777777" w:rsidR="000F7377" w:rsidRDefault="000F7377">
      <w:r xmlns:w="http://schemas.openxmlformats.org/wordprocessingml/2006/main">
        <w:t xml:space="preserve">Pọ́ọ̀lù gba àwọn Kristẹni níyànjú pé kí wọ́n má ṣe gbé ìgbésí ayé bíi ti àwọn Kèfèrí, tí ìfẹ́kúfẹ̀ẹ́ ara wọn àti ìrònú asán ti ń darí wọn.</w:t>
      </w:r>
    </w:p>
    <w:p w14:paraId="4A5DED2F" w14:textId="77777777" w:rsidR="000F7377" w:rsidRDefault="000F7377"/>
    <w:p w14:paraId="106113B8" w14:textId="77777777" w:rsidR="000F7377" w:rsidRDefault="000F7377">
      <w:r xmlns:w="http://schemas.openxmlformats.org/wordprocessingml/2006/main">
        <w:t xml:space="preserve">1. Ngbe ninu imole Oluwa: Bi a se le tele Ona ododo</w:t>
      </w:r>
    </w:p>
    <w:p w14:paraId="773E460B" w14:textId="77777777" w:rsidR="000F7377" w:rsidRDefault="000F7377"/>
    <w:p w14:paraId="2B1209C9" w14:textId="77777777" w:rsidR="000F7377" w:rsidRDefault="000F7377">
      <w:r xmlns:w="http://schemas.openxmlformats.org/wordprocessingml/2006/main">
        <w:t xml:space="preserve">2. Asan ti Ero wa: Yẹra fun Idanwo Ẹṣẹ</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ílípì 4:8-9 BMY - “Níkẹyìn, ẹ̀yin ará, ohunkóhun tí í ṣe òtítọ́, ohunkóhun tí í ṣe ọlọ́lá, ohunkóhun tí ó bá tọ́, ohunkóhun tí ó jẹ́ mímọ́, ohunkóhun tí ó jẹ́ ìfẹ́, ohunkóhun tí ó wúni lórí—tí ó bá jẹ́ ohun kan tí ó tayọ tàbí tí ó yẹ—ẹ ronú nípa irú èyí. Ohunkohun ti ẹnyin ti kọ́, tabi ti ẹnyin ti gbà, tabi ti ẹnyin gbọ́, tabi ti ẹnyin ri ninu mi, ẹ fi i ṣe: Ọlọrun alafia yio si wà pẹlu nyin.</w:t>
      </w:r>
    </w:p>
    <w:p w14:paraId="0CE8EC91" w14:textId="77777777" w:rsidR="000F7377" w:rsidRDefault="000F7377"/>
    <w:p w14:paraId="5EC820C9" w14:textId="77777777" w:rsidR="000F7377" w:rsidRDefault="000F7377">
      <w:r xmlns:w="http://schemas.openxmlformats.org/wordprocessingml/2006/main">
        <w:t xml:space="preserve">2. Kolosse 3: 2 - "Ẹ gbe ọkàn nyin si awọn ohun ti oke, kii ṣe awọn ohun ti aiye."</w:t>
      </w:r>
    </w:p>
    <w:p w14:paraId="3E9E9C02" w14:textId="77777777" w:rsidR="000F7377" w:rsidRDefault="000F7377"/>
    <w:p w14:paraId="65D3BC29" w14:textId="77777777" w:rsidR="000F7377" w:rsidRDefault="000F7377">
      <w:r xmlns:w="http://schemas.openxmlformats.org/wordprocessingml/2006/main">
        <w:t xml:space="preserve">Efesu 4:18 Níwọ̀n bí òye ti di òkùnkùn, tí a yàgò kúrò nínú ìyè Ọlọ́run nípa àìmọ̀ tí ó wà nínú wọn, nítorí ìfọ́jú ọkàn wọn.</w:t>
      </w:r>
    </w:p>
    <w:p w14:paraId="06E65D05" w14:textId="77777777" w:rsidR="000F7377" w:rsidRDefault="000F7377"/>
    <w:p w14:paraId="4E8B406A" w14:textId="77777777" w:rsidR="000F7377" w:rsidRDefault="000F7377">
      <w:r xmlns:w="http://schemas.openxmlformats.org/wordprocessingml/2006/main">
        <w:t xml:space="preserve">Awọn eniyan le di asopọ lati ọdọ Ọlọrun nigbati wọn kuna lati ni oye Rẹ nitori aini imọ ati ọkan ti o ṣoro.</w:t>
      </w:r>
    </w:p>
    <w:p w14:paraId="4F32F3CE" w14:textId="77777777" w:rsidR="000F7377" w:rsidRDefault="000F7377"/>
    <w:p w14:paraId="70C002BF" w14:textId="77777777" w:rsidR="000F7377" w:rsidRDefault="000F7377">
      <w:r xmlns:w="http://schemas.openxmlformats.org/wordprocessingml/2006/main">
        <w:t xml:space="preserve">1. Ewu Aimokan Ati Okan Okunkun</w:t>
      </w:r>
    </w:p>
    <w:p w14:paraId="11363C38" w14:textId="77777777" w:rsidR="000F7377" w:rsidRDefault="000F7377"/>
    <w:p w14:paraId="68B0FA4C" w14:textId="77777777" w:rsidR="000F7377" w:rsidRDefault="000F7377">
      <w:r xmlns:w="http://schemas.openxmlformats.org/wordprocessingml/2006/main">
        <w:t xml:space="preserve">2. Atunse pelu Olorun nipa Oye ati aanu</w:t>
      </w:r>
    </w:p>
    <w:p w14:paraId="687F1A29" w14:textId="77777777" w:rsidR="000F7377" w:rsidRDefault="000F7377"/>
    <w:p w14:paraId="6F1B8DF4" w14:textId="77777777" w:rsidR="000F7377" w:rsidRDefault="000F7377">
      <w:r xmlns:w="http://schemas.openxmlformats.org/wordprocessingml/2006/main">
        <w:t xml:space="preserve">1. Jeremiah 17: 9-10 - "Ọkàn kún fún ẹ̀tàn ju ohun gbogbo lọ, ó sì burú gidigidi: ta ni ó lè mọ̀ ọ́n? gẹ́gẹ́ bí èso ìṣe rẹ̀.”</w:t>
      </w:r>
    </w:p>
    <w:p w14:paraId="0F21BB89" w14:textId="77777777" w:rsidR="000F7377" w:rsidRDefault="000F7377"/>
    <w:p w14:paraId="1C242DD8" w14:textId="77777777" w:rsidR="000F7377" w:rsidRDefault="000F7377">
      <w:r xmlns:w="http://schemas.openxmlformats.org/wordprocessingml/2006/main">
        <w:t xml:space="preserve">2. Romu 10: 13-15 - "Nitori ẹnikẹni ti o ba kepe orukọ Oluwa ni a o gbala: bawo ni nwọn o ti ṣe kepe ẹniti nwọn ko gbagbọ? a gbọ́, ati bi nwọn o ti ṣe gbọ́ laini oniwaasu? Ati bawo ni nwọn o ti ṣe wasu, bikoṣepe a rán wọn? gẹgẹ bi a ti kọ ọ pe, Ẹsẹ̀ awọn ti nwasu ihinrere alafia ti dara to, ti nwọn si mu ihin ayọ̀ wá!</w:t>
      </w:r>
    </w:p>
    <w:p w14:paraId="32FF7E5A" w14:textId="77777777" w:rsidR="000F7377" w:rsidRDefault="000F7377"/>
    <w:p w14:paraId="0E9F1618" w14:textId="77777777" w:rsidR="000F7377" w:rsidRDefault="000F7377">
      <w:r xmlns:w="http://schemas.openxmlformats.org/wordprocessingml/2006/main">
        <w:t xml:space="preserve">Efesu 4:19 Àwọn tí wọ́n ti fi ara wọn fún ìwà ìbàjẹ́, láti máa fi ìwọra ṣiṣẹ́ àìmọ́ gbogbo.</w:t>
      </w:r>
    </w:p>
    <w:p w14:paraId="081F5091" w14:textId="77777777" w:rsidR="000F7377" w:rsidRDefault="000F7377"/>
    <w:p w14:paraId="346286D8" w14:textId="77777777" w:rsidR="000F7377" w:rsidRDefault="000F7377">
      <w:r xmlns:w="http://schemas.openxmlformats.org/wordprocessingml/2006/main">
        <w:t xml:space="preserve">Àwọn tí wọ́n ti sé ọkàn-àyà wọn le tí kò sì ní ìmọ̀lára mọ́ ti fi ara wọn fún ìwà pálapàla àti ìwà ìbàjẹ́, tí ìwọra ń darí.</w:t>
      </w:r>
    </w:p>
    <w:p w14:paraId="42DBE0D7" w14:textId="77777777" w:rsidR="000F7377" w:rsidRDefault="000F7377"/>
    <w:p w14:paraId="084D5FD1" w14:textId="77777777" w:rsidR="000F7377" w:rsidRDefault="000F7377">
      <w:r xmlns:w="http://schemas.openxmlformats.org/wordprocessingml/2006/main">
        <w:t xml:space="preserve">1. Ewu ti Gbigbe Ọkàn Wa le - Efesu 4: 19</w:t>
      </w:r>
    </w:p>
    <w:p w14:paraId="1B6181E3" w14:textId="77777777" w:rsidR="000F7377" w:rsidRDefault="000F7377"/>
    <w:p w14:paraId="06C09458" w14:textId="77777777" w:rsidR="000F7377" w:rsidRDefault="000F7377">
      <w:r xmlns:w="http://schemas.openxmlformats.org/wordprocessingml/2006/main">
        <w:t xml:space="preserve">2. Ojúkòkòrò: Olùpa Ìwàtítọ́ Iwa run - Efesu 4:19</w:t>
      </w:r>
    </w:p>
    <w:p w14:paraId="2507B442" w14:textId="77777777" w:rsidR="000F7377" w:rsidRDefault="000F7377"/>
    <w:p w14:paraId="339B1BF9" w14:textId="77777777" w:rsidR="000F7377" w:rsidRDefault="000F7377">
      <w:r xmlns:w="http://schemas.openxmlformats.org/wordprocessingml/2006/main">
        <w:t xml:space="preserve">1. Òwe 28:14-14 BMY - “Ìbùkún ni fún ẹni tí ó bẹ̀rù Olúwa nígbà gbogbo,ṣùgbọ́n ẹni tí ó sé ọkàn rẹ̀ le yóò bọ́ sínú ìdààmú.”</w:t>
      </w:r>
    </w:p>
    <w:p w14:paraId="608CEAAF" w14:textId="77777777" w:rsidR="000F7377" w:rsidRDefault="000F7377"/>
    <w:p w14:paraId="19142381" w14:textId="77777777" w:rsidR="000F7377" w:rsidRDefault="000F7377">
      <w:r xmlns:w="http://schemas.openxmlformats.org/wordprocessingml/2006/main">
        <w:t xml:space="preserve">2. 1 Timoteu 6:10 - “Nitori ifẹ owo ni gbòngbo gbogbo iru buburu. Àwọn kan, tí wọ́n ń hára gàgà fún owó, ti ṣáko lọ kúrò nínú ìgbàgbọ́, wọ́n sì ti fi ọ̀pọ̀lọpọ̀ ẹ̀dùn-ọkàn gún ara wọn lọ́nà.”</w:t>
      </w:r>
    </w:p>
    <w:p w14:paraId="34A2BCDE" w14:textId="77777777" w:rsidR="000F7377" w:rsidRDefault="000F7377"/>
    <w:p w14:paraId="6234628B" w14:textId="77777777" w:rsidR="000F7377" w:rsidRDefault="000F7377">
      <w:r xmlns:w="http://schemas.openxmlformats.org/wordprocessingml/2006/main">
        <w:t xml:space="preserve">Efesu 4:20 Ṣùgbọ́n ẹ̀yin kò kọ́ Kristi bẹ́ẹ̀;</w:t>
      </w:r>
    </w:p>
    <w:p w14:paraId="0EB55CCB" w14:textId="77777777" w:rsidR="000F7377" w:rsidRDefault="000F7377"/>
    <w:p w14:paraId="5EB5999B" w14:textId="77777777" w:rsidR="000F7377" w:rsidRDefault="000F7377">
      <w:r xmlns:w="http://schemas.openxmlformats.org/wordprocessingml/2006/main">
        <w:t xml:space="preserve">Bibeli kọ wa lati ko dabi aye, sugbon dipo lati ko eko ki o si tẹle Jesu Kristi.</w:t>
      </w:r>
    </w:p>
    <w:p w14:paraId="77D2C28C" w14:textId="77777777" w:rsidR="000F7377" w:rsidRDefault="000F7377"/>
    <w:p w14:paraId="6B7E5CA2" w14:textId="77777777" w:rsidR="000F7377" w:rsidRDefault="000F7377">
      <w:r xmlns:w="http://schemas.openxmlformats.org/wordprocessingml/2006/main">
        <w:t xml:space="preserve">1: Kíkẹ́kọ̀ọ́ Ọ̀nà Jésù: Bí A Ṣe Lè Gbé Ìgbésí Ayé Tí Ó Mú Ọlọ́run Mu</w:t>
      </w:r>
    </w:p>
    <w:p w14:paraId="69B4A2B8" w14:textId="77777777" w:rsidR="000F7377" w:rsidRDefault="000F7377"/>
    <w:p w14:paraId="51D34E06" w14:textId="77777777" w:rsidR="000F7377" w:rsidRDefault="000F7377">
      <w:r xmlns:w="http://schemas.openxmlformats.org/wordprocessingml/2006/main">
        <w:t xml:space="preserve">2: Agbara Kristi: Yipada Igbesi aye wa lati inu Ita</w:t>
      </w:r>
    </w:p>
    <w:p w14:paraId="32652C93" w14:textId="77777777" w:rsidR="000F7377" w:rsidRDefault="000F7377"/>
    <w:p w14:paraId="6E6BC88F" w14:textId="77777777" w:rsidR="000F7377" w:rsidRDefault="000F7377">
      <w:r xmlns:w="http://schemas.openxmlformats.org/wordprocessingml/2006/main">
        <w:t xml:space="preserve">Mátíù 11:29 BMY - Ẹ wá sọ́dọ̀ mi, gbogbo ẹ̀yin tí ó rẹ̀, tí a sì di ẹrù wọ̀ lọ́rùn, èmi yóò sì fún yín ní ìsinmi.</w:t>
      </w:r>
    </w:p>
    <w:p w14:paraId="37FA08E4" w14:textId="77777777" w:rsidR="000F7377" w:rsidRDefault="000F7377"/>
    <w:p w14:paraId="0E33DEE2" w14:textId="77777777" w:rsidR="000F7377" w:rsidRDefault="000F7377">
      <w:r xmlns:w="http://schemas.openxmlformats.org/wordprocessingml/2006/main">
        <w:t xml:space="preserve">2 Kọ́ríńtì 5:17 BMY - Nítorí náà, bí ẹnikẹ́ni bá wà nínú Kírísítì, ẹ̀dá tuntun ti dé: ògbólógbòó ti lọ, tuntun sì dé níhìn-ín!</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u 4:21 Bí ó bá jẹ́ pé ẹ ti gbọ́ ọ̀rọ̀ rẹ̀, tí a sì ti kọ́ yín, gẹ́gẹ́ bí òtítọ́ ti wà nínú Jesu.</w:t>
      </w:r>
    </w:p>
    <w:p w14:paraId="642DCDB4" w14:textId="77777777" w:rsidR="000F7377" w:rsidRDefault="000F7377"/>
    <w:p w14:paraId="4C39675A" w14:textId="77777777" w:rsidR="000F7377" w:rsidRDefault="000F7377">
      <w:r xmlns:w="http://schemas.openxmlformats.org/wordprocessingml/2006/main">
        <w:t xml:space="preserve">Ẹsẹ náà gba àwọn onígbàgbọ́ níyànjú pé kí wọ́n ti gbọ́, kí wọ́n sì ti kọ́ wọn láti ọ̀dọ̀ Jésù, ẹni tí í ṣe òtítọ́.</w:t>
      </w:r>
    </w:p>
    <w:p w14:paraId="513ED64A" w14:textId="77777777" w:rsidR="000F7377" w:rsidRDefault="000F7377"/>
    <w:p w14:paraId="72AFB29E" w14:textId="77777777" w:rsidR="000F7377" w:rsidRDefault="000F7377">
      <w:r xmlns:w="http://schemas.openxmlformats.org/wordprocessingml/2006/main">
        <w:t xml:space="preserve">1. Ìjẹ́pàtàkì jíjẹ́ akẹ́kọ̀ọ́ ní gbogbo ìgbésí ayé Jésù</w:t>
      </w:r>
    </w:p>
    <w:p w14:paraId="59643A27" w14:textId="77777777" w:rsidR="000F7377" w:rsidRDefault="000F7377"/>
    <w:p w14:paraId="7517D397" w14:textId="77777777" w:rsidR="000F7377" w:rsidRDefault="000F7377">
      <w:r xmlns:w="http://schemas.openxmlformats.org/wordprocessingml/2006/main">
        <w:t xml:space="preserve">2. Gbigbe nipa otito Jesu</w:t>
      </w:r>
    </w:p>
    <w:p w14:paraId="2E1D3780" w14:textId="77777777" w:rsidR="000F7377" w:rsidRDefault="000F7377"/>
    <w:p w14:paraId="31E6F5DA" w14:textId="77777777" w:rsidR="000F7377" w:rsidRDefault="000F7377">
      <w:r xmlns:w="http://schemas.openxmlformats.org/wordprocessingml/2006/main">
        <w:t xml:space="preserve">1. Johannu 14: 6 - "Jesu wi fun u pe, Emi ni ọna, ati otitọ, ati iye: ko si ẹnikan ti o wa sọdọ Baba bikoṣe nipasẹ mi."</w:t>
      </w:r>
    </w:p>
    <w:p w14:paraId="0472898F" w14:textId="77777777" w:rsidR="000F7377" w:rsidRDefault="000F7377"/>
    <w:p w14:paraId="3913F2DD" w14:textId="77777777" w:rsidR="000F7377" w:rsidRDefault="000F7377">
      <w:r xmlns:w="http://schemas.openxmlformats.org/wordprocessingml/2006/main">
        <w:t xml:space="preserve">2 Timoteu 3:16 – “Gbogbo Iwe-mimọ ni imisi Ọlọrun, o si ṣanfaani fun ẹkọ, fun ibawi, fun itọni, fun ẹkọ́ ninu ododo.”</w:t>
      </w:r>
    </w:p>
    <w:p w14:paraId="4D58DFCD" w14:textId="77777777" w:rsidR="000F7377" w:rsidRDefault="000F7377"/>
    <w:p w14:paraId="658E9B4E" w14:textId="77777777" w:rsidR="000F7377" w:rsidRDefault="000F7377">
      <w:r xmlns:w="http://schemas.openxmlformats.org/wordprocessingml/2006/main">
        <w:t xml:space="preserve">Efesu 4:22 Ki ẹnyin ki o si bọ̀wọ̀ fun ìwa iṣaju, eyi ti o bàjẹ gẹgẹ bi ifẹkufẹ arekereke;</w:t>
      </w:r>
    </w:p>
    <w:p w14:paraId="2AE8E564" w14:textId="77777777" w:rsidR="000F7377" w:rsidRDefault="000F7377"/>
    <w:p w14:paraId="43B4EFF1" w14:textId="77777777" w:rsidR="000F7377" w:rsidRDefault="000F7377">
      <w:r xmlns:w="http://schemas.openxmlformats.org/wordprocessingml/2006/main">
        <w:t xml:space="preserve">Àwọn Kristẹni ní láti jáwọ́ nínú àwọn ọ̀nà ẹ̀ṣẹ̀ wọn tẹ́lẹ̀, kí wọ́n sì máa gbé ní ìbámu pẹ̀lú ìfẹ́ Ọlọ́run.</w:t>
      </w:r>
    </w:p>
    <w:p w14:paraId="0F65B663" w14:textId="77777777" w:rsidR="000F7377" w:rsidRDefault="000F7377"/>
    <w:p w14:paraId="4C12B288" w14:textId="77777777" w:rsidR="000F7377" w:rsidRDefault="000F7377">
      <w:r xmlns:w="http://schemas.openxmlformats.org/wordprocessingml/2006/main">
        <w:t xml:space="preserve">1. “Fi Ara Atijo Kuro K’o si Gba Ohun Tuntun”</w:t>
      </w:r>
    </w:p>
    <w:p w14:paraId="0457D896" w14:textId="77777777" w:rsidR="000F7377" w:rsidRDefault="000F7377"/>
    <w:p w14:paraId="391CA96A" w14:textId="77777777" w:rsidR="000F7377" w:rsidRDefault="000F7377">
      <w:r xmlns:w="http://schemas.openxmlformats.org/wordprocessingml/2006/main">
        <w:t xml:space="preserve">2. “Gbé Àwòrán Ọlọ́run”</w:t>
      </w:r>
    </w:p>
    <w:p w14:paraId="1B9C26D2" w14:textId="77777777" w:rsidR="000F7377" w:rsidRDefault="000F7377"/>
    <w:p w14:paraId="5089FB90" w14:textId="77777777" w:rsidR="000F7377" w:rsidRDefault="000F7377">
      <w:r xmlns:w="http://schemas.openxmlformats.org/wordprocessingml/2006/main">
        <w:t xml:space="preserve">1. Kólósè 3:9-10 BMY - “Ẹ má ṣe purọ́ fún ara yín lẹ́nì kìíní-kejì, níwọ̀n bí ẹ ti bọ́ ògbólógbòó ara ẹni sílẹ̀ pẹ̀lú àwọn ìṣe rẹ̀, ẹ sì ti gbé ara tuntun wọ̀, èyí tí a ń sọ di tuntun nínú ìmọ̀ gẹ́gẹ́ bí àwòrán ẹlẹ́dàá rẹ̀. "</w:t>
      </w:r>
    </w:p>
    <w:p w14:paraId="5884A2C5" w14:textId="77777777" w:rsidR="000F7377" w:rsidRDefault="000F7377"/>
    <w:p w14:paraId="73654923" w14:textId="77777777" w:rsidR="000F7377" w:rsidRDefault="000F7377">
      <w:r xmlns:w="http://schemas.openxmlformats.org/wordprocessingml/2006/main">
        <w:t xml:space="preserve">2. Romu 12: 2 - "Maṣe da ara rẹ pọ si aiye yii, ṣugbọn ki o parada nipasẹ isọdọtun ti inu nyin, ki o le ṣe idanwo pe ki o le mọ ohun ti ifẹ Ọlọrun, ohun ti o dara ati itẹwọgba ati pipe."</w:t>
      </w:r>
    </w:p>
    <w:p w14:paraId="0FB3C14C" w14:textId="77777777" w:rsidR="000F7377" w:rsidRDefault="000F7377"/>
    <w:p w14:paraId="7E0B4491" w14:textId="77777777" w:rsidR="000F7377" w:rsidRDefault="000F7377">
      <w:r xmlns:w="http://schemas.openxmlformats.org/wordprocessingml/2006/main">
        <w:t xml:space="preserve">Efesu 4:23 Ki a si di titun ninu ẹmi inu yin;</w:t>
      </w:r>
    </w:p>
    <w:p w14:paraId="11526537" w14:textId="77777777" w:rsidR="000F7377" w:rsidRDefault="000F7377"/>
    <w:p w14:paraId="2101B03F" w14:textId="77777777" w:rsidR="000F7377" w:rsidRDefault="000F7377">
      <w:r xmlns:w="http://schemas.openxmlformats.org/wordprocessingml/2006/main">
        <w:t xml:space="preserve">Tun ọkan rẹ ṣe lati dabi Kristi diẹ sii.</w:t>
      </w:r>
    </w:p>
    <w:p w14:paraId="58D31C61" w14:textId="77777777" w:rsidR="000F7377" w:rsidRDefault="000F7377"/>
    <w:p w14:paraId="35F4979F" w14:textId="77777777" w:rsidR="000F7377" w:rsidRDefault="000F7377">
      <w:r xmlns:w="http://schemas.openxmlformats.org/wordprocessingml/2006/main">
        <w:t xml:space="preserve">1. Tuntun Ọkàn: Yipada Igbesi aye Rẹ Nipasẹ Kristi</w:t>
      </w:r>
    </w:p>
    <w:p w14:paraId="03697533" w14:textId="77777777" w:rsidR="000F7377" w:rsidRDefault="000F7377"/>
    <w:p w14:paraId="7FC1CF1C" w14:textId="77777777" w:rsidR="000F7377" w:rsidRDefault="000F7377">
      <w:r xmlns:w="http://schemas.openxmlformats.org/wordprocessingml/2006/main">
        <w:t xml:space="preserve">2. Tuntun Ọkàn lati bori Awọn iṣoro</w:t>
      </w:r>
    </w:p>
    <w:p w14:paraId="49335E1B" w14:textId="77777777" w:rsidR="000F7377" w:rsidRDefault="000F7377"/>
    <w:p w14:paraId="52AE123E" w14:textId="77777777" w:rsidR="000F7377" w:rsidRDefault="000F7377">
      <w:r xmlns:w="http://schemas.openxmlformats.org/wordprocessingml/2006/main">
        <w:t xml:space="preserve">1. Romu 12: 2 - "Maṣe da ara rẹ pọ si apẹrẹ ti aiye yii, ṣugbọn ki o yipada nipasẹ imudọtun ọkàn nyin."</w:t>
      </w:r>
    </w:p>
    <w:p w14:paraId="7AFEA598" w14:textId="77777777" w:rsidR="000F7377" w:rsidRDefault="000F7377"/>
    <w:p w14:paraId="1623A697" w14:textId="77777777" w:rsidR="000F7377" w:rsidRDefault="000F7377">
      <w:r xmlns:w="http://schemas.openxmlformats.org/wordprocessingml/2006/main">
        <w:t xml:space="preserve">2. Fílípì 4:8-13 BMY - “Níkẹyìn, ará, ohunkóhun tí í ṣe òtítọ́, ohunkóhun tí í ṣe ọlọ́lá, ohunkóhun tí ó tọ́, ohunkóhun tí ó jẹ́ mímọ́, ohunkóhun tí ó jẹ́ ìfẹ́, ohunkóhun tí ó wúni lórí—tí ó bá jẹ́ ohun tí ó tayọ tàbí tí ó yẹ—ẹ ronú nípa irú nǹkan bẹ́ẹ̀. "</w:t>
      </w:r>
    </w:p>
    <w:p w14:paraId="70BAB7C2" w14:textId="77777777" w:rsidR="000F7377" w:rsidRDefault="000F7377"/>
    <w:p w14:paraId="46288390" w14:textId="77777777" w:rsidR="000F7377" w:rsidRDefault="000F7377">
      <w:r xmlns:w="http://schemas.openxmlformats.org/wordprocessingml/2006/main">
        <w:t xml:space="preserve">Efesu 4:24 Kí ẹ sì gbé ènìyàn tuntun wọ̀, èyí tí a dá nípa Ọlọ́run nínú òdodo àti ní ìjẹ́mímọ́ tòótọ́.</w:t>
      </w:r>
    </w:p>
    <w:p w14:paraId="1B4C0F58" w14:textId="77777777" w:rsidR="000F7377" w:rsidRDefault="000F7377"/>
    <w:p w14:paraId="4FF56940" w14:textId="77777777" w:rsidR="000F7377" w:rsidRDefault="000F7377">
      <w:r xmlns:w="http://schemas.openxmlformats.org/wordprocessingml/2006/main">
        <w:t xml:space="preserve">Àwọn onígbàgbọ́ gbọ́dọ̀ gbé ọkùnrin tuntun wọ̀, èyí tí a dá ní ìbámu pẹ̀lú àwọn ìlànà Ọlọ́run ti òdodo àti ìwà mímọ́.</w:t>
      </w:r>
    </w:p>
    <w:p w14:paraId="14D3A4A1" w14:textId="77777777" w:rsidR="000F7377" w:rsidRDefault="000F7377"/>
    <w:p w14:paraId="165F68F1" w14:textId="77777777" w:rsidR="000F7377" w:rsidRDefault="000F7377">
      <w:r xmlns:w="http://schemas.openxmlformats.org/wordprocessingml/2006/main">
        <w:t xml:space="preserve">1. "Ipe Ọlọrun: Gbigbe Eniyan Tuntun"</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be Igbesi aye ododo ati Iwa-mimo”.</w:t>
      </w:r>
    </w:p>
    <w:p w14:paraId="3EB84E10" w14:textId="77777777" w:rsidR="000F7377" w:rsidRDefault="000F7377"/>
    <w:p w14:paraId="3F978026" w14:textId="77777777" w:rsidR="000F7377" w:rsidRDefault="000F7377">
      <w:r xmlns:w="http://schemas.openxmlformats.org/wordprocessingml/2006/main">
        <w:t xml:space="preserve">1. Kolosse 3:10 – “Ẹ sì ti gbé ènìyàn tuntun wọ̀, èyí tí a sọ di tuntun nínú ìmọ̀ gẹ́gẹ́ bí àwòrán ẹni tí ó dá a.” - Biblics</w:t>
      </w:r>
    </w:p>
    <w:p w14:paraId="321BFE75" w14:textId="77777777" w:rsidR="000F7377" w:rsidRDefault="000F7377"/>
    <w:p w14:paraId="76FDA15F" w14:textId="77777777" w:rsidR="000F7377" w:rsidRDefault="000F7377">
      <w:r xmlns:w="http://schemas.openxmlformats.org/wordprocessingml/2006/main">
        <w:t xml:space="preserve">2. 1 Peteru 1:15-16 - "Ṣugbọn gẹgẹ bi ẹniti o pè nyin ti jẹ mimọ, bẹ̃ni ki ẹnyin ki o jẹ mimọ ni gbogbo onirũru ìwa; nitori a ti kọ ọ pe, Ẹ jẹ mimọ;</w:t>
      </w:r>
    </w:p>
    <w:p w14:paraId="7B24B5AA" w14:textId="77777777" w:rsidR="000F7377" w:rsidRDefault="000F7377"/>
    <w:p w14:paraId="4A5A3A36" w14:textId="77777777" w:rsidR="000F7377" w:rsidRDefault="000F7377">
      <w:r xmlns:w="http://schemas.openxmlformats.org/wordprocessingml/2006/main">
        <w:t xml:space="preserve">Efesu 4:25 Nítorí náà, bí a bá fi irọ́ pípa sílẹ̀, kí olúkúlùkù ènìyàn máa bá aládùúgbò rẹ̀ sọ òtítọ́: nítorí ẹ̀yà ara ara wa ni wá.</w:t>
      </w:r>
    </w:p>
    <w:p w14:paraId="02780269" w14:textId="77777777" w:rsidR="000F7377" w:rsidRDefault="000F7377"/>
    <w:p w14:paraId="510132FC" w14:textId="77777777" w:rsidR="000F7377" w:rsidRDefault="000F7377">
      <w:r xmlns:w="http://schemas.openxmlformats.org/wordprocessingml/2006/main">
        <w:t xml:space="preserve">Ẹ mú irọ́ pípa kúrò, kí ẹ sì máa sọ òtítọ́ fún ara yín, nítorí ẹ̀yà ara kan náà ni gbogbo wa jẹ́.</w:t>
      </w:r>
    </w:p>
    <w:p w14:paraId="360DDA45" w14:textId="77777777" w:rsidR="000F7377" w:rsidRDefault="000F7377"/>
    <w:p w14:paraId="4C7B690D" w14:textId="77777777" w:rsidR="000F7377" w:rsidRDefault="000F7377">
      <w:r xmlns:w="http://schemas.openxmlformats.org/wordprocessingml/2006/main">
        <w:t xml:space="preserve">1. Agbára Òtítọ́: Bí Òótọ́ àti Ìwà títọ́ Ṣe Mú Ìbáṣepọ̀ Wa Lókun</w:t>
      </w:r>
    </w:p>
    <w:p w14:paraId="3579E559" w14:textId="77777777" w:rsidR="000F7377" w:rsidRDefault="000F7377"/>
    <w:p w14:paraId="20606811" w14:textId="77777777" w:rsidR="000F7377" w:rsidRDefault="000F7377">
      <w:r xmlns:w="http://schemas.openxmlformats.org/wordprocessingml/2006/main">
        <w:t xml:space="preserve">2. Ohun tó ṣe pàtàkì jù ni Ìṣòtítọ́: Sísọ̀rọ̀ Ní gbangba àti Nitootọ</w:t>
      </w:r>
    </w:p>
    <w:p w14:paraId="2D851AC2" w14:textId="77777777" w:rsidR="000F7377" w:rsidRDefault="000F7377"/>
    <w:p w14:paraId="6660625C" w14:textId="77777777" w:rsidR="000F7377" w:rsidRDefault="000F7377">
      <w:r xmlns:w="http://schemas.openxmlformats.org/wordprocessingml/2006/main">
        <w:t xml:space="preserve">1. Kólósè 3:9-10 “Ẹ má ṣe purọ́ fún ara yín lẹ́nì kìíní-kejì, níwọ̀n bí ẹ ti bọ́ ògbólógbòó ara ẹni sílẹ̀ pẹ̀lú àwọn àṣà rẹ̀, ẹ sì ti gbé ara tuntun wọ̀, èyí tí a ń sọ di tuntun nínú ìmọ̀ gẹ́gẹ́ bí àwòrán ẹlẹ́dàá rẹ̀.”</w:t>
      </w:r>
    </w:p>
    <w:p w14:paraId="1AAA541E" w14:textId="77777777" w:rsidR="000F7377" w:rsidRDefault="000F7377"/>
    <w:p w14:paraId="1369BD92" w14:textId="77777777" w:rsidR="000F7377" w:rsidRDefault="000F7377">
      <w:r xmlns:w="http://schemas.openxmlformats.org/wordprocessingml/2006/main">
        <w:t xml:space="preserve">2. Sáàmù 34:13 “Pa ahọ́n rẹ mọ́ kúrò nínú ibi, pa ètè rẹ mọ́ kúrò nínú sísọ ẹ̀tàn.”</w:t>
      </w:r>
    </w:p>
    <w:p w14:paraId="5A9A4621" w14:textId="77777777" w:rsidR="000F7377" w:rsidRDefault="000F7377"/>
    <w:p w14:paraId="6B8153C0" w14:textId="77777777" w:rsidR="000F7377" w:rsidRDefault="000F7377">
      <w:r xmlns:w="http://schemas.openxmlformats.org/wordprocessingml/2006/main">
        <w:t xml:space="preserve">Efe 4:26 YCE - Ẹ binu, ẹ má si ṣe ṣẹ̀: ẹ máṣe jẹ ki õrun wọ̀ sori ibinu nyin.</w:t>
      </w:r>
    </w:p>
    <w:p w14:paraId="5B76DEF0" w14:textId="77777777" w:rsidR="000F7377" w:rsidRDefault="000F7377"/>
    <w:p w14:paraId="7A53967E" w14:textId="77777777" w:rsidR="000F7377" w:rsidRDefault="000F7377">
      <w:r xmlns:w="http://schemas.openxmlformats.org/wordprocessingml/2006/main">
        <w:t xml:space="preserve">Ó yẹ ká máa bínú nígbà míì, àmọ́ kò yẹ ká máa dẹ́ṣẹ̀. A ko yẹ ki a jẹ ki ibinu wa pẹ ju.</w:t>
      </w:r>
    </w:p>
    <w:p w14:paraId="73C162E5" w14:textId="77777777" w:rsidR="000F7377" w:rsidRDefault="000F7377"/>
    <w:p w14:paraId="5CFBE699" w14:textId="77777777" w:rsidR="000F7377" w:rsidRDefault="000F7377">
      <w:r xmlns:w="http://schemas.openxmlformats.org/wordprocessingml/2006/main">
        <w:t xml:space="preserve">1. “Agbara Ibinu Ododo”</w:t>
      </w:r>
    </w:p>
    <w:p w14:paraId="46CA5BB7" w14:textId="77777777" w:rsidR="000F7377" w:rsidRDefault="000F7377"/>
    <w:p w14:paraId="5C2D570B" w14:textId="77777777" w:rsidR="000F7377" w:rsidRDefault="000F7377">
      <w:r xmlns:w="http://schemas.openxmlformats.org/wordprocessingml/2006/main">
        <w:t xml:space="preserve">2. “Ṣíṣàkóso Ìmọ̀lára Wa Lọ́nà Ìwà-bí-Ọlọ́run”</w:t>
      </w:r>
    </w:p>
    <w:p w14:paraId="5271197C" w14:textId="77777777" w:rsidR="000F7377" w:rsidRDefault="000F7377"/>
    <w:p w14:paraId="57EB97BE" w14:textId="77777777" w:rsidR="000F7377" w:rsidRDefault="000F7377">
      <w:r xmlns:w="http://schemas.openxmlformats.org/wordprocessingml/2006/main">
        <w:t xml:space="preserve">1. Owe 15:18-24 YCE - Enia ibinu ru ìja soke: ṣugbọn ẹniti o lọra ati binu, o tù ìja.</w:t>
      </w:r>
    </w:p>
    <w:p w14:paraId="04292ADF" w14:textId="77777777" w:rsidR="000F7377" w:rsidRDefault="000F7377"/>
    <w:p w14:paraId="3A5E4E21" w14:textId="77777777" w:rsidR="000F7377" w:rsidRDefault="000F7377">
      <w:r xmlns:w="http://schemas.openxmlformats.org/wordprocessingml/2006/main">
        <w:t xml:space="preserve">2. Jakọbu 1:19-20 YCE - Nitorina, ẹnyin ará mi olufẹ, ki olukuluku enia ki o yara lati gbọ́, ki o lọra lati sọrọ, lọra ati binu: nitori ibinu enia ko ṣiṣẹ ododo Ọlọrun.</w:t>
      </w:r>
    </w:p>
    <w:p w14:paraId="4EE82CC4" w14:textId="77777777" w:rsidR="000F7377" w:rsidRDefault="000F7377"/>
    <w:p w14:paraId="3C0A40CE" w14:textId="77777777" w:rsidR="000F7377" w:rsidRDefault="000F7377">
      <w:r xmlns:w="http://schemas.openxmlformats.org/wordprocessingml/2006/main">
        <w:t xml:space="preserve">Efe 4:27 Bẹ́ẹ̀ ni kí ẹ má ṣe fi àyè fún è.</w:t>
      </w:r>
    </w:p>
    <w:p w14:paraId="7065045C" w14:textId="77777777" w:rsidR="000F7377" w:rsidRDefault="000F7377"/>
    <w:p w14:paraId="6E654258" w14:textId="77777777" w:rsidR="000F7377" w:rsidRDefault="000F7377">
      <w:r xmlns:w="http://schemas.openxmlformats.org/wordprocessingml/2006/main">
        <w:t xml:space="preserve">Aye yii n tẹnuba iwulo lati ma fun eyikeyi yara ninu igbesi aye wa si ipa ti eṣu.</w:t>
      </w:r>
    </w:p>
    <w:p w14:paraId="3DAF0CCD" w14:textId="77777777" w:rsidR="000F7377" w:rsidRDefault="000F7377"/>
    <w:p w14:paraId="7F8ADE6C" w14:textId="77777777" w:rsidR="000F7377" w:rsidRDefault="000F7377">
      <w:r xmlns:w="http://schemas.openxmlformats.org/wordprocessingml/2006/main">
        <w:t xml:space="preserve">1. A gbọ́dọ̀ yẹra fún ìdarí Bìlísì nípa sísapá taratara láti ṣe ohun tó tọ́ ní ojú Ọlọ́run.</w:t>
      </w:r>
    </w:p>
    <w:p w14:paraId="0D83E028" w14:textId="77777777" w:rsidR="000F7377" w:rsidRDefault="000F7377"/>
    <w:p w14:paraId="173B0905" w14:textId="77777777" w:rsidR="000F7377" w:rsidRDefault="000F7377">
      <w:r xmlns:w="http://schemas.openxmlformats.org/wordprocessingml/2006/main">
        <w:t xml:space="preserve">2 A gbọ́dọ̀ rántí pé Bìlísì ń wá ọ̀nà láti mú wa lọ kúrò nínú ìfẹ́ Ọlọ́run, a sì gbọ́dọ̀ máa rántí àwọn ìgbìyànjú rẹ̀ láti ṣe bẹ́ẹ̀.</w:t>
      </w:r>
    </w:p>
    <w:p w14:paraId="4ED5B7EB" w14:textId="77777777" w:rsidR="000F7377" w:rsidRDefault="000F7377"/>
    <w:p w14:paraId="77FD8790" w14:textId="77777777" w:rsidR="000F7377" w:rsidRDefault="000F7377">
      <w:r xmlns:w="http://schemas.openxmlformats.org/wordprocessingml/2006/main">
        <w:t xml:space="preserve">1. Jakọbu 4: 7 - "Ẹ kọ oju ija si Eṣu, yio si sá kuro lọdọ nyin."</w:t>
      </w:r>
    </w:p>
    <w:p w14:paraId="54468D4E" w14:textId="77777777" w:rsidR="000F7377" w:rsidRDefault="000F7377"/>
    <w:p w14:paraId="31A7DC0D" w14:textId="77777777" w:rsidR="000F7377" w:rsidRDefault="000F7377">
      <w:r xmlns:w="http://schemas.openxmlformats.org/wordprocessingml/2006/main">
        <w:t xml:space="preserve">2. 1 Johannu 4: 4 - "Ẹyin, ọmọ ọwọn, ti Ọlọrun wa, ẹ si ti ṣẹgun wọn, nitori ẹniti o wa ninu nyin tobi ju ẹniti o wa ninu aiye."</w:t>
      </w:r>
    </w:p>
    <w:p w14:paraId="0FB1BC16" w14:textId="77777777" w:rsidR="000F7377" w:rsidRDefault="000F7377"/>
    <w:p w14:paraId="308957E8" w14:textId="77777777" w:rsidR="000F7377" w:rsidRDefault="000F7377">
      <w:r xmlns:w="http://schemas.openxmlformats.org/wordprocessingml/2006/main">
        <w:t xml:space="preserve">Efesu 4:28 Kí ẹni tí ń jalè má ṣe jalè mọ́;</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la yii gba eniyan niyanju lati ṣiṣẹ takuntakun ati lo awọn iṣẹ wọn lati ṣe iranlọwọ fun awọn ti o ṣe alaini.</w:t>
      </w:r>
    </w:p>
    <w:p w14:paraId="0335769B" w14:textId="77777777" w:rsidR="000F7377" w:rsidRDefault="000F7377"/>
    <w:p w14:paraId="3513DB12" w14:textId="77777777" w:rsidR="000F7377" w:rsidRDefault="000F7377">
      <w:r xmlns:w="http://schemas.openxmlformats.org/wordprocessingml/2006/main">
        <w:t xml:space="preserve">1. Pàtàkì Iṣẹ́ Àṣekára: Bí Ìsapá Wa Ṣe Lè Ran Àwọn Ẹlòmíràn Lọ́wọ́</w:t>
      </w:r>
    </w:p>
    <w:p w14:paraId="55C8154F" w14:textId="77777777" w:rsidR="000F7377" w:rsidRDefault="000F7377"/>
    <w:p w14:paraId="77E66B63" w14:textId="77777777" w:rsidR="000F7377" w:rsidRDefault="000F7377">
      <w:r xmlns:w="http://schemas.openxmlformats.org/wordprocessingml/2006/main">
        <w:t xml:space="preserve">2. Ètò Ọlọ́run fún Ọ̀làwọ́: Lílo Àwọn Ohun Àmúṣọrọ̀ Wa Láti Búkun Àwọn Ẹlòmíràn</w:t>
      </w:r>
    </w:p>
    <w:p w14:paraId="5DB2A030" w14:textId="77777777" w:rsidR="000F7377" w:rsidRDefault="000F7377"/>
    <w:p w14:paraId="28B82895" w14:textId="77777777" w:rsidR="000F7377" w:rsidRDefault="000F7377">
      <w:r xmlns:w="http://schemas.openxmlformats.org/wordprocessingml/2006/main">
        <w:t xml:space="preserve">1. Owe 13:11-17 YCE - Ọrọ̀ ti a fi kánkan ṣe yio dínkù, ṣugbọn ẹnikẹni ti o ba nkó diẹ diẹ ni yio ma pọ̀ si i.</w:t>
      </w:r>
    </w:p>
    <w:p w14:paraId="3BF9991F" w14:textId="77777777" w:rsidR="000F7377" w:rsidRDefault="000F7377"/>
    <w:p w14:paraId="71740E8E" w14:textId="77777777" w:rsidR="000F7377" w:rsidRDefault="000F7377">
      <w:r xmlns:w="http://schemas.openxmlformats.org/wordprocessingml/2006/main">
        <w:t xml:space="preserve">2. 1 Jòhánù 3:17-18 BMY - Ṣùgbọ́n bí ẹnikẹ́ni bá ní ohun ìní ayé, tí ó sì rí arákùnrin rẹ̀ tí ó ṣe aláìní, ṣùgbọ́n tí ó sé ọkàn rẹ̀ mọ́ ọn, báwo ni ìfẹ́ Ọlọ́run ṣe dúró nínú rẹ̀? Ẹ̀yin ọmọ, ẹ má ṣe nífẹ̀ẹ́ nínú ọ̀rọ̀ tàbí ọ̀rọ̀, bí kò ṣe ní ìṣe àti ní òtítọ́.</w:t>
      </w:r>
    </w:p>
    <w:p w14:paraId="0C5F44B1" w14:textId="77777777" w:rsidR="000F7377" w:rsidRDefault="000F7377"/>
    <w:p w14:paraId="3DDAEB61" w14:textId="77777777" w:rsidR="000F7377" w:rsidRDefault="000F7377">
      <w:r xmlns:w="http://schemas.openxmlformats.org/wordprocessingml/2006/main">
        <w:t xml:space="preserve">Efesu 4:29 Ẹ má ṣe jẹ́ kí ọ̀rọ̀ ìbàjẹ́ kan ti ẹnu yín jáde, bí kò ṣe èyí tí ó dára fún ìdàgbàsókè, kí ó lè ṣe ìránṣẹ́ oore-ọ̀fẹ́ fún àwọn olùgbọ́.</w:t>
      </w:r>
    </w:p>
    <w:p w14:paraId="1284C11B" w14:textId="77777777" w:rsidR="000F7377" w:rsidRDefault="000F7377"/>
    <w:p w14:paraId="09F0EC9F" w14:textId="77777777" w:rsidR="000F7377" w:rsidRDefault="000F7377">
      <w:r xmlns:w="http://schemas.openxmlformats.org/wordprocessingml/2006/main">
        <w:t xml:space="preserve">A gbọ́dọ̀ lo ọ̀rọ̀ wa láti gbé àwọn ẹlòmíràn ró, kì í ṣe láti fi wọ́n wó, kí a lè fi oore-ọ̀fẹ́ hàn sí àwọn tí ó gbọ́ tiwa.</w:t>
      </w:r>
    </w:p>
    <w:p w14:paraId="7AB251FF" w14:textId="77777777" w:rsidR="000F7377" w:rsidRDefault="000F7377"/>
    <w:p w14:paraId="2600935B" w14:textId="77777777" w:rsidR="000F7377" w:rsidRDefault="000F7377">
      <w:r xmlns:w="http://schemas.openxmlformats.org/wordprocessingml/2006/main">
        <w:t xml:space="preserve">1. Agbára Ọ̀rọ̀: Lílo Ọ̀rọ̀ Wa Láti gbé Àwọn Ẹlòmíràn ró</w:t>
      </w:r>
    </w:p>
    <w:p w14:paraId="7F21DD4D" w14:textId="77777777" w:rsidR="000F7377" w:rsidRDefault="000F7377"/>
    <w:p w14:paraId="5133CB9B" w14:textId="77777777" w:rsidR="000F7377" w:rsidRDefault="000F7377">
      <w:r xmlns:w="http://schemas.openxmlformats.org/wordprocessingml/2006/main">
        <w:t xml:space="preserve">2. Oore-ọ̀fẹ́ Ọ̀rọ̀: Fífi oore-ọ̀fẹ́ hàn sí àwọn tí ó yí wa ká</w:t>
      </w:r>
    </w:p>
    <w:p w14:paraId="4B16E43B" w14:textId="77777777" w:rsidR="000F7377" w:rsidRDefault="000F7377"/>
    <w:p w14:paraId="483E8CFD" w14:textId="77777777" w:rsidR="000F7377" w:rsidRDefault="000F7377">
      <w:r xmlns:w="http://schemas.openxmlformats.org/wordprocessingml/2006/main">
        <w:t xml:space="preserve">1. Jakobu 3: 5-6 - "Bẹẹni bẹni ahọn jẹ ẹya kekere, o si nṣogo ohun nla. Kiyesi i, ọrọ ti o tobi ti ina diẹ ti n ràn! Ahọn si jẹ iná, aiye aiṣedede: bẹ ni ahọ́n láàrín àwọn ẹ̀yà ara wa, pé ó ń sọ gbogbo ara di aláìmọ́, ó sì ń jó ipa ọ̀nà ẹ̀dá, a sì ti fi iná ọ̀run àpáàdì jó.”</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 4: 6 - "Ẹ jẹ ki ọrọ nyin ki o jẹ pẹlu ore-ọfẹ nigba gbogbo, ti a fi iyọ dùn, ki ẹnyin ki o le mọ bi o ti yẹ lati dahun olukuluku."</w:t>
      </w:r>
    </w:p>
    <w:p w14:paraId="0BEACADB" w14:textId="77777777" w:rsidR="000F7377" w:rsidRDefault="000F7377"/>
    <w:p w14:paraId="4974EDDA" w14:textId="77777777" w:rsidR="000F7377" w:rsidRDefault="000F7377">
      <w:r xmlns:w="http://schemas.openxmlformats.org/wordprocessingml/2006/main">
        <w:t xml:space="preserve">Efesu 4:30 Ẹ má sì ṣe bínú fún Ẹ̀mí mímọ́ Ọlọ́run, nípa èyí tí a fi ṣe èdìdì yín dé ọjọ́ ìràpadà.</w:t>
      </w:r>
    </w:p>
    <w:p w14:paraId="25D5AA2D" w14:textId="77777777" w:rsidR="000F7377" w:rsidRDefault="000F7377"/>
    <w:p w14:paraId="10EE3BFE" w14:textId="77777777" w:rsidR="000F7377" w:rsidRDefault="000F7377">
      <w:r xmlns:w="http://schemas.openxmlformats.org/wordprocessingml/2006/main">
        <w:t xml:space="preserve">Máṣe banujẹ Ẹmí Mimọ́ Ọlọrun, ẹniti o fi edidi di wa titi di ọjọ irapada.</w:t>
      </w:r>
    </w:p>
    <w:p w14:paraId="1E80493B" w14:textId="77777777" w:rsidR="000F7377" w:rsidRDefault="000F7377"/>
    <w:p w14:paraId="3A861AA0" w14:textId="77777777" w:rsidR="000F7377" w:rsidRDefault="000F7377">
      <w:r xmlns:w="http://schemas.openxmlformats.org/wordprocessingml/2006/main">
        <w:t xml:space="preserve">1: A gbọdọ ranti pe Ẹmi Mimọ ko yẹ ki o ṣe wẹrẹ, nitori on ni ẹniti o di wa titi di ọjọ irapada.</w:t>
      </w:r>
    </w:p>
    <w:p w14:paraId="45B83CD3" w14:textId="77777777" w:rsidR="000F7377" w:rsidRDefault="000F7377"/>
    <w:p w14:paraId="4802362E" w14:textId="77777777" w:rsidR="000F7377" w:rsidRDefault="000F7377">
      <w:r xmlns:w="http://schemas.openxmlformats.org/wordprocessingml/2006/main">
        <w:t xml:space="preserve">2: Ẹ̀mí mímọ́ ni olùṣọ́ àti amọ̀nà wa, Yóo sì pa wá mọ́ láìséwu títí di ọjọ́ ìràpadà.</w:t>
      </w:r>
    </w:p>
    <w:p w14:paraId="17E56026" w14:textId="77777777" w:rsidR="000F7377" w:rsidRDefault="000F7377"/>
    <w:p w14:paraId="55A658B0" w14:textId="77777777" w:rsidR="000F7377" w:rsidRDefault="000F7377">
      <w:r xmlns:w="http://schemas.openxmlformats.org/wordprocessingml/2006/main">
        <w:t xml:space="preserve">1: Romu 8:16 Ẹmi tikararẹ jẹri pẹlu ẹmi wa pe a jẹ ọmọ Ọlọrun.</w:t>
      </w:r>
    </w:p>
    <w:p w14:paraId="69A52B55" w14:textId="77777777" w:rsidR="000F7377" w:rsidRDefault="000F7377"/>
    <w:p w14:paraId="007C3C17" w14:textId="77777777" w:rsidR="000F7377" w:rsidRDefault="000F7377">
      <w:r xmlns:w="http://schemas.openxmlformats.org/wordprocessingml/2006/main">
        <w:t xml:space="preserve">Joh 14:26 YCE - Ṣugbọn Oluranlọwọ, Ẹmí Mimọ́, ẹniti Baba yio rán li orukọ mi, on o kọ́ nyin li ohun gbogbo, yio si mu nyin leti ohun gbogbo ti mo ti sọ fun nyin.</w:t>
      </w:r>
    </w:p>
    <w:p w14:paraId="3919FA86" w14:textId="77777777" w:rsidR="000F7377" w:rsidRDefault="000F7377"/>
    <w:p w14:paraId="34ACBB0D" w14:textId="77777777" w:rsidR="000F7377" w:rsidRDefault="000F7377">
      <w:r xmlns:w="http://schemas.openxmlformats.org/wordprocessingml/2006/main">
        <w:t xml:space="preserve">Efesu 4:31 YCE - Ẹ jẹ ki gbogbo kikoro, ati ibinu, ati ibinu, ati ariwo, ati ọ̀rọ buburu mu kuro lọdọ nyin, pẹlu gbogbo arankàn.</w:t>
      </w:r>
    </w:p>
    <w:p w14:paraId="6190B4E4" w14:textId="77777777" w:rsidR="000F7377" w:rsidRDefault="000F7377"/>
    <w:p w14:paraId="07788080" w14:textId="77777777" w:rsidR="000F7377" w:rsidRDefault="000F7377">
      <w:r xmlns:w="http://schemas.openxmlformats.org/wordprocessingml/2006/main">
        <w:t xml:space="preserve">A yẹ ki a mu kikoro, ibinu, ibinu, ariwo, ọrọ buburu, ati arankàn kuro ninu aye wa.</w:t>
      </w:r>
    </w:p>
    <w:p w14:paraId="34E650AB" w14:textId="77777777" w:rsidR="000F7377" w:rsidRDefault="000F7377"/>
    <w:p w14:paraId="02B1835F" w14:textId="77777777" w:rsidR="000F7377" w:rsidRDefault="000F7377">
      <w:r xmlns:w="http://schemas.openxmlformats.org/wordprocessingml/2006/main">
        <w:t xml:space="preserve">1: Ẹ jẹ ki a gbiyanju lati dabi Kristi siwaju sii ki a si yọ ara wa kuro ninu ohunkohun ti o le di wa lọwọ lati dabi Rẹ siwaju sii.</w:t>
      </w:r>
    </w:p>
    <w:p w14:paraId="6F097F6B" w14:textId="77777777" w:rsidR="000F7377" w:rsidRDefault="000F7377"/>
    <w:p w14:paraId="5A6A16A5" w14:textId="77777777" w:rsidR="000F7377" w:rsidRDefault="000F7377">
      <w:r xmlns:w="http://schemas.openxmlformats.org/wordprocessingml/2006/main">
        <w:t xml:space="preserve">2: A gbọdọ yọ ara wa kuro ninu ohunkohun ti yoo fa iyapa ati ija laarin wa ati dipo </w:t>
      </w:r>
      <w:r xmlns:w="http://schemas.openxmlformats.org/wordprocessingml/2006/main">
        <w:lastRenderedPageBreak xmlns:w="http://schemas.openxmlformats.org/wordprocessingml/2006/main"/>
      </w:r>
      <w:r xmlns:w="http://schemas.openxmlformats.org/wordprocessingml/2006/main">
        <w:t xml:space="preserve">ki a gbiyanju lati wa ni isokan ninu ifẹ ati oye.</w:t>
      </w:r>
    </w:p>
    <w:p w14:paraId="32F3A291" w14:textId="77777777" w:rsidR="000F7377" w:rsidRDefault="000F7377"/>
    <w:p w14:paraId="47B05A5C" w14:textId="77777777" w:rsidR="000F7377" w:rsidRDefault="000F7377">
      <w:r xmlns:w="http://schemas.openxmlformats.org/wordprocessingml/2006/main">
        <w:t xml:space="preserve">Kólósè 3:8-14 BMY - Ṣùgbọ́n nísinsin yìí kí ẹ mú gbogbo wọn kúrò: ìbínú, ìbínú, arankàn, ọ̀rọ̀ ìbàjẹ́, àti ọ̀rọ̀ rírùn láti ẹnu yín. pẹ̀lú àwọn ìṣe rẹ̀, tí wọ́n sì ti gbé ara tuntun wọ̀, èyí tí a ń sọ di tuntun nínú ìmọ̀ ní ìbámu pẹ̀lú àwòrán ẹlẹ́dàá rẹ̀.”</w:t>
      </w:r>
    </w:p>
    <w:p w14:paraId="5387526A" w14:textId="77777777" w:rsidR="000F7377" w:rsidRDefault="000F7377"/>
    <w:p w14:paraId="097181EE" w14:textId="77777777" w:rsidR="000F7377" w:rsidRDefault="000F7377">
      <w:r xmlns:w="http://schemas.openxmlformats.org/wordprocessingml/2006/main">
        <w:t xml:space="preserve">Jakobu 1:19-20 YCE - Ẹ mọ̀ eyi, ẹnyin ará mi olufẹ: ki olukuluku enia ki o yara lati gbọ́, lọra lati sọ̀rọ, lọra lati binu: nitori ibinu enia ki i mu ododo Ọlọrun jade.</w:t>
      </w:r>
    </w:p>
    <w:p w14:paraId="62923DA2" w14:textId="77777777" w:rsidR="000F7377" w:rsidRDefault="000F7377"/>
    <w:p w14:paraId="1F535635" w14:textId="77777777" w:rsidR="000F7377" w:rsidRDefault="000F7377">
      <w:r xmlns:w="http://schemas.openxmlformats.org/wordprocessingml/2006/main">
        <w:t xml:space="preserve">Efesu 4:32 Kí ẹ sì jẹ́ onínúure sí ara yín lẹ́nì kìíní-kejì, ẹ jẹ́ oníjẹ̀lẹ́ńkẹ́, ẹ máa dáríjì ara yín, gẹ́gẹ́ bí Ọlọ́run ti dáríjì yín nítorí Kírísítì.</w:t>
      </w:r>
    </w:p>
    <w:p w14:paraId="5B1EE760" w14:textId="77777777" w:rsidR="000F7377" w:rsidRDefault="000F7377"/>
    <w:p w14:paraId="4B9F2996" w14:textId="77777777" w:rsidR="000F7377" w:rsidRDefault="000F7377">
      <w:r xmlns:w="http://schemas.openxmlformats.org/wordprocessingml/2006/main">
        <w:t xml:space="preserve">Ẹ máa ṣe onínúure, kí ẹ sì máa dárí ji ara yín, gẹ́gẹ́ bí Kristi ti dáríjì wá.</w:t>
      </w:r>
    </w:p>
    <w:p w14:paraId="340B45EC" w14:textId="77777777" w:rsidR="000F7377" w:rsidRDefault="000F7377"/>
    <w:p w14:paraId="2F862DD3" w14:textId="77777777" w:rsidR="000F7377" w:rsidRDefault="000F7377">
      <w:r xmlns:w="http://schemas.openxmlformats.org/wordprocessingml/2006/main">
        <w:t xml:space="preserve">1: Agbara idariji</w:t>
      </w:r>
    </w:p>
    <w:p w14:paraId="4998CF3E" w14:textId="77777777" w:rsidR="000F7377" w:rsidRDefault="000F7377"/>
    <w:p w14:paraId="06536454" w14:textId="77777777" w:rsidR="000F7377" w:rsidRDefault="000F7377">
      <w:r xmlns:w="http://schemas.openxmlformats.org/wordprocessingml/2006/main">
        <w:t xml:space="preserve">2: Jẹ́ onínúure àti Máa dárí jini</w:t>
      </w:r>
    </w:p>
    <w:p w14:paraId="483CA615" w14:textId="77777777" w:rsidR="000F7377" w:rsidRDefault="000F7377"/>
    <w:p w14:paraId="59BC5CFA" w14:textId="77777777" w:rsidR="000F7377" w:rsidRDefault="000F7377">
      <w:r xmlns:w="http://schemas.openxmlformats.org/wordprocessingml/2006/main">
        <w:t xml:space="preserve">1: Kolosse 3:13-13 YCE - Ẹ mã farada ọmọnikeji nyin, ati bi ẹnikan ba ni ẹjọ si ẹlomiran, ẹ mã dariji ara nyin; gẹ́gẹ́ bí Olúwa ti dáríjì yín, bẹ́ẹ̀ náà ni kí ẹ̀yin náà dáríjì.</w:t>
      </w:r>
    </w:p>
    <w:p w14:paraId="2A47CB7F" w14:textId="77777777" w:rsidR="000F7377" w:rsidRDefault="000F7377"/>
    <w:p w14:paraId="1F569776" w14:textId="77777777" w:rsidR="000F7377" w:rsidRDefault="000F7377">
      <w:r xmlns:w="http://schemas.openxmlformats.org/wordprocessingml/2006/main">
        <w:t xml:space="preserve">Luku 6:36-37 YCE - Ẹ mã ṣãnu, gẹgẹ bi Baba nyin ti jẹ alaaanu. Ẹ máṣe dajọ, a kì yio si da nyin lẹjọ; ẹ máṣe dá nyin lẹbi, a kì yio si da nyin lẹbi; dariji, ao si dariji nyin.</w:t>
      </w:r>
    </w:p>
    <w:p w14:paraId="57FD58EA" w14:textId="77777777" w:rsidR="000F7377" w:rsidRDefault="000F7377"/>
    <w:p w14:paraId="6232B111" w14:textId="77777777" w:rsidR="000F7377" w:rsidRDefault="000F7377">
      <w:r xmlns:w="http://schemas.openxmlformats.org/wordprocessingml/2006/main">
        <w:t xml:space="preserve">Efesu 5 jẹ ori karun ti Episteli ti Paulu si awọn ara Efesu. To weta ehe mẹ, Paulu dọhodo adà walọyizan Klistiani tọn voovo lẹ ji, bo zinnudo nujọnu-yinyin apajlẹ owanyi Jiwheyẹwhe tọn hihia tọn ji bosọ nọgbẹ̀ to hinhọ́n mẹ ji.</w:t>
      </w:r>
    </w:p>
    <w:p w14:paraId="4DBFC24D" w14:textId="77777777" w:rsidR="000F7377" w:rsidRDefault="000F7377"/>
    <w:p w14:paraId="508DD7BE" w14:textId="77777777" w:rsidR="000F7377" w:rsidRDefault="000F7377">
      <w:r xmlns:w="http://schemas.openxmlformats.org/wordprocessingml/2006/main">
        <w:t xml:space="preserve">Ìpínrọ̀ Kìíní: Pọ́ọ̀lù bẹ̀rẹ̀ nípa sísọ fún àwọn onígbàgbọ́ láti fara wé Ọlọ́run, kí wọ́n sì máa rìn nínú ìfẹ́, gẹ́gẹ́ bí Kristi ti nífẹ̀ẹ́ wọn, tí ó sì fi ara rẹ̀ lélẹ̀ fún wọn (Éfésù 5:1-2). Ó tẹnu mọ́ ọn pé àwọn onígbàgbọ́ gbọ́dọ̀ yẹra fún ìṣekúṣe, ìwà àìmọ́, àti ojúkòkòrò ṣùgbọ́n kí wọ́n kúkú gbé ìgbésí ayé tí wọ́n ń fi ìdúpẹ́ hàn. Pọ́ọ̀lù kìlọ̀ lòdì sí kíkópa nínú àwọn iṣẹ́ òkùnkùn aláìléso ṣùgbọ́n kàkà bẹ́ẹ̀ ṣíṣí wọn payá nípasẹ̀ ìwàláàyè òdodo.</w:t>
      </w:r>
    </w:p>
    <w:p w14:paraId="6C9A70B5" w14:textId="77777777" w:rsidR="000F7377" w:rsidRDefault="000F7377"/>
    <w:p w14:paraId="7BE2C40A" w14:textId="77777777" w:rsidR="000F7377" w:rsidRDefault="000F7377">
      <w:r xmlns:w="http://schemas.openxmlformats.org/wordprocessingml/2006/main">
        <w:t xml:space="preserve">Ìpínrọ̀ Kejì: Pọ́ọ̀lù tẹnu mọ́ ìjẹ́pàtàkì rírìn nínú ọgbọ́n àti lílo gbogbo àǹfààní tó gbòòrò sí i (Éfésù 5:15-17). Ó gba àwọn onígbàgbọ́ níyànjú láti lóye ohun tí ó wu Olúwa kí wọ́n má sì jẹ́ òmùgọ̀ ṣùgbọ́n ọlọ́gbọ́n. Wọ́n rọ̀ wọ́n pé kí wọ́n kún fún Ẹ̀mí, kí wọ́n máa kọ orin ìyìn, orin ìyìn, àti orin ẹ̀mí, kí wọ́n sì máa dúpẹ́ nígbà gbogbo fún ohun gbogbo.</w:t>
      </w:r>
    </w:p>
    <w:p w14:paraId="4587B03D" w14:textId="77777777" w:rsidR="000F7377" w:rsidRDefault="000F7377"/>
    <w:p w14:paraId="0180F0B3" w14:textId="77777777" w:rsidR="000F7377" w:rsidRDefault="000F7377">
      <w:r xmlns:w="http://schemas.openxmlformats.org/wordprocessingml/2006/main">
        <w:t xml:space="preserve">Ìpínrọ̀ Kẹta: Orí náà parí pẹ̀lú ìtọ́ni fún onírúurú àjọṣe láàárín agbo ilé Kristẹni (Éfésù 5:22-33). Pọ́ọ̀lù ń bá àwọn aya sọ̀rọ̀, ó ń kọ́ wọn pé kí wọ́n tẹrí ba fún àwọn ọkọ wọn gẹ́gẹ́ bí fún Olúwa. A pè àwọn ọkọ láti nífẹ̀ẹ́ àwọn aya wọn ní ìrúbọ gẹ́gẹ́ bí Kristi ti fẹ́ràn Ìjọ. A gba àwọn ọmọ níyànjú láti ṣègbọràn sí àwọn òbí wọn nígbà tí a rọ àwọn bàbá láti má ṣe bí àwọn ọmọ wọn nínú ṣùgbọ́n tí wọ́n tọ́ wọn dàgbà nínú ìbáwí àti ìtọ́ni.</w:t>
      </w:r>
    </w:p>
    <w:p w14:paraId="4A9EC304" w14:textId="77777777" w:rsidR="000F7377" w:rsidRDefault="000F7377">
      <w:r xmlns:w="http://schemas.openxmlformats.org/wordprocessingml/2006/main">
        <w:t xml:space="preserve">Pọ́ọ̀lù tún sọ̀rọ̀ nípa àjọṣe tó wà láàárín àwọn ẹrú àti ọ̀gá, ó tẹnu mọ́ ọ̀nà títọ́, ó sì ń fi tọkàntọkàn ṣe iṣẹ́ ẹnì kan gẹ́gẹ́ bí sí Kristi.</w:t>
      </w:r>
    </w:p>
    <w:p w14:paraId="47AC4EF0" w14:textId="77777777" w:rsidR="000F7377" w:rsidRDefault="000F7377"/>
    <w:p w14:paraId="385D345D" w14:textId="77777777" w:rsidR="000F7377" w:rsidRDefault="000F7377">
      <w:r xmlns:w="http://schemas.openxmlformats.org/wordprocessingml/2006/main">
        <w:t xml:space="preserve">Ni soki,</w:t>
      </w:r>
    </w:p>
    <w:p w14:paraId="6AAEB231" w14:textId="77777777" w:rsidR="000F7377" w:rsidRDefault="000F7377">
      <w:r xmlns:w="http://schemas.openxmlformats.org/wordprocessingml/2006/main">
        <w:t xml:space="preserve">Orí karùn-ún ti Éfésù tẹnu mọ́ ṣíṣe àfarawé ìfẹ́ Ọlọ́run àti gbígbé ìgbésí ayé tí ó ní ìwà òdodo. A pe awọn onigbagbọ lati rin ninu ifẹ, yago fun iwa alaimọ lakoko ti o nfi awọn iṣẹ okunkun ti alaileso han nipasẹ igbe-aye ododo.</w:t>
      </w:r>
    </w:p>
    <w:p w14:paraId="4AF6FCE8" w14:textId="77777777" w:rsidR="000F7377" w:rsidRDefault="000F7377">
      <w:r xmlns:w="http://schemas.openxmlformats.org/wordprocessingml/2006/main">
        <w:t xml:space="preserve">Pọ́ọ̀lù sọ̀rọ̀ nípa rírìn nínú ọgbọ́n, kíkún fún Ẹ̀mí, tí ń dúpẹ́ lọ́wọ́, àti lílo àǹfààní gbogbo. Ó ń pèsè ìtọ́sọ́nà fún onírúurú ìbáṣepọ̀ láàárín agbo ilé Kristẹni, ní sísọ̀rọ̀ nípa ojúṣe àwọn aya, ọkọ, àwọn ọmọ, bàbá, ẹrú, àti ọ̀gá.</w:t>
      </w:r>
    </w:p>
    <w:p w14:paraId="00513AD5" w14:textId="77777777" w:rsidR="000F7377" w:rsidRDefault="000F7377">
      <w:r xmlns:w="http://schemas.openxmlformats.org/wordprocessingml/2006/main">
        <w:t xml:space="preserve">Orí yìí tẹnu mọ́ ìjẹ́pàtàkì fífara wé ìfẹ́ Ọlọ́run, gbígbé nínú òdodo àti ọgbọ́n. Ó tẹnu mọ́ ìjẹ́pàtàkì dídi ìbádọ́rẹ̀ẹ́ tó dán mọ́rán mọ́ láàárín àwọn agbo ilé Kristẹni àti fífi ìwà títọ́ hàn nínú onírúurú àyíká ipò láwùjọ.</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su 5:1 Nítorí náà, ẹ jẹ́ afarawé Ọlọrun, gẹ́gẹ́ bí àwọn ọmọ ọ̀wọ́n;</w:t>
      </w:r>
    </w:p>
    <w:p w14:paraId="0E2DAD77" w14:textId="77777777" w:rsidR="000F7377" w:rsidRDefault="000F7377"/>
    <w:p w14:paraId="09646ADA" w14:textId="77777777" w:rsidR="000F7377" w:rsidRDefault="000F7377">
      <w:r xmlns:w="http://schemas.openxmlformats.org/wordprocessingml/2006/main">
        <w:t xml:space="preserve">Tẹle apẹẹrẹ Ọlọrun gẹgẹ bi awọn ọmọ olufẹ.</w:t>
      </w:r>
    </w:p>
    <w:p w14:paraId="6C63DEA5" w14:textId="77777777" w:rsidR="000F7377" w:rsidRDefault="000F7377"/>
    <w:p w14:paraId="4E615BA6" w14:textId="77777777" w:rsidR="000F7377" w:rsidRDefault="000F7377">
      <w:r xmlns:w="http://schemas.openxmlformats.org/wordprocessingml/2006/main">
        <w:t xml:space="preserve">1: A pè wá láti jẹ́ ọmọ Ọlọ́run onígbọràn.</w:t>
      </w:r>
    </w:p>
    <w:p w14:paraId="0805C4F4" w14:textId="77777777" w:rsidR="000F7377" w:rsidRDefault="000F7377"/>
    <w:p w14:paraId="6061695B" w14:textId="77777777" w:rsidR="000F7377" w:rsidRDefault="000F7377">
      <w:r xmlns:w="http://schemas.openxmlformats.org/wordprocessingml/2006/main">
        <w:t xml:space="preserve">2: A gbọ́dọ̀ sapá láti fi ìfẹ́ àti àánú Ọlọ́run hàn nínú gbogbo ohun tá a bá ń ṣe.</w:t>
      </w:r>
    </w:p>
    <w:p w14:paraId="1413A20D" w14:textId="77777777" w:rsidR="000F7377" w:rsidRDefault="000F7377"/>
    <w:p w14:paraId="503C85F8" w14:textId="77777777" w:rsidR="000F7377" w:rsidRDefault="000F7377">
      <w:r xmlns:w="http://schemas.openxmlformats.org/wordprocessingml/2006/main">
        <w:t xml:space="preserve">1: Mátíù 5:44-45 BMY - Ṣùgbọ́n mo wí fún yín, Ẹ fẹ́ràn àwọn ọ̀tá yín, ẹ súre fún àwọn tí ń ṣépè fún yín, ṣoore fún àwọn tí ó kórìíra yín, kí ẹ sì máa gbàdúrà fún àwọn tí ń lò yín láìdábọ̀, tí wọ́n sì ń ṣe inúnibíni sí yín.</w:t>
      </w:r>
    </w:p>
    <w:p w14:paraId="3CEC4C3E" w14:textId="77777777" w:rsidR="000F7377" w:rsidRDefault="000F7377"/>
    <w:p w14:paraId="5035B57F" w14:textId="77777777" w:rsidR="000F7377" w:rsidRDefault="000F7377">
      <w:r xmlns:w="http://schemas.openxmlformats.org/wordprocessingml/2006/main">
        <w:t xml:space="preserve">1 Jòhánù 4:12 BMY - “Kò sí ẹni tí ó tí rí Ọlọ́run rí; ṣùgbọ́n bí àwa bá nífẹ̀ẹ́ ara wa, Ọlọ́run ń gbé inú wa, ìfẹ́ rẹ̀ sì di pípé nínú wa.</w:t>
      </w:r>
    </w:p>
    <w:p w14:paraId="3780B436" w14:textId="77777777" w:rsidR="000F7377" w:rsidRDefault="000F7377"/>
    <w:p w14:paraId="5F8E44BF" w14:textId="77777777" w:rsidR="000F7377" w:rsidRDefault="000F7377">
      <w:r xmlns:w="http://schemas.openxmlformats.org/wordprocessingml/2006/main">
        <w:t xml:space="preserve">Efesu 5:2 Kí ẹ sì máa rìn nínú ìfẹ́, gẹ́gẹ́ bí Kristi pẹ̀lú ti fẹ́ràn wa, tí ó sì fi ara rẹ̀ fún wa gẹ́gẹ́ bí ọrẹ àti ẹbọ sí Ọlọ́run fún òórùn olóòórùn dídùn.</w:t>
      </w:r>
    </w:p>
    <w:p w14:paraId="6FF03803" w14:textId="77777777" w:rsidR="000F7377" w:rsidRDefault="000F7377"/>
    <w:p w14:paraId="6DA1C91E" w14:textId="77777777" w:rsidR="000F7377" w:rsidRDefault="000F7377">
      <w:r xmlns:w="http://schemas.openxmlformats.org/wordprocessingml/2006/main">
        <w:t xml:space="preserve">A pe awọn Kristiani lati tẹle apẹẹrẹ Jesu Kristi, ẹni ti o fẹ wa ni irubọ ti o si fi ara Rẹ fun Ọlọrun gẹgẹbi ẹbọ itẹlọrun.</w:t>
      </w:r>
    </w:p>
    <w:p w14:paraId="72AD71D1" w14:textId="77777777" w:rsidR="000F7377" w:rsidRDefault="000F7377"/>
    <w:p w14:paraId="02F44AC0" w14:textId="77777777" w:rsidR="000F7377" w:rsidRDefault="000F7377">
      <w:r xmlns:w="http://schemas.openxmlformats.org/wordprocessingml/2006/main">
        <w:t xml:space="preserve">1. Gbé Igbesi aye Ife: Ipe Lati Tẹle Apeere Jesu</w:t>
      </w:r>
    </w:p>
    <w:p w14:paraId="70E469E9" w14:textId="77777777" w:rsidR="000F7377" w:rsidRDefault="000F7377"/>
    <w:p w14:paraId="05BFF867" w14:textId="77777777" w:rsidR="000F7377" w:rsidRDefault="000F7377">
      <w:r xmlns:w="http://schemas.openxmlformats.org/wordprocessingml/2006/main">
        <w:t xml:space="preserve">2. Ẹbọ ati Iṣẹ: Bawo ni Jesu Ṣe Nifẹ Wa Ati Ohun ti A Le Kọ lati ọdọ Rẹ</w:t>
      </w:r>
    </w:p>
    <w:p w14:paraId="30A92910" w14:textId="77777777" w:rsidR="000F7377" w:rsidRDefault="000F7377"/>
    <w:p w14:paraId="649913A4" w14:textId="77777777" w:rsidR="000F7377" w:rsidRDefault="000F7377">
      <w:r xmlns:w="http://schemas.openxmlformats.org/wordprocessingml/2006/main">
        <w:t xml:space="preserve">1. Johannu 15:12-13 - "Eyi ni ofin mi, pe ki ẹnyin ki o fẹran ara nyin, gẹgẹ bi mo ti fẹ nyin.</w:t>
      </w:r>
    </w:p>
    <w:p w14:paraId="5F9369B2" w14:textId="77777777" w:rsidR="000F7377" w:rsidRDefault="000F7377"/>
    <w:p w14:paraId="354AB9D1" w14:textId="77777777" w:rsidR="000F7377" w:rsidRDefault="000F7377">
      <w:r xmlns:w="http://schemas.openxmlformats.org/wordprocessingml/2006/main">
        <w:t xml:space="preserve">2. Romu 12:1 - "Nitorina, ará, mo fi iyọ́nu Ọlọrun bẹ̀ nyin, ki ẹnyin ki o fi ara nyin fun Ọlọrun li ẹbọ ãye, mimọ́, itẹwọgbà, eyiti iṣe iṣẹ-isin nyin ti o tọ́."</w:t>
      </w:r>
    </w:p>
    <w:p w14:paraId="0EC74CD6" w14:textId="77777777" w:rsidR="000F7377" w:rsidRDefault="000F7377"/>
    <w:p w14:paraId="0EDB7347" w14:textId="77777777" w:rsidR="000F7377" w:rsidRDefault="000F7377">
      <w:r xmlns:w="http://schemas.openxmlformats.org/wordprocessingml/2006/main">
        <w:t xml:space="preserve">Efesu 5:3 Ṣùgbọ́n àgbèrè, àti gbogbo àìmọ́, tàbí ojúkòkòrò, kí a má ṣe dárúkọ rẹ̀ láàrín yín lẹ́ẹ̀kan ṣoṣo, bí ó ti yẹ àwọn ènìyàn mímọ́;</w:t>
      </w:r>
    </w:p>
    <w:p w14:paraId="13E233DA" w14:textId="77777777" w:rsidR="000F7377" w:rsidRDefault="000F7377"/>
    <w:p w14:paraId="67EBE97E" w14:textId="77777777" w:rsidR="000F7377" w:rsidRDefault="000F7377">
      <w:r xmlns:w="http://schemas.openxmlformats.org/wordprocessingml/2006/main">
        <w:t xml:space="preserve">A pe awọn Kristiani lati gbe igbe aye mimọ, laisi awọn ero alaimọ, awọn ọrọ, ati awọn iṣe.</w:t>
      </w:r>
    </w:p>
    <w:p w14:paraId="6069628F" w14:textId="77777777" w:rsidR="000F7377" w:rsidRDefault="000F7377"/>
    <w:p w14:paraId="45F6F558" w14:textId="77777777" w:rsidR="000F7377" w:rsidRDefault="000F7377">
      <w:r xmlns:w="http://schemas.openxmlformats.org/wordprocessingml/2006/main">
        <w:t xml:space="preserve">1. "Gbigbe Igbesi aye ti Mimọ"</w:t>
      </w:r>
    </w:p>
    <w:p w14:paraId="2E2F124D" w14:textId="77777777" w:rsidR="000F7377" w:rsidRDefault="000F7377"/>
    <w:p w14:paraId="5EDDEBF0" w14:textId="77777777" w:rsidR="000F7377" w:rsidRDefault="000F7377">
      <w:r xmlns:w="http://schemas.openxmlformats.org/wordprocessingml/2006/main">
        <w:t xml:space="preserve">2. “Agbara Oro Wa”</w:t>
      </w:r>
    </w:p>
    <w:p w14:paraId="02B13979" w14:textId="77777777" w:rsidR="000F7377" w:rsidRDefault="000F7377"/>
    <w:p w14:paraId="63F67DEB" w14:textId="77777777" w:rsidR="000F7377" w:rsidRDefault="000F7377">
      <w:r xmlns:w="http://schemas.openxmlformats.org/wordprocessingml/2006/main">
        <w:t xml:space="preserve">1 Jákọ́bù 1:22-25 BMY - Ẹ máa ṣe olùṣe Ọ̀rọ̀ náà, ẹ má sì ṣe olùgbọ́ nìkan.</w:t>
      </w:r>
    </w:p>
    <w:p w14:paraId="02498B9A" w14:textId="77777777" w:rsidR="000F7377" w:rsidRDefault="000F7377"/>
    <w:p w14:paraId="5A7D344A" w14:textId="77777777" w:rsidR="000F7377" w:rsidRDefault="000F7377">
      <w:r xmlns:w="http://schemas.openxmlformats.org/wordprocessingml/2006/main">
        <w:t xml:space="preserve">2. 1 Korinti 6: 18-20 – Sá fún àgbèrè.</w:t>
      </w:r>
    </w:p>
    <w:p w14:paraId="104BCE35" w14:textId="77777777" w:rsidR="000F7377" w:rsidRDefault="000F7377"/>
    <w:p w14:paraId="47329122" w14:textId="77777777" w:rsidR="000F7377" w:rsidRDefault="000F7377">
      <w:r xmlns:w="http://schemas.openxmlformats.org/wordprocessingml/2006/main">
        <w:t xml:space="preserve">Efesu 5:4 Bẹ́ẹ̀ ni kì í ṣe ọ̀rọ̀ èérí, tàbí ọ̀rọ̀ òmùgọ̀, tàbí ẹ̀gàn, tí kò yẹ;</w:t>
      </w:r>
    </w:p>
    <w:p w14:paraId="79F6A2EF" w14:textId="77777777" w:rsidR="000F7377" w:rsidRDefault="000F7377"/>
    <w:p w14:paraId="05D5A603" w14:textId="77777777" w:rsidR="000F7377" w:rsidRDefault="000F7377">
      <w:r xmlns:w="http://schemas.openxmlformats.org/wordprocessingml/2006/main">
        <w:t xml:space="preserve">Gbigbe igbe aye idupẹ ati idupẹ fun awọn ibukun Ọlọrun.</w:t>
      </w:r>
    </w:p>
    <w:p w14:paraId="704E65E1" w14:textId="77777777" w:rsidR="000F7377" w:rsidRDefault="000F7377"/>
    <w:p w14:paraId="0AA749B3" w14:textId="77777777" w:rsidR="000F7377" w:rsidRDefault="000F7377">
      <w:r xmlns:w="http://schemas.openxmlformats.org/wordprocessingml/2006/main">
        <w:t xml:space="preserve">1: Gbigbe igbe aye Ọpẹ ati Ọpẹ</w:t>
      </w:r>
    </w:p>
    <w:p w14:paraId="4EC30D4D" w14:textId="77777777" w:rsidR="000F7377" w:rsidRDefault="000F7377"/>
    <w:p w14:paraId="2BE2226F" w14:textId="77777777" w:rsidR="000F7377" w:rsidRDefault="000F7377">
      <w:r xmlns:w="http://schemas.openxmlformats.org/wordprocessingml/2006/main">
        <w:t xml:space="preserve">2: Agbara Ọkàn Ọpẹ</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r 3:17 YCE - Ati ohunkohun ti ẹnyin ba nṣe li ọ̀rọ tabi ni iṣe, ẹ mã ṣe gbogbo nyin li orukọ Jesu Oluwa, ẹ mã fi ọpẹ́ fun Ọlọrun ati Baba nipasẹ rẹ̀.</w:t>
      </w:r>
    </w:p>
    <w:p w14:paraId="4EE5CADF" w14:textId="77777777" w:rsidR="000F7377" w:rsidRDefault="000F7377"/>
    <w:p w14:paraId="60A49D2F" w14:textId="77777777" w:rsidR="000F7377" w:rsidRDefault="000F7377">
      <w:r xmlns:w="http://schemas.openxmlformats.org/wordprocessingml/2006/main">
        <w:t xml:space="preserve">Daf 92:1 YCE - OHUN rere ni lati ma fi ọpẹ fun Oluwa, ati lati kọrin iyìn si orukọ rẹ, Ọga-ogo.</w:t>
      </w:r>
    </w:p>
    <w:p w14:paraId="262EFB8D" w14:textId="77777777" w:rsidR="000F7377" w:rsidRDefault="000F7377"/>
    <w:p w14:paraId="73752424" w14:textId="77777777" w:rsidR="000F7377" w:rsidRDefault="000F7377">
      <w:r xmlns:w="http://schemas.openxmlformats.org/wordprocessingml/2006/main">
        <w:t xml:space="preserve">Efe 5:5 YCE - Nitori eyi li ẹnyin mọ̀ pe, kò si panṣaga, tabi alaimọ́, tabi olojukokoro, ti iṣe abọriṣa, ti o ni iní kan ni ijọba Kristi ati ti Ọlọrun.</w:t>
      </w:r>
    </w:p>
    <w:p w14:paraId="6FF863B3" w14:textId="77777777" w:rsidR="000F7377" w:rsidRDefault="000F7377"/>
    <w:p w14:paraId="2715B627" w14:textId="77777777" w:rsidR="000F7377" w:rsidRDefault="000F7377">
      <w:r xmlns:w="http://schemas.openxmlformats.org/wordprocessingml/2006/main">
        <w:t xml:space="preserve">Ẹsẹ Ìwé Mímọ́ yìí láti Éfésù 5:5 kọ́ni pé àwọn tí wọ́n ṣe ìṣekúṣe, tí wọ́n jẹ́ aláìmọ́, tí wọ́n sì jẹ́ abọ̀rìṣà kò ní ẹ̀tọ́ láti jogún ìjọba Kristi àti ti Ọlọ́run.</w:t>
      </w:r>
    </w:p>
    <w:p w14:paraId="06F9ADD8" w14:textId="77777777" w:rsidR="000F7377" w:rsidRDefault="000F7377"/>
    <w:p w14:paraId="338EE95F" w14:textId="77777777" w:rsidR="000F7377" w:rsidRDefault="000F7377">
      <w:r xmlns:w="http://schemas.openxmlformats.org/wordprocessingml/2006/main">
        <w:t xml:space="preserve">1. Awọn Ewu ti Iwa Iṣeṣeṣe: Ikẹkọ ni Efesu 5: 5</w:t>
      </w:r>
    </w:p>
    <w:p w14:paraId="0C9BBA4E" w14:textId="77777777" w:rsidR="000F7377" w:rsidRDefault="000F7377"/>
    <w:p w14:paraId="4D46FF2D" w14:textId="77777777" w:rsidR="000F7377" w:rsidRDefault="000F7377">
      <w:r xmlns:w="http://schemas.openxmlformats.org/wordprocessingml/2006/main">
        <w:t xml:space="preserve">2. Ona si Igbala: Ikẹkọ Efesu 5: 5</w:t>
      </w:r>
    </w:p>
    <w:p w14:paraId="37B84E12" w14:textId="77777777" w:rsidR="000F7377" w:rsidRDefault="000F7377"/>
    <w:p w14:paraId="3497D185" w14:textId="77777777" w:rsidR="000F7377" w:rsidRDefault="000F7377">
      <w:r xmlns:w="http://schemas.openxmlformats.org/wordprocessingml/2006/main">
        <w:t xml:space="preserve">1. 1 Korinti 6:9-10 – Ẹnyin kò mọ̀ pe awọn alaiṣododo kì yio jogún ijọba Ọlọrun? Ki a máṣe tàn nyin jẹ: bẹ̃li awọn àgbere, tabi awọn abọriṣa, tabi awọn panṣaga, tabi awọn agbere, tabi awọn ti nfi ara wọn ba enia jẹ.</w:t>
      </w:r>
    </w:p>
    <w:p w14:paraId="3F4DB202" w14:textId="77777777" w:rsidR="000F7377" w:rsidRDefault="000F7377"/>
    <w:p w14:paraId="22B2D6A3" w14:textId="77777777" w:rsidR="000F7377" w:rsidRDefault="000F7377">
      <w:r xmlns:w="http://schemas.openxmlformats.org/wordprocessingml/2006/main">
        <w:t xml:space="preserve">2. Romu 6:23 – Nitoripe iku ni ere ese; ṣugbọn ẹ̀bun Ọlọrun ni iye ainipẹkun nipasẹ Jesu Kristi Oluwa wa.</w:t>
      </w:r>
    </w:p>
    <w:p w14:paraId="41E0F1DF" w14:textId="77777777" w:rsidR="000F7377" w:rsidRDefault="000F7377"/>
    <w:p w14:paraId="6DABDCDD" w14:textId="77777777" w:rsidR="000F7377" w:rsidRDefault="000F7377">
      <w:r xmlns:w="http://schemas.openxmlformats.org/wordprocessingml/2006/main">
        <w:t xml:space="preserve">Efesu 5:6 Kí ẹnikẹ́ni má ṣe fi ọ̀rọ̀ asán tàn yín jẹ: nítorí nítorí nǹkan wọ̀nyí ni ìbínú Ọlọ́run ṣe dé sórí àwọn ọmọ aláìgbọràn.</w:t>
      </w:r>
    </w:p>
    <w:p w14:paraId="7544F6DA" w14:textId="77777777" w:rsidR="000F7377" w:rsidRDefault="000F7377"/>
    <w:p w14:paraId="71BF110A" w14:textId="77777777" w:rsidR="000F7377" w:rsidRDefault="000F7377">
      <w:r xmlns:w="http://schemas.openxmlformats.org/wordprocessingml/2006/main">
        <w:t xml:space="preserve">Ibinu Ọlọrun wa sori awọn ti o ṣaigbọran si aṣẹ Rẹ.</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ṣe jẹ ki a tàn ọ jẹ nipasẹ awọn ọrọ ofo ati dipo tẹle ọrọ Ọlọrun.</w:t>
      </w:r>
    </w:p>
    <w:p w14:paraId="1403590A" w14:textId="77777777" w:rsidR="000F7377" w:rsidRDefault="000F7377"/>
    <w:p w14:paraId="5F7B8EB3" w14:textId="77777777" w:rsidR="000F7377" w:rsidRDefault="000F7377">
      <w:r xmlns:w="http://schemas.openxmlformats.org/wordprocessingml/2006/main">
        <w:t xml:space="preserve">2: Tí a bá dúró ṣinṣin ti Ọlọ́run, a ó bọ́ lọ́wọ́ ìbínú Ọlọ́run.</w:t>
      </w:r>
    </w:p>
    <w:p w14:paraId="221E6077" w14:textId="77777777" w:rsidR="000F7377" w:rsidRDefault="000F7377"/>
    <w:p w14:paraId="02677D3E" w14:textId="77777777" w:rsidR="000F7377" w:rsidRDefault="000F7377">
      <w:r xmlns:w="http://schemas.openxmlformats.org/wordprocessingml/2006/main">
        <w:t xml:space="preserve">1: Johannu 14:15, "Bi ẹnyin ba fẹ mi, pa ofin mi mọ."</w:t>
      </w:r>
    </w:p>
    <w:p w14:paraId="573C55FD" w14:textId="77777777" w:rsidR="000F7377" w:rsidRDefault="000F7377"/>
    <w:p w14:paraId="40BBBA08" w14:textId="77777777" w:rsidR="000F7377" w:rsidRDefault="000F7377">
      <w:r xmlns:w="http://schemas.openxmlformats.org/wordprocessingml/2006/main">
        <w:t xml:space="preserve">2: Òwe 3:5-6, "Fi gbogbo ọkàn rẹ gbẹ́kẹ̀ lé Olúwa, má sì ṣe gbára lé òye tìrẹ.</w:t>
      </w:r>
    </w:p>
    <w:p w14:paraId="7CDC9DB1" w14:textId="77777777" w:rsidR="000F7377" w:rsidRDefault="000F7377"/>
    <w:p w14:paraId="369A98DF" w14:textId="77777777" w:rsidR="000F7377" w:rsidRDefault="000F7377">
      <w:r xmlns:w="http://schemas.openxmlformats.org/wordprocessingml/2006/main">
        <w:t xml:space="preserve">Efesu 5:7 Nítorí náà, ẹ má ṣe jẹ́ alábápín pẹ̀lú wọn.</w:t>
      </w:r>
    </w:p>
    <w:p w14:paraId="63E7695E" w14:textId="77777777" w:rsidR="000F7377" w:rsidRDefault="000F7377"/>
    <w:p w14:paraId="3FC22A7E" w14:textId="77777777" w:rsidR="000F7377" w:rsidRDefault="000F7377">
      <w:r xmlns:w="http://schemas.openxmlformats.org/wordprocessingml/2006/main">
        <w:t xml:space="preserve">Àwọn Kristẹni kò gbọ́dọ̀ lọ́wọ́ nínú ìgbòkègbodò àwọn aláìgbàgbọ́.</w:t>
      </w:r>
    </w:p>
    <w:p w14:paraId="16E4FA78" w14:textId="77777777" w:rsidR="000F7377" w:rsidRDefault="000F7377"/>
    <w:p w14:paraId="69698723" w14:textId="77777777" w:rsidR="000F7377" w:rsidRDefault="000F7377">
      <w:r xmlns:w="http://schemas.openxmlformats.org/wordprocessingml/2006/main">
        <w:t xml:space="preserve">1. Titele Ona Olorun – Yigo fun Ona Aburu</w:t>
      </w:r>
    </w:p>
    <w:p w14:paraId="107236BD" w14:textId="77777777" w:rsidR="000F7377" w:rsidRDefault="000F7377"/>
    <w:p w14:paraId="08AAAF27" w14:textId="77777777" w:rsidR="000F7377" w:rsidRDefault="000F7377">
      <w:r xmlns:w="http://schemas.openxmlformats.org/wordprocessingml/2006/main">
        <w:t xml:space="preserve">2. Gbigbe Igbesi aye Mimo - Kiko kuro ninu Ese</w:t>
      </w:r>
    </w:p>
    <w:p w14:paraId="170E3161" w14:textId="77777777" w:rsidR="000F7377" w:rsidRDefault="000F7377"/>
    <w:p w14:paraId="16891149" w14:textId="77777777" w:rsidR="000F7377" w:rsidRDefault="000F7377">
      <w:r xmlns:w="http://schemas.openxmlformats.org/wordprocessingml/2006/main">
        <w:t xml:space="preserve">1. 1 Tẹsalóníkà 5:22 - "Yẹra fun gbogbo irisi ibi."</w:t>
      </w:r>
    </w:p>
    <w:p w14:paraId="2368D618" w14:textId="77777777" w:rsidR="000F7377" w:rsidRDefault="000F7377"/>
    <w:p w14:paraId="07EA0F85" w14:textId="77777777" w:rsidR="000F7377" w:rsidRDefault="000F7377">
      <w:r xmlns:w="http://schemas.openxmlformats.org/wordprocessingml/2006/main">
        <w:t xml:space="preserve">2. Romu 12:2 - “Ẹ máṣe da ara rẹ̀ pọ̀ mọ́ aiye yi: ṣugbọn ki ẹ parada nipa isọdọtun inu nyin, ki ẹnyin ki o le wadi ohun ti iṣe ifẹ Ọlọrun ti o dara, ti o si ṣe itẹwọgbà, ti o si pé.</w:t>
      </w:r>
    </w:p>
    <w:p w14:paraId="396208A8" w14:textId="77777777" w:rsidR="000F7377" w:rsidRDefault="000F7377"/>
    <w:p w14:paraId="00F2D65F" w14:textId="77777777" w:rsidR="000F7377" w:rsidRDefault="000F7377">
      <w:r xmlns:w="http://schemas.openxmlformats.org/wordprocessingml/2006/main">
        <w:t xml:space="preserve">Efesu 5:8 Nítorí ẹ̀yin ti jẹ́ òkùnkùn nígbà kan, ṣùgbọ́n nísinsin yìí ẹ̀yin jẹ́ ìmọ́lẹ̀ nínú Olúwa: ẹ máa rìn bí ọmọ ìmọ́lẹ̀.</w:t>
      </w:r>
    </w:p>
    <w:p w14:paraId="7F16BCF8" w14:textId="77777777" w:rsidR="000F7377" w:rsidRDefault="000F7377"/>
    <w:p w14:paraId="265C7AB8" w14:textId="77777777" w:rsidR="000F7377" w:rsidRDefault="000F7377">
      <w:r xmlns:w="http://schemas.openxmlformats.org/wordprocessingml/2006/main">
        <w:t xml:space="preserve">Awọn onigbagbọ jẹ òkunkun nigbakan, ṣugbọn nisisiyi imọlẹ ninu Oluwa. Wọn yẹ ki o gbe bi awọn ọmọ imọlẹ.</w:t>
      </w:r>
    </w:p>
    <w:p w14:paraId="44DCB731" w14:textId="77777777" w:rsidR="000F7377" w:rsidRDefault="000F7377"/>
    <w:p w14:paraId="626C9E2D" w14:textId="77777777" w:rsidR="000F7377" w:rsidRDefault="000F7377">
      <w:r xmlns:w="http://schemas.openxmlformats.org/wordprocessingml/2006/main">
        <w:t xml:space="preserve">1. "Gbigbe bi Omo Imọlẹ"</w:t>
      </w:r>
    </w:p>
    <w:p w14:paraId="7BFD1A35" w14:textId="77777777" w:rsidR="000F7377" w:rsidRDefault="000F7377"/>
    <w:p w14:paraId="37E358BE" w14:textId="77777777" w:rsidR="000F7377" w:rsidRDefault="000F7377">
      <w:r xmlns:w="http://schemas.openxmlformats.org/wordprocessingml/2006/main">
        <w:t xml:space="preserve">2. "Iyipada lati Okunkun si Imọlẹ"</w:t>
      </w:r>
    </w:p>
    <w:p w14:paraId="27D043AC" w14:textId="77777777" w:rsidR="000F7377" w:rsidRDefault="000F7377"/>
    <w:p w14:paraId="7BC0DE5E" w14:textId="77777777" w:rsidR="000F7377" w:rsidRDefault="000F7377">
      <w:r xmlns:w="http://schemas.openxmlformats.org/wordprocessingml/2006/main">
        <w:t xml:space="preserve">1. Romu 13:12-14, “Oru ti lo jinna, osan kù si dẹ̀dẹ: nitorina ẹ jẹ ki a bọ́ awọn iṣẹ okunkun silẹ, ki a si gbe ihamọra imọlẹ wọ̀. 13 Ẹ jẹ ki a rìn ni otitọ, bi li ọsán; Kì í ṣe nínú ìrúkèrúdò àti ìmutípara, kì í ṣe nínú ìwà àgbèrè àti àgbèrè, kì í ṣe nínú ìjà àti ìlara. 14 Ṣùgbọ́n ẹ gbé Olúwa Jésù Kírísítì wọ̀, ẹ má sì ṣe ìpèsè fún ti ara, láti mú ìfẹ́kúfẹ̀ẹ́ rẹ̀ ṣẹ.”</w:t>
      </w:r>
    </w:p>
    <w:p w14:paraId="311FC7E4" w14:textId="77777777" w:rsidR="000F7377" w:rsidRDefault="000F7377"/>
    <w:p w14:paraId="2B444687" w14:textId="77777777" w:rsidR="000F7377" w:rsidRDefault="000F7377">
      <w:r xmlns:w="http://schemas.openxmlformats.org/wordprocessingml/2006/main">
        <w:t xml:space="preserve">2. Matteu 5:14-16, “Ẹyin ni imọlẹ aiye. Ilu ti a tẹdo lori oke ko le farasin. 15 Bẹ́ẹ̀ ni a kì í tan fìtílà, kí a sì gbé e sábẹ́ òṣùwọ̀n ìgò, bí kò ṣe sórí ọ̀pá fìtílà; o si fi imọlẹ fun gbogbo awọn ti o wa ninu ile. 16 Jẹ ki imọlẹ nyin ki o mọlẹ tobẹ̃ niwaju enia, ki nwọn ki o le ri iṣẹ rere nyin, ki nwọn ki o le ma yin Baba nyin ti mbẹ li ọrun logo.</w:t>
      </w:r>
    </w:p>
    <w:p w14:paraId="75527491" w14:textId="77777777" w:rsidR="000F7377" w:rsidRDefault="000F7377"/>
    <w:p w14:paraId="774EE279" w14:textId="77777777" w:rsidR="000F7377" w:rsidRDefault="000F7377">
      <w:r xmlns:w="http://schemas.openxmlformats.org/wordprocessingml/2006/main">
        <w:t xml:space="preserve">Efesu 5:9 (Nítorí èso ti Ẹ̀mí ń bẹ nínú gbogbo oore àti òdodo àti òtítọ́;)</w:t>
      </w:r>
    </w:p>
    <w:p w14:paraId="28532947" w14:textId="77777777" w:rsidR="000F7377" w:rsidRDefault="000F7377"/>
    <w:p w14:paraId="1963633C" w14:textId="77777777" w:rsidR="000F7377" w:rsidRDefault="000F7377">
      <w:r xmlns:w="http://schemas.openxmlformats.org/wordprocessingml/2006/main">
        <w:t xml:space="preserve">Ibi-itumọ yii n sọrọ nipa awọn eso ti Ẹmi ti o jẹ oore, ododo ati otitọ.</w:t>
      </w:r>
    </w:p>
    <w:p w14:paraId="14E2B17E" w14:textId="77777777" w:rsidR="000F7377" w:rsidRDefault="000F7377"/>
    <w:p w14:paraId="57BFE731" w14:textId="77777777" w:rsidR="000F7377" w:rsidRDefault="000F7377">
      <w:r xmlns:w="http://schemas.openxmlformats.org/wordprocessingml/2006/main">
        <w:t xml:space="preserve">1. Gbigbe nipa awọn eso ti Ẹmi - Efesu 5: 9</w:t>
      </w:r>
    </w:p>
    <w:p w14:paraId="78153A62" w14:textId="77777777" w:rsidR="000F7377" w:rsidRDefault="000F7377"/>
    <w:p w14:paraId="616DBDE8" w14:textId="77777777" w:rsidR="000F7377" w:rsidRDefault="000F7377">
      <w:r xmlns:w="http://schemas.openxmlformats.org/wordprocessingml/2006/main">
        <w:t xml:space="preserve">2. Gbigbe oore, ododo ati otitọ dagba ninu Igbesi aye wa - Efesu 5: 9</w:t>
      </w:r>
    </w:p>
    <w:p w14:paraId="4A1B544F" w14:textId="77777777" w:rsidR="000F7377" w:rsidRDefault="000F7377"/>
    <w:p w14:paraId="157E2B2D" w14:textId="77777777" w:rsidR="000F7377" w:rsidRDefault="000F7377">
      <w:r xmlns:w="http://schemas.openxmlformats.org/wordprocessingml/2006/main">
        <w:t xml:space="preserve">1. Romu 12: 9-10 - Ifẹ gbọdọ jẹ otitọ. Kórìíra ohun búburú; di ohun ti o dara. Ẹ mã fi ifẹ si ara nyin. Ẹ bọ̀wọ̀ fún ara yín ju ara yín lọ.</w:t>
      </w:r>
    </w:p>
    <w:p w14:paraId="244B13F9" w14:textId="77777777" w:rsidR="000F7377" w:rsidRDefault="000F7377"/>
    <w:p w14:paraId="6F49FAE4" w14:textId="77777777" w:rsidR="000F7377" w:rsidRDefault="000F7377">
      <w:r xmlns:w="http://schemas.openxmlformats.org/wordprocessingml/2006/main">
        <w:t xml:space="preserve">2 Fílípì 4:8 BMY - Ní ìparí, ẹ̀yin ará, ohunkóhun tí í ṣe òtítọ́, ohunkóhun tí í ṣe ọlọ́lá, ohunkóhun tí ó tọ́, ohunkóhun tí ó jẹ́ mímọ́, ohunkóhun tí ó jẹ́ ọ̀rẹ́, ohunkóhun tí ó bá wúni lórí, bí ó bá jẹ́ ohun tí ó tayọ tàbí tí ó yẹ—ẹ máa ronú nípa irú nǹkan bẹ́ẹ̀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 5:10 Ẹ máa wádìí ohun tí ó ṣe ìtẹ́wọ́gbà fún Olúwa.</w:t>
      </w:r>
    </w:p>
    <w:p w14:paraId="57A82554" w14:textId="77777777" w:rsidR="000F7377" w:rsidRDefault="000F7377"/>
    <w:p w14:paraId="68ACE074" w14:textId="77777777" w:rsidR="000F7377" w:rsidRDefault="000F7377">
      <w:r xmlns:w="http://schemas.openxmlformats.org/wordprocessingml/2006/main">
        <w:t xml:space="preserve">Àyọkà náà tẹnu mọ́ ìjẹ́pàtàkì gbígbé ìgbésí ayé tí ó wu Olúwa.</w:t>
      </w:r>
    </w:p>
    <w:p w14:paraId="4B2BB348" w14:textId="77777777" w:rsidR="000F7377" w:rsidRDefault="000F7377"/>
    <w:p w14:paraId="6689B5A2" w14:textId="77777777" w:rsidR="000F7377" w:rsidRDefault="000F7377">
      <w:r xmlns:w="http://schemas.openxmlformats.org/wordprocessingml/2006/main">
        <w:t xml:space="preserve">1. “Gbigbe igbe aye itewogba fun Oluwa”</w:t>
      </w:r>
    </w:p>
    <w:p w14:paraId="4C09F7F2" w14:textId="77777777" w:rsidR="000F7377" w:rsidRDefault="000F7377"/>
    <w:p w14:paraId="3579CE90" w14:textId="77777777" w:rsidR="000F7377" w:rsidRDefault="000F7377">
      <w:r xmlns:w="http://schemas.openxmlformats.org/wordprocessingml/2006/main">
        <w:t xml:space="preserve">2. “Ìbùkún Ìwàláàyè Ọlọ́run”</w:t>
      </w:r>
    </w:p>
    <w:p w14:paraId="1CF64760" w14:textId="77777777" w:rsidR="000F7377" w:rsidRDefault="000F7377"/>
    <w:p w14:paraId="2F1CF848" w14:textId="77777777" w:rsidR="000F7377" w:rsidRDefault="000F7377">
      <w:r xmlns:w="http://schemas.openxmlformats.org/wordprocessingml/2006/main">
        <w:t xml:space="preserve">1. Kolosse 1:10 – “Ki enyin ki o le ma rin bi o ti ye Oluwa si rere gbogbo, ki e ma so eso ninu ise rere gbogbo, ki e si maa npo si ninu imo Olorun”.</w:t>
      </w:r>
    </w:p>
    <w:p w14:paraId="056DA3CC" w14:textId="77777777" w:rsidR="000F7377" w:rsidRDefault="000F7377"/>
    <w:p w14:paraId="5A318114" w14:textId="77777777" w:rsidR="000F7377" w:rsidRDefault="000F7377">
      <w:r xmlns:w="http://schemas.openxmlformats.org/wordprocessingml/2006/main">
        <w:t xml:space="preserve">2. 1 Tẹsalóníkà 4:1-2 BMY - “Pẹ̀lúpẹ̀lù, ẹ̀yin ará, àwa bẹ̀ yín, ẹ̀yin sì ń gba yín níyànjú nípa Jésù Olúwa, pé bí ẹ̀yin ti gbà lọ́dọ̀ wa bí ó ti yẹ kí ẹ máa rìn àti láti mú inú Ọlọ́run dùn, bẹ́ẹ̀ ni kí ẹ̀yin lè pọ̀ sí i. diẹ sii."</w:t>
      </w:r>
    </w:p>
    <w:p w14:paraId="3831D068" w14:textId="77777777" w:rsidR="000F7377" w:rsidRDefault="000F7377"/>
    <w:p w14:paraId="6A14EE16" w14:textId="77777777" w:rsidR="000F7377" w:rsidRDefault="000F7377">
      <w:r xmlns:w="http://schemas.openxmlformats.org/wordprocessingml/2006/main">
        <w:t xml:space="preserve">Efesu 5:11 Kí ẹ má sì ṣe ní ìrẹ́pọ̀ pẹ̀lú àwọn iṣẹ́ òkùnkùn tí kò so èso, ṣùgbọ́n ẹ kúkú bá wọn wí.</w:t>
      </w:r>
    </w:p>
    <w:p w14:paraId="3FFEA6B2" w14:textId="77777777" w:rsidR="000F7377" w:rsidRDefault="000F7377"/>
    <w:p w14:paraId="274DD94D" w14:textId="77777777" w:rsidR="000F7377" w:rsidRDefault="000F7377">
      <w:r xmlns:w="http://schemas.openxmlformats.org/wordprocessingml/2006/main">
        <w:t xml:space="preserve">Máṣe darapọ mọ awọn iṣẹ aiwa-bi-Ọlọrun, ṣugbọn kuku ba wọn wi.</w:t>
      </w:r>
    </w:p>
    <w:p w14:paraId="70962241" w14:textId="77777777" w:rsidR="000F7377" w:rsidRDefault="000F7377"/>
    <w:p w14:paraId="4AAD1C29" w14:textId="77777777" w:rsidR="000F7377" w:rsidRDefault="000F7377">
      <w:r xmlns:w="http://schemas.openxmlformats.org/wordprocessingml/2006/main">
        <w:t xml:space="preserve">1. Ngbe n‘nu imole: Dagba n‘nu Mimo</w:t>
      </w:r>
    </w:p>
    <w:p w14:paraId="6E1E372B" w14:textId="77777777" w:rsidR="000F7377" w:rsidRDefault="000F7377"/>
    <w:p w14:paraId="18376A81" w14:textId="77777777" w:rsidR="000F7377" w:rsidRDefault="000F7377">
      <w:r xmlns:w="http://schemas.openxmlformats.org/wordprocessingml/2006/main">
        <w:t xml:space="preserve">2. Nrin ninu Emi: Yipada kuro ninu Ese</w:t>
      </w:r>
    </w:p>
    <w:p w14:paraId="20FD9056" w14:textId="77777777" w:rsidR="000F7377" w:rsidRDefault="000F7377"/>
    <w:p w14:paraId="3A96F2EF" w14:textId="77777777" w:rsidR="000F7377" w:rsidRDefault="000F7377">
      <w:r xmlns:w="http://schemas.openxmlformats.org/wordprocessingml/2006/main">
        <w:t xml:space="preserve">1. Romu 12:2-8 YCE - Ẹ máṣe da ara nyin dà bi aiye yi, ṣugbọn ki ẹ parada nipa isọdọtun inu nyin </w:t>
      </w:r>
      <w:r xmlns:w="http://schemas.openxmlformats.org/wordprocessingml/2006/main">
        <w:lastRenderedPageBreak xmlns:w="http://schemas.openxmlformats.org/wordprocessingml/2006/main"/>
      </w:r>
      <w:r xmlns:w="http://schemas.openxmlformats.org/wordprocessingml/2006/main">
        <w:t xml:space="preserve">, ki ẹnyin ki o le mọ̀ ohun ti iṣe ifẹ Ọlọrun, eyiti o dara, ti o si ṣe itẹwọgbà, ti o si pé.</w:t>
      </w:r>
    </w:p>
    <w:p w14:paraId="4BF27D6F" w14:textId="77777777" w:rsidR="000F7377" w:rsidRDefault="000F7377"/>
    <w:p w14:paraId="30C2F786" w14:textId="77777777" w:rsidR="000F7377" w:rsidRDefault="000F7377">
      <w:r xmlns:w="http://schemas.openxmlformats.org/wordprocessingml/2006/main">
        <w:t xml:space="preserve">1 Jòhánù 1:7 BMY - Ṣùgbọ́n bí àwa bá ń rìn nínú ìmọ́lẹ̀, gẹ́gẹ́ bí òun ti wà nínú ìmọ́lẹ̀, àwa ní ìrẹ́pọ̀ pẹ̀lú ara wa, ẹ̀jẹ̀ Jésù Ọmọ rẹ̀ sì ń wẹ̀ wá mọ́ kúrò nínú ẹ̀ṣẹ̀ gbogbo.</w:t>
      </w:r>
    </w:p>
    <w:p w14:paraId="429E8E3F" w14:textId="77777777" w:rsidR="000F7377" w:rsidRDefault="000F7377"/>
    <w:p w14:paraId="57C3D410" w14:textId="77777777" w:rsidR="000F7377" w:rsidRDefault="000F7377">
      <w:r xmlns:w="http://schemas.openxmlformats.org/wordprocessingml/2006/main">
        <w:t xml:space="preserve">Efesu 5:12 Nítorí ohun ìtìjú ni láti sọ ohun wọnnì tí a ń ṣe sí wọn ní ìkọ̀kọ̀.</w:t>
      </w:r>
    </w:p>
    <w:p w14:paraId="0EAB471A" w14:textId="77777777" w:rsidR="000F7377" w:rsidRDefault="000F7377"/>
    <w:p w14:paraId="5BD36964" w14:textId="77777777" w:rsidR="000F7377" w:rsidRDefault="000F7377">
      <w:r xmlns:w="http://schemas.openxmlformats.org/wordprocessingml/2006/main">
        <w:t xml:space="preserve">Pọ́ọ̀lù gba àwọn Kristẹni níyànjú pé kí wọ́n má ṣe sọ̀rọ̀ nípa àwọn ohun ìtìjú tí wọ́n ń ṣe ní ìkọ̀kọ̀.</w:t>
      </w:r>
    </w:p>
    <w:p w14:paraId="587EFCF7" w14:textId="77777777" w:rsidR="000F7377" w:rsidRDefault="000F7377"/>
    <w:p w14:paraId="1ABB6F31" w14:textId="77777777" w:rsidR="000F7377" w:rsidRDefault="000F7377">
      <w:r xmlns:w="http://schemas.openxmlformats.org/wordprocessingml/2006/main">
        <w:t xml:space="preserve">1. Agbara Awọn Ọrọ - Bawo ni lati ṣakoso ohun ti a sọ lati dabobo ara wa ati awọn ẹlomiran.</w:t>
      </w:r>
    </w:p>
    <w:p w14:paraId="23A56E03" w14:textId="77777777" w:rsidR="000F7377" w:rsidRDefault="000F7377"/>
    <w:p w14:paraId="1C7A404F" w14:textId="77777777" w:rsidR="000F7377" w:rsidRDefault="000F7377">
      <w:r xmlns:w="http://schemas.openxmlformats.org/wordprocessingml/2006/main">
        <w:t xml:space="preserve">2. Kii ṣe Ohun gbogbo ni a tumọ lati sọ - Wiwo pataki ti lakaye ati ọlá fun Ọlọrun pẹlu awọn ọrọ wa.</w:t>
      </w:r>
    </w:p>
    <w:p w14:paraId="1901DAA9" w14:textId="77777777" w:rsidR="000F7377" w:rsidRDefault="000F7377"/>
    <w:p w14:paraId="772E5591" w14:textId="77777777" w:rsidR="000F7377" w:rsidRDefault="000F7377">
      <w:r xmlns:w="http://schemas.openxmlformats.org/wordprocessingml/2006/main">
        <w:t xml:space="preserve">1. Owe 10:19 – “Nigbati oro ba po, irekoja ko se alaini, sugbon enikeni ti o ba pa ète re li o moye.”</w:t>
      </w:r>
    </w:p>
    <w:p w14:paraId="47958327" w14:textId="77777777" w:rsidR="000F7377" w:rsidRDefault="000F7377"/>
    <w:p w14:paraId="4DD54329" w14:textId="77777777" w:rsidR="000F7377" w:rsidRDefault="000F7377">
      <w:r xmlns:w="http://schemas.openxmlformats.org/wordprocessingml/2006/main">
        <w:t xml:space="preserve">2. Jak 3:5-8 YCE - Bẹ̃li ahọn pẹlu jẹ ẹ̀ya kekere, ṣugbọn o nṣogo fun ohun nla: Bawo ni a ti fi igbo nla jo nipa iru iná kekere bẹẹ! Ahọn si jẹ iná, aye aiṣododo. . Ahọ́n a gbé kalẹ̀ láàrín àwọn ẹ̀yà ara wa, ó ń sọ gbogbo ara di abàjẹ́, tí a sì ń dáná sun gbogbo ìgbésí ayé wa, a sì ti jóná ní ọ̀run àpáàdì. ti a tù loju lati ọdọ enia, ṣugbọn kò si enia ti o le tù ahọn;</w:t>
      </w:r>
    </w:p>
    <w:p w14:paraId="097E6D7D" w14:textId="77777777" w:rsidR="000F7377" w:rsidRDefault="000F7377"/>
    <w:p w14:paraId="523B15F9" w14:textId="77777777" w:rsidR="000F7377" w:rsidRDefault="000F7377">
      <w:r xmlns:w="http://schemas.openxmlformats.org/wordprocessingml/2006/main">
        <w:t xml:space="preserve">Efesu 5:13 Ṣùgbọ́n ohun gbogbo tí a bá ń báwí, a ń fi ìmọ́lẹ̀ hàn: nítorí ohunkóhun tí ó bá hàn ní ìmọ́lẹ̀.</w:t>
      </w:r>
    </w:p>
    <w:p w14:paraId="3FC6C8D3" w14:textId="77777777" w:rsidR="000F7377" w:rsidRDefault="000F7377"/>
    <w:p w14:paraId="4813188C" w14:textId="77777777" w:rsidR="000F7377" w:rsidRDefault="000F7377">
      <w:r xmlns:w="http://schemas.openxmlformats.org/wordprocessingml/2006/main">
        <w:t xml:space="preserve">Ìmọ́lẹ̀ ni a lò gẹ́gẹ́ bí àkàwé fún òtítọ́ nínú àyọkà yìí láti ọ̀dọ̀ Éfésù.</w:t>
      </w:r>
    </w:p>
    <w:p w14:paraId="1FA1A128" w14:textId="77777777" w:rsidR="000F7377" w:rsidRDefault="000F7377"/>
    <w:p w14:paraId="16B03D65" w14:textId="77777777" w:rsidR="000F7377" w:rsidRDefault="000F7377">
      <w:r xmlns:w="http://schemas.openxmlformats.org/wordprocessingml/2006/main">
        <w:t xml:space="preserve">1. Gbigbe ninu Imọlẹ: Mọ ati Ṣiṣe ifẹ Ọlọrun</w:t>
      </w:r>
    </w:p>
    <w:p w14:paraId="02301892" w14:textId="77777777" w:rsidR="000F7377" w:rsidRDefault="000F7377"/>
    <w:p w14:paraId="0A2B5A74" w14:textId="77777777" w:rsidR="000F7377" w:rsidRDefault="000F7377">
      <w:r xmlns:w="http://schemas.openxmlformats.org/wordprocessingml/2006/main">
        <w:t xml:space="preserve">2. Agbara Imọlẹ: Bi Mimọ Otitọ Ṣe Le Yi Aye Rẹ Yipada</w:t>
      </w:r>
    </w:p>
    <w:p w14:paraId="3C39DD93" w14:textId="77777777" w:rsidR="000F7377" w:rsidRDefault="000F7377"/>
    <w:p w14:paraId="12F61B2D" w14:textId="77777777" w:rsidR="000F7377" w:rsidRDefault="000F7377">
      <w:r xmlns:w="http://schemas.openxmlformats.org/wordprocessingml/2006/main">
        <w:t xml:space="preserve">1 Joh 3:19-21 YCE - Eyi si ni idajọ na pe, imọlẹ wá si aiye, awọn enia si fẹ òkunkun jù imọlẹ lọ, nitoriti iṣẹ wọn buru. Nitori olukuluku ẹniti o ba nṣe buburu korira imọlẹ, kì si wá si imọlẹ, ki a má ba ba iṣẹ rẹ̀ wi. Ṣùgbọ́n ẹni tí ó bá ń ṣe òtítọ́ yóò wá sí ìmọ́lẹ̀, kí iṣẹ́ rẹ̀ lè farahàn, pé a ti ṣe wọ́n nínú Ọlọ́run.</w:t>
      </w:r>
    </w:p>
    <w:p w14:paraId="067D3C2F" w14:textId="77777777" w:rsidR="000F7377" w:rsidRDefault="000F7377"/>
    <w:p w14:paraId="0D7A7859" w14:textId="77777777" w:rsidR="000F7377" w:rsidRDefault="000F7377">
      <w:r xmlns:w="http://schemas.openxmlformats.org/wordprocessingml/2006/main">
        <w:t xml:space="preserve">2. Orin Dafidi 119:105 - Ọrọ Rẹ ni fitila fun ẹsẹ mi, ati imọlẹ si ipa ọna mi.</w:t>
      </w:r>
    </w:p>
    <w:p w14:paraId="2E679452" w14:textId="77777777" w:rsidR="000F7377" w:rsidRDefault="000F7377"/>
    <w:p w14:paraId="56B1EB26" w14:textId="77777777" w:rsidR="000F7377" w:rsidRDefault="000F7377">
      <w:r xmlns:w="http://schemas.openxmlformats.org/wordprocessingml/2006/main">
        <w:t xml:space="preserve">Efesu 5:14 Nítorí náà ó wí pé, “Jí ìwọ tí o ń sùn, kí o sì dìde kúrò nínú òkú, Kristi yóò sì fún ọ ní ìmọ́lẹ̀.</w:t>
      </w:r>
    </w:p>
    <w:p w14:paraId="0296F716" w14:textId="77777777" w:rsidR="000F7377" w:rsidRDefault="000F7377"/>
    <w:p w14:paraId="7491B824" w14:textId="77777777" w:rsidR="000F7377" w:rsidRDefault="000F7377">
      <w:r xmlns:w="http://schemas.openxmlformats.org/wordprocessingml/2006/main">
        <w:t xml:space="preserve">Pọ́ọ̀lù rọ àwọn onígbàgbọ́ pé kí wọ́n jí nínú oorun tẹ̀mí, ní fífàyè gba Kristi láti fún wọn ní ìmọ́lẹ̀.</w:t>
      </w:r>
    </w:p>
    <w:p w14:paraId="15524348" w14:textId="77777777" w:rsidR="000F7377" w:rsidRDefault="000F7377"/>
    <w:p w14:paraId="0FEBD17D" w14:textId="77777777" w:rsidR="000F7377" w:rsidRDefault="000F7377">
      <w:r xmlns:w="http://schemas.openxmlformats.org/wordprocessingml/2006/main">
        <w:t xml:space="preserve">1. “Dide lati orun Emi”</w:t>
      </w:r>
    </w:p>
    <w:p w14:paraId="64D061F4" w14:textId="77777777" w:rsidR="000F7377" w:rsidRDefault="000F7377"/>
    <w:p w14:paraId="294ABAAA" w14:textId="77777777" w:rsidR="000F7377" w:rsidRDefault="000F7377">
      <w:r xmlns:w="http://schemas.openxmlformats.org/wordprocessingml/2006/main">
        <w:t xml:space="preserve">2. “Imole Kristi”</w:t>
      </w:r>
    </w:p>
    <w:p w14:paraId="32E7CA40" w14:textId="77777777" w:rsidR="000F7377" w:rsidRDefault="000F7377"/>
    <w:p w14:paraId="0146BF76" w14:textId="77777777" w:rsidR="000F7377" w:rsidRDefault="000F7377">
      <w:r xmlns:w="http://schemas.openxmlformats.org/wordprocessingml/2006/main">
        <w:t xml:space="preserve">1. Isaiah 60: 1-3 - "Dìde, tàn, nitori imọlẹ rẹ de, ati ogo Oluwa ti yọ lara rẹ."</w:t>
      </w:r>
    </w:p>
    <w:p w14:paraId="122BCCEA" w14:textId="77777777" w:rsidR="000F7377" w:rsidRDefault="000F7377"/>
    <w:p w14:paraId="3560E595" w14:textId="77777777" w:rsidR="000F7377" w:rsidRDefault="000F7377">
      <w:r xmlns:w="http://schemas.openxmlformats.org/wordprocessingml/2006/main">
        <w:t xml:space="preserve">2. Mátíù 5:14-16 BMY - “Ẹ̀yin ni ìmọ́lẹ̀ ayé,Ìlú tí a kọ́ sórí òkè kò lè farasin,Bẹ́ẹ̀ ni àwọn ènìyàn kì í tan fìtílà kí wọ́n sì gbé e sábẹ́ àwokòtò. ó fún gbogbo ènìyàn ní ilé.”</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u 5:15 Nítorí náà, kíyè sí i pé kí ẹ̀yin máa rìn ní ọ̀nà òtítọ́, kì í ṣe bí òmùgọ̀, bí kò ṣe bí ọlọ́gbọ́n.</w:t>
      </w:r>
    </w:p>
    <w:p w14:paraId="66244A10" w14:textId="77777777" w:rsidR="000F7377" w:rsidRDefault="000F7377"/>
    <w:p w14:paraId="193A343D" w14:textId="77777777" w:rsidR="000F7377" w:rsidRDefault="000F7377">
      <w:r xmlns:w="http://schemas.openxmlformats.org/wordprocessingml/2006/main">
        <w:t xml:space="preserve">Jẹ ọlọgbọn ni ọna ti o rin.</w:t>
      </w:r>
    </w:p>
    <w:p w14:paraId="68F2B544" w14:textId="77777777" w:rsidR="000F7377" w:rsidRDefault="000F7377"/>
    <w:p w14:paraId="4220D8E1" w14:textId="77777777" w:rsidR="000F7377" w:rsidRDefault="000F7377">
      <w:r xmlns:w="http://schemas.openxmlformats.org/wordprocessingml/2006/main">
        <w:t xml:space="preserve">1. Pataki Ogbon Ninu Ririn Wa pelu Olorun</w:t>
      </w:r>
    </w:p>
    <w:p w14:paraId="012D0E27" w14:textId="77777777" w:rsidR="000F7377" w:rsidRDefault="000F7377"/>
    <w:p w14:paraId="38849C8D" w14:textId="77777777" w:rsidR="000F7377" w:rsidRDefault="000F7377">
      <w:r xmlns:w="http://schemas.openxmlformats.org/wordprocessingml/2006/main">
        <w:t xml:space="preserve">2. Ṣiṣe Awọn Aṣayan Ọgbọn ni Igbesi aye Ojoojumọ</w:t>
      </w:r>
    </w:p>
    <w:p w14:paraId="52769168" w14:textId="77777777" w:rsidR="000F7377" w:rsidRDefault="000F7377"/>
    <w:p w14:paraId="29B53353" w14:textId="77777777" w:rsidR="000F7377" w:rsidRDefault="000F7377">
      <w:r xmlns:w="http://schemas.openxmlformats.org/wordprocessingml/2006/main">
        <w:t xml:space="preserve">1. Owe 4:7 – Ogbon ni ohun pataki; nitorina gba ọgbọ́n: ati pẹlu gbogbo ohun ini rẹ ni oye.</w:t>
      </w:r>
    </w:p>
    <w:p w14:paraId="277ECA40" w14:textId="77777777" w:rsidR="000F7377" w:rsidRDefault="000F7377"/>
    <w:p w14:paraId="4621BD96" w14:textId="77777777" w:rsidR="000F7377" w:rsidRDefault="000F7377">
      <w:r xmlns:w="http://schemas.openxmlformats.org/wordprocessingml/2006/main">
        <w:t xml:space="preserve">2. Jak 1:5-12 YCE - Bi ẹnikẹni ninu nyin ba ṣaláìní ọgbọ́n, ki o bère lọdọ Ọlọrun, ẹniti o fi fun gbogbo enia li ọ̀fẹ́, ti kò si ibaniwi; a o si fi fun u.</w:t>
      </w:r>
    </w:p>
    <w:p w14:paraId="1772F026" w14:textId="77777777" w:rsidR="000F7377" w:rsidRDefault="000F7377"/>
    <w:p w14:paraId="2F738E50" w14:textId="77777777" w:rsidR="000F7377" w:rsidRDefault="000F7377">
      <w:r xmlns:w="http://schemas.openxmlformats.org/wordprocessingml/2006/main">
        <w:t xml:space="preserve">Efe 5:16 Ẹ máa ra àkókò padà, nítorí àwọn ọjọ́ burú.</w:t>
      </w:r>
    </w:p>
    <w:p w14:paraId="7F2768DA" w14:textId="77777777" w:rsidR="000F7377" w:rsidRDefault="000F7377"/>
    <w:p w14:paraId="25EE7293" w14:textId="77777777" w:rsidR="000F7377" w:rsidRDefault="000F7377">
      <w:r xmlns:w="http://schemas.openxmlformats.org/wordprocessingml/2006/main">
        <w:t xml:space="preserve">A yẹ ki o lo akoko wa pupọ julọ, bi awọn ọjọ ti kun fun ibi.</w:t>
      </w:r>
    </w:p>
    <w:p w14:paraId="47AE4326" w14:textId="77777777" w:rsidR="000F7377" w:rsidRDefault="000F7377"/>
    <w:p w14:paraId="0352E92B" w14:textId="77777777" w:rsidR="000F7377" w:rsidRDefault="000F7377">
      <w:r xmlns:w="http://schemas.openxmlformats.org/wordprocessingml/2006/main">
        <w:t xml:space="preserve">1. “Lílo Ọgbọ́n Lílo Àkókò Wa”</w:t>
      </w:r>
    </w:p>
    <w:p w14:paraId="1EC7BA5D" w14:textId="77777777" w:rsidR="000F7377" w:rsidRDefault="000F7377"/>
    <w:p w14:paraId="6F454DE9" w14:textId="77777777" w:rsidR="000F7377" w:rsidRDefault="000F7377">
      <w:r xmlns:w="http://schemas.openxmlformats.org/wordprocessingml/2006/main">
        <w:t xml:space="preserve">2. “Àkókò, Ọjà Olóye”</w:t>
      </w:r>
    </w:p>
    <w:p w14:paraId="50CAE977" w14:textId="77777777" w:rsidR="000F7377" w:rsidRDefault="000F7377"/>
    <w:p w14:paraId="136B63F5" w14:textId="77777777" w:rsidR="000F7377" w:rsidRDefault="000F7377">
      <w:r xmlns:w="http://schemas.openxmlformats.org/wordprocessingml/2006/main">
        <w:t xml:space="preserve">1. Oníwàásù 3:1-8</w:t>
      </w:r>
    </w:p>
    <w:p w14:paraId="19E66CCC" w14:textId="77777777" w:rsidR="000F7377" w:rsidRDefault="000F7377"/>
    <w:p w14:paraId="37E889D4" w14:textId="77777777" w:rsidR="000F7377" w:rsidRDefault="000F7377">
      <w:r xmlns:w="http://schemas.openxmlformats.org/wordprocessingml/2006/main">
        <w:t xml:space="preserve">2. Kólósè 4: 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u 5:17 Nítorí náà, ẹ má ṣe jẹ́ aláìgbọ́n, ṣùgbọ́n kí ẹ máa lóye ohun tí ìfẹ́ Olúwa jẹ́.</w:t>
      </w:r>
    </w:p>
    <w:p w14:paraId="546169E8" w14:textId="77777777" w:rsidR="000F7377" w:rsidRDefault="000F7377"/>
    <w:p w14:paraId="3828DE9F" w14:textId="77777777" w:rsidR="000F7377" w:rsidRDefault="000F7377">
      <w:r xmlns:w="http://schemas.openxmlformats.org/wordprocessingml/2006/main">
        <w:t xml:space="preserve">Loye ifẹ Ọlọrun ki o si jẹ ọlọgbọn.</w:t>
      </w:r>
    </w:p>
    <w:p w14:paraId="12F13E79" w14:textId="77777777" w:rsidR="000F7377" w:rsidRDefault="000F7377"/>
    <w:p w14:paraId="4BF67116" w14:textId="77777777" w:rsidR="000F7377" w:rsidRDefault="000F7377">
      <w:r xmlns:w="http://schemas.openxmlformats.org/wordprocessingml/2006/main">
        <w:t xml:space="preserve">1: Rírìn nínú ìfẹ́ Ọlọ́run</w:t>
      </w:r>
    </w:p>
    <w:p w14:paraId="485D3D9F" w14:textId="77777777" w:rsidR="000F7377" w:rsidRDefault="000F7377"/>
    <w:p w14:paraId="3C11D46E" w14:textId="77777777" w:rsidR="000F7377" w:rsidRDefault="000F7377">
      <w:r xmlns:w="http://schemas.openxmlformats.org/wordprocessingml/2006/main">
        <w:t xml:space="preserve">2: Ogbon Oye Ifẹ Oluwa</w:t>
      </w:r>
    </w:p>
    <w:p w14:paraId="130F475F" w14:textId="77777777" w:rsidR="000F7377" w:rsidRDefault="000F7377"/>
    <w:p w14:paraId="4C31BEF5" w14:textId="77777777" w:rsidR="000F7377" w:rsidRDefault="000F7377">
      <w:r xmlns:w="http://schemas.openxmlformats.org/wordprocessingml/2006/main">
        <w:t xml:space="preserve">Rom 12:2-8 YCE - Ẹ máṣe da ara nyin pọ̀ mọ́ aiye yi, ṣugbọn ki ẹ parada nipa isọdọtun inu nyin, ki ẹnyin ki o le mọ̀ ohun ti iṣe ifẹ Ọlọrun, eyiti o dara, ti o si ṣe itẹwọgbà, ti o si pé.</w:t>
      </w:r>
    </w:p>
    <w:p w14:paraId="2B77A6BB" w14:textId="77777777" w:rsidR="000F7377" w:rsidRDefault="000F7377"/>
    <w:p w14:paraId="284412BA" w14:textId="77777777" w:rsidR="000F7377" w:rsidRDefault="000F7377">
      <w:r xmlns:w="http://schemas.openxmlformats.org/wordprocessingml/2006/main">
        <w:t xml:space="preserve">Jakọbu 4:17 BM - Nítorí náà, ẹni tí ó bá mọ ohun tí ó tọ́ láti ṣe, tí kò sì ṣe é, ẹ̀ṣẹ̀ ni fún un.</w:t>
      </w:r>
    </w:p>
    <w:p w14:paraId="568F254A" w14:textId="77777777" w:rsidR="000F7377" w:rsidRDefault="000F7377"/>
    <w:p w14:paraId="4C9658CE" w14:textId="77777777" w:rsidR="000F7377" w:rsidRDefault="000F7377">
      <w:r xmlns:w="http://schemas.openxmlformats.org/wordprocessingml/2006/main">
        <w:t xml:space="preserve">Efesu 5:18 Ki ẹ má si ṣe mu ọti-waini mu, ninu eyi ti àṣepọlọpọ wà; ṣugbọn ẹ kún fun Ẹmí;</w:t>
      </w:r>
    </w:p>
    <w:p w14:paraId="3ED9B745" w14:textId="77777777" w:rsidR="000F7377" w:rsidRDefault="000F7377"/>
    <w:p w14:paraId="4158A324" w14:textId="77777777" w:rsidR="000F7377" w:rsidRDefault="000F7377">
      <w:r xmlns:w="http://schemas.openxmlformats.org/wordprocessingml/2006/main">
        <w:t xml:space="preserve">Awọn onigbagbọ yẹ ki o kun fun Ẹmi, kii ṣe fun ọti-waini ti o yorisi pupọju.</w:t>
      </w:r>
    </w:p>
    <w:p w14:paraId="00776417" w14:textId="77777777" w:rsidR="000F7377" w:rsidRDefault="000F7377"/>
    <w:p w14:paraId="7F4768D2" w14:textId="77777777" w:rsidR="000F7377" w:rsidRDefault="000F7377">
      <w:r xmlns:w="http://schemas.openxmlformats.org/wordprocessingml/2006/main">
        <w:t xml:space="preserve">1. "Ngbe ninu Ẹmi: Kokoro si Ọpọlọpọ Ẹmi"</w:t>
      </w:r>
    </w:p>
    <w:p w14:paraId="718D2F68" w14:textId="77777777" w:rsidR="000F7377" w:rsidRDefault="000F7377"/>
    <w:p w14:paraId="50609C8B" w14:textId="77777777" w:rsidR="000F7377" w:rsidRDefault="000F7377">
      <w:r xmlns:w="http://schemas.openxmlformats.org/wordprocessingml/2006/main">
        <w:t xml:space="preserve">2. “Ewu Amutipara Ati Ibukun Ti Kikun Fun Emi”</w:t>
      </w:r>
    </w:p>
    <w:p w14:paraId="256272C4" w14:textId="77777777" w:rsidR="000F7377" w:rsidRDefault="000F7377"/>
    <w:p w14:paraId="4CD97CC1" w14:textId="77777777" w:rsidR="000F7377" w:rsidRDefault="000F7377">
      <w:r xmlns:w="http://schemas.openxmlformats.org/wordprocessingml/2006/main">
        <w:t xml:space="preserve">1. Galatia 5:22-23 - “Ṣugbọn eso ti Ẹmi ni ifẹ, ayọ, alaafia, ipamọra, inurere, iwarere, iṣotitọ, iwapẹlẹ, ikora-ẹni-nijaanu; ofin ko si lodi si iru nkan bẹẹ.”</w:t>
      </w:r>
    </w:p>
    <w:p w14:paraId="4E93D0C1" w14:textId="77777777" w:rsidR="000F7377" w:rsidRDefault="000F7377"/>
    <w:p w14:paraId="17BC5162" w14:textId="77777777" w:rsidR="000F7377" w:rsidRDefault="000F7377">
      <w:r xmlns:w="http://schemas.openxmlformats.org/wordprocessingml/2006/main">
        <w:t xml:space="preserve">2. Romu 8: 14 - "Nitori gbogbo awọn ti a dari nipasẹ Ẹmi Ọlọrun jẹ ọmọ Ọlọrun."</w:t>
      </w:r>
    </w:p>
    <w:p w14:paraId="2E8AEB34" w14:textId="77777777" w:rsidR="000F7377" w:rsidRDefault="000F7377"/>
    <w:p w14:paraId="226DF220" w14:textId="77777777" w:rsidR="000F7377" w:rsidRDefault="000F7377">
      <w:r xmlns:w="http://schemas.openxmlformats.org/wordprocessingml/2006/main">
        <w:t xml:space="preserve">Efesu 5:19 Ẹ máa bá ara yín sọ̀rọ̀ nínú páàmù àti orin ìyìn àti orin ẹ̀mí, kí ẹ máa kọrin, kí ẹ sì máa kọ orin atunilára nínú ọkàn yín sí Olúwa.</w:t>
      </w:r>
    </w:p>
    <w:p w14:paraId="6EEE6CFF" w14:textId="77777777" w:rsidR="000F7377" w:rsidRDefault="000F7377"/>
    <w:p w14:paraId="4BD85564" w14:textId="77777777" w:rsidR="000F7377" w:rsidRDefault="000F7377">
      <w:r xmlns:w="http://schemas.openxmlformats.org/wordprocessingml/2006/main">
        <w:t xml:space="preserve">Aaye naa gba awọn onigbagbọ niyanju lati ṣe afihan igbagbọ wọn nipasẹ orin ati ijosin.</w:t>
      </w:r>
    </w:p>
    <w:p w14:paraId="4550C6C1" w14:textId="77777777" w:rsidR="000F7377" w:rsidRDefault="000F7377"/>
    <w:p w14:paraId="46E5A365" w14:textId="77777777" w:rsidR="000F7377" w:rsidRDefault="000F7377">
      <w:r xmlns:w="http://schemas.openxmlformats.org/wordprocessingml/2006/main">
        <w:t xml:space="preserve">1: Ṣe Ariwo Ayọ: Ṣafihan Igbagbọ Nipasẹ Orin</w:t>
      </w:r>
    </w:p>
    <w:p w14:paraId="72BA25E4" w14:textId="77777777" w:rsidR="000F7377" w:rsidRDefault="000F7377"/>
    <w:p w14:paraId="6A4C919D" w14:textId="77777777" w:rsidR="000F7377" w:rsidRDefault="000F7377">
      <w:r xmlns:w="http://schemas.openxmlformats.org/wordprocessingml/2006/main">
        <w:t xml:space="preserve">2: Fi Okan Re Korin si Oluwa</w:t>
      </w:r>
    </w:p>
    <w:p w14:paraId="167B228F" w14:textId="77777777" w:rsidR="000F7377" w:rsidRDefault="000F7377"/>
    <w:p w14:paraId="0CE9785B" w14:textId="77777777" w:rsidR="000F7377" w:rsidRDefault="000F7377">
      <w:r xmlns:w="http://schemas.openxmlformats.org/wordprocessingml/2006/main">
        <w:t xml:space="preserve">1: Kolosse 3: 16-17 - "Ẹ jẹ ki ọrọ Kristi ma gbe inu nyin lọpọlọpọ ninu ọgbọ́n gbogbo, ki ẹ mã kọ́ nyin ki ẹ si mã gbà ara nyin niyanju ninu psalmu, ati orin ìyìn, ati orin ẹmí, ẹ mã kọrin pẹlu ore-ọfẹ ninu ọkàn nyin si Oluwa. Ati ohunkohun ti ẹnyin ba nṣe. ní ọ̀rọ̀ tàbí ní ìṣe, ẹ máa ṣe ohun gbogbo ní orúkọ Jésù Olúwa, kí ẹ máa fi ọpẹ́ fún Ọlọ́run àti Baba nípasẹ̀ rẹ̀.”</w:t>
      </w:r>
    </w:p>
    <w:p w14:paraId="73BAFB92" w14:textId="77777777" w:rsidR="000F7377" w:rsidRDefault="000F7377"/>
    <w:p w14:paraId="6751F8F0" w14:textId="77777777" w:rsidR="000F7377" w:rsidRDefault="000F7377">
      <w:r xmlns:w="http://schemas.openxmlformats.org/wordprocessingml/2006/main">
        <w:t xml:space="preserve">2: Sáàmù 98:4-5 BMY - “Ẹ hó ìhó ayọ̀ sí Olúwa gbogbo ẹ̀yin ilẹ̀ ayé:ẹ hó, kí ẹ sì yọ̀, kí ẹ sì kọrin ìyìn. Orin kan."</w:t>
      </w:r>
    </w:p>
    <w:p w14:paraId="4EC7F46A" w14:textId="77777777" w:rsidR="000F7377" w:rsidRDefault="000F7377"/>
    <w:p w14:paraId="67F86F8E" w14:textId="77777777" w:rsidR="000F7377" w:rsidRDefault="000F7377">
      <w:r xmlns:w="http://schemas.openxmlformats.org/wordprocessingml/2006/main">
        <w:t xml:space="preserve">Efesu 5:20 Ki a maa dupẹ nigbagbogbo fun ohun gbogbo fun Ọlọrun Baba ni orukọ Oluwa wa Jesu Kristi;</w:t>
      </w:r>
    </w:p>
    <w:p w14:paraId="40DC8DC0" w14:textId="77777777" w:rsidR="000F7377" w:rsidRDefault="000F7377"/>
    <w:p w14:paraId="6836DF8E" w14:textId="77777777" w:rsidR="000F7377" w:rsidRDefault="000F7377">
      <w:r xmlns:w="http://schemas.openxmlformats.org/wordprocessingml/2006/main">
        <w:t xml:space="preserve">A yẹ ki a dupẹ lọwọ Ọlọrun nigbagbogbo fun ohun gbogbo nipasẹ Jesu Kristi.</w:t>
      </w:r>
    </w:p>
    <w:p w14:paraId="1C2B3E81" w14:textId="77777777" w:rsidR="000F7377" w:rsidRDefault="000F7377"/>
    <w:p w14:paraId="42098E44" w14:textId="77777777" w:rsidR="000F7377" w:rsidRDefault="000F7377">
      <w:r xmlns:w="http://schemas.openxmlformats.org/wordprocessingml/2006/main">
        <w:t xml:space="preserve">1. Ore-ọfẹ Ọlọrun Ninu Aye wa: Idupẹ</w:t>
      </w:r>
    </w:p>
    <w:p w14:paraId="03A39169" w14:textId="77777777" w:rsidR="000F7377" w:rsidRDefault="000F7377"/>
    <w:p w14:paraId="350E204B" w14:textId="77777777" w:rsidR="000F7377" w:rsidRDefault="000F7377">
      <w:r xmlns:w="http://schemas.openxmlformats.org/wordprocessingml/2006/main">
        <w:t xml:space="preserve">2. Gbigbe Igbesi aye Ọdọ: Idupẹ</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ólósè 3:15-17 BMY - Ẹ jẹ́ kí àlàáfíà Kírísítì máa ṣàkóso nínú ọkàn yín, níwọ̀n bí a ti pè yín sí àlàáfíà gẹ́gẹ́ bí ẹ̀yà ara kan. Ati ki o jẹ ọpẹ. Ẹ jẹ́ kí ọ̀rọ̀ Kírísítì máa gbé àárín yín lọ́pọ̀lọpọ̀ bí ẹ ti ń kọ́ ara yín, tí ẹ sì ń gba ara yín níyànjú pẹ̀lú ọgbọ́n gbogbo nípasẹ̀ páàmù, orin ìyìn, àti orin láti ọ̀dọ̀ Ẹ̀mí, kí ẹ máa kọrin sí Ọlọ́run pẹ̀lú ìmoore nínú ọkàn yín.</w:t>
      </w:r>
    </w:p>
    <w:p w14:paraId="12785CCB" w14:textId="77777777" w:rsidR="000F7377" w:rsidRDefault="000F7377"/>
    <w:p w14:paraId="2E8C9E68" w14:textId="77777777" w:rsidR="000F7377" w:rsidRDefault="000F7377">
      <w:r xmlns:w="http://schemas.openxmlformats.org/wordprocessingml/2006/main">
        <w:t xml:space="preserve">2. Orin Dafidi 95:1-5 - Ẹ wa, ẹ jẹ ki a kọrin fun Oluwa; e je ki a hó kikan si Apata igbala wa. Ẹ jẹ́ kí a wá síwájú rẹ̀ pẹ̀lú ìdúpẹ́, kí a sì fi orin àti orin gbé e ga. Nítorí OLUWA ni Ọlọrun tí ó tóbi, Ọba tí ó tóbi ju gbogbo oriṣa lọ. Ní ọwọ́ rẹ̀ ni ibú ayé wà, òun ni àwọn òkè ńláńlá sì jẹ́ tirẹ̀. Òkun ni tirẹ̀, nítorí tí ó ṣe é, ọwọ́ rẹ̀ sì ni ó mọ ìyàngbẹ ilẹ̀.</w:t>
      </w:r>
    </w:p>
    <w:p w14:paraId="63A5BA45" w14:textId="77777777" w:rsidR="000F7377" w:rsidRDefault="000F7377"/>
    <w:p w14:paraId="67E7D5A3" w14:textId="77777777" w:rsidR="000F7377" w:rsidRDefault="000F7377">
      <w:r xmlns:w="http://schemas.openxmlformats.org/wordprocessingml/2006/main">
        <w:t xml:space="preserve">Efesu 5:21 Ẹ máa tẹríba fún ara yín lẹ́nì kìíní-kejì nínú ìbẹ̀rù Ọlọ́run.</w:t>
      </w:r>
    </w:p>
    <w:p w14:paraId="43FBAF9F" w14:textId="77777777" w:rsidR="000F7377" w:rsidRDefault="000F7377"/>
    <w:p w14:paraId="298D45B3" w14:textId="77777777" w:rsidR="000F7377" w:rsidRDefault="000F7377">
      <w:r xmlns:w="http://schemas.openxmlformats.org/wordprocessingml/2006/main">
        <w:t xml:space="preserve">Àyọkà yìí gba àwọn onígbàgbọ́ níyànjú láti tẹrí ba fún ara wọn nítorí ọ̀wọ̀ fún Ọlọ́run.</w:t>
      </w:r>
    </w:p>
    <w:p w14:paraId="2BB79CD3" w14:textId="77777777" w:rsidR="000F7377" w:rsidRDefault="000F7377"/>
    <w:p w14:paraId="3E08185A" w14:textId="77777777" w:rsidR="000F7377" w:rsidRDefault="000F7377">
      <w:r xmlns:w="http://schemas.openxmlformats.org/wordprocessingml/2006/main">
        <w:t xml:space="preserve">1: “Ìfisílẹ̀: Kọ́kọ́rọ́ Sísọ Ìbáṣepọ̀ Ìwà-bí-Ọlọ́run”</w:t>
      </w:r>
    </w:p>
    <w:p w14:paraId="579B1C65" w14:textId="77777777" w:rsidR="000F7377" w:rsidRDefault="000F7377"/>
    <w:p w14:paraId="749D3783" w14:textId="77777777" w:rsidR="000F7377" w:rsidRDefault="000F7377">
      <w:r xmlns:w="http://schemas.openxmlformats.org/wordprocessingml/2006/main">
        <w:t xml:space="preserve">2: “Gbígbé Nípa Ìbẹ̀rù Olúwa”</w:t>
      </w:r>
    </w:p>
    <w:p w14:paraId="4E67A136" w14:textId="77777777" w:rsidR="000F7377" w:rsidRDefault="000F7377"/>
    <w:p w14:paraId="78A081EF" w14:textId="77777777" w:rsidR="000F7377" w:rsidRDefault="000F7377">
      <w:r xmlns:w="http://schemas.openxmlformats.org/wordprocessingml/2006/main">
        <w:t xml:space="preserve">Mat 22:37-39 YCE - O si wi fun u pe, Ki iwọ ki o fi gbogbo àiya rẹ, ati gbogbo ọkàn rẹ, ati gbogbo inu rẹ, fẹ́ Oluwa Ọlọrun rẹ. Eyi li ofin nla ati ekini. Ìwọ̀n kejì sì dàbí rẹ̀: Kí o fẹ́ ọmọnìkejì rẹ gẹ́gẹ́ bí ara rẹ.’ ”</w:t>
      </w:r>
    </w:p>
    <w:p w14:paraId="40A5AE8D" w14:textId="77777777" w:rsidR="000F7377" w:rsidRDefault="000F7377"/>
    <w:p w14:paraId="2F263376" w14:textId="77777777" w:rsidR="000F7377" w:rsidRDefault="000F7377">
      <w:r xmlns:w="http://schemas.openxmlformats.org/wordprocessingml/2006/main">
        <w:t xml:space="preserve">1 Peteru 5:5 “Bákan náà, ẹ̀yin tí ẹ jẹ́ ọ̀dọ́, ẹ máa tẹrí ba fún àwọn àgbà. Ẹ fi ìrẹ̀lẹ̀ wọ ara yín láṣọ, nítorí ‘Ọlọ́run lòdì sí àwọn agbéraga, ṣùgbọ́n ó fi oore-ọ̀fẹ́ fún àwọn onírẹ̀lẹ̀.’ ”</w:t>
      </w:r>
    </w:p>
    <w:p w14:paraId="67910058" w14:textId="77777777" w:rsidR="000F7377" w:rsidRDefault="000F7377"/>
    <w:p w14:paraId="40C71EF0" w14:textId="77777777" w:rsidR="000F7377" w:rsidRDefault="000F7377">
      <w:r xmlns:w="http://schemas.openxmlformats.org/wordprocessingml/2006/main">
        <w:t xml:space="preserve">Efesu 5:22 Ẹ̀yin aya, ẹ máa tẹríba fún àwọn ọkọ yín gẹ́gẹ́ bí fún Olúwa.</w:t>
      </w:r>
    </w:p>
    <w:p w14:paraId="31FAB767" w14:textId="77777777" w:rsidR="000F7377" w:rsidRDefault="000F7377"/>
    <w:p w14:paraId="7A5AB891" w14:textId="77777777" w:rsidR="000F7377" w:rsidRDefault="000F7377">
      <w:r xmlns:w="http://schemas.openxmlformats.org/wordprocessingml/2006/main">
        <w:t xml:space="preserve">Àyọkà náà gba àwọn aya níyànjú láti tẹrí ba fún àwọn ọkọ wọn gẹ́gẹ́ bí wọ́n ṣe fẹ́ fún Olúwa.</w:t>
      </w:r>
    </w:p>
    <w:p w14:paraId="05677DD4" w14:textId="77777777" w:rsidR="000F7377" w:rsidRDefault="000F7377"/>
    <w:p w14:paraId="6E52D7E6" w14:textId="77777777" w:rsidR="000F7377" w:rsidRDefault="000F7377">
      <w:r xmlns:w="http://schemas.openxmlformats.org/wordprocessingml/2006/main">
        <w:t xml:space="preserve">1. "Agbara Ifarabalẹ: Awọn iyawo ati Awọn ọkọ ni Igbeyawo Kristiani"</w:t>
      </w:r>
    </w:p>
    <w:p w14:paraId="7B3180FF" w14:textId="77777777" w:rsidR="000F7377" w:rsidRDefault="000F7377"/>
    <w:p w14:paraId="352EACF3" w14:textId="77777777" w:rsidR="000F7377" w:rsidRDefault="000F7377">
      <w:r xmlns:w="http://schemas.openxmlformats.org/wordprocessingml/2006/main">
        <w:t xml:space="preserve">2. “Ìgbọràn sí Ọlọ́run nípasẹ̀ ìtẹríba fún Àwọn Ọkọ tàbí aya”</w:t>
      </w:r>
    </w:p>
    <w:p w14:paraId="5AADB8EC" w14:textId="77777777" w:rsidR="000F7377" w:rsidRDefault="000F7377"/>
    <w:p w14:paraId="559C1CFC" w14:textId="77777777" w:rsidR="000F7377" w:rsidRDefault="000F7377">
      <w:r xmlns:w="http://schemas.openxmlformats.org/wordprocessingml/2006/main">
        <w:t xml:space="preserve">1. Kolosse 3: 18-19 - "Ẹyin aya, ẹ tẹriba fun awọn ọkọ ti ara nyin, gẹgẹ bi o ti yẹ ninu Oluwa.</w:t>
      </w:r>
    </w:p>
    <w:p w14:paraId="6110D4EC" w14:textId="77777777" w:rsidR="000F7377" w:rsidRDefault="000F7377"/>
    <w:p w14:paraId="5DC558B8" w14:textId="77777777" w:rsidR="000F7377" w:rsidRDefault="000F7377">
      <w:r xmlns:w="http://schemas.openxmlformats.org/wordprocessingml/2006/main">
        <w:t xml:space="preserve">2. 1 Peteru 3: 1-2 - "Bẹẹni, ẹnyin aya, ẹ mã tẹriba fun awọn ọkọ tikara nyin; pe, bi ẹnikẹni ko ba gba ọ̀rọ na gbọ, ki a le jère pẹlu laisi ọ̀rọ na nipa ìwa awọn aya; kíyè sí ìbáwí mímọ́ rẹ̀ pa pọ̀ pẹ̀lú ìbẹ̀rù.”</w:t>
      </w:r>
    </w:p>
    <w:p w14:paraId="76E975C3" w14:textId="77777777" w:rsidR="000F7377" w:rsidRDefault="000F7377"/>
    <w:p w14:paraId="7557C1C2" w14:textId="77777777" w:rsidR="000F7377" w:rsidRDefault="000F7377">
      <w:r xmlns:w="http://schemas.openxmlformats.org/wordprocessingml/2006/main">
        <w:t xml:space="preserve">Efesu 5:23 Nítorí ọkọ ni orí aya, gẹ́gẹ́ bí Kristi ti jẹ́ orí ìjọ: òun sì ni olùgbàlà fún ara.</w:t>
      </w:r>
    </w:p>
    <w:p w14:paraId="42B11C7F" w14:textId="77777777" w:rsidR="000F7377" w:rsidRDefault="000F7377"/>
    <w:p w14:paraId="1F9F1911" w14:textId="77777777" w:rsidR="000F7377" w:rsidRDefault="000F7377">
      <w:r xmlns:w="http://schemas.openxmlformats.org/wordprocessingml/2006/main">
        <w:t xml:space="preserve">Ọkọ ni ori iyawo gẹgẹ bi Kristi ti jẹ olori Ijọ ati pe Oun ni Olugbala ti ara.</w:t>
      </w:r>
    </w:p>
    <w:p w14:paraId="35916E5A" w14:textId="77777777" w:rsidR="000F7377" w:rsidRDefault="000F7377"/>
    <w:p w14:paraId="27434FFC" w14:textId="77777777" w:rsidR="000F7377" w:rsidRDefault="000F7377">
      <w:r xmlns:w="http://schemas.openxmlformats.org/wordprocessingml/2006/main">
        <w:t xml:space="preserve">1. Ọkọ ati Kristi: Awọn olori Ile ati Ijo</w:t>
      </w:r>
    </w:p>
    <w:p w14:paraId="5C602F7E" w14:textId="77777777" w:rsidR="000F7377" w:rsidRDefault="000F7377"/>
    <w:p w14:paraId="710AD068" w14:textId="77777777" w:rsidR="000F7377" w:rsidRDefault="000F7377">
      <w:r xmlns:w="http://schemas.openxmlformats.org/wordprocessingml/2006/main">
        <w:t xml:space="preserve">2. Ọkọ ati Kristi: Olugbala ti Ile ati Ara</w:t>
      </w:r>
    </w:p>
    <w:p w14:paraId="46EA2B9A" w14:textId="77777777" w:rsidR="000F7377" w:rsidRDefault="000F7377"/>
    <w:p w14:paraId="20979CAC" w14:textId="77777777" w:rsidR="000F7377" w:rsidRDefault="000F7377">
      <w:r xmlns:w="http://schemas.openxmlformats.org/wordprocessingml/2006/main">
        <w:t xml:space="preserve">1. Kólósè 3:18-19 BMY - Ẹ̀yin aya, ẹ máa tẹríba fún àwọn ọkọ yín, gẹ́gẹ́ bí ó ti yẹ nínú Olúwa. Ẹ̀yin ọkọ, ẹ fẹ́ràn àwọn aya yín, ẹ má sì ṣe korò sí wọn.</w:t>
      </w:r>
    </w:p>
    <w:p w14:paraId="73623145" w14:textId="77777777" w:rsidR="000F7377" w:rsidRDefault="000F7377"/>
    <w:p w14:paraId="19092C83" w14:textId="77777777" w:rsidR="000F7377" w:rsidRDefault="000F7377">
      <w:r xmlns:w="http://schemas.openxmlformats.org/wordprocessingml/2006/main">
        <w:t xml:space="preserve">2. 1 Korinti 11:3 - Ṣugbọn emi iba fẹ ki ẹ mọ̀ pe, Kristi ni ori olukuluku enia; ati ori obinrin li ọkunrin; ati ori Kristi li Ọlọrun.</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u 5:24 Nítorí náà, gẹ́gẹ́ bí ìjọ ti ń tẹríba fún Kristi, bẹ́ẹ̀ ni kí àwọn aya máa ṣe fún àwọn ọkọ wọn nínú ohun gbogbo.</w:t>
      </w:r>
    </w:p>
    <w:p w14:paraId="71A0B924" w14:textId="77777777" w:rsidR="000F7377" w:rsidRDefault="000F7377"/>
    <w:p w14:paraId="3DEB88D3" w14:textId="77777777" w:rsidR="000F7377" w:rsidRDefault="000F7377">
      <w:r xmlns:w="http://schemas.openxmlformats.org/wordprocessingml/2006/main">
        <w:t xml:space="preserve">Ìjọ gbọ́dọ̀ tẹrí ba fún Kristi, kí àwọn aya sì máa tẹríba fún àwọn ọkọ wọn nínú ohun gbogbo.</w:t>
      </w:r>
    </w:p>
    <w:p w14:paraId="0FECCC1D" w14:textId="77777777" w:rsidR="000F7377" w:rsidRDefault="000F7377"/>
    <w:p w14:paraId="0A5F36A0" w14:textId="77777777" w:rsidR="000F7377" w:rsidRDefault="000F7377">
      <w:r xmlns:w="http://schemas.openxmlformats.org/wordprocessingml/2006/main">
        <w:t xml:space="preserve">1. Ètò Ọlọ́run fún Ìgbéyàwó: Ìtẹríba àti Ìfẹ́</w:t>
      </w:r>
    </w:p>
    <w:p w14:paraId="01BF538C" w14:textId="77777777" w:rsidR="000F7377" w:rsidRDefault="000F7377"/>
    <w:p w14:paraId="23F4D6E9" w14:textId="77777777" w:rsidR="000F7377" w:rsidRDefault="000F7377">
      <w:r xmlns:w="http://schemas.openxmlformats.org/wordprocessingml/2006/main">
        <w:t xml:space="preserve">2. Ipa ti Ọkọ ati Awọn iyawo ni Majẹmu Igbeyawo</w:t>
      </w:r>
    </w:p>
    <w:p w14:paraId="02E57334" w14:textId="77777777" w:rsidR="000F7377" w:rsidRDefault="000F7377"/>
    <w:p w14:paraId="3781521B" w14:textId="77777777" w:rsidR="000F7377" w:rsidRDefault="000F7377">
      <w:r xmlns:w="http://schemas.openxmlformats.org/wordprocessingml/2006/main">
        <w:t xml:space="preserve">1. Kólósè 3:18-19 BMY - Ẹ̀yin aya, ẹ máa tẹríba fún àwọn ọkọ yín, gẹ́gẹ́ bí ó ti yẹ nínú Olúwa. Ẹ̀yin ọkọ, ẹ fẹ́ràn àwọn aya yín, ẹ má sì ṣe korò sí wọn.</w:t>
      </w:r>
    </w:p>
    <w:p w14:paraId="7737A2D6" w14:textId="77777777" w:rsidR="000F7377" w:rsidRDefault="000F7377"/>
    <w:p w14:paraId="2C6ED219" w14:textId="77777777" w:rsidR="000F7377" w:rsidRDefault="000F7377">
      <w:r xmlns:w="http://schemas.openxmlformats.org/wordprocessingml/2006/main">
        <w:t xml:space="preserve">2. 1 Peteru 3:7 - Bẹ́ẹ̀ gẹ́gẹ́, ẹ̀yin ọkọ, ẹ máa bá wọn gbé gẹ́gẹ́ bí ìmọ̀, kí ẹ máa fi ọlá fún aya, gẹ́gẹ́ bí ohun èlò tí kò lágbára, àti gẹ́gẹ́ bí ajogún oore-ọ̀fẹ́ ìyè; kí àdúrà yín má baà di ìdènà.</w:t>
      </w:r>
    </w:p>
    <w:p w14:paraId="327EC15B" w14:textId="77777777" w:rsidR="000F7377" w:rsidRDefault="000F7377"/>
    <w:p w14:paraId="43CC8358" w14:textId="77777777" w:rsidR="000F7377" w:rsidRDefault="000F7377">
      <w:r xmlns:w="http://schemas.openxmlformats.org/wordprocessingml/2006/main">
        <w:t xml:space="preserve">Efesu 5:25 Ẹ̀yin ọkọ, ẹ fẹ́ràn àwọn aya yín, gẹ́gẹ́ bí Kristi pẹ̀lú ti nífẹ̀ẹ́ ìjọ, tí ó sì fi ara rẹ̀ lélẹ̀ fún un;</w:t>
      </w:r>
    </w:p>
    <w:p w14:paraId="17D7A528" w14:textId="77777777" w:rsidR="000F7377" w:rsidRDefault="000F7377"/>
    <w:p w14:paraId="46E7AF5F" w14:textId="77777777" w:rsidR="000F7377" w:rsidRDefault="000F7377">
      <w:r xmlns:w="http://schemas.openxmlformats.org/wordprocessingml/2006/main">
        <w:t xml:space="preserve">A pè àwọn ọkọ láti nífẹ̀ẹ́ àwọn aya wọn gẹ́gẹ́ bí Kristi ti fẹ́ràn Ìjọ tí ó sì fi ara Rẹ̀ rúbọ fún un.</w:t>
      </w:r>
    </w:p>
    <w:p w14:paraId="413FA00F" w14:textId="77777777" w:rsidR="000F7377" w:rsidRDefault="000F7377"/>
    <w:p w14:paraId="40EC4367" w14:textId="77777777" w:rsidR="000F7377" w:rsidRDefault="000F7377">
      <w:r xmlns:w="http://schemas.openxmlformats.org/wordprocessingml/2006/main">
        <w:t xml:space="preserve">1. Ife Kristi ti a ko le yewo Ati Ipe Lati feran Awon oko Wa</w:t>
      </w:r>
    </w:p>
    <w:p w14:paraId="42E2AC19" w14:textId="77777777" w:rsidR="000F7377" w:rsidRDefault="000F7377"/>
    <w:p w14:paraId="0CF10138" w14:textId="77777777" w:rsidR="000F7377" w:rsidRDefault="000F7377">
      <w:r xmlns:w="http://schemas.openxmlformats.org/wordprocessingml/2006/main">
        <w:t xml:space="preserve">2. Ìfẹ́ Ẹbọ: Kí Ni Ó Tumọ̀ Gan-an?</w:t>
      </w:r>
    </w:p>
    <w:p w14:paraId="14C8756C" w14:textId="77777777" w:rsidR="000F7377" w:rsidRDefault="000F7377"/>
    <w:p w14:paraId="694D6CED" w14:textId="77777777" w:rsidR="000F7377" w:rsidRDefault="000F7377">
      <w:r xmlns:w="http://schemas.openxmlformats.org/wordprocessingml/2006/main">
        <w:t xml:space="preserve">1. 1 Jòhánù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òmù 5:6-8</w:t>
      </w:r>
    </w:p>
    <w:p w14:paraId="2742E719" w14:textId="77777777" w:rsidR="000F7377" w:rsidRDefault="000F7377"/>
    <w:p w14:paraId="4CA86AAB" w14:textId="77777777" w:rsidR="000F7377" w:rsidRDefault="000F7377">
      <w:r xmlns:w="http://schemas.openxmlformats.org/wordprocessingml/2006/main">
        <w:t xml:space="preserve">Efesu 5:26 kí ó lè sọ ọ́ di mímọ́, kí ó sì sọ ọ́ di mímọ́ pẹ̀lú ìwẹ̀ omi nípa ọ̀rọ̀ náà.</w:t>
      </w:r>
    </w:p>
    <w:p w14:paraId="741111FC" w14:textId="77777777" w:rsidR="000F7377" w:rsidRDefault="000F7377"/>
    <w:p w14:paraId="4DEBF804" w14:textId="77777777" w:rsidR="000F7377" w:rsidRDefault="000F7377">
      <w:r xmlns:w="http://schemas.openxmlformats.org/wordprocessingml/2006/main">
        <w:t xml:space="preserve">Àyọkà náà tọ́ka sí agbára Ọ̀rọ̀ Ọlọ́run láti wẹ̀ wá mọ́ àti láti sọ wá di mímọ́.</w:t>
      </w:r>
    </w:p>
    <w:p w14:paraId="70969AE0" w14:textId="77777777" w:rsidR="000F7377" w:rsidRDefault="000F7377"/>
    <w:p w14:paraId="5CC07304" w14:textId="77777777" w:rsidR="000F7377" w:rsidRDefault="000F7377">
      <w:r xmlns:w="http://schemas.openxmlformats.org/wordprocessingml/2006/main">
        <w:t xml:space="preserve">1: Agbára Ọ̀rọ̀ Ọlọ́run láti Sọ Wa di mímọ́ àti láti wẹ̀ wá mọ́</w:t>
      </w:r>
    </w:p>
    <w:p w14:paraId="5E09532B" w14:textId="77777777" w:rsidR="000F7377" w:rsidRDefault="000F7377"/>
    <w:p w14:paraId="26C875FC" w14:textId="77777777" w:rsidR="000F7377" w:rsidRDefault="000F7377">
      <w:r xmlns:w="http://schemas.openxmlformats.org/wordprocessingml/2006/main">
        <w:t xml:space="preserve">2: Ìjẹ́pàtàkì Ìgbọràn sí Ọ̀rọ̀ Ọlọ́run</w:t>
      </w:r>
    </w:p>
    <w:p w14:paraId="73630475" w14:textId="77777777" w:rsidR="000F7377" w:rsidRDefault="000F7377"/>
    <w:p w14:paraId="38AEFA62" w14:textId="77777777" w:rsidR="000F7377" w:rsidRDefault="000F7377">
      <w:r xmlns:w="http://schemas.openxmlformats.org/wordprocessingml/2006/main">
        <w:t xml:space="preserve">1: Sáàmù 119:9-11 BMY - “Níbo ni ọ̀dọ́mọkùnrin yóò fi wẹ ọ̀nà rẹ̀ mọ́? nipa kiyesara rẹ̀ gẹgẹ bi ọ̀rọ rẹ. Gbogbo ọkàn mi ni mo fi wá ọ: má jẹ́ kí n ṣáko kúrò nínú òfin rẹ. Ọ̀rọ̀ rẹ ni mo fi pamọ́ sí ọkàn mi, kí n má baà ṣẹ̀ sí ọ.”</w:t>
      </w:r>
    </w:p>
    <w:p w14:paraId="2BC86170" w14:textId="77777777" w:rsidR="000F7377" w:rsidRDefault="000F7377"/>
    <w:p w14:paraId="414EC560" w14:textId="77777777" w:rsidR="000F7377" w:rsidRDefault="000F7377">
      <w:r xmlns:w="http://schemas.openxmlformats.org/wordprocessingml/2006/main">
        <w:t xml:space="preserve">2: Johannu 15:3 “Nisisiyi ẹnyin mọ́ nipa ọ̀rọ ti mo ti sọ fun nyin.”</w:t>
      </w:r>
    </w:p>
    <w:p w14:paraId="05F6DCDA" w14:textId="77777777" w:rsidR="000F7377" w:rsidRDefault="000F7377"/>
    <w:p w14:paraId="6A835D07" w14:textId="77777777" w:rsidR="000F7377" w:rsidRDefault="000F7377">
      <w:r xmlns:w="http://schemas.openxmlformats.org/wordprocessingml/2006/main">
        <w:t xml:space="preserve">Efesu 5:27 Ki o le fi i fun ara rẹ̀ ni ijọ ologo, ti ko ni abawọn, tabi wõ, tabi iru nkan bẹẹ; ṣùgbọ́n kí ó lè jẹ́ mímọ́ àti aláìlábàwọ́n.</w:t>
      </w:r>
    </w:p>
    <w:p w14:paraId="4C94BA79" w14:textId="77777777" w:rsidR="000F7377" w:rsidRDefault="000F7377"/>
    <w:p w14:paraId="00C28123" w14:textId="77777777" w:rsidR="000F7377" w:rsidRDefault="000F7377">
      <w:r xmlns:w="http://schemas.openxmlformats.org/wordprocessingml/2006/main">
        <w:t xml:space="preserve">Ibi-itumọ yii n sọrọ nipa pataki ti iṣafihan ile ijọsin gẹgẹbi ara ologo, mimọ, ati pipe.</w:t>
      </w:r>
    </w:p>
    <w:p w14:paraId="40E0D2A3" w14:textId="77777777" w:rsidR="000F7377" w:rsidRDefault="000F7377"/>
    <w:p w14:paraId="0BFD9687" w14:textId="77777777" w:rsidR="000F7377" w:rsidRDefault="000F7377">
      <w:r xmlns:w="http://schemas.openxmlformats.org/wordprocessingml/2006/main">
        <w:t xml:space="preserve">1. Ewa Ijo Mimo</w:t>
      </w:r>
    </w:p>
    <w:p w14:paraId="1A8479C9" w14:textId="77777777" w:rsidR="000F7377" w:rsidRDefault="000F7377"/>
    <w:p w14:paraId="6740C518" w14:textId="77777777" w:rsidR="000F7377" w:rsidRDefault="000F7377">
      <w:r xmlns:w="http://schemas.openxmlformats.org/wordprocessingml/2006/main">
        <w:t xml:space="preserve">2. Sise Ijo wa di pipe</w:t>
      </w:r>
    </w:p>
    <w:p w14:paraId="3AD628F3" w14:textId="77777777" w:rsidR="000F7377" w:rsidRDefault="000F7377"/>
    <w:p w14:paraId="44EDB616" w14:textId="77777777" w:rsidR="000F7377" w:rsidRDefault="000F7377">
      <w:r xmlns:w="http://schemas.openxmlformats.org/wordprocessingml/2006/main">
        <w:t xml:space="preserve">1. 1 Peteru 1:15-16 – “Ṣugbọn gẹgẹ bi ẹniti o pè nyin ti jẹ mimọ, bẹ̃ni ki ẹnyin ki o jẹ mimọ́ ninu gbogbo ìwa rẹ̀ </w:t>
      </w:r>
      <w:r xmlns:w="http://schemas.openxmlformats.org/wordprocessingml/2006/main">
        <w:lastRenderedPageBreak xmlns:w="http://schemas.openxmlformats.org/wordprocessingml/2006/main"/>
      </w:r>
      <w:r xmlns:w="http://schemas.openxmlformats.org/wordprocessingml/2006/main">
        <w:t xml:space="preserve">; Nitori a ti kọ ọ pe, Ẹ jẹ mimọ; nítorí mímọ́ ni mí.”</w:t>
      </w:r>
    </w:p>
    <w:p w14:paraId="6E6F5297" w14:textId="77777777" w:rsidR="000F7377" w:rsidRDefault="000F7377"/>
    <w:p w14:paraId="3FC05A93" w14:textId="77777777" w:rsidR="000F7377" w:rsidRDefault="000F7377">
      <w:r xmlns:w="http://schemas.openxmlformats.org/wordprocessingml/2006/main">
        <w:t xml:space="preserve">2. Matteu 5:48 – “Nitorina ki ẹnyin ki o pé, gẹgẹ bi Baba nyin ti mbẹ li ọrun ti pé.”</w:t>
      </w:r>
    </w:p>
    <w:p w14:paraId="515F8CA6" w14:textId="77777777" w:rsidR="000F7377" w:rsidRDefault="000F7377"/>
    <w:p w14:paraId="59A38E93" w14:textId="77777777" w:rsidR="000F7377" w:rsidRDefault="000F7377">
      <w:r xmlns:w="http://schemas.openxmlformats.org/wordprocessingml/2006/main">
        <w:t xml:space="preserve">Efesu 5:28 Bẹ́ẹ̀ ni ó yẹ kí àwọn ọkùnrin máa nífẹ̀ẹ́ àwọn aya wọn gẹ́gẹ́ bí ara àwọn fúnra wọn. Ẹniti o ba fẹran aya rẹ̀, o fẹran ara rẹ̀.</w:t>
      </w:r>
    </w:p>
    <w:p w14:paraId="72A1882C" w14:textId="77777777" w:rsidR="000F7377" w:rsidRDefault="000F7377"/>
    <w:p w14:paraId="39F1F9F8" w14:textId="77777777" w:rsidR="000F7377" w:rsidRDefault="000F7377">
      <w:r xmlns:w="http://schemas.openxmlformats.org/wordprocessingml/2006/main">
        <w:t xml:space="preserve">Nínú Éfésù 5:28 , Pọ́ọ̀lù gba àwọn ọkọ níyànjú pé kí wọ́n nífẹ̀ẹ́ àwọn aya wọn bí wọ́n ṣe fẹ́ràn ara wọn.</w:t>
      </w:r>
    </w:p>
    <w:p w14:paraId="130F6DD9" w14:textId="77777777" w:rsidR="000F7377" w:rsidRDefault="000F7377"/>
    <w:p w14:paraId="51F5CDA3" w14:textId="77777777" w:rsidR="000F7377" w:rsidRDefault="000F7377">
      <w:r xmlns:w="http://schemas.openxmlformats.org/wordprocessingml/2006/main">
        <w:t xml:space="preserve">1. F’ aya re bi Ara – Efesu 5:28</w:t>
      </w:r>
    </w:p>
    <w:p w14:paraId="5DDEBBB5" w14:textId="77777777" w:rsidR="000F7377" w:rsidRDefault="000F7377"/>
    <w:p w14:paraId="44D3F242" w14:textId="77777777" w:rsidR="000F7377" w:rsidRDefault="000F7377">
      <w:r xmlns:w="http://schemas.openxmlformats.org/wordprocessingml/2006/main">
        <w:t xml:space="preserve">2. Nife Iyawo Re – Lati Iwoye ti Bibeli</w:t>
      </w:r>
    </w:p>
    <w:p w14:paraId="1201B036" w14:textId="77777777" w:rsidR="000F7377" w:rsidRDefault="000F7377"/>
    <w:p w14:paraId="65D1C01C" w14:textId="77777777" w:rsidR="000F7377" w:rsidRDefault="000F7377">
      <w:r xmlns:w="http://schemas.openxmlformats.org/wordprocessingml/2006/main">
        <w:t xml:space="preserve">1. 1 Kọ́ríńtì 13:4-7 BMY - “Ìfẹ́ a máa ní sùúrù àti onínúure; ìfẹ́ kì í ṣe ìlara, bẹ́ẹ̀ ni kì í ṣògo; kì í ṣe agbéraga, kì í sì í ṣe ẹ̀gàn. Kì í tẹ̀ lé ọ̀nà ara rẹ̀, kì í bínú tàbí bínú; ẹ mã yọ̀ si aiṣododo, ṣugbọn a mã yọ̀ pẹlu otitọ: ifẹ a mã farada ohun gbogbo, a mã gbà ohun gbogbo gbọ́, a mã reti ohun gbogbo, a si mã farada ohun gbogbo.</w:t>
      </w:r>
    </w:p>
    <w:p w14:paraId="3AC3F0BA" w14:textId="77777777" w:rsidR="000F7377" w:rsidRDefault="000F7377"/>
    <w:p w14:paraId="09F6E165" w14:textId="77777777" w:rsidR="000F7377" w:rsidRDefault="000F7377">
      <w:r xmlns:w="http://schemas.openxmlformats.org/wordprocessingml/2006/main">
        <w:t xml:space="preserve">2. Matiu 22:37-39 YCE - O si wi fun u pe, Ki iwọ ki o fi gbogbo àiya rẹ, ati gbogbo ọkàn rẹ, ati gbogbo inu rẹ, fẹ Oluwa Ọlọrun rẹ. Eyi li ofin nla ati ekini. Ati keji dabi rẹ: Iwọ fẹ ọmọnikeji rẹ bi ara rẹ.</w:t>
      </w:r>
    </w:p>
    <w:p w14:paraId="5F31A0A7" w14:textId="77777777" w:rsidR="000F7377" w:rsidRDefault="000F7377"/>
    <w:p w14:paraId="0DED1305" w14:textId="77777777" w:rsidR="000F7377" w:rsidRDefault="000F7377">
      <w:r xmlns:w="http://schemas.openxmlformats.org/wordprocessingml/2006/main">
        <w:t xml:space="preserve">Efesu 5:29 Nítorí kò sí ènìyàn kankan tí ó tíì kórìíra ẹran ara rẹ̀ rí; ṣùgbọ́n ó ń tọ́jú, ó sì ń tọ́jú rẹ̀, àní gẹ́gẹ́ bí Olúwa ti ìjọ.</w:t>
      </w:r>
    </w:p>
    <w:p w14:paraId="5AFF4CF4" w14:textId="77777777" w:rsidR="000F7377" w:rsidRDefault="000F7377"/>
    <w:p w14:paraId="0F3817F1" w14:textId="77777777" w:rsidR="000F7377" w:rsidRDefault="000F7377">
      <w:r xmlns:w="http://schemas.openxmlformats.org/wordprocessingml/2006/main">
        <w:t xml:space="preserve">Kò sẹ́ni tó kórìíra ara wọn rí, kàkà bẹ́ẹ̀ wọ́n máa ń tọ́jú rẹ̀, gẹ́gẹ́ bí Olúwa ṣe ń tọ́jú Ìjọ.</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toju Ara Wa Bi A Se Ijo Oluwa</w:t>
      </w:r>
    </w:p>
    <w:p w14:paraId="032B7367" w14:textId="77777777" w:rsidR="000F7377" w:rsidRDefault="000F7377"/>
    <w:p w14:paraId="34F6DAD6" w14:textId="77777777" w:rsidR="000F7377" w:rsidRDefault="000F7377">
      <w:r xmlns:w="http://schemas.openxmlformats.org/wordprocessingml/2006/main">
        <w:t xml:space="preserve">2. Pataki ti Itọju-ara ẹni</w:t>
      </w:r>
    </w:p>
    <w:p w14:paraId="7D3601DB" w14:textId="77777777" w:rsidR="000F7377" w:rsidRDefault="000F7377"/>
    <w:p w14:paraId="1BF235A8" w14:textId="77777777" w:rsidR="000F7377" w:rsidRDefault="000F7377">
      <w:r xmlns:w="http://schemas.openxmlformats.org/wordprocessingml/2006/main">
        <w:t xml:space="preserve">1 Korinti 6:19-20 YCE - Ẹnyin kò mọ̀ pe ara nyin ni tẹmpili Ẹmí Mimọ́ ninu nyin, ẹniti ẹnyin ni lati ọdọ Ọlọrun? Ẹ̀yin kì í ṣe ti ara yín, nítorí a ti rà yín ní iye kan. Nitorina yin Olorun logo ninu ara re.</w:t>
      </w:r>
    </w:p>
    <w:p w14:paraId="360134B1" w14:textId="77777777" w:rsidR="000F7377" w:rsidRDefault="000F7377"/>
    <w:p w14:paraId="674F28CA" w14:textId="77777777" w:rsidR="000F7377" w:rsidRDefault="000F7377">
      <w:r xmlns:w="http://schemas.openxmlformats.org/wordprocessingml/2006/main">
        <w:t xml:space="preserve">2. Fílípì 4:5 BMY - Jẹ́ kí ìwà pẹ̀lẹ́ yín di mímọ̀ fún gbogbo ènìyàn. Oluwa wa nitosi.</w:t>
      </w:r>
    </w:p>
    <w:p w14:paraId="62DCB9F4" w14:textId="77777777" w:rsidR="000F7377" w:rsidRDefault="000F7377"/>
    <w:p w14:paraId="48D6A70C" w14:textId="77777777" w:rsidR="000F7377" w:rsidRDefault="000F7377">
      <w:r xmlns:w="http://schemas.openxmlformats.org/wordprocessingml/2006/main">
        <w:t xml:space="preserve">Efesu 5:30 Nítorí àwa jẹ́ ẹ̀yà ara rẹ̀, ti ẹran-ara rẹ̀, àti ti egungun rẹ̀.</w:t>
      </w:r>
    </w:p>
    <w:p w14:paraId="6DD3564B" w14:textId="77777777" w:rsidR="000F7377" w:rsidRDefault="000F7377"/>
    <w:p w14:paraId="5FA25A67" w14:textId="77777777" w:rsidR="000F7377" w:rsidRDefault="000F7377">
      <w:r xmlns:w="http://schemas.openxmlformats.org/wordprocessingml/2006/main">
        <w:t xml:space="preserve">Awọn onigbagbọ jẹ ẹya ara ti Kristi ti ara, ẹran-ara, ati egungun.</w:t>
      </w:r>
    </w:p>
    <w:p w14:paraId="727315A1" w14:textId="77777777" w:rsidR="000F7377" w:rsidRDefault="000F7377"/>
    <w:p w14:paraId="4411B720" w14:textId="77777777" w:rsidR="000F7377" w:rsidRDefault="000F7377">
      <w:r xmlns:w="http://schemas.openxmlformats.org/wordprocessingml/2006/main">
        <w:t xml:space="preserve">1. Ohun ijinlẹ ti Ara: Lílóye Ìṣọ̀kan Wa Pelu Kristi</w:t>
      </w:r>
    </w:p>
    <w:p w14:paraId="76AB275B" w14:textId="77777777" w:rsidR="000F7377" w:rsidRDefault="000F7377"/>
    <w:p w14:paraId="1F11BB02" w14:textId="77777777" w:rsidR="000F7377" w:rsidRDefault="000F7377">
      <w:r xmlns:w="http://schemas.openxmlformats.org/wordprocessingml/2006/main">
        <w:t xml:space="preserve">2. Itumo Ijo: Jije Ara Kristi</w:t>
      </w:r>
    </w:p>
    <w:p w14:paraId="063FF367" w14:textId="77777777" w:rsidR="000F7377" w:rsidRDefault="000F7377"/>
    <w:p w14:paraId="5E696852" w14:textId="77777777" w:rsidR="000F7377" w:rsidRDefault="000F7377">
      <w:r xmlns:w="http://schemas.openxmlformats.org/wordprocessingml/2006/main">
        <w:t xml:space="preserve">1. Kólósè 1:15-20 BMY - Kírísítì ni àwòrán Ọlọ́run àìrí, àkọ́bí nínú gbogbo ìṣẹ̀dá.</w:t>
      </w:r>
    </w:p>
    <w:p w14:paraId="0CD3EA95" w14:textId="77777777" w:rsidR="000F7377" w:rsidRDefault="000F7377"/>
    <w:p w14:paraId="38DB12F9" w14:textId="77777777" w:rsidR="000F7377" w:rsidRDefault="000F7377">
      <w:r xmlns:w="http://schemas.openxmlformats.org/wordprocessingml/2006/main">
        <w:t xml:space="preserve">2 Róòmù 12:4-5 BMY - Àwa jẹ́ ẹ̀yà ara kan, ẹ̀yà kọ̀ọ̀kan pẹ̀lú ète tirẹ̀.</w:t>
      </w:r>
    </w:p>
    <w:p w14:paraId="4773A0D1" w14:textId="77777777" w:rsidR="000F7377" w:rsidRDefault="000F7377"/>
    <w:p w14:paraId="39ED3AE8" w14:textId="77777777" w:rsidR="000F7377" w:rsidRDefault="000F7377">
      <w:r xmlns:w="http://schemas.openxmlformats.org/wordprocessingml/2006/main">
        <w:t xml:space="preserve">Efesu 5:31 Ìdí nìyí tí ọkùnrin yóò fi fi baba àti ìyá rẹ̀ sílẹ̀, yóò sì dàpọ̀ mọ́ aya rẹ̀, àwọn méjèèjì yóò sì di ara kan.</w:t>
      </w:r>
    </w:p>
    <w:p w14:paraId="5CF9ACF9" w14:textId="77777777" w:rsidR="000F7377" w:rsidRDefault="000F7377"/>
    <w:p w14:paraId="716DAC5D" w14:textId="77777777" w:rsidR="000F7377" w:rsidRDefault="000F7377">
      <w:r xmlns:w="http://schemas.openxmlformats.org/wordprocessingml/2006/main">
        <w:t xml:space="preserve">Àyọkà yìí sọ̀rọ̀ nípa ìdè mímọ́ ti ìgbéyàwó àti bí a ṣe gbé e karí ọkùnrin àti obìnrin tí wọ́n fi ìdílé wọn sílẹ̀ láti wà pa pọ̀.</w:t>
      </w:r>
    </w:p>
    <w:p w14:paraId="177A58CF" w14:textId="77777777" w:rsidR="000F7377" w:rsidRDefault="000F7377"/>
    <w:p w14:paraId="4BADBBC4" w14:textId="77777777" w:rsidR="000F7377" w:rsidRDefault="000F7377">
      <w:r xmlns:w="http://schemas.openxmlformats.org/wordprocessingml/2006/main">
        <w:t xml:space="preserve">1. “Majẹmu Igbeyawo: Ife Ti A Kọ Lori Ẹbọ”</w:t>
      </w:r>
    </w:p>
    <w:p w14:paraId="63091B61" w14:textId="77777777" w:rsidR="000F7377" w:rsidRDefault="000F7377"/>
    <w:p w14:paraId="6F6C3585" w14:textId="77777777" w:rsidR="000F7377" w:rsidRDefault="000F7377">
      <w:r xmlns:w="http://schemas.openxmlformats.org/wordprocessingml/2006/main">
        <w:t xml:space="preserve">2. "Ijọpọ Awọn Ẹmi Meji: Fikun Isopọ Igbeyawo"</w:t>
      </w:r>
    </w:p>
    <w:p w14:paraId="254E34FE" w14:textId="77777777" w:rsidR="000F7377" w:rsidRDefault="000F7377"/>
    <w:p w14:paraId="4453A98C" w14:textId="77777777" w:rsidR="000F7377" w:rsidRDefault="000F7377">
      <w:r xmlns:w="http://schemas.openxmlformats.org/wordprocessingml/2006/main">
        <w:t xml:space="preserve">1. Jẹ́nẹ́sísì 2:24-25 , “Nítorí náà, ọkùnrin yóò fi baba àti ìyá rẹ̀ sílẹ̀, yóò sì di aya rẹ̀ ṣinṣin, wọn yóò sì di ara kan.”</w:t>
      </w:r>
    </w:p>
    <w:p w14:paraId="589C3F51" w14:textId="77777777" w:rsidR="000F7377" w:rsidRDefault="000F7377"/>
    <w:p w14:paraId="7D35EFFF" w14:textId="77777777" w:rsidR="000F7377" w:rsidRDefault="000F7377">
      <w:r xmlns:w="http://schemas.openxmlformats.org/wordprocessingml/2006/main">
        <w:t xml:space="preserve">2. 1 Korinti 7: 4, "Nitori iyawo ko ni aṣẹ lori ara rẹ, ṣugbọn ọkọ ni o ni. Bakanna ọkọ ko ni aṣẹ lori ara rẹ, ṣugbọn aya ni o ni."</w:t>
      </w:r>
    </w:p>
    <w:p w14:paraId="19450738" w14:textId="77777777" w:rsidR="000F7377" w:rsidRDefault="000F7377"/>
    <w:p w14:paraId="0832B34F" w14:textId="77777777" w:rsidR="000F7377" w:rsidRDefault="000F7377">
      <w:r xmlns:w="http://schemas.openxmlformats.org/wordprocessingml/2006/main">
        <w:t xml:space="preserve">Efesu 5:32 Ohun ìjìnlẹ̀ ńlá nìyí: ṣùgbọ́n èmi ń sọ̀rọ̀ nípa Kristi àti ti ìjọ.</w:t>
      </w:r>
    </w:p>
    <w:p w14:paraId="1C158783" w14:textId="77777777" w:rsidR="000F7377" w:rsidRDefault="000F7377"/>
    <w:p w14:paraId="00FC6DB5" w14:textId="77777777" w:rsidR="000F7377" w:rsidRDefault="000F7377">
      <w:r xmlns:w="http://schemas.openxmlformats.org/wordprocessingml/2006/main">
        <w:t xml:space="preserve">Ibi-aye yii n sọrọ nipa isọpọ laarin Kristi ati Ijọ gẹgẹ bi ohun ijinlẹ nla kan.</w:t>
      </w:r>
    </w:p>
    <w:p w14:paraId="6F09664F" w14:textId="77777777" w:rsidR="000F7377" w:rsidRDefault="000F7377"/>
    <w:p w14:paraId="56A6CF53" w14:textId="77777777" w:rsidR="000F7377" w:rsidRDefault="000F7377">
      <w:r xmlns:w="http://schemas.openxmlformats.org/wordprocessingml/2006/main">
        <w:t xml:space="preserve">1. Asiri Ife Kristi fun Ijo</w:t>
      </w:r>
    </w:p>
    <w:p w14:paraId="586C7473" w14:textId="77777777" w:rsidR="000F7377" w:rsidRDefault="000F7377"/>
    <w:p w14:paraId="53BC3CB0" w14:textId="77777777" w:rsidR="000F7377" w:rsidRDefault="000F7377">
      <w:r xmlns:w="http://schemas.openxmlformats.org/wordprocessingml/2006/main">
        <w:t xml:space="preserve">2. Sisipaya ohun ijinlẹ Kristi ati Ijo</w:t>
      </w:r>
    </w:p>
    <w:p w14:paraId="77710EC4" w14:textId="77777777" w:rsidR="000F7377" w:rsidRDefault="000F7377"/>
    <w:p w14:paraId="47506572" w14:textId="77777777" w:rsidR="000F7377" w:rsidRDefault="000F7377">
      <w:r xmlns:w="http://schemas.openxmlformats.org/wordprocessingml/2006/main">
        <w:t xml:space="preserve">1. Johannu 15:13 - "Ko si ẹnikan ti o ni ifẹ ti o tobi ju eyi lọ, pe ki eniyan fi ẹmi rẹ lelẹ nitori awọn ọrẹ rẹ."</w:t>
      </w:r>
    </w:p>
    <w:p w14:paraId="7250A426" w14:textId="77777777" w:rsidR="000F7377" w:rsidRDefault="000F7377"/>
    <w:p w14:paraId="1AB62890" w14:textId="77777777" w:rsidR="000F7377" w:rsidRDefault="000F7377">
      <w:r xmlns:w="http://schemas.openxmlformats.org/wordprocessingml/2006/main">
        <w:t xml:space="preserve">2. Romu 8: 38-39 - “Nitori o da mi loju pe, kii ṣe iku, tabi ìyè, tabi awọn angẹli, tabi awọn ijoye, tabi awọn agbara, tabi awọn ohun ti o wa, tabi awọn ohun ti mbọ, tabi giga, tabi ijinle, tabi ẹda miiran. , yóò lè yà wá kúrò nínú ìfẹ́ Ọlọ́run, tí ó wà nínú Kristi Jésù Olúwa wa.”</w:t>
      </w:r>
    </w:p>
    <w:p w14:paraId="593EDF5F" w14:textId="77777777" w:rsidR="000F7377" w:rsidRDefault="000F7377"/>
    <w:p w14:paraId="5C0C2F27" w14:textId="77777777" w:rsidR="000F7377" w:rsidRDefault="000F7377">
      <w:r xmlns:w="http://schemas.openxmlformats.org/wordprocessingml/2006/main">
        <w:t xml:space="preserve">Efesu 5:33 Ṣùgbọ́n kí olúkúlùkù yín ní pàtàkì nífẹ̀ẹ́ aya rẹ̀ bẹ́ẹ̀ gẹ́gẹ́ bí ara rẹ̀; aya si ri pe on bère ọkọ rẹ̀.</w:t>
      </w:r>
    </w:p>
    <w:p w14:paraId="5A79DDBB" w14:textId="77777777" w:rsidR="000F7377" w:rsidRDefault="000F7377"/>
    <w:p w14:paraId="103C44B9" w14:textId="77777777" w:rsidR="000F7377" w:rsidRDefault="000F7377">
      <w:r xmlns:w="http://schemas.openxmlformats.org/wordprocessingml/2006/main">
        <w:t xml:space="preserve">Olukuluku eniyan gbọdọ nifẹ si alabaṣepọ wọn lainidi, ati pe iyawo yẹ ki o bọwọ fun ọkọ rẹ.</w:t>
      </w:r>
    </w:p>
    <w:p w14:paraId="7325355C" w14:textId="77777777" w:rsidR="000F7377" w:rsidRDefault="000F7377"/>
    <w:p w14:paraId="757D078D" w14:textId="77777777" w:rsidR="000F7377" w:rsidRDefault="000F7377">
      <w:r xmlns:w="http://schemas.openxmlformats.org/wordprocessingml/2006/main">
        <w:t xml:space="preserve">1: Ife ati Ọwọ: Awọn okuta igun ti Igbeyawo</w:t>
      </w:r>
    </w:p>
    <w:p w14:paraId="5897933F" w14:textId="77777777" w:rsidR="000F7377" w:rsidRDefault="000F7377"/>
    <w:p w14:paraId="49F8CECC" w14:textId="77777777" w:rsidR="000F7377" w:rsidRDefault="000F7377">
      <w:r xmlns:w="http://schemas.openxmlformats.org/wordprocessingml/2006/main">
        <w:t xml:space="preserve">2: Gbígbé Ìgbéyàwó Tó Lagbara Kọ́: Ìfẹ́ àti Ọ̀wọ̀ Tí Ń Fúnni Níṣìírí</w:t>
      </w:r>
    </w:p>
    <w:p w14:paraId="69224C10" w14:textId="77777777" w:rsidR="000F7377" w:rsidRDefault="000F7377"/>
    <w:p w14:paraId="63CCE77D" w14:textId="77777777" w:rsidR="000F7377" w:rsidRDefault="000F7377">
      <w:r xmlns:w="http://schemas.openxmlformats.org/wordprocessingml/2006/main">
        <w:t xml:space="preserve">Kólósè 3:19 BMY - Ẹ̀yin ọkọ, ẹ fẹ́ràn àwọn aya yín, ẹ má sì ṣe bínú sí wọn.</w:t>
      </w:r>
    </w:p>
    <w:p w14:paraId="46D992E8" w14:textId="77777777" w:rsidR="000F7377" w:rsidRDefault="000F7377"/>
    <w:p w14:paraId="23E5A8B9" w14:textId="77777777" w:rsidR="000F7377" w:rsidRDefault="000F7377">
      <w:r xmlns:w="http://schemas.openxmlformats.org/wordprocessingml/2006/main">
        <w:t xml:space="preserve">1 Pétérù 3:7 BMY - Bẹ́ẹ̀ gẹ́gẹ́, ẹ̀yin ọkọ, ẹ máa bá àwọn aya yín gbé ní ọ̀nà òye, kí ẹ máa bọlá fún obìnrin gẹ́gẹ́ bí ohun èlò tí kò lágbára, níwọ̀n bí wọ́n ti jẹ́ ajogún oore-ọ̀fẹ́ ìyè pẹ̀lú yín, kí àdúrà yín má bàa wà. idiwo.</w:t>
      </w:r>
    </w:p>
    <w:p w14:paraId="3C867DE6" w14:textId="77777777" w:rsidR="000F7377" w:rsidRDefault="000F7377"/>
    <w:p w14:paraId="3E01D64E" w14:textId="77777777" w:rsidR="000F7377" w:rsidRDefault="000F7377">
      <w:r xmlns:w="http://schemas.openxmlformats.org/wordprocessingml/2006/main">
        <w:t xml:space="preserve">Efesu 6 jẹ ipin kẹfa ati ipari ti Episteli ti Paulu si awọn ara Efesu. Nínú orí yìí, Pọ́ọ̀lù sọ̀rọ̀ nípa ogun tẹ̀mí tí àwọn onígbàgbọ́ ń dojú kọ, ó sì pèsè àwọn ìtọ́ni fún gbígbé ìhámọ́ra Ọlọ́run wọ̀.</w:t>
      </w:r>
    </w:p>
    <w:p w14:paraId="6787379D" w14:textId="77777777" w:rsidR="000F7377" w:rsidRDefault="000F7377"/>
    <w:p w14:paraId="496D749A" w14:textId="77777777" w:rsidR="000F7377" w:rsidRDefault="000F7377">
      <w:r xmlns:w="http://schemas.openxmlformats.org/wordprocessingml/2006/main">
        <w:t xml:space="preserve">Ìpínrọ̀ Kìíní: Pọ́ọ̀lù bẹ̀rẹ̀ nípa sísọ̀rọ̀ ìbáṣepọ̀ tó wà láàárín àwọn ọmọ àti òbí, ó ń rọ àwọn ọmọ láti ṣègbọràn sí àwọn òbí wọn nínú Olúwa (Éfésù 6:1-4). Ó tẹnu mọ́ ọn pé èyí tọ̀nà ó sì ṣèlérí ìbùkún fún àwọn tí wọ́n bọlá fún àwọn òbí wọn. Pọ́ọ̀lù tún kọ́ àwọn bàbá pé kí wọ́n má ṣe mú ọmọ bínú, àmọ́ kàkà bẹ́ẹ̀, kí wọ́n tọ́ wọn dàgbà nínú ìbáwí àti ìtọ́ni Olúwa.</w:t>
      </w:r>
    </w:p>
    <w:p w14:paraId="071F0760" w14:textId="77777777" w:rsidR="000F7377" w:rsidRDefault="000F7377"/>
    <w:p w14:paraId="4C6A8FAB" w14:textId="77777777" w:rsidR="000F7377" w:rsidRDefault="000F7377">
      <w:r xmlns:w="http://schemas.openxmlformats.org/wordprocessingml/2006/main">
        <w:t xml:space="preserve">Ìpínrọ̀ 2: Pọ́ọ̀lù wá yí àfiyèsí rẹ̀ sí àjọṣe láàárín àwọn ẹrú àti àwọn ọ̀gá (Éfésù 6:5-9). Ó gba àwọn ẹrú níyànjú láti máa sin àwọn ọ̀gá wọn pẹ̀lú òtítọ́ inú bí ẹni pé wọ́n ń sin Kristi fúnra rẹ̀. A rọ àwọn ọ̀gá láti máa bá àwọn ẹrú wọn lò lọ́nà òdodo, ní mímọ̀ pé àwọn náà ní Ọ̀gá kan ní ọ̀run. Pọ́ọ̀lù tẹnu mọ́ ọn pé kò sí ojúsàájú pẹ̀lú Ọlọ́run, ó ń tẹnu mọ́ ìdájọ́ òdodo àti ìdọ́gba láàárín àwọn onígbàgbọ́.</w:t>
      </w:r>
    </w:p>
    <w:p w14:paraId="2F1669E4" w14:textId="77777777" w:rsidR="000F7377" w:rsidRDefault="000F7377"/>
    <w:p w14:paraId="09E91058" w14:textId="77777777" w:rsidR="000F7377" w:rsidRDefault="000F7377">
      <w:r xmlns:w="http://schemas.openxmlformats.org/wordprocessingml/2006/main">
        <w:t xml:space="preserve">Ìpínrọ̀ Kẹta: Orí náà parí pẹ̀lú ọ̀rọ̀ ìyànjú tó lágbára nípa ogun tẹ̀mí (Éfésù 6:10-18). Pọ́ọ̀lù rọ àwọn onígbàgbọ́ pé kí wọ́n jẹ́ alágbára nínú agbára ńlá ti Olúwa, kí wọ́n gbé </w:t>
      </w:r>
      <w:r xmlns:w="http://schemas.openxmlformats.org/wordprocessingml/2006/main">
        <w:lastRenderedPageBreak xmlns:w="http://schemas.openxmlformats.org/wordprocessingml/2006/main"/>
      </w:r>
      <w:r xmlns:w="http://schemas.openxmlformats.org/wordprocessingml/2006/main">
        <w:t xml:space="preserve">gbogbo ìhámọ́ra Ọlọ́run wọ̀ láti dojú ìjà kọ àwọn agbára ẹ̀mí búburú. Ó ṣe àpèjúwe ọ̀kọ̀ọ̀kan ìhámọ́ra—òtítọ́, òdodo, ìmúrasílẹ̀ láti inú ìhìnrere àlàáfíà, ìgbàgbọ́, ìgbàlà, àti Ọ̀rọ̀ Ọlọ́run—ó sì tẹnu mọ́ àdúrà gẹ́gẹ́ bí ohun ìjà pàtàkì.</w:t>
      </w:r>
    </w:p>
    <w:p w14:paraId="4D24C281" w14:textId="77777777" w:rsidR="000F7377" w:rsidRDefault="000F7377">
      <w:r xmlns:w="http://schemas.openxmlformats.org/wordprocessingml/2006/main">
        <w:t xml:space="preserve">Paulu gba awọn onigbagbọ niyanju lati gbadura ni gbogbo igba ninu Ẹmi fun gbogbo awọn onigbagbọ lakoko ti o wa ni iṣọra ati tẹpẹlẹ ninu adura.</w:t>
      </w:r>
    </w:p>
    <w:p w14:paraId="1646B418" w14:textId="77777777" w:rsidR="000F7377" w:rsidRDefault="000F7377"/>
    <w:p w14:paraId="3177BF68" w14:textId="77777777" w:rsidR="000F7377" w:rsidRDefault="000F7377">
      <w:r xmlns:w="http://schemas.openxmlformats.org/wordprocessingml/2006/main">
        <w:t xml:space="preserve">Ni soki,</w:t>
      </w:r>
    </w:p>
    <w:p w14:paraId="59F6C595" w14:textId="77777777" w:rsidR="000F7377" w:rsidRDefault="000F7377">
      <w:r xmlns:w="http://schemas.openxmlformats.org/wordprocessingml/2006/main">
        <w:t xml:space="preserve">Weta ṣidopotọ Efesunu lẹ tọn dọhodo haṣinṣan voovo lẹ to whédo Klistiani tọn lẹ ṣẹnṣẹn ji—yèdọ to ovi lẹ po mẹjitọ lẹ po gọna afanumẹ po ogán lẹ po ṣẹnṣẹn. Ó tẹnu mọ́ ìgbọràn, ọlá, ìtọ́jú títọ́, àti ìdọ́gba.</w:t>
      </w:r>
    </w:p>
    <w:p w14:paraId="6B06C5EF" w14:textId="77777777" w:rsidR="000F7377" w:rsidRDefault="000F7377">
      <w:r xmlns:w="http://schemas.openxmlformats.org/wordprocessingml/2006/main">
        <w:t xml:space="preserve">Paulu lẹhinna yi idojukọ rẹ si ogun ti ẹmí. Ó rọ àwọn onígbàgbọ́ láti gbé ìhámọ́ra Ọlọ́run kíkún wọ̀—òtítọ́, òdodo, ìmúrasílẹ̀ láti inú ìhìnrere àlàáfíà, ìgbàgbọ́, ìgbàlà, àti Ọ̀rọ̀ Ọlọ́run. Ó tẹnu mọ́ ìjẹ́pàtàkì àdúrà àti jíṣọ́ra lòdì sí àwọn ipá tẹ̀mí ti ibi.</w:t>
      </w:r>
    </w:p>
    <w:p w14:paraId="7DE455BC" w14:textId="77777777" w:rsidR="000F7377" w:rsidRDefault="000F7377">
      <w:r xmlns:w="http://schemas.openxmlformats.org/wordprocessingml/2006/main">
        <w:t xml:space="preserve">Orí yìí ṣe àfihàn ìjẹ́pàtàkì ìbáṣepọ̀ tó dán mọ́rán láàárín àwọn agbo ilé Kristẹni, ìdájọ́ òdodo, àti ìdọ́gba. Ó tún tẹnu mọ́ òtítọ́ ogun tẹ̀mí, ó sì ń pèsè ìtọ́ni fún àwọn onígbàgbọ́ láti múra ara wọn sílẹ̀ pẹ̀lú ìhámọ́ra Ọlọ́run kí wọ́n sì lọ́wọ́ nínú àdúrà àtọkànwá.</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u 6:1 Ẹ̀yin ọmọ, ẹ máa gbọ́ ti àwọn òbí yín nínú Olúwa: nítorí èyí tọ́.</w:t>
      </w:r>
    </w:p>
    <w:p w14:paraId="6A21E923" w14:textId="77777777" w:rsidR="000F7377" w:rsidRDefault="000F7377"/>
    <w:p w14:paraId="31F9E425" w14:textId="77777777" w:rsidR="000F7377" w:rsidRDefault="000F7377">
      <w:r xmlns:w="http://schemas.openxmlformats.org/wordprocessingml/2006/main">
        <w:t xml:space="preserve">Àwọn ọmọ gbọ́dọ̀ ṣègbọràn sí àwọn òbí wọn nítorí pé ó jẹ́ ojúṣe ìwà rere.</w:t>
      </w:r>
    </w:p>
    <w:p w14:paraId="5AB21FA7" w14:textId="77777777" w:rsidR="000F7377" w:rsidRDefault="000F7377"/>
    <w:p w14:paraId="7E753D0E" w14:textId="77777777" w:rsidR="000F7377" w:rsidRDefault="000F7377">
      <w:r xmlns:w="http://schemas.openxmlformats.org/wordprocessingml/2006/main">
        <w:t xml:space="preserve">1: Gbigberan si Awon Obi wa: Bọwọ fun Baba ati Iya rẹ.</w:t>
      </w:r>
    </w:p>
    <w:p w14:paraId="72B437CC" w14:textId="77777777" w:rsidR="000F7377" w:rsidRDefault="000F7377"/>
    <w:p w14:paraId="06CD74BD" w14:textId="77777777" w:rsidR="000F7377" w:rsidRDefault="000F7377">
      <w:r xmlns:w="http://schemas.openxmlformats.org/wordprocessingml/2006/main">
        <w:t xml:space="preserve">2: Awọn ibukun ti igboran: Ojuse ọmọde ninu Oluwa.</w:t>
      </w:r>
    </w:p>
    <w:p w14:paraId="1304323B" w14:textId="77777777" w:rsidR="000F7377" w:rsidRDefault="000F7377"/>
    <w:p w14:paraId="2307C46C" w14:textId="77777777" w:rsidR="000F7377" w:rsidRDefault="000F7377">
      <w:r xmlns:w="http://schemas.openxmlformats.org/wordprocessingml/2006/main">
        <w:t xml:space="preserve">1: Òwe 22:6 “Tọ́ ọmọdé ní ọ̀nà tí yóò máa tọ̀: nígbà tí ó bá sì dàgbà, kì yóò yà kúrò nínú rẹ̀.”</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ólósè 3:20 “Ẹ̀yin ọmọ, ẹ máa gbọ́ ti àwọn òbí yín nínú ohun gbogbo: nítorí èyí ṣe ìtẹ́wọ́gbà fún Olúwa.</w:t>
      </w:r>
    </w:p>
    <w:p w14:paraId="3D69A620" w14:textId="77777777" w:rsidR="000F7377" w:rsidRDefault="000F7377"/>
    <w:p w14:paraId="1916E54E" w14:textId="77777777" w:rsidR="000F7377" w:rsidRDefault="000F7377">
      <w:r xmlns:w="http://schemas.openxmlformats.org/wordprocessingml/2006/main">
        <w:t xml:space="preserve">Efesu 6:2 Bọwọ fun baba on iya rẹ; eyi ti iṣe ofin ekini pẹlu ileri;</w:t>
      </w:r>
    </w:p>
    <w:p w14:paraId="1E67A659" w14:textId="77777777" w:rsidR="000F7377" w:rsidRDefault="000F7377"/>
    <w:p w14:paraId="096562FA" w14:textId="77777777" w:rsidR="000F7377" w:rsidRDefault="000F7377">
      <w:r xmlns:w="http://schemas.openxmlformats.org/wordprocessingml/2006/main">
        <w:t xml:space="preserve">Àwọn ọmọ gbọ́dọ̀ bọ̀wọ̀ fún àwọn òbí wọn.</w:t>
      </w:r>
    </w:p>
    <w:p w14:paraId="1192BE9B" w14:textId="77777777" w:rsidR="000F7377" w:rsidRDefault="000F7377"/>
    <w:p w14:paraId="45A6F31C" w14:textId="77777777" w:rsidR="000F7377" w:rsidRDefault="000F7377">
      <w:r xmlns:w="http://schemas.openxmlformats.org/wordprocessingml/2006/main">
        <w:t xml:space="preserve">1: Bọ̀wọ̀ fún Àwọn Òbí Rẹ: Òfin Pé Pelu Ìlérí</w:t>
      </w:r>
    </w:p>
    <w:p w14:paraId="30C958DB" w14:textId="77777777" w:rsidR="000F7377" w:rsidRDefault="000F7377"/>
    <w:p w14:paraId="3762A1AD" w14:textId="77777777" w:rsidR="000F7377" w:rsidRDefault="000F7377">
      <w:r xmlns:w="http://schemas.openxmlformats.org/wordprocessingml/2006/main">
        <w:t xml:space="preserve">2: Bọla fun Baba ati Iya Rẹ: Ọna kan Lati Gba Ibukun Ọlọrun</w:t>
      </w:r>
    </w:p>
    <w:p w14:paraId="5DE134B3" w14:textId="77777777" w:rsidR="000F7377" w:rsidRDefault="000F7377"/>
    <w:p w14:paraId="23AFA27A" w14:textId="77777777" w:rsidR="000F7377" w:rsidRDefault="000F7377">
      <w:r xmlns:w="http://schemas.openxmlformats.org/wordprocessingml/2006/main">
        <w:t xml:space="preserve">Kólósè 3:20 BMY - “Ẹ̀yin ọmọ, ẹ máa gbọ́ ti àwọn òbí yín nínú ohun gbogbo, nítorí èyí mú inú Olúwa dùn.</w:t>
      </w:r>
    </w:p>
    <w:p w14:paraId="23F8E7EE" w14:textId="77777777" w:rsidR="000F7377" w:rsidRDefault="000F7377"/>
    <w:p w14:paraId="1EE6657D" w14:textId="77777777" w:rsidR="000F7377" w:rsidRDefault="000F7377">
      <w:r xmlns:w="http://schemas.openxmlformats.org/wordprocessingml/2006/main">
        <w:t xml:space="preserve">Ékísódù 20:12 BMY - “Bọ̀wọ̀ fún baba àti ìyá rẹ, kí ọjọ́ rẹ lè gùn ní ilẹ̀ tí Olúwa Ọlọ́run rẹ fi fún ọ.</w:t>
      </w:r>
    </w:p>
    <w:p w14:paraId="07D01F97" w14:textId="77777777" w:rsidR="000F7377" w:rsidRDefault="000F7377"/>
    <w:p w14:paraId="565899A7" w14:textId="77777777" w:rsidR="000F7377" w:rsidRDefault="000F7377">
      <w:r xmlns:w="http://schemas.openxmlformats.org/wordprocessingml/2006/main">
        <w:t xml:space="preserve">Efesu 6:3 Kí ó lè dára fún ọ, kí ìwọ kí ó sì pẹ́ ní ayé.</w:t>
      </w:r>
    </w:p>
    <w:p w14:paraId="200B858B" w14:textId="77777777" w:rsidR="000F7377" w:rsidRDefault="000F7377"/>
    <w:p w14:paraId="750EF238" w14:textId="77777777" w:rsidR="000F7377" w:rsidRDefault="000F7377">
      <w:r xmlns:w="http://schemas.openxmlformats.org/wordprocessingml/2006/main">
        <w:t xml:space="preserve">Éfésù 6:3 gba àwọn ọmọ níyànjú pé kí wọ́n ṣègbọràn sí àwọn òbí wọn kí wọ́n lè ní ìgbésí ayé gígùn àti àṣeyọrí.</w:t>
      </w:r>
    </w:p>
    <w:p w14:paraId="596F4E8B" w14:textId="77777777" w:rsidR="000F7377" w:rsidRDefault="000F7377"/>
    <w:p w14:paraId="1E25229C" w14:textId="77777777" w:rsidR="000F7377" w:rsidRDefault="000F7377">
      <w:r xmlns:w="http://schemas.openxmlformats.org/wordprocessingml/2006/main">
        <w:t xml:space="preserve">1. "Ire ti Ìgbọràn: Wiwa Aṣeyọri Nipasẹ Igbagbọ"</w:t>
      </w:r>
    </w:p>
    <w:p w14:paraId="11AD74AB" w14:textId="77777777" w:rsidR="000F7377" w:rsidRDefault="000F7377"/>
    <w:p w14:paraId="46618E3A" w14:textId="77777777" w:rsidR="000F7377" w:rsidRDefault="000F7377">
      <w:r xmlns:w="http://schemas.openxmlformats.org/wordprocessingml/2006/main">
        <w:t xml:space="preserve">2. "Ifẹ Awọn obi: Ọna si Igbesi aye Gigun ti Ayọ"</w:t>
      </w:r>
    </w:p>
    <w:p w14:paraId="279A1333" w14:textId="77777777" w:rsidR="000F7377" w:rsidRDefault="000F7377"/>
    <w:p w14:paraId="5CDF53FB" w14:textId="77777777" w:rsidR="000F7377" w:rsidRDefault="000F7377">
      <w:r xmlns:w="http://schemas.openxmlformats.org/wordprocessingml/2006/main">
        <w:t xml:space="preserve">1. Owe 3:1-2 YCE - Ọmọ mi, máṣe gbagbe ofin mi; ṣugbọn jẹ ki aiya rẹ ki o pa ofin mi mọ́: nitori ọjọ gigùn, ati ẹmi gigùn, ati alafia, ni nwọn o fi kún ọ.</w:t>
      </w:r>
    </w:p>
    <w:p w14:paraId="7EA5B6D2" w14:textId="77777777" w:rsidR="000F7377" w:rsidRDefault="000F7377"/>
    <w:p w14:paraId="3663930C" w14:textId="77777777" w:rsidR="000F7377" w:rsidRDefault="000F7377">
      <w:r xmlns:w="http://schemas.openxmlformats.org/wordprocessingml/2006/main">
        <w:t xml:space="preserve">2. Kolosse 3:20 – “Ẹ̀yin ọmọ, ẹ máa gbọ́ ti àwọn òbí yín nínú ohun gbogbo: nítorí èyí ṣe ìtẹ́wọ́gbà fún Olúwa.</w:t>
      </w:r>
    </w:p>
    <w:p w14:paraId="250CF779" w14:textId="77777777" w:rsidR="000F7377" w:rsidRDefault="000F7377"/>
    <w:p w14:paraId="7D7E94B3" w14:textId="77777777" w:rsidR="000F7377" w:rsidRDefault="000F7377">
      <w:r xmlns:w="http://schemas.openxmlformats.org/wordprocessingml/2006/main">
        <w:t xml:space="preserve">Efesu 6:4 Ati ẹnyin baba, ẹ máṣe mu awọn ọmọ nyin binu;</w:t>
      </w:r>
    </w:p>
    <w:p w14:paraId="7C1B9C9F" w14:textId="77777777" w:rsidR="000F7377" w:rsidRDefault="000F7377"/>
    <w:p w14:paraId="4A547ADE" w14:textId="77777777" w:rsidR="000F7377" w:rsidRDefault="000F7377">
      <w:r xmlns:w="http://schemas.openxmlformats.org/wordprocessingml/2006/main">
        <w:t xml:space="preserve">Mẹjitọ lẹ dona gbọn owanyi dali deanana ovi yetọn lẹ to yise po mẹplọnlọ po mẹ.</w:t>
      </w:r>
    </w:p>
    <w:p w14:paraId="25FA8146" w14:textId="77777777" w:rsidR="000F7377" w:rsidRDefault="000F7377"/>
    <w:p w14:paraId="163E201E" w14:textId="77777777" w:rsidR="000F7377" w:rsidRDefault="000F7377">
      <w:r xmlns:w="http://schemas.openxmlformats.org/wordprocessingml/2006/main">
        <w:t xml:space="preserve">1. Kikọ Awọn ọmọde Nipasẹ Ife ati ibawi</w:t>
      </w:r>
    </w:p>
    <w:p w14:paraId="6862CF86" w14:textId="77777777" w:rsidR="000F7377" w:rsidRDefault="000F7377"/>
    <w:p w14:paraId="31C04376" w14:textId="77777777" w:rsidR="000F7377" w:rsidRDefault="000F7377">
      <w:r xmlns:w="http://schemas.openxmlformats.org/wordprocessingml/2006/main">
        <w:t xml:space="preserve">2. Fikun Awọn ọmọde Nipa Ibawi Ọlọrun</w:t>
      </w:r>
    </w:p>
    <w:p w14:paraId="37E8E268" w14:textId="77777777" w:rsidR="000F7377" w:rsidRDefault="000F7377"/>
    <w:p w14:paraId="7C426FC4" w14:textId="77777777" w:rsidR="000F7377" w:rsidRDefault="000F7377">
      <w:r xmlns:w="http://schemas.openxmlformats.org/wordprocessingml/2006/main">
        <w:t xml:space="preserve">1. Owe 29:17-17 YCE - Kọ awọn ọmọ rẹ wi, nwọn o si fun ọ ni alafia; nwọn o si mu inu didun ti o fẹ.</w:t>
      </w:r>
    </w:p>
    <w:p w14:paraId="1BC6B70E" w14:textId="77777777" w:rsidR="000F7377" w:rsidRDefault="000F7377"/>
    <w:p w14:paraId="31694983" w14:textId="77777777" w:rsidR="000F7377" w:rsidRDefault="000F7377">
      <w:r xmlns:w="http://schemas.openxmlformats.org/wordprocessingml/2006/main">
        <w:t xml:space="preserve">2. Kólósè 3:21 BMY - Ẹ̀yin baba, ẹ má ṣe mú àwọn ọmọ yín bínú, kí wọ́n má baà rẹ̀wẹ̀sì.</w:t>
      </w:r>
    </w:p>
    <w:p w14:paraId="2F35EDA0" w14:textId="77777777" w:rsidR="000F7377" w:rsidRDefault="000F7377"/>
    <w:p w14:paraId="42E9CE18" w14:textId="77777777" w:rsidR="000F7377" w:rsidRDefault="000F7377">
      <w:r xmlns:w="http://schemas.openxmlformats.org/wordprocessingml/2006/main">
        <w:t xml:space="preserve">Efesu 6:5 Ẹ̀yin ìránṣẹ́, ẹ jẹ́ onígbọràn sí àwọn tí í ṣe ọ̀gá yín nípa ti ara, pẹ̀lú ìbẹ̀rù àti ìwárìrì, ní ìṣọ̀kan ọkàn yín, bí sí Kírísítì;</w:t>
      </w:r>
    </w:p>
    <w:p w14:paraId="1E9446B0" w14:textId="77777777" w:rsidR="000F7377" w:rsidRDefault="000F7377"/>
    <w:p w14:paraId="39688ADB" w14:textId="77777777" w:rsidR="000F7377" w:rsidRDefault="000F7377">
      <w:r xmlns:w="http://schemas.openxmlformats.org/wordprocessingml/2006/main">
        <w:t xml:space="preserve">A pè àwọn Kristẹni láti ṣègbọràn sí àwọn ọ̀gá wọn ti ayé pẹ̀lú ìrẹ̀lẹ̀ àti òtítọ́, bí ẹni pé wọ́n ń sìn Kristi fúnra Rẹ̀.</w:t>
      </w:r>
    </w:p>
    <w:p w14:paraId="7AA3C0E2" w14:textId="77777777" w:rsidR="000F7377" w:rsidRDefault="000F7377"/>
    <w:p w14:paraId="772B8952" w14:textId="77777777" w:rsidR="000F7377" w:rsidRDefault="000F7377">
      <w:r xmlns:w="http://schemas.openxmlformats.org/wordprocessingml/2006/main">
        <w:t xml:space="preserve">1. Ipe Onigbagbọ Lati Sin Pẹlu Irẹlẹ</w:t>
      </w:r>
    </w:p>
    <w:p w14:paraId="5C400C4B" w14:textId="77777777" w:rsidR="000F7377" w:rsidRDefault="000F7377"/>
    <w:p w14:paraId="20247CAE" w14:textId="77777777" w:rsidR="000F7377" w:rsidRDefault="000F7377">
      <w:r xmlns:w="http://schemas.openxmlformats.org/wordprocessingml/2006/main">
        <w:t xml:space="preserve">2. Sisin awon elomiran bi enipe A Nsin Kristi</w:t>
      </w:r>
    </w:p>
    <w:p w14:paraId="32CFD41D" w14:textId="77777777" w:rsidR="000F7377" w:rsidRDefault="000F7377"/>
    <w:p w14:paraId="6A091926" w14:textId="77777777" w:rsidR="000F7377" w:rsidRDefault="000F7377">
      <w:r xmlns:w="http://schemas.openxmlformats.org/wordprocessingml/2006/main">
        <w:t xml:space="preserve">1. Kólósè 3:22-24 BMY - “Ẹ̀yin ìránṣẹ́, ẹ máa ṣègbọràn nínú ohun gbogbo fún àwọn ọ̀gá yín nípa ti ara; Olúwa, kì í sì í ṣe fún ènìyàn; Bí ẹ ti mọ̀ pé lọ́dọ̀ Olúwa ẹ̀yin yóò gba èrè ogún náà: nítorí ẹ̀yin ń sìn Olúwa Kírísítì.”</w:t>
      </w:r>
    </w:p>
    <w:p w14:paraId="7A16C4FB" w14:textId="77777777" w:rsidR="000F7377" w:rsidRDefault="000F7377"/>
    <w:p w14:paraId="568FCCE4" w14:textId="77777777" w:rsidR="000F7377" w:rsidRDefault="000F7377">
      <w:r xmlns:w="http://schemas.openxmlformats.org/wordprocessingml/2006/main">
        <w:t xml:space="preserve">2. Matteu 20: 25-28 - "Ṣugbọn Jesu pè wọn sọdọ rẹ, o si wipe, Ẹnyin mọ pe awọn olori awọn Keferi a ma ṣe akoso lori wọn, ati awọn ti o jẹ nla a lo aṣẹ lori wọn. Ṣugbọn kii yoo ri bẹ laarin wọn. ẹ̀yin: ṣùgbọ́n ẹnikẹ́ni tí ó bá fẹ́ jẹ́ ẹni ńlá nínú yín, kí ó jẹ́ ìránṣẹ́ yín; àti ẹnikẹ́ni tí ó bá fẹ́ ṣe olórí nínú yín, kí ó ṣe ìránṣẹ́ yín: àní gẹ́gẹ́ bí Ọmọ ènìyàn kò ti wá láti ṣe ìránṣẹ́ fún, bí kò ṣe láti ṣe ìránṣẹ́, àti láti fi fúnni. ìwàláàyè rẹ̀ jẹ́ ìràpadà fún ọ̀pọ̀lọpọ̀ ènìyàn.”</w:t>
      </w:r>
    </w:p>
    <w:p w14:paraId="65B41C78" w14:textId="77777777" w:rsidR="000F7377" w:rsidRDefault="000F7377"/>
    <w:p w14:paraId="49B51909" w14:textId="77777777" w:rsidR="000F7377" w:rsidRDefault="000F7377">
      <w:r xmlns:w="http://schemas.openxmlformats.org/wordprocessingml/2006/main">
        <w:t xml:space="preserve">Efesu 6:6 Kì í ṣe pẹ̀lú iṣẹ́ ojú, bí àwọn olùfẹ́ ènìyàn; ṣùgbọ́n gẹ́gẹ́ bí ìránṣẹ́ Kristi, tí ń ṣe ìfẹ́ Ọlọ́run láti inú ọkàn wá;</w:t>
      </w:r>
    </w:p>
    <w:p w14:paraId="438E4842" w14:textId="77777777" w:rsidR="000F7377" w:rsidRDefault="000F7377"/>
    <w:p w14:paraId="4476EB96" w14:textId="77777777" w:rsidR="000F7377" w:rsidRDefault="000F7377">
      <w:r xmlns:w="http://schemas.openxmlformats.org/wordprocessingml/2006/main">
        <w:t xml:space="preserve">Àwọn ìránṣẹ́ Kristi gbọ́dọ̀ máa ṣe ìfẹ́ Ọlọ́run pẹ̀lú òtítọ́ inú àti ìwà títọ́, kì í ṣe nítorí ojúṣe wọn tàbí láti mú inú àwọn èèyàn dùn.</w:t>
      </w:r>
    </w:p>
    <w:p w14:paraId="2138AAA4" w14:textId="77777777" w:rsidR="000F7377" w:rsidRDefault="000F7377"/>
    <w:p w14:paraId="15F7248E" w14:textId="77777777" w:rsidR="000F7377" w:rsidRDefault="000F7377">
      <w:r xmlns:w="http://schemas.openxmlformats.org/wordprocessingml/2006/main">
        <w:t xml:space="preserve">1. Ṣiṣe ifẹ Ọlọrun pẹlu Otitọ ati Iduroṣinṣin</w:t>
      </w:r>
    </w:p>
    <w:p w14:paraId="4542204C" w14:textId="77777777" w:rsidR="000F7377" w:rsidRDefault="000F7377"/>
    <w:p w14:paraId="14DDCCBE" w14:textId="77777777" w:rsidR="000F7377" w:rsidRDefault="000F7377">
      <w:r xmlns:w="http://schemas.openxmlformats.org/wordprocessingml/2006/main">
        <w:t xml:space="preserve">2. Sisin Olorun Lati te Olorun lorun, kii se eniyan</w:t>
      </w:r>
    </w:p>
    <w:p w14:paraId="1C04534B" w14:textId="77777777" w:rsidR="000F7377" w:rsidRDefault="000F7377"/>
    <w:p w14:paraId="6CFC158C" w14:textId="77777777" w:rsidR="000F7377" w:rsidRDefault="000F7377">
      <w:r xmlns:w="http://schemas.openxmlformats.org/wordprocessingml/2006/main">
        <w:t xml:space="preserve">1. Kólósè 3:23 BMY - Ohunkohun tí ẹ bá ń ṣe, ẹ máa fi tọkàntọkàn ṣiṣẹ́, bí ti Olúwa kì í ṣe fún ènìyàn.</w:t>
      </w:r>
    </w:p>
    <w:p w14:paraId="1DD389A2" w14:textId="77777777" w:rsidR="000F7377" w:rsidRDefault="000F7377"/>
    <w:p w14:paraId="5753C35F" w14:textId="77777777" w:rsidR="000F7377" w:rsidRDefault="000F7377">
      <w:r xmlns:w="http://schemas.openxmlformats.org/wordprocessingml/2006/main">
        <w:t xml:space="preserve">1 Tẹsalóníkà 2:4 BMY - Ṣùgbọ́n gẹ́gẹ́ bí Ọlọ́run ti tẹ́wọ́ gbà wá láti fi ìyìn rere lé wa lọ́wọ́, bẹ́ẹ̀ ni àwa ń sọ, kì í ṣe láti wu ènìyàn, ṣùgbọ́n láti wu Ọlọ́run tí ń dán ọkàn wa wò.</w:t>
      </w:r>
    </w:p>
    <w:p w14:paraId="437B0434" w14:textId="77777777" w:rsidR="000F7377" w:rsidRDefault="000F7377"/>
    <w:p w14:paraId="615D1FEC" w14:textId="77777777" w:rsidR="000F7377" w:rsidRDefault="000F7377">
      <w:r xmlns:w="http://schemas.openxmlformats.org/wordprocessingml/2006/main">
        <w:t xml:space="preserve">Efesu 6:7 Pẹ̀lú ìfẹ́ inú rere, ẹ máa sìn gẹ́gẹ́ bí sí Olúwa, kì í sì í ṣe fún ènìyàn.</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Àyọkà náà tẹnu mọ́ ìjẹ́pàtàkì ṣíṣe iṣẹ́ ìsìn sí Olúwa pẹ̀lú ìfẹ́ inú rere.</w:t>
      </w:r>
    </w:p>
    <w:p w14:paraId="5B0FE2B7" w14:textId="77777777" w:rsidR="000F7377" w:rsidRDefault="000F7377"/>
    <w:p w14:paraId="0B797FCB" w14:textId="77777777" w:rsidR="000F7377" w:rsidRDefault="000F7377">
      <w:r xmlns:w="http://schemas.openxmlformats.org/wordprocessingml/2006/main">
        <w:t xml:space="preserve">1. Agbara Ise Ifẹ Fun Oluwa</w:t>
      </w:r>
    </w:p>
    <w:p w14:paraId="4F284525" w14:textId="77777777" w:rsidR="000F7377" w:rsidRDefault="000F7377"/>
    <w:p w14:paraId="56F17156" w14:textId="77777777" w:rsidR="000F7377" w:rsidRDefault="000F7377">
      <w:r xmlns:w="http://schemas.openxmlformats.org/wordprocessingml/2006/main">
        <w:t xml:space="preserve">2. Sisin Oluwa Pelu Iwa Rere</w:t>
      </w:r>
    </w:p>
    <w:p w14:paraId="0795C25E" w14:textId="77777777" w:rsidR="000F7377" w:rsidRDefault="000F7377"/>
    <w:p w14:paraId="174E46A0" w14:textId="77777777" w:rsidR="000F7377" w:rsidRDefault="000F7377">
      <w:r xmlns:w="http://schemas.openxmlformats.org/wordprocessingml/2006/main">
        <w:t xml:space="preserve">1. Kólósè 3:23-24 BMY - Ohunkohun tí ẹ bá ń ṣe, ẹ fi gbogbo ọkàn yín ṣe é, bí ẹni pé ó ń ṣiṣẹ́ fún Olúwa, kì í ṣe fún àwọn ọ̀gá ènìyàn; Kristi Oluwa ni iwo nse.</w:t>
      </w:r>
    </w:p>
    <w:p w14:paraId="30F81DA0" w14:textId="77777777" w:rsidR="000F7377" w:rsidRDefault="000F7377"/>
    <w:p w14:paraId="39955120" w14:textId="77777777" w:rsidR="000F7377" w:rsidRDefault="000F7377">
      <w:r xmlns:w="http://schemas.openxmlformats.org/wordprocessingml/2006/main">
        <w:t xml:space="preserve">Matiu 25:40 BM - Ọba yóo dá a lóhùn pé, ‘Mo fẹ́ kí ẹ mọ̀ dájúdájú pé ohunkohun tí ẹ ṣe fún ọ̀kan ninu àwọn tí ó kéré jùlọ ninu àwọn arakunrin mi wọnyi ni ẹ ṣe fún mi.</w:t>
      </w:r>
    </w:p>
    <w:p w14:paraId="305615D6" w14:textId="77777777" w:rsidR="000F7377" w:rsidRDefault="000F7377"/>
    <w:p w14:paraId="71908B14" w14:textId="77777777" w:rsidR="000F7377" w:rsidRDefault="000F7377">
      <w:r xmlns:w="http://schemas.openxmlformats.org/wordprocessingml/2006/main">
        <w:t xml:space="preserve">Efesu 6:8 Bí a ti mọ̀ pé ohun rere èyíkéyìí tí ẹnikẹ́ni bá ṣe, òun náà ni yóò rí gbà lọ́dọ̀ Olúwa, ìbáà ṣe ẹrú tàbí òmìnira.</w:t>
      </w:r>
    </w:p>
    <w:p w14:paraId="51348463" w14:textId="77777777" w:rsidR="000F7377" w:rsidRDefault="000F7377"/>
    <w:p w14:paraId="66C7A932" w14:textId="77777777" w:rsidR="000F7377" w:rsidRDefault="000F7377">
      <w:r xmlns:w="http://schemas.openxmlformats.org/wordprocessingml/2006/main">
        <w:t xml:space="preserve">Oluwa san ise rere, laika ipo enikan lewu lawujo.</w:t>
      </w:r>
    </w:p>
    <w:p w14:paraId="14B2DE33" w14:textId="77777777" w:rsidR="000F7377" w:rsidRDefault="000F7377"/>
    <w:p w14:paraId="2D0307BF" w14:textId="77777777" w:rsidR="000F7377" w:rsidRDefault="000F7377">
      <w:r xmlns:w="http://schemas.openxmlformats.org/wordprocessingml/2006/main">
        <w:t xml:space="preserve">1: Ọlọ́run máa ń san ẹ̀san fún àwọn tí wọ́n bá ṣe rere láìka ipò wọn sí láwùjọ.</w:t>
      </w:r>
    </w:p>
    <w:p w14:paraId="684CED38" w14:textId="77777777" w:rsidR="000F7377" w:rsidRDefault="000F7377"/>
    <w:p w14:paraId="6A357E71" w14:textId="77777777" w:rsidR="000F7377" w:rsidRDefault="000F7377">
      <w:r xmlns:w="http://schemas.openxmlformats.org/wordprocessingml/2006/main">
        <w:t xml:space="preserve">2: Fífi inú rere àti ọ̀wọ̀ bá gbogbo èèyàn lò ń mú ìbùkún Ọlọ́run wá.</w:t>
      </w:r>
    </w:p>
    <w:p w14:paraId="2140B3FB" w14:textId="77777777" w:rsidR="000F7377" w:rsidRDefault="000F7377"/>
    <w:p w14:paraId="4A45727C" w14:textId="77777777" w:rsidR="000F7377" w:rsidRDefault="000F7377">
      <w:r xmlns:w="http://schemas.openxmlformats.org/wordprocessingml/2006/main">
        <w:t xml:space="preserve">Mat 5:44-45 YCE - Ṣugbọn mo wi fun nyin, Ẹ fẹ awọn ọtá nyin, ki ẹ si gbadura fun awọn ti nṣe inunibini si nyin, ki ẹnyin ki o le jẹ ọmọ Baba nyin ti mbẹ li ọrun.</w:t>
      </w:r>
    </w:p>
    <w:p w14:paraId="6545D1C4" w14:textId="77777777" w:rsidR="000F7377" w:rsidRDefault="000F7377"/>
    <w:p w14:paraId="428D3A6C" w14:textId="77777777" w:rsidR="000F7377" w:rsidRDefault="000F7377">
      <w:r xmlns:w="http://schemas.openxmlformats.org/wordprocessingml/2006/main">
        <w:t xml:space="preserve">2: Gálátíà 6:7-8 BMY - Kí a má ṣe tàn yín jẹ: a kò lè fi Ọlọ́run ṣe ẹlẹ́yà. Ọkùnrin kan ń ká ohun tó bá gbìn. Ẹnikẹ́ni tí ó bá fúnrúgbìn láti tẹ́ ẹran ara rẹ̀ lọ́rùn, láti inú ẹran-ara ni yóò ká ìparun; Ẹniti o ba funrugbin lati wu Ẹmí, lati ọdọ Ẹmí ni yio ká ìye ainipẹkun.</w:t>
      </w:r>
    </w:p>
    <w:p w14:paraId="3F07227E" w14:textId="77777777" w:rsidR="000F7377" w:rsidRDefault="000F7377"/>
    <w:p w14:paraId="0FC30CC6" w14:textId="77777777" w:rsidR="000F7377" w:rsidRDefault="000F7377">
      <w:r xmlns:w="http://schemas.openxmlformats.org/wordprocessingml/2006/main">
        <w:t xml:space="preserve">Efesu 6:9 Ati ẹnyin oluwa, ẹ mã ṣe ohun kanna si wọn, ẹ mã ṣọra fun ìhalẹ: ki ẹnyin ki o mọ̀ pe Oluwa nyin mbẹ li ọrun pẹlu; bẹ̃ni kò si ojuṣaju enia lọdọ rẹ̀.</w:t>
      </w:r>
    </w:p>
    <w:p w14:paraId="48CDC8F8" w14:textId="77777777" w:rsidR="000F7377" w:rsidRDefault="000F7377"/>
    <w:p w14:paraId="19A39F0C" w14:textId="77777777" w:rsidR="000F7377" w:rsidRDefault="000F7377">
      <w:r xmlns:w="http://schemas.openxmlformats.org/wordprocessingml/2006/main">
        <w:t xml:space="preserve">Àwọn ọ̀gá ní láti máa fi ọ̀wọ̀ àti inú rere bá àwọn ìránṣẹ́ wọn lò, ní mímọ̀ pé àwọn náà gbọ́dọ̀ dá Ọlọ́run lóhùn.</w:t>
      </w:r>
    </w:p>
    <w:p w14:paraId="351957BE" w14:textId="77777777" w:rsidR="000F7377" w:rsidRDefault="000F7377"/>
    <w:p w14:paraId="2847D955" w14:textId="77777777" w:rsidR="000F7377" w:rsidRDefault="000F7377">
      <w:r xmlns:w="http://schemas.openxmlformats.org/wordprocessingml/2006/main">
        <w:t xml:space="preserve">1. “Ngbe ninu imole Olorun: Ipe si Ire ati Ibowo”</w:t>
      </w:r>
    </w:p>
    <w:p w14:paraId="67696C64" w14:textId="77777777" w:rsidR="000F7377" w:rsidRDefault="000F7377"/>
    <w:p w14:paraId="5270225A" w14:textId="77777777" w:rsidR="000F7377" w:rsidRDefault="000F7377">
      <w:r xmlns:w="http://schemas.openxmlformats.org/wordprocessingml/2006/main">
        <w:t xml:space="preserve">'</w:t>
      </w:r>
    </w:p>
    <w:p w14:paraId="32E2B15C" w14:textId="77777777" w:rsidR="000F7377" w:rsidRDefault="000F7377"/>
    <w:p w14:paraId="3DBAE805" w14:textId="77777777" w:rsidR="000F7377" w:rsidRDefault="000F7377">
      <w:r xmlns:w="http://schemas.openxmlformats.org/wordprocessingml/2006/main">
        <w:t xml:space="preserve">1. Matteu 7:12 - "Nitorina ohunkohun ti ẹnyin nfẹ ki enia ki o ṣe si nyin, ki ẹnyin ki o si ṣe bẹ si wọn: nitori eyi ni ofin ati awọn woli."</w:t>
      </w:r>
    </w:p>
    <w:p w14:paraId="4663DA3D" w14:textId="77777777" w:rsidR="000F7377" w:rsidRDefault="000F7377"/>
    <w:p w14:paraId="7FB82881" w14:textId="77777777" w:rsidR="000F7377" w:rsidRDefault="000F7377">
      <w:r xmlns:w="http://schemas.openxmlformats.org/wordprocessingml/2006/main">
        <w:t xml:space="preserve">2. Kólósè 3:22-25 BMY - “Ẹ̀yin ìránṣẹ́, ẹ máa ṣègbọràn nínú ohun gbogbo fún àwọn ọ̀gá yín gẹ́gẹ́ bí ti ara; Olúwa, kì í sì í ṣe fún ènìyàn: Bí ẹ ti mọ̀ pé lọ́dọ̀ Olúwa ẹ̀yin yóò gba èrè ogún náà: nítorí ẹ̀yin ń sìn Olúwa Kírísítì.” Ṣùgbọ́n ẹni tí ó bá ṣe àìdára yóò gba ẹ̀ṣẹ̀ tí ó ti ṣe: kò sì sí ojúsàájú. eniyan."</w:t>
      </w:r>
    </w:p>
    <w:p w14:paraId="56F6CE9A" w14:textId="77777777" w:rsidR="000F7377" w:rsidRDefault="000F7377"/>
    <w:p w14:paraId="5560DFF5" w14:textId="77777777" w:rsidR="000F7377" w:rsidRDefault="000F7377">
      <w:r xmlns:w="http://schemas.openxmlformats.org/wordprocessingml/2006/main">
        <w:t xml:space="preserve">Efesu 6:10 Ní ìparí, ẹ̀yin ará mi, ẹ jẹ́ alágbára nínú Olúwa, àti nínú agbára ipá rẹ̀.</w:t>
      </w:r>
    </w:p>
    <w:p w14:paraId="007C9712" w14:textId="77777777" w:rsidR="000F7377" w:rsidRDefault="000F7377"/>
    <w:p w14:paraId="46BC3194" w14:textId="77777777" w:rsidR="000F7377" w:rsidRDefault="000F7377">
      <w:r xmlns:w="http://schemas.openxmlformats.org/wordprocessingml/2006/main">
        <w:t xml:space="preserve">Jẹ alagbara ninu Oluwa ati ninu agbara rẹ.</w:t>
      </w:r>
    </w:p>
    <w:p w14:paraId="3CC6E2C5" w14:textId="77777777" w:rsidR="000F7377" w:rsidRDefault="000F7377"/>
    <w:p w14:paraId="34F66301" w14:textId="77777777" w:rsidR="000F7377" w:rsidRDefault="000F7377">
      <w:r xmlns:w="http://schemas.openxmlformats.org/wordprocessingml/2006/main">
        <w:t xml:space="preserve">1: Gbigba Agbara Oluwa</w:t>
      </w:r>
    </w:p>
    <w:p w14:paraId="6B40E31F" w14:textId="77777777" w:rsidR="000F7377" w:rsidRDefault="000F7377"/>
    <w:p w14:paraId="3355FA39" w14:textId="77777777" w:rsidR="000F7377" w:rsidRDefault="000F7377">
      <w:r xmlns:w="http://schemas.openxmlformats.org/wordprocessingml/2006/main">
        <w:t xml:space="preserve">2: Agbara Olorun Sise Ninu Wa</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p 4:13 YCE - Emi le ṣe ohun gbogbo nipasẹ Kristi ti nfi agbara fun mi</w:t>
      </w:r>
    </w:p>
    <w:p w14:paraId="207F690B" w14:textId="77777777" w:rsidR="000F7377" w:rsidRDefault="000F7377"/>
    <w:p w14:paraId="52ED95B3" w14:textId="77777777" w:rsidR="000F7377" w:rsidRDefault="000F7377">
      <w:r xmlns:w="http://schemas.openxmlformats.org/wordprocessingml/2006/main">
        <w:t xml:space="preserve">2: Isaiah 40:31 - Ṣugbọn awọn ti o duro de Oluwa yio tun agbara wọn ṣe; nwọn o fi iyẹ́ gòke bi idì; nwọn o sare, agara kì yio si rẹ̀ wọn; nwọn o si rìn, kì yio si rẹ̀ wọn.</w:t>
      </w:r>
    </w:p>
    <w:p w14:paraId="7F94D189" w14:textId="77777777" w:rsidR="000F7377" w:rsidRDefault="000F7377"/>
    <w:p w14:paraId="0B3768FD" w14:textId="77777777" w:rsidR="000F7377" w:rsidRDefault="000F7377">
      <w:r xmlns:w="http://schemas.openxmlformats.org/wordprocessingml/2006/main">
        <w:t xml:space="preserve">Efesu 6:11 Ẹ gbé gbogbo ìhámọ́ra Ọlọ́run wọ̀, kí ẹ̀yin kí ó lè dúró lòdì sí ètekéte Bìlísì.</w:t>
      </w:r>
    </w:p>
    <w:p w14:paraId="67C35AE5" w14:textId="77777777" w:rsidR="000F7377" w:rsidRDefault="000F7377"/>
    <w:p w14:paraId="4C82EABE" w14:textId="77777777" w:rsidR="000F7377" w:rsidRDefault="000F7377">
      <w:r xmlns:w="http://schemas.openxmlformats.org/wordprocessingml/2006/main">
        <w:t xml:space="preserve">A ní láti gbé ìhámọ́ra Ọlọ́run wọ̀, kí a bàa lè dojú ìjà kọ àwọn ètekéte Bìlísì.</w:t>
      </w:r>
    </w:p>
    <w:p w14:paraId="557455E9" w14:textId="77777777" w:rsidR="000F7377" w:rsidRDefault="000F7377"/>
    <w:p w14:paraId="6B10B225" w14:textId="77777777" w:rsidR="000F7377" w:rsidRDefault="000F7377">
      <w:r xmlns:w="http://schemas.openxmlformats.org/wordprocessingml/2006/main">
        <w:t xml:space="preserve">1. "Diduro Lodi si Ọta: Bawo ni Lati Gbe Ihamọra Ọlọrun Wọ"</w:t>
      </w:r>
    </w:p>
    <w:p w14:paraId="7A8F21DC" w14:textId="77777777" w:rsidR="000F7377" w:rsidRDefault="000F7377"/>
    <w:p w14:paraId="6012EED4" w14:textId="77777777" w:rsidR="000F7377" w:rsidRDefault="000F7377">
      <w:r xmlns:w="http://schemas.openxmlformats.org/wordprocessingml/2006/main">
        <w:t xml:space="preserve">2. “Ìhámọ́ra Ọlọ́run: Gbígbèjà Ara Rẹ Lọ́wọ́ Ète Bìlísì”</w:t>
      </w:r>
    </w:p>
    <w:p w14:paraId="5161293C" w14:textId="77777777" w:rsidR="000F7377" w:rsidRDefault="000F7377"/>
    <w:p w14:paraId="1777C40E" w14:textId="77777777" w:rsidR="000F7377" w:rsidRDefault="000F7377">
      <w:r xmlns:w="http://schemas.openxmlformats.org/wordprocessingml/2006/main">
        <w:t xml:space="preserve">1. Isaiah 59:17 - O fi ododo wọ̀ bi igbàiya, ati àṣíborí igbala si ori rẹ̀; o si wọ̀ aṣọ ẹ̀san fun aṣọ, a si fi itara wọ̀ bi ẹwu.</w:t>
      </w:r>
    </w:p>
    <w:p w14:paraId="68A91E15" w14:textId="77777777" w:rsidR="000F7377" w:rsidRDefault="000F7377"/>
    <w:p w14:paraId="3AF3F308" w14:textId="77777777" w:rsidR="000F7377" w:rsidRDefault="000F7377">
      <w:r xmlns:w="http://schemas.openxmlformats.org/wordprocessingml/2006/main">
        <w:t xml:space="preserve">2. Romu 13:12-23 YCE - Oru ti kọja lọ, ọsán si sunmọ etile: nitorina ẹ jẹ ki a kọ̀ iṣẹ́ òkunkun silẹ, ki a si gbe ihamọra imọlẹ wọ̀.</w:t>
      </w:r>
    </w:p>
    <w:p w14:paraId="3BBF46DC" w14:textId="77777777" w:rsidR="000F7377" w:rsidRDefault="000F7377"/>
    <w:p w14:paraId="340E2E4E" w14:textId="77777777" w:rsidR="000F7377" w:rsidRDefault="000F7377">
      <w:r xmlns:w="http://schemas.openxmlformats.org/wordprocessingml/2006/main">
        <w:t xml:space="preserve">Efesu 6:12 Nítorí a jà kì í ṣe ẹran-ara àti ẹ̀jẹ̀, bí kò ṣe lòdì sí àwọn aláṣẹ, lòdì sí àwọn alágbára, lòdì sí àwọn alákòóso òkùnkùn ayé yìí, lòdì sí ìwà búburú nípa ẹ̀mí ní àwọn ibi gíga.</w:t>
      </w:r>
    </w:p>
    <w:p w14:paraId="1F132BA6" w14:textId="77777777" w:rsidR="000F7377" w:rsidRDefault="000F7377"/>
    <w:p w14:paraId="3D7E3375" w14:textId="77777777" w:rsidR="000F7377" w:rsidRDefault="000F7377">
      <w:r xmlns:w="http://schemas.openxmlformats.org/wordprocessingml/2006/main">
        <w:t xml:space="preserve">A wa ninu ogun ti ẹmi lodi si awọn ipa ibi ati pe a gbọdọ murasilẹ lati jagun.</w:t>
      </w:r>
    </w:p>
    <w:p w14:paraId="2D88D32A" w14:textId="77777777" w:rsidR="000F7377" w:rsidRDefault="000F7377"/>
    <w:p w14:paraId="7519CCEB" w14:textId="77777777" w:rsidR="000F7377" w:rsidRDefault="000F7377">
      <w:r xmlns:w="http://schemas.openxmlformats.org/wordprocessingml/2006/main">
        <w:t xml:space="preserve">1. Armor Up: Mura Fun Ogun Ẹmi</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ijakadi Okunkun: Diduro Diduro Lodi si Ibi</w:t>
      </w:r>
    </w:p>
    <w:p w14:paraId="50071244" w14:textId="77777777" w:rsidR="000F7377" w:rsidRDefault="000F7377"/>
    <w:p w14:paraId="3A5488EE" w14:textId="77777777" w:rsidR="000F7377" w:rsidRDefault="000F7377">
      <w:r xmlns:w="http://schemas.openxmlformats.org/wordprocessingml/2006/main">
        <w:t xml:space="preserve">1. Isaiah 59:17 - O fi ododo wọ̀ bi igbàiya, ati àṣíborí igbala si ori rẹ̀; o si wọ̀ aṣọ ẹ̀san fun aṣọ, a si fi itara wọ̀ bi ẹwu.</w:t>
      </w:r>
    </w:p>
    <w:p w14:paraId="5815DE36" w14:textId="77777777" w:rsidR="000F7377" w:rsidRDefault="000F7377"/>
    <w:p w14:paraId="59FAAFF5" w14:textId="77777777" w:rsidR="000F7377" w:rsidRDefault="000F7377">
      <w:r xmlns:w="http://schemas.openxmlformats.org/wordprocessingml/2006/main">
        <w:t xml:space="preserve">2. Éfésù 6:10-18 BMY - Ní ìparí, ẹ jẹ́ alágbára nínú Olúwa àti nínú agbára ipá rẹ̀. Ẹ gbé gbogbo ihamọra Ọlọrun wọ̀, kí ẹ lè dúró lòdì sí àwọn ètekéte Bìlísì.</w:t>
      </w:r>
    </w:p>
    <w:p w14:paraId="013D2AE4" w14:textId="77777777" w:rsidR="000F7377" w:rsidRDefault="000F7377"/>
    <w:p w14:paraId="22A31AFC" w14:textId="77777777" w:rsidR="000F7377" w:rsidRDefault="000F7377">
      <w:r xmlns:w="http://schemas.openxmlformats.org/wordprocessingml/2006/main">
        <w:t xml:space="preserve">Efesu 6:13 Nítorí náà, ẹ gbé gbogbo ìhámọ́ra Ọlọ́run sọ́dọ̀ yín, kí ẹ̀yin kí ó lè dúró ní ọjọ́ ibi, kí ẹ sì lè dúró.</w:t>
      </w:r>
    </w:p>
    <w:p w14:paraId="664F0B30" w14:textId="77777777" w:rsidR="000F7377" w:rsidRDefault="000F7377"/>
    <w:p w14:paraId="016D2D62" w14:textId="77777777" w:rsidR="000F7377" w:rsidRDefault="000F7377">
      <w:r xmlns:w="http://schemas.openxmlformats.org/wordprocessingml/2006/main">
        <w:t xml:space="preserve">Àwọn Kristẹni ní láti múra ara wọn sílẹ̀ fún ogun tẹ̀mí nípa gbígbé ìhámọ́ra Ọlọ́run wọ̀.</w:t>
      </w:r>
    </w:p>
    <w:p w14:paraId="5472CAD6" w14:textId="77777777" w:rsidR="000F7377" w:rsidRDefault="000F7377"/>
    <w:p w14:paraId="52DC6376" w14:textId="77777777" w:rsidR="000F7377" w:rsidRDefault="000F7377">
      <w:r xmlns:w="http://schemas.openxmlformats.org/wordprocessingml/2006/main">
        <w:t xml:space="preserve">1. “Ìhámọ́ra Ọlọ́run: Ìmúrasílẹ̀ fún Ogun Ẹ̀mí”</w:t>
      </w:r>
    </w:p>
    <w:p w14:paraId="6BE08480" w14:textId="77777777" w:rsidR="000F7377" w:rsidRDefault="000F7377"/>
    <w:p w14:paraId="1F480C27" w14:textId="77777777" w:rsidR="000F7377" w:rsidRDefault="000F7377">
      <w:r xmlns:w="http://schemas.openxmlformats.org/wordprocessingml/2006/main">
        <w:t xml:space="preserve">2. “Dídúróṣinṣin Lọ́dọ̀ Ibi”</w:t>
      </w:r>
    </w:p>
    <w:p w14:paraId="2A06EC24" w14:textId="77777777" w:rsidR="000F7377" w:rsidRDefault="000F7377"/>
    <w:p w14:paraId="669DEEDA" w14:textId="77777777" w:rsidR="000F7377" w:rsidRDefault="000F7377">
      <w:r xmlns:w="http://schemas.openxmlformats.org/wordprocessingml/2006/main">
        <w:t xml:space="preserve">1. Isaiah 11: 5 - “Ododo ni yoo jẹ amure ẹgbẹ rẹ, ati otitọ ni igbanu ẹgbẹ́ rẹ̀.” - Biblics</w:t>
      </w:r>
    </w:p>
    <w:p w14:paraId="53E10FDD" w14:textId="77777777" w:rsidR="000F7377" w:rsidRDefault="000F7377"/>
    <w:p w14:paraId="7C2A75FC" w14:textId="77777777" w:rsidR="000F7377" w:rsidRDefault="000F7377">
      <w:r xmlns:w="http://schemas.openxmlformats.org/wordprocessingml/2006/main">
        <w:t xml:space="preserve">2. Romu 13:12 – “Oru ti lọ jinna; ọjọ́ náà sún mọ́lé. Nítorí náà, ẹ jẹ́ kí á gbé àwọn iṣẹ́ òkùnkùn nù, kí á gbé ihamọra ìmọ́lẹ̀ wọ̀.”</w:t>
      </w:r>
    </w:p>
    <w:p w14:paraId="03FD498C" w14:textId="77777777" w:rsidR="000F7377" w:rsidRDefault="000F7377"/>
    <w:p w14:paraId="26FB4339" w14:textId="77777777" w:rsidR="000F7377" w:rsidRDefault="000F7377">
      <w:r xmlns:w="http://schemas.openxmlformats.org/wordprocessingml/2006/main">
        <w:t xml:space="preserve">Efesu 6:14 Nítorí náà, ẹ dúró, ẹ di ẹgbẹ́ yín nínú òtítọ́, kí ẹ sì gbé àwo ìgbàyà òdodo wọ̀;</w:t>
      </w:r>
    </w:p>
    <w:p w14:paraId="104EA080" w14:textId="77777777" w:rsidR="000F7377" w:rsidRDefault="000F7377"/>
    <w:p w14:paraId="33700A38" w14:textId="77777777" w:rsidR="000F7377" w:rsidRDefault="000F7377">
      <w:r xmlns:w="http://schemas.openxmlformats.org/wordprocessingml/2006/main">
        <w:t xml:space="preserve">Abala naa pe awọn onigbagbọ lati wọ ihamọra ododo ati otitọ.</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hamora Ododo: Gbigbe Awo Igbagbo Wò</w:t>
      </w:r>
    </w:p>
    <w:p w14:paraId="1CC10BDD" w14:textId="77777777" w:rsidR="000F7377" w:rsidRDefault="000F7377"/>
    <w:p w14:paraId="34F0EC43" w14:textId="77777777" w:rsidR="000F7377" w:rsidRDefault="000F7377">
      <w:r xmlns:w="http://schemas.openxmlformats.org/wordprocessingml/2006/main">
        <w:t xml:space="preserve">2. Agbara Otito: Fi ododo di ara Re li amure</w:t>
      </w:r>
    </w:p>
    <w:p w14:paraId="19A48B0D" w14:textId="77777777" w:rsidR="000F7377" w:rsidRDefault="000F7377"/>
    <w:p w14:paraId="58773ADA" w14:textId="77777777" w:rsidR="000F7377" w:rsidRDefault="000F7377">
      <w:r xmlns:w="http://schemas.openxmlformats.org/wordprocessingml/2006/main">
        <w:t xml:space="preserve">1. Kólósè 3:12-14 BMY - Nítorí náà, gẹ́gẹ́ bí ènìyàn àyànfẹ́ Ọlọ́run, mímọ́ àti olùfẹ́ ọ̀wọ́n, ẹ fi ìyọ́nú, inú rere, ìrẹ̀lẹ̀, ìwà tútù àti sùúrù wọ ara yín láṣọ.</w:t>
      </w:r>
    </w:p>
    <w:p w14:paraId="7119A1D2" w14:textId="77777777" w:rsidR="000F7377" w:rsidRDefault="000F7377"/>
    <w:p w14:paraId="7F61F351" w14:textId="77777777" w:rsidR="000F7377" w:rsidRDefault="000F7377">
      <w:r xmlns:w="http://schemas.openxmlformats.org/wordprocessingml/2006/main">
        <w:t xml:space="preserve">2 Isa 59:17 YCE - O fi ododo wọ̀ bi igbàiya rẹ̀, ati àṣíborí igbala li ori rẹ̀; ó wọ ẹ̀wù ẹ̀san, ó sì fi ìtara dì, bí aṣọ.</w:t>
      </w:r>
    </w:p>
    <w:p w14:paraId="6BC05858" w14:textId="77777777" w:rsidR="000F7377" w:rsidRDefault="000F7377"/>
    <w:p w14:paraId="4D0A13CA" w14:textId="77777777" w:rsidR="000F7377" w:rsidRDefault="000F7377">
      <w:r xmlns:w="http://schemas.openxmlformats.org/wordprocessingml/2006/main">
        <w:t xml:space="preserve">Efesu 6:15 Ẹsẹ̀ yín sì fi ìmúrasílẹ̀ ìyìn rere àlàáfíà wọ̀ ní bàtà.</w:t>
      </w:r>
    </w:p>
    <w:p w14:paraId="16A614E9" w14:textId="77777777" w:rsidR="000F7377" w:rsidRDefault="000F7377"/>
    <w:p w14:paraId="7C7CF107" w14:textId="77777777" w:rsidR="000F7377" w:rsidRDefault="000F7377">
      <w:r xmlns:w="http://schemas.openxmlformats.org/wordprocessingml/2006/main">
        <w:t xml:space="preserve">Wefọ ehe na tuli mí nado wleawudai nado má wẹndagbe Jesu Klisti tọn na aihọn.</w:t>
      </w:r>
    </w:p>
    <w:p w14:paraId="60379732" w14:textId="77777777" w:rsidR="000F7377" w:rsidRDefault="000F7377"/>
    <w:p w14:paraId="4FB04A88" w14:textId="77777777" w:rsidR="000F7377" w:rsidRDefault="000F7377">
      <w:r xmlns:w="http://schemas.openxmlformats.org/wordprocessingml/2006/main">
        <w:t xml:space="preserve">1. “Ìhìn Rere Àlàáfíà: Ṣípín Ìhìn Rere Jesu Kristi”</w:t>
      </w:r>
    </w:p>
    <w:p w14:paraId="3928166D" w14:textId="77777777" w:rsidR="000F7377" w:rsidRDefault="000F7377"/>
    <w:p w14:paraId="51F13754" w14:textId="77777777" w:rsidR="000F7377" w:rsidRDefault="000F7377">
      <w:r xmlns:w="http://schemas.openxmlformats.org/wordprocessingml/2006/main">
        <w:t xml:space="preserve">2. “Gbígbé Gbogbo Ìhámọ́ra Ọlọ́run Wò: Ìmúrasílẹ̀ fún Ogun Pẹ̀lú Ìhìn Rere”</w:t>
      </w:r>
    </w:p>
    <w:p w14:paraId="2DE4624A" w14:textId="77777777" w:rsidR="000F7377" w:rsidRDefault="000F7377"/>
    <w:p w14:paraId="2D9B8361" w14:textId="77777777" w:rsidR="000F7377" w:rsidRDefault="000F7377">
      <w:r xmlns:w="http://schemas.openxmlformats.org/wordprocessingml/2006/main">
        <w:t xml:space="preserve">1. Romu 10: 14-15 - "Bawo ni wọn yoo ṣe kepe ẹniti wọn ko gbagbọ? Ati bawo ni wọn ṣe le gbagbọ ninu ẹniti nwọn ko ti gbọ tẹlẹ? Ati bawo ni wọn ṣe le gbọ laisi ẹnikan ti o nwasu? báwo ni wọn yóò ṣe wàásù láìjẹ́ pé a rán wọn?”</w:t>
      </w:r>
    </w:p>
    <w:p w14:paraId="420BF98E" w14:textId="77777777" w:rsidR="000F7377" w:rsidRDefault="000F7377"/>
    <w:p w14:paraId="607183D7" w14:textId="77777777" w:rsidR="000F7377" w:rsidRDefault="000F7377">
      <w:r xmlns:w="http://schemas.openxmlformats.org/wordprocessingml/2006/main">
        <w:t xml:space="preserve">2 Jeremaya 20:9-15 BM - Bí mo bá sọ pé, “N kò ní dárúkọ rẹ̀ mọ́, n kò sì ní sọ̀rọ̀ mọ́ ní orúkọ rẹ̀,” ó wà lọ́kàn mi bí iná tí ń jó, tí a sé mọ́ inú egungun mi, ó sì ti rẹ̀ mí. duro, ati pe emi ko le."</w:t>
      </w:r>
    </w:p>
    <w:p w14:paraId="7DDBC557" w14:textId="77777777" w:rsidR="000F7377" w:rsidRDefault="000F7377"/>
    <w:p w14:paraId="732E8C92" w14:textId="77777777" w:rsidR="000F7377" w:rsidRDefault="000F7377">
      <w:r xmlns:w="http://schemas.openxmlformats.org/wordprocessingml/2006/main">
        <w:t xml:space="preserve">Efesu 6:16 Ju gbogbo rẹ̀ lọ, ẹ mú asà igbagbọ́, èyí tí ẹ óo fi lè paná gbogbo ọfà oníná ti àwọn eniyan burúkú.</w:t>
      </w:r>
    </w:p>
    <w:p w14:paraId="5BD3A184" w14:textId="77777777" w:rsidR="000F7377" w:rsidRDefault="000F7377"/>
    <w:p w14:paraId="60E8351E" w14:textId="77777777" w:rsidR="000F7377" w:rsidRDefault="000F7377">
      <w:r xmlns:w="http://schemas.openxmlformats.org/wordprocessingml/2006/main">
        <w:t xml:space="preserve">Awọn onigbagbọ yẹ ki o gbẹkẹle igbagbọ lati daabobo wọn kuro ninu awọn ete ti awọn eniyan buburu.</w:t>
      </w:r>
    </w:p>
    <w:p w14:paraId="474ABCE1" w14:textId="77777777" w:rsidR="000F7377" w:rsidRDefault="000F7377"/>
    <w:p w14:paraId="193CDCAE" w14:textId="77777777" w:rsidR="000F7377" w:rsidRDefault="000F7377">
      <w:r xmlns:w="http://schemas.openxmlformats.org/wordprocessingml/2006/main">
        <w:t xml:space="preserve">1. Agbara Igbagbo Ni Bibori Ibi</w:t>
      </w:r>
    </w:p>
    <w:p w14:paraId="4EEAC9FD" w14:textId="77777777" w:rsidR="000F7377" w:rsidRDefault="000F7377"/>
    <w:p w14:paraId="2053D364" w14:textId="77777777" w:rsidR="000F7377" w:rsidRDefault="000F7377">
      <w:r xmlns:w="http://schemas.openxmlformats.org/wordprocessingml/2006/main">
        <w:t xml:space="preserve">2. Diduro ninu igbagbo</w:t>
      </w:r>
    </w:p>
    <w:p w14:paraId="4AE16D0F" w14:textId="77777777" w:rsidR="000F7377" w:rsidRDefault="000F7377"/>
    <w:p w14:paraId="4521A819" w14:textId="77777777" w:rsidR="000F7377" w:rsidRDefault="000F7377">
      <w:r xmlns:w="http://schemas.openxmlformats.org/wordprocessingml/2006/main">
        <w:t xml:space="preserve">1. Jakobu 4:7, “Nitorina ẹ tẹriba fun Ọlọrun.</w:t>
      </w:r>
    </w:p>
    <w:p w14:paraId="373AA425" w14:textId="77777777" w:rsidR="000F7377" w:rsidRDefault="000F7377"/>
    <w:p w14:paraId="5FB7E9D8" w14:textId="77777777" w:rsidR="000F7377" w:rsidRDefault="000F7377">
      <w:r xmlns:w="http://schemas.openxmlformats.org/wordprocessingml/2006/main">
        <w:t xml:space="preserve">2. 1 Peteru 5: 8-9, "Ẹ mã wà li airekọja, ẹ mã ṣọra: nitori eṣu ọtá nyin, bi kiniun ti nke ramuramu, o nrìn kiri, o nwá ẹniti yio jẹ: ẹniti o kọju si ṣinṣin ninu igbagbọ..."</w:t>
      </w:r>
    </w:p>
    <w:p w14:paraId="2D92EB78" w14:textId="77777777" w:rsidR="000F7377" w:rsidRDefault="000F7377"/>
    <w:p w14:paraId="786038ED" w14:textId="77777777" w:rsidR="000F7377" w:rsidRDefault="000F7377">
      <w:r xmlns:w="http://schemas.openxmlformats.org/wordprocessingml/2006/main">
        <w:t xml:space="preserve">Efesu 6:17 Kí ẹ sì mú àṣíborí ìgbàlà, àti idà Ẹ̀mí, tí í ṣe ọ̀rọ̀ Ọlọ́run.</w:t>
      </w:r>
    </w:p>
    <w:p w14:paraId="1E74D03D" w14:textId="77777777" w:rsidR="000F7377" w:rsidRDefault="000F7377"/>
    <w:p w14:paraId="02657C9F" w14:textId="77777777" w:rsidR="000F7377" w:rsidRDefault="000F7377">
      <w:r xmlns:w="http://schemas.openxmlformats.org/wordprocessingml/2006/main">
        <w:t xml:space="preserve">Àṣíborí ìgbàlà àti idà Ẹ̀mí, èyí tí í ṣe Ọ̀rọ̀ Ọlọ́run, jẹ́ ohun ìjà pàtàkì fún ogun ẹ̀mí.</w:t>
      </w:r>
    </w:p>
    <w:p w14:paraId="0A6A85AE" w14:textId="77777777" w:rsidR="000F7377" w:rsidRDefault="000F7377"/>
    <w:p w14:paraId="3397143E" w14:textId="77777777" w:rsidR="000F7377" w:rsidRDefault="000F7377">
      <w:r xmlns:w="http://schemas.openxmlformats.org/wordprocessingml/2006/main">
        <w:t xml:space="preserve">1. Agbara Oro: Itọsọna si Ogun Ẹmi</w:t>
      </w:r>
    </w:p>
    <w:p w14:paraId="45F0698D" w14:textId="77777777" w:rsidR="000F7377" w:rsidRDefault="000F7377"/>
    <w:p w14:paraId="330E2B6A" w14:textId="77777777" w:rsidR="000F7377" w:rsidRDefault="000F7377">
      <w:r xmlns:w="http://schemas.openxmlformats.org/wordprocessingml/2006/main">
        <w:t xml:space="preserve">2. Gbigbe ibori Igbala: Ipe si Iṣe</w:t>
      </w:r>
    </w:p>
    <w:p w14:paraId="41A453EE" w14:textId="77777777" w:rsidR="000F7377" w:rsidRDefault="000F7377"/>
    <w:p w14:paraId="5834A3CE" w14:textId="77777777" w:rsidR="000F7377" w:rsidRDefault="000F7377">
      <w:r xmlns:w="http://schemas.openxmlformats.org/wordprocessingml/2006/main">
        <w:t xml:space="preserve">1. Isaiah 59:17 - “Nitori o fi ododo wọ̀ bi awo igbaiya, ati àṣíborí igbala si ori rẹ̀.</w:t>
      </w:r>
    </w:p>
    <w:p w14:paraId="767D0793" w14:textId="77777777" w:rsidR="000F7377" w:rsidRDefault="000F7377"/>
    <w:p w14:paraId="35988844" w14:textId="77777777" w:rsidR="000F7377" w:rsidRDefault="000F7377">
      <w:r xmlns:w="http://schemas.openxmlformats.org/wordprocessingml/2006/main">
        <w:t xml:space="preserve">2. Heberu 4:12 – “Nitori ọrọ Ọlọrun yè, o si lagbara, o si mú ju idà oloju meji lọ.”</w:t>
      </w:r>
    </w:p>
    <w:p w14:paraId="37B067E7" w14:textId="77777777" w:rsidR="000F7377" w:rsidRDefault="000F7377"/>
    <w:p w14:paraId="058EE289" w14:textId="77777777" w:rsidR="000F7377" w:rsidRDefault="000F7377">
      <w:r xmlns:w="http://schemas.openxmlformats.org/wordprocessingml/2006/main">
        <w:t xml:space="preserve">Efesu 6:18 Kí ẹ máa gbàdúrà nígbà gbogbo pẹ̀lú gbogbo àdúrà àti ẹ̀bẹ̀ nínú Ẹ̀mí, kí ẹ sì máa ṣọ́nà nínú rẹ̀ pẹ̀lú gbogbo sùúrù àti ẹ̀bẹ̀ fún gbogbo ènìyàn mímọ́;</w:t>
      </w:r>
    </w:p>
    <w:p w14:paraId="55955E89" w14:textId="77777777" w:rsidR="000F7377" w:rsidRDefault="000F7377"/>
    <w:p w14:paraId="5E589385" w14:textId="77777777" w:rsidR="000F7377" w:rsidRDefault="000F7377">
      <w:r xmlns:w="http://schemas.openxmlformats.org/wordprocessingml/2006/main">
        <w:t xml:space="preserve">Gbadura ṣinṣin ati pẹlu sũru, gbadura fun gbogbo awọn eniyan mimọ.</w:t>
      </w:r>
    </w:p>
    <w:p w14:paraId="072048C9" w14:textId="77777777" w:rsidR="000F7377" w:rsidRDefault="000F7377"/>
    <w:p w14:paraId="7C94F6F8" w14:textId="77777777" w:rsidR="000F7377" w:rsidRDefault="000F7377">
      <w:r xmlns:w="http://schemas.openxmlformats.org/wordprocessingml/2006/main">
        <w:t xml:space="preserve">1. Agbara Adura: Ifarada Fun Awon Eniyan Mimo</w:t>
      </w:r>
    </w:p>
    <w:p w14:paraId="79D391E2" w14:textId="77777777" w:rsidR="000F7377" w:rsidRDefault="000F7377"/>
    <w:p w14:paraId="44908CCD" w14:textId="77777777" w:rsidR="000F7377" w:rsidRDefault="000F7377">
      <w:r xmlns:w="http://schemas.openxmlformats.org/wordprocessingml/2006/main">
        <w:t xml:space="preserve">2. Gbígbàdúrà pẹ̀lú ìṣọ́ra: Àdúrà fún Ara Krístì</w:t>
      </w:r>
    </w:p>
    <w:p w14:paraId="78767E7E" w14:textId="77777777" w:rsidR="000F7377" w:rsidRDefault="000F7377"/>
    <w:p w14:paraId="74DFA8CC" w14:textId="77777777" w:rsidR="000F7377" w:rsidRDefault="000F7377">
      <w:r xmlns:w="http://schemas.openxmlformats.org/wordprocessingml/2006/main">
        <w:t xml:space="preserve">1. Jakọbu 5: 16 - "Adura olododo ni agbara nla bi o ti n ṣiṣẹ."</w:t>
      </w:r>
    </w:p>
    <w:p w14:paraId="435B9238" w14:textId="77777777" w:rsidR="000F7377" w:rsidRDefault="000F7377"/>
    <w:p w14:paraId="2B054EC7" w14:textId="77777777" w:rsidR="000F7377" w:rsidRDefault="000F7377">
      <w:r xmlns:w="http://schemas.openxmlformats.org/wordprocessingml/2006/main">
        <w:t xml:space="preserve">2. 1 Tessalonika 5: 17 - “Ẹ gbadura laiduro,”</w:t>
      </w:r>
    </w:p>
    <w:p w14:paraId="05ABF95F" w14:textId="77777777" w:rsidR="000F7377" w:rsidRDefault="000F7377"/>
    <w:p w14:paraId="318A5328" w14:textId="77777777" w:rsidR="000F7377" w:rsidRDefault="000F7377">
      <w:r xmlns:w="http://schemas.openxmlformats.org/wordprocessingml/2006/main">
        <w:t xml:space="preserve">Efesu 6:19 YCE - Ati fun mi, ki a le fi ọ̀rọ fun mi, ki emi ki o le fi igboiya yà ẹnu mi, lati sọ ohun ijinlẹ ihinrere di mimọ̀.</w:t>
      </w:r>
    </w:p>
    <w:p w14:paraId="22A4EE5D" w14:textId="77777777" w:rsidR="000F7377" w:rsidRDefault="000F7377"/>
    <w:p w14:paraId="2C592E8B" w14:textId="77777777" w:rsidR="000F7377" w:rsidRDefault="000F7377">
      <w:r xmlns:w="http://schemas.openxmlformats.org/wordprocessingml/2006/main">
        <w:t xml:space="preserve">Paulu gbadura fun agbara lati fi igboya kede ohun ijinlẹ ti ihinrere.</w:t>
      </w:r>
    </w:p>
    <w:p w14:paraId="745B4C48" w14:textId="77777777" w:rsidR="000F7377" w:rsidRDefault="000F7377"/>
    <w:p w14:paraId="6D8A526D" w14:textId="77777777" w:rsidR="000F7377" w:rsidRDefault="000F7377">
      <w:r xmlns:w="http://schemas.openxmlformats.org/wordprocessingml/2006/main">
        <w:t xml:space="preserve">1. Fi igboya polongo Ihinrere - Efesu 6:19</w:t>
      </w:r>
    </w:p>
    <w:p w14:paraId="6E890B91" w14:textId="77777777" w:rsidR="000F7377" w:rsidRDefault="000F7377"/>
    <w:p w14:paraId="1A8DB024" w14:textId="77777777" w:rsidR="000F7377" w:rsidRDefault="000F7377">
      <w:r xmlns:w="http://schemas.openxmlformats.org/wordprocessingml/2006/main">
        <w:t xml:space="preserve">2. Ohun ijinlẹ Ihinrere - Efesu 6: 19</w:t>
      </w:r>
    </w:p>
    <w:p w14:paraId="48AB0F4C" w14:textId="77777777" w:rsidR="000F7377" w:rsidRDefault="000F7377"/>
    <w:p w14:paraId="6576B59E" w14:textId="77777777" w:rsidR="000F7377" w:rsidRDefault="000F7377">
      <w:r xmlns:w="http://schemas.openxmlformats.org/wordprocessingml/2006/main">
        <w:t xml:space="preserve">1. Romu 1:16 – Nitori emi ko tiju ihinrere Kristi, nitori agbara Olorun ni si igbala fun enikeni ti o gbagbo.</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ólósè 4:3-4 BMY - Ẹ máa gbàdúrà fún àwa pẹ̀lú nígbà kan náà, kí Ọlọ́run kí ó ṣí ìlẹ̀kùn fún wa fún ọ̀rọ̀ náà, láti sọ ohun ìjìnlẹ̀ Kírísítì, nítorí èyí tí èmi pẹ̀lú wà nínú ẹ̀wọ̀n, kí èmi lè ṣe. o farahan, bi mo ti yẹ lati sọ.</w:t>
      </w:r>
    </w:p>
    <w:p w14:paraId="41B323D6" w14:textId="77777777" w:rsidR="000F7377" w:rsidRDefault="000F7377"/>
    <w:p w14:paraId="1072AE0C" w14:textId="77777777" w:rsidR="000F7377" w:rsidRDefault="000F7377">
      <w:r xmlns:w="http://schemas.openxmlformats.org/wordprocessingml/2006/main">
        <w:t xml:space="preserve">Efesu 6:20 Nítorí èyí tí èmi jẹ́ ikọ̀ nínú ìdè: kí èmi lè sọ̀rọ̀ pẹ̀lú ìgboyà gẹ́gẹ́ bí ó ti yẹ láti sọ.</w:t>
      </w:r>
    </w:p>
    <w:p w14:paraId="1A8BCC04" w14:textId="77777777" w:rsidR="000F7377" w:rsidRDefault="000F7377"/>
    <w:p w14:paraId="001E7E23" w14:textId="77777777" w:rsidR="000F7377" w:rsidRDefault="000F7377">
      <w:r xmlns:w="http://schemas.openxmlformats.org/wordprocessingml/2006/main">
        <w:t xml:space="preserve">Pọ́ọ̀lù jẹ́ ikọ̀ fún Kristi ó sì múra tán láti fara da àwọn ìnira èyíkéyìí tí ó béèrè lọ́wọ́ rẹ̀ láti lè fi ìgboyà sọ̀rọ̀ nípa ìhìn rere.</w:t>
      </w:r>
    </w:p>
    <w:p w14:paraId="2CD9BF89" w14:textId="77777777" w:rsidR="000F7377" w:rsidRDefault="000F7377"/>
    <w:p w14:paraId="3895B4CD" w14:textId="77777777" w:rsidR="000F7377" w:rsidRDefault="000F7377">
      <w:r xmlns:w="http://schemas.openxmlformats.org/wordprocessingml/2006/main">
        <w:t xml:space="preserve">1. Ipe Kan si Iranṣẹ: Apẹẹrẹ Paulu</w:t>
      </w:r>
    </w:p>
    <w:p w14:paraId="6245F004" w14:textId="77777777" w:rsidR="000F7377" w:rsidRDefault="000F7377"/>
    <w:p w14:paraId="3015B799" w14:textId="77777777" w:rsidR="000F7377" w:rsidRDefault="000F7377">
      <w:r xmlns:w="http://schemas.openxmlformats.org/wordprocessingml/2006/main">
        <w:t xml:space="preserve">2. Fífi ara wa gbára dì fún Ìgboyà nínú Kíkéde Ìhìn Rere</w:t>
      </w:r>
    </w:p>
    <w:p w14:paraId="4C3142DF" w14:textId="77777777" w:rsidR="000F7377" w:rsidRDefault="000F7377"/>
    <w:p w14:paraId="18DF3A22" w14:textId="77777777" w:rsidR="000F7377" w:rsidRDefault="000F7377">
      <w:r xmlns:w="http://schemas.openxmlformats.org/wordprocessingml/2006/main">
        <w:t xml:space="preserve">1. Fílípì 1:12-14</w:t>
      </w:r>
    </w:p>
    <w:p w14:paraId="46C5EB04" w14:textId="77777777" w:rsidR="000F7377" w:rsidRDefault="000F7377"/>
    <w:p w14:paraId="31D5C8ED" w14:textId="77777777" w:rsidR="000F7377" w:rsidRDefault="000F7377">
      <w:r xmlns:w="http://schemas.openxmlformats.org/wordprocessingml/2006/main">
        <w:t xml:space="preserve">2. Ìṣe 26:16-18</w:t>
      </w:r>
    </w:p>
    <w:p w14:paraId="718A0915" w14:textId="77777777" w:rsidR="000F7377" w:rsidRDefault="000F7377"/>
    <w:p w14:paraId="578B546D" w14:textId="77777777" w:rsidR="000F7377" w:rsidRDefault="000F7377">
      <w:r xmlns:w="http://schemas.openxmlformats.org/wordprocessingml/2006/main">
        <w:t xml:space="preserve">Efesu 6:21 Ṣùgbọ́n kí ẹ̀yin pẹ̀lú lè mọ̀ ọ̀ràn mi, àti bí èmi ti ń ṣe, Tíkíkù, arákùnrin olùfẹ́ àti olóòótọ́ ìránṣẹ́ nínú Olúwa, yóò sọ ohun gbogbo di mímọ̀ fún yín.</w:t>
      </w:r>
    </w:p>
    <w:p w14:paraId="1732C5B9" w14:textId="77777777" w:rsidR="000F7377" w:rsidRDefault="000F7377"/>
    <w:p w14:paraId="11D801CF" w14:textId="77777777" w:rsidR="000F7377" w:rsidRDefault="000F7377">
      <w:r xmlns:w="http://schemas.openxmlformats.org/wordprocessingml/2006/main">
        <w:t xml:space="preserve">Tikiku jẹ arakunrin olufẹ ati iranṣẹ oloootọ ti Oluwa ti yoo sọ gbogbo awọn ọran Paulu di mimọ fun awọn ara Efesu.</w:t>
      </w:r>
    </w:p>
    <w:p w14:paraId="26CA0D23" w14:textId="77777777" w:rsidR="000F7377" w:rsidRDefault="000F7377"/>
    <w:p w14:paraId="3066AE44" w14:textId="77777777" w:rsidR="000F7377" w:rsidRDefault="000F7377">
      <w:r xmlns:w="http://schemas.openxmlformats.org/wordprocessingml/2006/main">
        <w:t xml:space="preserve">1. Jije oloootitọ iranṣẹ Oluwa: Efesu 6:21</w:t>
      </w:r>
    </w:p>
    <w:p w14:paraId="6E38232B" w14:textId="77777777" w:rsidR="000F7377" w:rsidRDefault="000F7377"/>
    <w:p w14:paraId="7AAA18DC" w14:textId="77777777" w:rsidR="000F7377" w:rsidRDefault="000F7377">
      <w:r xmlns:w="http://schemas.openxmlformats.org/wordprocessingml/2006/main">
        <w:t xml:space="preserve">2. Ẹ̀kọ́ látinú àpẹẹrẹ Tíkíkù: Éfésù 6:21</w:t>
      </w:r>
    </w:p>
    <w:p w14:paraId="6A88B405" w14:textId="77777777" w:rsidR="000F7377" w:rsidRDefault="000F7377"/>
    <w:p w14:paraId="196F06A6" w14:textId="77777777" w:rsidR="000F7377" w:rsidRDefault="000F7377">
      <w:r xmlns:w="http://schemas.openxmlformats.org/wordprocessingml/2006/main">
        <w:t xml:space="preserve">1. Kólósè 4:7-9 BMY - Pọ́ọ̀lù gbóríyìn fún Tíkíkù fún iṣẹ́ ìsìn olóòótọ́ rẹ̀</w:t>
      </w:r>
    </w:p>
    <w:p w14:paraId="535ED82F" w14:textId="77777777" w:rsidR="000F7377" w:rsidRDefault="000F7377"/>
    <w:p w14:paraId="789860A8" w14:textId="77777777" w:rsidR="000F7377" w:rsidRDefault="000F7377">
      <w:r xmlns:w="http://schemas.openxmlformats.org/wordprocessingml/2006/main">
        <w:t xml:space="preserve">2. 2 Timoteu 4:12 – Pọ́ọ̀lù sọ̀rọ̀ nípa rírán Tíkíkù sí Éfésù láti sọ àwọn àlámọ̀rí rẹ̀ di mímọ̀.</w:t>
      </w:r>
    </w:p>
    <w:p w14:paraId="08C10838" w14:textId="77777777" w:rsidR="000F7377" w:rsidRDefault="000F7377"/>
    <w:p w14:paraId="7064F122" w14:textId="77777777" w:rsidR="000F7377" w:rsidRDefault="000F7377">
      <w:r xmlns:w="http://schemas.openxmlformats.org/wordprocessingml/2006/main">
        <w:t xml:space="preserve">Efesu 6:22 Ẹni tí mo rán sí yín nítorí ìdí kan náà, kí ẹ̀yin kí ó lè mọ̀ àlámọ̀rí wa, kí ó sì lè tu ọkàn yín nínú.</w:t>
      </w:r>
    </w:p>
    <w:p w14:paraId="6B83864E" w14:textId="77777777" w:rsidR="000F7377" w:rsidRDefault="000F7377"/>
    <w:p w14:paraId="2FC46056" w14:textId="77777777" w:rsidR="000F7377" w:rsidRDefault="000F7377">
      <w:r xmlns:w="http://schemas.openxmlformats.org/wordprocessingml/2006/main">
        <w:t xml:space="preserve">Ibi-itumọ yii n sọrọ nipa ti Paulu fi ranṣẹ si ijọ Efesu lati ṣajọpin awọn iroyin ti awọn ọran wọn ati lati tu ọkan wọn ninu.</w:t>
      </w:r>
    </w:p>
    <w:p w14:paraId="1BB0A2C7" w14:textId="77777777" w:rsidR="000F7377" w:rsidRDefault="000F7377"/>
    <w:p w14:paraId="62617678" w14:textId="77777777" w:rsidR="000F7377" w:rsidRDefault="000F7377">
      <w:r xmlns:w="http://schemas.openxmlformats.org/wordprocessingml/2006/main">
        <w:t xml:space="preserve">1. Bí A Ṣe Lè Rí Ìtùnú Ní Àwọn Àkókò Tó Pàrá</w:t>
      </w:r>
    </w:p>
    <w:p w14:paraId="500AD30D" w14:textId="77777777" w:rsidR="000F7377" w:rsidRDefault="000F7377"/>
    <w:p w14:paraId="4A4F846C" w14:textId="77777777" w:rsidR="000F7377" w:rsidRDefault="000F7377">
      <w:r xmlns:w="http://schemas.openxmlformats.org/wordprocessingml/2006/main">
        <w:t xml:space="preserve">2. Agbara Igbaniyanju</w:t>
      </w:r>
    </w:p>
    <w:p w14:paraId="6797EFE2" w14:textId="77777777" w:rsidR="000F7377" w:rsidRDefault="000F7377"/>
    <w:p w14:paraId="4ADAAA56" w14:textId="77777777" w:rsidR="000F7377" w:rsidRDefault="000F7377">
      <w:r xmlns:w="http://schemas.openxmlformats.org/wordprocessingml/2006/main">
        <w:t xml:space="preserve">1. Romu 15: 5 - “Ki Ọlọrun ifarada ati itunu fun yin lati gbe ni ibamu pẹlu ara yin, ni ibamu pẹlu Kristi Jesu”.</w:t>
      </w:r>
    </w:p>
    <w:p w14:paraId="41C57B09" w14:textId="77777777" w:rsidR="000F7377" w:rsidRDefault="000F7377"/>
    <w:p w14:paraId="500DE149" w14:textId="77777777" w:rsidR="000F7377" w:rsidRDefault="000F7377">
      <w:r xmlns:w="http://schemas.openxmlformats.org/wordprocessingml/2006/main">
        <w:t xml:space="preserve">2. Isaiah 40: 1-2 - "Tunu, tu awọn eniyan mi ni itunu, ni Ọlọrun rẹ wi: Sọ pẹlẹpẹlẹ fun Jerusalemu, ki o si kede fun u pe a ti pari iṣẹ-isin lile rẹ̀, pe a ti san ẹ̀ṣẹ rẹ̀ pada, ti o ti gbà lọwọ rẹ̀. ọwọ́ Olúwa ni ìlọ́po méjì fún gbogbo ẹ̀ṣẹ̀ rẹ̀.”</w:t>
      </w:r>
    </w:p>
    <w:p w14:paraId="3F887F44" w14:textId="77777777" w:rsidR="000F7377" w:rsidRDefault="000F7377"/>
    <w:p w14:paraId="7287340F" w14:textId="77777777" w:rsidR="000F7377" w:rsidRDefault="000F7377">
      <w:r xmlns:w="http://schemas.openxmlformats.org/wordprocessingml/2006/main">
        <w:t xml:space="preserve">Efesu 6:23 Àlàáfíà fún àwọn ará, àti ìfẹ́ pẹ̀lú ìgbàgbọ́, láti ọ̀dọ̀ Ọlọ́run Baba àti Jésù Kírísítì Olúwa.</w:t>
      </w:r>
    </w:p>
    <w:p w14:paraId="47E513EB" w14:textId="77777777" w:rsidR="000F7377" w:rsidRDefault="000F7377"/>
    <w:p w14:paraId="3A39EA93" w14:textId="77777777" w:rsidR="000F7377" w:rsidRDefault="000F7377">
      <w:r xmlns:w="http://schemas.openxmlformats.org/wordprocessingml/2006/main">
        <w:t xml:space="preserve">Paulu fi ifiranṣẹ alafia ati ifẹ pẹlu igbagbọ ranṣẹ si awọn arakunrin, lati ọdọ Ọlọrun Baba ati Oluwa Jesu Kristi.</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bára Ìfẹ́ Àti Ìgbàgbọ́: Bí A Ṣe Lè Sọkun Ìdè Wa pẹ̀lú Ọlọ́run àti Àwọn arákùnrin àti arábìnrin wa lókun</w:t>
      </w:r>
    </w:p>
    <w:p w14:paraId="077A3FC1" w14:textId="77777777" w:rsidR="000F7377" w:rsidRDefault="000F7377"/>
    <w:p w14:paraId="77EC8FA0" w14:textId="77777777" w:rsidR="000F7377" w:rsidRDefault="000F7377">
      <w:r xmlns:w="http://schemas.openxmlformats.org/wordprocessingml/2006/main">
        <w:t xml:space="preserve">2. Wíwá Àlàáfíà àti Ìfẹ́ Nínú Ọlọ́run: Bí A Ṣe Lè Gba Ìtùnú Lọ́dọ̀ Ọlọ́run Baba àti Jésù Kristi Olúwa.</w:t>
      </w:r>
    </w:p>
    <w:p w14:paraId="494ED606" w14:textId="77777777" w:rsidR="000F7377" w:rsidRDefault="000F7377"/>
    <w:p w14:paraId="70758968" w14:textId="77777777" w:rsidR="000F7377" w:rsidRDefault="000F7377">
      <w:r xmlns:w="http://schemas.openxmlformats.org/wordprocessingml/2006/main">
        <w:t xml:space="preserve">1. 1 Johannu 3: 18 - "Awọn ọmọde, maṣe jẹ ki a nifẹ ninu ọrọ tabi ọrọ bikoṣe ni iṣe ati ni otitọ."</w:t>
      </w:r>
    </w:p>
    <w:p w14:paraId="682543D4" w14:textId="77777777" w:rsidR="000F7377" w:rsidRDefault="000F7377"/>
    <w:p w14:paraId="78A80F54" w14:textId="77777777" w:rsidR="000F7377" w:rsidRDefault="000F7377">
      <w:r xmlns:w="http://schemas.openxmlformats.org/wordprocessingml/2006/main">
        <w:t xml:space="preserve">2. Romu 5: 5 - "Ati ireti ko ni dojuti wa, nitori a ti tú ifẹ Ọlọrun sinu ọkàn wa nipasẹ Ẹmi Mimọ ti a fi fun wa."</w:t>
      </w:r>
    </w:p>
    <w:p w14:paraId="6260F842" w14:textId="77777777" w:rsidR="000F7377" w:rsidRDefault="000F7377"/>
    <w:p w14:paraId="3D20E7CD" w14:textId="77777777" w:rsidR="000F7377" w:rsidRDefault="000F7377">
      <w:r xmlns:w="http://schemas.openxmlformats.org/wordprocessingml/2006/main">
        <w:t xml:space="preserve">Efesu 6:24 Kí oore-ọ̀fẹ́ kí ó wà pẹ̀lú gbogbo àwọn tí ó fẹ́ràn Oluwa wa Jesu Kristi ní òtítọ́. Amin.</w:t>
      </w:r>
    </w:p>
    <w:p w14:paraId="32696590" w14:textId="77777777" w:rsidR="000F7377" w:rsidRDefault="000F7377"/>
    <w:p w14:paraId="106A00BC" w14:textId="77777777" w:rsidR="000F7377" w:rsidRDefault="000F7377">
      <w:r xmlns:w="http://schemas.openxmlformats.org/wordprocessingml/2006/main">
        <w:t xml:space="preserve">Paulu ṣe afihan ifẹ rẹ fun oore-ọfẹ Ọlọrun lati wa pẹlu gbogbo awọn ti o fẹ Jesu Kristi pẹlu otitọ.</w:t>
      </w:r>
    </w:p>
    <w:p w14:paraId="4DAAE158" w14:textId="77777777" w:rsidR="000F7377" w:rsidRDefault="000F7377"/>
    <w:p w14:paraId="2F93DDE3" w14:textId="77777777" w:rsidR="000F7377" w:rsidRDefault="000F7377">
      <w:r xmlns:w="http://schemas.openxmlformats.org/wordprocessingml/2006/main">
        <w:t xml:space="preserve">1. Gbígbé Igbesi-aye Iṣotitọ-Kikọ Lati Gbe Igbesi-aye Onigbagbọ Onidaniloju Kan</w:t>
      </w:r>
    </w:p>
    <w:p w14:paraId="56B41D0A" w14:textId="77777777" w:rsidR="000F7377" w:rsidRDefault="000F7377"/>
    <w:p w14:paraId="56CADEB9" w14:textId="77777777" w:rsidR="000F7377" w:rsidRDefault="000F7377">
      <w:r xmlns:w="http://schemas.openxmlformats.org/wordprocessingml/2006/main">
        <w:t xml:space="preserve">2. F’Oluwa wa – Dagba ni Ibasepo wa pelu Jesu</w:t>
      </w:r>
    </w:p>
    <w:p w14:paraId="3FCF5418" w14:textId="77777777" w:rsidR="000F7377" w:rsidRDefault="000F7377"/>
    <w:p w14:paraId="0FDA0459" w14:textId="77777777" w:rsidR="000F7377" w:rsidRDefault="000F7377">
      <w:r xmlns:w="http://schemas.openxmlformats.org/wordprocessingml/2006/main">
        <w:t xml:space="preserve">1. Jòhánù 15:9-10 BMY - “Gẹ́gẹ́ bí Baba ti fẹ́ràn mi, bẹ́ẹ̀ ni èmi sì nífẹ̀ẹ́ yín. E gbe inu ife mi. Bí ẹ bá pa àwọn òfin mi mọ́, ẹ ó dúró ninu ìfẹ́ mi, gẹ́gẹ́ bí mo ti pa òfin Baba mi mọ́, tí mo sì dúró ninu ìfẹ́ rẹ̀.”</w:t>
      </w:r>
    </w:p>
    <w:p w14:paraId="39E585D3" w14:textId="77777777" w:rsidR="000F7377" w:rsidRDefault="000F7377"/>
    <w:p w14:paraId="354BD209" w14:textId="77777777" w:rsidR="000F7377" w:rsidRDefault="000F7377">
      <w:r xmlns:w="http://schemas.openxmlformats.org/wordprocessingml/2006/main">
        <w:t xml:space="preserve">2. 1 Johannu 4: 7-8 - “Olufẹ, ẹ jẹ ki a fẹràn ara wa: nitori ifẹ ti ọdọ Ọlọrun wá; Ẹnikẹni ti ko ba ni ifẹ ko mọ Ọlọrun, nitori Ọlọrun jẹ ifẹ.”</w:t>
      </w:r>
    </w:p>
    <w:p w14:paraId="38C569B4" w14:textId="77777777" w:rsidR="000F7377" w:rsidRDefault="000F7377"/>
    <w:p w14:paraId="0CE3219F" w14:textId="77777777" w:rsidR="000F7377" w:rsidRDefault="000F7377">
      <w:r xmlns:w="http://schemas.openxmlformats.org/wordprocessingml/2006/main">
        <w:t xml:space="preserve">Filippi 1 jẹ ipin akọkọ ti Episteli ti Paulu si awọn ara Filippi. Nínú orí yìí, Pọ́ọ̀lù </w:t>
      </w:r>
      <w:r xmlns:w="http://schemas.openxmlformats.org/wordprocessingml/2006/main">
        <w:lastRenderedPageBreak xmlns:w="http://schemas.openxmlformats.org/wordprocessingml/2006/main"/>
      </w:r>
      <w:r xmlns:w="http://schemas.openxmlformats.org/wordprocessingml/2006/main">
        <w:t xml:space="preserve">sọ ìfẹ́ àti ìmoore rẹ̀ hàn fún àwọn onígbàgbọ́ ní Fílípì, ó fún wọn ní ìṣírí nínú ìgbàgbọ́ wọn, ó sì ṣàjọpín ojú ìwòye rẹ̀ lórí ìjìyà àti ìlọsíwájú ìhìnrere.</w:t>
      </w:r>
    </w:p>
    <w:p w14:paraId="008D957A" w14:textId="77777777" w:rsidR="000F7377" w:rsidRDefault="000F7377"/>
    <w:p w14:paraId="52AC0C16" w14:textId="77777777" w:rsidR="000F7377" w:rsidRDefault="000F7377">
      <w:r xmlns:w="http://schemas.openxmlformats.org/wordprocessingml/2006/main">
        <w:t xml:space="preserve">Ìpínrọ̀ Kìíní: Pọ́ọ̀lù bẹ̀rẹ̀ nípa sísọ ìfẹ́ni jíjinlẹ̀ rẹ̀ hàn fún àwọn onígbàgbọ́ ará Fílípì àti láti dúpẹ́ lọ́wọ́ Ọlọ́run fún ìfọwọ́sowọ́pọ̀ wọn nínú títan ìhìn rere náà kálẹ̀ (Fílípì 1:3-8). Ó mú un dá wọn lójú pé òun fi ìdùnnú àti ìfọ̀kànbalẹ̀ gbàdúrà fún wọn, ní ìdánilójú pé Ọlọ́run tí ó bẹ̀rẹ̀ iṣẹ́ rere nínú wọn yóò mú un wá sí ìparí. Pọ́ọ̀lù fẹ́ kí ìfẹ́ wọn máa pọ̀ sí i síwájú àti síwájú pẹ̀lú ìmọ̀ àti ìfòyemọ̀.</w:t>
      </w:r>
    </w:p>
    <w:p w14:paraId="2D588CA0" w14:textId="77777777" w:rsidR="000F7377" w:rsidRDefault="000F7377"/>
    <w:p w14:paraId="391792E5" w14:textId="77777777" w:rsidR="000F7377" w:rsidRDefault="000F7377">
      <w:r xmlns:w="http://schemas.openxmlformats.org/wordprocessingml/2006/main">
        <w:t xml:space="preserve">Ìpínrọ̀ 2: Pọ́ọ̀lù sọ̀rọ̀ nípa ìhámọ́ra rẹ̀, èyí tí ó ti ṣiṣẹ́ ní ti tòótọ́ láti mú ìhìn rere tẹ̀ síwájú (Fílípì 1:12-18). Ó ṣàlàyé pé ọ̀pọ̀lọpọ̀ ni a ti fún ní ìṣírí láti ọ̀dọ̀ àwọn ẹ̀wọ̀n rẹ̀, ní níní ìgbọ́kànlé láti sọ ọ̀rọ̀ Ọlọrun láìbẹ̀rù. Mẹdelẹ nọ lá Klisti na nuvẹun kavi agbàwhinwhlẹn, ṣigba Paulu jaya na Klisti yin lilá mahopọnna mẹwhinwhàn depope. Ó fìdí rẹ̀ múlẹ̀ pé yálà ó wà láàyè tàbí ó kú, Kristi ni a óò gbé lọ́lá nípasẹ̀ rẹ̀.</w:t>
      </w:r>
    </w:p>
    <w:p w14:paraId="586B1A94" w14:textId="77777777" w:rsidR="000F7377" w:rsidRDefault="000F7377"/>
    <w:p w14:paraId="1FE7933B" w14:textId="77777777" w:rsidR="000F7377" w:rsidRDefault="000F7377">
      <w:r xmlns:w="http://schemas.openxmlformats.org/wordprocessingml/2006/main">
        <w:t xml:space="preserve">Ìpínrọ̀ Kẹta: Orí náà parí pẹ̀lú ìrònú Pọ́ọ̀lù lórí ìyè àti ikú ( Fílípì 1:19-30 ). Ó sọ ìrètí rẹ̀ àti ìfojúsọ́nà rẹ̀ pé a kì yóò dójú tì òun ṣùgbọ́n kàkà kí a gbé e ga nípasẹ̀ àdúrà wọn àti nípasẹ̀ ìpèsè Ẹ̀mí Mímọ́. Na ewọ, gbẹninọ zẹẹmẹdo azọ́n sinsinyẹn de bọ okú zẹẹmẹdo wiwà hẹ Klisti—yèdọ ojlo de he e to pipehẹ. Bí ó tilẹ̀ rí bẹ́ẹ̀, ó gba àwọn onígbàgbọ́ níyànjú láti hùwà ní ọ̀nà yíyẹ fún ìhìnrere ní àárín àtakò láìsí ìbẹ̀rù.</w:t>
      </w:r>
    </w:p>
    <w:p w14:paraId="120814C1" w14:textId="77777777" w:rsidR="000F7377" w:rsidRDefault="000F7377"/>
    <w:p w14:paraId="5B10ED2E" w14:textId="77777777" w:rsidR="000F7377" w:rsidRDefault="000F7377">
      <w:r xmlns:w="http://schemas.openxmlformats.org/wordprocessingml/2006/main">
        <w:t xml:space="preserve">Ni soki,</w:t>
      </w:r>
    </w:p>
    <w:p w14:paraId="3367D8FA" w14:textId="77777777" w:rsidR="000F7377" w:rsidRDefault="000F7377">
      <w:r xmlns:w="http://schemas.openxmlformats.org/wordprocessingml/2006/main">
        <w:t xml:space="preserve">Orí kìíní ti Fílípì fi ìfẹ́ jíjinlẹ̀ tí Pọ́ọ̀lù ní sí àwọn onígbàgbọ́ ará Fílípì hàn àti pẹ̀lú ìmoore rẹ̀ fún ìfọwọ́sowọ́pọ̀ wọn nínú títan ìhìn rere kálẹ̀. O ṣe afihan igbẹkẹle ninu iṣẹ Ọlọrun laarin wọn.</w:t>
      </w:r>
    </w:p>
    <w:p w14:paraId="31FBAB70" w14:textId="77777777" w:rsidR="000F7377" w:rsidRDefault="000F7377">
      <w:r xmlns:w="http://schemas.openxmlformats.org/wordprocessingml/2006/main">
        <w:t xml:space="preserve">Pọ́ọ̀lù ṣàjọpín bí bó tilẹ̀ jẹ́ pé wọ́n fi í sẹ́wọ̀n, ó ti mú kí ìkéde Kristi tẹ̀ síwájú. Ó ń yọ̀ nínú ìlọsíwájú ìhìnrere láìka ète àwọn ẹlòmíràn sí. Ó tún máa ń ronú lórí ìwàláàyè àti ikú, ó ń sọ ìrètí rẹ̀ fún iṣẹ́ àṣekára àti ìfẹ́ ọkàn rẹ̀ láti wà pẹ̀lú Kristi.</w:t>
      </w:r>
    </w:p>
    <w:p w14:paraId="1EECBF81" w14:textId="77777777" w:rsidR="000F7377" w:rsidRDefault="000F7377">
      <w:r xmlns:w="http://schemas.openxmlformats.org/wordprocessingml/2006/main">
        <w:t xml:space="preserve">Orí yìí tẹnu mọ́ ìdùnnú, ìmoore, àti ìgbọ́kànlé tí Pọ́ọ̀lù ní nínú iṣẹ́ Ọlọ́run láàárín àwọn onígbàgbọ́. O ṣe afihan ipa rere ti igbewọn Paulu lori itankale ihinrere ati oju-iwoye rẹ lori igbesi aye ati iku. Ó gba àwọn onígbàgbọ́ níyànjú láti gbé ní ọ̀nà yíyẹ fún ìhìnrere laaarin àwọn ìpèníjà àti àtakò.</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i 1:1 Pọ́ọ̀lù àti Tímótíù, àwọn ìránṣẹ́ Jésù Kírísítì, sí gbogbo àwọn ènìyàn mímọ́ nínú Kírísítì Jésù tí ó wà ní Fílípì, pẹ̀lú àwọn bíṣọ́ọ̀bù àti àwọn diakoni.</w:t>
      </w:r>
    </w:p>
    <w:p w14:paraId="0AEAA7B2" w14:textId="77777777" w:rsidR="000F7377" w:rsidRDefault="000F7377"/>
    <w:p w14:paraId="6730084A" w14:textId="77777777" w:rsidR="000F7377" w:rsidRDefault="000F7377">
      <w:r xmlns:w="http://schemas.openxmlformats.org/wordprocessingml/2006/main">
        <w:t xml:space="preserve">Pọ́ọ̀lù àti Tímótì fi ìkíni wọn ránṣẹ́ sí àwọn ẹni mímọ́ ní Fílípì, títí kan àwọn bíṣọ́ọ̀bù àti àwọn diakoni.</w:t>
      </w:r>
    </w:p>
    <w:p w14:paraId="38BAFAAA" w14:textId="77777777" w:rsidR="000F7377" w:rsidRDefault="000F7377"/>
    <w:p w14:paraId="782F284B" w14:textId="77777777" w:rsidR="000F7377" w:rsidRDefault="000F7377">
      <w:r xmlns:w="http://schemas.openxmlformats.org/wordprocessingml/2006/main">
        <w:t xml:space="preserve">1. Agbara isokan Ninu Ara Kristi</w:t>
      </w:r>
    </w:p>
    <w:p w14:paraId="4429AB99" w14:textId="77777777" w:rsidR="000F7377" w:rsidRDefault="000F7377"/>
    <w:p w14:paraId="0DA8EB38" w14:textId="77777777" w:rsidR="000F7377" w:rsidRDefault="000F7377">
      <w:r xmlns:w="http://schemas.openxmlformats.org/wordprocessingml/2006/main">
        <w:t xml:space="preserve">2. Pàtàkì Sísìn Àwọn Ẹlòmíì</w:t>
      </w:r>
    </w:p>
    <w:p w14:paraId="245486A2" w14:textId="77777777" w:rsidR="000F7377" w:rsidRDefault="000F7377"/>
    <w:p w14:paraId="59BDACAC" w14:textId="77777777" w:rsidR="000F7377" w:rsidRDefault="000F7377">
      <w:r xmlns:w="http://schemas.openxmlformats.org/wordprocessingml/2006/main">
        <w:t xml:space="preserve">1. Efesu 4: 16 - “Lati ọdọ rẹ ni gbogbo ara, ti a so, ti a si so pọ pẹlu gbogbo iṣan ti o ni atilẹyin, n dagba ti o si n gbe ara rẹ ró ninu ifẹ, gẹgẹ bi apakan kọọkan ti nṣe iṣẹ rẹ.”</w:t>
      </w:r>
    </w:p>
    <w:p w14:paraId="5C9628AF" w14:textId="77777777" w:rsidR="000F7377" w:rsidRDefault="000F7377"/>
    <w:p w14:paraId="07A3B87D" w14:textId="77777777" w:rsidR="000F7377" w:rsidRDefault="000F7377">
      <w:r xmlns:w="http://schemas.openxmlformats.org/wordprocessingml/2006/main">
        <w:t xml:space="preserve">2. Mátíù 20:25-28 BMY - Ṣùgbọ́n Jésù pè wọ́n sọ́dọ̀ ara rẹ̀, ó sì wí pé, “Ẹ̀yin mọ̀ pé àwọn aláṣẹ àwọn orílẹ̀-èdè a máa jẹ olúwa lé wọn lórí, àwọn ẹni ńlá a sì máa lo agbára lórí wọn. ẹ̀yin, ṣùgbọ́n ẹnikẹ́ni tí ó bá fẹ́ di ẹni ńlá láàrín yín, kí ó jẹ́ ìránṣẹ́ yín. láti fi ẹ̀mí rẹ̀ lélẹ̀ gẹ́gẹ́ bí ìràpadà fún ọ̀pọ̀lọpọ̀ ènìyàn.”</w:t>
      </w:r>
    </w:p>
    <w:p w14:paraId="2EE95101" w14:textId="77777777" w:rsidR="000F7377" w:rsidRDefault="000F7377"/>
    <w:p w14:paraId="47D552AD" w14:textId="77777777" w:rsidR="000F7377" w:rsidRDefault="000F7377">
      <w:r xmlns:w="http://schemas.openxmlformats.org/wordprocessingml/2006/main">
        <w:t xml:space="preserve">Filipi 1:2 Ore-ọfẹ si nyin, ati alafia, lati ọdọ Ọlọrun Baba wa, ati Jesu Kristi Oluwa.</w:t>
      </w:r>
    </w:p>
    <w:p w14:paraId="5DD1A358" w14:textId="77777777" w:rsidR="000F7377" w:rsidRDefault="000F7377"/>
    <w:p w14:paraId="4E744168" w14:textId="77777777" w:rsidR="000F7377" w:rsidRDefault="000F7377">
      <w:r xmlns:w="http://schemas.openxmlformats.org/wordprocessingml/2006/main">
        <w:t xml:space="preserve">Paulu fẹ awọn ara Filippi oore-ọfẹ ati alaafia lati ọdọ Ọlọrun ati Jesu Kristi.</w:t>
      </w:r>
    </w:p>
    <w:p w14:paraId="5CFE15D6" w14:textId="77777777" w:rsidR="000F7377" w:rsidRDefault="000F7377"/>
    <w:p w14:paraId="1A989187" w14:textId="77777777" w:rsidR="000F7377" w:rsidRDefault="000F7377">
      <w:r xmlns:w="http://schemas.openxmlformats.org/wordprocessingml/2006/main">
        <w:t xml:space="preserve">1. Agbara Ore-ofe at‘alafia L‘aye wa</w:t>
      </w:r>
    </w:p>
    <w:p w14:paraId="6A13B943" w14:textId="77777777" w:rsidR="000F7377" w:rsidRDefault="000F7377"/>
    <w:p w14:paraId="11B73BA6" w14:textId="77777777" w:rsidR="000F7377" w:rsidRDefault="000F7377">
      <w:r xmlns:w="http://schemas.openxmlformats.org/wordprocessingml/2006/main">
        <w:t xml:space="preserve">2. Ayo ninu oore-ofe ati alafia lati odo Olorun ati Jesu Kristi</w:t>
      </w:r>
    </w:p>
    <w:p w14:paraId="3D780FE5" w14:textId="77777777" w:rsidR="000F7377" w:rsidRDefault="000F7377"/>
    <w:p w14:paraId="42068DB2" w14:textId="77777777" w:rsidR="000F7377" w:rsidRDefault="000F7377">
      <w:r xmlns:w="http://schemas.openxmlformats.org/wordprocessingml/2006/main">
        <w:t xml:space="preserve">1. Romu 5: 1-2 “Nitorina, niwọn bi a ti da wa lare nipa igbagbọ́, awa ni alaafia pẹlu Ọlọrun nipasẹ Oluwa wa Jesu Kristi. Nípasẹ̀ rẹ̀, àwa pẹ̀lú ti rí ọ̀nà nípa ìgbàgbọ́ sínú oore-ọ̀fẹ́ yìí nínú èyí tí a dúró, àwa sì ń yọ̀ ní ìrètí ògo Ọlọ́run.”</w:t>
      </w:r>
    </w:p>
    <w:p w14:paraId="1076C6C6" w14:textId="77777777" w:rsidR="000F7377" w:rsidRDefault="000F7377"/>
    <w:p w14:paraId="37B45CFE" w14:textId="77777777" w:rsidR="000F7377" w:rsidRDefault="000F7377">
      <w:r xmlns:w="http://schemas.openxmlformats.org/wordprocessingml/2006/main">
        <w:t xml:space="preserve">2. Efesu 1:2 “Ore-ọfẹ si yin ati alaafia lati ọdọ Ọlọrun Baba wa ati Oluwa Jesu Kristi.”</w:t>
      </w:r>
    </w:p>
    <w:p w14:paraId="1D60458E" w14:textId="77777777" w:rsidR="000F7377" w:rsidRDefault="000F7377"/>
    <w:p w14:paraId="115924CB" w14:textId="77777777" w:rsidR="000F7377" w:rsidRDefault="000F7377">
      <w:r xmlns:w="http://schemas.openxmlformats.org/wordprocessingml/2006/main">
        <w:t xml:space="preserve">Filipi 1:3 Mo dúpẹ́ lọ́wọ́ Ọlọ́run mi ní gbogbo ìgbà tí mo bá rántí yín.</w:t>
      </w:r>
    </w:p>
    <w:p w14:paraId="23E528CF" w14:textId="77777777" w:rsidR="000F7377" w:rsidRDefault="000F7377"/>
    <w:p w14:paraId="295B555B" w14:textId="77777777" w:rsidR="000F7377" w:rsidRDefault="000F7377">
      <w:r xmlns:w="http://schemas.openxmlformats.org/wordprocessingml/2006/main">
        <w:t xml:space="preserve">Pọ́ọ̀lù fi ìmoore hàn sí Ọlọ́run fún ìjọ tó wà ní Fílípì.</w:t>
      </w:r>
    </w:p>
    <w:p w14:paraId="2FE65AD4" w14:textId="77777777" w:rsidR="000F7377" w:rsidRDefault="000F7377"/>
    <w:p w14:paraId="33373788" w14:textId="77777777" w:rsidR="000F7377" w:rsidRDefault="000F7377">
      <w:r xmlns:w="http://schemas.openxmlformats.org/wordprocessingml/2006/main">
        <w:t xml:space="preserve">1: "Ṣe Dupẹ Fun Awọn eniyan Ninu Igbesi aye Rẹ"</w:t>
      </w:r>
    </w:p>
    <w:p w14:paraId="685A1EF1" w14:textId="77777777" w:rsidR="000F7377" w:rsidRDefault="000F7377"/>
    <w:p w14:paraId="6461E8C7" w14:textId="77777777" w:rsidR="000F7377" w:rsidRDefault="000F7377">
      <w:r xmlns:w="http://schemas.openxmlformats.org/wordprocessingml/2006/main">
        <w:t xml:space="preserve">2: “Ọpẹ jẹ ẹbun si Ọlọrun”</w:t>
      </w:r>
    </w:p>
    <w:p w14:paraId="1B2C0358" w14:textId="77777777" w:rsidR="000F7377" w:rsidRDefault="000F7377"/>
    <w:p w14:paraId="028913C6" w14:textId="77777777" w:rsidR="000F7377" w:rsidRDefault="000F7377">
      <w:r xmlns:w="http://schemas.openxmlformats.org/wordprocessingml/2006/main">
        <w:t xml:space="preserve">1:1 Tẹsalóníkà 5:16-18 BMY - Ẹ máa yọ̀ nígbà gbogbo, ẹ máa gbàdúrà nígbà gbogbo, ẹ máa dúpẹ́ ní ipò gbogbo; nitori eyi ni ifẹ Ọlọrun fun nyin ninu Kristi Jesu.</w:t>
      </w:r>
    </w:p>
    <w:p w14:paraId="5FC84D5F" w14:textId="77777777" w:rsidR="000F7377" w:rsidRDefault="000F7377"/>
    <w:p w14:paraId="224D296E" w14:textId="77777777" w:rsidR="000F7377" w:rsidRDefault="000F7377">
      <w:r xmlns:w="http://schemas.openxmlformats.org/wordprocessingml/2006/main">
        <w:t xml:space="preserve">Éfésù 4:29 BMY - Ẹ má ṣe jẹ́ kí ọ̀rọ̀ ìbàjẹ́ má ti ẹnu yín jáde, bí kò ṣe irú èyí tí ó dára fún gbígbéniró, gẹ́gẹ́ bí ó ti yẹ àkókò, kí ó lè fi oore-ọ̀fẹ́ fún àwọn tí ń gbọ́.</w:t>
      </w:r>
    </w:p>
    <w:p w14:paraId="053B2B5E" w14:textId="77777777" w:rsidR="000F7377" w:rsidRDefault="000F7377"/>
    <w:p w14:paraId="49FB76C9" w14:textId="77777777" w:rsidR="000F7377" w:rsidRDefault="000F7377">
      <w:r xmlns:w="http://schemas.openxmlformats.org/wordprocessingml/2006/main">
        <w:t xml:space="preserve">Fílípì 1:4 BMY - Nígbà gbogbo nínú gbogbo àdúrà mi fún yín ni gbogbo yín ń fi ayọ̀ tọrọ.</w:t>
      </w:r>
    </w:p>
    <w:p w14:paraId="4F08DB5B" w14:textId="77777777" w:rsidR="000F7377" w:rsidRDefault="000F7377"/>
    <w:p w14:paraId="21D3FFD6" w14:textId="77777777" w:rsidR="000F7377" w:rsidRDefault="000F7377">
      <w:r xmlns:w="http://schemas.openxmlformats.org/wordprocessingml/2006/main">
        <w:t xml:space="preserve">Àyọkà náà sọ̀rọ̀ nípa àdúrà Pọ́ọ̀lù fún àwọn ará Fílípì.</w:t>
      </w:r>
    </w:p>
    <w:p w14:paraId="5D0A7D0C" w14:textId="77777777" w:rsidR="000F7377" w:rsidRDefault="000F7377"/>
    <w:p w14:paraId="766C1A0F" w14:textId="77777777" w:rsidR="000F7377" w:rsidRDefault="000F7377">
      <w:r xmlns:w="http://schemas.openxmlformats.org/wordprocessingml/2006/main">
        <w:t xml:space="preserve">1. Ni iriri Ayọ Nipa Adura</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bara Adura Fun Awon elomiran</w:t>
      </w:r>
    </w:p>
    <w:p w14:paraId="5B6EACDE" w14:textId="77777777" w:rsidR="000F7377" w:rsidRDefault="000F7377"/>
    <w:p w14:paraId="3FEAA2BB" w14:textId="77777777" w:rsidR="000F7377" w:rsidRDefault="000F7377">
      <w:r xmlns:w="http://schemas.openxmlformats.org/wordprocessingml/2006/main">
        <w:t xml:space="preserve">1. Jakọbu 5:16 - "Nitorina ẹ jẹwọ ẹṣẹ nyin fun ara nyin ki o si gbadura fun ara nyin ki o le wa ni larada: adura olododo ni agbara ati ki o munadoko."</w:t>
      </w:r>
    </w:p>
    <w:p w14:paraId="2771B0DC" w14:textId="77777777" w:rsidR="000F7377" w:rsidRDefault="000F7377"/>
    <w:p w14:paraId="4F9AA1FE" w14:textId="77777777" w:rsidR="000F7377" w:rsidRDefault="000F7377">
      <w:r xmlns:w="http://schemas.openxmlformats.org/wordprocessingml/2006/main">
        <w:t xml:space="preserve">2. Kólósè 1:9-12 BMY - Nítorí náà, láti ọjọ́ tí a ti gbọ́ nípa rẹ, àwa kò dẹ́kun gbígbàdúrà fún yín. Ẹ̀mí ń fúnni, kí ẹ lè máa gbé ìgbé ayé tí ó yẹ fún Oluwa, kí ẹ sì lè tẹ́ ẹ lọ́rùn ní gbogbo ọ̀nà: kí ẹ máa so èso ninu iṣẹ́ rere gbogbo, kí ẹ máa dàgbà ninu ìmọ̀ Ọlọrun, kí ẹ sì máa fi gbogbo agbára sọ yín di alágbára gẹ́gẹ́ bí agbára ògo rẹ̀. Ẹ ní ìfaradà ńlá àti sùúrù, kí ẹ sì máa fi ìdùnnú dúpẹ́ lọ́wọ́ Baba, ẹni tí ó ti mú yín tóótun láti pín nínú ogún àwọn ènìyàn mímọ́ rẹ̀ nínú ìjọba ìmọ́lẹ̀.”</w:t>
      </w:r>
    </w:p>
    <w:p w14:paraId="7A455E58" w14:textId="77777777" w:rsidR="000F7377" w:rsidRDefault="000F7377"/>
    <w:p w14:paraId="52414456" w14:textId="77777777" w:rsidR="000F7377" w:rsidRDefault="000F7377">
      <w:r xmlns:w="http://schemas.openxmlformats.org/wordprocessingml/2006/main">
        <w:t xml:space="preserve">Filipi 1:5 Nítorí ìdàpọ̀ yín nínú ìyìn rere láti ọjọ́ kìn-ín-ní títí di ìsinsin yìí;</w:t>
      </w:r>
    </w:p>
    <w:p w14:paraId="2CE78683" w14:textId="77777777" w:rsidR="000F7377" w:rsidRDefault="000F7377"/>
    <w:p w14:paraId="49201F50" w14:textId="77777777" w:rsidR="000F7377" w:rsidRDefault="000F7377">
      <w:r xmlns:w="http://schemas.openxmlformats.org/wordprocessingml/2006/main">
        <w:t xml:space="preserve">Abala naa sọrọ nipa idapo ihinrere lati ọjọ kini titi di isisiyi.</w:t>
      </w:r>
    </w:p>
    <w:p w14:paraId="705E2417" w14:textId="77777777" w:rsidR="000F7377" w:rsidRDefault="000F7377"/>
    <w:p w14:paraId="669B7300" w14:textId="77777777" w:rsidR="000F7377" w:rsidRDefault="000F7377">
      <w:r xmlns:w="http://schemas.openxmlformats.org/wordprocessingml/2006/main">
        <w:t xml:space="preserve">1. Ìjẹ́pàtàkì ìdàpọ̀ pẹ̀lú ihinrere àti ìdí tí a fi níláti gbìyànjú láti mú un dúró.</w:t>
      </w:r>
    </w:p>
    <w:p w14:paraId="7497AF86" w14:textId="77777777" w:rsidR="000F7377" w:rsidRDefault="000F7377"/>
    <w:p w14:paraId="7A35906D" w14:textId="77777777" w:rsidR="000F7377" w:rsidRDefault="000F7377">
      <w:r xmlns:w="http://schemas.openxmlformats.org/wordprocessingml/2006/main">
        <w:t xml:space="preserve">2. Iduroṣinṣin ti ihinrere ati bi o ti farada jakejado awọn ọdun.</w:t>
      </w:r>
    </w:p>
    <w:p w14:paraId="73F2A366" w14:textId="77777777" w:rsidR="000F7377" w:rsidRDefault="000F7377"/>
    <w:p w14:paraId="3E737F5C" w14:textId="77777777" w:rsidR="000F7377" w:rsidRDefault="000F7377">
      <w:r xmlns:w="http://schemas.openxmlformats.org/wordprocessingml/2006/main">
        <w:t xml:space="preserve">1. Iṣe 2:42, Nwọn si duro ṣinṣin ninu ẹkọ awọn aposteli ati idapo, ni bibu akara, ati ninu adura.</w:t>
      </w:r>
    </w:p>
    <w:p w14:paraId="6FE9B746" w14:textId="77777777" w:rsidR="000F7377" w:rsidRDefault="000F7377"/>
    <w:p w14:paraId="7428E3E0" w14:textId="77777777" w:rsidR="000F7377" w:rsidRDefault="000F7377">
      <w:r xmlns:w="http://schemas.openxmlformats.org/wordprocessingml/2006/main">
        <w:t xml:space="preserve">2. Heberu 10:24-25, Ẹ jẹ ki a ro ara wa yẹ ki o le ru ifẹ ati iṣẹ rere soke, ki a maṣe kọ apejọ ara wa silẹ, gẹgẹ bi iṣe awọn ẹlomiran, ṣugbọn ki a maa gba ara wa niyanju, ati pupọ sii. bi o ti rii pe Ọjọ n sunmọ.</w:t>
      </w:r>
    </w:p>
    <w:p w14:paraId="5FBAF47F" w14:textId="77777777" w:rsidR="000F7377" w:rsidRDefault="000F7377"/>
    <w:p w14:paraId="22428A2D" w14:textId="77777777" w:rsidR="000F7377" w:rsidRDefault="000F7377">
      <w:r xmlns:w="http://schemas.openxmlformats.org/wordprocessingml/2006/main">
        <w:t xml:space="preserve">Filipi 1:6 Nkan yii gan-an ni mo ni igboya pe ẹni ti o ti bẹrẹ iṣẹ rere ninu yin </w:t>
      </w:r>
      <w:r xmlns:w="http://schemas.openxmlformats.org/wordprocessingml/2006/main">
        <w:lastRenderedPageBreak xmlns:w="http://schemas.openxmlformats.org/wordprocessingml/2006/main"/>
      </w:r>
      <w:r xmlns:w="http://schemas.openxmlformats.org/wordprocessingml/2006/main">
        <w:t xml:space="preserve">yoo ṣe e titi di ọjọ Jesu Kristi.</w:t>
      </w:r>
    </w:p>
    <w:p w14:paraId="6DBB923F" w14:textId="77777777" w:rsidR="000F7377" w:rsidRDefault="000F7377"/>
    <w:p w14:paraId="4FE67A0A" w14:textId="77777777" w:rsidR="000F7377" w:rsidRDefault="000F7377">
      <w:r xmlns:w="http://schemas.openxmlformats.org/wordprocessingml/2006/main">
        <w:t xml:space="preserve">Pọ́ọ̀lù gba àwọn ará Fílípì níyànjú pé kí wọ́n ní ìgbọ́kànlé nínú Ọlọ́run, ẹni tí ó ti bẹ̀rẹ̀ iṣẹ́ rere nínú wọn tí yóò sì máa bá a lọ láti mú un pé títí di ọjọ́ Jésù Kristi.</w:t>
      </w:r>
    </w:p>
    <w:p w14:paraId="57E4B4E9" w14:textId="77777777" w:rsidR="000F7377" w:rsidRDefault="000F7377"/>
    <w:p w14:paraId="7BFD4255" w14:textId="77777777" w:rsidR="000F7377" w:rsidRDefault="000F7377">
      <w:r xmlns:w="http://schemas.openxmlformats.org/wordprocessingml/2006/main">
        <w:t xml:space="preserve">1. Gbẹ́kẹ̀ lé Olúwa: Gbígbẹ́kẹ̀lé iṣẹ́ pípé Ọlọ́run</w:t>
      </w:r>
    </w:p>
    <w:p w14:paraId="3DE6A21A" w14:textId="77777777" w:rsidR="000F7377" w:rsidRDefault="000F7377"/>
    <w:p w14:paraId="53E59696" w14:textId="77777777" w:rsidR="000F7377" w:rsidRDefault="000F7377">
      <w:r xmlns:w="http://schemas.openxmlformats.org/wordprocessingml/2006/main">
        <w:t xml:space="preserve">2. Igbaniyanju Laarin Aidaniloju: Wiwa Itunu ninu Ileri Ọlọrun</w:t>
      </w:r>
    </w:p>
    <w:p w14:paraId="29CEDBD9" w14:textId="77777777" w:rsidR="000F7377" w:rsidRDefault="000F7377"/>
    <w:p w14:paraId="7FD4E81F" w14:textId="77777777" w:rsidR="000F7377" w:rsidRDefault="000F7377">
      <w:r xmlns:w="http://schemas.openxmlformats.org/wordprocessingml/2006/main">
        <w:t xml:space="preserve">1. Isaiah 41:10 - Má bẹ̀ru, nitori mo wà pẹlu rẹ; má fòyà, nítorí èmi ni Ọlọrun rẹ; N óo fún ọ lókun, n óo ràn ọ́ lọ́wọ́, n óo fi ọwọ́ ọ̀tún òdodo mi gbé ọ ró.</w:t>
      </w:r>
    </w:p>
    <w:p w14:paraId="25D9FABA" w14:textId="77777777" w:rsidR="000F7377" w:rsidRDefault="000F7377"/>
    <w:p w14:paraId="36748903" w14:textId="77777777" w:rsidR="000F7377" w:rsidRDefault="000F7377">
      <w:r xmlns:w="http://schemas.openxmlformats.org/wordprocessingml/2006/main">
        <w:t xml:space="preserve">2 Heberu 13:5-6 YCE - Pa ẹmi rẹ mọ́ kuro ninu ifẹ owo, ki o si ni itẹlọrun pẹlu ohun ti o ni: nitoriti o ti wi pe, Emi kì yio fi ọ silẹ, bẹ̃li emi kì yio kọ̀ ọ. Nítorí náà, a lè fi ìgboyà sọ pé, “Olúwa ni olùrànlọ́wọ́ mi; Èmi kì yóò bẹ̀rù; Kí ni ènìyàn lè ṣe sí mi?”</w:t>
      </w:r>
    </w:p>
    <w:p w14:paraId="2FB910F5" w14:textId="77777777" w:rsidR="000F7377" w:rsidRDefault="000F7377"/>
    <w:p w14:paraId="69CC4AD0" w14:textId="77777777" w:rsidR="000F7377" w:rsidRDefault="000F7377">
      <w:r xmlns:w="http://schemas.openxmlformats.org/wordprocessingml/2006/main">
        <w:t xml:space="preserve">Filipi 1:7 Gẹ́gẹ́ bí ó ti tọ́ fún mi láti ro èyí nípa gbogbo yín, nítorí mo ní yín nínú ọkàn mi; níwọ̀n bí gbogbo yín ti jẹ́ alábápín nínú ìdè mi, àti nínú ìgbèjà àti ìmúdájú ihinrere.</w:t>
      </w:r>
    </w:p>
    <w:p w14:paraId="5D5EF629" w14:textId="77777777" w:rsidR="000F7377" w:rsidRDefault="000F7377"/>
    <w:p w14:paraId="1F16729D" w14:textId="77777777" w:rsidR="000F7377" w:rsidRDefault="000F7377">
      <w:r xmlns:w="http://schemas.openxmlformats.org/wordprocessingml/2006/main">
        <w:t xml:space="preserve">Pọ́ọ̀lù fi ìmoore hàn sí ìjọ Fílípì fún dídúró pẹ̀lú rẹ̀ nínú ìgbèjà àti ìmúdájú Ìhìn Rere.</w:t>
      </w:r>
    </w:p>
    <w:p w14:paraId="3B37C435" w14:textId="77777777" w:rsidR="000F7377" w:rsidRDefault="000F7377"/>
    <w:p w14:paraId="656EF08E" w14:textId="77777777" w:rsidR="000F7377" w:rsidRDefault="000F7377">
      <w:r xmlns:w="http://schemas.openxmlformats.org/wordprocessingml/2006/main">
        <w:t xml:space="preserve">1. Ipa ti Ile-ijọsin ni Idabobo ati Idaduro Ihinrere</w:t>
      </w:r>
    </w:p>
    <w:p w14:paraId="6C0F667A" w14:textId="77777777" w:rsidR="000F7377" w:rsidRDefault="000F7377"/>
    <w:p w14:paraId="25DB4FEE" w14:textId="77777777" w:rsidR="000F7377" w:rsidRDefault="000F7377">
      <w:r xmlns:w="http://schemas.openxmlformats.org/wordprocessingml/2006/main">
        <w:t xml:space="preserve">2. Dídúró pẹ̀lú àwọn ẹlòmíràn nínú ìgbèjà ìhìnrere</w:t>
      </w:r>
    </w:p>
    <w:p w14:paraId="69962FCE" w14:textId="77777777" w:rsidR="000F7377" w:rsidRDefault="000F7377"/>
    <w:p w14:paraId="41B4E394" w14:textId="77777777" w:rsidR="000F7377" w:rsidRDefault="000F7377">
      <w:r xmlns:w="http://schemas.openxmlformats.org/wordprocessingml/2006/main">
        <w:t xml:space="preserve">1. Iṣe Awọn Aposteli 4:29 - “Ṣugbọn nisisiyi, Oluwa, wo ihalẹ wọn: ki o si fifun awọn iranṣẹ rẹ, ki </w:t>
      </w:r>
      <w:r xmlns:w="http://schemas.openxmlformats.org/wordprocessingml/2006/main">
        <w:lastRenderedPageBreak xmlns:w="http://schemas.openxmlformats.org/wordprocessingml/2006/main"/>
      </w:r>
      <w:r xmlns:w="http://schemas.openxmlformats.org/wordprocessingml/2006/main">
        <w:t xml:space="preserve">nwọn ki o le fi gbogbo igboiya sọ ọrọ rẹ.</w:t>
      </w:r>
    </w:p>
    <w:p w14:paraId="538B7444" w14:textId="77777777" w:rsidR="000F7377" w:rsidRDefault="000F7377"/>
    <w:p w14:paraId="27F823D4" w14:textId="77777777" w:rsidR="000F7377" w:rsidRDefault="000F7377">
      <w:r xmlns:w="http://schemas.openxmlformats.org/wordprocessingml/2006/main">
        <w:t xml:space="preserve">2. Heberu 10: 23-25 - "Ẹ jẹ ki a di iṣẹ igbagbọ wa mu ṣinṣin laisi ṣiyemeji; (nitori olõtọ ni ẹniti o ṣe ileri;) Ẹ jẹ ki a ro ara wa rò lati ru ara wa si ifẹ ati si iṣẹ rere: ki a ma kọ apejọpọ silẹ. tiwa pẹlu, gẹgẹ bi iṣe awọn ẹlomiran; ṣugbọn ki a mã gba ara wa niyanju: ati pẹlupẹlu, bi ẹnyin ti ri pe ọjọ na nbọ̀.</w:t>
      </w:r>
    </w:p>
    <w:p w14:paraId="75834EA9" w14:textId="77777777" w:rsidR="000F7377" w:rsidRDefault="000F7377"/>
    <w:p w14:paraId="496D90A5" w14:textId="77777777" w:rsidR="000F7377" w:rsidRDefault="000F7377">
      <w:r xmlns:w="http://schemas.openxmlformats.org/wordprocessingml/2006/main">
        <w:t xml:space="preserve">Filipi 1:8 Nítorí Ọlọ́run ni ẹ̀rí mi, bí mo ti ṣe ń yánhànhàn sí gbogbo yín gidigidi nínú ìdààmú ti Jesu Kristi.</w:t>
      </w:r>
    </w:p>
    <w:p w14:paraId="0B52EF79" w14:textId="77777777" w:rsidR="000F7377" w:rsidRDefault="000F7377"/>
    <w:p w14:paraId="07B9AD28" w14:textId="77777777" w:rsidR="000F7377" w:rsidRDefault="000F7377">
      <w:r xmlns:w="http://schemas.openxmlformats.org/wordprocessingml/2006/main">
        <w:t xml:space="preserve">Paulu do owanyi sisosiso etọn hia na yisenọ he tin to Filippi lẹ.</w:t>
      </w:r>
    </w:p>
    <w:p w14:paraId="793493D8" w14:textId="77777777" w:rsidR="000F7377" w:rsidRDefault="000F7377"/>
    <w:p w14:paraId="7118CE23" w14:textId="77777777" w:rsidR="000F7377" w:rsidRDefault="000F7377">
      <w:r xmlns:w="http://schemas.openxmlformats.org/wordprocessingml/2006/main">
        <w:t xml:space="preserve">1: Ìfẹ́ Ọlọ́run fún Wa Àìlópin</w:t>
      </w:r>
    </w:p>
    <w:p w14:paraId="5FA8FA8A" w14:textId="77777777" w:rsidR="000F7377" w:rsidRDefault="000F7377"/>
    <w:p w14:paraId="70A07AA3" w14:textId="77777777" w:rsidR="000F7377" w:rsidRDefault="000F7377">
      <w:r xmlns:w="http://schemas.openxmlformats.org/wordprocessingml/2006/main">
        <w:t xml:space="preserve">2: Ìfẹ́ fún Àwọn Ẹlòmíì Ó Yẹ Kí A Fi Ìfẹ́ Ọlọ́run hàn</w:t>
      </w:r>
    </w:p>
    <w:p w14:paraId="578DBEBE" w14:textId="77777777" w:rsidR="000F7377" w:rsidRDefault="000F7377"/>
    <w:p w14:paraId="73DB5EDB" w14:textId="77777777" w:rsidR="000F7377" w:rsidRDefault="000F7377">
      <w:r xmlns:w="http://schemas.openxmlformats.org/wordprocessingml/2006/main">
        <w:t xml:space="preserve">Joh 1:19 YCE - Awa nifẹ nitoriti o kọ́ fẹ́ wa</w:t>
      </w:r>
    </w:p>
    <w:p w14:paraId="41D2DD9C" w14:textId="77777777" w:rsidR="000F7377" w:rsidRDefault="000F7377"/>
    <w:p w14:paraId="518C92CC" w14:textId="77777777" w:rsidR="000F7377" w:rsidRDefault="000F7377">
      <w:r xmlns:w="http://schemas.openxmlformats.org/wordprocessingml/2006/main">
        <w:t xml:space="preserve">2: Jòhánù 13:34-35 BMY - Ẹ nífẹ̀ẹ́ ara yín lẹ́nì kìíní-kejì gẹ́gẹ́ bí mo ti nífẹ̀ẹ́ yín</w:t>
      </w:r>
    </w:p>
    <w:p w14:paraId="18E86FE2" w14:textId="77777777" w:rsidR="000F7377" w:rsidRDefault="000F7377"/>
    <w:p w14:paraId="2818E76D" w14:textId="77777777" w:rsidR="000F7377" w:rsidRDefault="000F7377">
      <w:r xmlns:w="http://schemas.openxmlformats.org/wordprocessingml/2006/main">
        <w:t xml:space="preserve">Filipi 1:9 Èyí ni mo sì ń gbàdúrà, kí ìfẹ́ yín lè máa pọ̀ sí i síwájú àti síwájú nínú ìmọ̀ àti nínú gbogbo ìdájọ́;</w:t>
      </w:r>
    </w:p>
    <w:p w14:paraId="5E730E86" w14:textId="77777777" w:rsidR="000F7377" w:rsidRDefault="000F7377"/>
    <w:p w14:paraId="7F0100EB" w14:textId="77777777" w:rsidR="000F7377" w:rsidRDefault="000F7377">
      <w:r xmlns:w="http://schemas.openxmlformats.org/wordprocessingml/2006/main">
        <w:t xml:space="preserve">Pọ́ọ̀lù gba àwọn ará Fílípì níyànjú láti dàgbà nínú ìmọ̀ àti nínú gbogbo ìdájọ́ nípasẹ̀ ìfẹ́ wọn.</w:t>
      </w:r>
    </w:p>
    <w:p w14:paraId="648D3A32" w14:textId="77777777" w:rsidR="000F7377" w:rsidRDefault="000F7377"/>
    <w:p w14:paraId="18FE6FB3" w14:textId="77777777" w:rsidR="000F7377" w:rsidRDefault="000F7377">
      <w:r xmlns:w="http://schemas.openxmlformats.org/wordprocessingml/2006/main">
        <w:t xml:space="preserve">1) Bi o ṣe le dagba ninu Imọ ati Idajọ nipasẹ Ifẹ</w:t>
      </w:r>
    </w:p>
    <w:p w14:paraId="740FF034" w14:textId="77777777" w:rsidR="000F7377" w:rsidRDefault="000F7377"/>
    <w:p w14:paraId="227EF45A" w14:textId="77777777" w:rsidR="000F7377" w:rsidRDefault="000F7377">
      <w:r xmlns:w="http://schemas.openxmlformats.org/wordprocessingml/2006/main">
        <w:t xml:space="preserve">2) Agbara Ifẹ ti o pọju ni Imọ ati idajọ</w:t>
      </w:r>
    </w:p>
    <w:p w14:paraId="7B70E51A" w14:textId="77777777" w:rsidR="000F7377" w:rsidRDefault="000F7377"/>
    <w:p w14:paraId="3512106E" w14:textId="77777777" w:rsidR="000F7377" w:rsidRDefault="000F7377">
      <w:r xmlns:w="http://schemas.openxmlformats.org/wordprocessingml/2006/main">
        <w:t xml:space="preserve">1) Kólósè 3:14 BMY - Àti lékè gbogbo nǹkan wọ̀nyí, ẹ gbé ìfẹ́ wọ̀, èyí tí í ṣe ìdè pípé.</w:t>
      </w:r>
    </w:p>
    <w:p w14:paraId="110D1AB7" w14:textId="77777777" w:rsidR="000F7377" w:rsidRDefault="000F7377"/>
    <w:p w14:paraId="3EC68E49" w14:textId="77777777" w:rsidR="000F7377" w:rsidRDefault="000F7377">
      <w:r xmlns:w="http://schemas.openxmlformats.org/wordprocessingml/2006/main">
        <w:t xml:space="preserve">2 Kọrinti 13:13 YCE - Ati nisisiyi igbagbọ́, ireti, ifẹ, awọn mẹta yi; ṣugbọn eyiti o tobi julọ ninu awọn wọnyi ni ifẹ.</w:t>
      </w:r>
    </w:p>
    <w:p w14:paraId="624D5C03" w14:textId="77777777" w:rsidR="000F7377" w:rsidRDefault="000F7377"/>
    <w:p w14:paraId="4CCFC298" w14:textId="77777777" w:rsidR="000F7377" w:rsidRDefault="000F7377">
      <w:r xmlns:w="http://schemas.openxmlformats.org/wordprocessingml/2006/main">
        <w:t xml:space="preserve">Filipi 1:10 Ki ẹnyin ki o le fọwọsi ohun ti o dara; ki enyin ki o le je olododo ati aisi ikanu titi di ojo Kristi;</w:t>
      </w:r>
    </w:p>
    <w:p w14:paraId="59692373" w14:textId="77777777" w:rsidR="000F7377" w:rsidRDefault="000F7377"/>
    <w:p w14:paraId="3181D1A3" w14:textId="77777777" w:rsidR="000F7377" w:rsidRDefault="000F7377">
      <w:r xmlns:w="http://schemas.openxmlformats.org/wordprocessingml/2006/main">
        <w:t xml:space="preserve">Aaye yii gba awọn onigbagbọ niyanju lati gbe igbe aye ti o tayọ pupọ ati laisi ẹbi ki a le rii wọn laini abawọn ni ọjọ Kristi.</w:t>
      </w:r>
    </w:p>
    <w:p w14:paraId="5C543267" w14:textId="77777777" w:rsidR="000F7377" w:rsidRDefault="000F7377"/>
    <w:p w14:paraId="251E919B" w14:textId="77777777" w:rsidR="000F7377" w:rsidRDefault="000F7377">
      <w:r xmlns:w="http://schemas.openxmlformats.org/wordprocessingml/2006/main">
        <w:t xml:space="preserve">1. Gbigbe Igbesi aye Didara: Agbara Filippi 1:10</w:t>
      </w:r>
    </w:p>
    <w:p w14:paraId="20C4A846" w14:textId="77777777" w:rsidR="000F7377" w:rsidRDefault="000F7377"/>
    <w:p w14:paraId="33784B6A" w14:textId="77777777" w:rsidR="000F7377" w:rsidRDefault="000F7377">
      <w:r xmlns:w="http://schemas.openxmlformats.org/wordprocessingml/2006/main">
        <w:t xml:space="preserve">2. Ijakadi fun Iwa-mimọ: Bi o ṣe le wa Laisi ibinu Titi di Ọjọ Kristi</w:t>
      </w:r>
    </w:p>
    <w:p w14:paraId="28F1EE03" w14:textId="77777777" w:rsidR="000F7377" w:rsidRDefault="000F7377"/>
    <w:p w14:paraId="6444AE06" w14:textId="77777777" w:rsidR="000F7377" w:rsidRDefault="000F7377">
      <w:r xmlns:w="http://schemas.openxmlformats.org/wordprocessingml/2006/main">
        <w:t xml:space="preserve">1. Romu 12: 2 - "Ki o má si ṣe da ara rẹ pọ si aiye yii, ṣugbọn ki o parada nipa imudọtun ọkàn nyin, ki ẹnyin ki o le wadi ohun ti o dara ati itẹwọgbà ati pipe ifẹ Ọlọrun."</w:t>
      </w:r>
    </w:p>
    <w:p w14:paraId="39D4FA37" w14:textId="77777777" w:rsidR="000F7377" w:rsidRDefault="000F7377"/>
    <w:p w14:paraId="3A8FE83F" w14:textId="77777777" w:rsidR="000F7377" w:rsidRDefault="000F7377">
      <w:r xmlns:w="http://schemas.openxmlformats.org/wordprocessingml/2006/main">
        <w:t xml:space="preserve">2. 1 Peter 1: 15-16 - "Ṣugbọn gẹgẹ bi ẹniti o pè nyin ti jẹ mimọ, ẹnyin pẹlu jẹ mimọ ninu gbogbo iwa nyin, nitori a ti kọ ọ pe, "Ẹ jẹ mimọ, nitori Emi jẹ mimọ."</w:t>
      </w:r>
    </w:p>
    <w:p w14:paraId="3DCD91AD" w14:textId="77777777" w:rsidR="000F7377" w:rsidRDefault="000F7377"/>
    <w:p w14:paraId="125A7D0E" w14:textId="77777777" w:rsidR="000F7377" w:rsidRDefault="000F7377">
      <w:r xmlns:w="http://schemas.openxmlformats.org/wordprocessingml/2006/main">
        <w:t xml:space="preserve">Fílípì 1:11 Kí a kún fún èso òdodo, tí í ṣe ti Jésù Kírísítì, fún ògo àti ìyìn Ọlọ́run.</w:t>
      </w:r>
    </w:p>
    <w:p w14:paraId="347C4872" w14:textId="77777777" w:rsidR="000F7377" w:rsidRDefault="000F7377"/>
    <w:p w14:paraId="1EF40666" w14:textId="77777777" w:rsidR="000F7377" w:rsidRDefault="000F7377">
      <w:r xmlns:w="http://schemas.openxmlformats.org/wordprocessingml/2006/main">
        <w:t xml:space="preserve">Awọn eso ododo ni a fun wa nipasẹ Jesu Kristi, lati yin Ọlọrun logo ati lati yin Ọlọrun logo.</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bukun wa pẹlu eso ododo, ti a fifun wa nipasẹ Jesu Kristi, fun ogo Ọlọrun.</w:t>
      </w:r>
    </w:p>
    <w:p w14:paraId="739CFA3F" w14:textId="77777777" w:rsidR="000F7377" w:rsidRDefault="000F7377"/>
    <w:p w14:paraId="683927BD" w14:textId="77777777" w:rsidR="000F7377" w:rsidRDefault="000F7377">
      <w:r xmlns:w="http://schemas.openxmlformats.org/wordprocessingml/2006/main">
        <w:t xml:space="preserve">2: Nipa gbigbekele Jesu Kristi, a le ni eso ododo, lati mu ogo fun Ọlọrun.</w:t>
      </w:r>
    </w:p>
    <w:p w14:paraId="73B66A61" w14:textId="77777777" w:rsidR="000F7377" w:rsidRDefault="000F7377"/>
    <w:p w14:paraId="381BFA95" w14:textId="77777777" w:rsidR="000F7377" w:rsidRDefault="000F7377">
      <w:r xmlns:w="http://schemas.openxmlformats.org/wordprocessingml/2006/main">
        <w:t xml:space="preserve">Kor 1:10 YCE - Ki ẹnyin ki o le mã rìn li ọ̀tọ ti Oluwa si itẹlọrun gbogbo, ki ẹ mã so eso ninu iṣẹ rere gbogbo, ki ẹ si mã pọ̀ si i ninu ìmọ Ọlọrun.</w:t>
      </w:r>
    </w:p>
    <w:p w14:paraId="2468FCF9" w14:textId="77777777" w:rsidR="000F7377" w:rsidRDefault="000F7377"/>
    <w:p w14:paraId="6ABDA3F0" w14:textId="77777777" w:rsidR="000F7377" w:rsidRDefault="000F7377">
      <w:r xmlns:w="http://schemas.openxmlformats.org/wordprocessingml/2006/main">
        <w:t xml:space="preserve">Jak 3:18-24 YCE - Ati eso ododo li a si gbìn li alafia fun awọn ti nṣe alafia.</w:t>
      </w:r>
    </w:p>
    <w:p w14:paraId="084712F8" w14:textId="77777777" w:rsidR="000F7377" w:rsidRDefault="000F7377"/>
    <w:p w14:paraId="29AF7356" w14:textId="77777777" w:rsidR="000F7377" w:rsidRDefault="000F7377">
      <w:r xmlns:w="http://schemas.openxmlformats.org/wordprocessingml/2006/main">
        <w:t xml:space="preserve">Filipi 1:12 Ṣùgbọ́n èmi ìbá mọ̀, ẹ̀yin ará, pé àwọn nǹkan tí ó ṣẹlẹ̀ sí mi ti yọrí sí ìlọsíwájú ìhìnrere;</w:t>
      </w:r>
    </w:p>
    <w:p w14:paraId="4AE86968" w14:textId="77777777" w:rsidR="000F7377" w:rsidRDefault="000F7377"/>
    <w:p w14:paraId="51209957" w14:textId="77777777" w:rsidR="000F7377" w:rsidRDefault="000F7377">
      <w:r xmlns:w="http://schemas.openxmlformats.org/wordprocessingml/2006/main">
        <w:t xml:space="preserve">Ibi-ẹ̀kọ́ yìí ń sọ̀rọ̀ nípa bí àwọn ìṣòro àti àdánwò tí Pọ́ọ̀lù nírìírí ṣe ti di ohun kan tí ó ṣàǹfààní, tí ń mú ìhìn rere tẹ̀ síwájú.</w:t>
      </w:r>
    </w:p>
    <w:p w14:paraId="6AA78149" w14:textId="77777777" w:rsidR="000F7377" w:rsidRDefault="000F7377"/>
    <w:p w14:paraId="3717AFD4" w14:textId="77777777" w:rsidR="000F7377" w:rsidRDefault="000F7377">
      <w:r xmlns:w="http://schemas.openxmlformats.org/wordprocessingml/2006/main">
        <w:t xml:space="preserve">1: A le gbekele Olorun lati mu ohun rere jade ninu ijakadi wa.</w:t>
      </w:r>
    </w:p>
    <w:p w14:paraId="22C1177B" w14:textId="77777777" w:rsidR="000F7377" w:rsidRDefault="000F7377"/>
    <w:p w14:paraId="64AE9DC0" w14:textId="77777777" w:rsidR="000F7377" w:rsidRDefault="000F7377">
      <w:r xmlns:w="http://schemas.openxmlformats.org/wordprocessingml/2006/main">
        <w:t xml:space="preserve">2: A le ni ireti ninu Ọlọrun, paapaa nipasẹ ijiya wa.</w:t>
      </w:r>
    </w:p>
    <w:p w14:paraId="19E6C750" w14:textId="77777777" w:rsidR="000F7377" w:rsidRDefault="000F7377"/>
    <w:p w14:paraId="45790581" w14:textId="77777777" w:rsidR="000F7377" w:rsidRDefault="000F7377">
      <w:r xmlns:w="http://schemas.openxmlformats.org/wordprocessingml/2006/main">
        <w:t xml:space="preserve">Rom 8:28 YCE - Awa si mọ̀ pe ninu ohun gbogbo li Ọlọrun nṣiṣẹ fun ire awọn ti o fẹ ẹ, ti a ti pè gẹgẹ bi ipinnu rẹ̀.</w:t>
      </w:r>
    </w:p>
    <w:p w14:paraId="4ED4FD9B" w14:textId="77777777" w:rsidR="000F7377" w:rsidRDefault="000F7377"/>
    <w:p w14:paraId="5C11F1AF" w14:textId="77777777" w:rsidR="000F7377" w:rsidRDefault="000F7377">
      <w:r xmlns:w="http://schemas.openxmlformats.org/wordprocessingml/2006/main">
        <w:t xml:space="preserve">Jákọ́bù 1:2-8 BMY - Ẹ kà á sí ayọ̀ tòótọ́, ẹ̀yin ará mi, nígbàkúùgbà tí ẹ bá dojú kọ onírúurú àdánwò, nítorí ẹ mọ̀ pé ìdánwò ìgbàgbọ́ yín ń mú sùúrù. Ẹ jẹ́ kí sùúrù parí iṣẹ́ rẹ̀, kí ẹ̀yin kí ó lè dàgbà, kí ẹ sì lè pé, láìṣe aláìní ohunkohun.</w:t>
      </w:r>
    </w:p>
    <w:p w14:paraId="3771A044" w14:textId="77777777" w:rsidR="000F7377" w:rsidRDefault="000F7377"/>
    <w:p w14:paraId="1D1E1471" w14:textId="77777777" w:rsidR="000F7377" w:rsidRDefault="000F7377">
      <w:r xmlns:w="http://schemas.openxmlformats.org/wordprocessingml/2006/main">
        <w:t xml:space="preserve">Filipi 1:13 Kí ìdè mi nínú Kírísítì fara hàn ní gbogbo ààfin, àti ní gbogbo ibi mìíràn;</w:t>
      </w:r>
    </w:p>
    <w:p w14:paraId="2602EE52" w14:textId="77777777" w:rsidR="000F7377" w:rsidRDefault="000F7377"/>
    <w:p w14:paraId="597D8D44" w14:textId="77777777" w:rsidR="000F7377" w:rsidRDefault="000F7377">
      <w:r xmlns:w="http://schemas.openxmlformats.org/wordprocessingml/2006/main">
        <w:t xml:space="preserve">Ọwọ́ ẹ̀wọ̀n Pọ́ọ̀lù jẹ́ ẹ̀rí sí ìgbàgbọ́ rẹ̀ àti ìmúrasílẹ̀ sí Kristi, tí ó fi hàn pé ìdúróṣinṣin rẹ̀ sí ìhìn rere jẹ́ aláìlẹ́gbẹ́.</w:t>
      </w:r>
    </w:p>
    <w:p w14:paraId="40A13C80" w14:textId="77777777" w:rsidR="000F7377" w:rsidRDefault="000F7377"/>
    <w:p w14:paraId="049AC954" w14:textId="77777777" w:rsidR="000F7377" w:rsidRDefault="000F7377">
      <w:r xmlns:w="http://schemas.openxmlformats.org/wordprocessingml/2006/main">
        <w:t xml:space="preserve">#1: Otitọ wa si Kristi yẹ ki o lagbara tobẹẹ ti o fi han ninu ohun gbogbo ti a nṣe.</w:t>
      </w:r>
    </w:p>
    <w:p w14:paraId="412A524A" w14:textId="77777777" w:rsidR="000F7377" w:rsidRDefault="000F7377"/>
    <w:p w14:paraId="0FA3B242" w14:textId="77777777" w:rsidR="000F7377" w:rsidRDefault="000F7377">
      <w:r xmlns:w="http://schemas.openxmlformats.org/wordprocessingml/2006/main">
        <w:t xml:space="preserve">#2: Ifaramọ wa si ihinrere gbọdọ jẹ lile bi sẹẹli tubu, ti oju ojo gbogbo iji.</w:t>
      </w:r>
    </w:p>
    <w:p w14:paraId="15FA4B7F" w14:textId="77777777" w:rsidR="000F7377" w:rsidRDefault="000F7377"/>
    <w:p w14:paraId="3E2EFF7C" w14:textId="77777777" w:rsidR="000F7377" w:rsidRDefault="000F7377">
      <w:r xmlns:w="http://schemas.openxmlformats.org/wordprocessingml/2006/main">
        <w:t xml:space="preserve">#1: Matteu 10:32-33 - “Ẹnikẹni ti o ba jẹwọ mi niwaju awọn ẹlomiran, Emi yoo jẹwọ pẹlu niwaju Baba mi ti o wa ni ọrun. Ṣùgbọ́n ẹnikẹ́ni tí ó bá sẹ́ mi níwájú àwọn ẹlòmíràn, èmi yóò sẹ́ níwájú Baba mi tí ń bẹ ní ọ̀run.”</w:t>
      </w:r>
    </w:p>
    <w:p w14:paraId="2C0C024D" w14:textId="77777777" w:rsidR="000F7377" w:rsidRDefault="000F7377"/>
    <w:p w14:paraId="63C11E09" w14:textId="77777777" w:rsidR="000F7377" w:rsidRDefault="000F7377">
      <w:r xmlns:w="http://schemas.openxmlformats.org/wordprocessingml/2006/main">
        <w:t xml:space="preserve">#2:Kólósè 3:17 BMY - Ohunkohun tí ẹ̀yin bá sì ṣe, ìbáà ṣe nínú ọ̀rọ̀ tàbí ní ìṣe, ẹ máa ṣe gbogbo rẹ̀ ní orúkọ Jésù Olúwa, kí ẹ máa fi ọpẹ́ fún Ọlọ́run Baba nípasẹ̀ rẹ̀.</w:t>
      </w:r>
    </w:p>
    <w:p w14:paraId="02AA25DA" w14:textId="77777777" w:rsidR="000F7377" w:rsidRDefault="000F7377"/>
    <w:p w14:paraId="547AC2DB" w14:textId="77777777" w:rsidR="000F7377" w:rsidRDefault="000F7377">
      <w:r xmlns:w="http://schemas.openxmlformats.org/wordprocessingml/2006/main">
        <w:t xml:space="preserve">Filipi 1:14 Ati ọ̀pọlọpọ ninu awọn ará ninu Oluwa, ti nwọn ni igboiya nipa ìde mi, nwọn ni igboiya pupọju lati sọ ọ̀rọ na li aisi ibẹru.</w:t>
      </w:r>
    </w:p>
    <w:p w14:paraId="04924147" w14:textId="77777777" w:rsidR="000F7377" w:rsidRDefault="000F7377"/>
    <w:p w14:paraId="79DEF29E" w14:textId="77777777" w:rsidR="000F7377" w:rsidRDefault="000F7377">
      <w:r xmlns:w="http://schemas.openxmlformats.org/wordprocessingml/2006/main">
        <w:t xml:space="preserve">Awọn arakunrin ninu Oluwa ni igboya diẹ sii ni sisọ ọrọ Ọlọrun laisi iberu nitori awọn ìde Paulu.</w:t>
      </w:r>
    </w:p>
    <w:p w14:paraId="790E8F95" w14:textId="77777777" w:rsidR="000F7377" w:rsidRDefault="000F7377"/>
    <w:p w14:paraId="3EA72E75" w14:textId="77777777" w:rsidR="000F7377" w:rsidRDefault="000F7377">
      <w:r xmlns:w="http://schemas.openxmlformats.org/wordprocessingml/2006/main">
        <w:t xml:space="preserve">1. Agbara Iforiti Ni Gbigbe Jade Igbagbo Wa</w:t>
      </w:r>
    </w:p>
    <w:p w14:paraId="2EAE0490" w14:textId="77777777" w:rsidR="000F7377" w:rsidRDefault="000F7377"/>
    <w:p w14:paraId="64F1DBC8" w14:textId="77777777" w:rsidR="000F7377" w:rsidRDefault="000F7377">
      <w:r xmlns:w="http://schemas.openxmlformats.org/wordprocessingml/2006/main">
        <w:t xml:space="preserve">2. Bibori Iberu Nipa Igbekele ati Igbagbo ninu Olorun</w:t>
      </w:r>
    </w:p>
    <w:p w14:paraId="2D896ED5" w14:textId="77777777" w:rsidR="000F7377" w:rsidRDefault="000F7377"/>
    <w:p w14:paraId="0C6DBFCB" w14:textId="77777777" w:rsidR="000F7377" w:rsidRDefault="000F7377">
      <w:r xmlns:w="http://schemas.openxmlformats.org/wordprocessingml/2006/main">
        <w:t xml:space="preserve">1. Matteu 10:28-28 YCE - Ẹ má si ṣe bẹ̀ru awọn ti npa ara, ṣugbọn ti nwọn kò le pa ọkàn. Sugbon kuku beru eniti o le pa emi ati ara run ni orun apadi.</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u 10:13-14 – Nitori “Ẹnikẹni ti o ba ke pe orukọ Oluwa li a o gbala.” Njẹ nwọn o ti ṣe kepè ẹniti nwọn kò gbagbọ́? Ati bawo ni nwọn o ti ṣe gbagbọ ninu ẹniti nwọn kò gbọ́? Ati bawo ni wọn yoo ṣe gbọ laisi oniwaasu?</w:t>
      </w:r>
    </w:p>
    <w:p w14:paraId="06ECC011" w14:textId="77777777" w:rsidR="000F7377" w:rsidRDefault="000F7377"/>
    <w:p w14:paraId="439100ED" w14:textId="77777777" w:rsidR="000F7377" w:rsidRDefault="000F7377">
      <w:r xmlns:w="http://schemas.openxmlformats.org/wordprocessingml/2006/main">
        <w:t xml:space="preserve">Filipi 1:15 Àwọn mìíràn ń fi ìlara àti ìjà wasu Kristi nítòótọ́; ati diẹ ninu awọn tun ti ifẹ rere:</w:t>
      </w:r>
    </w:p>
    <w:p w14:paraId="2CDD5925" w14:textId="77777777" w:rsidR="000F7377" w:rsidRDefault="000F7377"/>
    <w:p w14:paraId="42B19A23" w14:textId="77777777" w:rsidR="000F7377" w:rsidRDefault="000F7377">
      <w:r xmlns:w="http://schemas.openxmlformats.org/wordprocessingml/2006/main">
        <w:t xml:space="preserve">Pọ́ọ̀lù rọ ìjọ tó wà ní Fílípì pé kí wọ́n tẹ́wọ́ gba ìwàásù Kristi, láìka ohun tó lè sún wọn ṣe é.</w:t>
      </w:r>
    </w:p>
    <w:p w14:paraId="3273054F" w14:textId="77777777" w:rsidR="000F7377" w:rsidRDefault="000F7377"/>
    <w:p w14:paraId="019F8451" w14:textId="77777777" w:rsidR="000F7377" w:rsidRDefault="000F7377">
      <w:r xmlns:w="http://schemas.openxmlformats.org/wordprocessingml/2006/main">
        <w:t xml:space="preserve">1 – Ohun yòówù kí ìsúnniṣe náà jẹ́, ìhìn iṣẹ́ Krístì gbọ́dọ̀ jẹ́ ìtẹ́wọ́gbà kí a sì tẹ́wọ́ gbà á.</w:t>
      </w:r>
    </w:p>
    <w:p w14:paraId="5FA3B805" w14:textId="77777777" w:rsidR="000F7377" w:rsidRDefault="000F7377"/>
    <w:p w14:paraId="26D7722F" w14:textId="77777777" w:rsidR="000F7377" w:rsidRDefault="000F7377">
      <w:r xmlns:w="http://schemas.openxmlformats.org/wordprocessingml/2006/main">
        <w:t xml:space="preserve">2-Ọlọrun le lo eyikeyi ipo lati mu ifiranṣẹ igbala Rẹ wa.</w:t>
      </w:r>
    </w:p>
    <w:p w14:paraId="32443643" w14:textId="77777777" w:rsidR="000F7377" w:rsidRDefault="000F7377"/>
    <w:p w14:paraId="7DE28339" w14:textId="77777777" w:rsidR="000F7377" w:rsidRDefault="000F7377">
      <w:r xmlns:w="http://schemas.openxmlformats.org/wordprocessingml/2006/main">
        <w:t xml:space="preserve">1 - Òwe 21:1 BMY - Ọkàn ọba ń bẹ lọ́wọ́ Olúwa; bi odò omi: o yi i pada si ibikibi ti o wù u.</w:t>
      </w:r>
    </w:p>
    <w:p w14:paraId="75D12E92" w14:textId="77777777" w:rsidR="000F7377" w:rsidRDefault="000F7377"/>
    <w:p w14:paraId="74F48375" w14:textId="77777777" w:rsidR="000F7377" w:rsidRDefault="000F7377">
      <w:r xmlns:w="http://schemas.openxmlformats.org/wordprocessingml/2006/main">
        <w:t xml:space="preserve">Jeremaya 29:11-23 BM - Nítorí pé mo mọ àwọn ète tí mo ní fún ọ,èmi OLUWA ni ó sọ,“èrò láti ṣe ọ́ láṣeyọrí,kì í ṣe láti pa ọ́ lára,ète láti fún ọ ní ìrètí ati ọjọ́ ọ̀la.</w:t>
      </w:r>
    </w:p>
    <w:p w14:paraId="63641969" w14:textId="77777777" w:rsidR="000F7377" w:rsidRDefault="000F7377"/>
    <w:p w14:paraId="122FBF5E" w14:textId="77777777" w:rsidR="000F7377" w:rsidRDefault="000F7377">
      <w:r xmlns:w="http://schemas.openxmlformats.org/wordprocessingml/2006/main">
        <w:t xml:space="preserve">Fílípì 1:16 BMY - Àwọn ẹni tí ń wàásù Kírísítì ti ìja, kì í ṣe òtítọ́, tí wọ́n ń rò pé yóò fi ìdààmú kún ìdè mi.</w:t>
      </w:r>
    </w:p>
    <w:p w14:paraId="4CCD340B" w14:textId="77777777" w:rsidR="000F7377" w:rsidRDefault="000F7377"/>
    <w:p w14:paraId="77525AFE" w14:textId="77777777" w:rsidR="000F7377" w:rsidRDefault="000F7377">
      <w:r xmlns:w="http://schemas.openxmlformats.org/wordprocessingml/2006/main">
        <w:t xml:space="preserve">Ọwọ́ ẹ̀wọ̀n Pọ́ọ̀lù kò dá a dúró láti polongo Ìhìn Rere Kristi, kódà nígbà àtakò.</w:t>
      </w:r>
    </w:p>
    <w:p w14:paraId="2D79A9AD" w14:textId="77777777" w:rsidR="000F7377" w:rsidRDefault="000F7377"/>
    <w:p w14:paraId="2F6F1ECD" w14:textId="77777777" w:rsidR="000F7377" w:rsidRDefault="000F7377">
      <w:r xmlns:w="http://schemas.openxmlformats.org/wordprocessingml/2006/main">
        <w:t xml:space="preserve">1:Ní àkókò ìpọ́njú, ẹ dúró gbọn-in ninu igbagbọ yín, kí ẹ sì máa bá a lọ ní ìpín ninu ìfẹ́ Kristi.</w:t>
      </w:r>
    </w:p>
    <w:p w14:paraId="54FD66DA" w14:textId="77777777" w:rsidR="000F7377" w:rsidRDefault="000F7377"/>
    <w:p w14:paraId="185FA4DF" w14:textId="77777777" w:rsidR="000F7377" w:rsidRDefault="000F7377">
      <w:r xmlns:w="http://schemas.openxmlformats.org/wordprocessingml/2006/main">
        <w:t xml:space="preserve">2: Kódà nígbà tá a bá dojú kọ àtakò, má ṣe juwọ́ sílẹ̀ lórí ohun tó o gbà gbọ́.</w:t>
      </w:r>
    </w:p>
    <w:p w14:paraId="2844B32A" w14:textId="77777777" w:rsidR="000F7377" w:rsidRDefault="000F7377"/>
    <w:p w14:paraId="6E9A15EA" w14:textId="77777777" w:rsidR="000F7377" w:rsidRDefault="000F7377">
      <w:r xmlns:w="http://schemas.openxmlformats.org/wordprocessingml/2006/main">
        <w:t xml:space="preserve">1: Romu 8: 31-39 - Pọọlu gba awọn onigbagbọ niyanju lati duro ṣinṣin ati ki o maṣe rẹwẹsi nipasẹ atako.</w:t>
      </w:r>
    </w:p>
    <w:p w14:paraId="2847B309" w14:textId="77777777" w:rsidR="000F7377" w:rsidRDefault="000F7377"/>
    <w:p w14:paraId="61AC3204" w14:textId="77777777" w:rsidR="000F7377" w:rsidRDefault="000F7377">
      <w:r xmlns:w="http://schemas.openxmlformats.org/wordprocessingml/2006/main">
        <w:t xml:space="preserve">2: Matteu 5: 11-12 - Jesu kọ awọn ọmọlẹhin Rẹ lati duro lagbara paapaa nigba ti a ṣe inunibini si.</w:t>
      </w:r>
    </w:p>
    <w:p w14:paraId="2607A3D0" w14:textId="77777777" w:rsidR="000F7377" w:rsidRDefault="000F7377"/>
    <w:p w14:paraId="0E242CAC" w14:textId="77777777" w:rsidR="000F7377" w:rsidRDefault="000F7377">
      <w:r xmlns:w="http://schemas.openxmlformats.org/wordprocessingml/2006/main">
        <w:t xml:space="preserve">Filipi 1:17 Ṣùgbọ́n èkejì ti ìfẹ́, bí mo ti mọ̀ pé a ti yàn mí fún ìgbèjà ìyìn rere.</w:t>
      </w:r>
    </w:p>
    <w:p w14:paraId="1CD26840" w14:textId="77777777" w:rsidR="000F7377" w:rsidRDefault="000F7377"/>
    <w:p w14:paraId="4EF627B4" w14:textId="77777777" w:rsidR="000F7377" w:rsidRDefault="000F7377">
      <w:r xmlns:w="http://schemas.openxmlformats.org/wordprocessingml/2006/main">
        <w:t xml:space="preserve">Pọ́ọ̀lù mọ̀ pé a pè òun láti gbèjà Ìhìn Rere àti pé ìfẹ́ ló sún òun.</w:t>
      </w:r>
    </w:p>
    <w:p w14:paraId="545E1708" w14:textId="77777777" w:rsidR="000F7377" w:rsidRDefault="000F7377"/>
    <w:p w14:paraId="38A6644D" w14:textId="77777777" w:rsidR="000F7377" w:rsidRDefault="000F7377">
      <w:r xmlns:w="http://schemas.openxmlformats.org/wordprocessingml/2006/main">
        <w:t xml:space="preserve">1. Agbara Ife: Bawo ni Ife Ṣe Le Mu Ise Wa</w:t>
      </w:r>
    </w:p>
    <w:p w14:paraId="6262A201" w14:textId="77777777" w:rsidR="000F7377" w:rsidRDefault="000F7377"/>
    <w:p w14:paraId="7CEDFDDD" w14:textId="77777777" w:rsidR="000F7377" w:rsidRDefault="000F7377">
      <w:r xmlns:w="http://schemas.openxmlformats.org/wordprocessingml/2006/main">
        <w:t xml:space="preserve">2. Ìdúróṣinṣin: Ìgboyà Láti Dáàbò Bo Ìhìn Rere</w:t>
      </w:r>
    </w:p>
    <w:p w14:paraId="51311101" w14:textId="77777777" w:rsidR="000F7377" w:rsidRDefault="000F7377"/>
    <w:p w14:paraId="626627CE" w14:textId="77777777" w:rsidR="000F7377" w:rsidRDefault="000F7377">
      <w:r xmlns:w="http://schemas.openxmlformats.org/wordprocessingml/2006/main">
        <w:t xml:space="preserve">1. 1 Johannu 4: 7-12 - "Olufẹ, ẹ jẹ ki a fẹràn ara wa: nitori ifẹ ti ọdọ Ọlọrun wá;</w:t>
      </w:r>
    </w:p>
    <w:p w14:paraId="0411FEE1" w14:textId="77777777" w:rsidR="000F7377" w:rsidRDefault="000F7377"/>
    <w:p w14:paraId="416BA693" w14:textId="77777777" w:rsidR="000F7377" w:rsidRDefault="000F7377">
      <w:r xmlns:w="http://schemas.openxmlformats.org/wordprocessingml/2006/main">
        <w:t xml:space="preserve">2. Róòmù 12:1-2 BMY - “Nítorí náà, ẹ̀yin ará, mo fi àánú Ọlọ́run bẹ̀ yín, kí ẹ fi ara yín fún Ọlọ́run gẹ́gẹ́ bí ẹbọ ààyè, mímọ́ àti ìtẹ́wọ́gbà, èyí tí í ṣe ìjọsìn yín. Ẹ máṣe da ara nyin pọ̀ mọ́ aiye yi, ṣugbọn ki ẹ parada nipa isọdọtun inu nyin, ki ẹnyin ki o le mọ̀ ohun ti iṣe ifẹ Ọlọrun, ohun ti o dara, ti o ṣe itẹwọgbà, ti o si pé.”</w:t>
      </w:r>
    </w:p>
    <w:p w14:paraId="59E22F04" w14:textId="77777777" w:rsidR="000F7377" w:rsidRDefault="000F7377"/>
    <w:p w14:paraId="55328F95" w14:textId="77777777" w:rsidR="000F7377" w:rsidRDefault="000F7377">
      <w:r xmlns:w="http://schemas.openxmlformats.org/wordprocessingml/2006/main">
        <w:t xml:space="preserve">Fílípì 1:18 Kí wá? Bí ó tilẹ̀ rí bẹ́ẹ̀, ní gbogbo ọ̀nà, ìbáà ṣe ní ẹ̀tàn, tàbí ní òtítọ́, a ń waasu Kristi; emi si yọ̀ ninu rẹ̀, nitõtọ, emi o si yọ̀.</w:t>
      </w:r>
    </w:p>
    <w:p w14:paraId="0FBB2CE3" w14:textId="77777777" w:rsidR="000F7377" w:rsidRDefault="000F7377"/>
    <w:p w14:paraId="1AB5A735" w14:textId="77777777" w:rsidR="000F7377" w:rsidRDefault="000F7377">
      <w:r xmlns:w="http://schemas.openxmlformats.org/wordprocessingml/2006/main">
        <w:t xml:space="preserve">A waasu Kristi ni gbogbo awọn ipo, Paulu si yọ ninu iyẹn.</w:t>
      </w:r>
    </w:p>
    <w:p w14:paraId="45DC4C35" w14:textId="77777777" w:rsidR="000F7377" w:rsidRDefault="000F7377"/>
    <w:p w14:paraId="2F6470AF" w14:textId="77777777" w:rsidR="000F7377" w:rsidRDefault="000F7377">
      <w:r xmlns:w="http://schemas.openxmlformats.org/wordprocessingml/2006/main">
        <w:t xml:space="preserve">1: Ni gbogbo ipo, a gbọdọ yọ ninu agbara ti ihinrere ti Kristi.</w:t>
      </w:r>
    </w:p>
    <w:p w14:paraId="3B43C4D6" w14:textId="77777777" w:rsidR="000F7377" w:rsidRDefault="000F7377"/>
    <w:p w14:paraId="31E328B9" w14:textId="77777777" w:rsidR="000F7377" w:rsidRDefault="000F7377">
      <w:r xmlns:w="http://schemas.openxmlformats.org/wordprocessingml/2006/main">
        <w:t xml:space="preserve">2: Taidi Klistiani lẹ, mí dona mọ ayajẹ to nugbo lọ mẹ dọ owẹ̀n Klisti tọn to yinyin hinhẹn gbayipe to aliho depope mẹ.</w:t>
      </w:r>
    </w:p>
    <w:p w14:paraId="729E1905" w14:textId="77777777" w:rsidR="000F7377" w:rsidRDefault="000F7377"/>
    <w:p w14:paraId="3632D086" w14:textId="77777777" w:rsidR="000F7377" w:rsidRDefault="000F7377">
      <w:r xmlns:w="http://schemas.openxmlformats.org/wordprocessingml/2006/main">
        <w:t xml:space="preserve">1 Kọ́ríńtì 1:17-23 BMY - Nítorí Kírísítì kò rán mi láti ṣe ìrìbọmi, ṣùgbọ́n láti wàásù ìyìn rere—kì í ṣe pẹ̀lú ọgbọ́n àti ọ̀rọ̀ ẹnu, kí a má ba à sọ àgbélébùú Kírísítì di òfo ti agbára rẹ̀.</w:t>
      </w:r>
    </w:p>
    <w:p w14:paraId="56767A52" w14:textId="77777777" w:rsidR="000F7377" w:rsidRDefault="000F7377"/>
    <w:p w14:paraId="1A3F8D3C" w14:textId="77777777" w:rsidR="000F7377" w:rsidRDefault="000F7377">
      <w:r xmlns:w="http://schemas.openxmlformats.org/wordprocessingml/2006/main">
        <w:t xml:space="preserve">Róòmù 1:16-17 BMY - Nítorí èmi kò tijú ìyìn rere, nítorí agbára Ọlọ́run ni ó ń mú ìgbàlà wá fún gbogbo ẹni tí ó bá gbàgbọ́: lákọ̀ọ́kọ́ fún Júù, lẹ́yìn náà fún àwọn aláìkọlà.</w:t>
      </w:r>
    </w:p>
    <w:p w14:paraId="1319EA6D" w14:textId="77777777" w:rsidR="000F7377" w:rsidRDefault="000F7377"/>
    <w:p w14:paraId="644310D7" w14:textId="77777777" w:rsidR="000F7377" w:rsidRDefault="000F7377">
      <w:r xmlns:w="http://schemas.openxmlformats.org/wordprocessingml/2006/main">
        <w:t xml:space="preserve">Filipi 1:19 Nítorí mo mọ̀ pé èyí yóò yípadà sí ìgbàlà mi nípa àdúrà yín, àti ìpèsè Ẹ̀mí Jésù Kírísítì.</w:t>
      </w:r>
    </w:p>
    <w:p w14:paraId="7BE9FF9D" w14:textId="77777777" w:rsidR="000F7377" w:rsidRDefault="000F7377"/>
    <w:p w14:paraId="5B001F5F" w14:textId="77777777" w:rsidR="000F7377" w:rsidRDefault="000F7377">
      <w:r xmlns:w="http://schemas.openxmlformats.org/wordprocessingml/2006/main">
        <w:t xml:space="preserve">Paulu ṣe afihan igbẹkẹle rẹ ninu eto Ọlọrun fun igbala rẹ.</w:t>
      </w:r>
    </w:p>
    <w:p w14:paraId="2EC06ABC" w14:textId="77777777" w:rsidR="000F7377" w:rsidRDefault="000F7377"/>
    <w:p w14:paraId="26CB855E" w14:textId="77777777" w:rsidR="000F7377" w:rsidRDefault="000F7377">
      <w:r xmlns:w="http://schemas.openxmlformats.org/wordprocessingml/2006/main">
        <w:t xml:space="preserve">1. Eto Ọlọrun fun igbala wa nigbagbogbo tobi ju tiwa lọ.</w:t>
      </w:r>
    </w:p>
    <w:p w14:paraId="68C81D2B" w14:textId="77777777" w:rsidR="000F7377" w:rsidRDefault="000F7377"/>
    <w:p w14:paraId="6013F966" w14:textId="77777777" w:rsidR="000F7377" w:rsidRDefault="000F7377">
      <w:r xmlns:w="http://schemas.openxmlformats.org/wordprocessingml/2006/main">
        <w:t xml:space="preserve">2. Ore-ọfẹ Ọlọrun nipa agbara Ẹmi Mimọ ti to lati gbe wa duro.</w:t>
      </w:r>
    </w:p>
    <w:p w14:paraId="7953A4C7" w14:textId="77777777" w:rsidR="000F7377" w:rsidRDefault="000F7377"/>
    <w:p w14:paraId="18E5679F" w14:textId="77777777" w:rsidR="000F7377" w:rsidRDefault="000F7377">
      <w:r xmlns:w="http://schemas.openxmlformats.org/wordprocessingml/2006/main">
        <w:t xml:space="preserve">1. Efesu 2:8-10 Nitori ore-ọfẹ li a ti fi gbà nyin là nipa igbagbọ́. Ati eyi kii ṣe iṣe tirẹ; Ẹ̀bùn Ọlọ́run ni, kì í ṣe ti iṣẹ́, kí ẹnikẹ́ni má bàa ṣògo.</w:t>
      </w:r>
    </w:p>
    <w:p w14:paraId="33C50605" w14:textId="77777777" w:rsidR="000F7377" w:rsidRDefault="000F7377"/>
    <w:p w14:paraId="2884BDB1" w14:textId="77777777" w:rsidR="000F7377" w:rsidRDefault="000F7377">
      <w:r xmlns:w="http://schemas.openxmlformats.org/wordprocessingml/2006/main">
        <w:t xml:space="preserve">2. Romu 8: 26-27 - Bakanna Ẹmi ṣe iranlọwọ fun wa ninu ailera wa. Nítorí a kò mọ ohun tí a ó gbadura fún gẹ́gẹ́ bí ó ti yẹ, ṣùgbọ́n Ẹ̀mí tìkárarẹ̀ ń bẹ̀bẹ̀ fún wa pẹ̀lú ìkérora tí ó jinlẹ̀ jù fún ọ̀rọ̀.</w:t>
      </w:r>
    </w:p>
    <w:p w14:paraId="076DFAE8" w14:textId="77777777" w:rsidR="000F7377" w:rsidRDefault="000F7377"/>
    <w:p w14:paraId="213F5453" w14:textId="77777777" w:rsidR="000F7377" w:rsidRDefault="000F7377">
      <w:r xmlns:w="http://schemas.openxmlformats.org/wordprocessingml/2006/main">
        <w:t xml:space="preserve">Filipi 1:20 Gẹ́gẹ́ bí ìfojúsọ́nà àti ìrètí mi, pé nínú ohun kan, èmi kì yóò tijú, ṣùgbọ́n pé pẹ̀lú ìgboyà gbogbo, gẹ́gẹ́ bí ìgbà gbogbo, bẹ́ẹ̀ gẹ́gẹ́ nísinsin yìí pẹ̀lú ni a ó gbé Kristi ga nínú ara mi, ìbáà ṣe nípa ìyè, tàbí nípa ikú. .</w:t>
      </w:r>
    </w:p>
    <w:p w14:paraId="1592B6EB" w14:textId="77777777" w:rsidR="000F7377" w:rsidRDefault="000F7377"/>
    <w:p w14:paraId="388002C7" w14:textId="77777777" w:rsidR="000F7377" w:rsidRDefault="000F7377">
      <w:r xmlns:w="http://schemas.openxmlformats.org/wordprocessingml/2006/main">
        <w:t xml:space="preserve">Àyọkà náà tẹnu mọ́ ìjẹ́pàtàkì gbígbé Kristi ga nínú ìgbésí ayé ẹni àti ṣíṣe é pẹ̀lú ìgboyà, láìka àbájáde rẹ̀ sí.</w:t>
      </w:r>
    </w:p>
    <w:p w14:paraId="21F768FB" w14:textId="77777777" w:rsidR="000F7377" w:rsidRDefault="000F7377"/>
    <w:p w14:paraId="2B83331C" w14:textId="77777777" w:rsidR="000F7377" w:rsidRDefault="000F7377">
      <w:r xmlns:w="http://schemas.openxmlformats.org/wordprocessingml/2006/main">
        <w:t xml:space="preserve">1: Gbigbe Ni igboya fun Kristi - Pataki ti gbigbe igbe aye ti n gbe Kristi ga.</w:t>
      </w:r>
    </w:p>
    <w:p w14:paraId="634C8F6A" w14:textId="77777777" w:rsidR="000F7377" w:rsidRDefault="000F7377"/>
    <w:p w14:paraId="0B26B1F9" w14:textId="77777777" w:rsidR="000F7377" w:rsidRDefault="000F7377">
      <w:r xmlns:w="http://schemas.openxmlformats.org/wordprocessingml/2006/main">
        <w:t xml:space="preserve">2: Alaitiju Kristi - Ki a ma tiju lati gbe fun Kristi laibikita abajade.</w:t>
      </w:r>
    </w:p>
    <w:p w14:paraId="6686567A" w14:textId="77777777" w:rsidR="000F7377" w:rsidRDefault="000F7377"/>
    <w:p w14:paraId="4AB068ED" w14:textId="77777777" w:rsidR="000F7377" w:rsidRDefault="000F7377">
      <w:r xmlns:w="http://schemas.openxmlformats.org/wordprocessingml/2006/main">
        <w:t xml:space="preserve">1: Mátíù 5:14-16 BMY - “Ẹ̀yin ni ìmọ́lẹ̀ ayé. Ilu ti a kọ si ori oke ko le farapamọ. Bẹ́ẹ̀ ni àwọn ènìyàn kì í tan fìtílà kí wọ́n sì gbé e sábẹ́ àwokòtò. Kàkà bẹ́ẹ̀, wọ́n gbé e ka orí ìdúró rẹ̀, ó sì ń tànmọ́lẹ̀ fún gbogbo àwọn tí ó wà nínú ilé. Bẹ́ẹ̀ gẹ́gẹ́, ẹ jẹ́ kí ìmọ́lẹ̀ yín máa tàn níwájú àwọn ẹlòmíràn, kí wọ́n lè rí iṣẹ́ rere yín, kí wọ́n sì lè yin Baba yín tí ń bẹ ní ọ̀run lógo.</w:t>
      </w:r>
    </w:p>
    <w:p w14:paraId="6CB6276F" w14:textId="77777777" w:rsidR="000F7377" w:rsidRDefault="000F7377"/>
    <w:p w14:paraId="2313B746" w14:textId="77777777" w:rsidR="000F7377" w:rsidRDefault="000F7377">
      <w:r xmlns:w="http://schemas.openxmlformats.org/wordprocessingml/2006/main">
        <w:t xml:space="preserve">Kólósè 3:17 BMY - Ohunkohun tí ẹ̀yin bá sì ṣe, ìbáà ṣe ní ọ̀rọ̀ tàbí ní ìṣe, ẹ máa ṣe gbogbo rẹ̀ ní orúkọ Jésù Olúwa, kí ẹ máa fi ọpẹ́ fún Ọlọ́run Baba nípasẹ̀ rẹ̀.</w:t>
      </w:r>
    </w:p>
    <w:p w14:paraId="466ACC46" w14:textId="77777777" w:rsidR="000F7377" w:rsidRDefault="000F7377"/>
    <w:p w14:paraId="0A2B7D17" w14:textId="77777777" w:rsidR="000F7377" w:rsidRDefault="000F7377">
      <w:r xmlns:w="http://schemas.openxmlformats.org/wordprocessingml/2006/main">
        <w:t xml:space="preserve">Flp 1:21 Nítorí fún mi láti wà láàyè ni Kristi, àti láti kú jẹ́ èrè.</w:t>
      </w:r>
    </w:p>
    <w:p w14:paraId="416A7ECC" w14:textId="77777777" w:rsidR="000F7377" w:rsidRDefault="000F7377"/>
    <w:p w14:paraId="2D8F2EBA" w14:textId="77777777" w:rsidR="000F7377" w:rsidRDefault="000F7377">
      <w:r xmlns:w="http://schemas.openxmlformats.org/wordprocessingml/2006/main">
        <w:t xml:space="preserve">Pọ́ọ̀lù sọ ìgbàgbọ́ rẹ̀ pé gbígbé fún Kristi níye lórí ju ikú lọ.</w:t>
      </w:r>
    </w:p>
    <w:p w14:paraId="69006E82" w14:textId="77777777" w:rsidR="000F7377" w:rsidRDefault="000F7377"/>
    <w:p w14:paraId="509C625E" w14:textId="77777777" w:rsidR="000F7377" w:rsidRDefault="000F7377">
      <w:r xmlns:w="http://schemas.openxmlformats.org/wordprocessingml/2006/main">
        <w:t xml:space="preserve">1: Gbígbé fún Kristi Ṣeyebíye Ju Ikú lọ</w:t>
      </w:r>
    </w:p>
    <w:p w14:paraId="1A7694A1" w14:textId="77777777" w:rsidR="000F7377" w:rsidRDefault="000F7377"/>
    <w:p w14:paraId="5230AE38" w14:textId="77777777" w:rsidR="000F7377" w:rsidRDefault="000F7377">
      <w:r xmlns:w="http://schemas.openxmlformats.org/wordprocessingml/2006/main">
        <w:t xml:space="preserve">2: Agbara Igbagbo ninu Kristi</w:t>
      </w:r>
    </w:p>
    <w:p w14:paraId="309869FE" w14:textId="77777777" w:rsidR="000F7377" w:rsidRDefault="000F7377"/>
    <w:p w14:paraId="62271255" w14:textId="77777777" w:rsidR="000F7377" w:rsidRDefault="000F7377">
      <w:r xmlns:w="http://schemas.openxmlformats.org/wordprocessingml/2006/main">
        <w:t xml:space="preserve">Rom 5:8 YCE - Ṣugbọn Ọlọrun fi ifẹ on tikararẹ̀ si wa hàn ninu eyi: nigbati awa jẹ ẹlẹṣẹ, Kristi kú fun wa.</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ílípì 3:10 BMY - Mo fẹ́ mọ̀ Kristi—bẹ́ẹ̀ ni, láti mọ agbára àjíǹde rẹ̀ àti kíkópa nínú ìjìyà rẹ̀, kí n sì dà bí rẹ̀ nínú ikú rẹ̀.</w:t>
      </w:r>
    </w:p>
    <w:p w14:paraId="2377A7E3" w14:textId="77777777" w:rsidR="000F7377" w:rsidRDefault="000F7377"/>
    <w:p w14:paraId="40707D3E" w14:textId="77777777" w:rsidR="000F7377" w:rsidRDefault="000F7377">
      <w:r xmlns:w="http://schemas.openxmlformats.org/wordprocessingml/2006/main">
        <w:t xml:space="preserve">Filipi 1:22 Ṣùgbọ́n bí mo bá wà láàyè nípa ti ara, èso iṣẹ́ mi nìyí: ṣùgbọ́n ohun tí èmi ó yàn, èmi kò mọ̀.</w:t>
      </w:r>
    </w:p>
    <w:p w14:paraId="36817BD5" w14:textId="77777777" w:rsidR="000F7377" w:rsidRDefault="000F7377"/>
    <w:p w14:paraId="207858B9" w14:textId="77777777" w:rsidR="000F7377" w:rsidRDefault="000F7377">
      <w:r xmlns:w="http://schemas.openxmlformats.org/wordprocessingml/2006/main">
        <w:t xml:space="preserve">Pọ́ọ̀lù sọ àìdánilójú nínú ohun tó yẹ kó yàn láàárín gbígbé nínú ẹran ara tàbí kíkú nínú Kristi.</w:t>
      </w:r>
    </w:p>
    <w:p w14:paraId="43F0697A" w14:textId="77777777" w:rsidR="000F7377" w:rsidRDefault="000F7377"/>
    <w:p w14:paraId="790B56F7" w14:textId="77777777" w:rsidR="000F7377" w:rsidRDefault="000F7377">
      <w:r xmlns:w="http://schemas.openxmlformats.org/wordprocessingml/2006/main">
        <w:t xml:space="preserve">1. Ominira Yiyan: Bawo ni Lati Ṣe Ipinnu Titọ</w:t>
      </w:r>
    </w:p>
    <w:p w14:paraId="43144647" w14:textId="77777777" w:rsidR="000F7377" w:rsidRDefault="000F7377"/>
    <w:p w14:paraId="7BD8F811" w14:textId="77777777" w:rsidR="000F7377" w:rsidRDefault="000F7377">
      <w:r xmlns:w="http://schemas.openxmlformats.org/wordprocessingml/2006/main">
        <w:t xml:space="preserve">2. Pataki ti Ọgbọn Bibeli ni Ṣiṣe Awọn ipinnu</w:t>
      </w:r>
    </w:p>
    <w:p w14:paraId="4DB1A20E" w14:textId="77777777" w:rsidR="000F7377" w:rsidRDefault="000F7377"/>
    <w:p w14:paraId="32A2D2EC" w14:textId="77777777" w:rsidR="000F7377" w:rsidRDefault="000F7377">
      <w:r xmlns:w="http://schemas.openxmlformats.org/wordprocessingml/2006/main">
        <w:t xml:space="preserve">1. Jakobu 1:5 - "Bi ẹnikẹni ninu nyin ba kù ọgbọ́n, ki o bère lọdọ Ọlọrun, ẹniti o fi fun gbogbo enia li ọ̀pọlọpọ, ti kì si ibawi; a o si fi fun u."</w:t>
      </w:r>
    </w:p>
    <w:p w14:paraId="2B82676D" w14:textId="77777777" w:rsidR="000F7377" w:rsidRDefault="000F7377"/>
    <w:p w14:paraId="44C68335" w14:textId="77777777" w:rsidR="000F7377" w:rsidRDefault="000F7377">
      <w:r xmlns:w="http://schemas.openxmlformats.org/wordprocessingml/2006/main">
        <w:t xml:space="preserve">2. Òwe 3:5-6 - "Fi gbogbo ọkàn rẹ gbẹ́kẹ̀lé Olúwa, má sì ṣe gbára lé òye tìrẹ.</w:t>
      </w:r>
    </w:p>
    <w:p w14:paraId="0EA47474" w14:textId="77777777" w:rsidR="000F7377" w:rsidRDefault="000F7377"/>
    <w:p w14:paraId="561444B4" w14:textId="77777777" w:rsidR="000F7377" w:rsidRDefault="000F7377">
      <w:r xmlns:w="http://schemas.openxmlformats.org/wordprocessingml/2006/main">
        <w:t xml:space="preserve">Filipi 1:23 Nitoripe emi wà ninu ipọnju larin meji, mo nfẹ lọ, ati lati wa pẹlu Kristi; eyi ti o dara julọ:</w:t>
      </w:r>
    </w:p>
    <w:p w14:paraId="629CA0EE" w14:textId="77777777" w:rsidR="000F7377" w:rsidRDefault="000F7377"/>
    <w:p w14:paraId="2DD6A7C0" w14:textId="77777777" w:rsidR="000F7377" w:rsidRDefault="000F7377">
      <w:r xmlns:w="http://schemas.openxmlformats.org/wordprocessingml/2006/main">
        <w:t xml:space="preserve">Ibi-itumọ yii n sọrọ nipa ifẹ Paulu lati lọ kuro ni igbesi aye yii ki o si wa pẹlu Kristi, eyiti o dara julọ.</w:t>
      </w:r>
    </w:p>
    <w:p w14:paraId="1EEE29B3" w14:textId="77777777" w:rsidR="000F7377" w:rsidRDefault="000F7377"/>
    <w:p w14:paraId="31C26D4D" w14:textId="77777777" w:rsidR="000F7377" w:rsidRDefault="000F7377">
      <w:r xmlns:w="http://schemas.openxmlformats.org/wordprocessingml/2006/main">
        <w:t xml:space="preserve">1: A lè kẹ́kọ̀ọ́ nínú àpẹẹrẹ Pọ́ọ̀lù láti máa wá ìgbésí ayé tó dára ju èyí lọ nípa lílàkà láti wà pẹ̀lú Kristi.</w:t>
      </w:r>
    </w:p>
    <w:p w14:paraId="0AE8026F" w14:textId="77777777" w:rsidR="000F7377" w:rsidRDefault="000F7377"/>
    <w:p w14:paraId="01B21F8A" w14:textId="77777777" w:rsidR="000F7377" w:rsidRDefault="000F7377">
      <w:r xmlns:w="http://schemas.openxmlformats.org/wordprocessingml/2006/main">
        <w:t xml:space="preserve">2: A yẹ ki a ni ifẹ lati wa pẹlu Kristi: nitori o san ju ohunkohun ti aiye yi le pese lọ.</w:t>
      </w:r>
    </w:p>
    <w:p w14:paraId="2970A1FD" w14:textId="77777777" w:rsidR="000F7377" w:rsidRDefault="000F7377"/>
    <w:p w14:paraId="61032ADF" w14:textId="77777777" w:rsidR="000F7377" w:rsidRDefault="000F7377">
      <w:r xmlns:w="http://schemas.openxmlformats.org/wordprocessingml/2006/main">
        <w:t xml:space="preserve">1:2 Kọ́ríńtì 5:7-8 BMY - Nítorí àwa ń rìn nípa ìgbàgbọ́, kì í ṣe nípa ìríran. Bẹẹni, a ni igboiya ati pe a yoo kuku kuro ninu ara ati ni ile pẹlu Oluwa.</w:t>
      </w:r>
    </w:p>
    <w:p w14:paraId="51909430" w14:textId="77777777" w:rsidR="000F7377" w:rsidRDefault="000F7377"/>
    <w:p w14:paraId="3291D3D9" w14:textId="77777777" w:rsidR="000F7377" w:rsidRDefault="000F7377">
      <w:r xmlns:w="http://schemas.openxmlformats.org/wordprocessingml/2006/main">
        <w:t xml:space="preserve">Ifi 14:13 YCE - Nigbana ni mo gbọ́ ohùn kan lati ọrun wá wipe, Kọ eyi: Alabukún-fun li awọn okú ti o kú ninu Oluwa lati isisiyi lọ. “Bẹ́ẹ̀ ni,” ni Ẹ̀mí wí, “wọn yóò sinmi kúrò nínú iṣẹ́ wọn, nítorí iṣẹ́ wọn yóò tẹ̀lé wọn.”</w:t>
      </w:r>
    </w:p>
    <w:p w14:paraId="1F790094" w14:textId="77777777" w:rsidR="000F7377" w:rsidRDefault="000F7377"/>
    <w:p w14:paraId="0017F1F4" w14:textId="77777777" w:rsidR="000F7377" w:rsidRDefault="000F7377">
      <w:r xmlns:w="http://schemas.openxmlformats.org/wordprocessingml/2006/main">
        <w:t xml:space="preserve">Fílípì 1:24 Ṣùgbọ́n láti dúró nínú ẹran-ara ṣe pàtàkì jù fún yín.</w:t>
      </w:r>
    </w:p>
    <w:p w14:paraId="31A9DC5B" w14:textId="77777777" w:rsidR="000F7377" w:rsidRDefault="000F7377"/>
    <w:p w14:paraId="5C776A2C" w14:textId="77777777" w:rsidR="000F7377" w:rsidRDefault="000F7377">
      <w:r xmlns:w="http://schemas.openxmlformats.org/wordprocessingml/2006/main">
        <w:t xml:space="preserve">Àyọkà náà sọ pé ó pọn dandan fún òǹkàwé láti dúró nínú ẹran ara.</w:t>
      </w:r>
    </w:p>
    <w:p w14:paraId="6C30FCAA" w14:textId="77777777" w:rsidR="000F7377" w:rsidRDefault="000F7377"/>
    <w:p w14:paraId="2E59E811" w14:textId="77777777" w:rsidR="000F7377" w:rsidRDefault="000F7377">
      <w:r xmlns:w="http://schemas.openxmlformats.org/wordprocessingml/2006/main">
        <w:t xml:space="preserve">1. Aini Fun Wa Lati Duro Ninu Ara Ati Bọla fun Ọlọrun</w:t>
      </w:r>
    </w:p>
    <w:p w14:paraId="4A2893A4" w14:textId="77777777" w:rsidR="000F7377" w:rsidRDefault="000F7377"/>
    <w:p w14:paraId="11B4CEA7" w14:textId="77777777" w:rsidR="000F7377" w:rsidRDefault="000F7377">
      <w:r xmlns:w="http://schemas.openxmlformats.org/wordprocessingml/2006/main">
        <w:t xml:space="preserve">2. Ibukun Ti mbe ninu Eran</w:t>
      </w:r>
    </w:p>
    <w:p w14:paraId="60688880" w14:textId="77777777" w:rsidR="000F7377" w:rsidRDefault="000F7377"/>
    <w:p w14:paraId="25497A4E" w14:textId="77777777" w:rsidR="000F7377" w:rsidRDefault="000F7377">
      <w:r xmlns:w="http://schemas.openxmlformats.org/wordprocessingml/2006/main">
        <w:t xml:space="preserve">1. Romu 8:13-14 – “Nitoripe bi enyin ba n gbe nipa ti ara, enyin o ku: sugbon bi enyin ba so ise ti ara run nipa Emi, enyin o wa yè: nitori iye awon ti a ndari lati odo Emi Ọlọrun, ọmọ Ọlọrun ni wọn."</w:t>
      </w:r>
    </w:p>
    <w:p w14:paraId="0EE5DA15" w14:textId="77777777" w:rsidR="000F7377" w:rsidRDefault="000F7377"/>
    <w:p w14:paraId="22EBFFA5" w14:textId="77777777" w:rsidR="000F7377" w:rsidRDefault="000F7377">
      <w:r xmlns:w="http://schemas.openxmlformats.org/wordprocessingml/2006/main">
        <w:t xml:space="preserve">2. Gálátíà 5:16-17 BMY - “Èyí ni mo wí pé, Ẹ máa rìn nínú Ẹ̀mí, ẹ̀yin kì yóò sì mú ìfẹ́kúfẹ̀ẹ́ ti ara ṣẹ. èkínní sí èkejì: kí ẹ̀yin kò lè ṣe ohun tí ẹ̀yin fẹ́.”</w:t>
      </w:r>
    </w:p>
    <w:p w14:paraId="52BB1044" w14:textId="77777777" w:rsidR="000F7377" w:rsidRDefault="000F7377"/>
    <w:p w14:paraId="6D6BEACD" w14:textId="77777777" w:rsidR="000F7377" w:rsidRDefault="000F7377">
      <w:r xmlns:w="http://schemas.openxmlformats.org/wordprocessingml/2006/main">
        <w:t xml:space="preserve">Filipi 1:25 Bí mo sì ní ìgbọ́kànlé yìí, mo mọ̀ pé èmi yóò dúró pẹ̀lú gbogbo yín fún ìlọsíwájú yín àti ayọ̀ ìgbàgbọ́;</w:t>
      </w:r>
    </w:p>
    <w:p w14:paraId="601B9C1A" w14:textId="77777777" w:rsidR="000F7377" w:rsidRDefault="000F7377"/>
    <w:p w14:paraId="1E40855D" w14:textId="77777777" w:rsidR="000F7377" w:rsidRDefault="000F7377">
      <w:r xmlns:w="http://schemas.openxmlformats.org/wordprocessingml/2006/main">
        <w:t xml:space="preserve">Wefọ ehe dọhodo jidide Paulu tọn to gbẹdido zọnmii hẹ Filippinu lẹ na </w:t>
      </w:r>
      <w:r xmlns:w="http://schemas.openxmlformats.org/wordprocessingml/2006/main">
        <w:lastRenderedPageBreak xmlns:w="http://schemas.openxmlformats.org/wordprocessingml/2006/main"/>
      </w:r>
      <w:r xmlns:w="http://schemas.openxmlformats.org/wordprocessingml/2006/main">
        <w:t xml:space="preserve">nukọnyiyi po ayajẹ yise tọn yetọn po mẹ.</w:t>
      </w:r>
    </w:p>
    <w:p w14:paraId="2C48F430" w14:textId="77777777" w:rsidR="000F7377" w:rsidRDefault="000F7377"/>
    <w:p w14:paraId="05CCA025" w14:textId="77777777" w:rsidR="000F7377" w:rsidRDefault="000F7377">
      <w:r xmlns:w="http://schemas.openxmlformats.org/wordprocessingml/2006/main">
        <w:t xml:space="preserve">1: Ìgbọ́kànlé tí Pọ́ọ̀lù ní nínú àwọn ará Fílípì àti bí ó ṣe lè fún wa níṣìírí láti pa àjọṣe wa pẹ̀lú àwọn Kristẹni ẹlẹgbẹ́ wa mọ́.</w:t>
      </w:r>
    </w:p>
    <w:p w14:paraId="16286297" w14:textId="77777777" w:rsidR="000F7377" w:rsidRDefault="000F7377"/>
    <w:p w14:paraId="265B08B5" w14:textId="77777777" w:rsidR="000F7377" w:rsidRDefault="000F7377">
      <w:r xmlns:w="http://schemas.openxmlformats.org/wordprocessingml/2006/main">
        <w:t xml:space="preserve">2: Àpẹẹrẹ Pọ́ọ̀lù ti àjọṣe pẹ̀lú àwọn ará Fílípì àti bá a ṣe lè fi í sílò nínú ìgbésí ayé wa àti àjọṣe wa.</w:t>
      </w:r>
    </w:p>
    <w:p w14:paraId="0D69D708" w14:textId="77777777" w:rsidR="000F7377" w:rsidRDefault="000F7377"/>
    <w:p w14:paraId="306B0820" w14:textId="77777777" w:rsidR="000F7377" w:rsidRDefault="000F7377">
      <w:r xmlns:w="http://schemas.openxmlformats.org/wordprocessingml/2006/main">
        <w:t xml:space="preserve">Iṣe Apo 20:35 YCE - Ninu ohun gbogbo ni mo ti fihàn fun nyin pe, ni ṣiṣe àṣekára ni ọ̀na yi awa kò le ṣaima ran awọn alailera lọwọ, ki a si ranti ọ̀rọ Jesu Oluwa, gẹgẹ bi on tikararẹ̀ ti wipe, Ibukún ni fun lati fifunni jù ati gbà lọ. .'</w:t>
      </w:r>
    </w:p>
    <w:p w14:paraId="152392A3" w14:textId="77777777" w:rsidR="000F7377" w:rsidRDefault="000F7377"/>
    <w:p w14:paraId="10BD36FB" w14:textId="77777777" w:rsidR="000F7377" w:rsidRDefault="000F7377">
      <w:r xmlns:w="http://schemas.openxmlformats.org/wordprocessingml/2006/main">
        <w:t xml:space="preserve">2: Kólósè 3:13 BMY - Ẹ máa fara da ara yín lẹ́nì kìíní-kejì, àti bí ẹnìkan bá ní ẹjọ́ lòdì sí ẹlòmíràn, kí ẹ máa dáríjì ara yín; gẹ́gẹ́ bí Olúwa ti dáríjì yín, bẹ́ẹ̀ náà ni kí ẹ̀yin náà dáríjì.</w:t>
      </w:r>
    </w:p>
    <w:p w14:paraId="45F304C3" w14:textId="77777777" w:rsidR="000F7377" w:rsidRDefault="000F7377"/>
    <w:p w14:paraId="170A94EB" w14:textId="77777777" w:rsidR="000F7377" w:rsidRDefault="000F7377">
      <w:r xmlns:w="http://schemas.openxmlformats.org/wordprocessingml/2006/main">
        <w:t xml:space="preserve">Fílípì 1:26 BMY - Kí ayọ̀ yín lè pọ̀ sí i nínú Jésù Kírísítì fún mi nípa bíbọ̀ mi bá tún wá sọ́dọ̀ yín.</w:t>
      </w:r>
    </w:p>
    <w:p w14:paraId="0BFFBA50" w14:textId="77777777" w:rsidR="000F7377" w:rsidRDefault="000F7377"/>
    <w:p w14:paraId="6C9B58B7" w14:textId="77777777" w:rsidR="000F7377" w:rsidRDefault="000F7377">
      <w:r xmlns:w="http://schemas.openxmlformats.org/wordprocessingml/2006/main">
        <w:t xml:space="preserve">Pọ́ọ̀lù sọ ìfẹ́ ọkàn rẹ̀ láti tún wà pẹ̀lú àwọn ará Fílípì kí wọ́n lè máa yọ̀ lọ́pọ̀ yanturu nínú Jésù Kristi.</w:t>
      </w:r>
    </w:p>
    <w:p w14:paraId="1EA75387" w14:textId="77777777" w:rsidR="000F7377" w:rsidRDefault="000F7377"/>
    <w:p w14:paraId="143C1D04" w14:textId="77777777" w:rsidR="000F7377" w:rsidRDefault="000F7377">
      <w:r xmlns:w="http://schemas.openxmlformats.org/wordprocessingml/2006/main">
        <w:t xml:space="preserve">1. E yo ninu Jesu Kristi, nitori Oun ni Orisun ayo wa!</w:t>
      </w:r>
    </w:p>
    <w:p w14:paraId="6131D40E" w14:textId="77777777" w:rsidR="000F7377" w:rsidRDefault="000F7377"/>
    <w:p w14:paraId="4FA1005E" w14:textId="77777777" w:rsidR="000F7377" w:rsidRDefault="000F7377">
      <w:r xmlns:w="http://schemas.openxmlformats.org/wordprocessingml/2006/main">
        <w:t xml:space="preserve">2. Ayọ lọpọlọpọ ninu Jesu Kristi: Ohun ti o tumọ fun wa.</w:t>
      </w:r>
    </w:p>
    <w:p w14:paraId="6E97E379" w14:textId="77777777" w:rsidR="000F7377" w:rsidRDefault="000F7377"/>
    <w:p w14:paraId="53FE842E" w14:textId="77777777" w:rsidR="000F7377" w:rsidRDefault="000F7377">
      <w:r xmlns:w="http://schemas.openxmlformats.org/wordprocessingml/2006/main">
        <w:t xml:space="preserve">1. Romu 15:13-13 YCE - Ki Ọlọrun ireti ki o fi gbogbo ayọ ati alafia kún nyin ni igbagbọ́, ki ẹnyin ki o le mã pọ̀ ni ireti nipa agbara Ẹmí Mimọ́.</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 15:11 YCE - Nkan wọnyi ni mo ti sọ fun nyin, ki ayọ̀ mi ki o le wà ninu nyin, ati ki ayọ̀ nyin ki o le kún.</w:t>
      </w:r>
    </w:p>
    <w:p w14:paraId="5D67F284" w14:textId="77777777" w:rsidR="000F7377" w:rsidRDefault="000F7377"/>
    <w:p w14:paraId="77CF990D" w14:textId="77777777" w:rsidR="000F7377" w:rsidRDefault="000F7377">
      <w:r xmlns:w="http://schemas.openxmlformats.org/wordprocessingml/2006/main">
        <w:t xml:space="preserve">Filipi 1:27 Kìkì kí ìwà yín rí gẹ́gẹ́ bí ó ti yẹ ìhìn rere Kristi: pé bí mo bá wá rí yín, tàbí bí èmi kò bá sí, kí èmi lè gbọ́ ọ̀rọ̀ yín, kí ẹ̀yin dúró ṣinṣin ní ẹ̀mí kan, pẹ̀lú ọkàn kan, ẹ máa jà papọ̀. fun igbagbọ́ ti ihinrere;</w:t>
      </w:r>
    </w:p>
    <w:p w14:paraId="722F8586" w14:textId="77777777" w:rsidR="000F7377" w:rsidRDefault="000F7377"/>
    <w:p w14:paraId="242264FC" w14:textId="77777777" w:rsidR="000F7377" w:rsidRDefault="000F7377">
      <w:r xmlns:w="http://schemas.openxmlformats.org/wordprocessingml/2006/main">
        <w:t xml:space="preserve">Pọ́ọ̀lù rọ àwọn ará Fílípì láti ní ìjùmọ̀sọ̀rọ̀ oníwà-bí-Ọlọ́run kí wọ́n sì dúró ní ìṣọ̀kan nínú ẹ̀mí àti ète nítorí ìhìnrere.</w:t>
      </w:r>
    </w:p>
    <w:p w14:paraId="5688E266" w14:textId="77777777" w:rsidR="000F7377" w:rsidRDefault="000F7377"/>
    <w:p w14:paraId="5C624E80" w14:textId="77777777" w:rsidR="000F7377" w:rsidRDefault="000F7377">
      <w:r xmlns:w="http://schemas.openxmlformats.org/wordprocessingml/2006/main">
        <w:t xml:space="preserve">1. Agbara isokan – Duro Lapapo fun Ihinrere</w:t>
      </w:r>
    </w:p>
    <w:p w14:paraId="426A7079" w14:textId="77777777" w:rsidR="000F7377" w:rsidRDefault="000F7377"/>
    <w:p w14:paraId="0869A1FC" w14:textId="77777777" w:rsidR="000F7377" w:rsidRDefault="000F7377">
      <w:r xmlns:w="http://schemas.openxmlformats.org/wordprocessingml/2006/main">
        <w:t xml:space="preserve">2. Agbara Ibaraẹnisọrọ - Jẹ ki Ihinrere Sọ Nipasẹ Wa</w:t>
      </w:r>
    </w:p>
    <w:p w14:paraId="5777F3B9" w14:textId="77777777" w:rsidR="000F7377" w:rsidRDefault="000F7377"/>
    <w:p w14:paraId="2FCDDC5F" w14:textId="77777777" w:rsidR="000F7377" w:rsidRDefault="000F7377">
      <w:r xmlns:w="http://schemas.openxmlformats.org/wordprocessingml/2006/main">
        <w:t xml:space="preserve">1. Kolose 3:17 – Ati ohunkohun ti enyin ba nse li oro tabi ni ise, se gbogbo re li oruko Jesu Oluwa, ki enyin ki o fi ope fun Olorun ati Baba nipase re.</w:t>
      </w:r>
    </w:p>
    <w:p w14:paraId="078BEC07" w14:textId="77777777" w:rsidR="000F7377" w:rsidRDefault="000F7377"/>
    <w:p w14:paraId="1DEA6EE9" w14:textId="77777777" w:rsidR="000F7377" w:rsidRDefault="000F7377">
      <w:r xmlns:w="http://schemas.openxmlformats.org/wordprocessingml/2006/main">
        <w:t xml:space="preserve">2. Romu 12:2-8 YCE - Ki ẹ má si da ara nyin pọ̀ mọ́ aiye yi: ṣugbọn ki ẹ parada nipa isọdọtun inu nyin, ki ẹnyin ki o le wadi ohun ti iṣe ifẹ Ọlọrun ti o dara, ti o si ṣe itẹwọgbà, ti o si pé.</w:t>
      </w:r>
    </w:p>
    <w:p w14:paraId="45AD941F" w14:textId="77777777" w:rsidR="000F7377" w:rsidRDefault="000F7377"/>
    <w:p w14:paraId="2F183AEF" w14:textId="77777777" w:rsidR="000F7377" w:rsidRDefault="000F7377">
      <w:r xmlns:w="http://schemas.openxmlformats.org/wordprocessingml/2006/main">
        <w:t xml:space="preserve">Filipi 1:28 YCE - Ki ẹ má si ṣe bẹ̀ru ninu ohunkohun nitori awọn ọta nyin: eyiti iṣe ẹri iparun fun wọn, ṣugbọn fun nyin ti igbala, ati ti Ọlọrun.</w:t>
      </w:r>
    </w:p>
    <w:p w14:paraId="4F99BC37" w14:textId="77777777" w:rsidR="000F7377" w:rsidRDefault="000F7377"/>
    <w:p w14:paraId="57D65834" w14:textId="77777777" w:rsidR="000F7377" w:rsidRDefault="000F7377">
      <w:r xmlns:w="http://schemas.openxmlformats.org/wordprocessingml/2006/main">
        <w:t xml:space="preserve">Pọ́ọ̀lù gba àwọn ará Fílípì níyànjú pé kí wọ́n má ṣe bẹ̀rù àwọn ọ̀tá wọn, nítorí ó jẹ́ àmì ìgbàlà tiwọn dípò ìparun.</w:t>
      </w:r>
    </w:p>
    <w:p w14:paraId="5502B501" w14:textId="77777777" w:rsidR="000F7377" w:rsidRDefault="000F7377"/>
    <w:p w14:paraId="63E6D9B4" w14:textId="77777777" w:rsidR="000F7377" w:rsidRDefault="000F7377">
      <w:r xmlns:w="http://schemas.openxmlformats.org/wordprocessingml/2006/main">
        <w:t xml:space="preserve">1: Ìgboyà Nínú Ìpọ́njú: Dídájú Ìbẹ̀rù àti Wírí Okun nínú Ọlọ́run</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bara Igbala: Ẹri Oore-ọfẹ Ọlọrun</w:t>
      </w:r>
    </w:p>
    <w:p w14:paraId="74F613EB" w14:textId="77777777" w:rsidR="000F7377" w:rsidRDefault="000F7377"/>
    <w:p w14:paraId="1F670FD1" w14:textId="77777777" w:rsidR="000F7377" w:rsidRDefault="000F7377">
      <w:r xmlns:w="http://schemas.openxmlformats.org/wordprocessingml/2006/main">
        <w:t xml:space="preserve">1: Isaiah 41:10 - Nitorina maṣe bẹru, nitori mo wa pẹlu rẹ; má fòyà, nítorí èmi ni Ọlọ́run rẹ. N óo fún ọ lókun, n óo sì ràn ọ́ lọ́wọ́; Èmi yóò fi ọwọ́ ọ̀tún òdodo mi gbé ọ ró.</w:t>
      </w:r>
    </w:p>
    <w:p w14:paraId="4FD678B3" w14:textId="77777777" w:rsidR="000F7377" w:rsidRDefault="000F7377"/>
    <w:p w14:paraId="71E15892" w14:textId="77777777" w:rsidR="000F7377" w:rsidRDefault="000F7377">
      <w:r xmlns:w="http://schemas.openxmlformats.org/wordprocessingml/2006/main">
        <w:t xml:space="preserve">Róòmù 8:38-39 BMY - Nítorí ó dá mi lójú pé kì í ṣe ikú tàbí ìyè, tàbí àwọn áńgẹ́lì tàbí àwọn ẹ̀mí èṣù, ìbáà ṣe ìsinsìnyìí tàbí ọjọ́ iwájú, tàbí agbára èyíkéyìí, tàbí gíga tàbí ọ̀gbun, tàbí ohunkóhun mìíràn nínú gbogbo ìṣẹ̀dá, ni yóò lè ní agbára. láti yà wá kúrò nínú ìfẹ́ Ọlọ́run tí ó wà nínú Kírísítì Jésù Olúwa wa.</w:t>
      </w:r>
    </w:p>
    <w:p w14:paraId="6D0FC84E" w14:textId="77777777" w:rsidR="000F7377" w:rsidRDefault="000F7377"/>
    <w:p w14:paraId="11844E80" w14:textId="77777777" w:rsidR="000F7377" w:rsidRDefault="000F7377">
      <w:r xmlns:w="http://schemas.openxmlformats.org/wordprocessingml/2006/main">
        <w:t xml:space="preserve">Filipi 1:29 Nítorí a fi fún yín nítorí Kristi, kì í ṣe láti gbà á gbọ́ nìkan, ṣùgbọ́n láti jìyà nítorí rẹ̀ pẹ̀lú;</w:t>
      </w:r>
    </w:p>
    <w:p w14:paraId="1BC44936" w14:textId="77777777" w:rsidR="000F7377" w:rsidRDefault="000F7377"/>
    <w:p w14:paraId="543965BF" w14:textId="77777777" w:rsidR="000F7377" w:rsidRDefault="000F7377">
      <w:r xmlns:w="http://schemas.openxmlformats.org/wordprocessingml/2006/main">
        <w:t xml:space="preserve">Aaye yi gba wa niyanju lati ko nikan gbagbo ninu Jesu, sugbon lati tun setan lati jiya nitori Re.</w:t>
      </w:r>
    </w:p>
    <w:p w14:paraId="39013504" w14:textId="77777777" w:rsidR="000F7377" w:rsidRDefault="000F7377"/>
    <w:p w14:paraId="7E5BB21E" w14:textId="77777777" w:rsidR="000F7377" w:rsidRDefault="000F7377">
      <w:r xmlns:w="http://schemas.openxmlformats.org/wordprocessingml/2006/main">
        <w:t xml:space="preserve">1. Ìjìyà nítorí Kristi: Atọ́nà fún Títẹ̀lé Jésù</w:t>
      </w:r>
    </w:p>
    <w:p w14:paraId="1ECD16AC" w14:textId="77777777" w:rsidR="000F7377" w:rsidRDefault="000F7377"/>
    <w:p w14:paraId="3CEB7C02" w14:textId="77777777" w:rsidR="000F7377" w:rsidRDefault="000F7377">
      <w:r xmlns:w="http://schemas.openxmlformats.org/wordprocessingml/2006/main">
        <w:t xml:space="preserve">2. Agbara Igbagbọ: Bawo ni Lati Gbe Igbesi-aye Igbagbọ</w:t>
      </w:r>
    </w:p>
    <w:p w14:paraId="3101230F" w14:textId="77777777" w:rsidR="000F7377" w:rsidRDefault="000F7377"/>
    <w:p w14:paraId="13AAB11F" w14:textId="77777777" w:rsidR="000F7377" w:rsidRDefault="000F7377">
      <w:r xmlns:w="http://schemas.openxmlformats.org/wordprocessingml/2006/main">
        <w:t xml:space="preserve">1 Róòmù 12:1-2 BMY - Nítorí náà, ẹ̀yin ará, mo bẹ̀ yín, ẹ̀yin ará, kí ẹ fi ara yín rúbọ sí Ọlọ́run gẹ́gẹ́ bí ẹbọ ààyè, mímọ́, tí ó sì tẹ́nilọ́rùn—èyí ni ìjọsìn yín tòótọ́ tí ó sì yẹ. Maṣe da ara rẹ pọ si apẹrẹ ti aiye yii, ṣugbọn ki o yipada nipasẹ isọdọtun ọkan rẹ.</w:t>
      </w:r>
    </w:p>
    <w:p w14:paraId="1659AE5B" w14:textId="77777777" w:rsidR="000F7377" w:rsidRDefault="000F7377"/>
    <w:p w14:paraId="0982A677" w14:textId="77777777" w:rsidR="000F7377" w:rsidRDefault="000F7377">
      <w:r xmlns:w="http://schemas.openxmlformats.org/wordprocessingml/2006/main">
        <w:t xml:space="preserve">2. 1 Pétérù 4:12-13 BMY - Ẹ̀yin ará, ẹ má ṣe yà yín lẹ́nu sí ìpọ́njú iná tí ó dé bá yín láti dán yín wò, bí ẹni pé ohun àjèjì kan ń ṣẹlẹ̀ sí yín. Ṣùgbọ́n ẹ máa yọ̀ níwọ̀n bí ẹ ti ń kópa nínú ìjìyà Kírísítì, kí ẹ̀yin lè yọ̀ púpọ̀ nígbà tí a bá fi ògo rẹ̀ hàn.</w:t>
      </w:r>
    </w:p>
    <w:p w14:paraId="7438C8B1" w14:textId="77777777" w:rsidR="000F7377" w:rsidRDefault="000F7377"/>
    <w:p w14:paraId="4178279C" w14:textId="77777777" w:rsidR="000F7377" w:rsidRDefault="000F7377">
      <w:r xmlns:w="http://schemas.openxmlformats.org/wordprocessingml/2006/main">
        <w:t xml:space="preserve">Fílípì 1:30 BMY - Kí ẹ̀yin ní ìjà kan náà tí ẹ̀yin rí nínú mi, tí ẹ sì gbọ́ nísinsin yìí pé ó wà nínú mi.</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ọ̀lù gba àwọn ará Fílípì níyànjú pé kí wọ́n fara wé ìgbàgbọ́ rẹ̀ tó fẹsẹ̀ múlẹ̀ nígbà inúnibíni.</w:t>
      </w:r>
    </w:p>
    <w:p w14:paraId="2107835C" w14:textId="77777777" w:rsidR="000F7377" w:rsidRDefault="000F7377"/>
    <w:p w14:paraId="38471745" w14:textId="77777777" w:rsidR="000F7377" w:rsidRDefault="000F7377">
      <w:r xmlns:w="http://schemas.openxmlformats.org/wordprocessingml/2006/main">
        <w:t xml:space="preserve">1: Jẹ ki a duro ṣinṣin ninu igbagbọ wa, laibikita idiyele.</w:t>
      </w:r>
    </w:p>
    <w:p w14:paraId="1A548A69" w14:textId="77777777" w:rsidR="000F7377" w:rsidRDefault="000F7377"/>
    <w:p w14:paraId="384E978A" w14:textId="77777777" w:rsidR="000F7377" w:rsidRDefault="000F7377">
      <w:r xmlns:w="http://schemas.openxmlformats.org/wordprocessingml/2006/main">
        <w:t xml:space="preserve">2: Gbẹkẹle Ọlọrun ki o mọ pe Oun yoo wa pẹlu wa nigbagbogbo ni awọn akoko ija.</w:t>
      </w:r>
    </w:p>
    <w:p w14:paraId="3A186838" w14:textId="77777777" w:rsidR="000F7377" w:rsidRDefault="000F7377"/>
    <w:p w14:paraId="5562F313" w14:textId="77777777" w:rsidR="000F7377" w:rsidRDefault="000F7377">
      <w:r xmlns:w="http://schemas.openxmlformats.org/wordprocessingml/2006/main">
        <w:t xml:space="preserve">1: 1 Peteru 5: 8-9 - “Ẹ ni ironu; ma ṣọra. Bìlísì ọ̀tá yín ń rìn káàkiri bí kìnnìún tí ń ké ramúramù, ó ń wá ẹni tí yóò jẹ. Ẹ kọ ojú ìjà sí i, ẹ dúró gbọn-in nínú ìgbàgbọ́ yín.”</w:t>
      </w:r>
    </w:p>
    <w:p w14:paraId="50140BB9" w14:textId="77777777" w:rsidR="000F7377" w:rsidRDefault="000F7377"/>
    <w:p w14:paraId="2C12A0A9" w14:textId="77777777" w:rsidR="000F7377" w:rsidRDefault="000F7377">
      <w:r xmlns:w="http://schemas.openxmlformats.org/wordprocessingml/2006/main">
        <w:t xml:space="preserve">2: Isaiah 41:10 – “Má bẹ̀rù, nítorí mo wà pẹ̀lú rẹ; má fòyà, nítorí èmi ni Ọlọrun rẹ; N óo fún ọ lókun, n óo ràn ọ́ lọ́wọ́, n óo sì fi ọwọ́ ọ̀tún òdodo mi gbé ọ ró.”</w:t>
      </w:r>
    </w:p>
    <w:p w14:paraId="61AA2ED0" w14:textId="77777777" w:rsidR="000F7377" w:rsidRDefault="000F7377"/>
    <w:p w14:paraId="19E1C88D" w14:textId="77777777" w:rsidR="000F7377" w:rsidRDefault="000F7377">
      <w:r xmlns:w="http://schemas.openxmlformats.org/wordprocessingml/2006/main">
        <w:t xml:space="preserve">Filippi 2 jẹ ori keji ti Episteli ti Paulu si awọn ara Filippi. Nínú orí yìí, Pọ́ọ̀lù gba àwọn onígbàgbọ́ níyànjú pé kí wọ́n tẹ̀ lé àpẹẹrẹ ìrẹ̀lẹ̀ Kristi, ìṣọ̀kan, àti àìmọtara-ẹni-nìkan bí wọ́n ṣe ń gbé ìgbàgbọ́ wọn yọ.</w:t>
      </w:r>
    </w:p>
    <w:p w14:paraId="05D7853E" w14:textId="77777777" w:rsidR="000F7377" w:rsidRDefault="000F7377"/>
    <w:p w14:paraId="381F61F5" w14:textId="77777777" w:rsidR="000F7377" w:rsidRDefault="000F7377">
      <w:r xmlns:w="http://schemas.openxmlformats.org/wordprocessingml/2006/main">
        <w:t xml:space="preserve">Ìpínrọ̀ Kìíní: Pọ́ọ̀lù bẹ̀rẹ̀ nípa sísọ̀rọ̀ àwọn onígbàgbọ́ láti ní èrò inú kan náà gẹ́gẹ́ bí Kristi Jésù, ẹni tí ó rẹ ara rẹ̀ sílẹ̀ tí ó sì di onígbọràn àní títí dé ikú (Fílípì 2:1-11). Ó tẹnu mọ́ ìjẹ́pàtàkì ìṣọ̀kan àti àìmọtara-ẹni-nìkan, ní fífún wọn níṣìírí láti ka àwọn ẹlòmíràn sí ẹni tí ó ṣe pàtàkì ju tiwọn lọ. Pọ́ọ̀lù béèrè fún ìrẹ̀lẹ̀ àti ìmúratán láti sin ara wa lẹ́nì kìíní-kejì nínú ìfẹ́.</w:t>
      </w:r>
    </w:p>
    <w:p w14:paraId="26FDC3F4" w14:textId="77777777" w:rsidR="000F7377" w:rsidRDefault="000F7377"/>
    <w:p w14:paraId="70533A35" w14:textId="77777777" w:rsidR="000F7377" w:rsidRDefault="000F7377">
      <w:r xmlns:w="http://schemas.openxmlformats.org/wordprocessingml/2006/main">
        <w:t xml:space="preserve">Ìpínrọ̀ Kejì: Pọ́ọ̀lù tẹnu mọ́ àpẹẹrẹ Tímótì àti Ẹpafíródítù gẹ́gẹ́ bí àpẹẹrẹ àìmọtara-ẹni-nìkan àti ìyàsímímọ́ (Fílípì 2:19-30). Ó wéwèé láti rán Tímótì láìpẹ́ kó lè fún wọn ní ìṣírí nípa ohun tó ṣẹlẹ̀ sí òun fúnra rẹ̀. Ó gbóríyìn fún Tímótì ní ojúlówó ọ̀wọ̀ fún ire wọn. Bákan náà, ó yin Epafroditu fún fífi ẹ̀mí rẹ̀ wewu nínú iṣẹ́ ìsìn rẹ̀ nítorí ìjọ Filipi.</w:t>
      </w:r>
    </w:p>
    <w:p w14:paraId="43ED09E6" w14:textId="77777777" w:rsidR="000F7377" w:rsidRDefault="000F7377"/>
    <w:p w14:paraId="77A1A620" w14:textId="77777777" w:rsidR="000F7377" w:rsidRDefault="000F7377">
      <w:r xmlns:w="http://schemas.openxmlformats.org/wordprocessingml/2006/main">
        <w:t xml:space="preserve">Ìpínrọ̀ Kẹta: Orí náà parí pẹ̀lú ọ̀rọ̀ ìyànjú fún àwọn onígbàgbọ́ láti máa tàn bí ìràwọ̀ nínú ìran wíwọ́ (Fílípì 2:12-18). Pọ́ọ̀lù rọ̀ wọ́n láti ṣiṣẹ́ ìgbàlà wọn yọrí pẹ̀lú ìbẹ̀rù àti ìwárìrì, ní mímọ̀ pé Ọlọ́run ni ẹni tí ń ṣiṣẹ́ nínú wọn méjèèjì láti ṣe ìfẹ́ inú rere Rẹ̀ àti láti ṣe. Ó gbà wọ́n níyànjú pé kí wọ́n má ṣe ráhùn tàbí jiyàn, ṣùgbọ́n kàkà bẹ́ẹ̀, kí wọ́n di ọ̀rọ̀ Ọlọ́run mú ṣinṣin kí òun lè máa ṣògo ní ọjọ́ </w:t>
      </w:r>
      <w:r xmlns:w="http://schemas.openxmlformats.org/wordprocessingml/2006/main">
        <w:lastRenderedPageBreak xmlns:w="http://schemas.openxmlformats.org/wordprocessingml/2006/main"/>
      </w:r>
      <w:r xmlns:w="http://schemas.openxmlformats.org/wordprocessingml/2006/main">
        <w:t xml:space="preserve">Kírísítì.</w:t>
      </w:r>
    </w:p>
    <w:p w14:paraId="0F6F1735" w14:textId="77777777" w:rsidR="000F7377" w:rsidRDefault="000F7377"/>
    <w:p w14:paraId="33DA1037" w14:textId="77777777" w:rsidR="000F7377" w:rsidRDefault="000F7377">
      <w:r xmlns:w="http://schemas.openxmlformats.org/wordprocessingml/2006/main">
        <w:t xml:space="preserve">Ni soki,</w:t>
      </w:r>
    </w:p>
    <w:p w14:paraId="4FACDE27" w14:textId="77777777" w:rsidR="000F7377" w:rsidRDefault="000F7377">
      <w:r xmlns:w="http://schemas.openxmlformats.org/wordprocessingml/2006/main">
        <w:t xml:space="preserve">Orí kejì Fílípì tẹnu mọ́ fífara wé ìrẹ̀lẹ̀, ìṣọ̀kan, àti àìmọtara-ẹni-nìkan Kristi. Ó ń pe àwọn onígbàgbọ́ láti ka àwọn ẹlòmíràn sí ẹni pàtàkì ju ara wọn lọ nígbà tí wọ́n ń sìn ara wọn nínú ìfẹ́.</w:t>
      </w:r>
    </w:p>
    <w:p w14:paraId="35D365A5" w14:textId="77777777" w:rsidR="000F7377" w:rsidRDefault="000F7377">
      <w:r xmlns:w="http://schemas.openxmlformats.org/wordprocessingml/2006/main">
        <w:t xml:space="preserve">Pọ́ọ̀lù pèsè àpẹẹrẹ nípasẹ̀ Tímótì àti Ẹpafíródítù—àwọn èèyàn tí wọ́n fi ojúlówó ọ̀wọ̀ fún ire àwọn ẹlòmíràn nípa ìwà àìmọtara-ẹni-nìkan wọn.</w:t>
      </w:r>
    </w:p>
    <w:p w14:paraId="09EF3EDD" w14:textId="77777777" w:rsidR="000F7377" w:rsidRDefault="000F7377">
      <w:r xmlns:w="http://schemas.openxmlformats.org/wordprocessingml/2006/main">
        <w:t xml:space="preserve">Ipin naa pari pẹlu awọn iyanju fun awọn onigbagbọ lati ṣiṣẹ igbala wọn jade pẹlu ibẹru ati iwariri, dimu ṣinṣin ọrọ Ọlọrun ati didan bi awọn imọlẹ ninu aye dudu. Ó ń fúnni níṣìírí ìrònú ìrẹ̀lẹ̀, ìṣọ̀kan, àti ìgbọràn ìṣòtítọ́ sí ìfẹ́ Ọlọ́run.</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pi 2:1 Nítorí náà bí ìtùnú kan bá wà nínú Kírísítì, bí ìtùnú ìfẹ́ kan, bí ìdàpọ̀ ti Ẹ̀mí, ìfọ̀kànbalẹ̀ àti àánú.</w:t>
      </w:r>
    </w:p>
    <w:p w14:paraId="32B577E8" w14:textId="77777777" w:rsidR="000F7377" w:rsidRDefault="000F7377"/>
    <w:p w14:paraId="76C5BC6C" w14:textId="77777777" w:rsidR="000F7377" w:rsidRDefault="000F7377">
      <w:r xmlns:w="http://schemas.openxmlformats.org/wordprocessingml/2006/main">
        <w:t xml:space="preserve">Pọ́ọ̀lù rọ àwọn ará Fílípì pé kí wọ́n ní ìṣọ̀kan àti ẹ̀mí ìrẹ̀lẹ̀, kí wọ́n sì ní èrò kan náà àti ní ìṣọ̀kan, gẹ́gẹ́ bí Jésù Kristi ti ṣe.</w:t>
      </w:r>
    </w:p>
    <w:p w14:paraId="1ADA7479" w14:textId="77777777" w:rsidR="000F7377" w:rsidRDefault="000F7377"/>
    <w:p w14:paraId="49B2F589" w14:textId="77777777" w:rsidR="000F7377" w:rsidRDefault="000F7377">
      <w:r xmlns:w="http://schemas.openxmlformats.org/wordprocessingml/2006/main">
        <w:t xml:space="preserve">1: A gbọ́dọ̀ sapá láti fara wé Jésù Kristi nípa níní ìṣọ̀kan àti ìrẹ̀lẹ̀ láàárín ara wa.</w:t>
      </w:r>
    </w:p>
    <w:p w14:paraId="71826FB8" w14:textId="77777777" w:rsidR="000F7377" w:rsidRDefault="000F7377"/>
    <w:p w14:paraId="3404D5B6" w14:textId="77777777" w:rsidR="000F7377" w:rsidRDefault="000F7377">
      <w:r xmlns:w="http://schemas.openxmlformats.org/wordprocessingml/2006/main">
        <w:t xml:space="preserve">2: O yẹ ki a mọ ki a si mọriri itunu, itunu, idapo, ifun, ati awọn aanu ti o wa ninu Kristi.</w:t>
      </w:r>
    </w:p>
    <w:p w14:paraId="3887884D" w14:textId="77777777" w:rsidR="000F7377" w:rsidRDefault="000F7377"/>
    <w:p w14:paraId="4284BC01" w14:textId="77777777" w:rsidR="000F7377" w:rsidRDefault="000F7377">
      <w:r xmlns:w="http://schemas.openxmlformats.org/wordprocessingml/2006/main">
        <w:t xml:space="preserve">1: Jòhánù 13:34-35 BMY - “Òfin tuntun kan ni mo fi fún yín, pé kí ẹ nífẹ̀ẹ́ ara yín lẹ́nì kìíní-kejì; bí mo ti nífẹ̀ẹ́ yín, kí ẹ̀yin pẹ̀lú nífẹ̀ẹ́ ara yín lẹ́nì kìíní-kejì. Nípa èyí ni gbogbo ènìyàn yóò fi mọ̀ pé ọmọ ẹ̀yìn mi ni yín, bí ẹ bá ní ìfẹ́ fún ara yín.”</w:t>
      </w:r>
    </w:p>
    <w:p w14:paraId="792D3785" w14:textId="77777777" w:rsidR="000F7377" w:rsidRDefault="000F7377"/>
    <w:p w14:paraId="56B7DC41" w14:textId="77777777" w:rsidR="000F7377" w:rsidRDefault="000F7377">
      <w:r xmlns:w="http://schemas.openxmlformats.org/wordprocessingml/2006/main">
        <w:t xml:space="preserve">Éfésù 4:2-3 BMY - “Pẹ̀lú gbogbo ìrẹ̀lẹ̀ àti ìwà tútù, pẹ̀lú ìpamọ́ra, ní ìfaradà fún ara yín nínú ìfẹ́, kí ẹ sì máa làkàkà láti pa ìṣọ̀kan Ẹ̀mí mọ́ nínú ìdè àlàáfíà.</w:t>
      </w:r>
    </w:p>
    <w:p w14:paraId="66899C07" w14:textId="77777777" w:rsidR="000F7377" w:rsidRDefault="000F7377"/>
    <w:p w14:paraId="4833A065" w14:textId="77777777" w:rsidR="000F7377" w:rsidRDefault="000F7377">
      <w:r xmlns:w="http://schemas.openxmlformats.org/wordprocessingml/2006/main">
        <w:t xml:space="preserve">Filipi 2:2 Ẹ mu ayọ̀ mi ṣẹ, ki ẹnyin ki o ni inu kan, ki ẹnyin ki o ni ifẹ kanna, ki ẹnyin ki o si ni ọkàn kan, ati inu kan.</w:t>
      </w:r>
    </w:p>
    <w:p w14:paraId="7F9D1316" w14:textId="77777777" w:rsidR="000F7377" w:rsidRDefault="000F7377"/>
    <w:p w14:paraId="47F22F5F" w14:textId="77777777" w:rsidR="000F7377" w:rsidRDefault="000F7377">
      <w:r xmlns:w="http://schemas.openxmlformats.org/wordprocessingml/2006/main">
        <w:t xml:space="preserve">Àyọkà yìí gba wa níyànjú láti kóra jọ ní ìṣọ̀kan àti ìfẹ́, pẹ̀lú èrò inú àti ìwà kan náà.</w:t>
      </w:r>
    </w:p>
    <w:p w14:paraId="31103D6F" w14:textId="77777777" w:rsidR="000F7377" w:rsidRDefault="000F7377"/>
    <w:p w14:paraId="571190B5" w14:textId="77777777" w:rsidR="000F7377" w:rsidRDefault="000F7377">
      <w:r xmlns:w="http://schemas.openxmlformats.org/wordprocessingml/2006/main">
        <w:t xml:space="preserve">1. Isokan Ninu Ara Kristi: Agbara Ọkan</w:t>
      </w:r>
    </w:p>
    <w:p w14:paraId="57E9513C" w14:textId="77777777" w:rsidR="000F7377" w:rsidRDefault="000F7377"/>
    <w:p w14:paraId="2CDE50B3" w14:textId="77777777" w:rsidR="000F7377" w:rsidRDefault="000F7377">
      <w:r xmlns:w="http://schemas.openxmlformats.org/wordprocessingml/2006/main">
        <w:t xml:space="preserve">2. Ayo ti Jije Onibikan: Ipe si isososo</w:t>
      </w:r>
    </w:p>
    <w:p w14:paraId="67CABE10" w14:textId="77777777" w:rsidR="000F7377" w:rsidRDefault="000F7377"/>
    <w:p w14:paraId="67EA6040" w14:textId="77777777" w:rsidR="000F7377" w:rsidRDefault="000F7377">
      <w:r xmlns:w="http://schemas.openxmlformats.org/wordprocessingml/2006/main">
        <w:t xml:space="preserve">1. 1 Korinti 10:17 – Nitoripe awa, bi o tile je opolopo, a je akara kan ati ara kan; na mímẹpo wẹ nọ dù akla dopo enẹ.</w:t>
      </w:r>
    </w:p>
    <w:p w14:paraId="257B5B6E" w14:textId="77777777" w:rsidR="000F7377" w:rsidRDefault="000F7377"/>
    <w:p w14:paraId="086F5F2F" w14:textId="77777777" w:rsidR="000F7377" w:rsidRDefault="000F7377">
      <w:r xmlns:w="http://schemas.openxmlformats.org/wordprocessingml/2006/main">
        <w:t xml:space="preserve">2 Joh 17:20-23 YCE - Emi kò gbadura fun awọn wọnyi nikan, ṣugbọn fun awọn ti yio gbà mi gbọ́ nipa ọ̀rọ wọn pẹlu; ki gbogbo won ki o le je okan, gege bi Iwo, Baba, wa ninu mi, ati emi ninu Re; kí àwọn pẹ̀lú lè jẹ́ ọ̀kan nínú Wa, kí ayé lè gbàgbọ́ pé ìwọ ni ó rán mi.</w:t>
      </w:r>
    </w:p>
    <w:p w14:paraId="33A347D8" w14:textId="77777777" w:rsidR="000F7377" w:rsidRDefault="000F7377"/>
    <w:p w14:paraId="1A080509" w14:textId="77777777" w:rsidR="000F7377" w:rsidRDefault="000F7377">
      <w:r xmlns:w="http://schemas.openxmlformats.org/wordprocessingml/2006/main">
        <w:t xml:space="preserve">Fílípì 2:3 Kí a má ṣe fi ìja tàbí ògo asán ṣe ohunkóhun; ṣùgbọ́n nínú ìrẹ̀lẹ̀ èrò inú kí olúkúlùkù máa ka ẹlòmíràn sí èyí tí ó sàn ju ara wọn lọ.</w:t>
      </w:r>
    </w:p>
    <w:p w14:paraId="40B5DC66" w14:textId="77777777" w:rsidR="000F7377" w:rsidRDefault="000F7377"/>
    <w:p w14:paraId="1BD4FC64" w14:textId="77777777" w:rsidR="000F7377" w:rsidRDefault="000F7377">
      <w:r xmlns:w="http://schemas.openxmlformats.org/wordprocessingml/2006/main">
        <w:t xml:space="preserve">Àwọn Kristẹni kò gbọ́dọ̀ máa ṣe ẹ̀mí ìmọtara-ẹni-nìkan tàbí ìgbéraga, dípò bẹ́ẹ̀, ńṣe ló yẹ kí wọ́n fi ìrẹ̀lẹ̀ ronú pé àwọn ẹlòmíràn ṣe pàtàkì ju ara wọn lọ.</w:t>
      </w:r>
    </w:p>
    <w:p w14:paraId="54E338CE" w14:textId="77777777" w:rsidR="000F7377" w:rsidRDefault="000F7377"/>
    <w:p w14:paraId="2C0724AF" w14:textId="77777777" w:rsidR="000F7377" w:rsidRDefault="000F7377">
      <w:r xmlns:w="http://schemas.openxmlformats.org/wordprocessingml/2006/main">
        <w:t xml:space="preserve">1. Agbara Irẹlẹ - Bi a ṣe le fi awọn ẹlomiran ṣaju ara wa ati pataki ti irẹlẹ Kristiani.</w:t>
      </w:r>
    </w:p>
    <w:p w14:paraId="29170BFE" w14:textId="77777777" w:rsidR="000F7377" w:rsidRDefault="000F7377"/>
    <w:p w14:paraId="7433CE83" w14:textId="77777777" w:rsidR="000F7377" w:rsidRDefault="000F7377">
      <w:r xmlns:w="http://schemas.openxmlformats.org/wordprocessingml/2006/main">
        <w:t xml:space="preserve">2. Iwa Iwa-ẹni-ni-ni-ni-ni-ni-ni-ni-ni-ni-ni-ni-ni-iye-iye ti gbigbe awọn ẹlomiran ga ju ti ara wa lọ ati bi a ṣe le ṣe aimọtara-ẹni-nìkan.</w:t>
      </w:r>
    </w:p>
    <w:p w14:paraId="02865D1F" w14:textId="77777777" w:rsidR="000F7377" w:rsidRDefault="000F7377"/>
    <w:p w14:paraId="77AF2688" w14:textId="77777777" w:rsidR="000F7377" w:rsidRDefault="000F7377">
      <w:r xmlns:w="http://schemas.openxmlformats.org/wordprocessingml/2006/main">
        <w:t xml:space="preserve">1 Jákọ́bù 4:10 BMY - Ẹ rẹ ara yín sílẹ̀ níwájú Olúwa, òun yóò sì gbé yín ga.</w:t>
      </w:r>
    </w:p>
    <w:p w14:paraId="1566190F" w14:textId="77777777" w:rsidR="000F7377" w:rsidRDefault="000F7377"/>
    <w:p w14:paraId="08DC235A" w14:textId="77777777" w:rsidR="000F7377" w:rsidRDefault="000F7377">
      <w:r xmlns:w="http://schemas.openxmlformats.org/wordprocessingml/2006/main">
        <w:t xml:space="preserve">2. Matiu 20:25-28 YCE - Jesu wipe, Ẹnyin mọ̀ pe awọn olori awọn Keferi a ma ṣe olori lori wọn, ati awọn ẹni-nla wọn a ma a lo aṣẹ lori wọn. Kì yóò rí bẹ́ẹ̀ láàárín yín. Ṣùgbọ́n ẹnikẹ́ni tí ó bá fẹ́ jẹ́ ẹni ńlá nínú yín gbọ́dọ̀ jẹ́ ìránṣẹ́ yín;</w:t>
      </w:r>
    </w:p>
    <w:p w14:paraId="0044F171" w14:textId="77777777" w:rsidR="000F7377" w:rsidRDefault="000F7377"/>
    <w:p w14:paraId="6FEF22F0" w14:textId="77777777" w:rsidR="000F7377" w:rsidRDefault="000F7377">
      <w:r xmlns:w="http://schemas.openxmlformats.org/wordprocessingml/2006/main">
        <w:t xml:space="preserve">Filipi 2:4 Kí olúkúlùkù má ṣe máa wo ohun tirẹ̀, ṣùgbọ́n olúkúlùkù pẹ̀lú ohun ti ẹlòmíràn.</w:t>
      </w:r>
    </w:p>
    <w:p w14:paraId="441C3571" w14:textId="77777777" w:rsidR="000F7377" w:rsidRDefault="000F7377"/>
    <w:p w14:paraId="093B19A1" w14:textId="77777777" w:rsidR="000F7377" w:rsidRDefault="000F7377">
      <w:r xmlns:w="http://schemas.openxmlformats.org/wordprocessingml/2006/main">
        <w:t xml:space="preserve">Wefọ lọ na tuli mí nado nọ lẹnnupọndo mẹdevo lẹ ji bo ma nọ ze ayidonugo do ale mítọn titi lẹ kẹdẹ ji.</w:t>
      </w:r>
    </w:p>
    <w:p w14:paraId="3B52E658" w14:textId="77777777" w:rsidR="000F7377" w:rsidRDefault="000F7377"/>
    <w:p w14:paraId="765B81ED" w14:textId="77777777" w:rsidR="000F7377" w:rsidRDefault="000F7377">
      <w:r xmlns:w="http://schemas.openxmlformats.org/wordprocessingml/2006/main">
        <w:t xml:space="preserve">1: Ọlọ́run pè wá láti jẹ́ aláìmọtara-ẹni-nìkan nípa wíwo àwọn àìní àwọn ẹlòmíràn.</w:t>
      </w:r>
    </w:p>
    <w:p w14:paraId="2F9457A3" w14:textId="77777777" w:rsidR="000F7377" w:rsidRDefault="000F7377"/>
    <w:p w14:paraId="68F2C97A" w14:textId="77777777" w:rsidR="000F7377" w:rsidRDefault="000F7377">
      <w:r xmlns:w="http://schemas.openxmlformats.org/wordprocessingml/2006/main">
        <w:t xml:space="preserve">2: A gbọdọ ranti lati fi awọn ẹlomiran ṣaaju ara wa.</w:t>
      </w:r>
    </w:p>
    <w:p w14:paraId="45282F2D" w14:textId="77777777" w:rsidR="000F7377" w:rsidRDefault="000F7377"/>
    <w:p w14:paraId="31A6B3BB" w14:textId="77777777" w:rsidR="000F7377" w:rsidRDefault="000F7377">
      <w:r xmlns:w="http://schemas.openxmlformats.org/wordprocessingml/2006/main">
        <w:t xml:space="preserve">1: Gálátíà 6:2 “Ẹ máa ru ẹrù ọmọnìkejì yín, kí ẹ sì mú òfin Kristi ṣẹ.</w:t>
      </w:r>
    </w:p>
    <w:p w14:paraId="6349D35D" w14:textId="77777777" w:rsidR="000F7377" w:rsidRDefault="000F7377"/>
    <w:p w14:paraId="223E8D19" w14:textId="77777777" w:rsidR="000F7377" w:rsidRDefault="000F7377">
      <w:r xmlns:w="http://schemas.openxmlformats.org/wordprocessingml/2006/main">
        <w:t xml:space="preserve">2: Romu 12: 10 "Ẹ fi inurere ṣe ifẹkufẹ fun ara nyin fun ara nyin pẹlu ifẹ ará;</w:t>
      </w:r>
    </w:p>
    <w:p w14:paraId="54B7CAA7" w14:textId="77777777" w:rsidR="000F7377" w:rsidRDefault="000F7377"/>
    <w:p w14:paraId="29E648F4" w14:textId="77777777" w:rsidR="000F7377" w:rsidRDefault="000F7377">
      <w:r xmlns:w="http://schemas.openxmlformats.org/wordprocessingml/2006/main">
        <w:t xml:space="preserve">Filipi 2:5 Kí ìrònú yìí wà nínú yín pẹ̀lú, èyí tí ó ti wà nínú Kírísítì Jésù.</w:t>
      </w:r>
    </w:p>
    <w:p w14:paraId="02897BC8" w14:textId="77777777" w:rsidR="000F7377" w:rsidRDefault="000F7377"/>
    <w:p w14:paraId="6F5E518A" w14:textId="77777777" w:rsidR="000F7377" w:rsidRDefault="000F7377">
      <w:r xmlns:w="http://schemas.openxmlformats.org/wordprocessingml/2006/main">
        <w:t xml:space="preserve">Ó yẹ kí àwọn Kristẹni sapá láti ní èrò inú kan náà bíi ti Jésù.</w:t>
      </w:r>
    </w:p>
    <w:p w14:paraId="106B0995" w14:textId="77777777" w:rsidR="000F7377" w:rsidRDefault="000F7377"/>
    <w:p w14:paraId="755B59A4" w14:textId="77777777" w:rsidR="000F7377" w:rsidRDefault="000F7377">
      <w:r xmlns:w="http://schemas.openxmlformats.org/wordprocessingml/2006/main">
        <w:t xml:space="preserve">1. Dídi Bí Jésù: Bí A Ṣe Lè Mú Iwa-Iwa-Iwa-Iwa-iwa-iwa-iwa-Kristi Kan Mu</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Ọkàn Krístì: Ṣífarawé Ìyọ́nú àti Ìrẹ̀lẹ̀ Jésù</w:t>
      </w:r>
    </w:p>
    <w:p w14:paraId="1A6E55E9" w14:textId="77777777" w:rsidR="000F7377" w:rsidRDefault="000F7377"/>
    <w:p w14:paraId="15E29873" w14:textId="77777777" w:rsidR="000F7377" w:rsidRDefault="000F7377">
      <w:r xmlns:w="http://schemas.openxmlformats.org/wordprocessingml/2006/main">
        <w:t xml:space="preserve">1. Kólósè 3:12-14 BMY - Nítorí náà, ẹ gbé gẹ́gẹ́ bí àyànfẹ́ Ọlọ́run, mímọ́ àti olùfẹ́, ọkàn ìyọ́nú, inú rere, ìrẹ̀lẹ̀, ìrẹ̀lẹ̀, àti sùúrù, ní sùúrù fún ara yín lẹ́nì kìíní-kejì, àti bí ẹnìkan bá ní ẹjọ́ lòdì sí ẹlòmíràn, ẹ máa dáríjì olúkúlùkù. miiran; gẹ́gẹ́ bí Olúwa ti dáríjì yín, bẹ́ẹ̀ náà ni kí ẹ̀yin náà dáríjì.</w:t>
      </w:r>
    </w:p>
    <w:p w14:paraId="30FF2E39" w14:textId="77777777" w:rsidR="000F7377" w:rsidRDefault="000F7377"/>
    <w:p w14:paraId="489D0E42" w14:textId="77777777" w:rsidR="000F7377" w:rsidRDefault="000F7377">
      <w:r xmlns:w="http://schemas.openxmlformats.org/wordprocessingml/2006/main">
        <w:t xml:space="preserve">14 Ati ju gbogbo wọn lọ, ẹ gbé ifẹ wọ̀, eyiti o so ohun gbogbo pọ̀ ni ìrẹ́pọ̀ pipé.</w:t>
      </w:r>
    </w:p>
    <w:p w14:paraId="4C38D3BE" w14:textId="77777777" w:rsidR="000F7377" w:rsidRDefault="000F7377"/>
    <w:p w14:paraId="3B1FEABA" w14:textId="77777777" w:rsidR="000F7377" w:rsidRDefault="000F7377">
      <w:r xmlns:w="http://schemas.openxmlformats.org/wordprocessingml/2006/main">
        <w:t xml:space="preserve">2. Romu 12:2-8 YCE - Ẹ máṣe da ara nyin dà bi aiye yi, ṣugbọn ki ẹ parada nipa isọdọtun inu nyin, ki ẹnyin ki o le mọ̀ ohun ti iṣe ifẹ Ọlọrun, eyiti o dara, ti o si ṣe itẹwọgbà, ti o si pé.</w:t>
      </w:r>
    </w:p>
    <w:p w14:paraId="527CBF14" w14:textId="77777777" w:rsidR="000F7377" w:rsidRDefault="000F7377"/>
    <w:p w14:paraId="16BB567B" w14:textId="77777777" w:rsidR="000F7377" w:rsidRDefault="000F7377">
      <w:r xmlns:w="http://schemas.openxmlformats.org/wordprocessingml/2006/main">
        <w:t xml:space="preserve">Filipi 2:6 Ẹni tí ó wà ní ìrísí Ọlọ́run, kò rò pé òun kò jalè láti bá Ọlọ́run dọ́gba.</w:t>
      </w:r>
    </w:p>
    <w:p w14:paraId="2BF17BF6" w14:textId="77777777" w:rsidR="000F7377" w:rsidRDefault="000F7377"/>
    <w:p w14:paraId="6A2D4696" w14:textId="77777777" w:rsidR="000F7377" w:rsidRDefault="000F7377">
      <w:r xmlns:w="http://schemas.openxmlformats.org/wordprocessingml/2006/main">
        <w:t xml:space="preserve">Wefọ ehe dọhodo whiwhẹ Jesu tọn ji, mẹhe tin to apajlẹ Jiwheyẹwhe tọn mẹ ṣigba bo ma pọ́n dọgbadopọ hẹ Jiwheyẹwhe taidi nude he dona yin yiyizan.</w:t>
      </w:r>
    </w:p>
    <w:p w14:paraId="65F9C780" w14:textId="77777777" w:rsidR="000F7377" w:rsidRDefault="000F7377"/>
    <w:p w14:paraId="3A675FA1" w14:textId="77777777" w:rsidR="000F7377" w:rsidRDefault="000F7377">
      <w:r xmlns:w="http://schemas.openxmlformats.org/wordprocessingml/2006/main">
        <w:t xml:space="preserve">1. “Gbígbé Nínú Ìrẹ̀lẹ̀: Kíkọ́ Láti Tẹ̀ Lé Àpẹẹrẹ Jésù”</w:t>
      </w:r>
    </w:p>
    <w:p w14:paraId="2ACC6D12" w14:textId="77777777" w:rsidR="000F7377" w:rsidRDefault="000F7377"/>
    <w:p w14:paraId="7F810D3F" w14:textId="77777777" w:rsidR="000F7377" w:rsidRDefault="000F7377">
      <w:r xmlns:w="http://schemas.openxmlformats.org/wordprocessingml/2006/main">
        <w:t xml:space="preserve">2. “Agbára Ìrẹ̀lẹ̀: Àpẹẹrẹ Kírísítì Nípa Fífi Àwọn Ẹlòmíì sípò àkọ́kọ́”</w:t>
      </w:r>
    </w:p>
    <w:p w14:paraId="14E6358E" w14:textId="77777777" w:rsidR="000F7377" w:rsidRDefault="000F7377"/>
    <w:p w14:paraId="5EA1523D" w14:textId="77777777" w:rsidR="000F7377" w:rsidRDefault="000F7377">
      <w:r xmlns:w="http://schemas.openxmlformats.org/wordprocessingml/2006/main">
        <w:t xml:space="preserve">1. Matteu 16: 24-25: “Nigbana ni Jesu sọ fun awọn ọmọ-ẹhin rẹ pe, Bi ẹnikẹni ba nfẹ tẹle mi, ki o sẹ ara rẹ, ki o si gbe agbelebu rẹ, ki o si tẹle mi. Nítorí ẹnikẹ́ni tí ó bá fẹ́ gba ẹ̀mí rẹ̀ là yóò pàdánù rẹ̀, ṣùgbọ́n ẹni tí ó bá pàdánù ẹ̀mí rẹ̀ nítorí mi yóò rí i.’ ”</w:t>
      </w:r>
    </w:p>
    <w:p w14:paraId="6DDCDD34" w14:textId="77777777" w:rsidR="000F7377" w:rsidRDefault="000F7377"/>
    <w:p w14:paraId="4D1EF512" w14:textId="77777777" w:rsidR="000F7377" w:rsidRDefault="000F7377">
      <w:r xmlns:w="http://schemas.openxmlformats.org/wordprocessingml/2006/main">
        <w:t xml:space="preserve">2. Fílípì 4:5 : “Ẹ jẹ́ kí ìfòyebánilò yín di mímọ̀ fún gbogbo ènìyàn. Oluwa wa nitosi."</w:t>
      </w:r>
    </w:p>
    <w:p w14:paraId="37ACA402" w14:textId="77777777" w:rsidR="000F7377" w:rsidRDefault="000F7377"/>
    <w:p w14:paraId="751CACDA" w14:textId="77777777" w:rsidR="000F7377" w:rsidRDefault="000F7377">
      <w:r xmlns:w="http://schemas.openxmlformats.org/wordprocessingml/2006/main">
        <w:t xml:space="preserve">Filipi 2:7 Ṣùgbọ́n ó sọ ara rẹ̀ di aláìlọ́lá, ó sì gbé ìrí ọmọ-ọ̀dọ̀ lé e lọ́rùn, a </w:t>
      </w:r>
      <w:r xmlns:w="http://schemas.openxmlformats.org/wordprocessingml/2006/main">
        <w:lastRenderedPageBreak xmlns:w="http://schemas.openxmlformats.org/wordprocessingml/2006/main"/>
      </w:r>
      <w:r xmlns:w="http://schemas.openxmlformats.org/wordprocessingml/2006/main">
        <w:t xml:space="preserve">sì dá wọn ní ìrí ènìyàn.</w:t>
      </w:r>
    </w:p>
    <w:p w14:paraId="68201603" w14:textId="77777777" w:rsidR="000F7377" w:rsidRDefault="000F7377"/>
    <w:p w14:paraId="31F963CE" w14:textId="77777777" w:rsidR="000F7377" w:rsidRDefault="000F7377">
      <w:r xmlns:w="http://schemas.openxmlformats.org/wordprocessingml/2006/main">
        <w:t xml:space="preserve">Ẹsẹ Ìwé Mímọ́ yìí láti inú Fílípì 2:7 ń sọ̀rọ̀ nípa rírẹ ara rẹ̀ sílẹ̀ tí ó sì gbé ìrísí ìránṣẹ́ láti dà bí ènìyàn.</w:t>
      </w:r>
    </w:p>
    <w:p w14:paraId="4776B332" w14:textId="77777777" w:rsidR="000F7377" w:rsidRDefault="000F7377"/>
    <w:p w14:paraId="2FC56B71" w14:textId="77777777" w:rsidR="000F7377" w:rsidRDefault="000F7377">
      <w:r xmlns:w="http://schemas.openxmlformats.org/wordprocessingml/2006/main">
        <w:t xml:space="preserve">1. Irele ni Ona si Titobi</w:t>
      </w:r>
    </w:p>
    <w:p w14:paraId="43B7A591" w14:textId="77777777" w:rsidR="000F7377" w:rsidRDefault="000F7377"/>
    <w:p w14:paraId="77578B82" w14:textId="77777777" w:rsidR="000F7377" w:rsidRDefault="000F7377">
      <w:r xmlns:w="http://schemas.openxmlformats.org/wordprocessingml/2006/main">
        <w:t xml:space="preserve">2. Àpẹẹrẹ Jésù: Sísìn Àwọn ẹlòmíràn pẹ̀lú Ìfẹ́</w:t>
      </w:r>
    </w:p>
    <w:p w14:paraId="748FE047" w14:textId="77777777" w:rsidR="000F7377" w:rsidRDefault="000F7377"/>
    <w:p w14:paraId="4E9BECEB" w14:textId="77777777" w:rsidR="000F7377" w:rsidRDefault="000F7377">
      <w:r xmlns:w="http://schemas.openxmlformats.org/wordprocessingml/2006/main">
        <w:t xml:space="preserve">1. Matteu 20:26-28 “Ṣugbọn kì yio ri bẹ̃ ninu nyin: ṣugbọn ẹnikẹni ti o ba fẹ jẹ nla ninu nyin, ki o ṣe iranṣẹ nyin; Ẹnikẹ́ni tí ó bá sì fẹ́ ṣe olórí nínú yín, kí ó jẹ́ ìránṣẹ́ yín: àní gẹ́gẹ́ bí Ọmọ ènìyàn kò ti wá láti ṣe ìránṣẹ́ fún, bí kò ṣe láti ṣe ìránṣẹ́, àti láti fi ẹ̀mí rẹ̀ lélẹ̀ gẹ́gẹ́ bí ìràpadà fún ọ̀pọ̀lọpọ̀ ènìyàn.”</w:t>
      </w:r>
    </w:p>
    <w:p w14:paraId="4EDCC737" w14:textId="77777777" w:rsidR="000F7377" w:rsidRDefault="000F7377"/>
    <w:p w14:paraId="06D36CA4" w14:textId="77777777" w:rsidR="000F7377" w:rsidRDefault="000F7377">
      <w:r xmlns:w="http://schemas.openxmlformats.org/wordprocessingml/2006/main">
        <w:t xml:space="preserve">2. 1 Peteru 5:5-6 “Bakanna, ẹyin ọdọ, ẹ tẹriba fun awọn agba. Nitõtọ, ki gbogbo nyin mã tẹriba fun ara nyin, ki a si fi irẹlẹ wọ̀ nyin: nitori Ọlọrun kọ oju ija si awọn onirera, o si fi ore-ọfẹ fun awọn onirẹlẹ. Nítorí náà ẹ rẹ ara yín sílẹ̀ lábẹ́ ọwọ́ agbára ńlá Ọlọ́run, kí ó lè gbé yín ga ní àkókò yíyẹ.”</w:t>
      </w:r>
    </w:p>
    <w:p w14:paraId="77FB7304" w14:textId="77777777" w:rsidR="000F7377" w:rsidRDefault="000F7377"/>
    <w:p w14:paraId="04785D70" w14:textId="77777777" w:rsidR="000F7377" w:rsidRDefault="000F7377">
      <w:r xmlns:w="http://schemas.openxmlformats.org/wordprocessingml/2006/main">
        <w:t xml:space="preserve">Filipi 2:8 Nígbà tí a sì rí i ní àwọ̀ ènìyàn, ó rẹ ara rẹ̀ sílẹ̀, ó sì gbọ́ràn sí ikú, àní ikú àgbélébùú.</w:t>
      </w:r>
    </w:p>
    <w:p w14:paraId="18A54444" w14:textId="77777777" w:rsidR="000F7377" w:rsidRDefault="000F7377"/>
    <w:p w14:paraId="1738AF7C" w14:textId="77777777" w:rsidR="000F7377" w:rsidRDefault="000F7377">
      <w:r xmlns:w="http://schemas.openxmlformats.org/wordprocessingml/2006/main">
        <w:t xml:space="preserve">Abala naa n sọrọ nipa Jesu rẹ ararẹ silẹ ati di onigbọran si iku, paapaa iku agbelebu.</w:t>
      </w:r>
    </w:p>
    <w:p w14:paraId="74B0E629" w14:textId="77777777" w:rsidR="000F7377" w:rsidRDefault="000F7377"/>
    <w:p w14:paraId="417AA2FD" w14:textId="77777777" w:rsidR="000F7377" w:rsidRDefault="000F7377">
      <w:r xmlns:w="http://schemas.openxmlformats.org/wordprocessingml/2006/main">
        <w:t xml:space="preserve">1. Eto Olorun ti irapada: Ebo Jesu</w:t>
      </w:r>
    </w:p>
    <w:p w14:paraId="18CB9390" w14:textId="77777777" w:rsidR="000F7377" w:rsidRDefault="000F7377"/>
    <w:p w14:paraId="54E8B202" w14:textId="77777777" w:rsidR="000F7377" w:rsidRDefault="000F7377">
      <w:r xmlns:w="http://schemas.openxmlformats.org/wordprocessingml/2006/main">
        <w:t xml:space="preserve">2. Agbára Ìrẹ̀lẹ̀: Títẹ̀lé Àpẹẹrẹ Kristi</w:t>
      </w:r>
    </w:p>
    <w:p w14:paraId="7E01E77D" w14:textId="77777777" w:rsidR="000F7377" w:rsidRDefault="000F7377"/>
    <w:p w14:paraId="2A1AB4C7" w14:textId="77777777" w:rsidR="000F7377" w:rsidRDefault="000F7377">
      <w:r xmlns:w="http://schemas.openxmlformats.org/wordprocessingml/2006/main">
        <w:t xml:space="preserve">1. Aísáyà 53:5-10</w:t>
      </w:r>
    </w:p>
    <w:p w14:paraId="5D95EE43" w14:textId="77777777" w:rsidR="000F7377" w:rsidRDefault="000F7377"/>
    <w:p w14:paraId="5BE2747A" w14:textId="77777777" w:rsidR="000F7377" w:rsidRDefault="000F7377">
      <w:r xmlns:w="http://schemas.openxmlformats.org/wordprocessingml/2006/main">
        <w:t xml:space="preserve">2. Hébérù 5:7-9</w:t>
      </w:r>
    </w:p>
    <w:p w14:paraId="199B5AFE" w14:textId="77777777" w:rsidR="000F7377" w:rsidRDefault="000F7377"/>
    <w:p w14:paraId="77FE809C" w14:textId="77777777" w:rsidR="000F7377" w:rsidRDefault="000F7377">
      <w:r xmlns:w="http://schemas.openxmlformats.org/wordprocessingml/2006/main">
        <w:t xml:space="preserve">Filipi 2:9 Nítorí náà, Ọlọ́run ti gbé e ga gidigidi, ó sì ti fún un ní orúkọ tí ó ga ju gbogbo orúkọ lọ.</w:t>
      </w:r>
    </w:p>
    <w:p w14:paraId="7998E5AB" w14:textId="77777777" w:rsidR="000F7377" w:rsidRDefault="000F7377"/>
    <w:p w14:paraId="79AFBAD7" w14:textId="77777777" w:rsidR="000F7377" w:rsidRDefault="000F7377">
      <w:r xmlns:w="http://schemas.openxmlformats.org/wordprocessingml/2006/main">
        <w:t xml:space="preserve">Abala naa jẹ nipa Jesu ati bi Ọlọrun ṣe gbe e ga gaan ti o si fun ni orukọ kan ti o ga ju gbogbo orukọ lọ.</w:t>
      </w:r>
    </w:p>
    <w:p w14:paraId="659FD5B2" w14:textId="77777777" w:rsidR="000F7377" w:rsidRDefault="000F7377"/>
    <w:p w14:paraId="3FD5F6CA" w14:textId="77777777" w:rsidR="000F7377" w:rsidRDefault="000F7377">
      <w:r xmlns:w="http://schemas.openxmlformats.org/wordprocessingml/2006/main">
        <w:t xml:space="preserve">1. Agbára Orúkọ: Kíkọ́ látinú Ìtàn Jésù</w:t>
      </w:r>
    </w:p>
    <w:p w14:paraId="0E697728" w14:textId="77777777" w:rsidR="000F7377" w:rsidRDefault="000F7377"/>
    <w:p w14:paraId="7F0CEFDA" w14:textId="77777777" w:rsidR="000F7377" w:rsidRDefault="000F7377">
      <w:r xmlns:w="http://schemas.openxmlformats.org/wordprocessingml/2006/main">
        <w:t xml:space="preserve">2. Gbé Ju Gbogbo Rẹ̀ Lọ: Ìjẹ́pàtàkì Orúkọ Jésù</w:t>
      </w:r>
    </w:p>
    <w:p w14:paraId="2E5A727C" w14:textId="77777777" w:rsidR="000F7377" w:rsidRDefault="000F7377"/>
    <w:p w14:paraId="5EE6D54A" w14:textId="77777777" w:rsidR="000F7377" w:rsidRDefault="000F7377">
      <w:r xmlns:w="http://schemas.openxmlformats.org/wordprocessingml/2006/main">
        <w:t xml:space="preserve">1. 1 Peteru 2:21 - "Nitori idi eyi li a ti pè nyin: nitori Kristi pẹlu jìya fun wa, o fi apẹrẹ silẹ fun wa, ki ẹnyin ki o le mã tẹle awọn igbesẹ rẹ̀."</w:t>
      </w:r>
    </w:p>
    <w:p w14:paraId="58915458" w14:textId="77777777" w:rsidR="000F7377" w:rsidRDefault="000F7377"/>
    <w:p w14:paraId="5A5D935A" w14:textId="77777777" w:rsidR="000F7377" w:rsidRDefault="000F7377">
      <w:r xmlns:w="http://schemas.openxmlformats.org/wordprocessingml/2006/main">
        <w:t xml:space="preserve">2. Heberu 1:3-4 YCE - Ẹniti iṣe didan ogo rẹ̀, ati aworan ti ara rẹ̀, ti o si nfi ọ̀rọ agbara rẹ̀ mu ohun gbogbo duro, nigbati o ti wẹ̀ ẹ̀ṣẹ wa nù fun ara rẹ̀, o joko le lori. ọwọ́ ọ̀tún Kabiyesi lókè.”</w:t>
      </w:r>
    </w:p>
    <w:p w14:paraId="52EAC64D" w14:textId="77777777" w:rsidR="000F7377" w:rsidRDefault="000F7377"/>
    <w:p w14:paraId="13C65350" w14:textId="77777777" w:rsidR="000F7377" w:rsidRDefault="000F7377">
      <w:r xmlns:w="http://schemas.openxmlformats.org/wordprocessingml/2006/main">
        <w:t xml:space="preserve">Filipi 2:10 Ki gbogbo ẽkun ki o ma tẹriba fun orukọ Jesu, awọn ohun ti mbẹ li ọrun, ati ohun ti mbẹ li aiye, ati awọn ohun ti mbẹ labẹ ilẹ;</w:t>
      </w:r>
    </w:p>
    <w:p w14:paraId="3A76E7A6" w14:textId="77777777" w:rsidR="000F7377" w:rsidRDefault="000F7377"/>
    <w:p w14:paraId="7EA19EFF" w14:textId="77777777" w:rsidR="000F7377" w:rsidRDefault="000F7377">
      <w:r xmlns:w="http://schemas.openxmlformats.org/wordprocessingml/2006/main">
        <w:t xml:space="preserve">Ní orúkọ Jésù, gbogbo èèyàn ló gbọ́dọ̀ kúnlẹ̀ nínú ìjọsìn, títí kan àwọn tó wà lọ́run, lórí ilẹ̀ ayé àti lábẹ́ ilẹ̀ ayé.</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inu Filippi 2:10 , Bibeli sọ fun wa pe gbogbo eniyan nilati kunlẹ lati jọsin fun orukọ Jesu.</w:t>
      </w:r>
    </w:p>
    <w:p w14:paraId="6367ACB2" w14:textId="77777777" w:rsidR="000F7377" w:rsidRDefault="000F7377"/>
    <w:p w14:paraId="1B5908A6" w14:textId="77777777" w:rsidR="000F7377" w:rsidRDefault="000F7377">
      <w:r xmlns:w="http://schemas.openxmlformats.org/wordprocessingml/2006/main">
        <w:t xml:space="preserve">2: A gbọ́dọ̀ bọlá fún Jésù nípa fífi eékún wa kúnlẹ̀ nínú ìjọsìn ní gbogbo ìgbà tí a bá dárúkọ rẹ̀.</w:t>
      </w:r>
    </w:p>
    <w:p w14:paraId="41AD95EE" w14:textId="77777777" w:rsidR="000F7377" w:rsidRDefault="000F7377"/>
    <w:p w14:paraId="3B5DAC32" w14:textId="77777777" w:rsidR="000F7377" w:rsidRDefault="000F7377">
      <w:r xmlns:w="http://schemas.openxmlformats.org/wordprocessingml/2006/main">
        <w:t xml:space="preserve">1: Isaiah 45:23 "Mo ti fi ara mi búra, ọ̀rọ na ti ẹnu mi jade li ododo, kì yio si pada, pe gbogbo ẽkun ni yio tẹriba fun mi, gbogbo ahọn ni yio bura."</w:t>
      </w:r>
    </w:p>
    <w:p w14:paraId="13A3C0C0" w14:textId="77777777" w:rsidR="000F7377" w:rsidRDefault="000F7377"/>
    <w:p w14:paraId="0C263D46" w14:textId="77777777" w:rsidR="000F7377" w:rsidRDefault="000F7377">
      <w:r xmlns:w="http://schemas.openxmlformats.org/wordprocessingml/2006/main">
        <w:t xml:space="preserve">2: Romu 14:11 “Nitori a ti kọ ọ pe, Bi mo ti wà, ni Oluwa wi, gbogbo ẽkun ni yoo tẹriba fun mi, ati gbogbo ahọn ni yoo jẹwọ fun Ọlọrun.”</w:t>
      </w:r>
    </w:p>
    <w:p w14:paraId="320970C2" w14:textId="77777777" w:rsidR="000F7377" w:rsidRDefault="000F7377"/>
    <w:p w14:paraId="2F37A383" w14:textId="77777777" w:rsidR="000F7377" w:rsidRDefault="000F7377">
      <w:r xmlns:w="http://schemas.openxmlformats.org/wordprocessingml/2006/main">
        <w:t xml:space="preserve">Filipi 2:11 Ati pe ki gbogbo ahọn ki o jẹwọ pe Jesu Kristi ni Oluwa, fun ogo Ọlọrun Baba.</w:t>
      </w:r>
    </w:p>
    <w:p w14:paraId="048894B0" w14:textId="77777777" w:rsidR="000F7377" w:rsidRDefault="000F7377"/>
    <w:p w14:paraId="06BCCAFB" w14:textId="77777777" w:rsidR="000F7377" w:rsidRDefault="000F7377">
      <w:r xmlns:w="http://schemas.openxmlformats.org/wordprocessingml/2006/main">
        <w:t xml:space="preserve">Ibi-itumọ yii n tẹnuba pataki ti gbigba Jesu Kristi ni Oluwa ati yin Ọlọrun Baba fun ogo rẹ.</w:t>
      </w:r>
    </w:p>
    <w:p w14:paraId="13C3A4A7" w14:textId="77777777" w:rsidR="000F7377" w:rsidRDefault="000F7377"/>
    <w:p w14:paraId="53904740" w14:textId="77777777" w:rsidR="000F7377" w:rsidRDefault="000F7377">
      <w:r xmlns:w="http://schemas.openxmlformats.org/wordprocessingml/2006/main">
        <w:t xml:space="preserve">1: Agbara Ijewo Jesu Kristi gege bi Oluwa</w:t>
      </w:r>
    </w:p>
    <w:p w14:paraId="610A3F02" w14:textId="77777777" w:rsidR="000F7377" w:rsidRDefault="000F7377"/>
    <w:p w14:paraId="61202AFB" w14:textId="77777777" w:rsidR="000F7377" w:rsidRDefault="000F7377">
      <w:r xmlns:w="http://schemas.openxmlformats.org/wordprocessingml/2006/main">
        <w:t xml:space="preserve">2: Fífún Ọlọ́run Baba Ògo tí Ó tọ́ sí</w:t>
      </w:r>
    </w:p>
    <w:p w14:paraId="2A1DD7AC" w14:textId="77777777" w:rsidR="000F7377" w:rsidRDefault="000F7377"/>
    <w:p w14:paraId="55E797F5" w14:textId="77777777" w:rsidR="000F7377" w:rsidRDefault="000F7377">
      <w:r xmlns:w="http://schemas.openxmlformats.org/wordprocessingml/2006/main">
        <w:t xml:space="preserve">Róòmù 10:9 BMY - Pé bí ìwọ bá fi ẹnu rẹ jẹ́wọ́ pé, “Jésù ni Olúwa,” tí ìwọ sì gbàgbọ́ nínú ọkàn rẹ pé Ọlọ́run jí i dìde kúrò nínú òkú, a ó gbà ọ́ là.</w:t>
      </w:r>
    </w:p>
    <w:p w14:paraId="30BD6DDE" w14:textId="77777777" w:rsidR="000F7377" w:rsidRDefault="000F7377"/>
    <w:p w14:paraId="6E2CABA5" w14:textId="77777777" w:rsidR="000F7377" w:rsidRDefault="000F7377">
      <w:r xmlns:w="http://schemas.openxmlformats.org/wordprocessingml/2006/main">
        <w:t xml:space="preserve">Joh 5:23 YCE - Ki gbogbo enia ki o le mã fi ọlá fun Ọmọ gẹgẹ bi nwọn ti nfi ọlá fun Baba. Ẹniti kò ba bu ọlá fun Ọmọ kò bu ọla fun Baba ti o rán a.</w:t>
      </w:r>
    </w:p>
    <w:p w14:paraId="42C1DC84" w14:textId="77777777" w:rsidR="000F7377" w:rsidRDefault="000F7377"/>
    <w:p w14:paraId="22358C4C" w14:textId="77777777" w:rsidR="000F7377" w:rsidRDefault="000F7377">
      <w:r xmlns:w="http://schemas.openxmlformats.org/wordprocessingml/2006/main">
        <w:t xml:space="preserve">Filipi 2:12 Nítorí náà, ẹ̀yin olùfẹ́ mi, gẹ́gẹ́ bí ẹ ti ń ṣègbọràn nígbà gbogbo, kì í ṣe bí mo ti wà níwájú mi nìkan, ṣùgbọ́n </w:t>
      </w:r>
      <w:r xmlns:w="http://schemas.openxmlformats.org/wordprocessingml/2006/main">
        <w:lastRenderedPageBreak xmlns:w="http://schemas.openxmlformats.org/wordprocessingml/2006/main"/>
      </w:r>
      <w:r xmlns:w="http://schemas.openxmlformats.org/wordprocessingml/2006/main">
        <w:t xml:space="preserve">nísinsin yìí nígbà tí èmi kò sí, ẹ ṣiṣẹ́ ìgbàlà yín yọrí pẹ̀lú ìbẹ̀rù àti ìwárìrì.</w:t>
      </w:r>
    </w:p>
    <w:p w14:paraId="7B53F900" w14:textId="77777777" w:rsidR="000F7377" w:rsidRDefault="000F7377"/>
    <w:p w14:paraId="5F847A72" w14:textId="77777777" w:rsidR="000F7377" w:rsidRDefault="000F7377">
      <w:r xmlns:w="http://schemas.openxmlformats.org/wordprocessingml/2006/main">
        <w:t xml:space="preserve">Pọ́ọ̀lù gba àwọn ará Fílípì níyànjú láti máa bá a lọ nínú ìgbọràn wọn sí Ọlọ́run, kí wọ́n sì ṣiṣẹ́ ìgbàlà tiwọn fúnra wọn yọrí pẹ̀lú ìbẹ̀rù àti ìwárìrì.</w:t>
      </w:r>
    </w:p>
    <w:p w14:paraId="785A5495" w14:textId="77777777" w:rsidR="000F7377" w:rsidRDefault="000F7377"/>
    <w:p w14:paraId="3C6BCAEB" w14:textId="77777777" w:rsidR="000F7377" w:rsidRDefault="000F7377">
      <w:r xmlns:w="http://schemas.openxmlformats.org/wordprocessingml/2006/main">
        <w:t xml:space="preserve">1. Kókó Ìgbọràn: Ìdí Tó Fi Yẹ Ká Máa Ṣègbọràn sí Ọlọ́run</w:t>
      </w:r>
    </w:p>
    <w:p w14:paraId="0E547DB4" w14:textId="77777777" w:rsidR="000F7377" w:rsidRDefault="000F7377"/>
    <w:p w14:paraId="5A671E2F" w14:textId="77777777" w:rsidR="000F7377" w:rsidRDefault="000F7377">
      <w:r xmlns:w="http://schemas.openxmlformats.org/wordprocessingml/2006/main">
        <w:t xml:space="preserve">2. Pataki ti Iberu ati iwarìri: Bi a ṣe le ṣiṣẹ Igbala Tiwa Tiwa</w:t>
      </w:r>
    </w:p>
    <w:p w14:paraId="40FDC8F7" w14:textId="77777777" w:rsidR="000F7377" w:rsidRDefault="000F7377"/>
    <w:p w14:paraId="6313880A" w14:textId="77777777" w:rsidR="000F7377" w:rsidRDefault="000F7377">
      <w:r xmlns:w="http://schemas.openxmlformats.org/wordprocessingml/2006/main">
        <w:t xml:space="preserve">1. Deutarónómì 28:1-2 BMY - “Bí ìwọ bá sì fi òtítọ́ gbọ́ ohùn Olúwa Ọlọ́run rẹ, tí o sì ṣọ́ra láti pa gbogbo òfin rẹ̀ tí mo pa láṣẹ fún ọ lónìí mọ́, Olúwa Ọlọ́run rẹ yóò gbé ọ ga ju gbogbo orílẹ̀ èdè ayé lọ. . Gbogbo ibukun wọnyi yio si wá sori rẹ, yio si bá ọ, bi iwọ ba gbà ohùn OLUWA Ọlọrun rẹ gbọ́.</w:t>
      </w:r>
    </w:p>
    <w:p w14:paraId="7F56DF71" w14:textId="77777777" w:rsidR="000F7377" w:rsidRDefault="000F7377"/>
    <w:p w14:paraId="42C6DCE6" w14:textId="77777777" w:rsidR="000F7377" w:rsidRDefault="000F7377">
      <w:r xmlns:w="http://schemas.openxmlformats.org/wordprocessingml/2006/main">
        <w:t xml:space="preserve">2. Romu 12:1-2 YCE - NITORINA mo fi iyọ́nu Ọlọrun bẹ nyin, ará, ki ẹ fi ara nyin fun Ọlọrun li ẹbọ ãye, mimọ́ ati itẹwọgbà, eyiti iṣe ijọsin nyin ti ẹmí. Ẹ máṣe da ara nyin pọ̀ mọ́ aiye yi, ṣugbọn ki ẹ parada nipa isọdọtun inu nyin, ki ẹnyin ki o le mọ̀ ohun ti iṣe ifẹ Ọlọrun, eyiti o dara, ti o si ṣe itẹwọgbà, ti o si pé.</w:t>
      </w:r>
    </w:p>
    <w:p w14:paraId="62153E4B" w14:textId="77777777" w:rsidR="000F7377" w:rsidRDefault="000F7377"/>
    <w:p w14:paraId="64039BCF" w14:textId="77777777" w:rsidR="000F7377" w:rsidRDefault="000F7377">
      <w:r xmlns:w="http://schemas.openxmlformats.org/wordprocessingml/2006/main">
        <w:t xml:space="preserve">Filipi 2:13 Nítorí Ọlọ́run ni ẹni tí ń ṣiṣẹ́ nínú yín àti láti ṣe ìfẹ́ inú rere rẹ̀.</w:t>
      </w:r>
    </w:p>
    <w:p w14:paraId="797D48DC" w14:textId="77777777" w:rsidR="000F7377" w:rsidRDefault="000F7377"/>
    <w:p w14:paraId="56611901" w14:textId="77777777" w:rsidR="000F7377" w:rsidRDefault="000F7377">
      <w:r xmlns:w="http://schemas.openxmlformats.org/wordprocessingml/2006/main">
        <w:t xml:space="preserve">Àyọkà náà tẹnu mọ́ ọn pé Ọlọ́run ń ṣiṣẹ́ nínú ẹ̀dá ènìyàn láti jẹ́ kí wọ́n lè ṣe àwọn ìpinnu tí ó tẹ́wọ́ gbà.</w:t>
      </w:r>
    </w:p>
    <w:p w14:paraId="66092995" w14:textId="77777777" w:rsidR="000F7377" w:rsidRDefault="000F7377"/>
    <w:p w14:paraId="088D1A64" w14:textId="77777777" w:rsidR="000F7377" w:rsidRDefault="000F7377">
      <w:r xmlns:w="http://schemas.openxmlformats.org/wordprocessingml/2006/main">
        <w:t xml:space="preserve">1: Ọlọrun ti pese fun wa ni ominira ifẹ lati ṣe awọn ipinnu tiwa, ṣugbọn o ṣe pataki lati ronu bi awọn ipinnu wa ṣe ṣe deede pẹlu ifẹ Rẹ.</w:t>
      </w:r>
    </w:p>
    <w:p w14:paraId="283A18F7" w14:textId="77777777" w:rsidR="000F7377" w:rsidRDefault="000F7377"/>
    <w:p w14:paraId="57DC7CC4" w14:textId="77777777" w:rsidR="000F7377" w:rsidRDefault="000F7377">
      <w:r xmlns:w="http://schemas.openxmlformats.org/wordprocessingml/2006/main">
        <w:t xml:space="preserve">2: Gbogbo wa ni o lagbara lati ṣe awọn ohun nla fun Ọlọrun nigba ti a ba fi ifẹ wa fun Rẹ ti a si jẹ ki o ṣiṣẹ ninu wa.</w:t>
      </w:r>
    </w:p>
    <w:p w14:paraId="40AB5E85" w14:textId="77777777" w:rsidR="000F7377" w:rsidRDefault="000F7377"/>
    <w:p w14:paraId="0955DCB3" w14:textId="77777777" w:rsidR="000F7377" w:rsidRDefault="000F7377">
      <w:r xmlns:w="http://schemas.openxmlformats.org/wordprocessingml/2006/main">
        <w:t xml:space="preserve">1: Romu 12:2 - "Ki ẹ má si da ara nyin pọ̀ mọ́ aiye yi: ṣugbọn ki ẹ parada nipa isọdọtun inu nyin, ki ẹnyin ki o le wadi ohun ti iṣe ifẹ Ọlọrun ti o dara, ti o si ṣe itẹwọgbà, ti o si pé."</w:t>
      </w:r>
    </w:p>
    <w:p w14:paraId="3E008456" w14:textId="77777777" w:rsidR="000F7377" w:rsidRDefault="000F7377"/>
    <w:p w14:paraId="34E1B1C2" w14:textId="77777777" w:rsidR="000F7377" w:rsidRDefault="000F7377">
      <w:r xmlns:w="http://schemas.openxmlformats.org/wordprocessingml/2006/main">
        <w:t xml:space="preserve">Efesu 3:20-21 YCE - Njẹ fun ẹniti o le ṣe li ọ̀pọlọpọ ju gbogbo eyiti a bère tabi ti a rò lọ, gẹgẹ bi agbara ti nṣiṣẹ ninu wa, on li ogo ni fun ninu ijọ nipasẹ Kristi Jesu lati ọjọ aiye gbogbo. , aiye ainipekun Amin."</w:t>
      </w:r>
    </w:p>
    <w:p w14:paraId="516D2323" w14:textId="77777777" w:rsidR="000F7377" w:rsidRDefault="000F7377"/>
    <w:p w14:paraId="62E9D060" w14:textId="77777777" w:rsidR="000F7377" w:rsidRDefault="000F7377">
      <w:r xmlns:w="http://schemas.openxmlformats.org/wordprocessingml/2006/main">
        <w:t xml:space="preserve">Filipi 2:14 Kí ẹ máa ṣe ohun gbogbo láìsí ìkùnsínú àti ìjiyàn.</w:t>
      </w:r>
    </w:p>
    <w:p w14:paraId="3EEBEAD6" w14:textId="77777777" w:rsidR="000F7377" w:rsidRDefault="000F7377"/>
    <w:p w14:paraId="7B9CE629" w14:textId="77777777" w:rsidR="000F7377" w:rsidRDefault="000F7377">
      <w:r xmlns:w="http://schemas.openxmlformats.org/wordprocessingml/2006/main">
        <w:t xml:space="preserve">Ibi-iyọrisi yii gba wa niyanju lati ronu ati ṣiṣẹ ni rere, laisi eyikeyi ẹdun tabi ariyanjiyan.</w:t>
      </w:r>
    </w:p>
    <w:p w14:paraId="4D36AB9B" w14:textId="77777777" w:rsidR="000F7377" w:rsidRDefault="000F7377"/>
    <w:p w14:paraId="456224C3" w14:textId="77777777" w:rsidR="000F7377" w:rsidRDefault="000F7377">
      <w:r xmlns:w="http://schemas.openxmlformats.org/wordprocessingml/2006/main">
        <w:t xml:space="preserve">1: Yan ayo: Wiwa akoonu ati Alaafia ni Igbesi aye</w:t>
      </w:r>
    </w:p>
    <w:p w14:paraId="6129234E" w14:textId="77777777" w:rsidR="000F7377" w:rsidRDefault="000F7377"/>
    <w:p w14:paraId="023C58B5" w14:textId="77777777" w:rsidR="000F7377" w:rsidRDefault="000F7377">
      <w:r xmlns:w="http://schemas.openxmlformats.org/wordprocessingml/2006/main">
        <w:t xml:space="preserve">2: Gbígbé Ní ìbámu pẹ̀lú Àwọn Ẹlòmíràn: Agbára Ìdáríjì</w:t>
      </w:r>
    </w:p>
    <w:p w14:paraId="6023C469" w14:textId="77777777" w:rsidR="000F7377" w:rsidRDefault="000F7377"/>
    <w:p w14:paraId="5732D3E0" w14:textId="77777777" w:rsidR="000F7377" w:rsidRDefault="000F7377">
      <w:r xmlns:w="http://schemas.openxmlformats.org/wordprocessingml/2006/main">
        <w:t xml:space="preserve">Jak 1:19 YCE - Nitorina, ẹnyin ará mi olufẹ, ki olukuluku enia ki o yara lati gbọ́, lọra lati sọ̀rọ, lọra lati binu.</w:t>
      </w:r>
    </w:p>
    <w:p w14:paraId="53F72026" w14:textId="77777777" w:rsidR="000F7377" w:rsidRDefault="000F7377"/>
    <w:p w14:paraId="4A994199" w14:textId="77777777" w:rsidR="000F7377" w:rsidRDefault="000F7377">
      <w:r xmlns:w="http://schemas.openxmlformats.org/wordprocessingml/2006/main">
        <w:t xml:space="preserve">Gálátíà 5:22-23 BMY - Ṣùgbọ́n èso ti Ẹ̀mí ni ìfẹ́, ayọ̀, àlàáfíà, ìpamọ́ra, ìwà tútù, ìwà rere, ìgbàgbọ́, ìwà tútù, ìkóra-ẹni-níjàánu: kò sí òfin kankan lòdì sí irú àwọn bẹ́ẹ̀.</w:t>
      </w:r>
    </w:p>
    <w:p w14:paraId="747664B8" w14:textId="77777777" w:rsidR="000F7377" w:rsidRDefault="000F7377"/>
    <w:p w14:paraId="7D02D463" w14:textId="77777777" w:rsidR="000F7377" w:rsidRDefault="000F7377">
      <w:r xmlns:w="http://schemas.openxmlformats.org/wordprocessingml/2006/main">
        <w:t xml:space="preserve">Filipi 2:15 Kí ẹ̀yin kí ó lè jẹ́ aláìlẹ́bi àti aláìlábàwọ́n, àwọn ọmọ Ọlọ́run, láìsí ìbáwí, ní àárín àwọn orílẹ̀-èdè oníwà wíwọ́ àti onírúkèrúdò, láàrín àwọn ẹni tí ẹ̀yin ń tàn bí ìmọ́lẹ̀ ní ayé;</w:t>
      </w:r>
    </w:p>
    <w:p w14:paraId="709AC961" w14:textId="77777777" w:rsidR="000F7377" w:rsidRDefault="000F7377"/>
    <w:p w14:paraId="7D2C9255" w14:textId="77777777" w:rsidR="000F7377" w:rsidRDefault="000F7377">
      <w:r xmlns:w="http://schemas.openxmlformats.org/wordprocessingml/2006/main">
        <w:t xml:space="preserve">A pè àwọn Kristẹni láti jẹ́ aláìlẹ́bi àti aláìléwu, àpẹẹrẹ ìfẹ́ Ọlọ́run nínú ayé tí ó sábà máa ń ṣìnà àti oníwà àyídáyidà.</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ole Ife Olorun Ninu Aye Okunkun</w:t>
      </w:r>
    </w:p>
    <w:p w14:paraId="6440E01C" w14:textId="77777777" w:rsidR="000F7377" w:rsidRDefault="000F7377"/>
    <w:p w14:paraId="27E2893C" w14:textId="77777777" w:rsidR="000F7377" w:rsidRDefault="000F7377">
      <w:r xmlns:w="http://schemas.openxmlformats.org/wordprocessingml/2006/main">
        <w:t xml:space="preserve">2. Gbígbé ìgbé ayé àìlẹ́bi àti ìwà mímọ́</w:t>
      </w:r>
    </w:p>
    <w:p w14:paraId="38B78E53" w14:textId="77777777" w:rsidR="000F7377" w:rsidRDefault="000F7377"/>
    <w:p w14:paraId="74DBE396" w14:textId="77777777" w:rsidR="000F7377" w:rsidRDefault="000F7377">
      <w:r xmlns:w="http://schemas.openxmlformats.org/wordprocessingml/2006/main">
        <w:t xml:space="preserve">1. Mátíù 5:14-16 BMY - “Ẹ̀yin ni ìmọ́lẹ̀ ayé, ìlú tí a gbé ka orí òkè kò lè farasin, bẹ́ẹ̀ ni àwọn ènìyàn kì í tan fìtílà, kí wọ́n sì gbé e sábẹ́ agbọ̀n, bí kò ṣe sórí ọ̀pá ìkọ̀sí, a sì máa tànmọ́lẹ̀. fún gbogbo ènìyàn tí ń bẹ nínú ilé: Bẹ́ẹ̀ gẹ́gẹ́, ẹ jẹ́ kí ìmọ́lẹ̀ yín máa tàn níwájú àwọn ẹlòmíràn, kí wọ́n lè rí iṣẹ́ rere yín, kí wọ́n sì lè fi ògo fún Baba yín tí ń bẹ ní ọ̀run.”</w:t>
      </w:r>
    </w:p>
    <w:p w14:paraId="32B6DEBD" w14:textId="77777777" w:rsidR="000F7377" w:rsidRDefault="000F7377"/>
    <w:p w14:paraId="2C8BCC35" w14:textId="77777777" w:rsidR="000F7377" w:rsidRDefault="000F7377">
      <w:r xmlns:w="http://schemas.openxmlformats.org/wordprocessingml/2006/main">
        <w:t xml:space="preserve">2. 1 Peteru 2: 11-12 - "Olufẹ, mo rọ nyin bi alejò ati igbekun lati yago fun awọn ifẹkufẹ ti ara, ti o mba ọkàn nyin jagun. Ẹ jẹ ki iwa nyin lãrin awọn Keferi ni ọlá, ki nigbati nwọn ba sọrọ lodi si ẹ̀yin gẹ́gẹ́ bí aṣebi, kí wọ́n lè rí iṣẹ́ rere yín, kí wọ́n sì lè yin Ọlọ́run lógo ní ọjọ́ àbẹ̀wò.”</w:t>
      </w:r>
    </w:p>
    <w:p w14:paraId="0A25D50A" w14:textId="77777777" w:rsidR="000F7377" w:rsidRDefault="000F7377"/>
    <w:p w14:paraId="686A948E" w14:textId="77777777" w:rsidR="000F7377" w:rsidRDefault="000F7377">
      <w:r xmlns:w="http://schemas.openxmlformats.org/wordprocessingml/2006/main">
        <w:t xml:space="preserve">Fílípì 2:16 Di ọ̀rọ̀ ìyè mú; ki emi ki o le ma yọ̀ li ọjọ́ Kristi, ti emi kò sá li asan, bẹ̃li emi kò ṣiṣẹ lasan.</w:t>
      </w:r>
    </w:p>
    <w:p w14:paraId="5BD20711" w14:textId="77777777" w:rsidR="000F7377" w:rsidRDefault="000F7377"/>
    <w:p w14:paraId="2365FE34" w14:textId="77777777" w:rsidR="000F7377" w:rsidRDefault="000F7377">
      <w:r xmlns:w="http://schemas.openxmlformats.org/wordprocessingml/2006/main">
        <w:t xml:space="preserve">Aaye naa tẹnumọ pataki ti tẹsiwaju lati tan ọrọ Ọlọrun kalẹ paapaa ni oju awọn idiwọ.</w:t>
      </w:r>
    </w:p>
    <w:p w14:paraId="1AD5E15E" w14:textId="77777777" w:rsidR="000F7377" w:rsidRDefault="000F7377"/>
    <w:p w14:paraId="1A3389C6" w14:textId="77777777" w:rsidR="000F7377" w:rsidRDefault="000F7377">
      <w:r xmlns:w="http://schemas.openxmlformats.org/wordprocessingml/2006/main">
        <w:t xml:space="preserve">1. “Ẹ dúró ṣinṣin nínú Ọ̀rọ̀ Ọlọ́run”</w:t>
      </w:r>
    </w:p>
    <w:p w14:paraId="4639345D" w14:textId="77777777" w:rsidR="000F7377" w:rsidRDefault="000F7377"/>
    <w:p w14:paraId="1B9ABFE9" w14:textId="77777777" w:rsidR="000F7377" w:rsidRDefault="000F7377">
      <w:r xmlns:w="http://schemas.openxmlformats.org/wordprocessingml/2006/main">
        <w:t xml:space="preserve">2. "Agbara Igbagbọ Ni Awọn akoko Irora"</w:t>
      </w:r>
    </w:p>
    <w:p w14:paraId="1AC1053E" w14:textId="77777777" w:rsidR="000F7377" w:rsidRDefault="000F7377"/>
    <w:p w14:paraId="79F2ECD1" w14:textId="77777777" w:rsidR="000F7377" w:rsidRDefault="000F7377">
      <w:r xmlns:w="http://schemas.openxmlformats.org/wordprocessingml/2006/main">
        <w:t xml:space="preserve">1. Matteu 16:18 - "Mo si wi fun nyin, iwọ ni Peteru, ati lori apata yi emi o si kọ mi ijo, ati awọn ẹnu-bode ti apaadi kì yio le bori rẹ."</w:t>
      </w:r>
    </w:p>
    <w:p w14:paraId="77741132" w14:textId="77777777" w:rsidR="000F7377" w:rsidRDefault="000F7377"/>
    <w:p w14:paraId="3AC4B45C" w14:textId="77777777" w:rsidR="000F7377" w:rsidRDefault="000F7377">
      <w:r xmlns:w="http://schemas.openxmlformats.org/wordprocessingml/2006/main">
        <w:t xml:space="preserve">ẹnyin </w:t>
      </w:r>
      <w:r xmlns:w="http://schemas.openxmlformats.org/wordprocessingml/2006/main">
        <w:t xml:space="preserve">mọ̀ pe idanwo igbagbọ́ nyin nmu iduroṣinṣin rẹ̀ jade. </w:t>
      </w:r>
      <w:r xmlns:w="http://schemas.openxmlformats.org/wordprocessingml/2006/main">
        <w:lastRenderedPageBreak xmlns:w="http://schemas.openxmlformats.org/wordprocessingml/2006/main"/>
      </w:r>
      <w:r xmlns:w="http://schemas.openxmlformats.org/wordprocessingml/2006/main">
        <w:t xml:space="preserve">pipe ati pipe, ti ko ni nkankan."</w:t>
      </w:r>
    </w:p>
    <w:p w14:paraId="2747F761" w14:textId="77777777" w:rsidR="000F7377" w:rsidRDefault="000F7377"/>
    <w:p w14:paraId="0EEA026F" w14:textId="77777777" w:rsidR="000F7377" w:rsidRDefault="000F7377">
      <w:r xmlns:w="http://schemas.openxmlformats.org/wordprocessingml/2006/main">
        <w:t xml:space="preserve">Filipi 2:17 Bẹ́ẹ̀ ni, bí a bá sì fi mí rúbọ lórí ẹbọ àti iṣẹ́ ìsìn ìgbàgbọ́ yín, èmi yóò yọ̀, mo sì yọ̀ pẹ̀lú gbogbo yín.</w:t>
      </w:r>
    </w:p>
    <w:p w14:paraId="426C06A9" w14:textId="77777777" w:rsidR="000F7377" w:rsidRDefault="000F7377"/>
    <w:p w14:paraId="45484CEC" w14:textId="77777777" w:rsidR="000F7377" w:rsidRDefault="000F7377">
      <w:r xmlns:w="http://schemas.openxmlformats.org/wordprocessingml/2006/main">
        <w:t xml:space="preserve">Àpọ́sítélì Pọ́ọ̀lù fi ayọ̀ hàn nínú ìgbàgbọ́ àwọn ará Fílípì, ó sì ṣe tán láti rúbọ nínú iṣẹ́ ìsìn àti ẹbọ sí i.</w:t>
      </w:r>
    </w:p>
    <w:p w14:paraId="01BBD72D" w14:textId="77777777" w:rsidR="000F7377" w:rsidRDefault="000F7377"/>
    <w:p w14:paraId="1E3A79DE" w14:textId="77777777" w:rsidR="000F7377" w:rsidRDefault="000F7377">
      <w:r xmlns:w="http://schemas.openxmlformats.org/wordprocessingml/2006/main">
        <w:t xml:space="preserve">1. Ayọ̀ Sísìn Àwọn ẹlòmíràn</w:t>
      </w:r>
    </w:p>
    <w:p w14:paraId="44620D0C" w14:textId="77777777" w:rsidR="000F7377" w:rsidRDefault="000F7377"/>
    <w:p w14:paraId="009B5636" w14:textId="77777777" w:rsidR="000F7377" w:rsidRDefault="000F7377">
      <w:r xmlns:w="http://schemas.openxmlformats.org/wordprocessingml/2006/main">
        <w:t xml:space="preserve">2. Sísìn Àwọn ẹlòmíràn pẹ̀lú Ìgbàgbọ́</w:t>
      </w:r>
    </w:p>
    <w:p w14:paraId="624708B7" w14:textId="77777777" w:rsidR="000F7377" w:rsidRDefault="000F7377"/>
    <w:p w14:paraId="5A26500A" w14:textId="77777777" w:rsidR="000F7377" w:rsidRDefault="000F7377">
      <w:r xmlns:w="http://schemas.openxmlformats.org/wordprocessingml/2006/main">
        <w:t xml:space="preserve">1. Johannu 15:13 - "Ko si ẹnikan ti o ni ifẹ ti o tobi ju eyi lọ: lati fi ẹmi rẹ lelẹ fun awọn ọrẹ rẹ."</w:t>
      </w:r>
    </w:p>
    <w:p w14:paraId="0AD962BB" w14:textId="77777777" w:rsidR="000F7377" w:rsidRDefault="000F7377"/>
    <w:p w14:paraId="50AD6444" w14:textId="77777777" w:rsidR="000F7377" w:rsidRDefault="000F7377">
      <w:r xmlns:w="http://schemas.openxmlformats.org/wordprocessingml/2006/main">
        <w:t xml:space="preserve">2. Kolosse 3: 23 - "Ohunkohun ti o ba ṣe, ṣiṣẹ pẹlu ọkàn, bi fun Oluwa ati ki o ko fun eniyan."</w:t>
      </w:r>
    </w:p>
    <w:p w14:paraId="26EC77B8" w14:textId="77777777" w:rsidR="000F7377" w:rsidRDefault="000F7377"/>
    <w:p w14:paraId="58B9A0B7" w14:textId="77777777" w:rsidR="000F7377" w:rsidRDefault="000F7377">
      <w:r xmlns:w="http://schemas.openxmlformats.org/wordprocessingml/2006/main">
        <w:t xml:space="preserve">Filipi 2:18 Nítorí náà, ẹ̀yin pẹ̀lú máa yọ̀, kí ẹ sì bá mi yọ̀.</w:t>
      </w:r>
    </w:p>
    <w:p w14:paraId="64576245" w14:textId="77777777" w:rsidR="000F7377" w:rsidRDefault="000F7377"/>
    <w:p w14:paraId="0761F073" w14:textId="77777777" w:rsidR="000F7377" w:rsidRDefault="000F7377">
      <w:r xmlns:w="http://schemas.openxmlformats.org/wordprocessingml/2006/main">
        <w:t xml:space="preserve">Pọ́ọ̀lù gba ìjọ ará Fílípì níyànjú láti bá a yọ̀ fún ìṣòtítọ́ rẹ̀ sí Ọlọ́run àti iṣẹ́ ìránṣẹ́ ìhìnrere.</w:t>
      </w:r>
    </w:p>
    <w:p w14:paraId="53521729" w14:textId="77777777" w:rsidR="000F7377" w:rsidRDefault="000F7377"/>
    <w:p w14:paraId="0F4F6041" w14:textId="77777777" w:rsidR="000F7377" w:rsidRDefault="000F7377">
      <w:r xmlns:w="http://schemas.openxmlformats.org/wordprocessingml/2006/main">
        <w:t xml:space="preserve">1. Ayo ninu Oluwa: E ma yo ninu Otito wa si Olorun</w:t>
      </w:r>
    </w:p>
    <w:p w14:paraId="732C67B7" w14:textId="77777777" w:rsidR="000F7377" w:rsidRDefault="000F7377"/>
    <w:p w14:paraId="0993C9F9" w14:textId="77777777" w:rsidR="000F7377" w:rsidRDefault="000F7377">
      <w:r xmlns:w="http://schemas.openxmlformats.org/wordprocessingml/2006/main">
        <w:t xml:space="preserve">2. Ayọ̀ Nínú Ìbáṣepọ̀: Pípín nínú Ayọ̀ Ẹlòmíràn</w:t>
      </w:r>
    </w:p>
    <w:p w14:paraId="05B81DEB" w14:textId="77777777" w:rsidR="000F7377" w:rsidRDefault="000F7377"/>
    <w:p w14:paraId="0360664A" w14:textId="77777777" w:rsidR="000F7377" w:rsidRDefault="000F7377">
      <w:r xmlns:w="http://schemas.openxmlformats.org/wordprocessingml/2006/main">
        <w:t xml:space="preserve">1. Johannu 15:11 – “Nkan wonyi ni mo ti so fun yin, ki ayo mi le duro ninu yin, ati ki ayo re ki o le kun.”</w:t>
      </w:r>
    </w:p>
    <w:p w14:paraId="2440D4EA" w14:textId="77777777" w:rsidR="000F7377" w:rsidRDefault="000F7377"/>
    <w:p w14:paraId="6634D90A" w14:textId="77777777" w:rsidR="000F7377" w:rsidRDefault="000F7377">
      <w:r xmlns:w="http://schemas.openxmlformats.org/wordprocessingml/2006/main">
        <w:t xml:space="preserve">2. Romu 12:15 – “Ẹ ba awọn ti nyọ̀ yọ̀, ki ẹ si ba awọn ti nsọkun sọkun.”</w:t>
      </w:r>
    </w:p>
    <w:p w14:paraId="14775224" w14:textId="77777777" w:rsidR="000F7377" w:rsidRDefault="000F7377"/>
    <w:p w14:paraId="4096EC12" w14:textId="77777777" w:rsidR="000F7377" w:rsidRDefault="000F7377">
      <w:r xmlns:w="http://schemas.openxmlformats.org/wordprocessingml/2006/main">
        <w:t xml:space="preserve">Filipi 2:19 Ṣùgbọ́n mo ní ìgbẹ́kẹ̀lé nínú Jésù Olúwa láti rán Tímótíù sí yín ní lọ́ọ́lọ́ọ́, kí èmi pẹ̀lú lè ní ìtùnú rere nígbà tí mo bá mọ ipò yín.</w:t>
      </w:r>
    </w:p>
    <w:p w14:paraId="78EB42D5" w14:textId="77777777" w:rsidR="000F7377" w:rsidRDefault="000F7377"/>
    <w:p w14:paraId="746FCC7A" w14:textId="77777777" w:rsidR="000F7377" w:rsidRDefault="000F7377">
      <w:r xmlns:w="http://schemas.openxmlformats.org/wordprocessingml/2006/main">
        <w:t xml:space="preserve">Àpọ́sítélì Pọ́ọ̀lù gbẹ́kẹ̀ lé Jésù Olúwa pé kó rán Tímótì lọ sí àwọn ará Fílípì, kó sì tù ú nínú nígbà tó mọ ipò wọn.</w:t>
      </w:r>
    </w:p>
    <w:p w14:paraId="00046221" w14:textId="77777777" w:rsidR="000F7377" w:rsidRDefault="000F7377"/>
    <w:p w14:paraId="43353E91" w14:textId="77777777" w:rsidR="000F7377" w:rsidRDefault="000F7377">
      <w:r xmlns:w="http://schemas.openxmlformats.org/wordprocessingml/2006/main">
        <w:t xml:space="preserve">1. Gbẹkẹle Oluwa ni akoko Aidaniloju</w:t>
      </w:r>
    </w:p>
    <w:p w14:paraId="6CAE0B74" w14:textId="77777777" w:rsidR="000F7377" w:rsidRDefault="000F7377"/>
    <w:p w14:paraId="6BFA537B" w14:textId="77777777" w:rsidR="000F7377" w:rsidRDefault="000F7377">
      <w:r xmlns:w="http://schemas.openxmlformats.org/wordprocessingml/2006/main">
        <w:t xml:space="preserve">2. Awon Ileri Olorun Ni Akoko Isoro</w:t>
      </w:r>
    </w:p>
    <w:p w14:paraId="7D6176B6" w14:textId="77777777" w:rsidR="000F7377" w:rsidRDefault="000F7377"/>
    <w:p w14:paraId="1F142D03" w14:textId="77777777" w:rsidR="000F7377" w:rsidRDefault="000F7377">
      <w:r xmlns:w="http://schemas.openxmlformats.org/wordprocessingml/2006/main">
        <w:t xml:space="preserve">1. Isaiah 41:10 - Iwọ má bẹru; nitori mo wà pẹlu rẹ: máṣe fòya; nitori emi li Ọlọrun rẹ: emi o mu ọ le; nitõtọ, emi o ràn ọ lọwọ; nitõtọ, emi o fi ọwọ́ ọtún ododo mi gbe ọ ró.</w:t>
      </w:r>
    </w:p>
    <w:p w14:paraId="640FA088" w14:textId="77777777" w:rsidR="000F7377" w:rsidRDefault="000F7377"/>
    <w:p w14:paraId="468E7672" w14:textId="77777777" w:rsidR="000F7377" w:rsidRDefault="000F7377">
      <w:r xmlns:w="http://schemas.openxmlformats.org/wordprocessingml/2006/main">
        <w:t xml:space="preserve">2. Orin Dafidi 55:22-28 BM - Kó ẹrù rẹ lé Oluwa,yóo sì gbé ọ ró,kò ní jẹ́ kí olódodo yí ọ padà.</w:t>
      </w:r>
    </w:p>
    <w:p w14:paraId="6262C29D" w14:textId="77777777" w:rsidR="000F7377" w:rsidRDefault="000F7377"/>
    <w:p w14:paraId="01D0DAA7" w14:textId="77777777" w:rsidR="000F7377" w:rsidRDefault="000F7377">
      <w:r xmlns:w="http://schemas.openxmlformats.org/wordprocessingml/2006/main">
        <w:t xml:space="preserve">Fílípì 2:20 BMY - Nítorí èmi kò ní ènìyàn kan tí ó ní inú bí, tí yóò bìkítà nípa ipò yín nípa ti ara.</w:t>
      </w:r>
    </w:p>
    <w:p w14:paraId="4460F56F" w14:textId="77777777" w:rsidR="000F7377" w:rsidRDefault="000F7377"/>
    <w:p w14:paraId="56B48914" w14:textId="77777777" w:rsidR="000F7377" w:rsidRDefault="000F7377">
      <w:r xmlns:w="http://schemas.openxmlformats.org/wordprocessingml/2006/main">
        <w:t xml:space="preserve">Pọ́ọ̀lù ń sọ̀rọ̀ ìfẹ́ ọkàn rẹ̀ láti wá ẹnì kan tí yóò bójú tó ìjọ Fílípì bí òun ṣe ń ṣe.</w:t>
      </w:r>
    </w:p>
    <w:p w14:paraId="66FBA85E" w14:textId="77777777" w:rsidR="000F7377" w:rsidRDefault="000F7377"/>
    <w:p w14:paraId="5F7711C3" w14:textId="77777777" w:rsidR="000F7377" w:rsidRDefault="000F7377">
      <w:r xmlns:w="http://schemas.openxmlformats.org/wordprocessingml/2006/main">
        <w:t xml:space="preserve">1. Ọkàn Ìránṣẹ́: Kíkọ́ Láti Bójú Tó Àwọn Ẹlòmíì</w:t>
      </w:r>
    </w:p>
    <w:p w14:paraId="75F14A17" w14:textId="77777777" w:rsidR="000F7377" w:rsidRDefault="000F7377"/>
    <w:p w14:paraId="44B455E8" w14:textId="77777777" w:rsidR="000F7377" w:rsidRDefault="000F7377">
      <w:r xmlns:w="http://schemas.openxmlformats.org/wordprocessingml/2006/main">
        <w:t xml:space="preserve">2. Ipenija ti Agbegbe Otitọ: Nifẹ ati Ṣiṣẹsin Ara Rẹ</w:t>
      </w:r>
    </w:p>
    <w:p w14:paraId="5550815E" w14:textId="77777777" w:rsidR="000F7377" w:rsidRDefault="000F7377"/>
    <w:p w14:paraId="0C7FD60F" w14:textId="77777777" w:rsidR="000F7377" w:rsidRDefault="000F7377">
      <w:r xmlns:w="http://schemas.openxmlformats.org/wordprocessingml/2006/main">
        <w:t xml:space="preserve">1. Jòhánù 13:34-35 BMY - Òfin tuntun ni mo fi fún yín, pé kí ẹ nífẹ̀ẹ́ ara yín lẹ́nì kìíní-kejì; bí mo ti nífẹ̀ẹ́ yín, kí ẹ̀yin pẹ̀lú nífẹ̀ẹ́ ara yín lẹ́nì kìíní-kejì.</w:t>
      </w:r>
    </w:p>
    <w:p w14:paraId="1F43A7F0" w14:textId="77777777" w:rsidR="000F7377" w:rsidRDefault="000F7377"/>
    <w:p w14:paraId="018E554B" w14:textId="77777777" w:rsidR="000F7377" w:rsidRDefault="000F7377">
      <w:r xmlns:w="http://schemas.openxmlformats.org/wordprocessingml/2006/main">
        <w:t xml:space="preserve">2. Romu 12: 9-10 - Ki ifẹ ki o wa laisi agabagebe. Ẹ kórìíra ohun tí ó jẹ́ ibi. Dimọ ohun ti o dara. Ẹ máa fi inú rere nífẹ̀ẹ́ ara yín lẹ́nì kìíní-kejì pẹ̀lú ìfẹ́ ará, nínú ọlá fún ara yín lẹ́nì kìíní-kejì.</w:t>
      </w:r>
    </w:p>
    <w:p w14:paraId="4C6ACD13" w14:textId="77777777" w:rsidR="000F7377" w:rsidRDefault="000F7377"/>
    <w:p w14:paraId="384A3FE6" w14:textId="77777777" w:rsidR="000F7377" w:rsidRDefault="000F7377">
      <w:r xmlns:w="http://schemas.openxmlformats.org/wordprocessingml/2006/main">
        <w:t xml:space="preserve">Filipi 2:21 Nítorí gbogbo ènìyàn ń wá ti ara wọn, kì í ṣe ohun tí í ṣe ti Jésù Kírísítì.</w:t>
      </w:r>
    </w:p>
    <w:p w14:paraId="13823260" w14:textId="77777777" w:rsidR="000F7377" w:rsidRDefault="000F7377"/>
    <w:p w14:paraId="04D33BDC" w14:textId="77777777" w:rsidR="000F7377" w:rsidRDefault="000F7377">
      <w:r xmlns:w="http://schemas.openxmlformats.org/wordprocessingml/2006/main">
        <w:t xml:space="preserve">Àwọn èèyàn sábà máa ń pọkàn pọ̀ sórí ohun tó ṣàǹfààní fún wọn dípò ohun tó ṣàǹfààní fún Jésù Kristi.</w:t>
      </w:r>
    </w:p>
    <w:p w14:paraId="36AC1621" w14:textId="77777777" w:rsidR="000F7377" w:rsidRDefault="000F7377"/>
    <w:p w14:paraId="02D9B41A" w14:textId="77777777" w:rsidR="000F7377" w:rsidRDefault="000F7377">
      <w:r xmlns:w="http://schemas.openxmlformats.org/wordprocessingml/2006/main">
        <w:t xml:space="preserve">1. A gbọdọ ranti nigbagbogbo lati fi Jesu Kristi si akọkọ ninu aye wa.</w:t>
      </w:r>
    </w:p>
    <w:p w14:paraId="74DF0130" w14:textId="77777777" w:rsidR="000F7377" w:rsidRDefault="000F7377"/>
    <w:p w14:paraId="2A3D940A" w14:textId="77777777" w:rsidR="000F7377" w:rsidRDefault="000F7377">
      <w:r xmlns:w="http://schemas.openxmlformats.org/wordprocessingml/2006/main">
        <w:t xml:space="preserve">2. A gbọ́dọ̀ sapá láti fi àwọn ẹlòmíràn ṣáájú ara wa.</w:t>
      </w:r>
    </w:p>
    <w:p w14:paraId="176508F2" w14:textId="77777777" w:rsidR="000F7377" w:rsidRDefault="000F7377"/>
    <w:p w14:paraId="1A14E011" w14:textId="77777777" w:rsidR="000F7377" w:rsidRDefault="000F7377">
      <w:r xmlns:w="http://schemas.openxmlformats.org/wordprocessingml/2006/main">
        <w:t xml:space="preserve">1. Matteu 16: 24-25 "Nigbana ni Jesu wi fun awọn ọmọ-ẹhin rẹ pe, "Ẹnikẹni ti o ba fẹ lati ṣe ọmọ-ẹhin mi, ki o sẹ ara rẹ, ki o si gbe agbelebu rẹ, ki o si tẹle mi: nitori ẹnikẹni ti o ba fẹ lati gba ẹmi rẹ là, yoo sọ ọ nù, ṣugbọn ẹnikẹni ti o ba padanu rẹ aye fun mi yoo ri."</w:t>
      </w:r>
    </w:p>
    <w:p w14:paraId="2DE4AFD6" w14:textId="77777777" w:rsidR="000F7377" w:rsidRDefault="000F7377"/>
    <w:p w14:paraId="393A7F68" w14:textId="77777777" w:rsidR="000F7377" w:rsidRDefault="000F7377">
      <w:r xmlns:w="http://schemas.openxmlformats.org/wordprocessingml/2006/main">
        <w:t xml:space="preserve">2. Gálátíà 2:20 “A ti kàn mí mọ́ àgbélébùú pẹ̀lú Kírísítì, èmi kò sì wà láàyè mọ́, ṣùgbọ́n Kristi ń gbé inú mi. Ìyè tí mo wà nínú ara, mo wà láàyè nípa ìgbàgbọ́ nínú Ọmọ Ọlọ́run, ẹni tí ó fẹ́ mi, tí ó sì fi ara rẹ̀ lélẹ̀. fun mi."</w:t>
      </w:r>
    </w:p>
    <w:p w14:paraId="14368A62" w14:textId="77777777" w:rsidR="000F7377" w:rsidRDefault="000F7377"/>
    <w:p w14:paraId="0B677DAA" w14:textId="77777777" w:rsidR="000F7377" w:rsidRDefault="000F7377">
      <w:r xmlns:w="http://schemas.openxmlformats.org/wordprocessingml/2006/main">
        <w:t xml:space="preserve">Filipi 2:22 Ṣùgbọ́n ẹ̀yin mọ ẹ̀rí rẹ̀ pé, gẹ́gẹ́ bí ọmọ pẹ̀lú baba, ó sìn pẹ̀lú mi nínú ìyìn rere.</w:t>
      </w:r>
    </w:p>
    <w:p w14:paraId="1C4C8EBE" w14:textId="77777777" w:rsidR="000F7377" w:rsidRDefault="000F7377"/>
    <w:p w14:paraId="400CDA67" w14:textId="77777777" w:rsidR="000F7377" w:rsidRDefault="000F7377">
      <w:r xmlns:w="http://schemas.openxmlformats.org/wordprocessingml/2006/main">
        <w:t xml:space="preserve">Pọ́ọ̀lù sọ̀rọ̀ nípa ìfararora Tímótì fún ìhìn rere, ó gbóríyìn fún un fún iṣẹ́ ìsìn rẹ̀ lẹ́gbẹ̀ẹ́ rẹ̀.</w:t>
      </w:r>
    </w:p>
    <w:p w14:paraId="482370EB" w14:textId="77777777" w:rsidR="000F7377" w:rsidRDefault="000F7377"/>
    <w:p w14:paraId="12AFB680" w14:textId="77777777" w:rsidR="000F7377" w:rsidRDefault="000F7377">
      <w:r xmlns:w="http://schemas.openxmlformats.org/wordprocessingml/2006/main">
        <w:t xml:space="preserve">1. Ifaramo Timoteu: Apeere Fun Gbogbo Wa</w:t>
      </w:r>
    </w:p>
    <w:p w14:paraId="79F8F8C8" w14:textId="77777777" w:rsidR="000F7377" w:rsidRDefault="000F7377"/>
    <w:p w14:paraId="5F6CF7E8" w14:textId="77777777" w:rsidR="000F7377" w:rsidRDefault="000F7377">
      <w:r xmlns:w="http://schemas.openxmlformats.org/wordprocessingml/2006/main">
        <w:t xml:space="preserve">2. Sísìn Papọ̀: Ìpìlẹ̀ Ìhìn Rere</w:t>
      </w:r>
    </w:p>
    <w:p w14:paraId="726F64CE" w14:textId="77777777" w:rsidR="000F7377" w:rsidRDefault="000F7377"/>
    <w:p w14:paraId="367B37C2" w14:textId="77777777" w:rsidR="000F7377" w:rsidRDefault="000F7377">
      <w:r xmlns:w="http://schemas.openxmlformats.org/wordprocessingml/2006/main">
        <w:t xml:space="preserve">1. 2 Kọ́ríńtì 5:14-15 BMY - Nítorí ìfẹ́ Kírísítì ni ó ń darí wa,nítorí àwa ti pinnu èyí pé: Ẹnikan ti kú fún gbogbo ènìyàn, nítorí náà gbogbo ènìyàn ti kú; ó sì kú fún gbogbo ènìyàn, kí àwọn tí ó wà láàyè má bàa wà láàyè fún ara wọn mọ́ bí kò ṣe fún ẹni tí ó kú nítorí wọn, tí a sì jí dìde.</w:t>
      </w:r>
    </w:p>
    <w:p w14:paraId="3016F04F" w14:textId="77777777" w:rsidR="000F7377" w:rsidRDefault="000F7377"/>
    <w:p w14:paraId="7B0DD093" w14:textId="77777777" w:rsidR="000F7377" w:rsidRDefault="000F7377">
      <w:r xmlns:w="http://schemas.openxmlformats.org/wordprocessingml/2006/main">
        <w:t xml:space="preserve">2. Matteu 28:19-20 YCE - Nitorina ẹ lọ ki ẹ si sọ gbogbo orilẹ-ède di ọmọ-ẹhin, ẹ mã baptisi wọn li orukọ Baba, ati ti Ọmọ, ati ti Ẹmí Mimọ́, ẹ mã kọ́ wọn lati ma kiyesi gbogbo eyiti mo ti palaṣẹ fun nyin. Si kiyesi i, emi wà pẹlu nyin nigbagbogbo, titi de opin aiye.</w:t>
      </w:r>
    </w:p>
    <w:p w14:paraId="5C079B5A" w14:textId="77777777" w:rsidR="000F7377" w:rsidRDefault="000F7377"/>
    <w:p w14:paraId="2ADFA097" w14:textId="77777777" w:rsidR="000F7377" w:rsidRDefault="000F7377">
      <w:r xmlns:w="http://schemas.openxmlformats.org/wordprocessingml/2006/main">
        <w:t xml:space="preserve">Filipi 2:23 Nítorí náà, òun ni mo retí láti ránṣẹ́ lọ́wọ́lọ́wọ́, ní kété tí mo bá rí bí yóò ti rí fún mi.</w:t>
      </w:r>
    </w:p>
    <w:p w14:paraId="602092FA" w14:textId="77777777" w:rsidR="000F7377" w:rsidRDefault="000F7377"/>
    <w:p w14:paraId="5CB35DA8" w14:textId="77777777" w:rsidR="000F7377" w:rsidRDefault="000F7377">
      <w:r xmlns:w="http://schemas.openxmlformats.org/wordprocessingml/2006/main">
        <w:t xml:space="preserve">Pọ́ọ̀lù ń rán Tímótì sí àwọn ará Fílípì, yóò sì pinnu ìgbà tó máa ṣe bẹ́ẹ̀ lọ́nà tó gbé ka ipò ara rẹ̀.</w:t>
      </w:r>
    </w:p>
    <w:p w14:paraId="681CD1E4" w14:textId="77777777" w:rsidR="000F7377" w:rsidRDefault="000F7377"/>
    <w:p w14:paraId="34AD0C31" w14:textId="77777777" w:rsidR="000F7377" w:rsidRDefault="000F7377">
      <w:r xmlns:w="http://schemas.openxmlformats.org/wordprocessingml/2006/main">
        <w:t xml:space="preserve">1. "Ipataki Suuru Nigba Ti Nduro Ni Akoko Ọlọrun"</w:t>
      </w:r>
    </w:p>
    <w:p w14:paraId="6DB99102" w14:textId="77777777" w:rsidR="000F7377" w:rsidRDefault="000F7377"/>
    <w:p w14:paraId="02FCF86F" w14:textId="77777777" w:rsidR="000F7377" w:rsidRDefault="000F7377">
      <w:r xmlns:w="http://schemas.openxmlformats.org/wordprocessingml/2006/main">
        <w:t xml:space="preserve">2. “Ẹbọ ti Sísìn Àwọn ẹlòmíràn”</w:t>
      </w:r>
    </w:p>
    <w:p w14:paraId="3DD373CB" w14:textId="77777777" w:rsidR="000F7377" w:rsidRDefault="000F7377"/>
    <w:p w14:paraId="740E18CC" w14:textId="77777777" w:rsidR="000F7377" w:rsidRDefault="000F7377">
      <w:r xmlns:w="http://schemas.openxmlformats.org/wordprocessingml/2006/main">
        <w:t xml:space="preserve">1. Isaiah 40:31 - "Ṣugbọn awọn ti o duro de Oluwa yio tun agbara wọn ṣe; nwọn o fi iyẹ gòke bi idì; nwọn o sare, ãrẹ kì yio si rẹ wọn; nwọn o rìn, kì yio si rẹ̀ wọn."</w:t>
      </w:r>
    </w:p>
    <w:p w14:paraId="5BDA4A16" w14:textId="77777777" w:rsidR="000F7377" w:rsidRDefault="000F7377"/>
    <w:p w14:paraId="6059111F" w14:textId="77777777" w:rsidR="000F7377" w:rsidRDefault="000F7377">
      <w:r xmlns:w="http://schemas.openxmlformats.org/wordprocessingml/2006/main">
        <w:t xml:space="preserve">2. Galatia 6:2 - “Ẹ maa ru ẹru ara yin, ki ẹ si mu ofin Kristi ṣẹ.”</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 2:24 Ṣùgbọ́n mo ní ìgbẹ́kẹ̀lé nínú Olúwa pé èmi náà pẹ̀lú yóò dé láìpẹ́.</w:t>
      </w:r>
    </w:p>
    <w:p w14:paraId="4F8EA3E7" w14:textId="77777777" w:rsidR="000F7377" w:rsidRDefault="000F7377"/>
    <w:p w14:paraId="2E32B859" w14:textId="77777777" w:rsidR="000F7377" w:rsidRDefault="000F7377">
      <w:r xmlns:w="http://schemas.openxmlformats.org/wordprocessingml/2006/main">
        <w:t xml:space="preserve">Pọ́ọ̀lù fi hàn pé òun gbẹ́kẹ̀ lé Jèhófà, ó sì gbà pé òun máa tó wá dara pọ̀ mọ́ àwọn ará Fílípì.</w:t>
      </w:r>
    </w:p>
    <w:p w14:paraId="6AD70998" w14:textId="77777777" w:rsidR="000F7377" w:rsidRDefault="000F7377"/>
    <w:p w14:paraId="5697EF33" w14:textId="77777777" w:rsidR="000F7377" w:rsidRDefault="000F7377">
      <w:r xmlns:w="http://schemas.openxmlformats.org/wordprocessingml/2006/main">
        <w:t xml:space="preserve">1. Oto Olorun Ati Igbekele Wa le Re</w:t>
      </w:r>
    </w:p>
    <w:p w14:paraId="1DC04F6C" w14:textId="77777777" w:rsidR="000F7377" w:rsidRDefault="000F7377"/>
    <w:p w14:paraId="75B3982E" w14:textId="77777777" w:rsidR="000F7377" w:rsidRDefault="000F7377">
      <w:r xmlns:w="http://schemas.openxmlformats.org/wordprocessingml/2006/main">
        <w:t xml:space="preserve">2. Akoko Olorun Ati Suru Wa</w:t>
      </w:r>
    </w:p>
    <w:p w14:paraId="05E21486" w14:textId="77777777" w:rsidR="000F7377" w:rsidRDefault="000F7377"/>
    <w:p w14:paraId="4D3A1D3D" w14:textId="77777777" w:rsidR="000F7377" w:rsidRDefault="000F7377">
      <w:r xmlns:w="http://schemas.openxmlformats.org/wordprocessingml/2006/main">
        <w:t xml:space="preserve">1. Romu 15:13 – “Ki Olorun ireti ki o fi gbogbo ayo ati alaafia kun yin bi enyin ti gbekele e, ki enyin ki o le kun apon fun ireti nipa agbara Emi Mimo”.</w:t>
      </w:r>
    </w:p>
    <w:p w14:paraId="49808EB7" w14:textId="77777777" w:rsidR="000F7377" w:rsidRDefault="000F7377"/>
    <w:p w14:paraId="63EFEF59" w14:textId="77777777" w:rsidR="000F7377" w:rsidRDefault="000F7377">
      <w:r xmlns:w="http://schemas.openxmlformats.org/wordprocessingml/2006/main">
        <w:t xml:space="preserve">2. Isaiah 40: 31 - "Ṣugbọn awọn ti o duro de Oluwa yio tun agbara wọn ṣe; nwọn o fi iyẹ gòke bi idì; nwọn o sare, ki o rẹwẹsi, nwọn o rìn, kì yio si rẹ̀ wọn."</w:t>
      </w:r>
    </w:p>
    <w:p w14:paraId="06BE269E" w14:textId="77777777" w:rsidR="000F7377" w:rsidRDefault="000F7377"/>
    <w:p w14:paraId="47DC237C" w14:textId="77777777" w:rsidR="000F7377" w:rsidRDefault="000F7377">
      <w:r xmlns:w="http://schemas.openxmlformats.org/wordprocessingml/2006/main">
        <w:t xml:space="preserve">Filipi 2:25 Ṣùgbọ́n mo rò pé ó pọndandan láti rán Epafroditu arákùnrin mi, àti alábàákẹ́gbẹ́ mi, àti ọmọ ogun ẹlẹgbẹ́ mi, ṣùgbọ́n ìránṣẹ́ yín, àti ẹni tí ń ṣe ìránṣẹ́ fún àìní mi.</w:t>
      </w:r>
    </w:p>
    <w:p w14:paraId="634A2CB4" w14:textId="77777777" w:rsidR="000F7377" w:rsidRDefault="000F7377"/>
    <w:p w14:paraId="2FA1DB5F" w14:textId="77777777" w:rsidR="000F7377" w:rsidRDefault="000F7377">
      <w:r xmlns:w="http://schemas.openxmlformats.org/wordprocessingml/2006/main">
        <w:t xml:space="preserve">Pọ́ọ̀lù rán Ẹpafíródítù sí àwọn ará Fílípì gẹ́gẹ́ bí aṣojú, arákùnrin, àti alábàáṣiṣẹ́pọ̀ láti ṣèrànwọ́ nínú iṣẹ́ òjíṣẹ́ wọn.</w:t>
      </w:r>
    </w:p>
    <w:p w14:paraId="6F698727" w14:textId="77777777" w:rsidR="000F7377" w:rsidRDefault="000F7377"/>
    <w:p w14:paraId="3E72D37C" w14:textId="77777777" w:rsidR="000F7377" w:rsidRDefault="000F7377">
      <w:r xmlns:w="http://schemas.openxmlformats.org/wordprocessingml/2006/main">
        <w:t xml:space="preserve">1. Pataki ti isokan ni ise iranse</w:t>
      </w:r>
    </w:p>
    <w:p w14:paraId="562820AD" w14:textId="77777777" w:rsidR="000F7377" w:rsidRDefault="000F7377"/>
    <w:p w14:paraId="5C7A6483" w14:textId="77777777" w:rsidR="000F7377" w:rsidRDefault="000F7377">
      <w:r xmlns:w="http://schemas.openxmlformats.org/wordprocessingml/2006/main">
        <w:t xml:space="preserve">2. Gbigba Ẹbun Ọlọrun ti Awọn alabaṣiṣẹpọ</w:t>
      </w:r>
    </w:p>
    <w:p w14:paraId="5E6EE35C" w14:textId="77777777" w:rsidR="000F7377" w:rsidRDefault="000F7377"/>
    <w:p w14:paraId="5F151E3B" w14:textId="77777777" w:rsidR="000F7377" w:rsidRDefault="000F7377">
      <w:r xmlns:w="http://schemas.openxmlformats.org/wordprocessingml/2006/main">
        <w:t xml:space="preserve">1. Johannu 15:12-13 - "Eyi ni ofin mi, pe ki ẹnyin ki o fẹran ara nyin, gẹgẹ bi mo ti fẹ nyin.</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u 12:4-5 – “Nitori gẹgẹ bi awa ti ni ẹ̀ya pupọ ninu ara kan, ti gbogbo ẹ̀ya ko si ni iṣẹ kan naa: bẹẹ ni awa, ti a jẹ pupọ, ara kan jẹ ninu Kristi, ati olukuluku ẹ̀ya ara ọmọnikeji rẹ̀.”</w:t>
      </w:r>
    </w:p>
    <w:p w14:paraId="2620B1A8" w14:textId="77777777" w:rsidR="000F7377" w:rsidRDefault="000F7377"/>
    <w:p w14:paraId="4F4C4AF4" w14:textId="77777777" w:rsidR="000F7377" w:rsidRDefault="000F7377">
      <w:r xmlns:w="http://schemas.openxmlformats.org/wordprocessingml/2006/main">
        <w:t xml:space="preserve">Filipi 2:26 Nítorí pé ó ń yán hànhàn fún gbogbo yín, ó sì kún fún ìbànújẹ́, nítorí tí ẹ̀yin ti gbọ́ pé ó ṣàìsàn.</w:t>
      </w:r>
    </w:p>
    <w:p w14:paraId="3CE45313" w14:textId="77777777" w:rsidR="000F7377" w:rsidRDefault="000F7377"/>
    <w:p w14:paraId="1E53D0FA" w14:textId="77777777" w:rsidR="000F7377" w:rsidRDefault="000F7377">
      <w:r xmlns:w="http://schemas.openxmlformats.org/wordprocessingml/2006/main">
        <w:t xml:space="preserve">Pọ́ọ̀lù fi ìfẹ́ni jíjinlẹ̀ àti àníyàn rẹ̀ hàn fún àwọn ará Fílípì, níwọ̀n bí ó ti kún fún ìbànújẹ́ nítorí gbígbọ́ nípa àìsàn wọn.</w:t>
      </w:r>
    </w:p>
    <w:p w14:paraId="1084CED4" w14:textId="77777777" w:rsidR="000F7377" w:rsidRDefault="000F7377"/>
    <w:p w14:paraId="51FF63D8" w14:textId="77777777" w:rsidR="000F7377" w:rsidRDefault="000F7377">
      <w:r xmlns:w="http://schemas.openxmlformats.org/wordprocessingml/2006/main">
        <w:t xml:space="preserve">1. Kíkọ́ láti nífẹ̀ẹ́ pẹ̀lú ìfẹ́ bíi Pọ́ọ̀lù</w:t>
      </w:r>
    </w:p>
    <w:p w14:paraId="4DA64496" w14:textId="77777777" w:rsidR="000F7377" w:rsidRDefault="000F7377"/>
    <w:p w14:paraId="7EA216A4" w14:textId="77777777" w:rsidR="000F7377" w:rsidRDefault="000F7377">
      <w:r xmlns:w="http://schemas.openxmlformats.org/wordprocessingml/2006/main">
        <w:t xml:space="preserve">2. Fihan Itọju ati Aibalẹ fun Awọn ẹlomiran</w:t>
      </w:r>
    </w:p>
    <w:p w14:paraId="2B4B7DDA" w14:textId="77777777" w:rsidR="000F7377" w:rsidRDefault="000F7377"/>
    <w:p w14:paraId="0A27D9CF" w14:textId="77777777" w:rsidR="000F7377" w:rsidRDefault="000F7377">
      <w:r xmlns:w="http://schemas.openxmlformats.org/wordprocessingml/2006/main">
        <w:t xml:space="preserve">1. Romu 12:15 – Ẹ ba awọn ti nyọ̀ yọ̀, ẹ ba awọn ti nsọkun sọkun.</w:t>
      </w:r>
    </w:p>
    <w:p w14:paraId="35DB83DC" w14:textId="77777777" w:rsidR="000F7377" w:rsidRDefault="000F7377"/>
    <w:p w14:paraId="415E6876" w14:textId="77777777" w:rsidR="000F7377" w:rsidRDefault="000F7377">
      <w:r xmlns:w="http://schemas.openxmlformats.org/wordprocessingml/2006/main">
        <w:t xml:space="preserve">2. 1 Johannu 4:7 - Olufẹ, ẹ jẹ ki a fẹràn ara wa, nitori ifẹ ti ọdọ Ọlọrun wá; gbogbo ẹni tí ó bá sì nífẹ̀ẹ́ ni a bí láti ọ̀dọ̀ Ọlọrun, ó sì mọ Ọlọrun.</w:t>
      </w:r>
    </w:p>
    <w:p w14:paraId="5DDA5307" w14:textId="77777777" w:rsidR="000F7377" w:rsidRDefault="000F7377"/>
    <w:p w14:paraId="1BB01D6B" w14:textId="77777777" w:rsidR="000F7377" w:rsidRDefault="000F7377">
      <w:r xmlns:w="http://schemas.openxmlformats.org/wordprocessingml/2006/main">
        <w:t xml:space="preserve">Filippi 2:27 Nitoripe nitõtọ o ṣaisan li eti ikú: ṣugbọn Ọlọrun ṣãnu fun u; kì si iṣe lori rẹ̀ nikanṣoṣo, ṣugbọn lara emi pẹlu, ki emi ki o má ba ni ibinujẹ lori ibinujẹ.</w:t>
      </w:r>
    </w:p>
    <w:p w14:paraId="4E655E99" w14:textId="77777777" w:rsidR="000F7377" w:rsidRDefault="000F7377"/>
    <w:p w14:paraId="21EAED6C" w14:textId="77777777" w:rsidR="000F7377" w:rsidRDefault="000F7377">
      <w:r xmlns:w="http://schemas.openxmlformats.org/wordprocessingml/2006/main">
        <w:t xml:space="preserve">Pọ́ọ̀lù sọ bí Ọlọ́run ṣe ṣàánú òun àti ọkùnrin tó ń ṣàìsàn náà, tó sì dá àwọn méjèèjì sí lọ́wọ́ kí wọ́n má bàa dojú kọ ìbànújẹ́.</w:t>
      </w:r>
    </w:p>
    <w:p w14:paraId="4CA319E8" w14:textId="77777777" w:rsidR="000F7377" w:rsidRDefault="000F7377"/>
    <w:p w14:paraId="2825B2AC" w14:textId="77777777" w:rsidR="000F7377" w:rsidRDefault="000F7377">
      <w:r xmlns:w="http://schemas.openxmlformats.org/wordprocessingml/2006/main">
        <w:t xml:space="preserve">1. Anu Olorun</w:t>
      </w:r>
    </w:p>
    <w:p w14:paraId="49443EB6" w14:textId="77777777" w:rsidR="000F7377" w:rsidRDefault="000F7377"/>
    <w:p w14:paraId="5A2697DE" w14:textId="77777777" w:rsidR="000F7377" w:rsidRDefault="000F7377">
      <w:r xmlns:w="http://schemas.openxmlformats.org/wordprocessingml/2006/main">
        <w:t xml:space="preserve">2. Anu Olorun Ni Ona Airotele</w:t>
      </w:r>
    </w:p>
    <w:p w14:paraId="159D11FE" w14:textId="77777777" w:rsidR="000F7377" w:rsidRDefault="000F7377"/>
    <w:p w14:paraId="45C7F7CB" w14:textId="77777777" w:rsidR="000F7377" w:rsidRDefault="000F7377">
      <w:r xmlns:w="http://schemas.openxmlformats.org/wordprocessingml/2006/main">
        <w:t xml:space="preserve">1. Mátíù 9:36 BMY - Nígbà tí Jésù rí ọ̀pọ̀lọpọ̀ ènìyàn, àánú wọn ṣe é, nítorí tí a dà wọ́n láàmú àti aláìní olùrànlọ́wọ́, bí àgùntàn tí kò ní olùṣọ́ àgùntàn.</w:t>
      </w:r>
    </w:p>
    <w:p w14:paraId="2379FB44" w14:textId="77777777" w:rsidR="000F7377" w:rsidRDefault="000F7377"/>
    <w:p w14:paraId="19A93559" w14:textId="77777777" w:rsidR="000F7377" w:rsidRDefault="000F7377">
      <w:r xmlns:w="http://schemas.openxmlformats.org/wordprocessingml/2006/main">
        <w:t xml:space="preserve">2. Sáàmù 103:8 BMY - Olúwa jẹ́ aláàánú àti olóore ọ̀fẹ́,ó lọ́ra láti bínú,ó sì pọ̀ ní ìfẹ́.</w:t>
      </w:r>
    </w:p>
    <w:p w14:paraId="0B70626A" w14:textId="77777777" w:rsidR="000F7377" w:rsidRDefault="000F7377"/>
    <w:p w14:paraId="717C3021" w14:textId="77777777" w:rsidR="000F7377" w:rsidRDefault="000F7377">
      <w:r xmlns:w="http://schemas.openxmlformats.org/wordprocessingml/2006/main">
        <w:t xml:space="preserve">Fílípì 2:28 BMY - Nítorí náà, mo fi ìṣọ́ra púpọ̀ rán an, pé, nígbà tí ẹ̀yin bá tún rí i, kí ẹ̀yin lè yọ̀, kí ìbànújẹ́ mi sì dín kù.</w:t>
      </w:r>
    </w:p>
    <w:p w14:paraId="444F67F6" w14:textId="77777777" w:rsidR="000F7377" w:rsidRDefault="000F7377"/>
    <w:p w14:paraId="35541984" w14:textId="77777777" w:rsidR="000F7377" w:rsidRDefault="000F7377">
      <w:r xmlns:w="http://schemas.openxmlformats.org/wordprocessingml/2006/main">
        <w:t xml:space="preserve">Pọ́ọ̀lù rán Tímótì lọ pẹ̀lú ìṣọ́ra gidigidi, kí àwọn ará Fílípì lè láyọ̀ nígbà tí wọ́n bá tún rí i, kí inú Pọ́ọ̀lù má bàa dín kù.</w:t>
      </w:r>
    </w:p>
    <w:p w14:paraId="7663ABED" w14:textId="77777777" w:rsidR="000F7377" w:rsidRDefault="000F7377"/>
    <w:p w14:paraId="68C78E2B" w14:textId="77777777" w:rsidR="000F7377" w:rsidRDefault="000F7377">
      <w:r xmlns:w="http://schemas.openxmlformats.org/wordprocessingml/2006/main">
        <w:t xml:space="preserve">1. "Ayọ ti Awọn Ijọpọ"</w:t>
      </w:r>
    </w:p>
    <w:p w14:paraId="4AA5F730" w14:textId="77777777" w:rsidR="000F7377" w:rsidRDefault="000F7377"/>
    <w:p w14:paraId="5C08D808" w14:textId="77777777" w:rsidR="000F7377" w:rsidRDefault="000F7377">
      <w:r xmlns:w="http://schemas.openxmlformats.org/wordprocessingml/2006/main">
        <w:t xml:space="preserve">2. "Agbara Igbaniyanju"</w:t>
      </w:r>
    </w:p>
    <w:p w14:paraId="5A54A4D0" w14:textId="77777777" w:rsidR="000F7377" w:rsidRDefault="000F7377"/>
    <w:p w14:paraId="7C43ADB4" w14:textId="77777777" w:rsidR="000F7377" w:rsidRDefault="000F7377">
      <w:r xmlns:w="http://schemas.openxmlformats.org/wordprocessingml/2006/main">
        <w:t xml:space="preserve">1. Orin Dafidi 30: 5: "Nitori ibinu rẹ jẹ fun iṣẹju diẹ, ojurere rẹ si jẹ fun igbesi aye. Ẹkun le duro fun alẹ, ṣugbọn ayọ wa pẹlu owurọ."</w:t>
      </w:r>
    </w:p>
    <w:p w14:paraId="4B6BD30B" w14:textId="77777777" w:rsidR="000F7377" w:rsidRDefault="000F7377"/>
    <w:p w14:paraId="028C2232" w14:textId="77777777" w:rsidR="000F7377" w:rsidRDefault="000F7377">
      <w:r xmlns:w="http://schemas.openxmlformats.org/wordprocessingml/2006/main">
        <w:t xml:space="preserve">2. Róòmù 12:15: “Ẹ bá àwọn tí ń yọ̀ yọ̀, ẹ máa sọkún pẹ̀lú àwọn tí ń sunkún.”</w:t>
      </w:r>
    </w:p>
    <w:p w14:paraId="5508796E" w14:textId="77777777" w:rsidR="000F7377" w:rsidRDefault="000F7377"/>
    <w:p w14:paraId="412763AE" w14:textId="77777777" w:rsidR="000F7377" w:rsidRDefault="000F7377">
      <w:r xmlns:w="http://schemas.openxmlformats.org/wordprocessingml/2006/main">
        <w:t xml:space="preserve">Filipi 2:29 Nitorina ẹ fi ayọ̀ gbogbo gbà a ninu Oluwa; ki o si mu iru bẹ ni orukọ:</w:t>
      </w:r>
    </w:p>
    <w:p w14:paraId="1F27D837" w14:textId="77777777" w:rsidR="000F7377" w:rsidRDefault="000F7377"/>
    <w:p w14:paraId="569E6CD4" w14:textId="77777777" w:rsidR="000F7377" w:rsidRDefault="000F7377">
      <w:r xmlns:w="http://schemas.openxmlformats.org/wordprocessingml/2006/main">
        <w:t xml:space="preserve">Àyọkà náà gba àwọn onígbàgbọ́ níyànjú láti kí àwọn wọnnì tí wọ́n ń sin Olúwa wá sí àdúgbò wọn pẹ̀lú ìtara àti láti bá wọn lò pẹ̀lú ọ̀wọ̀.</w:t>
      </w:r>
    </w:p>
    <w:p w14:paraId="16C1D95C" w14:textId="77777777" w:rsidR="000F7377" w:rsidRDefault="000F7377"/>
    <w:p w14:paraId="25BC57D2" w14:textId="77777777" w:rsidR="000F7377" w:rsidRDefault="000F7377">
      <w:r xmlns:w="http://schemas.openxmlformats.org/wordprocessingml/2006/main">
        <w:t xml:space="preserve">1. Kaabo iranse: Ajo olododo</w:t>
      </w:r>
    </w:p>
    <w:p w14:paraId="4581CC03" w14:textId="77777777" w:rsidR="000F7377" w:rsidRDefault="000F7377"/>
    <w:p w14:paraId="1F7C55D3" w14:textId="77777777" w:rsidR="000F7377" w:rsidRDefault="000F7377">
      <w:r xmlns:w="http://schemas.openxmlformats.org/wordprocessingml/2006/main">
        <w:t xml:space="preserve">2. Ọlá àti Ọ̀wọ̀: Kọ́kọ́rọ́ sí Ìdàpọ̀</w:t>
      </w:r>
    </w:p>
    <w:p w14:paraId="7FF5451B" w14:textId="77777777" w:rsidR="000F7377" w:rsidRDefault="000F7377"/>
    <w:p w14:paraId="7F692B9E" w14:textId="77777777" w:rsidR="000F7377" w:rsidRDefault="000F7377">
      <w:r xmlns:w="http://schemas.openxmlformats.org/wordprocessingml/2006/main">
        <w:t xml:space="preserve">1. Romu 16:2 - “Ki ẹnyin ki o gbà a ninu Oluwa gẹgẹ bi o ti yẹ awọn enia mimọ́, ati ki ẹnyin ki o ràn án lọwọ ni ohunkohun ti o ṣe alaini nyin: nitori on ti ṣe oluranlọwọ ọ̀pọlọpọ, ati fun ara mi pẹlu.”</w:t>
      </w:r>
    </w:p>
    <w:p w14:paraId="00BB54B2" w14:textId="77777777" w:rsidR="000F7377" w:rsidRDefault="000F7377"/>
    <w:p w14:paraId="2DACF3BA" w14:textId="77777777" w:rsidR="000F7377" w:rsidRDefault="000F7377">
      <w:r xmlns:w="http://schemas.openxmlformats.org/wordprocessingml/2006/main">
        <w:t xml:space="preserve">2. Owe 16: 7 - "Nigbati ọna eniyan ba wu Oluwa, o mu ki awọn ọta rẹ paapaa wa ni alafia pẹlu rẹ."</w:t>
      </w:r>
    </w:p>
    <w:p w14:paraId="5F0EEFDA" w14:textId="77777777" w:rsidR="000F7377" w:rsidRDefault="000F7377"/>
    <w:p w14:paraId="5B1455E6" w14:textId="77777777" w:rsidR="000F7377" w:rsidRDefault="000F7377">
      <w:r xmlns:w="http://schemas.openxmlformats.org/wordprocessingml/2006/main">
        <w:t xml:space="preserve">Filipi 2:30 Nítorí pé nítorí iṣẹ́ Kírísítì, ó sún mọ́ ikú, kì í ṣe nípa ẹ̀mí rẹ̀, láti pèsè àìní iṣẹ́ ìsìn yín sí mi.</w:t>
      </w:r>
    </w:p>
    <w:p w14:paraId="363036AA" w14:textId="77777777" w:rsidR="000F7377" w:rsidRDefault="000F7377"/>
    <w:p w14:paraId="72ADF6FD" w14:textId="77777777" w:rsidR="000F7377" w:rsidRDefault="000F7377">
      <w:r xmlns:w="http://schemas.openxmlformats.org/wordprocessingml/2006/main">
        <w:t xml:space="preserve">Pọ́ọ̀lù gbóríyìn fún Ẹpafíródítù fún fífi ẹ̀mí ara rẹ̀ wewu láti mú iṣẹ́ ìsìn rẹ̀ nínú ìjọ ṣẹ.</w:t>
      </w:r>
    </w:p>
    <w:p w14:paraId="16E942F2" w14:textId="77777777" w:rsidR="000F7377" w:rsidRDefault="000F7377"/>
    <w:p w14:paraId="0DB9FB49" w14:textId="77777777" w:rsidR="000F7377" w:rsidRDefault="000F7377">
      <w:r xmlns:w="http://schemas.openxmlformats.org/wordprocessingml/2006/main">
        <w:t xml:space="preserve">1: A gbọdọ wa ni imurasilẹ nigbagbogbo lati fi ẹmi wa lelẹ fun iṣẹ-isin ijo.</w:t>
      </w:r>
    </w:p>
    <w:p w14:paraId="32E9C9EE" w14:textId="77777777" w:rsidR="000F7377" w:rsidRDefault="000F7377"/>
    <w:p w14:paraId="4DF481F5" w14:textId="77777777" w:rsidR="000F7377" w:rsidRDefault="000F7377">
      <w:r xmlns:w="http://schemas.openxmlformats.org/wordprocessingml/2006/main">
        <w:t xml:space="preserve">2: A ko gbọdọ gba ijo lae, ṣugbọn jẹ setan nigbagbogbo lati fi ara wa fun iṣẹ rẹ.</w:t>
      </w:r>
    </w:p>
    <w:p w14:paraId="382A6D52" w14:textId="77777777" w:rsidR="000F7377" w:rsidRDefault="000F7377"/>
    <w:p w14:paraId="4EB0AA0C" w14:textId="77777777" w:rsidR="000F7377" w:rsidRDefault="000F7377">
      <w:r xmlns:w="http://schemas.openxmlformats.org/wordprocessingml/2006/main">
        <w:t xml:space="preserve">1 Jòhánù 15:13 BMY - “Kò sí ẹni tí ó ní ìfẹ́ tí ó tóbi ju èyí lọ: láti fi ẹ̀mí rẹ̀ lélẹ̀ nítorí àwọn ọ̀rẹ́ rẹ̀.</w:t>
      </w:r>
    </w:p>
    <w:p w14:paraId="6A785E3B" w14:textId="77777777" w:rsidR="000F7377" w:rsidRDefault="000F7377"/>
    <w:p w14:paraId="26C3EF67" w14:textId="77777777" w:rsidR="000F7377" w:rsidRDefault="000F7377">
      <w:r xmlns:w="http://schemas.openxmlformats.org/wordprocessingml/2006/main">
        <w:t xml:space="preserve">1 Jòhánù 3:16 BMY - “Báyìí ni àwa ṣe mọ ohun tí ìfẹ́ jẹ́: Jésù Kristi fi ẹ̀mí rẹ̀ lélẹ̀ fún wa. Ó sì yẹ kí a fi ẹ̀mí wa lélẹ̀ nítorí àwọn arákùnrin àti arábìnrin wa.”</w:t>
      </w:r>
    </w:p>
    <w:p w14:paraId="45C40075" w14:textId="77777777" w:rsidR="000F7377" w:rsidRDefault="000F7377"/>
    <w:p w14:paraId="0653928E" w14:textId="77777777" w:rsidR="000F7377" w:rsidRDefault="000F7377">
      <w:r xmlns:w="http://schemas.openxmlformats.org/wordprocessingml/2006/main">
        <w:t xml:space="preserve">Filippi 3 jẹ ori kẹta ti Episteli ti Paulu si awọn ara Filippi. Nínú orí yìí, Pọ́ọ̀lù jíròrò ìrìn-àjò tẹ̀mí tirẹ̀, ó kìlọ̀ lòdì sí àwọn ẹ̀kọ́ èké, ó sì gba àwọn onígbàgbọ́ níyànjú láti tẹ̀ síwájú sí ibi góńgó mímọ̀ Kristi.</w:t>
      </w:r>
    </w:p>
    <w:p w14:paraId="4F2A0A4E" w14:textId="77777777" w:rsidR="000F7377" w:rsidRDefault="000F7377"/>
    <w:p w14:paraId="1ADA3F6F" w14:textId="77777777" w:rsidR="000F7377" w:rsidRDefault="000F7377">
      <w:r xmlns:w="http://schemas.openxmlformats.org/wordprocessingml/2006/main">
        <w:t xml:space="preserve">Ìpínrọ̀ Kìíní: Pọ́ọ̀lù bẹ̀rẹ̀ nípa ìkìlọ̀ fún àwọn onígbàgbọ́ láti ṣọ́ra fún àwọn olùkọ́ni èké tí wọ́n gbára lé àwọn àṣà ìsìn ìta (Filippi 3:1-6). Ó tẹnu mọ́ ọn pé ìdádọ̀dọ́ tòótọ́ jẹ́ ọ̀ràn ọkàn, kì í ṣe ààtò ìta lásán. Pọ́ọ̀lù ṣàjọpín ipò tirẹ̀ gẹ́gẹ́ bí Júù olùfọkànsìn, ní fífi àwọn ẹ̀rí ìjẹ́pàtàkì ìsìn rẹ̀ hàn. Bí ó ti wù kí ó rí, ó ka gbogbo àṣeyọrí wọ̀nyẹn sí àdánù ní ìfiwéra pẹ̀lú mímọ̀ Kristi.</w:t>
      </w:r>
    </w:p>
    <w:p w14:paraId="41C04AC8" w14:textId="77777777" w:rsidR="000F7377" w:rsidRDefault="000F7377"/>
    <w:p w14:paraId="0901C31C" w14:textId="77777777" w:rsidR="000F7377" w:rsidRDefault="000F7377">
      <w:r xmlns:w="http://schemas.openxmlformats.org/wordprocessingml/2006/main">
        <w:t xml:space="preserve">Ìpínrọ̀ Kejì: Pọ́ọ̀lù ṣàlàyé pé òun ka ohun gbogbo sí àdánù nítorí mímọ̀ Kristi àti wíwà nínú Rẹ̀ (Fílípì 3:7-11). O nfẹ lati rii ninu Kristi pẹlu ododo ti o wa nipa igbagbọ ju nipa awọn iṣẹ ofin. Pọ́ọ̀lù sọ ìfẹ́ ọkàn rẹ̀ láti mọ Kristi dáadáa—láti nípìn-ín nínú àwọn ìjìyà Rẹ̀, kí ó sì dà bí Rẹ̀ nínú ikú Rẹ̀ kí ó lè ní àjíǹde kúrò nínú òkú.</w:t>
      </w:r>
    </w:p>
    <w:p w14:paraId="23A6C498" w14:textId="77777777" w:rsidR="000F7377" w:rsidRDefault="000F7377"/>
    <w:p w14:paraId="4FD0B044" w14:textId="77777777" w:rsidR="000F7377" w:rsidRDefault="000F7377">
      <w:r xmlns:w="http://schemas.openxmlformats.org/wordprocessingml/2006/main">
        <w:t xml:space="preserve">Ìpínrọ̀ Kẹta: Orí náà parí pẹ̀lú ìyànjú fún àwọn onígbàgbọ́ láti tẹ̀ síwájú sí ìdàgbàdénú nínú ìgbàgbọ́ wọn (Fílípì 3:12-21). Pọ́ọ̀lù gbà pé òun kò tíì dé ìjẹ́pípé ṣùgbọ́n ó ń bá a lọ láti tẹ̀ síwájú. Ó gba àwọn onígbàgbọ́ níyànjú pé kí wọ́n gbàgbé ohun tó wà lẹ́yìn, kí wọ́n sì máa jà síwájú sí ohun tí ń bẹ níwájú—ìpè ti ọ̀run nínú Kristi Jésù. Ó kìlọ̀ fún àwọn wọnnì tí wọ́n ń gbé gẹ́gẹ́ bí ọ̀tá àgbélébùú ṣùgbọ́n ó mú un dá wọn lójú pé ọmọ ìbílẹ̀ wọn wà ní ọ̀run, tí wọ́n ń fi ìháragàgà dúró de ìpadàbọ̀ Olùgbàlà wọn.</w:t>
      </w:r>
    </w:p>
    <w:p w14:paraId="140711A0" w14:textId="77777777" w:rsidR="000F7377" w:rsidRDefault="000F7377"/>
    <w:p w14:paraId="6E3BD055" w14:textId="77777777" w:rsidR="000F7377" w:rsidRDefault="000F7377">
      <w:r xmlns:w="http://schemas.openxmlformats.org/wordprocessingml/2006/main">
        <w:t xml:space="preserve">Ni soki,</w:t>
      </w:r>
    </w:p>
    <w:p w14:paraId="07B44957" w14:textId="77777777" w:rsidR="000F7377" w:rsidRDefault="000F7377">
      <w:r xmlns:w="http://schemas.openxmlformats.org/wordprocessingml/2006/main">
        <w:t xml:space="preserve">Abala mẹta ti Filippi ṣe afihan pataki ti iyipada ti ẹmi ni otitọ dipo gbigbekele awọn iṣe ẹsin ita tabi awọn aṣeyọri.</w:t>
      </w:r>
    </w:p>
    <w:p w14:paraId="2A6E36D8" w14:textId="77777777" w:rsidR="000F7377" w:rsidRDefault="000F7377">
      <w:r xmlns:w="http://schemas.openxmlformats.org/wordprocessingml/2006/main">
        <w:t xml:space="preserve">Paulu ṣajọpin irin-ajo ti ara ẹni, ni gbigbe gbogbo awọn ẹri ẹsin rẹ si bi isonu ti a fiwera si mimọ Kristi ni timọtimọ nipasẹ igbagbọ.</w:t>
      </w:r>
    </w:p>
    <w:p w14:paraId="613AC4B3" w14:textId="77777777" w:rsidR="000F7377" w:rsidRDefault="000F7377">
      <w:r xmlns:w="http://schemas.openxmlformats.org/wordprocessingml/2006/main">
        <w:t xml:space="preserve">Ó gba àwọn onígbàgbọ́ níyànjú láti tẹ̀ síwájú sí ìdàgbàdénú, ní gbígbàgbé àwọn àṣeyọrí tàbí ìkùnà tí wọ́n ti ṣe sẹ́yìn àti títẹ̀síwájú sí ìpè wọn ọ̀run nínú Kristi Jesu. Orí náà kìlọ̀ lòdì sí àwọn ẹ̀kọ́ èké ó sì tẹnu mọ́ ìjẹ́pàtàkì jíjẹ́ ọmọ ìbílẹ̀ àwọn onígbàgbọ́ ní ọ̀run, tí wọ́n ń retí ìpadàbọ̀ Olùgbàlà wọn.</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 3:1 Ní ìparí, ẹ̀yin ará mi, ẹ máa yọ̀ nínú Olúwa. Láti kọ̀wé ohun kan náà sí yín, nítòótọ́ kò ṣe ìbànújẹ́ sí mi, ṣùgbọ́n fún yín, ó wà láìléwu.</w:t>
      </w:r>
    </w:p>
    <w:p w14:paraId="71515A7A" w14:textId="77777777" w:rsidR="000F7377" w:rsidRDefault="000F7377"/>
    <w:p w14:paraId="5908F520" w14:textId="77777777" w:rsidR="000F7377" w:rsidRDefault="000F7377">
      <w:r xmlns:w="http://schemas.openxmlformats.org/wordprocessingml/2006/main">
        <w:t xml:space="preserve">E yo ninu Oluwa!</w:t>
      </w:r>
    </w:p>
    <w:p w14:paraId="47B0C1BD" w14:textId="77777777" w:rsidR="000F7377" w:rsidRDefault="000F7377"/>
    <w:p w14:paraId="630545D3" w14:textId="77777777" w:rsidR="000F7377" w:rsidRDefault="000F7377">
      <w:r xmlns:w="http://schemas.openxmlformats.org/wordprocessingml/2006/main">
        <w:t xml:space="preserve">1: Ẹ jẹ́ kí a kọ́ láti rí ayọ̀ nínú Olúwa, láìka ipòkípò tí a dojú kọ sí.</w:t>
      </w:r>
    </w:p>
    <w:p w14:paraId="5C54AB82" w14:textId="77777777" w:rsidR="000F7377" w:rsidRDefault="000F7377"/>
    <w:p w14:paraId="37447DBB" w14:textId="77777777" w:rsidR="000F7377" w:rsidRDefault="000F7377">
      <w:r xmlns:w="http://schemas.openxmlformats.org/wordprocessingml/2006/main">
        <w:t xml:space="preserve">2: E jeki a wo Oluwa, ki O le fun wa ni itunu ati agbara ni akoko aini wa.</w:t>
      </w:r>
    </w:p>
    <w:p w14:paraId="5998512A" w14:textId="77777777" w:rsidR="000F7377" w:rsidRDefault="000F7377"/>
    <w:p w14:paraId="436E971E" w14:textId="77777777" w:rsidR="000F7377" w:rsidRDefault="000F7377">
      <w:r xmlns:w="http://schemas.openxmlformats.org/wordprocessingml/2006/main">
        <w:t xml:space="preserve">1: Isaiah 40:31 - Ṣugbọn awọn ti o duro de Oluwa yio tun agbara wọn ṣe; nwọn o fi iyẹ́ gòke bi idì; nwọn o sare, agara kì yio si rẹ̀ wọn; nwọn o si rìn, kì yio si rẹ̀ wọn.</w:t>
      </w:r>
    </w:p>
    <w:p w14:paraId="04A83218" w14:textId="77777777" w:rsidR="000F7377" w:rsidRDefault="000F7377"/>
    <w:p w14:paraId="43966E2D" w14:textId="77777777" w:rsidR="000F7377" w:rsidRDefault="000F7377">
      <w:r xmlns:w="http://schemas.openxmlformats.org/wordprocessingml/2006/main">
        <w:t xml:space="preserve">2: Hábákúkù 3:17-18 BMY - Bí igi ọ̀pọ̀tọ́ kò tilẹ̀ tanná, bẹ́ẹ̀ ni èso kì yóò sí nínú àjàrà; iṣẹ́ igi olifi yóò gbilẹ̀, àwọn oko kì yóò sì mú oúnjẹ wá; ao ke agbo-ẹran kuro ninu agbo, kì yio si si ọwọ́-ẹran ninu awọn ibusọ: ṣugbọn emi o yọ̀ ninu Oluwa, emi o yọ̀ ninu Ọlọrun igbala mi.</w:t>
      </w:r>
    </w:p>
    <w:p w14:paraId="7D0D9BAC" w14:textId="77777777" w:rsidR="000F7377" w:rsidRDefault="000F7377"/>
    <w:p w14:paraId="0E1A01D6" w14:textId="77777777" w:rsidR="000F7377" w:rsidRDefault="000F7377">
      <w:r xmlns:w="http://schemas.openxmlformats.org/wordprocessingml/2006/main">
        <w:t xml:space="preserve">FILIPI 3:2 Ẹ ṣọ́ra fún àwọn ajá, ẹ ṣọ́ra fún àwọn oníṣẹ́ ibi, ẹ ṣọ́ra fún àwọn akéde.</w:t>
      </w:r>
    </w:p>
    <w:p w14:paraId="16C51509" w14:textId="77777777" w:rsidR="000F7377" w:rsidRDefault="000F7377"/>
    <w:p w14:paraId="21C4A6C7" w14:textId="77777777" w:rsidR="000F7377" w:rsidRDefault="000F7377">
      <w:r xmlns:w="http://schemas.openxmlformats.org/wordprocessingml/2006/main">
        <w:t xml:space="preserve">Pọ́ọ̀lù kìlọ̀ fáwọn ará Fílípì pé kí wọ́n ṣọ́ra fún àwọn tó lè gbìyànjú láti fi ẹ̀kọ́ èké mú wọn ṣáko lọ.</w:t>
      </w:r>
    </w:p>
    <w:p w14:paraId="103EF617" w14:textId="77777777" w:rsidR="000F7377" w:rsidRDefault="000F7377"/>
    <w:p w14:paraId="5A738301" w14:textId="77777777" w:rsidR="000F7377" w:rsidRDefault="000F7377">
      <w:r xmlns:w="http://schemas.openxmlformats.org/wordprocessingml/2006/main">
        <w:t xml:space="preserve">1. A Gbọ́dọ̀ Lo Ìfòyemọ̀ Kì a Máa Tẹ̀lé Ẹ̀kọ́ Èké</w:t>
      </w:r>
    </w:p>
    <w:p w14:paraId="1C75B57A" w14:textId="77777777" w:rsidR="000F7377" w:rsidRDefault="000F7377"/>
    <w:p w14:paraId="6ABFC350" w14:textId="77777777" w:rsidR="000F7377" w:rsidRDefault="000F7377">
      <w:r xmlns:w="http://schemas.openxmlformats.org/wordprocessingml/2006/main">
        <w:t xml:space="preserve">2. Máa Fojú sí Ọ̀rọ̀ Ọlọ́run Kìí ṣe Èrò Ènìyàn</w:t>
      </w:r>
    </w:p>
    <w:p w14:paraId="59B4C487" w14:textId="77777777" w:rsidR="000F7377" w:rsidRDefault="000F7377"/>
    <w:p w14:paraId="06E4618A" w14:textId="77777777" w:rsidR="000F7377" w:rsidRDefault="000F7377">
      <w:r xmlns:w="http://schemas.openxmlformats.org/wordprocessingml/2006/main">
        <w:t xml:space="preserve">1. 1 Tessalonika 5: 21-22 - Idanwo ohun gbogbo; di ohun ti o dara mu ṣinṣin.</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ọ́ríńtì 11:3-4 BMY - Ṣùgbọ́n ẹ̀rù ń bà mí pé gẹ́gẹ́ bí a ti tan Efa jẹ nípa àrékérekè ejò, bẹ́ẹ̀ ni a lè mú ọkàn yín ṣáko lọ lọ́nà kan ṣáá kúrò nínú ìfọkànsìn òtítọ́ àti mímọ́ yín sí Kristi.</w:t>
      </w:r>
    </w:p>
    <w:p w14:paraId="38EC4ABA" w14:textId="77777777" w:rsidR="000F7377" w:rsidRDefault="000F7377"/>
    <w:p w14:paraId="5BFB9C9B" w14:textId="77777777" w:rsidR="000F7377" w:rsidRDefault="000F7377">
      <w:r xmlns:w="http://schemas.openxmlformats.org/wordprocessingml/2006/main">
        <w:t xml:space="preserve">Filipi 3:3 Nítorí àwa ni àwọn onílà, tí ń sin Ọlọ́run nípa ẹ̀mí, tí a sì ń yọ̀ nínú Kristi Jésù, tí a kò sì ní ìgbẹ́kẹ̀lé nínú ẹran ara.</w:t>
      </w:r>
    </w:p>
    <w:p w14:paraId="5EB3DABF" w14:textId="77777777" w:rsidR="000F7377" w:rsidRDefault="000F7377"/>
    <w:p w14:paraId="34DBB591" w14:textId="77777777" w:rsidR="000F7377" w:rsidRDefault="000F7377">
      <w:r xmlns:w="http://schemas.openxmlformats.org/wordprocessingml/2006/main">
        <w:t xml:space="preserve">A yẹ ki o fi igbagbọ ati igbẹkẹle wa si Kristi, kii ṣe ninu ara wa.</w:t>
      </w:r>
    </w:p>
    <w:p w14:paraId="6BD14FE5" w14:textId="77777777" w:rsidR="000F7377" w:rsidRDefault="000F7377"/>
    <w:p w14:paraId="57F2E453" w14:textId="77777777" w:rsidR="000F7377" w:rsidRDefault="000F7377">
      <w:r xmlns:w="http://schemas.openxmlformats.org/wordprocessingml/2006/main">
        <w:t xml:space="preserve">1: Lati ni ayọ ati itẹlọrun otitọ, a gbọdọ gbẹkẹle Kristi, kii ṣe ninu ara wa.</w:t>
      </w:r>
    </w:p>
    <w:p w14:paraId="1C2E1FCB" w14:textId="77777777" w:rsidR="000F7377" w:rsidRDefault="000F7377"/>
    <w:p w14:paraId="308667D8" w14:textId="77777777" w:rsidR="000F7377" w:rsidRDefault="000F7377">
      <w:r xmlns:w="http://schemas.openxmlformats.org/wordprocessingml/2006/main">
        <w:t xml:space="preserve">2: Ẹ mã yọ̀ ninu Kristi Jesu, ẹ má si ni igboiya ninu ẹran-ara-ọ̀na kanṣoṣo lati ni iriri ayọ ati itẹlọrun tootọ.</w:t>
      </w:r>
    </w:p>
    <w:p w14:paraId="2F4A8CAE" w14:textId="77777777" w:rsidR="000F7377" w:rsidRDefault="000F7377"/>
    <w:p w14:paraId="5A03C66D" w14:textId="77777777" w:rsidR="000F7377" w:rsidRDefault="000F7377">
      <w:r xmlns:w="http://schemas.openxmlformats.org/wordprocessingml/2006/main">
        <w:t xml:space="preserve">Róòmù 8:37-39 BMY - “Rárá, nínú gbogbo nǹkan wọ̀nyí, àwa ju aláṣẹ́gun lọ nípasẹ̀ ẹni tí ó nífẹ̀ẹ́ wa. Nítorí ó dá mi lójú pé kìí ṣe ikú tàbí ìyè, bẹ́ẹ̀ ni àwọn áńgẹ́lì tàbí àwọn ẹ̀mí èṣù, ìbáà ṣe ìsinsìnyí tàbí ọjọ́ iwájú, tàbí agbára èyíkéyìí, tàbí gíga tàbí jíjìn, tàbí ohunkóhun mìíràn nínú gbogbo ìṣẹ̀dá, ni yóò lè yà wá kúrò nínú ìfẹ́ Ọlọ́run wà nínú Kristi Jésù Olúwa wa.”</w:t>
      </w:r>
    </w:p>
    <w:p w14:paraId="5DE02DEB" w14:textId="77777777" w:rsidR="000F7377" w:rsidRDefault="000F7377"/>
    <w:p w14:paraId="7C4E86E7" w14:textId="77777777" w:rsidR="000F7377" w:rsidRDefault="000F7377">
      <w:r xmlns:w="http://schemas.openxmlformats.org/wordprocessingml/2006/main">
        <w:t xml:space="preserve">Jòhánù 15:11 BMY - “Èyí ni mo ti sọ fún yín kí ayọ̀ mi lè wà nínú yín àti kí ayọ̀ yín lè pé.” - Biblics</w:t>
      </w:r>
    </w:p>
    <w:p w14:paraId="6B9A59C1" w14:textId="77777777" w:rsidR="000F7377" w:rsidRDefault="000F7377"/>
    <w:p w14:paraId="1B723B79" w14:textId="77777777" w:rsidR="000F7377" w:rsidRDefault="000F7377">
      <w:r xmlns:w="http://schemas.openxmlformats.org/wordprocessingml/2006/main">
        <w:t xml:space="preserve">Flp 3:4 Bí ó tilẹ̀ jẹ́ pé èmi pẹ̀lú lè ní ìgbẹ́kẹ̀lé nínú ì. Bí ẹnikẹ́ni bá rò pé òun ní ohun tí òun lè gbẹ́kẹ̀lé nínú ara, èmi jù bẹ́ẹ̀ lọ.</w:t>
      </w:r>
    </w:p>
    <w:p w14:paraId="08605C44" w14:textId="77777777" w:rsidR="000F7377" w:rsidRDefault="000F7377"/>
    <w:p w14:paraId="73C03EDE" w14:textId="77777777" w:rsidR="000F7377" w:rsidRDefault="000F7377">
      <w:r xmlns:w="http://schemas.openxmlformats.org/wordprocessingml/2006/main">
        <w:t xml:space="preserve">Pọ́ọ̀lù ń sọ pé òun ní ìgbọ́kànlé nínú àwọn agbára òun fúnra rẹ̀ ju ẹnikẹ́ni mìíràn lọ.</w:t>
      </w:r>
    </w:p>
    <w:p w14:paraId="3138C442" w14:textId="77777777" w:rsidR="000F7377" w:rsidRDefault="000F7377"/>
    <w:p w14:paraId="69CDEA52" w14:textId="77777777" w:rsidR="000F7377" w:rsidRDefault="000F7377">
      <w:r xmlns:w="http://schemas.openxmlformats.org/wordprocessingml/2006/main">
        <w:t xml:space="preserve">1. Agbara Agbekele Mindset</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bigbe ara wa le.Gbekele Olorun</w:t>
      </w:r>
    </w:p>
    <w:p w14:paraId="1D91E868" w14:textId="77777777" w:rsidR="000F7377" w:rsidRDefault="000F7377"/>
    <w:p w14:paraId="018DB06E" w14:textId="77777777" w:rsidR="000F7377" w:rsidRDefault="000F7377">
      <w:r xmlns:w="http://schemas.openxmlformats.org/wordprocessingml/2006/main">
        <w:t xml:space="preserve">1. Òwe 3:5-6 "Fi gbogbo ọkàn rẹ gbẹ́kẹ̀ lé Olúwa, má sì ṣe gbára lé òye tìrẹ.</w:t>
      </w:r>
    </w:p>
    <w:p w14:paraId="33B62CDA" w14:textId="77777777" w:rsidR="000F7377" w:rsidRDefault="000F7377"/>
    <w:p w14:paraId="6EE36635" w14:textId="77777777" w:rsidR="000F7377" w:rsidRDefault="000F7377">
      <w:r xmlns:w="http://schemas.openxmlformats.org/wordprocessingml/2006/main">
        <w:t xml:space="preserve">2. Romu 12:3 “Nitoripe nipa ore-ọfẹ ti a fifun mi, mo wi fun olukuluku enia ti o wà lãrin nyin, ki o máṣe ro ara rẹ̀ ga jù bi o ti yẹ ni ro lọ; olukuluku enia ni iwọn igbagbọ."</w:t>
      </w:r>
    </w:p>
    <w:p w14:paraId="24D501BE" w14:textId="77777777" w:rsidR="000F7377" w:rsidRDefault="000F7377"/>
    <w:p w14:paraId="1AB0A945" w14:textId="77777777" w:rsidR="000F7377" w:rsidRDefault="000F7377">
      <w:r xmlns:w="http://schemas.openxmlformats.org/wordprocessingml/2006/main">
        <w:t xml:space="preserve">Filipi 3:5 Èmi ni a kọ ní ilà ní ọjọ́ kẹjọ, láti inú ẹ̀yà Ísírẹ́lì, láti inú ẹ̀yà Bẹ́ńjámínì, ará Hébérù ti àwọn Hébérù; Ní ti Òfin, Farisí;</w:t>
      </w:r>
    </w:p>
    <w:p w14:paraId="065A8E57" w14:textId="77777777" w:rsidR="000F7377" w:rsidRDefault="000F7377"/>
    <w:p w14:paraId="5B136404" w14:textId="77777777" w:rsidR="000F7377" w:rsidRDefault="000F7377">
      <w:r xmlns:w="http://schemas.openxmlformats.org/wordprocessingml/2006/main">
        <w:t xml:space="preserve">Pọ́ọ̀lù ṣàpèjúwe ara rẹ̀ gẹ́gẹ́ bí ọkùnrin Júù kan tó dádọ̀dọ́ ní ọjọ́ kẹjọ tó sì jẹ́ ti ẹ̀yà Bẹ́ńjámínì, ti orílẹ̀-èdè Ísírẹ́lì, ó sì jẹ́ Farisí ní ti òfin.</w:t>
      </w:r>
    </w:p>
    <w:p w14:paraId="11F0C114" w14:textId="77777777" w:rsidR="000F7377" w:rsidRDefault="000F7377"/>
    <w:p w14:paraId="5C2BC4A7" w14:textId="77777777" w:rsidR="000F7377" w:rsidRDefault="000F7377">
      <w:r xmlns:w="http://schemas.openxmlformats.org/wordprocessingml/2006/main">
        <w:t xml:space="preserve">1. “Agbára Ìkọlà: Wo Ìdámọ̀ Júù Pọ́ọ̀lù”</w:t>
      </w:r>
    </w:p>
    <w:p w14:paraId="162410D7" w14:textId="77777777" w:rsidR="000F7377" w:rsidRDefault="000F7377"/>
    <w:p w14:paraId="00A6B73D" w14:textId="77777777" w:rsidR="000F7377" w:rsidRDefault="000F7377">
      <w:r xmlns:w="http://schemas.openxmlformats.org/wordprocessingml/2006/main">
        <w:t xml:space="preserve">2. “Ìgbàgbọ́ Farisí: Lílóye Òfin Òfin Pọ́ọ̀lù”</w:t>
      </w:r>
    </w:p>
    <w:p w14:paraId="16D05C4E" w14:textId="77777777" w:rsidR="000F7377" w:rsidRDefault="000F7377"/>
    <w:p w14:paraId="5271D834" w14:textId="77777777" w:rsidR="000F7377" w:rsidRDefault="000F7377">
      <w:r xmlns:w="http://schemas.openxmlformats.org/wordprocessingml/2006/main">
        <w:t xml:space="preserve">1. Jẹnẹsisi 17:10-14 – Majẹmu Ọlọrun pẹlu Abraham nipa ikọla</w:t>
      </w:r>
    </w:p>
    <w:p w14:paraId="74802D40" w14:textId="77777777" w:rsidR="000F7377" w:rsidRDefault="000F7377"/>
    <w:p w14:paraId="7454D70C" w14:textId="77777777" w:rsidR="000F7377" w:rsidRDefault="000F7377">
      <w:r xmlns:w="http://schemas.openxmlformats.org/wordprocessingml/2006/main">
        <w:t xml:space="preserve">2. Matteu 23: 1-3 - Idajọ Jesu ti ofin awọn Farisi</w:t>
      </w:r>
    </w:p>
    <w:p w14:paraId="75CAEFA7" w14:textId="77777777" w:rsidR="000F7377" w:rsidRDefault="000F7377"/>
    <w:p w14:paraId="0558C319" w14:textId="77777777" w:rsidR="000F7377" w:rsidRDefault="000F7377">
      <w:r xmlns:w="http://schemas.openxmlformats.org/wordprocessingml/2006/main">
        <w:t xml:space="preserve">Filipi 3:6 Ní ti ìtara, tí ń ṣe inúnibíni sí ìjọ; Ní ti òdodo tí ó wà nínú Òfin, láìlẹ́gàn.</w:t>
      </w:r>
    </w:p>
    <w:p w14:paraId="39413913" w14:textId="77777777" w:rsidR="000F7377" w:rsidRDefault="000F7377"/>
    <w:p w14:paraId="16376113" w14:textId="77777777" w:rsidR="000F7377" w:rsidRDefault="000F7377">
      <w:r xmlns:w="http://schemas.openxmlformats.org/wordprocessingml/2006/main">
        <w:t xml:space="preserve">Pọ́ọ̀lù kìlọ̀ fún àwọn ará Fílípì pé kí wọ́n má ṣe ní ìtara ju ní ṣíṣe inúnibíni sí Ìjọ, ṣùgbọ́n kí wọ́n gbé òdodo òfin mu.</w:t>
      </w:r>
    </w:p>
    <w:p w14:paraId="6593E134" w14:textId="77777777" w:rsidR="000F7377" w:rsidRDefault="000F7377"/>
    <w:p w14:paraId="753376C8" w14:textId="77777777" w:rsidR="000F7377" w:rsidRDefault="000F7377">
      <w:r xmlns:w="http://schemas.openxmlformats.org/wordprocessingml/2006/main">
        <w:t xml:space="preserve">1. Ìtara fún Ọ̀rọ̀ Ọlọ́run: Agbara Òdodo</w:t>
      </w:r>
    </w:p>
    <w:p w14:paraId="5260D044" w14:textId="77777777" w:rsidR="000F7377" w:rsidRDefault="000F7377"/>
    <w:p w14:paraId="6722930C" w14:textId="77777777" w:rsidR="000F7377" w:rsidRDefault="000F7377">
      <w:r xmlns:w="http://schemas.openxmlformats.org/wordprocessingml/2006/main">
        <w:t xml:space="preserve">2. Ewu Ododo Ara-ẹni: Ṣàyẹ̀wò Ìtara Rẹ</w:t>
      </w:r>
    </w:p>
    <w:p w14:paraId="3470251A" w14:textId="77777777" w:rsidR="000F7377" w:rsidRDefault="000F7377"/>
    <w:p w14:paraId="4D4C25F2" w14:textId="77777777" w:rsidR="000F7377" w:rsidRDefault="000F7377">
      <w:r xmlns:w="http://schemas.openxmlformats.org/wordprocessingml/2006/main">
        <w:t xml:space="preserve">1 Rom 10:2-3 YCE - Nitori mo jẹri wọn pe, nwọn ni itara fun Ọlọrun, ṣugbọn kì iṣe gẹgẹ bi ìmọ. Nítorí tí wọ́n kò mọ̀ nípa òdodo Ọlọ́run, tí wọ́n sì ń fẹ́ fìdí òdodo ara wọn múlẹ̀, wọn kò tẹrí ba fún òdodo Ọlọ́run.</w:t>
      </w:r>
    </w:p>
    <w:p w14:paraId="7D588409" w14:textId="77777777" w:rsidR="000F7377" w:rsidRDefault="000F7377"/>
    <w:p w14:paraId="47CE4647" w14:textId="77777777" w:rsidR="000F7377" w:rsidRDefault="000F7377">
      <w:r xmlns:w="http://schemas.openxmlformats.org/wordprocessingml/2006/main">
        <w:t xml:space="preserve">2. Heberu 11:6-15 YCE - Ṣugbọn li aisi igbagbọ́, kò le ṣe iṣe lati wu u: nitori ẹniti o ba tọ̀ Ọlọrun wá kò le ṣaima gbagbọ́ pe o mbẹ, ati pe on ni olusẹsan fun awọn ti o fi taratara wá a.</w:t>
      </w:r>
    </w:p>
    <w:p w14:paraId="4F6AF91E" w14:textId="77777777" w:rsidR="000F7377" w:rsidRDefault="000F7377"/>
    <w:p w14:paraId="55E3E03E" w14:textId="77777777" w:rsidR="000F7377" w:rsidRDefault="000F7377">
      <w:r xmlns:w="http://schemas.openxmlformats.org/wordprocessingml/2006/main">
        <w:t xml:space="preserve">Filipi 3:7 Ṣùgbọ́n àwọn ohun tí ó jẹ́ èrè fún mi, àwọn tí mo kà sí òfo nítorí Kristi.</w:t>
      </w:r>
    </w:p>
    <w:p w14:paraId="221E9D64" w14:textId="77777777" w:rsidR="000F7377" w:rsidRDefault="000F7377"/>
    <w:p w14:paraId="0B88CA44" w14:textId="77777777" w:rsidR="000F7377" w:rsidRDefault="000F7377">
      <w:r xmlns:w="http://schemas.openxmlformats.org/wordprocessingml/2006/main">
        <w:t xml:space="preserve">Àyọkà náà tẹnu mọ́ ìjẹ́pàtàkì fífi àwọn èrè ohun ìní rúbọ nítorí Kristi.</w:t>
      </w:r>
    </w:p>
    <w:p w14:paraId="19C44A61" w14:textId="77777777" w:rsidR="000F7377" w:rsidRDefault="000F7377"/>
    <w:p w14:paraId="1A661D25" w14:textId="77777777" w:rsidR="000F7377" w:rsidRDefault="000F7377">
      <w:r xmlns:w="http://schemas.openxmlformats.org/wordprocessingml/2006/main">
        <w:t xml:space="preserve">1: A yẹ ki o wa ni setan lati fi Kristi ṣaaju ohunkohun miiran ninu aye wa.</w:t>
      </w:r>
    </w:p>
    <w:p w14:paraId="5A78C6DE" w14:textId="77777777" w:rsidR="000F7377" w:rsidRDefault="000F7377"/>
    <w:p w14:paraId="667215DA" w14:textId="77777777" w:rsidR="000F7377" w:rsidRDefault="000F7377">
      <w:r xmlns:w="http://schemas.openxmlformats.org/wordprocessingml/2006/main">
        <w:t xml:space="preserve">2: A gbọ́dọ̀ múra tán láti rúbọ nítorí Kristi.</w:t>
      </w:r>
    </w:p>
    <w:p w14:paraId="41BD38EB" w14:textId="77777777" w:rsidR="000F7377" w:rsidRDefault="000F7377"/>
    <w:p w14:paraId="133D585B" w14:textId="77777777" w:rsidR="000F7377" w:rsidRDefault="000F7377">
      <w:r xmlns:w="http://schemas.openxmlformats.org/wordprocessingml/2006/main">
        <w:t xml:space="preserve">Matiu 16:24-25 BM - Jesu bá sọ fún àwọn ọmọ-ẹ̀yìn rẹ̀ pé, “Ẹnikẹ́ni tí ó bá fẹ́ jẹ́ ọmọ-ẹ̀yìn mi, kí ó sẹ́ ara rẹ̀, kí ó gbé agbelebu rẹ̀, kí ó sì máa tọ̀ mí lẹ́yìn.” - Biblics</w:t>
      </w:r>
    </w:p>
    <w:p w14:paraId="33734B63" w14:textId="77777777" w:rsidR="000F7377" w:rsidRDefault="000F7377"/>
    <w:p w14:paraId="691FF4DF" w14:textId="77777777" w:rsidR="000F7377" w:rsidRDefault="000F7377">
      <w:r xmlns:w="http://schemas.openxmlformats.org/wordprocessingml/2006/main">
        <w:t xml:space="preserve">2: Matteu 6:33 - "Ṣugbọn ẹ kọ́kọ́ wá ijọba rẹ̀ ati ododo rẹ̀, gbogbo nkan wọnyi li a o si fi fun nyin pẹlu."</w:t>
      </w:r>
    </w:p>
    <w:p w14:paraId="0A01FC09" w14:textId="77777777" w:rsidR="000F7377" w:rsidRDefault="000F7377"/>
    <w:p w14:paraId="092EA3C3" w14:textId="77777777" w:rsidR="000F7377" w:rsidRDefault="000F7377">
      <w:r xmlns:w="http://schemas.openxmlformats.org/wordprocessingml/2006/main">
        <w:t xml:space="preserve">Filipi 3:8 Bẹ́ẹ̀ ni, èmi sì ka ohun gbogbo sí òfo nítorí ọláńlá ìmọ̀ Kírísítì </w:t>
      </w:r>
      <w:r xmlns:w="http://schemas.openxmlformats.org/wordprocessingml/2006/main">
        <w:lastRenderedPageBreak xmlns:w="http://schemas.openxmlformats.org/wordprocessingml/2006/main"/>
      </w:r>
      <w:r xmlns:w="http://schemas.openxmlformats.org/wordprocessingml/2006/main">
        <w:t xml:space="preserve">Jésù Olúwa mi: nítorí ẹni tí mo ti pàdánù ohun gbogbo, mo sì kà wọ́n sí ìtan, kí èmi lè jèrè Kírísítì.</w:t>
      </w:r>
    </w:p>
    <w:p w14:paraId="5D4D360C" w14:textId="77777777" w:rsidR="000F7377" w:rsidRDefault="000F7377"/>
    <w:p w14:paraId="761F4BC3" w14:textId="77777777" w:rsidR="000F7377" w:rsidRDefault="000F7377">
      <w:r xmlns:w="http://schemas.openxmlformats.org/wordprocessingml/2006/main">
        <w:t xml:space="preserve">Ibi-itumọ yii n sọrọ nipa iye ti nini imọ Jesu Kristi ati ifẹra lati rubọ gbogbo awọn ohun ti aye lati jere Rẹ.</w:t>
      </w:r>
    </w:p>
    <w:p w14:paraId="29AA7D24" w14:textId="77777777" w:rsidR="000F7377" w:rsidRDefault="000F7377"/>
    <w:p w14:paraId="0C8F86F4" w14:textId="77777777" w:rsidR="000F7377" w:rsidRDefault="000F7377">
      <w:r xmlns:w="http://schemas.openxmlformats.org/wordprocessingml/2006/main">
        <w:t xml:space="preserve">1: Ko si ohun ti o wa ninu aye ti o niyelori ju ìmọ Jesu Kristi ati ayọ ti o wa pẹlu rẹ.</w:t>
      </w:r>
    </w:p>
    <w:p w14:paraId="7938ECF1" w14:textId="77777777" w:rsidR="000F7377" w:rsidRDefault="000F7377"/>
    <w:p w14:paraId="17E6E37F" w14:textId="77777777" w:rsidR="000F7377" w:rsidRDefault="000F7377">
      <w:r xmlns:w="http://schemas.openxmlformats.org/wordprocessingml/2006/main">
        <w:t xml:space="preserve">2: A yẹ ki a muratan lati fi ohunkohun silẹ lati jere Jesu Kristi, nitori o niye lori ju ohunkohun ti aiye yii le funni lọ.</w:t>
      </w:r>
    </w:p>
    <w:p w14:paraId="0FB2420D" w14:textId="77777777" w:rsidR="000F7377" w:rsidRDefault="000F7377"/>
    <w:p w14:paraId="449CA811" w14:textId="77777777" w:rsidR="000F7377" w:rsidRDefault="000F7377">
      <w:r xmlns:w="http://schemas.openxmlformats.org/wordprocessingml/2006/main">
        <w:t xml:space="preserve">1: Matteu 13: 44-46 - Owe ti iṣura ti a pamọ sinu oko.</w:t>
      </w:r>
    </w:p>
    <w:p w14:paraId="48E8689F" w14:textId="77777777" w:rsidR="000F7377" w:rsidRDefault="000F7377"/>
    <w:p w14:paraId="17026A70" w14:textId="77777777" w:rsidR="000F7377" w:rsidRDefault="000F7377">
      <w:r xmlns:w="http://schemas.openxmlformats.org/wordprocessingml/2006/main">
        <w:t xml:space="preserve">Kólósè 3:1-4 BMY - Ẹ máa gbé ọkàn yín lé àwọn ohun tí ó wà lókè, kì í ṣe ohun tí ó wà ní ayé.</w:t>
      </w:r>
    </w:p>
    <w:p w14:paraId="52BA19E3" w14:textId="77777777" w:rsidR="000F7377" w:rsidRDefault="000F7377"/>
    <w:p w14:paraId="487FF314" w14:textId="77777777" w:rsidR="000F7377" w:rsidRDefault="000F7377">
      <w:r xmlns:w="http://schemas.openxmlformats.org/wordprocessingml/2006/main">
        <w:t xml:space="preserve">Filipi 3:9 Ki a si ri ninu rẹ̀ pe, ki iṣe ododo ti ara mi, ti iṣe ti ofin, bikoṣe eyiti iṣe ti igbagbọ́ ti Kristi, ododo ti iṣe ti Ọlọrun nipa igbagbọ́.</w:t>
      </w:r>
    </w:p>
    <w:p w14:paraId="6F9D2965" w14:textId="77777777" w:rsidR="000F7377" w:rsidRDefault="000F7377"/>
    <w:p w14:paraId="7B49ED71" w14:textId="77777777" w:rsidR="000F7377" w:rsidRDefault="000F7377">
      <w:r xmlns:w="http://schemas.openxmlformats.org/wordprocessingml/2006/main">
        <w:t xml:space="preserve">Paulu gba awọn onigbagbọ niyanju lati ni igbagbọ ninu Kristi dipo gbigbekele ododo ti ara wọn, eyiti o da lori ofin.</w:t>
      </w:r>
    </w:p>
    <w:p w14:paraId="5E26FBAA" w14:textId="77777777" w:rsidR="000F7377" w:rsidRDefault="000F7377"/>
    <w:p w14:paraId="18918D17" w14:textId="77777777" w:rsidR="000F7377" w:rsidRDefault="000F7377">
      <w:r xmlns:w="http://schemas.openxmlformats.org/wordprocessingml/2006/main">
        <w:t xml:space="preserve">1. Fi Igbagbo Re le Kristi: Ododo Ti Olorun Fifun</w:t>
      </w:r>
    </w:p>
    <w:p w14:paraId="22DE6726" w14:textId="77777777" w:rsidR="000F7377" w:rsidRDefault="000F7377"/>
    <w:p w14:paraId="4927F4B2" w14:textId="77777777" w:rsidR="000F7377" w:rsidRDefault="000F7377">
      <w:r xmlns:w="http://schemas.openxmlformats.org/wordprocessingml/2006/main">
        <w:t xml:space="preserve">2. Agbara Igbagbo: Wiwa ododo ododo ninu Kristi</w:t>
      </w:r>
    </w:p>
    <w:p w14:paraId="1CE32CFA" w14:textId="77777777" w:rsidR="000F7377" w:rsidRDefault="000F7377"/>
    <w:p w14:paraId="52414444" w14:textId="77777777" w:rsidR="000F7377" w:rsidRDefault="000F7377">
      <w:r xmlns:w="http://schemas.openxmlformats.org/wordprocessingml/2006/main">
        <w:t xml:space="preserve">1 Róòmù 3:21-22 BMY - Ṣùgbọ́n nísinsin yìí òdodo Ọlọ́run ti farahàn láìsí òfin, tí a jẹ́rìí nípa Òfin àti àwọn Wòlíì, 22 àní òdodo Ọlọ́run nípa ìgbàgbọ́ nínú Jésù Kírísítì, fún gbogbo ènìyàn àti lórí gbogbo àwọn tí wọ́n wà </w:t>
      </w:r>
      <w:r xmlns:w="http://schemas.openxmlformats.org/wordprocessingml/2006/main">
        <w:lastRenderedPageBreak xmlns:w="http://schemas.openxmlformats.org/wordprocessingml/2006/main"/>
      </w:r>
      <w:r xmlns:w="http://schemas.openxmlformats.org/wordprocessingml/2006/main">
        <w:t xml:space="preserve">. gbagbọ.</w:t>
      </w:r>
    </w:p>
    <w:p w14:paraId="2CE4CF8D" w14:textId="77777777" w:rsidR="000F7377" w:rsidRDefault="000F7377"/>
    <w:p w14:paraId="60FB2ECF" w14:textId="77777777" w:rsidR="000F7377" w:rsidRDefault="000F7377">
      <w:r xmlns:w="http://schemas.openxmlformats.org/wordprocessingml/2006/main">
        <w:t xml:space="preserve">2. Gálátíà 2:15-16 BMY - Àwa fúnra wa jẹ́ Júù nípa ìbí, a kì í sì í ṣe Kèfèrí ẹlẹ́ṣẹ̀; 16 Ṣùgbọ́n àwa mọ̀ pé a kò dá ènìyàn láre nípa iṣẹ́ òfin bí kò ṣe nípa ìgbàgbọ́ nínú Jésù Kírísítì, bẹ́ẹ̀ ni àwa pẹ̀lú ti gba Kristi Jésù gbọ́, kí a lè dá wa láre nípa ìgbàgbọ́ nínú Kírísítì, kì í sì í ṣe nípa iṣẹ́ òfin, awọn iṣẹ ti ofin ko si ọkan yoo wa ni lare.</w:t>
      </w:r>
    </w:p>
    <w:p w14:paraId="1F3FAC32" w14:textId="77777777" w:rsidR="000F7377" w:rsidRDefault="000F7377"/>
    <w:p w14:paraId="68BDAA57" w14:textId="77777777" w:rsidR="000F7377" w:rsidRDefault="000F7377">
      <w:r xmlns:w="http://schemas.openxmlformats.org/wordprocessingml/2006/main">
        <w:t xml:space="preserve">Filp 3:10 YCE - Ki emi ki o le mọ̀ ọ, ati agbara ajinde rẹ̀, ati idapọ ninu ìya rẹ̀, ki emi ki o le dabi ikú rẹ̀;</w:t>
      </w:r>
    </w:p>
    <w:p w14:paraId="4F3CC3F1" w14:textId="77777777" w:rsidR="000F7377" w:rsidRDefault="000F7377"/>
    <w:p w14:paraId="6935C373" w14:textId="77777777" w:rsidR="000F7377" w:rsidRDefault="000F7377">
      <w:r xmlns:w="http://schemas.openxmlformats.org/wordprocessingml/2006/main">
        <w:t xml:space="preserve">Ibi-aye yii jẹ nipa ifẹ lati mọ Kristi nipa oye agbara ati ijiya Rẹ lati le ni ibamu si iku Rẹ.</w:t>
      </w:r>
    </w:p>
    <w:p w14:paraId="4E97F6E2" w14:textId="77777777" w:rsidR="000F7377" w:rsidRDefault="000F7377"/>
    <w:p w14:paraId="36E7095A" w14:textId="77777777" w:rsidR="000F7377" w:rsidRDefault="000F7377">
      <w:r xmlns:w="http://schemas.openxmlformats.org/wordprocessingml/2006/main">
        <w:t xml:space="preserve">1: Fífarawé sí Ikú Kristi</w:t>
      </w:r>
    </w:p>
    <w:p w14:paraId="585EA5F3" w14:textId="77777777" w:rsidR="000F7377" w:rsidRDefault="000F7377"/>
    <w:p w14:paraId="42113677" w14:textId="77777777" w:rsidR="000F7377" w:rsidRDefault="000F7377">
      <w:r xmlns:w="http://schemas.openxmlformats.org/wordprocessingml/2006/main">
        <w:t xml:space="preserve">2: Mọ Kristi Nipa Agbara ati ijiya Rẹ</w:t>
      </w:r>
    </w:p>
    <w:p w14:paraId="29634F3E" w14:textId="77777777" w:rsidR="000F7377" w:rsidRDefault="000F7377"/>
    <w:p w14:paraId="61E3D975" w14:textId="77777777" w:rsidR="000F7377" w:rsidRDefault="000F7377">
      <w:r xmlns:w="http://schemas.openxmlformats.org/wordprocessingml/2006/main">
        <w:t xml:space="preserve">Rom 12:1-2 YCE - NITORINA mo bẹ nyin, ará, niti ãnu Ọlọrun, ki ẹnyin ki o fi ara nyin fun Ọlọrun li ẹbọ ãye, mimọ́ ati itẹwọgbà, eyi ni ijọsin otitọ ati ti o yẹ. Maṣe da ara rẹ pọ si apẹrẹ ti aiye yii, ṣugbọn ki o yipada nipasẹ isọdọtun ọkan rẹ.</w:t>
      </w:r>
    </w:p>
    <w:p w14:paraId="7D1A58D5" w14:textId="77777777" w:rsidR="000F7377" w:rsidRDefault="000F7377"/>
    <w:p w14:paraId="76CEE2D4" w14:textId="77777777" w:rsidR="000F7377" w:rsidRDefault="000F7377">
      <w:r xmlns:w="http://schemas.openxmlformats.org/wordprocessingml/2006/main">
        <w:t xml:space="preserve">Matiu 16:24 BM - Jesu bá sọ fún àwọn ọmọ-ẹ̀yìn rẹ̀ pé, “Ẹnikẹ́ni tí ó bá fẹ́ jẹ́ ọmọ-ẹ̀yìn mi, kí ó sẹ́ ara rẹ̀, kí ó gbé agbelebu rẹ̀, kí ó sì máa tọ̀ mí lẹ́yìn.” - Biblics</w:t>
      </w:r>
    </w:p>
    <w:p w14:paraId="79E0DE2A" w14:textId="77777777" w:rsidR="000F7377" w:rsidRDefault="000F7377"/>
    <w:p w14:paraId="42B7FAE7" w14:textId="77777777" w:rsidR="000F7377" w:rsidRDefault="000F7377">
      <w:r xmlns:w="http://schemas.openxmlformats.org/wordprocessingml/2006/main">
        <w:t xml:space="preserve">Fílípì 3:11 Bí ó ti wù kí ó rí, bí èmi bá lè dé àjíǹde àwọn òkú.</w:t>
      </w:r>
    </w:p>
    <w:p w14:paraId="27213D52" w14:textId="77777777" w:rsidR="000F7377" w:rsidRDefault="000F7377"/>
    <w:p w14:paraId="413A3E9E" w14:textId="77777777" w:rsidR="000F7377" w:rsidRDefault="000F7377">
      <w:r xmlns:w="http://schemas.openxmlformats.org/wordprocessingml/2006/main">
        <w:t xml:space="preserve">Pọ́ọ̀lù sọ ìfẹ́ ọkàn rẹ̀ láti ní àjíǹde àwọn òkú.</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bára Ìforítì: Bí Pọ́ọ̀lù ṣe ń lépa Àjíǹde</w:t>
      </w:r>
    </w:p>
    <w:p w14:paraId="7422ECF9" w14:textId="77777777" w:rsidR="000F7377" w:rsidRDefault="000F7377"/>
    <w:p w14:paraId="7AEA12E0" w14:textId="77777777" w:rsidR="000F7377" w:rsidRDefault="000F7377">
      <w:r xmlns:w="http://schemas.openxmlformats.org/wordprocessingml/2006/main">
        <w:t xml:space="preserve">2. Ireti Orun: Ajinde awon oku</w:t>
      </w:r>
    </w:p>
    <w:p w14:paraId="00E3167D" w14:textId="77777777" w:rsidR="000F7377" w:rsidRDefault="000F7377"/>
    <w:p w14:paraId="22E2574F" w14:textId="77777777" w:rsidR="000F7377" w:rsidRDefault="000F7377">
      <w:r xmlns:w="http://schemas.openxmlformats.org/wordprocessingml/2006/main">
        <w:t xml:space="preserve">1 Róòmù 8:18-25 BMY - Nítorí mo rò pé àwọn ìjìyà ìsinsin yìí kò yẹ ní ìfiwéra pẹ̀lú ògo tí yóò fihàn wá.</w:t>
      </w:r>
    </w:p>
    <w:p w14:paraId="603C3762" w14:textId="77777777" w:rsidR="000F7377" w:rsidRDefault="000F7377"/>
    <w:p w14:paraId="01258D19" w14:textId="77777777" w:rsidR="000F7377" w:rsidRDefault="000F7377">
      <w:r xmlns:w="http://schemas.openxmlformats.org/wordprocessingml/2006/main">
        <w:t xml:space="preserve">2. 1 Korinti 15: 12-20 - Ṣugbọn ni otitọ a ti jinde Kristi kuro ninu okú, akọso ti awọn ti o ti sùn.</w:t>
      </w:r>
    </w:p>
    <w:p w14:paraId="18A2B5D3" w14:textId="77777777" w:rsidR="000F7377" w:rsidRDefault="000F7377"/>
    <w:p w14:paraId="35262CE8" w14:textId="77777777" w:rsidR="000F7377" w:rsidRDefault="000F7377">
      <w:r xmlns:w="http://schemas.openxmlformats.org/wordprocessingml/2006/main">
        <w:t xml:space="preserve">Filipi 3:12 Kì í ṣe bí ẹni pé mo ti tẹ̀ síwájú, tàbí pé mo ti pé: ṣùgbọ́n èmi ń lépa, kí èmi lè gbá ohun tí Kristi Jesu mú mi pẹ̀lú.</w:t>
      </w:r>
    </w:p>
    <w:p w14:paraId="149589AD" w14:textId="77777777" w:rsidR="000F7377" w:rsidRDefault="000F7377"/>
    <w:p w14:paraId="47CF7552" w14:textId="77777777" w:rsidR="000F7377" w:rsidRDefault="000F7377">
      <w:r xmlns:w="http://schemas.openxmlformats.org/wordprocessingml/2006/main">
        <w:t xml:space="preserve">Paulu gba awọn onigbagbọ niyanju lati gbiyanju fun pipe ninu igbagbọ wọn.</w:t>
      </w:r>
    </w:p>
    <w:p w14:paraId="7CD4A736" w14:textId="77777777" w:rsidR="000F7377" w:rsidRDefault="000F7377"/>
    <w:p w14:paraId="051FB1AA" w14:textId="77777777" w:rsidR="000F7377" w:rsidRDefault="000F7377">
      <w:r xmlns:w="http://schemas.openxmlformats.org/wordprocessingml/2006/main">
        <w:t xml:space="preserve">1. Pipe ninu Igbagbo: Ṣiṣeyọri Ipe giga wa</w:t>
      </w:r>
    </w:p>
    <w:p w14:paraId="2BEF81BA" w14:textId="77777777" w:rsidR="000F7377" w:rsidRDefault="000F7377"/>
    <w:p w14:paraId="1E50948A" w14:textId="77777777" w:rsidR="000F7377" w:rsidRDefault="000F7377">
      <w:r xmlns:w="http://schemas.openxmlformats.org/wordprocessingml/2006/main">
        <w:t xml:space="preserve">2. Gbigbe Ni ibamu si Ojuse Onigbagbọ wa</w:t>
      </w:r>
    </w:p>
    <w:p w14:paraId="145F2F0D" w14:textId="77777777" w:rsidR="000F7377" w:rsidRDefault="000F7377"/>
    <w:p w14:paraId="229CD30D" w14:textId="77777777" w:rsidR="000F7377" w:rsidRDefault="000F7377">
      <w:r xmlns:w="http://schemas.openxmlformats.org/wordprocessingml/2006/main">
        <w:t xml:space="preserve">1. Romu 12:2-8 YCE - Ẹ máṣe da ara nyin dà bi aiye yi, ṣugbọn ki ẹ parada nipa isọdọtun inu nyin, ki ẹnyin ki o le mọ̀ ohun ti iṣe ifẹ Ọlọrun, eyiti o dara, ti o si ṣe itẹwọgbà, ti o si pé.</w:t>
      </w:r>
    </w:p>
    <w:p w14:paraId="75595E94" w14:textId="77777777" w:rsidR="000F7377" w:rsidRDefault="000F7377"/>
    <w:p w14:paraId="008E5133" w14:textId="77777777" w:rsidR="000F7377" w:rsidRDefault="000F7377">
      <w:r xmlns:w="http://schemas.openxmlformats.org/wordprocessingml/2006/main">
        <w:t xml:space="preserve">2. Matteu 5:48 - Nitorina ki ẹnyin ki o jẹ pipe, bi Baba nyin ọrun ti pé.</w:t>
      </w:r>
    </w:p>
    <w:p w14:paraId="6ECDC7B3" w14:textId="77777777" w:rsidR="000F7377" w:rsidRDefault="000F7377"/>
    <w:p w14:paraId="67730461" w14:textId="77777777" w:rsidR="000F7377" w:rsidRDefault="000F7377">
      <w:r xmlns:w="http://schemas.openxmlformats.org/wordprocessingml/2006/main">
        <w:t xml:space="preserve">Filipi 3:13 Ará, èmi kò ka ara mi sí ẹni tí ó ti mú: ṣùgbọ́n ohun kan yìí ni èmi ń ṣe, èmi gbàgbé àwọn ohun tí ń bẹ lẹ́yìn, tí mo sì ń nàgà dé àwọn ohun tí ó wà níwájú.</w:t>
      </w:r>
    </w:p>
    <w:p w14:paraId="427BE743" w14:textId="77777777" w:rsidR="000F7377" w:rsidRDefault="000F7377"/>
    <w:p w14:paraId="2663D001" w14:textId="77777777" w:rsidR="000F7377" w:rsidRDefault="000F7377">
      <w:r xmlns:w="http://schemas.openxmlformats.org/wordprocessingml/2006/main">
        <w:t xml:space="preserve">Àyọkà yìí fún wa níṣìírí láti pọkàn pọ̀ sórí ọjọ́ iwájú, ní fífi ohun tó ti kọjá sẹ́yìn.</w:t>
      </w:r>
    </w:p>
    <w:p w14:paraId="5E2F87F5" w14:textId="77777777" w:rsidR="000F7377" w:rsidRDefault="000F7377"/>
    <w:p w14:paraId="607FBAC9" w14:textId="77777777" w:rsidR="000F7377" w:rsidRDefault="000F7377">
      <w:r xmlns:w="http://schemas.openxmlformats.org/wordprocessingml/2006/main">
        <w:t xml:space="preserve">1: "Wo siwaju: Nlọ kuro ni Ti o ti kọja Lẹhin"</w:t>
      </w:r>
    </w:p>
    <w:p w14:paraId="1F2DA9BB" w14:textId="77777777" w:rsidR="000F7377" w:rsidRDefault="000F7377"/>
    <w:p w14:paraId="35D53650" w14:textId="77777777" w:rsidR="000F7377" w:rsidRDefault="000F7377">
      <w:r xmlns:w="http://schemas.openxmlformats.org/wordprocessingml/2006/main">
        <w:t xml:space="preserve">2: "Idagba Nipasẹ Iyipada: Gbigbe si Ojo iwaju"</w:t>
      </w:r>
    </w:p>
    <w:p w14:paraId="4F916A90" w14:textId="77777777" w:rsidR="000F7377" w:rsidRDefault="000F7377"/>
    <w:p w14:paraId="18B1E571" w14:textId="77777777" w:rsidR="000F7377" w:rsidRDefault="000F7377">
      <w:r xmlns:w="http://schemas.openxmlformats.org/wordprocessingml/2006/main">
        <w:t xml:space="preserve">1: Isaiah 43: 18-19 "Ẹ máṣe ranti awọn ohun atijọ, tabi ki o ro awọn ohun atijọ. Kiyesi i, emi nṣe ohun titun: nisisiyi o hù jade, iwọ ko woye rẹ?"</w:t>
      </w:r>
    </w:p>
    <w:p w14:paraId="7BBBCC55" w14:textId="77777777" w:rsidR="000F7377" w:rsidRDefault="000F7377"/>
    <w:p w14:paraId="6E9AC021" w14:textId="77777777" w:rsidR="000F7377" w:rsidRDefault="000F7377">
      <w:r xmlns:w="http://schemas.openxmlformats.org/wordprocessingml/2006/main">
        <w:t xml:space="preserve">2: 2 Korinti 5:17 "Nitorina, bi ẹnikẹni ba wa ninu Kristi, o jẹ ẹda titun. Atijọ ti kọja lọ; kiyesi i, titun ti de."</w:t>
      </w:r>
    </w:p>
    <w:p w14:paraId="41C99784" w14:textId="77777777" w:rsidR="000F7377" w:rsidRDefault="000F7377"/>
    <w:p w14:paraId="6DC68196" w14:textId="77777777" w:rsidR="000F7377" w:rsidRDefault="000F7377">
      <w:r xmlns:w="http://schemas.openxmlformats.org/wordprocessingml/2006/main">
        <w:t xml:space="preserve">Fílípì 3:14 BMY - Èmi ń lépa àmì náà fún èrè ìpè gíga Ọlọ́run nínú Kírísítì Jésù.</w:t>
      </w:r>
    </w:p>
    <w:p w14:paraId="73664123" w14:textId="77777777" w:rsidR="000F7377" w:rsidRDefault="000F7377"/>
    <w:p w14:paraId="34DDE06A" w14:textId="77777777" w:rsidR="000F7377" w:rsidRDefault="000F7377">
      <w:r xmlns:w="http://schemas.openxmlformats.org/wordprocessingml/2006/main">
        <w:t xml:space="preserve">Ẹsẹ yìí gba wa níyànjú láti sapá sí àwọn ibi àfojúsùn wa, kí a sì lo agbára Kristi láti ràn wá lọ́wọ́ ní ọ̀nà.</w:t>
      </w:r>
    </w:p>
    <w:p w14:paraId="3EF7105C" w14:textId="77777777" w:rsidR="000F7377" w:rsidRDefault="000F7377"/>
    <w:p w14:paraId="273B68B3" w14:textId="77777777" w:rsidR="000F7377" w:rsidRDefault="000F7377">
      <w:r xmlns:w="http://schemas.openxmlformats.org/wordprocessingml/2006/main">
        <w:t xml:space="preserve">1. “Ipe giga ti Ọlọrun: Lilepa Awọn ibi-afẹde wa ninu Kristi”</w:t>
      </w:r>
    </w:p>
    <w:p w14:paraId="2D2C5540" w14:textId="77777777" w:rsidR="000F7377" w:rsidRDefault="000F7377"/>
    <w:p w14:paraId="18CF30E6" w14:textId="77777777" w:rsidR="000F7377" w:rsidRDefault="000F7377">
      <w:r xmlns:w="http://schemas.openxmlformats.org/wordprocessingml/2006/main">
        <w:t xml:space="preserve">2. "Tẹ si Marku: Duro ni papa pẹlu Jesu"</w:t>
      </w:r>
    </w:p>
    <w:p w14:paraId="5F93A751" w14:textId="77777777" w:rsidR="000F7377" w:rsidRDefault="000F7377"/>
    <w:p w14:paraId="3E86BE5E" w14:textId="77777777" w:rsidR="000F7377" w:rsidRDefault="000F7377">
      <w:r xmlns:w="http://schemas.openxmlformats.org/wordprocessingml/2006/main">
        <w:t xml:space="preserve">1. Matteu 6:33 - "Ṣugbọn ẹ kọ́kọ́ wá ijọba rẹ̀ ati ododo rẹ̀, gbogbo nkan wọnyi li a o si fi fun nyin pẹlu."</w:t>
      </w:r>
    </w:p>
    <w:p w14:paraId="52420439" w14:textId="77777777" w:rsidR="000F7377" w:rsidRDefault="000F7377"/>
    <w:p w14:paraId="49A8E403" w14:textId="77777777" w:rsidR="000F7377" w:rsidRDefault="000F7377">
      <w:r xmlns:w="http://schemas.openxmlformats.org/wordprocessingml/2006/main">
        <w:t xml:space="preserve">2. Gálátíà 6:9-15 BMY - “Ẹ má ṣe jẹ́ kí àárẹ̀ rẹ̀ mú wa ní ṣíṣe rere, nítorí nígbà tí ó bá tọ́, àwa yóò kórè èso bí a kò bá juwọ́ sílẹ̀.</w:t>
      </w:r>
    </w:p>
    <w:p w14:paraId="6F4010BE" w14:textId="77777777" w:rsidR="000F7377" w:rsidRDefault="000F7377"/>
    <w:p w14:paraId="07CF3812" w14:textId="77777777" w:rsidR="000F7377" w:rsidRDefault="000F7377">
      <w:r xmlns:w="http://schemas.openxmlformats.org/wordprocessingml/2006/main">
        <w:t xml:space="preserve">Filipi 3:15 Nítorí náà, ẹ jẹ́ kí gbogbo àwa tí ó pé, kíyèsí i: bí ẹ̀yin bá sì ní èrò mìíràn nínú ohunkóhun, Ọlọ́run yóò fi èyí hàn yín pàápàá.</w:t>
      </w:r>
    </w:p>
    <w:p w14:paraId="33A6C582" w14:textId="77777777" w:rsidR="000F7377" w:rsidRDefault="000F7377"/>
    <w:p w14:paraId="1FF3E432" w14:textId="77777777" w:rsidR="000F7377" w:rsidRDefault="000F7377">
      <w:r xmlns:w="http://schemas.openxmlformats.org/wordprocessingml/2006/main">
        <w:t xml:space="preserve">Àyọkà náà gba wa níyànjú láti sapá láti di pípé, ó sì fi dá wa lójú pé bí a kò bá fohùn ṣọ̀kan, Ọlọ́run yóò fi ọ̀nà hàn wá.</w:t>
      </w:r>
    </w:p>
    <w:p w14:paraId="6A860F14" w14:textId="77777777" w:rsidR="000F7377" w:rsidRDefault="000F7377"/>
    <w:p w14:paraId="33FD65F5" w14:textId="77777777" w:rsidR="000F7377" w:rsidRDefault="000F7377">
      <w:r xmlns:w="http://schemas.openxmlformats.org/wordprocessingml/2006/main">
        <w:t xml:space="preserve">1. Pipé jẹ Ibi-afẹde Ti o Ṣe Wa</w:t>
      </w:r>
    </w:p>
    <w:p w14:paraId="1B3D2CDE" w14:textId="77777777" w:rsidR="000F7377" w:rsidRDefault="000F7377"/>
    <w:p w14:paraId="14EEF15B" w14:textId="77777777" w:rsidR="000F7377" w:rsidRDefault="000F7377">
      <w:r xmlns:w="http://schemas.openxmlformats.org/wordprocessingml/2006/main">
        <w:t xml:space="preserve">2. Títẹ̀lé Ọ̀nà Ọlọ́run ni Kọ́kọ́rọ́ Aṣeyọrí</w:t>
      </w:r>
    </w:p>
    <w:p w14:paraId="2DADE615" w14:textId="77777777" w:rsidR="000F7377" w:rsidRDefault="000F7377"/>
    <w:p w14:paraId="03608C0C" w14:textId="77777777" w:rsidR="000F7377" w:rsidRDefault="000F7377">
      <w:r xmlns:w="http://schemas.openxmlformats.org/wordprocessingml/2006/main">
        <w:t xml:space="preserve">1. Efesu 4:13 – “Titi gbogbo wa yoo fi de ninu isokan igbagbọ́, ati ti ìmọ Ọmọ Ọlọrun, si eniyan pipe, si iwọn ìdàgbà ẹ̀kúnrẹ́rẹ́ Kristi.”</w:t>
      </w:r>
    </w:p>
    <w:p w14:paraId="29E968B9" w14:textId="77777777" w:rsidR="000F7377" w:rsidRDefault="000F7377"/>
    <w:p w14:paraId="7A635C2B" w14:textId="77777777" w:rsidR="000F7377" w:rsidRDefault="000F7377">
      <w:r xmlns:w="http://schemas.openxmlformats.org/wordprocessingml/2006/main">
        <w:t xml:space="preserve">2. Jakọbu 1:4 – “Ṣugbọn ẹ jẹ ki suuru ki o ṣe iṣẹ rẹ̀ pipe, ki ẹyin ki o le jẹ pipe ati odindi, lai ṣe alaini ohunkohun.”</w:t>
      </w:r>
    </w:p>
    <w:p w14:paraId="50D3CB17" w14:textId="77777777" w:rsidR="000F7377" w:rsidRDefault="000F7377"/>
    <w:p w14:paraId="682319BA" w14:textId="77777777" w:rsidR="000F7377" w:rsidRDefault="000F7377">
      <w:r xmlns:w="http://schemas.openxmlformats.org/wordprocessingml/2006/main">
        <w:t xml:space="preserve">Filipi 3:16 Bí ó tilẹ̀ rí bẹ́ẹ̀, níbi tí a ti dé tẹ́lẹ̀, ẹ jẹ́ kí a máa rìn nípa ìlànà kan náà, ẹ jẹ́ kí a ní èrò inú kan náà.</w:t>
      </w:r>
    </w:p>
    <w:p w14:paraId="259EF5C0" w14:textId="77777777" w:rsidR="000F7377" w:rsidRDefault="000F7377"/>
    <w:p w14:paraId="5E467FEB" w14:textId="77777777" w:rsidR="000F7377" w:rsidRDefault="000F7377">
      <w:r xmlns:w="http://schemas.openxmlformats.org/wordprocessingml/2006/main">
        <w:t xml:space="preserve">Awọn onigbagbọ yẹ ki o tiraka lati tẹsiwaju gbigbe ni ibamu pẹlu awọn iṣedede ti wọn ti ṣaṣeyọri tẹlẹ.</w:t>
      </w:r>
    </w:p>
    <w:p w14:paraId="51A64AEA" w14:textId="77777777" w:rsidR="000F7377" w:rsidRDefault="000F7377"/>
    <w:p w14:paraId="7394C61A" w14:textId="77777777" w:rsidR="000F7377" w:rsidRDefault="000F7377">
      <w:r xmlns:w="http://schemas.openxmlformats.org/wordprocessingml/2006/main">
        <w:t xml:space="preserve">1. "Dídúró lórí Ọ̀nà: Lílépa Rìn Ìrìn Dédédé pẹ̀lú Ọlọ́run"</w:t>
      </w:r>
    </w:p>
    <w:p w14:paraId="2D80BE25" w14:textId="77777777" w:rsidR="000F7377" w:rsidRDefault="000F7377"/>
    <w:p w14:paraId="3F0B5E18" w14:textId="77777777" w:rsidR="000F7377" w:rsidRDefault="000F7377">
      <w:r xmlns:w="http://schemas.openxmlformats.org/wordprocessingml/2006/main">
        <w:t xml:space="preserve">2. "Gbigbe ni ibamu pẹlu Awọn Ilana ti A Ti ṣaṣeyọri"</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 5:25 – “Bi awa ba wa laaye nipa ti Emi, ki a ma rin nipa Emi pelu”.</w:t>
      </w:r>
    </w:p>
    <w:p w14:paraId="05177053" w14:textId="77777777" w:rsidR="000F7377" w:rsidRDefault="000F7377"/>
    <w:p w14:paraId="6F3CCB89" w14:textId="77777777" w:rsidR="000F7377" w:rsidRDefault="000F7377">
      <w:r xmlns:w="http://schemas.openxmlformats.org/wordprocessingml/2006/main">
        <w:t xml:space="preserve">2. Kolosse 2: 6 - "Nitorina bi ẹnyin ti gba Kristi Jesu Oluwa, nitorina ki o ma rìn ninu rẹ."</w:t>
      </w:r>
    </w:p>
    <w:p w14:paraId="0A592722" w14:textId="77777777" w:rsidR="000F7377" w:rsidRDefault="000F7377"/>
    <w:p w14:paraId="193EE73F" w14:textId="77777777" w:rsidR="000F7377" w:rsidRDefault="000F7377">
      <w:r xmlns:w="http://schemas.openxmlformats.org/wordprocessingml/2006/main">
        <w:t xml:space="preserve">Filipi 3:17 Ará, ẹ jẹ́ aláfarawé mi, kí ẹ sì sàmì sí àwọn tí ń rìn bẹ́ẹ̀ gẹ́gẹ́ bí ẹ̀yin ti ní wa fún àpẹẹrẹ.</w:t>
      </w:r>
    </w:p>
    <w:p w14:paraId="1D3A0F97" w14:textId="77777777" w:rsidR="000F7377" w:rsidRDefault="000F7377"/>
    <w:p w14:paraId="5774D411" w14:textId="77777777" w:rsidR="000F7377" w:rsidRDefault="000F7377">
      <w:r xmlns:w="http://schemas.openxmlformats.org/wordprocessingml/2006/main">
        <w:t xml:space="preserve">Paulu gba awọn onigbagbọ niyanju lati tẹle apẹẹrẹ rẹ ti gbigbe igbesi aye ti a yasọtọ si Kristi.</w:t>
      </w:r>
    </w:p>
    <w:p w14:paraId="37F88391" w14:textId="77777777" w:rsidR="000F7377" w:rsidRDefault="000F7377"/>
    <w:p w14:paraId="53DC2106" w14:textId="77777777" w:rsidR="000F7377" w:rsidRDefault="000F7377">
      <w:r xmlns:w="http://schemas.openxmlformats.org/wordprocessingml/2006/main">
        <w:t xml:space="preserve">1. Rírìn Ní Ìṣísẹ̀ Pọ́ọ̀lù: Gbígbé ìgbé ayé Ìfọkànsìn sí Ọlọ́run</w:t>
      </w:r>
    </w:p>
    <w:p w14:paraId="3EEBCABB" w14:textId="77777777" w:rsidR="000F7377" w:rsidRDefault="000F7377"/>
    <w:p w14:paraId="76CD42D2" w14:textId="77777777" w:rsidR="000F7377" w:rsidRDefault="000F7377">
      <w:r xmlns:w="http://schemas.openxmlformats.org/wordprocessingml/2006/main">
        <w:t xml:space="preserve">2. Títẹ̀lé Àpẹrẹ Àwọn Ènìyàn Mímọ́: Dídàgbà nínú Ìwà mímọ́</w:t>
      </w:r>
    </w:p>
    <w:p w14:paraId="3B8958CB" w14:textId="77777777" w:rsidR="000F7377" w:rsidRDefault="000F7377"/>
    <w:p w14:paraId="1F2029CE" w14:textId="77777777" w:rsidR="000F7377" w:rsidRDefault="000F7377">
      <w:r xmlns:w="http://schemas.openxmlformats.org/wordprocessingml/2006/main">
        <w:t xml:space="preserve">1. 1 Korinti 11: 1 - "Ẹ jẹ alafarawe mi, gẹgẹ bi emi ti jẹ ti Kristi."</w:t>
      </w:r>
    </w:p>
    <w:p w14:paraId="2FF0974F" w14:textId="77777777" w:rsidR="000F7377" w:rsidRDefault="000F7377"/>
    <w:p w14:paraId="3BE97283" w14:textId="77777777" w:rsidR="000F7377" w:rsidRDefault="000F7377">
      <w:r xmlns:w="http://schemas.openxmlformats.org/wordprocessingml/2006/main">
        <w:t xml:space="preserve">2. Hébérù 12:1-2 BMY - “Nítorí náà, níwọ̀n bí ìkùukùu ńlá àwọn ẹlẹ́rìí ti yí wa ká, ẹ jẹ́ kí a fi gbogbo ìwọ̀n sílẹ̀ sẹ́gbẹ̀ẹ́ kan, àti ẹ̀ṣẹ̀ tí ó lẹ̀ mọ́ ọn, kí a sì fi sùúrù sá eré tí a gbé kalẹ̀. níwájú wa, ní wíwo Jésù, olùpilẹ̀ṣẹ̀ àti aláṣepé ìgbàgbọ́ wa, ẹni tí nítorí ayọ̀ tí a gbé ka iwájú rẹ̀, ó fara da àgbélébùú, kò tẹ́ńbẹ́lú ìtìjú, ó sì jókòó ní ọwọ́ ọ̀tún ìtẹ́ Ọlọ́run.”</w:t>
      </w:r>
    </w:p>
    <w:p w14:paraId="05DAEA01" w14:textId="77777777" w:rsidR="000F7377" w:rsidRDefault="000F7377"/>
    <w:p w14:paraId="3A4FD6BF" w14:textId="77777777" w:rsidR="000F7377" w:rsidRDefault="000F7377">
      <w:r xmlns:w="http://schemas.openxmlformats.org/wordprocessingml/2006/main">
        <w:t xml:space="preserve">Fílípì 3:18 BMY - (Nítorí ọ̀pọ̀lọpọ̀ ni ó ń rìn, àwọn ẹni tí mo ti sọ fún un yín nígbà púpọ̀, tí wọ́n sì ń sọ fún yín pàápàá tí wọ́n ń sọkún pé, ọ̀tá àgbélébùú Kírísítì ni wọ́n.</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Abala naa kilo lodi si awọn ti o jẹ ọta agbelebu Kristi.</w:t>
      </w:r>
    </w:p>
    <w:p w14:paraId="46B4A4E0" w14:textId="77777777" w:rsidR="000F7377" w:rsidRDefault="000F7377"/>
    <w:p w14:paraId="1B25F1F4" w14:textId="77777777" w:rsidR="000F7377" w:rsidRDefault="000F7377">
      <w:r xmlns:w="http://schemas.openxmlformats.org/wordprocessingml/2006/main">
        <w:t xml:space="preserve">1: Títẹ̀lé ipa ọ̀nà Krístì – Ìjẹ́pàtàkì gbígbé ní ìbámu pẹ̀lú ẹ̀kọ́ Jésù àti ìrúbọ rẹ̀ fún wa.</w:t>
      </w:r>
    </w:p>
    <w:p w14:paraId="19BFE98C" w14:textId="77777777" w:rsidR="000F7377" w:rsidRDefault="000F7377"/>
    <w:p w14:paraId="726F5368" w14:textId="77777777" w:rsidR="000F7377" w:rsidRDefault="000F7377">
      <w:r xmlns:w="http://schemas.openxmlformats.org/wordprocessingml/2006/main">
        <w:t xml:space="preserve">2: Kiko awọn ẹkọ eke ti aiye silẹ - Gbigba ipa ọna ododo ati kikọ awọn idanwo ti aiye.</w:t>
      </w:r>
    </w:p>
    <w:p w14:paraId="33DFBBC9" w14:textId="77777777" w:rsidR="000F7377" w:rsidRDefault="000F7377"/>
    <w:p w14:paraId="2933E35D" w14:textId="77777777" w:rsidR="000F7377" w:rsidRDefault="000F7377">
      <w:r xmlns:w="http://schemas.openxmlformats.org/wordprocessingml/2006/main">
        <w:t xml:space="preserve">Kólósè 3:5-10 BMY - Nítorí náà, ẹ pa ohun tí ó jẹ́ ti ayé nínú yín: àgbèrè, ìwà àìmọ́, ìfẹ́kúfẹ̀ẹ́, ìfẹ́kúfẹ̀ẹ́, àti ojúkòkòrò, tí í ṣe ìbọ̀rìṣà.</w:t>
      </w:r>
    </w:p>
    <w:p w14:paraId="46A63C5A" w14:textId="77777777" w:rsidR="000F7377" w:rsidRDefault="000F7377"/>
    <w:p w14:paraId="7266332A" w14:textId="77777777" w:rsidR="000F7377" w:rsidRDefault="000F7377">
      <w:r xmlns:w="http://schemas.openxmlformats.org/wordprocessingml/2006/main">
        <w:t xml:space="preserve">Tẹsalonika Keji 3:6-15 BM - A ń pàṣẹ fún yín, ẹ̀yin ará, ní orúkọ Oluwa wa Jesu Kristi, pé kí ẹ yàgò fún arakunrin èyíkéyìí tí ó bá ń rìn ní àìlọ́wọ̀, tí kì í sì í ṣe gẹ́gẹ́ bí ìlànà tí ẹ ti gbà lọ́dọ̀ wa. .</w:t>
      </w:r>
    </w:p>
    <w:p w14:paraId="55C5D6BB" w14:textId="77777777" w:rsidR="000F7377" w:rsidRDefault="000F7377"/>
    <w:p w14:paraId="21CBA32B" w14:textId="77777777" w:rsidR="000F7377" w:rsidRDefault="000F7377">
      <w:r xmlns:w="http://schemas.openxmlformats.org/wordprocessingml/2006/main">
        <w:t xml:space="preserve">Fílípì 3:19 BMY - Òpin àwọn ẹni ìparun, àwọn ẹni tí Ọlọ́run wọn jẹ́ ikùn wọn, àti àwọn ẹni tí ògo ń bẹ nínú ìtìjú wọn, tí wọ́n ń ronú ohun ti ayé.)</w:t>
      </w:r>
    </w:p>
    <w:p w14:paraId="1C3F7D4B" w14:textId="77777777" w:rsidR="000F7377" w:rsidRDefault="000F7377"/>
    <w:p w14:paraId="4AB66376" w14:textId="77777777" w:rsidR="000F7377" w:rsidRDefault="000F7377">
      <w:r xmlns:w="http://schemas.openxmlformats.org/wordprocessingml/2006/main">
        <w:t xml:space="preserve">Diẹ ninu awọn eniyan n gbe fun igbadun ara wọn ati pe awọn ohun ti ilẹ-aye nikan ni o bikita, ṣugbọn eyi yoo ṣamọna si iparun.</w:t>
      </w:r>
    </w:p>
    <w:p w14:paraId="52128F11" w14:textId="77777777" w:rsidR="000F7377" w:rsidRDefault="000F7377"/>
    <w:p w14:paraId="2D0759EA" w14:textId="77777777" w:rsidR="000F7377" w:rsidRDefault="000F7377">
      <w:r xmlns:w="http://schemas.openxmlformats.org/wordprocessingml/2006/main">
        <w:t xml:space="preserve">1: Ona iparun kii ṣe ọna igbesi aye. A gbọ́dọ̀ wo Ọlọ́run kí a sì fi í sípò àkọ́kọ́ nínú ìgbésí ayé wa bí a bá fẹ́ rí ayọ̀ àti àlàáfíà tòótọ́.</w:t>
      </w:r>
    </w:p>
    <w:p w14:paraId="0E113E94" w14:textId="77777777" w:rsidR="000F7377" w:rsidRDefault="000F7377"/>
    <w:p w14:paraId="469A5BB4" w14:textId="77777777" w:rsidR="000F7377" w:rsidRDefault="000F7377">
      <w:r xmlns:w="http://schemas.openxmlformats.org/wordprocessingml/2006/main">
        <w:t xml:space="preserve">2: A ko gbọdọ mu wa lọna nipasẹ awọn ifẹ ati awọn igbadun ti aiye, ṣugbọn kuku wa Ọlọrun fun ipinnu ati ayọ otitọ.</w:t>
      </w:r>
    </w:p>
    <w:p w14:paraId="2ABCDB1D" w14:textId="77777777" w:rsidR="000F7377" w:rsidRDefault="000F7377"/>
    <w:p w14:paraId="2A2EAF65" w14:textId="77777777" w:rsidR="000F7377" w:rsidRDefault="000F7377">
      <w:r xmlns:w="http://schemas.openxmlformats.org/wordprocessingml/2006/main">
        <w:t xml:space="preserve">Kólósè 3:2 BMY - Ẹ máa gbé ọkàn yín lé àwọn nǹkan ti òkè, kì í ṣe ohun ti ayé.</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 12:2-8 YCE - Ẹ máṣe da ara nyin pọ̀ mọ́ aiye yi, ṣugbọn ki ẹ parada nipa isọdọtun inu nyin, ki ẹnyin ki o le mọ̀ ohun ti iṣe ifẹ Ọlọrun, eyiti o dara, ti o si ṣe itẹwọgbà, ti o si pé.</w:t>
      </w:r>
    </w:p>
    <w:p w14:paraId="7ABED1CF" w14:textId="77777777" w:rsidR="000F7377" w:rsidRDefault="000F7377"/>
    <w:p w14:paraId="0583E585" w14:textId="77777777" w:rsidR="000F7377" w:rsidRDefault="000F7377">
      <w:r xmlns:w="http://schemas.openxmlformats.org/wordprocessingml/2006/main">
        <w:t xml:space="preserve">Fílípì 3:20 Nítorí ọ̀rọ̀ wa ń bẹ ní ọ̀run; lati ibi ti a ti nreti Olugbala, Oluwa Jesu Kristi:</w:t>
      </w:r>
    </w:p>
    <w:p w14:paraId="3008C169" w14:textId="77777777" w:rsidR="000F7377" w:rsidRDefault="000F7377"/>
    <w:p w14:paraId="5AF0A56C" w14:textId="77777777" w:rsidR="000F7377" w:rsidRDefault="000F7377">
      <w:r xmlns:w="http://schemas.openxmlformats.org/wordprocessingml/2006/main">
        <w:t xml:space="preserve">Ibi-ipin naa sọrọ nipa wiwa Oluwa Jesu Kristi, Olugbala wa, lati Ọrun.</w:t>
      </w:r>
    </w:p>
    <w:p w14:paraId="5D06F6A0" w14:textId="77777777" w:rsidR="000F7377" w:rsidRDefault="000F7377"/>
    <w:p w14:paraId="6F304285" w14:textId="77777777" w:rsidR="000F7377" w:rsidRDefault="000F7377">
      <w:r xmlns:w="http://schemas.openxmlformats.org/wordprocessingml/2006/main">
        <w:t xml:space="preserve">1. Ireti ati Igbala Jesu Kristi - Filippi 3:20</w:t>
      </w:r>
    </w:p>
    <w:p w14:paraId="2974E5D3" w14:textId="77777777" w:rsidR="000F7377" w:rsidRDefault="000F7377"/>
    <w:p w14:paraId="04A18CB9" w14:textId="77777777" w:rsidR="000F7377" w:rsidRDefault="000F7377">
      <w:r xmlns:w="http://schemas.openxmlformats.org/wordprocessingml/2006/main">
        <w:t xml:space="preserve">2. Gbẹ́kẹ̀ lé Ìjíròrò Ọ̀run wa - Fílípì 3:20</w:t>
      </w:r>
    </w:p>
    <w:p w14:paraId="44A04A1B" w14:textId="77777777" w:rsidR="000F7377" w:rsidRDefault="000F7377"/>
    <w:p w14:paraId="5447D0CA" w14:textId="77777777" w:rsidR="000F7377" w:rsidRDefault="000F7377">
      <w:r xmlns:w="http://schemas.openxmlformats.org/wordprocessingml/2006/main">
        <w:t xml:space="preserve">1 Matiu 16:27 YCE - Nitori Ọmọ-enia mbọ̀ wá pẹlu awọn angẹli rẹ̀ ninu ogo Baba rẹ̀, nigbana ni yio san a fun olukuluku gẹgẹ bi ohun ti o ti ṣe.</w:t>
      </w:r>
    </w:p>
    <w:p w14:paraId="6221AD32" w14:textId="77777777" w:rsidR="000F7377" w:rsidRDefault="000F7377"/>
    <w:p w14:paraId="40FE52DF" w14:textId="77777777" w:rsidR="000F7377" w:rsidRDefault="000F7377">
      <w:r xmlns:w="http://schemas.openxmlformats.org/wordprocessingml/2006/main">
        <w:t xml:space="preserve">2 Heberu 9:28 BM - Nítorí náà, Kristi, nígbà tí a ti rúbọ lẹ́ẹ̀kan láti ru ẹ̀ṣẹ̀ ọ̀pọ̀lọpọ̀ ènìyàn, yóò farahàn lẹ́ẹ̀kejì, kì í ṣe láti bá ẹ̀ṣẹ̀ lò, bí kò ṣe láti gba àwọn tí ó ń retí rẹ̀ là.</w:t>
      </w:r>
    </w:p>
    <w:p w14:paraId="77BE0A94" w14:textId="77777777" w:rsidR="000F7377" w:rsidRDefault="000F7377"/>
    <w:p w14:paraId="50A8BA3D" w14:textId="77777777" w:rsidR="000F7377" w:rsidRDefault="000F7377">
      <w:r xmlns:w="http://schemas.openxmlformats.org/wordprocessingml/2006/main">
        <w:t xml:space="preserve">Filipi 3:21 Ẹni tí yóò yí ara búburú wa padà, kí ó lè dàbí ara ògo rẹ̀, gẹ́gẹ́ bí iṣẹ́ tí ó fi lè fi lé ohun gbogbo lọ́wọ́ ara rẹ̀.</w:t>
      </w:r>
    </w:p>
    <w:p w14:paraId="73FD9458" w14:textId="77777777" w:rsidR="000F7377" w:rsidRDefault="000F7377"/>
    <w:p w14:paraId="6230DA2B" w14:textId="77777777" w:rsidR="000F7377" w:rsidRDefault="000F7377">
      <w:r xmlns:w="http://schemas.openxmlformats.org/wordprocessingml/2006/main">
        <w:t xml:space="preserve">Àyọkà yìí láti Fílípì 3:21 kọ́ wa pé Ọlọ́run ní agbára láti yí ara wa padà láti dà bí ara ògo Rẹ̀.</w:t>
      </w:r>
    </w:p>
    <w:p w14:paraId="072E9A89" w14:textId="77777777" w:rsidR="000F7377" w:rsidRDefault="000F7377"/>
    <w:p w14:paraId="21EB375D" w14:textId="77777777" w:rsidR="000F7377" w:rsidRDefault="000F7377">
      <w:r xmlns:w="http://schemas.openxmlformats.org/wordprocessingml/2006/main">
        <w:t xml:space="preserve">1. Iyipada wa sinu Aworan Ọlọrun</w:t>
      </w:r>
    </w:p>
    <w:p w14:paraId="57B7AA19" w14:textId="77777777" w:rsidR="000F7377" w:rsidRDefault="000F7377"/>
    <w:p w14:paraId="3C056D94" w14:textId="77777777" w:rsidR="000F7377" w:rsidRDefault="000F7377">
      <w:r xmlns:w="http://schemas.openxmlformats.org/wordprocessingml/2006/main">
        <w:t xml:space="preserve">2. Agbara Ologo Olorun Lati bori Ohun gbogbo</w:t>
      </w:r>
    </w:p>
    <w:p w14:paraId="3749A134" w14:textId="77777777" w:rsidR="000F7377" w:rsidRDefault="000F7377"/>
    <w:p w14:paraId="1EBA2AF3" w14:textId="77777777" w:rsidR="000F7377" w:rsidRDefault="000F7377">
      <w:r xmlns:w="http://schemas.openxmlformats.org/wordprocessingml/2006/main">
        <w:t xml:space="preserve">1 Rom 8:29 YCE - Nitori awọn ẹniti o mọ̀ tẹlẹ, li o si ti yàn tẹlẹ lati dabi aworan Ọmọ rẹ̀, ki on ki o le jẹ akọbi lãrin ọ̀pọlọpọ awọn arakunrin.</w:t>
      </w:r>
    </w:p>
    <w:p w14:paraId="670E64B2" w14:textId="77777777" w:rsidR="000F7377" w:rsidRDefault="000F7377"/>
    <w:p w14:paraId="2E39F840" w14:textId="77777777" w:rsidR="000F7377" w:rsidRDefault="000F7377">
      <w:r xmlns:w="http://schemas.openxmlformats.org/wordprocessingml/2006/main">
        <w:t xml:space="preserve">2 Kọ́ríńtì 3:18 BMY - Ṣùgbọ́n gbogbo wa, tí a fi ojú síi, tí a ń wo ògo Olúwa bí ẹni pé nínú dígí, a ń yí padà sí àwòrán kan náà láti ògo dé ògo, àní gẹ́gẹ́ bí ẹ̀mí Olúwa.</w:t>
      </w:r>
    </w:p>
    <w:p w14:paraId="00F58532" w14:textId="77777777" w:rsidR="000F7377" w:rsidRDefault="000F7377"/>
    <w:p w14:paraId="24D41CC0" w14:textId="77777777" w:rsidR="000F7377" w:rsidRDefault="000F7377">
      <w:r xmlns:w="http://schemas.openxmlformats.org/wordprocessingml/2006/main">
        <w:t xml:space="preserve">Filippi 4 jẹ ipin kẹrin ati ipari ti Episteli ti Paulu si awọn ara Filippi. Nínú orí yìí, Pọ́ọ̀lù pèsè àwọn ìtọ́ni tó wúlò fún àwọn onígbàgbọ́ láti pa ìdùnnú, àlàáfíà, àti ìtẹ́lọ́rùn mọ́ nínú ìgbésí ayé wọn.</w:t>
      </w:r>
    </w:p>
    <w:p w14:paraId="785FB316" w14:textId="77777777" w:rsidR="000F7377" w:rsidRDefault="000F7377"/>
    <w:p w14:paraId="0A663BD2" w14:textId="77777777" w:rsidR="000F7377" w:rsidRDefault="000F7377">
      <w:r xmlns:w="http://schemas.openxmlformats.org/wordprocessingml/2006/main">
        <w:t xml:space="preserve">Ìpínrọ̀ Kìíní: Pọ́ọ̀lù bẹ̀rẹ̀ nípa sísọ gba àwọn onígbàgbọ́ níyànjú pé kí wọ́n dúró ṣinṣin nínú Olúwa kí wọ́n sì ṣe àtúnṣe sí ìforígbárí èyíkéyìí láàárín ara wọn (Fílípì 4:1-5). Ó gba àwọn obìnrin méjì, Yúódíà àti Síńtíkè níyànjú, láti fohùn ṣọ̀kan nínú Olúwa. Pọ́ọ̀lù tẹnu mọ́ ìdùnnú nígbà gbogbo àti jíjẹ́ kí ìwà tútù di mímọ̀ fún gbogbo ènìyàn. Ó rọ àwọn onígbàgbọ́ láti má ṣe ṣàníyàn ṣùgbọ́n kàkà bẹ́ẹ̀ mú àwọn àníyàn wọn wá siwaju Ọlọ́run nípasẹ̀ àdúrà pẹ̀lú ìdúpẹ́.</w:t>
      </w:r>
    </w:p>
    <w:p w14:paraId="0F119F44" w14:textId="77777777" w:rsidR="000F7377" w:rsidRDefault="000F7377"/>
    <w:p w14:paraId="32179B1E" w14:textId="77777777" w:rsidR="000F7377" w:rsidRDefault="000F7377">
      <w:r xmlns:w="http://schemas.openxmlformats.org/wordprocessingml/2006/main">
        <w:t xml:space="preserve">Ìpínrọ̀ Kejì: Pọ́ọ̀lù tẹnumọ́ ìjẹ́pàtàkì títẹ́jú sí àwọn ìwà rere àti ìrònú oníwà-bí-Ọlọ́run (Fílípì 4:6-9). Ó gba àwọn onígbàgbọ́ níyànjú pé kí wọ́n má ṣe ṣàníyàn nípa ohunkóhun ṣùgbọ́n dípò kí wọ́n fi àwọn ìbéèrè wọn hàn sí Ọlọ́run. Àlàáfíà Ọlọ́run yóò máa ṣọ́ ọkàn àti èrò inú wọn nínú Kristi Jésù. Pọ́ọ̀lù rọ̀ wọ́n pé kí wọ́n máa ronú lórí àwọn ohun tó jẹ́ òótọ́, ọlá, òdodo, mímọ́ gaara, ẹlẹ́wà, tó yẹ fún ìyìn—àwọn ìwà rere tó yẹ fún ìyìn.</w:t>
      </w:r>
    </w:p>
    <w:p w14:paraId="4EA69634" w14:textId="77777777" w:rsidR="000F7377" w:rsidRDefault="000F7377"/>
    <w:p w14:paraId="67DD2D98" w14:textId="77777777" w:rsidR="000F7377" w:rsidRDefault="000F7377">
      <w:r xmlns:w="http://schemas.openxmlformats.org/wordprocessingml/2006/main">
        <w:t xml:space="preserve">Ìpínrọ̀ Kẹta: Orí náà parí pẹ̀lú àwọn ọ̀rọ̀ ìmoore fún ìtìlẹ́yìn tí wọ́n rí gbà látọ̀dọ̀ àwọn ará Fílípì ( Fílípì 4:10-23 ). Pọ́ọ̀lù fi hàn pé wọ́n jẹ́ ọ̀làwọ́ ní pípèsè àwọn àìní òun nígbà tó wà nínú ẹ̀wọ̀n. Ó mú un dá wọn lójú pé Ọlọ́run yóò pèsè gbogbo àìní wọn ní ìbámu pẹ̀lú ọrọ̀ Rẹ̀ nínú ògo nípasẹ̀ Kristi Jésù. Pọ́ọ̀lù nawọ́ ìkíni látọ̀dọ̀ àwọn òṣìṣẹ́ ẹlẹgbẹ́ rẹ̀ ó sì fi ìfẹ́ rẹ̀ àti oore-ọ̀fẹ́ hàn.</w:t>
      </w:r>
    </w:p>
    <w:p w14:paraId="2B2AFEDB" w14:textId="77777777" w:rsidR="000F7377" w:rsidRDefault="000F7377"/>
    <w:p w14:paraId="2B7FDAD9" w14:textId="77777777" w:rsidR="000F7377" w:rsidRDefault="000F7377">
      <w:r xmlns:w="http://schemas.openxmlformats.org/wordprocessingml/2006/main">
        <w:t xml:space="preserve">Ni soki,</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rí kẹrin ti Fílípì tẹnu mọ́ dídi ayọ̀, àlàáfíà, ìtẹ́lọ́rùn láàrín ìforígbárí tàbí àníyàn nípa gbígbáralé tàdúràtàdúrà lé Ọlọ́run.</w:t>
      </w:r>
    </w:p>
    <w:p w14:paraId="62D0E2DE" w14:textId="77777777" w:rsidR="000F7377" w:rsidRDefault="000F7377">
      <w:r xmlns:w="http://schemas.openxmlformats.org/wordprocessingml/2006/main">
        <w:t xml:space="preserve">Pọ́ọ̀lù gba àwọn onígbàgbọ́ níyànjú pé kí wọ́n dúró gbọn-in gbọn-in nínú Olúwa, kí wọ́n sì tún àríyànjiyàn èyíkéyìí bá ara wọn lárọ̀ọ́wọ́tó nígbà tí wọ́n bá ń mú èrò inú dàgbà sí àwọn ìwà rere tó yẹ fún ìyìn.</w:t>
      </w:r>
    </w:p>
    <w:p w14:paraId="029C5590" w14:textId="77777777" w:rsidR="000F7377" w:rsidRDefault="000F7377">
      <w:r xmlns:w="http://schemas.openxmlformats.org/wordprocessingml/2006/main">
        <w:t xml:space="preserve">Ó fi ìmoore hàn fún ìtìlẹ́yìn tí wọ́n rí gbà látọ̀dọ̀ àwọn ará Fílípì nígbà tó ń fi dá wọn lójú pé Ọlọ́run yóò bójú tó gbogbo àìní wọn gẹ́gẹ́ bí ọ̀pọ̀ rẹ̀. Orí náà parí pẹ̀lú ìkíni àti oore-ọ̀fẹ́ tí ó kún fún oore-ọ̀fẹ́ láti ọ̀dọ̀ Pọ́ọ̀lù àti àwọn alábàáṣiṣẹ́pọ̀ rẹ̀.</w:t>
      </w:r>
    </w:p>
    <w:p w14:paraId="428B32E7" w14:textId="77777777" w:rsidR="000F7377" w:rsidRDefault="000F7377">
      <w:r xmlns:w="http://schemas.openxmlformats.org/wordprocessingml/2006/main">
        <w:t xml:space="preserve">Ipin yii gba awọn onigbagbọ niyanju lati ṣe iṣaju iṣaju isokan, adura, ironu rere, ati idupẹ lakoko ti o gbẹkẹle ipese Ọlọrun ati fifun oore-ọfẹ Rẹ si awọn miiran.</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i 4:1 Nítorí náà, ẹ̀yin ará mi olùfẹ́ ọ̀wọ́n, tí a sì ń fà á, ayọ̀ àti adé mi, ẹ dúró ṣinṣin nínú Olúwa, ẹ̀yin olùfẹ́ mi.</w:t>
      </w:r>
    </w:p>
    <w:p w14:paraId="1CDF50BC" w14:textId="77777777" w:rsidR="000F7377" w:rsidRDefault="000F7377"/>
    <w:p w14:paraId="3E28F086" w14:textId="77777777" w:rsidR="000F7377" w:rsidRDefault="000F7377">
      <w:r xmlns:w="http://schemas.openxmlformats.org/wordprocessingml/2006/main">
        <w:t xml:space="preserve">Abala naa gba wa niyanju lati duro ṣinṣin ninu igbagbọ wa ati igbẹkẹle ninu Oluwa.</w:t>
      </w:r>
    </w:p>
    <w:p w14:paraId="43A00F4F" w14:textId="77777777" w:rsidR="000F7377" w:rsidRDefault="000F7377"/>
    <w:p w14:paraId="6E78203D" w14:textId="77777777" w:rsidR="000F7377" w:rsidRDefault="000F7377">
      <w:r xmlns:w="http://schemas.openxmlformats.org/wordprocessingml/2006/main">
        <w:t xml:space="preserve">1. E duro sinsin ninu Oluwa: Agbara igbagbo wa</w:t>
      </w:r>
    </w:p>
    <w:p w14:paraId="1179BC80" w14:textId="77777777" w:rsidR="000F7377" w:rsidRDefault="000F7377"/>
    <w:p w14:paraId="06412331" w14:textId="77777777" w:rsidR="000F7377" w:rsidRDefault="000F7377">
      <w:r xmlns:w="http://schemas.openxmlformats.org/wordprocessingml/2006/main">
        <w:t xml:space="preserve">2. Diduro Ara Wa Ninu Oluwa: Diduro ṣinṣin ninu Ọrọ Ọlọrun</w:t>
      </w:r>
    </w:p>
    <w:p w14:paraId="0BEFB41E" w14:textId="77777777" w:rsidR="000F7377" w:rsidRDefault="000F7377"/>
    <w:p w14:paraId="05DDA7E9" w14:textId="77777777" w:rsidR="000F7377" w:rsidRDefault="000F7377">
      <w:r xmlns:w="http://schemas.openxmlformats.org/wordprocessingml/2006/main">
        <w:t xml:space="preserve">1. Isaiah 40:31 - Ṣugbọn awọn ti o duro de Oluwa yio tun agbara wọn ṣe; nwọn o fi iyẹ́ gòke bi idì; nwọn o sare, agara kì yio si rẹ̀ wọn; nwọn o si rìn, kì yio si rẹ̀ wọn.</w:t>
      </w:r>
    </w:p>
    <w:p w14:paraId="237F5449" w14:textId="77777777" w:rsidR="000F7377" w:rsidRDefault="000F7377"/>
    <w:p w14:paraId="66D148A9" w14:textId="77777777" w:rsidR="000F7377" w:rsidRDefault="000F7377">
      <w:r xmlns:w="http://schemas.openxmlformats.org/wordprocessingml/2006/main">
        <w:t xml:space="preserve">2. Heberu 10:23 – E je ki a di ise igbagbo wa mu ṣinṣin li aisimi; (nítorí olóòótọ́ ni ẹni tí ó ṣèlérí;)</w:t>
      </w:r>
    </w:p>
    <w:p w14:paraId="05DD7AED" w14:textId="77777777" w:rsidR="000F7377" w:rsidRDefault="000F7377"/>
    <w:p w14:paraId="1CC18F6C" w14:textId="77777777" w:rsidR="000F7377" w:rsidRDefault="000F7377">
      <w:r xmlns:w="http://schemas.openxmlformats.org/wordprocessingml/2006/main">
        <w:t xml:space="preserve">FILIPI 4:2 Mo bẹ Euodia, mo sì bẹ Sintike, kí wọ́n ní inú kan náà ninu Oluwa.</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ọ̀lù gba Yúódíà àti Síńtíkè níyànjú pé kí wọ́n ní ìṣarasíhùwà kan nínú Olúwa.</w:t>
      </w:r>
    </w:p>
    <w:p w14:paraId="62D93349" w14:textId="77777777" w:rsidR="000F7377" w:rsidRDefault="000F7377"/>
    <w:p w14:paraId="4191637E" w14:textId="77777777" w:rsidR="000F7377" w:rsidRDefault="000F7377">
      <w:r xmlns:w="http://schemas.openxmlformats.org/wordprocessingml/2006/main">
        <w:t xml:space="preserve">1: Nini isokan ninu Oluwa.</w:t>
      </w:r>
    </w:p>
    <w:p w14:paraId="01A2A8CD" w14:textId="77777777" w:rsidR="000F7377" w:rsidRDefault="000F7377"/>
    <w:p w14:paraId="583273A6" w14:textId="77777777" w:rsidR="000F7377" w:rsidRDefault="000F7377">
      <w:r xmlns:w="http://schemas.openxmlformats.org/wordprocessingml/2006/main">
        <w:t xml:space="preserve">2: Ngbe ni Adehun pẹlu Awọn omiiran.</w:t>
      </w:r>
    </w:p>
    <w:p w14:paraId="228B8378" w14:textId="77777777" w:rsidR="000F7377" w:rsidRDefault="000F7377"/>
    <w:p w14:paraId="5D3F6191" w14:textId="77777777" w:rsidR="000F7377" w:rsidRDefault="000F7377">
      <w:r xmlns:w="http://schemas.openxmlformats.org/wordprocessingml/2006/main">
        <w:t xml:space="preserve">Kólósè 3:12-14 BMY - Nítorí náà, ẹ gbé ọkàn ìyọ́nú wọ̀, gẹ́gẹ́ bí àyànfẹ́ Ọlọ́run, mímọ́ àti olùfẹ́, inú rere, ìrẹ̀lẹ̀, inú tútù, àti sùúrù.</w:t>
      </w:r>
    </w:p>
    <w:p w14:paraId="638EE2BF" w14:textId="77777777" w:rsidR="000F7377" w:rsidRDefault="000F7377"/>
    <w:p w14:paraId="7B9DA8E0" w14:textId="77777777" w:rsidR="000F7377" w:rsidRDefault="000F7377">
      <w:r xmlns:w="http://schemas.openxmlformats.org/wordprocessingml/2006/main">
        <w:t xml:space="preserve">Heberu 12:14-20 BM - Ẹ máa lépa àlàáfíà pẹ̀lú gbogbo ènìyàn, àti fún ìjẹ́mímọ́ láìsí èyí tí ẹnikẹ́ni kì yóò rí Olúwa.</w:t>
      </w:r>
    </w:p>
    <w:p w14:paraId="6A64A45D" w14:textId="77777777" w:rsidR="000F7377" w:rsidRDefault="000F7377"/>
    <w:p w14:paraId="320281E4" w14:textId="77777777" w:rsidR="000F7377" w:rsidRDefault="000F7377">
      <w:r xmlns:w="http://schemas.openxmlformats.org/wordprocessingml/2006/main">
        <w:t xml:space="preserve">Filipi 4:3 Mo sì bẹ ọ́ pẹ̀lú, ìwọ ẹlẹgbẹ́ rẹ tòótọ́, ràn ọ́ lọ́wọ́ àwọn obìnrin wọ̀nyẹn tí wọ́n ṣiṣẹ́ pọ̀ pẹ̀lú mi nínú ìyìn rere, pẹ̀lú Klementi, àti àwọn alábàáṣiṣẹ́pọ̀ mi mìíràn, tí orúkọ wọn wà nínú ìwé ìyè.</w:t>
      </w:r>
    </w:p>
    <w:p w14:paraId="253DD635" w14:textId="77777777" w:rsidR="000F7377" w:rsidRDefault="000F7377"/>
    <w:p w14:paraId="504F6294" w14:textId="77777777" w:rsidR="000F7377" w:rsidRDefault="000F7377">
      <w:r xmlns:w="http://schemas.openxmlformats.org/wordprocessingml/2006/main">
        <w:t xml:space="preserve">Àlàyé Pọ́ọ̀lù béèrè ìrànwọ́ lọ́wọ́ alábàáṣiṣẹ́pọ̀ rẹ̀ nínú ìhìnrere, Clement, àti àwọn alágbàṣe ẹlẹgbẹ́ wọn mìíràn tí orúkọ wọn wà nínú ìwé ìyè.</w:t>
      </w:r>
    </w:p>
    <w:p w14:paraId="1085B1DE" w14:textId="77777777" w:rsidR="000F7377" w:rsidRDefault="000F7377"/>
    <w:p w14:paraId="74054CEA" w14:textId="77777777" w:rsidR="000F7377" w:rsidRDefault="000F7377">
      <w:r xmlns:w="http://schemas.openxmlformats.org/wordprocessingml/2006/main">
        <w:t xml:space="preserve">1. Agbara Ifowosowopo ninu Ihinrere</w:t>
      </w:r>
    </w:p>
    <w:p w14:paraId="0A64A0DA" w14:textId="77777777" w:rsidR="000F7377" w:rsidRDefault="000F7377"/>
    <w:p w14:paraId="517B77C7" w14:textId="77777777" w:rsidR="000F7377" w:rsidRDefault="000F7377">
      <w:r xmlns:w="http://schemas.openxmlformats.org/wordprocessingml/2006/main">
        <w:t xml:space="preserve">2. Iye Oruko Ninu Iwe Iye</w:t>
      </w:r>
    </w:p>
    <w:p w14:paraId="08AEEA0F" w14:textId="77777777" w:rsidR="000F7377" w:rsidRDefault="000F7377"/>
    <w:p w14:paraId="3955EFFB" w14:textId="77777777" w:rsidR="000F7377" w:rsidRDefault="000F7377">
      <w:r xmlns:w="http://schemas.openxmlformats.org/wordprocessingml/2006/main">
        <w:t xml:space="preserve">1. Romu 1:16 – Nitoripe emi ko tiju ihinrere Kristi: nitori agbara Olorun ni si igbala fun gbogbo eniti o gbagbo; fún Júù lákọ̀ọ́kọ́, àti fún Gíríìkì pẹ̀lú.</w:t>
      </w:r>
    </w:p>
    <w:p w14:paraId="30E4424E" w14:textId="77777777" w:rsidR="000F7377" w:rsidRDefault="000F7377"/>
    <w:p w14:paraId="3FD0872C" w14:textId="77777777" w:rsidR="000F7377" w:rsidRDefault="000F7377">
      <w:r xmlns:w="http://schemas.openxmlformats.org/wordprocessingml/2006/main">
        <w:t xml:space="preserve">2 Ifi 20:15 YCE - Ati ẹnikẹni ti a kò ba ri ti a kọ sinu iwe ìye, a sọ ọ sinu adagun iná.</w:t>
      </w:r>
    </w:p>
    <w:p w14:paraId="3DDE7ED9" w14:textId="77777777" w:rsidR="000F7377" w:rsidRDefault="000F7377"/>
    <w:p w14:paraId="1BB518D6" w14:textId="77777777" w:rsidR="000F7377" w:rsidRDefault="000F7377">
      <w:r xmlns:w="http://schemas.openxmlformats.org/wordprocessingml/2006/main">
        <w:t xml:space="preserve">Filipi 4:4 YCE - Ẹ mã yọ̀ ninu Oluwa nigbagbogbo: mo si tún wipe, Ẹ mã yọ̀.</w:t>
      </w:r>
    </w:p>
    <w:p w14:paraId="0D868098" w14:textId="77777777" w:rsidR="000F7377" w:rsidRDefault="000F7377"/>
    <w:p w14:paraId="7BFFF931" w14:textId="77777777" w:rsidR="000F7377" w:rsidRDefault="000F7377">
      <w:r xmlns:w="http://schemas.openxmlformats.org/wordprocessingml/2006/main">
        <w:t xml:space="preserve">Aaye naa gba wa niyanju lati wa ayọ ati itẹlọrun ninu Oluwa nigbagbogbo.</w:t>
      </w:r>
    </w:p>
    <w:p w14:paraId="2607D2ED" w14:textId="77777777" w:rsidR="000F7377" w:rsidRDefault="000F7377"/>
    <w:p w14:paraId="153386F9" w14:textId="77777777" w:rsidR="000F7377" w:rsidRDefault="000F7377">
      <w:r xmlns:w="http://schemas.openxmlformats.org/wordprocessingml/2006/main">
        <w:t xml:space="preserve">1: Ri Ayo ati Itelorun Ninu Oluwa</w:t>
      </w:r>
    </w:p>
    <w:p w14:paraId="74CDACC3" w14:textId="77777777" w:rsidR="000F7377" w:rsidRDefault="000F7377"/>
    <w:p w14:paraId="1169986C" w14:textId="77777777" w:rsidR="000F7377" w:rsidRDefault="000F7377">
      <w:r xmlns:w="http://schemas.openxmlformats.org/wordprocessingml/2006/main">
        <w:t xml:space="preserve">2: Ayọ̀ ninu oore Ọlọrun</w:t>
      </w:r>
    </w:p>
    <w:p w14:paraId="1B092A26" w14:textId="77777777" w:rsidR="000F7377" w:rsidRDefault="000F7377"/>
    <w:p w14:paraId="49A2AF26" w14:textId="77777777" w:rsidR="000F7377" w:rsidRDefault="000F7377">
      <w:r xmlns:w="http://schemas.openxmlformats.org/wordprocessingml/2006/main">
        <w:t xml:space="preserve">Jak 1:2-4 YCE - Ẹ kà gbogbo rẹ̀ si ayọ̀, ará mi, nigbati ẹnyin ba pade onirũru idanwo: nitori ẹnyin mọ̀ pe idanwò igbagbọ́ nyin a mu ṣinṣin. Kí ẹ sì jẹ́ kí ìdúróṣinṣin ṣe iṣẹ́ rẹ̀ lẹ́kùn-únrẹ́rẹ́, kí ẹ lè jẹ́ pípé, kí ẹ sì lè pé, tí a kò ṣe aláìní ohunkóhun.</w:t>
      </w:r>
    </w:p>
    <w:p w14:paraId="01261941" w14:textId="77777777" w:rsidR="000F7377" w:rsidRDefault="000F7377"/>
    <w:p w14:paraId="2DA37AED" w14:textId="77777777" w:rsidR="000F7377" w:rsidRDefault="000F7377">
      <w:r xmlns:w="http://schemas.openxmlformats.org/wordprocessingml/2006/main">
        <w:t xml:space="preserve">2: Sáàmù 16:11-11 BMY - Ìwọ fi ipa ọ̀nà ìyè hàn mí; niwaju rẹ ni ẹkún ayọ̀ wà; li ọwọ́ ọtún rẹ adùn mbẹ lailai.</w:t>
      </w:r>
    </w:p>
    <w:p w14:paraId="73AFA54C" w14:textId="77777777" w:rsidR="000F7377" w:rsidRDefault="000F7377"/>
    <w:p w14:paraId="346539BA" w14:textId="77777777" w:rsidR="000F7377" w:rsidRDefault="000F7377">
      <w:r xmlns:w="http://schemas.openxmlformats.org/wordprocessingml/2006/main">
        <w:t xml:space="preserve">Flp 4:5 Kí ìmẹ̀tọ́mọ̀wà yín di mímọ̀ fún gbogbo ènìyàn. Oluwa wa nitosi.</w:t>
      </w:r>
    </w:p>
    <w:p w14:paraId="2A646006" w14:textId="77777777" w:rsidR="000F7377" w:rsidRDefault="000F7377"/>
    <w:p w14:paraId="67C49CA5" w14:textId="77777777" w:rsidR="000F7377" w:rsidRDefault="000F7377">
      <w:r xmlns:w="http://schemas.openxmlformats.org/wordprocessingml/2006/main">
        <w:t xml:space="preserve">A yẹ ki o jẹ iwọntunwọnsi nigbagbogbo ninu ihuwasi wa, nitori Oluwa sunmọ.</w:t>
      </w:r>
    </w:p>
    <w:p w14:paraId="7CBA574E" w14:textId="77777777" w:rsidR="000F7377" w:rsidRDefault="000F7377"/>
    <w:p w14:paraId="13B444B9" w14:textId="77777777" w:rsidR="000F7377" w:rsidRDefault="000F7377">
      <w:r xmlns:w="http://schemas.openxmlformats.org/wordprocessingml/2006/main">
        <w:t xml:space="preserve">1. Pàtàkì Ìwọ̀ntúnwọ̀nsì - Fílípì 4:5</w:t>
      </w:r>
    </w:p>
    <w:p w14:paraId="05BD2A94" w14:textId="77777777" w:rsidR="000F7377" w:rsidRDefault="000F7377"/>
    <w:p w14:paraId="45171A2D" w14:textId="77777777" w:rsidR="000F7377" w:rsidRDefault="000F7377">
      <w:r xmlns:w="http://schemas.openxmlformats.org/wordprocessingml/2006/main">
        <w:t xml:space="preserve">2. Sunmọ Oluwa - Filippi 4: 5</w:t>
      </w:r>
    </w:p>
    <w:p w14:paraId="225402D9" w14:textId="77777777" w:rsidR="000F7377" w:rsidRDefault="000F7377"/>
    <w:p w14:paraId="0BFDF1C9" w14:textId="77777777" w:rsidR="000F7377" w:rsidRDefault="000F7377">
      <w:r xmlns:w="http://schemas.openxmlformats.org/wordprocessingml/2006/main">
        <w:t xml:space="preserve">1 Jákọ́bù 1:19-20 BMY - Ẹ mọ èyí, ẹ̀yin ará mi olùfẹ́: kí olúkúlùkù ènìyàn máa yára láti gbọ́, lọ́ra láti sọ̀rọ̀, lọ́ra láti bínú; nítorí ìbínú ènìyàn kì í mú òdodo Ọlọ́run jáde.</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átíà 5:22-23 BMY - Ṣùgbọ́n èso ti Ẹ̀mí ni ìfẹ́, ayọ̀, àlàáfíà, sùúrù, inú rere, ìwà rere, òtítọ́, ìwà tútù, ìkóra-ẹni-níjàánu; lodi si iru nkan bẹẹ ko si ofin.</w:t>
      </w:r>
    </w:p>
    <w:p w14:paraId="4B777DB9" w14:textId="77777777" w:rsidR="000F7377" w:rsidRDefault="000F7377"/>
    <w:p w14:paraId="421F069C" w14:textId="77777777" w:rsidR="000F7377" w:rsidRDefault="000F7377">
      <w:r xmlns:w="http://schemas.openxmlformats.org/wordprocessingml/2006/main">
        <w:t xml:space="preserve">Fílípì 4:6 Ẹ ṣọ́ra fún ohunkóhun; ṣùgbọ́n nínú ohun gbogbo nípa àdúrà àti ẹ̀bẹ̀ pẹ̀lú ìdúpẹ́ kí ẹ máa sọ àwọn ìbéèrè yín di mímọ̀ fún Ọlọ́run.</w:t>
      </w:r>
    </w:p>
    <w:p w14:paraId="3B4D77CC" w14:textId="77777777" w:rsidR="000F7377" w:rsidRDefault="000F7377"/>
    <w:p w14:paraId="25F9A0E2" w14:textId="77777777" w:rsidR="000F7377" w:rsidRDefault="000F7377">
      <w:r xmlns:w="http://schemas.openxmlformats.org/wordprocessingml/2006/main">
        <w:t xml:space="preserve">A ko gbọdọ ṣe aniyan nipa ohunkohun, dipo, a yẹ ki o gbadura si Ọlọrun pẹlu idupẹ ki o jẹ ki o mọ awọn ibeere wa.</w:t>
      </w:r>
    </w:p>
    <w:p w14:paraId="749DB46C" w14:textId="77777777" w:rsidR="000F7377" w:rsidRDefault="000F7377"/>
    <w:p w14:paraId="611F8785" w14:textId="77777777" w:rsidR="000F7377" w:rsidRDefault="000F7377">
      <w:r xmlns:w="http://schemas.openxmlformats.org/wordprocessingml/2006/main">
        <w:t xml:space="preserve">1. Agbára Àdúrà: A lè gbára lé àdúrà sí Ọlọ́run dípò àníyàn.</w:t>
      </w:r>
    </w:p>
    <w:p w14:paraId="119EF5ED" w14:textId="77777777" w:rsidR="000F7377" w:rsidRDefault="000F7377"/>
    <w:p w14:paraId="1A4D3B33" w14:textId="77777777" w:rsidR="000F7377" w:rsidRDefault="000F7377">
      <w:r xmlns:w="http://schemas.openxmlformats.org/wordprocessingml/2006/main">
        <w:t xml:space="preserve">2. Fi ọpẹ́: A lè fi ìmoore wa hàn sí Ọlọ́run nípa dídúpẹ́ nínú àdúrà wa.</w:t>
      </w:r>
    </w:p>
    <w:p w14:paraId="1FE4CC8D" w14:textId="77777777" w:rsidR="000F7377" w:rsidRDefault="000F7377"/>
    <w:p w14:paraId="2787F978" w14:textId="77777777" w:rsidR="000F7377" w:rsidRDefault="000F7377">
      <w:r xmlns:w="http://schemas.openxmlformats.org/wordprocessingml/2006/main">
        <w:t xml:space="preserve">1. Matteu 6: 25-34 - Jesu kọ wa lati ma ṣe aniyan ati dipo gbekele Ọlọrun.</w:t>
      </w:r>
    </w:p>
    <w:p w14:paraId="267A2592" w14:textId="77777777" w:rsidR="000F7377" w:rsidRDefault="000F7377"/>
    <w:p w14:paraId="370015A0" w14:textId="77777777" w:rsidR="000F7377" w:rsidRDefault="000F7377">
      <w:r xmlns:w="http://schemas.openxmlformats.org/wordprocessingml/2006/main">
        <w:t xml:space="preserve">2. 1 Tessalonika 5: 16-18 - A yẹ ki a yọ, gbadura ati dupẹ ni gbogbo ipo.</w:t>
      </w:r>
    </w:p>
    <w:p w14:paraId="194A6ED3" w14:textId="77777777" w:rsidR="000F7377" w:rsidRDefault="000F7377"/>
    <w:p w14:paraId="578A4402" w14:textId="77777777" w:rsidR="000F7377" w:rsidRDefault="000F7377">
      <w:r xmlns:w="http://schemas.openxmlformats.org/wordprocessingml/2006/main">
        <w:t xml:space="preserve">Filipi 4:7 Àlàáfíà Ọlọ́run, tí ó kọjá òye gbogbo, yóò pa ọkàn àti èrò inú yín mọ́ nípasẹ̀ Kristi Jésù.</w:t>
      </w:r>
    </w:p>
    <w:p w14:paraId="6E5FD2C5" w14:textId="77777777" w:rsidR="000F7377" w:rsidRDefault="000F7377"/>
    <w:p w14:paraId="6D25CBCC" w14:textId="77777777" w:rsidR="000F7377" w:rsidRDefault="000F7377">
      <w:r xmlns:w="http://schemas.openxmlformats.org/wordprocessingml/2006/main">
        <w:t xml:space="preserve">Àlàáfíà Ọlọ́run, tí ó kọjá gbogbo òye ènìyàn, yíò ṣọ́ ọkàn àti èrò inú àwọn onígbàgbọ́ nípasẹ̀ Jésù Krístì.</w:t>
      </w:r>
    </w:p>
    <w:p w14:paraId="5E08313E" w14:textId="77777777" w:rsidR="000F7377" w:rsidRDefault="000F7377"/>
    <w:p w14:paraId="7B55F328" w14:textId="77777777" w:rsidR="000F7377" w:rsidRDefault="000F7377">
      <w:r xmlns:w="http://schemas.openxmlformats.org/wordprocessingml/2006/main">
        <w:t xml:space="preserve">1. Àlàáfíà Ọlọ́run tí a kò lè lóye – ṣíṣe àwárí ìjìnlẹ̀ àlàáfíà tí Ọlọ́run fún wa nípasẹ̀ Jésù Krístì.</w:t>
      </w:r>
    </w:p>
    <w:p w14:paraId="2B5E4B5B" w14:textId="77777777" w:rsidR="000F7377" w:rsidRDefault="000F7377"/>
    <w:p w14:paraId="5B7DA56B" w14:textId="77777777" w:rsidR="000F7377" w:rsidRDefault="000F7377">
      <w:r xmlns:w="http://schemas.openxmlformats.org/wordprocessingml/2006/main">
        <w:t xml:space="preserve">2. Ṣíṣọ́ Ọkàn àti Ọkàn wa – ní òye bí a ṣe lè dáàbò bo ara wa lọ́wọ́ ayé àti àwọn ipa rẹ̀ nípasẹ̀ Jésù Krístì.</w:t>
      </w:r>
    </w:p>
    <w:p w14:paraId="7E3FDF05" w14:textId="77777777" w:rsidR="000F7377" w:rsidRDefault="000F7377"/>
    <w:p w14:paraId="735BCB42" w14:textId="77777777" w:rsidR="000F7377" w:rsidRDefault="000F7377">
      <w:r xmlns:w="http://schemas.openxmlformats.org/wordprocessingml/2006/main">
        <w:t xml:space="preserve">1. Johannu 14:27 - "Alafia ni mo fi fun nyin, alafia mi ni mo fi fun nyin: ko bi aye fi fun nyin.</w:t>
      </w:r>
    </w:p>
    <w:p w14:paraId="23919A57" w14:textId="77777777" w:rsidR="000F7377" w:rsidRDefault="000F7377"/>
    <w:p w14:paraId="23DABCB8" w14:textId="77777777" w:rsidR="000F7377" w:rsidRDefault="000F7377">
      <w:r xmlns:w="http://schemas.openxmlformats.org/wordprocessingml/2006/main">
        <w:t xml:space="preserve">2. Isaiah 26: 3 - "Iwọ o pa a mọ li alafia pipe, ẹniti ọkàn rẹ gbẹkẹle ọ: nitoriti o gbẹkẹle ọ."</w:t>
      </w:r>
    </w:p>
    <w:p w14:paraId="1986B2C4" w14:textId="77777777" w:rsidR="000F7377" w:rsidRDefault="000F7377"/>
    <w:p w14:paraId="5F84CD76" w14:textId="77777777" w:rsidR="000F7377" w:rsidRDefault="000F7377">
      <w:r xmlns:w="http://schemas.openxmlformats.org/wordprocessingml/2006/main">
        <w:t xml:space="preserve">Filipi 4:8 Nikẹhin, ará, ohunkohun ti o jẹ otitọ, ohunkohun ti o jẹ otitọ, ohunkohun ti o jẹ otitọ, ohunkohun ti o jẹ mimọ, ohunkohun ti o jẹ ifẹ, ohunkohun ti o jẹ iroyin rere; bí ìwà rere kan bá wà, bí ìyìn bá sì wà, ẹ máa ronú lórí nǹkan wọ̀nyí.</w:t>
      </w:r>
    </w:p>
    <w:p w14:paraId="04CB13EB" w14:textId="77777777" w:rsidR="000F7377" w:rsidRDefault="000F7377"/>
    <w:p w14:paraId="7DC7CEFF" w14:textId="77777777" w:rsidR="000F7377" w:rsidRDefault="000F7377">
      <w:r xmlns:w="http://schemas.openxmlformats.org/wordprocessingml/2006/main">
        <w:t xml:space="preserve">Pọ́ọ̀lù kọ́ àwọn onígbàgbọ́ pé kí wọ́n pọkàn pọ̀ sórí àwọn ohun tó jẹ́ òtítọ́, òtítọ́, òdodo, mímọ́, ẹlẹ́wà, ti ìròyìn rere, ìwà rere, àti ohun tí ó yẹ fún ìyìn.</w:t>
      </w:r>
    </w:p>
    <w:p w14:paraId="755D086A" w14:textId="77777777" w:rsidR="000F7377" w:rsidRDefault="000F7377"/>
    <w:p w14:paraId="0D18CD69" w14:textId="77777777" w:rsidR="000F7377" w:rsidRDefault="000F7377">
      <w:r xmlns:w="http://schemas.openxmlformats.org/wordprocessingml/2006/main">
        <w:t xml:space="preserve">1. Agbara ironu: Bawo ni Awọn ero wa Ṣe Ṣe Agbekale Igbesi aye Wa</w:t>
      </w:r>
    </w:p>
    <w:p w14:paraId="0B8CF536" w14:textId="77777777" w:rsidR="000F7377" w:rsidRDefault="000F7377"/>
    <w:p w14:paraId="39A7D7B5" w14:textId="77777777" w:rsidR="000F7377" w:rsidRDefault="000F7377">
      <w:r xmlns:w="http://schemas.openxmlformats.org/wordprocessingml/2006/main">
        <w:t xml:space="preserve">2. Pataki ti ironu ẹtọ: Yi ọkan rẹ pada lati Yi igbesi aye rẹ pada</w:t>
      </w:r>
    </w:p>
    <w:p w14:paraId="770B1258" w14:textId="77777777" w:rsidR="000F7377" w:rsidRDefault="000F7377"/>
    <w:p w14:paraId="7ECBA0C4" w14:textId="77777777" w:rsidR="000F7377" w:rsidRDefault="000F7377">
      <w:r xmlns:w="http://schemas.openxmlformats.org/wordprocessingml/2006/main">
        <w:t xml:space="preserve">1. Romu 12:2 “Ẹ máṣe da ara rẹ̀ dà bi aiye yi, ṣugbọn ki ẹ parada nipa isọdọtun ero-inu nyin, ki ẹnyin ki o le mọ̀ ohun ti iṣe ifẹ Ọlọrun, ohun ti o dara, ti o ṣe itẹwọgbà, ti o si pé.”</w:t>
      </w:r>
    </w:p>
    <w:p w14:paraId="64E3877F" w14:textId="77777777" w:rsidR="000F7377" w:rsidRDefault="000F7377"/>
    <w:p w14:paraId="07D1FC91" w14:textId="77777777" w:rsidR="000F7377" w:rsidRDefault="000F7377">
      <w:r xmlns:w="http://schemas.openxmlformats.org/wordprocessingml/2006/main">
        <w:t xml:space="preserve">2. Owe 23:7 “Nitori gẹgẹ bi o ti nro ninu ọkan rẹ, bẹẹ ni o ri.”</w:t>
      </w:r>
    </w:p>
    <w:p w14:paraId="1DD2E998" w14:textId="77777777" w:rsidR="000F7377" w:rsidRDefault="000F7377"/>
    <w:p w14:paraId="3F58386C" w14:textId="77777777" w:rsidR="000F7377" w:rsidRDefault="000F7377">
      <w:r xmlns:w="http://schemas.openxmlformats.org/wordprocessingml/2006/main">
        <w:t xml:space="preserve">Filipi 4:9 Nkan wọnni, ti ẹnyin ti kọ́, ti ẹnyin si ti gbà, ti ẹnyin si ti gbọ́, ti ẹ si ti ri ninu mi, ẹ mã ṣe: Ọlọrun alafia yio si wà pẹlu nyin.</w:t>
      </w:r>
    </w:p>
    <w:p w14:paraId="367956A9" w14:textId="77777777" w:rsidR="000F7377" w:rsidRDefault="000F7377"/>
    <w:p w14:paraId="67FE598C" w14:textId="77777777" w:rsidR="000F7377" w:rsidRDefault="000F7377">
      <w:r xmlns:w="http://schemas.openxmlformats.org/wordprocessingml/2006/main">
        <w:t xml:space="preserve">Abala yii n gba awọn onigbagbọ niyanju lati tẹsiwaju lati ṣe ohun ti wọn ti kọ, ti wọn gba, ti gbọ </w:t>
      </w:r>
      <w:r xmlns:w="http://schemas.openxmlformats.org/wordprocessingml/2006/main">
        <w:lastRenderedPageBreak xmlns:w="http://schemas.openxmlformats.org/wordprocessingml/2006/main"/>
      </w:r>
      <w:r xmlns:w="http://schemas.openxmlformats.org/wordprocessingml/2006/main">
        <w:t xml:space="preserve">ati ti wọn rii lati ọdọ Jesu, Ọlọrun yoo si wa pẹlu wọn ni alaafia.</w:t>
      </w:r>
    </w:p>
    <w:p w14:paraId="23BE4CFE" w14:textId="77777777" w:rsidR="000F7377" w:rsidRDefault="000F7377"/>
    <w:p w14:paraId="569C6CC9" w14:textId="77777777" w:rsidR="000F7377" w:rsidRDefault="000F7377">
      <w:r xmlns:w="http://schemas.openxmlformats.org/wordprocessingml/2006/main">
        <w:t xml:space="preserve">1. Alaafia Oluwa: Kiko lati ọdọ Jesu ati Jẹ ki Ọlọrun Tọ Ọ</w:t>
      </w:r>
    </w:p>
    <w:p w14:paraId="4A0643EB" w14:textId="77777777" w:rsidR="000F7377" w:rsidRDefault="000F7377"/>
    <w:p w14:paraId="6D687399" w14:textId="77777777" w:rsidR="000F7377" w:rsidRDefault="000F7377">
      <w:r xmlns:w="http://schemas.openxmlformats.org/wordprocessingml/2006/main">
        <w:t xml:space="preserve">2. Gbé Ohun Tí A Mọ̀: Títẹ̀lé Jésù Àti Nírìírí Àlàáfíà Olúwa</w:t>
      </w:r>
    </w:p>
    <w:p w14:paraId="5B279DA1" w14:textId="77777777" w:rsidR="000F7377" w:rsidRDefault="000F7377"/>
    <w:p w14:paraId="19D71CCE" w14:textId="77777777" w:rsidR="000F7377" w:rsidRDefault="000F7377">
      <w:r xmlns:w="http://schemas.openxmlformats.org/wordprocessingml/2006/main">
        <w:t xml:space="preserve">1. Kolose 3:16 – E je ki oro Kristi ma gbe inu yin li opolopo ninu ogbon gbogbo; Ẹ máa kọ́ ara yín, kí ẹ sì máa gba ara yín níyànjú nínú páàmù àti orin ìyìn àti orin ẹ̀mí, kí ẹ máa kọrin pẹ̀lú oore-ọ̀fẹ́ nínú ọkàn yín sí Olúwa.</w:t>
      </w:r>
    </w:p>
    <w:p w14:paraId="6C78D337" w14:textId="77777777" w:rsidR="000F7377" w:rsidRDefault="000F7377"/>
    <w:p w14:paraId="724BD0A6" w14:textId="77777777" w:rsidR="000F7377" w:rsidRDefault="000F7377">
      <w:r xmlns:w="http://schemas.openxmlformats.org/wordprocessingml/2006/main">
        <w:t xml:space="preserve">2. Joh 14:27-27 YCE - Alafia ni mo fi silẹ fun nyin, alafia mi ni mo fi fun nyin: kì iṣe gẹgẹ bi aiye ti nfi funni ni mo fi fun nyin. Ẹ má ṣe jẹ́ kí ọkàn yín dàrú, bẹ́ẹ̀ ni kí ó má ṣe bẹ̀rù.</w:t>
      </w:r>
    </w:p>
    <w:p w14:paraId="61907141" w14:textId="77777777" w:rsidR="000F7377" w:rsidRDefault="000F7377"/>
    <w:p w14:paraId="7D55BBAD" w14:textId="77777777" w:rsidR="000F7377" w:rsidRDefault="000F7377">
      <w:r xmlns:w="http://schemas.openxmlformats.org/wordprocessingml/2006/main">
        <w:t xml:space="preserve">Filipi 4:10 Ṣùgbọ́n mo yọ̀ nínú Olúwa púpọ̀, pé nísinsin yìí níkẹyìn àníyàn mi tún ti gbilẹ̀; ninu eyiti ẹnyin ti ṣọra pẹlu, ṣugbọn ẹnyin kù àye.</w:t>
      </w:r>
    </w:p>
    <w:p w14:paraId="5D0DDFB8" w14:textId="77777777" w:rsidR="000F7377" w:rsidRDefault="000F7377"/>
    <w:p w14:paraId="784C8A0E" w14:textId="77777777" w:rsidR="000F7377" w:rsidRDefault="000F7377">
      <w:r xmlns:w="http://schemas.openxmlformats.org/wordprocessingml/2006/main">
        <w:t xml:space="preserve">Olùbánisọ̀rọ̀ náà yọ̀ nínú Olúwa nítorí pé àbójútó àwọn ẹlòmíràn sí ọ̀dọ̀ rẹ̀ ń gbilẹ̀ lẹ́ẹ̀kan sí i bí ó tilẹ̀ jẹ́ pé wọn kò ní àǹfààní láti ṣe bẹ́ẹ̀.</w:t>
      </w:r>
    </w:p>
    <w:p w14:paraId="2B5930BA" w14:textId="77777777" w:rsidR="000F7377" w:rsidRDefault="000F7377"/>
    <w:p w14:paraId="17AF09F1" w14:textId="77777777" w:rsidR="000F7377" w:rsidRDefault="000F7377">
      <w:r xmlns:w="http://schemas.openxmlformats.org/wordprocessingml/2006/main">
        <w:t xml:space="preserve">1. E yo ninu Oluwa fun ibukun itoju awon elomiran.</w:t>
      </w:r>
    </w:p>
    <w:p w14:paraId="311D2922" w14:textId="77777777" w:rsidR="000F7377" w:rsidRDefault="000F7377"/>
    <w:p w14:paraId="46BFDB3D" w14:textId="77777777" w:rsidR="000F7377" w:rsidRDefault="000F7377">
      <w:r xmlns:w="http://schemas.openxmlformats.org/wordprocessingml/2006/main">
        <w:t xml:space="preserve">2. Ṣe akiyesi awọn akoko itọju ati oore ti a gba ni igbesi aye.</w:t>
      </w:r>
    </w:p>
    <w:p w14:paraId="494A7D7D" w14:textId="77777777" w:rsidR="000F7377" w:rsidRDefault="000F7377"/>
    <w:p w14:paraId="49BD0571" w14:textId="77777777" w:rsidR="000F7377" w:rsidRDefault="000F7377">
      <w:r xmlns:w="http://schemas.openxmlformats.org/wordprocessingml/2006/main">
        <w:t xml:space="preserve">1. 1 Tessalonika 5:18 – “Ẹ fi ọpẹ́ ninu ohun gbogbo: nitori eyi ni ifẹ Ọlọrun ninu Kristi Jesu fun yin.”</w:t>
      </w:r>
    </w:p>
    <w:p w14:paraId="7386A281" w14:textId="77777777" w:rsidR="000F7377" w:rsidRDefault="000F7377"/>
    <w:p w14:paraId="0F1522A1" w14:textId="77777777" w:rsidR="000F7377" w:rsidRDefault="000F7377">
      <w:r xmlns:w="http://schemas.openxmlformats.org/wordprocessingml/2006/main">
        <w:t xml:space="preserve">2. Heberu 10:24 – “A si je ki a ro ara wa ro ki a le ru ife ati ise rere soke”.</w:t>
      </w:r>
    </w:p>
    <w:p w14:paraId="38DE4664" w14:textId="77777777" w:rsidR="000F7377" w:rsidRDefault="000F7377"/>
    <w:p w14:paraId="423F443E" w14:textId="77777777" w:rsidR="000F7377" w:rsidRDefault="000F7377">
      <w:r xmlns:w="http://schemas.openxmlformats.org/wordprocessingml/2006/main">
        <w:t xml:space="preserve">Filipi 4:11 Kì í ṣe pé èmi ń sọ̀rọ̀ nípa àìní: nítorí ipò yòówù tí mo bá wà, mo ti kọ́ láti ní ìtẹ́lọ́rùn.</w:t>
      </w:r>
    </w:p>
    <w:p w14:paraId="1029D72B" w14:textId="77777777" w:rsidR="000F7377" w:rsidRDefault="000F7377"/>
    <w:p w14:paraId="30303B87" w14:textId="77777777" w:rsidR="000F7377" w:rsidRDefault="000F7377">
      <w:r xmlns:w="http://schemas.openxmlformats.org/wordprocessingml/2006/main">
        <w:t xml:space="preserve">Àyọkà náà sọ̀rọ̀ nípa ìtẹ́lọ́rùn, láìka ipò ẹnì kan sí.</w:t>
      </w:r>
    </w:p>
    <w:p w14:paraId="456878A5" w14:textId="77777777" w:rsidR="000F7377" w:rsidRDefault="000F7377"/>
    <w:p w14:paraId="53E91A2C" w14:textId="77777777" w:rsidR="000F7377" w:rsidRDefault="000F7377">
      <w:r xmlns:w="http://schemas.openxmlformats.org/wordprocessingml/2006/main">
        <w:t xml:space="preserve">1. "Akoonu: Ọna kan si Alaafia"</w:t>
      </w:r>
    </w:p>
    <w:p w14:paraId="309DE7B9" w14:textId="77777777" w:rsidR="000F7377" w:rsidRDefault="000F7377"/>
    <w:p w14:paraId="34CF609A" w14:textId="77777777" w:rsidR="000F7377" w:rsidRDefault="000F7377">
      <w:r xmlns:w="http://schemas.openxmlformats.org/wordprocessingml/2006/main">
        <w:t xml:space="preserve">2. "Iwa akoonu: Ibukun kan ni Iyipada"</w:t>
      </w:r>
    </w:p>
    <w:p w14:paraId="12B9B6DC" w14:textId="77777777" w:rsidR="000F7377" w:rsidRDefault="000F7377"/>
    <w:p w14:paraId="79A8D143" w14:textId="77777777" w:rsidR="000F7377" w:rsidRDefault="000F7377">
      <w:r xmlns:w="http://schemas.openxmlformats.org/wordprocessingml/2006/main">
        <w:t xml:space="preserve">1. Matteu 6: 25-34 - Jesu nkọ lori aibikita nipa awọn ohun-ini ti ara.</w:t>
      </w:r>
    </w:p>
    <w:p w14:paraId="5C70F225" w14:textId="77777777" w:rsidR="000F7377" w:rsidRDefault="000F7377"/>
    <w:p w14:paraId="74066A8D" w14:textId="77777777" w:rsidR="000F7377" w:rsidRDefault="000F7377">
      <w:r xmlns:w="http://schemas.openxmlformats.org/wordprocessingml/2006/main">
        <w:t xml:space="preserve">2. Jakọbu 1:2-4 – Idanwo igbagbọ́ ati ayọ̀ ninu idanwo.</w:t>
      </w:r>
    </w:p>
    <w:p w14:paraId="35329FC1" w14:textId="77777777" w:rsidR="000F7377" w:rsidRDefault="000F7377"/>
    <w:p w14:paraId="722784C1" w14:textId="77777777" w:rsidR="000F7377" w:rsidRDefault="000F7377">
      <w:r xmlns:w="http://schemas.openxmlformats.org/wordprocessingml/2006/main">
        <w:t xml:space="preserve">Filipi 4:12 Mo mọ bí a ti ń rẹ̀ sílẹ̀, mo sì mọ bí a ti ń pọ̀ sí i: níbi gbogbo àti nínú ohun gbogbo, a ti kọ́ mi láti jẹ àjẹyó àti láti máa pa mí, àti láti máa pọ̀ sí i àti láti máa jìyà àìní.</w:t>
      </w:r>
    </w:p>
    <w:p w14:paraId="711CD18D" w14:textId="77777777" w:rsidR="000F7377" w:rsidRDefault="000F7377"/>
    <w:p w14:paraId="79A00EB9" w14:textId="77777777" w:rsidR="000F7377" w:rsidRDefault="000F7377">
      <w:r xmlns:w="http://schemas.openxmlformats.org/wordprocessingml/2006/main">
        <w:t xml:space="preserve">Àyọkà yìí fún wa níṣìírí láti ní ìtẹ́lọ́rùn nínú gbogbo àyíká ipò, yálà ọ̀pọ̀lọpọ̀ wà tàbí àìtó.</w:t>
      </w:r>
    </w:p>
    <w:p w14:paraId="0C61BCD5" w14:textId="77777777" w:rsidR="000F7377" w:rsidRDefault="000F7377"/>
    <w:p w14:paraId="1C95E0F7" w14:textId="77777777" w:rsidR="000F7377" w:rsidRDefault="000F7377">
      <w:r xmlns:w="http://schemas.openxmlformats.org/wordprocessingml/2006/main">
        <w:t xml:space="preserve">1: "Akoonu ni Ọpọlọpọ ati Scarcity"</w:t>
      </w:r>
    </w:p>
    <w:p w14:paraId="3CE4364D" w14:textId="77777777" w:rsidR="000F7377" w:rsidRDefault="000F7377"/>
    <w:p w14:paraId="1A040842" w14:textId="77777777" w:rsidR="000F7377" w:rsidRDefault="000F7377">
      <w:r xmlns:w="http://schemas.openxmlformats.org/wordprocessingml/2006/main">
        <w:t xml:space="preserve">2: "Wiwa Iwọntunwọnsi ni Ohun Gbogbo"</w:t>
      </w:r>
    </w:p>
    <w:p w14:paraId="27BD8F1D" w14:textId="77777777" w:rsidR="000F7377" w:rsidRDefault="000F7377"/>
    <w:p w14:paraId="2E281BC9" w14:textId="77777777" w:rsidR="000F7377" w:rsidRDefault="000F7377">
      <w:r xmlns:w="http://schemas.openxmlformats.org/wordprocessingml/2006/main">
        <w:t xml:space="preserve">1: Orin Dafidi 37:3-5 - Gbẹkẹle Oluwa ki o si ṣe rere; máa gbé ní ilẹ̀ náà kí o sì gbádùn pápá oko tútù. Ṣe inu-didùn ninu Oluwa, on o si fun ọ ni ifẹ ọkàn rẹ. Fi ọna rẹ le Oluwa; gbẹkẹle e yio si ṣe eyi.</w:t>
      </w:r>
    </w:p>
    <w:p w14:paraId="53BEB61A" w14:textId="77777777" w:rsidR="000F7377" w:rsidRDefault="000F7377"/>
    <w:p w14:paraId="565CD33E" w14:textId="77777777" w:rsidR="000F7377" w:rsidRDefault="000F7377">
      <w:r xmlns:w="http://schemas.openxmlformats.org/wordprocessingml/2006/main">
        <w:t xml:space="preserve">Jákọ́bù 4:13-19 BMY - Wá nísinsin yìí, ẹ̀yin tí ó wí pé, “Lónìí tàbí lọ́la àwa yóò lọ sí irú ìlú bẹ́ẹ̀, a ó sì lo ọdún kan níbẹ̀, a ó sì ṣòwò, a ó sì jèrè,” ṣùgbọ́n ẹ̀yin kò mọ ohun tí yóò ṣẹlẹ̀ lọ́la. mu. Kini igbesi aye rẹ? Nítorí ẹ̀yin jẹ́ ìkùukùu tí ó fara hàn fún ìgbà díẹ̀, tí ó sì ń pòórá. Dipo o yẹ ki o sọ pe, “Bi Oluwa ba fẹ, awa yoo wa laaye a yoo ṣe eyi tabi iyẹn.”</w:t>
      </w:r>
    </w:p>
    <w:p w14:paraId="4220DC85" w14:textId="77777777" w:rsidR="000F7377" w:rsidRDefault="000F7377"/>
    <w:p w14:paraId="01B8C2D8" w14:textId="77777777" w:rsidR="000F7377" w:rsidRDefault="000F7377">
      <w:r xmlns:w="http://schemas.openxmlformats.org/wordprocessingml/2006/main">
        <w:t xml:space="preserve">Flp 4:13 Èmi lè ṣe ohun gbogbo nípasẹ̀ Kristi tí ń fún mi lókun.</w:t>
      </w:r>
    </w:p>
    <w:p w14:paraId="28179ADB" w14:textId="77777777" w:rsidR="000F7377" w:rsidRDefault="000F7377"/>
    <w:p w14:paraId="2C9C9ADB" w14:textId="77777777" w:rsidR="000F7377" w:rsidRDefault="000F7377">
      <w:r xmlns:w="http://schemas.openxmlformats.org/wordprocessingml/2006/main">
        <w:t xml:space="preserve">Ibi-itumọ yii ṣe afihan agbara Jesu Kristi lati ṣe iranlọwọ fun wa lati bori gbogbo awọn idiwọ ninu igbesi aye.</w:t>
      </w:r>
    </w:p>
    <w:p w14:paraId="0EED7F21" w14:textId="77777777" w:rsidR="000F7377" w:rsidRDefault="000F7377"/>
    <w:p w14:paraId="4832D7F9" w14:textId="77777777" w:rsidR="000F7377" w:rsidRDefault="000F7377">
      <w:r xmlns:w="http://schemas.openxmlformats.org/wordprocessingml/2006/main">
        <w:t xml:space="preserve">1. Agbara Jesu: Bi A Ṣe Le Ṣe Ohunkohun Pẹlu Iranlọwọ Rẹ</w:t>
      </w:r>
    </w:p>
    <w:p w14:paraId="61945421" w14:textId="77777777" w:rsidR="000F7377" w:rsidRDefault="000F7377"/>
    <w:p w14:paraId="126C6CAE" w14:textId="77777777" w:rsidR="000F7377" w:rsidRDefault="000F7377">
      <w:r xmlns:w="http://schemas.openxmlformats.org/wordprocessingml/2006/main">
        <w:t xml:space="preserve">2. Aṣeyọri Ohun Ti Ko Ṣee Ṣe: Agbara Jesu Lati Bori Gbogbo Ipenija</w:t>
      </w:r>
    </w:p>
    <w:p w14:paraId="6491F7E5" w14:textId="77777777" w:rsidR="000F7377" w:rsidRDefault="000F7377"/>
    <w:p w14:paraId="4EDFFE3B" w14:textId="77777777" w:rsidR="000F7377" w:rsidRDefault="000F7377">
      <w:r xmlns:w="http://schemas.openxmlformats.org/wordprocessingml/2006/main">
        <w:t xml:space="preserve">1. Matteu 19:26 YCE - Ṣugbọn Jesu wò wọn, o si wi fun wọn pe, Fun enia li eyi kò ṣe iṣe; ṣugbọn fun Ọlọrun ohun gbogbo ṣee ṣe.</w:t>
      </w:r>
    </w:p>
    <w:p w14:paraId="022908CF" w14:textId="77777777" w:rsidR="000F7377" w:rsidRDefault="000F7377"/>
    <w:p w14:paraId="7B43ABD6" w14:textId="77777777" w:rsidR="000F7377" w:rsidRDefault="000F7377">
      <w:r xmlns:w="http://schemas.openxmlformats.org/wordprocessingml/2006/main">
        <w:t xml:space="preserve">2 Efesu 3:20 YCE - Njẹ fun ẹniti o le ṣe lọpọlọpọ jù gbogbo eyiti a bère tabi ti a rò lọ, gẹgẹ bi agbara ti nṣiṣẹ ninu wa.</w:t>
      </w:r>
    </w:p>
    <w:p w14:paraId="6E242B40" w14:textId="77777777" w:rsidR="000F7377" w:rsidRDefault="000F7377"/>
    <w:p w14:paraId="7C9C266A" w14:textId="77777777" w:rsidR="000F7377" w:rsidRDefault="000F7377">
      <w:r xmlns:w="http://schemas.openxmlformats.org/wordprocessingml/2006/main">
        <w:t xml:space="preserve">Filipi 4:14 Bí ó tilẹ̀ rí bẹ́ẹ̀, ẹ̀yin ti ṣe dáradára, tí ẹ̀yin fi ìpọ́njú mi sọ̀rọ̀.</w:t>
      </w:r>
    </w:p>
    <w:p w14:paraId="0D7AAD91" w14:textId="77777777" w:rsidR="000F7377" w:rsidRDefault="000F7377"/>
    <w:p w14:paraId="36614D4C" w14:textId="77777777" w:rsidR="000F7377" w:rsidRDefault="000F7377">
      <w:r xmlns:w="http://schemas.openxmlformats.org/wordprocessingml/2006/main">
        <w:t xml:space="preserve">Wefọ ehe dọhodo alọtútlú Filipinu lẹ tọn to pipehẹ nuhudo Paulu tọn lẹ to nukunbibia etọn mẹ.</w:t>
      </w:r>
    </w:p>
    <w:p w14:paraId="4DDF2A3C" w14:textId="77777777" w:rsidR="000F7377" w:rsidRDefault="000F7377"/>
    <w:p w14:paraId="05642088" w14:textId="77777777" w:rsidR="000F7377" w:rsidRDefault="000F7377">
      <w:r xmlns:w="http://schemas.openxmlformats.org/wordprocessingml/2006/main">
        <w:t xml:space="preserve">1: Inurere jẹ eso ti Ẹmi.</w:t>
      </w:r>
    </w:p>
    <w:p w14:paraId="6D40C7FC" w14:textId="77777777" w:rsidR="000F7377" w:rsidRDefault="000F7377"/>
    <w:p w14:paraId="694512CB" w14:textId="77777777" w:rsidR="000F7377" w:rsidRDefault="000F7377">
      <w:r xmlns:w="http://schemas.openxmlformats.org/wordprocessingml/2006/main">
        <w:t xml:space="preserve">2: Ọlọ́run Ń san Ẹ̀san Ọ̀làwọ́.</w:t>
      </w:r>
    </w:p>
    <w:p w14:paraId="19EEE684" w14:textId="77777777" w:rsidR="000F7377" w:rsidRDefault="000F7377"/>
    <w:p w14:paraId="7D0E1796" w14:textId="77777777" w:rsidR="000F7377" w:rsidRDefault="000F7377">
      <w:r xmlns:w="http://schemas.openxmlformats.org/wordprocessingml/2006/main">
        <w:t xml:space="preserve">Luku 6:38-38 BM - “Ẹ fi fúnni, a óo sì fi fún yín: òṣùnwọ̀n rere, tí a tẹ̀ mọ́lẹ̀, tí a fì pọ̀, ati àkúnwọ́sílẹ̀ ni a ó fi sí àyà yín. pada si ọdọ rẹ."</w:t>
      </w:r>
    </w:p>
    <w:p w14:paraId="20ABDA31" w14:textId="77777777" w:rsidR="000F7377" w:rsidRDefault="000F7377"/>
    <w:p w14:paraId="7BDE57A6" w14:textId="77777777" w:rsidR="000F7377" w:rsidRDefault="000F7377">
      <w:r xmlns:w="http://schemas.openxmlformats.org/wordprocessingml/2006/main">
        <w:t xml:space="preserve">2: Gálátíà 6:7-8 BMY - “Ẹ má ṣe jẹ́ kí a tàn yín jẹ, a kì í ṣe ẹlẹ́gàn Ọlọ́run: nítorí ohunkóhun tí ènìyàn bá fúnrúgbìn, òun yóò sì ká pẹ̀lú: Nítorí ẹni tí ó bá fúnrúgbìn sí ẹran ara rẹ̀ yóò ká ìdíbàjẹ́ nípa ti ara, ṣùgbọ́n ẹni tí ó bá fúnrúgbìn yóò ká ìdíbàjẹ́. sí Ẹ̀mí ìfẹ́ ti Ẹ̀mí ká ní ìyè àìnípẹ̀kun.”</w:t>
      </w:r>
    </w:p>
    <w:p w14:paraId="1BD570F2" w14:textId="77777777" w:rsidR="000F7377" w:rsidRDefault="000F7377"/>
    <w:p w14:paraId="665AAE48" w14:textId="77777777" w:rsidR="000F7377" w:rsidRDefault="000F7377">
      <w:r xmlns:w="http://schemas.openxmlformats.org/wordprocessingml/2006/main">
        <w:t xml:space="preserve">Filipi 4:15 Ẹ̀yin ará Fílípì sì mọ̀ pẹ̀lú pé ní ìbẹ̀rẹ̀ ìyìn rere, nígbà tí mo kúrò ní Makedóníà, kò sí ìjọ kan tí ó bá mi sọ̀rọ̀ nípa fífúnni àti rírí, bí kò ṣe ẹ̀yin nìkan.</w:t>
      </w:r>
    </w:p>
    <w:p w14:paraId="3FDCED1A" w14:textId="77777777" w:rsidR="000F7377" w:rsidRDefault="000F7377"/>
    <w:p w14:paraId="1980DC55" w14:textId="77777777" w:rsidR="000F7377" w:rsidRDefault="000F7377">
      <w:r xmlns:w="http://schemas.openxmlformats.org/wordprocessingml/2006/main">
        <w:t xml:space="preserve">Pọ́ọ̀lù dúpẹ́ lọ́wọ́ ìjọ tó wà ní Fílípì fún ìtìlẹ́yìn ọ̀làwọ́ wọn fún iṣẹ́ òjíṣẹ́ rẹ̀.</w:t>
      </w:r>
    </w:p>
    <w:p w14:paraId="7F917334" w14:textId="77777777" w:rsidR="000F7377" w:rsidRDefault="000F7377"/>
    <w:p w14:paraId="09FD994A" w14:textId="77777777" w:rsidR="000F7377" w:rsidRDefault="000F7377">
      <w:r xmlns:w="http://schemas.openxmlformats.org/wordprocessingml/2006/main">
        <w:t xml:space="preserve">1. Ọ̀làwọ́ ti Ìjọ Fílípì: Àpẹrẹ Ìgbésí Ayé Ọlọ́run</w:t>
      </w:r>
    </w:p>
    <w:p w14:paraId="60EE680C" w14:textId="77777777" w:rsidR="000F7377" w:rsidRDefault="000F7377"/>
    <w:p w14:paraId="351A8F18" w14:textId="77777777" w:rsidR="000F7377" w:rsidRDefault="000F7377">
      <w:r xmlns:w="http://schemas.openxmlformats.org/wordprocessingml/2006/main">
        <w:t xml:space="preserve">2. Awọn ibukun ti fifunni ati gbigba ninu Ara Kristi</w:t>
      </w:r>
    </w:p>
    <w:p w14:paraId="56F0536D" w14:textId="77777777" w:rsidR="000F7377" w:rsidRDefault="000F7377"/>
    <w:p w14:paraId="5CBD4FEB" w14:textId="77777777" w:rsidR="000F7377" w:rsidRDefault="000F7377">
      <w:r xmlns:w="http://schemas.openxmlformats.org/wordprocessingml/2006/main">
        <w:t xml:space="preserve">1. 2 Kọ́ríńtì 9:7 BMY - “Olúkúlùkù gbọ́dọ̀ fifúnni gẹ́gẹ́ bí ó ti pinnu nínú ọkàn-àyà rẹ̀, kì í ṣe pẹ̀lú ìlọ́tìkọ̀ tàbí lábẹ́ àfipáṣe, nítorí Ọlọ́run nífẹ̀ẹ́ olùfúnni ọlọ́yàyà.”</w:t>
      </w:r>
    </w:p>
    <w:p w14:paraId="65AFC39C" w14:textId="77777777" w:rsidR="000F7377" w:rsidRDefault="000F7377"/>
    <w:p w14:paraId="22F01E53" w14:textId="77777777" w:rsidR="000F7377" w:rsidRDefault="000F7377">
      <w:r xmlns:w="http://schemas.openxmlformats.org/wordprocessingml/2006/main">
        <w:t xml:space="preserve">2 Luku 6:38 – “Fun, a o si fi fun yin. Òṣùwọ̀n dáradára, tí a tẹ̀ mọlẹ, tí a mì jọpọ̀, tí a sì ń sáré lé lórí, ni a ó dà sí àtẹ́lẹwọ́ rẹ. Nítorí òṣùwọ̀n tí ẹ̀ ń lò, a óo fi wọ̀n ọ́n fún yín.”</w:t>
      </w:r>
    </w:p>
    <w:p w14:paraId="70C82A25" w14:textId="77777777" w:rsidR="000F7377" w:rsidRDefault="000F7377"/>
    <w:p w14:paraId="4A05BF08" w14:textId="77777777" w:rsidR="000F7377" w:rsidRDefault="000F7377">
      <w:r xmlns:w="http://schemas.openxmlformats.org/wordprocessingml/2006/main">
        <w:t xml:space="preserve">Filipi 4:16 Nítorí pàápàá ní Tẹsalóníkà, ẹ̀yin ránṣẹ́ lẹ́ẹ̀kan sí i sí àìní mi.</w:t>
      </w:r>
    </w:p>
    <w:p w14:paraId="597E7DD5" w14:textId="77777777" w:rsidR="000F7377" w:rsidRDefault="000F7377"/>
    <w:p w14:paraId="64AE2BBE" w14:textId="77777777" w:rsidR="000F7377" w:rsidRDefault="000F7377">
      <w:r xmlns:w="http://schemas.openxmlformats.org/wordprocessingml/2006/main">
        <w:t xml:space="preserve">Àyọkà náà jẹ́ nípa rírán àwọn ará Fílípì rán ìrànlọ́wọ́ sí Pọ́ọ̀lù ní Tẹsalóníkà.</w:t>
      </w:r>
    </w:p>
    <w:p w14:paraId="08D11049" w14:textId="77777777" w:rsidR="000F7377" w:rsidRDefault="000F7377"/>
    <w:p w14:paraId="576A8873" w14:textId="77777777" w:rsidR="000F7377" w:rsidRDefault="000F7377">
      <w:r xmlns:w="http://schemas.openxmlformats.org/wordprocessingml/2006/main">
        <w:t xml:space="preserve">1. Agbára Ọ̀làwọ́: Bí Fífún Àwọn Ẹlòmíràn Ṣe Lè Ní Ìmúṣẹ</w:t>
      </w:r>
    </w:p>
    <w:p w14:paraId="2D018C01" w14:textId="77777777" w:rsidR="000F7377" w:rsidRDefault="000F7377"/>
    <w:p w14:paraId="2F64CF3E" w14:textId="77777777" w:rsidR="000F7377" w:rsidRDefault="000F7377">
      <w:r xmlns:w="http://schemas.openxmlformats.org/wordprocessingml/2006/main">
        <w:t xml:space="preserve">2. Ayọ̀ Nípa Ríran Àwọn Ẹlòmíràn Lọ́wọ́: Bí Gbogbo Wa Ṣe Lè Ṣe Ìyípadà</w:t>
      </w:r>
    </w:p>
    <w:p w14:paraId="496F3EF0" w14:textId="77777777" w:rsidR="000F7377" w:rsidRDefault="000F7377"/>
    <w:p w14:paraId="4BCE469E" w14:textId="77777777" w:rsidR="000F7377" w:rsidRDefault="000F7377">
      <w:r xmlns:w="http://schemas.openxmlformats.org/wordprocessingml/2006/main">
        <w:t xml:space="preserve">1. Luku 6: 38 - "Fun, a o si fifun nyin: òṣuwọn daradara kan, ti a tẹ mọlẹ, ti a mì pọ, ti o kún fun omi, ni a o da sinu itan nyin: nitori òṣuwọn ti ẹnyin nlo, a o fi wọ̀n. ìwọ."</w:t>
      </w:r>
    </w:p>
    <w:p w14:paraId="4377F58A" w14:textId="77777777" w:rsidR="000F7377" w:rsidRDefault="000F7377"/>
    <w:p w14:paraId="6C137650" w14:textId="77777777" w:rsidR="000F7377" w:rsidRDefault="000F7377">
      <w:r xmlns:w="http://schemas.openxmlformats.org/wordprocessingml/2006/main">
        <w:t xml:space="preserve">2. Matteu 10: 8 - "Ṣe iwosan awọn alaisan, ji awọn okú dide, wẹ awọn ti o ni ẹtẹ mọ, lé awọn ẹmi èṣu jade. Ọfẹ ni o ti gba; ọfẹ."</w:t>
      </w:r>
    </w:p>
    <w:p w14:paraId="41AECA55" w14:textId="77777777" w:rsidR="000F7377" w:rsidRDefault="000F7377"/>
    <w:p w14:paraId="6994EEAD" w14:textId="77777777" w:rsidR="000F7377" w:rsidRDefault="000F7377">
      <w:r xmlns:w="http://schemas.openxmlformats.org/wordprocessingml/2006/main">
        <w:t xml:space="preserve">Filipi 4:17 Kì í ṣe nítorí mo fẹ́ ẹ̀bùn;</w:t>
      </w:r>
    </w:p>
    <w:p w14:paraId="11954DD9" w14:textId="77777777" w:rsidR="000F7377" w:rsidRDefault="000F7377"/>
    <w:p w14:paraId="27D83FFF" w14:textId="77777777" w:rsidR="000F7377" w:rsidRDefault="000F7377">
      <w:r xmlns:w="http://schemas.openxmlformats.org/wordprocessingml/2006/main">
        <w:t xml:space="preserve">Pọ́ọ̀lù gba àwọn ará Fílípì níyànjú pé kí wọ́n máa fún iṣẹ́ míṣọ́nnárì rẹ̀ kì í ṣe nítorí ojúṣe wọn, bí kò ṣe nítorí ìfẹ́ àti ayọ̀.</w:t>
      </w:r>
    </w:p>
    <w:p w14:paraId="2E1BDC06" w14:textId="77777777" w:rsidR="000F7377" w:rsidRDefault="000F7377"/>
    <w:p w14:paraId="7DD4A978" w14:textId="77777777" w:rsidR="000F7377" w:rsidRDefault="000F7377">
      <w:r xmlns:w="http://schemas.openxmlformats.org/wordprocessingml/2006/main">
        <w:t xml:space="preserve">1. Inurere Ayọ: Agbara fifunni pẹlu Ọkàn Ọpẹ</w:t>
      </w:r>
    </w:p>
    <w:p w14:paraId="627651E2" w14:textId="77777777" w:rsidR="000F7377" w:rsidRDefault="000F7377"/>
    <w:p w14:paraId="70303D84" w14:textId="77777777" w:rsidR="000F7377" w:rsidRDefault="000F7377">
      <w:r xmlns:w="http://schemas.openxmlformats.org/wordprocessingml/2006/main">
        <w:t xml:space="preserve">2. Àwọn Ìbùkún Ìfúnni: Ìdí Tó Fi Yẹ Ká Fifúnni Láìníreti</w:t>
      </w:r>
    </w:p>
    <w:p w14:paraId="05B4D8CF" w14:textId="77777777" w:rsidR="000F7377" w:rsidRDefault="000F7377"/>
    <w:p w14:paraId="05EE2763" w14:textId="77777777" w:rsidR="000F7377" w:rsidRDefault="000F7377">
      <w:r xmlns:w="http://schemas.openxmlformats.org/wordprocessingml/2006/main">
        <w:t xml:space="preserve">1. 2 Kọ́ríńtì 9:6-8</w:t>
      </w:r>
    </w:p>
    <w:p w14:paraId="1C69BE8F" w14:textId="77777777" w:rsidR="000F7377" w:rsidRDefault="000F7377"/>
    <w:p w14:paraId="1FC03344" w14:textId="77777777" w:rsidR="000F7377" w:rsidRDefault="000F7377">
      <w:r xmlns:w="http://schemas.openxmlformats.org/wordprocessingml/2006/main">
        <w:t xml:space="preserve">2. Luk 6:38</w:t>
      </w:r>
    </w:p>
    <w:p w14:paraId="2B7B7DD6" w14:textId="77777777" w:rsidR="000F7377" w:rsidRDefault="000F7377"/>
    <w:p w14:paraId="3B97552E" w14:textId="77777777" w:rsidR="000F7377" w:rsidRDefault="000F7377">
      <w:r xmlns:w="http://schemas.openxmlformats.org/wordprocessingml/2006/main">
        <w:t xml:space="preserve">Filipi 4:18 Ṣùgbọ́n mo ní ohun gbogbo, mo sì pọ̀: mo kún, nígbà tí mo ti gba àwọn ohun tí a rán láti ọ̀dọ̀ rẹ lọ́wọ́ Epafroditu, òórùn òórùn dídùn, ẹbọ tí ó ṣe ìtẹ́wọ́gbà, tí ó wu Ọlọ́run.</w:t>
      </w:r>
    </w:p>
    <w:p w14:paraId="37ABA8C4" w14:textId="77777777" w:rsidR="000F7377" w:rsidRDefault="000F7377"/>
    <w:p w14:paraId="4F7645FD" w14:textId="77777777" w:rsidR="000F7377" w:rsidRDefault="000F7377">
      <w:r xmlns:w="http://schemas.openxmlformats.org/wordprocessingml/2006/main">
        <w:t xml:space="preserve">Àpọ́sítélì Pọ́ọ̀lù rí ẹ̀bùn ọ̀làwọ́ láti ọ̀dọ̀ àwọn ará Fílípì, èyí tí ó jẹ́ ọrẹ ẹbọ dídùn àti ìtẹ́wọ́gbà sí Ọlọ́run.</w:t>
      </w:r>
    </w:p>
    <w:p w14:paraId="0767CC23" w14:textId="77777777" w:rsidR="000F7377" w:rsidRDefault="000F7377"/>
    <w:p w14:paraId="340F0A4C" w14:textId="77777777" w:rsidR="000F7377" w:rsidRDefault="000F7377">
      <w:r xmlns:w="http://schemas.openxmlformats.org/wordprocessingml/2006/main">
        <w:t xml:space="preserve">1. Dídi Ìmoore Jí: Bí A Ṣe Lè Mọrírì Àwọn Ìbùkún Ọlọ́run</w:t>
      </w:r>
    </w:p>
    <w:p w14:paraId="400AC633" w14:textId="77777777" w:rsidR="000F7377" w:rsidRDefault="000F7377"/>
    <w:p w14:paraId="78625C07" w14:textId="77777777" w:rsidR="000F7377" w:rsidRDefault="000F7377">
      <w:r xmlns:w="http://schemas.openxmlformats.org/wordprocessingml/2006/main">
        <w:t xml:space="preserve">2. Agbára Ọ̀làwọ́: Bí A Ṣe Lè Fi Ọ̀rọ̀ Ìfúnni ní Ọkàn Mímọ́</w:t>
      </w:r>
    </w:p>
    <w:p w14:paraId="70718003" w14:textId="77777777" w:rsidR="000F7377" w:rsidRDefault="000F7377"/>
    <w:p w14:paraId="4D48DC83" w14:textId="77777777" w:rsidR="000F7377" w:rsidRDefault="000F7377">
      <w:r xmlns:w="http://schemas.openxmlformats.org/wordprocessingml/2006/main">
        <w:t xml:space="preserve">1. 2 Kọ́ríńtì 9:6-7 BMY - “Ẹ rántí èyí: Ẹnikẹ́ni tí ó bá ń fúnrúgbìn díẹ̀, díẹ̀ yóò ká pẹ̀lú; Kí olúkúlùkù yín fi ohun tí ó ti pinnu nínú ọkàn-àyà yín láti fi fúnni, kì í ṣe pẹ̀lú ìlọ́tìkọ̀ tàbí lábẹ́ àfipáṣe, nítorí Ọlọ́run nífẹ̀ẹ́ olùfúnni ọlọ́yàyà.”</w:t>
      </w:r>
    </w:p>
    <w:p w14:paraId="7F407D4E" w14:textId="77777777" w:rsidR="000F7377" w:rsidRDefault="000F7377"/>
    <w:p w14:paraId="681412DE" w14:textId="77777777" w:rsidR="000F7377" w:rsidRDefault="000F7377">
      <w:r xmlns:w="http://schemas.openxmlformats.org/wordprocessingml/2006/main">
        <w:t xml:space="preserve">2. Heberu 13: 16 - “Ki o maṣe gbagbe lati ṣe rere ati lati ṣe alabapin pẹlu awọn ẹlomiran: nitori iru irubọ bẹẹ ni inu Ọlọrun dùn.”</w:t>
      </w:r>
    </w:p>
    <w:p w14:paraId="6524C076" w14:textId="77777777" w:rsidR="000F7377" w:rsidRDefault="000F7377"/>
    <w:p w14:paraId="4DF86BB2" w14:textId="77777777" w:rsidR="000F7377" w:rsidRDefault="000F7377">
      <w:r xmlns:w="http://schemas.openxmlformats.org/wordprocessingml/2006/main">
        <w:t xml:space="preserve">Filipi 4:19 Ṣùgbọ́n Ọlọ́run mi yóò pèsè gbogbo àìní yín gẹ́gẹ́ bí ọrọ̀ rẹ̀ nínú ògo nípasẹ̀ Kírísítì Jésù.</w:t>
      </w:r>
    </w:p>
    <w:p w14:paraId="4E487D08" w14:textId="77777777" w:rsidR="000F7377" w:rsidRDefault="000F7377"/>
    <w:p w14:paraId="4DF16EED" w14:textId="77777777" w:rsidR="000F7377" w:rsidRDefault="000F7377">
      <w:r xmlns:w="http://schemas.openxmlformats.org/wordprocessingml/2006/main">
        <w:t xml:space="preserve">Olorun yoo pese fun gbogbo aini wa gege bi oro ologo Re ninu Kristi Jesu.</w:t>
      </w:r>
    </w:p>
    <w:p w14:paraId="42395DD4" w14:textId="77777777" w:rsidR="000F7377" w:rsidRDefault="000F7377"/>
    <w:p w14:paraId="2DD15ECA" w14:textId="77777777" w:rsidR="000F7377" w:rsidRDefault="000F7377">
      <w:r xmlns:w="http://schemas.openxmlformats.org/wordprocessingml/2006/main">
        <w:t xml:space="preserve">1. Olorun l’Olupese: K’a gbekele O</w:t>
      </w:r>
    </w:p>
    <w:p w14:paraId="542E3DE1" w14:textId="77777777" w:rsidR="000F7377" w:rsidRDefault="000F7377"/>
    <w:p w14:paraId="0D08BA0E" w14:textId="77777777" w:rsidR="000F7377" w:rsidRDefault="000F7377">
      <w:r xmlns:w="http://schemas.openxmlformats.org/wordprocessingml/2006/main">
        <w:t xml:space="preserve">2. Gbígbẹ́kẹ̀lé Ọlọ́run fún Ìpèsè ní àkókò àìní</w:t>
      </w:r>
    </w:p>
    <w:p w14:paraId="22D67258" w14:textId="77777777" w:rsidR="000F7377" w:rsidRDefault="000F7377"/>
    <w:p w14:paraId="17ED69D8" w14:textId="77777777" w:rsidR="000F7377" w:rsidRDefault="000F7377">
      <w:r xmlns:w="http://schemas.openxmlformats.org/wordprocessingml/2006/main">
        <w:t xml:space="preserve">1. Matiu 6:25-34 YCE - Ẹ máṣe aniyàn nitori ẹmi nyin, kili ẹnyin o jẹ, tabi kili ẹnyin o mu, tabi nitori ara nyin, kili ẹnyin o fi wọ̀.</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áàmù 145:15-16 BMY - Olódodo ni Olúwa ní gbogbo ọ̀nà rẹ̀,ó sì jẹ́ onínúure nínú gbogbo iṣẹ́ rẹ̀.</w:t>
      </w:r>
    </w:p>
    <w:p w14:paraId="41418BAD" w14:textId="77777777" w:rsidR="000F7377" w:rsidRDefault="000F7377"/>
    <w:p w14:paraId="0A983F9F" w14:textId="77777777" w:rsidR="000F7377" w:rsidRDefault="000F7377">
      <w:r xmlns:w="http://schemas.openxmlformats.org/wordprocessingml/2006/main">
        <w:t xml:space="preserve">Filippi 4:20 Njẹ nisisiyi fun Ọlọrun ati Baba wa ni ogo fun lailai ati lailai. Amin.</w:t>
      </w:r>
    </w:p>
    <w:p w14:paraId="0DCD6D17" w14:textId="77777777" w:rsidR="000F7377" w:rsidRDefault="000F7377"/>
    <w:p w14:paraId="1CDEB2EC" w14:textId="77777777" w:rsidR="000F7377" w:rsidRDefault="000F7377">
      <w:r xmlns:w="http://schemas.openxmlformats.org/wordprocessingml/2006/main">
        <w:t xml:space="preserve">Aaye yii jẹ doxology kukuru ti o yin Ọlọrun ati ogo rẹ ainipẹkun.</w:t>
      </w:r>
    </w:p>
    <w:p w14:paraId="2682B79E" w14:textId="77777777" w:rsidR="000F7377" w:rsidRDefault="000F7377"/>
    <w:p w14:paraId="7FCADE7E" w14:textId="77777777" w:rsidR="000F7377" w:rsidRDefault="000F7377">
      <w:r xmlns:w="http://schemas.openxmlformats.org/wordprocessingml/2006/main">
        <w:t xml:space="preserve">1: Olorun ni Baba wa O si ye fun iyin fun ogo ainipekun Re.</w:t>
      </w:r>
    </w:p>
    <w:p w14:paraId="24C68D86" w14:textId="77777777" w:rsidR="000F7377" w:rsidRDefault="000F7377"/>
    <w:p w14:paraId="703009FF" w14:textId="77777777" w:rsidR="000F7377" w:rsidRDefault="000F7377">
      <w:r xmlns:w="http://schemas.openxmlformats.org/wordprocessingml/2006/main">
        <w:t xml:space="preserve">2: Fífi ògo Ọlọ́run láyè láti tàn nínú ìgbésí ayé wa ń gba àwọn ẹlòmíràn níyànjú láti wá títóbi Rẹ̀.</w:t>
      </w:r>
    </w:p>
    <w:p w14:paraId="7DFC5DF0" w14:textId="77777777" w:rsidR="000F7377" w:rsidRDefault="000F7377"/>
    <w:p w14:paraId="55ACCC61" w14:textId="77777777" w:rsidR="000F7377" w:rsidRDefault="000F7377">
      <w:r xmlns:w="http://schemas.openxmlformats.org/wordprocessingml/2006/main">
        <w:t xml:space="preserve">Jak 1:17 YCE - Gbogbo ẹ̀bun rere ati pipe lati oke wá, o nsọkalẹ lati ọdọ Baba imọlẹ ọrun wá, ti kì i yipada bi ojiji ti n yipada.</w:t>
      </w:r>
    </w:p>
    <w:p w14:paraId="61297962" w14:textId="77777777" w:rsidR="000F7377" w:rsidRDefault="000F7377"/>
    <w:p w14:paraId="0F227DC5" w14:textId="77777777" w:rsidR="000F7377" w:rsidRDefault="000F7377">
      <w:r xmlns:w="http://schemas.openxmlformats.org/wordprocessingml/2006/main">
        <w:t xml:space="preserve">2: Sáàmù 145:1-3 BMY - Èmi yóò gbé ọ ga, Ọlọ́run mi Ọba; N óo máa yin orúkọ rẹ lae ati laelae. Lojoojumọ li emi o ma yìn ọ, emi o si ma gbe orukọ rẹ ga lae ati lailai. Nla ni Oluwa, o si yẹ fun iyin; títóbi rẹ̀ kò sí ẹni tí ó lè mọ̀.</w:t>
      </w:r>
    </w:p>
    <w:p w14:paraId="393FA7E3" w14:textId="77777777" w:rsidR="000F7377" w:rsidRDefault="000F7377"/>
    <w:p w14:paraId="5A188794" w14:textId="77777777" w:rsidR="000F7377" w:rsidRDefault="000F7377">
      <w:r xmlns:w="http://schemas.openxmlformats.org/wordprocessingml/2006/main">
        <w:t xml:space="preserve">Flp 4:21 Ẹ kí gbogbo ẹni mímọ́ nínú Kristi Jésù. Àwọn ará tí ó wà pẹ̀lú mi kí yín.</w:t>
      </w:r>
    </w:p>
    <w:p w14:paraId="7A1629FB" w14:textId="77777777" w:rsidR="000F7377" w:rsidRDefault="000F7377"/>
    <w:p w14:paraId="3F556DA2" w14:textId="77777777" w:rsidR="000F7377" w:rsidRDefault="000F7377">
      <w:r xmlns:w="http://schemas.openxmlformats.org/wordprocessingml/2006/main">
        <w:t xml:space="preserve">Ibi àyọkà yìí jẹ́ ìkíni láti ọ̀dọ̀ Àpọ́sítélì Pọ́ọ̀lù sí àwọn onígbàgbọ́ ní Fílípì, tí ń fún wọn níṣìírí láti kí ara wọn ní orúkọ Jésù.</w:t>
      </w:r>
    </w:p>
    <w:p w14:paraId="4B5BA59C" w14:textId="77777777" w:rsidR="000F7377" w:rsidRDefault="000F7377"/>
    <w:p w14:paraId="15ED2FA3" w14:textId="77777777" w:rsidR="000F7377" w:rsidRDefault="000F7377">
      <w:r xmlns:w="http://schemas.openxmlformats.org/wordprocessingml/2006/main">
        <w:t xml:space="preserve">1. Agbára Ìkíni Nínú Jésù: Bí Ìparọ̀ọ̀rọ̀ inú rere Kékeré Ṣe Lè Ṣe Ipa ńlá</w:t>
      </w:r>
    </w:p>
    <w:p w14:paraId="47492B26" w14:textId="77777777" w:rsidR="000F7377" w:rsidRDefault="000F7377"/>
    <w:p w14:paraId="5D092DB7" w14:textId="77777777" w:rsidR="000F7377" w:rsidRDefault="000F7377">
      <w:r xmlns:w="http://schemas.openxmlformats.org/wordprocessingml/2006/main">
        <w:t xml:space="preserve">2. Ìṣọ̀kan Nínú Ara Krístì: Bí A Ṣe Lè Gbójú Tó Àwùjọ Tó Ń Rí Ní Ìlera Àwọn onígbàgbọ́</w:t>
      </w:r>
    </w:p>
    <w:p w14:paraId="442BA850" w14:textId="77777777" w:rsidR="000F7377" w:rsidRDefault="000F7377"/>
    <w:p w14:paraId="59E4CEF1" w14:textId="77777777" w:rsidR="000F7377" w:rsidRDefault="000F7377">
      <w:r xmlns:w="http://schemas.openxmlformats.org/wordprocessingml/2006/main">
        <w:t xml:space="preserve">1. Hébérù 13:1-2 “Kí ìfẹ́ ará máa bá a lọ. Má ṣe ṣàájò àlejò sí àwọn àjèjì, nítorí </w:t>
      </w:r>
      <w:r xmlns:w="http://schemas.openxmlformats.org/wordprocessingml/2006/main">
        <w:lastRenderedPageBreak xmlns:w="http://schemas.openxmlformats.org/wordprocessingml/2006/main"/>
      </w:r>
      <w:r xmlns:w="http://schemas.openxmlformats.org/wordprocessingml/2006/main">
        <w:t xml:space="preserve">nípa bẹ́ẹ̀ àwọn kan ti ṣe àlejò àwọn áńgẹ́lì láìmọ̀.”</w:t>
      </w:r>
    </w:p>
    <w:p w14:paraId="39E3D123" w14:textId="77777777" w:rsidR="000F7377" w:rsidRDefault="000F7377"/>
    <w:p w14:paraId="73DB0088" w14:textId="77777777" w:rsidR="000F7377" w:rsidRDefault="000F7377">
      <w:r xmlns:w="http://schemas.openxmlformats.org/wordprocessingml/2006/main">
        <w:t xml:space="preserve">2. Romu 12: 9-10 “Jẹ ki ifẹ jẹ tootọ. Ẹ kórìíra ohun búburú; di ohun rere mu ṣinṣin. Ẹ nífẹ̀ẹ́ ara yín lẹ́nì kìíní-kejì pẹ̀lú ìfẹ́ni ará. Ẹ máa ju ara yín lọ nínú fífi ọlá hàn.”</w:t>
      </w:r>
    </w:p>
    <w:p w14:paraId="33B052EC" w14:textId="77777777" w:rsidR="000F7377" w:rsidRDefault="000F7377"/>
    <w:p w14:paraId="0E6A08C5" w14:textId="77777777" w:rsidR="000F7377" w:rsidRDefault="000F7377">
      <w:r xmlns:w="http://schemas.openxmlformats.org/wordprocessingml/2006/main">
        <w:t xml:space="preserve">FILIPI 4:22 Gbogbo àwọn eniyan mímọ́ kí yín, pàápàá àwọn ará ilé Kesari.</w:t>
      </w:r>
    </w:p>
    <w:p w14:paraId="14DF29A9" w14:textId="77777777" w:rsidR="000F7377" w:rsidRDefault="000F7377"/>
    <w:p w14:paraId="504E05CB" w14:textId="77777777" w:rsidR="000F7377" w:rsidRDefault="000F7377">
      <w:r xmlns:w="http://schemas.openxmlformats.org/wordprocessingml/2006/main">
        <w:t xml:space="preserve">Àyọkà yìí látinú Fílípì 4:22 tẹnu mọ́ ìjẹ́pàtàkì fífi ọ̀wọ̀ hàn sáwọn Kristẹni tó wà nípò àṣẹ, kódà àwọn tó lè má jẹ́ onígbàgbọ́ pàápàá.</w:t>
      </w:r>
    </w:p>
    <w:p w14:paraId="5C412EEF" w14:textId="77777777" w:rsidR="000F7377" w:rsidRDefault="000F7377"/>
    <w:p w14:paraId="4BB28022" w14:textId="77777777" w:rsidR="000F7377" w:rsidRDefault="000F7377">
      <w:r xmlns:w="http://schemas.openxmlformats.org/wordprocessingml/2006/main">
        <w:t xml:space="preserve">1. Ipa Ọwọ Ninu Igbesi aye Onigbagbọ</w:t>
      </w:r>
    </w:p>
    <w:p w14:paraId="19EA751E" w14:textId="77777777" w:rsidR="000F7377" w:rsidRDefault="000F7377"/>
    <w:p w14:paraId="529BAE6E" w14:textId="77777777" w:rsidR="000F7377" w:rsidRDefault="000F7377">
      <w:r xmlns:w="http://schemas.openxmlformats.org/wordprocessingml/2006/main">
        <w:t xml:space="preserve">2. Ngbe b’Iyo at’ imole l’aye</w:t>
      </w:r>
    </w:p>
    <w:p w14:paraId="397F8415" w14:textId="77777777" w:rsidR="000F7377" w:rsidRDefault="000F7377"/>
    <w:p w14:paraId="6BFAF676" w14:textId="77777777" w:rsidR="000F7377" w:rsidRDefault="000F7377">
      <w:r xmlns:w="http://schemas.openxmlformats.org/wordprocessingml/2006/main">
        <w:t xml:space="preserve">1. Róòmù 13:1-7</w:t>
      </w:r>
    </w:p>
    <w:p w14:paraId="15CE0F18" w14:textId="77777777" w:rsidR="000F7377" w:rsidRDefault="000F7377"/>
    <w:p w14:paraId="1D25D9DF" w14:textId="77777777" w:rsidR="000F7377" w:rsidRDefault="000F7377">
      <w:r xmlns:w="http://schemas.openxmlformats.org/wordprocessingml/2006/main">
        <w:t xml:space="preserve">2. 1 Pétérù 2:13-17</w:t>
      </w:r>
    </w:p>
    <w:p w14:paraId="502404CC" w14:textId="77777777" w:rsidR="000F7377" w:rsidRDefault="000F7377"/>
    <w:p w14:paraId="10D8D636" w14:textId="77777777" w:rsidR="000F7377" w:rsidRDefault="000F7377">
      <w:r xmlns:w="http://schemas.openxmlformats.org/wordprocessingml/2006/main">
        <w:t xml:space="preserve">Fílípì 4:23 Kí oore-ọ̀fẹ́ Olúwa wa Jésù Kírísítì kí ó wà pẹ̀lú gbogbo yín. Amin.</w:t>
      </w:r>
    </w:p>
    <w:p w14:paraId="699E8FC2" w14:textId="77777777" w:rsidR="000F7377" w:rsidRDefault="000F7377"/>
    <w:p w14:paraId="02FE03E2" w14:textId="77777777" w:rsidR="000F7377" w:rsidRDefault="000F7377">
      <w:r xmlns:w="http://schemas.openxmlformats.org/wordprocessingml/2006/main">
        <w:t xml:space="preserve">Aye naa jẹ oore, ti n beere fun oore-ọfẹ Jesu Kristi Oluwa lati wa pẹlu gbogbo wa.</w:t>
      </w:r>
    </w:p>
    <w:p w14:paraId="65E7B8FC" w14:textId="77777777" w:rsidR="000F7377" w:rsidRDefault="000F7377"/>
    <w:p w14:paraId="05B08B1F" w14:textId="77777777" w:rsidR="000F7377" w:rsidRDefault="000F7377">
      <w:r xmlns:w="http://schemas.openxmlformats.org/wordprocessingml/2006/main">
        <w:t xml:space="preserve">1. Agbara Oore-ọfẹ: Bawo ni Oore-ọfẹ Jesu Kristi Ṣe Le Yi Aye Rẹ Yipada</w:t>
      </w:r>
    </w:p>
    <w:p w14:paraId="60D5DA22" w14:textId="77777777" w:rsidR="000F7377" w:rsidRDefault="000F7377"/>
    <w:p w14:paraId="071E3B33" w14:textId="77777777" w:rsidR="000F7377" w:rsidRDefault="000F7377">
      <w:r xmlns:w="http://schemas.openxmlformats.org/wordprocessingml/2006/main">
        <w:t xml:space="preserve">2 Ki ni O tumọsi Lati Gba Oore-ọfẹ Jesu Kristi?</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 2:8-9 “Nitori ore-ọfẹ li a ti fi gbà nyin là nipa igbagbọ́. Ati eyi kii ṣe iṣe tirẹ; ẹ̀bùn Ọlọ́run ni, kì í ṣe ìyọrísí iṣẹ́, kí ẹnikẹ́ni má bàa ṣògo.”</w:t>
      </w:r>
    </w:p>
    <w:p w14:paraId="1AF166CF" w14:textId="77777777" w:rsidR="000F7377" w:rsidRDefault="000F7377"/>
    <w:p w14:paraId="3A01D7FC" w14:textId="77777777" w:rsidR="000F7377" w:rsidRDefault="000F7377">
      <w:r xmlns:w="http://schemas.openxmlformats.org/wordprocessingml/2006/main">
        <w:t xml:space="preserve">2. Romu 6: 14 - “Nitori ẹṣẹ kii yoo ni jọba lori yin, nitori pe iwọ ko wa labẹ ofin ṣugbọn labẹ oore-ọfẹ.”</w:t>
      </w:r>
    </w:p>
    <w:p w14:paraId="73C7AEA4" w14:textId="77777777" w:rsidR="000F7377" w:rsidRDefault="000F7377"/>
    <w:p w14:paraId="69C30A99" w14:textId="77777777" w:rsidR="000F7377" w:rsidRDefault="000F7377">
      <w:r xmlns:w="http://schemas.openxmlformats.org/wordprocessingml/2006/main">
        <w:t xml:space="preserve">Kolosse 1 jẹ ipin akọkọ ti Episteli ti Paulu si awọn ara Kolosse. Nínú orí yìí, Pọ́ọ̀lù fi ìdúpẹ́ rẹ̀ hàn fún ìgbàgbọ́ àti ìfẹ́ àwọn onígbàgbọ́ Kólósè, ó gbé ìtóbi Kristi ga, ó sì tẹnu mọ́ iṣẹ́ òjíṣẹ́ tirẹ̀ gẹ́gẹ́ bí ìránṣẹ́ ìhìnrere.</w:t>
      </w:r>
    </w:p>
    <w:p w14:paraId="7A7A70E9" w14:textId="77777777" w:rsidR="000F7377" w:rsidRDefault="000F7377"/>
    <w:p w14:paraId="464A98F9" w14:textId="77777777" w:rsidR="000F7377" w:rsidRDefault="000F7377">
      <w:r xmlns:w="http://schemas.openxmlformats.org/wordprocessingml/2006/main">
        <w:t xml:space="preserve">Ìpínrọ̀ Kìíní: Pọ́ọ̀lù bẹ̀rẹ̀ nípa sísọ ìmoore rẹ̀ hàn fún ìgbàgbọ́, ìfẹ́, àti ìrètí tí ó ti hàn gbangba láàárín àwọn onígbàgbọ́ Kólósè (Kólósè 1:1-8). Ó gbóríyìn fún ìdáhùn wọn sí ìhìn rere àti ìgbésí ayé wọn tí ń so èso. Pọ́ọ̀lù mú un dá wọn lójú pé òun máa ń gbàdúrà fún wọn nígbà gbogbo, ní bíbéèrè lọ́wọ́ Ọlọ́run pé kí ó fi ìmọ̀ ìfẹ́ Rẹ̀ kún wọn kí ó sì fún wọn ní ọgbọ́n àti òye tẹ̀mí.</w:t>
      </w:r>
    </w:p>
    <w:p w14:paraId="36DB6BE3" w14:textId="77777777" w:rsidR="000F7377" w:rsidRDefault="000F7377"/>
    <w:p w14:paraId="1AC6BEBB" w14:textId="77777777" w:rsidR="000F7377" w:rsidRDefault="000F7377">
      <w:r xmlns:w="http://schemas.openxmlformats.org/wordprocessingml/2006/main">
        <w:t xml:space="preserve">Ìpínrọ̀ 2: Pọ́ọ̀lù gbé ipò gíga Kristi ga lórí gbogbo ìṣẹ̀dá ( Kólósè 1:9-20 ). Ó gbàdúrà fún ìdàgbàsókè wọn nínú ìmọ̀ àti ọgbọ́n ẹ̀mí kí wọ́n lè rìn ní ọ̀nà tí ó tọ́ sí Olúwa. Paulu tẹnumọ pe Kristi ni aworan Ọlọrun, ẹlẹda ohun gbogbo ti o han ati airi. O ṣe apejuwe bi a ṣe da ohun gbogbo nipasẹ Rẹ ati fun Rẹ. Kristi ni ipo giga julọ ninu ohun gbogbo, pẹlu iṣẹ irapada Rẹ lori ilẹ nipasẹ iku Rẹ lori agbelebu.</w:t>
      </w:r>
    </w:p>
    <w:p w14:paraId="558FC88D" w14:textId="77777777" w:rsidR="000F7377" w:rsidRDefault="000F7377"/>
    <w:p w14:paraId="080DA10B" w14:textId="77777777" w:rsidR="000F7377" w:rsidRDefault="000F7377">
      <w:r xmlns:w="http://schemas.openxmlformats.org/wordprocessingml/2006/main">
        <w:t xml:space="preserve">Ìpínrọ̀ Kẹta: Orí náà parí pẹ̀lú àlàyé Pọ́ọ̀lù nípa iṣẹ́ òjíṣẹ́ rẹ̀ gẹ́gẹ́ bí ìránṣẹ́ tí ń kéde Kristi ( Kólósè 1:21-29 ). Ó tẹnu mọ́ bí wọ́n ṣe sọ wọ́n di àjèjì sí Ọlọ́run nígbà kan, àmọ́ tí wọ́n ti mú wọn padà wá bá wọn nípasẹ̀ ẹbọ Kristi. Pọ́ọ̀lù yọ̀ nínú ṣíṣàjọpín àṣírí yìí—ìrètí ògo—fún àwọn Júù àti àwọn Kèfèrí lọ́nà kan náà. Ó ń ṣiṣẹ́ kára láti mú gbogbo àwọn tí wọ́n dàgbà dénú wá nínú Kristi nípa kíkéde rẹ̀ pẹ̀lú gbogbo ọgbọ́n kí a lè fi wọ́n hàn ní pípé níwájú Ọlọ́run.</w:t>
      </w:r>
    </w:p>
    <w:p w14:paraId="0DE7D1FB" w14:textId="77777777" w:rsidR="000F7377" w:rsidRDefault="000F7377"/>
    <w:p w14:paraId="116F3964" w14:textId="77777777" w:rsidR="000F7377" w:rsidRDefault="000F7377">
      <w:r xmlns:w="http://schemas.openxmlformats.org/wordprocessingml/2006/main">
        <w:t xml:space="preserve">Ni soki,</w:t>
      </w:r>
    </w:p>
    <w:p w14:paraId="72F9756F" w14:textId="77777777" w:rsidR="000F7377" w:rsidRDefault="000F7377">
      <w:r xmlns:w="http://schemas.openxmlformats.org/wordprocessingml/2006/main">
        <w:t xml:space="preserve">Orí kìíní ti Kólósè bẹ̀rẹ̀ pẹ̀lú àwọn ọ̀rọ̀ ìmoore fún ìgbàgbọ́ àti ìfẹ́ tí àwọn onígbàgbọ́ Kólósè fi hàn.</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 gbe ipo giga Kristi ga lori ẹda, ni tẹnumọ ipa Rẹ gẹgẹbi ẹlẹda ati iṣẹ irapada ti a ṣe nipasẹ iku Rẹ lori agbelebu.</w:t>
      </w:r>
    </w:p>
    <w:p w14:paraId="17D29C59" w14:textId="77777777" w:rsidR="000F7377" w:rsidRDefault="000F7377">
      <w:r xmlns:w="http://schemas.openxmlformats.org/wordprocessingml/2006/main">
        <w:t xml:space="preserve">Ó ń ṣàlàyé iṣẹ́ ìránṣẹ́ rẹ̀ gẹ́gẹ́ bí ìránṣẹ́, tí ń kéde ìhìn iṣẹ́ ìlaja ti Kristi àti ṣíṣe iṣẹ́ àṣekára láti mú àwọn onígbàgbọ́ dàgbà dénú nínú Rẹ̀. Ori yii ṣe afihan pataki ti igbagbọ, idagbasoke ninu imọ, ati ọlaju Kristi ninu ohun gbogbo. Ó gba àwọn onígbàgbọ́ níyànjú láti gbé ìgbé ayé yíyẹ fún Olúwa kí wọ́n sì gba ìrètí ògo tí a rí nínú Krístì.</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e 1:1 Paulu, Aposteli Jesu Kristi nipa ifẹ Ọlọrun, ati Timotiu arakunrin wa.</w:t>
      </w:r>
    </w:p>
    <w:p w14:paraId="4B19E2A7" w14:textId="77777777" w:rsidR="000F7377" w:rsidRDefault="000F7377"/>
    <w:p w14:paraId="3B18F93C" w14:textId="77777777" w:rsidR="000F7377" w:rsidRDefault="000F7377">
      <w:r xmlns:w="http://schemas.openxmlformats.org/wordprocessingml/2006/main">
        <w:t xml:space="preserve">Paulu ati Timoti kí oore-ọ̀fẹ́ ati alaafia láti ọ̀dọ̀ Ọlọrun Baba ati Jesu Kristi Ọmọ Ọlọrun.</w:t>
      </w:r>
    </w:p>
    <w:p w14:paraId="481E4119" w14:textId="77777777" w:rsidR="000F7377" w:rsidRDefault="000F7377"/>
    <w:p w14:paraId="4BB42ECD" w14:textId="77777777" w:rsidR="000F7377" w:rsidRDefault="000F7377">
      <w:r xmlns:w="http://schemas.openxmlformats.org/wordprocessingml/2006/main">
        <w:t xml:space="preserve">Paulu ati Timoti kí oore-ọ̀fẹ́ ati alaafia láti ọ̀dọ̀ Ọlọrun Baba ati Jesu Kristi Ọmọ Ọlọrun.</w:t>
      </w:r>
    </w:p>
    <w:p w14:paraId="5A745CB1" w14:textId="77777777" w:rsidR="000F7377" w:rsidRDefault="000F7377"/>
    <w:p w14:paraId="3D14D38F" w14:textId="77777777" w:rsidR="000F7377" w:rsidRDefault="000F7377">
      <w:r xmlns:w="http://schemas.openxmlformats.org/wordprocessingml/2006/main">
        <w:t xml:space="preserve">1. Oore-ọfẹ Ọlọrun: Bi o ṣe le Gba ati Tọju Anu Rẹ duro</w:t>
      </w:r>
    </w:p>
    <w:p w14:paraId="6304E5F2" w14:textId="77777777" w:rsidR="000F7377" w:rsidRDefault="000F7377"/>
    <w:p w14:paraId="4DF65C51" w14:textId="77777777" w:rsidR="000F7377" w:rsidRDefault="000F7377">
      <w:r xmlns:w="http://schemas.openxmlformats.org/wordprocessingml/2006/main">
        <w:t xml:space="preserve">2. Alafia pelu Olorun Nipase Jesu Kristi</w:t>
      </w:r>
    </w:p>
    <w:p w14:paraId="7F405C60" w14:textId="77777777" w:rsidR="000F7377" w:rsidRDefault="000F7377"/>
    <w:p w14:paraId="6324BD9E" w14:textId="77777777" w:rsidR="000F7377" w:rsidRDefault="000F7377">
      <w:r xmlns:w="http://schemas.openxmlformats.org/wordprocessingml/2006/main">
        <w:t xml:space="preserve">1. Efesu 2:8-9 Nitori oore-ọfẹ li a ti fi gbà nyin là nipa igbagbọ́. Ati eyi kii ṣe iṣe tirẹ; Ẹ̀bùn Ọlọ́run ni, kì í ṣe ti iṣẹ́, kí ẹnikẹ́ni má bàa ṣògo.</w:t>
      </w:r>
    </w:p>
    <w:p w14:paraId="138B4239" w14:textId="77777777" w:rsidR="000F7377" w:rsidRDefault="000F7377"/>
    <w:p w14:paraId="607846CB" w14:textId="77777777" w:rsidR="000F7377" w:rsidRDefault="000F7377">
      <w:r xmlns:w="http://schemas.openxmlformats.org/wordprocessingml/2006/main">
        <w:t xml:space="preserve">2. Johannu 14:27 – Alafia ni mo fi sile fun yin; alafia mi ni mo fi fun nyin. Kì í ṣe gẹ́gẹ́ bí ayé ti ń fúnni ni mo fi fún yín. Ẹ má ṣe jẹ́ kí ọkàn yín dàrú, bẹ́ẹ̀ ni kí wọn má ṣe bẹ̀rù.</w:t>
      </w:r>
    </w:p>
    <w:p w14:paraId="0140BB88" w14:textId="77777777" w:rsidR="000F7377" w:rsidRDefault="000F7377"/>
    <w:p w14:paraId="2B670575" w14:textId="77777777" w:rsidR="000F7377" w:rsidRDefault="000F7377">
      <w:r xmlns:w="http://schemas.openxmlformats.org/wordprocessingml/2006/main">
        <w:t xml:space="preserve">Kolose 1:2 Sí àwọn ènìyàn mímọ́ àti àwọn olóòótọ́ arákùnrin nínú Kírísítì tí ó wà ní Kólósè: Ore-ọ̀fẹ́ fún yín àti àlàáfíà láti ọ̀dọ̀ Ọlọ́run Baba wa àti Jésù Kírísítì Olúwa.</w:t>
      </w:r>
    </w:p>
    <w:p w14:paraId="2A49240F" w14:textId="77777777" w:rsidR="000F7377" w:rsidRDefault="000F7377"/>
    <w:p w14:paraId="52F92E86" w14:textId="77777777" w:rsidR="000F7377" w:rsidRDefault="000F7377">
      <w:r xmlns:w="http://schemas.openxmlformats.org/wordprocessingml/2006/main">
        <w:t xml:space="preserve">Ibi-aye yii n sọrọ nipa oore-ọfẹ ati alaafia ti a fifun awọn eniyan mimọ ati awọn arakunrin oloootitọ ninu Kristi ni Kolose lati ọdọ Ọlọrun Baba ati Oluwa Jesu Kristi.</w:t>
      </w:r>
    </w:p>
    <w:p w14:paraId="3C7AAF6C" w14:textId="77777777" w:rsidR="000F7377" w:rsidRDefault="000F7377"/>
    <w:p w14:paraId="49A89135" w14:textId="77777777" w:rsidR="000F7377" w:rsidRDefault="000F7377">
      <w:r xmlns:w="http://schemas.openxmlformats.org/wordprocessingml/2006/main">
        <w:t xml:space="preserve">1. Ife Ọlọrun Ailopin: Oore-ọfẹ Ọlọrun ati Alaafia fun Gbogbo eniyan</w:t>
      </w:r>
    </w:p>
    <w:p w14:paraId="62D78953" w14:textId="77777777" w:rsidR="000F7377" w:rsidRDefault="000F7377"/>
    <w:p w14:paraId="01BC24A6" w14:textId="77777777" w:rsidR="000F7377" w:rsidRDefault="000F7377">
      <w:r xmlns:w="http://schemas.openxmlformats.org/wordprocessingml/2006/main">
        <w:t xml:space="preserve">2. Otitọ Awọn onigbagbọ: Gbigbe ninu Oore-ọfẹ ati Alaafia Ọlọrun</w:t>
      </w:r>
    </w:p>
    <w:p w14:paraId="29D6B292" w14:textId="77777777" w:rsidR="000F7377" w:rsidRDefault="000F7377"/>
    <w:p w14:paraId="2C8D62B6" w14:textId="77777777" w:rsidR="000F7377" w:rsidRDefault="000F7377">
      <w:r xmlns:w="http://schemas.openxmlformats.org/wordprocessingml/2006/main">
        <w:t xml:space="preserve">1. Jòhánù 3:16-17 BMY - Nítorí Ọlọ́run fẹ́ aráyé tóbẹ́ẹ̀ tí ó fi Ọmọ bíbí rẹ̀ kan ṣoṣo fúnni, kí ẹnikẹ́ni tí ó bá gba a gbọ́ má bàa ṣègbé, ṣùgbọ́n kí ó lè ní ìyè àìnípẹ̀kun. Nítorí Ọlọ́run kò rán Ọmọ rẹ̀ sí ayé láti dá aráyé lẹ́jọ́; ṣugbọn ki a le ti ipasẹ rẹ̀ gbà aiye là.</w:t>
      </w:r>
    </w:p>
    <w:p w14:paraId="4710982A" w14:textId="77777777" w:rsidR="000F7377" w:rsidRDefault="000F7377"/>
    <w:p w14:paraId="62AA5800" w14:textId="77777777" w:rsidR="000F7377" w:rsidRDefault="000F7377">
      <w:r xmlns:w="http://schemas.openxmlformats.org/wordprocessingml/2006/main">
        <w:t xml:space="preserve">2. Romu 5:8 - Ṣugbọn Ọlọrun yìn ifẹ rẹ̀ si wa, niti pe, nigbati awa jẹ ẹlẹṣẹ, Kristi ku fun wa.</w:t>
      </w:r>
    </w:p>
    <w:p w14:paraId="3BFEE28C" w14:textId="77777777" w:rsidR="000F7377" w:rsidRDefault="000F7377"/>
    <w:p w14:paraId="3C45F9F0" w14:textId="77777777" w:rsidR="000F7377" w:rsidRDefault="000F7377">
      <w:r xmlns:w="http://schemas.openxmlformats.org/wordprocessingml/2006/main">
        <w:t xml:space="preserve">Kolose 1:3 Àwa dúpẹ́ lọ́wọ́ Ọlọ́run àti Baba Olúwa wa Jésù Kírísítì, a sì ń gbàdúrà fún yín nígbà gbogbo.</w:t>
      </w:r>
    </w:p>
    <w:p w14:paraId="6392474C" w14:textId="77777777" w:rsidR="000F7377" w:rsidRDefault="000F7377"/>
    <w:p w14:paraId="7DC62A03" w14:textId="77777777" w:rsidR="000F7377" w:rsidRDefault="000F7377">
      <w:r xmlns:w="http://schemas.openxmlformats.org/wordprocessingml/2006/main">
        <w:t xml:space="preserve">Pọ́ọ̀lù sọ pé òun dúpẹ́ lọ́wọ́ Ọlọ́run fún àwọn ará Kólósè ó sì gbàdúrà fún wọn.</w:t>
      </w:r>
    </w:p>
    <w:p w14:paraId="3646BB83" w14:textId="77777777" w:rsidR="000F7377" w:rsidRDefault="000F7377"/>
    <w:p w14:paraId="52946555" w14:textId="77777777" w:rsidR="000F7377" w:rsidRDefault="000F7377">
      <w:r xmlns:w="http://schemas.openxmlformats.org/wordprocessingml/2006/main">
        <w:t xml:space="preserve">1. "Dupẹ lọwọ Ọlọrun Fun Otitọ Rẹ"</w:t>
      </w:r>
    </w:p>
    <w:p w14:paraId="2200586E" w14:textId="77777777" w:rsidR="000F7377" w:rsidRDefault="000F7377"/>
    <w:p w14:paraId="024D32AE" w14:textId="77777777" w:rsidR="000F7377" w:rsidRDefault="000F7377">
      <w:r xmlns:w="http://schemas.openxmlformats.org/wordprocessingml/2006/main">
        <w:t xml:space="preserve">2. “Ẹ máa yọ̀ nínú Àdúrà wa fún àwọn ẹlòmíràn”</w:t>
      </w:r>
    </w:p>
    <w:p w14:paraId="669DF1F5" w14:textId="77777777" w:rsidR="000F7377" w:rsidRDefault="000F7377"/>
    <w:p w14:paraId="54583F6A" w14:textId="77777777" w:rsidR="000F7377" w:rsidRDefault="000F7377">
      <w:r xmlns:w="http://schemas.openxmlformats.org/wordprocessingml/2006/main">
        <w:t xml:space="preserve">1. Isaiah 43:7 - Gbogbo awọn ti a fi orukọ mi pè, ti mo ti da fun ogo mi; Mo ti ṣẹ̀dá rẹ̀, àní, mo ti dá a.</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 5:5 YCE - Ireti kò si dojuti wa, nitoriti a ti tú ifẹ Ọlọrun si ọkàn wa nipa Ẹmí Mimọ́ ti a fi fun wa.</w:t>
      </w:r>
    </w:p>
    <w:p w14:paraId="103BE818" w14:textId="77777777" w:rsidR="000F7377" w:rsidRDefault="000F7377"/>
    <w:p w14:paraId="6543A799" w14:textId="77777777" w:rsidR="000F7377" w:rsidRDefault="000F7377">
      <w:r xmlns:w="http://schemas.openxmlformats.org/wordprocessingml/2006/main">
        <w:t xml:space="preserve">Kolose 1:4 Níwọ̀n bí a ti gbọ́ nípa ìgbàgbọ́ yín nínú Kírísítì Jésù, àti ti ìfẹ́ tí ẹ ní sí gbogbo àwọn ènìyàn mímọ́.</w:t>
      </w:r>
    </w:p>
    <w:p w14:paraId="6F819257" w14:textId="77777777" w:rsidR="000F7377" w:rsidRDefault="000F7377"/>
    <w:p w14:paraId="58D7F3D0" w14:textId="77777777" w:rsidR="000F7377" w:rsidRDefault="000F7377">
      <w:r xmlns:w="http://schemas.openxmlformats.org/wordprocessingml/2006/main">
        <w:t xml:space="preserve">Pọ́ọ̀lù fi ayọ̀ rẹ̀ hàn nígbà tí ó gbọ́ ti ìgbàgbọ́ àti ìfẹ́ àwọn ará Kólósè nínú Kristi Jésù àti fún gbogbo àwọn ènìyàn mímọ́.</w:t>
      </w:r>
    </w:p>
    <w:p w14:paraId="6FB15517" w14:textId="77777777" w:rsidR="000F7377" w:rsidRDefault="000F7377"/>
    <w:p w14:paraId="011A4E18" w14:textId="77777777" w:rsidR="000F7377" w:rsidRDefault="000F7377">
      <w:r xmlns:w="http://schemas.openxmlformats.org/wordprocessingml/2006/main">
        <w:t xml:space="preserve">1. “Agbagbo Igbagbo ati Ife ninu Kristi”</w:t>
      </w:r>
    </w:p>
    <w:p w14:paraId="69329036" w14:textId="77777777" w:rsidR="000F7377" w:rsidRDefault="000F7377"/>
    <w:p w14:paraId="53D348E0" w14:textId="77777777" w:rsidR="000F7377" w:rsidRDefault="000F7377">
      <w:r xmlns:w="http://schemas.openxmlformats.org/wordprocessingml/2006/main">
        <w:t xml:space="preserve">2. "Bí O Ṣe Lè Gbé Ìgbàgbọ́ àti Ìfẹ́ Gbé Nínú Gbẹ́-ayé Rẹ"</w:t>
      </w:r>
    </w:p>
    <w:p w14:paraId="6B9F95D6" w14:textId="77777777" w:rsidR="000F7377" w:rsidRDefault="000F7377"/>
    <w:p w14:paraId="64441220" w14:textId="77777777" w:rsidR="000F7377" w:rsidRDefault="000F7377">
      <w:r xmlns:w="http://schemas.openxmlformats.org/wordprocessingml/2006/main">
        <w:t xml:space="preserve">1. Johannu 15:13 - "Ko si ẹnikan ti o ni ifẹ ti o tobi ju eyi lọ, pe ki eniyan fi ẹmi rẹ lelẹ nitori awọn ọrẹ rẹ."</w:t>
      </w:r>
    </w:p>
    <w:p w14:paraId="2278384F" w14:textId="77777777" w:rsidR="000F7377" w:rsidRDefault="000F7377"/>
    <w:p w14:paraId="7914EAA4" w14:textId="77777777" w:rsidR="000F7377" w:rsidRDefault="000F7377">
      <w:r xmlns:w="http://schemas.openxmlformats.org/wordprocessingml/2006/main">
        <w:t xml:space="preserve">2. 1 Korinti 13:13 - "Ati nisisiyi igbagbọ, ireti, ifẹ, awọn mẹta wọnyi; ṣugbọn eyiti o tobi julọ ninu awọn wọnyi ni ifẹ."</w:t>
      </w:r>
    </w:p>
    <w:p w14:paraId="327A7B68" w14:textId="77777777" w:rsidR="000F7377" w:rsidRDefault="000F7377"/>
    <w:p w14:paraId="1FDD18EE" w14:textId="77777777" w:rsidR="000F7377" w:rsidRDefault="000F7377">
      <w:r xmlns:w="http://schemas.openxmlformats.org/wordprocessingml/2006/main">
        <w:t xml:space="preserve">Kolose 1:5 Nítorí ìrètí tí a tò jọ fún yín ní ọ̀run, èyí tí ẹ̀yin ti gbọ́ tẹ́lẹ̀ nínú ọ̀rọ̀ òtítọ́ ìhìnrere;</w:t>
      </w:r>
    </w:p>
    <w:p w14:paraId="00121544" w14:textId="77777777" w:rsidR="000F7377" w:rsidRDefault="000F7377"/>
    <w:p w14:paraId="50C68B06" w14:textId="77777777" w:rsidR="000F7377" w:rsidRDefault="000F7377">
      <w:r xmlns:w="http://schemas.openxmlformats.org/wordprocessingml/2006/main">
        <w:t xml:space="preserve">Ibi-iyọyọ yii ṣe afihan pataki ireti iye ainipẹkun eyiti a funni nipasẹ ihinrere.</w:t>
      </w:r>
    </w:p>
    <w:p w14:paraId="6BD03D4B" w14:textId="77777777" w:rsidR="000F7377" w:rsidRDefault="000F7377"/>
    <w:p w14:paraId="2ECC651A" w14:textId="77777777" w:rsidR="000F7377" w:rsidRDefault="000F7377">
      <w:r xmlns:w="http://schemas.openxmlformats.org/wordprocessingml/2006/main">
        <w:t xml:space="preserve">1: Ni ireti ninu Ihinrere: Ileri ayeraye</w:t>
      </w:r>
    </w:p>
    <w:p w14:paraId="724F5DD9" w14:textId="77777777" w:rsidR="000F7377" w:rsidRDefault="000F7377"/>
    <w:p w14:paraId="69D05201" w14:textId="77777777" w:rsidR="000F7377" w:rsidRDefault="000F7377">
      <w:r xmlns:w="http://schemas.openxmlformats.org/wordprocessingml/2006/main">
        <w:t xml:space="preserve">2: Gbígbé pẹ̀lú Ìgbàgbọ́ àti Ìrètí: Wo Kólósè 1:5</w:t>
      </w:r>
    </w:p>
    <w:p w14:paraId="77E6DA16" w14:textId="77777777" w:rsidR="000F7377" w:rsidRDefault="000F7377"/>
    <w:p w14:paraId="6E496325" w14:textId="77777777" w:rsidR="000F7377" w:rsidRDefault="000F7377">
      <w:r xmlns:w="http://schemas.openxmlformats.org/wordprocessingml/2006/main">
        <w:t xml:space="preserve">1: Heberu 11:1 - “Nisinsinyi igbagbọ ni idaniloju awọn ohun ti a nreti, idalẹjọ awọn ohun ti a ko rii.”</w:t>
      </w:r>
    </w:p>
    <w:p w14:paraId="106D64AD" w14:textId="77777777" w:rsidR="000F7377" w:rsidRDefault="000F7377"/>
    <w:p w14:paraId="4FBBF96B" w14:textId="77777777" w:rsidR="000F7377" w:rsidRDefault="000F7377">
      <w:r xmlns:w="http://schemas.openxmlformats.org/wordprocessingml/2006/main">
        <w:t xml:space="preserve">2: Róòmù 5:2-5 BMY - “Nípasẹ̀ rẹ̀ ni àwa pẹ̀lú ti rí ọ̀nà ìgbàgbọ́ sínú oore-ọ̀fẹ́ yìí nínú èyí tí a dúró, àwa sì ń yọ̀ ní ìrètí ògo Ọlọ́run. Jù bẹ́ẹ̀ lọ, àwa ń yọ̀ nínú ìjìyà wa, ní mímọ̀ pé ìjìyà a máa mú ìfaradà jáde, ìfaradà sì ń mú ìrètí jáde, ìrètí kò sì dójú tì wá, nítorí a ti tú ìfẹ́ Ọlọ́run sínú ọkàn wa nípasẹ̀ Ẹ̀mí mímọ́ tí a ti fi fún wa.”</w:t>
      </w:r>
    </w:p>
    <w:p w14:paraId="795C5D07" w14:textId="77777777" w:rsidR="000F7377" w:rsidRDefault="000F7377"/>
    <w:p w14:paraId="6769C99B" w14:textId="77777777" w:rsidR="000F7377" w:rsidRDefault="000F7377">
      <w:r xmlns:w="http://schemas.openxmlformats.org/wordprocessingml/2006/main">
        <w:t xml:space="preserve">Kolose 1:6 Ẹniti o de ọdọ nyin, gẹgẹ bi o ti ri ni gbogbo aiye; tí ó sì ń so èso, bí ó ti ń ṣe nínú yín pẹ̀lú, láti ọjọ́ tí ẹ ti gbọ́ nípa rẹ̀, tí ẹ sì ti mọ oore-ọ̀fẹ́ Ọlọ́run ní òtítọ́.</w:t>
      </w:r>
    </w:p>
    <w:p w14:paraId="60682715" w14:textId="77777777" w:rsidR="000F7377" w:rsidRDefault="000F7377"/>
    <w:p w14:paraId="16B0406D" w14:textId="77777777" w:rsidR="000F7377" w:rsidRDefault="000F7377">
      <w:r xmlns:w="http://schemas.openxmlformats.org/wordprocessingml/2006/main">
        <w:t xml:space="preserve">Ìhìn rere Kristi ti dé Kólósè ó sì ń so èso láti ìgbà tí àwọn ènìyàn ti gbọ́ nípa rẹ̀ tí wọ́n sì lóye oore-ọ̀fẹ́ Ọlọ́run.</w:t>
      </w:r>
    </w:p>
    <w:p w14:paraId="02A44961" w14:textId="77777777" w:rsidR="000F7377" w:rsidRDefault="000F7377"/>
    <w:p w14:paraId="739FAF0E" w14:textId="77777777" w:rsidR="000F7377" w:rsidRDefault="000F7377">
      <w:r xmlns:w="http://schemas.openxmlformats.org/wordprocessingml/2006/main">
        <w:t xml:space="preserve">1. Gbigbe ninu Oore-ọfẹ Ọlọrun - Oye ati Lilo Ihinrere</w:t>
      </w:r>
    </w:p>
    <w:p w14:paraId="500B9B5B" w14:textId="77777777" w:rsidR="000F7377" w:rsidRDefault="000F7377"/>
    <w:p w14:paraId="6853D8C8" w14:textId="77777777" w:rsidR="000F7377" w:rsidRDefault="000F7377">
      <w:r xmlns:w="http://schemas.openxmlformats.org/wordprocessingml/2006/main">
        <w:t xml:space="preserve">2. Siso eso ninu Ijọba naa - Gbigbe Iṣẹ Ihinrere Diduro</w:t>
      </w:r>
    </w:p>
    <w:p w14:paraId="73B071FB" w14:textId="77777777" w:rsidR="000F7377" w:rsidRDefault="000F7377"/>
    <w:p w14:paraId="531197A7" w14:textId="77777777" w:rsidR="000F7377" w:rsidRDefault="000F7377">
      <w:r xmlns:w="http://schemas.openxmlformats.org/wordprocessingml/2006/main">
        <w:t xml:space="preserve">1. Efesu 2:8-9 Nitori oore-ọfẹ li a ti fi gbà nyin là nipa igbagbọ́. Ati eyi kii ṣe iṣe tirẹ; ebun Olorun ni,</w:t>
      </w:r>
    </w:p>
    <w:p w14:paraId="64F3CA0B" w14:textId="77777777" w:rsidR="000F7377" w:rsidRDefault="000F7377"/>
    <w:p w14:paraId="779AE2CE" w14:textId="77777777" w:rsidR="000F7377" w:rsidRDefault="000F7377">
      <w:r xmlns:w="http://schemas.openxmlformats.org/wordprocessingml/2006/main">
        <w:t xml:space="preserve">2 Rom 12:1-2 YCE - NITORINA mo fi iyọ́nu Ọlọrun bẹ nyin, ará, ki ẹ fi ara nyin fun Ọlọrun li ẹbọ ãye, mimọ́ ati itẹwọgbà, eyiti iṣe ijọsin nyin ti ẹmí. Ẹ máṣe da ara nyin pọ̀ mọ́ aiye yi, ṣugbọn ki ẹ parada nipa isọdọtun inu nyin, ki ẹnyin ki o le mọ̀ ohun ti iṣe ifẹ Ọlọrun, eyiti o dara, ti o si ṣe itẹwọgbà, ti o si pé.</w:t>
      </w:r>
    </w:p>
    <w:p w14:paraId="0BFBFEBC" w14:textId="77777777" w:rsidR="000F7377" w:rsidRDefault="000F7377"/>
    <w:p w14:paraId="5D683C8D" w14:textId="77777777" w:rsidR="000F7377" w:rsidRDefault="000F7377">
      <w:r xmlns:w="http://schemas.openxmlformats.org/wordprocessingml/2006/main">
        <w:t xml:space="preserve">Kolose 1:7 Gẹ́gẹ́ bí ẹ̀yin pẹ̀lú ti kẹ́kọ̀ọ́ lọ́dọ̀ Epafurasì ìránṣẹ́ ẹlẹgbẹ́ wa ọ̀wọ́n, ẹni tí ó jẹ́ olóòótọ́ </w:t>
      </w:r>
      <w:r xmlns:w="http://schemas.openxmlformats.org/wordprocessingml/2006/main">
        <w:lastRenderedPageBreak xmlns:w="http://schemas.openxmlformats.org/wordprocessingml/2006/main"/>
      </w:r>
      <w:r xmlns:w="http://schemas.openxmlformats.org/wordprocessingml/2006/main">
        <w:t xml:space="preserve">ìránṣẹ́ Kristi fún yín;</w:t>
      </w:r>
    </w:p>
    <w:p w14:paraId="02E7C74A" w14:textId="77777777" w:rsidR="000F7377" w:rsidRDefault="000F7377"/>
    <w:p w14:paraId="10D52219" w14:textId="77777777" w:rsidR="000F7377" w:rsidRDefault="000F7377">
      <w:r xmlns:w="http://schemas.openxmlformats.org/wordprocessingml/2006/main">
        <w:t xml:space="preserve">Iwe-aye naa sọrọ nipa Epafra gẹgẹ bi ojiṣẹ oloootitọ ti Kristi.</w:t>
      </w:r>
    </w:p>
    <w:p w14:paraId="5B89E61C" w14:textId="77777777" w:rsidR="000F7377" w:rsidRDefault="000F7377"/>
    <w:p w14:paraId="544DA686" w14:textId="77777777" w:rsidR="000F7377" w:rsidRDefault="000F7377">
      <w:r xmlns:w="http://schemas.openxmlformats.org/wordprocessingml/2006/main">
        <w:t xml:space="preserve">1. Òótọ́ nínú Iṣẹ́ Òjíṣẹ́</w:t>
      </w:r>
    </w:p>
    <w:p w14:paraId="41FA412A" w14:textId="77777777" w:rsidR="000F7377" w:rsidRDefault="000F7377"/>
    <w:p w14:paraId="38A2C3F9" w14:textId="77777777" w:rsidR="000F7377" w:rsidRDefault="000F7377">
      <w:r xmlns:w="http://schemas.openxmlformats.org/wordprocessingml/2006/main">
        <w:t xml:space="preserve">2. Kọ ẹkọ lati Awọn apẹẹrẹ</w:t>
      </w:r>
    </w:p>
    <w:p w14:paraId="5744E785" w14:textId="77777777" w:rsidR="000F7377" w:rsidRDefault="000F7377"/>
    <w:p w14:paraId="0972BEC6" w14:textId="77777777" w:rsidR="000F7377" w:rsidRDefault="000F7377">
      <w:r xmlns:w="http://schemas.openxmlformats.org/wordprocessingml/2006/main">
        <w:t xml:space="preserve">1. 1 Korinti 4: 1-2 - "Ki eniyan ki o ro wa bẹ gẹgẹ bi iranṣẹ Kristi ati awọn iriju ti awọn ohun ijinlẹ Ọlọrun. Pẹlupẹlu o ti wa ni beere ninu awọn iriju pe ọkan wa ni ri olóòótọ."</w:t>
      </w:r>
    </w:p>
    <w:p w14:paraId="120D6329" w14:textId="77777777" w:rsidR="000F7377" w:rsidRDefault="000F7377"/>
    <w:p w14:paraId="26A1DC56" w14:textId="77777777" w:rsidR="000F7377" w:rsidRDefault="000F7377">
      <w:r xmlns:w="http://schemas.openxmlformats.org/wordprocessingml/2006/main">
        <w:t xml:space="preserve">2. 1 Timoteu 4:12 – “Ki ẹnikẹni ki o maṣe kẹgan igba ewe rẹ, ṣugbọn jẹ apẹẹrẹ fun awọn onigbagbọ ninu ọrọ, ninu iwa, ninu ifẹ, ninu ẹmi, ninu igbagbọ, ninu mimọ.”</w:t>
      </w:r>
    </w:p>
    <w:p w14:paraId="2A8E8AD0" w14:textId="77777777" w:rsidR="000F7377" w:rsidRDefault="000F7377"/>
    <w:p w14:paraId="3970108D" w14:textId="77777777" w:rsidR="000F7377" w:rsidRDefault="000F7377">
      <w:r xmlns:w="http://schemas.openxmlformats.org/wordprocessingml/2006/main">
        <w:t xml:space="preserve">Kólósè 1:8 BMY - Ẹni tí ó sọ fún wa pẹ̀lú ìfẹ́ yín nínú Ẹ̀mí.</w:t>
      </w:r>
    </w:p>
    <w:p w14:paraId="1B37B389" w14:textId="77777777" w:rsidR="000F7377" w:rsidRDefault="000F7377"/>
    <w:p w14:paraId="42EF5F18" w14:textId="77777777" w:rsidR="000F7377" w:rsidRDefault="000F7377">
      <w:r xmlns:w="http://schemas.openxmlformats.org/wordprocessingml/2006/main">
        <w:t xml:space="preserve">Abala naa sọrọ nipa ifẹ ti Ẹmi Ọlọrun mu wa.</w:t>
      </w:r>
    </w:p>
    <w:p w14:paraId="741FEAC4" w14:textId="77777777" w:rsidR="000F7377" w:rsidRDefault="000F7377"/>
    <w:p w14:paraId="077E533F" w14:textId="77777777" w:rsidR="000F7377" w:rsidRDefault="000F7377">
      <w:r xmlns:w="http://schemas.openxmlformats.org/wordprocessingml/2006/main">
        <w:t xml:space="preserve">1: Ife ti Emi Olorun</w:t>
      </w:r>
    </w:p>
    <w:p w14:paraId="144C5D0C" w14:textId="77777777" w:rsidR="000F7377" w:rsidRDefault="000F7377"/>
    <w:p w14:paraId="509A61EF" w14:textId="77777777" w:rsidR="000F7377" w:rsidRDefault="000F7377">
      <w:r xmlns:w="http://schemas.openxmlformats.org/wordprocessingml/2006/main">
        <w:t xml:space="preserve">2: Ayo Oluwa ni Agbara wa</w:t>
      </w:r>
    </w:p>
    <w:p w14:paraId="4DAC0017" w14:textId="77777777" w:rsidR="000F7377" w:rsidRDefault="000F7377"/>
    <w:p w14:paraId="5A8C4C45" w14:textId="77777777" w:rsidR="000F7377" w:rsidRDefault="000F7377">
      <w:r xmlns:w="http://schemas.openxmlformats.org/wordprocessingml/2006/main">
        <w:t xml:space="preserve">1: Romu 5:5 - Ati ireti ko ni tiju; nítorí pé a tú ìfẹ́ Ọlọ́run sílẹ̀ nínú ọkàn wa nípa Ẹ̀mí Mímọ́ tí a fi fún wa.</w:t>
      </w:r>
    </w:p>
    <w:p w14:paraId="5356CBB5" w14:textId="77777777" w:rsidR="000F7377" w:rsidRDefault="000F7377"/>
    <w:p w14:paraId="43D1B406" w14:textId="77777777" w:rsidR="000F7377" w:rsidRDefault="000F7377">
      <w:r xmlns:w="http://schemas.openxmlformats.org/wordprocessingml/2006/main">
        <w:t xml:space="preserve">Efesu 3:16-17 YCE - Ki on ki o le fi fun nyin, gẹgẹ bi ọrọ̀ ogo rẹ̀, ki a le fi agbara le nipa Ẹmí rẹ̀ ninu enia inu; Ki Kristi ki o le ma gbe inu ọkan nyin nipa </w:t>
      </w:r>
      <w:r xmlns:w="http://schemas.openxmlformats.org/wordprocessingml/2006/main">
        <w:lastRenderedPageBreak xmlns:w="http://schemas.openxmlformats.org/wordprocessingml/2006/main"/>
      </w:r>
      <w:r xmlns:w="http://schemas.openxmlformats.org/wordprocessingml/2006/main">
        <w:t xml:space="preserve">igbagbọ́; ki ẹnyin ki o, ti a fi fidimule ati ipilẹ ninu ifẹ.</w:t>
      </w:r>
    </w:p>
    <w:p w14:paraId="5EF418C7" w14:textId="77777777" w:rsidR="000F7377" w:rsidRDefault="000F7377"/>
    <w:p w14:paraId="556778E3" w14:textId="77777777" w:rsidR="000F7377" w:rsidRDefault="000F7377">
      <w:r xmlns:w="http://schemas.openxmlformats.org/wordprocessingml/2006/main">
        <w:t xml:space="preserve">Kolose 1:9 Nítorí ìdí èyí, àwa pẹ̀lú, láti ọjọ́ tí a ti gbọ́ rẹ̀, kò ṣíwọ́ láti máa gbàdúrà fún yín, àti láti fẹ́ kí ẹ̀yin lè kún fún ìmọ̀ ìfẹ́ rẹ̀ nínú ọgbọ́n àti òye gbogbo ti Ẹ̀mí;</w:t>
      </w:r>
    </w:p>
    <w:p w14:paraId="7D957A32" w14:textId="77777777" w:rsidR="000F7377" w:rsidRDefault="000F7377"/>
    <w:p w14:paraId="6A7DD948" w14:textId="77777777" w:rsidR="000F7377" w:rsidRDefault="000F7377">
      <w:r xmlns:w="http://schemas.openxmlformats.org/wordprocessingml/2006/main">
        <w:t xml:space="preserve">Pọ́ọ̀lù gbàdúrà fún àwọn ará Kólósè pé kí wọ́n kún fún ìmọ̀ nípa ìfẹ́ Ọlọ́run àti pẹ̀lú òye nípa tẹ̀mí.</w:t>
      </w:r>
    </w:p>
    <w:p w14:paraId="79058894" w14:textId="77777777" w:rsidR="000F7377" w:rsidRDefault="000F7377"/>
    <w:p w14:paraId="64558568" w14:textId="77777777" w:rsidR="000F7377" w:rsidRDefault="000F7377">
      <w:r xmlns:w="http://schemas.openxmlformats.org/wordprocessingml/2006/main">
        <w:t xml:space="preserve">1. Gbadura fun Ife Olorun Lati Fihan Ni Aye Re</w:t>
      </w:r>
    </w:p>
    <w:p w14:paraId="3FEBD97F" w14:textId="77777777" w:rsidR="000F7377" w:rsidRDefault="000F7377"/>
    <w:p w14:paraId="5603BA7F" w14:textId="77777777" w:rsidR="000F7377" w:rsidRDefault="000F7377">
      <w:r xmlns:w="http://schemas.openxmlformats.org/wordprocessingml/2006/main">
        <w:t xml:space="preserve">2. Gba Òye Ẹ̀mí Mọ́ Láti Gbé Nínú Ìfẹ́ Ọlọ́run</w:t>
      </w:r>
    </w:p>
    <w:p w14:paraId="68168069" w14:textId="77777777" w:rsidR="000F7377" w:rsidRDefault="000F7377"/>
    <w:p w14:paraId="42493A06" w14:textId="77777777" w:rsidR="000F7377" w:rsidRDefault="000F7377">
      <w:r xmlns:w="http://schemas.openxmlformats.org/wordprocessingml/2006/main">
        <w:t xml:space="preserve">1. Jeremiah 29:13 - Ẹnyin o si wá mi, ẹnyin o si ri mi, nigbati ẹnyin o fi gbogbo ọkàn nyin wá mi.</w:t>
      </w:r>
    </w:p>
    <w:p w14:paraId="0E43D804" w14:textId="77777777" w:rsidR="000F7377" w:rsidRDefault="000F7377"/>
    <w:p w14:paraId="5BC2D124" w14:textId="77777777" w:rsidR="000F7377" w:rsidRDefault="000F7377">
      <w:r xmlns:w="http://schemas.openxmlformats.org/wordprocessingml/2006/main">
        <w:t xml:space="preserve">2. Jòhánù 10:10 BMY - Olè kì í wá bí kò ṣe láti jalè, àti láti pa, àti láti parun: Èmi wá kí wọ́n lè ní ìyè, àti kí wọn kí ó lè ní púpọ̀ sí i.</w:t>
      </w:r>
    </w:p>
    <w:p w14:paraId="5BDE3B0D" w14:textId="77777777" w:rsidR="000F7377" w:rsidRDefault="000F7377"/>
    <w:p w14:paraId="778C4DEB" w14:textId="77777777" w:rsidR="000F7377" w:rsidRDefault="000F7377">
      <w:r xmlns:w="http://schemas.openxmlformats.org/wordprocessingml/2006/main">
        <w:t xml:space="preserve">Kolose 1:10 Kí ẹ̀yin kí ó lè máa rìn ní yíyẹ fún Olúwa sí ìtẹ́wọ́gbà gbogbo, kí ẹ máa so èso nínú iṣẹ́ rere gbogbo, kí ẹ sì máa pọ̀ sí i nínú ìmọ̀ Ọlọ́run;</w:t>
      </w:r>
    </w:p>
    <w:p w14:paraId="5C96154C" w14:textId="77777777" w:rsidR="000F7377" w:rsidRDefault="000F7377"/>
    <w:p w14:paraId="04BBF83A" w14:textId="77777777" w:rsidR="000F7377" w:rsidRDefault="000F7377">
      <w:r xmlns:w="http://schemas.openxmlformats.org/wordprocessingml/2006/main">
        <w:t xml:space="preserve">A pe awọn Kristiani lati gbe igbe aye ti o wu Oluwa nipa jijẹ eso rere, ṣiṣe awọn iṣẹ rere, ati didagba ninu imọ Ọlọrun.</w:t>
      </w:r>
    </w:p>
    <w:p w14:paraId="3A2E86F6" w14:textId="77777777" w:rsidR="000F7377" w:rsidRDefault="000F7377"/>
    <w:p w14:paraId="25FC668F" w14:textId="77777777" w:rsidR="000F7377" w:rsidRDefault="000F7377">
      <w:r xmlns:w="http://schemas.openxmlformats.org/wordprocessingml/2006/main">
        <w:t xml:space="preserve">1: Gbigbe Igbesi aye Ọlọrun Npe Wa Si: Rin Ti o tọ si Oluwa</w:t>
      </w:r>
    </w:p>
    <w:p w14:paraId="5EF73199" w14:textId="77777777" w:rsidR="000F7377" w:rsidRDefault="000F7377"/>
    <w:p w14:paraId="4C369685" w14:textId="77777777" w:rsidR="000F7377" w:rsidRDefault="000F7377">
      <w:r xmlns:w="http://schemas.openxmlformats.org/wordprocessingml/2006/main">
        <w:t xml:space="preserve">2: Dídàgbà nínú Ìmọ̀ Ọlọ́run</w:t>
      </w:r>
    </w:p>
    <w:p w14:paraId="65394148" w14:textId="77777777" w:rsidR="000F7377" w:rsidRDefault="000F7377"/>
    <w:p w14:paraId="608A669C" w14:textId="77777777" w:rsidR="000F7377" w:rsidRDefault="000F7377">
      <w:r xmlns:w="http://schemas.openxmlformats.org/wordprocessingml/2006/main">
        <w:t xml:space="preserve">Efesu 4:1-3 YCE - NITORINA emi ondè nitori Oluwa, bẹ nyin, ki ẹnyin ki o mã rìn li ọ̀na ti o yẹ fun ìpè na ti a pè nyin, pẹlu ìrẹ̀lẹ gbogbo ati inu tutù, pẹlu sũru, ki ẹ mã fi ifẹ fun ara nyin. , ní ìtara láti pa ìṣọ̀kan Ẹ̀mí mọ́ nínú ìdè àlàáfíà.</w:t>
      </w:r>
    </w:p>
    <w:p w14:paraId="388F4763" w14:textId="77777777" w:rsidR="000F7377" w:rsidRDefault="000F7377"/>
    <w:p w14:paraId="6BB27D33" w14:textId="77777777" w:rsidR="000F7377" w:rsidRDefault="000F7377">
      <w:r xmlns:w="http://schemas.openxmlformats.org/wordprocessingml/2006/main">
        <w:t xml:space="preserve">ROMU 12:2 Ẹ má ṣe dà bí ayé yìí, ṣugbọn ẹ para dà nípa ìtúnsọtun èrò inú yín, kí ẹ lè mọ ohun tí ìfẹ́ Ọlọrun jẹ́, ohun tí ó dára, tí ó ṣe ìtẹ́wọ́gbà, tí ó sì pé.</w:t>
      </w:r>
    </w:p>
    <w:p w14:paraId="3979FE5F" w14:textId="77777777" w:rsidR="000F7377" w:rsidRDefault="000F7377"/>
    <w:p w14:paraId="18204B45" w14:textId="77777777" w:rsidR="000F7377" w:rsidRDefault="000F7377">
      <w:r xmlns:w="http://schemas.openxmlformats.org/wordprocessingml/2006/main">
        <w:t xml:space="preserve">Kólósè 1:11 BMY - A fi gbogbo agbára mú, gẹ́gẹ́ bí agbára ògo rẹ̀, sí gbogbo sùúrù àti ìpamọ́ra pẹ̀lú ayọ̀.</w:t>
      </w:r>
    </w:p>
    <w:p w14:paraId="29F457DB" w14:textId="77777777" w:rsidR="000F7377" w:rsidRDefault="000F7377"/>
    <w:p w14:paraId="1DDB3278" w14:textId="77777777" w:rsidR="000F7377" w:rsidRDefault="000F7377">
      <w:r xmlns:w="http://schemas.openxmlformats.org/wordprocessingml/2006/main">
        <w:t xml:space="preserve">Wefọ lọ zinnudo nuhudo lọ ji nado yin hinhẹn lodo po huhlọn po po akọndonanu lẹpo po nado tindo ayajẹ.</w:t>
      </w:r>
    </w:p>
    <w:p w14:paraId="7D2BEB20" w14:textId="77777777" w:rsidR="000F7377" w:rsidRDefault="000F7377"/>
    <w:p w14:paraId="18E81A0C" w14:textId="77777777" w:rsidR="000F7377" w:rsidRDefault="000F7377">
      <w:r xmlns:w="http://schemas.openxmlformats.org/wordprocessingml/2006/main">
        <w:t xml:space="preserve">1: A gbọdọ gbẹkẹle agbara ologo Ọlọrun lati ni sũru ati ipamọra.</w:t>
      </w:r>
    </w:p>
    <w:p w14:paraId="1B3BF5BC" w14:textId="77777777" w:rsidR="000F7377" w:rsidRDefault="000F7377"/>
    <w:p w14:paraId="664EE9B0" w14:textId="77777777" w:rsidR="000F7377" w:rsidRDefault="000F7377">
      <w:r xmlns:w="http://schemas.openxmlformats.org/wordprocessingml/2006/main">
        <w:t xml:space="preserve">2: A gbọ́dọ̀ sapá láti ní ìdùnnú nípasẹ̀ agbára Ọlọ́run.</w:t>
      </w:r>
    </w:p>
    <w:p w14:paraId="7C67EE35" w14:textId="77777777" w:rsidR="000F7377" w:rsidRDefault="000F7377"/>
    <w:p w14:paraId="3A2A6F53" w14:textId="77777777" w:rsidR="000F7377" w:rsidRDefault="000F7377">
      <w:r xmlns:w="http://schemas.openxmlformats.org/wordprocessingml/2006/main">
        <w:t xml:space="preserve">Róòmù 15:4-10 BMY - Nítorí ohun yòówù tí a ti kọ ní ìgbà àtijọ́, a ti kọ ọ́ fún ẹ̀kọ́ wa, kí a lè ní ìrètí nípa ìfaradà àti ìwúrí láti inú Ìwé Mímọ́.</w:t>
      </w:r>
    </w:p>
    <w:p w14:paraId="08FD979A" w14:textId="77777777" w:rsidR="000F7377" w:rsidRDefault="000F7377"/>
    <w:p w14:paraId="03AD9743" w14:textId="77777777" w:rsidR="000F7377" w:rsidRDefault="000F7377">
      <w:r xmlns:w="http://schemas.openxmlformats.org/wordprocessingml/2006/main">
        <w:t xml:space="preserve">Jak 1:2-13 YCE - Ẹ kà gbogbo rẹ̀ si ayọ̀, ẹnyin ará mi, nigbati ẹnyin ba pade onirũru idanwo: nitori ẹnyin mọ̀ pe idanwò igbagbọ́ nyin a mu ṣinṣin.</w:t>
      </w:r>
    </w:p>
    <w:p w14:paraId="35908E2D" w14:textId="77777777" w:rsidR="000F7377" w:rsidRDefault="000F7377"/>
    <w:p w14:paraId="05AB2DF7" w14:textId="77777777" w:rsidR="000F7377" w:rsidRDefault="000F7377">
      <w:r xmlns:w="http://schemas.openxmlformats.org/wordprocessingml/2006/main">
        <w:t xml:space="preserve">Kolose 1:12 Kí a máa dúpẹ́ lọ́wọ́ Baba, ẹni tí ó mú wa pàdé láti jẹ́ alábápín nínú ogún àwọn ènìyàn mímọ́ nínú ìmọ́lẹ̀.</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 kọni lati dupẹ lọwọ Baba fun ṣiṣe wa yẹ lati gba ogún awọn eniyan mimọ ninu imọlẹ.</w:t>
      </w:r>
    </w:p>
    <w:p w14:paraId="7645B1ED" w14:textId="77777777" w:rsidR="000F7377" w:rsidRDefault="000F7377"/>
    <w:p w14:paraId="6AC7CDC7" w14:textId="77777777" w:rsidR="000F7377" w:rsidRDefault="000F7377">
      <w:r xmlns:w="http://schemas.openxmlformats.org/wordprocessingml/2006/main">
        <w:t xml:space="preserve">1. “Gbigba ogún ti awọn eniyan mimọ: Irin-ajo Ọpẹ”</w:t>
      </w:r>
    </w:p>
    <w:p w14:paraId="0E2E2EBA" w14:textId="77777777" w:rsidR="000F7377" w:rsidRDefault="000F7377"/>
    <w:p w14:paraId="1CC34A8C" w14:textId="77777777" w:rsidR="000F7377" w:rsidRDefault="000F7377">
      <w:r xmlns:w="http://schemas.openxmlformats.org/wordprocessingml/2006/main">
        <w:t xml:space="preserve">2. “Ìmọ́lẹ̀ Àwọn Ènìyàn Mímọ́: Ẹ̀bùn Àìkùnà Ọlọ́run fún Wa”</w:t>
      </w:r>
    </w:p>
    <w:p w14:paraId="0B0FA073" w14:textId="77777777" w:rsidR="000F7377" w:rsidRDefault="000F7377"/>
    <w:p w14:paraId="718B091B" w14:textId="77777777" w:rsidR="000F7377" w:rsidRDefault="000F7377">
      <w:r xmlns:w="http://schemas.openxmlformats.org/wordprocessingml/2006/main">
        <w:t xml:space="preserve">1. Jòhánù 3:16-17 BMY - Nítorí Ọlọ́run fẹ́ aráyé tóbẹ́ẹ̀ gẹ́gẹ́, tí ó fi Ọmọ bíbí rẹ̀ kan ṣoṣo fúnni, kí ẹnikẹ́ni tí ó bá gba a gbọ́ má bàa ṣègbé, ṣùgbọ́n kí ó lè ní ìyè àìnípẹ̀kun.</w:t>
      </w:r>
    </w:p>
    <w:p w14:paraId="7DE94CE3" w14:textId="77777777" w:rsidR="000F7377" w:rsidRDefault="000F7377"/>
    <w:p w14:paraId="7A3798DF" w14:textId="77777777" w:rsidR="000F7377" w:rsidRDefault="000F7377">
      <w:r xmlns:w="http://schemas.openxmlformats.org/wordprocessingml/2006/main">
        <w:t xml:space="preserve">2. Efesu 2:4-5 YCE - Ṣugbọn Ọlọrun, ẹniti o pọ̀ li ãnu, nitori ifẹ nla rẹ̀ ti o fi fẹ wa, ani nigbati awa ti kú ninu ẹ̀ṣẹ, ti sọ wa di ãye pẹlu Kristi, (nipa ore-ọfẹ li a fi gbà nyin là;)</w:t>
      </w:r>
    </w:p>
    <w:p w14:paraId="41F09F51" w14:textId="77777777" w:rsidR="000F7377" w:rsidRDefault="000F7377"/>
    <w:p w14:paraId="471CCD74" w14:textId="77777777" w:rsidR="000F7377" w:rsidRDefault="000F7377">
      <w:r xmlns:w="http://schemas.openxmlformats.org/wordprocessingml/2006/main">
        <w:t xml:space="preserve">Kolose 1:13 Ẹni tí ó gbà wá lọ́wọ́ agbára òkùnkùn, tí ó sì mú wa lọ sí ìjọba Ọmọ rẹ̀ ọ̀wọ́n.</w:t>
      </w:r>
    </w:p>
    <w:p w14:paraId="3702AB9D" w14:textId="77777777" w:rsidR="000F7377" w:rsidRDefault="000F7377"/>
    <w:p w14:paraId="7C7E8305" w14:textId="77777777" w:rsidR="000F7377" w:rsidRDefault="000F7377">
      <w:r xmlns:w="http://schemas.openxmlformats.org/wordprocessingml/2006/main">
        <w:t xml:space="preserve">Olorun ti gba wa lowo okunkun O si ti mu wa wa sinu ijoba Re nipase Omo Re.</w:t>
      </w:r>
    </w:p>
    <w:p w14:paraId="1C75409E" w14:textId="77777777" w:rsidR="000F7377" w:rsidRDefault="000F7377"/>
    <w:p w14:paraId="593CB328" w14:textId="77777777" w:rsidR="000F7377" w:rsidRDefault="000F7377">
      <w:r xmlns:w="http://schemas.openxmlformats.org/wordprocessingml/2006/main">
        <w:t xml:space="preserve">1: Ni ijọba Ọlọrun, a wa ni ominira lati agbara okunkun ati ibi ati ki o le ni iriri alafia ati ayọ Oluwa wa.</w:t>
      </w:r>
    </w:p>
    <w:p w14:paraId="08B1E37F" w14:textId="77777777" w:rsidR="000F7377" w:rsidRDefault="000F7377"/>
    <w:p w14:paraId="2B712A12" w14:textId="77777777" w:rsidR="000F7377" w:rsidRDefault="000F7377">
      <w:r xmlns:w="http://schemas.openxmlformats.org/wordprocessingml/2006/main">
        <w:t xml:space="preserve">2: Nipa iku ati ajinde Jesu, a ti ra wa pada kuro ninu agbara okunkun, a si mu wa wá si ijọba Ọlọrun.</w:t>
      </w:r>
    </w:p>
    <w:p w14:paraId="2F67D174" w14:textId="77777777" w:rsidR="000F7377" w:rsidRDefault="000F7377"/>
    <w:p w14:paraId="3CDB0B9C" w14:textId="77777777" w:rsidR="000F7377" w:rsidRDefault="000F7377">
      <w:r xmlns:w="http://schemas.openxmlformats.org/wordprocessingml/2006/main">
        <w:t xml:space="preserve">1: Romu 8: 1-2 "Nitorina ko si idajọ nisinsinyi fun awọn ti o wa ninu Kristi Jesu: nitori ofin Ẹmi iye ninu Kristi Jesu ti sọ nyin di ominira kuro ninu ofin ẹṣẹ ati iku."</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u 2:4-7 YCE - Ṣugbọn Ọlọrun bi ọlọrọ̀ li ãnu, nitori ifẹ nla ti o fi fẹ wa, ani nigbati awa ti kú ninu irekọja wa, o sọ wa di ãye pẹlu Kristi, nipa ore-ọfẹ li a ti gbà nyin là. + Ó sì jí wa dìde pẹ̀lú rẹ̀, ó sì mú wa jókòó pẹ̀lú rẹ̀ ní àwọn ibi ọ̀run nínú Kristi Jésù, kí ó lè fi ọ̀pọ̀lọpọ̀ oore-ọ̀fẹ́ rẹ̀ tí kò ní ìwọ̀n hàn nínú inú rere sí wa nínú Kristi Jésù.”</w:t>
      </w:r>
    </w:p>
    <w:p w14:paraId="3C7F5105" w14:textId="77777777" w:rsidR="000F7377" w:rsidRDefault="000F7377"/>
    <w:p w14:paraId="7B53F7F7" w14:textId="77777777" w:rsidR="000F7377" w:rsidRDefault="000F7377">
      <w:r xmlns:w="http://schemas.openxmlformats.org/wordprocessingml/2006/main">
        <w:t xml:space="preserve">Kolose 1:14 Nínú ẹni tí a ti ní ìràpadà nípasẹ̀ ẹ̀jẹ̀ rẹ̀, àní ìdáríjì ẹ̀ṣẹ̀.</w:t>
      </w:r>
    </w:p>
    <w:p w14:paraId="5F5CC60D" w14:textId="77777777" w:rsidR="000F7377" w:rsidRDefault="000F7377"/>
    <w:p w14:paraId="0526BC5D" w14:textId="77777777" w:rsidR="000F7377" w:rsidRDefault="000F7377">
      <w:r xmlns:w="http://schemas.openxmlformats.org/wordprocessingml/2006/main">
        <w:t xml:space="preserve">Kólósè 1:14 kọ́ni pé Jésù fún wa ní ìràpadà àti ìdáríjì ẹ̀ṣẹ̀ nípasẹ̀ ẹbọ rẹ̀.</w:t>
      </w:r>
    </w:p>
    <w:p w14:paraId="3A14F4E2" w14:textId="77777777" w:rsidR="000F7377" w:rsidRDefault="000F7377"/>
    <w:p w14:paraId="51034550" w14:textId="77777777" w:rsidR="000F7377" w:rsidRDefault="000F7377">
      <w:r xmlns:w="http://schemas.openxmlformats.org/wordprocessingml/2006/main">
        <w:t xml:space="preserve">1. Agbara Ẹjẹ Jesu: Bi Ẹbọ Rẹ Ṣe Ṣe aṣeyọri Irapada ati Idariji</w:t>
      </w:r>
    </w:p>
    <w:p w14:paraId="0586E548" w14:textId="77777777" w:rsidR="000F7377" w:rsidRDefault="000F7377"/>
    <w:p w14:paraId="2316BF1E" w14:textId="77777777" w:rsidR="000F7377" w:rsidRDefault="000F7377">
      <w:r xmlns:w="http://schemas.openxmlformats.org/wordprocessingml/2006/main">
        <w:t xml:space="preserve">2. Ìrètí Ìràpadà: Bí Jésù Ṣe Yọ̀ǹda Ìdáríjì àti Ìyè Tuntun</w:t>
      </w:r>
    </w:p>
    <w:p w14:paraId="3AAEB213" w14:textId="77777777" w:rsidR="000F7377" w:rsidRDefault="000F7377"/>
    <w:p w14:paraId="5AF24404" w14:textId="77777777" w:rsidR="000F7377" w:rsidRDefault="000F7377">
      <w:r xmlns:w="http://schemas.openxmlformats.org/wordprocessingml/2006/main">
        <w:t xml:space="preserve">1 Efesu 1:7 YCE - Ninu rẹ̀ li awa ni idande nipa ẹ̀jẹ rẹ̀, idariji irekọja wa, gẹgẹ bi ọ̀pọlọpọ ore-ọfẹ rẹ̀.</w:t>
      </w:r>
    </w:p>
    <w:p w14:paraId="1B282160" w14:textId="77777777" w:rsidR="000F7377" w:rsidRDefault="000F7377"/>
    <w:p w14:paraId="6D952422" w14:textId="77777777" w:rsidR="000F7377" w:rsidRDefault="000F7377">
      <w:r xmlns:w="http://schemas.openxmlformats.org/wordprocessingml/2006/main">
        <w:t xml:space="preserve">2. Isaiah 53:5 - Ṣugbọn a gún u nitori irekọja wa, a tẹ̀ ọ mọlẹ nitori aiṣedede wa; ijiya ti o mu alafia wa lara rẹ̀, ati nipa ọgbẹ rẹ̀ li a ti mu wa lara dá.</w:t>
      </w:r>
    </w:p>
    <w:p w14:paraId="0D981867" w14:textId="77777777" w:rsidR="000F7377" w:rsidRDefault="000F7377"/>
    <w:p w14:paraId="1EECD833" w14:textId="77777777" w:rsidR="000F7377" w:rsidRDefault="000F7377">
      <w:r xmlns:w="http://schemas.openxmlformats.org/wordprocessingml/2006/main">
        <w:t xml:space="preserve">Kolose 1:15 Ẹniti iṣe aworan Ọlọrun airi, akọbi gbogbo ẹda.</w:t>
      </w:r>
    </w:p>
    <w:p w14:paraId="7F2ED984" w14:textId="77777777" w:rsidR="000F7377" w:rsidRDefault="000F7377"/>
    <w:p w14:paraId="435B979C" w14:textId="77777777" w:rsidR="000F7377" w:rsidRDefault="000F7377">
      <w:r xmlns:w="http://schemas.openxmlformats.org/wordprocessingml/2006/main">
        <w:t xml:space="preserve">Abala naa sọrọ nipa Jesu gẹgẹ bi aworan Ọlọrun alaihan ati akọbi ti ẹda.</w:t>
      </w:r>
    </w:p>
    <w:p w14:paraId="2BD422DA" w14:textId="77777777" w:rsidR="000F7377" w:rsidRDefault="000F7377"/>
    <w:p w14:paraId="0449BD3F" w14:textId="77777777" w:rsidR="000F7377" w:rsidRDefault="000F7377">
      <w:r xmlns:w="http://schemas.openxmlformats.org/wordprocessingml/2006/main">
        <w:t xml:space="preserve">1: Jesu ni aṣoju ti o han ti Ọlọrun airi.</w:t>
      </w:r>
    </w:p>
    <w:p w14:paraId="1BEDC845" w14:textId="77777777" w:rsidR="000F7377" w:rsidRDefault="000F7377"/>
    <w:p w14:paraId="0C28C341" w14:textId="77777777" w:rsidR="000F7377" w:rsidRDefault="000F7377">
      <w:r xmlns:w="http://schemas.openxmlformats.org/wordprocessingml/2006/main">
        <w:t xml:space="preserve">2: Jesu ni akọbi ninu gbogbo ẹda, o si yẹ fun ọlá wa.</w:t>
      </w:r>
    </w:p>
    <w:p w14:paraId="12D75355" w14:textId="77777777" w:rsidR="000F7377" w:rsidRDefault="000F7377"/>
    <w:p w14:paraId="69A498A0" w14:textId="77777777" w:rsidR="000F7377" w:rsidRDefault="000F7377">
      <w:r xmlns:w="http://schemas.openxmlformats.org/wordprocessingml/2006/main">
        <w:t xml:space="preserve">Joh 14:9-15 YCE - Jesu wi fun u pe, Emi ti wà pẹlu rẹ tipẹ́ tobẹ̃, ti iwọ kò si ti mọ̀ mi, Filippi? Baba'?</w:t>
      </w:r>
    </w:p>
    <w:p w14:paraId="6A802D88" w14:textId="77777777" w:rsidR="000F7377" w:rsidRDefault="000F7377"/>
    <w:p w14:paraId="525F9A77" w14:textId="77777777" w:rsidR="000F7377" w:rsidRDefault="000F7377">
      <w:r xmlns:w="http://schemas.openxmlformats.org/wordprocessingml/2006/main">
        <w:t xml:space="preserve">2: Ìfihàn 4:11 - “Oluwa, ìwọ ni ó yẹ láti gba ògo àti ọlá àti agbára: nítorí ìwọ ni ó dá ohun gbogbo, àti nípa ìfẹ́ Rẹ ni wọ́n wà, a sì dá wọn.”</w:t>
      </w:r>
    </w:p>
    <w:p w14:paraId="38B59BD3" w14:textId="77777777" w:rsidR="000F7377" w:rsidRDefault="000F7377"/>
    <w:p w14:paraId="2A27CA44" w14:textId="77777777" w:rsidR="000F7377" w:rsidRDefault="000F7377">
      <w:r xmlns:w="http://schemas.openxmlformats.org/wordprocessingml/2006/main">
        <w:t xml:space="preserve">Kolose 1:16 Nítorí nípaṣẹ̀ rẹ̀ ni a ti dá ohun gbogbo, tí ń bẹ ní ọ̀run, àti ohun tí ń bẹ ní ayé, tí a rí àti èyí tí a kò rí, ìbáà ṣe ìtẹ́, tàbí ìjọba, tàbí àwọn alákòóso, tàbí agbára: nípasẹ̀ rẹ̀ ni a ti dá ohun gbogbo, àti fún oun:</w:t>
      </w:r>
    </w:p>
    <w:p w14:paraId="538759A9" w14:textId="77777777" w:rsidR="000F7377" w:rsidRDefault="000F7377"/>
    <w:p w14:paraId="0A8782C3" w14:textId="77777777" w:rsidR="000F7377" w:rsidRDefault="000F7377">
      <w:r xmlns:w="http://schemas.openxmlformats.org/wordprocessingml/2006/main">
        <w:t xml:space="preserve">Gbogbo ohun tí ń bẹ ní ọ̀run àti lórí ilẹ̀ ayé, tí a lè fojú rí àti èyí tí a kò lè rí, ni a dá nípasẹ̀ Jésù àti fún.</w:t>
      </w:r>
    </w:p>
    <w:p w14:paraId="0BB02891" w14:textId="77777777" w:rsidR="000F7377" w:rsidRDefault="000F7377"/>
    <w:p w14:paraId="0010FF39" w14:textId="77777777" w:rsidR="000F7377" w:rsidRDefault="000F7377">
      <w:r xmlns:w="http://schemas.openxmlformats.org/wordprocessingml/2006/main">
        <w:t xml:space="preserve">1. Agbara Iṣẹda: Ṣiṣawari Ipilẹṣẹ Wa Nipasẹ Jesu</w:t>
      </w:r>
    </w:p>
    <w:p w14:paraId="271BD831" w14:textId="77777777" w:rsidR="000F7377" w:rsidRDefault="000F7377"/>
    <w:p w14:paraId="7241A944" w14:textId="77777777" w:rsidR="000F7377" w:rsidRDefault="000F7377">
      <w:r xmlns:w="http://schemas.openxmlformats.org/wordprocessingml/2006/main">
        <w:t xml:space="preserve">2. Ète Wa Nínú Jésù: Lílóye Ibi Wa Nínú Àgbáyé</w:t>
      </w:r>
    </w:p>
    <w:p w14:paraId="5C077888" w14:textId="77777777" w:rsidR="000F7377" w:rsidRDefault="000F7377"/>
    <w:p w14:paraId="25A7E9BA" w14:textId="77777777" w:rsidR="000F7377" w:rsidRDefault="000F7377">
      <w:r xmlns:w="http://schemas.openxmlformats.org/wordprocessingml/2006/main">
        <w:t xml:space="preserve">1 Joh 1:3 YCE - Nipasẹ̀ rẹ̀ li a ti da ohun gbogbo, laisi rẹ̀ a ko si da ohun kan ti a da.</w:t>
      </w:r>
    </w:p>
    <w:p w14:paraId="35BE42C3" w14:textId="77777777" w:rsidR="000F7377" w:rsidRDefault="000F7377"/>
    <w:p w14:paraId="5F140389" w14:textId="77777777" w:rsidR="000F7377" w:rsidRDefault="000F7377">
      <w:r xmlns:w="http://schemas.openxmlformats.org/wordprocessingml/2006/main">
        <w:t xml:space="preserve">2 Efesu 3:9 YCE - Ati lati mu ki gbogbo enia ri kini ìdapọ ohun ijinlẹ na, eyiti o ti pamọ́ lati ipilẹṣẹ aiye wá ninu Ọlọrun ẹniti o da ohun gbogbo nipa Jesu Kristi.</w:t>
      </w:r>
    </w:p>
    <w:p w14:paraId="1DD890AA" w14:textId="77777777" w:rsidR="000F7377" w:rsidRDefault="000F7377"/>
    <w:p w14:paraId="183280D5" w14:textId="77777777" w:rsidR="000F7377" w:rsidRDefault="000F7377">
      <w:r xmlns:w="http://schemas.openxmlformats.org/wordprocessingml/2006/main">
        <w:t xml:space="preserve">Kolose 1:17 Ó sì wà ṣáájú ohun gbogbo, àti nípasẹ̀ rẹ̀ ni ohun gbogbo ti dúró.</w:t>
      </w:r>
    </w:p>
    <w:p w14:paraId="64853242" w14:textId="77777777" w:rsidR="000F7377" w:rsidRDefault="000F7377"/>
    <w:p w14:paraId="64E607BC" w14:textId="77777777" w:rsidR="000F7377" w:rsidRDefault="000F7377">
      <w:r xmlns:w="http://schemas.openxmlformats.org/wordprocessingml/2006/main">
        <w:t xml:space="preserve">Jesu wa niwaju ohun gbogbo ati pe ohun gbogbo ni o wa papọ nipasẹ Rẹ.</w:t>
      </w:r>
    </w:p>
    <w:p w14:paraId="67C39781" w14:textId="77777777" w:rsidR="000F7377" w:rsidRDefault="000F7377"/>
    <w:p w14:paraId="55981265" w14:textId="77777777" w:rsidR="000F7377" w:rsidRDefault="000F7377">
      <w:r xmlns:w="http://schemas.openxmlformats.org/wordprocessingml/2006/main">
        <w:t xml:space="preserve">1. Jesu ni ipilẹ ohun gbogbo - Kolosse 1:17</w:t>
      </w:r>
    </w:p>
    <w:p w14:paraId="46068110" w14:textId="77777777" w:rsidR="000F7377" w:rsidRDefault="000F7377"/>
    <w:p w14:paraId="02920A86" w14:textId="77777777" w:rsidR="000F7377" w:rsidRDefault="000F7377">
      <w:r xmlns:w="http://schemas.openxmlformats.org/wordprocessingml/2006/main">
        <w:t xml:space="preserve">2. Lílóye Agbara Jesu - Kolosse 1:17</w:t>
      </w:r>
    </w:p>
    <w:p w14:paraId="37AA63A3" w14:textId="77777777" w:rsidR="000F7377" w:rsidRDefault="000F7377"/>
    <w:p w14:paraId="1EBD3D76" w14:textId="77777777" w:rsidR="000F7377" w:rsidRDefault="000F7377">
      <w:r xmlns:w="http://schemas.openxmlformats.org/wordprocessingml/2006/main">
        <w:t xml:space="preserve">1 Joh 1:3 YCE - Nipasẹ̀ rẹ̀ li a ti da ohun gbogbo, lẹhin rẹ̀ kò si si ohun kan ti a da.</w:t>
      </w:r>
    </w:p>
    <w:p w14:paraId="5CEB88CB" w14:textId="77777777" w:rsidR="000F7377" w:rsidRDefault="000F7377"/>
    <w:p w14:paraId="52EBC509" w14:textId="77777777" w:rsidR="000F7377" w:rsidRDefault="000F7377">
      <w:r xmlns:w="http://schemas.openxmlformats.org/wordprocessingml/2006/main">
        <w:t xml:space="preserve">2. Hébérù 1:3-9 BMY - Òun ni ìtànṣán ògo Ọlọ́run àti àmì ìṣẹ̀dá rẹ̀ gan-an, ó sì fi ọ̀rọ̀ agbára rẹ̀ gbé gbogbo ayé ró.</w:t>
      </w:r>
    </w:p>
    <w:p w14:paraId="39F2DCB0" w14:textId="77777777" w:rsidR="000F7377" w:rsidRDefault="000F7377"/>
    <w:p w14:paraId="35090D6D" w14:textId="77777777" w:rsidR="000F7377" w:rsidRDefault="000F7377">
      <w:r xmlns:w="http://schemas.openxmlformats.org/wordprocessingml/2006/main">
        <w:t xml:space="preserve">Kolose 1:18 Òun sì ni orí fún ara, ìjọ: ẹni tí í ṣe ìpilẹ̀ṣẹ̀, àkọ́bí nínú òkú; kí ó lè ní ipò iwájú nínú ohun gbogbo.</w:t>
      </w:r>
    </w:p>
    <w:p w14:paraId="3754DEFF" w14:textId="77777777" w:rsidR="000F7377" w:rsidRDefault="000F7377"/>
    <w:p w14:paraId="4DFBB2A7" w14:textId="77777777" w:rsidR="000F7377" w:rsidRDefault="000F7377">
      <w:r xmlns:w="http://schemas.openxmlformats.org/wordprocessingml/2006/main">
        <w:t xml:space="preserve">Jesu ni olori ile ijọsin ati pe o jẹ ẹni akọkọ ti a ji dide kuro ninu okú, nitori naa O ni ọlaju lori ohun gbogbo.</w:t>
      </w:r>
    </w:p>
    <w:p w14:paraId="4C019E96" w14:textId="77777777" w:rsidR="000F7377" w:rsidRDefault="000F7377"/>
    <w:p w14:paraId="752DCC3C" w14:textId="77777777" w:rsidR="000F7377" w:rsidRDefault="000F7377">
      <w:r xmlns:w="http://schemas.openxmlformats.org/wordprocessingml/2006/main">
        <w:t xml:space="preserve">1. Ògo Jésù: Bí Jésù ṣe ní ipò ọlá ju ohun gbogbo lọ.</w:t>
      </w:r>
    </w:p>
    <w:p w14:paraId="790121A4" w14:textId="77777777" w:rsidR="000F7377" w:rsidRDefault="000F7377"/>
    <w:p w14:paraId="3B74768E" w14:textId="77777777" w:rsidR="000F7377" w:rsidRDefault="000F7377">
      <w:r xmlns:w="http://schemas.openxmlformats.org/wordprocessingml/2006/main">
        <w:t xml:space="preserve">2. Olori Ijo: Pataki ti Jesu je olori ijo.</w:t>
      </w:r>
    </w:p>
    <w:p w14:paraId="7DF507AA" w14:textId="77777777" w:rsidR="000F7377" w:rsidRDefault="000F7377"/>
    <w:p w14:paraId="3C33FC0B" w14:textId="77777777" w:rsidR="000F7377" w:rsidRDefault="000F7377">
      <w:r xmlns:w="http://schemas.openxmlformats.org/wordprocessingml/2006/main">
        <w:t xml:space="preserve">1. Kolose 3:17 – Ati ohunkohun ti enyin ba nse li oro tabi ni ise, se gbogbo re li oruko Jesu Oluwa, ki enyin ki o fi ope fun Olorun ati Baba nipase re.</w:t>
      </w:r>
    </w:p>
    <w:p w14:paraId="3159126E" w14:textId="77777777" w:rsidR="000F7377" w:rsidRDefault="000F7377"/>
    <w:p w14:paraId="4124D709" w14:textId="77777777" w:rsidR="000F7377" w:rsidRDefault="000F7377">
      <w:r xmlns:w="http://schemas.openxmlformats.org/wordprocessingml/2006/main">
        <w:t xml:space="preserve">2. Efesu 1:20-23 Ti o ti sise ninu Kristi, nigbati o ji dide kuro ninu oku, ti o si gbe e dide li apa otun re li orun, Ju gbogbo ijoye, ati agbara, ati agbara, ati ijoba lo. ati olukuluku orukọ ti a npè ni, kì iṣe li aiye yi nikan, ṣugbọn ninu eyiti mbọ̀ pẹlu: o si ti fi ohun gbogbo sabẹ ẹsẹ rẹ̀, o si ti fi i ṣe olori lori ohun gbogbo fun ijọ, ti iṣe ara rẹ̀. ẹkún ẹniti o kún ohun gbogbo ninu ohun gbogbo.</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 1:19 Nítorí ó wù Baba pé kí ẹ̀kúnrẹ́rẹ́ gbogbo máa gbé inú rẹ̀;</w:t>
      </w:r>
    </w:p>
    <w:p w14:paraId="7AD41AE1" w14:textId="77777777" w:rsidR="000F7377" w:rsidRDefault="000F7377"/>
    <w:p w14:paraId="361811E4" w14:textId="77777777" w:rsidR="000F7377" w:rsidRDefault="000F7377">
      <w:r xmlns:w="http://schemas.openxmlformats.org/wordprocessingml/2006/main">
        <w:t xml:space="preserve">Idunnu Olorun wa ninu Jesu, ninu eniti gbogbo ekun ngbe.</w:t>
      </w:r>
    </w:p>
    <w:p w14:paraId="54731DE3" w14:textId="77777777" w:rsidR="000F7377" w:rsidRDefault="000F7377"/>
    <w:p w14:paraId="5F4E60EF" w14:textId="77777777" w:rsidR="000F7377" w:rsidRDefault="000F7377">
      <w:r xmlns:w="http://schemas.openxmlformats.org/wordprocessingml/2006/main">
        <w:t xml:space="preserve">1: Idunnu Olorun ninu Jesu</w:t>
      </w:r>
    </w:p>
    <w:p w14:paraId="5CE99800" w14:textId="77777777" w:rsidR="000F7377" w:rsidRDefault="000F7377"/>
    <w:p w14:paraId="0879166A" w14:textId="77777777" w:rsidR="000F7377" w:rsidRDefault="000F7377">
      <w:r xmlns:w="http://schemas.openxmlformats.org/wordprocessingml/2006/main">
        <w:t xml:space="preserve">2: Jesu, Kikun Idunnu Ọlọrun</w:t>
      </w:r>
    </w:p>
    <w:p w14:paraId="285D8EE4" w14:textId="77777777" w:rsidR="000F7377" w:rsidRDefault="000F7377"/>
    <w:p w14:paraId="283F8504" w14:textId="77777777" w:rsidR="000F7377" w:rsidRDefault="000F7377">
      <w:r xmlns:w="http://schemas.openxmlformats.org/wordprocessingml/2006/main">
        <w:t xml:space="preserve">Efesu 1:9-15 BM - Ó ti sọ àṣírí ìfẹ́ rẹ̀ di mímọ̀ fún wa, gẹ́gẹ́ bí ìfẹ́ inú rẹ̀ tí ó dára tí ó ti pinnu ninu ara rẹ̀, pé kí ó lè kó ohun gbogbo jọ ní ọ̀kan ṣoṣo ní àkókò kíkún. Kristi, ati awọn ti mbẹ li ọrun, ati awọn ti mbẹ li aiye; ani ninu rẹ:</w:t>
      </w:r>
    </w:p>
    <w:p w14:paraId="27DEA92B" w14:textId="77777777" w:rsidR="000F7377" w:rsidRDefault="000F7377"/>
    <w:p w14:paraId="240CB1BC" w14:textId="77777777" w:rsidR="000F7377" w:rsidRDefault="000F7377">
      <w:r xmlns:w="http://schemas.openxmlformats.org/wordprocessingml/2006/main">
        <w:t xml:space="preserve">Filp 2:13 YCE - Nitori Ọlọrun li ẹniti nṣiṣẹ ninu nyin ati lati fẹ ati lati ṣe ninu ifẹ rẹ̀.</w:t>
      </w:r>
    </w:p>
    <w:p w14:paraId="160B4E58" w14:textId="77777777" w:rsidR="000F7377" w:rsidRDefault="000F7377"/>
    <w:p w14:paraId="4AC93FAA" w14:textId="77777777" w:rsidR="000F7377" w:rsidRDefault="000F7377">
      <w:r xmlns:w="http://schemas.openxmlformats.org/wordprocessingml/2006/main">
        <w:t xml:space="preserve">Kolose 1:20 Nígbà tí ó sì ti ṣe àlàáfíà nípasẹ̀ ẹ̀jẹ̀ àgbélébùú rẹ̀, láti bá ohun gbogbo làjà fún ara rẹ̀; nípasẹ̀ rẹ̀ ni mo wí, ìbáà ṣe ohun tí ń bẹ ní ayé, tàbí ohun tí ń bẹ ní ọ̀run.</w:t>
      </w:r>
    </w:p>
    <w:p w14:paraId="259C315B" w14:textId="77777777" w:rsidR="000F7377" w:rsidRDefault="000F7377"/>
    <w:p w14:paraId="741E264E" w14:textId="77777777" w:rsidR="000F7377" w:rsidRDefault="000F7377">
      <w:r xmlns:w="http://schemas.openxmlformats.org/wordprocessingml/2006/main">
        <w:t xml:space="preserve">Nipa iku Kristi lori agbelebu, O tun ohun gbogbo laja, li ọrun ati li aiye, si ara Rẹ.</w:t>
      </w:r>
    </w:p>
    <w:p w14:paraId="43B06BA8" w14:textId="77777777" w:rsidR="000F7377" w:rsidRDefault="000F7377"/>
    <w:p w14:paraId="621EE678" w14:textId="77777777" w:rsidR="000F7377" w:rsidRDefault="000F7377">
      <w:r xmlns:w="http://schemas.openxmlformats.org/wordprocessingml/2006/main">
        <w:t xml:space="preserve">1. “Agbara ilaja Nipa Agbelebu Kristi”</w:t>
      </w:r>
    </w:p>
    <w:p w14:paraId="567C6CA6" w14:textId="77777777" w:rsidR="000F7377" w:rsidRDefault="000F7377"/>
    <w:p w14:paraId="7E60FB16" w14:textId="77777777" w:rsidR="000F7377" w:rsidRDefault="000F7377">
      <w:r xmlns:w="http://schemas.openxmlformats.org/wordprocessingml/2006/main">
        <w:t xml:space="preserve">2. “Alafia nipa eje Kristi”</w:t>
      </w:r>
    </w:p>
    <w:p w14:paraId="698D7293" w14:textId="77777777" w:rsidR="000F7377" w:rsidRDefault="000F7377"/>
    <w:p w14:paraId="72716DB5" w14:textId="77777777" w:rsidR="000F7377" w:rsidRDefault="000F7377">
      <w:r xmlns:w="http://schemas.openxmlformats.org/wordprocessingml/2006/main">
        <w:t xml:space="preserve">1. Isaiah 53:5 - Ṣugbọn a gún u nitori irekọja wa, a tẹ̀ ọ mọlẹ nitori aiṣedede wa; ijiya ti o mu alafia wa lara rẹ̀, ati nipa ọgbẹ rẹ̀ li a ti mu wa lara dá.</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 2:16-23 YCE - Ati ninu rẹ̀ li a si ngbé nyin ró pọ̀ lati di ibujoko ninu eyiti Ọlọrun ngbé nipa Ẹmí rẹ̀.</w:t>
      </w:r>
    </w:p>
    <w:p w14:paraId="6E6C00D3" w14:textId="77777777" w:rsidR="000F7377" w:rsidRDefault="000F7377"/>
    <w:p w14:paraId="40687FD6" w14:textId="77777777" w:rsidR="000F7377" w:rsidRDefault="000F7377">
      <w:r xmlns:w="http://schemas.openxmlformats.org/wordprocessingml/2006/main">
        <w:t xml:space="preserve">Kólósè 1:21 BMY - Àti ẹ̀yin, tí ó ti wà ní àjèjì nígbà kan rí, tí ẹ sì ti jẹ́ ọ̀tá nínú ọkàn yín nípa iṣẹ́ búburú, ṣùgbọ́n nísinsin yìí ó ti bá a làja.</w:t>
      </w:r>
    </w:p>
    <w:p w14:paraId="03FCFEDA" w14:textId="77777777" w:rsidR="000F7377" w:rsidRDefault="000F7377"/>
    <w:p w14:paraId="1BC996F6" w14:textId="77777777" w:rsidR="000F7377" w:rsidRDefault="000F7377">
      <w:r xmlns:w="http://schemas.openxmlformats.org/wordprocessingml/2006/main">
        <w:t xml:space="preserve">1: Oore-ọfẹ Ọlọrun mu ilaja laarin awọn ti o jẹ ọta nigbakan.</w:t>
      </w:r>
    </w:p>
    <w:p w14:paraId="1FB123D3" w14:textId="77777777" w:rsidR="000F7377" w:rsidRDefault="000F7377"/>
    <w:p w14:paraId="69B821ED" w14:textId="77777777" w:rsidR="000F7377" w:rsidRDefault="000F7377">
      <w:r xmlns:w="http://schemas.openxmlformats.org/wordprocessingml/2006/main">
        <w:t xml:space="preserve">2: A ti sọ wa di olódodo lọ́dọ̀ Ọlọ́run nípa iṣẹ́ Jésù Kírísítì.</w:t>
      </w:r>
    </w:p>
    <w:p w14:paraId="57FA7DDA" w14:textId="77777777" w:rsidR="000F7377" w:rsidRDefault="000F7377"/>
    <w:p w14:paraId="3FBAFE98" w14:textId="77777777" w:rsidR="000F7377" w:rsidRDefault="000F7377">
      <w:r xmlns:w="http://schemas.openxmlformats.org/wordprocessingml/2006/main">
        <w:t xml:space="preserve">Efesu 2:12-18 BM - Ọlọrun mú wa súnmọ́ ara rẹ̀ nípasẹ̀ Kristi, ó sì sọ wá di ọ̀kan ninu Ẹ̀mí.</w:t>
      </w:r>
    </w:p>
    <w:p w14:paraId="03C5E45D" w14:textId="77777777" w:rsidR="000F7377" w:rsidRDefault="000F7377"/>
    <w:p w14:paraId="59D680C7" w14:textId="77777777" w:rsidR="000F7377" w:rsidRDefault="000F7377">
      <w:r xmlns:w="http://schemas.openxmlformats.org/wordprocessingml/2006/main">
        <w:t xml:space="preserve">2: Romu 5:10 - A ti wa ni ilaja pẹlu Ọlọrun nipasẹ iku Jesu Kristi lori agbelebu.</w:t>
      </w:r>
    </w:p>
    <w:p w14:paraId="15172697" w14:textId="77777777" w:rsidR="000F7377" w:rsidRDefault="000F7377"/>
    <w:p w14:paraId="34302F98" w14:textId="77777777" w:rsidR="000F7377" w:rsidRDefault="000F7377">
      <w:r xmlns:w="http://schemas.openxmlformats.org/wordprocessingml/2006/main">
        <w:t xml:space="preserve">Kolose 1:22 Nínú ara ẹran-ara rẹ̀ nípa ikú, láti fi yín hàn ní mímọ́ àti aláìlẹ́gàn àti aláìlẹ́bi níwájú rẹ̀.</w:t>
      </w:r>
    </w:p>
    <w:p w14:paraId="379EB1A9" w14:textId="77777777" w:rsidR="000F7377" w:rsidRDefault="000F7377"/>
    <w:p w14:paraId="5E127942" w14:textId="77777777" w:rsidR="000F7377" w:rsidRDefault="000F7377">
      <w:r xmlns:w="http://schemas.openxmlformats.org/wordprocessingml/2006/main">
        <w:t xml:space="preserve">Ikú Jésù Krístì mú kó ṣeé ṣe fún àwọn onígbàgbọ́ láti jẹ́ mímọ́ àti aláìlẹ́bi.</w:t>
      </w:r>
    </w:p>
    <w:p w14:paraId="05C2C327" w14:textId="77777777" w:rsidR="000F7377" w:rsidRDefault="000F7377"/>
    <w:p w14:paraId="1BC57168" w14:textId="77777777" w:rsidR="000F7377" w:rsidRDefault="000F7377">
      <w:r xmlns:w="http://schemas.openxmlformats.org/wordprocessingml/2006/main">
        <w:t xml:space="preserve">1. Iwa-mimo ti Kristi: Bi Ebo Re Ti nso Wa Di Olododo</w:t>
      </w:r>
    </w:p>
    <w:p w14:paraId="009C6C24" w14:textId="77777777" w:rsidR="000F7377" w:rsidRDefault="000F7377"/>
    <w:p w14:paraId="0BED4DE4" w14:textId="77777777" w:rsidR="000F7377" w:rsidRDefault="000F7377">
      <w:r xmlns:w="http://schemas.openxmlformats.org/wordprocessingml/2006/main">
        <w:t xml:space="preserve">2. Àìlẹ́bi àti Àìbáwí: Gbígbé ìgbé ayé mímọ́ lójú Ọlọ́run</w:t>
      </w:r>
    </w:p>
    <w:p w14:paraId="29D1C8C5" w14:textId="77777777" w:rsidR="000F7377" w:rsidRDefault="000F7377"/>
    <w:p w14:paraId="70100199" w14:textId="77777777" w:rsidR="000F7377" w:rsidRDefault="000F7377">
      <w:r xmlns:w="http://schemas.openxmlformats.org/wordprocessingml/2006/main">
        <w:t xml:space="preserve">1. 2 Korinti 5:21 – Nitoriti o ti mu u di ese nitori wa, eniti ko mo ese; ki awa ki o le di ododo Ọlọrun ninu rẹ̀.</w:t>
      </w:r>
    </w:p>
    <w:p w14:paraId="311A2C7A" w14:textId="77777777" w:rsidR="000F7377" w:rsidRDefault="000F7377"/>
    <w:p w14:paraId="5429171D" w14:textId="77777777" w:rsidR="000F7377" w:rsidRDefault="000F7377">
      <w:r xmlns:w="http://schemas.openxmlformats.org/wordprocessingml/2006/main">
        <w:t xml:space="preserve">2. Romu 8:1-14 YCE - NITORINA kò si idajọ nisisiyi fun awọn ti mbẹ ninu Kristi Jesu, ti </w:t>
      </w:r>
      <w:r xmlns:w="http://schemas.openxmlformats.org/wordprocessingml/2006/main">
        <w:lastRenderedPageBreak xmlns:w="http://schemas.openxmlformats.org/wordprocessingml/2006/main"/>
      </w:r>
      <w:r xmlns:w="http://schemas.openxmlformats.org/wordprocessingml/2006/main">
        <w:t xml:space="preserve">kò rìn nipa ti ara, bikoṣe nipa ti Ẹmí.</w:t>
      </w:r>
    </w:p>
    <w:p w14:paraId="4768A8B9" w14:textId="77777777" w:rsidR="000F7377" w:rsidRDefault="000F7377"/>
    <w:p w14:paraId="151D9E59" w14:textId="77777777" w:rsidR="000F7377" w:rsidRDefault="000F7377">
      <w:r xmlns:w="http://schemas.openxmlformats.org/wordprocessingml/2006/main">
        <w:t xml:space="preserve">Kólósè 1:23 BMY - Bí ẹ̀yin bá dúró nínú ìgbàgbọ́ ní ìpìlẹ̀, tí ẹ sì dúró ṣinṣin, tí ẹ kò sì ṣí kúrò nínú ìrètí ìyìn rere tí ẹ̀yin ti gbọ́, tí a sì wàásù rẹ̀ fún gbogbo ẹ̀dá tí ń bẹ lábẹ́ ọ̀run; Ninu eyiti a fi emi Paulu ṣe iranṣẹ;</w:t>
      </w:r>
    </w:p>
    <w:p w14:paraId="2C506758" w14:textId="77777777" w:rsidR="000F7377" w:rsidRDefault="000F7377"/>
    <w:p w14:paraId="2399587D" w14:textId="77777777" w:rsidR="000F7377" w:rsidRDefault="000F7377">
      <w:r xmlns:w="http://schemas.openxmlformats.org/wordprocessingml/2006/main">
        <w:t xml:space="preserve">Pọ́ọ̀lù gba àwọn Kristẹni níyànjú láti dúró ṣinṣin kí wọ́n sì fẹsẹ̀ múlẹ̀ ṣinṣin nínú ìgbàgbọ́, ìrètí, àti ìhìn rere tí a wàásù fún gbogbo ìṣẹ̀dá.</w:t>
      </w:r>
    </w:p>
    <w:p w14:paraId="4CE46BC1" w14:textId="77777777" w:rsidR="000F7377" w:rsidRDefault="000F7377"/>
    <w:p w14:paraId="7206BBBA" w14:textId="77777777" w:rsidR="000F7377" w:rsidRDefault="000F7377">
      <w:r xmlns:w="http://schemas.openxmlformats.org/wordprocessingml/2006/main">
        <w:t xml:space="preserve">1. Gbigbe Igbesi aye Igbagbọ: Duro Ni Ilẹ ninu Ihinrere</w:t>
      </w:r>
    </w:p>
    <w:p w14:paraId="075CCF00" w14:textId="77777777" w:rsidR="000F7377" w:rsidRDefault="000F7377"/>
    <w:p w14:paraId="0E7DF35E" w14:textId="77777777" w:rsidR="000F7377" w:rsidRDefault="000F7377">
      <w:r xmlns:w="http://schemas.openxmlformats.org/wordprocessingml/2006/main">
        <w:t xml:space="preserve">2. Ireti ninu Ihinrere: Diduro Igbesi aye wa ninu Kristi</w:t>
      </w:r>
    </w:p>
    <w:p w14:paraId="10EE11C0" w14:textId="77777777" w:rsidR="000F7377" w:rsidRDefault="000F7377"/>
    <w:p w14:paraId="182BB9DC" w14:textId="77777777" w:rsidR="000F7377" w:rsidRDefault="000F7377">
      <w:r xmlns:w="http://schemas.openxmlformats.org/wordprocessingml/2006/main">
        <w:t xml:space="preserve">1. Romu 10:17 - Nitorina igbagbọ ti wa lati igbọran, ati gbigbọ nipasẹ ọrọ Kristi.</w:t>
      </w:r>
    </w:p>
    <w:p w14:paraId="6085EEDB" w14:textId="77777777" w:rsidR="000F7377" w:rsidRDefault="000F7377"/>
    <w:p w14:paraId="0D2941C5" w14:textId="77777777" w:rsidR="000F7377" w:rsidRDefault="000F7377">
      <w:r xmlns:w="http://schemas.openxmlformats.org/wordprocessingml/2006/main">
        <w:t xml:space="preserve">2. Efesu 2:8-9 Nitori oore-ọfẹ li a ti fi gbà nyin là nipa igbagbọ́. Ati eyi kii ṣe iṣe tirẹ; Ẹ̀bùn Ọlọ́run ni, kì í ṣe ti iṣẹ́, kí ẹnikẹ́ni má bàa ṣògo.</w:t>
      </w:r>
    </w:p>
    <w:p w14:paraId="02CCDFDD" w14:textId="77777777" w:rsidR="000F7377" w:rsidRDefault="000F7377"/>
    <w:p w14:paraId="08B4C4BB" w14:textId="77777777" w:rsidR="000F7377" w:rsidRDefault="000F7377">
      <w:r xmlns:w="http://schemas.openxmlformats.org/wordprocessingml/2006/main">
        <w:t xml:space="preserve">Kólósè 1:24 BMY - Ẹ̀yin tí ń yọ̀ nísinsin yìí nínú ìjìyà mi fún yín, tí ẹ sì fi kún èyí tí ó wà lẹ́yìn ìpọ́njú Kírísítì nínú ẹran ara mi nítorí ara rẹ̀, tí í ṣe ìjọ.</w:t>
      </w:r>
    </w:p>
    <w:p w14:paraId="19EBEA31" w14:textId="77777777" w:rsidR="000F7377" w:rsidRDefault="000F7377"/>
    <w:p w14:paraId="0A842360" w14:textId="77777777" w:rsidR="000F7377" w:rsidRDefault="000F7377">
      <w:r xmlns:w="http://schemas.openxmlformats.org/wordprocessingml/2006/main">
        <w:t xml:space="preserve">Pọ́ọ̀lù yọ̀ nínú ìjìyà rẹ̀ nítorí Ìjọ, tí í ṣe ara Kristi.</w:t>
      </w:r>
    </w:p>
    <w:p w14:paraId="0A4DCC58" w14:textId="77777777" w:rsidR="000F7377" w:rsidRDefault="000F7377"/>
    <w:p w14:paraId="65A4F91C" w14:textId="77777777" w:rsidR="000F7377" w:rsidRDefault="000F7377">
      <w:r xmlns:w="http://schemas.openxmlformats.org/wordprocessingml/2006/main">
        <w:t xml:space="preserve">1. Ayọ̀ Sísìn: Àpẹrẹ Pọ́ọ̀lù Nípa Sísìn Ìjọ</w:t>
      </w:r>
    </w:p>
    <w:p w14:paraId="04F5A505" w14:textId="77777777" w:rsidR="000F7377" w:rsidRDefault="000F7377"/>
    <w:p w14:paraId="5EC85395" w14:textId="77777777" w:rsidR="000F7377" w:rsidRDefault="000F7377">
      <w:r xmlns:w="http://schemas.openxmlformats.org/wordprocessingml/2006/main">
        <w:t xml:space="preserve">2. Agbara Ife Kristi: Kikun ohun ti o wa Lehin Iponju Kristi</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ílípì. Kor 3:10-11 YCE - Ki emi ki o le mọ̀ ọ, ati agbara ajinde rẹ̀, ati idapọ ninu ìya rẹ̀, ki emi ki o le dabi ikú rẹ̀;</w:t>
      </w:r>
    </w:p>
    <w:p w14:paraId="0CC8EBDA" w14:textId="77777777" w:rsidR="000F7377" w:rsidRDefault="000F7377"/>
    <w:p w14:paraId="130CC1B8" w14:textId="77777777" w:rsidR="000F7377" w:rsidRDefault="000F7377">
      <w:r xmlns:w="http://schemas.openxmlformats.org/wordprocessingml/2006/main">
        <w:t xml:space="preserve">2. Heb. Kor 12:1-5 YCE - NITORINA bi a ti fi awọsanma nla ti awọn ẹlẹri yi wa ká, ẹ jẹ ki a fi gbogbo òṣuwọn silẹ, ati ẹ̀ṣẹ ti o rọrun dì mọ́ wa, ki a si fi sũru sá eré ti a gbé ka iwaju. awa.</w:t>
      </w:r>
    </w:p>
    <w:p w14:paraId="6B707A2C" w14:textId="77777777" w:rsidR="000F7377" w:rsidRDefault="000F7377"/>
    <w:p w14:paraId="550BCB04" w14:textId="77777777" w:rsidR="000F7377" w:rsidRDefault="000F7377">
      <w:r xmlns:w="http://schemas.openxmlformats.org/wordprocessingml/2006/main">
        <w:t xml:space="preserve">Kolose 1:25 Ninu eyiti a fi mi ṣe iranṣẹ, gẹgẹ bi iranse Ọlọrun ti a fifun mi fun yin, lati mu ọrọ Ọlọrun ṣẹ;</w:t>
      </w:r>
    </w:p>
    <w:p w14:paraId="40783AFC" w14:textId="77777777" w:rsidR="000F7377" w:rsidRDefault="000F7377"/>
    <w:p w14:paraId="5F7BA9EA" w14:textId="77777777" w:rsidR="000F7377" w:rsidRDefault="000F7377">
      <w:r xmlns:w="http://schemas.openxmlformats.org/wordprocessingml/2006/main">
        <w:t xml:space="preserve">Ọlọ́run yan Pọ́ọ̀lù gẹ́gẹ́ bí òjíṣẹ́ fún àwọn ará Kólósè kó lè mú Ọ̀rọ̀ Rẹ̀ ṣẹ.</w:t>
      </w:r>
    </w:p>
    <w:p w14:paraId="26326414" w14:textId="77777777" w:rsidR="000F7377" w:rsidRDefault="000F7377"/>
    <w:p w14:paraId="76362695" w14:textId="77777777" w:rsidR="000F7377" w:rsidRDefault="000F7377">
      <w:r xmlns:w="http://schemas.openxmlformats.org/wordprocessingml/2006/main">
        <w:t xml:space="preserve">1. Ipade Pọọlu - Bawo ni Eto Ọlọrun Ṣe Mu Wa Murasilẹ Fun Iṣẹ-isin</w:t>
      </w:r>
    </w:p>
    <w:p w14:paraId="167321BC" w14:textId="77777777" w:rsidR="000F7377" w:rsidRDefault="000F7377"/>
    <w:p w14:paraId="59E1E9A9" w14:textId="77777777" w:rsidR="000F7377" w:rsidRDefault="000F7377">
      <w:r xmlns:w="http://schemas.openxmlformats.org/wordprocessingml/2006/main">
        <w:t xml:space="preserve">2. Gbigbe Ninu Ọrọ naa - Wiwa Ifẹ Ọlọrun Ninu Aye Wa</w:t>
      </w:r>
    </w:p>
    <w:p w14:paraId="4ACDD35B" w14:textId="77777777" w:rsidR="000F7377" w:rsidRDefault="000F7377"/>
    <w:p w14:paraId="55323787" w14:textId="77777777" w:rsidR="000F7377" w:rsidRDefault="000F7377">
      <w:r xmlns:w="http://schemas.openxmlformats.org/wordprocessingml/2006/main">
        <w:t xml:space="preserve">1 Jeremaya 1:5-13 YCE - Ki emi ki o to dá ọ ni inu, mo ti mọ̀ ọ, ki a to bí ọ, mo yà ọ sọ́tọ: mo ti yàn ọ gẹgẹ bi woli fun awọn orilẹ-ède.</w:t>
      </w:r>
    </w:p>
    <w:p w14:paraId="02891E59" w14:textId="77777777" w:rsidR="000F7377" w:rsidRDefault="000F7377"/>
    <w:p w14:paraId="615DE9D0" w14:textId="77777777" w:rsidR="000F7377" w:rsidRDefault="000F7377">
      <w:r xmlns:w="http://schemas.openxmlformats.org/wordprocessingml/2006/main">
        <w:t xml:space="preserve">2. Matiu 28:18-20 YCE - Nigbana ni Jesu tọ̀ wọn wá, o si wipe, Gbogbo aṣẹ li ọrun ati li aiye li a ti fi fun mi. Nítorí náà ẹ lọ kí ẹ sì máa sọ gbogbo orílẹ̀-èdè di ọmọ ẹ̀yìn, kí ẹ máa batisí wọn ní orúkọ Baba àti ti Ọmọ àti ti Ẹ̀mí mímọ́, kí ẹ sì máa kọ́ wọn láti máa pa gbogbo ohun tí mo ti pa láṣẹ fún yín mọ́. Ati nitõtọ emi wà pẹlu rẹ nigbagbogbo, titi de opin aiye.'</w:t>
      </w:r>
    </w:p>
    <w:p w14:paraId="6ADFB438" w14:textId="77777777" w:rsidR="000F7377" w:rsidRDefault="000F7377"/>
    <w:p w14:paraId="2311A927" w14:textId="77777777" w:rsidR="000F7377" w:rsidRDefault="000F7377">
      <w:r xmlns:w="http://schemas.openxmlformats.org/wordprocessingml/2006/main">
        <w:t xml:space="preserve">Kólósè 1:26 BMY - Àṣírí náà tí a ti fi pamọ́ láti ayérayé àti láti ìrandíran wá, ṣùgbọ́n nísinsin yìí ó ti hàn gbangba fún àwọn ènìyàn mímọ́ rẹ̀.</w:t>
      </w:r>
    </w:p>
    <w:p w14:paraId="77930AB7" w14:textId="77777777" w:rsidR="000F7377" w:rsidRDefault="000F7377"/>
    <w:p w14:paraId="5F0F0E9B" w14:textId="77777777" w:rsidR="000F7377" w:rsidRDefault="000F7377">
      <w:r xmlns:w="http://schemas.openxmlformats.org/wordprocessingml/2006/main">
        <w:t xml:space="preserve">Ohun ìjìnlẹ̀ ètò Ọlọ́run ti hàn sí àwọn ènìyàn mímọ́ Rẹ̀.</w:t>
      </w:r>
    </w:p>
    <w:p w14:paraId="5FB04186" w14:textId="77777777" w:rsidR="000F7377" w:rsidRDefault="000F7377"/>
    <w:p w14:paraId="07CE9D21" w14:textId="77777777" w:rsidR="000F7377" w:rsidRDefault="000F7377">
      <w:r xmlns:w="http://schemas.openxmlformats.org/wordprocessingml/2006/main">
        <w:t xml:space="preserve">1. Oye ohun ijinlẹ ti Eto Ọlọrun</w:t>
      </w:r>
    </w:p>
    <w:p w14:paraId="1C6EC099" w14:textId="77777777" w:rsidR="000F7377" w:rsidRDefault="000F7377"/>
    <w:p w14:paraId="5FDF7D9B" w14:textId="77777777" w:rsidR="000F7377" w:rsidRDefault="000F7377">
      <w:r xmlns:w="http://schemas.openxmlformats.org/wordprocessingml/2006/main">
        <w:t xml:space="preserve">2. E yo ninu ohun ijinlẹ Eto Olorun</w:t>
      </w:r>
    </w:p>
    <w:p w14:paraId="1BE27CDA" w14:textId="77777777" w:rsidR="000F7377" w:rsidRDefault="000F7377"/>
    <w:p w14:paraId="5ADC6CFE" w14:textId="77777777" w:rsidR="000F7377" w:rsidRDefault="000F7377">
      <w:r xmlns:w="http://schemas.openxmlformats.org/wordprocessingml/2006/main">
        <w:t xml:space="preserve">1. Éfésù 3:6-11</w:t>
      </w:r>
    </w:p>
    <w:p w14:paraId="554E3625" w14:textId="77777777" w:rsidR="000F7377" w:rsidRDefault="000F7377"/>
    <w:p w14:paraId="34801C88" w14:textId="77777777" w:rsidR="000F7377" w:rsidRDefault="000F7377">
      <w:r xmlns:w="http://schemas.openxmlformats.org/wordprocessingml/2006/main">
        <w:t xml:space="preserve">2. Róòmù 16:25-27</w:t>
      </w:r>
    </w:p>
    <w:p w14:paraId="31D3673F" w14:textId="77777777" w:rsidR="000F7377" w:rsidRDefault="000F7377"/>
    <w:p w14:paraId="162CAD90" w14:textId="77777777" w:rsidR="000F7377" w:rsidRDefault="000F7377">
      <w:r xmlns:w="http://schemas.openxmlformats.org/wordprocessingml/2006/main">
        <w:t xml:space="preserve">Kolose 1:27 Àwọn ẹni tí Ọlọ́run yóò sọ ohun tí ó jẹ́ ọrọ̀ ògo ohun ìjìnlẹ̀ yìí di mímọ̀ fún láàárín àwọn aláìkọlà; èyí tí í ṣe Kírísítì nínú yín, ìrètí ògo.</w:t>
      </w:r>
    </w:p>
    <w:p w14:paraId="4B0B2057" w14:textId="77777777" w:rsidR="000F7377" w:rsidRDefault="000F7377"/>
    <w:p w14:paraId="04E477D6" w14:textId="77777777" w:rsidR="000F7377" w:rsidRDefault="000F7377">
      <w:r xmlns:w="http://schemas.openxmlformats.org/wordprocessingml/2006/main">
        <w:t xml:space="preserve">Ọlọrun ti fi ohun ijinlẹ Kristi han ninu wa, ti iṣe ireti ogo.</w:t>
      </w:r>
    </w:p>
    <w:p w14:paraId="4BD5F222" w14:textId="77777777" w:rsidR="000F7377" w:rsidRDefault="000F7377"/>
    <w:p w14:paraId="69B6CE54" w14:textId="77777777" w:rsidR="000F7377" w:rsidRDefault="000F7377">
      <w:r xmlns:w="http://schemas.openxmlformats.org/wordprocessingml/2006/main">
        <w:t xml:space="preserve">1. Asiri Kristi: Ireti Ogo</w:t>
      </w:r>
    </w:p>
    <w:p w14:paraId="25164D66" w14:textId="77777777" w:rsidR="000F7377" w:rsidRDefault="000F7377"/>
    <w:p w14:paraId="63A41692" w14:textId="77777777" w:rsidR="000F7377" w:rsidRDefault="000F7377">
      <w:r xmlns:w="http://schemas.openxmlformats.org/wordprocessingml/2006/main">
        <w:t xml:space="preserve">2. Oro Ogo Kristi Ninu Wa</w:t>
      </w:r>
    </w:p>
    <w:p w14:paraId="2902DB0C" w14:textId="77777777" w:rsidR="000F7377" w:rsidRDefault="000F7377"/>
    <w:p w14:paraId="6D9A266F" w14:textId="77777777" w:rsidR="000F7377" w:rsidRDefault="000F7377">
      <w:r xmlns:w="http://schemas.openxmlformats.org/wordprocessingml/2006/main">
        <w:t xml:space="preserve">1. Romu 8:24-25 – Nitoripe ninu ireti yi li a ti gba wa la. Bayi ireti ti a ri kii ṣe ireti. Nitori tani nreti ohun ti o ri?</w:t>
      </w:r>
    </w:p>
    <w:p w14:paraId="4DC170AD" w14:textId="77777777" w:rsidR="000F7377" w:rsidRDefault="000F7377"/>
    <w:p w14:paraId="110C7C89" w14:textId="77777777" w:rsidR="000F7377" w:rsidRDefault="000F7377">
      <w:r xmlns:w="http://schemas.openxmlformats.org/wordprocessingml/2006/main">
        <w:t xml:space="preserve">2. Efesu 1:17-19 YCE - Ki Ọlọrun Oluwa wa Jesu Kristi, Baba ogo, ki o le fun nyin ni Ẹmi ọgbọ́n ati ti iṣipaya ninu ìmọ rẹ̀, ki ẹnyin ki o le mọ́ oju ọkàn nyin, ki ẹnyin ki o le mã mọlẹ. mọ̀ kí ni ìrètí tí ó pè ọ́ sí.</w:t>
      </w:r>
    </w:p>
    <w:p w14:paraId="27124586" w14:textId="77777777" w:rsidR="000F7377" w:rsidRDefault="000F7377"/>
    <w:p w14:paraId="0301F089" w14:textId="77777777" w:rsidR="000F7377" w:rsidRDefault="000F7377">
      <w:r xmlns:w="http://schemas.openxmlformats.org/wordprocessingml/2006/main">
        <w:t xml:space="preserve">Kólósè 1:28 BMY - Ẹni tí àwa ń wàásù, tí a ń kìlọ̀ fún olúkúlùkù ènìyàn, tí a sì ń kọ́ olúkúlùkù ènìyàn nínú ọgbọ́n gbogbo; ki awa ki o le mu olukuluku enia wá ni pipé ninu Kristi Jesu:</w:t>
      </w:r>
    </w:p>
    <w:p w14:paraId="7C757CDA" w14:textId="77777777" w:rsidR="000F7377" w:rsidRDefault="000F7377"/>
    <w:p w14:paraId="4243A32B" w14:textId="77777777" w:rsidR="000F7377" w:rsidRDefault="000F7377">
      <w:r xmlns:w="http://schemas.openxmlformats.org/wordprocessingml/2006/main">
        <w:t xml:space="preserve">Paulu ti pinnu lati waasu, ikilọ, ati ikọni gbogbo eniyan ni ọgbọn ki olukuluku le ṣe afihan bi pipe ninu Kristi Jesu.</w:t>
      </w:r>
    </w:p>
    <w:p w14:paraId="37D78FA6" w14:textId="77777777" w:rsidR="000F7377" w:rsidRDefault="000F7377"/>
    <w:p w14:paraId="63AEA3C7" w14:textId="77777777" w:rsidR="000F7377" w:rsidRDefault="000F7377">
      <w:r xmlns:w="http://schemas.openxmlformats.org/wordprocessingml/2006/main">
        <w:t xml:space="preserve">1. Agbara iwaasu ni pipé</w:t>
      </w:r>
    </w:p>
    <w:p w14:paraId="3DCDE648" w14:textId="77777777" w:rsidR="000F7377" w:rsidRDefault="000F7377"/>
    <w:p w14:paraId="1F081B98" w14:textId="77777777" w:rsidR="000F7377" w:rsidRDefault="000F7377">
      <w:r xmlns:w="http://schemas.openxmlformats.org/wordprocessingml/2006/main">
        <w:t xml:space="preserve">2. Pipe ninu Kristi Jesu: Ipe si Ise</w:t>
      </w:r>
    </w:p>
    <w:p w14:paraId="15175BFB" w14:textId="77777777" w:rsidR="000F7377" w:rsidRDefault="000F7377"/>
    <w:p w14:paraId="3C3063C8" w14:textId="77777777" w:rsidR="000F7377" w:rsidRDefault="000F7377">
      <w:r xmlns:w="http://schemas.openxmlformats.org/wordprocessingml/2006/main">
        <w:t xml:space="preserve">1. Matteu 28:19-20 “Nitorina ẹ lọ, ki ẹ si sọ gbogbo orilẹ-ede di ọmọ-ẹhin, ẹ maa baptisi wọn ni orukọ Baba ati ti Ọmọ ati ti Ẹmi Mimọ, ẹ maa kọ́ wọn lati pa ohun gbogbo mọ́ ti mo ti palaṣẹ fun yin; sì wò ó, èmi wà pẹ̀lú rẹ nígbà gbogbo, àní títí dé òpin ayé.”</w:t>
      </w:r>
    </w:p>
    <w:p w14:paraId="2770C0F5" w14:textId="77777777" w:rsidR="000F7377" w:rsidRDefault="000F7377"/>
    <w:p w14:paraId="2BA72D8E" w14:textId="77777777" w:rsidR="000F7377" w:rsidRDefault="000F7377">
      <w:r xmlns:w="http://schemas.openxmlformats.org/wordprocessingml/2006/main">
        <w:t xml:space="preserve">2. Romu 12: 2 “Ki o má si da ara rẹ̀ pọ̀ mọ́ aiye yii, ṣugbọn ki ẹ parada nipa isọdọtun ero-inu nyin, ki ẹnyin ki o le wadi ohun ti iṣe ifẹ Ọlọrun ti o dara, ti o ṣe itẹwọgbà, ti o si pé.”</w:t>
      </w:r>
    </w:p>
    <w:p w14:paraId="478B5D0E" w14:textId="77777777" w:rsidR="000F7377" w:rsidRDefault="000F7377"/>
    <w:p w14:paraId="487DABF7" w14:textId="77777777" w:rsidR="000F7377" w:rsidRDefault="000F7377">
      <w:r xmlns:w="http://schemas.openxmlformats.org/wordprocessingml/2006/main">
        <w:t xml:space="preserve">Kólósè 1:29 BMY - Nípa èyí tí èmi pẹ̀lú ń ṣe làálàá, tí èmi ń jà gẹ́gẹ́ bí iṣẹ́ rẹ̀, tí ń ṣiṣẹ́ nínú mi kíkankíkan.</w:t>
      </w:r>
    </w:p>
    <w:p w14:paraId="183B0052" w14:textId="77777777" w:rsidR="000F7377" w:rsidRDefault="000F7377"/>
    <w:p w14:paraId="2A87F83F" w14:textId="77777777" w:rsidR="000F7377" w:rsidRDefault="000F7377">
      <w:r xmlns:w="http://schemas.openxmlformats.org/wordprocessingml/2006/main">
        <w:t xml:space="preserve">Pọ́ọ̀lù ń làkàkà láti ṣiṣẹ́ ní ìbámu pẹ̀lú ìfẹ́ Ọlọ́run, ẹni tí ń ṣiṣẹ́ nínú rẹ̀ ní agbára.</w:t>
      </w:r>
    </w:p>
    <w:p w14:paraId="3D4B540A" w14:textId="77777777" w:rsidR="000F7377" w:rsidRDefault="000F7377"/>
    <w:p w14:paraId="0DE3E498" w14:textId="77777777" w:rsidR="000F7377" w:rsidRDefault="000F7377">
      <w:r xmlns:w="http://schemas.openxmlformats.org/wordprocessingml/2006/main">
        <w:t xml:space="preserve">1. “Agbara Olorun Ti Nsise Nipasẹ Wa”</w:t>
      </w:r>
    </w:p>
    <w:p w14:paraId="7AC55057" w14:textId="77777777" w:rsidR="000F7377" w:rsidRDefault="000F7377"/>
    <w:p w14:paraId="7EA8117D" w14:textId="77777777" w:rsidR="000F7377" w:rsidRDefault="000F7377">
      <w:r xmlns:w="http://schemas.openxmlformats.org/wordprocessingml/2006/main">
        <w:t xml:space="preserve">2. “Okun Láti Fáfátì Nínú Iṣẹ́ Ìsìn Ọlọ́run”</w:t>
      </w:r>
    </w:p>
    <w:p w14:paraId="10B3DA3B" w14:textId="77777777" w:rsidR="000F7377" w:rsidRDefault="000F7377"/>
    <w:p w14:paraId="5EC7B99C" w14:textId="77777777" w:rsidR="000F7377" w:rsidRDefault="000F7377">
      <w:r xmlns:w="http://schemas.openxmlformats.org/wordprocessingml/2006/main">
        <w:t xml:space="preserve">1. Efesu 3:20-21 YCE - Njẹ fun ẹniti o le ṣe ainidiwọn ju gbogbo eyiti a bère tabi ti a rò lọ, gẹgẹ bi agbara rẹ̀ ti nṣiṣẹ ninu wa, on li ogo ni fun ninu ijọ ati ninu Kristi Jesu ninu gbogbo enia. iran, lailai ati lailai! Ami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ílípì 4:13 BMY - Èmi lè ṣe ohun gbogbo nípasẹ̀ ẹni tí ń fún mi lókun.</w:t>
      </w:r>
    </w:p>
    <w:p w14:paraId="4A972B3B" w14:textId="77777777" w:rsidR="000F7377" w:rsidRDefault="000F7377"/>
    <w:p w14:paraId="5165A522" w14:textId="77777777" w:rsidR="000F7377" w:rsidRDefault="000F7377">
      <w:r xmlns:w="http://schemas.openxmlformats.org/wordprocessingml/2006/main">
        <w:t xml:space="preserve">Kolosse 2 jẹ ori keji ti Episteli ti Paulu si awọn ara Kolosse. Nínú orí yìí, Pọ́ọ̀lù mẹ́nu kan àwọn ẹ̀kọ́ èké, ó sì tẹnu mọ́ ìtóótó àti ipò gíga ti Kristi.</w:t>
      </w:r>
    </w:p>
    <w:p w14:paraId="437CE211" w14:textId="77777777" w:rsidR="000F7377" w:rsidRDefault="000F7377"/>
    <w:p w14:paraId="28F9826A" w14:textId="77777777" w:rsidR="000F7377" w:rsidRDefault="000F7377">
      <w:r xmlns:w="http://schemas.openxmlformats.org/wordprocessingml/2006/main">
        <w:t xml:space="preserve">Ìpínrọ̀ Kìíní: Pọ́ọ̀lù sọ àníyàn rẹ̀ fún àwọn onígbàgbọ́ Kólósè, ó kìlọ̀ fún wọn pé kí wọ́n má ṣe tàn wọ́n jẹ nípasẹ̀ àwọn ìmọ̀ ọgbọ́n orí tí ń yí padà ṣùgbọ́n asán (Kólósè 2:1-8). Ó nfẹ́ kí wọ́n lè ní ìṣírí nínú ọkàn àti ìṣọ̀kan nínú ìfẹ́, ní níní ìdánilójú kíkún àti òye ohun ìjìnlẹ̀ Ọlọ́run—Kristi fúnra Rẹ̀. Pọ́ọ̀lù kìlọ̀ fún wọn pé kí wọ́n má ṣe kó wọn nígbèkùn nípasẹ̀ àwọn àṣà àtọwọ́dọ́wọ́ èèyàn tàbí àwọn agbára ẹ̀mí ìpilẹ̀ṣẹ̀ bí kò ṣe pé kí wọ́n fìdí múlẹ̀ nínú Kristi.</w:t>
      </w:r>
    </w:p>
    <w:p w14:paraId="070CE6FE" w14:textId="77777777" w:rsidR="000F7377" w:rsidRDefault="000F7377"/>
    <w:p w14:paraId="15064085" w14:textId="77777777" w:rsidR="000F7377" w:rsidRDefault="000F7377">
      <w:r xmlns:w="http://schemas.openxmlformats.org/wordprocessingml/2006/main">
        <w:t xml:space="preserve">Ìpínrọ̀ Kejì: Pọ́ọ̀lù tako oríṣiríṣi ẹ̀kọ́ èké tó ń wọ inú ìjọ lọ (Kólósè 2:9-23). Ó fìdí rẹ̀ múlẹ̀ pé nínú Kírísítì ń gbé gbogbo ẹ̀kúnrẹ́rẹ́ Ọlọ́run ní ti ara. Awọn onigbagbọ jẹ pipe ninu Rẹ, ti wọn gba ikọla ti ẹmi rẹ nipasẹ igbagbọ. Pọ́ọ̀lù kìlọ̀ pé ká má ṣe jẹ́ kí wọ́n di ẹrú nípasẹ̀ àwọn àṣà tó bá òfin mu tàbí kí wọ́n máa fìfẹ́ hàn sáwọn èèyàn, ó tẹnu mọ́ ọn pé ìwọ̀nyí kò níye lórí nínú dídiwọ́n ìwàkiwà ayé.</w:t>
      </w:r>
    </w:p>
    <w:p w14:paraId="2BE5E22B" w14:textId="77777777" w:rsidR="000F7377" w:rsidRDefault="000F7377"/>
    <w:p w14:paraId="2D2259C6" w14:textId="77777777" w:rsidR="000F7377" w:rsidRDefault="000F7377">
      <w:r xmlns:w="http://schemas.openxmlformats.org/wordprocessingml/2006/main">
        <w:t xml:space="preserve">Ìpínrọ̀ Kẹta: Orí náà parí pẹ̀lú ọ̀rọ̀ ìyànjú láti pọkàn pọ̀ sórí àwọn ohun gidi ti ọ̀run dípò àwọn ìlànà ti ayé (Kólósè 3:1-17). Pọ́ọ̀lù gba àwọn onígbàgbọ́ níyànjú pé kí wọ́n gbé èrò inú wọn sórí àwọn nǹkan ti òkè, kí wọ́n sì pa ìwà ọmọlúwàbí wọn lórí ilẹ̀ ayé. Ó rọ̀ wọ́n pé kí wọ́n fi ìyọ́nú, inú rere, ìrẹ̀lẹ̀, ìrẹ̀lẹ̀, sùúrù, ìdáríjì wọ ara wọn—gbogbo rẹ̀ tó fìdí múlẹ̀ nínú ìfẹ́. A pe wọn lati jẹ ki alaafia Kristi jọba ọkan wọn ki o si jẹ ki ọrọ Rẹ gbe lọpọlọpọ laarin wọn.</w:t>
      </w:r>
    </w:p>
    <w:p w14:paraId="19DAC5B7" w14:textId="77777777" w:rsidR="000F7377" w:rsidRDefault="000F7377"/>
    <w:p w14:paraId="78DFCD93" w14:textId="77777777" w:rsidR="000F7377" w:rsidRDefault="000F7377">
      <w:r xmlns:w="http://schemas.openxmlformats.org/wordprocessingml/2006/main">
        <w:t xml:space="preserve">Ni soki,</w:t>
      </w:r>
    </w:p>
    <w:p w14:paraId="3CDE8746" w14:textId="77777777" w:rsidR="000F7377" w:rsidRDefault="000F7377">
      <w:r xmlns:w="http://schemas.openxmlformats.org/wordprocessingml/2006/main">
        <w:t xml:space="preserve">Weta 2tọ Kọlọsinu lẹ tọn zinnudo mẹtọnhopọn Paulu tọn hia na yisenọ lẹ ma nado yin kiklọ gbọn tamẹnuplọnmẹ ovọ́ tọn lẹ dali ṣigba kakatimọ nado gbọṣi aimẹ to Klisti mẹ.</w:t>
      </w:r>
    </w:p>
    <w:p w14:paraId="3FF86079" w14:textId="77777777" w:rsidR="000F7377" w:rsidRDefault="000F7377">
      <w:r xmlns:w="http://schemas.openxmlformats.org/wordprocessingml/2006/main">
        <w:t xml:space="preserve">O tako awọn ẹkọ eke o si tẹnumọ pe awọn onigbagbọ jẹ pipe ninu Kristi nikan.</w:t>
      </w:r>
    </w:p>
    <w:p w14:paraId="3699C5D8" w14:textId="77777777" w:rsidR="000F7377" w:rsidRDefault="000F7377">
      <w:r xmlns:w="http://schemas.openxmlformats.org/wordprocessingml/2006/main">
        <w:t xml:space="preserve">Orí náà parí pẹ̀lú ọ̀rọ̀ ìyànjú fún àwọn onígbàgbọ́ láti pọkàn pọ̀ sórí àwọn ohun gidi ti ọ̀run nígbà tí wọ́n bá ń fi àwọn ìwà rere bíi ìyọ́nú, inú rere, ìrẹ̀lẹ̀, ìdáríjì—gbogbo rẹ̀ sinmi lórí ìfẹ́. Ó ń tẹnu mọ́ ìtóótó àti gígalọ́lá Kristi lórí àwọn ìlànà àti àṣà ayé. Orí yìí gba àwọn onígbàgbọ́ níyànjú láti dúró ṣinṣin nínú ìgbàgbọ́ wọn, tí a fìdí múlẹ̀ nínú òtítọ́ títótó Kristi.</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ólósè 2:1 BMY - Nítorí mo fẹ́ kí ẹ mọ̀ ìjà ńlá tí mo ní fún yín, àti fún àwọn ará Laodíkíà, àti fún gbogbo àwọn tí kò tí ì rí ojú mi nínú ẹran ara;</w:t>
      </w:r>
    </w:p>
    <w:p w14:paraId="04C95522" w14:textId="77777777" w:rsidR="000F7377" w:rsidRDefault="000F7377"/>
    <w:p w14:paraId="3AD3AD47" w14:textId="77777777" w:rsidR="000F7377" w:rsidRDefault="000F7377">
      <w:r xmlns:w="http://schemas.openxmlformats.org/wordprocessingml/2006/main">
        <w:t xml:space="preserve">Pọ́ọ̀lù sọ̀rọ̀ àbójútó àti àníyàn rẹ̀ fún àwọn ará Kólósè, títí kan àwọn ará Laodíkíà àti àwọn tí kò tíì rí i lójúkojú.</w:t>
      </w:r>
    </w:p>
    <w:p w14:paraId="65AB51E9" w14:textId="77777777" w:rsidR="000F7377" w:rsidRDefault="000F7377"/>
    <w:p w14:paraId="78723EAB" w14:textId="77777777" w:rsidR="000F7377" w:rsidRDefault="000F7377">
      <w:r xmlns:w="http://schemas.openxmlformats.org/wordprocessingml/2006/main">
        <w:t xml:space="preserve">1. "Agbara Abojuto: Gbigbe Awọn ibatan Tipẹtipẹ"</w:t>
      </w:r>
    </w:p>
    <w:p w14:paraId="51DB1CF5" w14:textId="77777777" w:rsidR="000F7377" w:rsidRDefault="000F7377"/>
    <w:p w14:paraId="5DF2C023" w14:textId="77777777" w:rsidR="000F7377" w:rsidRDefault="000F7377">
      <w:r xmlns:w="http://schemas.openxmlformats.org/wordprocessingml/2006/main">
        <w:t xml:space="preserve">2. “Ayọ̀ Sísìn: Gbé ìfẹ́ wa fún Àwọn Ẹlòmíràn jáde”</w:t>
      </w:r>
    </w:p>
    <w:p w14:paraId="44C1F673" w14:textId="77777777" w:rsidR="000F7377" w:rsidRDefault="000F7377"/>
    <w:p w14:paraId="60187DA8" w14:textId="77777777" w:rsidR="000F7377" w:rsidRDefault="000F7377">
      <w:r xmlns:w="http://schemas.openxmlformats.org/wordprocessingml/2006/main">
        <w:t xml:space="preserve">1. 1 Tessalonika 2: 8 - "Nitorina bi a ti ṣe ifẹkufẹ fun nyin, a fẹ lati fi fun nyin, kii ṣe ihinrere Ọlọrun nikan, ṣugbọn ọkàn tiwa pẹlu, nitoriti ẹnyin jẹ olufẹ fun wa."</w:t>
      </w:r>
    </w:p>
    <w:p w14:paraId="269974BE" w14:textId="77777777" w:rsidR="000F7377" w:rsidRDefault="000F7377"/>
    <w:p w14:paraId="68206746" w14:textId="77777777" w:rsidR="000F7377" w:rsidRDefault="000F7377">
      <w:r xmlns:w="http://schemas.openxmlformats.org/wordprocessingml/2006/main">
        <w:t xml:space="preserve">2. Fílípì 1:7-8 BMY - “Bí ó sì ti tọ́ fún mi láti ronú èyí nípa gbogbo yín, nítorí tí mo ní yín nínú ọkàn mi; níwọ̀n bí ó ti jẹ́ pé nínú ìdè mi, àti nínú ìgbèjà àti ìmúdájú ìhìnrere, ẹ̀yin. gbogbo wọn ni o jẹ alabapin ore-ọfẹ mi."</w:t>
      </w:r>
    </w:p>
    <w:p w14:paraId="3E26E8DB" w14:textId="77777777" w:rsidR="000F7377" w:rsidRDefault="000F7377"/>
    <w:p w14:paraId="75C00022" w14:textId="77777777" w:rsidR="000F7377" w:rsidRDefault="000F7377">
      <w:r xmlns:w="http://schemas.openxmlformats.org/wordprocessingml/2006/main">
        <w:t xml:space="preserve">Kolose 2:2 Ki a le tù ọkàn wọn ninu, ti a so pọ̀ ninu ifẹ, ati si gbogbo ọrọ̀ ẹ̀kúnrẹ́rẹ́ oye oye, fun ijẹwọ ohun ijinlẹ Ọlọrun, ati ti Baba, ati ti Kristi;</w:t>
      </w:r>
    </w:p>
    <w:p w14:paraId="61D20BBD" w14:textId="77777777" w:rsidR="000F7377" w:rsidRDefault="000F7377"/>
    <w:p w14:paraId="5219475F" w14:textId="77777777" w:rsidR="000F7377" w:rsidRDefault="000F7377">
      <w:r xmlns:w="http://schemas.openxmlformats.org/wordprocessingml/2006/main">
        <w:t xml:space="preserve">Abala naa n tẹnuba pataki ifẹ ati oye lati le mọ ohun ijinlẹ Ọlọrun mọ.</w:t>
      </w:r>
    </w:p>
    <w:p w14:paraId="2ED3EF10" w14:textId="77777777" w:rsidR="000F7377" w:rsidRDefault="000F7377"/>
    <w:p w14:paraId="138713B4" w14:textId="77777777" w:rsidR="000F7377" w:rsidRDefault="000F7377">
      <w:r xmlns:w="http://schemas.openxmlformats.org/wordprocessingml/2006/main">
        <w:t xml:space="preserve">1. Agbara Ife: Ṣiṣeyọri Iṣọkan Nipasẹ Oye</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hun ijinlẹ ti Ọlọrun: Ṣiṣeyọri Isọye Nipasẹ Asopọ</w:t>
      </w:r>
    </w:p>
    <w:p w14:paraId="203473B4" w14:textId="77777777" w:rsidR="000F7377" w:rsidRDefault="000F7377"/>
    <w:p w14:paraId="17478135" w14:textId="77777777" w:rsidR="000F7377" w:rsidRDefault="000F7377">
      <w:r xmlns:w="http://schemas.openxmlformats.org/wordprocessingml/2006/main">
        <w:t xml:space="preserve">1. 1 Johannu 4: 7-8 "Olufẹ, ẹ jẹ ki a fẹràn ara wa: nitori ifẹ ti ọdọ Ọlọrun wá; ati gbogbo ẹniti o fẹràn a ti bi Ọlọrun, o si mọ Ọlọrun. ."</w:t>
      </w:r>
    </w:p>
    <w:p w14:paraId="2D34864D" w14:textId="77777777" w:rsidR="000F7377" w:rsidRDefault="000F7377"/>
    <w:p w14:paraId="53110CB7" w14:textId="77777777" w:rsidR="000F7377" w:rsidRDefault="000F7377">
      <w:r xmlns:w="http://schemas.openxmlformats.org/wordprocessingml/2006/main">
        <w:t xml:space="preserve">2. Efesu 3:14-19 “Nitori idi eyi ni mo fi kunlẹ fun Baba Oluwa wa Jesu Kristi, Lati ọdọ ẹniti a pe gbogbo idile ọrun ati ayé, ki o le fifun yin gẹgẹ bi ọrọ̀ ti ogo rẹ̀. , ki a le fi agbara le nipa Emi re ninu eniyan inu, Ki Kristi ki o le ma gbe inu okan nyin nipa igbagbo, ki enyin, ti a fi gbonle, ti a si fi idi rele ninu ife, Ki enyin ki o le moye pelu gbogbo awon eniyan mimo, kini ibu, ati gigun. ati ijinle, ati giga, ati lati mọ ifẹ Kristi, ti o kọja ìmọ, ki ẹnyin ki o le kún fun gbogbo ẹkún Ọlọrun."</w:t>
      </w:r>
    </w:p>
    <w:p w14:paraId="5021B307" w14:textId="77777777" w:rsidR="000F7377" w:rsidRDefault="000F7377"/>
    <w:p w14:paraId="37DDF89F" w14:textId="77777777" w:rsidR="000F7377" w:rsidRDefault="000F7377">
      <w:r xmlns:w="http://schemas.openxmlformats.org/wordprocessingml/2006/main">
        <w:t xml:space="preserve">Kolose 2:3 Nínú ẹni tí a fi gbogbo ìṣúra ọgbọ́n àti ìmọ̀ pamọ́ sí.</w:t>
      </w:r>
    </w:p>
    <w:p w14:paraId="5997C6E0" w14:textId="77777777" w:rsidR="000F7377" w:rsidRDefault="000F7377"/>
    <w:p w14:paraId="2EB5546C" w14:textId="77777777" w:rsidR="000F7377" w:rsidRDefault="000F7377">
      <w:r xmlns:w="http://schemas.openxmlformats.org/wordprocessingml/2006/main">
        <w:t xml:space="preserve">Pọ́ọ̀lù gba àwọn Kristẹni níyànjú pé kí wọ́n máa wá ọgbọ́n àti ìmọ̀ nípa yíjú sí Jésù, ẹni tí gbogbo ìṣúra ọgbọ́n àti ìmọ̀ wà nínú rẹ̀.</w:t>
      </w:r>
    </w:p>
    <w:p w14:paraId="7D746CED" w14:textId="77777777" w:rsidR="000F7377" w:rsidRDefault="000F7377"/>
    <w:p w14:paraId="7683BB0D" w14:textId="77777777" w:rsidR="000F7377" w:rsidRDefault="000F7377">
      <w:r xmlns:w="http://schemas.openxmlformats.org/wordprocessingml/2006/main">
        <w:t xml:space="preserve">1. Wa Ogbon ati Imo nipase Jesu</w:t>
      </w:r>
    </w:p>
    <w:p w14:paraId="36ABE4C6" w14:textId="77777777" w:rsidR="000F7377" w:rsidRDefault="000F7377"/>
    <w:p w14:paraId="7B744DED" w14:textId="77777777" w:rsidR="000F7377" w:rsidRDefault="000F7377">
      <w:r xmlns:w="http://schemas.openxmlformats.org/wordprocessingml/2006/main">
        <w:t xml:space="preserve">2. Isura Jesu ti o farasin</w:t>
      </w:r>
    </w:p>
    <w:p w14:paraId="37DE80AC" w14:textId="77777777" w:rsidR="000F7377" w:rsidRDefault="000F7377"/>
    <w:p w14:paraId="6DFB1ED3" w14:textId="77777777" w:rsidR="000F7377" w:rsidRDefault="000F7377">
      <w:r xmlns:w="http://schemas.openxmlformats.org/wordprocessingml/2006/main">
        <w:t xml:space="preserve">1. Owe 3:13-15 YCE - Ibukún ni fun ẹniti o ri ọgbọ́n ri, ati ẹniti o ni oye: nitori ère rẹ̀ san jù ère fadaka lọ, ère rẹ̀ si san jù wura lọ. Ó ṣe iyebíye ju ohun ọ̀ṣọ́ lọ, kò sì sí ohun tí o fẹ́ràn tí a lè fi wé e.</w:t>
      </w:r>
    </w:p>
    <w:p w14:paraId="55DA6469" w14:textId="77777777" w:rsidR="000F7377" w:rsidRDefault="000F7377"/>
    <w:p w14:paraId="364AEF61" w14:textId="77777777" w:rsidR="000F7377" w:rsidRDefault="000F7377">
      <w:r xmlns:w="http://schemas.openxmlformats.org/wordprocessingml/2006/main">
        <w:t xml:space="preserve">2. Sáàmù 119:104 BMY - Nípasẹ̀ ìlànà Rẹ ni èmi fi ní òye; nitorina ni mo ṣe korira gbogbo ọna eke.</w:t>
      </w:r>
    </w:p>
    <w:p w14:paraId="73CE30E8" w14:textId="77777777" w:rsidR="000F7377" w:rsidRDefault="000F7377"/>
    <w:p w14:paraId="483717DC" w14:textId="77777777" w:rsidR="000F7377" w:rsidRDefault="000F7377">
      <w:r xmlns:w="http://schemas.openxmlformats.org/wordprocessingml/2006/main">
        <w:t xml:space="preserve">Kolose 2:4 Èyí ni mo sì ń sọ, kí ẹnikẹ́ni má baà fi ọ̀rọ̀ tàn yín jẹ yín.</w:t>
      </w:r>
    </w:p>
    <w:p w14:paraId="049B3C33" w14:textId="77777777" w:rsidR="000F7377" w:rsidRDefault="000F7377"/>
    <w:p w14:paraId="52612BDF" w14:textId="77777777" w:rsidR="000F7377" w:rsidRDefault="000F7377">
      <w:r xmlns:w="http://schemas.openxmlformats.org/wordprocessingml/2006/main">
        <w:t xml:space="preserve">Pọ́ọ̀lù kìlọ̀ pé ká má ṣe jẹ́ kí àwọn olùkọ́ èké tàn wọ́n jẹ àti àwọn ọ̀rọ̀ ìtannijẹ wọn.</w:t>
      </w:r>
    </w:p>
    <w:p w14:paraId="74DCDE74" w14:textId="77777777" w:rsidR="000F7377" w:rsidRDefault="000F7377"/>
    <w:p w14:paraId="584EFD2D" w14:textId="77777777" w:rsidR="000F7377" w:rsidRDefault="000F7377">
      <w:r xmlns:w="http://schemas.openxmlformats.org/wordprocessingml/2006/main">
        <w:t xml:space="preserve">1. Ṣọra fun Awọn Olukọni eke - Kolosse 2: 4</w:t>
      </w:r>
    </w:p>
    <w:p w14:paraId="69539D0F" w14:textId="77777777" w:rsidR="000F7377" w:rsidRDefault="000F7377"/>
    <w:p w14:paraId="47BD3000" w14:textId="77777777" w:rsidR="000F7377" w:rsidRDefault="000F7377">
      <w:r xmlns:w="http://schemas.openxmlformats.org/wordprocessingml/2006/main">
        <w:t xml:space="preserve">2. Máṣe Jẹ́ kí Ọ̀rọ̀ Ẹ̀tàn tàn yín jẹ – Kólósè 2:4</w:t>
      </w:r>
    </w:p>
    <w:p w14:paraId="3FE74AE3" w14:textId="77777777" w:rsidR="000F7377" w:rsidRDefault="000F7377"/>
    <w:p w14:paraId="2730CCF8" w14:textId="77777777" w:rsidR="000F7377" w:rsidRDefault="000F7377">
      <w:r xmlns:w="http://schemas.openxmlformats.org/wordprocessingml/2006/main">
        <w:t xml:space="preserve">1. 1 Johannu 4: 1-3 - Idanwo awọn Ẹmi</w:t>
      </w:r>
    </w:p>
    <w:p w14:paraId="16340C28" w14:textId="77777777" w:rsidR="000F7377" w:rsidRDefault="000F7377"/>
    <w:p w14:paraId="65C307A3" w14:textId="77777777" w:rsidR="000F7377" w:rsidRDefault="000F7377">
      <w:r xmlns:w="http://schemas.openxmlformats.org/wordprocessingml/2006/main">
        <w:t xml:space="preserve">2. Éfésù 5:6-7 BMY - Má ṣe jẹ́ kí Ẹ̀kọ́ èké tàn yín jẹ</w:t>
      </w:r>
    </w:p>
    <w:p w14:paraId="0608DF65" w14:textId="77777777" w:rsidR="000F7377" w:rsidRDefault="000F7377"/>
    <w:p w14:paraId="1D6EDDBD" w14:textId="77777777" w:rsidR="000F7377" w:rsidRDefault="000F7377">
      <w:r xmlns:w="http://schemas.openxmlformats.org/wordprocessingml/2006/main">
        <w:t xml:space="preserve">Kolose 2:5 Nítorí bí èmi kò tilẹ̀ sí lọ́dọ̀ yín nípa ti ara, ṣùgbọ́n mo wà pẹ̀lú yín nínú ẹ̀mí, mo ń yọ̀, tí mo sì ń wo ètò yín, àti ìdúróṣinṣin ìgbàgbọ́ yín nínú Kírísítì.</w:t>
      </w:r>
    </w:p>
    <w:p w14:paraId="413D7068" w14:textId="77777777" w:rsidR="000F7377" w:rsidRDefault="000F7377"/>
    <w:p w14:paraId="6D0E09F7" w14:textId="77777777" w:rsidR="000F7377" w:rsidRDefault="000F7377">
      <w:r xmlns:w="http://schemas.openxmlformats.org/wordprocessingml/2006/main">
        <w:t xml:space="preserve">Wefọ ehe gando Paulu jaya to yise Kọlọsinu lẹ tọn mẹ mahopọnna dọ e ma tin to agbasalan mẹ.</w:t>
      </w:r>
    </w:p>
    <w:p w14:paraId="4EA12DCF" w14:textId="77777777" w:rsidR="000F7377" w:rsidRDefault="000F7377"/>
    <w:p w14:paraId="18673964" w14:textId="77777777" w:rsidR="000F7377" w:rsidRDefault="000F7377">
      <w:r xmlns:w="http://schemas.openxmlformats.org/wordprocessingml/2006/main">
        <w:t xml:space="preserve">1. Agbára Ìgbàgbọ́ Nínú Krístì: Bí A Ṣe Lè Jẹ́ Adúróṣinṣin Ní Àwọn Àkókò Tó Pàrá</w:t>
      </w:r>
    </w:p>
    <w:p w14:paraId="4B1166FA" w14:textId="77777777" w:rsidR="000F7377" w:rsidRDefault="000F7377"/>
    <w:p w14:paraId="75A860C1" w14:textId="77777777" w:rsidR="000F7377" w:rsidRDefault="000F7377">
      <w:r xmlns:w="http://schemas.openxmlformats.org/wordprocessingml/2006/main">
        <w:t xml:space="preserve">2. Ibukun ti Idapọ: Ayọ ti Agbegbe ninu Kristi</w:t>
      </w:r>
    </w:p>
    <w:p w14:paraId="5794C772" w14:textId="77777777" w:rsidR="000F7377" w:rsidRDefault="000F7377"/>
    <w:p w14:paraId="01B439A8" w14:textId="77777777" w:rsidR="000F7377" w:rsidRDefault="000F7377">
      <w:r xmlns:w="http://schemas.openxmlformats.org/wordprocessingml/2006/main">
        <w:t xml:space="preserve">1. Hébérù 10:23-25; Ẹ jẹ́ kí a di iṣẹ́ ìsìn igbagbọ wa mú ṣinṣin láìṣiyèméjì; (nítorí olóòótọ́ ni ẹni tí ó ṣèlérí;)</w:t>
      </w:r>
    </w:p>
    <w:p w14:paraId="7A14A251" w14:textId="77777777" w:rsidR="000F7377" w:rsidRDefault="000F7377"/>
    <w:p w14:paraId="04A3F7CA" w14:textId="77777777" w:rsidR="000F7377" w:rsidRDefault="000F7377">
      <w:r xmlns:w="http://schemas.openxmlformats.org/wordprocessingml/2006/main">
        <w:t xml:space="preserve">2. Róòmù 15:13; Njẹ Ọlọrun ireti fi gbogbo ayọ ati alaafia kún nyin ni igbagbọ́, ki ẹnyin ki o le pọ̀ ni ireti, nipa agbara Ẹmí Mimọ́.</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 2:6 Nítorí náà, gẹ́gẹ́ bí ẹ ti gba Kristi Jésù Olúwa, bẹ́ẹ̀ ni kí ẹ máa rìn nínú rẹ̀.</w:t>
      </w:r>
    </w:p>
    <w:p w14:paraId="606A845C" w14:textId="77777777" w:rsidR="000F7377" w:rsidRDefault="000F7377"/>
    <w:p w14:paraId="7164B59B" w14:textId="77777777" w:rsidR="000F7377" w:rsidRDefault="000F7377">
      <w:r xmlns:w="http://schemas.openxmlformats.org/wordprocessingml/2006/main">
        <w:t xml:space="preserve">Awọn onigbagbọ yẹ ki o gbe igbesi aye wọn ni ọna ti o ṣe afihan igbagbọ wọn ninu Jesu Kristi gẹgẹbi Oluwa ati Olugbala wọn.</w:t>
      </w:r>
    </w:p>
    <w:p w14:paraId="3F97E2A3" w14:textId="77777777" w:rsidR="000F7377" w:rsidRDefault="000F7377"/>
    <w:p w14:paraId="40DE4D46" w14:textId="77777777" w:rsidR="000F7377" w:rsidRDefault="000F7377">
      <w:r xmlns:w="http://schemas.openxmlformats.org/wordprocessingml/2006/main">
        <w:t xml:space="preserve">1. Gbígbé Ìgbésí Ayé Ìgbàgbọ́: Ohun Tí Ó Túmọ̀ Sí Láti Tẹ̀ lé Jésù.</w:t>
      </w:r>
    </w:p>
    <w:p w14:paraId="2B4749E7" w14:textId="77777777" w:rsidR="000F7377" w:rsidRDefault="000F7377"/>
    <w:p w14:paraId="68EAE3BB" w14:textId="77777777" w:rsidR="000F7377" w:rsidRDefault="000F7377">
      <w:r xmlns:w="http://schemas.openxmlformats.org/wordprocessingml/2006/main">
        <w:t xml:space="preserve">2. Kolosse 2:6: Rin ni igboran si Oluwa.</w:t>
      </w:r>
    </w:p>
    <w:p w14:paraId="162F5B59" w14:textId="77777777" w:rsidR="000F7377" w:rsidRDefault="000F7377"/>
    <w:p w14:paraId="31D013B7" w14:textId="77777777" w:rsidR="000F7377" w:rsidRDefault="000F7377">
      <w:r xmlns:w="http://schemas.openxmlformats.org/wordprocessingml/2006/main">
        <w:t xml:space="preserve">1. Róòmù 6:17-18 BMY - “Ṣùgbọ́n ọpẹ́ ni fún Ọlọ́run pé, ẹ̀yin ti jẹ́ ìránṣẹ́ ẹ̀ṣẹ̀, ṣùgbọ́n ẹ̀yin ti gbọ́ ti ọkàn-àyà irú ẹ̀kọ́ náà tí a gbà yín. ti ododo."</w:t>
      </w:r>
    </w:p>
    <w:p w14:paraId="169117AB" w14:textId="77777777" w:rsidR="000F7377" w:rsidRDefault="000F7377"/>
    <w:p w14:paraId="5745B9D6" w14:textId="77777777" w:rsidR="000F7377" w:rsidRDefault="000F7377">
      <w:r xmlns:w="http://schemas.openxmlformats.org/wordprocessingml/2006/main">
        <w:t xml:space="preserve">2. Éfésù 5:1-2 BMY - “Nítorí náà, ẹ jẹ́ aláfarawé Ọlọ́run, gẹ́gẹ́ bí àwọn ọmọ ọ̀wọ́n, kí ẹ sì máa rìn nínú ìfẹ́, gẹ́gẹ́ bí Kírísítì ti fẹ́ràn wa, tí ó sì fi ara rẹ̀ fún wa ní ọrẹ àti ẹbọ sí Ọlọ́run fún òórùn olóòórùn dídùn. ."</w:t>
      </w:r>
    </w:p>
    <w:p w14:paraId="28F721DB" w14:textId="77777777" w:rsidR="000F7377" w:rsidRDefault="000F7377"/>
    <w:p w14:paraId="2BDAA39B" w14:textId="77777777" w:rsidR="000F7377" w:rsidRDefault="000F7377">
      <w:r xmlns:w="http://schemas.openxmlformats.org/wordprocessingml/2006/main">
        <w:t xml:space="preserve">Kolose 2:7 Ẹ fi gbòǹgbò múlẹ̀, tí a sì gbé ró nínú rẹ̀, tí a sì fi ìdí rẹ̀ múlẹ̀ nínú ìgbàgbọ́, gẹ́gẹ́ bí a ti kọ́ yín, kí ẹ sì máa pọ̀ sí i nínú rẹ̀ pẹ̀lú ìdúpẹ́.</w:t>
      </w:r>
    </w:p>
    <w:p w14:paraId="7DC32B00" w14:textId="77777777" w:rsidR="000F7377" w:rsidRDefault="000F7377"/>
    <w:p w14:paraId="435599F5" w14:textId="77777777" w:rsidR="000F7377" w:rsidRDefault="000F7377">
      <w:r xmlns:w="http://schemas.openxmlformats.org/wordprocessingml/2006/main">
        <w:t xml:space="preserve">Fidimule ninu Kristi, a le duro ṣinṣin ninu igbagbọ ati gbe ninu idupẹ.</w:t>
      </w:r>
    </w:p>
    <w:p w14:paraId="460028B1" w14:textId="77777777" w:rsidR="000F7377" w:rsidRDefault="000F7377"/>
    <w:p w14:paraId="0F25DC3B" w14:textId="77777777" w:rsidR="000F7377" w:rsidRDefault="000F7377">
      <w:r xmlns:w="http://schemas.openxmlformats.org/wordprocessingml/2006/main">
        <w:t xml:space="preserve">1: Jẹ Oniduroṣinṣin ninu Igbagbọ pẹlu Ọpẹ</w:t>
      </w:r>
    </w:p>
    <w:p w14:paraId="3A7E7350" w14:textId="77777777" w:rsidR="000F7377" w:rsidRDefault="000F7377"/>
    <w:p w14:paraId="201AA087" w14:textId="77777777" w:rsidR="000F7377" w:rsidRDefault="000F7377">
      <w:r xmlns:w="http://schemas.openxmlformats.org/wordprocessingml/2006/main">
        <w:t xml:space="preserve">2: E yo ninu Oluwa, Jeki Igbagbo Re Lokun</w:t>
      </w:r>
    </w:p>
    <w:p w14:paraId="388D1410" w14:textId="77777777" w:rsidR="000F7377" w:rsidRDefault="000F7377"/>
    <w:p w14:paraId="17478C6C" w14:textId="77777777" w:rsidR="000F7377" w:rsidRDefault="000F7377">
      <w:r xmlns:w="http://schemas.openxmlformats.org/wordprocessingml/2006/main">
        <w:t xml:space="preserve">1: Romu 12:12 - Ẹ mã yọ̀ ni ireti, ẹ mã mu sũru ninu ipọnju;</w:t>
      </w:r>
    </w:p>
    <w:p w14:paraId="2EE2C036" w14:textId="77777777" w:rsidR="000F7377" w:rsidRDefault="000F7377"/>
    <w:p w14:paraId="4BF49B34" w14:textId="77777777" w:rsidR="000F7377" w:rsidRDefault="000F7377">
      <w:r xmlns:w="http://schemas.openxmlformats.org/wordprocessingml/2006/main">
        <w:t xml:space="preserve">2: Gálátíà 5:22-23 BMY - Ṣùgbọ́n èso ti Ẹ̀mí ni ìfẹ́, ayọ̀, àlàáfíà, sùúrù, inú rere, ìwà rere, òtítọ́, ìwà tútù, ìkóra-ẹni-níjàánu; lodi si iru nkan bẹẹ ko si ofin.</w:t>
      </w:r>
    </w:p>
    <w:p w14:paraId="01F2ED97" w14:textId="77777777" w:rsidR="000F7377" w:rsidRDefault="000F7377"/>
    <w:p w14:paraId="5F916935" w14:textId="77777777" w:rsidR="000F7377" w:rsidRDefault="000F7377">
      <w:r xmlns:w="http://schemas.openxmlformats.org/wordprocessingml/2006/main">
        <w:t xml:space="preserve">Kolose 2:8 Ẹ ṣọ́ra kí ẹnikẹ́ni má baà fi ìmọ̀ ọgbọ́n orí àti ẹ̀tàn asán fi yín ṣe ìjẹ, gẹ́gẹ́ bí àṣà ènìyàn, gẹ́gẹ́ bí àwọn ìpilẹ̀ṣẹ̀ ayé, kì í sì ṣe gẹ́gẹ́ bí Kristi.</w:t>
      </w:r>
    </w:p>
    <w:p w14:paraId="687E0EAA" w14:textId="77777777" w:rsidR="000F7377" w:rsidRDefault="000F7377"/>
    <w:p w14:paraId="47057CA1" w14:textId="77777777" w:rsidR="000F7377" w:rsidRDefault="000F7377">
      <w:r xmlns:w="http://schemas.openxmlformats.org/wordprocessingml/2006/main">
        <w:t xml:space="preserve">Ṣọra fun awọn ẹkọ eke ti o tako awọn ẹkọ Jesu Kristi.</w:t>
      </w:r>
    </w:p>
    <w:p w14:paraId="388B0368" w14:textId="77777777" w:rsidR="000F7377" w:rsidRDefault="000F7377"/>
    <w:p w14:paraId="480E7B3B" w14:textId="77777777" w:rsidR="000F7377" w:rsidRDefault="000F7377">
      <w:r xmlns:w="http://schemas.openxmlformats.org/wordprocessingml/2006/main">
        <w:t xml:space="preserve">1: Máa gbé ní ìbámu pẹ̀lú àwọn ẹ̀kọ́ Jésù Kristi, kì í ṣe gẹ́gẹ́ bí ìmọ̀ ọgbọ́n orí ayé.</w:t>
      </w:r>
    </w:p>
    <w:p w14:paraId="6E9A6717" w14:textId="77777777" w:rsidR="000F7377" w:rsidRDefault="000F7377"/>
    <w:p w14:paraId="3471C355" w14:textId="77777777" w:rsidR="000F7377" w:rsidRDefault="000F7377">
      <w:r xmlns:w="http://schemas.openxmlformats.org/wordprocessingml/2006/main">
        <w:t xml:space="preserve">2: Má ṣe jẹ́ kí àwọn ìmọ̀ ọgbọ́n orí tó lòdì sí àwọn ẹ̀kọ́ Jésù tàn yín jẹ.</w:t>
      </w:r>
    </w:p>
    <w:p w14:paraId="0B5F75F7" w14:textId="77777777" w:rsidR="000F7377" w:rsidRDefault="000F7377"/>
    <w:p w14:paraId="683D2F4A" w14:textId="77777777" w:rsidR="000F7377" w:rsidRDefault="000F7377">
      <w:r xmlns:w="http://schemas.openxmlformats.org/wordprocessingml/2006/main">
        <w:t xml:space="preserve">Joh 14:6 YCE - Jesu wi fun u pe, Emi li ọ̀na, ati otitọ, ati iye. Kò sí ẹni tí ó lè wá sọ́dọ̀ Baba bí kò ṣe nípasẹ̀ mi.</w:t>
      </w:r>
    </w:p>
    <w:p w14:paraId="0E4C0A52" w14:textId="77777777" w:rsidR="000F7377" w:rsidRDefault="000F7377"/>
    <w:p w14:paraId="16349680" w14:textId="77777777" w:rsidR="000F7377" w:rsidRDefault="000F7377">
      <w:r xmlns:w="http://schemas.openxmlformats.org/wordprocessingml/2006/main">
        <w:t xml:space="preserve">2:1 Jòhánù 2:15-17 BMY - Ẹ má ṣe fẹ́ràn ayé tàbí ohunkóhun nínú ayé. Bí ẹnikẹ́ni bá fẹ́ràn ayé, ìfẹ́ fún Baba kò sí ninu wọn. Nítorí ohun gbogbo tí ń bẹ nínú ayé—ìfẹ́kúfẹ̀ẹ́ ti ara, ìfẹ́kúfẹ̀ẹ́ ojú, àti ìgbéraga ìyè—kò wá láti ọ̀dọ̀ Baba bí kò ṣe láti ọ̀dọ̀ ayé. Ayé àti ìfẹ́kúfẹ̀ẹ́ rẹ̀ ń kọjá lọ, ṣùgbọ́n ẹni tí ó bá ń ṣe ìfẹ́ Ọlọ́run yóò wà láàyè títí láé.</w:t>
      </w:r>
    </w:p>
    <w:p w14:paraId="7A7E7481" w14:textId="77777777" w:rsidR="000F7377" w:rsidRDefault="000F7377"/>
    <w:p w14:paraId="6048680E" w14:textId="77777777" w:rsidR="000F7377" w:rsidRDefault="000F7377">
      <w:r xmlns:w="http://schemas.openxmlformats.org/wordprocessingml/2006/main">
        <w:t xml:space="preserve">Kolose 2:9 Nítorí nínú rẹ̀ ni gbogbo ẹ̀kúnrẹ́rẹ́ Ọlọ́run ń gbé ní ti ara.</w:t>
      </w:r>
    </w:p>
    <w:p w14:paraId="54CCD034" w14:textId="77777777" w:rsidR="000F7377" w:rsidRDefault="000F7377"/>
    <w:p w14:paraId="505C430A" w14:textId="77777777" w:rsidR="000F7377" w:rsidRDefault="000F7377">
      <w:r xmlns:w="http://schemas.openxmlformats.org/wordprocessingml/2006/main">
        <w:t xml:space="preserve">Paulu kọwe ninu Kolosse 2:9 pe Ọlọrun n gbe inu Jesu ni irisi ti ara ni kikun.</w:t>
      </w:r>
    </w:p>
    <w:p w14:paraId="7E84C2E7" w14:textId="77777777" w:rsidR="000F7377" w:rsidRDefault="000F7377"/>
    <w:p w14:paraId="463603D1" w14:textId="77777777" w:rsidR="000F7377" w:rsidRDefault="000F7377">
      <w:r xmlns:w="http://schemas.openxmlformats.org/wordprocessingml/2006/main">
        <w:t xml:space="preserve">1. "Iwa ti Ọlọrun: Bawo ni Ọlọrun Ṣe Wa Ni Aye Wa"</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Ọlọrun Kikun, Eniyan Ni kikun: Ṣayẹyẹ Iwa-Ọlọrun Jesu”</w:t>
      </w:r>
    </w:p>
    <w:p w14:paraId="4FD80541" w14:textId="77777777" w:rsidR="000F7377" w:rsidRDefault="000F7377"/>
    <w:p w14:paraId="2D4E7C03" w14:textId="77777777" w:rsidR="000F7377" w:rsidRDefault="000F7377">
      <w:r xmlns:w="http://schemas.openxmlformats.org/wordprocessingml/2006/main">
        <w:t xml:space="preserve">1. Johannu 1:1-2 – “Ni atetekọṣe li Ọ̀rọ wà, Ọrọ si wà pẹlu Ọlọrun, Ọlọrun si li Ọ̀rọ na.</w:t>
      </w:r>
    </w:p>
    <w:p w14:paraId="36F83A0F" w14:textId="77777777" w:rsidR="000F7377" w:rsidRDefault="000F7377"/>
    <w:p w14:paraId="6BD8296A" w14:textId="77777777" w:rsidR="000F7377" w:rsidRDefault="000F7377">
      <w:r xmlns:w="http://schemas.openxmlformats.org/wordprocessingml/2006/main">
        <w:t xml:space="preserve">2. Jòhánù 14:9-15 BMY - Jésù sì wí fún un pé, “Ṣé mo ti wà pẹ̀lú rẹ tó bẹ́ẹ̀ tí ìwọ kò tí ì mọ̀ mí, Fílípì? àwa Baba’?”</w:t>
      </w:r>
    </w:p>
    <w:p w14:paraId="5EB9AAC9" w14:textId="77777777" w:rsidR="000F7377" w:rsidRDefault="000F7377"/>
    <w:p w14:paraId="13D9D4C9" w14:textId="77777777" w:rsidR="000F7377" w:rsidRDefault="000F7377">
      <w:r xmlns:w="http://schemas.openxmlformats.org/wordprocessingml/2006/main">
        <w:t xml:space="preserve">Kolose 2:10 Ẹ̀yin sì pé nínú rẹ̀, ẹni tí í ṣe orí gbogbo ìjọba àti agbára.</w:t>
      </w:r>
    </w:p>
    <w:p w14:paraId="26C4EED9" w14:textId="77777777" w:rsidR="000F7377" w:rsidRDefault="000F7377"/>
    <w:p w14:paraId="6C0BCDC6" w14:textId="77777777" w:rsidR="000F7377" w:rsidRDefault="000F7377">
      <w:r xmlns:w="http://schemas.openxmlformats.org/wordprocessingml/2006/main">
        <w:t xml:space="preserve">Ọlọ́run ti sọ wá di pípé nípasẹ̀ Kristi, ẹni tí í ṣe aláṣẹ gbogbo àṣẹ.</w:t>
      </w:r>
    </w:p>
    <w:p w14:paraId="1BE2280F" w14:textId="77777777" w:rsidR="000F7377" w:rsidRDefault="000F7377"/>
    <w:p w14:paraId="4E277621" w14:textId="77777777" w:rsidR="000F7377" w:rsidRDefault="000F7377">
      <w:r xmlns:w="http://schemas.openxmlformats.org/wordprocessingml/2006/main">
        <w:t xml:space="preserve">1. Jije ki Ailewu: Gbigbekele Ife Olorun Lati Mu Wa Pari</w:t>
      </w:r>
    </w:p>
    <w:p w14:paraId="5AEBB00C" w14:textId="77777777" w:rsidR="000F7377" w:rsidRDefault="000F7377"/>
    <w:p w14:paraId="1ECD90F5" w14:textId="77777777" w:rsidR="000F7377" w:rsidRDefault="000F7377">
      <w:r xmlns:w="http://schemas.openxmlformats.org/wordprocessingml/2006/main">
        <w:t xml:space="preserve">2. Agbara Igbagbo Wa: Diduro Ara Wa Ninu Kristi</w:t>
      </w:r>
    </w:p>
    <w:p w14:paraId="4F3EBD40" w14:textId="77777777" w:rsidR="000F7377" w:rsidRDefault="000F7377"/>
    <w:p w14:paraId="34EF2D92" w14:textId="77777777" w:rsidR="000F7377" w:rsidRDefault="000F7377">
      <w:r xmlns:w="http://schemas.openxmlformats.org/wordprocessingml/2006/main">
        <w:t xml:space="preserve">1 Efesu 3:20-21 YCE - Njẹ fun ẹniti o le ṣe lọpọlọpọ jù gbogbo eyiti a bère tabi ti a rò lọ, gẹgẹ bi agbara ti nṣiṣẹ ninu wa, on li ogo ni fun ninu ijọ ati ninu Kristi Jesu ninu gbogbo enia. iran, lae ati lailai. Amin.</w:t>
      </w:r>
    </w:p>
    <w:p w14:paraId="56B41467" w14:textId="77777777" w:rsidR="000F7377" w:rsidRDefault="000F7377"/>
    <w:p w14:paraId="557F8F81" w14:textId="77777777" w:rsidR="000F7377" w:rsidRDefault="000F7377">
      <w:r xmlns:w="http://schemas.openxmlformats.org/wordprocessingml/2006/main">
        <w:t xml:space="preserve">2. Róòmù 8:37-39 BMY - Rárá, nínú gbogbo nǹkan wọ̀nyí, àwa ju aláṣẹ́gun lọ nípasẹ̀ ẹni tí ó fẹ́ràn wa. Nítorí mo mọ̀ dájú pé kìí ṣe ikú tàbí ìyè, tàbí àwọn áńgẹ́lì tàbí àwọn alákòóso, tàbí àwọn ohun ìsinsìnyìí tàbí àwọn ohun tí ń bọ̀, tàbí àwọn agbára, tàbí gíga tàbí jíjìn, tàbí ohunkóhun mìíràn nínú gbogbo ìṣẹ̀dá, ni yóò lè yà wá kúrò nínú ìfẹ́ Ọlọ́run. Kristi Jesu Oluwa wa.</w:t>
      </w:r>
    </w:p>
    <w:p w14:paraId="19B12AC5" w14:textId="77777777" w:rsidR="000F7377" w:rsidRDefault="000F7377"/>
    <w:p w14:paraId="3CC2986A" w14:textId="77777777" w:rsidR="000F7377" w:rsidRDefault="000F7377">
      <w:r xmlns:w="http://schemas.openxmlformats.org/wordprocessingml/2006/main">
        <w:t xml:space="preserve">Kólósè 2:11 BMY - Nínú ẹni tí a ti kọ yín ní ilà pẹ̀lú ìkọlà tí a kò fi ọwọ́ ṣe, ní mímú ara ẹ̀ṣẹ̀ ti ara kúrò nípa ìkọlà Kristi.</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ínú Kólósè 2:11 , Pọ́ọ̀lù sọ̀rọ̀ nípa ìdádọ̀dọ́ ẹ̀mí tí a ṣe láìsí ọwọ́, èyí tí a ń ṣe nípa mímú ara ẹ̀ṣẹ̀ ti ara kúrò nípasẹ̀ ìkọlà ti Kristi.</w:t>
      </w:r>
    </w:p>
    <w:p w14:paraId="71060A4C" w14:textId="77777777" w:rsidR="000F7377" w:rsidRDefault="000F7377"/>
    <w:p w14:paraId="0FC5F854" w14:textId="77777777" w:rsidR="000F7377" w:rsidRDefault="000F7377">
      <w:r xmlns:w="http://schemas.openxmlformats.org/wordprocessingml/2006/main">
        <w:t xml:space="preserve">1. Ikọla ti Kristi: Idi ti A Ṣe Ominira Lọwọ Ẹṣẹ</w:t>
      </w:r>
    </w:p>
    <w:p w14:paraId="38D46597" w14:textId="77777777" w:rsidR="000F7377" w:rsidRDefault="000F7377"/>
    <w:p w14:paraId="474A18BD" w14:textId="77777777" w:rsidR="000F7377" w:rsidRDefault="000F7377">
      <w:r xmlns:w="http://schemas.openxmlformats.org/wordprocessingml/2006/main">
        <w:t xml:space="preserve">2. Agbara Ikọla Ẹmi: Yiyan Ominira Lọwọ Ẹṣẹ</w:t>
      </w:r>
    </w:p>
    <w:p w14:paraId="00A3DE0F" w14:textId="77777777" w:rsidR="000F7377" w:rsidRDefault="000F7377"/>
    <w:p w14:paraId="298A9F4C" w14:textId="77777777" w:rsidR="000F7377" w:rsidRDefault="000F7377">
      <w:r xmlns:w="http://schemas.openxmlformats.org/wordprocessingml/2006/main">
        <w:t xml:space="preserve">1. Róòmù 6:6-7 : “A mọ̀ pé a kàn mọ́ àgbélébùú wa àtijọ́ pẹ̀lú rẹ̀, kí ara ẹ̀ṣẹ̀ lè sọ di aláìlágbára, kí a má bàa ṣe ẹrú ẹ̀ṣẹ̀ mọ́.”</w:t>
      </w:r>
    </w:p>
    <w:p w14:paraId="460DE2C7" w14:textId="77777777" w:rsidR="000F7377" w:rsidRDefault="000F7377"/>
    <w:p w14:paraId="1DC1CC2B" w14:textId="77777777" w:rsidR="000F7377" w:rsidRDefault="000F7377">
      <w:r xmlns:w="http://schemas.openxmlformats.org/wordprocessingml/2006/main">
        <w:t xml:space="preserve">2. Gálátíà 5:24: “Àwọn tí í ṣe ti Kristi Jésù ti kan ẹran ara mọ́ àgbélébùú pẹ̀lú àwọn ìfẹ́kúfẹ̀ẹ́ àti ìfẹ́kúfẹ̀ẹ́ rẹ̀.</w:t>
      </w:r>
    </w:p>
    <w:p w14:paraId="2EC23D94" w14:textId="77777777" w:rsidR="000F7377" w:rsidRDefault="000F7377"/>
    <w:p w14:paraId="6CC113D4" w14:textId="77777777" w:rsidR="000F7377" w:rsidRDefault="000F7377">
      <w:r xmlns:w="http://schemas.openxmlformats.org/wordprocessingml/2006/main">
        <w:t xml:space="preserve">Kólósè 2:12 BMY - A sin yín pẹ̀lú rẹ̀ nínú ìrìbọmi, nínú èyí tí a ti jí yín dìde pẹ̀lú rẹ̀ pẹ̀lú nípa ìgbàgbọ́ iṣẹ́ Ọlọ́run, ẹni tí ó jí i dìde kúrò nínú òkú.</w:t>
      </w:r>
    </w:p>
    <w:p w14:paraId="4622ADA4" w14:textId="77777777" w:rsidR="000F7377" w:rsidRDefault="000F7377"/>
    <w:p w14:paraId="3B6C4FB5" w14:textId="77777777" w:rsidR="000F7377" w:rsidRDefault="000F7377">
      <w:r xmlns:w="http://schemas.openxmlformats.org/wordprocessingml/2006/main">
        <w:t xml:space="preserve">Ibi-itumọ yii n sọrọ nipa ti baptisi ati ji dide pẹlu Kristi nipasẹ igbagbọ ninu agbara Ọlọrun, ẹniti o jí i dide kuro ninu iku.</w:t>
      </w:r>
    </w:p>
    <w:p w14:paraId="453AB882" w14:textId="77777777" w:rsidR="000F7377" w:rsidRDefault="000F7377"/>
    <w:p w14:paraId="78C52053" w14:textId="77777777" w:rsidR="000F7377" w:rsidRDefault="000F7377">
      <w:r xmlns:w="http://schemas.openxmlformats.org/wordprocessingml/2006/main">
        <w:t xml:space="preserve">1: Ireti wa Ninu Ajinde Jesu.</w:t>
      </w:r>
    </w:p>
    <w:p w14:paraId="3D760CD5" w14:textId="77777777" w:rsidR="000F7377" w:rsidRDefault="000F7377"/>
    <w:p w14:paraId="74D72ACE" w14:textId="77777777" w:rsidR="000F7377" w:rsidRDefault="000F7377">
      <w:r xmlns:w="http://schemas.openxmlformats.org/wordprocessingml/2006/main">
        <w:t xml:space="preserve">2: Agbara Igbagbo Ninu Oore-ọfẹ Igbala Ọlọrun.</w:t>
      </w:r>
    </w:p>
    <w:p w14:paraId="7D922275" w14:textId="77777777" w:rsidR="000F7377" w:rsidRDefault="000F7377"/>
    <w:p w14:paraId="6A40EBFF" w14:textId="77777777" w:rsidR="000F7377" w:rsidRDefault="000F7377">
      <w:r xmlns:w="http://schemas.openxmlformats.org/wordprocessingml/2006/main">
        <w:t xml:space="preserve">Rom 6:4 YCE - Nitorina li a ṣe sin wa pẹlu rẹ̀ nipa baptismu sinu ikú: pe gẹgẹ bi a ti ji Kristi dide kuro ninu okú nipa ogo Baba, bẹ̃li ki awa pẹlu ki o le mã rìn ni titun ìye.</w:t>
      </w:r>
    </w:p>
    <w:p w14:paraId="57AA7B77" w14:textId="77777777" w:rsidR="000F7377" w:rsidRDefault="000F7377"/>
    <w:p w14:paraId="424F584D" w14:textId="77777777" w:rsidR="000F7377" w:rsidRDefault="000F7377">
      <w:r xmlns:w="http://schemas.openxmlformats.org/wordprocessingml/2006/main">
        <w:t xml:space="preserve">Peteru Kinni 3:21 BM - Bí àpẹẹrẹ, àní ìbatisí ń gbà wá là nísinsin yìí, (kì í ṣe ìmúkúrò ẹ̀gbin ti ara, bí kò ṣe ìdáhùn ẹ̀rí-ọkàn rere sí Ọlọrun,) nípa àjíǹde Jesu Kristi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Kólósè 2:13 BMY - Àti ẹ̀yin tí ó ti kú nínú ẹ̀ṣẹ̀ yín àti àìkọlà ara yín, ó ti sọ di ààyè pẹ̀lú rẹ̀, ó ti dárí gbogbo ẹ̀ṣẹ̀ jì yín;</w:t>
      </w:r>
    </w:p>
    <w:p w14:paraId="061A0258" w14:textId="77777777" w:rsidR="000F7377" w:rsidRDefault="000F7377"/>
    <w:p w14:paraId="2ED891FB" w14:textId="77777777" w:rsidR="000F7377" w:rsidRDefault="000F7377">
      <w:r xmlns:w="http://schemas.openxmlformats.org/wordprocessingml/2006/main">
        <w:t xml:space="preserve">Ọlọrun ti dariji wa gbogbo awọn irekọja wa o si fun wa ni igbesi aye tuntun.</w:t>
      </w:r>
    </w:p>
    <w:p w14:paraId="456523DF" w14:textId="77777777" w:rsidR="000F7377" w:rsidRDefault="000F7377"/>
    <w:p w14:paraId="541E0C1C" w14:textId="77777777" w:rsidR="000F7377" w:rsidRDefault="000F7377">
      <w:r xmlns:w="http://schemas.openxmlformats.org/wordprocessingml/2006/main">
        <w:t xml:space="preserve">1. Agbara idariji: Ireti wa ninu Oluwa</w:t>
      </w:r>
    </w:p>
    <w:p w14:paraId="1FC36FCE" w14:textId="77777777" w:rsidR="000F7377" w:rsidRDefault="000F7377"/>
    <w:p w14:paraId="27A4FF50" w14:textId="77777777" w:rsidR="000F7377" w:rsidRDefault="000F7377">
      <w:r xmlns:w="http://schemas.openxmlformats.org/wordprocessingml/2006/main">
        <w:t xml:space="preserve">2. Ti a rapada ati Tuntun: Bibori Ese Pelu Ore-ofe</w:t>
      </w:r>
    </w:p>
    <w:p w14:paraId="7FE372DB" w14:textId="77777777" w:rsidR="000F7377" w:rsidRDefault="000F7377"/>
    <w:p w14:paraId="53BA30BF" w14:textId="77777777" w:rsidR="000F7377" w:rsidRDefault="000F7377">
      <w:r xmlns:w="http://schemas.openxmlformats.org/wordprocessingml/2006/main">
        <w:t xml:space="preserve">1. Isaiah 43:25 - “Emi, paapaa Emi, ni ẹniti o nu irekọja rẹ nù, nitori emi tikarami, ti ko si ranti awọn ẹṣẹ rẹ mọ.”</w:t>
      </w:r>
    </w:p>
    <w:p w14:paraId="28ECEC86" w14:textId="77777777" w:rsidR="000F7377" w:rsidRDefault="000F7377"/>
    <w:p w14:paraId="243AA20E" w14:textId="77777777" w:rsidR="000F7377" w:rsidRDefault="000F7377">
      <w:r xmlns:w="http://schemas.openxmlformats.org/wordprocessingml/2006/main">
        <w:t xml:space="preserve">2 Sáàmù 103:12 BMY - Bí ìlà-oòrùn ti jìnnà sí ìwọ̀-oòrùn,bẹ́ẹ̀ ni ó ti mú ẹ̀ṣẹ̀ wa jìnnà sí wa.</w:t>
      </w:r>
    </w:p>
    <w:p w14:paraId="7867B099" w14:textId="77777777" w:rsidR="000F7377" w:rsidRDefault="000F7377"/>
    <w:p w14:paraId="3CEEE2A8" w14:textId="77777777" w:rsidR="000F7377" w:rsidRDefault="000F7377">
      <w:r xmlns:w="http://schemas.openxmlformats.org/wordprocessingml/2006/main">
        <w:t xml:space="preserve">Kólósè 2:14 BMY - Wọ́n pa ìwé òfin tí ó lòdì sí wa rẹ́,ó sì mú un kúrò lójú ọ̀nà,wọ́n kàn án mọ́ àgbélébùú rẹ̀.</w:t>
      </w:r>
    </w:p>
    <w:p w14:paraId="337A1149" w14:textId="77777777" w:rsidR="000F7377" w:rsidRDefault="000F7377"/>
    <w:p w14:paraId="6CF5F795" w14:textId="77777777" w:rsidR="000F7377" w:rsidRDefault="000F7377">
      <w:r xmlns:w="http://schemas.openxmlformats.org/wordprocessingml/2006/main">
        <w:t xml:space="preserve">Jesu Kristi mu ofin ti o ya eniyan kuro lọdọ Ọlọrun kuro nipa kikan o mọ agbelebu.</w:t>
      </w:r>
    </w:p>
    <w:p w14:paraId="3327F5B5" w14:textId="77777777" w:rsidR="000F7377" w:rsidRDefault="000F7377"/>
    <w:p w14:paraId="1F09EDDC" w14:textId="77777777" w:rsidR="000F7377" w:rsidRDefault="000F7377">
      <w:r xmlns:w="http://schemas.openxmlformats.org/wordprocessingml/2006/main">
        <w:t xml:space="preserve">1. Ife Jesu Bori Ofin - Bawo ni iku Jesu lori agbelebu rọpo ofin pẹlu ore-ọfẹ.</w:t>
      </w:r>
    </w:p>
    <w:p w14:paraId="5AF6C0E0" w14:textId="77777777" w:rsidR="000F7377" w:rsidRDefault="000F7377"/>
    <w:p w14:paraId="475234CE" w14:textId="77777777" w:rsidR="000F7377" w:rsidRDefault="000F7377">
      <w:r xmlns:w="http://schemas.openxmlformats.org/wordprocessingml/2006/main">
        <w:t xml:space="preserve">2. Ti a kàn mọ agbelebu - Ṣiṣayẹwo ohun ti o tumọ si pe a kan awọn ẹṣẹ wa mọ agbelebu.</w:t>
      </w:r>
    </w:p>
    <w:p w14:paraId="37C09E19" w14:textId="77777777" w:rsidR="000F7377" w:rsidRDefault="000F7377"/>
    <w:p w14:paraId="737E080F" w14:textId="77777777" w:rsidR="000F7377" w:rsidRDefault="000F7377">
      <w:r xmlns:w="http://schemas.openxmlformats.org/wordprocessingml/2006/main">
        <w:t xml:space="preserve">1. Romu 8: 1 - "Nitorina, ko si idajọ nisisiyi fun awọn ti o wa ninu Kristi Jesu."</w:t>
      </w:r>
    </w:p>
    <w:p w14:paraId="450825A1" w14:textId="77777777" w:rsidR="000F7377" w:rsidRDefault="000F7377"/>
    <w:p w14:paraId="649866D4" w14:textId="77777777" w:rsidR="000F7377" w:rsidRDefault="000F7377">
      <w:r xmlns:w="http://schemas.openxmlformats.org/wordprocessingml/2006/main">
        <w:t xml:space="preserve">2. Romu 5: 8 - "Ṣugbọn Ọlọrun fi ifẹ tirẹ fun wa han ninu eyi: Nigba ti a jẹ ẹlẹṣẹ, Kristi ku fun wa."</w:t>
      </w:r>
    </w:p>
    <w:p w14:paraId="45ADCEF2" w14:textId="77777777" w:rsidR="000F7377" w:rsidRDefault="000F7377"/>
    <w:p w14:paraId="37E90463" w14:textId="77777777" w:rsidR="000F7377" w:rsidRDefault="000F7377">
      <w:r xmlns:w="http://schemas.openxmlformats.org/wordprocessingml/2006/main">
        <w:t xml:space="preserve">Kolose 2:15 Nígbà tí ó sì ti ba àwọn ìjọba àti agbára jẹ, ó fi wọ́n hàn ní gbangba, ó ń ṣẹ́gun wọn nínú rẹ̀.</w:t>
      </w:r>
    </w:p>
    <w:p w14:paraId="015A2814" w14:textId="77777777" w:rsidR="000F7377" w:rsidRDefault="000F7377"/>
    <w:p w14:paraId="7AC04022" w14:textId="77777777" w:rsidR="000F7377" w:rsidRDefault="000F7377">
      <w:r xmlns:w="http://schemas.openxmlformats.org/wordprocessingml/2006/main">
        <w:t xml:space="preserve">Wefọ lọ basi zẹẹmẹ lehe Jesu duto gandudu po aṣẹpipa lẹ po ji do ji.</w:t>
      </w:r>
    </w:p>
    <w:p w14:paraId="3C695363" w14:textId="77777777" w:rsidR="000F7377" w:rsidRDefault="000F7377"/>
    <w:p w14:paraId="2FB0C5B9" w14:textId="77777777" w:rsidR="000F7377" w:rsidRDefault="000F7377">
      <w:r xmlns:w="http://schemas.openxmlformats.org/wordprocessingml/2006/main">
        <w:t xml:space="preserve">1. Isegun Jesu Lori Ese ati Iku</w:t>
      </w:r>
    </w:p>
    <w:p w14:paraId="2B9E0BFF" w14:textId="77777777" w:rsidR="000F7377" w:rsidRDefault="000F7377"/>
    <w:p w14:paraId="693EFB8B" w14:textId="77777777" w:rsidR="000F7377" w:rsidRDefault="000F7377">
      <w:r xmlns:w="http://schemas.openxmlformats.org/wordprocessingml/2006/main">
        <w:t xml:space="preserve">2. Isegun Agbelebu: Jesu Segun Ota Wa</w:t>
      </w:r>
    </w:p>
    <w:p w14:paraId="3044EF65" w14:textId="77777777" w:rsidR="000F7377" w:rsidRDefault="000F7377"/>
    <w:p w14:paraId="5FA0BEBF" w14:textId="77777777" w:rsidR="000F7377" w:rsidRDefault="000F7377">
      <w:r xmlns:w="http://schemas.openxmlformats.org/wordprocessingml/2006/main">
        <w:t xml:space="preserve">1. Hébérù 2:14-15 BMY - Nítorí náà níwọ̀n bí àwọn ọmọ ti ń ṣe alábápín nínú ẹran ara àti ẹ̀jẹ̀, bẹ́ẹ̀ gẹ́gẹ́ ni òun tìkararẹ̀ sì ṣe alábàápín nínú ohun kan náà, kí ó lè ti ipasẹ̀ ikú pa ẹni tí ó ní agbára ikú run, èyíinì ni, Bìlísì.</w:t>
      </w:r>
    </w:p>
    <w:p w14:paraId="34C2830C" w14:textId="77777777" w:rsidR="000F7377" w:rsidRDefault="000F7377"/>
    <w:p w14:paraId="252A3F26" w14:textId="77777777" w:rsidR="000F7377" w:rsidRDefault="000F7377">
      <w:r xmlns:w="http://schemas.openxmlformats.org/wordprocessingml/2006/main">
        <w:t xml:space="preserve">2. 1 Kọ́ríńtì 15:54-57 BMY - Nígbà tí ẹni tí ó lè bàjẹ́ bá gbé àìdíbàjẹ́ wọ̀, tí ẹni kíkú bá gbé àìkú wọ̀, nígbà náà ni ọ̀rọ̀ tí a kọ̀wé yóò ṣẹ pé: “A gbé ikú mì nínú ìṣẹ́gun.” - Biblics Ikú, níbo ni ìṣẹ́gun rẹ dà? Ikú, níbo ni oró rẹ dà? Oró ikú ni ẹ̀ṣẹ̀, agbára ẹ̀ṣẹ̀ sì ni òfin. Ṣugbọn ọpẹ́ ni fun Ọlọrun, ẹniti o fun wa ni iṣẹgun nipa Oluwa wa Jesu Kristi.</w:t>
      </w:r>
    </w:p>
    <w:p w14:paraId="60C55BD6" w14:textId="77777777" w:rsidR="000F7377" w:rsidRDefault="000F7377"/>
    <w:p w14:paraId="0E610214" w14:textId="77777777" w:rsidR="000F7377" w:rsidRDefault="000F7377">
      <w:r xmlns:w="http://schemas.openxmlformats.org/wordprocessingml/2006/main">
        <w:t xml:space="preserve">Kolose 2:16 Nítorí náà, ẹ má ṣe jẹ́ kí ẹnikẹ́ni ṣe ìdájọ́ yín nípa oúnjẹ, tàbí nínú ohun mímu, tàbí ní ti ọjọ́ mímọ́, tàbí ti oṣù tuntun, tàbí ti ọjọ́ ìsinmi.</w:t>
      </w:r>
    </w:p>
    <w:p w14:paraId="3A996ADE" w14:textId="77777777" w:rsidR="000F7377" w:rsidRDefault="000F7377"/>
    <w:p w14:paraId="2AA5A9EE" w14:textId="77777777" w:rsidR="000F7377" w:rsidRDefault="000F7377">
      <w:r xmlns:w="http://schemas.openxmlformats.org/wordprocessingml/2006/main">
        <w:t xml:space="preserve">Pọ́ọ̀lù gba àwọn ará Kólósè níyànjú pé kí wọ́n má ṣe jẹ́ kí ẹnikẹ́ni dá wọn lẹ́jọ́ ní ti oúnjẹ, ohun mímu, tàbí pípa àwọn ọjọ́ mímọ́ ìsìn mọ́.</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minira Ti Ko Ṣe Idajọ</w:t>
      </w:r>
    </w:p>
    <w:p w14:paraId="53617F97" w14:textId="77777777" w:rsidR="000F7377" w:rsidRDefault="000F7377"/>
    <w:p w14:paraId="5E68A03E" w14:textId="77777777" w:rsidR="000F7377" w:rsidRDefault="000F7377">
      <w:r xmlns:w="http://schemas.openxmlformats.org/wordprocessingml/2006/main">
        <w:t xml:space="preserve">2 Gbígbẹ́kẹ̀lé Ìmọ̀ràn Pọ́ọ̀lù Nínú Kólósè</w:t>
      </w:r>
    </w:p>
    <w:p w14:paraId="6ED842F0" w14:textId="77777777" w:rsidR="000F7377" w:rsidRDefault="000F7377"/>
    <w:p w14:paraId="798CD7E9" w14:textId="77777777" w:rsidR="000F7377" w:rsidRDefault="000F7377">
      <w:r xmlns:w="http://schemas.openxmlformats.org/wordprocessingml/2006/main">
        <w:t xml:space="preserve">1. Galatia 5:1 “Nitorina ẹ duro ṣinṣin ni ominira ti Kristi ti sọ wa di omnira, ki ẹ maṣe tun fi ajaga igbekun mọ.”</w:t>
      </w:r>
    </w:p>
    <w:p w14:paraId="2B44070C" w14:textId="77777777" w:rsidR="000F7377" w:rsidRDefault="000F7377"/>
    <w:p w14:paraId="6BCF2582" w14:textId="77777777" w:rsidR="000F7377" w:rsidRDefault="000F7377">
      <w:r xmlns:w="http://schemas.openxmlformats.org/wordprocessingml/2006/main">
        <w:t xml:space="preserve">2. Romu 14:1-4 “Ẹniti o ṣe alailera ninu igbagbọ́ ni ki ẹ gbà, ṣugbọn ki ẹ má ṣe si awọn ijiyan ti o ni iyemeji. Nítorí ẹnìkan gbàgbọ́ pé kí ó lè jẹ ohun gbogbo: ẹlòmíràn tí ó jẹ́ aláìlera, ń jẹ ewébẹ̀. Kí ẹni tí ó jẹun má ṣe kẹ́gàn ẹni tí kò jẹ; ati ki o máṣe jẹ ki ẹniti kò jẹ ki o da ẹniti njẹ lẹjọ: nitori Ọlọrun ti gbà a. Tani iwọ ti nṣe idajọ iranṣẹ ẹlomiran? o duro tabi ṣubu si oluwa rẹ̀. Nitõtọ, a o gbé e soke: nitori Ọlọrun le mu u duro.</w:t>
      </w:r>
    </w:p>
    <w:p w14:paraId="04DED761" w14:textId="77777777" w:rsidR="000F7377" w:rsidRDefault="000F7377"/>
    <w:p w14:paraId="73F94E1F" w14:textId="77777777" w:rsidR="000F7377" w:rsidRDefault="000F7377">
      <w:r xmlns:w="http://schemas.openxmlformats.org/wordprocessingml/2006/main">
        <w:t xml:space="preserve">Kolose 2:17 Ti o jẹ ojiji awọn ohun ti mbọ; ṣugbọn ti Kristi ni ara.</w:t>
      </w:r>
    </w:p>
    <w:p w14:paraId="3E36E9B5" w14:textId="77777777" w:rsidR="000F7377" w:rsidRDefault="000F7377"/>
    <w:p w14:paraId="5BB094B3" w14:textId="77777777" w:rsidR="000F7377" w:rsidRDefault="000F7377">
      <w:r xmlns:w="http://schemas.openxmlformats.org/wordprocessingml/2006/main">
        <w:t xml:space="preserve">Ara jẹ ti Kristi ati awọn ohun ti mbọ jẹ ojiji rẹ.</w:t>
      </w:r>
    </w:p>
    <w:p w14:paraId="20458FF7" w14:textId="77777777" w:rsidR="000F7377" w:rsidRDefault="000F7377"/>
    <w:p w14:paraId="27B0B0A7" w14:textId="77777777" w:rsidR="000F7377" w:rsidRDefault="000F7377">
      <w:r xmlns:w="http://schemas.openxmlformats.org/wordprocessingml/2006/main">
        <w:t xml:space="preserve">1. Otito Kristi: gbigbekele Re fun iye ainipekun</w:t>
      </w:r>
    </w:p>
    <w:p w14:paraId="4075B9CE" w14:textId="77777777" w:rsidR="000F7377" w:rsidRDefault="000F7377"/>
    <w:p w14:paraId="7F65E415" w14:textId="77777777" w:rsidR="000F7377" w:rsidRDefault="000F7377">
      <w:r xmlns:w="http://schemas.openxmlformats.org/wordprocessingml/2006/main">
        <w:t xml:space="preserve">2. Awọn ojiji ti ojo iwaju: gbigbe ni bayi pẹlu ireti fun ojo iwaju</w:t>
      </w:r>
    </w:p>
    <w:p w14:paraId="02EBE814" w14:textId="77777777" w:rsidR="000F7377" w:rsidRDefault="000F7377"/>
    <w:p w14:paraId="2F32F0DA" w14:textId="77777777" w:rsidR="000F7377" w:rsidRDefault="000F7377">
      <w:r xmlns:w="http://schemas.openxmlformats.org/wordprocessingml/2006/main">
        <w:t xml:space="preserve">1. Hébérù 9:27-28 BMY - “Àti gẹ́gẹ́ bí a ti yàn fún ènìyàn láti kú lẹ́ẹ̀kan ṣoṣo, ṣùgbọ́n lẹ́yìn èyí ìdájọ́, bẹ́ẹ̀ ni a sì ti fi Kristi rúbọ lẹ́ẹ̀kan láti ru ẹ̀ṣẹ̀ ọ̀pọ̀lọpọ̀. Yóò farahàn àwọn tí wọ́n fi taratara dúró dè é lẹ́ẹ̀kejì, láìsí ẹ̀ṣẹ̀, fún ìgbàlà.”</w:t>
      </w:r>
    </w:p>
    <w:p w14:paraId="504EADC5" w14:textId="77777777" w:rsidR="000F7377" w:rsidRDefault="000F7377"/>
    <w:p w14:paraId="756D2F7C" w14:textId="77777777" w:rsidR="000F7377" w:rsidRDefault="000F7377">
      <w:r xmlns:w="http://schemas.openxmlformats.org/wordprocessingml/2006/main">
        <w:t xml:space="preserve">2. Romu 8: 18-19 - “Nitori mo ro pe awọn ijiya akoko isisiyi ko yẹ lati fiwewe ogo ti ao fi han ninu wa. Nítorí ìfojúsọ́nà àtọkànwá ti ìṣẹ̀dá ń fi ìháragàgà dúró de ìṣípayá àwọn ọmọ Ọlọ́run.”</w:t>
      </w:r>
    </w:p>
    <w:p w14:paraId="78C3AED7" w14:textId="77777777" w:rsidR="000F7377" w:rsidRDefault="000F7377"/>
    <w:p w14:paraId="0617659F" w14:textId="77777777" w:rsidR="000F7377" w:rsidRDefault="000F7377">
      <w:r xmlns:w="http://schemas.openxmlformats.org/wordprocessingml/2006/main">
        <w:t xml:space="preserve">Kólósè 2:18 BMY - Ẹ má ṣe jẹ́ kí ẹnikẹ́ni tàn yín jẹ nípa ìrẹ̀lẹ̀ àfínnúfíndọ̀ṣe àti ìjọsìn àwọn áńgẹ́lì, kí ẹ máa bọ́ sínú àwọn ohun tí òun kò rí, tí a ń fi ọkàn ara rẹ̀ wú fùkẹ̀ lásán.</w:t>
      </w:r>
    </w:p>
    <w:p w14:paraId="4AA22D73" w14:textId="77777777" w:rsidR="000F7377" w:rsidRDefault="000F7377"/>
    <w:p w14:paraId="4AB66074" w14:textId="77777777" w:rsidR="000F7377" w:rsidRDefault="000F7377">
      <w:r xmlns:w="http://schemas.openxmlformats.org/wordprocessingml/2006/main">
        <w:t xml:space="preserve">Pọ́ọ̀lù kìlọ̀ lòdì sí àwọn olùkọ́ èké tí yóò mú àwọn ènìyàn kúrò nínú ẹ̀san ìhìn rere nípa kíkọ́ àwọn ẹ̀kọ́ ìrẹ̀lẹ̀ àti ìjọsìn àwọn áńgẹ́lì, èyí tí ó dá lórí ìrònú ènìyàn dípò òtítọ́ Ọlọ́run.</w:t>
      </w:r>
    </w:p>
    <w:p w14:paraId="519F2D83" w14:textId="77777777" w:rsidR="000F7377" w:rsidRDefault="000F7377"/>
    <w:p w14:paraId="62A1DF97" w14:textId="77777777" w:rsidR="000F7377" w:rsidRDefault="000F7377">
      <w:r xmlns:w="http://schemas.openxmlformats.org/wordprocessingml/2006/main">
        <w:t xml:space="preserve">1: A gbọdọ ṣọra lati ṣọra lodi si awọn ẹkọ ti yoo mu wa kuro ninu ere ti ihinrere, ti a fifun ni ọfẹ lati ọdọ Ọlọrun.</w:t>
      </w:r>
    </w:p>
    <w:p w14:paraId="770B9E5C" w14:textId="77777777" w:rsidR="000F7377" w:rsidRDefault="000F7377"/>
    <w:p w14:paraId="13C72EF4" w14:textId="77777777" w:rsidR="000F7377" w:rsidRDefault="000F7377">
      <w:r xmlns:w="http://schemas.openxmlformats.org/wordprocessingml/2006/main">
        <w:t xml:space="preserve">2: A gbọ́dọ̀ ṣọ́ra láti dúró gbọn-in nínú òtítọ́ Ọ̀rọ̀ Ọlọ́run, kí a sì kọ àwọn ẹ̀kọ́ tí ó dá lórí ìrònú ènìyàn.</w:t>
      </w:r>
    </w:p>
    <w:p w14:paraId="5B61001C" w14:textId="77777777" w:rsidR="000F7377" w:rsidRDefault="000F7377"/>
    <w:p w14:paraId="334E183A" w14:textId="77777777" w:rsidR="000F7377" w:rsidRDefault="000F7377">
      <w:r xmlns:w="http://schemas.openxmlformats.org/wordprocessingml/2006/main">
        <w:t xml:space="preserve">1: Kólósè 1:15-17 BMY - Òun ni àwòrán Ọlọ́run àìrí, àkọ́bí nínú gbogbo ìṣẹ̀dá. Nítorí pé nípasẹ̀ rẹ̀ ni a ti dá ohun gbogbo, ní ọ̀run àti lórí ilẹ̀ ayé, tí a rí àti èyí tí a kò lè rí, ìbáà ṣe ìtẹ́ tàbí ìjọba tàbí àwọn alákòóso tàbí àwọn aláṣẹ, nípasẹ̀ rẹ̀ ni a ti dá ohun gbogbo àti fún òun.</w:t>
      </w:r>
    </w:p>
    <w:p w14:paraId="56042BAE" w14:textId="77777777" w:rsidR="000F7377" w:rsidRDefault="000F7377"/>
    <w:p w14:paraId="790C9E67" w14:textId="77777777" w:rsidR="000F7377" w:rsidRDefault="000F7377">
      <w:r xmlns:w="http://schemas.openxmlformats.org/wordprocessingml/2006/main">
        <w:t xml:space="preserve">Efe 4:14 YCE - Ki awa ki o máṣe jẹ ọmọde mọ́, ti a nfi gbá kiri sihin sọhun nipasẹ igbi omi, ti a si ngbá kiri nipasẹ gbogbo ẹ̀fũfu ẹkọ́, nipa arekereke enia, nipa arekereke ninu arekereke.</w:t>
      </w:r>
    </w:p>
    <w:p w14:paraId="7425E0B5" w14:textId="77777777" w:rsidR="000F7377" w:rsidRDefault="000F7377"/>
    <w:p w14:paraId="6C2A735E" w14:textId="77777777" w:rsidR="000F7377" w:rsidRDefault="000F7377">
      <w:r xmlns:w="http://schemas.openxmlformats.org/wordprocessingml/2006/main">
        <w:t xml:space="preserve">Kólósè 2:19 BMY - Tí kò sì di orí mú, láti inú èyí tí gbogbo ara ti fi oríkèé àti ìdè ń ṣe ìránṣẹ́ oúnjẹ, tí a sì so pọ̀, tí ó sì ń pọ̀ sí i pẹ̀lú ìbísí Ọlọ́run.</w:t>
      </w:r>
    </w:p>
    <w:p w14:paraId="3398C17A" w14:textId="77777777" w:rsidR="000F7377" w:rsidRDefault="000F7377"/>
    <w:p w14:paraId="0643478E" w14:textId="77777777" w:rsidR="000F7377" w:rsidRDefault="000F7377">
      <w:r xmlns:w="http://schemas.openxmlformats.org/wordprocessingml/2006/main">
        <w:t xml:space="preserve">Ara awọn onigbagbọ ni iriri idagbasoke nigbati wọn ba wa ni iṣọkan si Kristi gẹgẹbi ori wọn.</w:t>
      </w:r>
    </w:p>
    <w:p w14:paraId="5E1CCB15" w14:textId="77777777" w:rsidR="000F7377" w:rsidRDefault="000F7377"/>
    <w:p w14:paraId="11A7BCD3" w14:textId="77777777" w:rsidR="000F7377" w:rsidRDefault="000F7377">
      <w:r xmlns:w="http://schemas.openxmlformats.org/wordprocessingml/2006/main">
        <w:t xml:space="preserve">1: Jésù ni Orí Ìjọ - Kólósè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Ìjọ Gbígbà Nípasẹ̀ Ìṣọ̀kan – Kólósè 2:19</w:t>
      </w:r>
    </w:p>
    <w:p w14:paraId="0F9ACF90" w14:textId="77777777" w:rsidR="000F7377" w:rsidRDefault="000F7377"/>
    <w:p w14:paraId="4119746B" w14:textId="77777777" w:rsidR="000F7377" w:rsidRDefault="000F7377">
      <w:r xmlns:w="http://schemas.openxmlformats.org/wordprocessingml/2006/main">
        <w:t xml:space="preserve">Efesu 4:15-16 BM - Kí a máa sọ òtítọ́ nípa ìfẹ́, a ní láti dàgbà sókè ní gbogbo ọ̀nà sinu ẹni tí í ṣe orí, sinu Kristi.</w:t>
      </w:r>
    </w:p>
    <w:p w14:paraId="0894140D" w14:textId="77777777" w:rsidR="000F7377" w:rsidRDefault="000F7377"/>
    <w:p w14:paraId="33D1EEC5" w14:textId="77777777" w:rsidR="000F7377" w:rsidRDefault="000F7377">
      <w:r xmlns:w="http://schemas.openxmlformats.org/wordprocessingml/2006/main">
        <w:t xml:space="preserve">1 Kọ́ríńtì 12:12-13 BMY - Nítorí gẹ́gẹ́ bí ara ti jẹ́ ọ̀kan, tí ó sì ní ẹ̀yà púpọ̀, àti gbogbo ẹ̀yà ara, bí ó tilẹ̀ jẹ́ pé púpọ̀, jẹ́ ara kan, bẹ́ẹ̀ sì ni fún Kírísítì. Nitoripe ninu Ẹmí kan ni a ti baptisi gbogbo wa sinu ara kan, awọn Ju tabi Hellene, ẹrú tabi omnira, a si mu gbogbo wa mu ninu Ẹmí kan.</w:t>
      </w:r>
    </w:p>
    <w:p w14:paraId="17C1D050" w14:textId="77777777" w:rsidR="000F7377" w:rsidRDefault="000F7377"/>
    <w:p w14:paraId="01615140" w14:textId="77777777" w:rsidR="000F7377" w:rsidRDefault="000F7377">
      <w:r xmlns:w="http://schemas.openxmlformats.org/wordprocessingml/2006/main">
        <w:t xml:space="preserve">Kolose 2:20 Nítorí náà, bí ẹ̀yin bá ti kú pẹ̀lú Kírísítì kúrò nínú àwọn ìpilẹ̀ṣẹ̀ ayé, èéṣe tí ẹ̀yin fi ń tẹríba fún àwọn ìlànà bí ẹni pé ẹ wà ní ayé.</w:t>
      </w:r>
    </w:p>
    <w:p w14:paraId="0D76C2F8" w14:textId="77777777" w:rsidR="000F7377" w:rsidRDefault="000F7377"/>
    <w:p w14:paraId="202258D9" w14:textId="77777777" w:rsidR="000F7377" w:rsidRDefault="000F7377">
      <w:r xmlns:w="http://schemas.openxmlformats.org/wordprocessingml/2006/main">
        <w:t xml:space="preserve">Awọn onigbagbọ ninu Kristi ni a ti tu silẹ kuro ninu awọn ofin ati ilana agbaye, sibẹ wọn tun ngbe ni agbaye.</w:t>
      </w:r>
    </w:p>
    <w:p w14:paraId="60B73703" w14:textId="77777777" w:rsidR="000F7377" w:rsidRDefault="000F7377"/>
    <w:p w14:paraId="6FC65CCB" w14:textId="77777777" w:rsidR="000F7377" w:rsidRDefault="000F7377">
      <w:r xmlns:w="http://schemas.openxmlformats.org/wordprocessingml/2006/main">
        <w:t xml:space="preserve">1. Ngbe l’aye Ti O ku Si O</w:t>
      </w:r>
    </w:p>
    <w:p w14:paraId="27E2D314" w14:textId="77777777" w:rsidR="000F7377" w:rsidRDefault="000F7377"/>
    <w:p w14:paraId="43C87F81" w14:textId="77777777" w:rsidR="000F7377" w:rsidRDefault="000F7377">
      <w:r xmlns:w="http://schemas.openxmlformats.org/wordprocessingml/2006/main">
        <w:t xml:space="preserve">2. Ominira ati Ojuse Awọn onigbagbọ ninu Kristi</w:t>
      </w:r>
    </w:p>
    <w:p w14:paraId="7DD05E83" w14:textId="77777777" w:rsidR="000F7377" w:rsidRDefault="000F7377"/>
    <w:p w14:paraId="3DC6C1F3" w14:textId="77777777" w:rsidR="000F7377" w:rsidRDefault="000F7377">
      <w:r xmlns:w="http://schemas.openxmlformats.org/wordprocessingml/2006/main">
        <w:t xml:space="preserve">1. Romu 6:4-6 – A ti sin wa pelu Kristi a si ti ji wa dide si titun iye.</w:t>
      </w:r>
    </w:p>
    <w:p w14:paraId="0D0B5295" w14:textId="77777777" w:rsidR="000F7377" w:rsidRDefault="000F7377"/>
    <w:p w14:paraId="066BE6AA" w14:textId="77777777" w:rsidR="000F7377" w:rsidRDefault="000F7377">
      <w:r xmlns:w="http://schemas.openxmlformats.org/wordprocessingml/2006/main">
        <w:t xml:space="preserve">2. Gálátíà 5:1 BMY - Ẹ dúró ṣinṣin nínú òmìnira tí Kírísítì ti sọ wá di òmìnira.</w:t>
      </w:r>
    </w:p>
    <w:p w14:paraId="747CB4A3" w14:textId="77777777" w:rsidR="000F7377" w:rsidRDefault="000F7377"/>
    <w:p w14:paraId="6F2AC9D9" w14:textId="77777777" w:rsidR="000F7377" w:rsidRDefault="000F7377">
      <w:r xmlns:w="http://schemas.openxmlformats.org/wordprocessingml/2006/main">
        <w:t xml:space="preserve">Kólósè 2:21 (Ẹ má fọwọ́ kan, ẹ má ṣe tọ́ ọ wò;</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Ẹsẹ yìí kìlọ̀ pé kí a má ṣe di ẹni tí ń kó sínú òfìfo àti ìṣe asán ti ayé.</w:t>
      </w:r>
    </w:p>
    <w:p w14:paraId="3BBA0274" w14:textId="77777777" w:rsidR="000F7377" w:rsidRDefault="000F7377"/>
    <w:p w14:paraId="69FCF946" w14:textId="77777777" w:rsidR="000F7377" w:rsidRDefault="000F7377">
      <w:r xmlns:w="http://schemas.openxmlformats.org/wordprocessingml/2006/main">
        <w:t xml:space="preserve">1: Ko yẹ ki a tan wa jẹ nipasẹ awọn ileri eke ti aye, ṣugbọn kuku wa otitọ ninu Jesu.</w:t>
      </w:r>
    </w:p>
    <w:p w14:paraId="28F3EA2B" w14:textId="77777777" w:rsidR="000F7377" w:rsidRDefault="000F7377"/>
    <w:p w14:paraId="306B3123" w14:textId="77777777" w:rsidR="000F7377" w:rsidRDefault="000F7377">
      <w:r xmlns:w="http://schemas.openxmlformats.org/wordprocessingml/2006/main">
        <w:t xml:space="preserve">2: Maṣe jẹ ki awọn aṣa asan ati asan ti aye ni iyanju, ṣugbọn dipo ki o fojusi si otitọ Jesu ti iyipada aye.</w:t>
      </w:r>
    </w:p>
    <w:p w14:paraId="1B48EA6D" w14:textId="77777777" w:rsidR="000F7377" w:rsidRDefault="000F7377"/>
    <w:p w14:paraId="575621DA" w14:textId="77777777" w:rsidR="000F7377" w:rsidRDefault="000F7377">
      <w:r xmlns:w="http://schemas.openxmlformats.org/wordprocessingml/2006/main">
        <w:t xml:space="preserve">Heberu 12:1-2 BM - Nítorí náà, níwọ̀n bí ìkùukùu ńlá àwọn ẹlẹ́rìí yìí ti yí wa ká, ẹ jẹ́ kí á ṣá ohun gbogbo tí ó lè dí lọ́wọ́ kúrò, ati ẹ̀ṣẹ̀ tí ó rọrùn láti dí mọ́ra. wa,"</w:t>
      </w:r>
    </w:p>
    <w:p w14:paraId="1E5D8243" w14:textId="77777777" w:rsidR="000F7377" w:rsidRDefault="000F7377"/>
    <w:p w14:paraId="045B048F" w14:textId="77777777" w:rsidR="000F7377" w:rsidRDefault="000F7377">
      <w:r xmlns:w="http://schemas.openxmlformats.org/wordprocessingml/2006/main">
        <w:t xml:space="preserve">2: 1 Johannu 2: 15-17 - "Ẹ máṣe fẹràn aiye tabi ohunkohun ti o wa ninu aye. Bi ẹnikẹni ba fẹran aiye, ifẹ fun Baba ko si ninu wọn. Ìfẹ́kúfẹ̀ẹ́ ojú, àti ìgbéraga ìyè, kì í ṣe láti ọ̀dọ̀ Baba bí kò ṣe láti inú ayé: ayé àti ìfẹ́kúfẹ̀ẹ́ rẹ̀ ń kọjá lọ, ṣùgbọ́n ẹni tí ó bá ń ṣe ìfẹ́ Ọlọ́run yóò wà láàyè títí láé.”</w:t>
      </w:r>
    </w:p>
    <w:p w14:paraId="32CA889D" w14:textId="77777777" w:rsidR="000F7377" w:rsidRDefault="000F7377"/>
    <w:p w14:paraId="1EE7BE63" w14:textId="77777777" w:rsidR="000F7377" w:rsidRDefault="000F7377">
      <w:r xmlns:w="http://schemas.openxmlformats.org/wordprocessingml/2006/main">
        <w:t xml:space="preserve">Kolose 2:22 Gbogbo èyí ni yóò ṣègbé pẹ̀lú ìlò;) gẹ́gẹ́ bí òfin àti ẹ̀kọ́ ènìyàn?</w:t>
      </w:r>
    </w:p>
    <w:p w14:paraId="3B7F9D27" w14:textId="77777777" w:rsidR="000F7377" w:rsidRDefault="000F7377"/>
    <w:p w14:paraId="29BCBC0F" w14:textId="77777777" w:rsidR="000F7377" w:rsidRDefault="000F7377">
      <w:r xmlns:w="http://schemas.openxmlformats.org/wordprocessingml/2006/main">
        <w:t xml:space="preserve">Pọ́ọ̀lù kìlọ̀ pé ká má ṣe tẹ̀ lé àwọn àṣẹ àti ẹ̀kọ́ èèyàn, èyí tó máa ṣègbé níkẹyìn.</w:t>
      </w:r>
    </w:p>
    <w:p w14:paraId="48874B96" w14:textId="77777777" w:rsidR="000F7377" w:rsidRDefault="000F7377"/>
    <w:p w14:paraId="096BA5EB" w14:textId="77777777" w:rsidR="000F7377" w:rsidRDefault="000F7377">
      <w:r xmlns:w="http://schemas.openxmlformats.org/wordprocessingml/2006/main">
        <w:t xml:space="preserve">1. Ifiranṣẹ ti Awọn ofin Eniyan: Maṣe jẹ ki igbagbọ Rẹ mì</w:t>
      </w:r>
    </w:p>
    <w:p w14:paraId="01C8D57B" w14:textId="77777777" w:rsidR="000F7377" w:rsidRDefault="000F7377"/>
    <w:p w14:paraId="10B29080" w14:textId="77777777" w:rsidR="000F7377" w:rsidRDefault="000F7377">
      <w:r xmlns:w="http://schemas.openxmlformats.org/wordprocessingml/2006/main">
        <w:t xml:space="preserve">2. Àwọn Ẹ̀kọ́ Èèyàn ń sá: Gbẹ́kẹ̀ rẹ lé Kristi</w:t>
      </w:r>
    </w:p>
    <w:p w14:paraId="2D5E368D" w14:textId="77777777" w:rsidR="000F7377" w:rsidRDefault="000F7377"/>
    <w:p w14:paraId="125F849C" w14:textId="77777777" w:rsidR="000F7377" w:rsidRDefault="000F7377">
      <w:r xmlns:w="http://schemas.openxmlformats.org/wordprocessingml/2006/main">
        <w:t xml:space="preserve">1. Matteu 6:24: “Kò sí ẹni tí ó lè sin ọ̀gá méjì: nítorí yálà yóò kórìíra ọ̀kan, yóò sì nífẹ̀ẹ́ èkejì, tàbí kí ó jẹ́ olóòótọ́ sí ọ̀kan, yóò sì tẹ́ńbẹ́lú èkejì. Ẹ̀yin kò lè sin Ọlọ́run àti mámónì.”</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55: 8-9: “Nitori awọn ero mi kii ṣe ero yin, tabi ọna rẹ kii ṣe ọna mi,” ni Oluwa wi. Nítorí bí ọ̀run ti ga ju ayé lọ, bẹ́ẹ̀ ni ọ̀nà mi ga ju ọ̀nà yín, àti ìrònú mi ga ju ìrònú yín lọ.</w:t>
      </w:r>
    </w:p>
    <w:p w14:paraId="456E318F" w14:textId="77777777" w:rsidR="000F7377" w:rsidRDefault="000F7377"/>
    <w:p w14:paraId="2F700907" w14:textId="77777777" w:rsidR="000F7377" w:rsidRDefault="000F7377">
      <w:r xmlns:w="http://schemas.openxmlformats.org/wordprocessingml/2006/main">
        <w:t xml:space="preserve">Kolose 2:23 Àwọn nǹkan tí ó ní ìfihàn ọgbọ́n nítòótọ́ nínú ìfẹ́ ìsìn, àti ìrẹ̀lẹ̀, àti àìbìkítà ti ara; kì iṣe ninu ọlá kan si itẹlọrun ti ara.</w:t>
      </w:r>
    </w:p>
    <w:p w14:paraId="78170F5B" w14:textId="77777777" w:rsidR="000F7377" w:rsidRDefault="000F7377"/>
    <w:p w14:paraId="27B510A5" w14:textId="77777777" w:rsidR="000F7377" w:rsidRDefault="000F7377">
      <w:r xmlns:w="http://schemas.openxmlformats.org/wordprocessingml/2006/main">
        <w:t xml:space="preserve">Àyọkà náà sọ̀rọ̀ nípa àìní fún ìkóra-ẹni-níjàánu àti ìwọ̀ntúnwọ̀nsì nígbà tí a bá ń lọ́wọ́ nínú àwọn àṣà ìsìn.</w:t>
      </w:r>
    </w:p>
    <w:p w14:paraId="684C43B6" w14:textId="77777777" w:rsidR="000F7377" w:rsidRDefault="000F7377"/>
    <w:p w14:paraId="50CE78AE" w14:textId="77777777" w:rsidR="000F7377" w:rsidRDefault="000F7377">
      <w:r xmlns:w="http://schemas.openxmlformats.org/wordprocessingml/2006/main">
        <w:t xml:space="preserve">1: Fi Ọlọ́run ṣáájú kí o sì yẹra fún ìfẹ́kúfẹ̀ẹ́ ara</w:t>
      </w:r>
    </w:p>
    <w:p w14:paraId="1BF883B4" w14:textId="77777777" w:rsidR="000F7377" w:rsidRDefault="000F7377"/>
    <w:p w14:paraId="27E157B9" w14:textId="77777777" w:rsidR="000F7377" w:rsidRDefault="000F7377">
      <w:r xmlns:w="http://schemas.openxmlformats.org/wordprocessingml/2006/main">
        <w:t xml:space="preserve">2: Ṣe pataki Ilera Ẹmi Lori Ilera Ti ara</w:t>
      </w:r>
    </w:p>
    <w:p w14:paraId="0AEF2B0D" w14:textId="77777777" w:rsidR="000F7377" w:rsidRDefault="000F7377"/>
    <w:p w14:paraId="14535935" w14:textId="77777777" w:rsidR="000F7377" w:rsidRDefault="000F7377">
      <w:r xmlns:w="http://schemas.openxmlformats.org/wordprocessingml/2006/main">
        <w:t xml:space="preserve">Jak 4:7-13 YCE - Nitorina ẹ mã tẹriba fun Ọlọrun. Ẹ kọ ojú ìjà sí Bìlísì, yóò sì sá fún yín.</w:t>
      </w:r>
    </w:p>
    <w:p w14:paraId="5C9204AB" w14:textId="77777777" w:rsidR="000F7377" w:rsidRDefault="000F7377"/>
    <w:p w14:paraId="68C9F9B9" w14:textId="77777777" w:rsidR="000F7377" w:rsidRDefault="000F7377">
      <w:r xmlns:w="http://schemas.openxmlformats.org/wordprocessingml/2006/main">
        <w:t xml:space="preserve">Rom 13:14 YCE - Ṣugbọn ẹ gbe Jesu Kristi Oluwa wọ̀, ki ẹ má si ṣe ipese fun ara, lati mu ifẹkufẹ rẹ̀ ṣẹ.</w:t>
      </w:r>
    </w:p>
    <w:p w14:paraId="277E13BD" w14:textId="77777777" w:rsidR="000F7377" w:rsidRDefault="000F7377"/>
    <w:p w14:paraId="2B4FEA65" w14:textId="77777777" w:rsidR="000F7377" w:rsidRDefault="000F7377">
      <w:r xmlns:w="http://schemas.openxmlformats.org/wordprocessingml/2006/main">
        <w:t xml:space="preserve">Kolosse 3 jẹ ori kẹta ti Episteli ti Paulu si awọn ara Kolosse. Nínú orí yìí, Pọ́ọ̀lù fún àwọn onígbàgbọ́ ní ìtọ́ni lórí bí wọ́n ṣe lè gbé ìgbé ayé ìyípadà nínú Kristi, ní títẹnumọ́ ìjẹ́pàtàkì gbígbé èrò inú wọn ka àwọn ohun ti ọ̀run àti mímú àwọn ìwà ẹ̀ṣẹ̀ àtijọ́ kúrò.</w:t>
      </w:r>
    </w:p>
    <w:p w14:paraId="33DFFC6F" w14:textId="77777777" w:rsidR="000F7377" w:rsidRDefault="000F7377"/>
    <w:p w14:paraId="32E3FCB3" w14:textId="77777777" w:rsidR="000F7377" w:rsidRDefault="000F7377">
      <w:r xmlns:w="http://schemas.openxmlformats.org/wordprocessingml/2006/main">
        <w:t xml:space="preserve">Ìpínrọ̀ Kìíní: Pọ́ọ̀lù rọ àwọn onígbàgbọ́ pé kí wọ́n gbé ọkàn wọn lé àwọn ohun tó wà lókè, kí wọ́n sì pa ìwà ẹ̀dá wọn ti ayé (Kólósè 3:1-11). Ó gba wọn níyànjú láti pọkàn pọ̀ sórí àwọn òtítọ́ ayérayé ti Kristi, ẹni tí ó jókòó ní ọwọ́ ọ̀tún Ọlọ́run. A pe awọn onigbagbọ lati pa awọn iṣe ẹṣẹ kuro gẹgẹbi panṣaga ibalopọ takọtabo, iwa-mimọ, awọn ifẹ buburu, ojukokoro, ibinu, ati ẹgan. Kàkà bẹ́ẹ̀, a fún wọn ní ìtọ́ni pé kí wọ́n fi àwọn ìwà rere bíi ìyọ́nú, inú rere, ìrẹ̀lẹ̀, ìwà tútù, sùúrù, ìdáríjì—gbogbo rẹ̀ múlẹ̀ nínú ìfẹ́.</w:t>
      </w:r>
    </w:p>
    <w:p w14:paraId="6F6238B7" w14:textId="77777777" w:rsidR="000F7377" w:rsidRDefault="000F7377"/>
    <w:p w14:paraId="2626AE95" w14:textId="77777777" w:rsidR="000F7377" w:rsidRDefault="000F7377">
      <w:r xmlns:w="http://schemas.openxmlformats.org/wordprocessingml/2006/main">
        <w:t xml:space="preserve">Ìpínrọ̀ Kejì: Pọ́ọ̀lù tẹnu mọ́ ìṣọ̀kan àti ìfẹ́ láàárín àwọn onígbàgbọ́ (Kólósè 3:12-17). Ó rọ̀ wọ́n pé kí wọ́n máa fara da ara wọn, kí wọ́n sì máa dárí ji ara wọn gẹ́gẹ́ bí Kristi ti dárí jì wọ́n. Ju gbogbo rẹ̀ lọ, a pè wọ́n láti gbé ìfẹ́ wọ̀—ìdè ìṣọ̀kan pípé. A gba wọn niyanju lati jẹ ki alaafia Kristi jọba ninu ọkan wọn ki wọn si dupẹ ni gbogbo awọn ipo. Pọ́ọ̀lù gba wọn níyànjú pé kí wọ́n jẹ́ kí ọ̀rọ̀ Kristi máa gbé lọ́pọ̀lọpọ̀ láàárín wọn nípa kíkọ́ni àti kíkọ́ ara wọn níyànjú.</w:t>
      </w:r>
    </w:p>
    <w:p w14:paraId="35044566" w14:textId="77777777" w:rsidR="000F7377" w:rsidRDefault="000F7377"/>
    <w:p w14:paraId="7FE72787" w14:textId="77777777" w:rsidR="000F7377" w:rsidRDefault="000F7377">
      <w:r xmlns:w="http://schemas.openxmlformats.org/wordprocessingml/2006/main">
        <w:t xml:space="preserve">Ìpínrọ̀ Kẹta: Orí náà parí pẹ̀lú ìtọ́ni fún onírúurú àjọṣe láàárín agbo ilé Kristẹni ( Kólósè 3:18-25; Kólósè 4:1 ). A pe awọn iyawo lati tẹriba fun awọn ọkọ wọn gẹgẹ bi o ti yẹ ninu Oluwa nigba ti a kọ awọn ọkọ lati nifẹ awọn iyawo wọn ni irubọ. Wọ́n rọ àwọn ọmọ láti ṣègbọràn sí àwọn òbí wọn nínú ohun gbogbo nígbà tí àwọn bàbá kò gbọ́dọ̀ ru ọmọ wọn sókè tàbí kí wọ́n rẹ̀wẹ̀sì. Awọn ẹrú (awọn oṣiṣẹ) yẹ ki o ṣiṣẹ takuntakun bi si Oluwa nigba ti awọn oluwa (awọn agbanisiṣẹ) yẹ ki o tọju awọn ẹrú ni ododo ati ododo.</w:t>
      </w:r>
    </w:p>
    <w:p w14:paraId="61E45F33" w14:textId="77777777" w:rsidR="000F7377" w:rsidRDefault="000F7377"/>
    <w:p w14:paraId="11251CCB" w14:textId="77777777" w:rsidR="000F7377" w:rsidRDefault="000F7377">
      <w:r xmlns:w="http://schemas.openxmlformats.org/wordprocessingml/2006/main">
        <w:t xml:space="preserve">Ni soki,</w:t>
      </w:r>
    </w:p>
    <w:p w14:paraId="57CE557C" w14:textId="77777777" w:rsidR="000F7377" w:rsidRDefault="000F7377">
      <w:r xmlns:w="http://schemas.openxmlformats.org/wordprocessingml/2006/main">
        <w:t xml:space="preserve">Ori mẹta ti Kolosse n tẹnuba igbesi aye iyipada ninu Kristi, pipe awọn onigbagbọ lati gbe ọkan wọn si awọn ohun ti ọrun ati ki o pa awọn iwa ẹṣẹ atijọ kuro.</w:t>
      </w:r>
    </w:p>
    <w:p w14:paraId="21B269AA" w14:textId="77777777" w:rsidR="000F7377" w:rsidRDefault="000F7377">
      <w:r xmlns:w="http://schemas.openxmlformats.org/wordprocessingml/2006/main">
        <w:t xml:space="preserve">Pọ́ọ̀lù gba ìṣọ̀kan, ìfẹ́, àti ìwà rere bíi ìyọ́nú, inú rere, ìrẹ̀lẹ̀, ìdáríjì níyànjú—gbogbo rẹ̀ tó fìdí múlẹ̀ nínú ìfẹ́.</w:t>
      </w:r>
    </w:p>
    <w:p w14:paraId="548C5CA6" w14:textId="77777777" w:rsidR="000F7377" w:rsidRDefault="000F7377">
      <w:r xmlns:w="http://schemas.openxmlformats.org/wordprocessingml/2006/main">
        <w:t xml:space="preserve">Orí náà pèsè ìtọ́sọ́nà fún onírúurú ìbáṣepọ̀ láàárín agbo ilé Kristẹni ó sì tẹnu mọ́ ìjẹ́pàtàkì ìgbọràn, ìfẹ́ ìrúbọ, àti ìtọ́jú títọ́. Ó ń gba àwọn onígbàgbọ́ níyànjú láti jẹ́ kí àlàáfíà Kristi jọba nínú ọkàn wọn, kí wọ́n sì jẹ́ kí ọ̀rọ̀ Rẹ̀ máa gbé lọ́pọ̀lọpọ̀ láàrín wọn. Orí yìí tẹnu mọ́ ìjẹ́pàtàkì gbígbé ìgbàgbọ́ ẹni jáde ní àwọn ọ̀nà gbígbéṣẹ́ bí a ti ń fi ìfojúsùn sí àwọn iye ti ọ̀run.</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se 3:1 YCE - NJẸ bi a ba ti ji nyin dide pẹlu Kristi, ẹ mã wá ohun ti mbẹ loke, nibiti Kristi joko li ọwọ́ ọtún Ọlọrun.</w:t>
      </w:r>
    </w:p>
    <w:p w14:paraId="3ACE85F9" w14:textId="77777777" w:rsidR="000F7377" w:rsidRDefault="000F7377"/>
    <w:p w14:paraId="1FF67AB3" w14:textId="77777777" w:rsidR="000F7377" w:rsidRDefault="000F7377">
      <w:r xmlns:w="http://schemas.openxmlformats.org/wordprocessingml/2006/main">
        <w:t xml:space="preserve">Awọn onigbagbọ ninu Kristi yẹ ki o wa awọn ohun ti o wa loke, nibiti Kristi ti joko ni ọwọ ọtun Ọlọrun.</w:t>
      </w:r>
    </w:p>
    <w:p w14:paraId="4DCDE551" w14:textId="77777777" w:rsidR="000F7377" w:rsidRDefault="000F7377"/>
    <w:p w14:paraId="6EE3286B" w14:textId="77777777" w:rsidR="000F7377" w:rsidRDefault="000F7377">
      <w:r xmlns:w="http://schemas.openxmlformats.org/wordprocessingml/2006/main">
        <w:t xml:space="preserve">1. Agbara ti Wiwa Awọn nkan Loke: Mimọ ati Ṣaṣeyọri Awọn ibi-afẹde Ẹmi</w:t>
      </w:r>
    </w:p>
    <w:p w14:paraId="1B928277" w14:textId="77777777" w:rsidR="000F7377" w:rsidRDefault="000F7377"/>
    <w:p w14:paraId="5EA3D0CB" w14:textId="77777777" w:rsidR="000F7377" w:rsidRDefault="000F7377">
      <w:r xmlns:w="http://schemas.openxmlformats.org/wordprocessingml/2006/main">
        <w:t xml:space="preserve">2. Odidi Ọrun: Nlepa Awọn ere Ọrun ti iye kan ninu Kristi</w:t>
      </w:r>
    </w:p>
    <w:p w14:paraId="4D8DD31D" w14:textId="77777777" w:rsidR="000F7377" w:rsidRDefault="000F7377"/>
    <w:p w14:paraId="54E8D16E" w14:textId="77777777" w:rsidR="000F7377" w:rsidRDefault="000F7377">
      <w:r xmlns:w="http://schemas.openxmlformats.org/wordprocessingml/2006/main">
        <w:t xml:space="preserve">1. Matteu 6:33 - Ṣugbọn ẹ kọ́ wá ijọba Ọlọrun, ati ododo rẹ̀; gbogbo nkan wọnyi li a o si fi kún nyin.</w:t>
      </w:r>
    </w:p>
    <w:p w14:paraId="02B75742" w14:textId="77777777" w:rsidR="000F7377" w:rsidRDefault="000F7377"/>
    <w:p w14:paraId="4E9B40D7" w14:textId="77777777" w:rsidR="000F7377" w:rsidRDefault="000F7377">
      <w:r xmlns:w="http://schemas.openxmlformats.org/wordprocessingml/2006/main">
        <w:t xml:space="preserve">2. Filipi 4:8 YCE - Nikẹhin, ará, ohunkohun ti iṣe otitọ, ohunkohun ti iṣe otitọ, ohunkohun ti iṣe ododo, ohunkohun ti iṣe mimọ́, ohunkohun ti iṣe ifẹ, ohunkohun ti iṣe ihinrere; bí ìwà rere kan bá wà, bí ìyìn bá sì wà, ẹ máa ronú lórí nǹkan wọ̀nyí.</w:t>
      </w:r>
    </w:p>
    <w:p w14:paraId="351344FC" w14:textId="77777777" w:rsidR="000F7377" w:rsidRDefault="000F7377"/>
    <w:p w14:paraId="3F4A4FF6" w14:textId="77777777" w:rsidR="000F7377" w:rsidRDefault="000F7377">
      <w:r xmlns:w="http://schemas.openxmlformats.org/wordprocessingml/2006/main">
        <w:t xml:space="preserve">Kolose 3:2 Ẹ máa fi ìfẹ́ni sí àwọn ohun tí ó wà lókè, kì í ṣe àwọn ohun tí ń bẹ ní ayé.</w:t>
      </w:r>
    </w:p>
    <w:p w14:paraId="20EA7719" w14:textId="77777777" w:rsidR="000F7377" w:rsidRDefault="000F7377"/>
    <w:p w14:paraId="5DE7AEAE" w14:textId="77777777" w:rsidR="000F7377" w:rsidRDefault="000F7377">
      <w:r xmlns:w="http://schemas.openxmlformats.org/wordprocessingml/2006/main">
        <w:t xml:space="preserve">Gbe oju rẹ le Ọlọrun, kii ṣe agbaye.</w:t>
      </w:r>
    </w:p>
    <w:p w14:paraId="1C2536AF" w14:textId="77777777" w:rsidR="000F7377" w:rsidRDefault="000F7377"/>
    <w:p w14:paraId="5AAF9983" w14:textId="77777777" w:rsidR="000F7377" w:rsidRDefault="000F7377">
      <w:r xmlns:w="http://schemas.openxmlformats.org/wordprocessingml/2006/main">
        <w:t xml:space="preserve">1. Ngbe Pelu Orun ni lokan: Ipe kan lati gbe ero wa ga</w:t>
      </w:r>
    </w:p>
    <w:p w14:paraId="1DA10A70" w14:textId="77777777" w:rsidR="000F7377" w:rsidRDefault="000F7377"/>
    <w:p w14:paraId="461A27FB" w14:textId="77777777" w:rsidR="000F7377" w:rsidRDefault="000F7377">
      <w:r xmlns:w="http://schemas.openxmlformats.org/wordprocessingml/2006/main">
        <w:t xml:space="preserve">2. Agbara Idojukọ: Yiyan Lati Lepa Awọn Iṣura Ayeraye</w:t>
      </w:r>
    </w:p>
    <w:p w14:paraId="747C91FC" w14:textId="77777777" w:rsidR="000F7377" w:rsidRDefault="000F7377"/>
    <w:p w14:paraId="69F96D86" w14:textId="77777777" w:rsidR="000F7377" w:rsidRDefault="000F7377">
      <w:r xmlns:w="http://schemas.openxmlformats.org/wordprocessingml/2006/main">
        <w:t xml:space="preserve">1. Mátíù 6:19-21 BMY - “Ẹ má ṣe to ìṣúra jọ fún ara yín lórí ilẹ̀ ayé, níbi tí kòkòrò àti ìpata ti ń bàjẹ́, àti níbi tí àwọn olè ti ń fọ́ wọlé tí wọ́n sì ń jí, ṣùgbọ́n ẹ kó ìṣúra jọ fún ara yín ní ọ̀run, níbi tí kòkòrò tàbí ìpẹtà kì í bàjẹ́, àti níbi tí kòkòrò kò lè bà jẹ́. àwọn olè kì í wọlé kí wọ́n sì jalè. Nítorí níbi tí ìṣúra rẹ bá wà, níbẹ̀ ni ọkàn rẹ yóò wà pẹ̀lú.”</w:t>
      </w:r>
    </w:p>
    <w:p w14:paraId="20EBACFC" w14:textId="77777777" w:rsidR="000F7377" w:rsidRDefault="000F7377"/>
    <w:p w14:paraId="0C580A54" w14:textId="77777777" w:rsidR="000F7377" w:rsidRDefault="000F7377">
      <w:r xmlns:w="http://schemas.openxmlformats.org/wordprocessingml/2006/main">
        <w:t xml:space="preserve">2. Fílípì 4:8 BMY - “Níkẹyìn, ará, ohunkóhun tí í ṣe òtítọ́, ohunkóhun tí í ṣe ọlá, ohunkóhun tí ó jẹ́ òdodo, ohunkóhun tí ó jẹ́ mímọ́, ohunkóhun tí ó jẹ́ ìfẹ́, ohunkóhun tí ó bá jẹ́ ìyìn, bí ọlá ńlá kan bá wà, bí ohunkóhun bá wà tí ó yẹ ìyìn. ronú nípa nǹkan wọ̀nyí.”</w:t>
      </w:r>
    </w:p>
    <w:p w14:paraId="2890F6A2" w14:textId="77777777" w:rsidR="000F7377" w:rsidRDefault="000F7377"/>
    <w:p w14:paraId="5C526E94" w14:textId="77777777" w:rsidR="000F7377" w:rsidRDefault="000F7377">
      <w:r xmlns:w="http://schemas.openxmlformats.org/wordprocessingml/2006/main">
        <w:t xml:space="preserve">Kolose 3:3 Nítorí ẹ̀yin ti kú, ẹ̀mí yín sì farasin pẹ̀lú Kristi nínú Ọlọ́run.</w:t>
      </w:r>
    </w:p>
    <w:p w14:paraId="616919C7" w14:textId="77777777" w:rsidR="000F7377" w:rsidRDefault="000F7377"/>
    <w:p w14:paraId="180EC45B" w14:textId="77777777" w:rsidR="000F7377" w:rsidRDefault="000F7377">
      <w:r xmlns:w="http://schemas.openxmlformats.org/wordprocessingml/2006/main">
        <w:t xml:space="preserve">Awọn onigbagbọ ti ku nipa ti ẹmi si agbaye, ati pe igbesi aye wọn wa ni pamọ ninu Kristi ati Ọlọrun.</w:t>
      </w:r>
    </w:p>
    <w:p w14:paraId="098FA177" w14:textId="77777777" w:rsidR="000F7377" w:rsidRDefault="000F7377"/>
    <w:p w14:paraId="663213DE" w14:textId="77777777" w:rsidR="000F7377" w:rsidRDefault="000F7377">
      <w:r xmlns:w="http://schemas.openxmlformats.org/wordprocessingml/2006/main">
        <w:t xml:space="preserve">1. “Gbe n‘nu imole Kristi.</w:t>
      </w:r>
    </w:p>
    <w:p w14:paraId="2A3109FC" w14:textId="77777777" w:rsidR="000F7377" w:rsidRDefault="000F7377"/>
    <w:p w14:paraId="3658D653" w14:textId="77777777" w:rsidR="000F7377" w:rsidRDefault="000F7377">
      <w:r xmlns:w="http://schemas.openxmlformats.org/wordprocessingml/2006/main">
        <w:t xml:space="preserve">2. "Iku Iseda Atijọ"</w:t>
      </w:r>
    </w:p>
    <w:p w14:paraId="0922F676" w14:textId="77777777" w:rsidR="000F7377" w:rsidRDefault="000F7377"/>
    <w:p w14:paraId="1D55CB36" w14:textId="77777777" w:rsidR="000F7377" w:rsidRDefault="000F7377">
      <w:r xmlns:w="http://schemas.openxmlformats.org/wordprocessingml/2006/main">
        <w:t xml:space="preserve">1. Matteu 5: 14-16 - "Ẹyin ni imọlẹ aiye. Ilu ti a ṣeto lori òke ko le farasin."</w:t>
      </w:r>
    </w:p>
    <w:p w14:paraId="7F618EE3" w14:textId="77777777" w:rsidR="000F7377" w:rsidRDefault="000F7377"/>
    <w:p w14:paraId="5CB3841D" w14:textId="77777777" w:rsidR="000F7377" w:rsidRDefault="000F7377">
      <w:r xmlns:w="http://schemas.openxmlformats.org/wordprocessingml/2006/main">
        <w:t xml:space="preserve">2. Romu 6: 3-7 - "Ẹ ko mọ pe gbogbo wa ti a ti baptisi sinu Jesu Kristi ni a ti baptisi sinu iku rẹ?"</w:t>
      </w:r>
    </w:p>
    <w:p w14:paraId="6DE02ADE" w14:textId="77777777" w:rsidR="000F7377" w:rsidRDefault="000F7377"/>
    <w:p w14:paraId="4BD97AC9" w14:textId="77777777" w:rsidR="000F7377" w:rsidRDefault="000F7377">
      <w:r xmlns:w="http://schemas.openxmlformats.org/wordprocessingml/2006/main">
        <w:t xml:space="preserve">Kolose 3:4 YCE - Nigbati Kristi, ẹniti iṣe ìye wa, ba farahan, nigbana li ẹnyin pẹlu yio farahàn pẹlu rẹ̀ ninu ogo.</w:t>
      </w:r>
    </w:p>
    <w:p w14:paraId="71485FD6" w14:textId="77777777" w:rsidR="000F7377" w:rsidRDefault="000F7377"/>
    <w:p w14:paraId="00918763" w14:textId="77777777" w:rsidR="000F7377" w:rsidRDefault="000F7377">
      <w:r xmlns:w="http://schemas.openxmlformats.org/wordprocessingml/2006/main">
        <w:t xml:space="preserve">Awọn Kristiani yoo farahan ni ọjọ kan pẹlu Kristi ni ogo nigbati O ba pada.</w:t>
      </w:r>
    </w:p>
    <w:p w14:paraId="6A039124" w14:textId="77777777" w:rsidR="000F7377" w:rsidRDefault="000F7377"/>
    <w:p w14:paraId="25E40A6B" w14:textId="77777777" w:rsidR="000F7377" w:rsidRDefault="000F7377">
      <w:r xmlns:w="http://schemas.openxmlformats.org/wordprocessingml/2006/main">
        <w:t xml:space="preserve">1. “Ngbe fun Kristi ni ifojusona ti ipadabọ Rẹ”</w:t>
      </w:r>
    </w:p>
    <w:p w14:paraId="38705EDF" w14:textId="77777777" w:rsidR="000F7377" w:rsidRDefault="000F7377"/>
    <w:p w14:paraId="49F46D19" w14:textId="77777777" w:rsidR="000F7377" w:rsidRDefault="000F7377">
      <w:r xmlns:w="http://schemas.openxmlformats.org/wordprocessingml/2006/main">
        <w:t xml:space="preserve">2. “Ànfààní Àǹfààní Pinpin Nínú Ìfarahàn Ògo Kírísítì”</w:t>
      </w:r>
    </w:p>
    <w:p w14:paraId="410A3AFD" w14:textId="77777777" w:rsidR="000F7377" w:rsidRDefault="000F7377"/>
    <w:p w14:paraId="4085CCC2" w14:textId="77777777" w:rsidR="000F7377" w:rsidRDefault="000F7377">
      <w:r xmlns:w="http://schemas.openxmlformats.org/wordprocessingml/2006/main">
        <w:t xml:space="preserve">1. 1 Peteru 1:13 – Nítorí náà, ẹ múra ọkàn yín sílẹ̀ fún ìṣe; jẹ́ ìkóra-ẹni-níjàánu; fi ìrètí rẹ kún oore-ọ̀fẹ́ tí a ó fi fún ọ nígbà tí Jesu Kristi bá farahàn.</w:t>
      </w:r>
    </w:p>
    <w:p w14:paraId="680D07F0" w14:textId="77777777" w:rsidR="000F7377" w:rsidRDefault="000F7377"/>
    <w:p w14:paraId="56F67DBE" w14:textId="77777777" w:rsidR="000F7377" w:rsidRDefault="000F7377">
      <w:r xmlns:w="http://schemas.openxmlformats.org/wordprocessingml/2006/main">
        <w:t xml:space="preserve">2. Titu 2:13-13 YCE - Bi a ti nreti ireti ibukún-ìfarahàn ogo Ọlọrun nla </w:t>
      </w:r>
      <w:r xmlns:w="http://schemas.openxmlformats.org/wordprocessingml/2006/main">
        <w:lastRenderedPageBreak xmlns:w="http://schemas.openxmlformats.org/wordprocessingml/2006/main"/>
      </w:r>
      <w:r xmlns:w="http://schemas.openxmlformats.org/wordprocessingml/2006/main">
        <w:t xml:space="preserve">ati Olugbala wa, Jesu Kristi.</w:t>
      </w:r>
    </w:p>
    <w:p w14:paraId="4942D005" w14:textId="77777777" w:rsidR="000F7377" w:rsidRDefault="000F7377"/>
    <w:p w14:paraId="23331C2C" w14:textId="77777777" w:rsidR="000F7377" w:rsidRDefault="000F7377">
      <w:r xmlns:w="http://schemas.openxmlformats.org/wordprocessingml/2006/main">
        <w:t xml:space="preserve">Kolose 3:5 Nítorí náà, ẹ sọ àwọn ẹ̀yà ara yín tí ń bẹ lórí ilẹ̀ ayé kú; àgbèrè, ìwà àìmọ́, ìfẹ́ni rékọjá, ojúkòkòrò, ojúkòkòrò, tí í ṣe ìbọ̀rìṣà.</w:t>
      </w:r>
    </w:p>
    <w:p w14:paraId="7ACC7AFA" w14:textId="77777777" w:rsidR="000F7377" w:rsidRDefault="000F7377"/>
    <w:p w14:paraId="1196D577" w14:textId="77777777" w:rsidR="000F7377" w:rsidRDefault="000F7377">
      <w:r xmlns:w="http://schemas.openxmlformats.org/wordprocessingml/2006/main">
        <w:t xml:space="preserve">Àwọn onígbàgbọ́ gbọ́dọ̀ pa àwọn ìfẹ́kúfẹ̀ẹ́ ẹ̀ṣẹ̀ bí ìṣekúṣe, ìwà àìmọ́, ìfẹ́kúfẹ̀ẹ́, àti ìwọra, tí ó jẹ́ ìbọ̀rìṣà.</w:t>
      </w:r>
    </w:p>
    <w:p w14:paraId="6287E775" w14:textId="77777777" w:rsidR="000F7377" w:rsidRDefault="000F7377"/>
    <w:p w14:paraId="12C75A4F" w14:textId="77777777" w:rsidR="000F7377" w:rsidRDefault="000F7377">
      <w:r xmlns:w="http://schemas.openxmlformats.org/wordprocessingml/2006/main">
        <w:t xml:space="preserve">1. Bíborí Ìdánwò: Bí A Ṣe Lè Darí Àwọn Ìfẹ́ Ẹ̀ṣẹ̀</w:t>
      </w:r>
    </w:p>
    <w:p w14:paraId="04E04445" w14:textId="77777777" w:rsidR="000F7377" w:rsidRDefault="000F7377"/>
    <w:p w14:paraId="2AA7CE0E" w14:textId="77777777" w:rsidR="000F7377" w:rsidRDefault="000F7377">
      <w:r xmlns:w="http://schemas.openxmlformats.org/wordprocessingml/2006/main">
        <w:t xml:space="preserve">2. Ona si Iwa-mimo: Ohun ti O Gba Lati Di Olododo</w:t>
      </w:r>
    </w:p>
    <w:p w14:paraId="0298B167" w14:textId="77777777" w:rsidR="000F7377" w:rsidRDefault="000F7377"/>
    <w:p w14:paraId="36DA6661" w14:textId="77777777" w:rsidR="000F7377" w:rsidRDefault="000F7377">
      <w:r xmlns:w="http://schemas.openxmlformats.org/wordprocessingml/2006/main">
        <w:t xml:space="preserve">1. Róòmù 6:11-13 BMY - Bákan náà, ẹ ka ara yín sí òkú sí ẹ̀ṣẹ̀, ṣùgbọ́n ní ìyè sí Ọlọ́run nínú Kírísítì Jésù.</w:t>
      </w:r>
    </w:p>
    <w:p w14:paraId="7396664A" w14:textId="77777777" w:rsidR="000F7377" w:rsidRDefault="000F7377"/>
    <w:p w14:paraId="6BDF0790" w14:textId="77777777" w:rsidR="000F7377" w:rsidRDefault="000F7377">
      <w:r xmlns:w="http://schemas.openxmlformats.org/wordprocessingml/2006/main">
        <w:t xml:space="preserve">2. Gálátíà 5:16-17 BMY - Nítorí náà ni mo wí, ẹ máa rìn nípa Ẹ̀mí, ẹ̀yin kì yóò sì tẹ́ ìfẹ́kúfẹ̀ẹ́ ti ara lọ́rùn.</w:t>
      </w:r>
    </w:p>
    <w:p w14:paraId="663201B1" w14:textId="77777777" w:rsidR="000F7377" w:rsidRDefault="000F7377"/>
    <w:p w14:paraId="2777D02C" w14:textId="77777777" w:rsidR="000F7377" w:rsidRDefault="000F7377">
      <w:r xmlns:w="http://schemas.openxmlformats.org/wordprocessingml/2006/main">
        <w:t xml:space="preserve">Kolose 3:6 Nítorí àwọn nǹkan wọ̀nyí ni ìbínú Ọlọ́run ṣe wá sórí àwọn ọmọ aláìgbọràn.</w:t>
      </w:r>
    </w:p>
    <w:p w14:paraId="3A79FEE7" w14:textId="77777777" w:rsidR="000F7377" w:rsidRDefault="000F7377"/>
    <w:p w14:paraId="7534B25D" w14:textId="77777777" w:rsidR="000F7377" w:rsidRDefault="000F7377">
      <w:r xmlns:w="http://schemas.openxmlformats.org/wordprocessingml/2006/main">
        <w:t xml:space="preserve">Ibinu Ọlọrun ni a mu sori awọn ti o ṣe aigbọran Rẹ.</w:t>
      </w:r>
    </w:p>
    <w:p w14:paraId="01ABA0CF" w14:textId="77777777" w:rsidR="000F7377" w:rsidRDefault="000F7377"/>
    <w:p w14:paraId="3044E4F7" w14:textId="77777777" w:rsidR="000F7377" w:rsidRDefault="000F7377">
      <w:r xmlns:w="http://schemas.openxmlformats.org/wordprocessingml/2006/main">
        <w:t xml:space="preserve">1. Ìdájọ́ Ọlọ́run: Àbájáde Àìgbọràn</w:t>
      </w:r>
    </w:p>
    <w:p w14:paraId="5E10A150" w14:textId="77777777" w:rsidR="000F7377" w:rsidRDefault="000F7377"/>
    <w:p w14:paraId="3F0952C7" w14:textId="77777777" w:rsidR="000F7377" w:rsidRDefault="000F7377">
      <w:r xmlns:w="http://schemas.openxmlformats.org/wordprocessingml/2006/main">
        <w:t xml:space="preserve">2. Yiyan igboran: Ọna si Ibukun Ọlọrun</w:t>
      </w:r>
    </w:p>
    <w:p w14:paraId="63B97887" w14:textId="77777777" w:rsidR="000F7377" w:rsidRDefault="000F7377"/>
    <w:p w14:paraId="5D51C3E2" w14:textId="77777777" w:rsidR="000F7377" w:rsidRDefault="000F7377">
      <w:r xmlns:w="http://schemas.openxmlformats.org/wordprocessingml/2006/main">
        <w:t xml:space="preserve">1. Éfésù 5:6: “Ẹ má ṣe jẹ́ kí ẹnikẹ́ni fi ọ̀rọ̀ asán tàn yín jẹ, nítorí nítorí nǹkan wọ̀nyí ìbínú Ọlọ́run ń wá sórí àwọn ọmọ aláìgbọràn.”</w:t>
      </w:r>
    </w:p>
    <w:p w14:paraId="24D4A413" w14:textId="77777777" w:rsidR="000F7377" w:rsidRDefault="000F7377"/>
    <w:p w14:paraId="0CA720C2" w14:textId="77777777" w:rsidR="000F7377" w:rsidRDefault="000F7377">
      <w:r xmlns:w="http://schemas.openxmlformats.org/wordprocessingml/2006/main">
        <w:t xml:space="preserve">2. Òwe 1:10-19: “Ọmọ mi, bí àwọn ẹlẹ́ṣẹ̀ bá tàn ọ́, má ṣe gbà, bí wọ́n bá sọ pé: “Wá pẹ̀lú wa, jẹ́ kí a lúgọ láti ta ẹ̀jẹ̀ sílẹ̀; Ẹ jẹ́ kí a gbé wọn mì láàyè bí isà òkú, àti lódindi, gẹ́gẹ́ bí àwọn tí ń sọ̀ kalẹ̀ lọ sínú kòtò; a ó rí gbogbo ẹrù iyebíye, a ó fi ìkógun kún ilé wa;</w:t>
      </w:r>
    </w:p>
    <w:p w14:paraId="02A05A44" w14:textId="77777777" w:rsidR="000F7377" w:rsidRDefault="000F7377"/>
    <w:p w14:paraId="5CB3A77C" w14:textId="77777777" w:rsidR="000F7377" w:rsidRDefault="000F7377">
      <w:r xmlns:w="http://schemas.openxmlformats.org/wordprocessingml/2006/main">
        <w:t xml:space="preserve">Kolose 3:7 Nínú èyí tí ẹ̀yin pẹ̀lú ti rìn nígbà kan rí, nígbà tí ẹ̀yin gbé nínú wọn.</w:t>
      </w:r>
    </w:p>
    <w:p w14:paraId="732D3682" w14:textId="77777777" w:rsidR="000F7377" w:rsidRDefault="000F7377"/>
    <w:p w14:paraId="289110BD" w14:textId="77777777" w:rsidR="000F7377" w:rsidRDefault="000F7377">
      <w:r xmlns:w="http://schemas.openxmlformats.org/wordprocessingml/2006/main">
        <w:t xml:space="preserve">Pọ́ọ̀lù rán àwọn ará Kólósè létí pé wọ́n ń gbé ní ìbámu pẹ̀lú àwọn ọ̀nà ẹ̀ṣẹ̀ tẹ́lẹ̀, àmọ́ ní báyìí, wọ́n gbọ́dọ̀ máa gbé ní ìbámu pẹ̀lú àwọn ẹ̀kọ́ Kristi.</w:t>
      </w:r>
    </w:p>
    <w:p w14:paraId="603BF1B5" w14:textId="77777777" w:rsidR="000F7377" w:rsidRDefault="000F7377"/>
    <w:p w14:paraId="76B49ECB" w14:textId="77777777" w:rsidR="000F7377" w:rsidRDefault="000F7377">
      <w:r xmlns:w="http://schemas.openxmlformats.org/wordprocessingml/2006/main">
        <w:t xml:space="preserve">1. Agbara Iyipada: Wiwa Agbara ninu Jesu Kristi</w:t>
      </w:r>
    </w:p>
    <w:p w14:paraId="0A3CBD1F" w14:textId="77777777" w:rsidR="000F7377" w:rsidRDefault="000F7377"/>
    <w:p w14:paraId="57300CFA" w14:textId="77777777" w:rsidR="000F7377" w:rsidRDefault="000F7377">
      <w:r xmlns:w="http://schemas.openxmlformats.org/wordprocessingml/2006/main">
        <w:t xml:space="preserve">2. Gbígbé Ìgbésí Ayé Tó Dá Kírísítì: Bí A Ṣe Lè Tẹ̀ Lé Àpẹẹrẹ Kristi</w:t>
      </w:r>
    </w:p>
    <w:p w14:paraId="696EADEE" w14:textId="77777777" w:rsidR="000F7377" w:rsidRDefault="000F7377"/>
    <w:p w14:paraId="56137EDE" w14:textId="77777777" w:rsidR="000F7377" w:rsidRDefault="000F7377">
      <w:r xmlns:w="http://schemas.openxmlformats.org/wordprocessingml/2006/main">
        <w:t xml:space="preserve">1. 2 Korinti 5:17 – Nitorina bi enikeni ba wa ninu Kristi, o di eda titun. Atijọ ti kọja; kiyesi i, titun de.</w:t>
      </w:r>
    </w:p>
    <w:p w14:paraId="44F6EAB5" w14:textId="77777777" w:rsidR="000F7377" w:rsidRDefault="000F7377"/>
    <w:p w14:paraId="4F96F659" w14:textId="77777777" w:rsidR="000F7377" w:rsidRDefault="000F7377">
      <w:r xmlns:w="http://schemas.openxmlformats.org/wordprocessingml/2006/main">
        <w:t xml:space="preserve">2 Efesu 4:17-24 YCE - Njẹ eyi ni mo nsọ, ti mo si njẹri ninu Oluwa pe, ẹnyin kò gbọdọ rìn mọ́ gẹgẹ bi awọn Keferi ti nṣe, ninu asan inu wọn. Wọ́n ti ṣókùnkùn nínú òye wọn, wọ́n jìnnà sí ìyè Ọlọ́run nítorí àìmọ̀kan tí ó wà nínú wọn, nítorí líle ọkàn wọn.</w:t>
      </w:r>
    </w:p>
    <w:p w14:paraId="6D7590F1" w14:textId="77777777" w:rsidR="000F7377" w:rsidRDefault="000F7377"/>
    <w:p w14:paraId="52465ADF" w14:textId="77777777" w:rsidR="000F7377" w:rsidRDefault="000F7377">
      <w:r xmlns:w="http://schemas.openxmlformats.org/wordprocessingml/2006/main">
        <w:t xml:space="preserve">Kolose 3:8 Ṣùgbọ́n nísinsin yìí, ẹ̀yin pẹ̀lú sì mú gbogbo nǹkan wọ̀nyí kúrò; ìbínú, ìbínú, arankàn, ọ̀rọ̀ òdì, ìjíròrò ẹlẹ́gbin láti ẹnu yín jáde.</w:t>
      </w:r>
    </w:p>
    <w:p w14:paraId="7018F773" w14:textId="77777777" w:rsidR="000F7377" w:rsidRDefault="000F7377"/>
    <w:p w14:paraId="08D9D9D6" w14:textId="77777777" w:rsidR="000F7377" w:rsidRDefault="000F7377">
      <w:r xmlns:w="http://schemas.openxmlformats.org/wordprocessingml/2006/main">
        <w:t xml:space="preserve">Mu ibinu, ibinu, arankàn, ọrọ-odi, ati ibaraẹnisọrọ ẹlẹgbin kuro.</w:t>
      </w:r>
    </w:p>
    <w:p w14:paraId="28869F51" w14:textId="77777777" w:rsidR="000F7377" w:rsidRDefault="000F7377"/>
    <w:p w14:paraId="4F9A9F39" w14:textId="77777777" w:rsidR="000F7377" w:rsidRDefault="000F7377">
      <w:r xmlns:w="http://schemas.openxmlformats.org/wordprocessingml/2006/main">
        <w:t xml:space="preserve">1: Ẹ jẹ́ kí a pa ọ̀rọ̀ àìṣòdodo tì, kí a sì fi ìfẹ́ àti àánú rọ́pò rẹ̀.</w:t>
      </w:r>
    </w:p>
    <w:p w14:paraId="79DB1B68" w14:textId="77777777" w:rsidR="000F7377" w:rsidRDefault="000F7377"/>
    <w:p w14:paraId="65B74C7B" w14:textId="77777777" w:rsidR="000F7377" w:rsidRDefault="000F7377">
      <w:r xmlns:w="http://schemas.openxmlformats.org/wordprocessingml/2006/main">
        <w:t xml:space="preserve">2: Ẹ jẹ́ kí a bọ́ ọ̀nà ọ̀rọ̀ sísọ wa àtijọ́ sílẹ̀, kí a sì fi Ọ̀rọ̀ Ọlọ́run rọ́pò wọn.</w:t>
      </w:r>
    </w:p>
    <w:p w14:paraId="43FDF382" w14:textId="77777777" w:rsidR="000F7377" w:rsidRDefault="000F7377"/>
    <w:p w14:paraId="0073A07E" w14:textId="77777777" w:rsidR="000F7377" w:rsidRDefault="000F7377">
      <w:r xmlns:w="http://schemas.openxmlformats.org/wordprocessingml/2006/main">
        <w:t xml:space="preserve">Jákọ́bù 3:9-15 BMY - Ahọ́n ni àwa fi ń yin Olúwa àti Baba wa, a sì fi í bú àwọn ènìyàn tí a dá ní ìrí Ọlọ́run. Lati ẹnu kanna ni iyin ati egún ti jade. Ẹ̀yin arákùnrin àti arábìnrin mi, èyí kò yẹ kí ó rí.</w:t>
      </w:r>
    </w:p>
    <w:p w14:paraId="6EE0A237" w14:textId="77777777" w:rsidR="000F7377" w:rsidRDefault="000F7377"/>
    <w:p w14:paraId="3ABC0AC6" w14:textId="77777777" w:rsidR="000F7377" w:rsidRDefault="000F7377">
      <w:r xmlns:w="http://schemas.openxmlformats.org/wordprocessingml/2006/main">
        <w:t xml:space="preserve">Efe 4:29 YCE - Ẹ máṣe jẹ ki ọ̀rọ aitọ kan ti ẹnu nyin jade, bikoṣe eyi ti o ṣe iranlọwọ fun gbigbe awọn ẹlomiran ró gẹgẹ bi aini wọn, ki o le ṣe anfani fun awọn ti ngbọ́.</w:t>
      </w:r>
    </w:p>
    <w:p w14:paraId="5AF6176F" w14:textId="77777777" w:rsidR="000F7377" w:rsidRDefault="000F7377"/>
    <w:p w14:paraId="2DEDDE6F" w14:textId="77777777" w:rsidR="000F7377" w:rsidRDefault="000F7377">
      <w:r xmlns:w="http://schemas.openxmlformats.org/wordprocessingml/2006/main">
        <w:t xml:space="preserve">Kolose 3:9 Ẹ má ṣe purọ́ fún ara yín, níwọ̀n bí ẹ ti ti bọ́ ògbólógbòó ọkùnrin sílẹ̀ pẹ̀lú iṣẹ́ rẹ̀;</w:t>
      </w:r>
    </w:p>
    <w:p w14:paraId="197B0B63" w14:textId="77777777" w:rsidR="000F7377" w:rsidRDefault="000F7377"/>
    <w:p w14:paraId="20709E3F" w14:textId="77777777" w:rsidR="000F7377" w:rsidRDefault="000F7377">
      <w:r xmlns:w="http://schemas.openxmlformats.org/wordprocessingml/2006/main">
        <w:t xml:space="preserve">Ẹ má ṣe purọ́ fún ara yín níwọ̀n ìgbà tí ẹ ti mú ògbólógbòó ara ẹni kúrò pẹ̀lú àwọn àṣà rẹ̀.</w:t>
      </w:r>
    </w:p>
    <w:p w14:paraId="1B73A317" w14:textId="77777777" w:rsidR="000F7377" w:rsidRDefault="000F7377"/>
    <w:p w14:paraId="3E4478C8" w14:textId="77777777" w:rsidR="000F7377" w:rsidRDefault="000F7377">
      <w:r xmlns:w="http://schemas.openxmlformats.org/wordprocessingml/2006/main">
        <w:t xml:space="preserve">1. Pataki otito ninu aye wa</w:t>
      </w:r>
    </w:p>
    <w:p w14:paraId="63DA58CF" w14:textId="77777777" w:rsidR="000F7377" w:rsidRDefault="000F7377"/>
    <w:p w14:paraId="4A8DFA54" w14:textId="77777777" w:rsidR="000F7377" w:rsidRDefault="000F7377">
      <w:r xmlns:w="http://schemas.openxmlformats.org/wordprocessingml/2006/main">
        <w:t xml:space="preserve">2. Gbigbe ti atijọ kuro ki o si gbe titun wọ̀</w:t>
      </w:r>
    </w:p>
    <w:p w14:paraId="43C94F64" w14:textId="77777777" w:rsidR="000F7377" w:rsidRDefault="000F7377"/>
    <w:p w14:paraId="1CF7983B" w14:textId="77777777" w:rsidR="000F7377" w:rsidRDefault="000F7377">
      <w:r xmlns:w="http://schemas.openxmlformats.org/wordprocessingml/2006/main">
        <w:t xml:space="preserve">1. Éfésù 4:22-24 BMY - A ti kọ́ yín ní ti ọ̀nà ìgbésí ayé yín àtijọ́ láti bọ́ àtijọ́ sílẹ̀, èyí tí a ti bàjẹ́ nípa ìfẹ́kúfẹ̀ẹ́ rẹ̀; kí a sọ yín di ọ̀tun nínú ìwà ọkàn yín; àti láti gbé ara tuntun wọ̀, tí a dá láti dàbí Ọlọ́run nínú òdodo tòótọ́ àti ìjẹ́mímọ́.</w:t>
      </w:r>
    </w:p>
    <w:p w14:paraId="6197CE4C" w14:textId="77777777" w:rsidR="000F7377" w:rsidRDefault="000F7377"/>
    <w:p w14:paraId="17D222A9" w14:textId="77777777" w:rsidR="000F7377" w:rsidRDefault="000F7377">
      <w:r xmlns:w="http://schemas.openxmlformats.org/wordprocessingml/2006/main">
        <w:t xml:space="preserve">2. Owe 12:22-22 YCE - Oluwa korira ète eke, ṣugbọn o ṣe inu-didùn si awọn enia ti o gbẹkẹle.</w:t>
      </w:r>
    </w:p>
    <w:p w14:paraId="73887A31" w14:textId="77777777" w:rsidR="000F7377" w:rsidRDefault="000F7377"/>
    <w:p w14:paraId="55C4B0F8" w14:textId="77777777" w:rsidR="000F7377" w:rsidRDefault="000F7377">
      <w:r xmlns:w="http://schemas.openxmlformats.org/wordprocessingml/2006/main">
        <w:t xml:space="preserve">Kolose 3:10 Ẹ̀yin sì ti gbé ènìyàn tuntun wọ̀, èyí tí a sọ di tuntun nínú ìmọ̀ gẹ́gẹ́ bí àwòrán ẹni tí ó dá a.</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Àwọn onígbàgbọ́ gbọ́dọ̀ sapá láti di tuntun nínú ìmọ̀ ní ìbámu pẹ̀lú àwòrán Ọlọ́run tí ó dá wọn.</w:t>
      </w:r>
    </w:p>
    <w:p w14:paraId="056178A1" w14:textId="77777777" w:rsidR="000F7377" w:rsidRDefault="000F7377"/>
    <w:p w14:paraId="075D7D93" w14:textId="77777777" w:rsidR="000F7377" w:rsidRDefault="000F7377">
      <w:r xmlns:w="http://schemas.openxmlformats.org/wordprocessingml/2006/main">
        <w:t xml:space="preserve">1. Dísọtun ìmọ̀ Ọlọ́run wa</w:t>
      </w:r>
    </w:p>
    <w:p w14:paraId="28A73603" w14:textId="77777777" w:rsidR="000F7377" w:rsidRDefault="000F7377"/>
    <w:p w14:paraId="31CFE11D" w14:textId="77777777" w:rsidR="000F7377" w:rsidRDefault="000F7377">
      <w:r xmlns:w="http://schemas.openxmlformats.org/wordprocessingml/2006/main">
        <w:t xml:space="preserve">2. Nfi Lori New Eniyan</w:t>
      </w:r>
    </w:p>
    <w:p w14:paraId="0EFBEF14" w14:textId="77777777" w:rsidR="000F7377" w:rsidRDefault="000F7377"/>
    <w:p w14:paraId="720F8810" w14:textId="77777777" w:rsidR="000F7377" w:rsidRDefault="000F7377">
      <w:r xmlns:w="http://schemas.openxmlformats.org/wordprocessingml/2006/main">
        <w:t xml:space="preserve">1. Romu 12:2 - "Ki ẹ má si da ara nyin pọ̀ mọ́ aiye yi: ṣugbọn ki ẹ parada nipa isọdọtun inu nyin, ki ẹnyin ki o le wadi ohun ti iṣe ifẹ Ọlọrun ti o dara, ti o si ṣe itẹwọgbà, ti o si pé."</w:t>
      </w:r>
    </w:p>
    <w:p w14:paraId="58E3B7AF" w14:textId="77777777" w:rsidR="000F7377" w:rsidRDefault="000F7377"/>
    <w:p w14:paraId="330AA7BD" w14:textId="77777777" w:rsidR="000F7377" w:rsidRDefault="000F7377">
      <w:r xmlns:w="http://schemas.openxmlformats.org/wordprocessingml/2006/main">
        <w:t xml:space="preserve">2. Efesu 4: 23-24 - “Ki a si sọ di tuntun ninu ẹmi inu yin;</w:t>
      </w:r>
    </w:p>
    <w:p w14:paraId="3AD1DE78" w14:textId="77777777" w:rsidR="000F7377" w:rsidRDefault="000F7377"/>
    <w:p w14:paraId="20506F26" w14:textId="77777777" w:rsidR="000F7377" w:rsidRDefault="000F7377">
      <w:r xmlns:w="http://schemas.openxmlformats.org/wordprocessingml/2006/main">
        <w:t xml:space="preserve">Kólósè 3:11 BMY - Níbi tí kò sí Gíríìkì tàbí Júù, ìkọlà tàbí aláìkọlà, Barbaria, Skitia, ẹrú tàbí òmìnira: ṣùgbọ́n Kírísítì ni ohun gbogbo, àti nínú ohun gbogbo.</w:t>
      </w:r>
    </w:p>
    <w:p w14:paraId="48C4B835" w14:textId="77777777" w:rsidR="000F7377" w:rsidRDefault="000F7377"/>
    <w:p w14:paraId="3DDB93F5" w14:textId="77777777" w:rsidR="000F7377" w:rsidRDefault="000F7377">
      <w:r xmlns:w="http://schemas.openxmlformats.org/wordprocessingml/2006/main">
        <w:t xml:space="preserve">Kristi ni aarin ti gbogbo idamo, ati gbogbo eniyan ni dogba niwaju rẹ.</w:t>
      </w:r>
    </w:p>
    <w:p w14:paraId="2BC7FB84" w14:textId="77777777" w:rsidR="000F7377" w:rsidRDefault="000F7377"/>
    <w:p w14:paraId="3208C4CE" w14:textId="77777777" w:rsidR="000F7377" w:rsidRDefault="000F7377">
      <w:r xmlns:w="http://schemas.openxmlformats.org/wordprocessingml/2006/main">
        <w:t xml:space="preserve">1: Gbogbo Eniyan Dọgba Niwaju Kristi - Kolosse 3:11</w:t>
      </w:r>
    </w:p>
    <w:p w14:paraId="1572E21D" w14:textId="77777777" w:rsidR="000F7377" w:rsidRDefault="000F7377"/>
    <w:p w14:paraId="73592CC0" w14:textId="77777777" w:rsidR="000F7377" w:rsidRDefault="000F7377">
      <w:r xmlns:w="http://schemas.openxmlformats.org/wordprocessingml/2006/main">
        <w:t xml:space="preserve">2: Gbogbo Awọn Idanimọ Wa Atẹle si Kristi - Kolosse 3:11</w:t>
      </w:r>
    </w:p>
    <w:p w14:paraId="3F16C71F" w14:textId="77777777" w:rsidR="000F7377" w:rsidRDefault="000F7377"/>
    <w:p w14:paraId="67E1D663" w14:textId="77777777" w:rsidR="000F7377" w:rsidRDefault="000F7377">
      <w:r xmlns:w="http://schemas.openxmlformats.org/wordprocessingml/2006/main">
        <w:t xml:space="preserve">1: Gálátíà 3:28 BMY - Kò sí Júù tàbí Gíríìkì, kò sí ẹrú tàbí òmìnira, kò sí akọ tàbí abo: nítorí ọ̀kan ni gbogbo yín nínú Kírísítì Jésù.</w:t>
      </w:r>
    </w:p>
    <w:p w14:paraId="5DEA83E8" w14:textId="77777777" w:rsidR="000F7377" w:rsidRDefault="000F7377"/>
    <w:p w14:paraId="08D3435C" w14:textId="77777777" w:rsidR="000F7377" w:rsidRDefault="000F7377">
      <w:r xmlns:w="http://schemas.openxmlformats.org/wordprocessingml/2006/main">
        <w:t xml:space="preserve">Efesu 2:14-15 YCE - Nitori on ni alafia wa, ẹniti o ti sọ mejeji di ọ̀kan, ti o si ti wó odi ìyapa lãrin wa; Níwọ̀n bí ó ti mú ìṣọ̀tá kúrò nínú ẹran ara rẹ̀, àní òfin àwọn àṣẹ tí ó wà nínú àwọn ìlànà; kí ó lè dá ènìyàn tuntun kan nínú ara rẹ̀, kí ó sì máa ṣe </w:t>
      </w:r>
      <w:r xmlns:w="http://schemas.openxmlformats.org/wordprocessingml/2006/main">
        <w:lastRenderedPageBreak xmlns:w="http://schemas.openxmlformats.org/wordprocessingml/2006/main"/>
      </w:r>
      <w:r xmlns:w="http://schemas.openxmlformats.org/wordprocessingml/2006/main">
        <w:t xml:space="preserve">àlàáfíà.</w:t>
      </w:r>
    </w:p>
    <w:p w14:paraId="2BCBDF5D" w14:textId="77777777" w:rsidR="000F7377" w:rsidRDefault="000F7377"/>
    <w:p w14:paraId="4744BC71" w14:textId="77777777" w:rsidR="000F7377" w:rsidRDefault="000F7377">
      <w:r xmlns:w="http://schemas.openxmlformats.org/wordprocessingml/2006/main">
        <w:t xml:space="preserve">Kolose 3:12 Nítorí náà, ẹ gbé ọkàn àánú wọ̀, gẹ́gẹ́ bí àyànfẹ́ Ọlọ́run, mímọ́ àti olùfẹ́ ọ̀wọ́n, inú rere, ìrẹ̀lẹ̀ èrò inú, ìrẹ̀lẹ̀, ìpamọ́ra;</w:t>
      </w:r>
    </w:p>
    <w:p w14:paraId="32FE03BB" w14:textId="77777777" w:rsidR="000F7377" w:rsidRDefault="000F7377"/>
    <w:p w14:paraId="55E1FE1D" w14:textId="77777777" w:rsidR="000F7377" w:rsidRDefault="000F7377">
      <w:r xmlns:w="http://schemas.openxmlformats.org/wordprocessingml/2006/main">
        <w:t xml:space="preserve">Ẹ gbé àbùdá àwọn ènìyàn tí Ọlọ́run yàn wọ̀: àánú, inú rere, ìrẹ̀lẹ̀, ìrẹ̀lẹ̀, àti sùúrù.</w:t>
      </w:r>
    </w:p>
    <w:p w14:paraId="59DE8EED" w14:textId="77777777" w:rsidR="000F7377" w:rsidRDefault="000F7377"/>
    <w:p w14:paraId="4A1E059F" w14:textId="77777777" w:rsidR="000F7377" w:rsidRDefault="000F7377">
      <w:r xmlns:w="http://schemas.openxmlformats.org/wordprocessingml/2006/main">
        <w:t xml:space="preserve">1. Agbára Ìrẹ̀lẹ̀: Àyẹ̀wò Kólósè 3:12</w:t>
      </w:r>
    </w:p>
    <w:p w14:paraId="7CCA7156" w14:textId="77777777" w:rsidR="000F7377" w:rsidRDefault="000F7377"/>
    <w:p w14:paraId="7D6AE281" w14:textId="77777777" w:rsidR="000F7377" w:rsidRDefault="000F7377">
      <w:r xmlns:w="http://schemas.openxmlformats.org/wordprocessingml/2006/main">
        <w:t xml:space="preserve">2. Gbígba Àwọn Àbùdá Àwọn Àyànfẹ́ Ọlọ́run Jẹ́: Ìkẹ́kọ̀ọ́ Kólósè 3:12 .</w:t>
      </w:r>
    </w:p>
    <w:p w14:paraId="08806F38" w14:textId="77777777" w:rsidR="000F7377" w:rsidRDefault="000F7377"/>
    <w:p w14:paraId="423770AA" w14:textId="77777777" w:rsidR="000F7377" w:rsidRDefault="000F7377">
      <w:r xmlns:w="http://schemas.openxmlformats.org/wordprocessingml/2006/main">
        <w:t xml:space="preserve">1. Jakọbu 3: 13-18</w:t>
      </w:r>
    </w:p>
    <w:p w14:paraId="63EA01DF" w14:textId="77777777" w:rsidR="000F7377" w:rsidRDefault="000F7377"/>
    <w:p w14:paraId="2356B93B" w14:textId="77777777" w:rsidR="000F7377" w:rsidRDefault="000F7377">
      <w:r xmlns:w="http://schemas.openxmlformats.org/wordprocessingml/2006/main">
        <w:t xml:space="preserve">2. Fílípì 2:1-11</w:t>
      </w:r>
    </w:p>
    <w:p w14:paraId="510CD184" w14:textId="77777777" w:rsidR="000F7377" w:rsidRDefault="000F7377"/>
    <w:p w14:paraId="73CEA0EC" w14:textId="77777777" w:rsidR="000F7377" w:rsidRDefault="000F7377">
      <w:r xmlns:w="http://schemas.openxmlformats.org/wordprocessingml/2006/main">
        <w:t xml:space="preserve">Kólósè 3:13 BMY - Ẹ máa fara dà á fún ara yín lẹ́nì kìíní-kejì, kí ẹ sì máa dáríji ara yín lẹ́nì kìíní-kejì, bí ẹnikẹ́ni bá ní ẹ̀sùn sí ẹnikẹ́ni;</w:t>
      </w:r>
    </w:p>
    <w:p w14:paraId="5900741F" w14:textId="77777777" w:rsidR="000F7377" w:rsidRDefault="000F7377"/>
    <w:p w14:paraId="0173A2CE" w14:textId="77777777" w:rsidR="000F7377" w:rsidRDefault="000F7377">
      <w:r xmlns:w="http://schemas.openxmlformats.org/wordprocessingml/2006/main">
        <w:t xml:space="preserve">A yẹ ki o dariji ara wa gẹgẹ bi Kristi ti dariji wa.</w:t>
      </w:r>
    </w:p>
    <w:p w14:paraId="4C396EA2" w14:textId="77777777" w:rsidR="000F7377" w:rsidRDefault="000F7377"/>
    <w:p w14:paraId="525626BA" w14:textId="77777777" w:rsidR="000F7377" w:rsidRDefault="000F7377">
      <w:r xmlns:w="http://schemas.openxmlformats.org/wordprocessingml/2006/main">
        <w:t xml:space="preserve">1. Agbara Idariji - Bawo ni Apeere Jesu Ṣe Le Dari Igbesi aye Wa</w:t>
      </w:r>
    </w:p>
    <w:p w14:paraId="4E1885C3" w14:textId="77777777" w:rsidR="000F7377" w:rsidRDefault="000F7377"/>
    <w:p w14:paraId="1DD05BAA" w14:textId="77777777" w:rsidR="000F7377" w:rsidRDefault="000F7377">
      <w:r xmlns:w="http://schemas.openxmlformats.org/wordprocessingml/2006/main">
        <w:t xml:space="preserve">2. Ofin Tuntun - Fífarada ati Idariji Awọn arakunrin ati Arabinrin wa</w:t>
      </w:r>
    </w:p>
    <w:p w14:paraId="5D5949B8" w14:textId="77777777" w:rsidR="000F7377" w:rsidRDefault="000F7377"/>
    <w:p w14:paraId="456E0431" w14:textId="77777777" w:rsidR="000F7377" w:rsidRDefault="000F7377">
      <w:r xmlns:w="http://schemas.openxmlformats.org/wordprocessingml/2006/main">
        <w:t xml:space="preserve">1. Matteu 6: 14-15 - "Nitori bi ẹnyin ba dariji awọn ẹlomiran nigbati nwọn ṣẹ nyin, Baba nyin ọrun yoo dariji nyin pẹlu.</w:t>
      </w:r>
    </w:p>
    <w:p w14:paraId="28A3984E" w14:textId="77777777" w:rsidR="000F7377" w:rsidRDefault="000F7377"/>
    <w:p w14:paraId="2716AD46" w14:textId="77777777" w:rsidR="000F7377" w:rsidRDefault="000F7377">
      <w:r xmlns:w="http://schemas.openxmlformats.org/wordprocessingml/2006/main">
        <w:t xml:space="preserve">2. Efesu 4:31-32 - “Ki gbogbo kikoro ati ibinu ati ibinu ati ibinu ati ariwo ati egan kuro ni odo yin, pelu gbogbo arankan. ."</w:t>
      </w:r>
    </w:p>
    <w:p w14:paraId="2C020E1A" w14:textId="77777777" w:rsidR="000F7377" w:rsidRDefault="000F7377"/>
    <w:p w14:paraId="65E3D3B5" w14:textId="77777777" w:rsidR="000F7377" w:rsidRDefault="000F7377">
      <w:r xmlns:w="http://schemas.openxmlformats.org/wordprocessingml/2006/main">
        <w:t xml:space="preserve">Kólósè 3:14 BMY - Àti lékè gbogbo nǹkan wọ̀nyí, ẹ gbé ìfẹ́ wọ̀, èyí tí í ṣe ìdè pípé.</w:t>
      </w:r>
    </w:p>
    <w:p w14:paraId="703DC5E8" w14:textId="77777777" w:rsidR="000F7377" w:rsidRDefault="000F7377"/>
    <w:p w14:paraId="0CDE387D" w14:textId="77777777" w:rsidR="000F7377" w:rsidRDefault="000F7377">
      <w:r xmlns:w="http://schemas.openxmlformats.org/wordprocessingml/2006/main">
        <w:t xml:space="preserve">A pe wa lati wọ ifẹ, eyiti o so wa papọ ti o si sọ wa di pipe.</w:t>
      </w:r>
    </w:p>
    <w:p w14:paraId="4429D9C5" w14:textId="77777777" w:rsidR="000F7377" w:rsidRDefault="000F7377"/>
    <w:p w14:paraId="1494238D" w14:textId="77777777" w:rsidR="000F7377" w:rsidRDefault="000F7377">
      <w:r xmlns:w="http://schemas.openxmlformats.org/wordprocessingml/2006/main">
        <w:t xml:space="preserve">1. "Agbara Ife: Bawo ni Ifẹ Ṣe Le Mu Ipipe wá si Igbesi aye Wa"</w:t>
      </w:r>
    </w:p>
    <w:p w14:paraId="1224888E" w14:textId="77777777" w:rsidR="000F7377" w:rsidRDefault="000F7377"/>
    <w:p w14:paraId="1E976922" w14:textId="77777777" w:rsidR="000F7377" w:rsidRDefault="000F7377">
      <w:r xmlns:w="http://schemas.openxmlformats.org/wordprocessingml/2006/main">
        <w:t xml:space="preserve">2. "Agbara ti Isokan: Loye Idemọ ti Iṣepe"</w:t>
      </w:r>
    </w:p>
    <w:p w14:paraId="31A90403" w14:textId="77777777" w:rsidR="000F7377" w:rsidRDefault="000F7377"/>
    <w:p w14:paraId="3C0BA595" w14:textId="77777777" w:rsidR="000F7377" w:rsidRDefault="000F7377">
      <w:r xmlns:w="http://schemas.openxmlformats.org/wordprocessingml/2006/main">
        <w:t xml:space="preserve">1. 1 Korinti 13:13 - "Ati nisisiyi igbagbọ, ireti, ifẹ, awọn mẹta wọnyi; ṣugbọn eyiti o tobi julọ ninu awọn wọnyi ni ifẹ."</w:t>
      </w:r>
    </w:p>
    <w:p w14:paraId="25DC0B57" w14:textId="77777777" w:rsidR="000F7377" w:rsidRDefault="000F7377"/>
    <w:p w14:paraId="05ABC3A7" w14:textId="77777777" w:rsidR="000F7377" w:rsidRDefault="000F7377">
      <w:r xmlns:w="http://schemas.openxmlformats.org/wordprocessingml/2006/main">
        <w:t xml:space="preserve">2. Galatia 5:22-23 - “Ṣugbọn eso ti Ẹmi ni ifẹ, ayọ, alaafia, ipamọra, iwapẹlẹ, iwa rere, igbagbọ́, inu tutù, ikora-ẹni-nijaanu;</w:t>
      </w:r>
    </w:p>
    <w:p w14:paraId="297D963E" w14:textId="77777777" w:rsidR="000F7377" w:rsidRDefault="000F7377"/>
    <w:p w14:paraId="51F98151" w14:textId="77777777" w:rsidR="000F7377" w:rsidRDefault="000F7377">
      <w:r xmlns:w="http://schemas.openxmlformats.org/wordprocessingml/2006/main">
        <w:t xml:space="preserve">Kolose 3:15 Ẹ jẹ́ kí àlàáfíà Ọlọ́run jọba nínú ọkàn yín, sí èyí tí a pè yín pẹ̀lú nínú ara kan; ki enyin si dupe.</w:t>
      </w:r>
    </w:p>
    <w:p w14:paraId="6BE2F47D" w14:textId="77777777" w:rsidR="000F7377" w:rsidRDefault="000F7377"/>
    <w:p w14:paraId="7CCA471C" w14:textId="77777777" w:rsidR="000F7377" w:rsidRDefault="000F7377">
      <w:r xmlns:w="http://schemas.openxmlformats.org/wordprocessingml/2006/main">
        <w:t xml:space="preserve">Ẹsẹ yìí gba wa níyànjú láti jẹ́ kí àlàáfíà Ọlọ́run jọba nínú ọkàn wa, kí a sì dúpẹ́ pé a pè wá sínú ara kan.</w:t>
      </w:r>
    </w:p>
    <w:p w14:paraId="7716E5FE" w14:textId="77777777" w:rsidR="000F7377" w:rsidRDefault="000F7377"/>
    <w:p w14:paraId="448245F9" w14:textId="77777777" w:rsidR="000F7377" w:rsidRDefault="000F7377">
      <w:r xmlns:w="http://schemas.openxmlformats.org/wordprocessingml/2006/main">
        <w:t xml:space="preserve">1. Jẹ ki Alaafia Ọlọrun jọba l'ọkan wa</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upe fun ipe wa sinu Ara Kan</w:t>
      </w:r>
    </w:p>
    <w:p w14:paraId="5397090A" w14:textId="77777777" w:rsidR="000F7377" w:rsidRDefault="000F7377"/>
    <w:p w14:paraId="6442A3A4" w14:textId="77777777" w:rsidR="000F7377" w:rsidRDefault="000F7377">
      <w:r xmlns:w="http://schemas.openxmlformats.org/wordprocessingml/2006/main">
        <w:t xml:space="preserve">1. Efesu 4: 3-4 "Ẹ mã lakaka lati pa iṣọkan Ẹmí mọ́ ninu ìdè alafia. Ara kan ni mbẹ, ati Ẹmí kan, gẹgẹ bi a ti pè nyin ni ireti kan ti ipe nyin."</w:t>
      </w:r>
    </w:p>
    <w:p w14:paraId="6B8CB0B4" w14:textId="77777777" w:rsidR="000F7377" w:rsidRDefault="000F7377"/>
    <w:p w14:paraId="0F63D956" w14:textId="77777777" w:rsidR="000F7377" w:rsidRDefault="000F7377">
      <w:r xmlns:w="http://schemas.openxmlformats.org/wordprocessingml/2006/main">
        <w:t xml:space="preserve">2. 1 Tẹsalóníkà 5:16-18 "Ẹ máa yọ̀ nígbà gbogbo. Ẹ máa gbadura láìsimi. Ẹ máa dúpẹ́ ninu ohun gbogbo: nítorí èyí ni ìfẹ́ Ọlọ́run nínú Kristi Jésù nípa yín."</w:t>
      </w:r>
    </w:p>
    <w:p w14:paraId="04957A1C" w14:textId="77777777" w:rsidR="000F7377" w:rsidRDefault="000F7377"/>
    <w:p w14:paraId="757A2AAF" w14:textId="77777777" w:rsidR="000F7377" w:rsidRDefault="000F7377">
      <w:r xmlns:w="http://schemas.openxmlformats.org/wordprocessingml/2006/main">
        <w:t xml:space="preserve">Kolose 3:16 Ẹ jẹ́ kí ọ̀rọ̀ Kristi máa gbé inú yín lọ́pọ̀lọpọ̀ nínú ọgbọ́n gbogbo; Ẹ máa kọ́ ara yín, kí ẹ sì máa gba ara yín níyànjú nínú páàmù àti orin ìyìn àti orin ẹ̀mí, kí ẹ máa kọrin pẹ̀lú oore-ọ̀fẹ́ nínú ọkàn yín sí Olúwa.</w:t>
      </w:r>
    </w:p>
    <w:p w14:paraId="6AC46359" w14:textId="77777777" w:rsidR="000F7377" w:rsidRDefault="000F7377"/>
    <w:p w14:paraId="0B243D34" w14:textId="77777777" w:rsidR="000F7377" w:rsidRDefault="000F7377">
      <w:r xmlns:w="http://schemas.openxmlformats.org/wordprocessingml/2006/main">
        <w:t xml:space="preserve">Àwọn Kristẹni gbọ́dọ̀ jẹ́ kí ẹ̀kọ́ Kristi kún ọkàn wọn, kí wọ́n sì fi ìgbàgbọ́ wọn hàn nípa kíkọrin páàmù, orin ìyìn, àti àwọn orin tẹ̀mí sí Olúwa.</w:t>
      </w:r>
    </w:p>
    <w:p w14:paraId="084CAEB7" w14:textId="77777777" w:rsidR="000F7377" w:rsidRDefault="000F7377"/>
    <w:p w14:paraId="00D74627" w14:textId="77777777" w:rsidR="000F7377" w:rsidRDefault="000F7377">
      <w:r xmlns:w="http://schemas.openxmlformats.org/wordprocessingml/2006/main">
        <w:t xml:space="preserve">1. Agbara Oro Kristi</w:t>
      </w:r>
    </w:p>
    <w:p w14:paraId="5DAAE4F6" w14:textId="77777777" w:rsidR="000F7377" w:rsidRDefault="000F7377"/>
    <w:p w14:paraId="001EA450" w14:textId="77777777" w:rsidR="000F7377" w:rsidRDefault="000F7377">
      <w:r xmlns:w="http://schemas.openxmlformats.org/wordprocessingml/2006/main">
        <w:t xml:space="preserve">2. Orin iyin l’okan Re</w:t>
      </w:r>
    </w:p>
    <w:p w14:paraId="32924211" w14:textId="77777777" w:rsidR="000F7377" w:rsidRDefault="000F7377"/>
    <w:p w14:paraId="2FFD5813" w14:textId="77777777" w:rsidR="000F7377" w:rsidRDefault="000F7377">
      <w:r xmlns:w="http://schemas.openxmlformats.org/wordprocessingml/2006/main">
        <w:t xml:space="preserve">1. Sáàmù 95:1-2 BMY - “Ẹ wá, ẹ jẹ́ kí a kọrin sí Olúwa,ẹ jẹ́ kí a hó ìdùnnú sí àpáta ìgbàlà wa!Ẹ jẹ́ kí a wá sí iwájú rẹ̀ pẹ̀lú ọpẹ́;ẹ jẹ́ kí a hó ìdùnnú sí i. pẹlu awọn orin iyin!"</w:t>
      </w:r>
    </w:p>
    <w:p w14:paraId="2528A739" w14:textId="77777777" w:rsidR="000F7377" w:rsidRDefault="000F7377"/>
    <w:p w14:paraId="23A3F2C7" w14:textId="77777777" w:rsidR="000F7377" w:rsidRDefault="000F7377">
      <w:r xmlns:w="http://schemas.openxmlformats.org/wordprocessingml/2006/main">
        <w:t xml:space="preserve">2. Romu 15:13 – “Ki Olorun ireti ki o fi gbogbo ayo ati alaafia kun yin ni igbagbo, ki enyin ki o le po pupo ninu ireti nipa agbara Emi Mimo”.</w:t>
      </w:r>
    </w:p>
    <w:p w14:paraId="63A57131" w14:textId="77777777" w:rsidR="000F7377" w:rsidRDefault="000F7377"/>
    <w:p w14:paraId="5CF447C8" w14:textId="77777777" w:rsidR="000F7377" w:rsidRDefault="000F7377">
      <w:r xmlns:w="http://schemas.openxmlformats.org/wordprocessingml/2006/main">
        <w:t xml:space="preserve">Kólósè 3:17 BMY - Ohunkohun tí ẹ̀yin bá sì ṣe ní ọ̀rọ̀ tàbí ní ìṣe, ẹ máa ṣe gbogbo rẹ̀ ní orúkọ Jésù Olúwa, kí ẹ máa dúpẹ́ lọ́wọ́ Ọlọ́run àti Baba nípasẹ̀ rẹ̀.</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yẹ ki a ṣe ohun gbogbo ni orukọ Jesu, dupẹ lọwọ Ọlọrun Baba.</w:t>
      </w:r>
    </w:p>
    <w:p w14:paraId="5B6CCD8A" w14:textId="77777777" w:rsidR="000F7377" w:rsidRDefault="000F7377"/>
    <w:p w14:paraId="7816119A" w14:textId="77777777" w:rsidR="000F7377" w:rsidRDefault="000F7377">
      <w:r xmlns:w="http://schemas.openxmlformats.org/wordprocessingml/2006/main">
        <w:t xml:space="preserve">1. "Fifun Ọlọrun: Gbigbe Igbesi aye Ọpẹ"</w:t>
      </w:r>
    </w:p>
    <w:p w14:paraId="01AE456C" w14:textId="77777777" w:rsidR="000F7377" w:rsidRDefault="000F7377"/>
    <w:p w14:paraId="15A9F91C" w14:textId="77777777" w:rsidR="000F7377" w:rsidRDefault="000F7377">
      <w:r xmlns:w="http://schemas.openxmlformats.org/wordprocessingml/2006/main">
        <w:t xml:space="preserve">2. “Agbara Oruko: Sise Ohun gbogbo Loruko Jesu”</w:t>
      </w:r>
    </w:p>
    <w:p w14:paraId="34C6557B" w14:textId="77777777" w:rsidR="000F7377" w:rsidRDefault="000F7377"/>
    <w:p w14:paraId="37CA23E7" w14:textId="77777777" w:rsidR="000F7377" w:rsidRDefault="000F7377">
      <w:r xmlns:w="http://schemas.openxmlformats.org/wordprocessingml/2006/main">
        <w:t xml:space="preserve">1. Efesu 5:20 – Ki a maa dupe nigbagbogbo fun ohun gbogbo fun Olorun Baba ni oruko Jesu Kristi Oluwa wa.</w:t>
      </w:r>
    </w:p>
    <w:p w14:paraId="60D0350D" w14:textId="77777777" w:rsidR="000F7377" w:rsidRDefault="000F7377"/>
    <w:p w14:paraId="2E900F49" w14:textId="77777777" w:rsidR="000F7377" w:rsidRDefault="000F7377">
      <w:r xmlns:w="http://schemas.openxmlformats.org/wordprocessingml/2006/main">
        <w:t xml:space="preserve">2. Fílípì 2:9-11 BMY - Nítorí náà Ọlọ́run pẹ̀lú ti gbé e ga ní gíga, ó sì ti fún un ní orúkọ tí ó ga ju gbogbo orúkọ lọ: pé ní orúkọ Jésù ni kí gbogbo eékún máa tẹrí ba, ti àwọn ohun tí ń bẹ ní ọ̀run, àti ohun tí ń bẹ ní ayé, àti ní orúkọ Jésù. awọn nkan labẹ ilẹ; Ati pe ki gbogbo ahọn ki o jẹwọ pe Jesu Kristi ni Oluwa, fun ogo Ọlọrun Baba.</w:t>
      </w:r>
    </w:p>
    <w:p w14:paraId="67A73C02" w14:textId="77777777" w:rsidR="000F7377" w:rsidRDefault="000F7377"/>
    <w:p w14:paraId="15B6066D" w14:textId="77777777" w:rsidR="000F7377" w:rsidRDefault="000F7377">
      <w:r xmlns:w="http://schemas.openxmlformats.org/wordprocessingml/2006/main">
        <w:t xml:space="preserve">Kolose 3:18 Ẹ̀yin aya, ẹ máa tẹríba fún àwọn ọkọ yín, gẹ́gẹ́ bí ó ti yẹ nínú Olúwa.</w:t>
      </w:r>
    </w:p>
    <w:p w14:paraId="03213415" w14:textId="77777777" w:rsidR="000F7377" w:rsidRDefault="000F7377"/>
    <w:p w14:paraId="2BD7AAC0" w14:textId="77777777" w:rsidR="000F7377" w:rsidRDefault="000F7377">
      <w:r xmlns:w="http://schemas.openxmlformats.org/wordprocessingml/2006/main">
        <w:t xml:space="preserve">A gba awọn iyawo niyanju lati tẹriba fun awọn ọkọ wọn, gẹgẹ bi aṣẹ ti Oluwa.</w:t>
      </w:r>
    </w:p>
    <w:p w14:paraId="0BBE462C" w14:textId="77777777" w:rsidR="000F7377" w:rsidRDefault="000F7377"/>
    <w:p w14:paraId="1D96B5DE" w14:textId="77777777" w:rsidR="000F7377" w:rsidRDefault="000F7377">
      <w:r xmlns:w="http://schemas.openxmlformats.org/wordprocessingml/2006/main">
        <w:t xml:space="preserve">1. “Ìtẹríba àti Ọ̀wọ̀: Bí A Ṣe Lè Tẹ̀lé Apẹrẹ Kristi fún Ìgbéyàwó”</w:t>
      </w:r>
    </w:p>
    <w:p w14:paraId="39CBBBBF" w14:textId="77777777" w:rsidR="000F7377" w:rsidRDefault="000F7377"/>
    <w:p w14:paraId="57EE6DC5" w14:textId="77777777" w:rsidR="000F7377" w:rsidRDefault="000F7377">
      <w:r xmlns:w="http://schemas.openxmlformats.org/wordprocessingml/2006/main">
        <w:t xml:space="preserve">2. “Gbígbọran sí Ìfẹ́ Olúwa: Ìtẹríba Nínú Ìgbéyàwó”</w:t>
      </w:r>
    </w:p>
    <w:p w14:paraId="70F6012B" w14:textId="77777777" w:rsidR="000F7377" w:rsidRDefault="000F7377"/>
    <w:p w14:paraId="2897D053" w14:textId="77777777" w:rsidR="000F7377" w:rsidRDefault="000F7377">
      <w:r xmlns:w="http://schemas.openxmlformats.org/wordprocessingml/2006/main">
        <w:t xml:space="preserve">1. Éfésù 5:22-33</w:t>
      </w:r>
    </w:p>
    <w:p w14:paraId="631FC3D0" w14:textId="77777777" w:rsidR="000F7377" w:rsidRDefault="000F7377"/>
    <w:p w14:paraId="54A7DD3A" w14:textId="77777777" w:rsidR="000F7377" w:rsidRDefault="000F7377">
      <w:r xmlns:w="http://schemas.openxmlformats.org/wordprocessingml/2006/main">
        <w:t xml:space="preserve">2. 1 Pétérù 3:1-7</w:t>
      </w:r>
    </w:p>
    <w:p w14:paraId="46DECBAB" w14:textId="77777777" w:rsidR="000F7377" w:rsidRDefault="000F7377"/>
    <w:p w14:paraId="6C38318A" w14:textId="77777777" w:rsidR="000F7377" w:rsidRDefault="000F7377">
      <w:r xmlns:w="http://schemas.openxmlformats.org/wordprocessingml/2006/main">
        <w:t xml:space="preserve">Kolose 3:19 Ẹ̀yin ọkọ, ẹ fẹ́ràn àwọn aya yín, ẹ má sì ṣe bínú sí wọn.</w:t>
      </w:r>
    </w:p>
    <w:p w14:paraId="42D173D8" w14:textId="77777777" w:rsidR="000F7377" w:rsidRDefault="000F7377"/>
    <w:p w14:paraId="7855F0EB" w14:textId="77777777" w:rsidR="000F7377" w:rsidRDefault="000F7377">
      <w:r xmlns:w="http://schemas.openxmlformats.org/wordprocessingml/2006/main">
        <w:t xml:space="preserve">Ó yẹ kí àwọn ọkọ máa fi ìfẹ́ hàn sí àwọn aya wọn, kí wọ́n má sì máa bínú.</w:t>
      </w:r>
    </w:p>
    <w:p w14:paraId="14086434" w14:textId="77777777" w:rsidR="000F7377" w:rsidRDefault="000F7377"/>
    <w:p w14:paraId="20F8EA0C" w14:textId="77777777" w:rsidR="000F7377" w:rsidRDefault="000F7377">
      <w:r xmlns:w="http://schemas.openxmlformats.org/wordprocessingml/2006/main">
        <w:t xml:space="preserve">1. Agbara Ife: Bawo ni Lati Fi Ifẹ han si Ọkọ Rẹ</w:t>
      </w:r>
    </w:p>
    <w:p w14:paraId="083788F5" w14:textId="77777777" w:rsidR="000F7377" w:rsidRDefault="000F7377"/>
    <w:p w14:paraId="558DD421" w14:textId="77777777" w:rsidR="000F7377" w:rsidRDefault="000F7377">
      <w:r xmlns:w="http://schemas.openxmlformats.org/wordprocessingml/2006/main">
        <w:t xml:space="preserve">2. Ewu ti Kikoro: Bibori Ibinu ninu Igbeyawo</w:t>
      </w:r>
    </w:p>
    <w:p w14:paraId="3D0FC783" w14:textId="77777777" w:rsidR="000F7377" w:rsidRDefault="000F7377"/>
    <w:p w14:paraId="2165B80B" w14:textId="77777777" w:rsidR="000F7377" w:rsidRDefault="000F7377">
      <w:r xmlns:w="http://schemas.openxmlformats.org/wordprocessingml/2006/main">
        <w:t xml:space="preserve">1. Efesu 5:25-33 (Ki awọn ọkọ fẹ́ràn awọn aya wọn gẹgẹ bi Kristi ti fẹ́ràn Ìjọ).</w:t>
      </w:r>
    </w:p>
    <w:p w14:paraId="56525476" w14:textId="77777777" w:rsidR="000F7377" w:rsidRDefault="000F7377"/>
    <w:p w14:paraId="2F7F243C" w14:textId="77777777" w:rsidR="000F7377" w:rsidRDefault="000F7377">
      <w:r xmlns:w="http://schemas.openxmlformats.org/wordprocessingml/2006/main">
        <w:t xml:space="preserve">2. 1 Peteru 3: 7 (Ki awọn ọkọ ba awọn iyawo wọn gbe ni oye ati ọlá).</w:t>
      </w:r>
    </w:p>
    <w:p w14:paraId="3B9DE4D1" w14:textId="77777777" w:rsidR="000F7377" w:rsidRDefault="000F7377"/>
    <w:p w14:paraId="336009A8" w14:textId="77777777" w:rsidR="000F7377" w:rsidRDefault="000F7377">
      <w:r xmlns:w="http://schemas.openxmlformats.org/wordprocessingml/2006/main">
        <w:t xml:space="preserve">Kolose 3:20 Ẹ̀yin ọmọ, ẹ máa gbọ́ ti àwọn òbí yín nínú ohun gbogbo: nítorí èyí ṣe ìtẹ́wọ́gbà fún Olúwa.</w:t>
      </w:r>
    </w:p>
    <w:p w14:paraId="065F42CF" w14:textId="77777777" w:rsidR="000F7377" w:rsidRDefault="000F7377"/>
    <w:p w14:paraId="0F92AB56" w14:textId="77777777" w:rsidR="000F7377" w:rsidRDefault="000F7377">
      <w:r xmlns:w="http://schemas.openxmlformats.org/wordprocessingml/2006/main">
        <w:t xml:space="preserve">Àwọn ọmọ gbọ́dọ̀ ṣègbọràn sí àwọn òbí wọn nínú ohun gbogbo láti wu Olúwa.</w:t>
      </w:r>
    </w:p>
    <w:p w14:paraId="08C3B532" w14:textId="77777777" w:rsidR="000F7377" w:rsidRDefault="000F7377"/>
    <w:p w14:paraId="570B066B" w14:textId="77777777" w:rsidR="000F7377" w:rsidRDefault="000F7377">
      <w:r xmlns:w="http://schemas.openxmlformats.org/wordprocessingml/2006/main">
        <w:t xml:space="preserve">1. Tusile Ibukun ti igboran: Gbigbe Igbesi aye Ọla fun Awọn obi Rẹ</w:t>
      </w:r>
    </w:p>
    <w:p w14:paraId="5D022D1B" w14:textId="77777777" w:rsidR="000F7377" w:rsidRDefault="000F7377"/>
    <w:p w14:paraId="378956C6" w14:textId="77777777" w:rsidR="000F7377" w:rsidRDefault="000F7377">
      <w:r xmlns:w="http://schemas.openxmlformats.org/wordprocessingml/2006/main">
        <w:t xml:space="preserve">2. Jije Ibukun fun Oluwa: Gbigberan fun Awon Obi Re Ninu Ohun Gbogbo</w:t>
      </w:r>
    </w:p>
    <w:p w14:paraId="2AD2CE56" w14:textId="77777777" w:rsidR="000F7377" w:rsidRDefault="000F7377"/>
    <w:p w14:paraId="74427C00" w14:textId="77777777" w:rsidR="000F7377" w:rsidRDefault="000F7377">
      <w:r xmlns:w="http://schemas.openxmlformats.org/wordprocessingml/2006/main">
        <w:t xml:space="preserve">1 Efesu 6:1-3 BM - Ẹ̀yin ọmọ, ẹ máa gbọ́ ti àwọn òbí yín ninu Oluwa, nítorí èyí tọ́. “Bọ̀wọ̀ fún baba àti ìyá rẹ” – èyí tí í ṣe àṣẹ àkọ́kọ́ pẹ̀lú ìlérí—“kí ó lè máa lọ dáadáa fún ọ, kí o sì lè gbádùn ẹ̀mí gígùn lórí ilẹ̀ ayé.”</w:t>
      </w:r>
    </w:p>
    <w:p w14:paraId="359C0622" w14:textId="77777777" w:rsidR="000F7377" w:rsidRDefault="000F7377"/>
    <w:p w14:paraId="3DA42330" w14:textId="77777777" w:rsidR="000F7377" w:rsidRDefault="000F7377">
      <w:r xmlns:w="http://schemas.openxmlformats.org/wordprocessingml/2006/main">
        <w:t xml:space="preserve">2. Owe 6:20-22 YCE - Ọmọ mi, pa aṣẹ baba rẹ mọ́, má si ṣe kọ̀ ẹkọ iya rẹ silẹ. So wọn mọ́ ọkàn rẹ nigbagbogbo; so wọn mọ ọrùn rẹ. Nigbati o ba nrìn, wọn yoo ṣe amọna rẹ; nígbà tí o bá sùn, wọn yóò máa ṣọ́ ọ; nígbà tí o bá jí, wọn yóò bá ọ sọ̀rọ̀.</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 3:21 Ẹ̀yin baba, ẹ má ṣe mú àwọn ọmọ yín bínú, kí wọ́n má baà rẹ̀wẹ̀sì.</w:t>
      </w:r>
    </w:p>
    <w:p w14:paraId="1BD7ACAC" w14:textId="77777777" w:rsidR="000F7377" w:rsidRDefault="000F7377"/>
    <w:p w14:paraId="3C07F476" w14:textId="77777777" w:rsidR="000F7377" w:rsidRDefault="000F7377">
      <w:r xmlns:w="http://schemas.openxmlformats.org/wordprocessingml/2006/main">
        <w:t xml:space="preserve">Àwọn òbí kò gbọ́dọ̀ máa kanra sáwọn ọmọ wọn ju kí wọ́n má bàa kó ìrẹ̀wẹ̀sì bá wọn.</w:t>
      </w:r>
    </w:p>
    <w:p w14:paraId="183A32A1" w14:textId="77777777" w:rsidR="000F7377" w:rsidRDefault="000F7377"/>
    <w:p w14:paraId="0BB50336" w14:textId="77777777" w:rsidR="000F7377" w:rsidRDefault="000F7377">
      <w:r xmlns:w="http://schemas.openxmlformats.org/wordprocessingml/2006/main">
        <w:t xml:space="preserve">1. Ìjẹ́pàtàkì fífi inú rere hàn sí àwọn ọmọ wa</w:t>
      </w:r>
    </w:p>
    <w:p w14:paraId="3A48F55A" w14:textId="77777777" w:rsidR="000F7377" w:rsidRDefault="000F7377"/>
    <w:p w14:paraId="1BF94328" w14:textId="77777777" w:rsidR="000F7377" w:rsidRDefault="000F7377">
      <w:r xmlns:w="http://schemas.openxmlformats.org/wordprocessingml/2006/main">
        <w:t xml:space="preserve">2. Tito awọn ọmọde pẹlu ifẹ ati oye</w:t>
      </w:r>
    </w:p>
    <w:p w14:paraId="4492179E" w14:textId="77777777" w:rsidR="000F7377" w:rsidRDefault="000F7377"/>
    <w:p w14:paraId="33A0EA2E" w14:textId="77777777" w:rsidR="000F7377" w:rsidRDefault="000F7377">
      <w:r xmlns:w="http://schemas.openxmlformats.org/wordprocessingml/2006/main">
        <w:t xml:space="preserve">1. Efesu 6:4 “Ẹyin baba, ẹ máṣe mu awọn ọmọ yin binu, ṣugbọn ẹ tọ́ wọn dagba ninu ẹkọ ati ẹkọ Oluwa.”</w:t>
      </w:r>
    </w:p>
    <w:p w14:paraId="3F44C220" w14:textId="77777777" w:rsidR="000F7377" w:rsidRDefault="000F7377"/>
    <w:p w14:paraId="4BD8102E" w14:textId="77777777" w:rsidR="000F7377" w:rsidRDefault="000F7377">
      <w:r xmlns:w="http://schemas.openxmlformats.org/wordprocessingml/2006/main">
        <w:t xml:space="preserve">2. Òwe 22:6 “Tọ́ ọmọdé ní ọ̀nà tí yóò tọ̀; kódà nígbà tí ó bá dàgbà, kì yóò yà kúrò nínú rẹ̀.”</w:t>
      </w:r>
    </w:p>
    <w:p w14:paraId="3AF18449" w14:textId="77777777" w:rsidR="000F7377" w:rsidRDefault="000F7377"/>
    <w:p w14:paraId="5E6CBA9C" w14:textId="77777777" w:rsidR="000F7377" w:rsidRDefault="000F7377">
      <w:r xmlns:w="http://schemas.openxmlformats.org/wordprocessingml/2006/main">
        <w:t xml:space="preserve">Kolose 3:22 Ẹ̀yin ìránṣẹ́, ẹ máa ṣègbọràn nínú ohun gbogbo fún àwọn ọ̀gá yín nípa ti ara; Kì í ṣe pẹ̀lú iṣẹ́ ojú, bí àwọn olùfẹ́ ènìyàn; ṣùgbọ́n ní ọkàn kan ṣoṣo, ní ìbẹ̀rù Ọlọ́run.</w:t>
      </w:r>
    </w:p>
    <w:p w14:paraId="0C3FE790" w14:textId="77777777" w:rsidR="000F7377" w:rsidRDefault="000F7377"/>
    <w:p w14:paraId="0AA34094" w14:textId="77777777" w:rsidR="000F7377" w:rsidRDefault="000F7377">
      <w:r xmlns:w="http://schemas.openxmlformats.org/wordprocessingml/2006/main">
        <w:t xml:space="preserve">Ìgbọràn jẹ kọ́kọ́rọ́ láti mú inú Ọlọ́run dùn àti ṣíṣe àwọn ojúṣe wa ṣẹ.</w:t>
      </w:r>
    </w:p>
    <w:p w14:paraId="33F12942" w14:textId="77777777" w:rsidR="000F7377" w:rsidRDefault="000F7377"/>
    <w:p w14:paraId="45C8AB5B" w14:textId="77777777" w:rsidR="000F7377" w:rsidRDefault="000F7377">
      <w:r xmlns:w="http://schemas.openxmlformats.org/wordprocessingml/2006/main">
        <w:t xml:space="preserve">1. Fífi ìgbọràn dàgbà nínú ìgbésí ayé wa</w:t>
      </w:r>
    </w:p>
    <w:p w14:paraId="3E62AEDB" w14:textId="77777777" w:rsidR="000F7377" w:rsidRDefault="000F7377"/>
    <w:p w14:paraId="6ADAD781" w14:textId="77777777" w:rsidR="000F7377" w:rsidRDefault="000F7377">
      <w:r xmlns:w="http://schemas.openxmlformats.org/wordprocessingml/2006/main">
        <w:t xml:space="preserve">2. Agbara T’okan</w:t>
      </w:r>
    </w:p>
    <w:p w14:paraId="688A68CC" w14:textId="77777777" w:rsidR="000F7377" w:rsidRDefault="000F7377"/>
    <w:p w14:paraId="20E33A8B" w14:textId="77777777" w:rsidR="000F7377" w:rsidRDefault="000F7377">
      <w:r xmlns:w="http://schemas.openxmlformats.org/wordprocessingml/2006/main">
        <w:t xml:space="preserve">1. Efesu 6: 5-7 “Ẹyin iranṣẹ, ẹ gbọran si awọn ti iṣe oluwa nyin nipa ti ara, pẹlu ibẹru ati iwarìri, ni iṣọkan ọkan nyin, gẹgẹ bi ti Kristi; Kí ẹ máa ṣe ìfẹ́ Ọlọ́run láti inú ọkàn wá, ẹ máa ṣe iṣẹ́ ìsìn rere bí ẹni pé sí Olúwa, kì í sì í ṣe fún ènìyàn.”</w:t>
      </w:r>
    </w:p>
    <w:p w14:paraId="4849B791" w14:textId="77777777" w:rsidR="000F7377" w:rsidRDefault="000F7377"/>
    <w:p w14:paraId="4F14240B" w14:textId="77777777" w:rsidR="000F7377" w:rsidRDefault="000F7377">
      <w:r xmlns:w="http://schemas.openxmlformats.org/wordprocessingml/2006/main">
        <w:t xml:space="preserve">2. Jakọbu 4: 7 "Nitorina ẹ tẹriba fun Ọlọrun.</w:t>
      </w:r>
    </w:p>
    <w:p w14:paraId="52B7A930" w14:textId="77777777" w:rsidR="000F7377" w:rsidRDefault="000F7377"/>
    <w:p w14:paraId="6AE2858E" w14:textId="77777777" w:rsidR="000F7377" w:rsidRDefault="000F7377">
      <w:r xmlns:w="http://schemas.openxmlformats.org/wordprocessingml/2006/main">
        <w:t xml:space="preserve">Kolose 3:23 Ohunkohun ti ẹ ba si ṣe, ẹ mã fi taratara ẹ ṣe e, bi fun Oluwa, kii ṣe fun eniyan;</w:t>
      </w:r>
    </w:p>
    <w:p w14:paraId="0F2A80BD" w14:textId="77777777" w:rsidR="000F7377" w:rsidRDefault="000F7377"/>
    <w:p w14:paraId="6C9998B7" w14:textId="77777777" w:rsidR="000F7377" w:rsidRDefault="000F7377">
      <w:r xmlns:w="http://schemas.openxmlformats.org/wordprocessingml/2006/main">
        <w:t xml:space="preserve">Ohun yòówù tí a bá ṣe, ó yẹ kí a ṣe é pẹ̀lú gbogbo ọkàn wa bí ẹni pé a ń ṣe é fún Olúwa, kì í ṣe fún ènìyàn.</w:t>
      </w:r>
    </w:p>
    <w:p w14:paraId="5B849E50" w14:textId="77777777" w:rsidR="000F7377" w:rsidRDefault="000F7377"/>
    <w:p w14:paraId="09BA4A64" w14:textId="77777777" w:rsidR="000F7377" w:rsidRDefault="000F7377">
      <w:r xmlns:w="http://schemas.openxmlformats.org/wordprocessingml/2006/main">
        <w:t xml:space="preserve">1. Sise Oluwa pelu Gbogbo Okan Re</w:t>
      </w:r>
    </w:p>
    <w:p w14:paraId="4AC4A450" w14:textId="77777777" w:rsidR="000F7377" w:rsidRDefault="000F7377"/>
    <w:p w14:paraId="74E05D90" w14:textId="77777777" w:rsidR="000F7377" w:rsidRDefault="000F7377">
      <w:r xmlns:w="http://schemas.openxmlformats.org/wordprocessingml/2006/main">
        <w:t xml:space="preserve">2. Gbigbe ara le Oluwa Ninu Gbogbo Ise Re</w:t>
      </w:r>
    </w:p>
    <w:p w14:paraId="5E72489C" w14:textId="77777777" w:rsidR="000F7377" w:rsidRDefault="000F7377"/>
    <w:p w14:paraId="615866B5" w14:textId="77777777" w:rsidR="000F7377" w:rsidRDefault="000F7377">
      <w:r xmlns:w="http://schemas.openxmlformats.org/wordprocessingml/2006/main">
        <w:t xml:space="preserve">1. Efesu 6: 5-8 “Ẹyin iranṣẹ, ẹ gbọran si awọn ti iṣe oluwa nyin nipa ti ara, pẹlu ibẹru ati iwarìri, ni iṣọkan ọkan nyin, bi si Kristi; Kì í ṣe pẹ̀lú iṣẹ́ ojú, gẹ́gẹ́ bí àwọn olùfẹ́ ènìyàn; ṣùgbọ́n gẹ́gẹ́ bí ìránṣẹ́ Kristi, tí ń ṣe ìfẹ́ Ọlọ́run láti inú ọkàn wá; Pẹ̀lú ìfẹ́ inú rere, ẹ máa ṣe iṣẹ́ ìsìn gẹ́gẹ́ bí sí Olúwa, kì í sì í ṣe fún ènìyàn: Bí ẹ ti mọ̀ pé ohun rere èyíkéyìí tí ẹnikẹ́ni bá ṣe, òun náà ni yóò rí gbà lọ́dọ̀ Olúwa, ìbáà ṣe ẹrú tàbí òmìnira.”</w:t>
      </w:r>
    </w:p>
    <w:p w14:paraId="17690606" w14:textId="77777777" w:rsidR="000F7377" w:rsidRDefault="000F7377"/>
    <w:p w14:paraId="3318C69C" w14:textId="77777777" w:rsidR="000F7377" w:rsidRDefault="000F7377">
      <w:r xmlns:w="http://schemas.openxmlformats.org/wordprocessingml/2006/main">
        <w:t xml:space="preserve">2. Deuteronomi 6:5 “Ki iwọ ki o si fi gbogbo àyà rẹ, ati gbogbo ọkàn rẹ, ati gbogbo agbara rẹ fẹ OLUWA Ọlọrun rẹ.”</w:t>
      </w:r>
    </w:p>
    <w:p w14:paraId="58880B83" w14:textId="77777777" w:rsidR="000F7377" w:rsidRDefault="000F7377"/>
    <w:p w14:paraId="762E8D4F" w14:textId="77777777" w:rsidR="000F7377" w:rsidRDefault="000F7377">
      <w:r xmlns:w="http://schemas.openxmlformats.org/wordprocessingml/2006/main">
        <w:t xml:space="preserve">Kolose 3:24 Bí ẹ ti mọ̀ pé láti ọ̀dọ̀ Olúwa ni ẹ̀yin yóò gba èrè ogún náà: nítorí ẹ̀yin ń sìn Olúwa Kírísítì.</w:t>
      </w:r>
    </w:p>
    <w:p w14:paraId="72EFFF0A" w14:textId="77777777" w:rsidR="000F7377" w:rsidRDefault="000F7377"/>
    <w:p w14:paraId="7C181FD6" w14:textId="77777777" w:rsidR="000F7377" w:rsidRDefault="000F7377">
      <w:r xmlns:w="http://schemas.openxmlformats.org/wordprocessingml/2006/main">
        <w:t xml:space="preserve">Oluwa yio san a fun awon ti o nsin Re.</w:t>
      </w:r>
    </w:p>
    <w:p w14:paraId="448A42A9" w14:textId="77777777" w:rsidR="000F7377" w:rsidRDefault="000F7377"/>
    <w:p w14:paraId="072C3938" w14:textId="77777777" w:rsidR="000F7377" w:rsidRDefault="000F7377">
      <w:r xmlns:w="http://schemas.openxmlformats.org/wordprocessingml/2006/main">
        <w:t xml:space="preserve">1. Iṣẹ́ Ìsìn Olóòótọ́: Èrè Ọ̀dọ̀ Olúwa</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sin Oluwa Kristi: Ogún Ibukun</w:t>
      </w:r>
    </w:p>
    <w:p w14:paraId="36B01070" w14:textId="77777777" w:rsidR="000F7377" w:rsidRDefault="000F7377"/>
    <w:p w14:paraId="1B73633E" w14:textId="77777777" w:rsidR="000F7377" w:rsidRDefault="000F7377">
      <w:r xmlns:w="http://schemas.openxmlformats.org/wordprocessingml/2006/main">
        <w:t xml:space="preserve">1. Mátíù 6:19-21 BMY - “Ẹ má ṣe kó ìṣúra jọ fún ara yín lórí ilẹ̀ ayé, níbi tí kòkòrò àti ìpẹtà ti ń bàjẹ́ jẹ́, àti níbi tí àwọn olè ti ń fọ́ wọlé, tí wọ́n sì ń jí. Ṣùgbọ́n ẹ kó ìṣúra jọ fún ara yín ní ọ̀run, níbi tí kòkòrò tàbí ìpẹtà kì í bàjẹ́, àti níbi tí àwọn olè kò lè fọ́ wọlé tàbí kí ó jí; nítorí níbi tí ìṣúra rẹ bá wà, níbẹ̀ ni ọkàn-àyà rẹ yóò wà pẹ̀lú.”</w:t>
      </w:r>
    </w:p>
    <w:p w14:paraId="34B31119" w14:textId="77777777" w:rsidR="000F7377" w:rsidRDefault="000F7377"/>
    <w:p w14:paraId="54A3C22C" w14:textId="77777777" w:rsidR="000F7377" w:rsidRDefault="000F7377">
      <w:r xmlns:w="http://schemas.openxmlformats.org/wordprocessingml/2006/main">
        <w:t xml:space="preserve">2. Heberu 11: 6 “Ati laisi igbagbọ, ko ṣee ṣe lati wù u: nitori ẹniti o ba tọ Ọlọrun wá kò le ṣaima gbagbọ pe o wà ati pe oun ni olusẹsan fun awọn ti o wá a.”</w:t>
      </w:r>
    </w:p>
    <w:p w14:paraId="295D06E0" w14:textId="77777777" w:rsidR="000F7377" w:rsidRDefault="000F7377"/>
    <w:p w14:paraId="70DD80A3" w14:textId="77777777" w:rsidR="000F7377" w:rsidRDefault="000F7377">
      <w:r xmlns:w="http://schemas.openxmlformats.org/wordprocessingml/2006/main">
        <w:t xml:space="preserve">Kolose 3:25 Ṣùgbọ́n ẹni tí ó bá ń ṣe àìdára yóò gba ẹ̀ṣẹ̀ tí ó ti ṣe: kò sì sí ojúsàájú ènìyàn.</w:t>
      </w:r>
    </w:p>
    <w:p w14:paraId="7C9CCF11" w14:textId="77777777" w:rsidR="000F7377" w:rsidRDefault="000F7377"/>
    <w:p w14:paraId="26C0C812" w14:textId="77777777" w:rsidR="000F7377" w:rsidRDefault="000F7377">
      <w:r xmlns:w="http://schemas.openxmlformats.org/wordprocessingml/2006/main">
        <w:t xml:space="preserve">Gbogbo eniyan ni yoo ṣe jiyin fun awọn iṣe wọn, laibikita ipo awujọ tabi ipa wọn.</w:t>
      </w:r>
    </w:p>
    <w:p w14:paraId="4CC82EFC" w14:textId="77777777" w:rsidR="000F7377" w:rsidRDefault="000F7377"/>
    <w:p w14:paraId="36BF4839" w14:textId="77777777" w:rsidR="000F7377" w:rsidRDefault="000F7377">
      <w:r xmlns:w="http://schemas.openxmlformats.org/wordprocessingml/2006/main">
        <w:t xml:space="preserve">1. Gbogbo A yoo fun iroyin fun awọn iṣẹ wa</w:t>
      </w:r>
    </w:p>
    <w:p w14:paraId="634281E8" w14:textId="77777777" w:rsidR="000F7377" w:rsidRDefault="000F7377"/>
    <w:p w14:paraId="097E7AE6" w14:textId="77777777" w:rsidR="000F7377" w:rsidRDefault="000F7377">
      <w:r xmlns:w="http://schemas.openxmlformats.org/wordprocessingml/2006/main">
        <w:t xml:space="preserve">2. Oludogba Nla: Gbogbo wa la nkore Ohun ti a gbin</w:t>
      </w:r>
    </w:p>
    <w:p w14:paraId="543D8652" w14:textId="77777777" w:rsidR="000F7377" w:rsidRDefault="000F7377"/>
    <w:p w14:paraId="5756DD8A" w14:textId="77777777" w:rsidR="000F7377" w:rsidRDefault="000F7377">
      <w:r xmlns:w="http://schemas.openxmlformats.org/wordprocessingml/2006/main">
        <w:t xml:space="preserve">1. Owe 24:12 - “Bi iwọ ba wipe, Sa wò o, awa kò mọ̀; Ẹniti o nṣe àṣaro aiya kò ha kiyesi i bi? ati ẹniti o pa ọkàn rẹ mọ́, on kò ha mọ̀ bi? ki yio si san a fun olukuluku gẹgẹ bi iṣẹ rẹ̀?</w:t>
      </w:r>
    </w:p>
    <w:p w14:paraId="3A7DEA99" w14:textId="77777777" w:rsidR="000F7377" w:rsidRDefault="000F7377"/>
    <w:p w14:paraId="0B9DC5E7" w14:textId="77777777" w:rsidR="000F7377" w:rsidRDefault="000F7377">
      <w:r xmlns:w="http://schemas.openxmlformats.org/wordprocessingml/2006/main">
        <w:t xml:space="preserve">2. Romu 2: 11 - “Nitori ko si ojuṣaju eniyan lọdọ Ọlọrun.”</w:t>
      </w:r>
    </w:p>
    <w:p w14:paraId="3EBDEBFC" w14:textId="77777777" w:rsidR="000F7377" w:rsidRDefault="000F7377"/>
    <w:p w14:paraId="7FB760D8" w14:textId="77777777" w:rsidR="000F7377" w:rsidRDefault="000F7377">
      <w:r xmlns:w="http://schemas.openxmlformats.org/wordprocessingml/2006/main">
        <w:t xml:space="preserve">Kolosse 4 jẹ ipin kẹrin ati ipari ti Episteli ti Paulu si awọn ara Kolosse. Nínú orí yìí, Pọ́ọ̀lù fúnni ní àwọn ìtọ́ni nípa ìbáṣepọ̀ alábàákẹ́gbẹ́, ó gba àwọn onígbàgbọ́ níyànjú láti gbàdúrà kí wọ́n sì gbé ìgbé ayé ọgbọ́n, ó sì fi ìkíni àti ọ̀rọ̀ ìkẹyìn ránṣẹ́.</w:t>
      </w:r>
    </w:p>
    <w:p w14:paraId="390B4411" w14:textId="77777777" w:rsidR="000F7377" w:rsidRDefault="000F7377"/>
    <w:p w14:paraId="003F14ED" w14:textId="77777777" w:rsidR="000F7377" w:rsidRDefault="000F7377">
      <w:r xmlns:w="http://schemas.openxmlformats.org/wordprocessingml/2006/main">
        <w:t xml:space="preserve">Ìpínrọ̀ Kìíní: Pọ́ọ̀lù kọ́ àwọn onígbàgbọ́ bí wọ́n ṣe lè máa hùwà sí àwọn ẹlòmíràn (Kólósè 4:2-6). Ó rọ̀ wọ́n pé kí wọ́n fi ara wọn fún àdúrà, ní ṣíṣọ́nà àti láti dúpẹ́. Pọ́ọ̀lù béèrè fún àdúrà nítorí òun náà, kí Ọlọ́run lè ṣí ilẹ̀kùn fún òun láti kéde ohun ìjìnlẹ̀ Kristi. Ó gba àwọn onígbàgbọ́ níyànjú pé kí wọ́n lo gbogbo àǹfààní tí wọ́n ní, ní sísọ̀rọ̀ pẹ̀lú oore-ọ̀fẹ́ àti ọgbọ́n sí àwọn àjèjì.</w:t>
      </w:r>
    </w:p>
    <w:p w14:paraId="0F1265EC" w14:textId="77777777" w:rsidR="000F7377" w:rsidRDefault="000F7377"/>
    <w:p w14:paraId="4FDCCD73" w14:textId="77777777" w:rsidR="000F7377" w:rsidRDefault="000F7377">
      <w:r xmlns:w="http://schemas.openxmlformats.org/wordprocessingml/2006/main">
        <w:t xml:space="preserve">Ìpínrọ̀ Kejì: Pọ́ọ̀lù fi ìkíni látọ̀dọ̀ àwọn alábàáṣiṣẹ́pọ̀ tí wọ́n wà pẹ̀lú rẹ̀ ( Kólósè 4:7-14 ). Ó mẹ́nu kan Tìkíkù, arákùnrin olùfẹ́ ọ̀wọ́n kan tó máa pèsè àwọn nǹkan tuntun nípa ipò rẹ̀. Àrísítákọ́sì, Máàkù, Jọ́sítù, àti Epafírásì tún jẹ́ ẹlẹ́wọ̀n ẹlẹgbẹ́ wọn tàbí ìránṣẹ́ Kristi. Pọ́ọ̀lù gbóríyìn fún Lúùkù fún òye iṣẹ́ ìṣègùn tó ní àti Démà gẹ́gẹ́ bí alábàáṣiṣẹ́pọ̀. Ó nawọ́ ìkíni láti ọ̀dọ̀ Laodíkíà àti ìjọ ilé Nímfa.</w:t>
      </w:r>
    </w:p>
    <w:p w14:paraId="64C29E41" w14:textId="77777777" w:rsidR="000F7377" w:rsidRDefault="000F7377"/>
    <w:p w14:paraId="193E2218" w14:textId="77777777" w:rsidR="000F7377" w:rsidRDefault="000F7377">
      <w:r xmlns:w="http://schemas.openxmlformats.org/wordprocessingml/2006/main">
        <w:t xml:space="preserve">Ìpínrọ̀ Kẹta: Orí náà parí pẹ̀lú ọ̀rọ̀ ara ẹni láti ọ̀dọ̀ Pọ́ọ̀lù ( Kólósè 4:15-18 ). Ó fún àwọn ará Kólósè ní ìtọ́ni pé kí wọ́n kí àwọn tó wà ní Laodíkíà nígbà tí wọ́n ń ka lẹ́tà rẹ̀ ní gbangba láàárín wọn pẹ̀lú. Wọ́n rọ Ákípọ́sì láti mú iṣẹ́ òjíṣẹ́ rẹ̀ ṣẹ pẹ̀lú ìṣòtítọ́. Níkẹyìn, Pọ́ọ̀lù fi ìkíni ara rẹ̀ fọwọ́ ara rẹ̀ fọwọ́ ara rẹ̀ fọwọ́ sí i, ó sì rán wọn létí ẹ̀wọ̀n ẹ̀wọ̀n tí ó fi ń wá àdúrà kí ó lè pòkìkí ìhìn rere náà láìṣojo.</w:t>
      </w:r>
    </w:p>
    <w:p w14:paraId="7FAEBD92" w14:textId="77777777" w:rsidR="000F7377" w:rsidRDefault="000F7377"/>
    <w:p w14:paraId="6DAB757C" w14:textId="77777777" w:rsidR="000F7377" w:rsidRDefault="000F7377">
      <w:r xmlns:w="http://schemas.openxmlformats.org/wordprocessingml/2006/main">
        <w:t xml:space="preserve">Ni soki,</w:t>
      </w:r>
    </w:p>
    <w:p w14:paraId="65C7022B" w14:textId="77777777" w:rsidR="000F7377" w:rsidRDefault="000F7377">
      <w:r xmlns:w="http://schemas.openxmlformats.org/wordprocessingml/2006/main">
        <w:t xml:space="preserve">Weta ẹnẹtọ Kọlọsinu lẹ tọn wleawuna anademẹ lẹ gando walọyizan mẹdetiti tọn hlan mẹdevo lẹ go gbọn odẹ̀ dali, nuyọnẹn to ogbẹ̀ mẹ, po dotẹnmẹ hundote lẹ yiyizan po dali.</w:t>
      </w:r>
    </w:p>
    <w:p w14:paraId="1EAB09A9" w14:textId="77777777" w:rsidR="000F7377" w:rsidRDefault="000F7377">
      <w:r xmlns:w="http://schemas.openxmlformats.org/wordprocessingml/2006/main">
        <w:t xml:space="preserve">Pọ́ọ̀lù fi ìkíni látọ̀dọ̀ àwọn alábàáṣiṣẹ́pọ̀ tí wọ́n wà pẹ̀lú rẹ̀ nígbà tí wọ́n ń gbóríyìn fún iṣẹ́ ìsìn wọn nínú Kristi.</w:t>
      </w:r>
    </w:p>
    <w:p w14:paraId="229E4A4D" w14:textId="77777777" w:rsidR="000F7377" w:rsidRDefault="000F7377">
      <w:r xmlns:w="http://schemas.openxmlformats.org/wordprocessingml/2006/main">
        <w:t xml:space="preserve">Ipin naa pari pẹlu awọn asọye ti ara ẹni pẹlu awọn ilana fun ikini laaarin awọn ijọsin, iṣiri fun iṣẹ-ojiṣẹ olotitọ, ati olurannileti ti ẹwọn Pọọlu. Orí yìí tẹnu mọ́ ìjẹ́pàtàkì àdúrà, ìwà ọgbọ́n, àti ìṣọ̀kan láàárín àwọn onígbàgbọ́. Ó gba àwọn onígbàgbọ́ níyànjú láti gbé ìgbàgbọ́ wọn jáde ní àwọn ọ̀nà gbígbéṣẹ́ kí wọ́n sì ṣètìlẹ́yìn fún ara wọn ní títan ìhìnrere náà kálẹ̀.</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 4:1 Ẹ̀yin olùkọ́, ẹ fi èyí tí ó tọ́ àti èyí tí ó dọ́gba fún àwọn ìránṣẹ́ yín; ki ẹnyin ki o mọ̀ pe ẹnyin pẹlu ni Olukọni kan li ọrun.</w:t>
      </w:r>
    </w:p>
    <w:p w14:paraId="5C454E02" w14:textId="77777777" w:rsidR="000F7377" w:rsidRDefault="000F7377"/>
    <w:p w14:paraId="69CE796B" w14:textId="77777777" w:rsidR="000F7377" w:rsidRDefault="000F7377">
      <w:r xmlns:w="http://schemas.openxmlformats.org/wordprocessingml/2006/main">
        <w:t xml:space="preserve">Awọn ọga yẹ ki o tọju awọn iranṣẹ wọn pẹlu ododo ati ododo, ni iranti pe awọn pẹlu ni Ọga kan ni Ọrun.</w:t>
      </w:r>
    </w:p>
    <w:p w14:paraId="3114DDC8" w14:textId="77777777" w:rsidR="000F7377" w:rsidRDefault="000F7377"/>
    <w:p w14:paraId="088D0851" w14:textId="77777777" w:rsidR="000F7377" w:rsidRDefault="000F7377">
      <w:r xmlns:w="http://schemas.openxmlformats.org/wordprocessingml/2006/main">
        <w:t xml:space="preserve">1. Ọlọrun Nreti Iṣotitọ Lọdọ Awọn agbanisiṣẹ</w:t>
      </w:r>
    </w:p>
    <w:p w14:paraId="2584C9EB" w14:textId="77777777" w:rsidR="000F7377" w:rsidRDefault="000F7377"/>
    <w:p w14:paraId="72430293" w14:textId="77777777" w:rsidR="000F7377" w:rsidRDefault="000F7377">
      <w:r xmlns:w="http://schemas.openxmlformats.org/wordprocessingml/2006/main">
        <w:t xml:space="preserve">2. Òfin Pàtàkì náà: Máa Ṣe sí Àwọn Ẹlòmíì Bí O Ṣe Fẹ́ Kí Wọ́n Ṣe Hàn</w:t>
      </w:r>
    </w:p>
    <w:p w14:paraId="0FC6C92D" w14:textId="77777777" w:rsidR="000F7377" w:rsidRDefault="000F7377"/>
    <w:p w14:paraId="58207BEB" w14:textId="77777777" w:rsidR="000F7377" w:rsidRDefault="000F7377">
      <w:r xmlns:w="http://schemas.openxmlformats.org/wordprocessingml/2006/main">
        <w:t xml:space="preserve">1. Efesu 6:9 - “Ati, awọn oluwa, ohun kan naa ni ki ẹ maa ṣe si wọn, ẹ maa farada idẹruba: ki ẹ mọ̀ pe Olukọni yin pẹlu mbẹ li ọrun; bẹ́ẹ̀ ni kò sí ojúsàájú ènìyàn pẹ̀lú rẹ̀.”</w:t>
      </w:r>
    </w:p>
    <w:p w14:paraId="713EC587" w14:textId="77777777" w:rsidR="000F7377" w:rsidRDefault="000F7377"/>
    <w:p w14:paraId="102CC01C" w14:textId="77777777" w:rsidR="000F7377" w:rsidRDefault="000F7377">
      <w:r xmlns:w="http://schemas.openxmlformats.org/wordprocessingml/2006/main">
        <w:t xml:space="preserve">2. Matteu 7:12 - “Nitorinaa ohunkohun ti ẹyin ba nfẹ ki awọn eniyan ṣe si yin, bẹẹ ni ki ẹ ṣe si wọn: nitori eyi ni ofin ati awọn woli.”</w:t>
      </w:r>
    </w:p>
    <w:p w14:paraId="1FD2B396" w14:textId="77777777" w:rsidR="000F7377" w:rsidRDefault="000F7377"/>
    <w:p w14:paraId="71404AEB" w14:textId="77777777" w:rsidR="000F7377" w:rsidRDefault="000F7377">
      <w:r xmlns:w="http://schemas.openxmlformats.org/wordprocessingml/2006/main">
        <w:t xml:space="preserve">Kolose 4:2 Tẹsiwaju ninu adura, ki o si mã ṣọna ninu kanna pẹlu idupẹ;</w:t>
      </w:r>
    </w:p>
    <w:p w14:paraId="4A8719DF" w14:textId="77777777" w:rsidR="000F7377" w:rsidRDefault="000F7377"/>
    <w:p w14:paraId="3BF86DA2" w14:textId="77777777" w:rsidR="000F7377" w:rsidRDefault="000F7377">
      <w:r xmlns:w="http://schemas.openxmlformats.org/wordprocessingml/2006/main">
        <w:t xml:space="preserve">Tesiwaju ninu adura ki o si dupe.</w:t>
      </w:r>
    </w:p>
    <w:p w14:paraId="4492AFBA" w14:textId="77777777" w:rsidR="000F7377" w:rsidRDefault="000F7377"/>
    <w:p w14:paraId="4A6C3E2C" w14:textId="77777777" w:rsidR="000F7377" w:rsidRDefault="000F7377">
      <w:r xmlns:w="http://schemas.openxmlformats.org/wordprocessingml/2006/main">
        <w:t xml:space="preserve">1: A ko gbọdọ dẹkun lati dupẹ ati gbadura si Ọlọrun fun gbogbo awọn aini wa.</w:t>
      </w:r>
    </w:p>
    <w:p w14:paraId="359A0264" w14:textId="77777777" w:rsidR="000F7377" w:rsidRDefault="000F7377"/>
    <w:p w14:paraId="705A7916" w14:textId="77777777" w:rsidR="000F7377" w:rsidRDefault="000F7377">
      <w:r xmlns:w="http://schemas.openxmlformats.org/wordprocessingml/2006/main">
        <w:t xml:space="preserve">2: Gbígbàdúrà sí Ọlọ́run jẹ́ ọ̀kan lára àwọn ọ̀nà tó ṣe pàtàkì jù lọ tí a fi lè fi ìmọrírì àti ìfẹ́ wa hàn án.</w:t>
      </w:r>
    </w:p>
    <w:p w14:paraId="59E43B20" w14:textId="77777777" w:rsidR="000F7377" w:rsidRDefault="000F7377"/>
    <w:p w14:paraId="23BD1777" w14:textId="77777777" w:rsidR="000F7377" w:rsidRDefault="000F7377">
      <w:r xmlns:w="http://schemas.openxmlformats.org/wordprocessingml/2006/main">
        <w:t xml:space="preserve">1:1 Tẹsalóníkà 5:17 – Ẹ máa gbàdúrà láìdabọ̀.</w:t>
      </w:r>
    </w:p>
    <w:p w14:paraId="2839E5BB" w14:textId="77777777" w:rsidR="000F7377" w:rsidRDefault="000F7377"/>
    <w:p w14:paraId="502F04EF" w14:textId="77777777" w:rsidR="000F7377" w:rsidRDefault="000F7377">
      <w:r xmlns:w="http://schemas.openxmlformats.org/wordprocessingml/2006/main">
        <w:t xml:space="preserve">Fílípì 4:6 BMY - Ẹ má ṣe ṣàníyàn nípa ohunkóhun, ṣùgbọ́n nínú ohun gbogbo nípa àdúrà àti ẹ̀bẹ̀ </w:t>
      </w:r>
      <w:r xmlns:w="http://schemas.openxmlformats.org/wordprocessingml/2006/main">
        <w:lastRenderedPageBreak xmlns:w="http://schemas.openxmlformats.org/wordprocessingml/2006/main"/>
      </w:r>
      <w:r xmlns:w="http://schemas.openxmlformats.org/wordprocessingml/2006/main">
        <w:t xml:space="preserve">pẹ̀lú ìdúpẹ́ kí ẹ máa sọ àwọn ìbéèrè yín di mímọ̀ fún Ọlọ́run.</w:t>
      </w:r>
    </w:p>
    <w:p w14:paraId="36DD2209" w14:textId="77777777" w:rsidR="000F7377" w:rsidRDefault="000F7377"/>
    <w:p w14:paraId="5C6F8B9C" w14:textId="77777777" w:rsidR="000F7377" w:rsidRDefault="000F7377">
      <w:r xmlns:w="http://schemas.openxmlformats.org/wordprocessingml/2006/main">
        <w:t xml:space="preserve">Kolose 4:3 Kí ẹ máa gbàdúrà fún wa pẹ̀lú, kí Ọlọ́run lè ṣí ìlẹ̀kùn ọ̀rọ̀ sísọ fún wa, láti sọ ohun ìjìnlẹ̀ Kírísítì, nítorí èyí tí èmi pẹ̀lú wà nínú ìdè.</w:t>
      </w:r>
    </w:p>
    <w:p w14:paraId="3E4BBF6E" w14:textId="77777777" w:rsidR="000F7377" w:rsidRDefault="000F7377"/>
    <w:p w14:paraId="7AFBBE0B" w14:textId="77777777" w:rsidR="000F7377" w:rsidRDefault="000F7377">
      <w:r xmlns:w="http://schemas.openxmlformats.org/wordprocessingml/2006/main">
        <w:t xml:space="preserve">Paulu beere fun adura pe ki Ọlọrun fun oun ni anfaani lati sọ nipa ohun ijinlẹ Kristi, eyiti o wa ninu tubu.</w:t>
      </w:r>
    </w:p>
    <w:p w14:paraId="26B69918" w14:textId="77777777" w:rsidR="000F7377" w:rsidRDefault="000F7377"/>
    <w:p w14:paraId="461BF32D" w14:textId="77777777" w:rsidR="000F7377" w:rsidRDefault="000F7377">
      <w:r xmlns:w="http://schemas.openxmlformats.org/wordprocessingml/2006/main">
        <w:t xml:space="preserve">1. Agbara Adura: Bawo ni Adura Ṣe Le Si Ilekun Fun Wa</w:t>
      </w:r>
    </w:p>
    <w:p w14:paraId="394CEDCC" w14:textId="77777777" w:rsidR="000F7377" w:rsidRDefault="000F7377"/>
    <w:p w14:paraId="574B8CE4" w14:textId="77777777" w:rsidR="000F7377" w:rsidRDefault="000F7377">
      <w:r xmlns:w="http://schemas.openxmlformats.org/wordprocessingml/2006/main">
        <w:t xml:space="preserve">2. Ohun ijinlẹ Kristi: Loye Agbara Ihinrere</w:t>
      </w:r>
    </w:p>
    <w:p w14:paraId="0868E23F" w14:textId="77777777" w:rsidR="000F7377" w:rsidRDefault="000F7377"/>
    <w:p w14:paraId="3ABC2F14" w14:textId="77777777" w:rsidR="000F7377" w:rsidRDefault="000F7377">
      <w:r xmlns:w="http://schemas.openxmlformats.org/wordprocessingml/2006/main">
        <w:t xml:space="preserve">1. Efesu 3:14-21 – Adura Paulu fun ijo lati loye ife Olorun.</w:t>
      </w:r>
    </w:p>
    <w:p w14:paraId="6066E1D6" w14:textId="77777777" w:rsidR="000F7377" w:rsidRDefault="000F7377"/>
    <w:p w14:paraId="65F2CB32" w14:textId="77777777" w:rsidR="000F7377" w:rsidRDefault="000F7377">
      <w:r xmlns:w="http://schemas.openxmlformats.org/wordprocessingml/2006/main">
        <w:t xml:space="preserve">2. Romu 8: 38-39 - Ko si ohun ti o le ya wa kuro ninu ifẹ Kristi.</w:t>
      </w:r>
    </w:p>
    <w:p w14:paraId="2E6A320E" w14:textId="77777777" w:rsidR="000F7377" w:rsidRDefault="000F7377"/>
    <w:p w14:paraId="3B0F0459" w14:textId="77777777" w:rsidR="000F7377" w:rsidRDefault="000F7377">
      <w:r xmlns:w="http://schemas.openxmlformats.org/wordprocessingml/2006/main">
        <w:t xml:space="preserve">Kolose 4:4 kí èmi lè fi í hàn gẹ́gẹ́ bí ó ti yẹ láti sọ.</w:t>
      </w:r>
    </w:p>
    <w:p w14:paraId="4A26AC30" w14:textId="77777777" w:rsidR="000F7377" w:rsidRDefault="000F7377"/>
    <w:p w14:paraId="48A88FD1" w14:textId="77777777" w:rsidR="000F7377" w:rsidRDefault="000F7377">
      <w:r xmlns:w="http://schemas.openxmlformats.org/wordprocessingml/2006/main">
        <w:t xml:space="preserve">Pọ́ọ̀lù ń sọ̀rọ̀ ìfẹ́ rẹ̀ láti sọ̀rọ̀ lọ́nà tó fi òtítọ́ Ọlọ́run hàn lọ́nà tó yẹ.</w:t>
      </w:r>
    </w:p>
    <w:p w14:paraId="05A231BA" w14:textId="77777777" w:rsidR="000F7377" w:rsidRDefault="000F7377"/>
    <w:p w14:paraId="3A5A5628" w14:textId="77777777" w:rsidR="000F7377" w:rsidRDefault="000F7377">
      <w:r xmlns:w="http://schemas.openxmlformats.org/wordprocessingml/2006/main">
        <w:t xml:space="preserve">1. Agbara Ọrọ Titọ</w:t>
      </w:r>
    </w:p>
    <w:p w14:paraId="36A80F1A" w14:textId="77777777" w:rsidR="000F7377" w:rsidRDefault="000F7377"/>
    <w:p w14:paraId="685838BA" w14:textId="77777777" w:rsidR="000F7377" w:rsidRDefault="000F7377">
      <w:r xmlns:w="http://schemas.openxmlformats.org/wordprocessingml/2006/main">
        <w:t xml:space="preserve">2. Fífi Òtítọ́ Ọlọ́run hàn Nípasẹ̀ Ọ̀rọ̀ Wa</w:t>
      </w:r>
    </w:p>
    <w:p w14:paraId="1B852112" w14:textId="77777777" w:rsidR="000F7377" w:rsidRDefault="000F7377"/>
    <w:p w14:paraId="5D527FC9" w14:textId="77777777" w:rsidR="000F7377" w:rsidRDefault="000F7377">
      <w:r xmlns:w="http://schemas.openxmlformats.org/wordprocessingml/2006/main">
        <w:t xml:space="preserve">1. Jakobu 3: 2-12 - Tita Ahọn naa</w:t>
      </w:r>
    </w:p>
    <w:p w14:paraId="40FD3077" w14:textId="77777777" w:rsidR="000F7377" w:rsidRDefault="000F7377"/>
    <w:p w14:paraId="4C391507" w14:textId="77777777" w:rsidR="000F7377" w:rsidRDefault="000F7377">
      <w:r xmlns:w="http://schemas.openxmlformats.org/wordprocessingml/2006/main">
        <w:t xml:space="preserve">2. Òwe 12:18 BMY - Ọ̀rọ̀ Ọlọ́gbọ́n ní ọkàn ni a ń sọ̀rọ̀ pẹ̀lú oore-ọ̀fẹ́</w:t>
      </w:r>
    </w:p>
    <w:p w14:paraId="44E8988A" w14:textId="77777777" w:rsidR="000F7377" w:rsidRDefault="000F7377"/>
    <w:p w14:paraId="2A30CEA9" w14:textId="77777777" w:rsidR="000F7377" w:rsidRDefault="000F7377">
      <w:r xmlns:w="http://schemas.openxmlformats.org/wordprocessingml/2006/main">
        <w:t xml:space="preserve">Kolose 4:5 Ẹ máa rìn ní ọgbọ́n sí àwọn tí ó wà lóde, kí ẹ máa ra àkókò padà.</w:t>
      </w:r>
    </w:p>
    <w:p w14:paraId="2D74EBC8" w14:textId="77777777" w:rsidR="000F7377" w:rsidRDefault="000F7377"/>
    <w:p w14:paraId="79862EF2" w14:textId="77777777" w:rsidR="000F7377" w:rsidRDefault="000F7377">
      <w:r xmlns:w="http://schemas.openxmlformats.org/wordprocessingml/2006/main">
        <w:t xml:space="preserve">A gbọ́dọ̀ lo ọgbọ́n wa láti bá àwọn tó wà lóde Ìjọ lò lọ́nà tó máa fi àkókò wa ṣe dáadáa.</w:t>
      </w:r>
    </w:p>
    <w:p w14:paraId="2BC3EB35" w14:textId="77777777" w:rsidR="000F7377" w:rsidRDefault="000F7377"/>
    <w:p w14:paraId="16231C4F" w14:textId="77777777" w:rsidR="000F7377" w:rsidRDefault="000F7377">
      <w:r xmlns:w="http://schemas.openxmlformats.org/wordprocessingml/2006/main">
        <w:t xml:space="preserve">1. Lílo Àkókò Wa Jù Lọ: Ìkẹ́kọ̀ọ́ Lórí Kólósè 4:5</w:t>
      </w:r>
    </w:p>
    <w:p w14:paraId="5C01C42F" w14:textId="77777777" w:rsidR="000F7377" w:rsidRDefault="000F7377"/>
    <w:p w14:paraId="4AD035D6" w14:textId="77777777" w:rsidR="000F7377" w:rsidRDefault="000F7377">
      <w:r xmlns:w="http://schemas.openxmlformats.org/wordprocessingml/2006/main">
        <w:t xml:space="preserve">2. Rírìn Nínú Ọgbọ́n: Ìrònú Lórí Kólósè 4:5</w:t>
      </w:r>
    </w:p>
    <w:p w14:paraId="30AE28C3" w14:textId="77777777" w:rsidR="000F7377" w:rsidRDefault="000F7377"/>
    <w:p w14:paraId="245E8866" w14:textId="77777777" w:rsidR="000F7377" w:rsidRDefault="000F7377">
      <w:r xmlns:w="http://schemas.openxmlformats.org/wordprocessingml/2006/main">
        <w:t xml:space="preserve">1. Owe 4:7, “Ọgbọn ni akọkọ ohun; nítorí náà gba ọgbọ́n: àti pẹ̀lú gbogbo ohun tí o ní, gba òye.”</w:t>
      </w:r>
    </w:p>
    <w:p w14:paraId="59A37670" w14:textId="77777777" w:rsidR="000F7377" w:rsidRDefault="000F7377"/>
    <w:p w14:paraId="6F03882B" w14:textId="77777777" w:rsidR="000F7377" w:rsidRDefault="000F7377">
      <w:r xmlns:w="http://schemas.openxmlformats.org/wordprocessingml/2006/main">
        <w:t xml:space="preserve">2. Efesu 5:15-16, “Nitorina ki ẹ kiyesara ki ẹ ma rin ni itara, kii ṣe bi awọn aṣiwere, ṣugbọn gẹgẹ bi awọn ọlọgbọn, irapada akoko pada, nitori awọn ọjọ buburu.”</w:t>
      </w:r>
    </w:p>
    <w:p w14:paraId="758BBF85" w14:textId="77777777" w:rsidR="000F7377" w:rsidRDefault="000F7377"/>
    <w:p w14:paraId="0D3F52B9" w14:textId="77777777" w:rsidR="000F7377" w:rsidRDefault="000F7377">
      <w:r xmlns:w="http://schemas.openxmlformats.org/wordprocessingml/2006/main">
        <w:t xml:space="preserve">Kolose 4:6 YCE - Ẹ jẹ ki ọ̀rọ nyin ki o wà pẹlu ore-ọfẹ nigbagbogbo, ti a fi iyọ dùn, ki ẹnyin ki o le mọ̀ bi o ti yẹ lati da olukuluku lohùn.</w:t>
      </w:r>
    </w:p>
    <w:p w14:paraId="51552AFE" w14:textId="77777777" w:rsidR="000F7377" w:rsidRDefault="000F7377"/>
    <w:p w14:paraId="4B5F3D6C" w14:textId="77777777" w:rsidR="000F7377" w:rsidRDefault="000F7377">
      <w:r xmlns:w="http://schemas.openxmlformats.org/wordprocessingml/2006/main">
        <w:t xml:space="preserve">Àwọn Kristẹni gbọ́dọ̀ máa sọ̀rọ̀ wọn pẹ̀lú oore ọ̀fẹ́ àti ọgbọ́n, kí wọ́n lè dá àwọn ẹlòmíràn lóhùn lọ́nà tó wu Ọlọ́run.</w:t>
      </w:r>
    </w:p>
    <w:p w14:paraId="1FC42856" w14:textId="77777777" w:rsidR="000F7377" w:rsidRDefault="000F7377"/>
    <w:p w14:paraId="434C2563" w14:textId="77777777" w:rsidR="000F7377" w:rsidRDefault="000F7377">
      <w:r xmlns:w="http://schemas.openxmlformats.org/wordprocessingml/2006/main">
        <w:t xml:space="preserve">1. Agbara Oro Wa – Owe 18:21</w:t>
      </w:r>
    </w:p>
    <w:p w14:paraId="5B431F01" w14:textId="77777777" w:rsidR="000F7377" w:rsidRDefault="000F7377"/>
    <w:p w14:paraId="3909539D" w14:textId="77777777" w:rsidR="000F7377" w:rsidRDefault="000F7377">
      <w:r xmlns:w="http://schemas.openxmlformats.org/wordprocessingml/2006/main">
        <w:t xml:space="preserve">2. Ẹwa Ọrọ Irẹlẹ - Owe 15: 1</w:t>
      </w:r>
    </w:p>
    <w:p w14:paraId="35D9773E" w14:textId="77777777" w:rsidR="000F7377" w:rsidRDefault="000F7377"/>
    <w:p w14:paraId="72C04AC1" w14:textId="77777777" w:rsidR="000F7377" w:rsidRDefault="000F7377">
      <w:r xmlns:w="http://schemas.openxmlformats.org/wordprocessingml/2006/main">
        <w:t xml:space="preserve">1. Owe 15:1-11 YCE - Idahun pẹlẹ a yi ibinu pada: ṣugbọn ọ̀rọ buburu ru ibinu soke.</w:t>
      </w:r>
    </w:p>
    <w:p w14:paraId="5600C805" w14:textId="77777777" w:rsidR="000F7377" w:rsidRDefault="000F7377"/>
    <w:p w14:paraId="77065608" w14:textId="77777777" w:rsidR="000F7377" w:rsidRDefault="000F7377">
      <w:r xmlns:w="http://schemas.openxmlformats.org/wordprocessingml/2006/main">
        <w:t xml:space="preserve">2. Owe 18:21 YCE - Ikú ati ìye mbẹ li agbara ahọn: awọn ti o si fẹ ẹ ni yio jẹ eso rẹ̀.</w:t>
      </w:r>
    </w:p>
    <w:p w14:paraId="491F7887" w14:textId="77777777" w:rsidR="000F7377" w:rsidRDefault="000F7377"/>
    <w:p w14:paraId="575FA430" w14:textId="77777777" w:rsidR="000F7377" w:rsidRDefault="000F7377">
      <w:r xmlns:w="http://schemas.openxmlformats.org/wordprocessingml/2006/main">
        <w:t xml:space="preserve">Kolose 4:7 Gbogbo ipò mi ni Tíkíkù yóò sọ fún yín, ẹni tí í ṣe arákùnrin olùfẹ́, àti olóòótọ́ ìránṣẹ́ àti ìránṣẹ́ ẹlẹgbẹ́ mi nínú Olúwa.</w:t>
      </w:r>
    </w:p>
    <w:p w14:paraId="0B2ABAC7" w14:textId="77777777" w:rsidR="000F7377" w:rsidRDefault="000F7377"/>
    <w:p w14:paraId="014C2902" w14:textId="77777777" w:rsidR="000F7377" w:rsidRDefault="000F7377">
      <w:r xmlns:w="http://schemas.openxmlformats.org/wordprocessingml/2006/main">
        <w:t xml:space="preserve">Tikiku jẹ arakunrin olufẹ ati iranṣẹ oloootọ ti Oluwa.</w:t>
      </w:r>
    </w:p>
    <w:p w14:paraId="61CDD47E" w14:textId="77777777" w:rsidR="000F7377" w:rsidRDefault="000F7377"/>
    <w:p w14:paraId="305DCA68" w14:textId="77777777" w:rsidR="000F7377" w:rsidRDefault="000F7377">
      <w:r xmlns:w="http://schemas.openxmlformats.org/wordprocessingml/2006/main">
        <w:t xml:space="preserve">1: Jẹ olóòótọ́ ìránṣẹ́ Olúwa gẹ́gẹ́ bí Tíkíkù.</w:t>
      </w:r>
    </w:p>
    <w:p w14:paraId="192AB48D" w14:textId="77777777" w:rsidR="000F7377" w:rsidRDefault="000F7377"/>
    <w:p w14:paraId="165D449D" w14:textId="77777777" w:rsidR="000F7377" w:rsidRDefault="000F7377">
      <w:r xmlns:w="http://schemas.openxmlformats.org/wordprocessingml/2006/main">
        <w:t xml:space="preserve">2: Nífẹ̀ẹ́, kí ẹ sì máa ran ara yín lẹ́yìn gẹ́gẹ́ bí arákùnrin àti arábìnrin nínú Olúwa.</w:t>
      </w:r>
    </w:p>
    <w:p w14:paraId="131E0824" w14:textId="77777777" w:rsidR="000F7377" w:rsidRDefault="000F7377"/>
    <w:p w14:paraId="022AFD09" w14:textId="77777777" w:rsidR="000F7377" w:rsidRDefault="000F7377">
      <w:r xmlns:w="http://schemas.openxmlformats.org/wordprocessingml/2006/main">
        <w:t xml:space="preserve">1: 1 Korinti 16: 15-16 - "Ẹ mã ṣọra, duro ṣinṣin ninu igbagbọ, ẹ ṣe bi ọkunrin, jẹ alagbara.</w:t>
      </w:r>
    </w:p>
    <w:p w14:paraId="4639FF56" w14:textId="77777777" w:rsidR="000F7377" w:rsidRDefault="000F7377"/>
    <w:p w14:paraId="3A056182" w14:textId="77777777" w:rsidR="000F7377" w:rsidRDefault="000F7377">
      <w:r xmlns:w="http://schemas.openxmlformats.org/wordprocessingml/2006/main">
        <w:t xml:space="preserve">2: Gálátíà 6:10 BMY - “Nítorí náà, bí a ti ní ààyè, ẹ jẹ́ kí a máa ṣe rere fún gbogbo ènìyàn, àti ní pàtàkì fún àwọn tí í ṣe ti agbo ilé ìgbàgbọ́.</w:t>
      </w:r>
    </w:p>
    <w:p w14:paraId="7B7A8BD8" w14:textId="77777777" w:rsidR="000F7377" w:rsidRDefault="000F7377"/>
    <w:p w14:paraId="2753D295" w14:textId="77777777" w:rsidR="000F7377" w:rsidRDefault="000F7377">
      <w:r xmlns:w="http://schemas.openxmlformats.org/wordprocessingml/2006/main">
        <w:t xml:space="preserve">Kolose 4:8 Ẹniti mo rán si nyin nitori idi kanna, ki o le mọ̀ ìwa nyin, ki o si le tu ọkàn nyin ninu;</w:t>
      </w:r>
    </w:p>
    <w:p w14:paraId="55C2745F" w14:textId="77777777" w:rsidR="000F7377" w:rsidRDefault="000F7377"/>
    <w:p w14:paraId="1FF73CFA" w14:textId="77777777" w:rsidR="000F7377" w:rsidRDefault="000F7377">
      <w:r xmlns:w="http://schemas.openxmlformats.org/wordprocessingml/2006/main">
        <w:t xml:space="preserve">Pọ́ọ̀lù rán arákùnrin olùfẹ́ ọ̀wọ́n kan láti tù àwọn ará Kólósè nínú.</w:t>
      </w:r>
    </w:p>
    <w:p w14:paraId="6AEAFBD7" w14:textId="77777777" w:rsidR="000F7377" w:rsidRDefault="000F7377"/>
    <w:p w14:paraId="53CC49B6" w14:textId="77777777" w:rsidR="000F7377" w:rsidRDefault="000F7377">
      <w:r xmlns:w="http://schemas.openxmlformats.org/wordprocessingml/2006/main">
        <w:t xml:space="preserve">1. Agbara Awujo: Bi A Ṣe Le Tu Ara Wa Ninu Ile ijọsin.</w:t>
      </w:r>
    </w:p>
    <w:p w14:paraId="5F34A674" w14:textId="77777777" w:rsidR="000F7377" w:rsidRDefault="000F7377"/>
    <w:p w14:paraId="01E29A18" w14:textId="77777777" w:rsidR="000F7377" w:rsidRDefault="000F7377">
      <w:r xmlns:w="http://schemas.openxmlformats.org/wordprocessingml/2006/main">
        <w:t xml:space="preserve">2. Ìtùnú Krístì: Gbígbẹ́kẹ̀lé wíwàníhìn-ín Ọlọ́run ní àwọn àkókò tí ó nira.</w:t>
      </w:r>
    </w:p>
    <w:p w14:paraId="6D3E380C" w14:textId="77777777" w:rsidR="000F7377" w:rsidRDefault="000F7377"/>
    <w:p w14:paraId="06F92072" w14:textId="77777777" w:rsidR="000F7377" w:rsidRDefault="000F7377">
      <w:r xmlns:w="http://schemas.openxmlformats.org/wordprocessingml/2006/main">
        <w:t xml:space="preserve">1. 2 Kọrinti 1:3-4 YCE - Olubukún li Ọlọrun ati Baba Oluwa wa Jesu Kristi, Baba ãnu, ati Ọlọrun itunu gbogbo, ẹniti ntù wa ninu ninu gbogbo ipọnju wa, ki awa ki o le tu awọn ti o ntù ninu ninu. wà nínú ìpọ́njú èyíkéyìí, pẹ̀lú ìtùnú tí àwa fúnra wa fi ń tù wá nínú láti ọ̀dọ̀ Ọlọ́run.</w:t>
      </w:r>
    </w:p>
    <w:p w14:paraId="1E5E782D" w14:textId="77777777" w:rsidR="000F7377" w:rsidRDefault="000F7377"/>
    <w:p w14:paraId="29352A1F" w14:textId="77777777" w:rsidR="000F7377" w:rsidRDefault="000F7377">
      <w:r xmlns:w="http://schemas.openxmlformats.org/wordprocessingml/2006/main">
        <w:t xml:space="preserve">2. Hébérù 13:20-21 BMY - Ǹjẹ́ kí Ọlọ́run àlàáfíà tí ó mú Jésù Olúwa wa, olùṣọ́-àgùntàn ńlá ti àwọn àgùntàn, nípa ẹ̀jẹ̀ májẹ̀mú ayérayé, fi ohun rere gbogbo mú yín gbára dì, kí ẹ̀yin lè ṣe tirẹ̀. yóò máa ṣiṣẹ́ nínú wa ohun tí ó dára lójú rẹ̀, nípasẹ̀ Jésù Kírísítì, ẹni tí ògo wà fún láé àti láéláé. Amin.</w:t>
      </w:r>
    </w:p>
    <w:p w14:paraId="779D9D95" w14:textId="77777777" w:rsidR="000F7377" w:rsidRDefault="000F7377"/>
    <w:p w14:paraId="74B3516A" w14:textId="77777777" w:rsidR="000F7377" w:rsidRDefault="000F7377">
      <w:r xmlns:w="http://schemas.openxmlformats.org/wordprocessingml/2006/main">
        <w:t xml:space="preserve">Kolose 4:9 Pẹ̀lú Onesimu, arákùnrin olóòótọ́ àti olùfẹ́, ẹni tí í ṣe ọ̀kan nínú yín. Nwọn o si sọ fun nyin ohun gbogbo ti o ṣe nihin.</w:t>
      </w:r>
    </w:p>
    <w:p w14:paraId="1E474C1E" w14:textId="77777777" w:rsidR="000F7377" w:rsidRDefault="000F7377"/>
    <w:p w14:paraId="303FD113" w14:textId="77777777" w:rsidR="000F7377" w:rsidRDefault="000F7377">
      <w:r xmlns:w="http://schemas.openxmlformats.org/wordprocessingml/2006/main">
        <w:t xml:space="preserve">Ónẹ́símù jẹ́ arákùnrin olóòótọ́ àti olùfẹ́ ọ̀wọ́n tí ó jẹ́ ọ̀kan lára àwùjọ àwọn ará Kólósè tí yóò sì sọ ìròyìn náà fún wọn láti ibi tí wọ́n wà.</w:t>
      </w:r>
    </w:p>
    <w:p w14:paraId="1B4485E5" w14:textId="77777777" w:rsidR="000F7377" w:rsidRDefault="000F7377"/>
    <w:p w14:paraId="2ED15A50" w14:textId="77777777" w:rsidR="000F7377" w:rsidRDefault="000F7377">
      <w:r xmlns:w="http://schemas.openxmlformats.org/wordprocessingml/2006/main">
        <w:t xml:space="preserve">1. Gbigbe Jade Igbagbọ Rẹ Ni Agbegbe</w:t>
      </w:r>
    </w:p>
    <w:p w14:paraId="30828AC7" w14:textId="77777777" w:rsidR="000F7377" w:rsidRDefault="000F7377"/>
    <w:p w14:paraId="1B12B45C" w14:textId="77777777" w:rsidR="000F7377" w:rsidRDefault="000F7377">
      <w:r xmlns:w="http://schemas.openxmlformats.org/wordprocessingml/2006/main">
        <w:t xml:space="preserve">2. Agbara Ore Oloto</w:t>
      </w:r>
    </w:p>
    <w:p w14:paraId="379DEC83" w14:textId="77777777" w:rsidR="000F7377" w:rsidRDefault="000F7377"/>
    <w:p w14:paraId="4087352E" w14:textId="77777777" w:rsidR="000F7377" w:rsidRDefault="000F7377">
      <w:r xmlns:w="http://schemas.openxmlformats.org/wordprocessingml/2006/main">
        <w:t xml:space="preserve">1. Hébérù 10:24-25 BMY - Ẹ sì jẹ́ kí a ronú bí a ti lè ru ara wa sókè sí ìfẹ́ àti sí iṣẹ́ rere, kí a má ṣe kọ̀ láti pàdé pọ̀, gẹ́gẹ́ bí ìṣe àwọn ẹlòmíràn, ṣùgbọ́n kí a máa gba ara wa níyànjú, àti pẹ̀lúpẹ̀lù bí ẹ ti rí i. awọn Day n sunmọ.</w:t>
      </w:r>
    </w:p>
    <w:p w14:paraId="1E100C84" w14:textId="77777777" w:rsidR="000F7377" w:rsidRDefault="000F7377"/>
    <w:p w14:paraId="68BCDF85" w14:textId="77777777" w:rsidR="000F7377" w:rsidRDefault="000F7377">
      <w:r xmlns:w="http://schemas.openxmlformats.org/wordprocessingml/2006/main">
        <w:t xml:space="preserve">2. Owe 27:17-17 YCE - Irin a pọ irin, ọkunrin kan a si ma pọ́ omiran.</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ólósè 4:10 BMY - Àrísítákọ́sì ẹlẹ́wọ̀n ẹlẹgbẹ́ mi kí yín, àti Máàkù, ọmọ arábìnrin Bánábà, (Ní ti ẹni tí ẹ̀yin ti gba òfin: bí ó bá tọ̀ yín wá, ẹ gbà á;)</w:t>
      </w:r>
    </w:p>
    <w:p w14:paraId="060736A7" w14:textId="77777777" w:rsidR="000F7377" w:rsidRDefault="000F7377"/>
    <w:p w14:paraId="5DC84D5A" w14:textId="77777777" w:rsidR="000F7377" w:rsidRDefault="000F7377">
      <w:r xmlns:w="http://schemas.openxmlformats.org/wordprocessingml/2006/main">
        <w:t xml:space="preserve">Pọ́ọ̀lù kí àwọn ará Kólósè pẹ̀lú ìkíni àkànṣe látọ̀dọ̀ méjì lára àwọn ẹlẹ́wọ̀n ẹlẹgbẹ́ rẹ̀.</w:t>
      </w:r>
    </w:p>
    <w:p w14:paraId="684C67BC" w14:textId="77777777" w:rsidR="000F7377" w:rsidRDefault="000F7377"/>
    <w:p w14:paraId="563482AB" w14:textId="77777777" w:rsidR="000F7377" w:rsidRDefault="000F7377">
      <w:r xmlns:w="http://schemas.openxmlformats.org/wordprocessingml/2006/main">
        <w:t xml:space="preserve">1: A yẹ ki o wa ni imurasilẹ nigbagbogbo lati gba ati fi ifẹ han si awọn ti o wa ni ayika wa, paapaa awọn ti o ṣe alaini.</w:t>
      </w:r>
    </w:p>
    <w:p w14:paraId="3785BF20" w14:textId="77777777" w:rsidR="000F7377" w:rsidRDefault="000F7377"/>
    <w:p w14:paraId="210202C6" w14:textId="77777777" w:rsidR="000F7377" w:rsidRDefault="000F7377">
      <w:r xmlns:w="http://schemas.openxmlformats.org/wordprocessingml/2006/main">
        <w:t xml:space="preserve">2: Ó yẹ ká máa wo Ọlọ́run lákọ̀ọ́kọ́ fún ìtọ́sọ́nà àti ìtọ́sọ́nà, kódà nígbà tó bá kan ọ̀rọ̀ ẹni tá a máa gbà àti láti fi ìfẹ́ hàn sí.</w:t>
      </w:r>
    </w:p>
    <w:p w14:paraId="653118BB" w14:textId="77777777" w:rsidR="000F7377" w:rsidRDefault="000F7377"/>
    <w:p w14:paraId="278E9D9E" w14:textId="77777777" w:rsidR="000F7377" w:rsidRDefault="000F7377">
      <w:r xmlns:w="http://schemas.openxmlformats.org/wordprocessingml/2006/main">
        <w:t xml:space="preserve">1: Hébérù 13:2-13 BMY - “Má ṣe ṣàìnáání láti ṣe aájò àlejò sí àwọn àjèjì, nítorí nípa bẹ́ẹ̀ àwọn mìíràn ti ṣe àlejò àwọn áńgẹ́lì láìmọ̀.</w:t>
      </w:r>
    </w:p>
    <w:p w14:paraId="25418E84" w14:textId="77777777" w:rsidR="000F7377" w:rsidRDefault="000F7377"/>
    <w:p w14:paraId="5F0528CE" w14:textId="77777777" w:rsidR="000F7377" w:rsidRDefault="000F7377">
      <w:r xmlns:w="http://schemas.openxmlformats.org/wordprocessingml/2006/main">
        <w:t xml:space="preserve">2: 1 Johannu 4: 7-8 - " Olufẹ, ẹ jẹ ki a fẹràn ara wa: nitori ifẹ ti ọdọ Ọlọrun wá; ife."</w:t>
      </w:r>
    </w:p>
    <w:p w14:paraId="63FB5248" w14:textId="77777777" w:rsidR="000F7377" w:rsidRDefault="000F7377"/>
    <w:p w14:paraId="3B908021" w14:textId="77777777" w:rsidR="000F7377" w:rsidRDefault="000F7377">
      <w:r xmlns:w="http://schemas.openxmlformats.org/wordprocessingml/2006/main">
        <w:t xml:space="preserve">Kolose 4:11 Ati Jesu ti a npè ni Justu, ti iṣe ti awọn ikọla. Àwọn wọ̀nyí nìkan ni alábàáṣiṣẹ́pọ̀ mi sí ìjọba Ọlọ́run, tí wọ́n jẹ́ ìtùnú fún mi.</w:t>
      </w:r>
    </w:p>
    <w:p w14:paraId="31904203" w14:textId="77777777" w:rsidR="000F7377" w:rsidRDefault="000F7377"/>
    <w:p w14:paraId="064146A2" w14:textId="77777777" w:rsidR="000F7377" w:rsidRDefault="000F7377">
      <w:r xmlns:w="http://schemas.openxmlformats.org/wordprocessingml/2006/main">
        <w:t xml:space="preserve">Pọ́ọ̀lù mẹ́nu kan Jésù àti Jọ́sítù, méjì lára àwọn alábàáṣiṣẹ́pọ̀ rẹ̀ nínú ìjọba Ọlọ́run, ó sì sọ pé wọ́n ti jẹ́ ìtùnú fún òun.</w:t>
      </w:r>
    </w:p>
    <w:p w14:paraId="113F6AA7" w14:textId="77777777" w:rsidR="000F7377" w:rsidRDefault="000F7377"/>
    <w:p w14:paraId="48EB4C2E" w14:textId="77777777" w:rsidR="000F7377" w:rsidRDefault="000F7377">
      <w:r xmlns:w="http://schemas.openxmlformats.org/wordprocessingml/2006/main">
        <w:t xml:space="preserve">1. Itunu ti Agbegbe Ọlọrun</w:t>
      </w:r>
    </w:p>
    <w:p w14:paraId="05D64D71" w14:textId="77777777" w:rsidR="000F7377" w:rsidRDefault="000F7377"/>
    <w:p w14:paraId="09659B88" w14:textId="77777777" w:rsidR="000F7377" w:rsidRDefault="000F7377">
      <w:r xmlns:w="http://schemas.openxmlformats.org/wordprocessingml/2006/main">
        <w:t xml:space="preserve">2. Agbara Idapo Ninu Ijoba Olorun</w:t>
      </w:r>
    </w:p>
    <w:p w14:paraId="1A0C5BB8" w14:textId="77777777" w:rsidR="000F7377" w:rsidRDefault="000F7377"/>
    <w:p w14:paraId="672754DE" w14:textId="77777777" w:rsidR="000F7377" w:rsidRDefault="000F7377">
      <w:r xmlns:w="http://schemas.openxmlformats.org/wordprocessingml/2006/main">
        <w:t xml:space="preserve">1. Oníwàásù 4:9-12</w:t>
      </w:r>
    </w:p>
    <w:p w14:paraId="6AEFBD3C" w14:textId="77777777" w:rsidR="000F7377" w:rsidRDefault="000F7377"/>
    <w:p w14:paraId="0A3B98EB" w14:textId="77777777" w:rsidR="000F7377" w:rsidRDefault="000F7377">
      <w:r xmlns:w="http://schemas.openxmlformats.org/wordprocessingml/2006/main">
        <w:t xml:space="preserve">2. Róòmù 15:1-3</w:t>
      </w:r>
    </w:p>
    <w:p w14:paraId="2B661510" w14:textId="77777777" w:rsidR="000F7377" w:rsidRDefault="000F7377"/>
    <w:p w14:paraId="0642C84E" w14:textId="77777777" w:rsidR="000F7377" w:rsidRDefault="000F7377">
      <w:r xmlns:w="http://schemas.openxmlformats.org/wordprocessingml/2006/main">
        <w:t xml:space="preserve">Kólósè 4:12 BMY - Epafírásì, ẹni tí í ṣe ọ̀kan nínú yín, ìránṣẹ́ Kírísítì, kí yín, ó ń fi taratara ṣiṣẹ́ fún yín nígbà gbogbo nínú àdúrà, kí ẹ̀yin lè dúró ní pípé àti ní pípé nínú gbogbo ìfẹ́ Ọlọ́run.</w:t>
      </w:r>
    </w:p>
    <w:p w14:paraId="4B0B025F" w14:textId="77777777" w:rsidR="000F7377" w:rsidRDefault="000F7377"/>
    <w:p w14:paraId="0066CC89" w14:textId="77777777" w:rsidR="000F7377" w:rsidRDefault="000F7377">
      <w:r xmlns:w="http://schemas.openxmlformats.org/wordprocessingml/2006/main">
        <w:t xml:space="preserve">Epafírásì ṣàpẹẹrẹ ìyàsímímọ́ tàdúràtàdúrà àti ìfaramọ́ sí ìfẹ́ Ọlọ́run.</w:t>
      </w:r>
    </w:p>
    <w:p w14:paraId="02C144F8" w14:textId="77777777" w:rsidR="000F7377" w:rsidRDefault="000F7377"/>
    <w:p w14:paraId="4B7F7D1D" w14:textId="77777777" w:rsidR="000F7377" w:rsidRDefault="000F7377">
      <w:r xmlns:w="http://schemas.openxmlformats.org/wordprocessingml/2006/main">
        <w:t xml:space="preserve">1: A gbọ́dọ̀ sapá láti jẹ́ ìyàsímímọ́ àti láti mú ìfẹ́ Ọlọ́run ṣẹ.</w:t>
      </w:r>
    </w:p>
    <w:p w14:paraId="74EFB163" w14:textId="77777777" w:rsidR="000F7377" w:rsidRDefault="000F7377"/>
    <w:p w14:paraId="2A752A83" w14:textId="77777777" w:rsidR="000F7377" w:rsidRDefault="000F7377">
      <w:r xmlns:w="http://schemas.openxmlformats.org/wordprocessingml/2006/main">
        <w:t xml:space="preserve">2: A gbọ́dọ̀ wo Epafírásì gẹ́gẹ́ bí àpẹẹrẹ ìyàsímímọ́ tàdúràtàdúrà fún ìfẹ́ Ọlọ́run.</w:t>
      </w:r>
    </w:p>
    <w:p w14:paraId="6BECADB1" w14:textId="77777777" w:rsidR="000F7377" w:rsidRDefault="000F7377"/>
    <w:p w14:paraId="71D051CA" w14:textId="77777777" w:rsidR="000F7377" w:rsidRDefault="000F7377">
      <w:r xmlns:w="http://schemas.openxmlformats.org/wordprocessingml/2006/main">
        <w:t xml:space="preserve">1: Jakọbu 5:16 - "Adura olododo li agbara ati imuse."</w:t>
      </w:r>
    </w:p>
    <w:p w14:paraId="5FDEA133" w14:textId="77777777" w:rsidR="000F7377" w:rsidRDefault="000F7377"/>
    <w:p w14:paraId="7ADB143D" w14:textId="77777777" w:rsidR="000F7377" w:rsidRDefault="000F7377">
      <w:r xmlns:w="http://schemas.openxmlformats.org/wordprocessingml/2006/main">
        <w:t xml:space="preserve">2: Matteu 6:10 - "Ki ijọba rẹ de, ifẹ tirẹ ni ki a ṣe, gẹgẹ bi ti ọrun."</w:t>
      </w:r>
    </w:p>
    <w:p w14:paraId="41A46BE2" w14:textId="77777777" w:rsidR="000F7377" w:rsidRDefault="000F7377"/>
    <w:p w14:paraId="5BCBA387" w14:textId="77777777" w:rsidR="000F7377" w:rsidRDefault="000F7377">
      <w:r xmlns:w="http://schemas.openxmlformats.org/wordprocessingml/2006/main">
        <w:t xml:space="preserve">Kólósè 4:13 BMY - Nítorí mo jẹ́rìí fún un pé ó ní ìtara púpọ̀ fún yín, àti àwọn tí ó wà ní Laodíkíà, àti àwọn tí ó wà ní Hírápólì.</w:t>
      </w:r>
    </w:p>
    <w:p w14:paraId="2E4D577F" w14:textId="77777777" w:rsidR="000F7377" w:rsidRDefault="000F7377"/>
    <w:p w14:paraId="68227ABA" w14:textId="77777777" w:rsidR="000F7377" w:rsidRDefault="000F7377">
      <w:r xmlns:w="http://schemas.openxmlformats.org/wordprocessingml/2006/main">
        <w:t xml:space="preserve">Pọ́ọ̀lù gbóríyìn fún Epafírásì fún níní ìtara ńláǹlà fún àwọn ìjọ ní Laodíkíà àti Hírápólì.</w:t>
      </w:r>
    </w:p>
    <w:p w14:paraId="0DCB1860" w14:textId="77777777" w:rsidR="000F7377" w:rsidRDefault="000F7377"/>
    <w:p w14:paraId="4372D671" w14:textId="77777777" w:rsidR="000F7377" w:rsidRDefault="000F7377">
      <w:r xmlns:w="http://schemas.openxmlformats.org/wordprocessingml/2006/main">
        <w:t xml:space="preserve">1. Bí A Ṣe Lè Dagbasoke Ìtara fún Ìjọba Ọlọ́run</w:t>
      </w:r>
    </w:p>
    <w:p w14:paraId="27999667" w14:textId="77777777" w:rsidR="000F7377" w:rsidRDefault="000F7377"/>
    <w:p w14:paraId="4A2BAFBB" w14:textId="77777777" w:rsidR="000F7377" w:rsidRDefault="000F7377">
      <w:r xmlns:w="http://schemas.openxmlformats.org/wordprocessingml/2006/main">
        <w:t xml:space="preserve">2. Agbara Okan Ifaramo</w:t>
      </w:r>
    </w:p>
    <w:p w14:paraId="09016943" w14:textId="77777777" w:rsidR="000F7377" w:rsidRDefault="000F7377"/>
    <w:p w14:paraId="162FD807" w14:textId="77777777" w:rsidR="000F7377" w:rsidRDefault="000F7377">
      <w:r xmlns:w="http://schemas.openxmlformats.org/wordprocessingml/2006/main">
        <w:t xml:space="preserve">1. Matteu 22: 37-39 - Fẹ Oluwa Ọlọrun rẹ pẹlu gbogbo ọkàn rẹ, ati gbogbo ọkàn rẹ.</w:t>
      </w:r>
    </w:p>
    <w:p w14:paraId="447F5038" w14:textId="77777777" w:rsidR="000F7377" w:rsidRDefault="000F7377"/>
    <w:p w14:paraId="63355FB7" w14:textId="77777777" w:rsidR="000F7377" w:rsidRDefault="000F7377">
      <w:r xmlns:w="http://schemas.openxmlformats.org/wordprocessingml/2006/main">
        <w:t xml:space="preserve">1 Korinti 15:58 YCE - Nitorina ẹnyin ará mi olufẹ, ẹ duro ṣinṣin, laiyẹsẹ, ki ẹ mã pọ̀ nigbagbogbo ninu iṣẹ Oluwa, ki ẹnyin ki o mọ̀ pe ninu Oluwa lãla nyin kì iṣe asan.</w:t>
      </w:r>
    </w:p>
    <w:p w14:paraId="11A5D47D" w14:textId="77777777" w:rsidR="000F7377" w:rsidRDefault="000F7377"/>
    <w:p w14:paraId="21D56D32" w14:textId="77777777" w:rsidR="000F7377" w:rsidRDefault="000F7377">
      <w:r xmlns:w="http://schemas.openxmlformats.org/wordprocessingml/2006/main">
        <w:t xml:space="preserve">Kolose 4:14 Lúùkù, oníṣègùn olùfẹ́, àti Démà, kí yín.</w:t>
      </w:r>
    </w:p>
    <w:p w14:paraId="13CAC9F8" w14:textId="77777777" w:rsidR="000F7377" w:rsidRDefault="000F7377"/>
    <w:p w14:paraId="65B2E869" w14:textId="77777777" w:rsidR="000F7377" w:rsidRDefault="000F7377">
      <w:r xmlns:w="http://schemas.openxmlformats.org/wordprocessingml/2006/main">
        <w:t xml:space="preserve">Wefọ ehe zinnudo Luku po Dema po ji taidi dopodopo he nọ dọnudo Kọlọsinu lẹ.</w:t>
      </w:r>
    </w:p>
    <w:p w14:paraId="1B8B02A0" w14:textId="77777777" w:rsidR="000F7377" w:rsidRDefault="000F7377"/>
    <w:p w14:paraId="3EF07EFB" w14:textId="77777777" w:rsidR="000F7377" w:rsidRDefault="000F7377">
      <w:r xmlns:w="http://schemas.openxmlformats.org/wordprocessingml/2006/main">
        <w:t xml:space="preserve">1. Agbára Ìkíni: Bí Ìbálò wa pẹ̀lú Àwọn Ẹlòmíì Ṣe Fi Ìgbàgbọ́ Wa hàn</w:t>
      </w:r>
    </w:p>
    <w:p w14:paraId="2B442845" w14:textId="77777777" w:rsidR="000F7377" w:rsidRDefault="000F7377"/>
    <w:p w14:paraId="70C9A4AC" w14:textId="77777777" w:rsidR="000F7377" w:rsidRDefault="000F7377">
      <w:r xmlns:w="http://schemas.openxmlformats.org/wordprocessingml/2006/main">
        <w:t xml:space="preserve">2. Onisegun Olododo: Ifaramọ Luku si Ihinrere</w:t>
      </w:r>
    </w:p>
    <w:p w14:paraId="02BF50E0" w14:textId="77777777" w:rsidR="000F7377" w:rsidRDefault="000F7377"/>
    <w:p w14:paraId="008E548E" w14:textId="77777777" w:rsidR="000F7377" w:rsidRDefault="000F7377">
      <w:r xmlns:w="http://schemas.openxmlformats.org/wordprocessingml/2006/main">
        <w:t xml:space="preserve">1. Romu 16:21 – Timoteu, alábàáṣiṣẹ́pọ̀ mi kí yín; Bẹ́ẹ̀ náà ni Lukiu ati Jason ati Sosipater, àwọn ìbátan mi.</w:t>
      </w:r>
    </w:p>
    <w:p w14:paraId="6F4E8162" w14:textId="77777777" w:rsidR="000F7377" w:rsidRDefault="000F7377"/>
    <w:p w14:paraId="31C68D79" w14:textId="77777777" w:rsidR="000F7377" w:rsidRDefault="000F7377">
      <w:r xmlns:w="http://schemas.openxmlformats.org/wordprocessingml/2006/main">
        <w:t xml:space="preserve">2. 2 Korinti 13:12 – Ẹ fi ifẹnukonu mimọ kí ara nyin. Gbogbo awon mimo ki yin.</w:t>
      </w:r>
    </w:p>
    <w:p w14:paraId="292E31F3" w14:textId="77777777" w:rsidR="000F7377" w:rsidRDefault="000F7377"/>
    <w:p w14:paraId="6C3F0CB1" w14:textId="77777777" w:rsidR="000F7377" w:rsidRDefault="000F7377">
      <w:r xmlns:w="http://schemas.openxmlformats.org/wordprocessingml/2006/main">
        <w:t xml:space="preserve">Kolose 4:15 Ẹ kí àwọn arákùnrin tí ó wà ní Laodíkíà, àti Nímfasì, àti ìjọ tí ó wà ní ilé rẹ̀.</w:t>
      </w:r>
    </w:p>
    <w:p w14:paraId="49D6E533" w14:textId="77777777" w:rsidR="000F7377" w:rsidRDefault="000F7377"/>
    <w:p w14:paraId="5423BBF4" w14:textId="77777777" w:rsidR="000F7377" w:rsidRDefault="000F7377">
      <w:r xmlns:w="http://schemas.openxmlformats.org/wordprocessingml/2006/main">
        <w:t xml:space="preserve">Àyọkà yìí sọ̀rọ̀ nípa ìjẹ́pàtàkì fífi ọ̀wọ̀ àti ìfẹ́ hàn sí àwọn onígbàgbọ́ ẹlẹgbẹ́ rẹ̀ ní Laodíkíà àti Nímífásì, àti ìjọ tó wà ní ilé wọn.</w:t>
      </w:r>
    </w:p>
    <w:p w14:paraId="79EE6517" w14:textId="77777777" w:rsidR="000F7377" w:rsidRDefault="000F7377"/>
    <w:p w14:paraId="49A9214F" w14:textId="77777777" w:rsidR="000F7377" w:rsidRDefault="000F7377">
      <w:r xmlns:w="http://schemas.openxmlformats.org/wordprocessingml/2006/main">
        <w:t xml:space="preserve">1. "Ngbe ni Isokan: Agbara Ti Fi Ọwọ ati Ifẹ Si Awọn onigbagbọ ẹlẹgbẹ"</w:t>
      </w:r>
    </w:p>
    <w:p w14:paraId="786FBA93" w14:textId="77777777" w:rsidR="000F7377" w:rsidRDefault="000F7377"/>
    <w:p w14:paraId="7155824D" w14:textId="77777777" w:rsidR="000F7377" w:rsidRDefault="000F7377">
      <w:r xmlns:w="http://schemas.openxmlformats.org/wordprocessingml/2006/main">
        <w:t xml:space="preserve">2. "Ile Adura: Pataki ti Ijo ninu Igbesi aye Wa"</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fésù 4:1-3 BMY - “Nítorí náà èmi ẹlẹ́wọ̀n fún Olúwa, ń rọ̀ yín láti rìn ní ọ̀nà tí ó yẹ fún ìpè tí a pè yín, pẹ̀lú ìrẹ̀lẹ̀ gbogbo àti ìwà tútù, pẹ̀lú sùúrù, kí ẹ sì máa fara da ara yín lẹ́nì kìíní-kejì. nínú ìfẹ́, ní ìháragàgà láti pa ìṣọ̀kan Ẹ̀mí mọ́ nínú ìdè àlàáfíà.”</w:t>
      </w:r>
    </w:p>
    <w:p w14:paraId="49E8C483" w14:textId="77777777" w:rsidR="000F7377" w:rsidRDefault="000F7377"/>
    <w:p w14:paraId="01C7B940" w14:textId="77777777" w:rsidR="000F7377" w:rsidRDefault="000F7377">
      <w:r xmlns:w="http://schemas.openxmlformats.org/wordprocessingml/2006/main">
        <w:t xml:space="preserve">2. Romu 12: 10 - "Ẹ fẹràn ara nyin pẹlu ifẹ ará.</w:t>
      </w:r>
    </w:p>
    <w:p w14:paraId="661A6FB0" w14:textId="77777777" w:rsidR="000F7377" w:rsidRDefault="000F7377"/>
    <w:p w14:paraId="1F3BAFEC" w14:textId="77777777" w:rsidR="000F7377" w:rsidRDefault="000F7377">
      <w:r xmlns:w="http://schemas.openxmlformats.org/wordprocessingml/2006/main">
        <w:t xml:space="preserve">Kolose 4:16 Nigbati a ba si nka iwe yi larin yin, ki e je ki a ka a pelu ninu ijo awon ara Laodikea; àti pé kí ẹ̀yin náà ka ìwé náà láti Laodíkíà.</w:t>
      </w:r>
    </w:p>
    <w:p w14:paraId="4FD8BA50" w14:textId="77777777" w:rsidR="000F7377" w:rsidRDefault="000F7377"/>
    <w:p w14:paraId="48707723" w14:textId="77777777" w:rsidR="000F7377" w:rsidRDefault="000F7377">
      <w:r xmlns:w="http://schemas.openxmlformats.org/wordprocessingml/2006/main">
        <w:t xml:space="preserve">Pọ́ọ̀lù sọ fáwọn ará Kólósè pé kí wọ́n ka lẹ́tà rẹ̀ sí ìjọ Laodíkíà, kí wọ́n sì ka lẹ́tà tó wá láti ìjọ Laodíkíà.</w:t>
      </w:r>
    </w:p>
    <w:p w14:paraId="1D975F05" w14:textId="77777777" w:rsidR="000F7377" w:rsidRDefault="000F7377"/>
    <w:p w14:paraId="53250C78" w14:textId="77777777" w:rsidR="000F7377" w:rsidRDefault="000F7377">
      <w:r xmlns:w="http://schemas.openxmlformats.org/wordprocessingml/2006/main">
        <w:t xml:space="preserve">1. Agbára Ọ̀rọ̀ Ọlọ́run: Bí Ìwé Mímọ́ Tí Ń Kúrò Ṣe Ṣe Ìṣọ̀kan Ìjọ</w:t>
      </w:r>
    </w:p>
    <w:p w14:paraId="4F5C46A3" w14:textId="77777777" w:rsidR="000F7377" w:rsidRDefault="000F7377"/>
    <w:p w14:paraId="220EBC66" w14:textId="77777777" w:rsidR="000F7377" w:rsidRDefault="000F7377">
      <w:r xmlns:w="http://schemas.openxmlformats.org/wordprocessingml/2006/main">
        <w:t xml:space="preserve">2. Agbara ti Iwe-mimọ: Sisopọ Ile ijọsin Ni gbogbo akoko ati aaye</w:t>
      </w:r>
    </w:p>
    <w:p w14:paraId="2A5E5F16" w14:textId="77777777" w:rsidR="000F7377" w:rsidRDefault="000F7377"/>
    <w:p w14:paraId="01729428" w14:textId="77777777" w:rsidR="000F7377" w:rsidRDefault="000F7377">
      <w:r xmlns:w="http://schemas.openxmlformats.org/wordprocessingml/2006/main">
        <w:t xml:space="preserve">1. Sáàmù 119:105 BMY - Ọ̀rọ̀ Rẹ jẹ́ fìtílà fún ẹsẹ̀ mi,ìmọ́lẹ̀ sí ipa ọ̀nà mi.</w:t>
      </w:r>
    </w:p>
    <w:p w14:paraId="23AA68BF" w14:textId="77777777" w:rsidR="000F7377" w:rsidRDefault="000F7377"/>
    <w:p w14:paraId="5B81334A" w14:textId="77777777" w:rsidR="000F7377" w:rsidRDefault="000F7377">
      <w:r xmlns:w="http://schemas.openxmlformats.org/wordprocessingml/2006/main">
        <w:t xml:space="preserve">2. Kólósè 3:12-15 BMY - Nítorí náà, gẹ́gẹ́ bí ènìyàn tí Ọlọ́run yàn, mímọ́ àti olùfẹ́ ọ̀wọ́n, ẹ fi ìyọ́nú, inú rere, ìrẹ̀lẹ̀, ìrẹ̀lẹ̀ àti sùúrù wọ ara yín láṣọ. Ẹ máa fara da ara yín lẹ́nì kìíní-kejì, kí ẹ sì máa dárí ji ara yín bí ẹnikẹ́ni nínú yín bá ní ẹ̀dùn ọkàn sí ẹnì kan. Dariji bi Oluwa ti dariji yin. Ati lori gbogbo awọn iwa-rere wọnyi, gbe ifẹ wọ̀, eyiti o so gbogbo wọn pọ̀ ni isokan pipe.</w:t>
      </w:r>
    </w:p>
    <w:p w14:paraId="0699834D" w14:textId="77777777" w:rsidR="000F7377" w:rsidRDefault="000F7377"/>
    <w:p w14:paraId="4A4EE1DC" w14:textId="77777777" w:rsidR="000F7377" w:rsidRDefault="000F7377">
      <w:r xmlns:w="http://schemas.openxmlformats.org/wordprocessingml/2006/main">
        <w:t xml:space="preserve">Kolose 4:17 Kí o sì sọ fún Ákípọ́sì pé, “Ṣọ́ra fún iṣẹ́ ìránṣẹ́ tí ìwọ ti gbà nínú Olúwa, kí o sì mú un ṣẹ.</w:t>
      </w:r>
    </w:p>
    <w:p w14:paraId="4F3B9A4D" w14:textId="77777777" w:rsidR="000F7377" w:rsidRDefault="000F7377"/>
    <w:p w14:paraId="3C9B4C99" w14:textId="77777777" w:rsidR="000F7377" w:rsidRDefault="000F7377">
      <w:r xmlns:w="http://schemas.openxmlformats.org/wordprocessingml/2006/main">
        <w:t xml:space="preserve">Wọ́n ní kí Ákípọ́sì kọbi ara sí iṣẹ́ òjíṣẹ́ tí Ọlọ́run gbé lé e lọ́wọ́, kó sì mú un ṣẹ.</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íní Ìgbàgbọ́ Nípa Múṣẹ Iṣẹ́ Òjíṣẹ́ Rẹ</w:t>
      </w:r>
    </w:p>
    <w:p w14:paraId="4505DFB9" w14:textId="77777777" w:rsidR="000F7377" w:rsidRDefault="000F7377"/>
    <w:p w14:paraId="0D649321" w14:textId="77777777" w:rsidR="000F7377" w:rsidRDefault="000F7377">
      <w:r xmlns:w="http://schemas.openxmlformats.org/wordprocessingml/2006/main">
        <w:t xml:space="preserve">2. Gbé s’Ise-iranse t’Oluwa Fifun O</w:t>
      </w:r>
    </w:p>
    <w:p w14:paraId="666D0113" w14:textId="77777777" w:rsidR="000F7377" w:rsidRDefault="000F7377"/>
    <w:p w14:paraId="7ECF168E" w14:textId="77777777" w:rsidR="000F7377" w:rsidRDefault="000F7377">
      <w:r xmlns:w="http://schemas.openxmlformats.org/wordprocessingml/2006/main">
        <w:t xml:space="preserve">1. Mátíù 25:14-30</w:t>
      </w:r>
    </w:p>
    <w:p w14:paraId="69A151ED" w14:textId="77777777" w:rsidR="000F7377" w:rsidRDefault="000F7377"/>
    <w:p w14:paraId="6CD0D32D" w14:textId="77777777" w:rsidR="000F7377" w:rsidRDefault="000F7377">
      <w:r xmlns:w="http://schemas.openxmlformats.org/wordprocessingml/2006/main">
        <w:t xml:space="preserve">2. 2 Kọ́ríńtì 5:20-21</w:t>
      </w:r>
    </w:p>
    <w:p w14:paraId="22425CA3" w14:textId="77777777" w:rsidR="000F7377" w:rsidRDefault="000F7377"/>
    <w:p w14:paraId="66E89348" w14:textId="77777777" w:rsidR="000F7377" w:rsidRDefault="000F7377">
      <w:r xmlns:w="http://schemas.openxmlformats.org/wordprocessingml/2006/main">
        <w:t xml:space="preserve">Kólósè 4:18 Ìkíni láti ọwọ́ èmi Pọ́ọ̀lù. Ranti awọn ìde mi. Ore-ọfẹ ki o wà pẹlu nyin. Amin.</w:t>
      </w:r>
    </w:p>
    <w:p w14:paraId="03672899" w14:textId="77777777" w:rsidR="000F7377" w:rsidRDefault="000F7377"/>
    <w:p w14:paraId="278D173A" w14:textId="77777777" w:rsidR="000F7377" w:rsidRDefault="000F7377">
      <w:r xmlns:w="http://schemas.openxmlformats.org/wordprocessingml/2006/main">
        <w:t xml:space="preserve">Pọ́ọ̀lù gba àwọn ará Kólósè níyànjú láti rántí ìdè rẹ̀ ó sì fi ìbùkún oore-ọ̀fẹ́ rẹ̀ fún wọn.</w:t>
      </w:r>
    </w:p>
    <w:p w14:paraId="6AC0D4E6" w14:textId="77777777" w:rsidR="000F7377" w:rsidRDefault="000F7377"/>
    <w:p w14:paraId="02B46AAD" w14:textId="77777777" w:rsidR="000F7377" w:rsidRDefault="000F7377">
      <w:r xmlns:w="http://schemas.openxmlformats.org/wordprocessingml/2006/main">
        <w:t xml:space="preserve">1. Agbara Ibukun: Gbigbe Igbesi aye Oore-ọfẹ</w:t>
      </w:r>
    </w:p>
    <w:p w14:paraId="5E6D30A2" w14:textId="77777777" w:rsidR="000F7377" w:rsidRDefault="000F7377"/>
    <w:p w14:paraId="1DEFA321" w14:textId="77777777" w:rsidR="000F7377" w:rsidRDefault="000F7377">
      <w:r xmlns:w="http://schemas.openxmlformats.org/wordprocessingml/2006/main">
        <w:t xml:space="preserve">2. Agbara Ajogunba: Nranti Awon Baba Wa</w:t>
      </w:r>
    </w:p>
    <w:p w14:paraId="0D51DF2A" w14:textId="77777777" w:rsidR="000F7377" w:rsidRDefault="000F7377"/>
    <w:p w14:paraId="18EB0E40" w14:textId="77777777" w:rsidR="000F7377" w:rsidRDefault="000F7377">
      <w:r xmlns:w="http://schemas.openxmlformats.org/wordprocessingml/2006/main">
        <w:t xml:space="preserve">1. Efesu 6:18-20 YCE - Ki ẹ mã gbadura nigbagbogbo pẹlu gbogbo adura ati ẹ̀bẹ ninu Ẹmí, ki ẹ si mã ṣọra sibẹ pẹlu gbogbo sũru ati ẹbẹ fun gbogbo awọn enia mimọ́;</w:t>
      </w:r>
    </w:p>
    <w:p w14:paraId="0C8E6560" w14:textId="77777777" w:rsidR="000F7377" w:rsidRDefault="000F7377"/>
    <w:p w14:paraId="4DD3C939" w14:textId="77777777" w:rsidR="000F7377" w:rsidRDefault="000F7377">
      <w:r xmlns:w="http://schemas.openxmlformats.org/wordprocessingml/2006/main">
        <w:t xml:space="preserve">2. Róòmù 12:14-15 BMY - Ẹ súre fún àwọn tí ń ṣe inúnibíni yín: ẹ súre, ẹ má sì ṣe bú. Ba awọn ti nyọ̀ yọ̀, si sọkun pẹlu awọn ti nsọkun.</w:t>
      </w:r>
    </w:p>
    <w:p w14:paraId="50DB7622" w14:textId="77777777" w:rsidR="000F7377" w:rsidRDefault="000F7377"/>
    <w:p w14:paraId="25CB84F9" w14:textId="77777777" w:rsidR="000F7377" w:rsidRDefault="000F7377">
      <w:r xmlns:w="http://schemas.openxmlformats.org/wordprocessingml/2006/main">
        <w:t xml:space="preserve">1 Tẹsalóníkà 1 ni orí kìíní lẹ́tà tí àpọ́sítélì Pọ́ọ̀lù kọ sí àwọn onígbàgbọ́ ní Tẹsalóníkà. Ó bẹ̀rẹ̀ pẹ̀lú ìkíni ọlọ́yàyà ó sì ń fi ìmoore hàn fún ìgbàgbọ́, ìfẹ́, àti ìfaradà wọn ní àárín inúnibíni.</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Ìpínrọ̀ Kìíní: Pọ́ọ̀lù gbóríyìn fún àwọn onígbàgbọ́ ará Tẹsalóníkà fún ìgbàgbọ́ àti iṣẹ́ tí wọ́n mú jáde nípasẹ̀ ìgbàgbọ́ (1 Tẹsalóníkà 1:1-3). Ó jẹ́wọ́ orúkọ rere wọn gẹ́gẹ́ bí ìjọ àwòkọ́ṣe, ní fífi ìdúróṣinṣin wọn hàn nínú títẹ̀lé Kristi láìka ìdààmú bá. Paulu do pinpẹn-nutọn-yinyọnẹn hia Jiwheyẹwhe na kunnudide nugbonọ-yinyin tọn yetọn bo donù lehe linlin yise yetọn tọn ko gbayipe te lẹdo aihọn pé do.</w:t>
      </w:r>
    </w:p>
    <w:p w14:paraId="48165A96" w14:textId="77777777" w:rsidR="000F7377" w:rsidRDefault="000F7377"/>
    <w:p w14:paraId="1C9E1252" w14:textId="77777777" w:rsidR="000F7377" w:rsidRDefault="000F7377">
      <w:r xmlns:w="http://schemas.openxmlformats.org/wordprocessingml/2006/main">
        <w:t xml:space="preserve">Ìpínrọ̀ Kejì: Orí náà ń bá a lọ nígbà tí Pọ́ọ̀lù ń rántí ìbẹ̀wò àkọ́kọ́ rẹ̀ sí Tẹsalóníkà (1 Tẹsalóníkà 1:4-7). Ó rán wọn létí bí wọ́n ṣe gba ìhìn iṣẹ́ ìhìn rere pẹ̀lú agbára, ìdánilójú, àti ìdánilójú jíjinlẹ̀. Àwọn ará Tẹsalóníkà yí pa dà kúrò nínú ìbọ̀rìṣà láti fi ìháragàgà sin Ọlọ́run alààyè nígbà tí wọ́n ń dúró de ìpadàbọ̀ Jésù láti ọ̀run. Iyipada wọn han kii ṣe ninu awọn ọrọ nikan ṣugbọn nipasẹ awọn iṣe paapaa bi wọn ti di apẹẹrẹ fun awọn onigbagbọ miiran.</w:t>
      </w:r>
    </w:p>
    <w:p w14:paraId="7731A7DB" w14:textId="77777777" w:rsidR="000F7377" w:rsidRDefault="000F7377"/>
    <w:p w14:paraId="4701751E" w14:textId="77777777" w:rsidR="000F7377" w:rsidRDefault="000F7377">
      <w:r xmlns:w="http://schemas.openxmlformats.org/wordprocessingml/2006/main">
        <w:t xml:space="preserve">Ìpínrọ̀ Kẹta: Pọ́ọ̀lù parí nípa títẹnumọ́ bí ìgbàgbọ́ wọn ṣe ní ipa tó kọjá àdúgbò tiwọn (1 Tẹsalóníkà 1:8-10). Ó mẹ́nu kan pé ìròyìn nípa ìyípadà wọn dé oríṣiríṣi ẹkùn, tó mú káwọn míì yàgò fún àwọn òrìṣà kí wọ́n sì sin Ọlọ́run. Àpọ́sítélì náà tẹnu mọ́ ọn pé wọ́n ń fi ìháragàgà dúró de ìpadàbọ̀ Jésù láti ọ̀run, ìyẹn Ọmọkùnrin tí Ọlọ́run jí dìde kúrò nínú òkú, tó máa dá wọn nídè kúrò lọ́wọ́ ìbínú tó ń bọ̀.</w:t>
      </w:r>
    </w:p>
    <w:p w14:paraId="1DF6E3C8" w14:textId="77777777" w:rsidR="000F7377" w:rsidRDefault="000F7377"/>
    <w:p w14:paraId="238D2801" w14:textId="77777777" w:rsidR="000F7377" w:rsidRDefault="000F7377">
      <w:r xmlns:w="http://schemas.openxmlformats.org/wordprocessingml/2006/main">
        <w:t xml:space="preserve">Ni soki,</w:t>
      </w:r>
    </w:p>
    <w:p w14:paraId="7944789D" w14:textId="77777777" w:rsidR="000F7377" w:rsidRDefault="000F7377">
      <w:r xmlns:w="http://schemas.openxmlformats.org/wordprocessingml/2006/main">
        <w:t xml:space="preserve">Orí kìíní ti 1 Tẹsalóníkà yin àwọn onígbàgbọ́ ní Tẹsalóníkà fún ìgbàgbọ́ àwòfiṣàpẹẹrẹ, ìfẹ́, àti ìfaradà wọn láàárín inúnibíni.</w:t>
      </w:r>
    </w:p>
    <w:p w14:paraId="52D41F76" w14:textId="77777777" w:rsidR="000F7377" w:rsidRDefault="000F7377">
      <w:r xmlns:w="http://schemas.openxmlformats.org/wordprocessingml/2006/main">
        <w:t xml:space="preserve">Pọ́ọ̀lù gbóríyìn fún wọn torí pé wọ́n jẹ́ àwòkọ́ṣe nínú ìgbésí ayé Kristẹni, ó sì mọ̀ pé àwọn ìròyìn nípa ìgbàgbọ́ wọn ti tàn kálẹ̀.</w:t>
      </w:r>
    </w:p>
    <w:p w14:paraId="2EC7D898" w14:textId="77777777" w:rsidR="000F7377" w:rsidRDefault="000F7377">
      <w:r xmlns:w="http://schemas.openxmlformats.org/wordprocessingml/2006/main">
        <w:t xml:space="preserve">Ó rántí ìbẹ̀wò rẹ̀ sí wọn nígbà tí wọ́n fi tọkàntọkàn tẹ́wọ́ gba ìhìn iṣẹ́ ìhìn rere, tí wọ́n yí padà kúrò nínú ìbọ̀rìṣà láti sin Ọlọ́run alààyè. Ìyípadà wọn di ìmísí fún àwọn ẹlòmíràn, wọ́n sì ń fi ìháragàgà dúró de ìpadàbọ̀ Jésù gẹ́gẹ́ bí olùdáǹdè wọn kúrò nínú ìdájọ́ ọjọ́ iwájú. Orí yìí jẹ́ ká mọ̀ pé àwọn ará Tẹsalóníkà ní ìgbàgbọ́ tó lágbára, ipa tí wọ́n ní lórí àwọn ẹlòmíràn àti ìrètí tí wọ́n ní nínú ìpadàbọ̀ Kristi.</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ẹsalóníkà 1:1 Pọ́ọ̀lù àti Sílífánù àti Tímótíù sí ìjọ àwọn ará Tẹsalóníkà tí ń bẹ nínú Ọlọ́run Baba àti Jésù Kírísítì Olúwa: Kí oore-ọ̀fẹ́ fún yín àti àlàáfíà láti ọ̀dọ̀ Ọlọ́run Baba wa àti Jésù Kírísítì Olúwa. .</w:t>
      </w:r>
    </w:p>
    <w:p w14:paraId="719823EF" w14:textId="77777777" w:rsidR="000F7377" w:rsidRDefault="000F7377"/>
    <w:p w14:paraId="74A76B8D" w14:textId="77777777" w:rsidR="000F7377" w:rsidRDefault="000F7377">
      <w:r xmlns:w="http://schemas.openxmlformats.org/wordprocessingml/2006/main">
        <w:t xml:space="preserve">Pọ́ọ̀lù, Sílífánù àti Tímótíù rán oore-ọ̀fẹ́ àti àlàáfíà sí ìjọ àwọn ará Tẹsalóníkà, tí ó wà nínú Ọlọ́run Baba àti Jésù Kírísítì Olúwa.</w:t>
      </w:r>
    </w:p>
    <w:p w14:paraId="55D5F76F" w14:textId="77777777" w:rsidR="000F7377" w:rsidRDefault="000F7377"/>
    <w:p w14:paraId="0C8236DE" w14:textId="77777777" w:rsidR="000F7377" w:rsidRDefault="000F7377">
      <w:r xmlns:w="http://schemas.openxmlformats.org/wordprocessingml/2006/main">
        <w:t xml:space="preserve">1. E yo ninu Ore-ofe ati Alafia</w:t>
      </w:r>
    </w:p>
    <w:p w14:paraId="7A7F9872" w14:textId="77777777" w:rsidR="000F7377" w:rsidRDefault="000F7377"/>
    <w:p w14:paraId="0C08374B" w14:textId="77777777" w:rsidR="000F7377" w:rsidRDefault="000F7377">
      <w:r xmlns:w="http://schemas.openxmlformats.org/wordprocessingml/2006/main">
        <w:t xml:space="preserve">2. Gba ife Olorun Baba ati Jesu Kristi Oluwa</w:t>
      </w:r>
    </w:p>
    <w:p w14:paraId="323DDEAF" w14:textId="77777777" w:rsidR="000F7377" w:rsidRDefault="000F7377"/>
    <w:p w14:paraId="0A94C063" w14:textId="77777777" w:rsidR="000F7377" w:rsidRDefault="000F7377">
      <w:r xmlns:w="http://schemas.openxmlformats.org/wordprocessingml/2006/main">
        <w:t xml:space="preserve">1 Róòmù 5:1-2 BMY - Nítorí náà, níwọ̀n ìgbà tí a ti dá wa láre nípa ìgbàgbọ́, àwa ní àlàáfíà lọ́dọ̀ Ọlọ́run nípasẹ̀ Olúwa wa Jésù Kírísítì. Nipasẹ rẹ̀ li awa pẹlu ti ri iwọle wọle nipa igbagbọ́ sinu ore-ọfẹ yi ninu eyiti awa duro, awa si nyọ̀ ni ireti ogo Ọlọrun.</w:t>
      </w:r>
    </w:p>
    <w:p w14:paraId="07A53D28" w14:textId="77777777" w:rsidR="000F7377" w:rsidRDefault="000F7377"/>
    <w:p w14:paraId="6927DAEE" w14:textId="77777777" w:rsidR="000F7377" w:rsidRDefault="000F7377">
      <w:r xmlns:w="http://schemas.openxmlformats.org/wordprocessingml/2006/main">
        <w:t xml:space="preserve">2. Jòhánù 14:25-26 BMY - “Gbogbo èyí ni mo ti sọ nígbà tí mo ṣì wà pẹ̀lú yín. Ṣugbọn Alagbawi, Ẹmí Mimọ́, ẹniti Baba yio rán li orukọ mi, yio kọ nyin li ohun gbogbo, yio si rán nyin leti ohun gbogbo ti mo ti sọ fun nyin. Alafia ni mo fi silẹ fun ọ; alafia mi ni mo fun o. Nko fun yin gege bi aye se n fun. Ẹ má ṣe jẹ́ kí ọkàn yín dàrú, ẹ má sì bẹ̀rù.</w:t>
      </w:r>
    </w:p>
    <w:p w14:paraId="3906CD87" w14:textId="77777777" w:rsidR="000F7377" w:rsidRDefault="000F7377"/>
    <w:p w14:paraId="5507918D" w14:textId="77777777" w:rsidR="000F7377" w:rsidRDefault="000F7377">
      <w:r xmlns:w="http://schemas.openxmlformats.org/wordprocessingml/2006/main">
        <w:t xml:space="preserve">1 Tẹsalóníkà 1:2 BMY - À ń dúpẹ́ lọ́wọ́ Ọlọ́run nígbà gbogbo fún gbogbo yín, a ń sọ̀rọ̀ yín nínú àdúrà wa;</w:t>
      </w:r>
    </w:p>
    <w:p w14:paraId="1E67C270" w14:textId="77777777" w:rsidR="000F7377" w:rsidRDefault="000F7377"/>
    <w:p w14:paraId="0D9B11F7" w14:textId="77777777" w:rsidR="000F7377" w:rsidRDefault="000F7377">
      <w:r xmlns:w="http://schemas.openxmlformats.org/wordprocessingml/2006/main">
        <w:t xml:space="preserve">A dúpẹ́ lọ́wọ́ Ọlọ́run fún àwọn ará Tẹsalóníkà, a sì máa ń rántí wọn nígbà gbogbo nínú àdúrà wa.</w:t>
      </w:r>
    </w:p>
    <w:p w14:paraId="110CEAF4" w14:textId="77777777" w:rsidR="000F7377" w:rsidRDefault="000F7377"/>
    <w:p w14:paraId="379E4B4A" w14:textId="77777777" w:rsidR="000F7377" w:rsidRDefault="000F7377">
      <w:r xmlns:w="http://schemas.openxmlformats.org/wordprocessingml/2006/main">
        <w:t xml:space="preserve">1: A yẹ ki a dupẹ lọwọ Ọlọrun nigbagbogbo fun awọn eniyan ninu igbesi aye wa, ki a si ranti wọn ninu adura.</w:t>
      </w:r>
    </w:p>
    <w:p w14:paraId="4EBB15A5" w14:textId="77777777" w:rsidR="000F7377" w:rsidRDefault="000F7377"/>
    <w:p w14:paraId="7A3A4AE2" w14:textId="77777777" w:rsidR="000F7377" w:rsidRDefault="000F7377">
      <w:r xmlns:w="http://schemas.openxmlformats.org/wordprocessingml/2006/main">
        <w:t xml:space="preserve">2: Ọpẹ si Ọlọrun fun awọn eniyan ti o wa ni ayika wa ati adura deede fun wọn jẹ apakan pataki ti igbagbọ wa.</w:t>
      </w:r>
    </w:p>
    <w:p w14:paraId="2957A82E" w14:textId="77777777" w:rsidR="000F7377" w:rsidRDefault="000F7377"/>
    <w:p w14:paraId="22DBABBA" w14:textId="77777777" w:rsidR="000F7377" w:rsidRDefault="000F7377">
      <w:r xmlns:w="http://schemas.openxmlformats.org/wordprocessingml/2006/main">
        <w:t xml:space="preserve">1: Kólósè 4:2-4 BMY - “Ẹ máa bá a lọ ní ṣinṣin nínú àdúrà, ẹ máa ṣọ́ra nínú rẹ̀ pẹ̀lú ìdúpẹ́. Lẹ́sẹ̀ kan náà, ẹ máa gbàdúrà fún wa pẹ̀lú, kí Ọlọ́run lè ṣí ìlẹ̀kùn fún wa fún ọ̀rọ̀ náà, láti sọ àṣírí </w:t>
      </w:r>
      <w:r xmlns:w="http://schemas.openxmlformats.org/wordprocessingml/2006/main">
        <w:lastRenderedPageBreak xmlns:w="http://schemas.openxmlformats.org/wordprocessingml/2006/main"/>
      </w:r>
      <w:r xmlns:w="http://schemas.openxmlformats.org/wordprocessingml/2006/main">
        <w:t xml:space="preserve">Kírísítì, nítorí èyí tí mo ṣe wà nínú ẹ̀wọ̀n, kí n lè fi hàn kedere, bí ó ti yẹ kí n ṣe kedere. lati sọrọ."</w:t>
      </w:r>
    </w:p>
    <w:p w14:paraId="6057CF31" w14:textId="77777777" w:rsidR="000F7377" w:rsidRDefault="000F7377"/>
    <w:p w14:paraId="23B475BA" w14:textId="77777777" w:rsidR="000F7377" w:rsidRDefault="000F7377">
      <w:r xmlns:w="http://schemas.openxmlformats.org/wordprocessingml/2006/main">
        <w:t xml:space="preserve">Fílípì 1:3-4 BMY - “Mo dúpẹ́ lọ́wọ́ Ọlọ́run mi nínú gbogbo ìrántí yín, nígbà gbogbo nínú gbogbo àdúrà mi fún yín tí gbogbo yín ń fi ayọ̀ gbàdúrà.” - Biblics</w:t>
      </w:r>
    </w:p>
    <w:p w14:paraId="5D151BC3" w14:textId="77777777" w:rsidR="000F7377" w:rsidRDefault="000F7377"/>
    <w:p w14:paraId="0DD6F4B7" w14:textId="77777777" w:rsidR="000F7377" w:rsidRDefault="000F7377">
      <w:r xmlns:w="http://schemas.openxmlformats.org/wordprocessingml/2006/main">
        <w:t xml:space="preserve">1 Tẹsalóníkà 1:3 BMY - Kí ẹ sì máa rántí iṣẹ́ ìgbàgbọ́ yín àti lãla ìfẹ́ yín, àti sùúrù ìrètí yín nínú Olúwa wa Jésù Kírísítì, ní iwájú Ọlọ́run àti Baba wa láìdáwọ́ dúró.</w:t>
      </w:r>
    </w:p>
    <w:p w14:paraId="0A76C10A" w14:textId="77777777" w:rsidR="000F7377" w:rsidRDefault="000F7377"/>
    <w:p w14:paraId="08D844B9" w14:textId="77777777" w:rsidR="000F7377" w:rsidRDefault="000F7377">
      <w:r xmlns:w="http://schemas.openxmlformats.org/wordprocessingml/2006/main">
        <w:t xml:space="preserve">Igbagbọ, ifẹ, ati ireti awọn ara Tessalonika ninu Jesu Kristi ni a ranti ati iyin nipasẹ Paulu niwaju Ọlọrun Baba.</w:t>
      </w:r>
    </w:p>
    <w:p w14:paraId="6BD12780" w14:textId="77777777" w:rsidR="000F7377" w:rsidRDefault="000F7377"/>
    <w:p w14:paraId="51E53F7A" w14:textId="77777777" w:rsidR="000F7377" w:rsidRDefault="000F7377">
      <w:r xmlns:w="http://schemas.openxmlformats.org/wordprocessingml/2006/main">
        <w:t xml:space="preserve">1. Igbagbo, Ife, ati Ireti: Awọn agbara ti Onigbagbọ Tòótọ</w:t>
      </w:r>
    </w:p>
    <w:p w14:paraId="62C10D66" w14:textId="77777777" w:rsidR="000F7377" w:rsidRDefault="000F7377"/>
    <w:p w14:paraId="232BF958" w14:textId="77777777" w:rsidR="000F7377" w:rsidRDefault="000F7377">
      <w:r xmlns:w="http://schemas.openxmlformats.org/wordprocessingml/2006/main">
        <w:t xml:space="preserve">2. Agbara Ifarada: Gbigbe Igbagbọ, Ife, ati Ireti Wa Lokun</w:t>
      </w:r>
    </w:p>
    <w:p w14:paraId="69095F09" w14:textId="77777777" w:rsidR="000F7377" w:rsidRDefault="000F7377"/>
    <w:p w14:paraId="278FD3B5" w14:textId="77777777" w:rsidR="000F7377" w:rsidRDefault="000F7377">
      <w:r xmlns:w="http://schemas.openxmlformats.org/wordprocessingml/2006/main">
        <w:t xml:space="preserve">Agbelebu-</w:t>
      </w:r>
    </w:p>
    <w:p w14:paraId="53B98EC2" w14:textId="77777777" w:rsidR="000F7377" w:rsidRDefault="000F7377"/>
    <w:p w14:paraId="10A697AC" w14:textId="77777777" w:rsidR="000F7377" w:rsidRDefault="000F7377">
      <w:r xmlns:w="http://schemas.openxmlformats.org/wordprocessingml/2006/main">
        <w:t xml:space="preserve">1. Galatia 5: 6 - "Nitori ninu Kristi Jesu ikọla tabi aikọla ko ni anfani ohunkohun, ṣugbọn igbagbọ ti nṣiṣẹ nipa ifẹ."</w:t>
      </w:r>
    </w:p>
    <w:p w14:paraId="62156A3D" w14:textId="77777777" w:rsidR="000F7377" w:rsidRDefault="000F7377"/>
    <w:p w14:paraId="6A998E4F" w14:textId="77777777" w:rsidR="000F7377" w:rsidRDefault="000F7377">
      <w:r xmlns:w="http://schemas.openxmlformats.org/wordprocessingml/2006/main">
        <w:t xml:space="preserve">2. Matteu 24: 12-13 - "Ati nitori aifin yoo pọ si, ifẹ ọpọlọpọ yoo di tutu.</w:t>
      </w:r>
    </w:p>
    <w:p w14:paraId="1FF558F9" w14:textId="77777777" w:rsidR="000F7377" w:rsidRDefault="000F7377"/>
    <w:p w14:paraId="22630DFE" w14:textId="77777777" w:rsidR="000F7377" w:rsidRDefault="000F7377">
      <w:r xmlns:w="http://schemas.openxmlformats.org/wordprocessingml/2006/main">
        <w:t xml:space="preserve">1 Tẹsalóníkà 1:4 BMY</w:t>
      </w:r>
    </w:p>
    <w:p w14:paraId="4D1C9254" w14:textId="77777777" w:rsidR="000F7377" w:rsidRDefault="000F7377"/>
    <w:p w14:paraId="5C267E2D" w14:textId="77777777" w:rsidR="000F7377" w:rsidRDefault="000F7377">
      <w:r xmlns:w="http://schemas.openxmlformats.org/wordprocessingml/2006/main">
        <w:t xml:space="preserve">Àpọ́sítélì Pọ́ọ̀lù rán àwọn onígbàgbọ́ tó wà ní Tẹsalóníkà létí pé Ọlọ́run yàn wọ́n.</w:t>
      </w:r>
    </w:p>
    <w:p w14:paraId="4BC36022" w14:textId="77777777" w:rsidR="000F7377" w:rsidRDefault="000F7377"/>
    <w:p w14:paraId="214BE5C0" w14:textId="77777777" w:rsidR="000F7377" w:rsidRDefault="000F7377">
      <w:r xmlns:w="http://schemas.openxmlformats.org/wordprocessingml/2006/main">
        <w:t xml:space="preserve">1. Olorun Yiyan Eniyan Re – Nyo Ninu Ife ati Ore-ofe Re</w:t>
      </w:r>
    </w:p>
    <w:p w14:paraId="77B9B1B7" w14:textId="77777777" w:rsidR="000F7377" w:rsidRDefault="000F7377"/>
    <w:p w14:paraId="29E3B7D0" w14:textId="77777777" w:rsidR="000F7377" w:rsidRDefault="000F7377">
      <w:r xmlns:w="http://schemas.openxmlformats.org/wordprocessingml/2006/main">
        <w:t xml:space="preserve">2. Nranti Idibo Wa - Rin Ni Igbagbo ati Igbọran</w:t>
      </w:r>
    </w:p>
    <w:p w14:paraId="200F63A2" w14:textId="77777777" w:rsidR="000F7377" w:rsidRDefault="000F7377"/>
    <w:p w14:paraId="096DF2C1" w14:textId="77777777" w:rsidR="000F7377" w:rsidRDefault="000F7377">
      <w:r xmlns:w="http://schemas.openxmlformats.org/wordprocessingml/2006/main">
        <w:t xml:space="preserve">1. Róòmù 8:28-30 BMY - Àwa sì mọ̀ pé fún àwọn tí ó fẹ́ràn Ọlọ́run ohun gbogbo ń ṣiṣẹ́ papọ̀ fún rere, fún àwọn tí a pè gẹ́gẹ́ bí ète Rẹ̀.</w:t>
      </w:r>
    </w:p>
    <w:p w14:paraId="5A0692BB" w14:textId="77777777" w:rsidR="000F7377" w:rsidRDefault="000F7377"/>
    <w:p w14:paraId="4937E7C0" w14:textId="77777777" w:rsidR="000F7377" w:rsidRDefault="000F7377">
      <w:r xmlns:w="http://schemas.openxmlformats.org/wordprocessingml/2006/main">
        <w:t xml:space="preserve">2 Timoteu 2:10-16 BM - Nítorí náà, mò ń fara da ohun gbogbo nítorí àwọn àyànfẹ́, kí àwọn náà lè rí ìgbàlà tí ó wà ninu Kristi Jesu gbà pẹlu ògo ayérayé.</w:t>
      </w:r>
    </w:p>
    <w:p w14:paraId="00C28619" w14:textId="77777777" w:rsidR="000F7377" w:rsidRDefault="000F7377"/>
    <w:p w14:paraId="419F1C49" w14:textId="77777777" w:rsidR="000F7377" w:rsidRDefault="000F7377">
      <w:r xmlns:w="http://schemas.openxmlformats.org/wordprocessingml/2006/main">
        <w:t xml:space="preserve">1 Tẹsalóníkà 1:5 BMY - Nítorí kì í ṣe ọ̀rọ̀ nìkan ni ìhìn rere wa tọ̀ yín wá, ṣùgbọ́n nínú agbára pẹ̀lú, àti nínú Ẹ̀mí Mímọ́, àti nínú ọ̀pọ̀lọpọ̀ ìdánilójú; bi ẹnyin ti mọ̀ irú enia ti awa jẹ lãrin nyin nitori nyin.</w:t>
      </w:r>
    </w:p>
    <w:p w14:paraId="100D06FF" w14:textId="77777777" w:rsidR="000F7377" w:rsidRDefault="000F7377"/>
    <w:p w14:paraId="5ED227D9" w14:textId="77777777" w:rsidR="000F7377" w:rsidRDefault="000F7377">
      <w:r xmlns:w="http://schemas.openxmlformats.org/wordprocessingml/2006/main">
        <w:t xml:space="preserve">Pọ́ọ̀lù àtàwọn alábàákẹ́gbẹ́ rẹ̀ wàásù ìhìn rere fáwọn ará Tẹsalóníkà, wọ́n sì fi àpẹẹrẹ ìjẹ́mímọ́, agbára àti ìdánilójú hàn wọ́n.</w:t>
      </w:r>
    </w:p>
    <w:p w14:paraId="3F4F870D" w14:textId="77777777" w:rsidR="000F7377" w:rsidRDefault="000F7377"/>
    <w:p w14:paraId="68FCC1AE" w14:textId="77777777" w:rsidR="000F7377" w:rsidRDefault="000F7377">
      <w:r xmlns:w="http://schemas.openxmlformats.org/wordprocessingml/2006/main">
        <w:t xml:space="preserve">1. Agbára Ìhìn Rere: Bí Ọ̀rọ̀ Ọlọ́run Ṣe Lè Yipada Igbesi-aye Wa</w:t>
      </w:r>
    </w:p>
    <w:p w14:paraId="439F26BF" w14:textId="77777777" w:rsidR="000F7377" w:rsidRDefault="000F7377"/>
    <w:p w14:paraId="4B9E54DD" w14:textId="77777777" w:rsidR="000F7377" w:rsidRDefault="000F7377">
      <w:r xmlns:w="http://schemas.openxmlformats.org/wordprocessingml/2006/main">
        <w:t xml:space="preserve">2. Gbigbe Igbesi-aye Iwa-mimọ ati Idaniloju: Bi o ṣe le Gbe Igbesi-aye Igbagbọ</w:t>
      </w:r>
    </w:p>
    <w:p w14:paraId="142A7635" w14:textId="77777777" w:rsidR="000F7377" w:rsidRDefault="000F7377"/>
    <w:p w14:paraId="3C059384" w14:textId="77777777" w:rsidR="000F7377" w:rsidRDefault="000F7377">
      <w:r xmlns:w="http://schemas.openxmlformats.org/wordprocessingml/2006/main">
        <w:t xml:space="preserve">1. Romu 1:16-17 - Nitori emi ko tiju ihinrere Kristi: nitori agbara Olorun ni si igbala fun gbogbo eni ti o gbagbo; fún Júù lákọ̀ọ́kọ́, àti fún Gíríìkì pẹ̀lú.</w:t>
      </w:r>
    </w:p>
    <w:p w14:paraId="3CF8F4A3" w14:textId="77777777" w:rsidR="000F7377" w:rsidRDefault="000F7377"/>
    <w:p w14:paraId="35CDE835" w14:textId="77777777" w:rsidR="000F7377" w:rsidRDefault="000F7377">
      <w:r xmlns:w="http://schemas.openxmlformats.org/wordprocessingml/2006/main">
        <w:t xml:space="preserve">2 Jòhánù 1:5-7 BMY - Nítorí náà èyí ni iṣẹ́ tí àwa ti gbọ́ láti ọ̀dọ̀ rẹ̀, tí a sì sọ fún yín pé, Ọlọ́run ní ìmọ́lẹ̀, kò sì sí òkùnkùn nínú rẹ̀ rárá. Bi awa ba wipe awa ni idapo pelu re, ti a si nrin ninu okunkun, awa puro, awa ko si se otito: Sugbon bi awa ba nrin ninu imole, gege bi on ti ri ninu imole, awa ni idapo pelu ara wa, ati eje Olorun </w:t>
      </w:r>
      <w:r xmlns:w="http://schemas.openxmlformats.org/wordprocessingml/2006/main">
        <w:lastRenderedPageBreak xmlns:w="http://schemas.openxmlformats.org/wordprocessingml/2006/main"/>
      </w:r>
      <w:r xmlns:w="http://schemas.openxmlformats.org/wordprocessingml/2006/main">
        <w:t xml:space="preserve">. Jésù Kristi Ọmọ rẹ̀ ń wẹ̀ wá mọ́ kúrò nínú ẹ̀ṣẹ̀ gbogbo.</w:t>
      </w:r>
    </w:p>
    <w:p w14:paraId="37520EAC" w14:textId="77777777" w:rsidR="000F7377" w:rsidRDefault="000F7377"/>
    <w:p w14:paraId="6209B905" w14:textId="77777777" w:rsidR="000F7377" w:rsidRDefault="000F7377">
      <w:r xmlns:w="http://schemas.openxmlformats.org/wordprocessingml/2006/main">
        <w:t xml:space="preserve">1 Tẹsalóníkà 1:6 Ẹ̀yin sì di ọmọlẹ́yìn wa, àti ti Olúwa, nígbà tí ẹ ti gba ọ̀rọ̀ náà nínú ọ̀pọ̀lọpọ̀ ìpọ́njú, pẹ̀lú ayọ̀ Ẹ̀mí Mímọ́.</w:t>
      </w:r>
    </w:p>
    <w:p w14:paraId="2A0BDB2C" w14:textId="77777777" w:rsidR="000F7377" w:rsidRDefault="000F7377"/>
    <w:p w14:paraId="23E3DF1C" w14:textId="77777777" w:rsidR="000F7377" w:rsidRDefault="000F7377">
      <w:r xmlns:w="http://schemas.openxmlformats.org/wordprocessingml/2006/main">
        <w:t xml:space="preserve">Àwọn ará Tẹsalóníkà gba Ọ̀rọ̀ Ọlọ́run láìka ọ̀pọ̀ ìpọ́njú, wọ́n sì fi ayọ̀ dáhùnpadà nínú Ẹ̀mí Mímọ́.</w:t>
      </w:r>
    </w:p>
    <w:p w14:paraId="77F2EA85" w14:textId="77777777" w:rsidR="000F7377" w:rsidRDefault="000F7377"/>
    <w:p w14:paraId="3D1BD6BE" w14:textId="77777777" w:rsidR="000F7377" w:rsidRDefault="000F7377">
      <w:r xmlns:w="http://schemas.openxmlformats.org/wordprocessingml/2006/main">
        <w:t xml:space="preserve">1. Jẹ́ Ayọ̀ Pelu Ipò Rẹ</w:t>
      </w:r>
    </w:p>
    <w:p w14:paraId="700A1C8C" w14:textId="77777777" w:rsidR="000F7377" w:rsidRDefault="000F7377"/>
    <w:p w14:paraId="4EF62BC8" w14:textId="77777777" w:rsidR="000F7377" w:rsidRDefault="000F7377">
      <w:r xmlns:w="http://schemas.openxmlformats.org/wordprocessingml/2006/main">
        <w:t xml:space="preserve">2. Agbara Emi Mimo Ninu Aye Awon Onigbagbo</w:t>
      </w:r>
    </w:p>
    <w:p w14:paraId="54FA7A7C" w14:textId="77777777" w:rsidR="000F7377" w:rsidRDefault="000F7377"/>
    <w:p w14:paraId="2839D74B" w14:textId="77777777" w:rsidR="000F7377" w:rsidRDefault="000F7377">
      <w:r xmlns:w="http://schemas.openxmlformats.org/wordprocessingml/2006/main">
        <w:t xml:space="preserve">1. Heberu 10: 34-35 - "Nitori ẹnyin ni iyọnu fun awọn ti o wa ni tubu, ẹnyin si fi ayọ gba ikogun ohun-ini nyin, nigbati ẹnyin ti mọ pe ẹnyin tikaranyin ni ohun-ini ti o dara ju ati eyi ti o duro."</w:t>
      </w:r>
    </w:p>
    <w:p w14:paraId="4E050F78" w14:textId="77777777" w:rsidR="000F7377" w:rsidRDefault="000F7377"/>
    <w:p w14:paraId="332F436A" w14:textId="77777777" w:rsidR="000F7377" w:rsidRDefault="000F7377">
      <w:r xmlns:w="http://schemas.openxmlformats.org/wordprocessingml/2006/main">
        <w:t xml:space="preserve">2. Romu 15:13 – “Ki Olorun ireti ki o fi gbogbo ayo ati alaafia kun yin ni igbagbo, ki enyin ki o le po pupo ninu ireti nipa agbara Emi Mimo”.</w:t>
      </w:r>
    </w:p>
    <w:p w14:paraId="373A04A9" w14:textId="77777777" w:rsidR="000F7377" w:rsidRDefault="000F7377"/>
    <w:p w14:paraId="47D1A85A" w14:textId="77777777" w:rsidR="000F7377" w:rsidRDefault="000F7377">
      <w:r xmlns:w="http://schemas.openxmlformats.org/wordprocessingml/2006/main">
        <w:t xml:space="preserve">1 Tẹsalóníkà 1:7 Nítorí náà, ẹ̀yin jẹ́ àpẹẹrẹ fún gbogbo àwọn tí ó gbàgbọ́ ní Makedóníà àti Akaia.</w:t>
      </w:r>
    </w:p>
    <w:p w14:paraId="5134602F" w14:textId="77777777" w:rsidR="000F7377" w:rsidRDefault="000F7377"/>
    <w:p w14:paraId="615ABC98" w14:textId="77777777" w:rsidR="000F7377" w:rsidRDefault="000F7377">
      <w:r xmlns:w="http://schemas.openxmlformats.org/wordprocessingml/2006/main">
        <w:t xml:space="preserve">Ẹsẹ yìí gba àwọn onígbàgbọ́ ní Makedóníà àti Akaia níyànjú láti jẹ́ àpẹẹrẹ fún gbogbo àwọn onígbàgbọ́ yòókù.</w:t>
      </w:r>
    </w:p>
    <w:p w14:paraId="71020508" w14:textId="77777777" w:rsidR="000F7377" w:rsidRDefault="000F7377"/>
    <w:p w14:paraId="758800BC" w14:textId="77777777" w:rsidR="000F7377" w:rsidRDefault="000F7377">
      <w:r xmlns:w="http://schemas.openxmlformats.org/wordprocessingml/2006/main">
        <w:t xml:space="preserve">1. Bí A Ṣe Lè Jẹ́ Àwòfiṣàpẹẹrẹ Ọlọ́run fún Àwọn Ẹlòmíì</w:t>
      </w:r>
    </w:p>
    <w:p w14:paraId="7D911DCF" w14:textId="77777777" w:rsidR="000F7377" w:rsidRDefault="000F7377"/>
    <w:p w14:paraId="43319598" w14:textId="77777777" w:rsidR="000F7377" w:rsidRDefault="000F7377">
      <w:r xmlns:w="http://schemas.openxmlformats.org/wordprocessingml/2006/main">
        <w:t xml:space="preserve">2. Títẹ̀lé Àpẹrẹ Òtítọ́ Olúwa</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i 11: 1 - "Ẹ jẹ ọmọlẹyìn mi, ani gẹgẹ bi emi pẹlu ti Kristi."</w:t>
      </w:r>
    </w:p>
    <w:p w14:paraId="3B2EF8F8" w14:textId="77777777" w:rsidR="000F7377" w:rsidRDefault="000F7377"/>
    <w:p w14:paraId="1412156B" w14:textId="77777777" w:rsidR="000F7377" w:rsidRDefault="000F7377">
      <w:r xmlns:w="http://schemas.openxmlformats.org/wordprocessingml/2006/main">
        <w:t xml:space="preserve">2. 1 Peteru 2:21 - "Nitori idi eyi li a ti pè nyin: nitori Kristi pẹlu jìya fun wa, o fi apẹrẹ silẹ fun wa, ki ẹnyin ki o le mã tẹle awọn igbesẹ rẹ̀."</w:t>
      </w:r>
    </w:p>
    <w:p w14:paraId="14CC5CC0" w14:textId="77777777" w:rsidR="000F7377" w:rsidRDefault="000F7377"/>
    <w:p w14:paraId="7F0EF209" w14:textId="77777777" w:rsidR="000F7377" w:rsidRDefault="000F7377">
      <w:r xmlns:w="http://schemas.openxmlformats.org/wordprocessingml/2006/main">
        <w:t xml:space="preserve">1 Tẹsalóníkà 1:8 BMY - Nítorí láti ọ̀dọ̀ yín ni ọ̀rọ̀ Olúwa ti dún jáde, kì í ṣe ní Makedóníà àti Akaia nìkan, ṣùgbọ́n ní ibi gbogbo pẹ̀lú, ìgbàgbọ́ yín sí Ọlọ́run tàn kálẹ̀; kí a má baà sọ ohun kan.</w:t>
      </w:r>
    </w:p>
    <w:p w14:paraId="7B683DA0" w14:textId="77777777" w:rsidR="000F7377" w:rsidRDefault="000F7377"/>
    <w:p w14:paraId="691114CA" w14:textId="77777777" w:rsidR="000F7377" w:rsidRDefault="000F7377">
      <w:r xmlns:w="http://schemas.openxmlformats.org/wordprocessingml/2006/main">
        <w:t xml:space="preserve">Ọ̀rọ̀ Olúwa tàn kánkán láti Tẹsalóníkà jákèjádò Makedóníà, Ákáyà àti ní ìkọjá, tó bẹ́ẹ̀ tí kò fi sí ìdí fún iṣẹ́ ìwàásù síwájú sí i.</w:t>
      </w:r>
    </w:p>
    <w:p w14:paraId="4F57785A" w14:textId="77777777" w:rsidR="000F7377" w:rsidRDefault="000F7377"/>
    <w:p w14:paraId="69B0EEE8" w14:textId="77777777" w:rsidR="000F7377" w:rsidRDefault="000F7377">
      <w:r xmlns:w="http://schemas.openxmlformats.org/wordprocessingml/2006/main">
        <w:t xml:space="preserve">1. Agbára Ìgbàgbọ́: Bí Àwọn Ìgbàgbọ́ Wa Ṣe Lè Gbé Jù Lọ Tiwa</w:t>
      </w:r>
    </w:p>
    <w:p w14:paraId="43CA2ECB" w14:textId="77777777" w:rsidR="000F7377" w:rsidRDefault="000F7377"/>
    <w:p w14:paraId="3E720CE5" w14:textId="77777777" w:rsidR="000F7377" w:rsidRDefault="000F7377">
      <w:r xmlns:w="http://schemas.openxmlformats.org/wordprocessingml/2006/main">
        <w:t xml:space="preserve">2. Ojuse Ijo Lati waasu Ihinrere</w:t>
      </w:r>
    </w:p>
    <w:p w14:paraId="38657D4A" w14:textId="77777777" w:rsidR="000F7377" w:rsidRDefault="000F7377"/>
    <w:p w14:paraId="28846064" w14:textId="77777777" w:rsidR="000F7377" w:rsidRDefault="000F7377">
      <w:r xmlns:w="http://schemas.openxmlformats.org/wordprocessingml/2006/main">
        <w:t xml:space="preserve">1. Romu 10: 14-15 - “Njẹ bawo ni wọn yoo ṣe kepe ẹniti wọn ko gbagbọ? Báwo sì ni wọn yóò ṣe gba ẹni tí wọn kò gbọ́ rí gbọ́? Báwo sì ni wọ́n ṣe máa gbọ́ láìjẹ́ pé ẹnì kan wàásù? Báwo sì ni wọn yóò ṣe wàásù láìjẹ́ pé a rán wọn?”</w:t>
      </w:r>
    </w:p>
    <w:p w14:paraId="7972B45E" w14:textId="77777777" w:rsidR="000F7377" w:rsidRDefault="000F7377"/>
    <w:p w14:paraId="407E6466" w14:textId="77777777" w:rsidR="000F7377" w:rsidRDefault="000F7377">
      <w:r xmlns:w="http://schemas.openxmlformats.org/wordprocessingml/2006/main">
        <w:t xml:space="preserve">2 Iṣe Awọn Aposteli 8: 4 - “Nisin awọn ti o tuka, lọ yika lati nwasu ọrọ naa.</w:t>
      </w:r>
    </w:p>
    <w:p w14:paraId="4BDE6669" w14:textId="77777777" w:rsidR="000F7377" w:rsidRDefault="000F7377"/>
    <w:p w14:paraId="2E0B9D51" w14:textId="77777777" w:rsidR="000F7377" w:rsidRDefault="000F7377">
      <w:r xmlns:w="http://schemas.openxmlformats.org/wordprocessingml/2006/main">
        <w:t xml:space="preserve">1 Tẹsalóníkà 1:9 BMY - Nítorí àwọn fúnra wọn ń sọ nípa wa bí wọ́n ti wọlé tí àwa ní sọ́dọ̀ yín, àti bí ẹ̀yin ti yí padà sọ́dọ̀ Ọlọ́run kúrò nínú òrìṣà láti sin Ọlọ́run alààyè àti òtítọ́;</w:t>
      </w:r>
    </w:p>
    <w:p w14:paraId="0E9EF7BB" w14:textId="77777777" w:rsidR="000F7377" w:rsidRDefault="000F7377"/>
    <w:p w14:paraId="03928978" w14:textId="77777777" w:rsidR="000F7377" w:rsidRDefault="000F7377">
      <w:r xmlns:w="http://schemas.openxmlformats.org/wordprocessingml/2006/main">
        <w:t xml:space="preserve">Àwọn ará Tẹsalóníkà yà kúrò nínú àwọn òrìṣà láti sin Ọlọ́run alààyè àti òtítọ́.</w:t>
      </w:r>
    </w:p>
    <w:p w14:paraId="27B06D7A" w14:textId="77777777" w:rsidR="000F7377" w:rsidRDefault="000F7377"/>
    <w:p w14:paraId="3664B398" w14:textId="77777777" w:rsidR="000F7377" w:rsidRDefault="000F7377">
      <w:r xmlns:w="http://schemas.openxmlformats.org/wordprocessingml/2006/main">
        <w:t xml:space="preserve">1. Yipada Lati Orisa Lati Sin Olorun</w:t>
      </w:r>
    </w:p>
    <w:p w14:paraId="504A92A1" w14:textId="77777777" w:rsidR="000F7377" w:rsidRDefault="000F7377"/>
    <w:p w14:paraId="57E7FE1B" w14:textId="77777777" w:rsidR="000F7377" w:rsidRDefault="000F7377">
      <w:r xmlns:w="http://schemas.openxmlformats.org/wordprocessingml/2006/main">
        <w:t xml:space="preserve">2. Agbara Iyipada</w:t>
      </w:r>
    </w:p>
    <w:p w14:paraId="7A0C46EB" w14:textId="77777777" w:rsidR="000F7377" w:rsidRDefault="000F7377"/>
    <w:p w14:paraId="4409A1E7" w14:textId="77777777" w:rsidR="000F7377" w:rsidRDefault="000F7377">
      <w:r xmlns:w="http://schemas.openxmlformats.org/wordprocessingml/2006/main">
        <w:t xml:space="preserve">1. 1 Tẹsalóníkà 1:9</w:t>
      </w:r>
    </w:p>
    <w:p w14:paraId="4094F090" w14:textId="77777777" w:rsidR="000F7377" w:rsidRDefault="000F7377"/>
    <w:p w14:paraId="2CDD8F64" w14:textId="77777777" w:rsidR="000F7377" w:rsidRDefault="000F7377">
      <w:r xmlns:w="http://schemas.openxmlformats.org/wordprocessingml/2006/main">
        <w:t xml:space="preserve">2. Isaiah 57:15 Nitori bayi li Ẹniti o ga ati giga wi, ti ngbe aiyeraiye, orukọ ẹniti ijẹ Mimọ; Emi ngbe ibi giga ati ibi mimọ, pẹlu ẹniti o ni irobinujẹ ati irẹlẹ ẹmi, lati sọ ẹmi awọn onirẹlẹ sọji, ati lati sọ ọkan awọn onirobinujẹ sọji.</w:t>
      </w:r>
    </w:p>
    <w:p w14:paraId="4AD2C951" w14:textId="77777777" w:rsidR="000F7377" w:rsidRDefault="000F7377"/>
    <w:p w14:paraId="1382080A" w14:textId="77777777" w:rsidR="000F7377" w:rsidRDefault="000F7377">
      <w:r xmlns:w="http://schemas.openxmlformats.org/wordprocessingml/2006/main">
        <w:t xml:space="preserve">1 Tẹsalóníkà 1:10 BMY - Àti láti dúró de Ọmọ rẹ̀ láti ọ̀run wá, ẹni tí ó jí dìde kúrò nínú òkú, àní Jésù, ẹni tí ó gbà wá lọ́wọ́ ìbínú tí ń bọ̀.</w:t>
      </w:r>
    </w:p>
    <w:p w14:paraId="7E7B126A" w14:textId="77777777" w:rsidR="000F7377" w:rsidRDefault="000F7377"/>
    <w:p w14:paraId="527E61D8" w14:textId="77777777" w:rsidR="000F7377" w:rsidRDefault="000F7377">
      <w:r xmlns:w="http://schemas.openxmlformats.org/wordprocessingml/2006/main">
        <w:t xml:space="preserve">Pọ́ọ̀lù gba àwọn ará Tẹsalóníkà níyànjú pé kí wọ́n ní ìgbàgbọ́ kí wọ́n sì dúró de Jésù tó dá wọn nídè kúrò nínú ìbínú tó ń bọ̀.</w:t>
      </w:r>
    </w:p>
    <w:p w14:paraId="557C86B1" w14:textId="77777777" w:rsidR="000F7377" w:rsidRDefault="000F7377"/>
    <w:p w14:paraId="25480B5F" w14:textId="77777777" w:rsidR="000F7377" w:rsidRDefault="000F7377">
      <w:r xmlns:w="http://schemas.openxmlformats.org/wordprocessingml/2006/main">
        <w:t xml:space="preserve">1. Jesu: Olugbala wa</w:t>
      </w:r>
    </w:p>
    <w:p w14:paraId="57E8F189" w14:textId="77777777" w:rsidR="000F7377" w:rsidRDefault="000F7377"/>
    <w:p w14:paraId="1E86ED30" w14:textId="77777777" w:rsidR="000F7377" w:rsidRDefault="000F7377">
      <w:r xmlns:w="http://schemas.openxmlformats.org/wordprocessingml/2006/main">
        <w:t xml:space="preserve">2. Ni igbagbo si duro de Oluwa</w:t>
      </w:r>
    </w:p>
    <w:p w14:paraId="39460ACD" w14:textId="77777777" w:rsidR="000F7377" w:rsidRDefault="000F7377"/>
    <w:p w14:paraId="4F19356F" w14:textId="77777777" w:rsidR="000F7377" w:rsidRDefault="000F7377">
      <w:r xmlns:w="http://schemas.openxmlformats.org/wordprocessingml/2006/main">
        <w:t xml:space="preserve">1 Róòmù 5:8-10 BMY - Ṣùgbọ́n Ọlọ́run fi ìfẹ́ tirẹ̀ fún wa hàn nínú èyí: Nígbà tí àwa jẹ́ ẹlẹ́ṣẹ̀, Kírísítì kú fún wa.</w:t>
      </w:r>
    </w:p>
    <w:p w14:paraId="1523D0CC" w14:textId="77777777" w:rsidR="000F7377" w:rsidRDefault="000F7377"/>
    <w:p w14:paraId="1A0DE40D" w14:textId="77777777" w:rsidR="000F7377" w:rsidRDefault="000F7377">
      <w:r xmlns:w="http://schemas.openxmlformats.org/wordprocessingml/2006/main">
        <w:t xml:space="preserve">2. Orin Dafidi 27:14 - Duro de Oluwa; jẹ alagbara, ki o si mu ọkàn le, ki o si duro de Oluwa.</w:t>
      </w:r>
    </w:p>
    <w:p w14:paraId="21F27435" w14:textId="77777777" w:rsidR="000F7377" w:rsidRDefault="000F7377"/>
    <w:p w14:paraId="4CC79DFB" w14:textId="77777777" w:rsidR="000F7377" w:rsidRDefault="000F7377">
      <w:r xmlns:w="http://schemas.openxmlformats.org/wordprocessingml/2006/main">
        <w:t xml:space="preserve">1 Tẹsalóníkà 2 jẹ́ orí kejì lẹ́tà tí àpọ́sítélì Pọ́ọ̀lù kọ sí àwọn onígbàgbọ́ ní Tẹsalóníkà. Nínú orí yìí, Pọ́ọ̀lù ronú lórí iṣẹ́ òjíṣẹ́ rẹ̀ láàárín wọn, ó tẹnu mọ́ ìwà títọ́ rẹ̀, ìfẹ́ fún wọn, àti ìfẹ́ rẹ̀ láti rí ìdàgbàsókè tẹ̀mí wọn.</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Ìpínrọ̀ Kìíní: Pọ́ọ̀lù bẹ̀rẹ̀ nípa rírán àwọn ará Tẹsalóníkà létí bí ó ṣe ṣe ara rẹ̀ nígbà tó wà pẹ̀lú wọn (1 Tẹsalóníkà 2:1-6). Ó tẹnu mọ́ ọn pé òun àti àwọn alábàákẹ́gbẹ́ rẹ̀ sọ̀rọ̀ láìṣojo láìka àtakò àti ìjìyà sí. Iṣẹ́ ìwàásù wọn kì í ṣe ẹ̀tàn tàbí ète àìmọ́ ló sún wọn ṣe, bí kò ṣe ìfẹ́ àtọkànwá láti wu Ọlọ́run tó fi ìhìn rere náà lé wọn lọ́wọ́. Wọn kò wá ìtẹ́wọ́gbà ẹ̀dá ènìyàn ṣùgbọ́n wọ́n ń lépa láti mú inú Ọlọ́run tí ń ṣàyẹ̀wò ọkàn-àyà wọn dùn.</w:t>
      </w:r>
    </w:p>
    <w:p w14:paraId="0802868F" w14:textId="77777777" w:rsidR="000F7377" w:rsidRDefault="000F7377"/>
    <w:p w14:paraId="63F0D50B" w14:textId="77777777" w:rsidR="000F7377" w:rsidRDefault="000F7377">
      <w:r xmlns:w="http://schemas.openxmlformats.org/wordprocessingml/2006/main">
        <w:t xml:space="preserve">Ìpínrọ̀ Kejì: Pọ́ọ̀lù rántí bí wọ́n ṣe bá àwọn onígbàgbọ́ Tẹsalóníkà lò pẹ̀lú ìwà tútù àti ìfẹ́ni (1 Tẹsalóníkà 2:7-12). Ó fi ara rẹ̀ wé ìyá tí ń tọ́jú àwọn ọmọ tirẹ̀. Kì í ṣe pé wọ́n ń hára gàgà láti ṣàjọpín ìhìn rere nìkan ni ṣùgbọ́n wọ́n tún múra tán láti ṣàjọpín ìgbésí ayé wọn pẹ̀lú wọn. Wọ́n ń ṣiṣẹ́ kára lọ́sàn-án àti lóru kí wọ́n má bàa di ẹrù ìnira bá ẹnikẹ́ni nígbà tí wọ́n bá ń kéde ọ̀rọ̀ Ọlọ́run. Wọ́n gbà wọ́n níyànjú, wọ́n gbà wọ́n níyànjú, wọ́n sì gbà wọ́n níyànjú gẹ́gẹ́ bí bàbá ti ń ṣe pẹ̀lú àwọn ọmọ rẹ̀, wọ́n ń rọ̀ wọ́n pé kí wọ́n gbé ìgbésí ayé tó yẹ fún ìpè Ọlọ́run.</w:t>
      </w:r>
    </w:p>
    <w:p w14:paraId="2929F092" w14:textId="77777777" w:rsidR="000F7377" w:rsidRDefault="000F7377"/>
    <w:p w14:paraId="48FEE841" w14:textId="77777777" w:rsidR="000F7377" w:rsidRDefault="000F7377">
      <w:r xmlns:w="http://schemas.openxmlformats.org/wordprocessingml/2006/main">
        <w:t xml:space="preserve">Ìpínrọ̀ Kẹta: Orí náà parí pẹ̀lú Pọ́ọ̀lù ń sọ ìmoore hàn fún bí àwọn onígbàgbọ́ Tẹsalóníkà ṣe gba ọ̀rọ̀ Ọlọ́run (1 Tẹsalóníkà 2:13-16). Ó gbóríyìn fún wọn pé wọ́n tẹ́wọ́ gbà á gẹ́gẹ́ bí òtítọ́—kì í ṣe ọ̀rọ̀ ẹ̀dá ènìyàn lásán—tí wọ́n sì gbà pé ó lágbára láti yí padà nínú ara wọn. Bó tilẹ̀ jẹ́ pé wọ́n ń dojú kọ inúnibíni látọ̀dọ̀ àwọn ará ìlú wọn—gẹ́gẹ́ bí ohun tí àwọn ṣọ́ọ̀ṣì yòókù nírìírí— ìgbàgbọ́ wọn ṣì lágbára. Awọn inunibini si di awọn idiwọ ni titan ihinrere ṣugbọn dojukọ idajọ atọrunwa nitori ijusilẹ wọn ti Kristi.</w:t>
      </w:r>
    </w:p>
    <w:p w14:paraId="7620EFEF" w14:textId="77777777" w:rsidR="000F7377" w:rsidRDefault="000F7377"/>
    <w:p w14:paraId="68A19A5C" w14:textId="77777777" w:rsidR="000F7377" w:rsidRDefault="000F7377">
      <w:r xmlns:w="http://schemas.openxmlformats.org/wordprocessingml/2006/main">
        <w:t xml:space="preserve">Ni soki,</w:t>
      </w:r>
    </w:p>
    <w:p w14:paraId="1AABA30D" w14:textId="77777777" w:rsidR="000F7377" w:rsidRDefault="000F7377">
      <w:r xmlns:w="http://schemas.openxmlformats.org/wordprocessingml/2006/main">
        <w:t xml:space="preserve">Orí kejì nínú 1 Tẹsalóníkà tẹnumọ́ ìwà títọ́ Pọ́ọ̀lù nínú iṣẹ́ òjíṣẹ́, ìfẹ́ rẹ̀ fún àwọn onígbàgbọ́ Tẹsalóníkà, àti gbígba ìhìn iṣẹ́ ìhìn rere tí wọ́n gbà.</w:t>
      </w:r>
    </w:p>
    <w:p w14:paraId="459AE537" w14:textId="77777777" w:rsidR="000F7377" w:rsidRDefault="000F7377">
      <w:r xmlns:w="http://schemas.openxmlformats.org/wordprocessingml/2006/main">
        <w:t xml:space="preserve">Pọ́ọ̀lù tẹnu mọ́ ọn pé òun àti àwọn alábàákẹ́gbẹ́ òun fi òtítọ́ inú wàásù àti ìfẹ́ láti múnú Ọlọ́run dùn dípò wíwá ìtẹ́wọ́gbà ẹ̀dá ènìyàn. Wọ́n bá àwọn ará Tẹsalóníkà lò pẹ̀lú ìwà tútù àti ìfẹ́ni, ní ṣíṣàjọpín kì í ṣe ìhìn rere nìkan ṣùgbọ́n ìgbésí ayé wọn pẹ̀lú. Pọ́ọ̀lù fi ara rẹ̀ wé ìyá tó ń tọ́jú àti bàbá tó bìkítà tó ń gba wọn níyànjú pé kí wọ́n máa gbé ìgbé ayé tó yẹ.</w:t>
      </w:r>
    </w:p>
    <w:p w14:paraId="6258515C" w14:textId="77777777" w:rsidR="000F7377" w:rsidRDefault="000F7377"/>
    <w:p w14:paraId="71362337" w14:textId="77777777" w:rsidR="000F7377" w:rsidRDefault="000F7377">
      <w:r xmlns:w="http://schemas.openxmlformats.org/wordprocessingml/2006/main">
        <w:t xml:space="preserve">Ó fi ìmọrírì hàn fún bí wọ́n ṣe gba Ọ̀rọ̀ Ọlọ́run gẹ́gẹ́ bí òtítọ́ ó sì jẹ́wọ́ ìfaradà wọn lójú inúnibíni. Orí náà parí nípa kíkíyè sí i pé ìdájọ́ àtọ̀runwá dojú kọ àwọn tó ń ṣàtakò sí wọn torí pé wọ́n kọ Kristi sílẹ̀. Orí yìí ṣe àfihàn àbójútó pásítọ̀ Pọ́ọ̀lù, ìfaramọ́ rẹ̀ láti tan ìhìn rere kálẹ̀, àti ìṣòtítọ́ àwọn ará Tẹsalóníkà láàárín ìpọ́njú.</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ẹsalóníkà 2:1 BMY - Nítorí ẹ̀yin fúnra yín, ará, ẹ mọ̀ pé a wọlé tọ̀ yín wá, pé kì í ṣe asán.</w:t>
      </w:r>
    </w:p>
    <w:p w14:paraId="3B1DCCA5" w14:textId="77777777" w:rsidR="000F7377" w:rsidRDefault="000F7377"/>
    <w:p w14:paraId="0140A692" w14:textId="77777777" w:rsidR="000F7377" w:rsidRDefault="000F7377">
      <w:r xmlns:w="http://schemas.openxmlformats.org/wordprocessingml/2006/main">
        <w:t xml:space="preserve">Pọ́ọ̀lù àtàwọn alábàákẹ́gbẹ́ rẹ̀ kò wá sí Tẹsalóníkà lásán, ṣùgbọ́n pẹ̀lú ète láti wàásù ìhìn rere.</w:t>
      </w:r>
    </w:p>
    <w:p w14:paraId="2842CD3D" w14:textId="77777777" w:rsidR="000F7377" w:rsidRDefault="000F7377"/>
    <w:p w14:paraId="25C8585B" w14:textId="77777777" w:rsidR="000F7377" w:rsidRDefault="000F7377">
      <w:r xmlns:w="http://schemas.openxmlformats.org/wordprocessingml/2006/main">
        <w:t xml:space="preserve">1. Agbara Iwaasu Ihinrere</w:t>
      </w:r>
    </w:p>
    <w:p w14:paraId="11F26D12" w14:textId="77777777" w:rsidR="000F7377" w:rsidRDefault="000F7377"/>
    <w:p w14:paraId="1C4F0ABE" w14:textId="77777777" w:rsidR="000F7377" w:rsidRDefault="000F7377">
      <w:r xmlns:w="http://schemas.openxmlformats.org/wordprocessingml/2006/main">
        <w:t xml:space="preserve">2. Eto Olorun fun aye wa</w:t>
      </w:r>
    </w:p>
    <w:p w14:paraId="1F5BE9E3" w14:textId="77777777" w:rsidR="000F7377" w:rsidRDefault="000F7377"/>
    <w:p w14:paraId="242876E8" w14:textId="77777777" w:rsidR="000F7377" w:rsidRDefault="000F7377">
      <w:r xmlns:w="http://schemas.openxmlformats.org/wordprocessingml/2006/main">
        <w:t xml:space="preserve">1. Romu 10: 14-17 - Bawo ni wọn yoo ṣe gbọ laisi oniwaasu?</w:t>
      </w:r>
    </w:p>
    <w:p w14:paraId="3F665E69" w14:textId="77777777" w:rsidR="000F7377" w:rsidRDefault="000F7377"/>
    <w:p w14:paraId="5540C636" w14:textId="77777777" w:rsidR="000F7377" w:rsidRDefault="000F7377">
      <w:r xmlns:w="http://schemas.openxmlformats.org/wordprocessingml/2006/main">
        <w:t xml:space="preserve">2 Iṣe Apo 4:31 YCE - Nigbati nwọn si ti gbadura tan, ibi ti nwọn pejọ si mì; gbogbo wọn si kún fun Ẹmi Mimọ́, nwọn si sọ̀rọ Ọlọrun pẹlu igboiya.</w:t>
      </w:r>
    </w:p>
    <w:p w14:paraId="3100E288" w14:textId="77777777" w:rsidR="000F7377" w:rsidRDefault="000F7377"/>
    <w:p w14:paraId="09FF37E1" w14:textId="77777777" w:rsidR="000F7377" w:rsidRDefault="000F7377">
      <w:r xmlns:w="http://schemas.openxmlformats.org/wordprocessingml/2006/main">
        <w:t xml:space="preserve">1 Tẹsalóníkà 2:2 BMY - Ṣùgbọ́n lẹ́yìn ìgbà tí a ti jìyà tẹ́lẹ̀, tí a sì ti ṣe wá ní àbùkù, gẹ́gẹ́ bí ẹ̀yin ti mọ̀, ní Fílípì, àwa ní ìgboyà nínú Ọlọ́run wa láti sọ ìhìnrere Ọlọ́run fún yín pẹ̀lú ọ̀pọ̀lọpọ̀ ìjiyàn.</w:t>
      </w:r>
    </w:p>
    <w:p w14:paraId="1F0F5642" w14:textId="77777777" w:rsidR="000F7377" w:rsidRDefault="000F7377"/>
    <w:p w14:paraId="2A6CD933" w14:textId="77777777" w:rsidR="000F7377" w:rsidRDefault="000F7377">
      <w:r xmlns:w="http://schemas.openxmlformats.org/wordprocessingml/2006/main">
        <w:t xml:space="preserve">Paulu ati awọn ẹlẹgbẹ rẹ jiya inunibini ni Filippi ṣugbọn wọn ni igboya lati kede ihinrere Ọlọrun.</w:t>
      </w:r>
    </w:p>
    <w:p w14:paraId="2CD54E59" w14:textId="77777777" w:rsidR="000F7377" w:rsidRDefault="000F7377"/>
    <w:p w14:paraId="0E2B777D" w14:textId="77777777" w:rsidR="000F7377" w:rsidRDefault="000F7377">
      <w:r xmlns:w="http://schemas.openxmlformats.org/wordprocessingml/2006/main">
        <w:t xml:space="preserve">1. Nigbati o ba dojukọ ipọnju, duro ṣinṣin ninu agbara Ọlọrun.</w:t>
      </w:r>
    </w:p>
    <w:p w14:paraId="3493B101" w14:textId="77777777" w:rsidR="000F7377" w:rsidRDefault="000F7377"/>
    <w:p w14:paraId="20FA4EDA" w14:textId="77777777" w:rsidR="000F7377" w:rsidRDefault="000F7377">
      <w:r xmlns:w="http://schemas.openxmlformats.org/wordprocessingml/2006/main">
        <w:t xml:space="preserve">2. Tonusisena ojlo Jiwheyẹwhe tọn sọgan gọalọna mí nado yin adọgbotọ to ojlẹ awusinyẹn tọn lẹ mẹ.</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41:10 - Má bẹ̀ru, nitori mo wà pẹlu rẹ; má fòyà, nítorí èmi ni Ọlọrun rẹ; N óo fún ọ lókun, n óo ràn ọ́ lọ́wọ́, n óo fi ọwọ́ ọ̀tún òdodo mi gbé ọ ró.</w:t>
      </w:r>
    </w:p>
    <w:p w14:paraId="61CC4213" w14:textId="77777777" w:rsidR="000F7377" w:rsidRDefault="000F7377"/>
    <w:p w14:paraId="740FC444" w14:textId="77777777" w:rsidR="000F7377" w:rsidRDefault="000F7377">
      <w:r xmlns:w="http://schemas.openxmlformats.org/wordprocessingml/2006/main">
        <w:t xml:space="preserve">2. Owe 3:5-6 YCE - Fi gbogbo ọkàn rẹ gbẹkẹle Oluwa, má si ṣe gbẹkẹle oye ti ara rẹ. Jẹ́wọ́ rẹ̀ ní gbogbo ọ̀nà rẹ, yóò sì tọ́ ipa ọ̀nà rẹ.</w:t>
      </w:r>
    </w:p>
    <w:p w14:paraId="1BE95E17" w14:textId="77777777" w:rsidR="000F7377" w:rsidRDefault="000F7377"/>
    <w:p w14:paraId="62CB55B8" w14:textId="77777777" w:rsidR="000F7377" w:rsidRDefault="000F7377">
      <w:r xmlns:w="http://schemas.openxmlformats.org/wordprocessingml/2006/main">
        <w:t xml:space="preserve">1 Tẹsalóníkà 2:3 Nítorí ìyànjú wa kì í ṣe ti ẹ̀tàn, tàbí ti àìmọ́, tàbí ti ẹ̀tàn.</w:t>
      </w:r>
    </w:p>
    <w:p w14:paraId="2DA46AFB" w14:textId="77777777" w:rsidR="000F7377" w:rsidRDefault="000F7377"/>
    <w:p w14:paraId="17A8F1AF" w14:textId="77777777" w:rsidR="000F7377" w:rsidRDefault="000F7377">
      <w:r xmlns:w="http://schemas.openxmlformats.org/wordprocessingml/2006/main">
        <w:t xml:space="preserve">Ilana Igbaniyanju naa ni a fun laisi ẹtan, aimọ, tabi ẹtan.</w:t>
      </w:r>
    </w:p>
    <w:p w14:paraId="474C7986" w14:textId="77777777" w:rsidR="000F7377" w:rsidRDefault="000F7377"/>
    <w:p w14:paraId="5BDEF74C" w14:textId="77777777" w:rsidR="000F7377" w:rsidRDefault="000F7377">
      <w:r xmlns:w="http://schemas.openxmlformats.org/wordprocessingml/2006/main">
        <w:t xml:space="preserve">1. Agbara Igbaniyanju otitọ</w:t>
      </w:r>
    </w:p>
    <w:p w14:paraId="13C214D9" w14:textId="77777777" w:rsidR="000F7377" w:rsidRDefault="000F7377"/>
    <w:p w14:paraId="17A69470" w14:textId="77777777" w:rsidR="000F7377" w:rsidRDefault="000F7377">
      <w:r xmlns:w="http://schemas.openxmlformats.org/wordprocessingml/2006/main">
        <w:t xml:space="preserve">2. Fífi Ìdúróṣinṣin Ní Ìṣírí Wa</w:t>
      </w:r>
    </w:p>
    <w:p w14:paraId="6C994ABA" w14:textId="77777777" w:rsidR="000F7377" w:rsidRDefault="000F7377"/>
    <w:p w14:paraId="4FD4AAB2" w14:textId="77777777" w:rsidR="000F7377" w:rsidRDefault="000F7377">
      <w:r xmlns:w="http://schemas.openxmlformats.org/wordprocessingml/2006/main">
        <w:t xml:space="preserve">1. Kólósè 3:12-14 BMY - Nítorí náà, ẹ gbé ọkàn ìyọ́nú wọ̀, gẹ́gẹ́ bí àyànfẹ́ Ọlọ́run, mímọ́ àti olùfẹ́, inú rere, ìrẹ̀lẹ̀, ìrẹ̀lẹ̀, àti sùúrù.</w:t>
      </w:r>
    </w:p>
    <w:p w14:paraId="2CA54283" w14:textId="77777777" w:rsidR="000F7377" w:rsidRDefault="000F7377"/>
    <w:p w14:paraId="5AF558E1" w14:textId="77777777" w:rsidR="000F7377" w:rsidRDefault="000F7377">
      <w:r xmlns:w="http://schemas.openxmlformats.org/wordprocessingml/2006/main">
        <w:t xml:space="preserve">2. Jakọbu 1:19-21 YCE - Ẹ mọ̀ eyi, ẹnyin ará mi olufẹ: ki olukuluku enia ki o yara lati gbọ́, lọra lati sọrọ, lọra lati binu; nítorí ìbínú ènìyàn kì í mú òdodo Ọlọ́run jáde.</w:t>
      </w:r>
    </w:p>
    <w:p w14:paraId="115F9FE9" w14:textId="77777777" w:rsidR="000F7377" w:rsidRDefault="000F7377"/>
    <w:p w14:paraId="1C865DE7" w14:textId="77777777" w:rsidR="000F7377" w:rsidRDefault="000F7377">
      <w:r xmlns:w="http://schemas.openxmlformats.org/wordprocessingml/2006/main">
        <w:t xml:space="preserve">1 Tẹsalóníkà 2:4 Ṣùgbọ́n gẹ́gẹ́ bí Ọlọ́run ti jẹ́ kí a fi ìyìn rere lé wa lọ́wọ́, bẹ́ẹ̀ ni àwa sì ń sọ; kì iṣe bi ẹni itẹwọgbà enia, bikoṣe Ọlọrun, ẹniti ndan ọkàn wa wò.</w:t>
      </w:r>
    </w:p>
    <w:p w14:paraId="69CD197E" w14:textId="77777777" w:rsidR="000F7377" w:rsidRDefault="000F7377"/>
    <w:p w14:paraId="7C57E7E9" w14:textId="77777777" w:rsidR="000F7377" w:rsidRDefault="000F7377">
      <w:r xmlns:w="http://schemas.openxmlformats.org/wordprocessingml/2006/main">
        <w:t xml:space="preserve">Pọ́ọ̀lù ṣàlàyé pé òun àti àwọn àpọ́sítélì yòókù ni a fi ìhìn rere sí ìkáwọ́ wọn, wọ́n sì ń sọ̀rọ̀ ní ìbámu pẹ̀lú ìfẹ́ Ọlọ́run, kì í ṣe láti wu ènìyàn.</w:t>
      </w:r>
    </w:p>
    <w:p w14:paraId="5368E07C" w14:textId="77777777" w:rsidR="000F7377" w:rsidRDefault="000F7377"/>
    <w:p w14:paraId="7978E536" w14:textId="77777777" w:rsidR="000F7377" w:rsidRDefault="000F7377">
      <w:r xmlns:w="http://schemas.openxmlformats.org/wordprocessingml/2006/main">
        <w:t xml:space="preserve">1. Ni igbẹkẹle ninu ipe Ọlọrun: Bi o ṣe le Tẹle Ihinrere pẹlu igboya ati aṣẹ</w:t>
      </w:r>
    </w:p>
    <w:p w14:paraId="2DFE4599" w14:textId="77777777" w:rsidR="000F7377" w:rsidRDefault="000F7377"/>
    <w:p w14:paraId="0EC0D786" w14:textId="77777777" w:rsidR="000F7377" w:rsidRDefault="000F7377">
      <w:r xmlns:w="http://schemas.openxmlformats.org/wordprocessingml/2006/main">
        <w:t xml:space="preserve">2. Títẹ̀lé Ìfẹ́ Ọlọ́run: Kí nìdí tí Títẹ̀dùn Àwọn Ènìyàn Kò Fi Gbọ́dọ̀ Jẹ́ Àkókò Gíga Jù Lọ fún Wa</w:t>
      </w:r>
    </w:p>
    <w:p w14:paraId="1718FA76" w14:textId="77777777" w:rsidR="000F7377" w:rsidRDefault="000F7377"/>
    <w:p w14:paraId="344D3EFC" w14:textId="77777777" w:rsidR="000F7377" w:rsidRDefault="000F7377">
      <w:r xmlns:w="http://schemas.openxmlformats.org/wordprocessingml/2006/main">
        <w:t xml:space="preserve">1. Isaiah 55: 8-9 - "Nitori awọn ero mi kii ṣe ero nyin, bẹ̃ni ọ̀na nyin kì iṣe ọ̀na mi, li Oluwa wi: Nitori bi ọrun ti ga ju aiye lọ, bẹ̃li ọ̀na mi ga ju ọ̀na nyin lọ, ati pe mi kì iṣe ọ̀na mi. awọn ero ju awọn ero rẹ lọ."</w:t>
      </w:r>
    </w:p>
    <w:p w14:paraId="12761348" w14:textId="77777777" w:rsidR="000F7377" w:rsidRDefault="000F7377"/>
    <w:p w14:paraId="56CE5A71" w14:textId="77777777" w:rsidR="000F7377" w:rsidRDefault="000F7377">
      <w:r xmlns:w="http://schemas.openxmlformats.org/wordprocessingml/2006/main">
        <w:t xml:space="preserve">2 Jeremaya 29:11 YCE - Nitori emi mọ̀ awọn ero ti mo ni fun ọ, li Oluwa wi, “èro lati ṣe rere fun ọ, kì iṣe lati ṣe ọ lara, awọn ero lati fun ọ ni ireti ati ọjọ iwaju.</w:t>
      </w:r>
    </w:p>
    <w:p w14:paraId="45707E1D" w14:textId="77777777" w:rsidR="000F7377" w:rsidRDefault="000F7377"/>
    <w:p w14:paraId="07A2E8F1" w14:textId="77777777" w:rsidR="000F7377" w:rsidRDefault="000F7377">
      <w:r xmlns:w="http://schemas.openxmlformats.org/wordprocessingml/2006/main">
        <w:t xml:space="preserve">1 Tẹsalóníkà 2:5 Nítorí pé a kò lo ọ̀rọ̀ ìpọ́nni nígbà kan rí, gẹ́gẹ́ bí ẹ ti mọ̀, tàbí aṣọ ojúkòkòrò; Olorun ni ẹlẹri:</w:t>
      </w:r>
    </w:p>
    <w:p w14:paraId="0FCF2731" w14:textId="77777777" w:rsidR="000F7377" w:rsidRDefault="000F7377"/>
    <w:p w14:paraId="191F3AC6" w14:textId="77777777" w:rsidR="000F7377" w:rsidRDefault="000F7377">
      <w:r xmlns:w="http://schemas.openxmlformats.org/wordprocessingml/2006/main">
        <w:t xml:space="preserve">Àpọ́sítélì Pọ́ọ̀lù fi dá àwọn ará Tẹsalóníkà lójú pé òun àti àwọn alábàákẹ́gbẹ́ rẹ̀ kò lo ẹ̀tàn rí tàbí gbìyànjú láti jàǹfààní wọn nígbà tí wọ́n ń wàásù ìhìn rere.</w:t>
      </w:r>
    </w:p>
    <w:p w14:paraId="5E1E8BB4" w14:textId="77777777" w:rsidR="000F7377" w:rsidRDefault="000F7377"/>
    <w:p w14:paraId="54E2670F" w14:textId="77777777" w:rsidR="000F7377" w:rsidRDefault="000F7377">
      <w:r xmlns:w="http://schemas.openxmlformats.org/wordprocessingml/2006/main">
        <w:t xml:space="preserve">1. Agbara Otitọ Ninu Ikede Ihinrere</w:t>
      </w:r>
    </w:p>
    <w:p w14:paraId="0C988F28" w14:textId="77777777" w:rsidR="000F7377" w:rsidRDefault="000F7377"/>
    <w:p w14:paraId="53B8A9CD" w14:textId="77777777" w:rsidR="000F7377" w:rsidRDefault="000F7377">
      <w:r xmlns:w="http://schemas.openxmlformats.org/wordprocessingml/2006/main">
        <w:t xml:space="preserve">2. Ìjẹ́pàtàkì Ìwàtítọ́ Nígbà Tí A Bá Sísin Ọlọ́run</w:t>
      </w:r>
    </w:p>
    <w:p w14:paraId="6E57071E" w14:textId="77777777" w:rsidR="000F7377" w:rsidRDefault="000F7377"/>
    <w:p w14:paraId="1BB90E73" w14:textId="77777777" w:rsidR="000F7377" w:rsidRDefault="000F7377">
      <w:r xmlns:w="http://schemas.openxmlformats.org/wordprocessingml/2006/main">
        <w:t xml:space="preserve">1. Johannu 15:13 - "Ko si ẹnikan ti o ni ifẹ ti o tobi ju eyi lọ, pe ki eniyan fi ẹmi rẹ lelẹ nitori awọn ọrẹ rẹ."</w:t>
      </w:r>
    </w:p>
    <w:p w14:paraId="256C11B1" w14:textId="77777777" w:rsidR="000F7377" w:rsidRDefault="000F7377"/>
    <w:p w14:paraId="3DEF8AD1" w14:textId="77777777" w:rsidR="000F7377" w:rsidRDefault="000F7377">
      <w:r xmlns:w="http://schemas.openxmlformats.org/wordprocessingml/2006/main">
        <w:t xml:space="preserve">2. Owe 11:3 - "Iwatitọ awọn aduro-ṣinṣin ni yoo ṣe amọna wọn: ṣugbọn arekereke awọn olurekọja ni yoo pa wọn run."</w:t>
      </w:r>
    </w:p>
    <w:p w14:paraId="29AD53C3" w14:textId="77777777" w:rsidR="000F7377" w:rsidRDefault="000F7377"/>
    <w:p w14:paraId="79731F87" w14:textId="77777777" w:rsidR="000F7377" w:rsidRDefault="000F7377">
      <w:r xmlns:w="http://schemas.openxmlformats.org/wordprocessingml/2006/main">
        <w:t xml:space="preserve">1 Tẹsalóníkà 2:6 BMY - Bẹ́ẹ̀ ni àwa kò wá ògo lọ́dọ̀ ènìyàn, ìbáà ṣe lọ́dọ̀ yín, tàbí lọ́dọ̀ àwọn ẹlòmíràn, nígbà tí àwa ìbá ti jẹ́ ẹrù ìnira, gẹ́gẹ́ bí àwọn aposteli Kristi.</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Àpọ́sítélì Pọ́ọ̀lù àtàwọn alábàákẹ́gbẹ́ rẹ̀ kò wá ògo lọ́dọ̀ àwọn ará Tẹsalóníkà tàbí ẹnikẹ́ni mìíràn, bó tilẹ̀ jẹ́ pé wọ́n ní ẹ̀tọ́ láti di ẹrù ìnira.</w:t>
      </w:r>
    </w:p>
    <w:p w14:paraId="6DE0D51A" w14:textId="77777777" w:rsidR="000F7377" w:rsidRDefault="000F7377"/>
    <w:p w14:paraId="655C35DD" w14:textId="77777777" w:rsidR="000F7377" w:rsidRDefault="000F7377">
      <w:r xmlns:w="http://schemas.openxmlformats.org/wordprocessingml/2006/main">
        <w:t xml:space="preserve">1. Agbára Ìrẹ̀lẹ̀: Bí A Ṣe Lè Jẹ́ Aláìwúlò Nínú Àgbáyé Tó Dìní</w:t>
      </w:r>
    </w:p>
    <w:p w14:paraId="1D8B3D06" w14:textId="77777777" w:rsidR="000F7377" w:rsidRDefault="000F7377"/>
    <w:p w14:paraId="01B0CB93" w14:textId="77777777" w:rsidR="000F7377" w:rsidRDefault="000F7377">
      <w:r xmlns:w="http://schemas.openxmlformats.org/wordprocessingml/2006/main">
        <w:t xml:space="preserve">2. Riri Awọn ẹlomiran Bi O Ṣe Pàtàkì Ju Ara Wa: Apẹẹrẹ Awọn Aposteli</w:t>
      </w:r>
    </w:p>
    <w:p w14:paraId="767E894F" w14:textId="77777777" w:rsidR="000F7377" w:rsidRDefault="000F7377"/>
    <w:p w14:paraId="6F66A3C5" w14:textId="77777777" w:rsidR="000F7377" w:rsidRDefault="000F7377">
      <w:r xmlns:w="http://schemas.openxmlformats.org/wordprocessingml/2006/main">
        <w:t xml:space="preserve">1. Fílípì 2:3–4 : “Ẹ má ṣe ohunkóhun láti inú ìháragàgà onímọtara-ẹni-nìkan tàbí láti inú ìgbéraga asán. Kàkà bẹ́ẹ̀, ní ìrẹ̀lẹ̀, ẹ máa ka àwọn ẹlòmíràn sí ju ara yín lọ, ẹ má ṣe máa wo ire tirẹ̀ nìkan, bí kò ṣe ire àwọn ẹlòmíràn.”</w:t>
      </w:r>
    </w:p>
    <w:p w14:paraId="4FA5A816" w14:textId="77777777" w:rsidR="000F7377" w:rsidRDefault="000F7377"/>
    <w:p w14:paraId="212E4702" w14:textId="77777777" w:rsidR="000F7377" w:rsidRDefault="000F7377">
      <w:r xmlns:w="http://schemas.openxmlformats.org/wordprocessingml/2006/main">
        <w:t xml:space="preserve">2. Mátíù 20:28: “Gan-an gẹ́gẹ́ bí Ọmọ ènìyàn kò ti wá láti ṣe ìránṣẹ́, bí kò ṣe láti sìn, àti láti fi ẹ̀mí rẹ̀ lélẹ̀ gẹ́gẹ́ bí ìràpadà fún ọ̀pọ̀lọpọ̀ ènìyàn.”</w:t>
      </w:r>
    </w:p>
    <w:p w14:paraId="0766EA9A" w14:textId="77777777" w:rsidR="000F7377" w:rsidRDefault="000F7377"/>
    <w:p w14:paraId="1242C561" w14:textId="77777777" w:rsidR="000F7377" w:rsidRDefault="000F7377">
      <w:r xmlns:w="http://schemas.openxmlformats.org/wordprocessingml/2006/main">
        <w:t xml:space="preserve">1 Tẹsalóníkà 2:7 Ṣùgbọ́n àwa jẹ́ onírẹ̀lẹ̀ láàrín yín, gẹ́gẹ́ bí olùtọ́jú ti ń ṣìkẹ́ àwọn ọmọ rẹ̀.</w:t>
      </w:r>
    </w:p>
    <w:p w14:paraId="269ACCE4" w14:textId="77777777" w:rsidR="000F7377" w:rsidRDefault="000F7377"/>
    <w:p w14:paraId="1BB31894" w14:textId="77777777" w:rsidR="000F7377" w:rsidRDefault="000F7377">
      <w:r xmlns:w="http://schemas.openxmlformats.org/wordprocessingml/2006/main">
        <w:t xml:space="preserve">Pọ́ọ̀lù àtàwọn alábàákẹ́gbẹ́ rẹ̀ bá àwọn ará Tẹsalóníkà lò gẹ́gẹ́ bí nọ́ọ̀sì ṣe ń bá àwọn ọmọ rẹ̀ lò, pẹ̀lú ìwà tútù àti àbójútó.</w:t>
      </w:r>
    </w:p>
    <w:p w14:paraId="40C29FC3" w14:textId="77777777" w:rsidR="000F7377" w:rsidRDefault="000F7377"/>
    <w:p w14:paraId="0577C5F3" w14:textId="77777777" w:rsidR="000F7377" w:rsidRDefault="000F7377">
      <w:r xmlns:w="http://schemas.openxmlformats.org/wordprocessingml/2006/main">
        <w:t xml:space="preserve">1. “Ìrẹlẹ̀: Òdiwọ̀n Ìfẹ́ Tòótọ́”</w:t>
      </w:r>
    </w:p>
    <w:p w14:paraId="5EF1A10A" w14:textId="77777777" w:rsidR="000F7377" w:rsidRDefault="000F7377"/>
    <w:p w14:paraId="76BBEB73" w14:textId="77777777" w:rsidR="000F7377" w:rsidRDefault="000F7377">
      <w:r xmlns:w="http://schemas.openxmlformats.org/wordprocessingml/2006/main">
        <w:t xml:space="preserve">2. "Awọn ọmọde Kere: Awoṣe fun Igbesi aye"</w:t>
      </w:r>
    </w:p>
    <w:p w14:paraId="22448D6B" w14:textId="77777777" w:rsidR="000F7377" w:rsidRDefault="000F7377"/>
    <w:p w14:paraId="3AF2186A" w14:textId="77777777" w:rsidR="000F7377" w:rsidRDefault="000F7377">
      <w:r xmlns:w="http://schemas.openxmlformats.org/wordprocessingml/2006/main">
        <w:t xml:space="preserve">1. 1 Tẹsalóníkà 2:7</w:t>
      </w:r>
    </w:p>
    <w:p w14:paraId="749F6C7A" w14:textId="77777777" w:rsidR="000F7377" w:rsidRDefault="000F7377"/>
    <w:p w14:paraId="23117996" w14:textId="77777777" w:rsidR="000F7377" w:rsidRDefault="000F7377">
      <w:r xmlns:w="http://schemas.openxmlformats.org/wordprocessingml/2006/main">
        <w:t xml:space="preserve">2. Matteu 11: 29-30 - "Ẹ gba ajaga mi si ọrùn nyin, ki ẹ si kọ ẹkọ lọdọ mi: nitori onirẹlẹ ati onirẹlẹ ọkan li emi: ẹnyin o si ri isimi fun ọkàn nyin."</w:t>
      </w:r>
    </w:p>
    <w:p w14:paraId="70722D4E" w14:textId="77777777" w:rsidR="000F7377" w:rsidRDefault="000F7377"/>
    <w:p w14:paraId="674103EB" w14:textId="77777777" w:rsidR="000F7377" w:rsidRDefault="000F7377">
      <w:r xmlns:w="http://schemas.openxmlformats.org/wordprocessingml/2006/main">
        <w:t xml:space="preserve">1 Tẹsalóníkà 2:8 BMY - Nítorí náà bí a ti ṣe ìfẹ́ni yín, àwa múra tán láti fún yín, kì í ṣe ìyìn rere Ọlọ́run nìkan, ṣùgbọ́n ẹ̀mí àwa fúnra wa pẹ̀lú, nítorí ẹ̀yin jẹ́ olùfẹ́ ọ̀wọ́n fún wa.</w:t>
      </w:r>
    </w:p>
    <w:p w14:paraId="44402E81" w14:textId="77777777" w:rsidR="000F7377" w:rsidRDefault="000F7377"/>
    <w:p w14:paraId="6D44E66C" w14:textId="77777777" w:rsidR="000F7377" w:rsidRDefault="000F7377">
      <w:r xmlns:w="http://schemas.openxmlformats.org/wordprocessingml/2006/main">
        <w:t xml:space="preserve">Pọ́ọ̀lù nífẹ̀ẹ́ àwọn ará Tẹsalóníkà tó bẹ́ẹ̀ tí ó fi múra tán láti fún wọn ní kì í ṣe ìhìn rere Ọlọ́run nìkan, ṣùgbọ́n òun fúnra rẹ̀ pẹ̀lú.</w:t>
      </w:r>
    </w:p>
    <w:p w14:paraId="0748BC17" w14:textId="77777777" w:rsidR="000F7377" w:rsidRDefault="000F7377"/>
    <w:p w14:paraId="0C6485C4" w14:textId="77777777" w:rsidR="000F7377" w:rsidRDefault="000F7377">
      <w:r xmlns:w="http://schemas.openxmlformats.org/wordprocessingml/2006/main">
        <w:t xml:space="preserve">1. Agbara Ife – Bawo ni ife Paulu fun awon ara Tessalonika Fun won ni Ihinrere</w:t>
      </w:r>
    </w:p>
    <w:p w14:paraId="076C67A7" w14:textId="77777777" w:rsidR="000F7377" w:rsidRDefault="000F7377"/>
    <w:p w14:paraId="64D13507" w14:textId="77777777" w:rsidR="000F7377" w:rsidRDefault="000F7377">
      <w:r xmlns:w="http://schemas.openxmlformats.org/wordprocessingml/2006/main">
        <w:t xml:space="preserve">2. Iye Ìbáṣepọ̀ – Bí Pọ́ọ̀lù Ṣe Fi Àwọn ará Tẹsalóníkà hàn bí wọ́n ṣe nífẹ̀ẹ́ rẹ̀ tó.</w:t>
      </w:r>
    </w:p>
    <w:p w14:paraId="48EC32B2" w14:textId="77777777" w:rsidR="000F7377" w:rsidRDefault="000F7377"/>
    <w:p w14:paraId="2861B8BF" w14:textId="77777777" w:rsidR="000F7377" w:rsidRDefault="000F7377">
      <w:r xmlns:w="http://schemas.openxmlformats.org/wordprocessingml/2006/main">
        <w:t xml:space="preserve">1. Jòhánù 3:16-22 BMY - Nítorí Ọlọ́run fẹ́ aráyé tó bẹ́ẹ̀ gẹ́ẹ́ tí ó fi ọmọ bíbí rẹ̀ kan ṣoṣo fúnni, kí ẹnikẹ́ni tí ó bá gba a gbọ́ má bàa ṣègbé, ṣùgbọ́n kí ó lè ní ìyè àìnípẹ̀kun.</w:t>
      </w:r>
    </w:p>
    <w:p w14:paraId="47F9484F" w14:textId="77777777" w:rsidR="000F7377" w:rsidRDefault="000F7377"/>
    <w:p w14:paraId="4157DF22" w14:textId="77777777" w:rsidR="000F7377" w:rsidRDefault="000F7377">
      <w:r xmlns:w="http://schemas.openxmlformats.org/wordprocessingml/2006/main">
        <w:t xml:space="preserve">2. Romu 12:10 - Ẹ mã fi ifẹ si ara nyin. Ẹ bọ̀wọ̀ fún ara yín ju ara yín lọ.</w:t>
      </w:r>
    </w:p>
    <w:p w14:paraId="6317EC6C" w14:textId="77777777" w:rsidR="000F7377" w:rsidRDefault="000F7377"/>
    <w:p w14:paraId="27D5D99B" w14:textId="77777777" w:rsidR="000F7377" w:rsidRDefault="000F7377">
      <w:r xmlns:w="http://schemas.openxmlformats.org/wordprocessingml/2006/main">
        <w:t xml:space="preserve">1 Tẹsalóníkà 2:9 BMY - Nítorí ẹ̀yin rántí, ará, lãlã àti lãlã wa: nitoriti a nṣe lãlã li oru ati li ọsán, nitoriti awa kò fẹ di ẹrù le ẹnikẹni ninu nyin, awa wasu ihinrere Ọlọrun fun nyin.</w:t>
      </w:r>
    </w:p>
    <w:p w14:paraId="5209D823" w14:textId="77777777" w:rsidR="000F7377" w:rsidRDefault="000F7377"/>
    <w:p w14:paraId="5EB5A5D5" w14:textId="77777777" w:rsidR="000F7377" w:rsidRDefault="000F7377">
      <w:r xmlns:w="http://schemas.openxmlformats.org/wordprocessingml/2006/main">
        <w:t xml:space="preserve">Pọ́ọ̀lù àtàwọn alábàákẹ́gbẹ́ rẹ̀ ṣiṣẹ́ kára láti wàásù ìhìn rere Ọlọ́run fáwọn ará Tẹsalóníkà láìjẹ́ kí wọ́n di ẹrù ìnira.</w:t>
      </w:r>
    </w:p>
    <w:p w14:paraId="79A7C487" w14:textId="77777777" w:rsidR="000F7377" w:rsidRDefault="000F7377"/>
    <w:p w14:paraId="342B5B51" w14:textId="77777777" w:rsidR="000F7377" w:rsidRDefault="000F7377">
      <w:r xmlns:w="http://schemas.openxmlformats.org/wordprocessingml/2006/main">
        <w:t xml:space="preserve">1. Ayo Sisin Olorun Laisi Rere Ohunkohun Ni Pada</w:t>
      </w:r>
    </w:p>
    <w:p w14:paraId="7E5AF808" w14:textId="77777777" w:rsidR="000F7377" w:rsidRDefault="000F7377"/>
    <w:p w14:paraId="02EA414C" w14:textId="77777777" w:rsidR="000F7377" w:rsidRDefault="000F7377">
      <w:r xmlns:w="http://schemas.openxmlformats.org/wordprocessingml/2006/main">
        <w:t xml:space="preserve">2. Fíforítì Nínú Sísìn Ọlọ́run Láìka Ìṣòro Rẹ̀ sí</w:t>
      </w:r>
    </w:p>
    <w:p w14:paraId="6FD7B3C8" w14:textId="77777777" w:rsidR="000F7377" w:rsidRDefault="000F7377"/>
    <w:p w14:paraId="4119022F" w14:textId="77777777" w:rsidR="000F7377" w:rsidRDefault="000F7377">
      <w:r xmlns:w="http://schemas.openxmlformats.org/wordprocessingml/2006/main">
        <w:t xml:space="preserve">1. Mátíù 10:7-8 BMY - Bí ẹ sì ti ń lọ, ẹ waasu ọ̀rọ̀ yìí: ‘Ìjọba ọ̀run ti sún mọ́lé. </w:t>
      </w:r>
      <w:r xmlns:w="http://schemas.openxmlformats.org/wordprocessingml/2006/main">
        <w:lastRenderedPageBreak xmlns:w="http://schemas.openxmlformats.org/wordprocessingml/2006/main"/>
      </w:r>
      <w:r xmlns:w="http://schemas.openxmlformats.org/wordprocessingml/2006/main">
        <w:t xml:space="preserve">Ẹ wo àwọn aláìsàn sàn, ẹ jí òkú dìde, ẹ wẹ àwọn tí wọ́n ní ẹ̀tẹ̀ mọ́, ẹ lé àwọn ẹ̀mí èṣù jáde. Ọfẹ ti o ti gba; larọwọto fun.</w:t>
      </w:r>
    </w:p>
    <w:p w14:paraId="77759FA9" w14:textId="77777777" w:rsidR="000F7377" w:rsidRDefault="000F7377"/>
    <w:p w14:paraId="767B0762" w14:textId="77777777" w:rsidR="000F7377" w:rsidRDefault="000F7377">
      <w:r xmlns:w="http://schemas.openxmlformats.org/wordprocessingml/2006/main">
        <w:t xml:space="preserve">2. Heberu 6:10 – Ọlọrun kii ṣe alaiṣõtọ; òun kì yóò gbàgbé iṣẹ́ rẹ àti ìfẹ́ tí o fi hàn án gẹ́gẹ́ bí o ti ran àwọn ènìyàn rẹ̀ lọ́wọ́ tí o sì ń bá a lọ láti ràn wọ́n lọ́wọ́.</w:t>
      </w:r>
    </w:p>
    <w:p w14:paraId="68D73781" w14:textId="77777777" w:rsidR="000F7377" w:rsidRDefault="000F7377"/>
    <w:p w14:paraId="23794846" w14:textId="77777777" w:rsidR="000F7377" w:rsidRDefault="000F7377">
      <w:r xmlns:w="http://schemas.openxmlformats.org/wordprocessingml/2006/main">
        <w:t xml:space="preserve">1 Tẹsalóníkà 2:10 BMY - Ẹ̀yin sì ni ẹlẹ́rìí, àti Ọlọ́run pẹ̀lú, bí àwa ti ṣe ìwà mímọ́ àti òdodo àti àìlẹ́gàn nínú ẹ̀yin tí ó gbàgbọ́.</w:t>
      </w:r>
    </w:p>
    <w:p w14:paraId="7ED67B4B" w14:textId="77777777" w:rsidR="000F7377" w:rsidRDefault="000F7377"/>
    <w:p w14:paraId="0544F299" w14:textId="77777777" w:rsidR="000F7377" w:rsidRDefault="000F7377">
      <w:r xmlns:w="http://schemas.openxmlformats.org/wordprocessingml/2006/main">
        <w:t xml:space="preserve">Àpọ́sítélì Pọ́ọ̀lù rán àwọn onígbàgbọ́ ní Tẹsalóníkà létí bí òun àtàwọn alábàákẹ́gbẹ́ rẹ̀ ṣe jẹ́ mímọ́ àti adúróṣinṣin tó.</w:t>
      </w:r>
    </w:p>
    <w:p w14:paraId="411B7EEB" w14:textId="77777777" w:rsidR="000F7377" w:rsidRDefault="000F7377"/>
    <w:p w14:paraId="56E0E512" w14:textId="77777777" w:rsidR="000F7377" w:rsidRDefault="000F7377">
      <w:r xmlns:w="http://schemas.openxmlformats.org/wordprocessingml/2006/main">
        <w:t xml:space="preserve">1. Gbẹni Diduroṣinṣin: Apẹẹrẹ Paulu ati Awọn ẹlẹgbẹ Rẹ</w:t>
      </w:r>
    </w:p>
    <w:p w14:paraId="0CC0CC5E" w14:textId="77777777" w:rsidR="000F7377" w:rsidRDefault="000F7377"/>
    <w:p w14:paraId="5B6CEA0B" w14:textId="77777777" w:rsidR="000F7377" w:rsidRDefault="000F7377">
      <w:r xmlns:w="http://schemas.openxmlformats.org/wordprocessingml/2006/main">
        <w:t xml:space="preserve">2. Iwa-mimọ ninu Igbesi aye wa: Awoṣe Paulu ati Awọn ẹlẹgbẹ Rẹ</w:t>
      </w:r>
    </w:p>
    <w:p w14:paraId="7C5B952A" w14:textId="77777777" w:rsidR="000F7377" w:rsidRDefault="000F7377"/>
    <w:p w14:paraId="60765F0C" w14:textId="77777777" w:rsidR="000F7377" w:rsidRDefault="000F7377">
      <w:r xmlns:w="http://schemas.openxmlformats.org/wordprocessingml/2006/main">
        <w:t xml:space="preserve">1. Matteu 5: 48 - Nitorina jẹ pipe, gẹgẹ bi Baba nyin ti ọrun ti pe.</w:t>
      </w:r>
    </w:p>
    <w:p w14:paraId="382933B0" w14:textId="77777777" w:rsidR="000F7377" w:rsidRDefault="000F7377"/>
    <w:p w14:paraId="1FB0C919" w14:textId="77777777" w:rsidR="000F7377" w:rsidRDefault="000F7377">
      <w:r xmlns:w="http://schemas.openxmlformats.org/wordprocessingml/2006/main">
        <w:t xml:space="preserve">2. Romu 12:2-8 YCE - Ẹ máṣe da ara nyin dà bi aiye yi, ṣugbọn ki ẹ parada nipa isọdọtun inu nyin, ki ẹnyin ki o le mọ̀ ohun ti iṣe ifẹ Ọlọrun, eyiti o dara, ti o si ṣe itẹwọgbà, ti o si pé.</w:t>
      </w:r>
    </w:p>
    <w:p w14:paraId="5C1F759C" w14:textId="77777777" w:rsidR="000F7377" w:rsidRDefault="000F7377"/>
    <w:p w14:paraId="3DEFBDFC" w14:textId="77777777" w:rsidR="000F7377" w:rsidRDefault="000F7377">
      <w:r xmlns:w="http://schemas.openxmlformats.org/wordprocessingml/2006/main">
        <w:t xml:space="preserve">1 Tẹsalóníkà 2:11 BMY - Gẹ́gẹ́ bí ẹ̀yin ti mọ̀ bí a ti ń gbani níyànjú, tí a sì tù yín nínú, tí a sì ń kìlọ̀ fún olúkúlùkù yín, gẹ́gẹ́ bí baba ti ń ṣe àwọn ọmọ rẹ̀.</w:t>
      </w:r>
    </w:p>
    <w:p w14:paraId="31583DFF" w14:textId="77777777" w:rsidR="000F7377" w:rsidRDefault="000F7377"/>
    <w:p w14:paraId="214F2420" w14:textId="77777777" w:rsidR="000F7377" w:rsidRDefault="000F7377">
      <w:r xmlns:w="http://schemas.openxmlformats.org/wordprocessingml/2006/main">
        <w:t xml:space="preserve">Pọ́ọ̀lù gba àwọn ará Tẹsalóníkà níyànjú, tù wọ́n nínú, ó sì ń fún wọn níyànjú gẹ́gẹ́ bí baba onífẹ̀ẹ́.</w:t>
      </w:r>
    </w:p>
    <w:p w14:paraId="742993D9" w14:textId="77777777" w:rsidR="000F7377" w:rsidRDefault="000F7377"/>
    <w:p w14:paraId="7A19DCD2" w14:textId="77777777" w:rsidR="000F7377" w:rsidRDefault="000F7377">
      <w:r xmlns:w="http://schemas.openxmlformats.org/wordprocessingml/2006/main">
        <w:t xml:space="preserve">1. Ìfẹ́ Bàbá: Fi Ìyọ́nú àti Ìwúrí hàn</w:t>
      </w:r>
    </w:p>
    <w:p w14:paraId="4D396132" w14:textId="77777777" w:rsidR="000F7377" w:rsidRDefault="000F7377"/>
    <w:p w14:paraId="2D528D36" w14:textId="77777777" w:rsidR="000F7377" w:rsidRDefault="000F7377">
      <w:r xmlns:w="http://schemas.openxmlformats.org/wordprocessingml/2006/main">
        <w:t xml:space="preserve">2. Agbára Ìwúrí: Fífi Ìfẹ́ Ọlọ́run bùkún àwọn ẹlòmíràn</w:t>
      </w:r>
    </w:p>
    <w:p w14:paraId="5300267C" w14:textId="77777777" w:rsidR="000F7377" w:rsidRDefault="000F7377"/>
    <w:p w14:paraId="47D14308" w14:textId="77777777" w:rsidR="000F7377" w:rsidRDefault="000F7377">
      <w:r xmlns:w="http://schemas.openxmlformats.org/wordprocessingml/2006/main">
        <w:t xml:space="preserve">1. Efesu 6:4, “Ẹyin baba, ẹ maṣe mu awọn ọmọ yin binu; kàkà bẹ́ẹ̀, máa tọ́ wọn dàgbà nínú ẹ̀kọ́ àti ìtọ́ni Olúwa.”</w:t>
      </w:r>
    </w:p>
    <w:p w14:paraId="42055788" w14:textId="77777777" w:rsidR="000F7377" w:rsidRDefault="000F7377"/>
    <w:p w14:paraId="61FBDD23" w14:textId="77777777" w:rsidR="000F7377" w:rsidRDefault="000F7377">
      <w:r xmlns:w="http://schemas.openxmlformats.org/wordprocessingml/2006/main">
        <w:t xml:space="preserve">2. Róòmù 15:5 , “Kí Ọlọ́run tí ń fúnni ní ìfaradà àti ìṣírí fún yín ní ẹ̀mí ìrònú kan náà sí ara yín tí Kristi Jésù ní.”</w:t>
      </w:r>
    </w:p>
    <w:p w14:paraId="165F74AA" w14:textId="77777777" w:rsidR="000F7377" w:rsidRDefault="000F7377"/>
    <w:p w14:paraId="670B5547" w14:textId="77777777" w:rsidR="000F7377" w:rsidRDefault="000F7377">
      <w:r xmlns:w="http://schemas.openxmlformats.org/wordprocessingml/2006/main">
        <w:t xml:space="preserve">1 Tẹsalóníkà 2:12 BMY - Kí ẹ̀yin kí ó lè rìn ní yíyẹ ti Ọlọ́run, ẹni tí ó pè yín sí ìjọba àti ògo rẹ̀.</w:t>
      </w:r>
    </w:p>
    <w:p w14:paraId="38D3757C" w14:textId="77777777" w:rsidR="000F7377" w:rsidRDefault="000F7377"/>
    <w:p w14:paraId="234EF715" w14:textId="77777777" w:rsidR="000F7377" w:rsidRDefault="000F7377">
      <w:r xmlns:w="http://schemas.openxmlformats.org/wordprocessingml/2006/main">
        <w:t xml:space="preserve">A gba àwọn ará Tẹsalóníkà níyànjú láti gbé ìgbésí ayé tí ó yẹ fún Ọlọ́run, ẹni tí ó pè wọ́n sí ìjọba àti ògo Rẹ̀.</w:t>
      </w:r>
    </w:p>
    <w:p w14:paraId="27699CB9" w14:textId="77777777" w:rsidR="000F7377" w:rsidRDefault="000F7377"/>
    <w:p w14:paraId="19AE329C" w14:textId="77777777" w:rsidR="000F7377" w:rsidRDefault="000F7377">
      <w:r xmlns:w="http://schemas.openxmlformats.org/wordprocessingml/2006/main">
        <w:t xml:space="preserve">1. Gbigbe Igbesi aye Ti o yẹ fun ipe Ọlọrun</w:t>
      </w:r>
    </w:p>
    <w:p w14:paraId="4AD85680" w14:textId="77777777" w:rsidR="000F7377" w:rsidRDefault="000F7377"/>
    <w:p w14:paraId="687B3F72" w14:textId="77777777" w:rsidR="000F7377" w:rsidRDefault="000F7377">
      <w:r xmlns:w="http://schemas.openxmlformats.org/wordprocessingml/2006/main">
        <w:t xml:space="preserve">2. Jíjẹ́ Olóòótọ́ sí Ìjọba Ọlọ́run àti Ògo</w:t>
      </w:r>
    </w:p>
    <w:p w14:paraId="5B3DD52D" w14:textId="77777777" w:rsidR="000F7377" w:rsidRDefault="000F7377"/>
    <w:p w14:paraId="6E27F43D" w14:textId="77777777" w:rsidR="000F7377" w:rsidRDefault="000F7377">
      <w:r xmlns:w="http://schemas.openxmlformats.org/wordprocessingml/2006/main">
        <w:t xml:space="preserve">1. Matteu 5: 16 - “Ẹ jẹ ki imọlẹ yin ki o mọlẹ tobẹẹ niwaju eniyan, ki wọn ki o le rii iṣẹ rere rẹ, ki wọn ki o le yin Baba yin ti mbẹ li ọrun logo.”</w:t>
      </w:r>
    </w:p>
    <w:p w14:paraId="0DD1C0A6" w14:textId="77777777" w:rsidR="000F7377" w:rsidRDefault="000F7377"/>
    <w:p w14:paraId="42D856C7" w14:textId="77777777" w:rsidR="000F7377" w:rsidRDefault="000F7377">
      <w:r xmlns:w="http://schemas.openxmlformats.org/wordprocessingml/2006/main">
        <w:t xml:space="preserve">2 Efesu 4:1 – “Nitorina emi ondè Oluwa, mbẹ̀ nyin, ki ẹnyin ki o mã rìn li ọ̀tọ si ìpè na ti a fi pè nyin.”</w:t>
      </w:r>
    </w:p>
    <w:p w14:paraId="0085EC29" w14:textId="77777777" w:rsidR="000F7377" w:rsidRDefault="000F7377"/>
    <w:p w14:paraId="2CC18888" w14:textId="77777777" w:rsidR="000F7377" w:rsidRDefault="000F7377">
      <w:r xmlns:w="http://schemas.openxmlformats.org/wordprocessingml/2006/main">
        <w:t xml:space="preserve">1 Tẹsalóníkà 2:13 BMY - Nítorí ìdí èyí pẹ̀lú ni àwa fi dúpẹ́ lọ́wọ́ Ọlọ́run láìdábọ̀, nítorí nígbà tí ẹ̀yin gba ọ̀rọ̀ Ọlọ́run tí ẹ̀yin ti gbọ́ láti ọ̀dọ̀ wa, ẹ̀yin kò gbà á gẹ́gẹ́ bí ọ̀rọ̀ ènìyàn, ṣùgbọ́n gẹ́gẹ́ bí ó ti jẹ́ òtítọ́, ọ̀rọ̀ Ọlọ́run. Ọlọ́run, ẹni tí ń ṣiṣẹ́ dáadáa nínú ẹ̀yin tí ó gbàgbọ́.</w:t>
      </w:r>
    </w:p>
    <w:p w14:paraId="179FA69F" w14:textId="77777777" w:rsidR="000F7377" w:rsidRDefault="000F7377"/>
    <w:p w14:paraId="62C7DF3D" w14:textId="77777777" w:rsidR="000F7377" w:rsidRDefault="000F7377">
      <w:r xmlns:w="http://schemas.openxmlformats.org/wordprocessingml/2006/main">
        <w:t xml:space="preserve">Pọ́ọ̀lù àtàwọn alábàákẹ́gbẹ́ rẹ̀ dúpẹ́ lọ́wọ́ Ọlọ́run fún ìgbàgbọ́ àwọn ará Tẹsalóníkà nínú Ọ̀rọ̀ Ọlọ́run, èyí tó ti múná dóko nínú ìgbésí ayé wọn.</w:t>
      </w:r>
    </w:p>
    <w:p w14:paraId="28CC1592" w14:textId="77777777" w:rsidR="000F7377" w:rsidRDefault="000F7377"/>
    <w:p w14:paraId="38643B23" w14:textId="77777777" w:rsidR="000F7377" w:rsidRDefault="000F7377">
      <w:r xmlns:w="http://schemas.openxmlformats.org/wordprocessingml/2006/main">
        <w:t xml:space="preserve">1. Agbára Ìgbàgbọ́: Bí Gbígbàgbọ́ Nínú Ọ̀rọ̀ Ọlọ́run Ṣe Ń Yí Ìgbésí ayé wa Padà</w:t>
      </w:r>
    </w:p>
    <w:p w14:paraId="783D70EC" w14:textId="77777777" w:rsidR="000F7377" w:rsidRDefault="000F7377"/>
    <w:p w14:paraId="68220B50" w14:textId="77777777" w:rsidR="000F7377" w:rsidRDefault="000F7377">
      <w:r xmlns:w="http://schemas.openxmlformats.org/wordprocessingml/2006/main">
        <w:t xml:space="preserve">2. Gbígbé Ọ̀rọ̀ náà Gbé: Àwọn Ọ̀nà Tó Gbéṣẹ́ Láti Sopọ̀ Ọ̀rọ̀ Ọlọ́run sínú Igbesi-aye Wa</w:t>
      </w:r>
    </w:p>
    <w:p w14:paraId="7D18E662" w14:textId="77777777" w:rsidR="000F7377" w:rsidRDefault="000F7377"/>
    <w:p w14:paraId="3F4B3423" w14:textId="77777777" w:rsidR="000F7377" w:rsidRDefault="000F7377">
      <w:r xmlns:w="http://schemas.openxmlformats.org/wordprocessingml/2006/main">
        <w:t xml:space="preserve">1. Hébérù 4:12-18 BMY - Nítorí ọ̀rọ̀ Ọlọ́run yè, ó sì lágbára, ó sì mú ju idà èyíkéyìí tí ó ní olójú méjì lọ, ó ń gún àní títí dé ìyapa ọkàn àti ẹ̀mí níyà, àti oríkèé àti ọ̀rá, ó sì jẹ́ olùmọ̀ ìrònú. ati awọn ero inu ọkan.</w:t>
      </w:r>
    </w:p>
    <w:p w14:paraId="431C0A57" w14:textId="77777777" w:rsidR="000F7377" w:rsidRDefault="000F7377"/>
    <w:p w14:paraId="25C58D77" w14:textId="77777777" w:rsidR="000F7377" w:rsidRDefault="000F7377">
      <w:r xmlns:w="http://schemas.openxmlformats.org/wordprocessingml/2006/main">
        <w:t xml:space="preserve">2. Romu 10:17 – Nitorina nigbana ni igbagbo ti wa nipa gbo, ati gbo nipa oro Olorun.</w:t>
      </w:r>
    </w:p>
    <w:p w14:paraId="26D0CA40" w14:textId="77777777" w:rsidR="000F7377" w:rsidRDefault="000F7377"/>
    <w:p w14:paraId="32EBBFAF" w14:textId="77777777" w:rsidR="000F7377" w:rsidRDefault="000F7377">
      <w:r xmlns:w="http://schemas.openxmlformats.org/wordprocessingml/2006/main">
        <w:t xml:space="preserve">1 Tẹsalóníkà 2:14 BMY - Nítorí ẹ̀yin ará, ẹ di ọmọlẹ́yìn ìjọ Ọlọ́run tí ó wà ní Jùdíà nínú Kírísítì Jésù: nítorí ẹ̀yin pẹ̀lú ti jìyà ohun kan lọ́wọ́ àwọn ará ìlú yín, gẹ́gẹ́ bí àwọn Júù ti jìyà.</w:t>
      </w:r>
    </w:p>
    <w:p w14:paraId="19256C87" w14:textId="77777777" w:rsidR="000F7377" w:rsidRDefault="000F7377"/>
    <w:p w14:paraId="4BC12340" w14:textId="77777777" w:rsidR="000F7377" w:rsidRDefault="000F7377">
      <w:r xmlns:w="http://schemas.openxmlformats.org/wordprocessingml/2006/main">
        <w:t xml:space="preserve">Ìjọ Tẹsalóníkà ti tẹ̀ lé àpẹẹrẹ àwọn ìjọ mìíràn ní Jùdíà, wọ́n sì ti jìyà inúnibíni lọ́wọ́ àwọn ènìyàn tiwọn bí àwọn Júù.</w:t>
      </w:r>
    </w:p>
    <w:p w14:paraId="4B722E88" w14:textId="77777777" w:rsidR="000F7377" w:rsidRDefault="000F7377"/>
    <w:p w14:paraId="767000E7" w14:textId="77777777" w:rsidR="000F7377" w:rsidRDefault="000F7377">
      <w:r xmlns:w="http://schemas.openxmlformats.org/wordprocessingml/2006/main">
        <w:t xml:space="preserve">1. Agbára inúnibíni Ìṣòtítọ́: Kíkọ́ Láti Fáfátì Ìṣòtítọ́ Láàárín Àwọn Àkókò Tó Pàrá</w:t>
      </w:r>
    </w:p>
    <w:p w14:paraId="41DF9488" w14:textId="77777777" w:rsidR="000F7377" w:rsidRDefault="000F7377"/>
    <w:p w14:paraId="3951ED90" w14:textId="77777777" w:rsidR="000F7377" w:rsidRDefault="000F7377">
      <w:r xmlns:w="http://schemas.openxmlformats.org/wordprocessingml/2006/main">
        <w:t xml:space="preserve">2. Agbara Isokan: Diduro Papo Ni Idojukọ Ipọnju</w:t>
      </w:r>
    </w:p>
    <w:p w14:paraId="17138415" w14:textId="77777777" w:rsidR="000F7377" w:rsidRDefault="000F7377"/>
    <w:p w14:paraId="62BEDA24" w14:textId="77777777" w:rsidR="000F7377" w:rsidRDefault="000F7377">
      <w:r xmlns:w="http://schemas.openxmlformats.org/wordprocessingml/2006/main">
        <w:t xml:space="preserve">1 Róòmù 5:3-4 BMY - Kì í ṣe bẹ́ẹ̀ nìkan, ṣùgbọ́n àwa pẹ̀lú ń ṣògo nínú ìjìyà wa, nítorí àwa mọ̀ pé ìjìyà a máa mú sùúrù wá; perseverance, iwa; ati iwa, ireti.</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ákọ́bù 1:2-4 BMY - Ẹ kà á sí ayọ̀ tòótọ́, ẹ̀yin ará mi, nígbàkigbà tí ẹ bá dojú kọ onírúurú àdánwò, nítorí ẹ̀yin mọ̀ pé ìdánwò ìgbàgbọ́ yín ń mú sùúrù. Ẹ jẹ́ kí sùúrù parí iṣẹ́ rẹ̀, kí ẹ̀yin kí ó lè dàgbà, kí ẹ sì lè pé, láìṣe aláìní ohunkohun.</w:t>
      </w:r>
    </w:p>
    <w:p w14:paraId="6343D868" w14:textId="77777777" w:rsidR="000F7377" w:rsidRDefault="000F7377"/>
    <w:p w14:paraId="3CD200F2" w14:textId="77777777" w:rsidR="000F7377" w:rsidRDefault="000F7377">
      <w:r xmlns:w="http://schemas.openxmlformats.org/wordprocessingml/2006/main">
        <w:t xml:space="preserve">1 Tẹsalóníkà 2:15 Àwọn tí wọ́n pa Jésù Olúwa, àti àwọn wòlíì tiwọn, tí wọ́n sì ṣe inúnibíni sí wa; nwọn kò si wù Ọlọrun, nwọn si lodi si gbogbo enia.</w:t>
      </w:r>
    </w:p>
    <w:p w14:paraId="5F7B24B8" w14:textId="77777777" w:rsidR="000F7377" w:rsidRDefault="000F7377"/>
    <w:p w14:paraId="123C9AC3" w14:textId="77777777" w:rsidR="000F7377" w:rsidRDefault="000F7377">
      <w:r xmlns:w="http://schemas.openxmlformats.org/wordprocessingml/2006/main">
        <w:t xml:space="preserve">Àwọn ará Tẹsalóníkà ti pa Jésù Olúwa àtàwọn wòlíì tiwọn, wọ́n sì ti ṣe inúnibíni sí àwọn tó ń tẹ̀ lé e. Wọn ko wu Ọlọrun ati pe wọn lodi si gbogbo eniyan.</w:t>
      </w:r>
    </w:p>
    <w:p w14:paraId="3A09DE3E" w14:textId="77777777" w:rsidR="000F7377" w:rsidRDefault="000F7377"/>
    <w:p w14:paraId="279FBB3B" w14:textId="77777777" w:rsidR="000F7377" w:rsidRDefault="000F7377">
      <w:r xmlns:w="http://schemas.openxmlformats.org/wordprocessingml/2006/main">
        <w:t xml:space="preserve">1. Awọn Abajade Aburu ti aigbagbọ</w:t>
      </w:r>
    </w:p>
    <w:p w14:paraId="35DE7D95" w14:textId="77777777" w:rsidR="000F7377" w:rsidRDefault="000F7377"/>
    <w:p w14:paraId="33848AFB" w14:textId="77777777" w:rsidR="000F7377" w:rsidRDefault="000F7377">
      <w:r xmlns:w="http://schemas.openxmlformats.org/wordprocessingml/2006/main">
        <w:t xml:space="preserve">2. Ife Olorun ti ko ni kuna Pelu aigbagbo wa</w:t>
      </w:r>
    </w:p>
    <w:p w14:paraId="7ED48E74" w14:textId="77777777" w:rsidR="000F7377" w:rsidRDefault="000F7377"/>
    <w:p w14:paraId="3B69FF16" w14:textId="77777777" w:rsidR="000F7377" w:rsidRDefault="000F7377">
      <w:r xmlns:w="http://schemas.openxmlformats.org/wordprocessingml/2006/main">
        <w:t xml:space="preserve">1 Romu 5:8 - Ṣugbọn Ọlọrun yìn ifẹ rẹ̀ si wa, niti pe, nigbati awa jẹ ẹlẹṣẹ, Kristi ku fun wa.</w:t>
      </w:r>
    </w:p>
    <w:p w14:paraId="6C6BCE13" w14:textId="77777777" w:rsidR="000F7377" w:rsidRDefault="000F7377"/>
    <w:p w14:paraId="7ECD9BFF" w14:textId="77777777" w:rsidR="000F7377" w:rsidRDefault="000F7377">
      <w:r xmlns:w="http://schemas.openxmlformats.org/wordprocessingml/2006/main">
        <w:t xml:space="preserve">2 Luk 6:27 YCE - Ṣugbọn mo wi fun ẹnyin ti ngbọ́, Ẹ fẹ awọn ọtá nyin, ṣore fun awọn ti o korira nyin.</w:t>
      </w:r>
    </w:p>
    <w:p w14:paraId="30E67176" w14:textId="77777777" w:rsidR="000F7377" w:rsidRDefault="000F7377"/>
    <w:p w14:paraId="139B7E08" w14:textId="77777777" w:rsidR="000F7377" w:rsidRDefault="000F7377">
      <w:r xmlns:w="http://schemas.openxmlformats.org/wordprocessingml/2006/main">
        <w:t xml:space="preserve">1 Tẹsalóníkà 2:16 BMY - Ní kíkọ́ wa láti bá àwọn aláìkọlà sọ̀rọ̀, kí a lè gbà wọ́n là, láti mú ẹ̀ṣẹ̀ wọn kún nígbà gbogbo: nítorí ìbínú dé sórí wọn dé òpin.</w:t>
      </w:r>
    </w:p>
    <w:p w14:paraId="4F3EBB4B" w14:textId="77777777" w:rsidR="000F7377" w:rsidRDefault="000F7377"/>
    <w:p w14:paraId="34A4038A" w14:textId="77777777" w:rsidR="000F7377" w:rsidRDefault="000F7377">
      <w:r xmlns:w="http://schemas.openxmlformats.org/wordprocessingml/2006/main">
        <w:t xml:space="preserve">lrun e ee fun awn ara Tessalonika lati ba awn Keferi lrun lati gba wn la kuro ninu  wn, bi ibinu lrun ti m sori wn.</w:t>
      </w:r>
    </w:p>
    <w:p w14:paraId="13289010" w14:textId="77777777" w:rsidR="000F7377" w:rsidRDefault="000F7377"/>
    <w:p w14:paraId="162B81DE" w14:textId="77777777" w:rsidR="000F7377" w:rsidRDefault="000F7377">
      <w:r xmlns:w="http://schemas.openxmlformats.org/wordprocessingml/2006/main">
        <w:t xml:space="preserve">1. Bí A Ṣe Lè Ṣe Iṣẹ́ Òjíṣẹ́ fún Àwọn Tí Wọ́n Ní Ìgbàlà</w:t>
      </w:r>
    </w:p>
    <w:p w14:paraId="1E21E323" w14:textId="77777777" w:rsidR="000F7377" w:rsidRDefault="000F7377"/>
    <w:p w14:paraId="1513861E" w14:textId="77777777" w:rsidR="000F7377" w:rsidRDefault="000F7377">
      <w:r xmlns:w="http://schemas.openxmlformats.org/wordprocessingml/2006/main">
        <w:t xml:space="preserve">2. Ibinu at‘anu Olorun</w:t>
      </w:r>
    </w:p>
    <w:p w14:paraId="290CDC8E" w14:textId="77777777" w:rsidR="000F7377" w:rsidRDefault="000F7377"/>
    <w:p w14:paraId="6D75FB24" w14:textId="77777777" w:rsidR="000F7377" w:rsidRDefault="000F7377">
      <w:r xmlns:w="http://schemas.openxmlformats.org/wordprocessingml/2006/main">
        <w:t xml:space="preserve">1. Esekieli 18:23 - Emi ha ni inu-didun si gbogbo pe ki eniyan buburu ku bi? li Oluwa Ọlọrun wi: ki iṣe ki o le yipada kuro ni ọ̀na rẹ̀, ki o si yè?</w:t>
      </w:r>
    </w:p>
    <w:p w14:paraId="62307FD3" w14:textId="77777777" w:rsidR="000F7377" w:rsidRDefault="000F7377"/>
    <w:p w14:paraId="79A4A348" w14:textId="77777777" w:rsidR="000F7377" w:rsidRDefault="000F7377">
      <w:r xmlns:w="http://schemas.openxmlformats.org/wordprocessingml/2006/main">
        <w:t xml:space="preserve">2. Romu 5:8 - Ṣugbọn Ọlọrun yìn ifẹ rẹ̀ si wa, niti pe, nigbati awa jẹ ẹlẹṣẹ, Kristi ku fun wa.</w:t>
      </w:r>
    </w:p>
    <w:p w14:paraId="3C18F4FF" w14:textId="77777777" w:rsidR="000F7377" w:rsidRDefault="000F7377"/>
    <w:p w14:paraId="247BAD96" w14:textId="77777777" w:rsidR="000F7377" w:rsidRDefault="000F7377">
      <w:r xmlns:w="http://schemas.openxmlformats.org/wordprocessingml/2006/main">
        <w:t xml:space="preserve">1 Tẹsalóníkà 2:17 BMY - Ṣùgbọ́n àwa ará, nígbà tí a gbà lọ́dọ̀ yín fún ìgbà díẹ̀ ní iwájú, kì í ṣe ní ọkàn, a fi ìfẹ́ ńláǹlà gbìyànjú púpọ̀ sí i láti rí ojú yín.</w:t>
      </w:r>
    </w:p>
    <w:p w14:paraId="37BF09E4" w14:textId="77777777" w:rsidR="000F7377" w:rsidRDefault="000F7377"/>
    <w:p w14:paraId="36EB44B9" w14:textId="77777777" w:rsidR="000F7377" w:rsidRDefault="000F7377">
      <w:r xmlns:w="http://schemas.openxmlformats.org/wordprocessingml/2006/main">
        <w:t xml:space="preserve">Paulu po gbẹdohẹmẹtọ etọn lẹ po tindo ojlo sisosiso nado mọ ṣọṣi Tẹsalonika tọn bo dovivẹnu nado dla yé pọ́n whladopo dogọ.</w:t>
      </w:r>
    </w:p>
    <w:p w14:paraId="7AB83F53" w14:textId="77777777" w:rsidR="000F7377" w:rsidRDefault="000F7377"/>
    <w:p w14:paraId="0962565B" w14:textId="77777777" w:rsidR="000F7377" w:rsidRDefault="000F7377">
      <w:r xmlns:w="http://schemas.openxmlformats.org/wordprocessingml/2006/main">
        <w:t xml:space="preserve">1. Agbara Npongbe ati Ofe fun Idapo</w:t>
      </w:r>
    </w:p>
    <w:p w14:paraId="1C9796A3" w14:textId="77777777" w:rsidR="000F7377" w:rsidRDefault="000F7377"/>
    <w:p w14:paraId="7E7A99D1" w14:textId="77777777" w:rsidR="000F7377" w:rsidRDefault="000F7377">
      <w:r xmlns:w="http://schemas.openxmlformats.org/wordprocessingml/2006/main">
        <w:t xml:space="preserve">2. Agbara Ailopin ti Isokan Kristian</w:t>
      </w:r>
    </w:p>
    <w:p w14:paraId="406BE661" w14:textId="77777777" w:rsidR="000F7377" w:rsidRDefault="000F7377"/>
    <w:p w14:paraId="0671F008" w14:textId="77777777" w:rsidR="000F7377" w:rsidRDefault="000F7377">
      <w:r xmlns:w="http://schemas.openxmlformats.org/wordprocessingml/2006/main">
        <w:t xml:space="preserve">1. Iṣe Awọn Aposteli 20: 38-39 - "Nitorina, ẹ ṣọra, nitori ẹnyin ko mọ ọjọ tabi wakati naa. Ki ẹ si fi ọrọ wọnyi gba ara nyin niyanju".</w:t>
      </w:r>
    </w:p>
    <w:p w14:paraId="5C121FBF" w14:textId="77777777" w:rsidR="000F7377" w:rsidRDefault="000F7377"/>
    <w:p w14:paraId="3E58CF1C" w14:textId="77777777" w:rsidR="000F7377" w:rsidRDefault="000F7377">
      <w:r xmlns:w="http://schemas.openxmlformats.org/wordprocessingml/2006/main">
        <w:t xml:space="preserve">2. Heberu 10: 24-25 - "Ẹ jẹ ki a ronu awọn ọna lati ru ara wa si awọn iṣe ti ifẹ ati awọn iṣẹ rere. Ati ki a máṣe ṣainaani ipade wa, gẹgẹ bi awọn ẹlomiran ti nṣe, ṣugbọn fun ara wa ni iyanju".</w:t>
      </w:r>
    </w:p>
    <w:p w14:paraId="700E2E26" w14:textId="77777777" w:rsidR="000F7377" w:rsidRDefault="000F7377"/>
    <w:p w14:paraId="6B0D64DC" w14:textId="77777777" w:rsidR="000F7377" w:rsidRDefault="000F7377">
      <w:r xmlns:w="http://schemas.openxmlformats.org/wordprocessingml/2006/main">
        <w:t xml:space="preserve">1 Tẹsalóníkà 2:18 BMY - Nítorí náà àwa ìbá ti tọ̀ yín wá, àní èmi Pọ́ọ̀lù, lẹ́ẹ̀kan sí i; ṣugbọn Satani di wa lọwọ.</w:t>
      </w:r>
    </w:p>
    <w:p w14:paraId="7BE32BE7" w14:textId="77777777" w:rsidR="000F7377" w:rsidRDefault="000F7377"/>
    <w:p w14:paraId="551830FB" w14:textId="77777777" w:rsidR="000F7377" w:rsidRDefault="000F7377">
      <w:r xmlns:w="http://schemas.openxmlformats.org/wordprocessingml/2006/main">
        <w:t xml:space="preserve">Pọ́ọ̀lù tún fẹ́ ṣèbẹ̀wò sí ìjọ Tẹsalóníkà lẹ́ẹ̀kan sí i, ṣùgbọ́n Sátánì dí àwọn ìwéwèé rẹ̀ lọ́wọ́.</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ṣegun Olóòótọ́: Kíkọ́ Láti Borí Àwọn Ìdènà Sátánì</w:t>
      </w:r>
    </w:p>
    <w:p w14:paraId="1BEF4E40" w14:textId="77777777" w:rsidR="000F7377" w:rsidRDefault="000F7377"/>
    <w:p w14:paraId="4699B482" w14:textId="77777777" w:rsidR="000F7377" w:rsidRDefault="000F7377">
      <w:r xmlns:w="http://schemas.openxmlformats.org/wordprocessingml/2006/main">
        <w:t xml:space="preserve">2. Fífaradà Nínú Ìgbàgbọ́: Dídúróṣinṣin Lọ́dọ̀ Àtakò</w:t>
      </w:r>
    </w:p>
    <w:p w14:paraId="11AEAF1A" w14:textId="77777777" w:rsidR="000F7377" w:rsidRDefault="000F7377"/>
    <w:p w14:paraId="7580440C" w14:textId="77777777" w:rsidR="000F7377" w:rsidRDefault="000F7377">
      <w:r xmlns:w="http://schemas.openxmlformats.org/wordprocessingml/2006/main">
        <w:t xml:space="preserve">1. Éfésù 6:10-12 BMY - Ní ìparí, ẹ jẹ́ alágbára nínú Olúwa àti nínú agbára ipá rẹ̀. Ẹ gbé gbogbo ihamọra Ọlọrun wọ̀, kí ẹ lè dúró lòdì sí àwọn ètekéte Bìlísì. Nítorí àwa kò bá ẹran ara àti ẹ̀jẹ̀ jà, bí kò ṣe lòdì sí àwọn alákòóso, lòdì sí àwọn aláṣẹ, lòdì sí àwọn alágbára àgbáyé lórí òkùnkùn ìsinsìnyí, lòdì sí àwọn agbo ọmọ ogun ẹ̀mí búburú ní àwọn ibi ọ̀run.</w:t>
      </w:r>
    </w:p>
    <w:p w14:paraId="54BF64C3" w14:textId="77777777" w:rsidR="000F7377" w:rsidRDefault="000F7377"/>
    <w:p w14:paraId="4D8975F7" w14:textId="77777777" w:rsidR="000F7377" w:rsidRDefault="000F7377">
      <w:r xmlns:w="http://schemas.openxmlformats.org/wordprocessingml/2006/main">
        <w:t xml:space="preserve">2. Jakọbu 4:7 – Nitorina ẹ tẹriba fun Ọlọrun. Ẹ kọ ojú ìjà sí Bìlísì, yóò sì sá fún yín.</w:t>
      </w:r>
    </w:p>
    <w:p w14:paraId="2D7F5880" w14:textId="77777777" w:rsidR="000F7377" w:rsidRDefault="000F7377"/>
    <w:p w14:paraId="09730331" w14:textId="77777777" w:rsidR="000F7377" w:rsidRDefault="000F7377">
      <w:r xmlns:w="http://schemas.openxmlformats.org/wordprocessingml/2006/main">
        <w:t xml:space="preserve">1 Tẹsalóníkà 2:19 BMY - Nítorí kí ni ìrètí wa, tàbí ayọ̀, tàbí adé ìdùnnú wa? Àbí ẹ̀yin kò ha ṣe níwájú Oluwa wa Jesu Kristi nígbà dídé rẹ̀?</w:t>
      </w:r>
    </w:p>
    <w:p w14:paraId="1C4E165E" w14:textId="77777777" w:rsidR="000F7377" w:rsidRDefault="000F7377"/>
    <w:p w14:paraId="7ABCC406" w14:textId="77777777" w:rsidR="000F7377" w:rsidRDefault="000F7377">
      <w:r xmlns:w="http://schemas.openxmlformats.org/wordprocessingml/2006/main">
        <w:t xml:space="preserve">Pọ́ọ̀lù béèrè lọ́wọ́ àwọn ará Tẹsalóníkà kí ni ìrètí, ìdùnnú, àti adé ìdùnnú wọn, gẹ́gẹ́ bí wọn yóò ṣe wà níwájú Jésù Olúwa nígbà dídé rẹ̀.</w:t>
      </w:r>
    </w:p>
    <w:p w14:paraId="36B91D01" w14:textId="77777777" w:rsidR="000F7377" w:rsidRDefault="000F7377"/>
    <w:p w14:paraId="769A8EE5" w14:textId="77777777" w:rsidR="000F7377" w:rsidRDefault="000F7377">
      <w:r xmlns:w="http://schemas.openxmlformats.org/wordprocessingml/2006/main">
        <w:t xml:space="preserve">1. Ireti at‘ayo wa L‘odo Oluwa</w:t>
      </w:r>
    </w:p>
    <w:p w14:paraId="2268D7BC" w14:textId="77777777" w:rsidR="000F7377" w:rsidRDefault="000F7377"/>
    <w:p w14:paraId="2B291A8B" w14:textId="77777777" w:rsidR="000F7377" w:rsidRDefault="000F7377">
      <w:r xmlns:w="http://schemas.openxmlformats.org/wordprocessingml/2006/main">
        <w:t xml:space="preserve">2.Ade Ayo N‘gba Jesu</w:t>
      </w:r>
    </w:p>
    <w:p w14:paraId="62EC18C4" w14:textId="77777777" w:rsidR="000F7377" w:rsidRDefault="000F7377"/>
    <w:p w14:paraId="167F01FB" w14:textId="77777777" w:rsidR="000F7377" w:rsidRDefault="000F7377">
      <w:r xmlns:w="http://schemas.openxmlformats.org/wordprocessingml/2006/main">
        <w:t xml:space="preserve">1. Romu 8:24-25 – Nitoripe ninu ireti yi li a ti gba wa la. Bayi ireti ti a ri kii ṣe ireti. Nitori tani nreti ohun ti o ri? Ṣùgbọ́n bí a bá ń retí ohun tí a kò rí, a fi sùúrù dúró dè é.</w:t>
      </w:r>
    </w:p>
    <w:p w14:paraId="217BA771" w14:textId="77777777" w:rsidR="000F7377" w:rsidRDefault="000F7377"/>
    <w:p w14:paraId="1FD368CD" w14:textId="77777777" w:rsidR="000F7377" w:rsidRDefault="000F7377">
      <w:r xmlns:w="http://schemas.openxmlformats.org/wordprocessingml/2006/main">
        <w:t xml:space="preserve">2. 1 Korinti 15: 51-54 - Wò o! Mo sọ ohun ijinlẹ kan fun ọ. Gbogbo wa kii yoo sun, ṣugbọn gbogbo wa ni a o yipada, ni iṣẹju kan, ni didaba oju, ni ipè ikẹhin. Nítorí ìpè yóò dún, a ó sì jí àwọn òkú dìde ní àìdíbàjẹ́, a ó sì yí wa padà. Nítorí pé ara tí ó lè bàjẹ́ yìí gbọ́dọ̀ gbé èyí tí kò lè bàjẹ́ wọ̀, ara kíkú yìí sì gbọ́dọ̀ gbé àìkú wọ̀.</w:t>
      </w:r>
    </w:p>
    <w:p w14:paraId="0C6856A5" w14:textId="77777777" w:rsidR="000F7377" w:rsidRDefault="000F7377"/>
    <w:p w14:paraId="19D0A713" w14:textId="77777777" w:rsidR="000F7377" w:rsidRDefault="000F7377">
      <w:r xmlns:w="http://schemas.openxmlformats.org/wordprocessingml/2006/main">
        <w:t xml:space="preserve">1 Tẹsalóníkà 2:20 Nítorí ẹ̀yin ni ògo àti ayọ̀ wa.</w:t>
      </w:r>
    </w:p>
    <w:p w14:paraId="74A6410A" w14:textId="77777777" w:rsidR="000F7377" w:rsidRDefault="000F7377"/>
    <w:p w14:paraId="291A253B" w14:textId="77777777" w:rsidR="000F7377" w:rsidRDefault="000F7377">
      <w:r xmlns:w="http://schemas.openxmlformats.org/wordprocessingml/2006/main">
        <w:t xml:space="preserve">Paulu do ayajẹ po pinpẹn-nutọn-yinyọnẹn etọn po hia na Klistiani Tẹsalonika tọn lẹ, bo flinnu yé dọ yé yin asisa gigo po ayajẹ po tọn na emi.</w:t>
      </w:r>
    </w:p>
    <w:p w14:paraId="6B130101" w14:textId="77777777" w:rsidR="000F7377" w:rsidRDefault="000F7377"/>
    <w:p w14:paraId="531A6285" w14:textId="77777777" w:rsidR="000F7377" w:rsidRDefault="000F7377">
      <w:r xmlns:w="http://schemas.openxmlformats.org/wordprocessingml/2006/main">
        <w:t xml:space="preserve">1. Ayo Ninu Irin-ajo: Agbara Idapọ Onigbagbọ</w:t>
      </w:r>
    </w:p>
    <w:p w14:paraId="36427C88" w14:textId="77777777" w:rsidR="000F7377" w:rsidRDefault="000F7377"/>
    <w:p w14:paraId="2FB03CAF" w14:textId="77777777" w:rsidR="000F7377" w:rsidRDefault="000F7377">
      <w:r xmlns:w="http://schemas.openxmlformats.org/wordprocessingml/2006/main">
        <w:t xml:space="preserve">2. Yin Olorun logo Nipasẹ Agbegbe Onigbagbọ</w:t>
      </w:r>
    </w:p>
    <w:p w14:paraId="1714BFCC" w14:textId="77777777" w:rsidR="000F7377" w:rsidRDefault="000F7377"/>
    <w:p w14:paraId="120EADC2" w14:textId="77777777" w:rsidR="000F7377" w:rsidRDefault="000F7377">
      <w:r xmlns:w="http://schemas.openxmlformats.org/wordprocessingml/2006/main">
        <w:t xml:space="preserve">1 Iṣe 2:44-47 YCE - Gbogbo awọn ti o gbagbọ́ wà papọ, nwọn si ni ohun gbogbo ni irẹpọ.</w:t>
      </w:r>
    </w:p>
    <w:p w14:paraId="582CAB3D" w14:textId="77777777" w:rsidR="000F7377" w:rsidRDefault="000F7377"/>
    <w:p w14:paraId="44B2331A" w14:textId="77777777" w:rsidR="000F7377" w:rsidRDefault="000F7377">
      <w:r xmlns:w="http://schemas.openxmlformats.org/wordprocessingml/2006/main">
        <w:t xml:space="preserve">2. Romu 15:5, 7 – Ki Olorun ifarada ati itunu ki o fun yin lati maa gbe ni isokan pelu ara yin, ki e si gba ara yin, gege bi Kristi ti gba yin, fun ogo Olorun.</w:t>
      </w:r>
    </w:p>
    <w:p w14:paraId="035F5486" w14:textId="77777777" w:rsidR="000F7377" w:rsidRDefault="000F7377"/>
    <w:p w14:paraId="1934A728" w14:textId="77777777" w:rsidR="000F7377" w:rsidRDefault="000F7377">
      <w:r xmlns:w="http://schemas.openxmlformats.org/wordprocessingml/2006/main">
        <w:t xml:space="preserve">1 Tẹsalóníkà 3 jẹ́ orí kẹta lẹ́tà tí àpọ́sítélì Pọ́ọ̀lù kọ sí àwọn onígbàgbọ́ tó wà ní Tẹsalóníkà. To weta ehe mẹ, Paulu do mẹtọnhopọn etọn hia na yise yetọn bo do Timoti hlan nado hẹn yé lodo bo na tuli yé to whlepọn yetọn lẹ mẹ.</w:t>
      </w:r>
    </w:p>
    <w:p w14:paraId="13FD60E8" w14:textId="77777777" w:rsidR="000F7377" w:rsidRDefault="000F7377"/>
    <w:p w14:paraId="7A7B60AC" w14:textId="77777777" w:rsidR="000F7377" w:rsidRDefault="000F7377">
      <w:r xmlns:w="http://schemas.openxmlformats.org/wordprocessingml/2006/main">
        <w:t xml:space="preserve">Ìpínrọ̀ Kìíní: Pọ́ọ̀lù bẹ̀rẹ̀ nípa sísọ àníyàn rẹ̀ hàn fún àwọn onígbàgbọ́ Tẹsalóníkà (1 Tẹsalóníkà 3:1-5). Ó sọ pé òun ò lè fara dà á mọ́ pé àwọn ò mọ ohun tí wọ́n gbà gbọ́, ó sì pinnu láti rán Tímótì tó jẹ́ alábàáṣiṣẹ́pọ̀ àti arákùnrin òun láti fún wọn lókun kó sì fún wọn níṣìírí. Pọ́ọ̀lù ń ṣàníyàn pé kí a dán wọn wò nípasẹ̀ ìpọ́njú àti pé kí ìgbàgbọ́ wọn lè rẹ̀yìn nítorí inúnibíni.</w:t>
      </w:r>
    </w:p>
    <w:p w14:paraId="6A388FC2" w14:textId="77777777" w:rsidR="000F7377" w:rsidRDefault="000F7377"/>
    <w:p w14:paraId="16EFE743" w14:textId="77777777" w:rsidR="000F7377" w:rsidRDefault="000F7377">
      <w:r xmlns:w="http://schemas.openxmlformats.org/wordprocessingml/2006/main">
        <w:t xml:space="preserve">Ìpínrọ̀ Kejì: Pọ́ọ̀lù yọ̀ nígbà tí ó rí ìròyìn rere gbà nípa ìgbàgbọ́ àwọn ará Tẹsalóníkà (1 Tẹsalóníkà 3:6-9). Timoteu pada pẹlu ihinrere ti iduroṣinṣin wọn ninu Oluwa. Ìfẹ́ tí wọ́n ní fún Pọ́ọ̀lù àti bí wọ́n ṣe ń wù wọ́n láti tún rí i mú inú rẹ̀ dùn gan-an, ó sì tù ú nínú nínú wàhálà tirẹ̀. Ó máa ń fi taratara gbàdúrà tọ̀sán-tòru, ó sì ń bẹ Ọlọ́run pé kó jẹ́ kí òun láǹfààní láti tún bẹ̀ wọ́n wò </w:t>
      </w:r>
      <w:r xmlns:w="http://schemas.openxmlformats.org/wordprocessingml/2006/main">
        <w:lastRenderedPageBreak xmlns:w="http://schemas.openxmlformats.org/wordprocessingml/2006/main"/>
      </w:r>
      <w:r xmlns:w="http://schemas.openxmlformats.org/wordprocessingml/2006/main">
        <w:t xml:space="preserve">lẹ́ẹ̀kan sí i.</w:t>
      </w:r>
    </w:p>
    <w:p w14:paraId="0C87AA64" w14:textId="77777777" w:rsidR="000F7377" w:rsidRDefault="000F7377"/>
    <w:p w14:paraId="4BA088E2" w14:textId="77777777" w:rsidR="000F7377" w:rsidRDefault="000F7377">
      <w:r xmlns:w="http://schemas.openxmlformats.org/wordprocessingml/2006/main">
        <w:t xml:space="preserve">Ìpínrọ̀ Kẹta: Orí náà parí pẹ̀lú àdúrà kan fún ìfẹ́ púpọ̀ sí i láàárín àwọn onígbàgbọ́ (1 Tẹsalóníkà 3:10-13). Pọ́ọ̀lù béèrè lọ́wọ́ Ọlọ́run pé kó ṣe ọ̀nà fún òun láti rí wọn lójúkojú kí òun lè pèsè ohun tí ó kùnà nínú ìgbàgbọ́ wọn. Ó gbàdúrà pé kí Ọlọ́run mú kí ìfẹ́ wọn fún ara wọn—àti fún gbogbo ènìyàn—lá túbọ̀ máa pọ̀ sí i. Níkẹyìn, ó bẹ Ọlọ́run pé kí ó fi ọkàn wọn múlẹ̀ láìlẹ́gàn níwájú Rẹ̀ nígbà dídé Jésù pẹ̀lú gbogbo àwọn ènìyàn mímọ́ Rẹ̀.</w:t>
      </w:r>
    </w:p>
    <w:p w14:paraId="68B015AC" w14:textId="77777777" w:rsidR="000F7377" w:rsidRDefault="000F7377"/>
    <w:p w14:paraId="463C63F1" w14:textId="77777777" w:rsidR="000F7377" w:rsidRDefault="000F7377">
      <w:r xmlns:w="http://schemas.openxmlformats.org/wordprocessingml/2006/main">
        <w:t xml:space="preserve">Ni soki,</w:t>
      </w:r>
    </w:p>
    <w:p w14:paraId="15D2E314" w14:textId="77777777" w:rsidR="000F7377" w:rsidRDefault="000F7377">
      <w:r xmlns:w="http://schemas.openxmlformats.org/wordprocessingml/2006/main">
        <w:t xml:space="preserve">Orí kẹta ti 1 Tẹsalóníkà fi àníyàn Pọ́ọ̀lù hàn fún àwọn onígbàgbọ́ Tẹsalóníkà láàárín inúnibíni.</w:t>
      </w:r>
    </w:p>
    <w:p w14:paraId="565E3787" w14:textId="77777777" w:rsidR="000F7377" w:rsidRDefault="000F7377">
      <w:r xmlns:w="http://schemas.openxmlformats.org/wordprocessingml/2006/main">
        <w:t xml:space="preserve">Ó rán Tímótì gẹ́gẹ́ bí aṣojú rẹ̀ láti fún wọn lókun kó sì fún wọn níṣìírí nínú ìgbàgbọ́ wọn.</w:t>
      </w:r>
    </w:p>
    <w:p w14:paraId="778517E5" w14:textId="77777777" w:rsidR="000F7377" w:rsidRDefault="000F7377">
      <w:r xmlns:w="http://schemas.openxmlformats.org/wordprocessingml/2006/main">
        <w:t xml:space="preserve">Nígbà tí Pọ́ọ̀lù rí ìròyìn rere gbà látọ̀dọ̀ Tímótì, inú Pọ́ọ̀lù dùn nítorí ìdúróṣinṣin wọn, ó sì sọ pé ó wù ú láti tún rí wọn. O gbadura fun ifẹ ti o pọ si laarin awọn onigbagbọ o si beere lọwọ Ọlọrun lati fi idi ọkan wọn mulẹ laini abawọn ninu iwa mimọ. Orí yìí jẹ́ ká mọ bí Pọ́ọ̀lù ṣe ń bójú tó àwọn darandaran, ìfẹ́ rẹ̀ fún ire wọn nípa tẹ̀mí, àti ìrètí tó ní fún ìdàgbàsókè wọn nínú ìgbàgbọ́ àti ìfẹ́.</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ẹsalóníkà 3:1 BMY - Nítorí náà nígbà tí a kò lè fara dà á mọ́, ó yẹ kí a fi wa sílẹ̀ ní Áténì nìkan;</w:t>
      </w:r>
    </w:p>
    <w:p w14:paraId="0E1AA295" w14:textId="77777777" w:rsidR="000F7377" w:rsidRDefault="000F7377"/>
    <w:p w14:paraId="2EDBE86D" w14:textId="77777777" w:rsidR="000F7377" w:rsidRDefault="000F7377">
      <w:r xmlns:w="http://schemas.openxmlformats.org/wordprocessingml/2006/main">
        <w:t xml:space="preserve">Pọ́ọ̀lù àtàwọn alábàákẹ́gbẹ́ rẹ̀ kò lè fara dà á mọ́ láti dúró sí Áténì, torí náà wọ́n pinnu láti lọ.</w:t>
      </w:r>
    </w:p>
    <w:p w14:paraId="45705D36" w14:textId="77777777" w:rsidR="000F7377" w:rsidRDefault="000F7377"/>
    <w:p w14:paraId="02B4C2A1" w14:textId="77777777" w:rsidR="000F7377" w:rsidRDefault="000F7377">
      <w:r xmlns:w="http://schemas.openxmlformats.org/wordprocessingml/2006/main">
        <w:t xml:space="preserve">1. Agbara ti ṣiṣe awọn ipinnu lile - 1 Tẹsalóníkà 3: 1</w:t>
      </w:r>
    </w:p>
    <w:p w14:paraId="6B9B3E14" w14:textId="77777777" w:rsidR="000F7377" w:rsidRDefault="000F7377"/>
    <w:p w14:paraId="3DA969D2" w14:textId="77777777" w:rsidR="000F7377" w:rsidRDefault="000F7377">
      <w:r xmlns:w="http://schemas.openxmlformats.org/wordprocessingml/2006/main">
        <w:t xml:space="preserve">2. Títẹ̀lé ìfẹ́ Ọlọ́run láìka ìbẹ̀rù tàbí àìdánilójú – 1 Tẹsalóníkà 3:1</w:t>
      </w:r>
    </w:p>
    <w:p w14:paraId="274D8511" w14:textId="77777777" w:rsidR="000F7377" w:rsidRDefault="000F7377"/>
    <w:p w14:paraId="63F6A69B" w14:textId="77777777" w:rsidR="000F7377" w:rsidRDefault="000F7377">
      <w:r xmlns:w="http://schemas.openxmlformats.org/wordprocessingml/2006/main">
        <w:t xml:space="preserve">1. Isaiah 55:8-9 YCE - Nitori awọn ero mi kì iṣe ìro inu nyin, bẹ̃li ọ̀na nyin kì iṣe ọ̀na mi, li Oluwa wi. Nítorí gẹ́gẹ́ bí ọ̀run ti ga ju ayé lọ, bẹ́ẹ̀ ni ọ̀nà mi ga ju ọ̀nà yín lọ, àti </w:t>
      </w:r>
      <w:r xmlns:w="http://schemas.openxmlformats.org/wordprocessingml/2006/main">
        <w:lastRenderedPageBreak xmlns:w="http://schemas.openxmlformats.org/wordprocessingml/2006/main"/>
      </w:r>
      <w:r xmlns:w="http://schemas.openxmlformats.org/wordprocessingml/2006/main">
        <w:t xml:space="preserve">ìrònú mi ju ìrònú yín lọ.</w:t>
      </w:r>
    </w:p>
    <w:p w14:paraId="08626273" w14:textId="77777777" w:rsidR="000F7377" w:rsidRDefault="000F7377"/>
    <w:p w14:paraId="41679CF6" w14:textId="77777777" w:rsidR="000F7377" w:rsidRDefault="000F7377">
      <w:r xmlns:w="http://schemas.openxmlformats.org/wordprocessingml/2006/main">
        <w:t xml:space="preserve">2. Joṣua 1:9 - Emi ko ha ti paṣẹ fun ọ bi? Jẹ́ alágbára, kí o sì jẹ́ onígboyà; Má bẹ̀ru, bẹ̃ni ki o má si ṣe fò ọ: nitoriti OLUWA Ọlọrun rẹ wà pẹlu rẹ nibikibi ti iwọ ba nlọ.</w:t>
      </w:r>
    </w:p>
    <w:p w14:paraId="3EFD5246" w14:textId="77777777" w:rsidR="000F7377" w:rsidRDefault="000F7377"/>
    <w:p w14:paraId="174A1728" w14:textId="77777777" w:rsidR="000F7377" w:rsidRDefault="000F7377">
      <w:r xmlns:w="http://schemas.openxmlformats.org/wordprocessingml/2006/main">
        <w:t xml:space="preserve">1 Tẹsalóníkà 3:2 BMY - Ó sì rán Tímótì, arákùnrin wa, àti ìránṣẹ́ Ọlọ́run, àti alábàáṣiṣẹ́pọ̀ wa nínú ìyìn rere Kírísítì, láti fi ìdí yín múlẹ̀, àti láti tù yín nínú nípa ìgbàgbọ́ yín.</w:t>
      </w:r>
    </w:p>
    <w:p w14:paraId="10671733" w14:textId="77777777" w:rsidR="000F7377" w:rsidRDefault="000F7377"/>
    <w:p w14:paraId="5DF1C5CF" w14:textId="77777777" w:rsidR="000F7377" w:rsidRDefault="000F7377">
      <w:r xmlns:w="http://schemas.openxmlformats.org/wordprocessingml/2006/main">
        <w:t xml:space="preserve">Pọ́ọ̀lù rán Tímótì lọ sí Tẹsalóníkà gẹ́gẹ́ bí arákùnrin wọn, òjíṣẹ́ Ọlọ́run, àti alábàáṣiṣẹ́pọ̀ nínú ìhìn rere Kristi láti fún wọn ní ìṣírí nínú ìgbàgbọ́ wọn.</w:t>
      </w:r>
    </w:p>
    <w:p w14:paraId="1F3E7E94" w14:textId="77777777" w:rsidR="000F7377" w:rsidRDefault="000F7377"/>
    <w:p w14:paraId="3B8AA837" w14:textId="77777777" w:rsidR="000F7377" w:rsidRDefault="000F7377">
      <w:r xmlns:w="http://schemas.openxmlformats.org/wordprocessingml/2006/main">
        <w:t xml:space="preserve">1. "Anchore ninu Igbagbọ: Diduroṣinṣin ni Awọn akoko Ewu"</w:t>
      </w:r>
    </w:p>
    <w:p w14:paraId="51642583" w14:textId="77777777" w:rsidR="000F7377" w:rsidRDefault="000F7377"/>
    <w:p w14:paraId="0A000323" w14:textId="77777777" w:rsidR="000F7377" w:rsidRDefault="000F7377">
      <w:r xmlns:w="http://schemas.openxmlformats.org/wordprocessingml/2006/main">
        <w:t xml:space="preserve">2. “Agbara Igbaniyanju: Fikun Ara Kristi”</w:t>
      </w:r>
    </w:p>
    <w:p w14:paraId="3D850273" w14:textId="77777777" w:rsidR="000F7377" w:rsidRDefault="000F7377"/>
    <w:p w14:paraId="32BBBA1D" w14:textId="77777777" w:rsidR="000F7377" w:rsidRDefault="000F7377">
      <w:r xmlns:w="http://schemas.openxmlformats.org/wordprocessingml/2006/main">
        <w:t xml:space="preserve">1. Hébérù 10:19-25 BMY - “Nítorí náà, ará, níwọ̀n bí a ti ní ìgbọ́kànlé láti wọ Ibi Mímọ́ Jù Lọ nípa ẹ̀jẹ̀ Jésù, nípa ọ̀nà tuntun àti ìyè tí ó ṣí sílẹ̀ fún wa nípasẹ̀ aṣọ ìkélé, èyíinì ni, ara rẹ̀. , bí a sì ti ní àlùfáà ńlá lórí ilé Ọlọ́run, ẹ jẹ́ kí a sún mọ́ Ọlọ́run pẹ̀lú ọkàn-àyà tòótọ́ àti pẹ̀lú ẹ̀kúnrẹ́rẹ́ ìdánilójú pé ìgbàgbọ́ ń mú wá, kí a sì fi wọ́n ọkàn wa sí mímọ́ láti wẹ̀ wá mọ́ kúrò nínú ẹ̀rí-ọkàn ẹ̀bi, kí a sì fi wẹ ara wa mọ́. omi funfun."</w:t>
      </w:r>
    </w:p>
    <w:p w14:paraId="66DFB72F" w14:textId="77777777" w:rsidR="000F7377" w:rsidRDefault="000F7377"/>
    <w:p w14:paraId="2F837F4F" w14:textId="77777777" w:rsidR="000F7377" w:rsidRDefault="000F7377">
      <w:r xmlns:w="http://schemas.openxmlformats.org/wordprocessingml/2006/main">
        <w:t xml:space="preserve">2. Romu 8: 38-39 - “Nitori o da mi loju pe kii ṣe iku tabi ìyè, tabi awọn angẹli tabi awọn ẹmi èṣu, tabi isisiyi tabi ọjọ iwaju, tabi awọn agbara eyikeyi, tabi giga tabi ijinle, tabi ohunkohun miiran ninu gbogbo ẹda, ni yoo jẹ. lè yà wá kúrò nínú ìfẹ́ Ọlọ́run tí ó wà nínú Kristi Jésù Olúwa wa.”</w:t>
      </w:r>
    </w:p>
    <w:p w14:paraId="62B7CF7E" w14:textId="77777777" w:rsidR="000F7377" w:rsidRDefault="000F7377"/>
    <w:p w14:paraId="409FEDCA" w14:textId="77777777" w:rsidR="000F7377" w:rsidRDefault="000F7377">
      <w:r xmlns:w="http://schemas.openxmlformats.org/wordprocessingml/2006/main">
        <w:t xml:space="preserve">1 Tẹsalóníkà 3:3 BMY - Kí ẹnikẹ́ni má ṣe jẹ́ kí àwọn ìpọ́njú wọ̀nyí ṣírò: nítorí ẹ̀yin fúnra yín mọ̀ pé a ti yàn wá sínú rẹ̀.</w:t>
      </w:r>
    </w:p>
    <w:p w14:paraId="52723021" w14:textId="77777777" w:rsidR="000F7377" w:rsidRDefault="000F7377"/>
    <w:p w14:paraId="01AD425A" w14:textId="77777777" w:rsidR="000F7377" w:rsidRDefault="000F7377">
      <w:r xmlns:w="http://schemas.openxmlformats.org/wordprocessingml/2006/main">
        <w:t xml:space="preserve">Pọ́ọ̀lù gba àwọn ará Tẹsalóníkà níyànjú pé kí wọ́n má ṣe rẹ̀wẹ̀sì nítorí ìpọ́njú wọn, torí pé wọ́n yàn </w:t>
      </w:r>
      <w:r xmlns:w="http://schemas.openxmlformats.org/wordprocessingml/2006/main">
        <w:lastRenderedPageBreak xmlns:w="http://schemas.openxmlformats.org/wordprocessingml/2006/main"/>
      </w:r>
      <w:r xmlns:w="http://schemas.openxmlformats.org/wordprocessingml/2006/main">
        <w:t xml:space="preserve">wọ́n láti fara dà á.</w:t>
      </w:r>
    </w:p>
    <w:p w14:paraId="6ED71A6F" w14:textId="77777777" w:rsidR="000F7377" w:rsidRDefault="000F7377"/>
    <w:p w14:paraId="4D1E06D1" w14:textId="77777777" w:rsidR="000F7377" w:rsidRDefault="000F7377">
      <w:r xmlns:w="http://schemas.openxmlformats.org/wordprocessingml/2006/main">
        <w:t xml:space="preserve">1. "A ti yan wa fun ipọnju: Bi o ṣe le Wa Agbara ni Awọn Idanwo"</w:t>
      </w:r>
    </w:p>
    <w:p w14:paraId="13F85F76" w14:textId="77777777" w:rsidR="000F7377" w:rsidRDefault="000F7377"/>
    <w:p w14:paraId="3A72FC0C" w14:textId="77777777" w:rsidR="000F7377" w:rsidRDefault="000F7377">
      <w:r xmlns:w="http://schemas.openxmlformats.org/wordprocessingml/2006/main">
        <w:t xml:space="preserve">2. “Ìṣírí Láti Fúrò: Lílóye Àwọn Àyànfúnni Ọlọ́run”</w:t>
      </w:r>
    </w:p>
    <w:p w14:paraId="683C2B74" w14:textId="77777777" w:rsidR="000F7377" w:rsidRDefault="000F7377"/>
    <w:p w14:paraId="675BEBD6" w14:textId="77777777" w:rsidR="000F7377" w:rsidRDefault="000F7377">
      <w:r xmlns:w="http://schemas.openxmlformats.org/wordprocessingml/2006/main">
        <w:t xml:space="preserve">1. Jakobu 1:2-4 - "Ẹ kà gbogbo rẹ̀ si ayọ, ará mi, nigbati ẹnyin ba pade onirũru adanwo: nitori ẹnyin mọ̀ pe idanwò igbagbọ́ nyin nmu iduroṣinṣin rẹ̀ jade. pipe ati pipe, ti ko ni nkankan."</w:t>
      </w:r>
    </w:p>
    <w:p w14:paraId="4C7363C2" w14:textId="77777777" w:rsidR="000F7377" w:rsidRDefault="000F7377"/>
    <w:p w14:paraId="01C6DC5A" w14:textId="77777777" w:rsidR="000F7377" w:rsidRDefault="000F7377">
      <w:r xmlns:w="http://schemas.openxmlformats.org/wordprocessingml/2006/main">
        <w:t xml:space="preserve">2. 2 Korinti 4: 17-18 - "Nitori ipọnju imọlẹ iṣẹju diẹ n pese fun wa ni iwuwo ayeraye ti ogo ti o ju gbogbo afiwe lọ, bi a ko ti wo awọn ohun ti a ri bikoṣe awọn ohun ti a ko ri. àwọn tí a ń rí jẹ́ onígbà kọjá, ṣùgbọ́n àwọn ohun tí a kò rí jẹ́ ayérayé.”</w:t>
      </w:r>
    </w:p>
    <w:p w14:paraId="45001820" w14:textId="77777777" w:rsidR="000F7377" w:rsidRDefault="000F7377"/>
    <w:p w14:paraId="2FAA5CA5" w14:textId="77777777" w:rsidR="000F7377" w:rsidRDefault="000F7377">
      <w:r xmlns:w="http://schemas.openxmlformats.org/wordprocessingml/2006/main">
        <w:t xml:space="preserve">1 Tẹsalóníkà 3:4 BMY - Nítorí nítòótọ́, nígbà tí a wà pẹ̀lú yín, àwa ti sọ fún yín tẹ́lẹ̀ pé a ó jìyà ìpọ́njú; gẹgẹ bi o ti ṣe, ẹnyin si mọ̀.</w:t>
      </w:r>
    </w:p>
    <w:p w14:paraId="35B0E854" w14:textId="77777777" w:rsidR="000F7377" w:rsidRDefault="000F7377"/>
    <w:p w14:paraId="5ECDB5CE" w14:textId="77777777" w:rsidR="000F7377" w:rsidRDefault="000F7377">
      <w:r xmlns:w="http://schemas.openxmlformats.org/wordprocessingml/2006/main">
        <w:t xml:space="preserve">Àpọ́sítélì Pọ́ọ̀lù kìlọ̀ fáwọn ará Tẹsalóníkà pé wọ́n máa dojú kọ ìpọ́njú, èyí tó wá dé níkẹyìn.</w:t>
      </w:r>
    </w:p>
    <w:p w14:paraId="14C49121" w14:textId="77777777" w:rsidR="000F7377" w:rsidRDefault="000F7377"/>
    <w:p w14:paraId="54006B0A" w14:textId="77777777" w:rsidR="000F7377" w:rsidRDefault="000F7377">
      <w:r xmlns:w="http://schemas.openxmlformats.org/wordprocessingml/2006/main">
        <w:t xml:space="preserve">1. Igbagbo ni oju iponju</w:t>
      </w:r>
    </w:p>
    <w:p w14:paraId="2F17467C" w14:textId="77777777" w:rsidR="000F7377" w:rsidRDefault="000F7377"/>
    <w:p w14:paraId="2AF7D372" w14:textId="77777777" w:rsidR="000F7377" w:rsidRDefault="000F7377">
      <w:r xmlns:w="http://schemas.openxmlformats.org/wordprocessingml/2006/main">
        <w:t xml:space="preserve">2. Ifarada Nipasẹ Iṣoro</w:t>
      </w:r>
    </w:p>
    <w:p w14:paraId="00779270" w14:textId="77777777" w:rsidR="000F7377" w:rsidRDefault="000F7377"/>
    <w:p w14:paraId="063973E2" w14:textId="77777777" w:rsidR="000F7377" w:rsidRDefault="000F7377">
      <w:r xmlns:w="http://schemas.openxmlformats.org/wordprocessingml/2006/main">
        <w:t xml:space="preserve">1 Jákọ́bù 1:2-4 BMY - Ẹ kà á sí ayọ̀ tòótọ́, ẹ̀yin ará mi, nígbàkúùgbà tí ẹ bá dojú kọ onírúurú àdánwò, nítorí ẹ̀yin mọ̀ pé ìdánwò ìgbàgbọ́ yín ń mú sùúrù. Ẹ jẹ́ kí sùúrù parí iṣẹ́ rẹ̀, kí ẹ̀yin kí ó lè dàgbà, kí ẹ sì lè pé, láìṣe aláìní ohunkohun.</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u 8:28-28 YCE - Awa si mọ̀ pe ohun gbogbo nṣiṣẹ pọ̀ fun rere fun awọn ti o fẹ Ọlọrun, fun awọn ti a pè gẹgẹ bi ipinnu rẹ̀.</w:t>
      </w:r>
    </w:p>
    <w:p w14:paraId="4FB84720" w14:textId="77777777" w:rsidR="000F7377" w:rsidRDefault="000F7377"/>
    <w:p w14:paraId="6B8D7482" w14:textId="77777777" w:rsidR="000F7377" w:rsidRDefault="000F7377">
      <w:r xmlns:w="http://schemas.openxmlformats.org/wordprocessingml/2006/main">
        <w:t xml:space="preserve">1 Tẹsalóníkà 3:5 BMY - Nítorí náà, nígbà tí èmi kò lè fara dà mọ́, mo ránṣẹ́ láti mọ̀ ìgbàgbọ́ yín, kí olùdánwò má baà ti dán yín wò lọ́nà kan, kí lãlã wa sì di asán.</w:t>
      </w:r>
    </w:p>
    <w:p w14:paraId="2CBB9B62" w14:textId="77777777" w:rsidR="000F7377" w:rsidRDefault="000F7377"/>
    <w:p w14:paraId="3444D7B1" w14:textId="77777777" w:rsidR="000F7377" w:rsidRDefault="000F7377">
      <w:r xmlns:w="http://schemas.openxmlformats.org/wordprocessingml/2006/main">
        <w:t xml:space="preserve">Pọ́ọ̀lù ṣàníyàn nípa ìgbàgbọ́ àwọn ará Tẹsalóníkà, ó sì rán ẹnì kan lọ yẹ̀ wọ́n wò kí wọ́n má bàa jẹ́ kí Adánniwò náà ba ìgbàgbọ́ wọn jẹ́ kó sì ba iṣẹ́ Pọ́ọ̀lù jẹ́.</w:t>
      </w:r>
    </w:p>
    <w:p w14:paraId="50137A04" w14:textId="77777777" w:rsidR="000F7377" w:rsidRDefault="000F7377"/>
    <w:p w14:paraId="163CC7B1" w14:textId="77777777" w:rsidR="000F7377" w:rsidRDefault="000F7377">
      <w:r xmlns:w="http://schemas.openxmlformats.org/wordprocessingml/2006/main">
        <w:t xml:space="preserve">1. A gbọ́dọ̀ wà lójúfò láti dáàbò bo ìgbàgbọ́ wa àtàwọn míì lọ́wọ́ ìdarí Adánwò.</w:t>
      </w:r>
    </w:p>
    <w:p w14:paraId="34C59BC8" w14:textId="77777777" w:rsidR="000F7377" w:rsidRDefault="000F7377"/>
    <w:p w14:paraId="1BF61044" w14:textId="77777777" w:rsidR="000F7377" w:rsidRDefault="000F7377">
      <w:r xmlns:w="http://schemas.openxmlformats.org/wordprocessingml/2006/main">
        <w:t xml:space="preserve">2. Ó yẹ kí ìsapá wa nínú iṣẹ́ ìsìn Ọlọ́run jẹ́ ìfẹ́ láti dáàbò bo ìgbàgbọ́ àwọn ẹlòmíràn.</w:t>
      </w:r>
    </w:p>
    <w:p w14:paraId="49DAB48E" w14:textId="77777777" w:rsidR="000F7377" w:rsidRDefault="000F7377"/>
    <w:p w14:paraId="664D79BC" w14:textId="77777777" w:rsidR="000F7377" w:rsidRDefault="000F7377">
      <w:r xmlns:w="http://schemas.openxmlformats.org/wordprocessingml/2006/main">
        <w:t xml:space="preserve">1. 1 Peteru 5:8 – Ẹ mã ṣọra, ẹ mã ṣọra; nítorí Bìlísì ọ̀tá yín, bí kìnnìún tí ń ké ramúramù, ń rìn káàkiri, ó ń wá ẹni tí yóò jẹ.</w:t>
      </w:r>
    </w:p>
    <w:p w14:paraId="45440C72" w14:textId="77777777" w:rsidR="000F7377" w:rsidRDefault="000F7377"/>
    <w:p w14:paraId="5E9E4183" w14:textId="77777777" w:rsidR="000F7377" w:rsidRDefault="000F7377">
      <w:r xmlns:w="http://schemas.openxmlformats.org/wordprocessingml/2006/main">
        <w:t xml:space="preserve">2. Galatia 5:7-9 - Ẹnyin sare daradara; tali o di nyin li ẹnu ki ẹnyin ki o máṣe gbọran si otitọ? Iyiyi ko ti ọdọ ẹniti o pè nyin wá. Ìwúkàrà díẹ̀ a máa mú gbogbo ìyẹ̀fun náà wú.</w:t>
      </w:r>
    </w:p>
    <w:p w14:paraId="78441F18" w14:textId="77777777" w:rsidR="000F7377" w:rsidRDefault="000F7377"/>
    <w:p w14:paraId="6869DA1F" w14:textId="77777777" w:rsidR="000F7377" w:rsidRDefault="000F7377">
      <w:r xmlns:w="http://schemas.openxmlformats.org/wordprocessingml/2006/main">
        <w:t xml:space="preserve">1 Tẹsalóníkà 3:6 BMY - Ṣùgbọ́n nísinsin yìí nígbà tí Tímótíù ti ti ọ̀dọ̀ yín wá sọ́dọ̀ wa, tí ó sì mú ìyìn rere ìgbàgbọ́ àti ìfẹ́ yín fún wa, àti pé ẹ̀yin ní ìrántí wa dáradára nígbà gbogbo, tí ẹ̀ ń fẹ́ gidigidi láti rí wa, gẹ́gẹ́ bí àwa pẹ̀lú ti rí yín.</w:t>
      </w:r>
    </w:p>
    <w:p w14:paraId="3FE1C196" w14:textId="77777777" w:rsidR="000F7377" w:rsidRDefault="000F7377"/>
    <w:p w14:paraId="52CC67AA" w14:textId="77777777" w:rsidR="000F7377" w:rsidRDefault="000F7377">
      <w:r xmlns:w="http://schemas.openxmlformats.org/wordprocessingml/2006/main">
        <w:t xml:space="preserve">Tímótì wá sọ́dọ̀ àwọn ará Tẹsalóníkà pẹ̀lú ìròyìn nípa ìgbàgbọ́ àti ìfẹ́ wọn, àti pé wọ́n ti rántí Pọ́ọ̀lù àtàwọn alábàákẹ́gbẹ́ rẹ̀ dáadáa.</w:t>
      </w:r>
    </w:p>
    <w:p w14:paraId="06B1CC3D" w14:textId="77777777" w:rsidR="000F7377" w:rsidRDefault="000F7377"/>
    <w:p w14:paraId="6DF4EDB7" w14:textId="77777777" w:rsidR="000F7377" w:rsidRDefault="000F7377">
      <w:r xmlns:w="http://schemas.openxmlformats.org/wordprocessingml/2006/main">
        <w:t xml:space="preserve">1. Agbara Igbagbo ati Ife Ni Awujo wa</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ífi Ìfẹ́ni Ìrántí Ara Ẹnikeji</w:t>
      </w:r>
    </w:p>
    <w:p w14:paraId="491C75A3" w14:textId="77777777" w:rsidR="000F7377" w:rsidRDefault="000F7377"/>
    <w:p w14:paraId="63D9BFA9" w14:textId="77777777" w:rsidR="000F7377" w:rsidRDefault="000F7377">
      <w:r xmlns:w="http://schemas.openxmlformats.org/wordprocessingml/2006/main">
        <w:t xml:space="preserve">1. Romu 5: 5 - "Ati ireti ko ni tiju: nitori a tú ifẹ Ọlọrun jade ninu ọkan wa nipasẹ Ẹmi Mimọ ti a fi fun wa."</w:t>
      </w:r>
    </w:p>
    <w:p w14:paraId="339AA13E" w14:textId="77777777" w:rsidR="000F7377" w:rsidRDefault="000F7377"/>
    <w:p w14:paraId="4E28A21C" w14:textId="77777777" w:rsidR="000F7377" w:rsidRDefault="000F7377">
      <w:r xmlns:w="http://schemas.openxmlformats.org/wordprocessingml/2006/main">
        <w:t xml:space="preserve">2. Jòhánù 13:34-35 BMY - “Òfin tuntun kan ni mo fi fún yín, pé kí ẹ nífẹ̀ẹ́ ara yín lẹ́nì kìíní-kejì; gẹ́gẹ́ bí mo ti nífẹ̀ẹ́ yín, pé kí ẹ̀yin pẹ̀lú nífẹ̀ẹ́ ara yín lẹ́nì kìíní-kejì. Nípa èyí ni gbogbo ènìyàn yóò fi mọ̀ pé ọmọ ẹ̀yìn mi ni yín, ẹnyin ni ifẹ si ara nyin."</w:t>
      </w:r>
    </w:p>
    <w:p w14:paraId="07DFFD2B" w14:textId="77777777" w:rsidR="000F7377" w:rsidRDefault="000F7377"/>
    <w:p w14:paraId="37000ACD" w14:textId="77777777" w:rsidR="000F7377" w:rsidRDefault="000F7377">
      <w:r xmlns:w="http://schemas.openxmlformats.org/wordprocessingml/2006/main">
        <w:t xml:space="preserve">1 Tẹsalóníkà 3:7 BMY - Nítorí náà, ará, a tù wá nínú nítorí yín nínú gbogbo ìpọ́njú àti ìpọ́njú wa nípa ìgbàgbọ́ yín.</w:t>
      </w:r>
    </w:p>
    <w:p w14:paraId="17AB2C72" w14:textId="77777777" w:rsidR="000F7377" w:rsidRDefault="000F7377"/>
    <w:p w14:paraId="1CD4E051" w14:textId="77777777" w:rsidR="000F7377" w:rsidRDefault="000F7377">
      <w:r xmlns:w="http://schemas.openxmlformats.org/wordprocessingml/2006/main">
        <w:t xml:space="preserve">Àwọn ará Tẹsalóníkà rí ìtùnú nípasẹ̀ ìgbàgbọ́ àwọn onígbàgbọ́ ẹlẹgbẹ́ wọn ní àárín ìpọ́njú àti wàhálà wọn.</w:t>
      </w:r>
    </w:p>
    <w:p w14:paraId="2DAE412B" w14:textId="77777777" w:rsidR="000F7377" w:rsidRDefault="000F7377"/>
    <w:p w14:paraId="1106DBE0" w14:textId="77777777" w:rsidR="000F7377" w:rsidRDefault="000F7377">
      <w:r xmlns:w="http://schemas.openxmlformats.org/wordprocessingml/2006/main">
        <w:t xml:space="preserve">1. Itunu ti Igbagbọ: Wiwa Agbara Ni Awọn akoko Irora</w:t>
      </w:r>
    </w:p>
    <w:p w14:paraId="4F2DDE44" w14:textId="77777777" w:rsidR="000F7377" w:rsidRDefault="000F7377"/>
    <w:p w14:paraId="2DB4B1E4" w14:textId="77777777" w:rsidR="000F7377" w:rsidRDefault="000F7377">
      <w:r xmlns:w="http://schemas.openxmlformats.org/wordprocessingml/2006/main">
        <w:t xml:space="preserve">2. Mímú Ìgbàgbọ́ Rẹ Lókun Ní àkókò Ìpọ́njú</w:t>
      </w:r>
    </w:p>
    <w:p w14:paraId="081953D8" w14:textId="77777777" w:rsidR="000F7377" w:rsidRDefault="000F7377"/>
    <w:p w14:paraId="4EB23B0B" w14:textId="77777777" w:rsidR="000F7377" w:rsidRDefault="000F7377">
      <w:r xmlns:w="http://schemas.openxmlformats.org/wordprocessingml/2006/main">
        <w:t xml:space="preserve">1. Heberu 11: 1, "Nisisiyi igbagbọ ni idaniloju awọn ohun ti a nreti, idaniloju ohun ti a ko ri."</w:t>
      </w:r>
    </w:p>
    <w:p w14:paraId="268FE9F7" w14:textId="77777777" w:rsidR="000F7377" w:rsidRDefault="000F7377"/>
    <w:p w14:paraId="7A0F81D1" w14:textId="77777777" w:rsidR="000F7377" w:rsidRDefault="000F7377">
      <w:r xmlns:w="http://schemas.openxmlformats.org/wordprocessingml/2006/main">
        <w:t xml:space="preserve">2. Jakobu 1:2-4, "Ẹ kà gbogbo rẹ̀ si ayọ, ará mi, nigbati ẹnyin ba pade oniruuru adanwo: nitori ẹnyin mọ̀ pe idanwò igbagbọ́ nyin nmu iduroṣinṣin rẹ̀ jade. pipe ati pipe, ti ko ni nkankan."</w:t>
      </w:r>
    </w:p>
    <w:p w14:paraId="3FF42E01" w14:textId="77777777" w:rsidR="000F7377" w:rsidRDefault="000F7377"/>
    <w:p w14:paraId="1595B89A" w14:textId="77777777" w:rsidR="000F7377" w:rsidRDefault="000F7377">
      <w:r xmlns:w="http://schemas.openxmlformats.org/wordprocessingml/2006/main">
        <w:t xml:space="preserve">1 Tẹsalóníkà 3:8 BMY - Nítorí àwa wà láàyè, bí ẹ̀yin bá dúró ṣinṣin nínú Olúwa.</w:t>
      </w:r>
    </w:p>
    <w:p w14:paraId="2BD7B66D" w14:textId="77777777" w:rsidR="000F7377" w:rsidRDefault="000F7377"/>
    <w:p w14:paraId="0D7E3C35" w14:textId="77777777" w:rsidR="000F7377" w:rsidRDefault="000F7377">
      <w:r xmlns:w="http://schemas.openxmlformats.org/wordprocessingml/2006/main">
        <w:t xml:space="preserve">Àpọ́sítélì Pọ́ọ̀lù gba àwọn ará Tẹsalóníkà níyànjú láti dúró gbọn-in nínú Olúwa.</w:t>
      </w:r>
    </w:p>
    <w:p w14:paraId="3ED8711B" w14:textId="77777777" w:rsidR="000F7377" w:rsidRDefault="000F7377"/>
    <w:p w14:paraId="1077E6F6" w14:textId="77777777" w:rsidR="000F7377" w:rsidRDefault="000F7377">
      <w:r xmlns:w="http://schemas.openxmlformats.org/wordprocessingml/2006/main">
        <w:t xml:space="preserve">1. E duro ṣinṣin ninu Oluwa - Diduroṣinṣin ninu igbagbọ ati igboran</w:t>
      </w:r>
    </w:p>
    <w:p w14:paraId="62E43026" w14:textId="77777777" w:rsidR="000F7377" w:rsidRDefault="000F7377"/>
    <w:p w14:paraId="67181844" w14:textId="77777777" w:rsidR="000F7377" w:rsidRDefault="000F7377">
      <w:r xmlns:w="http://schemas.openxmlformats.org/wordprocessingml/2006/main">
        <w:t xml:space="preserve">2. Agbara Oluwa – Bawo ni Lati Gbekele Agbara Olorun</w:t>
      </w:r>
    </w:p>
    <w:p w14:paraId="2267C937" w14:textId="77777777" w:rsidR="000F7377" w:rsidRDefault="000F7377"/>
    <w:p w14:paraId="029EF4A9" w14:textId="77777777" w:rsidR="000F7377" w:rsidRDefault="000F7377">
      <w:r xmlns:w="http://schemas.openxmlformats.org/wordprocessingml/2006/main">
        <w:t xml:space="preserve">1. 1Kọ 16:13 – Ẹ ṣọra; duro ṣinṣin ninu igbagbọ; jẹ onígboyà; je alagbara.</w:t>
      </w:r>
    </w:p>
    <w:p w14:paraId="271CBB48" w14:textId="77777777" w:rsidR="000F7377" w:rsidRDefault="000F7377"/>
    <w:p w14:paraId="1449825E" w14:textId="77777777" w:rsidR="000F7377" w:rsidRDefault="000F7377">
      <w:r xmlns:w="http://schemas.openxmlformats.org/wordprocessingml/2006/main">
        <w:t xml:space="preserve">2 Fílípì 4:13 BMY - Èmi lè ṣe gbogbo èyí nípasẹ̀ ẹni tí ń fún mi ní agbára.</w:t>
      </w:r>
    </w:p>
    <w:p w14:paraId="631B0605" w14:textId="77777777" w:rsidR="000F7377" w:rsidRDefault="000F7377"/>
    <w:p w14:paraId="1EC2DEA9" w14:textId="77777777" w:rsidR="000F7377" w:rsidRDefault="000F7377">
      <w:r xmlns:w="http://schemas.openxmlformats.org/wordprocessingml/2006/main">
        <w:t xml:space="preserve">1 Tẹsalóníkà 3:9 BMY - Nítorí ọpẹ́ kí ni àwa lè tún fún Ọlọ́run nítorí yín, fún gbogbo ayọ̀ tí àwa ń fi yọ̀ nítorí yín níwájú Ọlọ́run wa;</w:t>
      </w:r>
    </w:p>
    <w:p w14:paraId="34E4C200" w14:textId="77777777" w:rsidR="000F7377" w:rsidRDefault="000F7377"/>
    <w:p w14:paraId="46F35437" w14:textId="77777777" w:rsidR="000F7377" w:rsidRDefault="000F7377">
      <w:r xmlns:w="http://schemas.openxmlformats.org/wordprocessingml/2006/main">
        <w:t xml:space="preserve">A dupẹ lọwọ Ọlọrun fun ayọ ti a ni iriri nitori awọn ara Tessalonika.</w:t>
      </w:r>
    </w:p>
    <w:p w14:paraId="7FF29021" w14:textId="77777777" w:rsidR="000F7377" w:rsidRDefault="000F7377"/>
    <w:p w14:paraId="17902D23" w14:textId="77777777" w:rsidR="000F7377" w:rsidRDefault="000F7377">
      <w:r xmlns:w="http://schemas.openxmlformats.org/wordprocessingml/2006/main">
        <w:t xml:space="preserve">1. Ma yo ninu Oluwa Nigba gbogbo: Ajoyo ninu aye wa</w:t>
      </w:r>
    </w:p>
    <w:p w14:paraId="112067F7" w14:textId="77777777" w:rsidR="000F7377" w:rsidRDefault="000F7377"/>
    <w:p w14:paraId="234136D0" w14:textId="77777777" w:rsidR="000F7377" w:rsidRDefault="000F7377">
      <w:r xmlns:w="http://schemas.openxmlformats.org/wordprocessingml/2006/main">
        <w:t xml:space="preserve">2. Imoore Fun Awọn Ibukun Ọlọrun: Ṣafihan Ọpẹ Fun oore Rẹ</w:t>
      </w:r>
    </w:p>
    <w:p w14:paraId="17E0995D" w14:textId="77777777" w:rsidR="000F7377" w:rsidRDefault="000F7377"/>
    <w:p w14:paraId="1E68496C" w14:textId="77777777" w:rsidR="000F7377" w:rsidRDefault="000F7377">
      <w:r xmlns:w="http://schemas.openxmlformats.org/wordprocessingml/2006/main">
        <w:t xml:space="preserve">1. Romu 12:12-12 – Ẹ mã yọ̀ ni ireti, ẹ mã mu sũru ninu ipọnju, ẹ mã duro nigbagbogbo ninu adura.</w:t>
      </w:r>
    </w:p>
    <w:p w14:paraId="21D57666" w14:textId="77777777" w:rsidR="000F7377" w:rsidRDefault="000F7377"/>
    <w:p w14:paraId="152BE972" w14:textId="77777777" w:rsidR="000F7377" w:rsidRDefault="000F7377">
      <w:r xmlns:w="http://schemas.openxmlformats.org/wordprocessingml/2006/main">
        <w:t xml:space="preserve">2. Jòhánù 3:16-21 BMY - Nítorí Ọlọ́run fẹ́ aráyé tó bẹ́ẹ̀ gẹ́ẹ́, tí ó fi Ọmọ bíbí rẹ̀ kan ṣoṣo fúnni, kí ẹnikẹ́ni tí ó bá gba a gbọ́ má bàa ṣègbé, ṣùgbọ́n kí ó lè ní ìyè àìnípẹ̀kun.</w:t>
      </w:r>
    </w:p>
    <w:p w14:paraId="50A76B57" w14:textId="77777777" w:rsidR="000F7377" w:rsidRDefault="000F7377"/>
    <w:p w14:paraId="41CDD9E6" w14:textId="77777777" w:rsidR="000F7377" w:rsidRDefault="000F7377">
      <w:r xmlns:w="http://schemas.openxmlformats.org/wordprocessingml/2006/main">
        <w:t xml:space="preserve">1 Tẹsalóníkà 3:10 BMY - Ní òru àti ní ọ̀sán, a máa ń gbàdúrà lọ́pọ̀lọpọ̀, kí àwa kí ó lè rí ojú yín, kí a sì lè mú èyí tí ó ṣe aláìní nínú ìgbàgbọ́ yín pé?</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ọ̀lù gbàdúrà lóru àti lóru fún àwọn onígbàgbọ́ tó wà ní Tẹsalóníkà, ó fẹ́ rí wọn kó sì ràn wọ́n lọ́wọ́ láti jẹ́ pípé nínú ìgbàgbọ́.</w:t>
      </w:r>
    </w:p>
    <w:p w14:paraId="035F274C" w14:textId="77777777" w:rsidR="000F7377" w:rsidRDefault="000F7377"/>
    <w:p w14:paraId="74733E43" w14:textId="77777777" w:rsidR="000F7377" w:rsidRDefault="000F7377">
      <w:r xmlns:w="http://schemas.openxmlformats.org/wordprocessingml/2006/main">
        <w:t xml:space="preserve">1. Agbára Àdúrà: Àpẹẹrẹ Ìyàsímímọ́ Pọ́ọ̀lù</w:t>
      </w:r>
    </w:p>
    <w:p w14:paraId="04287E43" w14:textId="77777777" w:rsidR="000F7377" w:rsidRDefault="000F7377"/>
    <w:p w14:paraId="208095CD" w14:textId="77777777" w:rsidR="000F7377" w:rsidRDefault="000F7377">
      <w:r xmlns:w="http://schemas.openxmlformats.org/wordprocessingml/2006/main">
        <w:t xml:space="preserve">2. Jije pipe ninu Igbagbo: Dagba Sunmọ Ọlọrun</w:t>
      </w:r>
    </w:p>
    <w:p w14:paraId="7FFF9B8E" w14:textId="77777777" w:rsidR="000F7377" w:rsidRDefault="000F7377"/>
    <w:p w14:paraId="0BFF9EBC" w14:textId="77777777" w:rsidR="000F7377" w:rsidRDefault="000F7377">
      <w:r xmlns:w="http://schemas.openxmlformats.org/wordprocessingml/2006/main">
        <w:t xml:space="preserve">1. Jakọbu 5: 16 - "Adura olododo ni agbara nla bi o ti n ṣiṣẹ."</w:t>
      </w:r>
    </w:p>
    <w:p w14:paraId="6879476B" w14:textId="77777777" w:rsidR="000F7377" w:rsidRDefault="000F7377"/>
    <w:p w14:paraId="0FB5CBC2" w14:textId="77777777" w:rsidR="000F7377" w:rsidRDefault="000F7377">
      <w:r xmlns:w="http://schemas.openxmlformats.org/wordprocessingml/2006/main">
        <w:t xml:space="preserve">2. Kolosse 1:19-20 – “Nitori inu rẹ̀ ni inu-didùn gbogbo ẹ̀kún Ọlọrun lati mã gbé, ati nipasẹ rẹ̀ lati ba ohun gbogbo laja pẹlu ara rẹ̀, iba ṣe li aiye tabi ti mbẹ li ọrun, ni ṣiṣe alafia nipa ẹ̀jẹ̀ agbelebu rẹ̀.</w:t>
      </w:r>
    </w:p>
    <w:p w14:paraId="4C569CEE" w14:textId="77777777" w:rsidR="000F7377" w:rsidRDefault="000F7377"/>
    <w:p w14:paraId="31CF2CEE" w14:textId="77777777" w:rsidR="000F7377" w:rsidRDefault="000F7377">
      <w:r xmlns:w="http://schemas.openxmlformats.org/wordprocessingml/2006/main">
        <w:t xml:space="preserve">1 Tẹsalóníkà 3:11 BMY - Ǹjẹ́ Ọlọ́run fúnra rẹ̀ àti Baba wa, àti Jésù Kírísítì Olúwa wa, kí ó tọ́ ọ̀nà wa sọ́dọ̀ yín.</w:t>
      </w:r>
    </w:p>
    <w:p w14:paraId="73FB7176" w14:textId="77777777" w:rsidR="000F7377" w:rsidRDefault="000F7377"/>
    <w:p w14:paraId="103CB541" w14:textId="77777777" w:rsidR="000F7377" w:rsidRDefault="000F7377">
      <w:r xmlns:w="http://schemas.openxmlformats.org/wordprocessingml/2006/main">
        <w:t xml:space="preserve">Paulu po gbẹdohẹmẹtọ etọn lẹ po nọ hodẹ̀ dọ Jiwheyẹwhe po Jesu po ni deanana yé to gbejizọnlin yetọn yì Tẹsalonikanu lẹ mẹ.</w:t>
      </w:r>
    </w:p>
    <w:p w14:paraId="04023BFC" w14:textId="77777777" w:rsidR="000F7377" w:rsidRDefault="000F7377"/>
    <w:p w14:paraId="64C3DCF4" w14:textId="77777777" w:rsidR="000F7377" w:rsidRDefault="000F7377">
      <w:r xmlns:w="http://schemas.openxmlformats.org/wordprocessingml/2006/main">
        <w:t xml:space="preserve">1. Olorun yoo pese itọnisọna nigbati o ba wa Rẹ.</w:t>
      </w:r>
    </w:p>
    <w:p w14:paraId="49007580" w14:textId="77777777" w:rsidR="000F7377" w:rsidRDefault="000F7377"/>
    <w:p w14:paraId="31A888D1" w14:textId="77777777" w:rsidR="000F7377" w:rsidRDefault="000F7377">
      <w:r xmlns:w="http://schemas.openxmlformats.org/wordprocessingml/2006/main">
        <w:t xml:space="preserve">2. Ìtọ́sọ́nà Ọlọ́run ṣàǹfààní fún ìgbésí ayé wa.</w:t>
      </w:r>
    </w:p>
    <w:p w14:paraId="2995812F" w14:textId="77777777" w:rsidR="000F7377" w:rsidRDefault="000F7377"/>
    <w:p w14:paraId="6789B7F2" w14:textId="77777777" w:rsidR="000F7377" w:rsidRDefault="000F7377">
      <w:r xmlns:w="http://schemas.openxmlformats.org/wordprocessingml/2006/main">
        <w:t xml:space="preserve">1. Owe 3:5-6 YCE - Fi gbogbo ọkàn rẹ gbẹkẹle Oluwa, má si ṣe gbẹkẹle oye ti ara rẹ; Tẹríba fún un ní ọ̀nà rẹ gbogbo, yóò sì mú àwọn ipa ọ̀nà rẹ tọ́.</w:t>
      </w:r>
    </w:p>
    <w:p w14:paraId="2962B0E2" w14:textId="77777777" w:rsidR="000F7377" w:rsidRDefault="000F7377"/>
    <w:p w14:paraId="4A288C24" w14:textId="77777777" w:rsidR="000F7377" w:rsidRDefault="000F7377">
      <w:r xmlns:w="http://schemas.openxmlformats.org/wordprocessingml/2006/main">
        <w:t xml:space="preserve">2 Sáàmù 32:8 BMY - Èmi yóò fún ọ ní ìtọ́ni èmi yóò sì kọ́ ọ ní ọ̀nà tí ìwọ yóò tọ̀; Èmi yóò gba ọ ní ìmọ̀ràn pẹ̀lú ojú ìfẹ́ mi lára rẹ.</w:t>
      </w:r>
    </w:p>
    <w:p w14:paraId="10952A35" w14:textId="77777777" w:rsidR="000F7377" w:rsidRDefault="000F7377"/>
    <w:p w14:paraId="4580E0A9" w14:textId="77777777" w:rsidR="000F7377" w:rsidRDefault="000F7377">
      <w:r xmlns:w="http://schemas.openxmlformats.org/wordprocessingml/2006/main">
        <w:t xml:space="preserve">1 Tẹsalóníkà 3:12 BMY - Kí Olúwa sì mú kí ìfẹ́ yín máa pọ̀ sí i, àti sí gbogbo ènìyàn, gẹ́gẹ́ bí àwa ti ń ṣe sí yín.</w:t>
      </w:r>
    </w:p>
    <w:p w14:paraId="7C379014" w14:textId="77777777" w:rsidR="000F7377" w:rsidRDefault="000F7377"/>
    <w:p w14:paraId="7A9F438D" w14:textId="77777777" w:rsidR="000F7377" w:rsidRDefault="000F7377">
      <w:r xmlns:w="http://schemas.openxmlformats.org/wordprocessingml/2006/main">
        <w:t xml:space="preserve">Pọ́ọ̀lù gba àwọn ará Tẹsalóníkà níyànjú pé kí wọ́n máa pọ̀ sí i, kí wọ́n sì máa pọ̀ sí i nínú ìfẹ́ sí ara wọn àti sí gbogbo èèyàn, gẹ́gẹ́ bí òun ṣe nífẹ̀ẹ́ wọn.</w:t>
      </w:r>
    </w:p>
    <w:p w14:paraId="4AEF74D4" w14:textId="77777777" w:rsidR="000F7377" w:rsidRDefault="000F7377"/>
    <w:p w14:paraId="5F61C58D" w14:textId="77777777" w:rsidR="000F7377" w:rsidRDefault="000F7377">
      <w:r xmlns:w="http://schemas.openxmlformats.org/wordprocessingml/2006/main">
        <w:t xml:space="preserve">1. Pípọ̀ nínú Ìfẹ́: Ìpèníjà Àwọn ará Tẹsalóníkà</w:t>
      </w:r>
    </w:p>
    <w:p w14:paraId="44E49893" w14:textId="77777777" w:rsidR="000F7377" w:rsidRDefault="000F7377"/>
    <w:p w14:paraId="10BE1DE4" w14:textId="77777777" w:rsidR="000F7377" w:rsidRDefault="000F7377">
      <w:r xmlns:w="http://schemas.openxmlformats.org/wordprocessingml/2006/main">
        <w:t xml:space="preserve">2. Ìfẹ́ Tí Ó Púpọ̀: Sísọ Ẹ̀kọ́ Pọ́ọ̀lù ṣẹ</w:t>
      </w:r>
    </w:p>
    <w:p w14:paraId="688D692D" w14:textId="77777777" w:rsidR="000F7377" w:rsidRDefault="000F7377"/>
    <w:p w14:paraId="1408C9C7" w14:textId="77777777" w:rsidR="000F7377" w:rsidRDefault="000F7377">
      <w:r xmlns:w="http://schemas.openxmlformats.org/wordprocessingml/2006/main">
        <w:t xml:space="preserve">1. Johannu 15:12 - "Eyi ni ofin mi, pe ki ẹnyin ki o fẹràn ara nyin, gẹgẹ bi mo ti fẹ nyin."</w:t>
      </w:r>
    </w:p>
    <w:p w14:paraId="30319662" w14:textId="77777777" w:rsidR="000F7377" w:rsidRDefault="000F7377"/>
    <w:p w14:paraId="79630531" w14:textId="77777777" w:rsidR="000F7377" w:rsidRDefault="000F7377">
      <w:r xmlns:w="http://schemas.openxmlformats.org/wordprocessingml/2006/main">
        <w:t xml:space="preserve">2. Romu 12: 10 - "Ẹ mã fi inurere ṣãnu fun ara nyin pẹlu ifẹ ará;</w:t>
      </w:r>
    </w:p>
    <w:p w14:paraId="66CB0F9A" w14:textId="77777777" w:rsidR="000F7377" w:rsidRDefault="000F7377"/>
    <w:p w14:paraId="172268E1" w14:textId="77777777" w:rsidR="000F7377" w:rsidRDefault="000F7377">
      <w:r xmlns:w="http://schemas.openxmlformats.org/wordprocessingml/2006/main">
        <w:t xml:space="preserve">1 Tẹsalóníkà 3:13 BMY - Kí ó lè fi ìdí ọkàn yín múlẹ̀ láìlẹ́gàn nínú ìwà mímọ́ níwájú Ọlọ́run, àní Baba wa, nígbà dídé Olúwa wa Jésù Kírísítì pẹ̀lú gbogbo àwọn ènìyàn mímọ́ rẹ̀.</w:t>
      </w:r>
    </w:p>
    <w:p w14:paraId="1E1E42BA" w14:textId="77777777" w:rsidR="000F7377" w:rsidRDefault="000F7377"/>
    <w:p w14:paraId="09F29BE3" w14:textId="77777777" w:rsidR="000F7377" w:rsidRDefault="000F7377">
      <w:r xmlns:w="http://schemas.openxmlformats.org/wordprocessingml/2006/main">
        <w:t xml:space="preserve">Pọ́ọ̀lù gba àwọn ará Tẹsalóníkà níyànjú láti sapá láti jẹ́ aláìlẹ́bi nínú ìjẹ́mímọ́ níwájú Ọlọ́run ní àkókò dídé Olúwa.</w:t>
      </w:r>
    </w:p>
    <w:p w14:paraId="3B52FD6D" w14:textId="77777777" w:rsidR="000F7377" w:rsidRDefault="000F7377"/>
    <w:p w14:paraId="79D10DA5" w14:textId="77777777" w:rsidR="000F7377" w:rsidRDefault="000F7377">
      <w:r xmlns:w="http://schemas.openxmlformats.org/wordprocessingml/2006/main">
        <w:t xml:space="preserve">1. "Okan Iwa-mimọ"</w:t>
      </w:r>
    </w:p>
    <w:p w14:paraId="640564FB" w14:textId="77777777" w:rsidR="000F7377" w:rsidRDefault="000F7377"/>
    <w:p w14:paraId="3DFFDCB5" w14:textId="77777777" w:rsidR="000F7377" w:rsidRDefault="000F7377">
      <w:r xmlns:w="http://schemas.openxmlformats.org/wordprocessingml/2006/main">
        <w:t xml:space="preserve">2. “Ìlànà fún Òdodo”</w:t>
      </w:r>
    </w:p>
    <w:p w14:paraId="1BC2D855" w14:textId="77777777" w:rsidR="000F7377" w:rsidRDefault="000F7377"/>
    <w:p w14:paraId="1CF200C9" w14:textId="77777777" w:rsidR="000F7377" w:rsidRDefault="000F7377">
      <w:r xmlns:w="http://schemas.openxmlformats.org/wordprocessingml/2006/main">
        <w:t xml:space="preserve">1. Róòmù 12:1-2 BMY - “Nítorí náà, mo rọ̀ yín, ará, ní ti àánú Ọlọ́run, kí ẹ fi ara </w:t>
      </w:r>
      <w:r xmlns:w="http://schemas.openxmlformats.org/wordprocessingml/2006/main">
        <w:lastRenderedPageBreak xmlns:w="http://schemas.openxmlformats.org/wordprocessingml/2006/main"/>
      </w:r>
      <w:r xmlns:w="http://schemas.openxmlformats.org/wordprocessingml/2006/main">
        <w:t xml:space="preserve">yín rúbọ gẹ́gẹ́ bí ẹbọ ààyè, mímọ́ àti ìtẹ́lọ́rùn sí Ọlọ́run—èyí ni ìjọsìn yín tòótọ́ tí ó sì yẹ. ẹ máṣe da ara nyin pọ̀ mọ́ apẹrẹ aiye yi, ṣugbọn ki ẹnyin ki o parada nipa isọdọtun ọkàn nyin: ki ẹnyin ki o le dánwò, ki ẹ si mọ̀ ohun ti ifẹ Ọlọrun jẹ, ifẹ rẹ̀ ti o dara, itẹwọgbà, ti o si pé.</w:t>
      </w:r>
    </w:p>
    <w:p w14:paraId="0B14D293" w14:textId="77777777" w:rsidR="000F7377" w:rsidRDefault="000F7377"/>
    <w:p w14:paraId="38DF03AE" w14:textId="77777777" w:rsidR="000F7377" w:rsidRDefault="000F7377">
      <w:r xmlns:w="http://schemas.openxmlformats.org/wordprocessingml/2006/main">
        <w:t xml:space="preserve">2. Sáàmù 119:9-11 BMY - “Báwo ni ọ̀dọ́ ṣe lè dúró ní ipa ọ̀nà mímọ́?Nípa gbígbé gẹ́gẹ́ bí ọ̀rọ̀ Rẹ.Mo fi gbogbo ọkàn mi wá ọ;Má ṣe jẹ́ kí n ṣáko lọ kúrò nínú àṣẹ rẹ.Mo ti fi ọ́ pamọ́. ọ̀rọ̀ nínú ọkàn mi kí èmi má baà ṣẹ̀ sí ọ.”</w:t>
      </w:r>
    </w:p>
    <w:p w14:paraId="5E9CFF7A" w14:textId="77777777" w:rsidR="000F7377" w:rsidRDefault="000F7377"/>
    <w:p w14:paraId="49D5512A" w14:textId="77777777" w:rsidR="000F7377" w:rsidRDefault="000F7377">
      <w:r xmlns:w="http://schemas.openxmlformats.org/wordprocessingml/2006/main">
        <w:t xml:space="preserve">1 Tẹsalóníkà 4 jẹ́ orí kẹrin lẹ́tà tí àpọ́sítélì Pọ́ọ̀lù kọ sí àwọn onígbàgbọ́ tó wà ní Tẹsalóníkà. Nínú orí yìí, Pọ́ọ̀lù pèsè ìtọ́ni nípa gbígbé ìgbésí ayé mímọ́, ní pàtàkì ní ìsopọ̀ pẹ̀lú ìwà mímọ́ ìbálòpọ̀ àti ìfẹ́ ará.</w:t>
      </w:r>
    </w:p>
    <w:p w14:paraId="179786EF" w14:textId="77777777" w:rsidR="000F7377" w:rsidRDefault="000F7377"/>
    <w:p w14:paraId="2B204E06" w14:textId="77777777" w:rsidR="000F7377" w:rsidRDefault="000F7377">
      <w:r xmlns:w="http://schemas.openxmlformats.org/wordprocessingml/2006/main">
        <w:t xml:space="preserve">Ìpínrọ̀ Kìíní: Pọ́ọ̀lù rọ àwọn onígbàgbọ́ Tẹsalóníkà láti gbé ní ọ̀nà tí inú Ọlọ́run dùn sí (1 Tẹsalóníkà 4:1-8). Ó rán wọn létí àwọn ìtọ́ni tí wọ́n ti rí gbà látọ̀dọ̀ rẹ̀ lórí bí wọ́n ṣe lè gbé ìgbésí ayé mímọ́. Ó tẹnu mọ́ ọn pé ìfẹ́ Ọlọ́run fún wọn ni ìsọdimímọ́ àti pé kí wọ́n ta kété sí ìṣekúṣe. Pọ́ọ̀lù kìlọ̀ pé ká má ṣe máa ṣe ìfẹ́kúfẹ̀ẹ́ bíi tàwọn tí kò mọ Ọlọ́run, ó sì tẹnu mọ́ ọn pé títako àwọn ìtọ́ni wọ̀nyí sí kì í ṣe ẹ̀ṣẹ̀ lásán sí èèyàn, àmọ́ lòdì sí Ọlọ́run fúnra rẹ̀.</w:t>
      </w:r>
    </w:p>
    <w:p w14:paraId="115E15CC" w14:textId="77777777" w:rsidR="000F7377" w:rsidRDefault="000F7377"/>
    <w:p w14:paraId="6176EFE0" w14:textId="77777777" w:rsidR="000F7377" w:rsidRDefault="000F7377">
      <w:r xmlns:w="http://schemas.openxmlformats.org/wordprocessingml/2006/main">
        <w:t xml:space="preserve">Ìpínrọ̀ Kejì: Pọ́ọ̀lù gba àwọn ará Tẹsalóníkà níyànjú pé kí wọ́n tayọ nínú ìfẹ́ ará (1 Tẹsalóníkà 4:9-10). Ó gbóríyìn fún wọn fún ìfẹ́ tí wọ́n ní sí ara wọn, àmọ́ ó rọ̀ wọ́n pé kí wọ́n túbọ̀ pọ̀ sí i. Ó gba wọn níyànjú pé kí wọ́n máa gbé ìgbésí ayé ìdákẹ́jẹ́ẹ́, kí wọ́n ronú lórí ọ̀ràn tiwọn, kí wọ́n sì fi ọwọ́ wọn ṣiṣẹ́ kí wọ́n má bàa gbára lé àwọn ẹlòmíràn. Lọ́nà yìí, wọ́n á máa hùwà dáadáa níwájú àwọn ará ìta, wọn ò sì ní ní nǹkan kan.</w:t>
      </w:r>
    </w:p>
    <w:p w14:paraId="2ADD4A21" w14:textId="77777777" w:rsidR="000F7377" w:rsidRDefault="000F7377"/>
    <w:p w14:paraId="0671A118" w14:textId="77777777" w:rsidR="000F7377" w:rsidRDefault="000F7377">
      <w:r xmlns:w="http://schemas.openxmlformats.org/wordprocessingml/2006/main">
        <w:t xml:space="preserve">Ìpínrọ̀ Kẹta: Orí náà parí pẹ̀lú àwọn ẹ̀kọ́ nípa bíbọ̀ Kristi lẹ́ẹ̀kejì àti àwọn ìtumọ̀ rẹ̀ fún àwọn onígbàgbọ́ (1 Tẹsalóníkà 4:13-18). Pọ́ọ̀lù sọ àwọn àníyàn nípa àwọn tó ti kú ṣáájú ìpadàbọ̀ Kristi, ó fi dá àwọn ará Tẹsalóníkà lójú pé wọn kò gbọ́dọ̀ ṣọ̀fọ̀ bí àwọn tí kò nírètí. Kàkà bẹ́ẹ̀, ó ṣàlàyé pé nígbà tí Jésù bá padà dé pẹ̀lú àṣẹ ńlá àti ìpè, àwọn onígbàgbọ́ alààyè àti àwọn tí wọ́n ti kú yóò dìde pa pọ̀ láti pàdé Rẹ̀ ní afẹ́fẹ́. Wọn yoo wa pẹlu Rẹ lailai, pese itunu ati ireti fun gbogbo awọn onigbagbọ.</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 soki,</w:t>
      </w:r>
    </w:p>
    <w:p w14:paraId="4B41FE45" w14:textId="77777777" w:rsidR="000F7377" w:rsidRDefault="000F7377">
      <w:r xmlns:w="http://schemas.openxmlformats.org/wordprocessingml/2006/main">
        <w:t xml:space="preserve">Orí kẹrin ti 1 Tẹsalóníkà pèsè àwọn ìtọ́ni lórí ìgbé ayé mímọ́ nípa ìwà mímọ́ ìbálòpọ̀ àti ìfẹ́ ará.</w:t>
      </w:r>
    </w:p>
    <w:p w14:paraId="3DC48032" w14:textId="77777777" w:rsidR="000F7377" w:rsidRDefault="000F7377">
      <w:r xmlns:w="http://schemas.openxmlformats.org/wordprocessingml/2006/main">
        <w:t xml:space="preserve">Pọ́ọ̀lù rọ àwọn ará Tẹsalóníkà pé kí wọ́n ta kété sí ìṣekúṣe, kí wọ́n sì máa gbé lọ́nà tó múnú Ọlọ́run dùn. Ó gba wọn níyànjú pé kí wọ́n ta yọ nínú ìfẹ́ ará, kí wọ́n máa gbé ìgbésí ayé ìdákẹ́jẹ́ẹ́, kíyè sí àwọn àlámọ̀rí tiwọn, kí wọ́n sì máa ṣiṣẹ́ kára.</w:t>
      </w:r>
    </w:p>
    <w:p w14:paraId="3676E3EB" w14:textId="77777777" w:rsidR="000F7377" w:rsidRDefault="000F7377"/>
    <w:p w14:paraId="0A127B7A" w14:textId="77777777" w:rsidR="000F7377" w:rsidRDefault="000F7377">
      <w:r xmlns:w="http://schemas.openxmlformats.org/wordprocessingml/2006/main">
        <w:t xml:space="preserve">Pọ́ọ̀lù tún sọ̀rọ̀ nípa àyànmọ́ àwọn tí wọ́n ti kú ṣáájú ìpadàbọ̀ Kristi, ó sì mú un dá wọn lójú pé wọ́n á tún jíǹde láti pàdé Jésù nígbà tó bá dé. Orí yìí tẹnu mọ́ ìjẹ́pàtàkì gbígbé ìgbé ayé mímọ́, ní mímú ìfẹ́ ará dàgbà, àti rírí ìrètí nínú bíbọ̀ Kristi lẹ́ẹ̀kejì fún gbogbo àwọn onígbàgbọ́.</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ẹsalóníkà 4:1 BMY - Pẹ̀lúpẹ̀lù, àwa bẹ̀ yín, ará, a sì ń gbà yín níyànjú nípasẹ̀ Jésù Olúwa, pé bí ẹ̀yin ti gbà lọ́dọ̀ wa bí ẹ̀yin ó ti yẹ láti rìn àti láti mú inú Ọlọ́run dùn, bẹ́ẹ̀ ni kí ẹ̀yin lè máa pọ̀ sí i síwájú àti síwájú.</w:t>
      </w:r>
    </w:p>
    <w:p w14:paraId="19344F0F" w14:textId="77777777" w:rsidR="000F7377" w:rsidRDefault="000F7377"/>
    <w:p w14:paraId="06C9C134" w14:textId="77777777" w:rsidR="000F7377" w:rsidRDefault="000F7377">
      <w:r xmlns:w="http://schemas.openxmlformats.org/wordprocessingml/2006/main">
        <w:t xml:space="preserve">Àpọ́sítélì Pọ́ọ̀lù gba àwọn onígbàgbọ́ ní Tẹsalóníkà níyànjú pé kí wọ́n máa gbé ìgbésí ayé tó múnú Ọlọ́run dùn.</w:t>
      </w:r>
    </w:p>
    <w:p w14:paraId="050597B3" w14:textId="77777777" w:rsidR="000F7377" w:rsidRDefault="000F7377"/>
    <w:p w14:paraId="42995D28" w14:textId="77777777" w:rsidR="000F7377" w:rsidRDefault="000F7377">
      <w:r xmlns:w="http://schemas.openxmlformats.org/wordprocessingml/2006/main">
        <w:t xml:space="preserve">1. Pípọ̀ nínú Ìgbàgbọ́: Gbígbé ìgbé ayé tí ó mú inú Ọlọ́run dùn</w:t>
      </w:r>
    </w:p>
    <w:p w14:paraId="1097AB0A" w14:textId="77777777" w:rsidR="000F7377" w:rsidRDefault="000F7377"/>
    <w:p w14:paraId="25895A81" w14:textId="77777777" w:rsidR="000F7377" w:rsidRDefault="000F7377">
      <w:r xmlns:w="http://schemas.openxmlformats.org/wordprocessingml/2006/main">
        <w:t xml:space="preserve">2. Yiyan Lati Tẹle: Ona Ifọkansin si Ọlọrun</w:t>
      </w:r>
    </w:p>
    <w:p w14:paraId="2161BF5D" w14:textId="77777777" w:rsidR="000F7377" w:rsidRDefault="000F7377"/>
    <w:p w14:paraId="3DF7049D" w14:textId="77777777" w:rsidR="000F7377" w:rsidRDefault="000F7377">
      <w:r xmlns:w="http://schemas.openxmlformats.org/wordprocessingml/2006/main">
        <w:t xml:space="preserve">1 Róòmù 12:1-2 BMY - Nítorí náà, ẹ̀yin ará, mo bẹ̀ yín, ẹ̀yin ará, kí ẹ fi ara yín rúbọ sí Ọlọ́run gẹ́gẹ́ bí ẹbọ ààyè, mímọ́, tí ó sì tẹ́nilọ́rùn—èyí ni ìjọsìn yín tòótọ́ tí ó sì yẹ.</w:t>
      </w:r>
    </w:p>
    <w:p w14:paraId="4878CCDB" w14:textId="77777777" w:rsidR="000F7377" w:rsidRDefault="000F7377"/>
    <w:p w14:paraId="5D57D4E2" w14:textId="77777777" w:rsidR="000F7377" w:rsidRDefault="000F7377">
      <w:r xmlns:w="http://schemas.openxmlformats.org/wordprocessingml/2006/main">
        <w:t xml:space="preserve">2. Kólósè 3:17 BMY - Ohunkohun tí ẹ̀yin bá sì ṣe, ìbáà ṣe nínú ọ̀rọ̀ tàbí ní ìṣe, ẹ máa ṣe gbogbo rẹ̀ ní orúkọ Jésù Olúwa, kí ẹ máa fi ọpẹ́ fún Ọlọ́run Baba nípasẹ̀ rẹ̀.</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ẹsalóníkà 4:2 BMY - Nítorí ẹ̀yin mọ àwọn òfin tí a pa láṣẹ fún yín láti ọ̀dọ̀ Jésù Olúwa.</w:t>
      </w:r>
    </w:p>
    <w:p w14:paraId="2F663517" w14:textId="77777777" w:rsidR="000F7377" w:rsidRDefault="000F7377"/>
    <w:p w14:paraId="7F0F9163" w14:textId="77777777" w:rsidR="000F7377" w:rsidRDefault="000F7377">
      <w:r xmlns:w="http://schemas.openxmlformats.org/wordprocessingml/2006/main">
        <w:t xml:space="preserve">Pọ́ọ̀lù rán àwọn ará Tẹsalóníkà létí àwọn àṣẹ tó pa fún wọn ní orúkọ Jésù Olúwa.</w:t>
      </w:r>
    </w:p>
    <w:p w14:paraId="13498199" w14:textId="77777777" w:rsidR="000F7377" w:rsidRDefault="000F7377"/>
    <w:p w14:paraId="05FD7D2A" w14:textId="77777777" w:rsidR="000F7377" w:rsidRDefault="000F7377">
      <w:r xmlns:w="http://schemas.openxmlformats.org/wordprocessingml/2006/main">
        <w:t xml:space="preserve">1. Agbára Títẹ̀lé Àwọn Òfin Ọlọ́run - Ṣíṣàwárí ipa rere ti títẹ̀lé àwọn òfin Ọlọ́run, gẹ́gẹ́ bí ìtọ́ni láti ọ̀dọ̀ Jésù Olúwa.</w:t>
      </w:r>
    </w:p>
    <w:p w14:paraId="68B758AC" w14:textId="77777777" w:rsidR="000F7377" w:rsidRDefault="000F7377"/>
    <w:p w14:paraId="5CD1A2F6" w14:textId="77777777" w:rsidR="000F7377" w:rsidRDefault="000F7377">
      <w:r xmlns:w="http://schemas.openxmlformats.org/wordprocessingml/2006/main">
        <w:t xml:space="preserve">2. Pataki ti Ìgbọràn sí Ọ̀rọ̀ Ọlọ́run – ní òye bí ìgbọràn sí àwọn àṣẹ Olúwa ṣe ṣe pàtàkì fún ìgbé ayé ìgbàgbọ́.</w:t>
      </w:r>
    </w:p>
    <w:p w14:paraId="7165A775" w14:textId="77777777" w:rsidR="000F7377" w:rsidRDefault="000F7377"/>
    <w:p w14:paraId="63D62984" w14:textId="77777777" w:rsidR="000F7377" w:rsidRDefault="000F7377">
      <w:r xmlns:w="http://schemas.openxmlformats.org/wordprocessingml/2006/main">
        <w:t xml:space="preserve">1. Orin Dafidi 119: 105 - "Ọrọ rẹ ni fitila fun ẹsẹ mi, imọlẹ lori ọna mi."</w:t>
      </w:r>
    </w:p>
    <w:p w14:paraId="2A038A17" w14:textId="77777777" w:rsidR="000F7377" w:rsidRDefault="000F7377"/>
    <w:p w14:paraId="64D565BA" w14:textId="77777777" w:rsidR="000F7377" w:rsidRDefault="000F7377">
      <w:r xmlns:w="http://schemas.openxmlformats.org/wordprocessingml/2006/main">
        <w:t xml:space="preserve">2. Diutaronomi 11:26-28 YCE - Kiyesi i, emi nfi ibukún ati egún siwaju nyin li oni: ibukún na, bi iwọ ba pa ofin OLUWA Ọlọrun rẹ mọ́, ti mo palaṣẹ fun ọ li oni, ati egún, bi iwọ ba ṣe. má ṣe pa òfin Olúwa Ọlọ́run rẹ mọ́, ṣùgbọ́n yípadà kúrò ní ọ̀nà tí mo ń pa láṣẹ fún ọ lónìí.”</w:t>
      </w:r>
    </w:p>
    <w:p w14:paraId="69AC7473" w14:textId="77777777" w:rsidR="000F7377" w:rsidRDefault="000F7377"/>
    <w:p w14:paraId="17FC3E7D" w14:textId="77777777" w:rsidR="000F7377" w:rsidRDefault="000F7377">
      <w:r xmlns:w="http://schemas.openxmlformats.org/wordprocessingml/2006/main">
        <w:t xml:space="preserve">1 Tẹsalóníkà 4:3 Nítorí èyí ni ìfẹ́ Ọlọ́run, àní ìsọdimímọ́ yín, pé kí ẹ ta kété sí àgbèrè.</w:t>
      </w:r>
    </w:p>
    <w:p w14:paraId="42F60BAA" w14:textId="77777777" w:rsidR="000F7377" w:rsidRDefault="000F7377"/>
    <w:p w14:paraId="742A52D2" w14:textId="77777777" w:rsidR="000F7377" w:rsidRDefault="000F7377">
      <w:r xmlns:w="http://schemas.openxmlformats.org/wordprocessingml/2006/main">
        <w:t xml:space="preserve">Ọlọ́run fẹ́ kí àwọn onígbàgbọ́ ta kété sí àgbèrè.</w:t>
      </w:r>
    </w:p>
    <w:p w14:paraId="16B828DE" w14:textId="77777777" w:rsidR="000F7377" w:rsidRDefault="000F7377"/>
    <w:p w14:paraId="320499C0" w14:textId="77777777" w:rsidR="000F7377" w:rsidRDefault="000F7377">
      <w:r xmlns:w="http://schemas.openxmlformats.org/wordprocessingml/2006/main">
        <w:t xml:space="preserve">1. Agbara Ife Olorun – A lori 1 Tessalonika 4: 3</w:t>
      </w:r>
    </w:p>
    <w:p w14:paraId="758B3110" w14:textId="77777777" w:rsidR="000F7377" w:rsidRDefault="000F7377"/>
    <w:p w14:paraId="77E63C9A" w14:textId="77777777" w:rsidR="000F7377" w:rsidRDefault="000F7377">
      <w:r xmlns:w="http://schemas.openxmlformats.org/wordprocessingml/2006/main">
        <w:t xml:space="preserve">2. Ipe kan si Iwa-mimo - A lori isọdimimọ ti awọn onigbagbọ</w:t>
      </w:r>
    </w:p>
    <w:p w14:paraId="56AFE1A5" w14:textId="77777777" w:rsidR="000F7377" w:rsidRDefault="000F7377"/>
    <w:p w14:paraId="347060F7" w14:textId="77777777" w:rsidR="000F7377" w:rsidRDefault="000F7377">
      <w:r xmlns:w="http://schemas.openxmlformats.org/wordprocessingml/2006/main">
        <w:t xml:space="preserve">1. Efesu 5:3-9 YCE - Ṣugbọn ninu nyin ki o máṣe jẹ àgbere àgbere kan, tabi iru </w:t>
      </w:r>
      <w:r xmlns:w="http://schemas.openxmlformats.org/wordprocessingml/2006/main">
        <w:lastRenderedPageBreak xmlns:w="http://schemas.openxmlformats.org/wordprocessingml/2006/main"/>
      </w:r>
      <w:r xmlns:w="http://schemas.openxmlformats.org/wordprocessingml/2006/main">
        <w:t xml:space="preserve">ẽri, tabi ojukokoro, nitoriti wọnyi kò yẹ fun awọn enia mimọ́ Ọlọrun.</w:t>
      </w:r>
    </w:p>
    <w:p w14:paraId="5644BE65" w14:textId="77777777" w:rsidR="000F7377" w:rsidRDefault="000F7377"/>
    <w:p w14:paraId="2648FA4A" w14:textId="77777777" w:rsidR="000F7377" w:rsidRDefault="000F7377">
      <w:r xmlns:w="http://schemas.openxmlformats.org/wordprocessingml/2006/main">
        <w:t xml:space="preserve">2. Mátíù 5:27-28 BMY - “Ẹ̀yin ti gbọ́ bí a ti wí pé, ‘Ìwọ kò gbọdọ̀ ṣe panṣágà. Ṣùgbọ́n mo wí fún yín pé, gbogbo ẹni tí ó bá wo obìnrin kan pẹ̀lú ìfẹ́kúfẹ̀ẹ́, ti bá a ṣe panṣágà ná nínú ọkàn rẹ̀.</w:t>
      </w:r>
    </w:p>
    <w:p w14:paraId="58B6BB4E" w14:textId="77777777" w:rsidR="000F7377" w:rsidRDefault="000F7377"/>
    <w:p w14:paraId="753C71AE" w14:textId="77777777" w:rsidR="000F7377" w:rsidRDefault="000F7377">
      <w:r xmlns:w="http://schemas.openxmlformats.org/wordprocessingml/2006/main">
        <w:t xml:space="preserve">1 Tẹsalóníkà 4:4 Kí olúkúlùkù yín lè mọ bí a ti lè ní ohun èlò rẹ̀ nínú ìwẹ̀nùmọ́ àti ní ọlá;</w:t>
      </w:r>
    </w:p>
    <w:p w14:paraId="2AE211F4" w14:textId="77777777" w:rsidR="000F7377" w:rsidRDefault="000F7377"/>
    <w:p w14:paraId="3DD78D4A" w14:textId="77777777" w:rsidR="000F7377" w:rsidRDefault="000F7377">
      <w:r xmlns:w="http://schemas.openxmlformats.org/wordprocessingml/2006/main">
        <w:t xml:space="preserve">Àwọn Kristẹni gbọ́dọ̀ sapá láti gbé pẹ̀lú ìjẹ́mímọ́ àti ọlá.</w:t>
      </w:r>
    </w:p>
    <w:p w14:paraId="11542CF2" w14:textId="77777777" w:rsidR="000F7377" w:rsidRDefault="000F7377"/>
    <w:p w14:paraId="654D0A51" w14:textId="77777777" w:rsidR="000F7377" w:rsidRDefault="000F7377">
      <w:r xmlns:w="http://schemas.openxmlformats.org/wordprocessingml/2006/main">
        <w:t xml:space="preserve">1. Gbigbe pẹlu Iwa-mimọ ati Ọlá: Ipe si Iṣe</w:t>
      </w:r>
    </w:p>
    <w:p w14:paraId="5791AD6D" w14:textId="77777777" w:rsidR="000F7377" w:rsidRDefault="000F7377"/>
    <w:p w14:paraId="0AB70CF0" w14:textId="77777777" w:rsidR="000F7377" w:rsidRDefault="000F7377">
      <w:r xmlns:w="http://schemas.openxmlformats.org/wordprocessingml/2006/main">
        <w:t xml:space="preserve">2. Nini Awọn ohun-elo Wa: Loye Idi Wa</w:t>
      </w:r>
    </w:p>
    <w:p w14:paraId="2B77FA9A" w14:textId="77777777" w:rsidR="000F7377" w:rsidRDefault="000F7377"/>
    <w:p w14:paraId="34D5AE41" w14:textId="77777777" w:rsidR="000F7377" w:rsidRDefault="000F7377">
      <w:r xmlns:w="http://schemas.openxmlformats.org/wordprocessingml/2006/main">
        <w:t xml:space="preserve">1. Efesu 5:3-4 “Ṣugbọn àgbere ati gbogbo ẽri tabi ojukokoro kò gbọdọ tilẹ jẹ orukọ ninu yin, gẹgẹ bi o ti yẹ laarin awọn eniyan mimọ. ṣùgbọ́n dípò bẹ́ẹ̀, jẹ́ kí ọpẹ́ wà.”</w:t>
      </w:r>
    </w:p>
    <w:p w14:paraId="048AB1F5" w14:textId="77777777" w:rsidR="000F7377" w:rsidRDefault="000F7377"/>
    <w:p w14:paraId="57D9BC46" w14:textId="77777777" w:rsidR="000F7377" w:rsidRDefault="000F7377">
      <w:r xmlns:w="http://schemas.openxmlformats.org/wordprocessingml/2006/main">
        <w:t xml:space="preserve">2. 2 Korinti 7: 1 - "Niwọn bi a ti ni awọn ileri wọnyi, olufẹ, ẹ jẹ ki a wẹ ara wa mọ kuro ninu gbogbo ẹgbin ti ara ati ti ẹmí, ki a mu iwa-mimọ di ipari ni iberu Ọlọrun."</w:t>
      </w:r>
    </w:p>
    <w:p w14:paraId="5718B314" w14:textId="77777777" w:rsidR="000F7377" w:rsidRDefault="000F7377"/>
    <w:p w14:paraId="699AE473" w14:textId="77777777" w:rsidR="000F7377" w:rsidRDefault="000F7377">
      <w:r xmlns:w="http://schemas.openxmlformats.org/wordprocessingml/2006/main">
        <w:t xml:space="preserve">1 Tẹsalóníkà 4:5 Kì í ṣe nínú ìfẹ́kúfẹ̀ẹ́ ojúkòkòrò, àní gẹ́gẹ́ bí àwọn aláìkọlà tí kò mọ Ọlọ́run.</w:t>
      </w:r>
    </w:p>
    <w:p w14:paraId="763AF5FA" w14:textId="77777777" w:rsidR="000F7377" w:rsidRDefault="000F7377"/>
    <w:p w14:paraId="4EFB6EBB" w14:textId="77777777" w:rsidR="000F7377" w:rsidRDefault="000F7377">
      <w:r xmlns:w="http://schemas.openxmlformats.org/wordprocessingml/2006/main">
        <w:t xml:space="preserve">Má ṣe ṣe àgbèrè, bíi tàwọn tí kò mọ Ọlọ́run.</w:t>
      </w:r>
    </w:p>
    <w:p w14:paraId="1ED3DFF7" w14:textId="77777777" w:rsidR="000F7377" w:rsidRDefault="000F7377"/>
    <w:p w14:paraId="4143CD03" w14:textId="77777777" w:rsidR="000F7377" w:rsidRDefault="000F7377">
      <w:r xmlns:w="http://schemas.openxmlformats.org/wordprocessingml/2006/main">
        <w:t xml:space="preserve">1: Ọ̀rọ̀ Ọlọ́run Kọ́ Wa Láti Yẹ̀ Lọ́wọ́ Ìṣekúṣe</w:t>
      </w:r>
    </w:p>
    <w:p w14:paraId="611CD477" w14:textId="77777777" w:rsidR="000F7377" w:rsidRDefault="000F7377"/>
    <w:p w14:paraId="2A0FB40C" w14:textId="77777777" w:rsidR="000F7377" w:rsidRDefault="000F7377">
      <w:r xmlns:w="http://schemas.openxmlformats.org/wordprocessingml/2006/main">
        <w:t xml:space="preserve">2: Agbara Titako Ninu Iferan</w:t>
      </w:r>
    </w:p>
    <w:p w14:paraId="377AE988" w14:textId="77777777" w:rsidR="000F7377" w:rsidRDefault="000F7377"/>
    <w:p w14:paraId="015DD097" w14:textId="77777777" w:rsidR="000F7377" w:rsidRDefault="000F7377">
      <w:r xmlns:w="http://schemas.openxmlformats.org/wordprocessingml/2006/main">
        <w:t xml:space="preserve">1: Efesu 5: 3-5 "Ṣugbọn àgbere ati gbogbo ẽri tabi ojukokoro ko yẹ ki o wa ni orukọ laarin nyin, gẹgẹ bi o ti yẹ laarin awọn eniyan mimọ. Ẹ máṣe jẹ ẽri tabi ọ̀rọ-òmùgọ tabi àwàdà ẽri, ti kò si ipò, ṣugbọn ki o má si ṣe bẹ̃ fun nyin. kàkà bẹ́ẹ̀, kí ọpẹ́ wà: Nítorí kí ẹ mọ̀ dájúdájú pé gbogbo ẹni tí ó bá ń ṣe àgbèrè tàbí aláìmọ́, tàbí tí ó ń ṣe ojúkòkòrò (ìyẹn, abọ̀rìṣà), kò ní ogún kankan nínú ìjọba Kristi àti ti Ọlọ́run.”</w:t>
      </w:r>
    </w:p>
    <w:p w14:paraId="0717DD97" w14:textId="77777777" w:rsidR="000F7377" w:rsidRDefault="000F7377"/>
    <w:p w14:paraId="399CAE31" w14:textId="77777777" w:rsidR="000F7377" w:rsidRDefault="000F7377">
      <w:r xmlns:w="http://schemas.openxmlformats.org/wordprocessingml/2006/main">
        <w:t xml:space="preserve">2: Kolosse 3:5-6 "Nitorina ki ẹ pa ohun ti iṣe ti aiye ninu nyin: àgbere, ẽri, ifẹkufẹ, ifẹkufẹ buburu, ati ojukokoro, ti iṣe ibọriṣa: nitori wọnyi ni ibinu Ọlọrun nbọ."</w:t>
      </w:r>
    </w:p>
    <w:p w14:paraId="4AD365F4" w14:textId="77777777" w:rsidR="000F7377" w:rsidRDefault="000F7377"/>
    <w:p w14:paraId="2AFB2333" w14:textId="77777777" w:rsidR="000F7377" w:rsidRDefault="000F7377">
      <w:r xmlns:w="http://schemas.openxmlformats.org/wordprocessingml/2006/main">
        <w:t xml:space="preserve">1 Tẹsalóníkà 4:6 BMY - Kí ẹnikẹ́ni má ṣe rékọjá, kí ó sì tan arákùnrin rẹ̀ jẹ ní ọ̀ràn èyíkéyìí: nítorí pé Olúwa ni olùgbẹ̀san gbogbo irú èyí, gẹ́gẹ́ bí àwa pẹ̀lú ti kìlọ̀ fún ọ tẹ́lẹ̀, tí a sì jẹ́rìí.</w:t>
      </w:r>
    </w:p>
    <w:p w14:paraId="7F822208" w14:textId="77777777" w:rsidR="000F7377" w:rsidRDefault="000F7377"/>
    <w:p w14:paraId="3E608A30" w14:textId="77777777" w:rsidR="000F7377" w:rsidRDefault="000F7377">
      <w:r xmlns:w="http://schemas.openxmlformats.org/wordprocessingml/2006/main">
        <w:t xml:space="preserve">Ẹsẹ Bíbélì yìí fún wa níṣìírí pé ká má ṣe jàǹfààní àwọn ará wa, torí pé Jèhófà máa gbẹ̀san lára àwọn tó bá ṣe bẹ́ẹ̀.</w:t>
      </w:r>
    </w:p>
    <w:p w14:paraId="18A221E4" w14:textId="77777777" w:rsidR="000F7377" w:rsidRDefault="000F7377"/>
    <w:p w14:paraId="1EFAE220" w14:textId="77777777" w:rsidR="000F7377" w:rsidRDefault="000F7377">
      <w:r xmlns:w="http://schemas.openxmlformats.org/wordprocessingml/2006/main">
        <w:t xml:space="preserve">1: Ìdájọ́ Ọlọ́run: Má Ṣe Làǹfààní Lọ́wọ́ Àwọn arákùnrin àti arábìnrin Rẹ</w:t>
      </w:r>
    </w:p>
    <w:p w14:paraId="19C1A53E" w14:textId="77777777" w:rsidR="000F7377" w:rsidRDefault="000F7377"/>
    <w:p w14:paraId="34ECF72B" w14:textId="77777777" w:rsidR="000F7377" w:rsidRDefault="000F7377">
      <w:r xmlns:w="http://schemas.openxmlformats.org/wordprocessingml/2006/main">
        <w:t xml:space="preserve">2: Wọ́n pè wá láti fẹ́ràn àwọn aládùúgbò wa: Má ṣe tan wọ́n jẹ</w:t>
      </w:r>
    </w:p>
    <w:p w14:paraId="01D2F694" w14:textId="77777777" w:rsidR="000F7377" w:rsidRDefault="000F7377"/>
    <w:p w14:paraId="154A49F6" w14:textId="77777777" w:rsidR="000F7377" w:rsidRDefault="000F7377">
      <w:r xmlns:w="http://schemas.openxmlformats.org/wordprocessingml/2006/main">
        <w:t xml:space="preserve">Mat 22:37-39 YCE - O si wi fun u pe, Ki iwọ ki o fi gbogbo àiya rẹ, ati gbogbo ọkàn rẹ, ati gbogbo inu rẹ, fẹ Oluwa Ọlọrun rẹ: Eyi li ofin nla ati ekini. gẹgẹ bi o: Ki iwọ ki o fẹ ọmọnikeji rẹ bi ara rẹ."</w:t>
      </w:r>
    </w:p>
    <w:p w14:paraId="5E040CB4" w14:textId="77777777" w:rsidR="000F7377" w:rsidRDefault="000F7377"/>
    <w:p w14:paraId="5C6837EB" w14:textId="77777777" w:rsidR="000F7377" w:rsidRDefault="000F7377">
      <w:r xmlns:w="http://schemas.openxmlformats.org/wordprocessingml/2006/main">
        <w:t xml:space="preserve">2: Gálátíà 5:13-14 BMY - “Nítorí a ti pè yín sí òmìnira, ará. Kìkì pé ẹ má ṣe lo òmìnira yín gẹ́gẹ́ bí àyè ti ara, ṣùgbọ́n nípa ìfẹ́ ẹ máa sìn ara yín lẹ́nì kìíní-kejì: Nítorí pé gbogbo òfin ni a ti mú ṣẹ ní ọ̀rọ̀ kan: fẹ́ràn ọmọnìkejì rẹ gẹ́gẹ́ bí ara rẹ.”</w:t>
      </w:r>
    </w:p>
    <w:p w14:paraId="25362D1B" w14:textId="77777777" w:rsidR="000F7377" w:rsidRDefault="000F7377"/>
    <w:p w14:paraId="2A6D2C84" w14:textId="77777777" w:rsidR="000F7377" w:rsidRDefault="000F7377">
      <w:r xmlns:w="http://schemas.openxmlformats.org/wordprocessingml/2006/main">
        <w:t xml:space="preserve">1 Tẹsalóníkà 4:7 Nítorí Ọlọ́run kò pè wá sí àìmọ́, bí kò ṣe sí ìjẹ́mímọ́.</w:t>
      </w:r>
    </w:p>
    <w:p w14:paraId="39519746" w14:textId="77777777" w:rsidR="000F7377" w:rsidRDefault="000F7377"/>
    <w:p w14:paraId="0A2531AC" w14:textId="77777777" w:rsidR="000F7377" w:rsidRDefault="000F7377">
      <w:r xmlns:w="http://schemas.openxmlformats.org/wordprocessingml/2006/main">
        <w:t xml:space="preserve">Olorun ti pe wa lati gbe igbe aye mimọ ati mimọ.</w:t>
      </w:r>
    </w:p>
    <w:p w14:paraId="4FEF53C6" w14:textId="77777777" w:rsidR="000F7377" w:rsidRDefault="000F7377"/>
    <w:p w14:paraId="2B6DA6ED" w14:textId="77777777" w:rsidR="000F7377" w:rsidRDefault="000F7377">
      <w:r xmlns:w="http://schemas.openxmlformats.org/wordprocessingml/2006/main">
        <w:t xml:space="preserve">1: Olorun pe wa lati gbe igbe aye mimo ati iwa mimo.</w:t>
      </w:r>
    </w:p>
    <w:p w14:paraId="28A99D54" w14:textId="77777777" w:rsidR="000F7377" w:rsidRDefault="000F7377"/>
    <w:p w14:paraId="0E056115" w14:textId="77777777" w:rsidR="000F7377" w:rsidRDefault="000F7377">
      <w:r xmlns:w="http://schemas.openxmlformats.org/wordprocessingml/2006/main">
        <w:t xml:space="preserve">2: A gbọdọ gbe igbesi aye wa gẹgẹ bi ifẹ Ọlọrun kii ṣe tiwa.</w:t>
      </w:r>
    </w:p>
    <w:p w14:paraId="7F6A13A1" w14:textId="77777777" w:rsidR="000F7377" w:rsidRDefault="000F7377"/>
    <w:p w14:paraId="237FFFC0" w14:textId="77777777" w:rsidR="000F7377" w:rsidRDefault="000F7377">
      <w:r xmlns:w="http://schemas.openxmlformats.org/wordprocessingml/2006/main">
        <w:t xml:space="preserve">1: Mátíù 5:48 BMY - “Nítorí náà, jẹ́ pípé, gẹ́gẹ́ bí Baba yín ọ̀run ti pé.”</w:t>
      </w:r>
    </w:p>
    <w:p w14:paraId="008330C3" w14:textId="77777777" w:rsidR="000F7377" w:rsidRDefault="000F7377"/>
    <w:p w14:paraId="43F24B4F" w14:textId="77777777" w:rsidR="000F7377" w:rsidRDefault="000F7377">
      <w:r xmlns:w="http://schemas.openxmlformats.org/wordprocessingml/2006/main">
        <w:t xml:space="preserve">Efesu 4:1 BM - Nítorí náà, èmi ẹlẹ́wọ̀n fún iṣẹ́ ìsìn Oluwa, bẹ̀ yín pé kí ẹ máa gbé ìgbé ayé tí ó yẹ fún ìpè yín, nítorí Ọlọrun ti pè yín.” - Biblics</w:t>
      </w:r>
    </w:p>
    <w:p w14:paraId="413FDE75" w14:textId="77777777" w:rsidR="000F7377" w:rsidRDefault="000F7377"/>
    <w:p w14:paraId="4A45FBC1" w14:textId="77777777" w:rsidR="000F7377" w:rsidRDefault="000F7377">
      <w:r xmlns:w="http://schemas.openxmlformats.org/wordprocessingml/2006/main">
        <w:t xml:space="preserve">1 Tẹsalóníkà 4:8 BMY - Nítorí náà ẹni tí ó bá kẹ́gàn, kò kọ ènìyàn, bí kò ṣe Ọlọ́run, ẹni tí ó ti fi Ẹ̀mí mímọ́ rẹ̀ fún wa pẹ̀lú.</w:t>
      </w:r>
    </w:p>
    <w:p w14:paraId="79D7FF5D" w14:textId="77777777" w:rsidR="000F7377" w:rsidRDefault="000F7377"/>
    <w:p w14:paraId="6E6C9455" w14:textId="77777777" w:rsidR="000F7377" w:rsidRDefault="000F7377">
      <w:r xmlns:w="http://schemas.openxmlformats.org/wordprocessingml/2006/main">
        <w:t xml:space="preserve">Pọ́ọ̀lù gba wa níyànjú láti má ṣe kẹ́gàn àwọn ẹ̀bùn tí Ọlọ́run fún wa, títí kan ẹ̀mí mímọ́ Rẹ̀.</w:t>
      </w:r>
    </w:p>
    <w:p w14:paraId="56838354" w14:textId="77777777" w:rsidR="000F7377" w:rsidRDefault="000F7377"/>
    <w:p w14:paraId="0E521080" w14:textId="77777777" w:rsidR="000F7377" w:rsidRDefault="000F7377">
      <w:r xmlns:w="http://schemas.openxmlformats.org/wordprocessingml/2006/main">
        <w:t xml:space="preserve">1. Olorun ti fi Emi Mimo Re bukun wa, K’a ma je k’a gba lore</w:t>
      </w:r>
    </w:p>
    <w:p w14:paraId="7D4FAFF3" w14:textId="77777777" w:rsidR="000F7377" w:rsidRDefault="000F7377"/>
    <w:p w14:paraId="751DF8FB" w14:textId="77777777" w:rsidR="000F7377" w:rsidRDefault="000F7377">
      <w:r xmlns:w="http://schemas.openxmlformats.org/wordprocessingml/2006/main">
        <w:t xml:space="preserve">2. Gbígba ati Mọriri Awọn ẹbun Ọlọrun</w:t>
      </w:r>
    </w:p>
    <w:p w14:paraId="19E5B131" w14:textId="77777777" w:rsidR="000F7377" w:rsidRDefault="000F7377"/>
    <w:p w14:paraId="1BCB6FF5" w14:textId="77777777" w:rsidR="000F7377" w:rsidRDefault="000F7377">
      <w:r xmlns:w="http://schemas.openxmlformats.org/wordprocessingml/2006/main">
        <w:t xml:space="preserve">1. Romu 5: 5 - "Ati ireti ko ni tiju: nitori a tú ifẹ Ọlọrun jade ninu ọkan wa nipasẹ Ẹmi Mimọ ti a fi fun wa."</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u 7:11 – “Nigbana bi enyin ti je enia buburu, ba mo bi a ti nfi ebun rere fun awon omo yin, melomelo ni Baba nyin ti mbe li orun yio fi ohun rere fun awon ti o bere lowo re?</w:t>
      </w:r>
    </w:p>
    <w:p w14:paraId="66D56D0F" w14:textId="77777777" w:rsidR="000F7377" w:rsidRDefault="000F7377"/>
    <w:p w14:paraId="24C5CA44" w14:textId="77777777" w:rsidR="000F7377" w:rsidRDefault="000F7377">
      <w:r xmlns:w="http://schemas.openxmlformats.org/wordprocessingml/2006/main">
        <w:t xml:space="preserve">1 Tẹsalóníkà 4:9 BMY - Ṣùgbọ́n ní ti ìfẹ́ ará, ẹ kò nílò kí èmi kọ̀wé sí yín: nítorí Ọlọ́run ti kọ́ ẹ̀yin fúnra yín láti nífẹ̀ẹ́ ara yín.</w:t>
      </w:r>
    </w:p>
    <w:p w14:paraId="52ED692B" w14:textId="77777777" w:rsidR="000F7377" w:rsidRDefault="000F7377"/>
    <w:p w14:paraId="78E887FC" w14:textId="77777777" w:rsidR="000F7377" w:rsidRDefault="000F7377">
      <w:r xmlns:w="http://schemas.openxmlformats.org/wordprocessingml/2006/main">
        <w:t xml:space="preserve">Ọlọ́run kọ́ àwọn ará Tẹsalóníkà láti nífẹ̀ẹ́ ara wọn, wọn ò sì nílò ìránnilétí.</w:t>
      </w:r>
    </w:p>
    <w:p w14:paraId="0BB5C7EF" w14:textId="77777777" w:rsidR="000F7377" w:rsidRDefault="000F7377"/>
    <w:p w14:paraId="57C3D930" w14:textId="77777777" w:rsidR="000F7377" w:rsidRDefault="000F7377">
      <w:r xmlns:w="http://schemas.openxmlformats.org/wordprocessingml/2006/main">
        <w:t xml:space="preserve">1. Agbára Ìfẹ́: Bí Ọlọ́run Ṣe Kọ́ Wa Láti Nífẹ̀ẹ́ Ara Wa</w:t>
      </w:r>
    </w:p>
    <w:p w14:paraId="0F6FFD94" w14:textId="77777777" w:rsidR="000F7377" w:rsidRDefault="000F7377"/>
    <w:p w14:paraId="565FC2E6" w14:textId="77777777" w:rsidR="000F7377" w:rsidRDefault="000F7377">
      <w:r xmlns:w="http://schemas.openxmlformats.org/wordprocessingml/2006/main">
        <w:t xml:space="preserve">2. Nínífẹ̀ẹ́ Ara Ayé: Fífi Àwọn Ẹ̀kọ́ Ọlọ́run sílò nínú Ìgbésí ayé wa</w:t>
      </w:r>
    </w:p>
    <w:p w14:paraId="32C4CADF" w14:textId="77777777" w:rsidR="000F7377" w:rsidRDefault="000F7377"/>
    <w:p w14:paraId="42A79445" w14:textId="77777777" w:rsidR="000F7377" w:rsidRDefault="000F7377">
      <w:r xmlns:w="http://schemas.openxmlformats.org/wordprocessingml/2006/main">
        <w:t xml:space="preserve">1. Romu 12: 10 - "Ẹ fẹràn ara nyin pẹlu ifẹ ará.</w:t>
      </w:r>
    </w:p>
    <w:p w14:paraId="31EFEAF1" w14:textId="77777777" w:rsidR="000F7377" w:rsidRDefault="000F7377"/>
    <w:p w14:paraId="5C14EB27" w14:textId="77777777" w:rsidR="000F7377" w:rsidRDefault="000F7377">
      <w:r xmlns:w="http://schemas.openxmlformats.org/wordprocessingml/2006/main">
        <w:t xml:space="preserve">2. 1 Johannu 4: 7-8 - "Olufẹ, ẹ jẹ ki a fẹràn ara wa: nitori ifẹ ti ọdọ Ọlọrun wá; ife."</w:t>
      </w:r>
    </w:p>
    <w:p w14:paraId="298E1B93" w14:textId="77777777" w:rsidR="000F7377" w:rsidRDefault="000F7377"/>
    <w:p w14:paraId="4BC4992A" w14:textId="77777777" w:rsidR="000F7377" w:rsidRDefault="000F7377">
      <w:r xmlns:w="http://schemas.openxmlformats.org/wordprocessingml/2006/main">
        <w:t xml:space="preserve">1 Tẹsalóníkà 4:10 BMY - Àti nítòótọ́ ẹ̀yin ń ṣe sí gbogbo àwọn ará tí ó wà ní gbogbo Makedóníà: ṣùgbọ́n àwa bẹ̀ yín, ará, kí ẹ̀yin kí ó máa pọ̀ sí i síwájú àti síwájú;</w:t>
      </w:r>
    </w:p>
    <w:p w14:paraId="5034B407" w14:textId="77777777" w:rsidR="000F7377" w:rsidRDefault="000F7377"/>
    <w:p w14:paraId="10EB4D3C" w14:textId="77777777" w:rsidR="000F7377" w:rsidRDefault="000F7377">
      <w:r xmlns:w="http://schemas.openxmlformats.org/wordprocessingml/2006/main">
        <w:t xml:space="preserve">Pọ́ọ̀lù gba àwọn ará Tẹsalóníkà níyànjú pé kí wọ́n máa bá a nìṣó láti máa fìfẹ́ hàn àti ìtọ́jú àwọn onígbàgbọ́ ẹlẹgbẹ́ wọn ní Makedóníà, kí wọ́n sì tún ṣe púpọ̀ sí i.</w:t>
      </w:r>
    </w:p>
    <w:p w14:paraId="2DFE9E5C" w14:textId="77777777" w:rsidR="000F7377" w:rsidRDefault="000F7377"/>
    <w:p w14:paraId="1C0E05AB" w14:textId="77777777" w:rsidR="000F7377" w:rsidRDefault="000F7377">
      <w:r xmlns:w="http://schemas.openxmlformats.org/wordprocessingml/2006/main">
        <w:t xml:space="preserve">1. Agbara Ife: Bawo ni Lati Fi Itọju Fun Awọn Onigbagbọ ẹlẹgbẹ Rẹ han</w:t>
      </w:r>
    </w:p>
    <w:p w14:paraId="60FC2738" w14:textId="77777777" w:rsidR="000F7377" w:rsidRDefault="000F7377"/>
    <w:p w14:paraId="44796EBA" w14:textId="77777777" w:rsidR="000F7377" w:rsidRDefault="000F7377">
      <w:r xmlns:w="http://schemas.openxmlformats.org/wordprocessingml/2006/main">
        <w:t xml:space="preserve">2. Dagbasoke ni Igbagbọ: Npo Ife Rẹ ati Itọju Rẹ</w:t>
      </w:r>
    </w:p>
    <w:p w14:paraId="0199B82E" w14:textId="77777777" w:rsidR="000F7377" w:rsidRDefault="000F7377"/>
    <w:p w14:paraId="013B71B0" w14:textId="77777777" w:rsidR="000F7377" w:rsidRDefault="000F7377">
      <w:r xmlns:w="http://schemas.openxmlformats.org/wordprocessingml/2006/main">
        <w:t xml:space="preserve">1. 1 Korinti 13:13 – Ati nisisiyi awon meta yi wa: igbagbo, ireti ati ife. Ṣugbọn eyiti o tobi julọ ninu iwọnyi ni ifẹ.</w:t>
      </w:r>
    </w:p>
    <w:p w14:paraId="60853086" w14:textId="77777777" w:rsidR="000F7377" w:rsidRDefault="000F7377"/>
    <w:p w14:paraId="70A363DF" w14:textId="77777777" w:rsidR="000F7377" w:rsidRDefault="000F7377">
      <w:r xmlns:w="http://schemas.openxmlformats.org/wordprocessingml/2006/main">
        <w:t xml:space="preserve">2. Gálátíà 5:22-23 BMY - Ṣùgbọ́n èso ti Ẹ̀mí ni ìfẹ́, ayọ̀, àlàáfíà, sùúrù, inú rere, ìwà rere, òtítọ́, ìwà tútù àti ìkóra-ẹni-níjàánu. Lodi si iru nkan bẹẹ ko si ofin.</w:t>
      </w:r>
    </w:p>
    <w:p w14:paraId="473B55C7" w14:textId="77777777" w:rsidR="000F7377" w:rsidRDefault="000F7377"/>
    <w:p w14:paraId="4A567F32" w14:textId="77777777" w:rsidR="000F7377" w:rsidRDefault="000F7377">
      <w:r xmlns:w="http://schemas.openxmlformats.org/wordprocessingml/2006/main">
        <w:t xml:space="preserve">1 Tẹsalóníkà 4:11 BMY - Àti pé kí ẹ̀yin kẹ́kọ̀ọ́ láti dákẹ́, àti láti ṣe iṣẹ́ ti ara yín, àti láti ṣiṣẹ́ pẹ̀lú ọwọ́ ara yín, gẹ́gẹ́ bí a ti pàṣẹ fún un yín;</w:t>
      </w:r>
    </w:p>
    <w:p w14:paraId="735A7B13" w14:textId="77777777" w:rsidR="000F7377" w:rsidRDefault="000F7377"/>
    <w:p w14:paraId="713086E7" w14:textId="77777777" w:rsidR="000F7377" w:rsidRDefault="000F7377">
      <w:r xmlns:w="http://schemas.openxmlformats.org/wordprocessingml/2006/main">
        <w:t xml:space="preserve">A pe awọn onigbagbọ lati ṣe igbesi aye alaafia, aisimi, ati iṣẹ takuntakun gẹgẹ bi awọn aṣẹ Oluwa.</w:t>
      </w:r>
    </w:p>
    <w:p w14:paraId="6DB4479F" w14:textId="77777777" w:rsidR="000F7377" w:rsidRDefault="000F7377"/>
    <w:p w14:paraId="382C9AC5" w14:textId="77777777" w:rsidR="000F7377" w:rsidRDefault="000F7377">
      <w:r xmlns:w="http://schemas.openxmlformats.org/wordprocessingml/2006/main">
        <w:t xml:space="preserve">1. “Àlàáfíà, Aápọn, àti Iṣẹ́ Àṣekára: Gbígbé gẹ́gẹ́ bí Olúwa ti pa á láṣẹ”</w:t>
      </w:r>
    </w:p>
    <w:p w14:paraId="223A42B9" w14:textId="77777777" w:rsidR="000F7377" w:rsidRDefault="000F7377"/>
    <w:p w14:paraId="301E6DCD" w14:textId="77777777" w:rsidR="000F7377" w:rsidRDefault="000F7377">
      <w:r xmlns:w="http://schemas.openxmlformats.org/wordprocessingml/2006/main">
        <w:t xml:space="preserve">2. "Igbesi aye Idakẹjẹ: Gbigbe Ninu Ọrọ Ọlọrun"</w:t>
      </w:r>
    </w:p>
    <w:p w14:paraId="1A672CF6" w14:textId="77777777" w:rsidR="000F7377" w:rsidRDefault="000F7377"/>
    <w:p w14:paraId="0334AAE5" w14:textId="77777777" w:rsidR="000F7377" w:rsidRDefault="000F7377">
      <w:r xmlns:w="http://schemas.openxmlformats.org/wordprocessingml/2006/main">
        <w:t xml:space="preserve">1. Efesu 4:28 YCE - Ki ẹniti njale máṣe jale mọ: ṣugbọn ki o kuku ṣiṣẹ, ki o mã fi ọwọ́ rẹ̀ ṣiṣẹ ohun rere, ki o le ni lati fi fun ẹniti o ṣe alaini.</w:t>
      </w:r>
    </w:p>
    <w:p w14:paraId="168CB849" w14:textId="77777777" w:rsidR="000F7377" w:rsidRDefault="000F7377"/>
    <w:p w14:paraId="2F8678A1" w14:textId="77777777" w:rsidR="000F7377" w:rsidRDefault="000F7377">
      <w:r xmlns:w="http://schemas.openxmlformats.org/wordprocessingml/2006/main">
        <w:t xml:space="preserve">2. Kolosse 3:23 – Ati ohunkohun ti enyin ba nse, ki e si fi okan bale, bi fun Oluwa, ki ise fun enia;</w:t>
      </w:r>
    </w:p>
    <w:p w14:paraId="54CE7421" w14:textId="77777777" w:rsidR="000F7377" w:rsidRDefault="000F7377"/>
    <w:p w14:paraId="0F4A064F" w14:textId="77777777" w:rsidR="000F7377" w:rsidRDefault="000F7377">
      <w:r xmlns:w="http://schemas.openxmlformats.org/wordprocessingml/2006/main">
        <w:t xml:space="preserve">1 Tẹsalóníkà 4:12 BMY - Kí ẹ̀yin kí ó lè máa rìn ní òtítọ́ sí àwọn tí ó wà lóde, àti kí ẹ̀yin kí ó lè ṣe aláìní ohunkóhun.</w:t>
      </w:r>
    </w:p>
    <w:p w14:paraId="25E0C2E4" w14:textId="77777777" w:rsidR="000F7377" w:rsidRDefault="000F7377"/>
    <w:p w14:paraId="3AA17587" w14:textId="77777777" w:rsidR="000F7377" w:rsidRDefault="000F7377">
      <w:r xmlns:w="http://schemas.openxmlformats.org/wordprocessingml/2006/main">
        <w:t xml:space="preserve">Àwọn Kristẹni gbọ́dọ̀ jẹ́ olóòótọ́ nínú àjọṣe wọn pẹ̀lú àwọn tí kì í ṣe Kristẹni, wọ́n sì gbọ́dọ̀ sapá láti rí ohun tí wọ́n nílò gbà.</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aki ti Otitọ ni Awọn ibatan</w:t>
      </w:r>
    </w:p>
    <w:p w14:paraId="7EDD1433" w14:textId="77777777" w:rsidR="000F7377" w:rsidRDefault="000F7377"/>
    <w:p w14:paraId="025CE24A" w14:textId="77777777" w:rsidR="000F7377" w:rsidRDefault="000F7377">
      <w:r xmlns:w="http://schemas.openxmlformats.org/wordprocessingml/2006/main">
        <w:t xml:space="preserve">2. Gbigbe Igbesi aye Itelorun</w:t>
      </w:r>
    </w:p>
    <w:p w14:paraId="4061EACD" w14:textId="77777777" w:rsidR="000F7377" w:rsidRDefault="000F7377"/>
    <w:p w14:paraId="0779A3FA" w14:textId="77777777" w:rsidR="000F7377" w:rsidRDefault="000F7377">
      <w:r xmlns:w="http://schemas.openxmlformats.org/wordprocessingml/2006/main">
        <w:t xml:space="preserve">1. Efesu 4:25 YCE - Nitorina, nigbati ẹnyin ba ti fi eke kuro, ki olukuluku nyin ki o mã sọ otitọ fun ẹnikeji rẹ̀: nitori ẹ̀ya ara ọmọnikeji wa li awa.</w:t>
      </w:r>
    </w:p>
    <w:p w14:paraId="60946EB5" w14:textId="77777777" w:rsidR="000F7377" w:rsidRDefault="000F7377"/>
    <w:p w14:paraId="3967FB22" w14:textId="77777777" w:rsidR="000F7377" w:rsidRDefault="000F7377">
      <w:r xmlns:w="http://schemas.openxmlformats.org/wordprocessingml/2006/main">
        <w:t xml:space="preserve">2 Fílípì 4:11-13 BMY - Kì í ṣe pé mo ń sọ̀rọ̀ nípa àìní, nítorí èmi ti kọ́ nínú ipòkípò tí mo bá wà láti ní ìtẹ́lọ́rùn. Mo mọ bí a ṣe ń rẹ̀ sílẹ̀, mo sì mọ bí a ti ń pọ̀ sí i. Ni eyikeyi ati gbogbo awọn ayidayida, Mo ti kọ aṣiri ti nkọju si ọpọlọpọ ati ebi, ọpọlọpọ ati aini.</w:t>
      </w:r>
    </w:p>
    <w:p w14:paraId="651A17F9" w14:textId="77777777" w:rsidR="000F7377" w:rsidRDefault="000F7377"/>
    <w:p w14:paraId="35169661" w14:textId="77777777" w:rsidR="000F7377" w:rsidRDefault="000F7377">
      <w:r xmlns:w="http://schemas.openxmlformats.org/wordprocessingml/2006/main">
        <w:t xml:space="preserve">1 Tẹsalóníkà 4:13 BMY - Ṣùgbọ́n èmi kò fẹ́ kí ẹ̀yin jẹ́ aláìmọ̀kan, ará, nípa àwọn tí wọ́n sùn, kí ẹ má ṣe banújẹ́, gẹ́gẹ́ bí àwọn ẹlòmíràn tí kò ní ìrètí.</w:t>
      </w:r>
    </w:p>
    <w:p w14:paraId="3E93E8CC" w14:textId="77777777" w:rsidR="000F7377" w:rsidRDefault="000F7377"/>
    <w:p w14:paraId="4B56A09E" w14:textId="77777777" w:rsidR="000F7377" w:rsidRDefault="000F7377">
      <w:r xmlns:w="http://schemas.openxmlformats.org/wordprocessingml/2006/main">
        <w:t xml:space="preserve">Awọn onigbagbọ ko yẹ ki o jẹ alaimọ ti awọn ti o ti ku; ki nwọn ki o máṣe banujẹ bi awọn ti kò ni ireti.</w:t>
      </w:r>
    </w:p>
    <w:p w14:paraId="555CA450" w14:textId="77777777" w:rsidR="000F7377" w:rsidRDefault="000F7377"/>
    <w:p w14:paraId="5E1885E0" w14:textId="77777777" w:rsidR="000F7377" w:rsidRDefault="000F7377">
      <w:r xmlns:w="http://schemas.openxmlformats.org/wordprocessingml/2006/main">
        <w:t xml:space="preserve">1. Ìrètí Ìyè Àìnípẹ̀kun: Ayọ̀ Kódà Ní Àkókò Ìpàdánù</w:t>
      </w:r>
    </w:p>
    <w:p w14:paraId="6DD4C308" w14:textId="77777777" w:rsidR="000F7377" w:rsidRDefault="000F7377"/>
    <w:p w14:paraId="164AEFE3" w14:textId="77777777" w:rsidR="000F7377" w:rsidRDefault="000F7377">
      <w:r xmlns:w="http://schemas.openxmlformats.org/wordprocessingml/2006/main">
        <w:t xml:space="preserve">2. Itunu Olorun Ninu Ekun: Wiwa Agbara Ninu Ibanuje Wa</w:t>
      </w:r>
    </w:p>
    <w:p w14:paraId="53E1932F" w14:textId="77777777" w:rsidR="000F7377" w:rsidRDefault="000F7377"/>
    <w:p w14:paraId="0FD84300" w14:textId="77777777" w:rsidR="000F7377" w:rsidRDefault="000F7377">
      <w:r xmlns:w="http://schemas.openxmlformats.org/wordprocessingml/2006/main">
        <w:t xml:space="preserve">1. Romu 15:13-13 YCE - Ki Ọlọrun ireti ki o fi gbogbo ayọ ati alafia kún nyin ni igbagbọ́, ki ẹnyin ki o le mã pọ̀ ni ireti nipa agbara Ẹmí Mimọ́.</w:t>
      </w:r>
    </w:p>
    <w:p w14:paraId="768F1111" w14:textId="77777777" w:rsidR="000F7377" w:rsidRDefault="000F7377"/>
    <w:p w14:paraId="698EB09C" w14:textId="77777777" w:rsidR="000F7377" w:rsidRDefault="000F7377">
      <w:r xmlns:w="http://schemas.openxmlformats.org/wordprocessingml/2006/main">
        <w:t xml:space="preserve">2. Sáàmù 34:18 BMY - Olúwa sún mọ́ àwọn oníròbìnújẹ́ ọkàn,ó sì gba àwọn onírẹ̀lẹ̀ nínú ẹ̀mí là.</w:t>
      </w:r>
    </w:p>
    <w:p w14:paraId="221A3F31" w14:textId="77777777" w:rsidR="000F7377" w:rsidRDefault="000F7377"/>
    <w:p w14:paraId="63F71191" w14:textId="77777777" w:rsidR="000F7377" w:rsidRDefault="000F7377">
      <w:r xmlns:w="http://schemas.openxmlformats.org/wordprocessingml/2006/main">
        <w:t xml:space="preserve">1 Tẹsalóníkà 4:14 BMY - Nítorí bí àwa bá gbàgbọ́ pé Jésù kú, ó sì ti jíǹde, bẹ́ẹ̀ náà ni Ọlọ́run yóò mú àwọn tí ó sùn nínú Jésù wá pẹ̀lú rẹ̀.</w:t>
      </w:r>
    </w:p>
    <w:p w14:paraId="1869CE8E" w14:textId="77777777" w:rsidR="000F7377" w:rsidRDefault="000F7377"/>
    <w:p w14:paraId="2E25E020" w14:textId="77777777" w:rsidR="000F7377" w:rsidRDefault="000F7377">
      <w:r xmlns:w="http://schemas.openxmlformats.org/wordprocessingml/2006/main">
        <w:t xml:space="preserve">Olorun yoo mu awon ti o ku ninu Jesu pelu Re nigbati o ba pada.</w:t>
      </w:r>
    </w:p>
    <w:p w14:paraId="7E13EA7D" w14:textId="77777777" w:rsidR="000F7377" w:rsidRDefault="000F7377"/>
    <w:p w14:paraId="5D17A675" w14:textId="77777777" w:rsidR="000F7377" w:rsidRDefault="000F7377">
      <w:r xmlns:w="http://schemas.openxmlformats.org/wordprocessingml/2006/main">
        <w:t xml:space="preserve">1. Ìfẹ́ àti Òtítọ́ Ọlọ́run: Ìtùnú fún Àwọn Tí Ó Banújẹ́</w:t>
      </w:r>
    </w:p>
    <w:p w14:paraId="6F59C9D1" w14:textId="77777777" w:rsidR="000F7377" w:rsidRDefault="000F7377"/>
    <w:p w14:paraId="62A045AB" w14:textId="77777777" w:rsidR="000F7377" w:rsidRDefault="000F7377">
      <w:r xmlns:w="http://schemas.openxmlformats.org/wordprocessingml/2006/main">
        <w:t xml:space="preserve">2. Ileri iye ainipekun ninu Jesu</w:t>
      </w:r>
    </w:p>
    <w:p w14:paraId="399D9CF2" w14:textId="77777777" w:rsidR="000F7377" w:rsidRDefault="000F7377"/>
    <w:p w14:paraId="6E9AB200" w14:textId="77777777" w:rsidR="000F7377" w:rsidRDefault="000F7377">
      <w:r xmlns:w="http://schemas.openxmlformats.org/wordprocessingml/2006/main">
        <w:t xml:space="preserve">1. 1 Korinti 15:20-23 Ṣugbọn nisisiyi Kristi ti jinde kuro ninu okú, o si di akọbi ninu awọn ti o sun.</w:t>
      </w:r>
    </w:p>
    <w:p w14:paraId="3FAB8BC8" w14:textId="77777777" w:rsidR="000F7377" w:rsidRDefault="000F7377"/>
    <w:p w14:paraId="331E5325" w14:textId="77777777" w:rsidR="000F7377" w:rsidRDefault="000F7377">
      <w:r xmlns:w="http://schemas.openxmlformats.org/wordprocessingml/2006/main">
        <w:t xml:space="preserve">2. Joh 14:1-3 YCE - Ẹ máṣe jẹ ki ọkàn nyin dàru: ẹnyin gbagbọ́ ninu Ọlọrun, ẹ gbà mi gbọ́ pẹlu.</w:t>
      </w:r>
    </w:p>
    <w:p w14:paraId="2D6883F7" w14:textId="77777777" w:rsidR="000F7377" w:rsidRDefault="000F7377"/>
    <w:p w14:paraId="1D9B6630" w14:textId="77777777" w:rsidR="000F7377" w:rsidRDefault="000F7377">
      <w:r xmlns:w="http://schemas.openxmlformats.org/wordprocessingml/2006/main">
        <w:t xml:space="preserve">1 Tẹsalóníkà 4:15 BMY - Nítorí èyí ni àwa sọ fún yín nípa ọ̀rọ̀ Olúwa pé, àwa tí a wà láàyè, tí a sì kù títí dé dídé Olúwa, kì yóò dènà àwọn tí ó sùn.</w:t>
      </w:r>
    </w:p>
    <w:p w14:paraId="6DABEF8A" w14:textId="77777777" w:rsidR="000F7377" w:rsidRDefault="000F7377"/>
    <w:p w14:paraId="7811727F" w14:textId="77777777" w:rsidR="000F7377" w:rsidRDefault="000F7377">
      <w:r xmlns:w="http://schemas.openxmlformats.org/wordprocessingml/2006/main">
        <w:t xml:space="preserve">Pọ́ọ̀lù sọ fáwọn ará Tẹsalóníkà pé àwọn tó ṣì wà láàyè nígbà tí Olúwa bá padà dé kò ní ṣáájú àwọn tó ti kú.</w:t>
      </w:r>
    </w:p>
    <w:p w14:paraId="50626B98" w14:textId="77777777" w:rsidR="000F7377" w:rsidRDefault="000F7377"/>
    <w:p w14:paraId="6AC690FD" w14:textId="77777777" w:rsidR="000F7377" w:rsidRDefault="000F7377">
      <w:r xmlns:w="http://schemas.openxmlformats.org/wordprocessingml/2006/main">
        <w:t xml:space="preserve">1. Ileri Itunu Oluwa Fun Awon Ti O Rekoja: Bawo Ni Ife Olorun Ṣe Duro Ni ikọja Iku.</w:t>
      </w:r>
    </w:p>
    <w:p w14:paraId="5EB533E4" w14:textId="77777777" w:rsidR="000F7377" w:rsidRDefault="000F7377"/>
    <w:p w14:paraId="6894A6F0" w14:textId="77777777" w:rsidR="000F7377" w:rsidRDefault="000F7377">
      <w:r xmlns:w="http://schemas.openxmlformats.org/wordprocessingml/2006/main">
        <w:t xml:space="preserve">2. Ìrètí Àjíǹde: Bí Gbígbàgbọ́ Nínú Ìpadàbọ̀ Olúwa Ṣe Ṣe Máa Mú Ìyè Àìnípẹ̀kun wá</w:t>
      </w:r>
    </w:p>
    <w:p w14:paraId="29D541B8" w14:textId="77777777" w:rsidR="000F7377" w:rsidRDefault="000F7377"/>
    <w:p w14:paraId="75470556" w14:textId="77777777" w:rsidR="000F7377" w:rsidRDefault="000F7377">
      <w:r xmlns:w="http://schemas.openxmlformats.org/wordprocessingml/2006/main">
        <w:t xml:space="preserve">1. Ìfihàn 21:4 - “Yóò nu omijé gbogbo nù kúrò ní ojú wọn, ikú kì yóò sì sí mọ́, bẹ́ẹ̀ ni kì yóò sí ọ̀fọ̀, tàbí ẹkún, tàbí ìrora mọ́, nítorí àwọn ohun àtijọ́ ti kọjá lọ.”</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u 8: 38-39 - “Nitori mo da mi loju pe kii ṣe iku tabi iye, tabi awọn angẹli tabi awọn oludari, tabi awọn ohun ti o wa tabi awọn ohun ti mbọ, tabi awọn agbara, tabi giga tabi ijinle, tabi ohunkohun miiran ni gbogbo ẹda, kii yoo jẹ. lè yà wá kúrò nínú ìfẹ́ Ọlọ́run nínú Kristi Jésù Olúwa wa.”</w:t>
      </w:r>
    </w:p>
    <w:p w14:paraId="1013F843" w14:textId="77777777" w:rsidR="000F7377" w:rsidRDefault="000F7377"/>
    <w:p w14:paraId="6927D42A" w14:textId="77777777" w:rsidR="000F7377" w:rsidRDefault="000F7377">
      <w:r xmlns:w="http://schemas.openxmlformats.org/wordprocessingml/2006/main">
        <w:t xml:space="preserve">1 Tẹsalóníkà 4:16 BMY - Nítorí Olúwa fúnrarẹ̀ yóò sọ̀kalẹ̀ láti ọ̀run wá pẹ̀lú ariwo, pẹ̀lú ohùn Olú-áńgẹ́lì, àti pẹ̀lú ìpè Ọlọ́run: àwọn òkú nínú Kírísítì yóò kọ́kọ́ dìde.</w:t>
      </w:r>
    </w:p>
    <w:p w14:paraId="38034772" w14:textId="77777777" w:rsidR="000F7377" w:rsidRDefault="000F7377"/>
    <w:p w14:paraId="70D8A160" w14:textId="77777777" w:rsidR="000F7377" w:rsidRDefault="000F7377">
      <w:r xmlns:w="http://schemas.openxmlformats.org/wordprocessingml/2006/main">
        <w:t xml:space="preserve">Oluwa yoo pada si aiye pẹlu ariwo, ohùn olori awọn angẹli, ati ipè Ọlọrun, ati awọn okú ninu Kristi yoo jẹ ẹni akọkọ ti o jinde.</w:t>
      </w:r>
    </w:p>
    <w:p w14:paraId="41B3CC39" w14:textId="77777777" w:rsidR="000F7377" w:rsidRDefault="000F7377"/>
    <w:p w14:paraId="29AE735C" w14:textId="77777777" w:rsidR="000F7377" w:rsidRDefault="000F7377">
      <w:r xmlns:w="http://schemas.openxmlformats.org/wordprocessingml/2006/main">
        <w:t xml:space="preserve">1. Bí A Ṣe Lè Múra Sílẹ̀ Fún Ìpadàbọ̀ Olúwa</w:t>
      </w:r>
    </w:p>
    <w:p w14:paraId="248C634B" w14:textId="77777777" w:rsidR="000F7377" w:rsidRDefault="000F7377"/>
    <w:p w14:paraId="38CA0A0A" w14:textId="77777777" w:rsidR="000F7377" w:rsidRDefault="000F7377">
      <w:r xmlns:w="http://schemas.openxmlformats.org/wordprocessingml/2006/main">
        <w:t xml:space="preserve">2. Ileri awon oku Ajinde</w:t>
      </w:r>
    </w:p>
    <w:p w14:paraId="39EFFAA6" w14:textId="77777777" w:rsidR="000F7377" w:rsidRDefault="000F7377"/>
    <w:p w14:paraId="466F840D" w14:textId="77777777" w:rsidR="000F7377" w:rsidRDefault="000F7377">
      <w:r xmlns:w="http://schemas.openxmlformats.org/wordprocessingml/2006/main">
        <w:t xml:space="preserve">1. Johannu 14: 1-3 - "Ẹ máṣe jẹ ki ọkàn nyin dàrú: ẹnyin gbagbọ ninu Ọlọrun, ẹ gba mi gbọ pẹlu. Ninu ile Baba mi ọpọlọpọ ibugbe ni o wa: bi ko ba ṣe bẹ, emi iba ti sọ fun nyin. Mo nlọ si. pese aaye fun ọ."</w:t>
      </w:r>
    </w:p>
    <w:p w14:paraId="3F29C715" w14:textId="77777777" w:rsidR="000F7377" w:rsidRDefault="000F7377"/>
    <w:p w14:paraId="40C73ABC" w14:textId="77777777" w:rsidR="000F7377" w:rsidRDefault="000F7377">
      <w:r xmlns:w="http://schemas.openxmlformats.org/wordprocessingml/2006/main">
        <w:t xml:space="preserve">2. Romu 8:11 - "Ṣugbọn bi Ẹmi ẹniti o ji Jesu dide kuro ninu okú ba ngbé inu nyin, ẹniti o ji Kristi dide kuro ninu okú yio sọ ara kikú nyin di ãye pẹlu Ẹmí rẹ̀ ti ngbe inu nyin."</w:t>
      </w:r>
    </w:p>
    <w:p w14:paraId="36250A6D" w14:textId="77777777" w:rsidR="000F7377" w:rsidRDefault="000F7377"/>
    <w:p w14:paraId="460DC00E" w14:textId="77777777" w:rsidR="000F7377" w:rsidRDefault="000F7377">
      <w:r xmlns:w="http://schemas.openxmlformats.org/wordprocessingml/2006/main">
        <w:t xml:space="preserve">1 Tẹsalóníkà 4:17 BMY - Nígbà náà ni a ó gbé àwa tí ó wà láàyè, tí a sì ṣẹ́kù sókè pẹ̀lú wọn nínú ìkùukùu, láti pàdé Olúwa ní ojú ọ̀run: bẹ́ẹ̀ sì ni àwa yóò wà pẹ̀lú Olúwa láéláé.</w:t>
      </w:r>
    </w:p>
    <w:p w14:paraId="188DA55E" w14:textId="77777777" w:rsidR="000F7377" w:rsidRDefault="000F7377"/>
    <w:p w14:paraId="0D0DB72E" w14:textId="77777777" w:rsidR="000F7377" w:rsidRDefault="000F7377">
      <w:r xmlns:w="http://schemas.openxmlformats.org/wordprocessingml/2006/main">
        <w:t xml:space="preserve">Awọn onigbagbọ ti o wa laaye nigbati Kristi ba pada wa ni ao gbe soke ninu awọsanma lati pade Oluwa ati pe wọn yoo wa pẹlu Rẹ lailai.</w:t>
      </w:r>
    </w:p>
    <w:p w14:paraId="623923BE" w14:textId="77777777" w:rsidR="000F7377" w:rsidRDefault="000F7377"/>
    <w:p w14:paraId="451D2D87" w14:textId="77777777" w:rsidR="000F7377" w:rsidRDefault="000F7377">
      <w:r xmlns:w="http://schemas.openxmlformats.org/wordprocessingml/2006/main">
        <w:t xml:space="preserve">1. Iran t’orun: N gbe n’nu ayo pelu Oluwa</w:t>
      </w:r>
    </w:p>
    <w:p w14:paraId="0B687767" w14:textId="77777777" w:rsidR="000F7377" w:rsidRDefault="000F7377"/>
    <w:p w14:paraId="41B95859" w14:textId="77777777" w:rsidR="000F7377" w:rsidRDefault="000F7377">
      <w:r xmlns:w="http://schemas.openxmlformats.org/wordprocessingml/2006/main">
        <w:t xml:space="preserve">2. Ireti larin Aidaniloju: Ileri iye ainipekun</w:t>
      </w:r>
    </w:p>
    <w:p w14:paraId="7E7F356E" w14:textId="77777777" w:rsidR="000F7377" w:rsidRDefault="000F7377"/>
    <w:p w14:paraId="7131BAC3" w14:textId="77777777" w:rsidR="000F7377" w:rsidRDefault="000F7377">
      <w:r xmlns:w="http://schemas.openxmlformats.org/wordprocessingml/2006/main">
        <w:t xml:space="preserve">1. Jòhánù 14:2-3 BMY - “Nínú ilé Baba mi ọ̀pọ̀lọpọ̀ yàrá wà, ìbá má ṣe bẹ́ẹ̀, èmi ìbá ti sọ fún yín. Èmi yóò tún padà wá, èmi yóò sì mú yín lọ sọ́dọ̀ ara mi, kí ẹ̀yin lè wà pẹ̀lú ní ibi tí èmi bá wà.”</w:t>
      </w:r>
    </w:p>
    <w:p w14:paraId="1BD6CA25" w14:textId="77777777" w:rsidR="000F7377" w:rsidRDefault="000F7377"/>
    <w:p w14:paraId="1A15B84C" w14:textId="77777777" w:rsidR="000F7377" w:rsidRDefault="000F7377">
      <w:r xmlns:w="http://schemas.openxmlformats.org/wordprocessingml/2006/main">
        <w:t xml:space="preserve">2. Orin Dafidi 16:11 – “Iwọ mu mi mọ ipa ọna iye; niwaju rẹ ni ẹkún ayọ̀ wà; ní ọwọ́ ọ̀tún rẹ ni ìgbádùn wà títí láé.”</w:t>
      </w:r>
    </w:p>
    <w:p w14:paraId="4E4C00B1" w14:textId="77777777" w:rsidR="000F7377" w:rsidRDefault="000F7377"/>
    <w:p w14:paraId="54C37246" w14:textId="77777777" w:rsidR="000F7377" w:rsidRDefault="000F7377">
      <w:r xmlns:w="http://schemas.openxmlformats.org/wordprocessingml/2006/main">
        <w:t xml:space="preserve">1 Tẹsalóníkà 4:18 Nítorí náà, ẹ fi ọ̀rọ̀ wọ̀nyí tu ara yín nínú.</w:t>
      </w:r>
    </w:p>
    <w:p w14:paraId="6903B773" w14:textId="77777777" w:rsidR="000F7377" w:rsidRDefault="000F7377"/>
    <w:p w14:paraId="4EA1B6AE" w14:textId="77777777" w:rsidR="000F7377" w:rsidRDefault="000F7377">
      <w:r xmlns:w="http://schemas.openxmlformats.org/wordprocessingml/2006/main">
        <w:t xml:space="preserve">Àwọn Kristẹni gbọ́dọ̀ máa fi ọ̀rọ̀ inú Bíbélì tu ara wọn nínú.</w:t>
      </w:r>
    </w:p>
    <w:p w14:paraId="2CEA0D60" w14:textId="77777777" w:rsidR="000F7377" w:rsidRDefault="000F7377"/>
    <w:p w14:paraId="2A0FDF63" w14:textId="77777777" w:rsidR="000F7377" w:rsidRDefault="000F7377">
      <w:r xmlns:w="http://schemas.openxmlformats.org/wordprocessingml/2006/main">
        <w:t xml:space="preserve">1. Agbara ti Awọn Ọrọ itunu lati inu Bibeli</w:t>
      </w:r>
    </w:p>
    <w:p w14:paraId="3DF9A5B1" w14:textId="77777777" w:rsidR="000F7377" w:rsidRDefault="000F7377"/>
    <w:p w14:paraId="2D565124" w14:textId="77777777" w:rsidR="000F7377" w:rsidRDefault="000F7377">
      <w:r xmlns:w="http://schemas.openxmlformats.org/wordprocessingml/2006/main">
        <w:t xml:space="preserve">2. Itunu ti Mimọ Ọrọ Ọlọrun</w:t>
      </w:r>
    </w:p>
    <w:p w14:paraId="6373A3C0" w14:textId="77777777" w:rsidR="000F7377" w:rsidRDefault="000F7377"/>
    <w:p w14:paraId="665DD623" w14:textId="77777777" w:rsidR="000F7377" w:rsidRDefault="000F7377">
      <w:r xmlns:w="http://schemas.openxmlformats.org/wordprocessingml/2006/main">
        <w:t xml:space="preserve">1. Matteu 11:28 - Wa sọdọ mi, gbogbo ẹnyin ti nṣiṣẹ, ti a si di rù wuwo, emi o si fun nyin ni isimi.</w:t>
      </w:r>
    </w:p>
    <w:p w14:paraId="38ECF14E" w14:textId="77777777" w:rsidR="000F7377" w:rsidRDefault="000F7377"/>
    <w:p w14:paraId="74F20916" w14:textId="77777777" w:rsidR="000F7377" w:rsidRDefault="000F7377">
      <w:r xmlns:w="http://schemas.openxmlformats.org/wordprocessingml/2006/main">
        <w:t xml:space="preserve">2. Daf 27:14 YCE - Duro de Oluwa: mura le, yio si mu ọkàn rẹ le: duro, li Oluwa.</w:t>
      </w:r>
    </w:p>
    <w:p w14:paraId="04538356" w14:textId="77777777" w:rsidR="000F7377" w:rsidRDefault="000F7377"/>
    <w:p w14:paraId="5171EDEA" w14:textId="77777777" w:rsidR="000F7377" w:rsidRDefault="000F7377">
      <w:r xmlns:w="http://schemas.openxmlformats.org/wordprocessingml/2006/main">
        <w:t xml:space="preserve">1 Tẹsalóníkà 5 jẹ́ orí karùn-ún àti ìkẹyìn lẹ́tà tí àpọ́sítélì Pọ́ọ̀lù kọ sí àwọn onígbàgbọ́ tó wà ní Tẹsalóníkà. Nínú orí yìí, Pọ́ọ̀lù sọ̀rọ̀ lóríṣiríṣi abala ìgbésí ayé Kristẹni, títí kan ìmúrasílẹ̀ fún ìpadàbọ̀ Kristi, àjọṣe láàárín ìjọ, àti ìpè láti gbé ní àlàáfíà.</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Ìpínrọ̀ Kìíní: Pọ́ọ̀lù bẹ̀rẹ̀ nípa sísọ̀rọ̀ lórí àkókò ìpadàbọ̀ Kristi (1 Tẹsalóníkà 5:1-11). Ó tẹnu mọ́ ọn pé kò sẹ́ni tó mọ àkókò tàbí àkókò gan-an tí Jésù máa padà wá. Nitorina, awọn onigbagbọ yẹ ki o wa ni imurasilẹ nigbagbogbo ati ki o ṣọra. Ó fi ìyàtọ̀ sáwọn tó wà nínú òkùnkùn—àwọn aláìgbàgbọ́—àti àwọn tí wọ́n jẹ́ ọmọ ìmọ́lẹ̀—àwọn onígbàgbọ́. Ó rọ̀ wọ́n pé kí wọ́n wà lójúfò kí wọ́n sì wà lójúfò, ní gbígbé ìgbàgbọ́ àti ìfẹ́ wọ̀ bí àwo ìgbàyà àti ìrètí ìgbàlà gẹ́gẹ́ bí àṣíborí. Awọn onigbagbọ ti wa ni ipinnu fun igbala nipasẹ Jesu Kristi.</w:t>
      </w:r>
    </w:p>
    <w:p w14:paraId="63A96C87" w14:textId="77777777" w:rsidR="000F7377" w:rsidRDefault="000F7377"/>
    <w:p w14:paraId="75B556E0" w14:textId="77777777" w:rsidR="000F7377" w:rsidRDefault="000F7377">
      <w:r xmlns:w="http://schemas.openxmlformats.org/wordprocessingml/2006/main">
        <w:t xml:space="preserve">Ìpínrọ̀ Kejì: Pọ́ọ̀lù kọ́ àwọn onígbàgbọ́ Tẹsalóníkà nípa ìbáṣepọ̀ wọn nínú ìjọ (1 Tẹsalóníkà 5:12-22). Ó rọ̀ wọ́n láti bọ̀wọ̀ fún kí wọ́n sì bọ̀wọ̀ fún àwọn aṣáájú wọn tí wọ́n ń ṣiṣẹ́ kára láàárín wọn. Wọ́n gbọ́dọ̀ máa gbé ní àlàáfíà pẹ̀lú ara wọn, kí wọ́n máa gba àwọn tí kò ṣiṣẹ́ mọ́ tàbí aláìgbàgbọ́ níyànjú, kí wọ́n gba àwọn tí ìrẹ̀wẹ̀sì dàrú níṣìírí, kí wọ́n ran àwọn aláìlera lọ́wọ́, kí wọ́n sì máa mú sùúrù fún gbogbo èèyàn. Wọn ò gbọ́dọ̀ gbẹ̀san, kàkà bẹ́ẹ̀, wọ́n máa lépa ohun rere fún ara wọn àti fún gbogbo èèyàn.</w:t>
      </w:r>
    </w:p>
    <w:p w14:paraId="48D2B56D" w14:textId="77777777" w:rsidR="000F7377" w:rsidRDefault="000F7377"/>
    <w:p w14:paraId="5686FFB9" w14:textId="77777777" w:rsidR="000F7377" w:rsidRDefault="000F7377">
      <w:r xmlns:w="http://schemas.openxmlformats.org/wordprocessingml/2006/main">
        <w:t xml:space="preserve">Ìpínrọ̀ Kẹta: Orí náà parí pẹ̀lú ọ̀rọ̀ ìyànjú ìkẹyìn tó ní í ṣe pẹ̀lú àwọn àṣà tẹ̀mí (1 Tẹsalóníkà 5:23-28). Pọ́ọ̀lù gbàdúrà pé kí Ọlọ́run sọ wọ́n di mímọ́ pátápátá—ní àìlẹ́bi nípa tẹ̀mí nígbà dídé Jésù—kí ó sì pa gbogbo ẹ̀mí, ọkàn, àti ara wọn mọ́ títí di ìgbà yẹn. Ó rán wọn létí pé olóòótọ́ ni Ọlọ́run yóò sì mú àwọn ìlérí Rẹ̀ ṣẹ. Pọ́ọ̀lù rọ̀ wọ́n pé kí wọ́n máa gbàdúrà fún òun pẹ̀lú bó ṣe ń kí gbogbo àwọn onígbàgbọ́ pẹ̀lú ìfẹnukonu mímọ́—ìfihàn ìfẹ́ni—ó sì fún wọn ní ìtọ́ni pé kí wọ́n ka lẹ́tà rẹ̀ ní gbangba láàárín wọn.</w:t>
      </w:r>
    </w:p>
    <w:p w14:paraId="140D2FFB" w14:textId="77777777" w:rsidR="000F7377" w:rsidRDefault="000F7377"/>
    <w:p w14:paraId="58F66681" w14:textId="77777777" w:rsidR="000F7377" w:rsidRDefault="000F7377">
      <w:r xmlns:w="http://schemas.openxmlformats.org/wordprocessingml/2006/main">
        <w:t xml:space="preserve">Ni soki,</w:t>
      </w:r>
    </w:p>
    <w:p w14:paraId="7FC75726" w14:textId="77777777" w:rsidR="000F7377" w:rsidRDefault="000F7377">
      <w:r xmlns:w="http://schemas.openxmlformats.org/wordprocessingml/2006/main">
        <w:t xml:space="preserve">Orí karùn-ún ti 1 Tẹsalóníkà n tẹnu mọ́ ìmúrasílẹ̀ fún ìpadàbọ̀ Kristi, àwọn ìbáṣepọ̀ nínú ìjọ, àti àwọn ìṣe tẹ̀mí.</w:t>
      </w:r>
    </w:p>
    <w:p w14:paraId="1D67496A" w14:textId="77777777" w:rsidR="000F7377" w:rsidRDefault="000F7377">
      <w:r xmlns:w="http://schemas.openxmlformats.org/wordprocessingml/2006/main">
        <w:t xml:space="preserve">Paulu gba awọn onigbagbọ niyanju lati ṣọra ati mura silẹ fun wiwa keji Jesu. Ó fún wọn ní ìtọ́ni láti máa gbé gẹ́gẹ́ bí ọmọ ìmọ́lẹ̀, ní gbígbé ìgbàgbọ́ wọ̀, ìfẹ́, àti ìrètí.</w:t>
      </w:r>
    </w:p>
    <w:p w14:paraId="1E781DAF" w14:textId="77777777" w:rsidR="000F7377" w:rsidRDefault="000F7377"/>
    <w:p w14:paraId="01178291" w14:textId="77777777" w:rsidR="000F7377" w:rsidRDefault="000F7377">
      <w:r xmlns:w="http://schemas.openxmlformats.org/wordprocessingml/2006/main">
        <w:t xml:space="preserve">Ó tún sọ̀rọ̀ nípa ìwà wọn nínú ìjọ, ó rọ àwọn aṣáájú ọ̀nà, gbígbé ní àlàáfíà pẹ̀lú ara wọn, àti ṣíṣe àwọn iṣẹ́ ìṣírí àti ìtìlẹ́yìn. Pọ́ọ̀lù tẹnu mọ́ ìjẹ́pàtàkì lílépa ohun rere fún ara wa àti fún gbogbo ènìyàn.</w:t>
      </w:r>
    </w:p>
    <w:p w14:paraId="7DF8ACCB" w14:textId="77777777" w:rsidR="000F7377" w:rsidRDefault="000F7377"/>
    <w:p w14:paraId="4809E9D3" w14:textId="77777777" w:rsidR="000F7377" w:rsidRDefault="000F7377">
      <w:r xmlns:w="http://schemas.openxmlformats.org/wordprocessingml/2006/main">
        <w:t xml:space="preserve">Ipin naa pari pẹlu adura fun isọdimimọ ati titọju wọn titi di ipadabọ Kristi. </w:t>
      </w:r>
      <w:r xmlns:w="http://schemas.openxmlformats.org/wordprocessingml/2006/main">
        <w:lastRenderedPageBreak xmlns:w="http://schemas.openxmlformats.org/wordprocessingml/2006/main"/>
      </w:r>
      <w:r xmlns:w="http://schemas.openxmlformats.org/wordprocessingml/2006/main">
        <w:t xml:space="preserve">Pọ́ọ̀lù fìdí ìṣòtítọ́ Ọlọ́run múlẹ̀, ó sì béèrè àdúrà fún ara rẹ̀ nígbà tó ń kọ́ni pé kí a pín lẹ́tà rẹ̀ ní gbangba láàárín àwọn onígbàgbọ́. Ipin yii ṣe afihan ni iyara ti imurasilẹ, pataki ti awọn ibatan ibaramu laarin agbegbe ijọsin, ati pataki awọn iṣe ti ẹmi ni igbesi aye Onigbagbọ.</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ẹsalóníkà 5:1 BMY - Ṣùgbọ́n ní ti ìgbà àti àsìkò, ará, ẹ̀yin kò nílò kí èmi kọ̀wé sí yín.</w:t>
      </w:r>
    </w:p>
    <w:p w14:paraId="4E3AB889" w14:textId="77777777" w:rsidR="000F7377" w:rsidRDefault="000F7377"/>
    <w:p w14:paraId="3DC63C75" w14:textId="77777777" w:rsidR="000F7377" w:rsidRDefault="000F7377">
      <w:r xmlns:w="http://schemas.openxmlformats.org/wordprocessingml/2006/main">
        <w:t xml:space="preserve">Pọ́ọ̀lù rán àwọn ará Tẹsalóníkà létí pé wọn kò nílò rẹ̀ láti kọ̀wé sí wọn nípa àwọn àkókò àti àsìkò.</w:t>
      </w:r>
    </w:p>
    <w:p w14:paraId="790A226D" w14:textId="77777777" w:rsidR="000F7377" w:rsidRDefault="000F7377"/>
    <w:p w14:paraId="14D7AC35" w14:textId="77777777" w:rsidR="000F7377" w:rsidRDefault="000F7377">
      <w:r xmlns:w="http://schemas.openxmlformats.org/wordprocessingml/2006/main">
        <w:t xml:space="preserve">1. Iseda ti Àkókò Ọlọrun: Bi o ṣe le Damọ ati Dahun si Akoko pipe ti Ọlọrun</w:t>
      </w:r>
    </w:p>
    <w:p w14:paraId="30F6236E" w14:textId="77777777" w:rsidR="000F7377" w:rsidRDefault="000F7377"/>
    <w:p w14:paraId="6DB9F2F2" w14:textId="77777777" w:rsidR="000F7377" w:rsidRDefault="000F7377">
      <w:r xmlns:w="http://schemas.openxmlformats.org/wordprocessingml/2006/main">
        <w:t xml:space="preserve">2. Gbẹ́kẹ̀lé Àkókò Ọlọ́run: Bí A Ṣe Lè Dúró Kí O sì Fẹ́tí Sílẹ̀ Nínú Ìgbàgbọ́</w:t>
      </w:r>
    </w:p>
    <w:p w14:paraId="11AA32C4" w14:textId="77777777" w:rsidR="000F7377" w:rsidRDefault="000F7377"/>
    <w:p w14:paraId="496A3EA0" w14:textId="77777777" w:rsidR="000F7377" w:rsidRDefault="000F7377">
      <w:r xmlns:w="http://schemas.openxmlformats.org/wordprocessingml/2006/main">
        <w:t xml:space="preserve">1. Oniwasu 3: 1-8 - Fun ohun gbogbo ni akoko kan</w:t>
      </w:r>
    </w:p>
    <w:p w14:paraId="0BF16D86" w14:textId="77777777" w:rsidR="000F7377" w:rsidRDefault="000F7377"/>
    <w:p w14:paraId="480368A6" w14:textId="77777777" w:rsidR="000F7377" w:rsidRDefault="000F7377">
      <w:r xmlns:w="http://schemas.openxmlformats.org/wordprocessingml/2006/main">
        <w:t xml:space="preserve">2. Orin Dafidi 27:14 - Duro de Oluwa; jẹ alagbara, ki o si mu ọkàn le, ki o si duro de Oluwa.</w:t>
      </w:r>
    </w:p>
    <w:p w14:paraId="45D28045" w14:textId="77777777" w:rsidR="000F7377" w:rsidRDefault="000F7377"/>
    <w:p w14:paraId="378FBA59" w14:textId="77777777" w:rsidR="000F7377" w:rsidRDefault="000F7377">
      <w:r xmlns:w="http://schemas.openxmlformats.org/wordprocessingml/2006/main">
        <w:t xml:space="preserve">1 Tẹsalóníkà 5:2 BMY - Nítorí ẹ̀yin fúnra yín mọ̀ dájúdájú pé ọjọ́ Olúwa ń bọ̀ gẹ́gẹ́ bí olè ní òru.</w:t>
      </w:r>
    </w:p>
    <w:p w14:paraId="1FECB5A9" w14:textId="77777777" w:rsidR="000F7377" w:rsidRDefault="000F7377"/>
    <w:p w14:paraId="5701D941" w14:textId="77777777" w:rsidR="000F7377" w:rsidRDefault="000F7377">
      <w:r xmlns:w="http://schemas.openxmlformats.org/wordprocessingml/2006/main">
        <w:t xml:space="preserve">Ojo Oluwa yio de lairotele, bi ole li oru.</w:t>
      </w:r>
    </w:p>
    <w:p w14:paraId="7CF869AD" w14:textId="77777777" w:rsidR="000F7377" w:rsidRDefault="000F7377"/>
    <w:p w14:paraId="60FB1499" w14:textId="77777777" w:rsidR="000F7377" w:rsidRDefault="000F7377">
      <w:r xmlns:w="http://schemas.openxmlformats.org/wordprocessingml/2006/main">
        <w:t xml:space="preserve">1. “Ngbe ni ifojusona ti ipadabọ Oluwa”</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irotele ojo Oluwa”</w:t>
      </w:r>
    </w:p>
    <w:p w14:paraId="3C4ECEA4" w14:textId="77777777" w:rsidR="000F7377" w:rsidRDefault="000F7377"/>
    <w:p w14:paraId="365A3110" w14:textId="77777777" w:rsidR="000F7377" w:rsidRDefault="000F7377">
      <w:r xmlns:w="http://schemas.openxmlformats.org/wordprocessingml/2006/main">
        <w:t xml:space="preserve">1. Matteu 24:42-44 (Nitorina ki ẹnyin ki o si mura: nitori ni irú wakati ti ẹnyin kò ro pe li Ọmọ-enia mbọ̀).</w:t>
      </w:r>
    </w:p>
    <w:p w14:paraId="3D18F13A" w14:textId="77777777" w:rsidR="000F7377" w:rsidRDefault="000F7377"/>
    <w:p w14:paraId="00EB23AD" w14:textId="77777777" w:rsidR="000F7377" w:rsidRDefault="000F7377">
      <w:r xmlns:w="http://schemas.openxmlformats.org/wordprocessingml/2006/main">
        <w:t xml:space="preserve">2 Peteru 3:9-10 (Oluwa ko jafara niti ileri rẹ̀, gẹgẹ bi awọn ẹlomiran ti ka ìjáfara: ṣugbọn o nmu sũru fun wa, kò fẹ ki ẹnikẹni ki o ṣegbé, bikoṣe ki gbogbo enia ki o le wá si ironupiwada).</w:t>
      </w:r>
    </w:p>
    <w:p w14:paraId="57C46303" w14:textId="77777777" w:rsidR="000F7377" w:rsidRDefault="000F7377"/>
    <w:p w14:paraId="241748A7" w14:textId="77777777" w:rsidR="000F7377" w:rsidRDefault="000F7377">
      <w:r xmlns:w="http://schemas.openxmlformats.org/wordprocessingml/2006/main">
        <w:t xml:space="preserve">1 Tẹsalóníkà 5:3 Nítorí nígbà tí wọn yóò wí pé, “Àlàáfíà àti ààbò; nigbana ni iparun ojiji de sori wọn, gẹgẹ bi irọbi lara obinrin ti o lóyun; nwọn kì yio si sá.</w:t>
      </w:r>
    </w:p>
    <w:p w14:paraId="2C4AF673" w14:textId="77777777" w:rsidR="000F7377" w:rsidRDefault="000F7377"/>
    <w:p w14:paraId="52DD7411" w14:textId="77777777" w:rsidR="000F7377" w:rsidRDefault="000F7377">
      <w:r xmlns:w="http://schemas.openxmlformats.org/wordprocessingml/2006/main">
        <w:t xml:space="preserve">A kìlọ̀ fún àwọn ènìyàn pé ìparun òjijì yóò dé bá wọn nígbà tí wọ́n bá nímọ̀lára ààbò àti ààbò.</w:t>
      </w:r>
    </w:p>
    <w:p w14:paraId="14BA854C" w14:textId="77777777" w:rsidR="000F7377" w:rsidRDefault="000F7377"/>
    <w:p w14:paraId="52987546" w14:textId="77777777" w:rsidR="000F7377" w:rsidRDefault="000F7377">
      <w:r xmlns:w="http://schemas.openxmlformats.org/wordprocessingml/2006/main">
        <w:t xml:space="preserve">1. Pataki ti Ngbaradi fun Iparun lojiji</w:t>
      </w:r>
    </w:p>
    <w:p w14:paraId="3DD7CEE7" w14:textId="77777777" w:rsidR="000F7377" w:rsidRDefault="000F7377"/>
    <w:p w14:paraId="1B2950E8" w14:textId="77777777" w:rsidR="000F7377" w:rsidRDefault="000F7377">
      <w:r xmlns:w="http://schemas.openxmlformats.org/wordprocessingml/2006/main">
        <w:t xml:space="preserve">2. Otito ti idajo Olorun Lori Ese</w:t>
      </w:r>
    </w:p>
    <w:p w14:paraId="1B1197B8" w14:textId="77777777" w:rsidR="000F7377" w:rsidRDefault="000F7377"/>
    <w:p w14:paraId="0CF6339B" w14:textId="77777777" w:rsidR="000F7377" w:rsidRDefault="000F7377">
      <w:r xmlns:w="http://schemas.openxmlformats.org/wordprocessingml/2006/main">
        <w:t xml:space="preserve">1. Matteu 24: 36-44 - Jesu kilo nipa wiwa airotẹlẹ ti Ọmọ-enia.</w:t>
      </w:r>
    </w:p>
    <w:p w14:paraId="5C2678E7" w14:textId="77777777" w:rsidR="000F7377" w:rsidRDefault="000F7377"/>
    <w:p w14:paraId="4AF92D94" w14:textId="77777777" w:rsidR="000F7377" w:rsidRDefault="000F7377">
      <w:r xmlns:w="http://schemas.openxmlformats.org/wordprocessingml/2006/main">
        <w:t xml:space="preserve">2. Romu 1: 18-32 - Ibinu Ọlọrun ti han si aiṣododo.</w:t>
      </w:r>
    </w:p>
    <w:p w14:paraId="545663AD" w14:textId="77777777" w:rsidR="000F7377" w:rsidRDefault="000F7377"/>
    <w:p w14:paraId="113AC6AE" w14:textId="77777777" w:rsidR="000F7377" w:rsidRDefault="000F7377">
      <w:r xmlns:w="http://schemas.openxmlformats.org/wordprocessingml/2006/main">
        <w:t xml:space="preserve">1 Tẹsalóníkà 5:4 Ṣùgbọ́n ẹ̀yin, ará, kò sí nínú òkùnkùn, tí ọjọ́ náà yóò fi dé bá yín bí olè.</w:t>
      </w:r>
    </w:p>
    <w:p w14:paraId="16E4CB18" w14:textId="77777777" w:rsidR="000F7377" w:rsidRDefault="000F7377"/>
    <w:p w14:paraId="62500EF0" w14:textId="77777777" w:rsidR="000F7377" w:rsidRDefault="000F7377">
      <w:r xmlns:w="http://schemas.openxmlformats.org/wordprocessingml/2006/main">
        <w:t xml:space="preserve">Awọn onigbagbo ko si ninu òkunkun ati ki o yoo wa ko le gba nipasẹ awọn ọjọ ti Oluwa bi a ole.</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bígbé Nínú Ìmọ́lẹ̀: Ààbò Ọlọ́run Lọ́wọ́ Àjálù Àdéédéé”</w:t>
      </w:r>
    </w:p>
    <w:p w14:paraId="019A2DB8" w14:textId="77777777" w:rsidR="000F7377" w:rsidRDefault="000F7377"/>
    <w:p w14:paraId="12D8A11F" w14:textId="77777777" w:rsidR="000F7377" w:rsidRDefault="000F7377">
      <w:r xmlns:w="http://schemas.openxmlformats.org/wordprocessingml/2006/main">
        <w:t xml:space="preserve">2. “Ìṣàkóso Ọlọ́run àti Ọjọ́ Olúwa”</w:t>
      </w:r>
    </w:p>
    <w:p w14:paraId="1BA9DB5C" w14:textId="77777777" w:rsidR="000F7377" w:rsidRDefault="000F7377"/>
    <w:p w14:paraId="5E512722" w14:textId="77777777" w:rsidR="000F7377" w:rsidRDefault="000F7377">
      <w:r xmlns:w="http://schemas.openxmlformats.org/wordprocessingml/2006/main">
        <w:t xml:space="preserve">1. Róòmù 13:11-14; “Kí ẹ sì ṣe èyí, ní òye àkókò ìsinsìnyìí: Wákàtí náà ti dé tán fún yín láti jí ní ojú oorun yín, nítorí ìgbàlà wa sún mọ́ tòsí nísinsìnyí ju ìgbà tí a ti kọ́kọ́ gbàgbọ́. Oru ti fẹrẹ pari; ọjọ ti fẹrẹẹ de ibi. Nítorí náà, ẹ jẹ́ kí a fi àwọn iṣẹ́ òkùnkùn sí ẹ̀gbẹ́ kan, kí a sì gbé ìhámọ́ra ìmọ́lẹ̀ wọ̀.”</w:t>
      </w:r>
    </w:p>
    <w:p w14:paraId="6A572937" w14:textId="77777777" w:rsidR="000F7377" w:rsidRDefault="000F7377"/>
    <w:p w14:paraId="2CD50DAE" w14:textId="77777777" w:rsidR="000F7377" w:rsidRDefault="000F7377">
      <w:r xmlns:w="http://schemas.openxmlformats.org/wordprocessingml/2006/main">
        <w:t xml:space="preserve">2. Aísáyà 26:20-21; “Ẹ lọ, ẹ̀yin ènìyàn mi, ẹ wọ inú yàrá yín lọ, kí ẹ sì ti ilẹ̀kùn lẹ́yìn yín; ẹ fi ara yín pamọ́ fún ìgbà díẹ̀ títí ìbínú rẹ̀ yóò fi kọjá. Wò ó, OLUWA ń bọ̀ láti ibùgbé rẹ̀ wá láti jẹ àwọn eniyan ayé níyà nítorí ẹ̀ṣẹ̀ wọn. Ilẹ̀ ayé yóò sì rí ìfihàn ìrunú rẹ̀, yóò sì lóye ète rẹ̀.”</w:t>
      </w:r>
    </w:p>
    <w:p w14:paraId="047A98DE" w14:textId="77777777" w:rsidR="000F7377" w:rsidRDefault="000F7377"/>
    <w:p w14:paraId="6E472927" w14:textId="77777777" w:rsidR="000F7377" w:rsidRDefault="000F7377">
      <w:r xmlns:w="http://schemas.openxmlformats.org/wordprocessingml/2006/main">
        <w:t xml:space="preserve">1 Tẹsalóníkà 5:5 BMY - Gbogbo yín ni ọmọ ìmọ́lẹ̀, àti ọmọ ọ̀sán: àwa kì í ṣe ti òru, tàbí ti òkùnkùn.</w:t>
      </w:r>
    </w:p>
    <w:p w14:paraId="3B02B953" w14:textId="77777777" w:rsidR="000F7377" w:rsidRDefault="000F7377"/>
    <w:p w14:paraId="728C7E3D" w14:textId="77777777" w:rsidR="000F7377" w:rsidRDefault="000F7377">
      <w:r xmlns:w="http://schemas.openxmlformats.org/wordprocessingml/2006/main">
        <w:t xml:space="preserve">A gbọdọ jẹ ọmọ imọlẹ, kii ṣe ti òkunkun.</w:t>
      </w:r>
    </w:p>
    <w:p w14:paraId="12D3E93E" w14:textId="77777777" w:rsidR="000F7377" w:rsidRDefault="000F7377"/>
    <w:p w14:paraId="66A7A565" w14:textId="77777777" w:rsidR="000F7377" w:rsidRDefault="000F7377">
      <w:r xmlns:w="http://schemas.openxmlformats.org/wordprocessingml/2006/main">
        <w:t xml:space="preserve">1: Imọlẹ Kristi - Bawo ni Jesu ṣe tan imọlẹ aye wa ti o si mu wa jade kuro ninu okunkun.</w:t>
      </w:r>
    </w:p>
    <w:p w14:paraId="48810489" w14:textId="77777777" w:rsidR="000F7377" w:rsidRDefault="000F7377"/>
    <w:p w14:paraId="1897C461" w14:textId="77777777" w:rsidR="000F7377" w:rsidRDefault="000F7377">
      <w:r xmlns:w="http://schemas.openxmlformats.org/wordprocessingml/2006/main">
        <w:t xml:space="preserve">2: Títàn ìmọ́lẹ̀ Ọlọ́run – Bí a ṣe lè jẹ́ ìmọ́lẹ̀ ìrètí àti òtítọ́ sí ayé tí òkùnkùn bò mọ́lẹ̀.</w:t>
      </w:r>
    </w:p>
    <w:p w14:paraId="11557118" w14:textId="77777777" w:rsidR="000F7377" w:rsidRDefault="000F7377"/>
    <w:p w14:paraId="15E04D82" w14:textId="77777777" w:rsidR="000F7377" w:rsidRDefault="000F7377">
      <w:r xmlns:w="http://schemas.openxmlformats.org/wordprocessingml/2006/main">
        <w:t xml:space="preserve">1: Johannu 8:12 - Jesu wipe, "Emi ni imọlẹ ti aye. Ẹnikẹni ti o ba tọ mi ki yio rìn ninu òkunkun lailai, sugbon yoo ni imọlẹ ti aye."</w:t>
      </w:r>
    </w:p>
    <w:p w14:paraId="590A3902" w14:textId="77777777" w:rsidR="000F7377" w:rsidRDefault="000F7377"/>
    <w:p w14:paraId="7839F82F" w14:textId="77777777" w:rsidR="000F7377" w:rsidRDefault="000F7377">
      <w:r xmlns:w="http://schemas.openxmlformats.org/wordprocessingml/2006/main">
        <w:t xml:space="preserve">2: Efesu 5: 8 - "Nitori ẹnyin ti jẹ òkunkun nigbakan ri, ṣugbọn nisisiyi ẹnyin jẹ imọlẹ ninu Oluwa.</w:t>
      </w:r>
    </w:p>
    <w:p w14:paraId="62F329F1" w14:textId="77777777" w:rsidR="000F7377" w:rsidRDefault="000F7377"/>
    <w:p w14:paraId="259D00F5" w14:textId="77777777" w:rsidR="000F7377" w:rsidRDefault="000F7377">
      <w:r xmlns:w="http://schemas.openxmlformats.org/wordprocessingml/2006/main">
        <w:t xml:space="preserve">1 Tẹsalóníkà 5:6 Nítorí náà, ẹ má ṣe jẹ́ kí a sùn, gẹ́gẹ́ bí àwọn ẹlòmíràn; ṣugbọn ẹ jẹ ki a ṣọna ki a si wà li airekọja.</w:t>
      </w:r>
    </w:p>
    <w:p w14:paraId="133A7AE4" w14:textId="77777777" w:rsidR="000F7377" w:rsidRDefault="000F7377"/>
    <w:p w14:paraId="45894608" w14:textId="77777777" w:rsidR="000F7377" w:rsidRDefault="000F7377">
      <w:r xmlns:w="http://schemas.openxmlformats.org/wordprocessingml/2006/main">
        <w:t xml:space="preserve">A yẹ ki o wa ni iṣọra ati ki o ṣọra dipo sisun bi awọn miiran.</w:t>
      </w:r>
    </w:p>
    <w:p w14:paraId="3E508C81" w14:textId="77777777" w:rsidR="000F7377" w:rsidRDefault="000F7377"/>
    <w:p w14:paraId="332B0469" w14:textId="77777777" w:rsidR="000F7377" w:rsidRDefault="000F7377">
      <w:r xmlns:w="http://schemas.openxmlformats.org/wordprocessingml/2006/main">
        <w:t xml:space="preserve">1. "Gbigbe ni ifarabalẹ: Pataki ti Itaniji ati iṣọra"</w:t>
      </w:r>
    </w:p>
    <w:p w14:paraId="1454F7EE" w14:textId="77777777" w:rsidR="000F7377" w:rsidRDefault="000F7377"/>
    <w:p w14:paraId="1AB81964" w14:textId="77777777" w:rsidR="000F7377" w:rsidRDefault="000F7377">
      <w:r xmlns:w="http://schemas.openxmlformats.org/wordprocessingml/2006/main">
        <w:t xml:space="preserve">2. "Ipe si Ibanujẹ: Mimu Ara Wa Mimu Nipasẹ Igbesi-aye Oloootitọ"</w:t>
      </w:r>
    </w:p>
    <w:p w14:paraId="23B2C016" w14:textId="77777777" w:rsidR="000F7377" w:rsidRDefault="000F7377"/>
    <w:p w14:paraId="1B7FCCA8" w14:textId="77777777" w:rsidR="000F7377" w:rsidRDefault="000F7377">
      <w:r xmlns:w="http://schemas.openxmlformats.org/wordprocessingml/2006/main">
        <w:t xml:space="preserve">1. Efesu 5: 14-16 (fun ji dide kuro ninu okú ati gbigbe igbesi aye ọlọgbọn)</w:t>
      </w:r>
    </w:p>
    <w:p w14:paraId="10DB1982" w14:textId="77777777" w:rsidR="000F7377" w:rsidRDefault="000F7377"/>
    <w:p w14:paraId="406E46D9" w14:textId="77777777" w:rsidR="000F7377" w:rsidRDefault="000F7377">
      <w:r xmlns:w="http://schemas.openxmlformats.org/wordprocessingml/2006/main">
        <w:t xml:space="preserve">2. Owe 4: 23-27 (fun gbigbe ọkan ati ọkan wa mọ si otitọ ati itọsọna Ọlọrun)</w:t>
      </w:r>
    </w:p>
    <w:p w14:paraId="61A0DCA1" w14:textId="77777777" w:rsidR="000F7377" w:rsidRDefault="000F7377"/>
    <w:p w14:paraId="733CF89B" w14:textId="77777777" w:rsidR="000F7377" w:rsidRDefault="000F7377">
      <w:r xmlns:w="http://schemas.openxmlformats.org/wordprocessingml/2006/main">
        <w:t xml:space="preserve">1 Tẹsalóníkà 5:7 Nítorí àwọn tí ń sùn sùn ní òru; ati awọn ti a mu yó li oru.</w:t>
      </w:r>
    </w:p>
    <w:p w14:paraId="051A56A3" w14:textId="77777777" w:rsidR="000F7377" w:rsidRDefault="000F7377"/>
    <w:p w14:paraId="5E7A564C" w14:textId="77777777" w:rsidR="000F7377" w:rsidRDefault="000F7377">
      <w:r xmlns:w="http://schemas.openxmlformats.org/wordprocessingml/2006/main">
        <w:t xml:space="preserve">A ko yẹ ki oorun tabi ọmuti mu wa ni alẹ, ṣugbọn dipo ki a ṣọra ati ki o ṣọra.</w:t>
      </w:r>
    </w:p>
    <w:p w14:paraId="164D8C76" w14:textId="77777777" w:rsidR="000F7377" w:rsidRDefault="000F7377"/>
    <w:p w14:paraId="38123F18" w14:textId="77777777" w:rsidR="000F7377" w:rsidRDefault="000F7377">
      <w:r xmlns:w="http://schemas.openxmlformats.org/wordprocessingml/2006/main">
        <w:t xml:space="preserve">1) "Alẹ Iṣọra: Ti o wa ni iṣọra ninu Okunkun"</w:t>
      </w:r>
    </w:p>
    <w:p w14:paraId="2F0B4659" w14:textId="77777777" w:rsidR="000F7377" w:rsidRDefault="000F7377"/>
    <w:p w14:paraId="5E969ADF" w14:textId="77777777" w:rsidR="000F7377" w:rsidRDefault="000F7377">
      <w:r xmlns:w="http://schemas.openxmlformats.org/wordprocessingml/2006/main">
        <w:t xml:space="preserve">2) "Orun ti Olododo: Yẹra fun Awọn Idanwo ti Oru"</w:t>
      </w:r>
    </w:p>
    <w:p w14:paraId="52C05559" w14:textId="77777777" w:rsidR="000F7377" w:rsidRDefault="000F7377"/>
    <w:p w14:paraId="3797063B" w14:textId="77777777" w:rsidR="000F7377" w:rsidRDefault="000F7377">
      <w:r xmlns:w="http://schemas.openxmlformats.org/wordprocessingml/2006/main">
        <w:t xml:space="preserve">1) Isaiah 21:11, "Eru Duma. O pe mi lati Seiri, Oluṣọ, oru ki ni? Oluṣọ, oru ki ni?"</w:t>
      </w:r>
    </w:p>
    <w:p w14:paraId="37D6E98A" w14:textId="77777777" w:rsidR="000F7377" w:rsidRDefault="000F7377"/>
    <w:p w14:paraId="4ACA2062" w14:textId="77777777" w:rsidR="000F7377" w:rsidRDefault="000F7377">
      <w:r xmlns:w="http://schemas.openxmlformats.org/wordprocessingml/2006/main">
        <w:t xml:space="preserve">2) Efesu 5:14-15, "Nitorina o wipe, Ji iwo ti o sun, ki o si dide kuro ninu oku, </w:t>
      </w:r>
      <w:r xmlns:w="http://schemas.openxmlformats.org/wordprocessingml/2006/main">
        <w:lastRenderedPageBreak xmlns:w="http://schemas.openxmlformats.org/wordprocessingml/2006/main"/>
      </w:r>
      <w:r xmlns:w="http://schemas.openxmlformats.org/wordprocessingml/2006/main">
        <w:t xml:space="preserve">Kristi yio si fun o ni imole.</w:t>
      </w:r>
    </w:p>
    <w:p w14:paraId="474933DB" w14:textId="77777777" w:rsidR="000F7377" w:rsidRDefault="000F7377"/>
    <w:p w14:paraId="5E5733BF" w14:textId="77777777" w:rsidR="000F7377" w:rsidRDefault="000F7377">
      <w:r xmlns:w="http://schemas.openxmlformats.org/wordprocessingml/2006/main">
        <w:t xml:space="preserve">1 Tẹsalóníkà 5:8 BMY - Ṣùgbọ́n ẹ jẹ́ kí àwa tí ó jẹ́ ti ọ̀sán, jẹ́ arékọjá, kí a gbé àwo ìgbàyà ìgbàgbọ́ àti ìfẹ́ wọ̀; ati fun ibori, ireti igbala.</w:t>
      </w:r>
    </w:p>
    <w:p w14:paraId="52690266" w14:textId="77777777" w:rsidR="000F7377" w:rsidRDefault="000F7377"/>
    <w:p w14:paraId="218DDEFE" w14:textId="77777777" w:rsidR="000F7377" w:rsidRDefault="000F7377">
      <w:r xmlns:w="http://schemas.openxmlformats.org/wordprocessingml/2006/main">
        <w:t xml:space="preserve">Awọn onigbagbọ ti n gbe ni ọjọ yẹ ki o wa ni airekọja ki wọn si wọ ihamọra igbagbọ, ifẹ ati ireti igbala.</w:t>
      </w:r>
    </w:p>
    <w:p w14:paraId="5AB08B3E" w14:textId="77777777" w:rsidR="000F7377" w:rsidRDefault="000F7377"/>
    <w:p w14:paraId="41DAA29D" w14:textId="77777777" w:rsidR="000F7377" w:rsidRDefault="000F7377">
      <w:r xmlns:w="http://schemas.openxmlformats.org/wordprocessingml/2006/main">
        <w:t xml:space="preserve">1. Gbigbe ihamọra Ọlọrun wọ: Awo Igba igbagbọ ati ifẹ ati ibori ti Igbala</w:t>
      </w:r>
    </w:p>
    <w:p w14:paraId="7B9D39BF" w14:textId="77777777" w:rsidR="000F7377" w:rsidRDefault="000F7377"/>
    <w:p w14:paraId="59BD56FC" w14:textId="77777777" w:rsidR="000F7377" w:rsidRDefault="000F7377">
      <w:r xmlns:w="http://schemas.openxmlformats.org/wordprocessingml/2006/main">
        <w:t xml:space="preserve">2. Ipe kan si Igbesi aye Alaigbọkan: Idi ti Awọn onigbagbọ Fi Yẹ Walaaye Ni Ireti</w:t>
      </w:r>
    </w:p>
    <w:p w14:paraId="4FBEF277" w14:textId="77777777" w:rsidR="000F7377" w:rsidRDefault="000F7377"/>
    <w:p w14:paraId="6B688ECD" w14:textId="77777777" w:rsidR="000F7377" w:rsidRDefault="000F7377">
      <w:r xmlns:w="http://schemas.openxmlformats.org/wordprocessingml/2006/main">
        <w:t xml:space="preserve">1. Efesu 6: 10-18 - Ihamọra Ọlọrun</w:t>
      </w:r>
    </w:p>
    <w:p w14:paraId="253B4AEE" w14:textId="77777777" w:rsidR="000F7377" w:rsidRDefault="000F7377"/>
    <w:p w14:paraId="6EB65B0F" w14:textId="77777777" w:rsidR="000F7377" w:rsidRDefault="000F7377">
      <w:r xmlns:w="http://schemas.openxmlformats.org/wordprocessingml/2006/main">
        <w:t xml:space="preserve">2. Titu 2: 11-14 - Ipe kan si Igbesi aye Alailowaya</w:t>
      </w:r>
    </w:p>
    <w:p w14:paraId="64D03D0B" w14:textId="77777777" w:rsidR="000F7377" w:rsidRDefault="000F7377"/>
    <w:p w14:paraId="23C2ACBC" w14:textId="77777777" w:rsidR="000F7377" w:rsidRDefault="000F7377">
      <w:r xmlns:w="http://schemas.openxmlformats.org/wordprocessingml/2006/main">
        <w:t xml:space="preserve">1 Tẹsalóníkà 5:9 BMY - Nítorí Ọlọ́run kò yàn wá fún ìbínú, ṣùgbọ́n láti gba ìgbàlà nípasẹ̀ Olúwa wa Jésù Kírísítì.</w:t>
      </w:r>
    </w:p>
    <w:p w14:paraId="7E6964B0" w14:textId="77777777" w:rsidR="000F7377" w:rsidRDefault="000F7377"/>
    <w:p w14:paraId="2C489D37" w14:textId="77777777" w:rsidR="000F7377" w:rsidRDefault="000F7377">
      <w:r xmlns:w="http://schemas.openxmlformats.org/wordprocessingml/2006/main">
        <w:t xml:space="preserve">Ọlọ́run kò yàn wá láti dojú kọ ìbínú Rẹ̀, ṣùgbọ́n kí a lè rí ìgbàlà nípasẹ̀ Jésù Krístì.</w:t>
      </w:r>
    </w:p>
    <w:p w14:paraId="78C40265" w14:textId="77777777" w:rsidR="000F7377" w:rsidRDefault="000F7377"/>
    <w:p w14:paraId="129CDE78" w14:textId="77777777" w:rsidR="000F7377" w:rsidRDefault="000F7377">
      <w:r xmlns:w="http://schemas.openxmlformats.org/wordprocessingml/2006/main">
        <w:t xml:space="preserve">1. Aanu Ọlọrun: Wiwa Igbala Nipasẹ Jesu Kristi</w:t>
      </w:r>
    </w:p>
    <w:p w14:paraId="270F6C26" w14:textId="77777777" w:rsidR="000F7377" w:rsidRDefault="000F7377"/>
    <w:p w14:paraId="15B4BD62" w14:textId="77777777" w:rsidR="000F7377" w:rsidRDefault="000F7377">
      <w:r xmlns:w="http://schemas.openxmlformats.org/wordprocessingml/2006/main">
        <w:t xml:space="preserve">2. Ibinu Ọlọrun: Yẹra fun ijiya Ọlọrun Nipasẹ Igbagbọ</w:t>
      </w:r>
    </w:p>
    <w:p w14:paraId="51D20855" w14:textId="77777777" w:rsidR="000F7377" w:rsidRDefault="000F7377"/>
    <w:p w14:paraId="01967368" w14:textId="77777777" w:rsidR="000F7377" w:rsidRDefault="000F7377">
      <w:r xmlns:w="http://schemas.openxmlformats.org/wordprocessingml/2006/main">
        <w:t xml:space="preserve">1. Johannu 3:16 – Nitori Olorun fe araiye tobe be, ti o fi Omo bibi re kan soso funni, ki enikeni ti o ba gba a gbo ma ba segbe, sugbon ki o le ni iye ainipekun.</w:t>
      </w:r>
    </w:p>
    <w:p w14:paraId="03D61E0C" w14:textId="77777777" w:rsidR="000F7377" w:rsidRDefault="000F7377"/>
    <w:p w14:paraId="484B6DDA" w14:textId="77777777" w:rsidR="000F7377" w:rsidRDefault="000F7377">
      <w:r xmlns:w="http://schemas.openxmlformats.org/wordprocessingml/2006/main">
        <w:t xml:space="preserve">2. Romu 8:1-14 YCE - NITORINA kò si idajọ nisisiyi fun awọn ti mbẹ ninu Kristi Jesu, ti kò rìn nipa ti ara, bikoṣe nipa ti Ẹmí.</w:t>
      </w:r>
    </w:p>
    <w:p w14:paraId="10C23214" w14:textId="77777777" w:rsidR="000F7377" w:rsidRDefault="000F7377"/>
    <w:p w14:paraId="0507D062" w14:textId="77777777" w:rsidR="000F7377" w:rsidRDefault="000F7377">
      <w:r xmlns:w="http://schemas.openxmlformats.org/wordprocessingml/2006/main">
        <w:t xml:space="preserve">1 Tẹsalóníkà 5:10 BMY - Ẹni tí ó kú fún wa, pé, bí a bá jí tàbí a sùn, kí a lè wà láàyè pẹ̀lú rẹ̀.</w:t>
      </w:r>
    </w:p>
    <w:p w14:paraId="17D1EC09" w14:textId="77777777" w:rsidR="000F7377" w:rsidRDefault="000F7377"/>
    <w:p w14:paraId="6B58E417" w14:textId="77777777" w:rsidR="000F7377" w:rsidRDefault="000F7377">
      <w:r xmlns:w="http://schemas.openxmlformats.org/wordprocessingml/2006/main">
        <w:t xml:space="preserve">Jesu ku fun wa, ki a le gbe pelu Re ni aye ati ninu iku.</w:t>
      </w:r>
    </w:p>
    <w:p w14:paraId="4C3349DB" w14:textId="77777777" w:rsidR="000F7377" w:rsidRDefault="000F7377"/>
    <w:p w14:paraId="66A52801" w14:textId="77777777" w:rsidR="000F7377" w:rsidRDefault="000F7377">
      <w:r xmlns:w="http://schemas.openxmlformats.org/wordprocessingml/2006/main">
        <w:t xml:space="preserve">1. A Pe Wa Lati Gbe Pẹlu Kristi: Bi A Ṣe Le Gbé Igbesi-aye Igbagbọ ati Idapọ pẹlu Ọlọrun.</w:t>
      </w:r>
    </w:p>
    <w:p w14:paraId="68FC9935" w14:textId="77777777" w:rsidR="000F7377" w:rsidRDefault="000F7377"/>
    <w:p w14:paraId="3D8E8735" w14:textId="77777777" w:rsidR="000F7377" w:rsidRDefault="000F7377">
      <w:r xmlns:w="http://schemas.openxmlformats.org/wordprocessingml/2006/main">
        <w:t xml:space="preserve">2. Ebun Iye Aiyeraiye: Ibukun ti Mọ A yoo Wa gbe pẹlu Jesu Titilae.</w:t>
      </w:r>
    </w:p>
    <w:p w14:paraId="1FE5C6E3" w14:textId="77777777" w:rsidR="000F7377" w:rsidRDefault="000F7377"/>
    <w:p w14:paraId="4D0BA2A5" w14:textId="77777777" w:rsidR="000F7377" w:rsidRDefault="000F7377">
      <w:r xmlns:w="http://schemas.openxmlformats.org/wordprocessingml/2006/main">
        <w:t xml:space="preserve">1. Romu 6:23 – Nitoripe iku ni ere ese, sugbon ebun ofe Olorun ni iye ainipekun ninu Kristi Jesu Oluwa wa.</w:t>
      </w:r>
    </w:p>
    <w:p w14:paraId="526B65EA" w14:textId="77777777" w:rsidR="000F7377" w:rsidRDefault="000F7377"/>
    <w:p w14:paraId="7D3190E7" w14:textId="77777777" w:rsidR="000F7377" w:rsidRDefault="000F7377">
      <w:r xmlns:w="http://schemas.openxmlformats.org/wordprocessingml/2006/main">
        <w:t xml:space="preserve">2 Joh 14:2-3 YCE - Ninu ile Baba mi ọ̀pọlọpọ yara li o wà. Bí kò bá rí bẹ́ẹ̀, ṣé èmi yóò ti sọ fún yín pé èmi yóò lọ pèsè ibì kan sílẹ̀ fún ọ? Bí mo bá sì lọ pèsè ààyè sílẹ̀ fún yín, èmi yóò tún padà wá, èmi yóò sì mú yín lọ sọ́dọ̀ èmi fúnra mi, pé níbi tí èmi bá wà, kí ẹ̀yin lè wà pẹ̀lú.</w:t>
      </w:r>
    </w:p>
    <w:p w14:paraId="7190F862" w14:textId="77777777" w:rsidR="000F7377" w:rsidRDefault="000F7377"/>
    <w:p w14:paraId="6195BB37" w14:textId="77777777" w:rsidR="000F7377" w:rsidRDefault="000F7377">
      <w:r xmlns:w="http://schemas.openxmlformats.org/wordprocessingml/2006/main">
        <w:t xml:space="preserve">1 Tẹsalóníkà 5:11 BMY - Nítorí náà ẹ máa tu ara yín nínú, kí ẹ sì gbé ara yín ró, gẹ́gẹ́ bí ẹ̀yin pẹ̀lú ti ń ṣe.</w:t>
      </w:r>
    </w:p>
    <w:p w14:paraId="483C114F" w14:textId="77777777" w:rsidR="000F7377" w:rsidRDefault="000F7377"/>
    <w:p w14:paraId="4370E5DB" w14:textId="77777777" w:rsidR="000F7377" w:rsidRDefault="000F7377">
      <w:r xmlns:w="http://schemas.openxmlformats.org/wordprocessingml/2006/main">
        <w:t xml:space="preserve">Ó yẹ káwọn Kristẹni máa tu ara wọn nínú, kí wọ́n sì máa fún ara wọn níṣìírí.</w:t>
      </w:r>
    </w:p>
    <w:p w14:paraId="5D2EDA73" w14:textId="77777777" w:rsidR="000F7377" w:rsidRDefault="000F7377"/>
    <w:p w14:paraId="697F4A16" w14:textId="77777777" w:rsidR="000F7377" w:rsidRDefault="000F7377">
      <w:r xmlns:w="http://schemas.openxmlformats.org/wordprocessingml/2006/main">
        <w:t xml:space="preserve">1. “Ìtùnú Ọlọ́run Ní Àkókò Àìní”</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bara Igbaniyanju"</w:t>
      </w:r>
    </w:p>
    <w:p w14:paraId="31AD6861" w14:textId="77777777" w:rsidR="000F7377" w:rsidRDefault="000F7377"/>
    <w:p w14:paraId="648A1BDD" w14:textId="77777777" w:rsidR="000F7377" w:rsidRDefault="000F7377">
      <w:r xmlns:w="http://schemas.openxmlformats.org/wordprocessingml/2006/main">
        <w:t xml:space="preserve">1. Sáàmù 23:4 BMY - Bí mo tilẹ̀ ń rìn la àfonífojì òkùnkùn kọjá,Èmi kì yóò bẹ̀rù ibi,nítorí ìwọ wà pẹ̀lú mi; ọ̀pá rẹ àti ọ̀pá rẹ, wọ́n tù mí nínú.</w:t>
      </w:r>
    </w:p>
    <w:p w14:paraId="215BEA31" w14:textId="77777777" w:rsidR="000F7377" w:rsidRDefault="000F7377"/>
    <w:p w14:paraId="5E342BC5" w14:textId="77777777" w:rsidR="000F7377" w:rsidRDefault="000F7377">
      <w:r xmlns:w="http://schemas.openxmlformats.org/wordprocessingml/2006/main">
        <w:t xml:space="preserve">2. Hébérù 10:24-25 BMY - Ẹ jẹ́ kí a ronú bí a ti lè ru ara wa sókè sí ìfẹ́ àti sí iṣẹ́ rere, kí a má ṣe kọ̀ láti pàdé pọ̀, gẹ́gẹ́ bí ìṣe àwọn ẹlòmíràn, ṣùgbọ́n kí a máa gba ara wa níyànjú, àti pẹ̀lúpẹ̀lù bí ẹ ti rí i. awọn Day n sunmọ.</w:t>
      </w:r>
    </w:p>
    <w:p w14:paraId="128019D5" w14:textId="77777777" w:rsidR="000F7377" w:rsidRDefault="000F7377"/>
    <w:p w14:paraId="576BBE1E" w14:textId="77777777" w:rsidR="000F7377" w:rsidRDefault="000F7377">
      <w:r xmlns:w="http://schemas.openxmlformats.org/wordprocessingml/2006/main">
        <w:t xml:space="preserve">1 Tẹsalóníkà 5:12 Àwa sì bẹ̀ yín, ará, kí ẹ mọ àwọn tí ń ṣe làálàá láàrín yín, tí wọ́n sì ń ṣe olórí yín nínú Olúwa, tí wọ́n sì ń kìlọ̀ fún yín.</w:t>
      </w:r>
    </w:p>
    <w:p w14:paraId="5B697883" w14:textId="77777777" w:rsidR="000F7377" w:rsidRDefault="000F7377"/>
    <w:p w14:paraId="78411DD7" w14:textId="77777777" w:rsidR="000F7377" w:rsidRDefault="000F7377">
      <w:r xmlns:w="http://schemas.openxmlformats.org/wordprocessingml/2006/main">
        <w:t xml:space="preserve">A gbọ́dọ̀ mọ̀, kí a sì bọ̀wọ̀ fún àwọn tí wọ́n ń ṣiṣẹ́ tí wọ́n sì ń darí láàrín wa nínú Olúwa.</w:t>
      </w:r>
    </w:p>
    <w:p w14:paraId="7522C2A7" w14:textId="77777777" w:rsidR="000F7377" w:rsidRDefault="000F7377"/>
    <w:p w14:paraId="5192831E" w14:textId="77777777" w:rsidR="000F7377" w:rsidRDefault="000F7377">
      <w:r xmlns:w="http://schemas.openxmlformats.org/wordprocessingml/2006/main">
        <w:t xml:space="preserve">1. Mọrírì Àwọn Tó Ń Darí: Ìkẹ́kọ̀ọ́ 1 Tẹsalóníkà 5:12</w:t>
      </w:r>
    </w:p>
    <w:p w14:paraId="7CBCF8E0" w14:textId="77777777" w:rsidR="000F7377" w:rsidRDefault="000F7377"/>
    <w:p w14:paraId="78A4A78D" w14:textId="77777777" w:rsidR="000F7377" w:rsidRDefault="000F7377">
      <w:r xmlns:w="http://schemas.openxmlformats.org/wordprocessingml/2006/main">
        <w:t xml:space="preserve">2. Títẹ̀lé Àwọn Tí Ó Tẹ̀ lé Olúwa: Ìṣípayá 1 Tẹsalóníkà 5:12</w:t>
      </w:r>
    </w:p>
    <w:p w14:paraId="5FBCC7ED" w14:textId="77777777" w:rsidR="000F7377" w:rsidRDefault="000F7377"/>
    <w:p w14:paraId="684ECB1A" w14:textId="77777777" w:rsidR="000F7377" w:rsidRDefault="000F7377">
      <w:r xmlns:w="http://schemas.openxmlformats.org/wordprocessingml/2006/main">
        <w:t xml:space="preserve">1. Heberu 13:17-23 YCE - Ẹ gbọ́ ti awọn ti nṣe akoso nyin, ki ẹ si mã tẹriba: nitoriti nwọn ṣọ́ ọkàn nyin, bi awọn ti o nilati jihin, ki nwọn ki o le fi ayọ̀ ṣe e, kì iṣe pẹlu ibinujẹ: nitori bẹ̃ni bẹ̃ni. alailere fun o.</w:t>
      </w:r>
    </w:p>
    <w:p w14:paraId="31D295E3" w14:textId="77777777" w:rsidR="000F7377" w:rsidRDefault="000F7377"/>
    <w:p w14:paraId="76CCFF73" w14:textId="77777777" w:rsidR="000F7377" w:rsidRDefault="000F7377">
      <w:r xmlns:w="http://schemas.openxmlformats.org/wordprocessingml/2006/main">
        <w:t xml:space="preserve">2. 1 Peteru 5:5 - Bakanna, ẹyin ọdọ, ẹ tẹriba fun awọn agba. Nitõtọ, ki gbogbo nyin mã tẹriba fun ara nyin, ki a si fi irẹlẹ wọ̀ nyin: nitori Ọlọrun kọ oju ija si awọn onirera, o si fi ore-ọfẹ fun awọn onirẹlẹ.</w:t>
      </w:r>
    </w:p>
    <w:p w14:paraId="3170E4C0" w14:textId="77777777" w:rsidR="000F7377" w:rsidRDefault="000F7377"/>
    <w:p w14:paraId="53046AE6" w14:textId="77777777" w:rsidR="000F7377" w:rsidRDefault="000F7377">
      <w:r xmlns:w="http://schemas.openxmlformats.org/wordprocessingml/2006/main">
        <w:t xml:space="preserve">1 Tẹsalóníkà 5:13 àti láti máa gbé wọn ga gidigidi nínú ìfẹ́ nítorí iṣẹ́ wọn. Kí ẹ sì wà ní àlàáfíà láàárín ara yín.</w:t>
      </w:r>
    </w:p>
    <w:p w14:paraId="6B85C887" w14:textId="77777777" w:rsidR="000F7377" w:rsidRDefault="000F7377"/>
    <w:p w14:paraId="066ACE1F" w14:textId="77777777" w:rsidR="000F7377" w:rsidRDefault="000F7377">
      <w:r xmlns:w="http://schemas.openxmlformats.org/wordprocessingml/2006/main">
        <w:t xml:space="preserve">Ó yẹ ká mọyì ara wa ká sì nífẹ̀ẹ́ ara wa, ká sì máa gbé ní àlàáfíà pẹ̀lú ara wa.</w:t>
      </w:r>
    </w:p>
    <w:p w14:paraId="4A721E1A" w14:textId="77777777" w:rsidR="000F7377" w:rsidRDefault="000F7377"/>
    <w:p w14:paraId="16F9B70C" w14:textId="77777777" w:rsidR="000F7377" w:rsidRDefault="000F7377">
      <w:r xmlns:w="http://schemas.openxmlformats.org/wordprocessingml/2006/main">
        <w:t xml:space="preserve">1: Ìdílé kan náà ni gbogbo wa jẹ́ ti Ọlọ́run, nítorí náà ẹ jẹ́ ká máa bá ara wa lò gẹ́gẹ́ bí irú ẹni bẹ́ẹ̀.</w:t>
      </w:r>
    </w:p>
    <w:p w14:paraId="04EFF48C" w14:textId="77777777" w:rsidR="000F7377" w:rsidRDefault="000F7377"/>
    <w:p w14:paraId="04854048" w14:textId="77777777" w:rsidR="000F7377" w:rsidRDefault="000F7377">
      <w:r xmlns:w="http://schemas.openxmlformats.org/wordprocessingml/2006/main">
        <w:t xml:space="preserve">2: Ifẹ ati alaafia jẹ awọn paati pataki ti agbegbe ilera ati ibaramu.</w:t>
      </w:r>
    </w:p>
    <w:p w14:paraId="06FFBE16" w14:textId="77777777" w:rsidR="000F7377" w:rsidRDefault="000F7377"/>
    <w:p w14:paraId="1C2C00C0" w14:textId="77777777" w:rsidR="000F7377" w:rsidRDefault="000F7377">
      <w:r xmlns:w="http://schemas.openxmlformats.org/wordprocessingml/2006/main">
        <w:t xml:space="preserve">1: Róòmù 12:10 “Ẹ nífẹ̀ẹ́ ara yín lẹ́nì kìíní-kejì pẹ̀lú ìfẹ́ni ará. Ẹ máa ju ara yín lọ nínú fífi ọlá hàn.”</w:t>
      </w:r>
    </w:p>
    <w:p w14:paraId="5F258669" w14:textId="77777777" w:rsidR="000F7377" w:rsidRDefault="000F7377"/>
    <w:p w14:paraId="3DA260FB" w14:textId="77777777" w:rsidR="000F7377" w:rsidRDefault="000F7377">
      <w:r xmlns:w="http://schemas.openxmlformats.org/wordprocessingml/2006/main">
        <w:t xml:space="preserve">Fílípì 4:2-3 BMY - “Mo pàrọwà fún Yúódíà, mo sì bẹ Síńtíkè láti fohùn ṣọ̀kan nínú Olúwa. Bẹ́ẹ̀ ni, mo tún béèrè lọ́wọ́ rẹ pẹ̀lú, alábàákẹ́gbẹ́ tòótọ́, ran àwọn obìnrin wọ̀nyí lọ́wọ́, tí wọ́n ti ṣiṣẹ́ tìkára rẹ̀ pẹ̀lú mi nínú ìyìn rere, pẹ̀lú Klement àti àwọn alábàáṣiṣẹ́pọ̀ mi yòókù, àwọn tí orúkọ wọn wà nínú ìwé ìyè.”</w:t>
      </w:r>
    </w:p>
    <w:p w14:paraId="196F5A2C" w14:textId="77777777" w:rsidR="000F7377" w:rsidRDefault="000F7377"/>
    <w:p w14:paraId="5FE30D6B" w14:textId="77777777" w:rsidR="000F7377" w:rsidRDefault="000F7377">
      <w:r xmlns:w="http://schemas.openxmlformats.org/wordprocessingml/2006/main">
        <w:t xml:space="preserve">1 Tẹsalóníkà 5:14 BMY - Nísinsin yìí a gba yín níyànjú, ará, kí ẹ kìlọ̀ fún àwọn tí ń ṣe àìgbọ́ràn, ẹ tu àwọn aláìlera nínú, ẹ máa ran àwọn aláìlera lọ́wọ́, ẹ máa mú sùúrù fún gbogbo ènìyàn.</w:t>
      </w:r>
    </w:p>
    <w:p w14:paraId="2486ADFF" w14:textId="77777777" w:rsidR="000F7377" w:rsidRDefault="000F7377"/>
    <w:p w14:paraId="5DCDC73B" w14:textId="77777777" w:rsidR="000F7377" w:rsidRDefault="000F7377">
      <w:r xmlns:w="http://schemas.openxmlformats.org/wordprocessingml/2006/main">
        <w:t xml:space="preserve">A ni lati ṣe iwuri ati atilẹyin fun awọn ti o wa ni ayika wa, ki o si ni sũru ati oye ti gbogbo eniyan.</w:t>
      </w:r>
    </w:p>
    <w:p w14:paraId="3A611A18" w14:textId="77777777" w:rsidR="000F7377" w:rsidRDefault="000F7377"/>
    <w:p w14:paraId="3A32E7A1" w14:textId="77777777" w:rsidR="000F7377" w:rsidRDefault="000F7377">
      <w:r xmlns:w="http://schemas.openxmlformats.org/wordprocessingml/2006/main">
        <w:t xml:space="preserve">1. Agbára Ìwúrí: Bí A Ṣe Lè Gbé Ara Wòkè</w:t>
      </w:r>
    </w:p>
    <w:p w14:paraId="4DECEE51" w14:textId="77777777" w:rsidR="000F7377" w:rsidRDefault="000F7377"/>
    <w:p w14:paraId="157F89AC" w14:textId="77777777" w:rsidR="000F7377" w:rsidRDefault="000F7377">
      <w:r xmlns:w="http://schemas.openxmlformats.org/wordprocessingml/2006/main">
        <w:t xml:space="preserve">2. Agbara Suuru: Bii A Ṣe Le Wa Oye Ni Gbogbo Ipo</w:t>
      </w:r>
    </w:p>
    <w:p w14:paraId="58D142B5" w14:textId="77777777" w:rsidR="000F7377" w:rsidRDefault="000F7377"/>
    <w:p w14:paraId="6EF8EE92" w14:textId="77777777" w:rsidR="000F7377" w:rsidRDefault="000F7377">
      <w:r xmlns:w="http://schemas.openxmlformats.org/wordprocessingml/2006/main">
        <w:t xml:space="preserve">1. Òwe 15:1-4 BMY - Ìdáhùn pẹ̀lẹ́ a máa yí ìbínú padà,ṣùgbọ́n ọ̀rọ̀ líle a máa ru ìbínú sókè.</w:t>
      </w:r>
    </w:p>
    <w:p w14:paraId="5EE5488E" w14:textId="77777777" w:rsidR="000F7377" w:rsidRDefault="000F7377"/>
    <w:p w14:paraId="1D1D509F" w14:textId="77777777" w:rsidR="000F7377" w:rsidRDefault="000F7377">
      <w:r xmlns:w="http://schemas.openxmlformats.org/wordprocessingml/2006/main">
        <w:t xml:space="preserve">2. Romu 12:12 - Ẹ mã yọ̀ ni ireti, ẹ mã mu sũru ninu ipọnju, ẹ mã duro nigbagbogbo ninu adura.</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ẹsalóníkà 5:15 Kíyè sí i, kí ẹnikẹ́ni má ṣe fi ibi san ibi fún ẹnikẹ́ni; ṣugbọn ẹ mã lepa eyi ti o dara nigbagbogbo, ati lãrin ara nyin, ati fun gbogbo enia.</w:t>
      </w:r>
    </w:p>
    <w:p w14:paraId="2691E632" w14:textId="77777777" w:rsidR="000F7377" w:rsidRDefault="000F7377"/>
    <w:p w14:paraId="4638DF1C" w14:textId="77777777" w:rsidR="000F7377" w:rsidRDefault="000F7377">
      <w:r xmlns:w="http://schemas.openxmlformats.org/wordprocessingml/2006/main">
        <w:t xml:space="preserve">Maṣe fi ibi san buburu, dipo lepa rere ni gbogbo awọn ibatan.</w:t>
      </w:r>
    </w:p>
    <w:p w14:paraId="0ED411F0" w14:textId="77777777" w:rsidR="000F7377" w:rsidRDefault="000F7377"/>
    <w:p w14:paraId="78C0D2B7" w14:textId="77777777" w:rsidR="000F7377" w:rsidRDefault="000F7377">
      <w:r xmlns:w="http://schemas.openxmlformats.org/wordprocessingml/2006/main">
        <w:t xml:space="preserve">1. Yan Ifẹ: Lepa Rere ni Gbogbo Awọn ibatan</w:t>
      </w:r>
    </w:p>
    <w:p w14:paraId="1860AEF8" w14:textId="77777777" w:rsidR="000F7377" w:rsidRDefault="000F7377"/>
    <w:p w14:paraId="50251691" w14:textId="77777777" w:rsidR="000F7377" w:rsidRDefault="000F7377">
      <w:r xmlns:w="http://schemas.openxmlformats.org/wordprocessingml/2006/main">
        <w:t xml:space="preserve">2. Yipada Ipọnju sinu Anfani: Gbigbe Igbesi aye ti O dara</w:t>
      </w:r>
    </w:p>
    <w:p w14:paraId="39DF948A" w14:textId="77777777" w:rsidR="000F7377" w:rsidRDefault="000F7377"/>
    <w:p w14:paraId="51524022" w14:textId="77777777" w:rsidR="000F7377" w:rsidRDefault="000F7377">
      <w:r xmlns:w="http://schemas.openxmlformats.org/wordprocessingml/2006/main">
        <w:t xml:space="preserve">1. Romu 12:21 - Maṣe jẹ ki buburu ṣẹgun rẹ, ṣugbọn fi rere ṣẹgun buburu.</w:t>
      </w:r>
    </w:p>
    <w:p w14:paraId="5B733590" w14:textId="77777777" w:rsidR="000F7377" w:rsidRDefault="000F7377"/>
    <w:p w14:paraId="6DDAADA7" w14:textId="77777777" w:rsidR="000F7377" w:rsidRDefault="000F7377">
      <w:r xmlns:w="http://schemas.openxmlformats.org/wordprocessingml/2006/main">
        <w:t xml:space="preserve">2. Isaiah 1:17 - Kọ ẹkọ lati ṣe rere; wá idajọ, atunse inilara; mú ìdájọ́ òdodo wá fún àwọn aláìní baba, gba ẹjọ́ opó rò.</w:t>
      </w:r>
    </w:p>
    <w:p w14:paraId="7944BF6C" w14:textId="77777777" w:rsidR="000F7377" w:rsidRDefault="000F7377"/>
    <w:p w14:paraId="5D7097D4" w14:textId="77777777" w:rsidR="000F7377" w:rsidRDefault="000F7377">
      <w:r xmlns:w="http://schemas.openxmlformats.org/wordprocessingml/2006/main">
        <w:t xml:space="preserve">1 Tẹsalóníkà 5:16 ẹ máa yọ̀ títí láé f.</w:t>
      </w:r>
    </w:p>
    <w:p w14:paraId="437D9B1F" w14:textId="77777777" w:rsidR="000F7377" w:rsidRDefault="000F7377"/>
    <w:p w14:paraId="44B4DECF" w14:textId="77777777" w:rsidR="000F7377" w:rsidRDefault="000F7377">
      <w:r xmlns:w="http://schemas.openxmlformats.org/wordprocessingml/2006/main">
        <w:t xml:space="preserve">A yẹ ki a ma yọ ninu Oluwa nigbagbogbo.</w:t>
      </w:r>
    </w:p>
    <w:p w14:paraId="69D49046" w14:textId="77777777" w:rsidR="000F7377" w:rsidRDefault="000F7377"/>
    <w:p w14:paraId="1AAFCEE9" w14:textId="77777777" w:rsidR="000F7377" w:rsidRDefault="000F7377">
      <w:r xmlns:w="http://schemas.openxmlformats.org/wordprocessingml/2006/main">
        <w:t xml:space="preserve">1. Ayo ninu Oluwa: Ohun ti o tumo si lati se ayeye otito ninu Oluwa.</w:t>
      </w:r>
    </w:p>
    <w:p w14:paraId="65A16F53" w14:textId="77777777" w:rsidR="000F7377" w:rsidRDefault="000F7377"/>
    <w:p w14:paraId="7D38A335" w14:textId="77777777" w:rsidR="000F7377" w:rsidRDefault="000F7377">
      <w:r xmlns:w="http://schemas.openxmlformats.org/wordprocessingml/2006/main">
        <w:t xml:space="preserve">2. Ayo Oluwa: Wiwa ayo otito ati ayeraye ninu Oluwa.</w:t>
      </w:r>
    </w:p>
    <w:p w14:paraId="00DA2337" w14:textId="77777777" w:rsidR="000F7377" w:rsidRDefault="000F7377"/>
    <w:p w14:paraId="4B85AB4E" w14:textId="77777777" w:rsidR="000F7377" w:rsidRDefault="000F7377">
      <w:r xmlns:w="http://schemas.openxmlformats.org/wordprocessingml/2006/main">
        <w:t xml:space="preserve">1. Orin Dafidi 16:11-11 YCE - Iwọ mu mi mọ̀ ipa-ọ̀na iye; niwaju rẹ ni ẹkún ayọ̀ wà; li ọwọ́ ọtún rẹ adùn mbẹ lailai.</w:t>
      </w:r>
    </w:p>
    <w:p w14:paraId="62099D43" w14:textId="77777777" w:rsidR="000F7377" w:rsidRDefault="000F7377"/>
    <w:p w14:paraId="25E2F50C" w14:textId="77777777" w:rsidR="000F7377" w:rsidRDefault="000F7377">
      <w:r xmlns:w="http://schemas.openxmlformats.org/wordprocessingml/2006/main">
        <w:t xml:space="preserve">2. Sáàmù 100:1-2 BMY - Ẹ hó ìdùnnú sí Olúwa, gbogbo ayé! Ẹ sin Oluwa pẹlu ayọ! Wa si iwaju rẹ pẹlu orin!</w:t>
      </w:r>
    </w:p>
    <w:p w14:paraId="0EDFA1CF" w14:textId="77777777" w:rsidR="000F7377" w:rsidRDefault="000F7377"/>
    <w:p w14:paraId="344F2A83" w14:textId="77777777" w:rsidR="000F7377" w:rsidRDefault="000F7377">
      <w:r xmlns:w="http://schemas.openxmlformats.org/wordprocessingml/2006/main">
        <w:t xml:space="preserve">1Tẹ 5:17 Ẹ máa gbàdúrà láìdabọ̀.</w:t>
      </w:r>
    </w:p>
    <w:p w14:paraId="5C1EB2CA" w14:textId="77777777" w:rsidR="000F7377" w:rsidRDefault="000F7377"/>
    <w:p w14:paraId="20BDC900" w14:textId="77777777" w:rsidR="000F7377" w:rsidRDefault="000F7377">
      <w:r xmlns:w="http://schemas.openxmlformats.org/wordprocessingml/2006/main">
        <w:t xml:space="preserve">A gba awọn Kristian niyanju lati gbadura laisi idaduro.</w:t>
      </w:r>
    </w:p>
    <w:p w14:paraId="2BD4C1C5" w14:textId="77777777" w:rsidR="000F7377" w:rsidRDefault="000F7377"/>
    <w:p w14:paraId="1C1A61F5" w14:textId="77777777" w:rsidR="000F7377" w:rsidRDefault="000F7377">
      <w:r xmlns:w="http://schemas.openxmlformats.org/wordprocessingml/2006/main">
        <w:t xml:space="preserve">1. Agbára Àdúrà: Bí Àdúrà Tó Wà Látìgbàdégbà Ṣe Lè Yí Ìgbésí ayé wa Padà</w:t>
      </w:r>
    </w:p>
    <w:p w14:paraId="3B2CC11B" w14:textId="77777777" w:rsidR="000F7377" w:rsidRDefault="000F7377"/>
    <w:p w14:paraId="3EF8FF20" w14:textId="77777777" w:rsidR="000F7377" w:rsidRDefault="000F7377">
      <w:r xmlns:w="http://schemas.openxmlformats.org/wordprocessingml/2006/main">
        <w:t xml:space="preserve">2. Gbígbàdúrà láìdáwọ́dúró: Níní àjọṣe tímọ́tímọ́ pẹ̀lú Ọlọ́run</w:t>
      </w:r>
    </w:p>
    <w:p w14:paraId="7160520D" w14:textId="77777777" w:rsidR="000F7377" w:rsidRDefault="000F7377"/>
    <w:p w14:paraId="1738BE5A" w14:textId="77777777" w:rsidR="000F7377" w:rsidRDefault="000F7377">
      <w:r xmlns:w="http://schemas.openxmlformats.org/wordprocessingml/2006/main">
        <w:t xml:space="preserve">1. Jakọbu 5: 16 - "Adura olododo ni agbara nla bi o ti n ṣiṣẹ."</w:t>
      </w:r>
    </w:p>
    <w:p w14:paraId="76EB3F76" w14:textId="77777777" w:rsidR="000F7377" w:rsidRDefault="000F7377"/>
    <w:p w14:paraId="39EE779F" w14:textId="77777777" w:rsidR="000F7377" w:rsidRDefault="000F7377">
      <w:r xmlns:w="http://schemas.openxmlformats.org/wordprocessingml/2006/main">
        <w:t xml:space="preserve">2. Filipi 4: 6-7 - "Maṣe ṣe aniyan nipa ohunkohun, ṣugbọn ninu ohun gbogbo nipa adura ati ẹbẹ pẹlu idupẹ jẹ ki awọn ibeere rẹ di mimọ fun Ọlọrun."</w:t>
      </w:r>
    </w:p>
    <w:p w14:paraId="0C6FDC04" w14:textId="77777777" w:rsidR="000F7377" w:rsidRDefault="000F7377"/>
    <w:p w14:paraId="3A584358" w14:textId="77777777" w:rsidR="000F7377" w:rsidRDefault="000F7377">
      <w:r xmlns:w="http://schemas.openxmlformats.org/wordprocessingml/2006/main">
        <w:t xml:space="preserve">1 Tẹsalóníkà 5:18 BMY - Ẹ máa dúpẹ́ nínú ohun gbogbo: nítorí èyí ni ìfẹ́ Ọlọ́run nínú Kírísítì Jésù nípa yín.</w:t>
      </w:r>
    </w:p>
    <w:p w14:paraId="671C6228" w14:textId="77777777" w:rsidR="000F7377" w:rsidRDefault="000F7377"/>
    <w:p w14:paraId="46EE748B" w14:textId="77777777" w:rsidR="000F7377" w:rsidRDefault="000F7377">
      <w:r xmlns:w="http://schemas.openxmlformats.org/wordprocessingml/2006/main">
        <w:t xml:space="preserve">A yẹ ki a dupẹ fun ohun gbogbo, nitori eyi ni ifẹ Ọlọrun fun wa ninu Jesu Kristi.</w:t>
      </w:r>
    </w:p>
    <w:p w14:paraId="44F9D46F" w14:textId="77777777" w:rsidR="000F7377" w:rsidRDefault="000F7377"/>
    <w:p w14:paraId="3F577B4B" w14:textId="77777777" w:rsidR="000F7377" w:rsidRDefault="000F7377">
      <w:r xmlns:w="http://schemas.openxmlformats.org/wordprocessingml/2006/main">
        <w:t xml:space="preserve">1. A dupe ni Gbogbo Ayika - Gbigbe Igbesi aye Ọpẹ</w:t>
      </w:r>
    </w:p>
    <w:p w14:paraId="1A21C557" w14:textId="77777777" w:rsidR="000F7377" w:rsidRDefault="000F7377"/>
    <w:p w14:paraId="1C9C4CF6" w14:textId="77777777" w:rsidR="000F7377" w:rsidRDefault="000F7377">
      <w:r xmlns:w="http://schemas.openxmlformats.org/wordprocessingml/2006/main">
        <w:t xml:space="preserve">2. Ifẹ Ọlọrun - Fifisilẹ si Awọn eto Rẹ fun Igbesi aye wa</w:t>
      </w:r>
    </w:p>
    <w:p w14:paraId="33412F3E" w14:textId="77777777" w:rsidR="000F7377" w:rsidRDefault="000F7377"/>
    <w:p w14:paraId="66BE2800" w14:textId="77777777" w:rsidR="000F7377" w:rsidRDefault="000F7377">
      <w:r xmlns:w="http://schemas.openxmlformats.org/wordprocessingml/2006/main">
        <w:t xml:space="preserve">1. Efesu 4:32 – “Ki enyin ki o si maa se aanu fun ara nyin, ki e tun je ki e maa dariji ara nyin, gege bi Olorun nitori Kristi ti dariji nyin.</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in Dafidi 100:4 - “Ẹ wọ inu ibode rẹ̀ pẹlu idupẹ, ati si agbala rẹ̀ pẹlu iyin: ẹ dupẹ lọwọ rẹ̀, ki ẹ si fi ibukún fun orukọ rẹ̀.”</w:t>
      </w:r>
    </w:p>
    <w:p w14:paraId="4CAFBED9" w14:textId="77777777" w:rsidR="000F7377" w:rsidRDefault="000F7377"/>
    <w:p w14:paraId="0D3975FC" w14:textId="77777777" w:rsidR="000F7377" w:rsidRDefault="000F7377">
      <w:r xmlns:w="http://schemas.openxmlformats.org/wordprocessingml/2006/main">
        <w:t xml:space="preserve">1Tẹ 5:19 Má ṣe pa ẹ̀mí ì.</w:t>
      </w:r>
    </w:p>
    <w:p w14:paraId="706FEE48" w14:textId="77777777" w:rsidR="000F7377" w:rsidRDefault="000F7377"/>
    <w:p w14:paraId="111520AB" w14:textId="77777777" w:rsidR="000F7377" w:rsidRDefault="000F7377">
      <w:r xmlns:w="http://schemas.openxmlformats.org/wordprocessingml/2006/main">
        <w:t xml:space="preserve">Awọn onigbagbọ ko yẹ ki o tẹ iṣẹ ti Ẹmi Mimọ mọlẹ ninu aye wọn.</w:t>
      </w:r>
    </w:p>
    <w:p w14:paraId="7292F1CC" w14:textId="77777777" w:rsidR="000F7377" w:rsidRDefault="000F7377"/>
    <w:p w14:paraId="0A53095C" w14:textId="77777777" w:rsidR="000F7377" w:rsidRDefault="000F7377">
      <w:r xmlns:w="http://schemas.openxmlformats.org/wordprocessingml/2006/main">
        <w:t xml:space="preserve">1. “Fífẹ́ iná Ẹ̀mí”</w:t>
      </w:r>
    </w:p>
    <w:p w14:paraId="2E9AD7C7" w14:textId="77777777" w:rsidR="000F7377" w:rsidRDefault="000F7377"/>
    <w:p w14:paraId="0554C078" w14:textId="77777777" w:rsidR="000F7377" w:rsidRDefault="000F7377">
      <w:r xmlns:w="http://schemas.openxmlformats.org/wordprocessingml/2006/main">
        <w:t xml:space="preserve">2. “Ona Emi Titun”</w:t>
      </w:r>
    </w:p>
    <w:p w14:paraId="1F686089" w14:textId="77777777" w:rsidR="000F7377" w:rsidRDefault="000F7377"/>
    <w:p w14:paraId="024C304E" w14:textId="77777777" w:rsidR="000F7377" w:rsidRDefault="000F7377">
      <w:r xmlns:w="http://schemas.openxmlformats.org/wordprocessingml/2006/main">
        <w:t xml:space="preserve">1. Efesu 5:18, “Ki ẹ má si ṣe mu ọti-waini mu, nitori iyẹn jẹ ibajẹ, ṣugbọn ki ẹ kun fun Ẹmi”.</w:t>
      </w:r>
    </w:p>
    <w:p w14:paraId="3FE5CD38" w14:textId="77777777" w:rsidR="000F7377" w:rsidRDefault="000F7377"/>
    <w:p w14:paraId="6DFEAF9D" w14:textId="77777777" w:rsidR="000F7377" w:rsidRDefault="000F7377">
      <w:r xmlns:w="http://schemas.openxmlformats.org/wordprocessingml/2006/main">
        <w:t xml:space="preserve">2. Gálátíà 5:16-17, “Ṣùgbọ́n mo wí pé, ẹ máa rìn nípa Ẹ̀mí, ẹ̀yin kì yóò sì tẹ́ ìfẹ́kúfẹ̀ẹ́ ti ara lọ́rùn. ẹran ara, nítorí àwọn wọ̀nyí lòdì sí ara wọn, kí ẹ má bàa ṣe àwọn ohun tí ẹ̀yin fẹ́ ṣe.”</w:t>
      </w:r>
    </w:p>
    <w:p w14:paraId="5EA41BCF" w14:textId="77777777" w:rsidR="000F7377" w:rsidRDefault="000F7377"/>
    <w:p w14:paraId="58CBC51D" w14:textId="77777777" w:rsidR="000F7377" w:rsidRDefault="000F7377">
      <w:r xmlns:w="http://schemas.openxmlformats.org/wordprocessingml/2006/main">
        <w:t xml:space="preserve">1Tẹ 5:20 Má ṣe tẹ́ńbẹ́lú àwọn ì.</w:t>
      </w:r>
    </w:p>
    <w:p w14:paraId="1C55DF7A" w14:textId="77777777" w:rsidR="000F7377" w:rsidRDefault="000F7377"/>
    <w:p w14:paraId="256AFB0D" w14:textId="77777777" w:rsidR="000F7377" w:rsidRDefault="000F7377">
      <w:r xmlns:w="http://schemas.openxmlformats.org/wordprocessingml/2006/main">
        <w:t xml:space="preserve">Awọn onigbagbọ ko yẹ ki o foju wo awọn ifiranṣẹ alasọtẹlẹ.</w:t>
      </w:r>
    </w:p>
    <w:p w14:paraId="142DF040" w14:textId="77777777" w:rsidR="000F7377" w:rsidRDefault="000F7377"/>
    <w:p w14:paraId="41668883" w14:textId="77777777" w:rsidR="000F7377" w:rsidRDefault="000F7377">
      <w:r xmlns:w="http://schemas.openxmlformats.org/wordprocessingml/2006/main">
        <w:t xml:space="preserve">1. Agbára Àwọn Ìránṣẹ́ Àsọtẹ́lẹ̀: Bí Ọlọ́run Ṣe Sọ Nípasẹ̀ Àwọn Wòlíì.</w:t>
      </w:r>
    </w:p>
    <w:p w14:paraId="158FEB73" w14:textId="77777777" w:rsidR="000F7377" w:rsidRDefault="000F7377"/>
    <w:p w14:paraId="4D4856CB" w14:textId="77777777" w:rsidR="000F7377" w:rsidRDefault="000F7377">
      <w:r xmlns:w="http://schemas.openxmlformats.org/wordprocessingml/2006/main">
        <w:t xml:space="preserve">2. Kíyè sí Ohùn Ọlọ́run: Bí A Ṣe Lè Mọ̀ àti Bọ̀wọ̀ Àwọn Ìwàásù Àsọtẹ́lẹ̀.</w:t>
      </w:r>
    </w:p>
    <w:p w14:paraId="6B36968A" w14:textId="77777777" w:rsidR="000F7377" w:rsidRDefault="000F7377"/>
    <w:p w14:paraId="283A2272" w14:textId="77777777" w:rsidR="000F7377" w:rsidRDefault="000F7377">
      <w:r xmlns:w="http://schemas.openxmlformats.org/wordprocessingml/2006/main">
        <w:t xml:space="preserve">1. Iṣe 2: 17-21 - Tujade ti Ẹmi Mimọ ati ẹbun isọtẹlẹ.</w:t>
      </w:r>
    </w:p>
    <w:p w14:paraId="5948420F" w14:textId="77777777" w:rsidR="000F7377" w:rsidRDefault="000F7377"/>
    <w:p w14:paraId="441B20B3" w14:textId="77777777" w:rsidR="000F7377" w:rsidRDefault="000F7377">
      <w:r xmlns:w="http://schemas.openxmlformats.org/wordprocessingml/2006/main">
        <w:t xml:space="preserve">2. Esekiẹli 33: 7-9 - Ikilọ Ọlọrun si awọn oluṣọ ati ojuse lati fun awọn eniyan ni ikilọ.</w:t>
      </w:r>
    </w:p>
    <w:p w14:paraId="5FC25867" w14:textId="77777777" w:rsidR="000F7377" w:rsidRDefault="000F7377"/>
    <w:p w14:paraId="3DC65E68" w14:textId="77777777" w:rsidR="000F7377" w:rsidRDefault="000F7377">
      <w:r xmlns:w="http://schemas.openxmlformats.org/wordprocessingml/2006/main">
        <w:t xml:space="preserve">1 Tẹsalóníkà 5:21 wádìí ohun gbogbo; di eyi ti o dara mu ṣinṣin.</w:t>
      </w:r>
    </w:p>
    <w:p w14:paraId="7E208056" w14:textId="77777777" w:rsidR="000F7377" w:rsidRDefault="000F7377"/>
    <w:p w14:paraId="3FE86B2A" w14:textId="77777777" w:rsidR="000F7377" w:rsidRDefault="000F7377">
      <w:r xmlns:w="http://schemas.openxmlformats.org/wordprocessingml/2006/main">
        <w:t xml:space="preserve">A gbọ́dọ̀ dán òtítọ́ ohun gbogbo wò, ká sì rọ̀ mọ́ ohun tó dára.</w:t>
      </w:r>
    </w:p>
    <w:p w14:paraId="5263F0EA" w14:textId="77777777" w:rsidR="000F7377" w:rsidRDefault="000F7377"/>
    <w:p w14:paraId="5F1E25DC" w14:textId="77777777" w:rsidR="000F7377" w:rsidRDefault="000F7377">
      <w:r xmlns:w="http://schemas.openxmlformats.org/wordprocessingml/2006/main">
        <w:t xml:space="preserve">1. "Oye: Idanwo Otitọ"</w:t>
      </w:r>
    </w:p>
    <w:p w14:paraId="229F557F" w14:textId="77777777" w:rsidR="000F7377" w:rsidRDefault="000F7377"/>
    <w:p w14:paraId="559FA42E" w14:textId="77777777" w:rsidR="000F7377" w:rsidRDefault="000F7377">
      <w:r xmlns:w="http://schemas.openxmlformats.org/wordprocessingml/2006/main">
        <w:t xml:space="preserve">2. “Ẹ rọ̀ mọ́ èyí tí ó dára”</w:t>
      </w:r>
    </w:p>
    <w:p w14:paraId="686A57A5" w14:textId="77777777" w:rsidR="000F7377" w:rsidRDefault="000F7377"/>
    <w:p w14:paraId="52B13419" w14:textId="77777777" w:rsidR="000F7377" w:rsidRDefault="000F7377">
      <w:r xmlns:w="http://schemas.openxmlformats.org/wordprocessingml/2006/main">
        <w:t xml:space="preserve">1. Fílípì 4:8-9: “Níkẹyìn, ará, ohunkóhun tí í ṣe òótọ́, ohunkóhun tí ó jẹ́ ọlá, ohunkóhun tí ó jẹ́ òdodo, ohunkóhun tí ó jẹ́ mímọ́, ohunkóhun tí ó jẹ́ ìfẹ́, ohunkóhun tí ó bá yẹ ní ìyìn, bí ìtayọlọ́lá èyíkéyìí bá wà, bí ohunkóhun bá wà tí ó yẹ fún yin, mì nọ lẹnnupọndo onú ehelẹ ji: nuhe mì ko plọn bosọ sè bo sè bosọ mọ to yẹn mẹ, mì nọ wà onú ehelẹ, Jiwheyẹwhe jijọho tọn nasọ nọhẹ mì.”</w:t>
      </w:r>
    </w:p>
    <w:p w14:paraId="73289725" w14:textId="77777777" w:rsidR="000F7377" w:rsidRDefault="000F7377"/>
    <w:p w14:paraId="773B4E24" w14:textId="77777777" w:rsidR="000F7377" w:rsidRDefault="000F7377">
      <w:r xmlns:w="http://schemas.openxmlformats.org/wordprocessingml/2006/main">
        <w:t xml:space="preserve">2. Johannu 8: 31-32: "Nitorina Jesu wi fun awọn Ju ti o gbagbọ ninu rẹ pe, Bi ẹnyin ba duro ninu ọrọ mi, ọmọ-ẹhin mi ni nyin nitõtọ, ẹnyin o si mọ otitọ, otitọ yio si sọ nyin di omnira. .”</w:t>
      </w:r>
    </w:p>
    <w:p w14:paraId="3931A3E7" w14:textId="77777777" w:rsidR="000F7377" w:rsidRDefault="000F7377"/>
    <w:p w14:paraId="4069B341" w14:textId="77777777" w:rsidR="000F7377" w:rsidRDefault="000F7377">
      <w:r xmlns:w="http://schemas.openxmlformats.org/wordprocessingml/2006/main">
        <w:t xml:space="preserve">1Tẹ 5:22 ta kété sí gbogbo ì.</w:t>
      </w:r>
    </w:p>
    <w:p w14:paraId="320E9264" w14:textId="77777777" w:rsidR="000F7377" w:rsidRDefault="000F7377"/>
    <w:p w14:paraId="7412CEA2" w14:textId="77777777" w:rsidR="000F7377" w:rsidRDefault="000F7377">
      <w:r xmlns:w="http://schemas.openxmlformats.org/wordprocessingml/2006/main">
        <w:t xml:space="preserve">Pọ́ọ̀lù gba àwọn Kristẹni níyànjú pé kí wọ́n yẹra fún ohunkóhun tí wọ́n lè kà sí ibi.</w:t>
      </w:r>
    </w:p>
    <w:p w14:paraId="108E018F" w14:textId="77777777" w:rsidR="000F7377" w:rsidRDefault="000F7377"/>
    <w:p w14:paraId="32DE8339" w14:textId="77777777" w:rsidR="000F7377" w:rsidRDefault="000F7377">
      <w:r xmlns:w="http://schemas.openxmlformats.org/wordprocessingml/2006/main">
        <w:t xml:space="preserve">1. "Yẹra fun Irisi Iwa buburu: Ipe si Iwa-mimọ"</w:t>
      </w:r>
    </w:p>
    <w:p w14:paraId="1D5CE4FF" w14:textId="77777777" w:rsidR="000F7377" w:rsidRDefault="000F7377"/>
    <w:p w14:paraId="0FC9C276" w14:textId="77777777" w:rsidR="000F7377" w:rsidRDefault="000F7377">
      <w:r xmlns:w="http://schemas.openxmlformats.org/wordprocessingml/2006/main">
        <w:t xml:space="preserve">2. “Gbígbé Ìgbésí Ayé Ìdúróṣinṣin: Yíyọ̀ sí Ibi”</w:t>
      </w:r>
    </w:p>
    <w:p w14:paraId="4A35E8B5" w14:textId="77777777" w:rsidR="000F7377" w:rsidRDefault="000F7377"/>
    <w:p w14:paraId="112D384E" w14:textId="77777777" w:rsidR="000F7377" w:rsidRDefault="000F7377">
      <w:r xmlns:w="http://schemas.openxmlformats.org/wordprocessingml/2006/main">
        <w:t xml:space="preserve">1. Johannu 14:15 - "Bi ẹnyin ba fẹ mi, ẹnyin o si pa ofin mi."</w:t>
      </w:r>
    </w:p>
    <w:p w14:paraId="0ED5C5EE" w14:textId="77777777" w:rsidR="000F7377" w:rsidRDefault="000F7377"/>
    <w:p w14:paraId="3A16FAC7" w14:textId="77777777" w:rsidR="000F7377" w:rsidRDefault="000F7377">
      <w:r xmlns:w="http://schemas.openxmlformats.org/wordprocessingml/2006/main">
        <w:t xml:space="preserve">2. Romu 12: 2 - "Maṣe da ara rẹ pọ si aiye yii, ṣugbọn ki o parada nipasẹ isọdọtun ti inu nyin, ki o le ṣe idanwo pe ki o le mọ ohun ti ifẹ Ọlọrun, ohun ti o dara ati itẹwọgba ati pipe."</w:t>
      </w:r>
    </w:p>
    <w:p w14:paraId="1E9F6A6E" w14:textId="77777777" w:rsidR="000F7377" w:rsidRDefault="000F7377"/>
    <w:p w14:paraId="64C2B209" w14:textId="77777777" w:rsidR="000F7377" w:rsidRDefault="000F7377">
      <w:r xmlns:w="http://schemas.openxmlformats.org/wordprocessingml/2006/main">
        <w:t xml:space="preserve">1 Tẹsalóníkà 5:23 Ọlọ́run àlàáfíà gan-an sì yà yín sí mímọ́ pátápátá; mo sì bẹ Ọlọ́run pé kí a pa gbogbo ẹ̀mí àti ọkàn àti ara yín mọ́ láìlẹ́gàn títí dé dídé Olúwa wa Jésù Kírísítì.</w:t>
      </w:r>
    </w:p>
    <w:p w14:paraId="1C34E654" w14:textId="77777777" w:rsidR="000F7377" w:rsidRDefault="000F7377"/>
    <w:p w14:paraId="3474DCF0" w14:textId="77777777" w:rsidR="000F7377" w:rsidRDefault="000F7377">
      <w:r xmlns:w="http://schemas.openxmlformats.org/wordprocessingml/2006/main">
        <w:t xml:space="preserve">Pọ́ọ̀lù gbàdúrà pé kí àwọn ará Tẹsalóníkà di mímọ́, kí wọ́n sì pa wọ́n mọ́ láìlẹ́bi fún wíwá Jésù Kristi.</w:t>
      </w:r>
    </w:p>
    <w:p w14:paraId="024CB46A" w14:textId="77777777" w:rsidR="000F7377" w:rsidRDefault="000F7377"/>
    <w:p w14:paraId="53B1F616" w14:textId="77777777" w:rsidR="000F7377" w:rsidRDefault="000F7377">
      <w:r xmlns:w="http://schemas.openxmlformats.org/wordprocessingml/2006/main">
        <w:t xml:space="preserve">1. "Idimimọ ati Ailabi: Ngbaradi fun Wiwa Jesu"</w:t>
      </w:r>
    </w:p>
    <w:p w14:paraId="6D3A90F2" w14:textId="77777777" w:rsidR="000F7377" w:rsidRDefault="000F7377"/>
    <w:p w14:paraId="7AD7746B" w14:textId="77777777" w:rsidR="000F7377" w:rsidRDefault="000F7377">
      <w:r xmlns:w="http://schemas.openxmlformats.org/wordprocessingml/2006/main">
        <w:t xml:space="preserve">2. “Gbogbo Ẹ̀mí, Ọkàn, àti Ara: Pípa Ìjẹ́mímọ́ mọ́ ní Àwọn Ọjọ́ Ìkẹyìn”</w:t>
      </w:r>
    </w:p>
    <w:p w14:paraId="369A2B47" w14:textId="77777777" w:rsidR="000F7377" w:rsidRDefault="000F7377"/>
    <w:p w14:paraId="537B06C1" w14:textId="77777777" w:rsidR="000F7377" w:rsidRDefault="000F7377">
      <w:r xmlns:w="http://schemas.openxmlformats.org/wordprocessingml/2006/main">
        <w:t xml:space="preserve">1. Éfésù 4:22-24 BMY - “Kí ẹ̀yin mú ògbólógbòó ènìyàn kúrò ní ti ìwà àtijọ́, èyí tí ó bàjẹ́ gẹ́gẹ́ bí ìfẹ́kúfẹ̀ẹ́ ẹ̀tàn; kí ẹ sì tún padà sínú ọkàn yín; èyí tí a dá lẹ́yìn Ọlọ́run nínú òdodo àti ìwà mímọ́ tòótọ́.”</w:t>
      </w:r>
    </w:p>
    <w:p w14:paraId="31BEEA4A" w14:textId="77777777" w:rsidR="000F7377" w:rsidRDefault="000F7377"/>
    <w:p w14:paraId="042EDA00" w14:textId="77777777" w:rsidR="000F7377" w:rsidRDefault="000F7377">
      <w:r xmlns:w="http://schemas.openxmlformats.org/wordprocessingml/2006/main">
        <w:t xml:space="preserve">2. 1 Peteru 1:13-16 – “Nitorina di ẹgbẹ́ ọkàn nyin di amure, ki ẹ si wà li airekọja, ki ẹ si ni ireti de opin fun oore-ọfẹ ti ao mu wa fun yin ni igba ifihan Jesu Kristi: gẹgẹ bi ọmọ onigbọran, kii ṣe kí ẹ máa ṣe gẹ́gẹ́ bí ìfẹ́kúfẹ̀ẹ́ ìṣáájú nínú àìmọ̀ yín: Ṣùgbọ́n gẹ́gẹ́ bí ẹni tí ó pè yín ti jẹ́ mímọ́, bẹ́ẹ̀ ni kí ẹ̀yin jẹ́ mímọ́ nínú gbogbo ìwà;</w:t>
      </w:r>
    </w:p>
    <w:p w14:paraId="146DDF8F" w14:textId="77777777" w:rsidR="000F7377" w:rsidRDefault="000F7377"/>
    <w:p w14:paraId="56263535" w14:textId="77777777" w:rsidR="000F7377" w:rsidRDefault="000F7377">
      <w:r xmlns:w="http://schemas.openxmlformats.org/wordprocessingml/2006/main">
        <w:t xml:space="preserve">1 Tẹsalóníkà 5:24 Òótọ́ ni ẹni tí ó pè yín, ẹni tí yóò sì ṣe é.</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aye yii gba awọn onigbagbọ niyanju pe Ọlọrun jẹ olõtọ ati pe yoo mu ileri rẹ ṣẹ.</w:t>
      </w:r>
    </w:p>
    <w:p w14:paraId="55FE4726" w14:textId="77777777" w:rsidR="000F7377" w:rsidRDefault="000F7377"/>
    <w:p w14:paraId="16FC5958" w14:textId="77777777" w:rsidR="000F7377" w:rsidRDefault="000F7377">
      <w:r xmlns:w="http://schemas.openxmlformats.org/wordprocessingml/2006/main">
        <w:t xml:space="preserve">1. “Òtítọ́ Ọlọ́run: Orísun Ìtùnú àti Ìrètí”</w:t>
      </w:r>
    </w:p>
    <w:p w14:paraId="69FC44F5" w14:textId="77777777" w:rsidR="000F7377" w:rsidRDefault="000F7377"/>
    <w:p w14:paraId="0DEE497E" w14:textId="77777777" w:rsidR="000F7377" w:rsidRDefault="000F7377">
      <w:r xmlns:w="http://schemas.openxmlformats.org/wordprocessingml/2006/main">
        <w:t xml:space="preserve">2. “Jẹ Olóòótọ́ Kí O sì Gbẹ́kẹ̀ Lé Ọlọ́run”</w:t>
      </w:r>
    </w:p>
    <w:p w14:paraId="09861C20" w14:textId="77777777" w:rsidR="000F7377" w:rsidRDefault="000F7377"/>
    <w:p w14:paraId="78F1B7AF" w14:textId="77777777" w:rsidR="000F7377" w:rsidRDefault="000F7377">
      <w:r xmlns:w="http://schemas.openxmlformats.org/wordprocessingml/2006/main">
        <w:t xml:space="preserve">1. Isaiah 43:2 “Nigbati o ba la omi koja, emi o si wa pelu re, ati ninu awon odo, won ki yio bò o; nigbati o ba n rin ninu ina, a ki yio jo o, ati ina ki yoo jo o. "</w:t>
      </w:r>
    </w:p>
    <w:p w14:paraId="6C20C063" w14:textId="77777777" w:rsidR="000F7377" w:rsidRDefault="000F7377"/>
    <w:p w14:paraId="3F819412" w14:textId="77777777" w:rsidR="000F7377" w:rsidRDefault="000F7377">
      <w:r xmlns:w="http://schemas.openxmlformats.org/wordprocessingml/2006/main">
        <w:t xml:space="preserve">2. Hébérù 10:23 “Ẹ jẹ́ kí a di ìjẹ́wọ́ ìrètí wa mú ṣinṣin láìṣiyèméjì, nítorí olóòótọ́ ni ẹni tí ó ṣèlérí.”</w:t>
      </w:r>
    </w:p>
    <w:p w14:paraId="691A44FD" w14:textId="77777777" w:rsidR="000F7377" w:rsidRDefault="000F7377"/>
    <w:p w14:paraId="2FD57E92" w14:textId="77777777" w:rsidR="000F7377" w:rsidRDefault="000F7377">
      <w:r xmlns:w="http://schemas.openxmlformats.org/wordprocessingml/2006/main">
        <w:t xml:space="preserve">1Tẹ 5:25 Ẹ̀yin ará, ẹ máa gbàdúrà fún wa.</w:t>
      </w:r>
    </w:p>
    <w:p w14:paraId="2C6566A8" w14:textId="77777777" w:rsidR="000F7377" w:rsidRDefault="000F7377"/>
    <w:p w14:paraId="491FF6AD" w14:textId="77777777" w:rsidR="000F7377" w:rsidRDefault="000F7377">
      <w:r xmlns:w="http://schemas.openxmlformats.org/wordprocessingml/2006/main">
        <w:t xml:space="preserve">Onkọwe ti 1 Tẹsalonika n beere lọwọ awọn arakunrin rẹ lati gbadura fun oun.</w:t>
      </w:r>
    </w:p>
    <w:p w14:paraId="6A4714CD" w14:textId="77777777" w:rsidR="000F7377" w:rsidRDefault="000F7377"/>
    <w:p w14:paraId="43F5E107" w14:textId="77777777" w:rsidR="000F7377" w:rsidRDefault="000F7377">
      <w:r xmlns:w="http://schemas.openxmlformats.org/wordprocessingml/2006/main">
        <w:t xml:space="preserve">1. Olorun a maa dahun adura awon ti o fi ara won si i.</w:t>
      </w:r>
    </w:p>
    <w:p w14:paraId="4AC69A3E" w14:textId="77777777" w:rsidR="000F7377" w:rsidRDefault="000F7377"/>
    <w:p w14:paraId="4018080D" w14:textId="77777777" w:rsidR="000F7377" w:rsidRDefault="000F7377">
      <w:r xmlns:w="http://schemas.openxmlformats.org/wordprocessingml/2006/main">
        <w:t xml:space="preserve">2. Àdúrà jẹ́ apá pàtàkì nínú ìrìnàjò ẹ̀mí Kristẹni kan.</w:t>
      </w:r>
    </w:p>
    <w:p w14:paraId="74F9B828" w14:textId="77777777" w:rsidR="000F7377" w:rsidRDefault="000F7377"/>
    <w:p w14:paraId="2B1AC3C7" w14:textId="77777777" w:rsidR="000F7377" w:rsidRDefault="000F7377">
      <w:r xmlns:w="http://schemas.openxmlformats.org/wordprocessingml/2006/main">
        <w:t xml:space="preserve">1. Fílípì 4:6-7: “Ẹ má ṣe ṣàníyàn nípa ohunkóhun, ṣùgbọ́n ní gbogbo ipò, nípa àdúrà àti ẹ̀bẹ̀, pẹ̀lú ìdúpẹ́, ẹ máa fi àwọn ìbéèrè yín sọ́dọ̀ Ọlọ́run. ọkàn àti èrò inú yín nínú Kristi Jésù.”</w:t>
      </w:r>
    </w:p>
    <w:p w14:paraId="3CD57CD7" w14:textId="77777777" w:rsidR="000F7377" w:rsidRDefault="000F7377"/>
    <w:p w14:paraId="65230BE3" w14:textId="77777777" w:rsidR="000F7377" w:rsidRDefault="000F7377">
      <w:r xmlns:w="http://schemas.openxmlformats.org/wordprocessingml/2006/main">
        <w:t xml:space="preserve">2. Jákọ́bù 5:16: “Nítorí náà ẹ jẹ́wọ́ ẹ̀ṣẹ̀ yín fún ara yín, kí ẹ sì máa gbàdúrà fún ara yín, kí a lè mú yín láradá.</w:t>
      </w:r>
    </w:p>
    <w:p w14:paraId="0C8BDDC2" w14:textId="77777777" w:rsidR="000F7377" w:rsidRDefault="000F7377"/>
    <w:p w14:paraId="6CC70A3B" w14:textId="77777777" w:rsidR="000F7377" w:rsidRDefault="000F7377">
      <w:r xmlns:w="http://schemas.openxmlformats.org/wordprocessingml/2006/main">
        <w:t xml:space="preserve">1 Tẹsalóníkà 5:26 Ẹ fi ìfẹnukonu mímọ́ kí gbogbo àwọn ará.</w:t>
      </w:r>
    </w:p>
    <w:p w14:paraId="2AE06076" w14:textId="77777777" w:rsidR="000F7377" w:rsidRDefault="000F7377"/>
    <w:p w14:paraId="7CE15F69" w14:textId="77777777" w:rsidR="000F7377" w:rsidRDefault="000F7377">
      <w:r xmlns:w="http://schemas.openxmlformats.org/wordprocessingml/2006/main">
        <w:t xml:space="preserve">Àpọ́sítélì Pọ́ọ̀lù gba àwọn onígbàgbọ́ níyànjú pé kí wọ́n kí ara wọn pẹ̀lú ìfẹnukonu mímọ́ ti ìfẹ́ àti àlàáfíà.</w:t>
      </w:r>
    </w:p>
    <w:p w14:paraId="6D164976" w14:textId="77777777" w:rsidR="000F7377" w:rsidRDefault="000F7377"/>
    <w:p w14:paraId="0B0D19B3" w14:textId="77777777" w:rsidR="000F7377" w:rsidRDefault="000F7377">
      <w:r xmlns:w="http://schemas.openxmlformats.org/wordprocessingml/2006/main">
        <w:t xml:space="preserve">1. "Agbara Ifẹnukonu Mimọ"</w:t>
      </w:r>
    </w:p>
    <w:p w14:paraId="109F95D0" w14:textId="77777777" w:rsidR="000F7377" w:rsidRDefault="000F7377"/>
    <w:p w14:paraId="5542FF5D" w14:textId="77777777" w:rsidR="000F7377" w:rsidRDefault="000F7377">
      <w:r xmlns:w="http://schemas.openxmlformats.org/wordprocessingml/2006/main">
        <w:t xml:space="preserve">2. "Ire ti Ifẹnukonu Mimọ"</w:t>
      </w:r>
    </w:p>
    <w:p w14:paraId="064B7279" w14:textId="77777777" w:rsidR="000F7377" w:rsidRDefault="000F7377"/>
    <w:p w14:paraId="17733DB6" w14:textId="77777777" w:rsidR="000F7377" w:rsidRDefault="000F7377">
      <w:r xmlns:w="http://schemas.openxmlformats.org/wordprocessingml/2006/main">
        <w:t xml:space="preserve">1. Romu 16: 16 - "Ẹ fi ifẹnukonu mimọ kí ara nyin."</w:t>
      </w:r>
    </w:p>
    <w:p w14:paraId="3B1339F9" w14:textId="77777777" w:rsidR="000F7377" w:rsidRDefault="000F7377"/>
    <w:p w14:paraId="6BA3CA8A" w14:textId="77777777" w:rsidR="000F7377" w:rsidRDefault="000F7377">
      <w:r xmlns:w="http://schemas.openxmlformats.org/wordprocessingml/2006/main">
        <w:t xml:space="preserve">2. 1 Peteru 5: 14 - "Ẹ fi ifẹnukonu ifẹ kí ara nyin."</w:t>
      </w:r>
    </w:p>
    <w:p w14:paraId="059DFC1C" w14:textId="77777777" w:rsidR="000F7377" w:rsidRDefault="000F7377"/>
    <w:p w14:paraId="18DD67E9" w14:textId="77777777" w:rsidR="000F7377" w:rsidRDefault="000F7377">
      <w:r xmlns:w="http://schemas.openxmlformats.org/wordprocessingml/2006/main">
        <w:t xml:space="preserve">1 Tẹsalóníkà 5:27 BMY - Mo fi Olúwa pàṣẹ fún yín pé kí a ka ìwé yìí fún gbogbo àwọn ará.</w:t>
      </w:r>
    </w:p>
    <w:p w14:paraId="00E80FCB" w14:textId="77777777" w:rsidR="000F7377" w:rsidRDefault="000F7377"/>
    <w:p w14:paraId="61B2906C" w14:textId="77777777" w:rsidR="000F7377" w:rsidRDefault="000F7377">
      <w:r xmlns:w="http://schemas.openxmlformats.org/wordprocessingml/2006/main">
        <w:t xml:space="preserve">Pọ́ọ̀lù pàṣẹ fáwọn tó ń ka ìwé náà pé kí wọ́n ka lẹ́tà náà sí gbogbo àwọn onígbàgbọ́ ẹlẹgbẹ́ wọn.</w:t>
      </w:r>
    </w:p>
    <w:p w14:paraId="1A5B697D" w14:textId="77777777" w:rsidR="000F7377" w:rsidRDefault="000F7377"/>
    <w:p w14:paraId="3FEA8EB7" w14:textId="77777777" w:rsidR="000F7377" w:rsidRDefault="000F7377">
      <w:r xmlns:w="http://schemas.openxmlformats.org/wordprocessingml/2006/main">
        <w:t xml:space="preserve">1. Pataki ti kika iwe-mimọ papọ gẹgẹbi awọn arakunrin ati arabinrin ninu Kristi.</w:t>
      </w:r>
    </w:p>
    <w:p w14:paraId="2471E610" w14:textId="77777777" w:rsidR="000F7377" w:rsidRDefault="000F7377"/>
    <w:p w14:paraId="4093B6A6" w14:textId="77777777" w:rsidR="000F7377" w:rsidRDefault="000F7377">
      <w:r xmlns:w="http://schemas.openxmlformats.org/wordprocessingml/2006/main">
        <w:t xml:space="preserve">2 Bí àwọn lẹ́tà Pọ́ọ̀lù ṣe wúlò fún àwọn onígbàgbọ́ lónìí.</w:t>
      </w:r>
    </w:p>
    <w:p w14:paraId="7DD2D90A" w14:textId="77777777" w:rsidR="000F7377" w:rsidRDefault="000F7377"/>
    <w:p w14:paraId="1CDD5390" w14:textId="77777777" w:rsidR="000F7377" w:rsidRDefault="000F7377">
      <w:r xmlns:w="http://schemas.openxmlformats.org/wordprocessingml/2006/main">
        <w:t xml:space="preserve">1. Kolose 3:16 – E je ki oro Kristi ma gbe inu yin li opolopo ninu ogbon gbogbo; Ẹ máa kọ́ ara yín, kí ẹ sì máa gba ara yín níyànjú nínú páàmù àti orin ìyìn àti orin ẹ̀mí, kí ẹ máa kọrin pẹ̀lú oore-ọ̀fẹ́ nínú ọkàn yín sí Olúwa.</w:t>
      </w:r>
    </w:p>
    <w:p w14:paraId="71DB89C2" w14:textId="77777777" w:rsidR="000F7377" w:rsidRDefault="000F7377"/>
    <w:p w14:paraId="0E40DE80" w14:textId="77777777" w:rsidR="000F7377" w:rsidRDefault="000F7377">
      <w:r xmlns:w="http://schemas.openxmlformats.org/wordprocessingml/2006/main">
        <w:t xml:space="preserve">2. Heberu 10:24-25 – Ki a si ma ro ara wa ro lati ru si ife ati si ise rere: ki </w:t>
      </w:r>
      <w:r xmlns:w="http://schemas.openxmlformats.org/wordprocessingml/2006/main">
        <w:lastRenderedPageBreak xmlns:w="http://schemas.openxmlformats.org/wordprocessingml/2006/main"/>
      </w:r>
      <w:r xmlns:w="http://schemas.openxmlformats.org/wordprocessingml/2006/main">
        <w:t xml:space="preserve">a ma se fi ipejo ara wa sile, gege bi iwa awon elomiran; ṣùgbọ́n kí ẹ máa gba ara yín níyànjú;</w:t>
      </w:r>
    </w:p>
    <w:p w14:paraId="69A49443" w14:textId="77777777" w:rsidR="000F7377" w:rsidRDefault="000F7377"/>
    <w:p w14:paraId="69D8BE48" w14:textId="77777777" w:rsidR="000F7377" w:rsidRDefault="000F7377">
      <w:r xmlns:w="http://schemas.openxmlformats.org/wordprocessingml/2006/main">
        <w:t xml:space="preserve">1 Tẹsalóníkà 5:28 Kí oore-ọ̀fẹ́ Olúwa wa Jésù Kírísítì kí ó wà pẹ̀lú yín. Amin.</w:t>
      </w:r>
    </w:p>
    <w:p w14:paraId="3B08B83B" w14:textId="77777777" w:rsidR="000F7377" w:rsidRDefault="000F7377"/>
    <w:p w14:paraId="589094BC" w14:textId="77777777" w:rsidR="000F7377" w:rsidRDefault="000F7377">
      <w:r xmlns:w="http://schemas.openxmlformats.org/wordprocessingml/2006/main">
        <w:t xml:space="preserve">Pọ́ọ̀lù fi ìbùkún rẹ̀ ránṣẹ́ sí àwọn ará Tẹsalóníkà, ó ń kí wọ́n oore-ọ̀fẹ́ láti ọ̀dọ̀ Jésù Kristi Olúwa.</w:t>
      </w:r>
    </w:p>
    <w:p w14:paraId="3DA6E051" w14:textId="77777777" w:rsidR="000F7377" w:rsidRDefault="000F7377"/>
    <w:p w14:paraId="45F84C1B" w14:textId="77777777" w:rsidR="000F7377" w:rsidRDefault="000F7377">
      <w:r xmlns:w="http://schemas.openxmlformats.org/wordprocessingml/2006/main">
        <w:t xml:space="preserve">1. Agbára Ìbùkún: Lílóye Ìjẹ́pàtàkì Ìbùkún Pọ́ọ̀lù sí àwọn ará Tẹsalóníkà</w:t>
      </w:r>
    </w:p>
    <w:p w14:paraId="618C88FD" w14:textId="77777777" w:rsidR="000F7377" w:rsidRDefault="000F7377"/>
    <w:p w14:paraId="6770424D" w14:textId="77777777" w:rsidR="000F7377" w:rsidRDefault="000F7377">
      <w:r xmlns:w="http://schemas.openxmlformats.org/wordprocessingml/2006/main">
        <w:t xml:space="preserve">2. Oore-ọ̀fẹ́ látọ̀dọ̀ Jésù: Kíkọ́ Láti Gbà àti Mọrírì Oore-ọ̀fẹ́ Ọ̀pọ̀lọpọ̀ Ọlọ́run</w:t>
      </w:r>
    </w:p>
    <w:p w14:paraId="58AC6F7E" w14:textId="77777777" w:rsidR="000F7377" w:rsidRDefault="000F7377"/>
    <w:p w14:paraId="6A3E27B6" w14:textId="77777777" w:rsidR="000F7377" w:rsidRDefault="000F7377">
      <w:r xmlns:w="http://schemas.openxmlformats.org/wordprocessingml/2006/main">
        <w:t xml:space="preserve">1. Efesu 1: 7-8 - "Ninu rẹ ni a ni idande nipasẹ ẹjẹ rẹ, idariji awọn irekọja wa, gẹgẹ bi ọrọ-ọfẹ rẹ, ti o fi fun wa..."</w:t>
      </w:r>
    </w:p>
    <w:p w14:paraId="6D866361" w14:textId="77777777" w:rsidR="000F7377" w:rsidRDefault="000F7377"/>
    <w:p w14:paraId="579F8084" w14:textId="77777777" w:rsidR="000F7377" w:rsidRDefault="000F7377">
      <w:r xmlns:w="http://schemas.openxmlformats.org/wordprocessingml/2006/main">
        <w:t xml:space="preserve">2. Romu 5:20-21 – “Nisinsinyi Ofin wole lati mu irekọja di pupọ sii, ṣugbọn nibiti ẹṣẹ ti pọ si, oore-ọfẹ si pọ si i, ki, gẹgẹ bi ẹṣẹ ti jọba ninu iku, ki oore-ọfẹ pẹlu ki o le jọba nipa ododo ti o si lọ si iye ainipẹkun. nípasẹ̀ Jésù Kristi Olúwa wa.”</w:t>
      </w:r>
    </w:p>
    <w:p w14:paraId="1D122099" w14:textId="77777777" w:rsidR="000F7377" w:rsidRDefault="000F7377"/>
    <w:p w14:paraId="0C5FC94B" w14:textId="77777777" w:rsidR="000F7377" w:rsidRDefault="000F7377">
      <w:r xmlns:w="http://schemas.openxmlformats.org/wordprocessingml/2006/main">
        <w:t xml:space="preserve">2 Tẹsalóníkà 1 ni orí kìíní lẹ́tà kejì tí àpọ́sítélì Pọ́ọ̀lù kọ sí àwọn onígbàgbọ́ ní Tẹsalóníkà. Nínú orí yìí, Pọ́ọ̀lù sọ ìṣírí àti ìdánilójú fún àwọn onígbàgbọ́ ará Tẹsalóníkà ní àárín inúnibíni wọn ó sì fìdí ìdájọ́ òdodo Ọlọ́run múlẹ̀ lórí àwọn tí ó tako Rẹ̀.</w:t>
      </w:r>
    </w:p>
    <w:p w14:paraId="51B9F054" w14:textId="77777777" w:rsidR="000F7377" w:rsidRDefault="000F7377"/>
    <w:p w14:paraId="65459530" w14:textId="77777777" w:rsidR="000F7377" w:rsidRDefault="000F7377">
      <w:r xmlns:w="http://schemas.openxmlformats.org/wordprocessingml/2006/main">
        <w:t xml:space="preserve">Ìpínrọ̀ Kìíní: Pọ́ọ̀lù bẹ̀rẹ̀ nípa gbígbóríyìn fún àwọn onígbàgbọ́ Tẹsalóníkà fún ìgbàgbọ́ àti ìfẹ́ tí wọ́n ń dàgbà (2 Tẹsalóníkà 1:1-4). Ó jẹ́wọ́ ìfaradà wọn lójú ìpọ́njú àti inúnibíni, tí ó jẹ́ ẹ̀rí ìdájọ́ òdodo Ọlọrun. Pọ́ọ̀lù mú un dá wọn lójú pé ìyà wọn kì í ṣe asán ṣùgbọ́n ó jẹ́ ẹ̀rí sí ìdájọ́ òdodo Ọlọ́run àti ìtóótun wọn fún ìjọba Rẹ̀.</w:t>
      </w:r>
    </w:p>
    <w:p w14:paraId="39794800" w14:textId="77777777" w:rsidR="000F7377" w:rsidRDefault="000F7377"/>
    <w:p w14:paraId="7CCC019C" w14:textId="77777777" w:rsidR="000F7377" w:rsidRDefault="000F7377">
      <w:r xmlns:w="http://schemas.openxmlformats.org/wordprocessingml/2006/main">
        <w:t xml:space="preserve">Ìpínrọ̀ 2: Pọ́ọ̀lù mú àwọn ará Tẹsalóníkà lọ́kàn balẹ̀ pé Ọlọ́run máa ṣe ìdájọ́ òdodo fún àwọn tó ń pọ́n wọn lójú ( 2 Tẹsalóníkà 1:5-10 ). Ó ṣàlàyé pé nígbà tí Kristi bá padà dé, òun yóò mú ìtura bá àwọn onígbàgbọ́ </w:t>
      </w:r>
      <w:r xmlns:w="http://schemas.openxmlformats.org/wordprocessingml/2006/main">
        <w:lastRenderedPageBreak xmlns:w="http://schemas.openxmlformats.org/wordprocessingml/2006/main"/>
      </w:r>
      <w:r xmlns:w="http://schemas.openxmlformats.org/wordprocessingml/2006/main">
        <w:t xml:space="preserve">tí a ti ni lára nígbà tí wọ́n ń fìyà jẹ àwọn tí wọ́n ń yọ wọ́n lẹ́nu. Ìjìyà yìí yóò jẹ́ ìparun ayérayé kúrò ní iwájú Rẹ̀, tí yóò fi ìdájọ́ òdodo Ọlọ́run hàn sí àwọn aṣebi.</w:t>
      </w:r>
    </w:p>
    <w:p w14:paraId="3966C72B" w14:textId="77777777" w:rsidR="000F7377" w:rsidRDefault="000F7377"/>
    <w:p w14:paraId="36F37C16" w14:textId="77777777" w:rsidR="000F7377" w:rsidRDefault="000F7377">
      <w:r xmlns:w="http://schemas.openxmlformats.org/wordprocessingml/2006/main">
        <w:t xml:space="preserve">Ìpínrọ̀ Kẹta: Orí náà parí pẹ̀lú àdúrà kan fún àwọn onígbàgbọ́ Tẹsalóníkà ‘ìtẹ̀síwájú ìdàgbàsókè ẹ̀mí (2 Tẹsalóníkà 1:11-12). Pọ́ọ̀lù gbàdúrà pé kí Ọlọ́run kà wọ́n yẹ fún ìpè Rẹ̀ kí ó sì mú gbogbo ète rere tí wọ́n ní ṣẹ nípasẹ̀ agbára Rẹ̀. O nfẹ ki orukọ Jesu ki o logo ninu wọn, ati awọn ti o wa ninu Rẹ, gẹgẹ bi ore-ọfẹ Ọlọrun. To godo mẹ, e dotuhomẹna yé nado zindonukọn nado nọgbẹ̀ sọgbe hẹ yise yetọn na Jesu nido sọgan yin gigopana gbọn gbẹzan yetọn lẹ gblamẹ.</w:t>
      </w:r>
    </w:p>
    <w:p w14:paraId="35EC2C10" w14:textId="77777777" w:rsidR="000F7377" w:rsidRDefault="000F7377"/>
    <w:p w14:paraId="40633402" w14:textId="77777777" w:rsidR="000F7377" w:rsidRDefault="000F7377">
      <w:r xmlns:w="http://schemas.openxmlformats.org/wordprocessingml/2006/main">
        <w:t xml:space="preserve">Ni soki,</w:t>
      </w:r>
    </w:p>
    <w:p w14:paraId="38CF1488" w14:textId="77777777" w:rsidR="000F7377" w:rsidRDefault="000F7377">
      <w:r xmlns:w="http://schemas.openxmlformats.org/wordprocessingml/2006/main">
        <w:t xml:space="preserve">Orí kìíní nínú Tẹsalóníkà Kejì ń pèsè ìṣírí láàárín inúnibíni ó sì fi ìdí ìdájọ́ òdodo Ọlọ́run múlẹ̀.</w:t>
      </w:r>
    </w:p>
    <w:p w14:paraId="7B537D25" w14:textId="77777777" w:rsidR="000F7377" w:rsidRDefault="000F7377">
      <w:r xmlns:w="http://schemas.openxmlformats.org/wordprocessingml/2006/main">
        <w:t xml:space="preserve">Pọ́ọ̀lù gbóríyìn fún àwọn onígbàgbọ́ ará Tẹsalóníkà fún ìgbàgbọ́ tí wọ́n ń dàgbà àti ìfẹ́ tí wọ́n fi hàn nípa ìfaradà nínú ìpọ́njú.</w:t>
      </w:r>
    </w:p>
    <w:p w14:paraId="4CF4E92E" w14:textId="77777777" w:rsidR="000F7377" w:rsidRDefault="000F7377">
      <w:r xmlns:w="http://schemas.openxmlformats.org/wordprocessingml/2006/main">
        <w:t xml:space="preserve">Ó fi wọ́n lọ́kàn balẹ̀ pé Ọlọ́run máa mú ìtura bá àwọn tí a ń ni lára, yóò sì fìyà jẹ àwọn tó ń yọ wọ́n lẹ́nu nígbà tí Kristi bá dé. Ijiya yii yoo jẹ afihan nipasẹ iparun ayeraye kuro ni iwaju Ọlọrun.</w:t>
      </w:r>
    </w:p>
    <w:p w14:paraId="6AA2638C" w14:textId="77777777" w:rsidR="000F7377" w:rsidRDefault="000F7377"/>
    <w:p w14:paraId="72D1E9E4" w14:textId="77777777" w:rsidR="000F7377" w:rsidRDefault="000F7377">
      <w:r xmlns:w="http://schemas.openxmlformats.org/wordprocessingml/2006/main">
        <w:t xml:space="preserve">Pọ́ọ̀lù parí pẹ̀lú àdúrà kan fún ìdàgbàsókè tẹ̀mí wọn, ní nínífẹ̀ẹ́ pé kí wọ́n mú àwọn ète Ọlọ́run ṣẹ kí wọ́n sì mú ògo wá fún orúkọ Jésù. Orí yìí ṣàlàyé ìfaradà àwọn onígbàgbọ́ nínú inúnibíni, ìdájọ́ òdodo Ọlọ́run lòdì sí àwọn aṣebi, àti ìjẹ́pàtàkì gbígbé ìgbàgbọ́ wọn jáde fún ògo Jésù.</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ẹsalóníkà 1:1 Pọ́ọ̀lù àti Sílífánù àti Tímótíù sí ìjọ àwọn ará Tẹsalóníkà nínú Ọlọ́run Baba wa àti Jésù Kírísítì Olúwa.</w:t>
      </w:r>
    </w:p>
    <w:p w14:paraId="3BECF460" w14:textId="77777777" w:rsidR="000F7377" w:rsidRDefault="000F7377"/>
    <w:p w14:paraId="0C67EB0F" w14:textId="77777777" w:rsidR="000F7377" w:rsidRDefault="000F7377">
      <w:r xmlns:w="http://schemas.openxmlformats.org/wordprocessingml/2006/main">
        <w:t xml:space="preserve">Pọ́ọ̀lù, Sílífánù àti Tímótíù kí ìjọ Tẹsalóníkà, wọ́n sì jẹ́wọ́ Ọlọ́run Baba àti Jésù Kristi gẹ́gẹ́ bí Olúwa.</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Ẹni mímọ Ọlọ́run Baba àti Jésù Kristi gẹ́gẹ́ bí Olúwa”</w:t>
      </w:r>
    </w:p>
    <w:p w14:paraId="4DBBD328" w14:textId="77777777" w:rsidR="000F7377" w:rsidRDefault="000F7377"/>
    <w:p w14:paraId="39A07E2C" w14:textId="77777777" w:rsidR="000F7377" w:rsidRDefault="000F7377">
      <w:r xmlns:w="http://schemas.openxmlformats.org/wordprocessingml/2006/main">
        <w:t xml:space="preserve">2. “Agbara Ikini Ninu Ijo”</w:t>
      </w:r>
    </w:p>
    <w:p w14:paraId="5D153340" w14:textId="77777777" w:rsidR="000F7377" w:rsidRDefault="000F7377"/>
    <w:p w14:paraId="115C1337" w14:textId="77777777" w:rsidR="000F7377" w:rsidRDefault="000F7377">
      <w:r xmlns:w="http://schemas.openxmlformats.org/wordprocessingml/2006/main">
        <w:t xml:space="preserve">1. Matteu 28: 19-20 - "Nitorina ẹ lọ, ki ẹ si sọ gbogbo orilẹ-ede di ọmọ-ẹhin, ẹ ma ṣe baptisi wọn ni orukọ Baba ati ti Ọmọ ati ti Ẹmi Mimọ, ẹ kọ wọn lati ma kiyesi gbogbo eyiti mo ti palaṣẹ fun nyin. , Èmi wà pẹ̀lú yín nígbà gbogbo, títí dé òpin ayé.”</w:t>
      </w:r>
    </w:p>
    <w:p w14:paraId="1459ED37" w14:textId="77777777" w:rsidR="000F7377" w:rsidRDefault="000F7377"/>
    <w:p w14:paraId="58EE0E5A" w14:textId="77777777" w:rsidR="000F7377" w:rsidRDefault="000F7377">
      <w:r xmlns:w="http://schemas.openxmlformats.org/wordprocessingml/2006/main">
        <w:t xml:space="preserve">2. Romu 10:9-10 – “Nitori, bi iwo ba fi enu re jewo pe Jesu ni Oluwa, ti iwo si gbagbo li okan re pe Olorun ji dide kuro ninu oku, a o gba o la. Nítorí ọkàn-àyà ni a fi ń gbàgbọ́, a sì dá ènìyàn láre, ẹnu sì ni a fi ń jẹ́wọ́, a sì gbà á là.”</w:t>
      </w:r>
    </w:p>
    <w:p w14:paraId="3FA97573" w14:textId="77777777" w:rsidR="000F7377" w:rsidRDefault="000F7377"/>
    <w:p w14:paraId="630BA60D" w14:textId="77777777" w:rsidR="000F7377" w:rsidRDefault="000F7377">
      <w:r xmlns:w="http://schemas.openxmlformats.org/wordprocessingml/2006/main">
        <w:t xml:space="preserve">2 Tẹsalonika 1:2 Ore-ọfẹ si nyin, ati alafia, lati ọdọ Ọlọrun Baba wa ati Jesu Kristi Oluwa.</w:t>
      </w:r>
    </w:p>
    <w:p w14:paraId="50EE226E" w14:textId="77777777" w:rsidR="000F7377" w:rsidRDefault="000F7377"/>
    <w:p w14:paraId="5AABAA67" w14:textId="77777777" w:rsidR="000F7377" w:rsidRDefault="000F7377">
      <w:r xmlns:w="http://schemas.openxmlformats.org/wordprocessingml/2006/main">
        <w:t xml:space="preserve">Paulu kí oore-ọ̀fẹ́ ati alaafia sí àwọn onigbagbọ ní Tẹsalóníkà láti ọ̀dọ̀ Ọlọrun Baba ati Oluwa Jesu Kristi.</w:t>
      </w:r>
    </w:p>
    <w:p w14:paraId="06B52676" w14:textId="77777777" w:rsidR="000F7377" w:rsidRDefault="000F7377"/>
    <w:p w14:paraId="6E9125B3" w14:textId="77777777" w:rsidR="000F7377" w:rsidRDefault="000F7377">
      <w:r xmlns:w="http://schemas.openxmlformats.org/wordprocessingml/2006/main">
        <w:t xml:space="preserve">1. Alaafia ati Oore-ọfẹ Ọlọrun - Bawo ni Lati Gba ati Pin Ife Rẹ</w:t>
      </w:r>
    </w:p>
    <w:p w14:paraId="51604401" w14:textId="77777777" w:rsidR="000F7377" w:rsidRDefault="000F7377"/>
    <w:p w14:paraId="751DBD7E" w14:textId="77777777" w:rsidR="000F7377" w:rsidRDefault="000F7377">
      <w:r xmlns:w="http://schemas.openxmlformats.org/wordprocessingml/2006/main">
        <w:t xml:space="preserve">2. Ni iriri Oore-ọfẹ ati Alaafia Ọlọrun - Bi o ṣe le Dagbasoke Ibasepo pẹlu Rẹ</w:t>
      </w:r>
    </w:p>
    <w:p w14:paraId="10FB7087" w14:textId="77777777" w:rsidR="000F7377" w:rsidRDefault="000F7377"/>
    <w:p w14:paraId="1918B84C" w14:textId="77777777" w:rsidR="000F7377" w:rsidRDefault="000F7377">
      <w:r xmlns:w="http://schemas.openxmlformats.org/wordprocessingml/2006/main">
        <w:t xml:space="preserve">1. Romu 5:1-13 YCE - NITORINA, bi a ti da wa lare nipa igbagbọ́, awa ni alafia pẹlu Ọlọrun nipa Oluwa wa Jesu Kristi.</w:t>
      </w:r>
    </w:p>
    <w:p w14:paraId="6462F980" w14:textId="77777777" w:rsidR="000F7377" w:rsidRDefault="000F7377"/>
    <w:p w14:paraId="440A7EB0" w14:textId="77777777" w:rsidR="000F7377" w:rsidRDefault="000F7377">
      <w:r xmlns:w="http://schemas.openxmlformats.org/wordprocessingml/2006/main">
        <w:t xml:space="preserve">2. Kólósè 3:15 BMY - Kí àlàáfíà Kírísítì sì máa ṣàkóso nínú ọkàn yín, èyí tí a pè yín sí nínú ara kan. Ati ki o jẹ ọpẹ.</w:t>
      </w:r>
    </w:p>
    <w:p w14:paraId="61AB01F3" w14:textId="77777777" w:rsidR="000F7377" w:rsidRDefault="000F7377"/>
    <w:p w14:paraId="7876A336" w14:textId="77777777" w:rsidR="000F7377" w:rsidRDefault="000F7377">
      <w:r xmlns:w="http://schemas.openxmlformats.org/wordprocessingml/2006/main">
        <w:t xml:space="preserve">2 Tẹsalóníkà 1:3 Ó yẹ kí a máa dúpẹ́ lọ́wọ́ Ọlọ́run nígbà gbogbo fún yín, ará, gẹ́gẹ́ bí ó ti yẹ, nítorí pé </w:t>
      </w:r>
      <w:r xmlns:w="http://schemas.openxmlformats.org/wordprocessingml/2006/main">
        <w:lastRenderedPageBreak xmlns:w="http://schemas.openxmlformats.org/wordprocessingml/2006/main"/>
      </w:r>
      <w:r xmlns:w="http://schemas.openxmlformats.org/wordprocessingml/2006/main">
        <w:t xml:space="preserve">ìgbàgbọ́ yín ń dàgbà lọ́pọ̀lọpọ̀, ìfẹ́ gbogbo yín sí ara yín sì ń pọ̀ sí i;</w:t>
      </w:r>
    </w:p>
    <w:p w14:paraId="7A6049F2" w14:textId="77777777" w:rsidR="000F7377" w:rsidRDefault="000F7377"/>
    <w:p w14:paraId="5B01C884" w14:textId="77777777" w:rsidR="000F7377" w:rsidRDefault="000F7377">
      <w:r xmlns:w="http://schemas.openxmlformats.org/wordprocessingml/2006/main">
        <w:t xml:space="preserve">Wọ́n ti gbóríyìn fún àwọn ará Tẹsalóníkà fún ìgbàgbọ́ tí wọ́n ń pọ̀ sí i tí wọ́n sì ń fìfẹ́ hàn síra wọn.</w:t>
      </w:r>
    </w:p>
    <w:p w14:paraId="6E7656AD" w14:textId="77777777" w:rsidR="000F7377" w:rsidRDefault="000F7377"/>
    <w:p w14:paraId="4CE82C2C" w14:textId="77777777" w:rsidR="000F7377" w:rsidRDefault="000F7377">
      <w:r xmlns:w="http://schemas.openxmlformats.org/wordprocessingml/2006/main">
        <w:t xml:space="preserve">1. Agbara Igbagbo ati Ife</w:t>
      </w:r>
    </w:p>
    <w:p w14:paraId="01F3819C" w14:textId="77777777" w:rsidR="000F7377" w:rsidRDefault="000F7377"/>
    <w:p w14:paraId="75BFE72E" w14:textId="77777777" w:rsidR="000F7377" w:rsidRDefault="000F7377">
      <w:r xmlns:w="http://schemas.openxmlformats.org/wordprocessingml/2006/main">
        <w:t xml:space="preserve">2. Atilẹyin Ibaṣepọ: Ibukun Idapọ</w:t>
      </w:r>
    </w:p>
    <w:p w14:paraId="5E14C1AD" w14:textId="77777777" w:rsidR="000F7377" w:rsidRDefault="000F7377"/>
    <w:p w14:paraId="5D570541" w14:textId="77777777" w:rsidR="000F7377" w:rsidRDefault="000F7377">
      <w:r xmlns:w="http://schemas.openxmlformats.org/wordprocessingml/2006/main">
        <w:t xml:space="preserve">1. Romu 15:14-20 YCE - Ati emi tikarami pẹlu, o da mi loju, ará mi, pe ẹnyin pẹlu kún fun oore, ti a si kún fun ìmọ gbogbo, ẹnyin si le mã kìlọ fun ara nyin pẹlu.</w:t>
      </w:r>
    </w:p>
    <w:p w14:paraId="6E716EAB" w14:textId="77777777" w:rsidR="000F7377" w:rsidRDefault="000F7377"/>
    <w:p w14:paraId="10AF9115" w14:textId="77777777" w:rsidR="000F7377" w:rsidRDefault="000F7377">
      <w:r xmlns:w="http://schemas.openxmlformats.org/wordprocessingml/2006/main">
        <w:t xml:space="preserve">2. Gálátíà 6:2 BMY - Ẹ máa ru ẹrù ọmọnìkejì yín, kí ẹ sì mú òfin Kírísítì ṣẹ.</w:t>
      </w:r>
    </w:p>
    <w:p w14:paraId="3A5D88F4" w14:textId="77777777" w:rsidR="000F7377" w:rsidRDefault="000F7377"/>
    <w:p w14:paraId="315BC691" w14:textId="77777777" w:rsidR="000F7377" w:rsidRDefault="000F7377">
      <w:r xmlns:w="http://schemas.openxmlformats.org/wordprocessingml/2006/main">
        <w:t xml:space="preserve">2 Tẹsalóníkà 1:4 Kí àwa fúnra wa ṣògo nínú yín nínú ìjọ Ọlọ́run fún sùúrù àti ìgbàgbọ́ yín nínú gbogbo inúnibíni àti ìpọ́njú yín tí ẹ̀yin ń faradà.</w:t>
      </w:r>
    </w:p>
    <w:p w14:paraId="28DD7EEC" w14:textId="77777777" w:rsidR="000F7377" w:rsidRDefault="000F7377"/>
    <w:p w14:paraId="545AD9D5" w14:textId="77777777" w:rsidR="000F7377" w:rsidRDefault="000F7377">
      <w:r xmlns:w="http://schemas.openxmlformats.org/wordprocessingml/2006/main">
        <w:t xml:space="preserve">Wọ́n yin àwọn ará Tẹsalóníkà nítorí ìgbàgbọ́ àti sùúrù wọn lójú inúnibíni àti ìpọ́njú wọn.</w:t>
      </w:r>
    </w:p>
    <w:p w14:paraId="3C639FC3" w14:textId="77777777" w:rsidR="000F7377" w:rsidRDefault="000F7377"/>
    <w:p w14:paraId="54F4DE72" w14:textId="77777777" w:rsidR="000F7377" w:rsidRDefault="000F7377">
      <w:r xmlns:w="http://schemas.openxmlformats.org/wordprocessingml/2006/main">
        <w:t xml:space="preserve">1. Agbára Súúrù àti Ìgbàgbọ́: Bí inúnibíni Fífaradà Ṣe Lè Fún Ìgbàgbọ́ Wa Lókun</w:t>
      </w:r>
    </w:p>
    <w:p w14:paraId="510696C0" w14:textId="77777777" w:rsidR="000F7377" w:rsidRDefault="000F7377"/>
    <w:p w14:paraId="04D22DB4" w14:textId="77777777" w:rsidR="000F7377" w:rsidRDefault="000F7377">
      <w:r xmlns:w="http://schemas.openxmlformats.org/wordprocessingml/2006/main">
        <w:t xml:space="preserve">2. Agbara ti Resilience: Bawo ni Lati Duro Nireti Ni Idojukọ Awọn Ijakadi</w:t>
      </w:r>
    </w:p>
    <w:p w14:paraId="0E2FFFBA" w14:textId="77777777" w:rsidR="000F7377" w:rsidRDefault="000F7377"/>
    <w:p w14:paraId="627231EC" w14:textId="77777777" w:rsidR="000F7377" w:rsidRDefault="000F7377">
      <w:r xmlns:w="http://schemas.openxmlformats.org/wordprocessingml/2006/main">
        <w:t xml:space="preserve">1. Hébérù 10:36 BMY - Nítorí ẹ nílò ìfaradà, pé nígbà tí ẹ bá ti ṣe ìfẹ́ Ọlọ́run, kí ẹ lè gba ìlérí náà.</w:t>
      </w:r>
    </w:p>
    <w:p w14:paraId="51F22325" w14:textId="77777777" w:rsidR="000F7377" w:rsidRDefault="000F7377"/>
    <w:p w14:paraId="513B184F" w14:textId="77777777" w:rsidR="000F7377" w:rsidRDefault="000F7377">
      <w:r xmlns:w="http://schemas.openxmlformats.org/wordprocessingml/2006/main">
        <w:t xml:space="preserve">2. Róòmù 5:3-5 BMY - Kì í ṣe bẹ́ẹ̀ nìkan, ṣùgbọ́n àwa pẹ̀lú ń ṣògo nínú ìjìyà wa, nítorí àwa mọ̀ pé ìjìyà a </w:t>
      </w:r>
      <w:r xmlns:w="http://schemas.openxmlformats.org/wordprocessingml/2006/main">
        <w:lastRenderedPageBreak xmlns:w="http://schemas.openxmlformats.org/wordprocessingml/2006/main"/>
      </w:r>
      <w:r xmlns:w="http://schemas.openxmlformats.org/wordprocessingml/2006/main">
        <w:t xml:space="preserve">máa mú sùúrù wá; perseverance, iwa; ati iwa, ireti. Ìrètí kò sì dójú tì wá, nítorí a ti tú ìfẹ́ Ọlọ́run sínú ọkàn wa nípasẹ̀ Ẹ̀mí Mímọ́, ẹni tí a ti fi fún wa.</w:t>
      </w:r>
    </w:p>
    <w:p w14:paraId="63206EAE" w14:textId="77777777" w:rsidR="000F7377" w:rsidRDefault="000F7377"/>
    <w:p w14:paraId="6E42FD33" w14:textId="77777777" w:rsidR="000F7377" w:rsidRDefault="000F7377">
      <w:r xmlns:w="http://schemas.openxmlformats.org/wordprocessingml/2006/main">
        <w:t xml:space="preserve">2 Tẹsalóníkà 1:5 Èyí tí ó jẹ́ àmì ìdájọ́ òdodo Ọlọ́run tí ó hàn gbangba, kí a lè kà yín yẹ fún ìjọba Ọlọ́run, nítorí èyí tí ẹ̀yin pẹ̀lú ń jìyà.</w:t>
      </w:r>
    </w:p>
    <w:p w14:paraId="1AF86E43" w14:textId="77777777" w:rsidR="000F7377" w:rsidRDefault="000F7377"/>
    <w:p w14:paraId="47AAC6FF" w14:textId="77777777" w:rsidR="000F7377" w:rsidRDefault="000F7377">
      <w:r xmlns:w="http://schemas.openxmlformats.org/wordprocessingml/2006/main">
        <w:t xml:space="preserve">Ijiya ti awọn onigbagbọ jẹ ami ti idajọ ododo Ọlọrun, eyiti o jẹ ki wọn yẹ lati wọ ijọba Rẹ.</w:t>
      </w:r>
    </w:p>
    <w:p w14:paraId="7DA1097D" w14:textId="77777777" w:rsidR="000F7377" w:rsidRDefault="000F7377"/>
    <w:p w14:paraId="25F5ECFC" w14:textId="77777777" w:rsidR="000F7377" w:rsidRDefault="000F7377">
      <w:r xmlns:w="http://schemas.openxmlformats.org/wordprocessingml/2006/main">
        <w:t xml:space="preserve">1. Gbẹ́kẹ̀ lé Ìdájọ́ Ọlọ́run: Bí A Ṣe Lè Gba Ìjìyà fún Ìjọba náà</w:t>
      </w:r>
    </w:p>
    <w:p w14:paraId="66913AAA" w14:textId="77777777" w:rsidR="000F7377" w:rsidRDefault="000F7377"/>
    <w:p w14:paraId="6C8471A8" w14:textId="77777777" w:rsidR="000F7377" w:rsidRDefault="000F7377">
      <w:r xmlns:w="http://schemas.openxmlformats.org/wordprocessingml/2006/main">
        <w:t xml:space="preserve">2. Ìforítì Nínú Ìgbàgbọ́: Bí A Ṣe Lè Jẹ́ Yẹ́yẹ Ìjọba náà</w:t>
      </w:r>
    </w:p>
    <w:p w14:paraId="30093B6F" w14:textId="77777777" w:rsidR="000F7377" w:rsidRDefault="000F7377"/>
    <w:p w14:paraId="6D39DF79" w14:textId="77777777" w:rsidR="000F7377" w:rsidRDefault="000F7377">
      <w:r xmlns:w="http://schemas.openxmlformats.org/wordprocessingml/2006/main">
        <w:t xml:space="preserve">1. Romu 8:17-18 - Ati bi awọn ọmọ, njẹ ajogun; ajogun Ọlọrun, ati awọn ajumọṣe ajogun pẹlu Kristi; bí ó bá rí bẹ́ẹ̀ tí a bá bá a jìyà, kí á lè ṣe wá lógo pẹlu.</w:t>
      </w:r>
    </w:p>
    <w:p w14:paraId="603F101A" w14:textId="77777777" w:rsidR="000F7377" w:rsidRDefault="000F7377"/>
    <w:p w14:paraId="6E59AC0E" w14:textId="77777777" w:rsidR="000F7377" w:rsidRDefault="000F7377">
      <w:r xmlns:w="http://schemas.openxmlformats.org/wordprocessingml/2006/main">
        <w:t xml:space="preserve">2. Jakọbu 1:2-3 YCE - Ara mi, ẹ kà gbogbo rẹ̀ si ayọ̀ nigbati ẹnyin ba bọ́ sinu onirũru idanwo; Ẹ mọ̀ pé ìdánwò igbagbọ́ yín ń ṣiṣẹ́ sùúrù.</w:t>
      </w:r>
    </w:p>
    <w:p w14:paraId="012A8389" w14:textId="77777777" w:rsidR="000F7377" w:rsidRDefault="000F7377"/>
    <w:p w14:paraId="5704C85B" w14:textId="77777777" w:rsidR="000F7377" w:rsidRDefault="000F7377">
      <w:r xmlns:w="http://schemas.openxmlformats.org/wordprocessingml/2006/main">
        <w:t xml:space="preserve">2 Tẹsalóníkà 1:6 Níwọ̀n bí ó ti jẹ́ òdodo lọ́dọ̀ Ọlọ́run láti gbẹ̀san ìpọ́njú fún àwọn tí ń yọ yín lẹ́nu;</w:t>
      </w:r>
    </w:p>
    <w:p w14:paraId="6D871DA1" w14:textId="77777777" w:rsidR="000F7377" w:rsidRDefault="000F7377"/>
    <w:p w14:paraId="7388953B" w14:textId="77777777" w:rsidR="000F7377" w:rsidRDefault="000F7377">
      <w:r xmlns:w="http://schemas.openxmlformats.org/wordprocessingml/2006/main">
        <w:t xml:space="preserve">Ọlọ́run yóò san án padà fún àwọn tí ó ń dá àwọn olódodo sílẹ̀.</w:t>
      </w:r>
    </w:p>
    <w:p w14:paraId="59D2006D" w14:textId="77777777" w:rsidR="000F7377" w:rsidRDefault="000F7377"/>
    <w:p w14:paraId="68674982" w14:textId="77777777" w:rsidR="000F7377" w:rsidRDefault="000F7377">
      <w:r xmlns:w="http://schemas.openxmlformats.org/wordprocessingml/2006/main">
        <w:t xml:space="preserve">1. Olódodo onídàájọ́ ni Ọlọrun,yóo sì máa gbé ìdájọ́ òdodo mu nígbà gbogbo.</w:t>
      </w:r>
    </w:p>
    <w:p w14:paraId="5D7C005A" w14:textId="77777777" w:rsidR="000F7377" w:rsidRDefault="000F7377"/>
    <w:p w14:paraId="79266DC2" w14:textId="77777777" w:rsidR="000F7377" w:rsidRDefault="000F7377">
      <w:r xmlns:w="http://schemas.openxmlformats.org/wordprocessingml/2006/main">
        <w:t xml:space="preserve">2. Idajo ododo Olorun daju, Oun yoo si maa gbesan fun awon ti a se.</w:t>
      </w:r>
    </w:p>
    <w:p w14:paraId="524DAF59" w14:textId="77777777" w:rsidR="000F7377" w:rsidRDefault="000F7377"/>
    <w:p w14:paraId="094CDD8D" w14:textId="77777777" w:rsidR="000F7377" w:rsidRDefault="000F7377">
      <w:r xmlns:w="http://schemas.openxmlformats.org/wordprocessingml/2006/main">
        <w:t xml:space="preserve">1. Romu 12:19 - “Ẹ máṣe gbẹsan, ẹyin olufẹ mi, ṣugbọn ẹ fi aye silẹ fun ibinu Ọlọrun, nitori a ti kọ ọ pe: “Timi ni lati gbẹsan; Emi o san a,” ni Oluwa wi.</w:t>
      </w:r>
    </w:p>
    <w:p w14:paraId="64DC1322" w14:textId="77777777" w:rsidR="000F7377" w:rsidRDefault="000F7377"/>
    <w:p w14:paraId="69D6DFEF" w14:textId="77777777" w:rsidR="000F7377" w:rsidRDefault="000F7377">
      <w:r xmlns:w="http://schemas.openxmlformats.org/wordprocessingml/2006/main">
        <w:t xml:space="preserve">2. Orin Dafidi 7: 11 - "Ọlọrun jẹ onidajọ ododo, Ọlọrun ti nfi ibinu rẹ han lojoojumọ."</w:t>
      </w:r>
    </w:p>
    <w:p w14:paraId="7359B2D5" w14:textId="77777777" w:rsidR="000F7377" w:rsidRDefault="000F7377"/>
    <w:p w14:paraId="532E7B81" w14:textId="77777777" w:rsidR="000F7377" w:rsidRDefault="000F7377">
      <w:r xmlns:w="http://schemas.openxmlformats.org/wordprocessingml/2006/main">
        <w:t xml:space="preserve">2 Tẹsalóníkà 1:7 BMY - Àti fún ẹ̀yin tí ìdààmú bá bá wa, ẹ sinmi pẹ̀lú wa, nígbà tí a ó fi Jésù Olúwa hàn láti ọ̀run pẹ̀lú àwọn áńgẹ́lì alágbára rẹ̀.</w:t>
      </w:r>
    </w:p>
    <w:p w14:paraId="3944F3E2" w14:textId="77777777" w:rsidR="000F7377" w:rsidRDefault="000F7377"/>
    <w:p w14:paraId="254CEDC9" w14:textId="77777777" w:rsidR="000F7377" w:rsidRDefault="000F7377">
      <w:r xmlns:w="http://schemas.openxmlformats.org/wordprocessingml/2006/main">
        <w:t xml:space="preserve">Awọn onigbagbọ ti o ni wahala yoo ri isimi nigbati Oluwa Jesu ba farahan lati ọrun pẹlu awọn angẹli rẹ.</w:t>
      </w:r>
    </w:p>
    <w:p w14:paraId="134AF2D7" w14:textId="77777777" w:rsidR="000F7377" w:rsidRDefault="000F7377"/>
    <w:p w14:paraId="3D52EC23" w14:textId="77777777" w:rsidR="000F7377" w:rsidRDefault="000F7377">
      <w:r xmlns:w="http://schemas.openxmlformats.org/wordprocessingml/2006/main">
        <w:t xml:space="preserve">1. Ireti Orun: Wiwa isimi ni wiwa Oluwa</w:t>
      </w:r>
    </w:p>
    <w:p w14:paraId="3139BFE0" w14:textId="77777777" w:rsidR="000F7377" w:rsidRDefault="000F7377"/>
    <w:p w14:paraId="0F82C0F4" w14:textId="77777777" w:rsidR="000F7377" w:rsidRDefault="000F7377">
      <w:r xmlns:w="http://schemas.openxmlformats.org/wordprocessingml/2006/main">
        <w:t xml:space="preserve">2. Bibori Wahala: Gbigbe ara le Agbara Oluwa</w:t>
      </w:r>
    </w:p>
    <w:p w14:paraId="26311C8B" w14:textId="77777777" w:rsidR="000F7377" w:rsidRDefault="000F7377"/>
    <w:p w14:paraId="4520DA69" w14:textId="77777777" w:rsidR="000F7377" w:rsidRDefault="000F7377">
      <w:r xmlns:w="http://schemas.openxmlformats.org/wordprocessingml/2006/main">
        <w:t xml:space="preserve">1 Ifi 21:3-4 YCE - Mo si gbọ́ ohùn rara lati ori itẹ́ na wá nwipe, Kiyesi i, ibujoko Ọlọrun mbẹ lọdọ enia. Òun yóò máa gbé pẹ̀lú wọn, wọn yóò sì jẹ́ ènìyàn rẹ̀, Ọlọ́run tìkára rẹ̀ yóò sì wà pẹ̀lú wọn gẹ́gẹ́ bí Ọlọ́run wọn. Òun yóò nu omijé gbogbo nù kúrò ní ojú wọn, ikú kì yóò sì sí mọ́, bẹ́ẹ̀ ni kì yóò sí ọ̀fọ̀, tàbí ẹkún, tàbí ìrora mọ́, nítorí àwọn ohun àtijọ́ ti kọjá lọ.”</w:t>
      </w:r>
    </w:p>
    <w:p w14:paraId="1867C6CA" w14:textId="77777777" w:rsidR="000F7377" w:rsidRDefault="000F7377"/>
    <w:p w14:paraId="6041E249" w14:textId="77777777" w:rsidR="000F7377" w:rsidRDefault="000F7377">
      <w:r xmlns:w="http://schemas.openxmlformats.org/wordprocessingml/2006/main">
        <w:t xml:space="preserve">2. Psalmu 55:22 - Gbe eru re le Oluwa, yio si mu o duro; òun kì yóò jẹ́ kí olódodo yí padà láé.</w:t>
      </w:r>
    </w:p>
    <w:p w14:paraId="5A92FF7B" w14:textId="77777777" w:rsidR="000F7377" w:rsidRDefault="000F7377"/>
    <w:p w14:paraId="54600047" w14:textId="77777777" w:rsidR="000F7377" w:rsidRDefault="000F7377">
      <w:r xmlns:w="http://schemas.openxmlformats.org/wordprocessingml/2006/main">
        <w:t xml:space="preserve">2 Tẹsalóníkà 1:8 BMY - Nínú iná tí ń jó, tí ó ń gbẹ̀san lára àwọn tí kò mọ Ọlọ́run, tí kò sì gba ìyìn rere Jésù Kírísítì Olúwa wa gbọ́.</w:t>
      </w:r>
    </w:p>
    <w:p w14:paraId="01F78188" w14:textId="77777777" w:rsidR="000F7377" w:rsidRDefault="000F7377"/>
    <w:p w14:paraId="0F30FACD" w14:textId="77777777" w:rsidR="000F7377" w:rsidRDefault="000F7377">
      <w:r xmlns:w="http://schemas.openxmlformats.org/wordprocessingml/2006/main">
        <w:t xml:space="preserve">Olorun yoo gbesan lara awon ti ko mo tabi gboran si Re.</w:t>
      </w:r>
    </w:p>
    <w:p w14:paraId="65124D62" w14:textId="77777777" w:rsidR="000F7377" w:rsidRDefault="000F7377"/>
    <w:p w14:paraId="0A2FA151" w14:textId="77777777" w:rsidR="000F7377" w:rsidRDefault="000F7377">
      <w:r xmlns:w="http://schemas.openxmlformats.org/wordprocessingml/2006/main">
        <w:t xml:space="preserve">1. K'a ma ka wa sinu awon ti ko mo tabi gboran si Olorun.</w:t>
      </w:r>
    </w:p>
    <w:p w14:paraId="604C4570" w14:textId="77777777" w:rsidR="000F7377" w:rsidRDefault="000F7377"/>
    <w:p w14:paraId="6910CF8C" w14:textId="77777777" w:rsidR="000F7377" w:rsidRDefault="000F7377">
      <w:r xmlns:w="http://schemas.openxmlformats.org/wordprocessingml/2006/main">
        <w:t xml:space="preserve">2. Oluwa yio da awon ti ko ba jewo ase Re.</w:t>
      </w:r>
    </w:p>
    <w:p w14:paraId="44F72359" w14:textId="77777777" w:rsidR="000F7377" w:rsidRDefault="000F7377"/>
    <w:p w14:paraId="5813DFFA" w14:textId="77777777" w:rsidR="000F7377" w:rsidRDefault="000F7377">
      <w:r xmlns:w="http://schemas.openxmlformats.org/wordprocessingml/2006/main">
        <w:t xml:space="preserve">1. Matteu 18: 23-35 - Òwe Ìránṣẹ Àìdáríjì</w:t>
      </w:r>
    </w:p>
    <w:p w14:paraId="0D846113" w14:textId="77777777" w:rsidR="000F7377" w:rsidRDefault="000F7377"/>
    <w:p w14:paraId="2A8CD4EB" w14:textId="77777777" w:rsidR="000F7377" w:rsidRDefault="000F7377">
      <w:r xmlns:w="http://schemas.openxmlformats.org/wordprocessingml/2006/main">
        <w:t xml:space="preserve">2. Romu 2: 12-16 - Idajọ Ọlọrun ti awọn ẹlẹṣẹ</w:t>
      </w:r>
    </w:p>
    <w:p w14:paraId="77D10BFE" w14:textId="77777777" w:rsidR="000F7377" w:rsidRDefault="000F7377"/>
    <w:p w14:paraId="29C5FA33" w14:textId="77777777" w:rsidR="000F7377" w:rsidRDefault="000F7377">
      <w:r xmlns:w="http://schemas.openxmlformats.org/wordprocessingml/2006/main">
        <w:t xml:space="preserve">2 Tẹsalóníkà 1:9 Ẹni tí a ó jẹ níyà pẹ̀lú ìparun àìnípẹ̀kun láti iwájú Olúwa, àti kúrò nínú ògo agbára rẹ̀;</w:t>
      </w:r>
    </w:p>
    <w:p w14:paraId="2B1C31CC" w14:textId="77777777" w:rsidR="000F7377" w:rsidRDefault="000F7377"/>
    <w:p w14:paraId="73AF2C95" w14:textId="77777777" w:rsidR="000F7377" w:rsidRDefault="000F7377">
      <w:r xmlns:w="http://schemas.openxmlformats.org/wordprocessingml/2006/main">
        <w:t xml:space="preserve">Àwọn tí kò gbọ́ràn sí ìfẹ́ Ọlọ́run ni a ó fìyà jẹ pẹ̀lú ìparun àìnípẹ̀kun láti iwájú Olúwa àti kúrò nínú ògo àti agbára rẹ̀.</w:t>
      </w:r>
    </w:p>
    <w:p w14:paraId="224E494A" w14:textId="77777777" w:rsidR="000F7377" w:rsidRDefault="000F7377"/>
    <w:p w14:paraId="305E6AC9" w14:textId="77777777" w:rsidR="000F7377" w:rsidRDefault="000F7377">
      <w:r xmlns:w="http://schemas.openxmlformats.org/wordprocessingml/2006/main">
        <w:t xml:space="preserve">1. Àwọn àbájáde Àìgbọràn: Lílóye bí Ìjìyà Ọlọ́run ti le tó.</w:t>
      </w:r>
    </w:p>
    <w:p w14:paraId="31335EC3" w14:textId="77777777" w:rsidR="000F7377" w:rsidRDefault="000F7377"/>
    <w:p w14:paraId="1AC72C18" w14:textId="77777777" w:rsidR="000F7377" w:rsidRDefault="000F7377">
      <w:r xmlns:w="http://schemas.openxmlformats.org/wordprocessingml/2006/main">
        <w:t xml:space="preserve">2. Ìpè kan sí Òdodo: Ìkìlọ̀ nípa Ìparun Àìnípẹ̀kun Ìbínú Ọlọ́run</w:t>
      </w:r>
    </w:p>
    <w:p w14:paraId="65F3529C" w14:textId="77777777" w:rsidR="000F7377" w:rsidRDefault="000F7377"/>
    <w:p w14:paraId="42B505DC" w14:textId="77777777" w:rsidR="000F7377" w:rsidRDefault="000F7377">
      <w:r xmlns:w="http://schemas.openxmlformats.org/wordprocessingml/2006/main">
        <w:t xml:space="preserve">1. Romu 2: 5-9 Ṣugbọn nitori lile ati ironupiwada ọkàn rẹ ni iwọ ṣe to ibinu jọ fun ara rẹ ni ọjọ ibinu nigbati idajọ ododo Ọlọrun yoo han.</w:t>
      </w:r>
    </w:p>
    <w:p w14:paraId="35AEA4EF" w14:textId="77777777" w:rsidR="000F7377" w:rsidRDefault="000F7377"/>
    <w:p w14:paraId="07FA40C4" w14:textId="77777777" w:rsidR="000F7377" w:rsidRDefault="000F7377">
      <w:r xmlns:w="http://schemas.openxmlformats.org/wordprocessingml/2006/main">
        <w:t xml:space="preserve">2. Heberu 10:31 O jẹ ohun ẹru lati ṣubu si ọwọ Ọlọrun alaaye.</w:t>
      </w:r>
    </w:p>
    <w:p w14:paraId="26934DCF" w14:textId="77777777" w:rsidR="000F7377" w:rsidRDefault="000F7377"/>
    <w:p w14:paraId="7C1CD749" w14:textId="77777777" w:rsidR="000F7377" w:rsidRDefault="000F7377">
      <w:r xmlns:w="http://schemas.openxmlformats.org/wordprocessingml/2006/main">
        <w:t xml:space="preserve">2 Tẹsalóníkà 1:10 BMY - Nígbà tí a ó sì ṣe é lógo nínú àwọn ènìyàn mímọ́ rẹ̀, àti láti yìn ín nínú gbogbo àwọn tí ó gbàgbọ́ (nítorí ẹ̀rí wa láàrín yín ni a ti gbàgbọ́) ní ọjọ́ náà.</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í ọjọ́ ìpadàbọ̀ Kírísítì, àwọn onígbàgbọ́ tí wọ́n gbàgbọ́ nínú ẹ̀rí àwọn ènìyàn mímọ́ yóò jẹ́ ògo àti ìyìn fún gbogbo ènìyàn.</w:t>
      </w:r>
    </w:p>
    <w:p w14:paraId="32C821D8" w14:textId="77777777" w:rsidR="000F7377" w:rsidRDefault="000F7377"/>
    <w:p w14:paraId="42C72B0B" w14:textId="77777777" w:rsidR="000F7377" w:rsidRDefault="000F7377">
      <w:r xmlns:w="http://schemas.openxmlformats.org/wordprocessingml/2006/main">
        <w:t xml:space="preserve">1. Ojo Ogo: Ngbaradi fun Pada Kristi</w:t>
      </w:r>
    </w:p>
    <w:p w14:paraId="6DCB1B16" w14:textId="77777777" w:rsidR="000F7377" w:rsidRDefault="000F7377"/>
    <w:p w14:paraId="23DB0FE2" w14:textId="77777777" w:rsidR="000F7377" w:rsidRDefault="000F7377">
      <w:r xmlns:w="http://schemas.openxmlformats.org/wordprocessingml/2006/main">
        <w:t xml:space="preserve">2. Ohun Tí Ó Túmọ̀ Láti Gbàgbọ́: Ṣíṣe ayẹyẹ Ẹ̀rí Àwọn Ènìyàn Mímọ́</w:t>
      </w:r>
    </w:p>
    <w:p w14:paraId="25FD125E" w14:textId="77777777" w:rsidR="000F7377" w:rsidRDefault="000F7377"/>
    <w:p w14:paraId="78B65BA3" w14:textId="77777777" w:rsidR="000F7377" w:rsidRDefault="000F7377">
      <w:r xmlns:w="http://schemas.openxmlformats.org/wordprocessingml/2006/main">
        <w:t xml:space="preserve">1. 2 Korinti 5:10 – Nitoripe gbogbo wa ko le fi ara han niwaju ite idajo Kristi; ki olukuluku ki o le gbà ohun ti a ṣe ninu ara rẹ̀, gẹgẹ bi eyiti o ti ṣe, iba ṣe rere tabi buburu.</w:t>
      </w:r>
    </w:p>
    <w:p w14:paraId="06E684F6" w14:textId="77777777" w:rsidR="000F7377" w:rsidRDefault="000F7377"/>
    <w:p w14:paraId="548797E0" w14:textId="77777777" w:rsidR="000F7377" w:rsidRDefault="000F7377">
      <w:r xmlns:w="http://schemas.openxmlformats.org/wordprocessingml/2006/main">
        <w:t xml:space="preserve">2. Romu 8:17 - Ati bi awọn ọmọ, njẹ ajogun; ajogun Ọlọrun, ati awọn ajumọṣe ajogun pẹlu Kristi; bí ó bá rí bẹ́ẹ̀ tí a bá bá a jìyà, kí á lè ṣe wá lógo pẹlu.</w:t>
      </w:r>
    </w:p>
    <w:p w14:paraId="70DA434A" w14:textId="77777777" w:rsidR="000F7377" w:rsidRDefault="000F7377"/>
    <w:p w14:paraId="005462B3" w14:textId="77777777" w:rsidR="000F7377" w:rsidRDefault="000F7377">
      <w:r xmlns:w="http://schemas.openxmlformats.org/wordprocessingml/2006/main">
        <w:t xml:space="preserve">2 Tẹsalóníkà 1:11 BMY - Nítorí náà àwa sì máa ń gbàdúrà fún yín nígbà gbogbo, pé kí Ọlọ́run wa kà yín yẹ sí ìpè yìí, kí ó sì mú gbogbo ìfẹ́ inú rere rẹ̀ ṣẹ, àti iṣẹ́ ìgbàgbọ́ pẹ̀lú agbára.</w:t>
      </w:r>
    </w:p>
    <w:p w14:paraId="405B2766" w14:textId="77777777" w:rsidR="000F7377" w:rsidRDefault="000F7377"/>
    <w:p w14:paraId="04033AA5" w14:textId="77777777" w:rsidR="000F7377" w:rsidRDefault="000F7377">
      <w:r xmlns:w="http://schemas.openxmlformats.org/wordprocessingml/2006/main">
        <w:t xml:space="preserve">Pọ́ọ̀lù gbàdúrà pé kí Ọlọ́run ran àwọn ará Tẹsalóníkà lọ́wọ́ láti gbé ní ìbámu pẹ̀lú ìpè wọn, kí wọ́n sì mú àwọn ète rere tí Ọlọ́run ní fún wọn ṣẹ.</w:t>
      </w:r>
    </w:p>
    <w:p w14:paraId="0AED6B7D" w14:textId="77777777" w:rsidR="000F7377" w:rsidRDefault="000F7377"/>
    <w:p w14:paraId="51415FF1" w14:textId="77777777" w:rsidR="000F7377" w:rsidRDefault="000F7377">
      <w:r xmlns:w="http://schemas.openxmlformats.org/wordprocessingml/2006/main">
        <w:t xml:space="preserve">1. Àwọn Ète Rere Ọlọ́run: Bí A Ṣe Lè Máa Gbé Ipò Bá Ìpè Wa</w:t>
      </w:r>
    </w:p>
    <w:p w14:paraId="540A8FF8" w14:textId="77777777" w:rsidR="000F7377" w:rsidRDefault="000F7377"/>
    <w:p w14:paraId="3441FAC1" w14:textId="77777777" w:rsidR="000F7377" w:rsidRDefault="000F7377">
      <w:r xmlns:w="http://schemas.openxmlformats.org/wordprocessingml/2006/main">
        <w:t xml:space="preserve">2. Agbara Igbagbọ: Ohun ti o tumọ si lati Tẹle Ọlọrun</w:t>
      </w:r>
    </w:p>
    <w:p w14:paraId="623D99E6" w14:textId="77777777" w:rsidR="000F7377" w:rsidRDefault="000F7377"/>
    <w:p w14:paraId="7045F9F3" w14:textId="77777777" w:rsidR="000F7377" w:rsidRDefault="000F7377">
      <w:r xmlns:w="http://schemas.openxmlformats.org/wordprocessingml/2006/main">
        <w:t xml:space="preserve">1 Efesu 2:10 Nitoripe awa ni ise re, ti a da ninu Kristi Jesu fun ise rere, ti Olorun ti pese sile, ki a le ma rin ninu won.</w:t>
      </w:r>
    </w:p>
    <w:p w14:paraId="4792C09C" w14:textId="77777777" w:rsidR="000F7377" w:rsidRDefault="000F7377"/>
    <w:p w14:paraId="63F3F8B6" w14:textId="77777777" w:rsidR="000F7377" w:rsidRDefault="000F7377">
      <w:r xmlns:w="http://schemas.openxmlformats.org/wordprocessingml/2006/main">
        <w:t xml:space="preserve">2 Rom 12:1-2 YCE - NITORINA mo fi iyọ́nu Ọlọrun bẹ nyin, ará, ki ẹ fi ara nyin fun Ọlọrun </w:t>
      </w:r>
      <w:r xmlns:w="http://schemas.openxmlformats.org/wordprocessingml/2006/main">
        <w:lastRenderedPageBreak xmlns:w="http://schemas.openxmlformats.org/wordprocessingml/2006/main"/>
      </w:r>
      <w:r xmlns:w="http://schemas.openxmlformats.org/wordprocessingml/2006/main">
        <w:t xml:space="preserve">li ẹbọ ãye, mimọ́ ati itẹwọgbà, eyiti iṣe ijọsin nyin ti ẹmí. Ẹ máṣe da ara nyin pọ̀ mọ́ aiye yi, ṣugbọn ki ẹ parada nipa isọdọtun inu nyin, ki ẹnyin ki o le mọ̀ ohun ti iṣe ifẹ Ọlọrun, eyiti o dara, ti o si ṣe itẹwọgbà, ti o si pé.</w:t>
      </w:r>
    </w:p>
    <w:p w14:paraId="2199485E" w14:textId="77777777" w:rsidR="000F7377" w:rsidRDefault="000F7377"/>
    <w:p w14:paraId="107A075B" w14:textId="77777777" w:rsidR="000F7377" w:rsidRDefault="000F7377">
      <w:r xmlns:w="http://schemas.openxmlformats.org/wordprocessingml/2006/main">
        <w:t xml:space="preserve">2 Tẹsalóníkà 1:12 BMY - Kí a lè yin orúkọ Olúwa wa Jésù Kírísítì lógo nínú yín, àti ẹ̀yin nínú rẹ̀, gẹ́gẹ́ bí oore-ọ̀fẹ́ Ọlọ́run wa àti Jésù Kírísítì Olúwa.</w:t>
      </w:r>
    </w:p>
    <w:p w14:paraId="3478F34B" w14:textId="77777777" w:rsidR="000F7377" w:rsidRDefault="000F7377"/>
    <w:p w14:paraId="1F1A57CB" w14:textId="77777777" w:rsidR="000F7377" w:rsidRDefault="000F7377">
      <w:r xmlns:w="http://schemas.openxmlformats.org/wordprocessingml/2006/main">
        <w:t xml:space="preserve">Orukọ Jesu yẹ ki o logo ninu wa ati awa ninu rẹ, gẹgẹ bi ore-ọfẹ Ọlọrun ati Jesu.</w:t>
      </w:r>
    </w:p>
    <w:p w14:paraId="50A6CE87" w14:textId="77777777" w:rsidR="000F7377" w:rsidRDefault="000F7377"/>
    <w:p w14:paraId="2A4DEB55" w14:textId="77777777" w:rsidR="000F7377" w:rsidRDefault="000F7377">
      <w:r xmlns:w="http://schemas.openxmlformats.org/wordprocessingml/2006/main">
        <w:t xml:space="preserve">1. Gbé nipa Ore-ọfẹ: Bawo ni Oore-ọfẹ Jesu Kristi Oluwa Ṣe Le Yi Aye Rẹ pada</w:t>
      </w:r>
    </w:p>
    <w:p w14:paraId="0A49F100" w14:textId="77777777" w:rsidR="000F7377" w:rsidRDefault="000F7377"/>
    <w:p w14:paraId="51AF4DAA" w14:textId="77777777" w:rsidR="000F7377" w:rsidRDefault="000F7377">
      <w:r xmlns:w="http://schemas.openxmlformats.org/wordprocessingml/2006/main">
        <w:t xml:space="preserve">2. Yin Kristi logo: Agbara Yin Oluwa Jesu Kristi</w:t>
      </w:r>
    </w:p>
    <w:p w14:paraId="4D43433B" w14:textId="77777777" w:rsidR="000F7377" w:rsidRDefault="000F7377"/>
    <w:p w14:paraId="28770B6C" w14:textId="77777777" w:rsidR="000F7377" w:rsidRDefault="000F7377">
      <w:r xmlns:w="http://schemas.openxmlformats.org/wordprocessingml/2006/main">
        <w:t xml:space="preserve">1. Efesu 2:8-9 Nitori oore-ọfẹ li a ti fi gbà nyin là nipa igbagbọ́. Ati eyi kii ṣe iṣe tirẹ; ebun Olorun ni.</w:t>
      </w:r>
    </w:p>
    <w:p w14:paraId="79FDF1AB" w14:textId="77777777" w:rsidR="000F7377" w:rsidRDefault="000F7377"/>
    <w:p w14:paraId="1E2D193F" w14:textId="77777777" w:rsidR="000F7377" w:rsidRDefault="000F7377">
      <w:r xmlns:w="http://schemas.openxmlformats.org/wordprocessingml/2006/main">
        <w:t xml:space="preserve">2. 1 Peteru 4:11 – Ẹniti o nsọ, bi ẹni ti nsọ ọ̀rọ Ọlọrun; ẹnikẹni ti o ba nṣe iranṣẹ, bi ẹniti nṣe iranṣẹ nipa agbara ti Ọlọrun nfi pese, ki a le yìn Ọlọrun logo ninu ohun gbogbo nipasẹ Jesu Kristi.</w:t>
      </w:r>
    </w:p>
    <w:p w14:paraId="432E3D8F" w14:textId="77777777" w:rsidR="000F7377" w:rsidRDefault="000F7377"/>
    <w:p w14:paraId="1F5C68CE" w14:textId="77777777" w:rsidR="000F7377" w:rsidRDefault="000F7377">
      <w:r xmlns:w="http://schemas.openxmlformats.org/wordprocessingml/2006/main">
        <w:t xml:space="preserve">2 Tẹsalóníkà 2 jẹ́ orí kejì lẹ́tà kejì tí àpọ́sítélì Pọ́ọ̀lù kọ sí àwọn onígbàgbọ́ ní Tẹsalóníkà. Nínú orí yìí, Pọ́ọ̀lù sọ̀rọ̀ nípa àwọn àníyàn ó sì ṣàlàyé àwọn èrò òdì nípa dídé Olúwa ó sì kìlọ̀ lòdì sí ẹ̀tàn.</w:t>
      </w:r>
    </w:p>
    <w:p w14:paraId="372D7476" w14:textId="77777777" w:rsidR="000F7377" w:rsidRDefault="000F7377"/>
    <w:p w14:paraId="65D9B399" w14:textId="77777777" w:rsidR="000F7377" w:rsidRDefault="000F7377">
      <w:r xmlns:w="http://schemas.openxmlformats.org/wordprocessingml/2006/main">
        <w:t xml:space="preserve">Ìpínrọ̀ Kìíní: Pọ́ọ̀lù bẹ̀rẹ̀ nípa sísọ̀rọ̀ sísọ àwọn ẹ̀kọ́ èké tí ó ti fa ìdàrúdàpọ̀ láàrín àwọn onígbàgbọ́ Tẹsalóníkà (2 Tẹsalóníkà 2:1-4). Ó rọ̀ wọ́n pé kí wọ́n má tètè bẹ̀rù tàbí kí wọ́n tàn wọ́n jẹ nípa àwọn ìròyìn tí wọ́n sọ pé ọjọ́ Olúwa ti dé. Ó ṣàlàyé pé ṣáájú ìpadàbọ̀ Kristi, ìṣọ̀tẹ̀ àti ìṣípayá ọkùnrin oníwà-àìlófin kan—tí a sábà máa ń pè ní “Alátisí-Kristi” gbọ́dọ̀ wáyé. Nọmba yii yoo gbe ara rẹ ga ju Ọlọrun lọ ati ṣe awọn ami ati iṣẹ iyanu, </w:t>
      </w:r>
      <w:r xmlns:w="http://schemas.openxmlformats.org/wordprocessingml/2006/main">
        <w:lastRenderedPageBreak xmlns:w="http://schemas.openxmlformats.org/wordprocessingml/2006/main"/>
      </w:r>
      <w:r xmlns:w="http://schemas.openxmlformats.org/wordprocessingml/2006/main">
        <w:t xml:space="preserve">yoo tan awọn ti ko nifẹ otitọ jẹ.</w:t>
      </w:r>
    </w:p>
    <w:p w14:paraId="6BCBE187" w14:textId="77777777" w:rsidR="000F7377" w:rsidRDefault="000F7377"/>
    <w:p w14:paraId="0797D5EF" w14:textId="77777777" w:rsidR="000F7377" w:rsidRDefault="000F7377">
      <w:r xmlns:w="http://schemas.openxmlformats.org/wordprocessingml/2006/main">
        <w:t xml:space="preserve">Ìpínrọ̀ Kejì: Pọ́ọ̀lù rán àwọn ará Tẹsalóníkà létí nípa àwọn ẹ̀kọ́ rẹ̀ ìṣáájú nípa àwọn ọ̀ràn wọ̀nyí (2 Tẹsalóníkà 2:5-12). Ó sọ fún wọn pé kí wọ́n rántí ohun tó sọ fún wọn nígbà tóun wà pẹ̀lú wọn. Ohun ìjìnlẹ̀ ìwà àìlófin ti wà lẹ́nu iṣẹ́, ṣùgbọ́n agbára ìdènà kan wà tí ó dá a dúró títí di àkókò tí a yàn kalẹ̀. Nígbà tí a bá mú ìkálọ́wọ́kò yẹn kúrò, nígbà náà ọkùnrin ìwà àìlófin yìí yóò fara hàn. Sibẹsibẹ, ijọba rẹ yoo jẹ fun igba diẹ bi Jesu yoo ṣe pa a run nikẹhin pẹlu wiwa ologo Rẹ.</w:t>
      </w:r>
    </w:p>
    <w:p w14:paraId="66F6D5DD" w14:textId="77777777" w:rsidR="000F7377" w:rsidRDefault="000F7377"/>
    <w:p w14:paraId="2677674A" w14:textId="77777777" w:rsidR="000F7377" w:rsidRDefault="000F7377">
      <w:r xmlns:w="http://schemas.openxmlformats.org/wordprocessingml/2006/main">
        <w:t xml:space="preserve">Ìpínrọ̀ Kẹta: Orí náà parí pẹ̀lú ìṣírí fún ìdúróṣinṣin àti ìránnilétí ìfẹ́ Ọlọ́run (2 Tẹsalóníkà 2:13-17). Paulu ṣe afihan ọpẹ fun Ọlọrun fun yiyan awọn onigbagbọ Tessalonika fun igbala nipasẹ isọdimimọ nipasẹ Ẹmi Rẹ ati igbagbọ ninu otitọ. Ó rọ̀ wọ́n pé kí wọ́n dúró gbọn-in nínú ìgbàgbọ́ wọn, kí wọ́n di ẹ̀kọ́ rẹ̀ mú ṣinṣin yálà a kọ̀wé tàbí tí a sọ̀rọ̀ rẹ̀. Nikẹhin, o gbadura fun itunu ati agbara wọn lati inu ore-ọfẹ Ọlọrun o si gba ọkan wọn niyanju ninu iṣẹ rere gbogbo.</w:t>
      </w:r>
    </w:p>
    <w:p w14:paraId="4DC239DB" w14:textId="77777777" w:rsidR="000F7377" w:rsidRDefault="000F7377"/>
    <w:p w14:paraId="2F325456" w14:textId="77777777" w:rsidR="000F7377" w:rsidRDefault="000F7377">
      <w:r xmlns:w="http://schemas.openxmlformats.org/wordprocessingml/2006/main">
        <w:t xml:space="preserve">Ni soki,</w:t>
      </w:r>
    </w:p>
    <w:p w14:paraId="38DA2F8C" w14:textId="77777777" w:rsidR="000F7377" w:rsidRDefault="000F7377">
      <w:r xmlns:w="http://schemas.openxmlformats.org/wordprocessingml/2006/main">
        <w:t xml:space="preserve">Abala keji ti 2 Tẹsalóníkà sọ awọn aniyan nipa wiwa Oluwa o si kilo lodi si ẹtan.</w:t>
      </w:r>
    </w:p>
    <w:p w14:paraId="255EF291" w14:textId="77777777" w:rsidR="000F7377" w:rsidRDefault="000F7377">
      <w:r xmlns:w="http://schemas.openxmlformats.org/wordprocessingml/2006/main">
        <w:t xml:space="preserve">Pọ́ọ̀lù ṣàlàyé pé ṣáájú ìpadàbọ̀ Kristi, ìṣọ̀tẹ̀ àti ìṣípayá ọkùnrin oníwà-àìlófin kan gbọ́dọ̀ wáyé. Ó rọ àwọn onígbàgbọ́ pé kí wọ́n má ṣe tètè tan àwọn ìròyìn èké jẹ. Nọmba yii yoo gbe ara rẹ ga ju Ọlọrun lọ ati tan awọn ti ko nifẹ otitọ.</w:t>
      </w:r>
    </w:p>
    <w:p w14:paraId="468C5CF2" w14:textId="77777777" w:rsidR="000F7377" w:rsidRDefault="000F7377"/>
    <w:p w14:paraId="11D69991" w14:textId="77777777" w:rsidR="000F7377" w:rsidRDefault="000F7377">
      <w:r xmlns:w="http://schemas.openxmlformats.org/wordprocessingml/2006/main">
        <w:t xml:space="preserve">Pọ́ọ̀lù rán wọn létí àwọn ẹ̀kọ́ tó ti kọ́ tẹ́lẹ̀ lórí ọ̀ràn yìí, ó sì mú un dá wọn lójú pé ìṣàkóso ọkùnrin yìí yóò jẹ́ fún ìgbà díẹ̀ bí Jésù yóò ṣe pa á run nígbẹ̀yìngbẹ́yín. Ó gba ìdúróṣinṣin nínú ìgbàgbọ́ àti ìmoore fún ìfẹ́ àti ìgbàlà Ọlọ́run níyànjú.</w:t>
      </w:r>
    </w:p>
    <w:p w14:paraId="70CE077F" w14:textId="77777777" w:rsidR="000F7377" w:rsidRDefault="000F7377"/>
    <w:p w14:paraId="2B027957" w14:textId="77777777" w:rsidR="000F7377" w:rsidRDefault="000F7377">
      <w:r xmlns:w="http://schemas.openxmlformats.org/wordprocessingml/2006/main">
        <w:t xml:space="preserve">Orí náà parí pẹ̀lú àdúrà fún ìtùnú, okun, àti ìṣírí láti ọ̀dọ̀ oore-ọ̀fẹ́ Ọlọ́run. Orí yìí ṣe àfihàn ìjẹ́pàtàkì ìfòyemọ̀, dídúró ṣinṣin nínú ìgbàgbọ́, àti rírí ìdánilójú nínú àwọn ìlérí Ọlọ́run ní àárín ẹ̀tàn tí ó lè ṣe.</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ẹsalóníkà 2:1 BMY - Àwa sì bẹ̀ yín, ará, nípa dídé Olúwa wa Jésù Kírísítì, àti nípa ìpéjọpọ̀ wa sọ́dọ̀ rẹ̀.</w:t>
      </w:r>
    </w:p>
    <w:p w14:paraId="0912ACB0" w14:textId="77777777" w:rsidR="000F7377" w:rsidRDefault="000F7377"/>
    <w:p w14:paraId="2C779004" w14:textId="77777777" w:rsidR="000F7377" w:rsidRDefault="000F7377">
      <w:r xmlns:w="http://schemas.openxmlformats.org/wordprocessingml/2006/main">
        <w:t xml:space="preserve">Àpọ́sítélì Pọ́ọ̀lù ń rọ àwọn ará pé kí wọ́n múra sílẹ̀ de dídé Jésù Kristi Olúwa àti àpéjọpọ̀ náà.</w:t>
      </w:r>
    </w:p>
    <w:p w14:paraId="01DCA626" w14:textId="77777777" w:rsidR="000F7377" w:rsidRDefault="000F7377"/>
    <w:p w14:paraId="08DEB83B" w14:textId="77777777" w:rsidR="000F7377" w:rsidRDefault="000F7377">
      <w:r xmlns:w="http://schemas.openxmlformats.org/wordprocessingml/2006/main">
        <w:t xml:space="preserve">1. Wiwa Oluwa: Ṣe o Ṣetan bi?</w:t>
      </w:r>
    </w:p>
    <w:p w14:paraId="634E5A4B" w14:textId="77777777" w:rsidR="000F7377" w:rsidRDefault="000F7377"/>
    <w:p w14:paraId="4FEADC2F" w14:textId="77777777" w:rsidR="000F7377" w:rsidRDefault="000F7377">
      <w:r xmlns:w="http://schemas.openxmlformats.org/wordprocessingml/2006/main">
        <w:t xml:space="preserve">2. Ngbaradi Okan Wa Fun Ipejo Fun Kristi</w:t>
      </w:r>
    </w:p>
    <w:p w14:paraId="000DC5AE" w14:textId="77777777" w:rsidR="000F7377" w:rsidRDefault="000F7377"/>
    <w:p w14:paraId="2B654615" w14:textId="77777777" w:rsidR="000F7377" w:rsidRDefault="000F7377">
      <w:r xmlns:w="http://schemas.openxmlformats.org/wordprocessingml/2006/main">
        <w:t xml:space="preserve">1. Matteu 24: 44, "Nitorina ẹnyin pẹlu gbọdọ wa ni imurasilẹ, nitori Ọmọ-enia mbọ ni wakati ti ẹnyin ko reti."</w:t>
      </w:r>
    </w:p>
    <w:p w14:paraId="673E4B00" w14:textId="77777777" w:rsidR="000F7377" w:rsidRDefault="000F7377"/>
    <w:p w14:paraId="5BD02F64" w14:textId="77777777" w:rsidR="000F7377" w:rsidRDefault="000F7377">
      <w:r xmlns:w="http://schemas.openxmlformats.org/wordprocessingml/2006/main">
        <w:t xml:space="preserve">2. Hébérù 10:25, “Kì í ṣe kíkópa láti pàdé pọ̀, gẹ́gẹ́ bí àṣà àwọn kan, ṣùgbọ́n ẹ máa gba ara yín níyànjú, àti pẹ̀lúpẹ̀lù bí ẹ ti rí i pé ọjọ́ náà ń sún mọ́lé.</w:t>
      </w:r>
    </w:p>
    <w:p w14:paraId="5CB6FAD9" w14:textId="77777777" w:rsidR="000F7377" w:rsidRDefault="000F7377"/>
    <w:p w14:paraId="72C249C5" w14:textId="77777777" w:rsidR="000F7377" w:rsidRDefault="000F7377">
      <w:r xmlns:w="http://schemas.openxmlformats.org/wordprocessingml/2006/main">
        <w:t xml:space="preserve">2 Tẹsalóníkà 2:2 BMY - Kí ẹ má baà yára mì lọ́kàn, tàbí kí a dà yín láàmú, ìbáà ṣe nípa ẹ̀mí, tàbí nípa ọ̀rọ̀, tàbí nípa ìwé bí láti ọ̀dọ̀ wa, bí ọjọ́ Kírísítì ti sún mọ́lé.</w:t>
      </w:r>
    </w:p>
    <w:p w14:paraId="2294FCD6" w14:textId="77777777" w:rsidR="000F7377" w:rsidRDefault="000F7377"/>
    <w:p w14:paraId="48B4515E" w14:textId="77777777" w:rsidR="000F7377" w:rsidRDefault="000F7377">
      <w:r xmlns:w="http://schemas.openxmlformats.org/wordprocessingml/2006/main">
        <w:t xml:space="preserve">Wefọ lọ flinnu Klistiani lẹ ma nado yin kiklọ gbọn nuplọnmẹ lalo dali dọ azán Klisti tọn ko sẹpọ.</w:t>
      </w:r>
    </w:p>
    <w:p w14:paraId="48A262C2" w14:textId="77777777" w:rsidR="000F7377" w:rsidRDefault="000F7377"/>
    <w:p w14:paraId="18B37DA0" w14:textId="77777777" w:rsidR="000F7377" w:rsidRDefault="000F7377">
      <w:r xmlns:w="http://schemas.openxmlformats.org/wordprocessingml/2006/main">
        <w:t xml:space="preserve">1. Dúró Nípa Ẹ̀kọ́ Èké</w:t>
      </w:r>
    </w:p>
    <w:p w14:paraId="38E7321A" w14:textId="77777777" w:rsidR="000F7377" w:rsidRDefault="000F7377"/>
    <w:p w14:paraId="1879D428" w14:textId="77777777" w:rsidR="000F7377" w:rsidRDefault="000F7377">
      <w:r xmlns:w="http://schemas.openxmlformats.org/wordprocessingml/2006/main">
        <w:t xml:space="preserve">2. Máṣe jẹ ki a tàn ọ jẹ nipasẹ awọn ifiranṣẹ arekereke</w:t>
      </w:r>
    </w:p>
    <w:p w14:paraId="14CCCBAA" w14:textId="77777777" w:rsidR="000F7377" w:rsidRDefault="000F7377"/>
    <w:p w14:paraId="0FADF707" w14:textId="77777777" w:rsidR="000F7377" w:rsidRDefault="000F7377">
      <w:r xmlns:w="http://schemas.openxmlformats.org/wordprocessingml/2006/main">
        <w:t xml:space="preserve">1. 1 Korinti 16:13 – Ẹ mã ṣọna, ẹ duro ṣinṣin ninu igbagbọ́, ẹ ṣe bi ọkunrin, ẹ jẹ alagbara.</w:t>
      </w:r>
    </w:p>
    <w:p w14:paraId="1FEA78D9" w14:textId="77777777" w:rsidR="000F7377" w:rsidRDefault="000F7377"/>
    <w:p w14:paraId="012AE43E" w14:textId="77777777" w:rsidR="000F7377" w:rsidRDefault="000F7377">
      <w:r xmlns:w="http://schemas.openxmlformats.org/wordprocessingml/2006/main">
        <w:t xml:space="preserve">2. Matiu 24:24 YCE - Nitori awọn eke Kristi ati awọn woli eke yio dide, nwọn o si ṣe àmi ati iṣẹ iyanu nla, ki nwọn ki o le ṣina lọ, bi o ba ṣeeṣe, ani awọn ayanfẹ.</w:t>
      </w:r>
    </w:p>
    <w:p w14:paraId="6582D5F8" w14:textId="77777777" w:rsidR="000F7377" w:rsidRDefault="000F7377"/>
    <w:p w14:paraId="675774D1" w14:textId="77777777" w:rsidR="000F7377" w:rsidRDefault="000F7377">
      <w:r xmlns:w="http://schemas.openxmlformats.org/wordprocessingml/2006/main">
        <w:t xml:space="preserve">2 Tẹsalóníkà 2:3 Ẹ má ṣe jẹ́ kí ẹnikẹ́ni tàn yín jẹ lọ́nàkọnà: nítorí ọjọ́ náà kì yóò dé, bí kò ṣe pé ìparun bá kọ́ wá, tí a sì fi ọkùnrin ẹ̀ṣẹ̀ náà hàn, ọmọ ègbé;</w:t>
      </w:r>
    </w:p>
    <w:p w14:paraId="2129668C" w14:textId="77777777" w:rsidR="000F7377" w:rsidRDefault="000F7377"/>
    <w:p w14:paraId="4C4FBC8F" w14:textId="77777777" w:rsidR="000F7377" w:rsidRDefault="000F7377">
      <w:r xmlns:w="http://schemas.openxmlformats.org/wordprocessingml/2006/main">
        <w:t xml:space="preserve">Oju-aye Iwe-aye yii kilo lodisi jijẹ ki a tan wọn jẹ, nitori ipadabọ Kristi kii yoo de titi ti iṣubu ati ọkunrin ẹṣẹ yoo fi han.</w:t>
      </w:r>
    </w:p>
    <w:p w14:paraId="2A01A087" w14:textId="77777777" w:rsidR="000F7377" w:rsidRDefault="000F7377"/>
    <w:p w14:paraId="1B782812" w14:textId="77777777" w:rsidR="000F7377" w:rsidRDefault="000F7377">
      <w:r xmlns:w="http://schemas.openxmlformats.org/wordprocessingml/2006/main">
        <w:t xml:space="preserve">1. Ewu Ẹtan: Lílóye Àkókò Ìpadàbọ̀ Kristi</w:t>
      </w:r>
    </w:p>
    <w:p w14:paraId="6BA609E3" w14:textId="77777777" w:rsidR="000F7377" w:rsidRDefault="000F7377"/>
    <w:p w14:paraId="5BD63104" w14:textId="77777777" w:rsidR="000F7377" w:rsidRDefault="000F7377">
      <w:r xmlns:w="http://schemas.openxmlformats.org/wordprocessingml/2006/main">
        <w:t xml:space="preserve">2. Ti o mọ awọn ami ti Opin: Isunbu ati Eniyan Ẹṣẹ</w:t>
      </w:r>
    </w:p>
    <w:p w14:paraId="4323417E" w14:textId="77777777" w:rsidR="000F7377" w:rsidRDefault="000F7377"/>
    <w:p w14:paraId="3A944CD9" w14:textId="77777777" w:rsidR="000F7377" w:rsidRDefault="000F7377">
      <w:r xmlns:w="http://schemas.openxmlformats.org/wordprocessingml/2006/main">
        <w:t xml:space="preserve">1 Rom 16:17-18 YCE - Njẹ mo bẹ nyin, ará, ẹ mã kiyesi awọn ti nṣe iyapa ati awọn ohun ikọsẹ̀ ti o lodi si ẹkọ́ ti ẹnyin ti kọ́; ki o si yago fun wọn. Nítorí irú àwọn ẹni bẹ́ẹ̀ kò sin Oluwa wa Jesu Kristi, bí kò ṣe ikùn tiwọn fúnra wọn; àti nípa ọ̀rọ̀ rere àti ọ̀rọ̀ títọ́ ni ó fi ń tan ọkàn àwọn òpè jẹ́.</w:t>
      </w:r>
    </w:p>
    <w:p w14:paraId="66550502" w14:textId="77777777" w:rsidR="000F7377" w:rsidRDefault="000F7377"/>
    <w:p w14:paraId="66AE184F" w14:textId="77777777" w:rsidR="000F7377" w:rsidRDefault="000F7377">
      <w:r xmlns:w="http://schemas.openxmlformats.org/wordprocessingml/2006/main">
        <w:t xml:space="preserve">2. Éfésù 5:11-12 BMY - Kí ẹ má sì ṣe ìdàpọ̀ pẹ̀lú àwọn iṣẹ́ òkùnkùn aláìléso, ṣùgbọ́n ẹ kúkú bá wọn wí. Nítorí ó jẹ́ ohun ìtìjú láti sọ ohun tí wọ́n ń ṣe ní ìkọ̀kọ̀.</w:t>
      </w:r>
    </w:p>
    <w:p w14:paraId="3FE76ED5" w14:textId="77777777" w:rsidR="000F7377" w:rsidRDefault="000F7377"/>
    <w:p w14:paraId="2C93BCF1" w14:textId="77777777" w:rsidR="000F7377" w:rsidRDefault="000F7377">
      <w:r xmlns:w="http://schemas.openxmlformats.org/wordprocessingml/2006/main">
        <w:t xml:space="preserve">2 Tẹsalóníkà 2:4 BMY tobẹ̃ ti on gẹgẹ bi Ọlọrun ti joko ninu tẹmpili Ọlọrun, ti o nfi ara rẹ̀ hàn pe, on li Ọlọrun.</w:t>
      </w:r>
    </w:p>
    <w:p w14:paraId="3AC4420B" w14:textId="77777777" w:rsidR="000F7377" w:rsidRDefault="000F7377"/>
    <w:p w14:paraId="16266755" w14:textId="77777777" w:rsidR="000F7377" w:rsidRDefault="000F7377">
      <w:r xmlns:w="http://schemas.openxmlformats.org/wordprocessingml/2006/main">
        <w:t xml:space="preserve">Abala naa sọ nipa eniyan ti o tako ti o si gbe ara rẹ ga ju Ọlọrun lọ ti o si joko ni tẹmpili Ọlọrun, ti o fi ara rẹ han bi Ọlọhun.</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wu Ìgbéraga: Ìkìlọ̀ kan láti ọ̀dọ̀ 2 Tẹsalóníkà 2:4</w:t>
      </w:r>
    </w:p>
    <w:p w14:paraId="18DD6AB3" w14:textId="77777777" w:rsidR="000F7377" w:rsidRDefault="000F7377"/>
    <w:p w14:paraId="01531445" w14:textId="77777777" w:rsidR="000F7377" w:rsidRDefault="000F7377">
      <w:r xmlns:w="http://schemas.openxmlformats.org/wordprocessingml/2006/main">
        <w:t xml:space="preserve">2. Ṣọ́ra fún Àwọn Ọlọ́run Èké: Lílóye Ohun Tó Wà Nínú 2 Tẹsalóníkà 2:4 .</w:t>
      </w:r>
    </w:p>
    <w:p w14:paraId="6B3D5A3B" w14:textId="77777777" w:rsidR="000F7377" w:rsidRDefault="000F7377"/>
    <w:p w14:paraId="2BBB67FF" w14:textId="77777777" w:rsidR="000F7377" w:rsidRDefault="000F7377">
      <w:r xmlns:w="http://schemas.openxmlformats.org/wordprocessingml/2006/main">
        <w:t xml:space="preserve">1. Owe 16:18 - "Igberaga ṣaaju iparun, ati igberaga ẹmí ṣaaju iṣubu."</w:t>
      </w:r>
    </w:p>
    <w:p w14:paraId="4F91697E" w14:textId="77777777" w:rsidR="000F7377" w:rsidRDefault="000F7377"/>
    <w:p w14:paraId="1888E808" w14:textId="77777777" w:rsidR="000F7377" w:rsidRDefault="000F7377">
      <w:r xmlns:w="http://schemas.openxmlformats.org/wordprocessingml/2006/main">
        <w:t xml:space="preserve">2. Isaiah 14: 12-14 - "Bawo ni o ti ṣubu lati ọrun wá, Lusiferi, ọmọ owurọ! Bawo ni a ti ke ọ lulẹ, iwọ ti o rọ awọn orilẹ-ede di alailagbara! Nitori iwọ ti wi li ọkàn rẹ pe, Emi N óo gòkè lọ sí ọ̀run, n óo gbé ìtẹ́ mi ga ju àwọn ìràwọ̀ Ọlọrun lọ, n óo sì jókòó lórí òkè ìjọ ní ìhà jìnnà jùlọ ní ìhà àríwá; O ga."</w:t>
      </w:r>
    </w:p>
    <w:p w14:paraId="573A4BE7" w14:textId="77777777" w:rsidR="000F7377" w:rsidRDefault="000F7377"/>
    <w:p w14:paraId="727EC451" w14:textId="77777777" w:rsidR="000F7377" w:rsidRDefault="000F7377">
      <w:r xmlns:w="http://schemas.openxmlformats.org/wordprocessingml/2006/main">
        <w:t xml:space="preserve">2 Tẹsalóníkà 2:5 BMY - Ẹ̀yin kò sì rántí pé, nígbà tí mo wà pẹ̀lú yín, mo sọ nǹkan wọ̀nyí fún yín?</w:t>
      </w:r>
    </w:p>
    <w:p w14:paraId="043E4ABF" w14:textId="77777777" w:rsidR="000F7377" w:rsidRDefault="000F7377"/>
    <w:p w14:paraId="64C6237A" w14:textId="77777777" w:rsidR="000F7377" w:rsidRDefault="000F7377">
      <w:r xmlns:w="http://schemas.openxmlformats.org/wordprocessingml/2006/main">
        <w:t xml:space="preserve">Pọ́ọ̀lù rán àwọn ará Tẹsalóníkà létí àwọn ìkìlọ̀ àti ìsọfúnni tó ti pín pẹ̀lú wọn nígbà tó wà pẹ̀lú wọn.</w:t>
      </w:r>
    </w:p>
    <w:p w14:paraId="204BF1F6" w14:textId="77777777" w:rsidR="000F7377" w:rsidRDefault="000F7377"/>
    <w:p w14:paraId="1C8E40C3" w14:textId="77777777" w:rsidR="000F7377" w:rsidRDefault="000F7377">
      <w:r xmlns:w="http://schemas.openxmlformats.org/wordprocessingml/2006/main">
        <w:t xml:space="preserve">1. Agbara Iranti: Bawo ni lati Ranti Ohun ti o ṣe pataki julọ</w:t>
      </w:r>
    </w:p>
    <w:p w14:paraId="18573CE1" w14:textId="77777777" w:rsidR="000F7377" w:rsidRDefault="000F7377"/>
    <w:p w14:paraId="65C73484" w14:textId="77777777" w:rsidR="000F7377" w:rsidRDefault="000F7377">
      <w:r xmlns:w="http://schemas.openxmlformats.org/wordprocessingml/2006/main">
        <w:t xml:space="preserve">2. Àpẹẹrẹ Pọ́ọ̀lù: Ìjẹ́pàtàkì Àtúnyẹ̀wò Òtítọ́ Ọlọ́run</w:t>
      </w:r>
    </w:p>
    <w:p w14:paraId="26368F4F" w14:textId="77777777" w:rsidR="000F7377" w:rsidRDefault="000F7377"/>
    <w:p w14:paraId="16249DFF" w14:textId="77777777" w:rsidR="000F7377" w:rsidRDefault="000F7377">
      <w:r xmlns:w="http://schemas.openxmlformats.org/wordprocessingml/2006/main">
        <w:t xml:space="preserve">1. Psalm 119:11 - "Mo ti fi ọrọ rẹ pamọ sinu okan mi, ki emi ki o le ko ṣẹ si ọ."</w:t>
      </w:r>
    </w:p>
    <w:p w14:paraId="15CE0061" w14:textId="77777777" w:rsidR="000F7377" w:rsidRDefault="000F7377"/>
    <w:p w14:paraId="1AF13A52" w14:textId="77777777" w:rsidR="000F7377" w:rsidRDefault="000F7377">
      <w:r xmlns:w="http://schemas.openxmlformats.org/wordprocessingml/2006/main">
        <w:t xml:space="preserve">2. 2 Timoteu 3:16 - “Gbogbo Iwe-mimọ ti wa ni ẹmi lati ọdọ Ọlọrun, o si ni ere fun ẹkọ, fun ibawi, fun atunṣe, ati fun ikẹkọ ni ododo.”</w:t>
      </w:r>
    </w:p>
    <w:p w14:paraId="33570E4B" w14:textId="77777777" w:rsidR="000F7377" w:rsidRDefault="000F7377"/>
    <w:p w14:paraId="2DCC170F" w14:textId="77777777" w:rsidR="000F7377" w:rsidRDefault="000F7377">
      <w:r xmlns:w="http://schemas.openxmlformats.org/wordprocessingml/2006/main">
        <w:t xml:space="preserve">2 Tẹsalóníkà 2:6 Ẹ̀yin sì mọ ohun tí ó fà sẹ́yìn kí a lè fi í hàn ní àkókò rẹ̀.</w:t>
      </w:r>
    </w:p>
    <w:p w14:paraId="099D5CB1" w14:textId="77777777" w:rsidR="000F7377" w:rsidRDefault="000F7377"/>
    <w:p w14:paraId="74F9954A" w14:textId="77777777" w:rsidR="000F7377" w:rsidRDefault="000F7377">
      <w:r xmlns:w="http://schemas.openxmlformats.org/wordprocessingml/2006/main">
        <w:t xml:space="preserve">Abala yii tọka si eeya aramada kan ti yoo han ni ọjọ iwaju, nigbati akoko ba tọ.</w:t>
      </w:r>
    </w:p>
    <w:p w14:paraId="25E1316B" w14:textId="77777777" w:rsidR="000F7377" w:rsidRDefault="000F7377"/>
    <w:p w14:paraId="4B31A153" w14:textId="77777777" w:rsidR="000F7377" w:rsidRDefault="000F7377">
      <w:r xmlns:w="http://schemas.openxmlformats.org/wordprocessingml/2006/main">
        <w:t xml:space="preserve">1: Ọlọrun ni eto fun olukuluku wa, ati pe a gbọdọ duro ni suuru ati gbekele akoko Rẹ.</w:t>
      </w:r>
    </w:p>
    <w:p w14:paraId="4A06C39F" w14:textId="77777777" w:rsidR="000F7377" w:rsidRDefault="000F7377"/>
    <w:p w14:paraId="008B75C5" w14:textId="77777777" w:rsidR="000F7377" w:rsidRDefault="000F7377">
      <w:r xmlns:w="http://schemas.openxmlformats.org/wordprocessingml/2006/main">
        <w:t xml:space="preserve">2: A yẹ ki o gbagbọ pe Ọlọrun yoo fi nọmba yii han ni akoko ti o tọ ati pe yoo mura silẹ fun wiwa rẹ.</w:t>
      </w:r>
    </w:p>
    <w:p w14:paraId="0131B33A" w14:textId="77777777" w:rsidR="000F7377" w:rsidRDefault="000F7377"/>
    <w:p w14:paraId="6AB5756F" w14:textId="77777777" w:rsidR="000F7377" w:rsidRDefault="000F7377">
      <w:r xmlns:w="http://schemas.openxmlformats.org/wordprocessingml/2006/main">
        <w:t xml:space="preserve">1: Isaiah 55: 8-9 "Nitori awọn ero mi kii ṣe ero nyin, bẹ̃ni ọ̀na nyin kì iṣe ọ̀na mi, li Oluwa wi. Nítorí gẹ́gẹ́ bí ọ̀run ti ga ju ayé lọ, bẹ́ẹ̀ ni ọ̀nà mi ga ju ọ̀nà yín, àti ìrònú mi ga ju ìrònú yín lọ.”</w:t>
      </w:r>
    </w:p>
    <w:p w14:paraId="4E6725F5" w14:textId="77777777" w:rsidR="000F7377" w:rsidRDefault="000F7377"/>
    <w:p w14:paraId="6628188B" w14:textId="77777777" w:rsidR="000F7377" w:rsidRDefault="000F7377">
      <w:r xmlns:w="http://schemas.openxmlformats.org/wordprocessingml/2006/main">
        <w:t xml:space="preserve">2: Psalm 27:14 “Duro de Oluwa: mura le, yio si mu aiya re le: duro, mo wi, de Oluwa.”</w:t>
      </w:r>
    </w:p>
    <w:p w14:paraId="2B4285F5" w14:textId="77777777" w:rsidR="000F7377" w:rsidRDefault="000F7377"/>
    <w:p w14:paraId="3219CC57" w14:textId="77777777" w:rsidR="000F7377" w:rsidRDefault="000F7377">
      <w:r xmlns:w="http://schemas.openxmlformats.org/wordprocessingml/2006/main">
        <w:t xml:space="preserve">2 Tẹsalóníkà 2:7 BMY - Nítorí ohun ìjìnlẹ̀ ẹ̀ṣẹ̀ ti ń ṣiṣẹ́ nísinsin yìí: kìkì ẹni tí ó bá jẹ́ kí ó jẹ́ kí ó jẹ́ kí ó jẹ́ kí a mú u kúrò lójú ọ̀nà.</w:t>
      </w:r>
    </w:p>
    <w:p w14:paraId="22C0F242" w14:textId="77777777" w:rsidR="000F7377" w:rsidRDefault="000F7377"/>
    <w:p w14:paraId="5F1AA0D8" w14:textId="77777777" w:rsidR="000F7377" w:rsidRDefault="000F7377">
      <w:r xmlns:w="http://schemas.openxmlformats.org/wordprocessingml/2006/main">
        <w:t xml:space="preserve">Ohun ijinlẹ ti ibi ti wa ni iṣẹ tẹlẹ, ṣugbọn o ti wa ni idaduro titi di igba ti a fi kuro.</w:t>
      </w:r>
    </w:p>
    <w:p w14:paraId="1B997AA1" w14:textId="77777777" w:rsidR="000F7377" w:rsidRDefault="000F7377"/>
    <w:p w14:paraId="6A022523" w14:textId="77777777" w:rsidR="000F7377" w:rsidRDefault="000F7377">
      <w:r xmlns:w="http://schemas.openxmlformats.org/wordprocessingml/2006/main">
        <w:t xml:space="preserve">1. "Agbara Airi ti Ibi"</w:t>
      </w:r>
    </w:p>
    <w:p w14:paraId="6F57A7D3" w14:textId="77777777" w:rsidR="000F7377" w:rsidRDefault="000F7377"/>
    <w:p w14:paraId="10CE2A03" w14:textId="77777777" w:rsidR="000F7377" w:rsidRDefault="000F7377">
      <w:r xmlns:w="http://schemas.openxmlformats.org/wordprocessingml/2006/main">
        <w:t xml:space="preserve">2. “Oludaduro ibi”</w:t>
      </w:r>
    </w:p>
    <w:p w14:paraId="502E7F58" w14:textId="77777777" w:rsidR="000F7377" w:rsidRDefault="000F7377"/>
    <w:p w14:paraId="22D82D09" w14:textId="77777777" w:rsidR="000F7377" w:rsidRDefault="000F7377">
      <w:r xmlns:w="http://schemas.openxmlformats.org/wordprocessingml/2006/main">
        <w:t xml:space="preserve">1. Matteu 8: 28-34 - Agbara Jesu lati lé awọn ẹmi èṣu jade</w:t>
      </w:r>
    </w:p>
    <w:p w14:paraId="5A44727B" w14:textId="77777777" w:rsidR="000F7377" w:rsidRDefault="000F7377"/>
    <w:p w14:paraId="0EE8CC14" w14:textId="77777777" w:rsidR="000F7377" w:rsidRDefault="000F7377">
      <w:r xmlns:w="http://schemas.openxmlformats.org/wordprocessingml/2006/main">
        <w:t xml:space="preserve">2. 2 Korinti 10: 4-5 - Awọn ohun ija ti ẹmi ti a lo lati koju awọn ipa buburu</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ẹsalóníkà 2:8 BMY - Nígbà náà ni a ó sì fi ẹni búburú náà hàn, ẹni tí Olúwa yóò fi ẹ̀mí ẹnu rẹ̀ run, tí yóò sì fi ìtànná dídé rẹ̀ parun.</w:t>
      </w:r>
    </w:p>
    <w:p w14:paraId="3D4A3D5C" w14:textId="77777777" w:rsidR="000F7377" w:rsidRDefault="000F7377"/>
    <w:p w14:paraId="6420D8EC" w14:textId="77777777" w:rsidR="000F7377" w:rsidRDefault="000F7377">
      <w:r xmlns:w="http://schemas.openxmlformats.org/wordprocessingml/2006/main">
        <w:t xml:space="preserve">Oluwa yoo mu opin si eniyan buburu nigbati o ba pada.</w:t>
      </w:r>
    </w:p>
    <w:p w14:paraId="5B2EC227" w14:textId="77777777" w:rsidR="000F7377" w:rsidRDefault="000F7377"/>
    <w:p w14:paraId="2BDB4C01" w14:textId="77777777" w:rsidR="000F7377" w:rsidRDefault="000F7377">
      <w:r xmlns:w="http://schemas.openxmlformats.org/wordprocessingml/2006/main">
        <w:t xml:space="preserve">1. Pada Oluwa: Ireti wa Ni Awọn akoko buburu</w:t>
      </w:r>
    </w:p>
    <w:p w14:paraId="16FF832E" w14:textId="77777777" w:rsidR="000F7377" w:rsidRDefault="000F7377"/>
    <w:p w14:paraId="635833C1" w14:textId="77777777" w:rsidR="000F7377" w:rsidRDefault="000F7377">
      <w:r xmlns:w="http://schemas.openxmlformats.org/wordprocessingml/2006/main">
        <w:t xml:space="preserve">2. Aabo wa N‘nu Wiwa Oluwa</w:t>
      </w:r>
    </w:p>
    <w:p w14:paraId="49C66E38" w14:textId="77777777" w:rsidR="000F7377" w:rsidRDefault="000F7377"/>
    <w:p w14:paraId="5C7F44E4" w14:textId="77777777" w:rsidR="000F7377" w:rsidRDefault="000F7377">
      <w:r xmlns:w="http://schemas.openxmlformats.org/wordprocessingml/2006/main">
        <w:t xml:space="preserve">1. Isaiah 11: 4 - “Ṣugbọn ododo ni yoo ṣe idajọ talaka, yoo si fi ododo ṣe idajọ awọn onirẹlẹ ilẹ; yoo fi ọpá ẹnu rẹ lu ilẹ ayé, ati ẹmi ète rẹ̀ ni yoo fi pa. buburu."</w:t>
      </w:r>
    </w:p>
    <w:p w14:paraId="1982C3E9" w14:textId="77777777" w:rsidR="000F7377" w:rsidRDefault="000F7377"/>
    <w:p w14:paraId="48A27665" w14:textId="77777777" w:rsidR="000F7377" w:rsidRDefault="000F7377">
      <w:r xmlns:w="http://schemas.openxmlformats.org/wordprocessingml/2006/main">
        <w:t xml:space="preserve">2. Romu 12:19 – “Maṣe gbẹsan tikararẹ, olufẹ, ṣugbọn ẹ fi aye silẹ fun ibinu Ọlọrun, nitori a ti kọ ọ pe, Temi ni ẹsan, emi o san a,” ni Oluwa wi.</w:t>
      </w:r>
    </w:p>
    <w:p w14:paraId="1BA4D5BD" w14:textId="77777777" w:rsidR="000F7377" w:rsidRDefault="000F7377"/>
    <w:p w14:paraId="1DA86D5B" w14:textId="77777777" w:rsidR="000F7377" w:rsidRDefault="000F7377">
      <w:r xmlns:w="http://schemas.openxmlformats.org/wordprocessingml/2006/main">
        <w:t xml:space="preserve">2 Tẹsalóníkà 2:9 BMY - Àní ẹni tí wíwá rẹ̀ jẹ́ lẹ́yìn iṣẹ́ Sátánì pẹ̀lú gbogbo agbára àti iṣẹ́ àmì àti iṣẹ́ ìyanu eke.</w:t>
      </w:r>
    </w:p>
    <w:p w14:paraId="617810A7" w14:textId="77777777" w:rsidR="000F7377" w:rsidRDefault="000F7377"/>
    <w:p w14:paraId="5623B347" w14:textId="77777777" w:rsidR="000F7377" w:rsidRDefault="000F7377">
      <w:r xmlns:w="http://schemas.openxmlformats.org/wordprocessingml/2006/main">
        <w:t xml:space="preserve">Pọ́ọ̀lù kìlọ̀ fún àwọn ará Tẹsalóníkà pé kí wọ́n mọ̀ nípa àwọn olùkọ́ èké àtàwọn wòlíì tí Sátánì mí sí ẹ̀kọ́ wọn tí wọ́n sì ń bá a lọ pẹ̀lú àwọn àmì iṣẹ́ ìyanu àti iṣẹ́ ìyanu.</w:t>
      </w:r>
    </w:p>
    <w:p w14:paraId="32A1981D" w14:textId="77777777" w:rsidR="000F7377" w:rsidRDefault="000F7377"/>
    <w:p w14:paraId="7C556AE5" w14:textId="77777777" w:rsidR="000F7377" w:rsidRDefault="000F7377">
      <w:r xmlns:w="http://schemas.openxmlformats.org/wordprocessingml/2006/main">
        <w:t xml:space="preserve">1. Ki a maṣe tan yin jẹ nipasẹ awọn woli eke - 2 Tẹsalonika 2: 9</w:t>
      </w:r>
    </w:p>
    <w:p w14:paraId="73F2D5A4" w14:textId="77777777" w:rsidR="000F7377" w:rsidRDefault="000F7377"/>
    <w:p w14:paraId="45FAD78F" w14:textId="77777777" w:rsidR="000F7377" w:rsidRDefault="000F7377">
      <w:r xmlns:w="http://schemas.openxmlformats.org/wordprocessingml/2006/main">
        <w:t xml:space="preserve">2. Fi òye mọ òtítọ́ nínú irọ́ - 2 Tẹsalóníkà 2:9</w:t>
      </w:r>
    </w:p>
    <w:p w14:paraId="432C60D7" w14:textId="77777777" w:rsidR="000F7377" w:rsidRDefault="000F7377"/>
    <w:p w14:paraId="188BF46B" w14:textId="77777777" w:rsidR="000F7377" w:rsidRDefault="000F7377">
      <w:r xmlns:w="http://schemas.openxmlformats.org/wordprocessingml/2006/main">
        <w:t xml:space="preserve">1. Òwe 14:15 - “Òpè gba ohun gbogbo gbọ́, ṣùgbọ́n olóye a máa ronú nípa ìṣísẹ̀ ara rẹ̀.”</w:t>
      </w:r>
    </w:p>
    <w:p w14:paraId="4C2C7E51" w14:textId="77777777" w:rsidR="000F7377" w:rsidRDefault="000F7377"/>
    <w:p w14:paraId="61F6D446" w14:textId="77777777" w:rsidR="000F7377" w:rsidRDefault="000F7377">
      <w:r xmlns:w="http://schemas.openxmlformats.org/wordprocessingml/2006/main">
        <w:t xml:space="preserve">2. 1 Johannu 4:1 - “Olufẹ, ẹ máṣe gba gbogbo ẹmi gbọ́, ṣugbọn dán awọn ẹmi wò boya wọn ti ọdọ Ọlọrun wá: nitori ọpọlọpọ awọn woli eke ti jade lọ sinu ayé.”</w:t>
      </w:r>
    </w:p>
    <w:p w14:paraId="553A5C04" w14:textId="77777777" w:rsidR="000F7377" w:rsidRDefault="000F7377"/>
    <w:p w14:paraId="3AE8F672" w14:textId="77777777" w:rsidR="000F7377" w:rsidRDefault="000F7377">
      <w:r xmlns:w="http://schemas.openxmlformats.org/wordprocessingml/2006/main">
        <w:t xml:space="preserve">2 Tessalonika 2:10 Ati pẹlu gbogbo arekereke aiṣododo ninu awọn ti o ṣegbe; nitoriti nwọn kò gbà ifẹ otitọ, ki nwọn ki o le là.</w:t>
      </w:r>
    </w:p>
    <w:p w14:paraId="164349F6" w14:textId="77777777" w:rsidR="000F7377" w:rsidRDefault="000F7377"/>
    <w:p w14:paraId="2E790DFA" w14:textId="77777777" w:rsidR="000F7377" w:rsidRDefault="000F7377">
      <w:r xmlns:w="http://schemas.openxmlformats.org/wordprocessingml/2006/main">
        <w:t xml:space="preserve">Awọn eniyan ti ko gba ifẹ otitọ yoo ṣegbe nitori aiṣododo ati ẹtan.</w:t>
      </w:r>
    </w:p>
    <w:p w14:paraId="7519FEB8" w14:textId="77777777" w:rsidR="000F7377" w:rsidRDefault="000F7377"/>
    <w:p w14:paraId="014DBCF4" w14:textId="77777777" w:rsidR="000F7377" w:rsidRDefault="000F7377">
      <w:r xmlns:w="http://schemas.openxmlformats.org/wordprocessingml/2006/main">
        <w:t xml:space="preserve">1. Agbara Otitọ: Ipe Lati Gba Ife Otitọ</w:t>
      </w:r>
    </w:p>
    <w:p w14:paraId="1E568388" w14:textId="77777777" w:rsidR="000F7377" w:rsidRDefault="000F7377"/>
    <w:p w14:paraId="7800B64C" w14:textId="77777777" w:rsidR="000F7377" w:rsidRDefault="000F7377">
      <w:r xmlns:w="http://schemas.openxmlformats.org/wordprocessingml/2006/main">
        <w:t xml:space="preserve">2. Ẹ̀tàn àti Àìṣòdodo: Ewu Tí Kò sí Òótọ́</w:t>
      </w:r>
    </w:p>
    <w:p w14:paraId="4E5E684C" w14:textId="77777777" w:rsidR="000F7377" w:rsidRDefault="000F7377"/>
    <w:p w14:paraId="16D41663" w14:textId="77777777" w:rsidR="000F7377" w:rsidRDefault="000F7377">
      <w:r xmlns:w="http://schemas.openxmlformats.org/wordprocessingml/2006/main">
        <w:t xml:space="preserve">1. Róòmù 1:18-32 BMY - Nítorí a ti fi ìbínú Ọlọ́run hàn láti ọ̀run lòdì sí gbogbo àìwà-bí-Ọlọ́run àti àìṣòdodo ènìyàn, tí ń fi òtítọ́ rì nínú àìṣòdodo.</w:t>
      </w:r>
    </w:p>
    <w:p w14:paraId="616B8138" w14:textId="77777777" w:rsidR="000F7377" w:rsidRDefault="000F7377"/>
    <w:p w14:paraId="74493674" w14:textId="77777777" w:rsidR="000F7377" w:rsidRDefault="000F7377">
      <w:r xmlns:w="http://schemas.openxmlformats.org/wordprocessingml/2006/main">
        <w:t xml:space="preserve">2. Johanu 8:31-32 YCE - Nigbana ni Jesu wi fun awọn Ju ti o gbà a gbọ́ pe, Bi ẹnyin ba duro ninu ọ̀rọ mi, ọmọ-ẹhin mi ni nyin nitõtọ: ẹnyin o si mọ̀ otitọ, otitọ yio si sọ nyin di omnira.</w:t>
      </w:r>
    </w:p>
    <w:p w14:paraId="37BAFCAC" w14:textId="77777777" w:rsidR="000F7377" w:rsidRDefault="000F7377"/>
    <w:p w14:paraId="1B7C2821" w14:textId="77777777" w:rsidR="000F7377" w:rsidRDefault="000F7377">
      <w:r xmlns:w="http://schemas.openxmlformats.org/wordprocessingml/2006/main">
        <w:t xml:space="preserve">2 Tẹsalóníkà 2:11 BMY - Nítorí náà, Ọlọ́run yóò rán ẹ̀tàn lílágbára sí wọn, kí wọ́n lè gba irọ́ gbọ́.</w:t>
      </w:r>
    </w:p>
    <w:p w14:paraId="051C4512" w14:textId="77777777" w:rsidR="000F7377" w:rsidRDefault="000F7377"/>
    <w:p w14:paraId="2892772B" w14:textId="77777777" w:rsidR="000F7377" w:rsidRDefault="000F7377">
      <w:r xmlns:w="http://schemas.openxmlformats.org/wordprocessingml/2006/main">
        <w:t xml:space="preserve">Ọlọ́run yóò rán ìtànjẹ alágbára kan sí àwọn tí kò gba òtítọ́ gbọ́, yóò sì mú kí wọ́n gba irọ́ gbọ́.</w:t>
      </w:r>
    </w:p>
    <w:p w14:paraId="15F265DF" w14:textId="77777777" w:rsidR="000F7377" w:rsidRDefault="000F7377"/>
    <w:p w14:paraId="0F3AC6CD" w14:textId="77777777" w:rsidR="000F7377" w:rsidRDefault="000F7377">
      <w:r xmlns:w="http://schemas.openxmlformats.org/wordprocessingml/2006/main">
        <w:t xml:space="preserve">1. Ewu ti Jije - Bi o ṣe le Damọ ati Kọju Awọn ẹkọ eke</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bara Otitọ - Kilode ti Gbigba Otitọ jẹ Pataki fun Igbala</w:t>
      </w:r>
    </w:p>
    <w:p w14:paraId="75DF9985" w14:textId="77777777" w:rsidR="000F7377" w:rsidRDefault="000F7377"/>
    <w:p w14:paraId="1E1167F3" w14:textId="77777777" w:rsidR="000F7377" w:rsidRDefault="000F7377">
      <w:r xmlns:w="http://schemas.openxmlformats.org/wordprocessingml/2006/main">
        <w:t xml:space="preserve">1. Owe 14:12 - "Ọna kan wa ti o dabi ẹnipe o dara loju eniyan, ṣugbọn opin rẹ ni ọna iku."</w:t>
      </w:r>
    </w:p>
    <w:p w14:paraId="1CCD86A8" w14:textId="77777777" w:rsidR="000F7377" w:rsidRDefault="000F7377"/>
    <w:p w14:paraId="13B3A969" w14:textId="77777777" w:rsidR="000F7377" w:rsidRDefault="000F7377">
      <w:r xmlns:w="http://schemas.openxmlformats.org/wordprocessingml/2006/main">
        <w:t xml:space="preserve">2. Johannu 8: 31-32 - "Bi ẹnyin ba duro ninu ọrọ mi, ọmọ-ẹhin mi ni nyin nitõtọ, ẹnyin o si mọ otitọ, otitọ yio si sọ nyin di omnira."</w:t>
      </w:r>
    </w:p>
    <w:p w14:paraId="6E76D478" w14:textId="77777777" w:rsidR="000F7377" w:rsidRDefault="000F7377"/>
    <w:p w14:paraId="5FC1E9B1" w14:textId="77777777" w:rsidR="000F7377" w:rsidRDefault="000F7377">
      <w:r xmlns:w="http://schemas.openxmlformats.org/wordprocessingml/2006/main">
        <w:t xml:space="preserve">2 Tẹsalóníkà 2:12 BMY - Kí a lè dá gbogbo àwọn tí kò gba òtítọ́ gbọ́ lẹ́bi, ṣùgbọ́n tí wọ́n ní inú dídùn sí àìṣòdodo.</w:t>
      </w:r>
    </w:p>
    <w:p w14:paraId="2D2F0CEF" w14:textId="77777777" w:rsidR="000F7377" w:rsidRDefault="000F7377"/>
    <w:p w14:paraId="010FFA4E" w14:textId="77777777" w:rsidR="000F7377" w:rsidRDefault="000F7377">
      <w:r xmlns:w="http://schemas.openxmlformats.org/wordprocessingml/2006/main">
        <w:t xml:space="preserve">Ọlọ́run yóò dá àwọn tí kò gba òtítọ́ lẹ́bi, tí wọ́n sì ní inú dídùn sí àìṣòdodo.</w:t>
      </w:r>
    </w:p>
    <w:p w14:paraId="5D022EC4" w14:textId="77777777" w:rsidR="000F7377" w:rsidRDefault="000F7377"/>
    <w:p w14:paraId="37C90A65" w14:textId="77777777" w:rsidR="000F7377" w:rsidRDefault="000F7377">
      <w:r xmlns:w="http://schemas.openxmlformats.org/wordprocessingml/2006/main">
        <w:t xml:space="preserve">1. Kíkọ Òótọ́ Kọ̀: Ìbínú Ọlọ́run Lórí Àwọn Tí Wọ́n Ní Inú dídùn nínú àìṣòdodo.</w:t>
      </w:r>
    </w:p>
    <w:p w14:paraId="36A086EE" w14:textId="77777777" w:rsidR="000F7377" w:rsidRDefault="000F7377"/>
    <w:p w14:paraId="476521D1" w14:textId="77777777" w:rsidR="000F7377" w:rsidRDefault="000F7377">
      <w:r xmlns:w="http://schemas.openxmlformats.org/wordprocessingml/2006/main">
        <w:t xml:space="preserve">2. Òdodo lórí àìṣòdodo: Ìdájọ́ Ọlọ́run lórí àwọn tí kò gba Òtítọ́ gbọ́.</w:t>
      </w:r>
    </w:p>
    <w:p w14:paraId="0DCF2219" w14:textId="77777777" w:rsidR="000F7377" w:rsidRDefault="000F7377"/>
    <w:p w14:paraId="5E5BE462" w14:textId="77777777" w:rsidR="000F7377" w:rsidRDefault="000F7377">
      <w:r xmlns:w="http://schemas.openxmlformats.org/wordprocessingml/2006/main">
        <w:t xml:space="preserve">1. Romu 1: 18-25 - Apejuwe Paulu ti ibinu Ọlọrun lori awọn ti o kọ otitọ.</w:t>
      </w:r>
    </w:p>
    <w:p w14:paraId="06557280" w14:textId="77777777" w:rsidR="000F7377" w:rsidRDefault="000F7377"/>
    <w:p w14:paraId="17164563" w14:textId="77777777" w:rsidR="000F7377" w:rsidRDefault="000F7377">
      <w:r xmlns:w="http://schemas.openxmlformats.org/wordprocessingml/2006/main">
        <w:t xml:space="preserve">2. Johannu 3: 16-17 - Ifẹ Ọlọrun si awọn ti o gbagbọ ninu Jesu Kristi ati idajọ Rẹ lori awọn ti ko ṣe.</w:t>
      </w:r>
    </w:p>
    <w:p w14:paraId="4C7092DF" w14:textId="77777777" w:rsidR="000F7377" w:rsidRDefault="000F7377"/>
    <w:p w14:paraId="15BF5FCA" w14:textId="77777777" w:rsidR="000F7377" w:rsidRDefault="000F7377">
      <w:r xmlns:w="http://schemas.openxmlformats.org/wordprocessingml/2006/main">
        <w:t xml:space="preserve">2 Tẹsalóníkà 2:13 BMY - Ṣùgbọ́n ó yẹ kí a máa dúpẹ́ lọ́wọ́ Ọlọ́run nígbà gbogbo fún yín, ẹ̀yin ará olùfẹ́ Olúwa, nítorí Ọlọ́run ti yàn yín láti àtètèkọ́ṣe sí ìgbàlà nípa ìsọdimímọ́ Ẹ̀mí àti ìgbàgbọ́ òtítọ́.</w:t>
      </w:r>
    </w:p>
    <w:p w14:paraId="69CA75A3" w14:textId="77777777" w:rsidR="000F7377" w:rsidRDefault="000F7377"/>
    <w:p w14:paraId="170FE355" w14:textId="77777777" w:rsidR="000F7377" w:rsidRDefault="000F7377">
      <w:r xmlns:w="http://schemas.openxmlformats.org/wordprocessingml/2006/main">
        <w:t xml:space="preserve">Ọlọrun ti yan awọn ara Tessalonika lati gba igbala nipasẹ igbagbọ ninu otitọ ati isọdimimọ ti Ẹmi.</w:t>
      </w:r>
    </w:p>
    <w:p w14:paraId="5790E3AF" w14:textId="77777777" w:rsidR="000F7377" w:rsidRDefault="000F7377"/>
    <w:p w14:paraId="6C7B8611" w14:textId="77777777" w:rsidR="000F7377" w:rsidRDefault="000F7377">
      <w:r xmlns:w="http://schemas.openxmlformats.org/wordprocessingml/2006/main">
        <w:t xml:space="preserve">1. Ife Kayeefi Olorun Fun Eniyan Re: Bi Olorun Ti Yan Wa Fun Igbala</w:t>
      </w:r>
    </w:p>
    <w:p w14:paraId="59D31DAE" w14:textId="77777777" w:rsidR="000F7377" w:rsidRDefault="000F7377"/>
    <w:p w14:paraId="13267E72" w14:textId="77777777" w:rsidR="000F7377" w:rsidRDefault="000F7377">
      <w:r xmlns:w="http://schemas.openxmlformats.org/wordprocessingml/2006/main">
        <w:t xml:space="preserve">2. Agbara ti Ẹmi: Ni iriri Iwa-mimọ ati Igbagbọ ninu Otitọ</w:t>
      </w:r>
    </w:p>
    <w:p w14:paraId="46CD93E9" w14:textId="77777777" w:rsidR="000F7377" w:rsidRDefault="000F7377"/>
    <w:p w14:paraId="57B029D6" w14:textId="77777777" w:rsidR="000F7377" w:rsidRDefault="000F7377">
      <w:r xmlns:w="http://schemas.openxmlformats.org/wordprocessingml/2006/main">
        <w:t xml:space="preserve">1. Róòmù 8:28-30 BMY - Àwa sì mọ̀ pé nínú ohun gbogbo, Ọlọ́run máa ń ṣiṣẹ́ fún ire àwọn tí ó fẹ́ràn rẹ̀, àwọn tí a pè gẹ́gẹ́ bí ète Rẹ̀.</w:t>
      </w:r>
    </w:p>
    <w:p w14:paraId="1C41C891" w14:textId="77777777" w:rsidR="000F7377" w:rsidRDefault="000F7377"/>
    <w:p w14:paraId="22B823A4" w14:textId="77777777" w:rsidR="000F7377" w:rsidRDefault="000F7377">
      <w:r xmlns:w="http://schemas.openxmlformats.org/wordprocessingml/2006/main">
        <w:t xml:space="preserve">2 Efesu 2:8-10 YCE - Nitoripe nipa ore-ọfẹ li a fi gbà nyin là, nipa igbagbọ́, eyi kì iṣe ti ẹnyin tikara nyin, ẹ̀bun Ọlọrun ni, kì iṣe nipa iṣẹ, ki ẹnikẹni ki o má bã ṣogo.</w:t>
      </w:r>
    </w:p>
    <w:p w14:paraId="0D3C1091" w14:textId="77777777" w:rsidR="000F7377" w:rsidRDefault="000F7377"/>
    <w:p w14:paraId="545430D0" w14:textId="77777777" w:rsidR="000F7377" w:rsidRDefault="000F7377">
      <w:r xmlns:w="http://schemas.openxmlformats.org/wordprocessingml/2006/main">
        <w:t xml:space="preserve">2 Tẹsalóníkà 2:14 BMY - Nípa èyí tí ó fi pè yín nípasẹ̀ ìyìn rere wa, láti gba ògo Olúwa wa Jésù Kírísítì.</w:t>
      </w:r>
    </w:p>
    <w:p w14:paraId="3CE186DC" w14:textId="77777777" w:rsidR="000F7377" w:rsidRDefault="000F7377"/>
    <w:p w14:paraId="32FF83F5" w14:textId="77777777" w:rsidR="000F7377" w:rsidRDefault="000F7377">
      <w:r xmlns:w="http://schemas.openxmlformats.org/wordprocessingml/2006/main">
        <w:t xml:space="preserve">Jesu Kristi Oluwa ti pe wa lati gba ogo Rẹ nipasẹ ihinrere.</w:t>
      </w:r>
    </w:p>
    <w:p w14:paraId="0F762646" w14:textId="77777777" w:rsidR="000F7377" w:rsidRDefault="000F7377"/>
    <w:p w14:paraId="42A6FDDB" w14:textId="77777777" w:rsidR="000F7377" w:rsidRDefault="000F7377">
      <w:r xmlns:w="http://schemas.openxmlformats.org/wordprocessingml/2006/main">
        <w:t xml:space="preserve">1. Agbara Ihinrere Lati Gba Ogo</w:t>
      </w:r>
    </w:p>
    <w:p w14:paraId="1B659DC4" w14:textId="77777777" w:rsidR="000F7377" w:rsidRDefault="000F7377"/>
    <w:p w14:paraId="24622E90" w14:textId="77777777" w:rsidR="000F7377" w:rsidRDefault="000F7377">
      <w:r xmlns:w="http://schemas.openxmlformats.org/wordprocessingml/2006/main">
        <w:t xml:space="preserve">2. Ipe Oluwa: Lati gba Ogo Re</w:t>
      </w:r>
    </w:p>
    <w:p w14:paraId="65A1134A" w14:textId="77777777" w:rsidR="000F7377" w:rsidRDefault="000F7377"/>
    <w:p w14:paraId="6F6DFAF0" w14:textId="77777777" w:rsidR="000F7377" w:rsidRDefault="000F7377">
      <w:r xmlns:w="http://schemas.openxmlformats.org/wordprocessingml/2006/main">
        <w:t xml:space="preserve">1. Romu 8:17-19 - Ati bi awọn ọmọ, njẹ ajogun; ajogun Ọlọrun, ati awọn ajumọṣe ajogun pẹlu Kristi; bí ó bá rí bẹ́ẹ̀ tí a bá bá a jìyà, kí á lè ṣe wá lógo pẹlu.</w:t>
      </w:r>
    </w:p>
    <w:p w14:paraId="6940A918" w14:textId="77777777" w:rsidR="000F7377" w:rsidRDefault="000F7377"/>
    <w:p w14:paraId="70A3EABD" w14:textId="77777777" w:rsidR="000F7377" w:rsidRDefault="000F7377">
      <w:r xmlns:w="http://schemas.openxmlformats.org/wordprocessingml/2006/main">
        <w:t xml:space="preserve">2. Kolose 3:4-11 YCE - Nigbati Kristi, ẹniti iṣe ìye wa, ba farahan, nigbana li ẹnyin pẹlu yio farahàn pẹlu rẹ̀ ninu ogo.</w:t>
      </w:r>
    </w:p>
    <w:p w14:paraId="5B713983" w14:textId="77777777" w:rsidR="000F7377" w:rsidRDefault="000F7377"/>
    <w:p w14:paraId="21B84350" w14:textId="77777777" w:rsidR="000F7377" w:rsidRDefault="000F7377">
      <w:r xmlns:w="http://schemas.openxmlformats.org/wordprocessingml/2006/main">
        <w:t xml:space="preserve">2 Tẹsalóníkà 2:15 BMY - Nítorí náà, ará, ẹ dúró ṣinṣin, kí ẹ sì di àwọn ìlànà tí a ti </w:t>
      </w:r>
      <w:r xmlns:w="http://schemas.openxmlformats.org/wordprocessingml/2006/main">
        <w:lastRenderedPageBreak xmlns:w="http://schemas.openxmlformats.org/wordprocessingml/2006/main"/>
      </w:r>
      <w:r xmlns:w="http://schemas.openxmlformats.org/wordprocessingml/2006/main">
        <w:t xml:space="preserve">kọ́ yín mú, ìbáà ṣe nípa ọ̀rọ̀, tàbí nípa ìwé wa.</w:t>
      </w:r>
    </w:p>
    <w:p w14:paraId="34FB1D0B" w14:textId="77777777" w:rsidR="000F7377" w:rsidRDefault="000F7377"/>
    <w:p w14:paraId="209605B1" w14:textId="77777777" w:rsidR="000F7377" w:rsidRDefault="000F7377">
      <w:r xmlns:w="http://schemas.openxmlformats.org/wordprocessingml/2006/main">
        <w:t xml:space="preserve">A rọ àwọn Kristẹni láti dúró gbọn-in nínú ìgbàgbọ́ wọn, kí wọ́n sì tẹ̀ lé àwọn ẹ̀kọ́ tí a ti kọ́ wọn, yálà nípasẹ̀ ọ̀rọ̀ ẹnu tàbí nípasẹ̀ lẹ́tà tí a kọ̀wé.</w:t>
      </w:r>
    </w:p>
    <w:p w14:paraId="366510D9" w14:textId="77777777" w:rsidR="000F7377" w:rsidRDefault="000F7377"/>
    <w:p w14:paraId="5E441B7D" w14:textId="77777777" w:rsidR="000F7377" w:rsidRDefault="000F7377">
      <w:r xmlns:w="http://schemas.openxmlformats.org/wordprocessingml/2006/main">
        <w:t xml:space="preserve">1. “Dúró Nínú Ìgbàgbọ́: Ẹ dúró ní ìbámu pẹ̀lú àwọn ẹ̀kọ́ Ọlọ́run”</w:t>
      </w:r>
    </w:p>
    <w:p w14:paraId="75DF6F43" w14:textId="77777777" w:rsidR="000F7377" w:rsidRDefault="000F7377"/>
    <w:p w14:paraId="17BC49EA" w14:textId="77777777" w:rsidR="000F7377" w:rsidRDefault="000F7377">
      <w:r xmlns:w="http://schemas.openxmlformats.org/wordprocessingml/2006/main">
        <w:t xml:space="preserve">2. “Ẹ duro ṣinṣin ni Igbagbọ: Di awọn aṣa Oluwa duro”</w:t>
      </w:r>
    </w:p>
    <w:p w14:paraId="2D6C5121" w14:textId="77777777" w:rsidR="000F7377" w:rsidRDefault="000F7377"/>
    <w:p w14:paraId="2F711E87" w14:textId="77777777" w:rsidR="000F7377" w:rsidRDefault="000F7377">
      <w:r xmlns:w="http://schemas.openxmlformats.org/wordprocessingml/2006/main">
        <w:t xml:space="preserve">1. Johannu 8: 31-32 "Nigbana ni Jesu wi fun awọn Ju ti o gbagbọ pe, Bi ẹnyin ba duro ninu ọrọ mi, ọmọ-ẹhin mi ni nyin nitõtọ. Ẹ ó sì mọ òtítọ́, òtítọ́ yóò sì sọ yín di òmìnira.’ ”</w:t>
      </w:r>
    </w:p>
    <w:p w14:paraId="21ACFC15" w14:textId="77777777" w:rsidR="000F7377" w:rsidRDefault="000F7377"/>
    <w:p w14:paraId="044F7FB5" w14:textId="77777777" w:rsidR="000F7377" w:rsidRDefault="000F7377">
      <w:r xmlns:w="http://schemas.openxmlformats.org/wordprocessingml/2006/main">
        <w:t xml:space="preserve">2. Hébérù 10:23-25 “Ẹ jẹ́ kí a di ìjẹ́wọ́ ìrètí wa mú ṣinṣin láìṣiyèméjì: nítorí olóòótọ́ ni ẹni tí ó ṣèlérí. Ẹ jẹ́ kí a máa ronú nípa ara wa lẹ́nì kìíní-kejì láti ru ìfẹ́ àti iṣẹ́ rere sókè, kí a má ṣe kọ ìpéjọpọ̀ ara wa sílẹ̀, gẹ́gẹ́ bí àṣà àwọn ẹlòmíràn, ṣùgbọ́n kí a máa gba ara wa níyànjú, àti púpọ̀ sí i bí ẹ ti rí i pé Ọjọ́ náà ń bọ̀.”</w:t>
      </w:r>
    </w:p>
    <w:p w14:paraId="78E30091" w14:textId="77777777" w:rsidR="000F7377" w:rsidRDefault="000F7377"/>
    <w:p w14:paraId="3799B542" w14:textId="77777777" w:rsidR="000F7377" w:rsidRDefault="000F7377">
      <w:r xmlns:w="http://schemas.openxmlformats.org/wordprocessingml/2006/main">
        <w:t xml:space="preserve">2 Tẹsalóníkà 2:16 BMY - Nísinsìn yìí Olúwa wa Jésù Kírísítì tìkára rẹ̀, àti Ọlọ́run, Baba wa, ẹni tí ó fẹ́ wa, tí ó sì ti fún wa ní ìtùnú àìnípẹ̀kun àti ìrètí rere nípa oore-ọ̀fẹ́.</w:t>
      </w:r>
    </w:p>
    <w:p w14:paraId="1ECB851D" w14:textId="77777777" w:rsidR="000F7377" w:rsidRDefault="000F7377"/>
    <w:p w14:paraId="00BE5EBD" w14:textId="77777777" w:rsidR="000F7377" w:rsidRDefault="000F7377">
      <w:r xmlns:w="http://schemas.openxmlformats.org/wordprocessingml/2006/main">
        <w:t xml:space="preserve">Olúwa wa Jésù Kírísítì àti Ọlọ́run Baba wa, ti pèsè ìtùnú àìnípẹ̀kun àti ìrètí rere nípa oore-ọ̀fẹ́.</w:t>
      </w:r>
    </w:p>
    <w:p w14:paraId="22452ACA" w14:textId="77777777" w:rsidR="000F7377" w:rsidRDefault="000F7377"/>
    <w:p w14:paraId="52874EB7" w14:textId="77777777" w:rsidR="000F7377" w:rsidRDefault="000F7377">
      <w:r xmlns:w="http://schemas.openxmlformats.org/wordprocessingml/2006/main">
        <w:t xml:space="preserve">1. Itunu Ayeraye ti Oore-ọfẹ - Ṣiṣayẹwo ifọkanbalẹ ati ireti ti a ri ninu awọn ileri Ọlọrun.</w:t>
      </w:r>
    </w:p>
    <w:p w14:paraId="2BE3A4D3" w14:textId="77777777" w:rsidR="000F7377" w:rsidRDefault="000F7377"/>
    <w:p w14:paraId="573708D2" w14:textId="77777777" w:rsidR="000F7377" w:rsidRDefault="000F7377">
      <w:r xmlns:w="http://schemas.openxmlformats.org/wordprocessingml/2006/main">
        <w:t xml:space="preserve">2. Agbara Ife - Ṣiṣayẹwo ifẹ Ọlọrun ati bi o ti n pese agbara ni awọn akoko aini.</w:t>
      </w:r>
    </w:p>
    <w:p w14:paraId="755A35C8" w14:textId="77777777" w:rsidR="000F7377" w:rsidRDefault="000F7377"/>
    <w:p w14:paraId="20CE1D2A" w14:textId="77777777" w:rsidR="000F7377" w:rsidRDefault="000F7377">
      <w:r xmlns:w="http://schemas.openxmlformats.org/wordprocessingml/2006/main">
        <w:t xml:space="preserve">1. Róòmù 8:37-39 BMY - Bẹ́ẹ̀ kọ́, nínú gbogbo nǹkan wọ̀nyí àwa ju aláṣẹ́gun lọ nípasẹ̀ ẹni tí ó fẹ́ràn </w:t>
      </w:r>
      <w:r xmlns:w="http://schemas.openxmlformats.org/wordprocessingml/2006/main">
        <w:lastRenderedPageBreak xmlns:w="http://schemas.openxmlformats.org/wordprocessingml/2006/main"/>
      </w:r>
      <w:r xmlns:w="http://schemas.openxmlformats.org/wordprocessingml/2006/main">
        <w:t xml:space="preserve">wa. Nítorí ó dá mi lójú pé kìí ṣe ikú tàbí ìyè, bẹ́ẹ̀ ni àwọn áńgẹ́lì tàbí àwọn ẹ̀mí èṣù, ìbáà ṣe ìsinsìnyí tàbí ọjọ́ iwájú, tàbí agbára èyíkéyìí, tàbí gíga tàbí jíjìn, tàbí ohunkóhun mìíràn nínú gbogbo ìṣẹ̀dá, ni yóò lè yà wá kúrò nínú ìfẹ́ Ọlọ́run wa ninu Kristi Jesu Oluwa wa.</w:t>
      </w:r>
    </w:p>
    <w:p w14:paraId="1E419021" w14:textId="77777777" w:rsidR="000F7377" w:rsidRDefault="000F7377"/>
    <w:p w14:paraId="5442FA7C" w14:textId="77777777" w:rsidR="000F7377" w:rsidRDefault="000F7377">
      <w:r xmlns:w="http://schemas.openxmlformats.org/wordprocessingml/2006/main">
        <w:t xml:space="preserve">2. Isaiah 40:31 - Ṣugbọn awọn ti o ni ireti ninu Oluwa yoo tun agbara wọn ṣe. Wọn yóò fò ní ìyẹ́ apá bí idì; wọn yóò sáré, àárẹ̀ kì yóò sì mú wọn, wọn yóò rìn, àárẹ̀ kì yóò sì mú wọn.</w:t>
      </w:r>
    </w:p>
    <w:p w14:paraId="28903F3D" w14:textId="77777777" w:rsidR="000F7377" w:rsidRDefault="000F7377"/>
    <w:p w14:paraId="40D6D8FB" w14:textId="77777777" w:rsidR="000F7377" w:rsidRDefault="000F7377">
      <w:r xmlns:w="http://schemas.openxmlformats.org/wordprocessingml/2006/main">
        <w:t xml:space="preserve">2 Tẹsalóníkà 2:17 Ẹ tu ọkàn yín nínú, kí ẹ sì fi ìdí yín múlẹ̀ nínú gbogbo ọ̀rọ̀ rere àti iṣẹ́ rere.</w:t>
      </w:r>
    </w:p>
    <w:p w14:paraId="0D4EFC83" w14:textId="77777777" w:rsidR="000F7377" w:rsidRDefault="000F7377"/>
    <w:p w14:paraId="2A39F393" w14:textId="77777777" w:rsidR="000F7377" w:rsidRDefault="000F7377">
      <w:r xmlns:w="http://schemas.openxmlformats.org/wordprocessingml/2006/main">
        <w:t xml:space="preserve">Abala naa gba awọn onigbagbọ niyanju lati ni itunu ninu igbagbọ wọn ati lati fi idi mulẹ ninu awọn ọrọ ati awọn iṣe rere.</w:t>
      </w:r>
    </w:p>
    <w:p w14:paraId="0C421AE8" w14:textId="77777777" w:rsidR="000F7377" w:rsidRDefault="000F7377"/>
    <w:p w14:paraId="5F0EFB37" w14:textId="77777777" w:rsidR="000F7377" w:rsidRDefault="000F7377">
      <w:r xmlns:w="http://schemas.openxmlformats.org/wordprocessingml/2006/main">
        <w:t xml:space="preserve">1. "Itunu ninu Igbagbọ"</w:t>
      </w:r>
    </w:p>
    <w:p w14:paraId="5CC84B04" w14:textId="77777777" w:rsidR="000F7377" w:rsidRDefault="000F7377"/>
    <w:p w14:paraId="0AF2B0B9" w14:textId="77777777" w:rsidR="000F7377" w:rsidRDefault="000F7377">
      <w:r xmlns:w="http://schemas.openxmlformats.org/wordprocessingml/2006/main">
        <w:t xml:space="preserve">2. "Awọn iṣẹ rere ati awọn ọrọ"</w:t>
      </w:r>
    </w:p>
    <w:p w14:paraId="1B725BA3" w14:textId="77777777" w:rsidR="000F7377" w:rsidRDefault="000F7377"/>
    <w:p w14:paraId="0D32390F" w14:textId="77777777" w:rsidR="000F7377" w:rsidRDefault="000F7377">
      <w:r xmlns:w="http://schemas.openxmlformats.org/wordprocessingml/2006/main">
        <w:t xml:space="preserve">1. Johannu 14:27 - "Alafia ni mo fi fun nyin; alafia mi ni mo fi fun nyin. Emi ko fi fun nyin bi aye ti fi fun. Ẹ má ṣe jẹ ki ọkàn nyin dàrú, ẹ má si bẹru."</w:t>
      </w:r>
    </w:p>
    <w:p w14:paraId="5AC3BACE" w14:textId="77777777" w:rsidR="000F7377" w:rsidRDefault="000F7377"/>
    <w:p w14:paraId="21E2602E" w14:textId="77777777" w:rsidR="000F7377" w:rsidRDefault="000F7377">
      <w:r xmlns:w="http://schemas.openxmlformats.org/wordprocessingml/2006/main">
        <w:t xml:space="preserve">2. Jakobu 2:14-17 – “Ere wo ni o, ará mi, bi ẹnikan ba sọ pe oun ni igbagbọ́ ṣugbọn ko ni iṣe? Iru igbagbọ́ bẹẹ ha le gbà wọn là? Bi arakunrin tabi arabinrin kan ko ni aṣọ ati ounjẹ ojoojumọ. Bí ọ̀kan nínú yín bá sọ fún wọn pé, “Máa lọ ní àlàáfíà, máa móoru, kí o sì jẹun dáadáa,” ṣùgbọ́n tí kò ṣe nǹkan kan nípa àìní wọn nípa ti ara, èrè kí ni ó jẹ́? ti ku."</w:t>
      </w:r>
    </w:p>
    <w:p w14:paraId="04909B68" w14:textId="77777777" w:rsidR="000F7377" w:rsidRDefault="000F7377"/>
    <w:p w14:paraId="65A85346" w14:textId="77777777" w:rsidR="000F7377" w:rsidRDefault="000F7377">
      <w:r xmlns:w="http://schemas.openxmlformats.org/wordprocessingml/2006/main">
        <w:t xml:space="preserve">2 Tẹsalóníkà 3 jẹ́ orí kẹta àti ìkẹyìn lẹ́tà kejì tí àpọ́sítélì Pọ́ọ̀lù kọ sí àwọn onígbàgbọ́ ní Tẹsalóníkà. Nínú orí yìí, Pọ́ọ̀lù sọ̀rọ̀ lórí àwọn ọ̀ràn pàtó kan tó ní í ṣe pẹ̀lú àìṣiṣẹ́mọ́, ìwà pálapàla, àti ẹ̀kọ́ èké nínú ìjọ.</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Ìpínrọ̀ Kìíní: Pọ́ọ̀lù rọ àwọn onígbàgbọ́ Tẹsalóníkà láti gbàdúrà fún òun àti àwọn ẹlẹgbẹ́ rẹ̀ (2 Tẹsalóníkà 3:1-5). Ó béèrè fún àdúrà wọn pé kí ìhìn iṣẹ́ Ọlọ́run lè tàn kánkán kí a sì bu ọlá fún láàárín àwọn mìíràn. Ó sọ ìgbẹ́kẹ̀lé nínú òtítọ́ Olúwa láti dáàbò bò wọ́n lọ́wọ́ ibi àti láti fún wọn lókun nínú iṣẹ́ rere gbogbo. Pọ́ọ̀lù tún rọ̀ wọ́n pé kí wọ́n tẹ̀ lé àpẹẹrẹ rẹ̀ nípa ṣíṣiṣẹ́ kára dípò dídi òṣìṣẹ́.</w:t>
      </w:r>
    </w:p>
    <w:p w14:paraId="060BDF9E" w14:textId="77777777" w:rsidR="000F7377" w:rsidRDefault="000F7377"/>
    <w:p w14:paraId="108E64C7" w14:textId="77777777" w:rsidR="000F7377" w:rsidRDefault="000F7377">
      <w:r xmlns:w="http://schemas.openxmlformats.org/wordprocessingml/2006/main">
        <w:t xml:space="preserve">Ìpínrọ̀ Kejì: Pọ́ọ̀lù sọ àwọn àníyàn nípa ìwà hílàhílo nínú ìjọ (2 Tẹsalóníkà 3:6-15). Ó rán wọn létí ìwà tirẹ̀ nígbà tí ó wà pẹ̀lú wọn—bí ó ṣe ń ṣiṣẹ́ kára lọ́sàn-án àti lóru, tí kò di ẹrù ìnira fún ẹnikẹ́ni. Ó ń kìlọ̀ fún àwọn tí kò ṣiṣẹ́, tí wọn kò sì gbé ní ìbámu pẹ̀lú àṣà àtọwọ́dọ́wọ́ rẹ̀. Pọ́ọ̀lù sọ pé bí ẹnikẹ́ni kò bá fẹ́ ṣiṣẹ́, kò gbọ́dọ̀ jẹun. Ó rọ̀ wọ́n pé kí wọ́n má ṣe rẹ̀ wọ́n ní ṣíṣe ohun tí ó tọ́, ṣùgbọ́n kàkà bẹ́ẹ̀, ó ń gba àwọn tí wọ́n jẹ́ aláìgbọràn níyànjú.</w:t>
      </w:r>
    </w:p>
    <w:p w14:paraId="41BCD87F" w14:textId="77777777" w:rsidR="000F7377" w:rsidRDefault="000F7377"/>
    <w:p w14:paraId="04CA4E71" w14:textId="77777777" w:rsidR="000F7377" w:rsidRDefault="000F7377">
      <w:r xmlns:w="http://schemas.openxmlformats.org/wordprocessingml/2006/main">
        <w:t xml:space="preserve">Ìpínrọ̀ Kẹta: Orí náà parí pẹ̀lú ọ̀rọ̀ ìyànjú ìkẹyìn fún ìṣọ̀kan, àlàáfíà, àti ìforítì (2 Tẹsalóníkà 3:16-18). Paulu gbadura pe Oluwa alaafia funraarẹ yoo fun wọn ni alaafia ni gbogbo igba ati ni gbogbo ọna. Ó tẹnu mọ́ ọn pé ọwọ́ ara rẹ̀ ni wọ́n fi kọ ìkíni òun gẹ́gẹ́ bí àmì òtítọ́. Níkẹyìn, ó bù kún wọn pẹ̀lú oore-ọ̀fẹ́ láti ọ̀dọ̀ Jésù Kristi.</w:t>
      </w:r>
    </w:p>
    <w:p w14:paraId="602FF168" w14:textId="77777777" w:rsidR="000F7377" w:rsidRDefault="000F7377"/>
    <w:p w14:paraId="2A4D1101" w14:textId="77777777" w:rsidR="000F7377" w:rsidRDefault="000F7377">
      <w:r xmlns:w="http://schemas.openxmlformats.org/wordprocessingml/2006/main">
        <w:t xml:space="preserve">Ni soki,</w:t>
      </w:r>
    </w:p>
    <w:p w14:paraId="69920E41" w14:textId="77777777" w:rsidR="000F7377" w:rsidRDefault="000F7377">
      <w:r xmlns:w="http://schemas.openxmlformats.org/wordprocessingml/2006/main">
        <w:t xml:space="preserve">Abala mẹ́ta nínú Tẹsalóníkà Kejì sọ̀rọ̀ nípa àìṣiṣẹ́mọ́, ìwà rúdurùdu, àti ẹ̀kọ́ èké nínú ìjọ.</w:t>
      </w:r>
    </w:p>
    <w:p w14:paraId="2339CAFA" w14:textId="77777777" w:rsidR="000F7377" w:rsidRDefault="000F7377">
      <w:r xmlns:w="http://schemas.openxmlformats.org/wordprocessingml/2006/main">
        <w:t xml:space="preserve">Paulu rọ adura fun ifiranṣẹ Ọlọrun lati tan kaakiri laarin awọn miiran lakoko ti o nfi igbẹkẹle han ninu otitọ Rẹ lati daabobo ati fun awọn onigbagbọ lokun. Ó máa ń gba iṣẹ́ àṣekára níyànjú, ó sì kìlọ̀ fún iṣẹ́ aláìní.</w:t>
      </w:r>
    </w:p>
    <w:p w14:paraId="7B2C99DB" w14:textId="77777777" w:rsidR="000F7377" w:rsidRDefault="000F7377"/>
    <w:p w14:paraId="791759DF" w14:textId="77777777" w:rsidR="000F7377" w:rsidRDefault="000F7377">
      <w:r xmlns:w="http://schemas.openxmlformats.org/wordprocessingml/2006/main">
        <w:t xml:space="preserve">Pọ́ọ̀lù sọ̀rọ̀ nípa ìwà pálapàla, ó rán wọn létí àpẹẹrẹ iṣẹ́ àṣekára tirẹ̀ fúnra rẹ̀. Ó fún wọn ní ìtọ́ni pé kí wọ́n má ṣe jẹun, ó sì rọ̀ wọ́n pé kí wọ́n má ṣe rẹ̀ wọ́n ní ṣíṣe ohun tó tọ́. Ó tẹnu mọ́ ìjẹ́pàtàkì ìṣọ̀kan, àlàáfíà, àti ìforítì.</w:t>
      </w:r>
    </w:p>
    <w:p w14:paraId="0FDFAED5" w14:textId="77777777" w:rsidR="000F7377" w:rsidRDefault="000F7377"/>
    <w:p w14:paraId="1342EDBC" w14:textId="77777777" w:rsidR="000F7377" w:rsidRDefault="000F7377">
      <w:r xmlns:w="http://schemas.openxmlformats.org/wordprocessingml/2006/main">
        <w:t xml:space="preserve">Orí náà parí pẹ̀lú àdúrà àlàáfíà, ìkíni ojúlówó látọ̀dọ̀ Pọ́ọ̀lù, àti ìbùkún oore-ọ̀fẹ́ láti ọ̀dọ̀ Jésù Kristi. Orí yìí ṣe àfihàn ìjẹ́pàtàkì ìjẹ́kánjúkánjú, ìtòlẹ́sẹẹsẹ, àti </w:t>
      </w:r>
      <w:r xmlns:w="http://schemas.openxmlformats.org/wordprocessingml/2006/main">
        <w:lastRenderedPageBreak xmlns:w="http://schemas.openxmlformats.org/wordprocessingml/2006/main"/>
      </w:r>
      <w:r xmlns:w="http://schemas.openxmlformats.org/wordprocessingml/2006/main">
        <w:t xml:space="preserve">ìfaramọ́ ẹ̀kọ́ tí ó yè kooro láàárín àwùjọ ìjọ.</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ẹsalóníkà 3:1 BMY - Ní ìparí, ẹ̀yin ará, ẹ máa gbàdúrà fún wa, kí ọ̀rọ̀ Olúwa kí ó lè wà ní ọ̀fẹ́, kí a sì yìn yín lógo, gẹ́gẹ́ bí ó ti rí pẹ̀lú yín.</w:t>
      </w:r>
    </w:p>
    <w:p w14:paraId="66FF80FF" w14:textId="77777777" w:rsidR="000F7377" w:rsidRDefault="000F7377"/>
    <w:p w14:paraId="73049CB0" w14:textId="77777777" w:rsidR="000F7377" w:rsidRDefault="000F7377">
      <w:r xmlns:w="http://schemas.openxmlformats.org/wordprocessingml/2006/main">
        <w:t xml:space="preserve">Òǹkọ̀wé náà gba àwọn òǹkàwé níyànjú pé kí wọ́n máa gbàdúrà fún wọn, kí Ọ̀rọ̀ Olúwa lè tàn kálẹ̀, kí á sì yìn ín bí ó ti wà láàárín wọn.</w:t>
      </w:r>
    </w:p>
    <w:p w14:paraId="12FBF4EA" w14:textId="77777777" w:rsidR="000F7377" w:rsidRDefault="000F7377"/>
    <w:p w14:paraId="66EF7AEA" w14:textId="77777777" w:rsidR="000F7377" w:rsidRDefault="000F7377">
      <w:r xmlns:w="http://schemas.openxmlformats.org/wordprocessingml/2006/main">
        <w:t xml:space="preserve">1. Agbara Adura: Bi A Le Ran Ran Oro Oluwa Ka</w:t>
      </w:r>
    </w:p>
    <w:p w14:paraId="0C4B4EE8" w14:textId="77777777" w:rsidR="000F7377" w:rsidRDefault="000F7377"/>
    <w:p w14:paraId="401EE356" w14:textId="77777777" w:rsidR="000F7377" w:rsidRDefault="000F7377">
      <w:r xmlns:w="http://schemas.openxmlformats.org/wordprocessingml/2006/main">
        <w:t xml:space="preserve">2. Pataki Oro Oluwa: Bi O Ti Se Logo</w:t>
      </w:r>
    </w:p>
    <w:p w14:paraId="7C0437E6" w14:textId="77777777" w:rsidR="000F7377" w:rsidRDefault="000F7377"/>
    <w:p w14:paraId="48E174B4" w14:textId="77777777" w:rsidR="000F7377" w:rsidRDefault="000F7377">
      <w:r xmlns:w="http://schemas.openxmlformats.org/wordprocessingml/2006/main">
        <w:t xml:space="preserve">1. Luku 18:1-14 YCE - O si pa owe kan fun wọn titi di eyi, pe, o yẹ ki enia mã gbadura nigbagbogbo, ki ãrẹ má si ṣe rẹ̀ wọn;</w:t>
      </w:r>
    </w:p>
    <w:p w14:paraId="0C470ADD" w14:textId="77777777" w:rsidR="000F7377" w:rsidRDefault="000F7377"/>
    <w:p w14:paraId="1C788239" w14:textId="77777777" w:rsidR="000F7377" w:rsidRDefault="000F7377">
      <w:r xmlns:w="http://schemas.openxmlformats.org/wordprocessingml/2006/main">
        <w:t xml:space="preserve">2. Orin Dafidi 138:2 - "Emi o sin siha tẹmpili mimọ rẹ, emi o si yin orukọ rẹ nitori iṣeun-ifẹ rẹ ati nitori otitọ rẹ: nitori iwọ ti gbe ọrọ rẹ ga ju gbogbo orukọ rẹ lọ."</w:t>
      </w:r>
    </w:p>
    <w:p w14:paraId="5628988D" w14:textId="77777777" w:rsidR="000F7377" w:rsidRDefault="000F7377"/>
    <w:p w14:paraId="6E713CE0" w14:textId="77777777" w:rsidR="000F7377" w:rsidRDefault="000F7377">
      <w:r xmlns:w="http://schemas.openxmlformats.org/wordprocessingml/2006/main">
        <w:t xml:space="preserve">2 Tẹsalóníkà 3:2 BMY - Àti pé kí a lè gbà wá lọ́wọ́ àwọn aláìlọ́gbọ́n àti àwọn ènìyàn búburú: nítorí gbogbo ènìyàn kò ní ìgbàgbọ́.</w:t>
      </w:r>
    </w:p>
    <w:p w14:paraId="09394D8C" w14:textId="77777777" w:rsidR="000F7377" w:rsidRDefault="000F7377"/>
    <w:p w14:paraId="7660A42F" w14:textId="77777777" w:rsidR="000F7377" w:rsidRDefault="000F7377">
      <w:r xmlns:w="http://schemas.openxmlformats.org/wordprocessingml/2006/main">
        <w:t xml:space="preserve">Paulu ngbadura pe ki ijọ Tẹsalonika ni igbala lọwọ awọn ti ko ni igbagbọ.</w:t>
      </w:r>
    </w:p>
    <w:p w14:paraId="7487A558" w14:textId="77777777" w:rsidR="000F7377" w:rsidRDefault="000F7377"/>
    <w:p w14:paraId="12DF0DFE" w14:textId="77777777" w:rsidR="000F7377" w:rsidRDefault="000F7377">
      <w:r xmlns:w="http://schemas.openxmlformats.org/wordprocessingml/2006/main">
        <w:t xml:space="preserve">1. Idaabobo Olorun – Bi Olorun se ndabobo wa lowo ibi aye</w:t>
      </w:r>
    </w:p>
    <w:p w14:paraId="122887D7" w14:textId="77777777" w:rsidR="000F7377" w:rsidRDefault="000F7377"/>
    <w:p w14:paraId="37F01048" w14:textId="77777777" w:rsidR="000F7377" w:rsidRDefault="000F7377">
      <w:r xmlns:w="http://schemas.openxmlformats.org/wordprocessingml/2006/main">
        <w:t xml:space="preserve">2. Igbagbo - Agbara igbagbọ ninu Ọlọrun lati daabobo ati atilẹyin wa</w:t>
      </w:r>
    </w:p>
    <w:p w14:paraId="0FAD7772" w14:textId="77777777" w:rsidR="000F7377" w:rsidRDefault="000F7377"/>
    <w:p w14:paraId="0CCC095D" w14:textId="77777777" w:rsidR="000F7377" w:rsidRDefault="000F7377">
      <w:r xmlns:w="http://schemas.openxmlformats.org/wordprocessingml/2006/main">
        <w:t xml:space="preserve">1. Sáàmù 91:11 BMY - Nítorí yóò pàṣẹ fún àwọn áńgẹ́lì rẹ̀ nípa rẹ láti ṣọ́ ọ ní gbogbo ọ̀nà rẹ.</w:t>
      </w:r>
    </w:p>
    <w:p w14:paraId="0A8FEA10" w14:textId="77777777" w:rsidR="000F7377" w:rsidRDefault="000F7377"/>
    <w:p w14:paraId="4E1320E8" w14:textId="77777777" w:rsidR="000F7377" w:rsidRDefault="000F7377">
      <w:r xmlns:w="http://schemas.openxmlformats.org/wordprocessingml/2006/main">
        <w:t xml:space="preserve">2 Korinti 12:9-15 YCE - Ṣugbọn o wi fun mi pe, Ore-ọfẹ mi to fun ọ: nitori a sọ agbara mi di pipé ninu ailera.</w:t>
      </w:r>
    </w:p>
    <w:p w14:paraId="4EE24DDB" w14:textId="77777777" w:rsidR="000F7377" w:rsidRDefault="000F7377"/>
    <w:p w14:paraId="5AD1A1C6" w14:textId="77777777" w:rsidR="000F7377" w:rsidRDefault="000F7377">
      <w:r xmlns:w="http://schemas.openxmlformats.org/wordprocessingml/2006/main">
        <w:t xml:space="preserve">2 Tẹsalóníkà 3:3 Ṣùgbọ́n olóòótọ́ ni Olúwa, ẹni tí yóò fi ìdí yín múlẹ̀, tí yóò sì pa yín mọ́ kúrò nínú ibi.</w:t>
      </w:r>
    </w:p>
    <w:p w14:paraId="37381341" w14:textId="77777777" w:rsidR="000F7377" w:rsidRDefault="000F7377"/>
    <w:p w14:paraId="7D4774C8" w14:textId="77777777" w:rsidR="000F7377" w:rsidRDefault="000F7377">
      <w:r xmlns:w="http://schemas.openxmlformats.org/wordprocessingml/2006/main">
        <w:t xml:space="preserve">Olododo ni Oluwa yio si daabo bo wa lowo ibi.</w:t>
      </w:r>
    </w:p>
    <w:p w14:paraId="39582A7F" w14:textId="77777777" w:rsidR="000F7377" w:rsidRDefault="000F7377"/>
    <w:p w14:paraId="06631E23" w14:textId="77777777" w:rsidR="000F7377" w:rsidRDefault="000F7377">
      <w:r xmlns:w="http://schemas.openxmlformats.org/wordprocessingml/2006/main">
        <w:t xml:space="preserve">1: Òtítọ́ Ọlọ́run jẹ́ orísun ìtùnú àti ààbò.</w:t>
      </w:r>
    </w:p>
    <w:p w14:paraId="2387C995" w14:textId="77777777" w:rsidR="000F7377" w:rsidRDefault="000F7377"/>
    <w:p w14:paraId="2B4D1AB1" w14:textId="77777777" w:rsidR="000F7377" w:rsidRDefault="000F7377">
      <w:r xmlns:w="http://schemas.openxmlformats.org/wordprocessingml/2006/main">
        <w:t xml:space="preserve">2: A le gbekele Oluwa lati dabobo wa lati ibi.</w:t>
      </w:r>
    </w:p>
    <w:p w14:paraId="4805CFAB" w14:textId="77777777" w:rsidR="000F7377" w:rsidRDefault="000F7377"/>
    <w:p w14:paraId="21FCA505" w14:textId="77777777" w:rsidR="000F7377" w:rsidRDefault="000F7377">
      <w:r xmlns:w="http://schemas.openxmlformats.org/wordprocessingml/2006/main">
        <w:t xml:space="preserve">1: Isaiah 46:4 - Ani titi di ọjọ ogbó rẹ Emi li on; ati titi de irun li emi o rù nyin: emi ti ṣe, emi o si ru; ani emi o gbe, emi o si gbà ọ.</w:t>
      </w:r>
    </w:p>
    <w:p w14:paraId="745378BF" w14:textId="77777777" w:rsidR="000F7377" w:rsidRDefault="000F7377"/>
    <w:p w14:paraId="414C1F9D" w14:textId="77777777" w:rsidR="000F7377" w:rsidRDefault="000F7377">
      <w:r xmlns:w="http://schemas.openxmlformats.org/wordprocessingml/2006/main">
        <w:t xml:space="preserve">2: Sáàmù 91:10 BMY - Kò sí ibi tí yóò dé bá ọ,bẹ́ẹ̀ ni àjàkálẹ̀-àrùn kì yóò súnmọ́ ilé rẹ.</w:t>
      </w:r>
    </w:p>
    <w:p w14:paraId="206596FD" w14:textId="77777777" w:rsidR="000F7377" w:rsidRDefault="000F7377"/>
    <w:p w14:paraId="745E304A" w14:textId="77777777" w:rsidR="000F7377" w:rsidRDefault="000F7377">
      <w:r xmlns:w="http://schemas.openxmlformats.org/wordprocessingml/2006/main">
        <w:t xml:space="preserve">2 Tẹsalóníkà 3:4 BMY - Àwa sì ní ìgbẹ́kẹ̀lé nínú Olúwa ní ti yín, pé ẹ̀yin méjèèjì ń ṣe, ẹ̀yin yóò sì ṣe ohun tí a pa láṣẹ fún un yín.</w:t>
      </w:r>
    </w:p>
    <w:p w14:paraId="5C6F728E" w14:textId="77777777" w:rsidR="000F7377" w:rsidRDefault="000F7377"/>
    <w:p w14:paraId="3A8A8C2D" w14:textId="77777777" w:rsidR="000F7377" w:rsidRDefault="000F7377">
      <w:r xmlns:w="http://schemas.openxmlformats.org/wordprocessingml/2006/main">
        <w:t xml:space="preserve">Òǹkọ̀wé náà fi ìgbọ́kànlé hàn nínú ìgbọràn àwọn ará Tẹsalóníkà sí àwọn àṣẹ tí a fi fún wọn.</w:t>
      </w:r>
    </w:p>
    <w:p w14:paraId="703064F9" w14:textId="77777777" w:rsidR="000F7377" w:rsidRDefault="000F7377"/>
    <w:p w14:paraId="0B9EA15E" w14:textId="77777777" w:rsidR="000F7377" w:rsidRDefault="000F7377">
      <w:r xmlns:w="http://schemas.openxmlformats.org/wordprocessingml/2006/main">
        <w:t xml:space="preserve">1. Dídúróṣinṣin sí Àwọn Òfin Ọlọ́run: Gbígbé Ìgbésí Ayé Ìṣòtítọ́</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gbesi aye Igbọràn: Agbara Titẹle ifẹ Ọlọrun</w:t>
      </w:r>
    </w:p>
    <w:p w14:paraId="015E1BE0" w14:textId="77777777" w:rsidR="000F7377" w:rsidRDefault="000F7377"/>
    <w:p w14:paraId="126007A4" w14:textId="77777777" w:rsidR="000F7377" w:rsidRDefault="000F7377">
      <w:r xmlns:w="http://schemas.openxmlformats.org/wordprocessingml/2006/main">
        <w:t xml:space="preserve">1 Jákọ́bù 1:22-25 BMY - “Ṣùgbọ́n ẹ jẹ́ olùṣe ọ̀rọ̀ náà, ẹ má sì ṣe olùgbọ́ nìkan, kí ẹ máa tan ara yín jẹ. Nítorí bí ẹnikẹ́ni bá jẹ́ olùgbọ́ ọ̀rọ̀ náà, tí kò sì jẹ́ olùṣe, ó dà bí ọkùnrin kan tí ń wo ojú ara rẹ̀ nínú dígí; nítorí ó ń kíyèsí ara rẹ̀, ó lọ, lẹ́sẹ̀kẹsẹ̀ ó sì gbàgbé irú ènìyàn tí òun jẹ́. Ṣùgbọ́n ẹni tí ó bá ń wo òfin pípé ti òmìnira, tí ó sì ń bá a lọ nínú rẹ̀, tí kò sì jẹ́ olùgbọ́ tí ń gbàgbé bí kò ṣe olùṣe iṣẹ́ náà, ẹni yìí ni a ó bùkún fún nínú ohun tí ó ń ṣe.”</w:t>
      </w:r>
    </w:p>
    <w:p w14:paraId="0911D8F4" w14:textId="77777777" w:rsidR="000F7377" w:rsidRDefault="000F7377"/>
    <w:p w14:paraId="0CBCB45D" w14:textId="77777777" w:rsidR="000F7377" w:rsidRDefault="000F7377">
      <w:r xmlns:w="http://schemas.openxmlformats.org/wordprocessingml/2006/main">
        <w:t xml:space="preserve">2. Mátíù 7:21-23 BMY - “Kì í ṣe gbogbo ẹni tí ó bá sọ fún mi pé, ‘Olúwa, Olúwa,’ ni yóò wọ ìjọba ọ̀run, ṣùgbọ́n ẹni tí ó bá ń ṣe ìfẹ́ Baba mi tí ń bẹ ní ọ̀run ni yóò wọlé. Ọpọ enia ni yio wi fun mi li ọjọ na pe, Oluwa, Oluwa, awa kò ha sọtẹlẹ li orukọ rẹ, li orukọ rẹ li awa kò ha lé awọn ẹmi èṣu jade, ti a si ṣe ọ̀pọ iṣẹ iyanu li orukọ rẹ? Èmi yóò sì sọ fún wọn pé, ‘Èmi kò mọ̀ yín rí; ẹ kúrò lọ́dọ̀ mi, ẹ̀yin tí ń hùwà àìlófin.’ ”</w:t>
      </w:r>
    </w:p>
    <w:p w14:paraId="3E6019F5" w14:textId="77777777" w:rsidR="000F7377" w:rsidRDefault="000F7377"/>
    <w:p w14:paraId="07D096C0" w14:textId="77777777" w:rsidR="000F7377" w:rsidRDefault="000F7377">
      <w:r xmlns:w="http://schemas.openxmlformats.org/wordprocessingml/2006/main">
        <w:t xml:space="preserve">2 Tẹsalóníkà 3:5 BMY - Kí Olúwa sì tọ́ ọkàn yín sínú ìfẹ́ Ọlọ́run, àti sínú ìpamọ́ra fún Kírísítì.</w:t>
      </w:r>
    </w:p>
    <w:p w14:paraId="6833EB29" w14:textId="77777777" w:rsidR="000F7377" w:rsidRDefault="000F7377"/>
    <w:p w14:paraId="2AD17291" w14:textId="77777777" w:rsidR="000F7377" w:rsidRDefault="000F7377">
      <w:r xmlns:w="http://schemas.openxmlformats.org/wordprocessingml/2006/main">
        <w:t xml:space="preserve">Oluwa n beere lọwọ wa lati dari awọn ọkan wa si ifẹ Ọlọrun ati ni sũru duro de Kristi.</w:t>
      </w:r>
    </w:p>
    <w:p w14:paraId="4024E304" w14:textId="77777777" w:rsidR="000F7377" w:rsidRDefault="000F7377"/>
    <w:p w14:paraId="6225EF16" w14:textId="77777777" w:rsidR="000F7377" w:rsidRDefault="000F7377">
      <w:r xmlns:w="http://schemas.openxmlformats.org/wordprocessingml/2006/main">
        <w:t xml:space="preserve">1. “Agbara Ife Ati Suuru”</w:t>
      </w:r>
    </w:p>
    <w:p w14:paraId="645208A4" w14:textId="77777777" w:rsidR="000F7377" w:rsidRDefault="000F7377"/>
    <w:p w14:paraId="3A2259C3" w14:textId="77777777" w:rsidR="000F7377" w:rsidRDefault="000F7377">
      <w:r xmlns:w="http://schemas.openxmlformats.org/wordprocessingml/2006/main">
        <w:t xml:space="preserve">2. “Gbé Nínú Ìfẹ́ Olúwa”</w:t>
      </w:r>
    </w:p>
    <w:p w14:paraId="52DA740B" w14:textId="77777777" w:rsidR="000F7377" w:rsidRDefault="000F7377"/>
    <w:p w14:paraId="21A29A8C" w14:textId="77777777" w:rsidR="000F7377" w:rsidRDefault="000F7377">
      <w:r xmlns:w="http://schemas.openxmlformats.org/wordprocessingml/2006/main">
        <w:t xml:space="preserve">1. Róòmù 5:8 “Ṣùgbọ́n Ọlọ́run fi ìfẹ́ rẹ̀ hàn sí wa ní ti pé nígbà tí àwa ṣì jẹ́ ẹlẹ́ṣẹ̀, Kristi kú fún wa.”</w:t>
      </w:r>
    </w:p>
    <w:p w14:paraId="760FAA73" w14:textId="77777777" w:rsidR="000F7377" w:rsidRDefault="000F7377"/>
    <w:p w14:paraId="520AE374" w14:textId="77777777" w:rsidR="000F7377" w:rsidRDefault="000F7377">
      <w:r xmlns:w="http://schemas.openxmlformats.org/wordprocessingml/2006/main">
        <w:t xml:space="preserve">2. Jakọbu 5:7-8 “Nitorina, ará, ẹ mu sùúrù titi di wiwa Oluwa. Ẹ wo bí àgbẹ̀ ti ṣe dúró de èso ilẹ̀ tí ó níye lórí, tí ó ní sùúrù nípa rẹ̀, títí tí yóo fi mú òjò kutukutu ati òjò tí ó pẹ́. Iwọ pẹlu, ṣe suuru. Ẹ fi ìdí ọkàn yín múlẹ̀, nítorí wíwá Olúwa kù sí dẹ̀dẹ̀.”</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ẹsalóníkà 3:6 BMY - Àwa ará, a pàṣẹ fún yín ní orúkọ Olúwa wa Jésù Kírísítì, pé kí ẹ yẹra fún gbogbo arákùnrin tí ń rìn ségesège, kì í sì í ṣe gẹ́gẹ́ bí àṣà tí ó ti gbà lọ́dọ̀ wa.</w:t>
      </w:r>
    </w:p>
    <w:p w14:paraId="7F70CB9C" w14:textId="77777777" w:rsidR="000F7377" w:rsidRDefault="000F7377"/>
    <w:p w14:paraId="25402532" w14:textId="77777777" w:rsidR="000F7377" w:rsidRDefault="000F7377">
      <w:r xmlns:w="http://schemas.openxmlformats.org/wordprocessingml/2006/main">
        <w:t xml:space="preserve">Pọ́ọ̀lù pàṣẹ fáwọn ará Tẹsalóníkà pé kí wọ́n yàgò kúrò lára àwọn tí kò tẹ̀ lé àwọn ẹ̀kọ́ Jésù.</w:t>
      </w:r>
    </w:p>
    <w:p w14:paraId="28DFBD04" w14:textId="77777777" w:rsidR="000F7377" w:rsidRDefault="000F7377"/>
    <w:p w14:paraId="2A6311BB" w14:textId="77777777" w:rsidR="000F7377" w:rsidRDefault="000F7377">
      <w:r xmlns:w="http://schemas.openxmlformats.org/wordprocessingml/2006/main">
        <w:t xml:space="preserve">1. Agbára Ìpínyà: Kíkọ́ láti Fi Ìfòyemọ̀ Ge Ìṣọ̀kan Lọ́dọ̀ Àwọn Tí Wọ́n Kọ̀ Láti Tẹ̀lé Jésù</w:t>
      </w:r>
    </w:p>
    <w:p w14:paraId="35ABED27" w14:textId="77777777" w:rsidR="000F7377" w:rsidRDefault="000F7377"/>
    <w:p w14:paraId="1FB5D02E" w14:textId="77777777" w:rsidR="000F7377" w:rsidRDefault="000F7377">
      <w:r xmlns:w="http://schemas.openxmlformats.org/wordprocessingml/2006/main">
        <w:t xml:space="preserve">2. Ìbùkún Ìgbọràn: Fífarabalẹ̀ Ìlànà Ìfòyemọ̀ Kúrò Lọ́dọ̀ Àwọn Tí Wọ́n Kọ̀ Láti Tẹ̀lé Jésù</w:t>
      </w:r>
    </w:p>
    <w:p w14:paraId="1D00347A" w14:textId="77777777" w:rsidR="000F7377" w:rsidRDefault="000F7377"/>
    <w:p w14:paraId="2BE9F5E7" w14:textId="77777777" w:rsidR="000F7377" w:rsidRDefault="000F7377">
      <w:r xmlns:w="http://schemas.openxmlformats.org/wordprocessingml/2006/main">
        <w:t xml:space="preserve">1. Jóṣúà 24:15 “Bí ó bá sì burú lójú yín láti sìn Olúwa, ẹ yan ẹni tí ẹ̀yin yóò sìn lónìí; ìbáà jẹ́ àwọn ọlọ́run tí àwọn baba ńlá yín sìn tí ó wà ní ìhà kejì Odò, tàbí àwọn òrìṣà àwọn ará Ámórì, ní ilẹ̀ wọn tí ẹ̀ ń gbé: ṣùgbọ́n ní ti èmi àti ilé mi, Olúwa ni àwa yóò máa sìn.”</w:t>
      </w:r>
    </w:p>
    <w:p w14:paraId="498B60A1" w14:textId="77777777" w:rsidR="000F7377" w:rsidRDefault="000F7377"/>
    <w:p w14:paraId="0306E5CC" w14:textId="77777777" w:rsidR="000F7377" w:rsidRDefault="000F7377">
      <w:r xmlns:w="http://schemas.openxmlformats.org/wordprocessingml/2006/main">
        <w:t xml:space="preserve">2. Owe 11:28 “Ẹniti o gbẹkẹle ọrọ̀ rẹ̀ yoo ṣubu: ṣugbọn olododo yoo gbilẹ bi ẹka.”</w:t>
      </w:r>
    </w:p>
    <w:p w14:paraId="3AAA6667" w14:textId="77777777" w:rsidR="000F7377" w:rsidRDefault="000F7377"/>
    <w:p w14:paraId="3627461A" w14:textId="77777777" w:rsidR="000F7377" w:rsidRDefault="000F7377">
      <w:r xmlns:w="http://schemas.openxmlformats.org/wordprocessingml/2006/main">
        <w:t xml:space="preserve">2 Tẹsalóníkà 3:7 Nítorí ẹ̀yin fúnra yín mọ̀ bí ó ti yẹ kí ẹ máa tẹ̀ lé wa: nítorí àwa kò hùwà ségesège láàrin yín;</w:t>
      </w:r>
    </w:p>
    <w:p w14:paraId="1BB92545" w14:textId="77777777" w:rsidR="000F7377" w:rsidRDefault="000F7377"/>
    <w:p w14:paraId="28D78908" w14:textId="77777777" w:rsidR="000F7377" w:rsidRDefault="000F7377">
      <w:r xmlns:w="http://schemas.openxmlformats.org/wordprocessingml/2006/main">
        <w:t xml:space="preserve">Pọ́ọ̀lù fún ìjọ Tẹsalóníkà ní ìtọ́ni pé kí wọ́n tẹ̀ lé àpẹẹrẹ òun, bó ṣe ń ṣe létòlétò nígbà tó wà láàárín wọn.</w:t>
      </w:r>
    </w:p>
    <w:p w14:paraId="6FB0BDE3" w14:textId="77777777" w:rsidR="000F7377" w:rsidRDefault="000F7377"/>
    <w:p w14:paraId="6A71A054" w14:textId="77777777" w:rsidR="000F7377" w:rsidRDefault="000F7377">
      <w:r xmlns:w="http://schemas.openxmlformats.org/wordprocessingml/2006/main">
        <w:t xml:space="preserve">1. Agbara Apeere Rere - Bawo ni Iwa Paulu Ṣe Kopa Awọn ara Tẹsalonika</w:t>
      </w:r>
    </w:p>
    <w:p w14:paraId="2420A1E4" w14:textId="77777777" w:rsidR="000F7377" w:rsidRDefault="000F7377"/>
    <w:p w14:paraId="12EF6679" w14:textId="77777777" w:rsidR="000F7377" w:rsidRDefault="000F7377">
      <w:r xmlns:w="http://schemas.openxmlformats.org/wordprocessingml/2006/main">
        <w:t xml:space="preserve">2. Rin Rin - Titele Apeere Paulu ati Jesu</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u 13:15 – “Nitori mo ti fi apẹẹrẹ fun yin, ki ẹyin ki o le ṣe gẹgẹ bi mo ti ṣe si yin.”</w:t>
      </w:r>
    </w:p>
    <w:p w14:paraId="08E3A257" w14:textId="77777777" w:rsidR="000F7377" w:rsidRDefault="000F7377"/>
    <w:p w14:paraId="1FD7955C" w14:textId="77777777" w:rsidR="000F7377" w:rsidRDefault="000F7377">
      <w:r xmlns:w="http://schemas.openxmlformats.org/wordprocessingml/2006/main">
        <w:t xml:space="preserve">2. 1 Peteru 5: 3 - “Kii ṣe bi ẹnipe awọn oluwa lori ogún Ọlọrun, ṣugbọn jijẹ apẹẹrẹ fun agbo.”</w:t>
      </w:r>
    </w:p>
    <w:p w14:paraId="2C89B547" w14:textId="77777777" w:rsidR="000F7377" w:rsidRDefault="000F7377"/>
    <w:p w14:paraId="39FC29E1" w14:textId="77777777" w:rsidR="000F7377" w:rsidRDefault="000F7377">
      <w:r xmlns:w="http://schemas.openxmlformats.org/wordprocessingml/2006/main">
        <w:t xml:space="preserve">2 Tẹsalóníkà 3:8 Bẹ́ẹ̀ ni àwa kò jẹ oúnjẹ ẹnikẹ́ni lásán; ṣugbọn a fi lãla ati lãlã ṣiṣẹ li oru ati li ọsán, ki awa ki o má ba di ẹrù lara ẹnikẹni ninu nyin.</w:t>
      </w:r>
    </w:p>
    <w:p w14:paraId="19DF6259" w14:textId="77777777" w:rsidR="000F7377" w:rsidRDefault="000F7377"/>
    <w:p w14:paraId="29CCC05B" w14:textId="77777777" w:rsidR="000F7377" w:rsidRDefault="000F7377">
      <w:r xmlns:w="http://schemas.openxmlformats.org/wordprocessingml/2006/main">
        <w:t xml:space="preserve">Àwọn àpọ́sítélì ń ṣiṣẹ́ kára lọ́sàn-án àti lóru kí wọ́n má bàa di ẹrù ìnira lọ́wọ́ àwọn ará Tẹsalóníkà.</w:t>
      </w:r>
    </w:p>
    <w:p w14:paraId="2EFC3C99" w14:textId="77777777" w:rsidR="000F7377" w:rsidRDefault="000F7377"/>
    <w:p w14:paraId="1DAD95BF" w14:textId="77777777" w:rsidR="000F7377" w:rsidRDefault="000F7377">
      <w:r xmlns:w="http://schemas.openxmlformats.org/wordprocessingml/2006/main">
        <w:t xml:space="preserve">1. Iye Iṣẹ́ Àṣekára: Ìkẹ́kọ̀ọ́ 2 Tẹsalóníkà 3:8</w:t>
      </w:r>
    </w:p>
    <w:p w14:paraId="275683E6" w14:textId="77777777" w:rsidR="000F7377" w:rsidRDefault="000F7377"/>
    <w:p w14:paraId="3D0EDB48" w14:textId="77777777" w:rsidR="000F7377" w:rsidRDefault="000F7377">
      <w:r xmlns:w="http://schemas.openxmlformats.org/wordprocessingml/2006/main">
        <w:t xml:space="preserve">2. Ṣiṣẹ́ Takuntakun Fun Oluwa: Bí A Ṣe Lè Gbé 2 Tẹsalóníkà 3:8</w:t>
      </w:r>
    </w:p>
    <w:p w14:paraId="7DFF32FE" w14:textId="77777777" w:rsidR="000F7377" w:rsidRDefault="000F7377"/>
    <w:p w14:paraId="4254324F" w14:textId="77777777" w:rsidR="000F7377" w:rsidRDefault="000F7377">
      <w:r xmlns:w="http://schemas.openxmlformats.org/wordprocessingml/2006/main">
        <w:t xml:space="preserve">1. Owe 14:23 – “Ninu gbogbo làálàá ni èrè wà, ṣugbọn ọ̀rọ̀ lasan wulẹ jẹ́ òṣì.”</w:t>
      </w:r>
    </w:p>
    <w:p w14:paraId="331ADA3D" w14:textId="77777777" w:rsidR="000F7377" w:rsidRDefault="000F7377"/>
    <w:p w14:paraId="28333253" w14:textId="77777777" w:rsidR="000F7377" w:rsidRDefault="000F7377">
      <w:r xmlns:w="http://schemas.openxmlformats.org/wordprocessingml/2006/main">
        <w:t xml:space="preserve">2. Gálátíà 6:9-15 BMY - “Ẹ má sì jẹ́ kí agara ṣe ohun rere, nítorí nígbà tí ó bá tó àkókò àwa yóò ká, bí a kò bá juwọ́ sílẹ̀.</w:t>
      </w:r>
    </w:p>
    <w:p w14:paraId="4F1E5DAA" w14:textId="77777777" w:rsidR="000F7377" w:rsidRDefault="000F7377"/>
    <w:p w14:paraId="5AFC0F7C" w14:textId="77777777" w:rsidR="000F7377" w:rsidRDefault="000F7377">
      <w:r xmlns:w="http://schemas.openxmlformats.org/wordprocessingml/2006/main">
        <w:t xml:space="preserve">2 Tẹsalóníkà 3:9 BMY - Kì í ṣe nítorí pé a kò ní agbára, ṣùgbọ́n láti fi ara wa ṣe àpẹrẹ fún yín láti tẹ̀lé wa.</w:t>
      </w:r>
    </w:p>
    <w:p w14:paraId="12EAE1E4" w14:textId="77777777" w:rsidR="000F7377" w:rsidRDefault="000F7377"/>
    <w:p w14:paraId="57E89323" w14:textId="77777777" w:rsidR="000F7377" w:rsidRDefault="000F7377">
      <w:r xmlns:w="http://schemas.openxmlformats.org/wordprocessingml/2006/main">
        <w:t xml:space="preserve">Àpọ́sítélì Pọ́ọ̀lù gba àwọn ará Tẹsalóníkà níyànjú pé kí wọ́n tẹ̀ lé àpẹẹrẹ iṣẹ́ àṣekára àti ìforítì rẹ̀, bó tilẹ̀ jẹ́ pé kò fipá mú un láti ṣe bẹ́ẹ̀.</w:t>
      </w:r>
    </w:p>
    <w:p w14:paraId="10617F1C" w14:textId="77777777" w:rsidR="000F7377" w:rsidRDefault="000F7377"/>
    <w:p w14:paraId="0755FD0A" w14:textId="77777777" w:rsidR="000F7377" w:rsidRDefault="000F7377">
      <w:r xmlns:w="http://schemas.openxmlformats.org/wordprocessingml/2006/main">
        <w:t xml:space="preserve">1. Ṣiṣẹ́ Takuntakun Láìka Àwọn Ìpèníjà: Àpẹẹrẹ Pọ́ọ̀lù</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árátì pẹ̀lú Ayọ̀: Àpẹẹrẹ Pọ́ọ̀lù</w:t>
      </w:r>
    </w:p>
    <w:p w14:paraId="1B3A876B" w14:textId="77777777" w:rsidR="000F7377" w:rsidRDefault="000F7377"/>
    <w:p w14:paraId="2F69C207" w14:textId="77777777" w:rsidR="000F7377" w:rsidRDefault="000F7377">
      <w:r xmlns:w="http://schemas.openxmlformats.org/wordprocessingml/2006/main">
        <w:t xml:space="preserve">1. 1 Kọ́ríńtì 9:24-27</w:t>
      </w:r>
    </w:p>
    <w:p w14:paraId="07455C31" w14:textId="77777777" w:rsidR="000F7377" w:rsidRDefault="000F7377"/>
    <w:p w14:paraId="0AEE6885" w14:textId="77777777" w:rsidR="000F7377" w:rsidRDefault="000F7377">
      <w:r xmlns:w="http://schemas.openxmlformats.org/wordprocessingml/2006/main">
        <w:t xml:space="preserve">2. Hébérù 12:1-3</w:t>
      </w:r>
    </w:p>
    <w:p w14:paraId="772C69F0" w14:textId="77777777" w:rsidR="000F7377" w:rsidRDefault="000F7377"/>
    <w:p w14:paraId="7DE92228" w14:textId="77777777" w:rsidR="000F7377" w:rsidRDefault="000F7377">
      <w:r xmlns:w="http://schemas.openxmlformats.org/wordprocessingml/2006/main">
        <w:t xml:space="preserve">2 Tẹsalóníkà 3:10 BMY - Nítorí nígbà tí àwa tilẹ̀ wà pẹ̀lú yín, èyí ni àwa pàṣẹ fún yín pé, bí ẹnikẹ́ni kò bá ṣiṣẹ́, kí ó má sì jẹun.</w:t>
      </w:r>
    </w:p>
    <w:p w14:paraId="73D0500A" w14:textId="77777777" w:rsidR="000F7377" w:rsidRDefault="000F7377"/>
    <w:p w14:paraId="199B850C" w14:textId="77777777" w:rsidR="000F7377" w:rsidRDefault="000F7377">
      <w:r xmlns:w="http://schemas.openxmlformats.org/wordprocessingml/2006/main">
        <w:t xml:space="preserve">Ibi-aye yii ṣe iwuri fun iṣẹ ṣiṣe lati le gba ounjẹ.</w:t>
      </w:r>
    </w:p>
    <w:p w14:paraId="7E4BE91C" w14:textId="77777777" w:rsidR="000F7377" w:rsidRDefault="000F7377"/>
    <w:p w14:paraId="413AC983" w14:textId="77777777" w:rsidR="000F7377" w:rsidRDefault="000F7377">
      <w:r xmlns:w="http://schemas.openxmlformats.org/wordprocessingml/2006/main">
        <w:t xml:space="preserve">1. Awọn ere ti Ise Lile - Jiro lori pataki ti laala ati awọn ibukun ti ile ise.</w:t>
      </w:r>
    </w:p>
    <w:p w14:paraId="075187A0" w14:textId="77777777" w:rsidR="000F7377" w:rsidRDefault="000F7377"/>
    <w:p w14:paraId="5DCCC137" w14:textId="77777777" w:rsidR="000F7377" w:rsidRDefault="000F7377">
      <w:r xmlns:w="http://schemas.openxmlformats.org/wordprocessingml/2006/main">
        <w:t xml:space="preserve">2. Itẹlọrun Nipasẹ Igbagbọ - Imọriri iye isinmi ati gbigbekele Ọlọrun.</w:t>
      </w:r>
    </w:p>
    <w:p w14:paraId="131D4EBF" w14:textId="77777777" w:rsidR="000F7377" w:rsidRDefault="000F7377"/>
    <w:p w14:paraId="6662C136" w14:textId="77777777" w:rsidR="000F7377" w:rsidRDefault="000F7377">
      <w:r xmlns:w="http://schemas.openxmlformats.org/wordprocessingml/2006/main">
        <w:t xml:space="preserve">1. Òwe 14:23 BMY - Gbogbo iṣẹ́ àṣekára ló ń mú èrè wá,ṣùgbọ́n ọ̀rọ̀ ẹnu lásán a máa yọrí sí òṣì.</w:t>
      </w:r>
    </w:p>
    <w:p w14:paraId="759B2DEC" w14:textId="77777777" w:rsidR="000F7377" w:rsidRDefault="000F7377"/>
    <w:p w14:paraId="5D3DB9DC" w14:textId="77777777" w:rsidR="000F7377" w:rsidRDefault="000F7377">
      <w:r xmlns:w="http://schemas.openxmlformats.org/wordprocessingml/2006/main">
        <w:t xml:space="preserve">2 Fílípì 4:11-13 BMY - Kì í ṣe nítorí mo ṣe aláìní ni èmi ń sọ èyí, nítorí mo ti kọ́ láti ní ìtẹ́lọ́rùn nínú ipòkípò tí mo bá wà. Mo mọ ohun ti o jẹ lati wa ni aini, ati ki o Mo mọ ohun ti o jẹ lati ni opolopo. Mo ti kẹ́kọ̀ọ́ àṣírí jíjẹ́ ìtẹ́lọ́rùn nínú ipòkípò, yálà oúnjẹ jẹ dáadáa tàbí ebi, yálà gbígbé ní ọ̀pọ̀ yanturu tàbí nínú àìní.</w:t>
      </w:r>
    </w:p>
    <w:p w14:paraId="241001F8" w14:textId="77777777" w:rsidR="000F7377" w:rsidRDefault="000F7377"/>
    <w:p w14:paraId="152840CB" w14:textId="77777777" w:rsidR="000F7377" w:rsidRDefault="000F7377">
      <w:r xmlns:w="http://schemas.openxmlformats.org/wordprocessingml/2006/main">
        <w:t xml:space="preserve">2 Tẹsalóníkà 3:11 BMY - Nítorí àwa gbọ́ pé àwọn kan wà tí ń rìn ségesège láàrin yín, tí wọn kò ṣiṣẹ́ rárá, ṣùgbọ́n wọ́n jẹ́ aláìníláárí.</w:t>
      </w:r>
    </w:p>
    <w:p w14:paraId="444A59FA" w14:textId="77777777" w:rsidR="000F7377" w:rsidRDefault="000F7377"/>
    <w:p w14:paraId="736AA86E" w14:textId="77777777" w:rsidR="000F7377" w:rsidRDefault="000F7377">
      <w:r xmlns:w="http://schemas.openxmlformats.org/wordprocessingml/2006/main">
        <w:t xml:space="preserve">Pọ́ọ̀lù ń kìlọ̀ fún ìjọ tó wà ní Tẹsalóníkà nípa àwọn kan nínú ìjọ tí wọn ò ṣiṣẹ́, tí wọ́n sì máa ń dí lọ́wọ́ wọn.</w:t>
      </w:r>
    </w:p>
    <w:p w14:paraId="5DCC7148" w14:textId="77777777" w:rsidR="000F7377" w:rsidRDefault="000F7377"/>
    <w:p w14:paraId="0722B199" w14:textId="77777777" w:rsidR="000F7377" w:rsidRDefault="000F7377">
      <w:r xmlns:w="http://schemas.openxmlformats.org/wordprocessingml/2006/main">
        <w:t xml:space="preserve">1. "Ewu ti Jije Ẹniti Nṣiṣẹ"</w:t>
      </w:r>
    </w:p>
    <w:p w14:paraId="5903F746" w14:textId="77777777" w:rsidR="000F7377" w:rsidRDefault="000F7377"/>
    <w:p w14:paraId="08321738" w14:textId="77777777" w:rsidR="000F7377" w:rsidRDefault="000F7377">
      <w:r xmlns:w="http://schemas.openxmlformats.org/wordprocessingml/2006/main">
        <w:t xml:space="preserve">2. “Gbígbé ìgbé-ayé tí ó wà létòlétò nínú ìjọ”</w:t>
      </w:r>
    </w:p>
    <w:p w14:paraId="04B16A35" w14:textId="77777777" w:rsidR="000F7377" w:rsidRDefault="000F7377"/>
    <w:p w14:paraId="254422D6" w14:textId="77777777" w:rsidR="000F7377" w:rsidRDefault="000F7377">
      <w:r xmlns:w="http://schemas.openxmlformats.org/wordprocessingml/2006/main">
        <w:t xml:space="preserve">1. Owe 16:27-28 - "Awa-bi-Ọlọrun enia nhù ibi soke: ati li ète rẹ̀ bi iná ti njó ni ètè rẹ̀. Arekọja gbìn ìja: ati alariwisi a yà awọn ọrẹ pataki sọtọ."</w:t>
      </w:r>
    </w:p>
    <w:p w14:paraId="41F92C55" w14:textId="77777777" w:rsidR="000F7377" w:rsidRDefault="000F7377"/>
    <w:p w14:paraId="0F268263" w14:textId="77777777" w:rsidR="000F7377" w:rsidRDefault="000F7377">
      <w:r xmlns:w="http://schemas.openxmlformats.org/wordprocessingml/2006/main">
        <w:t xml:space="preserve">2. Gálátíà 6:7-8 BMY - “Ẹ má ṣe jẹ́ kí a tàn yín jẹ; Ọlọ́run ni a kò lè fi ṣe ẹlẹ́yà: nítorí ohunkóhun tí ènìyàn bá ń fúnrúgbìn, òun ni yóò sì ká pẹ̀lú. Ẹ̀mí ti Ẹ̀mí yóò sì ká ìyè àìnípẹ̀kun.”</w:t>
      </w:r>
    </w:p>
    <w:p w14:paraId="5364CAB5" w14:textId="77777777" w:rsidR="000F7377" w:rsidRDefault="000F7377"/>
    <w:p w14:paraId="5CC16B2D" w14:textId="77777777" w:rsidR="000F7377" w:rsidRDefault="000F7377">
      <w:r xmlns:w="http://schemas.openxmlformats.org/wordprocessingml/2006/main">
        <w:t xml:space="preserve">2 Tẹsalóníkà 3:12 BMY - Nísinsìn yìí àwa ń pàṣẹ, a sì ń gbani níyànjú nípa Olúwa wa Jésù Kírísítì, pé kí wọ́n fi ìdákẹ́jẹ́ẹ́ ṣiṣẹ́, kí wọ́n sì máa jẹ oúnjẹ tiwọn.</w:t>
      </w:r>
    </w:p>
    <w:p w14:paraId="03398CFF" w14:textId="77777777" w:rsidR="000F7377" w:rsidRDefault="000F7377"/>
    <w:p w14:paraId="51E2B87A" w14:textId="77777777" w:rsidR="000F7377" w:rsidRDefault="000F7377">
      <w:r xmlns:w="http://schemas.openxmlformats.org/wordprocessingml/2006/main">
        <w:t xml:space="preserve">Paulu paṣẹ ati gba awọn ara Tessalonika niyanju lati ṣiṣẹ ati jẹ ounjẹ tiwọn pẹlu idakẹjẹ gẹgẹ bi Oluwa Jesu Kristi.</w:t>
      </w:r>
    </w:p>
    <w:p w14:paraId="01CBEFC0" w14:textId="77777777" w:rsidR="000F7377" w:rsidRDefault="000F7377"/>
    <w:p w14:paraId="07B9518D" w14:textId="77777777" w:rsidR="000F7377" w:rsidRDefault="000F7377">
      <w:r xmlns:w="http://schemas.openxmlformats.org/wordprocessingml/2006/main">
        <w:t xml:space="preserve">1. “Agbara Ise Ninu Igbagbo”</w:t>
      </w:r>
    </w:p>
    <w:p w14:paraId="6B7A358F" w14:textId="77777777" w:rsidR="000F7377" w:rsidRDefault="000F7377"/>
    <w:p w14:paraId="4A65ADA5" w14:textId="77777777" w:rsidR="000F7377" w:rsidRDefault="000F7377">
      <w:r xmlns:w="http://schemas.openxmlformats.org/wordprocessingml/2006/main">
        <w:t xml:space="preserve">2. "Gbigba ati Ngbadun Akara ti iye"</w:t>
      </w:r>
    </w:p>
    <w:p w14:paraId="39C3637D" w14:textId="77777777" w:rsidR="000F7377" w:rsidRDefault="000F7377"/>
    <w:p w14:paraId="17CC965E" w14:textId="77777777" w:rsidR="000F7377" w:rsidRDefault="000F7377">
      <w:r xmlns:w="http://schemas.openxmlformats.org/wordprocessingml/2006/main">
        <w:t xml:space="preserve">1. Gálátíà 6:9-10 BMY - “Kí a má sì ṣe jẹ́ kí agara ṣe rere: nítorí nígbà tí àkókò bá tó àwa yóò ká, bí a kò bá rẹ̀ wá. tí ó jẹ́ ti agbo ilé igbagbọ.”</w:t>
      </w:r>
    </w:p>
    <w:p w14:paraId="1EB15377" w14:textId="77777777" w:rsidR="000F7377" w:rsidRDefault="000F7377"/>
    <w:p w14:paraId="13DBC25E" w14:textId="77777777" w:rsidR="000F7377" w:rsidRDefault="000F7377">
      <w:r xmlns:w="http://schemas.openxmlformats.org/wordprocessingml/2006/main">
        <w:t xml:space="preserve">2. Johannu 6:35 - "Jesu si wi fun wọn pe, Emi ni onjẹ ìye: ẹniti o ba tọ̀ mi wá ebi kì yio pa a; ẹniti o ba si gbà mi gbọ kì yio gbẹgbẹ."</w:t>
      </w:r>
    </w:p>
    <w:p w14:paraId="70BC4439" w14:textId="77777777" w:rsidR="000F7377" w:rsidRDefault="000F7377"/>
    <w:p w14:paraId="019221C4" w14:textId="77777777" w:rsidR="000F7377" w:rsidRDefault="000F7377">
      <w:r xmlns:w="http://schemas.openxmlformats.org/wordprocessingml/2006/main">
        <w:t xml:space="preserve">2 Tẹsalóníkà 3:13 BMY - Ṣùgbọ́n ẹ̀yin ará, ẹ má ṣe jẹ́ kí agara yín ní ṣíṣe rere.</w:t>
      </w:r>
    </w:p>
    <w:p w14:paraId="5E2614C6" w14:textId="77777777" w:rsidR="000F7377" w:rsidRDefault="000F7377"/>
    <w:p w14:paraId="75F7CF16" w14:textId="77777777" w:rsidR="000F7377" w:rsidRDefault="000F7377">
      <w:r xmlns:w="http://schemas.openxmlformats.org/wordprocessingml/2006/main">
        <w:t xml:space="preserve">Àyọkà náà gba àwọn onígbàgbọ́ níyànjú láti dúró ṣinṣin kí wọ́n sì dúró ṣinṣin nínú àwọn iṣẹ́ rere wọn.</w:t>
      </w:r>
    </w:p>
    <w:p w14:paraId="3ED07E85" w14:textId="77777777" w:rsidR="000F7377" w:rsidRDefault="000F7377"/>
    <w:p w14:paraId="5F929426" w14:textId="77777777" w:rsidR="000F7377" w:rsidRDefault="000F7377">
      <w:r xmlns:w="http://schemas.openxmlformats.org/wordprocessingml/2006/main">
        <w:t xml:space="preserve">1. “Agbara Ifarada”</w:t>
      </w:r>
    </w:p>
    <w:p w14:paraId="154A5BDC" w14:textId="77777777" w:rsidR="000F7377" w:rsidRDefault="000F7377"/>
    <w:p w14:paraId="60B2C988" w14:textId="77777777" w:rsidR="000F7377" w:rsidRDefault="000F7377">
      <w:r xmlns:w="http://schemas.openxmlformats.org/wordprocessingml/2006/main">
        <w:t xml:space="preserve">2. “Maṣe Dagba Ni Ṣiṣe Rere”</w:t>
      </w:r>
    </w:p>
    <w:p w14:paraId="45EA529A" w14:textId="77777777" w:rsidR="000F7377" w:rsidRDefault="000F7377"/>
    <w:p w14:paraId="496FC2E0" w14:textId="77777777" w:rsidR="000F7377" w:rsidRDefault="000F7377">
      <w:r xmlns:w="http://schemas.openxmlformats.org/wordprocessingml/2006/main">
        <w:t xml:space="preserve">1. Galatia 6:9 Ki a má si ṣe jẹ ki agara ni iṣe rere: nitori awa o ká nigba akokò, bi a kò ba rẹ̀ wá.</w:t>
      </w:r>
    </w:p>
    <w:p w14:paraId="5F93D88D" w14:textId="77777777" w:rsidR="000F7377" w:rsidRDefault="000F7377"/>
    <w:p w14:paraId="45E77682" w14:textId="77777777" w:rsidR="000F7377" w:rsidRDefault="000F7377">
      <w:r xmlns:w="http://schemas.openxmlformats.org/wordprocessingml/2006/main">
        <w:t xml:space="preserve">2. Heberu 10:36 Nitori ẹnyin nilo sũru, pe, lẹhin ti ẹnyin ba ti ṣe ifẹ Ọlọrun, ki ẹnyin ki o le ri ileri na gbà.</w:t>
      </w:r>
    </w:p>
    <w:p w14:paraId="5BBA3889" w14:textId="77777777" w:rsidR="000F7377" w:rsidRDefault="000F7377"/>
    <w:p w14:paraId="1217BB69" w14:textId="77777777" w:rsidR="000F7377" w:rsidRDefault="000F7377">
      <w:r xmlns:w="http://schemas.openxmlformats.org/wordprocessingml/2006/main">
        <w:t xml:space="preserve">2 Tẹsalóníkà 3:14 BMY - Bí ẹnikẹ́ni kò bá sì pa ọ̀rọ̀ wa gbọ́ nípa ìwé yìí, kíyèsí ọkùnrin náà, má sì ṣe bá a kẹ́gbẹ́, kí ojú lè tì í.</w:t>
      </w:r>
    </w:p>
    <w:p w14:paraId="337D643E" w14:textId="77777777" w:rsidR="000F7377" w:rsidRDefault="000F7377"/>
    <w:p w14:paraId="6C7B61BB" w14:textId="77777777" w:rsidR="000F7377" w:rsidRDefault="000F7377">
      <w:r xmlns:w="http://schemas.openxmlformats.org/wordprocessingml/2006/main">
        <w:t xml:space="preserve">Klistiani lẹ ma dona dogbẹ́ hẹ mẹhe ma setonuna nuplọnmẹ Biblu tọn lẹ.</w:t>
      </w:r>
    </w:p>
    <w:p w14:paraId="54614083" w14:textId="77777777" w:rsidR="000F7377" w:rsidRDefault="000F7377"/>
    <w:p w14:paraId="31F4CBEA" w14:textId="77777777" w:rsidR="000F7377" w:rsidRDefault="000F7377">
      <w:r xmlns:w="http://schemas.openxmlformats.org/wordprocessingml/2006/main">
        <w:t xml:space="preserve">1. Gbigbe igbe aye igboran si Ọrọ Ọlọrun</w:t>
      </w:r>
    </w:p>
    <w:p w14:paraId="173FA02F" w14:textId="77777777" w:rsidR="000F7377" w:rsidRDefault="000F7377"/>
    <w:p w14:paraId="7EF0EC2F" w14:textId="77777777" w:rsidR="000F7377" w:rsidRDefault="000F7377">
      <w:r xmlns:w="http://schemas.openxmlformats.org/wordprocessingml/2006/main">
        <w:t xml:space="preserve">2. Pataki Yiya ara Re kuro lodo Alaigbagbo</w:t>
      </w:r>
    </w:p>
    <w:p w14:paraId="7BA1C15B" w14:textId="77777777" w:rsidR="000F7377" w:rsidRDefault="000F7377"/>
    <w:p w14:paraId="0783AAAF" w14:textId="77777777" w:rsidR="000F7377" w:rsidRDefault="000F7377">
      <w:r xmlns:w="http://schemas.openxmlformats.org/wordprocessingml/2006/main">
        <w:t xml:space="preserve">1. Romu 12: 2 - "Maṣe da ara rẹ pọ si apẹrẹ ti aiye yii, ṣugbọn ki o parada nipasẹ isọdọtun ero-inu nyin: nigbana ni o le ṣe idanwo ati ki o mọ ohun ti ifẹ Ọlọrun jẹ - ifẹ rẹ ti o dara, itẹlọrun ati pipe. "</w:t>
      </w:r>
    </w:p>
    <w:p w14:paraId="6137C155" w14:textId="77777777" w:rsidR="000F7377" w:rsidRDefault="000F7377"/>
    <w:p w14:paraId="3300B7D7" w14:textId="77777777" w:rsidR="000F7377" w:rsidRDefault="000F7377">
      <w:r xmlns:w="http://schemas.openxmlformats.org/wordprocessingml/2006/main">
        <w:t xml:space="preserve">2. Efesu 5: 11 - "Maṣe ni nkankan ṣe pẹlu awọn iṣẹ asan ti okunkun, ṣugbọn kuku fi wọn han."</w:t>
      </w:r>
    </w:p>
    <w:p w14:paraId="3D998467" w14:textId="77777777" w:rsidR="000F7377" w:rsidRDefault="000F7377"/>
    <w:p w14:paraId="45794054" w14:textId="77777777" w:rsidR="000F7377" w:rsidRDefault="000F7377">
      <w:r xmlns:w="http://schemas.openxmlformats.org/wordprocessingml/2006/main">
        <w:t xml:space="preserve">2 Tẹsalóníkà 3:15 Ṣùgbọ́n ẹ má ṣe kà á sí ọ̀tá, ṣùgbọ́n ẹ máa gbani níyànjú bí arákùnrin.</w:t>
      </w:r>
    </w:p>
    <w:p w14:paraId="57A5B958" w14:textId="77777777" w:rsidR="000F7377" w:rsidRDefault="000F7377"/>
    <w:p w14:paraId="0BC45537" w14:textId="77777777" w:rsidR="000F7377" w:rsidRDefault="000F7377">
      <w:r xmlns:w="http://schemas.openxmlformats.org/wordprocessingml/2006/main">
        <w:t xml:space="preserve">Mí ma dona nọ pọ́n Klistiani hatọ mítọn lẹ hlan taidi kẹntọ, ṣigba kakatimọ mí dona dotuhomẹna yé taidi mẹmẹsunnu lẹ.</w:t>
      </w:r>
    </w:p>
    <w:p w14:paraId="0605D635" w14:textId="77777777" w:rsidR="000F7377" w:rsidRDefault="000F7377"/>
    <w:p w14:paraId="28F75DB6" w14:textId="77777777" w:rsidR="000F7377" w:rsidRDefault="000F7377">
      <w:r xmlns:w="http://schemas.openxmlformats.org/wordprocessingml/2006/main">
        <w:t xml:space="preserve">1. Bí A Ṣe Lè Fẹ́ Ara Ara Rẹ̀ Gẹ́gẹ́bí Arakunrin àti Arabinrin nínú Krístì</w:t>
      </w:r>
    </w:p>
    <w:p w14:paraId="34D2DA45" w14:textId="77777777" w:rsidR="000F7377" w:rsidRDefault="000F7377"/>
    <w:p w14:paraId="180C6A07" w14:textId="77777777" w:rsidR="000F7377" w:rsidRDefault="000F7377">
      <w:r xmlns:w="http://schemas.openxmlformats.org/wordprocessingml/2006/main">
        <w:t xml:space="preserve">2. Iye Ìgbaniníyànjú ní Àgbègbè Ìfẹ́</w:t>
      </w:r>
    </w:p>
    <w:p w14:paraId="2F4C43AB" w14:textId="77777777" w:rsidR="000F7377" w:rsidRDefault="000F7377"/>
    <w:p w14:paraId="1BCCC8A5" w14:textId="77777777" w:rsidR="000F7377" w:rsidRDefault="000F7377">
      <w:r xmlns:w="http://schemas.openxmlformats.org/wordprocessingml/2006/main">
        <w:t xml:space="preserve">1. Jòhánù 13:34-35 BMY - “Òfin tuntun kan ni mo fi fún yín, pé kí ẹ nífẹ̀ẹ́ ara yín lẹ́nì kìíní-kejì: gẹ́gẹ́ bí mo ti nífẹ̀ẹ́ yín, kí ẹ̀yin pẹ̀lú sì fẹ́ràn ara yín. Nípa èyí ni gbogbo ènìyàn yóò fi mọ̀ pé ọmọ ẹ̀yìn mi ni yín, bí ẹ bá ní ìfẹ́ fún ara yín lẹ́nì kìíní-kejì.”</w:t>
      </w:r>
    </w:p>
    <w:p w14:paraId="1A3A2D66" w14:textId="77777777" w:rsidR="000F7377" w:rsidRDefault="000F7377"/>
    <w:p w14:paraId="44EC5229" w14:textId="77777777" w:rsidR="000F7377" w:rsidRDefault="000F7377">
      <w:r xmlns:w="http://schemas.openxmlformats.org/wordprocessingml/2006/main">
        <w:t xml:space="preserve">2. Kolosse 3:12-14 – “Nitorina, ẹ gbe gẹgẹ bi awọn ayanfẹ Ọlọrun, mimọ ati olufẹ, ọkan aanu, inurere, irẹlẹ, iwa tutu, ati sũru, ẹ mã farada ọmọnikeji nyin, ati bi ẹnikan ba ni ẹjọ si ẹlomiran, ẹ mã dariji. olukuluuku ara wa; gẹ́gẹ́ bí Olúwa ti dáríjì yín, bẹ́ẹ̀ náà ni kí ẹ̀yin náà dáríjì. Àti lékè gbogbo ìwọ̀nyí, ẹ gbé ìfẹ́ wọ̀, èyí tí ń so ohun gbogbo so pọ̀ ní ìrẹ́pọ̀ pípé.”</w:t>
      </w:r>
    </w:p>
    <w:p w14:paraId="3918B9E6" w14:textId="77777777" w:rsidR="000F7377" w:rsidRDefault="000F7377"/>
    <w:p w14:paraId="04A07F94" w14:textId="77777777" w:rsidR="000F7377" w:rsidRDefault="000F7377">
      <w:r xmlns:w="http://schemas.openxmlformats.org/wordprocessingml/2006/main">
        <w:t xml:space="preserve">2 Tẹsalóníkà 3:16 BMY - Ǹjẹ́ Olúwa àlàáfíà fúnra rẹ̀ fún yín ní àlàáfíà nígbà gbogbo lọ́nàkọnà. Oluwa ki o wà pẹlu gbogbo nyin.</w:t>
      </w:r>
    </w:p>
    <w:p w14:paraId="1C4B0E22" w14:textId="77777777" w:rsidR="000F7377" w:rsidRDefault="000F7377"/>
    <w:p w14:paraId="0669FF21" w14:textId="77777777" w:rsidR="000F7377" w:rsidRDefault="000F7377">
      <w:r xmlns:w="http://schemas.openxmlformats.org/wordprocessingml/2006/main">
        <w:t xml:space="preserve">Oluwa gba wa ni iyanju lati wa alafia ni gbogbo ona ati ki o fe alaafia lori gbogbo wa.</w:t>
      </w:r>
    </w:p>
    <w:p w14:paraId="2B6D411F" w14:textId="77777777" w:rsidR="000F7377" w:rsidRDefault="000F7377"/>
    <w:p w14:paraId="19681B94" w14:textId="77777777" w:rsidR="000F7377" w:rsidRDefault="000F7377">
      <w:r xmlns:w="http://schemas.openxmlformats.org/wordprocessingml/2006/main">
        <w:t xml:space="preserve">1. Sinmi ninu Alaafia Oluwa – Bawo ni Lati Wa Alaafia Aiyeraiye Ni Igba Wahala</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aafia Oluwa - Jẹ ki a lọ ati gbigbekele Eto Ọlọrun</w:t>
      </w:r>
    </w:p>
    <w:p w14:paraId="7581E6B0" w14:textId="77777777" w:rsidR="000F7377" w:rsidRDefault="000F7377"/>
    <w:p w14:paraId="137BD258" w14:textId="77777777" w:rsidR="000F7377" w:rsidRDefault="000F7377">
      <w:r xmlns:w="http://schemas.openxmlformats.org/wordprocessingml/2006/main">
        <w:t xml:space="preserve">1. Filippi 4: 7 - "Ati alafia Ọlọrun, ti o tayọ oye gbogbo, yoo pa ọkàn ati ero nyin mọ ninu Kristi Jesu."</w:t>
      </w:r>
    </w:p>
    <w:p w14:paraId="10413CBC" w14:textId="77777777" w:rsidR="000F7377" w:rsidRDefault="000F7377"/>
    <w:p w14:paraId="31C3A5B4" w14:textId="77777777" w:rsidR="000F7377" w:rsidRDefault="000F7377">
      <w:r xmlns:w="http://schemas.openxmlformats.org/wordprocessingml/2006/main">
        <w:t xml:space="preserve">2. Isaiah 26: 3 - "Iwọ yoo pa awọn ti ọkàn wọn duro ṣinṣin li alafia pipé, nitori nwọn gbẹkẹle ọ."</w:t>
      </w:r>
    </w:p>
    <w:p w14:paraId="39B8C714" w14:textId="77777777" w:rsidR="000F7377" w:rsidRDefault="000F7377"/>
    <w:p w14:paraId="00BA1832" w14:textId="77777777" w:rsidR="000F7377" w:rsidRDefault="000F7377">
      <w:r xmlns:w="http://schemas.openxmlformats.org/wordprocessingml/2006/main">
        <w:t xml:space="preserve">2 Tẹsalóníkà 3:17 BMY - Ìkíni Pọ́ọ̀lù pẹ̀lú ọwọ́ mi, èyí tí í ṣe àmì nínú gbogbo ìwé: bẹ́ẹ̀ ni mo sì ń kọ̀wé.</w:t>
      </w:r>
    </w:p>
    <w:p w14:paraId="7E3EE60A" w14:textId="77777777" w:rsidR="000F7377" w:rsidRDefault="000F7377"/>
    <w:p w14:paraId="4E0C1075" w14:textId="77777777" w:rsidR="000F7377" w:rsidRDefault="000F7377">
      <w:r xmlns:w="http://schemas.openxmlformats.org/wordprocessingml/2006/main">
        <w:t xml:space="preserve">Lẹ́tà Pọ́ọ̀lù sí àwọn ará Tẹsalóníkà parí pẹ̀lú ìkọ̀wé tirẹ̀ gẹ́gẹ́ bí àmì ìjótìítọ́.</w:t>
      </w:r>
    </w:p>
    <w:p w14:paraId="3FE0436D" w14:textId="77777777" w:rsidR="000F7377" w:rsidRDefault="000F7377"/>
    <w:p w14:paraId="19878E28" w14:textId="77777777" w:rsidR="000F7377" w:rsidRDefault="000F7377">
      <w:r xmlns:w="http://schemas.openxmlformats.org/wordprocessingml/2006/main">
        <w:t xml:space="preserve">1. Pataki ti Otitọ ni Igbesi aye Onigbagbọ</w:t>
      </w:r>
    </w:p>
    <w:p w14:paraId="00655B0B" w14:textId="77777777" w:rsidR="000F7377" w:rsidRDefault="000F7377"/>
    <w:p w14:paraId="4B62658D" w14:textId="77777777" w:rsidR="000F7377" w:rsidRDefault="000F7377">
      <w:r xmlns:w="http://schemas.openxmlformats.org/wordprocessingml/2006/main">
        <w:t xml:space="preserve">2. Gbigbe Igbesi aye Otitọ L’oju Ọlọrun</w:t>
      </w:r>
    </w:p>
    <w:p w14:paraId="18DEA0AD" w14:textId="77777777" w:rsidR="000F7377" w:rsidRDefault="000F7377"/>
    <w:p w14:paraId="2FC6D588" w14:textId="77777777" w:rsidR="000F7377" w:rsidRDefault="000F7377">
      <w:r xmlns:w="http://schemas.openxmlformats.org/wordprocessingml/2006/main">
        <w:t xml:space="preserve">1. Heberu 10:22-22 YCE - Ẹ jẹ ki a fi ọkàn otitọ sunmọtosi ni ẹkún igbagbọ́, ki a wẹ̀ ọkàn wa mọ́ kuro ninu ẹri-ọkàn buburu, ki a si fi omi mimọ́ wẹ̀ ara wa mọ́.</w:t>
      </w:r>
    </w:p>
    <w:p w14:paraId="79FA7D39" w14:textId="77777777" w:rsidR="000F7377" w:rsidRDefault="000F7377"/>
    <w:p w14:paraId="19A2E41A" w14:textId="77777777" w:rsidR="000F7377" w:rsidRDefault="000F7377">
      <w:r xmlns:w="http://schemas.openxmlformats.org/wordprocessingml/2006/main">
        <w:t xml:space="preserve">2. 1 Korinti 4:2 - Pẹlupẹlu a beere lọwọ awọn iriju pe ki a rii ẹnikan ni oloootitọ.</w:t>
      </w:r>
    </w:p>
    <w:p w14:paraId="19157E9B" w14:textId="77777777" w:rsidR="000F7377" w:rsidRDefault="000F7377"/>
    <w:p w14:paraId="68A6CCE2" w14:textId="77777777" w:rsidR="000F7377" w:rsidRDefault="000F7377">
      <w:r xmlns:w="http://schemas.openxmlformats.org/wordprocessingml/2006/main">
        <w:t xml:space="preserve">2 Tẹsalóníkà 3:18 Kí oore-ọ̀fẹ́ Olúwa wa Jésù Kírísítì kí ó wà pẹ̀lú gbogbo yín. Amin.</w:t>
      </w:r>
    </w:p>
    <w:p w14:paraId="620EEC5E" w14:textId="77777777" w:rsidR="000F7377" w:rsidRDefault="000F7377"/>
    <w:p w14:paraId="718EAC0F" w14:textId="77777777" w:rsidR="000F7377" w:rsidRDefault="000F7377">
      <w:r xmlns:w="http://schemas.openxmlformats.org/wordprocessingml/2006/main">
        <w:t xml:space="preserve">Pọ́ọ̀lù kí àwọn Kristẹni ará Tẹsalóníkà kí oore-ọ̀fẹ́ Jésù Kristi Olúwa.</w:t>
      </w:r>
    </w:p>
    <w:p w14:paraId="096BBA75" w14:textId="77777777" w:rsidR="000F7377" w:rsidRDefault="000F7377"/>
    <w:p w14:paraId="04DCC97D" w14:textId="77777777" w:rsidR="000F7377" w:rsidRDefault="000F7377">
      <w:r xmlns:w="http://schemas.openxmlformats.org/wordprocessingml/2006/main">
        <w:t xml:space="preserve">1. Agbára Oore-ọ̀fẹ́: Bí ojú rere Ọlọ́run tí kò lẹ́tọ̀ọ́ ṣe ń yí ìgbésí ayé padà</w:t>
      </w:r>
    </w:p>
    <w:p w14:paraId="252A6F9E" w14:textId="77777777" w:rsidR="000F7377" w:rsidRDefault="000F7377"/>
    <w:p w14:paraId="6808C482" w14:textId="77777777" w:rsidR="000F7377" w:rsidRDefault="000F7377">
      <w:r xmlns:w="http://schemas.openxmlformats.org/wordprocessingml/2006/main">
        <w:t xml:space="preserve">2. Ife Oluwa lainidi: Ni iriri Agbara Oore-ọfẹ Jesu</w:t>
      </w:r>
    </w:p>
    <w:p w14:paraId="33678D56" w14:textId="77777777" w:rsidR="000F7377" w:rsidRDefault="000F7377"/>
    <w:p w14:paraId="26A5FB7A" w14:textId="77777777" w:rsidR="000F7377" w:rsidRDefault="000F7377">
      <w:r xmlns:w="http://schemas.openxmlformats.org/wordprocessingml/2006/main">
        <w:t xml:space="preserve">1 Efesu 2:8-9 YCE - Nitori ore-ọfẹ li a fi gbà nyin là, nipa igbagbọ́, eyi kì iṣe ti ẹnyin tikara nyin, ẹ̀bun Ọlọrun ni, kì iṣe nipa iṣẹ, ki ẹnikẹni ki o má bã ṣogo.</w:t>
      </w:r>
    </w:p>
    <w:p w14:paraId="48AD4BFD" w14:textId="77777777" w:rsidR="000F7377" w:rsidRDefault="000F7377"/>
    <w:p w14:paraId="3B490C7E" w14:textId="77777777" w:rsidR="000F7377" w:rsidRDefault="000F7377">
      <w:r xmlns:w="http://schemas.openxmlformats.org/wordprocessingml/2006/main">
        <w:t xml:space="preserve">2 Róòmù 5:17-23 BMY - Nítorí bí ikú bá jọba nípa ẹ̀ṣẹ̀ ènìyàn kan, mélòómélòó ni àwọn tí ó gba ọ̀pọ̀lọpọ̀ oore-ọ̀fẹ́ Ọlọ́run àti ẹ̀bùn òdodo yóò jọba nínú ìyè nípasẹ̀ ọkùnrin kan ṣoṣo. , Jesu Kristi!</w:t>
      </w:r>
    </w:p>
    <w:p w14:paraId="7C71009B" w14:textId="77777777" w:rsidR="000F7377" w:rsidRDefault="000F7377"/>
    <w:p w14:paraId="22797E19" w14:textId="77777777" w:rsidR="000F7377" w:rsidRDefault="000F7377">
      <w:r xmlns:w="http://schemas.openxmlformats.org/wordprocessingml/2006/main">
        <w:t xml:space="preserve">1 Tímótì 1 jẹ́ orí kìíní lẹ́tà àkọ́kọ́ tí àpọ́sítélì Pọ́ọ̀lù kọ sí ọ̀dọ́kùnrin rẹ̀, Tímótì. Nínú orí yìí, Pọ́ọ̀lù mẹ́nu kan àwọn ẹ̀kọ́ èké, ó sì tẹnu mọ́ ìjẹ́pàtàkì ẹ̀kọ́ òtítọ́ àti ìfẹ́ tòótọ́.</w:t>
      </w:r>
    </w:p>
    <w:p w14:paraId="29E74153" w14:textId="77777777" w:rsidR="000F7377" w:rsidRDefault="000F7377"/>
    <w:p w14:paraId="27C1E87E" w14:textId="77777777" w:rsidR="000F7377" w:rsidRDefault="000F7377">
      <w:r xmlns:w="http://schemas.openxmlformats.org/wordprocessingml/2006/main">
        <w:t xml:space="preserve">Ìpínrọ̀ Kìíní: Pọ́ọ̀lù bẹ̀rẹ̀ nípa rírántí Tímótì létí ète rẹ̀ ní Éfésù (1 Tímótì 1:1-11). Ó fi ara rẹ̀ hàn gẹ́gẹ́ bí àpọ́sítélì Kristi Jésù, ó sì rọ Tímótì láti dúró ní Éfésù láti kojú àwọn tó ń tan ẹ̀kọ́ èké kálẹ̀. Pọ́ọ̀lù tẹnu mọ́ ọn pé góńgó ìtọ́ni òun ni ìfẹ́ tí ó wá láti inú ọkàn mímọ́, ẹ̀rí ọkàn rere, àti ìgbàgbọ́ àtọkànwá. Ó kìlọ̀ lòdì sí àwọn tí wọ́n ti yà kúrò nínú àwọn ìlànà wọ̀nyí tí wọ́n sì ti yíjú sí ọ̀rọ̀ tí kò nítumọ̀, tí wọ́n ń fẹ́ láti jẹ́ olùkọ́ ṣùgbọ́n tí wọn kò lóye.</w:t>
      </w:r>
    </w:p>
    <w:p w14:paraId="5500ED5C" w14:textId="77777777" w:rsidR="000F7377" w:rsidRDefault="000F7377"/>
    <w:p w14:paraId="1F9EB61E" w14:textId="77777777" w:rsidR="000F7377" w:rsidRDefault="000F7377">
      <w:r xmlns:w="http://schemas.openxmlformats.org/wordprocessingml/2006/main">
        <w:t xml:space="preserve">Ìpínrọ̀ Kejì: Pọ́ọ̀lù ronú lórí ìrírí ìyípadà tirẹ̀ gẹ́gẹ́ bí àpẹẹrẹ oore-ọ̀fẹ́ Ọlọ́run (1 Tímótì 1:12-17). Ó jẹ́wọ́ pé òun ti jẹ́ asọ̀rọ̀ òdì, onínúnibíni, àti oníwà ipá tẹ́lẹ̀ ṣùgbọ́n ó rí àánú gbà nítorí pé ó hùwà àìmọ̀kan nínú àìnígbàgbọ́. Ó tẹnu mọ́ ọ̀pọ̀lọpọ̀ oore-ọ̀fẹ́ Ọlọ́run tí a tú sórí rẹ̀ nípasẹ̀ ìgbàgbọ́ nínú Jésù Kristi. Pọ́ọ̀lù kéde pé Kristi wá sí ayé láti gba àwọn ẹlẹ́ṣẹ̀ là, ní títẹnumọ́ ipò tirẹ̀ gẹ́gẹ́ bí àpẹẹrẹ fún àwọn tí yóò gbà á gbọ́ fún ìyè ayérayé.</w:t>
      </w:r>
    </w:p>
    <w:p w14:paraId="26BD729E" w14:textId="77777777" w:rsidR="000F7377" w:rsidRDefault="000F7377"/>
    <w:p w14:paraId="4CE2E972" w14:textId="77777777" w:rsidR="000F7377" w:rsidRDefault="000F7377">
      <w:r xmlns:w="http://schemas.openxmlformats.org/wordprocessingml/2006/main">
        <w:t xml:space="preserve">Ìpínrọ̀ Kẹta: Orí náà parí pẹ̀lú ìtọ́ni fún Tímótì nípa bíbá ẹ̀kọ́ èké jà ( 1 Tímótì 1:18-20 ). Pọ́ọ̀lù kìlọ̀ fún un láti ja ìjà rere náà nípa dídi ìgbàgbọ́ àti ẹ̀rí ọkàn rere mú ṣinṣin. Ó mẹ́nu kan àwọn èèyàn bíi Híméníọ́sì àti Alẹkisáńdà tí wọ́n ti ba </w:t>
      </w:r>
      <w:r xmlns:w="http://schemas.openxmlformats.org/wordprocessingml/2006/main">
        <w:lastRenderedPageBreak xmlns:w="http://schemas.openxmlformats.org/wordprocessingml/2006/main"/>
      </w:r>
      <w:r xmlns:w="http://schemas.openxmlformats.org/wordprocessingml/2006/main">
        <w:t xml:space="preserve">ìgbàgbọ́ wọn rì, tí wọ́n sì fà á lé Sátánì lọ́wọ́ gẹ́gẹ́ bí ìbáwí. Èyí jẹ́ ìkìlọ̀ lòdì sí yíyọ̀ kúrò nínú ẹ̀kọ́ tí ó yè kooro.</w:t>
      </w:r>
    </w:p>
    <w:p w14:paraId="38229048" w14:textId="77777777" w:rsidR="000F7377" w:rsidRDefault="000F7377"/>
    <w:p w14:paraId="2105FA24" w14:textId="77777777" w:rsidR="000F7377" w:rsidRDefault="000F7377">
      <w:r xmlns:w="http://schemas.openxmlformats.org/wordprocessingml/2006/main">
        <w:t xml:space="preserve">Ni soki,</w:t>
      </w:r>
    </w:p>
    <w:p w14:paraId="7D5A04B3" w14:textId="77777777" w:rsidR="000F7377" w:rsidRDefault="000F7377">
      <w:r xmlns:w="http://schemas.openxmlformats.org/wordprocessingml/2006/main">
        <w:t xml:space="preserve">Orí kìíní nínú 1 Tímótì dá lé lórí sísọ àwọn ẹ̀kọ́ èké sọ̀rọ̀, títẹnumọ́ ẹ̀kọ́ tí ó yè kooro, àti ṣíṣe àṣàrò lórí oore-ọ̀fẹ́ Ọlọ́run.</w:t>
      </w:r>
    </w:p>
    <w:p w14:paraId="01734E21" w14:textId="77777777" w:rsidR="000F7377" w:rsidRDefault="000F7377">
      <w:r xmlns:w="http://schemas.openxmlformats.org/wordprocessingml/2006/main">
        <w:t xml:space="preserve">Pọ́ọ̀lù rọ Tímótì láti kojú àwọn tó ń tan ẹ̀kọ́ èké kálẹ̀ ní Éfésù bó ṣe ń tẹnu mọ́ ìjẹ́pàtàkì ìfẹ́ tó fìdí múlẹ̀ nínú ìwà mímọ́, ẹ̀rí ọkàn, àti ìgbàgbọ́.</w:t>
      </w:r>
    </w:p>
    <w:p w14:paraId="3F88E848" w14:textId="77777777" w:rsidR="000F7377" w:rsidRDefault="000F7377"/>
    <w:p w14:paraId="0243F704" w14:textId="77777777" w:rsidR="000F7377" w:rsidRDefault="000F7377">
      <w:r xmlns:w="http://schemas.openxmlformats.org/wordprocessingml/2006/main">
        <w:t xml:space="preserve">O ṣe alabapin iyipada ara rẹ gẹgẹbi apẹẹrẹ oore-ọfẹ Ọlọrun, ti n tẹnuba ipinnu Kristi lati gba awọn ẹlẹṣẹ là. Pọ́ọ̀lù kìlọ̀ fún Tímótì pé kó di ìgbàgbọ́ àti ẹ̀rí ọkàn rere mú ṣinṣin, ó kìlọ̀ pé kó ṣáko lọ kúrò nínú ẹ̀kọ́ tó yè kooro.</w:t>
      </w:r>
    </w:p>
    <w:p w14:paraId="0467FFC4" w14:textId="77777777" w:rsidR="000F7377" w:rsidRDefault="000F7377"/>
    <w:p w14:paraId="24CBB53C" w14:textId="77777777" w:rsidR="000F7377" w:rsidRDefault="000F7377">
      <w:r xmlns:w="http://schemas.openxmlformats.org/wordprocessingml/2006/main">
        <w:t xml:space="preserve">Orí náà parí pẹ̀lú àlàyé ìkìlọ̀ kan nípa àwọn tí ọkọ̀ ojú omi wó nígbàgbọ́ wọn tí wọ́n sì bá wọn wí. Orí yìí ṣe àfihàn ìjẹ́pàtàkì kíkojú ẹ̀kọ́ èké, gbígba oore-ọ̀fẹ́ Ọlọ́run mọ́ra, àti dídúró ṣinṣin nínú ẹ̀kọ́ tí ó yè kooro fún iṣẹ́-òjíṣẹ́ gbígbéṣẹ́.</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iu 1:1 Pọ́ọ̀lù, Àpọ́sítélì Jésù Kírísítì nípa àṣẹ Ọlọ́run Olùgbàlà wa, àti Jésù Kírísítì Olúwa, tí í ṣe ìrètí wa;</w:t>
      </w:r>
    </w:p>
    <w:p w14:paraId="079C78F0" w14:textId="77777777" w:rsidR="000F7377" w:rsidRDefault="000F7377"/>
    <w:p w14:paraId="18D847FC" w14:textId="77777777" w:rsidR="000F7377" w:rsidRDefault="000F7377">
      <w:r xmlns:w="http://schemas.openxmlformats.org/wordprocessingml/2006/main">
        <w:t xml:space="preserve">Pọ́ọ̀lù rán Tímótì létí pé Ọlọ́run ni Olùgbàlà wa àti Jésù Kristi Olúwa ni ìrètí wa.</w:t>
      </w:r>
    </w:p>
    <w:p w14:paraId="3C4E5C40" w14:textId="77777777" w:rsidR="000F7377" w:rsidRDefault="000F7377"/>
    <w:p w14:paraId="2535C497" w14:textId="77777777" w:rsidR="000F7377" w:rsidRDefault="000F7377">
      <w:r xmlns:w="http://schemas.openxmlformats.org/wordprocessingml/2006/main">
        <w:t xml:space="preserve">1: A le rii ireti ninu Jesu Kristi, paapaa ni awọn akoko ipọnju.</w:t>
      </w:r>
    </w:p>
    <w:p w14:paraId="1AC39752" w14:textId="77777777" w:rsidR="000F7377" w:rsidRDefault="000F7377"/>
    <w:p w14:paraId="5C90DCAF" w14:textId="77777777" w:rsidR="000F7377" w:rsidRDefault="000F7377">
      <w:r xmlns:w="http://schemas.openxmlformats.org/wordprocessingml/2006/main">
        <w:t xml:space="preserve">2: A gbọdọ ranti nigbagbogbo pe Ọlọrun ni olugbala ati aabo wa.</w:t>
      </w:r>
    </w:p>
    <w:p w14:paraId="3C6F12BF" w14:textId="77777777" w:rsidR="000F7377" w:rsidRDefault="000F7377"/>
    <w:p w14:paraId="0C2EF5D1" w14:textId="77777777" w:rsidR="000F7377" w:rsidRDefault="000F7377">
      <w:r xmlns:w="http://schemas.openxmlformats.org/wordprocessingml/2006/main">
        <w:t xml:space="preserve">Isa 40:31 YCE - Ṣugbọn awọn ti o gbẹkẹle Oluwa yio tun agbara wọn ṣe. Wọn yóò fò ní ìyẹ́ apá </w:t>
      </w:r>
      <w:r xmlns:w="http://schemas.openxmlformats.org/wordprocessingml/2006/main">
        <w:lastRenderedPageBreak xmlns:w="http://schemas.openxmlformats.org/wordprocessingml/2006/main"/>
      </w:r>
      <w:r xmlns:w="http://schemas.openxmlformats.org/wordprocessingml/2006/main">
        <w:t xml:space="preserve">bí idì; wọn yóò sáré, àárẹ̀ kì yóò sì mú wọn, wọn yóò rìn, àárẹ̀ kì yóò sì mú wọn.”</w:t>
      </w:r>
    </w:p>
    <w:p w14:paraId="009910E5" w14:textId="77777777" w:rsidR="000F7377" w:rsidRDefault="000F7377"/>
    <w:p w14:paraId="0B29DCFD" w14:textId="77777777" w:rsidR="000F7377" w:rsidRDefault="000F7377">
      <w:r xmlns:w="http://schemas.openxmlformats.org/wordprocessingml/2006/main">
        <w:t xml:space="preserve">2:13 Titu 2: 13 - “Nigba ti a nduro de ireti ibukun - ifarahan ti ogo Ọlọrun nla ati Olugbala wa, Jesu Kristi.” - Biblics</w:t>
      </w:r>
    </w:p>
    <w:p w14:paraId="600F8770" w14:textId="77777777" w:rsidR="000F7377" w:rsidRDefault="000F7377"/>
    <w:p w14:paraId="4ECBBB80" w14:textId="77777777" w:rsidR="000F7377" w:rsidRDefault="000F7377">
      <w:r xmlns:w="http://schemas.openxmlformats.org/wordprocessingml/2006/main">
        <w:t xml:space="preserve">1 Timotiu 1:2 Sí Timoti, ọmọ mi nínú ìgbàgbọ́: Oore-ọ̀fẹ́, àánú àti àlàáfíà, láti ọ̀dọ̀ Ọlọ́run Baba wa àti Jésù Kírísítì Olúwa wa.</w:t>
      </w:r>
    </w:p>
    <w:p w14:paraId="78E4FD8E" w14:textId="77777777" w:rsidR="000F7377" w:rsidRDefault="000F7377"/>
    <w:p w14:paraId="03E02B8C" w14:textId="77777777" w:rsidR="000F7377" w:rsidRDefault="000F7377">
      <w:r xmlns:w="http://schemas.openxmlformats.org/wordprocessingml/2006/main">
        <w:t xml:space="preserve">Àyọkà náà gba Tímótì níyànjú láti wá oore-ọ̀fẹ́, àánú, àti àlàáfíà lọ́dọ̀ Ọlọ́run Bàbá àti Jésù Krístì.</w:t>
      </w:r>
    </w:p>
    <w:p w14:paraId="49F3502F" w14:textId="77777777" w:rsidR="000F7377" w:rsidRDefault="000F7377"/>
    <w:p w14:paraId="1657E901" w14:textId="77777777" w:rsidR="000F7377" w:rsidRDefault="000F7377">
      <w:r xmlns:w="http://schemas.openxmlformats.org/wordprocessingml/2006/main">
        <w:t xml:space="preserve">1. Oore-ọfẹ Iyanu ti Ọlọrun - Ṣiṣayẹwo agbara ore-ọfẹ ati bi o ṣe nmu alafia wa si aye wa.</w:t>
      </w:r>
    </w:p>
    <w:p w14:paraId="45927B3E" w14:textId="77777777" w:rsidR="000F7377" w:rsidRDefault="000F7377"/>
    <w:p w14:paraId="1F8ED5FD" w14:textId="77777777" w:rsidR="000F7377" w:rsidRDefault="000F7377">
      <w:r xmlns:w="http://schemas.openxmlformats.org/wordprocessingml/2006/main">
        <w:t xml:space="preserve">2. Aanu Ṣẹgun Lori Idajọ - Wiwo bi aanu ṣe jẹ ifihan ti o ga julọ ti ifẹ Ọlọrun.</w:t>
      </w:r>
    </w:p>
    <w:p w14:paraId="45B403EE" w14:textId="77777777" w:rsidR="000F7377" w:rsidRDefault="000F7377"/>
    <w:p w14:paraId="2607A412" w14:textId="77777777" w:rsidR="000F7377" w:rsidRDefault="000F7377">
      <w:r xmlns:w="http://schemas.openxmlformats.org/wordprocessingml/2006/main">
        <w:t xml:space="preserve">1. Kolosse 3: 12-15 - Ṣiṣayẹwo bi a ṣe le gbe awọn iwa ti aanu ati oore-ọfẹ wọ̀.</w:t>
      </w:r>
    </w:p>
    <w:p w14:paraId="0E2DFB84" w14:textId="77777777" w:rsidR="000F7377" w:rsidRDefault="000F7377"/>
    <w:p w14:paraId="1516BA8B" w14:textId="77777777" w:rsidR="000F7377" w:rsidRDefault="000F7377">
      <w:r xmlns:w="http://schemas.openxmlformats.org/wordprocessingml/2006/main">
        <w:t xml:space="preserve">2. Romu 5:1-5 - Ayẹwo bi ore-ọfẹ ati alaafia ti wa nipasẹ Jesu Kristi.</w:t>
      </w:r>
    </w:p>
    <w:p w14:paraId="23FF13D4" w14:textId="77777777" w:rsidR="000F7377" w:rsidRDefault="000F7377"/>
    <w:p w14:paraId="0BA881BD" w14:textId="77777777" w:rsidR="000F7377" w:rsidRDefault="000F7377">
      <w:r xmlns:w="http://schemas.openxmlformats.org/wordprocessingml/2006/main">
        <w:t xml:space="preserve">1 Timotiu 1:3 Gẹ́gẹ́ bí mo ti bẹ̀ ọ́ pé kí o dúró jẹ́ ní Efesu, nígbà tí mo lọ sí Masedonia, kí o lè kìlọ̀ fún àwọn kan pé kí wọn má ṣe kọ́ni ní ẹ̀kọ́ mìíràn.</w:t>
      </w:r>
    </w:p>
    <w:p w14:paraId="5A85DB58" w14:textId="77777777" w:rsidR="000F7377" w:rsidRDefault="000F7377"/>
    <w:p w14:paraId="5C3C94D6" w14:textId="77777777" w:rsidR="000F7377" w:rsidRDefault="000F7377">
      <w:r xmlns:w="http://schemas.openxmlformats.org/wordprocessingml/2006/main">
        <w:t xml:space="preserve">Pọ́ọ̀lù sọ fún Tímótì pé kó dúró sí Éfésù kó sì rí i dájú pé kò sí àwọn ẹ̀kọ́ míì tó ń kọ́ni.</w:t>
      </w:r>
    </w:p>
    <w:p w14:paraId="1B26B5BA" w14:textId="77777777" w:rsidR="000F7377" w:rsidRDefault="000F7377"/>
    <w:p w14:paraId="37166E32" w14:textId="77777777" w:rsidR="000F7377" w:rsidRDefault="000F7377">
      <w:r xmlns:w="http://schemas.openxmlformats.org/wordprocessingml/2006/main">
        <w:t xml:space="preserve">1. Ṣíṣègbọràn sí àwọn ìtọ́ni Ọlọ́run – 1 Tímótì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titọ ati aisimi - 1 Timoteu 1: 3</w:t>
      </w:r>
    </w:p>
    <w:p w14:paraId="303396C0" w14:textId="77777777" w:rsidR="000F7377" w:rsidRDefault="000F7377"/>
    <w:p w14:paraId="462B1C04" w14:textId="77777777" w:rsidR="000F7377" w:rsidRDefault="000F7377">
      <w:r xmlns:w="http://schemas.openxmlformats.org/wordprocessingml/2006/main">
        <w:t xml:space="preserve">1. Kolose 3:17 – Ati ohunkohun ti enyin ba nse li oro tabi ni ise, se gbogbo re li oruko Jesu Oluwa, ki enyin ki o fi ope fun Olorun ati Baba nipase re.</w:t>
      </w:r>
    </w:p>
    <w:p w14:paraId="7EDE9E3D" w14:textId="77777777" w:rsidR="000F7377" w:rsidRDefault="000F7377"/>
    <w:p w14:paraId="3D6993BB" w14:textId="77777777" w:rsidR="000F7377" w:rsidRDefault="000F7377">
      <w:r xmlns:w="http://schemas.openxmlformats.org/wordprocessingml/2006/main">
        <w:t xml:space="preserve">2. Heberu 13:7-13 YCE - Ẹ ranti awọn ti iṣe olori nyin, ti nwọn ti sọ ọ̀rọ Ọlọrun fun nyin: ẹ mã fi igbagbọ́ wọn rìn, ki ẹ mã rò opin ìwa wọn.</w:t>
      </w:r>
    </w:p>
    <w:p w14:paraId="1655334B" w14:textId="77777777" w:rsidR="000F7377" w:rsidRDefault="000F7377"/>
    <w:p w14:paraId="5D9D8D3A" w14:textId="77777777" w:rsidR="000F7377" w:rsidRDefault="000F7377">
      <w:r xmlns:w="http://schemas.openxmlformats.org/wordprocessingml/2006/main">
        <w:t xml:space="preserve">1 Tímótíù 1:4 BMY - Bẹ́ẹ̀ ni kí ẹ má ṣe fiyesi àwọn ìtan-tàn àti ìtàn ìran tí kò lópin, èyí tí ń ṣe ìránṣẹ́ ìbéèrè, dípò kíkọ́ Ọlọ́run tí ó wà nínú ìgbàgbọ́: bẹ́ẹ̀ ni kí o ṣe.</w:t>
      </w:r>
    </w:p>
    <w:p w14:paraId="003FC0C4" w14:textId="77777777" w:rsidR="000F7377" w:rsidRDefault="000F7377"/>
    <w:p w14:paraId="28D2D8C0" w14:textId="77777777" w:rsidR="000F7377" w:rsidRDefault="000F7377">
      <w:r xmlns:w="http://schemas.openxmlformats.org/wordprocessingml/2006/main">
        <w:t xml:space="preserve">Àyọkà yìí kìlọ̀ lòdì sí kíkọbi ara sí ìfojúsọ́nà tí kò wúlò ó sì tún ń fún gbígbé ìgbàgbọ́ níṣìírí.</w:t>
      </w:r>
    </w:p>
    <w:p w14:paraId="3BD20469" w14:textId="77777777" w:rsidR="000F7377" w:rsidRDefault="000F7377"/>
    <w:p w14:paraId="02FFFD06" w14:textId="77777777" w:rsidR="000F7377" w:rsidRDefault="000F7377">
      <w:r xmlns:w="http://schemas.openxmlformats.org/wordprocessingml/2006/main">
        <w:t xml:space="preserve">1. “Agbára Ìgbàgbọ́: Kíkọ́ Ìpìlẹ̀ Agbára Ẹ̀mí”</w:t>
      </w:r>
    </w:p>
    <w:p w14:paraId="319A9098" w14:textId="77777777" w:rsidR="000F7377" w:rsidRDefault="000F7377"/>
    <w:p w14:paraId="11A9E0A7" w14:textId="77777777" w:rsidR="000F7377" w:rsidRDefault="000F7377">
      <w:r xmlns:w="http://schemas.openxmlformats.org/wordprocessingml/2006/main">
        <w:t xml:space="preserve">2. "Asan ti Awọn itan-itan: Itumọ awọn akiyesi ti ko wulo"</w:t>
      </w:r>
    </w:p>
    <w:p w14:paraId="3D1C3172" w14:textId="77777777" w:rsidR="000F7377" w:rsidRDefault="000F7377"/>
    <w:p w14:paraId="7DA1C6E4" w14:textId="77777777" w:rsidR="000F7377" w:rsidRDefault="000F7377">
      <w:r xmlns:w="http://schemas.openxmlformats.org/wordprocessingml/2006/main">
        <w:t xml:space="preserve">1. Romu 10: 17 - "Nitorina igbagbọ ti wa lati igbọran, ati gbigbọ nipasẹ ọrọ Kristi."</w:t>
      </w:r>
    </w:p>
    <w:p w14:paraId="425808EC" w14:textId="77777777" w:rsidR="000F7377" w:rsidRDefault="000F7377"/>
    <w:p w14:paraId="465B1562" w14:textId="77777777" w:rsidR="000F7377" w:rsidRDefault="000F7377">
      <w:r xmlns:w="http://schemas.openxmlformats.org/wordprocessingml/2006/main">
        <w:t xml:space="preserve">2. Heberu 11: 1 - "Nisisiyi igbagbọ ni idaniloju ohun ti a nreti, idaniloju ohun ti a ko ri."</w:t>
      </w:r>
    </w:p>
    <w:p w14:paraId="2F502DAA" w14:textId="77777777" w:rsidR="000F7377" w:rsidRDefault="000F7377"/>
    <w:p w14:paraId="31F49D2A" w14:textId="77777777" w:rsidR="000F7377" w:rsidRDefault="000F7377">
      <w:r xmlns:w="http://schemas.openxmlformats.org/wordprocessingml/2006/main">
        <w:t xml:space="preserve">1 Timotiu 1:5 Nísinsin yìí òpin òfin ni ìfẹ́ láti inú ọkàn mímọ́, àti ti ẹ̀rí-ọkàn rere, àti ti ìgbàgbọ́ aláìní ìsúre.</w:t>
      </w:r>
    </w:p>
    <w:p w14:paraId="103E15E6" w14:textId="77777777" w:rsidR="000F7377" w:rsidRDefault="000F7377"/>
    <w:p w14:paraId="38DAD087" w14:textId="77777777" w:rsidR="000F7377" w:rsidRDefault="000F7377">
      <w:r xmlns:w="http://schemas.openxmlformats.org/wordprocessingml/2006/main">
        <w:t xml:space="preserve">Ofin naa ni lati ni ifẹ pẹlu ọkan mimọ, ẹri-ọkan rere, ati igbagbọ tootọ.</w:t>
      </w:r>
    </w:p>
    <w:p w14:paraId="3D7E98D2" w14:textId="77777777" w:rsidR="000F7377" w:rsidRDefault="000F7377"/>
    <w:p w14:paraId="3CB97898" w14:textId="77777777" w:rsidR="000F7377" w:rsidRDefault="000F7377">
      <w:r xmlns:w="http://schemas.openxmlformats.org/wordprocessingml/2006/main">
        <w:t xml:space="preserve">1. F’okan mimo.</w:t>
      </w:r>
    </w:p>
    <w:p w14:paraId="325443EC" w14:textId="77777777" w:rsidR="000F7377" w:rsidRDefault="000F7377"/>
    <w:p w14:paraId="65BE935E" w14:textId="77777777" w:rsidR="000F7377" w:rsidRDefault="000F7377">
      <w:r xmlns:w="http://schemas.openxmlformats.org/wordprocessingml/2006/main">
        <w:t xml:space="preserve">2. Ìjẹ́pàtàkì ẹ̀rí ọkàn rere.</w:t>
      </w:r>
    </w:p>
    <w:p w14:paraId="5B2866CC" w14:textId="77777777" w:rsidR="000F7377" w:rsidRDefault="000F7377"/>
    <w:p w14:paraId="37FC7E4C" w14:textId="77777777" w:rsidR="000F7377" w:rsidRDefault="000F7377">
      <w:r xmlns:w="http://schemas.openxmlformats.org/wordprocessingml/2006/main">
        <w:t xml:space="preserve">1. 1 Johannu 4:7-8 - Olufẹ, ẹ jẹ ki a fẹràn ara wa: nitori ifẹ ti ọdọ Ọlọrun wá; ati gbogbo awọn ti o ni ife a ti bi nipa Olorun, o si mọ Ọlọrun. Ẹniti kò ba ni ifẹ kò mọ Ọlọrun; nitori Olorun ni ife.</w:t>
      </w:r>
    </w:p>
    <w:p w14:paraId="6C85E972" w14:textId="77777777" w:rsidR="000F7377" w:rsidRDefault="000F7377"/>
    <w:p w14:paraId="6859B153" w14:textId="77777777" w:rsidR="000F7377" w:rsidRDefault="000F7377">
      <w:r xmlns:w="http://schemas.openxmlformats.org/wordprocessingml/2006/main">
        <w:t xml:space="preserve">2. Romu 12: 9-10 - Ki ifẹ ki o wa laisi awada. Ẹ kórìíra ohun tí ó burú; ẹ rọ̀ mọ́ ohun tí ó dára. Ẹ máa fi inú rere nífẹ̀ẹ́ ara yín lẹ́nì kìíní-kejì pẹ̀lú ìfẹ́ ará; ní ọlá tí a fẹ́ràn ara wọn.</w:t>
      </w:r>
    </w:p>
    <w:p w14:paraId="53F4A12E" w14:textId="77777777" w:rsidR="000F7377" w:rsidRDefault="000F7377"/>
    <w:p w14:paraId="6AD84E5B" w14:textId="77777777" w:rsidR="000F7377" w:rsidRDefault="000F7377">
      <w:r xmlns:w="http://schemas.openxmlformats.org/wordprocessingml/2006/main">
        <w:t xml:space="preserve">1 Timotiu 1:6 Láti inú èyí tí àwọn mìíràn ti yípadà sí ọ̀rọ̀ asán;</w:t>
      </w:r>
    </w:p>
    <w:p w14:paraId="0742E170" w14:textId="77777777" w:rsidR="000F7377" w:rsidRDefault="000F7377"/>
    <w:p w14:paraId="2BCF3A37" w14:textId="77777777" w:rsidR="000F7377" w:rsidRDefault="000F7377">
      <w:r xmlns:w="http://schemas.openxmlformats.org/wordprocessingml/2006/main">
        <w:t xml:space="preserve">Diẹ ninu awọn ti yapa kuro ninu ihinrere ati idojukọ lori awọn ariyanjiyan ti ko wulo.</w:t>
      </w:r>
    </w:p>
    <w:p w14:paraId="47F9101E" w14:textId="77777777" w:rsidR="000F7377" w:rsidRDefault="000F7377"/>
    <w:p w14:paraId="38EC3B52" w14:textId="77777777" w:rsidR="000F7377" w:rsidRDefault="000F7377">
      <w:r xmlns:w="http://schemas.openxmlformats.org/wordprocessingml/2006/main">
        <w:t xml:space="preserve">1. “Dídúró Nípa Ẹ̀kọ́ náà: Dídúróṣinṣin sí Ìhìn Rere”</w:t>
      </w:r>
    </w:p>
    <w:p w14:paraId="59AC8C42" w14:textId="77777777" w:rsidR="000F7377" w:rsidRDefault="000F7377"/>
    <w:p w14:paraId="4B8DA727" w14:textId="77777777" w:rsidR="000F7377" w:rsidRDefault="000F7377">
      <w:r xmlns:w="http://schemas.openxmlformats.org/wordprocessingml/2006/main">
        <w:t xml:space="preserve">2. “Agbára Àwọn Ọ̀rọ̀: Yíyan Ọ̀rọ̀ Wa Lọ́nà Ìṣọ́ra”</w:t>
      </w:r>
    </w:p>
    <w:p w14:paraId="14526195" w14:textId="77777777" w:rsidR="000F7377" w:rsidRDefault="000F7377"/>
    <w:p w14:paraId="37763F83" w14:textId="77777777" w:rsidR="000F7377" w:rsidRDefault="000F7377">
      <w:r xmlns:w="http://schemas.openxmlformats.org/wordprocessingml/2006/main">
        <w:t xml:space="preserve">1 Jákọ́bù 3:17 BMY - Ṣùgbọ́n ọgbọ́n tí ó ti òkè wá kọ́kọ́ mọ́, lẹ́yìn náà ó jẹ́ ẹlẹ́mìí àlàáfíà, onírẹ̀lẹ̀, ó fẹ́ mú jáde, ó kún fún àánú àti èso rere, láìsí ojúsàájú àti aláìní àgàbàgebè.</w:t>
      </w:r>
    </w:p>
    <w:p w14:paraId="4E6F48C6" w14:textId="77777777" w:rsidR="000F7377" w:rsidRDefault="000F7377"/>
    <w:p w14:paraId="1E47B903" w14:textId="77777777" w:rsidR="000F7377" w:rsidRDefault="000F7377">
      <w:r xmlns:w="http://schemas.openxmlformats.org/wordprocessingml/2006/main">
        <w:t xml:space="preserve">2. Kolosse 3:15-17 - Ati ki alafia Ọlọrun ki o jọba li ọkàn nyin, si eyiti a pè nyin pẹlu ninu ara kan; si dupe. Ẹ jẹ́ kí ọ̀rọ̀ Kírísítì máa gbé inú yín lọ́pọ̀lọpọ̀ nínú ọgbọ́n gbogbo, kí ẹ máa kọ́ ara yín, kí ẹ sì máa gba ara yín níyànjú nínú páàmù àti orin ìyìn àti orin ẹ̀mí, kí ẹ máa kọrin pẹ̀lú oore-ọ̀fẹ́ nínú ọkàn yín sí Olúwa. Ohunkohun ti ẹnyin ba si ṣe li ọ̀rọ tabi iṣe, ẹ mã ṣe gbogbo nyin li orukọ Jesu Oluwa, ẹ mã fi ọpẹ́ fun Ọlọrun Baba nipasẹ rẹ̀.</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 1:7 Ní fífẹ́ láti jẹ́ olùkọ́ òfin; agbọye bẹni ohun ti wọn sọ, tabi eyiti wọn jẹri.</w:t>
      </w:r>
    </w:p>
    <w:p w14:paraId="516B86DD" w14:textId="77777777" w:rsidR="000F7377" w:rsidRDefault="000F7377"/>
    <w:p w14:paraId="2521A0E2" w14:textId="77777777" w:rsidR="000F7377" w:rsidRDefault="000F7377">
      <w:r xmlns:w="http://schemas.openxmlformats.org/wordprocessingml/2006/main">
        <w:t xml:space="preserve">Àwọn kan fẹ́ jẹ́ olùkọ́ òfin, ṣùgbọ́n wọn kò lóye ohun tí wọ́n ń sọ tàbí ohun tí wọ́n ń sọ.</w:t>
      </w:r>
    </w:p>
    <w:p w14:paraId="1625B45A" w14:textId="77777777" w:rsidR="000F7377" w:rsidRDefault="000F7377"/>
    <w:p w14:paraId="3F84A7A7" w14:textId="77777777" w:rsidR="000F7377" w:rsidRDefault="000F7377">
      <w:r xmlns:w="http://schemas.openxmlformats.org/wordprocessingml/2006/main">
        <w:t xml:space="preserve">1. Maṣe Lepa Ohun Ti O Ko Loye</w:t>
      </w:r>
    </w:p>
    <w:p w14:paraId="5F208C08" w14:textId="77777777" w:rsidR="000F7377" w:rsidRDefault="000F7377"/>
    <w:p w14:paraId="7EA8EAFD" w14:textId="77777777" w:rsidR="000F7377" w:rsidRDefault="000F7377">
      <w:r xmlns:w="http://schemas.openxmlformats.org/wordprocessingml/2006/main">
        <w:t xml:space="preserve">2. Maṣe Gbadun Awọn ẹkọ eke</w:t>
      </w:r>
    </w:p>
    <w:p w14:paraId="314BF52E" w14:textId="77777777" w:rsidR="000F7377" w:rsidRDefault="000F7377"/>
    <w:p w14:paraId="4A09B68F" w14:textId="77777777" w:rsidR="000F7377" w:rsidRDefault="000F7377">
      <w:r xmlns:w="http://schemas.openxmlformats.org/wordprocessingml/2006/main">
        <w:t xml:space="preserve">1. Owe 3:5-7 YCE - Fi gbogbo ọkàn rẹ gbẹkẹle Oluwa, má si ṣe gbẹkẹle oye ti ara rẹ.</w:t>
      </w:r>
    </w:p>
    <w:p w14:paraId="71AD6569" w14:textId="77777777" w:rsidR="000F7377" w:rsidRDefault="000F7377"/>
    <w:p w14:paraId="241868B4" w14:textId="77777777" w:rsidR="000F7377" w:rsidRDefault="000F7377">
      <w:r xmlns:w="http://schemas.openxmlformats.org/wordprocessingml/2006/main">
        <w:t xml:space="preserve">2. Isaiah 5:20 - Egbe ni fun awọn ti o pe ibi ni rere ati rere ni buburu, ti o fi òkunkun ṣe imọlẹ ati imọlẹ fun òkunkun.</w:t>
      </w:r>
    </w:p>
    <w:p w14:paraId="57758919" w14:textId="77777777" w:rsidR="000F7377" w:rsidRDefault="000F7377"/>
    <w:p w14:paraId="53195767" w14:textId="77777777" w:rsidR="000F7377" w:rsidRDefault="000F7377">
      <w:r xmlns:w="http://schemas.openxmlformats.org/wordprocessingml/2006/main">
        <w:t xml:space="preserve">1 Timotiu 1:8 Ṣùgbọ́n àwa mọ̀ pé òfin dára, bí ènìyàn bá lò ó lọ́nà tí ó tọ́;</w:t>
      </w:r>
    </w:p>
    <w:p w14:paraId="0E3AE3A9" w14:textId="77777777" w:rsidR="000F7377" w:rsidRDefault="000F7377"/>
    <w:p w14:paraId="043C8AB0" w14:textId="77777777" w:rsidR="000F7377" w:rsidRDefault="000F7377">
      <w:r xmlns:w="http://schemas.openxmlformats.org/wordprocessingml/2006/main">
        <w:t xml:space="preserve">Ofin dara nigba lilo daradara.</w:t>
      </w:r>
    </w:p>
    <w:p w14:paraId="21A12F92" w14:textId="77777777" w:rsidR="000F7377" w:rsidRDefault="000F7377"/>
    <w:p w14:paraId="3FAABF44" w14:textId="77777777" w:rsidR="000F7377" w:rsidRDefault="000F7377">
      <w:r xmlns:w="http://schemas.openxmlformats.org/wordprocessingml/2006/main">
        <w:t xml:space="preserve">1. "Gbigbe l'olofin: Oore ni Titẹle Ofin"</w:t>
      </w:r>
    </w:p>
    <w:p w14:paraId="14787BA2" w14:textId="77777777" w:rsidR="000F7377" w:rsidRDefault="000F7377"/>
    <w:p w14:paraId="6D2BA6DA" w14:textId="77777777" w:rsidR="000F7377" w:rsidRDefault="000F7377">
      <w:r xmlns:w="http://schemas.openxmlformats.org/wordprocessingml/2006/main">
        <w:t xml:space="preserve">2. "Lilo Ofin fun Rere: Bawo ni Ododo Ti Wa Lati inu"</w:t>
      </w:r>
    </w:p>
    <w:p w14:paraId="3EACF175" w14:textId="77777777" w:rsidR="000F7377" w:rsidRDefault="000F7377"/>
    <w:p w14:paraId="0BB7DD83" w14:textId="77777777" w:rsidR="000F7377" w:rsidRDefault="000F7377">
      <w:r xmlns:w="http://schemas.openxmlformats.org/wordprocessingml/2006/main">
        <w:t xml:space="preserve">1. Romu 8: 4 - "Ki ododo ti ofin le ṣẹ ninu wa, ti ko rin nipa ti ara, bikoṣe nipa ti Ẹmí."</w:t>
      </w:r>
    </w:p>
    <w:p w14:paraId="27B9B36C" w14:textId="77777777" w:rsidR="000F7377" w:rsidRDefault="000F7377"/>
    <w:p w14:paraId="1A24FEFE" w14:textId="77777777" w:rsidR="000F7377" w:rsidRDefault="000F7377">
      <w:r xmlns:w="http://schemas.openxmlformats.org/wordprocessingml/2006/main">
        <w:t xml:space="preserve">2. Matteu 5: 17-20 - "Ẹ máṣe ro pe mo wa lati pa ofin tabi awọn woli run: Emi ko wa </w:t>
      </w:r>
      <w:r xmlns:w="http://schemas.openxmlformats.org/wordprocessingml/2006/main">
        <w:lastRenderedPageBreak xmlns:w="http://schemas.openxmlformats.org/wordprocessingml/2006/main"/>
      </w:r>
      <w:r xmlns:w="http://schemas.openxmlformats.org/wordprocessingml/2006/main">
        <w:t xml:space="preserve">lati parun, ṣugbọn lati mu ṣẹ. Nitori lõtọ ni mo wi fun nyin, Titi ọrun on aiye yio fi kọja, ọkan. Jot tabi ẹyọ kan kì yio kọja ninu ofin, bi o ti wù ki o ri, titi gbogbo rẹ̀ yio fi ṣẹ: Nitorina ẹnikẹni ti o ba rú ọ̀kan ninu awọn ofin ti o kere julọ wọnyi, ti o si kọ́ enia bẹ̃, a o pè e ni ẹni ti o kere julọ ni ijọba ọrun: ṣugbọn ẹnikẹni ti o ba ṣe bẹ̃. kí o sì kọ́ wọn, ẹni náà ni a ó pè ní ẹni ńlá ní ìjọba ọ̀run.”</w:t>
      </w:r>
    </w:p>
    <w:p w14:paraId="18571810" w14:textId="77777777" w:rsidR="000F7377" w:rsidRDefault="000F7377"/>
    <w:p w14:paraId="6042E3B8" w14:textId="77777777" w:rsidR="000F7377" w:rsidRDefault="000F7377">
      <w:r xmlns:w="http://schemas.openxmlformats.org/wordprocessingml/2006/main">
        <w:t xml:space="preserve">1 Timotiu 1:9 Bí a ti mọ̀ pé, a kò ṣe Òfin fún olódodo, bí kò ṣe fún àwọn aláìlófin àti àwọn aláìgbọràn, fún àwọn aláìwà-bí-Ọlọ́run àti fún àwọn ẹlẹ́ṣẹ̀, fún aláìmọ́ àti fún aláìmọ́, fún àwọn olùpànìyàn baba àti àwọn apànìyàn ìyá, fún àwọn apànìyàn.</w:t>
      </w:r>
    </w:p>
    <w:p w14:paraId="0126F5BF" w14:textId="77777777" w:rsidR="000F7377" w:rsidRDefault="000F7377"/>
    <w:p w14:paraId="4EAE4314" w14:textId="77777777" w:rsidR="000F7377" w:rsidRDefault="000F7377">
      <w:r xmlns:w="http://schemas.openxmlformats.org/wordprocessingml/2006/main">
        <w:t xml:space="preserve">A kò ṣe Òfin fún olódodo, bí kò ṣe fún àwọn aláìlófin, aláìwà-bí-Ọlọ́run, àwọn ẹlẹ́ṣẹ̀, aláìmọ́, aláìmọ́, apànìyàn, àti àwọn apànìyàn.</w:t>
      </w:r>
    </w:p>
    <w:p w14:paraId="0E5033EE" w14:textId="77777777" w:rsidR="000F7377" w:rsidRDefault="000F7377"/>
    <w:p w14:paraId="35E4F25A" w14:textId="77777777" w:rsidR="000F7377" w:rsidRDefault="000F7377">
      <w:r xmlns:w="http://schemas.openxmlformats.org/wordprocessingml/2006/main">
        <w:t xml:space="preserve">1: “Agbára Òdodo”</w:t>
      </w:r>
    </w:p>
    <w:p w14:paraId="2B3225B6" w14:textId="77777777" w:rsidR="000F7377" w:rsidRDefault="000F7377"/>
    <w:p w14:paraId="3DDD87BE" w14:textId="77777777" w:rsidR="000F7377" w:rsidRDefault="000F7377">
      <w:r xmlns:w="http://schemas.openxmlformats.org/wordprocessingml/2006/main">
        <w:t xml:space="preserve">2: “Ìyọrísí àìṣòdodo”</w:t>
      </w:r>
    </w:p>
    <w:p w14:paraId="76AD4894" w14:textId="77777777" w:rsidR="000F7377" w:rsidRDefault="000F7377"/>
    <w:p w14:paraId="70C65DAF" w14:textId="77777777" w:rsidR="000F7377" w:rsidRDefault="000F7377">
      <w:r xmlns:w="http://schemas.openxmlformats.org/wordprocessingml/2006/main">
        <w:t xml:space="preserve">Rom 8:1-4 YCE - NITORINA kò si idajọ nisisiyi fun awọn ti mbẹ ninu Kristi Jesu, ti kò rìn nipa ti ara, bikoṣe nipa ti Ẹmí.</w:t>
      </w:r>
    </w:p>
    <w:p w14:paraId="0504EF99" w14:textId="77777777" w:rsidR="000F7377" w:rsidRDefault="000F7377"/>
    <w:p w14:paraId="29687F26" w14:textId="77777777" w:rsidR="000F7377" w:rsidRDefault="000F7377">
      <w:r xmlns:w="http://schemas.openxmlformats.org/wordprocessingml/2006/main">
        <w:t xml:space="preserve">1 Jòhánù 1:5-10 BMY - Bí àwa bá ń rìn nínú ìmọ́lẹ̀, gẹ́gẹ́ bí òun ti wà nínú ìmọ́lẹ̀, àwa ní ìrẹ́pọ̀ pẹ̀lú ara wa, ẹ̀jẹ̀ Jésù Kírísítì Ọmọ Rẹ̀ sì ń wẹ̀ wá mọ́ kúrò nínú ẹ̀ṣẹ̀ gbogbo.</w:t>
      </w:r>
    </w:p>
    <w:p w14:paraId="28E2A1FC" w14:textId="77777777" w:rsidR="000F7377" w:rsidRDefault="000F7377"/>
    <w:p w14:paraId="196CF779" w14:textId="77777777" w:rsidR="000F7377" w:rsidRDefault="000F7377">
      <w:r xmlns:w="http://schemas.openxmlformats.org/wordprocessingml/2006/main">
        <w:t xml:space="preserve">1 Timoteu 1:10 Fun awọn panṣaga, fun awọn ti o fi eniyan sọ araawọn di alaimọ́, fun awọn olè, fun awọn eke, fun awọn ẹlẹtan, ati fun ohun miiran ti o lodi si ẹkọ́ ti o yè kõro;</w:t>
      </w:r>
    </w:p>
    <w:p w14:paraId="045E95E8" w14:textId="77777777" w:rsidR="000F7377" w:rsidRDefault="000F7377"/>
    <w:p w14:paraId="3BA99A8E" w14:textId="77777777" w:rsidR="000F7377" w:rsidRDefault="000F7377">
      <w:r xmlns:w="http://schemas.openxmlformats.org/wordprocessingml/2006/main">
        <w:t xml:space="preserve">Ayọ̀ yìí láti inú 1 Tímótì 1:10 mẹ́nu kan àwọn ẹ̀ṣẹ̀ mélòó kan tó lòdì sí ẹ̀kọ́ tó yè kooro.</w:t>
      </w:r>
    </w:p>
    <w:p w14:paraId="749B190B" w14:textId="77777777" w:rsidR="000F7377" w:rsidRDefault="000F7377"/>
    <w:p w14:paraId="7D1CA491" w14:textId="77777777" w:rsidR="000F7377" w:rsidRDefault="000F7377">
      <w:r xmlns:w="http://schemas.openxmlformats.org/wordprocessingml/2006/main">
        <w:t xml:space="preserve">1. “Ẹ̀ṣẹ̀ Sísọ Ara Wa Di Ẹ̀gbin: Ìkìlọ̀ Láti Ọ̀dọ̀ 1 Tímótì 1:10”</w:t>
      </w:r>
    </w:p>
    <w:p w14:paraId="4EE24C54" w14:textId="77777777" w:rsidR="000F7377" w:rsidRDefault="000F7377"/>
    <w:p w14:paraId="5A9723E1" w14:textId="77777777" w:rsidR="000F7377" w:rsidRDefault="000F7377">
      <w:r xmlns:w="http://schemas.openxmlformats.org/wordprocessingml/2006/main">
        <w:t xml:space="preserve">2. “Agbara Ẹkọ Ohùn: Ẹ̀kọ́ kan láti inú 1 Timoteu 1:10”</w:t>
      </w:r>
    </w:p>
    <w:p w14:paraId="7348681F" w14:textId="77777777" w:rsidR="000F7377" w:rsidRDefault="000F7377"/>
    <w:p w14:paraId="3BCF50FE" w14:textId="77777777" w:rsidR="000F7377" w:rsidRDefault="000F7377">
      <w:r xmlns:w="http://schemas.openxmlformats.org/wordprocessingml/2006/main">
        <w:t xml:space="preserve">1. Òwe 6:16-19 BMY - “Ohun mẹ́fà ni Olúwa kórìíra, méje tí ó jẹ́ ohun ìṣe-họ́ọ̀-sí lójú rẹ̀: ojú ìgbéraga, ahọ́n èké, ọwọ́ tí ń ta ẹ̀jẹ̀ aláìṣẹ̀ sílẹ̀, ọkàn tí ń pète ète búburú, ẹsẹ̀ tí ó yára láti ṣe sáré sínú ibi, ẹlẹ́rìí èké tí ń tú irọ́ jáde àti ẹni tí ń ru ìforígbárí sókè ní àwùjọ.”</w:t>
      </w:r>
    </w:p>
    <w:p w14:paraId="1B62F120" w14:textId="77777777" w:rsidR="000F7377" w:rsidRDefault="000F7377"/>
    <w:p w14:paraId="3DC90BBA" w14:textId="77777777" w:rsidR="000F7377" w:rsidRDefault="000F7377">
      <w:r xmlns:w="http://schemas.openxmlformats.org/wordprocessingml/2006/main">
        <w:t xml:space="preserve">2. Romu 12: 2 - "Maṣe da ara rẹ pọ si apẹrẹ ti aiye yii, ṣugbọn ki o parada nipasẹ isọdọtun ero-inu nyin: nigbana ni o le ṣe idanwo ati ki o mọ ohun ti ifẹ Ọlọrun jẹ - ifẹ rẹ ti o dara, itẹlọrun ati pipe. "</w:t>
      </w:r>
    </w:p>
    <w:p w14:paraId="64D3B3C3" w14:textId="77777777" w:rsidR="000F7377" w:rsidRDefault="000F7377"/>
    <w:p w14:paraId="28A42DD6" w14:textId="77777777" w:rsidR="000F7377" w:rsidRDefault="000F7377">
      <w:r xmlns:w="http://schemas.openxmlformats.org/wordprocessingml/2006/main">
        <w:t xml:space="preserve">1 Timotiu 1:11 Gẹ́gẹ́ bí ihinrere ológo ti Ọlọ́run alábùkún, tí a fi lé mi lọ́wọ́.</w:t>
      </w:r>
    </w:p>
    <w:p w14:paraId="3D7F3718" w14:textId="77777777" w:rsidR="000F7377" w:rsidRDefault="000F7377"/>
    <w:p w14:paraId="54717114" w14:textId="77777777" w:rsidR="000F7377" w:rsidRDefault="000F7377">
      <w:r xmlns:w="http://schemas.openxmlformats.org/wordprocessingml/2006/main">
        <w:t xml:space="preserve">Paulu ni a fun ni ojuse ti wiwaasu ihinrere, eyiti o jẹ ifiranṣẹ ologo ti Ọlọrun ibukun.</w:t>
      </w:r>
    </w:p>
    <w:p w14:paraId="1F0BF28C" w14:textId="77777777" w:rsidR="000F7377" w:rsidRDefault="000F7377"/>
    <w:p w14:paraId="28649604" w14:textId="77777777" w:rsidR="000F7377" w:rsidRDefault="000F7377">
      <w:r xmlns:w="http://schemas.openxmlformats.org/wordprocessingml/2006/main">
        <w:t xml:space="preserve">1. Agbara Ihinrere: Ṣiṣafihan Ifiranṣẹ Ologo Ọlọrun</w:t>
      </w:r>
    </w:p>
    <w:p w14:paraId="35DBD0ED" w14:textId="77777777" w:rsidR="000F7377" w:rsidRDefault="000F7377"/>
    <w:p w14:paraId="4CEAD3C9" w14:textId="77777777" w:rsidR="000F7377" w:rsidRDefault="000F7377">
      <w:r xmlns:w="http://schemas.openxmlformats.org/wordprocessingml/2006/main">
        <w:t xml:space="preserve">2. Ifaramo si Ihinrere: Gbigba ati pinpin Ibukun naa</w:t>
      </w:r>
    </w:p>
    <w:p w14:paraId="67CBAEFE" w14:textId="77777777" w:rsidR="000F7377" w:rsidRDefault="000F7377"/>
    <w:p w14:paraId="0C053279" w14:textId="77777777" w:rsidR="000F7377" w:rsidRDefault="000F7377">
      <w:r xmlns:w="http://schemas.openxmlformats.org/wordprocessingml/2006/main">
        <w:t xml:space="preserve">1. Romu 1:16 – Nitori emi ko tiju ihinrere Kristi, nitori agbara Olorun ni si igbala fun enikeni ti o gbagbo.</w:t>
      </w:r>
    </w:p>
    <w:p w14:paraId="3E6E0A86" w14:textId="77777777" w:rsidR="000F7377" w:rsidRDefault="000F7377"/>
    <w:p w14:paraId="1E9683DC" w14:textId="77777777" w:rsidR="000F7377" w:rsidRDefault="000F7377">
      <w:r xmlns:w="http://schemas.openxmlformats.org/wordprocessingml/2006/main">
        <w:t xml:space="preserve">2 Kọ́ríńtì 5:14 BMY - Nítorí ìfẹ́ Kírísítì sọ wá di ọ̀ranyàn, nítorí àwa ṣe ìdájọ́ bẹ́ẹ̀: pé bí ẹnìkan bá kú fún gbogbo ènìyàn, ǹjẹ́ gbogbo ènìyàn ni ó kú.</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 1:12 Mo sì dúpẹ́ lọ́wọ́ Kristi Jésù Olúwa wa, ẹni tí ó fún mi ní agbára, nítorí tí ó kà mí sí olódodo, tí ó fi mí sínú iṣẹ́ òjíṣẹ́;</w:t>
      </w:r>
    </w:p>
    <w:p w14:paraId="3C4403EE" w14:textId="77777777" w:rsidR="000F7377" w:rsidRDefault="000F7377"/>
    <w:p w14:paraId="1857A0EC" w14:textId="77777777" w:rsidR="000F7377" w:rsidRDefault="000F7377">
      <w:r xmlns:w="http://schemas.openxmlformats.org/wordprocessingml/2006/main">
        <w:t xml:space="preserve">Pọ́ọ̀lù dúpẹ́ lọ́wọ́ Kristi Jésù pé ó mú kó ṣeé ṣe fún un láti sìn gẹ́gẹ́ bí òjíṣẹ́.</w:t>
      </w:r>
    </w:p>
    <w:p w14:paraId="74C540F1" w14:textId="77777777" w:rsidR="000F7377" w:rsidRDefault="000F7377"/>
    <w:p w14:paraId="4E595B21" w14:textId="77777777" w:rsidR="000F7377" w:rsidRDefault="000F7377">
      <w:r xmlns:w="http://schemas.openxmlformats.org/wordprocessingml/2006/main">
        <w:t xml:space="preserve">1. Ipe kan si Iṣẹ: Loye Agbara ti Igbagbọ ati Iṣẹ-iranṣẹ</w:t>
      </w:r>
    </w:p>
    <w:p w14:paraId="5509EB50" w14:textId="77777777" w:rsidR="000F7377" w:rsidRDefault="000F7377"/>
    <w:p w14:paraId="78952C3C" w14:textId="77777777" w:rsidR="000F7377" w:rsidRDefault="000F7377">
      <w:r xmlns:w="http://schemas.openxmlformats.org/wordprocessingml/2006/main">
        <w:t xml:space="preserve">2. Gbigba Ọwọ Ọlọrun Ni Igbesi aye Wa: Nfi Imoore han Fun Awọn ẹbun Rẹ</w:t>
      </w:r>
    </w:p>
    <w:p w14:paraId="0DCEE147" w14:textId="77777777" w:rsidR="000F7377" w:rsidRDefault="000F7377"/>
    <w:p w14:paraId="54A50E6C" w14:textId="77777777" w:rsidR="000F7377" w:rsidRDefault="000F7377">
      <w:r xmlns:w="http://schemas.openxmlformats.org/wordprocessingml/2006/main">
        <w:t xml:space="preserve">1. Sáàmù 37:23-24 BMY - Ìtẹ̀sẹ̀ ènìyàn rere láti ọ̀dọ̀ Olúwa wá,ó sì ṣe inú dídùn sí ọ̀nà rẹ̀. Bí ó tilẹ̀ ṣubú, a kì yóò rẹ̀ ọ́ sílẹ̀ pátápátá: nítorí Olúwa fi ọwọ́ rẹ̀ gbé e ró.</w:t>
      </w:r>
    </w:p>
    <w:p w14:paraId="5B2736D3" w14:textId="77777777" w:rsidR="000F7377" w:rsidRDefault="000F7377"/>
    <w:p w14:paraId="0A6F2495" w14:textId="77777777" w:rsidR="000F7377" w:rsidRDefault="000F7377">
      <w:r xmlns:w="http://schemas.openxmlformats.org/wordprocessingml/2006/main">
        <w:t xml:space="preserve">2. Matteu 25:21-21 YCE - Oluwa rẹ̀ wi fun u pe, O ṣeun, iwọ ọmọ-ọdọ rere ati olõtọ: iwọ ṣe olõtọ lori ohun diẹ, emi o fi ọ ṣe olori ohun pipọ: iwọ bọ́ sinu ayọ̀ oluwa rẹ.</w:t>
      </w:r>
    </w:p>
    <w:p w14:paraId="64DB1921" w14:textId="77777777" w:rsidR="000F7377" w:rsidRDefault="000F7377"/>
    <w:p w14:paraId="445FFF40" w14:textId="77777777" w:rsidR="000F7377" w:rsidRDefault="000F7377">
      <w:r xmlns:w="http://schemas.openxmlformats.org/wordprocessingml/2006/main">
        <w:t xml:space="preserve">1 Timotiu 1:13 Ẹni tí ó ti jẹ́ asọ̀rọ̀-òdì ṣáájú, àti onínúnibíni, àti aṣenilọ́ṣẹ́;</w:t>
      </w:r>
    </w:p>
    <w:p w14:paraId="31D0022F" w14:textId="77777777" w:rsidR="000F7377" w:rsidRDefault="000F7377"/>
    <w:p w14:paraId="13F086F0" w14:textId="77777777" w:rsidR="000F7377" w:rsidRDefault="000F7377">
      <w:r xmlns:w="http://schemas.openxmlformats.org/wordprocessingml/2006/main">
        <w:t xml:space="preserve">Ẹ̀rí Pọ́ọ̀lù nípa ìyípadà rẹ̀ láti ọ̀dọ̀ ọ̀rọ̀ òdì àti onínúnibíni sí ẹni tí ó rí àánú gbà fi agbára ìrònúpìwàdà àti ìgbàgbọ́ hàn.</w:t>
      </w:r>
    </w:p>
    <w:p w14:paraId="0D757211" w14:textId="77777777" w:rsidR="000F7377" w:rsidRDefault="000F7377"/>
    <w:p w14:paraId="6DA5B796" w14:textId="77777777" w:rsidR="000F7377" w:rsidRDefault="000F7377">
      <w:r xmlns:w="http://schemas.openxmlformats.org/wordprocessingml/2006/main">
        <w:t xml:space="preserve">1: Aanu Ọlọrun: ironupiwada ati Igbagbọ</w:t>
      </w:r>
    </w:p>
    <w:p w14:paraId="0980E54A" w14:textId="77777777" w:rsidR="000F7377" w:rsidRDefault="000F7377"/>
    <w:p w14:paraId="30E8FBA9" w14:textId="77777777" w:rsidR="000F7377" w:rsidRDefault="000F7377">
      <w:r xmlns:w="http://schemas.openxmlformats.org/wordprocessingml/2006/main">
        <w:t xml:space="preserve">2: Mimo Aimokan wa ati Yipada si Olorun</w:t>
      </w:r>
    </w:p>
    <w:p w14:paraId="750B4993" w14:textId="77777777" w:rsidR="000F7377" w:rsidRDefault="000F7377"/>
    <w:p w14:paraId="4D127BAC" w14:textId="77777777" w:rsidR="000F7377" w:rsidRDefault="000F7377">
      <w:r xmlns:w="http://schemas.openxmlformats.org/wordprocessingml/2006/main">
        <w:t xml:space="preserve">Isa 55:6-13 YCE - Ẹ wá Oluwa nigbati a le ri i, ẹ pè e nigbati o wà nitosi: Jẹ ki enia buburu kọ̀ ọ̀na rẹ̀ silẹ, ati alaiṣõtọ enia ni ìro inu rẹ̀: si jẹ ki o pada sọdọ Oluwa, ki o si jẹ ki o pada si Oluwa </w:t>
      </w:r>
      <w:r xmlns:w="http://schemas.openxmlformats.org/wordprocessingml/2006/main">
        <w:lastRenderedPageBreak xmlns:w="http://schemas.openxmlformats.org/wordprocessingml/2006/main"/>
      </w:r>
      <w:r xmlns:w="http://schemas.openxmlformats.org/wordprocessingml/2006/main">
        <w:t xml:space="preserve">. yio ṣãnu fun u; àti sí Ọlọ́run wa, nítorí òun yóò dárí jì púpọ̀.</w:t>
      </w:r>
    </w:p>
    <w:p w14:paraId="591F4548" w14:textId="77777777" w:rsidR="000F7377" w:rsidRDefault="000F7377"/>
    <w:p w14:paraId="1FB1C628" w14:textId="77777777" w:rsidR="000F7377" w:rsidRDefault="000F7377">
      <w:r xmlns:w="http://schemas.openxmlformats.org/wordprocessingml/2006/main">
        <w:t xml:space="preserve">2: Luku 15:11-32 Àkàwé Ọmọ onínàákúnàá</w:t>
      </w:r>
    </w:p>
    <w:p w14:paraId="020BAEB2" w14:textId="77777777" w:rsidR="000F7377" w:rsidRDefault="000F7377"/>
    <w:p w14:paraId="1539A50E" w14:textId="77777777" w:rsidR="000F7377" w:rsidRDefault="000F7377">
      <w:r xmlns:w="http://schemas.openxmlformats.org/wordprocessingml/2006/main">
        <w:t xml:space="preserve">1 Timotiu 1:14 Oore-ọfẹ Oluwa wa si pọ̀ lọpọlọpọ pẹlu igbagbọ́ ati ifẹ ti mbẹ ninu Kristi Jesu.</w:t>
      </w:r>
    </w:p>
    <w:p w14:paraId="5F7DBB04" w14:textId="77777777" w:rsidR="000F7377" w:rsidRDefault="000F7377"/>
    <w:p w14:paraId="757C6A62" w14:textId="77777777" w:rsidR="000F7377" w:rsidRDefault="000F7377">
      <w:r xmlns:w="http://schemas.openxmlformats.org/wordprocessingml/2006/main">
        <w:t xml:space="preserve">Oore-ọfẹ Oluwa si pọ̀, o kún fun igbagbọ́ ati ifẹ ninu Kristi Jesu.</w:t>
      </w:r>
    </w:p>
    <w:p w14:paraId="410A1AF3" w14:textId="77777777" w:rsidR="000F7377" w:rsidRDefault="000F7377"/>
    <w:p w14:paraId="3BB8C51A" w14:textId="77777777" w:rsidR="000F7377" w:rsidRDefault="000F7377">
      <w:r xmlns:w="http://schemas.openxmlformats.org/wordprocessingml/2006/main">
        <w:t xml:space="preserve">1. Ẹ̀kọ́ láti gbára lé Ọ̀pọ̀lọpọ̀ Oore-ọ̀fẹ́ Ọlọrun</w:t>
      </w:r>
    </w:p>
    <w:p w14:paraId="3A6E54B5" w14:textId="77777777" w:rsidR="000F7377" w:rsidRDefault="000F7377"/>
    <w:p w14:paraId="35B46A90" w14:textId="77777777" w:rsidR="000F7377" w:rsidRDefault="000F7377">
      <w:r xmlns:w="http://schemas.openxmlformats.org/wordprocessingml/2006/main">
        <w:t xml:space="preserve">2. Gbigbe ninu Opo Igbagbo ati Ife ninu Kristi Jesu</w:t>
      </w:r>
    </w:p>
    <w:p w14:paraId="6568E2BD" w14:textId="77777777" w:rsidR="000F7377" w:rsidRDefault="000F7377"/>
    <w:p w14:paraId="03CF50FE" w14:textId="77777777" w:rsidR="000F7377" w:rsidRDefault="000F7377">
      <w:r xmlns:w="http://schemas.openxmlformats.org/wordprocessingml/2006/main">
        <w:t xml:space="preserve">1. Efesu 2:8-9 YCE - Nitori ore-ọfẹ li a ti gbà nyin là nipa igbagbọ́, ati pe kì iṣe ti ara nyin; ẹ̀bùn Ọlọrun ni, kì í ṣe ti iṣẹ́, kí ẹnikẹ́ni má baà ṣògo.</w:t>
      </w:r>
    </w:p>
    <w:p w14:paraId="4362DC11" w14:textId="77777777" w:rsidR="000F7377" w:rsidRDefault="000F7377"/>
    <w:p w14:paraId="42A15011" w14:textId="77777777" w:rsidR="000F7377" w:rsidRDefault="000F7377">
      <w:r xmlns:w="http://schemas.openxmlformats.org/wordprocessingml/2006/main">
        <w:t xml:space="preserve">2. Jòhánù 3:16-22 BMY - Nítorí Ọlọ́run fẹ́ aráyé tó bẹ́ẹ̀ gẹ́ẹ́ tí ó fi fi Ọmọ bíbí Rẹ̀ kan ṣoṣo fúnni, kí ẹnikẹ́ni tí ó bá gbà á gbọ́ má bàa ṣègbé, ṣùgbọ́n kí ó lè ní ìyè àìnípẹ̀kun.</w:t>
      </w:r>
    </w:p>
    <w:p w14:paraId="4189787D" w14:textId="77777777" w:rsidR="000F7377" w:rsidRDefault="000F7377"/>
    <w:p w14:paraId="51E024DB" w14:textId="77777777" w:rsidR="000F7377" w:rsidRDefault="000F7377">
      <w:r xmlns:w="http://schemas.openxmlformats.org/wordprocessingml/2006/main">
        <w:t xml:space="preserve">1 Timotiu 1:15 Òtítọ́ ni ọ̀rọ̀ yìí, ó sì yẹ fún ìtẹ́wọ́gbà gbogbo, pé Kristi Jesu wá sí ayé láti gba àwọn ẹlẹ́ṣẹ̀ là; ẹniti emi jẹ olori.</w:t>
      </w:r>
    </w:p>
    <w:p w14:paraId="1EF2D069" w14:textId="77777777" w:rsidR="000F7377" w:rsidRDefault="000F7377"/>
    <w:p w14:paraId="6432005E" w14:textId="77777777" w:rsidR="000F7377" w:rsidRDefault="000F7377">
      <w:r xmlns:w="http://schemas.openxmlformats.org/wordprocessingml/2006/main">
        <w:t xml:space="preserve">Kristi Jesu wa si aye lati gba elese la.</w:t>
      </w:r>
    </w:p>
    <w:p w14:paraId="6D450723" w14:textId="77777777" w:rsidR="000F7377" w:rsidRDefault="000F7377"/>
    <w:p w14:paraId="0C2FC6A0" w14:textId="77777777" w:rsidR="000F7377" w:rsidRDefault="000F7377">
      <w:r xmlns:w="http://schemas.openxmlformats.org/wordprocessingml/2006/main">
        <w:t xml:space="preserve">1. Ore-ofe Olorun mbe fun gbogbo eniyan: Bo ti wu ki o lese to</w:t>
      </w:r>
    </w:p>
    <w:p w14:paraId="1FE393CF" w14:textId="77777777" w:rsidR="000F7377" w:rsidRDefault="000F7377"/>
    <w:p w14:paraId="78AA4210" w14:textId="77777777" w:rsidR="000F7377" w:rsidRDefault="000F7377">
      <w:r xmlns:w="http://schemas.openxmlformats.org/wordprocessingml/2006/main">
        <w:t xml:space="preserve">2. Jesu l‘Olugbala</w:t>
      </w:r>
    </w:p>
    <w:p w14:paraId="36B56629" w14:textId="77777777" w:rsidR="000F7377" w:rsidRDefault="000F7377"/>
    <w:p w14:paraId="681D0098" w14:textId="77777777" w:rsidR="000F7377" w:rsidRDefault="000F7377">
      <w:r xmlns:w="http://schemas.openxmlformats.org/wordprocessingml/2006/main">
        <w:t xml:space="preserve">1 Róòmù 5:8-10 BMY - Ṣùgbọ́n Ọlọ́run fi ìfẹ́ tirẹ̀ fún wa hàn nínú èyí: Nígbà tí àwa jẹ́ ẹlẹ́ṣẹ̀, Kírísítì kú fún wa.</w:t>
      </w:r>
    </w:p>
    <w:p w14:paraId="3BACAEEC" w14:textId="77777777" w:rsidR="000F7377" w:rsidRDefault="000F7377"/>
    <w:p w14:paraId="6ABF5632" w14:textId="77777777" w:rsidR="000F7377" w:rsidRDefault="000F7377">
      <w:r xmlns:w="http://schemas.openxmlformats.org/wordprocessingml/2006/main">
        <w:t xml:space="preserve">2. Jòhánù 3:16-17 BMY - Nítorí Ọlọ́run fẹ́ aráyé tó bẹ́ẹ̀ gẹ́ẹ́ tí ó fi Ọmọ bíbí rẹ̀ kan ṣoṣo fúnni, kí ẹnikẹ́ni tí ó bá gba a gbọ́ má bàa ṣègbé, ṣùgbọ́n kí ó lè ní ìyè àìnípẹ̀kun.</w:t>
      </w:r>
    </w:p>
    <w:p w14:paraId="495A9A6C" w14:textId="77777777" w:rsidR="000F7377" w:rsidRDefault="000F7377"/>
    <w:p w14:paraId="33E30E68" w14:textId="77777777" w:rsidR="000F7377" w:rsidRDefault="000F7377">
      <w:r xmlns:w="http://schemas.openxmlformats.org/wordprocessingml/2006/main">
        <w:t xml:space="preserve">1 Timotiu 1:16 Ṣùgbọ́n nítorí èyí ni mo ṣe rí àánú gbà, pé nínú mi ní àkọ́kọ́, Jésù Kírísítì lè fi gbogbo sùúrù hàn, fún àpẹẹrẹ fún àwọn tí yóò gbà á gbọ́ lẹ́yìn náà sí ìyè àìnípẹ̀kun.</w:t>
      </w:r>
    </w:p>
    <w:p w14:paraId="28AC7836" w14:textId="77777777" w:rsidR="000F7377" w:rsidRDefault="000F7377"/>
    <w:p w14:paraId="7B8C6D94" w14:textId="77777777" w:rsidR="000F7377" w:rsidRDefault="000F7377">
      <w:r xmlns:w="http://schemas.openxmlformats.org/wordprocessingml/2006/main">
        <w:t xml:space="preserve">Paulu ni aanu lati ọdọ Jesu Kristi ki o le jẹ apẹẹrẹ ti ipamọra fun awọn wọnni ti wọn yoo gbagbọ ninu Rẹ fun iye ainipekun.</w:t>
      </w:r>
    </w:p>
    <w:p w14:paraId="5554CF49" w14:textId="77777777" w:rsidR="000F7377" w:rsidRDefault="000F7377"/>
    <w:p w14:paraId="31A0FB90" w14:textId="77777777" w:rsidR="000F7377" w:rsidRDefault="000F7377">
      <w:r xmlns:w="http://schemas.openxmlformats.org/wordprocessingml/2006/main">
        <w:t xml:space="preserve">1. “Àpẹẹrẹ Ìpamọ́ra”</w:t>
      </w:r>
    </w:p>
    <w:p w14:paraId="07DF8734" w14:textId="77777777" w:rsidR="000F7377" w:rsidRDefault="000F7377"/>
    <w:p w14:paraId="255278BC" w14:textId="77777777" w:rsidR="000F7377" w:rsidRDefault="000F7377">
      <w:r xmlns:w="http://schemas.openxmlformats.org/wordprocessingml/2006/main">
        <w:t xml:space="preserve">2. “Anu Jesu Kristi”</w:t>
      </w:r>
    </w:p>
    <w:p w14:paraId="67EE8987" w14:textId="77777777" w:rsidR="000F7377" w:rsidRDefault="000F7377"/>
    <w:p w14:paraId="451EF9F4" w14:textId="77777777" w:rsidR="000F7377" w:rsidRDefault="000F7377">
      <w:r xmlns:w="http://schemas.openxmlformats.org/wordprocessingml/2006/main">
        <w:t xml:space="preserve">1 Jòhánù 4:10-11 BMY - Nínú èyí ni ìfẹ́ wà, kì í ṣe pé àwa ti fẹ́ràn Ọlọ́run, ṣùgbọ́n ó fẹ́ràn wa, ó sì rán Ọmọ rẹ̀ wá láti jẹ́ ètùtù fún ẹ̀ṣẹ̀ wa.</w:t>
      </w:r>
    </w:p>
    <w:p w14:paraId="5067CD6C" w14:textId="77777777" w:rsidR="000F7377" w:rsidRDefault="000F7377"/>
    <w:p w14:paraId="39408286" w14:textId="77777777" w:rsidR="000F7377" w:rsidRDefault="000F7377">
      <w:r xmlns:w="http://schemas.openxmlformats.org/wordprocessingml/2006/main">
        <w:t xml:space="preserve">2 Róòmù 5:8-14 BMY - Ṣùgbọ́n Ọlọ́run fi ìfẹ́ rẹ̀ hàn sí wa ní ti pé nígbà tí àwa jẹ́ ẹlẹ́ṣẹ̀, Kírísítì kú fún wa.</w:t>
      </w:r>
    </w:p>
    <w:p w14:paraId="7ADC23CC" w14:textId="77777777" w:rsidR="000F7377" w:rsidRDefault="000F7377"/>
    <w:p w14:paraId="6A563022" w14:textId="77777777" w:rsidR="000F7377" w:rsidRDefault="000F7377">
      <w:r xmlns:w="http://schemas.openxmlformats.org/wordprocessingml/2006/main">
        <w:t xml:space="preserve">1 Timotiu 1:17 Ǹjẹ́ fún Ọba ayérayé, àìleèkú, àìrí, Ọlọ́run ọlọ́gbọ́n kan ṣoṣo, ni ọlá àti ògo wà fún láé àti láéláé. Amin.</w:t>
      </w:r>
    </w:p>
    <w:p w14:paraId="07817F44" w14:textId="77777777" w:rsidR="000F7377" w:rsidRDefault="000F7377"/>
    <w:p w14:paraId="0DFC114C" w14:textId="77777777" w:rsidR="000F7377" w:rsidRDefault="000F7377">
      <w:r xmlns:w="http://schemas.openxmlformats.org/wordprocessingml/2006/main">
        <w:t xml:space="preserve">Ọba ayérayé, àìleèkú, àti àìrí ni Ọlọ́run ọlọ́gbọ́n kan ṣoṣo tí ó sì yẹ fún ọlá àti ògo títí láé.</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Ọlọrun wa Ainipẹkun, Aiku ati Airi</w:t>
      </w:r>
    </w:p>
    <w:p w14:paraId="51DD9ADF" w14:textId="77777777" w:rsidR="000F7377" w:rsidRDefault="000F7377"/>
    <w:p w14:paraId="3D8B4011" w14:textId="77777777" w:rsidR="000F7377" w:rsidRDefault="000F7377">
      <w:r xmlns:w="http://schemas.openxmlformats.org/wordprocessingml/2006/main">
        <w:t xml:space="preserve">2: F’Olorun logo: Nfi ola fun Kabiyesi</w:t>
      </w:r>
    </w:p>
    <w:p w14:paraId="2225AAF6" w14:textId="77777777" w:rsidR="000F7377" w:rsidRDefault="000F7377"/>
    <w:p w14:paraId="1A1C7098" w14:textId="77777777" w:rsidR="000F7377" w:rsidRDefault="000F7377">
      <w:r xmlns:w="http://schemas.openxmlformats.org/wordprocessingml/2006/main">
        <w:t xml:space="preserve">Isa 6:3 YCE - Ọkan si ke si ekeji, o si wipe, Mimọ́, mimọ́, mimọ́ li Oluwa awọn ọmọ-ogun; gbogbo ayé kún fún ògo rẹ̀.”</w:t>
      </w:r>
    </w:p>
    <w:p w14:paraId="501826CC" w14:textId="77777777" w:rsidR="000F7377" w:rsidRDefault="000F7377"/>
    <w:p w14:paraId="49954710" w14:textId="77777777" w:rsidR="000F7377" w:rsidRDefault="000F7377">
      <w:r xmlns:w="http://schemas.openxmlformats.org/wordprocessingml/2006/main">
        <w:t xml:space="preserve">2: Róòmù 11:33-36 BMY - “Ìjìnlẹ̀ ọrọ̀ àti ọgbọ́n àti ìmọ̀ Ọlọ́run! Àwọn ìdájọ́ rẹ̀ ti jẹ́ àwámáridìí tó! Nitori tani o mọ̀ inu Oluwa, tabi tani iṣe ìgbimọ rẹ̀? Tabi tali o fi ẹ̀bun fun u ki a le san a pada fun u? Nítorí láti ọ̀dọ̀ rẹ̀ àti nípasẹ̀ rẹ̀ àti tirẹ̀ ni ohun gbogbo ti wá. On li ogo ni fun lailai. Amin.”</w:t>
      </w:r>
    </w:p>
    <w:p w14:paraId="7ED3FA50" w14:textId="77777777" w:rsidR="000F7377" w:rsidRDefault="000F7377"/>
    <w:p w14:paraId="2536D689" w14:textId="77777777" w:rsidR="000F7377" w:rsidRDefault="000F7377">
      <w:r xmlns:w="http://schemas.openxmlformats.org/wordprocessingml/2006/main">
        <w:t xml:space="preserve">1 Timotiu 1:18 YCE - Aṣẹ yi ni mo fi le ọ, Timotiu ọmọ, gẹgẹ bi awọn isọtẹlẹ ti o ṣaju rẹ, pe nipa wọn ki iwọ ki o le ja ogun rere;</w:t>
      </w:r>
    </w:p>
    <w:p w14:paraId="43D108D5" w14:textId="77777777" w:rsidR="000F7377" w:rsidRDefault="000F7377"/>
    <w:p w14:paraId="454C9CA9" w14:textId="77777777" w:rsidR="000F7377" w:rsidRDefault="000F7377">
      <w:r xmlns:w="http://schemas.openxmlformats.org/wordprocessingml/2006/main">
        <w:t xml:space="preserve">Pọ́ọ̀lù gba Tímótì níyànjú pé kó lo àwọn àsọtẹ́lẹ̀ tí wọ́n sọ fún un láti ja ogun tẹ̀mí tó dáa.</w:t>
      </w:r>
    </w:p>
    <w:p w14:paraId="2722CB99" w14:textId="77777777" w:rsidR="000F7377" w:rsidRDefault="000F7377"/>
    <w:p w14:paraId="7CE97C01" w14:textId="77777777" w:rsidR="000F7377" w:rsidRDefault="000F7377">
      <w:r xmlns:w="http://schemas.openxmlformats.org/wordprocessingml/2006/main">
        <w:t xml:space="preserve">1. Ọlọrun ti fun wa ni gbogbo awọn irinṣẹ ti a nilo lati ja ogun ti ẹmi.</w:t>
      </w:r>
    </w:p>
    <w:p w14:paraId="244720E2" w14:textId="77777777" w:rsidR="000F7377" w:rsidRDefault="000F7377"/>
    <w:p w14:paraId="57C554F1" w14:textId="77777777" w:rsidR="000F7377" w:rsidRDefault="000F7377">
      <w:r xmlns:w="http://schemas.openxmlformats.org/wordprocessingml/2006/main">
        <w:t xml:space="preserve">2. Àsọtẹ́lẹ̀ Ọlọ́run fún wa lágbára láti ṣẹ́gun nínú àwọn ogun ẹ̀mí wa.</w:t>
      </w:r>
    </w:p>
    <w:p w14:paraId="48588F65" w14:textId="77777777" w:rsidR="000F7377" w:rsidRDefault="000F7377"/>
    <w:p w14:paraId="0881FA79" w14:textId="77777777" w:rsidR="000F7377" w:rsidRDefault="000F7377">
      <w:r xmlns:w="http://schemas.openxmlformats.org/wordprocessingml/2006/main">
        <w:t xml:space="preserve">1. Efesu 6: 10-18 - Awọn itọnisọna Paulu lori bi a ṣe le gbe ihamọra Ọlọrun wọ.</w:t>
      </w:r>
    </w:p>
    <w:p w14:paraId="7D72B331" w14:textId="77777777" w:rsidR="000F7377" w:rsidRDefault="000F7377"/>
    <w:p w14:paraId="34516AB1" w14:textId="77777777" w:rsidR="000F7377" w:rsidRDefault="000F7377">
      <w:r xmlns:w="http://schemas.openxmlformats.org/wordprocessingml/2006/main">
        <w:t xml:space="preserve">2 Kọ́ríńtì 10:4-5 BMY - Ẹ̀kọ́ Pọ́ọ̀lù pé kí wọ́n lo àwọn ohun ìjà Ọlọ́run láti pa àwọn ibi agbára ẹ̀mí run.</w:t>
      </w:r>
    </w:p>
    <w:p w14:paraId="3276E6F0" w14:textId="77777777" w:rsidR="000F7377" w:rsidRDefault="000F7377"/>
    <w:p w14:paraId="1686487A" w14:textId="77777777" w:rsidR="000F7377" w:rsidRDefault="000F7377">
      <w:r xmlns:w="http://schemas.openxmlformats.org/wordprocessingml/2006/main">
        <w:t xml:space="preserve">1 Timotiu 1:19 Di igbagbọ mu, ati ẹri-ọkan rere; èyí tí àwọn mìíràn fi sílẹ̀ nítorí ìgbàgbọ́ ti wó ọkọ̀ ojú omi rì.</w:t>
      </w:r>
    </w:p>
    <w:p w14:paraId="38972825" w14:textId="77777777" w:rsidR="000F7377" w:rsidRDefault="000F7377"/>
    <w:p w14:paraId="19EBD348" w14:textId="77777777" w:rsidR="000F7377" w:rsidRDefault="000F7377">
      <w:r xmlns:w="http://schemas.openxmlformats.org/wordprocessingml/2006/main">
        <w:t xml:space="preserve">Pọ́ọ̀lù gba àwọn onígbàgbọ́ níyànjú pé kí wọ́n di ìgbàgbọ́ wọn mú, kí wọ́n sì ní ẹ̀rí ọkàn rere, ó kìlọ̀ pé àwọn tí wọ́n ti fi ìgbàgbọ́ wọn sílẹ̀ ti nírìírí ìparun.</w:t>
      </w:r>
    </w:p>
    <w:p w14:paraId="071541B5" w14:textId="77777777" w:rsidR="000F7377" w:rsidRDefault="000F7377"/>
    <w:p w14:paraId="55867A58" w14:textId="77777777" w:rsidR="000F7377" w:rsidRDefault="000F7377">
      <w:r xmlns:w="http://schemas.openxmlformats.org/wordprocessingml/2006/main">
        <w:t xml:space="preserve">1. Pataki ti Igbagbọ ati Ẹri Rere</w:t>
      </w:r>
    </w:p>
    <w:p w14:paraId="231067A6" w14:textId="77777777" w:rsidR="000F7377" w:rsidRDefault="000F7377"/>
    <w:p w14:paraId="47651170" w14:textId="77777777" w:rsidR="000F7377" w:rsidRDefault="000F7377">
      <w:r xmlns:w="http://schemas.openxmlformats.org/wordprocessingml/2006/main">
        <w:t xml:space="preserve">2. Kíkọ̀ Ìgbàgbọ́ Kọ̀ Ń Yọrí sí Ìparun</w:t>
      </w:r>
    </w:p>
    <w:p w14:paraId="0B5AD021" w14:textId="77777777" w:rsidR="000F7377" w:rsidRDefault="000F7377"/>
    <w:p w14:paraId="35EF3EAE" w14:textId="77777777" w:rsidR="000F7377" w:rsidRDefault="000F7377">
      <w:r xmlns:w="http://schemas.openxmlformats.org/wordprocessingml/2006/main">
        <w:t xml:space="preserve">1. Hébérù 10:35-39 BMY - Nítorí náà ẹ má ṣe sọ ìgbọ́kànlé yín nù, èyí tí ó ní èrè ńlá. Nítorí ẹ nílò ìfaradà, pé nígbà tí ẹ bá ti ṣe ìfẹ́ Ọlọrun, kí ẹ lè gba ìlérí náà.</w:t>
      </w:r>
    </w:p>
    <w:p w14:paraId="364477FF" w14:textId="77777777" w:rsidR="000F7377" w:rsidRDefault="000F7377"/>
    <w:p w14:paraId="7BBC42DB" w14:textId="77777777" w:rsidR="000F7377" w:rsidRDefault="000F7377">
      <w:r xmlns:w="http://schemas.openxmlformats.org/wordprocessingml/2006/main">
        <w:t xml:space="preserve">2. Jakọbu 1:22-25 YCE - Ṣugbọn ẹ mã ṣe oluṣe ọ̀rọ na, ki ẹ má si ṣe olugbọ́ nikan, ki ẹ mã tan ara nyin jẹ. Nítorí bí ẹnikẹ́ni bá jẹ́ olùgbọ́ ọ̀rọ̀ náà, tí kò sì jẹ́ olùṣe, ó dà bí ọkùnrin kan tí ń wo ojú ara rẹ̀ nínú dígí; nítorí ó ń kíyèsí ara rẹ̀, ó lọ, lẹ́sẹ̀kẹsẹ̀ ó sì gbàgbé irú ènìyàn tí òun jẹ́.</w:t>
      </w:r>
    </w:p>
    <w:p w14:paraId="005DC7DE" w14:textId="77777777" w:rsidR="000F7377" w:rsidRDefault="000F7377"/>
    <w:p w14:paraId="28C95050" w14:textId="77777777" w:rsidR="000F7377" w:rsidRDefault="000F7377">
      <w:r xmlns:w="http://schemas.openxmlformats.org/wordprocessingml/2006/main">
        <w:t xml:space="preserve">1 Timoteu 1:20 Ninu wọn ni Himeneu ati Aleksanderu; àwọn tí mo ti fi lé Sátánì lọ́wọ́, kí wọ́n lè kọ́ wọn láti má ṣe sọ̀rọ̀ òdì.</w:t>
      </w:r>
    </w:p>
    <w:p w14:paraId="4E1ADD89" w14:textId="77777777" w:rsidR="000F7377" w:rsidRDefault="000F7377"/>
    <w:p w14:paraId="77B1BC24" w14:textId="77777777" w:rsidR="000F7377" w:rsidRDefault="000F7377">
      <w:r xmlns:w="http://schemas.openxmlformats.org/wordprocessingml/2006/main">
        <w:t xml:space="preserve">Pọ́ọ̀lù fi Híméníúsì àti Alẹkisáńdà lé Sátánì lọ́wọ́ láti kọ́ wọn pé kí wọ́n má ṣe sọ̀rọ̀ òdì.</w:t>
      </w:r>
    </w:p>
    <w:p w14:paraId="788B9614" w14:textId="77777777" w:rsidR="000F7377" w:rsidRDefault="000F7377"/>
    <w:p w14:paraId="1E0977C7" w14:textId="77777777" w:rsidR="000F7377" w:rsidRDefault="000F7377">
      <w:r xmlns:w="http://schemas.openxmlformats.org/wordprocessingml/2006/main">
        <w:t xml:space="preserve">1. Ewu ti Ọrọ-odi</w:t>
      </w:r>
    </w:p>
    <w:p w14:paraId="6C44C02B" w14:textId="77777777" w:rsidR="000F7377" w:rsidRDefault="000F7377"/>
    <w:p w14:paraId="248D1846" w14:textId="77777777" w:rsidR="000F7377" w:rsidRDefault="000F7377">
      <w:r xmlns:w="http://schemas.openxmlformats.org/wordprocessingml/2006/main">
        <w:t xml:space="preserve">2. Agbara Iṣiro</w:t>
      </w:r>
    </w:p>
    <w:p w14:paraId="53E90993" w14:textId="77777777" w:rsidR="000F7377" w:rsidRDefault="000F7377"/>
    <w:p w14:paraId="2E212592" w14:textId="77777777" w:rsidR="000F7377" w:rsidRDefault="000F7377">
      <w:r xmlns:w="http://schemas.openxmlformats.org/wordprocessingml/2006/main">
        <w:t xml:space="preserve">1. Owe 12:22 - “Ete eke jẹ irira loju Oluwa, ṣugbọn awọn ti nṣe otitọ ni inu-didùn rẹ̀.</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ọbu 3:10 – “Láti ẹnu kan náà ni ìbùkún àti ègún ti wá. Ẹ̀yin ará mi, kò yẹ kí nǹkan wọ̀nyí rí bẹ́ẹ̀.”</w:t>
      </w:r>
    </w:p>
    <w:p w14:paraId="721E98FC" w14:textId="77777777" w:rsidR="000F7377" w:rsidRDefault="000F7377"/>
    <w:p w14:paraId="76573905" w14:textId="77777777" w:rsidR="000F7377" w:rsidRDefault="000F7377">
      <w:r xmlns:w="http://schemas.openxmlformats.org/wordprocessingml/2006/main">
        <w:t xml:space="preserve">1 Tímótì 2 jẹ́ orí kejì lẹ́tà àkọ́kọ́ tí àpọ́sítélì Pọ́ọ̀lù kọ sí Tímótì, ọmọ ọmọ rẹ̀. Nínú orí yìí, Pọ́ọ̀lù pèsè àwọn ìtọ́ni nípa àdúrà, ìwà tó yẹ nínú ìjọsìn, àti ojúṣe akọ tàbí abo nínú ìjọ.</w:t>
      </w:r>
    </w:p>
    <w:p w14:paraId="0B3378C5" w14:textId="77777777" w:rsidR="000F7377" w:rsidRDefault="000F7377"/>
    <w:p w14:paraId="50ACCC19" w14:textId="77777777" w:rsidR="000F7377" w:rsidRDefault="000F7377">
      <w:r xmlns:w="http://schemas.openxmlformats.org/wordprocessingml/2006/main">
        <w:t xml:space="preserve">Ìpínrọ̀ Kìíní: Pọ́ọ̀lù tẹnu mọ́ ìjẹ́pàtàkì àdúrà fún gbogbo ènìyàn (1 Tímótì 2:1-7). Ó rọ̀ wọ́n pé kí wọ́n máa ṣe ẹ̀bẹ̀, àdúrà, ẹ̀bẹ̀, àti ìdúpẹ́ fún gbogbo èèyàn, títí kan àwọn ọba àtàwọn aláṣẹ. Ìdí ni pé Ọlọ́run fẹ́ kí gbogbo èèyàn di ẹni ìgbàlà kí wọ́n sì wá sí ìmọ̀ òtítọ́. Pọ́ọ̀lù tẹnu mọ́ Jésù Kristi gẹ́gẹ́ bí alárinà láàárín Ọlọ́run àti ẹ̀dá èèyàn tó fi ara rẹ̀ lélẹ̀ gẹ́gẹ́ bí ìràpadà fún gbogbo èèyàn.</w:t>
      </w:r>
    </w:p>
    <w:p w14:paraId="101EAD35" w14:textId="77777777" w:rsidR="000F7377" w:rsidRDefault="000F7377"/>
    <w:p w14:paraId="03E780BB" w14:textId="77777777" w:rsidR="000F7377" w:rsidRDefault="000F7377">
      <w:r xmlns:w="http://schemas.openxmlformats.org/wordprocessingml/2006/main">
        <w:t xml:space="preserve">Ìpínrọ̀ Kejì: Pọ́ọ̀lù sọ̀rọ̀ nípa ìwà tó tọ́ nígbà àwọn ìpàdé ìjọsìn ( 1 Tímótì 2:8-15 ). Ó pàṣẹ pé kí àwọn ọkùnrin máa gbàdúrà pẹ̀lú ọwọ́ mímọ́ sókè ní ọ̀nà tí ó fi ọ̀wọ̀ hàn, láìsí ìbínú tàbí aáwọ̀. Wọ́n fún àwọn obìnrin ní ìtọ́ni pé kí wọ́n múra níwọ̀ntúnwọ̀nsì pẹ̀lú ìwà ọmọlúwàbí àti ìwà títọ́, kí wọ́n fi iṣẹ́ rere ṣe ara wọn lọ́ṣọ̀ọ́ dípò kí wọ́n ṣe irun orí tàbí àwọn ohun ọ̀ṣọ́ àṣejù. Pọ́ọ̀lù tún sọ pé kí àwọn obìnrin máa kẹ́kọ̀ọ́ ní ìdákẹ́jẹ́ẹ́ kí wọ́n má sì ní ọlá àṣẹ lórí àwọn ọkùnrin ṣùgbọ́n kí wọ́n dúró nínú ìtẹríba.</w:t>
      </w:r>
    </w:p>
    <w:p w14:paraId="63423B6E" w14:textId="77777777" w:rsidR="000F7377" w:rsidRDefault="000F7377"/>
    <w:p w14:paraId="7EEEDF52" w14:textId="77777777" w:rsidR="000F7377" w:rsidRDefault="000F7377">
      <w:r xmlns:w="http://schemas.openxmlformats.org/wordprocessingml/2006/main">
        <w:t xml:space="preserve">Ìpínrọ̀ Kẹta: Orí náà parí pẹ̀lú àwọn ẹ̀kọ́ nípa ipa àwọn obìnrin nínú ìjọ (1 Tímótì 2:11-15). Pọ́ọ̀lù ṣàlàyé pé òun kò gba àwọn obìnrin láyè láti kọ́ni tàbí ní ọlá àṣẹ lórí àwọn ọkùnrin ṣùgbọ́n ó yẹ kó kẹ́kọ̀ọ́ ní ìdákẹ́jẹ́ẹ́. Ó tọ́ka sí ẹ̀tàn Éfà gẹ́gẹ́ bí àpẹẹrẹ ìdí tí àwọn obìnrin kò fi gbọ́dọ̀ lo ọlá àṣẹ lórí àwọn ọkùnrin. Bí ó ti wù kí ó rí, ó mú un dá wọn lójú pé a óò gbà wọ́n là nípasẹ̀ ìbímọ bí wọ́n bá ń bá a lọ nínú ìgbàgbọ́, ìfẹ́, ìjẹ́mímọ́, àti ìkóra-ẹni-níjàánu.</w:t>
      </w:r>
    </w:p>
    <w:p w14:paraId="2CFA505D" w14:textId="77777777" w:rsidR="000F7377" w:rsidRDefault="000F7377"/>
    <w:p w14:paraId="19E9D821" w14:textId="77777777" w:rsidR="000F7377" w:rsidRDefault="000F7377">
      <w:r xmlns:w="http://schemas.openxmlformats.org/wordprocessingml/2006/main">
        <w:t xml:space="preserve">Ni soki,</w:t>
      </w:r>
    </w:p>
    <w:p w14:paraId="3B152362" w14:textId="77777777" w:rsidR="000F7377" w:rsidRDefault="000F7377">
      <w:r xmlns:w="http://schemas.openxmlformats.org/wordprocessingml/2006/main">
        <w:t xml:space="preserve">Orí Kejì ti 1 Timoteu pese awọn itọni nipa adura, iwa rere nigba awọn apejọpọ ijọsin, ati ipa akọ tabi abo ninu ijọ.</w:t>
      </w:r>
    </w:p>
    <w:p w14:paraId="34FB45B0" w14:textId="77777777" w:rsidR="000F7377" w:rsidRDefault="000F7377">
      <w:r xmlns:w="http://schemas.openxmlformats.org/wordprocessingml/2006/main">
        <w:t xml:space="preserve">Pọ́ọ̀lù tẹnu mọ́ gbígbàdúrà fún gbogbo ènìyàn—àwọn ẹ̀bẹ̀ tí a ṣe fún gbogbo ènìyàn títí kan àwọn aláṣẹ—nítorí Ọlọ́run ń fẹ́ ìgbàlà wọn nípasẹ̀ Jésù Kristi.</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Ó sọ̀rọ̀ nípa ìwà tó yẹ nígbà ìjọsìn, ó ń fún àwọn ọkùnrin ní ìtọ́ni pé kí wọ́n máa gbàdúrà pẹ̀lú ọ̀wọ̀ àti láìsí ìbínú tàbí àríyànjiyàn, nígbà tí wọ́n fún àwọn obìnrin ní ìtọ́ni pé kí wọ́n múra lọ́nà títọ́ kí wọ́n sì kẹ́kọ̀ọ́ ní ìdákẹ́jẹ́ẹ́ láìsí àṣẹ lórí àwọn ọkùnrin.</w:t>
      </w:r>
    </w:p>
    <w:p w14:paraId="796EB3FF" w14:textId="77777777" w:rsidR="000F7377" w:rsidRDefault="000F7377"/>
    <w:p w14:paraId="26FC45C9" w14:textId="77777777" w:rsidR="000F7377" w:rsidRDefault="000F7377">
      <w:r xmlns:w="http://schemas.openxmlformats.org/wordprocessingml/2006/main">
        <w:t xml:space="preserve">Pọ́ọ̀lù ṣàlàyé síwájú sí i pé àwọn obìnrin kò gbọ́dọ̀ kọ́ni tàbí ní ọlá àṣẹ lórí àwọn ọkùnrin tí a gbé karí àpẹẹrẹ ẹ̀tàn Éfà. Bí ó ti wù kí ó rí, ó mú un dá wọn lójú pé àwọn yóò rí ìgbàlà nípasẹ̀ ìbímọ bí wọ́n bá ń bá a lọ nínú ìgbàgbọ́, ìfẹ́, ìjẹ́mímọ́, àti ìkóra-ẹni-níjàánu. Orí yìí jẹ́ ká mọ ìjẹ́pàtàkì àdúrà, ìwà tó yẹ nínú àwọn ìpàdé ìjọ, àti ojúṣe àwọn ọkùnrin àti obìnrin nínú ìjọ.</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iu 2:1 Nítorí náà, mo gbani níyànjú pé, lákọ̀ọ́kọ́, ẹ̀bẹ̀, àdúrà, ẹ̀bẹ̀, àti ìdúpẹ́, kí a máa ṣe fún gbogbo ènìyàn;</w:t>
      </w:r>
    </w:p>
    <w:p w14:paraId="0169C98C" w14:textId="77777777" w:rsidR="000F7377" w:rsidRDefault="000F7377"/>
    <w:p w14:paraId="5265A480" w14:textId="77777777" w:rsidR="000F7377" w:rsidRDefault="000F7377">
      <w:r xmlns:w="http://schemas.openxmlformats.org/wordprocessingml/2006/main">
        <w:t xml:space="preserve">A yẹ ki o gbadura fun gbogbo eniyan ki o si dupẹ fun wọn.</w:t>
      </w:r>
    </w:p>
    <w:p w14:paraId="2064A106" w14:textId="77777777" w:rsidR="000F7377" w:rsidRDefault="000F7377"/>
    <w:p w14:paraId="4F82183A" w14:textId="77777777" w:rsidR="000F7377" w:rsidRDefault="000F7377">
      <w:r xmlns:w="http://schemas.openxmlformats.org/wordprocessingml/2006/main">
        <w:t xml:space="preserve">1. Awọn adura Ọpẹ: Ipe si Ọpẹ fun Gbogbo Eniyan</w:t>
      </w:r>
    </w:p>
    <w:p w14:paraId="4CE859FD" w14:textId="77777777" w:rsidR="000F7377" w:rsidRDefault="000F7377"/>
    <w:p w14:paraId="08D10E7D" w14:textId="77777777" w:rsidR="000F7377" w:rsidRDefault="000F7377">
      <w:r xmlns:w="http://schemas.openxmlformats.org/wordprocessingml/2006/main">
        <w:t xml:space="preserve">2. Àbẹ̀bẹ̀ fún Àwọn Ẹlòmíì: Ṣíṣe Àbẹ̀bẹ̀ fún Gbogbo Èèyàn</w:t>
      </w:r>
    </w:p>
    <w:p w14:paraId="57258123" w14:textId="77777777" w:rsidR="000F7377" w:rsidRDefault="000F7377"/>
    <w:p w14:paraId="54D8109A" w14:textId="77777777" w:rsidR="000F7377" w:rsidRDefault="000F7377">
      <w:r xmlns:w="http://schemas.openxmlformats.org/wordprocessingml/2006/main">
        <w:t xml:space="preserve">1. James 5:16 - "Ẹ jẹwọ asise nyin fun ara nyin, ki o si gbadura fun ara nyin, ki ẹnyin ki o le wa ni larada.</w:t>
      </w:r>
    </w:p>
    <w:p w14:paraId="0001CB93" w14:textId="77777777" w:rsidR="000F7377" w:rsidRDefault="000F7377"/>
    <w:p w14:paraId="5FEB81E5" w14:textId="77777777" w:rsidR="000F7377" w:rsidRDefault="000F7377">
      <w:r xmlns:w="http://schemas.openxmlformats.org/wordprocessingml/2006/main">
        <w:t xml:space="preserve">2. 1 Johannu 5:16 – “Bi enikeni ba ri arakunrin re ti o nsise ese ti kii se si iku, o bere, on o si fi iye fun awon ti ko ese si iku. má sọ pé kí ó gbadura fún un.”</w:t>
      </w:r>
    </w:p>
    <w:p w14:paraId="68E31092" w14:textId="77777777" w:rsidR="000F7377" w:rsidRDefault="000F7377"/>
    <w:p w14:paraId="69FFABB2" w14:textId="77777777" w:rsidR="000F7377" w:rsidRDefault="000F7377">
      <w:r xmlns:w="http://schemas.openxmlformats.org/wordprocessingml/2006/main">
        <w:t xml:space="preserve">1 Timoteu 2:2 Fun awọn ọba, ati fun gbogbo awọn ti o wa ni aṣẹ; kí a lè máa gbé ìgbé-ayé ìdákẹ́jẹ́ẹ́ àti àlàáfíà nínú gbogbo ìwà-bí-Ọlọ́run àti òtítọ́.</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Ẹsẹ yìí gba àwọn onígbàgbọ́ níyànjú pé kí wọ́n máa gbàdúrà fún àwọn tó wà nípò àṣẹ kí àwọn Kristẹni lè máa gbé ìgbé ayé àlàáfíà ní ọlá fún Ọlọ́run.</w:t>
      </w:r>
    </w:p>
    <w:p w14:paraId="34AEF2CF" w14:textId="77777777" w:rsidR="000F7377" w:rsidRDefault="000F7377"/>
    <w:p w14:paraId="36A5B303" w14:textId="77777777" w:rsidR="000F7377" w:rsidRDefault="000F7377">
      <w:r xmlns:w="http://schemas.openxmlformats.org/wordprocessingml/2006/main">
        <w:t xml:space="preserve">1. Bí A Ṣe Lè Máa Gbé Ìgbésí Adákẹ́jẹ́ẹ́ àti Ìwà Àlàáfíà Nínú Ìwà-bí-Ọlọ́run àti Òtítọ́</w:t>
      </w:r>
    </w:p>
    <w:p w14:paraId="0DD13C54" w14:textId="77777777" w:rsidR="000F7377" w:rsidRDefault="000F7377"/>
    <w:p w14:paraId="2F042BDF" w14:textId="77777777" w:rsidR="000F7377" w:rsidRDefault="000F7377">
      <w:r xmlns:w="http://schemas.openxmlformats.org/wordprocessingml/2006/main">
        <w:t xml:space="preserve">2. Agbara adura Fun Awon ti o wa ni ase</w:t>
      </w:r>
    </w:p>
    <w:p w14:paraId="4E13DD2E" w14:textId="77777777" w:rsidR="000F7377" w:rsidRDefault="000F7377"/>
    <w:p w14:paraId="6B191F60" w14:textId="77777777" w:rsidR="000F7377" w:rsidRDefault="000F7377">
      <w:r xmlns:w="http://schemas.openxmlformats.org/wordprocessingml/2006/main">
        <w:t xml:space="preserve">1. Róòmù 13:1-7</w:t>
      </w:r>
    </w:p>
    <w:p w14:paraId="3DD594C5" w14:textId="77777777" w:rsidR="000F7377" w:rsidRDefault="000F7377"/>
    <w:p w14:paraId="45B91CD0" w14:textId="77777777" w:rsidR="000F7377" w:rsidRDefault="000F7377">
      <w:r xmlns:w="http://schemas.openxmlformats.org/wordprocessingml/2006/main">
        <w:t xml:space="preserve">2. 1 Pétérù 2:13-17</w:t>
      </w:r>
    </w:p>
    <w:p w14:paraId="699329D5" w14:textId="77777777" w:rsidR="000F7377" w:rsidRDefault="000F7377"/>
    <w:p w14:paraId="4DB8BB27" w14:textId="77777777" w:rsidR="000F7377" w:rsidRDefault="000F7377">
      <w:r xmlns:w="http://schemas.openxmlformats.org/wordprocessingml/2006/main">
        <w:t xml:space="preserve">1 Timotiu 2:3 Nítorí èyí dára ó sì ṣe ìtẹ́wọ́gbà níwájú Ọlọ́run Olùgbàlà wa;</w:t>
      </w:r>
    </w:p>
    <w:p w14:paraId="42F09ACA" w14:textId="77777777" w:rsidR="000F7377" w:rsidRDefault="000F7377"/>
    <w:p w14:paraId="236F0622" w14:textId="77777777" w:rsidR="000F7377" w:rsidRDefault="000F7377">
      <w:r xmlns:w="http://schemas.openxmlformats.org/wordprocessingml/2006/main">
        <w:t xml:space="preserve">Oju-ọna:</w:t>
      </w:r>
    </w:p>
    <w:p w14:paraId="754B1C84" w14:textId="77777777" w:rsidR="000F7377" w:rsidRDefault="000F7377"/>
    <w:p w14:paraId="5D91EFCF" w14:textId="77777777" w:rsidR="000F7377" w:rsidRDefault="000F7377">
      <w:r xmlns:w="http://schemas.openxmlformats.org/wordprocessingml/2006/main">
        <w:t xml:space="preserve">Ọlọrun fẹ ki a gbadura fun gbogbo eniyan, kii ṣe awọn ti a mọ tabi fẹran nikan. Ni 1 Timoteu 2: 3-4 o sọ pe: “Eyi jẹ ohun ti o dara, o si wu Ọlọrun Olugbala wa, ẹni ti o fẹ ki gbogbo eniyan ni igbala ati lati wa si imọ otitọ.”</w:t>
      </w:r>
    </w:p>
    <w:p w14:paraId="42A9BBC7" w14:textId="77777777" w:rsidR="000F7377" w:rsidRDefault="000F7377"/>
    <w:p w14:paraId="0495AA7F" w14:textId="77777777" w:rsidR="000F7377" w:rsidRDefault="000F7377">
      <w:r xmlns:w="http://schemas.openxmlformats.org/wordprocessingml/2006/main">
        <w:t xml:space="preserve">Ọlọ́run fẹ́ ká máa gbàdúrà fún gbogbo èèyàn, kí wọ́n lè rí ìgbàlà, kí wọ́n sì wá mọ òtítọ́.</w:t>
      </w:r>
    </w:p>
    <w:p w14:paraId="7CBA7E82" w14:textId="77777777" w:rsidR="000F7377" w:rsidRDefault="000F7377"/>
    <w:p w14:paraId="19944028" w14:textId="77777777" w:rsidR="000F7377" w:rsidRDefault="000F7377">
      <w:r xmlns:w="http://schemas.openxmlformats.org/wordprocessingml/2006/main">
        <w:t xml:space="preserve">1. Adura: Ebun Lati Fi Fun Gbogbo Eniyan</w:t>
      </w:r>
    </w:p>
    <w:p w14:paraId="676E0CFB" w14:textId="77777777" w:rsidR="000F7377" w:rsidRDefault="000F7377"/>
    <w:p w14:paraId="03F4D9D8" w14:textId="77777777" w:rsidR="000F7377" w:rsidRDefault="000F7377">
      <w:r xmlns:w="http://schemas.openxmlformats.org/wordprocessingml/2006/main">
        <w:t xml:space="preserve">2. Nsii Okan ati Okan Si Otitọ Nipa Adura</w:t>
      </w:r>
    </w:p>
    <w:p w14:paraId="6355F315" w14:textId="77777777" w:rsidR="000F7377" w:rsidRDefault="000F7377"/>
    <w:p w14:paraId="735B4EA2" w14:textId="77777777" w:rsidR="000F7377" w:rsidRDefault="000F7377">
      <w:r xmlns:w="http://schemas.openxmlformats.org/wordprocessingml/2006/main">
        <w:t xml:space="preserve">1. 1 Tímótì 2:3-4</w:t>
      </w:r>
    </w:p>
    <w:p w14:paraId="10E48D2C" w14:textId="77777777" w:rsidR="000F7377" w:rsidRDefault="000F7377"/>
    <w:p w14:paraId="2B088F40" w14:textId="77777777" w:rsidR="000F7377" w:rsidRDefault="000F7377">
      <w:r xmlns:w="http://schemas.openxmlformats.org/wordprocessingml/2006/main">
        <w:t xml:space="preserve">2. Jòhánù 3:16-17 BMY - Nítorí Ọlọ́run fẹ́ aráyé tó bẹ́ẹ̀ gẹ́ẹ́ tí ó fi Ọmọ bíbí rẹ̀ kan ṣoṣo fúnni, kí ẹnikẹ́ni tí ó bá gba a gbọ́ má bàa ṣègbé, ṣùgbọ́n kí ó lè ní ìyè àìnípẹ̀kun.</w:t>
      </w:r>
    </w:p>
    <w:p w14:paraId="026C61EC" w14:textId="77777777" w:rsidR="000F7377" w:rsidRDefault="000F7377"/>
    <w:p w14:paraId="12F53BC8" w14:textId="77777777" w:rsidR="000F7377" w:rsidRDefault="000F7377">
      <w:r xmlns:w="http://schemas.openxmlformats.org/wordprocessingml/2006/main">
        <w:t xml:space="preserve">1 Timotiu 2:4 Ẹni tí yóò ní kí a gba gbogbo ènìyàn là, àti láti wá sí ìmọ̀ òtítọ́.</w:t>
      </w:r>
    </w:p>
    <w:p w14:paraId="65031F1B" w14:textId="77777777" w:rsidR="000F7377" w:rsidRDefault="000F7377"/>
    <w:p w14:paraId="43CD292C" w14:textId="77777777" w:rsidR="000F7377" w:rsidRDefault="000F7377">
      <w:r xmlns:w="http://schemas.openxmlformats.org/wordprocessingml/2006/main">
        <w:t xml:space="preserve">Àlàyé: Bíbélì kọ́ni pé gbogbo èèyàn lè rí ìgbàlà. Nínú ìwé Májẹ̀mú Tuntun ti 1 Tímótì 2:4 , a kọ̀wé rẹ̀ pé Ọlọ́run “fẹ́ kí gbogbo ènìyàn ní ìgbàlà kí wọ́n sì wá sí ìmọ̀ òtítọ́.”</w:t>
      </w:r>
    </w:p>
    <w:p w14:paraId="30B15913" w14:textId="77777777" w:rsidR="000F7377" w:rsidRDefault="000F7377"/>
    <w:p w14:paraId="1EB2EA72" w14:textId="77777777" w:rsidR="000F7377" w:rsidRDefault="000F7377">
      <w:r xmlns:w="http://schemas.openxmlformats.org/wordprocessingml/2006/main">
        <w:t xml:space="preserve">Ọlọ́run fẹ́ kí gbogbo ènìyàn di ẹni ìgbàlà kí wọ́n sì jèrè ìmọ̀ òtítọ́.</w:t>
      </w:r>
    </w:p>
    <w:p w14:paraId="50D8E843" w14:textId="77777777" w:rsidR="000F7377" w:rsidRDefault="000F7377"/>
    <w:p w14:paraId="2C532BCE" w14:textId="77777777" w:rsidR="000F7377" w:rsidRDefault="000F7377">
      <w:r xmlns:w="http://schemas.openxmlformats.org/wordprocessingml/2006/main">
        <w:t xml:space="preserve">1. Ore-ọfẹ Ọlọrun wa fun gbogbo eniyan: A lori ifẹ Ọlọrun fun Gbogbo eniyan Rẹ</w:t>
      </w:r>
    </w:p>
    <w:p w14:paraId="0DC45308" w14:textId="77777777" w:rsidR="000F7377" w:rsidRDefault="000F7377"/>
    <w:p w14:paraId="3FB2218A" w14:textId="77777777" w:rsidR="000F7377" w:rsidRDefault="000F7377">
      <w:r xmlns:w="http://schemas.openxmlformats.org/wordprocessingml/2006/main">
        <w:t xml:space="preserve">2. Ona otito: A lori Ona si Igbala</w:t>
      </w:r>
    </w:p>
    <w:p w14:paraId="2FBD777C" w14:textId="77777777" w:rsidR="000F7377" w:rsidRDefault="000F7377"/>
    <w:p w14:paraId="129DAD69" w14:textId="77777777" w:rsidR="000F7377" w:rsidRDefault="000F7377">
      <w:r xmlns:w="http://schemas.openxmlformats.org/wordprocessingml/2006/main">
        <w:t xml:space="preserve">1. Jòhánù 3:16-22 BMY - Nítorí Ọlọ́run fẹ́ aráyé tó bẹ́ẹ̀ gẹ́ẹ́ tí ó fi fi Ọmọ bíbí Rẹ̀ kan ṣoṣo fúnni, kí ẹnikẹ́ni tí ó bá gbà á gbọ́ má bàa ṣègbé, ṣùgbọ́n kí ó lè ní ìyè àìnípẹ̀kun.</w:t>
      </w:r>
    </w:p>
    <w:p w14:paraId="4612550F" w14:textId="77777777" w:rsidR="000F7377" w:rsidRDefault="000F7377"/>
    <w:p w14:paraId="4855F7F7" w14:textId="77777777" w:rsidR="000F7377" w:rsidRDefault="000F7377">
      <w:r xmlns:w="http://schemas.openxmlformats.org/wordprocessingml/2006/main">
        <w:t xml:space="preserve">2. Romu 10:13 – Nitori ẹnikẹni ti o ba kepe orukọ Oluwa li a o gbàla.</w:t>
      </w:r>
    </w:p>
    <w:p w14:paraId="25169E91" w14:textId="77777777" w:rsidR="000F7377" w:rsidRDefault="000F7377"/>
    <w:p w14:paraId="6FCDE05D" w14:textId="77777777" w:rsidR="000F7377" w:rsidRDefault="000F7377">
      <w:r xmlns:w="http://schemas.openxmlformats.org/wordprocessingml/2006/main">
        <w:t xml:space="preserve">1 Timoteu 2:5 Nitori Ọlọrun kan ni mbẹ, ati alarina kan laaarin Ọlọrun ati eniyan, ọkunrin naa Kristi Jesu;</w:t>
      </w:r>
    </w:p>
    <w:p w14:paraId="482538C2" w14:textId="77777777" w:rsidR="000F7377" w:rsidRDefault="000F7377"/>
    <w:p w14:paraId="56FF56BF" w14:textId="77777777" w:rsidR="000F7377" w:rsidRDefault="000F7377">
      <w:r xmlns:w="http://schemas.openxmlformats.org/wordprocessingml/2006/main">
        <w:t xml:space="preserve">Ọlọrun kan ṣoṣo ni o wa ati alarina kan laarin Ọlọrun ati ẹda eniyan, ti iṣe Jesu Kristi.</w:t>
      </w:r>
    </w:p>
    <w:p w14:paraId="1CAFC949" w14:textId="77777777" w:rsidR="000F7377" w:rsidRDefault="000F7377"/>
    <w:p w14:paraId="1EC9BE94" w14:textId="77777777" w:rsidR="000F7377" w:rsidRDefault="000F7377">
      <w:r xmlns:w="http://schemas.openxmlformats.org/wordprocessingml/2006/main">
        <w:t xml:space="preserve">1. “Iṣẹ́ Jésù Kristi gẹ́gẹ́ bí alárinà wa”</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bara Alarina Jesu Kristi”</w:t>
      </w:r>
    </w:p>
    <w:p w14:paraId="702BFAFA" w14:textId="77777777" w:rsidR="000F7377" w:rsidRDefault="000F7377"/>
    <w:p w14:paraId="62482A27" w14:textId="77777777" w:rsidR="000F7377" w:rsidRDefault="000F7377">
      <w:r xmlns:w="http://schemas.openxmlformats.org/wordprocessingml/2006/main">
        <w:t xml:space="preserve">1. Romu 8:34 - “Kristi Jesu, ẹniti o ku—ju bẹẹ lọ, ẹni ti a ji dide si ìyè—wa ni ọwọ́ ọtun Ọlọrun ó sì ń gbadura fun wa pẹlu.”</w:t>
      </w:r>
    </w:p>
    <w:p w14:paraId="0585F236" w14:textId="77777777" w:rsidR="000F7377" w:rsidRDefault="000F7377"/>
    <w:p w14:paraId="7EA9C580" w14:textId="77777777" w:rsidR="000F7377" w:rsidRDefault="000F7377">
      <w:r xmlns:w="http://schemas.openxmlformats.org/wordprocessingml/2006/main">
        <w:t xml:space="preserve">2. Isaiah 59: 16 - "O ri pe ko si ẹnikan, ẹnu yà a pe ko si ẹnikan lati ṣe idajọ: nitori naa apa ara rẹ ni o ṣe iṣẹgun fun u, ododo rẹ si gbe e ró."</w:t>
      </w:r>
    </w:p>
    <w:p w14:paraId="520AAF11" w14:textId="77777777" w:rsidR="000F7377" w:rsidRDefault="000F7377"/>
    <w:p w14:paraId="7EEB0AD8" w14:textId="77777777" w:rsidR="000F7377" w:rsidRDefault="000F7377">
      <w:r xmlns:w="http://schemas.openxmlformats.org/wordprocessingml/2006/main">
        <w:t xml:space="preserve">1 Timotiu 2:6 Ẹni tí ó fi ara rẹ̀ ṣe ìràpadà fún gbogbo ènìyàn, láti jẹ́rìí ní àkókò yíyẹ.</w:t>
      </w:r>
    </w:p>
    <w:p w14:paraId="1A0C0159" w14:textId="77777777" w:rsidR="000F7377" w:rsidRDefault="000F7377"/>
    <w:p w14:paraId="599C76FE" w14:textId="77777777" w:rsidR="000F7377" w:rsidRDefault="000F7377">
      <w:r xmlns:w="http://schemas.openxmlformats.org/wordprocessingml/2006/main">
        <w:t xml:space="preserve">Ọlọ́run fi ara rẹ̀ lélẹ̀ gẹ́gẹ́ bí ìràpadà fún gbogbo ènìyàn, èyí yóò sì jẹ́ ẹ̀rí nígbà tí àkókò bá tó.</w:t>
      </w:r>
    </w:p>
    <w:p w14:paraId="628DC8EF" w14:textId="77777777" w:rsidR="000F7377" w:rsidRDefault="000F7377"/>
    <w:p w14:paraId="746270C8" w14:textId="77777777" w:rsidR="000F7377" w:rsidRDefault="000F7377">
      <w:r xmlns:w="http://schemas.openxmlformats.org/wordprocessingml/2006/main">
        <w:t xml:space="preserve">1. Ẹbọ Ọlọrun Fun Ara Rẹ: Oye ati Imọriri Etutu naa</w:t>
      </w:r>
    </w:p>
    <w:p w14:paraId="7F8DA170" w14:textId="77777777" w:rsidR="000F7377" w:rsidRDefault="000F7377"/>
    <w:p w14:paraId="77773E65" w14:textId="77777777" w:rsidR="000F7377" w:rsidRDefault="000F7377">
      <w:r xmlns:w="http://schemas.openxmlformats.org/wordprocessingml/2006/main">
        <w:t xml:space="preserve">2 Báwo La Ṣe Lè Jẹ́rìí sí oore-ọ̀fẹ́ Ọlọ́run Nínú Ìgbésí ayé wa?</w:t>
      </w:r>
    </w:p>
    <w:p w14:paraId="34A19A82" w14:textId="77777777" w:rsidR="000F7377" w:rsidRDefault="000F7377"/>
    <w:p w14:paraId="36B143C5" w14:textId="77777777" w:rsidR="000F7377" w:rsidRDefault="000F7377">
      <w:r xmlns:w="http://schemas.openxmlformats.org/wordprocessingml/2006/main">
        <w:t xml:space="preserve">1. Isaiah 53: 5 - "Ṣugbọn a gún u nitori awọn irekọja wa, a tẹ̀ ọ mọlẹ nitori aiṣedede wa; lara rẹ ni ijiya ti o mu wa ni alafia, ati pẹlu awọn ọgbẹ rẹ ti a mu wa lara da."</w:t>
      </w:r>
    </w:p>
    <w:p w14:paraId="4981AE8A" w14:textId="77777777" w:rsidR="000F7377" w:rsidRDefault="000F7377"/>
    <w:p w14:paraId="0F11B309" w14:textId="77777777" w:rsidR="000F7377" w:rsidRDefault="000F7377">
      <w:r xmlns:w="http://schemas.openxmlformats.org/wordprocessingml/2006/main">
        <w:t xml:space="preserve">2. Johannu 3:16-17 – “Nitori Olorun fe araye tobe ge, ti o fi Omo bibi re kansoso funni, ki enikeni ti o ba gba a gbo ma baa segbe, sugbon ki o le ni iye ainipekun. ayé, ṣùgbọ́n kí a lè gba ayé là nípasẹ̀ rẹ̀.”</w:t>
      </w:r>
    </w:p>
    <w:p w14:paraId="350E1E03" w14:textId="77777777" w:rsidR="000F7377" w:rsidRDefault="000F7377"/>
    <w:p w14:paraId="79A22656" w14:textId="77777777" w:rsidR="000F7377" w:rsidRDefault="000F7377">
      <w:r xmlns:w="http://schemas.openxmlformats.org/wordprocessingml/2006/main">
        <w:t xml:space="preserve">1 Timotiu 2:7 Nípa èyí tí a yàn mí sípò gẹ́gẹ́ bí oníwàásù àti aposteli, (èmi ń sọ òtítọ́ nínú Kristi, èmi kò sì purọ́;) olùkọ́ àwọn aláìkọlà ní ìgbàgbọ́ àti òtítọ́.</w:t>
      </w:r>
    </w:p>
    <w:p w14:paraId="5CA5BBDC" w14:textId="77777777" w:rsidR="000F7377" w:rsidRDefault="000F7377"/>
    <w:p w14:paraId="5D24C242" w14:textId="77777777" w:rsidR="000F7377" w:rsidRDefault="000F7377">
      <w:r xmlns:w="http://schemas.openxmlformats.org/wordprocessingml/2006/main">
        <w:t xml:space="preserve">Paulu ni a yàn gẹgẹbi oniwaasu, aposteli, ati olukọ awọn Keferi ni igbagbọ ati otitọ.</w:t>
      </w:r>
    </w:p>
    <w:p w14:paraId="663D47EC" w14:textId="77777777" w:rsidR="000F7377" w:rsidRDefault="000F7377"/>
    <w:p w14:paraId="57FD22CB" w14:textId="77777777" w:rsidR="000F7377" w:rsidRDefault="000F7377">
      <w:r xmlns:w="http://schemas.openxmlformats.org/wordprocessingml/2006/main">
        <w:t xml:space="preserve">1. Ipe lati waasu: Gbigbe Igbesi aye Igbagbọ ati Otitọ</w:t>
      </w:r>
    </w:p>
    <w:p w14:paraId="252C9B77" w14:textId="77777777" w:rsidR="000F7377" w:rsidRDefault="000F7377"/>
    <w:p w14:paraId="3B54F647" w14:textId="77777777" w:rsidR="000F7377" w:rsidRDefault="000F7377">
      <w:r xmlns:w="http://schemas.openxmlformats.org/wordprocessingml/2006/main">
        <w:t xml:space="preserve">2. Títẹ̀lé Ìpè Wa: Gbígbé ìgbé ayé ìyàsímímọ́ àti ìgbọràn</w:t>
      </w:r>
    </w:p>
    <w:p w14:paraId="4578D7A9" w14:textId="77777777" w:rsidR="000F7377" w:rsidRDefault="000F7377"/>
    <w:p w14:paraId="47F64E61" w14:textId="77777777" w:rsidR="000F7377" w:rsidRDefault="000F7377">
      <w:r xmlns:w="http://schemas.openxmlformats.org/wordprocessingml/2006/main">
        <w:t xml:space="preserve">1. Kólósè 4:3-4 BMY - Ẹ máa gbàdúrà nígbà gbogbo nínú Ẹ̀mí, pẹ̀lú gbogbo àdúrà àti ẹ̀bẹ̀. Láti lè ṣe bẹ́ẹ̀, ẹ máa ṣọ́ra pẹ̀lú sùúrù gbogbo, kí ẹ máa bẹ̀bẹ̀ fún gbogbo àwọn ẹni mímọ́.</w:t>
      </w:r>
    </w:p>
    <w:p w14:paraId="4F29ACDD" w14:textId="77777777" w:rsidR="000F7377" w:rsidRDefault="000F7377"/>
    <w:p w14:paraId="0CD97B05" w14:textId="77777777" w:rsidR="000F7377" w:rsidRDefault="000F7377">
      <w:r xmlns:w="http://schemas.openxmlformats.org/wordprocessingml/2006/main">
        <w:t xml:space="preserve">2. 1 Korinti 15:10 – Sugbon nipa ore-ofe Olorun mo ri ohun ti mo je, ati ore-ofe re si mi ki ise asan. Kàkà bẹ́ẹ̀, mo ṣiṣẹ́ kára ju ẹnikẹ́ni nínú wọn lọ, bí ó tilẹ̀ jẹ́ pé kì í ṣe èmi, bí kò ṣe oore-ọ̀fẹ́ Ọlọ́run tí ó wà pẹ̀lú mi.</w:t>
      </w:r>
    </w:p>
    <w:p w14:paraId="0E513567" w14:textId="77777777" w:rsidR="000F7377" w:rsidRDefault="000F7377"/>
    <w:p w14:paraId="5C7A67F0" w14:textId="77777777" w:rsidR="000F7377" w:rsidRDefault="000F7377">
      <w:r xmlns:w="http://schemas.openxmlformats.org/wordprocessingml/2006/main">
        <w:t xml:space="preserve">1 Timotiu 2:8 Nítorí náà, èmi yóò fẹ́ kí àwọn ènìyàn máa gbàdúrà níbi gbogbo, kí wọ́n gbé ọwọ́ mímọ́ sókè, láìsí ìbínú àti àìṣiyèméjì.</w:t>
      </w:r>
    </w:p>
    <w:p w14:paraId="5EF252E1" w14:textId="77777777" w:rsidR="000F7377" w:rsidRDefault="000F7377"/>
    <w:p w14:paraId="116262C6" w14:textId="77777777" w:rsidR="000F7377" w:rsidRDefault="000F7377">
      <w:r xmlns:w="http://schemas.openxmlformats.org/wordprocessingml/2006/main">
        <w:t xml:space="preserve">Paulu gba awọn ọkunrin niyanju lati gbadura nibi gbogbo pẹlu ọwọ mimọ, laisi ibinu ati iyemeji.</w:t>
      </w:r>
    </w:p>
    <w:p w14:paraId="06740207" w14:textId="77777777" w:rsidR="000F7377" w:rsidRDefault="000F7377"/>
    <w:p w14:paraId="2B7E6D95" w14:textId="77777777" w:rsidR="000F7377" w:rsidRDefault="000F7377">
      <w:r xmlns:w="http://schemas.openxmlformats.org/wordprocessingml/2006/main">
        <w:t xml:space="preserve">1. Mimo Agbara Olorun Lati Dahun Adura</w:t>
      </w:r>
    </w:p>
    <w:p w14:paraId="2C3EB8F5" w14:textId="77777777" w:rsidR="000F7377" w:rsidRDefault="000F7377"/>
    <w:p w14:paraId="7D4A61F2" w14:textId="77777777" w:rsidR="000F7377" w:rsidRDefault="000F7377">
      <w:r xmlns:w="http://schemas.openxmlformats.org/wordprocessingml/2006/main">
        <w:t xml:space="preserve">2. Nfi Igbagbo ati Irele gbadura</w:t>
      </w:r>
    </w:p>
    <w:p w14:paraId="299C840A" w14:textId="77777777" w:rsidR="000F7377" w:rsidRDefault="000F7377"/>
    <w:p w14:paraId="748248AC" w14:textId="77777777" w:rsidR="000F7377" w:rsidRDefault="000F7377">
      <w:r xmlns:w="http://schemas.openxmlformats.org/wordprocessingml/2006/main">
        <w:t xml:space="preserve">1 Jákọ́bù 5:16-22 BMY - Àdúrà onítara olódodo ní iṣẹ́ púpọ̀.</w:t>
      </w:r>
    </w:p>
    <w:p w14:paraId="452AF4E8" w14:textId="77777777" w:rsidR="000F7377" w:rsidRDefault="000F7377"/>
    <w:p w14:paraId="1C023D07" w14:textId="77777777" w:rsidR="000F7377" w:rsidRDefault="000F7377">
      <w:r xmlns:w="http://schemas.openxmlformats.org/wordprocessingml/2006/main">
        <w:t xml:space="preserve">2. Filippi 4: 6-7 - Ẹ ṣọra fun ohunkohun; ṣùgbọ́n nínú ohun gbogbo nípa àdúrà àti ẹ̀bẹ̀ pẹ̀lú ìdúpẹ́ kí ẹ máa sọ àwọn ìbéèrè yín di mímọ̀ fún Ọlọ́run.</w:t>
      </w:r>
    </w:p>
    <w:p w14:paraId="1CEBF9BB" w14:textId="77777777" w:rsidR="000F7377" w:rsidRDefault="000F7377"/>
    <w:p w14:paraId="23D839A7" w14:textId="77777777" w:rsidR="000F7377" w:rsidRDefault="000F7377">
      <w:r xmlns:w="http://schemas.openxmlformats.org/wordprocessingml/2006/main">
        <w:t xml:space="preserve">1 Timotiu 2:9 Bẹ́ẹ̀ gẹ́gẹ́ pẹ̀lú, kí àwọn obìnrin fi aṣọ ìwọ̀ntúnwọ̀nsì ṣe ara wọn lọ́ṣọ̀ọ́, pẹ̀lú </w:t>
      </w:r>
      <w:r xmlns:w="http://schemas.openxmlformats.org/wordprocessingml/2006/main">
        <w:lastRenderedPageBreak xmlns:w="http://schemas.openxmlformats.org/wordprocessingml/2006/main"/>
      </w:r>
      <w:r xmlns:w="http://schemas.openxmlformats.org/wordprocessingml/2006/main">
        <w:t xml:space="preserve">ìtìjú àti ìbànújẹ́; kì iṣe pẹlu irun didi, tabi wurà, tabi perli, tabi ọ̀ṣọ oloye;</w:t>
      </w:r>
    </w:p>
    <w:p w14:paraId="3928706B" w14:textId="77777777" w:rsidR="000F7377" w:rsidRDefault="000F7377"/>
    <w:p w14:paraId="5F6D8DEA" w14:textId="77777777" w:rsidR="000F7377" w:rsidRDefault="000F7377">
      <w:r xmlns:w="http://schemas.openxmlformats.org/wordprocessingml/2006/main">
        <w:t xml:space="preserve">Àwọn obìnrin gbọ́dọ̀ múra níwọ̀ntúnwọ̀nsì, kì í sì í ṣe pẹ̀lú àwọn ohun ọ̀ṣọ́ olówó ńlá tàbí aṣọ.</w:t>
      </w:r>
    </w:p>
    <w:p w14:paraId="08EA2A12" w14:textId="77777777" w:rsidR="000F7377" w:rsidRDefault="000F7377"/>
    <w:p w14:paraId="1A5CA2C6" w14:textId="77777777" w:rsidR="000F7377" w:rsidRDefault="000F7377">
      <w:r xmlns:w="http://schemas.openxmlformats.org/wordprocessingml/2006/main">
        <w:t xml:space="preserve">1. A ko ri iye wa Ninu Aso Wa</w:t>
      </w:r>
    </w:p>
    <w:p w14:paraId="6EDD3C2D" w14:textId="77777777" w:rsidR="000F7377" w:rsidRDefault="000F7377"/>
    <w:p w14:paraId="385A77AB" w14:textId="77777777" w:rsidR="000F7377" w:rsidRDefault="000F7377">
      <w:r xmlns:w="http://schemas.openxmlformats.org/wordprocessingml/2006/main">
        <w:t xml:space="preserve">2. Bí A Ṣe Lè Wọra Níwọ̀ntúnwọ̀nsì</w:t>
      </w:r>
    </w:p>
    <w:p w14:paraId="01ADB590" w14:textId="77777777" w:rsidR="000F7377" w:rsidRDefault="000F7377"/>
    <w:p w14:paraId="001B1202" w14:textId="77777777" w:rsidR="000F7377" w:rsidRDefault="000F7377">
      <w:r xmlns:w="http://schemas.openxmlformats.org/wordprocessingml/2006/main">
        <w:t xml:space="preserve">1 Pétérù 3:3-4 BMY - “Ẹ má ṣe jẹ́ kí ọ̀ṣọ́ yín jẹ́ ti òde, bí irun dídì, àti fífi ohun ọ̀ṣọ́ wúrà wọ̀, tàbí aṣọ tí ẹ̀ ń wọ̀, ṣùgbọ́n kí ọ̀ṣọ́ yín jẹ́ ẹni tí ó farasin ti ọkàn pẹ̀lú ògo. ẹwà àìdíbàjẹ́ ti ẹ̀mí tútù àti ìdákẹ́jẹ́ẹ́, èyí tí ó ṣeyebíye ní ojú Ọlọ́run.”</w:t>
      </w:r>
    </w:p>
    <w:p w14:paraId="298E8F27" w14:textId="77777777" w:rsidR="000F7377" w:rsidRDefault="000F7377"/>
    <w:p w14:paraId="5D168D06" w14:textId="77777777" w:rsidR="000F7377" w:rsidRDefault="000F7377">
      <w:r xmlns:w="http://schemas.openxmlformats.org/wordprocessingml/2006/main">
        <w:t xml:space="preserve">2. Òwe 11:22 - “Bí òrùka wúrà ní imú ẹlẹ́dẹ̀ bẹ́ẹ̀ ni arẹwà obìnrin tí kò ní ìfòyemọ̀.”</w:t>
      </w:r>
    </w:p>
    <w:p w14:paraId="452D0229" w14:textId="77777777" w:rsidR="000F7377" w:rsidRDefault="000F7377"/>
    <w:p w14:paraId="6AB8B6B5" w14:textId="77777777" w:rsidR="000F7377" w:rsidRDefault="000F7377">
      <w:r xmlns:w="http://schemas.openxmlformats.org/wordprocessingml/2006/main">
        <w:t xml:space="preserve">1 Timotiu 2:10 Ṣùgbọ́n (tí ó yẹ àwọn obìnrin tí ń jẹ́wọ́ ìfọkànsìn Ọlọ́run) pẹ̀lú iṣẹ́ rere.</w:t>
      </w:r>
    </w:p>
    <w:p w14:paraId="4B463976" w14:textId="77777777" w:rsidR="000F7377" w:rsidRDefault="000F7377"/>
    <w:p w14:paraId="6017396F" w14:textId="77777777" w:rsidR="000F7377" w:rsidRDefault="000F7377">
      <w:r xmlns:w="http://schemas.openxmlformats.org/wordprocessingml/2006/main">
        <w:t xml:space="preserve">Awọn obinrin ti o jẹwọ iwa-bi-Ọlọrun yẹ ki o fi iṣẹ rere han.</w:t>
      </w:r>
    </w:p>
    <w:p w14:paraId="760341CB" w14:textId="77777777" w:rsidR="000F7377" w:rsidRDefault="000F7377"/>
    <w:p w14:paraId="76000D37" w14:textId="77777777" w:rsidR="000F7377" w:rsidRDefault="000F7377">
      <w:r xmlns:w="http://schemas.openxmlformats.org/wordprocessingml/2006/main">
        <w:t xml:space="preserve">1. "Gbigbe Ni Igbagbọ Rẹ: Ṣiṣe Awọn iṣẹ Rere"</w:t>
      </w:r>
    </w:p>
    <w:p w14:paraId="7B07FC93" w14:textId="77777777" w:rsidR="000F7377" w:rsidRDefault="000F7377"/>
    <w:p w14:paraId="7C718E82" w14:textId="77777777" w:rsidR="000F7377" w:rsidRDefault="000F7377">
      <w:r xmlns:w="http://schemas.openxmlformats.org/wordprocessingml/2006/main">
        <w:t xml:space="preserve">2. “Ìwà-bí-Ọlọ́run Àṣàpẹẹrẹ: Ipe Kan sí Awọn iṣẹ́ Rere”</w:t>
      </w:r>
    </w:p>
    <w:p w14:paraId="2B74FBDA" w14:textId="77777777" w:rsidR="000F7377" w:rsidRDefault="000F7377"/>
    <w:p w14:paraId="41EE9FF4" w14:textId="77777777" w:rsidR="000F7377" w:rsidRDefault="000F7377">
      <w:r xmlns:w="http://schemas.openxmlformats.org/wordprocessingml/2006/main">
        <w:t xml:space="preserve">1. Owe 19:17 YCE - Ẹniti o ṣãnu fun talaka, Oluwa li o yá, yio si san a fun ohun ti o ṣe.</w:t>
      </w:r>
    </w:p>
    <w:p w14:paraId="7A7B3199" w14:textId="77777777" w:rsidR="000F7377" w:rsidRDefault="000F7377"/>
    <w:p w14:paraId="632AB23E" w14:textId="77777777" w:rsidR="000F7377" w:rsidRDefault="000F7377">
      <w:r xmlns:w="http://schemas.openxmlformats.org/wordprocessingml/2006/main">
        <w:t xml:space="preserve">2. Gálátíà 6:9-10 BMY - Ẹ má ṣe jẹ́ kí àárẹ̀ rẹ̀ mú wa ní ṣíṣe rere,nítorí nígbà tí ó bá tọ́, àwa yóò kórè èso bí a kò bá juwọ́ sílẹ̀. Nítorí náà, bí a ti ní àǹfààní, ẹ jẹ́ kí a máa ṣe rere sí gbogbo ènìyàn, </w:t>
      </w:r>
      <w:r xmlns:w="http://schemas.openxmlformats.org/wordprocessingml/2006/main">
        <w:lastRenderedPageBreak xmlns:w="http://schemas.openxmlformats.org/wordprocessingml/2006/main"/>
      </w:r>
      <w:r xmlns:w="http://schemas.openxmlformats.org/wordprocessingml/2006/main">
        <w:t xml:space="preserve">pàápàá fún àwọn tí ó jẹ́ ti ìdílé àwọn onígbàgbọ́.</w:t>
      </w:r>
    </w:p>
    <w:p w14:paraId="7804D182" w14:textId="77777777" w:rsidR="000F7377" w:rsidRDefault="000F7377"/>
    <w:p w14:paraId="6BE65206" w14:textId="77777777" w:rsidR="000F7377" w:rsidRDefault="000F7377">
      <w:r xmlns:w="http://schemas.openxmlformats.org/wordprocessingml/2006/main">
        <w:t xml:space="preserve">1 Timotiu 2:11 Kí obìnrin máa kọ́ ẹ̀kọ́ ní ìdákẹ́jẹ́ẹ́ pẹ̀lú ìtẹríba gbogbo.</w:t>
      </w:r>
    </w:p>
    <w:p w14:paraId="7DE59C4C" w14:textId="77777777" w:rsidR="000F7377" w:rsidRDefault="000F7377"/>
    <w:p w14:paraId="6CAA1401" w14:textId="77777777" w:rsidR="000F7377" w:rsidRDefault="000F7377">
      <w:r xmlns:w="http://schemas.openxmlformats.org/wordprocessingml/2006/main">
        <w:t xml:space="preserve">Awọn obirin yẹ ki o kọ ẹkọ ni idakẹjẹ ati ọwọ.</w:t>
      </w:r>
    </w:p>
    <w:p w14:paraId="53CE6911" w14:textId="77777777" w:rsidR="000F7377" w:rsidRDefault="000F7377"/>
    <w:p w14:paraId="30A19103" w14:textId="77777777" w:rsidR="000F7377" w:rsidRDefault="000F7377">
      <w:r xmlns:w="http://schemas.openxmlformats.org/wordprocessingml/2006/main">
        <w:t xml:space="preserve">1. Ipe kan si ipalọlọ: Ẹkọ lati bọwọ fun Alaṣẹ</w:t>
      </w:r>
    </w:p>
    <w:p w14:paraId="4144DFC7" w14:textId="77777777" w:rsidR="000F7377" w:rsidRDefault="000F7377"/>
    <w:p w14:paraId="0A49BE45" w14:textId="77777777" w:rsidR="000F7377" w:rsidRDefault="000F7377">
      <w:r xmlns:w="http://schemas.openxmlformats.org/wordprocessingml/2006/main">
        <w:t xml:space="preserve">2. Ẹwa ti Ifarabalẹ: Gbigba agbara ti Agbara idakẹjẹ</w:t>
      </w:r>
    </w:p>
    <w:p w14:paraId="4A1522E6" w14:textId="77777777" w:rsidR="000F7377" w:rsidRDefault="000F7377"/>
    <w:p w14:paraId="27E8B67C" w14:textId="77777777" w:rsidR="000F7377" w:rsidRDefault="000F7377">
      <w:r xmlns:w="http://schemas.openxmlformats.org/wordprocessingml/2006/main">
        <w:t xml:space="preserve">1. Owe 11:2-8 YCE - Nigbati igberaga ba de, nigbana ni itiju de, ṣugbọn pẹlu irẹlẹ li ọgbọ́n wa.</w:t>
      </w:r>
    </w:p>
    <w:p w14:paraId="25AD803A" w14:textId="77777777" w:rsidR="000F7377" w:rsidRDefault="000F7377"/>
    <w:p w14:paraId="0C1CE7FF" w14:textId="77777777" w:rsidR="000F7377" w:rsidRDefault="000F7377">
      <w:r xmlns:w="http://schemas.openxmlformats.org/wordprocessingml/2006/main">
        <w:t xml:space="preserve">1 Pétérù 3:4 BMY - Ṣùgbọ́n ẹ jẹ́ kí ọ̀ṣọ́ yín jẹ́ ẹni tí ó farasin ti ọkàn pẹ̀lú ẹwà àìdíbàjẹ́ ti ẹ̀mí tútù àti ìdákẹ́jẹ́ẹ́, èyí tí ó ṣeyebíye lójú Ọlọ́run.</w:t>
      </w:r>
    </w:p>
    <w:p w14:paraId="4BFCDA95" w14:textId="77777777" w:rsidR="000F7377" w:rsidRDefault="000F7377"/>
    <w:p w14:paraId="3E5A61C4" w14:textId="77777777" w:rsidR="000F7377" w:rsidRDefault="000F7377">
      <w:r xmlns:w="http://schemas.openxmlformats.org/wordprocessingml/2006/main">
        <w:t xml:space="preserve">1 Timotiu 2:12 Ṣùgbọ́n èmi kò jẹ́ kí obìnrin máa kọ́ni, tàbí kí ó gba àṣẹ lórí ọkùnrin, bí kò ṣe láti dákẹ́.</w:t>
      </w:r>
    </w:p>
    <w:p w14:paraId="2C657BAA" w14:textId="77777777" w:rsidR="000F7377" w:rsidRDefault="000F7377"/>
    <w:p w14:paraId="4C45EBF8" w14:textId="77777777" w:rsidR="000F7377" w:rsidRDefault="000F7377">
      <w:r xmlns:w="http://schemas.openxmlformats.org/wordprocessingml/2006/main">
        <w:t xml:space="preserve">A ko gba awọn obinrin laaye lati kọ tabi ni aṣẹ lori awọn ọkunrin ninu ijọ, ṣugbọn o yẹ ki o dakẹ.</w:t>
      </w:r>
    </w:p>
    <w:p w14:paraId="317A6050" w14:textId="77777777" w:rsidR="000F7377" w:rsidRDefault="000F7377"/>
    <w:p w14:paraId="3ECDA106" w14:textId="77777777" w:rsidR="000F7377" w:rsidRDefault="000F7377">
      <w:r xmlns:w="http://schemas.openxmlformats.org/wordprocessingml/2006/main">
        <w:t xml:space="preserve">1. “Ibi Awọn Obirin Ninu Ile ijọsin: Aṣẹ ti Bibeli ati Ifarabalẹ”</w:t>
      </w:r>
    </w:p>
    <w:p w14:paraId="71A7335A" w14:textId="77777777" w:rsidR="000F7377" w:rsidRDefault="000F7377"/>
    <w:p w14:paraId="3669EB2C" w14:textId="77777777" w:rsidR="000F7377" w:rsidRDefault="000F7377">
      <w:r xmlns:w="http://schemas.openxmlformats.org/wordprocessingml/2006/main">
        <w:t xml:space="preserve">2. “Agbára Ẹ̀mí Ìdákẹ́jẹ́ẹ́: Kíkọ́ Láti Gbé Nínú Ìtẹríba fún Ọ̀rọ̀ Ọlọ́run”</w:t>
      </w:r>
    </w:p>
    <w:p w14:paraId="186FCAFB" w14:textId="77777777" w:rsidR="000F7377" w:rsidRDefault="000F7377"/>
    <w:p w14:paraId="13CACA6A" w14:textId="77777777" w:rsidR="000F7377" w:rsidRDefault="000F7377">
      <w:r xmlns:w="http://schemas.openxmlformats.org/wordprocessingml/2006/main">
        <w:t xml:space="preserve">1. 1 Korinti 14: 33-35 - "Nitori Ọlọrun kì iṣe Ọlọrun rudurudu, bikoṣe ti alafia: gẹgẹ bi o ti jẹ ninu gbogbo ijọ enia mimọ́, ki awọn obinrin pa ẹnu mọ́ ninu awọn ijọ: nitori a kò gbà wọn laaye lati sọ̀rọ, ṣugbọn a kò gbà wọn laaye lati sọ̀rọ. ki nwọn ki o mã tẹriba, gẹgẹ bi ofin pẹlu ti wi: Bi ohunkohun ba wà ti nwọn nfẹ lati kọ́, ki nwọn ki o </w:t>
      </w:r>
      <w:r xmlns:w="http://schemas.openxmlformats.org/wordprocessingml/2006/main">
        <w:lastRenderedPageBreak xmlns:w="http://schemas.openxmlformats.org/wordprocessingml/2006/main"/>
      </w:r>
      <w:r xmlns:w="http://schemas.openxmlformats.org/wordprocessingml/2006/main">
        <w:t xml:space="preserve">bère lọwọ ọkọ wọn ni ile: nitori ohun itiju ni fun obinrin lati sọ̀rọ ni ijọ.</w:t>
      </w:r>
    </w:p>
    <w:p w14:paraId="65C40611" w14:textId="77777777" w:rsidR="000F7377" w:rsidRDefault="000F7377"/>
    <w:p w14:paraId="2C29B7E8" w14:textId="77777777" w:rsidR="000F7377" w:rsidRDefault="000F7377">
      <w:r xmlns:w="http://schemas.openxmlformats.org/wordprocessingml/2006/main">
        <w:t xml:space="preserve">2. Efesu 5:22-24 – “Ẹ̀yin aya, ẹ tẹrí ba fún àwọn ọkọ yín, gẹ́gẹ́ bí fún Olúwa, nítorí ọkọ ni orí aya, gẹ́gẹ́ bí Kristi ti jẹ́ olórí ìjọ, ara rẹ̀, tí òun fúnrarẹ̀ sì jẹ́ Olùgbàlà rẹ̀. . Nísinsin yìí gẹ́gẹ́ bí ìjọ ti ń tẹrí ba fún Kristi, bẹ́ẹ̀ náà ni kí àwọn aya pẹ̀lú máa tẹrí ba fún àwọn ọkọ wọn nínú ohun gbogbo.”</w:t>
      </w:r>
    </w:p>
    <w:p w14:paraId="5781112D" w14:textId="77777777" w:rsidR="000F7377" w:rsidRDefault="000F7377"/>
    <w:p w14:paraId="0D7CD9A5" w14:textId="77777777" w:rsidR="000F7377" w:rsidRDefault="000F7377">
      <w:r xmlns:w="http://schemas.openxmlformats.org/wordprocessingml/2006/main">
        <w:t xml:space="preserve">1 Timotiu 2:13 Nítorí Adamu ni a kọ́kọ́ dá, lẹ́yìn náà Efa.</w:t>
      </w:r>
    </w:p>
    <w:p w14:paraId="09B650CF" w14:textId="77777777" w:rsidR="000F7377" w:rsidRDefault="000F7377"/>
    <w:p w14:paraId="3246BBB7" w14:textId="77777777" w:rsidR="000F7377" w:rsidRDefault="000F7377">
      <w:r xmlns:w="http://schemas.openxmlformats.org/wordprocessingml/2006/main">
        <w:t xml:space="preserve">Ẹsẹ Bíbélì sọ pé Ọlọ́run kọ́kọ́ dá Ádámù, ó sì dá Éfà.</w:t>
      </w:r>
    </w:p>
    <w:p w14:paraId="5E9C1CE4" w14:textId="77777777" w:rsidR="000F7377" w:rsidRDefault="000F7377"/>
    <w:p w14:paraId="260D469F" w14:textId="77777777" w:rsidR="000F7377" w:rsidRDefault="000F7377">
      <w:r xmlns:w="http://schemas.openxmlformats.org/wordprocessingml/2006/main">
        <w:t xml:space="preserve">1. Pataki ti ilana Ọlọrun ni ẹda - bawo ni eto Ọlọrun ṣe wa ni akọkọ.</w:t>
      </w:r>
    </w:p>
    <w:p w14:paraId="665B1BE6" w14:textId="77777777" w:rsidR="000F7377" w:rsidRDefault="000F7377"/>
    <w:p w14:paraId="504A3419" w14:textId="77777777" w:rsidR="000F7377" w:rsidRDefault="000F7377">
      <w:r xmlns:w="http://schemas.openxmlformats.org/wordprocessingml/2006/main">
        <w:t xml:space="preserve">2. Bí ètò Ọlọ́run ṣe pé, àti bó ṣe ṣe pàtàkì láti tẹ̀ lé e.</w:t>
      </w:r>
    </w:p>
    <w:p w14:paraId="49BD925A" w14:textId="77777777" w:rsidR="000F7377" w:rsidRDefault="000F7377"/>
    <w:p w14:paraId="08A4566C" w14:textId="77777777" w:rsidR="000F7377" w:rsidRDefault="000F7377">
      <w:r xmlns:w="http://schemas.openxmlformats.org/wordprocessingml/2006/main">
        <w:t xml:space="preserve">1. Jẹ́nẹ́sísì 1:26-27 BMY - Ọlọ́run dá ènìyàn ní àwòrán rẹ̀, akọ àti abo ni ó dá wọn.</w:t>
      </w:r>
    </w:p>
    <w:p w14:paraId="23942AE7" w14:textId="77777777" w:rsidR="000F7377" w:rsidRDefault="000F7377"/>
    <w:p w14:paraId="063EA634" w14:textId="77777777" w:rsidR="000F7377" w:rsidRDefault="000F7377">
      <w:r xmlns:w="http://schemas.openxmlformats.org/wordprocessingml/2006/main">
        <w:t xml:space="preserve">2. Owe 14:12 YCE - Ọ̀na kan wà ti o dabi ẹnipe o tọ loju enia, ṣugbọn opin rẹ̀ li ọ̀na ikú.</w:t>
      </w:r>
    </w:p>
    <w:p w14:paraId="2C7ADAE7" w14:textId="77777777" w:rsidR="000F7377" w:rsidRDefault="000F7377"/>
    <w:p w14:paraId="002CAABC" w14:textId="77777777" w:rsidR="000F7377" w:rsidRDefault="000F7377">
      <w:r xmlns:w="http://schemas.openxmlformats.org/wordprocessingml/2006/main">
        <w:t xml:space="preserve">1 Timotiu 2:14 A kò sì tan Ádámù jẹ, ṣùgbọ́n obìnrin tí a tàn jẹ wà nínú ìrékọjá.</w:t>
      </w:r>
    </w:p>
    <w:p w14:paraId="4C9EA777" w14:textId="77777777" w:rsidR="000F7377" w:rsidRDefault="000F7377"/>
    <w:p w14:paraId="7D8B70C5" w14:textId="77777777" w:rsidR="000F7377" w:rsidRDefault="000F7377">
      <w:r xmlns:w="http://schemas.openxmlformats.org/wordprocessingml/2006/main">
        <w:t xml:space="preserve">Ejo ko tan Adam jẹ, ṣugbọn Efa ni a tàn o si ṣe irekọja.</w:t>
      </w:r>
    </w:p>
    <w:p w14:paraId="69723D69" w14:textId="77777777" w:rsidR="000F7377" w:rsidRDefault="000F7377"/>
    <w:p w14:paraId="5EAACB1F" w14:textId="77777777" w:rsidR="000F7377" w:rsidRDefault="000F7377">
      <w:r xmlns:w="http://schemas.openxmlformats.org/wordprocessingml/2006/main">
        <w:t xml:space="preserve">1. Ewu Ẹtan</w:t>
      </w:r>
    </w:p>
    <w:p w14:paraId="593F4644" w14:textId="77777777" w:rsidR="000F7377" w:rsidRDefault="000F7377"/>
    <w:p w14:paraId="6B778F05" w14:textId="77777777" w:rsidR="000F7377" w:rsidRDefault="000F7377">
      <w:r xmlns:w="http://schemas.openxmlformats.org/wordprocessingml/2006/main">
        <w:t xml:space="preserve">2. Idariji Olorun fun irekoja</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ẹnẹsisi 3:1-7 – Iroyin ti ejò ti ntan Efa jẹ.</w:t>
      </w:r>
    </w:p>
    <w:p w14:paraId="01B3EAE4" w14:textId="77777777" w:rsidR="000F7377" w:rsidRDefault="000F7377"/>
    <w:p w14:paraId="6E46DBA8" w14:textId="77777777" w:rsidR="000F7377" w:rsidRDefault="000F7377">
      <w:r xmlns:w="http://schemas.openxmlformats.org/wordprocessingml/2006/main">
        <w:t xml:space="preserve">2. Isaiah 1:18 – Idariji irekọja.</w:t>
      </w:r>
    </w:p>
    <w:p w14:paraId="2F65AA08" w14:textId="77777777" w:rsidR="000F7377" w:rsidRDefault="000F7377"/>
    <w:p w14:paraId="6A38B1F8" w14:textId="77777777" w:rsidR="000F7377" w:rsidRDefault="000F7377">
      <w:r xmlns:w="http://schemas.openxmlformats.org/wordprocessingml/2006/main">
        <w:t xml:space="preserve">1 Timotiu 2:15 Ṣùgbọ́n a ó gbà á là nípa bíbímọ, bí wọ́n bá dúró nínú ìgbàgbọ́ àti ìfẹ́ àti ìwa mímọ́ pẹ̀lú ìbànújẹ́.</w:t>
      </w:r>
    </w:p>
    <w:p w14:paraId="1C1078B9" w14:textId="77777777" w:rsidR="000F7377" w:rsidRDefault="000F7377"/>
    <w:p w14:paraId="3EF40DD3" w14:textId="77777777" w:rsidR="000F7377" w:rsidRDefault="000F7377">
      <w:r xmlns:w="http://schemas.openxmlformats.org/wordprocessingml/2006/main">
        <w:t xml:space="preserve">Pọ́ọ̀lù gba àwọn Kristẹni obìnrin níyànjú láti máa bá a lọ nínú ìgbàgbọ́, ìfẹ́, ìjẹ́mímọ́, àti ìfọ̀kànbalẹ̀ kí wọ́n bàa lè rí ìgbàlà nípasẹ̀ ìbímọ.</w:t>
      </w:r>
    </w:p>
    <w:p w14:paraId="33C32F78" w14:textId="77777777" w:rsidR="000F7377" w:rsidRDefault="000F7377"/>
    <w:p w14:paraId="6200E3EF" w14:textId="77777777" w:rsidR="000F7377" w:rsidRDefault="000F7377">
      <w:r xmlns:w="http://schemas.openxmlformats.org/wordprocessingml/2006/main">
        <w:t xml:space="preserve">1. Agbára Ìgbàgbọ́, Ìfẹ́, Ìjẹ́mímọ́, àti Ìwà-inú Rẹ̀ Nínú Ìgbé ayé Àwọn Obìnrin Kristẹni.</w:t>
      </w:r>
    </w:p>
    <w:p w14:paraId="573543C1" w14:textId="77777777" w:rsidR="000F7377" w:rsidRDefault="000F7377"/>
    <w:p w14:paraId="31752D96" w14:textId="77777777" w:rsidR="000F7377" w:rsidRDefault="000F7377">
      <w:r xmlns:w="http://schemas.openxmlformats.org/wordprocessingml/2006/main">
        <w:t xml:space="preserve">2. Gbé Òtítọ́ Ti 1 Tímótì 2:15 Gbé Nínú Ìgbésí Ayé Wa</w:t>
      </w:r>
    </w:p>
    <w:p w14:paraId="7762B199" w14:textId="77777777" w:rsidR="000F7377" w:rsidRDefault="000F7377"/>
    <w:p w14:paraId="2044402E" w14:textId="77777777" w:rsidR="000F7377" w:rsidRDefault="000F7377">
      <w:r xmlns:w="http://schemas.openxmlformats.org/wordprocessingml/2006/main">
        <w:t xml:space="preserve">1. Gálátíà 5:22-23 – “Ṣùgbọ́n èso ti Ẹ̀mí ni ìfẹ́, ayọ̀, àlàáfíà, sùúrù, inú rere, ìwà rere, òtítọ́, ìwà tútù, ìkóra-ẹni-níjàánu.”</w:t>
      </w:r>
    </w:p>
    <w:p w14:paraId="755EF974" w14:textId="77777777" w:rsidR="000F7377" w:rsidRDefault="000F7377"/>
    <w:p w14:paraId="5794C1B0" w14:textId="77777777" w:rsidR="000F7377" w:rsidRDefault="000F7377">
      <w:r xmlns:w="http://schemas.openxmlformats.org/wordprocessingml/2006/main">
        <w:t xml:space="preserve">2. 1 Peteru 3: 1-2 - “Bẹ́ẹ̀ gẹ́gẹ́, ẹ̀yin aya, ẹ máa tẹrí ba fún àwọn ọkọ yín, pé bí àwọn kan kò tilẹ̀ ṣègbọràn sí ọ̀rọ̀ náà, kí a lè jèrè wọn láìsọ ọ̀rọ̀ kan nípa ìwà àwọn aya wọn.”</w:t>
      </w:r>
    </w:p>
    <w:p w14:paraId="00D7622B" w14:textId="77777777" w:rsidR="000F7377" w:rsidRDefault="000F7377"/>
    <w:p w14:paraId="29511880" w14:textId="77777777" w:rsidR="000F7377" w:rsidRDefault="000F7377">
      <w:r xmlns:w="http://schemas.openxmlformats.org/wordprocessingml/2006/main">
        <w:t xml:space="preserve">1 Tímótì 3 jẹ́ orí kẹta lẹ́tà àkọ́kọ́ tí àpọ́sítélì Pọ́ọ̀lù kọ sí ọ̀dọ́kùnrin rẹ̀, Tímótì. Ni ori yii, Paulu pese awọn afijẹẹri fun awọn alabojuto ati awọn diakoni laarin ile ijọsin o si funni ni itọsọna lori awọn ipa ati awọn ojuse wọn.</w:t>
      </w:r>
    </w:p>
    <w:p w14:paraId="2725AD9C" w14:textId="77777777" w:rsidR="000F7377" w:rsidRDefault="000F7377"/>
    <w:p w14:paraId="6B81FB9B" w14:textId="77777777" w:rsidR="000F7377" w:rsidRDefault="000F7377">
      <w:r xmlns:w="http://schemas.openxmlformats.org/wordprocessingml/2006/main">
        <w:t xml:space="preserve">Ìpínrọ̀ Kìíní: Pọ́ọ̀lù tọ́ka sí àwọn ìtóótun fún àwọn alábòójútó, tí a tún mọ̀ sí bíṣọ́ọ̀bù tàbí alàgbà (1 Tímótì 3:1-7). Ó sọ pé àwọn alábòójútó gbọ́dọ̀ ju ẹ̀gàn lọ, kí wọ́n ṣègbéyàwó pẹ̀lú ẹnì kejì rẹ̀ kan, onímẹ̀tọ́mọ̀wà, ìkóra-ẹni-níjàánu, ẹni ọ̀wọ̀, olùfẹ́ aájò àlejò, ẹni tó lè kọ́ni, kí a má ṣe fi ara fún ìmutípara tàbí ìwà ipá ṣùgbọ́n oníjẹ̀lẹ́ńkẹ́ àti oníjà. Kí wọ́n máa bójú tó agbo ilé wọn dáadáa, kí wọ́n sì ní orúkọ rere nínú ìjọ àti lóde ẹ̀rí. Ní àfikún sí i, wọn kò gbọ́dọ̀ jẹ́ àwọn tí wọ́n yí padà láìpẹ́ </w:t>
      </w:r>
      <w:r xmlns:w="http://schemas.openxmlformats.org/wordprocessingml/2006/main">
        <w:lastRenderedPageBreak xmlns:w="http://schemas.openxmlformats.org/wordprocessingml/2006/main"/>
      </w:r>
      <w:r xmlns:w="http://schemas.openxmlformats.org/wordprocessingml/2006/main">
        <w:t xml:space="preserve">bíkòṣe àwọn ẹnìkọ̀ọ̀kan tí wọ́n ti fi ìdàgbàdénú hàn nínú ìgbàgbọ́ wọn.</w:t>
      </w:r>
    </w:p>
    <w:p w14:paraId="749E6384" w14:textId="77777777" w:rsidR="000F7377" w:rsidRDefault="000F7377"/>
    <w:p w14:paraId="7B5CA2AE" w14:textId="77777777" w:rsidR="000F7377" w:rsidRDefault="000F7377">
      <w:r xmlns:w="http://schemas.openxmlformats.org/wordprocessingml/2006/main">
        <w:t xml:space="preserve">Ìpínrọ̀ Kejì: Pọ́ọ̀lù wá sọ̀rọ̀ nípa àwọn ẹ̀rí tó yẹ fún díákónì (1 Tímótì 3:8-13). Wọ́n tún ń béèrè pé kí àwọn diakoni yẹ fún ọ̀wọ̀, olóòótọ́ nínú ìgbàgbọ́ wọn, kí wọ́n má ṣe lọ́wọ́ nínú ọtí wáìnì púpọ̀ tàbí kí wọ́n máa lépa èrè àìṣòótọ́. Kí wọ́n di ohun ìjìnlẹ̀ ìgbàgbọ́ mú pẹ̀lú ẹ̀rí ọkàn mímọ́. Gẹ́gẹ́ bí àwọn alábòójútó, àwọn diakoni tún gbọ́dọ̀ dánwò lákọ̀ọ́kọ́ kí wọ́n tó yàn wọ́n láti sìn nínú ojúṣe wọn. Wọ́n gbọ́dọ̀ jẹ́ olóòótọ́ nínú bíbójútó agbo ilé tiwọn dáadáa.</w:t>
      </w:r>
    </w:p>
    <w:p w14:paraId="2BD9E46C" w14:textId="77777777" w:rsidR="000F7377" w:rsidRDefault="000F7377"/>
    <w:p w14:paraId="611CDCC6" w14:textId="77777777" w:rsidR="000F7377" w:rsidRDefault="000F7377">
      <w:r xmlns:w="http://schemas.openxmlformats.org/wordprocessingml/2006/main">
        <w:t xml:space="preserve">Ìpínrọ̀ Kẹta: Orí náà parí pẹ̀lú gbólóhùn àkópọ̀ tí ń tẹnu mọ́ ìjẹ́pàtàkì àwọn ìtọ́ni wọ̀nyí ( 1 Tímótì 3:14-16 ). Pọ́ọ̀lù sọ ìfẹ́ ọkàn rẹ̀ láti ṣèbẹ̀wò sọ́dọ̀ Tímótì láìpẹ́ ṣùgbọ́n ó kọ àwọn nǹkan wọ̀nyí kí ó lè jẹ́ pé bí ó bá falẹ̀ dídé, Tímótì lè mọ bí ó ṣe yẹ kí àwọn ènìyàn máa hùwà nínú agbo ilé Ọlọ́run—ìjọ—tí a ṣàpèjúwe gẹ́gẹ́ bí “ọ̀wọ̀n àti ìpìlẹ̀ òtítọ́.” O ṣe afihan ohun ijinlẹ ti iwa-bi-Ọlọrun ti a fihàn nipasẹ Jesu Kristi—Iwa ara Rẹ̀, idalare nipasẹ Ẹmi, ikede laarin awọn orilẹ-ede nipasẹ awọn angẹli ati ti a gba nipa igbagbọ.</w:t>
      </w:r>
    </w:p>
    <w:p w14:paraId="2B4E7418" w14:textId="77777777" w:rsidR="000F7377" w:rsidRDefault="000F7377"/>
    <w:p w14:paraId="7BC8803A" w14:textId="77777777" w:rsidR="000F7377" w:rsidRDefault="000F7377">
      <w:r xmlns:w="http://schemas.openxmlformats.org/wordprocessingml/2006/main">
        <w:t xml:space="preserve">Ni soki,</w:t>
      </w:r>
    </w:p>
    <w:p w14:paraId="55EC2429" w14:textId="77777777" w:rsidR="000F7377" w:rsidRDefault="000F7377">
      <w:r xmlns:w="http://schemas.openxmlformats.org/wordprocessingml/2006/main">
        <w:t xml:space="preserve">Orí kẹta ti 1 Timoteu n pese awọn afijẹẹri fun awọn alabojuto (awọn alagba) ati awọn diakoni laarin ile ijọsin o si tẹnumọ pataki ipa ati awọn ojuse wọn.</w:t>
      </w:r>
    </w:p>
    <w:p w14:paraId="5F3412BB" w14:textId="77777777" w:rsidR="000F7377" w:rsidRDefault="000F7377">
      <w:r xmlns:w="http://schemas.openxmlformats.org/wordprocessingml/2006/main">
        <w:t xml:space="preserve">Pọ́ọ̀lù sọ àwọn ohun tó yẹ kí wọ́n tóótun fún àwọn alábòójútó, ó tẹnu mọ́ ìwà wọn, ìwà wọn àti agbára láti kọ́ni. Wọ́n gbọ́dọ̀ jẹ́ onígbàgbọ́ tí ó dàgbà dénú tí wọ́n ní orúkọ rere.</w:t>
      </w:r>
    </w:p>
    <w:p w14:paraId="6BBF87F7" w14:textId="77777777" w:rsidR="000F7377" w:rsidRDefault="000F7377"/>
    <w:p w14:paraId="2DD00E7C" w14:textId="77777777" w:rsidR="000F7377" w:rsidRDefault="000F7377">
      <w:r xmlns:w="http://schemas.openxmlformats.org/wordprocessingml/2006/main">
        <w:t xml:space="preserve">Lẹ́yìn náà ló wá sọ̀rọ̀ nípa àwọn ohun tó yẹ kí wọ́n tóótun fún díákónì, ó ń tẹnu mọ́ òtítọ́ ìgbàgbọ́ wọn, ìkóra-ẹni-níjàánu, àti ìṣòtítọ́ àbójútó agbo ilé.</w:t>
      </w:r>
    </w:p>
    <w:p w14:paraId="21C87959" w14:textId="77777777" w:rsidR="000F7377" w:rsidRDefault="000F7377"/>
    <w:p w14:paraId="22E41E0E" w14:textId="77777777" w:rsidR="000F7377" w:rsidRDefault="000F7377">
      <w:r xmlns:w="http://schemas.openxmlformats.org/wordprocessingml/2006/main">
        <w:t xml:space="preserve">Orí náà parí pẹ̀lú gbólóhùn àkópọ̀ kan tí ń tẹnu mọ́ ìjẹ́pàtàkì àwọn ìtọ́ni wọ̀nyí fún ìwà rere nínú agbo ilé Ọlọ́run—ìjọ. Pọ́ọ̀lù ṣe àfihàn Jésù Krístì gẹ́gẹ́ bí ẹni pàtàkì nínú ohun ìjìnlẹ̀ ìfọkànsìn Ọlọ́run tí a ṣípayá rẹ̀ nípa jíjẹ́ ẹlẹ́ran ara, ìdáláre nípasẹ̀ Ẹ̀mí, ìkéde láàárín àwọn orílẹ̀-èdè nípasẹ̀ àwọn áńgẹ́lì, àti tí a gbà nípa ìgbàgbọ́. Orí yìí tẹnu mọ́ ìjẹ́pàtàkì àwọn aṣáájú tó tóótun nínú ìjọ tí wọ́n gbé ẹ̀kọ́ tó yè kooro mú tí wọ́n sì ń fi ìwà rere hàn.</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iu 3:1 Òtítọ́ ni ọ̀rọ̀ yìí pé, “Bí ẹnìkan bá ń fẹ́ ipò bíṣọ́ọ̀bù, iṣẹ́ rere ni ó fẹ́.</w:t>
      </w:r>
    </w:p>
    <w:p w14:paraId="4D5B6F91" w14:textId="77777777" w:rsidR="000F7377" w:rsidRDefault="000F7377"/>
    <w:p w14:paraId="47D3DAA1" w14:textId="77777777" w:rsidR="000F7377" w:rsidRDefault="000F7377">
      <w:r xmlns:w="http://schemas.openxmlformats.org/wordprocessingml/2006/main">
        <w:t xml:space="preserve">Pọ́ọ̀lù gba àwọn tó fẹ́ di bíṣọ́ọ̀bù níyànjú pé kí wọ́n mọ̀ pé ó jẹ́ ìsapá ọlọ́lá àti ohun rere.</w:t>
      </w:r>
    </w:p>
    <w:p w14:paraId="25771ADF" w14:textId="77777777" w:rsidR="000F7377" w:rsidRDefault="000F7377"/>
    <w:p w14:paraId="654EA252" w14:textId="77777777" w:rsidR="000F7377" w:rsidRDefault="000F7377">
      <w:r xmlns:w="http://schemas.openxmlformats.org/wordprocessingml/2006/main">
        <w:t xml:space="preserve">1. Ojuse ti Bishop: Gbigbe ni ibamu si awọn Ilana ti Ọlọrun</w:t>
      </w:r>
    </w:p>
    <w:p w14:paraId="14B5FE4E" w14:textId="77777777" w:rsidR="000F7377" w:rsidRDefault="000F7377"/>
    <w:p w14:paraId="24E9BA00" w14:textId="77777777" w:rsidR="000F7377" w:rsidRDefault="000F7377">
      <w:r xmlns:w="http://schemas.openxmlformats.org/wordprocessingml/2006/main">
        <w:t xml:space="preserve">2. Ṣiṣayẹwo Ipe si Iṣẹ-ojiṣẹ: Ohun ti o tumọ si Ṣiṣẹsin gẹgẹbi Bishop</w:t>
      </w:r>
    </w:p>
    <w:p w14:paraId="3591464D" w14:textId="77777777" w:rsidR="000F7377" w:rsidRDefault="000F7377"/>
    <w:p w14:paraId="2142C992" w14:textId="77777777" w:rsidR="000F7377" w:rsidRDefault="000F7377">
      <w:r xmlns:w="http://schemas.openxmlformats.org/wordprocessingml/2006/main">
        <w:t xml:space="preserve">1 Jákọ́bù 3:1-13 BMY - “Ẹ̀yin ará mi, kí púpọ̀ nínú yín má ṣe di olùkọ́, nítorí ẹ mọ̀ pé a ó ṣe ìdájọ́ àwa tí ń kọ́ni pẹ̀lú ìgbóná janjan.”</w:t>
      </w:r>
    </w:p>
    <w:p w14:paraId="1A3BB876" w14:textId="77777777" w:rsidR="000F7377" w:rsidRDefault="000F7377"/>
    <w:p w14:paraId="00205938" w14:textId="77777777" w:rsidR="000F7377" w:rsidRDefault="000F7377">
      <w:r xmlns:w="http://schemas.openxmlformats.org/wordprocessingml/2006/main">
        <w:t xml:space="preserve">2. 1 Pétérù 5:2-3 - “Ẹ máa ṣe olùṣọ́ àgùntàn agbo Ọlọ́run tí ó wà lábẹ́ àbójútó yín, kí ẹ sì máa sìn gẹ́gẹ́ bí alábòójútó—kì í ṣe nítorí pé ẹ̀yin gbọ́dọ̀ ṣe, bí kò ṣe nítorí pé ẹ fẹ́, bí Ọlọ́run ṣe fẹ́ kí ẹ jẹ́; kì í ṣe oníwọra fún owó, ṣùgbọ́n ó ń hára gàgà láti sìn; e ma yin ogán do mẹhe yin zizedo alọmẹ na mì ji lẹ ji gba, ṣigba mì yin apajlẹ na lẹngbọpa lọ.”</w:t>
      </w:r>
    </w:p>
    <w:p w14:paraId="740B5E5B" w14:textId="77777777" w:rsidR="000F7377" w:rsidRDefault="000F7377"/>
    <w:p w14:paraId="732FBEEB" w14:textId="77777777" w:rsidR="000F7377" w:rsidRDefault="000F7377">
      <w:r xmlns:w="http://schemas.openxmlformats.org/wordprocessingml/2006/main">
        <w:t xml:space="preserve">1 Timotiu 3:2 Nígbà náà, bíṣọ́ọ̀bù kò gbọdọ̀ jẹ́ aláìlẹ́gàn, ọkọ aya kan, olùṣọ́ra, oníyèméjì, oníwà rere, ẹni tí ó ń ṣe àlejò, ẹni tí ó lè kọ́ni.</w:t>
      </w:r>
    </w:p>
    <w:p w14:paraId="09BC4153" w14:textId="77777777" w:rsidR="000F7377" w:rsidRDefault="000F7377"/>
    <w:p w14:paraId="1622BBB0" w14:textId="77777777" w:rsidR="000F7377" w:rsidRDefault="000F7377">
      <w:r xmlns:w="http://schemas.openxmlformats.org/wordprocessingml/2006/main">
        <w:t xml:space="preserve">Pọ́ọ̀lù fún Tímótì ní ìtọ́ni nípa àwọn ànímọ́ bíṣọ́ọ̀bù, irú bí ẹni tó jẹ́ aláìlẹ́bi, ọkọ aya kan, ẹni tó ń ṣọ́ra, oníwà ìbàjẹ́, ìwà rere, àti fífúnni ní ẹ̀mí aájò àlejò, àti ẹni tó lè kọ́ni.</w:t>
      </w:r>
    </w:p>
    <w:p w14:paraId="4D86FAB2" w14:textId="77777777" w:rsidR="000F7377" w:rsidRDefault="000F7377"/>
    <w:p w14:paraId="4E4C5B80" w14:textId="77777777" w:rsidR="000F7377" w:rsidRDefault="000F7377">
      <w:r xmlns:w="http://schemas.openxmlformats.org/wordprocessingml/2006/main">
        <w:t xml:space="preserve">1. Awọn agbara ti Bishop: Awọn ibeere ti Alakoso</w:t>
      </w:r>
    </w:p>
    <w:p w14:paraId="625F195C" w14:textId="77777777" w:rsidR="000F7377" w:rsidRDefault="000F7377"/>
    <w:p w14:paraId="755CD2C8" w14:textId="77777777" w:rsidR="000F7377" w:rsidRDefault="000F7377">
      <w:r xmlns:w="http://schemas.openxmlformats.org/wordprocessingml/2006/main">
        <w:t xml:space="preserve">2. Gbígbé Igbesi-aye Onigba-Alejò: Ẹmi Ọlọrun Ni Iṣe</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fésù 4:1-2 BMY - “Nítorí náà èmi ẹlẹ́wọ̀n Olúwa, bẹ̀ yín pé kí ẹ̀yin kí ó máa rìn bí ó ti yẹ fún ìpè tí a fi pè yín, pẹ̀lú ìrẹ̀lẹ̀ gbogbo àti ìrẹ̀lẹ̀ gbogbo, pẹ̀lú ìpamọ́ra, ẹ máa fara da ara yín lẹ́nì kìíní-kejì nínú ìfẹ́.</w:t>
      </w:r>
    </w:p>
    <w:p w14:paraId="23B114B1" w14:textId="77777777" w:rsidR="000F7377" w:rsidRDefault="000F7377"/>
    <w:p w14:paraId="5B738305" w14:textId="77777777" w:rsidR="000F7377" w:rsidRDefault="000F7377">
      <w:r xmlns:w="http://schemas.openxmlformats.org/wordprocessingml/2006/main">
        <w:t xml:space="preserve">2. 1 Peteru 5:2-3 – “Máa bọ́ agbo Ọlọ́run tí ń bẹ láààrin yín, kí ẹ máa ṣe àbójútó wọn, kì í ṣe pẹ̀lú àjálù, bí kò ṣe tinútinú; Kì í ṣe fún èrè ẹlẹ́gbin, bí kò ṣe ti ọkàn tí ó múra tán; Kì í ṣe bí ẹni pé a jẹ́ olúwa lórí ogún Ọlọ́run, bí kò ṣe àpẹẹrẹ fún agbo ẹran.”</w:t>
      </w:r>
    </w:p>
    <w:p w14:paraId="797643E9" w14:textId="77777777" w:rsidR="000F7377" w:rsidRDefault="000F7377"/>
    <w:p w14:paraId="49182D77" w14:textId="77777777" w:rsidR="000F7377" w:rsidRDefault="000F7377">
      <w:r xmlns:w="http://schemas.openxmlformats.org/wordprocessingml/2006/main">
        <w:t xml:space="preserve">1 Timoteu 3:3 A kì í fi fún ọtí wáìnì, tàbí agbátẹrù, kì í ṣe oníwọra èrè ẹlẹ́gbin; ṣùgbọ́n onísùúrù, kì í ṣe oníjà, kì í ṣe ojúkòkòrò;</w:t>
      </w:r>
    </w:p>
    <w:p w14:paraId="3F9516C1" w14:textId="77777777" w:rsidR="000F7377" w:rsidRDefault="000F7377"/>
    <w:p w14:paraId="5596D2DD" w14:textId="77777777" w:rsidR="000F7377" w:rsidRDefault="000F7377">
      <w:r xmlns:w="http://schemas.openxmlformats.org/wordprocessingml/2006/main">
        <w:t xml:space="preserve">Ibi-itumọ yii n sọrọ nipa iwa ti a ko fi fun ọti-waini, kii ṣe apaniyan, aiṣe ojukokoro owo, ni suuru, kii ṣe onija, ati jijẹ ojukokoro.</w:t>
      </w:r>
    </w:p>
    <w:p w14:paraId="16243F94" w14:textId="77777777" w:rsidR="000F7377" w:rsidRDefault="000F7377"/>
    <w:p w14:paraId="07A7DBB3" w14:textId="77777777" w:rsidR="000F7377" w:rsidRDefault="000F7377">
      <w:r xmlns:w="http://schemas.openxmlformats.org/wordprocessingml/2006/main">
        <w:t xml:space="preserve">1. "Agbara Suuru: Bibori Awọn Idanwo ti Ojukokoro ati Iwa-ipa"</w:t>
      </w:r>
    </w:p>
    <w:p w14:paraId="4DA407B7" w14:textId="77777777" w:rsidR="000F7377" w:rsidRDefault="000F7377"/>
    <w:p w14:paraId="28C8DF55" w14:textId="77777777" w:rsidR="000F7377" w:rsidRDefault="000F7377">
      <w:r xmlns:w="http://schemas.openxmlformats.org/wordprocessingml/2006/main">
        <w:t xml:space="preserve">2. "Ojúṣe ti Iṣakoso-ara-ẹni: Kiko Awọn Idanwo ti Ọtí ati Rogbodiyan"</w:t>
      </w:r>
    </w:p>
    <w:p w14:paraId="3D2C9047" w14:textId="77777777" w:rsidR="000F7377" w:rsidRDefault="000F7377"/>
    <w:p w14:paraId="71A7C9CF" w14:textId="77777777" w:rsidR="000F7377" w:rsidRDefault="000F7377">
      <w:r xmlns:w="http://schemas.openxmlformats.org/wordprocessingml/2006/main">
        <w:t xml:space="preserve">Agbelebu-</w:t>
      </w:r>
    </w:p>
    <w:p w14:paraId="4CF5F81E" w14:textId="77777777" w:rsidR="000F7377" w:rsidRDefault="000F7377"/>
    <w:p w14:paraId="133C82B9" w14:textId="77777777" w:rsidR="000F7377" w:rsidRDefault="000F7377">
      <w:r xmlns:w="http://schemas.openxmlformats.org/wordprocessingml/2006/main">
        <w:t xml:space="preserve">1. Owe 16:32 - "Ẹniti o lọra ati binu sàn ju alagbara lọ, ati ẹniti o nṣe akoso ẹmi rẹ̀ jù ẹniti o kó ilu lọ."</w:t>
      </w:r>
    </w:p>
    <w:p w14:paraId="136FB54C" w14:textId="77777777" w:rsidR="000F7377" w:rsidRDefault="000F7377"/>
    <w:p w14:paraId="3F8AE007" w14:textId="77777777" w:rsidR="000F7377" w:rsidRDefault="000F7377">
      <w:r xmlns:w="http://schemas.openxmlformats.org/wordprocessingml/2006/main">
        <w:t xml:space="preserve">2. Galatia 5:22-23 - “Ṣugbọn eso ti Ẹmi ni ifẹ, ayọ, alaafia, ipamọra, inurere, iwarere, iṣotitọ, 23 iwapẹlẹ, ikora-ẹni-nijaanu. Lodi iru wọnni ko si ofin.”</w:t>
      </w:r>
    </w:p>
    <w:p w14:paraId="4DC147F4" w14:textId="77777777" w:rsidR="000F7377" w:rsidRDefault="000F7377"/>
    <w:p w14:paraId="0AF24C90" w14:textId="77777777" w:rsidR="000F7377" w:rsidRDefault="000F7377">
      <w:r xmlns:w="http://schemas.openxmlformats.org/wordprocessingml/2006/main">
        <w:t xml:space="preserve">1 Timoteu 3:4 Ẹni tí ń ṣe àkóso ilé ara rẹ̀ dáradára, tí ó ní àwọn ọmọ rẹ̀ ní ìtẹríba pẹ̀lú gbogbo agbára;</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lori yẹ ki o ni anfani lati ṣakoso ile rẹ ki o si tọju awọn ọmọ rẹ ni ibawi ni ọlá.</w:t>
      </w:r>
    </w:p>
    <w:p w14:paraId="16E1DD75" w14:textId="77777777" w:rsidR="000F7377" w:rsidRDefault="000F7377"/>
    <w:p w14:paraId="71F992C4" w14:textId="77777777" w:rsidR="000F7377" w:rsidRDefault="000F7377">
      <w:r xmlns:w="http://schemas.openxmlformats.org/wordprocessingml/2006/main">
        <w:t xml:space="preserve">1. Awọn agbara ti Oludari Rere</w:t>
      </w:r>
    </w:p>
    <w:p w14:paraId="0E804B10" w14:textId="77777777" w:rsidR="000F7377" w:rsidRDefault="000F7377"/>
    <w:p w14:paraId="6ACC60FA" w14:textId="77777777" w:rsidR="000F7377" w:rsidRDefault="000F7377">
      <w:r xmlns:w="http://schemas.openxmlformats.org/wordprocessingml/2006/main">
        <w:t xml:space="preserve">2. Ojuse Awọn obi</w:t>
      </w:r>
    </w:p>
    <w:p w14:paraId="3DB1518E" w14:textId="77777777" w:rsidR="000F7377" w:rsidRDefault="000F7377"/>
    <w:p w14:paraId="56927C71" w14:textId="77777777" w:rsidR="000F7377" w:rsidRDefault="000F7377">
      <w:r xmlns:w="http://schemas.openxmlformats.org/wordprocessingml/2006/main">
        <w:t xml:space="preserve">1 Efesu 6:4 YCE - Baba, ẹ máṣe mu awọn ọmọ nyin binu, ṣugbọn ẹ mã tọ́ wọn dagba ninu ẹkọ́ ati ẹkọ́ Oluwa.</w:t>
      </w:r>
    </w:p>
    <w:p w14:paraId="4CBCDC4F" w14:textId="77777777" w:rsidR="000F7377" w:rsidRDefault="000F7377"/>
    <w:p w14:paraId="045C93B3" w14:textId="77777777" w:rsidR="000F7377" w:rsidRDefault="000F7377">
      <w:r xmlns:w="http://schemas.openxmlformats.org/wordprocessingml/2006/main">
        <w:t xml:space="preserve">2. Owe 15:20 YCE - Ọlọgbọ́n ọmọ mu inu baba dùn, ṣugbọn aṣiwere enia gàn iya rẹ̀.</w:t>
      </w:r>
    </w:p>
    <w:p w14:paraId="6E9AFB10" w14:textId="77777777" w:rsidR="000F7377" w:rsidRDefault="000F7377"/>
    <w:p w14:paraId="4A9E8820" w14:textId="77777777" w:rsidR="000F7377" w:rsidRDefault="000F7377">
      <w:r xmlns:w="http://schemas.openxmlformats.org/wordprocessingml/2006/main">
        <w:t xml:space="preserve">1 Timotiu 3:5 (Nítorí bí ẹnìkan kò bá mọ̀ bí a ti ń ṣe àkóso ilé ara rẹ̀, báwo ni yóò ti ṣe tọ́jú ìjọ Ọlọ́run?)</w:t>
      </w:r>
    </w:p>
    <w:p w14:paraId="3ED92272" w14:textId="77777777" w:rsidR="000F7377" w:rsidRDefault="000F7377"/>
    <w:p w14:paraId="2B0B3BB1" w14:textId="77777777" w:rsidR="000F7377" w:rsidRDefault="000F7377">
      <w:r xmlns:w="http://schemas.openxmlformats.org/wordprocessingml/2006/main">
        <w:t xml:space="preserve">Oju-ọna:</w:t>
      </w:r>
    </w:p>
    <w:p w14:paraId="68FDCBB1" w14:textId="77777777" w:rsidR="000F7377" w:rsidRDefault="000F7377"/>
    <w:p w14:paraId="6B7C2FB2" w14:textId="77777777" w:rsidR="000F7377" w:rsidRDefault="000F7377">
      <w:r xmlns:w="http://schemas.openxmlformats.org/wordprocessingml/2006/main">
        <w:t xml:space="preserve">Lẹ́tà tí Pọ́ọ̀lù kọ sí Tímótì sọ̀rọ̀ nípa àwọn ohun tó yẹ kí alábòójútó ìjọ ní. Ó sọ pé ọ̀kan lára àwọn ànímọ́ tó ṣe pàtàkì jù lọ ni pé kí alábòójútó mọ bó ṣe lè máa ṣàkóso ilé òun dáadáa.</w:t>
      </w:r>
    </w:p>
    <w:p w14:paraId="163EBD2C" w14:textId="77777777" w:rsidR="000F7377" w:rsidRDefault="000F7377"/>
    <w:p w14:paraId="7FEBFE0C" w14:textId="77777777" w:rsidR="000F7377" w:rsidRDefault="000F7377">
      <w:r xmlns:w="http://schemas.openxmlformats.org/wordprocessingml/2006/main">
        <w:t xml:space="preserve">Pọ́ọ̀lù tẹnu mọ́ ìjẹ́pàtàkì níní alábòójútó ìjọ tí ó lè ṣàkóso ilé tirẹ̀ dáadáa.</w:t>
      </w:r>
    </w:p>
    <w:p w14:paraId="1B7E13FD" w14:textId="77777777" w:rsidR="000F7377" w:rsidRDefault="000F7377"/>
    <w:p w14:paraId="4ED18DAD" w14:textId="77777777" w:rsidR="000F7377" w:rsidRDefault="000F7377">
      <w:r xmlns:w="http://schemas.openxmlformats.org/wordprocessingml/2006/main">
        <w:t xml:space="preserve">1. "Awọn afijẹẹri ti Alakoso Ijọ kan"</w:t>
      </w:r>
    </w:p>
    <w:p w14:paraId="58350B99" w14:textId="77777777" w:rsidR="000F7377" w:rsidRDefault="000F7377"/>
    <w:p w14:paraId="060AE00D" w14:textId="77777777" w:rsidR="000F7377" w:rsidRDefault="000F7377">
      <w:r xmlns:w="http://schemas.openxmlformats.org/wordprocessingml/2006/main">
        <w:t xml:space="preserve">2. “Ojúṣe Aṣáájú Kristẹni”</w:t>
      </w:r>
    </w:p>
    <w:p w14:paraId="6A4202AD" w14:textId="77777777" w:rsidR="000F7377" w:rsidRDefault="000F7377"/>
    <w:p w14:paraId="016D8A48" w14:textId="77777777" w:rsidR="000F7377" w:rsidRDefault="000F7377">
      <w:r xmlns:w="http://schemas.openxmlformats.org/wordprocessingml/2006/main">
        <w:t xml:space="preserve">1. Efesu 5: 21-33 - itẹriba ati ifẹ ninu ile</w:t>
      </w:r>
    </w:p>
    <w:p w14:paraId="625EA10E" w14:textId="77777777" w:rsidR="000F7377" w:rsidRDefault="000F7377"/>
    <w:p w14:paraId="63557911" w14:textId="77777777" w:rsidR="000F7377" w:rsidRDefault="000F7377">
      <w:r xmlns:w="http://schemas.openxmlformats.org/wordprocessingml/2006/main">
        <w:t xml:space="preserve">2. Titu 1:5-9 – Awọn afijẹẹri ti olori ijọ</w:t>
      </w:r>
    </w:p>
    <w:p w14:paraId="61126474" w14:textId="77777777" w:rsidR="000F7377" w:rsidRDefault="000F7377"/>
    <w:p w14:paraId="19A4A9D5" w14:textId="77777777" w:rsidR="000F7377" w:rsidRDefault="000F7377">
      <w:r xmlns:w="http://schemas.openxmlformats.org/wordprocessingml/2006/main">
        <w:t xml:space="preserve">1 Tímótíù 3:6 BMY - Kì í ṣe ọ̀kọ̀ọ̀kan, kí ó má baà gbéraga pẹ̀lú ìgbéraga, ó bọ́ sínú ìdálẹ́bi Bìlísì.</w:t>
      </w:r>
    </w:p>
    <w:p w14:paraId="5D14153D" w14:textId="77777777" w:rsidR="000F7377" w:rsidRDefault="000F7377"/>
    <w:p w14:paraId="667F9C3A" w14:textId="77777777" w:rsidR="000F7377" w:rsidRDefault="000F7377">
      <w:r xmlns:w="http://schemas.openxmlformats.org/wordprocessingml/2006/main">
        <w:t xml:space="preserve">A kìlọ̀ fún Tímótì pé kó má ṣe yan ọ̀kan nínú ìjọ gẹ́gẹ́ bí aṣáájú-ọ̀nà, torí pé wọ́n lè máa gbéra ga, kí wọ́n sì wá dá Ọlọ́run lẹ́bi.</w:t>
      </w:r>
    </w:p>
    <w:p w14:paraId="48993975" w14:textId="77777777" w:rsidR="000F7377" w:rsidRDefault="000F7377"/>
    <w:p w14:paraId="393E15EC" w14:textId="77777777" w:rsidR="000F7377" w:rsidRDefault="000F7377">
      <w:r xmlns:w="http://schemas.openxmlformats.org/wordprocessingml/2006/main">
        <w:t xml:space="preserve">1. Ìgbéraga Wá Ṣáájú Ìṣubú: Kíkọ́ látinú àpẹẹrẹ 1 Tímótì 3:6</w:t>
      </w:r>
    </w:p>
    <w:p w14:paraId="1DDBBF1A" w14:textId="77777777" w:rsidR="000F7377" w:rsidRDefault="000F7377"/>
    <w:p w14:paraId="123EFD0C" w14:textId="77777777" w:rsidR="000F7377" w:rsidRDefault="000F7377">
      <w:r xmlns:w="http://schemas.openxmlformats.org/wordprocessingml/2006/main">
        <w:t xml:space="preserve">2. Ìwúlò Ìrẹ̀lẹ̀: Dídàgbà Nínú Ọgbọ́n 1 Tímótì 3:6</w:t>
      </w:r>
    </w:p>
    <w:p w14:paraId="157E7C78" w14:textId="77777777" w:rsidR="000F7377" w:rsidRDefault="000F7377"/>
    <w:p w14:paraId="3079C988" w14:textId="77777777" w:rsidR="000F7377" w:rsidRDefault="000F7377">
      <w:r xmlns:w="http://schemas.openxmlformats.org/wordprocessingml/2006/main">
        <w:t xml:space="preserve">1. Jakọbu 4: 6 - "Ọlọrun kọju si awọn agberaga, ṣugbọn o fi ore-ọfẹ fun awọn onirẹlẹ."</w:t>
      </w:r>
    </w:p>
    <w:p w14:paraId="4B353A40" w14:textId="77777777" w:rsidR="000F7377" w:rsidRDefault="000F7377"/>
    <w:p w14:paraId="54088CE7" w14:textId="77777777" w:rsidR="000F7377" w:rsidRDefault="000F7377">
      <w:r xmlns:w="http://schemas.openxmlformats.org/wordprocessingml/2006/main">
        <w:t xml:space="preserve">2. Owe 11: 2 - "Nigbati igberaga ba de, nigbana ni itiju de, ṣugbọn pẹlu irẹlẹ ọgbọn ba wa."</w:t>
      </w:r>
    </w:p>
    <w:p w14:paraId="67126A15" w14:textId="77777777" w:rsidR="000F7377" w:rsidRDefault="000F7377"/>
    <w:p w14:paraId="487CA49C" w14:textId="77777777" w:rsidR="000F7377" w:rsidRDefault="000F7377">
      <w:r xmlns:w="http://schemas.openxmlformats.org/wordprocessingml/2006/main">
        <w:t xml:space="preserve">1 Timoteu 3:7 Pẹlupẹlu on kò le ṣaima ni ihin rere ti awọn ti mbẹ lode; kí ó má baà ṣubú sínú ẹ̀gàn àti ìdẹkùn Bìlísì.</w:t>
      </w:r>
    </w:p>
    <w:p w14:paraId="70C3CD9C" w14:textId="77777777" w:rsidR="000F7377" w:rsidRDefault="000F7377"/>
    <w:p w14:paraId="22B3CAD1" w14:textId="77777777" w:rsidR="000F7377" w:rsidRDefault="000F7377">
      <w:r xmlns:w="http://schemas.openxmlformats.org/wordprocessingml/2006/main">
        <w:t xml:space="preserve">Ìjẹ́pàtàkì níní ìròyìn rere láti ọ̀dọ̀ àwọn tí ó wà lẹ́yìn òde ìjọ ni a tẹnumọ́ nínú àyọkà yìí, níwọ̀n bí ó ti lè ran ènìyàn lọ́wọ́ láti yẹra fún díṣubú sínú ìdẹkùn Bìlísì.</w:t>
      </w:r>
    </w:p>
    <w:p w14:paraId="66787230" w14:textId="77777777" w:rsidR="000F7377" w:rsidRDefault="000F7377"/>
    <w:p w14:paraId="35C19978" w14:textId="77777777" w:rsidR="000F7377" w:rsidRDefault="000F7377">
      <w:r xmlns:w="http://schemas.openxmlformats.org/wordprocessingml/2006/main">
        <w:t xml:space="preserve">1. Agbára Ìjẹ́rìí Rere: Bí Òkìkí Wa Ṣe Lè Ran Wa Lọ́wọ́ Láti Yẹra fún Ìdẹwò</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ídúró Lókè Ẹ̀gàn: Ìjẹ́pàtàkì Orúkọ Rere Lójú Àwọn Òde</w:t>
      </w:r>
    </w:p>
    <w:p w14:paraId="3D144FEC" w14:textId="77777777" w:rsidR="000F7377" w:rsidRDefault="000F7377"/>
    <w:p w14:paraId="4F4AF5E3" w14:textId="77777777" w:rsidR="000F7377" w:rsidRDefault="000F7377">
      <w:r xmlns:w="http://schemas.openxmlformats.org/wordprocessingml/2006/main">
        <w:t xml:space="preserve">1. Owe 22:1-6 YCE - ORUKO rere ni ki a yàn jù ọrọ̀ nla lọ, ojurere si sàn jù fadaka tabi wura lọ.</w:t>
      </w:r>
    </w:p>
    <w:p w14:paraId="09C7E78D" w14:textId="77777777" w:rsidR="000F7377" w:rsidRDefault="000F7377"/>
    <w:p w14:paraId="550AB6C8" w14:textId="77777777" w:rsidR="000F7377" w:rsidRDefault="000F7377">
      <w:r xmlns:w="http://schemas.openxmlformats.org/wordprocessingml/2006/main">
        <w:t xml:space="preserve">1 Peteru 2:12 - Ẹ jẹ́ kí ìwà yín ní ọlá láàrin àwọn aláìkọlà, pé nígbà tí wọ́n bá ń sọ̀rọ̀ yín bí aṣebi, kí wọ́n lè rí iṣẹ́ rere yín, kí wọ́n sì yin Ọlọrun lógo ní ọjọ́ ìbẹ̀wò.</w:t>
      </w:r>
    </w:p>
    <w:p w14:paraId="1712F717" w14:textId="77777777" w:rsidR="000F7377" w:rsidRDefault="000F7377"/>
    <w:p w14:paraId="4D9DFE6D" w14:textId="77777777" w:rsidR="000F7377" w:rsidRDefault="000F7377">
      <w:r xmlns:w="http://schemas.openxmlformats.org/wordprocessingml/2006/main">
        <w:t xml:space="preserve">1 Timotiu 3:8 Bẹ́ẹ̀ gẹ́gẹ́, àwọn diakoni kò gbọdọ̀ jẹ́ ọlọ́rọ̀, kí wọ́n má ṣe jẹ́ onísọ̀rọ̀ ìlọ́po méjì, kí wọn má ṣe fi fún ọ̀pọ̀ wáìnì, kí wọ́n má ṣe jẹ́ oníwọra èrè ẹlẹ́gbin;</w:t>
      </w:r>
    </w:p>
    <w:p w14:paraId="413689F8" w14:textId="77777777" w:rsidR="000F7377" w:rsidRDefault="000F7377"/>
    <w:p w14:paraId="6457B7EC" w14:textId="77777777" w:rsidR="000F7377" w:rsidRDefault="000F7377">
      <w:r xmlns:w="http://schemas.openxmlformats.org/wordprocessingml/2006/main">
        <w:t xml:space="preserve">Àwọn diakoni gbọ́dọ̀ jẹ́ ọlọ́lá, olóòótọ́, àti onírẹ̀lẹ̀-ọkàn, ní yíyẹra fún ìwọra.</w:t>
      </w:r>
    </w:p>
    <w:p w14:paraId="1437C7DB" w14:textId="77777777" w:rsidR="000F7377" w:rsidRDefault="000F7377"/>
    <w:p w14:paraId="3AFADE59" w14:textId="77777777" w:rsidR="000F7377" w:rsidRDefault="000F7377">
      <w:r xmlns:w="http://schemas.openxmlformats.org/wordprocessingml/2006/main">
        <w:t xml:space="preserve">1. Iyì Iṣẹ́ Ìsìn: Ìkẹ́kọ̀ọ́ 1 Tímótì 3:8</w:t>
      </w:r>
    </w:p>
    <w:p w14:paraId="4530C23D" w14:textId="77777777" w:rsidR="000F7377" w:rsidRDefault="000F7377"/>
    <w:p w14:paraId="7A988A0E" w14:textId="77777777" w:rsidR="000F7377" w:rsidRDefault="000F7377">
      <w:r xmlns:w="http://schemas.openxmlformats.org/wordprocessingml/2006/main">
        <w:t xml:space="preserve">2 Gbígbé Ìgbésí Ayé Títọ́: Pọ́n 1 Tímótì 3:8</w:t>
      </w:r>
    </w:p>
    <w:p w14:paraId="48F52A81" w14:textId="77777777" w:rsidR="000F7377" w:rsidRDefault="000F7377"/>
    <w:p w14:paraId="006C749A" w14:textId="77777777" w:rsidR="000F7377" w:rsidRDefault="000F7377">
      <w:r xmlns:w="http://schemas.openxmlformats.org/wordprocessingml/2006/main">
        <w:t xml:space="preserve">1 Peteru 4:10 BM - Gẹ́gẹ́ bí ẹnìkọ̀ọ̀kan ti gba ẹ̀bùn, ẹ máa lò ó láti máa sìn ara yín gẹ́gẹ́ bí ìríjú rere ti oríṣìíríṣìí oore-ọ̀fẹ́ Ọlọrun.</w:t>
      </w:r>
    </w:p>
    <w:p w14:paraId="5BC1F456" w14:textId="77777777" w:rsidR="000F7377" w:rsidRDefault="000F7377"/>
    <w:p w14:paraId="3AC77085" w14:textId="77777777" w:rsidR="000F7377" w:rsidRDefault="000F7377">
      <w:r xmlns:w="http://schemas.openxmlformats.org/wordprocessingml/2006/main">
        <w:t xml:space="preserve">2. Owe 21:20 YCE - Iṣura iyebiye ati ororo mbẹ ni ibugbe ọlọgbọ́n, ṣugbọn aṣiwere enia jẹ ẹ run.</w:t>
      </w:r>
    </w:p>
    <w:p w14:paraId="10346520" w14:textId="77777777" w:rsidR="000F7377" w:rsidRDefault="000F7377"/>
    <w:p w14:paraId="4518490D" w14:textId="77777777" w:rsidR="000F7377" w:rsidRDefault="000F7377">
      <w:r xmlns:w="http://schemas.openxmlformats.org/wordprocessingml/2006/main">
        <w:t xml:space="preserve">1 Timotiu 3:9 Kí ẹ di ohun ìjìnlẹ̀ ìgbàgbọ́ mú nínú ẹ̀rí-ọkàn mímọ́.</w:t>
      </w:r>
    </w:p>
    <w:p w14:paraId="4FB75C0D" w14:textId="77777777" w:rsidR="000F7377" w:rsidRDefault="000F7377"/>
    <w:p w14:paraId="485340E1" w14:textId="77777777" w:rsidR="000F7377" w:rsidRDefault="000F7377">
      <w:r xmlns:w="http://schemas.openxmlformats.org/wordprocessingml/2006/main">
        <w:t xml:space="preserve">Pọ́ọ̀lù gba Tímótì níyànjú láti di àṣírí ìgbàgbọ́ mú pẹ̀lú ẹ̀rí ọkàn mímọ́.</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bé Ìṣòótọ́: Gbígbé pẹ̀lú Ẹ̀rí ọkàn Mímọ́”</w:t>
      </w:r>
    </w:p>
    <w:p w14:paraId="10C49CEC" w14:textId="77777777" w:rsidR="000F7377" w:rsidRDefault="000F7377"/>
    <w:p w14:paraId="61C4CE38" w14:textId="77777777" w:rsidR="000F7377" w:rsidRDefault="000F7377">
      <w:r xmlns:w="http://schemas.openxmlformats.org/wordprocessingml/2006/main">
        <w:t xml:space="preserve">2. “Gbẹkẹle Ọlọrun pẹlu awọn ohun ijinlẹ ti iye”</w:t>
      </w:r>
    </w:p>
    <w:p w14:paraId="562814EE" w14:textId="77777777" w:rsidR="000F7377" w:rsidRDefault="000F7377"/>
    <w:p w14:paraId="5AB7DF74" w14:textId="77777777" w:rsidR="000F7377" w:rsidRDefault="000F7377">
      <w:r xmlns:w="http://schemas.openxmlformats.org/wordprocessingml/2006/main">
        <w:t xml:space="preserve">1. Iṣe Awọn Aposteli 24: 16 - "Nitorina Mo n gbiyanju nigbagbogbo lati pa ẹri-ọkan mi mọ niwaju Ọlọrun ati eniyan."</w:t>
      </w:r>
    </w:p>
    <w:p w14:paraId="5B043BAE" w14:textId="77777777" w:rsidR="000F7377" w:rsidRDefault="000F7377"/>
    <w:p w14:paraId="4C727A8C" w14:textId="77777777" w:rsidR="000F7377" w:rsidRDefault="000F7377">
      <w:r xmlns:w="http://schemas.openxmlformats.org/wordprocessingml/2006/main">
        <w:t xml:space="preserve">2. Fílípì 4:8-13 BMY - “Níkẹyìn, ará, ohunkóhun tí í ṣe òtítọ́, ohunkóhun tí í ṣe ọlọ́lá, ohunkóhun tí ó tọ́, ohunkóhun tí ó jẹ́ mímọ́, ohunkóhun tí ó jẹ́ ìfẹ́, ohunkóhun tí ó wúni lórí—tí ó bá jẹ́ ohun tí ó tayọ tàbí tí ó yẹ—ẹ ronú nípa irú nǹkan bẹ́ẹ̀. "</w:t>
      </w:r>
    </w:p>
    <w:p w14:paraId="5ED41BC2" w14:textId="77777777" w:rsidR="000F7377" w:rsidRDefault="000F7377"/>
    <w:p w14:paraId="0A39C596" w14:textId="77777777" w:rsidR="000F7377" w:rsidRDefault="000F7377">
      <w:r xmlns:w="http://schemas.openxmlformats.org/wordprocessingml/2006/main">
        <w:t xml:space="preserve">1 Timoteu 3:10 Ki a si kọ́ dán awọn wọnyi wò pẹlu; nigbana ki nwọn ki o lo ipò diakoni, ti a ba ri wọn li aijẹbi.</w:t>
      </w:r>
    </w:p>
    <w:p w14:paraId="655DB261" w14:textId="77777777" w:rsidR="000F7377" w:rsidRDefault="000F7377"/>
    <w:p w14:paraId="5691177E" w14:textId="77777777" w:rsidR="000F7377" w:rsidRDefault="000F7377">
      <w:r xmlns:w="http://schemas.openxmlformats.org/wordprocessingml/2006/main">
        <w:t xml:space="preserve">Pọ́ọ̀lù fún Tímótì ní ìtọ́ni pé kí wọ́n rí i dájú pé àwọn diakoni ní láti jẹ́ aláìlẹ́bi, kí wọ́n tó lè gba ipò.</w:t>
      </w:r>
    </w:p>
    <w:p w14:paraId="173F17F7" w14:textId="77777777" w:rsidR="000F7377" w:rsidRDefault="000F7377"/>
    <w:p w14:paraId="6A871460" w14:textId="77777777" w:rsidR="000F7377" w:rsidRDefault="000F7377">
      <w:r xmlns:w="http://schemas.openxmlformats.org/wordprocessingml/2006/main">
        <w:t xml:space="preserve">1. "Gbigbe bi Apeere Alailabi"</w:t>
      </w:r>
    </w:p>
    <w:p w14:paraId="5B25A92D" w14:textId="77777777" w:rsidR="000F7377" w:rsidRDefault="000F7377"/>
    <w:p w14:paraId="4ED7F851" w14:textId="77777777" w:rsidR="000F7377" w:rsidRDefault="000F7377">
      <w:r xmlns:w="http://schemas.openxmlformats.org/wordprocessingml/2006/main">
        <w:t xml:space="preserve">2. "Awọn agbara ti Diakoni"</w:t>
      </w:r>
    </w:p>
    <w:p w14:paraId="4E5E1484" w14:textId="77777777" w:rsidR="000F7377" w:rsidRDefault="000F7377"/>
    <w:p w14:paraId="0A45E4AC" w14:textId="77777777" w:rsidR="000F7377" w:rsidRDefault="000F7377">
      <w:r xmlns:w="http://schemas.openxmlformats.org/wordprocessingml/2006/main">
        <w:t xml:space="preserve">1. 1 Peter 2: 12 - "Ẹ jẹ ki iwa rẹ ni ọlá laarin awọn Keferi, pe nigbati nwọn ba sọrọ si nyin bi awọn oluṣe buburu, ki nwọn ki o le, nipa iṣẹ rere nyin ti nwọn kiyesi, yin Ọlọrun logo li ọjọ ibẹwo."</w:t>
      </w:r>
    </w:p>
    <w:p w14:paraId="3662505C" w14:textId="77777777" w:rsidR="000F7377" w:rsidRDefault="000F7377"/>
    <w:p w14:paraId="74B1A3E6" w14:textId="77777777" w:rsidR="000F7377" w:rsidRDefault="000F7377">
      <w:r xmlns:w="http://schemas.openxmlformats.org/wordprocessingml/2006/main">
        <w:t xml:space="preserve">2. Titu 1:6-7 - “Bí ẹnikẹ́ni bá jẹ́ aláìlẹ́bi, ọkọ aya kan, tí ó ní àwọn ọmọ olóòótọ́ tí a kò fi ẹ̀sùn kàn wọ́n nítorí ìrúkèrúdò tabi agídí. laipe ibinu, a ko fi fun ọti-waini, ko si ikọlu, a ko fi fun èrè ẹlẹgbin."</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u 3:11 Bẹ́ẹ̀ gẹ́gẹ́ bẹ́ẹ̀ ni àwọn aya wọn gbọ́dọ̀ jẹ́ ọlọ́lá, kí wọ́n má ṣe ọ̀rọ̀-èké-banijẹ́, aláìgbàgbọ́, olódodo nínú ohun gbogbo.</w:t>
      </w:r>
    </w:p>
    <w:p w14:paraId="31D1BA37" w14:textId="77777777" w:rsidR="000F7377" w:rsidRDefault="000F7377"/>
    <w:p w14:paraId="55E190A4" w14:textId="77777777" w:rsidR="000F7377" w:rsidRDefault="000F7377">
      <w:r xmlns:w="http://schemas.openxmlformats.org/wordprocessingml/2006/main">
        <w:t xml:space="preserve">Àyọkà yìí láti 1 Tímótì 3:11 fúnni ní ìtọ́ni pé àwọn aya àwọn diakoni gbọ́dọ̀ jẹ́ òǹrorò, kì í ṣe olùsọ̀rọ̀-èké-banijẹ́, ọlọ́gbọ́n, àti olóòótọ́ nínú ohun gbogbo.</w:t>
      </w:r>
    </w:p>
    <w:p w14:paraId="4976DA6A" w14:textId="77777777" w:rsidR="000F7377" w:rsidRDefault="000F7377"/>
    <w:p w14:paraId="6FA5F17E" w14:textId="77777777" w:rsidR="000F7377" w:rsidRDefault="000F7377">
      <w:r xmlns:w="http://schemas.openxmlformats.org/wordprocessingml/2006/main">
        <w:t xml:space="preserve">1. Pataki ti Iduroṣinṣin ni Igbeyawo</w:t>
      </w:r>
    </w:p>
    <w:p w14:paraId="4C2E5892" w14:textId="77777777" w:rsidR="000F7377" w:rsidRDefault="000F7377"/>
    <w:p w14:paraId="2908C52A" w14:textId="77777777" w:rsidR="000F7377" w:rsidRDefault="000F7377">
      <w:r xmlns:w="http://schemas.openxmlformats.org/wordprocessingml/2006/main">
        <w:t xml:space="preserve">2. Ipa ti Awọn Obirin Ninu Ijọ</w:t>
      </w:r>
    </w:p>
    <w:p w14:paraId="508093DB" w14:textId="77777777" w:rsidR="000F7377" w:rsidRDefault="000F7377"/>
    <w:p w14:paraId="6FB509DA" w14:textId="77777777" w:rsidR="000F7377" w:rsidRDefault="000F7377">
      <w:r xmlns:w="http://schemas.openxmlformats.org/wordprocessingml/2006/main">
        <w:t xml:space="preserve">1. Éfésù 5:22-33 BMY - Ẹ̀yin aya, ẹ tẹríba fún àwọn ọkọ yín gẹ́gẹ́ bí fún Olúwa.</w:t>
      </w:r>
    </w:p>
    <w:p w14:paraId="0F47F379" w14:textId="77777777" w:rsidR="000F7377" w:rsidRDefault="000F7377"/>
    <w:p w14:paraId="5654256C" w14:textId="77777777" w:rsidR="000F7377" w:rsidRDefault="000F7377">
      <w:r xmlns:w="http://schemas.openxmlformats.org/wordprocessingml/2006/main">
        <w:t xml:space="preserve">2. Owe 31:10-31 – Iyawo Oniwa rere</w:t>
      </w:r>
    </w:p>
    <w:p w14:paraId="752C9079" w14:textId="77777777" w:rsidR="000F7377" w:rsidRDefault="000F7377"/>
    <w:p w14:paraId="49AF75E8" w14:textId="77777777" w:rsidR="000F7377" w:rsidRDefault="000F7377">
      <w:r xmlns:w="http://schemas.openxmlformats.org/wordprocessingml/2006/main">
        <w:t xml:space="preserve">1 Timotiu 3:12 Kí àwọn diakoni jẹ́ ọkọ aya kan, kí wọ́n máa ṣe àkóso àwọn ọmọ wọn àti ilé tiwọn dáradára.</w:t>
      </w:r>
    </w:p>
    <w:p w14:paraId="6B4B1A2C" w14:textId="77777777" w:rsidR="000F7377" w:rsidRDefault="000F7377"/>
    <w:p w14:paraId="3B380278" w14:textId="77777777" w:rsidR="000F7377" w:rsidRDefault="000F7377">
      <w:r xmlns:w="http://schemas.openxmlformats.org/wordprocessingml/2006/main">
        <w:t xml:space="preserve">Pọ́ọ̀lù fúnni ní ìtọ́ni pé kí àwọn diakoni jẹ́ ọkùnrin tí ó ní aya kan, kí wọ́n sì máa ṣàkóso àwọn ọmọ àti agbo ilé wọn dáadáa.</w:t>
      </w:r>
    </w:p>
    <w:p w14:paraId="6EC3926D" w14:textId="77777777" w:rsidR="000F7377" w:rsidRDefault="000F7377"/>
    <w:p w14:paraId="5FD561D2" w14:textId="77777777" w:rsidR="000F7377" w:rsidRDefault="000F7377">
      <w:r xmlns:w="http://schemas.openxmlformats.org/wordprocessingml/2006/main">
        <w:t xml:space="preserve">1. "Ipa ti Awọn Diakoni ninu Ile ijọsin"</w:t>
      </w:r>
    </w:p>
    <w:p w14:paraId="1816A9CE" w14:textId="77777777" w:rsidR="000F7377" w:rsidRDefault="000F7377"/>
    <w:p w14:paraId="387D089F" w14:textId="77777777" w:rsidR="000F7377" w:rsidRDefault="000F7377">
      <w:r xmlns:w="http://schemas.openxmlformats.org/wordprocessingml/2006/main">
        <w:t xml:space="preserve">2. “Ngbe Ihinrere: Ojuse Deacon kan”</w:t>
      </w:r>
    </w:p>
    <w:p w14:paraId="2FC08BDD" w14:textId="77777777" w:rsidR="000F7377" w:rsidRDefault="000F7377"/>
    <w:p w14:paraId="08C2576F" w14:textId="77777777" w:rsidR="000F7377" w:rsidRDefault="000F7377">
      <w:r xmlns:w="http://schemas.openxmlformats.org/wordprocessingml/2006/main">
        <w:t xml:space="preserve">1. Efesu 5: 21-33 - itẹriba ati ifẹ ninu Igbeyawo</w:t>
      </w:r>
    </w:p>
    <w:p w14:paraId="22A0EF01" w14:textId="77777777" w:rsidR="000F7377" w:rsidRDefault="000F7377"/>
    <w:p w14:paraId="12FDBD40" w14:textId="77777777" w:rsidR="000F7377" w:rsidRDefault="000F7377">
      <w:r xmlns:w="http://schemas.openxmlformats.org/wordprocessingml/2006/main">
        <w:t xml:space="preserve">2. Titu 1:5-9 – Awọn afijẹẹri fun Awọn oludari ninu Ijọ</w:t>
      </w:r>
    </w:p>
    <w:p w14:paraId="2B520975" w14:textId="77777777" w:rsidR="000F7377" w:rsidRDefault="000F7377"/>
    <w:p w14:paraId="054192BE" w14:textId="77777777" w:rsidR="000F7377" w:rsidRDefault="000F7377">
      <w:r xmlns:w="http://schemas.openxmlformats.org/wordprocessingml/2006/main">
        <w:t xml:space="preserve">1 Timotiu 3:13 Nítorí àwọn tí wọ́n ti lo ipò díákónì dáradára ń ra ìwọ̀n rere fún ara wọn, àti ìgboyà ńlá nínú ìgbàgbọ́ nínú Kristi Jesu.</w:t>
      </w:r>
    </w:p>
    <w:p w14:paraId="3FA73035" w14:textId="77777777" w:rsidR="000F7377" w:rsidRDefault="000F7377"/>
    <w:p w14:paraId="0BF1290A" w14:textId="77777777" w:rsidR="000F7377" w:rsidRDefault="000F7377">
      <w:r xmlns:w="http://schemas.openxmlformats.org/wordprocessingml/2006/main">
        <w:t xml:space="preserve">1 Tímótì 3:13 gba àwọn diakoni níyànjú pé kí wọ́n fi ìṣòtítọ́ sìn kí wọ́n lè ní ìdúró rere àti ìgbàgbọ́ tó lágbára nínú Jésù Kristi.</w:t>
      </w:r>
    </w:p>
    <w:p w14:paraId="3DC0188F" w14:textId="77777777" w:rsidR="000F7377" w:rsidRDefault="000F7377"/>
    <w:p w14:paraId="0D7AFB12" w14:textId="77777777" w:rsidR="000F7377" w:rsidRDefault="000F7377">
      <w:r xmlns:w="http://schemas.openxmlformats.org/wordprocessingml/2006/main">
        <w:t xml:space="preserve">1. Ngba Titobi Nipa Sisin Ni Otito</w:t>
      </w:r>
    </w:p>
    <w:p w14:paraId="41FEA234" w14:textId="77777777" w:rsidR="000F7377" w:rsidRDefault="000F7377"/>
    <w:p w14:paraId="60A1755D" w14:textId="77777777" w:rsidR="000F7377" w:rsidRDefault="000F7377">
      <w:r xmlns:w="http://schemas.openxmlformats.org/wordprocessingml/2006/main">
        <w:t xml:space="preserve">2. Agbara Igbagbo Igboya Ninu Kristi</w:t>
      </w:r>
    </w:p>
    <w:p w14:paraId="2D204DC6" w14:textId="77777777" w:rsidR="000F7377" w:rsidRDefault="000F7377"/>
    <w:p w14:paraId="4B54685D" w14:textId="77777777" w:rsidR="000F7377" w:rsidRDefault="000F7377">
      <w:r xmlns:w="http://schemas.openxmlformats.org/wordprocessingml/2006/main">
        <w:t xml:space="preserve">1. Máàkù 10:45 BMY - Nítorí Ọmọ-Ènìyàn pàápàá kò wá láti ṣe ìránṣẹ́, bí kò ṣe láti sìn, àti láti fi ẹ̀mí rẹ̀ lélẹ̀ gẹ́gẹ́ bí ìràpadà fún ọ̀pọ̀lọpọ̀ ènìyàn.</w:t>
      </w:r>
    </w:p>
    <w:p w14:paraId="0034A3E9" w14:textId="77777777" w:rsidR="000F7377" w:rsidRDefault="000F7377"/>
    <w:p w14:paraId="7E80D93D" w14:textId="77777777" w:rsidR="000F7377" w:rsidRDefault="000F7377">
      <w:r xmlns:w="http://schemas.openxmlformats.org/wordprocessingml/2006/main">
        <w:t xml:space="preserve">2. Heberu 11:1 - Njẹ igbagbọ ni idaniloju ohun ti a nreti, idalẹjọ ohun ti a ko ri.</w:t>
      </w:r>
    </w:p>
    <w:p w14:paraId="301AF0D3" w14:textId="77777777" w:rsidR="000F7377" w:rsidRDefault="000F7377"/>
    <w:p w14:paraId="149593AA" w14:textId="77777777" w:rsidR="000F7377" w:rsidRDefault="000F7377">
      <w:r xmlns:w="http://schemas.openxmlformats.org/wordprocessingml/2006/main">
        <w:t xml:space="preserve">1 Timotiu 3:14 Nkan wọnyi ni mo kọ si ọ, ni ireti ati tọ̀ ọ wá laipẹ.</w:t>
      </w:r>
    </w:p>
    <w:p w14:paraId="494E9F66" w14:textId="77777777" w:rsidR="000F7377" w:rsidRDefault="000F7377"/>
    <w:p w14:paraId="6845E032" w14:textId="77777777" w:rsidR="000F7377" w:rsidRDefault="000F7377">
      <w:r xmlns:w="http://schemas.openxmlformats.org/wordprocessingml/2006/main">
        <w:t xml:space="preserve">Pọ́ọ̀lù ń kọ lẹ́tà kan sí Tímótì, ó nírètí láti bẹ̀ ẹ́ wò láìpẹ́.</w:t>
      </w:r>
    </w:p>
    <w:p w14:paraId="5BB6DDB1" w14:textId="77777777" w:rsidR="000F7377" w:rsidRDefault="000F7377"/>
    <w:p w14:paraId="1163AEFD" w14:textId="77777777" w:rsidR="000F7377" w:rsidRDefault="000F7377">
      <w:r xmlns:w="http://schemas.openxmlformats.org/wordprocessingml/2006/main">
        <w:t xml:space="preserve">1. Pataki ti kikọ awọn ibasepọ pẹlu awọn omiiran.</w:t>
      </w:r>
    </w:p>
    <w:p w14:paraId="383CD1AA" w14:textId="77777777" w:rsidR="000F7377" w:rsidRDefault="000F7377"/>
    <w:p w14:paraId="1044319D" w14:textId="77777777" w:rsidR="000F7377" w:rsidRDefault="000F7377">
      <w:r xmlns:w="http://schemas.openxmlformats.org/wordprocessingml/2006/main">
        <w:t xml:space="preserve">2. Agbara ireti l’aye wa.</w:t>
      </w:r>
    </w:p>
    <w:p w14:paraId="2330191F" w14:textId="77777777" w:rsidR="000F7377" w:rsidRDefault="000F7377"/>
    <w:p w14:paraId="07407FE0" w14:textId="77777777" w:rsidR="000F7377" w:rsidRDefault="000F7377">
      <w:r xmlns:w="http://schemas.openxmlformats.org/wordprocessingml/2006/main">
        <w:t xml:space="preserve">1. Romu 12: 9-10 - "Ẹ jẹ ki ifẹ jẹ otitọ. Ẹ korira ohun buburu, di ohun rere ṣinṣin; Ẹ fẹ ara nyin pẹlu ifẹ ará.</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in Dafidi 33:20-22 BM - “Ọkàn wa dúró de OLUWA,òun ni ìrànlọ́wọ́ ati asà wa,nítorí ọkàn wa yọ̀ ninu rẹ̀,nítorí a gbẹ́kẹ̀lé orúkọ mímọ́ rẹ̀.Jẹ́ kí ìfẹ́ rẹ tí kì í yẹ̀ wà, OLUWA. lórí wa, àní gẹ́gẹ́ bí a ti ní ìrètí nínú rẹ.”</w:t>
      </w:r>
    </w:p>
    <w:p w14:paraId="3D15D95D" w14:textId="77777777" w:rsidR="000F7377" w:rsidRDefault="000F7377"/>
    <w:p w14:paraId="0A40884D" w14:textId="77777777" w:rsidR="000F7377" w:rsidRDefault="000F7377">
      <w:r xmlns:w="http://schemas.openxmlformats.org/wordprocessingml/2006/main">
        <w:t xml:space="preserve">1 Timotiu 3:15 Ṣùgbọ́n bí mo bá pẹ́, kí ìwọ kí ó lè mọ̀ bí ó ti yẹ kí o máa ṣe nínú ilé Ọlọ́run, tí í ṣe ìjọ Ọlọ́run alààyè, ọ̀wọ̀n àti ìpìlẹ̀ òtítọ́.</w:t>
      </w:r>
    </w:p>
    <w:p w14:paraId="68B99855" w14:textId="77777777" w:rsidR="000F7377" w:rsidRDefault="000F7377"/>
    <w:p w14:paraId="3315F515" w14:textId="77777777" w:rsidR="000F7377" w:rsidRDefault="000F7377">
      <w:r xmlns:w="http://schemas.openxmlformats.org/wordprocessingml/2006/main">
        <w:t xml:space="preserve">Ìjọ ti Ọlọ́run alààyè jẹ́ ọ̀wọ̀n àti ìpìlẹ̀ òtítọ́, àti pé a gbọ́dọ̀ máa hùwà ní ọ̀nà tí ó ṣàpẹẹrẹ òtítọ́ yẹn.</w:t>
      </w:r>
    </w:p>
    <w:p w14:paraId="6C67F84C" w14:textId="77777777" w:rsidR="000F7377" w:rsidRDefault="000F7377"/>
    <w:p w14:paraId="6BAD7B5C" w14:textId="77777777" w:rsidR="000F7377" w:rsidRDefault="000F7377">
      <w:r xmlns:w="http://schemas.openxmlformats.org/wordprocessingml/2006/main">
        <w:t xml:space="preserve">1. Iwa wa N’ile Olorun</w:t>
      </w:r>
    </w:p>
    <w:p w14:paraId="79626D15" w14:textId="77777777" w:rsidR="000F7377" w:rsidRDefault="000F7377"/>
    <w:p w14:paraId="4FFFB7CA" w14:textId="77777777" w:rsidR="000F7377" w:rsidRDefault="000F7377">
      <w:r xmlns:w="http://schemas.openxmlformats.org/wordprocessingml/2006/main">
        <w:t xml:space="preserve">2. Ìjọ: Òpó àti Ilẹ̀ Òtítọ́</w:t>
      </w:r>
    </w:p>
    <w:p w14:paraId="203A8F49" w14:textId="77777777" w:rsidR="000F7377" w:rsidRDefault="000F7377"/>
    <w:p w14:paraId="0197A144" w14:textId="77777777" w:rsidR="000F7377" w:rsidRDefault="000F7377">
      <w:r xmlns:w="http://schemas.openxmlformats.org/wordprocessingml/2006/main">
        <w:t xml:space="preserve">1 Joh 14:6-13 YCE - Jesu wi fun u pe, Emi li ọ̀na, ati otitọ, ati iye. Kò sí ẹni tí ó lè wá sọ́dọ̀ Baba bí kò ṣe nípasẹ̀ mi.</w:t>
      </w:r>
    </w:p>
    <w:p w14:paraId="31125498" w14:textId="77777777" w:rsidR="000F7377" w:rsidRDefault="000F7377"/>
    <w:p w14:paraId="2744091D" w14:textId="77777777" w:rsidR="000F7377" w:rsidRDefault="000F7377">
      <w:r xmlns:w="http://schemas.openxmlformats.org/wordprocessingml/2006/main">
        <w:t xml:space="preserve">2 Efesu 4:15 YCE - Ṣugbọn ki a mã sọ otitọ ninu ifẹ, ki o le dagba ninu ohun gbogbo sinu ẹniti iṣe ori, ani Kristi.</w:t>
      </w:r>
    </w:p>
    <w:p w14:paraId="781E5DDC" w14:textId="77777777" w:rsidR="000F7377" w:rsidRDefault="000F7377"/>
    <w:p w14:paraId="4003AB95" w14:textId="77777777" w:rsidR="000F7377" w:rsidRDefault="000F7377">
      <w:r xmlns:w="http://schemas.openxmlformats.org/wordprocessingml/2006/main">
        <w:t xml:space="preserve">1 Timotiu 3:16 Láìsí àríyànjiyàn ńlá sì ni ohun ìjìnlẹ̀ ìfọkànsìn Ọlọ́run: Ọlọ́run farahàn nínú ara, tí a dá láre nípa Ẹ̀mí, tí a rí fún àwọn áńgẹ́lì, a wasu rẹ̀ fún àwọn aláìkọlà, tí a gbàgbọ́ nínú ayé, tí a gbà lọ sínú ògo.</w:t>
      </w:r>
    </w:p>
    <w:p w14:paraId="67DA4F83" w14:textId="77777777" w:rsidR="000F7377" w:rsidRDefault="000F7377"/>
    <w:p w14:paraId="3D29535E" w14:textId="77777777" w:rsidR="000F7377" w:rsidRDefault="000F7377">
      <w:r xmlns:w="http://schemas.openxmlformats.org/wordprocessingml/2006/main">
        <w:t xml:space="preserve">Ohun ijinlẹ ti iwa-bi-Ọlọrun ni pe a ti fi Ọlọrun han ni irisi eniyan, ti a dalare nipasẹ Ẹmi, ti ri nipasẹ awọn angẹli, ti waasu fun awọn Keferi, ti a tẹwọgba ni agbaye, ti a si mu lọ sinu ogo.</w:t>
      </w:r>
    </w:p>
    <w:p w14:paraId="757023DF" w14:textId="77777777" w:rsidR="000F7377" w:rsidRDefault="000F7377"/>
    <w:p w14:paraId="6A1D2356" w14:textId="77777777" w:rsidR="000F7377" w:rsidRDefault="000F7377">
      <w:r xmlns:w="http://schemas.openxmlformats.org/wordprocessingml/2006/main">
        <w:t xml:space="preserve">1. Gba ohun ijinlẹ ti iwa-bi-Ọlọrun gbọ</w:t>
      </w:r>
    </w:p>
    <w:p w14:paraId="7AE187DC" w14:textId="77777777" w:rsidR="000F7377" w:rsidRDefault="000F7377"/>
    <w:p w14:paraId="3925F929" w14:textId="77777777" w:rsidR="000F7377" w:rsidRDefault="000F7377">
      <w:r xmlns:w="http://schemas.openxmlformats.org/wordprocessingml/2006/main">
        <w:t xml:space="preserve">2. Ifihan Jesu n‘nu Ara</w:t>
      </w:r>
    </w:p>
    <w:p w14:paraId="00D465A7" w14:textId="77777777" w:rsidR="000F7377" w:rsidRDefault="000F7377"/>
    <w:p w14:paraId="6F4C5D48" w14:textId="77777777" w:rsidR="000F7377" w:rsidRDefault="000F7377">
      <w:r xmlns:w="http://schemas.openxmlformats.org/wordprocessingml/2006/main">
        <w:t xml:space="preserve">1 Joh 1:14 YCE - Ọrọ na si di ara, o si mba wa gbé, awa si ti ri ogo rẹ̀, ogo bi ti Ọmọ bíbi kanṣoṣo lati ọdọ Baba wá, o kún fun ore-ọfẹ ati otitọ.</w:t>
      </w:r>
    </w:p>
    <w:p w14:paraId="5FA3740A" w14:textId="77777777" w:rsidR="000F7377" w:rsidRDefault="000F7377"/>
    <w:p w14:paraId="1CA783C5" w14:textId="77777777" w:rsidR="000F7377" w:rsidRDefault="000F7377">
      <w:r xmlns:w="http://schemas.openxmlformats.org/wordprocessingml/2006/main">
        <w:t xml:space="preserve">2. Kólósè 2:9 BMY - Nítorí nínú rẹ̀ ni gbogbo ẹ̀kúnrẹ́rẹ́ Ọlọ́run ń gbé ní ti ara.</w:t>
      </w:r>
    </w:p>
    <w:p w14:paraId="6176D1C4" w14:textId="77777777" w:rsidR="000F7377" w:rsidRDefault="000F7377"/>
    <w:p w14:paraId="0D177CBF" w14:textId="77777777" w:rsidR="000F7377" w:rsidRDefault="000F7377">
      <w:r xmlns:w="http://schemas.openxmlformats.org/wordprocessingml/2006/main">
        <w:t xml:space="preserve">1 Tímótì 4 jẹ́ orí kẹrin lẹ́tà àkọ́kọ́ tí àpọ́sítélì Pọ́ọ̀lù kọ sí ọ̀dọ́kùnrin rẹ̀, Tímótì. To weta ehe mẹ, Paulu dọhodo nuplọnmẹ lalo lẹ ji bo na tuli Timoti to lizọnyizọn etọn mẹ.</w:t>
      </w:r>
    </w:p>
    <w:p w14:paraId="5919600F" w14:textId="77777777" w:rsidR="000F7377" w:rsidRDefault="000F7377"/>
    <w:p w14:paraId="3D8713E3" w14:textId="77777777" w:rsidR="000F7377" w:rsidRDefault="000F7377">
      <w:r xmlns:w="http://schemas.openxmlformats.org/wordprocessingml/2006/main">
        <w:t xml:space="preserve">Ìpínrọ̀ Kìíní: Pọ́ọ̀lù kìlọ̀ lòdì sí àwọn ẹ̀kọ́ èké àti ẹ̀kọ́ ẹ̀kọ́ ẹ̀mí èṣù (1 Tímótì 4:1-5). Ó sọ pé nígbà tó bá yá, àwọn kan á kúrò nínú ìgbàgbọ́, wọ́n á sì kọbi ara sí àwọn ẹ̀mí ẹ̀tàn àti àwọn ẹ̀kọ́ tó ka ìgbéyàwó àtàwọn oúnjẹ kan léèwọ̀. Pọ́ọ̀lù tẹnu mọ́ ọn pé ohun gbogbo tí Ọlọ́run dá jẹ́ rere bí a bá fi ìdúpẹ́ gbà. Ó rán Tímótì létí láti kọ́ àwọn onígbàgbọ́ kí ó sì gba àwọn nǹkan wọ̀nyí níyànjú kí wọ́n lè jẹ́ oúnjẹ òòjọ́ nínú ẹ̀kọ́ tí ó yè kooro.</w:t>
      </w:r>
    </w:p>
    <w:p w14:paraId="0212CFA6" w14:textId="77777777" w:rsidR="000F7377" w:rsidRDefault="000F7377"/>
    <w:p w14:paraId="26B4C12A" w14:textId="77777777" w:rsidR="000F7377" w:rsidRDefault="000F7377">
      <w:r xmlns:w="http://schemas.openxmlformats.org/wordprocessingml/2006/main">
        <w:t xml:space="preserve">Ìpínrọ̀ Kejì: Pọ́ọ̀lù fún Tímótì ní ìtọ́ni láti fi àpẹẹrẹ lélẹ̀ fún àwọn ẹlòmíràn nínú ọ̀rọ̀ sísọ, ìwà, ìfẹ́, ìṣòtítọ́, àti ìwà mímọ́ (1 Tímótì 4:6-10). Ó fún un níṣìírí láti jẹ́ ìránṣẹ́ rere ti Kristi Jésù nípa fífi àwọn ọ̀rọ̀ ìgbàgbọ́ àti ẹ̀kọ́ rere bọ́ ara rẹ̀. Pọ́ọ̀lù tẹnu mọ́ ọn pé ìfọkànsìn Ọlọ́run níye lórí ohun gbogbo—nínú ayé yìí àti ní ìyè tí ń bọ̀—ó sì rọ Tímótì láti ṣiṣẹ́ kára kí ó sì sapá nítorí pé ó ti gbé ìrètí rẹ̀ lé Ọlọ́run alààyè.</w:t>
      </w:r>
    </w:p>
    <w:p w14:paraId="7F632207" w14:textId="77777777" w:rsidR="000F7377" w:rsidRDefault="000F7377"/>
    <w:p w14:paraId="191D591C" w14:textId="77777777" w:rsidR="000F7377" w:rsidRDefault="000F7377">
      <w:r xmlns:w="http://schemas.openxmlformats.org/wordprocessingml/2006/main">
        <w:t xml:space="preserve">Ìpínrọ̀ Kẹta: Orí náà parí pẹ̀lú àwọn ìtọ́ni fún iṣẹ́ òjíṣẹ́ Tímótì ( 1 Tímótì 4:11-16 ). Pọ́ọ̀lù kìlọ̀ fún un pé kó má ṣe jẹ́ kí ẹnikẹ́ni tẹ́ńbẹ́lú òun nítorí ìgbà èwe rẹ̀ ṣùgbọ́n kàkà bẹ́ẹ̀ jẹ́ àpẹẹrẹ nínú ọ̀rọ̀ sísọ, ìwà, ìfẹ́, ìṣòtítọ́, àti ìwà mímọ́. Ó fún un níṣìírí láti fi ara rẹ̀ lélẹ̀ fún kíka Ìwé Mímọ́ ní gbangba, ọ̀rọ̀ ìyànjú, àti kíkọ́ni. Pọ́ọ̀lù gbà á nímọ̀ràn pé kó má pa ẹ̀bùn tẹ̀mí rẹ̀ tì, àmọ́ kàkà bẹ́ẹ̀ kó máa lò ó tọkàntọkàn. Ó rọ̀ ọ́ láti fi àwọn nǹkan wọ̀nyí sílò kí ìlọsíwájú rẹ̀ lè hàn gbangba sí gbogbo ènìyàn.</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 soki,</w:t>
      </w:r>
    </w:p>
    <w:p w14:paraId="0577DA52" w14:textId="77777777" w:rsidR="000F7377" w:rsidRDefault="000F7377">
      <w:r xmlns:w="http://schemas.openxmlformats.org/wordprocessingml/2006/main">
        <w:t xml:space="preserve">Orí kẹrin ti 1 Tímótì sọ̀rọ̀ nípa àwọn ẹ̀kọ́ èké nígbà tó ń pèsè ìtọ́ni fún iṣẹ́ òjíṣẹ́.</w:t>
      </w:r>
    </w:p>
    <w:p w14:paraId="61FF3CAD" w14:textId="77777777" w:rsidR="000F7377" w:rsidRDefault="000F7377">
      <w:r xmlns:w="http://schemas.openxmlformats.org/wordprocessingml/2006/main">
        <w:t xml:space="preserve">Pọ́ọ̀lù kìlọ̀ lòdì sí àwọn ẹ̀kọ́ èké tó ń ka ìgbéyàwó àtàwọn oúnjẹ kan léèwọ̀ nígbà tó ń tẹnu mọ́ ìmoore fún ohun gbogbo tí Ọlọ́run dá.</w:t>
      </w:r>
    </w:p>
    <w:p w14:paraId="17C79E3A" w14:textId="77777777" w:rsidR="000F7377" w:rsidRDefault="000F7377"/>
    <w:p w14:paraId="600DE7B1" w14:textId="77777777" w:rsidR="000F7377" w:rsidRDefault="000F7377">
      <w:r xmlns:w="http://schemas.openxmlformats.org/wordprocessingml/2006/main">
        <w:t xml:space="preserve">Ó fún Tímótì ní ìtọ́ni nípa fífi àpẹẹrẹ lélẹ̀ nípasẹ̀ ọ̀rọ̀ sísọ, ìwà, ìfẹ́, ìṣòtítọ́, àti ìwà mímọ́. Pọ́ọ̀lù tẹnu mọ́ ìjẹ́pàtàkì ìfọkànsìn Ọlọ́run ó sì rọ Tímótì láti ṣiṣẹ́ kára kó sì sapá nínú iṣẹ́ òjíṣẹ́ rẹ̀.</w:t>
      </w:r>
    </w:p>
    <w:p w14:paraId="107E5C3A" w14:textId="77777777" w:rsidR="000F7377" w:rsidRDefault="000F7377"/>
    <w:p w14:paraId="5AA4D843" w14:textId="77777777" w:rsidR="000F7377" w:rsidRDefault="000F7377">
      <w:r xmlns:w="http://schemas.openxmlformats.org/wordprocessingml/2006/main">
        <w:t xml:space="preserve">Orí náà parí pẹ̀lú ìtọ́ni fún iṣẹ́ òjíṣẹ́ Tímótì, ó sì gbà á nímọ̀ràn pé kó jẹ́ àpẹẹrẹ ní onírúurú ibi, kó sì fi ara rẹ̀ lélẹ̀ fún kíka Ìwé Mímọ́, ọ̀rọ̀ ìyànjú, àti kíkọ́ni. Pọ́ọ̀lù gbà á níyànjú pé kó má pa ẹ̀bùn tẹ̀mí rẹ̀ tì, àmọ́ ó máa ń fi taratara lò ó. Orí yìí ṣàlàyé ìjẹ́pàtàkì ẹ̀kọ́ tó yè kooro, àpẹẹrẹ ara ẹni, àti ìyàsímímọ́ nínú iṣẹ́ òjíṣẹ́ Kristẹni.</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eu 4:1 Nísinsin yìí Ẹ̀mí ń sọ̀rọ̀ ní gbangba pé, ní ìgbà ìkẹyìn àwọn ẹlòmíràn yóò kúrò nínú ìgbàgbọ́, wọn yóò máa fiyèsí àwọn ẹ̀mí tí ń tanninà, àti ẹ̀kọ́ ẹ̀mí èṣù;</w:t>
      </w:r>
    </w:p>
    <w:p w14:paraId="13019778" w14:textId="77777777" w:rsidR="000F7377" w:rsidRDefault="000F7377"/>
    <w:p w14:paraId="3F1C8E31" w14:textId="77777777" w:rsidR="000F7377" w:rsidRDefault="000F7377">
      <w:r xmlns:w="http://schemas.openxmlformats.org/wordprocessingml/2006/main">
        <w:t xml:space="preserve">Ẹmí kilo pe ni awọn akoko ipari, diẹ ninu awọn yoo fi igbagbọ silẹ lati tẹle awọn ẹkọ ti awọn ẹmi buburu.</w:t>
      </w:r>
    </w:p>
    <w:p w14:paraId="4587BF19" w14:textId="77777777" w:rsidR="000F7377" w:rsidRDefault="000F7377"/>
    <w:p w14:paraId="03BAFEFF" w14:textId="77777777" w:rsidR="000F7377" w:rsidRDefault="000F7377">
      <w:r xmlns:w="http://schemas.openxmlformats.org/wordprocessingml/2006/main">
        <w:t xml:space="preserve">1. Ewu Ìpẹ̀yìndà: Bí A Ṣe Lè Kojú Ìfàjẹ̀sínilára Nípa Ẹ̀kọ́ Èké</w:t>
      </w:r>
    </w:p>
    <w:p w14:paraId="37D5391B" w14:textId="77777777" w:rsidR="000F7377" w:rsidRDefault="000F7377"/>
    <w:p w14:paraId="09FC8AB1" w14:textId="77777777" w:rsidR="000F7377" w:rsidRDefault="000F7377">
      <w:r xmlns:w="http://schemas.openxmlformats.org/wordprocessingml/2006/main">
        <w:t xml:space="preserve">2. Ìṣọ́ Lọ́wọ́ Ẹ̀tàn: Dídúróṣinṣin Nínú Ìgbàgbọ́ àti Òtítọ́</w:t>
      </w:r>
    </w:p>
    <w:p w14:paraId="38615F86" w14:textId="77777777" w:rsidR="000F7377" w:rsidRDefault="000F7377"/>
    <w:p w14:paraId="0A9A6C81" w14:textId="77777777" w:rsidR="000F7377" w:rsidRDefault="000F7377">
      <w:r xmlns:w="http://schemas.openxmlformats.org/wordprocessingml/2006/main">
        <w:t xml:space="preserve">1. Efesu 6: 10-17 - Ẹ gbe gbogbo ihamọra Ọlọrun wọ lati duro lodi si awọn ete Eṣu.</w:t>
      </w:r>
    </w:p>
    <w:p w14:paraId="614135A7" w14:textId="77777777" w:rsidR="000F7377" w:rsidRDefault="000F7377"/>
    <w:p w14:paraId="1DB428A1" w14:textId="77777777" w:rsidR="000F7377" w:rsidRDefault="000F7377">
      <w:r xmlns:w="http://schemas.openxmlformats.org/wordprocessingml/2006/main">
        <w:t xml:space="preserve">2 Korinti 11:14 - Satani pa ara rẹ dà bi angẹli imọlẹ ati awọn iranṣẹ rẹ bi iranṣẹ ododo.</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 4:2 Ọrọ sisọ irọ ni agabagebe; tí wọ́n fi irin gbígbóná bò ẹ̀rí-ọkàn wọn;</w:t>
      </w:r>
    </w:p>
    <w:p w14:paraId="14573668" w14:textId="77777777" w:rsidR="000F7377" w:rsidRDefault="000F7377"/>
    <w:p w14:paraId="70CEE3E2" w14:textId="77777777" w:rsidR="000F7377" w:rsidRDefault="000F7377">
      <w:r xmlns:w="http://schemas.openxmlformats.org/wordprocessingml/2006/main">
        <w:t xml:space="preserve">Ẹsẹ náà sọ̀rọ̀ nípa àwọn èèyàn tí wọ́n ń parọ́ lọ́nà àgàbàgebè, tí ẹ̀rí ọkàn wọn ò sì lè sọ ohun tó tọ́ àti ohun tí kò tọ́ mọ́.</w:t>
      </w:r>
    </w:p>
    <w:p w14:paraId="4C094678" w14:textId="77777777" w:rsidR="000F7377" w:rsidRDefault="000F7377"/>
    <w:p w14:paraId="1AE13CB1" w14:textId="77777777" w:rsidR="000F7377" w:rsidRDefault="000F7377">
      <w:r xmlns:w="http://schemas.openxmlformats.org/wordprocessingml/2006/main">
        <w:t xml:space="preserve">1. “Ewu Àgàbàgebè: Bí O Ṣe Lè Jẹ́ Òótọ́ Nínú Ìgbàgbọ́ Rẹ”</w:t>
      </w:r>
    </w:p>
    <w:p w14:paraId="4DE216A3" w14:textId="77777777" w:rsidR="000F7377" w:rsidRDefault="000F7377"/>
    <w:p w14:paraId="758B37DD" w14:textId="77777777" w:rsidR="000F7377" w:rsidRDefault="000F7377">
      <w:r xmlns:w="http://schemas.openxmlformats.org/wordprocessingml/2006/main">
        <w:t xml:space="preserve">2. "Agbara Otitọ: Jije Otitọ pẹlu Ara Rẹ ati Awọn miiran"</w:t>
      </w:r>
    </w:p>
    <w:p w14:paraId="78EB1284" w14:textId="77777777" w:rsidR="000F7377" w:rsidRDefault="000F7377"/>
    <w:p w14:paraId="6D324E42" w14:textId="77777777" w:rsidR="000F7377" w:rsidRDefault="000F7377">
      <w:r xmlns:w="http://schemas.openxmlformats.org/wordprocessingml/2006/main">
        <w:t xml:space="preserve">1. Owe 12:22 - "Ete eke jẹ ohun irira loju Oluwa, ṣugbọn awọn ti nṣe otitọ ni inu-didùn rẹ̀."</w:t>
      </w:r>
    </w:p>
    <w:p w14:paraId="3DF12101" w14:textId="77777777" w:rsidR="000F7377" w:rsidRDefault="000F7377"/>
    <w:p w14:paraId="668BF3E9" w14:textId="77777777" w:rsidR="000F7377" w:rsidRDefault="000F7377">
      <w:r xmlns:w="http://schemas.openxmlformats.org/wordprocessingml/2006/main">
        <w:t xml:space="preserve">2. Efesu 4:25 - “Nitorinaa, ti ẹ ti fi eke kuro, ki olukuluku yin ki o maa ba ọmọnikeji rẹ̀ sọrọ otitọ: nitori ẹ̀ya ara ọmọnikeji wa ni awa.”</w:t>
      </w:r>
    </w:p>
    <w:p w14:paraId="2219159A" w14:textId="77777777" w:rsidR="000F7377" w:rsidRDefault="000F7377"/>
    <w:p w14:paraId="375E7443" w14:textId="77777777" w:rsidR="000F7377" w:rsidRDefault="000F7377">
      <w:r xmlns:w="http://schemas.openxmlformats.org/wordprocessingml/2006/main">
        <w:t xml:space="preserve">1 Timotiu 4:3 Wọ́n ń kọ̀ láti gbéyàwó, wọ́n sì ń pàṣẹ pé kí a ta kété sí oúnjẹ, èyí tí Ọlọ́run ti dá kí a lè fi ìdúpẹ́ gbà lọ́dọ̀ àwọn tí ó gbàgbọ́, tí wọ́n sì mọ òtítọ́.</w:t>
      </w:r>
    </w:p>
    <w:p w14:paraId="3D9EF479" w14:textId="77777777" w:rsidR="000F7377" w:rsidRDefault="000F7377"/>
    <w:p w14:paraId="1615A066" w14:textId="77777777" w:rsidR="000F7377" w:rsidRDefault="000F7377">
      <w:r xmlns:w="http://schemas.openxmlformats.org/wordprocessingml/2006/main">
        <w:t xml:space="preserve">Pọ́ọ̀lù kìlọ̀ lòdì sí kíkọ́ àwọn ẹ̀kọ́ tí ó ka ìgbéyàwó léèwọ̀, tí ó sì kà á léèwọ̀ jíjẹ irú oúnjẹ kan, níwọ̀n bí a ti dá àwọn méjèèjì láti ọ̀dọ̀ Ọlọ́run fún ìdúpẹ́ àwọn tí wọ́n jẹ́ onígbàgbọ́ tí wọ́n sì lóye òtítọ́.</w:t>
      </w:r>
    </w:p>
    <w:p w14:paraId="56B725BF" w14:textId="77777777" w:rsidR="000F7377" w:rsidRDefault="000F7377"/>
    <w:p w14:paraId="4B2FEF2C" w14:textId="77777777" w:rsidR="000F7377" w:rsidRDefault="000F7377">
      <w:r xmlns:w="http://schemas.openxmlformats.org/wordprocessingml/2006/main">
        <w:t xml:space="preserve">1. Awọn ibukun Igbeyawo ati jijẹ: Ayẹyẹ awọn ẹbun Ọlọrun</w:t>
      </w:r>
    </w:p>
    <w:p w14:paraId="08F73C36" w14:textId="77777777" w:rsidR="000F7377" w:rsidRDefault="000F7377"/>
    <w:p w14:paraId="0FCD9333" w14:textId="77777777" w:rsidR="000F7377" w:rsidRDefault="000F7377">
      <w:r xmlns:w="http://schemas.openxmlformats.org/wordprocessingml/2006/main">
        <w:t xml:space="preserve">2. Kíkọ̀ fún Àwọn Ẹ̀kọ́ Èké: Fígba Òtítọ́ Ọ̀rọ̀ Ọlọ́run Múra</w:t>
      </w:r>
    </w:p>
    <w:p w14:paraId="5C94CC1D" w14:textId="77777777" w:rsidR="000F7377" w:rsidRDefault="000F7377"/>
    <w:p w14:paraId="53676467" w14:textId="77777777" w:rsidR="000F7377" w:rsidRDefault="000F7377">
      <w:r xmlns:w="http://schemas.openxmlformats.org/wordprocessingml/2006/main">
        <w:t xml:space="preserve">1. Genesisi 2:24 Nitorina li ọkunrin yio ṣe fi baba ati iya rẹ silẹ, yio si faramọ aya rẹ: nwọn o si di ara kan.</w:t>
      </w:r>
    </w:p>
    <w:p w14:paraId="4083A486" w14:textId="77777777" w:rsidR="000F7377" w:rsidRDefault="000F7377"/>
    <w:p w14:paraId="154B921B" w14:textId="77777777" w:rsidR="000F7377" w:rsidRDefault="000F7377">
      <w:r xmlns:w="http://schemas.openxmlformats.org/wordprocessingml/2006/main">
        <w:t xml:space="preserve">2. Matteu 15:11 Kì í ṣe ohun tí ń lọ sí ẹnu ni ń sọ ènìyàn di aláìmọ́; ṣugbọn eyi ti o ti ẹnu jade, eyi ni nsọ enia di alaimọ́.</w:t>
      </w:r>
    </w:p>
    <w:p w14:paraId="0F30DF17" w14:textId="77777777" w:rsidR="000F7377" w:rsidRDefault="000F7377"/>
    <w:p w14:paraId="60EB418E" w14:textId="77777777" w:rsidR="000F7377" w:rsidRDefault="000F7377">
      <w:r xmlns:w="http://schemas.openxmlformats.org/wordprocessingml/2006/main">
        <w:t xml:space="preserve">1 Timotiu 4:4 Nítorí gbogbo ẹ̀dá Ọlọrun ni ó dára, kò sì sí ohun tí a kò lè kọ̀, bí a bá fi ọpẹ́ gbà á.</w:t>
      </w:r>
    </w:p>
    <w:p w14:paraId="3C3EDA60" w14:textId="77777777" w:rsidR="000F7377" w:rsidRDefault="000F7377"/>
    <w:p w14:paraId="524C5D08" w14:textId="77777777" w:rsidR="000F7377" w:rsidRDefault="000F7377">
      <w:r xmlns:w="http://schemas.openxmlformats.org/wordprocessingml/2006/main">
        <w:t xml:space="preserve">Gbogbo ẹda Ọlọrun ni o dara ati pe o yẹ ki o gba pẹlu ọpẹ.</w:t>
      </w:r>
    </w:p>
    <w:p w14:paraId="5699D2AC" w14:textId="77777777" w:rsidR="000F7377" w:rsidRDefault="000F7377"/>
    <w:p w14:paraId="6633F75C" w14:textId="77777777" w:rsidR="000F7377" w:rsidRDefault="000F7377">
      <w:r xmlns:w="http://schemas.openxmlformats.org/wordprocessingml/2006/main">
        <w:t xml:space="preserve">1: A yẹ ki a dupẹ lọwọ Ọlọrun fun awọn ẹbun Rẹ ki o ma ṣe gba wọn lasan.</w:t>
      </w:r>
    </w:p>
    <w:p w14:paraId="72A56D52" w14:textId="77777777" w:rsidR="000F7377" w:rsidRDefault="000F7377"/>
    <w:p w14:paraId="4F5FC804" w14:textId="77777777" w:rsidR="000F7377" w:rsidRDefault="000F7377">
      <w:r xmlns:w="http://schemas.openxmlformats.org/wordprocessingml/2006/main">
        <w:t xml:space="preserve">2: Ẹ dupẹ fun gbogbo awọn ibukun Ọlọrun, bi o ti wu ki o kere to.</w:t>
      </w:r>
    </w:p>
    <w:p w14:paraId="28892A94" w14:textId="77777777" w:rsidR="000F7377" w:rsidRDefault="000F7377"/>
    <w:p w14:paraId="31334389" w14:textId="77777777" w:rsidR="000F7377" w:rsidRDefault="000F7377">
      <w:r xmlns:w="http://schemas.openxmlformats.org/wordprocessingml/2006/main">
        <w:t xml:space="preserve">1: Psalm 28:7 Oluwa li agbara ati asa mi; ọkàn mi gbẹkẹle e, a si ràn mi lọwọ: nitorina li ọkàn mi ṣe yọ̀ gidigidi; èmi yóò sì fi orin mi yìn ín.</w:t>
      </w:r>
    </w:p>
    <w:p w14:paraId="16B2BB75" w14:textId="77777777" w:rsidR="000F7377" w:rsidRDefault="000F7377"/>
    <w:p w14:paraId="61CE456D" w14:textId="77777777" w:rsidR="000F7377" w:rsidRDefault="000F7377">
      <w:r xmlns:w="http://schemas.openxmlformats.org/wordprocessingml/2006/main">
        <w:t xml:space="preserve">2: Kolosse 3:17 Ati ohunkohun ti ẹnyin ba nṣe li ọ̀rọ tabi iṣe, ẹ mã ṣe gbogbo nyin li orukọ Jesu Oluwa, ẹ mã fi ọpẹ́ fun Ọlọrun ati Baba nipasẹ rẹ̀.</w:t>
      </w:r>
    </w:p>
    <w:p w14:paraId="414A6334" w14:textId="77777777" w:rsidR="000F7377" w:rsidRDefault="000F7377"/>
    <w:p w14:paraId="5DCC9E5A" w14:textId="77777777" w:rsidR="000F7377" w:rsidRDefault="000F7377">
      <w:r xmlns:w="http://schemas.openxmlformats.org/wordprocessingml/2006/main">
        <w:t xml:space="preserve">1 Timotiu 4:5 Nítorí a ti sọ ọ́ di mímọ́ nípa ọ̀rọ̀ Ọlọ́run àti àdúrà.</w:t>
      </w:r>
    </w:p>
    <w:p w14:paraId="0DE3C215" w14:textId="77777777" w:rsidR="000F7377" w:rsidRDefault="000F7377"/>
    <w:p w14:paraId="75995BDE" w14:textId="77777777" w:rsidR="000F7377" w:rsidRDefault="000F7377">
      <w:r xmlns:w="http://schemas.openxmlformats.org/wordprocessingml/2006/main">
        <w:t xml:space="preserve">Pọ́ọ̀lù gba Tímótì níyànjú pé kó máa lo ọ̀rọ̀ Ọlọ́run àti àdúrà láti gbé ìgbé ayé mímọ́.</w:t>
      </w:r>
    </w:p>
    <w:p w14:paraId="1766555A" w14:textId="77777777" w:rsidR="000F7377" w:rsidRDefault="000F7377"/>
    <w:p w14:paraId="4BE5215B" w14:textId="77777777" w:rsidR="000F7377" w:rsidRDefault="000F7377">
      <w:r xmlns:w="http://schemas.openxmlformats.org/wordprocessingml/2006/main">
        <w:t xml:space="preserve">1. Gbígbé Ìgbésí Ayé Ìjẹ́mímọ́: Bí Ọ̀rọ̀ Ọlọ́run àti Àdúrà Ṣe Le Yi Ìgbésí ayé wa Padà</w:t>
      </w:r>
    </w:p>
    <w:p w14:paraId="303D7AB9" w14:textId="77777777" w:rsidR="000F7377" w:rsidRDefault="000F7377"/>
    <w:p w14:paraId="4199DCCE" w14:textId="77777777" w:rsidR="000F7377" w:rsidRDefault="000F7377">
      <w:r xmlns:w="http://schemas.openxmlformats.org/wordprocessingml/2006/main">
        <w:t xml:space="preserve">2. Gbigbe Igbesi-aye Iwa-mimọ dagba: Agbara Ọrọ Ọlọrun ati Adura</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ólósè 3:16-17 BMY - Ẹ jẹ́ kí Ọ̀rọ̀ Ọlọ́run máa gbé inú yín lọ́pọ̀lọpọ̀, kí ẹ máa kọ́ ara yín, kí ẹ sì máa gba ara yín níyànjú nínú ọgbọ́n gbogbo, kí ẹ sì máa kọ orin ìyìn àti orin ìyìn àti orin ẹ̀mí, pẹ̀lú ìdúpẹ́ nínú ọkàn yín sí Ọlọ́run.</w:t>
      </w:r>
    </w:p>
    <w:p w14:paraId="47399E88" w14:textId="77777777" w:rsidR="000F7377" w:rsidRDefault="000F7377"/>
    <w:p w14:paraId="088396E9" w14:textId="77777777" w:rsidR="000F7377" w:rsidRDefault="000F7377">
      <w:r xmlns:w="http://schemas.openxmlformats.org/wordprocessingml/2006/main">
        <w:t xml:space="preserve">2. Efesu 6:18-22 YCE - Ẹ mã gbadura nigbagbogbo ninu Ẹmí, pẹlu gbogbo adura ati ẹbẹ. Láti lè ṣe bẹ́ẹ̀, ẹ máa ṣọ́ra pẹ̀lú sùúrù gbogbo, kí ẹ máa bẹ̀bẹ̀ fún gbogbo àwọn ẹni mímọ́.</w:t>
      </w:r>
    </w:p>
    <w:p w14:paraId="3B411168" w14:textId="77777777" w:rsidR="000F7377" w:rsidRDefault="000F7377"/>
    <w:p w14:paraId="4A45956D" w14:textId="77777777" w:rsidR="000F7377" w:rsidRDefault="000F7377">
      <w:r xmlns:w="http://schemas.openxmlformats.org/wordprocessingml/2006/main">
        <w:t xml:space="preserve">1 Timotiu 4:6 Bí ìwọ bá ń rán àwọn ará létí nǹkan wọ̀nyí, ìwọ yóò jẹ́ ìránṣẹ́ rere ti Jésù Kírísítì, tí a tọ́ dàgbà nínú ọ̀rọ̀ ìgbàgbọ́ àti ti ẹ̀kọ́ rere, èyí tí ìwọ ti ní.</w:t>
      </w:r>
    </w:p>
    <w:p w14:paraId="6A825DD9" w14:textId="77777777" w:rsidR="000F7377" w:rsidRDefault="000F7377"/>
    <w:p w14:paraId="26573336" w14:textId="77777777" w:rsidR="000F7377" w:rsidRDefault="000F7377">
      <w:r xmlns:w="http://schemas.openxmlformats.org/wordprocessingml/2006/main">
        <w:t xml:space="preserve">Timoteu ni a gbaniyanju lati jẹ iranṣẹ rere ti Jesu Kristi nipa fifiranti awọn arakunrin leti awọn ọrọ igbagbọ ati ẹkọ rere.</w:t>
      </w:r>
    </w:p>
    <w:p w14:paraId="7A546F3D" w14:textId="77777777" w:rsidR="000F7377" w:rsidRDefault="000F7377"/>
    <w:p w14:paraId="143C6216" w14:textId="77777777" w:rsidR="000F7377" w:rsidRDefault="000F7377">
      <w:r xmlns:w="http://schemas.openxmlformats.org/wordprocessingml/2006/main">
        <w:t xml:space="preserve">1. Pataki ti Igbagbọ ati Ẹkọ Rere</w:t>
      </w:r>
    </w:p>
    <w:p w14:paraId="6B8BA142" w14:textId="77777777" w:rsidR="000F7377" w:rsidRDefault="000F7377"/>
    <w:p w14:paraId="66B654D0" w14:textId="77777777" w:rsidR="000F7377" w:rsidRDefault="000F7377">
      <w:r xmlns:w="http://schemas.openxmlformats.org/wordprocessingml/2006/main">
        <w:t xml:space="preserve">2. Nránti Awọn ẹlomiran leti Awọn Ọrọ ti Igbagbọ ati Ẹkọ Rere</w:t>
      </w:r>
    </w:p>
    <w:p w14:paraId="7BE0A8DE" w14:textId="77777777" w:rsidR="000F7377" w:rsidRDefault="000F7377"/>
    <w:p w14:paraId="74BB4FC5" w14:textId="77777777" w:rsidR="000F7377" w:rsidRDefault="000F7377">
      <w:r xmlns:w="http://schemas.openxmlformats.org/wordprocessingml/2006/main">
        <w:t xml:space="preserve">1. Heberu 11: 6 - "Ṣugbọn laisi igbagbọ ko ṣee ṣe lati wù u: nitori ẹniti o ba tọ Ọlọrun wá kò le ṣaima gbagbọ pe o mbẹ, ati pe on ni olusẹsan fun awọn ti o fi taratara wá a."</w:t>
      </w:r>
    </w:p>
    <w:p w14:paraId="50F033F9" w14:textId="77777777" w:rsidR="000F7377" w:rsidRDefault="000F7377"/>
    <w:p w14:paraId="2A06B797" w14:textId="77777777" w:rsidR="000F7377" w:rsidRDefault="000F7377">
      <w:r xmlns:w="http://schemas.openxmlformats.org/wordprocessingml/2006/main">
        <w:t xml:space="preserve">2. Titu 1:8-9 YCE - Ṣugbọn olufẹ alejò, olufẹ enia rere, airekọja, ododo, mimọ, oniwabitu; ti o di ọ̀rọ otitọ mu ṣinṣin gẹgẹ bi a ti kọ́ ọ, ki o le le nipa ẹkọ́ ti o yè kõro mejeji. lati gbani niyanju ati lati parowa fun awọn aṣebiakọ."</w:t>
      </w:r>
    </w:p>
    <w:p w14:paraId="5EBDF76B" w14:textId="77777777" w:rsidR="000F7377" w:rsidRDefault="000F7377"/>
    <w:p w14:paraId="38C99C5D" w14:textId="77777777" w:rsidR="000F7377" w:rsidRDefault="000F7377">
      <w:r xmlns:w="http://schemas.openxmlformats.org/wordprocessingml/2006/main">
        <w:t xml:space="preserve">1 Timotiu 4:7 Ṣùgbọ́n kọ ìtàn àròsọ tí ń sọni di aláìmọ́ àti àwọn arúgbó aya, kí o sì kúkú fi ara rẹ ṣe ìfọkànsìn.</w:t>
      </w:r>
    </w:p>
    <w:p w14:paraId="2980631E" w14:textId="77777777" w:rsidR="000F7377" w:rsidRDefault="000F7377"/>
    <w:p w14:paraId="3D674CBE" w14:textId="77777777" w:rsidR="000F7377" w:rsidRDefault="000F7377">
      <w:r xmlns:w="http://schemas.openxmlformats.org/wordprocessingml/2006/main">
        <w:t xml:space="preserve">A gbọdọ kọ awọn ẹkọ eke ati dipo wa lati dagba ninu iwa-bi-Ọlọrun.</w:t>
      </w:r>
    </w:p>
    <w:p w14:paraId="3EF7DC81" w14:textId="77777777" w:rsidR="000F7377" w:rsidRDefault="000F7377"/>
    <w:p w14:paraId="45D325A4" w14:textId="77777777" w:rsidR="000F7377" w:rsidRDefault="000F7377">
      <w:r xmlns:w="http://schemas.openxmlformats.org/wordprocessingml/2006/main">
        <w:t xml:space="preserve">1. "Agbara ati iwulo ti Kiko Ohun ti o jẹ eke"</w:t>
      </w:r>
    </w:p>
    <w:p w14:paraId="5057EA2E" w14:textId="77777777" w:rsidR="000F7377" w:rsidRDefault="000F7377"/>
    <w:p w14:paraId="57BFCC3D" w14:textId="77777777" w:rsidR="000F7377" w:rsidRDefault="000F7377">
      <w:r xmlns:w="http://schemas.openxmlformats.org/wordprocessingml/2006/main">
        <w:t xml:space="preserve">2. “Ìgbésí ayé Ìwà-bí-Ọlọ́run: Ọ̀nà kan sí Ìmúṣẹ Tòótọ́”</w:t>
      </w:r>
    </w:p>
    <w:p w14:paraId="740B1EB8" w14:textId="77777777" w:rsidR="000F7377" w:rsidRDefault="000F7377"/>
    <w:p w14:paraId="69A65B86" w14:textId="77777777" w:rsidR="000F7377" w:rsidRDefault="000F7377">
      <w:r xmlns:w="http://schemas.openxmlformats.org/wordprocessingml/2006/main">
        <w:t xml:space="preserve">1 Titu 1:14 YCE - Ki nwọn ki o máṣe fiyesi itan asan Ju, ati ofin enia, ti nwọn yipada kuro ninu otitọ.</w:t>
      </w:r>
    </w:p>
    <w:p w14:paraId="2E120610" w14:textId="77777777" w:rsidR="000F7377" w:rsidRDefault="000F7377"/>
    <w:p w14:paraId="047F5A40" w14:textId="77777777" w:rsidR="000F7377" w:rsidRDefault="000F7377">
      <w:r xmlns:w="http://schemas.openxmlformats.org/wordprocessingml/2006/main">
        <w:t xml:space="preserve">2. 1 Johannu 2: 15-17 - Ẹ máṣe fẹ aiye tabi awọn ohun ti o wa ninu aiye. Bí ẹnikẹ́ni bá fẹ́ràn ayé, ìfẹ́ fún Baba kò sí ninu rẹ̀.</w:t>
      </w:r>
    </w:p>
    <w:p w14:paraId="24B5F2D6" w14:textId="77777777" w:rsidR="000F7377" w:rsidRDefault="000F7377"/>
    <w:p w14:paraId="7331CE4F" w14:textId="77777777" w:rsidR="000F7377" w:rsidRDefault="000F7377">
      <w:r xmlns:w="http://schemas.openxmlformats.org/wordprocessingml/2006/main">
        <w:t xml:space="preserve">1 Timotiu 4:8 Nítorí eré ìdárayá ní èrè díẹ̀: ṣùgbọ́n ìwa-bí-Ọlọ́run wúlò fún ohun gbogbo, ó ní ìlérí ìyè tí ń bẹ, àti ti èyí tí ń bọ̀.</w:t>
      </w:r>
    </w:p>
    <w:p w14:paraId="58C4B358" w14:textId="77777777" w:rsidR="000F7377" w:rsidRDefault="000F7377"/>
    <w:p w14:paraId="0D21208C" w14:textId="77777777" w:rsidR="000F7377" w:rsidRDefault="000F7377">
      <w:r xmlns:w="http://schemas.openxmlformats.org/wordprocessingml/2006/main">
        <w:t xml:space="preserve">Aaye yii ṣe afihan pataki ti iwa-bi-Ọlọrun lori adaṣe ti ara, pẹlu ileri igbesi aye ni bayi ati ni ọjọ iwaju.</w:t>
      </w:r>
    </w:p>
    <w:p w14:paraId="4AEA4BB6" w14:textId="77777777" w:rsidR="000F7377" w:rsidRDefault="000F7377"/>
    <w:p w14:paraId="19676F71" w14:textId="77777777" w:rsidR="000F7377" w:rsidRDefault="000F7377">
      <w:r xmlns:w="http://schemas.openxmlformats.org/wordprocessingml/2006/main">
        <w:t xml:space="preserve">1. “Ìwà-bí-Ọlọ́run ni Kọ́kọ́rọ́ ìyè”</w:t>
      </w:r>
    </w:p>
    <w:p w14:paraId="302B123A" w14:textId="77777777" w:rsidR="000F7377" w:rsidRDefault="000F7377"/>
    <w:p w14:paraId="7F66FC2E" w14:textId="77777777" w:rsidR="000F7377" w:rsidRDefault="000F7377">
      <w:r xmlns:w="http://schemas.openxmlformats.org/wordprocessingml/2006/main">
        <w:t xml:space="preserve">2. “Ìlérí Ìwà-bí-Ọlọ́run”</w:t>
      </w:r>
    </w:p>
    <w:p w14:paraId="2CE56AFF" w14:textId="77777777" w:rsidR="000F7377" w:rsidRDefault="000F7377"/>
    <w:p w14:paraId="78467CE5" w14:textId="77777777" w:rsidR="000F7377" w:rsidRDefault="000F7377">
      <w:r xmlns:w="http://schemas.openxmlformats.org/wordprocessingml/2006/main">
        <w:t xml:space="preserve">1. 1 Peter 2: 11 - "Olufẹ, mo bẹ nyin bi alejò ati awọn aririn ajo, fà sẹhin kuro ninu awọn ifẹkufẹ ti ara, ti o mba ọkàn jagun."</w:t>
      </w:r>
    </w:p>
    <w:p w14:paraId="4332493D" w14:textId="77777777" w:rsidR="000F7377" w:rsidRDefault="000F7377"/>
    <w:p w14:paraId="7B30804C" w14:textId="77777777" w:rsidR="000F7377" w:rsidRDefault="000F7377">
      <w:r xmlns:w="http://schemas.openxmlformats.org/wordprocessingml/2006/main">
        <w:t xml:space="preserve">2. Oniwasu 12:13 – “Ẹ jẹ ki a gbọ́ ipari gbogbo ọ̀ran naa: bẹru Ọlọrun, ki o si pa ofin rẹ̀ mọ́: nitori eyi ni gbogbo iṣẹ́ eniyan.”</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u 4:9 Òtítọ́ ni ọ̀rọ̀ yìí, ó sì yẹ fún ìtẹ́wọ́gbà gbogbo.</w:t>
      </w:r>
    </w:p>
    <w:p w14:paraId="26C2430B" w14:textId="77777777" w:rsidR="000F7377" w:rsidRDefault="000F7377"/>
    <w:p w14:paraId="0592CC33" w14:textId="77777777" w:rsidR="000F7377" w:rsidRDefault="000F7377">
      <w:r xmlns:w="http://schemas.openxmlformats.org/wordprocessingml/2006/main">
        <w:t xml:space="preserve">Pọ́ọ̀lù pàṣẹ fún Tímótì láti kéde pé gbogbo èèyàn gbọ́dọ̀ tẹ́wọ́ gba ìhìn iṣẹ́ ìgbàgbọ́.</w:t>
      </w:r>
    </w:p>
    <w:p w14:paraId="6BB073C7" w14:textId="77777777" w:rsidR="000F7377" w:rsidRDefault="000F7377"/>
    <w:p w14:paraId="6B567C6C" w14:textId="77777777" w:rsidR="000F7377" w:rsidRDefault="000F7377">
      <w:r xmlns:w="http://schemas.openxmlformats.org/wordprocessingml/2006/main">
        <w:t xml:space="preserve">1. "Awọn Pataki ti Igbagbọ: Gbigba Ifiranṣẹ Ọlọrun ti Ifẹ"</w:t>
      </w:r>
    </w:p>
    <w:p w14:paraId="6FF0210F" w14:textId="77777777" w:rsidR="000F7377" w:rsidRDefault="000F7377"/>
    <w:p w14:paraId="6A3136F4" w14:textId="77777777" w:rsidR="000F7377" w:rsidRDefault="000F7377">
      <w:r xmlns:w="http://schemas.openxmlformats.org/wordprocessingml/2006/main">
        <w:t xml:space="preserve">2. “Agbára Ìgbàgbọ́: Gbígbé Igbesi-aye Ifẹ Ti O yẹ”</w:t>
      </w:r>
    </w:p>
    <w:p w14:paraId="7D162E3D" w14:textId="77777777" w:rsidR="000F7377" w:rsidRDefault="000F7377"/>
    <w:p w14:paraId="56F8E72D" w14:textId="77777777" w:rsidR="000F7377" w:rsidRDefault="000F7377">
      <w:r xmlns:w="http://schemas.openxmlformats.org/wordprocessingml/2006/main">
        <w:t xml:space="preserve">1. Romu 10:17 - Nitorina igbagbọ ti wa lati igbọran, ati gbigbọ nipasẹ ọrọ Kristi.</w:t>
      </w:r>
    </w:p>
    <w:p w14:paraId="25C97D7E" w14:textId="77777777" w:rsidR="000F7377" w:rsidRDefault="000F7377"/>
    <w:p w14:paraId="3DE023F0" w14:textId="77777777" w:rsidR="000F7377" w:rsidRDefault="000F7377">
      <w:r xmlns:w="http://schemas.openxmlformats.org/wordprocessingml/2006/main">
        <w:t xml:space="preserve">2 Efesu 4:1-3 YCE - NITORINA emi ondè fun Oluwa, bẹ nyin, ki ẹnyin ki o mã rìn li ọ̀na ti o yẹ fun ìpè na ti a pè nyin, pẹlu ìrẹlẹ gbogbo ati inu tutù, pẹlu sũru, ki ẹ si mã farada ọmọnikeji nyin. ìfẹ́, ní ìtara láti pa ìṣọ̀kan Ẹ̀mí mọ́ nínú ìdè àlàáfíà.</w:t>
      </w:r>
    </w:p>
    <w:p w14:paraId="5ACF8DDF" w14:textId="77777777" w:rsidR="000F7377" w:rsidRDefault="000F7377"/>
    <w:p w14:paraId="67827C20" w14:textId="77777777" w:rsidR="000F7377" w:rsidRDefault="000F7377">
      <w:r xmlns:w="http://schemas.openxmlformats.org/wordprocessingml/2006/main">
        <w:t xml:space="preserve">1 Timotiu 4:10 Nítorí náà àwa ń ṣe làálàá, tí a sì ń jìyà ẹ̀gàn, nítorí a gbẹ́kẹ̀lé Ọlọ́run alààyè, ẹni tí í ṣe Olùgbàlà gbogbo ènìyàn, pàápàá àwọn tí ó gbàgbọ́.</w:t>
      </w:r>
    </w:p>
    <w:p w14:paraId="13E0C8D8" w14:textId="77777777" w:rsidR="000F7377" w:rsidRDefault="000F7377"/>
    <w:p w14:paraId="3185CB8E" w14:textId="77777777" w:rsidR="000F7377" w:rsidRDefault="000F7377">
      <w:r xmlns:w="http://schemas.openxmlformats.org/wordprocessingml/2006/main">
        <w:t xml:space="preserve">Paulu n ran Timoteu leti pe gbogbo eniyan ni a gbala nipasẹ Ọlọrun alãye, ṣugbọn paapaa awọn ti o gbagbọ ninu Rẹ.</w:t>
      </w:r>
    </w:p>
    <w:p w14:paraId="74DECC31" w14:textId="77777777" w:rsidR="000F7377" w:rsidRDefault="000F7377"/>
    <w:p w14:paraId="224C6A31" w14:textId="77777777" w:rsidR="000F7377" w:rsidRDefault="000F7377">
      <w:r xmlns:w="http://schemas.openxmlformats.org/wordprocessingml/2006/main">
        <w:t xml:space="preserve">1. Agbara Igbala ti Igbagbo</w:t>
      </w:r>
    </w:p>
    <w:p w14:paraId="68928CFA" w14:textId="77777777" w:rsidR="000F7377" w:rsidRDefault="000F7377"/>
    <w:p w14:paraId="59372EFB" w14:textId="77777777" w:rsidR="000F7377" w:rsidRDefault="000F7377">
      <w:r xmlns:w="http://schemas.openxmlformats.org/wordprocessingml/2006/main">
        <w:t xml:space="preserve">2. Gbekele Olorun Alaaye</w:t>
      </w:r>
    </w:p>
    <w:p w14:paraId="35123D0F" w14:textId="77777777" w:rsidR="000F7377" w:rsidRDefault="000F7377"/>
    <w:p w14:paraId="17BD352E" w14:textId="77777777" w:rsidR="000F7377" w:rsidRDefault="000F7377">
      <w:r xmlns:w="http://schemas.openxmlformats.org/wordprocessingml/2006/main">
        <w:t xml:space="preserve">1. Romu 10: 8-10 - “Ṣugbọn kini o sọ? “Ọ̀rọ̀ náà wà nítòsí rẹ, ní ẹnu rẹ àti ní ọkàn-àyà rẹ” (ìyẹn, ọ̀rọ̀ ìgbàgbọ́ tí a ń kéde); 9 Nítorí bí ìwọ bá fi ẹnu rẹ jẹ́wọ́ pé Jésù ni Olúwa, tí o sì gbàgbọ́ nínú ọkàn rẹ pé Ọlọ́run jí i dìde kúrò nínú òkú, a ó gbà ọ́ là. 10 Nítorí pé ọkàn-àyà ni a fi ń gbàgbọ́, a sì dá a láre, ẹnu sì ni a fi ń jẹ́wọ́, a sì gbà á là.”</w:t>
      </w:r>
    </w:p>
    <w:p w14:paraId="50ADD930" w14:textId="77777777" w:rsidR="000F7377" w:rsidRDefault="000F7377"/>
    <w:p w14:paraId="3871D81C" w14:textId="77777777" w:rsidR="000F7377" w:rsidRDefault="000F7377">
      <w:r xmlns:w="http://schemas.openxmlformats.org/wordprocessingml/2006/main">
        <w:t xml:space="preserve">2. Filippi 4:19 – “Ọlọrun mi yoo si pese gbogbo aini yin gẹgẹ bi ọrọ rẹ ninu ogo ninu Kristi Jesu.”</w:t>
      </w:r>
    </w:p>
    <w:p w14:paraId="027C8391" w14:textId="77777777" w:rsidR="000F7377" w:rsidRDefault="000F7377"/>
    <w:p w14:paraId="7DCFF989" w14:textId="77777777" w:rsidR="000F7377" w:rsidRDefault="000F7377">
      <w:r xmlns:w="http://schemas.openxmlformats.org/wordprocessingml/2006/main">
        <w:t xml:space="preserve">1Timoteu 4:11 Nkan wọnyi paṣẹ ki o si kọ́ni.</w:t>
      </w:r>
    </w:p>
    <w:p w14:paraId="2EA4EEE4" w14:textId="77777777" w:rsidR="000F7377" w:rsidRDefault="000F7377"/>
    <w:p w14:paraId="086D5D73" w14:textId="77777777" w:rsidR="000F7377" w:rsidRDefault="000F7377">
      <w:r xmlns:w="http://schemas.openxmlformats.org/wordprocessingml/2006/main">
        <w:t xml:space="preserve">Pọ́ọ̀lù pàṣẹ ó sì fún Tímótì ní ìtọ́ni pé kí ó kọ́ àwọn ẹlòmíràn, kí ó sì pàṣẹ.</w:t>
      </w:r>
    </w:p>
    <w:p w14:paraId="66A6B63A" w14:textId="77777777" w:rsidR="000F7377" w:rsidRDefault="000F7377"/>
    <w:p w14:paraId="24A9CAC7" w14:textId="77777777" w:rsidR="000F7377" w:rsidRDefault="000F7377">
      <w:r xmlns:w="http://schemas.openxmlformats.org/wordprocessingml/2006/main">
        <w:t xml:space="preserve">1. “Gbígbé Gẹ́gẹ́ bí Àpẹrẹ Ìgbàgbọ́: Ohun Tí Ó Túmọ̀ Sí Láti Tẹ̀lé Àwọn Òfin Ọlọ́run”</w:t>
      </w:r>
    </w:p>
    <w:p w14:paraId="20D509DD" w14:textId="77777777" w:rsidR="000F7377" w:rsidRDefault="000F7377"/>
    <w:p w14:paraId="27E82766" w14:textId="77777777" w:rsidR="000F7377" w:rsidRDefault="000F7377">
      <w:r xmlns:w="http://schemas.openxmlformats.org/wordprocessingml/2006/main">
        <w:t xml:space="preserve">2. “Agbára Ìkọ́nilẹ́kọ̀ọ́: Ohun Tí A Lè Kọ́ Látinú Àwọn ìtọ́ni Pọ́ọ̀lù sí Tímótì”</w:t>
      </w:r>
    </w:p>
    <w:p w14:paraId="103C2BCE" w14:textId="77777777" w:rsidR="000F7377" w:rsidRDefault="000F7377"/>
    <w:p w14:paraId="6F6936B4" w14:textId="77777777" w:rsidR="000F7377" w:rsidRDefault="000F7377">
      <w:r xmlns:w="http://schemas.openxmlformats.org/wordprocessingml/2006/main">
        <w:t xml:space="preserve">1. Matteu 28: 19-20 - "Nitorina ẹ lọ ki ẹ si sọ gbogbo orilẹ-ede di ọmọ-ẹhin, ẹ baptisi wọn ni orukọ Baba ati ti Ọmọ ati ti Ẹmi Mimọ, ki ẹ si ma kọ wọn lati pa ohun gbogbo ti mo ti palaṣẹ fun nyin mọ́."</w:t>
      </w:r>
    </w:p>
    <w:p w14:paraId="3264926D" w14:textId="77777777" w:rsidR="000F7377" w:rsidRDefault="000F7377"/>
    <w:p w14:paraId="57521CF6" w14:textId="77777777" w:rsidR="000F7377" w:rsidRDefault="000F7377">
      <w:r xmlns:w="http://schemas.openxmlformats.org/wordprocessingml/2006/main">
        <w:t xml:space="preserve">2. Kolosse 3: 17 - "Ati ohunkohun ti o ṣe, boya ni ọrọ tabi ni iṣe, ṣe gbogbo rẹ ni orukọ Jesu Oluwa, ki o fi ọpẹ fun Ọlọrun Baba nipasẹ rẹ."</w:t>
      </w:r>
    </w:p>
    <w:p w14:paraId="042E0082" w14:textId="77777777" w:rsidR="000F7377" w:rsidRDefault="000F7377"/>
    <w:p w14:paraId="73D6275B" w14:textId="77777777" w:rsidR="000F7377" w:rsidRDefault="000F7377">
      <w:r xmlns:w="http://schemas.openxmlformats.org/wordprocessingml/2006/main">
        <w:t xml:space="preserve">1 Timoteu 4:12 Kí ẹnikẹ́ni má ṣe kẹ́gàn ìgbà èwe rẹ; ṣùgbọ́n kí ìwọ jẹ́ àpẹẹrẹ àwọn onígbàgbọ́, nínú ọ̀rọ̀, nínú ìwà, nínú ìfẹ́, nínú ẹ̀mí, nínú ìgbàgbọ́, nínú ìwà mímọ́.</w:t>
      </w:r>
    </w:p>
    <w:p w14:paraId="79B0CDBC" w14:textId="77777777" w:rsidR="000F7377" w:rsidRDefault="000F7377"/>
    <w:p w14:paraId="0ED192EC" w14:textId="77777777" w:rsidR="000F7377" w:rsidRDefault="000F7377">
      <w:r xmlns:w="http://schemas.openxmlformats.org/wordprocessingml/2006/main">
        <w:t xml:space="preserve">Timoteu ni a sọ fun lati jẹ apẹẹrẹ ti onigbagbọ ni gbogbo awọn ẹya ti igbesi aye rẹ, gẹgẹbi ọrọ, ibaraẹnisọrọ, ifẹ, ẹmi, igbagbọ, ati mimọ.</w:t>
      </w:r>
    </w:p>
    <w:p w14:paraId="18FE1153" w14:textId="77777777" w:rsidR="000F7377" w:rsidRDefault="000F7377"/>
    <w:p w14:paraId="65EB495C" w14:textId="77777777" w:rsidR="000F7377" w:rsidRDefault="000F7377">
      <w:r xmlns:w="http://schemas.openxmlformats.org/wordprocessingml/2006/main">
        <w:t xml:space="preserve">1. Gbigbe Igbesi aye Igbagbọ ati Mimọ</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ije Apere Onigbagbo</w:t>
      </w:r>
    </w:p>
    <w:p w14:paraId="6B8C3313" w14:textId="77777777" w:rsidR="000F7377" w:rsidRDefault="000F7377"/>
    <w:p w14:paraId="7C904E58" w14:textId="77777777" w:rsidR="000F7377" w:rsidRDefault="000F7377">
      <w:r xmlns:w="http://schemas.openxmlformats.org/wordprocessingml/2006/main">
        <w:t xml:space="preserve">1 Jákọ́bù 1:22-25 BMY - Ṣùgbọ́n ẹ jẹ́ olùṣe ọ̀rọ̀ náà, kí ẹ má sì ṣe olùgbọ́ nìkan, kí ẹ máa tan ara yín jẹ. Nítorí bí ẹnikẹ́ni bá jẹ́ olùgbọ́ ọ̀rọ̀ náà, tí kì í sì í ṣe olùṣe, ó dàbí ọkùnrin kan tí ó ń wo ojú ara rẹ̀ nínú dígí: Nítorí ó rí ara rẹ̀, ó sì bá tirẹ̀ lọ, lójúkan náà, ó sì gbàgbé irú ènìyàn tí òun ti jẹ́. Ṣùgbọ́n ẹni tí ó bá wo òfin pípé ti òmìnira, tí ó sì dúró nínú rẹ̀, tí kì í ṣe olùgbọ́ tí ń gbàgbé, bí kò ṣe olùṣe iṣẹ́ náà, a ó bùkún fún ọkùnrin yìí nínú ìṣe rẹ̀.</w:t>
      </w:r>
    </w:p>
    <w:p w14:paraId="471A7C48" w14:textId="77777777" w:rsidR="000F7377" w:rsidRDefault="000F7377"/>
    <w:p w14:paraId="5E1EA8CD" w14:textId="77777777" w:rsidR="000F7377" w:rsidRDefault="000F7377">
      <w:r xmlns:w="http://schemas.openxmlformats.org/wordprocessingml/2006/main">
        <w:t xml:space="preserve">2. 1 Peteru 2:11-12 – Olufẹ, mo bẹ yin bi alejò ati aririn ajo, ẹ yago fun ifẹkufẹ ti ara, ti o mba ẹmi jagun; Ẹ máa rìn ní ọ̀nà òtítọ́ láàrin àwọn aláìkọlà: pé bí wọ́n ti ń sọ̀rọ̀ òdì sí yín gẹ́gẹ́ bí olùṣe búburú, kí wọ́n lè fi iṣẹ́ rere yín tí wọn óo rí, yin Ọlọrun logo ní ọjọ́ ìbẹ̀wò.</w:t>
      </w:r>
    </w:p>
    <w:p w14:paraId="593EA7B9" w14:textId="77777777" w:rsidR="000F7377" w:rsidRDefault="000F7377"/>
    <w:p w14:paraId="53B54996" w14:textId="77777777" w:rsidR="000F7377" w:rsidRDefault="000F7377">
      <w:r xmlns:w="http://schemas.openxmlformats.org/wordprocessingml/2006/main">
        <w:t xml:space="preserve">1 Tímótíù 4:13 BMY - Títí èmi yóò fi dé, tẹ́tí sílẹ̀ fún kíkà, fún ìgbaniníyànjú, sí ẹ̀kọ́.</w:t>
      </w:r>
    </w:p>
    <w:p w14:paraId="6CD4D01D" w14:textId="77777777" w:rsidR="000F7377" w:rsidRDefault="000F7377"/>
    <w:p w14:paraId="3B40D375" w14:textId="77777777" w:rsidR="000F7377" w:rsidRDefault="000F7377">
      <w:r xmlns:w="http://schemas.openxmlformats.org/wordprocessingml/2006/main">
        <w:t xml:space="preserve">Pọ́ọ̀lù sọ fún Tímótì pé kó pọkàn pọ̀ sórí ìwé kíkà, fífi gbani níyànjú, àti kíkọ́ni lẹ́kọ̀ọ́ títí tó fi padà dé.</w:t>
      </w:r>
    </w:p>
    <w:p w14:paraId="40FD1123" w14:textId="77777777" w:rsidR="000F7377" w:rsidRDefault="000F7377"/>
    <w:p w14:paraId="47873931" w14:textId="77777777" w:rsidR="000F7377" w:rsidRDefault="000F7377">
      <w:r xmlns:w="http://schemas.openxmlformats.org/wordprocessingml/2006/main">
        <w:t xml:space="preserve">1. "Jẹ Alãpọn ni Ẹkọ: Pataki ti Kika, Igbaniniyanju, ati Ikọkọ"</w:t>
      </w:r>
    </w:p>
    <w:p w14:paraId="29A9DF99" w14:textId="77777777" w:rsidR="000F7377" w:rsidRDefault="000F7377"/>
    <w:p w14:paraId="74F3BF67" w14:textId="77777777" w:rsidR="000F7377" w:rsidRDefault="000F7377">
      <w:r xmlns:w="http://schemas.openxmlformats.org/wordprocessingml/2006/main">
        <w:t xml:space="preserve">2. "Agbara Idojukọ: Awọn ere ti Ifaramọ si Idagbasoke Ẹmi"</w:t>
      </w:r>
    </w:p>
    <w:p w14:paraId="4602D5EB" w14:textId="77777777" w:rsidR="000F7377" w:rsidRDefault="000F7377"/>
    <w:p w14:paraId="75D569D1" w14:textId="77777777" w:rsidR="000F7377" w:rsidRDefault="000F7377">
      <w:r xmlns:w="http://schemas.openxmlformats.org/wordprocessingml/2006/main">
        <w:t xml:space="preserve">1. Kólósè 3:10-17 BMY - Ẹ gbé ara tuntun wọ̀, èyí tí a ń sọ di tuntun nínú ìmọ̀ gẹ́gẹ́ bí àwòrán ẹlẹ́dàá rẹ̀.</w:t>
      </w:r>
    </w:p>
    <w:p w14:paraId="174961C7" w14:textId="77777777" w:rsidR="000F7377" w:rsidRDefault="000F7377"/>
    <w:p w14:paraId="7538C3AA" w14:textId="77777777" w:rsidR="000F7377" w:rsidRDefault="000F7377">
      <w:r xmlns:w="http://schemas.openxmlformats.org/wordprocessingml/2006/main">
        <w:t xml:space="preserve">2. 1 Peteru 5: 5-7 - Jẹ onirẹlẹ ati ki o gbọran si Ọlọrun, on o si gbe ọ ga ni akoko ti o tọ.</w:t>
      </w:r>
    </w:p>
    <w:p w14:paraId="1DB74FB0" w14:textId="77777777" w:rsidR="000F7377" w:rsidRDefault="000F7377"/>
    <w:p w14:paraId="1C78E164" w14:textId="77777777" w:rsidR="000F7377" w:rsidRDefault="000F7377">
      <w:r xmlns:w="http://schemas.openxmlformats.org/wordprocessingml/2006/main">
        <w:t xml:space="preserve">1 Timotiu 4:14 Máṣe ṣainaani ẹ̀bun ti mbẹ ninu rẹ, ti a fi fun ọ nipa isọtẹlẹ, pẹlu gbigbe ọwọ́ awọn alufa le.</w:t>
      </w:r>
    </w:p>
    <w:p w14:paraId="646B739F" w14:textId="77777777" w:rsidR="000F7377" w:rsidRDefault="000F7377"/>
    <w:p w14:paraId="093F80BE" w14:textId="77777777" w:rsidR="000F7377" w:rsidRDefault="000F7377">
      <w:r xmlns:w="http://schemas.openxmlformats.org/wordprocessingml/2006/main">
        <w:t xml:space="preserve">Má ṣe kọ àwọn ẹ̀bùn tí Ọlọ́run ti fi fún ọ nípa àsọtẹ́lẹ̀ àti gbígbé ọwọ́ lé.</w:t>
      </w:r>
    </w:p>
    <w:p w14:paraId="643AB4AA" w14:textId="77777777" w:rsidR="000F7377" w:rsidRDefault="000F7377"/>
    <w:p w14:paraId="3B31CE13" w14:textId="77777777" w:rsidR="000F7377" w:rsidRDefault="000F7377">
      <w:r xmlns:w="http://schemas.openxmlformats.org/wordprocessingml/2006/main">
        <w:t xml:space="preserve">1. Pataki Lilo Awọn ẹbun Rẹ Fun Ọlọrun</w:t>
      </w:r>
    </w:p>
    <w:p w14:paraId="00BB9376" w14:textId="77777777" w:rsidR="000F7377" w:rsidRDefault="000F7377"/>
    <w:p w14:paraId="3714C034" w14:textId="77777777" w:rsidR="000F7377" w:rsidRDefault="000F7377">
      <w:r xmlns:w="http://schemas.openxmlformats.org/wordprocessingml/2006/main">
        <w:t xml:space="preserve">2. Bi o ṣe le mọ ati lo awọn ẹbun ti Ọlọrun fifun ọ</w:t>
      </w:r>
    </w:p>
    <w:p w14:paraId="321E566C" w14:textId="77777777" w:rsidR="000F7377" w:rsidRDefault="000F7377"/>
    <w:p w14:paraId="50E62FC5" w14:textId="77777777" w:rsidR="000F7377" w:rsidRDefault="000F7377">
      <w:r xmlns:w="http://schemas.openxmlformats.org/wordprocessingml/2006/main">
        <w:t xml:space="preserve">1. Éfésù 4:11-12; O si fi diẹ ninu awọn aposteli; ati diẹ ninu awọn woli; ati diẹ ninu awọn, Ajihinrere; ati diẹ ninu awọn, pastors ati awọn olukọ; Fun pipe awọn eniyan mimọ, fun iṣẹ-iranṣẹ, fun kikọ ara Kristi.</w:t>
      </w:r>
    </w:p>
    <w:p w14:paraId="29C37DCC" w14:textId="77777777" w:rsidR="000F7377" w:rsidRDefault="000F7377"/>
    <w:p w14:paraId="4BBDBDCC" w14:textId="77777777" w:rsidR="000F7377" w:rsidRDefault="000F7377">
      <w:r xmlns:w="http://schemas.openxmlformats.org/wordprocessingml/2006/main">
        <w:t xml:space="preserve">2. Róòmù 12:6-8; Njẹ bi a ti ni awọn ẹbun ti o yatọ gẹgẹ bi ore-ọfẹ ti a fifun wa, iba ṣe isọtẹlẹ, ẹ jẹ ki a sọtẹlẹ gẹgẹ bi ìwọn igbagbọ́; tabi iṣẹ-iranṣẹ, ẹ jẹ ki a duro de iṣẹ-iranṣẹ wa: tabi ẹniti nkọ́ni, ki o mã kọ́ni; Tàbí ẹni tí ń gbani níyànjú, kí ó máa gbani níyànjú: ẹni tí ó bá ń fúnni níṣìírí, kí ó máa fi òtítọ́ inú ṣe é; ẹniti o nṣe akoso, pẹlu itara; ẹniti o nṣe anu, ki o fi inu-didùn mu.</w:t>
      </w:r>
    </w:p>
    <w:p w14:paraId="492707E9" w14:textId="77777777" w:rsidR="000F7377" w:rsidRDefault="000F7377"/>
    <w:p w14:paraId="79675673" w14:textId="77777777" w:rsidR="000F7377" w:rsidRDefault="000F7377">
      <w:r xmlns:w="http://schemas.openxmlformats.org/wordprocessingml/2006/main">
        <w:t xml:space="preserve">1 Timoteu 4:15 Máa ṣe àṣàrò lórí nǹkan wọ̀nyí; fi ara rẹ fun wọn patapata; kí èrè rẹ lè farahàn fún gbogbo ènìyàn.</w:t>
      </w:r>
    </w:p>
    <w:p w14:paraId="0C6C6DB2" w14:textId="77777777" w:rsidR="000F7377" w:rsidRDefault="000F7377"/>
    <w:p w14:paraId="36B8F924" w14:textId="77777777" w:rsidR="000F7377" w:rsidRDefault="000F7377">
      <w:r xmlns:w="http://schemas.openxmlformats.org/wordprocessingml/2006/main">
        <w:t xml:space="preserve">Pọ́ọ̀lù gba Tímótì níyànjú pé kó fi ara rẹ̀ lé àwọn ẹ̀kọ́ Olúwa kí gbogbo ènìyàn lè rí ìlọsíwájú rẹ̀.</w:t>
      </w:r>
    </w:p>
    <w:p w14:paraId="713AABBF" w14:textId="77777777" w:rsidR="000F7377" w:rsidRDefault="000F7377"/>
    <w:p w14:paraId="72DBBE23" w14:textId="77777777" w:rsidR="000F7377" w:rsidRDefault="000F7377">
      <w:r xmlns:w="http://schemas.openxmlformats.org/wordprocessingml/2006/main">
        <w:t xml:space="preserve">1. Agbára Ìyàsímímọ́: Bí Fífi Ìfọkànsìn Rẹ̀ fún Ọlọ́run Ṣe Ń Yọrí sí Ìdàgbà Gíríìkì</w:t>
      </w:r>
    </w:p>
    <w:p w14:paraId="731A3960" w14:textId="77777777" w:rsidR="000F7377" w:rsidRDefault="000F7377"/>
    <w:p w14:paraId="50181109" w14:textId="77777777" w:rsidR="000F7377" w:rsidRDefault="000F7377">
      <w:r xmlns:w="http://schemas.openxmlformats.org/wordprocessingml/2006/main">
        <w:t xml:space="preserve">2. Fí Pàtàkì: Bí Títẹ̀lé Àwọn Ẹ̀kọ́ Olúwa Ṣe Lè Jẹ́ Kí Àwọn Ẹlòmíì Rí Ìgbàgbọ́ Rẹ</w:t>
      </w:r>
    </w:p>
    <w:p w14:paraId="4652552B" w14:textId="77777777" w:rsidR="000F7377" w:rsidRDefault="000F7377"/>
    <w:p w14:paraId="5F9A36B9" w14:textId="77777777" w:rsidR="000F7377" w:rsidRDefault="000F7377">
      <w:r xmlns:w="http://schemas.openxmlformats.org/wordprocessingml/2006/main">
        <w:t xml:space="preserve">1 Sáàmù 1:1-3 BMY - Ìbùkún ni fún ọkùnrin náà tí kò rìn nínú ìmọ̀ràn ènìyàn búburú,tí kò dúró ní ọ̀nà </w:t>
      </w:r>
      <w:r xmlns:w="http://schemas.openxmlformats.org/wordprocessingml/2006/main">
        <w:lastRenderedPageBreak xmlns:w="http://schemas.openxmlformats.org/wordprocessingml/2006/main"/>
      </w:r>
      <w:r xmlns:w="http://schemas.openxmlformats.org/wordprocessingml/2006/main">
        <w:t xml:space="preserve">àwọn ẹlẹ́ṣẹ̀,tí kò sì jókòó ní ìjókòó àwọn ẹlẹ́gàn; ṣugbọn inu-didùn rẹ̀ mbẹ ninu ofin Oluwa, ati ofin rẹ̀ li o nṣe aṣaro li ọsan ati loru.</w:t>
      </w:r>
    </w:p>
    <w:p w14:paraId="3A324AD2" w14:textId="77777777" w:rsidR="000F7377" w:rsidRDefault="000F7377"/>
    <w:p w14:paraId="366D3E8B" w14:textId="77777777" w:rsidR="000F7377" w:rsidRDefault="000F7377">
      <w:r xmlns:w="http://schemas.openxmlformats.org/wordprocessingml/2006/main">
        <w:t xml:space="preserve">2. Jakọbu 1:22-25 YCE - Ṣugbọn ẹ mã ṣe oluṣe ọ̀rọ na, ki ẹ má si ṣe olugbọ́ nikan, ki ẹ mã tan ara nyin jẹ. Nítorí bí ẹnikẹ́ni bá jẹ́ olùgbọ́ ọ̀rọ̀ náà, tí kò sì jẹ́ olùṣe, ó dàbí ọkùnrin kan tí ó tẹjú mọ́ ojú ara rẹ̀ nínú dígí. Nítorí ó wo ara rẹ̀, ó sì lọ, lẹ́sẹ̀kẹsẹ̀, ó gbàgbé bí òun ti rí. Ṣùgbọ́n ẹni tí ó bá wo òfin pípé, òfin òmìnira, tí ó sì dúró, tí kì í sì í ṣe olùgbọ́ tí ń gbàgbé bí kò ṣe olùṣe tí ó ń ṣe, òun yóò jẹ́ alábùkún nínú iṣẹ́ rẹ̀.</w:t>
      </w:r>
    </w:p>
    <w:p w14:paraId="180535B0" w14:textId="77777777" w:rsidR="000F7377" w:rsidRDefault="000F7377"/>
    <w:p w14:paraId="1AE95697" w14:textId="77777777" w:rsidR="000F7377" w:rsidRDefault="000F7377">
      <w:r xmlns:w="http://schemas.openxmlformats.org/wordprocessingml/2006/main">
        <w:t xml:space="preserve">1 Timoteu 4:16 Ṣọra ara rẹ, ati si ẹkọ́; duro ninu wọn: nitori ni ṣiṣe eyi iwọ o gba ara rẹ là, ati awọn ti o gbọ́ ọ.</w:t>
      </w:r>
    </w:p>
    <w:p w14:paraId="04AB946F" w14:textId="77777777" w:rsidR="000F7377" w:rsidRDefault="000F7377"/>
    <w:p w14:paraId="456A14EE" w14:textId="77777777" w:rsidR="000F7377" w:rsidRDefault="000F7377">
      <w:r xmlns:w="http://schemas.openxmlformats.org/wordprocessingml/2006/main">
        <w:t xml:space="preserve">Àwọn Kristẹni gbọ́dọ̀ kọbi ara sí ẹ̀kọ́ tiwọn fúnra wọn, kí wọ́n sì máa bá a lọ nínú rẹ̀, nítorí èyí yóò ṣe àwọn fúnra wọn àtàwọn tí wọ́n ń kọ́ni láǹfààní.</w:t>
      </w:r>
    </w:p>
    <w:p w14:paraId="11B1C78E" w14:textId="77777777" w:rsidR="000F7377" w:rsidRDefault="000F7377"/>
    <w:p w14:paraId="6C4144EF" w14:textId="77777777" w:rsidR="000F7377" w:rsidRDefault="000F7377">
      <w:r xmlns:w="http://schemas.openxmlformats.org/wordprocessingml/2006/main">
        <w:t xml:space="preserve">1) Pataki ti Kikọ Bibeli ati Awọn ẹkọ rẹ</w:t>
      </w:r>
    </w:p>
    <w:p w14:paraId="1EFE876D" w14:textId="77777777" w:rsidR="000F7377" w:rsidRDefault="000F7377"/>
    <w:p w14:paraId="259E2B27" w14:textId="77777777" w:rsidR="000F7377" w:rsidRDefault="000F7377">
      <w:r xmlns:w="http://schemas.openxmlformats.org/wordprocessingml/2006/main">
        <w:t xml:space="preserve">2) Agbara Ihinrere: Bii O Ṣe Ṣe Anfani fun Olukọ ati Olugbọ</w:t>
      </w:r>
    </w:p>
    <w:p w14:paraId="3FEA46BE" w14:textId="77777777" w:rsidR="000F7377" w:rsidRDefault="000F7377"/>
    <w:p w14:paraId="19A8BD1E" w14:textId="77777777" w:rsidR="000F7377" w:rsidRDefault="000F7377">
      <w:r xmlns:w="http://schemas.openxmlformats.org/wordprocessingml/2006/main">
        <w:t xml:space="preserve">2 Tímótíù 3:16 BMY - Gbogbo Ìwé Mímọ́ ní ìmísí Ọlọ́run, ó sì wúlò fún ẹ̀kọ́, fún ìbáwí, fún ìtọ́nisọ́nà, fún ìtọ́ni nínú òdodo.</w:t>
      </w:r>
    </w:p>
    <w:p w14:paraId="796BF66C" w14:textId="77777777" w:rsidR="000F7377" w:rsidRDefault="000F7377"/>
    <w:p w14:paraId="3DD974DC" w14:textId="77777777" w:rsidR="000F7377" w:rsidRDefault="000F7377">
      <w:r xmlns:w="http://schemas.openxmlformats.org/wordprocessingml/2006/main">
        <w:t xml:space="preserve">Daf 19:7-13 YCE - Ofin Oluwa pé, o nyi ọkàn pada: ẹri Oluwa daju, o nmu òpe di ọlọgbọ́n. Òótọ́ ni ìlànà Oluwa, ó ń mú ọkàn yọ̀;</w:t>
      </w:r>
    </w:p>
    <w:p w14:paraId="5A64FDDA" w14:textId="77777777" w:rsidR="000F7377" w:rsidRDefault="000F7377"/>
    <w:p w14:paraId="39CD4E77" w14:textId="77777777" w:rsidR="000F7377" w:rsidRDefault="000F7377">
      <w:r xmlns:w="http://schemas.openxmlformats.org/wordprocessingml/2006/main">
        <w:t xml:space="preserve">1 Tímótì 5 jẹ́ orí karùn-ún lẹ́tà àkọ́kọ́ tí àpọ́sítélì Pọ́ọ̀lù kọ sí ọ̀dọ́kùnrin rẹ̀, Tímótì. To weta ehe mẹ, Paulu na anademẹ lẹ gando nukunpedomẹgo pipli voovo lẹ go to ṣọṣi mẹ, gọna asuṣiọsi, mẹho lẹ, po afanumẹ lẹ po.</w:t>
      </w:r>
    </w:p>
    <w:p w14:paraId="14481123" w14:textId="77777777" w:rsidR="000F7377" w:rsidRDefault="000F7377"/>
    <w:p w14:paraId="2BC62064" w14:textId="77777777" w:rsidR="000F7377" w:rsidRDefault="000F7377">
      <w:r xmlns:w="http://schemas.openxmlformats.org/wordprocessingml/2006/main">
        <w:t xml:space="preserve">Ìpínrọ̀ Kìíní: Pọ́ọ̀lù sọ bí a ṣe ń bá àwọn opó lò nínú ìjọ (1 Tímótì 5:1-16). Ó fún Tímótì ní ìtọ́ni pé kí ó máa bá àwọn àgbà obìnrin lò gẹ́gẹ́ bí ìyá àti àwọn ọ̀dọ́bìnrin gẹ́gẹ́ bí arábìnrin pẹ̀lú ìwà mímọ́ pátápátá. Pọ́ọ̀lù sọ̀rọ̀ ní pàtó fún àwọn opó tí wọ́n nílò ìrànlọ́wọ́ ní tòótọ́ tí wọn kò sì ní ìtìlẹyìn ìdílé. Ó gbani nímọ̀ràn pé bí opó kan bá ní ọmọ tàbí ọmọ-ọmọ, kí wọ́n máa tọ́jú rẹ̀ dípò kí wọ́n di ẹrù ìnira fún ìjọ. Bí ó ti wù kí ó rí, bí opó kan bá dá wà ní tòótọ́, tí ó sì ti gbé ìrètí rẹ̀ lé Ọlọrun, ó lè jẹ́ orúkọ rẹ̀ sínú àkọsílẹ̀ fún ìrànlọ́wọ́ ìnáwó láti ọ̀dọ̀ ìjọ.</w:t>
      </w:r>
    </w:p>
    <w:p w14:paraId="6AD56A67" w14:textId="77777777" w:rsidR="000F7377" w:rsidRDefault="000F7377"/>
    <w:p w14:paraId="185FD59A" w14:textId="77777777" w:rsidR="000F7377" w:rsidRDefault="000F7377">
      <w:r xmlns:w="http://schemas.openxmlformats.org/wordprocessingml/2006/main">
        <w:t xml:space="preserve">Ìpínrọ̀ Kejì: Pọ́ọ̀lù pèsè àwọn ìlànà fún bíbá àwọn ẹ̀sùn lòdì sí àwọn alàgbà (1 Tímótì 5:17-25). Ó tẹnu mọ́ ọn pé àwọn alàgbà tí wọ́n ń darí dáadáa gbọ́dọ̀ kà sí ẹni tí wọ́n yẹ fún ọlá ìlọ́po méjì—ní pàtàkì àwọn tí ń ṣiṣẹ́ kára nínú iṣẹ́ ìwàásù àti kíkọ́ni. Bibẹẹkọ, o tun kilọ lodisi gbigba awọn ẹsun si alagba laisi ẹri to peye tabi iwadii. Bí wọ́n bá rí alàgbà kan pé ó dẹ́ṣẹ̀ títí, ó yẹ kí wọ́n bá wọn wí ní gbangba gẹ́gẹ́ bí ìkìlọ̀ fún àwọn ẹlòmíràn.</w:t>
      </w:r>
    </w:p>
    <w:p w14:paraId="2F9222E1" w14:textId="77777777" w:rsidR="000F7377" w:rsidRDefault="000F7377"/>
    <w:p w14:paraId="1450D27B" w14:textId="77777777" w:rsidR="000F7377" w:rsidRDefault="000F7377">
      <w:r xmlns:w="http://schemas.openxmlformats.org/wordprocessingml/2006/main">
        <w:t xml:space="preserve">Ìpínrọ̀ Kẹta: Orí náà parí pẹ̀lú ìtọ́ni nípa ẹrú àti ọ̀gá wọn (1 Tímótì 6:1-2). Pọ́ọ̀lù gba àwọn ẹrú nímọ̀ràn pé kí wọ́n bọlá fún àwọn ọ̀gá wọn tó jẹ́ onígbàgbọ́ kí wọ́n má bàa sọ̀rọ̀ òdì sí orúkọ Ọlọ́run àti ẹ̀kọ́ rẹ̀. Ó rọ Tímótì láti kọ́ àwọn ìlànà wọ̀nyí pẹ̀lú gbogbo ọlá àṣẹ kí àwọn onígbàgbọ́ lè fi ìfọkànsìn tòótọ́ hàn nínú ìwà wọn.</w:t>
      </w:r>
    </w:p>
    <w:p w14:paraId="7BA769C2" w14:textId="77777777" w:rsidR="000F7377" w:rsidRDefault="000F7377"/>
    <w:p w14:paraId="609136B4" w14:textId="77777777" w:rsidR="000F7377" w:rsidRDefault="000F7377">
      <w:r xmlns:w="http://schemas.openxmlformats.org/wordprocessingml/2006/main">
        <w:t xml:space="preserve">Ni soki,</w:t>
      </w:r>
    </w:p>
    <w:p w14:paraId="3DEC81B7" w14:textId="77777777" w:rsidR="000F7377" w:rsidRDefault="000F7377">
      <w:r xmlns:w="http://schemas.openxmlformats.org/wordprocessingml/2006/main">
        <w:t xml:space="preserve">Orí karùn-ún ti 1 Tímótì pèsè ìtọ́ni nípa bíbá àwọn opó, àwọn alàgbà tí wọ́n fẹ̀sùn kàn wọ́n pé wọ́n hùwà àìtọ́, àti àwọn ẹrú láàárín ìjọ.</w:t>
      </w:r>
    </w:p>
    <w:p w14:paraId="353919A8" w14:textId="77777777" w:rsidR="000F7377" w:rsidRDefault="000F7377">
      <w:r xmlns:w="http://schemas.openxmlformats.org/wordprocessingml/2006/main">
        <w:t xml:space="preserve">Pọ́ọ̀lù fúnni nítọ̀ọ́ni lórí bí a ṣe lè máa bá àwọn opó lò lọ́nà tí ó bójú mu, ní ìbámu pẹ̀lú àyíká ipò wọn—títọ́jú àwọn tí kò ní ìtìlẹ́yìn ìdílé ṣùgbọ́n fífún ẹ̀mí ohun-tóótun níṣìírí nígbà tí ó bá ṣeé ṣe.</w:t>
      </w:r>
    </w:p>
    <w:p w14:paraId="6A9A0324" w14:textId="77777777" w:rsidR="000F7377" w:rsidRDefault="000F7377"/>
    <w:p w14:paraId="3177765D" w14:textId="77777777" w:rsidR="000F7377" w:rsidRDefault="000F7377">
      <w:r xmlns:w="http://schemas.openxmlformats.org/wordprocessingml/2006/main">
        <w:t xml:space="preserve">O pese awọn ilana fun mimu awọn ẹsun si awọn alagba, ni tẹnumọ iwulo fun ẹri ati iṣọra ni gbigba awọn ẹsun. Ẹ̀ṣẹ̀ tí ó tẹpẹlẹmọ́ yẹ kí a sọ̀rọ̀ rẹ̀ ní gbangba.</w:t>
      </w:r>
    </w:p>
    <w:p w14:paraId="4F04920B" w14:textId="77777777" w:rsidR="000F7377" w:rsidRDefault="000F7377"/>
    <w:p w14:paraId="7D639C0A" w14:textId="77777777" w:rsidR="000F7377" w:rsidRDefault="000F7377">
      <w:r xmlns:w="http://schemas.openxmlformats.org/wordprocessingml/2006/main">
        <w:t xml:space="preserve">Orí náà parí pẹ̀lú ìtọ́ni fún àwọn ẹrú láti bọlá fún àwọn ọ̀gá wọn onígbàgbọ́, ní rírí i dájú pé a kò sọ̀rọ̀ òdì sí orúkọ Ọlọ́run àti ẹ̀kọ́ Ọlọ́run. Pọ́ọ̀lù rọ Tímótì láti fi ọlá àṣẹ kọ́ àwọn ìlànà wọ̀nyí. Ipin yii ṣe afihan pataki ti itọju to dara fun awọn opo, jiyin laarin </w:t>
      </w:r>
      <w:r xmlns:w="http://schemas.openxmlformats.org/wordprocessingml/2006/main">
        <w:lastRenderedPageBreak xmlns:w="http://schemas.openxmlformats.org/wordprocessingml/2006/main"/>
      </w:r>
      <w:r xmlns:w="http://schemas.openxmlformats.org/wordprocessingml/2006/main">
        <w:t xml:space="preserve">itọsọna, ati ihuwasi oniwa-bi-Ọlọrun ni ọpọlọpọ awọn ibatan awujọ laarin agbegbe ijọsin.</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iu 5:1 Máṣe bá alàgba wi, ṣugbọn bẹ̀ ẹ gẹgẹ bi baba; ati awọn ọdọmọkunrin bi arakunrin;</w:t>
      </w:r>
    </w:p>
    <w:p w14:paraId="79C2A8E8" w14:textId="77777777" w:rsidR="000F7377" w:rsidRDefault="000F7377"/>
    <w:p w14:paraId="3BD6D45A" w14:textId="77777777" w:rsidR="000F7377" w:rsidRDefault="000F7377">
      <w:r xmlns:w="http://schemas.openxmlformats.org/wordprocessingml/2006/main">
        <w:t xml:space="preserve">Ẹ bọ̀wọ̀ fún kí ẹ sì máa ṣe sí àwọn àgbà gẹ́gẹ́ bí baba àti àwọn ọ̀dọ́kùnrin bí arákùnrin.</w:t>
      </w:r>
    </w:p>
    <w:p w14:paraId="3B9D5524" w14:textId="77777777" w:rsidR="000F7377" w:rsidRDefault="000F7377"/>
    <w:p w14:paraId="1DD814C1" w14:textId="77777777" w:rsidR="000F7377" w:rsidRDefault="000F7377">
      <w:r xmlns:w="http://schemas.openxmlformats.org/wordprocessingml/2006/main">
        <w:t xml:space="preserve">1. "Bọla fun Agbalagba: Ọwọ ati Ife Ninu Ijọ"</w:t>
      </w:r>
    </w:p>
    <w:p w14:paraId="05A0FF51" w14:textId="77777777" w:rsidR="000F7377" w:rsidRDefault="000F7377"/>
    <w:p w14:paraId="0C6F79AE" w14:textId="77777777" w:rsidR="000F7377" w:rsidRDefault="000F7377">
      <w:r xmlns:w="http://schemas.openxmlformats.org/wordprocessingml/2006/main">
        <w:t xml:space="preserve">2. “Gbígbé ní Ìṣọ̀kan: Bíbá Àwọn ẹlòmíràn lò gẹ́gẹ́ bí Arákùnrin àti Arábìnrin”</w:t>
      </w:r>
    </w:p>
    <w:p w14:paraId="2B9BC4FB" w14:textId="77777777" w:rsidR="000F7377" w:rsidRDefault="000F7377"/>
    <w:p w14:paraId="11E09093" w14:textId="77777777" w:rsidR="000F7377" w:rsidRDefault="000F7377">
      <w:r xmlns:w="http://schemas.openxmlformats.org/wordprocessingml/2006/main">
        <w:t xml:space="preserve">1. Owe 16:31 “Adé ògo ni irun ewú;</w:t>
      </w:r>
    </w:p>
    <w:p w14:paraId="6F172480" w14:textId="77777777" w:rsidR="000F7377" w:rsidRDefault="000F7377"/>
    <w:p w14:paraId="65E03F2E" w14:textId="77777777" w:rsidR="000F7377" w:rsidRDefault="000F7377">
      <w:r xmlns:w="http://schemas.openxmlformats.org/wordprocessingml/2006/main">
        <w:t xml:space="preserve">2. Efesu 6:1-3 “Ẹ̀yin ọmọ, ẹ máa gbọ́ ti àwọn òbí yín nínú Olúwa, nítorí èyí tọ̀nà: “Bọ̀wọ̀ fún baba àti ìyá rẹ—èyí tí ó jẹ́ àṣẹ àkọ́kọ́ pẹ̀lú ìlérí—“kí ó lè dára fún yín, kí o lè gbádùn ẹ̀mí gígùn lórí ilẹ̀ ayé.”</w:t>
      </w:r>
    </w:p>
    <w:p w14:paraId="66E4AB24" w14:textId="77777777" w:rsidR="000F7377" w:rsidRDefault="000F7377"/>
    <w:p w14:paraId="6D865F57" w14:textId="77777777" w:rsidR="000F7377" w:rsidRDefault="000F7377">
      <w:r xmlns:w="http://schemas.openxmlformats.org/wordprocessingml/2006/main">
        <w:t xml:space="preserve">1 Timotiu 5:2 Àwọn àgbà obìnrin gẹ́gẹ́ bí ìyá; aburo bi arabinrin, pẹlu gbogbo mimọ.</w:t>
      </w:r>
    </w:p>
    <w:p w14:paraId="57046F96" w14:textId="77777777" w:rsidR="000F7377" w:rsidRDefault="000F7377"/>
    <w:p w14:paraId="6039A562" w14:textId="77777777" w:rsidR="000F7377" w:rsidRDefault="000F7377">
      <w:r xmlns:w="http://schemas.openxmlformats.org/wordprocessingml/2006/main">
        <w:t xml:space="preserve">Ó yẹ kí wọ́n bọ̀wọ̀ fún àwọn àgbà obìnrin, kí wọ́n sì tọ́jú wọn gẹ́gẹ́ bí ìyá, nígbà tí wọ́n gbọ́dọ̀ bọ̀wọ̀ fún àwọn ọ̀dọ́bìnrin, kí wọ́n sì tọ́jú wọn gẹ́gẹ́ bí arábìnrin pẹ̀lú ìwà mímọ́.</w:t>
      </w:r>
    </w:p>
    <w:p w14:paraId="1E8A7CEA" w14:textId="77777777" w:rsidR="000F7377" w:rsidRDefault="000F7377"/>
    <w:p w14:paraId="41E6EE74" w14:textId="77777777" w:rsidR="000F7377" w:rsidRDefault="000F7377">
      <w:r xmlns:w="http://schemas.openxmlformats.org/wordprocessingml/2006/main">
        <w:t xml:space="preserve">1. Ọwọ ati Ọlá: Pataki ti Ibọwọ fun Agbalagba ati Awọn Obirin</w:t>
      </w:r>
    </w:p>
    <w:p w14:paraId="5356C2FD" w14:textId="77777777" w:rsidR="000F7377" w:rsidRDefault="000F7377"/>
    <w:p w14:paraId="42833E80" w14:textId="77777777" w:rsidR="000F7377" w:rsidRDefault="000F7377">
      <w:r xmlns:w="http://schemas.openxmlformats.org/wordprocessingml/2006/main">
        <w:t xml:space="preserve">2. Mimo ni Ibasepo: Mimu Iwa mimọ ni Awọn ibaraẹnisọrọ pẹlu Awọn Obirin</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Òwe 31:28-29 “Àwọn ọmọ rẹ̀ dìde, wọ́n sì pè é ní alábùkún-fún, ọkọ rẹ̀ pẹ̀lú, ó sì yìn ín pé: ‘Ọ̀pọ̀lọpọ̀ ọmọbìnrin ni ó ṣe dáadáa, ṣùgbọ́n ìwọ ta gbogbo wọn yọ.’”</w:t>
      </w:r>
    </w:p>
    <w:p w14:paraId="31369261" w14:textId="77777777" w:rsidR="000F7377" w:rsidRDefault="000F7377"/>
    <w:p w14:paraId="159A6224" w14:textId="77777777" w:rsidR="000F7377" w:rsidRDefault="000F7377">
      <w:r xmlns:w="http://schemas.openxmlformats.org/wordprocessingml/2006/main">
        <w:t xml:space="preserve">2. 1 Peteru 3:7 “Bẹ́ẹ̀ gẹ́gẹ́, ẹ̀yin ọkọ, ẹ máa bá àwọn aya yín gbé ní ọ̀nà òye, kí ẹ máa bọlá fún obìnrin gẹ́gẹ́ bí ohun èlò tí kò lágbára, níwọ̀n bí wọ́n ti jẹ́ ajogún oore-ọ̀fẹ́ ìyè pẹ̀lú yín, kí àdúrà yín má bàa wà. idiwo."</w:t>
      </w:r>
    </w:p>
    <w:p w14:paraId="5EB3BCD1" w14:textId="77777777" w:rsidR="000F7377" w:rsidRDefault="000F7377"/>
    <w:p w14:paraId="305F918B" w14:textId="77777777" w:rsidR="000F7377" w:rsidRDefault="000F7377">
      <w:r xmlns:w="http://schemas.openxmlformats.org/wordprocessingml/2006/main">
        <w:t xml:space="preserve">1 Tímótì 5:3 Bọ̀wọ̀ fún àwọn opó tí wọ́n jẹ́ opó ní tòótọ́.</w:t>
      </w:r>
    </w:p>
    <w:p w14:paraId="5D5F3F63" w14:textId="77777777" w:rsidR="000F7377" w:rsidRDefault="000F7377"/>
    <w:p w14:paraId="2A0F9427" w14:textId="77777777" w:rsidR="000F7377" w:rsidRDefault="000F7377">
      <w:r xmlns:w="http://schemas.openxmlformats.org/wordprocessingml/2006/main">
        <w:t xml:space="preserve">Opo yẹ ki o wa ni ọlá ati ki o ya itoju ti.</w:t>
      </w:r>
    </w:p>
    <w:p w14:paraId="32B3782E" w14:textId="77777777" w:rsidR="000F7377" w:rsidRDefault="000F7377"/>
    <w:p w14:paraId="2A1658A6" w14:textId="77777777" w:rsidR="000F7377" w:rsidRDefault="000F7377">
      <w:r xmlns:w="http://schemas.openxmlformats.org/wordprocessingml/2006/main">
        <w:t xml:space="preserve">1. "Bọla fun Opó: Ipe si Aanu"</w:t>
      </w:r>
    </w:p>
    <w:p w14:paraId="3653AD46" w14:textId="77777777" w:rsidR="000F7377" w:rsidRDefault="000F7377"/>
    <w:p w14:paraId="432B2F85" w14:textId="77777777" w:rsidR="000F7377" w:rsidRDefault="000F7377">
      <w:r xmlns:w="http://schemas.openxmlformats.org/wordprocessingml/2006/main">
        <w:t xml:space="preserve">2. “Bibojuto Opó: Òfin Ìfẹ́”</w:t>
      </w:r>
    </w:p>
    <w:p w14:paraId="6ACADA07" w14:textId="77777777" w:rsidR="000F7377" w:rsidRDefault="000F7377"/>
    <w:p w14:paraId="031B4126" w14:textId="77777777" w:rsidR="000F7377" w:rsidRDefault="000F7377">
      <w:r xmlns:w="http://schemas.openxmlformats.org/wordprocessingml/2006/main">
        <w:t xml:space="preserve">1. Orin Dafidi 68: 5 - “Baba fun alainibaba, Olugbeja awọn opó ni Ọlọrun ni ibugbe mimọ rẹ.”</w:t>
      </w:r>
    </w:p>
    <w:p w14:paraId="479EF2FF" w14:textId="77777777" w:rsidR="000F7377" w:rsidRDefault="000F7377"/>
    <w:p w14:paraId="37DCF037" w14:textId="77777777" w:rsidR="000F7377" w:rsidRDefault="000F7377">
      <w:r xmlns:w="http://schemas.openxmlformats.org/wordprocessingml/2006/main">
        <w:t xml:space="preserve">2. Jakobu 1:27 – “Esin ti o funfun ati ailabawon niwaju Olorun Baba ni eyi: lati be awon omo orukan ati awon opó ni iponju won, ati lati pa ara re mo kuro ninu aye”.</w:t>
      </w:r>
    </w:p>
    <w:p w14:paraId="31F834B7" w14:textId="77777777" w:rsidR="000F7377" w:rsidRDefault="000F7377"/>
    <w:p w14:paraId="1A0B15F1" w14:textId="77777777" w:rsidR="000F7377" w:rsidRDefault="000F7377">
      <w:r xmlns:w="http://schemas.openxmlformats.org/wordprocessingml/2006/main">
        <w:t xml:space="preserve">1 Timotiu 5:4 Ṣùgbọ́n bí opó kan bá ní ọmọ tàbí ọmọ ọmọ, kí wọ́n kọ́kọ́ kọ́ bí a ti ń ṣe ìfọkànsìn ní ilé, àti láti san án padà fún àwọn òbí wọn: nítorí èyí dára, ó sì ṣe ìtẹ́wọ́gbà níwájú Ọlọ́run.</w:t>
      </w:r>
    </w:p>
    <w:p w14:paraId="365580A3" w14:textId="77777777" w:rsidR="000F7377" w:rsidRDefault="000F7377"/>
    <w:p w14:paraId="0934CF00" w14:textId="77777777" w:rsidR="000F7377" w:rsidRDefault="000F7377">
      <w:r xmlns:w="http://schemas.openxmlformats.org/wordprocessingml/2006/main">
        <w:t xml:space="preserve">Àwọn opó tí wọ́n ní ọmọ tàbí ọmọ ẹ̀gbọ́n wọn gbọ́dọ̀ kọ́ wọn láti máa fi ìṣọ̀fọ̀ àti ọ̀wọ̀ hàn sí àwọn òbí wọn, gẹ́gẹ́ bí èyí ṣe wu Ọlọ́run.</w:t>
      </w:r>
    </w:p>
    <w:p w14:paraId="49F5E80D" w14:textId="77777777" w:rsidR="000F7377" w:rsidRDefault="000F7377"/>
    <w:p w14:paraId="79D40546" w14:textId="77777777" w:rsidR="000F7377" w:rsidRDefault="000F7377">
      <w:r xmlns:w="http://schemas.openxmlformats.org/wordprocessingml/2006/main">
        <w:t xml:space="preserve">1. Agbara Ọwọ: Kikọ Awọn ọmọ wa lati Bọla fun Awọn obi wọn</w:t>
      </w:r>
    </w:p>
    <w:p w14:paraId="55DB445E" w14:textId="77777777" w:rsidR="000F7377" w:rsidRDefault="000F7377"/>
    <w:p w14:paraId="57DAA064" w14:textId="77777777" w:rsidR="000F7377" w:rsidRDefault="000F7377">
      <w:r xmlns:w="http://schemas.openxmlformats.org/wordprocessingml/2006/main">
        <w:t xml:space="preserve">2. Ìbùkún Ìfọkànsìn: Bí A Ṣe Lè Dúnú Ọlọ́run Nípa Ìṣe Wa</w:t>
      </w:r>
    </w:p>
    <w:p w14:paraId="7947F8C9" w14:textId="77777777" w:rsidR="000F7377" w:rsidRDefault="000F7377"/>
    <w:p w14:paraId="59203CC4" w14:textId="77777777" w:rsidR="000F7377" w:rsidRDefault="000F7377">
      <w:r xmlns:w="http://schemas.openxmlformats.org/wordprocessingml/2006/main">
        <w:t xml:space="preserve">1 Efesu 6:1-3 BM - Ẹ̀yin ọmọ, ẹ máa gbọ́ ti àwọn òbí yín ninu Oluwa, nítorí èyí tọ́. “Bọ̀wọ̀ fún baba àti ìyá rẹ,” èyí tí ó jẹ́ àṣẹ àkọ́kọ́ pẹ̀lú ìlérí: “kí ó lè dára fún ọ, kí o sì lè pẹ́ lórí ilẹ̀ ayé.”</w:t>
      </w:r>
    </w:p>
    <w:p w14:paraId="44C80DE2" w14:textId="77777777" w:rsidR="000F7377" w:rsidRDefault="000F7377"/>
    <w:p w14:paraId="49C97968" w14:textId="77777777" w:rsidR="000F7377" w:rsidRDefault="000F7377">
      <w:r xmlns:w="http://schemas.openxmlformats.org/wordprocessingml/2006/main">
        <w:t xml:space="preserve">2. Owe 1:8 YCE - Ọmọ mi, gbọ́ ẹkọ́ baba rẹ, má si ṣe kọ̀ ẹkọ iya rẹ silẹ.</w:t>
      </w:r>
    </w:p>
    <w:p w14:paraId="5143709C" w14:textId="77777777" w:rsidR="000F7377" w:rsidRDefault="000F7377"/>
    <w:p w14:paraId="2343E4BE" w14:textId="77777777" w:rsidR="000F7377" w:rsidRDefault="000F7377">
      <w:r xmlns:w="http://schemas.openxmlformats.org/wordprocessingml/2006/main">
        <w:t xml:space="preserve">1 Timotiu 5:5 Nísinsin yìí tí ó jẹ́ opó nítòótọ́, tí ó sì di ahoro, gbẹ́kẹ̀lé Ọlọ́run, ó sì dúró nínú ẹ̀bẹ̀ àti àdúrà tọ̀sán-tòru.</w:t>
      </w:r>
    </w:p>
    <w:p w14:paraId="7EAB1F37" w14:textId="77777777" w:rsidR="000F7377" w:rsidRDefault="000F7377"/>
    <w:p w14:paraId="05D98B27" w14:textId="77777777" w:rsidR="000F7377" w:rsidRDefault="000F7377">
      <w:r xmlns:w="http://schemas.openxmlformats.org/wordprocessingml/2006/main">
        <w:t xml:space="preserve">Àwọn opó tí wọ́n ti di ahoro ní tòótọ́ lè rí ìtùnú nínú gbígbẹ́kẹ̀lé Ọlọ́run àti gbígbàdúrà nígbà gbogbo.</w:t>
      </w:r>
    </w:p>
    <w:p w14:paraId="05BC088D" w14:textId="77777777" w:rsidR="000F7377" w:rsidRDefault="000F7377"/>
    <w:p w14:paraId="19A0B13D" w14:textId="77777777" w:rsidR="000F7377" w:rsidRDefault="000F7377">
      <w:r xmlns:w="http://schemas.openxmlformats.org/wordprocessingml/2006/main">
        <w:t xml:space="preserve">1. Kìí ṣe Nikan: Wiwa Agbara Ninu Ifẹ Ọlọrun</w:t>
      </w:r>
    </w:p>
    <w:p w14:paraId="44BC247C" w14:textId="77777777" w:rsidR="000F7377" w:rsidRDefault="000F7377"/>
    <w:p w14:paraId="00D09326" w14:textId="77777777" w:rsidR="000F7377" w:rsidRDefault="000F7377">
      <w:r xmlns:w="http://schemas.openxmlformats.org/wordprocessingml/2006/main">
        <w:t xml:space="preserve">2. Agbára Àdúrà: Bí Ìsopọ̀ pẹ̀lú Ọlọ́run Ṣe Lè Tú àwọn Ẹni Tó Wà Lọ́wọ́ Lọ́wọ́ pàápàá</w:t>
      </w:r>
    </w:p>
    <w:p w14:paraId="5CA9D412" w14:textId="77777777" w:rsidR="000F7377" w:rsidRDefault="000F7377"/>
    <w:p w14:paraId="7A39AA60" w14:textId="77777777" w:rsidR="000F7377" w:rsidRDefault="000F7377">
      <w:r xmlns:w="http://schemas.openxmlformats.org/wordprocessingml/2006/main">
        <w:t xml:space="preserve">1. Orin Dafidi 46: 1 - "Ọlọrun ni aabo ati agbara wa, iranlọwọ ti o wa nigbagbogbo ninu ipọnju."</w:t>
      </w:r>
    </w:p>
    <w:p w14:paraId="114A2980" w14:textId="77777777" w:rsidR="000F7377" w:rsidRDefault="000F7377"/>
    <w:p w14:paraId="6526DA75" w14:textId="77777777" w:rsidR="000F7377" w:rsidRDefault="000F7377">
      <w:r xmlns:w="http://schemas.openxmlformats.org/wordprocessingml/2006/main">
        <w:t xml:space="preserve">2. Isaiah 41:10 – “Nitorina ma bẹru, nitori mo wa pẹlu rẹ; má fòyà, nítorí èmi ni Ọlọ́run rẹ. N óo fún ọ lókun, n óo sì ràn ọ́ lọ́wọ́; Èmi yóò fi ọwọ́ ọ̀tún òdodo mi gbé ọ ró.”</w:t>
      </w:r>
    </w:p>
    <w:p w14:paraId="1E9794DF" w14:textId="77777777" w:rsidR="000F7377" w:rsidRDefault="000F7377"/>
    <w:p w14:paraId="3836E4BC" w14:textId="77777777" w:rsidR="000F7377" w:rsidRDefault="000F7377">
      <w:r xmlns:w="http://schemas.openxmlformats.org/wordprocessingml/2006/main">
        <w:t xml:space="preserve">1 Timotiu 5:6 Ṣùgbọ́n ẹni tí ó bá ń gbé nínú ìgbádùn ti kú nígbà tí ó wà láàyè.</w:t>
      </w:r>
    </w:p>
    <w:p w14:paraId="2CF1E334" w14:textId="77777777" w:rsidR="000F7377" w:rsidRDefault="000F7377"/>
    <w:p w14:paraId="56A612BD" w14:textId="77777777" w:rsidR="000F7377" w:rsidRDefault="000F7377">
      <w:r xmlns:w="http://schemas.openxmlformats.org/wordprocessingml/2006/main">
        <w:t xml:space="preserve">Gbígbé ìgbé ayé ìgbádùn àti ìgbatẹnirò lè yọrí sí ikú tẹ̀mí.</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ọn Ewu ti Igbesi aye Alaiṣedeede</w:t>
      </w:r>
    </w:p>
    <w:p w14:paraId="607145EB" w14:textId="77777777" w:rsidR="000F7377" w:rsidRDefault="000F7377"/>
    <w:p w14:paraId="74943B15" w14:textId="77777777" w:rsidR="000F7377" w:rsidRDefault="000F7377">
      <w:r xmlns:w="http://schemas.openxmlformats.org/wordprocessingml/2006/main">
        <w:t xml:space="preserve">2. Kiko Idunnu Ni ojurere ti Otitọ</w:t>
      </w:r>
    </w:p>
    <w:p w14:paraId="75AB985A" w14:textId="77777777" w:rsidR="000F7377" w:rsidRDefault="000F7377"/>
    <w:p w14:paraId="53009B1F" w14:textId="77777777" w:rsidR="000F7377" w:rsidRDefault="000F7377">
      <w:r xmlns:w="http://schemas.openxmlformats.org/wordprocessingml/2006/main">
        <w:t xml:space="preserve">1. Owe 11:19 YCE - Gẹgẹ bi ododo ti nsìn si ìye, bẹ̃li ẹniti nlepa ibi a ma lepa rẹ̀ si ikú ara rẹ̀.</w:t>
      </w:r>
    </w:p>
    <w:p w14:paraId="594BD9CA" w14:textId="77777777" w:rsidR="000F7377" w:rsidRDefault="000F7377"/>
    <w:p w14:paraId="4DEEF8F1" w14:textId="77777777" w:rsidR="000F7377" w:rsidRDefault="000F7377">
      <w:r xmlns:w="http://schemas.openxmlformats.org/wordprocessingml/2006/main">
        <w:t xml:space="preserve">2. Romu 6:23 – Nitoripe iku ni ere ese, sugbon ebun Olorun ni iye ainipekun ninu Kristi Jesu Oluwa wa.</w:t>
      </w:r>
    </w:p>
    <w:p w14:paraId="63D1183B" w14:textId="77777777" w:rsidR="000F7377" w:rsidRDefault="000F7377"/>
    <w:p w14:paraId="679B71BD" w14:textId="77777777" w:rsidR="000F7377" w:rsidRDefault="000F7377">
      <w:r xmlns:w="http://schemas.openxmlformats.org/wordprocessingml/2006/main">
        <w:t xml:space="preserve">1 Timotiu 5:7 Nǹkan wọ̀nyí sì fi àṣẹ lélẹ̀, kí wọ́n lè jẹ́ aláìlẹ́bi.</w:t>
      </w:r>
    </w:p>
    <w:p w14:paraId="5167457D" w14:textId="77777777" w:rsidR="000F7377" w:rsidRDefault="000F7377"/>
    <w:p w14:paraId="01E1A07C" w14:textId="77777777" w:rsidR="000F7377" w:rsidRDefault="000F7377">
      <w:r xmlns:w="http://schemas.openxmlformats.org/wordprocessingml/2006/main">
        <w:t xml:space="preserve">Pọ́ọ̀lù sọ fún Tímótì pé kó rí i dájú pé àwọn èèyàn tó ń bójú tó wà láìlẹ́gàn.</w:t>
      </w:r>
    </w:p>
    <w:p w14:paraId="47D660E1" w14:textId="77777777" w:rsidR="000F7377" w:rsidRDefault="000F7377"/>
    <w:p w14:paraId="064F7B8D" w14:textId="77777777" w:rsidR="000F7377" w:rsidRDefault="000F7377">
      <w:r xmlns:w="http://schemas.openxmlformats.org/wordprocessingml/2006/main">
        <w:t xml:space="preserve">1. Agbara Ojuse: Ohun ti o tumọ si lati Jẹ Alailabi</w:t>
      </w:r>
    </w:p>
    <w:p w14:paraId="3243723E" w14:textId="77777777" w:rsidR="000F7377" w:rsidRDefault="000F7377"/>
    <w:p w14:paraId="608279D5" w14:textId="77777777" w:rsidR="000F7377" w:rsidRDefault="000F7377">
      <w:r xmlns:w="http://schemas.openxmlformats.org/wordprocessingml/2006/main">
        <w:t xml:space="preserve">2. Iṣiro Bibeli: Ojuse ti Wíwọ Laini Ẹbi</w:t>
      </w:r>
    </w:p>
    <w:p w14:paraId="0888BAE5" w14:textId="77777777" w:rsidR="000F7377" w:rsidRDefault="000F7377"/>
    <w:p w14:paraId="0076A6DB" w14:textId="77777777" w:rsidR="000F7377" w:rsidRDefault="000F7377">
      <w:r xmlns:w="http://schemas.openxmlformats.org/wordprocessingml/2006/main">
        <w:t xml:space="preserve">1. Efesu 4: 17-32 - Rin ni otitọ ati ifẹ.</w:t>
      </w:r>
    </w:p>
    <w:p w14:paraId="62EBD3DB" w14:textId="77777777" w:rsidR="000F7377" w:rsidRDefault="000F7377"/>
    <w:p w14:paraId="0C2B7086" w14:textId="77777777" w:rsidR="000F7377" w:rsidRDefault="000F7377">
      <w:r xmlns:w="http://schemas.openxmlformats.org/wordprocessingml/2006/main">
        <w:t xml:space="preserve">2. Matteu 5:48 – Pipe nipasẹ Kristi.</w:t>
      </w:r>
    </w:p>
    <w:p w14:paraId="79887C33" w14:textId="77777777" w:rsidR="000F7377" w:rsidRDefault="000F7377"/>
    <w:p w14:paraId="0411A139" w14:textId="77777777" w:rsidR="000F7377" w:rsidRDefault="000F7377">
      <w:r xmlns:w="http://schemas.openxmlformats.org/wordprocessingml/2006/main">
        <w:t xml:space="preserve">1 Timotiu 5:8 Ṣùgbọ́n bí ẹnikẹ́ni kò bá pèsè fún àwọn tirẹ̀, àti ní pàtàkì fún àwọn ará ilé tirẹ̀, ó ti sẹ́ ìgbàgbọ́, ó sì burú ju aláìgbàgbọ́ lọ.</w:t>
      </w:r>
    </w:p>
    <w:p w14:paraId="3362C261" w14:textId="77777777" w:rsidR="000F7377" w:rsidRDefault="000F7377"/>
    <w:p w14:paraId="6EC7BF54" w14:textId="77777777" w:rsidR="000F7377" w:rsidRDefault="000F7377">
      <w:r xmlns:w="http://schemas.openxmlformats.org/wordprocessingml/2006/main">
        <w:t xml:space="preserve">O jẹ ojuṣe eniyan lati pese fun idile tiwọn. Ti wọn ko ba ṣe bẹẹ, a ri i gẹgẹ bi kiko igbagbọ wọn ati pe wọn buru ju awọn ti ko ni igbagbọ lọ.</w:t>
      </w:r>
    </w:p>
    <w:p w14:paraId="0003ED49" w14:textId="77777777" w:rsidR="000F7377" w:rsidRDefault="000F7377"/>
    <w:p w14:paraId="31B2AF0F" w14:textId="77777777" w:rsidR="000F7377" w:rsidRDefault="000F7377">
      <w:r xmlns:w="http://schemas.openxmlformats.org/wordprocessingml/2006/main">
        <w:t xml:space="preserve">1. Pípèsè fún ìdílé rẹ jẹ́ apá pàtàkì nínú jíjẹ́ olóòótọ́ sí Ọlọ́run.</w:t>
      </w:r>
    </w:p>
    <w:p w14:paraId="2EF2AC5E" w14:textId="77777777" w:rsidR="000F7377" w:rsidRDefault="000F7377"/>
    <w:p w14:paraId="2ECB5240" w14:textId="77777777" w:rsidR="000F7377" w:rsidRDefault="000F7377">
      <w:r xmlns:w="http://schemas.openxmlformats.org/wordprocessingml/2006/main">
        <w:t xml:space="preserve">2. Pípa àwọn àìní ìdílé rẹ sí jẹ́ àmì àìlera tẹ̀mí.</w:t>
      </w:r>
    </w:p>
    <w:p w14:paraId="491F3701" w14:textId="77777777" w:rsidR="000F7377" w:rsidRDefault="000F7377"/>
    <w:p w14:paraId="4D8E0A13" w14:textId="77777777" w:rsidR="000F7377" w:rsidRDefault="000F7377">
      <w:r xmlns:w="http://schemas.openxmlformats.org/wordprocessingml/2006/main">
        <w:t xml:space="preserve">1. 1 Johannu 3: 17-18 - "Ṣugbọn bi ẹnikan ba ni awọn ohun-ini aiye, ti o si ri arakunrin rẹ ti o ṣe alaini, ti o si di ọkan rẹ mọ ọ, bawo ni ifẹ Ọlọrun ṣe ngbe inu rẹ? Awọn ọmọde, ẹ má ṣe fẹràn ni ọrọ tabi ọrọ sọrọ bikoṣe ni iṣe ati ni otitọ."</w:t>
      </w:r>
    </w:p>
    <w:p w14:paraId="5D2561DA" w14:textId="77777777" w:rsidR="000F7377" w:rsidRDefault="000F7377"/>
    <w:p w14:paraId="7E27D80F" w14:textId="77777777" w:rsidR="000F7377" w:rsidRDefault="000F7377">
      <w:r xmlns:w="http://schemas.openxmlformats.org/wordprocessingml/2006/main">
        <w:t xml:space="preserve">2. 1 Timoteu 5: 4 - “Ṣugbọn bi opó kan ba ni awọn ọmọ tabi awọn ọmọ-ọmọ, wọn gbọdọ kọkọ kọ ẹkọ lati ṣe iwa-funfun niti idile tiwọn ati lati pada sọdọ awọn obi wọn, nitori eyi jẹ itẹwọgba niwaju Ọlọrun. "</w:t>
      </w:r>
    </w:p>
    <w:p w14:paraId="5998BEEB" w14:textId="77777777" w:rsidR="000F7377" w:rsidRDefault="000F7377"/>
    <w:p w14:paraId="53E126CB" w14:textId="77777777" w:rsidR="000F7377" w:rsidRDefault="000F7377">
      <w:r xmlns:w="http://schemas.openxmlformats.org/wordprocessingml/2006/main">
        <w:t xml:space="preserve">1 Tímótíù 5:9 BMY - Má ṣe jẹ́ kí a mú opó kan sí iye tí kò tó ẹni ọgọ́ta ọdún, tí ó ti jẹ́ aya ọkùnrin kan.</w:t>
      </w:r>
    </w:p>
    <w:p w14:paraId="7F9A2963" w14:textId="77777777" w:rsidR="000F7377" w:rsidRDefault="000F7377"/>
    <w:p w14:paraId="5832AD87" w14:textId="77777777" w:rsidR="000F7377" w:rsidRDefault="000F7377">
      <w:r xmlns:w="http://schemas.openxmlformats.org/wordprocessingml/2006/main">
        <w:t xml:space="preserve">Awọn aye soro nipa ko pẹlu awọn opo ti o wa ni labẹ ọgọta ọdun, ti o ti nikan a ti ni iyawo si ọkunrin kan ninu awọn nọmba.</w:t>
      </w:r>
    </w:p>
    <w:p w14:paraId="2B3809E8" w14:textId="77777777" w:rsidR="000F7377" w:rsidRDefault="000F7377"/>
    <w:p w14:paraId="1FE0D868" w14:textId="77777777" w:rsidR="000F7377" w:rsidRDefault="000F7377">
      <w:r xmlns:w="http://schemas.openxmlformats.org/wordprocessingml/2006/main">
        <w:t xml:space="preserve">1. Ìjẹ́pàtàkì títọ́jú àti títọ́jú àwọn tó ti di opó ní àdúgbò wa.</w:t>
      </w:r>
    </w:p>
    <w:p w14:paraId="0FDAE06E" w14:textId="77777777" w:rsidR="000F7377" w:rsidRDefault="000F7377"/>
    <w:p w14:paraId="5AE09CD9" w14:textId="77777777" w:rsidR="000F7377" w:rsidRDefault="000F7377">
      <w:r xmlns:w="http://schemas.openxmlformats.org/wordprocessingml/2006/main">
        <w:t xml:space="preserve">2. Ìtóye bíbọ̀wọ̀ fún òfin àti ọgbọ́n Ọlọ́run nínú bíbójú tó àwọn opó.</w:t>
      </w:r>
    </w:p>
    <w:p w14:paraId="75EE1635" w14:textId="77777777" w:rsidR="000F7377" w:rsidRDefault="000F7377"/>
    <w:p w14:paraId="49D6E63D" w14:textId="77777777" w:rsidR="000F7377" w:rsidRDefault="000F7377">
      <w:r xmlns:w="http://schemas.openxmlformats.org/wordprocessingml/2006/main">
        <w:t xml:space="preserve">1 Jakobu 1:27 - Isin mimọ ati ailabawọn niwaju Ọlọrun ati Baba ni eyi: lati bẹ awọn alainibaba ati awọn opó wò ninu ipọnju wọn, ati lati pa ararẹ mọ́ laini abawọn ninu aye.</w:t>
      </w:r>
    </w:p>
    <w:p w14:paraId="544B9D15" w14:textId="77777777" w:rsidR="000F7377" w:rsidRDefault="000F7377"/>
    <w:p w14:paraId="73D6102F" w14:textId="77777777" w:rsidR="000F7377" w:rsidRDefault="000F7377">
      <w:r xmlns:w="http://schemas.openxmlformats.org/wordprocessingml/2006/main">
        <w:t xml:space="preserve">2. Isaiah 1:17 - Kọ ẹkọ lati ṣe rere; wá idajọ, ba aninilara wi; gbèjà alainibaba, bẹbẹ fun opó.</w:t>
      </w:r>
    </w:p>
    <w:p w14:paraId="7637C7F1" w14:textId="77777777" w:rsidR="000F7377" w:rsidRDefault="000F7377"/>
    <w:p w14:paraId="54FE65E8" w14:textId="77777777" w:rsidR="000F7377" w:rsidRDefault="000F7377">
      <w:r xmlns:w="http://schemas.openxmlformats.org/wordprocessingml/2006/main">
        <w:t xml:space="preserve">1 Tímótì 5:10 A ròyìn rẹ̀ dáadáa fún iṣẹ́ rere; bí ó bá ti tọ́ àwọn ọmọ dàgbà, bí ó bá ti sùn àjèjì, bí ó bá ti fọ ẹsẹ̀ àwọn ènìyàn mímọ́, bí ó bá ti tu àwọn tí ìṣẹ́ ń ṣẹ́ lọ́wọ́, bí ó bá fi taratara tẹ̀lé iṣẹ́ rere gbogbo.</w:t>
      </w:r>
    </w:p>
    <w:p w14:paraId="3E984AC6" w14:textId="77777777" w:rsidR="000F7377" w:rsidRDefault="000F7377"/>
    <w:p w14:paraId="7379716F" w14:textId="77777777" w:rsidR="000F7377" w:rsidRDefault="000F7377">
      <w:r xmlns:w="http://schemas.openxmlformats.org/wordprocessingml/2006/main">
        <w:t xml:space="preserve">Pọ́ọ̀lù gba Tímótì níyànjú pé kó máa bọ̀wọ̀ fún àwọn opó tí wọ́n ti ṣe iṣẹ́ rere, irú bí títọ́ ọmọ dàgbà, gbígbàlejò àlejò, fífọ ẹsẹ̀ àwọn ẹni mímọ́, ríran àwọn tí ìṣẹ́ ń ṣẹ́ lọ́wọ́, àti ṣíṣe gbogbo iṣẹ́ rere.</w:t>
      </w:r>
    </w:p>
    <w:p w14:paraId="1501918F" w14:textId="77777777" w:rsidR="000F7377" w:rsidRDefault="000F7377"/>
    <w:p w14:paraId="7839D384" w14:textId="77777777" w:rsidR="000F7377" w:rsidRDefault="000F7377">
      <w:r xmlns:w="http://schemas.openxmlformats.org/wordprocessingml/2006/main">
        <w:t xml:space="preserve">1. Agbára Iṣẹ́ Rere: Bí Àwọn Opó Ṣe Lè Fi Ọ̀nà Hàn Wa hàn</w:t>
      </w:r>
    </w:p>
    <w:p w14:paraId="5D747479" w14:textId="77777777" w:rsidR="000F7377" w:rsidRDefault="000F7377"/>
    <w:p w14:paraId="57A53A2B" w14:textId="77777777" w:rsidR="000F7377" w:rsidRDefault="000F7377">
      <w:r xmlns:w="http://schemas.openxmlformats.org/wordprocessingml/2006/main">
        <w:t xml:space="preserve">2. Pàtàkì Títọ́jú Àwọn Opó: Mú ìran Pọ́ọ̀lù ṣẹ</w:t>
      </w:r>
    </w:p>
    <w:p w14:paraId="78B57941" w14:textId="77777777" w:rsidR="000F7377" w:rsidRDefault="000F7377"/>
    <w:p w14:paraId="64F9B98F" w14:textId="77777777" w:rsidR="000F7377" w:rsidRDefault="000F7377">
      <w:r xmlns:w="http://schemas.openxmlformats.org/wordprocessingml/2006/main">
        <w:t xml:space="preserve">1. Gálátíà 6:9-10 BMY - “Ẹ má ṣe jẹ́ kí àárẹ̀ rẹ̀ mú wa ní ṣíṣe rere, nítorí ní àkókò tí ó bẹ́tọ̀ọ́ mu, àwa yóò kórè èso bí a kò bá juwọ́ sílẹ̀. Nítorí náà, bí a ti ní àǹfààní, ẹ jẹ́ kí a máa ṣe rere fún gbogbo ènìyàn , ní pàtàkì fún àwọn tí wọ́n jẹ́ ti ìdílé àwọn onígbàgbọ́.”</w:t>
      </w:r>
    </w:p>
    <w:p w14:paraId="5B508208" w14:textId="77777777" w:rsidR="000F7377" w:rsidRDefault="000F7377"/>
    <w:p w14:paraId="3A995A01" w14:textId="77777777" w:rsidR="000F7377" w:rsidRDefault="000F7377">
      <w:r xmlns:w="http://schemas.openxmlformats.org/wordprocessingml/2006/main">
        <w:t xml:space="preserve">2. Jakọbu 1: 27 - "Ẹsin ti Ọlọrun Baba wa gba bi mimọ ati ailabawọn ni eyi: lati tọju awọn ọmọ alainibaba ati awọn opó ninu ipọnju wọn ati lati pa ararẹ mọ kuro ninu di idọti nipasẹ aiye."</w:t>
      </w:r>
    </w:p>
    <w:p w14:paraId="281E9DD3" w14:textId="77777777" w:rsidR="000F7377" w:rsidRDefault="000F7377"/>
    <w:p w14:paraId="399969BD" w14:textId="77777777" w:rsidR="000F7377" w:rsidRDefault="000F7377">
      <w:r xmlns:w="http://schemas.openxmlformats.org/wordprocessingml/2006/main">
        <w:t xml:space="preserve">1 Timotiu 5:11 Ṣùgbọ́n àwọn opó tí wọ́n jẹ́ ọ̀dọ́ kọ̀: nítorí nígbà tí wọ́n bá ti bẹ̀rẹ̀ sí ṣe ìkọlù Kristi, wọn yóò gbéyàwó;</w:t>
      </w:r>
    </w:p>
    <w:p w14:paraId="4D7A5971" w14:textId="77777777" w:rsidR="000F7377" w:rsidRDefault="000F7377"/>
    <w:p w14:paraId="69C61F76" w14:textId="77777777" w:rsidR="000F7377" w:rsidRDefault="000F7377">
      <w:r xmlns:w="http://schemas.openxmlformats.org/wordprocessingml/2006/main">
        <w:t xml:space="preserve">Wefọ lọ na ayinamẹ asuṣiọsi jọja lẹ nado dapana alọwle vọjlado tọn bo na tuli yé nado gbọṣi mẹdezejo na Klisti mẹ.</w:t>
      </w:r>
    </w:p>
    <w:p w14:paraId="70B1E2C8" w14:textId="77777777" w:rsidR="000F7377" w:rsidRDefault="000F7377"/>
    <w:p w14:paraId="73560897" w14:textId="77777777" w:rsidR="000F7377" w:rsidRDefault="000F7377">
      <w:r xmlns:w="http://schemas.openxmlformats.org/wordprocessingml/2006/main">
        <w:t xml:space="preserve">1. Dagbasoke ninu Igbagbọ: Kiko Iye Ifọkansin si Kristi</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pó: Wiwa Itunu ati Agbara ninu Ọlọrun</w:t>
      </w:r>
    </w:p>
    <w:p w14:paraId="49A441C5" w14:textId="77777777" w:rsidR="000F7377" w:rsidRDefault="000F7377"/>
    <w:p w14:paraId="3D7C010D" w14:textId="77777777" w:rsidR="000F7377" w:rsidRDefault="000F7377">
      <w:r xmlns:w="http://schemas.openxmlformats.org/wordprocessingml/2006/main">
        <w:t xml:space="preserve">1. Owe 3:5-6 YCE - Fi gbogbo ọkàn rẹ gbẹkẹle Oluwa; má si ṣe fi ara tì oye ara rẹ. Jẹwọ rẹ̀ li ọ̀na rẹ gbogbo, on o si ma tọ́ ipa-ọ̀na rẹ.</w:t>
      </w:r>
    </w:p>
    <w:p w14:paraId="59412B6F" w14:textId="77777777" w:rsidR="000F7377" w:rsidRDefault="000F7377"/>
    <w:p w14:paraId="342C27C1" w14:textId="77777777" w:rsidR="000F7377" w:rsidRDefault="000F7377">
      <w:r xmlns:w="http://schemas.openxmlformats.org/wordprocessingml/2006/main">
        <w:t xml:space="preserve">2 Isaiah 40:31 - Ṣugbọn awọn ti o duro de Oluwa yoo tun agbara wọn ṣe; nwọn o fi iyẹ́ gòke bi idì; nwọn o sare, agara kì yio si rẹ̀ wọn; nwọn o si rìn, kì yio si rẹ̀ wọn.</w:t>
      </w:r>
    </w:p>
    <w:p w14:paraId="1CFDD635" w14:textId="77777777" w:rsidR="000F7377" w:rsidRDefault="000F7377"/>
    <w:p w14:paraId="510F607B" w14:textId="77777777" w:rsidR="000F7377" w:rsidRDefault="000F7377">
      <w:r xmlns:w="http://schemas.openxmlformats.org/wordprocessingml/2006/main">
        <w:t xml:space="preserve">1 Timotiu 5:12 Wọ́n ní ìdálẹ́bi, nítorí wọ́n ti kọ ìgbàgbọ́ wọn àkọ́kọ́ sílẹ̀.</w:t>
      </w:r>
    </w:p>
    <w:p w14:paraId="55F5357C" w14:textId="77777777" w:rsidR="000F7377" w:rsidRDefault="000F7377"/>
    <w:p w14:paraId="3B11B7FB" w14:textId="77777777" w:rsidR="000F7377" w:rsidRDefault="000F7377">
      <w:r xmlns:w="http://schemas.openxmlformats.org/wordprocessingml/2006/main">
        <w:t xml:space="preserve">Àwọn ènìyàn tí wọ́n ti kọ ìgbàgbọ́ ìpilẹ̀ṣẹ̀ wọn sílẹ̀ tọ́ sí ìdálẹ́bi.</w:t>
      </w:r>
    </w:p>
    <w:p w14:paraId="31CBDB2C" w14:textId="77777777" w:rsidR="000F7377" w:rsidRDefault="000F7377"/>
    <w:p w14:paraId="74A3E94B" w14:textId="77777777" w:rsidR="000F7377" w:rsidRDefault="000F7377">
      <w:r xmlns:w="http://schemas.openxmlformats.org/wordprocessingml/2006/main">
        <w:t xml:space="preserve">1. “Kikọ Igbagbọ Rẹ silẹ: Awọn abajade ti A Koju”</w:t>
      </w:r>
    </w:p>
    <w:p w14:paraId="4F39D8EF" w14:textId="77777777" w:rsidR="000F7377" w:rsidRDefault="000F7377"/>
    <w:p w14:paraId="794417DF" w14:textId="77777777" w:rsidR="000F7377" w:rsidRDefault="000F7377">
      <w:r xmlns:w="http://schemas.openxmlformats.org/wordprocessingml/2006/main">
        <w:t xml:space="preserve">2. "Iwuṣe Ti Duro Ni otitọ si Awọn igbagbọ Rẹ"</w:t>
      </w:r>
    </w:p>
    <w:p w14:paraId="4454B80D" w14:textId="77777777" w:rsidR="000F7377" w:rsidRDefault="000F7377"/>
    <w:p w14:paraId="0125B640" w14:textId="77777777" w:rsidR="000F7377" w:rsidRDefault="000F7377">
      <w:r xmlns:w="http://schemas.openxmlformats.org/wordprocessingml/2006/main">
        <w:t xml:space="preserve">1. Hébérù 10:26-31 BMY - “Nítorí bí àwa bá ń bá a lọ láti mọ̀ọ́mọ̀ dẹ́ṣẹ̀ lẹ́yìn gbígba ìmọ̀ òtítọ́, kò tún sí ẹbọ fún ẹ̀ṣẹ̀ mọ́, bí kò ṣe ìfojúsọ́nà ìdájọ́ ẹ̀rù, àti ìrunú iná tí yóò jó àwọn ènìyàn run. awọn alatako."</w:t>
      </w:r>
    </w:p>
    <w:p w14:paraId="1ECD5B77" w14:textId="77777777" w:rsidR="000F7377" w:rsidRDefault="000F7377"/>
    <w:p w14:paraId="473AB022" w14:textId="77777777" w:rsidR="000F7377" w:rsidRDefault="000F7377">
      <w:r xmlns:w="http://schemas.openxmlformats.org/wordprocessingml/2006/main">
        <w:t xml:space="preserve">2. Galatia 5: 1-4 - "Nitori ominira Kristi ti sọ wa di omnira; nitorina duro ṣinṣin, ki o má si tun tẹriba fun ajaga ẹrú."</w:t>
      </w:r>
    </w:p>
    <w:p w14:paraId="3183EDC5" w14:textId="77777777" w:rsidR="000F7377" w:rsidRDefault="000F7377"/>
    <w:p w14:paraId="2D455F75" w14:textId="77777777" w:rsidR="000F7377" w:rsidRDefault="000F7377">
      <w:r xmlns:w="http://schemas.openxmlformats.org/wordprocessingml/2006/main">
        <w:t xml:space="preserve">1 Timotiu 5:13 Wọ́n sì ń kọ́ bí a ti ń ṣe iṣẹ́ aláìní, tí ń rìn kiri láti ilé dé ilé; kì í sì í ṣe ọ̀rọ̀ asán nìkan, ṣùgbọ́n àwọn ọ̀rọ̀-ìsọ̀rọ̀-sọ̀rọ̀ pẹ̀lú, àti àwọn oníjàgídíjàgan, ní sísọ ohun tí kò yẹ.</w:t>
      </w:r>
    </w:p>
    <w:p w14:paraId="596BCA84" w14:textId="77777777" w:rsidR="000F7377" w:rsidRDefault="000F7377"/>
    <w:p w14:paraId="174520F1" w14:textId="77777777" w:rsidR="000F7377" w:rsidRDefault="000F7377">
      <w:r xmlns:w="http://schemas.openxmlformats.org/wordprocessingml/2006/main">
        <w:t xml:space="preserve">Àwọn èèyàn ń kẹ́kọ̀ọ́ láti máa ṣe òfófó, wọ́n sì ń sọ̀rọ̀ òfófó nípa àwọn nǹkan tí kò yẹ kí wọ́n ṣe.</w:t>
      </w:r>
    </w:p>
    <w:p w14:paraId="520D821C" w14:textId="77777777" w:rsidR="000F7377" w:rsidRDefault="000F7377"/>
    <w:p w14:paraId="6B454DBA" w14:textId="77777777" w:rsidR="000F7377" w:rsidRDefault="000F7377">
      <w:r xmlns:w="http://schemas.openxmlformats.org/wordprocessingml/2006/main">
        <w:t xml:space="preserve">1. Agbara ofofo: Bi o ṣe le Duro Awọn agbasọ ọrọ ati Sọ Igbesi aye</w:t>
      </w:r>
    </w:p>
    <w:p w14:paraId="5CC3C571" w14:textId="77777777" w:rsidR="000F7377" w:rsidRDefault="000F7377"/>
    <w:p w14:paraId="5D7A570B" w14:textId="77777777" w:rsidR="000F7377" w:rsidRDefault="000F7377">
      <w:r xmlns:w="http://schemas.openxmlformats.org/wordprocessingml/2006/main">
        <w:t xml:space="preserve">2. Aiṣiṣẹ: Loye Awọn abajade ti Ṣiṣe Nkankan</w:t>
      </w:r>
    </w:p>
    <w:p w14:paraId="396A166A" w14:textId="77777777" w:rsidR="000F7377" w:rsidRDefault="000F7377"/>
    <w:p w14:paraId="35EABD0C" w14:textId="77777777" w:rsidR="000F7377" w:rsidRDefault="000F7377">
      <w:r xmlns:w="http://schemas.openxmlformats.org/wordprocessingml/2006/main">
        <w:t xml:space="preserve">1. Matteu 12: 36-37 “Mo sọ fun ọ, ni ọjọ idajọ, awọn eniyan yoo jihin gbogbo ọrọ aibikita ti wọn nsọ: nitori nipasẹ ọrọ rẹ li ao da ọ lare, ati nipa awọn ọrọ rẹ ni ao da ọ lẹbi.”</w:t>
      </w:r>
    </w:p>
    <w:p w14:paraId="0963355A" w14:textId="77777777" w:rsidR="000F7377" w:rsidRDefault="000F7377"/>
    <w:p w14:paraId="3E0275D1" w14:textId="77777777" w:rsidR="000F7377" w:rsidRDefault="000F7377">
      <w:r xmlns:w="http://schemas.openxmlformats.org/wordprocessingml/2006/main">
        <w:t xml:space="preserve">2. Òwe 18:8 “Ọ̀rọ̀ èébú dà bí oúnjẹ aládùn; wọ́n sọ̀ kalẹ̀ lọ sínú àwọn ẹ̀yà ara.”</w:t>
      </w:r>
    </w:p>
    <w:p w14:paraId="7F6EAEA2" w14:textId="77777777" w:rsidR="000F7377" w:rsidRDefault="000F7377"/>
    <w:p w14:paraId="542E89A4" w14:textId="77777777" w:rsidR="000F7377" w:rsidRDefault="000F7377">
      <w:r xmlns:w="http://schemas.openxmlformats.org/wordprocessingml/2006/main">
        <w:t xml:space="preserve">1 Timotiu 5:14 Nítorí náà, èmi ń fẹ́ kí àwọn ọ̀dọ́bìnrin gbéyàwó, kí wọn bímọ, kí wọ́n máa tọ́jú ilé, kí wọ́n má ṣe fi ààyè sílẹ̀ fún ọ̀tá láti sọ̀rọ̀ ẹ̀gàn.</w:t>
      </w:r>
    </w:p>
    <w:p w14:paraId="18633E1C" w14:textId="77777777" w:rsidR="000F7377" w:rsidRDefault="000F7377"/>
    <w:p w14:paraId="3252705F" w14:textId="77777777" w:rsidR="000F7377" w:rsidRDefault="000F7377">
      <w:r xmlns:w="http://schemas.openxmlformats.org/wordprocessingml/2006/main">
        <w:t xml:space="preserve">Pọ́ọ̀lù gba àwọn ọ̀dọ́bìnrin níyànjú pé kí wọ́n gbéyàwó, bímọ, kí wọ́n sì máa bójú tó agbo ilé wọn kí wọ́n má bàa fún àwọn ọ̀tá wọn ní ìdí láti sọ̀rọ̀ òdì sí wọn.</w:t>
      </w:r>
    </w:p>
    <w:p w14:paraId="1FADA8D5" w14:textId="77777777" w:rsidR="000F7377" w:rsidRDefault="000F7377"/>
    <w:p w14:paraId="6432AF52" w14:textId="77777777" w:rsidR="000F7377" w:rsidRDefault="000F7377">
      <w:r xmlns:w="http://schemas.openxmlformats.org/wordprocessingml/2006/main">
        <w:t xml:space="preserve">1. Pataki ti Igbeyawo ati Ìdílé ni Igbagbọ Alagbara</w:t>
      </w:r>
    </w:p>
    <w:p w14:paraId="077CC29F" w14:textId="77777777" w:rsidR="000F7377" w:rsidRDefault="000F7377"/>
    <w:p w14:paraId="5842FB78" w14:textId="77777777" w:rsidR="000F7377" w:rsidRDefault="000F7377">
      <w:r xmlns:w="http://schemas.openxmlformats.org/wordprocessingml/2006/main">
        <w:t xml:space="preserve">2. Npo Otito wa N’ile Lati Fi Ola Olorun</w:t>
      </w:r>
    </w:p>
    <w:p w14:paraId="1CB5FCCB" w14:textId="77777777" w:rsidR="000F7377" w:rsidRDefault="000F7377"/>
    <w:p w14:paraId="0CAFB531" w14:textId="77777777" w:rsidR="000F7377" w:rsidRDefault="000F7377">
      <w:r xmlns:w="http://schemas.openxmlformats.org/wordprocessingml/2006/main">
        <w:t xml:space="preserve">1. Òwe 31:10-31</w:t>
      </w:r>
    </w:p>
    <w:p w14:paraId="4BC6CA2E" w14:textId="77777777" w:rsidR="000F7377" w:rsidRDefault="000F7377"/>
    <w:p w14:paraId="24471517" w14:textId="77777777" w:rsidR="000F7377" w:rsidRDefault="000F7377">
      <w:r xmlns:w="http://schemas.openxmlformats.org/wordprocessingml/2006/main">
        <w:t xml:space="preserve">2. Éfésù 5:22-33</w:t>
      </w:r>
    </w:p>
    <w:p w14:paraId="5600C6AE" w14:textId="77777777" w:rsidR="000F7377" w:rsidRDefault="000F7377"/>
    <w:p w14:paraId="76D2EB4E" w14:textId="77777777" w:rsidR="000F7377" w:rsidRDefault="000F7377">
      <w:r xmlns:w="http://schemas.openxmlformats.org/wordprocessingml/2006/main">
        <w:t xml:space="preserve">1 Timotiu 5:15 Nítorí àwọn mìíràn ti yapa lẹ́yìn Satani.</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átánì ti darí àwọn kan nínú ìjọ.</w:t>
      </w:r>
    </w:p>
    <w:p w14:paraId="56D786B9" w14:textId="77777777" w:rsidR="000F7377" w:rsidRDefault="000F7377"/>
    <w:p w14:paraId="2558586D" w14:textId="77777777" w:rsidR="000F7377" w:rsidRDefault="000F7377">
      <w:r xmlns:w="http://schemas.openxmlformats.org/wordprocessingml/2006/main">
        <w:t xml:space="preserve">1. "Maa Ṣe Ki A Dani Lọna: Gbígbé Igbesi-aye Igbagbọ Ni Aye Ẹṣẹ"</w:t>
      </w:r>
    </w:p>
    <w:p w14:paraId="494512AE" w14:textId="77777777" w:rsidR="000F7377" w:rsidRDefault="000F7377"/>
    <w:p w14:paraId="79EA892E" w14:textId="77777777" w:rsidR="000F7377" w:rsidRDefault="000F7377">
      <w:r xmlns:w="http://schemas.openxmlformats.org/wordprocessingml/2006/main">
        <w:t xml:space="preserve">2. “Ìkìlọ̀ Ọlọ́run: Má Ṣe Tẹ̀lé Ọ̀nà Ẹ̀ṣẹ̀”</w:t>
      </w:r>
    </w:p>
    <w:p w14:paraId="359DA019" w14:textId="77777777" w:rsidR="000F7377" w:rsidRDefault="000F7377"/>
    <w:p w14:paraId="7B13B89E" w14:textId="77777777" w:rsidR="000F7377" w:rsidRDefault="000F7377">
      <w:r xmlns:w="http://schemas.openxmlformats.org/wordprocessingml/2006/main">
        <w:t xml:space="preserve">1 Jákọ́bù 1:14-15 BMY - Ṣùgbọ́n ẹnìkọ̀ọ̀kan a máa dán an wò nígbà tí a bá fi ìfẹ́kúfẹ̀ẹ́ ara rẹ̀ fà wọ́n lọ, tí a sì tàn wọ́n jẹ. Nígbà náà, lẹ́yìn tí ìfẹ́kúfẹ̀ẹ́ bá ti lóyún, ó bí ẹ̀ṣẹ̀; àti ẹ̀ṣẹ̀, nígbà tí ó bá dàgbà tán, a bí ikú.</w:t>
      </w:r>
    </w:p>
    <w:p w14:paraId="3E9E87ED" w14:textId="77777777" w:rsidR="000F7377" w:rsidRDefault="000F7377"/>
    <w:p w14:paraId="62D152C2" w14:textId="77777777" w:rsidR="000F7377" w:rsidRDefault="000F7377">
      <w:r xmlns:w="http://schemas.openxmlformats.org/wordprocessingml/2006/main">
        <w:t xml:space="preserve">2. 1 Korinti 10:13 – Ko si idanwo ti o ba nyin bikose eyiti o wọpọ fun eniyan. Òtítọ́ sì ni Ọlọ́run; kò ní jẹ́ kí a dán yín wò ré kọjá ohun tí ẹ lè mú mọ́ra. Ṣùgbọ́n nígbà tí a bá dán yín wò, yóò tún pèsè ọ̀nà àbájáde kí ẹ lè fara dà á.</w:t>
      </w:r>
    </w:p>
    <w:p w14:paraId="1360B725" w14:textId="77777777" w:rsidR="000F7377" w:rsidRDefault="000F7377"/>
    <w:p w14:paraId="005EB1AE" w14:textId="77777777" w:rsidR="000F7377" w:rsidRDefault="000F7377">
      <w:r xmlns:w="http://schemas.openxmlformats.org/wordprocessingml/2006/main">
        <w:t xml:space="preserve">1 Timotiu 5:16 Bí ọkùnrin tàbí obìnrin kan tí ó gbàgbọ́ bá ní àwọn opó, jẹ́ kí wọ́n ràn wọ́n lọ́wọ́, kí a má sì ṣe gba ìjọ lọ́wọ́; ki o le ràn awọn ti iṣe opó nitõtọ lọwọ.</w:t>
      </w:r>
    </w:p>
    <w:p w14:paraId="4BD30C45" w14:textId="77777777" w:rsidR="000F7377" w:rsidRDefault="000F7377"/>
    <w:p w14:paraId="7A8A8569" w14:textId="77777777" w:rsidR="000F7377" w:rsidRDefault="000F7377">
      <w:r xmlns:w="http://schemas.openxmlformats.org/wordprocessingml/2006/main">
        <w:t xml:space="preserve">Kí àwọn onígbàgbọ́ máa bójú tó àwọn opó, kí ìjọ sì máa ran àwọn tí wọ́n jẹ́ opó lọ́wọ́.</w:t>
      </w:r>
    </w:p>
    <w:p w14:paraId="2F2D0D46" w14:textId="77777777" w:rsidR="000F7377" w:rsidRDefault="000F7377"/>
    <w:p w14:paraId="6E630148" w14:textId="77777777" w:rsidR="000F7377" w:rsidRDefault="000F7377">
      <w:r xmlns:w="http://schemas.openxmlformats.org/wordprocessingml/2006/main">
        <w:t xml:space="preserve">1. Bọla fun Awọn opo: Aanu ati Atilẹyin ninu Ile ijọsin</w:t>
      </w:r>
    </w:p>
    <w:p w14:paraId="6735129A" w14:textId="77777777" w:rsidR="000F7377" w:rsidRDefault="000F7377"/>
    <w:p w14:paraId="7A178A10" w14:textId="77777777" w:rsidR="000F7377" w:rsidRDefault="000F7377">
      <w:r xmlns:w="http://schemas.openxmlformats.org/wordprocessingml/2006/main">
        <w:t xml:space="preserve">2. Agbara Abojuto: Ipe si Ise fun Ijo</w:t>
      </w:r>
    </w:p>
    <w:p w14:paraId="74188C22" w14:textId="77777777" w:rsidR="000F7377" w:rsidRDefault="000F7377"/>
    <w:p w14:paraId="6CC4EC29" w14:textId="77777777" w:rsidR="000F7377" w:rsidRDefault="000F7377">
      <w:r xmlns:w="http://schemas.openxmlformats.org/wordprocessingml/2006/main">
        <w:t xml:space="preserve">1 Jákọ́bù 1:27 BMY - Ẹ̀sìn mímọ́ àti aláìlẹ́gbin níwájú Ọlọ́run àti Baba ni èyí, láti máa bẹ àwọn aláìní baba àti àwọn opó wò nínú ìpọ́njú wọn, àti láti pa ara rẹ̀ mọ́ láìlábàwọ́n kúrò nínú ayé.</w:t>
      </w:r>
    </w:p>
    <w:p w14:paraId="59A4CBD1" w14:textId="77777777" w:rsidR="000F7377" w:rsidRDefault="000F7377"/>
    <w:p w14:paraId="222BF28F" w14:textId="77777777" w:rsidR="000F7377" w:rsidRDefault="000F7377">
      <w:r xmlns:w="http://schemas.openxmlformats.org/wordprocessingml/2006/main">
        <w:t xml:space="preserve">2. Isaiah 1:17 - Kọ ẹkọ lati ṣe rere; wá idajọ, ràn awọn ti a nilara lọwọ, ṣe idajọ alainibaba, bẹbẹ fun opó.</w:t>
      </w:r>
    </w:p>
    <w:p w14:paraId="0B05256E" w14:textId="77777777" w:rsidR="000F7377" w:rsidRDefault="000F7377"/>
    <w:p w14:paraId="5F799964" w14:textId="77777777" w:rsidR="000F7377" w:rsidRDefault="000F7377">
      <w:r xmlns:w="http://schemas.openxmlformats.org/wordprocessingml/2006/main">
        <w:t xml:space="preserve">1 Timotiu 5:17 Jẹ́ kí a kà àwọn àgbà tí ó ń ṣe alákòóso dáradára yẹ sí ọlá ìlọ́po méjì, pàápàá àwọn tí ń ṣe làálàá nínú ọ̀rọ̀ àti ẹ̀kọ́.</w:t>
      </w:r>
    </w:p>
    <w:p w14:paraId="56FE8684" w14:textId="77777777" w:rsidR="000F7377" w:rsidRDefault="000F7377"/>
    <w:p w14:paraId="7D7B5316" w14:textId="77777777" w:rsidR="000F7377" w:rsidRDefault="000F7377">
      <w:r xmlns:w="http://schemas.openxmlformats.org/wordprocessingml/2006/main">
        <w:t xml:space="preserve">Àwọn alàgbà tí wọ́n ń darí dáadáa tí wọ́n sì ń ṣiṣẹ́ kára nínú iṣẹ́ ìwàásù àti kíkọ́nilẹ́kọ̀ọ́ Ọ̀rọ̀ Ọlọ́run yẹ fún ọlá ìlọ́po méjì.</w:t>
      </w:r>
    </w:p>
    <w:p w14:paraId="7F2F6AB9" w14:textId="77777777" w:rsidR="000F7377" w:rsidRDefault="000F7377"/>
    <w:p w14:paraId="591E4599" w14:textId="77777777" w:rsidR="000F7377" w:rsidRDefault="000F7377">
      <w:r xmlns:w="http://schemas.openxmlformats.org/wordprocessingml/2006/main">
        <w:t xml:space="preserve">1. Iye Agba: Ibukun Ola Meji</w:t>
      </w:r>
    </w:p>
    <w:p w14:paraId="7960EB4D" w14:textId="77777777" w:rsidR="000F7377" w:rsidRDefault="000F7377"/>
    <w:p w14:paraId="162FD852" w14:textId="77777777" w:rsidR="000F7377" w:rsidRDefault="000F7377">
      <w:r xmlns:w="http://schemas.openxmlformats.org/wordprocessingml/2006/main">
        <w:t xml:space="preserve">2. Aṣáájú nínú ìjọ: Ó yẹ fún ọlá méjì</w:t>
      </w:r>
    </w:p>
    <w:p w14:paraId="448A7245" w14:textId="77777777" w:rsidR="000F7377" w:rsidRDefault="000F7377"/>
    <w:p w14:paraId="0E4E888D" w14:textId="77777777" w:rsidR="000F7377" w:rsidRDefault="000F7377">
      <w:r xmlns:w="http://schemas.openxmlformats.org/wordprocessingml/2006/main">
        <w:t xml:space="preserve">1. Heberu 13:17-23 YCE - Ẹ gbọ́ ti awọn ti nṣe akoso nyin, ki ẹ si mã tẹriba: nitoriti nwọn ṣọ́ ọkàn nyin, bi awọn ti o nilati jihin, ki nwọn ki o le fi ayọ̀ ṣe e, kì iṣe pẹlu ibinujẹ: nitori bẹ̃ni bẹ̃ni. alailere fun o.</w:t>
      </w:r>
    </w:p>
    <w:p w14:paraId="75D947A3" w14:textId="77777777" w:rsidR="000F7377" w:rsidRDefault="000F7377"/>
    <w:p w14:paraId="2B9E1DD2" w14:textId="77777777" w:rsidR="000F7377" w:rsidRDefault="000F7377">
      <w:r xmlns:w="http://schemas.openxmlformats.org/wordprocessingml/2006/main">
        <w:t xml:space="preserve">2 Tẹsalóníkà 5:12-13 BMY - Àwa sì bẹ̀ yín, ará, láti mọ àwọn tí ń ṣe làálàá láààrin yín, tí wọ́n sì ń ṣe olórí yín nínú Olúwa, tí wọ́n sì ń kìlọ̀ fún yín; Ati lati ka wọn ga pupọ ninu ifẹ nitori iṣẹ wọn. Kí ẹ sì wà ní àlàáfíà láàárín ara yín.</w:t>
      </w:r>
    </w:p>
    <w:p w14:paraId="6BEAC074" w14:textId="77777777" w:rsidR="000F7377" w:rsidRDefault="000F7377"/>
    <w:p w14:paraId="27E600B4" w14:textId="77777777" w:rsidR="000F7377" w:rsidRDefault="000F7377">
      <w:r xmlns:w="http://schemas.openxmlformats.org/wordprocessingml/2006/main">
        <w:t xml:space="preserve">1 Timotiu 5:18 Nítorí ìwé mímọ́ wí pé, “Ìwọ kò gbọdọ̀ di màlúù tí ń tẹ ọkà ní ẹnu. Ati pe, Alagbaṣe yẹ ère rẹ̀.</w:t>
      </w:r>
    </w:p>
    <w:p w14:paraId="3DB5B5DC" w14:textId="77777777" w:rsidR="000F7377" w:rsidRDefault="000F7377"/>
    <w:p w14:paraId="7F0E82CC" w14:textId="77777777" w:rsidR="000F7377" w:rsidRDefault="000F7377">
      <w:r xmlns:w="http://schemas.openxmlformats.org/wordprocessingml/2006/main">
        <w:t xml:space="preserve">Iwe-mimọ kọ wa pe alagbaṣe yẹ owo-iṣẹ rẹ.</w:t>
      </w:r>
    </w:p>
    <w:p w14:paraId="6ABCD00E" w14:textId="77777777" w:rsidR="000F7377" w:rsidRDefault="000F7377"/>
    <w:p w14:paraId="6886A457" w14:textId="77777777" w:rsidR="000F7377" w:rsidRDefault="000F7377">
      <w:r xmlns:w="http://schemas.openxmlformats.org/wordprocessingml/2006/main">
        <w:t xml:space="preserve">1. “Jẹ́ Òdodo: Kórè Ohun Tí O Gbà”</w:t>
      </w:r>
    </w:p>
    <w:p w14:paraId="105B9618" w14:textId="77777777" w:rsidR="000F7377" w:rsidRDefault="000F7377"/>
    <w:p w14:paraId="2499CD32" w14:textId="77777777" w:rsidR="000F7377" w:rsidRDefault="000F7377">
      <w:r xmlns:w="http://schemas.openxmlformats.org/wordprocessingml/2006/main">
        <w:t xml:space="preserve">2. "Iye ti Iṣẹ ati Oya"</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átíù 20:1-16</w:t>
      </w:r>
    </w:p>
    <w:p w14:paraId="3647C6B0" w14:textId="77777777" w:rsidR="000F7377" w:rsidRDefault="000F7377"/>
    <w:p w14:paraId="7A9E2646" w14:textId="77777777" w:rsidR="000F7377" w:rsidRDefault="000F7377">
      <w:r xmlns:w="http://schemas.openxmlformats.org/wordprocessingml/2006/main">
        <w:t xml:space="preserve">2. Gálátíà 6:7-10</w:t>
      </w:r>
    </w:p>
    <w:p w14:paraId="202F518E" w14:textId="77777777" w:rsidR="000F7377" w:rsidRDefault="000F7377"/>
    <w:p w14:paraId="52586D75" w14:textId="77777777" w:rsidR="000F7377" w:rsidRDefault="000F7377">
      <w:r xmlns:w="http://schemas.openxmlformats.org/wordprocessingml/2006/main">
        <w:t xml:space="preserve">1 Tímótíù 5:19 BMY - Má ṣe gba ẹ̀sùn kan sí alàgbà, bí kò ṣe níwájú ẹlẹ́rìí méjì tàbí mẹ́ta.</w:t>
      </w:r>
    </w:p>
    <w:p w14:paraId="256BF62D" w14:textId="77777777" w:rsidR="000F7377" w:rsidRDefault="000F7377"/>
    <w:p w14:paraId="39CFD991" w14:textId="77777777" w:rsidR="000F7377" w:rsidRDefault="000F7377">
      <w:r xmlns:w="http://schemas.openxmlformats.org/wordprocessingml/2006/main">
        <w:t xml:space="preserve">Kò yẹ kí wọ́n fi ẹ̀sùn kan alàgbà kan láìsí ẹlẹ́rìí méjì tàbí mẹ́ta.</w:t>
      </w:r>
    </w:p>
    <w:p w14:paraId="75DA5282" w14:textId="77777777" w:rsidR="000F7377" w:rsidRDefault="000F7377"/>
    <w:p w14:paraId="539C4654" w14:textId="77777777" w:rsidR="000F7377" w:rsidRDefault="000F7377">
      <w:r xmlns:w="http://schemas.openxmlformats.org/wordprocessingml/2006/main">
        <w:t xml:space="preserve">1. Agbára Àwọn Ẹlẹ́rìí: Kí nìdí tá a fi nílò àwọn Ẹlẹ́rìí nígbà tí wọ́n bá fẹ̀sùn kàn án.</w:t>
      </w:r>
    </w:p>
    <w:p w14:paraId="2D42DD28" w14:textId="77777777" w:rsidR="000F7377" w:rsidRDefault="000F7377"/>
    <w:p w14:paraId="792B1CCC" w14:textId="77777777" w:rsidR="000F7377" w:rsidRDefault="000F7377">
      <w:r xmlns:w="http://schemas.openxmlformats.org/wordprocessingml/2006/main">
        <w:t xml:space="preserve">2. Dídúró Lẹ́gbẹ̀ẹ́ Alàgbà: Bí A Ṣe Lè Máa Bọ̀wọ̀ àti Ìtìlẹ́yìn Àwọn Aṣáájú Wa.</w:t>
      </w:r>
    </w:p>
    <w:p w14:paraId="05FCB314" w14:textId="77777777" w:rsidR="000F7377" w:rsidRDefault="000F7377"/>
    <w:p w14:paraId="4A6EA835" w14:textId="77777777" w:rsidR="000F7377" w:rsidRDefault="000F7377">
      <w:r xmlns:w="http://schemas.openxmlformats.org/wordprocessingml/2006/main">
        <w:t xml:space="preserve">1. Òwe 18:17, “Ẹni tí ó bá kọ́kọ́ sọ ọ̀rọ̀ rẹ̀ yóò dà bí ẹni pé ó dára, títí èkejì yóò fi dé tí yóò sì yẹ̀ ẹ́ wò.</w:t>
      </w:r>
    </w:p>
    <w:p w14:paraId="1237DDF6" w14:textId="77777777" w:rsidR="000F7377" w:rsidRDefault="000F7377"/>
    <w:p w14:paraId="044ADEA4" w14:textId="77777777" w:rsidR="000F7377" w:rsidRDefault="000F7377">
      <w:r xmlns:w="http://schemas.openxmlformats.org/wordprocessingml/2006/main">
        <w:t xml:space="preserve">2. James 5:16, "Nitorina, ẹ jẹwọ ẹṣẹ nyin fun ara nyin ki o si gbadura fun ara nyin, ki o le wa ni larada: Adura olododo ni agbara nla bi o ti nṣiṣẹ."</w:t>
      </w:r>
    </w:p>
    <w:p w14:paraId="474BFCDD" w14:textId="77777777" w:rsidR="000F7377" w:rsidRDefault="000F7377"/>
    <w:p w14:paraId="49308878" w14:textId="77777777" w:rsidR="000F7377" w:rsidRDefault="000F7377">
      <w:r xmlns:w="http://schemas.openxmlformats.org/wordprocessingml/2006/main">
        <w:t xml:space="preserve">1 Timotiu 5:20 Àwọn tí ń dẹ́ṣẹ̀ wí níwájú gbogbo ènìyàn, kí àwọn ẹlòmíràn pẹ̀lú lè bẹ̀rù.</w:t>
      </w:r>
    </w:p>
    <w:p w14:paraId="65F049CB" w14:textId="77777777" w:rsidR="000F7377" w:rsidRDefault="000F7377"/>
    <w:p w14:paraId="4E4BE7A8" w14:textId="77777777" w:rsidR="000F7377" w:rsidRDefault="000F7377">
      <w:r xmlns:w="http://schemas.openxmlformats.org/wordprocessingml/2006/main">
        <w:t xml:space="preserve">Ẹṣẹ yẹ ki o jẹ ibawi ni gbangba lati fun awọn ẹlomiran niyanju lati bẹru ẹṣẹ.</w:t>
      </w:r>
    </w:p>
    <w:p w14:paraId="5102FBFC" w14:textId="77777777" w:rsidR="000F7377" w:rsidRDefault="000F7377"/>
    <w:p w14:paraId="7A89D839" w14:textId="77777777" w:rsidR="000F7377" w:rsidRDefault="000F7377">
      <w:r xmlns:w="http://schemas.openxmlformats.org/wordprocessingml/2006/main">
        <w:t xml:space="preserve">1. Iye Ẹ̀ṣẹ̀: Kí nìdí tí Ìbáwíwí Ẹ̀ṣẹ̀ Fi pọndandan</w:t>
      </w:r>
    </w:p>
    <w:p w14:paraId="1538EF35" w14:textId="77777777" w:rsidR="000F7377" w:rsidRDefault="000F7377"/>
    <w:p w14:paraId="443D7854" w14:textId="77777777" w:rsidR="000F7377" w:rsidRDefault="000F7377">
      <w:r xmlns:w="http://schemas.openxmlformats.org/wordprocessingml/2006/main">
        <w:t xml:space="preserve">2. Iye Iberu: Idi ti o ṣe pataki lati bẹru Ẹṣẹ</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we 3: 7 - "Maṣe jẹ ọlọgbọn li oju ara rẹ: bẹru Oluwa, ki o si yago fun ibi."</w:t>
      </w:r>
    </w:p>
    <w:p w14:paraId="3E6E2BE0" w14:textId="77777777" w:rsidR="000F7377" w:rsidRDefault="000F7377"/>
    <w:p w14:paraId="23960652" w14:textId="77777777" w:rsidR="000F7377" w:rsidRDefault="000F7377">
      <w:r xmlns:w="http://schemas.openxmlformats.org/wordprocessingml/2006/main">
        <w:t xml:space="preserve">2. Heberu 12:11 - "Nisinsinyi ko si ibawi ni isisiyi o dabi ayọ, bikoṣe ibinujẹ: ṣugbọn lẹhinna o so eso alafia ti ododo fun awọn ti a nṣe nipa rẹ̀."</w:t>
      </w:r>
    </w:p>
    <w:p w14:paraId="4D7D3860" w14:textId="77777777" w:rsidR="000F7377" w:rsidRDefault="000F7377"/>
    <w:p w14:paraId="57E8AABE" w14:textId="77777777" w:rsidR="000F7377" w:rsidRDefault="000F7377">
      <w:r xmlns:w="http://schemas.openxmlformats.org/wordprocessingml/2006/main">
        <w:t xml:space="preserve">1 Timotiu 5:21 Mo kìlọ̀ fún ọ níwájú Ọlọ́run, àti Jésù Kírísítì Olúwa, àti àwọn ańgẹ́lì àyànfẹ́, pé kí ìwọ kí ó máa pa nǹkan wọ̀nyí mọ́ láìṣe ojúsàájú.</w:t>
      </w:r>
    </w:p>
    <w:p w14:paraId="13EB1C22" w14:textId="77777777" w:rsidR="000F7377" w:rsidRDefault="000F7377"/>
    <w:p w14:paraId="3DA3076A" w14:textId="77777777" w:rsidR="000F7377" w:rsidRDefault="000F7377">
      <w:r xmlns:w="http://schemas.openxmlformats.org/wordprocessingml/2006/main">
        <w:t xml:space="preserve">Pọ́ọ̀lù pàṣẹ fún Tímótì pé kó máa ṣe ẹ̀tanú tàbí ojúsàájú nígbà tó bá ń ṣèpinnu.</w:t>
      </w:r>
    </w:p>
    <w:p w14:paraId="326036CA" w14:textId="77777777" w:rsidR="000F7377" w:rsidRDefault="000F7377"/>
    <w:p w14:paraId="3022AF96" w14:textId="77777777" w:rsidR="000F7377" w:rsidRDefault="000F7377">
      <w:r xmlns:w="http://schemas.openxmlformats.org/wordprocessingml/2006/main">
        <w:t xml:space="preserve">1. "Ngbe Laisi Ojurere: Ojuse ti Onigbagbọ"</w:t>
      </w:r>
    </w:p>
    <w:p w14:paraId="3DB6DCEB" w14:textId="77777777" w:rsidR="000F7377" w:rsidRDefault="000F7377"/>
    <w:p w14:paraId="2B45EB87" w14:textId="77777777" w:rsidR="000F7377" w:rsidRDefault="000F7377">
      <w:r xmlns:w="http://schemas.openxmlformats.org/wordprocessingml/2006/main">
        <w:t xml:space="preserve">2. "Ipataki ti Alaiṣojusọna: Wiwa Iwọntunwọnsi ni Agbaye Pipin"</w:t>
      </w:r>
    </w:p>
    <w:p w14:paraId="346970D0" w14:textId="77777777" w:rsidR="000F7377" w:rsidRDefault="000F7377"/>
    <w:p w14:paraId="4C199C13" w14:textId="77777777" w:rsidR="000F7377" w:rsidRDefault="000F7377">
      <w:r xmlns:w="http://schemas.openxmlformats.org/wordprocessingml/2006/main">
        <w:t xml:space="preserve">1. Jakọbu 2:1-13</w:t>
      </w:r>
    </w:p>
    <w:p w14:paraId="0D856DCE" w14:textId="77777777" w:rsidR="000F7377" w:rsidRDefault="000F7377"/>
    <w:p w14:paraId="52D236B3" w14:textId="77777777" w:rsidR="000F7377" w:rsidRDefault="000F7377">
      <w:r xmlns:w="http://schemas.openxmlformats.org/wordprocessingml/2006/main">
        <w:t xml:space="preserve">2. Róòmù 2:1-11</w:t>
      </w:r>
    </w:p>
    <w:p w14:paraId="65895A13" w14:textId="77777777" w:rsidR="000F7377" w:rsidRDefault="000F7377"/>
    <w:p w14:paraId="61517E11" w14:textId="77777777" w:rsidR="000F7377" w:rsidRDefault="000F7377">
      <w:r xmlns:w="http://schemas.openxmlformats.org/wordprocessingml/2006/main">
        <w:t xml:space="preserve">1 Timotiu 5:22 Máṣe gbé ọwọ́ lé ẹnikẹni lojiji, má sì ṣe ṣe alabapin ninu ẹ̀ṣẹ̀ awọn ẹlomiran: pa ararẹ mọ́ mimọ́.</w:t>
      </w:r>
    </w:p>
    <w:p w14:paraId="0E5E32FD" w14:textId="77777777" w:rsidR="000F7377" w:rsidRDefault="000F7377"/>
    <w:p w14:paraId="4ED6BB19" w14:textId="77777777" w:rsidR="000F7377" w:rsidRDefault="000F7377">
      <w:r xmlns:w="http://schemas.openxmlformats.org/wordprocessingml/2006/main">
        <w:t xml:space="preserve">A ò gbọ́dọ̀ tètè dáni lẹ́jọ́ tàbí kó lọ́wọ́ sí ìwàkiwà àwọn ẹlòmíràn, a sì gbọ́dọ̀ sapá láti pa ìwà mímọ́ mọ́.</w:t>
      </w:r>
    </w:p>
    <w:p w14:paraId="1ED487D9" w14:textId="77777777" w:rsidR="000F7377" w:rsidRDefault="000F7377"/>
    <w:p w14:paraId="5A6C5A89" w14:textId="77777777" w:rsidR="000F7377" w:rsidRDefault="000F7377">
      <w:r xmlns:w="http://schemas.openxmlformats.org/wordprocessingml/2006/main">
        <w:t xml:space="preserve">1. Agbára Tí Ó Wà: Ìdí Tó Fi Yẹ Ká Máa Yára Láti Ṣe Ìdájọ́ Àwọn Ẹlòmíì</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duro Otitọ: Pataki ti Mimu Iwa mimọ</w:t>
      </w:r>
    </w:p>
    <w:p w14:paraId="5B666300" w14:textId="77777777" w:rsidR="000F7377" w:rsidRDefault="000F7377"/>
    <w:p w14:paraId="01F0D796" w14:textId="77777777" w:rsidR="000F7377" w:rsidRDefault="000F7377">
      <w:r xmlns:w="http://schemas.openxmlformats.org/wordprocessingml/2006/main">
        <w:t xml:space="preserve">1. Jakọbu 4:11-12 - Ẹ máṣe sọ̀rọ buburu si ara nyin, ará. Ẹni tí ó bá ń sọ̀rọ̀ òdì sí arakunrin tabi tí ó ń dá arakunrin rẹ̀ lẹ́jọ́, ó ń sọ̀rọ̀ ibi lòdì sí òfin, ó sì ń ṣe ìdájọ́ òfin. Ṣugbọn bi iwọ ba ṣe idajọ ofin, iwọ kì iṣe oluṣe ofin bikoṣe onidajọ.</w:t>
      </w:r>
    </w:p>
    <w:p w14:paraId="0F8B4E24" w14:textId="77777777" w:rsidR="000F7377" w:rsidRDefault="000F7377"/>
    <w:p w14:paraId="6E417AD8" w14:textId="77777777" w:rsidR="000F7377" w:rsidRDefault="000F7377">
      <w:r xmlns:w="http://schemas.openxmlformats.org/wordprocessingml/2006/main">
        <w:t xml:space="preserve">2 Peteru 1:15-16 Ṣugbọn gẹgẹ bi ẹniti o pè nyin ti jẹ mimọ, ẹnyin pẹlu jẹ mimọ ninu gbogbo iṣe nyin, nitori a ti kọ ọ pe, Ki ẹnyin ki o jẹ mimọ́, nitori mimọ́ li emi.</w:t>
      </w:r>
    </w:p>
    <w:p w14:paraId="6112910D" w14:textId="77777777" w:rsidR="000F7377" w:rsidRDefault="000F7377"/>
    <w:p w14:paraId="20537ECF" w14:textId="77777777" w:rsidR="000F7377" w:rsidRDefault="000F7377">
      <w:r xmlns:w="http://schemas.openxmlformats.org/wordprocessingml/2006/main">
        <w:t xml:space="preserve">1 Timotiu 5:23 Máṣe mu omi mọ́, ṣugbọn lo ọti-waini diẹ nitori inu rẹ ati nitori ailera rẹ nigbagbogbo.</w:t>
      </w:r>
    </w:p>
    <w:p w14:paraId="3E3491EF" w14:textId="77777777" w:rsidR="000F7377" w:rsidRDefault="000F7377"/>
    <w:p w14:paraId="01CF4349" w14:textId="77777777" w:rsidR="000F7377" w:rsidRDefault="000F7377">
      <w:r xmlns:w="http://schemas.openxmlformats.org/wordprocessingml/2006/main">
        <w:t xml:space="preserve">Pọ́ọ̀lù gba Tímótì níyànjú pé kó máa mu wáìnì nítorí ìlera rẹ̀.</w:t>
      </w:r>
    </w:p>
    <w:p w14:paraId="0755099C" w14:textId="77777777" w:rsidR="000F7377" w:rsidRDefault="000F7377"/>
    <w:p w14:paraId="645E6117" w14:textId="77777777" w:rsidR="000F7377" w:rsidRDefault="000F7377">
      <w:r xmlns:w="http://schemas.openxmlformats.org/wordprocessingml/2006/main">
        <w:t xml:space="preserve">1. Títọ́jú Ara Rẹ: Àwọn Àǹfààní Ti ara àti ti Ẹ̀mí Ti Títẹ̀lé Ìmọ̀ràn Bíbélì</w:t>
      </w:r>
    </w:p>
    <w:p w14:paraId="13BFA1C4" w14:textId="77777777" w:rsidR="000F7377" w:rsidRDefault="000F7377"/>
    <w:p w14:paraId="39AD8E68" w14:textId="77777777" w:rsidR="000F7377" w:rsidRDefault="000F7377">
      <w:r xmlns:w="http://schemas.openxmlformats.org/wordprocessingml/2006/main">
        <w:t xml:space="preserve">2. Agbára Ìwọ̀ntúnwọ̀nsì: Bí A Ṣe Lè Gbé Ìgbésí Ayé Dọ́wọ̀n pẹ̀lú Ọgbọ́n Bíbélì</w:t>
      </w:r>
    </w:p>
    <w:p w14:paraId="523CFA15" w14:textId="77777777" w:rsidR="000F7377" w:rsidRDefault="000F7377"/>
    <w:p w14:paraId="0852CA5A" w14:textId="77777777" w:rsidR="000F7377" w:rsidRDefault="000F7377">
      <w:r xmlns:w="http://schemas.openxmlformats.org/wordprocessingml/2006/main">
        <w:t xml:space="preserve">1. Efesu 5:18, “Ki ẹ má si ṣe mu ọti-waini mu, ninu eyiti itusilẹ wà; ṣugbọn ki ẹ kun fun Ẹmi.”</w:t>
      </w:r>
    </w:p>
    <w:p w14:paraId="6B29A68D" w14:textId="77777777" w:rsidR="000F7377" w:rsidRDefault="000F7377"/>
    <w:p w14:paraId="37E7507B" w14:textId="77777777" w:rsidR="000F7377" w:rsidRDefault="000F7377">
      <w:r xmlns:w="http://schemas.openxmlformats.org/wordprocessingml/2006/main">
        <w:t xml:space="preserve">2. Owe 31: 6-7, "Fun ọti lile fun ẹniti o ṣegbe, ati ọti-waini fun awọn ti o kokoro: Jẹ ki o mu ki o gbagbe osi rẹ, ki o má si ranti ipọnju rẹ mọ."</w:t>
      </w:r>
    </w:p>
    <w:p w14:paraId="40074FD5" w14:textId="77777777" w:rsidR="000F7377" w:rsidRDefault="000F7377"/>
    <w:p w14:paraId="738E6D5A" w14:textId="77777777" w:rsidR="000F7377" w:rsidRDefault="000F7377">
      <w:r xmlns:w="http://schemas.openxmlformats.org/wordprocessingml/2006/main">
        <w:t xml:space="preserve">1 Timotiu 5:24 Ẹ̀ṣẹ̀ àwọn ẹlòmíràn a máa ṣí sílẹ̀ ṣáájú, a máa lọ ṣáájú ìdájọ́; ati diẹ ninu awọn ọkunrin ti won tẹle lẹhin.</w:t>
      </w:r>
    </w:p>
    <w:p w14:paraId="3A0600C5" w14:textId="77777777" w:rsidR="000F7377" w:rsidRDefault="000F7377"/>
    <w:p w14:paraId="13584EC6" w14:textId="77777777" w:rsidR="000F7377" w:rsidRDefault="000F7377">
      <w:r xmlns:w="http://schemas.openxmlformats.org/wordprocessingml/2006/main">
        <w:t xml:space="preserve">Pọ́ọ̀lù ń kìlọ̀ fún Tímótì pé àwọn ẹ̀ṣẹ̀ àwọn kan yóò ṣí payá kí wọ́n tó dá wọn lẹ́jọ́, nígbà tí </w:t>
      </w:r>
      <w:r xmlns:w="http://schemas.openxmlformats.org/wordprocessingml/2006/main">
        <w:lastRenderedPageBreak xmlns:w="http://schemas.openxmlformats.org/wordprocessingml/2006/main"/>
      </w:r>
      <w:r xmlns:w="http://schemas.openxmlformats.org/wordprocessingml/2006/main">
        <w:t xml:space="preserve">àwọn mìíràn yóò sì ṣí payá lẹ́yìn ìdájọ́.</w:t>
      </w:r>
    </w:p>
    <w:p w14:paraId="3DD2C72A" w14:textId="77777777" w:rsidR="000F7377" w:rsidRDefault="000F7377"/>
    <w:p w14:paraId="5A2F69CD" w14:textId="77777777" w:rsidR="000F7377" w:rsidRDefault="000F7377">
      <w:r xmlns:w="http://schemas.openxmlformats.org/wordprocessingml/2006/main">
        <w:t xml:space="preserve">1. "Awọn Abajade Ẹṣẹ"</w:t>
      </w:r>
    </w:p>
    <w:p w14:paraId="67FACB9D" w14:textId="77777777" w:rsidR="000F7377" w:rsidRDefault="000F7377"/>
    <w:p w14:paraId="1B6246B1" w14:textId="77777777" w:rsidR="000F7377" w:rsidRDefault="000F7377">
      <w:r xmlns:w="http://schemas.openxmlformats.org/wordprocessingml/2006/main">
        <w:t xml:space="preserve">2. “Idajo ati Anu Olorun”.</w:t>
      </w:r>
    </w:p>
    <w:p w14:paraId="243EA30F" w14:textId="77777777" w:rsidR="000F7377" w:rsidRDefault="000F7377"/>
    <w:p w14:paraId="1202371E" w14:textId="77777777" w:rsidR="000F7377" w:rsidRDefault="000F7377">
      <w:r xmlns:w="http://schemas.openxmlformats.org/wordprocessingml/2006/main">
        <w:t xml:space="preserve">1. Owe 16:25 - "Ọna kan wa ti o dabi ẹnipe o dara loju eniyan, ṣugbọn opin rẹ ni ọna iku."</w:t>
      </w:r>
    </w:p>
    <w:p w14:paraId="7A092401" w14:textId="77777777" w:rsidR="000F7377" w:rsidRDefault="000F7377"/>
    <w:p w14:paraId="4BB73DB6" w14:textId="77777777" w:rsidR="000F7377" w:rsidRDefault="000F7377">
      <w:r xmlns:w="http://schemas.openxmlformats.org/wordprocessingml/2006/main">
        <w:t xml:space="preserve">2. 1 Johannu 1: 9 - "Bi a ba jẹwọ ẹṣẹ wa, O jẹ olóòótọ ati olododo lati dari ese wa jì wa ati lati wẹ wa lati gbogbo aiṣododo."</w:t>
      </w:r>
    </w:p>
    <w:p w14:paraId="4FC758FD" w14:textId="77777777" w:rsidR="000F7377" w:rsidRDefault="000F7377"/>
    <w:p w14:paraId="2DADD500" w14:textId="77777777" w:rsidR="000F7377" w:rsidRDefault="000F7377">
      <w:r xmlns:w="http://schemas.openxmlformats.org/wordprocessingml/2006/main">
        <w:t xml:space="preserve">1 Timoteu 5:25 Bakanna pẹlu awọn iṣẹ rere ti awọn ẹlomiran farahan tẹlẹ; ati awọn ti o wà bibẹkọ ti ko le farasin.</w:t>
      </w:r>
    </w:p>
    <w:p w14:paraId="00D13AD8" w14:textId="77777777" w:rsidR="000F7377" w:rsidRDefault="000F7377"/>
    <w:p w14:paraId="75CB1BC6" w14:textId="77777777" w:rsidR="000F7377" w:rsidRDefault="000F7377">
      <w:r xmlns:w="http://schemas.openxmlformats.org/wordprocessingml/2006/main">
        <w:t xml:space="preserve">Awọn iṣẹ rere ti awọn eniyan kan han si gbogbo eniyan nigba ti awọn miiran ko han gbangba.</w:t>
      </w:r>
    </w:p>
    <w:p w14:paraId="0BF57AB0" w14:textId="77777777" w:rsidR="000F7377" w:rsidRDefault="000F7377"/>
    <w:p w14:paraId="63706569" w14:textId="77777777" w:rsidR="000F7377" w:rsidRDefault="000F7377">
      <w:r xmlns:w="http://schemas.openxmlformats.org/wordprocessingml/2006/main">
        <w:t xml:space="preserve">1. ará Samáríà Rere: Bí A Ṣe Lè Fi Ìfẹ́ Ọlọ́run Hàn Sí Àwọn Ẹlòmíì</w:t>
      </w:r>
    </w:p>
    <w:p w14:paraId="69EF652D" w14:textId="77777777" w:rsidR="000F7377" w:rsidRDefault="000F7377"/>
    <w:p w14:paraId="20096F1A" w14:textId="77777777" w:rsidR="000F7377" w:rsidRDefault="000F7377">
      <w:r xmlns:w="http://schemas.openxmlformats.org/wordprocessingml/2006/main">
        <w:t xml:space="preserve">2. Pataki Ise Rere: Gbigbe Igbesi aye Ti Nfi Ogo Logo</w:t>
      </w:r>
    </w:p>
    <w:p w14:paraId="24F806AC" w14:textId="77777777" w:rsidR="000F7377" w:rsidRDefault="000F7377"/>
    <w:p w14:paraId="5A24C03C" w14:textId="77777777" w:rsidR="000F7377" w:rsidRDefault="000F7377">
      <w:r xmlns:w="http://schemas.openxmlformats.org/wordprocessingml/2006/main">
        <w:t xml:space="preserve">1. Gálátíà 6:9-10 BMY - “Kí a má sì ṣe jẹ́ kí agara ṣe rere: nítorí nígbà tí àkókò bá tó àwa yóò ká, bí a kò bá rẹ̀ wá. tí ó jẹ́ ti agbo ilé igbagbọ.”</w:t>
      </w:r>
    </w:p>
    <w:p w14:paraId="4EEFB023" w14:textId="77777777" w:rsidR="000F7377" w:rsidRDefault="000F7377"/>
    <w:p w14:paraId="5C450F99" w14:textId="77777777" w:rsidR="000F7377" w:rsidRDefault="000F7377">
      <w:r xmlns:w="http://schemas.openxmlformats.org/wordprocessingml/2006/main">
        <w:t xml:space="preserve">2. Matteu 5:16 - "Ẹ jẹ ki imọlẹ nyin ki o mọlẹ bẹ niwaju enia, ki nwọn ki o le ri iṣẹ rere nyin, ki nwọn ki o le ma yin Baba nyin ti mbẹ li ọrun logo."</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ímótì 6 jẹ́ orí kẹfà àti ìkẹyìn lẹ́tà àkọ́kọ́ tí àpọ́sítélì Pọ́ọ̀lù kọ sí ọ̀dọ́kùnrin rẹ̀, Tímótì. Nínú orí yìí, Pọ́ọ̀lù sọ̀rọ̀ lóríṣiríṣi ọ̀rọ̀ tó ní nínú àwọn olùkọ́ èké, ìtẹ́lọ́rùn, àti lílépa ìfọkànsìn Ọlọ́run.</w:t>
      </w:r>
    </w:p>
    <w:p w14:paraId="50D7BE12" w14:textId="77777777" w:rsidR="000F7377" w:rsidRDefault="000F7377"/>
    <w:p w14:paraId="7FA3888F" w14:textId="77777777" w:rsidR="000F7377" w:rsidRDefault="000F7377">
      <w:r xmlns:w="http://schemas.openxmlformats.org/wordprocessingml/2006/main">
        <w:t xml:space="preserve">Ìpínrọ̀ Kìíní: Pọ́ọ̀lù kìlọ̀ lòdì sí àwọn olùkọ́ èké àti ìfẹ́-ọkàn wọn fún èrè ohun ìní (1 Tímótì 6:1-10). Ó fún àwọn ẹrú ní ìtọ́ni pé kí wọ́n máa bọlá fún àwọn ọ̀gá wọn, pàápàá àwọn tó jẹ́ onígbàgbọ́. Ó kìlọ̀ lòdì sí ẹnikẹ́ni tó ń kọ́ni ní ẹ̀kọ́ tó yàtọ̀ tàbí tó ń gbé àwọn àríyànjiyàn lárugẹ tó máa ń mú ìlara, ìforígbárí, àti ìfura burúkú wá. Pọ́ọ̀lù tẹnu mọ́ ọn pé ìfọkànsìn Ọlọ́run pẹ̀lú ìtẹ́lọ́rùn jẹ́ èrè ńlá, ó sì kìlọ̀ lòdì sí ìfẹ́ owó gẹ́gẹ́ bí gbòǹgbò onírúurú ibi. Ó rọ Tímótì láti sá fún àwọn ìdánwò wọ̀nyí, kí ó sì máa lépa òdodo, ìfọkànsìn Ọlọ́run, ìgbàgbọ́, ìfẹ́, ìfaradà, àti ìwà tútù.</w:t>
      </w:r>
    </w:p>
    <w:p w14:paraId="3FBAD5DA" w14:textId="77777777" w:rsidR="000F7377" w:rsidRDefault="000F7377"/>
    <w:p w14:paraId="7DAAE86E" w14:textId="77777777" w:rsidR="000F7377" w:rsidRDefault="000F7377">
      <w:r xmlns:w="http://schemas.openxmlformats.org/wordprocessingml/2006/main">
        <w:t xml:space="preserve">Ìpínrọ̀ Kejì: Pọ́ọ̀lù fi ẹ̀sùn kan Tímótì láti ja ìjà rere ti ìgbàgbọ́ (1 Tímótì 6:11-16). Ó fún un níṣìírí láti máa lépa òdodo bó ṣe ń yẹra fún ìwọra. Pọ́ọ̀lù rán an létí ìjẹ́wọ́ rẹ̀ níwájú ọ̀pọ̀lọpọ̀ ẹlẹ́rìí nígbà tí ó gba iṣẹ́ òjíṣẹ́ rẹ̀. Ó tẹnu mọ́ ipò ọba aláṣẹ Ọlọ́run ó sì ṣe àpèjúwe rẹ̀ gẹ́gẹ́ bí àìleèkú àti gbígbé nínú ìmọ́lẹ̀ tí kò ṣeé sún mọ́. Pọ́ọ̀lù rọ Tímótì láti pa àwọn àṣẹ Ọlọ́run mọ́ láìsí àbààwọ́n tàbí ẹ̀gàn títí di ìgbà ìfarahàn Kristi.</w:t>
      </w:r>
    </w:p>
    <w:p w14:paraId="20A3B4CE" w14:textId="77777777" w:rsidR="000F7377" w:rsidRDefault="000F7377"/>
    <w:p w14:paraId="435C0B97" w14:textId="77777777" w:rsidR="000F7377" w:rsidRDefault="000F7377">
      <w:r xmlns:w="http://schemas.openxmlformats.org/wordprocessingml/2006/main">
        <w:t xml:space="preserve">Ìpínrọ̀ Kẹta: Orí náà parí pẹ̀lú ìlànà fún àwọn onígbàgbọ́ ọlọ́rọ̀ (1 Tímótì 6:17-21). Pọ́ọ̀lù gba àwọn tó jẹ́ ọlọ́rọ̀ ní àkókò yìí nímọ̀ràn pé kí wọ́n má ṣe gbéra ga tàbí kí wọ́n fi ìrètí wọn sínú ọrọ̀ àìdánilójú bí kò ṣe Ọlọ́run tó ń pèsè ohun gbogbo lọ́pọ̀ yanturu fún ìgbádùn wa. A gba wọn niyanju lati ṣe awọn iṣẹ rere pẹlu ọrọ wọn ati ki o jẹ oninurere ni pinpin. Níkẹyìn, Pọ́ọ̀lù fi ẹ̀sùn kan Tímótì pé kó máa ṣọ́ ohun tí Ọlọ́run gbé lé e lọ́wọ́, kó sì máa yẹra fún ọ̀rọ̀ àsọyé tí kò bọ̀wọ̀ fún àti àwọn àtakò tí wọ́n ń pè ní ìmọ̀.</w:t>
      </w:r>
    </w:p>
    <w:p w14:paraId="3D358802" w14:textId="77777777" w:rsidR="000F7377" w:rsidRDefault="000F7377"/>
    <w:p w14:paraId="49AF7AA2" w14:textId="77777777" w:rsidR="000F7377" w:rsidRDefault="000F7377">
      <w:r xmlns:w="http://schemas.openxmlformats.org/wordprocessingml/2006/main">
        <w:t xml:space="preserve">Ni soki,</w:t>
      </w:r>
    </w:p>
    <w:p w14:paraId="6C0084BF" w14:textId="77777777" w:rsidR="000F7377" w:rsidRDefault="000F7377">
      <w:r xmlns:w="http://schemas.openxmlformats.org/wordprocessingml/2006/main">
        <w:t xml:space="preserve">Orí kẹfà ti 1 Timoteu sọ̀rọ̀ lórí àwọn kókó-ẹ̀kọ́ bíi àwọn olùkọ́ni èké, ìtẹ́lọ́rùn pẹ̀lú ìwọra,</w:t>
      </w:r>
    </w:p>
    <w:p w14:paraId="6AF182CE" w14:textId="77777777" w:rsidR="000F7377" w:rsidRDefault="000F7377">
      <w:r xmlns:w="http://schemas.openxmlformats.org/wordprocessingml/2006/main">
        <w:t xml:space="preserve">ati ilana fun awọn onigbagbọ ọlọrọ.</w:t>
      </w:r>
    </w:p>
    <w:p w14:paraId="4E33F692" w14:textId="77777777" w:rsidR="000F7377" w:rsidRDefault="000F7377">
      <w:r xmlns:w="http://schemas.openxmlformats.org/wordprocessingml/2006/main">
        <w:t xml:space="preserve">Pọ́ọ̀lù kìlọ̀ lòdì sí àwọn ẹ̀kọ́ èké àti ìfẹ́ owó, ó rọ Tímótì láti máa lépa ìfọkànsìn Ọlọ́run pẹ̀lú ìtẹ́lọ́rùn.</w:t>
      </w:r>
    </w:p>
    <w:p w14:paraId="3A8721DF" w14:textId="77777777" w:rsidR="000F7377" w:rsidRDefault="000F7377"/>
    <w:p w14:paraId="6D2B31E3" w14:textId="77777777" w:rsidR="000F7377" w:rsidRDefault="000F7377">
      <w:r xmlns:w="http://schemas.openxmlformats.org/wordprocessingml/2006/main">
        <w:t xml:space="preserve">Ó pàṣẹ fún Tímótì pé kó ja ìjà rere ti ìgbàgbọ́, ó tẹnu mọ́ ipò ọba aláṣẹ Ọlọ́run àti ìjẹ́pàtàkì </w:t>
      </w:r>
      <w:r xmlns:w="http://schemas.openxmlformats.org/wordprocessingml/2006/main">
        <w:lastRenderedPageBreak xmlns:w="http://schemas.openxmlformats.org/wordprocessingml/2006/main"/>
      </w:r>
      <w:r xmlns:w="http://schemas.openxmlformats.org/wordprocessingml/2006/main">
        <w:t xml:space="preserve">pípa àwọn àṣẹ Rẹ̀ mọ́.</w:t>
      </w:r>
    </w:p>
    <w:p w14:paraId="2D25D56A" w14:textId="77777777" w:rsidR="000F7377" w:rsidRDefault="000F7377"/>
    <w:p w14:paraId="1F791867" w14:textId="77777777" w:rsidR="000F7377" w:rsidRDefault="000F7377">
      <w:r xmlns:w="http://schemas.openxmlformats.org/wordprocessingml/2006/main">
        <w:t xml:space="preserve">Orí náà parí pẹ̀lú ìtọ́ni fún àwọn onígbàgbọ́ ọlọ́rọ̀ láti jẹ́ ọ̀làwọ́ kí wọ́n sì yẹra fún gbígbé ìrètí wọn sínú ọrọ̀. Pọ́ọ̀lù gba Tímótì níyànjú pé kó máa ṣọ́ ohun tí Ọlọ́run gbé lé e lọ́wọ́ kó sì máa yẹra fún ọ̀rọ̀ òfìfo. Orí yìí tẹnu mọ́ ìfojúsùn ìwà-bí-Ọlọ́run, ìtẹ́lọ́rùn, àti iṣẹ́ ìríjú ọrọ̀ tí ó ní ẹrù iṣẹ́ nínú ọ̀rọ̀ àwọn ẹ̀kọ́ èké tí ó gbilẹ̀ ní àkókò yẹn.</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ímótíù 6:1 BMY - Kí gbogbo àwọn ìránṣẹ́ tí wọ́n wà lábẹ́ àjàgà náà ka àwọn ọ̀gá wọn sí ẹni tí ó yẹ fún ọlá gbogbo, kí a má ṣe sọ̀rọ̀ òdì sí orúkọ Ọlọ́run àti ẹ̀kọ́ rẹ̀.</w:t>
      </w:r>
    </w:p>
    <w:p w14:paraId="072C8D02" w14:textId="77777777" w:rsidR="000F7377" w:rsidRDefault="000F7377"/>
    <w:p w14:paraId="532A3C93" w14:textId="77777777" w:rsidR="000F7377" w:rsidRDefault="000F7377">
      <w:r xmlns:w="http://schemas.openxmlformats.org/wordprocessingml/2006/main">
        <w:t xml:space="preserve">Pọ́ọ̀lù kọ́ àwọn ìránṣẹ́ rẹ̀ pé kí wọ́n bọlá fún àwọn ọ̀gá wọn kí wọ́n lè mú ògo wá fún orúkọ Ọlọ́run àti àwọn ẹ̀kọ́ rẹ̀.</w:t>
      </w:r>
    </w:p>
    <w:p w14:paraId="1662ABBF" w14:textId="77777777" w:rsidR="000F7377" w:rsidRDefault="000F7377"/>
    <w:p w14:paraId="626377C8" w14:textId="77777777" w:rsidR="000F7377" w:rsidRDefault="000F7377">
      <w:r xmlns:w="http://schemas.openxmlformats.org/wordprocessingml/2006/main">
        <w:t xml:space="preserve">1. Pàtàkì Ọlá: Ìkẹ́kọ̀ọ́ 1 Tímótì 6:1</w:t>
      </w:r>
    </w:p>
    <w:p w14:paraId="1CF712BE" w14:textId="77777777" w:rsidR="000F7377" w:rsidRDefault="000F7377"/>
    <w:p w14:paraId="4D96C9C1" w14:textId="77777777" w:rsidR="000F7377" w:rsidRDefault="000F7377">
      <w:r xmlns:w="http://schemas.openxmlformats.org/wordprocessingml/2006/main">
        <w:t xml:space="preserve">2. Sìn pẹ̀lú Ọlá: Bí A Ṣe Lè Fi Ògo fún Ọlọ́run Nínú Ìgbésí Ayé Rẹ Lójoojúmọ́</w:t>
      </w:r>
    </w:p>
    <w:p w14:paraId="2CC6DCF0" w14:textId="77777777" w:rsidR="000F7377" w:rsidRDefault="000F7377"/>
    <w:p w14:paraId="6416A546" w14:textId="77777777" w:rsidR="000F7377" w:rsidRDefault="000F7377">
      <w:r xmlns:w="http://schemas.openxmlformats.org/wordprocessingml/2006/main">
        <w:t xml:space="preserve">1. Kólósè 3:22-24 BMY - “Ẹ̀yin ẹrú, ẹ máa gbọ́ ti àwọn ọ̀gá yín ti ayé nínú ohun gbogbo; kí ẹ sì máa ṣe é, kì í ṣe nígbà tí ojú wọn bá wà lára yín nìkan, àti láti rí ojú rere wọn nìkan, ṣùgbọ́n pẹ̀lú òtítọ́ ọkàn àti ọ̀wọ̀ fún Olúwa. Ẹ ṣe, ẹ fi gbogbo ọkàn yín ṣiṣẹ́, bí ẹni pé ó ń ṣiṣẹ́ fún Oluwa, kì í ṣe fún àwọn ọ̀gá eniyan, 24 níwọ̀n bí ẹ ti mọ̀ pé ẹ óo gba ogún láti ọ̀dọ̀ Oluwa gẹ́gẹ́ bí èrè: Olúwa Kristi ni ẹ̀ ń sìn.”</w:t>
      </w:r>
    </w:p>
    <w:p w14:paraId="53CF5036" w14:textId="77777777" w:rsidR="000F7377" w:rsidRDefault="000F7377"/>
    <w:p w14:paraId="53450307" w14:textId="77777777" w:rsidR="000F7377" w:rsidRDefault="000F7377">
      <w:r xmlns:w="http://schemas.openxmlformats.org/wordprocessingml/2006/main">
        <w:t xml:space="preserve">2. Efesu 6: 5-7 "Ẹyin ọmọ-ọdọ, ẹ gbọ ti awọn oluwa nyin ti aiye pẹlu ọwọ ati ibẹru, ati pẹlu otitọ ọkàn, gẹgẹ bi ẹnyin ti gbọ ti Kristi. ṣigba taidi afanumẹ Klisti tọn lẹ, mì nọ wà ojlo Jiwheyẹwhe tọn sọn ahun mìtọn mẹ.</w:t>
      </w:r>
    </w:p>
    <w:p w14:paraId="19921476" w14:textId="77777777" w:rsidR="000F7377" w:rsidRDefault="000F7377"/>
    <w:p w14:paraId="1427C272" w14:textId="77777777" w:rsidR="000F7377" w:rsidRDefault="000F7377">
      <w:r xmlns:w="http://schemas.openxmlformats.org/wordprocessingml/2006/main">
        <w:t xml:space="preserve">1 Timotiu 6:2 Ati awọn ti o ni oluwa onigbagbọ, ki wọn maṣe kẹgan wọn, nitoriti </w:t>
      </w:r>
      <w:r xmlns:w="http://schemas.openxmlformats.org/wordprocessingml/2006/main">
        <w:lastRenderedPageBreak xmlns:w="http://schemas.openxmlformats.org/wordprocessingml/2006/main"/>
      </w:r>
      <w:r xmlns:w="http://schemas.openxmlformats.org/wordprocessingml/2006/main">
        <w:t xml:space="preserve">arakunrin ni wọn; ṣùgbọ́n kàkà bẹ́ẹ̀, ẹ máa sìn wọ́n, nítorí wọ́n jẹ́ olóòótọ́ àti olùfẹ́, alábápín nínú àǹfààní náà. Nkan wọnyi kọni ki o si gbani niyanju.</w:t>
      </w:r>
    </w:p>
    <w:p w14:paraId="545B3F24" w14:textId="77777777" w:rsidR="000F7377" w:rsidRDefault="000F7377"/>
    <w:p w14:paraId="4B923CF7" w14:textId="77777777" w:rsidR="000F7377" w:rsidRDefault="000F7377">
      <w:r xmlns:w="http://schemas.openxmlformats.org/wordprocessingml/2006/main">
        <w:t xml:space="preserve">Awọn onigbagbọ ko yẹ ki o gàn awọn oluwa wọn, ṣugbọn ki wọn ṣe iranṣẹ fun wọn ni otitọ, nitori wọn jẹ oloootitọ ati olufẹ, awọn alabapin ninu anfani naa.</w:t>
      </w:r>
    </w:p>
    <w:p w14:paraId="4439B75B" w14:textId="77777777" w:rsidR="000F7377" w:rsidRDefault="000F7377"/>
    <w:p w14:paraId="753BFFE9" w14:textId="77777777" w:rsidR="000F7377" w:rsidRDefault="000F7377">
      <w:r xmlns:w="http://schemas.openxmlformats.org/wordprocessingml/2006/main">
        <w:t xml:space="preserve">1. Sisin awọn Oga wa pẹlu Otitọ ati Ife</w:t>
      </w:r>
    </w:p>
    <w:p w14:paraId="19D59664" w14:textId="77777777" w:rsidR="000F7377" w:rsidRDefault="000F7377"/>
    <w:p w14:paraId="31F740D6" w14:textId="77777777" w:rsidR="000F7377" w:rsidRDefault="000F7377">
      <w:r xmlns:w="http://schemas.openxmlformats.org/wordprocessingml/2006/main">
        <w:t xml:space="preserve">2. Awọn Anfani ti Sisin Awọn Ọga Wa Ni Otitọ</w:t>
      </w:r>
    </w:p>
    <w:p w14:paraId="757F28A8" w14:textId="77777777" w:rsidR="000F7377" w:rsidRDefault="000F7377"/>
    <w:p w14:paraId="2A47A9D9" w14:textId="77777777" w:rsidR="000F7377" w:rsidRDefault="000F7377">
      <w:r xmlns:w="http://schemas.openxmlformats.org/wordprocessingml/2006/main">
        <w:t xml:space="preserve">1. Kólósè 3:22-25 BMY - “Ẹ̀yin ìránṣẹ́, ẹ máa ṣègbọràn nínú ohun gbogbo fún àwọn ọ̀gá yín gẹ́gẹ́ bí ti ara; Olúwa, kì í sì í ṣe fún ènìyàn: Bí ẹ ti mọ̀ pé lọ́dọ̀ Olúwa ẹ̀yin yóò gba èrè ogún náà: nítorí ẹ̀yin ń sìn Olúwa Kírísítì.” Ṣùgbọ́n ẹni tí ó bá ṣe àìdára yóò gba ẹ̀ṣẹ̀ tí ó ti ṣe: kò sì sí ojúsàájú. eniyan."</w:t>
      </w:r>
    </w:p>
    <w:p w14:paraId="1A4BA434" w14:textId="77777777" w:rsidR="000F7377" w:rsidRDefault="000F7377"/>
    <w:p w14:paraId="62E72579" w14:textId="77777777" w:rsidR="000F7377" w:rsidRDefault="000F7377">
      <w:r xmlns:w="http://schemas.openxmlformats.org/wordprocessingml/2006/main">
        <w:t xml:space="preserve">2. Éfésù 6:5-8 BMY - “Ẹ̀yin ìránṣẹ́, ẹ máa ṣègbọràn sí àwọn tí í ṣe ọ̀gá yín nípa ti ara, pẹ̀lú ìbẹ̀rù àti ìwárìrì, ní ìṣọ̀kan ọkàn yín, gẹ́gẹ́ bí ti Kírísítì; awọn iranṣẹ Kristi, ti nwọn nṣe ifẹ Ọlọrun lati inu ọkàn wá; adehun tabi ọfẹ."</w:t>
      </w:r>
    </w:p>
    <w:p w14:paraId="589570D7" w14:textId="77777777" w:rsidR="000F7377" w:rsidRDefault="000F7377"/>
    <w:p w14:paraId="7816D8CB" w14:textId="77777777" w:rsidR="000F7377" w:rsidRDefault="000F7377">
      <w:r xmlns:w="http://schemas.openxmlformats.org/wordprocessingml/2006/main">
        <w:t xml:space="preserve">1 Timotiu 6:3 Bí ẹnikẹ́ni bá ń kọ́ni ní ọ̀nà mìíràn, tí kò sì gba ọ̀rọ̀ tí ó gbámúṣé, àní àwọn ọ̀rọ̀ Olúwa wa Jésù Kírísítì, àti ẹ̀kọ́ tí ó ṣe gẹ́gẹ́ bí ìwà-bí-Ọlọ́run;</w:t>
      </w:r>
    </w:p>
    <w:p w14:paraId="1F87EB25" w14:textId="77777777" w:rsidR="000F7377" w:rsidRDefault="000F7377"/>
    <w:p w14:paraId="3C54A69C" w14:textId="77777777" w:rsidR="000F7377" w:rsidRDefault="000F7377">
      <w:r xmlns:w="http://schemas.openxmlformats.org/wordprocessingml/2006/main">
        <w:t xml:space="preserve">Ibi-itumọ yii n sọ pe bi ẹnikan ba nkọ ohunkohun ti o lodi si awọn ọrọ Jesu Kristi ati si ẹkọ ti Ọlọrun, lẹhinna ko tọ.</w:t>
      </w:r>
    </w:p>
    <w:p w14:paraId="1688830B" w14:textId="77777777" w:rsidR="000F7377" w:rsidRDefault="000F7377"/>
    <w:p w14:paraId="0E1804B5" w14:textId="77777777" w:rsidR="000F7377" w:rsidRDefault="000F7377">
      <w:r xmlns:w="http://schemas.openxmlformats.org/wordprocessingml/2006/main">
        <w:t xml:space="preserve">1. “Ẹ̀kọ́ oníwà-bí-Ọlọ́run: Ìpìlẹ̀ kan fún Ìgbésí ayé Òdodo”</w:t>
      </w:r>
    </w:p>
    <w:p w14:paraId="4A7940B6" w14:textId="77777777" w:rsidR="000F7377" w:rsidRDefault="000F7377"/>
    <w:p w14:paraId="28B45F5C" w14:textId="77777777" w:rsidR="000F7377" w:rsidRDefault="000F7377">
      <w:r xmlns:w="http://schemas.openxmlformats.org/wordprocessingml/2006/main">
        <w:t xml:space="preserve">2. “Awọn Ọrọ Jesu: Ona si Iwa-mimọ”</w:t>
      </w:r>
    </w:p>
    <w:p w14:paraId="2ABB0CB6" w14:textId="77777777" w:rsidR="000F7377" w:rsidRDefault="000F7377"/>
    <w:p w14:paraId="64E3761C" w14:textId="77777777" w:rsidR="000F7377" w:rsidRDefault="000F7377">
      <w:r xmlns:w="http://schemas.openxmlformats.org/wordprocessingml/2006/main">
        <w:t xml:space="preserve">1. Matteu 7: 24-27 - "Nitorina ẹnikẹni ti o ba gbọ ọ̀rọ temi wọnyi, ti o si ṣe wọn, emi o fi i wé ọlọgbọ́n ọkunrin kan, ti o kọ́ ile rẹ̀ sori apata."</w:t>
      </w:r>
    </w:p>
    <w:p w14:paraId="053701C4" w14:textId="77777777" w:rsidR="000F7377" w:rsidRDefault="000F7377"/>
    <w:p w14:paraId="2A4B7DC4" w14:textId="77777777" w:rsidR="000F7377" w:rsidRDefault="000F7377">
      <w:r xmlns:w="http://schemas.openxmlformats.org/wordprocessingml/2006/main">
        <w:t xml:space="preserve">2. Owe 2:1-8 YCE - Ọmọ mi, bi iwọ ba gbà ọ̀rọ mi, ti iwọ o si pa ofin mi mọ́ lọdọ rẹ;</w:t>
      </w:r>
    </w:p>
    <w:p w14:paraId="2D249F92" w14:textId="77777777" w:rsidR="000F7377" w:rsidRDefault="000F7377"/>
    <w:p w14:paraId="710A75EF" w14:textId="77777777" w:rsidR="000F7377" w:rsidRDefault="000F7377">
      <w:r xmlns:w="http://schemas.openxmlformats.org/wordprocessingml/2006/main">
        <w:t xml:space="preserve">1 Tímótíù 6:4 BMY - Ó ń gbéraga, kò mọ nǹkan kan, bí kò ṣe pé ó ń ṣe àwọn ìbéèrè àti ìjà ọ̀rọ̀, èyí tí ìlara ti ń wá, ìjà, ọ̀rọ̀ òdì, ìrònú ibi.</w:t>
      </w:r>
    </w:p>
    <w:p w14:paraId="395B401F" w14:textId="77777777" w:rsidR="000F7377" w:rsidRDefault="000F7377"/>
    <w:p w14:paraId="7CB7A71F" w14:textId="77777777" w:rsidR="000F7377" w:rsidRDefault="000F7377">
      <w:r xmlns:w="http://schemas.openxmlformats.org/wordprocessingml/2006/main">
        <w:t xml:space="preserve">Ènìyàn jẹ́ agbéraga àti aláìmọ̀kan, wọ́n sì máa ń ṣe àríyànjiyàn tí ń yọrí sí ìlara, ìjà, àti ọ̀rọ̀ ìríra.</w:t>
      </w:r>
    </w:p>
    <w:p w14:paraId="2C934381" w14:textId="77777777" w:rsidR="000F7377" w:rsidRDefault="000F7377"/>
    <w:p w14:paraId="28916D6D" w14:textId="77777777" w:rsidR="000F7377" w:rsidRDefault="000F7377">
      <w:r xmlns:w="http://schemas.openxmlformats.org/wordprocessingml/2006/main">
        <w:t xml:space="preserve">1. Igberaga ṣorisi si iparun - Owe 16: 18</w:t>
      </w:r>
    </w:p>
    <w:p w14:paraId="6E1FC5F6" w14:textId="77777777" w:rsidR="000F7377" w:rsidRDefault="000F7377"/>
    <w:p w14:paraId="53FA66A0" w14:textId="77777777" w:rsidR="000F7377" w:rsidRDefault="000F7377">
      <w:r xmlns:w="http://schemas.openxmlformats.org/wordprocessingml/2006/main">
        <w:t xml:space="preserve">2. Ewu Ija – Owe 17:14</w:t>
      </w:r>
    </w:p>
    <w:p w14:paraId="483FF67F" w14:textId="77777777" w:rsidR="000F7377" w:rsidRDefault="000F7377"/>
    <w:p w14:paraId="58E02EF7" w14:textId="77777777" w:rsidR="000F7377" w:rsidRDefault="000F7377">
      <w:r xmlns:w="http://schemas.openxmlformats.org/wordprocessingml/2006/main">
        <w:t xml:space="preserve">1 Jak 3:16 YCE - Nitori nibiti ilara ati ìja gbé wà, nibẹ̀ ni iruju ati gbogbo iṣẹ buburu wà.</w:t>
      </w:r>
    </w:p>
    <w:p w14:paraId="2B76A8DA" w14:textId="77777777" w:rsidR="000F7377" w:rsidRDefault="000F7377"/>
    <w:p w14:paraId="023874FD" w14:textId="77777777" w:rsidR="000F7377" w:rsidRDefault="000F7377">
      <w:r xmlns:w="http://schemas.openxmlformats.org/wordprocessingml/2006/main">
        <w:t xml:space="preserve">2. Owe 26:17-23 YCE - Ẹniti o ba kọja lọ, ti o si ndá ìja ti kì iṣe tirẹ̀ dàbi ẹniti o mu aja li etí.</w:t>
      </w:r>
    </w:p>
    <w:p w14:paraId="4AECAD74" w14:textId="77777777" w:rsidR="000F7377" w:rsidRDefault="000F7377"/>
    <w:p w14:paraId="74C72709" w14:textId="77777777" w:rsidR="000F7377" w:rsidRDefault="000F7377">
      <w:r xmlns:w="http://schemas.openxmlformats.org/wordprocessingml/2006/main">
        <w:t xml:space="preserve">1 Timotiu 6:5 Àríyànjiyàn àyídáyidà ti àwọn ènìyàn tí wọ́n ní ìbànújẹ́, àti àwọn aláìní òtítọ́, tí wọ́n rò pé èrè ni ìwa-bí-Ọlọ́run;</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ọ̀lù sọ fún Tímótì pé kó yẹra fún àwọn tó ń sọ pé jíjèrè ọrọ̀ àlùmọ́nì jẹ́ ọ̀nà ìfọkànsìn Ọlọ́run.</w:t>
      </w:r>
    </w:p>
    <w:p w14:paraId="0EA3F98C" w14:textId="77777777" w:rsidR="000F7377" w:rsidRDefault="000F7377"/>
    <w:p w14:paraId="43A92E93" w14:textId="77777777" w:rsidR="000F7377" w:rsidRDefault="000F7377">
      <w:r xmlns:w="http://schemas.openxmlformats.org/wordprocessingml/2006/main">
        <w:t xml:space="preserve">1. “Ìwà-bí-Ọlọ́run àti Èrè: Kínni Ona Tòótọ́?”</w:t>
      </w:r>
    </w:p>
    <w:p w14:paraId="4C6C9884" w14:textId="77777777" w:rsidR="000F7377" w:rsidRDefault="000F7377"/>
    <w:p w14:paraId="7D23D4FE" w14:textId="77777777" w:rsidR="000F7377" w:rsidRDefault="000F7377">
      <w:r xmlns:w="http://schemas.openxmlformats.org/wordprocessingml/2006/main">
        <w:t xml:space="preserve">2. "Ewu ti awọn ero ibajẹ ati awọn ẹkọ eke"</w:t>
      </w:r>
    </w:p>
    <w:p w14:paraId="62AF1AB1" w14:textId="77777777" w:rsidR="000F7377" w:rsidRDefault="000F7377"/>
    <w:p w14:paraId="729FF368" w14:textId="77777777" w:rsidR="000F7377" w:rsidRDefault="000F7377">
      <w:r xmlns:w="http://schemas.openxmlformats.org/wordprocessingml/2006/main">
        <w:t xml:space="preserve">1. Matteu 6: 24 - "Ko si ẹnikan ti o le sin oluwa meji, nitori yala yoo korira ọkan, ki o si fẹ ekeji, tabi ki o jẹ olõtọ si ọkan ki o si gàn ekeji. Ẹnyin ko le sin Ọlọrun ati mammoni."</w:t>
      </w:r>
    </w:p>
    <w:p w14:paraId="7D49C753" w14:textId="77777777" w:rsidR="000F7377" w:rsidRDefault="000F7377"/>
    <w:p w14:paraId="1270C6BF" w14:textId="77777777" w:rsidR="000F7377" w:rsidRDefault="000F7377">
      <w:r xmlns:w="http://schemas.openxmlformats.org/wordprocessingml/2006/main">
        <w:t xml:space="preserve">Mak 10:23-25 YCE - Jesu si wò yiká, o si wi fun awọn ọmọ-ẹhin rẹ̀ pe, O ti ṣoro fun awọn ti o li ọrọ̀ lati wọ̀ ijọba Ọlọrun! Ẹnu si yà awọn ọmọ-ẹhin rẹ̀ si ọ̀rọ rẹ̀. Ṣugbọn Jesu tún sọ fún wọn pé, “Ẹ̀yin ọmọ, ẹ wo bí ó ti ṣòro tó láti wọ ìjọba Ọlọrun!</w:t>
      </w:r>
    </w:p>
    <w:p w14:paraId="0B855027" w14:textId="77777777" w:rsidR="000F7377" w:rsidRDefault="000F7377"/>
    <w:p w14:paraId="14609594" w14:textId="77777777" w:rsidR="000F7377" w:rsidRDefault="000F7377">
      <w:r xmlns:w="http://schemas.openxmlformats.org/wordprocessingml/2006/main">
        <w:t xml:space="preserve">1 Timotiu 6:6 Ṣùgbọ́n ìwa-bí-Ọlọ́run pẹ̀lú ìtẹ́lọ́rùn èrè ńlá ni.</w:t>
      </w:r>
    </w:p>
    <w:p w14:paraId="58570516" w14:textId="77777777" w:rsidR="000F7377" w:rsidRDefault="000F7377"/>
    <w:p w14:paraId="1D6B1149" w14:textId="77777777" w:rsidR="000F7377" w:rsidRDefault="000F7377">
      <w:r xmlns:w="http://schemas.openxmlformats.org/wordprocessingml/2006/main">
        <w:t xml:space="preserve">Gbígbàgbọ́ nínú Ọlọ́run àti jíjẹ́ ìtẹ́lọ́rùn pẹ̀lú ìgbésí ayé ẹni jẹ́ ìbùkún ńlá.</w:t>
      </w:r>
    </w:p>
    <w:p w14:paraId="2F82CD66" w14:textId="77777777" w:rsidR="000F7377" w:rsidRDefault="000F7377"/>
    <w:p w14:paraId="480E9E84" w14:textId="77777777" w:rsidR="000F7377" w:rsidRDefault="000F7377">
      <w:r xmlns:w="http://schemas.openxmlformats.org/wordprocessingml/2006/main">
        <w:t xml:space="preserve">1. Ibukun Itelorun</w:t>
      </w:r>
    </w:p>
    <w:p w14:paraId="73E40D56" w14:textId="77777777" w:rsidR="000F7377" w:rsidRDefault="000F7377"/>
    <w:p w14:paraId="0EE07EDA" w14:textId="77777777" w:rsidR="000F7377" w:rsidRDefault="000F7377">
      <w:r xmlns:w="http://schemas.openxmlformats.org/wordprocessingml/2006/main">
        <w:t xml:space="preserve">2. Kórè èrè Ìwà-bí-Ọlọ́run</w:t>
      </w:r>
    </w:p>
    <w:p w14:paraId="556F262B" w14:textId="77777777" w:rsidR="000F7377" w:rsidRDefault="000F7377"/>
    <w:p w14:paraId="24182992" w14:textId="77777777" w:rsidR="000F7377" w:rsidRDefault="000F7377">
      <w:r xmlns:w="http://schemas.openxmlformats.org/wordprocessingml/2006/main">
        <w:t xml:space="preserve">1. Psalmu 37:3-4 – Gbekele Oluwa ki o si se rere; máa gbé ní ilẹ̀ náà kí o sì gbádùn pápá oko tútù. Ṣe inu-didùn ninu Oluwa Oun yoo fun ọ ni awọn ifẹ ọkan rẹ.</w:t>
      </w:r>
    </w:p>
    <w:p w14:paraId="4DFF99BC" w14:textId="77777777" w:rsidR="000F7377" w:rsidRDefault="000F7377"/>
    <w:p w14:paraId="61B99703" w14:textId="77777777" w:rsidR="000F7377" w:rsidRDefault="000F7377">
      <w:r xmlns:w="http://schemas.openxmlformats.org/wordprocessingml/2006/main">
        <w:t xml:space="preserve">2 Fílípì 4:11-13 BMY - Mo ti kọ́ láti ní ìtẹ́lọ́rùn nínú ipòkípò. Mo mọ ohun ti o jẹ lati wa ni aini, ati ki o Mo mọ ohun ti o jẹ lati ni opolopo. Mo ti kẹ́kọ̀ọ́ àṣírí jíjẹ́ ìtẹ́lọ́rùn nínú ipòkípò, yálà oúnjẹ jẹ dáadáa tàbí ebi, yálà gbígbé ní ọ̀pọ̀ yanturu tàbí nínú àìní. Mo le ṣe </w:t>
      </w:r>
      <w:r xmlns:w="http://schemas.openxmlformats.org/wordprocessingml/2006/main">
        <w:lastRenderedPageBreak xmlns:w="http://schemas.openxmlformats.org/wordprocessingml/2006/main"/>
      </w:r>
      <w:r xmlns:w="http://schemas.openxmlformats.org/wordprocessingml/2006/main">
        <w:t xml:space="preserve">gbogbo eyi nipasẹ ẹniti o fun mi ni agbara.</w:t>
      </w:r>
    </w:p>
    <w:p w14:paraId="27E34680" w14:textId="77777777" w:rsidR="000F7377" w:rsidRDefault="000F7377"/>
    <w:p w14:paraId="5514725E" w14:textId="77777777" w:rsidR="000F7377" w:rsidRDefault="000F7377">
      <w:r xmlns:w="http://schemas.openxmlformats.org/wordprocessingml/2006/main">
        <w:t xml:space="preserve">1 Timotiu 6:7 Nítorí a kò mú nǹkan kan wá sí ayé, ó sì dájú pé a kò lè mú ohunkóhun jáde.</w:t>
      </w:r>
    </w:p>
    <w:p w14:paraId="0C746023" w14:textId="77777777" w:rsidR="000F7377" w:rsidRDefault="000F7377"/>
    <w:p w14:paraId="6798C5FA" w14:textId="77777777" w:rsidR="000F7377" w:rsidRDefault="000F7377">
      <w:r xmlns:w="http://schemas.openxmlformats.org/wordprocessingml/2006/main">
        <w:t xml:space="preserve">A wa si aiye yi lai si nkankan ati ki o yoo fi kuro lai ohunkohun.</w:t>
      </w:r>
    </w:p>
    <w:p w14:paraId="6AEFE88D" w14:textId="77777777" w:rsidR="000F7377" w:rsidRDefault="000F7377"/>
    <w:p w14:paraId="10B9562C" w14:textId="77777777" w:rsidR="000F7377" w:rsidRDefault="000F7377">
      <w:r xmlns:w="http://schemas.openxmlformats.org/wordprocessingml/2006/main">
        <w:t xml:space="preserve">1. Asan ti aye ati ohun ini</w:t>
      </w:r>
    </w:p>
    <w:p w14:paraId="312B8DA8" w14:textId="77777777" w:rsidR="000F7377" w:rsidRDefault="000F7377"/>
    <w:p w14:paraId="6EE63E4B" w14:textId="77777777" w:rsidR="000F7377" w:rsidRDefault="000F7377">
      <w:r xmlns:w="http://schemas.openxmlformats.org/wordprocessingml/2006/main">
        <w:t xml:space="preserve">2. Impermanence ti Life</w:t>
      </w:r>
    </w:p>
    <w:p w14:paraId="11F0C267" w14:textId="77777777" w:rsidR="000F7377" w:rsidRDefault="000F7377"/>
    <w:p w14:paraId="5C5EA655" w14:textId="77777777" w:rsidR="000F7377" w:rsidRDefault="000F7377">
      <w:r xmlns:w="http://schemas.openxmlformats.org/wordprocessingml/2006/main">
        <w:t xml:space="preserve">1. Oniwasu 5:15 - Bi o ti ti inu iya re jade, ni ihoho ni yoo pada, lati ma rin bi o ti wa; kò sì gbọdọ̀ mú nǹkankan ninu iṣẹ́ rẹ̀ tí ó lè kó lọ ní ọwọ́ rẹ̀.</w:t>
      </w:r>
    </w:p>
    <w:p w14:paraId="361FFE92" w14:textId="77777777" w:rsidR="000F7377" w:rsidRDefault="000F7377"/>
    <w:p w14:paraId="0475EBE7" w14:textId="77777777" w:rsidR="000F7377" w:rsidRDefault="000F7377">
      <w:r xmlns:w="http://schemas.openxmlformats.org/wordprocessingml/2006/main">
        <w:t xml:space="preserve">2. Matteu 6:19-21 YCE - Ẹ máṣe tò iṣura jọ fun ara nyin sori ilẹ, nibiti kòkoro ati ipata ti ima bàjẹ́, ati nibiti awọn olè fọ́ ti nfọ́ ti nwọn si ji: ṣugbọn ẹ tò iṣura jọ fun ara nyin li ọrun, nibiti kòkoro tabi ipata kì i bàjẹ́; àti níbi tí àwọn olè kò bá fọ́ túútúú, tí wọn kì í sì í jalè: Nítorí níbi tí ìṣúra rẹ gbé wà, níbẹ̀ ni ọkàn rẹ yóò gbé wà pẹ̀lú.</w:t>
      </w:r>
    </w:p>
    <w:p w14:paraId="3AE7AD9F" w14:textId="77777777" w:rsidR="000F7377" w:rsidRDefault="000F7377"/>
    <w:p w14:paraId="64FC8925" w14:textId="77777777" w:rsidR="000F7377" w:rsidRDefault="000F7377">
      <w:r xmlns:w="http://schemas.openxmlformats.org/wordprocessingml/2006/main">
        <w:t xml:space="preserve">1 Timotiu 6:8 Bí a sì ti ní oúnjẹ àti aṣọ jẹ́ kí a ní ìtẹ́lọ́rùn pẹ̀lú wọn.</w:t>
      </w:r>
    </w:p>
    <w:p w14:paraId="47264F38" w14:textId="77777777" w:rsidR="000F7377" w:rsidRDefault="000F7377"/>
    <w:p w14:paraId="23B9FE13" w14:textId="77777777" w:rsidR="000F7377" w:rsidRDefault="000F7377">
      <w:r xmlns:w="http://schemas.openxmlformats.org/wordprocessingml/2006/main">
        <w:t xml:space="preserve">Ó yẹ ká ní ìtẹ́lọ́rùn pẹ̀lú ohun tá a ní, títí kan oúnjẹ àti aṣọ.</w:t>
      </w:r>
    </w:p>
    <w:p w14:paraId="3154D381" w14:textId="77777777" w:rsidR="000F7377" w:rsidRDefault="000F7377"/>
    <w:p w14:paraId="1E42C2F9" w14:textId="77777777" w:rsidR="000F7377" w:rsidRDefault="000F7377">
      <w:r xmlns:w="http://schemas.openxmlformats.org/wordprocessingml/2006/main">
        <w:t xml:space="preserve">1. Ìtẹ́lọ́rùn: Ìbùkún fún Ìgbésí ayé wa</w:t>
      </w:r>
    </w:p>
    <w:p w14:paraId="023E8C66" w14:textId="77777777" w:rsidR="000F7377" w:rsidRDefault="000F7377"/>
    <w:p w14:paraId="349CD28A" w14:textId="77777777" w:rsidR="000F7377" w:rsidRDefault="000F7377">
      <w:r xmlns:w="http://schemas.openxmlformats.org/wordprocessingml/2006/main">
        <w:t xml:space="preserve">2. Akoonu: Ominira lati Ibanujẹ ati Aibalẹ</w:t>
      </w:r>
    </w:p>
    <w:p w14:paraId="7F45B56C" w14:textId="77777777" w:rsidR="000F7377" w:rsidRDefault="000F7377"/>
    <w:p w14:paraId="304DF768" w14:textId="77777777" w:rsidR="000F7377" w:rsidRDefault="000F7377">
      <w:r xmlns:w="http://schemas.openxmlformats.org/wordprocessingml/2006/main">
        <w:t xml:space="preserve">1. Owe 19:23 – Ibẹru Oluwa a ma lọ si iye; nigbana ni eniyan sinmi akoonu, ti wahala ko fọwọkan.</w:t>
      </w:r>
    </w:p>
    <w:p w14:paraId="3A191E55" w14:textId="77777777" w:rsidR="000F7377" w:rsidRDefault="000F7377"/>
    <w:p w14:paraId="70AD7CA4" w14:textId="77777777" w:rsidR="000F7377" w:rsidRDefault="000F7377">
      <w:r xmlns:w="http://schemas.openxmlformats.org/wordprocessingml/2006/main">
        <w:t xml:space="preserve">2 Fílípì 4:11-12 BMY - Kì í ṣe nítorí mo ṣe aláìní ni èmi ń sọ èyí, nítorí mo ti kọ́ láti ní ìtẹ́lọ́rùn nínú ipòkípò. Mo mọ ohun ti o jẹ lati wa ni aini, ati ki o Mo mọ ohun ti o jẹ lati ni opolopo. Mo ti kẹ́kọ̀ọ́ àṣírí jíjẹ́ ìtẹ́lọ́rùn nínú ipòkípò, yálà oúnjẹ jẹ dáadáa tàbí ebi, yálà gbígbé ní ọ̀pọ̀ yanturu tàbí nínú àìní.</w:t>
      </w:r>
    </w:p>
    <w:p w14:paraId="4A9390A5" w14:textId="77777777" w:rsidR="000F7377" w:rsidRDefault="000F7377"/>
    <w:p w14:paraId="1A20E788" w14:textId="77777777" w:rsidR="000F7377" w:rsidRDefault="000F7377">
      <w:r xmlns:w="http://schemas.openxmlformats.org/wordprocessingml/2006/main">
        <w:t xml:space="preserve">1 Timotiu 6:9 Ṣùgbọ́n àwọn tí yóò di ọlọ́rọ̀ yóò ṣubú sínú ìdánwò àti ìdẹkùn, àti sínú ọ̀pọ̀ ìfẹ́kúfẹ̀ẹ́ òmùgọ̀ àti aṣenilọ́ṣẹ́, tí ń rì ènìyàn sínú ìparun àti ègbé.</w:t>
      </w:r>
    </w:p>
    <w:p w14:paraId="7B5EFADC" w14:textId="77777777" w:rsidR="000F7377" w:rsidRDefault="000F7377"/>
    <w:p w14:paraId="05CABB71" w14:textId="77777777" w:rsidR="000F7377" w:rsidRDefault="000F7377">
      <w:r xmlns:w="http://schemas.openxmlformats.org/wordprocessingml/2006/main">
        <w:t xml:space="preserve">Lílépa ọrọ̀ lè yọrí sí ìdẹwò ó sì lè mú ìparun wá.</w:t>
      </w:r>
    </w:p>
    <w:p w14:paraId="4D8598B8" w14:textId="77777777" w:rsidR="000F7377" w:rsidRDefault="000F7377"/>
    <w:p w14:paraId="1940AD4D" w14:textId="77777777" w:rsidR="000F7377" w:rsidRDefault="000F7377">
      <w:r xmlns:w="http://schemas.openxmlformats.org/wordprocessingml/2006/main">
        <w:t xml:space="preserve">1: Ṣọra ki o maṣe tẹjumọ ọrọ ju, nitori o le ja si iparun.</w:t>
      </w:r>
    </w:p>
    <w:p w14:paraId="6145305F" w14:textId="77777777" w:rsidR="000F7377" w:rsidRDefault="000F7377"/>
    <w:p w14:paraId="365D9EB4" w14:textId="77777777" w:rsidR="000F7377" w:rsidRDefault="000F7377">
      <w:r xmlns:w="http://schemas.openxmlformats.org/wordprocessingml/2006/main">
        <w:t xml:space="preserve">2: Maṣe jẹ ki a tàn nyin jẹ nipa ilepa ọrọ̀: nitori o le jẹ iṣubu ọ̀pọlọpọ.</w:t>
      </w:r>
    </w:p>
    <w:p w14:paraId="409E3256" w14:textId="77777777" w:rsidR="000F7377" w:rsidRDefault="000F7377"/>
    <w:p w14:paraId="0FFDEA02" w14:textId="77777777" w:rsidR="000F7377" w:rsidRDefault="000F7377">
      <w:r xmlns:w="http://schemas.openxmlformats.org/wordprocessingml/2006/main">
        <w:t xml:space="preserve">Owe 11:28 YCE - Ẹniti o gbẹkẹle ọrọ̀ rẹ̀ yio ṣubu, ṣugbọn olododo yio ma gbilẹ bi ẹka.</w:t>
      </w:r>
    </w:p>
    <w:p w14:paraId="1B06FD42" w14:textId="77777777" w:rsidR="000F7377" w:rsidRDefault="000F7377"/>
    <w:p w14:paraId="762E9F18" w14:textId="77777777" w:rsidR="000F7377" w:rsidRDefault="000F7377">
      <w:r xmlns:w="http://schemas.openxmlformats.org/wordprocessingml/2006/main">
        <w:t xml:space="preserve">2: Oníwàásù 5:10 BMY - Ẹni tí ó bá fẹ́ fàdákà kì yóò tẹ́ ẹ lọ́rùn; tabi ẹniti o fẹran ọ̀pọlọpọ pẹlu ibisi: asan li eyi pẹlu.</w:t>
      </w:r>
    </w:p>
    <w:p w14:paraId="759A5EEA" w14:textId="77777777" w:rsidR="000F7377" w:rsidRDefault="000F7377"/>
    <w:p w14:paraId="3E38394F" w14:textId="77777777" w:rsidR="000F7377" w:rsidRDefault="000F7377">
      <w:r xmlns:w="http://schemas.openxmlformats.org/wordprocessingml/2006/main">
        <w:t xml:space="preserve">1 Timotiu 6:10 Nítorí ìfẹ́ owó ni gbòǹgbò ibi gbogbo;</w:t>
      </w:r>
    </w:p>
    <w:p w14:paraId="0DFB60BF" w14:textId="77777777" w:rsidR="000F7377" w:rsidRDefault="000F7377"/>
    <w:p w14:paraId="7FBB3914" w14:textId="77777777" w:rsidR="000F7377" w:rsidRDefault="000F7377">
      <w:r xmlns:w="http://schemas.openxmlformats.org/wordprocessingml/2006/main">
        <w:t xml:space="preserve">Ìfẹ́ owó lè mú káwọn èèyàn kúrò nínú ìgbàgbọ́ wọn, kó sì mú ìbànújẹ́ wá.</w:t>
      </w:r>
    </w:p>
    <w:p w14:paraId="4C89AF39" w14:textId="77777777" w:rsidR="000F7377" w:rsidRDefault="000F7377"/>
    <w:p w14:paraId="5913FA64" w14:textId="77777777" w:rsidR="000F7377" w:rsidRDefault="000F7377">
      <w:r xmlns:w="http://schemas.openxmlformats.org/wordprocessingml/2006/main">
        <w:t xml:space="preserve">1. Maṣe Jẹ ki Owo Dari Rẹ</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wu ti Ojukokoro</w:t>
      </w:r>
    </w:p>
    <w:p w14:paraId="42AE591D" w14:textId="77777777" w:rsidR="000F7377" w:rsidRDefault="000F7377"/>
    <w:p w14:paraId="359D93E3" w14:textId="77777777" w:rsidR="000F7377" w:rsidRDefault="000F7377">
      <w:r xmlns:w="http://schemas.openxmlformats.org/wordprocessingml/2006/main">
        <w:t xml:space="preserve">1. Oníwàásù 5:10 “Ẹni tí ó bá nífẹ̀ẹ́ owó kì yóò ní ìtẹ́lọ́rùn pẹ̀lú owó, bẹ́ẹ̀ ni ẹni tí ó bá nífẹ̀ẹ́ ọ̀pọ̀ yanturu pẹ̀lú owó tí ń wọlé fún un.”</w:t>
      </w:r>
    </w:p>
    <w:p w14:paraId="793F49F2" w14:textId="77777777" w:rsidR="000F7377" w:rsidRDefault="000F7377"/>
    <w:p w14:paraId="0C04CAFE" w14:textId="77777777" w:rsidR="000F7377" w:rsidRDefault="000F7377">
      <w:r xmlns:w="http://schemas.openxmlformats.org/wordprocessingml/2006/main">
        <w:t xml:space="preserve">2. 1 Johannu 2: 16 “Nitori gbogbo ohun ti o wa ni agbaye, ifẹkufẹ ti ara, ati ifẹkufẹ oju, ati igberaga igbesi aye, ko ti ọdọ Baba wá, ṣugbọn lati agbaye ni.”</w:t>
      </w:r>
    </w:p>
    <w:p w14:paraId="2EEC3257" w14:textId="77777777" w:rsidR="000F7377" w:rsidRDefault="000F7377"/>
    <w:p w14:paraId="3653F2B2" w14:textId="77777777" w:rsidR="000F7377" w:rsidRDefault="000F7377">
      <w:r xmlns:w="http://schemas.openxmlformats.org/wordprocessingml/2006/main">
        <w:t xml:space="preserve">1 Timotiu 6:11 Ṣùgbọ́n ìwọ, ènìyàn Ọlọ́run, sá fún nǹkan wọ̀nyí; kí ẹ sì máa lépa òdodo, ìwà-bí-Ọlọ́run, ìgbàgbọ́, ìfẹ́, sùúrù, ìwà tútù.</w:t>
      </w:r>
    </w:p>
    <w:p w14:paraId="4D926E41" w14:textId="77777777" w:rsidR="000F7377" w:rsidRDefault="000F7377"/>
    <w:p w14:paraId="059C9A6B" w14:textId="77777777" w:rsidR="000F7377" w:rsidRDefault="000F7377">
      <w:r xmlns:w="http://schemas.openxmlformats.org/wordprocessingml/2006/main">
        <w:t xml:space="preserve">Àyọkà náà gba wa níyànjú láti sá fún àwọn ìfẹ́kúfẹ̀ẹ́ ti ayé àti láti tẹ̀ lé òdodo, ìfọkànsìn, ìgbàgbọ́, ìfẹ́, sùúrù, àti ìrẹ̀lẹ̀.</w:t>
      </w:r>
    </w:p>
    <w:p w14:paraId="63DCB670" w14:textId="77777777" w:rsidR="000F7377" w:rsidRDefault="000F7377"/>
    <w:p w14:paraId="254FD00A" w14:textId="77777777" w:rsidR="000F7377" w:rsidRDefault="000F7377">
      <w:r xmlns:w="http://schemas.openxmlformats.org/wordprocessingml/2006/main">
        <w:t xml:space="preserve">1. “Sá fún Ẹ̀ṣẹ̀ Àti Títẹ̀lé Àwọn Ìfẹ́ Ọlọ́run”</w:t>
      </w:r>
    </w:p>
    <w:p w14:paraId="01ECD1F3" w14:textId="77777777" w:rsidR="000F7377" w:rsidRDefault="000F7377"/>
    <w:p w14:paraId="753F013C" w14:textId="77777777" w:rsidR="000F7377" w:rsidRDefault="000F7377">
      <w:r xmlns:w="http://schemas.openxmlformats.org/wordprocessingml/2006/main">
        <w:t xml:space="preserve">2. “Ilépa Òdodo àti Ìgbésí Ayé Ìwà mímọ́”</w:t>
      </w:r>
    </w:p>
    <w:p w14:paraId="0D1F5037" w14:textId="77777777" w:rsidR="000F7377" w:rsidRDefault="000F7377"/>
    <w:p w14:paraId="05550A4D" w14:textId="77777777" w:rsidR="000F7377" w:rsidRDefault="000F7377">
      <w:r xmlns:w="http://schemas.openxmlformats.org/wordprocessingml/2006/main">
        <w:t xml:space="preserve">1. Romu 12: 9-13 - Ifẹ gbọdọ jẹ otitọ. Kórìíra ohun búburú; di ohun ti o dara. Ẹ mã fi ifẹ si ara nyin. Ẹ bọ̀wọ̀ fún ara yín ju ara yín lọ. Ẹ má ṣe ṣaláìní ìtara, ṣùgbọ́n ẹ pa ìtara tẹ̀mí yín mọ́, ní sísin Olúwa. Ẹ mã yọ̀ ni ireti, ẹ mã mu sũru ninu ipọnju;</w:t>
      </w:r>
    </w:p>
    <w:p w14:paraId="2A78E7EB" w14:textId="77777777" w:rsidR="000F7377" w:rsidRDefault="000F7377"/>
    <w:p w14:paraId="7B65E1D5" w14:textId="77777777" w:rsidR="000F7377" w:rsidRDefault="000F7377">
      <w:r xmlns:w="http://schemas.openxmlformats.org/wordprocessingml/2006/main">
        <w:t xml:space="preserve">2. Kólósè 3:12-15 BMY - Nítorí náà, gẹ́gẹ́ bí ènìyàn tí Ọlọ́run yàn, mímọ́ àti olùfẹ́ ọ̀wọ́n, ẹ fi ìyọ́nú, inú rere, ìrẹ̀lẹ̀, ìrẹ̀lẹ̀ àti sùúrù wọ ara yín láṣọ. Ẹ máa fara da ara yín lẹ́nì kìíní-kejì, kí ẹ sì máa dárí ji ara yín bí ẹnikẹ́ni nínú yín bá ní ẹ̀dùn ọkàn sí ẹnì kan. Dariji bi Oluwa ti dariji yin. Ati lori gbogbo awọn iwa-rere wọnyi, gbe ifẹ wọ̀, eyiti o so gbogbo wọn pọ̀ ni isokan pipe.</w:t>
      </w:r>
    </w:p>
    <w:p w14:paraId="0E95A2D1" w14:textId="77777777" w:rsidR="000F7377" w:rsidRDefault="000F7377"/>
    <w:p w14:paraId="1D93D7E9" w14:textId="77777777" w:rsidR="000F7377" w:rsidRDefault="000F7377">
      <w:r xmlns:w="http://schemas.openxmlformats.org/wordprocessingml/2006/main">
        <w:t xml:space="preserve">1 Timoteu 6:12 Ja ija rere ti igbagbọ́, di ìye ainipẹkun mu, eyi ti a tun pè ọ si, ti o sì jẹwọ ẹri rere niwaju ọpọlọpọ ẹlẹri.</w:t>
      </w:r>
    </w:p>
    <w:p w14:paraId="4BCED106" w14:textId="77777777" w:rsidR="000F7377" w:rsidRDefault="000F7377"/>
    <w:p w14:paraId="5835A2AD" w14:textId="77777777" w:rsidR="000F7377" w:rsidRDefault="000F7377">
      <w:r xmlns:w="http://schemas.openxmlformats.org/wordprocessingml/2006/main">
        <w:t xml:space="preserve">Pọ́ọ̀lù gba Tímótì níyànjú láti gbé ìgbésí ayé ìgbàgbọ́, kó sì di ìyè àìnípẹ̀kun mú ṣinṣin, èyí tí ó ti jẹ́wọ́ rẹ̀ ní gbangba níwájú ọ̀pọ̀lọpọ̀ ẹlẹ́rìí.</w:t>
      </w:r>
    </w:p>
    <w:p w14:paraId="1CAEBC56" w14:textId="77777777" w:rsidR="000F7377" w:rsidRDefault="000F7377"/>
    <w:p w14:paraId="767C01E3" w14:textId="77777777" w:rsidR="000F7377" w:rsidRDefault="000F7377">
      <w:r xmlns:w="http://schemas.openxmlformats.org/wordprocessingml/2006/main">
        <w:t xml:space="preserve">1. Agbara Igbesi aye Otitọ: Bawo ni Lati Ja Ija Rere</w:t>
      </w:r>
    </w:p>
    <w:p w14:paraId="0E6148B8" w14:textId="77777777" w:rsidR="000F7377" w:rsidRDefault="000F7377"/>
    <w:p w14:paraId="452F7A02" w14:textId="77777777" w:rsidR="000F7377" w:rsidRDefault="000F7377">
      <w:r xmlns:w="http://schemas.openxmlformats.org/wordprocessingml/2006/main">
        <w:t xml:space="preserve">2. Diduroṣinṣin ninu Iṣẹ iṣe ti Igbagbọ Rẹ</w:t>
      </w:r>
    </w:p>
    <w:p w14:paraId="49687D49" w14:textId="77777777" w:rsidR="000F7377" w:rsidRDefault="000F7377"/>
    <w:p w14:paraId="489B3C33" w14:textId="77777777" w:rsidR="000F7377" w:rsidRDefault="000F7377">
      <w:r xmlns:w="http://schemas.openxmlformats.org/wordprocessingml/2006/main">
        <w:t xml:space="preserve">1. Heberu 10:35-36 Nitorina ẹ máṣe sọ igboiya nyin nù, eyiti o ni ère nla. Nítorí ẹ nílò ìfaradà, pé nígbà tí ẹ bá ti ṣe ìfẹ́ Ọlọrun, kí ẹ lè rí ohun tí a ṣèlérí gbà.</w:t>
      </w:r>
    </w:p>
    <w:p w14:paraId="066152D6" w14:textId="77777777" w:rsidR="000F7377" w:rsidRDefault="000F7377"/>
    <w:p w14:paraId="5EB39B34" w14:textId="77777777" w:rsidR="000F7377" w:rsidRDefault="000F7377">
      <w:r xmlns:w="http://schemas.openxmlformats.org/wordprocessingml/2006/main">
        <w:t xml:space="preserve">2. 1 Peteru 5:8-9 Ẹ jẹ́ airekọja; ma ṣọra. Bìlísì ọ̀tá yín ń rìn káàkiri bí kìnnìún tí ń ké ramúramù, ó ń wá ẹni tí yóò jẹ. Ẹ kọ ojú ìjà sí i, ní dídúró gbọn-in nínú ìgbàgbọ́ yín, ní mímọ̀ pé irú ìyà kan náà ni ẹgbẹ́ ará yín ń nírìírí rẹ̀ jákèjádò ayé.</w:t>
      </w:r>
    </w:p>
    <w:p w14:paraId="2B561453" w14:textId="77777777" w:rsidR="000F7377" w:rsidRDefault="000F7377"/>
    <w:p w14:paraId="2056865A" w14:textId="77777777" w:rsidR="000F7377" w:rsidRDefault="000F7377">
      <w:r xmlns:w="http://schemas.openxmlformats.org/wordprocessingml/2006/main">
        <w:t xml:space="preserve">1 Timotiu 6:13 Mo fi àṣẹ fún ọ níwájú Ọlọ́run, ẹni tí ń sọ ohun gbogbo di ààyè, àti níwájú Kristi Jesu, ẹni tí ó jẹ́rìí níwájú Pọ́ńtíù Pilatu;</w:t>
      </w:r>
    </w:p>
    <w:p w14:paraId="326CE823" w14:textId="77777777" w:rsidR="000F7377" w:rsidRDefault="000F7377"/>
    <w:p w14:paraId="17125E75" w14:textId="77777777" w:rsidR="000F7377" w:rsidRDefault="000F7377">
      <w:r xmlns:w="http://schemas.openxmlformats.org/wordprocessingml/2006/main">
        <w:t xml:space="preserve">Pọọlu fi ẹsun kan Timoteu, niwaju Ọlọrun ati Kristi Jesu, lati jẹwọ rere niwaju Pọntiu Pilatu.</w:t>
      </w:r>
    </w:p>
    <w:p w14:paraId="36BE7CE1" w14:textId="77777777" w:rsidR="000F7377" w:rsidRDefault="000F7377"/>
    <w:p w14:paraId="44C99D6D" w14:textId="77777777" w:rsidR="000F7377" w:rsidRDefault="000F7377">
      <w:r xmlns:w="http://schemas.openxmlformats.org/wordprocessingml/2006/main">
        <w:t xml:space="preserve">1. Agbara Ijewo Rere</w:t>
      </w:r>
    </w:p>
    <w:p w14:paraId="05A948B3" w14:textId="77777777" w:rsidR="000F7377" w:rsidRDefault="000F7377"/>
    <w:p w14:paraId="4A56B64C" w14:textId="77777777" w:rsidR="000F7377" w:rsidRDefault="000F7377">
      <w:r xmlns:w="http://schemas.openxmlformats.org/wordprocessingml/2006/main">
        <w:t xml:space="preserve">2. Pataki Ijẹri fun Kristi</w:t>
      </w:r>
    </w:p>
    <w:p w14:paraId="7B9C4F15" w14:textId="77777777" w:rsidR="000F7377" w:rsidRDefault="000F7377"/>
    <w:p w14:paraId="3692D1CA" w14:textId="77777777" w:rsidR="000F7377" w:rsidRDefault="000F7377">
      <w:r xmlns:w="http://schemas.openxmlformats.org/wordprocessingml/2006/main">
        <w:t xml:space="preserve">1. Matteu 10: 32-33 - "Nitorina ẹnikẹni ti o ba jẹwọ mi niwaju enia, on li emi o jẹwọ pẹlu niwaju Baba mi ti o wa ni ọrun. Ṣugbọn ẹnikẹni ti o ba sẹ mi niwaju enia, on emi o si sẹ pẹlu niwaju Baba mi ti o wa ni ọrun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teu 16: 24-25 - "Nigbana ni Jesu wi fun awọn ọmọ-ẹhin rẹ pe, "Bi ẹnikẹni ba nfẹ lati tẹle mi, ki o sẹ ara rẹ, ki o si gbé agbelebu rẹ, ki o si ma tọ mi lẹhin: nitori ẹnikẹni ti o ba fẹ lati gba ẹmi rẹ là, yoo padanu. ó, ṣùgbọ́n ẹnikẹ́ni tí ó bá pàdánù ẹ̀mí rẹ̀ nítorí mi yóò rí i.”</w:t>
      </w:r>
    </w:p>
    <w:p w14:paraId="0C41D698" w14:textId="77777777" w:rsidR="000F7377" w:rsidRDefault="000F7377"/>
    <w:p w14:paraId="54D2431C" w14:textId="77777777" w:rsidR="000F7377" w:rsidRDefault="000F7377">
      <w:r xmlns:w="http://schemas.openxmlformats.org/wordprocessingml/2006/main">
        <w:t xml:space="preserve">1 Timotiu 6:14 Kí ìwọ pa òfin yìí mọ́ láìní àbààwọ́n, láìsí ìbáwí, títí di ìfarahàn Olúwa wa Jesu Kristi.</w:t>
      </w:r>
    </w:p>
    <w:p w14:paraId="2165645D" w14:textId="77777777" w:rsidR="000F7377" w:rsidRDefault="000F7377"/>
    <w:p w14:paraId="49C7F96F" w14:textId="77777777" w:rsidR="000F7377" w:rsidRDefault="000F7377">
      <w:r xmlns:w="http://schemas.openxmlformats.org/wordprocessingml/2006/main">
        <w:t xml:space="preserve">A pe awọn onigbagbọ lati ṣe igbọran si awọn ofin Ọlọrun titi di ipadabọ Jesu Kristi.</w:t>
      </w:r>
    </w:p>
    <w:p w14:paraId="17B8F344" w14:textId="77777777" w:rsidR="000F7377" w:rsidRDefault="000F7377"/>
    <w:p w14:paraId="2D59264F" w14:textId="77777777" w:rsidR="000F7377" w:rsidRDefault="000F7377">
      <w:r xmlns:w="http://schemas.openxmlformats.org/wordprocessingml/2006/main">
        <w:t xml:space="preserve">1. Gbigbe Igbesi aye Igbọran - 1 Timoteu 6: 14</w:t>
      </w:r>
    </w:p>
    <w:p w14:paraId="501F7DCA" w14:textId="77777777" w:rsidR="000F7377" w:rsidRDefault="000F7377"/>
    <w:p w14:paraId="63298719" w14:textId="77777777" w:rsidR="000F7377" w:rsidRDefault="000F7377">
      <w:r xmlns:w="http://schemas.openxmlformats.org/wordprocessingml/2006/main">
        <w:t xml:space="preserve">2. Pada Kristi - Ireti ati ireti wa</w:t>
      </w:r>
    </w:p>
    <w:p w14:paraId="4B30A652" w14:textId="77777777" w:rsidR="000F7377" w:rsidRDefault="000F7377"/>
    <w:p w14:paraId="24696245" w14:textId="77777777" w:rsidR="000F7377" w:rsidRDefault="000F7377">
      <w:r xmlns:w="http://schemas.openxmlformats.org/wordprocessingml/2006/main">
        <w:t xml:space="preserve">1. Éfésù 5:1-2 BMY - Nítorí náà, ẹ máa tẹ̀lé àpẹẹrẹ Ọlọ́run, gẹ́gẹ́ bí àwọn ọmọ àyànfẹ́, tí ẹ sì ń rìn ní ọ̀nà ìfẹ́, gẹ́gẹ́ bí Kírísítì ti fẹ́ wa, tí ó sì fi ara rẹ̀ lélẹ̀ fún wa gẹ́gẹ́ bí ọrẹ òórùn dídùn àti ẹbọ sí Ọlọ́run.</w:t>
      </w:r>
    </w:p>
    <w:p w14:paraId="79EBB9AB" w14:textId="77777777" w:rsidR="000F7377" w:rsidRDefault="000F7377"/>
    <w:p w14:paraId="633ED5B2" w14:textId="77777777" w:rsidR="000F7377" w:rsidRDefault="000F7377">
      <w:r xmlns:w="http://schemas.openxmlformats.org/wordprocessingml/2006/main">
        <w:t xml:space="preserve">2 Peteru 1:13-14 YCE - Nitorina, pẹlu ọkàn nyin ti o mura tan fun iṣe, ẹ mã wà li airekọja, ki ẹ si gbe ireti nyin patapata si ore-ọfẹ ti a o mu wa fun nyin ni ìfihàn Jesu Kristi. Gẹ́gẹ́ bí ọmọ onígbọràn, ẹ má ṣe dà bí ìfẹ́kúfẹ̀ẹ́ àìmọ́ yín àtijọ́.</w:t>
      </w:r>
    </w:p>
    <w:p w14:paraId="7C99022D" w14:textId="77777777" w:rsidR="000F7377" w:rsidRDefault="000F7377"/>
    <w:p w14:paraId="14F56380" w14:textId="77777777" w:rsidR="000F7377" w:rsidRDefault="000F7377">
      <w:r xmlns:w="http://schemas.openxmlformats.org/wordprocessingml/2006/main">
        <w:t xml:space="preserve">1 Timotiu 6:15 Èyí tí yóò fi hàn ní àkókò rẹ̀, ẹni tí ó jẹ́ alábùkún àti Alágbára kan ṣoṣo, Ọba àwọn ọba, àti Olúwa àwọn olúwa;</w:t>
      </w:r>
    </w:p>
    <w:p w14:paraId="24F6CF63" w14:textId="77777777" w:rsidR="000F7377" w:rsidRDefault="000F7377"/>
    <w:p w14:paraId="2B7ED10C" w14:textId="77777777" w:rsidR="000F7377" w:rsidRDefault="000F7377">
      <w:r xmlns:w="http://schemas.openxmlformats.org/wordprocessingml/2006/main">
        <w:t xml:space="preserve">Ibi-aye yii n sọrọ nipa Ọlọrun gẹgẹ bi alaṣẹ kanṣoṣo ti gbogbo agbaye, Ọba awọn ọba ati Oluwa awọn oluwa.</w:t>
      </w:r>
    </w:p>
    <w:p w14:paraId="3B268929" w14:textId="77777777" w:rsidR="000F7377" w:rsidRDefault="000F7377"/>
    <w:p w14:paraId="5068AE87" w14:textId="77777777" w:rsidR="000F7377" w:rsidRDefault="000F7377">
      <w:r xmlns:w="http://schemas.openxmlformats.org/wordprocessingml/2006/main">
        <w:t xml:space="preserve">1. Ọlọ́run ni Alákòóso Gbogbo Rẹ̀: Ìkẹ́kọ̀ọ́ lórí 1 Tímótì 6:15</w:t>
      </w:r>
    </w:p>
    <w:p w14:paraId="5AFC5991" w14:textId="77777777" w:rsidR="000F7377" w:rsidRDefault="000F7377"/>
    <w:p w14:paraId="1E04F86E" w14:textId="77777777" w:rsidR="000F7377" w:rsidRDefault="000F7377">
      <w:r xmlns:w="http://schemas.openxmlformats.org/wordprocessingml/2006/main">
        <w:t xml:space="preserve">2. Kíkéde Ọlá-ńlá Olódùmarè: Kíkọ́ni lórí 1 Timoteu 6:15</w:t>
      </w:r>
    </w:p>
    <w:p w14:paraId="3FBB44E4" w14:textId="77777777" w:rsidR="000F7377" w:rsidRDefault="000F7377"/>
    <w:p w14:paraId="0E4EA9C3" w14:textId="77777777" w:rsidR="000F7377" w:rsidRDefault="000F7377">
      <w:r xmlns:w="http://schemas.openxmlformats.org/wordprocessingml/2006/main">
        <w:t xml:space="preserve">1 Isa 9:6-7 YCE - Nitori a bi ọmọ kan fun wa, a fi ọmọkunrin kan fun wa: ijọba yio si wà li ejika rẹ̀: a o si ma pe orukọ rẹ̀ ni Iyanu, Oludamọran, Ọlọrun Alagbara, Baba Aiyeraiye. , Alade Alafia.</w:t>
      </w:r>
    </w:p>
    <w:p w14:paraId="7AD34387" w14:textId="77777777" w:rsidR="000F7377" w:rsidRDefault="000F7377"/>
    <w:p w14:paraId="15D279E6" w14:textId="77777777" w:rsidR="000F7377" w:rsidRDefault="000F7377">
      <w:r xmlns:w="http://schemas.openxmlformats.org/wordprocessingml/2006/main">
        <w:t xml:space="preserve">2 Ifi 19:16 YCE - O si ni lori aṣọ-ikele rẹ̀ ati itan rẹ̀ li orukọ ti a kọ, Ọba awọn ọba, ati Oluwa awọn Oluwa.</w:t>
      </w:r>
    </w:p>
    <w:p w14:paraId="469B16BD" w14:textId="77777777" w:rsidR="000F7377" w:rsidRDefault="000F7377"/>
    <w:p w14:paraId="46C4349D" w14:textId="77777777" w:rsidR="000F7377" w:rsidRDefault="000F7377">
      <w:r xmlns:w="http://schemas.openxmlformats.org/wordprocessingml/2006/main">
        <w:t xml:space="preserve">1 Timoteu 6:16 Ẹnikanṣoṣo ti o ni aiku, ti o ngbe inu imọlẹ ti ẹnikẹni ko le sunmọ; Ẹniti ẹnikan kò ri, ti kò si le ri: ẹniti ọlá ati agbara aiyeraiye wà fun. Amin.</w:t>
      </w:r>
    </w:p>
    <w:p w14:paraId="702350B6" w14:textId="77777777" w:rsidR="000F7377" w:rsidRDefault="000F7377"/>
    <w:p w14:paraId="15DC429E" w14:textId="77777777" w:rsidR="000F7377" w:rsidRDefault="000F7377">
      <w:r xmlns:w="http://schemas.openxmlformats.org/wordprocessingml/2006/main">
        <w:t xml:space="preserve">Àyọkà náà ṣàpèjúwe Ọlọ́run bí ẹni tí ó ní àìleèkú, tí ń gbé inú ìmọ́lẹ̀ tí kò lè dé ọ̀dọ̀ ènìyàn, tí ó sì lẹ́tọ̀ọ́ sí ọlá àti agbára ayérayé.</w:t>
      </w:r>
    </w:p>
    <w:p w14:paraId="3DF45B79" w14:textId="77777777" w:rsidR="000F7377" w:rsidRDefault="000F7377"/>
    <w:p w14:paraId="62661403" w14:textId="77777777" w:rsidR="000F7377" w:rsidRDefault="000F7377">
      <w:r xmlns:w="http://schemas.openxmlformats.org/wordprocessingml/2006/main">
        <w:t xml:space="preserve">1. Kabiyesi Olorun Ailoye</w:t>
      </w:r>
    </w:p>
    <w:p w14:paraId="011A95E1" w14:textId="77777777" w:rsidR="000F7377" w:rsidRDefault="000F7377"/>
    <w:p w14:paraId="73F48398" w14:textId="77777777" w:rsidR="000F7377" w:rsidRDefault="000F7377">
      <w:r xmlns:w="http://schemas.openxmlformats.org/wordprocessingml/2006/main">
        <w:t xml:space="preserve">2. Ti o mọ Aileyipada Ọlọrun ati Ogo ti ko yẹ</w:t>
      </w:r>
    </w:p>
    <w:p w14:paraId="06695A88" w14:textId="77777777" w:rsidR="000F7377" w:rsidRDefault="000F7377"/>
    <w:p w14:paraId="12C2B940" w14:textId="77777777" w:rsidR="000F7377" w:rsidRDefault="000F7377">
      <w:r xmlns:w="http://schemas.openxmlformats.org/wordprocessingml/2006/main">
        <w:t xml:space="preserve">1. Isaiah 6: 1-5 - Iran Isaiah ti iwa-mimọ Ọlọrun</w:t>
      </w:r>
    </w:p>
    <w:p w14:paraId="5349754F" w14:textId="77777777" w:rsidR="000F7377" w:rsidRDefault="000F7377"/>
    <w:p w14:paraId="44264638" w14:textId="77777777" w:rsidR="000F7377" w:rsidRDefault="000F7377">
      <w:r xmlns:w="http://schemas.openxmlformats.org/wordprocessingml/2006/main">
        <w:t xml:space="preserve">2. Johannu 1: 1-18 - Jesu ni imọlẹ otitọ Ọlọrun</w:t>
      </w:r>
    </w:p>
    <w:p w14:paraId="0B60A91D" w14:textId="77777777" w:rsidR="000F7377" w:rsidRDefault="000F7377"/>
    <w:p w14:paraId="16447E0D" w14:textId="77777777" w:rsidR="000F7377" w:rsidRDefault="000F7377">
      <w:r xmlns:w="http://schemas.openxmlformats.org/wordprocessingml/2006/main">
        <w:t xml:space="preserve">1 Timoteu 6:17 Kàn fún àwọn tí wọ́n jẹ́ ọlọ́rọ̀ ní ayé yìí, kí wọ́n má ṣe gbéra ga, kí wọ́n má sì gbẹ́kẹ̀lé </w:t>
      </w:r>
      <w:r xmlns:w="http://schemas.openxmlformats.org/wordprocessingml/2006/main">
        <w:lastRenderedPageBreak xmlns:w="http://schemas.openxmlformats.org/wordprocessingml/2006/main"/>
      </w:r>
      <w:r xmlns:w="http://schemas.openxmlformats.org/wordprocessingml/2006/main">
        <w:t xml:space="preserve">ọrọ̀ àìdánilójú, bí kò ṣe lé Ọlọ́run alààyè, ẹni tí ń fi ohun gbogbo fún wa lọ́pọ̀lọpọ̀ láti gbádùn;</w:t>
      </w:r>
    </w:p>
    <w:p w14:paraId="5CA47B42" w14:textId="77777777" w:rsidR="000F7377" w:rsidRDefault="000F7377"/>
    <w:p w14:paraId="2D197835" w14:textId="77777777" w:rsidR="000F7377" w:rsidRDefault="000F7377">
      <w:r xmlns:w="http://schemas.openxmlformats.org/wordprocessingml/2006/main">
        <w:t xml:space="preserve">Pọ́ọ̀lù kọ́ àwọn ọlọ́rọ̀ pé kí wọ́n má ṣe gbéra ga, kí wọ́n sì gbẹ́kẹ̀ lé Ọlọ́run, ẹni tó pèsè gbogbo ohun tí wọ́n nílò.</w:t>
      </w:r>
    </w:p>
    <w:p w14:paraId="45254BF1" w14:textId="77777777" w:rsidR="000F7377" w:rsidRDefault="000F7377"/>
    <w:p w14:paraId="42DF295A" w14:textId="77777777" w:rsidR="000F7377" w:rsidRDefault="000F7377">
      <w:r xmlns:w="http://schemas.openxmlformats.org/wordprocessingml/2006/main">
        <w:t xml:space="preserve">1. ỌLỌRUN ti fun wa ni ohun gbogbo ti a nilo, nitorina ẹ jẹ ki a dupẹ, ki a ma ṣe igberaga.</w:t>
      </w:r>
    </w:p>
    <w:p w14:paraId="06424282" w14:textId="77777777" w:rsidR="000F7377" w:rsidRDefault="000F7377"/>
    <w:p w14:paraId="36FE1C6A" w14:textId="77777777" w:rsidR="000F7377" w:rsidRDefault="000F7377">
      <w:r xmlns:w="http://schemas.openxmlformats.org/wordprocessingml/2006/main">
        <w:t xml:space="preserve">2. Gbekele re le Olorun alaaye, ti o pese fun gbogbo aini wa.</w:t>
      </w:r>
    </w:p>
    <w:p w14:paraId="4D94E845" w14:textId="77777777" w:rsidR="000F7377" w:rsidRDefault="000F7377"/>
    <w:p w14:paraId="649F9022" w14:textId="77777777" w:rsidR="000F7377" w:rsidRDefault="000F7377">
      <w:r xmlns:w="http://schemas.openxmlformats.org/wordprocessingml/2006/main">
        <w:t xml:space="preserve">1. Sáàmù 24:1 BMY - Ti Olúwa ni ayé, àti gbogbo ẹ̀kúnrẹ́rẹ́, ayé àti àwọn tí ń gbé inú rẹ̀.</w:t>
      </w:r>
    </w:p>
    <w:p w14:paraId="586945DC" w14:textId="77777777" w:rsidR="000F7377" w:rsidRDefault="000F7377"/>
    <w:p w14:paraId="59A9FD22" w14:textId="77777777" w:rsidR="000F7377" w:rsidRDefault="000F7377">
      <w:r xmlns:w="http://schemas.openxmlformats.org/wordprocessingml/2006/main">
        <w:t xml:space="preserve">2 Jakobu 1:17 - Gbogbo ebun rere ati gbogbo ebun pipe lati oke wa, o si sokale lati odo Baba imole, lodo eniti iyipada ko si, tabi ojiji iyipada.</w:t>
      </w:r>
    </w:p>
    <w:p w14:paraId="6960F6FD" w14:textId="77777777" w:rsidR="000F7377" w:rsidRDefault="000F7377"/>
    <w:p w14:paraId="47F0287E" w14:textId="77777777" w:rsidR="000F7377" w:rsidRDefault="000F7377">
      <w:r xmlns:w="http://schemas.openxmlformats.org/wordprocessingml/2006/main">
        <w:t xml:space="preserve">1 Timoteu 6:18 Ki nwọn ki o mã ṣe rere, ki nwọn ki o le jẹ ọlọrọ̀ ni iṣẹ rere, ki nwọn mura tan lati pin, ki nwọn ki o si fẹ lati ṣe ibasọrọ;</w:t>
      </w:r>
    </w:p>
    <w:p w14:paraId="634E48C8" w14:textId="77777777" w:rsidR="000F7377" w:rsidRDefault="000F7377"/>
    <w:p w14:paraId="4D4B06C8" w14:textId="77777777" w:rsidR="000F7377" w:rsidRDefault="000F7377">
      <w:r xmlns:w="http://schemas.openxmlformats.org/wordprocessingml/2006/main">
        <w:t xml:space="preserve">Awọn onigbagbọ yẹ ki o jẹ oninurere ati ki o ran awọn ẹlomiran lọwọ pẹlu ọrọ wọn.</w:t>
      </w:r>
    </w:p>
    <w:p w14:paraId="52501699" w14:textId="77777777" w:rsidR="000F7377" w:rsidRDefault="000F7377"/>
    <w:p w14:paraId="657FD3A8" w14:textId="77777777" w:rsidR="000F7377" w:rsidRDefault="000F7377">
      <w:r xmlns:w="http://schemas.openxmlformats.org/wordprocessingml/2006/main">
        <w:t xml:space="preserve">1. Ilawọ Nipasẹ Oro: Bawo ni Lati Lo Owo Rẹ Lati Ran Awọn ẹlomiran lọwọ</w:t>
      </w:r>
    </w:p>
    <w:p w14:paraId="73E7B955" w14:textId="77777777" w:rsidR="000F7377" w:rsidRDefault="000F7377"/>
    <w:p w14:paraId="1BBDE1E6" w14:textId="77777777" w:rsidR="000F7377" w:rsidRDefault="000F7377">
      <w:r xmlns:w="http://schemas.openxmlformats.org/wordprocessingml/2006/main">
        <w:t xml:space="preserve">2. Awọn iṣẹ Rere ati fifunni: Awọn anfani ti Lilo Ọrọ Rẹ Lati Bukun Awọn ẹlomiran</w:t>
      </w:r>
    </w:p>
    <w:p w14:paraId="5E8FFD4F" w14:textId="77777777" w:rsidR="000F7377" w:rsidRDefault="000F7377"/>
    <w:p w14:paraId="54F5A7D9" w14:textId="77777777" w:rsidR="000F7377" w:rsidRDefault="000F7377">
      <w:r xmlns:w="http://schemas.openxmlformats.org/wordprocessingml/2006/main">
        <w:t xml:space="preserve">1 Ìṣe Àwọn Àpósítélì 20:35 BMY - “Nínú ohun gbogbo ni mo ti fi hàn yín pé nípa ṣíṣiṣẹ́ kára ní ọ̀nà yìí, a gbọ́dọ̀ máa ran àwọn aláìlera lọ́wọ́, kí a sì rántí àwọn ọ̀rọ̀ Jésù Olúwa, bí òun fúnra rẹ̀ ti wí pé, ‘Ìbùkún ni fún láti fifún ju láti fi fúnni lọ. gba.”</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we 11:24-25 – “Eniyan a fi funni ni ofe, sibe a nso gbogbo oro sii; ẹlòmíì fawọ́ ohun tí ó yẹ kí ó fi fún, ó sì ń jìyà àìní. Ẹnikẹ́ni tí ó bá mú ìbùkún wá ni a ó sọ di ọlọ́rọ̀, ẹni tí ó sì bomi rin, òun fúnrarẹ̀ ni a ó bomi rin.”</w:t>
      </w:r>
    </w:p>
    <w:p w14:paraId="599AE206" w14:textId="77777777" w:rsidR="000F7377" w:rsidRDefault="000F7377"/>
    <w:p w14:paraId="25DDDDD8" w14:textId="77777777" w:rsidR="000F7377" w:rsidRDefault="000F7377">
      <w:r xmlns:w="http://schemas.openxmlformats.org/wordprocessingml/2006/main">
        <w:t xml:space="preserve">1 Timotiu 6:19 Wọ́n ń to ìpìlẹ̀ rere pa mọ́ fún ara wọn títí di ìgbà tí ń bọ̀, kí wọ́n lè di ìyè àìnípẹ̀kun mú.</w:t>
      </w:r>
    </w:p>
    <w:p w14:paraId="4B945CE4" w14:textId="77777777" w:rsidR="000F7377" w:rsidRDefault="000F7377"/>
    <w:p w14:paraId="15BC843A" w14:textId="77777777" w:rsidR="000F7377" w:rsidRDefault="000F7377">
      <w:r xmlns:w="http://schemas.openxmlformats.org/wordprocessingml/2006/main">
        <w:t xml:space="preserve">Ayọ̀ yìí gba àwọn òǹkàwé níyànjú láti tọ́jú ìpìlẹ̀ rere kan, kí wọ́n sì di ìyè àìnípẹ̀kun mú.</w:t>
      </w:r>
    </w:p>
    <w:p w14:paraId="7C296009" w14:textId="77777777" w:rsidR="000F7377" w:rsidRDefault="000F7377"/>
    <w:p w14:paraId="5A563799" w14:textId="77777777" w:rsidR="000F7377" w:rsidRDefault="000F7377">
      <w:r xmlns:w="http://schemas.openxmlformats.org/wordprocessingml/2006/main">
        <w:t xml:space="preserve">1. Pataki ti fifi ipilẹ to dara lelẹ fun igbesi aye wa lati rii daju pe a gba iye ainipẹkun.</w:t>
      </w:r>
    </w:p>
    <w:p w14:paraId="389FCC03" w14:textId="77777777" w:rsidR="000F7377" w:rsidRDefault="000F7377"/>
    <w:p w14:paraId="65626A5A" w14:textId="77777777" w:rsidR="000F7377" w:rsidRDefault="000F7377">
      <w:r xmlns:w="http://schemas.openxmlformats.org/wordprocessingml/2006/main">
        <w:t xml:space="preserve">2. Nlo lati mura fun ojo iwaju ati awọn ere ti o wa lati ọdọ rẹ.</w:t>
      </w:r>
    </w:p>
    <w:p w14:paraId="0B96E1AE" w14:textId="77777777" w:rsidR="000F7377" w:rsidRDefault="000F7377"/>
    <w:p w14:paraId="365C81AA" w14:textId="77777777" w:rsidR="000F7377" w:rsidRDefault="000F7377">
      <w:r xmlns:w="http://schemas.openxmlformats.org/wordprocessingml/2006/main">
        <w:t xml:space="preserve">1. Mátíù 6:19-21 BMY - “Ẹ má ṣe kó ìṣúra jọ fún ara yín lórí ilẹ̀ ayé, níbi tí kòkòrò àti ìpata ti ń bàjẹ́, àti níbi tí àwọn olè ti ń fọ́ túútúú tí wọ́n sì ń jíjà. àti níbi tí àwọn olè kò bá fọ́ wọlé, tí wọn kò sì jalè: nítorí níbi tí ìṣúra rẹ bá wà, níbẹ̀ ni ọkàn rẹ yóò wà pẹ̀lú.”</w:t>
      </w:r>
    </w:p>
    <w:p w14:paraId="15E72C1B" w14:textId="77777777" w:rsidR="000F7377" w:rsidRDefault="000F7377"/>
    <w:p w14:paraId="6093B703" w14:textId="77777777" w:rsidR="000F7377" w:rsidRDefault="000F7377">
      <w:r xmlns:w="http://schemas.openxmlformats.org/wordprocessingml/2006/main">
        <w:t xml:space="preserve">2. Owe 3: 5-6 - "Fi gbogbo ọkàn rẹ gbẹkẹle Oluwa, maṣe gbẹkẹle oye ti ara rẹ; jẹwọ Rẹ ni gbogbo ọna rẹ, yio si mu ipa-ọna rẹ tọ."</w:t>
      </w:r>
    </w:p>
    <w:p w14:paraId="1DE0D891" w14:textId="77777777" w:rsidR="000F7377" w:rsidRDefault="000F7377"/>
    <w:p w14:paraId="55E0EA6C" w14:textId="77777777" w:rsidR="000F7377" w:rsidRDefault="000F7377">
      <w:r xmlns:w="http://schemas.openxmlformats.org/wordprocessingml/2006/main">
        <w:t xml:space="preserve">1 Tímótíù 6:20 BMY - Tímótíù, pa ohun tí a fi lé ọ lọ́wọ́ mọ́, yẹra fún ọ̀rọ̀ èérí àti ọ̀rọ̀ asán, àti àtakò sáyẹ́ǹsì tí a ń pè ní èké.</w:t>
      </w:r>
    </w:p>
    <w:p w14:paraId="308E1078" w14:textId="77777777" w:rsidR="000F7377" w:rsidRDefault="000F7377"/>
    <w:p w14:paraId="551AA043" w14:textId="77777777" w:rsidR="000F7377" w:rsidRDefault="000F7377">
      <w:r xmlns:w="http://schemas.openxmlformats.org/wordprocessingml/2006/main">
        <w:t xml:space="preserve">A sọ fún Tímótì pé kó máa ṣọ́ ohun tí Ọlọ́run gbé lé e lọ́wọ́, kó máa yẹra fún àwọn ìjiyàn èké àti òfìfo.</w:t>
      </w:r>
    </w:p>
    <w:p w14:paraId="79830DEB" w14:textId="77777777" w:rsidR="000F7377" w:rsidRDefault="000F7377"/>
    <w:p w14:paraId="33B9D992" w14:textId="77777777" w:rsidR="000F7377" w:rsidRDefault="000F7377">
      <w:r xmlns:w="http://schemas.openxmlformats.org/wordprocessingml/2006/main">
        <w:t xml:space="preserve">1. Ni oye pataki ti idaabobo igbẹkẹle rẹ</w:t>
      </w:r>
    </w:p>
    <w:p w14:paraId="7BDC90C6" w14:textId="77777777" w:rsidR="000F7377" w:rsidRDefault="000F7377"/>
    <w:p w14:paraId="57AAFADB" w14:textId="77777777" w:rsidR="000F7377" w:rsidRDefault="000F7377">
      <w:r xmlns:w="http://schemas.openxmlformats.org/wordprocessingml/2006/main">
        <w:t xml:space="preserve">2. Yẹra fun awọn ẹkọ eke ati awọn ariyanjiyan</w:t>
      </w:r>
    </w:p>
    <w:p w14:paraId="5566985F" w14:textId="77777777" w:rsidR="000F7377" w:rsidRDefault="000F7377"/>
    <w:p w14:paraId="5BF0552B" w14:textId="77777777" w:rsidR="000F7377" w:rsidRDefault="000F7377">
      <w:r xmlns:w="http://schemas.openxmlformats.org/wordprocessingml/2006/main">
        <w:t xml:space="preserve">1 Titu 1:9-15 YCE - Ki o di ọ̀rọ otitọ mu ṣinṣin gẹgẹ bi a ti kọ́ ọ, ki o le le nipa ẹkọ́ ti o yè kõro lati gbani iyanju ati lati mu awọn alarekọja li ọkàn niyanju.</w:t>
      </w:r>
    </w:p>
    <w:p w14:paraId="2E00389A" w14:textId="77777777" w:rsidR="000F7377" w:rsidRDefault="000F7377"/>
    <w:p w14:paraId="59882796" w14:textId="77777777" w:rsidR="000F7377" w:rsidRDefault="000F7377">
      <w:r xmlns:w="http://schemas.openxmlformats.org/wordprocessingml/2006/main">
        <w:t xml:space="preserve">2 Kọ́ríńtì 10:5-11 BMY - Kíkọ ìrònú lélẹ̀, àti gbogbo ohun gíga tí ń gbé ara rẹ̀ ga sí ìmọ̀ Ọlọ́run, àti mímú gbogbo ìrònú wá sí ìgbèkùn sí ìgbọràn Kírísítì.</w:t>
      </w:r>
    </w:p>
    <w:p w14:paraId="576395CF" w14:textId="77777777" w:rsidR="000F7377" w:rsidRDefault="000F7377"/>
    <w:p w14:paraId="22770AC1" w14:textId="77777777" w:rsidR="000F7377" w:rsidRDefault="000F7377">
      <w:r xmlns:w="http://schemas.openxmlformats.org/wordprocessingml/2006/main">
        <w:t xml:space="preserve">1 Timotiu 6:21 Èyí tí àwọn kan tí wọ́n jẹ́wọ́ rẹ̀ ti ṣìnà ní ti ìgbàgbọ́. Ore-ọfẹ ki o wà pẹlu rẹ. Amin.</w:t>
      </w:r>
    </w:p>
    <w:p w14:paraId="4BE45ED0" w14:textId="77777777" w:rsidR="000F7377" w:rsidRDefault="000F7377"/>
    <w:p w14:paraId="13161D18" w14:textId="77777777" w:rsidR="000F7377" w:rsidRDefault="000F7377">
      <w:r xmlns:w="http://schemas.openxmlformats.org/wordprocessingml/2006/main">
        <w:t xml:space="preserve">Abala naa jẹ nipa igbagbọ ati otitọ pe diẹ ninu awọn ti ṣina kuro ninu rẹ. O pari pẹlu ifẹ oore-ọfẹ fun oluka.</w:t>
      </w:r>
    </w:p>
    <w:p w14:paraId="5266D8CA" w14:textId="77777777" w:rsidR="000F7377" w:rsidRDefault="000F7377"/>
    <w:p w14:paraId="4E97AAA1" w14:textId="77777777" w:rsidR="000F7377" w:rsidRDefault="000F7377">
      <w:r xmlns:w="http://schemas.openxmlformats.org/wordprocessingml/2006/main">
        <w:t xml:space="preserve">1. "Ona ti Igbagbo: Duro Lori papa"</w:t>
      </w:r>
    </w:p>
    <w:p w14:paraId="2B79B5E3" w14:textId="77777777" w:rsidR="000F7377" w:rsidRDefault="000F7377"/>
    <w:p w14:paraId="77437F4E" w14:textId="77777777" w:rsidR="000F7377" w:rsidRDefault="000F7377">
      <w:r xmlns:w="http://schemas.openxmlformats.org/wordprocessingml/2006/main">
        <w:t xml:space="preserve">2. "Agbara Oore-ọfẹ: Itọsọna kan si Otitọ"</w:t>
      </w:r>
    </w:p>
    <w:p w14:paraId="7377DC3A" w14:textId="77777777" w:rsidR="000F7377" w:rsidRDefault="000F7377"/>
    <w:p w14:paraId="584897E0" w14:textId="77777777" w:rsidR="000F7377" w:rsidRDefault="000F7377">
      <w:r xmlns:w="http://schemas.openxmlformats.org/wordprocessingml/2006/main">
        <w:t xml:space="preserve">1. Owe 3:5-6 YCE - Fi gbogbo ọkàn rẹ gbẹkẹle Oluwa, má si ṣe gbẹkẹle oye ti ara rẹ.</w:t>
      </w:r>
    </w:p>
    <w:p w14:paraId="73F7617C" w14:textId="77777777" w:rsidR="000F7377" w:rsidRDefault="000F7377"/>
    <w:p w14:paraId="7463CE93" w14:textId="77777777" w:rsidR="000F7377" w:rsidRDefault="000F7377">
      <w:r xmlns:w="http://schemas.openxmlformats.org/wordprocessingml/2006/main">
        <w:t xml:space="preserve">2 Jákọ́bù 1:2-4 BMY - Ẹ kà á sí ayọ̀ tòótọ́, ẹ̀yin ará mi, nígbàkigbà tí ẹ bá dojú kọ onírúurú àdánwò, nítorí ẹ̀yin mọ̀ pé ìdánwò ìgbàgbọ́ yín ń mú sùúrù.</w:t>
      </w:r>
    </w:p>
    <w:p w14:paraId="33F8D969" w14:textId="77777777" w:rsidR="000F7377" w:rsidRDefault="000F7377"/>
    <w:p w14:paraId="2725CB52" w14:textId="77777777" w:rsidR="000F7377" w:rsidRDefault="000F7377">
      <w:r xmlns:w="http://schemas.openxmlformats.org/wordprocessingml/2006/main">
        <w:t xml:space="preserve">2 Tímótì 1 jẹ́ orí kìíní lẹ́tà kejì tí àpọ́sítélì Pọ́ọ̀lù kọ sí Tímótì, alábàáṣiṣẹ́pọ̀ rẹ̀ àtàtà àti ọmọ ẹ̀yìn rẹ̀. Nínú orí yìí, Pọ́ọ̀lù gba Tímótì níyànjú, ó sì rọ̀ ọ́ láti dúró ṣinṣin nínú ìgbàgbọ́ àti iṣẹ́ òjíṣẹ́ rẹ̀ láìka àwọn ìpèníjà àti ìnira sí.</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Ìpínrọ̀ Kìíní: Pọ́ọ̀lù sọ ìfẹ́ni jíjinlẹ̀ tó ní fún Tímótì (2 Tímótì 1:1-7). Ó fi ara rẹ̀ hàn gẹ́gẹ́ bí àpọ́sítélì Kristi Jésù nípasẹ̀ ìfẹ́ Ọlọ́run, ó sì pe Tímótì ní ọmọ àyànfẹ́ rẹ̀ nínú ìgbàgbọ́. Pọ́ọ̀lù rántí ogún ìgbàgbọ́ àtọkànwá tí wọ́n ní, èyí tí ó tún rí lára Loisi ìyá àgbà Tímótì àti Yùníìsì ìyá rẹ̀. Ó gba Tímótì níyànjú láti tan ẹ̀bùn Ọlọ́run tí a fi lé e lọ́wọ́ nípasẹ̀ gbígbé ọwọ́ lé e. Pọ́ọ̀lù rán an létí pé Ọlọ́run kò fúnni ní ẹ̀mí ìbẹ̀rù bí kò ṣe ti agbára, ìfẹ́, àti ti ìbáwí.</w:t>
      </w:r>
    </w:p>
    <w:p w14:paraId="5E1E686D" w14:textId="77777777" w:rsidR="000F7377" w:rsidRDefault="000F7377"/>
    <w:p w14:paraId="4F991688" w14:textId="77777777" w:rsidR="000F7377" w:rsidRDefault="000F7377">
      <w:r xmlns:w="http://schemas.openxmlformats.org/wordprocessingml/2006/main">
        <w:t xml:space="preserve">Ìpínrọ̀ Kejì: Pọ́ọ̀lù tẹnu mọ́ ìjẹ́pàtàkì jíjẹ́ olóòótọ́ láìka ìjìyà ( 2 Tímótì 1:8-12 ). Ó rọ Tímótì láti má ṣe tijú tàbí kí ó má bẹ̀rù láti jẹ́rìí nípa Olúwa wọn tàbí nípa Pọ́ọ̀lù tí wọ́n fi sẹ́wọ̀n nítorí ìwàásù ìhìn rere. Kàkà bẹ́ẹ̀, ó rọ̀ ọ́ láti dara pọ̀ mọ́ ìjìyà nítorí Kristi gẹ́gẹ́ bí ète àti oore-ọ̀fẹ́ Ọlọ́run. Pọ́ọ̀lù fìdí rẹ̀ múlẹ̀ pé Ọlọ́run ni ẹni tí ó gbà wọ́n là nípasẹ̀ Kristi Jésù tí ó sì pè wọ́n pẹ̀lú ìpè mímọ́—kì í ṣe nítorí iṣẹ́ wọn bí kò ṣe nítorí ète Rẹ̀.</w:t>
      </w:r>
    </w:p>
    <w:p w14:paraId="3F023FB1" w14:textId="77777777" w:rsidR="000F7377" w:rsidRDefault="000F7377"/>
    <w:p w14:paraId="54522C70" w14:textId="77777777" w:rsidR="000F7377" w:rsidRDefault="000F7377">
      <w:r xmlns:w="http://schemas.openxmlformats.org/wordprocessingml/2006/main">
        <w:t xml:space="preserve">Ìpínrọ̀ Kẹta: Orí náà parí pẹ̀lú ìránnilétí láti di ẹ̀kọ́ tí ó yè kooro mú ṣinṣin ( 2 Tímótì 1:13-18 ). Pọ́ọ̀lù rọ Tímótì láti tẹ̀ lé àpẹẹrẹ àwọn ọ̀rọ̀ tó yè kooro tí òun fi ń kọ́ni nínú ìgbàgbọ́ àti ìfẹ́. Ó kìlọ̀ lòdì sí àwọn tó ti kọ̀ ọ́ sílẹ̀, títí kan Fígélọ́sì àti Hámógénésì. Bí ó ti wù kí ó rí, ó tẹnu mọ́ Ónẹ́sífórù gẹ́gẹ́ bí àpẹẹrẹ ẹnì kan tí ó pèsè ìṣírí ńláǹlà ní àwọn àkókò ìṣòro.</w:t>
      </w:r>
    </w:p>
    <w:p w14:paraId="6F7F94EF" w14:textId="77777777" w:rsidR="000F7377" w:rsidRDefault="000F7377"/>
    <w:p w14:paraId="0C818346" w14:textId="77777777" w:rsidR="000F7377" w:rsidRDefault="000F7377">
      <w:r xmlns:w="http://schemas.openxmlformats.org/wordprocessingml/2006/main">
        <w:t xml:space="preserve">Ni soki,</w:t>
      </w:r>
    </w:p>
    <w:p w14:paraId="5F95BE03" w14:textId="77777777" w:rsidR="000F7377" w:rsidRDefault="000F7377">
      <w:r xmlns:w="http://schemas.openxmlformats.org/wordprocessingml/2006/main">
        <w:t xml:space="preserve">Orí kìíní nínú 2 Tímótì bẹ̀rẹ̀ pẹ̀lú àwọn ọ̀rọ̀ ìfẹ́ni láàárín Pọ́ọ̀lù àti Tímótì.</w:t>
      </w:r>
    </w:p>
    <w:p w14:paraId="0EA77207" w14:textId="77777777" w:rsidR="000F7377" w:rsidRDefault="000F7377">
      <w:r xmlns:w="http://schemas.openxmlformats.org/wordprocessingml/2006/main">
        <w:t xml:space="preserve">Pọ́ọ̀lù rán an létí pé kí ó má ṣe bẹ̀rù ṣùgbọ́n kàkà bẹ́ẹ̀ gba ẹ̀bùn agbára, ìfẹ́, àti ìbáwí ara ẹni tí Ọlọ́run fúnni.</w:t>
      </w:r>
    </w:p>
    <w:p w14:paraId="48CE3076" w14:textId="77777777" w:rsidR="000F7377" w:rsidRDefault="000F7377"/>
    <w:p w14:paraId="2926085E" w14:textId="77777777" w:rsidR="000F7377" w:rsidRDefault="000F7377">
      <w:r xmlns:w="http://schemas.openxmlformats.org/wordprocessingml/2006/main">
        <w:t xml:space="preserve">Ó tẹnu mọ́ ìjẹ́pàtàkì jíjẹ́ olóòótọ́ nígbà ìjìyà ó sì rọ Tímótì láti di ẹ̀kọ́ tí ó yè kooro mú ṣinṣin. Orí náà parí pẹ̀lú àpẹẹrẹ àwọn tí wọ́n ti kọ Pọ́ọ̀lù sílẹ̀ àtàwọn tó ti jẹ́ orísun ìṣírí. Orí yìí jẹ́ ìgbaniníyànjú fún Tímótì láti dúró ṣinṣin nínú ìgbàgbọ́ rẹ̀, gba àwọn ẹ̀bùn Ọlọ́run, fara da ìjìyà, kí ó sì rọ̀ mọ́ ẹ̀kọ́ tí ó yè kooro.</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iu 1:1 Paulu, Aposteli Jesu Kristi nipa ifẹ Ọlọrun, gẹgẹ bi ileri ìyè ti mbẹ ninu Kristi Jesu.</w:t>
      </w:r>
    </w:p>
    <w:p w14:paraId="51D50196" w14:textId="77777777" w:rsidR="000F7377" w:rsidRDefault="000F7377"/>
    <w:p w14:paraId="73AAC004" w14:textId="77777777" w:rsidR="000F7377" w:rsidRDefault="000F7377">
      <w:r xmlns:w="http://schemas.openxmlformats.org/wordprocessingml/2006/main">
        <w:t xml:space="preserve">Pọ́ọ̀lù, àpọ́sítélì Ọlọ́run, sọ̀rọ̀ nípa ìlérí ìyè àìnípẹ̀kun nínú Jésù Kristi.</w:t>
      </w:r>
    </w:p>
    <w:p w14:paraId="78954233" w14:textId="77777777" w:rsidR="000F7377" w:rsidRDefault="000F7377"/>
    <w:p w14:paraId="11199C56" w14:textId="77777777" w:rsidR="000F7377" w:rsidRDefault="000F7377">
      <w:r xmlns:w="http://schemas.openxmlformats.org/wordprocessingml/2006/main">
        <w:t xml:space="preserve">1. Ileri iye ainipekun nipasẹ Jesu Kristi</w:t>
      </w:r>
    </w:p>
    <w:p w14:paraId="1E8F41D2" w14:textId="77777777" w:rsidR="000F7377" w:rsidRDefault="000F7377"/>
    <w:p w14:paraId="78DCE010" w14:textId="77777777" w:rsidR="000F7377" w:rsidRDefault="000F7377">
      <w:r xmlns:w="http://schemas.openxmlformats.org/wordprocessingml/2006/main">
        <w:t xml:space="preserve">2. Ife Olorun at‘opolopo aye</w:t>
      </w:r>
    </w:p>
    <w:p w14:paraId="4C8CD0A7" w14:textId="77777777" w:rsidR="000F7377" w:rsidRDefault="000F7377"/>
    <w:p w14:paraId="512D86D6" w14:textId="77777777" w:rsidR="000F7377" w:rsidRDefault="000F7377">
      <w:r xmlns:w="http://schemas.openxmlformats.org/wordprocessingml/2006/main">
        <w:t xml:space="preserve">1. Romu 6:23 – Nitoripe iku ni ere ese, sugbon ebun ofe Olorun ni iye ainipekun ninu Kristi Jesu Oluwa wa.</w:t>
      </w:r>
    </w:p>
    <w:p w14:paraId="5A9A965C" w14:textId="77777777" w:rsidR="000F7377" w:rsidRDefault="000F7377"/>
    <w:p w14:paraId="7787205C" w14:textId="77777777" w:rsidR="000F7377" w:rsidRDefault="000F7377">
      <w:r xmlns:w="http://schemas.openxmlformats.org/wordprocessingml/2006/main">
        <w:t xml:space="preserve">2. Johannu 10:10 – Olè wá kìkì lati jalè, ati lati pa ati lati parun; Mo wá kí wọn lè ní ìyè, kí wọ́n sì ní ẹ̀kúnrẹ́rẹ́.</w:t>
      </w:r>
    </w:p>
    <w:p w14:paraId="15F15A91" w14:textId="77777777" w:rsidR="000F7377" w:rsidRDefault="000F7377"/>
    <w:p w14:paraId="672C2AF0" w14:textId="77777777" w:rsidR="000F7377" w:rsidRDefault="000F7377">
      <w:r xmlns:w="http://schemas.openxmlformats.org/wordprocessingml/2006/main">
        <w:t xml:space="preserve">2 Timotiu 1:2 Sí Timoti, àyànfẹ́ ọmọ mi: Oore-ọ̀fẹ́, àánú àti àlàáfíà, láti ọ̀dọ̀ Ọlọ́run Baba àti Kírísítì Jésù Olúwa wa.</w:t>
      </w:r>
    </w:p>
    <w:p w14:paraId="24783738" w14:textId="77777777" w:rsidR="000F7377" w:rsidRDefault="000F7377"/>
    <w:p w14:paraId="32EB26C0" w14:textId="77777777" w:rsidR="000F7377" w:rsidRDefault="000F7377">
      <w:r xmlns:w="http://schemas.openxmlformats.org/wordprocessingml/2006/main">
        <w:t xml:space="preserve">Abala naa sọrọ nipa oore-ọfẹ, aanu, ati alaafia lati ọdọ Ọlọrun Baba ati Jesu Kristi.</w:t>
      </w:r>
    </w:p>
    <w:p w14:paraId="023A7190" w14:textId="77777777" w:rsidR="000F7377" w:rsidRDefault="000F7377"/>
    <w:p w14:paraId="172364AD" w14:textId="77777777" w:rsidR="000F7377" w:rsidRDefault="000F7377">
      <w:r xmlns:w="http://schemas.openxmlformats.org/wordprocessingml/2006/main">
        <w:t xml:space="preserve">1. Agbara Oore-ọfẹ: Ni igbẹkẹle ninu ifẹ ati aanu Ọlọrun ainidi</w:t>
      </w:r>
    </w:p>
    <w:p w14:paraId="43D9FFA4" w14:textId="77777777" w:rsidR="000F7377" w:rsidRDefault="000F7377"/>
    <w:p w14:paraId="1D31094D" w14:textId="77777777" w:rsidR="000F7377" w:rsidRDefault="000F7377">
      <w:r xmlns:w="http://schemas.openxmlformats.org/wordprocessingml/2006/main">
        <w:t xml:space="preserve">2. Fífi Àlàáfíà Ṣíṣe: Bí A Ṣe Lè Wà Ní Ìṣọ̀kan pẹ̀lú Baba àti Ọmọ</w:t>
      </w:r>
    </w:p>
    <w:p w14:paraId="7D3E96D3" w14:textId="77777777" w:rsidR="000F7377" w:rsidRDefault="000F7377"/>
    <w:p w14:paraId="652D2445" w14:textId="77777777" w:rsidR="000F7377" w:rsidRDefault="000F7377">
      <w:r xmlns:w="http://schemas.openxmlformats.org/wordprocessingml/2006/main">
        <w:t xml:space="preserve">1 Efesu 2:8-9 YCE - Nitori ore-ọfẹ li a fi gbà nyin là, nipa igbagbọ́, eyi kì iṣe ti ẹnyin tikara nyin, ẹ̀bun Ọlọrun ni, kì iṣe nipa iṣẹ, ki ẹnikẹni ki o má bã ṣogo.</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òmù 5:1-5 BMY - Nítorí náà, níwọ̀n ìgbà tí a ti dá wa láre nípa ìgbàgbọ́, àwa ní àlàáfíà lọ́dọ̀ Ọlọ́run nípaṣẹ̀ Olúwa wa Jésù Kírísítì, nípasẹ̀ ẹni tí àwa ti rí ọ̀nà ìgbàgbọ́ sínú oore-ọ̀fẹ́ yìí nínú èyí tí a ti dúró nísinsin yìí. Awa si nṣogo ni ireti ogo Ọlọrun.</w:t>
      </w:r>
    </w:p>
    <w:p w14:paraId="3E2ABBBC" w14:textId="77777777" w:rsidR="000F7377" w:rsidRDefault="000F7377"/>
    <w:p w14:paraId="0870E46E" w14:textId="77777777" w:rsidR="000F7377" w:rsidRDefault="000F7377">
      <w:r xmlns:w="http://schemas.openxmlformats.org/wordprocessingml/2006/main">
        <w:t xml:space="preserve">2 Timoteu 1:3 Mo dúpẹ́ lọ́wọ́ Ọlọ́run, ẹni tí èmi ń sìn láti ọ̀dọ̀ àwọn baba ńlá mi pẹ̀lú ẹ̀rí-ọkàn mímọ́, pé láìbọ̀, mo ní ìrántí rẹ nínú àdúrà mi tọ̀sán-tòru;</w:t>
      </w:r>
    </w:p>
    <w:p w14:paraId="6DF80E39" w14:textId="77777777" w:rsidR="000F7377" w:rsidRDefault="000F7377"/>
    <w:p w14:paraId="60469EBC" w14:textId="77777777" w:rsidR="000F7377" w:rsidRDefault="000F7377">
      <w:r xmlns:w="http://schemas.openxmlformats.org/wordprocessingml/2006/main">
        <w:t xml:space="preserve">Pọ́ọ̀lù fi ìmoore hàn sí Ọlọ́run fún àdúrà àti iṣẹ́ ìsìn rẹ̀ sí Ọlọ́run, àti ìrántí rẹ̀ tí kò dáwọ́ dúró ti Tímótì nínú àdúrà rẹ̀ ní gbogbo ọ̀sán àti lóru.</w:t>
      </w:r>
    </w:p>
    <w:p w14:paraId="10448038" w14:textId="77777777" w:rsidR="000F7377" w:rsidRDefault="000F7377"/>
    <w:p w14:paraId="2EF7A9BB" w14:textId="77777777" w:rsidR="000F7377" w:rsidRDefault="000F7377">
      <w:r xmlns:w="http://schemas.openxmlformats.org/wordprocessingml/2006/main">
        <w:t xml:space="preserve">1. Dagbasoke Ọkàn Ọpẹ si Ọlọrun</w:t>
      </w:r>
    </w:p>
    <w:p w14:paraId="6E37260D" w14:textId="77777777" w:rsidR="000F7377" w:rsidRDefault="000F7377"/>
    <w:p w14:paraId="54BBA6A0" w14:textId="77777777" w:rsidR="000F7377" w:rsidRDefault="000F7377">
      <w:r xmlns:w="http://schemas.openxmlformats.org/wordprocessingml/2006/main">
        <w:t xml:space="preserve">2. Àdúrà tí kò dáwọ́ dúró fún àwọn ẹlòmíràn</w:t>
      </w:r>
    </w:p>
    <w:p w14:paraId="3DF4232A" w14:textId="77777777" w:rsidR="000F7377" w:rsidRDefault="000F7377"/>
    <w:p w14:paraId="59F5D055" w14:textId="77777777" w:rsidR="000F7377" w:rsidRDefault="000F7377">
      <w:r xmlns:w="http://schemas.openxmlformats.org/wordprocessingml/2006/main">
        <w:t xml:space="preserve">1. Kolosse 4:2 – “Ẹ mã fi taratara gbadura, ẹ mã ṣọra ninu rẹ̀ pẹlu idupẹ;</w:t>
      </w:r>
    </w:p>
    <w:p w14:paraId="4646310F" w14:textId="77777777" w:rsidR="000F7377" w:rsidRDefault="000F7377"/>
    <w:p w14:paraId="0DD4E0AC" w14:textId="77777777" w:rsidR="000F7377" w:rsidRDefault="000F7377">
      <w:r xmlns:w="http://schemas.openxmlformats.org/wordprocessingml/2006/main">
        <w:t xml:space="preserve">2. 1 Tẹsalóníkà 5:17 - “Ẹ máa gbadura láìdáwọ́dúró;</w:t>
      </w:r>
    </w:p>
    <w:p w14:paraId="3ABBE041" w14:textId="77777777" w:rsidR="000F7377" w:rsidRDefault="000F7377"/>
    <w:p w14:paraId="5496F92D" w14:textId="77777777" w:rsidR="000F7377" w:rsidRDefault="000F7377">
      <w:r xmlns:w="http://schemas.openxmlformats.org/wordprocessingml/2006/main">
        <w:t xml:space="preserve">2 Timoteu 1:4 Èmi ń nfẹ́ púpọ̀ láti rí ọ, bí mo ti ń rántí omijé rẹ, kí èmi lè kún fún ayọ̀;</w:t>
      </w:r>
    </w:p>
    <w:p w14:paraId="3EE20BD7" w14:textId="77777777" w:rsidR="000F7377" w:rsidRDefault="000F7377"/>
    <w:p w14:paraId="00ECFE71" w14:textId="77777777" w:rsidR="000F7377" w:rsidRDefault="000F7377">
      <w:r xmlns:w="http://schemas.openxmlformats.org/wordprocessingml/2006/main">
        <w:t xml:space="preserve">Pọ́ọ̀lù sọ ìfẹ́ ọkàn rẹ̀ láti rí Tímótì, ó sì rántí omijé Tímótì, èyí tó retí pé ayọ̀ yóò rọ́pò rẹ̀.</w:t>
      </w:r>
    </w:p>
    <w:p w14:paraId="1EE9E588" w14:textId="77777777" w:rsidR="000F7377" w:rsidRDefault="000F7377"/>
    <w:p w14:paraId="0E1759E4" w14:textId="77777777" w:rsidR="000F7377" w:rsidRDefault="000F7377">
      <w:r xmlns:w="http://schemas.openxmlformats.org/wordprocessingml/2006/main">
        <w:t xml:space="preserve">1. Ipe si ayo: Wiwa Itunu ninu Oluwa</w:t>
      </w:r>
    </w:p>
    <w:p w14:paraId="30E049BF" w14:textId="77777777" w:rsidR="000F7377" w:rsidRDefault="000F7377"/>
    <w:p w14:paraId="2779F247" w14:textId="77777777" w:rsidR="000F7377" w:rsidRDefault="000F7377">
      <w:r xmlns:w="http://schemas.openxmlformats.org/wordprocessingml/2006/main">
        <w:t xml:space="preserve">2. E yo niwaju Oluwa: Tun Igbagbo wa so</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u 15: 13 - "Nisisiyi ki Ọlọrun ireti ki o fi gbogbo ayọ ati alafia kún nyin ni igbagbọ, ki ẹnyin ki o le pọ ni ireti nipa agbara Ẹmí Mimọ."</w:t>
      </w:r>
    </w:p>
    <w:p w14:paraId="5DEE8A64" w14:textId="77777777" w:rsidR="000F7377" w:rsidRDefault="000F7377"/>
    <w:p w14:paraId="234002CF" w14:textId="77777777" w:rsidR="000F7377" w:rsidRDefault="000F7377">
      <w:r xmlns:w="http://schemas.openxmlformats.org/wordprocessingml/2006/main">
        <w:t xml:space="preserve">2. Isaiah 12: 2-3 - "Kiyesi i, Ọlọrun ni igbala mi, emi o gbẹkẹle, emi kì yio si bẹru: nitori Oluwa Ọlọrun ni agbara ati orin mi, o si ti di igbala mi."</w:t>
      </w:r>
    </w:p>
    <w:p w14:paraId="69B888ED" w14:textId="77777777" w:rsidR="000F7377" w:rsidRDefault="000F7377"/>
    <w:p w14:paraId="6769E21C" w14:textId="77777777" w:rsidR="000F7377" w:rsidRDefault="000F7377">
      <w:r xmlns:w="http://schemas.openxmlformats.org/wordprocessingml/2006/main">
        <w:t xml:space="preserve">2 Tímótíù 1:5 BMY - Nígbà tí mo bá rántí ìgbàgbọ́ àìṣẹ̀tàn tí ń bẹ nínú rẹ, èyí tí ó kọ́kọ́ wà nínú Loisi ìyá-ńlá rẹ, àti nínú Yùníìsì ìyá rẹ̀; o si da mi loju pe ninu rẹ pẹlu.</w:t>
      </w:r>
    </w:p>
    <w:p w14:paraId="6414293B" w14:textId="77777777" w:rsidR="000F7377" w:rsidRDefault="000F7377"/>
    <w:p w14:paraId="747EAD33" w14:textId="77777777" w:rsidR="000F7377" w:rsidRDefault="000F7377">
      <w:r xmlns:w="http://schemas.openxmlformats.org/wordprocessingml/2006/main">
        <w:t xml:space="preserve">Pọ́ọ̀lù gbóríyìn fún ìgbàgbọ́ Tímótì, èyí tó jogún látọ̀dọ̀ ìyá ìyá rẹ̀ Lọ́ìsì àti Yùníìsì ìyá rẹ̀, ó sì gbà pé ó dúró nínú Tímótì pẹ̀lú.</w:t>
      </w:r>
    </w:p>
    <w:p w14:paraId="3AC76587" w14:textId="77777777" w:rsidR="000F7377" w:rsidRDefault="000F7377"/>
    <w:p w14:paraId="0E8ECA62" w14:textId="77777777" w:rsidR="000F7377" w:rsidRDefault="000F7377">
      <w:r xmlns:w="http://schemas.openxmlformats.org/wordprocessingml/2006/main">
        <w:t xml:space="preserve">1. Pataki ti idile ni idagbasoke igbagbọ ati gbigbe si awọn iran iwaju.</w:t>
      </w:r>
    </w:p>
    <w:p w14:paraId="16F6B904" w14:textId="77777777" w:rsidR="000F7377" w:rsidRDefault="000F7377"/>
    <w:p w14:paraId="122496C3" w14:textId="77777777" w:rsidR="000F7377" w:rsidRDefault="000F7377">
      <w:r xmlns:w="http://schemas.openxmlformats.org/wordprocessingml/2006/main">
        <w:t xml:space="preserve">2. Agbara igbagbo ati idaniloju ti o le mu wa.</w:t>
      </w:r>
    </w:p>
    <w:p w14:paraId="20B8752F" w14:textId="77777777" w:rsidR="000F7377" w:rsidRDefault="000F7377"/>
    <w:p w14:paraId="5F744458" w14:textId="77777777" w:rsidR="000F7377" w:rsidRDefault="000F7377">
      <w:r xmlns:w="http://schemas.openxmlformats.org/wordprocessingml/2006/main">
        <w:t xml:space="preserve">1. Psalmu 27:1, “Oluwa ni imole mi ati igbala mi, tani emi o beru?</w:t>
      </w:r>
    </w:p>
    <w:p w14:paraId="0A6ECD9F" w14:textId="77777777" w:rsidR="000F7377" w:rsidRDefault="000F7377"/>
    <w:p w14:paraId="57D30495" w14:textId="77777777" w:rsidR="000F7377" w:rsidRDefault="000F7377">
      <w:r xmlns:w="http://schemas.openxmlformats.org/wordprocessingml/2006/main">
        <w:t xml:space="preserve">2. Romu 10: 17, "Nitorina igbagbọ ti wa lati gbigbọ, ati gbigbọ nipasẹ ọrọ Kristi."</w:t>
      </w:r>
    </w:p>
    <w:p w14:paraId="5563AE55" w14:textId="77777777" w:rsidR="000F7377" w:rsidRDefault="000F7377"/>
    <w:p w14:paraId="6C23C36D" w14:textId="77777777" w:rsidR="000F7377" w:rsidRDefault="000F7377">
      <w:r xmlns:w="http://schemas.openxmlformats.org/wordprocessingml/2006/main">
        <w:t xml:space="preserve">2 Timotiu 1:6 Nítorí náà, mo rán ọ létí pé kí o ru ẹ̀bùn Ọlọ́run sókè, èyí tí ń bẹ nínú rẹ nípa gbígbé ọwọ́ mi lé.</w:t>
      </w:r>
    </w:p>
    <w:p w14:paraId="330D108E" w14:textId="77777777" w:rsidR="000F7377" w:rsidRDefault="000F7377"/>
    <w:p w14:paraId="1740D70E" w14:textId="77777777" w:rsidR="000F7377" w:rsidRDefault="000F7377">
      <w:r xmlns:w="http://schemas.openxmlformats.org/wordprocessingml/2006/main">
        <w:t xml:space="preserve">Pọ́ọ̀lù gba Tímótì níyànjú láti lo ẹ̀bùn Ọlọ́run tí Ọlọ́run fi fún un nípasẹ̀ gbígbé ọwọ́ lé e.</w:t>
      </w:r>
    </w:p>
    <w:p w14:paraId="2D86E1CB" w14:textId="77777777" w:rsidR="000F7377" w:rsidRDefault="000F7377"/>
    <w:p w14:paraId="2A90FAF2" w14:textId="77777777" w:rsidR="000F7377" w:rsidRDefault="000F7377">
      <w:r xmlns:w="http://schemas.openxmlformats.org/wordprocessingml/2006/main">
        <w:t xml:space="preserve">1. Agbára Ẹ̀bùn Láti Ọ̀dọ̀ Ọlọ́run: Bí O Ṣe Lè Máa Lè Jáwọ́ Kí O sì Lo Àwọn Àǹfààní Tí Ọlọ́run Fifún Rẹ</w:t>
      </w:r>
    </w:p>
    <w:p w14:paraId="16F7D35C" w14:textId="77777777" w:rsidR="000F7377" w:rsidRDefault="000F7377"/>
    <w:p w14:paraId="3C7421CD" w14:textId="77777777" w:rsidR="000F7377" w:rsidRDefault="000F7377">
      <w:r xmlns:w="http://schemas.openxmlformats.org/wordprocessingml/2006/main">
        <w:t xml:space="preserve">2. Gbigbe Ẹbun Ọlọrun soke: Lilo awọn ibukun Oluwa lati sin Rẹ.</w:t>
      </w:r>
    </w:p>
    <w:p w14:paraId="4E4183D9" w14:textId="77777777" w:rsidR="000F7377" w:rsidRDefault="000F7377"/>
    <w:p w14:paraId="426BF585" w14:textId="77777777" w:rsidR="000F7377" w:rsidRDefault="000F7377">
      <w:r xmlns:w="http://schemas.openxmlformats.org/wordprocessingml/2006/main">
        <w:t xml:space="preserve">1 Rom 12:6-8 YCE - Ki a ni oniruuru ẹ̀bun gẹgẹ bi ore-ọfẹ ti a fifun wa, ẹ jẹ ki a lò wọn: bi isọtẹlẹ, gẹgẹ bi igbagbọ́ wa; bí iṣẹ́ ìsìn bá ṣe, nínú iṣẹ́ ìsìn wa; tabi ẹniti nkọni, ninu ẹkọ́ rẹ̀; tabi ẹniti o ngbani niyanju, ninu iyanju rẹ̀; ẹniti o nfi funni, pẹlu ominira; ẹniti o nṣe aṣãju, pẹlu aisimi; ẹni tí ó bá ṣàánú, kí ó fi inú dídùn ṣe é.</w:t>
      </w:r>
    </w:p>
    <w:p w14:paraId="42B6D96A" w14:textId="77777777" w:rsidR="000F7377" w:rsidRDefault="000F7377"/>
    <w:p w14:paraId="7BBF9923" w14:textId="77777777" w:rsidR="000F7377" w:rsidRDefault="000F7377">
      <w:r xmlns:w="http://schemas.openxmlformats.org/wordprocessingml/2006/main">
        <w:t xml:space="preserve">2 Efesu 4:11-13 YCE - On tikararẹ̀ si fi awọn kan jẹ aposteli, diẹ ninu awọn woli, diẹ ninu awọn ajihinrere, ati awọn oluṣọ-agutan ati olukọ, fun mimu awọn enia mimọ́ di mimọ́ fun iṣẹ-iranṣẹ, fun imuduro ara Kristi. , títí gbogbo wa yóò fi dé ìṣọ̀kan ìgbàgbọ́ àti ìmọ̀ Ọmọ Ọlọ́run, sí ènìyàn pípé, sí ìwọ̀n ìdàgbàsókè ẹ̀kúnrẹ́rẹ́ Kristi.</w:t>
      </w:r>
    </w:p>
    <w:p w14:paraId="0062C78F" w14:textId="77777777" w:rsidR="000F7377" w:rsidRDefault="000F7377"/>
    <w:p w14:paraId="688E6588" w14:textId="77777777" w:rsidR="000F7377" w:rsidRDefault="000F7377">
      <w:r xmlns:w="http://schemas.openxmlformats.org/wordprocessingml/2006/main">
        <w:t xml:space="preserve">2 Timotiu 1:7 Nítorí Ọlọrun kò fún wa ní ẹ̀mí ìbẹ̀rù; bikoṣe ti agbara, ati ti ifẹ, ati ti inu di mimọ́.</w:t>
      </w:r>
    </w:p>
    <w:p w14:paraId="39D9EF2B" w14:textId="77777777" w:rsidR="000F7377" w:rsidRDefault="000F7377"/>
    <w:p w14:paraId="78B927E6" w14:textId="77777777" w:rsidR="000F7377" w:rsidRDefault="000F7377">
      <w:r xmlns:w="http://schemas.openxmlformats.org/wordprocessingml/2006/main">
        <w:t xml:space="preserve">Ọlọ́run ti fún wa ní ẹ̀mí agbára, ìfẹ́, àti èrò inú yíyèkooro dípò ẹ̀mí ìbẹ̀rù.</w:t>
      </w:r>
    </w:p>
    <w:p w14:paraId="723C963E" w14:textId="77777777" w:rsidR="000F7377" w:rsidRDefault="000F7377"/>
    <w:p w14:paraId="195CB3C0" w14:textId="77777777" w:rsidR="000F7377" w:rsidRDefault="000F7377">
      <w:r xmlns:w="http://schemas.openxmlformats.org/wordprocessingml/2006/main">
        <w:t xml:space="preserve">Ti o dara ju</w:t>
      </w:r>
    </w:p>
    <w:p w14:paraId="14687D88" w14:textId="77777777" w:rsidR="000F7377" w:rsidRDefault="000F7377"/>
    <w:p w14:paraId="07A48767" w14:textId="77777777" w:rsidR="000F7377" w:rsidRDefault="000F7377">
      <w:r xmlns:w="http://schemas.openxmlformats.org/wordprocessingml/2006/main">
        <w:t xml:space="preserve">1. "Ẹmi Agbara"</w:t>
      </w:r>
    </w:p>
    <w:p w14:paraId="4DEB2859" w14:textId="77777777" w:rsidR="000F7377" w:rsidRDefault="000F7377"/>
    <w:p w14:paraId="5177C56F" w14:textId="77777777" w:rsidR="000F7377" w:rsidRDefault="000F7377">
      <w:r xmlns:w="http://schemas.openxmlformats.org/wordprocessingml/2006/main">
        <w:t xml:space="preserve">2. "Ifẹ ati Ọkàn Ohun"</w:t>
      </w:r>
    </w:p>
    <w:p w14:paraId="7ADE0AC3" w14:textId="77777777" w:rsidR="000F7377" w:rsidRDefault="000F7377"/>
    <w:p w14:paraId="334FDA12" w14:textId="77777777" w:rsidR="000F7377" w:rsidRDefault="000F7377">
      <w:r xmlns:w="http://schemas.openxmlformats.org/wordprocessingml/2006/main">
        <w:t xml:space="preserve">Ti o dara ju</w:t>
      </w:r>
    </w:p>
    <w:p w14:paraId="196DA880" w14:textId="77777777" w:rsidR="000F7377" w:rsidRDefault="000F7377"/>
    <w:p w14:paraId="1EE606AD" w14:textId="77777777" w:rsidR="000F7377" w:rsidRDefault="000F7377">
      <w:r xmlns:w="http://schemas.openxmlformats.org/wordprocessingml/2006/main">
        <w:t xml:space="preserve">1. Róòmù 8:15-17 BMY - Nítorí ẹ̀yin kò gba ẹ̀mí ìsìnrú láti padà sínú ìbẹ̀rù;</w:t>
      </w:r>
    </w:p>
    <w:p w14:paraId="799ADBF5" w14:textId="77777777" w:rsidR="000F7377" w:rsidRDefault="000F7377"/>
    <w:p w14:paraId="44F54049" w14:textId="77777777" w:rsidR="000F7377" w:rsidRDefault="000F7377">
      <w:r xmlns:w="http://schemas.openxmlformats.org/wordprocessingml/2006/main">
        <w:t xml:space="preserve">2. 1 Johannu 4: 16-18 - Nitorina a ti mọ ati lati gba ifẹ ti Ọlọrun ni si wa gbọ. Ìfẹ́ ni Ọlọ́run, ẹni tí ó bá sì ń gbé inú ìfẹ́ ń gbé inú Ọlọ́run, Ọlọ́run sì ń gbé inú rẹ̀.</w:t>
      </w:r>
    </w:p>
    <w:p w14:paraId="0FB01B25" w14:textId="77777777" w:rsidR="000F7377" w:rsidRDefault="000F7377"/>
    <w:p w14:paraId="720E201F" w14:textId="77777777" w:rsidR="000F7377" w:rsidRDefault="000F7377">
      <w:r xmlns:w="http://schemas.openxmlformats.org/wordprocessingml/2006/main">
        <w:t xml:space="preserve">2 Timotiu 1:8 Nítorí náà, má ṣe tijú ẹ̀rí Olúwa wa, tàbí èmi ẹlẹ́wọ̀n rẹ̀: ṣùgbọ́n kí ìwọ jẹ́ alábápín nínú ìpọ́njú ìyìn rere gẹ́gẹ́ bí agbára Ọlọ́run;</w:t>
      </w:r>
    </w:p>
    <w:p w14:paraId="22F3429E" w14:textId="77777777" w:rsidR="000F7377" w:rsidRDefault="000F7377"/>
    <w:p w14:paraId="694F7CE4" w14:textId="77777777" w:rsidR="000F7377" w:rsidRDefault="000F7377">
      <w:r xmlns:w="http://schemas.openxmlformats.org/wordprocessingml/2006/main">
        <w:t xml:space="preserve">Pọ́ọ̀lù gba Tímótì níyànjú pé kó dúró gbọn-in nínú ìgbàgbọ́ rẹ̀ kó sì jẹ́ àpẹẹrẹ agbára Ọlọ́run.</w:t>
      </w:r>
    </w:p>
    <w:p w14:paraId="29771A56" w14:textId="77777777" w:rsidR="000F7377" w:rsidRDefault="000F7377"/>
    <w:p w14:paraId="593A111C" w14:textId="77777777" w:rsidR="000F7377" w:rsidRDefault="000F7377">
      <w:r xmlns:w="http://schemas.openxmlformats.org/wordprocessingml/2006/main">
        <w:t xml:space="preserve">1. Agbara Ijẹri Wa: Jije Apeere Agbara Ọlọrun</w:t>
      </w:r>
    </w:p>
    <w:p w14:paraId="23AF3E08" w14:textId="77777777" w:rsidR="000F7377" w:rsidRDefault="000F7377"/>
    <w:p w14:paraId="14EB911A" w14:textId="77777777" w:rsidR="000F7377" w:rsidRDefault="000F7377">
      <w:r xmlns:w="http://schemas.openxmlformats.org/wordprocessingml/2006/main">
        <w:t xml:space="preserve">2. Diduroṣinṣin ninu Igbagbọ wa: ikopa ninu awọn ipọnju Ihinrere</w:t>
      </w:r>
    </w:p>
    <w:p w14:paraId="2C2A3DE8" w14:textId="77777777" w:rsidR="000F7377" w:rsidRDefault="000F7377"/>
    <w:p w14:paraId="6B95AE3E" w14:textId="77777777" w:rsidR="000F7377" w:rsidRDefault="000F7377">
      <w:r xmlns:w="http://schemas.openxmlformats.org/wordprocessingml/2006/main">
        <w:t xml:space="preserve">1. Romu 1:16 – Nitoripe emi ko tiju ihinrere Kristi: nitori agbara Olorun ni si igbala fun gbogbo eniti o gbagbo;</w:t>
      </w:r>
    </w:p>
    <w:p w14:paraId="684A6CDE" w14:textId="77777777" w:rsidR="000F7377" w:rsidRDefault="000F7377"/>
    <w:p w14:paraId="0A3F73AB" w14:textId="77777777" w:rsidR="000F7377" w:rsidRDefault="000F7377">
      <w:r xmlns:w="http://schemas.openxmlformats.org/wordprocessingml/2006/main">
        <w:t xml:space="preserve">2 Korinti 12:9-10 YCE - O si wi fun mi pe, Ore-ọfẹ mi to fun ọ: nitori a sọ agbara mi di pipé ninu ailera. Nítorí náà, èmi yóò kúkú fi ayọ̀ ṣògo nínú àìlera mi, kí agbára Kírísítì lè bà lé mi.</w:t>
      </w:r>
    </w:p>
    <w:p w14:paraId="3F4513A1" w14:textId="77777777" w:rsidR="000F7377" w:rsidRDefault="000F7377"/>
    <w:p w14:paraId="580EDD48" w14:textId="77777777" w:rsidR="000F7377" w:rsidRDefault="000F7377">
      <w:r xmlns:w="http://schemas.openxmlformats.org/wordprocessingml/2006/main">
        <w:t xml:space="preserve">2 Timotiu 1:9 Ẹni tí ó gbà wá là, tí ó sì fi ìpè mímọ́ pè wá, kì í ṣe gẹ́gẹ́ bí iṣẹ́ wa, bí kò ṣe gẹ́gẹ́ bí ète rẹ̀ àti oore-ọ̀fẹ́ rẹ̀, tí a fi fún wa nínú Kírísítì Jésù ṣáájú ìpilẹ̀ṣẹ̀ ayé.</w:t>
      </w:r>
    </w:p>
    <w:p w14:paraId="4D4BEC2C" w14:textId="77777777" w:rsidR="000F7377" w:rsidRDefault="000F7377"/>
    <w:p w14:paraId="74B025BA" w14:textId="77777777" w:rsidR="000F7377" w:rsidRDefault="000F7377">
      <w:r xmlns:w="http://schemas.openxmlformats.org/wordprocessingml/2006/main">
        <w:t xml:space="preserve">Pọ́ọ̀lù gba Tímótì níyànjú láti rántí pé Ọlọ́run gbà wọ́n là, ó sì pè wọ́n pẹ̀lú ìpè mímọ́, kì í ṣe nítorí iṣẹ́ tiwọn fúnra wọn, bí kò ṣe nítorí ète àti oore-ọ̀fẹ́ Rẹ̀ tí a fifúnni nípasẹ̀ Kristi Jésù.</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ore-ọfẹ Ọlọrun To: Ṣiṣayẹwo awọn Ijinle ti ifẹ ati aanu Ọlọrun</w:t>
      </w:r>
    </w:p>
    <w:p w14:paraId="0627E291" w14:textId="77777777" w:rsidR="000F7377" w:rsidRDefault="000F7377"/>
    <w:p w14:paraId="432B94E4" w14:textId="77777777" w:rsidR="000F7377" w:rsidRDefault="000F7377">
      <w:r xmlns:w="http://schemas.openxmlformats.org/wordprocessingml/2006/main">
        <w:t xml:space="preserve">2) Gbigbe Igbesi-aye Iwa-mimọ: Idahun ipe Ọlọrun</w:t>
      </w:r>
    </w:p>
    <w:p w14:paraId="79FBBBDA" w14:textId="77777777" w:rsidR="000F7377" w:rsidRDefault="000F7377"/>
    <w:p w14:paraId="49628FE8" w14:textId="77777777" w:rsidR="000F7377" w:rsidRDefault="000F7377">
      <w:r xmlns:w="http://schemas.openxmlformats.org/wordprocessingml/2006/main">
        <w:t xml:space="preserve">1) Efesu 2:8-9 YCE - Nitori ore-ọfẹ li a fi gbà nyin là nipa igbagbọ́; ati pe ki iṣe ti ara nyin: ẹ̀bun Ọlọrun ni: kì iṣe ti iṣẹ, ki ẹnikẹni ki o má ba ṣogo.</w:t>
      </w:r>
    </w:p>
    <w:p w14:paraId="65379EE8" w14:textId="77777777" w:rsidR="000F7377" w:rsidRDefault="000F7377"/>
    <w:p w14:paraId="21D80C24" w14:textId="77777777" w:rsidR="000F7377" w:rsidRDefault="000F7377">
      <w:r xmlns:w="http://schemas.openxmlformats.org/wordprocessingml/2006/main">
        <w:t xml:space="preserve">Róòmù 8:28-30 BMY - Àwa sì mọ̀ pé ohun gbogbo ń ṣiṣẹ́ papọ̀ fún rere fún àwọn tí ó fẹ́ Ọlọ́run, fún àwọn tí a pè gẹ́gẹ́ bí ète Rẹ̀. Nítorí àwọn ẹni tí ó mọ̀ tẹ́lẹ̀, òun pẹ̀lú ti yàn tẹ́lẹ̀ láti dàbí àwòrán Ọmọ rẹ̀, kí òun lè jẹ́ àkọ́bí láàrín ọ̀pọ̀ àwọn arákùnrin. Pẹlupẹlu awọn ẹniti o ti yàn tẹlẹ, awọn li o si pè: ati awọn ẹniti o pè, awọn li o da lare pẹlu: ati awọn ẹniti o dalare, awọn li o si ti ṣe logo pẹlu.</w:t>
      </w:r>
    </w:p>
    <w:p w14:paraId="78567D18" w14:textId="77777777" w:rsidR="000F7377" w:rsidRDefault="000F7377"/>
    <w:p w14:paraId="2909EE84" w14:textId="77777777" w:rsidR="000F7377" w:rsidRDefault="000F7377">
      <w:r xmlns:w="http://schemas.openxmlformats.org/wordprocessingml/2006/main">
        <w:t xml:space="preserve">2 Timotiu 1:10 Ṣùgbọ́n nísinsin yìí ó ti hàn gbangba nípa ìfarahàn Jésù Kírísítì Olùgbàlà wa, ẹni tí ó ti pa ikú rẹ́, tí ó sì mú ìyè àti àìkú wá sí ìmọ́lẹ̀ nípasẹ̀ ìyìn rere.</w:t>
      </w:r>
    </w:p>
    <w:p w14:paraId="7D100DE6" w14:textId="77777777" w:rsidR="000F7377" w:rsidRDefault="000F7377"/>
    <w:p w14:paraId="6BF2297D" w14:textId="77777777" w:rsidR="000F7377" w:rsidRDefault="000F7377">
      <w:r xmlns:w="http://schemas.openxmlformats.org/wordprocessingml/2006/main">
        <w:t xml:space="preserve">Jesu Kristi farahan lati mu iye ati aiku wa si imọlẹ nipasẹ Ihinrere.</w:t>
      </w:r>
    </w:p>
    <w:p w14:paraId="442E80D8" w14:textId="77777777" w:rsidR="000F7377" w:rsidRDefault="000F7377"/>
    <w:p w14:paraId="4711AF9E" w14:textId="77777777" w:rsidR="000F7377" w:rsidRDefault="000F7377">
      <w:r xmlns:w="http://schemas.openxmlformats.org/wordprocessingml/2006/main">
        <w:t xml:space="preserve">1. Jesu Mu Iku Paarẹ O si Mu Iye ati Aileku wá</w:t>
      </w:r>
    </w:p>
    <w:p w14:paraId="0C8B0F60" w14:textId="77777777" w:rsidR="000F7377" w:rsidRDefault="000F7377"/>
    <w:p w14:paraId="4DD99A95" w14:textId="77777777" w:rsidR="000F7377" w:rsidRDefault="000F7377">
      <w:r xmlns:w="http://schemas.openxmlformats.org/wordprocessingml/2006/main">
        <w:t xml:space="preserve">2. Agbara Ihinrere: Mu Iye ati Aiku wa</w:t>
      </w:r>
    </w:p>
    <w:p w14:paraId="300C35A0" w14:textId="77777777" w:rsidR="000F7377" w:rsidRDefault="000F7377"/>
    <w:p w14:paraId="5F71F964" w14:textId="77777777" w:rsidR="000F7377" w:rsidRDefault="000F7377">
      <w:r xmlns:w="http://schemas.openxmlformats.org/wordprocessingml/2006/main">
        <w:t xml:space="preserve">1. Romu 6:23 – Nitoripe iku ni ere ese; ṣugbọn ẹ̀bun Ọlọrun ni iye ainipẹkun nipasẹ Jesu Kristi Oluwa wa.</w:t>
      </w:r>
    </w:p>
    <w:p w14:paraId="327948FF" w14:textId="77777777" w:rsidR="000F7377" w:rsidRDefault="000F7377"/>
    <w:p w14:paraId="71F2260A" w14:textId="77777777" w:rsidR="000F7377" w:rsidRDefault="000F7377">
      <w:r xmlns:w="http://schemas.openxmlformats.org/wordprocessingml/2006/main">
        <w:t xml:space="preserve">2. Jòhánù 3:16-17 BMY - Nítorí Ọlọ́run fẹ́ aráyé tó bẹ́ẹ̀ gẹ́ẹ́ tí ó fi Ọmọ bíbí rẹ̀ kan ṣoṣo fúnni, kí ẹnikẹ́ni tí ó bá gba a gbọ́ má bàa ṣègbé, ṣùgbọ́n kí ó lè ní ìyè àìnípẹ̀kun. Nítorí Ọlọ́run kò rán Ọmọ rẹ̀ sí ayé láti dá aráyé lẹ́jọ́, bí kò ṣe láti gba aráyé là nípasẹ̀ rẹ̀.</w:t>
      </w:r>
    </w:p>
    <w:p w14:paraId="71AA51CE" w14:textId="77777777" w:rsidR="000F7377" w:rsidRDefault="000F7377"/>
    <w:p w14:paraId="2E113590" w14:textId="77777777" w:rsidR="000F7377" w:rsidRDefault="000F7377">
      <w:r xmlns:w="http://schemas.openxmlformats.org/wordprocessingml/2006/main">
        <w:t xml:space="preserve">2 Timotiu 1:11 Nípa èyí tí a yàn mí ṣe oníwàásù, àti àpọ́sítélì, àti olùkọ́ àwọn aláìkọlà.</w:t>
      </w:r>
    </w:p>
    <w:p w14:paraId="6540942D" w14:textId="77777777" w:rsidR="000F7377" w:rsidRDefault="000F7377"/>
    <w:p w14:paraId="79816B65" w14:textId="77777777" w:rsidR="000F7377" w:rsidRDefault="000F7377">
      <w:r xmlns:w="http://schemas.openxmlformats.org/wordprocessingml/2006/main">
        <w:t xml:space="preserve">Pọ́ọ̀lù jẹ́ oníwàásù, àpọ́sítélì, àti olùkọ́ àwọn Kèfèrí.</w:t>
      </w:r>
    </w:p>
    <w:p w14:paraId="7501F4DA" w14:textId="77777777" w:rsidR="000F7377" w:rsidRDefault="000F7377"/>
    <w:p w14:paraId="671B5670" w14:textId="77777777" w:rsidR="000F7377" w:rsidRDefault="000F7377">
      <w:r xmlns:w="http://schemas.openxmlformats.org/wordprocessingml/2006/main">
        <w:t xml:space="preserve">1. Ipe lati waasu – Koju Iberu Ati Ifojusona Lilepa ipe Olorun</w:t>
      </w:r>
    </w:p>
    <w:p w14:paraId="1ED001A6" w14:textId="77777777" w:rsidR="000F7377" w:rsidRDefault="000F7377"/>
    <w:p w14:paraId="2CDBF38E" w14:textId="77777777" w:rsidR="000F7377" w:rsidRDefault="000F7377">
      <w:r xmlns:w="http://schemas.openxmlformats.org/wordprocessingml/2006/main">
        <w:t xml:space="preserve">2. Ti a npe ni lati jẹ Aposteli - Bi o ṣe le ṣe aṣoju Ihinrere daradara</w:t>
      </w:r>
    </w:p>
    <w:p w14:paraId="0D1B558C" w14:textId="77777777" w:rsidR="000F7377" w:rsidRDefault="000F7377"/>
    <w:p w14:paraId="6CAD8FDB" w14:textId="77777777" w:rsidR="000F7377" w:rsidRDefault="000F7377">
      <w:r xmlns:w="http://schemas.openxmlformats.org/wordprocessingml/2006/main">
        <w:t xml:space="preserve">1. Iṣe Awọn Aposteli 9: 15-16 - Iyipada Saulu ati Yiyan Rẹ lati waasu.</w:t>
      </w:r>
    </w:p>
    <w:p w14:paraId="5974C702" w14:textId="77777777" w:rsidR="000F7377" w:rsidRDefault="000F7377"/>
    <w:p w14:paraId="70037AB4" w14:textId="77777777" w:rsidR="000F7377" w:rsidRDefault="000F7377">
      <w:r xmlns:w="http://schemas.openxmlformats.org/wordprocessingml/2006/main">
        <w:t xml:space="preserve">2. Matteu 28: 18-20 - Igbimọ Nla lati waasu ati ọmọ-ẹhin Awọn orilẹ-ede</w:t>
      </w:r>
    </w:p>
    <w:p w14:paraId="50874992" w14:textId="77777777" w:rsidR="000F7377" w:rsidRDefault="000F7377"/>
    <w:p w14:paraId="711E3B61" w14:textId="77777777" w:rsidR="000F7377" w:rsidRDefault="000F7377">
      <w:r xmlns:w="http://schemas.openxmlformats.org/wordprocessingml/2006/main">
        <w:t xml:space="preserve">2 Timotiu 1:12 Nítorí èyí ni èmi náà ṣe ń jìyà nǹkan wọ̀nyí pẹ̀lú: ṣùgbọ́n ojú kò tì mí: nítorí èmi mọ̀ àwọn tí mo ti gbàgbọ́, mo sì dá mi lójú pé ó lè pa ohun tí mo ti fi lé e lọ́wọ́ mọ́ títí di ọjọ́ náà.</w:t>
      </w:r>
    </w:p>
    <w:p w14:paraId="2FD8F42C" w14:textId="77777777" w:rsidR="000F7377" w:rsidRDefault="000F7377"/>
    <w:p w14:paraId="311C003F" w14:textId="77777777" w:rsidR="000F7377" w:rsidRDefault="000F7377">
      <w:r xmlns:w="http://schemas.openxmlformats.org/wordprocessingml/2006/main">
        <w:t xml:space="preserve">Paulu jẹri igbagbọ rẹ ninu Ọlọrun ati agbara Rẹ lati daabobo rẹ ati ohun ti o ti ṣe si Ọ.</w:t>
      </w:r>
    </w:p>
    <w:p w14:paraId="1A423693" w14:textId="77777777" w:rsidR="000F7377" w:rsidRDefault="000F7377"/>
    <w:p w14:paraId="79345607" w14:textId="77777777" w:rsidR="000F7377" w:rsidRDefault="000F7377">
      <w:r xmlns:w="http://schemas.openxmlformats.org/wordprocessingml/2006/main">
        <w:t xml:space="preserve">1. Okun Ìgbàgbọ́ Wa – Nípa fífi àpẹẹrẹ Pọ́ọ̀lù nínú 2 Tímótì 1:12 ṣàyẹ̀wò bá a ṣe lè gbára lé Ọlọ́run nígbà ìdààmú àti ìṣòro.</w:t>
      </w:r>
    </w:p>
    <w:p w14:paraId="67D54653" w14:textId="77777777" w:rsidR="000F7377" w:rsidRDefault="000F7377"/>
    <w:p w14:paraId="7BF7BAAF" w14:textId="77777777" w:rsidR="000F7377" w:rsidRDefault="000F7377">
      <w:r xmlns:w="http://schemas.openxmlformats.org/wordprocessingml/2006/main">
        <w:t xml:space="preserve">2. Agbara Ifaramo - Eyi n ṣawari pataki ti ṣiṣe awọn adehun otitọ si Ọlọhun ati gbigbekele Rẹ lati pa wọn mọ.</w:t>
      </w:r>
    </w:p>
    <w:p w14:paraId="69C1D84A" w14:textId="77777777" w:rsidR="000F7377" w:rsidRDefault="000F7377"/>
    <w:p w14:paraId="4C936D84" w14:textId="77777777" w:rsidR="000F7377" w:rsidRDefault="000F7377">
      <w:r xmlns:w="http://schemas.openxmlformats.org/wordprocessingml/2006/main">
        <w:t xml:space="preserve">1. Romu 8: 25-27 - Idaniloju Paulu ni otitọ Ọlọrun, paapaa nigba iṣoro.</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eru 11:1 – Itumọ igbagbọ ati ireti ti o mu wa.</w:t>
      </w:r>
    </w:p>
    <w:p w14:paraId="4E6DDC31" w14:textId="77777777" w:rsidR="000F7377" w:rsidRDefault="000F7377"/>
    <w:p w14:paraId="67A51459" w14:textId="77777777" w:rsidR="000F7377" w:rsidRDefault="000F7377">
      <w:r xmlns:w="http://schemas.openxmlformats.org/wordprocessingml/2006/main">
        <w:t xml:space="preserve">2 Timotiu 1:13 Di ìrísí ọ̀rọ̀ tí ó yè kooro mú ṣinṣin, èyí tí ìwọ ti gbọ́ lọ́dọ̀ mi, nínú ìgbàgbọ́ àti ìfẹ́ tí ń bẹ nínú Kristi Jesu.</w:t>
      </w:r>
    </w:p>
    <w:p w14:paraId="430A7E49" w14:textId="77777777" w:rsidR="000F7377" w:rsidRDefault="000F7377"/>
    <w:p w14:paraId="049B9C34" w14:textId="77777777" w:rsidR="000F7377" w:rsidRDefault="000F7377">
      <w:r xmlns:w="http://schemas.openxmlformats.org/wordprocessingml/2006/main">
        <w:t xml:space="preserve">Àlàyé: Àpọ́sítélì Pọ́ọ̀lù gba Tímótì níyànjú láti rántí àti pa ẹ̀kọ́ tí ó yè kooro mọ́ tí a ti kọ́ ọ nínú ìgbàgbọ́ àti ìfẹ́ nínú Kristi Jésù.</w:t>
      </w:r>
    </w:p>
    <w:p w14:paraId="60C416A9" w14:textId="77777777" w:rsidR="000F7377" w:rsidRDefault="000F7377"/>
    <w:p w14:paraId="5DA62BD5" w14:textId="77777777" w:rsidR="000F7377" w:rsidRDefault="000F7377">
      <w:r xmlns:w="http://schemas.openxmlformats.org/wordprocessingml/2006/main">
        <w:t xml:space="preserve">1. Agbara Eko Ohun N‘nu Igbagbo wa</w:t>
      </w:r>
    </w:p>
    <w:p w14:paraId="4AEC6D6F" w14:textId="77777777" w:rsidR="000F7377" w:rsidRDefault="000F7377"/>
    <w:p w14:paraId="6B2F1A1B" w14:textId="77777777" w:rsidR="000F7377" w:rsidRDefault="000F7377">
      <w:r xmlns:w="http://schemas.openxmlformats.org/wordprocessingml/2006/main">
        <w:t xml:space="preserve">2. Gbigbe ninu Igbagbọ ati Ife nipasẹ Ẹkọ Ohun</w:t>
      </w:r>
    </w:p>
    <w:p w14:paraId="09097566" w14:textId="77777777" w:rsidR="000F7377" w:rsidRDefault="000F7377"/>
    <w:p w14:paraId="4AE979A2" w14:textId="77777777" w:rsidR="000F7377" w:rsidRDefault="000F7377">
      <w:r xmlns:w="http://schemas.openxmlformats.org/wordprocessingml/2006/main">
        <w:t xml:space="preserve">1. 2 Tímótì 1:13</w:t>
      </w:r>
    </w:p>
    <w:p w14:paraId="79EC22CD" w14:textId="77777777" w:rsidR="000F7377" w:rsidRDefault="000F7377"/>
    <w:p w14:paraId="73000256" w14:textId="77777777" w:rsidR="000F7377" w:rsidRDefault="000F7377">
      <w:r xmlns:w="http://schemas.openxmlformats.org/wordprocessingml/2006/main">
        <w:t xml:space="preserve">2. Efesu 4:14-15 YCE - Ki awa ki o máṣe di ọmọ mọ́, ti a nfọn sihin sọhun, ti a si fi gbogbo ẹ̀fũfu ẹ̀kọ́ gbá kiri, nipa ẹ̀tan enia, ati arekereke, nipa eyiti nwọn ba dèna lati tan; Ṣùgbọ́n sísọ òtítọ́ nínú ìfẹ́, kí a lè dàgbà sínú rẹ̀ nínú ohun gbogbo, tí í ṣe orí, àní Kristi.</w:t>
      </w:r>
    </w:p>
    <w:p w14:paraId="6266A4C9" w14:textId="77777777" w:rsidR="000F7377" w:rsidRDefault="000F7377"/>
    <w:p w14:paraId="16CCA37D" w14:textId="77777777" w:rsidR="000F7377" w:rsidRDefault="000F7377">
      <w:r xmlns:w="http://schemas.openxmlformats.org/wordprocessingml/2006/main">
        <w:t xml:space="preserve">2 Timotiu 1:14 Ohun rere tí a fi lé ọ lọ́wọ́, pa á mọ́ nípa Ẹ̀mí Mímọ́ tí ń gbé inú wa.</w:t>
      </w:r>
    </w:p>
    <w:p w14:paraId="43A8BE8A" w14:textId="77777777" w:rsidR="000F7377" w:rsidRDefault="000F7377"/>
    <w:p w14:paraId="3BA27C97" w14:textId="77777777" w:rsidR="000F7377" w:rsidRDefault="000F7377">
      <w:r xmlns:w="http://schemas.openxmlformats.org/wordprocessingml/2006/main">
        <w:t xml:space="preserve">Aaye naa gba awọn onigbagbọ niyanju lati duro ni otitọ si igbagbọ wọn ati lati gbẹkẹle Ẹmi Mimọ laarin wọn.</w:t>
      </w:r>
    </w:p>
    <w:p w14:paraId="63927921" w14:textId="77777777" w:rsidR="000F7377" w:rsidRDefault="000F7377"/>
    <w:p w14:paraId="053DE3BF" w14:textId="77777777" w:rsidR="000F7377" w:rsidRDefault="000F7377">
      <w:r xmlns:w="http://schemas.openxmlformats.org/wordprocessingml/2006/main">
        <w:t xml:space="preserve">1. Agbara Emi Mimo Ninu Aye Wa</w:t>
      </w:r>
    </w:p>
    <w:p w14:paraId="3256DA6C" w14:textId="77777777" w:rsidR="000F7377" w:rsidRDefault="000F7377"/>
    <w:p w14:paraId="49063860" w14:textId="77777777" w:rsidR="000F7377" w:rsidRDefault="000F7377">
      <w:r xmlns:w="http://schemas.openxmlformats.org/wordprocessingml/2006/main">
        <w:t xml:space="preserve">2. Pataki ti Gbigbe Igbagbo Wa Gbe</w:t>
      </w:r>
    </w:p>
    <w:p w14:paraId="0EAD9E3C" w14:textId="77777777" w:rsidR="000F7377" w:rsidRDefault="000F7377"/>
    <w:p w14:paraId="359C11BB" w14:textId="77777777" w:rsidR="000F7377" w:rsidRDefault="000F7377">
      <w:r xmlns:w="http://schemas.openxmlformats.org/wordprocessingml/2006/main">
        <w:t xml:space="preserve">1. Róòmù 8:14-17 BMY - Nítorí pé gbogbo àwọn tí Ẹ̀mí Ọlọ́run ń darí, àwọn ni ọmọ Ọlọ́run.</w:t>
      </w:r>
    </w:p>
    <w:p w14:paraId="3F60F3AC" w14:textId="77777777" w:rsidR="000F7377" w:rsidRDefault="000F7377"/>
    <w:p w14:paraId="0570E4EE" w14:textId="77777777" w:rsidR="000F7377" w:rsidRDefault="000F7377">
      <w:r xmlns:w="http://schemas.openxmlformats.org/wordprocessingml/2006/main">
        <w:t xml:space="preserve">2. Johannu 14:15-17 – Bi enyin ba feran mi, pa ofin mi mo.</w:t>
      </w:r>
    </w:p>
    <w:p w14:paraId="570B30F6" w14:textId="77777777" w:rsidR="000F7377" w:rsidRDefault="000F7377"/>
    <w:p w14:paraId="6362378A" w14:textId="77777777" w:rsidR="000F7377" w:rsidRDefault="000F7377">
      <w:r xmlns:w="http://schemas.openxmlformats.org/wordprocessingml/2006/main">
        <w:t xml:space="preserve">2 Timotiu 1:15 Eyi ni iwọ mọ̀ pe, gbogbo awọn ti o wà ni Asia ti yipada kuro lọdọ mi; lára àwọn tí Fígelulu àti Hẹ́mọ́jẹ́nì jẹ́.</w:t>
      </w:r>
    </w:p>
    <w:p w14:paraId="49F991BC" w14:textId="77777777" w:rsidR="000F7377" w:rsidRDefault="000F7377"/>
    <w:p w14:paraId="0658A2A8" w14:textId="77777777" w:rsidR="000F7377" w:rsidRDefault="000F7377">
      <w:r xmlns:w="http://schemas.openxmlformats.org/wordprocessingml/2006/main">
        <w:t xml:space="preserve">Pọ́ọ̀lù mẹ́nu kan Tímótì pé ọ̀pọ̀ èèyàn láti Éṣíà ti yà kúrò lọ́dọ̀ òun, ní pàtàkì ló sọ àwọn èèyàn méjì, Fígélọ́sì àti Hámógénésì.</w:t>
      </w:r>
    </w:p>
    <w:p w14:paraId="1164B3D7" w14:textId="77777777" w:rsidR="000F7377" w:rsidRDefault="000F7377"/>
    <w:p w14:paraId="5F540A68" w14:textId="77777777" w:rsidR="000F7377" w:rsidRDefault="000F7377">
      <w:r xmlns:w="http://schemas.openxmlformats.org/wordprocessingml/2006/main">
        <w:t xml:space="preserve">1. Agbara Ijusilẹ: Ṣiṣayẹwo Iriri Paulu ni Asia.</w:t>
      </w:r>
    </w:p>
    <w:p w14:paraId="362026AD" w14:textId="77777777" w:rsidR="000F7377" w:rsidRDefault="000F7377"/>
    <w:p w14:paraId="0A788E19" w14:textId="77777777" w:rsidR="000F7377" w:rsidRDefault="000F7377">
      <w:r xmlns:w="http://schemas.openxmlformats.org/wordprocessingml/2006/main">
        <w:t xml:space="preserve">2. Di Olododo Si Olorun Pelu Atako.</w:t>
      </w:r>
    </w:p>
    <w:p w14:paraId="4DF000FD" w14:textId="77777777" w:rsidR="000F7377" w:rsidRDefault="000F7377"/>
    <w:p w14:paraId="0B62D4B0" w14:textId="77777777" w:rsidR="000F7377" w:rsidRDefault="000F7377">
      <w:r xmlns:w="http://schemas.openxmlformats.org/wordprocessingml/2006/main">
        <w:t xml:space="preserve">1. Heberu 11:24-27 – Nipa igbagbọ́ ni Mose, nigbati o di arugbo, o kọ̀ ki a ma pè e ni ọmọ ọmọbinrin Farao;</w:t>
      </w:r>
    </w:p>
    <w:p w14:paraId="69861131" w14:textId="77777777" w:rsidR="000F7377" w:rsidRDefault="000F7377"/>
    <w:p w14:paraId="574E79EA" w14:textId="77777777" w:rsidR="000F7377" w:rsidRDefault="000F7377">
      <w:r xmlns:w="http://schemas.openxmlformats.org/wordprocessingml/2006/main">
        <w:t xml:space="preserve">2. Romu 8:31-35 – Kili awa o ha wi si nkan wọnyi? Bí Ọlọrun bá wà fún wa, ta ni ó lè dojú ìjà kọ wá?</w:t>
      </w:r>
    </w:p>
    <w:p w14:paraId="78A7DC2C" w14:textId="77777777" w:rsidR="000F7377" w:rsidRDefault="000F7377"/>
    <w:p w14:paraId="5AB67FD7" w14:textId="77777777" w:rsidR="000F7377" w:rsidRDefault="000F7377">
      <w:r xmlns:w="http://schemas.openxmlformats.org/wordprocessingml/2006/main">
        <w:t xml:space="preserve">2 Timotiu 1:16 Oluwa fi ãnu fun ile Onesiforu; nitoriti o tù mi lara nigba pupọ̀, kò si tiju ẹ̀wọn mi;</w:t>
      </w:r>
    </w:p>
    <w:p w14:paraId="26533EB0" w14:textId="77777777" w:rsidR="000F7377" w:rsidRDefault="000F7377"/>
    <w:p w14:paraId="6298A8C6" w14:textId="77777777" w:rsidR="000F7377" w:rsidRDefault="000F7377">
      <w:r xmlns:w="http://schemas.openxmlformats.org/wordprocessingml/2006/main">
        <w:t xml:space="preserve">Onesiforu jẹ apẹẹrẹ nla ti iṣotitọ ati inurere si Paulu, paapaa laaarin ijiya rẹ.</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Ìṣòtítọ́ Ọlọ́run: Kíkọ́ látinú àpẹẹrẹ Ónẹ́sífórù</w:t>
      </w:r>
    </w:p>
    <w:p w14:paraId="097D443E" w14:textId="77777777" w:rsidR="000F7377" w:rsidRDefault="000F7377"/>
    <w:p w14:paraId="25AFAAE2" w14:textId="77777777" w:rsidR="000F7377" w:rsidRDefault="000F7377">
      <w:r xmlns:w="http://schemas.openxmlformats.org/wordprocessingml/2006/main">
        <w:t xml:space="preserve">2. Agbára inú rere: Bí Ónẹ́sífórù ṣe Tu Pọ́ọ̀lù nínú Nínú Ìjìyà</w:t>
      </w:r>
    </w:p>
    <w:p w14:paraId="5F3B67F5" w14:textId="77777777" w:rsidR="000F7377" w:rsidRDefault="000F7377"/>
    <w:p w14:paraId="05100344" w14:textId="77777777" w:rsidR="000F7377" w:rsidRDefault="000F7377">
      <w:r xmlns:w="http://schemas.openxmlformats.org/wordprocessingml/2006/main">
        <w:t xml:space="preserve">1. Johannu 13:35 - "Nipa eyi ni gbogbo eniyan yoo mọ pe ọmọ-ẹhin mi ni nyin, bi ẹnyin ba ni ifẹ si ara nyin."</w:t>
      </w:r>
    </w:p>
    <w:p w14:paraId="5259F256" w14:textId="77777777" w:rsidR="000F7377" w:rsidRDefault="000F7377"/>
    <w:p w14:paraId="5FB2B4A4" w14:textId="77777777" w:rsidR="000F7377" w:rsidRDefault="000F7377">
      <w:r xmlns:w="http://schemas.openxmlformats.org/wordprocessingml/2006/main">
        <w:t xml:space="preserve">2. Galatia 6:2 - “Ẹ maa ru ẹru ara yin, ki ẹ si mu ofin Kristi ṣẹ.”</w:t>
      </w:r>
    </w:p>
    <w:p w14:paraId="65C8EAE4" w14:textId="77777777" w:rsidR="000F7377" w:rsidRDefault="000F7377"/>
    <w:p w14:paraId="67E81B92" w14:textId="77777777" w:rsidR="000F7377" w:rsidRDefault="000F7377">
      <w:r xmlns:w="http://schemas.openxmlformats.org/wordprocessingml/2006/main">
        <w:t xml:space="preserve">2 Timotiu 1:17 Ṣùgbọ́n nígbà tí ó wà ní Romu, ó fi taratara wá mi, ó sì rí mi.</w:t>
      </w:r>
    </w:p>
    <w:p w14:paraId="4E769BB6" w14:textId="77777777" w:rsidR="000F7377" w:rsidRDefault="000F7377"/>
    <w:p w14:paraId="37406FA2" w14:textId="77777777" w:rsidR="000F7377" w:rsidRDefault="000F7377">
      <w:r xmlns:w="http://schemas.openxmlformats.org/wordprocessingml/2006/main">
        <w:t xml:space="preserve">Pọ́ọ̀lù wá Tímótì nígbà tó wà ní Róòmù, ó sì rí i.</w:t>
      </w:r>
    </w:p>
    <w:p w14:paraId="3E075D83" w14:textId="77777777" w:rsidR="000F7377" w:rsidRDefault="000F7377"/>
    <w:p w14:paraId="3B9B4541" w14:textId="77777777" w:rsidR="000F7377" w:rsidRDefault="000F7377">
      <w:r xmlns:w="http://schemas.openxmlformats.org/wordprocessingml/2006/main">
        <w:t xml:space="preserve">1. Pataki ti wiwa awọn ti sọnu.</w:t>
      </w:r>
    </w:p>
    <w:p w14:paraId="4EBCA036" w14:textId="77777777" w:rsidR="000F7377" w:rsidRDefault="000F7377"/>
    <w:p w14:paraId="355B0A0A" w14:textId="77777777" w:rsidR="000F7377" w:rsidRDefault="000F7377">
      <w:r xmlns:w="http://schemas.openxmlformats.org/wordprocessingml/2006/main">
        <w:t xml:space="preserve">2. A le ri bi a ba nwa Olorun.</w:t>
      </w:r>
    </w:p>
    <w:p w14:paraId="009CF3FC" w14:textId="77777777" w:rsidR="000F7377" w:rsidRDefault="000F7377"/>
    <w:p w14:paraId="2048AF90" w14:textId="77777777" w:rsidR="000F7377" w:rsidRDefault="000F7377">
      <w:r xmlns:w="http://schemas.openxmlformats.org/wordprocessingml/2006/main">
        <w:t xml:space="preserve">1 Luku 19:10 – “Nitori Ọmọ-Eniyan wa lati wa ati lati gba awọn ti o sọnu là.”</w:t>
      </w:r>
    </w:p>
    <w:p w14:paraId="1F83F6D1" w14:textId="77777777" w:rsidR="000F7377" w:rsidRDefault="000F7377"/>
    <w:p w14:paraId="24A06431" w14:textId="77777777" w:rsidR="000F7377" w:rsidRDefault="000F7377">
      <w:r xmlns:w="http://schemas.openxmlformats.org/wordprocessingml/2006/main">
        <w:t xml:space="preserve">2. Matteu 7:7-8 – “Beere a o si fifun yin; wá, ẹnyin o si ri; kànkùn, a ó sì ṣí ilẹ̀kùn fún yín. Nitori olukuluku ẹniti o bère gbà; ẹni tí ń wá a rí; ẹni tí ó bá sì kànkùn, a óò ṣí ilẹ̀kùn fún.”</w:t>
      </w:r>
    </w:p>
    <w:p w14:paraId="383066BC" w14:textId="77777777" w:rsidR="000F7377" w:rsidRDefault="000F7377"/>
    <w:p w14:paraId="33E1FB99" w14:textId="77777777" w:rsidR="000F7377" w:rsidRDefault="000F7377">
      <w:r xmlns:w="http://schemas.openxmlformats.org/wordprocessingml/2006/main">
        <w:t xml:space="preserve">2 Timotiu 1:18 Ki Oluwa ki o fun un ki o le ri ãnu lọdọ Oluwa li ọjọ na: ati ninu iye ohun ti o ṣe iranṣẹ fun mi ni Efesu, iwọ mọ̀ daradara.</w:t>
      </w:r>
    </w:p>
    <w:p w14:paraId="7F7DEEB3" w14:textId="77777777" w:rsidR="000F7377" w:rsidRDefault="000F7377"/>
    <w:p w14:paraId="1D3B4C3B" w14:textId="77777777" w:rsidR="000F7377" w:rsidRDefault="000F7377">
      <w:r xmlns:w="http://schemas.openxmlformats.org/wordprocessingml/2006/main">
        <w:t xml:space="preserve">Pọ́ọ̀lù ń gbàdúrà pé kí Jèhófà ṣàánú Tímótì, kó sì rán an létí iṣẹ́ òjíṣẹ́ tí wọ́n ṣe pa pọ̀ ní Éfésù.</w:t>
      </w:r>
    </w:p>
    <w:p w14:paraId="06E82903" w14:textId="77777777" w:rsidR="000F7377" w:rsidRDefault="000F7377"/>
    <w:p w14:paraId="137A06B3" w14:textId="77777777" w:rsidR="000F7377" w:rsidRDefault="000F7377">
      <w:r xmlns:w="http://schemas.openxmlformats.org/wordprocessingml/2006/main">
        <w:t xml:space="preserve">1. Agbara Adura: Bi Olorun Ti N Dahun Ninu Anu Re</w:t>
      </w:r>
    </w:p>
    <w:p w14:paraId="4B5FB3C1" w14:textId="77777777" w:rsidR="000F7377" w:rsidRDefault="000F7377"/>
    <w:p w14:paraId="317FCBD4" w14:textId="77777777" w:rsidR="000F7377" w:rsidRDefault="000F7377">
      <w:r xmlns:w="http://schemas.openxmlformats.org/wordprocessingml/2006/main">
        <w:t xml:space="preserve">2. Ìjẹ́pàtàkì Sísìn Papọ̀: Bí Iṣẹ́ Òjíṣẹ́ Ṣe Ń Mú Wa Pọ́n</w:t>
      </w:r>
    </w:p>
    <w:p w14:paraId="0EBB6041" w14:textId="77777777" w:rsidR="000F7377" w:rsidRDefault="000F7377"/>
    <w:p w14:paraId="45686818" w14:textId="77777777" w:rsidR="000F7377" w:rsidRDefault="000F7377">
      <w:r xmlns:w="http://schemas.openxmlformats.org/wordprocessingml/2006/main">
        <w:t xml:space="preserve">1. Jakọbu 5:16 - "Adura olododo li agbara ati imuse."</w:t>
      </w:r>
    </w:p>
    <w:p w14:paraId="516E2953" w14:textId="77777777" w:rsidR="000F7377" w:rsidRDefault="000F7377"/>
    <w:p w14:paraId="0A342F5F" w14:textId="77777777" w:rsidR="000F7377" w:rsidRDefault="000F7377">
      <w:r xmlns:w="http://schemas.openxmlformats.org/wordprocessingml/2006/main">
        <w:t xml:space="preserve">2. Iṣe 20: 17-38 - Idagbere Paulu si awọn agbagba ijọ ti o wa ni Efesu.</w:t>
      </w:r>
    </w:p>
    <w:p w14:paraId="0F09F74D" w14:textId="77777777" w:rsidR="000F7377" w:rsidRDefault="000F7377"/>
    <w:p w14:paraId="3114FB76" w14:textId="77777777" w:rsidR="000F7377" w:rsidRDefault="000F7377">
      <w:r xmlns:w="http://schemas.openxmlformats.org/wordprocessingml/2006/main">
        <w:t xml:space="preserve">2 Tímótì 2 jẹ́ orí kejì lẹ́tà kejì tí àpọ́sítélì Pọ́ọ̀lù kọ sí Tímótì, alábàáṣiṣẹ́pọ̀ àti ọmọ ẹ̀yìn rẹ̀ ọ̀wọ́n. To weta ehe mẹ, Paulu na anademẹ titengbe lẹ na Timoti gando akọndonanu, azọngban, po mẹpinplọn dagbe po go.</w:t>
      </w:r>
    </w:p>
    <w:p w14:paraId="0CFFAD38" w14:textId="77777777" w:rsidR="000F7377" w:rsidRDefault="000F7377"/>
    <w:p w14:paraId="47A4FE88" w14:textId="77777777" w:rsidR="000F7377" w:rsidRDefault="000F7377">
      <w:r xmlns:w="http://schemas.openxmlformats.org/wordprocessingml/2006/main">
        <w:t xml:space="preserve">Ìpínrọ̀ Kìíní: Pọ́ọ̀lù gba Tímótíù níyànjú láti jẹ́ olóòtítọ́ àti ọmọ-ogun Kristi (2 Timoteu 2:1-7). Ó rọ̀ ọ́ láti jẹ́ alágbára nínú oore-ọ̀fẹ́ tí ń bẹ nínú Kristi Jésù, ó sì fi iṣẹ́ náà lé e lọ́wọ́ láti máa fi ohun tó ti kọ́ lé e lọ́wọ́ àwọn èèyàn tó ṣeé fọkàn tán, tí wọ́n sì máa kọ́ àwọn míì lẹ́kọ̀ọ́. Pọ́ọ̀lù lo àwọn àfiwé bíi sójà, eléré ìdárayá, àti àgbẹ̀ kan tó ń ṣiṣẹ́ kára láti fi ṣàkàwé àìní fún ìbáwí, ìforítì, àti àfiyèsí nínú iṣẹ́ òjíṣẹ́. O tẹnumọ pe awọn ti o dije ni ibamu si awọn ofin yoo gba ipin wọn ti awọn ere.</w:t>
      </w:r>
    </w:p>
    <w:p w14:paraId="1FC5824C" w14:textId="77777777" w:rsidR="000F7377" w:rsidRDefault="000F7377"/>
    <w:p w14:paraId="77245DBF" w14:textId="77777777" w:rsidR="000F7377" w:rsidRDefault="000F7377">
      <w:r xmlns:w="http://schemas.openxmlformats.org/wordprocessingml/2006/main">
        <w:t xml:space="preserve">Ìpínrọ̀ 2: Pọ́ọ̀lù tẹnu mọ́ ìjẹ́pàtàkì mímú Ọ̀rọ̀ Ọlọ́run lò lọ́nà tó péye ( 2 Tímótì 2:8-19 ). Ó rán Tímótì létí nípa àjíǹde Jésù Kristi kúrò nínú òkú gẹ́gẹ́ bí kókó pàtàkì nínú iṣẹ́ ìwàásù wọn. Bó tilẹ̀ jẹ́ pé wọ́n fi wọ́n sẹ́wọ̀n àti ìyà tó ń jẹ Pọ́ọ̀lù nítorí iṣẹ́ ìwàásù ìhìn rere, síbẹ̀ Pọ́ọ̀lù sọ pé a kò lè fi ọ̀rọ̀ Ọlọ́run dè. Ó kìlọ̀ lòdì sí awuyewuye lórí àwọn ọ̀rọ̀ tí ń yọrí sí ìparun, ṣùgbọ́n ó gbani níyànjú láti máa fi taápọntaápọn kẹ́kọ̀ọ́ Ìwé Mímọ́ fún àwọn òṣìṣẹ́ tí a tẹ́wọ́ gbà tí wọ́n ń lò ó lọ́nà tí ó tọ́.</w:t>
      </w:r>
    </w:p>
    <w:p w14:paraId="492D54CF" w14:textId="77777777" w:rsidR="000F7377" w:rsidRDefault="000F7377"/>
    <w:p w14:paraId="6B1B5CBE" w14:textId="77777777" w:rsidR="000F7377" w:rsidRDefault="000F7377">
      <w:r xmlns:w="http://schemas.openxmlformats.org/wordprocessingml/2006/main">
        <w:t xml:space="preserve">Ìpínrọ̀ Kẹta: Orí náà parí pẹ̀lú àwọn ìtọ́ni lórí yíyẹra fún àwọn ẹ̀kọ́ èké àti lílépa òdodo (2 Tímótì 2:20-26). Pọ́ọ̀lù rọ Tímótì láti sá fún àwọn ìfẹ́kúfẹ̀ẹ́ ìgbà èwe bó ṣe ń lépa òdodo pa pọ̀ pẹ̀lú àwọn tí ń ké pe Olúwa láti inú ọkàn-àyà mímọ́ gaara. Ó kìlọ̀ lòdì sí àríyànjiyàn òmùgọ̀ tó máa ń dá awuyewuye sílẹ̀, àmọ́ ó máa ń gbani nímọ̀ràn pé ká máa hùwà pẹ̀lẹ́ nígbà tí wọ́n bá ń bá àwọn alátakò wí kí wọ́n bàa lè </w:t>
      </w:r>
      <w:r xmlns:w="http://schemas.openxmlformats.org/wordprocessingml/2006/main">
        <w:lastRenderedPageBreak xmlns:w="http://schemas.openxmlformats.org/wordprocessingml/2006/main"/>
      </w:r>
      <w:r xmlns:w="http://schemas.openxmlformats.org/wordprocessingml/2006/main">
        <w:t xml:space="preserve">ronú pìwà dà. Pọ́ọ̀lù tẹnu mọ́ ìfẹ́ Ọlọ́run fún ìgbàlà gbogbo ènìyàn ó sì ń pè fún mímọ́, yíyẹra fún ìdènà pẹ̀lú àwọn ìfẹ́-ọkàn ti ayé.</w:t>
      </w:r>
    </w:p>
    <w:p w14:paraId="13C1D32C" w14:textId="77777777" w:rsidR="000F7377" w:rsidRDefault="000F7377"/>
    <w:p w14:paraId="0DCEF310" w14:textId="77777777" w:rsidR="000F7377" w:rsidRDefault="000F7377">
      <w:r xmlns:w="http://schemas.openxmlformats.org/wordprocessingml/2006/main">
        <w:t xml:space="preserve">Ni soki,</w:t>
      </w:r>
    </w:p>
    <w:p w14:paraId="574F6981" w14:textId="77777777" w:rsidR="000F7377" w:rsidRDefault="000F7377">
      <w:r xmlns:w="http://schemas.openxmlformats.org/wordprocessingml/2006/main">
        <w:t xml:space="preserve">Weta 2tọ Timoti tọn zinnudo akọndonanu to azọngban lizọnyizọn lọ tọn lẹ mẹ ji bo zinnudo lehe Ohó Jiwheyẹwhe tọn yiyizan to gigọ́ mẹ.</w:t>
      </w:r>
    </w:p>
    <w:p w14:paraId="1C8F58A6" w14:textId="77777777" w:rsidR="000F7377" w:rsidRDefault="000F7377">
      <w:r xmlns:w="http://schemas.openxmlformats.org/wordprocessingml/2006/main">
        <w:t xml:space="preserve">Pọ́ọ̀lù gba Tímótì níyànjú pé kí wọ́n máa bá a wí bí ọmọ ogun tàbí eléré ìdárayá, ní fífi ẹ̀kọ́ rẹ̀ kọ́ àwọn èèyàn tó ṣeé gbára lé.</w:t>
      </w:r>
    </w:p>
    <w:p w14:paraId="4248A987" w14:textId="77777777" w:rsidR="000F7377" w:rsidRDefault="000F7377"/>
    <w:p w14:paraId="789C75FC" w14:textId="77777777" w:rsidR="000F7377" w:rsidRDefault="000F7377">
      <w:r xmlns:w="http://schemas.openxmlformats.org/wordprocessingml/2006/main">
        <w:t xml:space="preserve">Ó tẹnu mọ́ ìjẹ́pàtàkì mímú Ọ̀rọ̀ Ọlọ́run lò lọ́nà tí ó péye ó sì kìlọ̀ nípa awuyewuye lórí ọ̀rọ̀. Pọ́ọ̀lù gbani níyànjú láti kẹ́kọ̀ọ́ taápọntaápọn àti bíbá Ìwé Mímọ́ lò lọ́nà títọ́.</w:t>
      </w:r>
    </w:p>
    <w:p w14:paraId="25672B80" w14:textId="77777777" w:rsidR="000F7377" w:rsidRDefault="000F7377"/>
    <w:p w14:paraId="01FC9729" w14:textId="77777777" w:rsidR="000F7377" w:rsidRDefault="000F7377">
      <w:r xmlns:w="http://schemas.openxmlformats.org/wordprocessingml/2006/main">
        <w:t xml:space="preserve">Orí náà parí pẹ̀lú ìtọ́ni lórí yíyẹra fún àwọn ẹ̀kọ́ èké, lílépa òdodo, àti ṣíṣe àtúnṣe àwọn alátakò pẹ̀lú ìwà tútù. Paulu ṣe afihan ifẹ fun igbala o si pe fun mimọ ninu igbesi aye Onigbagbọ. Orí yìí jẹ́ ìpè sí ìfaradà, ojúṣe nínú kíkọ́ni, àti wíwá òdodo nínú ọ̀rọ̀ àwọn ìpèníjà tí a dojú kọ nínú iṣẹ́ ìránṣẹ́.</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iu 2:1 Nítorí náà ìwọ ọmọ mi, jẹ́ alágbára nínú oore-ọ̀fẹ́ tí ń bẹ nínú Kristi Jesu.</w:t>
      </w:r>
    </w:p>
    <w:p w14:paraId="1109AE66" w14:textId="77777777" w:rsidR="000F7377" w:rsidRDefault="000F7377"/>
    <w:p w14:paraId="3B742D23" w14:textId="77777777" w:rsidR="000F7377" w:rsidRDefault="000F7377">
      <w:r xmlns:w="http://schemas.openxmlformats.org/wordprocessingml/2006/main">
        <w:t xml:space="preserve">Paulu gba Timoteu niyanju lati duro lagbara ninu igbagbọ rẹ ninu Kristi ati lati gbẹkẹle oore-ọfẹ rẹ.</w:t>
      </w:r>
    </w:p>
    <w:p w14:paraId="72F46663" w14:textId="77777777" w:rsidR="000F7377" w:rsidRDefault="000F7377"/>
    <w:p w14:paraId="2508D988" w14:textId="77777777" w:rsidR="000F7377" w:rsidRDefault="000F7377">
      <w:r xmlns:w="http://schemas.openxmlformats.org/wordprocessingml/2006/main">
        <w:t xml:space="preserve">1. Oore-ọfẹ Ọlọrun To - Romu 8: 28-39</w:t>
      </w:r>
    </w:p>
    <w:p w14:paraId="5F8DE9BB" w14:textId="77777777" w:rsidR="000F7377" w:rsidRDefault="000F7377"/>
    <w:p w14:paraId="624C9508" w14:textId="77777777" w:rsidR="000F7377" w:rsidRDefault="000F7377">
      <w:r xmlns:w="http://schemas.openxmlformats.org/wordprocessingml/2006/main">
        <w:t xml:space="preserve">2. Ipe Lati Duro Diduro - Efesu 6: 10-20</w:t>
      </w:r>
    </w:p>
    <w:p w14:paraId="2EFE358A" w14:textId="77777777" w:rsidR="000F7377" w:rsidRDefault="000F7377"/>
    <w:p w14:paraId="6958BC9B" w14:textId="77777777" w:rsidR="000F7377" w:rsidRDefault="000F7377">
      <w:r xmlns:w="http://schemas.openxmlformats.org/wordprocessingml/2006/main">
        <w:t xml:space="preserve">1. 2 Korinti 12: 9-10 - Igbẹkẹle Paulu lori oore-ọfẹ ati agbara Ọlọrun ni oju ijiya.</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eru 12:1-3 – Aini fun ifarada ni oju inira.</w:t>
      </w:r>
    </w:p>
    <w:p w14:paraId="72F6FF01" w14:textId="77777777" w:rsidR="000F7377" w:rsidRDefault="000F7377"/>
    <w:p w14:paraId="08A1C11A" w14:textId="77777777" w:rsidR="000F7377" w:rsidRDefault="000F7377">
      <w:r xmlns:w="http://schemas.openxmlformats.org/wordprocessingml/2006/main">
        <w:t xml:space="preserve">2 Timotiu 2:2 Ohun tí ìwọ sì ti gbọ́ láti ọ̀dọ̀ mi láàárín ọ̀pọ̀lọpọ̀ ẹlẹ́rìí, ohun kan náà ni kí o fi lé àwọn olódodo lọ́wọ́, tí yóò lè kọ́ àwọn ẹlòmíràn pẹ̀lú.</w:t>
      </w:r>
    </w:p>
    <w:p w14:paraId="4079C01D" w14:textId="77777777" w:rsidR="000F7377" w:rsidRDefault="000F7377"/>
    <w:p w14:paraId="19CBDED2" w14:textId="77777777" w:rsidR="000F7377" w:rsidRDefault="000F7377">
      <w:r xmlns:w="http://schemas.openxmlformats.org/wordprocessingml/2006/main">
        <w:t xml:space="preserve">Timoti yin tulina nado ze nuhe e sè sọn Paulu dè lẹ do na sunnu nugbonọ lẹ, he nasọ penugo nado plọn mẹdevo lẹ.</w:t>
      </w:r>
    </w:p>
    <w:p w14:paraId="3D2FE04D" w14:textId="77777777" w:rsidR="000F7377" w:rsidRDefault="000F7377"/>
    <w:p w14:paraId="70BCC4C8" w14:textId="77777777" w:rsidR="000F7377" w:rsidRDefault="000F7377">
      <w:r xmlns:w="http://schemas.openxmlformats.org/wordprocessingml/2006/main">
        <w:t xml:space="preserve">1. Agbara Rekoja Oro Olorun</w:t>
      </w:r>
    </w:p>
    <w:p w14:paraId="14D6328E" w14:textId="77777777" w:rsidR="000F7377" w:rsidRDefault="000F7377"/>
    <w:p w14:paraId="785E3BD6" w14:textId="77777777" w:rsidR="000F7377" w:rsidRDefault="000F7377">
      <w:r xmlns:w="http://schemas.openxmlformats.org/wordprocessingml/2006/main">
        <w:t xml:space="preserve">2. Ojuse Jije Olododo si Olorun</w:t>
      </w:r>
    </w:p>
    <w:p w14:paraId="522A812B" w14:textId="77777777" w:rsidR="000F7377" w:rsidRDefault="000F7377"/>
    <w:p w14:paraId="43AA3559" w14:textId="77777777" w:rsidR="000F7377" w:rsidRDefault="000F7377">
      <w:r xmlns:w="http://schemas.openxmlformats.org/wordprocessingml/2006/main">
        <w:t xml:space="preserve">1. Owe 11:30 – eso olododo ni igi iye; ẹniti o si jère ọkàn, o gbọ́n.</w:t>
      </w:r>
    </w:p>
    <w:p w14:paraId="73CD724B" w14:textId="77777777" w:rsidR="000F7377" w:rsidRDefault="000F7377"/>
    <w:p w14:paraId="2BA694B8" w14:textId="77777777" w:rsidR="000F7377" w:rsidRDefault="000F7377">
      <w:r xmlns:w="http://schemas.openxmlformats.org/wordprocessingml/2006/main">
        <w:t xml:space="preserve">2 Peteru 1:12 BM - Nítorí náà, èmi kì yóò fi yín létí nǹkan wọ̀nyí nígbà gbogbo, bí ó tilẹ̀ jẹ́ pé ẹ mọ̀ wọ́n, tí a sì fi ìdí rẹ̀ múlẹ̀ nínú òtítọ́ tí ń bẹ.</w:t>
      </w:r>
    </w:p>
    <w:p w14:paraId="30A418DB" w14:textId="77777777" w:rsidR="000F7377" w:rsidRDefault="000F7377"/>
    <w:p w14:paraId="225A6460" w14:textId="77777777" w:rsidR="000F7377" w:rsidRDefault="000F7377">
      <w:r xmlns:w="http://schemas.openxmlformats.org/wordprocessingml/2006/main">
        <w:t xml:space="preserve">2 Tímótíù 2:3 BMY - Nítorí náà, ìwọ fara da líle, gẹ́gẹ́ bí ọmọ-ogun rere ti Jésù Kírísítì.</w:t>
      </w:r>
    </w:p>
    <w:p w14:paraId="00C9700D" w14:textId="77777777" w:rsidR="000F7377" w:rsidRDefault="000F7377"/>
    <w:p w14:paraId="4ADC468A" w14:textId="77777777" w:rsidR="000F7377" w:rsidRDefault="000F7377">
      <w:r xmlns:w="http://schemas.openxmlformats.org/wordprocessingml/2006/main">
        <w:t xml:space="preserve">Pọ́ọ̀lù gba Tímótì níyànjú pé kó fara da àwọn ìnira gẹ́gẹ́ bí ọmọ ogun rere ti Jésù Kristi.</w:t>
      </w:r>
    </w:p>
    <w:p w14:paraId="7F8AEF3A" w14:textId="77777777" w:rsidR="000F7377" w:rsidRDefault="000F7377"/>
    <w:p w14:paraId="10087A3C" w14:textId="77777777" w:rsidR="000F7377" w:rsidRDefault="000F7377">
      <w:r xmlns:w="http://schemas.openxmlformats.org/wordprocessingml/2006/main">
        <w:t xml:space="preserve">1. F’farada Wahala Nitori Jesu</w:t>
      </w:r>
    </w:p>
    <w:p w14:paraId="30461482" w14:textId="77777777" w:rsidR="000F7377" w:rsidRDefault="000F7377"/>
    <w:p w14:paraId="0B8D885C" w14:textId="77777777" w:rsidR="000F7377" w:rsidRDefault="000F7377">
      <w:r xmlns:w="http://schemas.openxmlformats.org/wordprocessingml/2006/main">
        <w:t xml:space="preserve">2. Jije omo ogun Kristi Rere</w:t>
      </w:r>
    </w:p>
    <w:p w14:paraId="4FB4EFB0" w14:textId="77777777" w:rsidR="000F7377" w:rsidRDefault="000F7377"/>
    <w:p w14:paraId="6B5C0A9A" w14:textId="77777777" w:rsidR="000F7377" w:rsidRDefault="000F7377">
      <w:r xmlns:w="http://schemas.openxmlformats.org/wordprocessingml/2006/main">
        <w:t xml:space="preserve">1. Romu 8:35-39 – Tani yio yà wa kuro ninu ifẹ Kristi?</w:t>
      </w:r>
    </w:p>
    <w:p w14:paraId="450FA3B7" w14:textId="77777777" w:rsidR="000F7377" w:rsidRDefault="000F7377"/>
    <w:p w14:paraId="0408815F" w14:textId="77777777" w:rsidR="000F7377" w:rsidRDefault="000F7377">
      <w:r xmlns:w="http://schemas.openxmlformats.org/wordprocessingml/2006/main">
        <w:t xml:space="preserve">2. Jakọbu 1:2-4 YCE - Ka gbogbo rẹ̀ si ayọ̀ nigbati ẹnyin ba bọ́ sinu oniruuru idanwo.</w:t>
      </w:r>
    </w:p>
    <w:p w14:paraId="5557BD7A" w14:textId="77777777" w:rsidR="000F7377" w:rsidRDefault="000F7377"/>
    <w:p w14:paraId="220CD25B" w14:textId="77777777" w:rsidR="000F7377" w:rsidRDefault="000F7377">
      <w:r xmlns:w="http://schemas.openxmlformats.org/wordprocessingml/2006/main">
        <w:t xml:space="preserve">2 Timotiu 2:4 Kò sí ẹni tí ó ń jagun tí ń fi ọ̀rọ̀ ayé yìí di ara rẹ̀; ki o le wù ẹniti o yàn a ṣe ọmọ-ogun.</w:t>
      </w:r>
    </w:p>
    <w:p w14:paraId="60EEA926" w14:textId="77777777" w:rsidR="000F7377" w:rsidRDefault="000F7377"/>
    <w:p w14:paraId="3EDC0A92" w14:textId="77777777" w:rsidR="000F7377" w:rsidRDefault="000F7377">
      <w:r xmlns:w="http://schemas.openxmlformats.org/wordprocessingml/2006/main">
        <w:t xml:space="preserve">Pọ́ọ̀lù gba Tímótì nímọ̀ràn pé kí ẹni tó bá ń jà nípa tẹ̀mí má ṣe jẹ́ kí àwọn nǹkan ìgbésí ayé pín ọkàn rẹ̀ níyà, kó lè múnú Ọlọ́run tó ti yàn án láti jagun dùn.</w:t>
      </w:r>
    </w:p>
    <w:p w14:paraId="1A8E4EDE" w14:textId="77777777" w:rsidR="000F7377" w:rsidRDefault="000F7377"/>
    <w:p w14:paraId="60746D98" w14:textId="77777777" w:rsidR="000F7377" w:rsidRDefault="000F7377">
      <w:r xmlns:w="http://schemas.openxmlformats.org/wordprocessingml/2006/main">
        <w:t xml:space="preserve">1. Má ṣe Jẹ́ kí Ìgbésí Ayé Dà Ọ́ Lọ́kàn Lọ́wọ́ Sísìn Ọlọ́run</w:t>
      </w:r>
    </w:p>
    <w:p w14:paraId="6D9D3CFA" w14:textId="77777777" w:rsidR="000F7377" w:rsidRDefault="000F7377"/>
    <w:p w14:paraId="44393E14" w14:textId="77777777" w:rsidR="000F7377" w:rsidRDefault="000F7377">
      <w:r xmlns:w="http://schemas.openxmlformats.org/wordprocessingml/2006/main">
        <w:t xml:space="preserve">2. Máṣe jẹ ki Ọ̀ràn ti Igbesi-aye Yii daamu</w:t>
      </w:r>
    </w:p>
    <w:p w14:paraId="630F5776" w14:textId="77777777" w:rsidR="000F7377" w:rsidRDefault="000F7377"/>
    <w:p w14:paraId="5E9B2DAC" w14:textId="77777777" w:rsidR="000F7377" w:rsidRDefault="000F7377">
      <w:r xmlns:w="http://schemas.openxmlformats.org/wordprocessingml/2006/main">
        <w:t xml:space="preserve">1 Korinti 10:31-31 YCE - Nitorina ibaṣepe ẹnyin njẹ, tabi ẹnyin nmu, tabi ohunkohun ti ẹnyin nṣe, ẹ mã ṣe gbogbo nyin fun ogo Ọlọrun.</w:t>
      </w:r>
    </w:p>
    <w:p w14:paraId="0233F73B" w14:textId="77777777" w:rsidR="000F7377" w:rsidRDefault="000F7377"/>
    <w:p w14:paraId="1EA03A73" w14:textId="77777777" w:rsidR="000F7377" w:rsidRDefault="000F7377">
      <w:r xmlns:w="http://schemas.openxmlformats.org/wordprocessingml/2006/main">
        <w:t xml:space="preserve">2. Gálátíà 5:1 BMY - Nítorí náà ẹ dúró ṣinṣin nínú òmìnira tí Kírísítì ti sọ wá di òmìnira, kí ẹ má sì ṣe tún fi mọ́ àjàgà ẹrú mọ́.</w:t>
      </w:r>
    </w:p>
    <w:p w14:paraId="03EF011C" w14:textId="77777777" w:rsidR="000F7377" w:rsidRDefault="000F7377"/>
    <w:p w14:paraId="030A438D" w14:textId="77777777" w:rsidR="000F7377" w:rsidRDefault="000F7377">
      <w:r xmlns:w="http://schemas.openxmlformats.org/wordprocessingml/2006/main">
        <w:t xml:space="preserve">2 Timotiu 2:5 Bí ènìyàn kan bá sì ń jà pẹ̀lú fún iṣẹ́-ìṣẹ́gun, ṣùgbọ́n a kì yóò dé e ládé, bí kò ṣe pé ó jà ní ẹ̀tọ́.</w:t>
      </w:r>
    </w:p>
    <w:p w14:paraId="3BCE2A6D" w14:textId="77777777" w:rsidR="000F7377" w:rsidRDefault="000F7377"/>
    <w:p w14:paraId="6F3E65E6" w14:textId="77777777" w:rsidR="000F7377" w:rsidRDefault="000F7377">
      <w:r xmlns:w="http://schemas.openxmlformats.org/wordprocessingml/2006/main">
        <w:t xml:space="preserve">Gbigba ko ni iṣeduro ayafi ti ilana naa ba ṣe ni ofin.</w:t>
      </w:r>
    </w:p>
    <w:p w14:paraId="47D81247" w14:textId="77777777" w:rsidR="000F7377" w:rsidRDefault="000F7377"/>
    <w:p w14:paraId="47421305" w14:textId="77777777" w:rsidR="000F7377" w:rsidRDefault="000F7377">
      <w:r xmlns:w="http://schemas.openxmlformats.org/wordprocessingml/2006/main">
        <w:t xml:space="preserve">1. Opopona si Aṣeyọri ni Nipasẹ Awọn ọna Ofin</w:t>
      </w:r>
    </w:p>
    <w:p w14:paraId="4CE08FDE" w14:textId="77777777" w:rsidR="000F7377" w:rsidRDefault="000F7377"/>
    <w:p w14:paraId="5DFC0473" w14:textId="77777777" w:rsidR="000F7377" w:rsidRDefault="000F7377">
      <w:r xmlns:w="http://schemas.openxmlformats.org/wordprocessingml/2006/main">
        <w:t xml:space="preserve">2. Iṣẹ lile Ko ṣe idaniloju Aṣeyọri</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òmù 12:10-11 BMY - Ẹ máa fi ìfẹ́ ará ní ìfẹ́ni fún ara yín lẹ́nì kìíní-kejì, nínú ọlá fún ara yín lẹ́nì kìíní-kejì; kí ẹ má ṣe rẹ̀wẹ̀sì, kí ẹ sì máa fìtara sin Olúwa;</w:t>
      </w:r>
    </w:p>
    <w:p w14:paraId="21EBB7C3" w14:textId="77777777" w:rsidR="000F7377" w:rsidRDefault="000F7377"/>
    <w:p w14:paraId="6AF57E8B" w14:textId="77777777" w:rsidR="000F7377" w:rsidRDefault="000F7377">
      <w:r xmlns:w="http://schemas.openxmlformats.org/wordprocessingml/2006/main">
        <w:t xml:space="preserve">2. Òwe 21:5-11 BMY - Èrò àwọn aláápọn máa ń jẹ́ ọ̀pọ̀lọpọ̀; ṣugbọn ti gbogbo eniyan ti o yara kiki lati fẹ.</w:t>
      </w:r>
    </w:p>
    <w:p w14:paraId="67047801" w14:textId="77777777" w:rsidR="000F7377" w:rsidRDefault="000F7377"/>
    <w:p w14:paraId="317CB294" w14:textId="77777777" w:rsidR="000F7377" w:rsidRDefault="000F7377">
      <w:r xmlns:w="http://schemas.openxmlformats.org/wordprocessingml/2006/main">
        <w:t xml:space="preserve">2 Tímótíù 2:6 BMY - Àgbẹ̀ tí ń ṣe làálàá gbọ́dọ̀ jẹ́ alábápín àkọ́kọ́ nínú èso.</w:t>
      </w:r>
    </w:p>
    <w:p w14:paraId="17DBA70B" w14:textId="77777777" w:rsidR="000F7377" w:rsidRDefault="000F7377"/>
    <w:p w14:paraId="60A40B37" w14:textId="77777777" w:rsidR="000F7377" w:rsidRDefault="000F7377">
      <w:r xmlns:w="http://schemas.openxmlformats.org/wordprocessingml/2006/main">
        <w:t xml:space="preserve">Pọ́ọ̀lù gba iṣẹ́ àṣekára níyànjú, gẹ́gẹ́ bí ó ti yẹ kí òṣìṣẹ́ náà rí èrè fún ìsapá wọn.</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Nje o </w:t>
      </w:r>
      <w:r xmlns:w="http://schemas.openxmlformats.org/wordprocessingml/2006/main">
        <w:t xml:space="preserve">ni Ibukun Aisimi ??</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Ṣe </w:t>
      </w:r>
      <w:r xmlns:w="http://schemas.openxmlformats.org/wordprocessingml/2006/main">
        <w:t xml:space="preserve">o ni Agbara Ise Lile ??</w:t>
      </w:r>
    </w:p>
    <w:p w14:paraId="7FAE7A9A" w14:textId="77777777" w:rsidR="000F7377" w:rsidRDefault="000F7377"/>
    <w:p w14:paraId="63A255F6" w14:textId="77777777" w:rsidR="000F7377" w:rsidRDefault="000F7377">
      <w:r xmlns:w="http://schemas.openxmlformats.org/wordprocessingml/2006/main">
        <w:t xml:space="preserve">1. Òwe 13:4 ??? </w:t>
      </w:r>
      <w:r xmlns:w="http://schemas.openxmlformats.org/wordprocessingml/2006/main">
        <w:rPr>
          <w:rFonts w:ascii="맑은 고딕 Semilight" w:hAnsi="맑은 고딕 Semilight"/>
        </w:rPr>
        <w:t xml:space="preserve">13 </w:t>
      </w:r>
      <w:r xmlns:w="http://schemas.openxmlformats.org/wordprocessingml/2006/main">
        <w:t xml:space="preserve">ọkàn ọlẹ nfẹ, kò si ni nkan: ṣugbọn ọkàn alara ni a o sanra.</w:t>
      </w:r>
    </w:p>
    <w:p w14:paraId="65C8AD7C" w14:textId="77777777" w:rsidR="000F7377" w:rsidRDefault="000F7377"/>
    <w:p w14:paraId="5EB45632" w14:textId="77777777" w:rsidR="000F7377" w:rsidRDefault="000F7377">
      <w:r xmlns:w="http://schemas.openxmlformats.org/wordprocessingml/2006/main">
        <w:t xml:space="preserve">2. Kólósè 3:23 ??? </w:t>
      </w:r>
      <w:r xmlns:w="http://schemas.openxmlformats.org/wordprocessingml/2006/main">
        <w:rPr>
          <w:rFonts w:ascii="맑은 고딕 Semilight" w:hAnsi="맑은 고딕 Semilight"/>
        </w:rPr>
        <w:t xml:space="preserve">Ohunkohun </w:t>
      </w:r>
      <w:r xmlns:w="http://schemas.openxmlformats.org/wordprocessingml/2006/main">
        <w:t xml:space="preserve">ti ẹnyin ba nṣe, ẹ mã fi tọkàntọkàn ṣe e, bi fun Oluwa, kì iṣe fun enia.</w:t>
      </w:r>
    </w:p>
    <w:p w14:paraId="475BA86F" w14:textId="77777777" w:rsidR="000F7377" w:rsidRDefault="000F7377"/>
    <w:p w14:paraId="22599639" w14:textId="77777777" w:rsidR="000F7377" w:rsidRDefault="000F7377">
      <w:r xmlns:w="http://schemas.openxmlformats.org/wordprocessingml/2006/main">
        <w:t xml:space="preserve">2 Timoteu 2:7 Ronú ohun tí mo ń sọ; Oluwa si fun ọ ni oye ninu ohun gbogbo.</w:t>
      </w:r>
    </w:p>
    <w:p w14:paraId="61E4D1C3" w14:textId="77777777" w:rsidR="000F7377" w:rsidRDefault="000F7377"/>
    <w:p w14:paraId="22500381" w14:textId="77777777" w:rsidR="000F7377" w:rsidRDefault="000F7377">
      <w:r xmlns:w="http://schemas.openxmlformats.org/wordprocessingml/2006/main">
        <w:t xml:space="preserve">Pọ́ọ̀lù gba Tímótì níyànjú pé kó máa tẹ̀ lé ìtọ́ni rẹ̀ kó sì béèrè fún òye Ọlọ́run.</w:t>
      </w:r>
    </w:p>
    <w:p w14:paraId="72A32149" w14:textId="77777777" w:rsidR="000F7377" w:rsidRDefault="000F7377"/>
    <w:p w14:paraId="7740DAE9" w14:textId="77777777" w:rsidR="000F7377" w:rsidRDefault="000F7377">
      <w:r xmlns:w="http://schemas.openxmlformats.org/wordprocessingml/2006/main">
        <w:t xml:space="preserve">1. Wá Ọgbọ́n Ọlọrun Ninu Ohun Gbogbo: Ẹ̀kọ́ 2 Timoteu 2:7</w:t>
      </w:r>
    </w:p>
    <w:p w14:paraId="0E1B2458" w14:textId="77777777" w:rsidR="000F7377" w:rsidRDefault="000F7377"/>
    <w:p w14:paraId="424DF5A5" w14:textId="77777777" w:rsidR="000F7377" w:rsidRDefault="000F7377">
      <w:r xmlns:w="http://schemas.openxmlformats.org/wordprocessingml/2006/main">
        <w:t xml:space="preserve">2. Dídàgbà Nínú Ìgbàgbọ́: Gbé ohun tí Pọ́ọ̀lù Sọ nínú 2 Tímótì 2:7 yẹ̀ wò</w:t>
      </w:r>
    </w:p>
    <w:p w14:paraId="43D5A531" w14:textId="77777777" w:rsidR="000F7377" w:rsidRDefault="000F7377"/>
    <w:p w14:paraId="762F1201" w14:textId="77777777" w:rsidR="000F7377" w:rsidRDefault="000F7377">
      <w:r xmlns:w="http://schemas.openxmlformats.org/wordprocessingml/2006/main">
        <w:t xml:space="preserve">1. Jakobu 1:5 - "Bi ẹnikẹni ninu nyin ba kù ọgbọ́n, ki o bère lọdọ Ọlọrun, ẹniti o fi fun gbogbo enia li ọ̀pọlọpọ, ti kì si ibawi; a o si fi fun u."</w:t>
      </w:r>
    </w:p>
    <w:p w14:paraId="06D29BF7" w14:textId="77777777" w:rsidR="000F7377" w:rsidRDefault="000F7377"/>
    <w:p w14:paraId="58B5FFE9" w14:textId="77777777" w:rsidR="000F7377" w:rsidRDefault="000F7377">
      <w:r xmlns:w="http://schemas.openxmlformats.org/wordprocessingml/2006/main">
        <w:t xml:space="preserve">2. Òwe 3:5-6 - "Fi gbogbo ọkàn rẹ gbẹ́kẹ̀lé Olúwa, má sì ṣe gbára lé òye tìrẹ.</w:t>
      </w:r>
    </w:p>
    <w:p w14:paraId="59277BCA" w14:textId="77777777" w:rsidR="000F7377" w:rsidRDefault="000F7377"/>
    <w:p w14:paraId="5AC4CEAC" w14:textId="77777777" w:rsidR="000F7377" w:rsidRDefault="000F7377">
      <w:r xmlns:w="http://schemas.openxmlformats.org/wordprocessingml/2006/main">
        <w:t xml:space="preserve">2 Timotiu 2:8 Ranti pe Jesu Kristi ti iru-ọmọ Dafidi ti jinde kuro ninu oku gẹgẹ bi ihinrere mi.</w:t>
      </w:r>
    </w:p>
    <w:p w14:paraId="4B39719A" w14:textId="77777777" w:rsidR="000F7377" w:rsidRDefault="000F7377"/>
    <w:p w14:paraId="75C807F8" w14:textId="77777777" w:rsidR="000F7377" w:rsidRDefault="000F7377">
      <w:r xmlns:w="http://schemas.openxmlformats.org/wordprocessingml/2006/main">
        <w:t xml:space="preserve">Pọ́ọ̀lù rán Tímótì létí pé Jésù jíǹde gẹ́gẹ́ bí ìhìn rere.</w:t>
      </w:r>
    </w:p>
    <w:p w14:paraId="15E6ABEF" w14:textId="77777777" w:rsidR="000F7377" w:rsidRDefault="000F7377"/>
    <w:p w14:paraId="4D5EA699" w14:textId="77777777" w:rsidR="000F7377" w:rsidRDefault="000F7377">
      <w:r xmlns:w="http://schemas.openxmlformats.org/wordprocessingml/2006/main">
        <w:t xml:space="preserve">1. Agbara Ihinrere: Bawo ni Ajinde Jesu Ṣe Fi Agbara Rẹ han</w:t>
      </w:r>
    </w:p>
    <w:p w14:paraId="432A0CF4" w14:textId="77777777" w:rsidR="000F7377" w:rsidRDefault="000F7377"/>
    <w:p w14:paraId="3F3FD085" w14:textId="77777777" w:rsidR="000F7377" w:rsidRDefault="000F7377">
      <w:r xmlns:w="http://schemas.openxmlformats.org/wordprocessingml/2006/main">
        <w:t xml:space="preserve">2. Krístì Túbọ̀: Ìrònú Nípa Àjíǹde Jésù</w:t>
      </w:r>
    </w:p>
    <w:p w14:paraId="0E2F5D07" w14:textId="77777777" w:rsidR="000F7377" w:rsidRDefault="000F7377"/>
    <w:p w14:paraId="4A109FCC" w14:textId="77777777" w:rsidR="000F7377" w:rsidRDefault="000F7377">
      <w:r xmlns:w="http://schemas.openxmlformats.org/wordprocessingml/2006/main">
        <w:t xml:space="preserve">1. Róòmù 1:3-4 BMY - “Ní ti Ọmọ rẹ̀ Jésù Kírísítì Olúwa wa, ẹni tí a ṣe láti inú irú-ọmọ Dáfídì nípa ti ara; àjíǹde kúrò nínú òkú”</w:t>
      </w:r>
    </w:p>
    <w:p w14:paraId="7ACF2F2B" w14:textId="77777777" w:rsidR="000F7377" w:rsidRDefault="000F7377"/>
    <w:p w14:paraId="7951918F" w14:textId="77777777" w:rsidR="000F7377" w:rsidRDefault="000F7377">
      <w:r xmlns:w="http://schemas.openxmlformats.org/wordprocessingml/2006/main">
        <w:t xml:space="preserve">2. Iṣe 13:30-31 YCE - Ṣugbọn Ọlọrun ji i dide kuro ninu okú: A si ri i li ọjọ pipọ fun awọn ti o ba a gòke lati Galili wá si Jerusalemu, ti iṣe ẹlẹri rẹ̀ fun awọn enia. Awa si nfi ayọ̀ fun nyin. Ìhìn rere, pé ìlérí tí a ṣe fún àwọn baba, Ọlọ́run ti mú ohun kan náà ṣẹ fún àwa ọmọ wọn, ní ti pé ó jí Jésù dìde; gẹ́gẹ́ bí a ti kọ ọ́ nínú Sáàmù kejì pẹ̀lú.”</w:t>
      </w:r>
    </w:p>
    <w:p w14:paraId="494A0E6A" w14:textId="77777777" w:rsidR="000F7377" w:rsidRDefault="000F7377"/>
    <w:p w14:paraId="3917CEE7" w14:textId="77777777" w:rsidR="000F7377" w:rsidRDefault="000F7377">
      <w:r xmlns:w="http://schemas.openxmlformats.org/wordprocessingml/2006/main">
        <w:t xml:space="preserve">2 Timotiu 2:9 Nínú èyí tí èmi ń jìyà wàhálà, gẹ́gẹ́ bí olùṣe búburú, títí dé ìdè; ṣugbọn a kò dè ọ̀rọ Ọlọrun.</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 jiya nitori wiwaasu Ọrọ Ọlọrun ati pe a ti fi wọn sinu tubu paapaa, ṣugbọn Ọrọ Ọlọrun ko ni dè ati pe a ko le dawọ duro.</w:t>
      </w:r>
    </w:p>
    <w:p w14:paraId="039E7604" w14:textId="77777777" w:rsidR="000F7377" w:rsidRDefault="000F7377"/>
    <w:p w14:paraId="71222562" w14:textId="77777777" w:rsidR="000F7377" w:rsidRDefault="000F7377">
      <w:r xmlns:w="http://schemas.openxmlformats.org/wordprocessingml/2006/main">
        <w:t xml:space="preserve">1. Agbara Ọrọ Ọlọrun: Bawo ni Ihinrere Ṣe Le Farada Ohunkohun</w:t>
      </w:r>
    </w:p>
    <w:p w14:paraId="460107B4" w14:textId="77777777" w:rsidR="000F7377" w:rsidRDefault="000F7377"/>
    <w:p w14:paraId="30915BD5" w14:textId="77777777" w:rsidR="000F7377" w:rsidRDefault="000F7377">
      <w:r xmlns:w="http://schemas.openxmlformats.org/wordprocessingml/2006/main">
        <w:t xml:space="preserve">2. Dídúróṣinṣin Nínú Ìgbàgbọ́: Ìṣírí fún Àwọn Àkókò Tó Pàrá</w:t>
      </w:r>
    </w:p>
    <w:p w14:paraId="537CD33E" w14:textId="77777777" w:rsidR="000F7377" w:rsidRDefault="000F7377"/>
    <w:p w14:paraId="76C0DBB2" w14:textId="77777777" w:rsidR="000F7377" w:rsidRDefault="000F7377">
      <w:r xmlns:w="http://schemas.openxmlformats.org/wordprocessingml/2006/main">
        <w:t xml:space="preserve">1. Heberu 11:1-16 YCE - NJẸ igbagbọ́ li ọrọ̀ ohun ti a nreti, ẹri ohun ti a kò ri.</w:t>
      </w:r>
    </w:p>
    <w:p w14:paraId="5FB92443" w14:textId="77777777" w:rsidR="000F7377" w:rsidRDefault="000F7377"/>
    <w:p w14:paraId="5CB10E0E" w14:textId="77777777" w:rsidR="000F7377" w:rsidRDefault="000F7377">
      <w:r xmlns:w="http://schemas.openxmlformats.org/wordprocessingml/2006/main">
        <w:t xml:space="preserve">2 Luku 4:18-19 YCE - Ẹmi Oluwa mbẹ lara mi, nitoriti o ti fi ororo yàn mi lati wasu ihinrere fun awọn talaka; o ti rán mi lati ṣe iwosan awọn onirobinujẹ ọkan, lati wasu itusilẹ fun awọn igbekun, ati ìríran fun awọn afọju, lati da awọn ti a parẹ́ silẹ ni ominira.</w:t>
      </w:r>
    </w:p>
    <w:p w14:paraId="0F75289F" w14:textId="77777777" w:rsidR="000F7377" w:rsidRDefault="000F7377"/>
    <w:p w14:paraId="1CA42711" w14:textId="77777777" w:rsidR="000F7377" w:rsidRDefault="000F7377">
      <w:r xmlns:w="http://schemas.openxmlformats.org/wordprocessingml/2006/main">
        <w:t xml:space="preserve">2 Timotiu 2:10 Nítorí náà mo ń fara da ohun gbogbo nítorí àwọn àyànfẹ́, kí wọ́n lè rí ìgbàlà tí ó wà nínú Kristi Jesu pẹ̀lú ògo ayérayé.</w:t>
      </w:r>
    </w:p>
    <w:p w14:paraId="607B7FB4" w14:textId="77777777" w:rsidR="000F7377" w:rsidRDefault="000F7377"/>
    <w:p w14:paraId="7CDF15FF" w14:textId="77777777" w:rsidR="000F7377" w:rsidRDefault="000F7377">
      <w:r xmlns:w="http://schemas.openxmlformats.org/wordprocessingml/2006/main">
        <w:t xml:space="preserve">Pọ́ọ̀lù fara da ohun gbogbo nítorí àwọn àyànfẹ́, kí wọ́n lè rí ìgbàlà nípasẹ̀ Jésù Kristi, kí wọ́n sì lè ní ògo ayérayé.</w:t>
      </w:r>
    </w:p>
    <w:p w14:paraId="155BD046" w14:textId="77777777" w:rsidR="000F7377" w:rsidRDefault="000F7377"/>
    <w:p w14:paraId="7E51D1FC" w14:textId="77777777" w:rsidR="000F7377" w:rsidRDefault="000F7377">
      <w:r xmlns:w="http://schemas.openxmlformats.org/wordprocessingml/2006/main">
        <w:t xml:space="preserve">1. Agbara Ifarada ??Bawo ni Paulu? </w:t>
      </w:r>
      <w:r xmlns:w="http://schemas.openxmlformats.org/wordprocessingml/2006/main">
        <w:rPr>
          <w:rFonts w:ascii="맑은 고딕 Semilight" w:hAnsi="맑은 고딕 Semilight"/>
        </w:rPr>
        <w:t xml:space="preserve">셲 </w:t>
      </w:r>
      <w:r xmlns:w="http://schemas.openxmlformats.org/wordprocessingml/2006/main">
        <w:t xml:space="preserve">Ifarahan lati Ifarada Ti Tipa Ọna Fun Awọn ayanfẹ? </w:t>
      </w:r>
      <w:r xmlns:w="http://schemas.openxmlformats.org/wordprocessingml/2006/main">
        <w:rPr>
          <w:rFonts w:ascii="맑은 고딕 Semilight" w:hAnsi="맑은 고딕 Semilight"/>
        </w:rPr>
        <w:t xml:space="preserve">셲 </w:t>
      </w:r>
      <w:r xmlns:w="http://schemas.openxmlformats.org/wordprocessingml/2006/main">
        <w:t xml:space="preserve">Igbala</w:t>
      </w:r>
    </w:p>
    <w:p w14:paraId="23F1B878" w14:textId="77777777" w:rsidR="000F7377" w:rsidRDefault="000F7377"/>
    <w:p w14:paraId="0B3E9A41" w14:textId="77777777" w:rsidR="000F7377" w:rsidRDefault="000F7377">
      <w:r xmlns:w="http://schemas.openxmlformats.org/wordprocessingml/2006/main">
        <w:t xml:space="preserve">2. Èrè Ìrúbọ ??Báwo ni Paulu? </w:t>
      </w:r>
      <w:r xmlns:w="http://schemas.openxmlformats.org/wordprocessingml/2006/main">
        <w:rPr>
          <w:rFonts w:ascii="맑은 고딕 Semilight" w:hAnsi="맑은 고딕 Semilight"/>
        </w:rPr>
        <w:t xml:space="preserve">셲 </w:t>
      </w:r>
      <w:r xmlns:w="http://schemas.openxmlformats.org/wordprocessingml/2006/main">
        <w:t xml:space="preserve">Awọn iṣe aimọtara-ẹni-nikan yori si Ogo ayeraye fun Awọn ayanfẹ</w:t>
      </w:r>
    </w:p>
    <w:p w14:paraId="7BB06E1A" w14:textId="77777777" w:rsidR="000F7377" w:rsidRDefault="000F7377"/>
    <w:p w14:paraId="3A7CC804" w14:textId="77777777" w:rsidR="000F7377" w:rsidRDefault="000F7377">
      <w:r xmlns:w="http://schemas.openxmlformats.org/wordprocessingml/2006/main">
        <w:t xml:space="preserve">1. Fílípì 3:10-14 ?? </w:t>
      </w:r>
      <w:r xmlns:w="http://schemas.openxmlformats.org/wordprocessingml/2006/main">
        <w:rPr>
          <w:rFonts w:ascii="맑은 고딕 Semilight" w:hAnsi="맑은 고딕 Semilight"/>
        </w:rPr>
        <w:t xml:space="preserve">셲 </w:t>
      </w:r>
      <w:r xmlns:w="http://schemas.openxmlformats.org/wordprocessingml/2006/main">
        <w:t xml:space="preserve">Lepa Ododo ati Ere Ayeraye</w:t>
      </w:r>
    </w:p>
    <w:p w14:paraId="601222EF" w14:textId="77777777" w:rsidR="000F7377" w:rsidRDefault="000F7377"/>
    <w:p w14:paraId="32D310BA" w14:textId="77777777" w:rsidR="000F7377" w:rsidRDefault="000F7377">
      <w:r xmlns:w="http://schemas.openxmlformats.org/wordprocessingml/2006/main">
        <w:t xml:space="preserve">2. Hébérù 12:1-3 ’Agbára Ìfaradà Nínú Ìgbàgbọ́</w:t>
      </w:r>
    </w:p>
    <w:p w14:paraId="66358A9B" w14:textId="77777777" w:rsidR="000F7377" w:rsidRDefault="000F7377"/>
    <w:p w14:paraId="2F1350C0" w14:textId="77777777" w:rsidR="000F7377" w:rsidRDefault="000F7377">
      <w:r xmlns:w="http://schemas.openxmlformats.org/wordprocessingml/2006/main">
        <w:t xml:space="preserve">2 Timotiu 2:11 Òtítọ́ ni ọ̀rọ̀ náà: Nítorí bí a bá ti kú pẹ̀lú rẹ̀, àwa yóò sì wà láàyè pẹ̀lú rẹ̀.</w:t>
      </w:r>
    </w:p>
    <w:p w14:paraId="130D9392" w14:textId="77777777" w:rsidR="000F7377" w:rsidRDefault="000F7377"/>
    <w:p w14:paraId="0AE2F5E6" w14:textId="77777777" w:rsidR="000F7377" w:rsidRDefault="000F7377">
      <w:r xmlns:w="http://schemas.openxmlformats.org/wordprocessingml/2006/main">
        <w:t xml:space="preserve">O jẹ ọrọ otitọ pe ti a ba ku pẹlu Jesu, a yoo tun gbe pẹlu Rẹ.</w:t>
      </w:r>
    </w:p>
    <w:p w14:paraId="40003253" w14:textId="77777777" w:rsidR="000F7377" w:rsidRDefault="000F7377"/>
    <w:p w14:paraId="629775B7" w14:textId="77777777" w:rsidR="000F7377" w:rsidRDefault="000F7377">
      <w:r xmlns:w="http://schemas.openxmlformats.org/wordprocessingml/2006/main">
        <w:t xml:space="preserve">1. Ngbe pelu Jesu: Ireti iye ainipekun</w:t>
      </w:r>
    </w:p>
    <w:p w14:paraId="678BC5F8" w14:textId="77777777" w:rsidR="000F7377" w:rsidRDefault="000F7377"/>
    <w:p w14:paraId="7836A8C9" w14:textId="77777777" w:rsidR="000F7377" w:rsidRDefault="000F7377">
      <w:r xmlns:w="http://schemas.openxmlformats.org/wordprocessingml/2006/main">
        <w:t xml:space="preserve">2. Ku Pelu Jesu: Iye iye ainipekun</w:t>
      </w:r>
    </w:p>
    <w:p w14:paraId="63F62439" w14:textId="77777777" w:rsidR="000F7377" w:rsidRDefault="000F7377"/>
    <w:p w14:paraId="74D88CA0" w14:textId="77777777" w:rsidR="000F7377" w:rsidRDefault="000F7377">
      <w:r xmlns:w="http://schemas.openxmlformats.org/wordprocessingml/2006/main">
        <w:t xml:space="preserve">1 Rom 6:8-11 YCE - Njẹ bi awa ba ti kú pẹlu Kristi, awa gbagbọ́ pe awa pẹlu yio si wà lãye pẹlu rẹ̀.</w:t>
      </w:r>
    </w:p>
    <w:p w14:paraId="3297C1DF" w14:textId="77777777" w:rsidR="000F7377" w:rsidRDefault="000F7377"/>
    <w:p w14:paraId="02F569A6" w14:textId="77777777" w:rsidR="000F7377" w:rsidRDefault="000F7377">
      <w:r xmlns:w="http://schemas.openxmlformats.org/wordprocessingml/2006/main">
        <w:t xml:space="preserve">2. Johannu 11:25-26 - Jesu wi fun u pe, ? </w:t>
      </w:r>
      <w:r xmlns:w="http://schemas.openxmlformats.org/wordprocessingml/2006/main">
        <w:rPr>
          <w:rFonts w:ascii="맑은 고딕 Semilight" w:hAnsi="맑은 고딕 Semilight"/>
        </w:rPr>
        <w:t xml:space="preserve">Emi </w:t>
      </w:r>
      <w:r xmlns:w="http://schemas.openxmlformats.org/wordprocessingml/2006/main">
        <w:t xml:space="preserve">ni ajinde ati iye. Ẹniti o ba gbà mi gbọ́, bi o tilẹ kú, yio yè, ati olukuluku ẹniti o wà lãye, ti o si gbà mi gbọ́ kì yio kú lailai.</w:t>
      </w:r>
    </w:p>
    <w:p w14:paraId="1BE2AC6B" w14:textId="77777777" w:rsidR="000F7377" w:rsidRDefault="000F7377"/>
    <w:p w14:paraId="61FD57AB" w14:textId="77777777" w:rsidR="000F7377" w:rsidRDefault="000F7377">
      <w:r xmlns:w="http://schemas.openxmlformats.org/wordprocessingml/2006/main">
        <w:t xml:space="preserve">2 Timotiu 2:12 Bi awa ba jìya, awa o si jọba pẹlu rẹ̀: bi awa ba sẹ́ ẹ, on na pẹlu yio sẹ́ wa.</w:t>
      </w:r>
    </w:p>
    <w:p w14:paraId="4F1920F3" w14:textId="77777777" w:rsidR="000F7377" w:rsidRDefault="000F7377"/>
    <w:p w14:paraId="1211DE5A" w14:textId="77777777" w:rsidR="000F7377" w:rsidRDefault="000F7377">
      <w:r xmlns:w="http://schemas.openxmlformats.org/wordprocessingml/2006/main">
        <w:t xml:space="preserve">Ijiya le jẹ apakan ti igbesi aye Onigbagbọ, ṣugbọn o le ja si ijọba pẹlu Kristi nikẹhin. Kiko Kristi yoo mu ki O sẹ wa.</w:t>
      </w:r>
    </w:p>
    <w:p w14:paraId="528BCE87" w14:textId="77777777" w:rsidR="000F7377" w:rsidRDefault="000F7377"/>
    <w:p w14:paraId="587EF4D9" w14:textId="77777777" w:rsidR="000F7377" w:rsidRDefault="000F7377">
      <w:r xmlns:w="http://schemas.openxmlformats.org/wordprocessingml/2006/main">
        <w:t xml:space="preserve">1. "Ọ̀nà Ìjìyà: Ọ̀nà kan sí Àwọn Ẹ̀san Àìnípẹ̀kun"</w:t>
      </w:r>
    </w:p>
    <w:p w14:paraId="19840093" w14:textId="77777777" w:rsidR="000F7377" w:rsidRDefault="000F7377"/>
    <w:p w14:paraId="7816D5C6" w14:textId="77777777" w:rsidR="000F7377" w:rsidRDefault="000F7377">
      <w:r xmlns:w="http://schemas.openxmlformats.org/wordprocessingml/2006/main">
        <w:t xml:space="preserve">2. “Tirẹ ni yiyan: Kọ tabi jọba pẹlu Kristi”</w:t>
      </w:r>
    </w:p>
    <w:p w14:paraId="1F140CFC" w14:textId="77777777" w:rsidR="000F7377" w:rsidRDefault="000F7377"/>
    <w:p w14:paraId="5F42E35B" w14:textId="77777777" w:rsidR="000F7377" w:rsidRDefault="000F7377">
      <w:r xmlns:w="http://schemas.openxmlformats.org/wordprocessingml/2006/main">
        <w:t xml:space="preserve">1. Romu 8:17 - "Ati bi ọmọ, njẹ ajogun; ajogun Ọlọrun, ati ajumọṣe ajogun pẹlu Kristi; bi awa ba jìya pẹlu rẹ, ki a le ṣe wa logo pẹlu."</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ébérù 10:32-39 BMY - “Ṣùgbọ́n ẹ rántí àwọn ọjọ́ ìṣáájú, nínú èyí tí, lẹ́yìn tí a ti tan yín mọ́lẹ̀, ẹ̀yin faradà ìjà ńlá ti ìpọ́njú; , nígbà tí ẹ̀yin ti di alábàákẹ́gbẹ́ àwọn tí a lò bẹ́ẹ̀, nítorí ẹ ṣàánú mi nínú ìdè mi, ẹ sì fi ayọ̀ gba ìkógun ẹrù yín, ẹ̀yin mọ̀ nínú ara yín pé ẹ̀yin ní ọrọ̀ tí ó dára tí ó sì wà pẹ́ lọ́run.” Nítorí náà, ẹ má ṣe sọnù nù. Ìgboyà yín, tí ó ní èrè ńlá, nítorí ẹ nílò sùúrù, pé, lẹ́yìn tí ẹ bá ti ṣe ìfẹ́ Ọlọ́run tán, kí ẹ lè gba ìlérí náà.” Nítorí nígbà díẹ̀ sí i, ẹni tí ń bọ̀ yóò wá, yóò sì dé. Má ṣe dúró.” Nísisìyí olódodo yóò yè nípa ìgbàgbọ́: ṣùgbọ́n bí ẹnikẹ́ni bá fà sẹ́yìn, ọkàn mi kì yóò ní inú dídùn sí i.” Ṣùgbọ́n àwa kì í ṣe nínú àwọn tí ń fà sẹ́yìn sí ègbé, bí kò ṣe ti àwọn tí ó gbàgbọ́ sí ìgbàlà ọkàn. ."</w:t>
      </w:r>
    </w:p>
    <w:p w14:paraId="6C4656EB" w14:textId="77777777" w:rsidR="000F7377" w:rsidRDefault="000F7377"/>
    <w:p w14:paraId="6181672F" w14:textId="77777777" w:rsidR="000F7377" w:rsidRDefault="000F7377">
      <w:r xmlns:w="http://schemas.openxmlformats.org/wordprocessingml/2006/main">
        <w:t xml:space="preserve">2 Timotiu 2:13 Bí a kò bá gbàgbọ́, ó dúró gẹ́gẹ́ bí olóòótọ́: kò lè sẹ́ ara rẹ̀.</w:t>
      </w:r>
    </w:p>
    <w:p w14:paraId="3C6072FB" w14:textId="77777777" w:rsidR="000F7377" w:rsidRDefault="000F7377"/>
    <w:p w14:paraId="5B27D927" w14:textId="77777777" w:rsidR="000F7377" w:rsidRDefault="000F7377">
      <w:r xmlns:w="http://schemas.openxmlformats.org/wordprocessingml/2006/main">
        <w:t xml:space="preserve">Paulu gba awọn onigbagbọ niyanju lati jẹ olotitọ, paapaa ti awọn ẹlomiran ko ba gbagbọ, bi Ọlọrun ṣe jẹ olotitọ nigbagbogbo ati pe ko le sẹ ara Rẹ.</w:t>
      </w:r>
    </w:p>
    <w:p w14:paraId="22C2A26F" w14:textId="77777777" w:rsidR="000F7377" w:rsidRDefault="000F7377"/>
    <w:p w14:paraId="1FDE3A11" w14:textId="77777777" w:rsidR="000F7377" w:rsidRDefault="000F7377">
      <w:r xmlns:w="http://schemas.openxmlformats.org/wordprocessingml/2006/main">
        <w:t xml:space="preserve">1. Ododo Olorun Loju aigbagbo</w:t>
      </w:r>
    </w:p>
    <w:p w14:paraId="2B666B6E" w14:textId="77777777" w:rsidR="000F7377" w:rsidRDefault="000F7377"/>
    <w:p w14:paraId="133418DB" w14:textId="77777777" w:rsidR="000F7377" w:rsidRDefault="000F7377">
      <w:r xmlns:w="http://schemas.openxmlformats.org/wordprocessingml/2006/main">
        <w:t xml:space="preserve">2. Agbara Gbigba Olorun gbo</w:t>
      </w:r>
    </w:p>
    <w:p w14:paraId="50AA3E62" w14:textId="77777777" w:rsidR="000F7377" w:rsidRDefault="000F7377"/>
    <w:p w14:paraId="2E28119D" w14:textId="77777777" w:rsidR="000F7377" w:rsidRDefault="000F7377">
      <w:r xmlns:w="http://schemas.openxmlformats.org/wordprocessingml/2006/main">
        <w:t xml:space="preserve">1 Efesu 2:8-10 YCE - Nitori ore-ọfẹ li a ti fi gbà nyin là nipa igbagbọ́, eyi kì iṣe iṣe tirẹ; ẹ̀bùn Ọlọrun ni? </w:t>
      </w:r>
      <w:r xmlns:w="http://schemas.openxmlformats.org/wordprocessingml/2006/main">
        <w:rPr>
          <w:rFonts w:ascii="맑은 고딕 Semilight" w:hAnsi="맑은 고딕 Semilight"/>
        </w:rPr>
        <w:t xml:space="preserve">Kì í </w:t>
      </w:r>
      <w:r xmlns:w="http://schemas.openxmlformats.org/wordprocessingml/2006/main">
        <w:t xml:space="preserve">ṣe ìyọrísí iṣẹ́, kí ẹnikẹ́ni má baà ṣògo.</w:t>
      </w:r>
    </w:p>
    <w:p w14:paraId="52388FF9" w14:textId="77777777" w:rsidR="000F7377" w:rsidRDefault="000F7377"/>
    <w:p w14:paraId="5EF8186D" w14:textId="77777777" w:rsidR="000F7377" w:rsidRDefault="000F7377">
      <w:r xmlns:w="http://schemas.openxmlformats.org/wordprocessingml/2006/main">
        <w:t xml:space="preserve">2. Romu 8:28-28 YCE - Awa si mọ̀ pe ohun gbogbo ni nṣiṣẹ pọ̀ fun rere fun awọn ti o fẹ Ọlọrun, fun awọn ti a pè gẹgẹ bi ipinnu rẹ̀.</w:t>
      </w:r>
    </w:p>
    <w:p w14:paraId="6ECDE6AF" w14:textId="77777777" w:rsidR="000F7377" w:rsidRDefault="000F7377"/>
    <w:p w14:paraId="6C17C6A6" w14:textId="77777777" w:rsidR="000F7377" w:rsidRDefault="000F7377">
      <w:r xmlns:w="http://schemas.openxmlformats.org/wordprocessingml/2006/main">
        <w:t xml:space="preserve">2 Timotiu 2:14 Nǹkan wọ̀nyí sì fi wọ́n létí, kí o kìlọ̀ fún wọn níwájú Olúwa pé kí wọ́n má ṣe jà nípa ọ̀rọ̀ lásán, bí kò ṣe sí yíyí àwọn olùgbọ́ padà.</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ọ̀lù gba Tímótì níyànjú láti rán ìjọ létí pé kí wọ́n pọkàn pọ̀ sórí àwọn nǹkan tẹ̀mí dípò kí wọ́n máa jiyàn lórí àwọn ọ̀rọ̀ tí kò ṣe pàtàkì.</w:t>
      </w:r>
    </w:p>
    <w:p w14:paraId="5246C751" w14:textId="77777777" w:rsidR="000F7377" w:rsidRDefault="000F7377"/>
    <w:p w14:paraId="00594486" w14:textId="77777777" w:rsidR="000F7377" w:rsidRDefault="000F7377">
      <w:r xmlns:w="http://schemas.openxmlformats.org/wordprocessingml/2006/main">
        <w:t xml:space="preserve">1. "Agbara Isokan: Ohun ti A Le Ṣe aṣeyọri Nigbati A Wa Papọ"</w:t>
      </w:r>
    </w:p>
    <w:p w14:paraId="7BA670D7" w14:textId="77777777" w:rsidR="000F7377" w:rsidRDefault="000F7377"/>
    <w:p w14:paraId="3B43CFBC" w14:textId="77777777" w:rsidR="000F7377" w:rsidRDefault="000F7377">
      <w:r xmlns:w="http://schemas.openxmlformats.org/wordprocessingml/2006/main">
        <w:t xml:space="preserve">2. "Fi idojukọ lori Ohun ti o ṣe pataki julọ: Loye Itumọ Ẹmi ti Awọn Ọrọ Wa"</w:t>
      </w:r>
    </w:p>
    <w:p w14:paraId="33852941" w14:textId="77777777" w:rsidR="000F7377" w:rsidRDefault="000F7377"/>
    <w:p w14:paraId="168C60CE" w14:textId="77777777" w:rsidR="000F7377" w:rsidRDefault="000F7377">
      <w:r xmlns:w="http://schemas.openxmlformats.org/wordprocessingml/2006/main">
        <w:t xml:space="preserve">1. Fílípì 2:14-15 BMY - “Ẹ máa ṣe ohun gbogbo láìsí ìkùnsínú tàbí àríyànjiyàn, kí ẹ̀yin kí ó lè jẹ́ aláìlẹ́bi àti aláìlẹ́bi, ọmọ Ọlọ́run tí kò ní àbààwọ́n láàrín ìran oníwà wíwọ́ àti onírúkèrúdò, nínú àwọn ẹni tí ẹ̀ ń tàn bí ìmọ́lẹ̀ nínú ayé. ."</w:t>
      </w:r>
    </w:p>
    <w:p w14:paraId="226A8F89" w14:textId="77777777" w:rsidR="000F7377" w:rsidRDefault="000F7377"/>
    <w:p w14:paraId="6D11464B" w14:textId="77777777" w:rsidR="000F7377" w:rsidRDefault="000F7377">
      <w:r xmlns:w="http://schemas.openxmlformats.org/wordprocessingml/2006/main">
        <w:t xml:space="preserve">2. Jakọbu 3: 13-18 - "Ta ni ọlọgbọn ati oye ninu nyin? Nipa iwa rere rẹ jẹ ki o fi iṣẹ rẹ han ni irẹlẹ ọgbọn."</w:t>
      </w:r>
    </w:p>
    <w:p w14:paraId="4AC2AF0B" w14:textId="77777777" w:rsidR="000F7377" w:rsidRDefault="000F7377"/>
    <w:p w14:paraId="29C22651" w14:textId="77777777" w:rsidR="000F7377" w:rsidRDefault="000F7377">
      <w:r xmlns:w="http://schemas.openxmlformats.org/wordprocessingml/2006/main">
        <w:t xml:space="preserve">2 Timotiu 2:15 Kọ́ láti fi ara rẹ hàn ní ẹni tí a tẹ́wọ́ gbà fún Ọlọ́run, oníṣẹ́ tí kò yẹ kí ojú tì í, tí ń fi òtítọ́ sọ òtítọ́.</w:t>
      </w:r>
    </w:p>
    <w:p w14:paraId="1844CBCB" w14:textId="77777777" w:rsidR="000F7377" w:rsidRDefault="000F7377"/>
    <w:p w14:paraId="224AE079" w14:textId="77777777" w:rsidR="000F7377" w:rsidRDefault="000F7377">
      <w:r xmlns:w="http://schemas.openxmlformats.org/wordprocessingml/2006/main">
        <w:t xml:space="preserve">Timoti yin tulina nado nọ plọn Biblu po sọwhiwhe po bo basi zẹẹmẹ gigọ́ nado sọgan hẹn homẹ Jiwheyẹwhe tọn hùn.</w:t>
      </w:r>
    </w:p>
    <w:p w14:paraId="2D923E80" w14:textId="77777777" w:rsidR="000F7377" w:rsidRDefault="000F7377"/>
    <w:p w14:paraId="5E748559" w14:textId="77777777" w:rsidR="000F7377" w:rsidRDefault="000F7377">
      <w:r xmlns:w="http://schemas.openxmlformats.org/wordprocessingml/2006/main">
        <w:t xml:space="preserve">1. Ona si Ifọwọsi Otitọ: Pipin Ọrọ ti Otitọ ni Titọ</w:t>
      </w:r>
    </w:p>
    <w:p w14:paraId="372C80CC" w14:textId="77777777" w:rsidR="000F7377" w:rsidRDefault="000F7377"/>
    <w:p w14:paraId="4155E74E" w14:textId="77777777" w:rsidR="000F7377" w:rsidRDefault="000F7377">
      <w:r xmlns:w="http://schemas.openxmlformats.org/wordprocessingml/2006/main">
        <w:t xml:space="preserve">2. Pàtàkì Lílóye Bíbélì: Kíkó Ara Wa Dára Sílẹ̀ fún Ìfẹ́ Ọlọ́run</w:t>
      </w:r>
    </w:p>
    <w:p w14:paraId="179762F8" w14:textId="77777777" w:rsidR="000F7377" w:rsidRDefault="000F7377"/>
    <w:p w14:paraId="25BC9073" w14:textId="77777777" w:rsidR="000F7377" w:rsidRDefault="000F7377">
      <w:r xmlns:w="http://schemas.openxmlformats.org/wordprocessingml/2006/main">
        <w:t xml:space="preserve">1. Owe 3:5-6 YCE - Fi gbogbo ọkàn rẹ gbẹkẹle Oluwa, má si ṣe gbẹkẹle oye ti ara rẹ. Jẹ́wọ́ rẹ̀ ní gbogbo ọ̀nà rẹ, yóò sì tọ́ ipa ọ̀nà rẹ.</w:t>
      </w:r>
    </w:p>
    <w:p w14:paraId="4DFE42C6" w14:textId="77777777" w:rsidR="000F7377" w:rsidRDefault="000F7377"/>
    <w:p w14:paraId="2E548C35" w14:textId="77777777" w:rsidR="000F7377" w:rsidRDefault="000F7377">
      <w:r xmlns:w="http://schemas.openxmlformats.org/wordprocessingml/2006/main">
        <w:t xml:space="preserve">2 Pétérù 1:20-21 BMY - Kí ẹ mọ èyí ṣáájú ohun gbogbo pé, kò sí àsọtẹ́lẹ̀ inú Ìwé Mímọ́ tí ó ti inú ìtumọ̀ ẹnìkan fúnra rẹ̀ wá. Nítorí kò sí àsọtẹ́lẹ̀ kankan tí a ṣe nípa ìfẹ́ ènìyàn, ṣùgbọ́n àwọn ènìyàn ń sọ̀rọ̀ láti ọ̀dọ̀ </w:t>
      </w:r>
      <w:r xmlns:w="http://schemas.openxmlformats.org/wordprocessingml/2006/main">
        <w:lastRenderedPageBreak xmlns:w="http://schemas.openxmlformats.org/wordprocessingml/2006/main"/>
      </w:r>
      <w:r xmlns:w="http://schemas.openxmlformats.org/wordprocessingml/2006/main">
        <w:t xml:space="preserve">Ọlọ́run bí a ti ń darí wọn láti ọ̀dọ̀ Ẹ̀mí Mímọ́.</w:t>
      </w:r>
    </w:p>
    <w:p w14:paraId="7C93A4C4" w14:textId="77777777" w:rsidR="000F7377" w:rsidRDefault="000F7377"/>
    <w:p w14:paraId="4724F966" w14:textId="77777777" w:rsidR="000F7377" w:rsidRDefault="000F7377">
      <w:r xmlns:w="http://schemas.openxmlformats.org/wordprocessingml/2006/main">
        <w:t xml:space="preserve">2 Timotiu 2:16 Ṣùgbọ́n yẹra fún ọ̀rọ̀ àfojúdi àti ọ̀rọ̀ àfojúdi: nítorí wọn yóò pọ̀ sí i sí àìwà-bí-Ọlọ́run.</w:t>
      </w:r>
    </w:p>
    <w:p w14:paraId="7080A42E" w14:textId="77777777" w:rsidR="000F7377" w:rsidRDefault="000F7377"/>
    <w:p w14:paraId="122768A8" w14:textId="77777777" w:rsidR="000F7377" w:rsidRDefault="000F7377">
      <w:r xmlns:w="http://schemas.openxmlformats.org/wordprocessingml/2006/main">
        <w:t xml:space="preserve">Àwọn Kristẹni gbọ́dọ̀ yẹra fún ìjíròrò àìmọ́ àti ọ̀rọ̀ òfìfo, bí wọ́n ṣe ń yọrí sí àìṣèfẹ́ Ọlọ́run síwájú sí i.</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Ibi: Jina fun Ọrọ buburu??</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Ṣe </w:t>
      </w:r>
      <w:r xmlns:w="http://schemas.openxmlformats.org/wordprocessingml/2006/main">
        <w:t xml:space="preserve">o ni Agbara Awọn Ọrọ Rẹ: Yẹra fun Profane ati Awọn Ibanuje Asan ??</w:t>
      </w:r>
    </w:p>
    <w:p w14:paraId="7051B5AD" w14:textId="77777777" w:rsidR="000F7377" w:rsidRDefault="000F7377"/>
    <w:p w14:paraId="09B39B65" w14:textId="77777777" w:rsidR="000F7377" w:rsidRDefault="000F7377">
      <w:r xmlns:w="http://schemas.openxmlformats.org/wordprocessingml/2006/main">
        <w:t xml:space="preserve">1. Jakọbu 3: 5-6 - ? </w:t>
      </w:r>
      <w:r xmlns:w="http://schemas.openxmlformats.org/wordprocessingml/2006/main">
        <w:rPr>
          <w:rFonts w:ascii="맑은 고딕 Semilight" w:hAnsi="맑은 고딕 Semilight"/>
        </w:rPr>
        <w:t xml:space="preserve">Bẹ́ẹ̀ </w:t>
      </w:r>
      <w:r xmlns:w="http://schemas.openxmlformats.org/wordprocessingml/2006/main">
        <w:t xml:space="preserve">ni ahọ́n jẹ́ ẹ̀yà ara kékeré, ó sì ń fọ́nnu ohun ńlá. Kiyesi i, bi ọ̀ran ti tobi to ti iná diẹ ti nràn! Iná sì ni ahọ́n, ayé ẹ̀ṣẹ̀; a si fi ina Jahannama si.??</w:t>
      </w:r>
    </w:p>
    <w:p w14:paraId="4A5D3ABF" w14:textId="77777777" w:rsidR="000F7377" w:rsidRDefault="000F7377"/>
    <w:p w14:paraId="75A38F0B" w14:textId="77777777" w:rsidR="000F7377" w:rsidRDefault="000F7377">
      <w:r xmlns:w="http://schemas.openxmlformats.org/wordprocessingml/2006/main">
        <w:t xml:space="preserve">2. Òwe 15:4 - ? </w:t>
      </w:r>
      <w:r xmlns:w="http://schemas.openxmlformats.org/wordprocessingml/2006/main">
        <w:rPr>
          <w:rFonts w:ascii="맑은 고딕 Semilight" w:hAnsi="맑은 고딕 Semilight"/>
        </w:rPr>
        <w:t xml:space="preserve">Ahọ́n </w:t>
      </w:r>
      <w:r xmlns:w="http://schemas.openxmlformats.org/wordprocessingml/2006/main">
        <w:t xml:space="preserve">rere ni igi ìyè: ṣugbọn àyídáyidà ninu rẹ̀ ìparun ni ninu ẹ̀mí.</w:t>
      </w:r>
    </w:p>
    <w:p w14:paraId="1EB39B26" w14:textId="77777777" w:rsidR="000F7377" w:rsidRDefault="000F7377"/>
    <w:p w14:paraId="6B53C7E9" w14:textId="77777777" w:rsidR="000F7377" w:rsidRDefault="000F7377">
      <w:r xmlns:w="http://schemas.openxmlformats.org/wordprocessingml/2006/main">
        <w:t xml:space="preserve">2 Timoteu 2:17 Ọ̀rọ̀ wọn yóò sì jẹ bí àgàbàgebè: lára àwọn ẹni tí Híméníù àti Fílétù jẹ́;</w:t>
      </w:r>
    </w:p>
    <w:p w14:paraId="08291DF3" w14:textId="77777777" w:rsidR="000F7377" w:rsidRDefault="000F7377"/>
    <w:p w14:paraId="2C6EA0C3" w14:textId="77777777" w:rsidR="000F7377" w:rsidRDefault="000F7377">
      <w:r xmlns:w="http://schemas.openxmlformats.org/wordprocessingml/2006/main">
        <w:t xml:space="preserve">Híméníọ́sì àti Fílétù tan ẹ̀kọ́ èké tí a fi wé ẹ̀jẹ̀.</w:t>
      </w:r>
    </w:p>
    <w:p w14:paraId="2B1A1622" w14:textId="77777777" w:rsidR="000F7377" w:rsidRDefault="000F7377"/>
    <w:p w14:paraId="22CFE028" w14:textId="77777777" w:rsidR="000F7377" w:rsidRDefault="000F7377">
      <w:r xmlns:w="http://schemas.openxmlformats.org/wordprocessingml/2006/main">
        <w:t xml:space="preserve">1. Ewu ti Ẹkọ eke - Owe 19: 27</w:t>
      </w:r>
    </w:p>
    <w:p w14:paraId="1BD73527" w14:textId="77777777" w:rsidR="000F7377" w:rsidRDefault="000F7377"/>
    <w:p w14:paraId="2A1ECBBF" w14:textId="77777777" w:rsidR="000F7377" w:rsidRDefault="000F7377">
      <w:r xmlns:w="http://schemas.openxmlformats.org/wordprocessingml/2006/main">
        <w:t xml:space="preserve">2. Ìṣọ́ Lọ́wọ́ Ẹ̀kọ́ Èké - Ìṣe 20:28-31</w:t>
      </w:r>
    </w:p>
    <w:p w14:paraId="7A7B2929" w14:textId="77777777" w:rsidR="000F7377" w:rsidRDefault="000F7377"/>
    <w:p w14:paraId="61E714BC" w14:textId="77777777" w:rsidR="000F7377" w:rsidRDefault="000F7377">
      <w:r xmlns:w="http://schemas.openxmlformats.org/wordprocessingml/2006/main">
        <w:t xml:space="preserve">1. Efesu 4:14 YCE - Ki awa ki o máṣe di ọmọ mọ́, ti a nfọn sihin sọhun, ti a si nfi </w:t>
      </w:r>
      <w:r xmlns:w="http://schemas.openxmlformats.org/wordprocessingml/2006/main">
        <w:lastRenderedPageBreak xmlns:w="http://schemas.openxmlformats.org/wordprocessingml/2006/main"/>
      </w:r>
      <w:r xmlns:w="http://schemas.openxmlformats.org/wordprocessingml/2006/main">
        <w:t xml:space="preserve">gbogbo ẹ̀fũfu ẹ̀kọ́ gbá kiri, nipa ẹ̀tan enia, ati arekereke, nipa eyiti nwọn ba dèna lati tàn jẹ.</w:t>
      </w:r>
    </w:p>
    <w:p w14:paraId="79136076" w14:textId="77777777" w:rsidR="000F7377" w:rsidRDefault="000F7377"/>
    <w:p w14:paraId="77688BD8" w14:textId="77777777" w:rsidR="000F7377" w:rsidRDefault="000F7377">
      <w:r xmlns:w="http://schemas.openxmlformats.org/wordprocessingml/2006/main">
        <w:t xml:space="preserve">2 Titu 1:9-15 YCE - Ki o di ọ̀rọ otitọ mu ṣinṣin gẹgẹ bi a ti kọ́ ọ, ki o le le nipa ẹkọ́ ti o yè kõro lati gbani iyanju ati lati mu awọn alarekọja li ọkàn niyanju.</w:t>
      </w:r>
    </w:p>
    <w:p w14:paraId="00C9DCC7" w14:textId="77777777" w:rsidR="000F7377" w:rsidRDefault="000F7377"/>
    <w:p w14:paraId="5B2762C8" w14:textId="77777777" w:rsidR="000F7377" w:rsidRDefault="000F7377">
      <w:r xmlns:w="http://schemas.openxmlformats.org/wordprocessingml/2006/main">
        <w:t xml:space="preserve">2 Timotiu 2:18 Àwọn ẹni tí ó ti ṣìnà ní ti òtítọ́, tí wọ́n ń sọ pé àjíǹde ti kọjá báyìí; kí o sì bì ìgbàgbọ́ àwọn kan ṣubú.</w:t>
      </w:r>
    </w:p>
    <w:p w14:paraId="11057E1C" w14:textId="77777777" w:rsidR="000F7377" w:rsidRDefault="000F7377"/>
    <w:p w14:paraId="1AC3A2E2" w14:textId="77777777" w:rsidR="000F7377" w:rsidRDefault="000F7377">
      <w:r xmlns:w="http://schemas.openxmlformats.org/wordprocessingml/2006/main">
        <w:t xml:space="preserve">Wefọ ehe dọhodo owù he tin to nuplọnmẹ lalo lẹ tọn gando fọnsọnku go mẹ, he sọgan dekọtọn do yise mẹdelẹ tọn mẹ.</w:t>
      </w:r>
    </w:p>
    <w:p w14:paraId="5E4C801B" w14:textId="77777777" w:rsidR="000F7377" w:rsidRDefault="000F7377"/>
    <w:p w14:paraId="37DB7B01" w14:textId="77777777" w:rsidR="000F7377" w:rsidRDefault="000F7377">
      <w:r xmlns:w="http://schemas.openxmlformats.org/wordprocessingml/2006/main">
        <w:t xml:space="preserve">1. Òtítọ́ Àjíǹde: Bí A Ṣe Lè Yẹra fún Àwọn Ẹ̀kọ́ Èké.</w:t>
      </w:r>
    </w:p>
    <w:p w14:paraId="7A0A9E1E" w14:textId="77777777" w:rsidR="000F7377" w:rsidRDefault="000F7377"/>
    <w:p w14:paraId="0460CD0E" w14:textId="77777777" w:rsidR="000F7377" w:rsidRDefault="000F7377">
      <w:r xmlns:w="http://schemas.openxmlformats.org/wordprocessingml/2006/main">
        <w:t xml:space="preserve">2. Agbára Àwọn Ẹ̀kọ́ Èké: Bí Wọ́n Ṣe Lè Sọ Ìgbàgbọ́ rú.</w:t>
      </w:r>
    </w:p>
    <w:p w14:paraId="10A731C9" w14:textId="77777777" w:rsidR="000F7377" w:rsidRDefault="000F7377"/>
    <w:p w14:paraId="792D9920" w14:textId="77777777" w:rsidR="000F7377" w:rsidRDefault="000F7377">
      <w:r xmlns:w="http://schemas.openxmlformats.org/wordprocessingml/2006/main">
        <w:t xml:space="preserve">1. Matteu 22: 23-32 - Aigbagbọ awọn Sadusi ni Ajinde.</w:t>
      </w:r>
    </w:p>
    <w:p w14:paraId="655847CD" w14:textId="77777777" w:rsidR="000F7377" w:rsidRDefault="000F7377"/>
    <w:p w14:paraId="06C761F6" w14:textId="77777777" w:rsidR="000F7377" w:rsidRDefault="000F7377">
      <w:r xmlns:w="http://schemas.openxmlformats.org/wordprocessingml/2006/main">
        <w:t xml:space="preserve">2. Johannu 11:25-26 – Ileri iye ainipekun Jesu Nipa Ajinde.</w:t>
      </w:r>
    </w:p>
    <w:p w14:paraId="2A05CFB8" w14:textId="77777777" w:rsidR="000F7377" w:rsidRDefault="000F7377"/>
    <w:p w14:paraId="3BFE85E8" w14:textId="77777777" w:rsidR="000F7377" w:rsidRDefault="000F7377">
      <w:r xmlns:w="http://schemas.openxmlformats.org/wordprocessingml/2006/main">
        <w:t xml:space="preserve">2 Timotiu 2:19 Ṣùgbọ́n ìpìlẹ̀ Ọlọ́run dúró ṣinṣin, ó ní èdìdì yìí pé, Olúwa mọ àwọn tí í ṣe tirẹ̀. Ati pe, Ki olukuluku ẹniti o npè orukọ Kristi kuro ninu aiṣedede.</w:t>
      </w:r>
    </w:p>
    <w:p w14:paraId="2E63FABC" w14:textId="77777777" w:rsidR="000F7377" w:rsidRDefault="000F7377"/>
    <w:p w14:paraId="4C96D5E3" w14:textId="77777777" w:rsidR="000F7377" w:rsidRDefault="000F7377">
      <w:r xmlns:w="http://schemas.openxmlformats.org/wordprocessingml/2006/main">
        <w:t xml:space="preserve">Ipilẹṣẹ Ọlọrun lagbara ati pe o yẹ ki a gbiyanju lati gbe ni ọna ti o wu Ọ.</w:t>
      </w:r>
    </w:p>
    <w:p w14:paraId="51984C44" w14:textId="77777777" w:rsidR="000F7377" w:rsidRDefault="000F7377"/>
    <w:p w14:paraId="5AB2AEA2" w14:textId="77777777" w:rsidR="000F7377" w:rsidRDefault="000F7377">
      <w:r xmlns:w="http://schemas.openxmlformats.org/wordprocessingml/2006/main">
        <w:t xml:space="preserve">1. Ẹ jẹ ki a ranti pe ifẹ ati otitọ Ọlọrun duro, ati pe a yẹ ki a gbe gẹgẹ bi ifẹ Rẹ.</w:t>
      </w:r>
    </w:p>
    <w:p w14:paraId="13E26634" w14:textId="77777777" w:rsidR="000F7377" w:rsidRDefault="000F7377"/>
    <w:p w14:paraId="6F779B33" w14:textId="77777777" w:rsidR="000F7377" w:rsidRDefault="000F7377">
      <w:r xmlns:w="http://schemas.openxmlformats.org/wordprocessingml/2006/main">
        <w:t xml:space="preserve">2. A gbọ́dọ̀ ṣègbọràn sí àwọn àṣẹ Ọlọ́run, kí a sì fi ẹ̀ṣẹ̀ sílẹ̀ láti gbé ìgbé ayé ìgbàgbọ́.</w:t>
      </w:r>
    </w:p>
    <w:p w14:paraId="5A89EA36" w14:textId="77777777" w:rsidR="000F7377" w:rsidRDefault="000F7377"/>
    <w:p w14:paraId="77EB0F07" w14:textId="77777777" w:rsidR="000F7377" w:rsidRDefault="000F7377">
      <w:r xmlns:w="http://schemas.openxmlformats.org/wordprocessingml/2006/main">
        <w:t xml:space="preserve">1. Sáàmù 36:5 BMY - OLúWA, ìfẹ́ rẹ tí kì í yẹ̀, na dé ọ̀run,òtítọ́ Rẹ dé ojú ọ̀run.</w:t>
      </w:r>
    </w:p>
    <w:p w14:paraId="0FAC7196" w14:textId="77777777" w:rsidR="000F7377" w:rsidRDefault="000F7377"/>
    <w:p w14:paraId="658E4CA6" w14:textId="77777777" w:rsidR="000F7377" w:rsidRDefault="000F7377">
      <w:r xmlns:w="http://schemas.openxmlformats.org/wordprocessingml/2006/main">
        <w:t xml:space="preserve">2 Rom 12:1-2 YCE - NITORINA mo fi iyọ́nu Ọlọrun bẹ nyin, ará, ki ẹ fi ara nyin fun Ọlọrun li ẹbọ ãye, mimọ́ ati itẹwọgbà, eyiti iṣe ijọsin nyin ti ẹmí. Ẹ máṣe da ara nyin pọ̀ mọ́ aiye yi, ṣugbọn ki ẹ parada nipa isọdọtun inu nyin, ki ẹnyin ki o le mọ̀ ohun ti iṣe ifẹ Ọlọrun, eyiti o dara, ti o si ṣe itẹwọgbà, ti o si pé.</w:t>
      </w:r>
    </w:p>
    <w:p w14:paraId="1F1F6F3F" w14:textId="77777777" w:rsidR="000F7377" w:rsidRDefault="000F7377"/>
    <w:p w14:paraId="13FB8FCB" w14:textId="77777777" w:rsidR="000F7377" w:rsidRDefault="000F7377">
      <w:r xmlns:w="http://schemas.openxmlformats.org/wordprocessingml/2006/main">
        <w:t xml:space="preserve">2 Timotiu 2:20 Ṣùgbọ́n nínú ilé ńlá, kì í ṣe ohun èlò wúrà àti ti fàdákà nìkan ni ó wà, ṣùgbọ́n ti igi àti ti erùpẹ̀ pẹ̀lú; ati omiran si ọlá, ati omiran si ailọla.</w:t>
      </w:r>
    </w:p>
    <w:p w14:paraId="34C8124C" w14:textId="77777777" w:rsidR="000F7377" w:rsidRDefault="000F7377"/>
    <w:p w14:paraId="7A72C63F" w14:textId="77777777" w:rsidR="000F7377" w:rsidRDefault="000F7377">
      <w:r xmlns:w="http://schemas.openxmlformats.org/wordprocessingml/2006/main">
        <w:t xml:space="preserve">Ni ile nla kan, ọpọlọpọ awọn ohun elo ni o wa, diẹ ninu eyiti a lo fun awọn idi ọlá ati diẹ ninu eyiti a lo fun awọn idi ailọla.</w:t>
      </w:r>
    </w:p>
    <w:p w14:paraId="202C5A85" w14:textId="77777777" w:rsidR="000F7377" w:rsidRDefault="000F7377"/>
    <w:p w14:paraId="60996F10" w14:textId="77777777" w:rsidR="000F7377" w:rsidRDefault="000F7377">
      <w:r xmlns:w="http://schemas.openxmlformats.org/wordprocessingml/2006/main">
        <w:t xml:space="preserve">1. Olorun ni eto fun gbogbo ohun-elo ni ile Re</w:t>
      </w:r>
    </w:p>
    <w:p w14:paraId="7946B557" w14:textId="77777777" w:rsidR="000F7377" w:rsidRDefault="000F7377"/>
    <w:p w14:paraId="28A7C677" w14:textId="77777777" w:rsidR="000F7377" w:rsidRDefault="000F7377">
      <w:r xmlns:w="http://schemas.openxmlformats.org/wordprocessingml/2006/main">
        <w:t xml:space="preserve">2. Awọn yiyan wa pinnu iru ohun elo ti a yoo di</w:t>
      </w:r>
    </w:p>
    <w:p w14:paraId="47758072" w14:textId="77777777" w:rsidR="000F7377" w:rsidRDefault="000F7377"/>
    <w:p w14:paraId="01CD7E9E" w14:textId="77777777" w:rsidR="000F7377" w:rsidRDefault="000F7377">
      <w:r xmlns:w="http://schemas.openxmlformats.org/wordprocessingml/2006/main">
        <w:t xml:space="preserve">1. Romu 9:21 - Amọkoko ko ha ni agbara lori amọ, lati inu iyẹfun kanna lati ṣe ohun elo kan fun ọlá, ati omiran fun àbuku?</w:t>
      </w:r>
    </w:p>
    <w:p w14:paraId="437F27C6" w14:textId="77777777" w:rsidR="000F7377" w:rsidRDefault="000F7377"/>
    <w:p w14:paraId="0025AF80" w14:textId="77777777" w:rsidR="000F7377" w:rsidRDefault="000F7377">
      <w:r xmlns:w="http://schemas.openxmlformats.org/wordprocessingml/2006/main">
        <w:t xml:space="preserve">2. Owe 16:9-15 YCE - Aiya enia li o pète ọ̀na rẹ̀: ṣugbọn Oluwa li o nṣe amọ̀na ìrin rẹ̀.</w:t>
      </w:r>
    </w:p>
    <w:p w14:paraId="40CA8071" w14:textId="77777777" w:rsidR="000F7377" w:rsidRDefault="000F7377"/>
    <w:p w14:paraId="33AE38B5" w14:textId="77777777" w:rsidR="000F7377" w:rsidRDefault="000F7377">
      <w:r xmlns:w="http://schemas.openxmlformats.org/wordprocessingml/2006/main">
        <w:t xml:space="preserve">2 Timotiu 2:21 Nítorí náà bí ẹnìkan bá wẹ ara rẹ̀ mọ́ kúrò nínú ìwọ̀nyí, yóò jẹ́ ohun èlò fún ọlá, tí a yà sọ́tọ̀, tí ó sì yẹ fún ìlò ọ̀gá, tí a sì múra sílẹ̀ fún iṣẹ́ rere gbogbo.</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ti le mura silẹ fun iṣẹ rere gbogbo, eniyan gbọdọ wẹ ara rẹ mọ kuro ninu gbogbo aiṣododo.</w:t>
      </w:r>
    </w:p>
    <w:p w14:paraId="31DE8744" w14:textId="77777777" w:rsidR="000F7377" w:rsidRDefault="000F7377"/>
    <w:p w14:paraId="40F7FC11" w14:textId="77777777" w:rsidR="000F7377" w:rsidRDefault="000F7377">
      <w:r xmlns:w="http://schemas.openxmlformats.org/wordprocessingml/2006/main">
        <w:t xml:space="preserve">1. Mimo Ara Wa Fun Lilo Oga</w:t>
      </w:r>
    </w:p>
    <w:p w14:paraId="048DF325" w14:textId="77777777" w:rsidR="000F7377" w:rsidRDefault="000F7377"/>
    <w:p w14:paraId="54B5732F" w14:textId="77777777" w:rsidR="000F7377" w:rsidRDefault="000F7377">
      <w:r xmlns:w="http://schemas.openxmlformats.org/wordprocessingml/2006/main">
        <w:t xml:space="preserve">2. Ngbaradi Fun Gbogbo Ise Rere</w:t>
      </w:r>
    </w:p>
    <w:p w14:paraId="5010BA60" w14:textId="77777777" w:rsidR="000F7377" w:rsidRDefault="000F7377"/>
    <w:p w14:paraId="2CCAC8B9" w14:textId="77777777" w:rsidR="000F7377" w:rsidRDefault="000F7377">
      <w:r xmlns:w="http://schemas.openxmlformats.org/wordprocessingml/2006/main">
        <w:t xml:space="preserve">1 Pétérù 1:13-17 BMY - Nítorí náà, pẹ̀lú ọkàn tí ó wà lójúfò, tí ó sì wà ní àìrékọjá, ẹ gbé ìrètí yín lé oore-ọ̀fẹ́ tí a ó mú wá fún yín nígbà tí Jésù Kírísítì bá farahàn ní dídé rẹ̀. Gẹ́gẹ́ bí ọmọ onígbọràn, ẹ má ṣe tẹ̀lé ìfẹ́kúfẹ̀ẹ́ búburú tí ẹ ní nígbà tí ẹ̀ ń gbé nínú àìmọ̀. Ṣùgbọ́n gẹ́gẹ́ bí ẹni tí ó pè yín ti jẹ́ mímọ́, bẹ́ẹ̀ ni kí ẹ jẹ́ mímọ́ nínú ohun gbogbo tí ẹ̀yin ń ṣe; nitori a ti kQ pe: ? o </w:t>
      </w:r>
      <w:r xmlns:w="http://schemas.openxmlformats.org/wordprocessingml/2006/main">
        <w:rPr>
          <w:rFonts w:ascii="맑은 고딕 Semilight" w:hAnsi="맑은 고딕 Semilight"/>
        </w:rPr>
        <w:t xml:space="preserve">jẹ </w:t>
      </w:r>
      <w:r xmlns:w="http://schemas.openxmlformats.org/wordprocessingml/2006/main">
        <w:t xml:space="preserve">mimọ, nitori mimọ ni mi.</w:t>
      </w:r>
    </w:p>
    <w:p w14:paraId="7A831E7F" w14:textId="77777777" w:rsidR="000F7377" w:rsidRDefault="000F7377"/>
    <w:p w14:paraId="1335DE4F" w14:textId="77777777" w:rsidR="000F7377" w:rsidRDefault="000F7377">
      <w:r xmlns:w="http://schemas.openxmlformats.org/wordprocessingml/2006/main">
        <w:t xml:space="preserve">2. Romu 12:2-20 YCE - Ẹ máṣe da ara nyin pọ̀ mọ́ apẹrẹ aiye yi, ṣugbọn ki ẹ parada nipa isọdọtun ọkàn nyin. Lẹhinna iwọ yoo ni anfani lati ṣe idanwo ati fọwọsi kini Ọlọrun? yoo </w:t>
      </w:r>
      <w:r xmlns:w="http://schemas.openxmlformats.org/wordprocessingml/2006/main">
        <w:rPr>
          <w:rFonts w:ascii="맑은 고딕 Semilight" w:hAnsi="맑은 고딕 Semilight"/>
        </w:rPr>
        <w:t xml:space="preserve">jẹ </w:t>
      </w:r>
      <w:r xmlns:w="http://schemas.openxmlformats.org/wordprocessingml/2006/main">
        <w:t xml:space="preserve">? </w:t>
      </w:r>
      <w:r xmlns:w="http://schemas.openxmlformats.org/wordprocessingml/2006/main">
        <w:rPr>
          <w:rFonts w:ascii="맑은 고딕 Semilight" w:hAnsi="맑은 고딕 Semilight"/>
        </w:rPr>
        <w:t xml:space="preserve">봦 </w:t>
      </w:r>
      <w:r xmlns:w="http://schemas.openxmlformats.org/wordprocessingml/2006/main">
        <w:t xml:space="preserve">jẹ dara, itẹlọrun ati ifẹ pipe.</w:t>
      </w:r>
    </w:p>
    <w:p w14:paraId="149E2D08" w14:textId="77777777" w:rsidR="000F7377" w:rsidRDefault="000F7377"/>
    <w:p w14:paraId="13324574" w14:textId="77777777" w:rsidR="000F7377" w:rsidRDefault="000F7377">
      <w:r xmlns:w="http://schemas.openxmlformats.org/wordprocessingml/2006/main">
        <w:t xml:space="preserve">2 Timotiu 2:22 Sá fún ìfẹ́kúfẹ̀ẹ́ èwe pẹ̀lú: ṣùgbọ́n máa lépa òdodo, ìgbàgbọ́, ìfẹ́, àlàáfíà, pẹ̀lú àwọn tí ń ké pe Olúwa láti inú ọkàn funfun wá.</w:t>
      </w:r>
    </w:p>
    <w:p w14:paraId="0A9F39CD" w14:textId="77777777" w:rsidR="000F7377" w:rsidRDefault="000F7377"/>
    <w:p w14:paraId="19792BF7" w14:textId="77777777" w:rsidR="000F7377" w:rsidRDefault="000F7377">
      <w:r xmlns:w="http://schemas.openxmlformats.org/wordprocessingml/2006/main">
        <w:t xml:space="preserve">Ni gbogbo igbesi aye wa, a gbọdọ koju awọn idanwo ti ọdọ ati dipo wa ododo, igbagbọ, ifẹ, ati alaafia pẹlu awọn wọnni ti wọn fi otitọ pe Oluwa.</w:t>
      </w:r>
    </w:p>
    <w:p w14:paraId="589868F0" w14:textId="77777777" w:rsidR="000F7377" w:rsidRDefault="000F7377"/>
    <w:p w14:paraId="69FEA098" w14:textId="77777777" w:rsidR="000F7377" w:rsidRDefault="000F7377">
      <w:r xmlns:w="http://schemas.openxmlformats.org/wordprocessingml/2006/main">
        <w:t xml:space="preserve">1. Agbara Ododo - bawo ni a ṣe le gbe igbesi aye ododo nipasẹ igbagbọ ati ifẹ.</w:t>
      </w:r>
    </w:p>
    <w:p w14:paraId="6863C627" w14:textId="77777777" w:rsidR="000F7377" w:rsidRDefault="000F7377"/>
    <w:p w14:paraId="56B5A553" w14:textId="77777777" w:rsidR="000F7377" w:rsidRDefault="000F7377">
      <w:r xmlns:w="http://schemas.openxmlformats.org/wordprocessingml/2006/main">
        <w:t xml:space="preserve">2. Ngbe ni Alaafia - bi o ṣe le rii alafia ni agbaye nipasẹ igbagbọ ati ifẹ.</w:t>
      </w:r>
    </w:p>
    <w:p w14:paraId="11945538" w14:textId="77777777" w:rsidR="000F7377" w:rsidRDefault="000F7377"/>
    <w:p w14:paraId="029606AF" w14:textId="77777777" w:rsidR="000F7377" w:rsidRDefault="000F7377">
      <w:r xmlns:w="http://schemas.openxmlformats.org/wordprocessingml/2006/main">
        <w:t xml:space="preserve">1. 1 Johannu 2: 15-17 - Ẹ máṣe fẹ aiye tabi ohunkohun ti o wa ninu aiye. Bí ẹnikẹ́ni bá fẹ́ràn ayé, ìfẹ́ fún Baba kò sí ninu rẹ̀.</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átíà 5:22-23 BMY - Ṣùgbọ́n èso ti Ẹ̀mí ni ìfẹ́, ayọ̀, àlàáfíà, sùúrù, inú rere, ìwà rere, òtítọ́, ìwà tútù àti ìkóra-ẹni-níjàánu.</w:t>
      </w:r>
    </w:p>
    <w:p w14:paraId="5CBB3437" w14:textId="77777777" w:rsidR="000F7377" w:rsidRDefault="000F7377"/>
    <w:p w14:paraId="14CF0BB5" w14:textId="77777777" w:rsidR="000F7377" w:rsidRDefault="000F7377">
      <w:r xmlns:w="http://schemas.openxmlformats.org/wordprocessingml/2006/main">
        <w:t xml:space="preserve">2 Timotiu 2:23 Ṣùgbọ́n àwọn ìbéèrè òmùgọ̀ àti àìmọ̀kọ́ yẹra fún, ní mímọ̀ pé wọ́n ń ṣe ìforígbárí nípa ìbátan.</w:t>
      </w:r>
    </w:p>
    <w:p w14:paraId="6600DD8B" w14:textId="77777777" w:rsidR="000F7377" w:rsidRDefault="000F7377"/>
    <w:p w14:paraId="4A3FFF94" w14:textId="77777777" w:rsidR="000F7377" w:rsidRDefault="000F7377">
      <w:r xmlns:w="http://schemas.openxmlformats.org/wordprocessingml/2006/main">
        <w:t xml:space="preserve">O ṣe pataki lati yago fun awọn ibeere aṣiwere ati ti ko kọ ẹkọ nitori wọn le fa awọn ariyanjiyan tabi awọn ariyanjiyan.</w:t>
      </w:r>
    </w:p>
    <w:p w14:paraId="143CA1B1" w14:textId="77777777" w:rsidR="000F7377" w:rsidRDefault="000F7377"/>
    <w:p w14:paraId="7513BD5E" w14:textId="77777777" w:rsidR="000F7377" w:rsidRDefault="000F7377">
      <w:r xmlns:w="http://schemas.openxmlformats.org/wordprocessingml/2006/main">
        <w:t xml:space="preserve">1. Agbara Imoye - Loye igba lati yago fun awọn ibaraẹnisọrọ kan</w:t>
      </w:r>
    </w:p>
    <w:p w14:paraId="1154B696" w14:textId="77777777" w:rsidR="000F7377" w:rsidRDefault="000F7377"/>
    <w:p w14:paraId="79ED60A5" w14:textId="77777777" w:rsidR="000F7377" w:rsidRDefault="000F7377">
      <w:r xmlns:w="http://schemas.openxmlformats.org/wordprocessingml/2006/main">
        <w:t xml:space="preserve">2. Agbara Ọgbọn - Mọ akoko lati ṣe ibaraẹnisọrọ ni itumọ</w:t>
      </w:r>
    </w:p>
    <w:p w14:paraId="22A19713" w14:textId="77777777" w:rsidR="000F7377" w:rsidRDefault="000F7377"/>
    <w:p w14:paraId="2C2D7491" w14:textId="77777777" w:rsidR="000F7377" w:rsidRDefault="000F7377">
      <w:r xmlns:w="http://schemas.openxmlformats.org/wordprocessingml/2006/main">
        <w:t xml:space="preserve">1. Owe 15:2-8 YCE - Ahọn ọlọgbọ́n a ma lo ìmọ daradara: ṣugbọn ẹnu aṣiwère a ma tú wère jade.</w:t>
      </w:r>
    </w:p>
    <w:p w14:paraId="66DDAF26" w14:textId="77777777" w:rsidR="000F7377" w:rsidRDefault="000F7377"/>
    <w:p w14:paraId="619521CA" w14:textId="77777777" w:rsidR="000F7377" w:rsidRDefault="000F7377">
      <w:r xmlns:w="http://schemas.openxmlformats.org/wordprocessingml/2006/main">
        <w:t xml:space="preserve">2. Jak 3:17-23 YCE - Ṣugbọn ọgbọ́n ti o ti oke wá kọ́ jẹ mimọ́, lẹhinna o ni alafia, oniwa tutu, o si rọrun lati ṣe ẹ̀bẹ̀, o kún fun ãnu ati eso rere, li aisi ojuṣaju, ati laini agabagebe.</w:t>
      </w:r>
    </w:p>
    <w:p w14:paraId="313E2C2F" w14:textId="77777777" w:rsidR="000F7377" w:rsidRDefault="000F7377"/>
    <w:p w14:paraId="3931CCD5" w14:textId="77777777" w:rsidR="000F7377" w:rsidRDefault="000F7377">
      <w:r xmlns:w="http://schemas.openxmlformats.org/wordprocessingml/2006/main">
        <w:t xml:space="preserve">2 Timoteu 2:24 Ati iranṣẹ Oluwa ko gbọdọ jà; ṣùgbọ́n ẹ jẹ́ onírẹ̀lẹ̀ sí gbogbo ènìyàn, ẹni tí ó lè kọ́ni, ní sùúrù.</w:t>
      </w:r>
    </w:p>
    <w:p w14:paraId="468BE557" w14:textId="77777777" w:rsidR="000F7377" w:rsidRDefault="000F7377"/>
    <w:p w14:paraId="7FEA0BE6" w14:textId="77777777" w:rsidR="000F7377" w:rsidRDefault="000F7377">
      <w:r xmlns:w="http://schemas.openxmlformats.org/wordprocessingml/2006/main">
        <w:t xml:space="preserve">Ìránṣẹ́ Olúwa gbọ́dọ̀ jẹ́ onírẹ̀lẹ̀, onísùúrù, àti ẹni tí ó lè kọ́ni.</w:t>
      </w:r>
    </w:p>
    <w:p w14:paraId="50D779D4" w14:textId="77777777" w:rsidR="000F7377" w:rsidRDefault="000F7377"/>
    <w:p w14:paraId="75699CD8" w14:textId="77777777" w:rsidR="000F7377" w:rsidRDefault="000F7377">
      <w:r xmlns:w="http://schemas.openxmlformats.org/wordprocessingml/2006/main">
        <w:t xml:space="preserve">1) Agbara Suuru; 2) Awọn Anfani ti Irẹlẹ</w:t>
      </w:r>
    </w:p>
    <w:p w14:paraId="6FB2FAB5" w14:textId="77777777" w:rsidR="000F7377" w:rsidRDefault="000F7377"/>
    <w:p w14:paraId="4048F5DA" w14:textId="77777777" w:rsidR="000F7377" w:rsidRDefault="000F7377">
      <w:r xmlns:w="http://schemas.openxmlformats.org/wordprocessingml/2006/main">
        <w:t xml:space="preserve">1) Gálátíà 5:22-23 BMY - “Ṣùgbọ́n èso ti Ẹ̀mí ni ìfẹ́, ayọ̀, àlàáfíà, ìpamọ́ra, ìwà tútù, ìwà rere, ìgbàgbọ́, 23Ìwà tútù, ìkóra-ẹni-níjàánu: kò sí òfin kankan lòdì sí irú àwọn bẹ́ẹ̀. 2) Kólósè 3:12-14 BMY - Nítorí náà, ẹ gbé bí àwọn àyànfẹ́ Ọlọ́run wọ̀, mímọ́ àti olùfẹ́ ọ̀wọ́n, ìfun àánú, inú rere, ìrẹ̀lẹ̀ èrò inú, ìwà tútù, ìpamọ́ra; 13 </w:t>
      </w:r>
      <w:r xmlns:w="http://schemas.openxmlformats.org/wordprocessingml/2006/main">
        <w:lastRenderedPageBreak xmlns:w="http://schemas.openxmlformats.org/wordprocessingml/2006/main"/>
      </w:r>
      <w:r xmlns:w="http://schemas.openxmlformats.org/wordprocessingml/2006/main">
        <w:t xml:space="preserve">. Ẹ máa bá ẹnikẹ́ni jà: àní gẹ́gẹ́ bí Kristi ti dáríjì yín, bẹ́ẹ̀ náà ni kí ẹ̀yin náà máa ṣe.”</w:t>
      </w:r>
    </w:p>
    <w:p w14:paraId="4A0C8F07" w14:textId="77777777" w:rsidR="000F7377" w:rsidRDefault="000F7377"/>
    <w:p w14:paraId="5ED7C96C" w14:textId="77777777" w:rsidR="000F7377" w:rsidRDefault="000F7377">
      <w:r xmlns:w="http://schemas.openxmlformats.org/wordprocessingml/2006/main">
        <w:t xml:space="preserve">2 Timoteu 2:25 Ní ìkọ́nilẹ́kọ̀ọ́ fún àwọn tí ń ṣàtakò; bi Ọlọrun ba le fun wọn ni ironupiwada si gbigba otitọ;</w:t>
      </w:r>
    </w:p>
    <w:p w14:paraId="175711D3" w14:textId="77777777" w:rsidR="000F7377" w:rsidRDefault="000F7377"/>
    <w:p w14:paraId="02537A1D" w14:textId="77777777" w:rsidR="000F7377" w:rsidRDefault="000F7377">
      <w:r xmlns:w="http://schemas.openxmlformats.org/wordprocessingml/2006/main">
        <w:t xml:space="preserve">Láti lè mú ìrònúpìwàdà àti jíjẹ́wọ́ òtítọ́ wá, Tímótì ní láti jẹ́ onírẹ̀lẹ̀, kó sì fún àwọn tó ń ṣàtakò sí ara wọn ní ìtọ́ni.</w:t>
      </w:r>
    </w:p>
    <w:p w14:paraId="57804F53" w14:textId="77777777" w:rsidR="000F7377" w:rsidRDefault="000F7377"/>
    <w:p w14:paraId="7070041C" w14:textId="77777777" w:rsidR="000F7377" w:rsidRDefault="000F7377">
      <w:r xmlns:w="http://schemas.openxmlformats.org/wordprocessingml/2006/main">
        <w:t xml:space="preserve">1. Ṣiṣe Irẹwẹsi Iṣẹ Apinfunni Wa: Bi A Ṣe Le Ṣegun Eniyan si Kristi Pẹlu Irẹlẹ ati Ifẹ</w:t>
      </w:r>
    </w:p>
    <w:p w14:paraId="145A98AA" w14:textId="77777777" w:rsidR="000F7377" w:rsidRDefault="000F7377"/>
    <w:p w14:paraId="729F7A36" w14:textId="77777777" w:rsidR="000F7377" w:rsidRDefault="000F7377">
      <w:r xmlns:w="http://schemas.openxmlformats.org/wordprocessingml/2006/main">
        <w:t xml:space="preserve">2. Yiyipada Atako si Anfani: Bi o ṣe le Dari Eniyan si Otitọ pẹlu inurere</w:t>
      </w:r>
    </w:p>
    <w:p w14:paraId="6B205C41" w14:textId="77777777" w:rsidR="000F7377" w:rsidRDefault="000F7377"/>
    <w:p w14:paraId="53802685" w14:textId="77777777" w:rsidR="000F7377" w:rsidRDefault="000F7377">
      <w:r xmlns:w="http://schemas.openxmlformats.org/wordprocessingml/2006/main">
        <w:t xml:space="preserve">1. Gálátíà 5:22-23 BMY - Ṣùgbọ́n èso ti Ẹ̀mí ni ìfẹ́, ayọ̀, àlàáfíà, ìpamọ́ra, inú rere, ìwà rere, òtítọ́, ìwà tútù àti ìkóra-ẹni-níjàánu. Lodi si iru nkan bẹẹ ko si ofin.</w:t>
      </w:r>
    </w:p>
    <w:p w14:paraId="76528E5C" w14:textId="77777777" w:rsidR="000F7377" w:rsidRDefault="000F7377"/>
    <w:p w14:paraId="582C5BA7" w14:textId="77777777" w:rsidR="000F7377" w:rsidRDefault="000F7377">
      <w:r xmlns:w="http://schemas.openxmlformats.org/wordprocessingml/2006/main">
        <w:t xml:space="preserve">2. Efesu 4:2-8 YCE - Pẹlu gbogbo irẹlẹ ati oniwa tutu, pẹlu sũru, ẹ mã fi ifẹ fun ara nyin.</w:t>
      </w:r>
    </w:p>
    <w:p w14:paraId="38C4F5CD" w14:textId="77777777" w:rsidR="000F7377" w:rsidRDefault="000F7377"/>
    <w:p w14:paraId="77169508" w14:textId="77777777" w:rsidR="000F7377" w:rsidRDefault="000F7377">
      <w:r xmlns:w="http://schemas.openxmlformats.org/wordprocessingml/2006/main">
        <w:t xml:space="preserve">2 Tímótíù 2:26 BMY - Kí wọ́n sì lè bọ́ lọ́wọ́ ìdẹkùn Bìlísì, àwọn tí a kó ní ìgbèkùn nípa ìfẹ́ rẹ̀.</w:t>
      </w:r>
    </w:p>
    <w:p w14:paraId="386052C3" w14:textId="77777777" w:rsidR="000F7377" w:rsidRDefault="000F7377"/>
    <w:p w14:paraId="6253CA3F" w14:textId="77777777" w:rsidR="000F7377" w:rsidRDefault="000F7377">
      <w:r xmlns:w="http://schemas.openxmlformats.org/wordprocessingml/2006/main">
        <w:t xml:space="preserve">Àyọkà yìí láti inú 2 Tímótì 2:26 ń sọ̀rọ̀ sí bí àwọn onígbàgbọ́ ṣe lè bọ́ lọ́wọ́ ìdẹkùn Bìlísì nípa gbígbẹ́kẹ̀lé ìfẹ́ Ọlọ́run.</w:t>
      </w:r>
    </w:p>
    <w:p w14:paraId="4382B0B2" w14:textId="77777777" w:rsidR="000F7377" w:rsidRDefault="000F7377"/>
    <w:p w14:paraId="07C18664" w14:textId="77777777" w:rsidR="000F7377" w:rsidRDefault="000F7377">
      <w:r xmlns:w="http://schemas.openxmlformats.org/wordprocessingml/2006/main">
        <w:t xml:space="preserve">1. Ìfẹ́ Ọlọ́run: Ọ̀nà Òmìnira Lọ́wọ́ Àwọn Ìdẹkùn Bìlísì</w:t>
      </w:r>
    </w:p>
    <w:p w14:paraId="264D691F" w14:textId="77777777" w:rsidR="000F7377" w:rsidRDefault="000F7377"/>
    <w:p w14:paraId="02C685FC" w14:textId="77777777" w:rsidR="000F7377" w:rsidRDefault="000F7377">
      <w:r xmlns:w="http://schemas.openxmlformats.org/wordprocessingml/2006/main">
        <w:t xml:space="preserve">2. Dídúró Lójú Ìdánwò: Bí A Ṣe Lè Borí Ìdẹkùn Bìlísì</w:t>
      </w:r>
    </w:p>
    <w:p w14:paraId="150EBF1C" w14:textId="77777777" w:rsidR="000F7377" w:rsidRDefault="000F7377"/>
    <w:p w14:paraId="71C64F3E" w14:textId="77777777" w:rsidR="000F7377" w:rsidRDefault="000F7377">
      <w:r xmlns:w="http://schemas.openxmlformats.org/wordprocessingml/2006/main">
        <w:t xml:space="preserve">1. Romu 12:2-13 YCE - Ẹ máṣe da ara nyin pọ̀ mọ́ apẹrẹ aiye yi, ṣugbọn ki ẹ parada nipa isọdọtun ọkàn nyin.</w:t>
      </w:r>
    </w:p>
    <w:p w14:paraId="5FDAE599" w14:textId="77777777" w:rsidR="000F7377" w:rsidRDefault="000F7377"/>
    <w:p w14:paraId="6BA703F5" w14:textId="77777777" w:rsidR="000F7377" w:rsidRDefault="000F7377">
      <w:r xmlns:w="http://schemas.openxmlformats.org/wordprocessingml/2006/main">
        <w:t xml:space="preserve">2. Jakọbu 1:12-13 YCE - Alabukún-fun li ẹniti o ba foriti i labẹ idanwo, nitoriti ẹniti o ti duro ni idanwo, yio gba ade ìye ti Oluwa ti ṣe ileri fun awọn ti o fẹ ẹ.</w:t>
      </w:r>
    </w:p>
    <w:p w14:paraId="014FC4FF" w14:textId="77777777" w:rsidR="000F7377" w:rsidRDefault="000F7377"/>
    <w:p w14:paraId="19DACBE9" w14:textId="77777777" w:rsidR="000F7377" w:rsidRDefault="000F7377">
      <w:r xmlns:w="http://schemas.openxmlformats.org/wordprocessingml/2006/main">
        <w:t xml:space="preserve">2 Tímótì 3 jẹ́ orí kẹta lẹ́tà kejì tí àpọ́sítélì Pọ́ọ̀lù kọ sí Tímótì, alábàáṣiṣẹ́pọ̀ àti ọmọ ẹ̀yìn rẹ̀ ọ̀wọ́n. To weta ehe mẹ, Paulu na avase gando ojlẹ awusinyẹn tọn he na wá lẹ go bo na tuli Timoti nado nọte gligli to yise etọn mẹ bo tẹdo Owe-wiwe lẹ go.</w:t>
      </w:r>
    </w:p>
    <w:p w14:paraId="79CD6C1A" w14:textId="77777777" w:rsidR="000F7377" w:rsidRDefault="000F7377"/>
    <w:p w14:paraId="58B92611" w14:textId="77777777" w:rsidR="000F7377" w:rsidRDefault="000F7377">
      <w:r xmlns:w="http://schemas.openxmlformats.org/wordprocessingml/2006/main">
        <w:t xml:space="preserve">Ìpínrọ̀ Kìíní: Pọ́ọ̀lù ṣe àpèjúwe ìwà àwọn ènìyàn ní àwọn ọjọ́ ìkẹyìn (2 Tímótì 3:1-9). Ó kìlọ̀ pé ní àwọn àkókò wọ̀nyí, àwọn ènìyàn yóò jẹ́ olùfẹ́ ara wọn, olùfẹ́ owó, agbéraga, agbéraga, olùṣekúṣe, aláìgbọràn sí òbí, aláìmoore, aláìmọ́, aláìní ìkóra-ẹni-níjàánu, òǹrorò, kì í nífẹ̀ẹ́ ohun rere. Wọn yóò jẹ́ àdàkàdekè àti ọ̀rọ̀ àfojúdi. Pọ́ọ̀lù gba Tímótì níyànjú pé kó yàgò fún irú àwọn èèyàn bẹ́ẹ̀ tí wọ́n ní ìrísí ìrísí Ọlọ́run, àmọ́ tí wọ́n sẹ́ agbára rẹ̀. Ó rán an létí pé àwọn èèyàn wọ̀nyí kò ní ṣàṣeyọrí nínú ẹ̀tàn wọn torí pé ìwà òmùgọ̀ wọn yóò hàn kedere.</w:t>
      </w:r>
    </w:p>
    <w:p w14:paraId="51F6477F" w14:textId="77777777" w:rsidR="000F7377" w:rsidRDefault="000F7377"/>
    <w:p w14:paraId="7021AD7F" w14:textId="77777777" w:rsidR="000F7377" w:rsidRDefault="000F7377">
      <w:r xmlns:w="http://schemas.openxmlformats.org/wordprocessingml/2006/main">
        <w:t xml:space="preserve">Ìpínrọ̀ Kejì: Pọ́ọ̀lù tẹnu mọ́ ìtóye àti ọlá àṣẹ Ìwé Mímọ́ (2 Tímótì 3:10-17). Ó gbóríyìn fún Tímótì fún títẹ̀ lé ẹ̀kọ́ àti àpẹẹrẹ rẹ̀ bó tilẹ̀ jẹ́ pé wọ́n dojú kọ inúnibíni. Pọ́ọ̀lù rán an létí pé gbogbo àwọn tó bá fẹ́ gbé ìgbésí ayé oníwà-bí-Ọlọ́run nínú Kristi Jésù yóò dojú kọ inúnibíni. Ó tẹnu mọ́ ìjẹ́pàtàkì títẹ̀síwájú nínú ohun tí òun ti kọ́ láti ìgbà èwe—àwọn ìwé mímọ́ tí ó lè sọ ènìyàn di ọlọ́gbọ́n fún ìgbàlà nípasẹ̀ ìgbàgbọ́ nínú Kristi Jesu. Pọ́ọ̀lù sọ pé gbogbo Ìwé Mímọ́ ni Ọlọ́run mí sí, ó sì ṣàǹfààní fún kíkọ́ni, ìbáwí tọ́ni sọ́nà àti ìdánilẹ́kọ̀ọ́ nínú òdodo kí àwọn onígbàgbọ́ lè múra sílẹ̀ fún iṣẹ́ rere gbogbo.</w:t>
      </w:r>
    </w:p>
    <w:p w14:paraId="5709E396" w14:textId="77777777" w:rsidR="000F7377" w:rsidRDefault="000F7377"/>
    <w:p w14:paraId="316CD479" w14:textId="77777777" w:rsidR="000F7377" w:rsidRDefault="000F7377">
      <w:r xmlns:w="http://schemas.openxmlformats.org/wordprocessingml/2006/main">
        <w:t xml:space="preserve">Ìpínrọ̀ Kẹta: Orí náà parí pẹ̀lú ẹ̀sùn kan láti máa fi òtítọ́ wàásù Ọ̀rọ̀ náà (2 Tímótì 3:14-17). Paulu dotuhomẹna Timoti nado zindonukọn to nuhe e ko plọn bosọ yise gligli sọn ovu whenu na e yọ́n mẹhe e ko plọn lẹ—to alọdlẹndo onọ̀-daho etọn Loisi po onọ̀ etọn Euniki po. Ó fún un níṣìírí kì í ṣe nítorí pé Ìwé Mímọ́ ní ìmísí nìkan ṣùgbọ́n nítorí pé ó tún ń mú àwọn onígbàgbọ́ gbára dì fún iṣẹ́ rere gbogbo. Pọ́ọ̀lù kìlọ̀ fún un pé kí ó máa wàásù Ọ̀rọ̀ náà ní àsìkò àti lákòókò tí kò tó, kí ó máa báni wí, ó ń báni wí, ó sì máa ń gbani níyànjú pẹ̀lú sùúrù àti ẹ̀kọ́ púpọ̀.</w:t>
      </w:r>
    </w:p>
    <w:p w14:paraId="371FFDC6" w14:textId="77777777" w:rsidR="000F7377" w:rsidRDefault="000F7377"/>
    <w:p w14:paraId="61576A45" w14:textId="77777777" w:rsidR="000F7377" w:rsidRDefault="000F7377">
      <w:r xmlns:w="http://schemas.openxmlformats.org/wordprocessingml/2006/main">
        <w:t xml:space="preserve">Ni soki,</w:t>
      </w:r>
    </w:p>
    <w:p w14:paraId="7194D4FF" w14:textId="77777777" w:rsidR="000F7377" w:rsidRDefault="000F7377">
      <w:r xmlns:w="http://schemas.openxmlformats.org/wordprocessingml/2006/main">
        <w:t xml:space="preserve">Ori mẹta ti 2 Timoteu kilọ nipa awọn abuda eniyan ni awọn ọjọ ikẹhin lakoko ti o n tẹnuba iye ati aṣẹ Iwe-mimọ.</w:t>
      </w:r>
    </w:p>
    <w:p w14:paraId="75BC251B" w14:textId="77777777" w:rsidR="000F7377" w:rsidRDefault="000F7377">
      <w:r xmlns:w="http://schemas.openxmlformats.org/wordprocessingml/2006/main">
        <w:t xml:space="preserve">Pọ́ọ̀lù ṣàpèjúwe àwọn ìwà tó máa gbilẹ̀ láwọn àkókò ìṣòro, ó gba Tímótì nímọ̀ràn pé kó yẹra fún irú àwọn ẹni bẹ́ẹ̀ tí wọ́n ní ìrísí ìrísí Ọlọ́run àmọ́ tí wọ́n kọ̀ pé ó lágbára.</w:t>
      </w:r>
    </w:p>
    <w:p w14:paraId="4DE8815B" w14:textId="77777777" w:rsidR="000F7377" w:rsidRDefault="000F7377"/>
    <w:p w14:paraId="6BB76655" w14:textId="77777777" w:rsidR="000F7377" w:rsidRDefault="000F7377">
      <w:r xmlns:w="http://schemas.openxmlformats.org/wordprocessingml/2006/main">
        <w:t xml:space="preserve">Ó tẹnu mọ́ ìjẹ́pàtàkì Ìwé Mímọ́ gẹ́gẹ́ bí ìmísí láti ọ̀dọ̀ Ọlọ́run, tí ó ní èrè fún kíkọ́ni àti mímú àwọn onígbàgbọ́ gbára dì fún iṣẹ́ rere gbogbo. Pọ́ọ̀lù pàṣẹ fún Tímótì pé kó máa bá a lọ nínú ohun tó ti kọ́ láti kékeré, kó sì máa fi sùúrù àti kíkọ́ni wàásù Ọ̀rọ̀ náà pẹ̀lú ìṣòtítọ́. Orí yìí jẹ́ ìkìlọ̀ lòdì sí ìrẹ̀wẹ̀sì ìwà rere, ìmúdájú ọlá-àṣẹ Ìwé Mímọ́, àti ẹ̀sùn kan láti dúró ṣinṣin nínú ìgbàgbọ́ ní mímú àwọn ojúṣe iṣẹ́-òjíṣẹ́ ṣẹ.</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ímótíù 3:1 BMY - Èyí mọ̀ pẹ̀lú, pé ní ìkẹyìn ọjọ́ ìgbà eléwu yóò dé.</w:t>
      </w:r>
    </w:p>
    <w:p w14:paraId="623EC498" w14:textId="77777777" w:rsidR="000F7377" w:rsidRDefault="000F7377"/>
    <w:p w14:paraId="1D08E34C" w14:textId="77777777" w:rsidR="000F7377" w:rsidRDefault="000F7377">
      <w:r xmlns:w="http://schemas.openxmlformats.org/wordprocessingml/2006/main">
        <w:t xml:space="preserve">To azán godo tọn lẹ mẹ, ojlẹ awusinyẹn tọn lẹ na wá.</w:t>
      </w:r>
    </w:p>
    <w:p w14:paraId="7904998C" w14:textId="77777777" w:rsidR="000F7377" w:rsidRDefault="000F7377"/>
    <w:p w14:paraId="40837FE1" w14:textId="77777777" w:rsidR="000F7377" w:rsidRDefault="000F7377">
      <w:r xmlns:w="http://schemas.openxmlformats.org/wordprocessingml/2006/main">
        <w:t xml:space="preserve">1. “Àwọn Àkókò Tó Pàtàkì Dádì: Ìrètí Ìhìn Rere”</w:t>
      </w:r>
    </w:p>
    <w:p w14:paraId="0FCDA37F" w14:textId="77777777" w:rsidR="000F7377" w:rsidRDefault="000F7377"/>
    <w:p w14:paraId="5F0600EC" w14:textId="77777777" w:rsidR="000F7377" w:rsidRDefault="000F7377">
      <w:r xmlns:w="http://schemas.openxmlformats.org/wordprocessingml/2006/main">
        <w:t xml:space="preserve">2. “Lilọ kiri Awọn akoko Wahala: Agbara ninu Oluwa”</w:t>
      </w:r>
    </w:p>
    <w:p w14:paraId="045E4A02" w14:textId="77777777" w:rsidR="000F7377" w:rsidRDefault="000F7377"/>
    <w:p w14:paraId="3049F443" w14:textId="77777777" w:rsidR="000F7377" w:rsidRDefault="000F7377">
      <w:r xmlns:w="http://schemas.openxmlformats.org/wordprocessingml/2006/main">
        <w:t xml:space="preserve">1. Isaiah 40:29-31 - O fi agbara fun alãrẹ, ati ẹniti kò li agbara li o nfi agbara kún fun.</w:t>
      </w:r>
    </w:p>
    <w:p w14:paraId="202C7766" w14:textId="77777777" w:rsidR="000F7377" w:rsidRDefault="000F7377"/>
    <w:p w14:paraId="64ED3B5A" w14:textId="77777777" w:rsidR="000F7377" w:rsidRDefault="000F7377">
      <w:r xmlns:w="http://schemas.openxmlformats.org/wordprocessingml/2006/main">
        <w:t xml:space="preserve">2. Sáàmù 46:1-2 BMY - Ọlọ́run ni ààbò àti agbára wa,ìrànlọ́wọ́ lọ́wọ́lọ́wọ́ nínú ìdààmú.</w:t>
      </w:r>
    </w:p>
    <w:p w14:paraId="7C0AC77B" w14:textId="77777777" w:rsidR="000F7377" w:rsidRDefault="000F7377"/>
    <w:p w14:paraId="4493A714" w14:textId="77777777" w:rsidR="000F7377" w:rsidRDefault="000F7377">
      <w:r xmlns:w="http://schemas.openxmlformats.org/wordprocessingml/2006/main">
        <w:t xml:space="preserve">2 Timotiu 3:2 Nítorí àwọn ènìyàn yóò jẹ́ olùfẹ́ ara wọn, oníwọra, agbéraga, agbéraga, asọ̀rọ̀-òdì, aláìgbọ́ràn sí àwọn òbí, aláìmoore, aláìlọ́wọ́.</w:t>
      </w:r>
    </w:p>
    <w:p w14:paraId="6F7D8B98" w14:textId="77777777" w:rsidR="000F7377" w:rsidRDefault="000F7377"/>
    <w:p w14:paraId="3E61448C" w14:textId="77777777" w:rsidR="000F7377" w:rsidRDefault="000F7377">
      <w:r xmlns:w="http://schemas.openxmlformats.org/wordprocessingml/2006/main">
        <w:t xml:space="preserve">Àwọn ènìyàn yóò di onímọtara-ẹni-nìkan, oníwọra, agbéraga, agbéraga, àti aláìlọ́wọ̀ fún àwọn òbí, aláìmoore, àti aláìmọ́.</w:t>
      </w:r>
    </w:p>
    <w:p w14:paraId="348F924A" w14:textId="77777777" w:rsidR="000F7377" w:rsidRDefault="000F7377"/>
    <w:p w14:paraId="02EBFC26" w14:textId="77777777" w:rsidR="000F7377" w:rsidRDefault="000F7377">
      <w:r xmlns:w="http://schemas.openxmlformats.org/wordprocessingml/2006/main">
        <w:t xml:space="preserve">1. Ewu Ìmọtara-ẹni-nìkan: Bí A Ṣe Lè Yẹra fún Didi Oníwọra, Aṣogo, àti Àìbọ̀wọ̀</w:t>
      </w:r>
    </w:p>
    <w:p w14:paraId="3234FA6C" w14:textId="77777777" w:rsidR="000F7377" w:rsidRDefault="000F7377"/>
    <w:p w14:paraId="3577D90E" w14:textId="77777777" w:rsidR="000F7377" w:rsidRDefault="000F7377">
      <w:r xmlns:w="http://schemas.openxmlformats.org/wordprocessingml/2006/main">
        <w:t xml:space="preserve">2. Agbara Ọpẹ: Bawo ni Lati Gbe Igbesi-aye Iwa-mimọ ati Ọlá</w:t>
      </w:r>
    </w:p>
    <w:p w14:paraId="51CEB411" w14:textId="77777777" w:rsidR="000F7377" w:rsidRDefault="000F7377"/>
    <w:p w14:paraId="01DEE30C" w14:textId="77777777" w:rsidR="000F7377" w:rsidRDefault="000F7377">
      <w:r xmlns:w="http://schemas.openxmlformats.org/wordprocessingml/2006/main">
        <w:t xml:space="preserve">1. Owe 11:25 – Olore-ọfẹ yoo ṣe rere; ẹni tí ó bá tu àwọn ẹlòmíràn lára yóò rí ìtura.</w:t>
      </w:r>
    </w:p>
    <w:p w14:paraId="5EB8E1EE" w14:textId="77777777" w:rsidR="000F7377" w:rsidRDefault="000F7377"/>
    <w:p w14:paraId="75C0457F" w14:textId="77777777" w:rsidR="000F7377" w:rsidRDefault="000F7377">
      <w:r xmlns:w="http://schemas.openxmlformats.org/wordprocessingml/2006/main">
        <w:t xml:space="preserve">2. Romu 12:10 - Ẹ mã fi ifẹ si ara nyin. Ẹ bọ̀wọ̀ fún ara yín ju ara yín lọ.</w:t>
      </w:r>
    </w:p>
    <w:p w14:paraId="6C370867" w14:textId="77777777" w:rsidR="000F7377" w:rsidRDefault="000F7377"/>
    <w:p w14:paraId="164A4D95" w14:textId="77777777" w:rsidR="000F7377" w:rsidRDefault="000F7377">
      <w:r xmlns:w="http://schemas.openxmlformats.org/wordprocessingml/2006/main">
        <w:t xml:space="preserve">2 Tímótíù 3:3 BMY - Láìsí ìfẹ́ni àdánidá, àwọn oníjàgídíjàgan, àwọn olùfisùn èké, àwọn aláìgbàgbọ́, òǹrorò, àwọn ẹni rere.</w:t>
      </w:r>
    </w:p>
    <w:p w14:paraId="3B8F11D7" w14:textId="77777777" w:rsidR="000F7377" w:rsidRDefault="000F7377"/>
    <w:p w14:paraId="7AAC2E3B" w14:textId="77777777" w:rsidR="000F7377" w:rsidRDefault="000F7377">
      <w:r xmlns:w="http://schemas.openxmlformats.org/wordprocessingml/2006/main">
        <w:t xml:space="preserve">Àwọn ènìyàn tí kò ní ìfẹ́ni àdánidá, tí ń fọ́ àríyànjiyàn, tí ń fẹ̀sùn èké kan àwọn ẹlòmíràn, tí wọn kò lè ṣàkóso ìfẹ́kúfẹ̀ẹ́ wọn, tí wọ́n jẹ́ òǹrorò, tí wọ́n sì tẹ́ńbẹ́lú àwọn ẹni rere ni a dá lẹ́bi.</w:t>
      </w:r>
    </w:p>
    <w:p w14:paraId="3A76986D" w14:textId="77777777" w:rsidR="000F7377" w:rsidRDefault="000F7377"/>
    <w:p w14:paraId="72C26556" w14:textId="77777777" w:rsidR="000F7377" w:rsidRDefault="000F7377">
      <w:r xmlns:w="http://schemas.openxmlformats.org/wordprocessingml/2006/main">
        <w:t xml:space="preserve">1. Agbára Ìfẹ́: Kí nìdí tí ìyọ́nú àti inú rere fi ṣe pàtàkì</w:t>
      </w:r>
    </w:p>
    <w:p w14:paraId="26B688FB" w14:textId="77777777" w:rsidR="000F7377" w:rsidRDefault="000F7377"/>
    <w:p w14:paraId="43B1DF06" w14:textId="77777777" w:rsidR="000F7377" w:rsidRDefault="000F7377">
      <w:r xmlns:w="http://schemas.openxmlformats.org/wordprocessingml/2006/main">
        <w:t xml:space="preserve">2. Ewu Tó Wà Nínú Ẹ̀gàn: Kí nìdí tó fi yẹ ká máa bọ̀wọ̀ fáwọn ẹlòmíì</w:t>
      </w:r>
    </w:p>
    <w:p w14:paraId="19C5BADB" w14:textId="77777777" w:rsidR="000F7377" w:rsidRDefault="000F7377"/>
    <w:p w14:paraId="519E1696" w14:textId="77777777" w:rsidR="000F7377" w:rsidRDefault="000F7377">
      <w:r xmlns:w="http://schemas.openxmlformats.org/wordprocessingml/2006/main">
        <w:t xml:space="preserve">1. Romu 12: 9-10 - Jẹ ki ifẹ ki o wa laisi awada. Ẹ kórìíra ohun tí ó burú; ẹ rọ̀ mọ́ ohun tí ó dára.</w:t>
      </w:r>
    </w:p>
    <w:p w14:paraId="38D546B8" w14:textId="77777777" w:rsidR="000F7377" w:rsidRDefault="000F7377"/>
    <w:p w14:paraId="6906CC98" w14:textId="77777777" w:rsidR="000F7377" w:rsidRDefault="000F7377">
      <w:r xmlns:w="http://schemas.openxmlformats.org/wordprocessingml/2006/main">
        <w:t xml:space="preserve">2. Jakọbu 3:14-18 YCE - Ṣugbọn bi ẹnyin ba ni ilara kikoro ati ìja li ọkàn nyin, ẹ máṣe ṣogo, ẹ má si ṣe purọ́ si otitọ. Ọgbọ́n yi ki i ṣe lati oke wá, ṣugbọn ti aiye ni, ti ara, ati ti eṣu.</w:t>
      </w:r>
    </w:p>
    <w:p w14:paraId="44E3D58F" w14:textId="77777777" w:rsidR="000F7377" w:rsidRDefault="000F7377"/>
    <w:p w14:paraId="7384AFD4" w14:textId="77777777" w:rsidR="000F7377" w:rsidRDefault="000F7377">
      <w:r xmlns:w="http://schemas.openxmlformats.org/wordprocessingml/2006/main">
        <w:t xml:space="preserve">2 Timotiu 3:4 Àwọn ọ̀dàlẹ̀, agbéraga, agbéraga, olùfẹ́ adùn ju olùfẹ́ Ọlọ́run lọ;</w:t>
      </w:r>
    </w:p>
    <w:p w14:paraId="445A52E6" w14:textId="77777777" w:rsidR="000F7377" w:rsidRDefault="000F7377"/>
    <w:p w14:paraId="582B1732" w14:textId="77777777" w:rsidR="000F7377" w:rsidRDefault="000F7377">
      <w:r xmlns:w="http://schemas.openxmlformats.org/wordprocessingml/2006/main">
        <w:t xml:space="preserve">Àwọn tí wọ́n jẹ́ ọ̀dàlẹ̀, alágbára, àti agbéraga tí wọ́n sì ń fi ìgbádùn ṣáájú ìfọkànsìn wọn sí Ọlọ́run ni a dá lẹ́bi.</w:t>
      </w:r>
    </w:p>
    <w:p w14:paraId="0825CA9C" w14:textId="77777777" w:rsidR="000F7377" w:rsidRDefault="000F7377"/>
    <w:p w14:paraId="2CDA764D" w14:textId="77777777" w:rsidR="000F7377" w:rsidRDefault="000F7377">
      <w:r xmlns:w="http://schemas.openxmlformats.org/wordprocessingml/2006/main">
        <w:t xml:space="preserve">1. Ife Olorun Tobi Ju Idunnu Aye lo</w:t>
      </w:r>
    </w:p>
    <w:p w14:paraId="53F92138" w14:textId="77777777" w:rsidR="000F7377" w:rsidRDefault="000F7377"/>
    <w:p w14:paraId="177C327E" w14:textId="77777777" w:rsidR="000F7377" w:rsidRDefault="000F7377">
      <w:r xmlns:w="http://schemas.openxmlformats.org/wordprocessingml/2006/main">
        <w:t xml:space="preserve">2. Awọn ewu ti Jije-Ọlọ-giga ati Iwa-ara-ẹni</w:t>
      </w:r>
    </w:p>
    <w:p w14:paraId="12A9DAC0" w14:textId="77777777" w:rsidR="000F7377" w:rsidRDefault="000F7377"/>
    <w:p w14:paraId="1939BC76" w14:textId="77777777" w:rsidR="000F7377" w:rsidRDefault="000F7377">
      <w:r xmlns:w="http://schemas.openxmlformats.org/wordprocessingml/2006/main">
        <w:t xml:space="preserve">1. Efesu 4:17-19 YCE - Ẹ máṣe rìn gẹgẹ bi awọn Keferi miran ti nrìn, ninu asan ti inu wọn, 18 Ti oye wọn di okunkun, ti a yà wọn kuro ninu ìye Ọlọrun nipa aimọ̀ ti mbẹ ninu wọn, nitori ifọju wọn. aiya: 19. Awọn ẹniti o ti kọja ãnu, nwọn si ti fi ara wọn fun ìwa-ibaje, lati fi ojukokoro ṣiṣẹ gbogbo aimọ́.</w:t>
      </w:r>
    </w:p>
    <w:p w14:paraId="56FFC3FF" w14:textId="77777777" w:rsidR="000F7377" w:rsidRDefault="000F7377"/>
    <w:p w14:paraId="2D0EF244" w14:textId="77777777" w:rsidR="000F7377" w:rsidRDefault="000F7377">
      <w:r xmlns:w="http://schemas.openxmlformats.org/wordprocessingml/2006/main">
        <w:t xml:space="preserve">2. Jak 4:6-10 – Ṣugbọn o nfi ore-ọfẹ si i. Nitorina o wipe, Ọlọrun koju awọn agberaga, ṣugbọn o fi ore-ọfẹ fun awọn onirẹlẹ. 7 Nítorí náà ẹ fi ara yín sábẹ́ Ọlọ́run. Ẹ kọ ojú ìjà sí Bìlísì, yóò sì sá fún yín. 8 Ẹ sún mọ́ Ọlọ́run, yóò sì sún mọ́ yín. Ẹ wẹ ọwọ́ nyin mọ́, ẹnyin ẹlẹṣẹ; ki ẹ si wẹ ọkàn nyin mọ́, ẹnyin oniyemeji. . 10 Ẹ rẹ ara nyin silẹ li oju Oluwa, on o si gbé nyin ga.</w:t>
      </w:r>
    </w:p>
    <w:p w14:paraId="3170F25F" w14:textId="77777777" w:rsidR="000F7377" w:rsidRDefault="000F7377"/>
    <w:p w14:paraId="550EEDEB" w14:textId="77777777" w:rsidR="000F7377" w:rsidRDefault="000F7377">
      <w:r xmlns:w="http://schemas.openxmlformats.org/wordprocessingml/2006/main">
        <w:t xml:space="preserve">2 Timotiu 3:5 Wọ́n ní ìrísí ìwà-bí-Ọlọ́run, ṣùgbọ́n wọ́n sẹ́ agbára rẹ̀;</w:t>
      </w:r>
    </w:p>
    <w:p w14:paraId="38CA2E2F" w14:textId="77777777" w:rsidR="000F7377" w:rsidRDefault="000F7377"/>
    <w:p w14:paraId="3F5A846F" w14:textId="77777777" w:rsidR="000F7377" w:rsidRDefault="000F7377">
      <w:r xmlns:w="http://schemas.openxmlformats.org/wordprocessingml/2006/main">
        <w:t xml:space="preserve">Awọn eniyan le dabi ẹni pe wọn ni irisi ti Ọlọrun, ṣugbọn kọ agbara Ọlọrun. O ṣe pataki lati yipada kuro lọdọ iru awọn eniyan bẹẹ.</w:t>
      </w:r>
    </w:p>
    <w:p w14:paraId="0E977B7B" w14:textId="77777777" w:rsidR="000F7377" w:rsidRDefault="000F7377"/>
    <w:p w14:paraId="6468D966" w14:textId="77777777" w:rsidR="000F7377" w:rsidRDefault="000F7377">
      <w:r xmlns:w="http://schemas.openxmlformats.org/wordprocessingml/2006/main">
        <w:t xml:space="preserve">1. Agbara Ọlọrun - Bawo ni lati ṣe idanimọ ati gba awọn ẹbun rẹ ni igbesi aye wa.</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Èrè Eke – Imọye laarin awọn ti o ni agbara Ọlọrun nitootọ ati awọn ti o farahan nikan.</w:t>
      </w:r>
    </w:p>
    <w:p w14:paraId="6B36CFB4" w14:textId="77777777" w:rsidR="000F7377" w:rsidRDefault="000F7377"/>
    <w:p w14:paraId="30CB1AC3" w14:textId="77777777" w:rsidR="000F7377" w:rsidRDefault="000F7377">
      <w:r xmlns:w="http://schemas.openxmlformats.org/wordprocessingml/2006/main">
        <w:t xml:space="preserve">1. 1 Johannu 4:1 – “Olufẹ, ẹ máṣe gba gbogbo ẹmi gbọ́, ṣugbọn ẹ dán awọn ẹmi wò boya wọn ti ọdọ Ọlọrun wá, nitori ọpọlọpọ awọn woli eke ti jade lọ sinu ayé.”</w:t>
      </w:r>
    </w:p>
    <w:p w14:paraId="7ACE73BE" w14:textId="77777777" w:rsidR="000F7377" w:rsidRDefault="000F7377"/>
    <w:p w14:paraId="5D3B361C" w14:textId="77777777" w:rsidR="000F7377" w:rsidRDefault="000F7377">
      <w:r xmlns:w="http://schemas.openxmlformats.org/wordprocessingml/2006/main">
        <w:t xml:space="preserve">2. Mátíù 7:15-20 BMY - “Ẹ ṣọ́ra fún àwọn wòlíì èké, tí ń tọ̀ yín wá ní aṣọ àgùntàn, ṣùgbọ́n ní inú wọn jẹ́ ìkookò aláwọ̀. Ẹ óo dá wọn mọ̀ nípa èso wọn. A ha ń kó èso àjàrà jọ láti inú ẹ̀gún, tabi èso ọ̀pọ̀tọ́ láti inú òṣùṣú bí? Nitorina gbogbo igi ti o ni ilera a nso eso rere, ṣugbọn igi ti o ni ailera a nso eso buburu. Igi tó dáa kò lè so èso búburú, bẹ́ẹ̀ ni igi aláìsàn kò lè so èso rere. Gbogbo igi ti ko ba so eso rere, a gé lulẹ, a si sọ ọ sinu iná. Bẹ́ẹ̀ ni ẹ óo fi dá wọn mọ̀ nípa èso wọn.”</w:t>
      </w:r>
    </w:p>
    <w:p w14:paraId="4397B434" w14:textId="77777777" w:rsidR="000F7377" w:rsidRDefault="000F7377"/>
    <w:p w14:paraId="2DE8F52D" w14:textId="77777777" w:rsidR="000F7377" w:rsidRDefault="000F7377">
      <w:r xmlns:w="http://schemas.openxmlformats.org/wordprocessingml/2006/main">
        <w:t xml:space="preserve">2 Timotiu 3:6 Nítorí irú àwọn bẹ́ẹ̀ ni àwọn tí ń yọ́ wọ ilé, tí wọ́n sì ń kó àwọn arìndìn obìnrin lọ ní ìgbèkùn, tí a di ẹrù ẹ̀ṣẹ̀ lé lọ́wọ́, tí a fi oríṣìíríṣìí ìfẹ́kúfẹ̀ẹ́ fà lọ.</w:t>
      </w:r>
    </w:p>
    <w:p w14:paraId="5D12815C" w14:textId="77777777" w:rsidR="000F7377" w:rsidRDefault="000F7377"/>
    <w:p w14:paraId="29F9813D" w14:textId="77777777" w:rsidR="000F7377" w:rsidRDefault="000F7377">
      <w:r xmlns:w="http://schemas.openxmlformats.org/wordprocessingml/2006/main">
        <w:t xml:space="preserve">Àwọn olùkọ́ èké ni àwọn tí wọ́n ń yọ́ wọnú ilé, tí wọ́n sì ń kó àwọn obìnrin tí ẹ̀ṣẹ̀ di rù, tí wọ́n sì ń fà lọ pẹ̀lú onírúurú ìfẹ́kúfẹ̀ẹ́.</w:t>
      </w:r>
    </w:p>
    <w:p w14:paraId="63DFBA54" w14:textId="77777777" w:rsidR="000F7377" w:rsidRDefault="000F7377"/>
    <w:p w14:paraId="18FC1910" w14:textId="77777777" w:rsidR="000F7377" w:rsidRDefault="000F7377">
      <w:r xmlns:w="http://schemas.openxmlformats.org/wordprocessingml/2006/main">
        <w:t xml:space="preserve">1. Ewu ti Awọn Olukọni eke</w:t>
      </w:r>
    </w:p>
    <w:p w14:paraId="1A5A278C" w14:textId="77777777" w:rsidR="000F7377" w:rsidRDefault="000F7377"/>
    <w:p w14:paraId="0FABEA32" w14:textId="77777777" w:rsidR="000F7377" w:rsidRDefault="000F7377">
      <w:r xmlns:w="http://schemas.openxmlformats.org/wordprocessingml/2006/main">
        <w:t xml:space="preserve">2. Gbigbe Igbesi aye Mimo Pelu Idanwo</w:t>
      </w:r>
    </w:p>
    <w:p w14:paraId="51444CD1" w14:textId="77777777" w:rsidR="000F7377" w:rsidRDefault="000F7377"/>
    <w:p w14:paraId="4443C0CC" w14:textId="77777777" w:rsidR="000F7377" w:rsidRDefault="000F7377">
      <w:r xmlns:w="http://schemas.openxmlformats.org/wordprocessingml/2006/main">
        <w:t xml:space="preserve">1 Jákọ́bù 1:14-15 BMY - “Ṣùgbọ́n olúkúlùkù a máa dán an wò nígbà tí ìfẹ́kúfẹ̀ẹ́ ara rẹ̀ bá tàn án. Nígbà náà ìfẹ́-ọkàn nígbà tí ó bá lóyún a bí ẹ̀ṣẹ̀, àti ẹ̀ṣẹ̀ nígbà tí ó bá dàgbà tán a bí ikú.”</w:t>
      </w:r>
    </w:p>
    <w:p w14:paraId="764827E6" w14:textId="77777777" w:rsidR="000F7377" w:rsidRDefault="000F7377"/>
    <w:p w14:paraId="492FA1EF" w14:textId="77777777" w:rsidR="000F7377" w:rsidRDefault="000F7377">
      <w:r xmlns:w="http://schemas.openxmlformats.org/wordprocessingml/2006/main">
        <w:t xml:space="preserve">2. Òwe 5:3-5 BMY - “Nítorí ètè obìnrin tí a kà léèwọ̀ a máa ká oyin,ọ̀rọ̀ rẹ̀ sì dán ju òróró lọ,ṣùgbọ́n nígbẹ̀yìngbẹ́yín ó korò bí igbó,ó mú bí idà olójú méjì. Ẹsẹ rẹ̀ sọkalẹ lọ si </w:t>
      </w:r>
      <w:r xmlns:w="http://schemas.openxmlformats.org/wordprocessingml/2006/main">
        <w:lastRenderedPageBreak xmlns:w="http://schemas.openxmlformats.org/wordprocessingml/2006/main"/>
      </w:r>
      <w:r xmlns:w="http://schemas.openxmlformats.org/wordprocessingml/2006/main">
        <w:t xml:space="preserve">ikú; Ìṣísẹ̀ rẹ̀ tọ ọ̀nà Ṣìọ́ọ̀lù lọ; kò ronú nípa ipa ọ̀nà ìyè; ọ̀nà rẹ̀ ń rìn kiri, kò sì mọ̀.”</w:t>
      </w:r>
    </w:p>
    <w:p w14:paraId="43641F92" w14:textId="77777777" w:rsidR="000F7377" w:rsidRDefault="000F7377"/>
    <w:p w14:paraId="731C0465" w14:textId="77777777" w:rsidR="000F7377" w:rsidRDefault="000F7377">
      <w:r xmlns:w="http://schemas.openxmlformats.org/wordprocessingml/2006/main">
        <w:t xml:space="preserve">2 Timotiu 3:7 Nígbà gbogbo, kí o máa kẹ́kọ̀ọ́, kí o má sì lè wá sí ìmọ̀ òtítọ́ láé.</w:t>
      </w:r>
    </w:p>
    <w:p w14:paraId="14E18729" w14:textId="77777777" w:rsidR="000F7377" w:rsidRDefault="000F7377"/>
    <w:p w14:paraId="2B0AFC19" w14:textId="77777777" w:rsidR="000F7377" w:rsidRDefault="000F7377">
      <w:r xmlns:w="http://schemas.openxmlformats.org/wordprocessingml/2006/main">
        <w:t xml:space="preserve">Awọn eniyan le lo pupọ julọ ninu igbesi aye wọn ni kikọ, ṣugbọn ko wa si imọ otitọ.</w:t>
      </w:r>
    </w:p>
    <w:p w14:paraId="5F761A81" w14:textId="77777777" w:rsidR="000F7377" w:rsidRDefault="000F7377"/>
    <w:p w14:paraId="50E3B562" w14:textId="77777777" w:rsidR="000F7377" w:rsidRDefault="000F7377">
      <w:r xmlns:w="http://schemas.openxmlformats.org/wordprocessingml/2006/main">
        <w:t xml:space="preserve">1. Ìdí Tó Fi Ṣe Pàtàkì Láti Wá Ìmọ̀ Tòótọ́.</w:t>
      </w:r>
    </w:p>
    <w:p w14:paraId="4AB2475E" w14:textId="77777777" w:rsidR="000F7377" w:rsidRDefault="000F7377"/>
    <w:p w14:paraId="3468C807" w14:textId="77777777" w:rsidR="000F7377" w:rsidRDefault="000F7377">
      <w:r xmlns:w="http://schemas.openxmlformats.org/wordprocessingml/2006/main">
        <w:t xml:space="preserve">2. Lílépa Òtítọ́ Àìnípẹ̀kun, Kìí ṣe Ìmọ̀ fún ìgbà díẹ̀.</w:t>
      </w:r>
    </w:p>
    <w:p w14:paraId="32CE7715" w14:textId="77777777" w:rsidR="000F7377" w:rsidRDefault="000F7377"/>
    <w:p w14:paraId="35BB1F7F" w14:textId="77777777" w:rsidR="000F7377" w:rsidRDefault="000F7377">
      <w:r xmlns:w="http://schemas.openxmlformats.org/wordprocessingml/2006/main">
        <w:t xml:space="preserve">1 Joh 17:3 YCE - Eyi si ni ìye ainipẹkun, ki nwọn ki o mọ̀ iwọ, Ọlọrun otitọ kanṣoṣo, ati Jesu Kristi ẹniti iwọ rán.</w:t>
      </w:r>
    </w:p>
    <w:p w14:paraId="66B40DD2" w14:textId="77777777" w:rsidR="000F7377" w:rsidRDefault="000F7377"/>
    <w:p w14:paraId="24832475" w14:textId="77777777" w:rsidR="000F7377" w:rsidRDefault="000F7377">
      <w:r xmlns:w="http://schemas.openxmlformats.org/wordprocessingml/2006/main">
        <w:t xml:space="preserve">2 Kọ́ríńtì 4:3-4 BMY - Àti pé bí ihinrere wa bá tilẹ̀ borí, ó bò ó fún àwọn tí ń ṣègbé, nínú àwọn ẹni tí Ọlọ́run ayé yìí ti fọ́ ọkàn àwọn aláìgbàgbọ́ lójú, kí wọn má baà rí ìmọ́lẹ̀ náà. ti ihinrere ti ogo Kristi, ẹniti iṣe aworan Ọlọrun.</w:t>
      </w:r>
    </w:p>
    <w:p w14:paraId="561A56F2" w14:textId="77777777" w:rsidR="000F7377" w:rsidRDefault="000F7377"/>
    <w:p w14:paraId="4B8675D4" w14:textId="77777777" w:rsidR="000F7377" w:rsidRDefault="000F7377">
      <w:r xmlns:w="http://schemas.openxmlformats.org/wordprocessingml/2006/main">
        <w:t xml:space="preserve">2 Tímótíù 3:8 BMY - Nísinsin yìí gẹ́gẹ́ bí Jannes àti Jábirisì ti tako Mósè, bẹ́ẹ̀ náà ni àwọn wọ̀nyí pẹ̀lú ń kọ ojú ìjà sí òtítọ́: àwọn ènìyàn onírònú tí ó bàjẹ́, ẹni ìlòdìsí ní ti ìgbàgbọ́.</w:t>
      </w:r>
    </w:p>
    <w:p w14:paraId="00631FC9" w14:textId="77777777" w:rsidR="000F7377" w:rsidRDefault="000F7377"/>
    <w:p w14:paraId="75C7065B" w14:textId="77777777" w:rsidR="000F7377" w:rsidRDefault="000F7377">
      <w:r xmlns:w="http://schemas.openxmlformats.org/wordprocessingml/2006/main">
        <w:t xml:space="preserve">Àwọn ènìyàn tí wọ́n ní èrò-inú díbàjẹ́ àti àwọn aláìníláárí ní ti ìgbàgbọ́ ń kọ ojú ìjà sí òtítọ́, gẹ́gẹ́ bí Jannesi àti Jambiri ṣe kọjú ìjà sí Mose.</w:t>
      </w:r>
    </w:p>
    <w:p w14:paraId="6F4BD4EE" w14:textId="77777777" w:rsidR="000F7377" w:rsidRDefault="000F7377"/>
    <w:p w14:paraId="4B34B110" w14:textId="77777777" w:rsidR="000F7377" w:rsidRDefault="000F7377">
      <w:r xmlns:w="http://schemas.openxmlformats.org/wordprocessingml/2006/main">
        <w:t xml:space="preserve">1. Agbara Titako Otitọ</w:t>
      </w:r>
    </w:p>
    <w:p w14:paraId="3F797D5E" w14:textId="77777777" w:rsidR="000F7377" w:rsidRDefault="000F7377"/>
    <w:p w14:paraId="32CB4EB9" w14:textId="77777777" w:rsidR="000F7377" w:rsidRDefault="000F7377">
      <w:r xmlns:w="http://schemas.openxmlformats.org/wordprocessingml/2006/main">
        <w:t xml:space="preserve">2. Bibori Awọn Idiwo si Igbagbọ</w:t>
      </w:r>
    </w:p>
    <w:p w14:paraId="3C97E54D" w14:textId="77777777" w:rsidR="000F7377" w:rsidRDefault="000F7377"/>
    <w:p w14:paraId="2A448980" w14:textId="77777777" w:rsidR="000F7377" w:rsidRDefault="000F7377">
      <w:r xmlns:w="http://schemas.openxmlformats.org/wordprocessingml/2006/main">
        <w:t xml:space="preserve">1 Jákọ́bù 1:2-4 BMY - Ẹ kà á sí ayọ̀ tòótọ́, ẹ̀yin ará mi, nígbàkúùgbà tí ẹ bá dojú kọ onírúurú àdánwò, nítorí ẹ̀yin mọ̀ pé ìdánwò ìgbàgbọ́ yín ń mú sùúrù. Ẹ jẹ́ kí sùúrù parí iṣẹ́ rẹ̀, kí ẹ̀yin kí ó lè dàgbà, kí ẹ sì lè pé, láìṣe aláìní ohunkohun.</w:t>
      </w:r>
    </w:p>
    <w:p w14:paraId="225BB4C4" w14:textId="77777777" w:rsidR="000F7377" w:rsidRDefault="000F7377"/>
    <w:p w14:paraId="33327EB3" w14:textId="77777777" w:rsidR="000F7377" w:rsidRDefault="000F7377">
      <w:r xmlns:w="http://schemas.openxmlformats.org/wordprocessingml/2006/main">
        <w:t xml:space="preserve">2. Róòmù 5:3-5 BMY - Kì í ṣe bẹ́ẹ̀ nìkan, ṣùgbọ́n àwa pẹ̀lú ń ṣògo nínú ìjìyà wa, nítorí àwa mọ̀ pé ìjìyà a máa mú sùúrù wá; perseverance, iwa; ati iwa, ireti. Ìrètí kò sì dójú tì wá, nítorí a ti tú ìfẹ́ Ọlọ́run sínú ọkàn wa nípasẹ̀ Ẹ̀mí Mímọ́, ẹni tí a ti fi fún wa.</w:t>
      </w:r>
    </w:p>
    <w:p w14:paraId="3333550C" w14:textId="77777777" w:rsidR="000F7377" w:rsidRDefault="000F7377"/>
    <w:p w14:paraId="535273CB" w14:textId="77777777" w:rsidR="000F7377" w:rsidRDefault="000F7377">
      <w:r xmlns:w="http://schemas.openxmlformats.org/wordprocessingml/2006/main">
        <w:t xml:space="preserve">2 Timotiu 3:9 Ṣùgbọ́n wọn kì yóò tẹ̀ síwájú mọ́, nítorí òmùgọ̀ wọn yóò hàn sí gbogbo ènìyàn gẹ́gẹ́ bí tiwọn pẹ̀lú ti hàn.</w:t>
      </w:r>
    </w:p>
    <w:p w14:paraId="1D3102B2" w14:textId="77777777" w:rsidR="000F7377" w:rsidRDefault="000F7377"/>
    <w:p w14:paraId="7C41393B" w14:textId="77777777" w:rsidR="000F7377" w:rsidRDefault="000F7377">
      <w:r xmlns:w="http://schemas.openxmlformats.org/wordprocessingml/2006/main">
        <w:t xml:space="preserve">Awọn eniyan ti o ṣe awọn ipinnu aṣiwere yoo farahan fun agbaye lati rii.</w:t>
      </w:r>
    </w:p>
    <w:p w14:paraId="6D3D9314" w14:textId="77777777" w:rsidR="000F7377" w:rsidRDefault="000F7377"/>
    <w:p w14:paraId="6E404FD6" w14:textId="77777777" w:rsidR="000F7377" w:rsidRDefault="000F7377">
      <w:r xmlns:w="http://schemas.openxmlformats.org/wordprocessingml/2006/main">
        <w:t xml:space="preserve">1. Olorun yoo ma fi otito han nigba gbogbo ni igbehin.</w:t>
      </w:r>
    </w:p>
    <w:p w14:paraId="3443C266" w14:textId="77777777" w:rsidR="000F7377" w:rsidRDefault="000F7377"/>
    <w:p w14:paraId="26858E0F" w14:textId="77777777" w:rsidR="000F7377" w:rsidRDefault="000F7377">
      <w:r xmlns:w="http://schemas.openxmlformats.org/wordprocessingml/2006/main">
        <w:t xml:space="preserve">2. Ó yẹ ká máa sapá nígbà gbogbo láti ṣe àwọn ìpinnu tó mọ́gbọ́n dání.</w:t>
      </w:r>
    </w:p>
    <w:p w14:paraId="6CA7A878" w14:textId="77777777" w:rsidR="000F7377" w:rsidRDefault="000F7377"/>
    <w:p w14:paraId="76F6E752" w14:textId="77777777" w:rsidR="000F7377" w:rsidRDefault="000F7377">
      <w:r xmlns:w="http://schemas.openxmlformats.org/wordprocessingml/2006/main">
        <w:t xml:space="preserve">1. Òwe 14:12 BMY - Ọ̀nà kan wà tí ó dàbí ẹni pé ó tọ̀nà,ṣùgbọ́n nígbẹ̀yìn rẹ̀ ó yọrí sí ikú.</w:t>
      </w:r>
    </w:p>
    <w:p w14:paraId="79152BFF" w14:textId="77777777" w:rsidR="000F7377" w:rsidRDefault="000F7377"/>
    <w:p w14:paraId="3C45D58A" w14:textId="77777777" w:rsidR="000F7377" w:rsidRDefault="000F7377">
      <w:r xmlns:w="http://schemas.openxmlformats.org/wordprocessingml/2006/main">
        <w:t xml:space="preserve">2. Romu 12:2-20 YCE - Ẹ máṣe da ara nyin dà bi aiye yi, ṣugbọn ki ẹ parada nipa isọdọtun inu nyin.</w:t>
      </w:r>
    </w:p>
    <w:p w14:paraId="5E1DEB5E" w14:textId="77777777" w:rsidR="000F7377" w:rsidRDefault="000F7377"/>
    <w:p w14:paraId="3CDB65FE" w14:textId="77777777" w:rsidR="000F7377" w:rsidRDefault="000F7377">
      <w:r xmlns:w="http://schemas.openxmlformats.org/wordprocessingml/2006/main">
        <w:t xml:space="preserve">2 Timotiu 3:10 Ṣùgbọ́n ìwọ ti mọ ẹ̀kọ́ mi ní kíkún, ọ̀nà ìgbésí ayé, ète, ìgbàgbọ́, ìpamọ́ra, ìfẹ́, sùúrù.</w:t>
      </w:r>
    </w:p>
    <w:p w14:paraId="47E489E1" w14:textId="77777777" w:rsidR="000F7377" w:rsidRDefault="000F7377"/>
    <w:p w14:paraId="258A56F4" w14:textId="77777777" w:rsidR="000F7377" w:rsidRDefault="000F7377">
      <w:r xmlns:w="http://schemas.openxmlformats.org/wordprocessingml/2006/main">
        <w:t xml:space="preserve">Pọ́ọ̀lù rán Tímótì létí àwọn ànímọ́ tó ti kọ́ lọ́dọ̀ rẹ̀: ẹ̀kọ́ rẹ̀, ọ̀nà ìgbésí ayé rẹ̀, </w:t>
      </w:r>
      <w:r xmlns:w="http://schemas.openxmlformats.org/wordprocessingml/2006/main">
        <w:lastRenderedPageBreak xmlns:w="http://schemas.openxmlformats.org/wordprocessingml/2006/main"/>
      </w:r>
      <w:r xmlns:w="http://schemas.openxmlformats.org/wordprocessingml/2006/main">
        <w:t xml:space="preserve">ète, ìgbàgbọ́, ìpamọ́ra, ìfẹ́, àti sùúrù.</w:t>
      </w:r>
    </w:p>
    <w:p w14:paraId="47369CCA" w14:textId="77777777" w:rsidR="000F7377" w:rsidRDefault="000F7377"/>
    <w:p w14:paraId="1529DC89" w14:textId="77777777" w:rsidR="000F7377" w:rsidRDefault="000F7377">
      <w:r xmlns:w="http://schemas.openxmlformats.org/wordprocessingml/2006/main">
        <w:t xml:space="preserve">1. Gbé Igbesi-aye Ipamọra ati Suuru</w:t>
      </w:r>
    </w:p>
    <w:p w14:paraId="01FE1D82" w14:textId="77777777" w:rsidR="000F7377" w:rsidRDefault="000F7377"/>
    <w:p w14:paraId="0CBEBE60" w14:textId="77777777" w:rsidR="000F7377" w:rsidRDefault="000F7377">
      <w:r xmlns:w="http://schemas.openxmlformats.org/wordprocessingml/2006/main">
        <w:t xml:space="preserve">2. Awọn Anfani ti Igbesi aye Ifẹ ati Igbagbọ</w:t>
      </w:r>
    </w:p>
    <w:p w14:paraId="0C9A1A8F" w14:textId="77777777" w:rsidR="000F7377" w:rsidRDefault="000F7377"/>
    <w:p w14:paraId="0EF99478" w14:textId="77777777" w:rsidR="000F7377" w:rsidRDefault="000F7377">
      <w:r xmlns:w="http://schemas.openxmlformats.org/wordprocessingml/2006/main">
        <w:t xml:space="preserve">1. Gálátíà 5:22-23 BMY - Èso ti Ẹ̀mí: ìfẹ́, ayọ̀, àlàáfíà, sùúrù, inú rere, ìwà rere, òtítọ́, ìwà tútù, àti ìkóra-ẹni-níjàánu.</w:t>
      </w:r>
    </w:p>
    <w:p w14:paraId="17C1707A" w14:textId="77777777" w:rsidR="000F7377" w:rsidRDefault="000F7377"/>
    <w:p w14:paraId="7304C3B2" w14:textId="77777777" w:rsidR="000F7377" w:rsidRDefault="000F7377">
      <w:r xmlns:w="http://schemas.openxmlformats.org/wordprocessingml/2006/main">
        <w:t xml:space="preserve">2. Romu 12:12-13 – Ẹ mã yọ̀ ni ireti, ẹ mã mu sũru ninu ipọnju; Ṣe alabapin si awọn aini ti awọn eniyan mimọ ki o si wa lati fi alejò han.</w:t>
      </w:r>
    </w:p>
    <w:p w14:paraId="18D47987" w14:textId="77777777" w:rsidR="000F7377" w:rsidRDefault="000F7377"/>
    <w:p w14:paraId="2A46FF3E" w14:textId="77777777" w:rsidR="000F7377" w:rsidRDefault="000F7377">
      <w:r xmlns:w="http://schemas.openxmlformats.org/wordprocessingml/2006/main">
        <w:t xml:space="preserve">2 Timotiu 3:11 Inunibini, ipọnju, ti o tọ̀ mi wá ni Antioku, ni Ikonioni, ni Listra; inunibini ti mo farada: ṣugbọn ninu gbogbo wọn li Oluwa gbà mi.</w:t>
      </w:r>
    </w:p>
    <w:p w14:paraId="00BAC724" w14:textId="77777777" w:rsidR="000F7377" w:rsidRDefault="000F7377"/>
    <w:p w14:paraId="18766CD9" w14:textId="77777777" w:rsidR="000F7377" w:rsidRDefault="000F7377">
      <w:r xmlns:w="http://schemas.openxmlformats.org/wordprocessingml/2006/main">
        <w:t xml:space="preserve">Pọ́ọ̀lù fara da ọ̀pọ̀ ìnira àti inúnibíni nínú iṣẹ́ òjíṣẹ́ rẹ̀, ṣùgbọ́n Olúwa gbà á lọ́wọ́ gbogbo rẹ̀.</w:t>
      </w:r>
    </w:p>
    <w:p w14:paraId="123A803A" w14:textId="77777777" w:rsidR="000F7377" w:rsidRDefault="000F7377"/>
    <w:p w14:paraId="6955E34F" w14:textId="77777777" w:rsidR="000F7377" w:rsidRDefault="000F7377">
      <w:r xmlns:w="http://schemas.openxmlformats.org/wordprocessingml/2006/main">
        <w:t xml:space="preserve">1. Oluwa l’Olugbala wa Nigba iponju</w:t>
      </w:r>
    </w:p>
    <w:p w14:paraId="1EFE32AB" w14:textId="77777777" w:rsidR="000F7377" w:rsidRDefault="000F7377"/>
    <w:p w14:paraId="18EA8791" w14:textId="77777777" w:rsidR="000F7377" w:rsidRDefault="000F7377">
      <w:r xmlns:w="http://schemas.openxmlformats.org/wordprocessingml/2006/main">
        <w:t xml:space="preserve">2. Fífaradà nípasẹ̀ Ìṣòro Pelu Igbagbọ ninu Ọlọrun</w:t>
      </w:r>
    </w:p>
    <w:p w14:paraId="785F770D" w14:textId="77777777" w:rsidR="000F7377" w:rsidRDefault="000F7377"/>
    <w:p w14:paraId="01672277" w14:textId="77777777" w:rsidR="000F7377" w:rsidRDefault="000F7377">
      <w:r xmlns:w="http://schemas.openxmlformats.org/wordprocessingml/2006/main">
        <w:t xml:space="preserve">1. Eks 14:13-14 YCE - Mose si wi fun awọn enia na pe, Ẹ má bẹ̀ru, ẹ duro jẹ, ki ẹ si ri igbala OLUWA, ti yio fihàn nyin li oni: nitori awọn ara Egipti ti ẹnyin ti ri li oni. ẹnyin kì yio tún ri wọn mọ́ lailai. Oluwa yio jà fun nyin, ẹnyin o si pa ẹnu nyin mọ́.</w:t>
      </w:r>
    </w:p>
    <w:p w14:paraId="6CA1E2B4" w14:textId="77777777" w:rsidR="000F7377" w:rsidRDefault="000F7377"/>
    <w:p w14:paraId="19830B6E" w14:textId="77777777" w:rsidR="000F7377" w:rsidRDefault="000F7377">
      <w:r xmlns:w="http://schemas.openxmlformats.org/wordprocessingml/2006/main">
        <w:t xml:space="preserve">2 Isa 55:8 YCE - Nitoripe ero mi kì iṣe ìro inu nyin, bẹ̃li ọ̀na nyin kì iṣe ọ̀na mi, li Oluwa wi.</w:t>
      </w:r>
    </w:p>
    <w:p w14:paraId="535A3986" w14:textId="77777777" w:rsidR="000F7377" w:rsidRDefault="000F7377"/>
    <w:p w14:paraId="475DBD38" w14:textId="77777777" w:rsidR="000F7377" w:rsidRDefault="000F7377">
      <w:r xmlns:w="http://schemas.openxmlformats.org/wordprocessingml/2006/main">
        <w:t xml:space="preserve">2 Timotiu 3:12 Bẹ́ẹ̀ ni, àti gbogbo àwọn tí ó fẹ́ gbé ní ìbámu pẹ̀lú ìwà-bí-Ọlọ́run nínú Kristi Jesu ni a ó ṣe inúnibíni sí.</w:t>
      </w:r>
    </w:p>
    <w:p w14:paraId="7230EAA0" w14:textId="77777777" w:rsidR="000F7377" w:rsidRDefault="000F7377"/>
    <w:p w14:paraId="59A601CC" w14:textId="77777777" w:rsidR="000F7377" w:rsidRDefault="000F7377">
      <w:r xmlns:w="http://schemas.openxmlformats.org/wordprocessingml/2006/main">
        <w:t xml:space="preserve">Àwọn Kristẹni tí wọ́n ń gbé ìgbésí ayé oníwà-bí-Ọlọ́run lè dojú kọ inúnibíni.</w:t>
      </w:r>
    </w:p>
    <w:p w14:paraId="509FCABF" w14:textId="77777777" w:rsidR="000F7377" w:rsidRDefault="000F7377"/>
    <w:p w14:paraId="1D31E0D9" w14:textId="77777777" w:rsidR="000F7377" w:rsidRDefault="000F7377">
      <w:r xmlns:w="http://schemas.openxmlformats.org/wordprocessingml/2006/main">
        <w:t xml:space="preserve">1. "Gbigbe Igbesi aye oniwa-bi-Ọlọrun - Agbara Lati Farada Inunibini"</w:t>
      </w:r>
    </w:p>
    <w:p w14:paraId="1D8BA80C" w14:textId="77777777" w:rsidR="000F7377" w:rsidRDefault="000F7377"/>
    <w:p w14:paraId="11BA8537" w14:textId="77777777" w:rsidR="000F7377" w:rsidRDefault="000F7377">
      <w:r xmlns:w="http://schemas.openxmlformats.org/wordprocessingml/2006/main">
        <w:t xml:space="preserve">2. “Bí A Ṣe Lè Fẹ́tí sílẹ̀ Lójú Ìpọ́njú”</w:t>
      </w:r>
    </w:p>
    <w:p w14:paraId="3B9552F1" w14:textId="77777777" w:rsidR="000F7377" w:rsidRDefault="000F7377"/>
    <w:p w14:paraId="6A9BB7B9" w14:textId="77777777" w:rsidR="000F7377" w:rsidRDefault="000F7377">
      <w:r xmlns:w="http://schemas.openxmlformats.org/wordprocessingml/2006/main">
        <w:t xml:space="preserve">1 Pétérù 4:12-13 BMY - Olùfẹ́, má ṣe jẹ́ ohun ìyàlẹ́nu ní ti ìdánwò iná tí yóò dán yín wò, bí ẹni pé ohun àjèjì kan ṣẹlẹ̀ sí yín. Ṣùgbọ́n ẹ yọ̀, níwọ̀n bí ẹ ti jẹ́ alábápín nínú ìjìyà Kristi; pe, nigbati ogo rẹ̀ ba fihàn, ki ẹnyin ki o le mã yọ̀ pẹlu ayọ̀ pipọ̀.</w:t>
      </w:r>
    </w:p>
    <w:p w14:paraId="72E41BAE" w14:textId="77777777" w:rsidR="000F7377" w:rsidRDefault="000F7377"/>
    <w:p w14:paraId="3406DC7F" w14:textId="77777777" w:rsidR="000F7377" w:rsidRDefault="000F7377">
      <w:r xmlns:w="http://schemas.openxmlformats.org/wordprocessingml/2006/main">
        <w:t xml:space="preserve">2 Rom 8:18 YCE - Nitori mo rò pe awọn ijiya igba isisiyi kò yẹ lati fi wé ogo ti a o fihàn ninu wa.</w:t>
      </w:r>
    </w:p>
    <w:p w14:paraId="0645B866" w14:textId="77777777" w:rsidR="000F7377" w:rsidRDefault="000F7377"/>
    <w:p w14:paraId="3BBFE6BD" w14:textId="77777777" w:rsidR="000F7377" w:rsidRDefault="000F7377">
      <w:r xmlns:w="http://schemas.openxmlformats.org/wordprocessingml/2006/main">
        <w:t xml:space="preserve">2 Timotiu 3:13 Ṣùgbọ́n àwọn ènìyàn búburú àti àwọn afàwọ̀rajà yóò máa burú sí i, wọn yóò máa tan ẹni jẹ, wọn yóò sì máa tàn wọ́n jẹ.</w:t>
      </w:r>
    </w:p>
    <w:p w14:paraId="4C03B7A7" w14:textId="77777777" w:rsidR="000F7377" w:rsidRDefault="000F7377"/>
    <w:p w14:paraId="45A95716" w14:textId="77777777" w:rsidR="000F7377" w:rsidRDefault="000F7377">
      <w:r xmlns:w="http://schemas.openxmlformats.org/wordprocessingml/2006/main">
        <w:t xml:space="preserve">Àwọn ènìyàn búburú yóò túbọ̀ burú sí i nínú kíké àti jíjẹ́ kí wọ́n tàn wọ́n jẹ.</w:t>
      </w:r>
    </w:p>
    <w:p w14:paraId="0C7EC388" w14:textId="77777777" w:rsidR="000F7377" w:rsidRDefault="000F7377"/>
    <w:p w14:paraId="761FF864" w14:textId="77777777" w:rsidR="000F7377" w:rsidRDefault="000F7377">
      <w:r xmlns:w="http://schemas.openxmlformats.org/wordprocessingml/2006/main">
        <w:t xml:space="preserve">1. Ṣe O Ti Ntan Ọ jẹ?</w:t>
      </w:r>
    </w:p>
    <w:p w14:paraId="4389192D" w14:textId="77777777" w:rsidR="000F7377" w:rsidRDefault="000F7377"/>
    <w:p w14:paraId="7D97AF22" w14:textId="77777777" w:rsidR="000F7377" w:rsidRDefault="000F7377">
      <w:r xmlns:w="http://schemas.openxmlformats.org/wordprocessingml/2006/main">
        <w:t xml:space="preserve">2. Ri Nipasẹ Ẹtan.</w:t>
      </w:r>
    </w:p>
    <w:p w14:paraId="3F2698BF" w14:textId="77777777" w:rsidR="000F7377" w:rsidRDefault="000F7377"/>
    <w:p w14:paraId="46BEB8B8" w14:textId="77777777" w:rsidR="000F7377" w:rsidRDefault="000F7377">
      <w:r xmlns:w="http://schemas.openxmlformats.org/wordprocessingml/2006/main">
        <w:t xml:space="preserve">1. Matteu 24: 11-13 “Ọpọlọpọ awọn woli eke ni yoo dide ti wọn yoo tan ọpọlọpọ lọ. Nítorí pé ìwà àìlófin yóò pọ̀ sí i, ìfẹ́ ọ̀pọ̀lọpọ̀ yóò di tútù.”</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òhánù 4:1 “Olùfẹ́, má ṣe gba gbogbo ẹ̀mí gbọ́, ṣùgbọ́n ẹ dán àwọn ẹ̀mí wò bóyá wọ́n ti ọ̀dọ̀ Ọlọ́run wá, nítorí ọ̀pọ̀lọpọ̀ wòlíì èké ti jáde lọ sínú ayé.”</w:t>
      </w:r>
    </w:p>
    <w:p w14:paraId="46F95602" w14:textId="77777777" w:rsidR="000F7377" w:rsidRDefault="000F7377"/>
    <w:p w14:paraId="666575F2" w14:textId="77777777" w:rsidR="000F7377" w:rsidRDefault="000F7377">
      <w:r xmlns:w="http://schemas.openxmlformats.org/wordprocessingml/2006/main">
        <w:t xml:space="preserve">2 Timotiu 3:14 Ṣùgbọ́n ìwọ dúró nínú àwọn ohun tí ìwọ ti kọ́, tí a sì ti dá ọ lójú, ní mímọ̀ lọ́dọ̀ àwọn tí ìwọ ti kọ́ wọn;</w:t>
      </w:r>
    </w:p>
    <w:p w14:paraId="5D6AC258" w14:textId="77777777" w:rsidR="000F7377" w:rsidRDefault="000F7377"/>
    <w:p w14:paraId="63AE865A" w14:textId="77777777" w:rsidR="000F7377" w:rsidRDefault="000F7377">
      <w:r xmlns:w="http://schemas.openxmlformats.org/wordprocessingml/2006/main">
        <w:t xml:space="preserve">Pọ́ọ̀lù gba Tímótì níyànjú pé kó máa bá àwọn ẹ̀kọ́ tó ti kọ́ lọ́dọ̀ Pọ́ọ̀lù nìṣó kó sì máa rántí ẹni tó kọ́ ọ.</w:t>
      </w:r>
    </w:p>
    <w:p w14:paraId="3965297A" w14:textId="77777777" w:rsidR="000F7377" w:rsidRDefault="000F7377"/>
    <w:p w14:paraId="78F4EDAE" w14:textId="77777777" w:rsidR="000F7377" w:rsidRDefault="000F7377">
      <w:r xmlns:w="http://schemas.openxmlformats.org/wordprocessingml/2006/main">
        <w:t xml:space="preserve">1. Agbara Oluko Rere</w:t>
      </w:r>
    </w:p>
    <w:p w14:paraId="674F2D89" w14:textId="77777777" w:rsidR="000F7377" w:rsidRDefault="000F7377"/>
    <w:p w14:paraId="6392CE63" w14:textId="77777777" w:rsidR="000F7377" w:rsidRDefault="000F7377">
      <w:r xmlns:w="http://schemas.openxmlformats.org/wordprocessingml/2006/main">
        <w:t xml:space="preserve">2. Ifarada Nipa Agbara Imọ</w:t>
      </w:r>
    </w:p>
    <w:p w14:paraId="1204A234" w14:textId="77777777" w:rsidR="000F7377" w:rsidRDefault="000F7377"/>
    <w:p w14:paraId="56CF707E" w14:textId="77777777" w:rsidR="000F7377" w:rsidRDefault="000F7377">
      <w:r xmlns:w="http://schemas.openxmlformats.org/wordprocessingml/2006/main">
        <w:t xml:space="preserve">1. Jòhánù 8:31-32 BMY - Nítorí náà Jésù sọ fún àwọn Júù tí wọ́n gbà á gbọ́ pé, “Bí ẹ bá dúró nínú ọ̀rọ̀ mi, ọmọ ẹ̀yìn mi ni yín nítòótọ́, ẹ ó sì mọ òtítọ́, òtítọ́ yóò sì dá yín sílẹ̀ lómìnira. ”</w:t>
      </w:r>
    </w:p>
    <w:p w14:paraId="6F1B762D" w14:textId="77777777" w:rsidR="000F7377" w:rsidRDefault="000F7377"/>
    <w:p w14:paraId="0B91857A" w14:textId="77777777" w:rsidR="000F7377" w:rsidRDefault="000F7377">
      <w:r xmlns:w="http://schemas.openxmlformats.org/wordprocessingml/2006/main">
        <w:t xml:space="preserve">2. Òwe 2:3-5, Bẹ́ẹ̀ ni, bí ìwọ bá kígbe fún ìfòyemọ̀, tí o sì gbé ohùn rẹ sókè fún òye, bí ìwọ bá wá a bí fàdákà, tí o sì wá a kiri bí ìṣúra tí a fi pamọ́; nigbana ni iwọ o mọ̀ ibẹ̀ru Oluwa, iwọ o si ri ìmọ Ọlọrun.</w:t>
      </w:r>
    </w:p>
    <w:p w14:paraId="68BA46CD" w14:textId="77777777" w:rsidR="000F7377" w:rsidRDefault="000F7377"/>
    <w:p w14:paraId="4D3B0A20" w14:textId="77777777" w:rsidR="000F7377" w:rsidRDefault="000F7377">
      <w:r xmlns:w="http://schemas.openxmlformats.org/wordprocessingml/2006/main">
        <w:t xml:space="preserve">2 Timotiu 3:15 Àti pé láti kékeré ni o ti mọ Ìwé Mímọ́, tí ó lè sọ ọ́ di ọlọ́gbọ́n sí ìgbàlà nípa ìgbàgbọ́ nínú Kristi Jesu.</w:t>
      </w:r>
    </w:p>
    <w:p w14:paraId="6D005DCA" w14:textId="77777777" w:rsidR="000F7377" w:rsidRDefault="000F7377"/>
    <w:p w14:paraId="421B0B5D" w14:textId="77777777" w:rsidR="000F7377" w:rsidRDefault="000F7377">
      <w:r xmlns:w="http://schemas.openxmlformats.org/wordprocessingml/2006/main">
        <w:t xml:space="preserve">Timoteu ni a ti kọ awọn iwe-mimọ lati igba ewe, wọn si le ṣamọna si ọgbọn ati igbala nipasẹ igbagbọ ninu Jesu Kristi.</w:t>
      </w:r>
    </w:p>
    <w:p w14:paraId="228FC7BA" w14:textId="77777777" w:rsidR="000F7377" w:rsidRDefault="000F7377"/>
    <w:p w14:paraId="00EDF55A" w14:textId="77777777" w:rsidR="000F7377" w:rsidRDefault="000F7377">
      <w:r xmlns:w="http://schemas.openxmlformats.org/wordprocessingml/2006/main">
        <w:t xml:space="preserve">1. Bawo ni Lati Gba Igbala Nipasẹ Iwe Mimọ</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bigbe Igbesi aye Igbagbọ Nipa Agbara Iwe Mimọ</w:t>
      </w:r>
    </w:p>
    <w:p w14:paraId="45E56C5C" w14:textId="77777777" w:rsidR="000F7377" w:rsidRDefault="000F7377"/>
    <w:p w14:paraId="0D7ADA78" w14:textId="77777777" w:rsidR="000F7377" w:rsidRDefault="000F7377">
      <w:r xmlns:w="http://schemas.openxmlformats.org/wordprocessingml/2006/main">
        <w:t xml:space="preserve">1. Romu 10:17 – Nitorina nigbana ni igbagbọ́ ti ipa gbigbọ́ wá, ati gbigbọ nipa ọ̀rọ Ọlọrun.</w:t>
      </w:r>
    </w:p>
    <w:p w14:paraId="3D1BE74A" w14:textId="77777777" w:rsidR="000F7377" w:rsidRDefault="000F7377"/>
    <w:p w14:paraId="7284D679" w14:textId="77777777" w:rsidR="000F7377" w:rsidRDefault="000F7377">
      <w:r xmlns:w="http://schemas.openxmlformats.org/wordprocessingml/2006/main">
        <w:t xml:space="preserve">2. Orin Dafidi 119:105 - Ọrọ Rẹ ni fitila fun ẹsẹ mi, ati imọlẹ si ipa ọna mi.</w:t>
      </w:r>
    </w:p>
    <w:p w14:paraId="6D24E2EE" w14:textId="77777777" w:rsidR="000F7377" w:rsidRDefault="000F7377"/>
    <w:p w14:paraId="3B22B1C8" w14:textId="77777777" w:rsidR="000F7377" w:rsidRDefault="000F7377">
      <w:r xmlns:w="http://schemas.openxmlformats.org/wordprocessingml/2006/main">
        <w:t xml:space="preserve">2 Timotiu 3:16 Gbogbo Ìwé Mímọ́ ní ìmísí Ọlọ́run, ó sì wúlò fún ẹ̀kọ́, fún ìbáwí, fún ìtọ́nisọ́nà, fún ìtọ́ni nínú òdodo.</w:t>
      </w:r>
    </w:p>
    <w:p w14:paraId="3D0B2018" w14:textId="77777777" w:rsidR="000F7377" w:rsidRDefault="000F7377"/>
    <w:p w14:paraId="6EDB1BC5" w14:textId="77777777" w:rsidR="000F7377" w:rsidRDefault="000F7377">
      <w:r xmlns:w="http://schemas.openxmlformats.org/wordprocessingml/2006/main">
        <w:t xml:space="preserve">Ọlọ́run ló fún wa ní Bíbélì, ó sì lè lò ó láti kọ́ wa, láti tọ́ wa sọ́nà àti láti ràn wá lọ́wọ́ láti gbé ìgbé ayé òdodo.</w:t>
      </w:r>
    </w:p>
    <w:p w14:paraId="66C559B6" w14:textId="77777777" w:rsidR="000F7377" w:rsidRDefault="000F7377"/>
    <w:p w14:paraId="3C0F92C7" w14:textId="77777777" w:rsidR="000F7377" w:rsidRDefault="000F7377">
      <w:r xmlns:w="http://schemas.openxmlformats.org/wordprocessingml/2006/main">
        <w:t xml:space="preserve">1. Agbára Ọ̀rọ̀ Ọlọ́run: Bí Ìwé Mímọ́ Ṣe Lè Nípa Ìgbésí Ayé Wa</w:t>
      </w:r>
    </w:p>
    <w:p w14:paraId="3C7EB934" w14:textId="77777777" w:rsidR="000F7377" w:rsidRDefault="000F7377"/>
    <w:p w14:paraId="6493E2B8" w14:textId="77777777" w:rsidR="000F7377" w:rsidRDefault="000F7377">
      <w:r xmlns:w="http://schemas.openxmlformats.org/wordprocessingml/2006/main">
        <w:t xml:space="preserve">2. Kíkọ́ láti gbé ìgbé ayé òdodo nípasẹ̀ Ìwé Mímọ́</w:t>
      </w:r>
    </w:p>
    <w:p w14:paraId="186D9D17" w14:textId="77777777" w:rsidR="000F7377" w:rsidRDefault="000F7377"/>
    <w:p w14:paraId="40303294" w14:textId="77777777" w:rsidR="000F7377" w:rsidRDefault="000F7377">
      <w:r xmlns:w="http://schemas.openxmlformats.org/wordprocessingml/2006/main">
        <w:t xml:space="preserve">1. Owe 3:5-6 – Fi gbogbo aiya re gbekele Oluwa; má si ṣe fi ara tì oye ara rẹ. Jẹwọ rẹ̀ li ọ̀na rẹ gbogbo, on o si ma tọ́ ipa-ọ̀na rẹ.</w:t>
      </w:r>
    </w:p>
    <w:p w14:paraId="14112C96" w14:textId="77777777" w:rsidR="000F7377" w:rsidRDefault="000F7377"/>
    <w:p w14:paraId="71E841A4" w14:textId="77777777" w:rsidR="000F7377" w:rsidRDefault="000F7377">
      <w:r xmlns:w="http://schemas.openxmlformats.org/wordprocessingml/2006/main">
        <w:t xml:space="preserve">2. Orin Dafidi 119:105 - Ọrọ Rẹ ni fitila fun ẹsẹ mi, ati imọlẹ si ipa ọna mi.</w:t>
      </w:r>
    </w:p>
    <w:p w14:paraId="762B37E5" w14:textId="77777777" w:rsidR="000F7377" w:rsidRDefault="000F7377"/>
    <w:p w14:paraId="730C4E30" w14:textId="77777777" w:rsidR="000F7377" w:rsidRDefault="000F7377">
      <w:r xmlns:w="http://schemas.openxmlformats.org/wordprocessingml/2006/main">
        <w:t xml:space="preserve">2 Timoteu 3:17 Ki enia Ọlọrun ki o le pe, ti a murasilẹ patapata fun iṣẹ rere gbogbo.</w:t>
      </w:r>
    </w:p>
    <w:p w14:paraId="3A208D56" w14:textId="77777777" w:rsidR="000F7377" w:rsidRDefault="000F7377"/>
    <w:p w14:paraId="0DDAE680" w14:textId="77777777" w:rsidR="000F7377" w:rsidRDefault="000F7377">
      <w:r xmlns:w="http://schemas.openxmlformats.org/wordprocessingml/2006/main">
        <w:t xml:space="preserve">Àyọkà náà tẹnu mọ́ ìjẹ́pàtàkì mímú ara ẹni gbára dì pẹ̀lú àwọn iṣẹ́ rere láti lè sin Olúwa.</w:t>
      </w:r>
    </w:p>
    <w:p w14:paraId="21C97034" w14:textId="77777777" w:rsidR="000F7377" w:rsidRDefault="000F7377"/>
    <w:p w14:paraId="47E23B1B" w14:textId="77777777" w:rsidR="000F7377" w:rsidRDefault="000F7377">
      <w:r xmlns:w="http://schemas.openxmlformats.org/wordprocessingml/2006/main">
        <w:t xml:space="preserve">1. "A Pe Wa Lati Sin: Pataki ti Ṣiṣe Awọn iṣẹ Rere fun Ọlọrun"</w:t>
      </w:r>
    </w:p>
    <w:p w14:paraId="4D0247D6" w14:textId="77777777" w:rsidR="000F7377" w:rsidRDefault="000F7377"/>
    <w:p w14:paraId="6B8AAC17" w14:textId="77777777" w:rsidR="000F7377" w:rsidRDefault="000F7377">
      <w:r xmlns:w="http://schemas.openxmlformats.org/wordprocessingml/2006/main">
        <w:t xml:space="preserve">2. “Ṣíṣe Aṣepé: Dídàgbà Nínú Ìgbàgbọ́ Nípasẹ̀ Awọn iṣẹ́ Rere”</w:t>
      </w:r>
    </w:p>
    <w:p w14:paraId="41F8D5E8" w14:textId="77777777" w:rsidR="000F7377" w:rsidRDefault="000F7377"/>
    <w:p w14:paraId="02330053" w14:textId="77777777" w:rsidR="000F7377" w:rsidRDefault="000F7377">
      <w:r xmlns:w="http://schemas.openxmlformats.org/wordprocessingml/2006/main">
        <w:t xml:space="preserve">1. Jakobu 2: 14-17, "Ere wo ni o, ará mi, bi ẹnikan ba sọ pe on ni igbagbọ ṣugbọn ko ni iṣẹ? Igbagbọ na le gba a la? ọ̀kan nínú yín sì wí fún wọn pé, “Ẹ máa lọ ní àlàáfíà, kí ó móoru, kí ẹ sì yó,” láìfi fún wọn ní ohun tí a nílò fún ara, èrè kí ni èyí jẹ́?” Bẹ́ẹ̀ gẹ́gẹ́ pẹ̀lú ìgbàgbọ́ fúnra rẹ̀, bí kò bá ní iṣẹ́, jẹ́ òkú. "</w:t>
      </w:r>
    </w:p>
    <w:p w14:paraId="79A017DC" w14:textId="77777777" w:rsidR="000F7377" w:rsidRDefault="000F7377"/>
    <w:p w14:paraId="0DC05D78" w14:textId="77777777" w:rsidR="000F7377" w:rsidRDefault="000F7377">
      <w:r xmlns:w="http://schemas.openxmlformats.org/wordprocessingml/2006/main">
        <w:t xml:space="preserve">2. Efesu 2: 8-10, "Nitori ore-ọfẹ li a ti gbà nyin là nipa igbagbọ́. Eyi kì si iṣe ti ara nyin: ẹ̀bun Ọlọrun ni, kì iṣe nipa iṣẹ, ki ẹnikẹni ki o má bã ṣogo. Nitori awa ni iṣẹ́ ọwọ́ rẹ̀, ti a dá ninu Kristi Jesu fun awọn iṣẹ́ rere, ti Ọlọrun ti pese tẹlẹ, ki awa ki o le mã rìn ninu wọn.”</w:t>
      </w:r>
    </w:p>
    <w:p w14:paraId="27CE8974" w14:textId="77777777" w:rsidR="000F7377" w:rsidRDefault="000F7377"/>
    <w:p w14:paraId="46280AC9" w14:textId="77777777" w:rsidR="000F7377" w:rsidRDefault="000F7377">
      <w:r xmlns:w="http://schemas.openxmlformats.org/wordprocessingml/2006/main">
        <w:t xml:space="preserve">2 Tímótì 4 jẹ́ orí kẹrin àti ìkẹyìn lẹ́tà kejì tí àpọ́sítélì Pọ́ọ̀lù kọ sí Tímótì, alábàáṣiṣẹ́pọ̀ rẹ̀ àtàtà àti ọmọ ẹ̀yìn rẹ̀. To weta ehe mẹ, Paulu na anademẹ godo tọn po tulinamẹ po na Timoti dile e to pipehẹ avùnnukundiọsọmẹnu lẹ to lizọnyizọn etọn mẹ.</w:t>
      </w:r>
    </w:p>
    <w:p w14:paraId="09328CA0" w14:textId="77777777" w:rsidR="000F7377" w:rsidRDefault="000F7377"/>
    <w:p w14:paraId="7349942A" w14:textId="77777777" w:rsidR="000F7377" w:rsidRDefault="000F7377">
      <w:r xmlns:w="http://schemas.openxmlformats.org/wordprocessingml/2006/main">
        <w:t xml:space="preserve">Ìpínrọ̀ Kìíní: Pọ́ọ̀lù pàṣẹ fún Tímótì pé kó máa wàásù Ọ̀rọ̀ náà ní òtítọ́ (2 Tímótì 4:1-5). Ó rọ̀ ọ́ tọkàntọkàn láti wàásù ọ̀rọ̀ náà ní ìmọ́lẹ̀ ti ìdájọ́ Kristi lọ́jọ́ iwájú. Pọ́ọ̀lù tẹnu mọ́ ọn pé àkókò kan ń bọ̀ nígbà táwọn èèyàn ò ní fara da ẹ̀kọ́ tó yè kooro, àmọ́ wọn yóò wá àwọn olùkọ́ tí wọ́n ń sọ ohun tí wọ́n fẹ́ gbọ́ fún wọn. Ó gba Tímótì níyànjú pé kó jẹ́ afòyebánilò, fara da ìjìyà, kó sì mú iṣẹ́ òjíṣẹ́ rẹ̀ ṣẹ gẹ́gẹ́ bí ajíhìnrere. Ó rán an létí ìjádelọ tirẹ̀ tí ó sún mọ́lé kúrò nínú ayé yìí ṣùgbọ́n ó mú un dá a lójú pé adé òdodo ń bẹ tí ń dúró de gbogbo àwọn tí wọ́n ti nífẹ̀ẹ́ ìfarahàn Kristi.</w:t>
      </w:r>
    </w:p>
    <w:p w14:paraId="68C5F861" w14:textId="77777777" w:rsidR="000F7377" w:rsidRDefault="000F7377"/>
    <w:p w14:paraId="0DD69B73" w14:textId="77777777" w:rsidR="000F7377" w:rsidRDefault="000F7377">
      <w:r xmlns:w="http://schemas.openxmlformats.org/wordprocessingml/2006/main">
        <w:t xml:space="preserve">Ìpínrọ̀ Kejì: Pọ́ọ̀lù ronú lórí àwọn ìrírí tirẹ̀ àti àwọn ìbéèrè fún ìbákẹ́gbẹ́pọ̀ (2 Tímótì 4:6-18). Ó jẹ́wọ́ pé wọ́n ti ń dà òun jáde gẹ́gẹ́ bí ọrẹ ẹbọ ohun mímu àti pé àkókò ìjádelọ òun ti sún mọ́lé. Bó tilẹ̀ jẹ́ pé ọ̀pọ̀ èèyàn ló ń pa á tì, ó dúpẹ́ lọ́wọ́ àwọn ọ̀rẹ́ olóòótọ́ bíi Lúùkù. Pọ́ọ̀lù tún mẹ́nu kan Alẹkisáńdà alágbẹ̀dẹ bàbà tó ṣe ìpalára púpọ̀ fún un. Bí ó tilẹ̀ rí bẹ́ẹ̀, ó fìdí rẹ̀ múlẹ̀ pé Olúwa dúró tì òun ó sì fún òun lókun ní àwọn àkókò ìṣòro.</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Ìpínrọ̀ Kẹta: Orí náà parí pẹ̀lú ìkíni ti ara ẹni àti ọ̀rọ̀ ìkẹyìn (2 Tímótì 4:19-22). Pọ́ọ̀lù fi ìkíni láti ọ̀dọ̀ àwọn èèyàn bíi Pírísíkà, Ákúílà, Ónẹ́sífórù, Érásítù, Tírófímù, Yúbúlù, Púdésì, Línọ́sì, Klaudia, àti gbogbo àwọn ará. O gbadura fun oore-ọfẹ Ọlọrun lori gbogbo wọn. Nígbà tí Pọ́ọ̀lù ń sọ̀rọ̀ ìparí, ó béèrè pé kí àlàáfíà Ọlọ́run wà pẹ̀lú Tímótì bó ṣe ń sọ̀rọ̀ ìgbọ́kànlé nínú ìṣòtítọ́ Ọlọ́run.</w:t>
      </w:r>
    </w:p>
    <w:p w14:paraId="1DC89AAA" w14:textId="77777777" w:rsidR="000F7377" w:rsidRDefault="000F7377"/>
    <w:p w14:paraId="33E2254E" w14:textId="77777777" w:rsidR="000F7377" w:rsidRDefault="000F7377">
      <w:r xmlns:w="http://schemas.openxmlformats.org/wordprocessingml/2006/main">
        <w:t xml:space="preserve">Ni soki,</w:t>
      </w:r>
    </w:p>
    <w:p w14:paraId="05BDE7FF" w14:textId="77777777" w:rsidR="000F7377" w:rsidRDefault="000F7377">
      <w:r xmlns:w="http://schemas.openxmlformats.org/wordprocessingml/2006/main">
        <w:t xml:space="preserve">Orí kẹrin ti 2 Timoteu ní awọn itọni ikẹhin ati awọn ironu lati ọdọ Paulu.</w:t>
      </w:r>
    </w:p>
    <w:p w14:paraId="6179E020" w14:textId="77777777" w:rsidR="000F7377" w:rsidRDefault="000F7377">
      <w:r xmlns:w="http://schemas.openxmlformats.org/wordprocessingml/2006/main">
        <w:t xml:space="preserve">Ó pàṣẹ fún Tímótì pé kó máa fi ìṣòtítọ́ wàásù Ọ̀rọ̀ Ọlọ́run, ó sì kìlọ̀ fún ìgbà tí àwọn èèyàn yóò kọ ẹ̀kọ́ tó yè kooro.</w:t>
      </w:r>
    </w:p>
    <w:p w14:paraId="1B981833" w14:textId="77777777" w:rsidR="000F7377" w:rsidRDefault="000F7377"/>
    <w:p w14:paraId="34E51792" w14:textId="77777777" w:rsidR="000F7377" w:rsidRDefault="000F7377">
      <w:r xmlns:w="http://schemas.openxmlformats.org/wordprocessingml/2006/main">
        <w:t xml:space="preserve">Pọ́ọ̀lù ronú lórí bí òun fúnra rẹ̀ ṣe ń lọ, ó sì fi ìmọrírì hàn fún ìbákẹ́gbẹ́pọ̀ olóòótọ́, ó sì ń jẹ́wọ́ sáwọn tó ti ṣe é lára. O jẹrisi wiwa Ọlọrun ati agbara ni awọn akoko iṣoro.</w:t>
      </w:r>
    </w:p>
    <w:p w14:paraId="53C61AF9" w14:textId="77777777" w:rsidR="000F7377" w:rsidRDefault="000F7377"/>
    <w:p w14:paraId="7205A19D" w14:textId="77777777" w:rsidR="000F7377" w:rsidRDefault="000F7377">
      <w:r xmlns:w="http://schemas.openxmlformats.org/wordprocessingml/2006/main">
        <w:t xml:space="preserve">Ipin naa pari pẹlu ikini ti ara ẹni ati adura fun oore-ọfẹ ati alaafia Ọlọrun. Orí yìí jẹ́ ẹ̀sùn láti dúró ṣinṣin nínú iṣẹ́ ìwàásù, ìrònú nípa àwọn ìrírí Pọ́ọ̀lù, àti ìránnilétí ìṣòtítọ́ Ọlọ́run láàárín àwọn ìpèníjà.</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iu 4:1 Nítorí náà, mo pàṣẹ fún ọ níwájú Ọlọ́run àti Jésù Kírísítì Olúwa, ẹni tí yóò ṣe ìdájọ́ alààyè àti òkú nígbà ìfarahàn rẹ̀ àti ìjọba rẹ̀;</w:t>
      </w:r>
    </w:p>
    <w:p w14:paraId="0D2DA1D6" w14:textId="77777777" w:rsidR="000F7377" w:rsidRDefault="000F7377"/>
    <w:p w14:paraId="2AA655ED" w14:textId="77777777" w:rsidR="000F7377" w:rsidRDefault="000F7377">
      <w:r xmlns:w="http://schemas.openxmlformats.org/wordprocessingml/2006/main">
        <w:t xml:space="preserve">Pọ́ọ̀lù gba Tímótì níyànjú láti ṣègbọràn sí Ọlọ́run àti Kristi, ẹni tí yóò ṣèdájọ́ àwọn alààyè àti òkú nígbà tí Ó bá farahàn.</w:t>
      </w:r>
    </w:p>
    <w:p w14:paraId="4A3B2E01" w14:textId="77777777" w:rsidR="000F7377" w:rsidRDefault="000F7377"/>
    <w:p w14:paraId="5B60AC16" w14:textId="77777777" w:rsidR="000F7377" w:rsidRDefault="000F7377">
      <w:r xmlns:w="http://schemas.openxmlformats.org/wordprocessingml/2006/main">
        <w:t xml:space="preserve">1. Ọjọ Idajọ: Ti nkọju si Otitọ ti Ayeraye</w:t>
      </w:r>
    </w:p>
    <w:p w14:paraId="26B6AC06" w14:textId="77777777" w:rsidR="000F7377" w:rsidRDefault="000F7377"/>
    <w:p w14:paraId="48F22876" w14:textId="77777777" w:rsidR="000F7377" w:rsidRDefault="000F7377">
      <w:r xmlns:w="http://schemas.openxmlformats.org/wordprocessingml/2006/main">
        <w:t xml:space="preserve">2. Ngbe n‘nu imole Pada Kristi</w:t>
      </w:r>
    </w:p>
    <w:p w14:paraId="0D071F3F" w14:textId="77777777" w:rsidR="000F7377" w:rsidRDefault="000F7377"/>
    <w:p w14:paraId="65466856" w14:textId="77777777" w:rsidR="000F7377" w:rsidRDefault="000F7377">
      <w:r xmlns:w="http://schemas.openxmlformats.org/wordprocessingml/2006/main">
        <w:t xml:space="preserve">1. Heberu 4:13 – “Kò si ohun kan ninu gbogbo ẹda ti o pamọ́ li oju Ọlọrun. Ohun gbogbo ni a ṣí, a sì tú síta ní ojú ẹni tí àwa yóò jíhìn fún.”</w:t>
      </w:r>
    </w:p>
    <w:p w14:paraId="591D8AC6" w14:textId="77777777" w:rsidR="000F7377" w:rsidRDefault="000F7377"/>
    <w:p w14:paraId="5D61BE78" w14:textId="77777777" w:rsidR="000F7377" w:rsidRDefault="000F7377">
      <w:r xmlns:w="http://schemas.openxmlformats.org/wordprocessingml/2006/main">
        <w:t xml:space="preserve">2. Romu 14:12 – “Nitorina olukuluku wa ni yoo jihin ara rẹ̀ fun Ọlọrun.”</w:t>
      </w:r>
    </w:p>
    <w:p w14:paraId="09D4FB0E" w14:textId="77777777" w:rsidR="000F7377" w:rsidRDefault="000F7377"/>
    <w:p w14:paraId="4AB00C6C" w14:textId="77777777" w:rsidR="000F7377" w:rsidRDefault="000F7377">
      <w:r xmlns:w="http://schemas.openxmlformats.org/wordprocessingml/2006/main">
        <w:t xml:space="preserve">2 Timoti 4:2 waasu ọrọ naa; jẹ lojukanna ni akoko, kuro ni akoko; fi ìpamọ́ra àti ẹ̀kọ́ gbogbo gbani níyànjú.</w:t>
      </w:r>
    </w:p>
    <w:p w14:paraId="5ED957E2" w14:textId="77777777" w:rsidR="000F7377" w:rsidRDefault="000F7377"/>
    <w:p w14:paraId="530D7256" w14:textId="77777777" w:rsidR="000F7377" w:rsidRDefault="000F7377">
      <w:r xmlns:w="http://schemas.openxmlformats.org/wordprocessingml/2006/main">
        <w:t xml:space="preserve">Àyọkà yìí gba àwọn oníwàásù níyànjú láti máa wàásù ọ̀rọ̀ Ọlọ́run pẹ̀lú ìṣòtítọ́, láìka ipòkípò sí.</w:t>
      </w:r>
    </w:p>
    <w:p w14:paraId="45E82309" w14:textId="77777777" w:rsidR="000F7377" w:rsidRDefault="000F7377"/>
    <w:p w14:paraId="7594E948" w14:textId="77777777" w:rsidR="000F7377" w:rsidRDefault="000F7377">
      <w:r xmlns:w="http://schemas.openxmlformats.org/wordprocessingml/2006/main">
        <w:t xml:space="preserve">1: Yíwàásù Ọ̀rọ̀ Ọlọrun tìgboyà</w:t>
      </w:r>
    </w:p>
    <w:p w14:paraId="6CC66744" w14:textId="77777777" w:rsidR="000F7377" w:rsidRDefault="000F7377"/>
    <w:p w14:paraId="12747C24" w14:textId="77777777" w:rsidR="000F7377" w:rsidRDefault="000F7377">
      <w:r xmlns:w="http://schemas.openxmlformats.org/wordprocessingml/2006/main">
        <w:t xml:space="preserve">2: Yíwàásù Ọ̀rọ̀ Ọlọ́run pẹ̀lú sùúrù</w:t>
      </w:r>
    </w:p>
    <w:p w14:paraId="19CB1BDD" w14:textId="77777777" w:rsidR="000F7377" w:rsidRDefault="000F7377"/>
    <w:p w14:paraId="1FF8BC43" w14:textId="77777777" w:rsidR="000F7377" w:rsidRDefault="000F7377">
      <w:r xmlns:w="http://schemas.openxmlformats.org/wordprocessingml/2006/main">
        <w:t xml:space="preserve">Ìṣe Àwọn Àpósítélì 20:20-21 BMY - “Èmi kò pa nǹkan kan mọ́ tí ó ṣe ìrànlọ́wọ́, ṣùgbọ́n mo kéde rẹ̀ fún yín, mo sì ń kọ́ yín ní gbangba àti láti ilé dé ilé, mo ń jẹ́rìí fún àwọn Júù, àti fún àwọn Gíríìkì pẹ̀lú pé, ìrònúpìwàdà sí Ọlọ́run àti ìgbàgbọ́ sí wa. Oluwa Jesu Kristi."</w:t>
      </w:r>
    </w:p>
    <w:p w14:paraId="245B1B0D" w14:textId="77777777" w:rsidR="000F7377" w:rsidRDefault="000F7377"/>
    <w:p w14:paraId="56298ADA" w14:textId="77777777" w:rsidR="000F7377" w:rsidRDefault="000F7377">
      <w:r xmlns:w="http://schemas.openxmlformats.org/wordprocessingml/2006/main">
        <w:t xml:space="preserve">Heberu 4:12 BM - Nítorí ọ̀rọ̀ Ọlọ́run yè, ó sì lágbára, ó sì mú ju idà olójú méjì èyíkéyìí lọ, ó ń gún ọkàn àti ẹ̀mí níyà, àti oríkèé àti ọ̀rá, ó sì ń fi òye mọ ìrònú. ati awọn ero inu ọkan."</w:t>
      </w:r>
    </w:p>
    <w:p w14:paraId="12C0B1D4" w14:textId="77777777" w:rsidR="000F7377" w:rsidRDefault="000F7377"/>
    <w:p w14:paraId="0572C353" w14:textId="77777777" w:rsidR="000F7377" w:rsidRDefault="000F7377">
      <w:r xmlns:w="http://schemas.openxmlformats.org/wordprocessingml/2006/main">
        <w:t xml:space="preserve">2 Timotiu 4:3 Nítorí ìgbà ń bọ̀ nígbà tí wọn kì yóò fara da ẹ̀kọ́ tí ó yè kooro; ṣugbọn gẹgẹ bi ifẹkufẹ ara wọn, nwọn o kó olukọ jọ fun ara wọn, ti nwọn ni etí nkó;</w:t>
      </w:r>
    </w:p>
    <w:p w14:paraId="1EBBE833" w14:textId="77777777" w:rsidR="000F7377" w:rsidRDefault="000F7377"/>
    <w:p w14:paraId="29C7A3FA" w14:textId="77777777" w:rsidR="000F7377" w:rsidRDefault="000F7377">
      <w:r xmlns:w="http://schemas.openxmlformats.org/wordprocessingml/2006/main">
        <w:t xml:space="preserve">Laipẹ awọn eniyan yoo kọ ẹkọ ti o yege wọn yoo wa awọn olukọ ti yoo sọ fun wọn ohun ti wọn fẹ gbọ.</w:t>
      </w:r>
    </w:p>
    <w:p w14:paraId="6AEA712E" w14:textId="77777777" w:rsidR="000F7377" w:rsidRDefault="000F7377"/>
    <w:p w14:paraId="3F04D6DD" w14:textId="77777777" w:rsidR="000F7377" w:rsidRDefault="000F7377">
      <w:r xmlns:w="http://schemas.openxmlformats.org/wordprocessingml/2006/main">
        <w:t xml:space="preserve">1. Ṣàyẹ̀wò Ọkàn Rẹ: Má Ṣe Tẹ̀lé Ẹ̀kọ́ Èké</w:t>
      </w:r>
    </w:p>
    <w:p w14:paraId="37B3BE84" w14:textId="77777777" w:rsidR="000F7377" w:rsidRDefault="000F7377"/>
    <w:p w14:paraId="05A0ACD1" w14:textId="77777777" w:rsidR="000F7377" w:rsidRDefault="000F7377">
      <w:r xmlns:w="http://schemas.openxmlformats.org/wordprocessingml/2006/main">
        <w:t xml:space="preserve">2. Kọ Ẹkọ eke: Di Ọ̀rọ̀ Ọlọrun Di ṣinṣin</w:t>
      </w:r>
    </w:p>
    <w:p w14:paraId="00127FC2" w14:textId="77777777" w:rsidR="000F7377" w:rsidRDefault="000F7377"/>
    <w:p w14:paraId="60BBE0EF" w14:textId="77777777" w:rsidR="000F7377" w:rsidRDefault="000F7377">
      <w:r xmlns:w="http://schemas.openxmlformats.org/wordprocessingml/2006/main">
        <w:t xml:space="preserve">1 Peteru 2:1-3 YCE - Ṣugbọn awọn woli eke wà lãrin awọn enia pẹlu, gẹgẹ bi awọn olukọni eke yio ti wà lãrin nyin, ti nwọn o mu àdápadà wá ni ìkọkọ wá, ani Oluwa ti o rà wọn, ti nwọn si mu wá sori ara wọn. ìparun kánkán.</w:t>
      </w:r>
    </w:p>
    <w:p w14:paraId="22B11827" w14:textId="77777777" w:rsidR="000F7377" w:rsidRDefault="000F7377"/>
    <w:p w14:paraId="7EF863C9" w14:textId="77777777" w:rsidR="000F7377" w:rsidRDefault="000F7377">
      <w:r xmlns:w="http://schemas.openxmlformats.org/wordprocessingml/2006/main">
        <w:t xml:space="preserve">2. Owe 14:12 YCE - Ọ̀na kan mbẹ ti o dabi ẹnipe o dara loju enia, ṣugbọn opin rẹ̀ li ọ̀na ikú.</w:t>
      </w:r>
    </w:p>
    <w:p w14:paraId="1A190B23" w14:textId="77777777" w:rsidR="000F7377" w:rsidRDefault="000F7377"/>
    <w:p w14:paraId="4DCCED98" w14:textId="77777777" w:rsidR="000F7377" w:rsidRDefault="000F7377">
      <w:r xmlns:w="http://schemas.openxmlformats.org/wordprocessingml/2006/main">
        <w:t xml:space="preserve">2 Tímótíù 4:4 BMY - Wọn yóò sì yí etí wọn padà kúrò nínú òtítọ́, wọn ó sì yí padà sí ìtan asán.</w:t>
      </w:r>
    </w:p>
    <w:p w14:paraId="49C3BCAE" w14:textId="77777777" w:rsidR="000F7377" w:rsidRDefault="000F7377"/>
    <w:p w14:paraId="752A3E97" w14:textId="77777777" w:rsidR="000F7377" w:rsidRDefault="000F7377">
      <w:r xmlns:w="http://schemas.openxmlformats.org/wordprocessingml/2006/main">
        <w:t xml:space="preserve">Awọn eniyan yoo yipada kuro ninu otitọ ati dipo awọn itan-itan.</w:t>
      </w:r>
    </w:p>
    <w:p w14:paraId="70B02FD2" w14:textId="77777777" w:rsidR="000F7377" w:rsidRDefault="000F7377"/>
    <w:p w14:paraId="32278CFE" w14:textId="77777777" w:rsidR="000F7377" w:rsidRDefault="000F7377">
      <w:r xmlns:w="http://schemas.openxmlformats.org/wordprocessingml/2006/main">
        <w:t xml:space="preserve">1. "Ewu ti Yipada si Otitọ"</w:t>
      </w:r>
    </w:p>
    <w:p w14:paraId="3258AFEF" w14:textId="77777777" w:rsidR="000F7377" w:rsidRDefault="000F7377"/>
    <w:p w14:paraId="0F623E7E" w14:textId="77777777" w:rsidR="000F7377" w:rsidRDefault="000F7377">
      <w:r xmlns:w="http://schemas.openxmlformats.org/wordprocessingml/2006/main">
        <w:t xml:space="preserve">2. “Agbára Ọ̀rọ̀ Ọlọ́run”</w:t>
      </w:r>
    </w:p>
    <w:p w14:paraId="47041302" w14:textId="77777777" w:rsidR="000F7377" w:rsidRDefault="000F7377"/>
    <w:p w14:paraId="025A0627" w14:textId="77777777" w:rsidR="000F7377" w:rsidRDefault="000F7377">
      <w:r xmlns:w="http://schemas.openxmlformats.org/wordprocessingml/2006/main">
        <w:t xml:space="preserve">1. Orin Dafidi 119:105, “Ọrọ rẹ jẹ fitila fun ẹsẹ mi, ati imọlẹ si ipa ọna mi.”</w:t>
      </w:r>
    </w:p>
    <w:p w14:paraId="52AAB226" w14:textId="77777777" w:rsidR="000F7377" w:rsidRDefault="000F7377"/>
    <w:p w14:paraId="79814D8C" w14:textId="77777777" w:rsidR="000F7377" w:rsidRDefault="000F7377">
      <w:r xmlns:w="http://schemas.openxmlformats.org/wordprocessingml/2006/main">
        <w:t xml:space="preserve">2. Johannu 14:6, Jesu wi fun u pe, Emi ni ona, otito, ati iye. Ko si eniti o wa sodo Baba bikose nipase mi.</w:t>
      </w:r>
    </w:p>
    <w:p w14:paraId="7088DA5C" w14:textId="77777777" w:rsidR="000F7377" w:rsidRDefault="000F7377"/>
    <w:p w14:paraId="4D2DE7D8" w14:textId="77777777" w:rsidR="000F7377" w:rsidRDefault="000F7377">
      <w:r xmlns:w="http://schemas.openxmlformats.org/wordprocessingml/2006/main">
        <w:t xml:space="preserve">2 Timotiu 4:5 Ṣùgbọ́n ìwọ máa ṣọ́ra nínú ohun gbogbo, fara da ìpọ́njú, ṣe iṣẹ́ ajíhìnrere, jẹ́rìí kúnnákúnná iṣẹ́ ìránṣẹ́ rẹ.</w:t>
      </w:r>
    </w:p>
    <w:p w14:paraId="75241D03" w14:textId="77777777" w:rsidR="000F7377" w:rsidRDefault="000F7377"/>
    <w:p w14:paraId="0579EA3D" w14:textId="77777777" w:rsidR="000F7377" w:rsidRDefault="000F7377">
      <w:r xmlns:w="http://schemas.openxmlformats.org/wordprocessingml/2006/main">
        <w:t xml:space="preserve">Timoti yin tulina nado nọ pọ́n, doakọnna yajiji, bo hẹn lizọnyizọn etọn di taidi wẹndagbe-jlatọ de.</w:t>
      </w:r>
    </w:p>
    <w:p w14:paraId="311BDA3D" w14:textId="77777777" w:rsidR="000F7377" w:rsidRDefault="000F7377"/>
    <w:p w14:paraId="149012DB" w14:textId="77777777" w:rsidR="000F7377" w:rsidRDefault="000F7377">
      <w:r xmlns:w="http://schemas.openxmlformats.org/wordprocessingml/2006/main">
        <w:t xml:space="preserve">1. Ifarada: Ifarada Ipọnju Fun Ogo Ọlọrun</w:t>
      </w:r>
    </w:p>
    <w:p w14:paraId="763013FA" w14:textId="77777777" w:rsidR="000F7377" w:rsidRDefault="000F7377"/>
    <w:p w14:paraId="2D7B5568" w14:textId="77777777" w:rsidR="000F7377" w:rsidRDefault="000F7377">
      <w:r xmlns:w="http://schemas.openxmlformats.org/wordprocessingml/2006/main">
        <w:t xml:space="preserve">2. Ṣíṣe Iṣẹ́ náà: Mú Iṣẹ́ Òjíṣẹ́ Rẹ ṣẹ Gẹ́gẹ́ bí Ajíhìnrere</w:t>
      </w:r>
    </w:p>
    <w:p w14:paraId="6F884CB9" w14:textId="77777777" w:rsidR="000F7377" w:rsidRDefault="000F7377"/>
    <w:p w14:paraId="5AF43C28" w14:textId="77777777" w:rsidR="000F7377" w:rsidRDefault="000F7377">
      <w:r xmlns:w="http://schemas.openxmlformats.org/wordprocessingml/2006/main">
        <w:t xml:space="preserve">1. Romu 8:28 A si mọ pe ohun gbogbo nṣiṣẹ pọ fun rere fun awọn ti o fẹ Ọlọrun, si awọn ti a npe ni gẹgẹ bi ipinnu rẹ.</w:t>
      </w:r>
    </w:p>
    <w:p w14:paraId="66B4BA8C" w14:textId="77777777" w:rsidR="000F7377" w:rsidRDefault="000F7377"/>
    <w:p w14:paraId="3E657BE7" w14:textId="77777777" w:rsidR="000F7377" w:rsidRDefault="000F7377">
      <w:r xmlns:w="http://schemas.openxmlformats.org/wordprocessingml/2006/main">
        <w:t xml:space="preserve">2. Fílípì 1:6 Ní ìdánilójú ohun yìí gan-an, ẹni tí ó bá ti bẹ̀rẹ̀ iṣẹ́ rere nínú yín yóò ṣe é títí di ọjọ́ Jésù Kristi.</w:t>
      </w:r>
    </w:p>
    <w:p w14:paraId="564F2E19" w14:textId="77777777" w:rsidR="000F7377" w:rsidRDefault="000F7377"/>
    <w:p w14:paraId="36A8657A" w14:textId="77777777" w:rsidR="000F7377" w:rsidRDefault="000F7377">
      <w:r xmlns:w="http://schemas.openxmlformats.org/wordprocessingml/2006/main">
        <w:t xml:space="preserve">2 Tímótíù 4:6 BMY - Nítorí mo ti múra tán láti rúbọ,àkókò àtilọ mi sì kù sí dẹ̀dẹ̀.</w:t>
      </w:r>
    </w:p>
    <w:p w14:paraId="7549BE7A" w14:textId="77777777" w:rsidR="000F7377" w:rsidRDefault="000F7377"/>
    <w:p w14:paraId="291D4143" w14:textId="77777777" w:rsidR="000F7377" w:rsidRDefault="000F7377">
      <w:r xmlns:w="http://schemas.openxmlformats.org/wordprocessingml/2006/main">
        <w:t xml:space="preserve">Pọ́ọ̀lù sọ ìmúratán òun láti fi rúbọ, ó sì sọ pé àkókò tí òun yóò fi lọ ti sún mọ́lé.</w:t>
      </w:r>
    </w:p>
    <w:p w14:paraId="625D7364" w14:textId="77777777" w:rsidR="000F7377" w:rsidRDefault="000F7377"/>
    <w:p w14:paraId="3620AB2E" w14:textId="77777777" w:rsidR="000F7377" w:rsidRDefault="000F7377">
      <w:r xmlns:w="http://schemas.openxmlformats.org/wordprocessingml/2006/main">
        <w:t xml:space="preserve">1. "A Heart of afefeayika" - A nipa a pese sile ati ki o setan fun gbogbo ipo ninu aye.</w:t>
      </w:r>
    </w:p>
    <w:p w14:paraId="1E53D41D" w14:textId="77777777" w:rsidR="000F7377" w:rsidRDefault="000F7377"/>
    <w:p w14:paraId="10FD0C31" w14:textId="77777777" w:rsidR="000F7377" w:rsidRDefault="000F7377">
      <w:r xmlns:w="http://schemas.openxmlformats.org/wordprocessingml/2006/main">
        <w:t xml:space="preserve">2. "Isunmọ ti iku" - A nipa oye iku ati igbesi aye igbesi aye si kikun rẹ.</w:t>
      </w:r>
    </w:p>
    <w:p w14:paraId="56C97B5B" w14:textId="77777777" w:rsidR="000F7377" w:rsidRDefault="000F7377"/>
    <w:p w14:paraId="0A8E3DCF" w14:textId="77777777" w:rsidR="000F7377" w:rsidRDefault="000F7377">
      <w:r xmlns:w="http://schemas.openxmlformats.org/wordprocessingml/2006/main">
        <w:t xml:space="preserve">1. Matteu 6:34 – “Nitorina ẹ máṣe ṣàníyàn fun ọla: nitori ọla yoo ṣe aniyan fun ararẹ. Ìyọnu tirẹ̀ ti tó fún ọjọ́ náà.”</w:t>
      </w:r>
    </w:p>
    <w:p w14:paraId="0DE5E952" w14:textId="77777777" w:rsidR="000F7377" w:rsidRDefault="000F7377"/>
    <w:p w14:paraId="4834AE54" w14:textId="77777777" w:rsidR="000F7377" w:rsidRDefault="000F7377">
      <w:r xmlns:w="http://schemas.openxmlformats.org/wordprocessingml/2006/main">
        <w:t xml:space="preserve">2. Romu 14:8 – “Nitori bi awa ba wa laaye, awa yè fun Oluwa, bi a ba si ku, a ku fun Oluwa. Nítorí náà, yálà a wà láàyè tàbí a kú, ti Olúwa ni wá.”</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iu 4:7 Mo ti ja ìjà rere, mo ti parí eré-ìje mi, mo ti pa ìgbàgbọ́ mọ́.</w:t>
      </w:r>
    </w:p>
    <w:p w14:paraId="5F03F792" w14:textId="77777777" w:rsidR="000F7377" w:rsidRDefault="000F7377"/>
    <w:p w14:paraId="363D969F" w14:textId="77777777" w:rsidR="000F7377" w:rsidRDefault="000F7377">
      <w:r xmlns:w="http://schemas.openxmlformats.org/wordprocessingml/2006/main">
        <w:t xml:space="preserve">Pọ́ọ̀lù gba àwọn onígbàgbọ́ níyànjú pé kí wọ́n parí ipa ọ̀nà wọn kí wọ́n sì jẹ́ olóòótọ́.</w:t>
      </w:r>
    </w:p>
    <w:p w14:paraId="73C831E4" w14:textId="77777777" w:rsidR="000F7377" w:rsidRDefault="000F7377"/>
    <w:p w14:paraId="622EF9C1" w14:textId="77777777" w:rsidR="000F7377" w:rsidRDefault="000F7377">
      <w:r xmlns:w="http://schemas.openxmlformats.org/wordprocessingml/2006/main">
        <w:t xml:space="preserve">1. Dúró Nínú Ìgbàgbọ́ – 2 Tímótì 4:7</w:t>
      </w:r>
    </w:p>
    <w:p w14:paraId="3F3039C1" w14:textId="77777777" w:rsidR="000F7377" w:rsidRDefault="000F7377"/>
    <w:p w14:paraId="38247662" w14:textId="77777777" w:rsidR="000F7377" w:rsidRDefault="000F7377">
      <w:r xmlns:w="http://schemas.openxmlformats.org/wordprocessingml/2006/main">
        <w:t xml:space="preserve">2. Agbara Lati Iforiti - 2 Timoteu 4: 7</w:t>
      </w:r>
    </w:p>
    <w:p w14:paraId="69DE5C33" w14:textId="77777777" w:rsidR="000F7377" w:rsidRDefault="000F7377"/>
    <w:p w14:paraId="1283FF20" w14:textId="77777777" w:rsidR="000F7377" w:rsidRDefault="000F7377">
      <w:r xmlns:w="http://schemas.openxmlformats.org/wordprocessingml/2006/main">
        <w:t xml:space="preserve">1. 1 Kọ́ríńtì 9:24-27— Pọ́ọ̀lù sọ̀rọ̀ nípa sá eré ìje náà àti lílàkàkà fún ẹ̀bùn náà.</w:t>
      </w:r>
    </w:p>
    <w:p w14:paraId="6CDF25FF" w14:textId="77777777" w:rsidR="000F7377" w:rsidRDefault="000F7377"/>
    <w:p w14:paraId="47C18A64" w14:textId="77777777" w:rsidR="000F7377" w:rsidRDefault="000F7377">
      <w:r xmlns:w="http://schemas.openxmlformats.org/wordprocessingml/2006/main">
        <w:t xml:space="preserve">2. Heberu 12: 1-3 - Pọọlu gba awọn onigbagbọ niyanju lati sa ere-ije naa pẹlu ifarada ati gbe oju wọn le Jesu.</w:t>
      </w:r>
    </w:p>
    <w:p w14:paraId="66E707C0" w14:textId="77777777" w:rsidR="000F7377" w:rsidRDefault="000F7377"/>
    <w:p w14:paraId="48214065" w14:textId="77777777" w:rsidR="000F7377" w:rsidRDefault="000F7377">
      <w:r xmlns:w="http://schemas.openxmlformats.org/wordprocessingml/2006/main">
        <w:t xml:space="preserve">2 Timoteu 4:8 Lati isisiyi lọ a fi ade ododo lelẹ fun mi, ti Oluwa, onidajọ ododo, yio fi fun mi li ọjọ na: kì si iṣe fun emi nikan, ṣugbọn fun gbogbo awọn ti o fẹ ìfarahàn rẹ̀ pẹlu.</w:t>
      </w:r>
    </w:p>
    <w:p w14:paraId="3EB02EE5" w14:textId="77777777" w:rsidR="000F7377" w:rsidRDefault="000F7377"/>
    <w:p w14:paraId="0803D69E" w14:textId="77777777" w:rsidR="000F7377" w:rsidRDefault="000F7377">
      <w:r xmlns:w="http://schemas.openxmlformats.org/wordprocessingml/2006/main">
        <w:t xml:space="preserve">Pọ́ọ̀lù rán Tímótì létí adé òdodo tí ń dúró de òun àti gbogbo àwọn onígbàgbọ́ tí wọ́n nífẹ̀ẹ́ ìfarahàn Jésù.</w:t>
      </w:r>
    </w:p>
    <w:p w14:paraId="164D338F" w14:textId="77777777" w:rsidR="000F7377" w:rsidRDefault="000F7377"/>
    <w:p w14:paraId="2ABFA55B" w14:textId="77777777" w:rsidR="000F7377" w:rsidRDefault="000F7377">
      <w:r xmlns:w="http://schemas.openxmlformats.org/wordprocessingml/2006/main">
        <w:t xml:space="preserve">1.Ade ododo: yo, Nitori ere wa daju</w:t>
      </w:r>
    </w:p>
    <w:p w14:paraId="15375493" w14:textId="77777777" w:rsidR="000F7377" w:rsidRDefault="000F7377"/>
    <w:p w14:paraId="06B44DF1" w14:textId="77777777" w:rsidR="000F7377" w:rsidRDefault="000F7377">
      <w:r xmlns:w="http://schemas.openxmlformats.org/wordprocessingml/2006/main">
        <w:t xml:space="preserve">2. Fẹran Irisi Rẹ: Ipe kan lati Ṣetan</w:t>
      </w:r>
    </w:p>
    <w:p w14:paraId="4E1ED56A" w14:textId="77777777" w:rsidR="000F7377" w:rsidRDefault="000F7377"/>
    <w:p w14:paraId="0FEE2C8F" w14:textId="77777777" w:rsidR="000F7377" w:rsidRDefault="000F7377">
      <w:r xmlns:w="http://schemas.openxmlformats.org/wordprocessingml/2006/main">
        <w:t xml:space="preserve">1. Róòmù 14:10-12 BMY - Ṣùgbọ́n èé ṣe tí ìwọ fi ń ṣe ìdájọ́ arákùnrin rẹ? Tabi iwọ, ẽṣe ti iwọ fi ngàn arakunrin rẹ? Nitoripe gbogbo wa ni yio duro niwaju itẹ idajọ Ọlọrun; nitori a ti kọ ọ pe, Bi emi ti wà, li Oluwa wi, gbogbo ẽkun ni yio tẹriba fun mi, gbogbo ahọn yio si jẹwọ fun Ọlọrun.</w:t>
      </w:r>
    </w:p>
    <w:p w14:paraId="3F3036C0" w14:textId="77777777" w:rsidR="000F7377" w:rsidRDefault="000F7377"/>
    <w:p w14:paraId="37B1448F" w14:textId="77777777" w:rsidR="000F7377" w:rsidRDefault="000F7377">
      <w:r xmlns:w="http://schemas.openxmlformats.org/wordprocessingml/2006/main">
        <w:t xml:space="preserve">2. Ìfihàn 22:12 – “Kiyesi i, emi mbọ̀ kánkán; ère mi si mbẹ pẹlu mi, lati san fun olukuluku gẹgẹ bi iṣẹ rẹ̀ ti ri.”</w:t>
      </w:r>
    </w:p>
    <w:p w14:paraId="269FEF80" w14:textId="77777777" w:rsidR="000F7377" w:rsidRDefault="000F7377"/>
    <w:p w14:paraId="60B3DB43" w14:textId="77777777" w:rsidR="000F7377" w:rsidRDefault="000F7377">
      <w:r xmlns:w="http://schemas.openxmlformats.org/wordprocessingml/2006/main">
        <w:t xml:space="preserve">Timoti Keji 4:9 BM - Sa gbogbo ipá rẹ láti tọ̀ mí wá láìpẹ́.</w:t>
      </w:r>
    </w:p>
    <w:p w14:paraId="6EEF8A67" w14:textId="77777777" w:rsidR="000F7377" w:rsidRDefault="000F7377"/>
    <w:p w14:paraId="769D954A" w14:textId="77777777" w:rsidR="000F7377" w:rsidRDefault="000F7377">
      <w:r xmlns:w="http://schemas.openxmlformats.org/wordprocessingml/2006/main">
        <w:t xml:space="preserve">Pọ́ọ̀lù rọ Tímótì pé kó wá bá òun ní gbàrà tó bá lè ṣe é.</w:t>
      </w:r>
    </w:p>
    <w:p w14:paraId="16752C19" w14:textId="77777777" w:rsidR="000F7377" w:rsidRDefault="000F7377"/>
    <w:p w14:paraId="28298A6F" w14:textId="77777777" w:rsidR="000F7377" w:rsidRDefault="000F7377">
      <w:r xmlns:w="http://schemas.openxmlformats.org/wordprocessingml/2006/main">
        <w:t xml:space="preserve">1. "Pataki ti aisimi"</w:t>
      </w:r>
    </w:p>
    <w:p w14:paraId="5CB08583" w14:textId="77777777" w:rsidR="000F7377" w:rsidRDefault="000F7377"/>
    <w:p w14:paraId="7AFECD79" w14:textId="77777777" w:rsidR="000F7377" w:rsidRDefault="000F7377">
      <w:r xmlns:w="http://schemas.openxmlformats.org/wordprocessingml/2006/main">
        <w:t xml:space="preserve">2. “Ìyára Ìgbọràn Tó Wà Lásìkò”</w:t>
      </w:r>
    </w:p>
    <w:p w14:paraId="1C1DA7D3" w14:textId="77777777" w:rsidR="000F7377" w:rsidRDefault="000F7377"/>
    <w:p w14:paraId="38BC0FB6" w14:textId="77777777" w:rsidR="000F7377" w:rsidRDefault="000F7377">
      <w:r xmlns:w="http://schemas.openxmlformats.org/wordprocessingml/2006/main">
        <w:t xml:space="preserve">1. Oniwasu 9:10 - “Ohunkohun ti ọwọ rẹ ri lati ṣe, ṣe e pẹlu gbogbo agbara rẹ…”</w:t>
      </w:r>
    </w:p>
    <w:p w14:paraId="21B38C97" w14:textId="77777777" w:rsidR="000F7377" w:rsidRDefault="000F7377"/>
    <w:p w14:paraId="00253DAC" w14:textId="77777777" w:rsidR="000F7377" w:rsidRDefault="000F7377">
      <w:r xmlns:w="http://schemas.openxmlformats.org/wordprocessingml/2006/main">
        <w:t xml:space="preserve">2. Heberu 13: 17 - "Ẹ gbọ ti awọn olori nyin ki o si tẹriba fun wọn, nitori nwọn nṣọ ọkàn nyin, bi awọn ti o ni lati fun iroyin."</w:t>
      </w:r>
    </w:p>
    <w:p w14:paraId="2FBBA788" w14:textId="77777777" w:rsidR="000F7377" w:rsidRDefault="000F7377"/>
    <w:p w14:paraId="4D16E127" w14:textId="77777777" w:rsidR="000F7377" w:rsidRDefault="000F7377">
      <w:r xmlns:w="http://schemas.openxmlformats.org/wordprocessingml/2006/main">
        <w:t xml:space="preserve">2 Timotiu 4:10 Nitori Dema ti kọ̀ mi silẹ, nitoriti o fẹ aiye isisiyi, o si lọ si Tessalonika; Crescen sí Galatia, Titu sí Dalmatíà.</w:t>
      </w:r>
    </w:p>
    <w:p w14:paraId="01C867BE" w14:textId="77777777" w:rsidR="000F7377" w:rsidRDefault="000F7377"/>
    <w:p w14:paraId="00409DF2" w14:textId="77777777" w:rsidR="000F7377" w:rsidRDefault="000F7377">
      <w:r xmlns:w="http://schemas.openxmlformats.org/wordprocessingml/2006/main">
        <w:t xml:space="preserve">Démà ti kọ Pọ́ọ̀lù sílẹ̀, ó nífẹ̀ẹ́ ayé ju Kristi lọ, ó sì lọ sí Tẹsalóníkà, Kírésíńsì lọ sí Gálátíà, àti Títù sí Dalmátíà.</w:t>
      </w:r>
    </w:p>
    <w:p w14:paraId="49F8100D" w14:textId="77777777" w:rsidR="000F7377" w:rsidRDefault="000F7377"/>
    <w:p w14:paraId="4C8CA9F8" w14:textId="77777777" w:rsidR="000F7377" w:rsidRDefault="000F7377">
      <w:r xmlns:w="http://schemas.openxmlformats.org/wordprocessingml/2006/main">
        <w:t xml:space="preserve">1. Mase fi Oluwa sile fun Aiye</w:t>
      </w:r>
    </w:p>
    <w:p w14:paraId="4B616436" w14:textId="77777777" w:rsidR="000F7377" w:rsidRDefault="000F7377"/>
    <w:p w14:paraId="724E52A4" w14:textId="77777777" w:rsidR="000F7377" w:rsidRDefault="000F7377">
      <w:r xmlns:w="http://schemas.openxmlformats.org/wordprocessingml/2006/main">
        <w:t xml:space="preserve">2. f’Oluwa Ju ohun gbogbo lo</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annu 2: 15-17 - Ẹ máṣe fẹ aiye tabi awọn ohun ti o wa ninu aiye. Bí ẹnikẹ́ni bá fẹ́ràn ayé, ìfẹ́ fún Baba kò sí ninu rẹ̀.</w:t>
      </w:r>
    </w:p>
    <w:p w14:paraId="37E3E250" w14:textId="77777777" w:rsidR="000F7377" w:rsidRDefault="000F7377"/>
    <w:p w14:paraId="3C6DFAF1" w14:textId="77777777" w:rsidR="000F7377" w:rsidRDefault="000F7377">
      <w:r xmlns:w="http://schemas.openxmlformats.org/wordprocessingml/2006/main">
        <w:t xml:space="preserve">2 Hébérù 13:5-11 BMY - Pa ìwàláàyè rẹ mọ́ kúrò lọ́wọ́ ìfẹ́ owó, kí o sì ní ìtẹ́lọ́rùn pẹ̀lú ohun tí o ní: nítorí ó ti wí pé, “Èmi kì yóò fi ọ́ sílẹ̀ tàbí kọ̀ ọ́ sílẹ̀ láé.” - Biblics</w:t>
      </w:r>
    </w:p>
    <w:p w14:paraId="6240CE42" w14:textId="77777777" w:rsidR="000F7377" w:rsidRDefault="000F7377"/>
    <w:p w14:paraId="6B35AA97" w14:textId="77777777" w:rsidR="000F7377" w:rsidRDefault="000F7377">
      <w:r xmlns:w="http://schemas.openxmlformats.org/wordprocessingml/2006/main">
        <w:t xml:space="preserve">2 Tímótì 4:11 Lúùkù nìkan ló wà pẹ̀lú mi. Mu Marku, ki o si mu u wá: nitoriti o ṣe ère fun mi fun iṣẹ-iranṣẹ.</w:t>
      </w:r>
    </w:p>
    <w:p w14:paraId="04DE6349" w14:textId="77777777" w:rsidR="000F7377" w:rsidRDefault="000F7377"/>
    <w:p w14:paraId="6293A7E2" w14:textId="77777777" w:rsidR="000F7377" w:rsidRDefault="000F7377">
      <w:r xmlns:w="http://schemas.openxmlformats.org/wordprocessingml/2006/main">
        <w:t xml:space="preserve">Pọ́ọ̀lù sọ fún Tímótì pé kó mú Máàkù pẹ̀lú rẹ̀, torí pé ó ṣàǹfààní fún iṣẹ́ òjíṣẹ́ Pọ́ọ̀lù.</w:t>
      </w:r>
    </w:p>
    <w:p w14:paraId="559C6410" w14:textId="77777777" w:rsidR="000F7377" w:rsidRDefault="000F7377"/>
    <w:p w14:paraId="6BB7A748" w14:textId="77777777" w:rsidR="000F7377" w:rsidRDefault="000F7377">
      <w:r xmlns:w="http://schemas.openxmlformats.org/wordprocessingml/2006/main">
        <w:t xml:space="preserve">1. Àǹfààní Iṣẹ́ Ìfọwọ́sowọ́pọ̀: Bí Ṣíṣiṣẹ́pọ̀ Papọ̀ Ṣe Lè Ran Iṣẹ́ Òjíṣẹ́ Wa Lọ́wọ́</w:t>
      </w:r>
    </w:p>
    <w:p w14:paraId="7F995D74" w14:textId="77777777" w:rsidR="000F7377" w:rsidRDefault="000F7377"/>
    <w:p w14:paraId="39A32559" w14:textId="77777777" w:rsidR="000F7377" w:rsidRDefault="000F7377">
      <w:r xmlns:w="http://schemas.openxmlformats.org/wordprocessingml/2006/main">
        <w:t xml:space="preserve">2. Agbara Ajọṣepọ: Awọn ibukun ti Ṣiṣẹ Pẹlu Awọn omiiran</w:t>
      </w:r>
    </w:p>
    <w:p w14:paraId="42DCAB10" w14:textId="77777777" w:rsidR="000F7377" w:rsidRDefault="000F7377"/>
    <w:p w14:paraId="269B5596" w14:textId="77777777" w:rsidR="000F7377" w:rsidRDefault="000F7377">
      <w:r xmlns:w="http://schemas.openxmlformats.org/wordprocessingml/2006/main">
        <w:t xml:space="preserve">1. Òwe 27:17-23 BMY - Gẹ́gẹ́ bí irin ti í pọ́n irin,bẹ́ẹ̀ ni ènìyàn a máa pọ́n ẹlòmíràn.</w:t>
      </w:r>
    </w:p>
    <w:p w14:paraId="302F2DFD" w14:textId="77777777" w:rsidR="000F7377" w:rsidRDefault="000F7377"/>
    <w:p w14:paraId="1D041C3A" w14:textId="77777777" w:rsidR="000F7377" w:rsidRDefault="000F7377">
      <w:r xmlns:w="http://schemas.openxmlformats.org/wordprocessingml/2006/main">
        <w:t xml:space="preserve">2. Oníwàásù 4:9-10 BMY - Ẹni méjì sàn ju ẹnì kan lọ,nítorí wọ́n ní èrè rere fún làálàá wọn. Nítorí bí wọ́n bá ṣubú, ẹnìkan yóò gbé ọmọnìkejì rẹ̀ sókè. Ṣùgbọ́n ègbé ni fún ẹni tí ó dá wà nígbà tí ó ṣubú, tí kò sì ní ẹlòmíràn láti gbé e dìde!</w:t>
      </w:r>
    </w:p>
    <w:p w14:paraId="41BBA454" w14:textId="77777777" w:rsidR="000F7377" w:rsidRDefault="000F7377"/>
    <w:p w14:paraId="569BFA63" w14:textId="77777777" w:rsidR="000F7377" w:rsidRDefault="000F7377">
      <w:r xmlns:w="http://schemas.openxmlformats.org/wordprocessingml/2006/main">
        <w:t xml:space="preserve">2 Tímótíù 4:12 BMY - Tíkíkù sì ni mo rán sí Éfésù.</w:t>
      </w:r>
    </w:p>
    <w:p w14:paraId="38E199EE" w14:textId="77777777" w:rsidR="000F7377" w:rsidRDefault="000F7377"/>
    <w:p w14:paraId="41DB23DD" w14:textId="77777777" w:rsidR="000F7377" w:rsidRDefault="000F7377">
      <w:r xmlns:w="http://schemas.openxmlformats.org/wordprocessingml/2006/main">
        <w:t xml:space="preserve">Pọ́ọ̀lù rán Tíkíkù lọ sí Éfésù.</w:t>
      </w:r>
    </w:p>
    <w:p w14:paraId="0EFBBE6A" w14:textId="77777777" w:rsidR="000F7377" w:rsidRDefault="000F7377"/>
    <w:p w14:paraId="6AC495E9" w14:textId="77777777" w:rsidR="000F7377" w:rsidRDefault="000F7377">
      <w:r xmlns:w="http://schemas.openxmlformats.org/wordprocessingml/2006/main">
        <w:t xml:space="preserve">1. Agbára Ìránṣẹ́: Ohun Tí A Lè Kọ́ Látinú Àpẹẹrẹ Pọ́ọ̀lù</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ọn eso Iṣotitọ: Awọn ere ti Ṣiṣe ifẹ Ọlọrun</w:t>
      </w:r>
    </w:p>
    <w:p w14:paraId="5B72A6F8" w14:textId="77777777" w:rsidR="000F7377" w:rsidRDefault="000F7377"/>
    <w:p w14:paraId="587C506F" w14:textId="77777777" w:rsidR="000F7377" w:rsidRDefault="000F7377">
      <w:r xmlns:w="http://schemas.openxmlformats.org/wordprocessingml/2006/main">
        <w:t xml:space="preserve">1. Iṣe 20: 17-38 - Idagbere Paulu si awọn alagba Efesu.</w:t>
      </w:r>
    </w:p>
    <w:p w14:paraId="34269215" w14:textId="77777777" w:rsidR="000F7377" w:rsidRDefault="000F7377"/>
    <w:p w14:paraId="46BF0EB6" w14:textId="77777777" w:rsidR="000F7377" w:rsidRDefault="000F7377">
      <w:r xmlns:w="http://schemas.openxmlformats.org/wordprocessingml/2006/main">
        <w:t xml:space="preserve">2. Filippi 2: 19-30 - Apejuwe Paulu ti Timoteu ati Epafroditu.</w:t>
      </w:r>
    </w:p>
    <w:p w14:paraId="2AA44937" w14:textId="77777777" w:rsidR="000F7377" w:rsidRDefault="000F7377"/>
    <w:p w14:paraId="7B998870" w14:textId="77777777" w:rsidR="000F7377" w:rsidRDefault="000F7377">
      <w:r xmlns:w="http://schemas.openxmlformats.org/wordprocessingml/2006/main">
        <w:t xml:space="preserve">2 Tímótíù 4:13 BMY - Aṣọ tí mo fi sílẹ̀ ní Tíróásì pẹ̀lú Kápọ́sì, nígbà tí ìwọ bá dé, mú un wá pẹ̀lú rẹ, àti àwọn ìwé náà, ṣùgbọ́n ní pàtàkì àwọn awọ.</w:t>
      </w:r>
    </w:p>
    <w:p w14:paraId="4C141923" w14:textId="77777777" w:rsidR="000F7377" w:rsidRDefault="000F7377"/>
    <w:p w14:paraId="3A1535A6" w14:textId="77777777" w:rsidR="000F7377" w:rsidRDefault="000F7377">
      <w:r xmlns:w="http://schemas.openxmlformats.org/wordprocessingml/2006/main">
        <w:t xml:space="preserve">Pọ́ọ̀lù sọ fún Tímótì pé kó mú aṣọ àti ìwé tó fi sílẹ̀ ní Tíróásì lọ́dọ̀ Kápọ́sì nígbà tí Tímótì dé. Ní pàtàkì, Pọ́ọ̀lù tẹnu mọ́ ìjẹ́pàtàkì àwọn ìwé àwòkẹ́kọ̀ọ́ náà.</w:t>
      </w:r>
    </w:p>
    <w:p w14:paraId="5AB7E44A" w14:textId="77777777" w:rsidR="000F7377" w:rsidRDefault="000F7377"/>
    <w:p w14:paraId="5BBDD38E" w14:textId="77777777" w:rsidR="000F7377" w:rsidRDefault="000F7377">
      <w:r xmlns:w="http://schemas.openxmlformats.org/wordprocessingml/2006/main">
        <w:t xml:space="preserve">1. Pàtàkì Ìgbọràn: Ìtọ́ni tí Pọ́ọ̀lù fún Tímótì pé kó mú aṣọ àti ìwé wá sọ́dọ̀ rẹ̀ tẹnu mọ́ ìjẹ́pàtàkì ìgbọràn nínú títẹ̀lé ìfẹ́ Ọlọ́run.</w:t>
      </w:r>
    </w:p>
    <w:p w14:paraId="1C69E546" w14:textId="77777777" w:rsidR="000F7377" w:rsidRDefault="000F7377"/>
    <w:p w14:paraId="258D7D7B" w14:textId="77777777" w:rsidR="000F7377" w:rsidRDefault="000F7377">
      <w:r xmlns:w="http://schemas.openxmlformats.org/wordprocessingml/2006/main">
        <w:t xml:space="preserve">2. Agbára Àwòkọ́ṣe Rere: Àpẹẹrẹ Pọ́ọ̀lù nípa bó ṣe fi aṣọ àti ìwé sílẹ̀ lọ́dọ̀ Kápọ́sì ní Tíróásì jẹ́ ẹ̀kọ́ alágbára kan nínú aṣáájú-ọ̀nà àti fífi àpẹẹrẹ rere lélẹ̀ fún àwọn ẹlòmíràn láti tẹ̀ lé.</w:t>
      </w:r>
    </w:p>
    <w:p w14:paraId="4013A35D" w14:textId="77777777" w:rsidR="000F7377" w:rsidRDefault="000F7377"/>
    <w:p w14:paraId="4C6EEBCB" w14:textId="77777777" w:rsidR="000F7377" w:rsidRDefault="000F7377">
      <w:r xmlns:w="http://schemas.openxmlformats.org/wordprocessingml/2006/main">
        <w:t xml:space="preserve">1. Matteu 7: 24 - "Nitorina ẹnikẹni ti o ba gbọ ọ̀rọ temi wọnyi, ti o ba si ṣe wọn, emi o fi wé ọlọgbọ́n ọkunrin kan ti o kọ́ ile rẹ̀ sori apata."</w:t>
      </w:r>
    </w:p>
    <w:p w14:paraId="5658AFC0" w14:textId="77777777" w:rsidR="000F7377" w:rsidRDefault="000F7377"/>
    <w:p w14:paraId="235B2CE6" w14:textId="77777777" w:rsidR="000F7377" w:rsidRDefault="000F7377">
      <w:r xmlns:w="http://schemas.openxmlformats.org/wordprocessingml/2006/main">
        <w:t xml:space="preserve">2. Owe 13:13 – “Ẹniti o ba kẹgàn ọrọ yoo parun, ṣugbọn ẹniti o bẹru ofin yoo san èrè.”</w:t>
      </w:r>
    </w:p>
    <w:p w14:paraId="7BD6265A" w14:textId="77777777" w:rsidR="000F7377" w:rsidRDefault="000F7377"/>
    <w:p w14:paraId="618A50BE" w14:textId="77777777" w:rsidR="000F7377" w:rsidRDefault="000F7377">
      <w:r xmlns:w="http://schemas.openxmlformats.org/wordprocessingml/2006/main">
        <w:t xml:space="preserve">2 Timotiu 4:14 Alẹkisanderu alagbẹdẹ idẹ ṣe mi ni ibi pupọ: Oluwa san a fun u gẹgẹ bi iṣẹ rẹ̀.</w:t>
      </w:r>
    </w:p>
    <w:p w14:paraId="12486138" w14:textId="77777777" w:rsidR="000F7377" w:rsidRDefault="000F7377"/>
    <w:p w14:paraId="7DC64CCC" w14:textId="77777777" w:rsidR="000F7377" w:rsidRDefault="000F7377">
      <w:r xmlns:w="http://schemas.openxmlformats.org/wordprocessingml/2006/main">
        <w:t xml:space="preserve">Alẹkisáńdà alágbẹ̀dẹ bàbà ti ṣe ìpalára fún Tímótì, Pọ́ọ̀lù sì ń bẹ̀bẹ̀ pé kí Olúwa san án fún </w:t>
      </w:r>
      <w:r xmlns:w="http://schemas.openxmlformats.org/wordprocessingml/2006/main">
        <w:lastRenderedPageBreak xmlns:w="http://schemas.openxmlformats.org/wordprocessingml/2006/main"/>
      </w:r>
      <w:r xmlns:w="http://schemas.openxmlformats.org/wordprocessingml/2006/main">
        <w:t xml:space="preserve">òun gẹ́gẹ́ bí iṣẹ́ rẹ̀.</w:t>
      </w:r>
    </w:p>
    <w:p w14:paraId="3B7D3BCD" w14:textId="77777777" w:rsidR="000F7377" w:rsidRDefault="000F7377"/>
    <w:p w14:paraId="4E6BED88" w14:textId="77777777" w:rsidR="000F7377" w:rsidRDefault="000F7377">
      <w:r xmlns:w="http://schemas.openxmlformats.org/wordprocessingml/2006/main">
        <w:t xml:space="preserve">1. Oluwa Yoo Ni Ọrọ Ipari - Bawo ni Ọlọrun ṣe nmu idajọ ododo fun awọn ti o ṣe wa ni ipalara</w:t>
      </w:r>
    </w:p>
    <w:p w14:paraId="1D844DE1" w14:textId="77777777" w:rsidR="000F7377" w:rsidRDefault="000F7377"/>
    <w:p w14:paraId="77AC718C" w14:textId="77777777" w:rsidR="000F7377" w:rsidRDefault="000F7377">
      <w:r xmlns:w="http://schemas.openxmlformats.org/wordprocessingml/2006/main">
        <w:t xml:space="preserve">2. Agbara Adura – Bi Olorun se gbo fun awon ibeere wa ti o si n dahun won</w:t>
      </w:r>
    </w:p>
    <w:p w14:paraId="2D8D0CA2" w14:textId="77777777" w:rsidR="000F7377" w:rsidRDefault="000F7377"/>
    <w:p w14:paraId="172A7799" w14:textId="77777777" w:rsidR="000F7377" w:rsidRDefault="000F7377">
      <w:r xmlns:w="http://schemas.openxmlformats.org/wordprocessingml/2006/main">
        <w:t xml:space="preserve">1. Psalmu 37:28-29 – Nitori Oluwa feran idajo; on kì yio kọ̀ awọn enia mimọ́ rẹ̀ silẹ. A pa wọn mọ́ lailai, ṣugbọn awọn ọmọ enia buburu li a o ke kuro.</w:t>
      </w:r>
    </w:p>
    <w:p w14:paraId="533AECC4" w14:textId="77777777" w:rsidR="000F7377" w:rsidRDefault="000F7377"/>
    <w:p w14:paraId="169A0049" w14:textId="77777777" w:rsidR="000F7377" w:rsidRDefault="000F7377">
      <w:r xmlns:w="http://schemas.openxmlformats.org/wordprocessingml/2006/main">
        <w:t xml:space="preserve">2. Romu 12:19 – Olufẹ, ẹ máṣe gbẹsan ara nyin, ṣugbọn ẹ fi silẹ fun ibinu Ọlọrun, nitori a ti kọ ọ pe, Tèmi ni ẹ̀san, emi o san a, li Oluwa wi.</w:t>
      </w:r>
    </w:p>
    <w:p w14:paraId="2D09A545" w14:textId="77777777" w:rsidR="000F7377" w:rsidRDefault="000F7377"/>
    <w:p w14:paraId="66161D1C" w14:textId="77777777" w:rsidR="000F7377" w:rsidRDefault="000F7377">
      <w:r xmlns:w="http://schemas.openxmlformats.org/wordprocessingml/2006/main">
        <w:t xml:space="preserve">2 Timotiu 4:15 Lọ́dọ̀ ẹni tí ìwọ náà ṣọ́ra; nitoriti o ti koju ọ̀rọ wa gidigidi.</w:t>
      </w:r>
    </w:p>
    <w:p w14:paraId="79679B3A" w14:textId="77777777" w:rsidR="000F7377" w:rsidRDefault="000F7377"/>
    <w:p w14:paraId="16BAFB08" w14:textId="77777777" w:rsidR="000F7377" w:rsidRDefault="000F7377">
      <w:r xmlns:w="http://schemas.openxmlformats.org/wordprocessingml/2006/main">
        <w:t xml:space="preserve">Pọ́ọ̀lù ń kìlọ̀ fún Tímótì pé kó mọ̀ nípa ẹnì kan pàtó tó tako àwọn ẹ̀kọ́ Pọ́ọ̀lù.</w:t>
      </w:r>
    </w:p>
    <w:p w14:paraId="1E3D183B" w14:textId="77777777" w:rsidR="000F7377" w:rsidRDefault="000F7377"/>
    <w:p w14:paraId="28D75D5C" w14:textId="77777777" w:rsidR="000F7377" w:rsidRDefault="000F7377">
      <w:r xmlns:w="http://schemas.openxmlformats.org/wordprocessingml/2006/main">
        <w:t xml:space="preserve">1. Ó yẹ ká mọ̀ nípa àwọn tó ń ṣàtakò sí òtítọ́ Ọ̀rọ̀ Ọlọ́run.</w:t>
      </w:r>
    </w:p>
    <w:p w14:paraId="692568AA" w14:textId="77777777" w:rsidR="000F7377" w:rsidRDefault="000F7377"/>
    <w:p w14:paraId="5B2D1E38" w14:textId="77777777" w:rsidR="000F7377" w:rsidRDefault="000F7377">
      <w:r xmlns:w="http://schemas.openxmlformats.org/wordprocessingml/2006/main">
        <w:t xml:space="preserve">2. A gbọ́dọ̀ wà lójúfò nínú ìgbàgbọ́ wa, ká sì kọ àwọn ẹ̀kọ́ èké tì.</w:t>
      </w:r>
    </w:p>
    <w:p w14:paraId="6CED29BA" w14:textId="77777777" w:rsidR="000F7377" w:rsidRDefault="000F7377"/>
    <w:p w14:paraId="6166A72D" w14:textId="77777777" w:rsidR="000F7377" w:rsidRDefault="000F7377">
      <w:r xmlns:w="http://schemas.openxmlformats.org/wordprocessingml/2006/main">
        <w:t xml:space="preserve">1 Kólósè 2:8 BMY - Ẹ ṣọ́ra kí ẹnikẹ́ni má ṣe mú yín ní ìgbèkùn nípa ìmọ̀ ọgbọ́n orí tí kò ṣófo àti ẹ̀tàn, èyí tí ó sinmi lórí àṣà ènìyàn àti àwọn agbára ẹ̀mí ìpilẹ̀ṣẹ̀ ti ayé yìí ju ti Kírísítì.</w:t>
      </w:r>
    </w:p>
    <w:p w14:paraId="3A2844B0" w14:textId="77777777" w:rsidR="000F7377" w:rsidRDefault="000F7377"/>
    <w:p w14:paraId="35DFD786" w14:textId="77777777" w:rsidR="000F7377" w:rsidRDefault="000F7377">
      <w:r xmlns:w="http://schemas.openxmlformats.org/wordprocessingml/2006/main">
        <w:t xml:space="preserve">1 Jòhánù 4:1 BMY - Ẹ̀yin ọ̀rẹ́, ẹ má ṣe gba gbogbo ẹ̀mí gbọ́, ṣùgbọ́n ẹ dán àwọn ẹ̀mí wò bóyá wọ́n ti ọ̀dọ̀ Ọlọ́run wá, nítorí ọ̀pọ̀lọpọ̀ wòlíì èké ti jáde lọ sínú ayé.</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iu 4:16 Ní ìdáhùn àkọ́kọ́, kò sí ẹnìkan tí ó dúró pẹ̀lú mi, ṣùgbọ́n gbogbo ènìyàn kọ̀ mí sílẹ̀: èmi bẹ Ọlọ́run kí a má ṣe kà á lé wọn lọ́wọ́.</w:t>
      </w:r>
    </w:p>
    <w:p w14:paraId="50CC4C44" w14:textId="77777777" w:rsidR="000F7377" w:rsidRDefault="000F7377"/>
    <w:p w14:paraId="4896A292" w14:textId="77777777" w:rsidR="000F7377" w:rsidRDefault="000F7377">
      <w:r xmlns:w="http://schemas.openxmlformats.org/wordprocessingml/2006/main">
        <w:t xml:space="preserve">Pọ́ọ̀lù ronú lórí àìsí ìtìlẹ́yìn tó rí gbà nígbà tí wọ́n kọ́kọ́ fàṣẹ ọba mú òun, ó sì retí pé Ọlọ́run ò ní fà sẹ́yìn lòdì sí wọn.</w:t>
      </w:r>
    </w:p>
    <w:p w14:paraId="55E79B05" w14:textId="77777777" w:rsidR="000F7377" w:rsidRDefault="000F7377"/>
    <w:p w14:paraId="313302CE" w14:textId="77777777" w:rsidR="000F7377" w:rsidRDefault="000F7377">
      <w:r xmlns:w="http://schemas.openxmlformats.org/wordprocessingml/2006/main">
        <w:t xml:space="preserve">1. Otitọ ni oju Ipọnju</w:t>
      </w:r>
    </w:p>
    <w:p w14:paraId="0CFF7992" w14:textId="77777777" w:rsidR="000F7377" w:rsidRDefault="000F7377"/>
    <w:p w14:paraId="3FE79C9F" w14:textId="77777777" w:rsidR="000F7377" w:rsidRDefault="000F7377">
      <w:r xmlns:w="http://schemas.openxmlformats.org/wordprocessingml/2006/main">
        <w:t xml:space="preserve">2. Dúró pÆlú aþæ</w:t>
      </w:r>
    </w:p>
    <w:p w14:paraId="33705DA6" w14:textId="77777777" w:rsidR="000F7377" w:rsidRDefault="000F7377"/>
    <w:p w14:paraId="78C573A1" w14:textId="77777777" w:rsidR="000F7377" w:rsidRDefault="000F7377">
      <w:r xmlns:w="http://schemas.openxmlformats.org/wordprocessingml/2006/main">
        <w:t xml:space="preserve">1. Orin Dafidi 27:10 “Nigbati baba ati iya mi ba kọ̀ mi silẹ, nigbana ni Oluwa yoo gbe mi.”</w:t>
      </w:r>
    </w:p>
    <w:p w14:paraId="49F1EEE2" w14:textId="77777777" w:rsidR="000F7377" w:rsidRDefault="000F7377"/>
    <w:p w14:paraId="616636A1" w14:textId="77777777" w:rsidR="000F7377" w:rsidRDefault="000F7377">
      <w:r xmlns:w="http://schemas.openxmlformats.org/wordprocessingml/2006/main">
        <w:t xml:space="preserve">2. 1 Pétérù 4:19 “Nítorí náà, kí àwọn tí ń jìyà ní ìbámu pẹ̀lú ìfẹ́ Ọlọ́run fi ọkàn wọn lé Ẹlẹ́dàá olóòótọ́ lọ́wọ́, nígbà tí wọ́n ń ṣe rere.”</w:t>
      </w:r>
    </w:p>
    <w:p w14:paraId="294AB939" w14:textId="77777777" w:rsidR="000F7377" w:rsidRDefault="000F7377"/>
    <w:p w14:paraId="32B0876A" w14:textId="77777777" w:rsidR="000F7377" w:rsidRDefault="000F7377">
      <w:r xmlns:w="http://schemas.openxmlformats.org/wordprocessingml/2006/main">
        <w:t xml:space="preserve">2 Timotiu 4:17 Ṣùgbọ́n Olúwa dúró pẹ̀lú mi, ó sì fún mi lókun; ki a le fi iwaasu na di mimọ̀ nipa mi ni kikun, ati ki gbogbo awọn Keferi ki o le gbọ́: a si gbà mi li ẹnu kiniun.</w:t>
      </w:r>
    </w:p>
    <w:p w14:paraId="3947C0D4" w14:textId="77777777" w:rsidR="000F7377" w:rsidRDefault="000F7377"/>
    <w:p w14:paraId="10BD5E42" w14:textId="77777777" w:rsidR="000F7377" w:rsidRDefault="000F7377">
      <w:r xmlns:w="http://schemas.openxmlformats.org/wordprocessingml/2006/main">
        <w:t xml:space="preserve">Jèhófà fún Pọ́ọ̀lù níṣìírí, ó sì fún un lókun kí ó lè wàásù fún gbogbo àwọn orílẹ̀-èdè, kí wọ́n sì dá a nídè kúrò nínú ipò eléwu.</w:t>
      </w:r>
    </w:p>
    <w:p w14:paraId="4BD5CA44" w14:textId="77777777" w:rsidR="000F7377" w:rsidRDefault="000F7377"/>
    <w:p w14:paraId="63BD66B2" w14:textId="77777777" w:rsidR="000F7377" w:rsidRDefault="000F7377">
      <w:r xmlns:w="http://schemas.openxmlformats.org/wordprocessingml/2006/main">
        <w:t xml:space="preserve">1. Agbára Olúwa: Wírí Ìgboyà àti Ìtùnú ní Àkókò Ìnira</w:t>
      </w:r>
    </w:p>
    <w:p w14:paraId="7419AC41" w14:textId="77777777" w:rsidR="000F7377" w:rsidRDefault="000F7377"/>
    <w:p w14:paraId="17F2218B" w14:textId="77777777" w:rsidR="000F7377" w:rsidRDefault="000F7377">
      <w:r xmlns:w="http://schemas.openxmlformats.org/wordprocessingml/2006/main">
        <w:t xml:space="preserve">2. Ìpèsè Olúwa: Gbígbẹ́kẹ̀lé Ọlọ́run Lákòókò Inunibini</w:t>
      </w:r>
    </w:p>
    <w:p w14:paraId="3EFD8293" w14:textId="77777777" w:rsidR="000F7377" w:rsidRDefault="000F7377"/>
    <w:p w14:paraId="1E871A45" w14:textId="77777777" w:rsidR="000F7377" w:rsidRDefault="000F7377">
      <w:r xmlns:w="http://schemas.openxmlformats.org/wordprocessingml/2006/main">
        <w:t xml:space="preserve">1. Psalmu 18:2 – Oluwa li apata mi, odi mi ati olugbala mi; Ọlọrun mi ni apata mi, ninu ẹniti mo gbẹkẹle, asà mi ati iwo igbala mi, odi mi.</w:t>
      </w:r>
    </w:p>
    <w:p w14:paraId="40078CE0" w14:textId="77777777" w:rsidR="000F7377" w:rsidRDefault="000F7377"/>
    <w:p w14:paraId="7CB455F9" w14:textId="77777777" w:rsidR="000F7377" w:rsidRDefault="000F7377">
      <w:r xmlns:w="http://schemas.openxmlformats.org/wordprocessingml/2006/main">
        <w:t xml:space="preserve">2. Isaiah 41:10 – Nítorí náà má bẹ̀rù, nítorí èmi wà pẹ̀lú rẹ; má fòyà, nítorí èmi ni Ọlọ́run rẹ. N óo fún ọ lókun, n óo sì ràn ọ́ lọ́wọ́; Èmi yóò fi ọwọ́ ọ̀tún òdodo mi gbé ọ ró.</w:t>
      </w:r>
    </w:p>
    <w:p w14:paraId="2D53212D" w14:textId="77777777" w:rsidR="000F7377" w:rsidRDefault="000F7377"/>
    <w:p w14:paraId="692C8E97" w14:textId="77777777" w:rsidR="000F7377" w:rsidRDefault="000F7377">
      <w:r xmlns:w="http://schemas.openxmlformats.org/wordprocessingml/2006/main">
        <w:t xml:space="preserve">2 Timoteu 4:18 Oluwa yio si gbà mi lọwọ iṣẹ buburu gbogbo, yio si pa mi mọ́ sinu ijọba ọrun rẹ̀: ẹniti ogo ni fun lai ati lailai. Amin.</w:t>
      </w:r>
    </w:p>
    <w:p w14:paraId="6D672F7D" w14:textId="77777777" w:rsidR="000F7377" w:rsidRDefault="000F7377"/>
    <w:p w14:paraId="2A95B92F" w14:textId="77777777" w:rsidR="000F7377" w:rsidRDefault="000F7377">
      <w:r xmlns:w="http://schemas.openxmlformats.org/wordprocessingml/2006/main">
        <w:t xml:space="preserve">Pọ́ọ̀lù gba Tímótì níyànjú pé kó jẹ́ olóòótọ́ sí Jèhófà, torí pé òun yóò dáàbò bò ó, yóò sì dáàbò bò ó kúrò lọ́wọ́ gbogbo ibi tí yóò sì mú un wá sí ìjọba ọ̀run.</w:t>
      </w:r>
    </w:p>
    <w:p w14:paraId="4CEE13C5" w14:textId="77777777" w:rsidR="000F7377" w:rsidRDefault="000F7377"/>
    <w:p w14:paraId="64794248" w14:textId="77777777" w:rsidR="000F7377" w:rsidRDefault="000F7377">
      <w:r xmlns:w="http://schemas.openxmlformats.org/wordprocessingml/2006/main">
        <w:t xml:space="preserve">1. Ààbò Olúwa: Gbígbẹ́kẹ̀lé Ọlọ́run nígbà Ìpọ́njú</w:t>
      </w:r>
    </w:p>
    <w:p w14:paraId="1AF0BC92" w14:textId="77777777" w:rsidR="000F7377" w:rsidRDefault="000F7377"/>
    <w:p w14:paraId="207EDC8C" w14:textId="77777777" w:rsidR="000F7377" w:rsidRDefault="000F7377">
      <w:r xmlns:w="http://schemas.openxmlformats.org/wordprocessingml/2006/main">
        <w:t xml:space="preserve">2. Igbagbo ti ko le mì: Diduro ṣinṣin ninu Oluwa</w:t>
      </w:r>
    </w:p>
    <w:p w14:paraId="3DDFA07B" w14:textId="77777777" w:rsidR="000F7377" w:rsidRDefault="000F7377"/>
    <w:p w14:paraId="471C5C4F" w14:textId="77777777" w:rsidR="000F7377" w:rsidRDefault="000F7377">
      <w:r xmlns:w="http://schemas.openxmlformats.org/wordprocessingml/2006/main">
        <w:t xml:space="preserve">1. Psalmu 121:7-8 YCE - Oluwa yio pa ọ mọ́ kuro ninu ibi gbogbo: yio pa ọkàn rẹ mọ́. Oluwa yio pa ijade re ati iwole re mo lati igba yi lo, ati titi lai.</w:t>
      </w:r>
    </w:p>
    <w:p w14:paraId="260E236F" w14:textId="77777777" w:rsidR="000F7377" w:rsidRDefault="000F7377"/>
    <w:p w14:paraId="07721FE9" w14:textId="77777777" w:rsidR="000F7377" w:rsidRDefault="000F7377">
      <w:r xmlns:w="http://schemas.openxmlformats.org/wordprocessingml/2006/main">
        <w:t xml:space="preserve">2 Peteru 1:3-4 YCE - Gẹgẹ bi agbara atọrunwa rẹ̀ ti fi ohun gbogbo ti iṣe ti ìye ati ti ìwa-bi-Ọlọrun fun wa, nipa ìmọ ẹniti o pè wa si ogo ati iwa-rere: nipa eyiti a fi fun wa ni titobi pupọ ati ti iṣe-iwa-rere. Awọn ileri iyebiye: ki ẹnyin ki o le ṣe alabapin ninu iwa Ọlọrun nipa iwọnyi, ki ẹnyin ki o le bọ́ lọwọ ibajẹ ti mbẹ ninu aiye nipa ifẹkufẹ.</w:t>
      </w:r>
    </w:p>
    <w:p w14:paraId="403EE52B" w14:textId="77777777" w:rsidR="000F7377" w:rsidRDefault="000F7377"/>
    <w:p w14:paraId="47EA6CF3" w14:textId="77777777" w:rsidR="000F7377" w:rsidRDefault="000F7377">
      <w:r xmlns:w="http://schemas.openxmlformats.org/wordprocessingml/2006/main">
        <w:t xml:space="preserve">2 Tímótíù 4:19 BMY - Ẹ kí Pírísíkà àti Ákúílà, àti àwọn ará ilé Ónẹ́sífórù.</w:t>
      </w:r>
    </w:p>
    <w:p w14:paraId="07628750" w14:textId="77777777" w:rsidR="000F7377" w:rsidRDefault="000F7377"/>
    <w:p w14:paraId="69EDC427" w14:textId="77777777" w:rsidR="000F7377" w:rsidRDefault="000F7377">
      <w:r xmlns:w="http://schemas.openxmlformats.org/wordprocessingml/2006/main">
        <w:t xml:space="preserve">Pọ́ọ̀lù fi ìkíni sí Pírísíkà, Ákúílà àti agbo ilé Ónẹ́sífórù.</w:t>
      </w:r>
    </w:p>
    <w:p w14:paraId="618AFFEE" w14:textId="77777777" w:rsidR="000F7377" w:rsidRDefault="000F7377"/>
    <w:p w14:paraId="2C893FA7" w14:textId="77777777" w:rsidR="000F7377" w:rsidRDefault="000F7377">
      <w:r xmlns:w="http://schemas.openxmlformats.org/wordprocessingml/2006/main">
        <w:t xml:space="preserve">1. Agbára inú rere: Bí Pírísíkà, Ákúílà, àti Ónẹ́sífórù ṣe Fi Agbára inú rere àti Ọ̀làwọ́ hàn.</w:t>
      </w:r>
    </w:p>
    <w:p w14:paraId="285BBC9E" w14:textId="77777777" w:rsidR="000F7377" w:rsidRDefault="000F7377"/>
    <w:p w14:paraId="625FAFCB" w14:textId="77777777" w:rsidR="000F7377" w:rsidRDefault="000F7377">
      <w:r xmlns:w="http://schemas.openxmlformats.org/wordprocessingml/2006/main">
        <w:t xml:space="preserve">2. Agbara Igbaniyanju: Bawo ni Paulu Ṣe Gba Ijo niyanju nipasẹ Imọran ati Imudaniloju.</w:t>
      </w:r>
    </w:p>
    <w:p w14:paraId="0BE7FA02" w14:textId="77777777" w:rsidR="000F7377" w:rsidRDefault="000F7377"/>
    <w:p w14:paraId="5D6ECA7C" w14:textId="77777777" w:rsidR="000F7377" w:rsidRDefault="000F7377">
      <w:r xmlns:w="http://schemas.openxmlformats.org/wordprocessingml/2006/main">
        <w:t xml:space="preserve">1 Róòmù 16:3-4 BMY - Ẹ kí Pírísíkà àti Ákúílà, alábàáṣiṣẹ́pọ̀ mi nínú Kírísítì Jésù, àwọn tí wọ́n fi ọrùn wọn wewu nítorí ẹ̀mí mi, àwọn ẹni tí kì í ṣe èmi nìkan ni mo dúpẹ́ lọ́wọ́, ṣùgbọ́n gbogbo ìjọ àwọn aláìkọlà pẹ̀lú dúpẹ́.</w:t>
      </w:r>
    </w:p>
    <w:p w14:paraId="7E5AD3E1" w14:textId="77777777" w:rsidR="000F7377" w:rsidRDefault="000F7377"/>
    <w:p w14:paraId="7D7F60F6" w14:textId="77777777" w:rsidR="000F7377" w:rsidRDefault="000F7377">
      <w:r xmlns:w="http://schemas.openxmlformats.org/wordprocessingml/2006/main">
        <w:t xml:space="preserve">4. 1 Tẹsalóníkà 5:11 BMY - Nítorí náà, ẹ gba ara yín níyànjú, kí ẹ sì máa gbé ara yín ró lẹ́nì kìíní-kejì, gẹ́gẹ́ bí ẹ ti ń ṣe.</w:t>
      </w:r>
    </w:p>
    <w:p w14:paraId="1AB7B1E2" w14:textId="77777777" w:rsidR="000F7377" w:rsidRDefault="000F7377"/>
    <w:p w14:paraId="142FEFF7" w14:textId="77777777" w:rsidR="000F7377" w:rsidRDefault="000F7377">
      <w:r xmlns:w="http://schemas.openxmlformats.org/wordprocessingml/2006/main">
        <w:t xml:space="preserve">2 Timotiu 4:20 Erastu joko ni Korinti: ṣugbọn Tirofimu ni mo fi silẹ ni Miletu ni aisan.</w:t>
      </w:r>
    </w:p>
    <w:p w14:paraId="0E158770" w14:textId="77777777" w:rsidR="000F7377" w:rsidRDefault="000F7377"/>
    <w:p w14:paraId="6AF989B5" w14:textId="77777777" w:rsidR="000F7377" w:rsidRDefault="000F7377">
      <w:r xmlns:w="http://schemas.openxmlformats.org/wordprocessingml/2006/main">
        <w:t xml:space="preserve">Paulu fi Tirofimu, ẹlẹgbẹ rẹ silẹ, ni Miletu ti o ṣaisan.</w:t>
      </w:r>
    </w:p>
    <w:p w14:paraId="0224E389" w14:textId="77777777" w:rsidR="000F7377" w:rsidRDefault="000F7377"/>
    <w:p w14:paraId="5C39BF22" w14:textId="77777777" w:rsidR="000F7377" w:rsidRDefault="000F7377">
      <w:r xmlns:w="http://schemas.openxmlformats.org/wordprocessingml/2006/main">
        <w:t xml:space="preserve">1. Agbara Ibakẹgbẹ: Paulu on Tirofimu</w:t>
      </w:r>
    </w:p>
    <w:p w14:paraId="2E665651" w14:textId="77777777" w:rsidR="000F7377" w:rsidRDefault="000F7377"/>
    <w:p w14:paraId="270A3F8A" w14:textId="77777777" w:rsidR="000F7377" w:rsidRDefault="000F7377">
      <w:r xmlns:w="http://schemas.openxmlformats.org/wordprocessingml/2006/main">
        <w:t xml:space="preserve">2. Agbara ti Ọrẹ: Bibojuto Awọn Ti o Ṣe alaini</w:t>
      </w:r>
    </w:p>
    <w:p w14:paraId="4F344A01" w14:textId="77777777" w:rsidR="000F7377" w:rsidRDefault="000F7377"/>
    <w:p w14:paraId="2407DD09" w14:textId="77777777" w:rsidR="000F7377" w:rsidRDefault="000F7377">
      <w:r xmlns:w="http://schemas.openxmlformats.org/wordprocessingml/2006/main">
        <w:t xml:space="preserve">1 Iṣe Awọn Aposteli 20:4 BM - “Sopatera ti Berea si bá a lọ; Ati ninu awọn ara Tessalonika, Aristarku ati Sekundu; ati Gaiu ti Derbe, ati Timoti; àti ti Éṣíà, Tíkíkù àti Tírófímù.”</w:t>
      </w:r>
    </w:p>
    <w:p w14:paraId="5CB75F7C" w14:textId="77777777" w:rsidR="000F7377" w:rsidRDefault="000F7377"/>
    <w:p w14:paraId="01D70140" w14:textId="77777777" w:rsidR="000F7377" w:rsidRDefault="000F7377">
      <w:r xmlns:w="http://schemas.openxmlformats.org/wordprocessingml/2006/main">
        <w:t xml:space="preserve">2. Oniwasu 4: 9-10 - “Ẹni meji sàn ju ọkan lọ; nitoriti nwọn ni ère rere fun iṣẹ wọn. Nítorí bí wọ́n bá ṣubú, ẹnìkan yóò gbé ọmọnìkejì rẹ̀ sókè: ṣùgbọ́n ègbé ni fún ẹni tí ó dá nìkan ṣubú; nítorí kò ní ẹlòmíràn tí yóò ràn án lọ́wọ́.”</w:t>
      </w:r>
    </w:p>
    <w:p w14:paraId="3057A8A0" w14:textId="77777777" w:rsidR="000F7377" w:rsidRDefault="000F7377"/>
    <w:p w14:paraId="2DECDAB2" w14:textId="77777777" w:rsidR="000F7377" w:rsidRDefault="000F7377">
      <w:r xmlns:w="http://schemas.openxmlformats.org/wordprocessingml/2006/main">
        <w:t xml:space="preserve">2Timoteu 4:21 Sa gbogbo ipá rẹ kí o tó dé ṣáájú ìgbà òtútù. Eubulusi kí ọ, ati Pude, ati Linu, ati Claudia, ati gbogbo awọn arakunrin.</w:t>
      </w:r>
    </w:p>
    <w:p w14:paraId="728E9D9A" w14:textId="77777777" w:rsidR="000F7377" w:rsidRDefault="000F7377"/>
    <w:p w14:paraId="64410CF6" w14:textId="77777777" w:rsidR="000F7377" w:rsidRDefault="000F7377">
      <w:r xmlns:w="http://schemas.openxmlformats.org/wordprocessingml/2006/main">
        <w:t xml:space="preserve">Pọ́ọ̀lù rọ Tímótì pé kó yára kí o sì bẹ̀ wò ṣáájú ìgbà òtútù, ó sì fi ìkíni rẹ̀ ránṣẹ́ sí Yúbúlúsì, Púdíánì, Línọ́sì, Klaudia, àti àwọn ará tó kù.</w:t>
      </w:r>
    </w:p>
    <w:p w14:paraId="2E9B287D" w14:textId="77777777" w:rsidR="000F7377" w:rsidRDefault="000F7377"/>
    <w:p w14:paraId="116D0533" w14:textId="77777777" w:rsidR="000F7377" w:rsidRDefault="000F7377">
      <w:r xmlns:w="http://schemas.openxmlformats.org/wordprocessingml/2006/main">
        <w:t xml:space="preserve">1. Ìyárakánjú Ìránṣẹ́ Pọ́ọ̀lù: Yára kí o sì bẹ̀wò ṣáájú ìgbà òtútù</w:t>
      </w:r>
    </w:p>
    <w:p w14:paraId="1E6D3B70" w14:textId="77777777" w:rsidR="000F7377" w:rsidRDefault="000F7377"/>
    <w:p w14:paraId="5F8DFD38" w14:textId="77777777" w:rsidR="000F7377" w:rsidRDefault="000F7377">
      <w:r xmlns:w="http://schemas.openxmlformats.org/wordprocessingml/2006/main">
        <w:t xml:space="preserve">2. Agbára Ẹgbẹ́ Ara: Ìkíni Pọ́ọ̀lù sí Yúbúlúsì, Púdíánì, Línọ́sì, Klaudia, àti Àwọn Ará yòókù.</w:t>
      </w:r>
    </w:p>
    <w:p w14:paraId="65383CC3" w14:textId="77777777" w:rsidR="000F7377" w:rsidRDefault="000F7377"/>
    <w:p w14:paraId="397FE280" w14:textId="77777777" w:rsidR="000F7377" w:rsidRDefault="000F7377">
      <w:r xmlns:w="http://schemas.openxmlformats.org/wordprocessingml/2006/main">
        <w:t xml:space="preserve">1. Owe 19: 2 - "Ifẹ laisi ìmọ ko dara, ati ẹnikẹni ti o ba yara pẹlu ẹsẹ rẹ padanu ọna rẹ."</w:t>
      </w:r>
    </w:p>
    <w:p w14:paraId="7A212449" w14:textId="77777777" w:rsidR="000F7377" w:rsidRDefault="000F7377"/>
    <w:p w14:paraId="6479F1EA" w14:textId="77777777" w:rsidR="000F7377" w:rsidRDefault="000F7377">
      <w:r xmlns:w="http://schemas.openxmlformats.org/wordprocessingml/2006/main">
        <w:t xml:space="preserve">2. Hébérù 10:24-25 BMY - “Ẹ jẹ́ kí a ronú bí a ti lè ru ara wa sókè sí ìfẹ́ àti sí iṣẹ́ rere, kí a má ṣe kọ̀ láti pàdé pọ̀, gẹ́gẹ́ bí ìṣe àwọn ẹlòmíràn, ṣùgbọ́n kí a máa gba ara wa níyànjú, àti pẹ̀lúpẹ̀lú gẹ́gẹ́ bí ẹ̀yin ti rí. wo ọjọ ti o sunmọ."</w:t>
      </w:r>
    </w:p>
    <w:p w14:paraId="35427F57" w14:textId="77777777" w:rsidR="000F7377" w:rsidRDefault="000F7377"/>
    <w:p w14:paraId="531C0492" w14:textId="77777777" w:rsidR="000F7377" w:rsidRDefault="000F7377">
      <w:r xmlns:w="http://schemas.openxmlformats.org/wordprocessingml/2006/main">
        <w:t xml:space="preserve">2Timoteu 4:22 Jesu Kristi Oluwa ki o wà pẹlu ẹ̀. Ore-ọfẹ ki o wà pẹlu nyin. Amin.</w:t>
      </w:r>
    </w:p>
    <w:p w14:paraId="74E83851" w14:textId="77777777" w:rsidR="000F7377" w:rsidRDefault="000F7377"/>
    <w:p w14:paraId="0BC56F1E" w14:textId="77777777" w:rsidR="000F7377" w:rsidRDefault="000F7377">
      <w:r xmlns:w="http://schemas.openxmlformats.org/wordprocessingml/2006/main">
        <w:t xml:space="preserve">Pọ́ọ̀lù sọ àwọn ìbùkún rẹ̀ fún Tímótì, ó ń fẹ́ kí ó wà níwájú àti oore-ọ̀fẹ́ Jésù Kristi Olúwa.</w:t>
      </w:r>
    </w:p>
    <w:p w14:paraId="304496C2" w14:textId="77777777" w:rsidR="000F7377" w:rsidRDefault="000F7377"/>
    <w:p w14:paraId="5258678B" w14:textId="77777777" w:rsidR="000F7377" w:rsidRDefault="000F7377">
      <w:r xmlns:w="http://schemas.openxmlformats.org/wordprocessingml/2006/main">
        <w:t xml:space="preserve">1. Agbara Ibukun: Kiko Lati Gba Ati Fun Oore-ọfẹ Ọlọrun</w:t>
      </w:r>
    </w:p>
    <w:p w14:paraId="24891BE2" w14:textId="77777777" w:rsidR="000F7377" w:rsidRDefault="000F7377"/>
    <w:p w14:paraId="3AFF8585" w14:textId="77777777" w:rsidR="000F7377" w:rsidRDefault="000F7377">
      <w:r xmlns:w="http://schemas.openxmlformats.org/wordprocessingml/2006/main">
        <w:t xml:space="preserve">2. Ngbe ni iwaju Oluwa: Tuntun ifaramo wa si Kristi</w:t>
      </w:r>
    </w:p>
    <w:p w14:paraId="77B1FFAD" w14:textId="77777777" w:rsidR="000F7377" w:rsidRDefault="000F7377"/>
    <w:p w14:paraId="02AA912E" w14:textId="77777777" w:rsidR="000F7377" w:rsidRDefault="000F7377">
      <w:r xmlns:w="http://schemas.openxmlformats.org/wordprocessingml/2006/main">
        <w:t xml:space="preserve">1. Efesu 5:1-2 – “Nitorina, ẹ jẹ alafarawe Ọlọrun, gẹgẹ bi awọn ọmọ olufẹ, ki ẹ si maa gbe igbesi-aye ifẹ, gẹgẹ bi Kristi ti fẹ wa, ti o si fi ara rẹ̀ lelẹ fun wa gẹgẹ bi ọrẹ õrùn didùn ati irubọ si Ọlọrun.”</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òmù 12:1-2 BMY - “Nítorí náà, ẹ̀yin ará, mo rọ̀ yín, ẹ̀yin ará, ní ti àánú Ọlọ́run, kí ẹ fi ara yín rúbọ gẹ́gẹ́ bí ẹbọ ààyè, mímọ́ àti ìtẹ́lọ́rùn sí Ọlọ́run—èyí ni ìjọsìn yín tòótọ́ tí ó sì yẹ. ẹ máṣe da ara nyin pọ̀ mọ́ apẹrẹ aiye yi, ṣugbọn ki ẹnyin ki o parada nipa isọdọtun ọkàn nyin: ki ẹnyin ki o le dánwò, ki ẹ si mọ̀ ohun ti ifẹ Ọlọrun jẹ, ifẹ rẹ̀ ti o dara, itẹwọgbà, ti o si pé.</w:t>
      </w:r>
    </w:p>
    <w:p w14:paraId="08C8D1AF" w14:textId="77777777" w:rsidR="000F7377" w:rsidRDefault="000F7377"/>
    <w:p w14:paraId="4592E69B" w14:textId="77777777" w:rsidR="000F7377" w:rsidRDefault="000F7377">
      <w:r xmlns:w="http://schemas.openxmlformats.org/wordprocessingml/2006/main">
        <w:t xml:space="preserve">Titu 1 ni ipin akọkọ ti lẹta ti aposteli Paulu kọ si Titu, oṣiṣẹ ẹlẹgbẹ ati alabaakẹgbẹ ninu iṣẹ-ojiṣẹ. To weta ehe mẹ, Paulu na anademẹ lẹ na Titu gando dide mẹho agun tọn lẹ go bo na avase sọta mẹplọntọ lalo lẹ.</w:t>
      </w:r>
    </w:p>
    <w:p w14:paraId="2FA5ACF0" w14:textId="77777777" w:rsidR="000F7377" w:rsidRDefault="000F7377"/>
    <w:p w14:paraId="01E84ADC" w14:textId="77777777" w:rsidR="000F7377" w:rsidRDefault="000F7377">
      <w:r xmlns:w="http://schemas.openxmlformats.org/wordprocessingml/2006/main">
        <w:t xml:space="preserve">Ìpínrọ̀ Kìíní: Pọ́ọ̀lù tẹnu mọ́ àwọn ìtóótun àti ojúṣe àwọn alàgbà ( Títù 1:1-9 ). Ó fi ara rẹ̀ hàn gẹ́gẹ́ bí ìránṣẹ́ Ọlọ́run àti àpọ́sítélì Jésù Kristi, ó kọ̀wé sí Títù tó ní ìgbàgbọ́ kan ṣoṣo. Pọ́ọ̀lù gba Títù níyànjú pé kí ó yan àwọn alàgbà ní gbogbo ìlú tí wọ́n jẹ́ aláìlẹ́bi, àwọn ọkọ olóòótọ́ tí wọ́n ní àwọn ọmọ onígbàgbọ́. Mẹho ehelẹ dona yin sunnu he yin yinyọnẹn na tenọgligo-hinhẹn yetọn, e ma yin ahànnumunọ kavi danuwiwa gba ṣigba johẹmẹtọ, mawazẹjlẹgo, nugbonọ, wiwe, po mẹplọnlọ po. Wọ́n gbọ́dọ̀ di ọ̀rọ̀ ìgbẹ́kẹ̀lé mú ṣinṣin gẹ́gẹ́ bí a ti kọ́ wọn kí wọ́n lè fún àwọn ẹlòmíràn níṣìírí nínú ẹ̀kọ́ tí ó yè kooro, kí wọ́n sì tako àwọn tí ń ṣàtakò sí i.</w:t>
      </w:r>
    </w:p>
    <w:p w14:paraId="478C7AF7" w14:textId="77777777" w:rsidR="000F7377" w:rsidRDefault="000F7377"/>
    <w:p w14:paraId="7356338A" w14:textId="77777777" w:rsidR="000F7377" w:rsidRDefault="000F7377">
      <w:r xmlns:w="http://schemas.openxmlformats.org/wordprocessingml/2006/main">
        <w:t xml:space="preserve">Ìpínrọ̀ 2: Pọ́ọ̀lù kìlọ̀ lòdì sí àwọn olùkọ́ èké (Títù 1:10-16). Ó ṣàpèjúwe wọn gẹ́gẹ́ bí ọlọ̀tẹ̀ ènìyàn tí ń da agbo ilé rú nípa kíkọ́ àwọn nǹkan tí kò yẹ kí wọ́n ṣe fún èrè àbòsí. Pọ́ọ̀lù rọ Títù láti bá wọn wí gidigidi kí wọ́n lè jẹ́ ẹni tó yè kooro nínú ìgbàgbọ́, kí wọ́n má sì fiyè sí àwọn ìtàn àròsọ àwọn Júù tàbí àṣẹ èèyàn láti ọ̀dọ̀ àwọn tó kọ òtítọ́. Ó tẹnu mọ́ ọn pé fún àwọn tí wọ́n ní èrò inú àti ẹ̀rí ọkàn wọn, kò sí ohun tí ó mọ́; Wọ́n jẹ́wọ́ pé àwọn mọ Ọlọ́run ṣùgbọ́n wọ́n sẹ́ ẹ nípa ìṣe wọn. Awọn olukọ eke wọnyi jẹ ohun irira, alaigbọran, alaiyẹ fun iṣẹ rere eyikeyi.</w:t>
      </w:r>
    </w:p>
    <w:p w14:paraId="4D0435DC" w14:textId="77777777" w:rsidR="000F7377" w:rsidRDefault="000F7377"/>
    <w:p w14:paraId="35931529" w14:textId="77777777" w:rsidR="000F7377" w:rsidRDefault="000F7377">
      <w:r xmlns:w="http://schemas.openxmlformats.org/wordprocessingml/2006/main">
        <w:t xml:space="preserve">Ìpínrọ̀ Kẹta: Orí náà parí pẹ̀lú àwọn ìtọ́ni lórí bíbá àwọn àwùjọ kan pàtó lò nínú ìjọ (Títù 1:10-16). Pọ́ọ̀lù gba Títù nímọ̀ràn nípa onírúurú àwùjọ bíi àwọn mẹ́ńbà ẹgbẹ́ ìdádọ̀dọ́ láàárín àwọn Júù tí wọ́n ń gbé àwọn àṣà òfin lárugẹ tó lòdì sí òtítọ́ oore-ọ̀fẹ́. Ó fún un ní ìtọ́ni pé kò gbọ́dọ̀ kọbi ara sí àwọn ẹ̀kọ́ ìyapa wọ̀nyí, àmọ́ kàkà bẹ́ẹ̀, ó bá wọn wí fínnífínní kí wọ́n bàa lè yè kooro nínú ìgbàgbọ́.</w:t>
      </w:r>
    </w:p>
    <w:p w14:paraId="669F905F" w14:textId="77777777" w:rsidR="000F7377" w:rsidRDefault="000F7377"/>
    <w:p w14:paraId="12727B7C" w14:textId="77777777" w:rsidR="000F7377" w:rsidRDefault="000F7377">
      <w:r xmlns:w="http://schemas.openxmlformats.org/wordprocessingml/2006/main">
        <w:t xml:space="preserve">Ni soki,</w:t>
      </w:r>
    </w:p>
    <w:p w14:paraId="4CF7F7E6" w14:textId="77777777" w:rsidR="000F7377" w:rsidRDefault="000F7377">
      <w:r xmlns:w="http://schemas.openxmlformats.org/wordprocessingml/2006/main">
        <w:t xml:space="preserve">Orí kìíní ti Títù dá lórí yíyan àwọn alàgbà sípò, ó sì kìlọ̀ lòdì sí àwọn olùkọ́ni èké nínú </w:t>
      </w:r>
      <w:r xmlns:w="http://schemas.openxmlformats.org/wordprocessingml/2006/main">
        <w:lastRenderedPageBreak xmlns:w="http://schemas.openxmlformats.org/wordprocessingml/2006/main"/>
      </w:r>
      <w:r xmlns:w="http://schemas.openxmlformats.org/wordprocessingml/2006/main">
        <w:t xml:space="preserve">ìjọ.</w:t>
      </w:r>
    </w:p>
    <w:p w14:paraId="5FEE00B4" w14:textId="77777777" w:rsidR="000F7377" w:rsidRDefault="000F7377">
      <w:r xmlns:w="http://schemas.openxmlformats.org/wordprocessingml/2006/main">
        <w:t xml:space="preserve">Pọ́ọ̀lù fún Títù ní ìtọ́ni nípa àwọn ẹ̀tọ́ àti ojúṣe àwọn alàgbà, ó tẹnu mọ́ ìwà títọ́ wọn àti bí wọ́n ṣe ń tẹ̀ lé ẹ̀kọ́ tó yè kooro.</w:t>
      </w:r>
    </w:p>
    <w:p w14:paraId="489DE48A" w14:textId="77777777" w:rsidR="000F7377" w:rsidRDefault="000F7377"/>
    <w:p w14:paraId="6C55523B" w14:textId="77777777" w:rsidR="000F7377" w:rsidRDefault="000F7377">
      <w:r xmlns:w="http://schemas.openxmlformats.org/wordprocessingml/2006/main">
        <w:t xml:space="preserve">Ó kìlọ̀ lòdì sí àwọn olùkọ́ èké tí ń da agbo ilé rú, tí wọ́n sì ń gbé àwọn ẹ̀kọ́ tí ó lòdì sí òtítọ́ lárugẹ. Pọ́ọ̀lù rọ Títù láti bá wọn wí lọ́nà mímúná, kó má sì fi ìgbọ́kànlé sí àwọn ẹ̀kọ́ ìyapa wọn.</w:t>
      </w:r>
    </w:p>
    <w:p w14:paraId="204081F2" w14:textId="77777777" w:rsidR="000F7377" w:rsidRDefault="000F7377"/>
    <w:p w14:paraId="65C5D297" w14:textId="77777777" w:rsidR="000F7377" w:rsidRDefault="000F7377">
      <w:r xmlns:w="http://schemas.openxmlformats.org/wordprocessingml/2006/main">
        <w:t xml:space="preserve">Ipin naa pari pẹlu awọn itọnisọna kan pato lori ṣiṣe pẹlu awọn ẹgbẹ ti n ṣe igbega awọn iṣe ofin. Ori yii n ṣiṣẹ gẹgẹbi itọsọna fun yiyan awọn oludari ti o peye, ikilọ lodi si ẹkọ eke, ati awọn ilana lori mimu ẹkọ ti o yege mu laarin agbegbe ijọsin.</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 1:1 Pọ́ọ̀lù, ìránṣẹ́ Ọlọ́run, àti Àpósítélì Jésù Kírísítì, gẹ́gẹ́ bí ìgbàgbọ́ àwọn àyànfẹ́ Ọlọ́run, àti ìmọ̀ òtítọ́ tí ń bẹ gẹ́gẹ́ bí ìwà-bí-Ọlọ́run;</w:t>
      </w:r>
    </w:p>
    <w:p w14:paraId="4EB99F5A" w14:textId="77777777" w:rsidR="000F7377" w:rsidRDefault="000F7377"/>
    <w:p w14:paraId="422329B8" w14:textId="77777777" w:rsidR="000F7377" w:rsidRDefault="000F7377">
      <w:r xmlns:w="http://schemas.openxmlformats.org/wordprocessingml/2006/main">
        <w:t xml:space="preserve">Paulu jẹ aposteli Jesu Kristi, ati iranṣẹ Ọlọrun, ẹniti a rán lati tan igbagbọ awọn eniyan ti Ọlọrun yàn ati otitọ iwa-bi-Ọlọrun tan.</w:t>
      </w:r>
    </w:p>
    <w:p w14:paraId="5A045281" w14:textId="77777777" w:rsidR="000F7377" w:rsidRDefault="000F7377"/>
    <w:p w14:paraId="72DE16D2" w14:textId="77777777" w:rsidR="000F7377" w:rsidRDefault="000F7377">
      <w:r xmlns:w="http://schemas.openxmlformats.org/wordprocessingml/2006/main">
        <w:t xml:space="preserve">1. Ipe kan lati Tẹle awọn ayanfẹ Ọlọrun ki o si jẹwọ otitọ ti iwa-bi-Ọlọrun</w:t>
      </w:r>
    </w:p>
    <w:p w14:paraId="4D1E6F13" w14:textId="77777777" w:rsidR="000F7377" w:rsidRDefault="000F7377"/>
    <w:p w14:paraId="2397FE40" w14:textId="77777777" w:rsidR="000F7377" w:rsidRDefault="000F7377">
      <w:r xmlns:w="http://schemas.openxmlformats.org/wordprocessingml/2006/main">
        <w:t xml:space="preserve">2. Sisin Olorun ati Gbigbe Ni ibamu si Otitọ Rẹ</w:t>
      </w:r>
    </w:p>
    <w:p w14:paraId="1901A8A1" w14:textId="77777777" w:rsidR="000F7377" w:rsidRDefault="000F7377"/>
    <w:p w14:paraId="6FAEF7FC" w14:textId="77777777" w:rsidR="000F7377" w:rsidRDefault="000F7377">
      <w:r xmlns:w="http://schemas.openxmlformats.org/wordprocessingml/2006/main">
        <w:t xml:space="preserve">1. Romu 1:17-23 YCE - Nitori ninu rẹ̀ li a fi ododo Ọlọrun hàn lati inu igbagbọ́ fun igbagbọ́, gẹgẹ bi a ti kọ ọ pe, Olododo yio yè nipa igbagbọ́.</w:t>
      </w:r>
    </w:p>
    <w:p w14:paraId="266C7409" w14:textId="77777777" w:rsidR="000F7377" w:rsidRDefault="000F7377"/>
    <w:p w14:paraId="29AC4FEB" w14:textId="77777777" w:rsidR="000F7377" w:rsidRDefault="000F7377">
      <w:r xmlns:w="http://schemas.openxmlformats.org/wordprocessingml/2006/main">
        <w:t xml:space="preserve">2 Efesu 4:1-3 YCE - NITORINA emi ondè fun Oluwa, bẹ nyin, ki ẹnyin ki o mã rìn li ọ̀na ti o yẹ fun ìpè na ti a pè nyin, pẹlu ìrẹlẹ gbogbo ati inu tutù, pẹlu sũru, ki ẹ si mã farada ọmọnikeji nyin. ìfẹ́, ní ìtara láti pa ìṣọ̀kan Ẹ̀mí mọ́ nínú ìdè àlàáfíà.</w:t>
      </w:r>
    </w:p>
    <w:p w14:paraId="5282AB42" w14:textId="77777777" w:rsidR="000F7377" w:rsidRDefault="000F7377"/>
    <w:p w14:paraId="79F0E85A" w14:textId="77777777" w:rsidR="000F7377" w:rsidRDefault="000F7377">
      <w:r xmlns:w="http://schemas.openxmlformats.org/wordprocessingml/2006/main">
        <w:t xml:space="preserve">Titu 1:2 Ní ìrètí ìyè àìnípẹ̀kun, tí Ọlọ́run, tí kò lè purọ́, ṣèlérí kí ayé tó bẹ̀rẹ̀;</w:t>
      </w:r>
    </w:p>
    <w:p w14:paraId="2A0EBBAF" w14:textId="77777777" w:rsidR="000F7377" w:rsidRDefault="000F7377"/>
    <w:p w14:paraId="1242ED23" w14:textId="77777777" w:rsidR="000F7377" w:rsidRDefault="000F7377">
      <w:r xmlns:w="http://schemas.openxmlformats.org/wordprocessingml/2006/main">
        <w:t xml:space="preserve">Àyọkà yìí tẹnu mọ́ ìlérí ìyè àìnípẹ̀kun Ọlọ́run àti òtítọ́ Rẹ̀.</w:t>
      </w:r>
    </w:p>
    <w:p w14:paraId="2C9012E9" w14:textId="77777777" w:rsidR="000F7377" w:rsidRDefault="000F7377"/>
    <w:p w14:paraId="2E323B27" w14:textId="77777777" w:rsidR="000F7377" w:rsidRDefault="000F7377">
      <w:r xmlns:w="http://schemas.openxmlformats.org/wordprocessingml/2006/main">
        <w:t xml:space="preserve">1: Ileri Aye ainipẹkun Ọlọrun</w:t>
      </w:r>
    </w:p>
    <w:p w14:paraId="58141E15" w14:textId="77777777" w:rsidR="000F7377" w:rsidRDefault="000F7377"/>
    <w:p w14:paraId="16D30072" w14:textId="77777777" w:rsidR="000F7377" w:rsidRDefault="000F7377">
      <w:r xmlns:w="http://schemas.openxmlformats.org/wordprocessingml/2006/main">
        <w:t xml:space="preserve">2: Òótọ́ Ọ̀rọ̀ Ọlọ́run</w:t>
      </w:r>
    </w:p>
    <w:p w14:paraId="37C4CFB6" w14:textId="77777777" w:rsidR="000F7377" w:rsidRDefault="000F7377"/>
    <w:p w14:paraId="146138BC" w14:textId="77777777" w:rsidR="000F7377" w:rsidRDefault="000F7377">
      <w:r xmlns:w="http://schemas.openxmlformats.org/wordprocessingml/2006/main">
        <w:t xml:space="preserve">Joh 3:16 YCE - Nitori Ọlọrun fẹ araiye tobẹ̃ ti o fi Ọmọ bíbi rẹ̀ kanṣoṣo funni, ki ẹnikẹni ti o ba gbà a gbọ má ba ṣegbé, ṣugbọn ki o le ni ìye ainipẹkun.</w:t>
      </w:r>
    </w:p>
    <w:p w14:paraId="70CA3FF0" w14:textId="77777777" w:rsidR="000F7377" w:rsidRDefault="000F7377"/>
    <w:p w14:paraId="1A03CA82" w14:textId="77777777" w:rsidR="000F7377" w:rsidRDefault="000F7377">
      <w:r xmlns:w="http://schemas.openxmlformats.org/wordprocessingml/2006/main">
        <w:t xml:space="preserve">Heberu 6:18-24 BM - Ọlọrun ṣe bẹ́ẹ̀, kí á lè fún àwa tí a ti sá lọ láti di ìrètí tí a gbé ka iwájú wa mú gidigidi nípa ohun tí kò lè yipada.</w:t>
      </w:r>
    </w:p>
    <w:p w14:paraId="1E7C9B7F" w14:textId="77777777" w:rsidR="000F7377" w:rsidRDefault="000F7377"/>
    <w:p w14:paraId="2D660871" w14:textId="77777777" w:rsidR="000F7377" w:rsidRDefault="000F7377">
      <w:r xmlns:w="http://schemas.openxmlformats.org/wordprocessingml/2006/main">
        <w:t xml:space="preserve">Titu 1:3 Ṣùgbọ́n nígbà tí ó tó àkókò, ó ti fi ọ̀rọ̀ rẹ̀ hàn nípa iṣẹ́ ìwàásù, èyí tí a fi lé mi lọ́wọ́ gẹ́gẹ́ bí àṣẹ Ọlọ́run Olùgbàlà wa;</w:t>
      </w:r>
    </w:p>
    <w:p w14:paraId="3E5E9E75" w14:textId="77777777" w:rsidR="000F7377" w:rsidRDefault="000F7377"/>
    <w:p w14:paraId="4EF1CC50" w14:textId="77777777" w:rsidR="000F7377" w:rsidRDefault="000F7377">
      <w:r xmlns:w="http://schemas.openxmlformats.org/wordprocessingml/2006/main">
        <w:t xml:space="preserve">Paulu ni a fun ni aṣẹ Ọlọrun lati waasu Ọrọ naa ni akoko ti o tọ.</w:t>
      </w:r>
    </w:p>
    <w:p w14:paraId="2D3802CA" w14:textId="77777777" w:rsidR="000F7377" w:rsidRDefault="000F7377"/>
    <w:p w14:paraId="58CFBE2C" w14:textId="77777777" w:rsidR="000F7377" w:rsidRDefault="000F7377">
      <w:r xmlns:w="http://schemas.openxmlformats.org/wordprocessingml/2006/main">
        <w:t xml:space="preserve">1. Agbara iwaasu ati ofin Olorun</w:t>
      </w:r>
    </w:p>
    <w:p w14:paraId="34BF8011" w14:textId="77777777" w:rsidR="000F7377" w:rsidRDefault="000F7377"/>
    <w:p w14:paraId="31A0DD19" w14:textId="77777777" w:rsidR="000F7377" w:rsidRDefault="000F7377">
      <w:r xmlns:w="http://schemas.openxmlformats.org/wordprocessingml/2006/main">
        <w:t xml:space="preserve">2. Ọ̀rọ̀ Ọlọ́run: Òfin kan láti wàásù</w:t>
      </w:r>
    </w:p>
    <w:p w14:paraId="034EE885" w14:textId="77777777" w:rsidR="000F7377" w:rsidRDefault="000F7377"/>
    <w:p w14:paraId="053AE108" w14:textId="77777777" w:rsidR="000F7377" w:rsidRDefault="000F7377">
      <w:r xmlns:w="http://schemas.openxmlformats.org/wordprocessingml/2006/main">
        <w:t xml:space="preserve">1. 2 Timoteu 4: 2 "Wọwaasu ọrọ naa; mura silẹ ni akoko ati asiko; baniyanju, ṣe ibawi, ati gbani niyanju, pẹlu sũru ati ẹkọ pipe."</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40: 8 "Koríko a máa rọ, òdòdó a máa rẹ̀, ṣùgbọ́n ọ̀rọ̀ Ọlọ́run wa yóò dúró láéláé.</w:t>
      </w:r>
    </w:p>
    <w:p w14:paraId="2EDCD921" w14:textId="77777777" w:rsidR="000F7377" w:rsidRDefault="000F7377"/>
    <w:p w14:paraId="698287A6" w14:textId="77777777" w:rsidR="000F7377" w:rsidRDefault="000F7377">
      <w:r xmlns:w="http://schemas.openxmlformats.org/wordprocessingml/2006/main">
        <w:t xml:space="preserve">Titu 1:4 Si Titu, ọmọ temi gẹgẹ bi igbagbọ́ ti gbogbo eniyan: Ore-ọfẹ, ãnu ati alaafia, lati ọdọ Ọlọrun Baba ati Oluwa Jesu Kristi Olugbala wa.</w:t>
      </w:r>
    </w:p>
    <w:p w14:paraId="4F9AE224" w14:textId="77777777" w:rsidR="000F7377" w:rsidRDefault="000F7377"/>
    <w:p w14:paraId="03E25C11" w14:textId="77777777" w:rsidR="000F7377" w:rsidRDefault="000F7377">
      <w:r xmlns:w="http://schemas.openxmlformats.org/wordprocessingml/2006/main">
        <w:t xml:space="preserve">Pọ́ọ̀lù kọ̀wé sí Títù ọmọ rẹ̀, ó sì ń fẹ́ kí oore-ọ̀fẹ́, àánú àti àlàáfíà lọ́dọ̀ Ọlọ́run Baba àti Jésù Kírísítì.</w:t>
      </w:r>
    </w:p>
    <w:p w14:paraId="1DF2BB9D" w14:textId="77777777" w:rsidR="000F7377" w:rsidRDefault="000F7377"/>
    <w:p w14:paraId="04143BCC" w14:textId="77777777" w:rsidR="000F7377" w:rsidRDefault="000F7377">
      <w:r xmlns:w="http://schemas.openxmlformats.org/wordprocessingml/2006/main">
        <w:t xml:space="preserve">1. Kíkọ́ nínú àpẹẹrẹ ìgbàgbọ́ Pọ́ọ̀lù.</w:t>
      </w:r>
    </w:p>
    <w:p w14:paraId="1746B8B5" w14:textId="77777777" w:rsidR="000F7377" w:rsidRDefault="000F7377"/>
    <w:p w14:paraId="0F28C90E" w14:textId="77777777" w:rsidR="000F7377" w:rsidRDefault="000F7377">
      <w:r xmlns:w="http://schemas.openxmlformats.org/wordprocessingml/2006/main">
        <w:t xml:space="preserve">2. Ti ndagba ninu ore-ọfẹ, aanu ati alafia.</w:t>
      </w:r>
    </w:p>
    <w:p w14:paraId="2AB5D4A3" w14:textId="77777777" w:rsidR="000F7377" w:rsidRDefault="000F7377"/>
    <w:p w14:paraId="1CAB2DAF" w14:textId="77777777" w:rsidR="000F7377" w:rsidRDefault="000F7377">
      <w:r xmlns:w="http://schemas.openxmlformats.org/wordprocessingml/2006/main">
        <w:t xml:space="preserve">1. 2 Timoteu 1: 5 - "A rán mi leti igbagbọ otitọ rẹ, eyiti o kọkọ gbe ninu Loisi iya-nla rẹ ati ninu Eunike iya rẹ, ati pe, Mo da mi loju pe, nisisiyi o ngbe inu rẹ pẹlu."</w:t>
      </w:r>
    </w:p>
    <w:p w14:paraId="6E045C73" w14:textId="77777777" w:rsidR="000F7377" w:rsidRDefault="000F7377"/>
    <w:p w14:paraId="385BABBA" w14:textId="77777777" w:rsidR="000F7377" w:rsidRDefault="000F7377">
      <w:r xmlns:w="http://schemas.openxmlformats.org/wordprocessingml/2006/main">
        <w:t xml:space="preserve">2. Fílípì 4:6-7 BMY - “Ẹ má ṣe ṣàníyàn nípa ohunkóhun, ṣùgbọ́n ní gbogbo ipò, nípa àdúrà àti ẹ̀bẹ̀, pẹ̀lú ìdúpẹ́, ẹ máa fi àwọn ìbéèrè yín sọ́dọ̀ Ọlọ́run. ọkàn àti èrò inú yín nínú Kristi Jésù.”</w:t>
      </w:r>
    </w:p>
    <w:p w14:paraId="2FD7D377" w14:textId="77777777" w:rsidR="000F7377" w:rsidRDefault="000F7377"/>
    <w:p w14:paraId="05D84E5B" w14:textId="77777777" w:rsidR="000F7377" w:rsidRDefault="000F7377">
      <w:r xmlns:w="http://schemas.openxmlformats.org/wordprocessingml/2006/main">
        <w:t xml:space="preserve">Titu 1:5 Nítorí èyí ni mo ṣe fi ọ́ sílẹ̀ ní Kírétè, kí o lè ṣètò àwọn ohun tí ó kù, kí o sì yan àwọn àgbààgbà ní gbogbo ìlú, gẹ́gẹ́ bí mo ti yàn fún ọ.</w:t>
      </w:r>
    </w:p>
    <w:p w14:paraId="5642AF88" w14:textId="77777777" w:rsidR="000F7377" w:rsidRDefault="000F7377"/>
    <w:p w14:paraId="5754D044" w14:textId="77777777" w:rsidR="000F7377" w:rsidRDefault="000F7377">
      <w:r xmlns:w="http://schemas.openxmlformats.org/wordprocessingml/2006/main">
        <w:t xml:space="preserve">Pọ́ọ̀lù fi Títù sílẹ̀ ní Kírétè láti ṣètò àwọn ohun tó yẹ ká ṣe, kó sì yan àwọn alàgbà sípò ní gbogbo ìlú.</w:t>
      </w:r>
    </w:p>
    <w:p w14:paraId="6BC6B510" w14:textId="77777777" w:rsidR="000F7377" w:rsidRDefault="000F7377"/>
    <w:p w14:paraId="411D2A63" w14:textId="77777777" w:rsidR="000F7377" w:rsidRDefault="000F7377">
      <w:r xmlns:w="http://schemas.openxmlformats.org/wordprocessingml/2006/main">
        <w:t xml:space="preserve">1. Agbara Idi: Wiwa Ibi Rẹ Ninu Eto Ọlọrun</w:t>
      </w:r>
    </w:p>
    <w:p w14:paraId="16EFF04F" w14:textId="77777777" w:rsidR="000F7377" w:rsidRDefault="000F7377"/>
    <w:p w14:paraId="0DE2C019" w14:textId="77777777" w:rsidR="000F7377" w:rsidRDefault="000F7377">
      <w:r xmlns:w="http://schemas.openxmlformats.org/wordprocessingml/2006/main">
        <w:t xml:space="preserve">2. Aṣẹ Ńlá: Nínàgà Láti Sìn Àwọn Ẹlòmíràn</w:t>
      </w:r>
    </w:p>
    <w:p w14:paraId="4EF037CD" w14:textId="77777777" w:rsidR="000F7377" w:rsidRDefault="000F7377"/>
    <w:p w14:paraId="7099A091" w14:textId="77777777" w:rsidR="000F7377" w:rsidRDefault="000F7377">
      <w:r xmlns:w="http://schemas.openxmlformats.org/wordprocessingml/2006/main">
        <w:t xml:space="preserve">1. Matteu 28:19-20 YCE - Nitorina ẹ lọ ki ẹ si sọ gbogbo orilẹ-ède di ọmọ-ẹhin, ẹ mã baptisi wọn li orukọ Baba, ati ti Ọmọ, ati ti Ẹmí Mimọ́, ki ẹ si ma kọ́ wọn lati pa gbogbo ohun ti mo ti palaṣẹ fun nyin mọ́.</w:t>
      </w:r>
    </w:p>
    <w:p w14:paraId="50B1C67F" w14:textId="77777777" w:rsidR="000F7377" w:rsidRDefault="000F7377"/>
    <w:p w14:paraId="4F18DEA9" w14:textId="77777777" w:rsidR="000F7377" w:rsidRDefault="000F7377">
      <w:r xmlns:w="http://schemas.openxmlformats.org/wordprocessingml/2006/main">
        <w:t xml:space="preserve">2 Efesu 4:11-12 BM - Nítorí náà, Kristi fúnra rẹ̀ fi àwọn aposteli, àwọn wolii, àwọn ajíhìnrere, àwọn olùṣọ́-aguntan, ati olùkọ́ni, láti mú àwọn eniyan rẹ̀ gbára dì fún iṣẹ́ ìsìn, kí a lè gbé ara Kristi ró.</w:t>
      </w:r>
    </w:p>
    <w:p w14:paraId="0822E226" w14:textId="77777777" w:rsidR="000F7377" w:rsidRDefault="000F7377"/>
    <w:p w14:paraId="3D4A7CBC" w14:textId="77777777" w:rsidR="000F7377" w:rsidRDefault="000F7377">
      <w:r xmlns:w="http://schemas.openxmlformats.org/wordprocessingml/2006/main">
        <w:t xml:space="preserve">Titu 1:6 Bí ẹnikẹ́ni bá jẹ́ aláìlẹ́bi, ọkọ aya kan, tí ó ní àwọn ọmọ tí ó jẹ́ olóòótọ́, tí a kò fi ẹ̀sùn kàn wọ́n pé wọ́n ń ṣọ̀tẹ̀ sí wọn.</w:t>
      </w:r>
    </w:p>
    <w:p w14:paraId="6DA00339" w14:textId="77777777" w:rsidR="000F7377" w:rsidRDefault="000F7377"/>
    <w:p w14:paraId="2EA89420" w14:textId="77777777" w:rsidR="000F7377" w:rsidRDefault="000F7377">
      <w:r xmlns:w="http://schemas.openxmlformats.org/wordprocessingml/2006/main">
        <w:t xml:space="preserve">Àyọkà náà jẹ́ nípa ìtóótun alàgbà nínú ìjọ, èyí tí ó ní nínú jíjẹ́ aláìlẹ́bi àti níní aya olóòótọ́ àti àwọn ọmọ tí kì í ṣe aláìṣòótọ́.</w:t>
      </w:r>
    </w:p>
    <w:p w14:paraId="14475131" w14:textId="77777777" w:rsidR="000F7377" w:rsidRDefault="000F7377"/>
    <w:p w14:paraId="0F0275CF" w14:textId="77777777" w:rsidR="000F7377" w:rsidRDefault="000F7377">
      <w:r xmlns:w="http://schemas.openxmlformats.org/wordprocessingml/2006/main">
        <w:t xml:space="preserve">1. “Gbígbé ìgbé ayé àìlẹ́bi: Ìkẹ́kọ̀ọ́ nínú Títù 1:6”</w:t>
      </w:r>
    </w:p>
    <w:p w14:paraId="6C6E31BB" w14:textId="77777777" w:rsidR="000F7377" w:rsidRDefault="000F7377"/>
    <w:p w14:paraId="5A76C13A" w14:textId="77777777" w:rsidR="000F7377" w:rsidRDefault="000F7377">
      <w:r xmlns:w="http://schemas.openxmlformats.org/wordprocessingml/2006/main">
        <w:t xml:space="preserve">2. “Awọn afijẹẹri ti Alàgbà: Ikẹkọ ni Titu 1: 6”</w:t>
      </w:r>
    </w:p>
    <w:p w14:paraId="18DFB64C" w14:textId="77777777" w:rsidR="000F7377" w:rsidRDefault="000F7377"/>
    <w:p w14:paraId="59614E7C" w14:textId="77777777" w:rsidR="000F7377" w:rsidRDefault="000F7377">
      <w:r xmlns:w="http://schemas.openxmlformats.org/wordprocessingml/2006/main">
        <w:t xml:space="preserve">1. Efesu 5: 1-2 - "Nitorina ki o jẹ alafarawe Ọlọrun, bi awọn ọmọ olufẹ: ki ẹ si mã rìn ninu ifẹ, gẹgẹ bi Kristi ti fẹ wa, ti o si fi ara rẹ̀ lelẹ fun wa, ẹbọ olóòórùn dídùn ati ẹbọ si Ọlọrun."</w:t>
      </w:r>
    </w:p>
    <w:p w14:paraId="050CD2D4" w14:textId="77777777" w:rsidR="000F7377" w:rsidRDefault="000F7377"/>
    <w:p w14:paraId="5800B215" w14:textId="77777777" w:rsidR="000F7377" w:rsidRDefault="000F7377">
      <w:r xmlns:w="http://schemas.openxmlformats.org/wordprocessingml/2006/main">
        <w:t xml:space="preserve">2. 1 Timoteu 3: 2-3 - “Nitorina alabojuto gbọdọ jẹ ẹni ẹgan ju, ọkọ iyawo kan, oniwadi, alara-ẹni-nijaanu, ẹni ọ̀wọ̀, oniwa alejò, ẹni ti o le kọni, ki iṣe ọmuti, ki iṣe oniwa-ipa bikoṣe oniwa tutu; kì í ṣe oníjà, kì í ṣe olùfẹ́ owó.”</w:t>
      </w:r>
    </w:p>
    <w:p w14:paraId="2DBCA9C5" w14:textId="77777777" w:rsidR="000F7377" w:rsidRDefault="000F7377"/>
    <w:p w14:paraId="39C9B1C0" w14:textId="77777777" w:rsidR="000F7377" w:rsidRDefault="000F7377">
      <w:r xmlns:w="http://schemas.openxmlformats.org/wordprocessingml/2006/main">
        <w:t xml:space="preserve">Titu 1:7 Nítorí bíṣọ́ọ̀bù kò lè jẹ́ aláìlẹ́bi, gẹ́gẹ́ bí ìríjú Ọlọ́run; kì í ṣe onímọtara-ẹni-nìkan, kì í yára bínú, a kì í fún wáìnì, kò sí agbábọ́ọ̀lù, a kì í fi í fún èrè ẹlẹ́gbin;</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íṣọ́ọ̀bù gbọ́dọ̀ máa gbé ìgbé ayé àwòfiṣàpẹẹrẹ ti iṣẹ́ ìsìn Ọlọ́run.</w:t>
      </w:r>
    </w:p>
    <w:p w14:paraId="250D4F25" w14:textId="77777777" w:rsidR="000F7377" w:rsidRDefault="000F7377"/>
    <w:p w14:paraId="0AA204CD" w14:textId="77777777" w:rsidR="000F7377" w:rsidRDefault="000F7377">
      <w:r xmlns:w="http://schemas.openxmlformats.org/wordprocessingml/2006/main">
        <w:t xml:space="preserve">1: Ni Titu 1: 7, Paulu leti wa pe igbesi aye wa gbọdọ yẹ fun ipe ti jije Bishop Oluwa.</w:t>
      </w:r>
    </w:p>
    <w:p w14:paraId="049EF575" w14:textId="77777777" w:rsidR="000F7377" w:rsidRDefault="000F7377"/>
    <w:p w14:paraId="613B39D5" w14:textId="77777777" w:rsidR="000F7377" w:rsidRDefault="000F7377">
      <w:r xmlns:w="http://schemas.openxmlformats.org/wordprocessingml/2006/main">
        <w:t xml:space="preserve">2: A gbọ́dọ̀ jẹ́ aláìlẹ́bi nínú ìṣe wa, onírẹ̀lẹ̀ nínú ìwà wa, kí a sì bọ́ lọ́wọ́ ìwọra àti ìbínú.</w:t>
      </w:r>
    </w:p>
    <w:p w14:paraId="3826804A" w14:textId="77777777" w:rsidR="000F7377" w:rsidRDefault="000F7377"/>
    <w:p w14:paraId="38145D8A" w14:textId="77777777" w:rsidR="000F7377" w:rsidRDefault="000F7377">
      <w:r xmlns:w="http://schemas.openxmlformats.org/wordprocessingml/2006/main">
        <w:t xml:space="preserve">Efesu 4:1-3 YCE - NITORINA emi ondè Oluwa, mbẹ̀ nyin, ki ẹnyin ki o mã rìn bi o ti yẹ fun ìpè na ti a fi pè nyin, pẹlu ìrẹlẹ gbogbo ati inu tutù, pẹlu sũru, ẹ mã fi ifẹ mu ara nyin fun ara nyin; Ẹ máa làkàkà láti pa ìṣọ̀kan Ẹ̀mí mọ́ nínú ìdè àlàáfíà.</w:t>
      </w:r>
    </w:p>
    <w:p w14:paraId="00555BFE" w14:textId="77777777" w:rsidR="000F7377" w:rsidRDefault="000F7377"/>
    <w:p w14:paraId="65B6BF1E" w14:textId="77777777" w:rsidR="000F7377" w:rsidRDefault="000F7377">
      <w:r xmlns:w="http://schemas.openxmlformats.org/wordprocessingml/2006/main">
        <w:t xml:space="preserve">Jakọbu 3:17 BM - Ṣugbọn ọgbọ́n tí ó ti òkè wá kọ́kọ́ mọ́, lẹ́yìn náà ó jẹ́ alaafia, onírẹ̀lẹ̀, ó sì rọrùn láti ṣe bẹ́ẹ̀, ó kún fún àánú ati èso rere, láìsí ojúsàájú, láìsí àgàbàgebè.</w:t>
      </w:r>
    </w:p>
    <w:p w14:paraId="2ECEC34F" w14:textId="77777777" w:rsidR="000F7377" w:rsidRDefault="000F7377"/>
    <w:p w14:paraId="4D2774A8" w14:textId="77777777" w:rsidR="000F7377" w:rsidRDefault="000F7377">
      <w:r xmlns:w="http://schemas.openxmlformats.org/wordprocessingml/2006/main">
        <w:t xml:space="preserve">Titu 1:8 Ṣùgbọ́n olùfẹ́ aájò àlejò, olùfẹ́ ènìyàn rere, ọlọ́gbọ́n, olódodo, mímọ́, oníwọ̀ntúnwọ̀nsì;</w:t>
      </w:r>
    </w:p>
    <w:p w14:paraId="7DB32B64" w14:textId="77777777" w:rsidR="000F7377" w:rsidRDefault="000F7377"/>
    <w:p w14:paraId="5D949DC7" w14:textId="77777777" w:rsidR="000F7377" w:rsidRDefault="000F7377">
      <w:r xmlns:w="http://schemas.openxmlformats.org/wordprocessingml/2006/main">
        <w:t xml:space="preserve">1: A yẹ ki gbogbo wa lakaka lati jẹ alejo, ẹni rere, airekọja, olododo, mimọ, ati oninuure.</w:t>
      </w:r>
    </w:p>
    <w:p w14:paraId="2975BE46" w14:textId="77777777" w:rsidR="000F7377" w:rsidRDefault="000F7377"/>
    <w:p w14:paraId="25115B3F" w14:textId="77777777" w:rsidR="000F7377" w:rsidRDefault="000F7377">
      <w:r xmlns:w="http://schemas.openxmlformats.org/wordprocessingml/2006/main">
        <w:t xml:space="preserve">2: Owanyi po homẹdagbe po yin jẹhẹnu titengbe he Klistiani lẹpo dona tindo.</w:t>
      </w:r>
    </w:p>
    <w:p w14:paraId="25E6553B" w14:textId="77777777" w:rsidR="000F7377" w:rsidRDefault="000F7377"/>
    <w:p w14:paraId="10608E01" w14:textId="77777777" w:rsidR="000F7377" w:rsidRDefault="000F7377">
      <w:r xmlns:w="http://schemas.openxmlformats.org/wordprocessingml/2006/main">
        <w:t xml:space="preserve">Fílípì 4:8-14 BMY - Ní ìparí, ẹ̀yin ará, ohunkóhun tí í ṣe òtítọ́, ohunkóhun tí í ṣe ọlá, ohunkóhun tí ó jẹ́ òdodo, ohunkóhun tí ó jẹ́ mímọ́, ohunkóhun tí ó jẹ́ mímọ́, ohunkóhun tí ó bá jẹ́ ọ̀rẹ́, ohunkóhun tí ó bá wúlò, bí ọlá ńlá kan bá wà, bí ohunkóhun bá wà tí ó yẹ ìyìn. , ronu nipa nkan wọnyi.</w:t>
      </w:r>
    </w:p>
    <w:p w14:paraId="63348079" w14:textId="77777777" w:rsidR="000F7377" w:rsidRDefault="000F7377"/>
    <w:p w14:paraId="70318010" w14:textId="77777777" w:rsidR="000F7377" w:rsidRDefault="000F7377">
      <w:r xmlns:w="http://schemas.openxmlformats.org/wordprocessingml/2006/main">
        <w:t xml:space="preserve">Jakọbu 1:19-20 YCE - Ẹ mọ̀ eyi, ẹnyin ará mi olufẹ: ki olukuluku enia ki o yara lati gbọ́, lọra lati sọ̀rọ, lọra lati binu; nítorí ìbínú ènìyàn kì í mú òdodo Ọlọ́run jáde.</w:t>
      </w:r>
    </w:p>
    <w:p w14:paraId="360AEB69" w14:textId="77777777" w:rsidR="000F7377" w:rsidRDefault="000F7377"/>
    <w:p w14:paraId="5BF5EFE3" w14:textId="77777777" w:rsidR="000F7377" w:rsidRDefault="000F7377">
      <w:r xmlns:w="http://schemas.openxmlformats.org/wordprocessingml/2006/main">
        <w:t xml:space="preserve">Titu 1:9 Ní dídi ọ̀rọ̀ òtítọ́ mú ṣinṣin gẹ́gẹ́ bí a ti kọ́ ọ, kí ó lè lè fi </w:t>
      </w:r>
      <w:r xmlns:w="http://schemas.openxmlformats.org/wordprocessingml/2006/main">
        <w:lastRenderedPageBreak xmlns:w="http://schemas.openxmlformats.org/wordprocessingml/2006/main"/>
      </w:r>
      <w:r xmlns:w="http://schemas.openxmlformats.org/wordprocessingml/2006/main">
        <w:t xml:space="preserve">ẹ̀kọ́ tí ó yè kooro gba àwọn akéde níyànjú àti láti gbani níyànjú.</w:t>
      </w:r>
    </w:p>
    <w:p w14:paraId="0500C204" w14:textId="77777777" w:rsidR="000F7377" w:rsidRDefault="000F7377"/>
    <w:p w14:paraId="091FD22C" w14:textId="77777777" w:rsidR="000F7377" w:rsidRDefault="000F7377">
      <w:r xmlns:w="http://schemas.openxmlformats.org/wordprocessingml/2006/main">
        <w:t xml:space="preserve">Ibi-itumọ yii n tẹnuba didi ọrọ otitọ Ọlọrun mu, ki awọn eniyan ba le ni idaniloju lati yipada kuro ninu ẹṣẹ.</w:t>
      </w:r>
    </w:p>
    <w:p w14:paraId="24CE96BC" w14:textId="77777777" w:rsidR="000F7377" w:rsidRDefault="000F7377"/>
    <w:p w14:paraId="24797F58" w14:textId="77777777" w:rsidR="000F7377" w:rsidRDefault="000F7377">
      <w:r xmlns:w="http://schemas.openxmlformats.org/wordprocessingml/2006/main">
        <w:t xml:space="preserve">1. Agbára Ọ̀rọ̀ náà: Bí Òtítọ́ Bíbélì Ṣe Lè Yí Ìwàláàyè Padà</w:t>
      </w:r>
    </w:p>
    <w:p w14:paraId="64170CA9" w14:textId="77777777" w:rsidR="000F7377" w:rsidRDefault="000F7377"/>
    <w:p w14:paraId="634DAA5A" w14:textId="77777777" w:rsidR="000F7377" w:rsidRDefault="000F7377">
      <w:r xmlns:w="http://schemas.openxmlformats.org/wordprocessingml/2006/main">
        <w:t xml:space="preserve">2. Kíkọ Àwọn Ẹ̀kọ́ Èké Kọ̀: Bí Ọ̀rọ̀ Ọlọ́run Ṣe Darí Wa</w:t>
      </w:r>
    </w:p>
    <w:p w14:paraId="358D1B4F" w14:textId="77777777" w:rsidR="000F7377" w:rsidRDefault="000F7377"/>
    <w:p w14:paraId="015D6CA9" w14:textId="77777777" w:rsidR="000F7377" w:rsidRDefault="000F7377">
      <w:r xmlns:w="http://schemas.openxmlformats.org/wordprocessingml/2006/main">
        <w:t xml:space="preserve">1. 2 Timoteu 3: 16-17 - “Gbogbo Iwe Mimọ ni ẹmi Ọlọrun, o wulo fun ikọni, ibaniwi, itọni ati ikẹkọ ni ododo, ki iranṣẹ Ọlọrun ki o le murasilẹ patapata fun iṣẹ rere gbogbo.”</w:t>
      </w:r>
    </w:p>
    <w:p w14:paraId="781E4364" w14:textId="77777777" w:rsidR="000F7377" w:rsidRDefault="000F7377"/>
    <w:p w14:paraId="3C0C55C8" w14:textId="77777777" w:rsidR="000F7377" w:rsidRDefault="000F7377">
      <w:r xmlns:w="http://schemas.openxmlformats.org/wordprocessingml/2006/main">
        <w:t xml:space="preserve">2. Heberu 4: 12-13 - “Nitori ọrọ Ọlọrun yè, o si ṣiṣẹ. Ó mú ju idà olójú méjì èyíkéyìí lọ, ó ń wọ àní láti pín ọkàn àti ẹ̀mí níyà, oríkèé àti ọ̀rá; o ṣe idajọ awọn ero ati awọn iwa ti ọkan. Kò sí ohun kan nínú gbogbo ìṣẹ̀dá tí ó pamọ́ lójú Ọlọ́run. Ohun gbogbo ni a ṣí, a sì tú síta ní ojú ẹni tí àwa yóò jíhìn fún.”</w:t>
      </w:r>
    </w:p>
    <w:p w14:paraId="4043A1D0" w14:textId="77777777" w:rsidR="000F7377" w:rsidRDefault="000F7377"/>
    <w:p w14:paraId="7DA37F53" w14:textId="77777777" w:rsidR="000F7377" w:rsidRDefault="000F7377">
      <w:r xmlns:w="http://schemas.openxmlformats.org/wordprocessingml/2006/main">
        <w:t xml:space="preserve">Títù 1:10 BMY - Nítorí ọ̀pọ̀lọpọ̀ aláìgbọ́ràn àti àwọn olùsọ̀rọ̀ asán àti àwọn ẹlẹ́tàn ni ó wà, pàápàá àwọn tí ó kọlà.</w:t>
      </w:r>
    </w:p>
    <w:p w14:paraId="0458A065" w14:textId="77777777" w:rsidR="000F7377" w:rsidRDefault="000F7377"/>
    <w:p w14:paraId="570E054D" w14:textId="77777777" w:rsidR="000F7377" w:rsidRDefault="000F7377">
      <w:r xmlns:w="http://schemas.openxmlformats.org/wordprocessingml/2006/main">
        <w:t xml:space="preserve">Ọ̀pọ̀lọpọ̀ ènìyàn ló wà tí wọ́n jẹ́ aláìṣòótọ́ tí wọ́n sì ń sọ̀rọ̀ lásán, pàápàá jù lọ àwọn tí wọ́n jẹ́ ti àwọn Júù.</w:t>
      </w:r>
    </w:p>
    <w:p w14:paraId="4FEE472B" w14:textId="77777777" w:rsidR="000F7377" w:rsidRDefault="000F7377"/>
    <w:p w14:paraId="032D218E" w14:textId="77777777" w:rsidR="000F7377" w:rsidRDefault="000F7377">
      <w:r xmlns:w="http://schemas.openxmlformats.org/wordprocessingml/2006/main">
        <w:t xml:space="preserve">1. Ewu ti Ọrọ Aiṣedeede - Ṣiṣayẹwo awọn ewu ti sisọ awọn ọrọ aiṣedeede ati iwulo lati ṣọra pẹlu awọn ọrọ wa.</w:t>
      </w:r>
    </w:p>
    <w:p w14:paraId="756CEB65" w14:textId="77777777" w:rsidR="000F7377" w:rsidRDefault="000F7377"/>
    <w:p w14:paraId="6E8F8557" w14:textId="77777777" w:rsidR="000F7377" w:rsidRDefault="000F7377">
      <w:r xmlns:w="http://schemas.openxmlformats.org/wordprocessingml/2006/main">
        <w:t xml:space="preserve">2. Igbagbọ ti Ikọla - Ṣiṣayẹwo igbagbọ awọn eniyan Juu ati pataki rẹ ninu igbesi aye wa.</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u 3:6 - “Ahọ́n si jẹ iná, ayé aiṣododo: bẹẹ naa ni ahọ́n wà laaarin awọn ẹ̀ya ara wa, ti o fi sọ gbogbo ara di ẹlẹ́gbin, ti o si tinabọ ipa-ọna ẹda, a si fi iná sun ún. ti apaadi."</w:t>
      </w:r>
    </w:p>
    <w:p w14:paraId="3E5EF2B4" w14:textId="77777777" w:rsidR="000F7377" w:rsidRDefault="000F7377"/>
    <w:p w14:paraId="5B91C8C4" w14:textId="77777777" w:rsidR="000F7377" w:rsidRDefault="000F7377">
      <w:r xmlns:w="http://schemas.openxmlformats.org/wordprocessingml/2006/main">
        <w:t xml:space="preserve">2. Owe 15:28 - "Ọkàn olododo n ronu lati dahun: ṣugbọn ẹnu enia buburu a tú ohun buburu jade."</w:t>
      </w:r>
    </w:p>
    <w:p w14:paraId="02CFFE31" w14:textId="77777777" w:rsidR="000F7377" w:rsidRDefault="000F7377"/>
    <w:p w14:paraId="0057625D" w14:textId="77777777" w:rsidR="000F7377" w:rsidRDefault="000F7377">
      <w:r xmlns:w="http://schemas.openxmlformats.org/wordprocessingml/2006/main">
        <w:t xml:space="preserve">Titu 1:11 YCE - Ẹnu ẹniti a kò le ṣaima pa ẹnu wọn mọ́, ti nwọn yi gbogbo ile dà, ti nwọn nkọ́ ohun ti kò yẹ, nitori ère ẹlẹgbin.</w:t>
      </w:r>
    </w:p>
    <w:p w14:paraId="336544FB" w14:textId="77777777" w:rsidR="000F7377" w:rsidRDefault="000F7377"/>
    <w:p w14:paraId="4F142EB0" w14:textId="77777777" w:rsidR="000F7377" w:rsidRDefault="000F7377">
      <w:r xmlns:w="http://schemas.openxmlformats.org/wordprocessingml/2006/main">
        <w:t xml:space="preserve">Àwọn tí ń kọ́ni ní ẹ̀kọ́ èké fún èrè ti ara ẹni gbọ́dọ̀ dákẹ́.</w:t>
      </w:r>
    </w:p>
    <w:p w14:paraId="544FF9E4" w14:textId="77777777" w:rsidR="000F7377" w:rsidRDefault="000F7377"/>
    <w:p w14:paraId="1B328582" w14:textId="77777777" w:rsidR="000F7377" w:rsidRDefault="000F7377">
      <w:r xmlns:w="http://schemas.openxmlformats.org/wordprocessingml/2006/main">
        <w:t xml:space="preserve">1. Ewu ti Ẹkọ eke</w:t>
      </w:r>
    </w:p>
    <w:p w14:paraId="7C38925B" w14:textId="77777777" w:rsidR="000F7377" w:rsidRDefault="000F7377"/>
    <w:p w14:paraId="2153ADDD" w14:textId="77777777" w:rsidR="000F7377" w:rsidRDefault="000F7377">
      <w:r xmlns:w="http://schemas.openxmlformats.org/wordprocessingml/2006/main">
        <w:t xml:space="preserve">2. Ojukokoro ati Ewu Rẹ</w:t>
      </w:r>
    </w:p>
    <w:p w14:paraId="2241B40E" w14:textId="77777777" w:rsidR="000F7377" w:rsidRDefault="000F7377"/>
    <w:p w14:paraId="4DA53C7A" w14:textId="77777777" w:rsidR="000F7377" w:rsidRDefault="000F7377">
      <w:r xmlns:w="http://schemas.openxmlformats.org/wordprocessingml/2006/main">
        <w:t xml:space="preserve">1. Esekiẹli 13:18-19 - Ki o si wipe, Bayi li Oluwa Ọlọrun wi; Ègbé ni fún àwọn obìnrin tí wọ́n ń ran ìrọ̀rí sí gbogbo ọ̀pá apá,tí wọ́n sì ń fi aṣọ ṣe ìṣọ́ sí orí gbogbo àwọn tí ó ga sókè láti dọdẹ ọkàn! Ẹnyin o ha dọdẹ ọkàn awọn enia mi, ẹnyin o si gbà ọkàn awọn ti o tọ̀ nyin wá lãye là?</w:t>
      </w:r>
    </w:p>
    <w:p w14:paraId="570DE16C" w14:textId="77777777" w:rsidR="000F7377" w:rsidRDefault="000F7377"/>
    <w:p w14:paraId="4A8DC28D" w14:textId="77777777" w:rsidR="000F7377" w:rsidRDefault="000F7377">
      <w:r xmlns:w="http://schemas.openxmlformats.org/wordprocessingml/2006/main">
        <w:t xml:space="preserve">2 Timoteu 6:3-5 BM - Bí ẹnikẹ́ni bá ń kọ́ni lẹ́kọ̀ọ́ mìíràn, tí kò sì gba ọ̀rọ̀ rere, àní àwọn ọ̀rọ̀ Oluwa wa Jesu Kristi, ati ẹ̀kọ́ tí ó wà ní ìbámu pẹ̀lú ìwà-bí-Ọlọ́run; Ó ń gbéraga, kò mọ nǹkankan, bíkòṣe pé ó ń ṣe àwọn ìbéèrè ati ìjà ọ̀rọ̀, èyí tí ìlara ti ń wá, ìjà, ọ̀rọ̀ ìkà, àfojúsùn ibi, ìjiyàn àyídáyidà ti àwọn tí ọkàn wọn bàjẹ́, tí wọn kò sì ní òtítọ́, ó rò pé èrè ni ìfọkànsìn. funrararẹ.</w:t>
      </w:r>
    </w:p>
    <w:p w14:paraId="3B6D7EA7" w14:textId="77777777" w:rsidR="000F7377" w:rsidRDefault="000F7377"/>
    <w:p w14:paraId="72A0A7EE" w14:textId="77777777" w:rsidR="000F7377" w:rsidRDefault="000F7377">
      <w:r xmlns:w="http://schemas.openxmlformats.org/wordprocessingml/2006/main">
        <w:t xml:space="preserve">Titu 1:12 YCE - Ọkan ninu awọn tikarawọn, ani woli awọn tikarawọn, wipe, Eke ni awọn ara Kirete nigbagbogbo, ẹranko buburu, ikùn lọra.</w:t>
      </w:r>
    </w:p>
    <w:p w14:paraId="18573872" w14:textId="77777777" w:rsidR="000F7377" w:rsidRDefault="000F7377"/>
    <w:p w14:paraId="651D1EF1" w14:textId="77777777" w:rsidR="000F7377" w:rsidRDefault="000F7377">
      <w:r xmlns:w="http://schemas.openxmlformats.org/wordprocessingml/2006/main">
        <w:t xml:space="preserve">Wòlíì tiwọn fúnra wọn polongo pé òpùrọ́ ni àwọn ará Kírétè, ẹranko búburú, àti ikùn lọ́ra.</w:t>
      </w:r>
    </w:p>
    <w:p w14:paraId="2938DFDD" w14:textId="77777777" w:rsidR="000F7377" w:rsidRDefault="000F7377"/>
    <w:p w14:paraId="05F0F2BC" w14:textId="77777777" w:rsidR="000F7377" w:rsidRDefault="000F7377">
      <w:r xmlns:w="http://schemas.openxmlformats.org/wordprocessingml/2006/main">
        <w:t xml:space="preserve">1. Ewu Etan</w:t>
      </w:r>
    </w:p>
    <w:p w14:paraId="079CDAC9" w14:textId="77777777" w:rsidR="000F7377" w:rsidRDefault="000F7377"/>
    <w:p w14:paraId="2782053F" w14:textId="77777777" w:rsidR="000F7377" w:rsidRDefault="000F7377">
      <w:r xmlns:w="http://schemas.openxmlformats.org/wordprocessingml/2006/main">
        <w:t xml:space="preserve">2. Agbara iwa rere</w:t>
      </w:r>
    </w:p>
    <w:p w14:paraId="42100C84" w14:textId="77777777" w:rsidR="000F7377" w:rsidRDefault="000F7377"/>
    <w:p w14:paraId="7CBCFA7E" w14:textId="77777777" w:rsidR="000F7377" w:rsidRDefault="000F7377">
      <w:r xmlns:w="http://schemas.openxmlformats.org/wordprocessingml/2006/main">
        <w:t xml:space="preserve">1. Owe 10:9-15 YCE - Ẹniti o ba nrìn ni otitọ, nrin li alafia: ṣugbọn ẹniti o nyi ọ̀na rẹ̀ po li a o mọ̀.</w:t>
      </w:r>
    </w:p>
    <w:p w14:paraId="78E2AC1B" w14:textId="77777777" w:rsidR="000F7377" w:rsidRDefault="000F7377"/>
    <w:p w14:paraId="2AF17D39" w14:textId="77777777" w:rsidR="000F7377" w:rsidRDefault="000F7377">
      <w:r xmlns:w="http://schemas.openxmlformats.org/wordprocessingml/2006/main">
        <w:t xml:space="preserve">2. Owe 11:3-9 YCE - Iwatitọ awọn aduro-ṣinṣin ni yio ṣe amọna wọn, ṣugbọn arekereke awọn alaigbagbọ ni yio pa wọn run.</w:t>
      </w:r>
    </w:p>
    <w:p w14:paraId="0D5DBF77" w14:textId="77777777" w:rsidR="000F7377" w:rsidRDefault="000F7377"/>
    <w:p w14:paraId="6086DDD8" w14:textId="77777777" w:rsidR="000F7377" w:rsidRDefault="000F7377">
      <w:r xmlns:w="http://schemas.openxmlformats.org/wordprocessingml/2006/main">
        <w:t xml:space="preserve">Titu 1:13 Òótọ́ ni ẹ̀rí yìí. Nitorina ba wọn wi gidigidi, ki nwọn ki o le ṣinṣin ninu igbagbọ́;</w:t>
      </w:r>
    </w:p>
    <w:p w14:paraId="30F9885A" w14:textId="77777777" w:rsidR="000F7377" w:rsidRDefault="000F7377"/>
    <w:p w14:paraId="6FF0B936" w14:textId="77777777" w:rsidR="000F7377" w:rsidRDefault="000F7377">
      <w:r xmlns:w="http://schemas.openxmlformats.org/wordprocessingml/2006/main">
        <w:t xml:space="preserve">Pọ́ọ̀lù sọ fún Títù láti bá àwọn olùkọ́ èké wí lọ́nà mímúná kí wọ́n lè dúró gbọn-in nínú ìgbàgbọ́.</w:t>
      </w:r>
    </w:p>
    <w:p w14:paraId="00FE48A1" w14:textId="77777777" w:rsidR="000F7377" w:rsidRDefault="000F7377"/>
    <w:p w14:paraId="3634ED47" w14:textId="77777777" w:rsidR="000F7377" w:rsidRDefault="000F7377">
      <w:r xmlns:w="http://schemas.openxmlformats.org/wordprocessingml/2006/main">
        <w:t xml:space="preserve">1. Agbara ibawi: Bi o ṣe le dahun si Ẹkọ eke</w:t>
      </w:r>
    </w:p>
    <w:p w14:paraId="277F9DC1" w14:textId="77777777" w:rsidR="000F7377" w:rsidRDefault="000F7377"/>
    <w:p w14:paraId="65D3B5B3" w14:textId="77777777" w:rsidR="000F7377" w:rsidRDefault="000F7377">
      <w:r xmlns:w="http://schemas.openxmlformats.org/wordprocessingml/2006/main">
        <w:t xml:space="preserve">2. Fí Fìdí Mulẹ̀ Nínú Ìgbàgbọ́: Dídúróṣinṣin Níṣojú Àwọn Olùkọ́ Èké</w:t>
      </w:r>
    </w:p>
    <w:p w14:paraId="05EE83E6" w14:textId="77777777" w:rsidR="000F7377" w:rsidRDefault="000F7377"/>
    <w:p w14:paraId="2A46C94D" w14:textId="77777777" w:rsidR="000F7377" w:rsidRDefault="000F7377">
      <w:r xmlns:w="http://schemas.openxmlformats.org/wordprocessingml/2006/main">
        <w:t xml:space="preserve">1. 2 Timoteu 4: 2-5 - waasu ọrọ naa; jẹ lojukanna ni akoko, kuro ni akoko; fi ìpamọ́ra àti ẹ̀kọ́ gbogbo gbani níyànjú.</w:t>
      </w:r>
    </w:p>
    <w:p w14:paraId="78A55208" w14:textId="77777777" w:rsidR="000F7377" w:rsidRDefault="000F7377"/>
    <w:p w14:paraId="7948EC8C" w14:textId="77777777" w:rsidR="000F7377" w:rsidRDefault="000F7377">
      <w:r xmlns:w="http://schemas.openxmlformats.org/wordprocessingml/2006/main">
        <w:t xml:space="preserve">2 Efesu 4:14-15 YCE - Ki awa ki o máṣe di ọmọ mọ́, ti a nfọn sihin sọhun, ti a si nfi gbogbo ẹ̀fũfu ẹ̀kọ́ gbá kiri, nipa ẹ̀tan enia, ati arekereke, nipa eyiti nwọn ba dèna lati tàn jẹ.</w:t>
      </w:r>
    </w:p>
    <w:p w14:paraId="7DA7A992" w14:textId="77777777" w:rsidR="000F7377" w:rsidRDefault="000F7377"/>
    <w:p w14:paraId="242149D7" w14:textId="77777777" w:rsidR="000F7377" w:rsidRDefault="000F7377">
      <w:r xmlns:w="http://schemas.openxmlformats.org/wordprocessingml/2006/main">
        <w:t xml:space="preserve">Títù 1:14 BMY - Kí a má ṣe kọbi ara sí ìtàn àròsọ àwọn Júù, àti òfin ènìyàn tí ó yí padà kúrò nínú òtítọ́.</w:t>
      </w:r>
    </w:p>
    <w:p w14:paraId="2C1A8410" w14:textId="77777777" w:rsidR="000F7377" w:rsidRDefault="000F7377"/>
    <w:p w14:paraId="1049342E" w14:textId="77777777" w:rsidR="000F7377" w:rsidRDefault="000F7377">
      <w:r xmlns:w="http://schemas.openxmlformats.org/wordprocessingml/2006/main">
        <w:t xml:space="preserve">Pọ́ọ̀lù gba Títù níyànjú pé kó ṣàìka àwọn ẹ̀kọ́ èké sí kó sì máa pọkàn pọ̀ sórí òtítọ́.</w:t>
      </w:r>
    </w:p>
    <w:p w14:paraId="63637E6F" w14:textId="77777777" w:rsidR="000F7377" w:rsidRDefault="000F7377"/>
    <w:p w14:paraId="7AF64B3A" w14:textId="77777777" w:rsidR="000F7377" w:rsidRDefault="000F7377">
      <w:r xmlns:w="http://schemas.openxmlformats.org/wordprocessingml/2006/main">
        <w:t xml:space="preserve">1. Agbára Òtítọ́: Kíkọ́ Láti Mọ Ohun Tó Jẹ́ Góòótọ́ ní Sànmánì Èrò</w:t>
      </w:r>
    </w:p>
    <w:p w14:paraId="55B0E748" w14:textId="77777777" w:rsidR="000F7377" w:rsidRDefault="000F7377"/>
    <w:p w14:paraId="7EA58EB1" w14:textId="77777777" w:rsidR="000F7377" w:rsidRDefault="000F7377">
      <w:r xmlns:w="http://schemas.openxmlformats.org/wordprocessingml/2006/main">
        <w:t xml:space="preserve">2. Yipada lati Awọn itan-akọọlẹ: Bibori Idanwo lati Tẹle Awọn ofin ti Awọn ọkunrin</w:t>
      </w:r>
    </w:p>
    <w:p w14:paraId="30601ED4" w14:textId="77777777" w:rsidR="000F7377" w:rsidRDefault="000F7377"/>
    <w:p w14:paraId="728B6EAC" w14:textId="77777777" w:rsidR="000F7377" w:rsidRDefault="000F7377">
      <w:r xmlns:w="http://schemas.openxmlformats.org/wordprocessingml/2006/main">
        <w:t xml:space="preserve">1. Owe 3:5-7 – Fi gbogbo aiya re gbekele Oluwa; má si ṣe fi ara tì oye ara rẹ. Jẹwọ rẹ̀ li ọ̀na rẹ gbogbo, on o si ma tọ́ ipa-ọ̀na rẹ. Máṣe gbọ́n li oju ara rẹ: bẹ̀ru Oluwa, ki o si kuro ninu ibi.</w:t>
      </w:r>
    </w:p>
    <w:p w14:paraId="6A21BD82" w14:textId="77777777" w:rsidR="000F7377" w:rsidRDefault="000F7377"/>
    <w:p w14:paraId="2B701C57" w14:textId="77777777" w:rsidR="000F7377" w:rsidRDefault="000F7377">
      <w:r xmlns:w="http://schemas.openxmlformats.org/wordprocessingml/2006/main">
        <w:t xml:space="preserve">2. Kólósè 2:8 BMY - Ẹ ṣọ́ra kí ẹnikẹ́ni má baà fi ìmọ̀ ọgbọ́n orí àti ẹ̀tàn asán fi yín jẹ́, gẹ́gẹ́ bí àṣà ènìyàn, gẹ́gẹ́ bí àwọn ìpilẹ̀ṣẹ̀ ayé, kì í sì ṣe gẹ́gẹ́ bí Kristi.</w:t>
      </w:r>
    </w:p>
    <w:p w14:paraId="06FBEF9B" w14:textId="77777777" w:rsidR="000F7377" w:rsidRDefault="000F7377"/>
    <w:p w14:paraId="0A23B10E" w14:textId="77777777" w:rsidR="000F7377" w:rsidRDefault="000F7377">
      <w:r xmlns:w="http://schemas.openxmlformats.org/wordprocessingml/2006/main">
        <w:t xml:space="preserve">Titu 1:15 Ohun gbogbo ni ó jẹ́ mímọ́ fún ẹni mímọ́: ṣùgbọ́n fún àwọn tí ó di aláìmọ́ àti àwọn aláìgbàgbọ́ kò sí ohun mímọ́; ṣugbọn ọkàn ati ẹ̀rí-ọkàn wọn pàápàá di aláìmọ́.</w:t>
      </w:r>
    </w:p>
    <w:p w14:paraId="164C0BDA" w14:textId="77777777" w:rsidR="000F7377" w:rsidRDefault="000F7377"/>
    <w:p w14:paraId="7E6F72A6" w14:textId="77777777" w:rsidR="000F7377" w:rsidRDefault="000F7377">
      <w:r xmlns:w="http://schemas.openxmlformats.org/wordprocessingml/2006/main">
        <w:t xml:space="preserve">Ohun gbogbo jẹ́ mímọ́ fún àwọn tí wọ́n mọ́, ṣùgbọ́n fún àwọn tí wọ́n di aláìmọ́ àti àwọn aláìgbàgbọ́, kò sí ohun tí ó mọ́; ani ọkàn ati ẹrí-ọkàn wọn ti di ẹlẹgbin.</w:t>
      </w:r>
    </w:p>
    <w:p w14:paraId="148E3CF3" w14:textId="77777777" w:rsidR="000F7377" w:rsidRDefault="000F7377"/>
    <w:p w14:paraId="2FC4E675" w14:textId="77777777" w:rsidR="000F7377" w:rsidRDefault="000F7377">
      <w:r xmlns:w="http://schemas.openxmlformats.org/wordprocessingml/2006/main">
        <w:t xml:space="preserve">1. MAṣe jẹ ki ara rẹ di alaimọ́, nitoriti kò si ohun ti yio mọ́.</w:t>
      </w:r>
    </w:p>
    <w:p w14:paraId="2FC9E87A" w14:textId="77777777" w:rsidR="000F7377" w:rsidRDefault="000F7377"/>
    <w:p w14:paraId="6FE85F38" w14:textId="77777777" w:rsidR="000F7377" w:rsidRDefault="000F7377">
      <w:r xmlns:w="http://schemas.openxmlformats.org/wordprocessingml/2006/main">
        <w:t xml:space="preserve">2. Ó ṣe pàtàkì láti pa ọkàn àti ẹ̀rí ọkàn mọ́.</w:t>
      </w:r>
    </w:p>
    <w:p w14:paraId="4099CB73" w14:textId="77777777" w:rsidR="000F7377" w:rsidRDefault="000F7377"/>
    <w:p w14:paraId="671EC807" w14:textId="77777777" w:rsidR="000F7377" w:rsidRDefault="000F7377">
      <w:r xmlns:w="http://schemas.openxmlformats.org/wordprocessingml/2006/main">
        <w:t xml:space="preserve">1. Éfésù 4:17-32 BMY - Ẹ bọ́ ògbólógbòó ènìyàn sílẹ̀, kí ẹ sì gbé ara tuntun wọ̀.</w:t>
      </w:r>
    </w:p>
    <w:p w14:paraId="22EC98CD" w14:textId="77777777" w:rsidR="000F7377" w:rsidRDefault="000F7377"/>
    <w:p w14:paraId="69AEA54B" w14:textId="77777777" w:rsidR="000F7377" w:rsidRDefault="000F7377">
      <w:r xmlns:w="http://schemas.openxmlformats.org/wordprocessingml/2006/main">
        <w:t xml:space="preserve">2. Owe 4:23 - Pa aiya rẹ mọ, nitori orisun iye ni.</w:t>
      </w:r>
    </w:p>
    <w:p w14:paraId="6C08309E" w14:textId="77777777" w:rsidR="000F7377" w:rsidRDefault="000F7377"/>
    <w:p w14:paraId="113E1FB4" w14:textId="77777777" w:rsidR="000F7377" w:rsidRDefault="000F7377">
      <w:r xmlns:w="http://schemas.openxmlformats.org/wordprocessingml/2006/main">
        <w:t xml:space="preserve">Titu 1:16 Wọ́n jẹ́wọ́ pé àwọn mọ Ọlọrun; ṣùgbọ́n nínú iṣẹ́, wọ́n sẹ́ ẹ, wọ́n jẹ́ ohun ìríra, àti aláìgbọràn, àti sí gbogbo iṣẹ́ rere tí a kò lè ṣe.</w:t>
      </w:r>
    </w:p>
    <w:p w14:paraId="1752EB13" w14:textId="77777777" w:rsidR="000F7377" w:rsidRDefault="000F7377"/>
    <w:p w14:paraId="6310F198" w14:textId="77777777" w:rsidR="000F7377" w:rsidRDefault="000F7377">
      <w:r xmlns:w="http://schemas.openxmlformats.org/wordprocessingml/2006/main">
        <w:t xml:space="preserve">Kò yẹ kí àwọn tí wọ́n jẹ́wọ́ pé àwọn mọ Ọlọ́run tàn wá jẹ, ṣùgbọ́n wọ́n sẹ́ ẹ nípasẹ̀ iṣẹ́ búburú wọn.</w:t>
      </w:r>
    </w:p>
    <w:p w14:paraId="1C114F2E" w14:textId="77777777" w:rsidR="000F7377" w:rsidRDefault="000F7377"/>
    <w:p w14:paraId="5F174DF5" w14:textId="77777777" w:rsidR="000F7377" w:rsidRDefault="000F7377">
      <w:r xmlns:w="http://schemas.openxmlformats.org/wordprocessingml/2006/main">
        <w:t xml:space="preserve">1: "Ngbe Igbagbọ Wa: Ipe si Awọn iṣẹ Rere."</w:t>
      </w:r>
    </w:p>
    <w:p w14:paraId="1C169D54" w14:textId="77777777" w:rsidR="000F7377" w:rsidRDefault="000F7377"/>
    <w:p w14:paraId="2A9E5384" w14:textId="77777777" w:rsidR="000F7377" w:rsidRDefault="000F7377">
      <w:r xmlns:w="http://schemas.openxmlformats.org/wordprocessingml/2006/main">
        <w:t xml:space="preserve">2: "Gbigbe Igbesi aye ti Igbagbọ: Awọn iṣe Sọ kikan ju Awọn ọrọ lọ."</w:t>
      </w:r>
    </w:p>
    <w:p w14:paraId="16F6CB0B" w14:textId="77777777" w:rsidR="000F7377" w:rsidRDefault="000F7377"/>
    <w:p w14:paraId="14D8218B" w14:textId="77777777" w:rsidR="000F7377" w:rsidRDefault="000F7377">
      <w:r xmlns:w="http://schemas.openxmlformats.org/wordprocessingml/2006/main">
        <w:t xml:space="preserve">1: Jakobu 2:14-17 "Ere kili o, ará mi, bi ẹnikan ba sọ pe on ni igbagbọ, ṣugbọn ko ni iṣẹ? Iru igbagbọ́ yi ha le gbà wọn là? ọ̀kan nínú yín wí fún wọn pé, “Ẹ máa lọ ní àlàáfíà, ẹ múná, kí ẹ sì jẹun dáadáa,” ṣùgbọ́n kò ṣe ohunkóhun nípa àìní wọn nípa ti ara, èrè wo ni ó jẹ́? okú."</w:t>
      </w:r>
    </w:p>
    <w:p w14:paraId="428B7BFB" w14:textId="77777777" w:rsidR="000F7377" w:rsidRDefault="000F7377"/>
    <w:p w14:paraId="7C2025A5" w14:textId="77777777" w:rsidR="000F7377" w:rsidRDefault="000F7377">
      <w:r xmlns:w="http://schemas.openxmlformats.org/wordprocessingml/2006/main">
        <w:t xml:space="preserve">2: Matteu 7: 21-23 "Kii ṣe gbogbo eniyan ti o sọ fun mi pe, 'Oluwa, Oluwa,' ni yoo wọ ijọba ọrun, bikoṣe ẹniti o nṣe ifẹ Baba mi ti mbẹ li ọrun. Ọpọlọpọ ni yoo sọ fun mi. li ọjọ na pe, Oluwa, Oluwa, awa kò ha sọtẹlẹ li orukọ rẹ, ti a si lé awọn ẹmi èṣu jade li orukọ rẹ, ti a si ṣe ọ̀pọ iṣẹ-iyanu li orukọ rẹ? Nigbana li emi o wi fun wọn gbangba pe, Emi kò mọ̀ nyin rí: ẹ kuro lọdọ mi, ẹnyin oluṣe buburu.</w:t>
      </w:r>
    </w:p>
    <w:p w14:paraId="7851267F" w14:textId="77777777" w:rsidR="000F7377" w:rsidRDefault="000F7377"/>
    <w:p w14:paraId="5A184445" w14:textId="77777777" w:rsidR="000F7377" w:rsidRDefault="000F7377">
      <w:r xmlns:w="http://schemas.openxmlformats.org/wordprocessingml/2006/main">
        <w:t xml:space="preserve">Títù 2 jẹ́ orí kejì lẹ́tà tí àpọ́sítélì Pọ́ọ̀lù kọ sí Títù, alábàáṣiṣẹ́pọ̀ àti alábàákẹ́gbẹ́ nínú iṣẹ́ òjíṣẹ́. Ni ori yii, Paulu pese awọn ilana ti o wulo fun awọn ẹgbẹ oriṣiriṣi laarin agbegbe ijọsin, ti n tẹnuba igbesi aye oniwa-bi-Ọlọrun ati ẹkọ ti o yèkoro.</w:t>
      </w:r>
    </w:p>
    <w:p w14:paraId="6FFFE44E" w14:textId="77777777" w:rsidR="000F7377" w:rsidRDefault="000F7377"/>
    <w:p w14:paraId="46E66AFD" w14:textId="77777777" w:rsidR="000F7377" w:rsidRDefault="000F7377">
      <w:r xmlns:w="http://schemas.openxmlformats.org/wordprocessingml/2006/main">
        <w:t xml:space="preserve">Ìpínrọ̀ Kìíní: Pọ́ọ̀lù fún Títù ní ìtọ́ni nípa àwọn ẹgbẹ́ oríṣiríṣi ọjọ́ orí nínú ìjọ (Títù 2:1-10). Ó rọ Titu láti kọ́ni ní ẹ̀kọ́ tí ó yè kooro tí ó bá ihinrere Jesu Kristi mu. Ní pàtàkì, ó gba àwọn àgbà ọkùnrin níyànjú pé kí wọ́n jẹ́ amẹ̀tọ́mọ̀wà, ọlọ́lá, ìkóra-ẹni-níjàánu, kí wọ́n sì yè kooro nínú ìgbàgbọ́. Wọ́n fún àwọn </w:t>
      </w:r>
      <w:r xmlns:w="http://schemas.openxmlformats.org/wordprocessingml/2006/main">
        <w:t xml:space="preserve">àgbà </w:t>
      </w:r>
      <w:r xmlns:w="http://schemas.openxmlformats.org/wordprocessingml/2006/main">
        <w:lastRenderedPageBreak xmlns:w="http://schemas.openxmlformats.org/wordprocessingml/2006/main"/>
      </w:r>
      <w:r xmlns:w="http://schemas.openxmlformats.org/wordprocessingml/2006/main">
        <w:t xml:space="preserve">obìnrin ní ìtọ́ni pé kí wọ́n máa bọ̀wọ̀ fún ìwà wọn, kì í ṣe àwọn apanirun tàbí ẹrú fún ọ̀pọ̀ wáìnì bí kò ṣe olùkọ́ni ní ohun rere. Wọ́n rọ àwọn ọ̀dọ́kùnrin láti máa kó ara wọn níjàánu, kí wọ́n sì fi ìwà títọ́ hàn nínú ìwà wọn. A kọ́ àwọn ẹrú láti jẹ́ onítẹríba àti ìránṣẹ́ olóòótọ́.</w:t>
      </w:r>
    </w:p>
    <w:p w14:paraId="10A3400F" w14:textId="77777777" w:rsidR="000F7377" w:rsidRDefault="000F7377"/>
    <w:p w14:paraId="61DD3240" w14:textId="77777777" w:rsidR="000F7377" w:rsidRDefault="000F7377">
      <w:r xmlns:w="http://schemas.openxmlformats.org/wordprocessingml/2006/main">
        <w:t xml:space="preserve">Ìpínrọ̀ Kejì: Pọ́ọ̀lù tẹnumọ́ iṣẹ́ ìràpadà Kristi àti ipa rẹ̀ lórí ìgbésí ayé àwọn onígbàgbọ́ (Títù 2:11-14). Ó tẹnu mọ́ ọn pé oore-ọ̀fẹ́ Ọlọ́run ti farahàn ní mímú ìgbàlà wá fún gbogbo ènìyàn. Oore-ọfẹ yii n kọ awọn onigbagbọ lati kọ aiwa-bi-Ọlọrun ati awọn ifẹkufẹ ti aiye silẹ lakoko ti wọn n gbe ikora-ẹni-nijaanu, iduroṣinṣin, ati igbesi-aye oniwa-bi-Ọlọrun ni akoko isisiyi. Pọ́ọ̀lù rán Títù létí pé àwọn onígbàgbọ́ ń fi ìháragàgà dúró de ìrètí alábùkún—ìfarahàn Ọlọ́run wa títóbi àti Olùgbàlà wa Jésù Kristi—ẹni tí ó fi ara rẹ̀ lélẹ̀ fún wa láti rà wá padà kúrò nínú gbogbo ìwà àìlófin àti láti sọ ènìyàn di mímọ́ fún ara Rẹ̀ fún ara rẹ̀ ènìyàn fún ohun ìní tirẹ̀ tí ó ní ìtara fún iṣẹ́ rere.</w:t>
      </w:r>
    </w:p>
    <w:p w14:paraId="7DDDA0EE" w14:textId="77777777" w:rsidR="000F7377" w:rsidRDefault="000F7377"/>
    <w:p w14:paraId="3A73C8F1" w14:textId="77777777" w:rsidR="000F7377" w:rsidRDefault="000F7377">
      <w:r xmlns:w="http://schemas.openxmlformats.org/wordprocessingml/2006/main">
        <w:t xml:space="preserve">Ìpínrọ̀ Kẹta: Orí náà parí pẹ̀lú àwọn ìtọ́ni pàtó lórí bí Títù ṣe lè kọ́ àwọn nǹkan wọ̀nyí (Títù 2:15). Pọ́ọ̀lù kìlọ̀ fún Títù pé kó sọ nǹkan wọ̀nyí pẹ̀lú ọlá àṣẹ, kí ẹnikẹ́ni má bàa ṣàìka òun sí. Ó gbà á nímọ̀ràn pé kó má ṣe jẹ́ kí ẹnikẹ́ni fojú tẹ́ńbẹ́lú òun nítorí ìgbà èwe rẹ̀ ṣùgbọ́n kàkà bẹ́ẹ̀ fi àpẹẹrẹ lélẹ̀ nínú ọ̀rọ̀ sísọ, ìwà, ìfẹ́, ìṣòtítọ́, àti ìwà mímọ́.</w:t>
      </w:r>
    </w:p>
    <w:p w14:paraId="06F09068" w14:textId="77777777" w:rsidR="000F7377" w:rsidRDefault="000F7377"/>
    <w:p w14:paraId="55E0AADD" w14:textId="77777777" w:rsidR="000F7377" w:rsidRDefault="000F7377">
      <w:r xmlns:w="http://schemas.openxmlformats.org/wordprocessingml/2006/main">
        <w:t xml:space="preserve">Ni soki,</w:t>
      </w:r>
    </w:p>
    <w:p w14:paraId="2707CC42" w14:textId="77777777" w:rsidR="000F7377" w:rsidRDefault="000F7377">
      <w:r xmlns:w="http://schemas.openxmlformats.org/wordprocessingml/2006/main">
        <w:t xml:space="preserve">Abala Keji ti Titu n pese awọn itọnisọna to wulo fun awọn ẹgbẹ oriṣiriṣi laarin agbegbe ijọsin, ti n tẹnuba igbe aye oniwa-bi-Ọlọrun ati ẹkọ ti o yèkoro.</w:t>
      </w:r>
    </w:p>
    <w:p w14:paraId="7133CFFF" w14:textId="77777777" w:rsidR="000F7377" w:rsidRDefault="000F7377">
      <w:r xmlns:w="http://schemas.openxmlformats.org/wordprocessingml/2006/main">
        <w:t xml:space="preserve">Pọ́ọ̀lù fún Títù ní ìtọ́ni nípa ìwà àti ìṣe àwọn àgbà ọkùnrin, àgbà obìnrin, àwọn ọ̀dọ́kùnrin àti ẹrú.</w:t>
      </w:r>
    </w:p>
    <w:p w14:paraId="6BBF6989" w14:textId="77777777" w:rsidR="000F7377" w:rsidRDefault="000F7377"/>
    <w:p w14:paraId="2940AF5F" w14:textId="77777777" w:rsidR="000F7377" w:rsidRDefault="000F7377">
      <w:r xmlns:w="http://schemas.openxmlformats.org/wordprocessingml/2006/main">
        <w:t xml:space="preserve">O ṣe afihan iṣẹ irapada Kristi ati ipa rẹ lori awọn igbesi aye awọn onigbagbọ, ni tẹnumọ iwulo lati kọ aiwa-bi-Ọlọrun silẹ ati gbe ni ifojusọna ti ipadabọ Kristi.</w:t>
      </w:r>
    </w:p>
    <w:p w14:paraId="31949A11" w14:textId="77777777" w:rsidR="000F7377" w:rsidRDefault="000F7377"/>
    <w:p w14:paraId="2CE74DC0" w14:textId="77777777" w:rsidR="000F7377" w:rsidRDefault="000F7377">
      <w:r xmlns:w="http://schemas.openxmlformats.org/wordprocessingml/2006/main">
        <w:t xml:space="preserve">Orí náà parí pẹ̀lú àṣẹ kan fún Títù láti kọ́ àwọn nǹkan wọ̀nyí pẹ̀lú ọlá àṣẹ, ní fífi àpẹẹrẹ lélẹ̀ nínú ìgbésí ayé ara rẹ̀. Ori yii n ṣiṣẹ gẹgẹbi itọsọna fun igbesi-aye oniwa-bi-Ọlọrun laarin agbegbe ijọsin, ti n ṣe afihan agbara iyipada ti ore-ọfẹ Ọlọrun ati rọ awọn onigbagbọ lati gbe ni ibamu pẹlu ẹkọ ti o ni imọran.</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 2:1 Ṣùgbọ́n ìwọ sọ àwọn ohun tí ó di ẹ̀kọ́ tí ó yè kooro.</w:t>
      </w:r>
    </w:p>
    <w:p w14:paraId="34098469" w14:textId="77777777" w:rsidR="000F7377" w:rsidRDefault="000F7377"/>
    <w:p w14:paraId="6C2992AC" w14:textId="77777777" w:rsidR="000F7377" w:rsidRDefault="000F7377">
      <w:r xmlns:w="http://schemas.openxmlformats.org/wordprocessingml/2006/main">
        <w:t xml:space="preserve">1: Sọ otitọ ti o ni ibamu pẹlu Ọrọ Ọlọrun.</w:t>
      </w:r>
    </w:p>
    <w:p w14:paraId="11ECCB38" w14:textId="77777777" w:rsidR="000F7377" w:rsidRDefault="000F7377"/>
    <w:p w14:paraId="443CEB33" w14:textId="77777777" w:rsidR="000F7377" w:rsidRDefault="000F7377">
      <w:r xmlns:w="http://schemas.openxmlformats.org/wordprocessingml/2006/main">
        <w:t xml:space="preserve">2: Pin Ọrọ Ọlọrun ni otitọ ati deede.</w:t>
      </w:r>
    </w:p>
    <w:p w14:paraId="7017E4C8" w14:textId="77777777" w:rsidR="000F7377" w:rsidRDefault="000F7377"/>
    <w:p w14:paraId="5FB0C404" w14:textId="77777777" w:rsidR="000F7377" w:rsidRDefault="000F7377">
      <w:r xmlns:w="http://schemas.openxmlformats.org/wordprocessingml/2006/main">
        <w:t xml:space="preserve">Òwe 1:23:23-24 BMY - “Ra òtítọ́, má sì ṣe tà á;ra ọgbọ́n, ẹ̀kọ́, àti òye.</w:t>
      </w:r>
    </w:p>
    <w:p w14:paraId="1B5CB4EF" w14:textId="77777777" w:rsidR="000F7377" w:rsidRDefault="000F7377"/>
    <w:p w14:paraId="4E95E261" w14:textId="77777777" w:rsidR="000F7377" w:rsidRDefault="000F7377">
      <w:r xmlns:w="http://schemas.openxmlformats.org/wordprocessingml/2006/main">
        <w:t xml:space="preserve">2: 2 Timoteu 4:2 “Wọwaasu ọrọ naa; múra sílẹ̀ ní àsìkò àti nígbà tí kò bá sí; fi sùúrù pípé àti ẹ̀kọ́ báni wí.”</w:t>
      </w:r>
    </w:p>
    <w:p w14:paraId="671A8DDC" w14:textId="77777777" w:rsidR="000F7377" w:rsidRDefault="000F7377"/>
    <w:p w14:paraId="00C11CF9" w14:textId="77777777" w:rsidR="000F7377" w:rsidRDefault="000F7377">
      <w:r xmlns:w="http://schemas.openxmlformats.org/wordprocessingml/2006/main">
        <w:t xml:space="preserve">Títù 2:2 BMY - Kí àwọn àgbà ọkùnrin jẹ́ arékọjá, ọlọ́rọ̀, oníwà-inú, ẹni yè kooro nínú ìgbàgbọ́, nínú ìfẹ́, nínú sùúrù.</w:t>
      </w:r>
    </w:p>
    <w:p w14:paraId="0B812D17" w14:textId="77777777" w:rsidR="000F7377" w:rsidRDefault="000F7377"/>
    <w:p w14:paraId="75AB7A69" w14:textId="77777777" w:rsidR="000F7377" w:rsidRDefault="000F7377">
      <w:r xmlns:w="http://schemas.openxmlformats.org/wordprocessingml/2006/main">
        <w:t xml:space="preserve">Àwọn àgbà ọkùnrin gbọ́dọ̀ máa gbé ìgbé ayé ìfọ̀kànbalẹ̀, ìjẹ́pàtàkì, ìbínú, ìṣòtítọ́, ìfẹ́, àti sùúrù.</w:t>
      </w:r>
    </w:p>
    <w:p w14:paraId="4E83F62F" w14:textId="77777777" w:rsidR="000F7377" w:rsidRDefault="000F7377"/>
    <w:p w14:paraId="378837D3" w14:textId="77777777" w:rsidR="000F7377" w:rsidRDefault="000F7377">
      <w:r xmlns:w="http://schemas.openxmlformats.org/wordprocessingml/2006/main">
        <w:t xml:space="preserve">1. Iwa Iwa Suuru: Wiwa ifọkanbalẹ ninu Iji aye</w:t>
      </w:r>
    </w:p>
    <w:p w14:paraId="7FD26FD1" w14:textId="77777777" w:rsidR="000F7377" w:rsidRDefault="000F7377"/>
    <w:p w14:paraId="4718A0C8" w14:textId="77777777" w:rsidR="000F7377" w:rsidRDefault="000F7377">
      <w:r xmlns:w="http://schemas.openxmlformats.org/wordprocessingml/2006/main">
        <w:t xml:space="preserve">2. Ọgbọn Ọjọ ori: Bawo ni Lati Gbe Igbesi-aye Iduroṣinṣin</w:t>
      </w:r>
    </w:p>
    <w:p w14:paraId="16DCFC3D" w14:textId="77777777" w:rsidR="000F7377" w:rsidRDefault="000F7377"/>
    <w:p w14:paraId="36C572FF" w14:textId="77777777" w:rsidR="000F7377" w:rsidRDefault="000F7377">
      <w:r xmlns:w="http://schemas.openxmlformats.org/wordprocessingml/2006/main">
        <w:t xml:space="preserve">1. Gálátíà 5:22-23 BMY - Ṣùgbọ́n èso ti Ẹ̀mí ni ìfẹ́, ayọ̀, àlàáfíà, sùúrù, inú rere, ìwà rere, òtítọ́, ìwà tútù, ìkóra-ẹni-níjàánu; lodi si iru nkan bẹẹ ko si ofin.</w:t>
      </w:r>
    </w:p>
    <w:p w14:paraId="4FD97B60" w14:textId="77777777" w:rsidR="000F7377" w:rsidRDefault="000F7377"/>
    <w:p w14:paraId="655EEA70" w14:textId="77777777" w:rsidR="000F7377" w:rsidRDefault="000F7377">
      <w:r xmlns:w="http://schemas.openxmlformats.org/wordprocessingml/2006/main">
        <w:t xml:space="preserve">2 Jak 1:2-4 YCE - Ẹ kà gbogbo rẹ̀ si ayọ̀, ẹnyin ará mi, nigbati ẹnyin ba pade onirũru idanwo: nitori ẹnyin mọ̀ pe idanwò igbagbọ́ nyin a mu ṣinṣin. Kí ẹ sì jẹ́ kí ìdúróṣinṣin ṣe iṣẹ́ rẹ̀ lẹ́kùn-únrẹ́rẹ́, kí ẹ lè jẹ́ pípé, kí ẹ sì lè pé, tí a kò ṣe aláìní ohunkóhun.</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 2:3 Bẹ́ẹ̀ gẹ́gẹ́, àwọn àgbà obìnrin, kí wọ́n máa hùwà gẹ́gẹ́ bí ó ti yẹ ní mímọ́, kí wọ́n má ṣe olùfisùn èké, kí wọ́n má ṣe fi ọtí púpọ̀ fún wọn, kí wọ́n sì máa kọ́ni ní ohun rere.</w:t>
      </w:r>
    </w:p>
    <w:p w14:paraId="1CF27ABB" w14:textId="77777777" w:rsidR="000F7377" w:rsidRDefault="000F7377"/>
    <w:p w14:paraId="1D5B12D4" w14:textId="77777777" w:rsidR="000F7377" w:rsidRDefault="000F7377">
      <w:r xmlns:w="http://schemas.openxmlformats.org/wordprocessingml/2006/main">
        <w:t xml:space="preserve">Awọn agbalagba obirin yẹ ki o jẹ mimọ ni iwa wọn, yago fun awọn ẹsun eke ati ọti-waini ati ki o kọ awọn ohun rere.</w:t>
      </w:r>
    </w:p>
    <w:p w14:paraId="49EE2003" w14:textId="77777777" w:rsidR="000F7377" w:rsidRDefault="000F7377"/>
    <w:p w14:paraId="4F4EFA7E" w14:textId="77777777" w:rsidR="000F7377" w:rsidRDefault="000F7377">
      <w:r xmlns:w="http://schemas.openxmlformats.org/wordprocessingml/2006/main">
        <w:t xml:space="preserve">1. Ngbe Igbesi aye Mimo Bi Agbalagba Women</w:t>
      </w:r>
    </w:p>
    <w:p w14:paraId="23EC80BA" w14:textId="77777777" w:rsidR="000F7377" w:rsidRDefault="000F7377"/>
    <w:p w14:paraId="431327F4" w14:textId="77777777" w:rsidR="000F7377" w:rsidRDefault="000F7377">
      <w:r xmlns:w="http://schemas.openxmlformats.org/wordprocessingml/2006/main">
        <w:t xml:space="preserve">2. Kikọ Awọn Ohun Rere ati Yigo fun Buburu</w:t>
      </w:r>
    </w:p>
    <w:p w14:paraId="50F080F3" w14:textId="77777777" w:rsidR="000F7377" w:rsidRDefault="000F7377"/>
    <w:p w14:paraId="358FC4CB" w14:textId="77777777" w:rsidR="000F7377" w:rsidRDefault="000F7377">
      <w:r xmlns:w="http://schemas.openxmlformats.org/wordprocessingml/2006/main">
        <w:t xml:space="preserve">1. Efesu 4: 17-32 - Rin ni ọna ti o yẹ fun ipe naa.</w:t>
      </w:r>
    </w:p>
    <w:p w14:paraId="677D6367" w14:textId="77777777" w:rsidR="000F7377" w:rsidRDefault="000F7377"/>
    <w:p w14:paraId="505B6772" w14:textId="77777777" w:rsidR="000F7377" w:rsidRDefault="000F7377">
      <w:r xmlns:w="http://schemas.openxmlformats.org/wordprocessingml/2006/main">
        <w:t xml:space="preserve">2. Owe 20:1 – Agbara waini ati mimu Lagbara</w:t>
      </w:r>
    </w:p>
    <w:p w14:paraId="5D9C5202" w14:textId="77777777" w:rsidR="000F7377" w:rsidRDefault="000F7377"/>
    <w:p w14:paraId="51030F83" w14:textId="77777777" w:rsidR="000F7377" w:rsidRDefault="000F7377">
      <w:r xmlns:w="http://schemas.openxmlformats.org/wordprocessingml/2006/main">
        <w:t xml:space="preserve">Títù 2:4 BMY - Kí wọ́n lè kọ́ àwọn ọ̀dọ́bìnrin láti máa yèbọ́, láti nífẹ̀ẹ́ àwọn ọkọ wọn, láti máa nífẹ̀ẹ́ àwọn ọmọ wọn.</w:t>
      </w:r>
    </w:p>
    <w:p w14:paraId="7D76E6EF" w14:textId="77777777" w:rsidR="000F7377" w:rsidRDefault="000F7377"/>
    <w:p w14:paraId="55865090" w14:textId="77777777" w:rsidR="000F7377" w:rsidRDefault="000F7377">
      <w:r xmlns:w="http://schemas.openxmlformats.org/wordprocessingml/2006/main">
        <w:t xml:space="preserve">Wefọ ehe dotuhomẹna mí nado plọn jọja yọnnu lẹ nado nọ mawazẹjlẹgo, nado yiwanna asu yetọn lẹ, podọ nado yiwanna ovi yetọn lẹ.</w:t>
      </w:r>
    </w:p>
    <w:p w14:paraId="1CCD9A54" w14:textId="77777777" w:rsidR="000F7377" w:rsidRDefault="000F7377"/>
    <w:p w14:paraId="16A63F37" w14:textId="77777777" w:rsidR="000F7377" w:rsidRDefault="000F7377">
      <w:r xmlns:w="http://schemas.openxmlformats.org/wordprocessingml/2006/main">
        <w:t xml:space="preserve">1. "Ngbe ninu Ife: Titọju Awọn idile Wa"</w:t>
      </w:r>
    </w:p>
    <w:p w14:paraId="02D3EB63" w14:textId="77777777" w:rsidR="000F7377" w:rsidRDefault="000F7377"/>
    <w:p w14:paraId="16F9F69B" w14:textId="77777777" w:rsidR="000F7377" w:rsidRDefault="000F7377">
      <w:r xmlns:w="http://schemas.openxmlformats.org/wordprocessingml/2006/main">
        <w:t xml:space="preserve">2. "Agbara Iṣakoso Ara-ẹni: Ibukun fun Gbogbo Eniyan"</w:t>
      </w:r>
    </w:p>
    <w:p w14:paraId="0E765049" w14:textId="77777777" w:rsidR="000F7377" w:rsidRDefault="000F7377"/>
    <w:p w14:paraId="6BF2BEEF" w14:textId="77777777" w:rsidR="000F7377" w:rsidRDefault="000F7377">
      <w:r xmlns:w="http://schemas.openxmlformats.org/wordprocessingml/2006/main">
        <w:t xml:space="preserve">1. Efesu 5:21-33 – Ẹ tẹriba fun ara yin nitori ọ̀wọ̀ fun Kristi</w:t>
      </w:r>
    </w:p>
    <w:p w14:paraId="5A93BC6D" w14:textId="77777777" w:rsidR="000F7377" w:rsidRDefault="000F7377"/>
    <w:p w14:paraId="70B0871F" w14:textId="77777777" w:rsidR="000F7377" w:rsidRDefault="000F7377">
      <w:r xmlns:w="http://schemas.openxmlformats.org/wordprocessingml/2006/main">
        <w:t xml:space="preserve">2. Owe 31: 10-31 - awọn iwa ati iwa aya ti o dara julọ</w:t>
      </w:r>
    </w:p>
    <w:p w14:paraId="3F3CB52F" w14:textId="77777777" w:rsidR="000F7377" w:rsidRDefault="000F7377"/>
    <w:p w14:paraId="16FFAEE8" w14:textId="77777777" w:rsidR="000F7377" w:rsidRDefault="000F7377">
      <w:r xmlns:w="http://schemas.openxmlformats.org/wordprocessingml/2006/main">
        <w:t xml:space="preserve">Titu 2:5 Láti jẹ́ olóye, oníwà mímọ́, olùṣọ́ ní ilé, ẹni rere, onígbọràn sí àwọn ọkọ tiwọn, kí a má baà sọ̀rọ̀ òdì sí ọ̀rọ̀ Ọlọ́run.</w:t>
      </w:r>
    </w:p>
    <w:p w14:paraId="69E5C429" w14:textId="77777777" w:rsidR="000F7377" w:rsidRDefault="000F7377"/>
    <w:p w14:paraId="2EA3367B" w14:textId="77777777" w:rsidR="000F7377" w:rsidRDefault="000F7377">
      <w:r xmlns:w="http://schemas.openxmlformats.org/wordprocessingml/2006/main">
        <w:t xml:space="preserve">Àyọkà náà tẹnu mọ́ ìjẹ́pàtàkì fún àwọn obìnrin láti jẹ́ olóye, oníwà mímọ́, olùtọ́jú ní ilé, ẹni rere, àti onígbọràn sí ọkọ wọn kí a má baà sọ̀rọ̀ òdì sí ọ̀rọ̀ Ọlọ́run.</w:t>
      </w:r>
    </w:p>
    <w:p w14:paraId="466DE181" w14:textId="77777777" w:rsidR="000F7377" w:rsidRDefault="000F7377"/>
    <w:p w14:paraId="0070DD05" w14:textId="77777777" w:rsidR="000F7377" w:rsidRDefault="000F7377">
      <w:r xmlns:w="http://schemas.openxmlformats.org/wordprocessingml/2006/main">
        <w:t xml:space="preserve">1. Àwọn Obìnrin: Gbígbé Ní ìbámu pẹ̀lú Ọ̀rọ̀ Ọlọ́run</w:t>
      </w:r>
    </w:p>
    <w:p w14:paraId="04DBC36A" w14:textId="77777777" w:rsidR="000F7377" w:rsidRDefault="000F7377"/>
    <w:p w14:paraId="7DE46EA1" w14:textId="77777777" w:rsidR="000F7377" w:rsidRDefault="000F7377">
      <w:r xmlns:w="http://schemas.openxmlformats.org/wordprocessingml/2006/main">
        <w:t xml:space="preserve">2. Agbara Obinrin Olorun</w:t>
      </w:r>
    </w:p>
    <w:p w14:paraId="3F7519DF" w14:textId="77777777" w:rsidR="000F7377" w:rsidRDefault="000F7377"/>
    <w:p w14:paraId="0A6E5283" w14:textId="77777777" w:rsidR="000F7377" w:rsidRDefault="000F7377">
      <w:r xmlns:w="http://schemas.openxmlformats.org/wordprocessingml/2006/main">
        <w:t xml:space="preserve">1. Òwe 31:10-31</w:t>
      </w:r>
    </w:p>
    <w:p w14:paraId="45601E8B" w14:textId="77777777" w:rsidR="000F7377" w:rsidRDefault="000F7377"/>
    <w:p w14:paraId="138081C2" w14:textId="77777777" w:rsidR="000F7377" w:rsidRDefault="000F7377">
      <w:r xmlns:w="http://schemas.openxmlformats.org/wordprocessingml/2006/main">
        <w:t xml:space="preserve">2. 1 Pétérù 3:1-7</w:t>
      </w:r>
    </w:p>
    <w:p w14:paraId="43FE98FD" w14:textId="77777777" w:rsidR="000F7377" w:rsidRDefault="000F7377"/>
    <w:p w14:paraId="193FED84" w14:textId="77777777" w:rsidR="000F7377" w:rsidRDefault="000F7377">
      <w:r xmlns:w="http://schemas.openxmlformats.org/wordprocessingml/2006/main">
        <w:t xml:space="preserve">Titu 2:6 Bẹ́ẹ̀ gẹ́gẹ́, àwọn ọ̀dọ́kùnrin máa ń gbani níyànjú pé kí wọ́n ní ì.</w:t>
      </w:r>
    </w:p>
    <w:p w14:paraId="44879EFE" w14:textId="77777777" w:rsidR="000F7377" w:rsidRDefault="000F7377"/>
    <w:p w14:paraId="21EB5F66" w14:textId="77777777" w:rsidR="000F7377" w:rsidRDefault="000F7377">
      <w:r xmlns:w="http://schemas.openxmlformats.org/wordprocessingml/2006/main">
        <w:t xml:space="preserve">Wefọ lọ na tuli jọja sunnu lẹ nado hẹn pọndohlan zinzin po nuyọnẹn po go.</w:t>
      </w:r>
    </w:p>
    <w:p w14:paraId="5DB79FD3" w14:textId="77777777" w:rsidR="000F7377" w:rsidRDefault="000F7377"/>
    <w:p w14:paraId="687B3E56" w14:textId="77777777" w:rsidR="000F7377" w:rsidRDefault="000F7377">
      <w:r xmlns:w="http://schemas.openxmlformats.org/wordprocessingml/2006/main">
        <w:t xml:space="preserve">1. Gbígbé Igbesi-aye Ọgbọn: Iye Ti Ọkàn Ainira</w:t>
      </w:r>
    </w:p>
    <w:p w14:paraId="5B135D88" w14:textId="77777777" w:rsidR="000F7377" w:rsidRDefault="000F7377"/>
    <w:p w14:paraId="10F800A7" w14:textId="77777777" w:rsidR="000F7377" w:rsidRDefault="000F7377">
      <w:r xmlns:w="http://schemas.openxmlformats.org/wordprocessingml/2006/main">
        <w:t xml:space="preserve">2. Okan Ododo: Ibanujẹ Ẹmi Fun Awọn Ọkunrin</w:t>
      </w:r>
    </w:p>
    <w:p w14:paraId="153DBCC5" w14:textId="77777777" w:rsidR="000F7377" w:rsidRDefault="000F7377"/>
    <w:p w14:paraId="7C7F8A95" w14:textId="77777777" w:rsidR="000F7377" w:rsidRDefault="000F7377">
      <w:r xmlns:w="http://schemas.openxmlformats.org/wordprocessingml/2006/main">
        <w:t xml:space="preserve">1. Owe 23:19-20 YCE - Gbọ́, ọmọ mi, ki o si gbọ́n, ki o si tọ́ ọkàn rẹ li ọ̀na. Má ṣe wà láàrín àwọn amúniṣàkóso; láàrin àwọn oníjàgídíjàgan ẹran: Nítorí ọ̀mùtí àti alájẹkì yóò di òtòṣì: oorun yóò sì fi àkísà wọ ènìyàn.”</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we 3:21-22 - “Ọmọ mi, máṣe jẹ ki nwọn ki o lọ kuro li oju rẹ: pa ọgbọ́n ti o yè, ati oye mọ́: bẹ̃ni nwọn o jẹ ìye fun ọkàn rẹ, ati ore-ọfẹ si ọrùn rẹ.”</w:t>
      </w:r>
    </w:p>
    <w:p w14:paraId="04BB9BD3" w14:textId="77777777" w:rsidR="000F7377" w:rsidRDefault="000F7377"/>
    <w:p w14:paraId="2C559AFC" w14:textId="77777777" w:rsidR="000F7377" w:rsidRDefault="000F7377">
      <w:r xmlns:w="http://schemas.openxmlformats.org/wordprocessingml/2006/main">
        <w:t xml:space="preserve">Títù 2:7 BMY - Nínú ohun gbogbo, máa fi ara rẹ hàn bí àpẹẹrẹ àwọn iṣẹ́ rere: nínú ẹ̀kọ́, máa fi àìdíbàjẹ́ hàn, òòfà, òtítọ́.</w:t>
      </w:r>
    </w:p>
    <w:p w14:paraId="6B278B43" w14:textId="77777777" w:rsidR="000F7377" w:rsidRDefault="000F7377"/>
    <w:p w14:paraId="671681BF" w14:textId="77777777" w:rsidR="000F7377" w:rsidRDefault="000F7377">
      <w:r xmlns:w="http://schemas.openxmlformats.org/wordprocessingml/2006/main">
        <w:t xml:space="preserve">Abala yii gba awọn onigbagbọ niyanju lati ṣe afihan awọn iṣẹ rere ati gbe ẹkọ ti o dara duro.</w:t>
      </w:r>
    </w:p>
    <w:p w14:paraId="657C78B1" w14:textId="77777777" w:rsidR="000F7377" w:rsidRDefault="000F7377"/>
    <w:p w14:paraId="732F0540" w14:textId="77777777" w:rsidR="000F7377" w:rsidRDefault="000F7377">
      <w:r xmlns:w="http://schemas.openxmlformats.org/wordprocessingml/2006/main">
        <w:t xml:space="preserve">1: Gbígbé ìgbé ayé iṣẹ́ rere – Títù 2:7</w:t>
      </w:r>
    </w:p>
    <w:p w14:paraId="6DE9581E" w14:textId="77777777" w:rsidR="000F7377" w:rsidRDefault="000F7377"/>
    <w:p w14:paraId="2BE65815" w14:textId="77777777" w:rsidR="000F7377" w:rsidRDefault="000F7377">
      <w:r xmlns:w="http://schemas.openxmlformats.org/wordprocessingml/2006/main">
        <w:t xml:space="preserve">2: Gbígbé ẹ̀kọ́ tí ó yè kooro ró - Títù 2:7</w:t>
      </w:r>
    </w:p>
    <w:p w14:paraId="3ECDE7BC" w14:textId="77777777" w:rsidR="000F7377" w:rsidRDefault="000F7377"/>
    <w:p w14:paraId="7C3FE36C" w14:textId="77777777" w:rsidR="000F7377" w:rsidRDefault="000F7377">
      <w:r xmlns:w="http://schemas.openxmlformats.org/wordprocessingml/2006/main">
        <w:t xml:space="preserve">Efesu 2:10 YCE - Nitoripe awa ni iṣẹ-ọnà rẹ̀, ti a da ninu Kristi Jesu fun iṣẹ rere, ti Ọlọrun ti pèse tẹlẹ, ki awa ki o le mã rìn ninu wọn.</w:t>
      </w:r>
    </w:p>
    <w:p w14:paraId="3A04950E" w14:textId="77777777" w:rsidR="000F7377" w:rsidRDefault="000F7377"/>
    <w:p w14:paraId="5CD70670" w14:textId="77777777" w:rsidR="000F7377" w:rsidRDefault="000F7377">
      <w:r xmlns:w="http://schemas.openxmlformats.org/wordprocessingml/2006/main">
        <w:t xml:space="preserve">2 Tímótíù 3:16-17 BMY - Gbogbo Ìwé Mímọ́ ní ìmísí Ọlọ́run, ó sì wúlò fún ẹ̀kọ́, fún ìbáwí, fún ìtọ́nisọ́nà, fún ìtọ́ni nínú òdodo, kí ènìyàn Ọlọ́run kí ó lè pé, tí a múra gbára dì pátápátá fún ohun rere gbogbo. ṣiṣẹ.</w:t>
      </w:r>
    </w:p>
    <w:p w14:paraId="401ED40C" w14:textId="77777777" w:rsidR="000F7377" w:rsidRDefault="000F7377"/>
    <w:p w14:paraId="79B9B6A2" w14:textId="77777777" w:rsidR="000F7377" w:rsidRDefault="000F7377">
      <w:r xmlns:w="http://schemas.openxmlformats.org/wordprocessingml/2006/main">
        <w:t xml:space="preserve">Titu 2:8 Ọ̀rọ̀ tí ó yè kooro, tí a kò lè dá lẹ́bi; ki oju ki o le tì ẹniti iṣe idakeji, ki o má si ni ohun buburu lati sọ si nyin.</w:t>
      </w:r>
    </w:p>
    <w:p w14:paraId="64A062BB" w14:textId="77777777" w:rsidR="000F7377" w:rsidRDefault="000F7377"/>
    <w:p w14:paraId="77F87FC4" w14:textId="77777777" w:rsidR="000F7377" w:rsidRDefault="000F7377">
      <w:r xmlns:w="http://schemas.openxmlformats.org/wordprocessingml/2006/main">
        <w:t xml:space="preserve">Ìjẹ́pàtàkì sísọ àwọn ọ̀rọ̀ tí kò lẹ́bi, tí kò sì ní kó ìtìjú bá àwọn tí ń ṣàtakò sí wa.</w:t>
      </w:r>
    </w:p>
    <w:p w14:paraId="134A6842" w14:textId="77777777" w:rsidR="000F7377" w:rsidRDefault="000F7377"/>
    <w:p w14:paraId="288E6EBD" w14:textId="77777777" w:rsidR="000F7377" w:rsidRDefault="000F7377">
      <w:r xmlns:w="http://schemas.openxmlformats.org/wordprocessingml/2006/main">
        <w:t xml:space="preserve">1: Agbara Ọrọ Wa - Bawo ni a ṣe le lo awọn ọrọ wa fun rere, tabi fa ipalara.</w:t>
      </w:r>
    </w:p>
    <w:p w14:paraId="7B3B1C6D" w14:textId="77777777" w:rsidR="000F7377" w:rsidRDefault="000F7377"/>
    <w:p w14:paraId="25BE84A6" w14:textId="77777777" w:rsidR="000F7377" w:rsidRDefault="000F7377">
      <w:r xmlns:w="http://schemas.openxmlformats.org/wordprocessingml/2006/main">
        <w:t xml:space="preserve">2: Ojuse Awọn Ọrọ Wa - Bawo ni a ni ojuse lati lo awọn ọrọ ti kii yoo ṣe afihan </w:t>
      </w:r>
      <w:r xmlns:w="http://schemas.openxmlformats.org/wordprocessingml/2006/main">
        <w:lastRenderedPageBreak xmlns:w="http://schemas.openxmlformats.org/wordprocessingml/2006/main"/>
      </w:r>
      <w:r xmlns:w="http://schemas.openxmlformats.org/wordprocessingml/2006/main">
        <w:t xml:space="preserve">buburu si wa tabi mu itiju si awọn ti o tako wa.</w:t>
      </w:r>
    </w:p>
    <w:p w14:paraId="18F3A24F" w14:textId="77777777" w:rsidR="000F7377" w:rsidRDefault="000F7377"/>
    <w:p w14:paraId="55A6678C" w14:textId="77777777" w:rsidR="000F7377" w:rsidRDefault="000F7377">
      <w:r xmlns:w="http://schemas.openxmlformats.org/wordprocessingml/2006/main">
        <w:t xml:space="preserve">1: Jakọbu 3: 2-10 - Agbara ahọn ati pataki rẹ ninu aye wa.</w:t>
      </w:r>
    </w:p>
    <w:p w14:paraId="6BDF3E33" w14:textId="77777777" w:rsidR="000F7377" w:rsidRDefault="000F7377"/>
    <w:p w14:paraId="6E620A49" w14:textId="77777777" w:rsidR="000F7377" w:rsidRDefault="000F7377">
      <w:r xmlns:w="http://schemas.openxmlformats.org/wordprocessingml/2006/main">
        <w:t xml:space="preserve">2: Owe 12:18 - Agbara ọrọ lati mu aye tabi iku.</w:t>
      </w:r>
    </w:p>
    <w:p w14:paraId="423171C1" w14:textId="77777777" w:rsidR="000F7377" w:rsidRDefault="000F7377"/>
    <w:p w14:paraId="7DE5CDDB" w14:textId="77777777" w:rsidR="000F7377" w:rsidRDefault="000F7377">
      <w:r xmlns:w="http://schemas.openxmlformats.org/wordprocessingml/2006/main">
        <w:t xml:space="preserve">Titu 2:9 Gba àwọn ọmọ-ọ̀dọ̀ níyànjú pé kí wọ́n máa gbọ́ràn sí àwọn ọ̀gá wọn lẹ́nu, kí wọ́n sì máa ṣe ohun tí ó wù wọ́n dáadáa nínú ohun gbogbo. ko dahun lẹẹkansi;</w:t>
      </w:r>
    </w:p>
    <w:p w14:paraId="7417351B" w14:textId="77777777" w:rsidR="000F7377" w:rsidRDefault="000F7377"/>
    <w:p w14:paraId="395D320A" w14:textId="77777777" w:rsidR="000F7377" w:rsidRDefault="000F7377">
      <w:r xmlns:w="http://schemas.openxmlformats.org/wordprocessingml/2006/main">
        <w:t xml:space="preserve">Ibi-itumọ yii gba awọn iranṣẹ niyanju lati jẹ onígbọràn ati itẹwọgba si awọn oluwa wọn ninu ohun gbogbo, laisi idahun pada.</w:t>
      </w:r>
    </w:p>
    <w:p w14:paraId="47556C65" w14:textId="77777777" w:rsidR="000F7377" w:rsidRDefault="000F7377"/>
    <w:p w14:paraId="332C3276" w14:textId="77777777" w:rsidR="000F7377" w:rsidRDefault="000F7377">
      <w:r xmlns:w="http://schemas.openxmlformats.org/wordprocessingml/2006/main">
        <w:t xml:space="preserve">1: Gbigbe Igbesi aye Igbọran - Titu 2: 9</w:t>
      </w:r>
    </w:p>
    <w:p w14:paraId="4198B58E" w14:textId="77777777" w:rsidR="000F7377" w:rsidRDefault="000F7377"/>
    <w:p w14:paraId="1A79D684" w14:textId="77777777" w:rsidR="000F7377" w:rsidRDefault="000F7377">
      <w:r xmlns:w="http://schemas.openxmlformats.org/wordprocessingml/2006/main">
        <w:t xml:space="preserve">2: Sísìn pẹ̀lú Ìwà Dídùn – Títù 2:9</w:t>
      </w:r>
    </w:p>
    <w:p w14:paraId="4F2735D5" w14:textId="77777777" w:rsidR="000F7377" w:rsidRDefault="000F7377"/>
    <w:p w14:paraId="2E4908D8" w14:textId="77777777" w:rsidR="000F7377" w:rsidRDefault="000F7377">
      <w:r xmlns:w="http://schemas.openxmlformats.org/wordprocessingml/2006/main">
        <w:t xml:space="preserve">Efesu 6:5-11 BM - Ẹ̀yin ọmọ-ọ̀dọ̀, ẹ máa gbọ́ ti àwọn oluwa yín tí ń bẹ ní ayé pẹlu ọ̀wọ̀ ati ẹ̀rù, ati pẹlu òtítọ́ ọkàn, gẹ́gẹ́ bí ẹ ti ń gbọ́ ti Kristi.</w:t>
      </w:r>
    </w:p>
    <w:p w14:paraId="42E4FF7D" w14:textId="77777777" w:rsidR="000F7377" w:rsidRDefault="000F7377"/>
    <w:p w14:paraId="662A4104" w14:textId="77777777" w:rsidR="000F7377" w:rsidRDefault="000F7377">
      <w:r xmlns:w="http://schemas.openxmlformats.org/wordprocessingml/2006/main">
        <w:t xml:space="preserve">2: Kólósè 3:22-24 BMY - Ẹ̀yin ẹrú, ẹ máa gbọ́ ti àwọn ọ̀gá yín ti ayé nínú ohun gbogbo; Kí ẹ sì ṣe é, kì í ṣe nígbà tí ojú wọn bá wà lára rẹ nìkan, kí wọ́n sì rí ojú rere wọn, ṣùgbọ́n pẹ̀lú òtítọ́ ọkàn àti ọ̀wọ̀ fún Olúwa.</w:t>
      </w:r>
    </w:p>
    <w:p w14:paraId="7E0D11CA" w14:textId="77777777" w:rsidR="000F7377" w:rsidRDefault="000F7377"/>
    <w:p w14:paraId="56705C55" w14:textId="77777777" w:rsidR="000F7377" w:rsidRDefault="000F7377">
      <w:r xmlns:w="http://schemas.openxmlformats.org/wordprocessingml/2006/main">
        <w:t xml:space="preserve">Titu 2:10 Kì í ṣe ẹ̀mí mímọ́, ṣùgbọ́n ẹ máa fi gbogbo òtítọ́ rere hàn. kí wọ́n lè ṣe ẹ̀kọ́ Ọlọ́run Olùgbàlà wa lọ́ṣọ̀ọ́ nínú ohun gbogbo.</w:t>
      </w:r>
    </w:p>
    <w:p w14:paraId="2F92FCBA" w14:textId="77777777" w:rsidR="000F7377" w:rsidRDefault="000F7377"/>
    <w:p w14:paraId="34F628DD" w14:textId="77777777" w:rsidR="000F7377" w:rsidRDefault="000F7377">
      <w:r xmlns:w="http://schemas.openxmlformats.org/wordprocessingml/2006/main">
        <w:t xml:space="preserve">1. Agbara Jije Olododo</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 nfi eko Olorun Olugbala wa Lore</w:t>
      </w:r>
    </w:p>
    <w:p w14:paraId="7E2E4165" w14:textId="77777777" w:rsidR="000F7377" w:rsidRDefault="000F7377"/>
    <w:p w14:paraId="4F8FB0E8" w14:textId="77777777" w:rsidR="000F7377" w:rsidRDefault="000F7377">
      <w:r xmlns:w="http://schemas.openxmlformats.org/wordprocessingml/2006/main">
        <w:t xml:space="preserve">1. Orin Dafidi 37:3, “Gbẹkẹle Oluwa, ki o si ṣe rere; gbe inu ilẹ na ki o si gbadun koríko ailewu.”</w:t>
      </w:r>
    </w:p>
    <w:p w14:paraId="56829FCD" w14:textId="77777777" w:rsidR="000F7377" w:rsidRDefault="000F7377"/>
    <w:p w14:paraId="6C396E69" w14:textId="77777777" w:rsidR="000F7377" w:rsidRDefault="000F7377">
      <w:r xmlns:w="http://schemas.openxmlformats.org/wordprocessingml/2006/main">
        <w:t xml:space="preserve">2. Hébérù 13:5, “Ẹ pa ìwàláàyè yín mọ́ kúrò lọ́wọ́ ìfẹ́ owó, kí ẹ sì ní ìtẹ́lọ́rùn pẹ̀lú ohun tí ẹ ní, nítorí ó ti wí pé, “Èmi kì yóò fi ọ́ sílẹ̀ láé, bẹ́ẹ̀ ni èmi kì yóò kọ̀ ọ́.</w:t>
      </w:r>
    </w:p>
    <w:p w14:paraId="724DA468" w14:textId="77777777" w:rsidR="000F7377" w:rsidRDefault="000F7377"/>
    <w:p w14:paraId="27A92A23" w14:textId="77777777" w:rsidR="000F7377" w:rsidRDefault="000F7377">
      <w:r xmlns:w="http://schemas.openxmlformats.org/wordprocessingml/2006/main">
        <w:t xml:space="preserve">Titu 2:11 Nítorí oore-ọ̀fẹ́ Ọlọ́run tí ń mú ìgbàlà wá ti farahàn fún gbogbo ènìyàn.</w:t>
      </w:r>
    </w:p>
    <w:p w14:paraId="1FC23A0A" w14:textId="77777777" w:rsidR="000F7377" w:rsidRDefault="000F7377"/>
    <w:p w14:paraId="79394362" w14:textId="77777777" w:rsidR="000F7377" w:rsidRDefault="000F7377">
      <w:r xmlns:w="http://schemas.openxmlformats.org/wordprocessingml/2006/main">
        <w:t xml:space="preserve">Ore-ọfẹ Ọlọrun ti han si gbogbo eniyan, o nmu igbala wa.</w:t>
      </w:r>
    </w:p>
    <w:p w14:paraId="24DAF7D2" w14:textId="77777777" w:rsidR="000F7377" w:rsidRDefault="000F7377"/>
    <w:p w14:paraId="7F61F872" w14:textId="77777777" w:rsidR="000F7377" w:rsidRDefault="000F7377">
      <w:r xmlns:w="http://schemas.openxmlformats.org/wordprocessingml/2006/main">
        <w:t xml:space="preserve">1. Ife Olorun Alainidi - Ṣiṣawari Oore-ọfẹ Igbala</w:t>
      </w:r>
    </w:p>
    <w:p w14:paraId="6C85205A" w14:textId="77777777" w:rsidR="000F7377" w:rsidRDefault="000F7377"/>
    <w:p w14:paraId="4A370F1C" w14:textId="77777777" w:rsidR="000F7377" w:rsidRDefault="000F7377">
      <w:r xmlns:w="http://schemas.openxmlformats.org/wordprocessingml/2006/main">
        <w:t xml:space="preserve">2. Ebun Oore-ofe – Bawo ni Lati Gba Igbala Olorun</w:t>
      </w:r>
    </w:p>
    <w:p w14:paraId="3D4B8D19" w14:textId="77777777" w:rsidR="000F7377" w:rsidRDefault="000F7377"/>
    <w:p w14:paraId="1670CF74" w14:textId="77777777" w:rsidR="000F7377" w:rsidRDefault="000F7377">
      <w:r xmlns:w="http://schemas.openxmlformats.org/wordprocessingml/2006/main">
        <w:t xml:space="preserve">1. Johannu 3:16 – Nitori Olorun fe araiye tobe be, ti o fi Omo bibi re kan soso funni, ki enikeni ti o ba gba a gbo ma baa segbe, sugbon ki o le ni iye ainipekun.</w:t>
      </w:r>
    </w:p>
    <w:p w14:paraId="00D340AE" w14:textId="77777777" w:rsidR="000F7377" w:rsidRDefault="000F7377"/>
    <w:p w14:paraId="4364F4C7" w14:textId="77777777" w:rsidR="000F7377" w:rsidRDefault="000F7377">
      <w:r xmlns:w="http://schemas.openxmlformats.org/wordprocessingml/2006/main">
        <w:t xml:space="preserve">2. Romu 6:23 – Nitoripe iku ni ere ese, sugbon ebun Olorun ni iye ainipekun ninu Kristi Jesu Oluwa wa.</w:t>
      </w:r>
    </w:p>
    <w:p w14:paraId="130F5E86" w14:textId="77777777" w:rsidR="000F7377" w:rsidRDefault="000F7377"/>
    <w:p w14:paraId="4FA9ECA8" w14:textId="77777777" w:rsidR="000F7377" w:rsidRDefault="000F7377">
      <w:r xmlns:w="http://schemas.openxmlformats.org/wordprocessingml/2006/main">
        <w:t xml:space="preserve">Titu 2:12 Ó ń kọ́ wa pé, kí a sẹ́ àìwà-bí-Ọlọ́run àti ìfẹ́kúfẹ̀ẹ́ ti ayé, kí a máa gbé ní ìrékọjá, òdodo, àti ìwà-bí-Ọlọ́run, ní ayé ìsinsin yìí;</w:t>
      </w:r>
    </w:p>
    <w:p w14:paraId="44E8C8CA" w14:textId="77777777" w:rsidR="000F7377" w:rsidRDefault="000F7377"/>
    <w:p w14:paraId="316BCC78" w14:textId="77777777" w:rsidR="000F7377" w:rsidRDefault="000F7377">
      <w:r xmlns:w="http://schemas.openxmlformats.org/wordprocessingml/2006/main">
        <w:t xml:space="preserve">Gbe igbe aye oniwa-bi-Ọlọrun ni aiye yii nipa kiko awọn ifẹkufẹ ti aye.</w:t>
      </w:r>
    </w:p>
    <w:p w14:paraId="0F8FDE54" w14:textId="77777777" w:rsidR="000F7377" w:rsidRDefault="000F7377"/>
    <w:p w14:paraId="1D5101FA" w14:textId="77777777" w:rsidR="000F7377" w:rsidRDefault="000F7377">
      <w:r xmlns:w="http://schemas.openxmlformats.org/wordprocessingml/2006/main">
        <w:t xml:space="preserve">1: Kiko aiṣododo ati awọn ifẹkufẹ aiye</w:t>
      </w:r>
    </w:p>
    <w:p w14:paraId="47C595E8" w14:textId="77777777" w:rsidR="000F7377" w:rsidRDefault="000F7377"/>
    <w:p w14:paraId="0214C711" w14:textId="77777777" w:rsidR="000F7377" w:rsidRDefault="000F7377">
      <w:r xmlns:w="http://schemas.openxmlformats.org/wordprocessingml/2006/main">
        <w:t xml:space="preserve">2: Gbígbé Níwọ̀ntúnwọ̀nsì, Òdodo, àti Ìwà-bí-Ọlọ́run Ní Ayé Tí Ó Wò</w:t>
      </w:r>
    </w:p>
    <w:p w14:paraId="72258C39" w14:textId="77777777" w:rsidR="000F7377" w:rsidRDefault="000F7377"/>
    <w:p w14:paraId="258157A1" w14:textId="77777777" w:rsidR="000F7377" w:rsidRDefault="000F7377">
      <w:r xmlns:w="http://schemas.openxmlformats.org/wordprocessingml/2006/main">
        <w:t xml:space="preserve">1:1 Jòhánù 2:15-17 BMY - Ẹ má ṣe nífẹ̀ẹ́ ayé tàbí ohun tí ń bẹ nínú ayé. Bí ẹnikẹ́ni bá fẹ́ràn ayé, ìfẹ́ fún Baba kò sí ninu rẹ̀.</w:t>
      </w:r>
    </w:p>
    <w:p w14:paraId="6E0B7BB3" w14:textId="77777777" w:rsidR="000F7377" w:rsidRDefault="000F7377"/>
    <w:p w14:paraId="4995756B" w14:textId="77777777" w:rsidR="000F7377" w:rsidRDefault="000F7377">
      <w:r xmlns:w="http://schemas.openxmlformats.org/wordprocessingml/2006/main">
        <w:t xml:space="preserve">Rom 12:2 YCE - Ẹ máṣe da ara nyin pọ̀ mọ́ aiye yi, ṣugbọn ki ẹ parada nipa isọdọtun inu nyin.</w:t>
      </w:r>
    </w:p>
    <w:p w14:paraId="05C65939" w14:textId="77777777" w:rsidR="000F7377" w:rsidRDefault="000F7377"/>
    <w:p w14:paraId="2559A0E6" w14:textId="77777777" w:rsidR="000F7377" w:rsidRDefault="000F7377">
      <w:r xmlns:w="http://schemas.openxmlformats.org/wordprocessingml/2006/main">
        <w:t xml:space="preserve">Titu 2:13 Kí a máa retí ìrètí aláyọ̀ náà, àti ìfarahàn ológo ti Ọlọ́run títóbi àti Olùgbàlà wa Jesu Kristi;</w:t>
      </w:r>
    </w:p>
    <w:p w14:paraId="7A7E4C14" w14:textId="77777777" w:rsidR="000F7377" w:rsidRDefault="000F7377"/>
    <w:p w14:paraId="5A3981C4" w14:textId="77777777" w:rsidR="000F7377" w:rsidRDefault="000F7377">
      <w:r xmlns:w="http://schemas.openxmlformats.org/wordprocessingml/2006/main">
        <w:t xml:space="preserve">Ireti ibukun ni ifarahan ologo ti Jesu Kristi.</w:t>
      </w:r>
    </w:p>
    <w:p w14:paraId="6B34289F" w14:textId="77777777" w:rsidR="000F7377" w:rsidRDefault="000F7377"/>
    <w:p w14:paraId="4B075598" w14:textId="77777777" w:rsidR="000F7377" w:rsidRDefault="000F7377">
      <w:r xmlns:w="http://schemas.openxmlformats.org/wordprocessingml/2006/main">
        <w:t xml:space="preserve">1. Nwo iwaju: Ngbaradi fun Ifarahan Ologo ti Jesu Kristi</w:t>
      </w:r>
    </w:p>
    <w:p w14:paraId="736B8F8B" w14:textId="77777777" w:rsidR="000F7377" w:rsidRDefault="000F7377"/>
    <w:p w14:paraId="006EB3D9" w14:textId="77777777" w:rsidR="000F7377" w:rsidRDefault="000F7377">
      <w:r xmlns:w="http://schemas.openxmlformats.org/wordprocessingml/2006/main">
        <w:t xml:space="preserve">2. Nireti N‘ileri Pada Kristi</w:t>
      </w:r>
    </w:p>
    <w:p w14:paraId="31F6321F" w14:textId="77777777" w:rsidR="000F7377" w:rsidRDefault="000F7377"/>
    <w:p w14:paraId="4CEDA222" w14:textId="77777777" w:rsidR="000F7377" w:rsidRDefault="000F7377">
      <w:r xmlns:w="http://schemas.openxmlformats.org/wordprocessingml/2006/main">
        <w:t xml:space="preserve">1. Isaiah 25:9 - A o si wi li ọjọ na pe, Wò o, eyi li Ọlọrun wa; awa ti duro de e, on o si gbà wa: eyi li OLUWA; awa ti duro de e, awa o si yọ̀, inu wa yio si yọ̀ ninu igbala rẹ̀.</w:t>
      </w:r>
    </w:p>
    <w:p w14:paraId="5371D3A5" w14:textId="77777777" w:rsidR="000F7377" w:rsidRDefault="000F7377"/>
    <w:p w14:paraId="50D148A4" w14:textId="77777777" w:rsidR="000F7377" w:rsidRDefault="000F7377">
      <w:r xmlns:w="http://schemas.openxmlformats.org/wordprocessingml/2006/main">
        <w:t xml:space="preserve">2. Romu 8:24-25 – Nitoripe a ti gba wa la ninu ireti yi, sugbon ireti ti a ba ri kii se ireti; nitori ẽṣe ti ẹnikan fi nreti ohun ti o ri? Ṣùgbọ́n bí a bá ń retí ohun tí a kò rí, a fi ìfaradà dúró dè é.</w:t>
      </w:r>
    </w:p>
    <w:p w14:paraId="07DCA468" w14:textId="77777777" w:rsidR="000F7377" w:rsidRDefault="000F7377"/>
    <w:p w14:paraId="369BE1AE" w14:textId="77777777" w:rsidR="000F7377" w:rsidRDefault="000F7377">
      <w:r xmlns:w="http://schemas.openxmlformats.org/wordprocessingml/2006/main">
        <w:t xml:space="preserve">Titu 2:14 YCE - Ẹniti o fi ara rẹ̀ fun wa, ki o le rà wa pada kuro ninu ẹ̀ṣẹ gbogbo, ki o si le wẹ̀ enia mimọ́ fun ara rẹ̀, ti o ni itara fun iṣẹ rere.</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Ọlọ́run fi ara Rẹ̀ lélẹ̀ fún wa láti rà wá padà kúrò nínú gbogbo ẹ̀ṣẹ̀ àti láti sọ wá di ènìyàn àkànṣe tí ó ní itara láti ṣe iṣẹ́ rere.</w:t>
      </w:r>
    </w:p>
    <w:p w14:paraId="641099DA" w14:textId="77777777" w:rsidR="000F7377" w:rsidRDefault="000F7377"/>
    <w:p w14:paraId="6BEB2259" w14:textId="77777777" w:rsidR="000F7377" w:rsidRDefault="000F7377">
      <w:r xmlns:w="http://schemas.openxmlformats.org/wordprocessingml/2006/main">
        <w:t xml:space="preserve">1. Agbára Ìràpadà: Bí Ẹbọ Ọlọ́run Ṣe Yi Ìgbésí ayé wa Padà</w:t>
      </w:r>
    </w:p>
    <w:p w14:paraId="3691AE96" w14:textId="77777777" w:rsidR="000F7377" w:rsidRDefault="000F7377"/>
    <w:p w14:paraId="0DE38CE2" w14:textId="77777777" w:rsidR="000F7377" w:rsidRDefault="000F7377">
      <w:r xmlns:w="http://schemas.openxmlformats.org/wordprocessingml/2006/main">
        <w:t xml:space="preserve">2. Didi Eniyan Awọn Iṣẹ Rere: Ohun Ti O tumọsi Lati Tẹle Jesu</w:t>
      </w:r>
    </w:p>
    <w:p w14:paraId="6DA06C27" w14:textId="77777777" w:rsidR="000F7377" w:rsidRDefault="000F7377"/>
    <w:p w14:paraId="3E61FAE5" w14:textId="77777777" w:rsidR="000F7377" w:rsidRDefault="000F7377">
      <w:r xmlns:w="http://schemas.openxmlformats.org/wordprocessingml/2006/main">
        <w:t xml:space="preserve">1. Romu 3: 24-25 - "Nitori gbogbo eniyan ti ṣẹ, ti wọn kuna ogo Ọlọrun, a si da wọn lare lọfẹ nipasẹ ore-ọfẹ rẹ nipasẹ irapada ti o de nipasẹ Kristi Jesu."</w:t>
      </w:r>
    </w:p>
    <w:p w14:paraId="4FE2FE3B" w14:textId="77777777" w:rsidR="000F7377" w:rsidRDefault="000F7377"/>
    <w:p w14:paraId="523FEB82" w14:textId="77777777" w:rsidR="000F7377" w:rsidRDefault="000F7377">
      <w:r xmlns:w="http://schemas.openxmlformats.org/wordprocessingml/2006/main">
        <w:t xml:space="preserve">2. Efesu 2:10 - “Nitori a jẹ iṣẹ ọwọ Ọlọrun, ti a da ninu Kristi Jesu lati ṣe iṣẹ rere, ti Ọlọrun ti pese silẹ tẹlẹ fun wa lati ṣe.”</w:t>
      </w:r>
    </w:p>
    <w:p w14:paraId="793ABE67" w14:textId="77777777" w:rsidR="000F7377" w:rsidRDefault="000F7377"/>
    <w:p w14:paraId="5DA77000" w14:textId="77777777" w:rsidR="000F7377" w:rsidRDefault="000F7377">
      <w:r xmlns:w="http://schemas.openxmlformats.org/wordprocessingml/2006/main">
        <w:t xml:space="preserve">Titu 2:15 Nkan wọnyi ni ki o maa sọ, ki o si gbani niyanju, ki o si ba a wi pẹlu gbogbo aṣẹ. Kí ẹnikẹ́ni má ṣe kẹ́gàn rẹ.</w:t>
      </w:r>
    </w:p>
    <w:p w14:paraId="7B809021" w14:textId="77777777" w:rsidR="000F7377" w:rsidRDefault="000F7377"/>
    <w:p w14:paraId="0E2643EB" w14:textId="77777777" w:rsidR="000F7377" w:rsidRDefault="000F7377">
      <w:r xmlns:w="http://schemas.openxmlformats.org/wordprocessingml/2006/main">
        <w:t xml:space="preserve">Àyọkà yìí gba àwọn onígbàgbọ́ níyànjú láti jẹ́ onígboyà kí wọ́n má sì jẹ́ kí wọ́n kẹ́gàn wọn.</w:t>
      </w:r>
    </w:p>
    <w:p w14:paraId="6D0840A5" w14:textId="77777777" w:rsidR="000F7377" w:rsidRDefault="000F7377"/>
    <w:p w14:paraId="70A4F592" w14:textId="77777777" w:rsidR="000F7377" w:rsidRDefault="000F7377">
      <w:r xmlns:w="http://schemas.openxmlformats.org/wordprocessingml/2006/main">
        <w:t xml:space="preserve">1. Ẹ dúró ṣinṣin ninu igbagbọ yín, ẹ má sì jẹ́ kí ẹnikẹ́ni fojú tẹ́ńbẹ́lú yín.</w:t>
      </w:r>
    </w:p>
    <w:p w14:paraId="036DD728" w14:textId="77777777" w:rsidR="000F7377" w:rsidRDefault="000F7377"/>
    <w:p w14:paraId="27E3C96A" w14:textId="77777777" w:rsidR="000F7377" w:rsidRDefault="000F7377">
      <w:r xmlns:w="http://schemas.openxmlformats.org/wordprocessingml/2006/main">
        <w:t xml:space="preserve">2. Jẹ́ onígboyà nínú ìgbàgbọ́ rẹ, má sì ṣe bẹ̀rù láti dúró tì wọ́n.</w:t>
      </w:r>
    </w:p>
    <w:p w14:paraId="68B29D9B" w14:textId="77777777" w:rsidR="000F7377" w:rsidRDefault="000F7377"/>
    <w:p w14:paraId="275522B2" w14:textId="77777777" w:rsidR="000F7377" w:rsidRDefault="000F7377">
      <w:r xmlns:w="http://schemas.openxmlformats.org/wordprocessingml/2006/main">
        <w:t xml:space="preserve">1. Efesu 6: 10-11 - Ẹ jẹ alagbara ninu Oluwa ati ni agbara ipa Rẹ. Ẹ gbé ẹ̀kúnrẹ́rẹ́ ihamọra Ọlọrun wọ̀, kí ẹ lè dúró gbọn-in gbọn-in lòdì sí àwọn ètekéte Bìlísì.</w:t>
      </w:r>
    </w:p>
    <w:p w14:paraId="0820C2E9" w14:textId="77777777" w:rsidR="000F7377" w:rsidRDefault="000F7377"/>
    <w:p w14:paraId="6BE2199E" w14:textId="77777777" w:rsidR="000F7377" w:rsidRDefault="000F7377">
      <w:r xmlns:w="http://schemas.openxmlformats.org/wordprocessingml/2006/main">
        <w:t xml:space="preserve">2 Peteru 3:15 YCE - Ṣugbọn ninu ọkàn nyin, ẹ bọ̀wọ̀ fun Kristi Oluwa gẹgẹ bi mimọ́, ki ẹ mã mura nigbagbogbo lati ṣe idaabobo fun ẹnikẹni ti o ba bère lọwọ nyin fun ireti ireti ti mbẹ ninu nyin; sibẹ ṣe pẹlu iwa pẹlẹ ati ọwọ.</w:t>
      </w:r>
    </w:p>
    <w:p w14:paraId="5BFDAC58" w14:textId="77777777" w:rsidR="000F7377" w:rsidRDefault="000F7377"/>
    <w:p w14:paraId="0CC88C30" w14:textId="77777777" w:rsidR="000F7377" w:rsidRDefault="000F7377">
      <w:r xmlns:w="http://schemas.openxmlformats.org/wordprocessingml/2006/main">
        <w:t xml:space="preserve">Títù 3 jẹ́ orí kẹta lẹ́tà tí àpọ́sítélì Pọ́ọ̀lù kọ sí Títù, alábàáṣiṣẹ́pọ̀ àti alábàákẹ́gbẹ́ nínú iṣẹ́ òjíṣẹ́. Nínú orí yìí, Pọ́ọ̀lù tẹnu mọ́ ìjẹ́pàtàkì àwọn iṣẹ́ rere, ìhùwàsí Ọlọ́run, àti ìṣọ̀kan láàárín àwùjọ ìjọ.</w:t>
      </w:r>
    </w:p>
    <w:p w14:paraId="04B6D73F" w14:textId="77777777" w:rsidR="000F7377" w:rsidRDefault="000F7377"/>
    <w:p w14:paraId="756C3C23" w14:textId="77777777" w:rsidR="000F7377" w:rsidRDefault="000F7377">
      <w:r xmlns:w="http://schemas.openxmlformats.org/wordprocessingml/2006/main">
        <w:t xml:space="preserve">Ìpínrọ̀ Kìíní: Pọ́ọ̀lù rán Títù létí ipò ẹ̀ṣẹ̀ tẹ́lẹ̀ ti àwọn onígbàgbọ́ àti àánú Ọlọ́run (Títù 3:1-7). Ó rọ̀ wọ́n pé kí wọ́n tẹrí ba fún àwọn alákòóso àti àwọn aláṣẹ, kí wọ́n sì múra tán fún iṣẹ́ rere gbogbo. Pọ́ọ̀lù tẹnu mọ́ ọn pé nígbà kan rí, àwọn onígbàgbọ́ ti jẹ́ òmùgọ̀, aláìgbọràn, àwọn ìfẹ́kúfẹ̀ẹ́ àti adùn, tí wọ́n tàn wọ́n jẹ, tí wọ́n ń gbé nínú arankàn àti ìlara. Bí ó ti wù kí ó rí, oore àti ìfẹ́ Ọlọrun farahàn nípasẹ̀ Jesu Kristi ẹni tí ó gbà wọ́n là nípa ìwẹ̀ àtúnbí àti ìmúdọ̀tun nípasẹ̀ Ẹ̀mí Mímọ́. Igbala yii ko da lori awọn iṣe ododo tiwọn ṣugbọn gẹgẹ bi aanu Ọlọrun.</w:t>
      </w:r>
    </w:p>
    <w:p w14:paraId="544C0A04" w14:textId="77777777" w:rsidR="000F7377" w:rsidRDefault="000F7377"/>
    <w:p w14:paraId="04292CAC" w14:textId="77777777" w:rsidR="000F7377" w:rsidRDefault="000F7377">
      <w:r xmlns:w="http://schemas.openxmlformats.org/wordprocessingml/2006/main">
        <w:t xml:space="preserve">Ìpínrọ̀ 2: Pọ́ọ̀lù tẹnu mọ́ ìjẹ́pàtàkì iṣẹ́ rere (Títù 3:8-11). Ó gba Títù níyànjú pé kí ó tẹra mọ́ nǹkan wọ̀nyí kí àwọn onígbàgbọ́ lè ṣọ́ra láti fi ara wọn fún iṣẹ́ rere. Awọn iṣẹ rere wọnyi dara julọ ati ere fun eniyan. Bí ó ti wù kí ó rí, Pọ́ọ̀lù kìlọ̀ lòdì sí àwọn àríyànjiyàn òmùgọ̀, ìtàn ìlà ìdílé, ìyapa, àti awuyewuye nípa òfin bí wọ́n ṣe jẹ́ aláìlérè àti asán. Ó gba Títù nímọ̀ràn pé kó kọ àwọn tó ń fa ìpínyà sílẹ̀ lẹ́yìn tí wọ́n bá ti kìlọ̀ fún wọn.</w:t>
      </w:r>
    </w:p>
    <w:p w14:paraId="3AA38792" w14:textId="77777777" w:rsidR="000F7377" w:rsidRDefault="000F7377"/>
    <w:p w14:paraId="2E94B1A6" w14:textId="77777777" w:rsidR="000F7377" w:rsidRDefault="000F7377">
      <w:r xmlns:w="http://schemas.openxmlformats.org/wordprocessingml/2006/main">
        <w:t xml:space="preserve">Ìpínrọ̀ Kẹta: Orí náà parí pẹ̀lú ìtọ́ni àti ìkíni (Títù 3:12-15). Pọ́ọ̀lù sọ fún Títù nípa àwọn ìwéwèé rẹ̀ fún Átẹ́másì tàbí Tíkíkù láti dara pọ̀ mọ́ òun ní Nikopólì níbi tó ti pinnu láti lo ìgbà òtútù. Ó rọ Títù pé kó fi taratara ran Sínásì amòfin àti Àpólò lọ́wọ́ nígbà ìrìn àjò wọn kí wọ́n má bàa ṣaláìní nǹkan kan. Níkẹyìn, ó kọ́ àwọn onígbàgbọ́ ní Kírétè láti kọ́ bí wọ́n ṣe lè fi ara wọn fún iṣẹ́ rere fún àwọn àìní pọndandan kí wọ́n má bàa jẹ́ aláìléso.</w:t>
      </w:r>
    </w:p>
    <w:p w14:paraId="196FFD55" w14:textId="77777777" w:rsidR="000F7377" w:rsidRDefault="000F7377"/>
    <w:p w14:paraId="7856590D" w14:textId="77777777" w:rsidR="000F7377" w:rsidRDefault="000F7377">
      <w:r xmlns:w="http://schemas.openxmlformats.org/wordprocessingml/2006/main">
        <w:t xml:space="preserve">Ni soki,</w:t>
      </w:r>
    </w:p>
    <w:p w14:paraId="23A34A40" w14:textId="77777777" w:rsidR="000F7377" w:rsidRDefault="000F7377">
      <w:r xmlns:w="http://schemas.openxmlformats.org/wordprocessingml/2006/main">
        <w:t xml:space="preserve">Ori mẹta ti Titu ṣe afihan aanu Ọlọrun si awọn onigbagbọ ati pataki ti awọn iṣẹ rere ati isokan laarin agbegbe ijọsin.</w:t>
      </w:r>
    </w:p>
    <w:p w14:paraId="4A643CE9" w14:textId="77777777" w:rsidR="000F7377" w:rsidRDefault="000F7377">
      <w:r xmlns:w="http://schemas.openxmlformats.org/wordprocessingml/2006/main">
        <w:t xml:space="preserve">Pọ́ọ̀lù rán Títù létí ipò ẹ̀ṣẹ̀ wọn tẹ́lẹ̀ àti oore-ọ̀fẹ́ ìgbàlà Ọlọ́run nípasẹ̀ Jésù Kristi, ní sísọ tẹnu mọ́ ọn pé ìgbàlà dá lórí àánú Ọlọ́run dípò iṣẹ́ tiwọn fúnra wọn.</w:t>
      </w:r>
    </w:p>
    <w:p w14:paraId="02819150" w14:textId="77777777" w:rsidR="000F7377" w:rsidRDefault="000F7377"/>
    <w:p w14:paraId="3FB0554C" w14:textId="77777777" w:rsidR="000F7377" w:rsidRDefault="000F7377">
      <w:r xmlns:w="http://schemas.openxmlformats.org/wordprocessingml/2006/main">
        <w:t xml:space="preserve">Ó tẹnu mọ́ ìjẹ́pàtàkì àwọn iṣẹ́ rere, ó ń rọ àwọn onígbàgbọ́ pé kí wọ́n jẹ́ olóòótọ́ sí wọn bó ṣe ń </w:t>
      </w:r>
      <w:r xmlns:w="http://schemas.openxmlformats.org/wordprocessingml/2006/main">
        <w:lastRenderedPageBreak xmlns:w="http://schemas.openxmlformats.org/wordprocessingml/2006/main"/>
      </w:r>
      <w:r xmlns:w="http://schemas.openxmlformats.org/wordprocessingml/2006/main">
        <w:t xml:space="preserve">kìlọ̀ fún àwọn àríyànjiyàn tó ń fa ìpínyà. Pọ́ọ̀lù parí pẹ̀lú ìtọ́ni ara ẹni àti ìkíni, ní fífún àwọn onígbàgbọ́ ní Kírétè níṣìírí láti fi ara wọn fún iṣẹ́ rere fún àwọn àìní pọndandan.</w:t>
      </w:r>
    </w:p>
    <w:p w14:paraId="6AC51708" w14:textId="77777777" w:rsidR="000F7377" w:rsidRDefault="000F7377"/>
    <w:p w14:paraId="26117742" w14:textId="77777777" w:rsidR="000F7377" w:rsidRDefault="000F7377">
      <w:r xmlns:w="http://schemas.openxmlformats.org/wordprocessingml/2006/main">
        <w:t xml:space="preserve">Ori yii jẹ olurannileti ti aanu Ọlọrun, igbaniyanju si awọn iṣẹ rere, ati ipe fun isokan laarin agbegbe ijọsin.</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 3:1 BM - Ẹ máa fi wọ́n lọ́kàn pé kí wọ́n máa tẹríba fún àwọn alákòóso ati àwọn aláṣẹ, kí wọ́n lè máa gbọ́ràn sí àwọn adájọ́ lẹ́nu, kí wọ́n sì múra sílẹ̀ fún iṣẹ́ rere gbogbo.</w:t>
      </w:r>
    </w:p>
    <w:p w14:paraId="574EA06B" w14:textId="77777777" w:rsidR="000F7377" w:rsidRDefault="000F7377"/>
    <w:p w14:paraId="7E6D0D32" w14:textId="77777777" w:rsidR="000F7377" w:rsidRDefault="000F7377">
      <w:r xmlns:w="http://schemas.openxmlformats.org/wordprocessingml/2006/main">
        <w:t xml:space="preserve">Rán àwọn ènìyàn létí láti tẹrí ba fún àwọn aláṣẹ àti láti ṣe ohun tí ó dára.</w:t>
      </w:r>
    </w:p>
    <w:p w14:paraId="38A03FAF" w14:textId="77777777" w:rsidR="000F7377" w:rsidRDefault="000F7377"/>
    <w:p w14:paraId="76B7F49D" w14:textId="77777777" w:rsidR="000F7377" w:rsidRDefault="000F7377">
      <w:r xmlns:w="http://schemas.openxmlformats.org/wordprocessingml/2006/main">
        <w:t xml:space="preserve">1. Ìgbọràn sí Àṣẹ: Ọ̀nà kan sí Òdodo</w:t>
      </w:r>
    </w:p>
    <w:p w14:paraId="0A301549" w14:textId="77777777" w:rsidR="000F7377" w:rsidRDefault="000F7377"/>
    <w:p w14:paraId="71AD5ADF" w14:textId="77777777" w:rsidR="000F7377" w:rsidRDefault="000F7377">
      <w:r xmlns:w="http://schemas.openxmlformats.org/wordprocessingml/2006/main">
        <w:t xml:space="preserve">2. Agbara Ise Rere: Gbigbe Ninu Ihinrere</w:t>
      </w:r>
    </w:p>
    <w:p w14:paraId="2284168C" w14:textId="77777777" w:rsidR="000F7377" w:rsidRDefault="000F7377"/>
    <w:p w14:paraId="4061C450" w14:textId="77777777" w:rsidR="000F7377" w:rsidRDefault="000F7377">
      <w:r xmlns:w="http://schemas.openxmlformats.org/wordprocessingml/2006/main">
        <w:t xml:space="preserve">1. Róòmù 13:1-7</w:t>
      </w:r>
    </w:p>
    <w:p w14:paraId="01B50789" w14:textId="77777777" w:rsidR="000F7377" w:rsidRDefault="000F7377"/>
    <w:p w14:paraId="18EEB76A" w14:textId="77777777" w:rsidR="000F7377" w:rsidRDefault="000F7377">
      <w:r xmlns:w="http://schemas.openxmlformats.org/wordprocessingml/2006/main">
        <w:t xml:space="preserve">2. Jakọbu 2:14-26</w:t>
      </w:r>
    </w:p>
    <w:p w14:paraId="18FF0A2C" w14:textId="77777777" w:rsidR="000F7377" w:rsidRDefault="000F7377"/>
    <w:p w14:paraId="0B35E7FE" w14:textId="77777777" w:rsidR="000F7377" w:rsidRDefault="000F7377">
      <w:r xmlns:w="http://schemas.openxmlformats.org/wordprocessingml/2006/main">
        <w:t xml:space="preserve">Titu 3:2 YCE - Ki nwọn máṣe sọ̀rọ buburu si ẹnikan, ki nwọn máṣe jẹ onija, ṣugbọn ki nwọn ki o máṣe jẹ oniwa tutu, ki nwọn ma fi gbogbo ọkàn tutù hàn fun gbogbo enia.</w:t>
      </w:r>
    </w:p>
    <w:p w14:paraId="2E11C2FB" w14:textId="77777777" w:rsidR="000F7377" w:rsidRDefault="000F7377"/>
    <w:p w14:paraId="7A71EA80" w14:textId="77777777" w:rsidR="000F7377" w:rsidRDefault="000F7377">
      <w:r xmlns:w="http://schemas.openxmlformats.org/wordprocessingml/2006/main">
        <w:t xml:space="preserve">Jẹ́ ẹni pẹ̀lẹ́, kí o sì máa fi ìrẹ̀lẹ̀ hàn sí gbogbo ènìyàn, yẹra fún sísọ̀rọ̀ ibi àti ìjà.</w:t>
      </w:r>
    </w:p>
    <w:p w14:paraId="7F3E3019" w14:textId="77777777" w:rsidR="000F7377" w:rsidRDefault="000F7377"/>
    <w:p w14:paraId="0FC83C2D" w14:textId="77777777" w:rsidR="000F7377" w:rsidRDefault="000F7377">
      <w:r xmlns:w="http://schemas.openxmlformats.org/wordprocessingml/2006/main">
        <w:t xml:space="preserve">1. "Agbara Oore: Ṣiṣe Awọn Ọrọ Wa Pupọ"</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Ìbùkún Ìrẹ̀lẹ̀: Yíyan Ìrẹ̀lẹ̀ Ju Ìgbéraga”</w:t>
      </w:r>
    </w:p>
    <w:p w14:paraId="14BE7CCC" w14:textId="77777777" w:rsidR="000F7377" w:rsidRDefault="000F7377"/>
    <w:p w14:paraId="6AC64BF7" w14:textId="77777777" w:rsidR="000F7377" w:rsidRDefault="000F7377">
      <w:r xmlns:w="http://schemas.openxmlformats.org/wordprocessingml/2006/main">
        <w:t xml:space="preserve">1. Òwe 15:1 “Ìdáhùn pẹ̀lẹ́ máa ń yí ìbínú padà, ṣùgbọ́n ọ̀rọ̀ líle a máa ru ìbínú sókè.”</w:t>
      </w:r>
    </w:p>
    <w:p w14:paraId="545D22DD" w14:textId="77777777" w:rsidR="000F7377" w:rsidRDefault="000F7377"/>
    <w:p w14:paraId="140F53ED" w14:textId="77777777" w:rsidR="000F7377" w:rsidRDefault="000F7377">
      <w:r xmlns:w="http://schemas.openxmlformats.org/wordprocessingml/2006/main">
        <w:t xml:space="preserve">2. Fílípì 4:5 “Ẹ jẹ́ kí ìwà pẹ̀lẹ́ yín hàn sí gbogbo ènìyàn.”</w:t>
      </w:r>
    </w:p>
    <w:p w14:paraId="2B136432" w14:textId="77777777" w:rsidR="000F7377" w:rsidRDefault="000F7377"/>
    <w:p w14:paraId="21F79560" w14:textId="77777777" w:rsidR="000F7377" w:rsidRDefault="000F7377">
      <w:r xmlns:w="http://schemas.openxmlformats.org/wordprocessingml/2006/main">
        <w:t xml:space="preserve">Titu 3:3 Nítorí àwa pẹ̀lú jẹ́ òmùgọ̀ nígbà mìíràn, aláìgbọ́ràn, ẹni tí a tàn jẹ, tí a ń sìn fún onírúurú ìfẹ́kúfẹ̀ẹ́ àti adùn, a ń gbé inú arankàn àti ìlara, ẹni ìkórìíra, a sì kórìíra ara wa.</w:t>
      </w:r>
    </w:p>
    <w:p w14:paraId="322A5B18" w14:textId="77777777" w:rsidR="000F7377" w:rsidRDefault="000F7377"/>
    <w:p w14:paraId="1DF56BAE" w14:textId="77777777" w:rsidR="000F7377" w:rsidRDefault="000F7377">
      <w:r xmlns:w="http://schemas.openxmlformats.org/wordprocessingml/2006/main">
        <w:t xml:space="preserve">Àwọn ènìyàn ní ìtẹ̀sí láti jẹ́ òmùgọ̀, aláìgbọ́ràn, àti tàn jẹ, ìfẹ́kúfẹ̀ẹ́ àti ìgbádùn a sì lè mú wọn lọ, èyí tí ń yọrí sí gbígbé nínú ìkankan àti ìlara àti ìkórìíra ara wọn lẹ́nì kìíní-kejì.</w:t>
      </w:r>
    </w:p>
    <w:p w14:paraId="6B30C262" w14:textId="77777777" w:rsidR="000F7377" w:rsidRDefault="000F7377"/>
    <w:p w14:paraId="489E1114" w14:textId="77777777" w:rsidR="000F7377" w:rsidRDefault="000F7377">
      <w:r xmlns:w="http://schemas.openxmlformats.org/wordprocessingml/2006/main">
        <w:t xml:space="preserve">1. Ewu Ese Ati Ipa Re Lori Aye Wa</w:t>
      </w:r>
    </w:p>
    <w:p w14:paraId="73020042" w14:textId="77777777" w:rsidR="000F7377" w:rsidRDefault="000F7377"/>
    <w:p w14:paraId="2ED0D592" w14:textId="77777777" w:rsidR="000F7377" w:rsidRDefault="000F7377">
      <w:r xmlns:w="http://schemas.openxmlformats.org/wordprocessingml/2006/main">
        <w:t xml:space="preserve">2. Bibori Awon Idanwo Ese</w:t>
      </w:r>
    </w:p>
    <w:p w14:paraId="1C9E039B" w14:textId="77777777" w:rsidR="000F7377" w:rsidRDefault="000F7377"/>
    <w:p w14:paraId="74FD024F" w14:textId="77777777" w:rsidR="000F7377" w:rsidRDefault="000F7377">
      <w:r xmlns:w="http://schemas.openxmlformats.org/wordprocessingml/2006/main">
        <w:t xml:space="preserve">1 Jákọ́bù 1:13-15 BMY - Kí ẹnikẹ́ni má ṣe wí nígbà tí a dán an wò pé, “Ọlọ́run ni ó dán mi wò,” nítorí a kò lè fi ibi dán Ọlọ́run wò, òun fúnrarẹ̀ kò sì dán ẹnìkan wò. Ṣùgbọ́n ẹnì kọ̀ọ̀kan ni a máa ń dán wò nígbà tí a bá tàn án, tí ìfẹ́kúfẹ̀ẹ́ ara rẹ̀ sì tàn án. Nígbà náà ìfẹ́kúfẹ̀ẹ́ nígbà tí ó bá lóyún a bí ẹ̀ṣẹ̀, àti ẹ̀ṣẹ̀ nígbà tí ó bá dàgbà tán a bí ikú.</w:t>
      </w:r>
    </w:p>
    <w:p w14:paraId="294E88F6" w14:textId="77777777" w:rsidR="000F7377" w:rsidRDefault="000F7377"/>
    <w:p w14:paraId="44E90D60" w14:textId="77777777" w:rsidR="000F7377" w:rsidRDefault="000F7377">
      <w:r xmlns:w="http://schemas.openxmlformats.org/wordprocessingml/2006/main">
        <w:t xml:space="preserve">2. Róòmù 6:12-14 BMY - Nítorí náà, ẹ má ṣe jẹ́ kí ẹ̀ṣẹ̀ jọba nínú ara kíkú yín, láti mú yín gbọ́ ìfẹ́kúfẹ̀ẹ́ rẹ̀. Ẹ má ṣe fi àwọn ẹ̀yà ara yín fún ẹ̀ṣẹ̀ gẹ́gẹ́ bí ohun èlò àìṣòdodo; Nítorí ẹ̀ṣẹ̀ kì yóò jọba lórí yín, níwọ̀n bí ẹ kò ti sí lábẹ́ òfin bí kò ṣe lábẹ́ oore-ọ̀fẹ́.</w:t>
      </w:r>
    </w:p>
    <w:p w14:paraId="3BB2E4B5" w14:textId="77777777" w:rsidR="000F7377" w:rsidRDefault="000F7377"/>
    <w:p w14:paraId="58FCBC82" w14:textId="77777777" w:rsidR="000F7377" w:rsidRDefault="000F7377">
      <w:r xmlns:w="http://schemas.openxmlformats.org/wordprocessingml/2006/main">
        <w:t xml:space="preserve">Titu 3:4 Ṣùgbọ́n lẹ́yìn náà ni àánú àti ìfẹ́ Ọlọ́run Olùgbàlà wa sí ènìyàn farahàn.</w:t>
      </w:r>
    </w:p>
    <w:p w14:paraId="72D8AF60" w14:textId="77777777" w:rsidR="000F7377" w:rsidRDefault="000F7377"/>
    <w:p w14:paraId="7DCCE225" w14:textId="77777777" w:rsidR="000F7377" w:rsidRDefault="000F7377">
      <w:r xmlns:w="http://schemas.openxmlformats.org/wordprocessingml/2006/main">
        <w:t xml:space="preserve">Oore ati ifẹ Ọlọrun si eniyan ti han.</w:t>
      </w:r>
    </w:p>
    <w:p w14:paraId="380C916A" w14:textId="77777777" w:rsidR="000F7377" w:rsidRDefault="000F7377"/>
    <w:p w14:paraId="55335F9B" w14:textId="77777777" w:rsidR="000F7377" w:rsidRDefault="000F7377">
      <w:r xmlns:w="http://schemas.openxmlformats.org/wordprocessingml/2006/main">
        <w:t xml:space="preserve">1. Agbara Ife at‘ore-ofe Olorun</w:t>
      </w:r>
    </w:p>
    <w:p w14:paraId="2EE79DD1" w14:textId="77777777" w:rsidR="000F7377" w:rsidRDefault="000F7377"/>
    <w:p w14:paraId="069E32F8" w14:textId="77777777" w:rsidR="000F7377" w:rsidRDefault="000F7377">
      <w:r xmlns:w="http://schemas.openxmlformats.org/wordprocessingml/2006/main">
        <w:t xml:space="preserve">2. Ife Olorun ailopin</w:t>
      </w:r>
    </w:p>
    <w:p w14:paraId="7E1617FA" w14:textId="77777777" w:rsidR="000F7377" w:rsidRDefault="000F7377"/>
    <w:p w14:paraId="30A2C164" w14:textId="77777777" w:rsidR="000F7377" w:rsidRDefault="000F7377">
      <w:r xmlns:w="http://schemas.openxmlformats.org/wordprocessingml/2006/main">
        <w:t xml:space="preserve">1. Johannu 3:16-17 – “Nitori Olorun fe araye tobe ge, ti o fi Omo bibi re kansoso funni, ki enikeni ti o ba gba a gbo ma baa segbe, sugbon ki o le ni iye ainipekun. Nitori Olorun ko ran Omo re si aye lati dajo. ayé; ṣùgbọ́n kí a lè tipasẹ̀ rẹ̀ gba ayé là.”</w:t>
      </w:r>
    </w:p>
    <w:p w14:paraId="6EE1DEA2" w14:textId="77777777" w:rsidR="000F7377" w:rsidRDefault="000F7377"/>
    <w:p w14:paraId="6A26EDBA" w14:textId="77777777" w:rsidR="000F7377" w:rsidRDefault="000F7377">
      <w:r xmlns:w="http://schemas.openxmlformats.org/wordprocessingml/2006/main">
        <w:t xml:space="preserve">2. Romu 5: 8 - "Ṣugbọn Ọlọrun yìn ifẹ rẹ si wa, nitori pe, nigbati awa jẹ ẹlẹṣẹ, Kristi ku fun wa."</w:t>
      </w:r>
    </w:p>
    <w:p w14:paraId="727AE297" w14:textId="77777777" w:rsidR="000F7377" w:rsidRDefault="000F7377"/>
    <w:p w14:paraId="6F53BBE1" w14:textId="77777777" w:rsidR="000F7377" w:rsidRDefault="000F7377">
      <w:r xmlns:w="http://schemas.openxmlformats.org/wordprocessingml/2006/main">
        <w:t xml:space="preserve">Titu 3:5 Kì í ṣe nípa iṣẹ́ òdodo tí àwa ti ṣe, ṣùgbọ́n gẹ́gẹ́ bí àánú rẹ̀, ó gbà wá là, nípa ìwẹ̀ àtúnbí, àti ẹ̀mí mímọ́.</w:t>
      </w:r>
    </w:p>
    <w:p w14:paraId="7A5B9ED8" w14:textId="77777777" w:rsidR="000F7377" w:rsidRDefault="000F7377"/>
    <w:p w14:paraId="27E9CB44" w14:textId="77777777" w:rsidR="000F7377" w:rsidRDefault="000F7377">
      <w:r xmlns:w="http://schemas.openxmlformats.org/wordprocessingml/2006/main">
        <w:t xml:space="preserve">Nipasẹ aanu rẹ, Ọlọrun gba wa la nipasẹ fifọ isọdọtun ati isọdọtun ti Ẹmi Mimọ.</w:t>
      </w:r>
    </w:p>
    <w:p w14:paraId="4F27C0DA" w14:textId="77777777" w:rsidR="000F7377" w:rsidRDefault="000F7377"/>
    <w:p w14:paraId="431E3A2B" w14:textId="77777777" w:rsidR="000F7377" w:rsidRDefault="000F7377">
      <w:r xmlns:w="http://schemas.openxmlformats.org/wordprocessingml/2006/main">
        <w:t xml:space="preserve">1. Anu Ọlọrun: Ni iriri idande ati isọdọtun</w:t>
      </w:r>
    </w:p>
    <w:p w14:paraId="79AA6EB1" w14:textId="77777777" w:rsidR="000F7377" w:rsidRDefault="000F7377"/>
    <w:p w14:paraId="1A656BCC" w14:textId="77777777" w:rsidR="000F7377" w:rsidRDefault="000F7377">
      <w:r xmlns:w="http://schemas.openxmlformats.org/wordprocessingml/2006/main">
        <w:t xml:space="preserve">2. Agbara Emi Mimo: Fo ese wa nu</w:t>
      </w:r>
    </w:p>
    <w:p w14:paraId="3FE52F60" w14:textId="77777777" w:rsidR="000F7377" w:rsidRDefault="000F7377"/>
    <w:p w14:paraId="56574D8A" w14:textId="77777777" w:rsidR="000F7377" w:rsidRDefault="000F7377">
      <w:r xmlns:w="http://schemas.openxmlformats.org/wordprocessingml/2006/main">
        <w:t xml:space="preserve">1. Róòmù 5:8-10 BMY - Ṣùgbọ́n Ọlọ́run fi ìfẹ́ tirẹ̀ fún wa hàn nínú èyí: Nígbà tí àwa ṣì jẹ́ ẹlẹ́ṣẹ̀, Kristi kú fún wa.</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51:10 Da aiya funfun sinu mi, Olorun, ki o si tun okan diduro-ṣinṣin sinu mi.</w:t>
      </w:r>
    </w:p>
    <w:p w14:paraId="2458AC4C" w14:textId="77777777" w:rsidR="000F7377" w:rsidRDefault="000F7377"/>
    <w:p w14:paraId="78D69E65" w14:textId="77777777" w:rsidR="000F7377" w:rsidRDefault="000F7377">
      <w:r xmlns:w="http://schemas.openxmlformats.org/wordprocessingml/2006/main">
        <w:t xml:space="preserve">Titu 3:6 Ti o ta sori wa lọpọlọpọ nipasẹ Jesu Kristi Olugbala wa;</w:t>
      </w:r>
    </w:p>
    <w:p w14:paraId="5C879122" w14:textId="77777777" w:rsidR="000F7377" w:rsidRDefault="000F7377"/>
    <w:p w14:paraId="57D7BCB6" w14:textId="77777777" w:rsidR="000F7377" w:rsidRDefault="000F7377">
      <w:r xmlns:w="http://schemas.openxmlformats.org/wordprocessingml/2006/main">
        <w:t xml:space="preserve">Ibi-itumọ yii n sọrọ nipa oore-ọfẹ Ọlọrun, ti a fifun wa nipasẹ Jesu Kristi Olugbala wa.</w:t>
      </w:r>
    </w:p>
    <w:p w14:paraId="0A6F7986" w14:textId="77777777" w:rsidR="000F7377" w:rsidRDefault="000F7377"/>
    <w:p w14:paraId="7195B044" w14:textId="77777777" w:rsidR="000F7377" w:rsidRDefault="000F7377">
      <w:r xmlns:w="http://schemas.openxmlformats.org/wordprocessingml/2006/main">
        <w:t xml:space="preserve">1. Ore-ọfẹ Iyanu Ọlọrun: Ikẹkọ Titu 3: 6</w:t>
      </w:r>
    </w:p>
    <w:p w14:paraId="16980F73" w14:textId="77777777" w:rsidR="000F7377" w:rsidRDefault="000F7377"/>
    <w:p w14:paraId="6295743C" w14:textId="77777777" w:rsidR="000F7377" w:rsidRDefault="000F7377">
      <w:r xmlns:w="http://schemas.openxmlformats.org/wordprocessingml/2006/main">
        <w:t xml:space="preserve">2. Jesu Kristi: Orisun Ore-ọfẹ lọpọlọpọ</w:t>
      </w:r>
    </w:p>
    <w:p w14:paraId="1A990A40" w14:textId="77777777" w:rsidR="000F7377" w:rsidRDefault="000F7377"/>
    <w:p w14:paraId="7C2AF4AA" w14:textId="77777777" w:rsidR="000F7377" w:rsidRDefault="000F7377">
      <w:r xmlns:w="http://schemas.openxmlformats.org/wordprocessingml/2006/main">
        <w:t xml:space="preserve">1. Efesu 2:8-9 Nitori oore-ọfẹ li a ti fi gbà nyin là nipa igbagbọ́. Ati eyi kii ṣe iṣe tirẹ; ẹ̀bùn Ọlọ́run ni, 9 kì í ṣe ti iṣẹ́, kí ẹnikẹ́ni má bàa ṣògo.</w:t>
      </w:r>
    </w:p>
    <w:p w14:paraId="16F91F89" w14:textId="77777777" w:rsidR="000F7377" w:rsidRDefault="000F7377"/>
    <w:p w14:paraId="6E3B9552" w14:textId="77777777" w:rsidR="000F7377" w:rsidRDefault="000F7377">
      <w:r xmlns:w="http://schemas.openxmlformats.org/wordprocessingml/2006/main">
        <w:t xml:space="preserve">2. Heberu 4:16 – Njẹ ki a fi igboiya sunmọ itẹ ore-ọfẹ, ki awa ki o le ri aanu gba, ki a si ri oore-ọfẹ lati ṣe iranlọwọ ni akoko aini.</w:t>
      </w:r>
    </w:p>
    <w:p w14:paraId="7EDC60B9" w14:textId="77777777" w:rsidR="000F7377" w:rsidRDefault="000F7377"/>
    <w:p w14:paraId="677795D0" w14:textId="77777777" w:rsidR="000F7377" w:rsidRDefault="000F7377">
      <w:r xmlns:w="http://schemas.openxmlformats.org/wordprocessingml/2006/main">
        <w:t xml:space="preserve">Titu 3:7 Kí a dá wa láre nípa oore-ọ̀fẹ́ rẹ̀, kí a lè sọ wá di ajogún gẹ́gẹ́ bí ìrètí ìyè àìnípẹ̀kun.</w:t>
      </w:r>
    </w:p>
    <w:p w14:paraId="71BB2919" w14:textId="77777777" w:rsidR="000F7377" w:rsidRDefault="000F7377"/>
    <w:p w14:paraId="34248A6F" w14:textId="77777777" w:rsidR="000F7377" w:rsidRDefault="000F7377">
      <w:r xmlns:w="http://schemas.openxmlformats.org/wordprocessingml/2006/main">
        <w:t xml:space="preserve">A da wa lare nipa ore-ọfẹ Ọlọrun, ati nipasẹ eyi, a le di ajogun ti iye ainipekun.</w:t>
      </w:r>
    </w:p>
    <w:p w14:paraId="78DFA2F5" w14:textId="77777777" w:rsidR="000F7377" w:rsidRDefault="000F7377"/>
    <w:p w14:paraId="367B7AA7" w14:textId="77777777" w:rsidR="000F7377" w:rsidRDefault="000F7377">
      <w:r xmlns:w="http://schemas.openxmlformats.org/wordprocessingml/2006/main">
        <w:t xml:space="preserve">1. Ore-ofe Iyanu Olorun Ati Ireti iye ainipekun</w:t>
      </w:r>
    </w:p>
    <w:p w14:paraId="3A1D3701" w14:textId="77777777" w:rsidR="000F7377" w:rsidRDefault="000F7377"/>
    <w:p w14:paraId="0DD3EF24" w14:textId="77777777" w:rsidR="000F7377" w:rsidRDefault="000F7377">
      <w:r xmlns:w="http://schemas.openxmlformats.org/wordprocessingml/2006/main">
        <w:t xml:space="preserve">2. Ti a dalare nipa Ore-ọfẹ: Di ajogun ti iye ainipekun</w:t>
      </w:r>
    </w:p>
    <w:p w14:paraId="168A0063" w14:textId="77777777" w:rsidR="000F7377" w:rsidRDefault="000F7377"/>
    <w:p w14:paraId="473D944E" w14:textId="77777777" w:rsidR="000F7377" w:rsidRDefault="000F7377">
      <w:r xmlns:w="http://schemas.openxmlformats.org/wordprocessingml/2006/main">
        <w:t xml:space="preserve">1. Romu 8: 17 – “Bi awọn ọmọ ba si jẹ arole; ajogun Ọlọrun, ati awọn ajumọṣe ajogun pẹlu Kristi; bí ó bá jẹ́ pé a bá a jìyà, kí a lè yin àwa náà lógo.”</w:t>
      </w:r>
    </w:p>
    <w:p w14:paraId="206F52F9" w14:textId="77777777" w:rsidR="000F7377" w:rsidRDefault="000F7377"/>
    <w:p w14:paraId="69CEDDBE" w14:textId="77777777" w:rsidR="000F7377" w:rsidRDefault="000F7377">
      <w:r xmlns:w="http://schemas.openxmlformats.org/wordprocessingml/2006/main">
        <w:t xml:space="preserve">2. Efesu 1:3 – “Olubukun ni fun Ọlọrun ati Baba Oluwa wa Jesu Kristi, ẹni ti o ti fi gbogbo ibukun ti ẹmi bukun wa ni awọn aye ọrun ninu Kristi.”</w:t>
      </w:r>
    </w:p>
    <w:p w14:paraId="401DA035" w14:textId="77777777" w:rsidR="000F7377" w:rsidRDefault="000F7377"/>
    <w:p w14:paraId="4B97F775" w14:textId="77777777" w:rsidR="000F7377" w:rsidRDefault="000F7377">
      <w:r xmlns:w="http://schemas.openxmlformats.org/wordprocessingml/2006/main">
        <w:t xml:space="preserve">Titu 3:8 Òtítọ́ ni ọ̀rọ̀ yìí, èmi sì fẹ́ kí ìwọ fìdí rẹ̀ múlẹ̀ nígbà gbogbo, kí àwọn tí ó gba Ọlọ́run gbọ́ lè máa ṣọ́ra láti máa ṣe iṣẹ́ rere. Nkan wọnyi dara, o si ṣe ere fun enia.</w:t>
      </w:r>
    </w:p>
    <w:p w14:paraId="1FFD140E" w14:textId="77777777" w:rsidR="000F7377" w:rsidRDefault="000F7377"/>
    <w:p w14:paraId="4AF71AAD" w14:textId="77777777" w:rsidR="000F7377" w:rsidRDefault="000F7377">
      <w:r xmlns:w="http://schemas.openxmlformats.org/wordprocessingml/2006/main">
        <w:t xml:space="preserve">Abala yii n tẹnuba pataki awọn iṣẹ rere gẹgẹbi abajade igbagbọ ninu Ọlọrun.</w:t>
      </w:r>
    </w:p>
    <w:p w14:paraId="04C74487" w14:textId="77777777" w:rsidR="000F7377" w:rsidRDefault="000F7377"/>
    <w:p w14:paraId="6B9CB52C" w14:textId="77777777" w:rsidR="000F7377" w:rsidRDefault="000F7377">
      <w:r xmlns:w="http://schemas.openxmlformats.org/wordprocessingml/2006/main">
        <w:t xml:space="preserve">1: Awọn iṣẹ rere kii ṣe afikun yiyan si igbagbọ ninu Ọlọrun, ṣugbọn dipo apakan pataki ti rẹ.</w:t>
      </w:r>
    </w:p>
    <w:p w14:paraId="75DF59C8" w14:textId="77777777" w:rsidR="000F7377" w:rsidRDefault="000F7377"/>
    <w:p w14:paraId="14845727" w14:textId="77777777" w:rsidR="000F7377" w:rsidRDefault="000F7377">
      <w:r xmlns:w="http://schemas.openxmlformats.org/wordprocessingml/2006/main">
        <w:t xml:space="preserve">2: A gbọ́dọ̀ ṣọ́ra láti máa ṣe àwọn iṣẹ́ rere nítorí ìgbàgbọ́ wa nínú Ọlọ́run.</w:t>
      </w:r>
    </w:p>
    <w:p w14:paraId="341032A2" w14:textId="77777777" w:rsidR="000F7377" w:rsidRDefault="000F7377"/>
    <w:p w14:paraId="6C7344EB" w14:textId="77777777" w:rsidR="000F7377" w:rsidRDefault="000F7377">
      <w:r xmlns:w="http://schemas.openxmlformats.org/wordprocessingml/2006/main">
        <w:t xml:space="preserve">1: Jakobu 2:17 - "Bẹẹni gẹgẹ bi igbagbọ́, bi kò ba ni iṣẹ́, o kú, on nikanṣoṣo."</w:t>
      </w:r>
    </w:p>
    <w:p w14:paraId="1D27E3EF" w14:textId="77777777" w:rsidR="000F7377" w:rsidRDefault="000F7377"/>
    <w:p w14:paraId="1E600558" w14:textId="77777777" w:rsidR="000F7377" w:rsidRDefault="000F7377">
      <w:r xmlns:w="http://schemas.openxmlformats.org/wordprocessingml/2006/main">
        <w:t xml:space="preserve">2: Matteu 7: 15-20 - "Ẹ ṣọra fun awọn woli eke, ti o tọ nyin wá ni aṣọ agutan, ṣugbọn ninu wọn wọn jẹ ikõkò apanirun. Ẹnyin o mọ wọn nipa eso wọn. Ṣe awọn eniyan n ṣa eso eso-ajara ẹgún, tabi eso ọpọtọ ti òṣuwọn? Bẹ́ẹ̀ gẹ́gẹ́ gbogbo igi rere a máa mú èso rere jáde, ṣùgbọ́n igi díbàjẹ́ a máa so èso búburú, igi rere kò lè so èso búburú, bẹ́ẹ̀ ni igi jíjẹrà kò lè so èso rere, gbogbo igi tí kò bá so èso rere, a gé lulẹ̀. ki o si sọ sinu iná, nitorina nipa eso wọn li ẹnyin o mọ wọn."</w:t>
      </w:r>
    </w:p>
    <w:p w14:paraId="64B9B950" w14:textId="77777777" w:rsidR="000F7377" w:rsidRDefault="000F7377"/>
    <w:p w14:paraId="440722AE" w14:textId="77777777" w:rsidR="000F7377" w:rsidRDefault="000F7377">
      <w:r xmlns:w="http://schemas.openxmlformats.org/wordprocessingml/2006/main">
        <w:t xml:space="preserve">Titu 3:9 Ṣùgbọ́n yẹra fún ìbéèrè òmùgọ̀, àti ìtàn ìran, àti ìjà, àti ìjà nípa òfin; nitori nwọn jẹ alailere ati asan.</w:t>
      </w:r>
    </w:p>
    <w:p w14:paraId="60CA4746" w14:textId="77777777" w:rsidR="000F7377" w:rsidRDefault="000F7377"/>
    <w:p w14:paraId="4B1D2F02" w14:textId="77777777" w:rsidR="000F7377" w:rsidRDefault="000F7377">
      <w:r xmlns:w="http://schemas.openxmlformats.org/wordprocessingml/2006/main">
        <w:t xml:space="preserve">A gbọ́dọ̀ yẹra fún àwọn ìbéèrè òmùgọ̀, ìtàn ìlà ìdílé, awuyewuye, àti àríyànjiyàn nípa òfin nítorí wọn jẹ́ aláìlérè àti asán.</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Ọgbọ́n Ti Yẹra fún Awọn ijiroro Ailere</w:t>
      </w:r>
    </w:p>
    <w:p w14:paraId="3C11116B" w14:textId="77777777" w:rsidR="000F7377" w:rsidRDefault="000F7377"/>
    <w:p w14:paraId="75D610E8" w14:textId="77777777" w:rsidR="000F7377" w:rsidRDefault="000F7377">
      <w:r xmlns:w="http://schemas.openxmlformats.org/wordprocessingml/2006/main">
        <w:t xml:space="preserve">2. Àǹfààní Tó Wà Nínú Àwọn Ìjíròrò Ọ̀rọ̀ Ọlọ́run</w:t>
      </w:r>
    </w:p>
    <w:p w14:paraId="305388B9" w14:textId="77777777" w:rsidR="000F7377" w:rsidRDefault="000F7377"/>
    <w:p w14:paraId="0FB0DF2D" w14:textId="77777777" w:rsidR="000F7377" w:rsidRDefault="000F7377">
      <w:r xmlns:w="http://schemas.openxmlformats.org/wordprocessingml/2006/main">
        <w:t xml:space="preserve">1 Jakobu 3:13-17 – Tani o gbogbon ati oye ninu yin? Jẹ ki wọn fi i hàn nipa igbesi aye wọn rere, nipa awọn iṣe ti a ṣe ni irẹlẹ ti o wa lati ọdọ ọgbọn.</w:t>
      </w:r>
    </w:p>
    <w:p w14:paraId="0F6E7D25" w14:textId="77777777" w:rsidR="000F7377" w:rsidRDefault="000F7377"/>
    <w:p w14:paraId="1CC3A5F9" w14:textId="77777777" w:rsidR="000F7377" w:rsidRDefault="000F7377">
      <w:r xmlns:w="http://schemas.openxmlformats.org/wordprocessingml/2006/main">
        <w:t xml:space="preserve">2. Owe 14:7-13 YCE - Lọ kuro niwaju aṣiwere enia, nigbati iwọ kò mọ̀ ète ìmọ lara rẹ̀.</w:t>
      </w:r>
    </w:p>
    <w:p w14:paraId="18C2F768" w14:textId="77777777" w:rsidR="000F7377" w:rsidRDefault="000F7377"/>
    <w:p w14:paraId="0A9A223B" w14:textId="77777777" w:rsidR="000F7377" w:rsidRDefault="000F7377">
      <w:r xmlns:w="http://schemas.openxmlformats.org/wordprocessingml/2006/main">
        <w:t xml:space="preserve">Titu 3:10 Ọkùnrin tí ó jẹ́ aládàámọ̀ lẹ́yìn ìkìlọ̀ kìn-ín-ní àti èkejì kọ̀;</w:t>
      </w:r>
    </w:p>
    <w:p w14:paraId="561FF5EB" w14:textId="77777777" w:rsidR="000F7377" w:rsidRDefault="000F7377"/>
    <w:p w14:paraId="232A12F6" w14:textId="77777777" w:rsidR="000F7377" w:rsidRDefault="000F7377">
      <w:r xmlns:w="http://schemas.openxmlformats.org/wordprocessingml/2006/main">
        <w:t xml:space="preserve">Kiko iyapa ati gbigba iṣọkan.</w:t>
      </w:r>
    </w:p>
    <w:p w14:paraId="202631FF" w14:textId="77777777" w:rsidR="000F7377" w:rsidRDefault="000F7377"/>
    <w:p w14:paraId="7458DA2D" w14:textId="77777777" w:rsidR="000F7377" w:rsidRDefault="000F7377">
      <w:r xmlns:w="http://schemas.openxmlformats.org/wordprocessingml/2006/main">
        <w:t xml:space="preserve">1: Ṣiṣẹ papọ fun ibi-afẹde ti o wọpọ.</w:t>
      </w:r>
    </w:p>
    <w:p w14:paraId="0FB6E8B0" w14:textId="77777777" w:rsidR="000F7377" w:rsidRDefault="000F7377"/>
    <w:p w14:paraId="7709509F" w14:textId="77777777" w:rsidR="000F7377" w:rsidRDefault="000F7377">
      <w:r xmlns:w="http://schemas.openxmlformats.org/wordprocessingml/2006/main">
        <w:t xml:space="preserve">2: Pataki ti alaafia ati isokan.</w:t>
      </w:r>
    </w:p>
    <w:p w14:paraId="3B66D5CE" w14:textId="77777777" w:rsidR="000F7377" w:rsidRDefault="000F7377"/>
    <w:p w14:paraId="732504FE" w14:textId="77777777" w:rsidR="000F7377" w:rsidRDefault="000F7377">
      <w:r xmlns:w="http://schemas.openxmlformats.org/wordprocessingml/2006/main">
        <w:t xml:space="preserve">Éfésù 4:1-3 BMY - “Nítorí náà èmi ẹlẹ́wọ̀n fún Olúwa, ń rọ̀ yín láti máa rìn ní ọ̀nà tí ó yẹ ìpè tí a pè yín, pẹ̀lú ìrẹ̀lẹ̀ gbogbo àti ìwà tútù, pẹ̀lú sùúrù, ní ìfaradà pẹ̀lú ẹnìkan. òmíràn nínú ìfẹ́, ní itara láti pa ìṣọ̀kan Ẹ̀mí mọ́ nínú ìdè àlàáfíà.”</w:t>
      </w:r>
    </w:p>
    <w:p w14:paraId="6E3D7736" w14:textId="77777777" w:rsidR="000F7377" w:rsidRDefault="000F7377"/>
    <w:p w14:paraId="47134508" w14:textId="77777777" w:rsidR="000F7377" w:rsidRDefault="000F7377">
      <w:r xmlns:w="http://schemas.openxmlformats.org/wordprocessingml/2006/main">
        <w:t xml:space="preserve">2: Sáàmù 133:1, “Kíyè sí i, ó ti dára tó, tí ó sì dùn nígbà tí àwọn ará bá ń gbé ní ìṣọ̀kan!</w:t>
      </w:r>
    </w:p>
    <w:p w14:paraId="494C2BD5" w14:textId="77777777" w:rsidR="000F7377" w:rsidRDefault="000F7377"/>
    <w:p w14:paraId="0A3A61C0" w14:textId="77777777" w:rsidR="000F7377" w:rsidRDefault="000F7377">
      <w:r xmlns:w="http://schemas.openxmlformats.org/wordprocessingml/2006/main">
        <w:t xml:space="preserve">Titu 3:11 Bí ó ti mọ̀ pé irú ẹni bẹ́ẹ̀ ti yí padà, ó sì ń dẹ́ṣẹ̀, a sì dá ara rẹ̀ lẹ́bi.</w:t>
      </w:r>
    </w:p>
    <w:p w14:paraId="7CC4AE48" w14:textId="77777777" w:rsidR="000F7377" w:rsidRDefault="000F7377"/>
    <w:p w14:paraId="205EEE74" w14:textId="77777777" w:rsidR="000F7377" w:rsidRDefault="000F7377">
      <w:r xmlns:w="http://schemas.openxmlformats.org/wordprocessingml/2006/main">
        <w:t xml:space="preserve">Wefọ lọ na avase dọ mẹhe doalọ to walọyizan fẹnnuwiwa tọn mẹ lẹ yin whẹgbledo yede bo na jiya </w:t>
      </w:r>
      <w:r xmlns:w="http://schemas.openxmlformats.org/wordprocessingml/2006/main">
        <w:lastRenderedPageBreak xmlns:w="http://schemas.openxmlformats.org/wordprocessingml/2006/main"/>
      </w:r>
      <w:r xmlns:w="http://schemas.openxmlformats.org/wordprocessingml/2006/main">
        <w:t xml:space="preserve">kọdetọn etọn lẹ tọn.</w:t>
      </w:r>
    </w:p>
    <w:p w14:paraId="74EE9A00" w14:textId="77777777" w:rsidR="000F7377" w:rsidRDefault="000F7377"/>
    <w:p w14:paraId="0096E53E" w14:textId="77777777" w:rsidR="000F7377" w:rsidRDefault="000F7377">
      <w:r xmlns:w="http://schemas.openxmlformats.org/wordprocessingml/2006/main">
        <w:t xml:space="preserve">1: A gbọ́dọ̀ mọ̀ pé ìṣekúṣe èyíkéyìí tí a bá ṣe yóò yọrí sí ìdálẹ́bi àti ìjìyà tiwa fúnra wa.</w:t>
      </w:r>
    </w:p>
    <w:p w14:paraId="37E53D16" w14:textId="77777777" w:rsidR="000F7377" w:rsidRDefault="000F7377"/>
    <w:p w14:paraId="70654C5B" w14:textId="77777777" w:rsidR="000F7377" w:rsidRDefault="000F7377">
      <w:r xmlns:w="http://schemas.openxmlformats.org/wordprocessingml/2006/main">
        <w:t xml:space="preserve">2: Bí ó tilẹ̀ jẹ́ pé a dán wa wò láti dẹ́ṣẹ̀, a gbọ́dọ̀ máa rántí àbájáde rẹ̀.</w:t>
      </w:r>
    </w:p>
    <w:p w14:paraId="792F42C8" w14:textId="77777777" w:rsidR="000F7377" w:rsidRDefault="000F7377"/>
    <w:p w14:paraId="2521D916" w14:textId="77777777" w:rsidR="000F7377" w:rsidRDefault="000F7377">
      <w:r xmlns:w="http://schemas.openxmlformats.org/wordprocessingml/2006/main">
        <w:t xml:space="preserve">Rom 6:23 YCE - Nitori ikú li ère ẹ̀ṣẹ: ṣugbọn ẹ̀bun ọfẹ Ọlọrun ni iye ainipẹkun ninu Kristi Jesu Oluwa wa.</w:t>
      </w:r>
    </w:p>
    <w:p w14:paraId="1E91E029" w14:textId="77777777" w:rsidR="000F7377" w:rsidRDefault="000F7377"/>
    <w:p w14:paraId="5D513D17" w14:textId="77777777" w:rsidR="000F7377" w:rsidRDefault="000F7377">
      <w:r xmlns:w="http://schemas.openxmlformats.org/wordprocessingml/2006/main">
        <w:t xml:space="preserve">Jákọ́bù 1:14-15 BMY - Ṣùgbọ́n ẹnìkọ̀ọ̀kan ni a ń dán wò nígbà tí a bá ń fà á lọ nípa ìfẹ́kúfẹ̀ẹ́ ara rẹ̀, tí a sì tàn wọ́n jẹ. Nígbà náà, lẹ́yìn tí ìfẹ́kúfẹ̀ẹ́ bá ti lóyún, ó bí ẹ̀ṣẹ̀; àti ẹ̀ṣẹ̀, nígbà tí ó bá dàgbà tán, a bí ikú.</w:t>
      </w:r>
    </w:p>
    <w:p w14:paraId="10A17E0A" w14:textId="77777777" w:rsidR="000F7377" w:rsidRDefault="000F7377"/>
    <w:p w14:paraId="1E6D0194" w14:textId="77777777" w:rsidR="000F7377" w:rsidRDefault="000F7377">
      <w:r xmlns:w="http://schemas.openxmlformats.org/wordprocessingml/2006/main">
        <w:t xml:space="preserve">Titu 3:12 YCE - Nigbati emi o ba rán Artemasi si ọ, tabi Tikiku, ṣọra gidigidi lati tọ̀ mi wá si Nikopoli: nitori mo ti pinnu nibẹ̀ lati igba otutu.</w:t>
      </w:r>
    </w:p>
    <w:p w14:paraId="56E24A3B" w14:textId="77777777" w:rsidR="000F7377" w:rsidRDefault="000F7377"/>
    <w:p w14:paraId="42468D81" w14:textId="77777777" w:rsidR="000F7377" w:rsidRDefault="000F7377">
      <w:r xmlns:w="http://schemas.openxmlformats.org/wordprocessingml/2006/main">
        <w:t xml:space="preserve">Pọ́ọ̀lù sọ fún Títù pé kó jẹ́ aláápọn láti wá sọ́dọ̀ òun ní Nikopólì, níbi tó ti pinnu láti máa lọ ní ìgbà òtútù.</w:t>
      </w:r>
    </w:p>
    <w:p w14:paraId="27AF6010" w14:textId="77777777" w:rsidR="000F7377" w:rsidRDefault="000F7377"/>
    <w:p w14:paraId="0E050342" w14:textId="77777777" w:rsidR="000F7377" w:rsidRDefault="000F7377">
      <w:r xmlns:w="http://schemas.openxmlformats.org/wordprocessingml/2006/main">
        <w:t xml:space="preserve">1: Ọlọrun pe wa lati jẹ alara ni igbagbọ ati rin.</w:t>
      </w:r>
    </w:p>
    <w:p w14:paraId="715AAC5A" w14:textId="77777777" w:rsidR="000F7377" w:rsidRDefault="000F7377"/>
    <w:p w14:paraId="3E92ED6F" w14:textId="77777777" w:rsidR="000F7377" w:rsidRDefault="000F7377">
      <w:r xmlns:w="http://schemas.openxmlformats.org/wordprocessingml/2006/main">
        <w:t xml:space="preserve">2: A yẹ ki o mura lati dahun si ipe Ọlọrun.</w:t>
      </w:r>
    </w:p>
    <w:p w14:paraId="25AB952A" w14:textId="77777777" w:rsidR="000F7377" w:rsidRDefault="000F7377"/>
    <w:p w14:paraId="42863DEE" w14:textId="77777777" w:rsidR="000F7377" w:rsidRDefault="000F7377">
      <w:r xmlns:w="http://schemas.openxmlformats.org/wordprocessingml/2006/main">
        <w:t xml:space="preserve">Jak 1:17 YCE - Nitorina ẹniti o mọ̀ ati ṣe rere, ti kò si ṣe e, on li ẹ̀ṣẹ fun.</w:t>
      </w:r>
    </w:p>
    <w:p w14:paraId="3302ACDA" w14:textId="77777777" w:rsidR="000F7377" w:rsidRDefault="000F7377"/>
    <w:p w14:paraId="08ADF56D" w14:textId="77777777" w:rsidR="000F7377" w:rsidRDefault="000F7377">
      <w:r xmlns:w="http://schemas.openxmlformats.org/wordprocessingml/2006/main">
        <w:t xml:space="preserve">Luku 12:35-38 YCE - Ẹ jẹ ki ẹ di ẹgbẹ́ nyin ni àmure, ki fitila nyin ki o si mã jó; Ati ẹnyin tikaranyin dabi awọn ọkunrin ti o duro dè oluwa wọn, nigbati o ba ti ibi igbeyawo pada; pe nigbati o ba de ti o si </w:t>
      </w:r>
      <w:r xmlns:w="http://schemas.openxmlformats.org/wordprocessingml/2006/main">
        <w:lastRenderedPageBreak xmlns:w="http://schemas.openxmlformats.org/wordprocessingml/2006/main"/>
      </w:r>
      <w:r xmlns:w="http://schemas.openxmlformats.org/wordprocessingml/2006/main">
        <w:t xml:space="preserve">kànkun, ki nwọn ki o le ṣí i silẹ lojukanna.</w:t>
      </w:r>
    </w:p>
    <w:p w14:paraId="14ACFBFD" w14:textId="77777777" w:rsidR="000F7377" w:rsidRDefault="000F7377"/>
    <w:p w14:paraId="4B4BE4E3" w14:textId="77777777" w:rsidR="000F7377" w:rsidRDefault="000F7377">
      <w:r xmlns:w="http://schemas.openxmlformats.org/wordprocessingml/2006/main">
        <w:t xml:space="preserve">Títù 3:13 BMY - Mú Sínásì amòfin àti Àpólò wá sí ìrìn àjò wọn pẹ̀lú taratara, kí ohunkóhun má baà ṣe aláìní fún wọn.</w:t>
      </w:r>
    </w:p>
    <w:p w14:paraId="3998B959" w14:textId="77777777" w:rsidR="000F7377" w:rsidRDefault="000F7377"/>
    <w:p w14:paraId="330B5FDA" w14:textId="77777777" w:rsidR="000F7377" w:rsidRDefault="000F7377">
      <w:r xmlns:w="http://schemas.openxmlformats.org/wordprocessingml/2006/main">
        <w:t xml:space="preserve">Pọ́ọ̀lù sọ fún Títù láti rí i dájú pé Sínásì agbẹjọ́rò àti Àpólò ní gbogbo ohun tó pọn dandan fún ìrìn àjò wọn.</w:t>
      </w:r>
    </w:p>
    <w:p w14:paraId="566903D6" w14:textId="77777777" w:rsidR="000F7377" w:rsidRDefault="000F7377"/>
    <w:p w14:paraId="15C51A30" w14:textId="77777777" w:rsidR="000F7377" w:rsidRDefault="000F7377">
      <w:r xmlns:w="http://schemas.openxmlformats.org/wordprocessingml/2006/main">
        <w:t xml:space="preserve">1. Agbára Aápọn: Ìtọ́ni Pọ́ọ̀lù sí Títù</w:t>
      </w:r>
    </w:p>
    <w:p w14:paraId="458A5710" w14:textId="77777777" w:rsidR="000F7377" w:rsidRDefault="000F7377"/>
    <w:p w14:paraId="673AE06B" w14:textId="77777777" w:rsidR="000F7377" w:rsidRDefault="000F7377">
      <w:r xmlns:w="http://schemas.openxmlformats.org/wordprocessingml/2006/main">
        <w:t xml:space="preserve">2. Pàtàkì Ìmúrasílẹ̀: Àpẹẹrẹ Láti Ọ̀dọ̀ Pọ́ọ̀lù</w:t>
      </w:r>
    </w:p>
    <w:p w14:paraId="58C06061" w14:textId="77777777" w:rsidR="000F7377" w:rsidRDefault="000F7377"/>
    <w:p w14:paraId="673E5E93" w14:textId="77777777" w:rsidR="000F7377" w:rsidRDefault="000F7377">
      <w:r xmlns:w="http://schemas.openxmlformats.org/wordprocessingml/2006/main">
        <w:t xml:space="preserve">1. Òwe 21:5-11 BMY - Èrò àwọn aláápọn máa ń yọrí sí ọ̀pọ̀lọpọ̀,ṣùgbọ́n ẹni tí ó bá kánjú wá sí ipò òṣì.</w:t>
      </w:r>
    </w:p>
    <w:p w14:paraId="5EBF1879" w14:textId="77777777" w:rsidR="000F7377" w:rsidRDefault="000F7377"/>
    <w:p w14:paraId="641AC973" w14:textId="77777777" w:rsidR="000F7377" w:rsidRDefault="000F7377">
      <w:r xmlns:w="http://schemas.openxmlformats.org/wordprocessingml/2006/main">
        <w:t xml:space="preserve">2. Éfésù 5:15-16 BMY - Nítorí náà, ẹ kíyèsára bí ẹ ti ń rìn, kì í ṣe gẹ́gẹ́ bí aláìlọ́gbọ́n ṣùgbọ́n gẹ́gẹ́ bí ọlọ́gbọ́n, ní lílo àkókò náà lọ́nà tí ó dára jùlọ, nítorí ọjọ́ náà burú.</w:t>
      </w:r>
    </w:p>
    <w:p w14:paraId="72AF2567" w14:textId="77777777" w:rsidR="000F7377" w:rsidRDefault="000F7377"/>
    <w:p w14:paraId="443ADE73" w14:textId="77777777" w:rsidR="000F7377" w:rsidRDefault="000F7377">
      <w:r xmlns:w="http://schemas.openxmlformats.org/wordprocessingml/2006/main">
        <w:t xml:space="preserve">Títù 3:14 BMY - Ẹ jẹ́ kí àwa pẹ̀lú kọ́ láti máa ṣe iṣẹ́ rere fún àwọn ohun tí ó yẹ, kí wọn má baà jẹ́ aláìléso.</w:t>
      </w:r>
    </w:p>
    <w:p w14:paraId="2174A956" w14:textId="77777777" w:rsidR="000F7377" w:rsidRDefault="000F7377"/>
    <w:p w14:paraId="13910DA1" w14:textId="77777777" w:rsidR="000F7377" w:rsidRDefault="000F7377">
      <w:r xmlns:w="http://schemas.openxmlformats.org/wordprocessingml/2006/main">
        <w:t xml:space="preserve">Klistiani lẹ dona plọn nado nọ wà azọ́n dagbe he nọ gọalọna mẹdevo lẹ, na yé nido basi sinsẹ̀n-bibasi gbigbọmẹ tọn.</w:t>
      </w:r>
    </w:p>
    <w:p w14:paraId="3EC4949B" w14:textId="77777777" w:rsidR="000F7377" w:rsidRDefault="000F7377"/>
    <w:p w14:paraId="1685E437" w14:textId="77777777" w:rsidR="000F7377" w:rsidRDefault="000F7377">
      <w:r xmlns:w="http://schemas.openxmlformats.org/wordprocessingml/2006/main">
        <w:t xml:space="preserve">1. "Iṣe pataki ti Awọn iṣẹ rere"</w:t>
      </w:r>
    </w:p>
    <w:p w14:paraId="2990C6A8" w14:textId="77777777" w:rsidR="000F7377" w:rsidRDefault="000F7377"/>
    <w:p w14:paraId="3221E91C" w14:textId="77777777" w:rsidR="000F7377" w:rsidRDefault="000F7377">
      <w:r xmlns:w="http://schemas.openxmlformats.org/wordprocessingml/2006/main">
        <w:t xml:space="preserve">2. “Gbígbé Igbesi-aye Eso”</w:t>
      </w:r>
    </w:p>
    <w:p w14:paraId="59F894FD" w14:textId="77777777" w:rsidR="000F7377" w:rsidRDefault="000F7377"/>
    <w:p w14:paraId="30788221" w14:textId="77777777" w:rsidR="000F7377" w:rsidRDefault="000F7377">
      <w:r xmlns:w="http://schemas.openxmlformats.org/wordprocessingml/2006/main">
        <w:t xml:space="preserve">1. Matteu 5: 16 - "Ẹ jẹ ki imọlẹ nyin ki o mọlẹ niwaju awọn ẹlomiran, ki nwọn ki o le ri iṣẹ rere nyin, ki nwọn ki o le yìn Baba nyin li ọrun logo."</w:t>
      </w:r>
    </w:p>
    <w:p w14:paraId="1A250C20" w14:textId="77777777" w:rsidR="000F7377" w:rsidRDefault="000F7377"/>
    <w:p w14:paraId="1A4EDCD4" w14:textId="77777777" w:rsidR="000F7377" w:rsidRDefault="000F7377">
      <w:r xmlns:w="http://schemas.openxmlformats.org/wordprocessingml/2006/main">
        <w:t xml:space="preserve">2. Jakọbu 2: 17 - "Ni ọna kanna, igbagbọ fun ara rẹ, ti ko ba wa pẹlu iṣẹ, o ti kú."</w:t>
      </w:r>
    </w:p>
    <w:p w14:paraId="5E7A6324" w14:textId="77777777" w:rsidR="000F7377" w:rsidRDefault="000F7377"/>
    <w:p w14:paraId="183A49C7" w14:textId="77777777" w:rsidR="000F7377" w:rsidRDefault="000F7377">
      <w:r xmlns:w="http://schemas.openxmlformats.org/wordprocessingml/2006/main">
        <w:t xml:space="preserve">Titu 3:15 Gbogbo àwọn tí ó wà pẹ̀lú mi kí ọ. Ẹ kí àwọn tí ó fẹ́ràn wa nínú ìgbàgbọ́. Ore-ọfẹ ki o wà pẹlu gbogbo nyin. Amin.</w:t>
      </w:r>
    </w:p>
    <w:p w14:paraId="0F2D07C6" w14:textId="77777777" w:rsidR="000F7377" w:rsidRDefault="000F7377"/>
    <w:p w14:paraId="4D8FFE69" w14:textId="77777777" w:rsidR="000F7377" w:rsidRDefault="000F7377">
      <w:r xmlns:w="http://schemas.openxmlformats.org/wordprocessingml/2006/main">
        <w:t xml:space="preserve">Ẹsẹ yii gba awọn onigbagbọ niyanju lati ki ara wọn ni ifẹ ati igbagbọ, ati lati nawọ oore-ọfẹ si ara wọn.</w:t>
      </w:r>
    </w:p>
    <w:p w14:paraId="281FE6ED" w14:textId="77777777" w:rsidR="000F7377" w:rsidRDefault="000F7377"/>
    <w:p w14:paraId="6AEAD156" w14:textId="77777777" w:rsidR="000F7377" w:rsidRDefault="000F7377">
      <w:r xmlns:w="http://schemas.openxmlformats.org/wordprocessingml/2006/main">
        <w:t xml:space="preserve">1: Agbara Ikini Ara Re Ni Ife ati Igbagbo</w:t>
      </w:r>
    </w:p>
    <w:p w14:paraId="4D6DB5C5" w14:textId="77777777" w:rsidR="000F7377" w:rsidRDefault="000F7377"/>
    <w:p w14:paraId="04E32534" w14:textId="77777777" w:rsidR="000F7377" w:rsidRDefault="000F7377">
      <w:r xmlns:w="http://schemas.openxmlformats.org/wordprocessingml/2006/main">
        <w:t xml:space="preserve">2: Pataki ti Gbigbe Oore-ọfẹ si Gbogbo eniyan</w:t>
      </w:r>
    </w:p>
    <w:p w14:paraId="1916FF2E" w14:textId="77777777" w:rsidR="000F7377" w:rsidRDefault="000F7377"/>
    <w:p w14:paraId="22483F89" w14:textId="77777777" w:rsidR="000F7377" w:rsidRDefault="000F7377">
      <w:r xmlns:w="http://schemas.openxmlformats.org/wordprocessingml/2006/main">
        <w:t xml:space="preserve">Efesu 4: 2-3 “Pẹlu gbogbo irẹlẹ ati iwapẹlẹ, pẹlu sũru, ipamọra fun ara wa ninu ifẹ, ni itara lati pa iṣọkan Ẹmi mọ́ ninu ìdè alaafia.”</w:t>
      </w:r>
    </w:p>
    <w:p w14:paraId="48BA2A9C" w14:textId="77777777" w:rsidR="000F7377" w:rsidRDefault="000F7377"/>
    <w:p w14:paraId="29017339" w14:textId="77777777" w:rsidR="000F7377" w:rsidRDefault="000F7377">
      <w:r xmlns:w="http://schemas.openxmlformats.org/wordprocessingml/2006/main">
        <w:t xml:space="preserve">2: Kolosse 3: 14 “Àti lékè gbogbo wọn, ẹ gbé ìfẹ́ wọ̀, èyí tí ń so ohun gbogbo so pọ̀ ní ìrẹ́pọ̀ pípé.</w:t>
      </w:r>
    </w:p>
    <w:p w14:paraId="37AE0F4D" w14:textId="77777777" w:rsidR="000F7377" w:rsidRDefault="000F7377"/>
    <w:p w14:paraId="55E09C15" w14:textId="77777777" w:rsidR="000F7377" w:rsidRDefault="000F7377">
      <w:r xmlns:w="http://schemas.openxmlformats.org/wordprocessingml/2006/main">
        <w:t xml:space="preserve">Fílémónì 1 jẹ́ lẹ́tà ara ẹni tí àpọ́sítélì Pọ́ọ̀lù kọ sí Fílémónì, onígbàgbọ́ ẹlẹgbẹ́ rẹ̀ àti ẹrú. To wekanhlanmẹ ehe mẹ, Paulu vẹ̀ Filemọni do ota Onesimu, afanumẹ he họnyi de he ko lẹzun Klistiani to Lomu.</w:t>
      </w:r>
    </w:p>
    <w:p w14:paraId="24D0B510" w14:textId="77777777" w:rsidR="000F7377" w:rsidRDefault="000F7377"/>
    <w:p w14:paraId="75BEDBB5" w14:textId="77777777" w:rsidR="000F7377" w:rsidRDefault="000F7377">
      <w:r xmlns:w="http://schemas.openxmlformats.org/wordprocessingml/2006/main">
        <w:t xml:space="preserve">Ìpínrọ̀ Kìíní: Pọ́ọ̀lù fi ìmoore hàn fún ìgbàgbọ́ àti ìfẹ́ Fílémónì (Fílémónì 1:1-7). Ó gbóríyìn fún Fílémónì fún òkìkí rẹ̀ gẹ́gẹ́ bí ẹni tí ó nífẹ̀ẹ́ tí ó sì ń gba àwọn ènìyàn mímọ́ níyànjú. Pọ́ọ̀lù </w:t>
      </w:r>
      <w:r xmlns:w="http://schemas.openxmlformats.org/wordprocessingml/2006/main">
        <w:lastRenderedPageBreak xmlns:w="http://schemas.openxmlformats.org/wordprocessingml/2006/main"/>
      </w:r>
      <w:r xmlns:w="http://schemas.openxmlformats.org/wordprocessingml/2006/main">
        <w:t xml:space="preserve">jẹ́wọ́ àdúrà rẹ̀ fún un ó sì mẹ́nu kan bí òun ti gbọ́ nípa ìfẹ́ àti ìgbàgbọ́ Fílémónì sí Olúwa Jésù Krístì àti gbogbo àwọn ènìyàn mímọ́. O gbadura pe ikopa Filemoni ni pinpin igbagbọ rẹ le di imunadoko nipasẹ imọ ohun rere gbogbo ti wọn ni ninu Kristi.</w:t>
      </w:r>
    </w:p>
    <w:p w14:paraId="35FFB819" w14:textId="77777777" w:rsidR="000F7377" w:rsidRDefault="000F7377"/>
    <w:p w14:paraId="2E466EF9" w14:textId="77777777" w:rsidR="000F7377" w:rsidRDefault="000F7377">
      <w:r xmlns:w="http://schemas.openxmlformats.org/wordprocessingml/2006/main">
        <w:t xml:space="preserve">Ìpínrọ̀ 2: Pọ́ọ̀lù rọ Fílémónì nítorí Ónẹ́símù ( Fílémónì 1:8-16 ). Ó jẹ́wọ́ pé òun lè pàṣẹ fún òun nínú ohun tí ó tọ́ ṣùgbọ́n ó fẹ́ràn láti fọwọ́ rọ́ lọ́nà tí a gbé karí ìfẹ́. Pọ́ọ̀lù sọ pé Ónẹ́símù, ẹni tó jẹ́ aláìlérè nígbà kan rí gẹ́gẹ́ bí ẹrú, ti wá wúlò fún òun àti Fílémónì. Ó béèrè pé kí Fílémónì gba Ónẹ́símù padà, kì í ṣe gẹ́gẹ́ bí ẹrú lásán, bí kò ṣe arákùnrin olùfẹ́ ọ̀wọ́n nínú Kristi. Bí Ónẹ́símù bá ṣẹ̀ tàbí tí ó jẹ gbèsè, Pọ́ọ̀lù fúnra rẹ̀ fẹ́ san án padà.</w:t>
      </w:r>
    </w:p>
    <w:p w14:paraId="5F1C22C4" w14:textId="77777777" w:rsidR="000F7377" w:rsidRDefault="000F7377"/>
    <w:p w14:paraId="556EB103" w14:textId="77777777" w:rsidR="000F7377" w:rsidRDefault="000F7377">
      <w:r xmlns:w="http://schemas.openxmlformats.org/wordprocessingml/2006/main">
        <w:t xml:space="preserve">Ìpínrọ̀ Kẹta: Lẹ́tà náà parí pẹ̀lú ìkíni ti ara ẹni àti ìbéèrè ( Fílémónì 1:17-25 ). Pọ́ọ̀lù rọ Fílémónì láti pèsè yàrá àlejò sílẹ̀ fún òun nítorí ó nírètí nípasẹ̀ àdúrà wọn pé òun yóò gba òmìnira kúrò nínú ẹ̀wọ̀n láìpẹ́. Ó fi ìkíni látọ̀dọ̀ àwọn alábàáṣiṣẹ́pọ̀ rẹ̀, títí kan Epafírásì, Máàkù, Árísítákọ́sì, Démà, àti Lúùkù. Ni awọn asọye ipari, Paulu gbadura fun oore-ọfẹ Ọlọrun lori gbogbo wọn.</w:t>
      </w:r>
    </w:p>
    <w:p w14:paraId="1289AAF1" w14:textId="77777777" w:rsidR="000F7377" w:rsidRDefault="000F7377"/>
    <w:p w14:paraId="466F93C7" w14:textId="77777777" w:rsidR="000F7377" w:rsidRDefault="000F7377">
      <w:r xmlns:w="http://schemas.openxmlformats.org/wordprocessingml/2006/main">
        <w:t xml:space="preserve">Ni soki,</w:t>
      </w:r>
    </w:p>
    <w:p w14:paraId="418503EC" w14:textId="77777777" w:rsidR="000F7377" w:rsidRDefault="000F7377">
      <w:r xmlns:w="http://schemas.openxmlformats.org/wordprocessingml/2006/main">
        <w:t xml:space="preserve">Ìwé Fílémónì jẹ́ lẹ́tà ara ẹni tí Pọ́ọ̀lù kọ sí Fílémónì nípa ẹrú rẹ̀ tó ti sá lọ, Ónẹ́símù.</w:t>
      </w:r>
    </w:p>
    <w:p w14:paraId="26F44B47" w14:textId="77777777" w:rsidR="000F7377" w:rsidRDefault="000F7377">
      <w:r xmlns:w="http://schemas.openxmlformats.org/wordprocessingml/2006/main">
        <w:t xml:space="preserve">Pọ́ọ̀lù fi ìmọrírì hàn fún ìgbàgbọ́ àti ìfẹ́ Fílémónì, ó gbóríyìn fún orúkọ rẹ̀ gẹ́gẹ́ bí ẹni tó nífẹ̀ẹ́ tó sì ń fún àwọn ẹni mímọ́ níṣìírí.</w:t>
      </w:r>
    </w:p>
    <w:p w14:paraId="04F8B4C5" w14:textId="77777777" w:rsidR="000F7377" w:rsidRDefault="000F7377"/>
    <w:p w14:paraId="543B921A" w14:textId="77777777" w:rsidR="000F7377" w:rsidRDefault="000F7377">
      <w:r xmlns:w="http://schemas.openxmlformats.org/wordprocessingml/2006/main">
        <w:t xml:space="preserve">Ó rawọ́ ẹ̀bẹ̀ sí Fílémónì nítorí Ónẹ́símù, ó béèrè pé kí òun gbà á padà, kì í ṣe ẹrú bí kò ṣe arákùnrin olùfẹ́ ọ̀wọ́n nínú Kristi. Paulu funni lati san eyikeyi aṣiṣe tabi gbese ti Onesimu jẹ.</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ílémónì 1:1 BMY - Pọ́ọ̀lù, ẹlẹ́wọ̀n Jésù Kírísítì, àti Tímótì arákùnrin wa,Sí Fílémónì olùfẹ́ ọ̀wọ́n àti alábàáṣiṣẹ́pọ̀ wa.</w:t>
      </w:r>
    </w:p>
    <w:p w14:paraId="48541DF4" w14:textId="77777777" w:rsidR="000F7377" w:rsidRDefault="000F7377"/>
    <w:p w14:paraId="5E0E0396" w14:textId="77777777" w:rsidR="000F7377" w:rsidRDefault="000F7377">
      <w:r xmlns:w="http://schemas.openxmlformats.org/wordprocessingml/2006/main">
        <w:t xml:space="preserve">Lẹ́tà Pọ́ọ̀lù sí Fílémónì tó fi ìfẹ́ àti ìmoore hàn fún un.</w:t>
      </w:r>
    </w:p>
    <w:p w14:paraId="5AAC8B8D" w14:textId="77777777" w:rsidR="000F7377" w:rsidRDefault="000F7377"/>
    <w:p w14:paraId="287275F1" w14:textId="77777777" w:rsidR="000F7377" w:rsidRDefault="000F7377">
      <w:r xmlns:w="http://schemas.openxmlformats.org/wordprocessingml/2006/main">
        <w:t xml:space="preserve">1. Bí A Ṣe Lè Fi Ìfẹ́ àti Ìmoore hàn sí Àwọn Ẹlòmíì</w:t>
      </w:r>
    </w:p>
    <w:p w14:paraId="4A237099" w14:textId="77777777" w:rsidR="000F7377" w:rsidRDefault="000F7377"/>
    <w:p w14:paraId="4CA37373" w14:textId="77777777" w:rsidR="000F7377" w:rsidRDefault="000F7377">
      <w:r xmlns:w="http://schemas.openxmlformats.org/wordprocessingml/2006/main">
        <w:t xml:space="preserve">2. Agbara Ore ati Idapo</w:t>
      </w:r>
    </w:p>
    <w:p w14:paraId="3590E2C3" w14:textId="77777777" w:rsidR="000F7377" w:rsidRDefault="000F7377"/>
    <w:p w14:paraId="12582078" w14:textId="77777777" w:rsidR="000F7377" w:rsidRDefault="000F7377">
      <w:r xmlns:w="http://schemas.openxmlformats.org/wordprocessingml/2006/main">
        <w:t xml:space="preserve">1 Fílípì 1:3-5 BMY - Mo dúpẹ́ lọ́wọ́ Ọlọ́run mi ní gbogbo ìgbà tí mo bá rántí yín, nígbà gbogbo nínú gbogbo àdúrà mi fún yín tí gbogbo yín ń fi ayọ̀ tọrọ, fún ìdàpọ̀ yín nínú ìyìn rere láti ọjọ́ kìn-ín-ní títí di ìsinsìnyí.</w:t>
      </w:r>
    </w:p>
    <w:p w14:paraId="59E255F6" w14:textId="77777777" w:rsidR="000F7377" w:rsidRDefault="000F7377"/>
    <w:p w14:paraId="5B08AB50" w14:textId="77777777" w:rsidR="000F7377" w:rsidRDefault="000F7377">
      <w:r xmlns:w="http://schemas.openxmlformats.org/wordprocessingml/2006/main">
        <w:t xml:space="preserve">2. Òwe 17:17-23 BMY - Ọ̀rẹ́ a máa fẹ́ràn nígbà gbogbo,a sì bí arákùnrin fún ìpọ́njú.</w:t>
      </w:r>
    </w:p>
    <w:p w14:paraId="76A0F9F2" w14:textId="77777777" w:rsidR="000F7377" w:rsidRDefault="000F7377"/>
    <w:p w14:paraId="18A1A99C" w14:textId="77777777" w:rsidR="000F7377" w:rsidRDefault="000F7377">
      <w:r xmlns:w="http://schemas.openxmlformats.org/wordprocessingml/2006/main">
        <w:t xml:space="preserve">Filemoni 1:2 Ati si Afia olufẹ wa, ati Arkipu ọmọ-ogun ẹlẹgbẹ wa, ati si ijọ ti o wà ni ile rẹ.</w:t>
      </w:r>
    </w:p>
    <w:p w14:paraId="0CF48058" w14:textId="77777777" w:rsidR="000F7377" w:rsidRDefault="000F7377"/>
    <w:p w14:paraId="1AEC6C10" w14:textId="77777777" w:rsidR="000F7377" w:rsidRDefault="000F7377">
      <w:r xmlns:w="http://schemas.openxmlformats.org/wordprocessingml/2006/main">
        <w:t xml:space="preserve">Pọ́ọ̀lù fi ìkíni sí Áfíyà, Ákípọ́sì àti ìjọ tó wà ní ilé Fílémónì.</w:t>
      </w:r>
    </w:p>
    <w:p w14:paraId="7AFA6F36" w14:textId="77777777" w:rsidR="000F7377" w:rsidRDefault="000F7377"/>
    <w:p w14:paraId="74895CCE" w14:textId="77777777" w:rsidR="000F7377" w:rsidRDefault="000F7377">
      <w:r xmlns:w="http://schemas.openxmlformats.org/wordprocessingml/2006/main">
        <w:t xml:space="preserve">1. Pàtàkì Ìdàpọ̀ Nínú Ìjọ</w:t>
      </w:r>
    </w:p>
    <w:p w14:paraId="54BA4425" w14:textId="77777777" w:rsidR="000F7377" w:rsidRDefault="000F7377"/>
    <w:p w14:paraId="08D51C48" w14:textId="77777777" w:rsidR="000F7377" w:rsidRDefault="000F7377">
      <w:r xmlns:w="http://schemas.openxmlformats.org/wordprocessingml/2006/main">
        <w:t xml:space="preserve">2. Ayo Sisin Ninu Ogun Oluwa</w:t>
      </w:r>
    </w:p>
    <w:p w14:paraId="72AAABA7" w14:textId="77777777" w:rsidR="000F7377" w:rsidRDefault="000F7377"/>
    <w:p w14:paraId="18881A09" w14:textId="77777777" w:rsidR="000F7377" w:rsidRDefault="000F7377">
      <w:r xmlns:w="http://schemas.openxmlformats.org/wordprocessingml/2006/main">
        <w:t xml:space="preserve">1. Hébérù 10:24-25 BMY - Ẹ sì jẹ́ kí a ronú bí a ti lè ru ara wa sókè sí ìfẹ́ àti sí iṣẹ́ rere, kí a má ṣe kọ̀ láti pàdé pọ̀, gẹ́gẹ́ bí ìṣe àwọn ẹlòmíràn, ṣùgbọ́n kí a máa gba ara wa níyànjú, àti pẹ̀lúpẹ̀lù bí ẹ ti rí i. awọn Day n sunmọ.</w:t>
      </w:r>
    </w:p>
    <w:p w14:paraId="385B8231" w14:textId="77777777" w:rsidR="000F7377" w:rsidRDefault="000F7377"/>
    <w:p w14:paraId="299E711C" w14:textId="77777777" w:rsidR="000F7377" w:rsidRDefault="000F7377">
      <w:r xmlns:w="http://schemas.openxmlformats.org/wordprocessingml/2006/main">
        <w:t xml:space="preserve">2. Romu 12: 9-13 - Jẹ ki ifẹ jẹ otitọ. Ẹ kórìíra ohun búburú; di ohun rere mu ṣinṣin. Ẹ nífẹ̀ẹ́ ara yín lẹ́nì kìíní-kejì pẹ̀lú ìfẹ́ni ará. Ẹ máa ju ara yín lọ ní fífi ọlá hàn. Ẹ má ṣe ọ̀lẹ ní ìtara, ẹ ní ìgbóná ọkàn, ẹ máa sin Oluwa. Ẹ mã yọ̀ ni ireti, ẹ mã mu sũru ninu ipọnju; Ṣe alabapin si awọn aini ti awọn eniyan mimọ ki o si wa lati fi alejò han.</w:t>
      </w:r>
    </w:p>
    <w:p w14:paraId="3E661ACF" w14:textId="77777777" w:rsidR="000F7377" w:rsidRDefault="000F7377"/>
    <w:p w14:paraId="6E1F56A8" w14:textId="77777777" w:rsidR="000F7377" w:rsidRDefault="000F7377">
      <w:r xmlns:w="http://schemas.openxmlformats.org/wordprocessingml/2006/main">
        <w:t xml:space="preserve">Filemoni 1:3 Ore-ọfẹ si ọ, ati alafia, lati ọdọ Ọlọrun Baba wa ati Oluwa Jesu Kristi.</w:t>
      </w:r>
    </w:p>
    <w:p w14:paraId="434C549B" w14:textId="77777777" w:rsidR="000F7377" w:rsidRDefault="000F7377"/>
    <w:p w14:paraId="62569599" w14:textId="77777777" w:rsidR="000F7377" w:rsidRDefault="000F7377">
      <w:r xmlns:w="http://schemas.openxmlformats.org/wordprocessingml/2006/main">
        <w:t xml:space="preserve">Paulu kí oore-ọ̀fẹ́ ati alaafia láti ọ̀dọ̀ Ọlọrun Baba ati Jesu Kristi.</w:t>
      </w:r>
    </w:p>
    <w:p w14:paraId="2EB5FFE0" w14:textId="77777777" w:rsidR="000F7377" w:rsidRDefault="000F7377"/>
    <w:p w14:paraId="1726006E" w14:textId="77777777" w:rsidR="000F7377" w:rsidRDefault="000F7377">
      <w:r xmlns:w="http://schemas.openxmlformats.org/wordprocessingml/2006/main">
        <w:t xml:space="preserve">1. “Ore-ofe wa nibi gbogbo”</w:t>
      </w:r>
    </w:p>
    <w:p w14:paraId="27EB3D73" w14:textId="77777777" w:rsidR="000F7377" w:rsidRDefault="000F7377"/>
    <w:p w14:paraId="06A1352E" w14:textId="77777777" w:rsidR="000F7377" w:rsidRDefault="000F7377">
      <w:r xmlns:w="http://schemas.openxmlformats.org/wordprocessingml/2006/main">
        <w:t xml:space="preserve">2. “Àlàáfíà jẹ́ ẹ̀bùn láti ọ̀dọ̀ Ọlọ́run”</w:t>
      </w:r>
    </w:p>
    <w:p w14:paraId="7181D55D" w14:textId="77777777" w:rsidR="000F7377" w:rsidRDefault="000F7377"/>
    <w:p w14:paraId="1CE33EB5" w14:textId="77777777" w:rsidR="000F7377" w:rsidRDefault="000F7377">
      <w:r xmlns:w="http://schemas.openxmlformats.org/wordprocessingml/2006/main">
        <w:t xml:space="preserve">1. Fílípì 4:6-7 BMY - “Ẹ má ṣe ṣàníyàn nípa ohunkóhun, ṣùgbọ́n ní gbogbo ipò, nípa àdúrà àti ẹ̀bẹ̀, pẹ̀lú ìdúpẹ́, ẹ máa fi àwọn ìbéèrè yín sọ́dọ̀ Ọlọ́run. ọkàn àti èrò inú yín nínú Kristi Jésù.”</w:t>
      </w:r>
    </w:p>
    <w:p w14:paraId="54E96B36" w14:textId="77777777" w:rsidR="000F7377" w:rsidRDefault="000F7377"/>
    <w:p w14:paraId="19C2DF12" w14:textId="77777777" w:rsidR="000F7377" w:rsidRDefault="000F7377">
      <w:r xmlns:w="http://schemas.openxmlformats.org/wordprocessingml/2006/main">
        <w:t xml:space="preserve">2. Efesu 2: 8-9 - "Nitori ore-ọfẹ li a ti fi gbà nyin là, nipa igbagbọ́-eyi kì si iṣe ti ẹnyin tikara nyin, ẹ̀bun Ọlọrun ni, kì iṣe nipa iṣẹ, ki ẹnikẹni ki o má bã ṣogo."</w:t>
      </w:r>
    </w:p>
    <w:p w14:paraId="63F470F5" w14:textId="77777777" w:rsidR="000F7377" w:rsidRDefault="000F7377"/>
    <w:p w14:paraId="339E426B" w14:textId="77777777" w:rsidR="000F7377" w:rsidRDefault="000F7377">
      <w:r xmlns:w="http://schemas.openxmlformats.org/wordprocessingml/2006/main">
        <w:t xml:space="preserve">Fílímónì 1:4 BMY - Èmi dúpẹ́ lọ́wọ́ Ọlọ́run mi, èmi ń dárúkọ rẹ nígbà gbogbo nínú àdúrà mi.</w:t>
      </w:r>
    </w:p>
    <w:p w14:paraId="5966CD6C" w14:textId="77777777" w:rsidR="000F7377" w:rsidRDefault="000F7377"/>
    <w:p w14:paraId="57E39E2C" w14:textId="77777777" w:rsidR="000F7377" w:rsidRDefault="000F7377">
      <w:r xmlns:w="http://schemas.openxmlformats.org/wordprocessingml/2006/main">
        <w:t xml:space="preserve">Abala naa gba wa niyanju lati dupẹ lọwọ Ọlọrun fun awọn ọrẹ wa ati ranti wọn ninu awọn adura wa.</w:t>
      </w:r>
    </w:p>
    <w:p w14:paraId="5237D414" w14:textId="77777777" w:rsidR="000F7377" w:rsidRDefault="000F7377"/>
    <w:p w14:paraId="42CFD1CA" w14:textId="77777777" w:rsidR="000F7377" w:rsidRDefault="000F7377">
      <w:r xmlns:w="http://schemas.openxmlformats.org/wordprocessingml/2006/main">
        <w:t xml:space="preserve">1. "Agbara Ọdọ: Ibukun Awọn ọrẹ Wa Nipasẹ Adura"</w:t>
      </w:r>
    </w:p>
    <w:p w14:paraId="39B01A02" w14:textId="77777777" w:rsidR="000F7377" w:rsidRDefault="000F7377"/>
    <w:p w14:paraId="33E2A095" w14:textId="77777777" w:rsidR="000F7377" w:rsidRDefault="000F7377">
      <w:r xmlns:w="http://schemas.openxmlformats.org/wordprocessingml/2006/main">
        <w:t xml:space="preserve">2. “Ayo Ibagbepo: Nranti Awon Ololufe Wa Ninu Adura”</w:t>
      </w:r>
    </w:p>
    <w:p w14:paraId="18375683" w14:textId="77777777" w:rsidR="000F7377" w:rsidRDefault="000F7377"/>
    <w:p w14:paraId="1DFEA606" w14:textId="77777777" w:rsidR="000F7377" w:rsidRDefault="000F7377">
      <w:r xmlns:w="http://schemas.openxmlformats.org/wordprocessingml/2006/main">
        <w:t xml:space="preserve">1. Orin Dafidi 100: 4-5 - "Ẹ wọ ẹnu-bode rẹ pẹlu ọpẹ, ati agbala rẹ pẹlu iyin. Ẹ fi ọpẹ fun u, fi ibukun fun orukọ rẹ!"</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u 12: 10 - "Ẹ fẹràn ara nyin pẹlu ifẹ ará.</w:t>
      </w:r>
    </w:p>
    <w:p w14:paraId="1479A63C" w14:textId="77777777" w:rsidR="000F7377" w:rsidRDefault="000F7377"/>
    <w:p w14:paraId="19EB0EEF" w14:textId="77777777" w:rsidR="000F7377" w:rsidRDefault="000F7377">
      <w:r xmlns:w="http://schemas.openxmlformats.org/wordprocessingml/2006/main">
        <w:t xml:space="preserve">Filemoni 1:5 Gbigbọ ifẹ ati igbagbọ́ rẹ, ti iwọ ni si Jesu Oluwa, ati si gbogbo awọn enia mimọ́;</w:t>
      </w:r>
    </w:p>
    <w:p w14:paraId="69A8B712" w14:textId="77777777" w:rsidR="000F7377" w:rsidRDefault="000F7377"/>
    <w:p w14:paraId="08841BFD" w14:textId="77777777" w:rsidR="000F7377" w:rsidRDefault="000F7377">
      <w:r xmlns:w="http://schemas.openxmlformats.org/wordprocessingml/2006/main">
        <w:t xml:space="preserve">A yin Filemoni fun ifẹ ati igbagbọ rẹ si Oluwa Jesu ati gbogbo awọn eniyan mimọ.</w:t>
      </w:r>
    </w:p>
    <w:p w14:paraId="4F326258" w14:textId="77777777" w:rsidR="000F7377" w:rsidRDefault="000F7377"/>
    <w:p w14:paraId="5AF3B4F7" w14:textId="77777777" w:rsidR="000F7377" w:rsidRDefault="000F7377">
      <w:r xmlns:w="http://schemas.openxmlformats.org/wordprocessingml/2006/main">
        <w:t xml:space="preserve">1. Gbigbe Igbesi aye Ife ati Igbagbo ninu Jesu</w:t>
      </w:r>
    </w:p>
    <w:p w14:paraId="52725041" w14:textId="77777777" w:rsidR="000F7377" w:rsidRDefault="000F7377"/>
    <w:p w14:paraId="067DB65E" w14:textId="77777777" w:rsidR="000F7377" w:rsidRDefault="000F7377">
      <w:r xmlns:w="http://schemas.openxmlformats.org/wordprocessingml/2006/main">
        <w:t xml:space="preserve">2. Agbara Otito Ninu Sisin Olorun</w:t>
      </w:r>
    </w:p>
    <w:p w14:paraId="1FC9E514" w14:textId="77777777" w:rsidR="000F7377" w:rsidRDefault="000F7377"/>
    <w:p w14:paraId="1F65FB32" w14:textId="77777777" w:rsidR="000F7377" w:rsidRDefault="000F7377">
      <w:r xmlns:w="http://schemas.openxmlformats.org/wordprocessingml/2006/main">
        <w:t xml:space="preserve">1. 1 Korinti 13:13 “Ati nisisiyi awọn mẹtẹẹta nbẹ: igbagbọ, ireti ati ifẹ. Ṣugbọn eyiti o tobi julọ ninu iwọnyi ni ifẹ.”</w:t>
      </w:r>
    </w:p>
    <w:p w14:paraId="26627938" w14:textId="77777777" w:rsidR="000F7377" w:rsidRDefault="000F7377"/>
    <w:p w14:paraId="2AD11AD5" w14:textId="77777777" w:rsidR="000F7377" w:rsidRDefault="000F7377">
      <w:r xmlns:w="http://schemas.openxmlformats.org/wordprocessingml/2006/main">
        <w:t xml:space="preserve">2. Heberu 11:6 “Laisi igbagbọ, ko ṣee ṣe lati wu Ọlọrun, nitori ẹnikẹni ti o ba tọ̀ ọ wá kò le ṣaima gbagbọ pe o wa ati pe o san a fun awọn ti o fi taratara wá a.”</w:t>
      </w:r>
    </w:p>
    <w:p w14:paraId="32FF2DC7" w14:textId="77777777" w:rsidR="000F7377" w:rsidRDefault="000F7377"/>
    <w:p w14:paraId="028C0151" w14:textId="77777777" w:rsidR="000F7377" w:rsidRDefault="000F7377">
      <w:r xmlns:w="http://schemas.openxmlformats.org/wordprocessingml/2006/main">
        <w:t xml:space="preserve">Fílímónì 1:6 BMY - Kí ọ̀rọ̀ ìgbàgbọ́ rẹ lè máa ṣiṣẹ́ nípa jíjẹ́wọ́ ohun rere gbogbo tí ó wà nínú rẹ nínú Kírísítì Jésù.</w:t>
      </w:r>
    </w:p>
    <w:p w14:paraId="501B219E" w14:textId="77777777" w:rsidR="000F7377" w:rsidRDefault="000F7377"/>
    <w:p w14:paraId="3BE59626" w14:textId="77777777" w:rsidR="000F7377" w:rsidRDefault="000F7377">
      <w:r xmlns:w="http://schemas.openxmlformats.org/wordprocessingml/2006/main">
        <w:t xml:space="preserve">Ibaraẹnisọrọ ti igbagbọ eniyan le jẹ imunadoko nipasẹ gbigbawọ awọn ohun rere ti o wa ninu Kristi Jesu.</w:t>
      </w:r>
    </w:p>
    <w:p w14:paraId="71BE01EC" w14:textId="77777777" w:rsidR="000F7377" w:rsidRDefault="000F7377"/>
    <w:p w14:paraId="215CBDF0" w14:textId="77777777" w:rsidR="000F7377" w:rsidRDefault="000F7377">
      <w:r xmlns:w="http://schemas.openxmlformats.org/wordprocessingml/2006/main">
        <w:t xml:space="preserve">1. Agbara Ope: Ri Rere Ninu Kristi</w:t>
      </w:r>
    </w:p>
    <w:p w14:paraId="7DEF55C2" w14:textId="77777777" w:rsidR="000F7377" w:rsidRDefault="000F7377"/>
    <w:p w14:paraId="61B9EECF" w14:textId="77777777" w:rsidR="000F7377" w:rsidRDefault="000F7377">
      <w:r xmlns:w="http://schemas.openxmlformats.org/wordprocessingml/2006/main">
        <w:t xml:space="preserve">2. Nsopọ pẹlu Ọlọrun: Imuṣiṣẹ nipasẹ Gbigba Ti o dara</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ólósè 3:12-17</w:t>
      </w:r>
    </w:p>
    <w:p w14:paraId="0BC5649B" w14:textId="77777777" w:rsidR="000F7377" w:rsidRDefault="000F7377"/>
    <w:p w14:paraId="2EB1332D" w14:textId="77777777" w:rsidR="000F7377" w:rsidRDefault="000F7377">
      <w:r xmlns:w="http://schemas.openxmlformats.org/wordprocessingml/2006/main">
        <w:t xml:space="preserve">2. Fílípì 4:4-9</w:t>
      </w:r>
    </w:p>
    <w:p w14:paraId="5F0506E9" w14:textId="77777777" w:rsidR="000F7377" w:rsidRDefault="000F7377"/>
    <w:p w14:paraId="5EE6F002" w14:textId="77777777" w:rsidR="000F7377" w:rsidRDefault="000F7377">
      <w:r xmlns:w="http://schemas.openxmlformats.org/wordprocessingml/2006/main">
        <w:t xml:space="preserve">Fílémónì 1:7 BMY - Nítorí àwa ní ayọ̀ àti ìtùnú púpọ̀ nínú ìfẹ́ Rẹ,nítorí ìtura àwọn ènìyàn mímọ́ láti ọ̀dọ̀ rẹ, arákùnrin.</w:t>
      </w:r>
    </w:p>
    <w:p w14:paraId="5C9274FC" w14:textId="77777777" w:rsidR="000F7377" w:rsidRDefault="000F7377"/>
    <w:p w14:paraId="799ED5D7" w14:textId="77777777" w:rsidR="000F7377" w:rsidRDefault="000F7377">
      <w:r xmlns:w="http://schemas.openxmlformats.org/wordprocessingml/2006/main">
        <w:t xml:space="preserve">Awọn eniyan mimọ kun fun ayọ ati itunu nitori ifẹ Filemoni.</w:t>
      </w:r>
    </w:p>
    <w:p w14:paraId="5D7E8154" w14:textId="77777777" w:rsidR="000F7377" w:rsidRDefault="000F7377"/>
    <w:p w14:paraId="593466D4" w14:textId="77777777" w:rsidR="000F7377" w:rsidRDefault="000F7377">
      <w:r xmlns:w="http://schemas.openxmlformats.org/wordprocessingml/2006/main">
        <w:t xml:space="preserve">1: Ayọ ti Nifẹ Awọn ẹlomiran</w:t>
      </w:r>
    </w:p>
    <w:p w14:paraId="4A59C1C2" w14:textId="77777777" w:rsidR="000F7377" w:rsidRDefault="000F7377"/>
    <w:p w14:paraId="706B1B25" w14:textId="77777777" w:rsidR="000F7377" w:rsidRDefault="000F7377">
      <w:r xmlns:w="http://schemas.openxmlformats.org/wordprocessingml/2006/main">
        <w:t xml:space="preserve">2: Nínífẹ̀ẹ́ Àwọn Ẹlòmíì Mú Ọkàn Tuntun</w:t>
      </w:r>
    </w:p>
    <w:p w14:paraId="57FD5B51" w14:textId="77777777" w:rsidR="000F7377" w:rsidRDefault="000F7377"/>
    <w:p w14:paraId="2DA51C73" w14:textId="77777777" w:rsidR="000F7377" w:rsidRDefault="000F7377">
      <w:r xmlns:w="http://schemas.openxmlformats.org/wordprocessingml/2006/main">
        <w:t xml:space="preserve">1: Jòhánù 13:34-35 BMY - “Òfin tuntun kan ni mo fi fún yín, pé kí ẹ nífẹ̀ẹ́ ara yín lẹ́nì kìíní-kejì; gẹ́gẹ́ bí mo ti nífẹ̀ẹ́ yín, pé kí ẹ̀yin pẹ̀lú nífẹ̀ẹ́ ara yín. ìfẹ́ fún ara yín lẹ́nì kìíní-kejì.”</w:t>
      </w:r>
    </w:p>
    <w:p w14:paraId="32414271" w14:textId="77777777" w:rsidR="000F7377" w:rsidRDefault="000F7377"/>
    <w:p w14:paraId="0C9EBAA7" w14:textId="77777777" w:rsidR="000F7377" w:rsidRDefault="000F7377">
      <w:r xmlns:w="http://schemas.openxmlformats.org/wordprocessingml/2006/main">
        <w:t xml:space="preserve">2: Róòmù 12:10 “Ẹ máa fi inú rere nífẹ̀ẹ́ ara yín lẹ́nì kìíní-kejì pẹ̀lú ìfẹ́ ará, nínú ọlá fún ara yín lẹ́nì kìíní-kejì.”</w:t>
      </w:r>
    </w:p>
    <w:p w14:paraId="406B44BA" w14:textId="77777777" w:rsidR="000F7377" w:rsidRDefault="000F7377"/>
    <w:p w14:paraId="6E3865EA" w14:textId="77777777" w:rsidR="000F7377" w:rsidRDefault="000F7377">
      <w:r xmlns:w="http://schemas.openxmlformats.org/wordprocessingml/2006/main">
        <w:t xml:space="preserve">Fílémónì 1:8 BMY - Nítorí náà, bí èmi tilẹ̀ lè ní ìgboyà púpọ̀ nínú Kírísítì láti pàṣẹ èyí tí ó tọ́ fún ọ.</w:t>
      </w:r>
    </w:p>
    <w:p w14:paraId="04AAB3C1" w14:textId="77777777" w:rsidR="000F7377" w:rsidRDefault="000F7377"/>
    <w:p w14:paraId="23BE9C67" w14:textId="77777777" w:rsidR="000F7377" w:rsidRDefault="000F7377">
      <w:r xmlns:w="http://schemas.openxmlformats.org/wordprocessingml/2006/main">
        <w:t xml:space="preserve">Pọ́ọ̀lù gba Fílémónì níyànjú pé kó ṣe ohun tó dára tó sì rọrùn.</w:t>
      </w:r>
    </w:p>
    <w:p w14:paraId="6282D21D" w14:textId="77777777" w:rsidR="000F7377" w:rsidRDefault="000F7377"/>
    <w:p w14:paraId="4FC3934D" w14:textId="77777777" w:rsidR="000F7377" w:rsidRDefault="000F7377">
      <w:r xmlns:w="http://schemas.openxmlformats.org/wordprocessingml/2006/main">
        <w:t xml:space="preserve">1: Ṣe ohun ti o tọ paapaa nigba ti o le.</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 àìní àwọn ẹlòmíràn ṣáájú tirẹ̀.</w:t>
      </w:r>
    </w:p>
    <w:p w14:paraId="12818786" w14:textId="77777777" w:rsidR="000F7377" w:rsidRDefault="000F7377"/>
    <w:p w14:paraId="0E38E7FD" w14:textId="77777777" w:rsidR="000F7377" w:rsidRDefault="000F7377">
      <w:r xmlns:w="http://schemas.openxmlformats.org/wordprocessingml/2006/main">
        <w:t xml:space="preserve">Fílípì 2:3-15 BMY - Má ṣe ohunkóhun láti inú ìkanra ìmọtara-ẹni-nìkan tàbí láti inú ìgbéraga asán;</w:t>
      </w:r>
    </w:p>
    <w:p w14:paraId="38289340" w14:textId="77777777" w:rsidR="000F7377" w:rsidRDefault="000F7377"/>
    <w:p w14:paraId="07A5DCE3" w14:textId="77777777" w:rsidR="000F7377" w:rsidRDefault="000F7377">
      <w:r xmlns:w="http://schemas.openxmlformats.org/wordprocessingml/2006/main">
        <w:t xml:space="preserve">Kólósè 3:12-14 BMY - Ẹ fi ìyọ́nú wọ ara yín, inú rere, ìrẹ̀lẹ̀, ìwà pẹ̀lẹ́ àti sùúrù.</w:t>
      </w:r>
    </w:p>
    <w:p w14:paraId="0117B3C1" w14:textId="77777777" w:rsidR="000F7377" w:rsidRDefault="000F7377"/>
    <w:p w14:paraId="0557AAF0" w14:textId="77777777" w:rsidR="000F7377" w:rsidRDefault="000F7377">
      <w:r xmlns:w="http://schemas.openxmlformats.org/wordprocessingml/2006/main">
        <w:t xml:space="preserve">Fílémónì 1:9 BMY - Ṣùgbọ́n nítorí ìfẹ́, mo kúkú bẹ̀ ọ́, bí Pọ́ọ̀lù àgbàlagbà, àti nísinsin yìí pẹ̀lú ẹlẹ́wọ̀n fún Jésù Kírísítì.</w:t>
      </w:r>
    </w:p>
    <w:p w14:paraId="0F457908" w14:textId="77777777" w:rsidR="000F7377" w:rsidRDefault="000F7377"/>
    <w:p w14:paraId="7740DD96" w14:textId="77777777" w:rsidR="000F7377" w:rsidRDefault="000F7377">
      <w:r xmlns:w="http://schemas.openxmlformats.org/wordprocessingml/2006/main">
        <w:t xml:space="preserve">Pọ́ọ̀lù tó jẹ́ ẹlẹ́wọ̀n Jésù Kristi àgbà, rọ Fílémónì nítorí ìfẹ́ rẹ̀ pé kó gbé ìgbésẹ̀.</w:t>
      </w:r>
    </w:p>
    <w:p w14:paraId="0E81AE79" w14:textId="77777777" w:rsidR="000F7377" w:rsidRDefault="000F7377"/>
    <w:p w14:paraId="200F2210" w14:textId="77777777" w:rsidR="000F7377" w:rsidRDefault="000F7377">
      <w:r xmlns:w="http://schemas.openxmlformats.org/wordprocessingml/2006/main">
        <w:t xml:space="preserve">1. Agbara Ife: Bi Ife Ti Npa Wa Sise</w:t>
      </w:r>
    </w:p>
    <w:p w14:paraId="7F9A8BF0" w14:textId="77777777" w:rsidR="000F7377" w:rsidRDefault="000F7377"/>
    <w:p w14:paraId="66F76501" w14:textId="77777777" w:rsidR="000F7377" w:rsidRDefault="000F7377">
      <w:r xmlns:w="http://schemas.openxmlformats.org/wordprocessingml/2006/main">
        <w:t xml:space="preserve">2. Arúgbó ṣùgbọ́n Ó Ń Nífẹ̀ẹ́ Síbẹ̀: Àpẹrẹ Pọ́ọ̀lù Nípa Ìgbàgbọ́ Ìtara</w:t>
      </w:r>
    </w:p>
    <w:p w14:paraId="3BEACA14" w14:textId="77777777" w:rsidR="000F7377" w:rsidRDefault="000F7377"/>
    <w:p w14:paraId="39573EA1" w14:textId="77777777" w:rsidR="000F7377" w:rsidRDefault="000F7377">
      <w:r xmlns:w="http://schemas.openxmlformats.org/wordprocessingml/2006/main">
        <w:t xml:space="preserve">1. Romu 5: 5 - "Ati ireti ko ni tiju: nitori a tú ifẹ Ọlọrun jade ninu ọkan wa nipasẹ Ẹmi Mimọ ti a fi fun wa."</w:t>
      </w:r>
    </w:p>
    <w:p w14:paraId="630A6666" w14:textId="77777777" w:rsidR="000F7377" w:rsidRDefault="000F7377"/>
    <w:p w14:paraId="210754F0" w14:textId="77777777" w:rsidR="000F7377" w:rsidRDefault="000F7377">
      <w:r xmlns:w="http://schemas.openxmlformats.org/wordprocessingml/2006/main">
        <w:t xml:space="preserve">2. 1 Korinti 13:13 - "Ati nisisiyi igbagbọ, ireti, ifẹ, awọn mẹta wọnyi; ṣugbọn eyiti o tobi julọ ninu awọn wọnyi ni ifẹ."</w:t>
      </w:r>
    </w:p>
    <w:p w14:paraId="315234A9" w14:textId="77777777" w:rsidR="000F7377" w:rsidRDefault="000F7377"/>
    <w:p w14:paraId="39BAF716" w14:textId="77777777" w:rsidR="000F7377" w:rsidRDefault="000F7377">
      <w:r xmlns:w="http://schemas.openxmlformats.org/wordprocessingml/2006/main">
        <w:t xml:space="preserve">Fílímónì 1:10 BMY - Mo bẹ̀ ọ́ fún Ónẹ́símù ọmọ mi, ẹni tí mo bí nínú ìdè mi.</w:t>
      </w:r>
    </w:p>
    <w:p w14:paraId="54A5C99A" w14:textId="77777777" w:rsidR="000F7377" w:rsidRDefault="000F7377"/>
    <w:p w14:paraId="77340524" w14:textId="77777777" w:rsidR="000F7377" w:rsidRDefault="000F7377">
      <w:r xmlns:w="http://schemas.openxmlformats.org/wordprocessingml/2006/main">
        <w:t xml:space="preserve">Pọ́ọ̀lù ń bẹ Fílémónì pé kó kí Ónẹ́símù, ẹrú tẹ́lẹ̀ rí, padà gẹ́gẹ́ bí arákùnrin olùfẹ́ nínú Kristi.</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bara Idariji: Ipe Jesu Lati Gba Onesimu</w:t>
      </w:r>
    </w:p>
    <w:p w14:paraId="6F94A312" w14:textId="77777777" w:rsidR="000F7377" w:rsidRDefault="000F7377"/>
    <w:p w14:paraId="3440EB17" w14:textId="77777777" w:rsidR="000F7377" w:rsidRDefault="000F7377">
      <w:r xmlns:w="http://schemas.openxmlformats.org/wordprocessingml/2006/main">
        <w:t xml:space="preserve">2. Idanimọ Tuntun ninu Kristi: Gbigbe Bi Arakunrin Ni Iṣọkan</w:t>
      </w:r>
    </w:p>
    <w:p w14:paraId="3987AD71" w14:textId="77777777" w:rsidR="000F7377" w:rsidRDefault="000F7377"/>
    <w:p w14:paraId="2515AAF5" w14:textId="77777777" w:rsidR="000F7377" w:rsidRDefault="000F7377">
      <w:r xmlns:w="http://schemas.openxmlformats.org/wordprocessingml/2006/main">
        <w:t xml:space="preserve">1. Luku 6:37, "Ẹ máṣe dajọ, a kì yio si da nyin lẹjọ: ẹ máṣe da nyin lẹbi, a kì yio si da nyin lẹbi: dariji, a o si dari nyin jì."</w:t>
      </w:r>
    </w:p>
    <w:p w14:paraId="4B4C49DA" w14:textId="77777777" w:rsidR="000F7377" w:rsidRDefault="000F7377"/>
    <w:p w14:paraId="48BA09A9" w14:textId="77777777" w:rsidR="000F7377" w:rsidRDefault="000F7377">
      <w:r xmlns:w="http://schemas.openxmlformats.org/wordprocessingml/2006/main">
        <w:t xml:space="preserve">2. Romu 12: 10, "Ẹ mã fi inurere ṣãnu fun ara nyin pẹlu ifẹ ará, ni ọlá fun ara nyin."</w:t>
      </w:r>
    </w:p>
    <w:p w14:paraId="24116D97" w14:textId="77777777" w:rsidR="000F7377" w:rsidRDefault="000F7377"/>
    <w:p w14:paraId="4BA6017D" w14:textId="77777777" w:rsidR="000F7377" w:rsidRDefault="000F7377">
      <w:r xmlns:w="http://schemas.openxmlformats.org/wordprocessingml/2006/main">
        <w:t xml:space="preserve">Fílímónì 1:11 BMY - Ní ìgbà àtijọ́ tí kò wúlò fún ọ, ṣùgbọ́n nísinsin yìí ó wúlò fún ìwọ àti èmi.</w:t>
      </w:r>
    </w:p>
    <w:p w14:paraId="3A93E4C3" w14:textId="77777777" w:rsidR="000F7377" w:rsidRDefault="000F7377"/>
    <w:p w14:paraId="56BBEA33" w14:textId="77777777" w:rsidR="000F7377" w:rsidRDefault="000F7377">
      <w:r xmlns:w="http://schemas.openxmlformats.org/wordprocessingml/2006/main">
        <w:t xml:space="preserve">1: A le kọ ẹkọ lati awọn aṣiṣe wa ki a lo wọn fun rere.</w:t>
      </w:r>
    </w:p>
    <w:p w14:paraId="02148CCF" w14:textId="77777777" w:rsidR="000F7377" w:rsidRDefault="000F7377"/>
    <w:p w14:paraId="696A925A" w14:textId="77777777" w:rsidR="000F7377" w:rsidRDefault="000F7377">
      <w:r xmlns:w="http://schemas.openxmlformats.org/wordprocessingml/2006/main">
        <w:t xml:space="preserve">2: Ọlọrun le yi idanwo wa pada si ayọ ti a ba gbẹkẹle Rẹ.</w:t>
      </w:r>
    </w:p>
    <w:p w14:paraId="387D6688" w14:textId="77777777" w:rsidR="000F7377" w:rsidRDefault="000F7377"/>
    <w:p w14:paraId="3DD34619" w14:textId="77777777" w:rsidR="000F7377" w:rsidRDefault="000F7377">
      <w:r xmlns:w="http://schemas.openxmlformats.org/wordprocessingml/2006/main">
        <w:t xml:space="preserve">Rom 8:28 YCE - Awa si mọ̀ pe ohun gbogbo nṣiṣẹ pọ̀ fun rere fun awọn ti o fẹ Ọlọrun, fun awọn ti a pè gẹgẹ bi ipinnu rẹ̀.</w:t>
      </w:r>
    </w:p>
    <w:p w14:paraId="6D350CFD" w14:textId="77777777" w:rsidR="000F7377" w:rsidRDefault="000F7377"/>
    <w:p w14:paraId="274032EF" w14:textId="77777777" w:rsidR="000F7377" w:rsidRDefault="000F7377">
      <w:r xmlns:w="http://schemas.openxmlformats.org/wordprocessingml/2006/main">
        <w:t xml:space="preserve">2:2 Korinti 5:17 – Nitorina bi enikeni ba wa ninu Kristi, o di eda titun: ohun atijo ti koja lo; kiyesi i, ohun gbogbo ti di titun.</w:t>
      </w:r>
    </w:p>
    <w:p w14:paraId="64EEB963" w14:textId="77777777" w:rsidR="000F7377" w:rsidRDefault="000F7377"/>
    <w:p w14:paraId="354AFE81" w14:textId="77777777" w:rsidR="000F7377" w:rsidRDefault="000F7377">
      <w:r xmlns:w="http://schemas.openxmlformats.org/wordprocessingml/2006/main">
        <w:t xml:space="preserve">Filemon 1:12 YCE - Ẹniti mo si tun rán: nitorina ki iwọ ki o gbà a, eyini ni ifun ara mi.</w:t>
      </w:r>
    </w:p>
    <w:p w14:paraId="19127827" w14:textId="77777777" w:rsidR="000F7377" w:rsidRDefault="000F7377"/>
    <w:p w14:paraId="7498291C" w14:textId="77777777" w:rsidR="000F7377" w:rsidRDefault="000F7377">
      <w:r xmlns:w="http://schemas.openxmlformats.org/wordprocessingml/2006/main">
        <w:t xml:space="preserve">Paulu gba Filemoni niyanju lati gba Onesimu pẹlu ifẹ ati aanu.</w:t>
      </w:r>
    </w:p>
    <w:p w14:paraId="0C6E192D" w14:textId="77777777" w:rsidR="000F7377" w:rsidRDefault="000F7377"/>
    <w:p w14:paraId="76C88C84" w14:textId="77777777" w:rsidR="000F7377" w:rsidRDefault="000F7377">
      <w:r xmlns:w="http://schemas.openxmlformats.org/wordprocessingml/2006/main">
        <w:t xml:space="preserve">1 – Ife ati Aanu: Ofin Olorun Fun Wa</w:t>
      </w:r>
    </w:p>
    <w:p w14:paraId="06C39480" w14:textId="77777777" w:rsidR="000F7377" w:rsidRDefault="000F7377"/>
    <w:p w14:paraId="18249F63" w14:textId="77777777" w:rsidR="000F7377" w:rsidRDefault="000F7377">
      <w:r xmlns:w="http://schemas.openxmlformats.org/wordprocessingml/2006/main">
        <w:t xml:space="preserve">2 - Gbẹkẹle Eto Ọlọrun fun Wa</w:t>
      </w:r>
    </w:p>
    <w:p w14:paraId="500344DF" w14:textId="77777777" w:rsidR="000F7377" w:rsidRDefault="000F7377"/>
    <w:p w14:paraId="287609C9" w14:textId="77777777" w:rsidR="000F7377" w:rsidRDefault="000F7377">
      <w:r xmlns:w="http://schemas.openxmlformats.org/wordprocessingml/2006/main">
        <w:t xml:space="preserve">1 Jòhánù 4:19-21 BMY - Àwa nífẹ̀ẹ́ nítorí tí ó kọ́kọ́ fẹ́ràn wa.</w:t>
      </w:r>
    </w:p>
    <w:p w14:paraId="536237A3" w14:textId="77777777" w:rsidR="000F7377" w:rsidRDefault="000F7377"/>
    <w:p w14:paraId="79FD5D53" w14:textId="77777777" w:rsidR="000F7377" w:rsidRDefault="000F7377">
      <w:r xmlns:w="http://schemas.openxmlformats.org/wordprocessingml/2006/main">
        <w:t xml:space="preserve">Jeremaya 29:11-17 BM - Nítorí mo mọ àwọn ète tí mo ní fún ọ,èmi OLUWA ni mo sọ,èrò láti ṣe ọ́ láṣeyọrí,kì í ṣe láti pa ọ́ lára,ète láti fún ọ ní ìrètí ati ọjọ́ ọ̀la.</w:t>
      </w:r>
    </w:p>
    <w:p w14:paraId="07F235B0" w14:textId="77777777" w:rsidR="000F7377" w:rsidRDefault="000F7377"/>
    <w:p w14:paraId="72025037" w14:textId="77777777" w:rsidR="000F7377" w:rsidRDefault="000F7377">
      <w:r xmlns:w="http://schemas.openxmlformats.org/wordprocessingml/2006/main">
        <w:t xml:space="preserve">Filemoni 1:13 Ẹni tí èmi ìbá dá dúró pẹ̀lú mi, kí ó lè ṣe ìránṣẹ́ fún mi ní ipò rẹ nínú ìdè ìyìn rere.</w:t>
      </w:r>
    </w:p>
    <w:p w14:paraId="5DCC3F6C" w14:textId="77777777" w:rsidR="000F7377" w:rsidRDefault="000F7377"/>
    <w:p w14:paraId="7FA9EC5F" w14:textId="77777777" w:rsidR="000F7377" w:rsidRDefault="000F7377">
      <w:r xmlns:w="http://schemas.openxmlformats.org/wordprocessingml/2006/main">
        <w:t xml:space="preserve">Pọ́ọ̀lù béèrè pé kí Fílémónì gba Ónẹ́símù, ẹrú tẹ́lẹ̀ rí, padà pẹ̀lú ìfẹ́ àti ìdáríjì.</w:t>
      </w:r>
    </w:p>
    <w:p w14:paraId="34DDE60F" w14:textId="77777777" w:rsidR="000F7377" w:rsidRDefault="000F7377"/>
    <w:p w14:paraId="3FCF9681" w14:textId="77777777" w:rsidR="000F7377" w:rsidRDefault="000F7377">
      <w:r xmlns:w="http://schemas.openxmlformats.org/wordprocessingml/2006/main">
        <w:t xml:space="preserve">1. Gbigba Onesimu pẹlu ifẹ ati idariji: Ẹkọ ti Filemoni 1:13</w:t>
      </w:r>
    </w:p>
    <w:p w14:paraId="19CDB087" w14:textId="77777777" w:rsidR="000F7377" w:rsidRDefault="000F7377"/>
    <w:p w14:paraId="02F9E079" w14:textId="77777777" w:rsidR="000F7377" w:rsidRDefault="000F7377">
      <w:r xmlns:w="http://schemas.openxmlformats.org/wordprocessingml/2006/main">
        <w:t xml:space="preserve">2. Ti a so nipa Ihinrere: idariji ati ifẹ ninu Filemoni 1:13</w:t>
      </w:r>
    </w:p>
    <w:p w14:paraId="472522A0" w14:textId="77777777" w:rsidR="000F7377" w:rsidRDefault="000F7377"/>
    <w:p w14:paraId="76AE3575" w14:textId="77777777" w:rsidR="000F7377" w:rsidRDefault="000F7377">
      <w:r xmlns:w="http://schemas.openxmlformats.org/wordprocessingml/2006/main">
        <w:t xml:space="preserve">1. Jòhánù 13:34-35 BMY - “Òfin tuntun kan ni mo fi fún yín, pé kí ẹ nífẹ̀ẹ́ ara yín lẹ́nì kìíní-kejì: gan-an gẹ́gẹ́ bí mo ti nífẹ̀ẹ́ yín, kí ẹ̀yin pẹ̀lú nífẹ̀ẹ́ ara yín lẹ́nì kìíní-kejì: Nípa èyí ni gbogbo ènìyàn yóò fi mọ̀ pé ọmọ ẹ̀yìn mi ni yín jẹ́. , bí ẹ bá ní ìfẹ́ fún ara yín lẹ́nì kìíní-kejì.”</w:t>
      </w:r>
    </w:p>
    <w:p w14:paraId="1445B87A" w14:textId="77777777" w:rsidR="000F7377" w:rsidRDefault="000F7377"/>
    <w:p w14:paraId="51C2D43F" w14:textId="77777777" w:rsidR="000F7377" w:rsidRDefault="000F7377">
      <w:r xmlns:w="http://schemas.openxmlformats.org/wordprocessingml/2006/main">
        <w:t xml:space="preserve">2. Efesu 4: 32 - “Ẹ jẹ oninuure si ara yin, ọkan tutu, ẹ maa dariji ara nyin, gẹgẹ bi Ọlọrun ti dariji yin.”</w:t>
      </w:r>
    </w:p>
    <w:p w14:paraId="3A554A02" w14:textId="77777777" w:rsidR="000F7377" w:rsidRDefault="000F7377"/>
    <w:p w14:paraId="7504EF63" w14:textId="77777777" w:rsidR="000F7377" w:rsidRDefault="000F7377">
      <w:r xmlns:w="http://schemas.openxmlformats.org/wordprocessingml/2006/main">
        <w:t xml:space="preserve">Fílémónì 1:14 BMY - Ṣùgbọ́n láìsí inú rẹ, èmi kì yóò ṣe ohunkóhun; kí èrè rẹ má baà dàbí ti àìdánilójú, bí kò ṣe ti àtinúwá.</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ọ́ọ̀lù fẹ́ kí Fílémónì ṣe ohun kan fún òun láti inú ìfẹ́ inú rere, dípò jíjẹ́ ọ̀ranyàn láti ṣe é.</w:t>
      </w:r>
    </w:p>
    <w:p w14:paraId="15572A0C" w14:textId="77777777" w:rsidR="000F7377" w:rsidRDefault="000F7377"/>
    <w:p w14:paraId="4BF4CC06" w14:textId="77777777" w:rsidR="000F7377" w:rsidRDefault="000F7377">
      <w:r xmlns:w="http://schemas.openxmlformats.org/wordprocessingml/2006/main">
        <w:t xml:space="preserve">1. Agbara Ofe</w:t>
      </w:r>
    </w:p>
    <w:p w14:paraId="0943EED4" w14:textId="77777777" w:rsidR="000F7377" w:rsidRDefault="000F7377"/>
    <w:p w14:paraId="0E2DFD08" w14:textId="77777777" w:rsidR="000F7377" w:rsidRDefault="000F7377">
      <w:r xmlns:w="http://schemas.openxmlformats.org/wordprocessingml/2006/main">
        <w:t xml:space="preserve">2. Ibukun Anfaani Awujọ</w:t>
      </w:r>
    </w:p>
    <w:p w14:paraId="1550D05C" w14:textId="77777777" w:rsidR="000F7377" w:rsidRDefault="000F7377"/>
    <w:p w14:paraId="58561297" w14:textId="77777777" w:rsidR="000F7377" w:rsidRDefault="000F7377">
      <w:r xmlns:w="http://schemas.openxmlformats.org/wordprocessingml/2006/main">
        <w:t xml:space="preserve">1. Luku 6: 38 - "Fun, a o si fifun nyin: òṣuwọn daradara kan, ti a tẹ mọlẹ, ti a mì pọ, ti o kún fun omi, ni a o da sinu itan nyin: nitori òṣuwọn ti ẹnyin nlo, a o fi wọ̀n. ìwọ.”</w:t>
      </w:r>
    </w:p>
    <w:p w14:paraId="79141B65" w14:textId="77777777" w:rsidR="000F7377" w:rsidRDefault="000F7377"/>
    <w:p w14:paraId="136BEB27" w14:textId="77777777" w:rsidR="000F7377" w:rsidRDefault="000F7377">
      <w:r xmlns:w="http://schemas.openxmlformats.org/wordprocessingml/2006/main">
        <w:t xml:space="preserve">2. 2 Korinti 8: 7 - “Ṣugbọn gẹgẹ bi ẹnyin ti tayọ ninu ohun gbogbo—ni igbagbọ́, ninu ọ̀rọ ẹnu, ninu ìmọ, ninu itara pipé ati ninu ifẹ nyin fun wa, ẹ kiyesi i pe ki ẹnyin ki o pọ̀ si ninu ore-ọfẹ fifunni pẹlu.”</w:t>
      </w:r>
    </w:p>
    <w:p w14:paraId="2E28FB94" w14:textId="77777777" w:rsidR="000F7377" w:rsidRDefault="000F7377"/>
    <w:p w14:paraId="75483062" w14:textId="77777777" w:rsidR="000F7377" w:rsidRDefault="000F7377">
      <w:r xmlns:w="http://schemas.openxmlformats.org/wordprocessingml/2006/main">
        <w:t xml:space="preserve">Fílémónì 1:15 BMY - Nítorí náà bóyá ó lọ fún ìgbà díẹ̀, kí ìwọ kí ó lè gbà á títí láé;</w:t>
      </w:r>
    </w:p>
    <w:p w14:paraId="6D7514B6" w14:textId="77777777" w:rsidR="000F7377" w:rsidRDefault="000F7377"/>
    <w:p w14:paraId="3FA886B9" w14:textId="77777777" w:rsidR="000F7377" w:rsidRDefault="000F7377">
      <w:r xmlns:w="http://schemas.openxmlformats.org/wordprocessingml/2006/main">
        <w:t xml:space="preserve">Paulu gba Filemoni niyanju lati gba Onesimu gẹgẹ bi arakunrin olufẹ ninu Kristi, dipo ẹrú.</w:t>
      </w:r>
    </w:p>
    <w:p w14:paraId="3F4543BE" w14:textId="77777777" w:rsidR="000F7377" w:rsidRDefault="000F7377"/>
    <w:p w14:paraId="5F44B660" w14:textId="77777777" w:rsidR="000F7377" w:rsidRDefault="000F7377">
      <w:r xmlns:w="http://schemas.openxmlformats.org/wordprocessingml/2006/main">
        <w:t xml:space="preserve">1. “Gbigba Onesimu bi Arakunrin Olufẹ ninu Kristi”</w:t>
      </w:r>
    </w:p>
    <w:p w14:paraId="6A155F5B" w14:textId="77777777" w:rsidR="000F7377" w:rsidRDefault="000F7377"/>
    <w:p w14:paraId="50F82822" w14:textId="77777777" w:rsidR="000F7377" w:rsidRDefault="000F7377">
      <w:r xmlns:w="http://schemas.openxmlformats.org/wordprocessingml/2006/main">
        <w:t xml:space="preserve">2. "Iye ti ilaja"</w:t>
      </w:r>
    </w:p>
    <w:p w14:paraId="5B2886C7" w14:textId="77777777" w:rsidR="000F7377" w:rsidRDefault="000F7377"/>
    <w:p w14:paraId="3CC765BF" w14:textId="77777777" w:rsidR="000F7377" w:rsidRDefault="000F7377">
      <w:r xmlns:w="http://schemas.openxmlformats.org/wordprocessingml/2006/main">
        <w:t xml:space="preserve">1. Kolosse 3:12-15 – “Nitorina, ẹ gbe gẹgẹ bi awọn ayanfẹ Ọlọrun, mimọ ati olufẹ, ọkan aanu, inurere, irẹlẹ, iwa tutu, ati sũru, ẹ mã farada ọmọnikeji nyin, ati bi ẹnikan ba ni ẹjọ si ẹlomiran, ẹ mã dariji. Ẹ̀yin ará, gẹ́gẹ́ bí Oluwa ti dáríjì yín, bẹ́ẹ̀ náà ni kí ẹ̀yin náà máa dáríjì.” Ati ju gbogbo wọn lọ, ẹ gbé ìfẹ́ wọ̀, tí ń so ohun gbogbo pọ̀ ní ìrẹ́pọ̀ pípé. ara kan. ki e si dupe."</w:t>
      </w:r>
    </w:p>
    <w:p w14:paraId="489727FA" w14:textId="77777777" w:rsidR="000F7377" w:rsidRDefault="000F7377"/>
    <w:p w14:paraId="69E5889F" w14:textId="77777777" w:rsidR="000F7377" w:rsidRDefault="000F7377">
      <w:r xmlns:w="http://schemas.openxmlformats.org/wordprocessingml/2006/main">
        <w:t xml:space="preserve">2. Luku 15:11-32 YCE - O si wipe, Ọkunrin kan wà ti o li ọmọkunrin meji: aburo ninu wọn si wi fun baba rẹ̀ pe, Baba, fun mi ni ipin ini ti mbọ̀ wá fun mi. Ó sì pín ohun ìní rẹ̀ fún wọn, kò sì pẹ́ lẹ́yìn náà, èyí àbúrò kó gbogbo ohun tí ó ní jọ, ó sì rin ìrìnàjò lọ sí ilẹ̀ òkèèrè, níbẹ̀ ni ó sì ti fi gbogbo nǹkan ìní rẹ̀ ṣòfò. ní ilẹ̀ náà, ó sì bẹ̀rẹ̀ sí ṣe aláìní.” Nítorí náà, ó lọ, ó sì yá ara rẹ̀ sí ọ̀dọ̀ ọ̀kan nínú àwọn ará ìlú náà, ó sì rán an lọ sí oko rẹ̀ láti bọ́ ẹlẹ́dẹ̀. ẹlẹdẹ jẹ, ẹnikan kò si fun u li ohunkohun: Ṣugbọn nigbati o wá si ara rẹ̀, o wipe, Awọn alagbaṣe baba mi melomelo li o ni onjẹ diẹ, ṣugbọn ebi pa emi run nihin: emi o dide, emi o si tọ̀ baba mi lọ; èmi yóò sì wí fún un pé, “Baba, mo ti ṣẹ̀ sí ọ̀run àti níwájú rẹ, èmi kò yẹ ní ẹni tí a lè máa pè ní ọmọ rẹ mọ́, ṣe sí mi bí ọ̀kan nínú àwọn alágbàṣe rẹ.”’ Ó sì dìde, ó sì tọ baba rẹ̀ wá. Ṣùgbọ́n nígbà tí ó ṣì wà ní ọ̀nà jíjìn, baba rẹ̀ rí i, àánú sì ṣe é, ó sáré, ó gbá a mọ́ra, ó sì fi ẹnu kò ó lẹ́nu.”</w:t>
      </w:r>
    </w:p>
    <w:p w14:paraId="25B71DB2" w14:textId="77777777" w:rsidR="000F7377" w:rsidRDefault="000F7377"/>
    <w:p w14:paraId="7CFAF8A6" w14:textId="77777777" w:rsidR="000F7377" w:rsidRDefault="000F7377">
      <w:r xmlns:w="http://schemas.openxmlformats.org/wordprocessingml/2006/main">
        <w:t xml:space="preserve">Fílémónì 1:16 BMY - Kì í ṣe nísinsin yìí gẹ́gẹ́ bí ìránṣẹ́, bí kò ṣe ju ìránṣẹ́ lọ, arákùnrin olùfẹ́, ní pàtàkì fún mi, ṣùgbọ́n mélòó ni fún ọ, ní ti ara, àti nínú Olúwa?</w:t>
      </w:r>
    </w:p>
    <w:p w14:paraId="4321E0FB" w14:textId="77777777" w:rsidR="000F7377" w:rsidRDefault="000F7377"/>
    <w:p w14:paraId="05C0CD96" w14:textId="77777777" w:rsidR="000F7377" w:rsidRDefault="000F7377">
      <w:r xmlns:w="http://schemas.openxmlformats.org/wordprocessingml/2006/main">
        <w:t xml:space="preserve">Pọ́ọ̀lù gba Fílémónì níyànjú láti kí Ónẹ́símù sínú ilé rẹ̀ gẹ́gẹ́ bí arákùnrin olùfẹ́ ọ̀wọ́n dípò ìránṣẹ́.</w:t>
      </w:r>
    </w:p>
    <w:p w14:paraId="509BA325" w14:textId="77777777" w:rsidR="000F7377" w:rsidRDefault="000F7377"/>
    <w:p w14:paraId="7DCEB05C" w14:textId="77777777" w:rsidR="000F7377" w:rsidRDefault="000F7377">
      <w:r xmlns:w="http://schemas.openxmlformats.org/wordprocessingml/2006/main">
        <w:t xml:space="preserve">1. Agbára Ìfẹ́: Bí A Ṣe Lè Kàbọ̀ Àwọn ẹlòmíràn gẹ́gẹ́ bí Arákùnrin nínú Krístì</w:t>
      </w:r>
    </w:p>
    <w:p w14:paraId="7D50A52A" w14:textId="77777777" w:rsidR="000F7377" w:rsidRDefault="000F7377"/>
    <w:p w14:paraId="19DD4441" w14:textId="77777777" w:rsidR="000F7377" w:rsidRDefault="000F7377">
      <w:r xmlns:w="http://schemas.openxmlformats.org/wordprocessingml/2006/main">
        <w:t xml:space="preserve">2. Gbigba Gbogbo Eniyan Bi Dogba Ni Oju Olorun</w:t>
      </w:r>
    </w:p>
    <w:p w14:paraId="58903F2A" w14:textId="77777777" w:rsidR="000F7377" w:rsidRDefault="000F7377"/>
    <w:p w14:paraId="30D40806" w14:textId="77777777" w:rsidR="000F7377" w:rsidRDefault="000F7377">
      <w:r xmlns:w="http://schemas.openxmlformats.org/wordprocessingml/2006/main">
        <w:t xml:space="preserve">1. Gálátíà 3:28 - “Kò sí Júù tàbí Gíríìkì, kò sí ẹrú tàbí òmìnira, kò sí akọ àti abo, nítorí ọ̀kan ni gbogbo yín nínú Kristi Jésù.”</w:t>
      </w:r>
    </w:p>
    <w:p w14:paraId="514498E2" w14:textId="77777777" w:rsidR="000F7377" w:rsidRDefault="000F7377"/>
    <w:p w14:paraId="4FA9F39D" w14:textId="77777777" w:rsidR="000F7377" w:rsidRDefault="000F7377">
      <w:r xmlns:w="http://schemas.openxmlformats.org/wordprocessingml/2006/main">
        <w:t xml:space="preserve">2. Romu 12:10 – “Ẹ fi ìfẹ́ni ará fẹ́ràn ara yín. Ẹ máa ju ara yín lọ nínú fífi ọlá hàn.”</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i 1:17 Nítorí náà bí ìwọ bá kà mí sí ẹlẹgbẹ́, gbà á gẹ́gẹ́ bí èmi fúnra mi.</w:t>
      </w:r>
    </w:p>
    <w:p w14:paraId="59318D3E" w14:textId="77777777" w:rsidR="000F7377" w:rsidRDefault="000F7377"/>
    <w:p w14:paraId="5D046288" w14:textId="77777777" w:rsidR="000F7377" w:rsidRDefault="000F7377">
      <w:r xmlns:w="http://schemas.openxmlformats.org/wordprocessingml/2006/main">
        <w:t xml:space="preserve">Pọ́ọ̀lù béèrè lọ́wọ́ Fílémónì láti gba Ónẹ́símù gẹ́gẹ́ bí òun yóò ti gba Pọ́ọ̀lù fúnra rẹ̀.</w:t>
      </w:r>
    </w:p>
    <w:p w14:paraId="0C44E189" w14:textId="77777777" w:rsidR="000F7377" w:rsidRDefault="000F7377"/>
    <w:p w14:paraId="498D0E59" w14:textId="77777777" w:rsidR="000F7377" w:rsidRDefault="000F7377">
      <w:r xmlns:w="http://schemas.openxmlformats.org/wordprocessingml/2006/main">
        <w:t xml:space="preserve">1: Ó yẹ kí a máa fi inú rere àti ìtẹ́wọ́gbà kan náà sí àwọn ẹlòmíràn lò, èyí tí àwa yóò retí fún ara wa.</w:t>
      </w:r>
    </w:p>
    <w:p w14:paraId="436C5468" w14:textId="77777777" w:rsidR="000F7377" w:rsidRDefault="000F7377"/>
    <w:p w14:paraId="2DEEFF16" w14:textId="77777777" w:rsidR="000F7377" w:rsidRDefault="000F7377">
      <w:r xmlns:w="http://schemas.openxmlformats.org/wordprocessingml/2006/main">
        <w:t xml:space="preserve">2: A yẹ ki o gba ati ki o nifẹ awọn elomiran gẹgẹ bi Ọlọrun ti gba ati ki o fẹràn wa.</w:t>
      </w:r>
    </w:p>
    <w:p w14:paraId="44BCB8A6" w14:textId="77777777" w:rsidR="000F7377" w:rsidRDefault="000F7377"/>
    <w:p w14:paraId="170480FD" w14:textId="77777777" w:rsidR="000F7377" w:rsidRDefault="000F7377">
      <w:r xmlns:w="http://schemas.openxmlformats.org/wordprocessingml/2006/main">
        <w:t xml:space="preserve">1: Luku 6: 31 - "Ṣe si awọn ẹlomiran bi o ti fẹ ki wọn ṣe si ọ."</w:t>
      </w:r>
    </w:p>
    <w:p w14:paraId="22D524BB" w14:textId="77777777" w:rsidR="000F7377" w:rsidRDefault="000F7377"/>
    <w:p w14:paraId="65EEE3F6" w14:textId="77777777" w:rsidR="000F7377" w:rsidRDefault="000F7377">
      <w:r xmlns:w="http://schemas.openxmlformats.org/wordprocessingml/2006/main">
        <w:t xml:space="preserve">2: Romu 15: 7 - "Ẹ gba ara nyin, nitorina, gẹgẹ bi Kristi ti gba nyin, ki o le mu iyìn fun Ọlọrun."</w:t>
      </w:r>
    </w:p>
    <w:p w14:paraId="18AC3FE4" w14:textId="77777777" w:rsidR="000F7377" w:rsidRDefault="000F7377"/>
    <w:p w14:paraId="231BDA68" w14:textId="77777777" w:rsidR="000F7377" w:rsidRDefault="000F7377">
      <w:r xmlns:w="http://schemas.openxmlformats.org/wordprocessingml/2006/main">
        <w:t xml:space="preserve">Fílémónì 1:18 BMY - Bí ó bá ṣẹ̀ ọ́, tàbí tí ó jẹ ọ́ ní gbèsè, fi èyí lé mi lọ́rùn;</w:t>
      </w:r>
    </w:p>
    <w:p w14:paraId="7E9693AE" w14:textId="77777777" w:rsidR="000F7377" w:rsidRDefault="000F7377"/>
    <w:p w14:paraId="71AC7A7C" w14:textId="77777777" w:rsidR="000F7377" w:rsidRDefault="000F7377">
      <w:r xmlns:w="http://schemas.openxmlformats.org/wordprocessingml/2006/main">
        <w:t xml:space="preserve">Pọ́ọ̀lù rọ Fílémónì láti fi ẹ̀ṣẹ̀ tàbí gbèsè èyíkéyìí tí Pọ́ọ̀lù jẹ lọ́wọ́.</w:t>
      </w:r>
    </w:p>
    <w:p w14:paraId="00E3E60E" w14:textId="77777777" w:rsidR="000F7377" w:rsidRDefault="000F7377"/>
    <w:p w14:paraId="41FD5611" w14:textId="77777777" w:rsidR="000F7377" w:rsidRDefault="000F7377">
      <w:r xmlns:w="http://schemas.openxmlformats.org/wordprocessingml/2006/main">
        <w:t xml:space="preserve">1. Idariji: Agbara Ti Jẹki Lọ ti Ikanra</w:t>
      </w:r>
    </w:p>
    <w:p w14:paraId="2EDB9FBF" w14:textId="77777777" w:rsidR="000F7377" w:rsidRDefault="000F7377"/>
    <w:p w14:paraId="3A8C31F6" w14:textId="77777777" w:rsidR="000F7377" w:rsidRDefault="000F7377">
      <w:r xmlns:w="http://schemas.openxmlformats.org/wordprocessingml/2006/main">
        <w:t xml:space="preserve">2. Jije oninurere pẹlu Awọn ẹlomiran: Awọn ere ti Ẹbọ fun Awọn ẹlomiran</w:t>
      </w:r>
    </w:p>
    <w:p w14:paraId="2F658076" w14:textId="77777777" w:rsidR="000F7377" w:rsidRDefault="000F7377"/>
    <w:p w14:paraId="63FDFD64" w14:textId="77777777" w:rsidR="000F7377" w:rsidRDefault="000F7377">
      <w:r xmlns:w="http://schemas.openxmlformats.org/wordprocessingml/2006/main">
        <w:t xml:space="preserve">1. Efesu 4:32 - "Ẹ jẹ oninuure ati aanu fun ara nyin, ẹ mã dariji ara nyin, gẹgẹ bi ninu Kristi Ọlọrun ti dariji nyin."</w:t>
      </w:r>
    </w:p>
    <w:p w14:paraId="21EECCF5" w14:textId="77777777" w:rsidR="000F7377" w:rsidRDefault="000F7377"/>
    <w:p w14:paraId="61398E7F" w14:textId="77777777" w:rsidR="000F7377" w:rsidRDefault="000F7377">
      <w:r xmlns:w="http://schemas.openxmlformats.org/wordprocessingml/2006/main">
        <w:t xml:space="preserve">2. Matteu 6: 12-14 - "Ki o si dari awọn gbese wa jì wa, gẹgẹ bi awa pẹlu ti dariji awọn onigbese wa. Ki o má si ṣe mu wa sinu idanwo, ṣugbọn gbà wa lọwọ ẹni buburu."</w:t>
      </w:r>
    </w:p>
    <w:p w14:paraId="781C8084" w14:textId="77777777" w:rsidR="000F7377" w:rsidRDefault="000F7377"/>
    <w:p w14:paraId="787B34BF" w14:textId="77777777" w:rsidR="000F7377" w:rsidRDefault="000F7377">
      <w:r xmlns:w="http://schemas.openxmlformats.org/wordprocessingml/2006/main">
        <w:t xml:space="preserve">Fílémónì 1:19 BMY - Èmi Pọ́ọ̀lù ti fi ọwọ́ ara mi kọ ọ́ pé, ‘Èmi yóò san án padà: bí ó tilẹ̀ jẹ́ pé èmi kò sọ fún ọ bí ìwọ ti jẹ mí ní gbèsè, àní ìwọ tìkararẹ̀ yàtọ̀ síra.</w:t>
      </w:r>
    </w:p>
    <w:p w14:paraId="29A379B3" w14:textId="77777777" w:rsidR="000F7377" w:rsidRDefault="000F7377"/>
    <w:p w14:paraId="7F809AAB" w14:textId="77777777" w:rsidR="000F7377" w:rsidRDefault="000F7377">
      <w:r xmlns:w="http://schemas.openxmlformats.org/wordprocessingml/2006/main">
        <w:t xml:space="preserve">Pọ́ọ̀lù ń kọ̀wé sí Fílémónì, ó sì fi dá a lójú pé òun yóò san gbèsè rẹ̀ padà, bó tilẹ̀ jẹ́ pé kò sọ ohun tó jẹ́.</w:t>
      </w:r>
    </w:p>
    <w:p w14:paraId="03BA9FBD" w14:textId="77777777" w:rsidR="000F7377" w:rsidRDefault="000F7377"/>
    <w:p w14:paraId="298ED4D4" w14:textId="77777777" w:rsidR="000F7377" w:rsidRDefault="000F7377">
      <w:r xmlns:w="http://schemas.openxmlformats.org/wordprocessingml/2006/main">
        <w:t xml:space="preserve">1. Ore-ofe ati aanu Olorun po ju gbese wa lo.</w:t>
      </w:r>
    </w:p>
    <w:p w14:paraId="67878136" w14:textId="77777777" w:rsidR="000F7377" w:rsidRDefault="000F7377"/>
    <w:p w14:paraId="5474D74C" w14:textId="77777777" w:rsidR="000F7377" w:rsidRDefault="000F7377">
      <w:r xmlns:w="http://schemas.openxmlformats.org/wordprocessingml/2006/main">
        <w:t xml:space="preserve">2. Gbigbe pẹlu iwa ti idupẹ ni gbogbo awọn ipo.</w:t>
      </w:r>
    </w:p>
    <w:p w14:paraId="217460EB" w14:textId="77777777" w:rsidR="000F7377" w:rsidRDefault="000F7377"/>
    <w:p w14:paraId="08B6D6D7" w14:textId="77777777" w:rsidR="000F7377" w:rsidRDefault="000F7377">
      <w:r xmlns:w="http://schemas.openxmlformats.org/wordprocessingml/2006/main">
        <w:t xml:space="preserve">1. Éfésù 2:4-5 “Ṣùgbọ́n Ọlọ́run, tí ó jẹ́ ọlọ́rọ̀ nínú àánú, nítorí ìfẹ́ ńlá tí ó fi fẹ́ wa, àní nígbà tí a ti kú nínú àwọn ìrékọjá wa, ó sọ wá di ààyè pẹ̀lú Kristi, nípa oore-ọ̀fẹ́ ni a ti gbà yín là. ”</w:t>
      </w:r>
    </w:p>
    <w:p w14:paraId="695CA3CF" w14:textId="77777777" w:rsidR="000F7377" w:rsidRDefault="000F7377"/>
    <w:p w14:paraId="220534C3" w14:textId="77777777" w:rsidR="000F7377" w:rsidRDefault="000F7377">
      <w:r xmlns:w="http://schemas.openxmlformats.org/wordprocessingml/2006/main">
        <w:t xml:space="preserve">2. Kólósè 3:15-17 “Kí àlàáfíà Kristi sì máa ṣàkóso nínú ọkàn yín, èyí tí a pè yín sí nínú ara kan. Ati ki o jẹ ọpẹ. Ẹ jẹ́ kí ọ̀rọ̀ Kírísítì máa gbé inú yín lọ́pọ̀lọpọ̀, kí ẹ máa kọ́ ara yín, kí ẹ sì máa gba ara yín níyànjú nínú ọgbọ́n gbogbo, ẹ máa kọrin páàmù àti orin ìyìn àti orin ẹ̀mí, pẹ̀lú ìdúpẹ́ nínú ọkàn yín sí Ọlọ́run. Ohunkohun ti ẹnyin ba si ṣe, li ọ̀rọ tabi iṣe, ẹ mã ṣe ohun gbogbo li orukọ Jesu Oluwa, ẹ mã fi ọpẹ́ fun Ọlọrun Baba nipasẹ rẹ̀.</w:t>
      </w:r>
    </w:p>
    <w:p w14:paraId="3CC5DA48" w14:textId="77777777" w:rsidR="000F7377" w:rsidRDefault="000F7377"/>
    <w:p w14:paraId="0D53D3E7" w14:textId="77777777" w:rsidR="000F7377" w:rsidRDefault="000F7377">
      <w:r xmlns:w="http://schemas.openxmlformats.org/wordprocessingml/2006/main">
        <w:t xml:space="preserve">Filemoni 1:20 Nitõtọ, arakunrin, jẹ ki emi ki o ni ayọ̀ rẹ ninu Oluwa: tu inu mi lara ninu Oluwa.</w:t>
      </w:r>
    </w:p>
    <w:p w14:paraId="63F4ECEE" w14:textId="77777777" w:rsidR="000F7377" w:rsidRDefault="000F7377"/>
    <w:p w14:paraId="46324026" w14:textId="77777777" w:rsidR="000F7377" w:rsidRDefault="000F7377">
      <w:r xmlns:w="http://schemas.openxmlformats.org/wordprocessingml/2006/main">
        <w:t xml:space="preserve">Filemoni n beere lọwọ Onesimu lati ba oun laja ninu Oluwa.</w:t>
      </w:r>
    </w:p>
    <w:p w14:paraId="10D3DBE8" w14:textId="77777777" w:rsidR="000F7377" w:rsidRDefault="000F7377"/>
    <w:p w14:paraId="2AA80E8D" w14:textId="77777777" w:rsidR="000F7377" w:rsidRDefault="000F7377">
      <w:r xmlns:w="http://schemas.openxmlformats.org/wordprocessingml/2006/main">
        <w:t xml:space="preserve">1. Agbara Ilaja ninu Oluwa</w:t>
      </w:r>
    </w:p>
    <w:p w14:paraId="0C4304B4" w14:textId="77777777" w:rsidR="000F7377" w:rsidRDefault="000F7377"/>
    <w:p w14:paraId="021819D4" w14:textId="77777777" w:rsidR="000F7377" w:rsidRDefault="000F7377">
      <w:r xmlns:w="http://schemas.openxmlformats.org/wordprocessingml/2006/main">
        <w:t xml:space="preserve">2. Jije Isokan ninu Oluwa</w:t>
      </w:r>
    </w:p>
    <w:p w14:paraId="71A38279" w14:textId="77777777" w:rsidR="000F7377" w:rsidRDefault="000F7377"/>
    <w:p w14:paraId="28D15F76" w14:textId="77777777" w:rsidR="000F7377" w:rsidRDefault="000F7377">
      <w:r xmlns:w="http://schemas.openxmlformats.org/wordprocessingml/2006/main">
        <w:t xml:space="preserve">1. Róòmù 15:5-6 BMY - Kí Ọlọ́run ìfaradà àti ìṣírí fún yín láti máa gbé ní irú ìrẹ́pọ̀ bẹ́ẹ̀ pẹ̀lú ara yín lẹ́nì kìíní-kejì, ní ìbámu pẹ̀lú Kristi Jésù, kí ẹ̀yin lè fi ohùn kan yin Ọlọ́run àti Baba Olúwa wa Jésù Kristi lógo. .</w:t>
      </w:r>
    </w:p>
    <w:p w14:paraId="0347F3E2" w14:textId="77777777" w:rsidR="000F7377" w:rsidRDefault="000F7377"/>
    <w:p w14:paraId="7A63D98C" w14:textId="77777777" w:rsidR="000F7377" w:rsidRDefault="000F7377">
      <w:r xmlns:w="http://schemas.openxmlformats.org/wordprocessingml/2006/main">
        <w:t xml:space="preserve">2. Kólósè 3:13-15 BMY - Ẹ máa fara dà á fún ara yín, kí ẹ sì máa dárí ji ara yín bí ẹnikẹ́ni nínú yín bá ní ẹ̀dùn sí ẹnì kan. Dariji bi Oluwa ti dariji yin. Ati lori gbogbo awọn iwa-rere wọnyi, gbe ifẹ wọ̀, eyiti o so gbogbo wọn pọ̀ ni isokan pipe.</w:t>
      </w:r>
    </w:p>
    <w:p w14:paraId="639DD5C2" w14:textId="77777777" w:rsidR="000F7377" w:rsidRDefault="000F7377"/>
    <w:p w14:paraId="391E54A9" w14:textId="77777777" w:rsidR="000F7377" w:rsidRDefault="000F7377">
      <w:r xmlns:w="http://schemas.openxmlformats.org/wordprocessingml/2006/main">
        <w:t xml:space="preserve">Fílímónì 1:21 BMY - Ní gbígbọ́kànlé nínú ìgbọ́ràn rẹ, mo kọ̀wé sí ọ, ní mímọ̀ pé ìwọ pẹ̀lú yóò ṣe ju bí mo ti wí lọ.</w:t>
      </w:r>
    </w:p>
    <w:p w14:paraId="5BA2A16C" w14:textId="77777777" w:rsidR="000F7377" w:rsidRDefault="000F7377"/>
    <w:p w14:paraId="091797C3" w14:textId="77777777" w:rsidR="000F7377" w:rsidRDefault="000F7377">
      <w:r xmlns:w="http://schemas.openxmlformats.org/wordprocessingml/2006/main">
        <w:t xml:space="preserve">Pọ́ọ̀lù gba Fílémónì níyànjú pé kó kọjá ohun tó béèrè lọ́wọ́ rẹ̀.</w:t>
      </w:r>
    </w:p>
    <w:p w14:paraId="6925BA0D" w14:textId="77777777" w:rsidR="000F7377" w:rsidRDefault="000F7377"/>
    <w:p w14:paraId="675F76FC" w14:textId="77777777" w:rsidR="000F7377" w:rsidRDefault="000F7377">
      <w:r xmlns:w="http://schemas.openxmlformats.org/wordprocessingml/2006/main">
        <w:t xml:space="preserve">1: Lilọ Rekọja Awọn Ireti - Filippi 3: 13-14</w:t>
      </w:r>
    </w:p>
    <w:p w14:paraId="5464A1D3" w14:textId="77777777" w:rsidR="000F7377" w:rsidRDefault="000F7377"/>
    <w:p w14:paraId="33A0F44B" w14:textId="77777777" w:rsidR="000F7377" w:rsidRDefault="000F7377">
      <w:r xmlns:w="http://schemas.openxmlformats.org/wordprocessingml/2006/main">
        <w:t xml:space="preserve">2: Igbagbọ Ti o tayọ - Heberu 11: 1-2</w:t>
      </w:r>
    </w:p>
    <w:p w14:paraId="40C8B684" w14:textId="77777777" w:rsidR="000F7377" w:rsidRDefault="000F7377"/>
    <w:p w14:paraId="6F0EB48D" w14:textId="77777777" w:rsidR="000F7377" w:rsidRDefault="000F7377">
      <w:r xmlns:w="http://schemas.openxmlformats.org/wordprocessingml/2006/main">
        <w:t xml:space="preserve">1: Jakọbu 1:22-25</w:t>
      </w:r>
    </w:p>
    <w:p w14:paraId="223173D2" w14:textId="77777777" w:rsidR="000F7377" w:rsidRDefault="000F7377"/>
    <w:p w14:paraId="5E34F6A9" w14:textId="77777777" w:rsidR="000F7377" w:rsidRDefault="000F7377">
      <w:r xmlns:w="http://schemas.openxmlformats.org/wordprocessingml/2006/main">
        <w:t xml:space="preserve">2: 1 Jòhánù 3:18-19</w:t>
      </w:r>
    </w:p>
    <w:p w14:paraId="30E79427" w14:textId="77777777" w:rsidR="000F7377" w:rsidRDefault="000F7377"/>
    <w:p w14:paraId="3F2B5F14" w14:textId="77777777" w:rsidR="000F7377" w:rsidRDefault="000F7377">
      <w:r xmlns:w="http://schemas.openxmlformats.org/wordprocessingml/2006/main">
        <w:t xml:space="preserve">Fílímónì 1:22 BMY - Ṣùgbọ́n pẹ̀lú, pèsè ibùjẹ fún mi pẹ̀lú: nítorí mo ní ìrètí pé nípa àdúrà rẹ ni a ó fi fún ọ.</w:t>
      </w:r>
    </w:p>
    <w:p w14:paraId="7DEB63F8" w14:textId="77777777" w:rsidR="000F7377" w:rsidRDefault="000F7377"/>
    <w:p w14:paraId="4A671BE7" w14:textId="77777777" w:rsidR="000F7377" w:rsidRDefault="000F7377">
      <w:r xmlns:w="http://schemas.openxmlformats.org/wordprocessingml/2006/main">
        <w:t xml:space="preserve">Pọ́ọ̀lù béèrè pé kí Fílémónì pèsè ibì kan sílẹ̀ fún òun láti dúró, ní ìgbẹ́kẹ̀lé nínú agbára àdúrà.</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bara Adura: Bawo ni Adura Le Yi Aye pada</w:t>
      </w:r>
    </w:p>
    <w:p w14:paraId="5EA81D86" w14:textId="77777777" w:rsidR="000F7377" w:rsidRDefault="000F7377"/>
    <w:p w14:paraId="72818F1E" w14:textId="77777777" w:rsidR="000F7377" w:rsidRDefault="000F7377">
      <w:r xmlns:w="http://schemas.openxmlformats.org/wordprocessingml/2006/main">
        <w:t xml:space="preserve">2. Àwọn Ìbùkún Ìgbọràn: Bí Ìgbọràn sí Ọlọ́run Ṣe Máa Mú èrè wá</w:t>
      </w:r>
    </w:p>
    <w:p w14:paraId="6F5C723F" w14:textId="77777777" w:rsidR="000F7377" w:rsidRDefault="000F7377"/>
    <w:p w14:paraId="4897E0EF" w14:textId="77777777" w:rsidR="000F7377" w:rsidRDefault="000F7377">
      <w:r xmlns:w="http://schemas.openxmlformats.org/wordprocessingml/2006/main">
        <w:t xml:space="preserve">1. Jakọbu 5:16 - "Adura olododo li agbara ati imuse."</w:t>
      </w:r>
    </w:p>
    <w:p w14:paraId="059D0905" w14:textId="77777777" w:rsidR="000F7377" w:rsidRDefault="000F7377"/>
    <w:p w14:paraId="746FB046" w14:textId="77777777" w:rsidR="000F7377" w:rsidRDefault="000F7377">
      <w:r xmlns:w="http://schemas.openxmlformats.org/wordprocessingml/2006/main">
        <w:t xml:space="preserve">2. Fílípì 4:6-7 BMY - “Ẹ má ṣe ṣàníyàn nípa ohunkóhun, ṣùgbọ́n ní gbogbo ipò, nípa àdúrà àti ẹ̀bẹ̀, pẹ̀lú ìdúpẹ́, ẹ máa fi àwọn ìbéèrè yín sọ́dọ̀ Ọlọ́run. ọkàn àti èrò inú yín nínú Kristi Jésù.”</w:t>
      </w:r>
    </w:p>
    <w:p w14:paraId="7BCA54C1" w14:textId="77777777" w:rsidR="000F7377" w:rsidRDefault="000F7377"/>
    <w:p w14:paraId="1C225C89" w14:textId="77777777" w:rsidR="000F7377" w:rsidRDefault="000F7377">
      <w:r xmlns:w="http://schemas.openxmlformats.org/wordprocessingml/2006/main">
        <w:t xml:space="preserve">Filemoni 1:23 Níbẹ̀ ni Epafra, ẹlẹ́wọ̀n ẹlẹgbẹ́ mi nínú Kristi Jesu kí ọ;</w:t>
      </w:r>
    </w:p>
    <w:p w14:paraId="6D44C750" w14:textId="77777777" w:rsidR="000F7377" w:rsidRDefault="000F7377"/>
    <w:p w14:paraId="029F3636" w14:textId="77777777" w:rsidR="000F7377" w:rsidRDefault="000F7377">
      <w:r xmlns:w="http://schemas.openxmlformats.org/wordprocessingml/2006/main">
        <w:t xml:space="preserve">Pọ́ọ̀lù fi ìkíni ránṣẹ́ sí Fílémónì láti ọ̀dọ̀ Epafírásì ẹlẹ́wọ̀n ẹlẹgbẹ́ rẹ̀.</w:t>
      </w:r>
    </w:p>
    <w:p w14:paraId="30EF69B2" w14:textId="77777777" w:rsidR="000F7377" w:rsidRDefault="000F7377"/>
    <w:p w14:paraId="6BB68E5B" w14:textId="77777777" w:rsidR="000F7377" w:rsidRDefault="000F7377">
      <w:r xmlns:w="http://schemas.openxmlformats.org/wordprocessingml/2006/main">
        <w:t xml:space="preserve">1. Agbara Idapo ati Isokan Larin Awon Arakunrin</w:t>
      </w:r>
    </w:p>
    <w:p w14:paraId="55802ED8" w14:textId="77777777" w:rsidR="000F7377" w:rsidRDefault="000F7377"/>
    <w:p w14:paraId="319202FD" w14:textId="77777777" w:rsidR="000F7377" w:rsidRDefault="000F7377">
      <w:r xmlns:w="http://schemas.openxmlformats.org/wordprocessingml/2006/main">
        <w:t xml:space="preserve">2. Nínàgà sí Àwọn Arákùnrin Tó Wà Nínú Nǹkan</w:t>
      </w:r>
    </w:p>
    <w:p w14:paraId="49897AAD" w14:textId="77777777" w:rsidR="000F7377" w:rsidRDefault="000F7377"/>
    <w:p w14:paraId="3A3425BA" w14:textId="77777777" w:rsidR="000F7377" w:rsidRDefault="000F7377">
      <w:r xmlns:w="http://schemas.openxmlformats.org/wordprocessingml/2006/main">
        <w:t xml:space="preserve">1 Efesu 4:1-3 YCE - NITORINA emi ondè fun Oluwa, bẹ nyin, ki ẹnyin ki o mã rìn li ọ̀na ti o yẹ fun ìpè na ti a pè nyin, pẹlu ìrẹ̀lẹ gbogbo ati inu tutù, pẹlu sũru, ki ẹ si mã farada ọmọnikeji nyin. ìfẹ́, ní ìtara láti pa ìṣọ̀kan Ẹ̀mí mọ́ nínú ìdè àlàáfíà.</w:t>
      </w:r>
    </w:p>
    <w:p w14:paraId="7D98131A" w14:textId="77777777" w:rsidR="000F7377" w:rsidRDefault="000F7377"/>
    <w:p w14:paraId="4E21D809" w14:textId="77777777" w:rsidR="000F7377" w:rsidRDefault="000F7377">
      <w:r xmlns:w="http://schemas.openxmlformats.org/wordprocessingml/2006/main">
        <w:t xml:space="preserve">2. Àwọn Hébérù 13:3 BMY - Ẹ rántí àwọn tí ó wà nínú ẹ̀wọ̀n, bí ẹni pé ó wà nínú ẹ̀wọ̀n pẹ̀lú wọn, àti àwọn tí a ń fìyà jẹ, níwọ̀n bí ẹ̀yin pẹ̀lú ti wà nínú ara.</w:t>
      </w:r>
    </w:p>
    <w:p w14:paraId="0369BA66" w14:textId="77777777" w:rsidR="000F7377" w:rsidRDefault="000F7377"/>
    <w:p w14:paraId="0A208877" w14:textId="77777777" w:rsidR="000F7377" w:rsidRDefault="000F7377">
      <w:r xmlns:w="http://schemas.openxmlformats.org/wordprocessingml/2006/main">
        <w:t xml:space="preserve">Fílémónì 1:24 BMY - Máàkù, Árísítákọ́sì, Démà, Lucas, àwọn alábàáṣiṣẹ́pọ̀ mi.</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Ẹsẹ yìí tẹnu mọ́ ìjẹ́pàtàkì jíjẹ́ alábàákẹ́gbẹ́ rere àti ṣíṣiṣẹ́ papọ̀ ní ìṣọ̀kan.</w:t>
      </w:r>
    </w:p>
    <w:p w14:paraId="471CE3D5" w14:textId="77777777" w:rsidR="000F7377" w:rsidRDefault="000F7377"/>
    <w:p w14:paraId="3A5D3EEB" w14:textId="77777777" w:rsidR="000F7377" w:rsidRDefault="000F7377">
      <w:r xmlns:w="http://schemas.openxmlformats.org/wordprocessingml/2006/main">
        <w:t xml:space="preserve">1. A Dúró Papọ: Agbara Ṣiṣẹ si Ibi-afẹde kan ti o wọpọ</w:t>
      </w:r>
    </w:p>
    <w:p w14:paraId="26437D5D" w14:textId="77777777" w:rsidR="000F7377" w:rsidRDefault="000F7377"/>
    <w:p w14:paraId="062D10E9" w14:textId="77777777" w:rsidR="000F7377" w:rsidRDefault="000F7377">
      <w:r xmlns:w="http://schemas.openxmlformats.org/wordprocessingml/2006/main">
        <w:t xml:space="preserve">2. Idapọ Awọn onigbagbọ: Ibukun Agbegbe</w:t>
      </w:r>
    </w:p>
    <w:p w14:paraId="09EE6FFF" w14:textId="77777777" w:rsidR="000F7377" w:rsidRDefault="000F7377"/>
    <w:p w14:paraId="1B4B49B4" w14:textId="77777777" w:rsidR="000F7377" w:rsidRDefault="000F7377">
      <w:r xmlns:w="http://schemas.openxmlformats.org/wordprocessingml/2006/main">
        <w:t xml:space="preserve">1. Oníwàásù 4:9-12 BMY - Ẹni méjì sàn ju ẹnì kan lọ,nítorí wọ́n ní èrè rere fún làálàá wọn. Nítorí bí wọ́n bá ṣubú, ẹnìkan yóò gbé ọmọnìkejì rẹ̀ sókè. Ṣùgbọ́n ègbé ni fún ẹni tí ó dá wà nígbà tí ó ṣubú, tí kò sì ní ẹlòmíràn láti gbé e dìde! Lẹẹkansi, ti awọn meji ba dubulẹ papọ, wọn a gbona, ṣugbọn bawo ni ẹnikan ṣe le gbona nikan? Bí ènìyàn tilẹ̀ lè borí ẹni tí ó dá nìkan, ẹni méjì yóò dúró tì í—okùn onílọ́nà mẹ́ta kì yóò yára já.</w:t>
      </w:r>
    </w:p>
    <w:p w14:paraId="32573D7B" w14:textId="77777777" w:rsidR="000F7377" w:rsidRDefault="000F7377"/>
    <w:p w14:paraId="57DE6F46" w14:textId="77777777" w:rsidR="000F7377" w:rsidRDefault="000F7377">
      <w:r xmlns:w="http://schemas.openxmlformats.org/wordprocessingml/2006/main">
        <w:t xml:space="preserve">2 Fílípì 2:3-4 BMY - Má ṣe ohunkóhun láti ọ̀dọ̀ ìforígbárí tàbí ìgbéraga; Ẹ jẹ ki olukuluku nyin ki o mã wo ti ara rẹ̀ nikan, ṣugbọn si ire awọn ẹlomiran pẹlu.</w:t>
      </w:r>
    </w:p>
    <w:p w14:paraId="0B5FB73C" w14:textId="77777777" w:rsidR="000F7377" w:rsidRDefault="000F7377"/>
    <w:p w14:paraId="7205345D" w14:textId="77777777" w:rsidR="000F7377" w:rsidRDefault="000F7377">
      <w:r xmlns:w="http://schemas.openxmlformats.org/wordprocessingml/2006/main">
        <w:t xml:space="preserve">Fílímónì 1:25 Kí oore-ọ̀fẹ́ Olúwa wa Jésù Kírísítì kí ó wà pẹ̀lú ẹ̀mí rẹ. Amin.</w:t>
      </w:r>
    </w:p>
    <w:p w14:paraId="4CB6BD22" w14:textId="77777777" w:rsidR="000F7377" w:rsidRDefault="000F7377"/>
    <w:p w14:paraId="1982AA2E" w14:textId="77777777" w:rsidR="000F7377" w:rsidRDefault="000F7377">
      <w:r xmlns:w="http://schemas.openxmlformats.org/wordprocessingml/2006/main">
        <w:t xml:space="preserve">Ore-ọfẹ Jesu Kristi yẹ ki o wa pẹlu wa ninu ẹmi wa.</w:t>
      </w:r>
    </w:p>
    <w:p w14:paraId="44C75E9C" w14:textId="77777777" w:rsidR="000F7377" w:rsidRDefault="000F7377"/>
    <w:p w14:paraId="2F854D7B" w14:textId="77777777" w:rsidR="000F7377" w:rsidRDefault="000F7377">
      <w:r xmlns:w="http://schemas.openxmlformats.org/wordprocessingml/2006/main">
        <w:t xml:space="preserve">1. Oore-ọfẹ Ọlọrun ni ẹbun ti o tobi julọ fun awọn ti o gbagbọ ninu Rẹ.</w:t>
      </w:r>
    </w:p>
    <w:p w14:paraId="27FA341D" w14:textId="77777777" w:rsidR="000F7377" w:rsidRDefault="000F7377"/>
    <w:p w14:paraId="44ADFA80" w14:textId="77777777" w:rsidR="000F7377" w:rsidRDefault="000F7377">
      <w:r xmlns:w="http://schemas.openxmlformats.org/wordprocessingml/2006/main">
        <w:t xml:space="preserve">2. Mo riri ife Jesu Kristi ki o si gba ore-ofe Re.</w:t>
      </w:r>
    </w:p>
    <w:p w14:paraId="616FE2A8" w14:textId="77777777" w:rsidR="000F7377" w:rsidRDefault="000F7377"/>
    <w:p w14:paraId="1C571EED" w14:textId="77777777" w:rsidR="000F7377" w:rsidRDefault="000F7377">
      <w:r xmlns:w="http://schemas.openxmlformats.org/wordprocessingml/2006/main">
        <w:t xml:space="preserve">1. Efesu 4:7 YCE - Ṣugbọn olukuluku wa li a ti fi ore-ọfẹ fun gẹgẹ bi Kristi ti pín in.</w:t>
      </w:r>
    </w:p>
    <w:p w14:paraId="554A200C" w14:textId="77777777" w:rsidR="000F7377" w:rsidRDefault="000F7377"/>
    <w:p w14:paraId="17BC3DCF" w14:textId="77777777" w:rsidR="000F7377" w:rsidRDefault="000F7377">
      <w:r xmlns:w="http://schemas.openxmlformats.org/wordprocessingml/2006/main">
        <w:t xml:space="preserve">2 Róòmù 5:17-23 BMY - Nítorí bí ikú bá jọba nípa ẹ̀ṣẹ̀ ènìyàn kan, mélòómélòó ni àwọn tí ó gba ọ̀pọ̀lọpọ̀ oore-ọ̀fẹ́ Ọlọ́run àti ẹ̀bùn òdodo yóò jọba nínú ìyè nípasẹ̀ ọkùnrin kan ṣoṣo </w:t>
      </w:r>
      <w:r xmlns:w="http://schemas.openxmlformats.org/wordprocessingml/2006/main">
        <w:lastRenderedPageBreak xmlns:w="http://schemas.openxmlformats.org/wordprocessingml/2006/main"/>
      </w:r>
      <w:r xmlns:w="http://schemas.openxmlformats.org/wordprocessingml/2006/main">
        <w:t xml:space="preserve">. , Jesu Kristi!</w:t>
      </w:r>
    </w:p>
    <w:p w14:paraId="2B9BF2AF" w14:textId="77777777" w:rsidR="000F7377" w:rsidRDefault="000F7377"/>
    <w:p w14:paraId="2636E171" w14:textId="77777777" w:rsidR="000F7377" w:rsidRDefault="000F7377">
      <w:r xmlns:w="http://schemas.openxmlformats.org/wordprocessingml/2006/main">
        <w:t xml:space="preserve">Heberu 1 jẹ ori akọkọ ti iwe Heberu, lẹta ti a kọ si awọn Kristiani Juu. Nínú orí yìí, òǹkọ̀wé náà ṣe àfihàn bí Jésù Krístì ṣe ga ju gbogbo ìṣẹ̀dá lọ, ó sì tẹnu mọ́ ìwà àti ojúṣe Rẹ̀ gẹ́gẹ́ bí Ọmọ Ọlọ́run.</w:t>
      </w:r>
    </w:p>
    <w:p w14:paraId="22736AC5" w14:textId="77777777" w:rsidR="000F7377" w:rsidRDefault="000F7377"/>
    <w:p w14:paraId="40D3BC51" w14:textId="77777777" w:rsidR="000F7377" w:rsidRDefault="000F7377">
      <w:r xmlns:w="http://schemas.openxmlformats.org/wordprocessingml/2006/main">
        <w:t xml:space="preserve">Ìpínrọ̀ Kìíní: Òǹkọ̀wé fìdí ipò gíga Jésù múlẹ̀ lórí gbogbo ìṣẹ̀dá (Hébérù 1:1-4). Ó bẹ̀rẹ̀ nípa sísọ pé ní ìgbà àtijọ́, Ọlọ́run bá àwọn ènìyàn Rẹ̀ sọ̀rọ̀ nípasẹ̀ àwọn wòlíì ṣùgbọ́n ní àwọn ọjọ́ ìkẹyìn wọ̀nyí, ó ti bá wa sọ̀rọ̀ nípasẹ̀ Ọmọ rẹ̀. A ṣàpèjúwe Ọmọ gẹ́gẹ́ bí ajogún ohun gbogbo àti nípasẹ̀ ẹni tí Ọlọ́run dá ayé. Ọmọ ń tan ògo Ọlọrun dúró, ó sì ń gbé ohun gbogbo dúró nípasẹ̀ ọ̀rọ̀ agbára rẹ̀. Òǹkọ̀wé náà tẹnu mọ́ ọn pé Jésù Kristi ga ju àwọn áńgẹ́lì lọ, ní gbígbéga lé wọn lọ́wọ́, ó sì ti jogún orúkọ tó dáa ju tiwọn lọ.</w:t>
      </w:r>
    </w:p>
    <w:p w14:paraId="15EC4479" w14:textId="77777777" w:rsidR="000F7377" w:rsidRDefault="000F7377"/>
    <w:p w14:paraId="240B8FA7" w14:textId="77777777" w:rsidR="000F7377" w:rsidRDefault="000F7377">
      <w:r xmlns:w="http://schemas.openxmlformats.org/wordprocessingml/2006/main">
        <w:t xml:space="preserve">Ìpínrọ̀ Kejì: Òǹkọ̀wé náà fa ọ̀rọ̀ ọ̀rọ̀ yọ ọ̀pọ̀lọpọ̀ ọ̀rọ̀ Májẹ̀mú Láéláé láti ṣètìlẹ́yìn fún ìdánwò rẹ̀ nípa ipò gíga Jésù (Hébérù 1:5-14). Ó fa ọ̀rọ̀ yọ látinú Sáàmù 2:7, ó ń kéde pé Ọlọ́run ti bí Jésù gẹ́gẹ́ bí Ọmọ Rẹ̀. Ó tún fa ọ̀rọ̀ yọ látinú 2 Sámúẹ́lì 7:14 àti Diutarónómì 32:43 , ó fi ìdí rẹ̀ múlẹ̀ pé Ọlọ́run pe Jésù àkọ́bí Rẹ̀, ó sì pàṣẹ pé kí àwọn áńgẹ́lì jọ́sìn òun. Òǹkọ̀wé náà tún fi ìyàtọ̀ sáàárín àwọn áńgẹ́lì àti Jésù nípa títẹnumọ́ bí wọ́n ṣe jẹ́ fún ìgbà díẹ̀ nígbà tó ń tẹnu mọ́ ìṣàkóso ayérayé Jésù gẹ́gẹ́ bí Ọba.</w:t>
      </w:r>
    </w:p>
    <w:p w14:paraId="6A92CE42" w14:textId="77777777" w:rsidR="000F7377" w:rsidRDefault="000F7377"/>
    <w:p w14:paraId="1CFFBCF4" w14:textId="77777777" w:rsidR="000F7377" w:rsidRDefault="000F7377">
      <w:r xmlns:w="http://schemas.openxmlformats.org/wordprocessingml/2006/main">
        <w:t xml:space="preserve">Ìpínrọ̀ Kẹta: Orí náà parí pẹ̀lú ìfiwéra láàárín àwọn áńgẹ́lì àti ipa iṣẹ́ òjíṣẹ́ wọn pẹ̀lú ipò Jésù gẹ́gẹ́ bí Ọmọ ayérayé (Hébérù 1:13-14). Òǹkọ̀wé náà béèrè lọ́nà àsọyé bóyá a ti sọ fún áńgẹ́lì kan pé kó jókòó ní ọwọ́ ọ̀tún Ọlọ́run títí di ìgbà tí àwọn ọ̀tá rẹ̀ yóò fi ṣe àpótí ìtìsẹ̀ rẹ̀. Èyí jẹ́ ká túbọ̀ tẹnu mọ́ ọn pé kò sí áńgẹ́lì tó ní ipò tàbí ọlá àṣẹ tó ga bẹ́ẹ̀. Síwájú sí i, a ṣàpèjúwe àwọn áńgẹ́lì gẹ́gẹ́ bí ẹ̀mí iṣẹ́ òjíṣẹ́ tí a rán jáde láti sin àwọn tí yóò jogún ìgbàlà.</w:t>
      </w:r>
    </w:p>
    <w:p w14:paraId="1A00A39A" w14:textId="77777777" w:rsidR="000F7377" w:rsidRDefault="000F7377"/>
    <w:p w14:paraId="2590FEF3" w14:textId="77777777" w:rsidR="000F7377" w:rsidRDefault="000F7377">
      <w:r xmlns:w="http://schemas.openxmlformats.org/wordprocessingml/2006/main">
        <w:t xml:space="preserve">Ni soki,</w:t>
      </w:r>
    </w:p>
    <w:p w14:paraId="46916600" w14:textId="77777777" w:rsidR="000F7377" w:rsidRDefault="000F7377">
      <w:r xmlns:w="http://schemas.openxmlformats.org/wordprocessingml/2006/main">
        <w:t xml:space="preserve">Orí kìíní ti Hébérù jẹ́ ká mọ̀ pé Jésù Kristi ga ju gbogbo ìṣẹ̀dá lọ, títí kan àwọn áńgẹ́lì.</w:t>
      </w:r>
    </w:p>
    <w:p w14:paraId="5302F0E8" w14:textId="77777777" w:rsidR="000F7377" w:rsidRDefault="000F7377">
      <w:r xmlns:w="http://schemas.openxmlformats.org/wordprocessingml/2006/main">
        <w:t xml:space="preserve">Òǹkọ̀wé náà tẹnu mọ́ ọn pé Ọlọ́run ti bá wa sọ̀rọ̀ nípasẹ̀ Ọmọ rẹ̀ ní àwọn ọjọ́ ìkẹyìn wọ̀nyí, ní fífi ipa tí Jésù kó gẹ́gẹ́ bí ajogún ohun gbogbo àti Ẹlẹ́dàá ayé hàn.</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pin naa sọ awọn ọrọ Majẹmu Lailai lati ṣe atilẹyin ipo giga Jesu o si ṣe iyatọ Rẹ pẹlu awọn angẹli, ti n tẹnuba ijọba ayeraye Rẹ gẹgẹbi Ọba.</w:t>
      </w:r>
    </w:p>
    <w:p w14:paraId="73A2A355" w14:textId="77777777" w:rsidR="000F7377" w:rsidRDefault="000F7377"/>
    <w:p w14:paraId="4160E1F3" w14:textId="77777777" w:rsidR="000F7377" w:rsidRDefault="000F7377">
      <w:r xmlns:w="http://schemas.openxmlformats.org/wordprocessingml/2006/main">
        <w:t xml:space="preserve">Ó parí nípa títẹnu mọ́ ọn pé bó tilẹ̀ jẹ́ pé àwọn áńgẹ́lì ń ṣe iṣẹ́ òjíṣẹ́, Jésù wà ní ipò àrà ọ̀tọ̀ gẹ́gẹ́ bí Ọmọ ayérayé àti ẹni tó lẹ́tọ̀ọ́ láti jọ́sìn. Ori yii n ṣiṣẹ lati gbe Jesu Kristi ga ju gbogbo ẹda lọ ati fi idi ọla Rẹ mulẹ ni agbara ati aṣẹ.</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eru 1:1 Ọlọ́run, ẹni tí ó tipasẹ̀ àwọn wòlíì sọ̀rọ̀ ní ọ̀pọ̀lọpọ̀ ìgbà àti ní onírúurú ọ̀nà fún àwọn baba.</w:t>
      </w:r>
    </w:p>
    <w:p w14:paraId="4710BFC0" w14:textId="77777777" w:rsidR="000F7377" w:rsidRDefault="000F7377"/>
    <w:p w14:paraId="6898F074" w14:textId="77777777" w:rsidR="000F7377" w:rsidRDefault="000F7377">
      <w:r xmlns:w="http://schemas.openxmlformats.org/wordprocessingml/2006/main">
        <w:t xml:space="preserve">Oríṣiríṣi ọ̀nà ni Ọlọ́run gbà bá àwọn baba sọ̀rọ̀ ní ìgbà àtijọ́.</w:t>
      </w:r>
    </w:p>
    <w:p w14:paraId="4E4D8BD3" w14:textId="77777777" w:rsidR="000F7377" w:rsidRDefault="000F7377"/>
    <w:p w14:paraId="0FF9F6E5" w14:textId="77777777" w:rsidR="000F7377" w:rsidRDefault="000F7377">
      <w:r xmlns:w="http://schemas.openxmlformats.org/wordprocessingml/2006/main">
        <w:t xml:space="preserve">1: Ọlọrun nigbagbogbo wa ninu igbesi aye wa, paapaa nigba ti a ba lero nikan.</w:t>
      </w:r>
    </w:p>
    <w:p w14:paraId="03816F7C" w14:textId="77777777" w:rsidR="000F7377" w:rsidRDefault="000F7377"/>
    <w:p w14:paraId="179E95AE" w14:textId="77777777" w:rsidR="000F7377" w:rsidRDefault="000F7377">
      <w:r xmlns:w="http://schemas.openxmlformats.org/wordprocessingml/2006/main">
        <w:t xml:space="preserve">2: Agbára ìfẹ́ Ọlọ́run ni a ń fi hàn nípa ọ̀nà tí ó fi ń bá wa sọ̀rọ̀.</w:t>
      </w:r>
    </w:p>
    <w:p w14:paraId="39E0FF71" w14:textId="77777777" w:rsidR="000F7377" w:rsidRDefault="000F7377"/>
    <w:p w14:paraId="07B4539E" w14:textId="77777777" w:rsidR="000F7377" w:rsidRDefault="000F7377">
      <w:r xmlns:w="http://schemas.openxmlformats.org/wordprocessingml/2006/main">
        <w:t xml:space="preserve">Róòmù 8:38-39 BMY - Nítorí ó dá mi lójú pé kì í ṣe ikú tàbí ìyè, tàbí àwọn áńgẹ́lì tàbí àwọn ẹ̀mí èṣù, tàbí ìsinsìnyìí tàbí ọjọ́ iwájú, tàbí agbára èyíkéyìí, tàbí gíga tàbí ọ̀gbun, tàbí ohunkóhun mìíràn nínú gbogbo ìṣẹ̀dá, ni yóò lè ní agbára. láti yà wá kúrò nínú ìfẹ́ Ọlọ́run tí ó wà nínú Kírísítì Jésù Olúwa wa.</w:t>
      </w:r>
    </w:p>
    <w:p w14:paraId="2BF88567" w14:textId="77777777" w:rsidR="000F7377" w:rsidRDefault="000F7377"/>
    <w:p w14:paraId="78229250" w14:textId="77777777" w:rsidR="000F7377" w:rsidRDefault="000F7377">
      <w:r xmlns:w="http://schemas.openxmlformats.org/wordprocessingml/2006/main">
        <w:t xml:space="preserve">Mat 28:20 YCE - Ati nitõtọ emi wà pẹlu nyin nigbagbogbo, titi de opin aiye.</w:t>
      </w:r>
    </w:p>
    <w:p w14:paraId="6153F55B" w14:textId="77777777" w:rsidR="000F7377" w:rsidRDefault="000F7377"/>
    <w:p w14:paraId="6CF88C48" w14:textId="77777777" w:rsidR="000F7377" w:rsidRDefault="000F7377">
      <w:r xmlns:w="http://schemas.openxmlformats.org/wordprocessingml/2006/main">
        <w:t xml:space="preserve">Heberu 1:2 Njẹ li ọjọ ikẹhin wọnyi ti ba wa sọ̀rọ nipasẹ Ọmọ rẹ̀, ẹniti o ti yàn arole ohun gbogbo, nipasẹ ẹniti o si ti da aiye pẹlu;</w:t>
      </w:r>
    </w:p>
    <w:p w14:paraId="162A9966" w14:textId="77777777" w:rsidR="000F7377" w:rsidRDefault="000F7377"/>
    <w:p w14:paraId="7B4B9F9D" w14:textId="77777777" w:rsidR="000F7377" w:rsidRDefault="000F7377">
      <w:r xmlns:w="http://schemas.openxmlformats.org/wordprocessingml/2006/main">
        <w:t xml:space="preserve">Ọlọ́run ti bá wa sọ̀rọ̀ ní àwọn ọjọ́ ìkẹyìn nípasẹ̀ Ọmọ rẹ̀, ẹni tí ó ti yàn ṣe arole ohun gbogbo àti nípasẹ̀ ẹni tí Ó dá ayé.</w:t>
      </w:r>
    </w:p>
    <w:p w14:paraId="1F3747C4" w14:textId="77777777" w:rsidR="000F7377" w:rsidRDefault="000F7377"/>
    <w:p w14:paraId="26C8FC40" w14:textId="77777777" w:rsidR="000F7377" w:rsidRDefault="000F7377">
      <w:r xmlns:w="http://schemas.openxmlformats.org/wordprocessingml/2006/main">
        <w:t xml:space="preserve">1. Baba wa, Ọba wa: Ipa Ọlọrun gẹgẹbi Ẹlẹda ati Baba</w:t>
      </w:r>
    </w:p>
    <w:p w14:paraId="0781F91F" w14:textId="77777777" w:rsidR="000F7377" w:rsidRDefault="000F7377"/>
    <w:p w14:paraId="203ED3E2" w14:textId="77777777" w:rsidR="000F7377" w:rsidRDefault="000F7377">
      <w:r xmlns:w="http://schemas.openxmlformats.org/wordprocessingml/2006/main">
        <w:t xml:space="preserve">2. Ajogun ohun gbogbo: Baba ti yan</w:t>
      </w:r>
    </w:p>
    <w:p w14:paraId="255352BB" w14:textId="77777777" w:rsidR="000F7377" w:rsidRDefault="000F7377"/>
    <w:p w14:paraId="08998A4E" w14:textId="77777777" w:rsidR="000F7377" w:rsidRDefault="000F7377">
      <w:r xmlns:w="http://schemas.openxmlformats.org/wordprocessingml/2006/main">
        <w:t xml:space="preserve">1. Psalmu 89:27 "Pẹlupẹlu Emi o ṣe e ni akọbi mi, ti o ga ju awọn ọba aiye lọ."</w:t>
      </w:r>
    </w:p>
    <w:p w14:paraId="055B98EC" w14:textId="77777777" w:rsidR="000F7377" w:rsidRDefault="000F7377"/>
    <w:p w14:paraId="26064D42" w14:textId="77777777" w:rsidR="000F7377" w:rsidRDefault="000F7377">
      <w:r xmlns:w="http://schemas.openxmlformats.org/wordprocessingml/2006/main">
        <w:t xml:space="preserve">2. Johannu 1:3 “Nipasẹ rẹ̀ li a ti da ohun gbogbo;</w:t>
      </w:r>
    </w:p>
    <w:p w14:paraId="5ACEA74E" w14:textId="77777777" w:rsidR="000F7377" w:rsidRDefault="000F7377"/>
    <w:p w14:paraId="44F53C5E" w14:textId="77777777" w:rsidR="000F7377" w:rsidRDefault="000F7377">
      <w:r xmlns:w="http://schemas.openxmlformats.org/wordprocessingml/2006/main">
        <w:t xml:space="preserve">Heberu 1:3 Ẹniti iṣe didan ogo rẹ̀, ati aworan ti ara rẹ̀, ti o si nfi ọ̀rọ agbara rẹ̀ mu ohun gbogbo duro, nigbati o ti wẹ̀ ẹ̀ṣẹ wa nù fun ara rẹ̀, o joko li ọwọ́ ọtún Ọlanla. ga;</w:t>
      </w:r>
    </w:p>
    <w:p w14:paraId="0F19C49C" w14:textId="77777777" w:rsidR="000F7377" w:rsidRDefault="000F7377"/>
    <w:p w14:paraId="6A983BB5" w14:textId="77777777" w:rsidR="000F7377" w:rsidRDefault="000F7377">
      <w:r xmlns:w="http://schemas.openxmlformats.org/wordprocessingml/2006/main">
        <w:t xml:space="preserve">Ògo àti agbára Ọlọ́run wà nínú Jésù, ẹni tí ó wẹ ẹ̀ṣẹ̀ wa mọ́ tó sì jókòó ní ọwọ́ ọ̀tún Ọlọ́run nísinsìnyí.</w:t>
      </w:r>
    </w:p>
    <w:p w14:paraId="6D3780F1" w14:textId="77777777" w:rsidR="000F7377" w:rsidRDefault="000F7377"/>
    <w:p w14:paraId="055A96DD" w14:textId="77777777" w:rsidR="000F7377" w:rsidRDefault="000F7377">
      <w:r xmlns:w="http://schemas.openxmlformats.org/wordprocessingml/2006/main">
        <w:t xml:space="preserve">1: Iṣẹgun Jesu Lori Ẹṣẹ</w:t>
      </w:r>
    </w:p>
    <w:p w14:paraId="7F5A52C1" w14:textId="77777777" w:rsidR="000F7377" w:rsidRDefault="000F7377"/>
    <w:p w14:paraId="4725B857" w14:textId="77777777" w:rsidR="000F7377" w:rsidRDefault="000F7377">
      <w:r xmlns:w="http://schemas.openxmlformats.org/wordprocessingml/2006/main">
        <w:t xml:space="preserve">2: Idaniloju Agbara Ọlọrun</w:t>
      </w:r>
    </w:p>
    <w:p w14:paraId="0D1DAFC2" w14:textId="77777777" w:rsidR="000F7377" w:rsidRDefault="000F7377"/>
    <w:p w14:paraId="46EC6A43" w14:textId="77777777" w:rsidR="000F7377" w:rsidRDefault="000F7377">
      <w:r xmlns:w="http://schemas.openxmlformats.org/wordprocessingml/2006/main">
        <w:t xml:space="preserve">1: Matteu 28: 18-20 - Jesu ti fun ni gbogbo aṣẹ ni ọrun ati lori ilẹ</w:t>
      </w:r>
    </w:p>
    <w:p w14:paraId="76B55C6F" w14:textId="77777777" w:rsidR="000F7377" w:rsidRDefault="000F7377"/>
    <w:p w14:paraId="26A81532" w14:textId="77777777" w:rsidR="000F7377" w:rsidRDefault="000F7377">
      <w:r xmlns:w="http://schemas.openxmlformats.org/wordprocessingml/2006/main">
        <w:t xml:space="preserve">Róòmù 8:32 BMY - Ọlọ́run kò dá Ọmọ tirẹ̀ sí, ṣùgbọ́n ó fi í lélẹ̀ fún gbogbo wa</w:t>
      </w:r>
    </w:p>
    <w:p w14:paraId="1941F735" w14:textId="77777777" w:rsidR="000F7377" w:rsidRDefault="000F7377"/>
    <w:p w14:paraId="12B57024" w14:textId="77777777" w:rsidR="000F7377" w:rsidRDefault="000F7377">
      <w:r xmlns:w="http://schemas.openxmlformats.org/wordprocessingml/2006/main">
        <w:t xml:space="preserve">Heberu 1:4 Bí a ti sọ di ẹni tí ó sàn ju àwọn angẹli lọ, gẹ́gẹ́ bí o ti fi jogún orúkọ tí ó tayọ tiwọn.</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Ọlọ́run ti sọ Jésù di ọlá ju àwọn áńgẹ́lì lọ, ó sì ti fún Jésù ní ogún orúkọ tí ó tayọ jù lọ.</w:t>
      </w:r>
    </w:p>
    <w:p w14:paraId="63EBCEA8" w14:textId="77777777" w:rsidR="000F7377" w:rsidRDefault="000F7377"/>
    <w:p w14:paraId="6863F12C" w14:textId="77777777" w:rsidR="000F7377" w:rsidRDefault="000F7377">
      <w:r xmlns:w="http://schemas.openxmlformats.org/wordprocessingml/2006/main">
        <w:t xml:space="preserve">1: Alabukun fun wa lati ni Oluwa ti o ga ju awon angeli lo.</w:t>
      </w:r>
    </w:p>
    <w:p w14:paraId="5D2825A3" w14:textId="77777777" w:rsidR="000F7377" w:rsidRDefault="000F7377"/>
    <w:p w14:paraId="6838B355" w14:textId="77777777" w:rsidR="000F7377" w:rsidRDefault="000F7377">
      <w:r xmlns:w="http://schemas.openxmlformats.org/wordprocessingml/2006/main">
        <w:t xml:space="preserve">2: Ẹ jẹ́ kí a dúpẹ́ fún ogún Jesu ti orúkọ tí ó tayọ jùlọ.</w:t>
      </w:r>
    </w:p>
    <w:p w14:paraId="6244AAE7" w14:textId="77777777" w:rsidR="000F7377" w:rsidRDefault="000F7377"/>
    <w:p w14:paraId="7F5D56C0" w14:textId="77777777" w:rsidR="000F7377" w:rsidRDefault="000F7377">
      <w:r xmlns:w="http://schemas.openxmlformats.org/wordprocessingml/2006/main">
        <w:t xml:space="preserve">Filippi 2:9-11 YCE - Nitorina Ọlọrun gbe e ga si ibi giga, o si fun u ni orukọ ti o ga jù gbogbo orukọ lọ.</w:t>
      </w:r>
    </w:p>
    <w:p w14:paraId="3AD6071A" w14:textId="77777777" w:rsidR="000F7377" w:rsidRDefault="000F7377"/>
    <w:p w14:paraId="3FDB33F5" w14:textId="77777777" w:rsidR="000F7377" w:rsidRDefault="000F7377">
      <w:r xmlns:w="http://schemas.openxmlformats.org/wordprocessingml/2006/main">
        <w:t xml:space="preserve">Mat 3:17 YCE - Ohùn kan lati ọrun wá si wipe, ? </w:t>
      </w:r>
      <w:r xmlns:w="http://schemas.openxmlformats.org/wordprocessingml/2006/main">
        <w:rPr>
          <w:rFonts w:ascii="맑은 고딕 Semilight" w:hAnsi="맑은 고딕 Semilight"/>
        </w:rPr>
        <w:t xml:space="preserve">tirẹ̀ </w:t>
      </w:r>
      <w:r xmlns:w="http://schemas.openxmlformats.org/wordprocessingml/2006/main">
        <w:t xml:space="preserve">ni Ọmọ mi, ẹni tí mo fẹ́ràn; pẹlu rẹ Mo wa daradara. ??</w:t>
      </w:r>
    </w:p>
    <w:p w14:paraId="57650ABB" w14:textId="77777777" w:rsidR="000F7377" w:rsidRDefault="000F7377"/>
    <w:p w14:paraId="5A5981C5" w14:textId="77777777" w:rsidR="000F7377" w:rsidRDefault="000F7377">
      <w:r xmlns:w="http://schemas.openxmlformats.org/wordprocessingml/2006/main">
        <w:t xml:space="preserve">Heberu 1:5 Nitori ewo ninu awọn angẹli li o wi fun nigba kan ri pe, Iwọ ni Ọmọ mi, loni ni mo bí ọ? Ati lẹẹkansi, Emi o jẹ Baba fun u, on o si jẹ Ọmọ fun mi?</w:t>
      </w:r>
    </w:p>
    <w:p w14:paraId="36D45A9A" w14:textId="77777777" w:rsidR="000F7377" w:rsidRDefault="000F7377"/>
    <w:p w14:paraId="0BA49F57" w14:textId="77777777" w:rsidR="000F7377" w:rsidRDefault="000F7377">
      <w:r xmlns:w="http://schemas.openxmlformats.org/wordprocessingml/2006/main">
        <w:t xml:space="preserve">Ọlọ́run ti fìdí ipò ìbátan tí a yà sọ́tọ̀ gedegbe múlẹ̀ pẹ̀lú Ọmọkùnrin Rẹ̀ kan ṣoṣo, Jésù Kristi.</w:t>
      </w:r>
    </w:p>
    <w:p w14:paraId="45817478" w14:textId="77777777" w:rsidR="000F7377" w:rsidRDefault="000F7377"/>
    <w:p w14:paraId="125DEB59" w14:textId="77777777" w:rsidR="000F7377" w:rsidRDefault="000F7377">
      <w:r xmlns:w="http://schemas.openxmlformats.org/wordprocessingml/2006/main">
        <w:t xml:space="preserve">1: Jesu Kristi ni Olorun? </w:t>
      </w:r>
      <w:r xmlns:w="http://schemas.openxmlformats.org/wordprocessingml/2006/main">
        <w:rPr>
          <w:rFonts w:ascii="맑은 고딕 Semilight" w:hAnsi="맑은 고딕 Semilight"/>
        </w:rPr>
        <w:t xml:space="preserve">셲 </w:t>
      </w:r>
      <w:r xmlns:w="http://schemas.openxmlformats.org/wordprocessingml/2006/main">
        <w:t xml:space="preserve">ayanfe Omo ati Olugbala wa.</w:t>
      </w:r>
    </w:p>
    <w:p w14:paraId="381A814F" w14:textId="77777777" w:rsidR="000F7377" w:rsidRDefault="000F7377"/>
    <w:p w14:paraId="6BDF9494" w14:textId="77777777" w:rsidR="000F7377" w:rsidRDefault="000F7377">
      <w:r xmlns:w="http://schemas.openxmlformats.org/wordprocessingml/2006/main">
        <w:t xml:space="preserve">2: A le gbẹkẹle ki a si gbẹkẹle Ọlọrun? </w:t>
      </w:r>
      <w:r xmlns:w="http://schemas.openxmlformats.org/wordprocessingml/2006/main">
        <w:rPr>
          <w:rFonts w:ascii="맑은 고딕 Semilight" w:hAnsi="맑은 고딕 Semilight"/>
        </w:rPr>
        <w:t xml:space="preserve">셲 </w:t>
      </w:r>
      <w:r xmlns:w="http://schemas.openxmlformats.org/wordprocessingml/2006/main">
        <w:t xml:space="preserve">se ileri fun wa nipa Omo Re.</w:t>
      </w:r>
    </w:p>
    <w:p w14:paraId="7B53ECA5" w14:textId="77777777" w:rsidR="000F7377" w:rsidRDefault="000F7377"/>
    <w:p w14:paraId="5DAA71F2" w14:textId="77777777" w:rsidR="000F7377" w:rsidRDefault="000F7377">
      <w:r xmlns:w="http://schemas.openxmlformats.org/wordprocessingml/2006/main">
        <w:t xml:space="preserve">1: Jòhánù 3:16-17 ? </w:t>
      </w:r>
      <w:r xmlns:w="http://schemas.openxmlformats.org/wordprocessingml/2006/main">
        <w:rPr>
          <w:rFonts w:ascii="맑은 고딕 Semilight" w:hAnsi="맑은 고딕 Semilight"/>
        </w:rPr>
        <w:t xml:space="preserve">Tàbí </w:t>
      </w:r>
      <w:r xmlns:w="http://schemas.openxmlformats.org/wordprocessingml/2006/main">
        <w:t xml:space="preserve">Ọlọ́run fẹ́ aráyé tó bẹ́ẹ̀ gẹ́ẹ́, tí ó fi Ọmọ bíbí rẹ̀ kan ṣoṣo fúnni, kí ẹnikẹ́ni tí ó bá gba a gbọ́ má bàa ṣègbé, ṣùgbọ́n kí ó lè ní ìyè àìnípẹ̀kun. Nítorí Ọlọ́run kò rán Ọmọ rẹ̀ sí ayé láti dá aráyé lẹ́jọ́; ṣugbọn ki a le ti ipasẹ rẹ̀ gbà aiye là.</w:t>
      </w:r>
    </w:p>
    <w:p w14:paraId="6EE2426E" w14:textId="77777777" w:rsidR="000F7377" w:rsidRDefault="000F7377"/>
    <w:p w14:paraId="791B56EA" w14:textId="77777777" w:rsidR="000F7377" w:rsidRDefault="000F7377">
      <w:r xmlns:w="http://schemas.openxmlformats.org/wordprocessingml/2006/main">
        <w:t xml:space="preserve">2: Aísáyà 9:6-7 ? </w:t>
      </w:r>
      <w:r xmlns:w="http://schemas.openxmlformats.org/wordprocessingml/2006/main">
        <w:rPr>
          <w:rFonts w:ascii="맑은 고딕 Semilight" w:hAnsi="맑은 고딕 Semilight"/>
        </w:rPr>
        <w:t xml:space="preserve">Tabi </w:t>
      </w:r>
      <w:r xmlns:w="http://schemas.openxmlformats.org/wordprocessingml/2006/main">
        <w:t xml:space="preserve">a bi ọmọ kan fun wa, a fi ọmọkunrin kan fun wa: ijọba yio si wà li ejika rẹ̀: a o si ma pè orukọ rẹ̀ ni Iyanu, Oludamọran, Ọlọrun Alagbara, Baba Aiyeraiye, Ọmọ-alade Alafia </w:t>
      </w:r>
      <w:r xmlns:w="http://schemas.openxmlformats.org/wordprocessingml/2006/main">
        <w:lastRenderedPageBreak xmlns:w="http://schemas.openxmlformats.org/wordprocessingml/2006/main"/>
      </w:r>
      <w:r xmlns:w="http://schemas.openxmlformats.org/wordprocessingml/2006/main">
        <w:t xml:space="preserve">. Ìbísí ìjọba rẹ̀ àti àlàáfíà kì yóò ní òpin, lórí ìtẹ́ Dáfídì, àti lórí ìjọba rẹ̀, láti máa tọ́jú rẹ̀, àti láti fi ìdí rẹ̀ múlẹ̀ pẹ̀lú ìdájọ́ àti òdodo láti ìsinsìnyí lọ àní títí láé. Ìtara Olúwa àwọn ọmọ-ogun yóò ṣe èyí.</w:t>
      </w:r>
    </w:p>
    <w:p w14:paraId="28E25103" w14:textId="77777777" w:rsidR="000F7377" w:rsidRDefault="000F7377"/>
    <w:p w14:paraId="0D4A9943" w14:textId="77777777" w:rsidR="000F7377" w:rsidRDefault="000F7377">
      <w:r xmlns:w="http://schemas.openxmlformats.org/wordprocessingml/2006/main">
        <w:t xml:space="preserve">Heberu 1:6 Àti pẹ̀lú, nígbà tí ó mú àkọ́bí wá sí ayé, ó wí pé, “Kí gbogbo àwọn áńgẹ́lì Ọlọ́run sì foríbalẹ̀ fún un.</w:t>
      </w:r>
    </w:p>
    <w:p w14:paraId="01E66986" w14:textId="77777777" w:rsidR="000F7377" w:rsidRDefault="000F7377"/>
    <w:p w14:paraId="7F6AE669" w14:textId="77777777" w:rsidR="000F7377" w:rsidRDefault="000F7377">
      <w:r xmlns:w="http://schemas.openxmlformats.org/wordprocessingml/2006/main">
        <w:t xml:space="preserve">Ọlọ́run ti pàṣẹ fún gbogbo áńgẹ́lì láti jọ́sìn ọmọkùnrin rẹ̀, Jésù, àkọ́bí ìṣẹ̀dá.</w:t>
      </w:r>
    </w:p>
    <w:p w14:paraId="431634D8" w14:textId="77777777" w:rsidR="000F7377" w:rsidRDefault="000F7377"/>
    <w:p w14:paraId="45F62633" w14:textId="77777777" w:rsidR="000F7377" w:rsidRDefault="000F7377">
      <w:r xmlns:w="http://schemas.openxmlformats.org/wordprocessingml/2006/main">
        <w:t xml:space="preserve">1. Jísìn Ọmọ Ọlọ́run: Bí A Ṣe Lè Fi Ìfọkànsìn àti Ọ̀wọ̀ Hàn sí Jésù hàn</w:t>
      </w:r>
    </w:p>
    <w:p w14:paraId="0F24434E" w14:textId="77777777" w:rsidR="000F7377" w:rsidRDefault="000F7377"/>
    <w:p w14:paraId="7D36B377" w14:textId="77777777" w:rsidR="000F7377" w:rsidRDefault="000F7377">
      <w:r xmlns:w="http://schemas.openxmlformats.org/wordprocessingml/2006/main">
        <w:t xml:space="preserve">2. Pataki ti Fetisi Awọn Aṣẹ Ọlọrun: Apeere Awọn angẹli</w:t>
      </w:r>
    </w:p>
    <w:p w14:paraId="368FDBE9" w14:textId="77777777" w:rsidR="000F7377" w:rsidRDefault="000F7377"/>
    <w:p w14:paraId="47F440E7" w14:textId="77777777" w:rsidR="000F7377" w:rsidRDefault="000F7377">
      <w:r xmlns:w="http://schemas.openxmlformats.org/wordprocessingml/2006/main">
        <w:t xml:space="preserve">1. Jòhánù 3:16 BMY - Nítorí Ọlọ́run fẹ́ aráyé tó bẹ́ẹ̀ gẹ́ẹ́ tí ó fi Ọmọ bíbí rẹ̀ kan ṣoṣo fúnni, kí ẹnikẹ́ni tí ó bá gba a gbọ́ má bàa ṣègbé, ṣùgbọ́n kí ó lè ní ìyè àìnípẹ̀kun.</w:t>
      </w:r>
    </w:p>
    <w:p w14:paraId="006AADCC" w14:textId="77777777" w:rsidR="000F7377" w:rsidRDefault="000F7377"/>
    <w:p w14:paraId="179A105A" w14:textId="77777777" w:rsidR="000F7377" w:rsidRDefault="000F7377">
      <w:r xmlns:w="http://schemas.openxmlformats.org/wordprocessingml/2006/main">
        <w:t xml:space="preserve">2. Kólósè 1:15-17 BMY - Òun ni àwòrán Ọlọ́run àìrí, àkọ́bí nínú gbogbo ìṣẹ̀dá. Nítorí pé nípasẹ̀ rẹ̀ ni a ti dá ohun gbogbo, ní ọ̀run àti lórí ilẹ̀ ayé, tí a rí àti ohun àìrí, yálà ìtẹ́ tàbí ìjọba tàbí àwọn alákòóso tàbí àwọn aláṣẹ? </w:t>
      </w:r>
      <w:r xmlns:w="http://schemas.openxmlformats.org/wordprocessingml/2006/main">
        <w:rPr>
          <w:rFonts w:ascii="맑은 고딕 Semilight" w:hAnsi="맑은 고딕 Semilight"/>
        </w:rPr>
        <w:t xml:space="preserve">Nipasẹ </w:t>
      </w:r>
      <w:r xmlns:w="http://schemas.openxmlformats.org/wordprocessingml/2006/main">
        <w:t xml:space="preserve">rẹ̀ li a ti da ohun gbogbo ati fun u. On si wà ṣiwaju ohun gbogbo, ati ninu rẹ̀ ohun gbogbo ni iṣọkan.</w:t>
      </w:r>
    </w:p>
    <w:p w14:paraId="0C720ABE" w14:textId="77777777" w:rsidR="000F7377" w:rsidRDefault="000F7377"/>
    <w:p w14:paraId="0E12C2ED" w14:textId="77777777" w:rsidR="000F7377" w:rsidRDefault="000F7377">
      <w:r xmlns:w="http://schemas.openxmlformats.org/wordprocessingml/2006/main">
        <w:t xml:space="preserve">Heberu 1:7 Ati niti awọn angẹli o wipe, Ẹniti o ṣe awọn angẹli rẹ̀ li ẹmi, ati awọn iranṣẹ rẹ̀ li ọwọ́-iná.</w:t>
      </w:r>
    </w:p>
    <w:p w14:paraId="00CCBA28" w14:textId="77777777" w:rsidR="000F7377" w:rsidRDefault="000F7377"/>
    <w:p w14:paraId="490E4744" w14:textId="77777777" w:rsidR="000F7377" w:rsidRDefault="000F7377">
      <w:r xmlns:w="http://schemas.openxmlformats.org/wordprocessingml/2006/main">
        <w:t xml:space="preserve">Ọlọ́run yan àwọn áńgẹ́lì àti ìránṣẹ́ láti sìn ín gẹ́gẹ́ bí ẹ̀mí àti ọwọ́ iná.</w:t>
      </w:r>
    </w:p>
    <w:p w14:paraId="43D0DCC6" w14:textId="77777777" w:rsidR="000F7377" w:rsidRDefault="000F7377"/>
    <w:p w14:paraId="3EB27631" w14:textId="77777777" w:rsidR="000F7377" w:rsidRDefault="000F7377">
      <w:r xmlns:w="http://schemas.openxmlformats.org/wordprocessingml/2006/main">
        <w:t xml:space="preserve">1. Agbára Ìránṣẹ́ Ìyàsímímọ́</w:t>
      </w:r>
    </w:p>
    <w:p w14:paraId="5F6CFC9B" w14:textId="77777777" w:rsidR="000F7377" w:rsidRDefault="000F7377"/>
    <w:p w14:paraId="7323B919" w14:textId="77777777" w:rsidR="000F7377" w:rsidRDefault="000F7377">
      <w:r xmlns:w="http://schemas.openxmlformats.org/wordprocessingml/2006/main">
        <w:t xml:space="preserve">2. Gbigbe Igbesi aye Ina ati Ikanra</w:t>
      </w:r>
    </w:p>
    <w:p w14:paraId="3C80D869" w14:textId="77777777" w:rsidR="000F7377" w:rsidRDefault="000F7377"/>
    <w:p w14:paraId="35FB1660" w14:textId="77777777" w:rsidR="000F7377" w:rsidRDefault="000F7377">
      <w:r xmlns:w="http://schemas.openxmlformats.org/wordprocessingml/2006/main">
        <w:t xml:space="preserve">1. Orin Dafidi 103:20-22 “Ẹ fi ibukún fun Oluwa, ẹyin angẹli rẹ̀, ti o tayọ ni agbara, ti npa ofin rẹ̀ mọ́, ti ẹ ngbọ́ ohùn ọrọ rẹ̀. Ẹ fi ibukun fun Oluwa, gbogbo ẹyin ọmọ-ogun rẹ̀; ti o nṣe ifẹ rẹ̀. Ẹ fi ibukún fun Oluwa, gbogbo iṣẹ rẹ̀ ni gbogbo ijọba rẹ̀: fi ibukún fun Oluwa, iwọ ọkàn mi.</w:t>
      </w:r>
    </w:p>
    <w:p w14:paraId="7C963FBB" w14:textId="77777777" w:rsidR="000F7377" w:rsidRDefault="000F7377"/>
    <w:p w14:paraId="2B17E77D" w14:textId="77777777" w:rsidR="000F7377" w:rsidRDefault="000F7377">
      <w:r xmlns:w="http://schemas.openxmlformats.org/wordprocessingml/2006/main">
        <w:t xml:space="preserve">2. Matteu 25: 31-46 “Nigbati Ọmọ-Eniyan ba de ninu ogo rẹ, ati gbogbo awọn angẹli pẹlu rẹ, yoo joko lori itẹ ogo rẹ. láti ọ̀dọ̀ ẹlòmíràn gẹ́gẹ́ bí olùṣọ́-àgùntàn ti í yà àgùntàn sọ́tọ̀ kúrò nínú ewúrẹ́, yóò fi àwọn àgùntàn sí ọ̀tún rẹ̀ àti àwọn ewúrẹ́ sí òsì rẹ̀: Ọba yóò sì wí fún àwọn tí ó wà ní ọ̀tún rẹ̀ pé, “Ẹ̀yin tí Baba mi bùkún </w:t>
      </w:r>
      <w:r xmlns:w="http://schemas.openxmlformats.org/wordprocessingml/2006/main">
        <w:rPr>
          <w:rFonts w:ascii="맑은 고딕 Semilight" w:hAnsi="맑은 고딕 Semilight"/>
        </w:rPr>
        <w:t xml:space="preserve">fún </w:t>
      </w:r>
      <w:r xmlns:w="http://schemas.openxmlformats.org/wordprocessingml/2006/main">
        <w:t xml:space="preserve">; gba ilẹ-iní rẹ, ijọba ti a ti pese sile fun ọ lati igba ti aiye ti ṣẹ̀: nitori ebi npa mi, iwọ si fun mi li nkan jẹ, òùngbẹ ngbẹ mi, iwọ si fun mi mu, mo jẹ alejò, iwọ si pè mi wọle, emi o nilo aṣọ, iwọ si wọ̀ mi li aṣọ, emi kò ṣàìsàn, iwọ si tọjú mi, mo wà ninu tubu, ẹnyin si wá bẹ̀ mi </w:t>
      </w:r>
      <w:r xmlns:w="http://schemas.openxmlformats.org/wordprocessingml/2006/main">
        <w:rPr>
          <w:rFonts w:ascii="맑은 고딕 Semilight" w:hAnsi="맑은 고딕 Semilight"/>
        </w:rPr>
        <w:t xml:space="preserve">wò </w:t>
      </w:r>
      <w:r xmlns:w="http://schemas.openxmlformats.org/wordprocessingml/2006/main">
        <w:t xml:space="preserve">. tabi ti òùngbẹ ngbẹ ọ, ti a si fun ọ li omi mu, nigbawo li awa ri ọ li alejò, ti a si pè ọ wọle, tabi ti o ṣe alaini aṣọ, ti a si wọ̀ ọ? ? </w:t>
      </w:r>
      <w:r xmlns:w="http://schemas.openxmlformats.org/wordprocessingml/2006/main">
        <w:rPr>
          <w:rFonts w:ascii="맑은 고딕 Semilight" w:hAnsi="맑은 고딕 Semilight"/>
        </w:rPr>
        <w:t xml:space="preserve">Lõtọ </w:t>
      </w:r>
      <w:r xmlns:w="http://schemas.openxmlformats.org/wordprocessingml/2006/main">
        <w:t xml:space="preserve">ni mo wi fun nyin, ohunkohun ti ẹnyin ṣe fun ọkan ninu awọn arakunrin mi wọnyi ti o kere julọ, ẹnyin ṣe fun mi.</w:t>
      </w:r>
    </w:p>
    <w:p w14:paraId="4F18784E" w14:textId="77777777" w:rsidR="000F7377" w:rsidRDefault="000F7377"/>
    <w:p w14:paraId="78CC36A1" w14:textId="77777777" w:rsidR="000F7377" w:rsidRDefault="000F7377">
      <w:r xmlns:w="http://schemas.openxmlformats.org/wordprocessingml/2006/main">
        <w:t xml:space="preserve">Heberu 1:8 Ṣùgbọ́n fún Ọmọ ni ó wí pé, “Ìtẹ́ rẹ, Ọlọ́run, wà láé àti láéláé: ọ̀pá aládé òdodo ni ọ̀pá aládé ìjọba rẹ.</w:t>
      </w:r>
    </w:p>
    <w:p w14:paraId="4D58A6B7" w14:textId="77777777" w:rsidR="000F7377" w:rsidRDefault="000F7377"/>
    <w:p w14:paraId="5D00876E" w14:textId="77777777" w:rsidR="000F7377" w:rsidRDefault="000F7377">
      <w:r xmlns:w="http://schemas.openxmlformats.org/wordprocessingml/2006/main">
        <w:t xml:space="preserve">Ọlọ́run bá Ọmọ sọ̀rọ̀, ó ń kéde pé ìtẹ́ Rẹ̀ wà títí láé àti pé ìjọba Rẹ̀ jẹ́ ọ̀pá aládé òdodo.</w:t>
      </w:r>
    </w:p>
    <w:p w14:paraId="785875B4" w14:textId="77777777" w:rsidR="000F7377" w:rsidRDefault="000F7377"/>
    <w:p w14:paraId="74A8660F" w14:textId="77777777" w:rsidR="000F7377" w:rsidRDefault="000F7377">
      <w:r xmlns:w="http://schemas.openxmlformats.org/wordprocessingml/2006/main">
        <w:t xml:space="preserve">1. Olododo ni Ijọba Ọlọrun - Heberu 1: 8</w:t>
      </w:r>
    </w:p>
    <w:p w14:paraId="7B604E66" w14:textId="77777777" w:rsidR="000F7377" w:rsidRDefault="000F7377"/>
    <w:p w14:paraId="38AC901F" w14:textId="77777777" w:rsidR="000F7377" w:rsidRDefault="000F7377">
      <w:r xmlns:w="http://schemas.openxmlformats.org/wordprocessingml/2006/main">
        <w:t xml:space="preserve">2. Itẹ Ọlọrun ni ayeraye - Heberu 1: 8</w:t>
      </w:r>
    </w:p>
    <w:p w14:paraId="4F21D2D9" w14:textId="77777777" w:rsidR="000F7377" w:rsidRDefault="000F7377"/>
    <w:p w14:paraId="5FA2A3A6" w14:textId="77777777" w:rsidR="000F7377" w:rsidRDefault="000F7377">
      <w:r xmlns:w="http://schemas.openxmlformats.org/wordprocessingml/2006/main">
        <w:t xml:space="preserve">1. Orin Dafidi 45: 6 - "Itẹ Rẹ, Ọlọrun, yoo duro lailai ati lailai."</w:t>
      </w:r>
    </w:p>
    <w:p w14:paraId="7D6D08D1" w14:textId="77777777" w:rsidR="000F7377" w:rsidRDefault="000F7377"/>
    <w:p w14:paraId="5AF8413F" w14:textId="77777777" w:rsidR="000F7377" w:rsidRDefault="000F7377">
      <w:r xmlns:w="http://schemas.openxmlformats.org/wordprocessingml/2006/main">
        <w:t xml:space="preserve">2. Isaiah 9: 7 - "Ijọba yoo simi li ejika rẹ. A o si ma pè e: Iyanu Oludamoran, Ọlọrun Alagbara, Baba Aiyeraiye, Alade Alafia."</w:t>
      </w:r>
    </w:p>
    <w:p w14:paraId="00EBE987" w14:textId="77777777" w:rsidR="000F7377" w:rsidRDefault="000F7377"/>
    <w:p w14:paraId="756A9923" w14:textId="77777777" w:rsidR="000F7377" w:rsidRDefault="000F7377">
      <w:r xmlns:w="http://schemas.openxmlformats.org/wordprocessingml/2006/main">
        <w:t xml:space="preserve">Heberu 1:9 Ìwọ ti fẹ́ òdodo, o sì kórìíra ẹ̀ṣẹ̀; nítorí náà Ọlọ́run, àní Ọlọ́run rẹ, ti fi òróró ayọ̀ yàn ọ́ ju àwọn ẹlẹgbẹ́ rẹ lọ.</w:t>
      </w:r>
    </w:p>
    <w:p w14:paraId="1581BD4B" w14:textId="77777777" w:rsidR="000F7377" w:rsidRDefault="000F7377"/>
    <w:p w14:paraId="2D47A2B7" w14:textId="77777777" w:rsidR="000F7377" w:rsidRDefault="000F7377">
      <w:r xmlns:w="http://schemas.openxmlformats.org/wordprocessingml/2006/main">
        <w:t xml:space="preserve">Ibi-itumọ yii sọrọ nipa ifẹ Jesu fun ododo ati ikorira ẹṣẹ, ati pe Ọlọrun san ẹsan fun un pẹlu ami-ororo ju awọn ẹlẹgbẹ rẹ lọ.</w:t>
      </w:r>
    </w:p>
    <w:p w14:paraId="303A105C" w14:textId="77777777" w:rsidR="000F7377" w:rsidRDefault="000F7377"/>
    <w:p w14:paraId="3E927702" w14:textId="77777777" w:rsidR="000F7377" w:rsidRDefault="000F7377">
      <w:r xmlns:w="http://schemas.openxmlformats.org/wordprocessingml/2006/main">
        <w:t xml:space="preserve">1. Agbára Òdodo: Fí gba òdodo mọ́ra àti kíkọ ẹ̀ṣẹ̀ sílẹ̀ ń mú ojú rere Ọlọ́run wá.</w:t>
      </w:r>
    </w:p>
    <w:p w14:paraId="13EC5C8C" w14:textId="77777777" w:rsidR="000F7377" w:rsidRDefault="000F7377"/>
    <w:p w14:paraId="6DA73203" w14:textId="77777777" w:rsidR="000F7377" w:rsidRDefault="000F7377">
      <w:r xmlns:w="http://schemas.openxmlformats.org/wordprocessingml/2006/main">
        <w:t xml:space="preserve">2. Yíyan Ọlọ́run: Àpẹẹrẹ Jésù nípa ìgbọràn àti ìṣòtítọ́ fi hàn pé Ọlọ́run máa ń yan àwọn tó bá bọlá fún un nígbà gbogbo.</w:t>
      </w:r>
    </w:p>
    <w:p w14:paraId="42367E0C" w14:textId="77777777" w:rsidR="000F7377" w:rsidRDefault="000F7377"/>
    <w:p w14:paraId="3F8E6DFF" w14:textId="77777777" w:rsidR="000F7377" w:rsidRDefault="000F7377">
      <w:r xmlns:w="http://schemas.openxmlformats.org/wordprocessingml/2006/main">
        <w:t xml:space="preserve">1. Éfésù 5:15-16 BMY - Nítorí náà, ẹ kíyèsára bí ẹ ti ń rìn, kì í ṣe gẹ́gẹ́ bí aláìlọ́gbọ́n ṣùgbọ́n gẹ́gẹ́ bí ọlọ́gbọ́n, ní lílo àkókò náà lọ́nà tí ó dára jùlọ, nítorí ọjọ́ náà burú.</w:t>
      </w:r>
    </w:p>
    <w:p w14:paraId="561EAF18" w14:textId="77777777" w:rsidR="000F7377" w:rsidRDefault="000F7377"/>
    <w:p w14:paraId="7230154A" w14:textId="77777777" w:rsidR="000F7377" w:rsidRDefault="000F7377">
      <w:r xmlns:w="http://schemas.openxmlformats.org/wordprocessingml/2006/main">
        <w:t xml:space="preserve">2. Mátíù 6:33 BMY - Ṣùgbọ́n ẹ kọ́kọ́ wá ìjọba Ọlọ́run àti òdodo Rẹ̀, gbogbo nǹkan wọ̀nyí ni a ó sì fi kún un fún yín.</w:t>
      </w:r>
    </w:p>
    <w:p w14:paraId="39ADB577" w14:textId="77777777" w:rsidR="000F7377" w:rsidRDefault="000F7377"/>
    <w:p w14:paraId="58175A30" w14:textId="77777777" w:rsidR="000F7377" w:rsidRDefault="000F7377">
      <w:r xmlns:w="http://schemas.openxmlformats.org/wordprocessingml/2006/main">
        <w:t xml:space="preserve">Heberu 1:10 Ati pe, Iwọ, Oluwa, li atetekọṣe li o ti fi ipilẹ aiye sọlẹ; ati awọn ọrun ni iṣẹ ọwọ rẹ.</w:t>
      </w:r>
    </w:p>
    <w:p w14:paraId="12EBD9FA" w14:textId="77777777" w:rsidR="000F7377" w:rsidRDefault="000F7377"/>
    <w:p w14:paraId="7D160CEE" w14:textId="77777777" w:rsidR="000F7377" w:rsidRDefault="000F7377">
      <w:r xmlns:w="http://schemas.openxmlformats.org/wordprocessingml/2006/main">
        <w:t xml:space="preserve">Olorun ni Eleda sanma ati ile.</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sin Ọlọrun ti o da ohun gbogbo ati awọn ti o fẹ wa lati mu u ogo ati ọlá nipasẹ aye wa.</w:t>
      </w:r>
    </w:p>
    <w:p w14:paraId="4AF39CFD" w14:textId="77777777" w:rsidR="000F7377" w:rsidRDefault="000F7377"/>
    <w:p w14:paraId="7EDA6CE6" w14:textId="77777777" w:rsidR="000F7377" w:rsidRDefault="000F7377">
      <w:r xmlns:w="http://schemas.openxmlformats.org/wordprocessingml/2006/main">
        <w:t xml:space="preserve">2: Olorun ni onkowe ti aye ati ohun gbogbo ti a ni nitori Re.</w:t>
      </w:r>
    </w:p>
    <w:p w14:paraId="1C90AF57" w14:textId="77777777" w:rsidR="000F7377" w:rsidRDefault="000F7377"/>
    <w:p w14:paraId="75A352C7" w14:textId="77777777" w:rsidR="000F7377" w:rsidRDefault="000F7377">
      <w:r xmlns:w="http://schemas.openxmlformats.org/wordprocessingml/2006/main">
        <w:t xml:space="preserve">Kólósè 1:16-17 BMY - Nítorí pé nípasẹ̀ rẹ̀ ni a ti dá ohun gbogbo, ní ọ̀run àti ní ayé, ohun tí a rí àti ohun àìrí, ìbáà ṣe ìtẹ́ tàbí ìjọba tàbí àwọn alákòóso tàbí aláṣẹ? </w:t>
      </w:r>
      <w:r xmlns:w="http://schemas.openxmlformats.org/wordprocessingml/2006/main">
        <w:rPr>
          <w:rFonts w:ascii="맑은 고딕 Semilight" w:hAnsi="맑은 고딕 Semilight"/>
        </w:rPr>
        <w:t xml:space="preserve">Nipasẹ </w:t>
      </w:r>
      <w:r xmlns:w="http://schemas.openxmlformats.org/wordprocessingml/2006/main">
        <w:t xml:space="preserve">rẹ̀ li a ti da ohun gbogbo ati fun u.</w:t>
      </w:r>
    </w:p>
    <w:p w14:paraId="15AB82A6" w14:textId="77777777" w:rsidR="000F7377" w:rsidRDefault="000F7377"/>
    <w:p w14:paraId="6FBFD293" w14:textId="77777777" w:rsidR="000F7377" w:rsidRDefault="000F7377">
      <w:r xmlns:w="http://schemas.openxmlformats.org/wordprocessingml/2006/main">
        <w:t xml:space="preserve">2: Isaiah 40:26 - Gbe oju rẹ soke si oke, ki o si wò: tani o da awọn wọnyi? Ẹniti o mu ogun wọn jade ni iye, ti o npè gbogbo wọn li orukọ, nipa titobi ipá rẹ̀, ati nitoriti o li agbara li agbara, ẹnikan kò sọnù.</w:t>
      </w:r>
    </w:p>
    <w:p w14:paraId="2CFE3B0E" w14:textId="77777777" w:rsidR="000F7377" w:rsidRDefault="000F7377"/>
    <w:p w14:paraId="302C400F" w14:textId="77777777" w:rsidR="000F7377" w:rsidRDefault="000F7377">
      <w:r xmlns:w="http://schemas.openxmlformats.org/wordprocessingml/2006/main">
        <w:t xml:space="preserve">Heberu 1:11 Wọn yóò ṣègbé; ṣugbọn iwọ duro; gbogbo wọn yóò sì gbó bí ẹ̀wù;</w:t>
      </w:r>
    </w:p>
    <w:p w14:paraId="2CA24D3A" w14:textId="77777777" w:rsidR="000F7377" w:rsidRDefault="000F7377"/>
    <w:p w14:paraId="69797260" w14:textId="77777777" w:rsidR="000F7377" w:rsidRDefault="000F7377">
      <w:r xmlns:w="http://schemas.openxmlformats.org/wordprocessingml/2006/main">
        <w:t xml:space="preserve">Ọrọ Ọlọrun wa titi lai, paapaa nigba ti aye ti ara ba yipada.</w:t>
      </w:r>
    </w:p>
    <w:p w14:paraId="7325B193" w14:textId="77777777" w:rsidR="000F7377" w:rsidRDefault="000F7377"/>
    <w:p w14:paraId="081A5967" w14:textId="77777777" w:rsidR="000F7377" w:rsidRDefault="000F7377">
      <w:r xmlns:w="http://schemas.openxmlformats.org/wordprocessingml/2006/main">
        <w:t xml:space="preserve">1: Máṣe gbagbọ́ si ohun ti aiye yi: ṣugbọn gbẹkẹle Oluwa: nitoriti o duro lailai.</w:t>
      </w:r>
    </w:p>
    <w:p w14:paraId="75E487C7" w14:textId="77777777" w:rsidR="000F7377" w:rsidRDefault="000F7377"/>
    <w:p w14:paraId="5B39C272" w14:textId="77777777" w:rsidR="000F7377" w:rsidRDefault="000F7377">
      <w:r xmlns:w="http://schemas.openxmlformats.org/wordprocessingml/2006/main">
        <w:t xml:space="preserve">2: Nigbati igbesi aye ba dabi pe o n yipada ni iyara ju ti o le tẹsiwaju, ranti pe Oluwa ko yipada ati pe o wa titi lailai.</w:t>
      </w:r>
    </w:p>
    <w:p w14:paraId="51E571A5" w14:textId="77777777" w:rsidR="000F7377" w:rsidRDefault="000F7377"/>
    <w:p w14:paraId="6A45A5CC" w14:textId="77777777" w:rsidR="000F7377" w:rsidRDefault="000F7377">
      <w:r xmlns:w="http://schemas.openxmlformats.org/wordprocessingml/2006/main">
        <w:t xml:space="preserve">Isa 40:8 YCE - Koríko a gbẹ, itanná a si rẹ̀, ṣugbọn ọ̀rọ Ọlọrun wa yio duro lailai.</w:t>
      </w:r>
    </w:p>
    <w:p w14:paraId="0CF681AB" w14:textId="77777777" w:rsidR="000F7377" w:rsidRDefault="000F7377"/>
    <w:p w14:paraId="67D92894" w14:textId="77777777" w:rsidR="000F7377" w:rsidRDefault="000F7377">
      <w:r xmlns:w="http://schemas.openxmlformats.org/wordprocessingml/2006/main">
        <w:t xml:space="preserve">Matiu 24:35 BM - Ọ̀run ati ayé yóo kọjá lọ,ṣugbọn ọ̀rọ̀ mi kò ní kọjá lọ.</w:t>
      </w:r>
    </w:p>
    <w:p w14:paraId="10F69D18" w14:textId="77777777" w:rsidR="000F7377" w:rsidRDefault="000F7377"/>
    <w:p w14:paraId="5FF567B3" w14:textId="77777777" w:rsidR="000F7377" w:rsidRDefault="000F7377">
      <w:r xmlns:w="http://schemas.openxmlformats.org/wordprocessingml/2006/main">
        <w:t xml:space="preserve">Heberu 1:12 Ati bi ẹwu ni iwọ o sé wọn soke, a o si yipada wọn: ṣugbọn bakanna ni iwọ, ọdun rẹ kì yio si yẹ.</w:t>
      </w:r>
    </w:p>
    <w:p w14:paraId="649830E4" w14:textId="77777777" w:rsidR="000F7377" w:rsidRDefault="000F7377"/>
    <w:p w14:paraId="3D988620" w14:textId="77777777" w:rsidR="000F7377" w:rsidRDefault="000F7377">
      <w:r xmlns:w="http://schemas.openxmlformats.org/wordprocessingml/2006/main">
        <w:t xml:space="preserve">Olorun ko yipada ati pe awọn ọdun Rẹ ko ni pari.</w:t>
      </w:r>
    </w:p>
    <w:p w14:paraId="1F5E57AA" w14:textId="77777777" w:rsidR="000F7377" w:rsidRDefault="000F7377"/>
    <w:p w14:paraId="0155C6AA" w14:textId="77777777" w:rsidR="000F7377" w:rsidRDefault="000F7377">
      <w:r xmlns:w="http://schemas.openxmlformats.org/wordprocessingml/2006/main">
        <w:t xml:space="preserve">1. Iseda Olorun ti ko yipada</w:t>
      </w:r>
    </w:p>
    <w:p w14:paraId="52B31A2F" w14:textId="77777777" w:rsidR="000F7377" w:rsidRDefault="000F7377"/>
    <w:p w14:paraId="3C006048" w14:textId="77777777" w:rsidR="000F7377" w:rsidRDefault="000F7377">
      <w:r xmlns:w="http://schemas.openxmlformats.org/wordprocessingml/2006/main">
        <w:t xml:space="preserve">2. Agbara ailopin Olorun</w:t>
      </w:r>
    </w:p>
    <w:p w14:paraId="757A7BFA" w14:textId="77777777" w:rsidR="000F7377" w:rsidRDefault="000F7377"/>
    <w:p w14:paraId="76F30D25" w14:textId="77777777" w:rsidR="000F7377" w:rsidRDefault="000F7377">
      <w:r xmlns:w="http://schemas.openxmlformats.org/wordprocessingml/2006/main">
        <w:t xml:space="preserve">1. Malaki 3:6 - “Nitori Emi Oluwa ko yipada, nitorinaa, ẹyin ọmọ Jakobu, ko parun.”</w:t>
      </w:r>
    </w:p>
    <w:p w14:paraId="654C30DC" w14:textId="77777777" w:rsidR="000F7377" w:rsidRDefault="000F7377"/>
    <w:p w14:paraId="36FB61D5" w14:textId="77777777" w:rsidR="000F7377" w:rsidRDefault="000F7377">
      <w:r xmlns:w="http://schemas.openxmlformats.org/wordprocessingml/2006/main">
        <w:t xml:space="preserve">2. Orin Dafidi 102:27 - "Ṣugbọn bakanna ni iwọ, ati ọdun rẹ ki yoo ni opin."</w:t>
      </w:r>
    </w:p>
    <w:p w14:paraId="64E4F029" w14:textId="77777777" w:rsidR="000F7377" w:rsidRDefault="000F7377"/>
    <w:p w14:paraId="3DDE2F2F" w14:textId="77777777" w:rsidR="000F7377" w:rsidRDefault="000F7377">
      <w:r xmlns:w="http://schemas.openxmlformats.org/wordprocessingml/2006/main">
        <w:t xml:space="preserve">Heberu 1:13 Ṣùgbọ́n èwo nínú àwọn ańgẹ́lì ni ó wí fún rí pé, “Jókòó ní ọwọ́ ọ̀tún mi, títí èmi yóò fi sọ àwọn ọ̀tá rẹ di àpótí ìtìsẹ̀ rẹ?” - Biblics</w:t>
      </w:r>
    </w:p>
    <w:p w14:paraId="0FC4F332" w14:textId="77777777" w:rsidR="000F7377" w:rsidRDefault="000F7377"/>
    <w:p w14:paraId="11B285D5" w14:textId="77777777" w:rsidR="000F7377" w:rsidRDefault="000F7377">
      <w:r xmlns:w="http://schemas.openxmlformats.org/wordprocessingml/2006/main">
        <w:t xml:space="preserve">Ọlọrun sọ fun angẹli lati joko ni ọwọ ọtun Rẹ titi awọn ọta Rẹ yoo fi di apoti itisẹ.</w:t>
      </w:r>
    </w:p>
    <w:p w14:paraId="08C4E67E" w14:textId="77777777" w:rsidR="000F7377" w:rsidRDefault="000F7377"/>
    <w:p w14:paraId="04CB2666" w14:textId="77777777" w:rsidR="000F7377" w:rsidRDefault="000F7377">
      <w:r xmlns:w="http://schemas.openxmlformats.org/wordprocessingml/2006/main">
        <w:t xml:space="preserve">1. Bí Ọba Aláṣẹ Ọlọ́run ṣe tọ́ka sí Jésù</w:t>
      </w:r>
    </w:p>
    <w:p w14:paraId="008CDA7F" w14:textId="77777777" w:rsidR="000F7377" w:rsidRDefault="000F7377"/>
    <w:p w14:paraId="36A6D988" w14:textId="77777777" w:rsidR="000F7377" w:rsidRDefault="000F7377">
      <w:r xmlns:w="http://schemas.openxmlformats.org/wordprocessingml/2006/main">
        <w:t xml:space="preserve">2. Ipa Awon Angeli Ninu Eto Igbala</w:t>
      </w:r>
    </w:p>
    <w:p w14:paraId="39F4145E" w14:textId="77777777" w:rsidR="000F7377" w:rsidRDefault="000F7377"/>
    <w:p w14:paraId="63BE36E8" w14:textId="77777777" w:rsidR="000F7377" w:rsidRDefault="000F7377">
      <w:r xmlns:w="http://schemas.openxmlformats.org/wordprocessingml/2006/main">
        <w:t xml:space="preserve">1. Dáníẹ́lì 7:13-14 BMY - Nínú ìran mi ní òru, mo wò, sì rí ẹnìkan tí ó dàbí ọmọ ènìyàn níwájú mi, tí ń bọ̀ pẹ̀lú ìkùukùu ọ̀run. Ó sún mọ́ Ẹni Àtayébáyé, a sì fà á lọ sí iwájú rẹ̀. A fun ni aṣẹ, ogo ati agbara ọba; gbogbo orílẹ̀-èdè àti àwọn ènìyàn gbogbo èdè ń sìn ín. Ìṣàkóso rẹ̀ jẹ́ ìjọba ayérayé tí kì yóò kọjá lọ, ìjọba rẹ̀ sì ni èyí tí a kì yóò parun láé.</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ólósè 1:15-17 BMY - Òun ni àwòrán Ọlọ́run àìrí, àkọ́bí lórí gbogbo ìṣẹ̀dá. Nítorí pé nípasẹ̀ rẹ̀ ni a ti dá ohun gbogbo: àwọn ohun tí ń bẹ ní ọ̀run àti lórí ilẹ̀ ayé, tí a rí àti èyí tí a kò rí, ìbáà ṣe ìtẹ́ tàbí àwọn alágbára tàbí àwọn alákòóso tàbí àwọn aláṣẹ; ohun gbogbo ni a da nipasẹ rẹ ati fun u. Òun ni ó wà ṣáájú ohun gbogbo, nínú rẹ̀ ni ohun gbogbo sì ti di ìṣọ̀kan.</w:t>
      </w:r>
    </w:p>
    <w:p w14:paraId="17A91F74" w14:textId="77777777" w:rsidR="000F7377" w:rsidRDefault="000F7377"/>
    <w:p w14:paraId="4E285AA4" w14:textId="77777777" w:rsidR="000F7377" w:rsidRDefault="000F7377">
      <w:r xmlns:w="http://schemas.openxmlformats.org/wordprocessingml/2006/main">
        <w:t xml:space="preserve">Heberu 1:14 Gbogbo wọn kì í ha ṣe ẹ̀mí ìránṣẹ́, tí a rán jáde láti ṣe ìránṣẹ́ fún àwọn tí yóò jẹ́ ajogún ìgbàlà?</w:t>
      </w:r>
    </w:p>
    <w:p w14:paraId="7D2A1393" w14:textId="77777777" w:rsidR="000F7377" w:rsidRDefault="000F7377"/>
    <w:p w14:paraId="523DF1FA" w14:textId="77777777" w:rsidR="000F7377" w:rsidRDefault="000F7377">
      <w:r xmlns:w="http://schemas.openxmlformats.org/wordprocessingml/2006/main">
        <w:t xml:space="preserve">A ran awọn angẹli lati ṣe iranṣẹ fun awọn ti yoo wa ni igbala.</w:t>
      </w:r>
    </w:p>
    <w:p w14:paraId="2D78DC2A" w14:textId="77777777" w:rsidR="000F7377" w:rsidRDefault="000F7377"/>
    <w:p w14:paraId="10A2F0A8" w14:textId="77777777" w:rsidR="000F7377" w:rsidRDefault="000F7377">
      <w:r xmlns:w="http://schemas.openxmlformats.org/wordprocessingml/2006/main">
        <w:t xml:space="preserve">1. Oore-ọfẹ ati Ifẹ Ọlọrun: Bawo ni Awọn angẹli Ṣe nṣe iranṣẹ Bi Awọn Aṣoju ti Ifẹ Rẹ</w:t>
      </w:r>
    </w:p>
    <w:p w14:paraId="55F715C0" w14:textId="77777777" w:rsidR="000F7377" w:rsidRDefault="000F7377"/>
    <w:p w14:paraId="030A53DA" w14:textId="77777777" w:rsidR="000F7377" w:rsidRDefault="000F7377">
      <w:r xmlns:w="http://schemas.openxmlformats.org/wordprocessingml/2006/main">
        <w:t xml:space="preserve">2. Ireti Igbala: Bawo ni Awọn angẹli Ṣiṣẹ Lati Mu Wa Sunmọ Ọlọrun</w:t>
      </w:r>
    </w:p>
    <w:p w14:paraId="3E3F714A" w14:textId="77777777" w:rsidR="000F7377" w:rsidRDefault="000F7377"/>
    <w:p w14:paraId="22EA0C56" w14:textId="77777777" w:rsidR="000F7377" w:rsidRDefault="000F7377">
      <w:r xmlns:w="http://schemas.openxmlformats.org/wordprocessingml/2006/main">
        <w:t xml:space="preserve">1 Sáàmù 34:7 BMY - Áńgẹ́lì Olúwa pàgọ́ yí àwọn tí ó bẹ̀rù rẹ̀ ká,ó sì gbà wọ́n.</w:t>
      </w:r>
    </w:p>
    <w:p w14:paraId="07E811AB" w14:textId="77777777" w:rsidR="000F7377" w:rsidRDefault="000F7377"/>
    <w:p w14:paraId="6CFA791A" w14:textId="77777777" w:rsidR="000F7377" w:rsidRDefault="000F7377">
      <w:r xmlns:w="http://schemas.openxmlformats.org/wordprocessingml/2006/main">
        <w:t xml:space="preserve">2. Luku 1:26-38 – Áńgẹ́lì Gébúrẹ́lì lọ sọ́dọ̀ Màríà láti sọ ipa tó kó nínú ìbí Jésù.</w:t>
      </w:r>
    </w:p>
    <w:p w14:paraId="6004CC2F" w14:textId="77777777" w:rsidR="000F7377" w:rsidRDefault="000F7377"/>
    <w:p w14:paraId="0227792D" w14:textId="77777777" w:rsidR="000F7377" w:rsidRDefault="000F7377">
      <w:r xmlns:w="http://schemas.openxmlformats.org/wordprocessingml/2006/main">
        <w:t xml:space="preserve">Heberu 2 jẹ ori keji ti iwe Heberu, nibiti onkọwe ti n tẹsiwaju lati tẹnuba ọlaju ti Jesu Kristi. Nínú orí yìí, òǹkọ̀wé náà gbájú mọ́ ìran ènìyàn Jésù, ipa Rẹ̀ gẹ́gẹ́ bí Àlùfáà Àgbà wa, àti ìjẹ́pàtàkì kíkọ ìgbàlà wa tì.</w:t>
      </w:r>
    </w:p>
    <w:p w14:paraId="3F6071B0" w14:textId="77777777" w:rsidR="000F7377" w:rsidRDefault="000F7377"/>
    <w:p w14:paraId="71F64B92" w14:textId="77777777" w:rsidR="000F7377" w:rsidRDefault="000F7377">
      <w:r xmlns:w="http://schemas.openxmlformats.org/wordprocessingml/2006/main">
        <w:t xml:space="preserve">Ìpínrọ̀ Kìíní: Òǹkọ̀wé náà ṣe àfihàn ìran ènìyàn Jésù àti iṣẹ́ ìràpadà Rẹ̀ (Hébérù 2:1-9). Ó rọ àwọn òǹkàwé pé kí wọ́n kíyè sí ohun tí wọ́n ti gbọ́ kí wọ́n má bàa yà kúrò nínú rẹ̀. Ọ̀rọ̀ tí àwọn áńgẹ́lì jíṣẹ́ fi hàn pé ó ṣeé gbára lé, ṣùgbọ́n báwo ni ó ṣe ṣe pàtàkì tó láti kọbi ara sí ìhìn iṣẹ́ tí Jésù fúnra rẹ̀ mú wá? Bí ó tilẹ̀ jẹ́ pé ní báyìí, a kò rí ohun gbogbo tí a fi sábẹ́ Ọ, a rí Jesu tí ó rẹlẹ̀ ju àwọn angẹli lọ fún ìgbà díẹ̀. Nipasẹ ijiya ati iku rẹ lori agbelebu, O tọ iku wò fun gbogbo eniyan o si di orisun igbala fun awọn ti o gbagbọ ninu Rẹ.</w:t>
      </w:r>
    </w:p>
    <w:p w14:paraId="10BE20B2" w14:textId="77777777" w:rsidR="000F7377" w:rsidRDefault="000F7377"/>
    <w:p w14:paraId="68F8FB7E" w14:textId="77777777" w:rsidR="000F7377" w:rsidRDefault="000F7377">
      <w:r xmlns:w="http://schemas.openxmlformats.org/wordprocessingml/2006/main">
        <w:t xml:space="preserve">Ìpínrọ̀ Kejì: Òǹkọ̀wé náà ṣàlàyé ìdí tó fi yẹ kí Jésù ṣe bíi tiwa (Hébérù 2:10-18). Ó bá a mu wẹ́kú fún Ọlọ́run láti sọ Jésù di pípé nípasẹ̀ ìjìyà nítorí pé Ó ń mú ọ̀pọ̀lọpọ̀ ọmọkùnrin àti ọmọbìnrin wá sí ògo. Mejeeji Jesu ati onigbagbo pin kan to wọpọ Oti niwon O pè wọn arakunrin ati arabinrin. Nípa dídi ẹ̀dá ènìyàn, Jésù pa ẹni tó ní agbára lórí ikú run—Bìlísì—ó sì dá àwọn tí wọ́n wà nínú oko ẹrú sílẹ̀ lómìnira nípa ìbẹ̀rù ikú. Gẹ́gẹ́ bí Àlùfáà Àgbà oníyọ̀ọ́nú wa, Ó di ènìyàn ní kíkún ní gbogbo ọ̀nà kí Ó lè fi ara rẹ̀ rúbọ fún ẹ̀ṣẹ̀ kí ó sì ran àwọn tí a dán wò.</w:t>
      </w:r>
    </w:p>
    <w:p w14:paraId="32D4FEC5" w14:textId="77777777" w:rsidR="000F7377" w:rsidRDefault="000F7377"/>
    <w:p w14:paraId="303E97EB" w14:textId="77777777" w:rsidR="000F7377" w:rsidRDefault="000F7377">
      <w:r xmlns:w="http://schemas.openxmlformats.org/wordprocessingml/2006/main">
        <w:t xml:space="preserve">Ìpínrọ̀ Kẹta: Orí náà parí pẹ̀lú ìkìlọ̀ lòdì sí kíkọbikita ìgbàlà (Hébérù 2:1-4). Òǹkọ̀wé náà kìlọ̀ lòdì sí yílọ kúrò nínú irú ìgbàlà ńlá bẹ́ẹ̀ tí Kristi fúnra rẹ̀ kéde. Bí àwọn ìrélànàkọjá lábẹ́ àwọn ìhìn iṣẹ́ kéékèèké bá ní àbájáde gbígbóná janjan, mélòómélòó ni pípa ìgbàlà ńlá yìí tì yóò yọrí sí ìdájọ́? Ọlọ́run tún jẹ́rìí nípa iṣẹ́ àmì, iṣẹ́ ìyanu, iṣẹ́ ìyanu, àti ẹ̀bùn Ẹ̀mí Mímọ́. Òǹkọ̀wé náà tẹnu mọ́ ọn pé ẹ̀rí Ọlọ́run jẹ́rìí sí òtítọ́ ọ̀rọ̀ náà, ó sì ṣe pàtàkì láti kíyè sí i.</w:t>
      </w:r>
    </w:p>
    <w:p w14:paraId="6C56EFBB" w14:textId="77777777" w:rsidR="000F7377" w:rsidRDefault="000F7377"/>
    <w:p w14:paraId="5E37BF36" w14:textId="77777777" w:rsidR="000F7377" w:rsidRDefault="000F7377">
      <w:r xmlns:w="http://schemas.openxmlformats.org/wordprocessingml/2006/main">
        <w:t xml:space="preserve">Ni soki,</w:t>
      </w:r>
    </w:p>
    <w:p w14:paraId="1BAF5236" w14:textId="77777777" w:rsidR="000F7377" w:rsidRDefault="000F7377">
      <w:r xmlns:w="http://schemas.openxmlformats.org/wordprocessingml/2006/main">
        <w:t xml:space="preserve">Orí kejì àwọn Hébérù ń bá a lọ láti tẹnu mọ́ ipò gígalọ́lá Jésù nígbà tí ó ń tẹnu mọ́ ìran ènìyàn àti iṣẹ́ ìràpadà Rẹ̀.</w:t>
      </w:r>
    </w:p>
    <w:p w14:paraId="2FF1A20F" w14:textId="77777777" w:rsidR="000F7377" w:rsidRDefault="000F7377">
      <w:r xmlns:w="http://schemas.openxmlformats.org/wordprocessingml/2006/main">
        <w:t xml:space="preserve">Òǹkọ̀wé náà rọ àwọn òǹkàwé pé kí wọ́n má ṣe sú lọ kúrò nínú ìhìn iṣẹ́ tí Jésù fúnra rẹ̀ mú wá, ẹni tí ó rẹlẹ̀ ju àwọn áńgẹ́lì lọ fún ìgbà díẹ̀, ṣùgbọ́n ó tọ́ ikú wò fún gbogbo ènìyàn, tí ó di orísun ìgbàlà.</w:t>
      </w:r>
    </w:p>
    <w:p w14:paraId="63E2D504" w14:textId="77777777" w:rsidR="000F7377" w:rsidRDefault="000F7377"/>
    <w:p w14:paraId="1012E3CE" w14:textId="77777777" w:rsidR="000F7377" w:rsidRDefault="000F7377">
      <w:r xmlns:w="http://schemas.openxmlformats.org/wordprocessingml/2006/main">
        <w:t xml:space="preserve">Weta lọ basi zẹẹmẹ nuhewutu e do sọgbe dọ Jesu ni yin didá taidi míwlẹ, bo zinnudo azọngban Etọn ji taidi Yẹwhenọ Daho awuvẹmẹtọ mítọn he và huhlọn okú tọn sudo bo tún mí dote sọn kanlinmọgbenu. Ó di ènìyàn ní kíkún ní gbogbo ọ̀nà kí Ó lè fi ara Rẹ̀ rúbọ fún ẹ̀ṣẹ̀ àti láti ran àwọn tí a dán wò.</w:t>
      </w:r>
    </w:p>
    <w:p w14:paraId="3FBA1826" w14:textId="77777777" w:rsidR="000F7377" w:rsidRDefault="000F7377"/>
    <w:p w14:paraId="613D3A20" w14:textId="77777777" w:rsidR="000F7377" w:rsidRDefault="000F7377">
      <w:r xmlns:w="http://schemas.openxmlformats.org/wordprocessingml/2006/main">
        <w:t xml:space="preserve">Orí náà parí pẹ̀lú ìkìlọ̀ lòdì sí kíkọbikita ìgbàlà ńlá yìí tí Kristi fúnra rẹ̀ kéde. Òǹkọ̀wé náà kìlọ̀ lòdì sí yílọ kúrò, ó sì tẹnu mọ́ ọn pé ẹ̀rí Ọlọrun fi òtítọ́ rẹ̀ múlẹ̀. Ori yii n ṣiṣẹ gẹgẹbi olurannileti ti ẹda eniyan Jesu, iṣẹ irapada Rẹ nitori wa, ati pataki ti aibikita igbala wa.</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eru 2:1 Nítorí náà ó yẹ kí a máa fi ìtara fiyesi ohun tí a ti gbọ́, kí a má baà jẹ́ kí wọ́n yẹ̀ nígbàkigbà.</w:t>
      </w:r>
    </w:p>
    <w:p w14:paraId="1EE5138B" w14:textId="77777777" w:rsidR="000F7377" w:rsidRDefault="000F7377"/>
    <w:p w14:paraId="552B8FA4" w14:textId="77777777" w:rsidR="000F7377" w:rsidRDefault="000F7377">
      <w:r xmlns:w="http://schemas.openxmlformats.org/wordprocessingml/2006/main">
        <w:t xml:space="preserve">Ó yẹ ká máa fiyè sí àwọn ẹ̀kọ́ tá a ti gbọ́, ká má bàa gbàgbé wọn.</w:t>
      </w:r>
    </w:p>
    <w:p w14:paraId="03325FBF" w14:textId="77777777" w:rsidR="000F7377" w:rsidRDefault="000F7377"/>
    <w:p w14:paraId="3E8FDBB5" w14:textId="77777777" w:rsidR="000F7377" w:rsidRDefault="000F7377">
      <w:r xmlns:w="http://schemas.openxmlformats.org/wordprocessingml/2006/main">
        <w:t xml:space="preserve">1. Pataki Iyi: A lori Heberu 2:1</w:t>
      </w:r>
    </w:p>
    <w:p w14:paraId="2FEC86E0" w14:textId="77777777" w:rsidR="000F7377" w:rsidRDefault="000F7377"/>
    <w:p w14:paraId="1FFEFADF" w14:textId="77777777" w:rsidR="000F7377" w:rsidRDefault="000F7377">
      <w:r xmlns:w="http://schemas.openxmlformats.org/wordprocessingml/2006/main">
        <w:t xml:space="preserve">2. Ranti Ọrọ Ọlọrun: A lori Heberu 2: 1</w:t>
      </w:r>
    </w:p>
    <w:p w14:paraId="13EAF908" w14:textId="77777777" w:rsidR="000F7377" w:rsidRDefault="000F7377"/>
    <w:p w14:paraId="38606E57" w14:textId="77777777" w:rsidR="000F7377" w:rsidRDefault="000F7377">
      <w:r xmlns:w="http://schemas.openxmlformats.org/wordprocessingml/2006/main">
        <w:t xml:space="preserve">1. Deutarónómì 4:9 BMY - Kìkì kí o ṣọ́ ara rẹ, kí o sì pa ara rẹ mọ́ gidigidi, kí o má baà gbàgbé ohun tí ojú rẹ ti rí, àti kí wọn má baà kúrò lọ́kàn rẹ ní gbogbo ọjọ́ ayé rẹ.</w:t>
      </w:r>
    </w:p>
    <w:p w14:paraId="6675CF8D" w14:textId="77777777" w:rsidR="000F7377" w:rsidRDefault="000F7377"/>
    <w:p w14:paraId="50A84D28" w14:textId="77777777" w:rsidR="000F7377" w:rsidRDefault="000F7377">
      <w:r xmlns:w="http://schemas.openxmlformats.org/wordprocessingml/2006/main">
        <w:t xml:space="preserve">2. Sáàmù 119:11 BMY - Ọ̀rọ̀ Rẹ ni èmi fi pamọ́ sí ọkàn mi,kí èmi má baà ṣẹ̀ sí ọ.</w:t>
      </w:r>
    </w:p>
    <w:p w14:paraId="63A4D7D0" w14:textId="77777777" w:rsidR="000F7377" w:rsidRDefault="000F7377"/>
    <w:p w14:paraId="45F83010" w14:textId="77777777" w:rsidR="000F7377" w:rsidRDefault="000F7377">
      <w:r xmlns:w="http://schemas.openxmlformats.org/wordprocessingml/2006/main">
        <w:t xml:space="preserve">Heberu 2:2 Nítorí bí ọ̀rọ̀ tí àwọn angẹli sọ bá dúró ṣinṣin, tí gbogbo ìrékọjá àti àìgbọràn sì gba ẹ̀san òdodo tí ó tọ́;</w:t>
      </w:r>
    </w:p>
    <w:p w14:paraId="5D58A60F" w14:textId="77777777" w:rsidR="000F7377" w:rsidRDefault="000F7377"/>
    <w:p w14:paraId="2CE77BE5" w14:textId="77777777" w:rsidR="000F7377" w:rsidRDefault="000F7377">
      <w:r xmlns:w="http://schemas.openxmlformats.org/wordprocessingml/2006/main">
        <w:t xml:space="preserve">Ọrọ Ọlọrun duro ṣinṣin ati aigbọran ni awọn abajade.</w:t>
      </w:r>
    </w:p>
    <w:p w14:paraId="4788CFFD" w14:textId="77777777" w:rsidR="000F7377" w:rsidRDefault="000F7377"/>
    <w:p w14:paraId="66A007E8" w14:textId="77777777" w:rsidR="000F7377" w:rsidRDefault="000F7377">
      <w:r xmlns:w="http://schemas.openxmlformats.org/wordprocessingml/2006/main">
        <w:t xml:space="preserve">1: Jẹ Oniduroṣinṣin ninu Ọrọ Ọlọrun</w:t>
      </w:r>
    </w:p>
    <w:p w14:paraId="245C37CF" w14:textId="77777777" w:rsidR="000F7377" w:rsidRDefault="000F7377"/>
    <w:p w14:paraId="00D5C297" w14:textId="77777777" w:rsidR="000F7377" w:rsidRDefault="000F7377">
      <w:r xmlns:w="http://schemas.openxmlformats.org/wordprocessingml/2006/main">
        <w:t xml:space="preserve">2: Awọn Abajade ti aigbọran</w:t>
      </w:r>
    </w:p>
    <w:p w14:paraId="2396CBC9" w14:textId="77777777" w:rsidR="000F7377" w:rsidRDefault="000F7377"/>
    <w:p w14:paraId="6B14A8F2" w14:textId="77777777" w:rsidR="000F7377" w:rsidRDefault="000F7377">
      <w:r xmlns:w="http://schemas.openxmlformats.org/wordprocessingml/2006/main">
        <w:t xml:space="preserve">Kọrinti Kinni 10:12-13 BM - Nítorí náà, kí ẹnikẹ́ni tí ó bá rò pé òun dúró, kí ó ṣọ́ra kí ó má baà ṣubú. Ko si idanwo ti o ba ọ ti ko wọpọ fun eniyan. Olododo ni Ọlọrun, ko si jẹ ki a dan </w:t>
      </w:r>
      <w:r xmlns:w="http://schemas.openxmlformats.org/wordprocessingml/2006/main">
        <w:lastRenderedPageBreak xmlns:w="http://schemas.openxmlformats.org/wordprocessingml/2006/main"/>
      </w:r>
      <w:r xmlns:w="http://schemas.openxmlformats.org/wordprocessingml/2006/main">
        <w:t xml:space="preserve">ọ wò ju agbara rẹ lọ, ṣugbọn pẹlu idanwo naa oun yoo pese ọna abayọ pẹlu, ki iwọ ki o le farada rẹ.</w:t>
      </w:r>
    </w:p>
    <w:p w14:paraId="12A249D6" w14:textId="77777777" w:rsidR="000F7377" w:rsidRDefault="000F7377"/>
    <w:p w14:paraId="76F740A0" w14:textId="77777777" w:rsidR="000F7377" w:rsidRDefault="000F7377">
      <w:r xmlns:w="http://schemas.openxmlformats.org/wordprocessingml/2006/main">
        <w:t xml:space="preserve">Owe 3:5-6 YCE - Fi gbogbo ọkàn rẹ gbẹkẹle Oluwa, má si ṣe gbárale oye ara rẹ. Jẹ́wọ́ rẹ̀ ní gbogbo ọ̀nà rẹ, yóò sì tọ́ ipa ọ̀nà rẹ.</w:t>
      </w:r>
    </w:p>
    <w:p w14:paraId="06772893" w14:textId="77777777" w:rsidR="000F7377" w:rsidRDefault="000F7377"/>
    <w:p w14:paraId="245C38FD" w14:textId="77777777" w:rsidR="000F7377" w:rsidRDefault="000F7377">
      <w:r xmlns:w="http://schemas.openxmlformats.org/wordprocessingml/2006/main">
        <w:t xml:space="preserve">Heberu 2:3 Báwo ni àwa yóò ṣe bọ́, bí a bá kọ̀ láti gba ìgbàlà ńlá yìí tì; èyí tí Olúwa bẹ̀rẹ̀ sí sọ̀rọ̀ ní àkọ́kọ́, tí a sì fi ìdí rẹ̀ múlẹ̀ fún wa láti ọ̀dọ̀ àwọn tí ó gbọ́ ọ;</w:t>
      </w:r>
    </w:p>
    <w:p w14:paraId="0103147C" w14:textId="77777777" w:rsidR="000F7377" w:rsidRDefault="000F7377"/>
    <w:p w14:paraId="6E3592F7" w14:textId="77777777" w:rsidR="000F7377" w:rsidRDefault="000F7377">
      <w:r xmlns:w="http://schemas.openxmlformats.org/wordprocessingml/2006/main">
        <w:t xml:space="preserve">Kikọ igbala nla Ọlọrun silẹ ni awọn abajade to buruju.</w:t>
      </w:r>
    </w:p>
    <w:p w14:paraId="1853F73C" w14:textId="77777777" w:rsidR="000F7377" w:rsidRDefault="000F7377"/>
    <w:p w14:paraId="68406E38" w14:textId="77777777" w:rsidR="000F7377" w:rsidRDefault="000F7377">
      <w:r xmlns:w="http://schemas.openxmlformats.org/wordprocessingml/2006/main">
        <w:t xml:space="preserve">1: A gbọ́dọ̀ mọ ìjẹ́pàtàkì ìgbàlà Ọlọ́run kí a sì fi ọwọ́ pàtàkì mú un.</w:t>
      </w:r>
    </w:p>
    <w:p w14:paraId="0AD147BE" w14:textId="77777777" w:rsidR="000F7377" w:rsidRDefault="000F7377"/>
    <w:p w14:paraId="19B9FEFF" w14:textId="77777777" w:rsidR="000F7377" w:rsidRDefault="000F7377">
      <w:r xmlns:w="http://schemas.openxmlformats.org/wordprocessingml/2006/main">
        <w:t xml:space="preserve">2: Kò yẹ kí a fi ọwọ́ yẹpẹrẹ mú ọ̀rọ̀ Ọlọ́run, tí Jésù sọ, tí àwọn tí ó gbọ́ ọ̀rọ̀ rẹ̀ sì fìdí rẹ̀ múlẹ̀.</w:t>
      </w:r>
    </w:p>
    <w:p w14:paraId="0F782E3E" w14:textId="77777777" w:rsidR="000F7377" w:rsidRDefault="000F7377"/>
    <w:p w14:paraId="1092BD72" w14:textId="77777777" w:rsidR="000F7377" w:rsidRDefault="000F7377">
      <w:r xmlns:w="http://schemas.openxmlformats.org/wordprocessingml/2006/main">
        <w:t xml:space="preserve">1 Tẹsalóníkà 5:9 BMY - Nítorí Ọlọ́run kò yàn wá fún ìbínú, bí kò ṣe láti gba ìgbàlà nípasẹ̀ Olúwa wa Jésù Kírísítì.</w:t>
      </w:r>
    </w:p>
    <w:p w14:paraId="687A6560" w14:textId="77777777" w:rsidR="000F7377" w:rsidRDefault="000F7377"/>
    <w:p w14:paraId="3A8FFF19" w14:textId="77777777" w:rsidR="000F7377" w:rsidRDefault="000F7377">
      <w:r xmlns:w="http://schemas.openxmlformats.org/wordprocessingml/2006/main">
        <w:t xml:space="preserve">Joh 3:16 YCE - Nitori Ọlọrun fẹ araiye tobẹ̃ gẹ, ti o fi Ọmọ bíbi rẹ̀ kanṣoṣo funni, ki ẹnikẹni ti o ba gbà a gbọ má ba ṣegbé, ṣugbọn ki o le ni iye ainipẹkun.</w:t>
      </w:r>
    </w:p>
    <w:p w14:paraId="413A3926" w14:textId="77777777" w:rsidR="000F7377" w:rsidRDefault="000F7377"/>
    <w:p w14:paraId="71AF4330" w14:textId="77777777" w:rsidR="000F7377" w:rsidRDefault="000F7377">
      <w:r xmlns:w="http://schemas.openxmlformats.org/wordprocessingml/2006/main">
        <w:t xml:space="preserve">Heberu 2:4 Ọlọ́run sì ń jẹ́rìí fún wọn pẹ̀lú àmì àti iṣẹ́ ìyanu, àti pẹ̀lú oríṣìíríṣìí iṣẹ́ ìyanu, àti ẹ̀bùn Ẹ̀mí Mímọ́, gẹ́gẹ́ bí ìfẹ́ tirẹ̀?</w:t>
      </w:r>
    </w:p>
    <w:p w14:paraId="6BB18737" w14:textId="77777777" w:rsidR="000F7377" w:rsidRDefault="000F7377"/>
    <w:p w14:paraId="149D2FB6" w14:textId="77777777" w:rsidR="000F7377" w:rsidRDefault="000F7377">
      <w:r xmlns:w="http://schemas.openxmlformats.org/wordprocessingml/2006/main">
        <w:t xml:space="preserve">Ọlọ́run jẹ́rìí sí ìran ènìyàn pẹ̀lú onírúurú iṣẹ́ ìyanu àti ẹ̀bùn Ẹ̀mí Mímọ́ ní ìbámu pẹ̀lú ìfẹ́ Rẹ̀.</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Ìfẹ́ Ọlọ́run kì í kùnà, kò sì lè sẹ́</w:t>
      </w:r>
    </w:p>
    <w:p w14:paraId="3115469F" w14:textId="77777777" w:rsidR="000F7377" w:rsidRDefault="000F7377"/>
    <w:p w14:paraId="1842FD8F" w14:textId="77777777" w:rsidR="000F7377" w:rsidRDefault="000F7377">
      <w:r xmlns:w="http://schemas.openxmlformats.org/wordprocessingml/2006/main">
        <w:t xml:space="preserve">2. Awon Iyanu Olorun je Ami Wiwa Re</w:t>
      </w:r>
    </w:p>
    <w:p w14:paraId="5D06087A" w14:textId="77777777" w:rsidR="000F7377" w:rsidRDefault="000F7377"/>
    <w:p w14:paraId="4B800CA2" w14:textId="77777777" w:rsidR="000F7377" w:rsidRDefault="000F7377">
      <w:r xmlns:w="http://schemas.openxmlformats.org/wordprocessingml/2006/main">
        <w:t xml:space="preserve">1. Jòhánù 4:24 BMY - Ẹ̀mí ni Ọlọ́run, àwọn tí ń sìn ín gbọ́dọ̀ máa sìn ní ẹ̀mí àti òtítọ́.</w:t>
      </w:r>
    </w:p>
    <w:p w14:paraId="0A71744D" w14:textId="77777777" w:rsidR="000F7377" w:rsidRDefault="000F7377"/>
    <w:p w14:paraId="3D877275" w14:textId="77777777" w:rsidR="000F7377" w:rsidRDefault="000F7377">
      <w:r xmlns:w="http://schemas.openxmlformats.org/wordprocessingml/2006/main">
        <w:t xml:space="preserve">2 Iṣe Apo 4:29-30 YCE - Njẹ nisisiyi, Oluwa, kiyesi ihalẹ wọn, ki o si jẹ ki awọn iranṣẹ rẹ le sọ ọ̀rọ rẹ pẹlu igboiya nla. Na ọwọ rẹ lati mu larada, ki o si ṣe iṣẹ ami ati iṣẹ iyanu nipasẹ orukọ Jesu iranṣẹ mimọ rẹ.</w:t>
      </w:r>
    </w:p>
    <w:p w14:paraId="103ECD18" w14:textId="77777777" w:rsidR="000F7377" w:rsidRDefault="000F7377"/>
    <w:p w14:paraId="544EDC59" w14:textId="77777777" w:rsidR="000F7377" w:rsidRDefault="000F7377">
      <w:r xmlns:w="http://schemas.openxmlformats.org/wordprocessingml/2006/main">
        <w:t xml:space="preserve">Heberu 2:5 Nítorí kò fi ayé tí ń bọ̀ sábẹ́ àwọn áńgẹ́lì, èyí tí àwa ń sọ.</w:t>
      </w:r>
    </w:p>
    <w:p w14:paraId="706818DF" w14:textId="77777777" w:rsidR="000F7377" w:rsidRDefault="000F7377"/>
    <w:p w14:paraId="648F1B58" w14:textId="77777777" w:rsidR="000F7377" w:rsidRDefault="000F7377">
      <w:r xmlns:w="http://schemas.openxmlformats.org/wordprocessingml/2006/main">
        <w:t xml:space="preserve">Ayé tí ń bọ̀ kò tí ì sábẹ́ àwọn áńgẹ́lì.</w:t>
      </w:r>
    </w:p>
    <w:p w14:paraId="6118F461" w14:textId="77777777" w:rsidR="000F7377" w:rsidRDefault="000F7377"/>
    <w:p w14:paraId="15641F48" w14:textId="77777777" w:rsidR="000F7377" w:rsidRDefault="000F7377">
      <w:r xmlns:w="http://schemas.openxmlformats.org/wordprocessingml/2006/main">
        <w:t xml:space="preserve">1: A gbọdọ gbe igbẹkẹle, igbagbọ, ati ireti wa le Ọlọrun, kii ṣe le awọn angẹli.</w:t>
      </w:r>
    </w:p>
    <w:p w14:paraId="3D10D22A" w14:textId="77777777" w:rsidR="000F7377" w:rsidRDefault="000F7377"/>
    <w:p w14:paraId="495B7A43" w14:textId="77777777" w:rsidR="000F7377" w:rsidRDefault="000F7377">
      <w:r xmlns:w="http://schemas.openxmlformats.org/wordprocessingml/2006/main">
        <w:t xml:space="preserve">2: A gbọ́dọ̀ mọ̀ pé ayé tí ń bọ̀ kì í ṣe àwọn áńgẹ́lì ló ń darí rẹ̀, bí kò ṣe Ọlọ́run.</w:t>
      </w:r>
    </w:p>
    <w:p w14:paraId="556E307C" w14:textId="77777777" w:rsidR="000F7377" w:rsidRDefault="000F7377"/>
    <w:p w14:paraId="7F46DE35" w14:textId="77777777" w:rsidR="000F7377" w:rsidRDefault="000F7377">
      <w:r xmlns:w="http://schemas.openxmlformats.org/wordprocessingml/2006/main">
        <w:t xml:space="preserve">1:1 Pétérù 1:3-5 BMY - Ìyìn ni fún Ọlọ́run àti Baba Olúwa wa Jésù Kírísítì! Nínú àánú ńlá rẹ̀, ó ti tún wa bí sí ìrètí tí ó wà láàyè nípa àjíǹde Jésù Kristi kúrò nínú òkú, àti sínú ogún tí kò lè ṣègbé, ìparun tàbí ṣá. Ogún yìí ni a pa mọ́ ní ọ̀run fún yín, ẹ̀yin tí a fi agbára Ọlọ́run dáàbò bò nípa ìgbàgbọ́ títí di ìgbà dídé ìgbàlà tí a ti múra tán láti fihàn ní ìgbà ìkẹyìn.</w:t>
      </w:r>
    </w:p>
    <w:p w14:paraId="5CC79D4D" w14:textId="77777777" w:rsidR="000F7377" w:rsidRDefault="000F7377"/>
    <w:p w14:paraId="70EA6B29" w14:textId="77777777" w:rsidR="000F7377" w:rsidRDefault="000F7377">
      <w:r xmlns:w="http://schemas.openxmlformats.org/wordprocessingml/2006/main">
        <w:t xml:space="preserve">2: Orin Dafidi 33:20-22 - A duro ni ireti Oluwa; òun ni ìrànlọ́wọ́ àti asà wa. Ọkàn wa yọ̀ nínú rẹ̀, nítorí a gbẹ́kẹ̀ lé orúkọ mímọ́ rẹ̀. Jẹ́ kí ìfẹ́ rẹ tí kì í yẹ̀ bà lé wa, OLúWA, gẹ́gẹ́ bí a ti ní ìrètí nínú rẹ.</w:t>
      </w:r>
    </w:p>
    <w:p w14:paraId="6C1DFC14" w14:textId="77777777" w:rsidR="000F7377" w:rsidRDefault="000F7377"/>
    <w:p w14:paraId="555C7297" w14:textId="77777777" w:rsidR="000F7377" w:rsidRDefault="000F7377">
      <w:r xmlns:w="http://schemas.openxmlformats.org/wordprocessingml/2006/main">
        <w:t xml:space="preserve">Heberu 2:6 Ṣùgbọ́n ẹnìkan jẹ́rìí ní ibìkan, pé, “Kí ni ènìyàn jẹ́, tí ìwọ fi ń rántí rẹ̀? tabi ọmọ enia, ti iwọ fi bẹ̀ ẹ wò?</w:t>
      </w:r>
    </w:p>
    <w:p w14:paraId="56A4F747" w14:textId="77777777" w:rsidR="000F7377" w:rsidRDefault="000F7377"/>
    <w:p w14:paraId="11AF3244" w14:textId="77777777" w:rsidR="000F7377" w:rsidRDefault="000F7377">
      <w:r xmlns:w="http://schemas.openxmlformats.org/wordprocessingml/2006/main">
        <w:t xml:space="preserve">Eniyan ko ni pataki sibẹ Ọlọrun tun gba akiyesi rẹ.</w:t>
      </w:r>
    </w:p>
    <w:p w14:paraId="09281B85" w14:textId="77777777" w:rsidR="000F7377" w:rsidRDefault="000F7377"/>
    <w:p w14:paraId="62B4755C" w14:textId="77777777" w:rsidR="000F7377" w:rsidRDefault="000F7377">
      <w:r xmlns:w="http://schemas.openxmlformats.org/wordprocessingml/2006/main">
        <w:t xml:space="preserve">1. Ore-ofe Olorun at‘Olore Eniyan</w:t>
      </w:r>
    </w:p>
    <w:p w14:paraId="40074588" w14:textId="77777777" w:rsidR="000F7377" w:rsidRDefault="000F7377"/>
    <w:p w14:paraId="72033697" w14:textId="77777777" w:rsidR="000F7377" w:rsidRDefault="000F7377">
      <w:r xmlns:w="http://schemas.openxmlformats.org/wordprocessingml/2006/main">
        <w:t xml:space="preserve">2. Irẹlẹ eniyan ati Ọlọrun Ọba-alaṣẹ</w:t>
      </w:r>
    </w:p>
    <w:p w14:paraId="005223F0" w14:textId="77777777" w:rsidR="000F7377" w:rsidRDefault="000F7377"/>
    <w:p w14:paraId="6A396302" w14:textId="77777777" w:rsidR="000F7377" w:rsidRDefault="000F7377">
      <w:r xmlns:w="http://schemas.openxmlformats.org/wordprocessingml/2006/main">
        <w:t xml:space="preserve">1 Sáàmù 8:4-5 BMY - Kí ni ènìyàn, tí ìwọ fi ń rántí rẹ̀? ati ọmọ enia, ti iwọ fi bẹ̀ ẹ wò? Nitoripe iwọ ti sọ ọ silẹ diẹ ju awọn angẹli lọ, iwọ si ti fi ogo ati ọlá dé e li ade.</w:t>
      </w:r>
    </w:p>
    <w:p w14:paraId="3698461B" w14:textId="77777777" w:rsidR="000F7377" w:rsidRDefault="000F7377"/>
    <w:p w14:paraId="0AC63DC6" w14:textId="77777777" w:rsidR="000F7377" w:rsidRDefault="000F7377">
      <w:r xmlns:w="http://schemas.openxmlformats.org/wordprocessingml/2006/main">
        <w:t xml:space="preserve">2. Isaiah 40:17-18 - Gbogbo orilẹ-ede niwaju rẹ dabi asan; a sì kà wọ́n sí ẹni tí ó kéré sí asán, àti asán. tali ẹnyin o ha fi Ọlọrun wé? tabi afarawe wo li ẹnyin o fi wé e?</w:t>
      </w:r>
    </w:p>
    <w:p w14:paraId="723C7EBD" w14:textId="77777777" w:rsidR="000F7377" w:rsidRDefault="000F7377"/>
    <w:p w14:paraId="15D70024" w14:textId="77777777" w:rsidR="000F7377" w:rsidRDefault="000F7377">
      <w:r xmlns:w="http://schemas.openxmlformats.org/wordprocessingml/2006/main">
        <w:t xml:space="preserve">Heberu 2:7 Iwọ mu u rẹlẹ diẹ ju awọn angẹli lọ; iwọ fi ogo ati ọlá dé e li ade, iwọ si fi i ṣe olori iṣẹ ọwọ́ rẹ.</w:t>
      </w:r>
    </w:p>
    <w:p w14:paraId="742D12B5" w14:textId="77777777" w:rsidR="000F7377" w:rsidRDefault="000F7377"/>
    <w:p w14:paraId="00339B59" w14:textId="77777777" w:rsidR="000F7377" w:rsidRDefault="000F7377">
      <w:r xmlns:w="http://schemas.openxmlformats.org/wordprocessingml/2006/main">
        <w:t xml:space="preserve">Ọlọ́run dá ènìyàn láti rẹlẹ̀ díẹ̀ ju àwọn áńgẹ́lì lọ, ó sì fi ògo àti ọlá dé wọn ládé, ó fi wọ́n lé gbogbo iṣẹ́ Ọlọ́run lọ.</w:t>
      </w:r>
    </w:p>
    <w:p w14:paraId="56DB66E5" w14:textId="77777777" w:rsidR="000F7377" w:rsidRDefault="000F7377"/>
    <w:p w14:paraId="3A07368F" w14:textId="77777777" w:rsidR="000F7377" w:rsidRDefault="000F7377">
      <w:r xmlns:w="http://schemas.openxmlformats.org/wordprocessingml/2006/main">
        <w:t xml:space="preserve">1. Ìtọ́ Ọmọnìyàn Àìlẹ́gbẹ́: Ṣíṣàyẹ̀wò Iyì Tí Ọlọ́run dá ní àwòrán Ọlọ́run.</w:t>
      </w:r>
    </w:p>
    <w:p w14:paraId="41C4EC3B" w14:textId="77777777" w:rsidR="000F7377" w:rsidRDefault="000F7377"/>
    <w:p w14:paraId="3AA77CEF" w14:textId="77777777" w:rsidR="000F7377" w:rsidRDefault="000F7377">
      <w:r xmlns:w="http://schemas.openxmlformats.org/wordprocessingml/2006/main">
        <w:t xml:space="preserve">2. Ọlá-lágo ti Ìrẹ̀lẹ̀: Gbígba Ibi Wa Nínú Ìṣẹ̀dá Gẹ́gẹ́ bí Aláwọ̀ṣe Ọlọrun</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ẹ́nẹ́sísì 1:26-27 BMY - Nígbà náà ni Ọlọ́run wí pé, “Jẹ́ kí a dá ènìyàn ní àwòrán wa, ní ìrí wa, kí wọ́n lè jọba lórí ẹja inú òkun, àti àwọn ẹyẹ ojú ọ̀run, lórí ẹran ọ̀sìn àti gbogbo ẹran ọ̀sìn. ẹranko igbó, àti lórí gbogbo ẹ̀dá alààyè tí ń rìn lórí ilẹ̀.”</w:t>
      </w:r>
    </w:p>
    <w:p w14:paraId="52D08858" w14:textId="77777777" w:rsidR="000F7377" w:rsidRDefault="000F7377"/>
    <w:p w14:paraId="250B830B" w14:textId="77777777" w:rsidR="000F7377" w:rsidRDefault="000F7377">
      <w:r xmlns:w="http://schemas.openxmlformats.org/wordprocessingml/2006/main">
        <w:t xml:space="preserve">2 Sáàmù 8:4-5 BMY - Kí ni ènìyàn tí ìwọ fi ń rántí wọn,ènìyàn tí ìwọ fi ń tọ́jú wọn? Ìwọ ti mú wọn rẹlẹ̀ díẹ̀ ju àwọn áńgẹ́lì lọ, o sì fi ògo àti ọlá dé adé wọn.</w:t>
      </w:r>
    </w:p>
    <w:p w14:paraId="45AF0620" w14:textId="77777777" w:rsidR="000F7377" w:rsidRDefault="000F7377"/>
    <w:p w14:paraId="668ADE40" w14:textId="77777777" w:rsidR="000F7377" w:rsidRDefault="000F7377">
      <w:r xmlns:w="http://schemas.openxmlformats.org/wordprocessingml/2006/main">
        <w:t xml:space="preserve">Heberu 2:8 Ìwọ ti fi ohun gbogbo sábẹ́ ẹsẹ̀ rẹ̀. Nítorí ní ti pé ó fi gbogbo ènìyàn sábẹ́ rẹ̀, kò fi ohun kan sílẹ̀ tí a kò fi sábẹ́ rẹ̀. Ṣugbọn nisisiyi a ko ti ri ohun gbogbo ti a fi sabẹ rẹ.</w:t>
      </w:r>
    </w:p>
    <w:p w14:paraId="787D3B47" w14:textId="77777777" w:rsidR="000F7377" w:rsidRDefault="000F7377"/>
    <w:p w14:paraId="7758008F" w14:textId="77777777" w:rsidR="000F7377" w:rsidRDefault="000F7377">
      <w:r xmlns:w="http://schemas.openxmlformats.org/wordprocessingml/2006/main">
        <w:t xml:space="preserve">A ti fún Jésù ní ọlá àṣẹ lórí ohun gbogbo, ó sì ti fi wọ́n sábẹ́ ara rẹ̀, àmọ́ kì í ṣe ohun gbogbo ló wà lábẹ́ àṣẹ rẹ̀.</w:t>
      </w:r>
    </w:p>
    <w:p w14:paraId="061A7234" w14:textId="77777777" w:rsidR="000F7377" w:rsidRDefault="000F7377"/>
    <w:p w14:paraId="3F9BD8EE" w14:textId="77777777" w:rsidR="000F7377" w:rsidRDefault="000F7377">
      <w:r xmlns:w="http://schemas.openxmlformats.org/wordprocessingml/2006/main">
        <w:t xml:space="preserve">1. Alase Jesu: Ni oye Agbara ti A Ti Fifunni</w:t>
      </w:r>
    </w:p>
    <w:p w14:paraId="58DE0A76" w14:textId="77777777" w:rsidR="000F7377" w:rsidRDefault="000F7377"/>
    <w:p w14:paraId="59442F33" w14:textId="77777777" w:rsidR="000F7377" w:rsidRDefault="000F7377">
      <w:r xmlns:w="http://schemas.openxmlformats.org/wordprocessingml/2006/main">
        <w:t xml:space="preserve">2. Ìjọba Ọ̀run: Ìtẹríba Ohun Gbogbo fún Jésù</w:t>
      </w:r>
    </w:p>
    <w:p w14:paraId="27D3ABAB" w14:textId="77777777" w:rsidR="000F7377" w:rsidRDefault="000F7377"/>
    <w:p w14:paraId="7E6D876C" w14:textId="77777777" w:rsidR="000F7377" w:rsidRDefault="000F7377">
      <w:r xmlns:w="http://schemas.openxmlformats.org/wordprocessingml/2006/main">
        <w:t xml:space="preserve">1. Fílípì 2:10 - “pé ní orúkọ Jésù kí gbogbo eékún máa tẹrí ba, àwọn ohun tí ń bẹ ní ọ̀run, àti àwọn ohun tí ń bẹ ní ayé, àti àwọn ohun tí ń bẹ lábẹ́ ilẹ̀.”</w:t>
      </w:r>
    </w:p>
    <w:p w14:paraId="4AF1454D" w14:textId="77777777" w:rsidR="000F7377" w:rsidRDefault="000F7377"/>
    <w:p w14:paraId="24FC799C" w14:textId="77777777" w:rsidR="000F7377" w:rsidRDefault="000F7377">
      <w:r xmlns:w="http://schemas.openxmlformats.org/wordprocessingml/2006/main">
        <w:t xml:space="preserve">2. Efesu 1:22 – “O si ti fi ohun gbogbo sabẹ ẹsẹ rẹ̀, o si ti fi i ṣe olori lori ohun gbogbo fun ijọ”.</w:t>
      </w:r>
    </w:p>
    <w:p w14:paraId="04D218F6" w14:textId="77777777" w:rsidR="000F7377" w:rsidRDefault="000F7377"/>
    <w:p w14:paraId="0B144D31" w14:textId="77777777" w:rsidR="000F7377" w:rsidRDefault="000F7377">
      <w:r xmlns:w="http://schemas.openxmlformats.org/wordprocessingml/2006/main">
        <w:t xml:space="preserve">Heberu 2:9 Ṣùgbọ́n àwa rí Jésù, ẹni tí a rẹlẹ̀ díẹ̀ ju àwọn áńgẹ́lì lọ nítorí ìjìyà ikú, tí a fi ògo àti ọlá dé adé; ki o le fi ore-ọfẹ Ọlọrun tọ́ ikú wò fun olukuluku enia.</w:t>
      </w:r>
    </w:p>
    <w:p w14:paraId="24E210A4" w14:textId="77777777" w:rsidR="000F7377" w:rsidRDefault="000F7377"/>
    <w:p w14:paraId="0FA53421" w14:textId="77777777" w:rsidR="000F7377" w:rsidRDefault="000F7377">
      <w:r xmlns:w="http://schemas.openxmlformats.org/wordprocessingml/2006/main">
        <w:t xml:space="preserve">A sọ Jesu rẹlẹ ju awọn angẹli lọ o si jiya iku ki gbogbo eniyan le ni igbala.</w:t>
      </w:r>
    </w:p>
    <w:p w14:paraId="4FCD9394" w14:textId="77777777" w:rsidR="000F7377" w:rsidRDefault="000F7377"/>
    <w:p w14:paraId="1CA37A72" w14:textId="77777777" w:rsidR="000F7377" w:rsidRDefault="000F7377">
      <w:r xmlns:w="http://schemas.openxmlformats.org/wordprocessingml/2006/main">
        <w:t xml:space="preserve">1. Jesu Olugbala wa: Ni oye Oore-ọfẹ Ọlọrun</w:t>
      </w:r>
    </w:p>
    <w:p w14:paraId="469D2D8C" w14:textId="77777777" w:rsidR="000F7377" w:rsidRDefault="000F7377"/>
    <w:p w14:paraId="16E92E4D" w14:textId="77777777" w:rsidR="000F7377" w:rsidRDefault="000F7377">
      <w:r xmlns:w="http://schemas.openxmlformats.org/wordprocessingml/2006/main">
        <w:t xml:space="preserve">2. Ade Ogo: Ni iriri ola Jesu</w:t>
      </w:r>
    </w:p>
    <w:p w14:paraId="0AA1FCAB" w14:textId="77777777" w:rsidR="000F7377" w:rsidRDefault="000F7377"/>
    <w:p w14:paraId="0366E48C" w14:textId="77777777" w:rsidR="000F7377" w:rsidRDefault="000F7377">
      <w:r xmlns:w="http://schemas.openxmlformats.org/wordprocessingml/2006/main">
        <w:t xml:space="preserve">1. Isaiah 53:5 “Ṣugbọn a gún un nitori irekọja wa; a tẹ̀ ọ́ mọ́ra nítorí ẹ̀ṣẹ̀ wa; lórí rẹ̀ ni ìjìyà tí ó mú àlàáfíà wá, àti pẹ̀lú ọgbẹ́ rẹ̀ a sì mú wa láradá.”</w:t>
      </w:r>
    </w:p>
    <w:p w14:paraId="1D5A79B9" w14:textId="77777777" w:rsidR="000F7377" w:rsidRDefault="000F7377"/>
    <w:p w14:paraId="32FC5DCA" w14:textId="77777777" w:rsidR="000F7377" w:rsidRDefault="000F7377">
      <w:r xmlns:w="http://schemas.openxmlformats.org/wordprocessingml/2006/main">
        <w:t xml:space="preserve">2. Róòmù 5:8 “Ṣùgbọ́n Ọlọ́run fi ìfẹ́ rẹ̀ hàn sí wa ní ti pé nígbà tí àwa ṣì jẹ́ ẹlẹ́ṣẹ̀, Kristi kú fún wa.”</w:t>
      </w:r>
    </w:p>
    <w:p w14:paraId="16A6CEF9" w14:textId="77777777" w:rsidR="000F7377" w:rsidRDefault="000F7377"/>
    <w:p w14:paraId="185EEFF7" w14:textId="77777777" w:rsidR="000F7377" w:rsidRDefault="000F7377">
      <w:r xmlns:w="http://schemas.openxmlformats.org/wordprocessingml/2006/main">
        <w:t xml:space="preserve">Heberu 2:10 Nítorí ó yẹ fún ẹni tí ohun gbogbo wà, àti nípasẹ̀ ẹni tí ohun gbogbo wà, ní mímú àwọn ọmọ púpọ̀ wá sínú ògo, láti sọ olórí ìgbàlà wọn pé nípa ìjìyà.</w:t>
      </w:r>
    </w:p>
    <w:p w14:paraId="0D28917A" w14:textId="77777777" w:rsidR="000F7377" w:rsidRDefault="000F7377"/>
    <w:p w14:paraId="6861B861" w14:textId="77777777" w:rsidR="000F7377" w:rsidRDefault="000F7377">
      <w:r xmlns:w="http://schemas.openxmlformats.org/wordprocessingml/2006/main">
        <w:t xml:space="preserve">Ọlọ́run sọ olórí ìgbàlà wa di pípé nípa ìjìyà, kí a lè mú ọ̀pọ̀lọpọ̀ ọmọ wá sínú ògo.</w:t>
      </w:r>
    </w:p>
    <w:p w14:paraId="07EB50E3" w14:textId="77777777" w:rsidR="000F7377" w:rsidRDefault="000F7377"/>
    <w:p w14:paraId="698ABA4D" w14:textId="77777777" w:rsidR="000F7377" w:rsidRDefault="000F7377">
      <w:r xmlns:w="http://schemas.openxmlformats.org/wordprocessingml/2006/main">
        <w:t xml:space="preserve">1. Ijiya Olori Igbala Wa</w:t>
      </w:r>
    </w:p>
    <w:p w14:paraId="0A1A11C3" w14:textId="77777777" w:rsidR="000F7377" w:rsidRDefault="000F7377"/>
    <w:p w14:paraId="25282DFF" w14:textId="77777777" w:rsidR="000F7377" w:rsidRDefault="000F7377">
      <w:r xmlns:w="http://schemas.openxmlformats.org/wordprocessingml/2006/main">
        <w:t xml:space="preserve">2. Ojo iwaju Ologo ti n duro de Ọpọ Ọmọ</w:t>
      </w:r>
    </w:p>
    <w:p w14:paraId="11796668" w14:textId="77777777" w:rsidR="000F7377" w:rsidRDefault="000F7377"/>
    <w:p w14:paraId="795A644B" w14:textId="77777777" w:rsidR="000F7377" w:rsidRDefault="000F7377">
      <w:r xmlns:w="http://schemas.openxmlformats.org/wordprocessingml/2006/main">
        <w:t xml:space="preserve">1. Romu 8:17 - Ati bi awọn ọmọ, njẹ ajogun; ajogun Ọlọrun, ati awọn ajumọṣe ajogun pẹlu Kristi; bí ó bá rí bẹ́ẹ̀ tí a bá bá a jìyà, kí á lè ṣe wá lógo pẹlu.</w:t>
      </w:r>
    </w:p>
    <w:p w14:paraId="1BC67A26" w14:textId="77777777" w:rsidR="000F7377" w:rsidRDefault="000F7377"/>
    <w:p w14:paraId="2848C2AC" w14:textId="77777777" w:rsidR="000F7377" w:rsidRDefault="000F7377">
      <w:r xmlns:w="http://schemas.openxmlformats.org/wordprocessingml/2006/main">
        <w:t xml:space="preserve">2. Matteu 16:24 YCE - Nigbana ni Jesu wi fun awọn ọmọ-ẹhin rẹ̀ pe, Bi ẹnikẹni ba nfẹ tọ̀ mi lẹhin, ki o sẹ ara rẹ̀, ki o si gbé agbelebu rẹ̀, ki o si mã tọ̀ mi lẹhin.</w:t>
      </w:r>
    </w:p>
    <w:p w14:paraId="0A61032D" w14:textId="77777777" w:rsidR="000F7377" w:rsidRDefault="000F7377"/>
    <w:p w14:paraId="46C37BC9" w14:textId="77777777" w:rsidR="000F7377" w:rsidRDefault="000F7377">
      <w:r xmlns:w="http://schemas.openxmlformats.org/wordprocessingml/2006/main">
        <w:t xml:space="preserve">Heberu 2:11 Nítorí àti ẹni tí ń sọni di mímọ́ àti àwọn tí a sọ di mímọ́, ọ̀kan ni gbogbo wọn: nítorí náà </w:t>
      </w:r>
      <w:r xmlns:w="http://schemas.openxmlformats.org/wordprocessingml/2006/main">
        <w:lastRenderedPageBreak xmlns:w="http://schemas.openxmlformats.org/wordprocessingml/2006/main"/>
      </w:r>
      <w:r xmlns:w="http://schemas.openxmlformats.org/wordprocessingml/2006/main">
        <w:t xml:space="preserve">kò tijú láti pè wọ́n ní arákùnrin.</w:t>
      </w:r>
    </w:p>
    <w:p w14:paraId="5470AED3" w14:textId="77777777" w:rsidR="000F7377" w:rsidRDefault="000F7377"/>
    <w:p w14:paraId="01EFC892" w14:textId="77777777" w:rsidR="000F7377" w:rsidRDefault="000F7377">
      <w:r xmlns:w="http://schemas.openxmlformats.org/wordprocessingml/2006/main">
        <w:t xml:space="preserve">Jésù kò tijú láti pè wá ní arákùnrin àti arábìnrin rẹ̀, níwọ̀n bí gbogbo wa ti jẹ́ ìdílé kan nínú Ọlọ́run.</w:t>
      </w:r>
    </w:p>
    <w:p w14:paraId="66EE3C70" w14:textId="77777777" w:rsidR="000F7377" w:rsidRDefault="000F7377"/>
    <w:p w14:paraId="5C9185C1" w14:textId="77777777" w:rsidR="000F7377" w:rsidRDefault="000F7377">
      <w:r xmlns:w="http://schemas.openxmlformats.org/wordprocessingml/2006/main">
        <w:t xml:space="preserve">1: Jesu pe wa ni idile - Heberu 2:11</w:t>
      </w:r>
    </w:p>
    <w:p w14:paraId="55C531A0" w14:textId="77777777" w:rsidR="000F7377" w:rsidRDefault="000F7377"/>
    <w:p w14:paraId="090DB247" w14:textId="77777777" w:rsidR="000F7377" w:rsidRDefault="000F7377">
      <w:r xmlns:w="http://schemas.openxmlformats.org/wordprocessingml/2006/main">
        <w:t xml:space="preserve">2: Gbígbé gẹ́gẹ́ bí ìdílé nínú Ọlọ́run – Hébérù 2:11</w:t>
      </w:r>
    </w:p>
    <w:p w14:paraId="6D7CF787" w14:textId="77777777" w:rsidR="000F7377" w:rsidRDefault="000F7377"/>
    <w:p w14:paraId="6E30D68C" w14:textId="77777777" w:rsidR="000F7377" w:rsidRDefault="000F7377">
      <w:r xmlns:w="http://schemas.openxmlformats.org/wordprocessingml/2006/main">
        <w:t xml:space="preserve">1: Róòmù 8:15-17 BMY - Nítorí ẹ̀yin kò tún gba ẹ̀mí ẹrú mọ́ fún ìbẹ̀rù; ṣugbọn ẹnyin ti gba Ẹmí isọdọmọ, nipa eyiti awa nkigbe, Abba, Baba.</w:t>
      </w:r>
    </w:p>
    <w:p w14:paraId="62A3B743" w14:textId="77777777" w:rsidR="000F7377" w:rsidRDefault="000F7377"/>
    <w:p w14:paraId="3DBA6FAA" w14:textId="77777777" w:rsidR="000F7377" w:rsidRDefault="000F7377">
      <w:r xmlns:w="http://schemas.openxmlformats.org/wordprocessingml/2006/main">
        <w:t xml:space="preserve">Gálátíà 4:4-7 BMY - Ṣùgbọ́n nígbà tí àkókò kíkún dé, Ọlọ́run rán Ọmọ rẹ̀ jáde, tí a fi ti ara obìnrin wá, tí a fi ṣe abẹ́ òfin, láti ra àwọn tí ó wà lábẹ́ òfin padà, kí àwa kí ó lè gba isọdọmọ. ti awọn ọmọ.</w:t>
      </w:r>
    </w:p>
    <w:p w14:paraId="345A9CEF" w14:textId="77777777" w:rsidR="000F7377" w:rsidRDefault="000F7377"/>
    <w:p w14:paraId="13433DF1" w14:textId="77777777" w:rsidR="000F7377" w:rsidRDefault="000F7377">
      <w:r xmlns:w="http://schemas.openxmlformats.org/wordprocessingml/2006/main">
        <w:t xml:space="preserve">Heberu 2:12 Wipe, Emi o kede oruko re fun awon arakunrin mi, larin ijo li emi o ma korin iyin si o.</w:t>
      </w:r>
    </w:p>
    <w:p w14:paraId="15ABF41C" w14:textId="77777777" w:rsidR="000F7377" w:rsidRDefault="000F7377"/>
    <w:p w14:paraId="00C09A70" w14:textId="77777777" w:rsidR="000F7377" w:rsidRDefault="000F7377">
      <w:r xmlns:w="http://schemas.openxmlformats.org/wordprocessingml/2006/main">
        <w:t xml:space="preserve">Òǹkọ̀wé Hébérù kéde orúkọ Ọlọ́run ó sì yìn ín ní àárín ìjọ.</w:t>
      </w:r>
    </w:p>
    <w:p w14:paraId="77F15A01" w14:textId="77777777" w:rsidR="000F7377" w:rsidRDefault="000F7377"/>
    <w:p w14:paraId="0116D5B9" w14:textId="77777777" w:rsidR="000F7377" w:rsidRDefault="000F7377">
      <w:r xmlns:w="http://schemas.openxmlformats.org/wordprocessingml/2006/main">
        <w:t xml:space="preserve">1. Agbara Iyin: Sise Ayeye Oruko Olorun Ni Awujo</w:t>
      </w:r>
    </w:p>
    <w:p w14:paraId="6411D4E0" w14:textId="77777777" w:rsidR="000F7377" w:rsidRDefault="000F7377"/>
    <w:p w14:paraId="1B2077D6" w14:textId="77777777" w:rsidR="000F7377" w:rsidRDefault="000F7377">
      <w:r xmlns:w="http://schemas.openxmlformats.org/wordprocessingml/2006/main">
        <w:t xml:space="preserve">2. Ipe si Ijosin: Ayo Ninu Oluwa Papo</w:t>
      </w:r>
    </w:p>
    <w:p w14:paraId="47A1FF3E" w14:textId="77777777" w:rsidR="000F7377" w:rsidRDefault="000F7377"/>
    <w:p w14:paraId="2CC9D7B3" w14:textId="77777777" w:rsidR="000F7377" w:rsidRDefault="000F7377">
      <w:r xmlns:w="http://schemas.openxmlformats.org/wordprocessingml/2006/main">
        <w:t xml:space="preserve">1. Kólósè 3:16 BMY - Ẹ jẹ́ kí ọ̀rọ̀ Kírísítì máa gbé àárín yín lọ́pọ̀lọpọ̀ bí ẹ ti ń kọ́ ara yín, tí ẹ sì ń gba ara yín níyànjú pẹ̀lú ọgbọ́n gbogbo nípasẹ̀ páàmù, orin ìyìn, àti orin ẹ̀mí, tí ẹ fi ìmoore kọrin sí Ọlọ́run nínú ọkàn yín.</w:t>
      </w:r>
    </w:p>
    <w:p w14:paraId="5664B043" w14:textId="77777777" w:rsidR="000F7377" w:rsidRDefault="000F7377"/>
    <w:p w14:paraId="6FCAEA0E" w14:textId="77777777" w:rsidR="000F7377" w:rsidRDefault="000F7377">
      <w:r xmlns:w="http://schemas.openxmlformats.org/wordprocessingml/2006/main">
        <w:t xml:space="preserve">2. Éfésù 5:19-20 BMY - Ẹ máa bá ara yín sọ̀rọ̀ pẹ̀lú páàmù, orin ìyìn àti orin ẹ̀mí. Kọrin ki o si kọrin li ọkàn rẹ si Oluwa, maa dupẹ lọwọ Ọlọrun Baba nigbagbogbo fun ohun gbogbo, ni orukọ Oluwa wa Jesu Kristi.</w:t>
      </w:r>
    </w:p>
    <w:p w14:paraId="5682149E" w14:textId="77777777" w:rsidR="000F7377" w:rsidRDefault="000F7377"/>
    <w:p w14:paraId="575DE337" w14:textId="77777777" w:rsidR="000F7377" w:rsidRDefault="000F7377">
      <w:r xmlns:w="http://schemas.openxmlformats.org/wordprocessingml/2006/main">
        <w:t xml:space="preserve">Heb 2:13 Àti pẹ̀lú, èmi yóò gbẹ́kẹ̀ lé e. Ati lẹẹkansi, Wò emi ati awọn ọmọ ti Ọlọrun fi fun mi.</w:t>
      </w:r>
    </w:p>
    <w:p w14:paraId="47E28B73" w14:textId="77777777" w:rsidR="000F7377" w:rsidRDefault="000F7377"/>
    <w:p w14:paraId="590C85C8" w14:textId="77777777" w:rsidR="000F7377" w:rsidRDefault="000F7377">
      <w:r xmlns:w="http://schemas.openxmlformats.org/wordprocessingml/2006/main">
        <w:t xml:space="preserve">Òǹkọ̀wé Hébérù ń kéde ìgbẹ́kẹ̀lé rẹ̀ nínú Ọlọ́run àti jíjẹ́wọ́ àwọn ọmọ tí Ọlọ́run fi fún un.</w:t>
      </w:r>
    </w:p>
    <w:p w14:paraId="50751CAD" w14:textId="77777777" w:rsidR="000F7377" w:rsidRDefault="000F7377"/>
    <w:p w14:paraId="37D9FC94" w14:textId="77777777" w:rsidR="000F7377" w:rsidRDefault="000F7377">
      <w:r xmlns:w="http://schemas.openxmlformats.org/wordprocessingml/2006/main">
        <w:t xml:space="preserve">1. Gbẹkẹle Ọlọrun ninu Gbogbo Awọn ayidayida</w:t>
      </w:r>
    </w:p>
    <w:p w14:paraId="40BB8A8A" w14:textId="77777777" w:rsidR="000F7377" w:rsidRDefault="000F7377"/>
    <w:p w14:paraId="75BEA2A0" w14:textId="77777777" w:rsidR="000F7377" w:rsidRDefault="000F7377">
      <w:r xmlns:w="http://schemas.openxmlformats.org/wordprocessingml/2006/main">
        <w:t xml:space="preserve">2. Gbẹkẹle awọn ileri Ọlọrun</w:t>
      </w:r>
    </w:p>
    <w:p w14:paraId="2D71D3CE" w14:textId="77777777" w:rsidR="000F7377" w:rsidRDefault="000F7377"/>
    <w:p w14:paraId="02D74D19" w14:textId="77777777" w:rsidR="000F7377" w:rsidRDefault="000F7377">
      <w:r xmlns:w="http://schemas.openxmlformats.org/wordprocessingml/2006/main">
        <w:t xml:space="preserve">1. Isaiah 12:2 - "Kiyesi i, Ọlọrun ni igbala mi; emi o gbẹkẹle, emi kì yio si bẹru: nitori Oluwa JEHOFA ni agbara mi ati orin mi, on pẹlu li o di igbala mi."</w:t>
      </w:r>
    </w:p>
    <w:p w14:paraId="18B56198" w14:textId="77777777" w:rsidR="000F7377" w:rsidRDefault="000F7377"/>
    <w:p w14:paraId="016DCFD4" w14:textId="77777777" w:rsidR="000F7377" w:rsidRDefault="000F7377">
      <w:r xmlns:w="http://schemas.openxmlformats.org/wordprocessingml/2006/main">
        <w:t xml:space="preserve">2. Owe 3:5-6 – “Fi gbogbo àyà rẹ gbẹ́kẹ̀lé OLUWA, má sì ṣe gbára lé òye tìrẹ.</w:t>
      </w:r>
    </w:p>
    <w:p w14:paraId="6CCAA6B2" w14:textId="77777777" w:rsidR="000F7377" w:rsidRDefault="000F7377"/>
    <w:p w14:paraId="3569DAB9" w14:textId="77777777" w:rsidR="000F7377" w:rsidRDefault="000F7377">
      <w:r xmlns:w="http://schemas.openxmlformats.org/wordprocessingml/2006/main">
        <w:t xml:space="preserve">Heberu 2:14 Nítorí náà, níwọ̀n bí àwọn ọmọ ti jẹ́ alábápín ẹran-ara àti ẹ̀jẹ̀, bẹ́ẹ̀ gẹ́gẹ́ ni òun pẹ̀lú sì ṣe ipa kan náà; pé nípa ikú kí ó lè pa ẹni tí ó ní agbára ikú run, èyíinì ni, Bìlísì;</w:t>
      </w:r>
    </w:p>
    <w:p w14:paraId="38F8CB57" w14:textId="77777777" w:rsidR="000F7377" w:rsidRDefault="000F7377"/>
    <w:p w14:paraId="3B9DA42B" w14:textId="77777777" w:rsidR="000F7377" w:rsidRDefault="000F7377">
      <w:r xmlns:w="http://schemas.openxmlformats.org/wordprocessingml/2006/main">
        <w:t xml:space="preserve">Jesu di eniyan lati gba wa lọwọ iku ati eṣu.</w:t>
      </w:r>
    </w:p>
    <w:p w14:paraId="29AFDE1D" w14:textId="77777777" w:rsidR="000F7377" w:rsidRDefault="000F7377"/>
    <w:p w14:paraId="5AE8C5DE" w14:textId="77777777" w:rsidR="000F7377" w:rsidRDefault="000F7377">
      <w:r xmlns:w="http://schemas.openxmlformats.org/wordprocessingml/2006/main">
        <w:t xml:space="preserve">1: Jesu fi aye re si orun lati gba wa lowo iku ati Bìlísì.</w:t>
      </w:r>
    </w:p>
    <w:p w14:paraId="2EFBAC7E" w14:textId="77777777" w:rsidR="000F7377" w:rsidRDefault="000F7377"/>
    <w:p w14:paraId="08152542" w14:textId="77777777" w:rsidR="000F7377" w:rsidRDefault="000F7377">
      <w:r xmlns:w="http://schemas.openxmlformats.org/wordprocessingml/2006/main">
        <w:t xml:space="preserve">2: Jesu ṣẹgun iku ati Eṣu nipasẹ iku rẹ bi eniyan.</w:t>
      </w:r>
    </w:p>
    <w:p w14:paraId="2E431365" w14:textId="77777777" w:rsidR="000F7377" w:rsidRDefault="000F7377"/>
    <w:p w14:paraId="5E4BC8EE" w14:textId="77777777" w:rsidR="000F7377" w:rsidRDefault="000F7377">
      <w:r xmlns:w="http://schemas.openxmlformats.org/wordprocessingml/2006/main">
        <w:t xml:space="preserve">Filp 2:5-11 YCE - Jesu rẹ ara rẹ̀ silẹ, o si gbọran si ikú lori agbelebu.</w:t>
      </w:r>
    </w:p>
    <w:p w14:paraId="1C6837FE" w14:textId="77777777" w:rsidR="000F7377" w:rsidRDefault="000F7377"/>
    <w:p w14:paraId="6538C378" w14:textId="77777777" w:rsidR="000F7377" w:rsidRDefault="000F7377">
      <w:r xmlns:w="http://schemas.openxmlformats.org/wordprocessingml/2006/main">
        <w:t xml:space="preserve">2: 1 Korinti 15:26 - Ọta ikẹhin ti a o parun ni iku.</w:t>
      </w:r>
    </w:p>
    <w:p w14:paraId="4DAFB546" w14:textId="77777777" w:rsidR="000F7377" w:rsidRDefault="000F7377"/>
    <w:p w14:paraId="68CA20BC" w14:textId="77777777" w:rsidR="000F7377" w:rsidRDefault="000F7377">
      <w:r xmlns:w="http://schemas.openxmlformats.org/wordprocessingml/2006/main">
        <w:t xml:space="preserve">Heberu 2:15 Kí o sì dá àwọn tí wọ́n wà lábẹ́ ìsìnrú ní gbogbo ọjọ́ ayé wọn nípa ìbẹ̀rù ikú.</w:t>
      </w:r>
    </w:p>
    <w:p w14:paraId="2D56B220" w14:textId="77777777" w:rsidR="000F7377" w:rsidRDefault="000F7377"/>
    <w:p w14:paraId="71FC49B1" w14:textId="77777777" w:rsidR="000F7377" w:rsidRDefault="000F7377">
      <w:r xmlns:w="http://schemas.openxmlformats.org/wordprocessingml/2006/main">
        <w:t xml:space="preserve">Hébérù 2:15 ṣàlàyé pé Jésù wá láti rà wá padà kúrò lọ́wọ́ ìbẹ̀rù ikú, èyí tí ó pa wá mọ́ sínú ìdè gbogbo ìgbésí ayé wa.</w:t>
      </w:r>
    </w:p>
    <w:p w14:paraId="76A403DB" w14:textId="77777777" w:rsidR="000F7377" w:rsidRDefault="000F7377"/>
    <w:p w14:paraId="0D34F2CE" w14:textId="77777777" w:rsidR="000F7377" w:rsidRDefault="000F7377">
      <w:r xmlns:w="http://schemas.openxmlformats.org/wordprocessingml/2006/main">
        <w:t xml:space="preserve">1. Iṣẹgun Lori Ibẹru: Jesu wa lati gba wa lọwọ ẹru iku ki a le gbe ni ominira ati ayọ.</w:t>
      </w:r>
    </w:p>
    <w:p w14:paraId="43538142" w14:textId="77777777" w:rsidR="000F7377" w:rsidRDefault="000F7377"/>
    <w:p w14:paraId="75929232" w14:textId="77777777" w:rsidR="000F7377" w:rsidRDefault="000F7377">
      <w:r xmlns:w="http://schemas.openxmlformats.org/wordprocessingml/2006/main">
        <w:t xml:space="preserve">2. Idande kuro ninu igbekun: Nipasẹ Jesu, a le ni ominira kuro ninu igbekun ibẹru ati ni iriri kikun ti igbesi aye.</w:t>
      </w:r>
    </w:p>
    <w:p w14:paraId="12FF8479" w14:textId="77777777" w:rsidR="000F7377" w:rsidRDefault="000F7377"/>
    <w:p w14:paraId="6F89D69E" w14:textId="77777777" w:rsidR="000F7377" w:rsidRDefault="000F7377">
      <w:r xmlns:w="http://schemas.openxmlformats.org/wordprocessingml/2006/main">
        <w:t xml:space="preserve">1 Johannu 8:36 – “Nitorina bi Ọmọ ba sọ yin di ominira, ẹyin yoo di ominira nitootọ.”</w:t>
      </w:r>
    </w:p>
    <w:p w14:paraId="15FB623D" w14:textId="77777777" w:rsidR="000F7377" w:rsidRDefault="000F7377"/>
    <w:p w14:paraId="67F474EE" w14:textId="77777777" w:rsidR="000F7377" w:rsidRDefault="000F7377">
      <w:r xmlns:w="http://schemas.openxmlformats.org/wordprocessingml/2006/main">
        <w:t xml:space="preserve">2. Romu 8:15 – “Nitori iwọ ko gba ẹmi kan ti o sọ ọ di ẹrú lati tun bẹru, ṣugbọn iwọ gba Ẹmi ti ọmọ. Ati nipasẹ rẹ ni a kigbe, 'Abba, Baba.' "</w:t>
      </w:r>
    </w:p>
    <w:p w14:paraId="2836C633" w14:textId="77777777" w:rsidR="000F7377" w:rsidRDefault="000F7377"/>
    <w:p w14:paraId="585E500B" w14:textId="77777777" w:rsidR="000F7377" w:rsidRDefault="000F7377">
      <w:r xmlns:w="http://schemas.openxmlformats.org/wordprocessingml/2006/main">
        <w:t xml:space="preserve">Heberu 2:16 Nítorí nítòótọ́ kò fi irú àwọn áńgẹ́lì wọ̀ ọ́; ṣugbọn o mu iru-ọmọ Abrahamu li ara rẹ̀.</w:t>
      </w:r>
    </w:p>
    <w:p w14:paraId="353194B5" w14:textId="77777777" w:rsidR="000F7377" w:rsidRDefault="000F7377"/>
    <w:p w14:paraId="4A22AE02" w14:textId="77777777" w:rsidR="000F7377" w:rsidRDefault="000F7377">
      <w:r xmlns:w="http://schemas.openxmlformats.org/wordprocessingml/2006/main">
        <w:t xml:space="preserve">Jesu di eniyan lati gba eda eniyan la kuro ninu ese won.</w:t>
      </w:r>
    </w:p>
    <w:p w14:paraId="2F7A5CCB" w14:textId="77777777" w:rsidR="000F7377" w:rsidRDefault="000F7377"/>
    <w:p w14:paraId="044697F7" w14:textId="77777777" w:rsidR="000F7377" w:rsidRDefault="000F7377">
      <w:r xmlns:w="http://schemas.openxmlformats.org/wordprocessingml/2006/main">
        <w:t xml:space="preserve">1. Titobi Jesu: Ni oye iṣẹ rẹ lati di eniyan ati gba wa la.</w:t>
      </w:r>
    </w:p>
    <w:p w14:paraId="23408565" w14:textId="77777777" w:rsidR="000F7377" w:rsidRDefault="000F7377"/>
    <w:p w14:paraId="7D4A4309" w14:textId="77777777" w:rsidR="000F7377" w:rsidRDefault="000F7377">
      <w:r xmlns:w="http://schemas.openxmlformats.org/wordprocessingml/2006/main">
        <w:t xml:space="preserve">2. Ìwúlò Ìran Èèyàn: Ní mímọ̀ pé èèyàn níye lórí lójú Ọlọ́run.</w:t>
      </w:r>
    </w:p>
    <w:p w14:paraId="24FABE30" w14:textId="77777777" w:rsidR="000F7377" w:rsidRDefault="000F7377"/>
    <w:p w14:paraId="425EEC1D" w14:textId="77777777" w:rsidR="000F7377" w:rsidRDefault="000F7377">
      <w:r xmlns:w="http://schemas.openxmlformats.org/wordprocessingml/2006/main">
        <w:t xml:space="preserve">1. Romu 5: 8 - "Ṣugbọn Ọlọrun fi ifẹ tirẹ fun wa han ninu eyi: Nigba ti a jẹ ẹlẹṣẹ, Kristi ku fun wa."</w:t>
      </w:r>
    </w:p>
    <w:p w14:paraId="4E94E29C" w14:textId="77777777" w:rsidR="000F7377" w:rsidRDefault="000F7377"/>
    <w:p w14:paraId="40C65EDA" w14:textId="77777777" w:rsidR="000F7377" w:rsidRDefault="000F7377">
      <w:r xmlns:w="http://schemas.openxmlformats.org/wordprocessingml/2006/main">
        <w:t xml:space="preserve">2. Galatia 4: 4-5 - "Ṣugbọn nigbati akoko ti a pinnu ti de ni kikun, Ọlọrun rán Ọmọ rẹ, ti a bi ninu obirin, ti a bi labẹ ofin, lati ra awọn ti o wa labẹ ofin pada, ki a le gba isọdọmọ."</w:t>
      </w:r>
    </w:p>
    <w:p w14:paraId="1531A56B" w14:textId="77777777" w:rsidR="000F7377" w:rsidRDefault="000F7377"/>
    <w:p w14:paraId="2CA3B3A4" w14:textId="77777777" w:rsidR="000F7377" w:rsidRDefault="000F7377">
      <w:r xmlns:w="http://schemas.openxmlformats.org/wordprocessingml/2006/main">
        <w:t xml:space="preserve">Heberu 2:17 Nítorí náà, nínú ohun gbogbo, ó yẹ kí a dàbí àwọn arákùnrin rẹ̀, kí ó lè jẹ́ Olórí Alufaa aláàánú àti olóòótọ́ nínú ohun tí í ṣe ti Ọlọ́run, láti ṣe ìpadàrẹ́ fún ẹ̀ṣẹ̀ àwọn ènìyàn.</w:t>
      </w:r>
    </w:p>
    <w:p w14:paraId="1F2F7625" w14:textId="77777777" w:rsidR="000F7377" w:rsidRDefault="000F7377"/>
    <w:p w14:paraId="7AD41B91" w14:textId="77777777" w:rsidR="000F7377" w:rsidRDefault="000F7377">
      <w:r xmlns:w="http://schemas.openxmlformats.org/wordprocessingml/2006/main">
        <w:t xml:space="preserve">Jésù dà bí àwọn arákùnrin àti arábìnrin rẹ̀ láti lè jẹ́ àlùfáà àgbà aláàánú àti olóòótọ́, àti láti mú àwọn èèyàn bá Ọlọ́run rẹ́.</w:t>
      </w:r>
    </w:p>
    <w:p w14:paraId="3632775F" w14:textId="77777777" w:rsidR="000F7377" w:rsidRDefault="000F7377"/>
    <w:p w14:paraId="491A4E5A" w14:textId="77777777" w:rsidR="000F7377" w:rsidRDefault="000F7377">
      <w:r xmlns:w="http://schemas.openxmlformats.org/wordprocessingml/2006/main">
        <w:t xml:space="preserve">1. Anu ati Otito Jesu gegebi Olori Alufa</w:t>
      </w:r>
    </w:p>
    <w:p w14:paraId="113CC08B" w14:textId="77777777" w:rsidR="000F7377" w:rsidRDefault="000F7377"/>
    <w:p w14:paraId="62B352E9" w14:textId="77777777" w:rsidR="000F7377" w:rsidRDefault="000F7377">
      <w:r xmlns:w="http://schemas.openxmlformats.org/wordprocessingml/2006/main">
        <w:t xml:space="preserve">2. Ilaja ati Etutu Jesu</w:t>
      </w:r>
    </w:p>
    <w:p w14:paraId="14809A40" w14:textId="77777777" w:rsidR="000F7377" w:rsidRDefault="000F7377"/>
    <w:p w14:paraId="24AA486B" w14:textId="77777777" w:rsidR="000F7377" w:rsidRDefault="000F7377">
      <w:r xmlns:w="http://schemas.openxmlformats.org/wordprocessingml/2006/main">
        <w:t xml:space="preserve">1 Isa 53:5 YCE - Ṣugbọn a gbọgbẹ nitori irekọja wa, a pa a li ara nitori aiṣedede wa: ibawi alafia wa wà lara rẹ̀; àti pẹ̀lú ìnà rẹ̀ ni a fi mú wa láradá.</w:t>
      </w:r>
    </w:p>
    <w:p w14:paraId="33A8E912" w14:textId="77777777" w:rsidR="000F7377" w:rsidRDefault="000F7377"/>
    <w:p w14:paraId="720213DB" w14:textId="77777777" w:rsidR="000F7377" w:rsidRDefault="000F7377">
      <w:r xmlns:w="http://schemas.openxmlformats.org/wordprocessingml/2006/main">
        <w:t xml:space="preserve">2 Peteru 3:18 YCE - Nitori Kristi pẹlu ti jìya lẹ̃kan nitori ẹ̀ṣẹ, olododo fun awọn alaiṣõtọ, ki o le mu wa wá sọdọ Ọlọrun, ti a ti pa a ninu ara, ṣugbọn ti a sọ di ãye nipa Ẹmí.</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eru 2:18 Nítorí pé òun fúnrarẹ̀ ti jìyà nígbà tí a dán an wò, ó lè ran àwọn tí a ń dán wò lọ́wọ́.</w:t>
      </w:r>
    </w:p>
    <w:p w14:paraId="724B8A9A" w14:textId="77777777" w:rsidR="000F7377" w:rsidRDefault="000F7377"/>
    <w:p w14:paraId="57112EA7" w14:textId="77777777" w:rsidR="000F7377" w:rsidRDefault="000F7377">
      <w:r xmlns:w="http://schemas.openxmlformats.org/wordprocessingml/2006/main">
        <w:t xml:space="preserve">Jesu jiya o si loye awọn ijakadi wa, nitorina O le ran wa lọwọ.</w:t>
      </w:r>
    </w:p>
    <w:p w14:paraId="4937AE7C" w14:textId="77777777" w:rsidR="000F7377" w:rsidRDefault="000F7377"/>
    <w:p w14:paraId="782DA183" w14:textId="77777777" w:rsidR="000F7377" w:rsidRDefault="000F7377">
      <w:r xmlns:w="http://schemas.openxmlformats.org/wordprocessingml/2006/main">
        <w:t xml:space="preserve">1: Jesu jẹ Ọrẹ kan ninu aini - Heberu 2:18</w:t>
      </w:r>
    </w:p>
    <w:p w14:paraId="099A0FF6" w14:textId="77777777" w:rsidR="000F7377" w:rsidRDefault="000F7377"/>
    <w:p w14:paraId="7662FD19" w14:textId="77777777" w:rsidR="000F7377" w:rsidRDefault="000F7377">
      <w:r xmlns:w="http://schemas.openxmlformats.org/wordprocessingml/2006/main">
        <w:t xml:space="preserve">2: Gbigba Itunu ninu aanu Kristi - Heberu 2:18</w:t>
      </w:r>
    </w:p>
    <w:p w14:paraId="4E9492C8" w14:textId="77777777" w:rsidR="000F7377" w:rsidRDefault="000F7377"/>
    <w:p w14:paraId="34CFCF4F" w14:textId="77777777" w:rsidR="000F7377" w:rsidRDefault="000F7377">
      <w:r xmlns:w="http://schemas.openxmlformats.org/wordprocessingml/2006/main">
        <w:t xml:space="preserve">1: Isa 53:3-5 YCE - A kẹgan rẹ̀, a si kọ̀ ọ silẹ lati ọdọ awọn enia, ọkunrin ikãnu, ti o si mọ̀ ibinujẹ; ati bi ẹniti enia pa oju wọn mọ́ kuro lọdọ rẹ̀, a kẹgan rẹ̀, awa kò si kà a si.</w:t>
      </w:r>
    </w:p>
    <w:p w14:paraId="2350DC92" w14:textId="77777777" w:rsidR="000F7377" w:rsidRDefault="000F7377"/>
    <w:p w14:paraId="702AA2D4" w14:textId="77777777" w:rsidR="000F7377" w:rsidRDefault="000F7377">
      <w:r xmlns:w="http://schemas.openxmlformats.org/wordprocessingml/2006/main">
        <w:t xml:space="preserve">2 Kọ́ríńtì 1:3-4 BMY - Olùbùkún ni fún Ọlọ́run àti Baba Olúwa wa Jésù Kírísítì, Baba àánú àti Ọlọ́run ìtùnú gbogbo, ẹni tí ń tù wá nínú nínú gbogbo ìpọ́njú wa, kí àwa kí ó lè tu àwọn tí ó ń tù nínú. wà nínú ìpọ́njú èyíkéyìí, pẹ̀lú ìtùnú tí àwa fúnra wa fi ń tù wá nínú láti ọ̀dọ̀ Ọlọ́run.</w:t>
      </w:r>
    </w:p>
    <w:p w14:paraId="2EB59E65" w14:textId="77777777" w:rsidR="000F7377" w:rsidRDefault="000F7377"/>
    <w:p w14:paraId="154C16D9" w14:textId="77777777" w:rsidR="000F7377" w:rsidRDefault="000F7377">
      <w:r xmlns:w="http://schemas.openxmlformats.org/wordprocessingml/2006/main">
        <w:t xml:space="preserve">Heberu 3 jẹ ori kẹta ti iwe Heberu, nibiti onkọwe n tẹsiwaju lati gba awọn oluka niyanju ati kilọ nipa ewu aigbagbọ ati gba wọn niyanju lati di igbagbọ wọn mu ninu Kristi.</w:t>
      </w:r>
    </w:p>
    <w:p w14:paraId="231546DE" w14:textId="77777777" w:rsidR="000F7377" w:rsidRDefault="000F7377"/>
    <w:p w14:paraId="024C89CB" w14:textId="77777777" w:rsidR="000F7377" w:rsidRDefault="000F7377">
      <w:r xmlns:w="http://schemas.openxmlformats.org/wordprocessingml/2006/main">
        <w:t xml:space="preserve">Ìpínrọ̀ Kìíní: Òǹkọ̀wé fi Jésù wé Mósè, ó sì tẹnu mọ́ ipò ọlá ńlá Jésù (Hébérù 3:1-6). Ó ṣe àpèjúwe Jésù gẹ́gẹ́ bí àpọ́sítélì àti àlùfáà àgbà ìjẹ́wọ́ wa, ẹni tí ó yẹ fún ògo tí ó tóbi ju Mósè lọ. Nígbà tí Mósè jẹ́ olóòótọ́ nínú ilé Ọlọ́run gẹ́gẹ́ bí ìránṣẹ́, Jésù jẹ́ olóòótọ́ lórí ilé Ọlọ́run gẹ́gẹ́ bí Ọmọ. Òǹkọ̀wé náà rán àwọn òǹkàwé létí pé wọ́n jẹ́ alábàápín nínú Kristi bí wọ́n bá di ìgbẹ́kẹ̀lé àti ìrètí wọn mú ṣinṣin títí dé òpin. Ó rọ̀ wọ́n pé kí wọ́n má ṣe sé ọkàn wọn le bí àwọn baba ńlá wọn ti ṣe nígbà ìṣọ̀tẹ̀ ṣùgbọ́n kí wọ́n máa fún ara wọn níṣìírí lójoojúmọ́.</w:t>
      </w:r>
    </w:p>
    <w:p w14:paraId="4D4EEDBD" w14:textId="77777777" w:rsidR="000F7377" w:rsidRDefault="000F7377"/>
    <w:p w14:paraId="68033FF4" w14:textId="77777777" w:rsidR="000F7377" w:rsidRDefault="000F7377">
      <w:r xmlns:w="http://schemas.openxmlformats.org/wordprocessingml/2006/main">
        <w:t xml:space="preserve">Ìpínrọ̀ Kejì: Òǹkọ̀wé kìlọ̀ lòdì sí àìgbàgbọ́ nípa lílo àpẹẹrẹ Ísírẹ́lì nínú aginjù (Hébérù </w:t>
      </w:r>
      <w:r xmlns:w="http://schemas.openxmlformats.org/wordprocessingml/2006/main">
        <w:lastRenderedPageBreak xmlns:w="http://schemas.openxmlformats.org/wordprocessingml/2006/main"/>
      </w:r>
      <w:r xmlns:w="http://schemas.openxmlformats.org/wordprocessingml/2006/main">
        <w:t xml:space="preserve">3:7-11). Ó fa ọ̀rọ̀ yọ látinú Sáàmù 95 , ó rán wọn létí àwọn ọ̀rọ̀ Ọlọ́run nígbà tí Ísírẹ́lì ṣọ̀tẹ̀ nínú aginjù. Ọkàn wọn le, wọn si dan Ọlọrun wo bi o ti jẹ pe wọn jẹri awọn iṣẹ Rẹ fun ogoji ọdun. Nítorí èyí, ìran yẹn kò lè wọnú ìsinmi Ọlọ́run. Òǹkọ̀wé náà kìlọ̀ lòdì sí níní ọkàn aláìgbàgbọ́ ṣùgbọ́n dípò bẹ́ẹ̀, ó rọ̀ wọ́n láti máa gba ara wọn níyànjú lójoojúmọ́ kí ẹnikẹ́ni má bàa sé àyà le nípa ẹ̀tàn ẹ̀ṣẹ̀.</w:t>
      </w:r>
    </w:p>
    <w:p w14:paraId="5FB971BE" w14:textId="77777777" w:rsidR="000F7377" w:rsidRDefault="000F7377"/>
    <w:p w14:paraId="684D7AC2" w14:textId="77777777" w:rsidR="000F7377" w:rsidRDefault="000F7377">
      <w:r xmlns:w="http://schemas.openxmlformats.org/wordprocessingml/2006/main">
        <w:t xml:space="preserve">Ìpínrọ̀ Kẹta: Orí náà parí pẹ̀lú ọ̀rọ̀ ìyànjú tó dá lórí àìgbọràn Ísírẹ́lì (Hébérù 3:12-19). Òǹkọ̀wé náà kìlọ̀ nípa jíjábọ́ kúrò lọ́dọ̀ Ọlọ́run alààyè nítorí ọkàn búburú, aláìgbàgbọ́. Kàkà bẹ́ẹ̀, ó rọ̀ wọ́n láti máa fún ara wọn níṣìírí lójoojúmọ́ nígbà tí a ṣì ń pè é ní “òní” kí ẹ̀ṣẹ̀ má bàa mú ẹnikẹ́ni le. Ó tọ́ka sí i pé nítorí àìnígbàgbọ́ ni Ísírẹ́lì kò lè wọnú ìsinmi tí Ọlọ́run ṣèlérí nípasẹ̀ Jóṣúà. Nítorí náà, ó gba àwọn òǹkàwé rẹ̀ níyànjú pé kí wọ́n má ṣe tún àṣìṣe kan náà ṣe ṣùgbọ́n kí wọ́n sapá láti wọnú ìsinmi yẹn nípasẹ̀ ìgbàgbọ́.</w:t>
      </w:r>
    </w:p>
    <w:p w14:paraId="7F6B6487" w14:textId="77777777" w:rsidR="000F7377" w:rsidRDefault="000F7377"/>
    <w:p w14:paraId="55FC7924" w14:textId="77777777" w:rsidR="000F7377" w:rsidRDefault="000F7377">
      <w:r xmlns:w="http://schemas.openxmlformats.org/wordprocessingml/2006/main">
        <w:t xml:space="preserve">Ni soki,</w:t>
      </w:r>
    </w:p>
    <w:p w14:paraId="51C03BB5" w14:textId="77777777" w:rsidR="000F7377" w:rsidRDefault="000F7377">
      <w:r xmlns:w="http://schemas.openxmlformats.org/wordprocessingml/2006/main">
        <w:t xml:space="preserve">Weta atọ̀ntọ Heblu lẹ tọn zinnudo lehe Jesu yiaga hugan Mose ji bo na avase sọta mayisenọ-yinyin yiyizan gbọn apajlẹ Islaelivi lẹ tọn dali to danfafa ji.</w:t>
      </w:r>
    </w:p>
    <w:p w14:paraId="56BF8298" w14:textId="77777777" w:rsidR="000F7377" w:rsidRDefault="000F7377">
      <w:r xmlns:w="http://schemas.openxmlformats.org/wordprocessingml/2006/main">
        <w:t xml:space="preserve">Òǹkọ̀wé náà ṣe àfihàn Jésù gẹ́gẹ́ bí Ọmọ olóòótọ́ lórí ilé Ọlọ́run ó sì gba àwọn òǹkàwé níyànjú láti di ìgbẹ́kẹ̀lé wọn nínú Rẹ̀ ṣinṣin.</w:t>
      </w:r>
    </w:p>
    <w:p w14:paraId="0C01D405" w14:textId="77777777" w:rsidR="000F7377" w:rsidRDefault="000F7377"/>
    <w:p w14:paraId="3D2F6C47" w14:textId="77777777" w:rsidR="000F7377" w:rsidRDefault="000F7377">
      <w:r xmlns:w="http://schemas.openxmlformats.org/wordprocessingml/2006/main">
        <w:t xml:space="preserve">Ó kìlọ̀ pé kí wọ́n má ṣe ní ọkàn líle, aláìgbàgbọ́ bíi ti Ísírẹ́lì ní aginjù, ó ń rọ̀ wọ́n láti máa gba ara wọn níyànjú lójoojúmọ́, kí wọ́n má sì kúrò lọ́dọ̀ Ọlọ́run nítorí ẹ̀tàn ẹ̀ṣẹ̀.</w:t>
      </w:r>
    </w:p>
    <w:p w14:paraId="5F59BCED" w14:textId="77777777" w:rsidR="000F7377" w:rsidRDefault="000F7377"/>
    <w:p w14:paraId="10B1C7D6" w14:textId="77777777" w:rsidR="000F7377" w:rsidRDefault="000F7377">
      <w:r xmlns:w="http://schemas.openxmlformats.org/wordprocessingml/2006/main">
        <w:t xml:space="preserve">Orí náà parí pẹ̀lú ọ̀rọ̀ ìyànjú tó dá lórí àìgbọràn Ísírẹ́lì, ní títẹnumọ́ ìjẹ́pàtàkì ìgbàgbọ́ àti lílàkàkà láti wọnú ìsinmi tí Ọlọ́run ṣèlérí. Orí yìí jẹ́ ìránnilétí ipò gíga Jésù, ìkìlọ̀ lòdì sí àìnígbàgbọ́, àti ìṣírí fún àwọn onígbàgbọ́ láti máa forí tì í nínú ìgbàgbọ́ wọn.</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eru 3:1 Nítorí náà, ẹ̀yin ará mímọ́, ẹ̀yin alábápín ìpè ti ọ̀run, ẹ gbé Àpósítélì àti Àlùfáà Àgbà ẹ̀wọ̀n wa yẹ̀wò, Kírísítì Jésù;</w:t>
      </w:r>
    </w:p>
    <w:p w14:paraId="476F47F0" w14:textId="77777777" w:rsidR="000F7377" w:rsidRDefault="000F7377"/>
    <w:p w14:paraId="1327AFD0" w14:textId="77777777" w:rsidR="000F7377" w:rsidRDefault="000F7377">
      <w:r xmlns:w="http://schemas.openxmlformats.org/wordprocessingml/2006/main">
        <w:t xml:space="preserve">Wefọ ehe dotuhomẹna mí nado pọ́n Jesu hlan taidi Apọsteli po Yẹwhenọ Daho mítọn po.</w:t>
      </w:r>
    </w:p>
    <w:p w14:paraId="74906812" w14:textId="77777777" w:rsidR="000F7377" w:rsidRDefault="000F7377"/>
    <w:p w14:paraId="62F56C81" w14:textId="77777777" w:rsidR="000F7377" w:rsidRDefault="000F7377">
      <w:r xmlns:w="http://schemas.openxmlformats.org/wordprocessingml/2006/main">
        <w:t xml:space="preserve">1. Titobi Jesu Kristi Oluwa wa</w:t>
      </w:r>
    </w:p>
    <w:p w14:paraId="7C507557" w14:textId="77777777" w:rsidR="000F7377" w:rsidRDefault="000F7377"/>
    <w:p w14:paraId="35B27AB3" w14:textId="77777777" w:rsidR="000F7377" w:rsidRDefault="000F7377">
      <w:r xmlns:w="http://schemas.openxmlformats.org/wordprocessingml/2006/main">
        <w:t xml:space="preserve">2. Aṣaro le Jesu: Olori Alufa wa</w:t>
      </w:r>
    </w:p>
    <w:p w14:paraId="1B19F4AE" w14:textId="77777777" w:rsidR="000F7377" w:rsidRDefault="000F7377"/>
    <w:p w14:paraId="4DCC6DE8" w14:textId="77777777" w:rsidR="000F7377" w:rsidRDefault="000F7377">
      <w:r xmlns:w="http://schemas.openxmlformats.org/wordprocessingml/2006/main">
        <w:t xml:space="preserve">1. Fílípì 2:5-11; Jésù rẹ ara rẹ̀ sílẹ̀, ó sì ṣègbọràn títí dé ojú ikú</w:t>
      </w:r>
    </w:p>
    <w:p w14:paraId="36A14E0D" w14:textId="77777777" w:rsidR="000F7377" w:rsidRDefault="000F7377"/>
    <w:p w14:paraId="653C0A5C" w14:textId="77777777" w:rsidR="000F7377" w:rsidRDefault="000F7377">
      <w:r xmlns:w="http://schemas.openxmlformats.org/wordprocessingml/2006/main">
        <w:t xml:space="preserve">2. Hébérù 4:14-16; Jésù ni Àlùfáà Àgbà wa tó ń bá wa kẹ́dùn nínú àwọn àìlera wa</w:t>
      </w:r>
    </w:p>
    <w:p w14:paraId="4B6649C2" w14:textId="77777777" w:rsidR="000F7377" w:rsidRDefault="000F7377"/>
    <w:p w14:paraId="2E286541" w14:textId="77777777" w:rsidR="000F7377" w:rsidRDefault="000F7377">
      <w:r xmlns:w="http://schemas.openxmlformats.org/wordprocessingml/2006/main">
        <w:t xml:space="preserve">Heberu 3:2 Ẹni tí ó jẹ́ olódodo sí ẹni tí ó yàn án, gẹ́gẹ́ bí Mose pẹ̀lú ti jẹ́ olóòtítọ́ ní gbogbo ilé rẹ̀.</w:t>
      </w:r>
    </w:p>
    <w:p w14:paraId="5EC136EB" w14:textId="77777777" w:rsidR="000F7377" w:rsidRDefault="000F7377"/>
    <w:p w14:paraId="3564BA13" w14:textId="77777777" w:rsidR="000F7377" w:rsidRDefault="000F7377">
      <w:r xmlns:w="http://schemas.openxmlformats.org/wordprocessingml/2006/main">
        <w:t xml:space="preserve">Abala náà sọ̀rọ̀ nípa ìṣòtítọ́ Mósè nínú ilé Ọlọ́run.</w:t>
      </w:r>
    </w:p>
    <w:p w14:paraId="74434989" w14:textId="77777777" w:rsidR="000F7377" w:rsidRDefault="000F7377"/>
    <w:p w14:paraId="5468F66B" w14:textId="77777777" w:rsidR="000F7377" w:rsidRDefault="000F7377">
      <w:r xmlns:w="http://schemas.openxmlformats.org/wordprocessingml/2006/main">
        <w:t xml:space="preserve">1: A gbọ́dọ̀ jẹ́ olóòótọ́ sí Ọlọ́run nínú iṣẹ́ ìsìn wa sí i.</w:t>
      </w:r>
    </w:p>
    <w:p w14:paraId="59C24534" w14:textId="77777777" w:rsidR="000F7377" w:rsidRDefault="000F7377"/>
    <w:p w14:paraId="0CE5D008" w14:textId="77777777" w:rsidR="000F7377" w:rsidRDefault="000F7377">
      <w:r xmlns:w="http://schemas.openxmlformats.org/wordprocessingml/2006/main">
        <w:t xml:space="preserve">2: A lè sapá láti dà bí Mósè ká sì jẹ́ olóòótọ́ nínú ilé Ọlọ́run.</w:t>
      </w:r>
    </w:p>
    <w:p w14:paraId="676A8B36" w14:textId="77777777" w:rsidR="000F7377" w:rsidRDefault="000F7377"/>
    <w:p w14:paraId="7D6B7B51" w14:textId="77777777" w:rsidR="000F7377" w:rsidRDefault="000F7377">
      <w:r xmlns:w="http://schemas.openxmlformats.org/wordprocessingml/2006/main">
        <w:t xml:space="preserve">Luk 16:10 YCE - Ẹniti o ba ṣe olõtọ ni ohun ti o kere ju, o ṣe olõtọ ni pipọ pẹlu: ẹniti o ba si ṣe alaiṣõtọ li ohun kekere, o ṣe alaiṣõtọ ni pipọ pẹlu.</w:t>
      </w:r>
    </w:p>
    <w:p w14:paraId="1F66D76D" w14:textId="77777777" w:rsidR="000F7377" w:rsidRDefault="000F7377"/>
    <w:p w14:paraId="476333F5" w14:textId="77777777" w:rsidR="000F7377" w:rsidRDefault="000F7377">
      <w:r xmlns:w="http://schemas.openxmlformats.org/wordprocessingml/2006/main">
        <w:t xml:space="preserve">2: Gálátíà 5:22-23 BMY - Ṣùgbọ́n èso ti Ẹ̀mí ni ìfẹ́, ayọ̀, àlàáfíà, ìpamọ́ra, ìwà tútù, ìwà rere, ìgbàgbọ́, ìwà tútù, ìkóra-ẹni-níjàánu: kò sí òfin kankan lòdì sí irú àwọn bẹ́ẹ̀.</w:t>
      </w:r>
    </w:p>
    <w:p w14:paraId="43CD2328" w14:textId="77777777" w:rsidR="000F7377" w:rsidRDefault="000F7377"/>
    <w:p w14:paraId="2FCA979D" w14:textId="77777777" w:rsidR="000F7377" w:rsidRDefault="000F7377">
      <w:r xmlns:w="http://schemas.openxmlformats.org/wordprocessingml/2006/main">
        <w:t xml:space="preserve">Heberu 3:3 Nítorí a kà ọkùnrin yìí yẹ fún ògo ju Mósè lọ, níwọ̀n bí ẹni tí ó </w:t>
      </w:r>
      <w:r xmlns:w="http://schemas.openxmlformats.org/wordprocessingml/2006/main">
        <w:lastRenderedPageBreak xmlns:w="http://schemas.openxmlformats.org/wordprocessingml/2006/main"/>
      </w:r>
      <w:r xmlns:w="http://schemas.openxmlformats.org/wordprocessingml/2006/main">
        <w:t xml:space="preserve">kọ́ ilé ti ní ọlá ju ilé lọ.</w:t>
      </w:r>
    </w:p>
    <w:p w14:paraId="0A2732F6" w14:textId="77777777" w:rsidR="000F7377" w:rsidRDefault="000F7377"/>
    <w:p w14:paraId="1CDAC170" w14:textId="77777777" w:rsidR="000F7377" w:rsidRDefault="000F7377">
      <w:r xmlns:w="http://schemas.openxmlformats.org/wordprocessingml/2006/main">
        <w:t xml:space="preserve">Ògo ni Jésù ju Mósè lọ nítorí ẹni tí ó kọ́ ilé ní ọlá ju ilé fúnra rẹ̀ lọ.</w:t>
      </w:r>
    </w:p>
    <w:p w14:paraId="0F3BB6C3" w14:textId="77777777" w:rsidR="000F7377" w:rsidRDefault="000F7377"/>
    <w:p w14:paraId="00DF1EDA" w14:textId="77777777" w:rsidR="000F7377" w:rsidRDefault="000F7377">
      <w:r xmlns:w="http://schemas.openxmlformats.org/wordprocessingml/2006/main">
        <w:t xml:space="preserve">1. Ogo Jesu - Ṣiṣayẹwo ogo Jesu ni Heberu 3: 3</w:t>
      </w:r>
    </w:p>
    <w:p w14:paraId="0AAF33AA" w14:textId="77777777" w:rsidR="000F7377" w:rsidRDefault="000F7377"/>
    <w:p w14:paraId="7E5DC983" w14:textId="77777777" w:rsidR="000F7377" w:rsidRDefault="000F7377">
      <w:r xmlns:w="http://schemas.openxmlformats.org/wordprocessingml/2006/main">
        <w:t xml:space="preserve">2. Ọgbọ́n Olùkọ́lé – Ṣiṣayẹwo ọlá olùkọ́ ile ni Heberu 3:3 .</w:t>
      </w:r>
    </w:p>
    <w:p w14:paraId="6F089A3D" w14:textId="77777777" w:rsidR="000F7377" w:rsidRDefault="000F7377"/>
    <w:p w14:paraId="3812111E" w14:textId="77777777" w:rsidR="000F7377" w:rsidRDefault="000F7377">
      <w:r xmlns:w="http://schemas.openxmlformats.org/wordprocessingml/2006/main">
        <w:t xml:space="preserve">1. Isaiah 66:1 - Bayi li Oluwa wi, Ọrun ni itẹ mi, aiye si ni apoti itisẹ mi: nibo ni ile ti ẹnyin kọ́ fun mi wà?</w:t>
      </w:r>
    </w:p>
    <w:p w14:paraId="28278896" w14:textId="77777777" w:rsidR="000F7377" w:rsidRDefault="000F7377"/>
    <w:p w14:paraId="0FAFB06C" w14:textId="77777777" w:rsidR="000F7377" w:rsidRDefault="000F7377">
      <w:r xmlns:w="http://schemas.openxmlformats.org/wordprocessingml/2006/main">
        <w:t xml:space="preserve">2. Matteu 7:24-27 YCE - Nitorina ẹnikẹni ti o ba gbọ ọ̀rọ temi wọnyi, ti o si ṣe wọn, emi o fi i wé ọlọgbọ́n enia, ti o kọ́ ile rẹ̀ sori apata.</w:t>
      </w:r>
    </w:p>
    <w:p w14:paraId="620FCF1D" w14:textId="77777777" w:rsidR="000F7377" w:rsidRDefault="000F7377"/>
    <w:p w14:paraId="13896800" w14:textId="77777777" w:rsidR="000F7377" w:rsidRDefault="000F7377">
      <w:r xmlns:w="http://schemas.openxmlformats.org/wordprocessingml/2006/main">
        <w:t xml:space="preserve">Heberu 3:4 Nítorí pé ẹnìkan ni a kọ́ gbogbo ilé; ṣugbọn ẹniti o kọ́ ohun gbogbo li Ọlọrun.</w:t>
      </w:r>
    </w:p>
    <w:p w14:paraId="19678106" w14:textId="77777777" w:rsidR="000F7377" w:rsidRDefault="000F7377"/>
    <w:p w14:paraId="32CD7F6C" w14:textId="77777777" w:rsidR="000F7377" w:rsidRDefault="000F7377">
      <w:r xmlns:w="http://schemas.openxmlformats.org/wordprocessingml/2006/main">
        <w:t xml:space="preserve">Àwọn èèyàn máa ń kọ́ ilé, àmọ́ Ọlọ́run ló dá gbogbo àgbáálá ayé.</w:t>
      </w:r>
    </w:p>
    <w:p w14:paraId="109E2D93" w14:textId="77777777" w:rsidR="000F7377" w:rsidRDefault="000F7377"/>
    <w:p w14:paraId="1F4723FD" w14:textId="77777777" w:rsidR="000F7377" w:rsidRDefault="000F7377">
      <w:r xmlns:w="http://schemas.openxmlformats.org/wordprocessingml/2006/main">
        <w:t xml:space="preserve">1. Ọlọ́run ni Olùkọ́ Ọ̀gá: Bí Agbára Àṣẹ̀dá Ọlọ́run Ṣe Lè Yi Ìgbésí ayé wa Padà</w:t>
      </w:r>
    </w:p>
    <w:p w14:paraId="073C749C" w14:textId="77777777" w:rsidR="000F7377" w:rsidRDefault="000F7377"/>
    <w:p w14:paraId="35523407" w14:textId="77777777" w:rsidR="000F7377" w:rsidRDefault="000F7377">
      <w:r xmlns:w="http://schemas.openxmlformats.org/wordprocessingml/2006/main">
        <w:t xml:space="preserve">2. Iseda Olorun ni Ife: Bawo ni A Le Gba Ibukun Olorun Ninu Aye Wa</w:t>
      </w:r>
    </w:p>
    <w:p w14:paraId="2DA2C297" w14:textId="77777777" w:rsidR="000F7377" w:rsidRDefault="000F7377"/>
    <w:p w14:paraId="580FF0B9" w14:textId="77777777" w:rsidR="000F7377" w:rsidRDefault="000F7377">
      <w:r xmlns:w="http://schemas.openxmlformats.org/wordprocessingml/2006/main">
        <w:t xml:space="preserve">1. Kólósè 1:16-17 BMY - Nítorí pé nípasẹ̀ rẹ̀ ni a ti dá ohun gbogbo, ní ọ̀run àti ní ayé, ohun tí a rí àti àìrí, ìbáà ṣe ìtẹ́ tàbí ìjọba tàbí àwọn alákòóso tàbí aláṣẹ? </w:t>
      </w:r>
      <w:r xmlns:w="http://schemas.openxmlformats.org/wordprocessingml/2006/main">
        <w:rPr>
          <w:rFonts w:ascii="맑은 고딕 Semilight" w:hAnsi="맑은 고딕 Semilight"/>
        </w:rPr>
        <w:t xml:space="preserve">Nipasẹ </w:t>
      </w:r>
      <w:r xmlns:w="http://schemas.openxmlformats.org/wordprocessingml/2006/main">
        <w:t xml:space="preserve">rẹ̀ li a ti da ohun gbogbo ati fun u.</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40:28 - Iwọ ko mọ bi? Ṣe o ko ti gbọ? Oluwa li Ọlọrun aiyeraiye, Ẹlẹda gbogbo aiye. Kò rẹ̀ ẹ́, bẹ́ẹ̀ ni kò rẹ̀ ẹ́; òye rẹ̀ kò lè ṣe àwárí.</w:t>
      </w:r>
    </w:p>
    <w:p w14:paraId="5D917854" w14:textId="77777777" w:rsidR="000F7377" w:rsidRDefault="000F7377"/>
    <w:p w14:paraId="30C21B8A" w14:textId="77777777" w:rsidR="000F7377" w:rsidRDefault="000F7377">
      <w:r xmlns:w="http://schemas.openxmlformats.org/wordprocessingml/2006/main">
        <w:t xml:space="preserve">Heberu 3:5 Mose sì jẹ́ olóòótọ́ ní gbogbo ilé rẹ̀ gẹ́gẹ́ bí ẹrú, gẹ́gẹ́ bí ẹ̀rí ohun tí a óo sọ lẹ́yìn náà;</w:t>
      </w:r>
    </w:p>
    <w:p w14:paraId="21A73BA0" w14:textId="77777777" w:rsidR="000F7377" w:rsidRDefault="000F7377"/>
    <w:p w14:paraId="27A72F56" w14:textId="77777777" w:rsidR="000F7377" w:rsidRDefault="000F7377">
      <w:r xmlns:w="http://schemas.openxmlformats.org/wordprocessingml/2006/main">
        <w:t xml:space="preserve">Mósè jẹ́ olóòótọ́ nínú gbogbo ojúṣe rẹ̀ gẹ́gẹ́ bí ìránṣẹ́, ó sì fi àpẹẹrẹ lélẹ̀ fún àwọn tó ń bọ̀ lẹ́yìn rẹ̀.</w:t>
      </w:r>
    </w:p>
    <w:p w14:paraId="53CFB149" w14:textId="77777777" w:rsidR="000F7377" w:rsidRDefault="000F7377"/>
    <w:p w14:paraId="61D11C74" w14:textId="77777777" w:rsidR="000F7377" w:rsidRDefault="000F7377">
      <w:r xmlns:w="http://schemas.openxmlformats.org/wordprocessingml/2006/main">
        <w:t xml:space="preserve">1. Apẹẹrẹ Mose: Gbigbe Otitọ Ninu Ohun Gbogbo Ti A Ṣe</w:t>
      </w:r>
    </w:p>
    <w:p w14:paraId="2E3D6D4D" w14:textId="77777777" w:rsidR="000F7377" w:rsidRDefault="000F7377"/>
    <w:p w14:paraId="0596F0AD" w14:textId="77777777" w:rsidR="000F7377" w:rsidRDefault="000F7377">
      <w:r xmlns:w="http://schemas.openxmlformats.org/wordprocessingml/2006/main">
        <w:t xml:space="preserve">2 Bí A Ṣe Lè Tẹ̀ Lé Àpẹẹrẹ Òtítọ́ ti Mósè</w:t>
      </w:r>
    </w:p>
    <w:p w14:paraId="0A9BDE30" w14:textId="77777777" w:rsidR="000F7377" w:rsidRDefault="000F7377"/>
    <w:p w14:paraId="18A799E7" w14:textId="77777777" w:rsidR="000F7377" w:rsidRDefault="000F7377">
      <w:r xmlns:w="http://schemas.openxmlformats.org/wordprocessingml/2006/main">
        <w:t xml:space="preserve">1. Owe 3:5-6 YCE - Fi gbogbo ọkàn rẹ gbẹkẹle Oluwa, má si ṣe gbẹkẹle oye ti ara rẹ; mọ̀ ọ́ li ọ̀na rẹ gbogbo, on o si tọ́ ipa-ọ̀na rẹ.</w:t>
      </w:r>
    </w:p>
    <w:p w14:paraId="70C7EAD0" w14:textId="77777777" w:rsidR="000F7377" w:rsidRDefault="000F7377"/>
    <w:p w14:paraId="40881ABC" w14:textId="77777777" w:rsidR="000F7377" w:rsidRDefault="000F7377">
      <w:r xmlns:w="http://schemas.openxmlformats.org/wordprocessingml/2006/main">
        <w:t xml:space="preserve">2. Kólósè 3:23 BMY - Ohunkohun tí ẹ bá ń ṣe, ẹ máa fi tọkàntọkàn ṣiṣẹ́, bí ti Olúwa, kì í ṣe fún ènìyàn.</w:t>
      </w:r>
    </w:p>
    <w:p w14:paraId="40766ACD" w14:textId="77777777" w:rsidR="000F7377" w:rsidRDefault="000F7377"/>
    <w:p w14:paraId="19EBFF69" w14:textId="77777777" w:rsidR="000F7377" w:rsidRDefault="000F7377">
      <w:r xmlns:w="http://schemas.openxmlformats.org/wordprocessingml/2006/main">
        <w:t xml:space="preserve">Heberu 3:6 Ṣùgbọ́n Kristi gẹ́gẹ́ bí ọmọ lórí ilé rẹ̀; ile tani awa iṣe, bi awa ba di igbẹkẹle ati ayọ̀ ireti mu ṣinṣin titi de opin.</w:t>
      </w:r>
    </w:p>
    <w:p w14:paraId="0DB216D2" w14:textId="77777777" w:rsidR="000F7377" w:rsidRDefault="000F7377"/>
    <w:p w14:paraId="04222832" w14:textId="77777777" w:rsidR="000F7377" w:rsidRDefault="000F7377">
      <w:r xmlns:w="http://schemas.openxmlformats.org/wordprocessingml/2006/main">
        <w:t xml:space="preserve">A jẹ ile Kristi ti a ba duro ṣinṣin ninu igbagbọ ati ireti wa titi di opin.</w:t>
      </w:r>
    </w:p>
    <w:p w14:paraId="2D6CB898" w14:textId="77777777" w:rsidR="000F7377" w:rsidRDefault="000F7377"/>
    <w:p w14:paraId="3EF25C10" w14:textId="77777777" w:rsidR="000F7377" w:rsidRDefault="000F7377">
      <w:r xmlns:w="http://schemas.openxmlformats.org/wordprocessingml/2006/main">
        <w:t xml:space="preserve">1. “Ìgbàgbọ́ Àìníyè: Fífi Ìrètí Wa Nínú Kristi”</w:t>
      </w:r>
    </w:p>
    <w:p w14:paraId="72C2982B" w14:textId="77777777" w:rsidR="000F7377" w:rsidRDefault="000F7377"/>
    <w:p w14:paraId="2E5498F7" w14:textId="77777777" w:rsidR="000F7377" w:rsidRDefault="000F7377">
      <w:r xmlns:w="http://schemas.openxmlformats.org/wordprocessingml/2006/main">
        <w:t xml:space="preserve">2. “Dúró Nínú Ìrètí Wa nínú Krístì”</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òmù 8:24-25; "Nitori ireti yi li a ti gba wa là: Njẹ ireti ti a ba ri kii ṣe ireti. Nitori tani nreti ohun ti o ri? Ṣugbọn bi a ba nreti ohun ti a ko ri, a nduro fun u pẹlu sũru."</w:t>
      </w:r>
    </w:p>
    <w:p w14:paraId="35E4BB08" w14:textId="77777777" w:rsidR="000F7377" w:rsidRDefault="000F7377"/>
    <w:p w14:paraId="22E7EF16" w14:textId="77777777" w:rsidR="000F7377" w:rsidRDefault="000F7377">
      <w:r xmlns:w="http://schemas.openxmlformats.org/wordprocessingml/2006/main">
        <w:t xml:space="preserve">2. 1 Kọ́ríńtì 15:58; “Nítorí náà, ẹ̀yin ará mi olùfẹ́, ẹ dúró ṣinṣin, àìyẹsẹ̀, kí ẹ máa pọ̀ sí i nínú iṣẹ́ Olúwa nígbà gbogbo, ní mímọ̀ pé nínú Olúwa, iṣẹ́ yín kì í ṣe asán.</w:t>
      </w:r>
    </w:p>
    <w:p w14:paraId="36CBD5EA" w14:textId="77777777" w:rsidR="000F7377" w:rsidRDefault="000F7377"/>
    <w:p w14:paraId="44DA5151" w14:textId="77777777" w:rsidR="000F7377" w:rsidRDefault="000F7377">
      <w:r xmlns:w="http://schemas.openxmlformats.org/wordprocessingml/2006/main">
        <w:t xml:space="preserve">Heberu 3:7 Nítorí náà (gẹ́gẹ́ bí Ẹ̀mí Mímọ́ ti wí pé, ‘Lónìí bí ẹ̀yin bá gbọ́ ohùn rẹ̀.</w:t>
      </w:r>
    </w:p>
    <w:p w14:paraId="066E6C11" w14:textId="77777777" w:rsidR="000F7377" w:rsidRDefault="000F7377"/>
    <w:p w14:paraId="55348145" w14:textId="77777777" w:rsidR="000F7377" w:rsidRDefault="000F7377">
      <w:r xmlns:w="http://schemas.openxmlformats.org/wordprocessingml/2006/main">
        <w:t xml:space="preserve">Ẹ̀mí mímọ́ rọ àwọn onígbàgbọ́ láti gbọ́ ohùn Ọlọ́run lónìí.</w:t>
      </w:r>
    </w:p>
    <w:p w14:paraId="5A501DA4" w14:textId="77777777" w:rsidR="000F7377" w:rsidRDefault="000F7377"/>
    <w:p w14:paraId="4E8DF3CB" w14:textId="77777777" w:rsidR="000F7377" w:rsidRDefault="000F7377">
      <w:r xmlns:w="http://schemas.openxmlformats.org/wordprocessingml/2006/main">
        <w:t xml:space="preserve">1. Lati Gbo Ohun Olorun: Ipe si Igboran Otito</w:t>
      </w:r>
    </w:p>
    <w:p w14:paraId="36CE9D12" w14:textId="77777777" w:rsidR="000F7377" w:rsidRDefault="000F7377"/>
    <w:p w14:paraId="2F6C8BB7" w14:textId="77777777" w:rsidR="000F7377" w:rsidRDefault="000F7377">
      <w:r xmlns:w="http://schemas.openxmlformats.org/wordprocessingml/2006/main">
        <w:t xml:space="preserve">2. Gbo Ohun Emi Mimo</w:t>
      </w:r>
    </w:p>
    <w:p w14:paraId="7238AC97" w14:textId="77777777" w:rsidR="000F7377" w:rsidRDefault="000F7377"/>
    <w:p w14:paraId="03421724" w14:textId="77777777" w:rsidR="000F7377" w:rsidRDefault="000F7377">
      <w:r xmlns:w="http://schemas.openxmlformats.org/wordprocessingml/2006/main">
        <w:t xml:space="preserve">1. Isaiah 55:3 - "Dẹ eti rẹ silẹ, ki o si tọ̀ mi wá: gbọ, ọkàn rẹ yio si yè."</w:t>
      </w:r>
    </w:p>
    <w:p w14:paraId="197E8457" w14:textId="77777777" w:rsidR="000F7377" w:rsidRDefault="000F7377"/>
    <w:p w14:paraId="25A7C34B" w14:textId="77777777" w:rsidR="000F7377" w:rsidRDefault="000F7377">
      <w:r xmlns:w="http://schemas.openxmlformats.org/wordprocessingml/2006/main">
        <w:t xml:space="preserve">2. Johannu 10:27 - "Awọn agutan mi gbọ ohùn mi, emi si mọ wọn, nwọn si tọ mi."</w:t>
      </w:r>
    </w:p>
    <w:p w14:paraId="2FFBDBE1" w14:textId="77777777" w:rsidR="000F7377" w:rsidRDefault="000F7377"/>
    <w:p w14:paraId="6C2F1316" w14:textId="77777777" w:rsidR="000F7377" w:rsidRDefault="000F7377">
      <w:r xmlns:w="http://schemas.openxmlformats.org/wordprocessingml/2006/main">
        <w:t xml:space="preserve">Heberu 3:8 Ẹ má ṣe sé ọkàn yín le, gẹ́gẹ́ bí ìgbà ìbínú, ní ọjọ́ ìdánwò ní ihà.</w:t>
      </w:r>
    </w:p>
    <w:p w14:paraId="64FC36B7" w14:textId="77777777" w:rsidR="000F7377" w:rsidRDefault="000F7377"/>
    <w:p w14:paraId="3ACBF0E8" w14:textId="77777777" w:rsidR="000F7377" w:rsidRDefault="000F7377">
      <w:r xmlns:w="http://schemas.openxmlformats.org/wordprocessingml/2006/main">
        <w:t xml:space="preserve">Òǹkọ̀wé Hébérù kìlọ̀ fún àwọn òǹkàwé láti má ṣe sé ọkàn wọn le bí àwọn ọmọ Ísírẹ́lì ti ṣe nígbà tí wọ́n dán an wò nínú aginjù.</w:t>
      </w:r>
    </w:p>
    <w:p w14:paraId="3CE5D9BC" w14:textId="77777777" w:rsidR="000F7377" w:rsidRDefault="000F7377"/>
    <w:p w14:paraId="58DED8E3" w14:textId="77777777" w:rsidR="000F7377" w:rsidRDefault="000F7377">
      <w:r xmlns:w="http://schemas.openxmlformats.org/wordprocessingml/2006/main">
        <w:t xml:space="preserve">1. Ma je ki wahala ki okan re le</w:t>
      </w:r>
    </w:p>
    <w:p w14:paraId="78336343" w14:textId="77777777" w:rsidR="000F7377" w:rsidRDefault="000F7377"/>
    <w:p w14:paraId="667409A2" w14:textId="77777777" w:rsidR="000F7377" w:rsidRDefault="000F7377">
      <w:r xmlns:w="http://schemas.openxmlformats.org/wordprocessingml/2006/main">
        <w:t xml:space="preserve">2. Yiyan igbagbo larin idanwo</w:t>
      </w:r>
    </w:p>
    <w:p w14:paraId="0CA27547" w14:textId="77777777" w:rsidR="000F7377" w:rsidRDefault="000F7377"/>
    <w:p w14:paraId="4F79EE12" w14:textId="77777777" w:rsidR="000F7377" w:rsidRDefault="000F7377">
      <w:r xmlns:w="http://schemas.openxmlformats.org/wordprocessingml/2006/main">
        <w:t xml:space="preserve">1. Sáàmù 95:7-8 ? </w:t>
      </w:r>
      <w:r xmlns:w="http://schemas.openxmlformats.org/wordprocessingml/2006/main">
        <w:rPr>
          <w:rFonts w:ascii="맑은 고딕 Semilight" w:hAnsi="맑은 고딕 Semilight"/>
        </w:rPr>
        <w:t xml:space="preserve">tabi </w:t>
      </w:r>
      <w:r xmlns:w="http://schemas.openxmlformats.org/wordprocessingml/2006/main">
        <w:t xml:space="preserve">on li Ọlọrun wa, awa si li enia pápa oko rẹ̀, ati agutan ọwọ́ rẹ̀. Loni, bi ẹnyin ba gbọ́ ohùn rẹ̀, ẹ máṣe sé ọkàn nyin le.</w:t>
      </w:r>
    </w:p>
    <w:p w14:paraId="13AF1B1C" w14:textId="77777777" w:rsidR="000F7377" w:rsidRDefault="000F7377"/>
    <w:p w14:paraId="3FAFAA3C" w14:textId="77777777" w:rsidR="000F7377" w:rsidRDefault="000F7377">
      <w:r xmlns:w="http://schemas.openxmlformats.org/wordprocessingml/2006/main">
        <w:t xml:space="preserve">2. Róòmù 11:20-22 ? </w:t>
      </w:r>
      <w:r xmlns:w="http://schemas.openxmlformats.org/wordprocessingml/2006/main">
        <w:rPr>
          <w:rFonts w:ascii="맑은 고딕 Semilight" w:hAnsi="맑은 고딕 Semilight"/>
        </w:rPr>
        <w:t xml:space="preserve">Otitọ </w:t>
      </w:r>
      <w:r xmlns:w="http://schemas.openxmlformats.org/wordprocessingml/2006/main">
        <w:t xml:space="preserve">ni ijanilaya. A ṣá wọn dànù nítorí àìnígbàgbọ́ wọn, ṣugbọn ìwọ dúró ṣinṣin nípa igbagbọ. Nitorina maṣe gberaga, ṣugbọn bẹru. Nítorí bí Ọlọrun kò bá dá àwọn ẹ̀ka àdánidá sí, kò sì ní dá yín sí.</w:t>
      </w:r>
    </w:p>
    <w:p w14:paraId="512287F4" w14:textId="77777777" w:rsidR="000F7377" w:rsidRDefault="000F7377"/>
    <w:p w14:paraId="34C67269" w14:textId="77777777" w:rsidR="000F7377" w:rsidRDefault="000F7377">
      <w:r xmlns:w="http://schemas.openxmlformats.org/wordprocessingml/2006/main">
        <w:t xml:space="preserve">Heberu 3:9 Nígbà tí àwọn baba yín dán mi wò, tí wọ́n dán mi wò, tí wọ́n sì rí iṣẹ́ mi fún ogójì ọdún.</w:t>
      </w:r>
    </w:p>
    <w:p w14:paraId="3C1FE6A9" w14:textId="77777777" w:rsidR="000F7377" w:rsidRDefault="000F7377"/>
    <w:p w14:paraId="2EE0A3EF" w14:textId="77777777" w:rsidR="000F7377" w:rsidRDefault="000F7377">
      <w:r xmlns:w="http://schemas.openxmlformats.org/wordprocessingml/2006/main">
        <w:t xml:space="preserve">Òǹkọ̀wé Hébérù ronú jinlẹ̀ lórí ìṣe àwọn bàbá ní ìgbà àtijọ́, tí wọ́n dánwò tí wọ́n sì rí àwọn iṣẹ́ Ọlọ́run fún 40 ọdún.</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n gba lowo awon Baba: Agbara Igbagbo Alaisan??</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Njẹ </w:t>
      </w:r>
      <w:r xmlns:w="http://schemas.openxmlformats.org/wordprocessingml/2006/main">
        <w:t xml:space="preserve">jijẹ Ọlọrun ni Otitọ: Ogún ti o wa titi ti awọn baba??</w:t>
      </w:r>
    </w:p>
    <w:p w14:paraId="3405C760" w14:textId="77777777" w:rsidR="000F7377" w:rsidRDefault="000F7377"/>
    <w:p w14:paraId="5CBE8B3C" w14:textId="77777777" w:rsidR="000F7377" w:rsidRDefault="000F7377">
      <w:r xmlns:w="http://schemas.openxmlformats.org/wordprocessingml/2006/main">
        <w:t xml:space="preserve">1. Diutarónómì 8:2, ? </w:t>
      </w:r>
      <w:r xmlns:w="http://schemas.openxmlformats.org/wordprocessingml/2006/main">
        <w:rPr>
          <w:rFonts w:ascii="맑은 고딕 Semilight" w:hAnsi="맑은 고딕 Semilight"/>
        </w:rPr>
        <w:t xml:space="preserve">Ki </w:t>
      </w:r>
      <w:r xmlns:w="http://schemas.openxmlformats.org/wordprocessingml/2006/main">
        <w:t xml:space="preserve">iwọ ki o si ranti gbogbo ọ̀na ti OLUWA Ọlọrun rẹ mu ọ tọ́ li ogoji ọdún yi li aginjù, lati rẹ̀ ọ silẹ, ati lati dán ọ wò, lati mọ̀ ohun ti o wà li ọkàn rẹ, bi iwọ o pa ofin rẹ̀ mọ́, tabi bẹ̃kọ. ?</w:t>
      </w:r>
    </w:p>
    <w:p w14:paraId="14F06314" w14:textId="77777777" w:rsidR="000F7377" w:rsidRDefault="000F7377"/>
    <w:p w14:paraId="6515A76B" w14:textId="77777777" w:rsidR="000F7377" w:rsidRDefault="000F7377">
      <w:r xmlns:w="http://schemas.openxmlformats.org/wordprocessingml/2006/main">
        <w:t xml:space="preserve">2. Sáàmù 95:10, ? </w:t>
      </w:r>
      <w:r xmlns:w="http://schemas.openxmlformats.org/wordprocessingml/2006/main">
        <w:rPr>
          <w:rFonts w:ascii="맑은 고딕 Semilight" w:hAnsi="맑은 고딕 Semilight"/>
        </w:rPr>
        <w:t xml:space="preserve">Fun </w:t>
      </w:r>
      <w:r xmlns:w="http://schemas.openxmlformats.org/wordprocessingml/2006/main">
        <w:t xml:space="preserve">ogoji ọdun ni inu mi bajẹ si iran yi, mo si wipe, Awọn enia ti o ṣìna li ọkàn wọn ni, nwọn kò si mọ̀ ọ̀na mi.</w:t>
      </w:r>
    </w:p>
    <w:p w14:paraId="0AC493B5" w14:textId="77777777" w:rsidR="000F7377" w:rsidRDefault="000F7377"/>
    <w:p w14:paraId="32634672" w14:textId="77777777" w:rsidR="000F7377" w:rsidRDefault="000F7377">
      <w:r xmlns:w="http://schemas.openxmlformats.org/wordprocessingml/2006/main">
        <w:t xml:space="preserve">Heberu 3:10 Nítorí náà inú mi bàjẹ́ sí ìran náà, mo sì wí pé, “Wọ́n ṣìnà ní ọkàn wọn nígbà gbogbo; nwọn kò si mọ̀ ọ̀na mi.</w:t>
      </w:r>
    </w:p>
    <w:p w14:paraId="25924607" w14:textId="77777777" w:rsidR="000F7377" w:rsidRDefault="000F7377"/>
    <w:p w14:paraId="77954060" w14:textId="77777777" w:rsidR="000F7377" w:rsidRDefault="000F7377">
      <w:r xmlns:w="http://schemas.openxmlformats.org/wordprocessingml/2006/main">
        <w:t xml:space="preserve">Wefọ ehe dọho gando homẹgble Jiwheyẹwhe tọn go na omẹ etọn lẹ he nọ ṣinuwa zọnmii bo ma nọ </w:t>
      </w:r>
      <w:r xmlns:w="http://schemas.openxmlformats.org/wordprocessingml/2006/main">
        <w:lastRenderedPageBreak xmlns:w="http://schemas.openxmlformats.org/wordprocessingml/2006/main"/>
      </w:r>
      <w:r xmlns:w="http://schemas.openxmlformats.org/wordprocessingml/2006/main">
        <w:t xml:space="preserve">hodo aliho etọn lẹ.</w:t>
      </w:r>
    </w:p>
    <w:p w14:paraId="33D387CE" w14:textId="77777777" w:rsidR="000F7377" w:rsidRDefault="000F7377"/>
    <w:p w14:paraId="550DB716" w14:textId="77777777" w:rsidR="000F7377" w:rsidRDefault="000F7377">
      <w:r xmlns:w="http://schemas.openxmlformats.org/wordprocessingml/2006/main">
        <w:t xml:space="preserve">1. Agbára Ọ̀rọ̀ Ọlọ́run: Gbígbé Nípa Ọ̀nà Ọlọ́run</w:t>
      </w:r>
    </w:p>
    <w:p w14:paraId="0A35AB40" w14:textId="77777777" w:rsidR="000F7377" w:rsidRDefault="000F7377"/>
    <w:p w14:paraId="47F76B13" w14:textId="77777777" w:rsidR="000F7377" w:rsidRDefault="000F7377">
      <w:r xmlns:w="http://schemas.openxmlformats.org/wordprocessingml/2006/main">
        <w:t xml:space="preserve">2. Ironupiwada: Kiko lati Asise Wa</w:t>
      </w:r>
    </w:p>
    <w:p w14:paraId="79D393E9" w14:textId="77777777" w:rsidR="000F7377" w:rsidRDefault="000F7377"/>
    <w:p w14:paraId="44DE53F2" w14:textId="77777777" w:rsidR="000F7377" w:rsidRDefault="000F7377">
      <w:r xmlns:w="http://schemas.openxmlformats.org/wordprocessingml/2006/main">
        <w:t xml:space="preserve">1. Diutaronomi 8:3-13 YCE - O si rẹ̀ ọ silẹ, o si jẹ ki ebi pa ọ, o si fi manna bọ́ ọ, eyiti iwọ kò mọ̀, bẹ̃li awọn baba rẹ kò mọ̀; ki o le mu ọ mọ̀ pe enia kò wà lãye nipa onjẹ nikanṣoṣo. ṣugbọn gbogbo ọ̀rọ̀ tí ó ti ẹnu OLUWA jáde ni eniyan fi wà láàyè.”</w:t>
      </w:r>
    </w:p>
    <w:p w14:paraId="20473FF6" w14:textId="77777777" w:rsidR="000F7377" w:rsidRDefault="000F7377"/>
    <w:p w14:paraId="686D7A0F" w14:textId="77777777" w:rsidR="000F7377" w:rsidRDefault="000F7377">
      <w:r xmlns:w="http://schemas.openxmlformats.org/wordprocessingml/2006/main">
        <w:t xml:space="preserve">2. Jeremiah 17: 9 - "Ọkàn kún fun ẹtan ju ohun gbogbo lọ, o si buruju: tani le mọ ọ?"</w:t>
      </w:r>
    </w:p>
    <w:p w14:paraId="4AF08C68" w14:textId="77777777" w:rsidR="000F7377" w:rsidRDefault="000F7377"/>
    <w:p w14:paraId="09474E65" w14:textId="77777777" w:rsidR="000F7377" w:rsidRDefault="000F7377">
      <w:r xmlns:w="http://schemas.openxmlformats.org/wordprocessingml/2006/main">
        <w:t xml:space="preserve">Heberu 3:11 Nítorí náà ni mo fi ìbínú búra pé, wọn kì yóò wọ inú ìsinmi mi.</w:t>
      </w:r>
    </w:p>
    <w:p w14:paraId="0F973FA7" w14:textId="77777777" w:rsidR="000F7377" w:rsidRDefault="000F7377"/>
    <w:p w14:paraId="38719DAB" w14:textId="77777777" w:rsidR="000F7377" w:rsidRDefault="000F7377">
      <w:r xmlns:w="http://schemas.openxmlformats.org/wordprocessingml/2006/main">
        <w:t xml:space="preserve">Jiwheyẹwhe na avase Islaelivi lẹ dọ yé ma na biọ gbọjẹ etọn mẹ eyin yé ma setonuna gbedide etọn lẹ.</w:t>
      </w:r>
    </w:p>
    <w:p w14:paraId="79BA8534" w14:textId="77777777" w:rsidR="000F7377" w:rsidRDefault="000F7377"/>
    <w:p w14:paraId="0395252A" w14:textId="77777777" w:rsidR="000F7377" w:rsidRDefault="000F7377">
      <w:r xmlns:w="http://schemas.openxmlformats.org/wordprocessingml/2006/main">
        <w:t xml:space="preserve">1. gbo Olorun k’o si wole isimi Re</w:t>
      </w:r>
    </w:p>
    <w:p w14:paraId="0BBF66BF" w14:textId="77777777" w:rsidR="000F7377" w:rsidRDefault="000F7377"/>
    <w:p w14:paraId="48D5607D" w14:textId="77777777" w:rsidR="000F7377" w:rsidRDefault="000F7377">
      <w:r xmlns:w="http://schemas.openxmlformats.org/wordprocessingml/2006/main">
        <w:t xml:space="preserve">2. Awọn Abajade ti aigboran</w:t>
      </w:r>
    </w:p>
    <w:p w14:paraId="3CE3709B" w14:textId="77777777" w:rsidR="000F7377" w:rsidRDefault="000F7377"/>
    <w:p w14:paraId="7C63B1F0" w14:textId="77777777" w:rsidR="000F7377" w:rsidRDefault="000F7377">
      <w:r xmlns:w="http://schemas.openxmlformats.org/wordprocessingml/2006/main">
        <w:t xml:space="preserve">1. Diutarónómì 1:19-33—Àwọn ọmọ Ísírẹ́lì kọ̀ láti tẹ̀ lé Ọlọ́run? </w:t>
      </w:r>
      <w:r xmlns:w="http://schemas.openxmlformats.org/wordprocessingml/2006/main">
        <w:rPr>
          <w:rFonts w:ascii="맑은 고딕 Semilight" w:hAnsi="맑은 고딕 Semilight"/>
        </w:rPr>
        <w:t xml:space="preserve">awọn </w:t>
      </w:r>
      <w:r xmlns:w="http://schemas.openxmlformats.org/wordprocessingml/2006/main">
        <w:t xml:space="preserve">pipaṣẹ.</w:t>
      </w:r>
    </w:p>
    <w:p w14:paraId="17AE36E8" w14:textId="77777777" w:rsidR="000F7377" w:rsidRDefault="000F7377"/>
    <w:p w14:paraId="117D195B" w14:textId="77777777" w:rsidR="000F7377" w:rsidRDefault="000F7377">
      <w:r xmlns:w="http://schemas.openxmlformats.org/wordprocessingml/2006/main">
        <w:t xml:space="preserve">2. Isaiah 11:10 – Olorun? </w:t>
      </w:r>
      <w:r xmlns:w="http://schemas.openxmlformats.org/wordprocessingml/2006/main">
        <w:rPr>
          <w:rFonts w:ascii="맑은 고딕 Semilight" w:hAnsi="맑은 고딕 Semilight"/>
        </w:rPr>
        <w:t xml:space="preserve">셲 </w:t>
      </w:r>
      <w:r xmlns:w="http://schemas.openxmlformats.org/wordprocessingml/2006/main">
        <w:t xml:space="preserve">ileri lati mu isimi fun awọn enia rẹ.</w:t>
      </w:r>
    </w:p>
    <w:p w14:paraId="07427EF2" w14:textId="77777777" w:rsidR="000F7377" w:rsidRDefault="000F7377"/>
    <w:p w14:paraId="1D0CB6F3" w14:textId="77777777" w:rsidR="000F7377" w:rsidRDefault="000F7377">
      <w:r xmlns:w="http://schemas.openxmlformats.org/wordprocessingml/2006/main">
        <w:t xml:space="preserve">Heberu 3:12 Ẹ ṣọ́ra, ará, kí ọkàn búburú ti àìgbàgbọ́ má baà sí nínú ẹnikẹ́ni yín, ní yíjáde kúrò </w:t>
      </w:r>
      <w:r xmlns:w="http://schemas.openxmlformats.org/wordprocessingml/2006/main">
        <w:lastRenderedPageBreak xmlns:w="http://schemas.openxmlformats.org/wordprocessingml/2006/main"/>
      </w:r>
      <w:r xmlns:w="http://schemas.openxmlformats.org/wordprocessingml/2006/main">
        <w:t xml:space="preserve">lọ́dọ̀ Ọlọ́run alààyè.</w:t>
      </w:r>
    </w:p>
    <w:p w14:paraId="0BD34220" w14:textId="77777777" w:rsidR="000F7377" w:rsidRDefault="000F7377"/>
    <w:p w14:paraId="429C81CB" w14:textId="77777777" w:rsidR="000F7377" w:rsidRDefault="000F7377">
      <w:r xmlns:w="http://schemas.openxmlformats.org/wordprocessingml/2006/main">
        <w:t xml:space="preserve">Ṣọra fun nini ọkan aigbagbọ ti o yipada kuro lọdọ Ọlọrun.</w:t>
      </w:r>
    </w:p>
    <w:p w14:paraId="092C1D1E" w14:textId="77777777" w:rsidR="000F7377" w:rsidRDefault="000F7377"/>
    <w:p w14:paraId="7C65CF9A" w14:textId="77777777" w:rsidR="000F7377" w:rsidRDefault="000F7377">
      <w:r xmlns:w="http://schemas.openxmlformats.org/wordprocessingml/2006/main">
        <w:t xml:space="preserve">1: Okan wa li enu ona okan wa. Pa wọn mọ́ra kí a má baà dán wa wò lati yipada kuro lọdọ Oluwa.</w:t>
      </w:r>
    </w:p>
    <w:p w14:paraId="68DA40A0" w14:textId="77777777" w:rsidR="000F7377" w:rsidRDefault="000F7377"/>
    <w:p w14:paraId="17EE39BB" w14:textId="77777777" w:rsidR="000F7377" w:rsidRDefault="000F7377">
      <w:r xmlns:w="http://schemas.openxmlformats.org/wordprocessingml/2006/main">
        <w:t xml:space="preserve">2: Máṣe jẹ ki aigbagbọ ki o gbilẹ li aiya rẹ: nitori yio mu ọ lọ kuro lọdọ Ọlọrun alãye.</w:t>
      </w:r>
    </w:p>
    <w:p w14:paraId="29297B39" w14:textId="77777777" w:rsidR="000F7377" w:rsidRDefault="000F7377"/>
    <w:p w14:paraId="37690DB4" w14:textId="77777777" w:rsidR="000F7377" w:rsidRDefault="000F7377">
      <w:r xmlns:w="http://schemas.openxmlformats.org/wordprocessingml/2006/main">
        <w:t xml:space="preserve">1: Mátíù 15:18-20 ? </w:t>
      </w:r>
      <w:r xmlns:w="http://schemas.openxmlformats.org/wordprocessingml/2006/main">
        <w:rPr>
          <w:rFonts w:ascii="맑은 고딕 Semilight" w:hAnsi="맑은 고딕 Semilight"/>
        </w:rPr>
        <w:t xml:space="preserve">Ohun </w:t>
      </w:r>
      <w:r xmlns:w="http://schemas.openxmlformats.org/wordprocessingml/2006/main">
        <w:t xml:space="preserve">tí ó sì ti ẹnu jáde ti inú ọkàn-àyà ni èyí sì ń sọ ènìyàn di aláìmọ́. Nítorí láti inú ọkàn-àyà ni ìrònú búburú ti ń jáde wá, ìpànìyàn, panṣágà, àgbèrè, olè jíjà, ẹlẹ́rìí èké, ìbanilórúkọjẹ́. Wọnyi li ohun ti nsọ enia di alaimọ́.</w:t>
      </w:r>
    </w:p>
    <w:p w14:paraId="543F7D9E" w14:textId="77777777" w:rsidR="000F7377" w:rsidRDefault="000F7377"/>
    <w:p w14:paraId="22C2FE53" w14:textId="77777777" w:rsidR="000F7377" w:rsidRDefault="000F7377">
      <w:r xmlns:w="http://schemas.openxmlformats.org/wordprocessingml/2006/main">
        <w:t xml:space="preserve">2: Jeremáyà 17:9-10 ? Ọkàn rẹ̀ </w:t>
      </w:r>
      <w:r xmlns:w="http://schemas.openxmlformats.org/wordprocessingml/2006/main">
        <w:rPr>
          <w:rFonts w:ascii="맑은 고딕 Semilight" w:hAnsi="맑은 고딕 Semilight"/>
        </w:rPr>
        <w:t xml:space="preserve">kún </w:t>
      </w:r>
      <w:r xmlns:w="http://schemas.openxmlformats.org/wordprocessingml/2006/main">
        <w:t xml:space="preserve">fún ẹ̀tàn ju ohun gbogbo lọ, ó sì ń ṣàìsàn gidigidi; tani le ye e? ? Oluwa </w:t>
      </w:r>
      <w:r xmlns:w="http://schemas.openxmlformats.org/wordprocessingml/2006/main">
        <w:rPr>
          <w:rFonts w:ascii="맑은 고딕 Semilight" w:hAnsi="맑은 고딕 Semilight"/>
        </w:rPr>
        <w:t xml:space="preserve">ma </w:t>
      </w:r>
      <w:r xmlns:w="http://schemas.openxmlformats.org/wordprocessingml/2006/main">
        <w:t xml:space="preserve">wadi aiya, ki o si dan inu wò, lati fi fun olukuluku gẹgẹ bi ọ̀na rẹ̀, gẹgẹ bi eso iṣe rẹ̀.</w:t>
      </w:r>
    </w:p>
    <w:p w14:paraId="2DA38D85" w14:textId="77777777" w:rsidR="000F7377" w:rsidRDefault="000F7377"/>
    <w:p w14:paraId="7678F936" w14:textId="77777777" w:rsidR="000F7377" w:rsidRDefault="000F7377">
      <w:r xmlns:w="http://schemas.openxmlformats.org/wordprocessingml/2006/main">
        <w:t xml:space="preserve">Heberu 3:13 Ṣùgbọ́n ẹ máa gba ara yín níyànjú lójoojúmọ́, nígbà tí a ń pè é lónìí; kí ẹnikẹ́ni ninu yín má baà jẹ́ líle nípa ẹ̀tàn ẹ̀ṣẹ̀.</w:t>
      </w:r>
    </w:p>
    <w:p w14:paraId="19FD7AEA" w14:textId="77777777" w:rsidR="000F7377" w:rsidRDefault="000F7377"/>
    <w:p w14:paraId="2C6124DF" w14:textId="77777777" w:rsidR="000F7377" w:rsidRDefault="000F7377">
      <w:r xmlns:w="http://schemas.openxmlformats.org/wordprocessingml/2006/main">
        <w:t xml:space="preserve">Ó yẹ ká máa gba ara wa níyànjú lójoojúmọ́ láti yẹra fún ẹ̀tàn ẹ̀ṣẹ̀.</w:t>
      </w:r>
    </w:p>
    <w:p w14:paraId="25D04BE4" w14:textId="77777777" w:rsidR="000F7377" w:rsidRDefault="000F7377"/>
    <w:p w14:paraId="42FC2B3E" w14:textId="77777777" w:rsidR="000F7377" w:rsidRDefault="000F7377">
      <w:r xmlns:w="http://schemas.openxmlformats.org/wordprocessingml/2006/main">
        <w:t xml:space="preserve">1. Mase tan nipa iro Ese</w:t>
      </w:r>
    </w:p>
    <w:p w14:paraId="5F13B2F4" w14:textId="77777777" w:rsidR="000F7377" w:rsidRDefault="000F7377"/>
    <w:p w14:paraId="11C514C8" w14:textId="77777777" w:rsidR="000F7377" w:rsidRDefault="000F7377">
      <w:r xmlns:w="http://schemas.openxmlformats.org/wordprocessingml/2006/main">
        <w:t xml:space="preserve">2. Di Alagbara L’oju Ese</w:t>
      </w:r>
    </w:p>
    <w:p w14:paraId="50BB03D6" w14:textId="77777777" w:rsidR="000F7377" w:rsidRDefault="000F7377"/>
    <w:p w14:paraId="318F1803" w14:textId="77777777" w:rsidR="000F7377" w:rsidRDefault="000F7377">
      <w:r xmlns:w="http://schemas.openxmlformats.org/wordprocessingml/2006/main">
        <w:t xml:space="preserve">1. Jakọbu 1:13-15 – Nigbati a ba danwo, ki ẹnikẹni ki o ma wi pe, ? </w:t>
      </w:r>
      <w:r xmlns:w="http://schemas.openxmlformats.org/wordprocessingml/2006/main">
        <w:rPr>
          <w:rFonts w:ascii="맑은 고딕 Semilight" w:hAnsi="맑은 고딕 Semilight"/>
        </w:rPr>
        <w:t xml:space="preserve">쏥 </w:t>
      </w:r>
      <w:r xmlns:w="http://schemas.openxmlformats.org/wordprocessingml/2006/main">
        <w:t xml:space="preserve">od n dan mi wo. Nitori a ko le fi ibi dan Olorun wo, beni ko si dan enikeni wo; 14 Ṣùgbọ́n olúkúlùkù ni a ń dán wò nígbà tí a bá </w:t>
      </w:r>
      <w:r xmlns:w="http://schemas.openxmlformats.org/wordprocessingml/2006/main">
        <w:lastRenderedPageBreak xmlns:w="http://schemas.openxmlformats.org/wordprocessingml/2006/main"/>
      </w:r>
      <w:r xmlns:w="http://schemas.openxmlformats.org/wordprocessingml/2006/main">
        <w:t xml:space="preserve">fi ìfẹ́kúfẹ̀ẹ́ ara rẹ̀ fà wọ́n lọ, tí a sì tàn wọ́n jẹ. 15 Nígbà náà, lẹ́yìn tí ìfẹ́kúfẹ̀ẹ́ bá ti lóyún, ó bí ẹ̀ṣẹ̀; àti ẹ̀ṣẹ̀, nígbà tí ó bá dàgbà tán, a bí ikú.</w:t>
      </w:r>
    </w:p>
    <w:p w14:paraId="5998FAD0" w14:textId="77777777" w:rsidR="000F7377" w:rsidRDefault="000F7377"/>
    <w:p w14:paraId="5CDAE197" w14:textId="77777777" w:rsidR="000F7377" w:rsidRDefault="000F7377">
      <w:r xmlns:w="http://schemas.openxmlformats.org/wordprocessingml/2006/main">
        <w:t xml:space="preserve">2. Owe 24:16 YCE - Nitori bi olododo tilẹ ṣubu ni igba meje, nwọn tun dide, ṣugbọn enia buburu a kọsẹ nigbati ibi ba de.</w:t>
      </w:r>
    </w:p>
    <w:p w14:paraId="540D4A80" w14:textId="77777777" w:rsidR="000F7377" w:rsidRDefault="000F7377"/>
    <w:p w14:paraId="1CEFF8E1" w14:textId="77777777" w:rsidR="000F7377" w:rsidRDefault="000F7377">
      <w:r xmlns:w="http://schemas.openxmlformats.org/wordprocessingml/2006/main">
        <w:t xml:space="preserve">Heberu 3:14 Nítorí a ti di alábápín nínú Kristi, bí a bá di ìpilẹ̀ṣẹ̀ ìgbẹ́kẹ̀lé wa mú ṣinṣin títí dé òpin;</w:t>
      </w:r>
    </w:p>
    <w:p w14:paraId="3D2B8430" w14:textId="77777777" w:rsidR="000F7377" w:rsidRDefault="000F7377"/>
    <w:p w14:paraId="497B04F9" w14:textId="77777777" w:rsidR="000F7377" w:rsidRDefault="000F7377">
      <w:r xmlns:w="http://schemas.openxmlformats.org/wordprocessingml/2006/main">
        <w:t xml:space="preserve">A gbọ́dọ̀ dúró gẹ́gẹ́ bí olóòótọ́ nínú ìgbẹ́kẹ̀lé wa nínú Krístì láti kópa nínú ìṣẹ́gun Rẹ̀.</w:t>
      </w:r>
    </w:p>
    <w:p w14:paraId="0F7A8EA4" w14:textId="77777777" w:rsidR="000F7377" w:rsidRDefault="000F7377"/>
    <w:p w14:paraId="6BBED64F" w14:textId="77777777" w:rsidR="000F7377" w:rsidRDefault="000F7377">
      <w:r xmlns:w="http://schemas.openxmlformats.org/wordprocessingml/2006/main">
        <w:t xml:space="preserve">1: Duro Diduro ṣinṣin ninu Igbagbọ lati Wọ Iṣẹgun Kristi</w:t>
      </w:r>
    </w:p>
    <w:p w14:paraId="13307F66" w14:textId="77777777" w:rsidR="000F7377" w:rsidRDefault="000F7377"/>
    <w:p w14:paraId="469438B5" w14:textId="77777777" w:rsidR="000F7377" w:rsidRDefault="000F7377">
      <w:r xmlns:w="http://schemas.openxmlformats.org/wordprocessingml/2006/main">
        <w:t xml:space="preserve">2: Tẹra mọ́ Ìrètí Láti Nírìírí Ìlérí Kristi</w:t>
      </w:r>
    </w:p>
    <w:p w14:paraId="3F504AA0" w14:textId="77777777" w:rsidR="000F7377" w:rsidRDefault="000F7377"/>
    <w:p w14:paraId="064BB1EC" w14:textId="77777777" w:rsidR="000F7377" w:rsidRDefault="000F7377">
      <w:r xmlns:w="http://schemas.openxmlformats.org/wordprocessingml/2006/main">
        <w:t xml:space="preserve">Jak 1:2-4 YCE - Ẹ kà gbogbo rẹ̀ si ayọ̀ nigbati ẹnyin ba pade oniruru idanwo nitori idanwo igbagbọ́ nyin nmu sũru.</w:t>
      </w:r>
    </w:p>
    <w:p w14:paraId="20F55D63" w14:textId="77777777" w:rsidR="000F7377" w:rsidRDefault="000F7377"/>
    <w:p w14:paraId="000C70B7" w14:textId="77777777" w:rsidR="000F7377" w:rsidRDefault="000F7377">
      <w:r xmlns:w="http://schemas.openxmlformats.org/wordprocessingml/2006/main">
        <w:t xml:space="preserve">Róòmù 5:3-11 BMY - Àwa ń yọ̀ nínú ìpọ́njú wa, àwa mọ̀ pé ìjìyà a máa mú ìfaradà jáde, ìfaradà sì a máa mú ìforítì jáde.</w:t>
      </w:r>
    </w:p>
    <w:p w14:paraId="784CD679" w14:textId="77777777" w:rsidR="000F7377" w:rsidRDefault="000F7377"/>
    <w:p w14:paraId="36CCD06D" w14:textId="77777777" w:rsidR="000F7377" w:rsidRDefault="000F7377">
      <w:r xmlns:w="http://schemas.openxmlformats.org/wordprocessingml/2006/main">
        <w:t xml:space="preserve">Heberu 3:15 Nígbà tí a ń wí pé, ‘Lónìí bí ẹ̀yin yóò gbọ́ ohùn rẹ̀, ẹ má ṣe sé ọkàn yín le, gẹ́gẹ́ bí nínú ìbínú.</w:t>
      </w:r>
    </w:p>
    <w:p w14:paraId="6A64BF6F" w14:textId="77777777" w:rsidR="000F7377" w:rsidRDefault="000F7377"/>
    <w:p w14:paraId="3610FD5C" w14:textId="77777777" w:rsidR="000F7377" w:rsidRDefault="000F7377">
      <w:r xmlns:w="http://schemas.openxmlformats.org/wordprocessingml/2006/main">
        <w:t xml:space="preserve">Ti oni jẹ nipa pataki ti gbigbọ ohun Ọlọrun ati ki o ma ṣe lile ọkan wa.</w:t>
      </w:r>
    </w:p>
    <w:p w14:paraId="44D48BD0" w14:textId="77777777" w:rsidR="000F7377" w:rsidRDefault="000F7377"/>
    <w:p w14:paraId="290478CA" w14:textId="77777777" w:rsidR="000F7377" w:rsidRDefault="000F7377">
      <w:r xmlns:w="http://schemas.openxmlformats.org/wordprocessingml/2006/main">
        <w:t xml:space="preserve">1. “Ebun Tifetisi Ohun Olorun”</w:t>
      </w:r>
    </w:p>
    <w:p w14:paraId="2B9AA923" w14:textId="77777777" w:rsidR="000F7377" w:rsidRDefault="000F7377"/>
    <w:p w14:paraId="67576FB1" w14:textId="77777777" w:rsidR="000F7377" w:rsidRDefault="000F7377">
      <w:r xmlns:w="http://schemas.openxmlformats.org/wordprocessingml/2006/main">
        <w:t xml:space="preserve">2. “Yíyan Láti Tẹ̀lé Ìfẹ́ Ọlọ́run”</w:t>
      </w:r>
    </w:p>
    <w:p w14:paraId="2064BA2F" w14:textId="77777777" w:rsidR="000F7377" w:rsidRDefault="000F7377"/>
    <w:p w14:paraId="53477198" w14:textId="77777777" w:rsidR="000F7377" w:rsidRDefault="000F7377">
      <w:r xmlns:w="http://schemas.openxmlformats.org/wordprocessingml/2006/main">
        <w:t xml:space="preserve">1. Jeremiah 29:13 - "Ẹnyin o si wá mi ati ki o ri mi nigbati o ba fi gbogbo ọkàn nyin wá mi."</w:t>
      </w:r>
    </w:p>
    <w:p w14:paraId="76DDA9DC" w14:textId="77777777" w:rsidR="000F7377" w:rsidRDefault="000F7377"/>
    <w:p w14:paraId="30CA4E5D" w14:textId="77777777" w:rsidR="000F7377" w:rsidRDefault="000F7377">
      <w:r xmlns:w="http://schemas.openxmlformats.org/wordprocessingml/2006/main">
        <w:t xml:space="preserve">2. Owe 3: 5-6 - "Fi gbogbo ọkàn rẹ gbẹkẹle Oluwa, má si ṣe gbẹkẹle oye ti ara rẹ; jẹwọ rẹ ni gbogbo ọna rẹ, yio si mu ipa-ọna rẹ tọ."</w:t>
      </w:r>
    </w:p>
    <w:p w14:paraId="5C2D1FEC" w14:textId="77777777" w:rsidR="000F7377" w:rsidRDefault="000F7377"/>
    <w:p w14:paraId="4A2E8E47" w14:textId="77777777" w:rsidR="000F7377" w:rsidRDefault="000F7377">
      <w:r xmlns:w="http://schemas.openxmlformats.org/wordprocessingml/2006/main">
        <w:t xml:space="preserve">Heberu 3:16 Nítorí nígbà tí àwọn mìíràn gbọ́, wọ́n bínú: ṣùgbọ́n kì í ṣe gbogbo àwọn tí ó ti Ejibiti ti ọwọ́ Mose jáde wá.</w:t>
      </w:r>
    </w:p>
    <w:p w14:paraId="7715290F" w14:textId="77777777" w:rsidR="000F7377" w:rsidRDefault="000F7377"/>
    <w:p w14:paraId="01D51A8A" w14:textId="77777777" w:rsidR="000F7377" w:rsidRDefault="000F7377">
      <w:r xmlns:w="http://schemas.openxmlformats.org/wordprocessingml/2006/main">
        <w:t xml:space="preserve">Heberu 3:16 sọ̀rọ̀ nípa àwọn tí wọ́n gbọ́ Ọ̀rọ̀ Ọlọrun ṣùgbọ́n tí wọ́n mú u bínú, bí ó tilẹ̀ jẹ́ pé kìí ṣe gbogbo àwọn tí wọ́n fi Ejibiti sílẹ̀ pẹ̀lú Mose ni ó ṣe bẹ́ẹ̀.</w:t>
      </w:r>
    </w:p>
    <w:p w14:paraId="6767DDCC" w14:textId="77777777" w:rsidR="000F7377" w:rsidRDefault="000F7377"/>
    <w:p w14:paraId="16B4C7C3" w14:textId="77777777" w:rsidR="000F7377" w:rsidRDefault="000F7377">
      <w:r xmlns:w="http://schemas.openxmlformats.org/wordprocessingml/2006/main">
        <w:t xml:space="preserve">1. Mú ọkàn-àyà nínú Ọ̀rọ̀ Ọlọ́run: Ipè kan sí Ìforítì</w:t>
      </w:r>
    </w:p>
    <w:p w14:paraId="3060367E" w14:textId="77777777" w:rsidR="000F7377" w:rsidRDefault="000F7377"/>
    <w:p w14:paraId="76175184" w14:textId="77777777" w:rsidR="000F7377" w:rsidRDefault="000F7377">
      <w:r xmlns:w="http://schemas.openxmlformats.org/wordprocessingml/2006/main">
        <w:t xml:space="preserve">2. Dídúróṣinṣin sí Ọ̀rọ̀ Ọlọ́run: Ipè kan sí Ìgbọràn</w:t>
      </w:r>
    </w:p>
    <w:p w14:paraId="779F3BAC" w14:textId="77777777" w:rsidR="000F7377" w:rsidRDefault="000F7377"/>
    <w:p w14:paraId="32C1261A" w14:textId="77777777" w:rsidR="000F7377" w:rsidRDefault="000F7377">
      <w:r xmlns:w="http://schemas.openxmlformats.org/wordprocessingml/2006/main">
        <w:t xml:space="preserve">1. Luku 9:23-25 YCE - O si wi fun gbogbo enia pe, </w:t>
      </w:r>
      <w:r xmlns:w="http://schemas.openxmlformats.org/wordprocessingml/2006/main">
        <w:t xml:space="preserve">Ẹnikẹni ti o ba fẹ tọ̀ mi lẹhin, ki o sẹ ara rẹ̀, ki o si gbé agbelebu rẹ̀ lojojumọ, ki o si mã tọ̀ mi lẹhin: nitori ẹnikẹni ti o ba fẹ gbà ẹmi rẹ̀ là, yio sọ ọ nù, </w:t>
      </w:r>
      <w:r xmlns:w="http://schemas.openxmlformats.org/wordprocessingml/2006/main">
        <w:rPr>
          <w:rFonts w:ascii="맑은 고딕 Semilight" w:hAnsi="맑은 고딕 Semilight"/>
        </w:rPr>
        <w:t xml:space="preserve">ṣugbọn </w:t>
      </w:r>
      <w:r xmlns:w="http://schemas.openxmlformats.org/wordprocessingml/2006/main">
        <w:t xml:space="preserve">ẹnikẹ́ni tí ó bá pàdánù ẹ̀mí rẹ̀ nítorí mi yóò gbà á là.”</w:t>
      </w:r>
    </w:p>
    <w:p w14:paraId="36DF8D96" w14:textId="77777777" w:rsidR="000F7377" w:rsidRDefault="000F7377"/>
    <w:p w14:paraId="39477AAD" w14:textId="77777777" w:rsidR="000F7377" w:rsidRDefault="000F7377">
      <w:r xmlns:w="http://schemas.openxmlformats.org/wordprocessingml/2006/main">
        <w:t xml:space="preserve">2 Jóṣúà 24:15 BMY - “Bí ó bá sì burú ní ojú yín láti sìn Olúwa, yan lónìí yìí ẹni tí ẹ̀yin yóò sìn, yálà àwọn òrìṣà tí àwọn baba ńlá yín sìn ní agbègbè òdìkejì odò, tàbí àwọn òrìṣà àwọn Ámórì nínú ẹni tí ẹ̀yin yóò sìn. ilẹ̀ tí ìwọ ń gbé.Ṣùgbọ́n ní ti èmi àti ilé mi, Olúwa ni àwa yóò máa sìn.</w:t>
      </w:r>
    </w:p>
    <w:p w14:paraId="063A07C2" w14:textId="77777777" w:rsidR="000F7377" w:rsidRDefault="000F7377"/>
    <w:p w14:paraId="7B4846D5" w14:textId="77777777" w:rsidR="000F7377" w:rsidRDefault="000F7377">
      <w:r xmlns:w="http://schemas.openxmlformats.org/wordprocessingml/2006/main">
        <w:t xml:space="preserve">Heberu 3:17 Ṣùgbọ́n ta ni inú rẹ̀ bàjẹ́ fún ogójì ọdún? Kì ha ṣe pẹlu awọn ti o ṣẹ̀, ti okú wọn ṣubu li aginjù?</w:t>
      </w:r>
    </w:p>
    <w:p w14:paraId="1ED263C6" w14:textId="77777777" w:rsidR="000F7377" w:rsidRDefault="000F7377"/>
    <w:p w14:paraId="084A694B" w14:textId="77777777" w:rsidR="000F7377" w:rsidRDefault="000F7377">
      <w:r xmlns:w="http://schemas.openxmlformats.org/wordprocessingml/2006/main">
        <w:t xml:space="preserve">Inú Ọlọ́run dùn fún ogójì ọdún nítorí àwọn ọmọ Ísírẹ́lì tí wọ́n ṣẹ̀, tí òkú wọn sì ṣubú ní aginjù.</w:t>
      </w:r>
    </w:p>
    <w:p w14:paraId="29B604DD" w14:textId="77777777" w:rsidR="000F7377" w:rsidRDefault="000F7377"/>
    <w:p w14:paraId="46E568FA" w14:textId="77777777" w:rsidR="000F7377" w:rsidRDefault="000F7377">
      <w:r xmlns:w="http://schemas.openxmlformats.org/wordprocessingml/2006/main">
        <w:t xml:space="preserve">1. Sùúrù Ọlọ́run Pé Àwọn Èèyàn Ẹ̀ṣẹ̀</w:t>
      </w:r>
    </w:p>
    <w:p w14:paraId="69F91EBA" w14:textId="77777777" w:rsidR="000F7377" w:rsidRDefault="000F7377"/>
    <w:p w14:paraId="151CB298" w14:textId="77777777" w:rsidR="000F7377" w:rsidRDefault="000F7377">
      <w:r xmlns:w="http://schemas.openxmlformats.org/wordprocessingml/2006/main">
        <w:t xml:space="preserve">2. Awọn Abajade ti aigboran</w:t>
      </w:r>
    </w:p>
    <w:p w14:paraId="08FC2FB6" w14:textId="77777777" w:rsidR="000F7377" w:rsidRDefault="000F7377"/>
    <w:p w14:paraId="4DBF1F53" w14:textId="77777777" w:rsidR="000F7377" w:rsidRDefault="000F7377">
      <w:r xmlns:w="http://schemas.openxmlformats.org/wordprocessingml/2006/main">
        <w:t xml:space="preserve">1. Orin Dafidi 95:10-11 - ? </w:t>
      </w:r>
      <w:r xmlns:w="http://schemas.openxmlformats.org/wordprocessingml/2006/main">
        <w:rPr>
          <w:rFonts w:ascii="맑은 고딕 Semilight" w:hAnsi="맑은 고딕 Semilight"/>
        </w:rPr>
        <w:t xml:space="preserve">tabi </w:t>
      </w:r>
      <w:r xmlns:w="http://schemas.openxmlformats.org/wordprocessingml/2006/main">
        <w:t xml:space="preserve">ogoji ọdun ni mo binu si iran na; Mo sọ pe,? </w:t>
      </w:r>
      <w:r xmlns:w="http://schemas.openxmlformats.org/wordprocessingml/2006/main">
        <w:rPr>
          <w:rFonts w:ascii="맑은 고딕 Semilight" w:hAnsi="맑은 고딕 Semilight"/>
        </w:rPr>
        <w:t xml:space="preserve">Àbí </w:t>
      </w:r>
      <w:r xmlns:w="http://schemas.openxmlformats.org/wordprocessingml/2006/main">
        <w:t xml:space="preserve">àwọn ènìyàn tí ọkàn wọn ṣáko ni,wọn kò sì mọ ọ̀nà mi.Mo sì búra nínú ìbínú mi, ? </w:t>
      </w:r>
      <w:r xmlns:w="http://schemas.openxmlformats.org/wordprocessingml/2006/main">
        <w:rPr>
          <w:rFonts w:ascii="맑은 고딕 Semilight" w:hAnsi="맑은 고딕 Semilight"/>
        </w:rPr>
        <w:t xml:space="preserve">Hey </w:t>
      </w:r>
      <w:r xmlns:w="http://schemas.openxmlformats.org/wordprocessingml/2006/main">
        <w:t xml:space="preserve">kì yio wọ inu isimi mi lailai.? </w:t>
      </w:r>
      <w:r xmlns:w="http://schemas.openxmlformats.org/wordprocessingml/2006/main">
        <w:rPr>
          <w:rFonts w:ascii="맑은 고딕 Semilight" w:hAnsi="맑은 고딕 Semilight"/>
        </w:rPr>
        <w:t xml:space="preserve">€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ksodu 32:7-8 - Nigbana ni Oluwa wi fun Mose pe, ? </w:t>
      </w:r>
      <w:r xmlns:w="http://schemas.openxmlformats.org/wordprocessingml/2006/main">
        <w:rPr>
          <w:rFonts w:ascii="맑은 고딕 Semilight" w:hAnsi="맑은 고딕 Semilight"/>
        </w:rPr>
        <w:t xml:space="preserve">Ṣọ̀fọ̀ </w:t>
      </w:r>
      <w:r xmlns:w="http://schemas.openxmlformats.org/wordprocessingml/2006/main">
        <w:t xml:space="preserve">, nítorí pé àwọn ènìyàn rẹ tí o mú gòkè wá láti Ejibiti ti di ìbàjẹ́. Wọ́n ti yára yí padà kúrò nínú ohun tí mo pa láṣẹ fún wọn, wọ́n sì ti sọ ara wọn di òrìṣà tí wọ́n dà bí ère ọmọ màlúù. Nwpn si ti teriba fun u, nwpn si ti ebo si i, nwpn si ti wipe, ? </w:t>
      </w:r>
      <w:r xmlns:w="http://schemas.openxmlformats.org/wordprocessingml/2006/main">
        <w:rPr>
          <w:rFonts w:ascii="맑은 고딕 Semilight" w:hAnsi="맑은 고딕 Semilight"/>
        </w:rPr>
        <w:t xml:space="preserve">Ǹjẹ́ </w:t>
      </w:r>
      <w:r xmlns:w="http://schemas.openxmlformats.org/wordprocessingml/2006/main">
        <w:t xml:space="preserve">àwọn ọlọ́run rẹ ni, Ísírẹ́lì, tí ó mú ọ gòkè wá láti Íjíbítì? </w:t>
      </w:r>
      <w:r xmlns:w="http://schemas.openxmlformats.org/wordprocessingml/2006/main">
        <w:rPr>
          <w:rFonts w:ascii="맑은 고딕 Semilight" w:hAnsi="맑은 고딕 Semilight"/>
        </w:rPr>
        <w:t xml:space="preserve">€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eru 3:18 Àwọn wo ni ó sì búra fún pé àwọn kì yóò wọ inú ìsinmi òun, bí kò ṣe fún àwọn tí kò gbàgbọ́?</w:t>
      </w:r>
    </w:p>
    <w:p w14:paraId="7FAD5412" w14:textId="77777777" w:rsidR="000F7377" w:rsidRDefault="000F7377"/>
    <w:p w14:paraId="377F3D7C" w14:textId="77777777" w:rsidR="000F7377" w:rsidRDefault="000F7377">
      <w:r xmlns:w="http://schemas.openxmlformats.org/wordprocessingml/2006/main">
        <w:t xml:space="preserve">Ọlọrun bura pe awọn ti ko gbagbọ kii yoo wọ inu isimi rẹ.</w:t>
      </w:r>
    </w:p>
    <w:p w14:paraId="27669D22" w14:textId="77777777" w:rsidR="000F7377" w:rsidRDefault="000F7377"/>
    <w:p w14:paraId="26A6E816" w14:textId="77777777" w:rsidR="000F7377" w:rsidRDefault="000F7377">
      <w:r xmlns:w="http://schemas.openxmlformats.org/wordprocessingml/2006/main">
        <w:t xml:space="preserve">1. Pataki Igbagbo ninu Olorun</w:t>
      </w:r>
    </w:p>
    <w:p w14:paraId="6C225973" w14:textId="77777777" w:rsidR="000F7377" w:rsidRDefault="000F7377"/>
    <w:p w14:paraId="7CCE7939" w14:textId="77777777" w:rsidR="000F7377" w:rsidRDefault="000F7377">
      <w:r xmlns:w="http://schemas.openxmlformats.org/wordprocessingml/2006/main">
        <w:t xml:space="preserve">2. Ibukun Ti won wo inu isimi Re</w:t>
      </w:r>
    </w:p>
    <w:p w14:paraId="180D8801" w14:textId="77777777" w:rsidR="000F7377" w:rsidRDefault="000F7377"/>
    <w:p w14:paraId="5A27516C" w14:textId="77777777" w:rsidR="000F7377" w:rsidRDefault="000F7377">
      <w:r xmlns:w="http://schemas.openxmlformats.org/wordprocessingml/2006/main">
        <w:t xml:space="preserve">1. Johannu 3:16 - "Nitori Olorun fe araye aye ti o fi Ọmọ bíbi rẹ kanṣoṣo funni, ki ẹnikẹni ti o ba gbà a gbọ </w:t>
      </w:r>
      <w:r xmlns:w="http://schemas.openxmlformats.org/wordprocessingml/2006/main">
        <w:lastRenderedPageBreak xmlns:w="http://schemas.openxmlformats.org/wordprocessingml/2006/main"/>
      </w:r>
      <w:r xmlns:w="http://schemas.openxmlformats.org/wordprocessingml/2006/main">
        <w:t xml:space="preserve">má ba ṣegbé sugbon ni iye ainipekun."</w:t>
      </w:r>
    </w:p>
    <w:p w14:paraId="316B8BE1" w14:textId="77777777" w:rsidR="000F7377" w:rsidRDefault="000F7377"/>
    <w:p w14:paraId="05E202F2" w14:textId="77777777" w:rsidR="000F7377" w:rsidRDefault="000F7377">
      <w:r xmlns:w="http://schemas.openxmlformats.org/wordprocessingml/2006/main">
        <w:t xml:space="preserve">2. Orin Dafidi 116: 7 - "Padà si isinmi rẹ, iwọ ọkàn mi, nitori Oluwa ṣe rere fun ọ."</w:t>
      </w:r>
    </w:p>
    <w:p w14:paraId="4A97A6F9" w14:textId="77777777" w:rsidR="000F7377" w:rsidRDefault="000F7377"/>
    <w:p w14:paraId="36ED8CFA" w14:textId="77777777" w:rsidR="000F7377" w:rsidRDefault="000F7377">
      <w:r xmlns:w="http://schemas.openxmlformats.org/wordprocessingml/2006/main">
        <w:t xml:space="preserve">Heberu 3:19 Nítorí náà a rí i pé wọn kò lè wọlé nítorí àìgbàgbọ́.</w:t>
      </w:r>
    </w:p>
    <w:p w14:paraId="52462996" w14:textId="77777777" w:rsidR="000F7377" w:rsidRDefault="000F7377"/>
    <w:p w14:paraId="68B6465E" w14:textId="77777777" w:rsidR="000F7377" w:rsidRDefault="000F7377">
      <w:r xmlns:w="http://schemas.openxmlformats.org/wordprocessingml/2006/main">
        <w:t xml:space="preserve">Àwọn ọmọ Ísírẹ́lì kò lè wọ Ilẹ̀ Ìlérí nítorí àìnígbàgbọ́ wọn.</w:t>
      </w:r>
    </w:p>
    <w:p w14:paraId="33B66D0D" w14:textId="77777777" w:rsidR="000F7377" w:rsidRDefault="000F7377"/>
    <w:p w14:paraId="78824A96" w14:textId="77777777" w:rsidR="000F7377" w:rsidRDefault="000F7377">
      <w:r xmlns:w="http://schemas.openxmlformats.org/wordprocessingml/2006/main">
        <w:t xml:space="preserve">1. "Agbara Igbagbọ: Bawo ni Awọn Igbagbọ Wa Ṣe ipinnu Kadara Wa"</w:t>
      </w:r>
    </w:p>
    <w:p w14:paraId="3974458B" w14:textId="77777777" w:rsidR="000F7377" w:rsidRDefault="000F7377"/>
    <w:p w14:paraId="3C9CB273" w14:textId="77777777" w:rsidR="000F7377" w:rsidRDefault="000F7377">
      <w:r xmlns:w="http://schemas.openxmlformats.org/wordprocessingml/2006/main">
        <w:t xml:space="preserve">2. “Ewu Àìnígbàgbọ́: Kíkọ̀ Láti Tẹ̀ Sínú Àwọn Ìlérí Ọlọ́run”</w:t>
      </w:r>
    </w:p>
    <w:p w14:paraId="6276AE28" w14:textId="77777777" w:rsidR="000F7377" w:rsidRDefault="000F7377"/>
    <w:p w14:paraId="7E042033" w14:textId="77777777" w:rsidR="000F7377" w:rsidRDefault="000F7377">
      <w:r xmlns:w="http://schemas.openxmlformats.org/wordprocessingml/2006/main">
        <w:t xml:space="preserve">1. Romu 10: 17, "Nitorina igbagbọ ti wa lati gbigbọ, ati gbigbọ nipasẹ ọrọ Kristi."</w:t>
      </w:r>
    </w:p>
    <w:p w14:paraId="7F544567" w14:textId="77777777" w:rsidR="000F7377" w:rsidRDefault="000F7377"/>
    <w:p w14:paraId="5EF76A71" w14:textId="77777777" w:rsidR="000F7377" w:rsidRDefault="000F7377">
      <w:r xmlns:w="http://schemas.openxmlformats.org/wordprocessingml/2006/main">
        <w:t xml:space="preserve">2. Matteu 17:20, "O si wi fun wọn pe, ? </w:t>
      </w:r>
      <w:r xmlns:w="http://schemas.openxmlformats.org/wordprocessingml/2006/main">
        <w:t xml:space="preserve">Nitori ti igbagbọ nyin kekere. Nitori lõtọ ni mo wi fun nyin, bi ẹnyin ba ni igbagbọ́ bi wóro irugbin mustardi, ẹnyin o wi fun òke yi, ? </w:t>
      </w:r>
      <w:r xmlns:w="http://schemas.openxmlformats.org/wordprocessingml/2006/main">
        <w:rPr>
          <w:rFonts w:ascii="맑은 고딕 Semilight" w:hAnsi="맑은 고딕 Semilight"/>
        </w:rPr>
        <w:t xml:space="preserve">쁌 </w:t>
      </w:r>
      <w:r xmlns:w="http://schemas.openxmlformats.org/wordprocessingml/2006/main">
        <w:rPr>
          <w:rFonts w:ascii="맑은 고딕 Semilight" w:hAnsi="맑은 고딕 Semilight"/>
        </w:rPr>
        <w:t xml:space="preserve">Ove </w:t>
      </w:r>
      <w:r xmlns:w="http://schemas.openxmlformats.org/wordprocessingml/2006/main">
        <w:t xml:space="preserve">. lati ibi debi, ki yio si ma gbe, ko si si ohun ti yio §e soro fun nyin.</w:t>
      </w:r>
    </w:p>
    <w:p w14:paraId="54BB4BCA" w14:textId="77777777" w:rsidR="000F7377" w:rsidRDefault="000F7377"/>
    <w:p w14:paraId="1425C930" w14:textId="77777777" w:rsidR="000F7377" w:rsidRDefault="000F7377">
      <w:r xmlns:w="http://schemas.openxmlformats.org/wordprocessingml/2006/main">
        <w:t xml:space="preserve">Heberu 4 jẹ ori kẹrin ti iwe Heberu, nibiti onkọwe n tẹsiwaju lati gba awọn oluka ni iyanju ati gba awọn onkawe niyanju lati wọ inu isimi Ọlọrun nipasẹ igbagbọ ninu Jesu Kristi. Orí náà tẹnu mọ́ ìjẹ́pàtàkì ìgbàgbọ́, Ọ̀rọ̀ Ọlọ́run, àti Jésù gẹ́gẹ́ bí Àlùfáà Àgbà wa.</w:t>
      </w:r>
    </w:p>
    <w:p w14:paraId="08A40364" w14:textId="77777777" w:rsidR="000F7377" w:rsidRDefault="000F7377"/>
    <w:p w14:paraId="1722DBB6" w14:textId="77777777" w:rsidR="000F7377" w:rsidRDefault="000F7377">
      <w:r xmlns:w="http://schemas.openxmlformats.org/wordprocessingml/2006/main">
        <w:t xml:space="preserve">Ìpínrọ̀ Kìíní: Òǹkọ̀wé náà tẹnumọ́ ìlérí wíwọlé ìsinmi Ọlọ́run nípasẹ̀ ìgbàgbọ́ (Heberu 4:1-10). Ó kìlọ̀ pé kí a má ṣe kùnà sí ìlérí yìí nípa kíkùnà láti gbà gbọ́. Gẹ́gẹ́ bí Ísírẹ́lì tí ó wà nínú aginjù ti kùnà láti wọnú ìsinmi Ọlọ́run nítorí àìgbọràn àti àìnígbàgbọ́ wọn, a rọ àwọn òǹkàwé láti má ṣe tún àṣìṣe yẹn ṣe. Òǹkọ̀wé náà ṣàlàyé pé ìsinmi Sábáàtì ṣì kù fún àwọn ènìyàn Ọlọ́run—ìsinmi tẹ̀mí tí a ń rí gbà nípasẹ̀ ìgbàgbọ́ nínú Kristi. Àwọn tí ó gbàgbọ́ ti wọ inú ìsinmi yìí lọ, gẹ́gẹ́ bí Ọlọrun ti sinmi kúrò ninu iṣẹ́ rẹ̀ ní ọjọ́ keje.</w:t>
      </w:r>
    </w:p>
    <w:p w14:paraId="2F539A6D" w14:textId="77777777" w:rsidR="000F7377" w:rsidRDefault="000F7377"/>
    <w:p w14:paraId="3558221D" w14:textId="77777777" w:rsidR="000F7377" w:rsidRDefault="000F7377">
      <w:r xmlns:w="http://schemas.openxmlformats.org/wordprocessingml/2006/main">
        <w:t xml:space="preserve">Ìpínrọ̀ 2: Òǹkọ̀wé tẹnu mọ́ agbára àti àṣẹ Ọ̀rọ̀ Ọlọ́run (Hébérù 4:11-13). Ó rọ àwọn òǹkàwé láti sa gbogbo ipá wọn láti wọnú ìsinmi yẹn kí ẹnikẹ́ni má bàa ṣubú nípa títẹ̀lé àpẹẹrẹ àìgbọràn Ísírẹ́lì. Ọ̀rọ̀ Ọlọ́run jẹ́ àpèjúwe gẹ́gẹ́ bí alààyè tí ó sì ń ṣiṣẹ́, tí ó lè fi òye mọ ìrònú àti àwọn ète ọkàn. Ko si ohun ti o pamọ loju Rẹ; gbogbo nkan ti han niwaju Re. Nítorí náà, àwọn onígbàgbọ́ gbọ́dọ̀ sún mọ́ ọn pẹ̀lú ìgboyà níwájú ẹni tí ó lóye àìlera wa.</w:t>
      </w:r>
    </w:p>
    <w:p w14:paraId="11217633" w14:textId="77777777" w:rsidR="000F7377" w:rsidRDefault="000F7377"/>
    <w:p w14:paraId="4BC036D4" w14:textId="77777777" w:rsidR="000F7377" w:rsidRDefault="000F7377">
      <w:r xmlns:w="http://schemas.openxmlformats.org/wordprocessingml/2006/main">
        <w:t xml:space="preserve">Ìpínrọ̀ Kẹta: Orí náà parí nípa fífi Jésù hàn gẹ́gẹ́ bí Àlùfáà Àgbà oníyọ̀ọ́nú wa (Hébérù 4:14-16). Òǹkọ̀wé náà gba àwọn onígbàgbọ́ níyànjú láti di ìjẹ́wọ́ wọn mú ṣinṣin nítorí pé wọ́n ní Àlùfáà Àgbà ńlá kan—Jésù—ẹni tí ó ti la ọ̀run kọjá fúnra rẹ̀. To vogbingbọn mẹ na yẹwhenọ daho aigba ji tọn lẹ, Jesu sọgan do awuvẹmẹ na madogán mítọn lẹ to whenuena e yin whiwhlepọn to aliho lẹpo mẹ ṣogan e gbọṣi aimẹ matin ylando mẹ. Nítorí náà, a késí àwọn onígbàgbọ́ pẹ̀lú ìgboyà súnmọ́ ìtẹ́ oore-ọ̀fẹ́ Rẹ̀ pẹ̀lú ìgboyà kí wọ́n lè rí àánú gbà kí wọ́n sì rí oore-ọ̀fẹ́ fún ìrànlọ́wọ́ ní àwọn àkókò àìní.</w:t>
      </w:r>
    </w:p>
    <w:p w14:paraId="2804349D" w14:textId="77777777" w:rsidR="000F7377" w:rsidRDefault="000F7377"/>
    <w:p w14:paraId="44633D75" w14:textId="77777777" w:rsidR="000F7377" w:rsidRDefault="000F7377">
      <w:r xmlns:w="http://schemas.openxmlformats.org/wordprocessingml/2006/main">
        <w:t xml:space="preserve">Ni soki,</w:t>
      </w:r>
    </w:p>
    <w:p w14:paraId="2E3983DA" w14:textId="77777777" w:rsidR="000F7377" w:rsidRDefault="000F7377">
      <w:r xmlns:w="http://schemas.openxmlformats.org/wordprocessingml/2006/main">
        <w:t xml:space="preserve">Orí kẹrin ti Hébérù tẹnu mọ́ ìjẹ́pàtàkì ìgbàgbọ́, Ọ̀rọ̀ Ọlọ́run, àti Jésù gẹ́gẹ́ bí Àlùfáà Àgbà ní wíwọnú ìsinmi Ọlọ́run.</w:t>
      </w:r>
    </w:p>
    <w:p w14:paraId="6F840D92" w14:textId="77777777" w:rsidR="000F7377" w:rsidRDefault="000F7377">
      <w:r xmlns:w="http://schemas.openxmlformats.org/wordprocessingml/2006/main">
        <w:t xml:space="preserve">Òǹkọ̀wé náà kìlọ̀ lòdì sí ìjákulẹ̀ ti ìlérí yìí nípasẹ̀ àìgbọràn àti àìgbàgbọ́, ní rọ àwọn òǹkàwé láti sa gbogbo ipá láti wọ ìsinmi yẹn nípasẹ̀ ìgbàgbọ́ nínú Krístì.</w:t>
      </w:r>
    </w:p>
    <w:p w14:paraId="38098FE7" w14:textId="77777777" w:rsidR="000F7377" w:rsidRDefault="000F7377"/>
    <w:p w14:paraId="61E2601E" w14:textId="77777777" w:rsidR="000F7377" w:rsidRDefault="000F7377">
      <w:r xmlns:w="http://schemas.openxmlformats.org/wordprocessingml/2006/main">
        <w:t xml:space="preserve">Ó tẹnu mọ́ agbára àti ọlá àṣẹ Ọ̀rọ̀ alààyè Ọlọ́run, èyí tí ń fi òye mọ ìrònú àti ìpètepèrò ọkàn-àyà. A gba awọn onigbagbọ niyanju lati sunmọ pẹlu igboiya niwaju Ẹniti o loye awọn ailera wa.</w:t>
      </w:r>
    </w:p>
    <w:p w14:paraId="448E3883" w14:textId="77777777" w:rsidR="000F7377" w:rsidRDefault="000F7377"/>
    <w:p w14:paraId="1F1ADCB9" w14:textId="77777777" w:rsidR="000F7377" w:rsidRDefault="000F7377">
      <w:r xmlns:w="http://schemas.openxmlformats.org/wordprocessingml/2006/main">
        <w:t xml:space="preserve">Orí náà parí nípa gbígbé Jésù ga gẹ́gẹ́ bí Àlùfáà Àgbà oníyọ̀ọ́nú wa tó ń kẹ́dùn fún àwọn kùdìẹ̀-kudiẹ wa. A pe awọn onigbagbọ lati fi igboya sunmọ itẹ ore-ọfẹ Rẹ fun aanu ati iranlọwọ ni awọn akoko aini. Orí yìí jẹ́ ìránnilétí ìjẹ́pàtàkì ìgbàgbọ́, agbára Ọ̀rọ̀ Ọlọ́run, àti rírí ìtùnú nínú ipa tí Jésù kó gẹ́gẹ́ bí Àlùfáà Àgbà oníyọ̀ọ́nú wa.</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eru 4:1 Nítorí náà, ẹ jẹ́ kí a bẹ̀rù, nígbà tí a ti fi ìlérí àtiwọ inú ìsinmi rẹ̀ sílẹ̀, kí ẹnikẹ́ni nínú yín má baà dàbí ẹni tí ó kùnà rẹ̀.</w:t>
      </w:r>
    </w:p>
    <w:p w14:paraId="7AF47F41" w14:textId="77777777" w:rsidR="000F7377" w:rsidRDefault="000F7377"/>
    <w:p w14:paraId="10C2E251" w14:textId="77777777" w:rsidR="000F7377" w:rsidRDefault="000F7377">
      <w:r xmlns:w="http://schemas.openxmlformats.org/wordprocessingml/2006/main">
        <w:t xml:space="preserve">Òǹkọ̀wé Hébérù gba wa níyànjú láti bẹ̀rù Olúwa, kí a má baà pàdánù ìlérí wíwọnú ìsinmi Rẹ̀.</w:t>
      </w:r>
    </w:p>
    <w:p w14:paraId="1F710117" w14:textId="77777777" w:rsidR="000F7377" w:rsidRDefault="000F7377"/>
    <w:p w14:paraId="4D4383A8" w14:textId="77777777" w:rsidR="000F7377" w:rsidRDefault="000F7377">
      <w:r xmlns:w="http://schemas.openxmlformats.org/wordprocessingml/2006/main">
        <w:t xml:space="preserve">1. “Iberu Oluwa: Maṣe padanu Ni Isinmi Ileri”</w:t>
      </w:r>
    </w:p>
    <w:p w14:paraId="321E95A1" w14:textId="77777777" w:rsidR="000F7377" w:rsidRDefault="000F7377"/>
    <w:p w14:paraId="5A5F13E8" w14:textId="77777777" w:rsidR="000F7377" w:rsidRDefault="000F7377">
      <w:r xmlns:w="http://schemas.openxmlformats.org/wordprocessingml/2006/main">
        <w:t xml:space="preserve">2. “Ìlérí Ìsinmi Ọlọ́run: Má Ṣe Gbà Lóòótọ́”</w:t>
      </w:r>
    </w:p>
    <w:p w14:paraId="0C8BA3FF" w14:textId="77777777" w:rsidR="000F7377" w:rsidRDefault="000F7377"/>
    <w:p w14:paraId="641F12A6" w14:textId="77777777" w:rsidR="000F7377" w:rsidRDefault="000F7377">
      <w:r xmlns:w="http://schemas.openxmlformats.org/wordprocessingml/2006/main">
        <w:t xml:space="preserve">1. Psalmu 34:11- "Ẹ wá, ẹnyin ọmọ, gbọ temi: emi o kọ nyin ni iberu Oluwa."</w:t>
      </w:r>
    </w:p>
    <w:p w14:paraId="171B602B" w14:textId="77777777" w:rsidR="000F7377" w:rsidRDefault="000F7377"/>
    <w:p w14:paraId="104520C0" w14:textId="77777777" w:rsidR="000F7377" w:rsidRDefault="000F7377">
      <w:r xmlns:w="http://schemas.openxmlformats.org/wordprocessingml/2006/main">
        <w:t xml:space="preserve">2. Isaiah 30:15 – “Nitori bayi li Oluwa Ọlọrun wi, Ẹni Mímọ́ Israeli, ‘Ni ipadabọ ati isimi li a o gbà ọ là; ní ìdákẹ́jẹ́ẹ́ àti ìgbẹ́kẹ̀lé ni agbára rẹ yóò jẹ́.’ ”</w:t>
      </w:r>
    </w:p>
    <w:p w14:paraId="47061208" w14:textId="77777777" w:rsidR="000F7377" w:rsidRDefault="000F7377"/>
    <w:p w14:paraId="4EEEA428" w14:textId="77777777" w:rsidR="000F7377" w:rsidRDefault="000F7377">
      <w:r xmlns:w="http://schemas.openxmlformats.org/wordprocessingml/2006/main">
        <w:t xml:space="preserve">Heberu 4:2 Nítorí a ti wàásù ìyìn rere fún àwa, gẹ́gẹ́ bí fún wọn: ṣùgbọ́n ọ̀rọ̀ tí a wàásù kò ṣe wọ́n láǹfààní, láìjẹ́ pé a dàpọ̀ pẹ̀lú ìgbàgbọ́ nínú àwọn tí ó gbọ́.</w:t>
      </w:r>
    </w:p>
    <w:p w14:paraId="341C77E9" w14:textId="77777777" w:rsidR="000F7377" w:rsidRDefault="000F7377"/>
    <w:p w14:paraId="4330F644" w14:textId="77777777" w:rsidR="000F7377" w:rsidRDefault="000F7377">
      <w:r xmlns:w="http://schemas.openxmlformats.org/wordprocessingml/2006/main">
        <w:t xml:space="preserve">Wẹndagbe lọ yin lilá na Islaelivi lẹ po míwlẹ po, ṣigba e ma hẹn ale wá na yé na yé ma tindo yise to e mẹ wutu.</w:t>
      </w:r>
    </w:p>
    <w:p w14:paraId="486479A0" w14:textId="77777777" w:rsidR="000F7377" w:rsidRDefault="000F7377"/>
    <w:p w14:paraId="519AD0AE" w14:textId="77777777" w:rsidR="000F7377" w:rsidRDefault="000F7377">
      <w:r xmlns:w="http://schemas.openxmlformats.org/wordprocessingml/2006/main">
        <w:t xml:space="preserve">1. Gbígbàgbọ́ nínú Ìhìn Rere: Ó ṣe pàtàkì fún Ìbùkún</w:t>
      </w:r>
    </w:p>
    <w:p w14:paraId="3B449015" w14:textId="77777777" w:rsidR="000F7377" w:rsidRDefault="000F7377"/>
    <w:p w14:paraId="50584C8C" w14:textId="77777777" w:rsidR="000F7377" w:rsidRDefault="000F7377">
      <w:r xmlns:w="http://schemas.openxmlformats.org/wordprocessingml/2006/main">
        <w:t xml:space="preserve">2. Oye Agbara Igbagbo</w:t>
      </w:r>
    </w:p>
    <w:p w14:paraId="667D654F" w14:textId="77777777" w:rsidR="000F7377" w:rsidRDefault="000F7377"/>
    <w:p w14:paraId="73A4685B" w14:textId="77777777" w:rsidR="000F7377" w:rsidRDefault="000F7377">
      <w:r xmlns:w="http://schemas.openxmlformats.org/wordprocessingml/2006/main">
        <w:t xml:space="preserve">1. Romu 10:17 – Nitorina nigbana ni igbagbọ́ ti ipa gbigbọ́ wá, ati gbigbọ nipa ọ̀rọ Ọlọrun.</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òhánù 8:31-32 BMY - Nígbà náà ni Jésù wí fún àwọn Júù tí ó gbà á gbọ́ pé, “Bí ẹ̀yin bá dúró nínú ọ̀rọ̀ mi, ọmọ-ẹ̀yìn mi ni ẹ̀yin jẹ́ nítòótọ́; Ẹ ó sì mọ òtítọ́, òtítọ́ yóò sì sọ yín di òmìnira.</w:t>
      </w:r>
    </w:p>
    <w:p w14:paraId="0D78559F" w14:textId="77777777" w:rsidR="000F7377" w:rsidRDefault="000F7377"/>
    <w:p w14:paraId="5C796ED4" w14:textId="77777777" w:rsidR="000F7377" w:rsidRDefault="000F7377">
      <w:r xmlns:w="http://schemas.openxmlformats.org/wordprocessingml/2006/main">
        <w:t xml:space="preserve">Heberu 4:3 Nítorí àwa tí a ti gbàgbọ́ ń wọ inú ìsinmi lọ, gẹ́gẹ́ bí ó ti wí pé, ‘Bí mo ti búra nínú ìbínú mi, bí wọ́n bá wọ inú ìsinmi mi: bí ó tilẹ̀ jẹ́ pé a ti parí iṣẹ́ náà láti ìpilẹ̀ṣẹ̀ ayé.</w:t>
      </w:r>
    </w:p>
    <w:p w14:paraId="399DB274" w14:textId="77777777" w:rsidR="000F7377" w:rsidRDefault="000F7377"/>
    <w:p w14:paraId="71D3D425" w14:textId="77777777" w:rsidR="000F7377" w:rsidRDefault="000F7377">
      <w:r xmlns:w="http://schemas.openxmlformats.org/wordprocessingml/2006/main">
        <w:t xml:space="preserve">Àwa tí a gbàgbọ́ wọ inú ìsinmi Ọlọrun.</w:t>
      </w:r>
    </w:p>
    <w:p w14:paraId="667E7EA2" w14:textId="77777777" w:rsidR="000F7377" w:rsidRDefault="000F7377"/>
    <w:p w14:paraId="1DCCFBF9" w14:textId="77777777" w:rsidR="000F7377" w:rsidRDefault="000F7377">
      <w:r xmlns:w="http://schemas.openxmlformats.org/wordprocessingml/2006/main">
        <w:t xml:space="preserve">1: Simi ninu awọn ileri Ọlọrun</w:t>
      </w:r>
    </w:p>
    <w:p w14:paraId="5BEB413E" w14:textId="77777777" w:rsidR="000F7377" w:rsidRDefault="000F7377"/>
    <w:p w14:paraId="6B32D3CB" w14:textId="77777777" w:rsidR="000F7377" w:rsidRDefault="000F7377">
      <w:r xmlns:w="http://schemas.openxmlformats.org/wordprocessingml/2006/main">
        <w:t xml:space="preserve">2: Gbigbe Igbesi aye Igbagbọ</w:t>
      </w:r>
    </w:p>
    <w:p w14:paraId="17F3FEA5" w14:textId="77777777" w:rsidR="000F7377" w:rsidRDefault="000F7377"/>
    <w:p w14:paraId="067CC900" w14:textId="77777777" w:rsidR="000F7377" w:rsidRDefault="000F7377">
      <w:r xmlns:w="http://schemas.openxmlformats.org/wordprocessingml/2006/main">
        <w:t xml:space="preserve">Isa 26:3 YCE - Iwọ o pa a mọ́ li alafia pipé, ọkàn ẹniti o gbẹkẹle ọ: nitoriti o gbẹkẹle ọ.</w:t>
      </w:r>
    </w:p>
    <w:p w14:paraId="7C37BC4B" w14:textId="77777777" w:rsidR="000F7377" w:rsidRDefault="000F7377"/>
    <w:p w14:paraId="013F8B67" w14:textId="77777777" w:rsidR="000F7377" w:rsidRDefault="000F7377">
      <w:r xmlns:w="http://schemas.openxmlformats.org/wordprocessingml/2006/main">
        <w:t xml:space="preserve">Daf 46:10 YCE - Duro jẹ, ki o si mọ̀ pe emi li Ọlọrun: a o gbé mi ga lãrin awọn keferi, a o gbé mi ga li aiye.</w:t>
      </w:r>
    </w:p>
    <w:p w14:paraId="7DD38F28" w14:textId="77777777" w:rsidR="000F7377" w:rsidRDefault="000F7377"/>
    <w:p w14:paraId="38280032" w14:textId="77777777" w:rsidR="000F7377" w:rsidRDefault="000F7377">
      <w:r xmlns:w="http://schemas.openxmlformats.org/wordprocessingml/2006/main">
        <w:t xml:space="preserve">Heberu 4:4 Nítorí ó sọ ní ibi kan ní ọjọ́ keje báyìí pé, “Ọlọ́run sì sinmi ní ọjọ́ keje kúrò nínú iṣẹ́ rẹ̀ gbogbo.</w:t>
      </w:r>
    </w:p>
    <w:p w14:paraId="719C5D8C" w14:textId="77777777" w:rsidR="000F7377" w:rsidRDefault="000F7377"/>
    <w:p w14:paraId="16BDA678" w14:textId="77777777" w:rsidR="000F7377" w:rsidRDefault="000F7377">
      <w:r xmlns:w="http://schemas.openxmlformats.org/wordprocessingml/2006/main">
        <w:t xml:space="preserve">Ọlọ́run sinmi ní ọjọ́ keje lẹ́yìn tí ó parí iṣẹ́ rẹ̀.</w:t>
      </w:r>
    </w:p>
    <w:p w14:paraId="04A7FE92" w14:textId="77777777" w:rsidR="000F7377" w:rsidRDefault="000F7377"/>
    <w:p w14:paraId="3BDDEAA0" w14:textId="77777777" w:rsidR="000F7377" w:rsidRDefault="000F7377">
      <w:r xmlns:w="http://schemas.openxmlformats.org/wordprocessingml/2006/main">
        <w:t xml:space="preserve">1: Ki awa naa lo akoko lati sinmi, ki a si jowo ise wa fun Olorun.</w:t>
      </w:r>
    </w:p>
    <w:p w14:paraId="4B7ECFD2" w14:textId="77777777" w:rsidR="000F7377" w:rsidRDefault="000F7377"/>
    <w:p w14:paraId="5AF78101" w14:textId="77777777" w:rsidR="000F7377" w:rsidRDefault="000F7377">
      <w:r xmlns:w="http://schemas.openxmlformats.org/wordprocessingml/2006/main">
        <w:t xml:space="preserve">2: Ọjọ isimi jẹ ọjọ isimi, ti a ya sọtọ lati ṣe idanimọ ati ọlá fun Ọlọrun.</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ẹ́nẹ́sísì 2:2-3 BMY - “Ní ọjọ́ keje Ọlọ́run parí iṣẹ́ rẹ̀ tí ó ti ṣe; ó sì sinmi ní ọjọ́ keje kúrò nínú gbogbo iṣẹ́ rẹ̀ tí ó ti ṣe. Ọlọ́run sì bùkún ọjọ́ keje, ó sì yà á sí mímọ́: nítorí pé nínú rẹ̀ ni ó ti sinmi kúrò nínú gbogbo iṣẹ́ rẹ̀ tí Ọlọ́run dá, tí ó sì ṣe.”</w:t>
      </w:r>
    </w:p>
    <w:p w14:paraId="0DD26219" w14:textId="77777777" w:rsidR="000F7377" w:rsidRDefault="000F7377"/>
    <w:p w14:paraId="5B0A0058" w14:textId="77777777" w:rsidR="000F7377" w:rsidRDefault="000F7377">
      <w:r xmlns:w="http://schemas.openxmlformats.org/wordprocessingml/2006/main">
        <w:t xml:space="preserve">Ẹkisodu 20:8-11 BM - “Rántí ọjọ́ ìsinmi, láti yà á sí mímọ́. Ọjọ mẹfa ni iwọ o ṣe, ti iwọ o si ṣe gbogbo iṣẹ rẹ: ṣugbọn ọjọ keje ni ọjọ isimi OLUWA Ọlọrun rẹ: ninu rẹ̀ iwọ kò gbọdọ ṣe iṣẹ kan, iwọ, tabi ọmọkunrin rẹ, tabi ọmọbinrin rẹ, iranṣẹkunrin rẹ, tabi iranṣẹbinrin rẹ, , tabi ẹran-ọ̀sin rẹ, tabi alejò rẹ ti mbẹ ninu ibode rẹ: nitori ni ijọ mẹfa li Oluwa ṣe ọrun on aiye, okun, ati ohun gbogbo ti mbẹ ninu wọn, o si simi ni ijọ́ keje: nitorina li Oluwa bukún ọjọ isimi, ati di mímọ́.”</w:t>
      </w:r>
    </w:p>
    <w:p w14:paraId="29BC10B4" w14:textId="77777777" w:rsidR="000F7377" w:rsidRDefault="000F7377"/>
    <w:p w14:paraId="2ED98FF9" w14:textId="77777777" w:rsidR="000F7377" w:rsidRDefault="000F7377">
      <w:r xmlns:w="http://schemas.openxmlformats.org/wordprocessingml/2006/main">
        <w:t xml:space="preserve">Heberu 4:5 Ati nihinyi lẹẹkansi, Bi nwọn ba wọ inu isimi mi.</w:t>
      </w:r>
    </w:p>
    <w:p w14:paraId="6B752157" w14:textId="77777777" w:rsidR="000F7377" w:rsidRDefault="000F7377"/>
    <w:p w14:paraId="078CF74D" w14:textId="77777777" w:rsidR="000F7377" w:rsidRDefault="000F7377">
      <w:r xmlns:w="http://schemas.openxmlformats.org/wordprocessingml/2006/main">
        <w:t xml:space="preserve">Aaye yii lati Heberu 4: 5 fi han pe awọn ti o gba oore-ọfẹ Ọlọrun yoo wọ inu isimi Rẹ.</w:t>
      </w:r>
    </w:p>
    <w:p w14:paraId="45F7FFA4" w14:textId="77777777" w:rsidR="000F7377" w:rsidRDefault="000F7377"/>
    <w:p w14:paraId="56171908" w14:textId="77777777" w:rsidR="000F7377" w:rsidRDefault="000F7377">
      <w:r xmlns:w="http://schemas.openxmlformats.org/wordprocessingml/2006/main">
        <w:t xml:space="preserve">1: Isinmi Ọlọrun wa fun Gbogbo eniyan - Gbigba ore-ọfẹ Ọlọrun ni ọna kan ṣoṣo lati wa isinmi.</w:t>
      </w:r>
    </w:p>
    <w:p w14:paraId="4F283BAB" w14:textId="77777777" w:rsidR="000F7377" w:rsidRDefault="000F7377"/>
    <w:p w14:paraId="55860150" w14:textId="77777777" w:rsidR="000F7377" w:rsidRDefault="000F7377">
      <w:r xmlns:w="http://schemas.openxmlformats.org/wordprocessingml/2006/main">
        <w:t xml:space="preserve">2: Isinmi Ọlọrun jẹ Ileri - Nipa igbagbọ ninu Rẹ, a le ni idaniloju isinmi Rẹ.</w:t>
      </w:r>
    </w:p>
    <w:p w14:paraId="10ED2D03" w14:textId="77777777" w:rsidR="000F7377" w:rsidRDefault="000F7377"/>
    <w:p w14:paraId="75E4827C" w14:textId="77777777" w:rsidR="000F7377" w:rsidRDefault="000F7377">
      <w:r xmlns:w="http://schemas.openxmlformats.org/wordprocessingml/2006/main">
        <w:t xml:space="preserve">1: Orin Dafidi 95:11 - “Nitorina ni mo ṣe bura ninu ibinu mi pe, Wọn ki yoo wọ inu isimi mi.”</w:t>
      </w:r>
    </w:p>
    <w:p w14:paraId="5A6ECA4D" w14:textId="77777777" w:rsidR="000F7377" w:rsidRDefault="000F7377"/>
    <w:p w14:paraId="6753E488" w14:textId="77777777" w:rsidR="000F7377" w:rsidRDefault="000F7377">
      <w:r xmlns:w="http://schemas.openxmlformats.org/wordprocessingml/2006/main">
        <w:t xml:space="preserve">2: Matteu 11: 28-29 - "Ẹ tọ mi wá, gbogbo awọn ti o nṣiṣẹ, ti a si di rù wuwo, emi o si fun nyin ni isimi: ẹ gba ajaga mi si ọrùn nyin, ki ẹ si kọ ẹkọ lọdọ mi: nitori onirẹlẹ ati onirẹlẹ ọkan li emi, ẹ ó rí ìsinmi fún ọkàn yín.”</w:t>
      </w:r>
    </w:p>
    <w:p w14:paraId="18731937" w14:textId="77777777" w:rsidR="000F7377" w:rsidRDefault="000F7377"/>
    <w:p w14:paraId="129B045C" w14:textId="77777777" w:rsidR="000F7377" w:rsidRDefault="000F7377">
      <w:r xmlns:w="http://schemas.openxmlformats.org/wordprocessingml/2006/main">
        <w:t xml:space="preserve">Heberu 4:6 Nítorí náà, ó kù pé kí àwọn mìíràn wọ inú rẹ̀, àti àwọn tí a ti kọ́kọ́ wàásù rẹ̀ fún kò wọlé nítorí àìgbàgbọ́.</w:t>
      </w:r>
    </w:p>
    <w:p w14:paraId="60030BCC" w14:textId="77777777" w:rsidR="000F7377" w:rsidRDefault="000F7377"/>
    <w:p w14:paraId="6FE86ACC" w14:textId="77777777" w:rsidR="000F7377" w:rsidRDefault="000F7377">
      <w:r xmlns:w="http://schemas.openxmlformats.org/wordprocessingml/2006/main">
        <w:t xml:space="preserve">Ọlọ́run ṣèlérí ìsinmi fún àwọn tí ó gbà á gbọ́, ṣùgbọ́n àwọn tí a ṣe ìlérí yìí fún </w:t>
      </w:r>
      <w:r xmlns:w="http://schemas.openxmlformats.org/wordprocessingml/2006/main">
        <w:lastRenderedPageBreak xmlns:w="http://schemas.openxmlformats.org/wordprocessingml/2006/main"/>
      </w:r>
      <w:r xmlns:w="http://schemas.openxmlformats.org/wordprocessingml/2006/main">
        <w:t xml:space="preserve">kò wọlé nítorí àìnígbàgbọ́ wọn.</w:t>
      </w:r>
    </w:p>
    <w:p w14:paraId="4255FE35" w14:textId="77777777" w:rsidR="000F7377" w:rsidRDefault="000F7377"/>
    <w:p w14:paraId="780618E2" w14:textId="77777777" w:rsidR="000F7377" w:rsidRDefault="000F7377">
      <w:r xmlns:w="http://schemas.openxmlformats.org/wordprocessingml/2006/main">
        <w:t xml:space="preserve">1. Ileri Isinmi: Gba Ọlọrun gbọ fun Igbala Ayeraye</w:t>
      </w:r>
    </w:p>
    <w:p w14:paraId="1CF589F1" w14:textId="77777777" w:rsidR="000F7377" w:rsidRDefault="000F7377"/>
    <w:p w14:paraId="12B9B580" w14:textId="77777777" w:rsidR="000F7377" w:rsidRDefault="000F7377">
      <w:r xmlns:w="http://schemas.openxmlformats.org/wordprocessingml/2006/main">
        <w:t xml:space="preserve">2. Àìnígbàgbọ́: Má Ṣe Gbé Àwọn Ìlérí Ọlọ́run Lọ́wọ́</w:t>
      </w:r>
    </w:p>
    <w:p w14:paraId="7974A5E5" w14:textId="77777777" w:rsidR="000F7377" w:rsidRDefault="000F7377"/>
    <w:p w14:paraId="0B0D3D74" w14:textId="77777777" w:rsidR="000F7377" w:rsidRDefault="000F7377">
      <w:r xmlns:w="http://schemas.openxmlformats.org/wordprocessingml/2006/main">
        <w:t xml:space="preserve">1. Romu 10:17 - Nitorina igbagbọ ti wa lati igbọran, ati gbigbọ nipasẹ ọrọ Kristi.</w:t>
      </w:r>
    </w:p>
    <w:p w14:paraId="15FB36FA" w14:textId="77777777" w:rsidR="000F7377" w:rsidRDefault="000F7377"/>
    <w:p w14:paraId="6178D243" w14:textId="77777777" w:rsidR="000F7377" w:rsidRDefault="000F7377">
      <w:r xmlns:w="http://schemas.openxmlformats.org/wordprocessingml/2006/main">
        <w:t xml:space="preserve">2 Peteru 1:23 BM - Níwọ̀n bí a ti tún yín bí, kì í ṣe ti irúgbìn tí ó lè bàjẹ́ bíkòṣe ti àìdíbàjẹ́, nípa ọ̀rọ̀ Ọlọrun tí ó wà láàyè tí ó sì wà títí.</w:t>
      </w:r>
    </w:p>
    <w:p w14:paraId="73272C14" w14:textId="77777777" w:rsidR="000F7377" w:rsidRDefault="000F7377"/>
    <w:p w14:paraId="40D2F001" w14:textId="77777777" w:rsidR="000F7377" w:rsidRDefault="000F7377">
      <w:r xmlns:w="http://schemas.openxmlformats.org/wordprocessingml/2006/main">
        <w:t xml:space="preserve">Heberu 4:7 Lẹẹkansi, o fi opin si ọjọ kan, o nwi ninu Dafidi pe, Loni, lẹhin igba pipẹ bayi; gẹgẹ bi a ti wi pe, Loni bi ẹnyin ba gbọ́ ohùn rẹ̀, ẹ máṣe sé ọkàn nyin le.</w:t>
      </w:r>
    </w:p>
    <w:p w14:paraId="774E3033" w14:textId="77777777" w:rsidR="000F7377" w:rsidRDefault="000F7377"/>
    <w:p w14:paraId="0D9C0C91" w14:textId="77777777" w:rsidR="000F7377" w:rsidRDefault="000F7377">
      <w:r xmlns:w="http://schemas.openxmlformats.org/wordprocessingml/2006/main">
        <w:t xml:space="preserve">Ọlọrun ti ṣeto opin si bi o ti pẹ to ti a ni lati gba Rẹ; a gbodo gba Re nisiyi tabi mu okan wa le.</w:t>
      </w:r>
    </w:p>
    <w:p w14:paraId="369AC9DA" w14:textId="77777777" w:rsidR="000F7377" w:rsidRDefault="000F7377"/>
    <w:p w14:paraId="6B3E8C5B" w14:textId="77777777" w:rsidR="000F7377" w:rsidRDefault="000F7377">
      <w:r xmlns:w="http://schemas.openxmlformats.org/wordprocessingml/2006/main">
        <w:t xml:space="preserve">1: Maṣe Ṣe Okan Rẹ le - Akoko Lati Gba Ọlọrun Ni Bayi</w:t>
      </w:r>
    </w:p>
    <w:p w14:paraId="599B68EE" w14:textId="77777777" w:rsidR="000F7377" w:rsidRDefault="000F7377"/>
    <w:p w14:paraId="3A1565A0" w14:textId="77777777" w:rsidR="000F7377" w:rsidRDefault="000F7377">
      <w:r xmlns:w="http://schemas.openxmlformats.org/wordprocessingml/2006/main">
        <w:t xml:space="preserve">2: Aago Airi - Lo Akoko ti Ọlọrun Fi Fun Ọ Ni Pupọ</w:t>
      </w:r>
    </w:p>
    <w:p w14:paraId="61E88BEE" w14:textId="77777777" w:rsidR="000F7377" w:rsidRDefault="000F7377"/>
    <w:p w14:paraId="314D1D60" w14:textId="77777777" w:rsidR="000F7377" w:rsidRDefault="000F7377">
      <w:r xmlns:w="http://schemas.openxmlformats.org/wordprocessingml/2006/main">
        <w:t xml:space="preserve">Oníwàásù 9:11-12 BMY - “Mo tún ti rí ohun mìíràn lábẹ́ oòrùn:Iré kì í ṣe ti ẹni tí ó yára tàbí ogun kì í ṣe ti alágbára,bẹ́ẹ̀ ni oúnjẹ kì í ṣe ti ọlọ́gbọ́n tàbí ọrọ̀ fún ọlọ́lá tàbí ojúrere sí amòye. ; ṣùgbọ́n àkókò àti àyè ń ṣẹlẹ̀ sí gbogbo wọn.”</w:t>
      </w:r>
    </w:p>
    <w:p w14:paraId="766CC5A3" w14:textId="77777777" w:rsidR="000F7377" w:rsidRDefault="000F7377"/>
    <w:p w14:paraId="45E6EF48" w14:textId="77777777" w:rsidR="000F7377" w:rsidRDefault="000F7377">
      <w:r xmlns:w="http://schemas.openxmlformats.org/wordprocessingml/2006/main">
        <w:t xml:space="preserve">Orin Dafidi 95:7-13 BM - Nítorí òun ni Ọlọrun wa,àwa sì ni eniyan pápá oko rẹ̀,àwọn agbo ẹran tí ó wà lábẹ́ àbójútó rẹ̀. Lónìí, bí ẹ bá gbọ́ ohùn rẹ̀, ẹ má ṣe sé ọkàn yín le bí ẹ ti ṣe ní Meriba, gẹ́gẹ́ bí ẹ ti ṣe ní ọjọ́ náà ní Massa ní aginjù.”</w:t>
      </w:r>
    </w:p>
    <w:p w14:paraId="47767ABE" w14:textId="77777777" w:rsidR="000F7377" w:rsidRDefault="000F7377"/>
    <w:p w14:paraId="274F9FD8" w14:textId="77777777" w:rsidR="000F7377" w:rsidRDefault="000F7377">
      <w:r xmlns:w="http://schemas.openxmlformats.org/wordprocessingml/2006/main">
        <w:t xml:space="preserve">Heberu 4:8 Nítorí ìbáṣe pé Jesu ti fún wọn ní ìsinmi, njẹ́ kì bá tí sọ ti ọjọ́ mìíràn lẹ́yìn náà.</w:t>
      </w:r>
    </w:p>
    <w:p w14:paraId="34B3EC9F" w14:textId="77777777" w:rsidR="000F7377" w:rsidRDefault="000F7377"/>
    <w:p w14:paraId="758970B7" w14:textId="77777777" w:rsidR="000F7377" w:rsidRDefault="000F7377">
      <w:r xmlns:w="http://schemas.openxmlformats.org/wordprocessingml/2006/main">
        <w:t xml:space="preserve">Jésù sọ̀rọ̀ nípa ọjọ́ mìíràn lẹ́yìn tí ó ti fi ìsinmi rúbọ fún àwọn èèyàn náà.</w:t>
      </w:r>
    </w:p>
    <w:p w14:paraId="34B61E55" w14:textId="77777777" w:rsidR="000F7377" w:rsidRDefault="000F7377"/>
    <w:p w14:paraId="49B6747A" w14:textId="77777777" w:rsidR="000F7377" w:rsidRDefault="000F7377">
      <w:r xmlns:w="http://schemas.openxmlformats.org/wordprocessingml/2006/main">
        <w:t xml:space="preserve">1. Wiwa isimi ninu Jesu</w:t>
      </w:r>
    </w:p>
    <w:p w14:paraId="779F3EBD" w14:textId="77777777" w:rsidR="000F7377" w:rsidRDefault="000F7377"/>
    <w:p w14:paraId="3336D15F" w14:textId="77777777" w:rsidR="000F7377" w:rsidRDefault="000F7377">
      <w:r xmlns:w="http://schemas.openxmlformats.org/wordprocessingml/2006/main">
        <w:t xml:space="preserve">2. Wiwa iwaju si ojo iwaju</w:t>
      </w:r>
    </w:p>
    <w:p w14:paraId="590AF4F7" w14:textId="77777777" w:rsidR="000F7377" w:rsidRDefault="000F7377"/>
    <w:p w14:paraId="14647E33" w14:textId="77777777" w:rsidR="000F7377" w:rsidRDefault="000F7377">
      <w:r xmlns:w="http://schemas.openxmlformats.org/wordprocessingml/2006/main">
        <w:t xml:space="preserve">1. Matteu 11: 28-30 - "Ẹ wá sọdọ mi gbogbo gbogbo awọn ti nṣiṣẹ, ti a si di rù wuwo, emi o si fun nyin ni isimi: Ẹ gba ajaga mi si ọrùn nyin, ki ẹ si kọ ẹkọ lọdọ mi: nitori onirẹlẹ ati onirẹlẹ ọkan ni mi, ẹnyin o ri isimi fun ọkàn nyin: nitori àjaga mi rọrun, ẹrù mi si fuyẹ.</w:t>
      </w:r>
    </w:p>
    <w:p w14:paraId="6E4A3587" w14:textId="77777777" w:rsidR="000F7377" w:rsidRDefault="000F7377"/>
    <w:p w14:paraId="2FF4756E" w14:textId="77777777" w:rsidR="000F7377" w:rsidRDefault="000F7377">
      <w:r xmlns:w="http://schemas.openxmlformats.org/wordprocessingml/2006/main">
        <w:t xml:space="preserve">2. Isaiah 40: 28-31 - "Ṣe o ko mọ? Iwọ ko ti gbọ? Oluwa ni Ọlọrun aiyeraiye, Ẹlẹda gbogbo aiye, ko rẹwẹsi tabi rẹwẹ; oye rẹ ko ṣe awari. a máa fi agbára fún àwọn tí kò ní agbára,ó sì ń mú kí agbára wọn pọ̀ sí i.Àwọn ọ̀dọ́ pàápàá yóò rẹ̀ wọ́n, àárẹ̀ yóò sì mú àwọn ọ̀dọ́mọkùnrin yóò ṣubú,ṣùgbọ́n àwọn tí ó dúró de Olúwa yóò tún agbára wọn ṣe,wọn yóò fi ìyẹ́ gòkè lọ. bí idì, wọn yóò sáré, àárẹ̀ kì yóò sì mú wọn; wọn yóò rìn, àárẹ̀ kì yóò sì mú wọn.”</w:t>
      </w:r>
    </w:p>
    <w:p w14:paraId="5049BA54" w14:textId="77777777" w:rsidR="000F7377" w:rsidRDefault="000F7377"/>
    <w:p w14:paraId="377DF94A" w14:textId="77777777" w:rsidR="000F7377" w:rsidRDefault="000F7377">
      <w:r xmlns:w="http://schemas.openxmlformats.org/wordprocessingml/2006/main">
        <w:t xml:space="preserve">Heberu 4:9 Nítorí náà ìsinmi kù fún àwọn ènìyàn Ọlọ́run.</w:t>
      </w:r>
    </w:p>
    <w:p w14:paraId="76D15E60" w14:textId="77777777" w:rsidR="000F7377" w:rsidRDefault="000F7377"/>
    <w:p w14:paraId="591E888D" w14:textId="77777777" w:rsidR="000F7377" w:rsidRDefault="000F7377">
      <w:r xmlns:w="http://schemas.openxmlformats.org/wordprocessingml/2006/main">
        <w:t xml:space="preserve">Isimi fun awon eniyan Olorun wa.</w:t>
      </w:r>
    </w:p>
    <w:p w14:paraId="036976D9" w14:textId="77777777" w:rsidR="000F7377" w:rsidRDefault="000F7377"/>
    <w:p w14:paraId="00010C59" w14:textId="77777777" w:rsidR="000F7377" w:rsidRDefault="000F7377">
      <w:r xmlns:w="http://schemas.openxmlformats.org/wordprocessingml/2006/main">
        <w:t xml:space="preserve">1: Isinmi Ọlọrun: Ẹbun Fun Eniyan Rẹ</w:t>
      </w:r>
    </w:p>
    <w:p w14:paraId="43435792" w14:textId="77777777" w:rsidR="000F7377" w:rsidRDefault="000F7377"/>
    <w:p w14:paraId="09836073" w14:textId="77777777" w:rsidR="000F7377" w:rsidRDefault="000F7377">
      <w:r xmlns:w="http://schemas.openxmlformats.org/wordprocessingml/2006/main">
        <w:t xml:space="preserve">2: Kíkórè Àǹfààní Ìsinmi Ọlọ́run</w:t>
      </w:r>
    </w:p>
    <w:p w14:paraId="1017C60A" w14:textId="77777777" w:rsidR="000F7377" w:rsidRDefault="000F7377"/>
    <w:p w14:paraId="7B153230" w14:textId="77777777" w:rsidR="000F7377" w:rsidRDefault="000F7377">
      <w:r xmlns:w="http://schemas.openxmlformats.org/wordprocessingml/2006/main">
        <w:t xml:space="preserve">Matiu 11:28-30 BM - Ẹ wá sọ́dọ̀ mi, gbogbo ẹ̀yin tí ń ṣe làálàá, tí a sì di ẹrù wúwo lé lórí, èmi ó sì fún yín ní ìsinmi.</w:t>
      </w:r>
    </w:p>
    <w:p w14:paraId="7733635B" w14:textId="77777777" w:rsidR="000F7377" w:rsidRDefault="000F7377"/>
    <w:p w14:paraId="09778715" w14:textId="77777777" w:rsidR="000F7377" w:rsidRDefault="000F7377">
      <w:r xmlns:w="http://schemas.openxmlformats.org/wordprocessingml/2006/main">
        <w:t xml:space="preserve">Isa 30:15 YCE - Nitori bayi li Oluwa Ọlọrun wi, Ẹni-Mimọ Israeli pe, Ni ipadabọ ati isimi li a o gbà ọ là; ní ìdákẹ́jẹ́ẹ́ àti ìgbẹ́kẹ̀lé ni agbára rẹ yóò jẹ́.”</w:t>
      </w:r>
    </w:p>
    <w:p w14:paraId="4985EF32" w14:textId="77777777" w:rsidR="000F7377" w:rsidRDefault="000F7377"/>
    <w:p w14:paraId="32361E57" w14:textId="77777777" w:rsidR="000F7377" w:rsidRDefault="000F7377">
      <w:r xmlns:w="http://schemas.openxmlformats.org/wordprocessingml/2006/main">
        <w:t xml:space="preserve">Heberu 4:10 Nítorí ẹni tí ó bá wọ inú ìsinmi rẹ̀, òun pẹ̀lú ti kúrò nínú iṣẹ́ tirẹ̀, gẹ́gẹ́ bí Ọlọ́run ti ṣe kúrò nínú tirẹ̀.</w:t>
      </w:r>
    </w:p>
    <w:p w14:paraId="6136CCE4" w14:textId="77777777" w:rsidR="000F7377" w:rsidRDefault="000F7377"/>
    <w:p w14:paraId="0E5F2624" w14:textId="77777777" w:rsidR="000F7377" w:rsidRDefault="000F7377">
      <w:r xmlns:w="http://schemas.openxmlformats.org/wordprocessingml/2006/main">
        <w:t xml:space="preserve">Simi ninu ore-ọfẹ Ọlọrun nmu alaafia ati ominira kuro ninu igbiyanju.</w:t>
      </w:r>
    </w:p>
    <w:p w14:paraId="7346E859" w14:textId="77777777" w:rsidR="000F7377" w:rsidRDefault="000F7377"/>
    <w:p w14:paraId="024CA428" w14:textId="77777777" w:rsidR="000F7377" w:rsidRDefault="000F7377">
      <w:r xmlns:w="http://schemas.openxmlformats.org/wordprocessingml/2006/main">
        <w:t xml:space="preserve">1. “Ìbùkún Isinmi: dídáwọ́ nínú Ijakadì àti gbígbẹ́kẹ̀lé oore-ọ̀fẹ́ Ọlọ́run”</w:t>
      </w:r>
    </w:p>
    <w:p w14:paraId="514255E4" w14:textId="77777777" w:rsidR="000F7377" w:rsidRDefault="000F7377"/>
    <w:p w14:paraId="78E5F0FB" w14:textId="77777777" w:rsidR="000F7377" w:rsidRDefault="000F7377">
      <w:r xmlns:w="http://schemas.openxmlformats.org/wordprocessingml/2006/main">
        <w:t xml:space="preserve">2. "Ngbe ni Isinmi Ọlọrun: Jẹ ki Lọ ki o si Jẹ ki Ọlọrun Ṣiṣẹ"</w:t>
      </w:r>
    </w:p>
    <w:p w14:paraId="285AC645" w14:textId="77777777" w:rsidR="000F7377" w:rsidRDefault="000F7377"/>
    <w:p w14:paraId="3D750CEC" w14:textId="77777777" w:rsidR="000F7377" w:rsidRDefault="000F7377">
      <w:r xmlns:w="http://schemas.openxmlformats.org/wordprocessingml/2006/main">
        <w:t xml:space="preserve">1. Fílípì 4:6-7 BMY - “Ẹ má ṣe ṣàníyàn nípa ohunkóhun, ṣùgbọ́n ní gbogbo ipò, nípa àdúrà àti ẹ̀bẹ̀, pẹ̀lú ìdúpẹ́, ẹ máa fi àwọn ìbéèrè yín sọ́dọ̀ Ọlọ́run. ọkàn àti èrò inú yín nínú Kristi Jésù.”</w:t>
      </w:r>
    </w:p>
    <w:p w14:paraId="4E7D9AFE" w14:textId="77777777" w:rsidR="000F7377" w:rsidRDefault="000F7377"/>
    <w:p w14:paraId="43AFD345" w14:textId="77777777" w:rsidR="000F7377" w:rsidRDefault="000F7377">
      <w:r xmlns:w="http://schemas.openxmlformats.org/wordprocessingml/2006/main">
        <w:t xml:space="preserve">2. Isaiah 26: 3 - "Iwọ yoo pa awọn ti ọkàn wọn duro ṣinṣin li alafia pipé, nitori nwọn gbẹkẹle ọ."</w:t>
      </w:r>
    </w:p>
    <w:p w14:paraId="4B48E578" w14:textId="77777777" w:rsidR="000F7377" w:rsidRDefault="000F7377"/>
    <w:p w14:paraId="4697F98C" w14:textId="77777777" w:rsidR="000F7377" w:rsidRDefault="000F7377">
      <w:r xmlns:w="http://schemas.openxmlformats.org/wordprocessingml/2006/main">
        <w:t xml:space="preserve">Heberu 4:11 Nítorí náà ẹ jẹ́ kí a ṣe làálàá láti wọ inú ìsinmi náà, kí ẹnikẹ́ni má baà ṣubú nípa àpẹrẹ àìnígbàgbọ́ kan náà.</w:t>
      </w:r>
    </w:p>
    <w:p w14:paraId="4F4D383D" w14:textId="77777777" w:rsidR="000F7377" w:rsidRDefault="000F7377"/>
    <w:p w14:paraId="607367D5" w14:textId="77777777" w:rsidR="000F7377" w:rsidRDefault="000F7377">
      <w:r xmlns:w="http://schemas.openxmlformats.org/wordprocessingml/2006/main">
        <w:t xml:space="preserve">A yẹ ki a lakaka lati wọ inu isimi Ọlọrun, ki a maṣe ṣubu sinu aigbagbọ gẹgẹbi awọn ti o ṣaju wa.</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se Dabi Awon Ti Niwaju Re: Sakaka Fun Isimi Olorun</w:t>
      </w:r>
    </w:p>
    <w:p w14:paraId="469079DC" w14:textId="77777777" w:rsidR="000F7377" w:rsidRDefault="000F7377"/>
    <w:p w14:paraId="2F9FBE85" w14:textId="77777777" w:rsidR="000F7377" w:rsidRDefault="000F7377">
      <w:r xmlns:w="http://schemas.openxmlformats.org/wordprocessingml/2006/main">
        <w:t xml:space="preserve">2. Nṣiṣẹ Si Isinmi: Maṣe Tẹle Apeere Aigbagbọ</w:t>
      </w:r>
    </w:p>
    <w:p w14:paraId="1E5CC6BD" w14:textId="77777777" w:rsidR="000F7377" w:rsidRDefault="000F7377"/>
    <w:p w14:paraId="68411301" w14:textId="77777777" w:rsidR="000F7377" w:rsidRDefault="000F7377">
      <w:r xmlns:w="http://schemas.openxmlformats.org/wordprocessingml/2006/main">
        <w:t xml:space="preserve">1. Matteu 11: 28-30 - "Ẹ wá sọdọ mi gbogbo gbogbo awọn ti nṣiṣẹ, ti a si di rù wuwo, emi o si fun nyin ni isimi: Ẹ gba ajaga mi si ọrùn nyin, ki ẹ si kọ ẹkọ lọdọ mi: nitori onirẹlẹ ati onirẹlẹ ọkan ni mi, ẹnyin o ri isimi fun ọkàn nyin: nitori àjaga mi rọrun, ẹrù mi si fuyẹ.</w:t>
      </w:r>
    </w:p>
    <w:p w14:paraId="2382FF1B" w14:textId="77777777" w:rsidR="000F7377" w:rsidRDefault="000F7377"/>
    <w:p w14:paraId="73817E4E" w14:textId="77777777" w:rsidR="000F7377" w:rsidRDefault="000F7377">
      <w:r xmlns:w="http://schemas.openxmlformats.org/wordprocessingml/2006/main">
        <w:t xml:space="preserve">2. Orin Dafidi 62: 1-2 - "Nitootọ ọkàn mi ri isimi lọdọ Ọlọrun; igbala mi ti ọdọ rẹ wá. Lõtọ, on ni apata mi ati igbala mi; on ni odi mi, emi kì yio mì lailai."</w:t>
      </w:r>
    </w:p>
    <w:p w14:paraId="49D76BD3" w14:textId="77777777" w:rsidR="000F7377" w:rsidRDefault="000F7377"/>
    <w:p w14:paraId="6850504C" w14:textId="77777777" w:rsidR="000F7377" w:rsidRDefault="000F7377">
      <w:r xmlns:w="http://schemas.openxmlformats.org/wordprocessingml/2006/main">
        <w:t xml:space="preserve">Heberu 4:12 Nítorí ọ̀rọ̀ Ọlọ́run yè, ó sì lágbára, ó sì mú ju idà èyíkéyìí tí ó bá ní olójú méjì lọ, ó ń gún ọkàn àti ẹ̀mí níyà, àti oríkèé àti ọ̀rá, ó sì jẹ́ olùmọ̀ ìrònú àti ète ìrònú. okan.</w:t>
      </w:r>
    </w:p>
    <w:p w14:paraId="6C255ADC" w14:textId="77777777" w:rsidR="000F7377" w:rsidRDefault="000F7377"/>
    <w:p w14:paraId="701B8F4C" w14:textId="77777777" w:rsidR="000F7377" w:rsidRDefault="000F7377">
      <w:r xmlns:w="http://schemas.openxmlformats.org/wordprocessingml/2006/main">
        <w:t xml:space="preserve">Ọ̀rọ̀ Ọlọ́run yára, ó lágbára, ó sì lóye.</w:t>
      </w:r>
    </w:p>
    <w:p w14:paraId="6C554DAB" w14:textId="77777777" w:rsidR="000F7377" w:rsidRDefault="000F7377"/>
    <w:p w14:paraId="1F918B17" w14:textId="77777777" w:rsidR="000F7377" w:rsidRDefault="000F7377">
      <w:r xmlns:w="http://schemas.openxmlformats.org/wordprocessingml/2006/main">
        <w:t xml:space="preserve">1. Agbara Oro Olorun</w:t>
      </w:r>
    </w:p>
    <w:p w14:paraId="2D91AF79" w14:textId="77777777" w:rsidR="000F7377" w:rsidRDefault="000F7377"/>
    <w:p w14:paraId="49057EB0" w14:textId="77777777" w:rsidR="000F7377" w:rsidRDefault="000F7377">
      <w:r xmlns:w="http://schemas.openxmlformats.org/wordprocessingml/2006/main">
        <w:t xml:space="preserve">2. Oye Oro Olorun</w:t>
      </w:r>
    </w:p>
    <w:p w14:paraId="72D9F595" w14:textId="77777777" w:rsidR="000F7377" w:rsidRDefault="000F7377"/>
    <w:p w14:paraId="2EAF588E" w14:textId="77777777" w:rsidR="000F7377" w:rsidRDefault="000F7377">
      <w:r xmlns:w="http://schemas.openxmlformats.org/wordprocessingml/2006/main">
        <w:t xml:space="preserve">1. Orin Dafidi 119:105 “Ọrọ rẹ jẹ fitila fun ẹsẹ mi, ati imọlẹ si ipa ọna mi.”</w:t>
      </w:r>
    </w:p>
    <w:p w14:paraId="17E50A24" w14:textId="77777777" w:rsidR="000F7377" w:rsidRDefault="000F7377"/>
    <w:p w14:paraId="48C2D6A7" w14:textId="77777777" w:rsidR="000F7377" w:rsidRDefault="000F7377">
      <w:r xmlns:w="http://schemas.openxmlformats.org/wordprocessingml/2006/main">
        <w:t xml:space="preserve">2. 2 Timoteu 3: 16 “Gbogbo iwe-mimọ ni imisi Ọlọrun, o si ni ere fun ẹkọ, fun ibawi, fun atunṣe, fun ẹkọ ni ododo.”</w:t>
      </w:r>
    </w:p>
    <w:p w14:paraId="75B19AC2" w14:textId="77777777" w:rsidR="000F7377" w:rsidRDefault="000F7377"/>
    <w:p w14:paraId="398AF95E" w14:textId="77777777" w:rsidR="000F7377" w:rsidRDefault="000F7377">
      <w:r xmlns:w="http://schemas.openxmlformats.org/wordprocessingml/2006/main">
        <w:t xml:space="preserve">Heberu 4:13 Bẹ́ẹ̀ ni kò sí ẹ̀dá kan tí kò farahàn lójú rẹ̀: ṣùgbọ́n ohun gbogbo ni ó wà ní ìhòòhò tí a sì ṣí sílẹ̀ fún ojú ẹni tí àwa níláti ṣe.</w:t>
      </w:r>
    </w:p>
    <w:p w14:paraId="238D4C6A" w14:textId="77777777" w:rsidR="000F7377" w:rsidRDefault="000F7377"/>
    <w:p w14:paraId="7EB939FF" w14:textId="77777777" w:rsidR="000F7377" w:rsidRDefault="000F7377">
      <w:r xmlns:w="http://schemas.openxmlformats.org/wordprocessingml/2006/main">
        <w:t xml:space="preserve">Olorun ri ohun gbogbo ti o ṣẹlẹ ninu aye wa ati ki o mọ ọkàn wa.</w:t>
      </w:r>
    </w:p>
    <w:p w14:paraId="22F2F462" w14:textId="77777777" w:rsidR="000F7377" w:rsidRDefault="000F7377"/>
    <w:p w14:paraId="5D961A1C" w14:textId="77777777" w:rsidR="000F7377" w:rsidRDefault="000F7377">
      <w:r xmlns:w="http://schemas.openxmlformats.org/wordprocessingml/2006/main">
        <w:t xml:space="preserve">1: A gbọdọ ranti nigbagbogbo pe Ọlọrun n wo wa, paapaa nigba ti a ba ro pe ko si ẹlomiran.</w:t>
      </w:r>
    </w:p>
    <w:p w14:paraId="62747B16" w14:textId="77777777" w:rsidR="000F7377" w:rsidRDefault="000F7377"/>
    <w:p w14:paraId="29A2EFCF" w14:textId="77777777" w:rsidR="000F7377" w:rsidRDefault="000F7377">
      <w:r xmlns:w="http://schemas.openxmlformats.org/wordprocessingml/2006/main">
        <w:t xml:space="preserve">2: Ọlọ́run rí gbogbo iṣẹ́ wa, ó sì mọ gbogbo ìrònú wa, nítorí náà a gbọ́dọ̀ máa làkàkà láti máa gbé ní ìbámu pẹ̀lú ìfẹ́ rẹ̀.</w:t>
      </w:r>
    </w:p>
    <w:p w14:paraId="6AD6927E" w14:textId="77777777" w:rsidR="000F7377" w:rsidRDefault="000F7377"/>
    <w:p w14:paraId="44BED1C0" w14:textId="77777777" w:rsidR="000F7377" w:rsidRDefault="000F7377">
      <w:r xmlns:w="http://schemas.openxmlformats.org/wordprocessingml/2006/main">
        <w:t xml:space="preserve">1: Orin Dafidi 33:13-15 - Oluwa wo lati ọrun; ó rí gbogbo àwọn ọmọ ènìyàn. Láti ibùjókòó rẹ̀ ni ó ti wo gbogbo àwọn olùgbé ayé. O ṣe aiya wọn bakanna; o ro gbogbo iṣẹ wọn.</w:t>
      </w:r>
    </w:p>
    <w:p w14:paraId="678194D4" w14:textId="77777777" w:rsidR="000F7377" w:rsidRDefault="000F7377"/>
    <w:p w14:paraId="7137804C" w14:textId="77777777" w:rsidR="000F7377" w:rsidRDefault="000F7377">
      <w:r xmlns:w="http://schemas.openxmlformats.org/wordprocessingml/2006/main">
        <w:t xml:space="preserve">Owe 15:3 YCE - Oju Oluwa mbẹ ni ibi gbogbo, o nwò enia buburu ati rere.</w:t>
      </w:r>
    </w:p>
    <w:p w14:paraId="7941EA67" w14:textId="77777777" w:rsidR="000F7377" w:rsidRDefault="000F7377"/>
    <w:p w14:paraId="70CA68ED" w14:textId="77777777" w:rsidR="000F7377" w:rsidRDefault="000F7377">
      <w:r xmlns:w="http://schemas.openxmlformats.org/wordprocessingml/2006/main">
        <w:t xml:space="preserve">Heberu 4:14 Nítorí náà, níwọ̀n bí a ti ní Olórí Alufaa ńlá kan, tí ó ti kọjá lọ sí ọ̀run, Jésù Ọmọ Ọlọ́run, ẹ jẹ́ kí a di ẹ̀rí wa mú ṣinṣin.</w:t>
      </w:r>
    </w:p>
    <w:p w14:paraId="20284183" w14:textId="77777777" w:rsidR="000F7377" w:rsidRDefault="000F7377"/>
    <w:p w14:paraId="43660A58" w14:textId="77777777" w:rsidR="000F7377" w:rsidRDefault="000F7377">
      <w:r xmlns:w="http://schemas.openxmlformats.org/wordprocessingml/2006/main">
        <w:t xml:space="preserve">A gbọ́dọ̀ di ìgbàgbọ́ wa mú ṣinṣin nínú Jésù, Ọmọ Ọlọ́run, àlùfáà àgbà ńlá wa tí ó ti lọ sí ọ̀run.</w:t>
      </w:r>
    </w:p>
    <w:p w14:paraId="3CA79DF2" w14:textId="77777777" w:rsidR="000F7377" w:rsidRDefault="000F7377"/>
    <w:p w14:paraId="05632DCD" w14:textId="77777777" w:rsidR="000F7377" w:rsidRDefault="000F7377">
      <w:r xmlns:w="http://schemas.openxmlformats.org/wordprocessingml/2006/main">
        <w:t xml:space="preserve">1. Dimo Jesu – Otito Olori Alufa nla wa</w:t>
      </w:r>
    </w:p>
    <w:p w14:paraId="48E0BFA1" w14:textId="77777777" w:rsidR="000F7377" w:rsidRDefault="000F7377"/>
    <w:p w14:paraId="71245921" w14:textId="77777777" w:rsidR="000F7377" w:rsidRDefault="000F7377">
      <w:r xmlns:w="http://schemas.openxmlformats.org/wordprocessingml/2006/main">
        <w:t xml:space="preserve">2.Gbe n‘nu imole Olori Alufa wa</w:t>
      </w:r>
    </w:p>
    <w:p w14:paraId="1A7C386F" w14:textId="77777777" w:rsidR="000F7377" w:rsidRDefault="000F7377"/>
    <w:p w14:paraId="2A8DAE1A" w14:textId="77777777" w:rsidR="000F7377" w:rsidRDefault="000F7377">
      <w:r xmlns:w="http://schemas.openxmlformats.org/wordprocessingml/2006/main">
        <w:t xml:space="preserve">1. Hébérù 4:14</w:t>
      </w:r>
    </w:p>
    <w:p w14:paraId="185CE2A1" w14:textId="77777777" w:rsidR="000F7377" w:rsidRDefault="000F7377"/>
    <w:p w14:paraId="3E6F0365" w14:textId="77777777" w:rsidR="000F7377" w:rsidRDefault="000F7377">
      <w:r xmlns:w="http://schemas.openxmlformats.org/wordprocessingml/2006/main">
        <w:t xml:space="preserve">2. Fílípì 2:5-11 BMY - Ẹ ní èrò yìí láàárín ara yín, èyí tí í ṣe tiyín nínú Kírísítì Jésù, ẹni tí ó jẹ́ pé ó </w:t>
      </w:r>
      <w:r xmlns:w="http://schemas.openxmlformats.org/wordprocessingml/2006/main">
        <w:lastRenderedPageBreak xmlns:w="http://schemas.openxmlformats.org/wordprocessingml/2006/main"/>
      </w:r>
      <w:r xmlns:w="http://schemas.openxmlformats.org/wordprocessingml/2006/main">
        <w:t xml:space="preserve">wà ní ìrísí Ọlọ́run, kò ka ìdọ́gba pẹ̀lú Ọlọ́run sí ohun tí a lè gbá, ṣùgbọ́n ó sọ ara rẹ̀ di òfo, nípaṣẹ̀. tí ń mú ìrísí ìránṣẹ́, tí a bí ní ìrí ènìyàn. Nígbà tí a sì rí i ní ìrí ènìyàn, ó rẹ ara rẹ̀ sílẹ̀ nípa dídi onígbọràn dé ojú ikú, àní ikú lórí àgbélébùú. Nítorí náà, Ọlọrun ti gbé e ga lọ́lá, ó sì fi orúkọ tí ó ga ju gbogbo orúkọ lọ.</w:t>
      </w:r>
    </w:p>
    <w:p w14:paraId="43E2096A" w14:textId="77777777" w:rsidR="000F7377" w:rsidRDefault="000F7377"/>
    <w:p w14:paraId="51900B89" w14:textId="77777777" w:rsidR="000F7377" w:rsidRDefault="000F7377">
      <w:r xmlns:w="http://schemas.openxmlformats.org/wordprocessingml/2006/main">
        <w:t xml:space="preserve">Heberu 4:15 Nítorí a kò ní olórí àlùfáà tí a kò lè fọwọ́ kan ìmọ̀lára àìlera wa; ṣùgbọ́n a dán an wò ní gbogbo ọ̀nà bí àwa náà, síbẹ̀ láìsí ẹ̀ṣẹ̀.</w:t>
      </w:r>
    </w:p>
    <w:p w14:paraId="1E17736B" w14:textId="77777777" w:rsidR="000F7377" w:rsidRDefault="000F7377"/>
    <w:p w14:paraId="04B391E3" w14:textId="77777777" w:rsidR="000F7377" w:rsidRDefault="000F7377">
      <w:r xmlns:w="http://schemas.openxmlformats.org/wordprocessingml/2006/main">
        <w:t xml:space="preserve">Ibi-itumọ yii ran wa leti pe Jesu loye awọn ijakadi wa nitori pe O ni iriri idanwo gẹgẹ bi awa ti ṣe, sibẹsibẹ O duro laini ẹṣẹ.</w:t>
      </w:r>
    </w:p>
    <w:p w14:paraId="77F065E9" w14:textId="77777777" w:rsidR="000F7377" w:rsidRDefault="000F7377"/>
    <w:p w14:paraId="5C82A18A" w14:textId="77777777" w:rsidR="000F7377" w:rsidRDefault="000F7377">
      <w:r xmlns:w="http://schemas.openxmlformats.org/wordprocessingml/2006/main">
        <w:t xml:space="preserve">1. “Agbara Agbelebu: Bibori Idanwo Nipasẹ Jesu”</w:t>
      </w:r>
    </w:p>
    <w:p w14:paraId="1A7C1BC1" w14:textId="77777777" w:rsidR="000F7377" w:rsidRDefault="000F7377"/>
    <w:p w14:paraId="26416ED1" w14:textId="77777777" w:rsidR="000F7377" w:rsidRDefault="000F7377">
      <w:r xmlns:w="http://schemas.openxmlformats.org/wordprocessingml/2006/main">
        <w:t xml:space="preserve">2. “Ireti Olugbala: Ni iriri Itunu Jesu”</w:t>
      </w:r>
    </w:p>
    <w:p w14:paraId="37450824" w14:textId="77777777" w:rsidR="000F7377" w:rsidRDefault="000F7377"/>
    <w:p w14:paraId="6E561A1A" w14:textId="77777777" w:rsidR="000F7377" w:rsidRDefault="000F7377">
      <w:r xmlns:w="http://schemas.openxmlformats.org/wordprocessingml/2006/main">
        <w:t xml:space="preserve">1. 1 Korinti 10:13 – “Ko si idanwo ti o ba nyin ti ko wopo fun eniyan. Òtítọ́ ni Ọlọ́run, kì yóò sì jẹ́ kí a dán yín wò ré kọjá agbára yín, ṣùgbọ́n pẹ̀lú ìdẹwò náà yóò pèsè ọ̀nà àbáyọ pẹ̀lú, kí ẹ lè lè fara dà á.”</w:t>
      </w:r>
    </w:p>
    <w:p w14:paraId="78344D28" w14:textId="77777777" w:rsidR="000F7377" w:rsidRDefault="000F7377"/>
    <w:p w14:paraId="0980DF29" w14:textId="77777777" w:rsidR="000F7377" w:rsidRDefault="000F7377">
      <w:r xmlns:w="http://schemas.openxmlformats.org/wordprocessingml/2006/main">
        <w:t xml:space="preserve">2. Jákọ́bù 1:12-15 BMY - “Ìbùkún ni fún ọkùnrin náà tí ó dúró ṣinṣin lábẹ́ àdánwò, nítorí nígbà tí ó bá ti dúró ṣinṣin, yóò gba adé ìyè, èyí tí Ọlọ́run ṣèlérí fún àwọn tí ó fẹ́ràn rẹ̀. Kí ẹnikẹ́ni má ṣe sọ nígbà tí a bá dán an wò pé, ‘Ọlọ́run ni ó dán mi wò,’ nítorí a kò lè fi ibi dán Ọlọ́run wò, òun fúnra rẹ̀ kò sì dán ẹnì kankan wò. Ṣùgbọ́n ẹnì kọ̀ọ̀kan ni a máa ń dán wò nígbà tí a bá tàn án, tí ìfẹ́kúfẹ̀ẹ́ ara rẹ̀ sì tàn án. Nígbà náà ìfẹ́-ọkàn nígbà tí ó bá lóyún a bí ẹ̀ṣẹ̀, àti ẹ̀ṣẹ̀ nígbà tí ó bá dàgbà tán a bí ikú.”</w:t>
      </w:r>
    </w:p>
    <w:p w14:paraId="2FFDE377" w14:textId="77777777" w:rsidR="000F7377" w:rsidRDefault="000F7377"/>
    <w:p w14:paraId="3A0C0F38" w14:textId="77777777" w:rsidR="000F7377" w:rsidRDefault="000F7377">
      <w:r xmlns:w="http://schemas.openxmlformats.org/wordprocessingml/2006/main">
        <w:t xml:space="preserve">Heberu 4:16 Nítorí náà ẹ jẹ́ kí a fi ìgboyà wá síbi ìtẹ́ oore-ọ̀fẹ́, kí a lè rí àánú gbà, kí a sì rí oore-ọ̀fẹ́ láti ṣe ìrànlọ́wọ́ ní àkókò àìní.</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iwa ni igboya si itẹ ore-ọfẹ fun aanu ati wiwa oore-ọfẹ lati ṣe iranlọwọ ni akoko aini.</w:t>
      </w:r>
    </w:p>
    <w:p w14:paraId="41127C1C" w14:textId="77777777" w:rsidR="000F7377" w:rsidRDefault="000F7377"/>
    <w:p w14:paraId="7D3009D9" w14:textId="77777777" w:rsidR="000F7377" w:rsidRDefault="000F7377">
      <w:r xmlns:w="http://schemas.openxmlformats.org/wordprocessingml/2006/main">
        <w:t xml:space="preserve">1: Súnmọ́ Ọlọ́run ní Àkókò Àìní.</w:t>
      </w:r>
    </w:p>
    <w:p w14:paraId="36F6B535" w14:textId="77777777" w:rsidR="000F7377" w:rsidRDefault="000F7377"/>
    <w:p w14:paraId="319270F8" w14:textId="77777777" w:rsidR="000F7377" w:rsidRDefault="000F7377">
      <w:r xmlns:w="http://schemas.openxmlformats.org/wordprocessingml/2006/main">
        <w:t xml:space="preserve">2: Dídàgbà Nínú Ìgbàgbọ́ àti Ìgboyà Láti sún mọ́ Ọlọ́run.</w:t>
      </w:r>
    </w:p>
    <w:p w14:paraId="5A04B535" w14:textId="77777777" w:rsidR="000F7377" w:rsidRDefault="000F7377"/>
    <w:p w14:paraId="01A8874D" w14:textId="77777777" w:rsidR="000F7377" w:rsidRDefault="000F7377">
      <w:r xmlns:w="http://schemas.openxmlformats.org/wordprocessingml/2006/main">
        <w:t xml:space="preserve">1: Jakobu 4:8 - Sunmo Olorun On o si sunmo yin.</w:t>
      </w:r>
    </w:p>
    <w:p w14:paraId="395B4EAB" w14:textId="77777777" w:rsidR="000F7377" w:rsidRDefault="000F7377"/>
    <w:p w14:paraId="7EE5CAB6" w14:textId="77777777" w:rsidR="000F7377" w:rsidRDefault="000F7377">
      <w:r xmlns:w="http://schemas.openxmlformats.org/wordprocessingml/2006/main">
        <w:t xml:space="preserve">2: Isaiah 41:10 - Má bẹru, nitori mo wa pẹlu rẹ; má fòyà, nítorí èmi ni Ọlọrun rẹ; N óo fún ọ lókun, n óo ràn ọ́ lọ́wọ́, n óo fi ọwọ́ ọ̀tún òdodo mi gbé ọ ró.</w:t>
      </w:r>
    </w:p>
    <w:p w14:paraId="509EB68E" w14:textId="77777777" w:rsidR="000F7377" w:rsidRDefault="000F7377"/>
    <w:p w14:paraId="689C61AD" w14:textId="77777777" w:rsidR="000F7377" w:rsidRDefault="000F7377">
      <w:r xmlns:w="http://schemas.openxmlformats.org/wordprocessingml/2006/main">
        <w:t xml:space="preserve">Hébérù 5 jẹ́ orí karùn-ún ìwé Hébérù, níbi tí òǹkọ̀wé ti sọ̀rọ̀ nípa àwọn ìtóótun àti ojúṣe àwọn àlùfáà àgbà, ní fífi Jésù hàn gẹ́gẹ́ bí Àlùfáà Àgbà wa tó ga jù lọ. Orí náà tẹnu mọ́ ìgbọràn Jésù, yíyàn Rẹ̀ láti ọ̀dọ̀ Ọlọ́run, àti àìní fún ìdàgbàdénú tẹ̀mí láàárín àwọn onígbàgbọ́.</w:t>
      </w:r>
    </w:p>
    <w:p w14:paraId="525C18E4" w14:textId="77777777" w:rsidR="000F7377" w:rsidRDefault="000F7377"/>
    <w:p w14:paraId="3233C403" w14:textId="77777777" w:rsidR="000F7377" w:rsidRDefault="000F7377">
      <w:r xmlns:w="http://schemas.openxmlformats.org/wordprocessingml/2006/main">
        <w:t xml:space="preserve">Ìpínrọ̀ Kìíní: Òǹkọ̀wé náà jíròrò àwọn ẹ̀tọ́ àti ojúṣe àwọn àlùfáà àgbà (Hébérù 5:1-4). E basi zẹẹmẹ dọ yẹwhenọ daho lẹpo nọ yin didesọn gbẹtọ lẹ mẹ bo nọ yin dide nado nọtena yé to whẹho he gando Jiwheyẹwhe go mẹ. Àwọn olórí àlùfáà ń rú ẹ̀bùn àti ẹbọ fún ẹ̀ṣẹ̀, wọ́n ń fi ìyọ́nú hàn sí àwọn aláìmọ́ tí wọ́n sì ń ṣáko lọ. Àwọn fúnra wọn wà lábẹ́ àìlera, èyí tó mú kí wọ́n rúbọ fún ẹ̀ṣẹ̀ tiwọn pẹ̀lú. Kò sí ẹni tí ó gba ọlá yìí lọ́wọ́ ara rẹ̀; Ó gbọ́dọ̀ jẹ́ kí Ọlọ́run pè é.</w:t>
      </w:r>
    </w:p>
    <w:p w14:paraId="06F3711F" w14:textId="77777777" w:rsidR="000F7377" w:rsidRDefault="000F7377"/>
    <w:p w14:paraId="4447776C" w14:textId="77777777" w:rsidR="000F7377" w:rsidRDefault="000F7377">
      <w:r xmlns:w="http://schemas.openxmlformats.org/wordprocessingml/2006/main">
        <w:t xml:space="preserve">Ìpínrọ̀ Kejì: Òǹkọ̀wé náà tẹnu mọ́ yíyàn Jésù gẹ́gẹ́ bí Àlùfáà Àgbà wa (Hébérù 5:5-10). Ó ń fa ọ̀rọ̀ yọ láti inú Sáàmù 2:7 àti Sáàmù 110:4 , ó polongo pé Kristi kò gbé ara Rẹ̀ ga láti di Àlùfáà Àgbà ṣùgbọ́n Ọlọ́run yàn án, ẹni tí ó sọ pé, “Ìwọ ni Ọmọ mi, lónìí ni mo bí ọ.” Bó tilẹ̀ jẹ́ pé Jésù jẹ́ Ọmọ Ọlọ́run, ó kẹ́kọ̀ọ́ ìgbọràn nípasẹ̀ ìjìyà. Ni igbesi aye Rẹ ti aiye, O gbadura pẹlu igbe nla ati omije si Ẹniti o le gba A la lọwọ iku. Nítorí ìgbọràn Rẹ̀ pípé, Jésù di orísun ìgbàlà ayérayé fún gbogbo àwọn tí ó bá ṣègbọràn sí Rẹ̀.</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Ìpínrọ̀ Kẹta: Orí náà parí pẹ̀lú ìmọ̀ràn nípa ìdàgbàdénú tẹ̀mí (Hébérù 5:11-14). Òǹkọ̀wé náà sọ ìbànújẹ́ rẹ̀ pé ọ̀pọ̀lọpọ̀ nǹkan ló ṣì wà láti sọ nípa Jésù tó jẹ́ Àlùfáà Àgbà ní ìbámu pẹ̀lú ìlànà ti Mẹlikisẹdẹki ṣùgbọ́n ó ṣòro láti ṣàlàyé nítorí pé àwọn òǹkàwé rẹ̀ ti gbọ́. Dípò kí wọ́n tẹ̀ síwájú nínú òye wọn nípa òtítọ́ tẹ̀mí, wọ́n ṣì nílò wàrà dípò oúnjẹ líle tí ó yẹ fún àwọn onígbàgbọ́ tí wọ́n dàgbà dénú. Àwọn tí ń jẹun kìkì wàrà jẹ́ ìkókó nínú ìgbàgbọ́;</w:t>
      </w:r>
    </w:p>
    <w:p w14:paraId="342ED025" w14:textId="77777777" w:rsidR="000F7377" w:rsidRDefault="000F7377"/>
    <w:p w14:paraId="02F3F416" w14:textId="77777777" w:rsidR="000F7377" w:rsidRDefault="000F7377">
      <w:r xmlns:w="http://schemas.openxmlformats.org/wordprocessingml/2006/main">
        <w:t xml:space="preserve">Ni soki,</w:t>
      </w:r>
    </w:p>
    <w:p w14:paraId="63E79EE5" w14:textId="77777777" w:rsidR="000F7377" w:rsidRDefault="000F7377">
      <w:r xmlns:w="http://schemas.openxmlformats.org/wordprocessingml/2006/main">
        <w:t xml:space="preserve">Orí karùn-ún àwọn Hébérù sọ̀rọ̀ nípa àwọn ìtóótun àti ojúṣe àwọn àlùfáà àgbà, ní fífi Jésù hàn gẹ́gẹ́ bí Àlùfáà Àgbà tó ga jù lọ.</w:t>
      </w:r>
    </w:p>
    <w:p w14:paraId="47C7AC28" w14:textId="77777777" w:rsidR="000F7377" w:rsidRDefault="000F7377">
      <w:r xmlns:w="http://schemas.openxmlformats.org/wordprocessingml/2006/main">
        <w:t xml:space="preserve">Òǹkọ̀wé náà ṣàlàyé pé a máa ń mú àwọn olórí àlùfáà láàárín àwọn ènìyàn, tí wọ́n ń rúbọ fún ẹ̀ṣẹ̀ àti fífi ìyọ́nú hàn. Àwọn fúnra wọn wà lábẹ́ àìlera, Ọlọ́run sì gbọ́dọ̀ pè wọ́n.</w:t>
      </w:r>
    </w:p>
    <w:p w14:paraId="522459C4" w14:textId="77777777" w:rsidR="000F7377" w:rsidRDefault="000F7377"/>
    <w:p w14:paraId="579488DF" w14:textId="77777777" w:rsidR="000F7377" w:rsidRDefault="000F7377">
      <w:r xmlns:w="http://schemas.openxmlformats.org/wordprocessingml/2006/main">
        <w:t xml:space="preserve">Ọlọ́run yan Jésù gẹ́gẹ́ bí Àlùfáà Àgbà wa. Ó kẹ́kọ̀ọ́ ìgbọràn nípasẹ̀ ìjìyà, ní gbígbàdúrà pẹ̀lú omijé. Ìgbọràn pípé rẹ̀ jẹ́ kí Ó jẹ́ orísun ìgbàlà ayérayé fún àwọn tí ó bá ṣègbọràn sí i.</w:t>
      </w:r>
    </w:p>
    <w:p w14:paraId="7853B697" w14:textId="77777777" w:rsidR="000F7377" w:rsidRDefault="000F7377"/>
    <w:p w14:paraId="3E90A80E" w14:textId="77777777" w:rsidR="000F7377" w:rsidRDefault="000F7377">
      <w:r xmlns:w="http://schemas.openxmlformats.org/wordprocessingml/2006/main">
        <w:t xml:space="preserve">Orí náà parí pẹ̀lú ọ̀rọ̀ ìyànjú nípa ìdàgbàdénú tẹ̀mí, ní fífi ìjákulẹ̀ hàn pé àwọn òǹkàwé ti di aláìgbọ́ràn nínú gbígbọ́. Dípò kí wọ́n tẹ̀ síwájú nínú òye, wọ́n ṣì nílò wàrà dípò oúnjẹ líle tí ó yẹ fún àwọn onígbàgbọ́ tí wọ́n dàgbà dénú. Ìdàgbàdénú ẹ̀mí jẹ́ nípasẹ̀ ìṣe àti ìfòyemọ̀ láàárín rere àti búburú. Orí yìí jẹ́ ìránnilétí ìyànsípò Jésù gẹ́gẹ́ bí Àlùfáà Àgbà wa, ìjẹ́pàtàkì ìgbọràn, àti àìní fún àwọn onígbàgbọ́ láti làkàkà fún ìdàgbàsókè tẹ̀mí àti ìdàgbàdénú.</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eru 5:1 Nítorí gbogbo olórí àlùfáà tí a yàn láàrín ènìyàn ni a yàn fún ènìyàn nínú ohun tí ó jẹ́ ti Ọlọ́run, kí ó lè máa rú ẹ̀bùn àti ẹbọ fún ẹ̀ṣẹ̀.</w:t>
      </w:r>
    </w:p>
    <w:p w14:paraId="4FDD0CBD" w14:textId="77777777" w:rsidR="000F7377" w:rsidRDefault="000F7377"/>
    <w:p w14:paraId="6E3E7D7B" w14:textId="77777777" w:rsidR="000F7377" w:rsidRDefault="000F7377">
      <w:r xmlns:w="http://schemas.openxmlformats.org/wordprocessingml/2006/main">
        <w:t xml:space="preserve">Olórí àlùfáà ni Ọlọ́run ti yàn láti rú àwọn ẹ̀bùn àti ẹbọ fún ẹ̀ṣẹ̀ aráyé.</w:t>
      </w:r>
    </w:p>
    <w:p w14:paraId="6E60DB2E" w14:textId="77777777" w:rsidR="000F7377" w:rsidRDefault="000F7377"/>
    <w:p w14:paraId="14C56B86" w14:textId="77777777" w:rsidR="000F7377" w:rsidRDefault="000F7377">
      <w:r xmlns:w="http://schemas.openxmlformats.org/wordprocessingml/2006/main">
        <w:t xml:space="preserve">1. Agbára Ìdáríjì: Bí Àwọn Àlùfáà Àgbà Ṣe Sìn Gẹ́gẹ́ bí Aṣojú Àánú Ọlọ́run</w:t>
      </w:r>
    </w:p>
    <w:p w14:paraId="74BAB83C" w14:textId="77777777" w:rsidR="000F7377" w:rsidRDefault="000F7377"/>
    <w:p w14:paraId="3A3ADDB8" w14:textId="77777777" w:rsidR="000F7377" w:rsidRDefault="000F7377">
      <w:r xmlns:w="http://schemas.openxmlformats.org/wordprocessingml/2006/main">
        <w:t xml:space="preserve">2. Iṣẹ́ Òjíṣẹ́ Àlùfáà Àgbà: Bí A Ṣe Lè ṣojú fún Ọlọ́run, ká sì máa sin Ọlọ́run</w:t>
      </w:r>
    </w:p>
    <w:p w14:paraId="7F58A27F" w14:textId="77777777" w:rsidR="000F7377" w:rsidRDefault="000F7377"/>
    <w:p w14:paraId="065EED5B" w14:textId="77777777" w:rsidR="000F7377" w:rsidRDefault="000F7377">
      <w:r xmlns:w="http://schemas.openxmlformats.org/wordprocessingml/2006/main">
        <w:t xml:space="preserve">1. Eks 28:1-6 YCE - KI iwọ ki o si mú Aaroni arakunrin rẹ sọdọ rẹ, ati awọn ọmọ rẹ̀ pẹlu rẹ̀, ninu awọn ọmọ Israeli, ki o le ma ṣe iranṣẹ fun mi ni iṣẹ alufa, ani Aaroni, Nadabu, ati Abihu, Eleasari ati Itamari. , àwọn ọmọ Árónì.</w:t>
      </w:r>
    </w:p>
    <w:p w14:paraId="02C4826C" w14:textId="77777777" w:rsidR="000F7377" w:rsidRDefault="000F7377"/>
    <w:p w14:paraId="47CC0BDA" w14:textId="77777777" w:rsidR="000F7377" w:rsidRDefault="000F7377">
      <w:r xmlns:w="http://schemas.openxmlformats.org/wordprocessingml/2006/main">
        <w:t xml:space="preserve">2 Joh 1:29 YCE - Ni ijọ keji Johanu ri Jesu mbọ̀ wá sọdọ rẹ̀, o si wipe, Wò Ọdọ-agutan Ọlọrun, ẹniti o kó ẹ̀ṣẹ aiye lọ.</w:t>
      </w:r>
    </w:p>
    <w:p w14:paraId="79EF80E3" w14:textId="77777777" w:rsidR="000F7377" w:rsidRDefault="000F7377"/>
    <w:p w14:paraId="74307B60" w14:textId="77777777" w:rsidR="000F7377" w:rsidRDefault="000F7377">
      <w:r xmlns:w="http://schemas.openxmlformats.org/wordprocessingml/2006/main">
        <w:t xml:space="preserve">Heberu 5:2 Tani o le ṣãnu fun awọn aimọkan, ati fun awọn ti o yapa ni ọna; na ewọ lọsu yin madogánnọ lẹdo pé.</w:t>
      </w:r>
    </w:p>
    <w:p w14:paraId="02F9F5E9" w14:textId="77777777" w:rsidR="000F7377" w:rsidRDefault="000F7377"/>
    <w:p w14:paraId="4A5B8BA3" w14:textId="77777777" w:rsidR="000F7377" w:rsidRDefault="000F7377">
      <w:r xmlns:w="http://schemas.openxmlformats.org/wordprocessingml/2006/main">
        <w:t xml:space="preserve">Aanu ṣe pataki, bi gbogbo eniyan ṣe dojukọ ailera.</w:t>
      </w:r>
    </w:p>
    <w:p w14:paraId="3508DB90" w14:textId="77777777" w:rsidR="000F7377" w:rsidRDefault="000F7377"/>
    <w:p w14:paraId="2FDBEAA5" w14:textId="77777777" w:rsidR="000F7377" w:rsidRDefault="000F7377">
      <w:r xmlns:w="http://schemas.openxmlformats.org/wordprocessingml/2006/main">
        <w:t xml:space="preserve">1. Aanu: Iwa Iwa Iṣe Pataki fun Onigbagbọ Gbogbo</w:t>
      </w:r>
    </w:p>
    <w:p w14:paraId="22C592C9" w14:textId="77777777" w:rsidR="000F7377" w:rsidRDefault="000F7377"/>
    <w:p w14:paraId="109CF081" w14:textId="77777777" w:rsidR="000F7377" w:rsidRDefault="000F7377">
      <w:r xmlns:w="http://schemas.openxmlformats.org/wordprocessingml/2006/main">
        <w:t xml:space="preserve">2. Ẹ̀mí Ìfọ̀rọ̀rora-ẹni-wò: Lílóye Ìjàkadì Àwọn Ẹlòmíràn</w:t>
      </w:r>
    </w:p>
    <w:p w14:paraId="6FC34347" w14:textId="77777777" w:rsidR="000F7377" w:rsidRDefault="000F7377"/>
    <w:p w14:paraId="30F8E066" w14:textId="77777777" w:rsidR="000F7377" w:rsidRDefault="000F7377">
      <w:r xmlns:w="http://schemas.openxmlformats.org/wordprocessingml/2006/main">
        <w:t xml:space="preserve">1. Jakọbu 5: 11-12 - "Kiyesi i, a kà awọn ti o duro ni alayọ. Ẹnyin ti gbọ ti sũru Jobu, ẹ si ti ri opin Oluwa; pe Oluwa ṣãnu gidigidi, o si ni aanu."</w:t>
      </w:r>
    </w:p>
    <w:p w14:paraId="56C56838" w14:textId="77777777" w:rsidR="000F7377" w:rsidRDefault="000F7377"/>
    <w:p w14:paraId="6E3C0AE7" w14:textId="77777777" w:rsidR="000F7377" w:rsidRDefault="000F7377">
      <w:r xmlns:w="http://schemas.openxmlformats.org/wordprocessingml/2006/main">
        <w:t xml:space="preserve">2. 1 Peteru 4: 8 - "Ati ju ohun gbogbo lọ ni ifẹ gbigbona laarin ara nyin: nitori ifẹ yoo bo ọpọlọpọ ẹṣẹ mọlẹ."</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eru 5:3 Nítorí náà, ó yẹ kí ó fi rúbọ fún ẹ̀ṣẹ̀, bí ó ti jẹ́ ti àwọn ènìyàn, bẹ́ẹ̀ sì ni fún ara rẹ̀ pẹ̀lú.</w:t>
      </w:r>
    </w:p>
    <w:p w14:paraId="7EB5AF29" w14:textId="77777777" w:rsidR="000F7377" w:rsidRDefault="000F7377"/>
    <w:p w14:paraId="1B0DAE35" w14:textId="77777777" w:rsidR="000F7377" w:rsidRDefault="000F7377">
      <w:r xmlns:w="http://schemas.openxmlformats.org/wordprocessingml/2006/main">
        <w:t xml:space="preserve">Jésù, gẹ́gẹ́ bí Àlùfáà Àgbà, fi ara rẹ̀ rúbọ fún ẹ̀ṣẹ̀ àwọn ẹlòmíràn.</w:t>
      </w:r>
    </w:p>
    <w:p w14:paraId="76E0F9E6" w14:textId="77777777" w:rsidR="000F7377" w:rsidRDefault="000F7377"/>
    <w:p w14:paraId="2FDFD3CF" w14:textId="77777777" w:rsidR="000F7377" w:rsidRDefault="000F7377">
      <w:r xmlns:w="http://schemas.openxmlformats.org/wordprocessingml/2006/main">
        <w:t xml:space="preserve">1. Ebo ti o ga julo: Iku Jesu fun Ese Wa</w:t>
      </w:r>
    </w:p>
    <w:p w14:paraId="38CD6B5D" w14:textId="77777777" w:rsidR="000F7377" w:rsidRDefault="000F7377"/>
    <w:p w14:paraId="3B9CAD58" w14:textId="77777777" w:rsidR="000F7377" w:rsidRDefault="000F7377">
      <w:r xmlns:w="http://schemas.openxmlformats.org/wordprocessingml/2006/main">
        <w:t xml:space="preserve">2. Agbára Ìdáríjì: Iṣẹ́ Òjíṣẹ́ Jésù fún Ìpadàbẹ̀wò</w:t>
      </w:r>
    </w:p>
    <w:p w14:paraId="04B2EBA7" w14:textId="77777777" w:rsidR="000F7377" w:rsidRDefault="000F7377"/>
    <w:p w14:paraId="5F07219C" w14:textId="77777777" w:rsidR="000F7377" w:rsidRDefault="000F7377">
      <w:r xmlns:w="http://schemas.openxmlformats.org/wordprocessingml/2006/main">
        <w:t xml:space="preserve">1 Róòmù 5:10-11 BMY - Nítorí pé nígbà tí àwa jẹ́ ọ̀tá, àwa bá Ọlọ́run làjà nípa ikú Ọmọ rẹ̀, mélòómélòó ni, nísinsin yìí tí a ti bá wa laja, a ó sì gbà wá là nípa ìyè rẹ̀.</w:t>
      </w:r>
    </w:p>
    <w:p w14:paraId="2FA14380" w14:textId="77777777" w:rsidR="000F7377" w:rsidRDefault="000F7377"/>
    <w:p w14:paraId="58A75992" w14:textId="77777777" w:rsidR="000F7377" w:rsidRDefault="000F7377">
      <w:r xmlns:w="http://schemas.openxmlformats.org/wordprocessingml/2006/main">
        <w:t xml:space="preserve">2. Isaiah 53:5-6 - Ṣugbọn o gbọgbẹ nitori irekọja wa; a tẹ̀ ọ́ mọ́ra nítorí ẹ̀ṣẹ̀ wa; lara rẹ̀ ni ibawi ti o mu alafia wá, ati pẹlu ìna rẹ̀ li a fi mu wa lara dá. Gbogbo wa ti ṣáko lọ bí àgùntàn; a ti yipada? </w:t>
      </w:r>
      <w:r xmlns:w="http://schemas.openxmlformats.org/wordprocessingml/2006/main">
        <w:rPr>
          <w:rFonts w:ascii="맑은 고딕 Semilight" w:hAnsi="맑은 고딕 Semilight"/>
        </w:rPr>
        <w:t xml:space="preserve">Ṣe </w:t>
      </w:r>
      <w:r xmlns:w="http://schemas.openxmlformats.org/wordprocessingml/2006/main">
        <w:t xml:space="preserve">ọkan pupọ? </w:t>
      </w:r>
      <w:r xmlns:w="http://schemas.openxmlformats.org/wordprocessingml/2006/main">
        <w:t xml:space="preserve">o ona ara </w:t>
      </w:r>
      <w:r xmlns:w="http://schemas.openxmlformats.org/wordprocessingml/2006/main">
        <w:rPr>
          <w:rFonts w:ascii="맑은 고딕 Semilight" w:hAnsi="맑은 고딕 Semilight"/>
        </w:rPr>
        <w:t xml:space="preserve">re ; </w:t>
      </w:r>
      <w:r xmlns:w="http://schemas.openxmlformats.org/wordprocessingml/2006/main">
        <w:t xml:space="preserve">Olúwa sì ti fi ẹ̀ṣẹ̀ gbogbo wa lé e lórí.</w:t>
      </w:r>
    </w:p>
    <w:p w14:paraId="2724083D" w14:textId="77777777" w:rsidR="000F7377" w:rsidRDefault="000F7377"/>
    <w:p w14:paraId="2C5CC99A" w14:textId="77777777" w:rsidR="000F7377" w:rsidRDefault="000F7377">
      <w:r xmlns:w="http://schemas.openxmlformats.org/wordprocessingml/2006/main">
        <w:t xml:space="preserve">Heberu 5:4 Kò sì sí ẹni tí ó gba ọlá yìí fún ara rẹ̀, bí kò ṣe ẹni tí a pè láti ọ̀dọ̀ Ọlọ́run, gẹ́gẹ́ bí Aaroni.</w:t>
      </w:r>
    </w:p>
    <w:p w14:paraId="7EAEF0AF" w14:textId="77777777" w:rsidR="000F7377" w:rsidRDefault="000F7377"/>
    <w:p w14:paraId="18545E51" w14:textId="77777777" w:rsidR="000F7377" w:rsidRDefault="000F7377">
      <w:r xmlns:w="http://schemas.openxmlformats.org/wordprocessingml/2006/main">
        <w:t xml:space="preserve">Ọlọ́run pe Áárónì láti jẹ́ àlùfáà àgbà ní Ísírẹ́lì, ní títẹnumọ́ ìjẹ́pàtàkì yíyàn tí Ọlọ́run yàn fún iṣẹ́ kan.</w:t>
      </w:r>
    </w:p>
    <w:p w14:paraId="77B2FCE6" w14:textId="77777777" w:rsidR="000F7377" w:rsidRDefault="000F7377"/>
    <w:p w14:paraId="289CFB97" w14:textId="77777777" w:rsidR="000F7377" w:rsidRDefault="000F7377">
      <w:r xmlns:w="http://schemas.openxmlformats.org/wordprocessingml/2006/main">
        <w:t xml:space="preserve">1: Ọlọrun pè wa lati ṣe ifẹ Rẹ - Heberu 5: 4</w:t>
      </w:r>
    </w:p>
    <w:p w14:paraId="296CA965" w14:textId="77777777" w:rsidR="000F7377" w:rsidRDefault="000F7377"/>
    <w:p w14:paraId="48AB63DA" w14:textId="77777777" w:rsidR="000F7377" w:rsidRDefault="000F7377">
      <w:r xmlns:w="http://schemas.openxmlformats.org/wordprocessingml/2006/main">
        <w:t xml:space="preserve">2: A gbọdọ jẹ onirẹlẹ ninu awọn ipe Ọlọrun - Heberu 5: 4</w:t>
      </w:r>
    </w:p>
    <w:p w14:paraId="72228C11" w14:textId="77777777" w:rsidR="000F7377" w:rsidRDefault="000F7377"/>
    <w:p w14:paraId="32645B44" w14:textId="77777777" w:rsidR="000F7377" w:rsidRDefault="000F7377">
      <w:r xmlns:w="http://schemas.openxmlformats.org/wordprocessingml/2006/main">
        <w:t xml:space="preserve">1: Matteu 22: 14 - "Nitori ọpọlọpọ ni a npe, ṣugbọn diẹ ni a yàn."</w:t>
      </w:r>
    </w:p>
    <w:p w14:paraId="4F0E198B" w14:textId="77777777" w:rsidR="000F7377" w:rsidRDefault="000F7377"/>
    <w:p w14:paraId="6AF6BB2A" w14:textId="77777777" w:rsidR="000F7377" w:rsidRDefault="000F7377">
      <w:r xmlns:w="http://schemas.openxmlformats.org/wordprocessingml/2006/main">
        <w:t xml:space="preserve">Róòmù 12:3-13 BMY - “Nítorí nípa oore-ọ̀fẹ́ tí a fifún mi, mo wí fún olúkúlùkù yín nínú yín kí ó má ṣe ro ara rẹ̀ ga ju bí ó ti yẹ ní rírò lọ, ṣùgbọ́n kí ó máa fi òye rò, olúkúlùkù gẹ́gẹ́ bí ìwọ̀n ìgbàgbọ́ ti Ọlọ́run. ti yàn."</w:t>
      </w:r>
    </w:p>
    <w:p w14:paraId="16773A03" w14:textId="77777777" w:rsidR="000F7377" w:rsidRDefault="000F7377"/>
    <w:p w14:paraId="76F95363" w14:textId="77777777" w:rsidR="000F7377" w:rsidRDefault="000F7377">
      <w:r xmlns:w="http://schemas.openxmlformats.org/wordprocessingml/2006/main">
        <w:t xml:space="preserve">Heberu 5:5 Bẹ́ẹ̀ náà ni Kristi kò sì ṣe ara rẹ̀ lógo láti jẹ́ olórí àlùfáà; ṣugbọn ẹniti o wi fun u pe, Iwọ li Ọmọ mi, loni ni mo bí ọ.</w:t>
      </w:r>
    </w:p>
    <w:p w14:paraId="5600F60C" w14:textId="77777777" w:rsidR="000F7377" w:rsidRDefault="000F7377"/>
    <w:p w14:paraId="7DEC1893" w14:textId="77777777" w:rsidR="000F7377" w:rsidRDefault="000F7377">
      <w:r xmlns:w="http://schemas.openxmlformats.org/wordprocessingml/2006/main">
        <w:t xml:space="preserve">Kristi ko ṣe ara rẹ logo, ṣugbọn Ọlọrun fi ogo fun.</w:t>
      </w:r>
    </w:p>
    <w:p w14:paraId="6577C705" w14:textId="77777777" w:rsidR="000F7377" w:rsidRDefault="000F7377"/>
    <w:p w14:paraId="3F1B0254" w14:textId="77777777" w:rsidR="000F7377" w:rsidRDefault="000F7377">
      <w:r xmlns:w="http://schemas.openxmlformats.org/wordprocessingml/2006/main">
        <w:t xml:space="preserve">1. Gbigbe onirele L’oju Ogo Olorun</w:t>
      </w:r>
    </w:p>
    <w:p w14:paraId="0A351F7E" w14:textId="77777777" w:rsidR="000F7377" w:rsidRDefault="000F7377"/>
    <w:p w14:paraId="3305E97C" w14:textId="77777777" w:rsidR="000F7377" w:rsidRDefault="000F7377">
      <w:r xmlns:w="http://schemas.openxmlformats.org/wordprocessingml/2006/main">
        <w:t xml:space="preserve">2. Sisin Olorun pelu Irele ati Ore</w:t>
      </w:r>
    </w:p>
    <w:p w14:paraId="04DB032E" w14:textId="77777777" w:rsidR="000F7377" w:rsidRDefault="000F7377"/>
    <w:p w14:paraId="6115B9FA" w14:textId="77777777" w:rsidR="000F7377" w:rsidRDefault="000F7377">
      <w:r xmlns:w="http://schemas.openxmlformats.org/wordprocessingml/2006/main">
        <w:t xml:space="preserve">1. Fílípì 2:6-7 BMY - “ẹni tí ó tilẹ̀ wà ní ìrísí Ọlọ́run, kò ka ìdọ́gba pẹ̀lú Ọlọ́run sí ohun tí a ó gbá mú, ṣùgbọ́n ó sọ ara rẹ̀ di òfo, nípa gbígbé ìrísí ìránṣẹ́, tí a bí ní ìríra. ti awọn ọkunrin."</w:t>
      </w:r>
    </w:p>
    <w:p w14:paraId="198C837D" w14:textId="77777777" w:rsidR="000F7377" w:rsidRDefault="000F7377"/>
    <w:p w14:paraId="3E9D19D1" w14:textId="77777777" w:rsidR="000F7377" w:rsidRDefault="000F7377">
      <w:r xmlns:w="http://schemas.openxmlformats.org/wordprocessingml/2006/main">
        <w:rPr>
          <w:rFonts w:ascii="맑은 고딕 Semilight" w:hAnsi="맑은 고딕 Semilight"/>
        </w:rPr>
        <w:t xml:space="preserve">1 </w:t>
      </w:r>
      <w:r xmlns:w="http://schemas.openxmlformats.org/wordprocessingml/2006/main">
        <w:t xml:space="preserve">Peteru 5: 5-6 - "Bákan náà, ẹ̀yin tí ẹ jẹ́ ọ̀dọ́, ẹ máa tẹrí ba fún àwọn àgbà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Heberu 5:6 Gẹ́gẹ́ bí ó ti wí pẹ̀lú ní ibòmíràn pé, ‘Ìwọ ni àlùfáà títí láé gẹ́gẹ́ bí ti Melikisédékì.</w:t>
      </w:r>
    </w:p>
    <w:p w14:paraId="273C06F9" w14:textId="77777777" w:rsidR="000F7377" w:rsidRDefault="000F7377"/>
    <w:p w14:paraId="44E43A2D" w14:textId="77777777" w:rsidR="000F7377" w:rsidRDefault="000F7377">
      <w:r xmlns:w="http://schemas.openxmlformats.org/wordprocessingml/2006/main">
        <w:t xml:space="preserve">Òǹkọ̀wé Hébérù fa ọ̀rọ̀ Ọlọ́run yọ gẹ́gẹ́ bí sísọ pé Jésù jẹ́ àlùfáà títí láé, gẹ́gẹ́ bí ìlànà ti Melkisédékì.</w:t>
      </w:r>
    </w:p>
    <w:p w14:paraId="0298A146" w14:textId="77777777" w:rsidR="000F7377" w:rsidRDefault="000F7377"/>
    <w:p w14:paraId="346FB480" w14:textId="77777777" w:rsidR="000F7377" w:rsidRDefault="000F7377">
      <w:r xmlns:w="http://schemas.openxmlformats.org/wordprocessingml/2006/main">
        <w:t xml:space="preserve">1. Jesu: Olori Alufa ayeraye</w:t>
      </w:r>
    </w:p>
    <w:p w14:paraId="3C6C6393" w14:textId="77777777" w:rsidR="000F7377" w:rsidRDefault="000F7377"/>
    <w:p w14:paraId="2534DD6A" w14:textId="77777777" w:rsidR="000F7377" w:rsidRDefault="000F7377">
      <w:r xmlns:w="http://schemas.openxmlformats.org/wordprocessingml/2006/main">
        <w:t xml:space="preserve">2. Ilana ti Melkisedeki: Oyè Alufa ti Igbagbọ</w:t>
      </w:r>
    </w:p>
    <w:p w14:paraId="781EEB45" w14:textId="77777777" w:rsidR="000F7377" w:rsidRDefault="000F7377"/>
    <w:p w14:paraId="5534A602" w14:textId="77777777" w:rsidR="000F7377" w:rsidRDefault="000F7377">
      <w:r xmlns:w="http://schemas.openxmlformats.org/wordprocessingml/2006/main">
        <w:t xml:space="preserve">1. Heberu 7:17 - ? </w:t>
      </w:r>
      <w:r xmlns:w="http://schemas.openxmlformats.org/wordprocessingml/2006/main">
        <w:rPr>
          <w:rFonts w:ascii="맑은 고딕 Semilight" w:hAnsi="맑은 고딕 Semilight"/>
        </w:rPr>
        <w:t xml:space="preserve">Tabi </w:t>
      </w:r>
      <w:r xmlns:w="http://schemas.openxmlformats.org/wordprocessingml/2006/main">
        <w:t xml:space="preserve">a jẹri rẹ̀ pe, Iwọ li alufa titi lai gẹgẹ bi ẹsẹ Melkisedeki.</w:t>
      </w:r>
    </w:p>
    <w:p w14:paraId="5FD182F3" w14:textId="77777777" w:rsidR="000F7377" w:rsidRDefault="000F7377"/>
    <w:p w14:paraId="03999785" w14:textId="77777777" w:rsidR="000F7377" w:rsidRDefault="000F7377">
      <w:r xmlns:w="http://schemas.openxmlformats.org/wordprocessingml/2006/main">
        <w:t xml:space="preserve">2. Sáàmù 110:4 - ? On </w:t>
      </w:r>
      <w:r xmlns:w="http://schemas.openxmlformats.org/wordprocessingml/2006/main">
        <w:rPr>
          <w:rFonts w:ascii="맑은 고딕 Semilight" w:hAnsi="맑은 고딕 Semilight"/>
        </w:rPr>
        <w:t xml:space="preserve">li </w:t>
      </w:r>
      <w:r xmlns:w="http://schemas.openxmlformats.org/wordprocessingml/2006/main">
        <w:t xml:space="preserve">Oluwa ti bura, kì yio si ronupiwada pe, Iwọ li alufa lailai gẹgẹ bi ẹsẹ Melkisedeki.</w:t>
      </w:r>
    </w:p>
    <w:p w14:paraId="36568ABB" w14:textId="77777777" w:rsidR="000F7377" w:rsidRDefault="000F7377"/>
    <w:p w14:paraId="3114F15D" w14:textId="77777777" w:rsidR="000F7377" w:rsidRDefault="000F7377">
      <w:r xmlns:w="http://schemas.openxmlformats.org/wordprocessingml/2006/main">
        <w:t xml:space="preserve">Heberu 5:7 Ẹniti o li ọjọ́ ẹran-ara rẹ̀, nigbati o ti fi ẹkún lile ati omije gbadura ati ẹbẹ si ẹniti o le gbà a lọwọ ikú, ti a si gbọ́ nitoriti o bẹ̀ru;</w:t>
      </w:r>
    </w:p>
    <w:p w14:paraId="0B7C56ED" w14:textId="77777777" w:rsidR="000F7377" w:rsidRDefault="000F7377"/>
    <w:p w14:paraId="3C1F8948" w14:textId="77777777" w:rsidR="000F7377" w:rsidRDefault="000F7377">
      <w:r xmlns:w="http://schemas.openxmlformats.org/wordprocessingml/2006/main">
        <w:t xml:space="preserve">Kristi ṣe afihan nipasẹ iriri tirẹ pe adura pẹlu irẹlẹ ati itara ni a gbọ ati idahun lati ọdọ Ọlọrun.</w:t>
      </w:r>
    </w:p>
    <w:p w14:paraId="20E25810" w14:textId="77777777" w:rsidR="000F7377" w:rsidRDefault="000F7377"/>
    <w:p w14:paraId="26592D8A" w14:textId="77777777" w:rsidR="000F7377" w:rsidRDefault="000F7377">
      <w:r xmlns:w="http://schemas.openxmlformats.org/wordprocessingml/2006/main">
        <w:t xml:space="preserve">1. Agbara Adura: Gbẹkẹle ati gbigbekele Ọlọrun ninu ailera wa</w:t>
      </w:r>
    </w:p>
    <w:p w14:paraId="4634C4CC" w14:textId="77777777" w:rsidR="000F7377" w:rsidRDefault="000F7377"/>
    <w:p w14:paraId="716EB2C1" w14:textId="77777777" w:rsidR="000F7377" w:rsidRDefault="000F7377">
      <w:r xmlns:w="http://schemas.openxmlformats.org/wordprocessingml/2006/main">
        <w:t xml:space="preserve">2. Gbígbé Ìgbésí Ayé Ìgbàgbọ́: Títẹ̀lé Àpẹrẹ Krístì ti Àdúrà Tẹramọ́</w:t>
      </w:r>
    </w:p>
    <w:p w14:paraId="3ECC7E7D" w14:textId="77777777" w:rsidR="000F7377" w:rsidRDefault="000F7377"/>
    <w:p w14:paraId="461D5C4C" w14:textId="77777777" w:rsidR="000F7377" w:rsidRDefault="000F7377">
      <w:r xmlns:w="http://schemas.openxmlformats.org/wordprocessingml/2006/main">
        <w:t xml:space="preserve">1. Jakọbu 5: 13-18</w:t>
      </w:r>
    </w:p>
    <w:p w14:paraId="6F6AB61C" w14:textId="77777777" w:rsidR="000F7377" w:rsidRDefault="000F7377"/>
    <w:p w14:paraId="6BD93C97" w14:textId="77777777" w:rsidR="000F7377" w:rsidRDefault="000F7377">
      <w:r xmlns:w="http://schemas.openxmlformats.org/wordprocessingml/2006/main">
        <w:t xml:space="preserve">2. Mátíù 6:9-13</w:t>
      </w:r>
    </w:p>
    <w:p w14:paraId="07F666C4" w14:textId="77777777" w:rsidR="000F7377" w:rsidRDefault="000F7377"/>
    <w:p w14:paraId="12D13510" w14:textId="77777777" w:rsidR="000F7377" w:rsidRDefault="000F7377">
      <w:r xmlns:w="http://schemas.openxmlformats.org/wordprocessingml/2006/main">
        <w:t xml:space="preserve">Heberu 5:8 Bí ó tilẹ̀ jẹ́ Ọmọkùnrin, síbẹ̀ ó kọ́ ìgbọràn nípa àwọn ohun tí ó jìyà;</w:t>
      </w:r>
    </w:p>
    <w:p w14:paraId="7EED61B4" w14:textId="77777777" w:rsidR="000F7377" w:rsidRDefault="000F7377"/>
    <w:p w14:paraId="73CA2DC0" w14:textId="77777777" w:rsidR="000F7377" w:rsidRDefault="000F7377">
      <w:r xmlns:w="http://schemas.openxmlformats.org/wordprocessingml/2006/main">
        <w:t xml:space="preserve">Jésù fi ìgbọràn Rẹ̀ hàn sí Ọlọ́run nípa fífaradà ìjìyà tinútinú.</w:t>
      </w:r>
    </w:p>
    <w:p w14:paraId="2E4A063A" w14:textId="77777777" w:rsidR="000F7377" w:rsidRDefault="000F7377"/>
    <w:p w14:paraId="68DDB310" w14:textId="77777777" w:rsidR="000F7377" w:rsidRDefault="000F7377">
      <w:r xmlns:w="http://schemas.openxmlformats.org/wordprocessingml/2006/main">
        <w:t xml:space="preserve">1. Agbara Igbọràn: Jesu Bi Apeere</w:t>
      </w:r>
    </w:p>
    <w:p w14:paraId="1C2B5E68" w14:textId="77777777" w:rsidR="000F7377" w:rsidRDefault="000F7377"/>
    <w:p w14:paraId="46D17D58" w14:textId="77777777" w:rsidR="000F7377" w:rsidRDefault="000F7377">
      <w:r xmlns:w="http://schemas.openxmlformats.org/wordprocessingml/2006/main">
        <w:t xml:space="preserve">2. Ohun tí Ìjìyà Jẹ́ Kókó: Kíkọ́ Ìgbọràn nípasẹ̀ Jésù</w:t>
      </w:r>
    </w:p>
    <w:p w14:paraId="6DC27055" w14:textId="77777777" w:rsidR="000F7377" w:rsidRDefault="000F7377"/>
    <w:p w14:paraId="575C6523" w14:textId="77777777" w:rsidR="000F7377" w:rsidRDefault="000F7377">
      <w:r xmlns:w="http://schemas.openxmlformats.org/wordprocessingml/2006/main">
        <w:t xml:space="preserve">1. Filippi 2: 5-8 - Jesu? </w:t>
      </w:r>
      <w:r xmlns:w="http://schemas.openxmlformats.org/wordprocessingml/2006/main">
        <w:rPr>
          <w:rFonts w:ascii="맑은 고딕 Semilight" w:hAnsi="맑은 고딕 Semilight"/>
        </w:rPr>
        <w:t xml:space="preserve">Ìgbọràn </w:t>
      </w:r>
      <w:r xmlns:w="http://schemas.openxmlformats.org/wordprocessingml/2006/main">
        <w:t xml:space="preserve">ìrẹ̀lẹ̀ sí Ọlọ́run àní títí dé ikú</w:t>
      </w:r>
    </w:p>
    <w:p w14:paraId="0EA0DE16" w14:textId="77777777" w:rsidR="000F7377" w:rsidRDefault="000F7377"/>
    <w:p w14:paraId="4C74BAD2" w14:textId="77777777" w:rsidR="000F7377" w:rsidRDefault="000F7377">
      <w:r xmlns:w="http://schemas.openxmlformats.org/wordprocessingml/2006/main">
        <w:t xml:space="preserve">2. Romu 5: 3-5 - Agbara ijiya ati ireti ti o le mu wa</w:t>
      </w:r>
    </w:p>
    <w:p w14:paraId="352FF969" w14:textId="77777777" w:rsidR="000F7377" w:rsidRDefault="000F7377"/>
    <w:p w14:paraId="0C7FF2EF" w14:textId="77777777" w:rsidR="000F7377" w:rsidRDefault="000F7377">
      <w:r xmlns:w="http://schemas.openxmlformats.org/wordprocessingml/2006/main">
        <w:t xml:space="preserve">Heberu 5:9 Nígbà tí a sì sọ ọ́ di pípé, ó di orísun ìgbàlà ayérayé fún gbogbo àwọn tí ó ń gbọ́ tirẹ̀;</w:t>
      </w:r>
    </w:p>
    <w:p w14:paraId="239780BC" w14:textId="77777777" w:rsidR="000F7377" w:rsidRDefault="000F7377"/>
    <w:p w14:paraId="063271D6" w14:textId="77777777" w:rsidR="000F7377" w:rsidRDefault="000F7377">
      <w:r xmlns:w="http://schemas.openxmlformats.org/wordprocessingml/2006/main">
        <w:t xml:space="preserve">Jesu di pipe ati pe o jẹ olupilẹṣẹ igbala ayeraye fun gbogbo awọn ti o gbọran.</w:t>
      </w:r>
    </w:p>
    <w:p w14:paraId="5845C16F" w14:textId="77777777" w:rsidR="000F7377" w:rsidRDefault="000F7377"/>
    <w:p w14:paraId="071A9CFD" w14:textId="77777777" w:rsidR="000F7377" w:rsidRDefault="000F7377">
      <w:r xmlns:w="http://schemas.openxmlformats.org/wordprocessingml/2006/main">
        <w:t xml:space="preserve">1. Pipe Jesu ati Ileri Igbala Ayeraye</w:t>
      </w:r>
    </w:p>
    <w:p w14:paraId="23054B56" w14:textId="77777777" w:rsidR="000F7377" w:rsidRDefault="000F7377"/>
    <w:p w14:paraId="1D27E947" w14:textId="77777777" w:rsidR="000F7377" w:rsidRDefault="000F7377">
      <w:r xmlns:w="http://schemas.openxmlformats.org/wordprocessingml/2006/main">
        <w:t xml:space="preserve">2. Gbigberan si Jesu Ati Gbigba Igbala Ayeraye</w:t>
      </w:r>
    </w:p>
    <w:p w14:paraId="1F2D03C4" w14:textId="77777777" w:rsidR="000F7377" w:rsidRDefault="000F7377"/>
    <w:p w14:paraId="1CF627CF" w14:textId="77777777" w:rsidR="000F7377" w:rsidRDefault="000F7377">
      <w:r xmlns:w="http://schemas.openxmlformats.org/wordprocessingml/2006/main">
        <w:t xml:space="preserve">1 Rom 10:9-10 YCE - Pe bi iwọ ba fi ẹnu rẹ jẹwọ pe Jesu li Oluwa, ti iwọ si gbagbọ́ li ọkàn rẹ pe, Ọlọrun jí i dide kuro ninu okú, a o gbà ọ là.</w:t>
      </w:r>
    </w:p>
    <w:p w14:paraId="2A61ED1E" w14:textId="77777777" w:rsidR="000F7377" w:rsidRDefault="000F7377"/>
    <w:p w14:paraId="09D2653A" w14:textId="77777777" w:rsidR="000F7377" w:rsidRDefault="000F7377">
      <w:r xmlns:w="http://schemas.openxmlformats.org/wordprocessingml/2006/main">
        <w:t xml:space="preserve">2. Romu 6:23 – Nitoripe iku ni ere ese, sugbon ebun ofe Olorun ni iye ainipekun ninu Kristi Jesu Oluwa wa.</w:t>
      </w:r>
    </w:p>
    <w:p w14:paraId="678226ED" w14:textId="77777777" w:rsidR="000F7377" w:rsidRDefault="000F7377"/>
    <w:p w14:paraId="071C4F88" w14:textId="77777777" w:rsidR="000F7377" w:rsidRDefault="000F7377">
      <w:r xmlns:w="http://schemas.openxmlformats.org/wordprocessingml/2006/main">
        <w:t xml:space="preserve">Heberu 5:10 Láti ọ̀dọ̀ Ọlọ́run ni a pè ní olórí àlùfáà gẹ́gẹ́ bí Melkisedeki.</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i-ipin naa sọrọ nipa ti Ọlọrun ti n pe olori alufa gẹgẹ bi ilana ti Melkisedeki.</w:t>
      </w:r>
    </w:p>
    <w:p w14:paraId="1176679B" w14:textId="77777777" w:rsidR="000F7377" w:rsidRDefault="000F7377"/>
    <w:p w14:paraId="067159E9" w14:textId="77777777" w:rsidR="000F7377" w:rsidRDefault="000F7377">
      <w:r xmlns:w="http://schemas.openxmlformats.org/wordprocessingml/2006/main">
        <w:t xml:space="preserve">1. Agbara ipe Olorun</w:t>
      </w:r>
    </w:p>
    <w:p w14:paraId="459306C0" w14:textId="77777777" w:rsidR="000F7377" w:rsidRDefault="000F7377"/>
    <w:p w14:paraId="3476DC0D" w14:textId="77777777" w:rsidR="000F7377" w:rsidRDefault="000F7377">
      <w:r xmlns:w="http://schemas.openxmlformats.org/wordprocessingml/2006/main">
        <w:t xml:space="preserve">2. Titele ase Olorun</w:t>
      </w:r>
    </w:p>
    <w:p w14:paraId="4EE4B291" w14:textId="77777777" w:rsidR="000F7377" w:rsidRDefault="000F7377"/>
    <w:p w14:paraId="36A34855" w14:textId="77777777" w:rsidR="000F7377" w:rsidRDefault="000F7377">
      <w:r xmlns:w="http://schemas.openxmlformats.org/wordprocessingml/2006/main">
        <w:t xml:space="preserve">1 Róòmù 8:29 BMY - Nítorí àwọn tí Ọlọ́run ti mọ̀ tẹ́lẹ̀, òun pẹ̀lú ti yàn tẹ́lẹ̀ láti dà bí àwòrán Ọmọ rẹ̀, kí òun lè jẹ́ àkọ́bí láàrín ọ̀pọ̀ arákùnrin àti arábìnrin.</w:t>
      </w:r>
    </w:p>
    <w:p w14:paraId="311AAEAF" w14:textId="77777777" w:rsidR="000F7377" w:rsidRDefault="000F7377"/>
    <w:p w14:paraId="67AC4630" w14:textId="77777777" w:rsidR="000F7377" w:rsidRDefault="000F7377">
      <w:r xmlns:w="http://schemas.openxmlformats.org/wordprocessingml/2006/main">
        <w:t xml:space="preserve">2. Isaiah 49:5-6 – Ati nisisiyi Oluwa wi? </w:t>
      </w:r>
      <w:r xmlns:w="http://schemas.openxmlformats.org/wordprocessingml/2006/main">
        <w:rPr>
          <w:rFonts w:ascii="맑은 고딕 Semilight" w:hAnsi="맑은 고딕 Semilight"/>
        </w:rPr>
        <w:t xml:space="preserve">Tani </w:t>
      </w:r>
      <w:r xmlns:w="http://schemas.openxmlformats.org/wordprocessingml/2006/main">
        <w:t xml:space="preserve">ẹniti o mọ mi ninu inu lati ṣe iranṣẹ rẹ̀ lati mu Jakobu pada tọ̀ ọ wá, ati lati kó Israeli jọ sọdọ ara rẹ̀: nitori mo li ọla li oju Oluwa, Ọlọrun mi si li agbara mi? e </w:t>
      </w:r>
      <w:r xmlns:w="http://schemas.openxmlformats.org/wordprocessingml/2006/main">
        <w:rPr>
          <w:rFonts w:ascii="맑은 고딕 Semilight" w:hAnsi="맑은 고딕 Semilight"/>
        </w:rPr>
        <w:t xml:space="preserve">sọ </w:t>
      </w:r>
      <w:r xmlns:w="http://schemas.openxmlformats.org/wordprocessingml/2006/main">
        <w:t xml:space="preserve">pé:? </w:t>
      </w:r>
      <w:r xmlns:w="http://schemas.openxmlformats.org/wordprocessingml/2006/main">
        <w:rPr>
          <w:rFonts w:ascii="맑은 고딕 Semilight" w:hAnsi="맑은 고딕 Semilight"/>
        </w:rPr>
        <w:t xml:space="preserve">Nǹkan </w:t>
      </w:r>
      <w:r xmlns:w="http://schemas.openxmlformats.org/wordprocessingml/2006/main">
        <w:t xml:space="preserve">kéré jù fún ọ láti jẹ́ ìránṣẹ́ mi láti dá àwọn ẹ̀yà Jákọ́bù padà, kí o sì mú àwọn ọmọ Ísírẹ́lì tí mo ti pa mọ́ padà wá. Emi o si sọ ọ di imọlẹ fun awọn Keferi, ki igbala mi ki o le de opin aiye.</w:t>
      </w:r>
    </w:p>
    <w:p w14:paraId="570D9EBD" w14:textId="77777777" w:rsidR="000F7377" w:rsidRDefault="000F7377"/>
    <w:p w14:paraId="408FA9CD" w14:textId="77777777" w:rsidR="000F7377" w:rsidRDefault="000F7377">
      <w:r xmlns:w="http://schemas.openxmlformats.org/wordprocessingml/2006/main">
        <w:t xml:space="preserve">Heberu 5:11 Ní ti ẹni tí àwa ní ọ̀pọ̀ ohun láti sọ, tí ó sì ṣòro láti sọ, níwọ̀n bí ẹ̀yin ti jẹ́ aláìgbọ́ràn.</w:t>
      </w:r>
    </w:p>
    <w:p w14:paraId="627201F3" w14:textId="77777777" w:rsidR="000F7377" w:rsidRDefault="000F7377"/>
    <w:p w14:paraId="4AC1B75F" w14:textId="77777777" w:rsidR="000F7377" w:rsidRDefault="000F7377">
      <w:r xmlns:w="http://schemas.openxmlformats.org/wordprocessingml/2006/main">
        <w:t xml:space="preserve">Òǹkọ̀wé Hébérù ní ọ̀pọ̀lọpọ̀ ohun láti sọ, ṣùgbọ́n ó ṣòro láti sọ ọ́ fún àwọn tí ó ṣòro lóye.</w:t>
      </w:r>
    </w:p>
    <w:p w14:paraId="04A4872A" w14:textId="77777777" w:rsidR="000F7377" w:rsidRDefault="000F7377"/>
    <w:p w14:paraId="36E20CF5" w14:textId="77777777" w:rsidR="000F7377" w:rsidRDefault="000F7377">
      <w:r xmlns:w="http://schemas.openxmlformats.org/wordprocessingml/2006/main">
        <w:t xml:space="preserve">1. Awọn Agbara ti Clear Communication</w:t>
      </w:r>
    </w:p>
    <w:p w14:paraId="1917DD69" w14:textId="77777777" w:rsidR="000F7377" w:rsidRDefault="000F7377"/>
    <w:p w14:paraId="4395C6C8" w14:textId="77777777" w:rsidR="000F7377" w:rsidRDefault="000F7377">
      <w:r xmlns:w="http://schemas.openxmlformats.org/wordprocessingml/2006/main">
        <w:t xml:space="preserve">2. Awọn Anfani ti Ọkàn Ti A Kọni</w:t>
      </w:r>
    </w:p>
    <w:p w14:paraId="63F7C4FD" w14:textId="77777777" w:rsidR="000F7377" w:rsidRDefault="000F7377"/>
    <w:p w14:paraId="334D120D" w14:textId="77777777" w:rsidR="000F7377" w:rsidRDefault="000F7377">
      <w:r xmlns:w="http://schemas.openxmlformats.org/wordprocessingml/2006/main">
        <w:t xml:space="preserve">1. Òwe 8:5-9 BMY - “Ẹ̀yin òpè, òye ọgbọ́n:àti ẹ̀yin òmùgọ̀,ẹ jẹ́ ọlọ́gbọ́n. Nítorí ẹnu mi yóò sọ òtítọ́,ìwà búburú sì jẹ́ ohun ìríra fún ètè mi.Gbogbo ọ̀rọ̀ ẹnu mi jẹ́ òtítọ́,kò sí ohun àyídáyidà tàbí àyídáyidà nínú wọn.Gbogbo wọn jẹ́ mímọ́ fún ẹni tí ó lóye,ó sì tọ́ sí àwọn tí ó rí </w:t>
      </w:r>
      <w:r xmlns:w="http://schemas.openxmlformats.org/wordprocessingml/2006/main">
        <w:lastRenderedPageBreak xmlns:w="http://schemas.openxmlformats.org/wordprocessingml/2006/main"/>
      </w:r>
      <w:r xmlns:w="http://schemas.openxmlformats.org/wordprocessingml/2006/main">
        <w:t xml:space="preserve">. imo."</w:t>
      </w:r>
    </w:p>
    <w:p w14:paraId="2EBA4508" w14:textId="77777777" w:rsidR="000F7377" w:rsidRDefault="000F7377"/>
    <w:p w14:paraId="3AF7023F" w14:textId="77777777" w:rsidR="000F7377" w:rsidRDefault="000F7377">
      <w:r xmlns:w="http://schemas.openxmlformats.org/wordprocessingml/2006/main">
        <w:t xml:space="preserve">2. 2 Timoteu 2:15 - “Kọkọ lati fi ara rẹ han ni ẹni ti a fọwọsi fun Ọlọrun, oṣiṣẹ ti ko yẹ ki o tiju, ti o nfi ododo sọ ọrọ otitọ.”</w:t>
      </w:r>
    </w:p>
    <w:p w14:paraId="311E0986" w14:textId="77777777" w:rsidR="000F7377" w:rsidRDefault="000F7377"/>
    <w:p w14:paraId="68601CF7" w14:textId="77777777" w:rsidR="000F7377" w:rsidRDefault="000F7377">
      <w:r xmlns:w="http://schemas.openxmlformats.org/wordprocessingml/2006/main">
        <w:t xml:space="preserve">Heberu 5:12 Nítorí nígbà tí ó bá tó àkókò tí ẹ̀yin ìbá jẹ́ olùkọ́, ẹ̀yin nílò kí ẹnìkan tún kọ́ yín tí í ṣe ìpilẹ̀ṣẹ̀ àkọ́kọ́ ti Ọ̀rọ̀ Ọlọrun; nwọn si di iru awọn ti o ṣe alaini wara, ti kì iṣe onjẹ lile.</w:t>
      </w:r>
    </w:p>
    <w:p w14:paraId="4A440DEA" w14:textId="77777777" w:rsidR="000F7377" w:rsidRDefault="000F7377"/>
    <w:p w14:paraId="2FD6B036" w14:textId="77777777" w:rsidR="000F7377" w:rsidRDefault="000F7377">
      <w:r xmlns:w="http://schemas.openxmlformats.org/wordprocessingml/2006/main">
        <w:t xml:space="preserve">Òǹkọ̀wé Hébérù ń rán àwọn òǹkàwé létí pé ó yẹ kí wọ́n ti jẹ́ olùkọ́ bí ó ti yẹ kí wọ́n ti kọ́ wọn ní àwọn ìlànà àkọ́kọ́ ti àwọn ọ̀rọ̀ Ọlọrun. Sibẹsibẹ, wọn ti di alaimọ pẹlu awọn ilana wọnyi ti wọn nilo lati tun kọ wọn bi wọn ṣe nilo wara.</w:t>
      </w:r>
    </w:p>
    <w:p w14:paraId="5A32D82A" w14:textId="77777777" w:rsidR="000F7377" w:rsidRDefault="000F7377"/>
    <w:p w14:paraId="6B9BA736" w14:textId="77777777" w:rsidR="000F7377" w:rsidRDefault="000F7377">
      <w:r xmlns:w="http://schemas.openxmlformats.org/wordprocessingml/2006/main">
        <w:t xml:space="preserve">1. Aini Onigbagbọ Fun Wara ati Eran: Bi a ṣe le Tun Awọn Ilana Ikini ti Awọn Ọrọ Ọlọrun Mulẹ</w:t>
      </w:r>
    </w:p>
    <w:p w14:paraId="4D6AA84B" w14:textId="77777777" w:rsidR="000F7377" w:rsidRDefault="000F7377"/>
    <w:p w14:paraId="0FC731D2" w14:textId="77777777" w:rsidR="000F7377" w:rsidRDefault="000F7377">
      <w:r xmlns:w="http://schemas.openxmlformats.org/wordprocessingml/2006/main">
        <w:t xml:space="preserve">2. Ojúṣe Olùkọ́: Títún Àwọn Ìlànà Àkọ́kọ́ ti Ọ̀rọ̀ Ọlọ́run Mulẹ̀</w:t>
      </w:r>
    </w:p>
    <w:p w14:paraId="67CF0055" w14:textId="77777777" w:rsidR="000F7377" w:rsidRDefault="000F7377"/>
    <w:p w14:paraId="0B4C9BD1" w14:textId="77777777" w:rsidR="000F7377" w:rsidRDefault="000F7377">
      <w:r xmlns:w="http://schemas.openxmlformats.org/wordprocessingml/2006/main">
        <w:t xml:space="preserve">1. 1 Peter 2: 2 - "gẹgẹ bi awọn ọmọ ikoko, fẹ wara otitọ ti ọrọ naa, ki ẹnyin ki o le ma dagba nipa rẹ."</w:t>
      </w:r>
    </w:p>
    <w:p w14:paraId="150259B9" w14:textId="77777777" w:rsidR="000F7377" w:rsidRDefault="000F7377"/>
    <w:p w14:paraId="1638DBE9" w14:textId="77777777" w:rsidR="000F7377" w:rsidRDefault="000F7377">
      <w:r xmlns:w="http://schemas.openxmlformats.org/wordprocessingml/2006/main">
        <w:t xml:space="preserve">2. Kolosse 2: 8 - "Ẹ ṣọra ki ẹnikẹni ki o má ba fi ọgbọ́n ọgbọ́n ati ẹ̀tan asan ṣe nyin jẹ́, gẹgẹ bi ofin atọwọdọwọ enia, gẹgẹ bi awọn ìpilẹṣẹ aiye, kì si iṣe nipa Kristi."</w:t>
      </w:r>
    </w:p>
    <w:p w14:paraId="1E593AFC" w14:textId="77777777" w:rsidR="000F7377" w:rsidRDefault="000F7377"/>
    <w:p w14:paraId="60389802" w14:textId="77777777" w:rsidR="000F7377" w:rsidRDefault="000F7377">
      <w:r xmlns:w="http://schemas.openxmlformats.org/wordprocessingml/2006/main">
        <w:t xml:space="preserve">Heberu 5:13 Nítorí olúkúlùkù ẹni tí ó ń lo wàrà kò mọ ọ̀rọ̀ òdodo: nítorí tí ó jẹ́ ìkókó.</w:t>
      </w:r>
    </w:p>
    <w:p w14:paraId="762C62FC" w14:textId="77777777" w:rsidR="000F7377" w:rsidRDefault="000F7377"/>
    <w:p w14:paraId="1FDE4AB8" w14:textId="77777777" w:rsidR="000F7377" w:rsidRDefault="000F7377">
      <w:r xmlns:w="http://schemas.openxmlformats.org/wordprocessingml/2006/main">
        <w:t xml:space="preserve">Gbogbo ẹni tí kò dàgbà ní òye ọ̀rọ̀ òdodo dàbí ọmọ ọwọ́ tí ó lè mu wàrà nìkan.</w:t>
      </w:r>
    </w:p>
    <w:p w14:paraId="2DE54159" w14:textId="77777777" w:rsidR="000F7377" w:rsidRDefault="000F7377"/>
    <w:p w14:paraId="4F08B844" w14:textId="77777777" w:rsidR="000F7377" w:rsidRDefault="000F7377">
      <w:r xmlns:w="http://schemas.openxmlformats.org/wordprocessingml/2006/main">
        <w:t xml:space="preserve">1. Ti ndagba ninu ìmọ wa ti ọrọ ododo</w:t>
      </w:r>
    </w:p>
    <w:p w14:paraId="1C91E6BE" w14:textId="77777777" w:rsidR="000F7377" w:rsidRDefault="000F7377"/>
    <w:p w14:paraId="244DB8ED" w14:textId="77777777" w:rsidR="000F7377" w:rsidRDefault="000F7377">
      <w:r xmlns:w="http://schemas.openxmlformats.org/wordprocessingml/2006/main">
        <w:t xml:space="preserve">2. Ti dagba ninu oye wa nipa ifẹ Ọlọrun</w:t>
      </w:r>
    </w:p>
    <w:p w14:paraId="54BC34E3" w14:textId="77777777" w:rsidR="000F7377" w:rsidRDefault="000F7377"/>
    <w:p w14:paraId="5345CBAB" w14:textId="77777777" w:rsidR="000F7377" w:rsidRDefault="000F7377">
      <w:r xmlns:w="http://schemas.openxmlformats.org/wordprocessingml/2006/main">
        <w:t xml:space="preserve">1. Fílípì 3:15-16 BMY - Nítorí náà, ẹ jẹ́ kí àwa, gbogbo ẹni tí ó pé, kí ó sì ní èrò bẹ́ẹ̀: àti nínú ohunkóhun tí ẹ̀yin bá ní èrò mìíràn, Ọlọ́run yóò fi èyí hàn yín pàápàá. Bí ó tilẹ̀ rí bẹ́ẹ̀, níbi tí a ti dé tẹ́lẹ̀, ẹ jẹ́ kí a máa rìn nípa ìlànà kan náà, ẹ jẹ́ kí a máa ronú ohun kan náà.</w:t>
      </w:r>
    </w:p>
    <w:p w14:paraId="37A34BD8" w14:textId="77777777" w:rsidR="000F7377" w:rsidRDefault="000F7377"/>
    <w:p w14:paraId="0EA16674" w14:textId="77777777" w:rsidR="000F7377" w:rsidRDefault="000F7377">
      <w:r xmlns:w="http://schemas.openxmlformats.org/wordprocessingml/2006/main">
        <w:t xml:space="preserve">2. Jak 1:5-12 YCE - Bi ẹnikẹni ninu nyin ba ṣaláìní ọgbọ́n, ki o bère lọdọ Ọlọrun, ẹniti o fi fun gbogbo enia li ọ̀fẹ́, ti kò si ibaniwi; a o si fi fun u.</w:t>
      </w:r>
    </w:p>
    <w:p w14:paraId="60E42078" w14:textId="77777777" w:rsidR="000F7377" w:rsidRDefault="000F7377"/>
    <w:p w14:paraId="2ABE7B81" w14:textId="77777777" w:rsidR="000F7377" w:rsidRDefault="000F7377">
      <w:r xmlns:w="http://schemas.openxmlformats.org/wordprocessingml/2006/main">
        <w:t xml:space="preserve">Heberu 5:14 Ṣùgbọ́n oúnjẹ líle jẹ́ ti àwọn tí wọ́n ti gbọ́, àní àwọn tí wọ́n ti lo ọgbọ́n inú wọn láti fi mọ̀ rere àti búburú.</w:t>
      </w:r>
    </w:p>
    <w:p w14:paraId="6894CA85" w14:textId="77777777" w:rsidR="000F7377" w:rsidRDefault="000F7377"/>
    <w:p w14:paraId="2F2A352C" w14:textId="77777777" w:rsidR="000F7377" w:rsidRDefault="000F7377">
      <w:r xmlns:w="http://schemas.openxmlformats.org/wordprocessingml/2006/main">
        <w:t xml:space="preserve">Awọn onigbagbọ ti wọn ti dagba ni ẹmi le mọ ohun rere lati ibi nitori idagbasoke awọn imọ-ara wọn nipasẹ iṣe.</w:t>
      </w:r>
    </w:p>
    <w:p w14:paraId="01469F32" w14:textId="77777777" w:rsidR="000F7377" w:rsidRDefault="000F7377"/>
    <w:p w14:paraId="0D55FC36" w14:textId="77777777" w:rsidR="000F7377" w:rsidRDefault="000F7377">
      <w:r xmlns:w="http://schemas.openxmlformats.org/wordprocessingml/2006/main">
        <w:t xml:space="preserve">1. Ona si ìfòyemọ</w:t>
      </w:r>
    </w:p>
    <w:p w14:paraId="36B95C31" w14:textId="77777777" w:rsidR="000F7377" w:rsidRDefault="000F7377"/>
    <w:p w14:paraId="0012881A" w14:textId="77777777" w:rsidR="000F7377" w:rsidRDefault="000F7377">
      <w:r xmlns:w="http://schemas.openxmlformats.org/wordprocessingml/2006/main">
        <w:t xml:space="preserve">2. Ti ndagba ni Imọ ti O dara ati buburu</w:t>
      </w:r>
    </w:p>
    <w:p w14:paraId="61FC0364" w14:textId="77777777" w:rsidR="000F7377" w:rsidRDefault="000F7377"/>
    <w:p w14:paraId="1C1B0B24" w14:textId="77777777" w:rsidR="000F7377" w:rsidRDefault="000F7377">
      <w:r xmlns:w="http://schemas.openxmlformats.org/wordprocessingml/2006/main">
        <w:t xml:space="preserve">1. Owe 3:5-6 YCE - Fi gbogbo ọkàn rẹ gbẹkẹle Oluwa, má si ṣe gbẹkẹle oye ti ara rẹ; mọ̀ ọ́ ni gbogbo ọ̀na rẹ, on o si mu ipa-ọ̀na rẹ tọ́.</w:t>
      </w:r>
    </w:p>
    <w:p w14:paraId="54873633" w14:textId="77777777" w:rsidR="000F7377" w:rsidRDefault="000F7377"/>
    <w:p w14:paraId="62371F5D" w14:textId="77777777" w:rsidR="000F7377" w:rsidRDefault="000F7377">
      <w:r xmlns:w="http://schemas.openxmlformats.org/wordprocessingml/2006/main">
        <w:t xml:space="preserve">2. Romu 12:2-8 YCE - Ẹ máṣe da ara nyin dà bi aiye yi, ṣugbọn ki ẹ parada nipa isọdọtun ọkàn nyin, ki ẹnyin ki o le mọ̀ ohun ti iṣe ifẹ Ọlọrun, eyiti o dara, ti o si ṣe itẹwọgbà, ti o si pé.</w:t>
      </w:r>
    </w:p>
    <w:p w14:paraId="77BB0EA5" w14:textId="77777777" w:rsidR="000F7377" w:rsidRDefault="000F7377"/>
    <w:p w14:paraId="083B1671" w14:textId="77777777" w:rsidR="000F7377" w:rsidRDefault="000F7377">
      <w:r xmlns:w="http://schemas.openxmlformats.org/wordprocessingml/2006/main">
        <w:t xml:space="preserve">Heberu 6 jẹ ori kẹfa ti iwe Heberu, nibiti onkọwe ti sọrọ nipa pataki idagbasoke ti ẹmi ati kilọ lodi si jijabọ kuro ninu igbagbọ. Orí náà tẹnu mọ́ ìdí tó fi ṣe pàtàkì fún ìdàgbàdénú, ìforítì, àti ìdánilójú nínú àjọṣe wa pẹ̀lú Ọlọ́run.</w:t>
      </w:r>
    </w:p>
    <w:p w14:paraId="5DD8919D" w14:textId="77777777" w:rsidR="000F7377" w:rsidRDefault="000F7377"/>
    <w:p w14:paraId="58572673" w14:textId="77777777" w:rsidR="000F7377" w:rsidRDefault="000F7377">
      <w:r xmlns:w="http://schemas.openxmlformats.org/wordprocessingml/2006/main">
        <w:t xml:space="preserve">Ìpínrọ̀ Kìíní: Òǹkọ̀wé rọ àwọn òǹkàwé rẹ̀ láti rékọjá àwọn ẹ̀kọ́ alákọ̀ọ́bẹ̀rẹ̀ kí wọ́n sì sapá fún ìdàgbàdénú (Hébérù 6:1-3). Ó gba wọn níyànjú láti fi àwọn ìlànà ìpìlẹ̀ sílẹ̀ bí ìrònúpìwàdà kúrò nínú òkú àwọn iṣẹ́, ìgbàgbọ́ sí Ọlọ́run, ìtọ́ni nípa ìfọ̀wẹ̀, gbígbé ọwọ́ lé, àjíǹde àwọn òkú, àti ìdájọ́ ayérayé. Dipo, wọn yẹ ki o tẹsiwaju si oye ti o jinlẹ. Òǹkọ̀wé náà sọ ìfẹ́ rẹ̀ fún Ọlọ́run láti fún wọn láǹfààní yìí tí ó bá jẹ́ ìfẹ́ Rẹ̀.</w:t>
      </w:r>
    </w:p>
    <w:p w14:paraId="226AF1A1" w14:textId="77777777" w:rsidR="000F7377" w:rsidRDefault="000F7377"/>
    <w:p w14:paraId="7BC47DE2" w14:textId="77777777" w:rsidR="000F7377" w:rsidRDefault="000F7377">
      <w:r xmlns:w="http://schemas.openxmlformats.org/wordprocessingml/2006/main">
        <w:t xml:space="preserve">Ìpínrọ̀ Kejì: Òǹkọ̀wé náà gbé ìkìlọ̀ kan jáde lòdì sí ìṣubú kúrò nínú ìgbàgbọ́ (Hébérù 6:4-8). Ó ṣe àpèjúwe ìṣẹ̀lẹ̀ àròsọ kan níbi tí àwọn tí wọ́n ti tọ́ oore Ọ̀rọ̀ Ọlọ́run wò tí wọ́n sì nírìírí agbára ayé tí ń bọ̀ ti ṣubú. Tí wọ́n bá kọ Kristi lẹ́yìn tí wọ́n ti ní ìmọ́lẹ̀ tí wọ́n sì kópa nínú iṣẹ́ Ẹ̀mí Mímọ́, kò ní ṣeé ṣe láti mú wọn padà bọ̀ sípò sí ìrònúpìwàdà. Irú àwọn ẹni bẹ́ẹ̀ yóò dà bí ilẹ̀ tí ń mu nínú òjò ṣùgbọ́n tí ń mú àwọn ẹ̀gún àti òṣùṣú jáde—àìníláárí àti ìparun nítòsí.</w:t>
      </w:r>
    </w:p>
    <w:p w14:paraId="3C1E437C" w14:textId="77777777" w:rsidR="000F7377" w:rsidRDefault="000F7377"/>
    <w:p w14:paraId="700FB39A" w14:textId="77777777" w:rsidR="000F7377" w:rsidRDefault="000F7377">
      <w:r xmlns:w="http://schemas.openxmlformats.org/wordprocessingml/2006/main">
        <w:t xml:space="preserve">Ìpínrọ̀ Kẹta: Orí náà parí pẹ̀lú ìṣírí fún àwọn onígbàgbọ́ láti dúró nínú ìgbàgbọ́ wọn (Heberu 6:9-20). Òǹkọ̀wé náà sọ ìdánilójú pé àwọn òǹkàwé rẹ̀ kò sí lára àwọn tí yóò ṣubú ṣùgbọ́n kàkà bẹ́ẹ̀ jẹ́ ti àwọn tí wọ́n fi ìfẹ́ hàn fún orúkọ Ọlọ́run nípa sísìn àwọn ẹni mímọ́ Rẹ̀. Ó rọ̀ wọ́n pé kí wọ́n jẹ́ aláápọn ní mímú ìrètí wọn ṣẹ títí dé òpin kí wọ́n lè jogún ohun tí a ti ṣèlérí nípasẹ̀ ìgbàgbọ́ àti sùúrù. Láti mú un dá wọn lójú síwájú sí i, ó tọ́ka sí bí Ọlọ́run ṣe búra pẹ̀lú Ábúráhámù gẹ́gẹ́ bí ìmúdájú ìlérí Rẹ̀—ìlérí tí kò lè yí padà tí ń ṣiṣẹ́ gẹ́gẹ́ bí ìdákọ̀ró fún ọkàn wa nípasẹ̀ bíbá Jésù lọ sí ọ̀run gẹ́gẹ́ bí Àlùfáà Àgbà wa.</w:t>
      </w:r>
    </w:p>
    <w:p w14:paraId="256A06B2" w14:textId="77777777" w:rsidR="000F7377" w:rsidRDefault="000F7377"/>
    <w:p w14:paraId="6F8F95EE" w14:textId="77777777" w:rsidR="000F7377" w:rsidRDefault="000F7377">
      <w:r xmlns:w="http://schemas.openxmlformats.org/wordprocessingml/2006/main">
        <w:t xml:space="preserve">Ni soki,</w:t>
      </w:r>
    </w:p>
    <w:p w14:paraId="7277BF4C" w14:textId="77777777" w:rsidR="000F7377" w:rsidRDefault="000F7377">
      <w:r xmlns:w="http://schemas.openxmlformats.org/wordprocessingml/2006/main">
        <w:t xml:space="preserve">Orí kẹfà ti Hébérù tẹnu mọ́ ìjẹ́pàtàkì ìdàgbàsókè tẹ̀mí, ó kìlọ̀ nípa jíjáwọ́ nínú ìgbàgbọ́, ó sì gba àwọn onígbàgbọ́ níyànjú láti ní ìforítì.</w:t>
      </w:r>
    </w:p>
    <w:p w14:paraId="76F2BFEA" w14:textId="77777777" w:rsidR="000F7377" w:rsidRDefault="000F7377">
      <w:r xmlns:w="http://schemas.openxmlformats.org/wordprocessingml/2006/main">
        <w:t xml:space="preserve">Òǹkọ̀wé náà rọ àwọn òǹkàwé láti lọ rékọjá àwọn ẹ̀kọ́ ìpilẹ̀ṣẹ̀ kí wọ́n sì gbìyànjú fún ìdàgbàdénú nínú òye wọn nípa Ọ̀rọ̀ Ọlọ́run.</w:t>
      </w:r>
    </w:p>
    <w:p w14:paraId="59B97735" w14:textId="77777777" w:rsidR="000F7377" w:rsidRDefault="000F7377"/>
    <w:p w14:paraId="3B1F0831" w14:textId="77777777" w:rsidR="000F7377" w:rsidRDefault="000F7377">
      <w:r xmlns:w="http://schemas.openxmlformats.org/wordprocessingml/2006/main">
        <w:t xml:space="preserve">O funni ni ikilọ lodi si jijabọ kuro ninu igbagbọ, ti n ṣapejuwe awọn abajade to buruju fun awọn wọnni ti wọn kọ Kristi lẹhin ti wọn ti ni iriri oore Rẹ ti wọn si ṣe alabapin ninu iṣẹ Ẹmi Mimọ.</w:t>
      </w:r>
    </w:p>
    <w:p w14:paraId="308A14C5" w14:textId="77777777" w:rsidR="000F7377" w:rsidRDefault="000F7377"/>
    <w:p w14:paraId="3C4BA2A8" w14:textId="77777777" w:rsidR="000F7377" w:rsidRDefault="000F7377">
      <w:r xmlns:w="http://schemas.openxmlformats.org/wordprocessingml/2006/main">
        <w:t xml:space="preserve">Orí náà parí pẹ̀lú ìṣírí fún àwọn onígbàgbọ́ láti ní ìforítì, ní fífi ìgbọ́kànlé nínú ìgbàgbọ́ wọn hàn. Onkọwe naa gba wọn niyanju lati fi aisimi han, ni mimọ ireti wọn titi di opin. Ó mú un dá wọn lójú pé ìlérí Ọlọ́run tí kò lè yí padà jẹ́ ìdákọ̀ró fún ọkàn wa nípasẹ̀ ipa tí Jésù kó gẹ́gẹ́ bí Àlùfáà Àgbà wa. Orí yìí jẹ́ ìránnilétí àìní fún ìdàgbàsókè tẹ̀mí, ìfaradà nínú ìgbàgbọ́, àti ìdánilójú nínú àwọn ìlérí Ọlọ́run.</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eru 6:1 Nítorí náà, ẹ fi àwọn ìlànà ẹ̀kọ́ Kristi sílẹ̀, ẹ jẹ́ kí a lọ sí pípé; ko tun fi ipilẹ ironupiwada kuro ninu okú iṣẹ lelẹ, ati ti igbagbọ́ si ọdọ Ọlọrun;</w:t>
      </w:r>
    </w:p>
    <w:p w14:paraId="678B24E9" w14:textId="77777777" w:rsidR="000F7377" w:rsidRDefault="000F7377"/>
    <w:p w14:paraId="6013FF38" w14:textId="77777777" w:rsidR="000F7377" w:rsidRDefault="000F7377">
      <w:r xmlns:w="http://schemas.openxmlformats.org/wordprocessingml/2006/main">
        <w:t xml:space="preserve">Onkọwe ti Heberu gba awọn kristeni niyanju lati kọja awọn ilana ipilẹ ti ẹkọ Kristi ati tẹsiwaju lati dagba ninu igbagbọ wọn, ko nilo lati tun awọn ipilẹ ṣe gẹgẹbi ironupiwada lati awọn iṣẹ ẹṣẹ ati igbagbọ ninu Ọlọrun.</w:t>
      </w:r>
    </w:p>
    <w:p w14:paraId="7A32FBDB" w14:textId="77777777" w:rsidR="000F7377" w:rsidRDefault="000F7377"/>
    <w:p w14:paraId="10F4EBB6" w14:textId="77777777" w:rsidR="000F7377" w:rsidRDefault="000F7377">
      <w:r xmlns:w="http://schemas.openxmlformats.org/wordprocessingml/2006/main">
        <w:t xml:space="preserve">1. "Nlọ kuro ni Awọn ipilẹ: Dagba ni Igbagbọ"</w:t>
      </w:r>
    </w:p>
    <w:p w14:paraId="1F034F01" w14:textId="77777777" w:rsidR="000F7377" w:rsidRDefault="000F7377"/>
    <w:p w14:paraId="5CFAA171" w14:textId="77777777" w:rsidR="000F7377" w:rsidRDefault="000F7377">
      <w:r xmlns:w="http://schemas.openxmlformats.org/wordprocessingml/2006/main">
        <w:t xml:space="preserve">2. "Lilọ Ni ikọja Awọn ipilẹ: Gbigbe Igbesẹ Next ninu Igbagbọ"</w:t>
      </w:r>
    </w:p>
    <w:p w14:paraId="16106237" w14:textId="77777777" w:rsidR="000F7377" w:rsidRDefault="000F7377"/>
    <w:p w14:paraId="0D949C9E" w14:textId="77777777" w:rsidR="000F7377" w:rsidRDefault="000F7377">
      <w:r xmlns:w="http://schemas.openxmlformats.org/wordprocessingml/2006/main">
        <w:t xml:space="preserve">1. Matteu 5:48 - "Nitorina ki ẹnyin ki o jẹ pipe, gẹgẹ bi Baba nyin ti mbẹ li ọrun ti pé."</w:t>
      </w:r>
    </w:p>
    <w:p w14:paraId="19491B90" w14:textId="77777777" w:rsidR="000F7377" w:rsidRDefault="000F7377"/>
    <w:p w14:paraId="24B325B3" w14:textId="77777777" w:rsidR="000F7377" w:rsidRDefault="000F7377">
      <w:r xmlns:w="http://schemas.openxmlformats.org/wordprocessingml/2006/main">
        <w:t xml:space="preserve">2. Romu 12:2 - "Ki ẹ má si da ara nyin pọ̀ mọ́ aiye yi: ṣugbọn ki ẹ parada nipa isọdọtun ọkàn nyin, ki ẹnyin ki o le wadi ohun ti iṣe ifẹ Ọlọrun ti o dara, ti o si ṣe itẹwọgbà, ti o si pé."</w:t>
      </w:r>
    </w:p>
    <w:p w14:paraId="07BA1B53" w14:textId="77777777" w:rsidR="000F7377" w:rsidRDefault="000F7377"/>
    <w:p w14:paraId="09B6E3B9" w14:textId="77777777" w:rsidR="000F7377" w:rsidRDefault="000F7377">
      <w:r xmlns:w="http://schemas.openxmlformats.org/wordprocessingml/2006/main">
        <w:t xml:space="preserve">Heberu 6:2 Ní ti ẹ̀kọ́ ìbatisí, àti ti gbígbé ọwọ́ lé, àti ti ajinde òkú, àti ti ìdájọ́ ayérayé.</w:t>
      </w:r>
    </w:p>
    <w:p w14:paraId="484AD5E5" w14:textId="77777777" w:rsidR="000F7377" w:rsidRDefault="000F7377"/>
    <w:p w14:paraId="79FC9A0A" w14:textId="77777777" w:rsidR="000F7377" w:rsidRDefault="000F7377">
      <w:r xmlns:w="http://schemas.openxmlformats.org/wordprocessingml/2006/main">
        <w:t xml:space="preserve">Ibi-itumọ yii sọrọ nipa awọn ẹkọ ti baptisi, gbigbe ọwọ le, ajinde awọn okú, ati idajọ ayeraye.</w:t>
      </w:r>
    </w:p>
    <w:p w14:paraId="6AAE6864" w14:textId="77777777" w:rsidR="000F7377" w:rsidRDefault="000F7377"/>
    <w:p w14:paraId="3FE7C0C9" w14:textId="77777777" w:rsidR="000F7377" w:rsidRDefault="000F7377">
      <w:r xmlns:w="http://schemas.openxmlformats.org/wordprocessingml/2006/main">
        <w:t xml:space="preserve">1. Pataki Baptismu Ninu Igbesi aye Onigbagbo</w:t>
      </w:r>
    </w:p>
    <w:p w14:paraId="38DBAD8C" w14:textId="77777777" w:rsidR="000F7377" w:rsidRDefault="000F7377"/>
    <w:p w14:paraId="5E9D951F" w14:textId="77777777" w:rsidR="000F7377" w:rsidRDefault="000F7377">
      <w:r xmlns:w="http://schemas.openxmlformats.org/wordprocessingml/2006/main">
        <w:t xml:space="preserve">2. Nlo fun Idajo Ayeraye Ninu Igbesi aye Awon Eniyan Olorun</w:t>
      </w:r>
    </w:p>
    <w:p w14:paraId="5E6EA81E" w14:textId="77777777" w:rsidR="000F7377" w:rsidRDefault="000F7377"/>
    <w:p w14:paraId="56346947" w14:textId="77777777" w:rsidR="000F7377" w:rsidRDefault="000F7377">
      <w:r xmlns:w="http://schemas.openxmlformats.org/wordprocessingml/2006/main">
        <w:t xml:space="preserve">1. Romu 6: 3-4, “Ṣe o ko mọ pe gbogbo wa ti a ti baptisi sinu Kristi Jesu ni a ti baptisi sinu iku rẹ? ti a ji dide kuro ninu oku nipa ogo Baba, ki awa naa le rin ni titun iye.”</w:t>
      </w:r>
    </w:p>
    <w:p w14:paraId="33B7B597" w14:textId="77777777" w:rsidR="000F7377" w:rsidRDefault="000F7377"/>
    <w:p w14:paraId="29BE31CE" w14:textId="77777777" w:rsidR="000F7377" w:rsidRDefault="000F7377">
      <w:r xmlns:w="http://schemas.openxmlformats.org/wordprocessingml/2006/main">
        <w:t xml:space="preserve">2. Matteu 25: 31-32, “Nigbati Ọmọ-Eniyan ba de ninu ogo rẹ, ati gbogbo awọn angẹli pẹlu rẹ, nigbana ni yoo joko lori itẹ ogo rẹ. Gbogbo orílẹ̀-èdè ni a óò kó jọ síwájú rẹ̀, yóò sì ya àwọn ènìyàn sọ́tọ̀ láàárín ara wọn gẹ́gẹ́ bí olùṣọ́ àgùntàn tí ń ya àgùntàn sọ́tọ̀ kúrò lára àwọn ewúrẹ́.”</w:t>
      </w:r>
    </w:p>
    <w:p w14:paraId="00897E69" w14:textId="77777777" w:rsidR="000F7377" w:rsidRDefault="000F7377"/>
    <w:p w14:paraId="35C33C11" w14:textId="77777777" w:rsidR="000F7377" w:rsidRDefault="000F7377">
      <w:r xmlns:w="http://schemas.openxmlformats.org/wordprocessingml/2006/main">
        <w:t xml:space="preserve">Heberu 6:3 Èyí ni àwa yóò sì ṣe, bí Ọlọ́run bá yọ̀ǹda.</w:t>
      </w:r>
    </w:p>
    <w:p w14:paraId="1DE41B51" w14:textId="77777777" w:rsidR="000F7377" w:rsidRDefault="000F7377"/>
    <w:p w14:paraId="52F8A7C6" w14:textId="77777777" w:rsidR="000F7377" w:rsidRDefault="000F7377">
      <w:r xmlns:w="http://schemas.openxmlformats.org/wordprocessingml/2006/main">
        <w:t xml:space="preserve">Òǹkọ̀wé Hébérù sọ pé àwọn yóò ṣe bí Ọlọ́run bá yọ̀ǹda.</w:t>
      </w:r>
    </w:p>
    <w:p w14:paraId="28493D5C" w14:textId="77777777" w:rsidR="000F7377" w:rsidRDefault="000F7377"/>
    <w:p w14:paraId="1CC3B184" w14:textId="77777777" w:rsidR="000F7377" w:rsidRDefault="000F7377">
      <w:r xmlns:w="http://schemas.openxmlformats.org/wordprocessingml/2006/main">
        <w:t xml:space="preserve">1. Ó ṣe pàtàkì láti mọ̀ pé a gbọ́dọ̀ fara mọ́ ìfẹ́ Ọlọ́run nínú gbogbo ohun tá a bá ń ṣe.</w:t>
      </w:r>
    </w:p>
    <w:p w14:paraId="1A7DC62F" w14:textId="77777777" w:rsidR="000F7377" w:rsidRDefault="000F7377"/>
    <w:p w14:paraId="6628B983" w14:textId="77777777" w:rsidR="000F7377" w:rsidRDefault="000F7377">
      <w:r xmlns:w="http://schemas.openxmlformats.org/wordprocessingml/2006/main">
        <w:t xml:space="preserve">2. Awọn eto ati awọn iṣe wa yẹ ki o ṣee nigbagbogbo laarin awọn aye ti ifẹ Ọlọrun.</w:t>
      </w:r>
    </w:p>
    <w:p w14:paraId="4361B885" w14:textId="77777777" w:rsidR="000F7377" w:rsidRDefault="000F7377"/>
    <w:p w14:paraId="16F0AFAB" w14:textId="77777777" w:rsidR="000F7377" w:rsidRDefault="000F7377">
      <w:r xmlns:w="http://schemas.openxmlformats.org/wordprocessingml/2006/main">
        <w:t xml:space="preserve">1 Jeremaya 29:11-13 YCE - Nitori emi mọ̀ awọn ipinnu ti mo ni fun ọ, li Oluwa wi, “èro lati ṣe rere fun ọ, kì iṣe lati pa ọ lara, awọn ero lati fun ọ ni ireti ati ọjọ iwaju.</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Nígbà náà ni ẹ óo ké pè mí, ẹ wá gbadura sí mi, n óo sì gbọ́ tirẹ̀. 13 Ẹ óo wá mi, ẹ óo sì rí mi nígbà tí ẹ bá fi gbogbo ọkàn yín wá mi.</w:t>
      </w:r>
    </w:p>
    <w:p w14:paraId="51AC765A" w14:textId="77777777" w:rsidR="000F7377" w:rsidRDefault="000F7377"/>
    <w:p w14:paraId="60454CCF" w14:textId="77777777" w:rsidR="000F7377" w:rsidRDefault="000F7377">
      <w:r xmlns:w="http://schemas.openxmlformats.org/wordprocessingml/2006/main">
        <w:t xml:space="preserve">Jákọ́bù 4:13-15 BMY - Nísinsin yìí, ẹ gbọ́, ẹ̀yin tí ń wí pé, “Lónìí tàbí lọ́la àwa yóò lọ sí ìlú yìí tàbí lọ́la, a ó sì lo ọdún kan níbẹ̀, a óo máa ṣòwò, a ó sì máa ṣe owó.” - Biblics 14 Họ́wù, o kò mọ ohun tí yóò ṣẹlẹ̀ lọ́la. Kini igbesi aye rẹ? Ẹ̀yin jẹ́ ìkùukùu tí ó farahàn fún ìgbà díẹ̀, tí ó sì ń pòórá. 15 Kàkà bẹ́ẹ̀, ó yẹ kí ẹ sọ pé, “Bí ó bá jẹ́ ìfẹ́ Olúwa, àwa yóò wà láàyè, a ó sì ṣe èyí tàbí èyíinì.”</w:t>
      </w:r>
    </w:p>
    <w:p w14:paraId="5DA0938A" w14:textId="77777777" w:rsidR="000F7377" w:rsidRDefault="000F7377"/>
    <w:p w14:paraId="7448F603" w14:textId="77777777" w:rsidR="000F7377" w:rsidRDefault="000F7377">
      <w:r xmlns:w="http://schemas.openxmlformats.org/wordprocessingml/2006/main">
        <w:t xml:space="preserve">Heberu 6:4 Nítorí kò ṣe é ṣe fún àwọn tí wọ́n ti là nígbà kan rí, tí wọ́n ti tọ́ ẹ̀bùn ọ̀run wò, tí wọ́n sì jẹ́ alábápín nínú Ẹ̀mí Mímọ́.</w:t>
      </w:r>
    </w:p>
    <w:p w14:paraId="2E12CBF9" w14:textId="77777777" w:rsidR="000F7377" w:rsidRDefault="000F7377"/>
    <w:p w14:paraId="2227E51A" w14:textId="77777777" w:rsidR="000F7377" w:rsidRDefault="000F7377">
      <w:r xmlns:w="http://schemas.openxmlformats.org/wordprocessingml/2006/main">
        <w:t xml:space="preserve">Ko ṣee ṣe lati yipada kuro lọdọ Ọlọrun ni kete ti eniyan ti ni iriri oore-ọfẹ ati agbara Rẹ.</w:t>
      </w:r>
    </w:p>
    <w:p w14:paraId="6F8CE185" w14:textId="77777777" w:rsidR="000F7377" w:rsidRDefault="000F7377"/>
    <w:p w14:paraId="0AB4ABAC" w14:textId="77777777" w:rsidR="000F7377" w:rsidRDefault="000F7377">
      <w:r xmlns:w="http://schemas.openxmlformats.org/wordprocessingml/2006/main">
        <w:t xml:space="preserve">1: Ki A Ma Gba Oore-ofe Olorun Ni Lododo</w:t>
      </w:r>
    </w:p>
    <w:p w14:paraId="502A9ECE" w14:textId="77777777" w:rsidR="000F7377" w:rsidRDefault="000F7377"/>
    <w:p w14:paraId="0E1B1CF4" w14:textId="77777777" w:rsidR="000F7377" w:rsidRDefault="000F7377">
      <w:r xmlns:w="http://schemas.openxmlformats.org/wordprocessingml/2006/main">
        <w:t xml:space="preserve">2: Jẹ Otitọ si Ihinrere Ọlọrun</w:t>
      </w:r>
    </w:p>
    <w:p w14:paraId="4132877F" w14:textId="77777777" w:rsidR="000F7377" w:rsidRDefault="000F7377"/>
    <w:p w14:paraId="4A84D838" w14:textId="77777777" w:rsidR="000F7377" w:rsidRDefault="000F7377">
      <w:r xmlns:w="http://schemas.openxmlformats.org/wordprocessingml/2006/main">
        <w:t xml:space="preserve">1: Romu 11:22 - Nitorina ẹ wo oore ati biburu Ọlọrun: lara awọn ti o ṣubu, buburu; ṣugbọn si ọ, oore, bi iwọ ba duro ninu oore rẹ̀: bikoṣepe iwọ pẹlu li a o ke kuro.</w:t>
      </w:r>
    </w:p>
    <w:p w14:paraId="6567C850" w14:textId="77777777" w:rsidR="000F7377" w:rsidRDefault="000F7377"/>
    <w:p w14:paraId="597C9B73" w14:textId="77777777" w:rsidR="000F7377" w:rsidRDefault="000F7377">
      <w:r xmlns:w="http://schemas.openxmlformats.org/wordprocessingml/2006/main">
        <w:t xml:space="preserve">1 Kọ́ríńtì 10:12 BMY - Nítorí náà kí ẹni tí ó bá rò pé òun dúró, kí ó ṣọ́ra kí ó má baà ṣubú.</w:t>
      </w:r>
    </w:p>
    <w:p w14:paraId="1C646452" w14:textId="77777777" w:rsidR="000F7377" w:rsidRDefault="000F7377"/>
    <w:p w14:paraId="52695396" w14:textId="77777777" w:rsidR="000F7377" w:rsidRDefault="000F7377">
      <w:r xmlns:w="http://schemas.openxmlformats.org/wordprocessingml/2006/main">
        <w:t xml:space="preserve">Heberu 6:5 Ẹ̀yin sì ti tọ́ ọ̀rọ̀ rere Ọlọ́run wò, àti àwọn agbára ayé tí ń bọ̀.</w:t>
      </w:r>
    </w:p>
    <w:p w14:paraId="2DB88B5E" w14:textId="77777777" w:rsidR="000F7377" w:rsidRDefault="000F7377"/>
    <w:p w14:paraId="1BC761E1" w14:textId="77777777" w:rsidR="000F7377" w:rsidRDefault="000F7377">
      <w:r xmlns:w="http://schemas.openxmlformats.org/wordprocessingml/2006/main">
        <w:t xml:space="preserve">Aaye naa sọrọ nipa jijẹ oore ti ọrọ Ọlọrun ati agbara aye ti mbọ.</w:t>
      </w:r>
    </w:p>
    <w:p w14:paraId="4B02A837" w14:textId="77777777" w:rsidR="000F7377" w:rsidRDefault="000F7377"/>
    <w:p w14:paraId="3FFC17A7" w14:textId="77777777" w:rsidR="000F7377" w:rsidRDefault="000F7377">
      <w:r xmlns:w="http://schemas.openxmlformats.org/wordprocessingml/2006/main">
        <w:t xml:space="preserve">1. “Agbara Oro Olorun”</w:t>
      </w:r>
    </w:p>
    <w:p w14:paraId="45243B0F" w14:textId="77777777" w:rsidR="000F7377" w:rsidRDefault="000F7377"/>
    <w:p w14:paraId="19FA7CAD" w14:textId="77777777" w:rsidR="000F7377" w:rsidRDefault="000F7377">
      <w:r xmlns:w="http://schemas.openxmlformats.org/wordprocessingml/2006/main">
        <w:t xml:space="preserve">2. “Ṣiwari Ire Ọ̀rọ̀ Ọlọrun”</w:t>
      </w:r>
    </w:p>
    <w:p w14:paraId="398DC49A" w14:textId="77777777" w:rsidR="000F7377" w:rsidRDefault="000F7377"/>
    <w:p w14:paraId="0EBC13ED" w14:textId="77777777" w:rsidR="000F7377" w:rsidRDefault="000F7377">
      <w:r xmlns:w="http://schemas.openxmlformats.org/wordprocessingml/2006/main">
        <w:t xml:space="preserve">1. Orin Dafidi 119:103 – “Bawo ni ọrọ rẹ ti dun to fun mi, o dun ju oyin lọ si ẹnu mi!”</w:t>
      </w:r>
    </w:p>
    <w:p w14:paraId="6055259D" w14:textId="77777777" w:rsidR="000F7377" w:rsidRDefault="000F7377"/>
    <w:p w14:paraId="3D90F2EB" w14:textId="77777777" w:rsidR="000F7377" w:rsidRDefault="000F7377">
      <w:r xmlns:w="http://schemas.openxmlformats.org/wordprocessingml/2006/main">
        <w:t xml:space="preserve">2. Aisaya 55:10-11 YCE - Nitori gẹgẹ bi òjo ati òjo-didì ti sọ̀kalẹ lati ọrun wá, ti kò si pada sibẹ, bikoṣe ki o fi omi rin ilẹ, ti o mu ki o so jade ki o si rú jade, ti o nfi irugbin fun afunrugbin ati akara fun olujẹun. Ṣé ọ̀rọ̀ mi tí ó ti ẹnu mi jáde ni, kì yóò padà sọ́dọ̀ mi lófo, ṣùgbọ́n yóò mú ohun tí mo pète ṣẹ, yóò sì ṣe àṣeyọrí nínú ohun tí mo rán an.”</w:t>
      </w:r>
    </w:p>
    <w:p w14:paraId="7CC3F703" w14:textId="77777777" w:rsidR="000F7377" w:rsidRDefault="000F7377"/>
    <w:p w14:paraId="04E81F89" w14:textId="77777777" w:rsidR="000F7377" w:rsidRDefault="000F7377">
      <w:r xmlns:w="http://schemas.openxmlformats.org/wordprocessingml/2006/main">
        <w:t xml:space="preserve">Heberu 6:6 Bi nwọn ba ṣubu, lati tun wọn sọtun si ironupiwada; nitoriti nwọn kàn Ọmọ Ọlọrun mọ agbelebu fun ara wọn, nwọn si tiju rẹ̀ gbangba.</w:t>
      </w:r>
    </w:p>
    <w:p w14:paraId="580E7E8B" w14:textId="77777777" w:rsidR="000F7377" w:rsidRDefault="000F7377"/>
    <w:p w14:paraId="3F19880B" w14:textId="77777777" w:rsidR="000F7377" w:rsidRDefault="000F7377">
      <w:r xmlns:w="http://schemas.openxmlformats.org/wordprocessingml/2006/main">
        <w:t xml:space="preserve">Àwọn ènìyàn tí wọ́n ṣubú lẹ́yìn ìrírí ìgbàlà wà nínú ewu láti kàn Jésù mọ́ àgbélébùú lẹ́ẹ̀kan sí i kí wọ́n sì tì í lójú.</w:t>
      </w:r>
    </w:p>
    <w:p w14:paraId="5184D6E7" w14:textId="77777777" w:rsidR="000F7377" w:rsidRDefault="000F7377"/>
    <w:p w14:paraId="70352BA4" w14:textId="77777777" w:rsidR="000F7377" w:rsidRDefault="000F7377">
      <w:r xmlns:w="http://schemas.openxmlformats.org/wordprocessingml/2006/main">
        <w:t xml:space="preserve">1. Mase Gba Igbala Re Lore</w:t>
      </w:r>
    </w:p>
    <w:p w14:paraId="42D8169C" w14:textId="77777777" w:rsidR="000F7377" w:rsidRDefault="000F7377"/>
    <w:p w14:paraId="76E82507" w14:textId="77777777" w:rsidR="000F7377" w:rsidRDefault="000F7377">
      <w:r xmlns:w="http://schemas.openxmlformats.org/wordprocessingml/2006/main">
        <w:t xml:space="preserve">2. Ma gbagbe ebo Jesu</w:t>
      </w:r>
    </w:p>
    <w:p w14:paraId="42E16CE3" w14:textId="77777777" w:rsidR="000F7377" w:rsidRDefault="000F7377"/>
    <w:p w14:paraId="5D1B174E" w14:textId="77777777" w:rsidR="000F7377" w:rsidRDefault="000F7377">
      <w:r xmlns:w="http://schemas.openxmlformats.org/wordprocessingml/2006/main">
        <w:t xml:space="preserve">1. Romu 6:23 – Nitoripe iku ni ere ese, sugbon ebun Olorun ni iye ainipekun ninu Kristi Jesu Oluwa wa.</w:t>
      </w:r>
    </w:p>
    <w:p w14:paraId="7359F92E" w14:textId="77777777" w:rsidR="000F7377" w:rsidRDefault="000F7377"/>
    <w:p w14:paraId="5DB93E7D" w14:textId="77777777" w:rsidR="000F7377" w:rsidRDefault="000F7377">
      <w:r xmlns:w="http://schemas.openxmlformats.org/wordprocessingml/2006/main">
        <w:t xml:space="preserve">2. Hébérù 10:26-27 BMY - Nítorí bí àwa bá ń bá a lọ ní dídámọ̀ọ́mọ̀ dẹ́ṣẹ̀ lẹ́yìn gbígba ìmọ̀ òtítọ́, kò tún sí ẹbọ fún ẹ̀ṣẹ̀ mọ́, bí kò ṣe ìfojúsọ́nà ìdájọ́ ẹ̀rù, àti ìrunú iná tí yóò jó àwọn ọ̀tá run. .</w:t>
      </w:r>
    </w:p>
    <w:p w14:paraId="269F2717" w14:textId="77777777" w:rsidR="000F7377" w:rsidRDefault="000F7377"/>
    <w:p w14:paraId="42AB637D" w14:textId="77777777" w:rsidR="000F7377" w:rsidRDefault="000F7377">
      <w:r xmlns:w="http://schemas.openxmlformats.org/wordprocessingml/2006/main">
        <w:t xml:space="preserve">Heberu 6:7 Nítorí ilẹ̀ tí ó ń mu nínú òjò tí ń rọ̀ sórí rẹ̀, tí ó sì ń mú </w:t>
      </w:r>
      <w:r xmlns:w="http://schemas.openxmlformats.org/wordprocessingml/2006/main">
        <w:lastRenderedPageBreak xmlns:w="http://schemas.openxmlformats.org/wordprocessingml/2006/main"/>
      </w:r>
      <w:r xmlns:w="http://schemas.openxmlformats.org/wordprocessingml/2006/main">
        <w:t xml:space="preserve">ewébẹ̀ ewé jáde tí ó yẹ fún àwọn tí a fi wọ̀ ọ́, ń gba ìbùkún lọ́dọ̀ Ọlọ́run.</w:t>
      </w:r>
    </w:p>
    <w:p w14:paraId="44148CD9" w14:textId="77777777" w:rsidR="000F7377" w:rsidRDefault="000F7377"/>
    <w:p w14:paraId="636C43E3" w14:textId="77777777" w:rsidR="000F7377" w:rsidRDefault="000F7377">
      <w:r xmlns:w="http://schemas.openxmlformats.org/wordprocessingml/2006/main">
        <w:t xml:space="preserve">Ọlọ́run bù kún ilẹ̀ ayé torí pé ó ń so èso tó sì ń pèsè ewébẹ̀ fún àwọn tó ń ṣiṣẹ́ lórí rẹ̀.</w:t>
      </w:r>
    </w:p>
    <w:p w14:paraId="4B753A40" w14:textId="77777777" w:rsidR="000F7377" w:rsidRDefault="000F7377"/>
    <w:p w14:paraId="6B487A78" w14:textId="77777777" w:rsidR="000F7377" w:rsidRDefault="000F7377">
      <w:r xmlns:w="http://schemas.openxmlformats.org/wordprocessingml/2006/main">
        <w:t xml:space="preserve">1. Olore-ọfẹ li Ọlọrun yio si bukún fun awọn ti nṣiṣẹ kára.</w:t>
      </w:r>
    </w:p>
    <w:p w14:paraId="568F49E6" w14:textId="77777777" w:rsidR="000F7377" w:rsidRDefault="000F7377"/>
    <w:p w14:paraId="5212E395" w14:textId="77777777" w:rsidR="000F7377" w:rsidRDefault="000F7377">
      <w:r xmlns:w="http://schemas.openxmlformats.org/wordprocessingml/2006/main">
        <w:t xml:space="preserve">2. A le kọ ẹkọ lati ẹda ati rii awọn ibukun Ọlọrun ninu igbesi aye wa.</w:t>
      </w:r>
    </w:p>
    <w:p w14:paraId="39B19B9A" w14:textId="77777777" w:rsidR="000F7377" w:rsidRDefault="000F7377"/>
    <w:p w14:paraId="6DAB3FEE" w14:textId="77777777" w:rsidR="000F7377" w:rsidRDefault="000F7377">
      <w:r xmlns:w="http://schemas.openxmlformats.org/wordprocessingml/2006/main">
        <w:t xml:space="preserve">1. Matteu 5: 45 : "Ki ẹnyin ki o le jẹ ọmọ Baba nyin ti o wa ni ọrun: O mu ki õrùn rẹ ràn lori awọn enia buburu ati awọn ti o dara, ati ki o rọ ojo lori awọn olododo ati awọn alaiṣõtọ."</w:t>
      </w:r>
    </w:p>
    <w:p w14:paraId="5DC07742" w14:textId="77777777" w:rsidR="000F7377" w:rsidRDefault="000F7377"/>
    <w:p w14:paraId="3BAC0B19" w14:textId="77777777" w:rsidR="000F7377" w:rsidRDefault="000F7377">
      <w:r xmlns:w="http://schemas.openxmlformats.org/wordprocessingml/2006/main">
        <w:t xml:space="preserve">2. Sáàmù 104:14: “Ó mú kí koríko hù fún àwọn ẹran ọ̀sìn àti ewéko fún àwọn ènìyàn láti máa hù—tí ń mú oúnjẹ jáde wá láti ilẹ̀ ayé: wáìnì tí ń mú inú ènìyàn dùn, òróró láti mú ojú wọn tàn, àti oúnjẹ tí ó mú ọkàn-àyà wọn dúró.”</w:t>
      </w:r>
    </w:p>
    <w:p w14:paraId="52329C0B" w14:textId="77777777" w:rsidR="000F7377" w:rsidRDefault="000F7377"/>
    <w:p w14:paraId="7A99234A" w14:textId="77777777" w:rsidR="000F7377" w:rsidRDefault="000F7377">
      <w:r xmlns:w="http://schemas.openxmlformats.org/wordprocessingml/2006/main">
        <w:t xml:space="preserve">Heberu 6:8 Ṣùgbọ́n èyí tí ó ru ẹ̀gún àti ẹ̀wọ̀n, a kọ̀, ó sì súnmọ́ egún; opin ẹniti yio jo.</w:t>
      </w:r>
    </w:p>
    <w:p w14:paraId="5FEBD128" w14:textId="77777777" w:rsidR="000F7377" w:rsidRDefault="000F7377"/>
    <w:p w14:paraId="74C3CE5C" w14:textId="77777777" w:rsidR="000F7377" w:rsidRDefault="000F7377">
      <w:r xmlns:w="http://schemas.openxmlformats.org/wordprocessingml/2006/main">
        <w:t xml:space="preserve">Ọlọrun kọ awọn ti ko gbẹkẹle Rẹ ati pe yoo mu wọn wá si iparun.</w:t>
      </w:r>
    </w:p>
    <w:p w14:paraId="16D08FAB" w14:textId="77777777" w:rsidR="000F7377" w:rsidRDefault="000F7377"/>
    <w:p w14:paraId="5A244A7E" w14:textId="77777777" w:rsidR="000F7377" w:rsidRDefault="000F7377">
      <w:r xmlns:w="http://schemas.openxmlformats.org/wordprocessingml/2006/main">
        <w:t xml:space="preserve">1. Kíkọ Ọlọ́run Kọ̀ sí Ìparun</w:t>
      </w:r>
    </w:p>
    <w:p w14:paraId="3D4AA688" w14:textId="77777777" w:rsidR="000F7377" w:rsidRDefault="000F7377"/>
    <w:p w14:paraId="73E37250" w14:textId="77777777" w:rsidR="000F7377" w:rsidRDefault="000F7377">
      <w:r xmlns:w="http://schemas.openxmlformats.org/wordprocessingml/2006/main">
        <w:t xml:space="preserve">2. Gbẹ́kẹ̀lé Ọlọ́run ń mú ìbùkún wá</w:t>
      </w:r>
    </w:p>
    <w:p w14:paraId="77A56F21" w14:textId="77777777" w:rsidR="000F7377" w:rsidRDefault="000F7377"/>
    <w:p w14:paraId="20A53FCC" w14:textId="77777777" w:rsidR="000F7377" w:rsidRDefault="000F7377">
      <w:r xmlns:w="http://schemas.openxmlformats.org/wordprocessingml/2006/main">
        <w:t xml:space="preserve">1. Owe 3:5-6 YCE - Fi gbogbo ọkàn rẹ gbẹkẹle Oluwa, má si ṣe gbẹkẹle oye ti ara rẹ; Tẹríba fún un ní ọ̀nà rẹ gbogbo, yóò sì mú àwọn ipa ọ̀nà rẹ tọ́.</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eru 5:7 BM - Ẹ kó gbogbo àníyàn yín lé e, nítorí ó bìkítà fún yín.</w:t>
      </w:r>
    </w:p>
    <w:p w14:paraId="6BA8B8FF" w14:textId="77777777" w:rsidR="000F7377" w:rsidRDefault="000F7377"/>
    <w:p w14:paraId="42CE0014" w14:textId="77777777" w:rsidR="000F7377" w:rsidRDefault="000F7377">
      <w:r xmlns:w="http://schemas.openxmlformats.org/wordprocessingml/2006/main">
        <w:t xml:space="preserve">Heberu 6:9 Ṣùgbọ́n ẹ̀yin olùfẹ́ ọ̀wọ́n, ohun tí ó dára jùlọ nípa yín àti àwọn ohun tí ó wà pẹ̀lú ìgbàlà, bí àwa tilẹ̀ sọ báyìí.</w:t>
      </w:r>
    </w:p>
    <w:p w14:paraId="73E5D967" w14:textId="77777777" w:rsidR="000F7377" w:rsidRDefault="000F7377"/>
    <w:p w14:paraId="53D231F6" w14:textId="77777777" w:rsidR="000F7377" w:rsidRDefault="000F7377">
      <w:r xmlns:w="http://schemas.openxmlformats.org/wordprocessingml/2006/main">
        <w:t xml:space="preserve">Òǹkọ̀wé Hébérù gba àwọn òǹkàwé níyànjú pé kí wọ́n sapá fún àwọn ohun tó dára jù lọ tó máa bá ìgbàlà lọ.</w:t>
      </w:r>
    </w:p>
    <w:p w14:paraId="41D399C9" w14:textId="77777777" w:rsidR="000F7377" w:rsidRDefault="000F7377"/>
    <w:p w14:paraId="6DBF91AD" w14:textId="77777777" w:rsidR="000F7377" w:rsidRDefault="000F7377">
      <w:r xmlns:w="http://schemas.openxmlformats.org/wordprocessingml/2006/main">
        <w:t xml:space="preserve">1. Lílépa Àwọn Ohun Tó Dára Jù: Ojuse Wa Lati Dagba Ninu Igbagbọ</w:t>
      </w:r>
    </w:p>
    <w:p w14:paraId="69449BFF" w14:textId="77777777" w:rsidR="000F7377" w:rsidRDefault="000F7377"/>
    <w:p w14:paraId="0821731C" w14:textId="77777777" w:rsidR="000F7377" w:rsidRDefault="000F7377">
      <w:r xmlns:w="http://schemas.openxmlformats.org/wordprocessingml/2006/main">
        <w:t xml:space="preserve">2. Ti o tẹle Igbala: Ṣiṣeyọri Ibasepo Sunmọ pẹlu Ọlọrun</w:t>
      </w:r>
    </w:p>
    <w:p w14:paraId="0649BB1D" w14:textId="77777777" w:rsidR="000F7377" w:rsidRDefault="000F7377"/>
    <w:p w14:paraId="559BF504" w14:textId="77777777" w:rsidR="000F7377" w:rsidRDefault="000F7377">
      <w:r xmlns:w="http://schemas.openxmlformats.org/wordprocessingml/2006/main">
        <w:t xml:space="preserve">1 Fílípì 3:12-14 BMY - Kì í ṣe pé mo ti rí èyí tẹ́lẹ̀ tàbí pé mo ti pé, ṣùgbọ́n èmi ń làkàkà láti sọ ọ́ di ti ara mi, nítorí Kristi Jésù ti sọ mí di tirẹ̀. Ẹ̀yin ará, mi ò rò pé mo ti sọ ọ́ di ti ara mi. Ṣùgbọ́n ohun kan ni mo ń ṣe: tí mo gbàgbé ohun tí ó wà lẹ́yìn, tí mo sì ń hára gàgà sí ohun tí ń bẹ níwájú, mo ń tẹ̀ síwájú sí góńgó náà fún èrè ìpè Ọlọ́run sókè nínú Kristi Jésù.</w:t>
      </w:r>
    </w:p>
    <w:p w14:paraId="5B137E1B" w14:textId="77777777" w:rsidR="000F7377" w:rsidRDefault="000F7377"/>
    <w:p w14:paraId="15D9C1FB" w14:textId="77777777" w:rsidR="000F7377" w:rsidRDefault="000F7377">
      <w:r xmlns:w="http://schemas.openxmlformats.org/wordprocessingml/2006/main">
        <w:t xml:space="preserve">2. Kolose 3:1-3 YCE - NJẸ bi a ba ti ji nyin dide pẹlu Kristi, ẹ mã wá ohun ti mbẹ loke, nibiti Kristi gbé wà, ti o joko li ọwọ́ ọtun Ọlọrun. Ẹ gbé ọkàn yín lé àwọn ohun tí ó wà lókè, kì í ṣe àwọn ohun tí ń bẹ lórí ilẹ̀ ayé. Nítorí ẹ̀yin ti kú, ẹ̀mí yín sì farapamọ́ pẹ̀lú Kristi nínú Ọlọ́run.</w:t>
      </w:r>
    </w:p>
    <w:p w14:paraId="5DF36A70" w14:textId="77777777" w:rsidR="000F7377" w:rsidRDefault="000F7377"/>
    <w:p w14:paraId="5E4723A0" w14:textId="77777777" w:rsidR="000F7377" w:rsidRDefault="000F7377">
      <w:r xmlns:w="http://schemas.openxmlformats.org/wordprocessingml/2006/main">
        <w:t xml:space="preserve">Heberu 6:10 Nítorí Ọlọ́run kì í ṣe aláìṣòdodo tí yóò fi gbàgbé iṣẹ́ yín àti àníyàn ìfẹ́ yín, tí ẹ ti fi hàn sí orúkọ rẹ̀, ní ti pé ẹ ti ṣe ìránṣẹ́ fún àwọn ènìyàn mímọ́, tí ẹ sì ń ṣe ìránṣẹ́.</w:t>
      </w:r>
    </w:p>
    <w:p w14:paraId="6A2EA244" w14:textId="77777777" w:rsidR="000F7377" w:rsidRDefault="000F7377"/>
    <w:p w14:paraId="1A13EF2F" w14:textId="77777777" w:rsidR="000F7377" w:rsidRDefault="000F7377">
      <w:r xmlns:w="http://schemas.openxmlformats.org/wordprocessingml/2006/main">
        <w:t xml:space="preserve">Ọlọ́run kò ní gbàgbé iṣẹ́ ìfẹ́ tí àwọn Kristẹni ti ṣe láti sin àwọn ẹlòmíràn.</w:t>
      </w:r>
    </w:p>
    <w:p w14:paraId="09CBA7CF" w14:textId="77777777" w:rsidR="000F7377" w:rsidRDefault="000F7377"/>
    <w:p w14:paraId="64F1597C" w14:textId="77777777" w:rsidR="000F7377" w:rsidRDefault="000F7377">
      <w:r xmlns:w="http://schemas.openxmlformats.org/wordprocessingml/2006/main">
        <w:t xml:space="preserve">1. Ìfẹ́ Nínú Iṣe: Agbara Sisin Awọn ẹlomiran</w:t>
      </w:r>
    </w:p>
    <w:p w14:paraId="1A02C71C" w14:textId="77777777" w:rsidR="000F7377" w:rsidRDefault="000F7377"/>
    <w:p w14:paraId="779D4793" w14:textId="77777777" w:rsidR="000F7377" w:rsidRDefault="000F7377">
      <w:r xmlns:w="http://schemas.openxmlformats.org/wordprocessingml/2006/main">
        <w:t xml:space="preserve">2. Èrè Iṣẹ́ Ìsìn Olóòótọ́</w:t>
      </w:r>
    </w:p>
    <w:p w14:paraId="67CFBA67" w14:textId="77777777" w:rsidR="000F7377" w:rsidRDefault="000F7377"/>
    <w:p w14:paraId="272EDFC1" w14:textId="77777777" w:rsidR="000F7377" w:rsidRDefault="000F7377">
      <w:r xmlns:w="http://schemas.openxmlformats.org/wordprocessingml/2006/main">
        <w:t xml:space="preserve">1. 1 Johannu 3: 17-18 - "Ṣugbọn bi ẹnikan ba ni awọn ohun-ini aiye, ti o si ri arakunrin rẹ ti o ṣe alaini, ti o si di ọkan rẹ mọ ọ, bawo ni ifẹ Ọlọrun ṣe ngbe inu rẹ? Awọn ọmọde, ẹ má ṣe fẹràn ni ọrọ tabi ọrọ sọrọ bikoṣe ni iṣe ati ni otitọ."</w:t>
      </w:r>
    </w:p>
    <w:p w14:paraId="4C4ABCE3" w14:textId="77777777" w:rsidR="000F7377" w:rsidRDefault="000F7377"/>
    <w:p w14:paraId="6A3D3F22" w14:textId="77777777" w:rsidR="000F7377" w:rsidRDefault="000F7377">
      <w:r xmlns:w="http://schemas.openxmlformats.org/wordprocessingml/2006/main">
        <w:t xml:space="preserve">2. Galatia 5:13 - “Nitori a ti pè yin si ominira, ará. Kìki ki ẹ maṣe lo ominira yin gẹgẹ bi anfaani ti ara, ṣugbọn nipa ifẹ ki ẹ maa sìn ara nyin.”</w:t>
      </w:r>
    </w:p>
    <w:p w14:paraId="4AABE00E" w14:textId="77777777" w:rsidR="000F7377" w:rsidRDefault="000F7377"/>
    <w:p w14:paraId="3EBF57B9" w14:textId="77777777" w:rsidR="000F7377" w:rsidRDefault="000F7377">
      <w:r xmlns:w="http://schemas.openxmlformats.org/wordprocessingml/2006/main">
        <w:t xml:space="preserve">Heberu 6:11 A sì ń fẹ́ kí olúkúlùkù yín máa fi ìtara kan náà hàn sí ẹ̀kúnrẹ́rẹ́ ìdánilójú ìrètí títí dé òpin.</w:t>
      </w:r>
    </w:p>
    <w:p w14:paraId="4D95177E" w14:textId="77777777" w:rsidR="000F7377" w:rsidRDefault="000F7377"/>
    <w:p w14:paraId="6BB31AF5" w14:textId="77777777" w:rsidR="000F7377" w:rsidRDefault="000F7377">
      <w:r xmlns:w="http://schemas.openxmlformats.org/wordprocessingml/2006/main">
        <w:t xml:space="preserve">Òǹkọ̀wé Hébérù gba àwọn òǹkàwé níyànjú láti ní ìforítì nínú ìgbàgbọ́, ní fífi ìtarara hàn ní wíwá ìdánilójú ìrètí títí dé òpin.</w:t>
      </w:r>
    </w:p>
    <w:p w14:paraId="511E0F35" w14:textId="77777777" w:rsidR="000F7377" w:rsidRDefault="000F7377"/>
    <w:p w14:paraId="093A34CE" w14:textId="77777777" w:rsidR="000F7377" w:rsidRDefault="000F7377">
      <w:r xmlns:w="http://schemas.openxmlformats.org/wordprocessingml/2006/main">
        <w:t xml:space="preserve">1. Múra nínú Ìgbàgbọ́: Hébérù 6:11</w:t>
      </w:r>
    </w:p>
    <w:p w14:paraId="1908806E" w14:textId="77777777" w:rsidR="000F7377" w:rsidRDefault="000F7377"/>
    <w:p w14:paraId="7633BB46" w14:textId="77777777" w:rsidR="000F7377" w:rsidRDefault="000F7377">
      <w:r xmlns:w="http://schemas.openxmlformats.org/wordprocessingml/2006/main">
        <w:t xml:space="preserve">2. Ìrètí Ní Òpin: Ìkẹ́kọ̀ọ́ Hébérù 6:11</w:t>
      </w:r>
    </w:p>
    <w:p w14:paraId="39A458ED" w14:textId="77777777" w:rsidR="000F7377" w:rsidRDefault="000F7377"/>
    <w:p w14:paraId="70F45689" w14:textId="77777777" w:rsidR="000F7377" w:rsidRDefault="000F7377">
      <w:r xmlns:w="http://schemas.openxmlformats.org/wordprocessingml/2006/main">
        <w:t xml:space="preserve">1 Róòmù 5:1-5 BMY - Nítorí náà, níwọ̀n ìgbà tí a ti dá wa láre nípa ìgbàgbọ́, àwa ní àlàáfíà lọ́dọ̀ Ọlọ́run nípasẹ̀ Olúwa wa Jésù Kírísítì.</w:t>
      </w:r>
    </w:p>
    <w:p w14:paraId="68A8A8D3" w14:textId="77777777" w:rsidR="000F7377" w:rsidRDefault="000F7377"/>
    <w:p w14:paraId="29618597" w14:textId="77777777" w:rsidR="000F7377" w:rsidRDefault="000F7377">
      <w:r xmlns:w="http://schemas.openxmlformats.org/wordprocessingml/2006/main">
        <w:t xml:space="preserve">2. Romu 8:24-25 – Nitoripe ninu ireti yi li a ti gba wa la. Bayi ireti ti a ri kii ṣe ireti. Nitori tani nreti ohun ti o ri?</w:t>
      </w:r>
    </w:p>
    <w:p w14:paraId="1D4EAAA7" w14:textId="77777777" w:rsidR="000F7377" w:rsidRDefault="000F7377"/>
    <w:p w14:paraId="6DF5965E" w14:textId="77777777" w:rsidR="000F7377" w:rsidRDefault="000F7377">
      <w:r xmlns:w="http://schemas.openxmlformats.org/wordprocessingml/2006/main">
        <w:t xml:space="preserve">Heberu 6:12 Kí ẹ má ṣe ọ̀lẹ, ṣùgbọ́n a máa lépa àwọn tí wọ́n ti ipa ìgbàgbọ́ àti sùúrù jogún àwọn ìlérí.</w:t>
      </w:r>
    </w:p>
    <w:p w14:paraId="01967BDA" w14:textId="77777777" w:rsidR="000F7377" w:rsidRDefault="000F7377"/>
    <w:p w14:paraId="051A1CA9" w14:textId="77777777" w:rsidR="000F7377" w:rsidRDefault="000F7377">
      <w:r xmlns:w="http://schemas.openxmlformats.org/wordprocessingml/2006/main">
        <w:t xml:space="preserve">A yẹ ki a gbiyanju lati gbe pẹlu igbagbọ ati sũru lati gba awọn ileri Ọlọrun.</w:t>
      </w:r>
    </w:p>
    <w:p w14:paraId="55CA374B" w14:textId="77777777" w:rsidR="000F7377" w:rsidRDefault="000F7377"/>
    <w:p w14:paraId="49B80A8D" w14:textId="77777777" w:rsidR="000F7377" w:rsidRDefault="000F7377">
      <w:r xmlns:w="http://schemas.openxmlformats.org/wordprocessingml/2006/main">
        <w:t xml:space="preserve">1: Fárátì nígbà gbogbo: Gbígbé nínú Ìgbàgbọ́ àti Sùúrù</w:t>
      </w:r>
    </w:p>
    <w:p w14:paraId="347996B2" w14:textId="77777777" w:rsidR="000F7377" w:rsidRDefault="000F7377"/>
    <w:p w14:paraId="3796EB7A" w14:textId="77777777" w:rsidR="000F7377" w:rsidRDefault="000F7377">
      <w:r xmlns:w="http://schemas.openxmlformats.org/wordprocessingml/2006/main">
        <w:t xml:space="preserve">2: Agbara Ifarada: Ṣiṣeyọri Awọn ileri Ọlọrun</w:t>
      </w:r>
    </w:p>
    <w:p w14:paraId="33D485BB" w14:textId="77777777" w:rsidR="000F7377" w:rsidRDefault="000F7377"/>
    <w:p w14:paraId="7B1B2BAD" w14:textId="77777777" w:rsidR="000F7377" w:rsidRDefault="000F7377">
      <w:r xmlns:w="http://schemas.openxmlformats.org/wordprocessingml/2006/main">
        <w:t xml:space="preserve">Romu 8:25 BM - Ṣugbọn bí a bá ń retí ohun tí a kò tíì ní, a máa fi sùúrù dúró dè é.</w:t>
      </w:r>
    </w:p>
    <w:p w14:paraId="5C677665" w14:textId="77777777" w:rsidR="000F7377" w:rsidRDefault="000F7377"/>
    <w:p w14:paraId="0835E5EC" w14:textId="77777777" w:rsidR="000F7377" w:rsidRDefault="000F7377">
      <w:r xmlns:w="http://schemas.openxmlformats.org/wordprocessingml/2006/main">
        <w:t xml:space="preserve">Jákọ́bù 1:2-8 BMY - Ẹ kà á sí ayọ̀ tòótọ́, ẹ̀yin ará mi, nígbàkúùgbà tí ẹ bá dojú kọ onírúurú àdánwò, nítorí ẹ mọ̀ pé ìdánwò ìgbàgbọ́ yín ń mú sùúrù. Ẹ jẹ́ kí sùúrù parí iṣẹ́ rẹ̀, kí ẹ̀yin kí ó lè dàgbà, kí ẹ sì lè pé, láìṣe aláìní ohunkohun.</w:t>
      </w:r>
    </w:p>
    <w:p w14:paraId="16C2516C" w14:textId="77777777" w:rsidR="000F7377" w:rsidRDefault="000F7377"/>
    <w:p w14:paraId="37BA6909" w14:textId="77777777" w:rsidR="000F7377" w:rsidRDefault="000F7377">
      <w:r xmlns:w="http://schemas.openxmlformats.org/wordprocessingml/2006/main">
        <w:t xml:space="preserve">Heberu 6:13 Nítorí nígbà tí Ọlọ́run ṣèlérí fún Ábúráhámù, nítorí tí kò lè fi ẹni tí ó tóbi jù lọ búra, ó fi ara rẹ̀ búra.</w:t>
      </w:r>
    </w:p>
    <w:p w14:paraId="055C5F15" w14:textId="77777777" w:rsidR="000F7377" w:rsidRDefault="000F7377"/>
    <w:p w14:paraId="43B84FD1" w14:textId="77777777" w:rsidR="000F7377" w:rsidRDefault="000F7377">
      <w:r xmlns:w="http://schemas.openxmlformats.org/wordprocessingml/2006/main">
        <w:t xml:space="preserve">Ìlérí tí Ọlọ́run ṣe fún Ábúráhámù ṣe pàtàkì tó bẹ́ẹ̀ tí ó fi fi ara rẹ̀ búra.</w:t>
      </w:r>
    </w:p>
    <w:p w14:paraId="10DADEB1" w14:textId="77777777" w:rsidR="000F7377" w:rsidRDefault="000F7377"/>
    <w:p w14:paraId="379DF701" w14:textId="77777777" w:rsidR="000F7377" w:rsidRDefault="000F7377">
      <w:r xmlns:w="http://schemas.openxmlformats.org/wordprocessingml/2006/main">
        <w:t xml:space="preserve">1. Awon Ileri Olorun Ko Ni Ibaje</w:t>
      </w:r>
    </w:p>
    <w:p w14:paraId="4219BEE0" w14:textId="77777777" w:rsidR="000F7377" w:rsidRDefault="000F7377"/>
    <w:p w14:paraId="70BC6539" w14:textId="77777777" w:rsidR="000F7377" w:rsidRDefault="000F7377">
      <w:r xmlns:w="http://schemas.openxmlformats.org/wordprocessingml/2006/main">
        <w:t xml:space="preserve">2. Agbara Oro Olorun</w:t>
      </w:r>
    </w:p>
    <w:p w14:paraId="06843159" w14:textId="77777777" w:rsidR="000F7377" w:rsidRDefault="000F7377"/>
    <w:p w14:paraId="1865DDB4" w14:textId="77777777" w:rsidR="000F7377" w:rsidRDefault="000F7377">
      <w:r xmlns:w="http://schemas.openxmlformats.org/wordprocessingml/2006/main">
        <w:t xml:space="preserve">1. Jẹ́nẹ́sísì 15:1-6</w:t>
      </w:r>
    </w:p>
    <w:p w14:paraId="16F708FA" w14:textId="77777777" w:rsidR="000F7377" w:rsidRDefault="000F7377"/>
    <w:p w14:paraId="1E201658" w14:textId="77777777" w:rsidR="000F7377" w:rsidRDefault="000F7377">
      <w:r xmlns:w="http://schemas.openxmlformats.org/wordprocessingml/2006/main">
        <w:t xml:space="preserve">2. Aís 55:11</w:t>
      </w:r>
    </w:p>
    <w:p w14:paraId="5005F84C" w14:textId="77777777" w:rsidR="000F7377" w:rsidRDefault="000F7377"/>
    <w:p w14:paraId="10135CA5" w14:textId="77777777" w:rsidR="000F7377" w:rsidRDefault="000F7377">
      <w:r xmlns:w="http://schemas.openxmlformats.org/wordprocessingml/2006/main">
        <w:t xml:space="preserve">Heberu 6:14 Wipe, Nitõtọ ibukún li emi o bukún fun ọ, ati bibisi i li emi o mu ọ bisi i.</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Ọlọrun ṣe ileri lati bukun ati ki o pọ si awọn ti o tẹle Rẹ.</w:t>
      </w:r>
    </w:p>
    <w:p w14:paraId="4FB6D250" w14:textId="77777777" w:rsidR="000F7377" w:rsidRDefault="000F7377"/>
    <w:p w14:paraId="33AF1A02" w14:textId="77777777" w:rsidR="000F7377" w:rsidRDefault="000F7377">
      <w:r xmlns:w="http://schemas.openxmlformats.org/wordprocessingml/2006/main">
        <w:t xml:space="preserve">1. “Ìbùkún Ìgbọràn: Bí Ọlọ́run Ṣe Sọ Àwọn Ìbùkún Wa Di púpọ̀”</w:t>
      </w:r>
    </w:p>
    <w:p w14:paraId="5F859B7C" w14:textId="77777777" w:rsidR="000F7377" w:rsidRDefault="000F7377"/>
    <w:p w14:paraId="23AADF4E" w14:textId="77777777" w:rsidR="000F7377" w:rsidRDefault="000F7377">
      <w:r xmlns:w="http://schemas.openxmlformats.org/wordprocessingml/2006/main">
        <w:t xml:space="preserve">2. “Ìlérí Ọlọ́run: Gba Ìbùkún Rẹ̀ kí O sì Di púpọ̀”</w:t>
      </w:r>
    </w:p>
    <w:p w14:paraId="6D458574" w14:textId="77777777" w:rsidR="000F7377" w:rsidRDefault="000F7377"/>
    <w:p w14:paraId="1F1DB658" w14:textId="77777777" w:rsidR="000F7377" w:rsidRDefault="000F7377">
      <w:r xmlns:w="http://schemas.openxmlformats.org/wordprocessingml/2006/main">
        <w:t xml:space="preserve">1. Deuteronomi 28: 1-14 – Ileri ibukun ti Oluwa fun awọn ti o gbọ tirẹ</w:t>
      </w:r>
    </w:p>
    <w:p w14:paraId="51E9038B" w14:textId="77777777" w:rsidR="000F7377" w:rsidRDefault="000F7377"/>
    <w:p w14:paraId="7339C076" w14:textId="77777777" w:rsidR="000F7377" w:rsidRDefault="000F7377">
      <w:r xmlns:w="http://schemas.openxmlformats.org/wordprocessingml/2006/main">
        <w:t xml:space="preserve">2. Isaiah 1:19 - Ti o ba fẹ ti o si gbọ, iwọ o jẹ eyiti o dara julọ ni ilẹ.</w:t>
      </w:r>
    </w:p>
    <w:p w14:paraId="09996E53" w14:textId="77777777" w:rsidR="000F7377" w:rsidRDefault="000F7377"/>
    <w:p w14:paraId="5E2A1894" w14:textId="77777777" w:rsidR="000F7377" w:rsidRDefault="000F7377">
      <w:r xmlns:w="http://schemas.openxmlformats.org/wordprocessingml/2006/main">
        <w:t xml:space="preserve">Heberu 6:15 Nítorí náà, lẹ́yìn tí ó ti mú sùúrù tán, ó rí ìlérí náà gbà.</w:t>
      </w:r>
    </w:p>
    <w:p w14:paraId="0FFDC8F9" w14:textId="77777777" w:rsidR="000F7377" w:rsidRDefault="000F7377"/>
    <w:p w14:paraId="1613BED1" w14:textId="77777777" w:rsidR="000F7377" w:rsidRDefault="000F7377">
      <w:r xmlns:w="http://schemas.openxmlformats.org/wordprocessingml/2006/main">
        <w:t xml:space="preserve">Ọlọ́run fi sùúrù fara dà á, ó sì gba ìlérí kan.</w:t>
      </w:r>
    </w:p>
    <w:p w14:paraId="0E8C20E9" w14:textId="77777777" w:rsidR="000F7377" w:rsidRDefault="000F7377"/>
    <w:p w14:paraId="30D73AF9" w14:textId="77777777" w:rsidR="000F7377" w:rsidRDefault="000F7377">
      <w:r xmlns:w="http://schemas.openxmlformats.org/wordprocessingml/2006/main">
        <w:t xml:space="preserve">1. Agbara Suuru: Diduro Diduro Ninu Igbagbo</w:t>
      </w:r>
    </w:p>
    <w:p w14:paraId="4BFE425D" w14:textId="77777777" w:rsidR="000F7377" w:rsidRDefault="000F7377"/>
    <w:p w14:paraId="7444D6CE" w14:textId="77777777" w:rsidR="000F7377" w:rsidRDefault="000F7377">
      <w:r xmlns:w="http://schemas.openxmlformats.org/wordprocessingml/2006/main">
        <w:t xml:space="preserve">2 Bí A Ṣe Lè Gbà Àwọn Ìlérí Ọlọ́run: Ìbùkún Ìfaradà</w:t>
      </w:r>
    </w:p>
    <w:p w14:paraId="0FF181B1" w14:textId="77777777" w:rsidR="000F7377" w:rsidRDefault="000F7377"/>
    <w:p w14:paraId="3F0929A9" w14:textId="77777777" w:rsidR="000F7377" w:rsidRDefault="000F7377">
      <w:r xmlns:w="http://schemas.openxmlformats.org/wordprocessingml/2006/main">
        <w:t xml:space="preserve">1. Romu 8: 22-25, "A mọ pe gbogbo ẹda ti nkirora bi ninu irora ibimọ titi di isisiyi. Ati pe awa onigbagbọ tun n kerora, bi o tilẹ jẹ pe a ni Ẹmi Mimọ ninu wa gẹgẹbi iṣaju tẹlẹ. Àwa pẹ̀lú ń retí ọjọ́ tí Ọlọ́run yóò fi ẹ̀tọ́ wa fún wa gẹ́gẹ́ bí ọmọ tí a ti sọ di ọmọ rẹ̀, títí kan ara tuntun tí ó ti ṣèlérí fún wa. A fun wa ni ireti yii nigba ti a ti fipamọ."</w:t>
      </w:r>
    </w:p>
    <w:p w14:paraId="5D900160" w14:textId="77777777" w:rsidR="000F7377" w:rsidRDefault="000F7377"/>
    <w:p w14:paraId="78919690" w14:textId="77777777" w:rsidR="000F7377" w:rsidRDefault="000F7377">
      <w:r xmlns:w="http://schemas.openxmlformats.org/wordprocessingml/2006/main">
        <w:t xml:space="preserve">2. Jakobu 5:7-8, “Nitorina, ará, ẹ mu sùúrù, titi di wiwa Oluwa, ẹ wo bi àgbẹ ti ṣe duro de ilẹ lati so eso ti o niyelori rẹ̀, ti o fi sùúrù duro de Igba Irẹdanu Ewe ati òjo orisun omi. mú sùúrù, kí o sì dúró ṣinṣin, nítorí dídé Olúwa kù sí dẹ̀dẹ̀.”</w:t>
      </w:r>
    </w:p>
    <w:p w14:paraId="044A1897" w14:textId="77777777" w:rsidR="000F7377" w:rsidRDefault="000F7377"/>
    <w:p w14:paraId="299DF927" w14:textId="77777777" w:rsidR="000F7377" w:rsidRDefault="000F7377">
      <w:r xmlns:w="http://schemas.openxmlformats.org/wordprocessingml/2006/main">
        <w:t xml:space="preserve">Heberu 6:16 Nítorí àwọn ènìyàn fi ẹni tí ó tóbi búra nítòótọ́: ìbúra ìmúdájú sì ni òpin gbogbo ìjà.</w:t>
      </w:r>
    </w:p>
    <w:p w14:paraId="2C6C0BA9" w14:textId="77777777" w:rsidR="000F7377" w:rsidRDefault="000F7377"/>
    <w:p w14:paraId="4808189A" w14:textId="77777777" w:rsidR="000F7377" w:rsidRDefault="000F7377">
      <w:r xmlns:w="http://schemas.openxmlformats.org/wordprocessingml/2006/main">
        <w:t xml:space="preserve">Àwọn ènìyàn ń búra láti yanjú aáwọ̀, wọ́n ń fi ohun tí ó tóbi ju ara wọn lọ.</w:t>
      </w:r>
    </w:p>
    <w:p w14:paraId="79A4AD59" w14:textId="77777777" w:rsidR="000F7377" w:rsidRDefault="000F7377"/>
    <w:p w14:paraId="3D9B34A1" w14:textId="77777777" w:rsidR="000F7377" w:rsidRDefault="000F7377">
      <w:r xmlns:w="http://schemas.openxmlformats.org/wordprocessingml/2006/main">
        <w:t xml:space="preserve">1. Agbara Ileri</w:t>
      </w:r>
    </w:p>
    <w:p w14:paraId="063EE3BA" w14:textId="77777777" w:rsidR="000F7377" w:rsidRDefault="000F7377"/>
    <w:p w14:paraId="35B304E1" w14:textId="77777777" w:rsidR="000F7377" w:rsidRDefault="000F7377">
      <w:r xmlns:w="http://schemas.openxmlformats.org/wordprocessingml/2006/main">
        <w:t xml:space="preserve">2. Agbara Ibura</w:t>
      </w:r>
    </w:p>
    <w:p w14:paraId="2FCEE8F5" w14:textId="77777777" w:rsidR="000F7377" w:rsidRDefault="000F7377"/>
    <w:p w14:paraId="2FCBC1D7" w14:textId="77777777" w:rsidR="000F7377" w:rsidRDefault="000F7377">
      <w:r xmlns:w="http://schemas.openxmlformats.org/wordprocessingml/2006/main">
        <w:t xml:space="preserve">1. Matteu 5: 33-37 - Jesu gba awọn ọmọlẹhin rẹ niyanju lati pa awọn ibura ati awọn ileri wọn mọ.</w:t>
      </w:r>
    </w:p>
    <w:p w14:paraId="36D82FD8" w14:textId="77777777" w:rsidR="000F7377" w:rsidRDefault="000F7377"/>
    <w:p w14:paraId="1EB04A09" w14:textId="77777777" w:rsidR="000F7377" w:rsidRDefault="000F7377">
      <w:r xmlns:w="http://schemas.openxmlformats.org/wordprocessingml/2006/main">
        <w:t xml:space="preserve">2. Jak 5:12 – Agbara ibura ododo.</w:t>
      </w:r>
    </w:p>
    <w:p w14:paraId="6C150991" w14:textId="77777777" w:rsidR="000F7377" w:rsidRDefault="000F7377"/>
    <w:p w14:paraId="7E1CF8C2" w14:textId="77777777" w:rsidR="000F7377" w:rsidRDefault="000F7377">
      <w:r xmlns:w="http://schemas.openxmlformats.org/wordprocessingml/2006/main">
        <w:t xml:space="preserve">Heberu 6:17 Nínú èyí tí Ọlọ́run fẹ́ púpọ̀ púpọ̀ láti fi àìyẹsẹ̀ ìmọ̀ràn rẹ̀ hàn fún àwọn ajogún ìlérí, ó fi ìdí rẹ̀ múlẹ̀ nípa ìbúra.</w:t>
      </w:r>
    </w:p>
    <w:p w14:paraId="388018B2" w14:textId="77777777" w:rsidR="000F7377" w:rsidRDefault="000F7377"/>
    <w:p w14:paraId="254045FF" w14:textId="77777777" w:rsidR="000F7377" w:rsidRDefault="000F7377">
      <w:r xmlns:w="http://schemas.openxmlformats.org/wordprocessingml/2006/main">
        <w:t xml:space="preserve">Àwọn ìlérí Ọlọ́run ṣeé gbára lé, kò sì ní yí padà.</w:t>
      </w:r>
    </w:p>
    <w:p w14:paraId="2DCA1F9B" w14:textId="77777777" w:rsidR="000F7377" w:rsidRDefault="000F7377"/>
    <w:p w14:paraId="3E2B3A3A" w14:textId="77777777" w:rsidR="000F7377" w:rsidRDefault="000F7377">
      <w:r xmlns:w="http://schemas.openxmlformats.org/wordprocessingml/2006/main">
        <w:t xml:space="preserve">1. Awọn ileri Ọlọrun - Oran ni Awọn akoko Aidaniloju</w:t>
      </w:r>
    </w:p>
    <w:p w14:paraId="1B659066" w14:textId="77777777" w:rsidR="000F7377" w:rsidRDefault="000F7377"/>
    <w:p w14:paraId="22615DEA" w14:textId="77777777" w:rsidR="000F7377" w:rsidRDefault="000F7377">
      <w:r xmlns:w="http://schemas.openxmlformats.org/wordprocessingml/2006/main">
        <w:t xml:space="preserve">2. Oro Olorun Alaiyipada – Ipile Ireti</w:t>
      </w:r>
    </w:p>
    <w:p w14:paraId="0C5CB114" w14:textId="77777777" w:rsidR="000F7377" w:rsidRDefault="000F7377"/>
    <w:p w14:paraId="5B02024A" w14:textId="77777777" w:rsidR="000F7377" w:rsidRDefault="000F7377">
      <w:r xmlns:w="http://schemas.openxmlformats.org/wordprocessingml/2006/main">
        <w:t xml:space="preserve">1. Isaiah 40:8 - Koríko a máa rọ, ìtànná a sì rẹ̀, ṣùgbọ́n ọ̀rọ̀ Ọlọ́run wa yóò dúró láéláé.</w:t>
      </w:r>
    </w:p>
    <w:p w14:paraId="771EA94C" w14:textId="77777777" w:rsidR="000F7377" w:rsidRDefault="000F7377"/>
    <w:p w14:paraId="6E51AF55" w14:textId="77777777" w:rsidR="000F7377" w:rsidRDefault="000F7377">
      <w:r xmlns:w="http://schemas.openxmlformats.org/wordprocessingml/2006/main">
        <w:t xml:space="preserve">2. Sáàmù 33:11 BMY - Ìmọ̀ràn Olúwa dúró láéláé,ètò ọkàn rẹ̀ láti ìrandíran.</w:t>
      </w:r>
    </w:p>
    <w:p w14:paraId="4EC05148" w14:textId="77777777" w:rsidR="000F7377" w:rsidRDefault="000F7377"/>
    <w:p w14:paraId="42FB054E" w14:textId="77777777" w:rsidR="000F7377" w:rsidRDefault="000F7377">
      <w:r xmlns:w="http://schemas.openxmlformats.org/wordprocessingml/2006/main">
        <w:t xml:space="preserve">Hébérù 6:18 BMY - Pé nípa ohun àìlèyípadà méjì, nínú èyí tí kò ṣe é ṣe fún Ọlọ́run láti purọ́, kí àwa lè ní ìtùnú tí ó lágbára, tí a sá fún ibi ìsádi láti di ìrètí tí a gbé ka iwájú wa mú.</w:t>
      </w:r>
    </w:p>
    <w:p w14:paraId="33076C7C" w14:textId="77777777" w:rsidR="000F7377" w:rsidRDefault="000F7377"/>
    <w:p w14:paraId="3ED9A125" w14:textId="77777777" w:rsidR="000F7377" w:rsidRDefault="000F7377">
      <w:r xmlns:w="http://schemas.openxmlformats.org/wordprocessingml/2006/main">
        <w:t xml:space="preserve">Ọlọ́run ti pèsè ìlérí ìrètí tí kò lè yẹ̀ fún wa nípasẹ̀ òtítọ́ méjì tí kò lè yí padà.</w:t>
      </w:r>
    </w:p>
    <w:p w14:paraId="3E07E8F3" w14:textId="77777777" w:rsidR="000F7377" w:rsidRDefault="000F7377"/>
    <w:p w14:paraId="50808A51" w14:textId="77777777" w:rsidR="000F7377" w:rsidRDefault="000F7377">
      <w:r xmlns:w="http://schemas.openxmlformats.org/wordprocessingml/2006/main">
        <w:t xml:space="preserve">1. Ni ireti ninu Awọn otitọ Aileyipada - Heberu 6: 18</w:t>
      </w:r>
    </w:p>
    <w:p w14:paraId="6E472FAC" w14:textId="77777777" w:rsidR="000F7377" w:rsidRDefault="000F7377"/>
    <w:p w14:paraId="3BFCC90E" w14:textId="77777777" w:rsidR="000F7377" w:rsidRDefault="000F7377">
      <w:r xmlns:w="http://schemas.openxmlformats.org/wordprocessingml/2006/main">
        <w:t xml:space="preserve">2. Sá fun Àbo – Heberu 6:18</w:t>
      </w:r>
    </w:p>
    <w:p w14:paraId="6BB9E364" w14:textId="77777777" w:rsidR="000F7377" w:rsidRDefault="000F7377"/>
    <w:p w14:paraId="55557434" w14:textId="77777777" w:rsidR="000F7377" w:rsidRDefault="000F7377">
      <w:r xmlns:w="http://schemas.openxmlformats.org/wordprocessingml/2006/main">
        <w:t xml:space="preserve">1 Isa 55:11 YCE - Bẹ̃li ọ̀rọ mi ti o ti ẹnu mi jade yio ri: kì yio pada sọdọ mi li asan, ṣugbọn yio ṣe eyiti o wù mi, yio si ma ṣe rere ninu ohun ti mo rán a si.</w:t>
      </w:r>
    </w:p>
    <w:p w14:paraId="4A57D8EA" w14:textId="77777777" w:rsidR="000F7377" w:rsidRDefault="000F7377"/>
    <w:p w14:paraId="272963AC" w14:textId="77777777" w:rsidR="000F7377" w:rsidRDefault="000F7377">
      <w:r xmlns:w="http://schemas.openxmlformats.org/wordprocessingml/2006/main">
        <w:t xml:space="preserve">2 Titu 1:2 YCE - Ni ireti ìye ainipẹkun, ti Ọlọrun, ti kò le purọ, ti ṣeleri ki aiye ki o to ṣẹ̀.</w:t>
      </w:r>
    </w:p>
    <w:p w14:paraId="79E18F14" w14:textId="77777777" w:rsidR="000F7377" w:rsidRDefault="000F7377"/>
    <w:p w14:paraId="5D3AEB0C" w14:textId="77777777" w:rsidR="000F7377" w:rsidRDefault="000F7377">
      <w:r xmlns:w="http://schemas.openxmlformats.org/wordprocessingml/2006/main">
        <w:t xml:space="preserve">Heberu 6:19 Ìrètí tí àwa ní gẹ́gẹ́ bí ìdákọ̀ró ọkàn, tí ó dájú, tí ó sì fẹsẹ̀ múlẹ̀ ṣinṣin, tí ń wọ inú ìbòjú náà lọ;</w:t>
      </w:r>
    </w:p>
    <w:p w14:paraId="38582412" w14:textId="77777777" w:rsidR="000F7377" w:rsidRDefault="000F7377"/>
    <w:p w14:paraId="286C91EB" w14:textId="77777777" w:rsidR="000F7377" w:rsidRDefault="000F7377">
      <w:r xmlns:w="http://schemas.openxmlformats.org/wordprocessingml/2006/main">
        <w:t xml:space="preserve">Ireti ti awọn onigbagbọ jẹ oran ti ọkàn, eyiti o pese iduroṣinṣin ati iduroṣinṣin ti o si mu awọn onigbagbọ lọ si iwaju Ọlọrun.</w:t>
      </w:r>
    </w:p>
    <w:p w14:paraId="6826B3DE" w14:textId="77777777" w:rsidR="000F7377" w:rsidRDefault="000F7377"/>
    <w:p w14:paraId="2FCF4123" w14:textId="77777777" w:rsidR="000F7377" w:rsidRDefault="000F7377">
      <w:r xmlns:w="http://schemas.openxmlformats.org/wordprocessingml/2006/main">
        <w:t xml:space="preserve">1. Ireti Ọkàn: Wiwa Iduroṣinṣin ati Iduroṣinṣin ninu Ọlọrun</w:t>
      </w:r>
    </w:p>
    <w:p w14:paraId="3D02AE5C" w14:textId="77777777" w:rsidR="000F7377" w:rsidRDefault="000F7377"/>
    <w:p w14:paraId="2AE7E6AD" w14:textId="77777777" w:rsidR="000F7377" w:rsidRDefault="000F7377">
      <w:r xmlns:w="http://schemas.openxmlformats.org/wordprocessingml/2006/main">
        <w:t xml:space="preserve">2. Anchor Laarin Ibori: Ni iriri wiwa Ọlọrun</w:t>
      </w:r>
    </w:p>
    <w:p w14:paraId="1D8939DD" w14:textId="77777777" w:rsidR="000F7377" w:rsidRDefault="000F7377"/>
    <w:p w14:paraId="347DA3E9" w14:textId="77777777" w:rsidR="000F7377" w:rsidRDefault="000F7377">
      <w:r xmlns:w="http://schemas.openxmlformats.org/wordprocessingml/2006/main">
        <w:t xml:space="preserve">1. Isaiah 40:31 - "Ṣugbọn awọn ti o duro de Oluwa yio tun agbara wọn ṣe; nwọn o fi iyẹ gòke bi idì; nwọn o sare, ki ãrẹ ki o rẹ wọn; nwọn o si rìn, kì yio si rẹ̀ wọn."</w:t>
      </w:r>
    </w:p>
    <w:p w14:paraId="5305E634" w14:textId="77777777" w:rsidR="000F7377" w:rsidRDefault="000F7377"/>
    <w:p w14:paraId="245D3A73" w14:textId="77777777" w:rsidR="000F7377" w:rsidRDefault="000F7377">
      <w:r xmlns:w="http://schemas.openxmlformats.org/wordprocessingml/2006/main">
        <w:t xml:space="preserve">2. Efesu 3:17-19 – “Ki Kristi ki o le ma gbe inu okan yin nipa igbagbo, ki enyin ti a fi fidimule, ti a si fi idilele ninu ife, ki enyin ki o le moye pelu gbogbo awon eniyan mimo kini ibu, ati gigùn, ati ijinle, ati Àti láti mọ ìfẹ́ Kristi, tí ó kọjá ìmọ̀, kí ẹ lè kún fún gbogbo ẹ̀kúnrẹ́rẹ́ Ọlọ́run.”</w:t>
      </w:r>
    </w:p>
    <w:p w14:paraId="27981449" w14:textId="77777777" w:rsidR="000F7377" w:rsidRDefault="000F7377"/>
    <w:p w14:paraId="104F0B71" w14:textId="77777777" w:rsidR="000F7377" w:rsidRDefault="000F7377">
      <w:r xmlns:w="http://schemas.openxmlformats.org/wordprocessingml/2006/main">
        <w:t xml:space="preserve">Heberu 6:20 Níbi tí aṣáájú wa gbé gbé dé, àní Jésù, tí ó fi ṣe olórí àlùfáà títí láé gẹ́gẹ́ bí ti Melkisedeki.</w:t>
      </w:r>
    </w:p>
    <w:p w14:paraId="43769623" w14:textId="77777777" w:rsidR="000F7377" w:rsidRDefault="000F7377"/>
    <w:p w14:paraId="376A9D60" w14:textId="77777777" w:rsidR="000F7377" w:rsidRDefault="000F7377">
      <w:r xmlns:w="http://schemas.openxmlformats.org/wordprocessingml/2006/main">
        <w:t xml:space="preserve">Jesu ti di Olori Alufa ayeraye gẹgẹ bi aṣẹ Melkisedeki.</w:t>
      </w:r>
    </w:p>
    <w:p w14:paraId="10242B7E" w14:textId="77777777" w:rsidR="000F7377" w:rsidRDefault="000F7377"/>
    <w:p w14:paraId="56A53C6A" w14:textId="77777777" w:rsidR="000F7377" w:rsidRDefault="000F7377">
      <w:r xmlns:w="http://schemas.openxmlformats.org/wordprocessingml/2006/main">
        <w:t xml:space="preserve">1. Olori Alufa ayeraye: Jesu Kristi</w:t>
      </w:r>
    </w:p>
    <w:p w14:paraId="1C0B9ED4" w14:textId="77777777" w:rsidR="000F7377" w:rsidRDefault="000F7377"/>
    <w:p w14:paraId="04D8E936" w14:textId="77777777" w:rsidR="000F7377" w:rsidRDefault="000F7377">
      <w:r xmlns:w="http://schemas.openxmlformats.org/wordprocessingml/2006/main">
        <w:t xml:space="preserve">2. Ilana ti Melkisedeki: Ibukun ayeraye</w:t>
      </w:r>
    </w:p>
    <w:p w14:paraId="107766F4" w14:textId="77777777" w:rsidR="000F7377" w:rsidRDefault="000F7377"/>
    <w:p w14:paraId="4FB56A2B" w14:textId="77777777" w:rsidR="000F7377" w:rsidRDefault="000F7377">
      <w:r xmlns:w="http://schemas.openxmlformats.org/wordprocessingml/2006/main">
        <w:t xml:space="preserve">1. Heberu 7:17 – Nitori o jẹri pe, Iwọ ni alufa titi lai gẹgẹ bi ẹsẹ Melkisedeki.</w:t>
      </w:r>
    </w:p>
    <w:p w14:paraId="7DB6D10E" w14:textId="77777777" w:rsidR="000F7377" w:rsidRDefault="000F7377"/>
    <w:p w14:paraId="697EF354" w14:textId="77777777" w:rsidR="000F7377" w:rsidRDefault="000F7377">
      <w:r xmlns:w="http://schemas.openxmlformats.org/wordprocessingml/2006/main">
        <w:t xml:space="preserve">2 Sáàmù 110:4 BMY - Olúwa ti búra, kì yóò sì ronúpìwàdà pé,Ìwọ ni àlùfáà títí láé gẹ́gẹ́ bí ti Melkisédékì.</w:t>
      </w:r>
    </w:p>
    <w:p w14:paraId="4649D76D" w14:textId="77777777" w:rsidR="000F7377" w:rsidRDefault="000F7377"/>
    <w:p w14:paraId="1C4667F6" w14:textId="77777777" w:rsidR="000F7377" w:rsidRDefault="000F7377">
      <w:r xmlns:w="http://schemas.openxmlformats.org/wordprocessingml/2006/main">
        <w:t xml:space="preserve">Heberu 7 jẹ ori keje ti iwe Heberu, nibiti onkọwe ti jiroro lori ipo-alufa ti Melkisedeki ati bi a ṣe fi idi oyè alufaa Jesu mulẹ gẹgẹ bi ilana Melkisedeki. Orí náà tẹnu mọ́ ipò àlùfáà ayérayé Jésù, ipa Rẹ̀ gẹ́gẹ́ bí alárinà, àti agbára Rẹ̀ láti gbani là pátápátá.</w:t>
      </w:r>
    </w:p>
    <w:p w14:paraId="540F0E20" w14:textId="77777777" w:rsidR="000F7377" w:rsidRDefault="000F7377"/>
    <w:p w14:paraId="609DBF95" w14:textId="77777777" w:rsidR="000F7377" w:rsidRDefault="000F7377">
      <w:r xmlns:w="http://schemas.openxmlformats.org/wordprocessingml/2006/main">
        <w:t xml:space="preserve">Ìpínrọ̀ Kìíní: Òǹkọ̀wé náà ṣàgbékalẹ̀ Melkisédékì ó sì fi ipò gíga rẹ̀ hàn lórí Ábúráhámù (Hébérù 7:1-10). Ó ṣàlàyé pé Mẹlikisédékì, ọba Sálẹ́mù àti àlùfáà Ọlọ́run Ọ̀gá Ògo, súre fún Ábúráhámù nígbà tó padà dé láti ojú ogun. Ábúráhámù tilẹ̀ fún un ní ìdá mẹ́wàá ohun gbogbo tí ó ní. Òǹkọ̀wé náà tọ́ka sí i pé Léfì, ẹni tó jẹ́ àtọmọdọ́mọ Ábúráhámù tó sì di àlùfáà nínú </w:t>
      </w:r>
      <w:r xmlns:w="http://schemas.openxmlformats.org/wordprocessingml/2006/main">
        <w:lastRenderedPageBreak xmlns:w="http://schemas.openxmlformats.org/wordprocessingml/2006/main"/>
      </w:r>
      <w:r xmlns:w="http://schemas.openxmlformats.org/wordprocessingml/2006/main">
        <w:t xml:space="preserve">ètò Ísírẹ́lì, tipasẹ̀ Ábúráhámù san ìdámẹ́wàá fún Mẹlikisẹdẹki. Èyí fi hàn pé iṣẹ́ àlùfáà Mẹlikisédékì tóbi ju ti Léfì lọ, ó sì ní ìtumọ̀ púpọ̀ sí i.</w:t>
      </w:r>
    </w:p>
    <w:p w14:paraId="1ECBAECB" w14:textId="77777777" w:rsidR="000F7377" w:rsidRDefault="000F7377"/>
    <w:p w14:paraId="06FD584C" w14:textId="77777777" w:rsidR="000F7377" w:rsidRDefault="000F7377">
      <w:r xmlns:w="http://schemas.openxmlformats.org/wordprocessingml/2006/main">
        <w:t xml:space="preserve">Ìpínrọ̀ Kejì: Òǹkọ̀wé náà ṣàlàyé bí ipò àlùfáà Jésù ṣe tayọ ti àwọn àlùfáà Léfì (Hébérù 7:11-24). Ó jiyàn pé bí ìjẹ́pípé bá ti lè jẹ́ nípasẹ̀ oyè àlùfáà Léfì, kì bá tí sí àìní fún àlùfáà mìíràn ní ìbámu pẹ̀lú ètò ti Melikisédékì. Bí ó ti wù kí ó rí, níwọ̀n bí ìyípadà ti wáyé nínú ipò àlùfáà, ìyípadà gbọ́dọ̀ tún wà nínú òfin náà. Jésù wá láti ẹ̀yà ọ̀tọ̀ọ̀tọ̀—Júdà—kì í sì í ṣe èyí tí àwọn àlùfáà ti wá. Ó di àlùfáà kì í ṣe nípa ìtàn ìlà ìdílé bí kò ṣe nípa ìwàláàyè tí kò lè bà jẹ́.</w:t>
      </w:r>
    </w:p>
    <w:p w14:paraId="40311814" w14:textId="77777777" w:rsidR="000F7377" w:rsidRDefault="000F7377"/>
    <w:p w14:paraId="36758125" w14:textId="77777777" w:rsidR="000F7377" w:rsidRDefault="000F7377">
      <w:r xmlns:w="http://schemas.openxmlformats.org/wordprocessingml/2006/main">
        <w:t xml:space="preserve">Ìpínrọ̀ Kẹta: Orí náà parí pẹ̀lú ìmúdájú ipò àlùfáà ayérayé ti Jésù (Hébérù 7:25-28). Òǹkọ̀wé náà kéde pé Jésù lè gba àwọn tó bá wá sọ́dọ̀ Ọlọ́run nípasẹ̀ Rẹ̀ là pátápátá nítorí pé ó máa ń wà láàyè nígbà gbogbo láti bẹ̀bẹ̀ fún wọn. Láìdàbí àwọn àlùfáà àgbà ti ayé tí wọ́n nílò láti máa rúbọ lójoojúmọ́ fún ẹ̀ṣẹ̀ tiwọn àti fún àwọn ẹlòmíràn, Jésù fi ara rẹ̀ rúbọ lẹ́ẹ̀kan ṣoṣo nígbà tó fi ara rẹ̀ rúbọ lórí àgbélébùú. Ó jẹ́ mímọ́, aláìlẹ́bi, mímọ́, ó sì ga jù ọ̀run lọ. Kò nílò láti rúbọ léraléra ṣùgbọ́n ó fi ara rẹ̀ rúbọ gẹ́gẹ́ bí ẹbọ pípé fún ẹ̀ṣẹ̀ lẹ́ẹ̀kan ṣoṣo.</w:t>
      </w:r>
    </w:p>
    <w:p w14:paraId="54E84607" w14:textId="77777777" w:rsidR="000F7377" w:rsidRDefault="000F7377"/>
    <w:p w14:paraId="6DD34F5C" w14:textId="77777777" w:rsidR="000F7377" w:rsidRDefault="000F7377">
      <w:r xmlns:w="http://schemas.openxmlformats.org/wordprocessingml/2006/main">
        <w:t xml:space="preserve">Ni soki,</w:t>
      </w:r>
    </w:p>
    <w:p w14:paraId="5E986DF0" w14:textId="77777777" w:rsidR="000F7377" w:rsidRDefault="000F7377">
      <w:r xmlns:w="http://schemas.openxmlformats.org/wordprocessingml/2006/main">
        <w:t xml:space="preserve">Orí méje nínú àwọn Hébérù sọ̀rọ̀ nípa ìlọsíwájú ipò àlùfáà Mẹlikisẹdẹki àti bí a ṣe fìdí oyè àlùfáà Jésù múlẹ̀ ní ìbámu pẹ̀lú ìtòlẹ́sẹẹsẹ Melkisedeki.</w:t>
      </w:r>
    </w:p>
    <w:p w14:paraId="18BE7139" w14:textId="77777777" w:rsidR="000F7377" w:rsidRDefault="000F7377">
      <w:r xmlns:w="http://schemas.openxmlformats.org/wordprocessingml/2006/main">
        <w:t xml:space="preserve">Òǹkọ̀wé náà tẹnu mọ́ bí Mẹlikisẹdẹki ṣe ga ju Ábúráhámù àti Léfì lọ, ní sísọ tẹnu mọ́ ọn pé ipò àlùfáà rẹ̀ ní ìjẹ́pàtàkì púpọ̀ sí i.</w:t>
      </w:r>
    </w:p>
    <w:p w14:paraId="5D0A53CC" w14:textId="77777777" w:rsidR="000F7377" w:rsidRDefault="000F7377"/>
    <w:p w14:paraId="703DACDF" w14:textId="77777777" w:rsidR="000F7377" w:rsidRDefault="000F7377">
      <w:r xmlns:w="http://schemas.openxmlformats.org/wordprocessingml/2006/main">
        <w:t xml:space="preserve">Ó ṣàlàyé bí ipò àlùfáà Jésù ṣe tayọ ti àwọn àlùfáà Léfì. Níwọ̀n bí ìyípadà ti wáyé nínú oyè àlùfáà, ìyípadà gbọ́dọ̀ tún wà nínú òfin náà. Jesu di alufaa kii ṣe nipa itan-akọọlẹ idile ṣugbọn nipasẹ igbesi-aye aidibajẹ.</w:t>
      </w:r>
    </w:p>
    <w:p w14:paraId="091DD935" w14:textId="77777777" w:rsidR="000F7377" w:rsidRDefault="000F7377"/>
    <w:p w14:paraId="592272D6" w14:textId="77777777" w:rsidR="000F7377" w:rsidRDefault="000F7377">
      <w:r xmlns:w="http://schemas.openxmlformats.org/wordprocessingml/2006/main">
        <w:t xml:space="preserve">Orí náà parí pẹ̀lú ìmúdájú ipò àlùfáà ayérayé ti Jésù. O le gbala patapata nitori pe o wa laaye nigbagbogbo lati bẹbẹ fun awọn onigbagbọ. To vogbingbọn mẹ na yẹwhenọ daho aigba ji tọn lẹ he tindo nuhudo avọ́sinsan vọ́sinsan lẹ tọn, Jesu yí ede jo whladopo do basi avọ́sinsan pipé na ylando tọn. Ori yii n ṣiṣẹ gẹgẹbi </w:t>
      </w:r>
      <w:r xmlns:w="http://schemas.openxmlformats.org/wordprocessingml/2006/main">
        <w:lastRenderedPageBreak xmlns:w="http://schemas.openxmlformats.org/wordprocessingml/2006/main"/>
      </w:r>
      <w:r xmlns:w="http://schemas.openxmlformats.org/wordprocessingml/2006/main">
        <w:t xml:space="preserve">olurannileti ti oyè alufa Jesu ti o ga julọ gẹgẹ bi ilana Melkisedeki ati agbara Rẹ lati gbala patapata nipasẹ iṣẹ irubọ Rẹ nitori awọn onigbagbọ.</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eru 7:1 Nítorí Melkisedeki yìí, ọba Salemu, àlùfáà Ọlọ́run Ọ̀gá Ògo, ẹni tí ó pàdé Ábúráhámù tí ó ń bọ̀ láti ibi ìpakúpa àwọn ọba, ó sì súre fún un.</w:t>
      </w:r>
    </w:p>
    <w:p w14:paraId="7F86876A" w14:textId="77777777" w:rsidR="000F7377" w:rsidRDefault="000F7377"/>
    <w:p w14:paraId="6705EFCE" w14:textId="77777777" w:rsidR="000F7377" w:rsidRDefault="000F7377">
      <w:r xmlns:w="http://schemas.openxmlformats.org/wordprocessingml/2006/main">
        <w:t xml:space="preserve">Melkisedeki, ọba Salẹmu, ati alufaa Ọlọrun Ọ̀gá Ògo, súre fún Abrahamu nígbà tí ó dé láti ibi tí ó ti pa àwọn ọba.</w:t>
      </w:r>
    </w:p>
    <w:p w14:paraId="69CDAD3E" w14:textId="77777777" w:rsidR="000F7377" w:rsidRDefault="000F7377"/>
    <w:p w14:paraId="127C0396" w14:textId="77777777" w:rsidR="000F7377" w:rsidRDefault="000F7377">
      <w:r xmlns:w="http://schemas.openxmlformats.org/wordprocessingml/2006/main">
        <w:t xml:space="preserve">1. Ibukun Olorun – Bawo Ni A Le Gba Ibukun Olorun Ninu Aye Wa</w:t>
      </w:r>
    </w:p>
    <w:p w14:paraId="3AA23FB9" w14:textId="77777777" w:rsidR="000F7377" w:rsidRDefault="000F7377"/>
    <w:p w14:paraId="7D7378D1" w14:textId="77777777" w:rsidR="000F7377" w:rsidRDefault="000F7377">
      <w:r xmlns:w="http://schemas.openxmlformats.org/wordprocessingml/2006/main">
        <w:t xml:space="preserve">2. Ọba Alufa - Melkisedeki ati ipa Rẹ ninu Bibeli</w:t>
      </w:r>
    </w:p>
    <w:p w14:paraId="51EED73F" w14:textId="77777777" w:rsidR="000F7377" w:rsidRDefault="000F7377"/>
    <w:p w14:paraId="52C46653" w14:textId="77777777" w:rsidR="000F7377" w:rsidRDefault="000F7377">
      <w:r xmlns:w="http://schemas.openxmlformats.org/wordprocessingml/2006/main">
        <w:t xml:space="preserve">1. Jẹ́nẹ́sísì 14:17-20 BMY - Ábúráhámù pàdé Melkisédékì ó sì bùkún rẹ̀</w:t>
      </w:r>
    </w:p>
    <w:p w14:paraId="53966135" w14:textId="77777777" w:rsidR="000F7377" w:rsidRDefault="000F7377"/>
    <w:p w14:paraId="4B1C0D0A" w14:textId="77777777" w:rsidR="000F7377" w:rsidRDefault="000F7377">
      <w:r xmlns:w="http://schemas.openxmlformats.org/wordprocessingml/2006/main">
        <w:t xml:space="preserve">2. Orin Dafidi 110:4 – Olorun kede Melkisedeki ni alufa titi ayeraye</w:t>
      </w:r>
    </w:p>
    <w:p w14:paraId="0E2D09DC" w14:textId="77777777" w:rsidR="000F7377" w:rsidRDefault="000F7377"/>
    <w:p w14:paraId="70DFEC80" w14:textId="77777777" w:rsidR="000F7377" w:rsidRDefault="000F7377">
      <w:r xmlns:w="http://schemas.openxmlformats.org/wordprocessingml/2006/main">
        <w:t xml:space="preserve">Heberu 7:2 Ẹniti Abrahamu si fi idamẹwa ohun gbogbo fun; Àkọ́kọ́ nípa ìtumọ̀ Ọba òdodo, àti lẹ́yìn ìyẹn pẹ̀lú Ọba Sálẹ́mù, tí í ṣe Ọba àlàáfíà;</w:t>
      </w:r>
    </w:p>
    <w:p w14:paraId="5980D173" w14:textId="77777777" w:rsidR="000F7377" w:rsidRDefault="000F7377"/>
    <w:p w14:paraId="3DF018CC" w14:textId="77777777" w:rsidR="000F7377" w:rsidRDefault="000F7377">
      <w:r xmlns:w="http://schemas.openxmlformats.org/wordprocessingml/2006/main">
        <w:t xml:space="preserve">Abrahamu fi ìdámẹ́wàá gbogbo ohun ìní rẹ̀ fún Melkisedeki, ẹni tí a mọ̀ sí Ọba òdodo àti Ọba Salẹmu, tí í ṣe Ọba àlàáfíà.</w:t>
      </w:r>
    </w:p>
    <w:p w14:paraId="3EF412CA" w14:textId="77777777" w:rsidR="000F7377" w:rsidRDefault="000F7377"/>
    <w:p w14:paraId="3481B091" w14:textId="77777777" w:rsidR="000F7377" w:rsidRDefault="000F7377">
      <w:r xmlns:w="http://schemas.openxmlformats.org/wordprocessingml/2006/main">
        <w:t xml:space="preserve">1: A lè kẹ́kọ̀ọ́ nínú àpẹẹrẹ Ábúráhámù, ẹni tí ó fi ọ̀pọ̀lọpọ̀ àti ìrẹ̀lẹ̀ fún Mẹlikisẹdẹki, Ọba òdodo àti àlàáfíà.</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ípasẹ̀ àpẹẹrẹ rẹ̀, Ábúráhámù kọ́ wa ní ìjẹ́pàtàkì fífúnni, àti bí ó ṣe lè mú wa sún mọ́ Ọlọ́run.</w:t>
      </w:r>
    </w:p>
    <w:p w14:paraId="121BC5AA" w14:textId="77777777" w:rsidR="000F7377" w:rsidRDefault="000F7377"/>
    <w:p w14:paraId="4E7AB744" w14:textId="77777777" w:rsidR="000F7377" w:rsidRDefault="000F7377">
      <w:r xmlns:w="http://schemas.openxmlformats.org/wordprocessingml/2006/main">
        <w:t xml:space="preserve">Luku 6:38 BM - “Fúnni, a óo sì fi fún ọ. Òṣùwọ̀n dáradára, tí a tẹ̀ mọlẹ, tí a mì jọpọ̀, tí a sì ń sáré lé lórí, ni a ó dà sí àtẹ́lẹwọ́ rẹ. Nítorí òṣùwọ̀n tí ẹ̀ ń lò, a óo fi wọ̀n ọ́n fún yín.”</w:t>
      </w:r>
    </w:p>
    <w:p w14:paraId="54D5817F" w14:textId="77777777" w:rsidR="000F7377" w:rsidRDefault="000F7377"/>
    <w:p w14:paraId="1DD5BE27" w14:textId="77777777" w:rsidR="000F7377" w:rsidRDefault="000F7377">
      <w:r xmlns:w="http://schemas.openxmlformats.org/wordprocessingml/2006/main">
        <w:t xml:space="preserve">2: Owe 11: 24-25 - “Ẹnikan n funni ni ọfẹ, sibẹsibẹ ere paapaa diẹ sii; òmíràn ń fà sẹ́yìn láìdábọ̀, ṣùgbọ́n ó wá sí òṣì. Olore-ọfẹ yoo ṣe rere; ẹni tí ó bá tu àwọn ẹlòmíràn lára yóò rí ìtura.”</w:t>
      </w:r>
    </w:p>
    <w:p w14:paraId="2BECAFEB" w14:textId="77777777" w:rsidR="000F7377" w:rsidRDefault="000F7377"/>
    <w:p w14:paraId="3225845E" w14:textId="77777777" w:rsidR="000F7377" w:rsidRDefault="000F7377">
      <w:r xmlns:w="http://schemas.openxmlformats.org/wordprocessingml/2006/main">
        <w:t xml:space="preserve">Heberu 7:3 Laini baba, laini iya, laini irandiran, ko ni ibẹrẹ ọjọ tabi opin aye; ṣugbọn a ṣe bi Ọmọ Ọlọrun; o joko li alufa nigbagbogbo.</w:t>
      </w:r>
    </w:p>
    <w:p w14:paraId="6453D440" w14:textId="77777777" w:rsidR="000F7377" w:rsidRDefault="000F7377"/>
    <w:p w14:paraId="7F028DBD" w14:textId="77777777" w:rsidR="000F7377" w:rsidRDefault="000F7377">
      <w:r xmlns:w="http://schemas.openxmlformats.org/wordprocessingml/2006/main">
        <w:t xml:space="preserve">Ẹsẹ yìí ní Heberu 7:3 ń sọ̀rọ̀ nípa oyè àlùfáà ayérayé ti Jésù Krístì, ẹni tí kò ní ìbẹ̀rẹ̀ tàbí òpin.</w:t>
      </w:r>
    </w:p>
    <w:p w14:paraId="20047A7B" w14:textId="77777777" w:rsidR="000F7377" w:rsidRDefault="000F7377"/>
    <w:p w14:paraId="66DB8D09" w14:textId="77777777" w:rsidR="000F7377" w:rsidRDefault="000F7377">
      <w:r xmlns:w="http://schemas.openxmlformats.org/wordprocessingml/2006/main">
        <w:t xml:space="preserve">1. “Alufa ayeraye ti Jesu Kristi”</w:t>
      </w:r>
    </w:p>
    <w:p w14:paraId="0FBE6FA2" w14:textId="77777777" w:rsidR="000F7377" w:rsidRDefault="000F7377"/>
    <w:p w14:paraId="17CD59C5" w14:textId="77777777" w:rsidR="000F7377" w:rsidRDefault="000F7377">
      <w:r xmlns:w="http://schemas.openxmlformats.org/wordprocessingml/2006/main">
        <w:t xml:space="preserve">2. "Ifẹ ti ko ni opin ti Olugbala wa"</w:t>
      </w:r>
    </w:p>
    <w:p w14:paraId="3BF98BB8" w14:textId="77777777" w:rsidR="000F7377" w:rsidRDefault="000F7377"/>
    <w:p w14:paraId="6F71F1AD" w14:textId="77777777" w:rsidR="000F7377" w:rsidRDefault="000F7377">
      <w:r xmlns:w="http://schemas.openxmlformats.org/wordprocessingml/2006/main">
        <w:t xml:space="preserve">1. Johannu 1:1-3, “Ni atetekọṣe li Ọ̀rọ wà, Ọ̀rọ si wà pẹlu Ọlọrun, Ọlọrun si li Ọ̀rọ na: On si wà li àtetekọṣe pẹlu Ọlọrun. ohunkohun ti a ṣe."</w:t>
      </w:r>
    </w:p>
    <w:p w14:paraId="01515FE7" w14:textId="77777777" w:rsidR="000F7377" w:rsidRDefault="000F7377"/>
    <w:p w14:paraId="29D8E3AE" w14:textId="77777777" w:rsidR="000F7377" w:rsidRDefault="000F7377">
      <w:r xmlns:w="http://schemas.openxmlformats.org/wordprocessingml/2006/main">
        <w:t xml:space="preserve">2. 1 Johannu 4: 9-10, "Ninu eyi ni a ṣe fi ifẹ Ọlọrun hàn lãrin wa, pe Ọlọrun rán Ọmọ rẹ nikanṣoṣo si aiye, ki a le yè nipasẹ rẹ. Ninu eyi ni ifẹ, kii ṣe pe a ni. nífẹ̀ẹ́ Ọlọ́run ṣùgbọ́n pé ó nífẹ̀ẹ́ wa, ó sì rán Ọmọ rẹ̀ láti jẹ́ ètùtù fún ẹ̀ṣẹ̀ wa.”</w:t>
      </w:r>
    </w:p>
    <w:p w14:paraId="00A35DFC" w14:textId="77777777" w:rsidR="000F7377" w:rsidRDefault="000F7377"/>
    <w:p w14:paraId="16594E60" w14:textId="77777777" w:rsidR="000F7377" w:rsidRDefault="000F7377">
      <w:r xmlns:w="http://schemas.openxmlformats.org/wordprocessingml/2006/main">
        <w:t xml:space="preserve">Heberu 7:4 Ǹjẹ́ ẹ wo bí ọkùnrin yìí ti tóbi tó, ẹni tí Ábúráhámù baba ńlá fi </w:t>
      </w:r>
      <w:r xmlns:w="http://schemas.openxmlformats.org/wordprocessingml/2006/main">
        <w:lastRenderedPageBreak xmlns:w="http://schemas.openxmlformats.org/wordprocessingml/2006/main"/>
      </w:r>
      <w:r xmlns:w="http://schemas.openxmlformats.org/wordprocessingml/2006/main">
        <w:t xml:space="preserve">ìdámẹ́wàá ìkógun náà fún.</w:t>
      </w:r>
    </w:p>
    <w:p w14:paraId="7B206F15" w14:textId="77777777" w:rsidR="000F7377" w:rsidRDefault="000F7377"/>
    <w:p w14:paraId="26528126" w14:textId="77777777" w:rsidR="000F7377" w:rsidRDefault="000F7377">
      <w:r xmlns:w="http://schemas.openxmlformats.org/wordprocessingml/2006/main">
        <w:t xml:space="preserve">Ibi-itumọ yii sọrọ nipa titobi eniyan ti Abraham paapaa fi idamẹwa ohun-ini rẹ fun.</w:t>
      </w:r>
    </w:p>
    <w:p w14:paraId="463166D8" w14:textId="77777777" w:rsidR="000F7377" w:rsidRDefault="000F7377"/>
    <w:p w14:paraId="704356B7" w14:textId="77777777" w:rsidR="000F7377" w:rsidRDefault="000F7377">
      <w:r xmlns:w="http://schemas.openxmlformats.org/wordprocessingml/2006/main">
        <w:t xml:space="preserve">1. Títóbi Àwọn Ìránṣẹ́ Ọlọ́run: Kíkọ́ látinú àpẹẹrẹ Ábúráhámù</w:t>
      </w:r>
    </w:p>
    <w:p w14:paraId="62629A0C" w14:textId="77777777" w:rsidR="000F7377" w:rsidRDefault="000F7377"/>
    <w:p w14:paraId="7BBCAA07" w14:textId="77777777" w:rsidR="000F7377" w:rsidRDefault="000F7377">
      <w:r xmlns:w="http://schemas.openxmlformats.org/wordprocessingml/2006/main">
        <w:t xml:space="preserve">2. Ohun tó túmọ̀ sí láti Jẹ́ Ìríjú Olóòótọ́: Fífúnni ní ìdá mẹ́wàá gẹ́gẹ́ bí Ìṣe Ìjọsìn</w:t>
      </w:r>
    </w:p>
    <w:p w14:paraId="0FD3CF6C" w14:textId="77777777" w:rsidR="000F7377" w:rsidRDefault="000F7377"/>
    <w:p w14:paraId="4BC925E5" w14:textId="77777777" w:rsidR="000F7377" w:rsidRDefault="000F7377">
      <w:r xmlns:w="http://schemas.openxmlformats.org/wordprocessingml/2006/main">
        <w:t xml:space="preserve">1. Jẹ́nẹ́sísì 14:17-20 (Ábúráhámù fún ní ìdámẹ́wàá ìkógun).</w:t>
      </w:r>
    </w:p>
    <w:p w14:paraId="7EBF9CDA" w14:textId="77777777" w:rsidR="000F7377" w:rsidRDefault="000F7377"/>
    <w:p w14:paraId="17F14F29" w14:textId="77777777" w:rsidR="000F7377" w:rsidRDefault="000F7377">
      <w:r xmlns:w="http://schemas.openxmlformats.org/wordprocessingml/2006/main">
        <w:t xml:space="preserve">2. Luku 16:10-12 (Òwe Ìríjú Olóòótọ́)</w:t>
      </w:r>
    </w:p>
    <w:p w14:paraId="1F768408" w14:textId="77777777" w:rsidR="000F7377" w:rsidRDefault="000F7377"/>
    <w:p w14:paraId="20B3D9DC" w14:textId="77777777" w:rsidR="000F7377" w:rsidRDefault="000F7377">
      <w:r xmlns:w="http://schemas.openxmlformats.org/wordprocessingml/2006/main">
        <w:t xml:space="preserve">Àwọn Hébérù 7:5 BMY - Àti nítòótọ́ àwọn tí ó jẹ́ ti àwọn ọmọ Léfì, tí wọ́n gba ipò àlùfáà, ní àṣẹ láti gba ìdámẹ́wàá àwọn ènìyàn gẹ́gẹ́ bí òfin, èyíinì ni, lọ́wọ́ àwọn arákùnrin wọn, bí ó tilẹ̀ jẹ́ pé wọ́n ti inú àgọ́ náà jáde wá. ẹgbẹ́ Abrahamu:</w:t>
      </w:r>
    </w:p>
    <w:p w14:paraId="2EB9942E" w14:textId="77777777" w:rsidR="000F7377" w:rsidRDefault="000F7377"/>
    <w:p w14:paraId="20767896" w14:textId="77777777" w:rsidR="000F7377" w:rsidRDefault="000F7377">
      <w:r xmlns:w="http://schemas.openxmlformats.org/wordprocessingml/2006/main">
        <w:t xml:space="preserve">Àwọn àlùfáà Léfì ní àṣẹ láti gba ìdámẹ́wàá lọ́wọ́ àwọn ọmọ Ísírẹ́lì ẹlẹgbẹ́ wọn, bó tilẹ̀ jẹ́ pé àtọmọdọ́mọ Ábúráhámù ni gbogbo wọn.</w:t>
      </w:r>
    </w:p>
    <w:p w14:paraId="7BFCDE17" w14:textId="77777777" w:rsidR="000F7377" w:rsidRDefault="000F7377"/>
    <w:p w14:paraId="2EE12320" w14:textId="77777777" w:rsidR="000F7377" w:rsidRDefault="000F7377">
      <w:r xmlns:w="http://schemas.openxmlformats.org/wordprocessingml/2006/main">
        <w:t xml:space="preserve">1. Pataki ti gbigbe ni ibamu si awọn ofin Ọlọrun.</w:t>
      </w:r>
    </w:p>
    <w:p w14:paraId="0E0D4564" w14:textId="77777777" w:rsidR="000F7377" w:rsidRDefault="000F7377"/>
    <w:p w14:paraId="2E2BBABC" w14:textId="77777777" w:rsidR="000F7377" w:rsidRDefault="000F7377">
      <w:r xmlns:w="http://schemas.openxmlformats.org/wordprocessingml/2006/main">
        <w:t xml:space="preserve">2. Pataki idamewa ninu Bibeli.</w:t>
      </w:r>
    </w:p>
    <w:p w14:paraId="5EA79AFB" w14:textId="77777777" w:rsidR="000F7377" w:rsidRDefault="000F7377"/>
    <w:p w14:paraId="5EF18379" w14:textId="77777777" w:rsidR="000F7377" w:rsidRDefault="000F7377">
      <w:r xmlns:w="http://schemas.openxmlformats.org/wordprocessingml/2006/main">
        <w:t xml:space="preserve">1. Diutarónómì 14:22-23 : “Ìwọ yóò sì dá ìdámẹ́wàá gbogbo èso irúgbìn rẹ, èyí tí ó ti inú oko wá lọ́dọọdún: àti níwájú Olúwa Ọlọ́run rẹ, ní ibi tí yóò yàn, láti mú kí orúkọ rẹ̀ máa gbé. níbẹ̀ ni kí o ti jẹ ìdámẹ́wàá ọkà rẹ, ti wáìnì rẹ, àti òróró rẹ, àti àkọ́bí màlúù rẹ àti ti agbo ẹran rẹ, kí o lè kọ́ láti bẹ̀rù Olúwa Ọlọ́run rẹ nígbà gbogbo.”</w:t>
      </w:r>
    </w:p>
    <w:p w14:paraId="724D8F32" w14:textId="77777777" w:rsidR="000F7377" w:rsidRDefault="000F7377"/>
    <w:p w14:paraId="247B73FE" w14:textId="77777777" w:rsidR="000F7377" w:rsidRDefault="000F7377">
      <w:r xmlns:w="http://schemas.openxmlformats.org/wordprocessingml/2006/main">
        <w:t xml:space="preserve">2. Matteu 23:23: “Ègbé ni fun yin, ẹyin akọwe ati Farisi, agabagebe! lai ṣaibikita awọn miiran."</w:t>
      </w:r>
    </w:p>
    <w:p w14:paraId="2F1D9072" w14:textId="77777777" w:rsidR="000F7377" w:rsidRDefault="000F7377"/>
    <w:p w14:paraId="1C3B2F98" w14:textId="77777777" w:rsidR="000F7377" w:rsidRDefault="000F7377">
      <w:r xmlns:w="http://schemas.openxmlformats.org/wordprocessingml/2006/main">
        <w:t xml:space="preserve">Heberu 7:6 Ṣùgbọ́n ẹni tí a kò ka ìran-ìran rẹ̀ lọ́dọ̀ wọn gba ìdámẹ́wàá lọ́wọ́ Abrahamu, ó sì súre fún ẹni tí ó ní àwọn ìlérí.</w:t>
      </w:r>
    </w:p>
    <w:p w14:paraId="259DAD51" w14:textId="77777777" w:rsidR="000F7377" w:rsidRDefault="000F7377"/>
    <w:p w14:paraId="2D0EC0C3" w14:textId="77777777" w:rsidR="000F7377" w:rsidRDefault="000F7377">
      <w:r xmlns:w="http://schemas.openxmlformats.org/wordprocessingml/2006/main">
        <w:t xml:space="preserve">Melkisedeki, ẹni àdììtú, gba ìdámẹ́wàá lọ́wọ́ Ábúráhámù ó sì súre fún un bó tilẹ̀ jẹ́ pé kò bá Ábúráhámù mọ̀ nípa ìrandíran rẹ̀.</w:t>
      </w:r>
    </w:p>
    <w:p w14:paraId="2A05C57E" w14:textId="77777777" w:rsidR="000F7377" w:rsidRDefault="000F7377"/>
    <w:p w14:paraId="3A7645A5" w14:textId="77777777" w:rsidR="000F7377" w:rsidRDefault="000F7377">
      <w:r xmlns:w="http://schemas.openxmlformats.org/wordprocessingml/2006/main">
        <w:t xml:space="preserve">1. Ibukun Ona Asiri Olorun</w:t>
      </w:r>
    </w:p>
    <w:p w14:paraId="665AA0BB" w14:textId="77777777" w:rsidR="000F7377" w:rsidRDefault="000F7377"/>
    <w:p w14:paraId="3DD52550" w14:textId="77777777" w:rsidR="000F7377" w:rsidRDefault="000F7377">
      <w:r xmlns:w="http://schemas.openxmlformats.org/wordprocessingml/2006/main">
        <w:t xml:space="preserve">2. Agbara Igbagbọ Ni Agbegbe Alaimọ</w:t>
      </w:r>
    </w:p>
    <w:p w14:paraId="35053FCF" w14:textId="77777777" w:rsidR="000F7377" w:rsidRDefault="000F7377"/>
    <w:p w14:paraId="256DC88F" w14:textId="77777777" w:rsidR="000F7377" w:rsidRDefault="000F7377">
      <w:r xmlns:w="http://schemas.openxmlformats.org/wordprocessingml/2006/main">
        <w:t xml:space="preserve">1. Romu 4: 13-17 - Ileri Igbagbọ</w:t>
      </w:r>
    </w:p>
    <w:p w14:paraId="7FB3E00D" w14:textId="77777777" w:rsidR="000F7377" w:rsidRDefault="000F7377"/>
    <w:p w14:paraId="32A74537" w14:textId="77777777" w:rsidR="000F7377" w:rsidRDefault="000F7377">
      <w:r xmlns:w="http://schemas.openxmlformats.org/wordprocessingml/2006/main">
        <w:t xml:space="preserve">2. Jẹnẹsisi 14:17-20 – Ohun ijinlẹ Melkisedeki</w:t>
      </w:r>
    </w:p>
    <w:p w14:paraId="5617176F" w14:textId="77777777" w:rsidR="000F7377" w:rsidRDefault="000F7377"/>
    <w:p w14:paraId="4EEAEFF7" w14:textId="77777777" w:rsidR="000F7377" w:rsidRDefault="000F7377">
      <w:r xmlns:w="http://schemas.openxmlformats.org/wordprocessingml/2006/main">
        <w:t xml:space="preserve">Heberu 7:7 Láìsí ìtakora, ẹni tí ó kéré sì jẹ́ alábùkún fún èyí tí ó dára jùlọ.</w:t>
      </w:r>
    </w:p>
    <w:p w14:paraId="2604AD20" w14:textId="77777777" w:rsidR="000F7377" w:rsidRDefault="000F7377"/>
    <w:p w14:paraId="1C7268AA" w14:textId="77777777" w:rsidR="000F7377" w:rsidRDefault="000F7377">
      <w:r xmlns:w="http://schemas.openxmlformats.org/wordprocessingml/2006/main">
        <w:t xml:space="preserve">Ẹni tí ó kéré jùlọ ni a ń bùkún fún.</w:t>
      </w:r>
    </w:p>
    <w:p w14:paraId="6C25F289" w14:textId="77777777" w:rsidR="000F7377" w:rsidRDefault="000F7377"/>
    <w:p w14:paraId="06D65521" w14:textId="77777777" w:rsidR="000F7377" w:rsidRDefault="000F7377">
      <w:r xmlns:w="http://schemas.openxmlformats.org/wordprocessingml/2006/main">
        <w:t xml:space="preserve">1. Ibukun gbigbekele Otobi</w:t>
      </w:r>
    </w:p>
    <w:p w14:paraId="678C8111" w14:textId="77777777" w:rsidR="000F7377" w:rsidRDefault="000F7377"/>
    <w:p w14:paraId="14405E37" w14:textId="77777777" w:rsidR="000F7377" w:rsidRDefault="000F7377">
      <w:r xmlns:w="http://schemas.openxmlformats.org/wordprocessingml/2006/main">
        <w:t xml:space="preserve">2. Agbara ibukun Olorun</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 3:20 – “Nisinsinyi fun ẹniti o le ṣe ainidiwọn ju gbogbo eyiti a beere tabi ti a ro lọ, gẹgẹ bi agbara rẹ ti o nṣiṣẹ ninu wa.”</w:t>
      </w:r>
    </w:p>
    <w:p w14:paraId="094B6449" w14:textId="77777777" w:rsidR="000F7377" w:rsidRDefault="000F7377"/>
    <w:p w14:paraId="2C5303E9" w14:textId="77777777" w:rsidR="000F7377" w:rsidRDefault="000F7377">
      <w:r xmlns:w="http://schemas.openxmlformats.org/wordprocessingml/2006/main">
        <w:t xml:space="preserve">2. Jakọbu 4: 6-7 - "Ṣugbọn o fun wa ni ore-ọfẹ diẹ sii: nitori eyi ni iwe-mimọ sọ pe: "Ọlọrun lodi si awọn agberaga, ṣugbọn o ṣe ojurere fun awọn onirẹlẹ."</w:t>
      </w:r>
    </w:p>
    <w:p w14:paraId="07C9CEC0" w14:textId="77777777" w:rsidR="000F7377" w:rsidRDefault="000F7377"/>
    <w:p w14:paraId="640D4BB4" w14:textId="77777777" w:rsidR="000F7377" w:rsidRDefault="000F7377">
      <w:r xmlns:w="http://schemas.openxmlformats.org/wordprocessingml/2006/main">
        <w:t xml:space="preserve">Heberu 7:8 Ati nihin awọn ọkunrin ti o kú n gba idamẹwa; ṣugbọn nibẹ̀ li o gbà wọn, awọn ẹniti a jẹri pe o wà lãye.</w:t>
      </w:r>
    </w:p>
    <w:p w14:paraId="6D1E1BD1" w14:textId="77777777" w:rsidR="000F7377" w:rsidRDefault="000F7377"/>
    <w:p w14:paraId="371E228D" w14:textId="77777777" w:rsidR="000F7377" w:rsidRDefault="000F7377">
      <w:r xmlns:w="http://schemas.openxmlformats.org/wordprocessingml/2006/main">
        <w:t xml:space="preserve">Awọn eniyan lori Earth san idamẹwa fun awọn miiran, sugbon ni ọrun idamẹwa ti wa ni san fun ẹniti o wa laaye, Ọlọrun.</w:t>
      </w:r>
    </w:p>
    <w:p w14:paraId="1A205E5B" w14:textId="77777777" w:rsidR="000F7377" w:rsidRDefault="000F7377"/>
    <w:p w14:paraId="66D08872" w14:textId="77777777" w:rsidR="000F7377" w:rsidRDefault="000F7377">
      <w:r xmlns:w="http://schemas.openxmlformats.org/wordprocessingml/2006/main">
        <w:t xml:space="preserve">1. Jesu ni Ọlọrun alãye ti o yẹ fun idamẹwa wa</w:t>
      </w:r>
    </w:p>
    <w:p w14:paraId="690F70E0" w14:textId="77777777" w:rsidR="000F7377" w:rsidRDefault="000F7377"/>
    <w:p w14:paraId="106A3E0F" w14:textId="77777777" w:rsidR="000F7377" w:rsidRDefault="000F7377">
      <w:r xmlns:w="http://schemas.openxmlformats.org/wordprocessingml/2006/main">
        <w:t xml:space="preserve">2. Idamẹwa jẹ aami ti igbẹkẹle wa ninu Ọlọrun alãye</w:t>
      </w:r>
    </w:p>
    <w:p w14:paraId="56DB8284" w14:textId="77777777" w:rsidR="000F7377" w:rsidRDefault="000F7377"/>
    <w:p w14:paraId="3E2ADD37" w14:textId="77777777" w:rsidR="000F7377" w:rsidRDefault="000F7377">
      <w:r xmlns:w="http://schemas.openxmlformats.org/wordprocessingml/2006/main">
        <w:t xml:space="preserve">1. Hébérù 7:8</w:t>
      </w:r>
    </w:p>
    <w:p w14:paraId="0D7569F7" w14:textId="77777777" w:rsidR="000F7377" w:rsidRDefault="000F7377"/>
    <w:p w14:paraId="6C6EDA2E" w14:textId="77777777" w:rsidR="000F7377" w:rsidRDefault="000F7377">
      <w:r xmlns:w="http://schemas.openxmlformats.org/wordprocessingml/2006/main">
        <w:t xml:space="preserve">2 Joh 14:6 YCE - Jesu wi fun u pe, Emi li ọ̀na, ati otitọ, ati iye. Kò sí ẹni tí ó lè wá sọ́dọ̀ Baba bí kò ṣe nípasẹ̀ mi.</w:t>
      </w:r>
    </w:p>
    <w:p w14:paraId="73B5126A" w14:textId="77777777" w:rsidR="000F7377" w:rsidRDefault="000F7377"/>
    <w:p w14:paraId="04906885" w14:textId="77777777" w:rsidR="000F7377" w:rsidRDefault="000F7377">
      <w:r xmlns:w="http://schemas.openxmlformats.org/wordprocessingml/2006/main">
        <w:t xml:space="preserve">Heberu 7:9 Bí mo sì ti lè wí, Léfì pẹ̀lú, ẹni tí ń gba ìdámẹ́wàá, ti san ìdámẹ́wàá nínú Abrahamu.</w:t>
      </w:r>
    </w:p>
    <w:p w14:paraId="33065B1B" w14:textId="77777777" w:rsidR="000F7377" w:rsidRDefault="000F7377"/>
    <w:p w14:paraId="15E1FBC5" w14:textId="77777777" w:rsidR="000F7377" w:rsidRDefault="000F7377">
      <w:r xmlns:w="http://schemas.openxmlformats.org/wordprocessingml/2006/main">
        <w:t xml:space="preserve">Lefi jẹ ọmọ Abraham ti o gba idamẹwa ti o si san idamẹwa.</w:t>
      </w:r>
    </w:p>
    <w:p w14:paraId="198469B1" w14:textId="77777777" w:rsidR="000F7377" w:rsidRDefault="000F7377"/>
    <w:p w14:paraId="07D77CD4" w14:textId="77777777" w:rsidR="000F7377" w:rsidRDefault="000F7377">
      <w:r xmlns:w="http://schemas.openxmlformats.org/wordprocessingml/2006/main">
        <w:t xml:space="preserve">1. Ìgbọràn sí Ọlọ́run ń mú ìbùkún ìgbàgbọ́ wá.</w:t>
      </w:r>
    </w:p>
    <w:p w14:paraId="70DC761A" w14:textId="77777777" w:rsidR="000F7377" w:rsidRDefault="000F7377"/>
    <w:p w14:paraId="54ABC046" w14:textId="77777777" w:rsidR="000F7377" w:rsidRDefault="000F7377">
      <w:r xmlns:w="http://schemas.openxmlformats.org/wordprocessingml/2006/main">
        <w:t xml:space="preserve">2. Sisin Ọlọrun nilo ki a san pada fun Un.</w:t>
      </w:r>
    </w:p>
    <w:p w14:paraId="5BFC2EF2" w14:textId="77777777" w:rsidR="000F7377" w:rsidRDefault="000F7377"/>
    <w:p w14:paraId="74A1DADE" w14:textId="77777777" w:rsidR="000F7377" w:rsidRDefault="000F7377">
      <w:r xmlns:w="http://schemas.openxmlformats.org/wordprocessingml/2006/main">
        <w:t xml:space="preserve">1. Gẹnẹsisi 14:20 – Olubukun si ni fun Ọlọrun Ọga-ogo, ti o fi awọn ọta rẹ le ọ lọwọ. Ó sì fún un ní ìdámẹ́wàá ohun gbogbo.</w:t>
      </w:r>
    </w:p>
    <w:p w14:paraId="00567881" w14:textId="77777777" w:rsidR="000F7377" w:rsidRDefault="000F7377"/>
    <w:p w14:paraId="1059981A" w14:textId="77777777" w:rsidR="000F7377" w:rsidRDefault="000F7377">
      <w:r xmlns:w="http://schemas.openxmlformats.org/wordprocessingml/2006/main">
        <w:t xml:space="preserve">2 Malaki 3:10 BM - Ẹ mú gbogbo ìdámẹ́wàá wá sí ilé ìṣúra, kí oúnjẹ lè wà ninu ilé mi, kí ẹ sì fi dán mi wò nísinsin yìí, ni Oluwa àwọn ọmọ ogun wí, bí n kò bá ṣí àwọn fèrèsé ọ̀run, kí n sì dà á sílẹ̀. ibukun ni fun nyin pe, ãye ki yio to lati gbà a.</w:t>
      </w:r>
    </w:p>
    <w:p w14:paraId="582CC981" w14:textId="77777777" w:rsidR="000F7377" w:rsidRDefault="000F7377"/>
    <w:p w14:paraId="493B3A94" w14:textId="77777777" w:rsidR="000F7377" w:rsidRDefault="000F7377">
      <w:r xmlns:w="http://schemas.openxmlformats.org/wordprocessingml/2006/main">
        <w:t xml:space="preserve">Heberu 7:10 Nítorí ó wà ní ẹ̀gbẹ́ baba rẹ̀, nígbà tí Melkisedeki pàdé rẹ̀.</w:t>
      </w:r>
    </w:p>
    <w:p w14:paraId="00430E38" w14:textId="77777777" w:rsidR="000F7377" w:rsidRDefault="000F7377"/>
    <w:p w14:paraId="278534A4" w14:textId="77777777" w:rsidR="000F7377" w:rsidRDefault="000F7377">
      <w:r xmlns:w="http://schemas.openxmlformats.org/wordprocessingml/2006/main">
        <w:t xml:space="preserve">Abala yìí ṣàlàyé bí Jésù ṣe wà ní ìrísí Mẹlikisédékì nígbà tó pàdé Ábúráhámù.</w:t>
      </w:r>
    </w:p>
    <w:p w14:paraId="3C413732" w14:textId="77777777" w:rsidR="000F7377" w:rsidRDefault="000F7377"/>
    <w:p w14:paraId="2CEF4332" w14:textId="77777777" w:rsidR="000F7377" w:rsidRDefault="000F7377">
      <w:r xmlns:w="http://schemas.openxmlformats.org/wordprocessingml/2006/main">
        <w:t xml:space="preserve">1. Agbára Àwọn Àìrí: Ṣíṣàwárí Àwọn Ohun Tó Wà Nínú Wíwàníhìn-ín Jésù ṣáájú Nípasẹ̀ Ènìyàn Mẹlikisédékì</w:t>
      </w:r>
    </w:p>
    <w:p w14:paraId="71F19A52" w14:textId="77777777" w:rsidR="000F7377" w:rsidRDefault="000F7377"/>
    <w:p w14:paraId="5CBA2EBA" w14:textId="77777777" w:rsidR="000F7377" w:rsidRDefault="000F7377">
      <w:r xmlns:w="http://schemas.openxmlformats.org/wordprocessingml/2006/main">
        <w:t xml:space="preserve">2. Àkópọ̀ Àkókò: Bí Jésù Ṣe Wà Nínú Ìpàdé Ábúráhámù Pẹ̀lú Melkisédékì</w:t>
      </w:r>
    </w:p>
    <w:p w14:paraId="6D9F87FC" w14:textId="77777777" w:rsidR="000F7377" w:rsidRDefault="000F7377"/>
    <w:p w14:paraId="1C30B666" w14:textId="77777777" w:rsidR="000F7377" w:rsidRDefault="000F7377">
      <w:r xmlns:w="http://schemas.openxmlformats.org/wordprocessingml/2006/main">
        <w:t xml:space="preserve">1. Jẹ́nẹ́sísì 14:18-20 BMY - Ábúrámù fi ìdá mẹ́wàá ìkógun náà fún Melkisédékì.</w:t>
      </w:r>
    </w:p>
    <w:p w14:paraId="13D2379B" w14:textId="77777777" w:rsidR="000F7377" w:rsidRDefault="000F7377"/>
    <w:p w14:paraId="02ABF2E7" w14:textId="77777777" w:rsidR="000F7377" w:rsidRDefault="000F7377">
      <w:r xmlns:w="http://schemas.openxmlformats.org/wordprocessingml/2006/main">
        <w:t xml:space="preserve">2. Róòmù 5:12-14 BMY - Bí ikú tipasẹ̀ ẹnìkan wá, tí ó sì sọ ọ́ di ìyè nípasẹ̀ ẹlòmíràn</w:t>
      </w:r>
    </w:p>
    <w:p w14:paraId="1992473C" w14:textId="77777777" w:rsidR="000F7377" w:rsidRDefault="000F7377"/>
    <w:p w14:paraId="1BC38EEF" w14:textId="77777777" w:rsidR="000F7377" w:rsidRDefault="000F7377">
      <w:r xmlns:w="http://schemas.openxmlformats.org/wordprocessingml/2006/main">
        <w:t xml:space="preserve">Heberu 7:11 Nítorí náà bí ìjẹ́pípé bá jẹ́ nípa oyè àlùfáà Léfì, (nítorí lábẹ́ rẹ̀ ni àwọn ènìyàn ti gba Òfin,) kí ni a tún nílò rẹ̀ sí i tí àlùfáà mìíràn yóò fi dìde gẹ́gẹ́ bí ti Melikisédékì, tí a kò sì pè ní ipò Aaroni?</w:t>
      </w:r>
    </w:p>
    <w:p w14:paraId="384F31E7" w14:textId="77777777" w:rsidR="000F7377" w:rsidRDefault="000F7377"/>
    <w:p w14:paraId="513A44E8" w14:textId="77777777" w:rsidR="000F7377" w:rsidRDefault="000F7377">
      <w:r xmlns:w="http://schemas.openxmlformats.org/wordprocessingml/2006/main">
        <w:t xml:space="preserve">Ẹgbẹ́ àlùfáà Léfì kò tó láti mú ìjẹ́pípé wá, nítorí náà, àlùfáà tuntun láti inú ipò ti Melkisédékì ni a yàn, kì í ṣe láti inú ipò Áárónì.</w:t>
      </w:r>
    </w:p>
    <w:p w14:paraId="437257E4" w14:textId="77777777" w:rsidR="000F7377" w:rsidRDefault="000F7377"/>
    <w:p w14:paraId="14A296FA" w14:textId="77777777" w:rsidR="000F7377" w:rsidRDefault="000F7377">
      <w:r xmlns:w="http://schemas.openxmlformats.org/wordprocessingml/2006/main">
        <w:t xml:space="preserve">1. Pipe Nipasẹ Alufa Nla</w:t>
      </w:r>
    </w:p>
    <w:p w14:paraId="3C86C3CC" w14:textId="77777777" w:rsidR="000F7377" w:rsidRDefault="000F7377"/>
    <w:p w14:paraId="19122DD2" w14:textId="77777777" w:rsidR="000F7377" w:rsidRDefault="000F7377">
      <w:r xmlns:w="http://schemas.openxmlformats.org/wordprocessingml/2006/main">
        <w:t xml:space="preserve">2. Pataki ti Ilana ti Melkisedeki</w:t>
      </w:r>
    </w:p>
    <w:p w14:paraId="69749A6B" w14:textId="77777777" w:rsidR="000F7377" w:rsidRDefault="000F7377"/>
    <w:p w14:paraId="3954DF80" w14:textId="77777777" w:rsidR="000F7377" w:rsidRDefault="000F7377">
      <w:r xmlns:w="http://schemas.openxmlformats.org/wordprocessingml/2006/main">
        <w:t xml:space="preserve">1 Sáàmù 110:4 BMY - Olúwa ti búra kì yóò sì yí ọkàn rẹ̀ padà:“Ìwọ ni àlùfáà títí láé, gẹ́gẹ́ bí Melikisédékì.” - Biblics</w:t>
      </w:r>
    </w:p>
    <w:p w14:paraId="080F092B" w14:textId="77777777" w:rsidR="000F7377" w:rsidRDefault="000F7377"/>
    <w:p w14:paraId="43DF7E07" w14:textId="77777777" w:rsidR="000F7377" w:rsidRDefault="000F7377">
      <w:r xmlns:w="http://schemas.openxmlformats.org/wordprocessingml/2006/main">
        <w:t xml:space="preserve">2. Romu 10:4 – Nitori Kristi ni opin ofin fun ododo fun gbogbo eni ti o ba gbagbo.</w:t>
      </w:r>
    </w:p>
    <w:p w14:paraId="6FF2B05A" w14:textId="77777777" w:rsidR="000F7377" w:rsidRDefault="000F7377"/>
    <w:p w14:paraId="4C64566B" w14:textId="77777777" w:rsidR="000F7377" w:rsidRDefault="000F7377">
      <w:r xmlns:w="http://schemas.openxmlformats.org/wordprocessingml/2006/main">
        <w:t xml:space="preserve">Heberu 7:12 Nítorí bí a ti yí oyè àlùfáà padà, a kò lè ṣe ìyípadà òfin pẹ̀lú.</w:t>
      </w:r>
    </w:p>
    <w:p w14:paraId="40542C19" w14:textId="77777777" w:rsidR="000F7377" w:rsidRDefault="000F7377"/>
    <w:p w14:paraId="782CA421" w14:textId="77777777" w:rsidR="000F7377" w:rsidRDefault="000F7377">
      <w:r xmlns:w="http://schemas.openxmlformats.org/wordprocessingml/2006/main">
        <w:t xml:space="preserve">Oyè àlùfáà ti yí padà, nítorí náà òfin náà gbọ́dọ̀ yí padà.</w:t>
      </w:r>
    </w:p>
    <w:p w14:paraId="63A17927" w14:textId="77777777" w:rsidR="000F7377" w:rsidRDefault="000F7377"/>
    <w:p w14:paraId="44B1AE0D" w14:textId="77777777" w:rsidR="000F7377" w:rsidRDefault="000F7377">
      <w:r xmlns:w="http://schemas.openxmlformats.org/wordprocessingml/2006/main">
        <w:t xml:space="preserve">1: Òfin Ọlọ́run máa ń yí padà nígbà gbogbo tí ó sì ń bá a mu láti bá àwọn àìní àwọn ènìyàn Rẹ̀ pàdé.</w:t>
      </w:r>
    </w:p>
    <w:p w14:paraId="6F6EFD3D" w14:textId="77777777" w:rsidR="000F7377" w:rsidRDefault="000F7377"/>
    <w:p w14:paraId="0FF6092B" w14:textId="77777777" w:rsidR="000F7377" w:rsidRDefault="000F7377">
      <w:r xmlns:w="http://schemas.openxmlformats.org/wordprocessingml/2006/main">
        <w:t xml:space="preserve">2: Oyè alufaa Jesu ni okuta igun-ile igbagbọ wa, ati pe nipasẹ Rẹ̀ ni a le ri igbala.</w:t>
      </w:r>
    </w:p>
    <w:p w14:paraId="6CCA81C6" w14:textId="77777777" w:rsidR="000F7377" w:rsidRDefault="000F7377"/>
    <w:p w14:paraId="2FE169E3" w14:textId="77777777" w:rsidR="000F7377" w:rsidRDefault="000F7377">
      <w:r xmlns:w="http://schemas.openxmlformats.org/wordprocessingml/2006/main">
        <w:t xml:space="preserve">1: Gálátíà 3:13 BMY - Kírísítì ti rà wá padà kúrò nínú ègún òfin, ó ti sọ di ègún fún wa.</w:t>
      </w:r>
    </w:p>
    <w:p w14:paraId="75A80519" w14:textId="77777777" w:rsidR="000F7377" w:rsidRDefault="000F7377"/>
    <w:p w14:paraId="49D895E7" w14:textId="77777777" w:rsidR="000F7377" w:rsidRDefault="000F7377">
      <w:r xmlns:w="http://schemas.openxmlformats.org/wordprocessingml/2006/main">
        <w:t xml:space="preserve">Joh 1:17 YCE - Nitoripe nipasẹ Mose li a ti fi ofin funni, ṣugbọn ore-ọfẹ ati otitọ tipasẹ Jesu Kristi wá.</w:t>
      </w:r>
    </w:p>
    <w:p w14:paraId="14FBA8A5" w14:textId="77777777" w:rsidR="000F7377" w:rsidRDefault="000F7377"/>
    <w:p w14:paraId="158180BC" w14:textId="77777777" w:rsidR="000F7377" w:rsidRDefault="000F7377">
      <w:r xmlns:w="http://schemas.openxmlformats.org/wordprocessingml/2006/main">
        <w:t xml:space="preserve">Heberu 7:13 Nítorí ẹni tí a ń sọ̀rọ̀ nǹkan wọ̀nyí nípa rẹ̀ jẹ́ ti ẹ̀yà mìíràn, nínú èyí tí ẹnikẹ́ni kò fi iṣẹ́ ìsìn sí pẹpẹ.</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Àyọkà náà sọ̀rọ̀ nípa ẹnì kan tí kì í ṣe ẹ̀yà kan náà pẹ̀lú àwọn tó ń wá sí ibi pẹpẹ.</w:t>
      </w:r>
    </w:p>
    <w:p w14:paraId="22A46D4F" w14:textId="77777777" w:rsidR="000F7377" w:rsidRDefault="000F7377"/>
    <w:p w14:paraId="190240C6" w14:textId="77777777" w:rsidR="000F7377" w:rsidRDefault="000F7377">
      <w:r xmlns:w="http://schemas.openxmlformats.org/wordprocessingml/2006/main">
        <w:t xml:space="preserve">1. Pataki isokan ati agbegbe ni igbagbo.</w:t>
      </w:r>
    </w:p>
    <w:p w14:paraId="067BB3F1" w14:textId="77777777" w:rsidR="000F7377" w:rsidRDefault="000F7377"/>
    <w:p w14:paraId="52B2C704" w14:textId="77777777" w:rsidR="000F7377" w:rsidRDefault="000F7377">
      <w:r xmlns:w="http://schemas.openxmlformats.org/wordprocessingml/2006/main">
        <w:t xml:space="preserve">2. Oore-ọfẹ Ọlọrun ntan si gbogbo eniyan, laibikita ẹya tabi ẹya.</w:t>
      </w:r>
    </w:p>
    <w:p w14:paraId="2F89D393" w14:textId="77777777" w:rsidR="000F7377" w:rsidRDefault="000F7377"/>
    <w:p w14:paraId="55867030" w14:textId="77777777" w:rsidR="000F7377" w:rsidRDefault="000F7377">
      <w:r xmlns:w="http://schemas.openxmlformats.org/wordprocessingml/2006/main">
        <w:t xml:space="preserve">1. Jòhánù 13:34-35 BMY - “Òfin tuntun kan ni mo fi fún yín, pé kí ẹ nífẹ̀ẹ́ ara yín lẹ́nì kìíní-kejì; gẹ́gẹ́ bí mo ti nífẹ̀ẹ́ yín, pé kí ẹ̀yin pẹ̀lú nífẹ̀ẹ́ ara yín. ẹ máa nífẹ̀ẹ́ ara yín lẹ́nì kìíní-kejì.”</w:t>
      </w:r>
    </w:p>
    <w:p w14:paraId="218ACDB6" w14:textId="77777777" w:rsidR="000F7377" w:rsidRDefault="000F7377"/>
    <w:p w14:paraId="650284A6" w14:textId="77777777" w:rsidR="000F7377" w:rsidRDefault="000F7377">
      <w:r xmlns:w="http://schemas.openxmlformats.org/wordprocessingml/2006/main">
        <w:t xml:space="preserve">2. Galatia 3:28 - “Kò sí Juu tabi Giriki, kò sí ẹrú tabi òmìnira, kò sí akọ tabi obinrin; nítorí gbogbo yín jẹ́ ọ̀kan nínú Kristi Jésù.”</w:t>
      </w:r>
    </w:p>
    <w:p w14:paraId="2CA7C3B9" w14:textId="77777777" w:rsidR="000F7377" w:rsidRDefault="000F7377"/>
    <w:p w14:paraId="3B0C6DDE" w14:textId="77777777" w:rsidR="000F7377" w:rsidRDefault="000F7377">
      <w:r xmlns:w="http://schemas.openxmlformats.org/wordprocessingml/2006/main">
        <w:t xml:space="preserve">Heberu 7:14 Nítorí ó hàn gbangba pé láti inú Júdà ni Olúwa wa ti jáde wá; ninu ẹ̀ya ti Mose kò sọ ohunkohun niti oyè alufa.</w:t>
      </w:r>
    </w:p>
    <w:p w14:paraId="66DFB96F" w14:textId="77777777" w:rsidR="000F7377" w:rsidRDefault="000F7377"/>
    <w:p w14:paraId="2FD9C4B9" w14:textId="77777777" w:rsidR="000F7377" w:rsidRDefault="000F7377">
      <w:r xmlns:w="http://schemas.openxmlformats.org/wordprocessingml/2006/main">
        <w:t xml:space="preserve">Ni Heberu 7:14 a sọ pe Jesu Kristi wa lati ẹya Juda, ati pe Mose ko sọrọ nipa oyè alufa lati ẹya yẹn.</w:t>
      </w:r>
    </w:p>
    <w:p w14:paraId="505CA82D" w14:textId="77777777" w:rsidR="000F7377" w:rsidRDefault="000F7377"/>
    <w:p w14:paraId="0DAC9E51" w14:textId="77777777" w:rsidR="000F7377" w:rsidRDefault="000F7377">
      <w:r xmlns:w="http://schemas.openxmlformats.org/wordprocessingml/2006/main">
        <w:t xml:space="preserve">1. Jesu Kristi: Olori Alufa nla wa</w:t>
      </w:r>
    </w:p>
    <w:p w14:paraId="32424658" w14:textId="77777777" w:rsidR="000F7377" w:rsidRDefault="000F7377"/>
    <w:p w14:paraId="33916B4C" w14:textId="77777777" w:rsidR="000F7377" w:rsidRDefault="000F7377">
      <w:r xmlns:w="http://schemas.openxmlformats.org/wordprocessingml/2006/main">
        <w:t xml:space="preserve">2. Igbala wa Nipa Ore-ofe Olorun</w:t>
      </w:r>
    </w:p>
    <w:p w14:paraId="6CCE0777" w14:textId="77777777" w:rsidR="000F7377" w:rsidRDefault="000F7377"/>
    <w:p w14:paraId="37015DA9" w14:textId="77777777" w:rsidR="000F7377" w:rsidRDefault="000F7377">
      <w:r xmlns:w="http://schemas.openxmlformats.org/wordprocessingml/2006/main">
        <w:t xml:space="preserve">1. Matteu 1: 1-17 - Itan itan-akọọlẹ ti Jesu Kristi, ọmọ Dafidi, ọmọ Abrahamu.</w:t>
      </w:r>
    </w:p>
    <w:p w14:paraId="4A72F8EE" w14:textId="77777777" w:rsidR="000F7377" w:rsidRDefault="000F7377"/>
    <w:p w14:paraId="37C4A8D0" w14:textId="77777777" w:rsidR="000F7377" w:rsidRDefault="000F7377">
      <w:r xmlns:w="http://schemas.openxmlformats.org/wordprocessingml/2006/main">
        <w:t xml:space="preserve">2 Róòmù 5:17-19 BMY - Nítorí bí ikú bá jọba nípa ẹ̀ṣẹ̀ ẹnìkan náà, mélòómélòó ni àwọn tí ó gba ọ̀pọ̀lọpọ̀ oore-ọ̀fẹ́ Ọlọ́run àti ẹ̀bùn òdodo yóò jọba nínú ìyè nípaṣẹ̀ </w:t>
      </w:r>
      <w:r xmlns:w="http://schemas.openxmlformats.org/wordprocessingml/2006/main">
        <w:lastRenderedPageBreak xmlns:w="http://schemas.openxmlformats.org/wordprocessingml/2006/main"/>
      </w:r>
      <w:r xmlns:w="http://schemas.openxmlformats.org/wordprocessingml/2006/main">
        <w:t xml:space="preserve">. ọkunrin kan, Jesu Kristi.</w:t>
      </w:r>
    </w:p>
    <w:p w14:paraId="0E8D120D" w14:textId="77777777" w:rsidR="000F7377" w:rsidRDefault="000F7377"/>
    <w:p w14:paraId="54FA3212" w14:textId="77777777" w:rsidR="000F7377" w:rsidRDefault="000F7377">
      <w:r xmlns:w="http://schemas.openxmlformats.org/wordprocessingml/2006/main">
        <w:t xml:space="preserve">Heberu 7:15 Ó sì tún hàn gbangba jù bẹ́ẹ̀ lọ: nítorí pé gẹ́gẹ́ bí àpẹẹrẹ ti Melkisedeki, àlùfáà mìíràn dìde.</w:t>
      </w:r>
    </w:p>
    <w:p w14:paraId="1D5FC2F8" w14:textId="77777777" w:rsidR="000F7377" w:rsidRDefault="000F7377"/>
    <w:p w14:paraId="7DC7632E" w14:textId="77777777" w:rsidR="000F7377" w:rsidRDefault="000F7377">
      <w:r xmlns:w="http://schemas.openxmlformats.org/wordprocessingml/2006/main">
        <w:t xml:space="preserve">Wefọ ehe dọ dọ to apajlẹ Melkisedeki tọn godo, yẹwhenọ devo ko fọ́n.</w:t>
      </w:r>
    </w:p>
    <w:p w14:paraId="6534D9AA" w14:textId="77777777" w:rsidR="000F7377" w:rsidRDefault="000F7377"/>
    <w:p w14:paraId="378F35A3" w14:textId="77777777" w:rsidR="000F7377" w:rsidRDefault="000F7377">
      <w:r xmlns:w="http://schemas.openxmlformats.org/wordprocessingml/2006/main">
        <w:t xml:space="preserve">1. Agbara Apeere Rere: Bawo ni Títẹ̀lé Ìṣísẹ̀ Melkisedeki Ṣe Ìyàtọ̀</w:t>
      </w:r>
    </w:p>
    <w:p w14:paraId="0C0970C1" w14:textId="77777777" w:rsidR="000F7377" w:rsidRDefault="000F7377"/>
    <w:p w14:paraId="61375AFA" w14:textId="77777777" w:rsidR="000F7377" w:rsidRDefault="000F7377">
      <w:r xmlns:w="http://schemas.openxmlformats.org/wordprocessingml/2006/main">
        <w:t xml:space="preserve">2. Ìrètí Àlùfáà Tuntun: Bí A Ṣe Lè Rí Agbara Ní Àkókò Àìdánilójú</w:t>
      </w:r>
    </w:p>
    <w:p w14:paraId="23AA11DF" w14:textId="77777777" w:rsidR="000F7377" w:rsidRDefault="000F7377"/>
    <w:p w14:paraId="4E7C64D0" w14:textId="77777777" w:rsidR="000F7377" w:rsidRDefault="000F7377">
      <w:r xmlns:w="http://schemas.openxmlformats.org/wordprocessingml/2006/main">
        <w:t xml:space="preserve">1. Owe 13:20 YCE - Ẹniti o ba awọn ọlọgbọ́n rìn yio gbọ́n: ṣugbọn ẹlẹgbẹ awọn aṣiwere li a o parun.</w:t>
      </w:r>
    </w:p>
    <w:p w14:paraId="1534605F" w14:textId="77777777" w:rsidR="000F7377" w:rsidRDefault="000F7377"/>
    <w:p w14:paraId="1561EA11" w14:textId="77777777" w:rsidR="000F7377" w:rsidRDefault="000F7377">
      <w:r xmlns:w="http://schemas.openxmlformats.org/wordprocessingml/2006/main">
        <w:t xml:space="preserve">2 Korinti 10:23-24 YCE - Ohun gbogbo li o yẹ fun mi, ṣugbọn ohun gbogbo kò li ere: ohun gbogbo li o yẹ fun mi, ṣugbọn ohun gbogbo ni kò gbéniró. Kí ẹnikẹ́ni má ṣe máa wá ti ara rẹ̀, bíkòṣe ọrọ̀ ẹnìkejì rẹ̀.</w:t>
      </w:r>
    </w:p>
    <w:p w14:paraId="685D4193" w14:textId="77777777" w:rsidR="000F7377" w:rsidRDefault="000F7377"/>
    <w:p w14:paraId="5CA99578" w14:textId="77777777" w:rsidR="000F7377" w:rsidRDefault="000F7377">
      <w:r xmlns:w="http://schemas.openxmlformats.org/wordprocessingml/2006/main">
        <w:t xml:space="preserve">Heberu 7:16 Ẹni tí a kò dá, kì í ṣe gẹ́gẹ́ bí òfin ti ara, bí kò ṣe nípa agbára ìyè àìnípẹ̀kun.</w:t>
      </w:r>
    </w:p>
    <w:p w14:paraId="70D7FA1A" w14:textId="77777777" w:rsidR="000F7377" w:rsidRDefault="000F7377"/>
    <w:p w14:paraId="28A2ABA9" w14:textId="77777777" w:rsidR="000F7377" w:rsidRDefault="000F7377">
      <w:r xmlns:w="http://schemas.openxmlformats.org/wordprocessingml/2006/main">
        <w:t xml:space="preserve">Heblu lẹ 7:16 basi zẹẹmẹ dọ Jesu ma yin didá sọgbe hẹ osẹ́n osẹ́n aigba tọn de gba, ṣigba sọgbe hẹ huhlọn ogbẹ̀ madopodo tọn.</w:t>
      </w:r>
    </w:p>
    <w:p w14:paraId="03A041BF" w14:textId="77777777" w:rsidR="000F7377" w:rsidRDefault="000F7377"/>
    <w:p w14:paraId="3606FD93" w14:textId="77777777" w:rsidR="000F7377" w:rsidRDefault="000F7377">
      <w:r xmlns:w="http://schemas.openxmlformats.org/wordprocessingml/2006/main">
        <w:t xml:space="preserve">1. "Agbara Iye Aiyeraiye: Kini O tumọ fun Wa?"</w:t>
      </w:r>
    </w:p>
    <w:p w14:paraId="453ACB4A" w14:textId="77777777" w:rsidR="000F7377" w:rsidRDefault="000F7377"/>
    <w:p w14:paraId="7B95BC62" w14:textId="77777777" w:rsidR="000F7377" w:rsidRDefault="000F7377">
      <w:r xmlns:w="http://schemas.openxmlformats.org/wordprocessingml/2006/main">
        <w:t xml:space="preserve">2. "Ngbe Ni ikọja Ofin: Jesu ati Agbara ti Iye Ailopin"</w:t>
      </w:r>
    </w:p>
    <w:p w14:paraId="3A68E806" w14:textId="77777777" w:rsidR="000F7377" w:rsidRDefault="000F7377"/>
    <w:p w14:paraId="659A01B9" w14:textId="77777777" w:rsidR="000F7377" w:rsidRDefault="000F7377">
      <w:r xmlns:w="http://schemas.openxmlformats.org/wordprocessingml/2006/main">
        <w:t xml:space="preserve">1. Johannu 10:10 - "Ole ko wa nikan lati jale ati ki o pa ati ki o parun: Mo ti wá ki nwọn ki o le ni ìye, ati ki o ni o ni kikun."</w:t>
      </w:r>
    </w:p>
    <w:p w14:paraId="6041045A" w14:textId="77777777" w:rsidR="000F7377" w:rsidRDefault="000F7377"/>
    <w:p w14:paraId="3950CAFC" w14:textId="77777777" w:rsidR="000F7377" w:rsidRDefault="000F7377">
      <w:r xmlns:w="http://schemas.openxmlformats.org/wordprocessingml/2006/main">
        <w:t xml:space="preserve">2. Romu 6:23 – “Nitori iku ni ere ese, sugbon ebun Olorun ni iye ainipekun ninu Kristi Jesu Oluwa wa”.</w:t>
      </w:r>
    </w:p>
    <w:p w14:paraId="6B87FAAA" w14:textId="77777777" w:rsidR="000F7377" w:rsidRDefault="000F7377"/>
    <w:p w14:paraId="5AA832C8" w14:textId="77777777" w:rsidR="000F7377" w:rsidRDefault="000F7377">
      <w:r xmlns:w="http://schemas.openxmlformats.org/wordprocessingml/2006/main">
        <w:t xml:space="preserve">Heberu 7:17 Nítorí ó jẹ́rìí pé, ‘Ìwọ ni àlùfáà títí láé gẹ́gẹ́ bí ti Melkisedeki.</w:t>
      </w:r>
    </w:p>
    <w:p w14:paraId="01B11992" w14:textId="77777777" w:rsidR="000F7377" w:rsidRDefault="000F7377"/>
    <w:p w14:paraId="022EB3A2" w14:textId="77777777" w:rsidR="000F7377" w:rsidRDefault="000F7377">
      <w:r xmlns:w="http://schemas.openxmlformats.org/wordprocessingml/2006/main">
        <w:t xml:space="preserve">Òǹkọ̀wé Hébérù jẹ́rìí sí i pé Jésù jẹ́ àlùfáà títí láé gẹ́gẹ́ bí ìlànà ti Melkisédékì.</w:t>
      </w:r>
    </w:p>
    <w:p w14:paraId="54AE0D2B" w14:textId="77777777" w:rsidR="000F7377" w:rsidRDefault="000F7377"/>
    <w:p w14:paraId="343C07C1" w14:textId="77777777" w:rsidR="000F7377" w:rsidRDefault="000F7377">
      <w:r xmlns:w="http://schemas.openxmlformats.org/wordprocessingml/2006/main">
        <w:t xml:space="preserve">1. Jesu: Alufa ayeraye</w:t>
      </w:r>
    </w:p>
    <w:p w14:paraId="7E0240D7" w14:textId="77777777" w:rsidR="000F7377" w:rsidRDefault="000F7377"/>
    <w:p w14:paraId="377E6E1E" w14:textId="77777777" w:rsidR="000F7377" w:rsidRDefault="000F7377">
      <w:r xmlns:w="http://schemas.openxmlformats.org/wordprocessingml/2006/main">
        <w:t xml:space="preserve">2. Melkisedeki: Aworan Jesu</w:t>
      </w:r>
    </w:p>
    <w:p w14:paraId="0853520A" w14:textId="77777777" w:rsidR="000F7377" w:rsidRDefault="000F7377"/>
    <w:p w14:paraId="7F7EF4A3" w14:textId="77777777" w:rsidR="000F7377" w:rsidRDefault="000F7377">
      <w:r xmlns:w="http://schemas.openxmlformats.org/wordprocessingml/2006/main">
        <w:t xml:space="preserve">1 Fílípì 2:5-8 BMY - Jésù rẹ ara rẹ̀ sílẹ̀ láti sìn àti láti jẹ́ Àlùfáà Àgbà wa</w:t>
      </w:r>
    </w:p>
    <w:p w14:paraId="447C1B75" w14:textId="77777777" w:rsidR="000F7377" w:rsidRDefault="000F7377"/>
    <w:p w14:paraId="68363649" w14:textId="77777777" w:rsidR="000F7377" w:rsidRDefault="000F7377">
      <w:r xmlns:w="http://schemas.openxmlformats.org/wordprocessingml/2006/main">
        <w:t xml:space="preserve">2. Jẹ́nẹ́sísì 14:17-20 BMY - Iṣẹ́ Melkisedeki gẹ́gẹ́ bí àlùfáà àti ọba</w:t>
      </w:r>
    </w:p>
    <w:p w14:paraId="02CD861C" w14:textId="77777777" w:rsidR="000F7377" w:rsidRDefault="000F7377"/>
    <w:p w14:paraId="219E8FC1" w14:textId="77777777" w:rsidR="000F7377" w:rsidRDefault="000F7377">
      <w:r xmlns:w="http://schemas.openxmlformats.org/wordprocessingml/2006/main">
        <w:t xml:space="preserve">Heberu 7:18 Nítorí nítòótọ́ ìparun wà nínú òfin tí ó ṣáájú nítorí àìlera àti àìlérè rẹ̀.</w:t>
      </w:r>
    </w:p>
    <w:p w14:paraId="5AFD9FB4" w14:textId="77777777" w:rsidR="000F7377" w:rsidRDefault="000F7377"/>
    <w:p w14:paraId="4EE49CE6" w14:textId="77777777" w:rsidR="000F7377" w:rsidRDefault="000F7377">
      <w:r xmlns:w="http://schemas.openxmlformats.org/wordprocessingml/2006/main">
        <w:t xml:space="preserve">Òfin tí ó ti dé tẹ́lẹ̀ ti parẹ́ nítorí ó jẹ́ aláìlera àti aláìwúlò.</w:t>
      </w:r>
    </w:p>
    <w:p w14:paraId="3363FB99" w14:textId="77777777" w:rsidR="000F7377" w:rsidRDefault="000F7377"/>
    <w:p w14:paraId="1DB7E078" w14:textId="77777777" w:rsidR="000F7377" w:rsidRDefault="000F7377">
      <w:r xmlns:w="http://schemas.openxmlformats.org/wordprocessingml/2006/main">
        <w:t xml:space="preserve">1. Agbara Iyipada: Bawo ni A Ṣe Le Bori Ailagbara ati Ailere</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Ẹwa Majẹmu Tuntun: Bi A Ṣe Le Wa Agbara Ninu Oluwa</w:t>
      </w:r>
    </w:p>
    <w:p w14:paraId="07F5A04D" w14:textId="77777777" w:rsidR="000F7377" w:rsidRDefault="000F7377"/>
    <w:p w14:paraId="751371C0" w14:textId="77777777" w:rsidR="000F7377" w:rsidRDefault="000F7377">
      <w:r xmlns:w="http://schemas.openxmlformats.org/wordprocessingml/2006/main">
        <w:t xml:space="preserve">1. Romu 8:1-2 “Nitorina nisinsinyi ko si idalẹbi fun awọn ti o wa ninu Kristi Jesu, ti ko rin nipa ti ara, bikoṣe nipa ti Ẹmi: nitori ofin Ẹmi iye ninu Kristi Jesu ti sọ mi di omnira. láti inú òfin ẹ̀ṣẹ̀ àti ikú.”</w:t>
      </w:r>
    </w:p>
    <w:p w14:paraId="05FFD368" w14:textId="77777777" w:rsidR="000F7377" w:rsidRDefault="000F7377"/>
    <w:p w14:paraId="425DEB9D" w14:textId="77777777" w:rsidR="000F7377" w:rsidRDefault="000F7377">
      <w:r xmlns:w="http://schemas.openxmlformats.org/wordprocessingml/2006/main">
        <w:t xml:space="preserve">2. 2 Korinti 12: 9-10 "O si wi fun mi pe, Ore-ọfẹ mi to fun ọ: nitori a sọ agbara mi pé ninu ailera. Nitorina pẹlu ayọ pupọ li emi o kuku ṣògo ninu ailera mi, ki agbara Kristi le sinmi. lara mi.Nitorina mo ni inudidun ninu ailera, ninu egan, ninu aini, ninu inunibini, ninu wahala nitori Kristi: nitori nigbati mo ba di alailera, nigbana ni mo di alagbara.”</w:t>
      </w:r>
    </w:p>
    <w:p w14:paraId="2824ADAB" w14:textId="77777777" w:rsidR="000F7377" w:rsidRDefault="000F7377"/>
    <w:p w14:paraId="2227457A" w14:textId="77777777" w:rsidR="000F7377" w:rsidRDefault="000F7377">
      <w:r xmlns:w="http://schemas.openxmlformats.org/wordprocessingml/2006/main">
        <w:t xml:space="preserve">Heberu 7:19 Nítorí Òfin kò sọ ohunkóhun di pípé, ṣùgbọ́n mímú ìrètí tí ó dára jù wá wá ṣe é. nipa eyiti a fi nsunmQ Olorun.</w:t>
      </w:r>
    </w:p>
    <w:p w14:paraId="57A11051" w14:textId="77777777" w:rsidR="000F7377" w:rsidRDefault="000F7377"/>
    <w:p w14:paraId="58FBD9B4" w14:textId="77777777" w:rsidR="000F7377" w:rsidRDefault="000F7377">
      <w:r xmlns:w="http://schemas.openxmlformats.org/wordprocessingml/2006/main">
        <w:t xml:space="preserve">Laini Tuntun Ni Heberu 7:19, ofin ni a rii bi aipe ati pe ireti ti o dara julọ ti gbekalẹ eyiti o fun wa laaye lati sunmọ Ọlọrun.</w:t>
      </w:r>
    </w:p>
    <w:p w14:paraId="50DBA5E8" w14:textId="77777777" w:rsidR="000F7377" w:rsidRDefault="000F7377"/>
    <w:p w14:paraId="1578951E" w14:textId="77777777" w:rsidR="000F7377" w:rsidRDefault="000F7377">
      <w:r xmlns:w="http://schemas.openxmlformats.org/wordprocessingml/2006/main">
        <w:t xml:space="preserve">1. Ni ireti ninu Ọlọrun: Bi Igbagbọ Wa Ṣe Mu Wa Sunmọ Rẹ</w:t>
      </w:r>
    </w:p>
    <w:p w14:paraId="4DFD5F96" w14:textId="77777777" w:rsidR="000F7377" w:rsidRDefault="000F7377"/>
    <w:p w14:paraId="0C48E678" w14:textId="77777777" w:rsidR="000F7377" w:rsidRDefault="000F7377">
      <w:r xmlns:w="http://schemas.openxmlformats.org/wordprocessingml/2006/main">
        <w:t xml:space="preserve">2. Pipé Igbagbọ: Mọ Ọlọrun Nipasẹ Ireti Wa</w:t>
      </w:r>
    </w:p>
    <w:p w14:paraId="63BE4F6D" w14:textId="77777777" w:rsidR="000F7377" w:rsidRDefault="000F7377"/>
    <w:p w14:paraId="16F9ED87" w14:textId="77777777" w:rsidR="000F7377" w:rsidRDefault="000F7377">
      <w:r xmlns:w="http://schemas.openxmlformats.org/wordprocessingml/2006/main">
        <w:t xml:space="preserve">1 Romu 5:2 - Nipasẹ rẹ̀ li awa pẹlu ti ri iwọle wọle nipa igbagbọ́ sinu ore-ọfẹ yi ninu eyiti awa duro, awa si nyọ̀ ni ireti ogo Ọlọrun.</w:t>
      </w:r>
    </w:p>
    <w:p w14:paraId="0D1A2139" w14:textId="77777777" w:rsidR="000F7377" w:rsidRDefault="000F7377"/>
    <w:p w14:paraId="3E793EA1" w14:textId="77777777" w:rsidR="000F7377" w:rsidRDefault="000F7377">
      <w:r xmlns:w="http://schemas.openxmlformats.org/wordprocessingml/2006/main">
        <w:t xml:space="preserve">2 Efesu 2:18 YCE - Nitoripe nipasẹ rẹ̀ li awa mejeji ni iwọle si ọdọ Baba ninu Ẹmí kan.</w:t>
      </w:r>
    </w:p>
    <w:p w14:paraId="4C6485CC" w14:textId="77777777" w:rsidR="000F7377" w:rsidRDefault="000F7377"/>
    <w:p w14:paraId="476DBEBF" w14:textId="77777777" w:rsidR="000F7377" w:rsidRDefault="000F7377">
      <w:r xmlns:w="http://schemas.openxmlformats.org/wordprocessingml/2006/main">
        <w:t xml:space="preserve">Heberu 7:20 Àti níwọ̀n bí kò ti sí ìbúra a fi í ṣe àlùfáà.</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Òǹkọ̀wé Hébérù sọ̀rọ̀ nípa bí wọ́n ṣe fi Jésù ṣe àlùfáà pẹ̀lú ìbúra.</w:t>
      </w:r>
    </w:p>
    <w:p w14:paraId="66604936" w14:textId="77777777" w:rsidR="000F7377" w:rsidRDefault="000F7377"/>
    <w:p w14:paraId="16E586F1" w14:textId="77777777" w:rsidR="000F7377" w:rsidRDefault="000F7377">
      <w:r xmlns:w="http://schemas.openxmlformats.org/wordprocessingml/2006/main">
        <w:t xml:space="preserve">1. Àlùfáà Pelu Ìlérí: Ìjẹ́pàtàkì Ìbúra ní Hébérù 7:20</w:t>
      </w:r>
    </w:p>
    <w:p w14:paraId="7E769BB8" w14:textId="77777777" w:rsidR="000F7377" w:rsidRDefault="000F7377"/>
    <w:p w14:paraId="2740EFAF" w14:textId="77777777" w:rsidR="000F7377" w:rsidRDefault="000F7377">
      <w:r xmlns:w="http://schemas.openxmlformats.org/wordprocessingml/2006/main">
        <w:t xml:space="preserve">2. Awon Alufa Oluwa: Jesu Kristi gege bi Olori Alufa</w:t>
      </w:r>
    </w:p>
    <w:p w14:paraId="0137E093" w14:textId="77777777" w:rsidR="000F7377" w:rsidRDefault="000F7377"/>
    <w:p w14:paraId="57AF0C44" w14:textId="77777777" w:rsidR="000F7377" w:rsidRDefault="000F7377">
      <w:r xmlns:w="http://schemas.openxmlformats.org/wordprocessingml/2006/main">
        <w:t xml:space="preserve">1. Gẹn 22:16-17 YCE - O si wipe, Emi tikarami li mo fi bura, li Oluwa wi, nitoriti iwọ ti ṣe nkan yi, ti iwọ kò si da ọmọ rẹ dù, ọmọ rẹ kanṣoṣo.</w:t>
      </w:r>
    </w:p>
    <w:p w14:paraId="717674A1" w14:textId="77777777" w:rsidR="000F7377" w:rsidRDefault="000F7377"/>
    <w:p w14:paraId="68652751" w14:textId="77777777" w:rsidR="000F7377" w:rsidRDefault="000F7377">
      <w:r xmlns:w="http://schemas.openxmlformats.org/wordprocessingml/2006/main">
        <w:t xml:space="preserve">2 Sáàmù 110:4 BMY - Olúwa ti búra,òun kì yóò sì ronúpìwàdà pé,Ìwọ ni àlùfáà títí láé gẹ́gẹ́ bí ti Melikisédékì.</w:t>
      </w:r>
    </w:p>
    <w:p w14:paraId="0BA23EBF" w14:textId="77777777" w:rsidR="000F7377" w:rsidRDefault="000F7377"/>
    <w:p w14:paraId="6A4DE393" w14:textId="77777777" w:rsidR="000F7377" w:rsidRDefault="000F7377">
      <w:r xmlns:w="http://schemas.openxmlformats.org/wordprocessingml/2006/main">
        <w:t xml:space="preserve">Heberu 7:21 (Nítorí a ṣe àwọn àlùfáà wọ̀nyí láìsí ìbúra; ṣùgbọ́n èyí pẹ̀lú ìbúra nípa ẹni tí ó sọ fún un pé, ‘Olúwa búra, kì yóò sì ronúpìwàdà pé, ‘Ìwọ ni àlùfáà títí láé gẹ́gẹ́ bí ti Melkisedeki.</w:t>
      </w:r>
    </w:p>
    <w:p w14:paraId="49207577" w14:textId="77777777" w:rsidR="000F7377" w:rsidRDefault="000F7377"/>
    <w:p w14:paraId="7D4721C1" w14:textId="77777777" w:rsidR="000F7377" w:rsidRDefault="000F7377">
      <w:r xmlns:w="http://schemas.openxmlformats.org/wordprocessingml/2006/main">
        <w:t xml:space="preserve">Awọn alufa ti Majẹmu Lailai ni a yàn laisi ibura, nigba ti a fi Jesu yàn pẹlu ibura lati ọdọ Ọlọrun funrararẹ.</w:t>
      </w:r>
    </w:p>
    <w:p w14:paraId="2CE6ECEA" w14:textId="77777777" w:rsidR="000F7377" w:rsidRDefault="000F7377"/>
    <w:p w14:paraId="321B93F7" w14:textId="77777777" w:rsidR="000F7377" w:rsidRDefault="000F7377">
      <w:r xmlns:w="http://schemas.openxmlformats.org/wordprocessingml/2006/main">
        <w:t xml:space="preserve">1. Ibura ti ko le baje: Ileri Oluwa Fun Jesu</w:t>
      </w:r>
    </w:p>
    <w:p w14:paraId="67084518" w14:textId="77777777" w:rsidR="000F7377" w:rsidRDefault="000F7377"/>
    <w:p w14:paraId="434F85CE" w14:textId="77777777" w:rsidR="000F7377" w:rsidRDefault="000F7377">
      <w:r xmlns:w="http://schemas.openxmlformats.org/wordprocessingml/2006/main">
        <w:t xml:space="preserve">2. Oyè Àlùfáà Jésù: Àṣẹ Gíga Jù Lọ</w:t>
      </w:r>
    </w:p>
    <w:p w14:paraId="5CCD12BD" w14:textId="77777777" w:rsidR="000F7377" w:rsidRDefault="000F7377"/>
    <w:p w14:paraId="4254D3DF" w14:textId="77777777" w:rsidR="000F7377" w:rsidRDefault="000F7377">
      <w:r xmlns:w="http://schemas.openxmlformats.org/wordprocessingml/2006/main">
        <w:t xml:space="preserve">1 Sáàmù 110:4 BMY - “Olúwa ti búra, kì yóò sì yí ọkàn rẹ̀ padà pé, ‘Ìwọ ni àlùfáà títí láé gẹ́gẹ́ bí ti Melikisédékì.’”</w:t>
      </w:r>
    </w:p>
    <w:p w14:paraId="4B50EB7A" w14:textId="77777777" w:rsidR="000F7377" w:rsidRDefault="000F7377"/>
    <w:p w14:paraId="7A667C83" w14:textId="77777777" w:rsidR="000F7377" w:rsidRDefault="000F7377">
      <w:r xmlns:w="http://schemas.openxmlformats.org/wordprocessingml/2006/main">
        <w:t xml:space="preserve">2. Gẹnẹsisi 14:18-20 – “Nigbana ni Melkisedeki ọba Salẹmu mu akara ati ọti-waini jade; òun ni àlùfáà Ọlọ́run Ọ̀gá Ògo. Ó sì súre fún un, ó sì wí pé: ‘Ìbùkún ni fún Ábúrámù láti ọ̀dọ̀ Ọlọ́run Ọ̀gá Ògo, </w:t>
      </w:r>
      <w:r xmlns:w="http://schemas.openxmlformats.org/wordprocessingml/2006/main">
        <w:lastRenderedPageBreak xmlns:w="http://schemas.openxmlformats.org/wordprocessingml/2006/main"/>
      </w:r>
      <w:r xmlns:w="http://schemas.openxmlformats.org/wordprocessingml/2006/main">
        <w:t xml:space="preserve">tí ó ni ọ̀run àti ayé; Ìbùkún sì ni fún Ọlọ́run Ọ̀gá Ògo, ẹni tí ó ti fi àwọn ọ̀tá rẹ lé ọ lọ́wọ́. Ó sì fún un ní ìdámẹ́wàá ohun gbogbo.”</w:t>
      </w:r>
    </w:p>
    <w:p w14:paraId="48C39B96" w14:textId="77777777" w:rsidR="000F7377" w:rsidRDefault="000F7377"/>
    <w:p w14:paraId="133495D9" w14:textId="77777777" w:rsidR="000F7377" w:rsidRDefault="000F7377">
      <w:r xmlns:w="http://schemas.openxmlformats.org/wordprocessingml/2006/main">
        <w:t xml:space="preserve">Heberu 7:22 Nípa bẹ́ẹ̀ ni a ti fi Jesu ṣe onídùúró májẹ̀mú tí ó dára jùlọ.</w:t>
      </w:r>
    </w:p>
    <w:p w14:paraId="63655CD4" w14:textId="77777777" w:rsidR="000F7377" w:rsidRDefault="000F7377"/>
    <w:p w14:paraId="42A7174B" w14:textId="77777777" w:rsidR="000F7377" w:rsidRDefault="000F7377">
      <w:r xmlns:w="http://schemas.openxmlformats.org/wordprocessingml/2006/main">
        <w:t xml:space="preserve">Jesu yin nina taidi alẹnu de na alẹnu he yọ́n hugan dehe Jiwheyẹwhe ko basi hẹ omẹ Islaeli tọn lẹ.</w:t>
      </w:r>
    </w:p>
    <w:p w14:paraId="1F356FC4" w14:textId="77777777" w:rsidR="000F7377" w:rsidRDefault="000F7377"/>
    <w:p w14:paraId="600D6BAC" w14:textId="77777777" w:rsidR="000F7377" w:rsidRDefault="000F7377">
      <w:r xmlns:w="http://schemas.openxmlformats.org/wordprocessingml/2006/main">
        <w:t xml:space="preserve">1. Jesu - Ẹri Majẹmu Dara julọ</w:t>
      </w:r>
    </w:p>
    <w:p w14:paraId="7DE88B89" w14:textId="77777777" w:rsidR="000F7377" w:rsidRDefault="000F7377"/>
    <w:p w14:paraId="5D3DEFBE" w14:textId="77777777" w:rsidR="000F7377" w:rsidRDefault="000F7377">
      <w:r xmlns:w="http://schemas.openxmlformats.org/wordprocessingml/2006/main">
        <w:t xml:space="preserve">2. Pataki ti Jije Jesu ti Majẹmu Dara julọ</w:t>
      </w:r>
    </w:p>
    <w:p w14:paraId="2C23384C" w14:textId="77777777" w:rsidR="000F7377" w:rsidRDefault="000F7377"/>
    <w:p w14:paraId="5E338124" w14:textId="77777777" w:rsidR="000F7377" w:rsidRDefault="000F7377">
      <w:r xmlns:w="http://schemas.openxmlformats.org/wordprocessingml/2006/main">
        <w:t xml:space="preserve">1 Jeremaya 31:31-34 YCE - Kiyesi i, ọjọ mbọ̀, li Oluwa wi, nigbati emi o ba ile Israeli ati ile Juda dá majẹmu titun, kì iṣe bi majẹmu ti mo ti ba awọn baba wọn dá. Ní ọjọ́ tí mo fà wọ́n lọ́wọ́ láti mú wọn jáde kúrò ní ilẹ̀ Íjíbítì, májẹ̀mú mi tí wọ́n dà, bí ó tilẹ̀ jẹ́ pé èmi ni ọkọ wọn, ni Olúwa wí. Ṣugbọn eyi ni majẹmu ti emi o ba ile Israeli dá lẹhin ọjọ wọnni, li Oluwa wi: Emi o fi ofin mi sinu wọn, emi o si kọ ọ si ọkàn wọn. Emi o si jẹ Ọlọrun wọn, nwọn o si jẹ enia mi. Ki olukuluku ki o má si ṣe kọ́ ọmọnikeji rẹ̀, ati olukuluku arakunrin rẹ̀ mọ, wipe, Mọ Oluwa: nitori gbogbo wọn ni yio mọ̀ mi, lati ẹni kekere wọn dé ẹni nla, li Oluwa wi. Nítorí èmi yóò dárí ẹ̀ṣẹ̀ wọn jì wọ́n, èmi kì yóò sì rántí ẹ̀ṣẹ̀ wọn mọ́.”</w:t>
      </w:r>
    </w:p>
    <w:p w14:paraId="78EE317E" w14:textId="77777777" w:rsidR="000F7377" w:rsidRDefault="000F7377"/>
    <w:p w14:paraId="64EDB2CC" w14:textId="77777777" w:rsidR="000F7377" w:rsidRDefault="000F7377">
      <w:r xmlns:w="http://schemas.openxmlformats.org/wordprocessingml/2006/main">
        <w:t xml:space="preserve">2. Ísíkẹ́lì 36:25-27 BMY - “Èmi yóò wọ́n omi mímọ́ sára yín, ẹ̀yin yóò sì mọ́ kúrò nínú gbogbo àìmọ́ yín, èmi yóò sì wẹ̀ yín mọ́ kúrò nínú gbogbo òrìṣà yín. Emi o si fun nyin li ọkàn titun, emi o si fi ẹmí titun sinu nyin. Èmi yóò sì mú ọkàn òkúta kúrò nínú ẹran ara yín, èmi yóò sì fún yín ní ọkàn ẹran. Èmi yóò sì fi ẹ̀mí mi sí inú yín, èmi yóò sì mú kí ẹ máa rìn nínú ìlànà mi, kí ẹ sì ṣọ́ra láti pa òfin mi mọ́.”</w:t>
      </w:r>
    </w:p>
    <w:p w14:paraId="0DF1180D" w14:textId="77777777" w:rsidR="000F7377" w:rsidRDefault="000F7377"/>
    <w:p w14:paraId="75345953" w14:textId="77777777" w:rsidR="000F7377" w:rsidRDefault="000F7377">
      <w:r xmlns:w="http://schemas.openxmlformats.org/wordprocessingml/2006/main">
        <w:t xml:space="preserve">Heberu 7:23 Wọ́n sì jẹ́ ọ̀pọ̀ àlùfáà nítòótọ́, nítorí a kò jẹ́ kí wọ́n dúró nítorí ikú.</w:t>
      </w:r>
    </w:p>
    <w:p w14:paraId="7453C49A" w14:textId="77777777" w:rsidR="000F7377" w:rsidRDefault="000F7377"/>
    <w:p w14:paraId="4CAA4719" w14:textId="77777777" w:rsidR="000F7377" w:rsidRDefault="000F7377">
      <w:r xmlns:w="http://schemas.openxmlformats.org/wordprocessingml/2006/main">
        <w:t xml:space="preserve">Ọpọlọpọ awọn alufa ninu Majẹmu Lailai ko le tẹsiwaju nitori iku.</w:t>
      </w:r>
    </w:p>
    <w:p w14:paraId="3B766D5D" w14:textId="77777777" w:rsidR="000F7377" w:rsidRDefault="000F7377"/>
    <w:p w14:paraId="494E561C" w14:textId="77777777" w:rsidR="000F7377" w:rsidRDefault="000F7377">
      <w:r xmlns:w="http://schemas.openxmlformats.org/wordprocessingml/2006/main">
        <w:t xml:space="preserve">1: Jesu ni Olori Alufa wa ti kii yoo ku laelae.</w:t>
      </w:r>
    </w:p>
    <w:p w14:paraId="5D4A5B65" w14:textId="77777777" w:rsidR="000F7377" w:rsidRDefault="000F7377"/>
    <w:p w14:paraId="08A108C3" w14:textId="77777777" w:rsidR="000F7377" w:rsidRDefault="000F7377">
      <w:r xmlns:w="http://schemas.openxmlformats.org/wordprocessingml/2006/main">
        <w:t xml:space="preserve">2: A le gbekele Jesu, Olori Alufa ti ko yipada.</w:t>
      </w:r>
    </w:p>
    <w:p w14:paraId="24D9D6DD" w14:textId="77777777" w:rsidR="000F7377" w:rsidRDefault="000F7377"/>
    <w:p w14:paraId="5414B4B3" w14:textId="77777777" w:rsidR="000F7377" w:rsidRDefault="000F7377">
      <w:r xmlns:w="http://schemas.openxmlformats.org/wordprocessingml/2006/main">
        <w:t xml:space="preserve">Heberu 4:14 BM - Nítorí náà, níwọ̀n bí a ti ní Olórí Alufaa ńlá kan, tí ó ti kọjá lọ sí ọ̀run, Jesu Ọmọ Ọlọrun, ẹ jẹ́ kí á di ẹ̀rí wa mú ṣinṣin.</w:t>
      </w:r>
    </w:p>
    <w:p w14:paraId="39651DC1" w14:textId="77777777" w:rsidR="000F7377" w:rsidRDefault="000F7377"/>
    <w:p w14:paraId="77335013" w14:textId="77777777" w:rsidR="000F7377" w:rsidRDefault="000F7377">
      <w:r xmlns:w="http://schemas.openxmlformats.org/wordprocessingml/2006/main">
        <w:t xml:space="preserve">2: Heberu 10:21 - Ati nini olori alufa lori ile Ọlọrun;</w:t>
      </w:r>
    </w:p>
    <w:p w14:paraId="0693D660" w14:textId="77777777" w:rsidR="000F7377" w:rsidRDefault="000F7377"/>
    <w:p w14:paraId="7093E2E2" w14:textId="77777777" w:rsidR="000F7377" w:rsidRDefault="000F7377">
      <w:r xmlns:w="http://schemas.openxmlformats.org/wordprocessingml/2006/main">
        <w:t xml:space="preserve">Heberu 7:24 Ṣùgbọ́n ọkùnrin yìí, nítorí tí ó wà títí láé, ó ní oyè àlùfáà tí kò lè yí padà.</w:t>
      </w:r>
    </w:p>
    <w:p w14:paraId="7473F946" w14:textId="77777777" w:rsidR="000F7377" w:rsidRDefault="000F7377"/>
    <w:p w14:paraId="202EF854" w14:textId="77777777" w:rsidR="000F7377" w:rsidRDefault="000F7377">
      <w:r xmlns:w="http://schemas.openxmlformats.org/wordprocessingml/2006/main">
        <w:t xml:space="preserve">Oyè àlùfáà Jésù kò lè yí padà, kò dà bí oyè àlùfáà ti Májẹ̀mú Láéláé.</w:t>
      </w:r>
    </w:p>
    <w:p w14:paraId="44F978C5" w14:textId="77777777" w:rsidR="000F7377" w:rsidRDefault="000F7377"/>
    <w:p w14:paraId="319AF7A2" w14:textId="77777777" w:rsidR="000F7377" w:rsidRDefault="000F7377">
      <w:r xmlns:w="http://schemas.openxmlformats.org/wordprocessingml/2006/main">
        <w:t xml:space="preserve">1. Ife ti ko le yipada: Oyè Alufa ti Jesu Kristi</w:t>
      </w:r>
    </w:p>
    <w:p w14:paraId="211AC211" w14:textId="77777777" w:rsidR="000F7377" w:rsidRDefault="000F7377"/>
    <w:p w14:paraId="1A93D334" w14:textId="77777777" w:rsidR="000F7377" w:rsidRDefault="000F7377">
      <w:r xmlns:w="http://schemas.openxmlformats.org/wordprocessingml/2006/main">
        <w:t xml:space="preserve">2. Pipé Àlùfáà Jésù: Àìlèyípadà, Àìlè kùnà, Àìlópin</w:t>
      </w:r>
    </w:p>
    <w:p w14:paraId="341A413E" w14:textId="77777777" w:rsidR="000F7377" w:rsidRDefault="000F7377"/>
    <w:p w14:paraId="6E45A8B5" w14:textId="77777777" w:rsidR="000F7377" w:rsidRDefault="000F7377">
      <w:r xmlns:w="http://schemas.openxmlformats.org/wordprocessingml/2006/main">
        <w:t xml:space="preserve">1. Heberu 5:6 “Bi o ti wi pẹlu ni ibomiran pe, Iwọ ni alufa titi lai gẹgẹ bi ẹsẹ Melkisedeki.”</w:t>
      </w:r>
    </w:p>
    <w:p w14:paraId="01662902" w14:textId="77777777" w:rsidR="000F7377" w:rsidRDefault="000F7377"/>
    <w:p w14:paraId="473FF1F1" w14:textId="77777777" w:rsidR="000F7377" w:rsidRDefault="000F7377">
      <w:r xmlns:w="http://schemas.openxmlformats.org/wordprocessingml/2006/main">
        <w:t xml:space="preserve">2. Romu 8: 35-39 “Ta ni yoo yà wa kuro ninu ifẹ Kristi? inunibini, tabi ipọnju, tabi inunibini, tabi ìyan, tabi ìhoho, tabi ewu, tabi idà? Gẹgẹ bi a ti kọ ọ pe, Nitori rẹ li a ṣe npa wa li ọjọ gbogbo; a kà wa sí àgùntàn fún pípa. Bẹ́ẹ̀kọ́, nínú gbogbo nǹkan wọ̀nyí, àwa ju àwọn aṣẹ́gun lọ nípasẹ̀ ẹni tí ó nífẹ̀ẹ́ wa. Nítorí ó dá mi lójú pé, kì í ṣe ikú, tàbí ìyè, tàbí </w:t>
      </w:r>
      <w:r xmlns:w="http://schemas.openxmlformats.org/wordprocessingml/2006/main">
        <w:lastRenderedPageBreak xmlns:w="http://schemas.openxmlformats.org/wordprocessingml/2006/main"/>
      </w:r>
      <w:r xmlns:w="http://schemas.openxmlformats.org/wordprocessingml/2006/main">
        <w:t xml:space="preserve">àwọn áńgẹ́lì, tàbí àwọn ìjòyè, tàbí àwọn agbára, tàbí àwọn ohun ìsinsìnyìí, tàbí àwọn ohun tí ń bọ̀, tàbí gíga, tàbí ìjìnlẹ̀, tàbí àwọn ẹ̀dá mìíràn, kì yóò lè yà wá kúrò nínú ìfẹ́. ti Ọlọrun, ti o wa ninu Kristi Jesu Oluwa wa.”</w:t>
      </w:r>
    </w:p>
    <w:p w14:paraId="7B317793" w14:textId="77777777" w:rsidR="000F7377" w:rsidRDefault="000F7377"/>
    <w:p w14:paraId="33C54394" w14:textId="77777777" w:rsidR="000F7377" w:rsidRDefault="000F7377">
      <w:r xmlns:w="http://schemas.openxmlformats.org/wordprocessingml/2006/main">
        <w:t xml:space="preserve">Heberu 7:25 Nítorí náà, ó sì lè gbà wọ́n là títí dé òpin àwọn tí ń tọ Ọlọ́run wá nípasẹ̀ rẹ̀, níwọ̀n bí ó ti wà láàyè títí láé láti máa bẹ̀bẹ̀ fún wọn.</w:t>
      </w:r>
    </w:p>
    <w:p w14:paraId="31BE644D" w14:textId="77777777" w:rsidR="000F7377" w:rsidRDefault="000F7377"/>
    <w:p w14:paraId="701AA826" w14:textId="77777777" w:rsidR="000F7377" w:rsidRDefault="000F7377">
      <w:r xmlns:w="http://schemas.openxmlformats.org/wordprocessingml/2006/main">
        <w:t xml:space="preserve">Jesu le gba awọn ti o yipada si ọdọ Rẹ la O si ngbadura nigbagbogbo fun wọn.</w:t>
      </w:r>
    </w:p>
    <w:p w14:paraId="49B1B343" w14:textId="77777777" w:rsidR="000F7377" w:rsidRDefault="000F7377"/>
    <w:p w14:paraId="4136FC1D" w14:textId="77777777" w:rsidR="000F7377" w:rsidRDefault="000F7377">
      <w:r xmlns:w="http://schemas.openxmlformats.org/wordprocessingml/2006/main">
        <w:t xml:space="preserve">1. Jesu: Olugbala Lakotan</w:t>
      </w:r>
    </w:p>
    <w:p w14:paraId="7572B827" w14:textId="77777777" w:rsidR="000F7377" w:rsidRDefault="000F7377"/>
    <w:p w14:paraId="4D0FA548" w14:textId="77777777" w:rsidR="000F7377" w:rsidRDefault="000F7377">
      <w:r xmlns:w="http://schemas.openxmlformats.org/wordprocessingml/2006/main">
        <w:t xml:space="preserve">2. Jesu: Aladura wa</w:t>
      </w:r>
    </w:p>
    <w:p w14:paraId="6C449165" w14:textId="77777777" w:rsidR="000F7377" w:rsidRDefault="000F7377"/>
    <w:p w14:paraId="1D8AD285" w14:textId="77777777" w:rsidR="000F7377" w:rsidRDefault="000F7377">
      <w:r xmlns:w="http://schemas.openxmlformats.org/wordprocessingml/2006/main">
        <w:t xml:space="preserve">1. Johannu 14:6, Jesu wi fun u pe, Emi ni ona, ati otito, ati iye: ko si eniti o wa sodo Baba bikose nipase mi.</w:t>
      </w:r>
    </w:p>
    <w:p w14:paraId="71BAF17C" w14:textId="77777777" w:rsidR="000F7377" w:rsidRDefault="000F7377"/>
    <w:p w14:paraId="2BCF1297" w14:textId="77777777" w:rsidR="000F7377" w:rsidRDefault="000F7377">
      <w:r xmlns:w="http://schemas.openxmlformats.org/wordprocessingml/2006/main">
        <w:t xml:space="preserve">2. Romu 8: 26-27, "Bakanna Ẹmi ṣe iranlọwọ fun wa ninu ailera wa: nitori a ko mọ ohun ti a le gbadura fun bi o ti yẹ, ṣugbọn Ẹmi tikararẹ nfi irora ti o jinlẹ ju ọrọ lọ gbadura fun wa."</w:t>
      </w:r>
    </w:p>
    <w:p w14:paraId="4208FE1A" w14:textId="77777777" w:rsidR="000F7377" w:rsidRDefault="000F7377"/>
    <w:p w14:paraId="6E08FDB7" w14:textId="77777777" w:rsidR="000F7377" w:rsidRDefault="000F7377">
      <w:r xmlns:w="http://schemas.openxmlformats.org/wordprocessingml/2006/main">
        <w:t xml:space="preserve">Heberu 7:26 Nítorí irú Olórí Alufaa bẹ́ẹ̀ ni ó di àwa náà, ẹni mímọ́, aláìlẹ́bi, aláìléèérí, tí a yà sọ́tọ̀ kúrò lọ́dọ̀ àwọn ẹlẹ́ṣẹ̀, tí a sì gbé ga ju ọ̀run lọ;</w:t>
      </w:r>
    </w:p>
    <w:p w14:paraId="69FA4040" w14:textId="77777777" w:rsidR="000F7377" w:rsidRDefault="000F7377"/>
    <w:p w14:paraId="407FD14F" w14:textId="77777777" w:rsidR="000F7377" w:rsidRDefault="000F7377">
      <w:r xmlns:w="http://schemas.openxmlformats.org/wordprocessingml/2006/main">
        <w:t xml:space="preserve">Jesu ni olori alufa wa, ti o jẹ mimọ, alailewu, ailabawọn, ati ti o ya sọtọ si awọn ẹlẹṣẹ. Ó ga ju ọ̀run lọ.</w:t>
      </w:r>
    </w:p>
    <w:p w14:paraId="028D996C" w14:textId="77777777" w:rsidR="000F7377" w:rsidRDefault="000F7377"/>
    <w:p w14:paraId="0D436FEC" w14:textId="77777777" w:rsidR="000F7377" w:rsidRDefault="000F7377">
      <w:r xmlns:w="http://schemas.openxmlformats.org/wordprocessingml/2006/main">
        <w:t xml:space="preserve">1. Jesu: Olori Alufa pipe wa</w:t>
      </w:r>
    </w:p>
    <w:p w14:paraId="6F29603D" w14:textId="77777777" w:rsidR="000F7377" w:rsidRDefault="000F7377"/>
    <w:p w14:paraId="215DFB24" w14:textId="77777777" w:rsidR="000F7377" w:rsidRDefault="000F7377">
      <w:r xmlns:w="http://schemas.openxmlformats.org/wordprocessingml/2006/main">
        <w:t xml:space="preserve">2. Mimo Jesu Kristi</w:t>
      </w:r>
    </w:p>
    <w:p w14:paraId="2D784981" w14:textId="77777777" w:rsidR="000F7377" w:rsidRDefault="000F7377"/>
    <w:p w14:paraId="7AA8A0E4" w14:textId="77777777" w:rsidR="000F7377" w:rsidRDefault="000F7377">
      <w:r xmlns:w="http://schemas.openxmlformats.org/wordprocessingml/2006/main">
        <w:t xml:space="preserve">1. 1 Peteru 1:15-16 - "Ṣugbọn gẹgẹ bi ẹniti o pè nyin ti jẹ mimọ, bẹ̃ni ki ẹnyin ki o jẹ mimọ ni gbogbo onirũru ìwa; nitori a ti kọ ọ pe, Ẹ jẹ mimọ;</w:t>
      </w:r>
    </w:p>
    <w:p w14:paraId="32315286" w14:textId="77777777" w:rsidR="000F7377" w:rsidRDefault="000F7377"/>
    <w:p w14:paraId="2937B6B9" w14:textId="77777777" w:rsidR="000F7377" w:rsidRDefault="000F7377">
      <w:r xmlns:w="http://schemas.openxmlformats.org/wordprocessingml/2006/main">
        <w:t xml:space="preserve">2. Matteu 5:48 - "Nitorina ki ẹnyin ki o jẹ pipe, gẹgẹ bi Baba nyin ti mbẹ li ọrun ti pé."</w:t>
      </w:r>
    </w:p>
    <w:p w14:paraId="59699B17" w14:textId="77777777" w:rsidR="000F7377" w:rsidRDefault="000F7377"/>
    <w:p w14:paraId="436FB0EC" w14:textId="77777777" w:rsidR="000F7377" w:rsidRDefault="000F7377">
      <w:r xmlns:w="http://schemas.openxmlformats.org/wordprocessingml/2006/main">
        <w:t xml:space="preserve">Heberu 7:27 Ẹni tí kò nílò láti máa rúbọ lójoojúmọ́, gẹ́gẹ́ bí àwọn olórí àlùfáà wọ̀nyẹn, ní àkọ́kọ́ fún ẹ̀ṣẹ̀ tirẹ̀, àti fún ti àwọn ènìyàn: nítorí èyí ni ó ṣe lẹ́ẹ̀kan ṣoṣo, nígbà tí ó fi ara rẹ̀ rúbọ.</w:t>
      </w:r>
    </w:p>
    <w:p w14:paraId="2EE33955" w14:textId="77777777" w:rsidR="000F7377" w:rsidRDefault="000F7377"/>
    <w:p w14:paraId="5E1B456C" w14:textId="77777777" w:rsidR="000F7377" w:rsidRDefault="000F7377">
      <w:r xmlns:w="http://schemas.openxmlformats.org/wordprocessingml/2006/main">
        <w:t xml:space="preserve">Olórí Alufaa rúbọ fún àwọn ẹ̀ṣẹ̀ tirẹ̀ àti fún àwọn ènìyàn, ṣùgbọ́n Jesu Kristi ní láti fi ara rẹ̀ rúbọ lẹ́ẹ̀kan ṣoṣo.</w:t>
      </w:r>
    </w:p>
    <w:p w14:paraId="57432E61" w14:textId="77777777" w:rsidR="000F7377" w:rsidRDefault="000F7377"/>
    <w:p w14:paraId="47571987" w14:textId="77777777" w:rsidR="000F7377" w:rsidRDefault="000F7377">
      <w:r xmlns:w="http://schemas.openxmlformats.org/wordprocessingml/2006/main">
        <w:t xml:space="preserve">1. Ẹbọ Jésù Krístì: Ìránnilétí Ìfẹ́ Rẹ̀ tí kì í kùnà</w:t>
      </w:r>
    </w:p>
    <w:p w14:paraId="737B2529" w14:textId="77777777" w:rsidR="000F7377" w:rsidRDefault="000F7377"/>
    <w:p w14:paraId="564D7CEB" w14:textId="77777777" w:rsidR="000F7377" w:rsidRDefault="000F7377">
      <w:r xmlns:w="http://schemas.openxmlformats.org/wordprocessingml/2006/main">
        <w:t xml:space="preserve">2. Lílóye Ìjẹ́pàtàkì Ẹbọ Jesu Ninu Igbesi-aye Wa</w:t>
      </w:r>
    </w:p>
    <w:p w14:paraId="75BE3A48" w14:textId="77777777" w:rsidR="000F7377" w:rsidRDefault="000F7377"/>
    <w:p w14:paraId="1DCEC01D" w14:textId="77777777" w:rsidR="000F7377" w:rsidRDefault="000F7377">
      <w:r xmlns:w="http://schemas.openxmlformats.org/wordprocessingml/2006/main">
        <w:t xml:space="preserve">1 Róòmù 5:8-14 BMY - Ṣùgbọ́n Ọlọ́run fi ìfẹ́ tirẹ̀ fún wa hàn nínú èyí: Nígbà tí àwa jẹ́ ẹlẹ́ṣẹ̀, Kírísítì kú fún wa.</w:t>
      </w:r>
    </w:p>
    <w:p w14:paraId="1FACD800" w14:textId="77777777" w:rsidR="000F7377" w:rsidRDefault="000F7377"/>
    <w:p w14:paraId="44E74C12" w14:textId="77777777" w:rsidR="000F7377" w:rsidRDefault="000F7377">
      <w:r xmlns:w="http://schemas.openxmlformats.org/wordprocessingml/2006/main">
        <w:t xml:space="preserve">2. Efesu 2:4-5 YCE - Ṣugbọn nitori ifẹ nla rẹ̀ si wa, Ọlọrun, ẹniti o pọ̀ li ãnu, o sọ wa di ãye pẹlu Kristi, ani nigbati awa ti kú ninu irekọja, nitori ore-ọfẹ li a ti fi gbà nyin là.</w:t>
      </w:r>
    </w:p>
    <w:p w14:paraId="785E20BB" w14:textId="77777777" w:rsidR="000F7377" w:rsidRDefault="000F7377"/>
    <w:p w14:paraId="4E1AB01A" w14:textId="77777777" w:rsidR="000F7377" w:rsidRDefault="000F7377">
      <w:r xmlns:w="http://schemas.openxmlformats.org/wordprocessingml/2006/main">
        <w:t xml:space="preserve">Heberu 7:28 Nítorí òfin fi àwọn ènìyàn tí ó ní àìlera ṣe olórí àlùfáà; ṣugbọn ọ̀rọ ibura, ti o ti wa lati igba ofin wá, o sọ Ọmọ, ẹniti a yà si mimọ́ lailai.</w:t>
      </w:r>
    </w:p>
    <w:p w14:paraId="70E2AD2F" w14:textId="77777777" w:rsidR="000F7377" w:rsidRDefault="000F7377"/>
    <w:p w14:paraId="431AD8D0" w14:textId="77777777" w:rsidR="000F7377" w:rsidRDefault="000F7377">
      <w:r xmlns:w="http://schemas.openxmlformats.org/wordprocessingml/2006/main">
        <w:t xml:space="preserve">Ibi-itumọ yii sọrọ nipa bi ofin Mose ṣe sọ awọn ọkunrin jẹ olori alufa, ti o ni opin nipasẹ ailera wọn, lakoko ti ọrọ ibura ṣe Jesu Kristi Ọmọ, ẹni ti a sọ di mimọ lailai.</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reti Ti ko kuna Ti Oye Alufa Kristi</w:t>
      </w:r>
    </w:p>
    <w:p w14:paraId="06810DE6" w14:textId="77777777" w:rsidR="000F7377" w:rsidRDefault="000F7377"/>
    <w:p w14:paraId="1FFEE65B" w14:textId="77777777" w:rsidR="000F7377" w:rsidRDefault="000F7377">
      <w:r xmlns:w="http://schemas.openxmlformats.org/wordprocessingml/2006/main">
        <w:t xml:space="preserve">2. Iwa-iwa-di-iwa-di-ara-ẹni ti Kristi</w:t>
      </w:r>
    </w:p>
    <w:p w14:paraId="10D7F492" w14:textId="77777777" w:rsidR="000F7377" w:rsidRDefault="000F7377"/>
    <w:p w14:paraId="47CE51C4" w14:textId="77777777" w:rsidR="000F7377" w:rsidRDefault="000F7377">
      <w:r xmlns:w="http://schemas.openxmlformats.org/wordprocessingml/2006/main">
        <w:t xml:space="preserve">1. Róòmù 8:1-4 BMY - Nítorí náà, kò sí ìdálẹ́bi nísinsin yìí fún àwọn tí ó wà nínú Kírísítì Jésù.</w:t>
      </w:r>
    </w:p>
    <w:p w14:paraId="5123A60B" w14:textId="77777777" w:rsidR="000F7377" w:rsidRDefault="000F7377"/>
    <w:p w14:paraId="5FA5C5AB" w14:textId="77777777" w:rsidR="000F7377" w:rsidRDefault="000F7377">
      <w:r xmlns:w="http://schemas.openxmlformats.org/wordprocessingml/2006/main">
        <w:t xml:space="preserve">2 Fílípì 2:5-11 BMY - Ó rẹ ara rẹ̀ sílẹ̀ nípa jíjẹ́ onígbọràn dé ojú ikú, àní ikú lórí àgbélébùú.</w:t>
      </w:r>
    </w:p>
    <w:p w14:paraId="759D0A82" w14:textId="77777777" w:rsidR="000F7377" w:rsidRDefault="000F7377"/>
    <w:p w14:paraId="14D5F00D" w14:textId="77777777" w:rsidR="000F7377" w:rsidRDefault="000F7377">
      <w:r xmlns:w="http://schemas.openxmlformats.org/wordprocessingml/2006/main">
        <w:t xml:space="preserve">Hébérù 8 jẹ́ orí kẹjọ ti ìwé Hébérù, níbi tí òǹkọ̀wé ti jíròrò májẹ̀mú tuntun tí Jésù Kristi dá sílẹ̀, ní ìyàtọ̀ sí májẹ̀mú láéláé lábẹ́ Mósè. Orí náà tẹnu mọ́ bí májẹ̀mú tuntun ṣe ga ju àti bó ṣe gbéṣẹ́ tó, àwọn ìlérí rẹ̀ àti ipa tí Jésù kó gẹ́gẹ́ bí alárinà rẹ̀.</w:t>
      </w:r>
    </w:p>
    <w:p w14:paraId="6E66D659" w14:textId="77777777" w:rsidR="000F7377" w:rsidRDefault="000F7377"/>
    <w:p w14:paraId="7A39F3F0" w14:textId="77777777" w:rsidR="000F7377" w:rsidRDefault="000F7377">
      <w:r xmlns:w="http://schemas.openxmlformats.org/wordprocessingml/2006/main">
        <w:t xml:space="preserve">Ìpínrọ̀ Kìíní: Òǹkọ̀wé náà ṣe àpèjúwe bí iṣẹ́ ìránṣẹ́ Jésù ṣe ga tó gẹ́gẹ́ bí Àlùfáà Àgbà ní ibi mímọ́ ti ọ̀run (Hébérù 8:1-6). Ó ṣàlàyé pé Jésù jókòó ní ọwọ́ ọ̀tún Ọlọ́run, ó sì ń sìn gẹ́gẹ́ bí òjíṣẹ́ nínú àgọ́ ìjọsìn tòótọ́, ìyẹn ẹni ọ̀run tí Ọlọ́run gbé kalẹ̀. Àgọ́ ìjọsìn ti orí ilẹ̀ ayé jẹ́ ẹ̀dà àti òjìji ohun tó wà ní ọ̀run. Iṣẹ́ òjíṣẹ́ Jésù ga lọ́lá nítorí Ó ń rú ẹbọ tí ó dára jù lọ—Òun fúnra rẹ̀—ó sì ń sìn nínú iṣẹ́ òjíṣẹ́ títayọ lọ́lá jù lọ tí a gbékarí àwọn ìlérí dídára jùlọ. Májẹ̀mú àtijọ́ tí Mósè ṣe fúngbà díẹ̀, ó sì jẹ́ aláìpé, ṣùgbọ́n Jésù ti gba iṣẹ́ òjíṣẹ́ títayọ lọ́lá jù lọ tí ó wà pẹ́ títí.</w:t>
      </w:r>
    </w:p>
    <w:p w14:paraId="1C5035B3" w14:textId="77777777" w:rsidR="000F7377" w:rsidRDefault="000F7377"/>
    <w:p w14:paraId="4C28E314" w14:textId="77777777" w:rsidR="000F7377" w:rsidRDefault="000F7377">
      <w:r xmlns:w="http://schemas.openxmlformats.org/wordprocessingml/2006/main">
        <w:t xml:space="preserve">Ìpínrọ̀ Kejì: Òǹkọ̀wé fi ìyàtọ̀ sí májẹ̀mú àtijọ́ pẹ̀lú májẹ̀mú tuntun (Hébérù 8:7-13). Ó fa ọ̀rọ̀ yọ látinú Jeremáyà 31:31-34 láti fi hàn pé Ọlọ́run ti ṣèlérí láti dá májẹ̀mú tuntun kan pẹ̀lú àwọn èèyàn Rẹ̀. Májẹ̀mú àtijọ́ jẹ́ àléébù nítorí Ísírẹ́lì kò dúró nínú rẹ̀; wọ́n rú àwọn òfin Ọlọ́run, wọ́n sì ṣàìgbọràn. Bí ó ti wù kí ó rí, Ọlọrun ṣèlérí láti dá májẹ̀mú titun kan tí kìí ṣe ti ògbólógbòó—májẹ̀mú tí a kọ sí ọkàn-àyà wọn dípò àwọn wàláà òkúta. Májẹ̀mú tuntun yìí yóò kan ìdáríjì ẹ̀ṣẹ̀ àti ìmọ̀ tímọ́tímọ́ nípa Ọlọ́run fún gbogbo àwọn ènìyàn Rẹ̀.</w:t>
      </w:r>
    </w:p>
    <w:p w14:paraId="579C41F1" w14:textId="77777777" w:rsidR="000F7377" w:rsidRDefault="000F7377"/>
    <w:p w14:paraId="209AA5ED" w14:textId="77777777" w:rsidR="000F7377" w:rsidRDefault="000F7377">
      <w:r xmlns:w="http://schemas.openxmlformats.org/wordprocessingml/2006/main">
        <w:t xml:space="preserve">Ìpínrọ̀ Kẹta: Orí náà parí nípa títẹnumọ́ pé nípasẹ̀ iṣẹ́ Jésù, Ó ti dá </w:t>
      </w:r>
      <w:r xmlns:w="http://schemas.openxmlformats.org/wordprocessingml/2006/main">
        <w:lastRenderedPageBreak xmlns:w="http://schemas.openxmlformats.org/wordprocessingml/2006/main"/>
      </w:r>
      <w:r xmlns:w="http://schemas.openxmlformats.org/wordprocessingml/2006/main">
        <w:t xml:space="preserve">májẹ̀mú àkọ́kọ́ tí kò mọ́ (Hébérù 8:13). Nípa pípèsè rẹ̀ ní “ògbólógbòó,” ó ṣe kedere pé ìmúṣẹ ohun kan tí ó dára jù lọ ti wà—májẹ̀mú tuntun nípasẹ̀ Kristi. Pẹlu idasile yii, ohun ti o jẹ igba diẹ ti di ayeraye ati pe o ga julọ. Nípasẹ̀ ọ̀nà tuntun tí ó sì dára jù lọ tí Jésù pèsè, àwọn onígbàgbọ́ ní àǹfààní sí ìdáríjì, ìbátan ti ara ẹni pẹ̀lú Ọlọ́run, àti ìmúṣẹ àwọn ìlérí Rẹ̀.</w:t>
      </w:r>
    </w:p>
    <w:p w14:paraId="67DC33BC" w14:textId="77777777" w:rsidR="000F7377" w:rsidRDefault="000F7377"/>
    <w:p w14:paraId="05B9ADCF" w14:textId="77777777" w:rsidR="000F7377" w:rsidRDefault="000F7377">
      <w:r xmlns:w="http://schemas.openxmlformats.org/wordprocessingml/2006/main">
        <w:t xml:space="preserve">Ni soki,</w:t>
      </w:r>
    </w:p>
    <w:p w14:paraId="3F4D9100" w14:textId="77777777" w:rsidR="000F7377" w:rsidRDefault="000F7377">
      <w:r xmlns:w="http://schemas.openxmlformats.org/wordprocessingml/2006/main">
        <w:t xml:space="preserve">Weta ṣinatọ̀ntọ Heblu lẹ tọn dọhodo lehe alẹnu yọyọ he yin didoai gbọn Jesu Klisti dali yọnbasi po kọdetọn dagbe po, bo gbọnvona alẹnu hoho lọ tọn to anademẹ Mose tọn glọ.</w:t>
      </w:r>
    </w:p>
    <w:p w14:paraId="1DC08CB0" w14:textId="77777777" w:rsidR="000F7377" w:rsidRDefault="000F7377">
      <w:r xmlns:w="http://schemas.openxmlformats.org/wordprocessingml/2006/main">
        <w:t xml:space="preserve">Òǹkọ̀wé náà ṣàpèjúwe iṣẹ́ òjíṣẹ́ Jésù gẹ́gẹ́ bí Àlùfáà Àgbà nínú ibùjọsìn ọ̀run, ó tẹnu mọ́ ipò gíga rẹ̀ ju àgọ́ ìjọsìn ti orí ilẹ̀ ayé lọ àti bí ó ṣe jẹ́ fún ìgbà díẹ̀.</w:t>
      </w:r>
    </w:p>
    <w:p w14:paraId="7EE1EDB0" w14:textId="77777777" w:rsidR="000F7377" w:rsidRDefault="000F7377"/>
    <w:p w14:paraId="3C686A28" w14:textId="77777777" w:rsidR="000F7377" w:rsidRDefault="000F7377">
      <w:r xmlns:w="http://schemas.openxmlformats.org/wordprocessingml/2006/main">
        <w:t xml:space="preserve">Ó fi ìyàtọ̀ sí májẹ̀mú àtijọ́ pẹ̀lú májẹ̀mú tuntun, ó ń tẹnu mọ́ ìlérí Ọlọ́run láti fìdí májẹ̀mú tuntun kan tí a kọ sínú ọkàn-àyà. Majẹmu atijọ jẹ abawọn nitori aigbọran Israeli, ṣugbọn nipasẹ iṣẹ Jesu, ọna tuntun ati ti o dara julọ ti fi idi mulẹ.</w:t>
      </w:r>
    </w:p>
    <w:p w14:paraId="0CBD45B2" w14:textId="77777777" w:rsidR="000F7377" w:rsidRDefault="000F7377"/>
    <w:p w14:paraId="542763E0" w14:textId="77777777" w:rsidR="000F7377" w:rsidRDefault="000F7377">
      <w:r xmlns:w="http://schemas.openxmlformats.org/wordprocessingml/2006/main">
        <w:t xml:space="preserve">Orí náà parí nípa sísọ tẹnu mọ́ ọn pé nípasẹ̀ iṣẹ́ Jésù, Ó ti dá májẹ̀mú àkọ́kọ́ tí kò mọ́. Idasile ọna tuntun ati ti o dara julọ n pese awọn onigbagbọ pẹlu idariji awọn ẹṣẹ, imọ timọtimọ ti Ọlọrun, ati iraye si awọn ileri Rẹ. Orí yìí jẹ́ ìránnilétí ìtóbilọ́lá àti ìmúṣẹ ipa tí Jésù kó gẹ́gẹ́ bí alárinà nínú fífi májẹ̀mú tuntun múlẹ̀.</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eru 8:1 Nísinsin yìí ni àpapọ̀ ohun tí a ti sọ: Àwa ní irú àlùfáà àgbà bẹ́ẹ̀, tí a gbé kalẹ̀ ní ọwọ́ ọ̀tún ìtẹ́ Ọláńlá ní ọ̀run;</w:t>
      </w:r>
    </w:p>
    <w:p w14:paraId="345840C7" w14:textId="77777777" w:rsidR="000F7377" w:rsidRDefault="000F7377"/>
    <w:p w14:paraId="38B9E10B" w14:textId="77777777" w:rsidR="000F7377" w:rsidRDefault="000F7377">
      <w:r xmlns:w="http://schemas.openxmlformats.org/wordprocessingml/2006/main">
        <w:t xml:space="preserve">A ni Olori Alufa nla kan ti o joko li ọwọ ọtun Ọlọrun.</w:t>
      </w:r>
    </w:p>
    <w:p w14:paraId="4DFB392A" w14:textId="77777777" w:rsidR="000F7377" w:rsidRDefault="000F7377"/>
    <w:p w14:paraId="39CCD5C0" w14:textId="77777777" w:rsidR="000F7377" w:rsidRDefault="000F7377">
      <w:r xmlns:w="http://schemas.openxmlformats.org/wordprocessingml/2006/main">
        <w:t xml:space="preserve">1. Nla at’agbara Olori Alufa wa</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ítẹ̀lé àpẹẹrẹ Àlùfáà Àgbà wa</w:t>
      </w:r>
    </w:p>
    <w:p w14:paraId="30E1DA55" w14:textId="77777777" w:rsidR="000F7377" w:rsidRDefault="000F7377"/>
    <w:p w14:paraId="6381B7B5" w14:textId="77777777" w:rsidR="000F7377" w:rsidRDefault="000F7377">
      <w:r xmlns:w="http://schemas.openxmlformats.org/wordprocessingml/2006/main">
        <w:t xml:space="preserve">1. Matteu 3:17 YCE - Si kiyesi i, ohùn kan lati ọrun wá, nwipe, Eyi li ayanfẹ Ọmọ mi, ẹniti inu mi dùn si gidigidi.</w:t>
      </w:r>
    </w:p>
    <w:p w14:paraId="027189E0" w14:textId="77777777" w:rsidR="000F7377" w:rsidRDefault="000F7377"/>
    <w:p w14:paraId="58C31829" w14:textId="77777777" w:rsidR="000F7377" w:rsidRDefault="000F7377">
      <w:r xmlns:w="http://schemas.openxmlformats.org/wordprocessingml/2006/main">
        <w:t xml:space="preserve">2 Peteru 2:21 YCE - Nitoripe nitori eyi li a fi pè nyin: nitoriti Kristi pẹlu jìya fun wa, o fi apere silẹ fun wa, ki ẹnyin ki o le mã tẹle ipasẹ rẹ̀.</w:t>
      </w:r>
    </w:p>
    <w:p w14:paraId="4F82C92B" w14:textId="77777777" w:rsidR="000F7377" w:rsidRDefault="000F7377"/>
    <w:p w14:paraId="676C5328" w14:textId="77777777" w:rsidR="000F7377" w:rsidRDefault="000F7377">
      <w:r xmlns:w="http://schemas.openxmlformats.org/wordprocessingml/2006/main">
        <w:t xml:space="preserve">Heberu 8:2 Ìránṣẹ́ ibi mímọ́, àti ti àgọ́ tòótọ́, tí Olúwa pa, kì í ṣe ènìyàn.</w:t>
      </w:r>
    </w:p>
    <w:p w14:paraId="41BF0BE2" w14:textId="77777777" w:rsidR="000F7377" w:rsidRDefault="000F7377"/>
    <w:p w14:paraId="5937BB96" w14:textId="77777777" w:rsidR="000F7377" w:rsidRDefault="000F7377">
      <w:r xmlns:w="http://schemas.openxmlformats.org/wordprocessingml/2006/main">
        <w:t xml:space="preserve">Ibi-itumọ yii n sọrọ nipa Jesu Kristi, Olori Alufa ti Majẹmu, jijẹ iranṣẹ ti agọ otitọ, eyiti Oluwa pa, kii ṣe eniyan.</w:t>
      </w:r>
    </w:p>
    <w:p w14:paraId="4A244534" w14:textId="77777777" w:rsidR="000F7377" w:rsidRDefault="000F7377"/>
    <w:p w14:paraId="6C7FC251" w14:textId="77777777" w:rsidR="000F7377" w:rsidRDefault="000F7377">
      <w:r xmlns:w="http://schemas.openxmlformats.org/wordprocessingml/2006/main">
        <w:t xml:space="preserve">1. Jesu: Olori Alufa Majẹmu</w:t>
      </w:r>
    </w:p>
    <w:p w14:paraId="7C4E82E0" w14:textId="77777777" w:rsidR="000F7377" w:rsidRDefault="000F7377"/>
    <w:p w14:paraId="6AFFC97A" w14:textId="77777777" w:rsidR="000F7377" w:rsidRDefault="000F7377">
      <w:r xmlns:w="http://schemas.openxmlformats.org/wordprocessingml/2006/main">
        <w:t xml:space="preserve">2. Àgọ́ Olúwa: Àmì Òtítọ́ Rẹ̀</w:t>
      </w:r>
    </w:p>
    <w:p w14:paraId="71E14221" w14:textId="77777777" w:rsidR="000F7377" w:rsidRDefault="000F7377"/>
    <w:p w14:paraId="69B2F315" w14:textId="77777777" w:rsidR="000F7377" w:rsidRDefault="000F7377">
      <w:r xmlns:w="http://schemas.openxmlformats.org/wordprocessingml/2006/main">
        <w:t xml:space="preserve">1. Heberu 10:20, “Nipa ọna titun ati laaye ti o ṣi silẹ fun wa nipasẹ aṣọ-ikele, eyini, ara rẹ”</w:t>
      </w:r>
    </w:p>
    <w:p w14:paraId="112459A7" w14:textId="77777777" w:rsidR="000F7377" w:rsidRDefault="000F7377"/>
    <w:p w14:paraId="3A901A29" w14:textId="77777777" w:rsidR="000F7377" w:rsidRDefault="000F7377">
      <w:r xmlns:w="http://schemas.openxmlformats.org/wordprocessingml/2006/main">
        <w:t xml:space="preserve">2. Johannu 1:14, “Ọrọ na si di ara, o si mba wa gbe, awa si ti ri ogo rẹ̀, ogo bi ti Ọmọ bíbi kanṣoṣo lati ọdọ Baba wá, o kún fun oore-ọfẹ ati otitọ.”</w:t>
      </w:r>
    </w:p>
    <w:p w14:paraId="45485D1A" w14:textId="77777777" w:rsidR="000F7377" w:rsidRDefault="000F7377"/>
    <w:p w14:paraId="04288FDB" w14:textId="77777777" w:rsidR="000F7377" w:rsidRDefault="000F7377">
      <w:r xmlns:w="http://schemas.openxmlformats.org/wordprocessingml/2006/main">
        <w:t xml:space="preserve">Heberu 8:3 Nítorí gbogbo olórí àlùfáà ni a ti yàn láti máa rú ẹ̀bùn àti ẹbọ: nítorí náà kò pọndandan kí ọkùnrin yìí ní ohun kan láti mú wá pẹ̀lú.</w:t>
      </w:r>
    </w:p>
    <w:p w14:paraId="23237D22" w14:textId="77777777" w:rsidR="000F7377" w:rsidRDefault="000F7377"/>
    <w:p w14:paraId="23843A26" w14:textId="77777777" w:rsidR="000F7377" w:rsidRDefault="000F7377">
      <w:r xmlns:w="http://schemas.openxmlformats.org/wordprocessingml/2006/main">
        <w:t xml:space="preserve">Gbogbo alufaa àgbà ni a yàn láti máa rúbọ, ó túmọ̀ sí pé Jesu náà níláti fi ohun kan rúbọ.</w:t>
      </w:r>
    </w:p>
    <w:p w14:paraId="22B79182" w14:textId="77777777" w:rsidR="000F7377" w:rsidRDefault="000F7377"/>
    <w:p w14:paraId="7755E990" w14:textId="77777777" w:rsidR="000F7377" w:rsidRDefault="000F7377">
      <w:r xmlns:w="http://schemas.openxmlformats.org/wordprocessingml/2006/main">
        <w:t xml:space="preserve">1. Ohun ti o ṣe pataki ti Jesu - Ni wiwo Heberu 8: 3, a ṣe iranti ti pataki Jesu ati ẹbọ Rẹ si wa.</w:t>
      </w:r>
    </w:p>
    <w:p w14:paraId="35EE2223" w14:textId="77777777" w:rsidR="000F7377" w:rsidRDefault="000F7377"/>
    <w:p w14:paraId="0BA0770E" w14:textId="77777777" w:rsidR="000F7377" w:rsidRDefault="000F7377">
      <w:r xmlns:w="http://schemas.openxmlformats.org/wordprocessingml/2006/main">
        <w:t xml:space="preserve">2. Oyè Àlùfáà Jésù – Ní ṣíṣàyẹ̀wò Hébérù 8:3, a ṣàwárí ipa pàtàkì tí Jésù ń kó nínú ìgbésí ayé wa gẹ́gẹ́ bí Àlùfáà Àgbà wa.</w:t>
      </w:r>
    </w:p>
    <w:p w14:paraId="2603FB80" w14:textId="77777777" w:rsidR="000F7377" w:rsidRDefault="000F7377"/>
    <w:p w14:paraId="01D425CF" w14:textId="77777777" w:rsidR="000F7377" w:rsidRDefault="000F7377">
      <w:r xmlns:w="http://schemas.openxmlformats.org/wordprocessingml/2006/main">
        <w:t xml:space="preserve">1. Hébérù 9:14-15 BMY - Mélòómélòó ni ẹ̀jẹ̀ Kírísítì, ẹni tí ó tipasẹ̀ Ẹ̀mí ayérayé fi ara rẹ̀ rúbọ sí Ọlọ́run láìlábàwọ́n, yóò wẹ ẹ̀rí ọkàn yín mọ́ kúrò nínú òkú iṣẹ́ láti sin Ọlọ́run alààyè? Nítorí ìdí èyí, òun ni alárinà májẹ̀mú titun, pé nípasẹ̀ ikú, fún ìràpadà àwọn ìrékọjá tí ó wà lábẹ́ májẹ̀mú kìíní, kí àwọn tí a pè lè gba ìlérí ogún ayérayé.</w:t>
      </w:r>
    </w:p>
    <w:p w14:paraId="42BB348A" w14:textId="77777777" w:rsidR="000F7377" w:rsidRDefault="000F7377"/>
    <w:p w14:paraId="22DB70C6" w14:textId="77777777" w:rsidR="000F7377" w:rsidRDefault="000F7377">
      <w:r xmlns:w="http://schemas.openxmlformats.org/wordprocessingml/2006/main">
        <w:t xml:space="preserve">2. Lefitiku 17:11 YCE - Nitoripe ẹmi ẹran mbẹ ninu ẹ̀jẹ: emi si ti fi fun nyin lori pẹpẹ lati ṣe ètutu fun ọkàn nyin: nitori ẹ̀jẹ li o nṣe ètutu fun ọkàn.</w:t>
      </w:r>
    </w:p>
    <w:p w14:paraId="57820FDB" w14:textId="77777777" w:rsidR="000F7377" w:rsidRDefault="000F7377"/>
    <w:p w14:paraId="33A719AE" w14:textId="77777777" w:rsidR="000F7377" w:rsidRDefault="000F7377">
      <w:r xmlns:w="http://schemas.openxmlformats.org/wordprocessingml/2006/main">
        <w:t xml:space="preserve">Heberu 8:4 Nítorí bí ó bá jẹ́ pé ó wà ní ayé ni, kì bá tí ṣe àlùfáà, nítorí pé àwọn àlùfáà wà tí ń mú ẹ̀bùn wá gẹ́gẹ́ bí òfin.</w:t>
      </w:r>
    </w:p>
    <w:p w14:paraId="2C90E8E0" w14:textId="77777777" w:rsidR="000F7377" w:rsidRDefault="000F7377"/>
    <w:p w14:paraId="4E42A9D9" w14:textId="77777777" w:rsidR="000F7377" w:rsidRDefault="000F7377">
      <w:r xmlns:w="http://schemas.openxmlformats.org/wordprocessingml/2006/main">
        <w:t xml:space="preserve">Ibi kika yii lati Heberu 8:4 ṣapejuwe bii Jesu kii ṣe alufaa lori ilẹ̀-ayé, gẹgẹ bi awọn alufaa ti wà tẹlẹ ti nfi ẹbun funni gẹgẹ bi ofin.</w:t>
      </w:r>
    </w:p>
    <w:p w14:paraId="6E7AC6D1" w14:textId="77777777" w:rsidR="000F7377" w:rsidRDefault="000F7377"/>
    <w:p w14:paraId="772A29B9" w14:textId="77777777" w:rsidR="000F7377" w:rsidRDefault="000F7377">
      <w:r xmlns:w="http://schemas.openxmlformats.org/wordprocessingml/2006/main">
        <w:t xml:space="preserve">1. Atoto Jesu gegebi Olori Alufa wa</w:t>
      </w:r>
    </w:p>
    <w:p w14:paraId="278F8A55" w14:textId="77777777" w:rsidR="000F7377" w:rsidRDefault="000F7377"/>
    <w:p w14:paraId="48BA968D" w14:textId="77777777" w:rsidR="000F7377" w:rsidRDefault="000F7377">
      <w:r xmlns:w="http://schemas.openxmlformats.org/wordprocessingml/2006/main">
        <w:t xml:space="preserve">2. Títẹ̀lé Òfin àti Òye ojúṣe Àlùfáà Wa</w:t>
      </w:r>
    </w:p>
    <w:p w14:paraId="392E777D" w14:textId="77777777" w:rsidR="000F7377" w:rsidRDefault="000F7377"/>
    <w:p w14:paraId="46AACF33" w14:textId="77777777" w:rsidR="000F7377" w:rsidRDefault="000F7377">
      <w:r xmlns:w="http://schemas.openxmlformats.org/wordprocessingml/2006/main">
        <w:t xml:space="preserve">1. Hébérù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éfítíkù 4:1-35</w:t>
      </w:r>
    </w:p>
    <w:p w14:paraId="20C8EA03" w14:textId="77777777" w:rsidR="000F7377" w:rsidRDefault="000F7377"/>
    <w:p w14:paraId="56C64BC8" w14:textId="77777777" w:rsidR="000F7377" w:rsidRDefault="000F7377">
      <w:r xmlns:w="http://schemas.openxmlformats.org/wordprocessingml/2006/main">
        <w:t xml:space="preserve">Heberu 8:5 Àwọn tí ń sìn fún àpẹrẹ àti òjìji àwọn ohun ti ọ̀run, gẹ́gẹ́ bí Mósè ti gba ìkìlọ̀ láti ọ̀dọ̀ Ọlọ́run nígbà tí ó fẹ́ kọ́ àgọ́: nítorí pé, kíyèsí i, kí ìwọ ṣe ohun gbogbo gẹ́gẹ́ bí àpẹẹrẹ tí a fihàn ọ́ nínú. òke.</w:t>
      </w:r>
    </w:p>
    <w:p w14:paraId="10561791" w14:textId="77777777" w:rsidR="000F7377" w:rsidRDefault="000F7377"/>
    <w:p w14:paraId="51D2DC55" w14:textId="77777777" w:rsidR="000F7377" w:rsidRDefault="000F7377">
      <w:r xmlns:w="http://schemas.openxmlformats.org/wordprocessingml/2006/main">
        <w:t xml:space="preserve">Nínú Hébérù 8:5 , Ọlọ́run rán Mósè létí ìjẹ́pàtàkì títẹ̀lé àpẹẹrẹ tí a fi hàn án fún àgọ́ ìjọsìn.</w:t>
      </w:r>
    </w:p>
    <w:p w14:paraId="215B8DBC" w14:textId="77777777" w:rsidR="000F7377" w:rsidRDefault="000F7377"/>
    <w:p w14:paraId="50592B81" w14:textId="77777777" w:rsidR="000F7377" w:rsidRDefault="000F7377">
      <w:r xmlns:w="http://schemas.openxmlformats.org/wordprocessingml/2006/main">
        <w:t xml:space="preserve">1. Agbára Ìgbọràn: Gbígba Àpẹẹrẹ Ọlọ́run fún Ìyè</w:t>
      </w:r>
    </w:p>
    <w:p w14:paraId="07E6D546" w14:textId="77777777" w:rsidR="000F7377" w:rsidRDefault="000F7377"/>
    <w:p w14:paraId="3D909700" w14:textId="77777777" w:rsidR="000F7377" w:rsidRDefault="000F7377">
      <w:r xmlns:w="http://schemas.openxmlformats.org/wordprocessingml/2006/main">
        <w:t xml:space="preserve">2. Èrè Títẹ̀lé Àpẹrẹ Ọlọ́run: Ní rírí ìbùkún Rẹ̀</w:t>
      </w:r>
    </w:p>
    <w:p w14:paraId="6EFDBA28" w14:textId="77777777" w:rsidR="000F7377" w:rsidRDefault="000F7377"/>
    <w:p w14:paraId="16DB8499" w14:textId="77777777" w:rsidR="000F7377" w:rsidRDefault="000F7377">
      <w:r xmlns:w="http://schemas.openxmlformats.org/wordprocessingml/2006/main">
        <w:t xml:space="preserve">1. Eksodu 25:40 - "Si kiyesi i, ki o ṣe wọn gẹgẹ bi apẹrẹ wọn, ti a fi hàn ọ lori òke."</w:t>
      </w:r>
    </w:p>
    <w:p w14:paraId="7E7AA2FE" w14:textId="77777777" w:rsidR="000F7377" w:rsidRDefault="000F7377"/>
    <w:p w14:paraId="41CBDA11" w14:textId="77777777" w:rsidR="000F7377" w:rsidRDefault="000F7377">
      <w:r xmlns:w="http://schemas.openxmlformats.org/wordprocessingml/2006/main">
        <w:t xml:space="preserve">2. Orin Dafidi 119:105 - “Ọrọ rẹ jẹ fitila fun ẹsẹ mi, ati imọlẹ si ipa ọna mi.”</w:t>
      </w:r>
    </w:p>
    <w:p w14:paraId="44799851" w14:textId="77777777" w:rsidR="000F7377" w:rsidRDefault="000F7377"/>
    <w:p w14:paraId="07D5229D" w14:textId="77777777" w:rsidR="000F7377" w:rsidRDefault="000F7377">
      <w:r xmlns:w="http://schemas.openxmlformats.org/wordprocessingml/2006/main">
        <w:t xml:space="preserve">Heberu 8:6 Ṣùgbọ́n nísinsin yìí ó ti gba iṣẹ́-ìsìn tí ó tayọ jù bẹ́ẹ̀ lọ, níwọ̀n bí òun ti jẹ́ alárinà májẹ̀mú tí ó dára jùlọ, tí a fi ìdí rẹ̀ múlẹ̀ lórí àwọn ìlérí tí ó dára jùlọ.</w:t>
      </w:r>
    </w:p>
    <w:p w14:paraId="169D8394" w14:textId="77777777" w:rsidR="000F7377" w:rsidRDefault="000F7377"/>
    <w:p w14:paraId="33CD947E" w14:textId="77777777" w:rsidR="000F7377" w:rsidRDefault="000F7377">
      <w:r xmlns:w="http://schemas.openxmlformats.org/wordprocessingml/2006/main">
        <w:t xml:space="preserve">Iṣẹ-iranṣẹ titun ti Jesu ga julọ o si fi idi rẹ mulẹ lori awọn ileri ti o dara julọ.</w:t>
      </w:r>
    </w:p>
    <w:p w14:paraId="70C66370" w14:textId="77777777" w:rsidR="000F7377" w:rsidRDefault="000F7377"/>
    <w:p w14:paraId="05E1AC56" w14:textId="77777777" w:rsidR="000F7377" w:rsidRDefault="000F7377">
      <w:r xmlns:w="http://schemas.openxmlformats.org/wordprocessingml/2006/main">
        <w:t xml:space="preserve">1. Opoju ise iranse Jesu</w:t>
      </w:r>
    </w:p>
    <w:p w14:paraId="3D9D2168" w14:textId="77777777" w:rsidR="000F7377" w:rsidRDefault="000F7377"/>
    <w:p w14:paraId="5017552B" w14:textId="77777777" w:rsidR="000F7377" w:rsidRDefault="000F7377">
      <w:r xmlns:w="http://schemas.openxmlformats.org/wordprocessingml/2006/main">
        <w:t xml:space="preserve">2. Ohun ti Majẹmu Dara julọ Fun Wa</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h 31: 31-34 - Majẹmu Titun</w:t>
      </w:r>
    </w:p>
    <w:p w14:paraId="263D833E" w14:textId="77777777" w:rsidR="000F7377" w:rsidRDefault="000F7377"/>
    <w:p w14:paraId="20E0A303" w14:textId="77777777" w:rsidR="000F7377" w:rsidRDefault="000F7377">
      <w:r xmlns:w="http://schemas.openxmlformats.org/wordprocessingml/2006/main">
        <w:t xml:space="preserve">2. Romu 5: 6-11 - Ẹbọ Etutu Jesu</w:t>
      </w:r>
    </w:p>
    <w:p w14:paraId="64DA7A7C" w14:textId="77777777" w:rsidR="000F7377" w:rsidRDefault="000F7377"/>
    <w:p w14:paraId="2C99E36E" w14:textId="77777777" w:rsidR="000F7377" w:rsidRDefault="000F7377">
      <w:r xmlns:w="http://schemas.openxmlformats.org/wordprocessingml/2006/main">
        <w:t xml:space="preserve">Heberu 8:7 Nítorí bí májẹ̀mú ìṣáájú náà bá jẹ́ aláìlábàwọ́n, a kì bá tí wá àyè fún èkejì.</w:t>
      </w:r>
    </w:p>
    <w:p w14:paraId="26B6BA85" w14:textId="77777777" w:rsidR="000F7377" w:rsidRDefault="000F7377"/>
    <w:p w14:paraId="4B1E45B3" w14:textId="77777777" w:rsidR="000F7377" w:rsidRDefault="000F7377">
      <w:r xmlns:w="http://schemas.openxmlformats.org/wordprocessingml/2006/main">
        <w:t xml:space="preserve">Májẹ̀mú àkọ́kọ́ kì í ṣe àléébù, nítorí náà a nílò májẹ̀mú kejì.</w:t>
      </w:r>
    </w:p>
    <w:p w14:paraId="6364C582" w14:textId="77777777" w:rsidR="000F7377" w:rsidRDefault="000F7377"/>
    <w:p w14:paraId="2BF9F221" w14:textId="77777777" w:rsidR="000F7377" w:rsidRDefault="000F7377">
      <w:r xmlns:w="http://schemas.openxmlformats.org/wordprocessingml/2006/main">
        <w:t xml:space="preserve">1. Ipese Olorun Ninu Majemu Keji</w:t>
      </w:r>
    </w:p>
    <w:p w14:paraId="2ECAB707" w14:textId="77777777" w:rsidR="000F7377" w:rsidRDefault="000F7377"/>
    <w:p w14:paraId="31DC559F" w14:textId="77777777" w:rsidR="000F7377" w:rsidRDefault="000F7377">
      <w:r xmlns:w="http://schemas.openxmlformats.org/wordprocessingml/2006/main">
        <w:t xml:space="preserve">2. Àìpé Májẹ̀mú Kìíní</w:t>
      </w:r>
    </w:p>
    <w:p w14:paraId="6CCD7293" w14:textId="77777777" w:rsidR="000F7377" w:rsidRDefault="000F7377"/>
    <w:p w14:paraId="20B16BFD" w14:textId="77777777" w:rsidR="000F7377" w:rsidRDefault="000F7377">
      <w:r xmlns:w="http://schemas.openxmlformats.org/wordprocessingml/2006/main">
        <w:t xml:space="preserve">1 Jeremaya 31:31-34 YCE - Kiyesi i, ọjọ mbọ̀, li Oluwa wi, nigbati emi o ba ile Israeli ati ile Juda dá majẹmu titun, kì iṣe bi majẹmu ti mo ti ba awọn baba wọn dá. Ní ọjọ́ tí mo fà wọ́n lọ́wọ́ láti mú wọn jáde kúrò ní ilẹ̀ Íjíbítì, májẹ̀mú mi tí wọ́n dà, bí ó tilẹ̀ jẹ́ pé èmi ni ọkọ wọn, ni Olúwa wí. Ṣugbọn eyi ni majẹmu ti emi o ba ile Israeli dá lẹhin ọjọ wọnni, li Oluwa wi: Emi o fi ofin mi sinu wọn, emi o si kọ ọ si ọkàn wọn. Emi o si jẹ Ọlọrun wọn, nwọn o si jẹ enia mi. Ki olukuluku ki o má si ṣe kọ́ ọmọnikeji rẹ̀, ati olukuluku arakunrin rẹ̀ mọ, wipe, Mọ Oluwa: nitori gbogbo wọn ni yio mọ̀ mi, lati ẹni kekere wọn dé ẹni nla, li Oluwa wi. Nítorí èmi yóò dárí ẹ̀ṣẹ̀ wọn jì wọ́n, èmi kì yóò sì rántí ẹ̀ṣẹ̀ wọn mọ́.”</w:t>
      </w:r>
    </w:p>
    <w:p w14:paraId="518882AE" w14:textId="77777777" w:rsidR="000F7377" w:rsidRDefault="000F7377"/>
    <w:p w14:paraId="7D0A28C5" w14:textId="77777777" w:rsidR="000F7377" w:rsidRDefault="000F7377">
      <w:r xmlns:w="http://schemas.openxmlformats.org/wordprocessingml/2006/main">
        <w:t xml:space="preserve">2. Gálátíà 3:13-14 BMY - “Kristi rà wá padà kúrò lọ́wọ́ ègún òfin nípa dídi ègún fún wa—nítorí a ti kọ ọ́ pé, ‘Ègún ni fún gbogbo ẹni tí a gbé kọ́ sórí igi’—kí ìbùkún nínú Kristi Jésù. Ábúráhámù lè wá sọ́dọ̀ àwọn aláìkọlà, kí àwa kí ó lè gba Ẹ̀mí ìlérí nípa ìgbàgbọ́.”</w:t>
      </w:r>
    </w:p>
    <w:p w14:paraId="09CB0C6C" w14:textId="77777777" w:rsidR="000F7377" w:rsidRDefault="000F7377"/>
    <w:p w14:paraId="4DA852A4" w14:textId="77777777" w:rsidR="000F7377" w:rsidRDefault="000F7377">
      <w:r xmlns:w="http://schemas.openxmlformats.org/wordprocessingml/2006/main">
        <w:t xml:space="preserve">Heberu 8:8 YCE - Nitori bi o ti ri ẹ̀ṣẹ lọdọ wọn, o wipe, Kiyesi i, ọjọ mbọ, li Oluwa wi, nigbati emi o ba ile Israeli ati ile Juda dá majẹmu titun.</w:t>
      </w:r>
    </w:p>
    <w:p w14:paraId="4D773B63" w14:textId="77777777" w:rsidR="000F7377" w:rsidRDefault="000F7377"/>
    <w:p w14:paraId="722E2EB0" w14:textId="77777777" w:rsidR="000F7377" w:rsidRDefault="000F7377">
      <w:r xmlns:w="http://schemas.openxmlformats.org/wordprocessingml/2006/main">
        <w:t xml:space="preserve">Ọlọ́run yóò bá àwọn ọmọ Ísírẹ́lì àti Júdà dá májẹ̀mú tuntun.</w:t>
      </w:r>
    </w:p>
    <w:p w14:paraId="70C1FB17" w14:textId="77777777" w:rsidR="000F7377" w:rsidRDefault="000F7377"/>
    <w:p w14:paraId="5CCA8396" w14:textId="77777777" w:rsidR="000F7377" w:rsidRDefault="000F7377">
      <w:r xmlns:w="http://schemas.openxmlformats.org/wordprocessingml/2006/main">
        <w:t xml:space="preserve">1. Majẹmu Tuntun: Ibẹrẹ Tuntun</w:t>
      </w:r>
    </w:p>
    <w:p w14:paraId="6026F06D" w14:textId="77777777" w:rsidR="000F7377" w:rsidRDefault="000F7377"/>
    <w:p w14:paraId="50E264C2" w14:textId="77777777" w:rsidR="000F7377" w:rsidRDefault="000F7377">
      <w:r xmlns:w="http://schemas.openxmlformats.org/wordprocessingml/2006/main">
        <w:t xml:space="preserve">2. Agbara Isọdọtun: Majẹmu Tuntun</w:t>
      </w:r>
    </w:p>
    <w:p w14:paraId="1840342E" w14:textId="77777777" w:rsidR="000F7377" w:rsidRDefault="000F7377"/>
    <w:p w14:paraId="721E8A0C" w14:textId="77777777" w:rsidR="000F7377" w:rsidRDefault="000F7377">
      <w:r xmlns:w="http://schemas.openxmlformats.org/wordprocessingml/2006/main">
        <w:t xml:space="preserve">1. Jeremáyà 31:31-33</w:t>
      </w:r>
    </w:p>
    <w:p w14:paraId="18A2D730" w14:textId="77777777" w:rsidR="000F7377" w:rsidRDefault="000F7377"/>
    <w:p w14:paraId="3A260469" w14:textId="77777777" w:rsidR="000F7377" w:rsidRDefault="000F7377">
      <w:r xmlns:w="http://schemas.openxmlformats.org/wordprocessingml/2006/main">
        <w:t xml:space="preserve">2. Róòmù 11:26-27</w:t>
      </w:r>
    </w:p>
    <w:p w14:paraId="5F83FDEB" w14:textId="77777777" w:rsidR="000F7377" w:rsidRDefault="000F7377"/>
    <w:p w14:paraId="65B10F0A" w14:textId="77777777" w:rsidR="000F7377" w:rsidRDefault="000F7377">
      <w:r xmlns:w="http://schemas.openxmlformats.org/wordprocessingml/2006/main">
        <w:t xml:space="preserve">Heberu 8:9 Kì í ṣe gẹ́gẹ́ bí májẹ̀mú tí mo bá àwọn baba ńlá wọn dá ní ọjọ́ tí mo fà wọ́n lọ́wọ́ láti mú wọn jáde kúrò ní ilẹ̀ Íjíbítì. nitoriti nwọn kò duro ninu majẹmu mi, emi kò si kà wọn si, li Oluwa wi.</w:t>
      </w:r>
    </w:p>
    <w:p w14:paraId="549AD756" w14:textId="77777777" w:rsidR="000F7377" w:rsidRDefault="000F7377"/>
    <w:p w14:paraId="5343DCE0" w14:textId="77777777" w:rsidR="000F7377" w:rsidRDefault="000F7377">
      <w:r xmlns:w="http://schemas.openxmlformats.org/wordprocessingml/2006/main">
        <w:t xml:space="preserve">Májẹ̀mú Ọlọ́run pẹ̀lú àwọn èèyàn rẹ̀ kò bá ìgbọràn wọn mu.</w:t>
      </w:r>
    </w:p>
    <w:p w14:paraId="6D7D6705" w14:textId="77777777" w:rsidR="000F7377" w:rsidRDefault="000F7377"/>
    <w:p w14:paraId="7EE62F5C" w14:textId="77777777" w:rsidR="000F7377" w:rsidRDefault="000F7377">
      <w:r xmlns:w="http://schemas.openxmlformats.org/wordprocessingml/2006/main">
        <w:t xml:space="preserve">1: Òtítọ́ Ọlọ́run kò sinmi lé ìṣòtítọ́ wa.</w:t>
      </w:r>
    </w:p>
    <w:p w14:paraId="5FB3E910" w14:textId="77777777" w:rsidR="000F7377" w:rsidRDefault="000F7377"/>
    <w:p w14:paraId="1400E268" w14:textId="77777777" w:rsidR="000F7377" w:rsidRDefault="000F7377">
      <w:r xmlns:w="http://schemas.openxmlformats.org/wordprocessingml/2006/main">
        <w:t xml:space="preserve">2: Oluwa ko ni opin nipasẹ awọn idiwọn wa.</w:t>
      </w:r>
    </w:p>
    <w:p w14:paraId="00FA7039" w14:textId="77777777" w:rsidR="000F7377" w:rsidRDefault="000F7377"/>
    <w:p w14:paraId="22AFF647" w14:textId="77777777" w:rsidR="000F7377" w:rsidRDefault="000F7377">
      <w:r xmlns:w="http://schemas.openxmlformats.org/wordprocessingml/2006/main">
        <w:t xml:space="preserve">1: Johannu 3:16 - "Nitori Olorun fe araye aye ti o fi Ọmọ bíbi rẹ kanṣoṣo funni, ki ẹnikẹni ti o ba gbà a gbọ má ba ṣegbé, sugbon ni iye ainipekun."</w:t>
      </w:r>
    </w:p>
    <w:p w14:paraId="5387C4C7" w14:textId="77777777" w:rsidR="000F7377" w:rsidRDefault="000F7377"/>
    <w:p w14:paraId="1A94FA79" w14:textId="77777777" w:rsidR="000F7377" w:rsidRDefault="000F7377">
      <w:r xmlns:w="http://schemas.openxmlformats.org/wordprocessingml/2006/main">
        <w:t xml:space="preserve">Róòmù 8:38-39 BMY - “Nítorí ó dá mi lójú pé kì í ṣe ikú tàbí ìyè, tàbí àwọn áńgẹ́lì tàbí àwọn ẹ̀mí èṣù, tàbí ìsinsìnyìí tàbí ọjọ́ iwájú, tàbí agbára èyíkéyìí, tàbí gíga tàbí jíjìn, tàbí ohunkóhun mìíràn nínú gbogbo ìṣẹ̀dá ni yóò wà. lè yà wá kúrò nínú ìfẹ́ Ọlọ́run tí ó wà nínú Kristi Jésù Olúwa wa.”</w:t>
      </w:r>
    </w:p>
    <w:p w14:paraId="6059AC9A" w14:textId="77777777" w:rsidR="000F7377" w:rsidRDefault="000F7377"/>
    <w:p w14:paraId="6B3F7612" w14:textId="77777777" w:rsidR="000F7377" w:rsidRDefault="000F7377">
      <w:r xmlns:w="http://schemas.openxmlformats.org/wordprocessingml/2006/main">
        <w:t xml:space="preserve">Heberu 8:10 Nítorí èyí ni májẹ̀mú tí èmi yóò bá ilé Ísírẹ́lì dá lẹ́yìn ọjọ́ wọnnì, ni Olúwa wí; Emi o fi ofin mi si inu wọn, emi o si kọ wọn si ọkàn wọn: emi o si jẹ Ọlọrun fun wọn, nwọn o si jẹ enia mi.</w:t>
      </w:r>
    </w:p>
    <w:p w14:paraId="7CA1807B" w14:textId="77777777" w:rsidR="000F7377" w:rsidRDefault="000F7377"/>
    <w:p w14:paraId="5ACAD6E8" w14:textId="77777777" w:rsidR="000F7377" w:rsidRDefault="000F7377">
      <w:r xmlns:w="http://schemas.openxmlformats.org/wordprocessingml/2006/main">
        <w:t xml:space="preserve">Ọlọ́run ṣèlérí láti fi àwọn òfin Rẹ̀ sínú èrò inú àti ọkàn àwọn ọmọ Ísírẹ́lì.</w:t>
      </w:r>
    </w:p>
    <w:p w14:paraId="32A37599" w14:textId="77777777" w:rsidR="000F7377" w:rsidRDefault="000F7377"/>
    <w:p w14:paraId="43E336F6" w14:textId="77777777" w:rsidR="000F7377" w:rsidRDefault="000F7377">
      <w:r xmlns:w="http://schemas.openxmlformats.org/wordprocessingml/2006/main">
        <w:t xml:space="preserve">1. Majemu Ife Olorun ti ko kuna</w:t>
      </w:r>
    </w:p>
    <w:p w14:paraId="7EC06709" w14:textId="77777777" w:rsidR="000F7377" w:rsidRDefault="000F7377"/>
    <w:p w14:paraId="363DC526" w14:textId="77777777" w:rsidR="000F7377" w:rsidRDefault="000F7377">
      <w:r xmlns:w="http://schemas.openxmlformats.org/wordprocessingml/2006/main">
        <w:t xml:space="preserve">2. Gbigbe Igbesi aye Igbọran si Ifẹ Ọlọrun</w:t>
      </w:r>
    </w:p>
    <w:p w14:paraId="7AC10676" w14:textId="77777777" w:rsidR="000F7377" w:rsidRDefault="000F7377"/>
    <w:p w14:paraId="5A21DDE4" w14:textId="77777777" w:rsidR="000F7377" w:rsidRDefault="000F7377">
      <w:r xmlns:w="http://schemas.openxmlformats.org/wordprocessingml/2006/main">
        <w:t xml:space="preserve">1 Jeremiah 31:33 - Ṣugbọn eyi ni majẹmu ti emi o ba ile Israeli dá; Lẹhin ọjọ wọnni, li Oluwa wi, Emi o fi ofin mi si inu wọn, emi o si kọ ọ si ọkàn wọn.</w:t>
      </w:r>
    </w:p>
    <w:p w14:paraId="604A6BF0" w14:textId="77777777" w:rsidR="000F7377" w:rsidRDefault="000F7377"/>
    <w:p w14:paraId="221BB68C" w14:textId="77777777" w:rsidR="000F7377" w:rsidRDefault="000F7377">
      <w:r xmlns:w="http://schemas.openxmlformats.org/wordprocessingml/2006/main">
        <w:t xml:space="preserve">2. Johannu 14:15 – Bi enyin ba feran mi, pa ofin mi mo.</w:t>
      </w:r>
    </w:p>
    <w:p w14:paraId="1C36E2F7" w14:textId="77777777" w:rsidR="000F7377" w:rsidRDefault="000F7377"/>
    <w:p w14:paraId="00ADE9DD" w14:textId="77777777" w:rsidR="000F7377" w:rsidRDefault="000F7377">
      <w:r xmlns:w="http://schemas.openxmlformats.org/wordprocessingml/2006/main">
        <w:t xml:space="preserve">Heberu 8:11 YCE - Ki olukuluku wọn ki yio si ma kọ́ ọmọnikeji rẹ̀, ati olukuluku arakunrin rẹ̀, wipe, Mọ̀ Oluwa: nitori gbogbo enia ni yio mọ̀ mi, lati ẹni-kekere de ẹni-nla.</w:t>
      </w:r>
    </w:p>
    <w:p w14:paraId="2AF16561" w14:textId="77777777" w:rsidR="000F7377" w:rsidRDefault="000F7377"/>
    <w:p w14:paraId="09CB0685" w14:textId="77777777" w:rsidR="000F7377" w:rsidRDefault="000F7377">
      <w:r xmlns:w="http://schemas.openxmlformats.org/wordprocessingml/2006/main">
        <w:t xml:space="preserve">Gbogbo eniyan ni Oluwa yoo mọ, lati ẹni kekere de ẹni nla.</w:t>
      </w:r>
    </w:p>
    <w:p w14:paraId="4CC5D7D9" w14:textId="77777777" w:rsidR="000F7377" w:rsidRDefault="000F7377"/>
    <w:p w14:paraId="5CF67284" w14:textId="77777777" w:rsidR="000F7377" w:rsidRDefault="000F7377">
      <w:r xmlns:w="http://schemas.openxmlformats.org/wordprocessingml/2006/main">
        <w:t xml:space="preserve">1: Mọ Oluwa ati Titobi Rẹ</w:t>
      </w:r>
    </w:p>
    <w:p w14:paraId="75940977" w14:textId="77777777" w:rsidR="000F7377" w:rsidRDefault="000F7377"/>
    <w:p w14:paraId="4B3C206D" w14:textId="77777777" w:rsidR="000F7377" w:rsidRDefault="000F7377">
      <w:r xmlns:w="http://schemas.openxmlformats.org/wordprocessingml/2006/main">
        <w:t xml:space="preserve">2: Ìjẹ́pàtàkì Kíkọ́ Àwọn ẹlòmíràn Nípa Olúwa</w:t>
      </w:r>
    </w:p>
    <w:p w14:paraId="5CB4DBB9" w14:textId="77777777" w:rsidR="000F7377" w:rsidRDefault="000F7377"/>
    <w:p w14:paraId="215E3827" w14:textId="77777777" w:rsidR="000F7377" w:rsidRDefault="000F7377">
      <w:r xmlns:w="http://schemas.openxmlformats.org/wordprocessingml/2006/main">
        <w:t xml:space="preserve">Jeremaya 31:34-41 BM - “Ẹnikẹ́ni kò ní kọ́ ọmọnìkejì rẹ̀ mọ́, ati olukuluku arakunrin rẹ̀ pé, ‘Ẹ mọ̀ OLUWA, nítorí gbogbo wọn ni yóo mọ̀ mí, láti ẹni tí ó kéré jù lọ títí dé ẹni tí ó tóbi jùlọ ninu wọn </w:t>
      </w:r>
      <w:r xmlns:w="http://schemas.openxmlformats.org/wordprocessingml/2006/main">
        <w:lastRenderedPageBreak xmlns:w="http://schemas.openxmlformats.org/wordprocessingml/2006/main"/>
      </w:r>
      <w:r xmlns:w="http://schemas.openxmlformats.org/wordprocessingml/2006/main">
        <w:t xml:space="preserve">. Oluwa: nitori emi o dari aiṣedede wọn jì wọn, emi kì yio si ranti ẹ̀ṣẹ wọn mọ́.</w:t>
      </w:r>
    </w:p>
    <w:p w14:paraId="369CF1E2" w14:textId="77777777" w:rsidR="000F7377" w:rsidRDefault="000F7377"/>
    <w:p w14:paraId="3DF82A0B" w14:textId="77777777" w:rsidR="000F7377" w:rsidRDefault="000F7377">
      <w:r xmlns:w="http://schemas.openxmlformats.org/wordprocessingml/2006/main">
        <w:t xml:space="preserve">2: Johannu 17:3 - "Eyi si ni iye ainipekun, ki nwọn ki o le mọ ọ, Ọlọrun otitọ kanṣoṣo, ati Jesu Kristi, ẹniti iwọ rán."</w:t>
      </w:r>
    </w:p>
    <w:p w14:paraId="7471B1A6" w14:textId="77777777" w:rsidR="000F7377" w:rsidRDefault="000F7377"/>
    <w:p w14:paraId="48B91C59" w14:textId="77777777" w:rsidR="000F7377" w:rsidRDefault="000F7377">
      <w:r xmlns:w="http://schemas.openxmlformats.org/wordprocessingml/2006/main">
        <w:t xml:space="preserve">Heberu 8:12 Nítorí èmi yóò ṣàánú fún àìṣòdodo wọn, àti ẹ̀ṣẹ̀ wọn àti ìrékọjá wọn, èmi kì yóò sì rántí mọ́.</w:t>
      </w:r>
    </w:p>
    <w:p w14:paraId="008163AB" w14:textId="77777777" w:rsidR="000F7377" w:rsidRDefault="000F7377"/>
    <w:p w14:paraId="7ED948B8" w14:textId="77777777" w:rsidR="000F7377" w:rsidRDefault="000F7377">
      <w:r xmlns:w="http://schemas.openxmlformats.org/wordprocessingml/2006/main">
        <w:t xml:space="preserve">Ileri aanu ati oore-ọfẹ Ọlọrun fun awọn ti wọn ronupiwada ti wọn si yipada si ọdọ Rẹ.</w:t>
      </w:r>
    </w:p>
    <w:p w14:paraId="70C7C47C" w14:textId="77777777" w:rsidR="000F7377" w:rsidRDefault="000F7377"/>
    <w:p w14:paraId="3AC9C85A" w14:textId="77777777" w:rsidR="000F7377" w:rsidRDefault="000F7377">
      <w:r xmlns:w="http://schemas.openxmlformats.org/wordprocessingml/2006/main">
        <w:t xml:space="preserve">1. “Agbara idariji Olorun”</w:t>
      </w:r>
    </w:p>
    <w:p w14:paraId="6A17EF8C" w14:textId="77777777" w:rsidR="000F7377" w:rsidRDefault="000F7377"/>
    <w:p w14:paraId="334DB94F" w14:textId="77777777" w:rsidR="000F7377" w:rsidRDefault="000F7377">
      <w:r xmlns:w="http://schemas.openxmlformats.org/wordprocessingml/2006/main">
        <w:t xml:space="preserve">2. “Ibere Tuntun Pelu Aanu Olorun”</w:t>
      </w:r>
    </w:p>
    <w:p w14:paraId="47CAD14F" w14:textId="77777777" w:rsidR="000F7377" w:rsidRDefault="000F7377"/>
    <w:p w14:paraId="4ACC93B9" w14:textId="77777777" w:rsidR="000F7377" w:rsidRDefault="000F7377">
      <w:r xmlns:w="http://schemas.openxmlformats.org/wordprocessingml/2006/main">
        <w:t xml:space="preserve">1. Isaiah 43:25 - "Emi, ani Emi, li ẹniti o nu irekọja rẹ nù, nitori emi tikarami, ti emi ko si ranti awọn ẹṣẹ rẹ mọ."</w:t>
      </w:r>
    </w:p>
    <w:p w14:paraId="254BF9C0" w14:textId="77777777" w:rsidR="000F7377" w:rsidRDefault="000F7377"/>
    <w:p w14:paraId="6EB8F08C" w14:textId="77777777" w:rsidR="000F7377" w:rsidRDefault="000F7377">
      <w:r xmlns:w="http://schemas.openxmlformats.org/wordprocessingml/2006/main">
        <w:t xml:space="preserve">2. Orin Dafidi 103:12 – “Bi ila-orun ti jina si iwoorun, beni o ti mu irekọja wa jina kuro lọdọ wa.</w:t>
      </w:r>
    </w:p>
    <w:p w14:paraId="47F114BC" w14:textId="77777777" w:rsidR="000F7377" w:rsidRDefault="000F7377"/>
    <w:p w14:paraId="06B53D1A" w14:textId="77777777" w:rsidR="000F7377" w:rsidRDefault="000F7377">
      <w:r xmlns:w="http://schemas.openxmlformats.org/wordprocessingml/2006/main">
        <w:t xml:space="preserve">Heberu 8:13 Nípa èyí tí ó wí pé, “Majẹmu titun, ó ti sọ ti àkọ́kọ́ di ògbólógbòó. Nísisìyí èyí tí ó ń bàjẹ́ tí ó sì ń dàrúgbó ti múra tán láti pòórá.</w:t>
      </w:r>
    </w:p>
    <w:p w14:paraId="71F5C8E3" w14:textId="77777777" w:rsidR="000F7377" w:rsidRDefault="000F7377"/>
    <w:p w14:paraId="7D28A060" w14:textId="77777777" w:rsidR="000F7377" w:rsidRDefault="000F7377">
      <w:r xmlns:w="http://schemas.openxmlformats.org/wordprocessingml/2006/main">
        <w:t xml:space="preserve">Ọlọ́run dá májẹ̀mú tuntun tí ó rọ́pò májẹ̀mú àtijọ́, májẹ̀mú láéláé sì ń rẹ̀ dà nù.</w:t>
      </w:r>
    </w:p>
    <w:p w14:paraId="1A9D8314" w14:textId="77777777" w:rsidR="000F7377" w:rsidRDefault="000F7377"/>
    <w:p w14:paraId="27BA6804" w14:textId="77777777" w:rsidR="000F7377" w:rsidRDefault="000F7377">
      <w:r xmlns:w="http://schemas.openxmlformats.org/wordprocessingml/2006/main">
        <w:t xml:space="preserve">1. “Majẹmu Tuntun: Ileri Ayeraye”</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bára Ìgbàgbọ́ Nínú Májẹ̀mú Tuntun”</w:t>
      </w:r>
    </w:p>
    <w:p w14:paraId="0A75AE3B" w14:textId="77777777" w:rsidR="000F7377" w:rsidRDefault="000F7377"/>
    <w:p w14:paraId="5FA9D5E3" w14:textId="77777777" w:rsidR="000F7377" w:rsidRDefault="000F7377">
      <w:r xmlns:w="http://schemas.openxmlformats.org/wordprocessingml/2006/main">
        <w:t xml:space="preserve">1. Jeremaya 31:31-34 YCE - Kiyesi i, ọjọ mbọ, li Oluwa wi, ti emi o ba ile Israeli, ati ile Juda dá majẹmu titun: kì iṣe gẹgẹ bi majẹmu ti mo ba wọn dá. baba li ọjọ́ ti mo mu wọn li ọwọ́ lati mú wọn jade kuro ni ilẹ Egipti, ti nwọn dà majẹmu mi, bi o tilẹ jẹ pe emi jẹ ọkọ fun wọn, li Oluwa wi: Ṣugbọn eyi ni majẹmu ti emi o ba bá ilé Ísírẹ́lì:“Lẹ́yìn ọjọ́ wọ̀n-ọn-nì,” ni Olúwa wí, ‘Èmi yóò fi òfin mi sí inú wọn, èmi yóò sì kọ ọ́ sí ọkàn wọn, èmi yóò sì jẹ́ Ọlọ́run wọn, wọn yóò sì jẹ́ ènìyàn mi mọ́. ọkunrin aladugbo rẹ̀, ati olukuluku arakunrin rẹ̀, wipe, Mọ̀ Oluwa: nitoriti gbogbo wọn ni yio mọ̀ mi, lati ẹni kekere wọn dé ẹni nla wọn, li Oluwa wi: nitori emi o dari ẹ̀ṣẹ wọn jì wọn, emi o si ranti wọn. ẹ máṣe ṣẹ̀ mọ́.”</w:t>
      </w:r>
    </w:p>
    <w:p w14:paraId="117F581C" w14:textId="77777777" w:rsidR="000F7377" w:rsidRDefault="000F7377"/>
    <w:p w14:paraId="5D63DA33" w14:textId="77777777" w:rsidR="000F7377" w:rsidRDefault="000F7377">
      <w:r xmlns:w="http://schemas.openxmlformats.org/wordprocessingml/2006/main">
        <w:t xml:space="preserve">2. Hébérù 10:16: “Èyí ni májẹ̀mú tí èmi yóò bá wọn dá lẹ́yìn ọjọ́ wọnnì, ni Olúwa wí, èmi yóò fi àwọn òfin mi sí ọkàn wọn, àti nínú ọkàn wọn ni èmi yóò kọ wọ́n.”</w:t>
      </w:r>
    </w:p>
    <w:p w14:paraId="5AB6C0ED" w14:textId="77777777" w:rsidR="000F7377" w:rsidRDefault="000F7377"/>
    <w:p w14:paraId="34E4CEFF" w14:textId="77777777" w:rsidR="000F7377" w:rsidRDefault="000F7377">
      <w:r xmlns:w="http://schemas.openxmlformats.org/wordprocessingml/2006/main">
        <w:t xml:space="preserve">Heberu 9 jẹ ori kẹsan ti iwe Heberu, nibiti onkọwe ṣe iwadii pataki ati didara julọ ti ẹbọ Kristi ni akawe si awọn ilana ati awọn irubọ ti majẹmu atijọ. Orí náà tẹnu mọ́ ipa tí Jésù kó gẹ́gẹ́ bí Àlùfáà Àgbà wa, ìrúbọ Rẹ̀ gẹ́gẹ́ bí ẹbọ pípé, àti ìràpadà ayérayé tí Ó rí gbà fún àwọn onígbàgbọ́.</w:t>
      </w:r>
    </w:p>
    <w:p w14:paraId="48E5CAC1" w14:textId="77777777" w:rsidR="000F7377" w:rsidRDefault="000F7377"/>
    <w:p w14:paraId="32A017D8" w14:textId="77777777" w:rsidR="000F7377" w:rsidRDefault="000F7377">
      <w:r xmlns:w="http://schemas.openxmlformats.org/wordprocessingml/2006/main">
        <w:t xml:space="preserve">Ìpínrọ̀ Kìíní: Òǹkọ̀wé náà ṣe àpèjúwe lẹ́kùn-únrẹ́rẹ́ àgọ́ ti ayé àti àwọn ààtò rẹ̀ (Hébérù 9:1-10). Ó ṣàlàyé bí ọ̀rọ̀ wíwàníhìn-ín Ọlọ́run ṣe jẹ́ kìkì àwọn kan ṣoṣo, ní pàtàkì àlùfáà àgbà tí ó wọ Ibi Mímọ́ Jù Lọ lẹ́ẹ̀kan lọ́dún pẹ̀lú àwọn ẹbọ ẹ̀jẹ̀. Àwọn ẹbọ wọ̀nyí jẹ́ fún ìgbà díẹ̀ àti ìṣàpẹẹrẹ, wọn kò lè wẹ ẹ̀rí ọkàn àwọn ènìyàn mọ́ kúrò nínú ẹ̀ṣẹ̀. Wọ́n sìn gẹ́gẹ́ bí ìránnilétí ẹ̀ṣẹ̀ dípò pípèsè ìdáríjì títí láé.</w:t>
      </w:r>
    </w:p>
    <w:p w14:paraId="42BF891E" w14:textId="77777777" w:rsidR="000F7377" w:rsidRDefault="000F7377"/>
    <w:p w14:paraId="48FC20F6" w14:textId="77777777" w:rsidR="000F7377" w:rsidRDefault="000F7377">
      <w:r xmlns:w="http://schemas.openxmlformats.org/wordprocessingml/2006/main">
        <w:t xml:space="preserve">Ìpínrọ̀ Kejì: Òǹkọ̀wé náà fi ìyàtọ̀ sáàárín àwọn ààtò ayé wọ̀nyí pẹ̀lú ẹbọ tí ó ga jùlọ ti Kristi (Heberu 9:11-22). Ó kéde pé Jésù, Àlùfáà Àgbà wa, wọ ọ̀run fúnra rẹ̀ pẹ̀lú ẹ̀jẹ̀ òun fúnra rẹ̀—nígba ìràpadà ayérayé fún àwọn onígbàgbọ́. To vogbingbọn mẹ na avọ́sinsan kanlin gli tọn he nọ biọ vivọjlado to whemẹwhemẹ, Jesu yí ede do basi whladopo dogọ. Ẹbọ rẹ̀ ń wẹ ẹ̀rí ọkàn wa mọ́ kúrò nínú òkú iṣẹ́ kí a baà lè sin Ọlọ́run alààyè. Gẹ́gẹ́ bí ẹ̀jẹ̀ ṣe pọndandan fún ìwẹ̀nùmọ́ lábẹ́ májẹ̀mú láéláé, ẹ̀jẹ̀ Jésù tí a ta sílẹ̀ ṣe pàtàkì fún ìdáríjì lábẹ́ májẹ̀mú tuntun.</w:t>
      </w:r>
    </w:p>
    <w:p w14:paraId="0B8947C6" w14:textId="77777777" w:rsidR="000F7377" w:rsidRDefault="000F7377"/>
    <w:p w14:paraId="2C933892" w14:textId="77777777" w:rsidR="000F7377" w:rsidRDefault="000F7377">
      <w:r xmlns:w="http://schemas.openxmlformats.org/wordprocessingml/2006/main">
        <w:t xml:space="preserve">Ìpínrọ̀ Kẹta: Orí náà parí nípa títẹnumọ́ ipa tí Kristi kó nínú mímú àwọn àsọtẹ́lẹ̀ Májẹ̀mú Láéláé ṣẹ (Hébérù 9:23-28). Òǹkọ̀wé náà ṣàlàyé pé ní ìbámu pẹ̀lú ìlànà àtọ̀runwá, ìwẹ̀nùmọ́ gba àwọn ohun ti ọ̀run fúnra wọn—ibùjọsìn ti ọ̀run—àti àwọn ẹbọ tí ó sàn ju èyí tí a ń rú lórí ilẹ̀ ayé. Kristi ti farahan lẹẹkan ni opin awọn ọjọ-ori lati mu ẹṣẹ kuro nipa fifi ara Rẹ rubọ. Gẹ́gẹ́ bí a ti yàn fún àwọn ènìyàn láti kú lẹ́ẹ̀kan ṣoṣo àti lẹ́yìn náà kí wọ́n dojúkọ ìdájọ́, bẹ́ẹ̀ náà ni a ti fi Kristi rúbọ lẹ́ẹ̀kan ṣoṣo láti ru ẹ̀ṣẹ̀ ṣùgbọ́n yóò tún farahàn láìsí ẹ̀ṣẹ̀—láti mú ìgbàlà wá fún àwọn tí wọ́n ń retí Rẹ̀.</w:t>
      </w:r>
    </w:p>
    <w:p w14:paraId="26EDF103" w14:textId="77777777" w:rsidR="000F7377" w:rsidRDefault="000F7377"/>
    <w:p w14:paraId="1143CDDE" w14:textId="77777777" w:rsidR="000F7377" w:rsidRDefault="000F7377">
      <w:r xmlns:w="http://schemas.openxmlformats.org/wordprocessingml/2006/main">
        <w:t xml:space="preserve">Ni soki,</w:t>
      </w:r>
    </w:p>
    <w:p w14:paraId="713D85F4" w14:textId="77777777" w:rsidR="000F7377" w:rsidRDefault="000F7377">
      <w:r xmlns:w="http://schemas.openxmlformats.org/wordprocessingml/2006/main">
        <w:t xml:space="preserve">Orí mẹ́sàn-án ti Hébérù ṣe ìwádìí nípa ìrúbọ gígalọ́lá Kristi ní ìfiwéra pẹ̀lú àwọn ààtò àti ìrúbọ ti ayé.</w:t>
      </w:r>
    </w:p>
    <w:p w14:paraId="6048C658" w14:textId="77777777" w:rsidR="000F7377" w:rsidRDefault="000F7377">
      <w:r xmlns:w="http://schemas.openxmlformats.org/wordprocessingml/2006/main">
        <w:t xml:space="preserve">Òǹkọ̀wé náà ṣàlàyé ní kúlẹ̀kúlẹ̀ bí àyè sí Ọlọ́run ṣe ní ààlà lábẹ́ májẹ̀mú àtijọ́ nípasẹ̀ àwọn ẹbọ ẹran fún ìgbà díẹ̀.</w:t>
      </w:r>
    </w:p>
    <w:p w14:paraId="62EDFC9A" w14:textId="77777777" w:rsidR="000F7377" w:rsidRDefault="000F7377"/>
    <w:p w14:paraId="5F008998" w14:textId="77777777" w:rsidR="000F7377" w:rsidRDefault="000F7377">
      <w:r xmlns:w="http://schemas.openxmlformats.org/wordprocessingml/2006/main">
        <w:t xml:space="preserve">Ó fi ìyàtọ̀ sáàárín àwọn ààtò ayé wọ̀nyí pẹ̀lú ìrúbọ tí Jésù fi ara rẹ̀ rú gẹ́gẹ́ bí ẹbọ pípé—nígbàrà ìràpadà ayérayé àti mímú ẹ̀rí ọkàn wa mọ́ kúrò nínú ẹ̀ṣẹ̀.</w:t>
      </w:r>
    </w:p>
    <w:p w14:paraId="32AB6A68" w14:textId="77777777" w:rsidR="000F7377" w:rsidRDefault="000F7377"/>
    <w:p w14:paraId="751DD79E" w14:textId="77777777" w:rsidR="000F7377" w:rsidRDefault="000F7377">
      <w:r xmlns:w="http://schemas.openxmlformats.org/wordprocessingml/2006/main">
        <w:t xml:space="preserve">Orí náà parí nípa títẹnumọ́ ìmúṣẹ Kristi ti àwọn àsọtẹ́lẹ̀ Májẹ̀mú Láéláé nípasẹ̀ iṣẹ́ ìrúbọ Rẹ̀ ó sì ṣèlérí ìpadàbọ̀ rẹ̀ lọ́jọ́ iwájú láti mú ìgbàlà wá fún àwọn tí wọ́n ń retí Rẹ̀. Orí yìí jẹ́ ìránnilétí ipa tí Jésù kó gẹ́gẹ́ bí Àlùfáà Àgbà wa tó fi ara rẹ̀ rúbọ gẹ́gẹ́ bí ẹbọ pípé—ẹbọ tó ga lọ́lá gan-an nínú ìmúṣẹ àti agbára rẹ̀ láti pèsè ìràpadà ayérayé.</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eru 9:1 BM - Nígbà náà ni májẹ̀mú ìṣáájú pẹ̀lú ní ìlànà iṣẹ́ ìsìn Ọlọ́run, àti ibi mímọ́ ti ayé.</w:t>
      </w:r>
    </w:p>
    <w:p w14:paraId="27A0075B" w14:textId="77777777" w:rsidR="000F7377" w:rsidRDefault="000F7377"/>
    <w:p w14:paraId="414708DF" w14:textId="77777777" w:rsidR="000F7377" w:rsidRDefault="000F7377">
      <w:r xmlns:w="http://schemas.openxmlformats.org/wordprocessingml/2006/main">
        <w:t xml:space="preserve">Májẹ̀mú àkọ́kọ́ tó wà láàárín Ọlọ́run àtàwọn èèyàn rẹ̀ ní àwọn ìlànà fún ìjọsìn àti ibi mímọ́ nípa tara.</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ko Agbara Igbọràn Nipa Majẹmu Lailai</w:t>
      </w:r>
    </w:p>
    <w:p w14:paraId="102E25BB" w14:textId="77777777" w:rsidR="000F7377" w:rsidRDefault="000F7377"/>
    <w:p w14:paraId="556A3B44" w14:textId="77777777" w:rsidR="000F7377" w:rsidRDefault="000F7377">
      <w:r xmlns:w="http://schemas.openxmlformats.org/wordprocessingml/2006/main">
        <w:t xml:space="preserve">2. Pataki ti Ile-mimọ Majẹmu atijọ</w:t>
      </w:r>
    </w:p>
    <w:p w14:paraId="677092B7" w14:textId="77777777" w:rsidR="000F7377" w:rsidRDefault="000F7377"/>
    <w:p w14:paraId="64B96FB6" w14:textId="77777777" w:rsidR="000F7377" w:rsidRDefault="000F7377">
      <w:r xmlns:w="http://schemas.openxmlformats.org/wordprocessingml/2006/main">
        <w:t xml:space="preserve">1. Eksodu 25: 8-9 si jẹ ki wọn ṣe ibi mimọ fun mi; ki emi ki o le ma gbe ãrin wọn. Gẹgẹ bi gbogbo eyiti mo fihàn ọ, gẹgẹ bi apẹrẹ agọ́, ati apẹrẹ gbogbo ohun-èlo rẹ̀, bẹ̃ni ki ẹnyin ki o si ṣe e.</w:t>
      </w:r>
    </w:p>
    <w:p w14:paraId="38FF9546" w14:textId="77777777" w:rsidR="000F7377" w:rsidRDefault="000F7377"/>
    <w:p w14:paraId="400E7772" w14:textId="77777777" w:rsidR="000F7377" w:rsidRDefault="000F7377">
      <w:r xmlns:w="http://schemas.openxmlformats.org/wordprocessingml/2006/main">
        <w:t xml:space="preserve">2. Esekiẹli 37:26-28 Pẹlupẹlu emi o da majẹmu alafia pẹlu wọn; yio si jẹ majẹmu aiyeraiye pẹlu wọn: emi o si gbe wọn kalẹ, emi o si sọ wọn di pupọ̀, emi o si fi ibi mimọ́ mi si ãrin wọn lailai.</w:t>
      </w:r>
    </w:p>
    <w:p w14:paraId="0609222A" w14:textId="77777777" w:rsidR="000F7377" w:rsidRDefault="000F7377"/>
    <w:p w14:paraId="27705F41" w14:textId="77777777" w:rsidR="000F7377" w:rsidRDefault="000F7377">
      <w:r xmlns:w="http://schemas.openxmlformats.org/wordprocessingml/2006/main">
        <w:t xml:space="preserve">Heberu 9:2 Nítorí a ti ṣe àgọ́ kan; èkíní, nínú èyí tí ọ̀pá fìtílà gbé wà, àti tábìlì, àti àkàrà ìfihàn; tí à ń pè ní ibi mímọ́.</w:t>
      </w:r>
    </w:p>
    <w:p w14:paraId="1D030AB8" w14:textId="77777777" w:rsidR="000F7377" w:rsidRDefault="000F7377"/>
    <w:p w14:paraId="18BF00F9" w14:textId="77777777" w:rsidR="000F7377" w:rsidRDefault="000F7377">
      <w:r xmlns:w="http://schemas.openxmlformats.org/wordprocessingml/2006/main">
        <w:t xml:space="preserve">Àgọ́ àkọ́kọ́ nínú Bíbélì ní ọ̀pá fìtílà kan, tábìlì kan àti búrẹ́dì àfihàn, a sì ń tọ́ka sí i gẹ́gẹ́ bí ibi mímọ́.</w:t>
      </w:r>
    </w:p>
    <w:p w14:paraId="729518E9" w14:textId="77777777" w:rsidR="000F7377" w:rsidRDefault="000F7377"/>
    <w:p w14:paraId="5CE99549" w14:textId="77777777" w:rsidR="000F7377" w:rsidRDefault="000F7377">
      <w:r xmlns:w="http://schemas.openxmlformats.org/wordprocessingml/2006/main">
        <w:t xml:space="preserve">1. Mimo t’Olorun</w:t>
      </w:r>
    </w:p>
    <w:p w14:paraId="0810E811" w14:textId="77777777" w:rsidR="000F7377" w:rsidRDefault="000F7377"/>
    <w:p w14:paraId="0BA37FCA" w14:textId="77777777" w:rsidR="000F7377" w:rsidRDefault="000F7377">
      <w:r xmlns:w="http://schemas.openxmlformats.org/wordprocessingml/2006/main">
        <w:t xml:space="preserve">2. Pataki ti Awọn ohun-ọṣọ inu agọ</w:t>
      </w:r>
    </w:p>
    <w:p w14:paraId="1A6A10EC" w14:textId="77777777" w:rsidR="000F7377" w:rsidRDefault="000F7377"/>
    <w:p w14:paraId="7217EB79" w14:textId="77777777" w:rsidR="000F7377" w:rsidRDefault="000F7377">
      <w:r xmlns:w="http://schemas.openxmlformats.org/wordprocessingml/2006/main">
        <w:t xml:space="preserve">1. Ẹ́kísódù 25:31-40 (Ọlọ́run ń fún Mósè ní ìtọ́ni fún ṣíṣe àgọ́ ìjọsìn)</w:t>
      </w:r>
    </w:p>
    <w:p w14:paraId="1AB17493" w14:textId="77777777" w:rsidR="000F7377" w:rsidRDefault="000F7377"/>
    <w:p w14:paraId="24D1E95F" w14:textId="77777777" w:rsidR="000F7377" w:rsidRDefault="000F7377">
      <w:r xmlns:w="http://schemas.openxmlformats.org/wordprocessingml/2006/main">
        <w:t xml:space="preserve">2. Eksodu 26: 1-37 (Awọn ilana Ọlọrun fun ṣiṣe awọn aṣọ-ikele ti agọ)</w:t>
      </w:r>
    </w:p>
    <w:p w14:paraId="23F29D4E" w14:textId="77777777" w:rsidR="000F7377" w:rsidRDefault="000F7377"/>
    <w:p w14:paraId="2D89913A" w14:textId="77777777" w:rsidR="000F7377" w:rsidRDefault="000F7377">
      <w:r xmlns:w="http://schemas.openxmlformats.org/wordprocessingml/2006/main">
        <w:t xml:space="preserve">Heberu 9:3 Ati lẹhin iboju keji, agọ́ ti a npè ni Ibi-mimọ́ julọ;</w:t>
      </w:r>
    </w:p>
    <w:p w14:paraId="11953A63" w14:textId="77777777" w:rsidR="000F7377" w:rsidRDefault="000F7377"/>
    <w:p w14:paraId="24ED930D" w14:textId="77777777" w:rsidR="000F7377" w:rsidRDefault="000F7377">
      <w:r xmlns:w="http://schemas.openxmlformats.org/wordprocessingml/2006/main">
        <w:t xml:space="preserve">Ohun mímọ́ jùlọ ni àgọ́ ìjọsìn tí ó wà lẹ́yìn ìbòjú kejì nínú ìwé Hébérù.</w:t>
      </w:r>
    </w:p>
    <w:p w14:paraId="492F1E35" w14:textId="77777777" w:rsidR="000F7377" w:rsidRDefault="000F7377"/>
    <w:p w14:paraId="2FA6B1D8" w14:textId="77777777" w:rsidR="000F7377" w:rsidRDefault="000F7377">
      <w:r xmlns:w="http://schemas.openxmlformats.org/wordprocessingml/2006/main">
        <w:t xml:space="preserve">1. Agbara Mimo</w:t>
      </w:r>
    </w:p>
    <w:p w14:paraId="29017619" w14:textId="77777777" w:rsidR="000F7377" w:rsidRDefault="000F7377"/>
    <w:p w14:paraId="381C73A0" w14:textId="77777777" w:rsidR="000F7377" w:rsidRDefault="000F7377">
      <w:r xmlns:w="http://schemas.openxmlformats.org/wordprocessingml/2006/main">
        <w:t xml:space="preserve">2. Mimo Olorun N‘nu Ago</w:t>
      </w:r>
    </w:p>
    <w:p w14:paraId="368C9319" w14:textId="77777777" w:rsidR="000F7377" w:rsidRDefault="000F7377"/>
    <w:p w14:paraId="49F3F4FB" w14:textId="77777777" w:rsidR="000F7377" w:rsidRDefault="000F7377">
      <w:r xmlns:w="http://schemas.openxmlformats.org/wordprocessingml/2006/main">
        <w:t xml:space="preserve">1. Eksodu 25: 8-9, "Ki wọn si jẹ ki wọn ṣe ibi mimọ fun mi, ki emi ki o le ma gbe ãrin wọn, gẹgẹ bi gbogbo eyiti mo fihàn ọ, gẹgẹ bi apẹrẹ agọ́, ati apẹrẹ gbogbo ohun-èlo rẹ̀, ani. bẹ́ẹ̀ ni kí ẹ ṣe é.”</w:t>
      </w:r>
    </w:p>
    <w:p w14:paraId="2F0A254A" w14:textId="77777777" w:rsidR="000F7377" w:rsidRDefault="000F7377"/>
    <w:p w14:paraId="33455523" w14:textId="77777777" w:rsidR="000F7377" w:rsidRDefault="000F7377">
      <w:r xmlns:w="http://schemas.openxmlformats.org/wordprocessingml/2006/main">
        <w:t xml:space="preserve">2. Heberu 10:19-20, “Nitorina, ará, ni igboya lati wọ̀ ibi mímọ́ nipa ẹ̀jẹ̀ Jesu, nipa ọ̀na titun ati ìyè, ti o ti yàsọtọ fun wa, nipasẹ iboju, eyini ni pe; ẹran ara rẹ."</w:t>
      </w:r>
    </w:p>
    <w:p w14:paraId="05DFDD9C" w14:textId="77777777" w:rsidR="000F7377" w:rsidRDefault="000F7377"/>
    <w:p w14:paraId="78455E7E" w14:textId="77777777" w:rsidR="000F7377" w:rsidRDefault="000F7377">
      <w:r xmlns:w="http://schemas.openxmlformats.org/wordprocessingml/2006/main">
        <w:t xml:space="preserve">Heberu 9:4 Èyí tí ó ní àwo tùràrí wúrà, àti àpótí ẹ̀rí tí a fi wúrà bò yí ká, nínú èyí tí ìkòkò wúrà tí ó ní mánà wà, àti ọ̀pá Árónì tí ó rudi, àti àwọn tábìlì májẹ̀mú;</w:t>
      </w:r>
    </w:p>
    <w:p w14:paraId="18470A27" w14:textId="77777777" w:rsidR="000F7377" w:rsidRDefault="000F7377"/>
    <w:p w14:paraId="785D2FBD" w14:textId="77777777" w:rsidR="000F7377" w:rsidRDefault="000F7377">
      <w:r xmlns:w="http://schemas.openxmlformats.org/wordprocessingml/2006/main">
        <w:t xml:space="preserve">Abala náà sọ̀rọ̀ nípa Àpótí Majẹmu, tí ó ní àwo tùràrí wúrà, mánà, ọ̀pá Aaroni, àti àwọn tábìlì májẹ̀mú nínú.</w:t>
      </w:r>
    </w:p>
    <w:p w14:paraId="29FD60FE" w14:textId="77777777" w:rsidR="000F7377" w:rsidRDefault="000F7377"/>
    <w:p w14:paraId="787EC983" w14:textId="77777777" w:rsidR="000F7377" w:rsidRDefault="000F7377">
      <w:r xmlns:w="http://schemas.openxmlformats.org/wordprocessingml/2006/main">
        <w:t xml:space="preserve">1. Apoti Majẹmu: Aami Majẹmu Ọlọrun pẹlu Awọn eniyan Rẹ</w:t>
      </w:r>
    </w:p>
    <w:p w14:paraId="33058D3E" w14:textId="77777777" w:rsidR="000F7377" w:rsidRDefault="000F7377"/>
    <w:p w14:paraId="770857AA" w14:textId="77777777" w:rsidR="000F7377" w:rsidRDefault="000F7377">
      <w:r xmlns:w="http://schemas.openxmlformats.org/wordprocessingml/2006/main">
        <w:t xml:space="preserve">2. Pataki ti Nkan ti o wa ninu Apoti Majẹmu</w:t>
      </w:r>
    </w:p>
    <w:p w14:paraId="1618144A" w14:textId="77777777" w:rsidR="000F7377" w:rsidRDefault="000F7377"/>
    <w:p w14:paraId="34CF145B" w14:textId="77777777" w:rsidR="000F7377" w:rsidRDefault="000F7377">
      <w:r xmlns:w="http://schemas.openxmlformats.org/wordprocessingml/2006/main">
        <w:t xml:space="preserve">1. Eksodu 16:33-34 YCE - Mose si wi fun Aaroni pe, Mú ìkoko kan, ki o si fi omeri kan ti o kún fun manna sinu rẹ̀, ki o si fi lelẹ niwaju OLUWA, lati pamọ́ fun irandiran nyin, gẹgẹ bi OLUWA ti paṣẹ fun Mose. </w:t>
      </w:r>
      <w:r xmlns:w="http://schemas.openxmlformats.org/wordprocessingml/2006/main">
        <w:lastRenderedPageBreak xmlns:w="http://schemas.openxmlformats.org/wordprocessingml/2006/main"/>
      </w:r>
      <w:r xmlns:w="http://schemas.openxmlformats.org/wordprocessingml/2006/main">
        <w:t xml:space="preserve">Aaroni sì gbé e kalẹ̀ níwájú Àpótí Ẹ̀rí, láti fi pamọ́.”</w:t>
      </w:r>
    </w:p>
    <w:p w14:paraId="074CA6C0" w14:textId="77777777" w:rsidR="000F7377" w:rsidRDefault="000F7377"/>
    <w:p w14:paraId="22A5D65D" w14:textId="77777777" w:rsidR="000F7377" w:rsidRDefault="000F7377">
      <w:r xmlns:w="http://schemas.openxmlformats.org/wordprocessingml/2006/main">
        <w:t xml:space="preserve">2. Numeri 17:8 “O si ṣe, ni ijọ́ keji Mose lọ sinu agọ́ ẹrí, si kiyesi i, ọpá Aaroni fun ile Lefi rudi, o si ru irudi, o si rudi, o si rudi. , ó sì so èso álímọ́ńdì.”</w:t>
      </w:r>
    </w:p>
    <w:p w14:paraId="4F1D739E" w14:textId="77777777" w:rsidR="000F7377" w:rsidRDefault="000F7377"/>
    <w:p w14:paraId="37E95954" w14:textId="77777777" w:rsidR="000F7377" w:rsidRDefault="000F7377">
      <w:r xmlns:w="http://schemas.openxmlformats.org/wordprocessingml/2006/main">
        <w:t xml:space="preserve">Heberu 9:5 Ati lori rẹ̀ awọn kerubu ogo ti o ṣiji itẹ́-ãnu; ti eyi ti a ko le sọrọ bayi ni pataki.</w:t>
      </w:r>
    </w:p>
    <w:p w14:paraId="0E14B8B2" w14:textId="77777777" w:rsidR="000F7377" w:rsidRDefault="000F7377"/>
    <w:p w14:paraId="4BFE3B96" w14:textId="77777777" w:rsidR="000F7377" w:rsidRDefault="000F7377">
      <w:r xmlns:w="http://schemas.openxmlformats.org/wordprocessingml/2006/main">
        <w:t xml:space="preserve">Iwe Heberu sọrọ lori ijoko ãnu, eyiti awọn kerubu bo, sibẹsibẹ awọn alaye ko ṣe apejuwe.</w:t>
      </w:r>
    </w:p>
    <w:p w14:paraId="7340C8CC" w14:textId="77777777" w:rsidR="000F7377" w:rsidRDefault="000F7377"/>
    <w:p w14:paraId="17643C1D" w14:textId="77777777" w:rsidR="000F7377" w:rsidRDefault="000F7377">
      <w:r xmlns:w="http://schemas.openxmlformats.org/wordprocessingml/2006/main">
        <w:t xml:space="preserve">1. Anu Olorun Farahan Nipa Ijoko Anu</w:t>
      </w:r>
    </w:p>
    <w:p w14:paraId="7B62DDB4" w14:textId="77777777" w:rsidR="000F7377" w:rsidRDefault="000F7377"/>
    <w:p w14:paraId="1AE032EF" w14:textId="77777777" w:rsidR="000F7377" w:rsidRDefault="000F7377">
      <w:r xmlns:w="http://schemas.openxmlformats.org/wordprocessingml/2006/main">
        <w:t xml:space="preserve">2. Kérúbù Aṣojú Ogo Ọlọrun</w:t>
      </w:r>
    </w:p>
    <w:p w14:paraId="260ECE12" w14:textId="77777777" w:rsidR="000F7377" w:rsidRDefault="000F7377"/>
    <w:p w14:paraId="21045AD0" w14:textId="77777777" w:rsidR="000F7377" w:rsidRDefault="000F7377">
      <w:r xmlns:w="http://schemas.openxmlformats.org/wordprocessingml/2006/main">
        <w:t xml:space="preserve">1. Eksodu 25:17-22 YCE - Iwọ o si ṣe itẹ́-ãnu kìki wurà: igbọnwọ meji on àbọ ni gigùn rẹ̀, ati igbọnwọ kan on àbọ ni ibú rẹ̀.</w:t>
      </w:r>
    </w:p>
    <w:p w14:paraId="3F1CA1F9" w14:textId="77777777" w:rsidR="000F7377" w:rsidRDefault="000F7377"/>
    <w:p w14:paraId="487EA114" w14:textId="77777777" w:rsidR="000F7377" w:rsidRDefault="000F7377">
      <w:r xmlns:w="http://schemas.openxmlformats.org/wordprocessingml/2006/main">
        <w:t xml:space="preserve">Esek 10:1-5 YCE - MO si wò, si kiyesi i, ninu ofurufu ti o wà loke ori awọn kerubu na hàn li ori wọn bi okuta safire, bi irí irí itẹ́.</w:t>
      </w:r>
    </w:p>
    <w:p w14:paraId="3CF64B04" w14:textId="77777777" w:rsidR="000F7377" w:rsidRDefault="000F7377"/>
    <w:p w14:paraId="4FA8AE9F" w14:textId="77777777" w:rsidR="000F7377" w:rsidRDefault="000F7377">
      <w:r xmlns:w="http://schemas.openxmlformats.org/wordprocessingml/2006/main">
        <w:t xml:space="preserve">Heberu 9:6 Nígbà tí a ti yà àwọn nǹkan wọ̀nyí sí mímọ́, àwọn àlùfáà a máa wọ inú àgọ́ àkọ́kọ́ lọ nígbà gbogbo, wọ́n ń ṣe iṣẹ́ ìsìn Ọlọ́run.</w:t>
      </w:r>
    </w:p>
    <w:p w14:paraId="153FDF42" w14:textId="77777777" w:rsidR="000F7377" w:rsidRDefault="000F7377"/>
    <w:p w14:paraId="4E64A41E" w14:textId="77777777" w:rsidR="000F7377" w:rsidRDefault="000F7377">
      <w:r xmlns:w="http://schemas.openxmlformats.org/wordprocessingml/2006/main">
        <w:t xml:space="preserve">Àwọn àlùfáà nínú Májẹ̀mú Láéláé ni a kọ́ láti ṣe iṣẹ́ ìsìn nínú àgọ́ àkọ́kọ́ ní ìbámu pẹ̀lú ìlànà Ọlọ́run.</w:t>
      </w:r>
    </w:p>
    <w:p w14:paraId="05F8F522" w14:textId="77777777" w:rsidR="000F7377" w:rsidRDefault="000F7377"/>
    <w:p w14:paraId="3AE0D1D9" w14:textId="77777777" w:rsidR="000F7377" w:rsidRDefault="000F7377">
      <w:r xmlns:w="http://schemas.openxmlformats.org/wordprocessingml/2006/main">
        <w:t xml:space="preserve">1. Iṣẹ́ Òjíṣẹ́ Àlùfáà: Àwòṣe Iṣẹ́ Ìsìn àti Ẹbọ</w:t>
      </w:r>
    </w:p>
    <w:p w14:paraId="5DDF4A05" w14:textId="77777777" w:rsidR="000F7377" w:rsidRDefault="000F7377"/>
    <w:p w14:paraId="5A279A00" w14:textId="77777777" w:rsidR="000F7377" w:rsidRDefault="000F7377">
      <w:r xmlns:w="http://schemas.openxmlformats.org/wordprocessingml/2006/main">
        <w:t xml:space="preserve">2. Majẹmu atijọ: Ipilẹ fun Titun</w:t>
      </w:r>
    </w:p>
    <w:p w14:paraId="3C4BD954" w14:textId="77777777" w:rsidR="000F7377" w:rsidRDefault="000F7377"/>
    <w:p w14:paraId="44DD3180" w14:textId="77777777" w:rsidR="000F7377" w:rsidRDefault="000F7377">
      <w:r xmlns:w="http://schemas.openxmlformats.org/wordprocessingml/2006/main">
        <w:t xml:space="preserve">1. Róòmù 12:1-2 BMY - “Nítorí náà, mo fi ìyọ́nú Ọlọ́run bẹ̀ yín, ará, kí ẹ fi ara yín fún Ọlọ́run gẹ́gẹ́ bí ẹbọ ààyè, mímọ́ àti ìtẹ́wọ́gbà, èyí tí í ṣe ìjọsìn yín. ayé yìí, ṣùgbọ́n kí ẹ para dà nípa ìtúnsọtun èrò inú yín, kí ẹ lè mọ ohun tí ìfẹ́ Ọlọ́run jẹ́, ohun tí ó dára, tí ó sì ṣe ìtẹ́wọ́gbà, tí ó sì pé.”</w:t>
      </w:r>
    </w:p>
    <w:p w14:paraId="74C0C800" w14:textId="77777777" w:rsidR="000F7377" w:rsidRDefault="000F7377"/>
    <w:p w14:paraId="22C5934D" w14:textId="77777777" w:rsidR="000F7377" w:rsidRDefault="000F7377">
      <w:r xmlns:w="http://schemas.openxmlformats.org/wordprocessingml/2006/main">
        <w:t xml:space="preserve">2. Léfítíkù 10:1-3 BMY - Nísinsìn yìí Nádábù àti Ábíhù, àwọn ọmọ Árónì, olúkúlùkù mú àwo tùràrí rẹ̀, wọ́n sì fi iná sínú rẹ̀, wọ́n sì fi tùràrí lé e lórí, wọ́n sì rú iná tí kò láṣẹ níwájú Olúwa, èyí tí kò pa á láṣẹ fún wọn. Iná sì jáde láti ọ̀dọ̀ Olúwa, ó sì jó wọn run, wọ́n sì kú níwájú OLúWA.” Nígbà náà ni Mósè sọ fún Árónì pé, “Èyí ni ohun tí Olúwa wí: ‘Ní àárín àwọn tí ó sún mọ́ mi ni a ó yà mí sí mímọ́, àti níwájú gbogbo ènìyàn. A ó sì yìn mí lógo.’ ” Áárónì sì pa ẹnu rẹ̀ mọ́.</w:t>
      </w:r>
    </w:p>
    <w:p w14:paraId="10B0A8A6" w14:textId="77777777" w:rsidR="000F7377" w:rsidRDefault="000F7377"/>
    <w:p w14:paraId="64429A34" w14:textId="77777777" w:rsidR="000F7377" w:rsidRDefault="000F7377">
      <w:r xmlns:w="http://schemas.openxmlformats.org/wordprocessingml/2006/main">
        <w:t xml:space="preserve">Heberu 9:7 Ṣùgbọ́n sí èkejì ni olórí àlùfáà nìkan ni ó máa ń wọ ẹ̀ẹ̀kan lọ́dún, kì í ṣe láìsí ẹ̀jẹ̀, èyí tí ó ń fi rúbọ fún ara rẹ̀, àti nítorí ẹ̀ṣẹ̀ àwọn ènìyàn.</w:t>
      </w:r>
    </w:p>
    <w:p w14:paraId="6A22BC0B" w14:textId="77777777" w:rsidR="000F7377" w:rsidRDefault="000F7377"/>
    <w:p w14:paraId="5194D533" w14:textId="77777777" w:rsidR="000F7377" w:rsidRDefault="000F7377">
      <w:r xmlns:w="http://schemas.openxmlformats.org/wordprocessingml/2006/main">
        <w:t xml:space="preserve">Olórí àlùfáà máa ń lọ sí apá kejì ibi mímọ́ lẹ́ẹ̀kan lọ́dún láti rú ẹbọ ẹ̀jẹ̀ fún ara rẹ̀ àti fún ẹ̀ṣẹ̀ àwọn èèyàn.</w:t>
      </w:r>
    </w:p>
    <w:p w14:paraId="55C3F23F" w14:textId="77777777" w:rsidR="000F7377" w:rsidRDefault="000F7377"/>
    <w:p w14:paraId="59314A3B" w14:textId="77777777" w:rsidR="000F7377" w:rsidRDefault="000F7377">
      <w:r xmlns:w="http://schemas.openxmlformats.org/wordprocessingml/2006/main">
        <w:t xml:space="preserve">1: Jésù Àlùfáà Àgbà wa rú ẹbọ pípé fún àwa àti ẹ̀ṣẹ̀ wa.</w:t>
      </w:r>
    </w:p>
    <w:p w14:paraId="52F99020" w14:textId="77777777" w:rsidR="000F7377" w:rsidRDefault="000F7377"/>
    <w:p w14:paraId="4B1AFB88" w14:textId="77777777" w:rsidR="000F7377" w:rsidRDefault="000F7377">
      <w:r xmlns:w="http://schemas.openxmlformats.org/wordprocessingml/2006/main">
        <w:t xml:space="preserve">2: A ti ra wa pada nipasẹ ẹbọ pipe ati ti o munadoko ti Jesu Kristi.</w:t>
      </w:r>
    </w:p>
    <w:p w14:paraId="65307D6D" w14:textId="77777777" w:rsidR="000F7377" w:rsidRDefault="000F7377"/>
    <w:p w14:paraId="1048A374" w14:textId="77777777" w:rsidR="000F7377" w:rsidRDefault="000F7377">
      <w:r xmlns:w="http://schemas.openxmlformats.org/wordprocessingml/2006/main">
        <w:t xml:space="preserve">Heberu 10:10-14 YCE - Nipa ifẹ na li a ti sọ wa di mimọ́ nipa ẹbọ ti ara Jesu Kristi lẹ̃kanṣoṣo lailai.</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eru 4:14-16 YCE - Njẹ bi a ti ni olori alufa nla kan, ti o ti kọja lọ si ọrun, Jesu Ọmọ Ọlọrun, ẹ jẹ ki a di ẹri wa mu ṣinṣin.</w:t>
      </w:r>
    </w:p>
    <w:p w14:paraId="27D1C399" w14:textId="77777777" w:rsidR="000F7377" w:rsidRDefault="000F7377"/>
    <w:p w14:paraId="35497D74" w14:textId="77777777" w:rsidR="000F7377" w:rsidRDefault="000F7377">
      <w:r xmlns:w="http://schemas.openxmlformats.org/wordprocessingml/2006/main">
        <w:t xml:space="preserve">Heberu 9:8 Ẹ̀mí mímọ́ sì ń tọ́ka sí èyí pé, a kò tí ì tíì fi ọ̀nà sínú mímọ́ jùlọ hàn, nígbà tí àgọ́ àkọ́kọ́ ti dúró.</w:t>
      </w:r>
    </w:p>
    <w:p w14:paraId="5F5E9FCF" w14:textId="77777777" w:rsidR="000F7377" w:rsidRDefault="000F7377"/>
    <w:p w14:paraId="4C25ABC7" w14:textId="77777777" w:rsidR="000F7377" w:rsidRDefault="000F7377">
      <w:r xmlns:w="http://schemas.openxmlformats.org/wordprocessingml/2006/main">
        <w:t xml:space="preserve">Ẹ̀mí mímọ́ ń fihàn pé a kò tíì ṣí ọ̀nà wọ ibi mímọ́ jùlọ nígbà tí àgọ́ àkọ́kọ́ ṣì wà.</w:t>
      </w:r>
    </w:p>
    <w:p w14:paraId="5C3BDA7E" w14:textId="77777777" w:rsidR="000F7377" w:rsidRDefault="000F7377"/>
    <w:p w14:paraId="7F39EE82" w14:textId="77777777" w:rsidR="000F7377" w:rsidRDefault="000F7377">
      <w:r xmlns:w="http://schemas.openxmlformats.org/wordprocessingml/2006/main">
        <w:t xml:space="preserve">1. Mimo julo: Ohun ti Emi Mimo Fi han</w:t>
      </w:r>
    </w:p>
    <w:p w14:paraId="6C7FF027" w14:textId="77777777" w:rsidR="000F7377" w:rsidRDefault="000F7377"/>
    <w:p w14:paraId="032CFCFC" w14:textId="77777777" w:rsidR="000F7377" w:rsidRDefault="000F7377">
      <w:r xmlns:w="http://schemas.openxmlformats.org/wordprocessingml/2006/main">
        <w:t xml:space="preserve">2. Itumọ Agọ: Akopọ ti Heberu 9:8</w:t>
      </w:r>
    </w:p>
    <w:p w14:paraId="6FF209EA" w14:textId="77777777" w:rsidR="000F7377" w:rsidRDefault="000F7377"/>
    <w:p w14:paraId="337342F5" w14:textId="77777777" w:rsidR="000F7377" w:rsidRDefault="000F7377">
      <w:r xmlns:w="http://schemas.openxmlformats.org/wordprocessingml/2006/main">
        <w:t xml:space="preserve">1 Eks 40:34-35 YCE - Nigbana li awọsanma bò agọ́ ajọ na, ogo OLUWA si kún agọ́ na. Mose kò si le wọ̀ inu agọ́ ajọ lọ, nitoriti awọsanma ti bà lé e, ogo OLUWA si kún agọ́ na.</w:t>
      </w:r>
    </w:p>
    <w:p w14:paraId="67DC7F9A" w14:textId="77777777" w:rsidR="000F7377" w:rsidRDefault="000F7377"/>
    <w:p w14:paraId="1118258B" w14:textId="77777777" w:rsidR="000F7377" w:rsidRDefault="000F7377">
      <w:r xmlns:w="http://schemas.openxmlformats.org/wordprocessingml/2006/main">
        <w:t xml:space="preserve">2 Joh 14:6 YCE - Jesu wi fun u pe, Emi li ọ̀na, ati otitọ, ati iye. Kò sí ẹni tí ó lè wá sọ́dọ̀ Baba bí kò ṣe nípasẹ̀ mi.</w:t>
      </w:r>
    </w:p>
    <w:p w14:paraId="6664FCDE" w14:textId="77777777" w:rsidR="000F7377" w:rsidRDefault="000F7377"/>
    <w:p w14:paraId="4B45B367" w14:textId="77777777" w:rsidR="000F7377" w:rsidRDefault="000F7377">
      <w:r xmlns:w="http://schemas.openxmlformats.org/wordprocessingml/2006/main">
        <w:t xml:space="preserve">Heberu 9:9 Èyí tí ó jẹ́ àpẹẹrẹ fún àkókò tí ó wà nísinsìnyí, nínú èyí tí a ti ń fi ẹ̀bùn àti ẹbọ rúbọ, tí kò lè sọ ẹni tí ń ṣe iṣẹ́ ìsìn pé ní ti ẹ̀rí-ọkàn;</w:t>
      </w:r>
    </w:p>
    <w:p w14:paraId="4C005FB1" w14:textId="77777777" w:rsidR="000F7377" w:rsidRDefault="000F7377"/>
    <w:p w14:paraId="4563EB02" w14:textId="77777777" w:rsidR="000F7377" w:rsidRDefault="000F7377">
      <w:r xmlns:w="http://schemas.openxmlformats.org/wordprocessingml/2006/main">
        <w:t xml:space="preserve">Ẹ̀ka ọ̀rọ̀ inú ìwé Hébérù 9:9 tí ó dúró fún ọrẹ ẹbọ àti àwọn ẹbọ sí Ọlọ́run ní àkókò ṣáájú Kristi.</w:t>
      </w:r>
    </w:p>
    <w:p w14:paraId="253B802C" w14:textId="77777777" w:rsidR="000F7377" w:rsidRDefault="000F7377"/>
    <w:p w14:paraId="76B0E6A8" w14:textId="77777777" w:rsidR="000F7377" w:rsidRDefault="000F7377">
      <w:r xmlns:w="http://schemas.openxmlformats.org/wordprocessingml/2006/main">
        <w:t xml:space="preserve">1. Jesu Kristi: Ẹbọ pipe</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eri Imoye ninu Kristi</w:t>
      </w:r>
    </w:p>
    <w:p w14:paraId="2E0FFE75" w14:textId="77777777" w:rsidR="000F7377" w:rsidRDefault="000F7377"/>
    <w:p w14:paraId="36A190BE" w14:textId="77777777" w:rsidR="000F7377" w:rsidRDefault="000F7377">
      <w:r xmlns:w="http://schemas.openxmlformats.org/wordprocessingml/2006/main">
        <w:t xml:space="preserve">1. Hébérù 10:1-4</w:t>
      </w:r>
    </w:p>
    <w:p w14:paraId="6F3A9260" w14:textId="77777777" w:rsidR="000F7377" w:rsidRDefault="000F7377"/>
    <w:p w14:paraId="350E6669" w14:textId="77777777" w:rsidR="000F7377" w:rsidRDefault="000F7377">
      <w:r xmlns:w="http://schemas.openxmlformats.org/wordprocessingml/2006/main">
        <w:t xml:space="preserve">2. Róòmù 6:22-23</w:t>
      </w:r>
    </w:p>
    <w:p w14:paraId="047B959A" w14:textId="77777777" w:rsidR="000F7377" w:rsidRDefault="000F7377"/>
    <w:p w14:paraId="1426E50D" w14:textId="77777777" w:rsidR="000F7377" w:rsidRDefault="000F7377">
      <w:r xmlns:w="http://schemas.openxmlformats.org/wordprocessingml/2006/main">
        <w:t xml:space="preserve">Heberu 9:10 Àwọn tí wọ́n dúró kìkì nínú oúnjẹ àti ohun mímu, àti oríṣìíríṣìí ìwẹ̀nùmọ́, àti àwọn ìlànà ti ara, tí a fi lé wọn lọ́wọ́ títí di ìgbà ìmúgbòrò.</w:t>
      </w:r>
    </w:p>
    <w:p w14:paraId="332DEEBA" w14:textId="77777777" w:rsidR="000F7377" w:rsidRDefault="000F7377"/>
    <w:p w14:paraId="042C2898" w14:textId="77777777" w:rsidR="000F7377" w:rsidRDefault="000F7377">
      <w:r xmlns:w="http://schemas.openxmlformats.org/wordprocessingml/2006/main">
        <w:t xml:space="preserve">Ẹsẹ yìí ṣàlàyé bí Òfin Májẹ̀mú Láéláé ṣe jẹ́ ní ti oúnjẹ, ìfọ́wẹ́, àti ìlànà tí ó wà níbẹ̀ títí di ìgbà àtúnṣe.</w:t>
      </w:r>
    </w:p>
    <w:p w14:paraId="2D1E0C96" w14:textId="77777777" w:rsidR="000F7377" w:rsidRDefault="000F7377"/>
    <w:p w14:paraId="74D5A743" w14:textId="77777777" w:rsidR="000F7377" w:rsidRDefault="000F7377">
      <w:r xmlns:w="http://schemas.openxmlformats.org/wordprocessingml/2006/main">
        <w:t xml:space="preserve">1. Agbara Atunse: Nigbati A Yi Aye Wa pada fun Dara julọ</w:t>
      </w:r>
    </w:p>
    <w:p w14:paraId="437EAE33" w14:textId="77777777" w:rsidR="000F7377" w:rsidRDefault="000F7377"/>
    <w:p w14:paraId="6DEDB3EA" w14:textId="77777777" w:rsidR="000F7377" w:rsidRDefault="000F7377">
      <w:r xmlns:w="http://schemas.openxmlformats.org/wordprocessingml/2006/main">
        <w:t xml:space="preserve">2. Ofin ti Majẹmu Lailai: Loye Awọn Idi ti Awọn Ilana</w:t>
      </w:r>
    </w:p>
    <w:p w14:paraId="531C0C98" w14:textId="77777777" w:rsidR="000F7377" w:rsidRDefault="000F7377"/>
    <w:p w14:paraId="761C1555" w14:textId="77777777" w:rsidR="000F7377" w:rsidRDefault="000F7377">
      <w:r xmlns:w="http://schemas.openxmlformats.org/wordprocessingml/2006/main">
        <w:t xml:space="preserve">1. Romu 12: 2 - “Ẹ máṣe da ara rẹ pọ̀ mọ́ ayé yii, ṣugbọn ẹ parada nipa isọdọtun ero-inu yin, ki ẹyin ki o le mọ̀ ohun ti iṣe ifẹ Ọlọrun, ohun ti o dara, ti o ṣe itẹwọgba ati pipe.”</w:t>
      </w:r>
    </w:p>
    <w:p w14:paraId="2E6B5039" w14:textId="77777777" w:rsidR="000F7377" w:rsidRDefault="000F7377"/>
    <w:p w14:paraId="65F15560" w14:textId="77777777" w:rsidR="000F7377" w:rsidRDefault="000F7377">
      <w:r xmlns:w="http://schemas.openxmlformats.org/wordprocessingml/2006/main">
        <w:t xml:space="preserve">2. Galatia 5:22-23 - “Ṣugbọn eso ti Ẹmi ni ifẹ, ayọ, alaafia, ipamọra, inurere, iwarere, otitọ, iwapẹlẹ, ikora-ẹni-nijaanu; kò sí òfin kankan lòdì sí irú àwọn nǹkan bẹ́ẹ̀.”</w:t>
      </w:r>
    </w:p>
    <w:p w14:paraId="76652654" w14:textId="77777777" w:rsidR="000F7377" w:rsidRDefault="000F7377"/>
    <w:p w14:paraId="217C5848" w14:textId="77777777" w:rsidR="000F7377" w:rsidRDefault="000F7377">
      <w:r xmlns:w="http://schemas.openxmlformats.org/wordprocessingml/2006/main">
        <w:t xml:space="preserve">Heberu 9:11 Ṣùgbọ́n nígbà tí Kristi ti wá jẹ́ Olórí Alufaa àwọn ohun rere tí ń bọ̀, nípa àgọ́ ńlá tí ó pé jù lọ, tí a kò fi ọwọ́ ṣe, èyíinì ni, kì í ṣe ti ilé yìí;</w:t>
      </w:r>
    </w:p>
    <w:p w14:paraId="3A538E0F" w14:textId="77777777" w:rsidR="000F7377" w:rsidRDefault="000F7377"/>
    <w:p w14:paraId="327DAF5D" w14:textId="77777777" w:rsidR="000F7377" w:rsidRDefault="000F7377">
      <w:r xmlns:w="http://schemas.openxmlformats.org/wordprocessingml/2006/main">
        <w:t xml:space="preserve">Kristi jẹ olori alufa ti awọn ohun rere ti mbọ, kii ṣe lati inu agọ ti a fi ọwọ ṣe, ṣugbọn ọkan ti o tobi julọ ati pipe julọ.</w:t>
      </w:r>
    </w:p>
    <w:p w14:paraId="1ABD5B6E" w14:textId="77777777" w:rsidR="000F7377" w:rsidRDefault="000F7377"/>
    <w:p w14:paraId="6D6939DD" w14:textId="77777777" w:rsidR="000F7377" w:rsidRDefault="000F7377">
      <w:r xmlns:w="http://schemas.openxmlformats.org/wordprocessingml/2006/main">
        <w:t xml:space="preserve">1. Agọ Kristi ti o tobi julọ ati pipe</w:t>
      </w:r>
    </w:p>
    <w:p w14:paraId="78DDC83F" w14:textId="77777777" w:rsidR="000F7377" w:rsidRDefault="000F7377"/>
    <w:p w14:paraId="6F58078E" w14:textId="77777777" w:rsidR="000F7377" w:rsidRDefault="000F7377">
      <w:r xmlns:w="http://schemas.openxmlformats.org/wordprocessingml/2006/main">
        <w:t xml:space="preserve">2. Ohun rere t’o wa Nipase Kristi</w:t>
      </w:r>
    </w:p>
    <w:p w14:paraId="1F26B75E" w14:textId="77777777" w:rsidR="000F7377" w:rsidRDefault="000F7377"/>
    <w:p w14:paraId="2B555077" w14:textId="77777777" w:rsidR="000F7377" w:rsidRDefault="000F7377">
      <w:r xmlns:w="http://schemas.openxmlformats.org/wordprocessingml/2006/main">
        <w:t xml:space="preserve">1. Romu 8: 18-25 - Ireti ati ogo ti igbala ojo iwaju nipasẹ Kristi</w:t>
      </w:r>
    </w:p>
    <w:p w14:paraId="02FCAB5E" w14:textId="77777777" w:rsidR="000F7377" w:rsidRDefault="000F7377"/>
    <w:p w14:paraId="3246E93A" w14:textId="77777777" w:rsidR="000F7377" w:rsidRDefault="000F7377">
      <w:r xmlns:w="http://schemas.openxmlformats.org/wordprocessingml/2006/main">
        <w:t xml:space="preserve">2. Kolose 1:19-20 – Agbara Kristi fun ilaja ati alafia fun gbogbo eda.</w:t>
      </w:r>
    </w:p>
    <w:p w14:paraId="656E12C3" w14:textId="77777777" w:rsidR="000F7377" w:rsidRDefault="000F7377"/>
    <w:p w14:paraId="4AD2B8A0" w14:textId="77777777" w:rsidR="000F7377" w:rsidRDefault="000F7377">
      <w:r xmlns:w="http://schemas.openxmlformats.org/wordprocessingml/2006/main">
        <w:t xml:space="preserve">Heberu 9:12 Kì í ṣe nípa ẹ̀jẹ̀ ewúrẹ́ àti ọmọ màlúù, bí kò ṣe nípa ẹ̀jẹ̀ ara rẹ̀ lẹ́ẹ̀kan ṣoṣo, ó wọ ibi mímọ́ lẹ́ẹ̀kan ṣoṣo, lẹ́yìn tí ó ti rí ìràpadà ayérayé gbà fún wa.</w:t>
      </w:r>
    </w:p>
    <w:p w14:paraId="1101C0A6" w14:textId="77777777" w:rsidR="000F7377" w:rsidRDefault="000F7377"/>
    <w:p w14:paraId="0B4850B6" w14:textId="77777777" w:rsidR="000F7377" w:rsidRDefault="000F7377">
      <w:r xmlns:w="http://schemas.openxmlformats.org/wordprocessingml/2006/main">
        <w:t xml:space="preserve">Jesu wọ ibi mimọ pẹlu ẹjẹ ara rẹ, ni gbigba irapada ayeraye fun gbogbo wa.</w:t>
      </w:r>
    </w:p>
    <w:p w14:paraId="704D16A1" w14:textId="77777777" w:rsidR="000F7377" w:rsidRDefault="000F7377"/>
    <w:p w14:paraId="586A0763" w14:textId="77777777" w:rsidR="000F7377" w:rsidRDefault="000F7377">
      <w:r xmlns:w="http://schemas.openxmlformats.org/wordprocessingml/2006/main">
        <w:t xml:space="preserve">1. “Oye Idande: Iye Nla ti Igbala wa”</w:t>
      </w:r>
    </w:p>
    <w:p w14:paraId="76AA4631" w14:textId="77777777" w:rsidR="000F7377" w:rsidRDefault="000F7377"/>
    <w:p w14:paraId="7D53AED9" w14:textId="77777777" w:rsidR="000F7377" w:rsidRDefault="000F7377">
      <w:r xmlns:w="http://schemas.openxmlformats.org/wordprocessingml/2006/main">
        <w:t xml:space="preserve">2. "Agbara Ẹjẹ: Loye Ẹbọ Otitọ ti Jesu"</w:t>
      </w:r>
    </w:p>
    <w:p w14:paraId="0E67AE26" w14:textId="77777777" w:rsidR="000F7377" w:rsidRDefault="000F7377"/>
    <w:p w14:paraId="3A90B043" w14:textId="77777777" w:rsidR="000F7377" w:rsidRDefault="000F7377">
      <w:r xmlns:w="http://schemas.openxmlformats.org/wordprocessingml/2006/main">
        <w:t xml:space="preserve">1. Isaiah 53: 5 - "Ṣugbọn a gún u nitori irekọja wa, a tẹ̀ ọ mọlẹ nitori aiṣedede wa; ijiya ti o mu wa ni alafia si wà lara rẹ̀, ati nipa ọgbẹ rẹ̀ li a ti mu wa lara dá.</w:t>
      </w:r>
    </w:p>
    <w:p w14:paraId="5BC6C69E" w14:textId="77777777" w:rsidR="000F7377" w:rsidRDefault="000F7377"/>
    <w:p w14:paraId="73BE71CA" w14:textId="77777777" w:rsidR="000F7377" w:rsidRDefault="000F7377">
      <w:r xmlns:w="http://schemas.openxmlformats.org/wordprocessingml/2006/main">
        <w:t xml:space="preserve">2. 1 Peter 1: 18-19 - "Nitori ẹnyin mọ pe kii ṣe ohun iparun gẹgẹbi fadaka tabi wura ni a fi rà nyin pada kuro ninu ọna igbesi-aye asan ti a fi le nyin lọwọ lati ọdọ awọn baba nyin, ṣugbọn pẹlu ẹjẹ iyebiye ti awọn baba nyin. Kristi, ọdọ-agutan ti ko ni abawọn tabi alebu."</w:t>
      </w:r>
    </w:p>
    <w:p w14:paraId="6C203CC7" w14:textId="77777777" w:rsidR="000F7377" w:rsidRDefault="000F7377"/>
    <w:p w14:paraId="2BC89BCD" w14:textId="77777777" w:rsidR="000F7377" w:rsidRDefault="000F7377">
      <w:r xmlns:w="http://schemas.openxmlformats.org/wordprocessingml/2006/main">
        <w:t xml:space="preserve">Heberu 9:13 Nítorí bí ẹ̀jẹ̀ akọ màlúù àti ti ewúrẹ́, àti eérú abo màlúù tí wọ́n wọ́n sí aláìmọ́, bá sọ ara wọn di mímọ́ fún ìwẹ̀nùmọ́.</w:t>
      </w:r>
    </w:p>
    <w:p w14:paraId="4A0DC48A" w14:textId="77777777" w:rsidR="000F7377" w:rsidRDefault="000F7377"/>
    <w:p w14:paraId="0D39BD66" w14:textId="77777777" w:rsidR="000F7377" w:rsidRDefault="000F7377">
      <w:r xmlns:w="http://schemas.openxmlformats.org/wordprocessingml/2006/main">
        <w:t xml:space="preserve">Ẹ̀jẹ̀ màlúù àti ewúrẹ́, àti eérú màlúù, lè sọ ẹran ara di mímọ́.</w:t>
      </w:r>
    </w:p>
    <w:p w14:paraId="7B23AEAB" w14:textId="77777777" w:rsidR="000F7377" w:rsidRDefault="000F7377"/>
    <w:p w14:paraId="22F0D44D" w14:textId="77777777" w:rsidR="000F7377" w:rsidRDefault="000F7377">
      <w:r xmlns:w="http://schemas.openxmlformats.org/wordprocessingml/2006/main">
        <w:t xml:space="preserve">1: A gbọdọ di mimọ.</w:t>
      </w:r>
    </w:p>
    <w:p w14:paraId="0C0D6352" w14:textId="77777777" w:rsidR="000F7377" w:rsidRDefault="000F7377"/>
    <w:p w14:paraId="78A7EFFE" w14:textId="77777777" w:rsidR="000F7377" w:rsidRDefault="000F7377">
      <w:r xmlns:w="http://schemas.openxmlformats.org/wordprocessingml/2006/main">
        <w:t xml:space="preserve">2: Nípasẹ̀ ẹ̀jẹ̀ Kírísítì ni a fi sọ wá di mímọ́.</w:t>
      </w:r>
    </w:p>
    <w:p w14:paraId="5DAECDBF" w14:textId="77777777" w:rsidR="000F7377" w:rsidRDefault="000F7377"/>
    <w:p w14:paraId="1617F693" w14:textId="77777777" w:rsidR="000F7377" w:rsidRDefault="000F7377">
      <w:r xmlns:w="http://schemas.openxmlformats.org/wordprocessingml/2006/main">
        <w:t xml:space="preserve">1 Jòhánù 1:7 BMY - Ṣùgbọ́n bí àwa bá ń rìn nínú ìmọ́lẹ̀, gẹ́gẹ́ bí òun ti wà nínú ìmọ́lẹ̀, àwa ní ìrẹ́pọ̀ pẹ̀lú ara wa, ẹ̀jẹ̀ Jésù Kírísítì Ọmọ rẹ̀ sì ń wẹ̀ wá mọ́ kúrò nínú ẹ̀ṣẹ̀ gbogbo.</w:t>
      </w:r>
    </w:p>
    <w:p w14:paraId="305B253E" w14:textId="77777777" w:rsidR="000F7377" w:rsidRDefault="000F7377"/>
    <w:p w14:paraId="33B08C13" w14:textId="77777777" w:rsidR="000F7377" w:rsidRDefault="000F7377">
      <w:r xmlns:w="http://schemas.openxmlformats.org/wordprocessingml/2006/main">
        <w:t xml:space="preserve">Rom 5:8-9 YCE - Ṣugbọn Ọlọrun yìn ifẹ rẹ̀ si wa, niti pe, nigbati awa jẹ ẹlẹṣẹ, Kristi kú fun wa. Pépúpọ̀ nígbà náà, bí a ti dá wa láre nísinsin yìí nípa ẹ̀jẹ̀ rẹ̀, a ó sì gbà wá là kúrò nínú ìbínú nípasẹ̀ rẹ̀.</w:t>
      </w:r>
    </w:p>
    <w:p w14:paraId="16FA727F" w14:textId="77777777" w:rsidR="000F7377" w:rsidRDefault="000F7377"/>
    <w:p w14:paraId="21073174" w14:textId="77777777" w:rsidR="000F7377" w:rsidRDefault="000F7377">
      <w:r xmlns:w="http://schemas.openxmlformats.org/wordprocessingml/2006/main">
        <w:t xml:space="preserve">Heberu 9:14 Báwo ni ẹ̀jẹ̀ Kristi, ẹni tí ó fi ara rẹ̀ rúbọ sí Ọlọ́run láìlábàwọ́n nípasẹ̀ Ẹ̀mí àìnípẹ̀kun, yóò wẹ ẹ̀rí ọkàn yín mọ́ kúrò nínú òkú iṣẹ́ láti sin Ọlọ́run alààyè?</w:t>
      </w:r>
    </w:p>
    <w:p w14:paraId="2C00F546" w14:textId="77777777" w:rsidR="000F7377" w:rsidRDefault="000F7377"/>
    <w:p w14:paraId="3BCE58DE" w14:textId="77777777" w:rsidR="000F7377" w:rsidRDefault="000F7377">
      <w:r xmlns:w="http://schemas.openxmlformats.org/wordprocessingml/2006/main">
        <w:t xml:space="preserve">Ẹ̀jẹ̀ Kristi lè wẹ ẹ̀rí ọkàn wa mọ́, kó sì jẹ́ ká lè sin Ọlọ́run alààyè.</w:t>
      </w:r>
    </w:p>
    <w:p w14:paraId="76341FB3" w14:textId="77777777" w:rsidR="000F7377" w:rsidRDefault="000F7377"/>
    <w:p w14:paraId="48B11B2D" w14:textId="77777777" w:rsidR="000F7377" w:rsidRDefault="000F7377">
      <w:r xmlns:w="http://schemas.openxmlformats.org/wordprocessingml/2006/main">
        <w:t xml:space="preserve">1. Agbara eje Kristi Lati Wa Mimo Imoye Wa</w:t>
      </w:r>
    </w:p>
    <w:p w14:paraId="4D6C5EA5" w14:textId="77777777" w:rsidR="000F7377" w:rsidRDefault="000F7377"/>
    <w:p w14:paraId="5177BCDA" w14:textId="77777777" w:rsidR="000F7377" w:rsidRDefault="000F7377">
      <w:r xmlns:w="http://schemas.openxmlformats.org/wordprocessingml/2006/main">
        <w:t xml:space="preserve">2. Ipe Lati Sin Olorun Alaaye</w:t>
      </w:r>
    </w:p>
    <w:p w14:paraId="7994DA06" w14:textId="77777777" w:rsidR="000F7377" w:rsidRDefault="000F7377"/>
    <w:p w14:paraId="5E7D086C" w14:textId="77777777" w:rsidR="000F7377" w:rsidRDefault="000F7377">
      <w:r xmlns:w="http://schemas.openxmlformats.org/wordprocessingml/2006/main">
        <w:t xml:space="preserve">1 Efesu 1:7 YCE - Ninu rẹ̀ li awa ni idande nipa ẹ̀jẹ rẹ̀, idariji ẹ̀ṣẹ, gẹgẹ bi ọrọ̀ ore-ọfẹ Ọlọrun.</w:t>
      </w:r>
    </w:p>
    <w:p w14:paraId="7DB8F4F7" w14:textId="77777777" w:rsidR="000F7377" w:rsidRDefault="000F7377"/>
    <w:p w14:paraId="3B9AB0DA" w14:textId="77777777" w:rsidR="000F7377" w:rsidRDefault="000F7377">
      <w:r xmlns:w="http://schemas.openxmlformats.org/wordprocessingml/2006/main">
        <w:t xml:space="preserve">2 Róòmù 12:1-2 BMY - Nítorí náà, ẹ̀yin ará, mo bẹ̀ yín, ẹ̀yin ará, kí ẹ fi ara yín rúbọ gẹ́gẹ́ bí </w:t>
      </w:r>
      <w:r xmlns:w="http://schemas.openxmlformats.org/wordprocessingml/2006/main">
        <w:lastRenderedPageBreak xmlns:w="http://schemas.openxmlformats.org/wordprocessingml/2006/main"/>
      </w:r>
      <w:r xmlns:w="http://schemas.openxmlformats.org/wordprocessingml/2006/main">
        <w:t xml:space="preserve">ẹbọ ààyè, mímọ́ àti ìtẹ́lọ́rùn sí Ọlọ́run—èyí ni ìjọsìn tòótọ́ tí ó sì yẹ. Maṣe da ara rẹ pọ si apẹrẹ ti aiye yii, ṣugbọn ki o yipada nipasẹ isọdọtun ọkan rẹ. Nígbà náà, wàá lè dán an wò, kí o sì fọwọ́ sí i pé ohun tí ìfẹ́ Ọlọ́run jẹ́—ìfẹ́ rẹ̀ tó dáa, tó tẹ́ni lọ́rùn, tó sì pé.</w:t>
      </w:r>
    </w:p>
    <w:p w14:paraId="387F5E42" w14:textId="77777777" w:rsidR="000F7377" w:rsidRDefault="000F7377"/>
    <w:p w14:paraId="094FD343" w14:textId="77777777" w:rsidR="000F7377" w:rsidRDefault="000F7377">
      <w:r xmlns:w="http://schemas.openxmlformats.org/wordprocessingml/2006/main">
        <w:t xml:space="preserve">Heberu 9:15 Nítorí èyí ni òun ṣe jẹ́ alárinà májẹ̀mú titun, pé nípa ikú, fún ìràpadà àwọn ìrékọjá tí ó wà lábẹ́ májẹ̀mú kìíní, kí àwọn tí a pè lè gba ìlérí ogún ayérayé.</w:t>
      </w:r>
    </w:p>
    <w:p w14:paraId="5668572D" w14:textId="77777777" w:rsidR="000F7377" w:rsidRDefault="000F7377"/>
    <w:p w14:paraId="7BE54F22" w14:textId="77777777" w:rsidR="000F7377" w:rsidRDefault="000F7377">
      <w:r xmlns:w="http://schemas.openxmlformats.org/wordprocessingml/2006/main">
        <w:t xml:space="preserve">Olulaja ti majẹmu titun ni ojuse fun ipese irapada awọn irekọja labẹ majẹmu akọkọ, lati gba ileri ogún ayeraye.</w:t>
      </w:r>
    </w:p>
    <w:p w14:paraId="2719B9DF" w14:textId="77777777" w:rsidR="000F7377" w:rsidRDefault="000F7377"/>
    <w:p w14:paraId="20FC76DB" w14:textId="77777777" w:rsidR="000F7377" w:rsidRDefault="000F7377">
      <w:r xmlns:w="http://schemas.openxmlformats.org/wordprocessingml/2006/main">
        <w:t xml:space="preserve">1. Lílóye Majẹmu Krístì: Wo irapada awọn irekọja</w:t>
      </w:r>
    </w:p>
    <w:p w14:paraId="1068770B" w14:textId="77777777" w:rsidR="000F7377" w:rsidRDefault="000F7377"/>
    <w:p w14:paraId="12AB9F6A" w14:textId="77777777" w:rsidR="000F7377" w:rsidRDefault="000F7377">
      <w:r xmlns:w="http://schemas.openxmlformats.org/wordprocessingml/2006/main">
        <w:t xml:space="preserve">2. Ìlérí Ọlọrun ti Ogún ayérayé: Ìjẹ́pàtàkì Májẹ̀mú Tuntun</w:t>
      </w:r>
    </w:p>
    <w:p w14:paraId="5D0F64BF" w14:textId="77777777" w:rsidR="000F7377" w:rsidRDefault="000F7377"/>
    <w:p w14:paraId="3298D8EA" w14:textId="77777777" w:rsidR="000F7377" w:rsidRDefault="000F7377">
      <w:r xmlns:w="http://schemas.openxmlformats.org/wordprocessingml/2006/main">
        <w:t xml:space="preserve">1. Róòmù 3:23-25 BMY - Gbogbo ènìyàn ni ó ti ṣẹ̀, tí wọ́n sì kùnà ògo Ọlọ́run, ṣùgbọ́n nípa oore-ọ̀fẹ́, a ti gba wa là nípa ìgbàgbọ́ nínú Jésù Kírísítì.</w:t>
      </w:r>
    </w:p>
    <w:p w14:paraId="2CC66792" w14:textId="77777777" w:rsidR="000F7377" w:rsidRDefault="000F7377"/>
    <w:p w14:paraId="5280085B" w14:textId="77777777" w:rsidR="000F7377" w:rsidRDefault="000F7377">
      <w:r xmlns:w="http://schemas.openxmlformats.org/wordprocessingml/2006/main">
        <w:t xml:space="preserve">2. Jòhánù 3:16-17 BMY - Nítorí Ọlọ́run fẹ́ aráyé tó bẹ́ẹ̀ gẹ́ẹ́ tí ó fi Ọmọ bíbí rẹ̀ kan ṣoṣo fúnni, kí ẹnikẹ́ni tí ó bá gba a gbọ́ má bàa ṣègbé, ṣùgbọ́n kí ó lè ní ìyè àìnípẹ̀kun.</w:t>
      </w:r>
    </w:p>
    <w:p w14:paraId="14CD6D5E" w14:textId="77777777" w:rsidR="000F7377" w:rsidRDefault="000F7377"/>
    <w:p w14:paraId="27E96E9D" w14:textId="77777777" w:rsidR="000F7377" w:rsidRDefault="000F7377">
      <w:r xmlns:w="http://schemas.openxmlformats.org/wordprocessingml/2006/main">
        <w:t xml:space="preserve">Heb 9:16 YCE - Nitori nibiti majẹmu ba gbé wà, kò le ṣaima wà pẹlu ikú onidajọ.</w:t>
      </w:r>
    </w:p>
    <w:p w14:paraId="4145511B" w14:textId="77777777" w:rsidR="000F7377" w:rsidRDefault="000F7377"/>
    <w:p w14:paraId="1B454B02" w14:textId="77777777" w:rsidR="000F7377" w:rsidRDefault="000F7377">
      <w:r xmlns:w="http://schemas.openxmlformats.org/wordprocessingml/2006/main">
        <w:t xml:space="preserve">Iku olujẹri jẹ pataki fun majẹmu kan lati di iwulo.</w:t>
      </w:r>
    </w:p>
    <w:p w14:paraId="4C5B492B" w14:textId="77777777" w:rsidR="000F7377" w:rsidRDefault="000F7377"/>
    <w:p w14:paraId="6512CE5C" w14:textId="77777777" w:rsidR="000F7377" w:rsidRDefault="000F7377">
      <w:r xmlns:w="http://schemas.openxmlformats.org/wordprocessingml/2006/main">
        <w:t xml:space="preserve">1. Pàtàkì ikú ajẹ́rìísí ní dídá májẹ̀mú kan múlẹ̀</w:t>
      </w:r>
    </w:p>
    <w:p w14:paraId="1D83942A" w14:textId="77777777" w:rsidR="000F7377" w:rsidRDefault="000F7377"/>
    <w:p w14:paraId="5BD7C295" w14:textId="77777777" w:rsidR="000F7377" w:rsidRDefault="000F7377">
      <w:r xmlns:w="http://schemas.openxmlformats.org/wordprocessingml/2006/main">
        <w:t xml:space="preserve">2. Bii o ṣe le murasilẹ daradara fun iku ti ko ṣeeṣe ti testator</w:t>
      </w:r>
    </w:p>
    <w:p w14:paraId="7F50B839" w14:textId="77777777" w:rsidR="000F7377" w:rsidRDefault="000F7377"/>
    <w:p w14:paraId="56B86AB3" w14:textId="77777777" w:rsidR="000F7377" w:rsidRDefault="000F7377">
      <w:r xmlns:w="http://schemas.openxmlformats.org/wordprocessingml/2006/main">
        <w:t xml:space="preserve">1. Romu 6:23 – “Nitori iku ni ere ese, sugbon ebun ofe Olorun ni iye ainipekun ninu Kristi Jesu Oluwa wa”.</w:t>
      </w:r>
    </w:p>
    <w:p w14:paraId="7BE248F0" w14:textId="77777777" w:rsidR="000F7377" w:rsidRDefault="000F7377"/>
    <w:p w14:paraId="33151F51" w14:textId="77777777" w:rsidR="000F7377" w:rsidRDefault="000F7377">
      <w:r xmlns:w="http://schemas.openxmlformats.org/wordprocessingml/2006/main">
        <w:t xml:space="preserve">2. Oniwasu 12:7 - “Eruku a si pada si ilẹ ti o ti jade wá, ẹmi a si pada sọdọ Ọlọrun ti o fi fun.”</w:t>
      </w:r>
    </w:p>
    <w:p w14:paraId="4C5F3147" w14:textId="77777777" w:rsidR="000F7377" w:rsidRDefault="000F7377"/>
    <w:p w14:paraId="7AF25C3D" w14:textId="77777777" w:rsidR="000F7377" w:rsidRDefault="000F7377">
      <w:r xmlns:w="http://schemas.openxmlformats.org/wordprocessingml/2006/main">
        <w:t xml:space="preserve">Heberu 9:17 Nítorí májẹ̀mú agbára lẹ́yìn ikú ènìyàn: bí bẹ́ẹ̀ kọ́, kò ní agbára rárá nígbà tí ẹni tí ó jẹ́jẹ̀ẹ́ wà láàyè.</w:t>
      </w:r>
    </w:p>
    <w:p w14:paraId="3EC97C22" w14:textId="77777777" w:rsidR="000F7377" w:rsidRDefault="000F7377"/>
    <w:p w14:paraId="52ABF473" w14:textId="77777777" w:rsidR="000F7377" w:rsidRDefault="000F7377">
      <w:r xmlns:w="http://schemas.openxmlformats.org/wordprocessingml/2006/main">
        <w:t xml:space="preserve">Majẹmu kan wulo nikan lẹhin iku ẹni ti o jẹri.</w:t>
      </w:r>
    </w:p>
    <w:p w14:paraId="29CDC049" w14:textId="77777777" w:rsidR="000F7377" w:rsidRDefault="000F7377"/>
    <w:p w14:paraId="5556888F" w14:textId="77777777" w:rsidR="000F7377" w:rsidRDefault="000F7377">
      <w:r xmlns:w="http://schemas.openxmlformats.org/wordprocessingml/2006/main">
        <w:t xml:space="preserve">1. Agbára Ẹ̀rí: Bí Ọ̀rọ̀ Wa Ṣe Gbé Lẹ́yìn Tí A bá Kú</w:t>
      </w:r>
    </w:p>
    <w:p w14:paraId="73C1C032" w14:textId="77777777" w:rsidR="000F7377" w:rsidRDefault="000F7377"/>
    <w:p w14:paraId="6AF72DBB" w14:textId="77777777" w:rsidR="000F7377" w:rsidRDefault="000F7377">
      <w:r xmlns:w="http://schemas.openxmlformats.org/wordprocessingml/2006/main">
        <w:t xml:space="preserve">2. Iye Ẹri Wa: Ohun ti A Fi Sihin Fun Awọn iran iwaju</w:t>
      </w:r>
    </w:p>
    <w:p w14:paraId="27A24A9B" w14:textId="77777777" w:rsidR="000F7377" w:rsidRDefault="000F7377"/>
    <w:p w14:paraId="1814F6E6" w14:textId="77777777" w:rsidR="000F7377" w:rsidRDefault="000F7377">
      <w:r xmlns:w="http://schemas.openxmlformats.org/wordprocessingml/2006/main">
        <w:t xml:space="preserve">1. Owe 13:22 YCE - Enia rere fi ilẹ-iní silẹ fun awọn ọmọ ọmọ rẹ̀, ṣugbọn ọrọ̀ ẹlẹṣẹ li a tò jọ fun olododo.</w:t>
      </w:r>
    </w:p>
    <w:p w14:paraId="7750A02E" w14:textId="77777777" w:rsidR="000F7377" w:rsidRDefault="000F7377"/>
    <w:p w14:paraId="6B1E019D" w14:textId="77777777" w:rsidR="000F7377" w:rsidRDefault="000F7377">
      <w:r xmlns:w="http://schemas.openxmlformats.org/wordprocessingml/2006/main">
        <w:t xml:space="preserve">2. Psalmu 49:17 – Nitori nigba ti o ba ku, ki yio mu ohunkohun lọ; ògo rẹ̀ kì yóò sọ̀kalẹ̀ lẹ́yìn rẹ̀.</w:t>
      </w:r>
    </w:p>
    <w:p w14:paraId="7930DC71" w14:textId="77777777" w:rsidR="000F7377" w:rsidRDefault="000F7377"/>
    <w:p w14:paraId="6285D75B" w14:textId="77777777" w:rsidR="000F7377" w:rsidRDefault="000F7377">
      <w:r xmlns:w="http://schemas.openxmlformats.org/wordprocessingml/2006/main">
        <w:t xml:space="preserve">HEBERU 9:18 Nítorí náà, a kò yà májẹ̀mú kìn-ín-ní sọ́tọ̀ láìsí ẹ̀jẹ̀.</w:t>
      </w:r>
    </w:p>
    <w:p w14:paraId="43A3A516" w14:textId="77777777" w:rsidR="000F7377" w:rsidRDefault="000F7377"/>
    <w:p w14:paraId="78010D76" w14:textId="77777777" w:rsidR="000F7377" w:rsidRDefault="000F7377">
      <w:r xmlns:w="http://schemas.openxmlformats.org/wordprocessingml/2006/main">
        <w:t xml:space="preserve">Majẹmu kìn-ín-ní jẹ́ ìyàsọ́tọ̀ pẹlu ìtasilẹ̀ ẹ̀jẹ̀.</w:t>
      </w:r>
    </w:p>
    <w:p w14:paraId="5B6E6B37" w14:textId="77777777" w:rsidR="000F7377" w:rsidRDefault="000F7377"/>
    <w:p w14:paraId="361406DB" w14:textId="77777777" w:rsidR="000F7377" w:rsidRDefault="000F7377">
      <w:r xmlns:w="http://schemas.openxmlformats.org/wordprocessingml/2006/main">
        <w:t xml:space="preserve">1. Agbára Ẹjẹ: Lílóye Pataki Ẹjẹ Ẹbọ</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gún ti Ẹjẹ: Ipa ti Iyasọtọ Majẹmu Ikini</w:t>
      </w:r>
    </w:p>
    <w:p w14:paraId="06462919" w14:textId="77777777" w:rsidR="000F7377" w:rsidRDefault="000F7377"/>
    <w:p w14:paraId="4CA35742" w14:textId="77777777" w:rsidR="000F7377" w:rsidRDefault="000F7377">
      <w:r xmlns:w="http://schemas.openxmlformats.org/wordprocessingml/2006/main">
        <w:t xml:space="preserve">1. Lefitiku 17:11, “Nitori ẹmi ẹran mbẹ ninu ẹ̀jẹ̀, mo si ti fi fun yin lori pẹpẹ lati ṣe etutu fun ẹmi yin, nitori ẹ̀jẹ̀ ni ó ń ṣe ètutu nipa ìyè.”</w:t>
      </w:r>
    </w:p>
    <w:p w14:paraId="31575B24" w14:textId="77777777" w:rsidR="000F7377" w:rsidRDefault="000F7377"/>
    <w:p w14:paraId="7F503796" w14:textId="77777777" w:rsidR="000F7377" w:rsidRDefault="000F7377">
      <w:r xmlns:w="http://schemas.openxmlformats.org/wordprocessingml/2006/main">
        <w:t xml:space="preserve">2. Eksodu 24: 8, "Nigbana ni Mose si mu ẹjẹ, o si sọ ọ si awọn enia, o si wipe, Wò o ẹjẹ majẹmu ti OLUWA ti ṣe pẹlu nyin gẹgẹ bi gbogbo ọrọ wọnyi."</w:t>
      </w:r>
    </w:p>
    <w:p w14:paraId="43716895" w14:textId="77777777" w:rsidR="000F7377" w:rsidRDefault="000F7377"/>
    <w:p w14:paraId="70C5F5F7" w14:textId="77777777" w:rsidR="000F7377" w:rsidRDefault="000F7377">
      <w:r xmlns:w="http://schemas.openxmlformats.org/wordprocessingml/2006/main">
        <w:t xml:space="preserve">Àwọn Hébérù 9:19 BMY - Nítorí nígbà tí Mósè ti sọ gbogbo ìlànà fún gbogbo àwọn ènìyàn gẹ́gẹ́ bí òfin, ó mú ẹ̀jẹ̀ ọmọ màlúù àti ti ewúrẹ́, pẹ̀lú omi, àti òwú òdòdó, àti hissopu, ó sì fi wọ́n àti ìwé náà àti gbogbo ènìyàn. ,</w:t>
      </w:r>
    </w:p>
    <w:p w14:paraId="7579FCC3" w14:textId="77777777" w:rsidR="000F7377" w:rsidRDefault="000F7377"/>
    <w:p w14:paraId="63E2C4BE" w14:textId="77777777" w:rsidR="000F7377" w:rsidRDefault="000F7377">
      <w:r xmlns:w="http://schemas.openxmlformats.org/wordprocessingml/2006/main">
        <w:t xml:space="preserve">Mose bá àwọn eniyan náà sọ̀rọ̀ gẹ́gẹ́ bí apá kan Òfin, ó sì wọ́n àdàlù ẹ̀jẹ̀ ọmọ mààlúù ati ewúrẹ́, omi, òwú pupa ati hissopu, wọ́n ìwé náà pẹlu wọn.</w:t>
      </w:r>
    </w:p>
    <w:p w14:paraId="0DA28943" w14:textId="77777777" w:rsidR="000F7377" w:rsidRDefault="000F7377"/>
    <w:p w14:paraId="2F7899D2" w14:textId="77777777" w:rsidR="000F7377" w:rsidRDefault="000F7377">
      <w:r xmlns:w="http://schemas.openxmlformats.org/wordprocessingml/2006/main">
        <w:t xml:space="preserve">1. Iṣe pataki ti titẹle ofin Ọlọrun ati imuse ilana ti fifin iwe ati awọn eniyan pẹlu ẹjẹ.</w:t>
      </w:r>
    </w:p>
    <w:p w14:paraId="40B1D5E5" w14:textId="77777777" w:rsidR="000F7377" w:rsidRDefault="000F7377"/>
    <w:p w14:paraId="01678C69" w14:textId="77777777" w:rsidR="000F7377" w:rsidRDefault="000F7377">
      <w:r xmlns:w="http://schemas.openxmlformats.org/wordprocessingml/2006/main">
        <w:t xml:space="preserve">2. Ẹ̀dá ìṣàpẹẹrẹ tí wọ́n wọ́n ẹ̀jẹ̀ àti bí Jésù ṣe jẹ́ ìrúbọ tó ga jù fún ẹ̀ṣẹ̀ wa.</w:t>
      </w:r>
    </w:p>
    <w:p w14:paraId="7C823FEE" w14:textId="77777777" w:rsidR="000F7377" w:rsidRDefault="000F7377"/>
    <w:p w14:paraId="2BDB789C" w14:textId="77777777" w:rsidR="000F7377" w:rsidRDefault="000F7377">
      <w:r xmlns:w="http://schemas.openxmlformats.org/wordprocessingml/2006/main">
        <w:t xml:space="preserve">1. Léfítíkù 16:14-16 BMY - Ṣàpèjúwe bí wọ́n ṣe ń wọ́n ẹ̀jẹ̀ ẹran ìrúbọ náà.</w:t>
      </w:r>
    </w:p>
    <w:p w14:paraId="1DAED450" w14:textId="77777777" w:rsidR="000F7377" w:rsidRDefault="000F7377"/>
    <w:p w14:paraId="5713BA28" w14:textId="77777777" w:rsidR="000F7377" w:rsidRDefault="000F7377">
      <w:r xmlns:w="http://schemas.openxmlformats.org/wordprocessingml/2006/main">
        <w:t xml:space="preserve">2. 1 Johannu 1: 7 - "Ṣugbọn bi awa ba nrìn ninu imọlẹ, bi on ti wa ninu imọlẹ, a ni idapo pelu ara wa, ati ẹjẹ Jesu Ọmọ rẹ ni wẹ wa lati ese gbogbo."</w:t>
      </w:r>
    </w:p>
    <w:p w14:paraId="2AD97A1B" w14:textId="77777777" w:rsidR="000F7377" w:rsidRDefault="000F7377"/>
    <w:p w14:paraId="742E3506" w14:textId="77777777" w:rsidR="000F7377" w:rsidRDefault="000F7377">
      <w:r xmlns:w="http://schemas.openxmlformats.org/wordprocessingml/2006/main">
        <w:t xml:space="preserve">Heberu 9:20 Wipe, Eyi ni ẹjẹ majẹmu ti Ọlọrun ti palaṣẹ fun nyin.</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Ẹsẹ yìí sọ fún wa pé a ta ẹ̀jẹ̀ Jésù sílẹ̀ láti mú májẹ̀mú Ọlọ́run ṣẹ pẹ̀lú wa.</w:t>
      </w:r>
    </w:p>
    <w:p w14:paraId="68F3EA9D" w14:textId="77777777" w:rsidR="000F7377" w:rsidRDefault="000F7377"/>
    <w:p w14:paraId="707C7F32" w14:textId="77777777" w:rsidR="000F7377" w:rsidRDefault="000F7377">
      <w:r xmlns:w="http://schemas.openxmlformats.org/wordprocessingml/2006/main">
        <w:t xml:space="preserve">1. Ileri Igbala Nipa eje Kristi</w:t>
      </w:r>
    </w:p>
    <w:p w14:paraId="73288C29" w14:textId="77777777" w:rsidR="000F7377" w:rsidRDefault="000F7377"/>
    <w:p w14:paraId="7595E96B" w14:textId="77777777" w:rsidR="000F7377" w:rsidRDefault="000F7377">
      <w:r xmlns:w="http://schemas.openxmlformats.org/wordprocessingml/2006/main">
        <w:t xml:space="preserve">2. Agbara eje Majemu</w:t>
      </w:r>
    </w:p>
    <w:p w14:paraId="132896B3" w14:textId="77777777" w:rsidR="000F7377" w:rsidRDefault="000F7377"/>
    <w:p w14:paraId="172A0900" w14:textId="77777777" w:rsidR="000F7377" w:rsidRDefault="000F7377">
      <w:r xmlns:w="http://schemas.openxmlformats.org/wordprocessingml/2006/main">
        <w:t xml:space="preserve">1. Isaiah 53: 5 - "Ṣugbọn a gún u nitori irekọja wa, a tẹ̀ ọ mọlẹ nitori aiṣedede wa; ijiya ti o mu wa ni alafia si wà lara rẹ̀, ati nipa ọgbẹ rẹ̀ li a ti mu wa lara dá.</w:t>
      </w:r>
    </w:p>
    <w:p w14:paraId="42A812C7" w14:textId="77777777" w:rsidR="000F7377" w:rsidRDefault="000F7377"/>
    <w:p w14:paraId="44E52499" w14:textId="77777777" w:rsidR="000F7377" w:rsidRDefault="000F7377">
      <w:r xmlns:w="http://schemas.openxmlformats.org/wordprocessingml/2006/main">
        <w:t xml:space="preserve">2. 1 Johannu 1: 7 - "Ṣugbọn bi awa ba nrìn ninu imọlẹ, bi on ti wa ninu imọlẹ, a ni idapo pelu ara wa, ati ẹjẹ Jesu, Ọmọ rẹ, wẹ wa lati ese gbogbo."</w:t>
      </w:r>
    </w:p>
    <w:p w14:paraId="25B9E64A" w14:textId="77777777" w:rsidR="000F7377" w:rsidRDefault="000F7377"/>
    <w:p w14:paraId="67C45D27" w14:textId="77777777" w:rsidR="000F7377" w:rsidRDefault="000F7377">
      <w:r xmlns:w="http://schemas.openxmlformats.org/wordprocessingml/2006/main">
        <w:t xml:space="preserve">Heberu 9:21 Pẹ̀lúpẹ̀lù, ó fi ẹ̀jẹ̀ wọ́n àgọ́ náà, àti gbogbo ohun èlò ìránṣẹ́ náà.</w:t>
      </w:r>
    </w:p>
    <w:p w14:paraId="73368AD0" w14:textId="77777777" w:rsidR="000F7377" w:rsidRDefault="000F7377"/>
    <w:p w14:paraId="0E78521D" w14:textId="77777777" w:rsidR="000F7377" w:rsidRDefault="000F7377">
      <w:r xmlns:w="http://schemas.openxmlformats.org/wordprocessingml/2006/main">
        <w:t xml:space="preserve">Òǹkọ̀wé Hébérù 9 tẹnu mọ́ ìjẹ́pàtàkì ẹ̀jẹ̀ nínú àgọ́ ìjọsìn àti gbogbo ohun tí a ń lò nínú iṣẹ́ òjíṣẹ́.</w:t>
      </w:r>
    </w:p>
    <w:p w14:paraId="38F2E273" w14:textId="77777777" w:rsidR="000F7377" w:rsidRDefault="000F7377"/>
    <w:p w14:paraId="58E62D4B" w14:textId="77777777" w:rsidR="000F7377" w:rsidRDefault="000F7377">
      <w:r xmlns:w="http://schemas.openxmlformats.org/wordprocessingml/2006/main">
        <w:t xml:space="preserve">1. Agbara Ẹjẹ: Ṣiṣayẹwo Itumọ ati Itumọ Ẹjẹ Ninu Agọ.</w:t>
      </w:r>
    </w:p>
    <w:p w14:paraId="11647615" w14:textId="77777777" w:rsidR="000F7377" w:rsidRDefault="000F7377"/>
    <w:p w14:paraId="5612C351" w14:textId="77777777" w:rsidR="000F7377" w:rsidRDefault="000F7377">
      <w:r xmlns:w="http://schemas.openxmlformats.org/wordprocessingml/2006/main">
        <w:t xml:space="preserve">2. Iṣẹ́ Òjíṣẹ́ Àgọ́ Àgọ́: Ìkẹ́kọ̀ọ́ Nípa Ìjẹ́pàtàkì Àgọ́ Àgọ́ Àti Àwọn Ohun èlò Rẹ̀</w:t>
      </w:r>
    </w:p>
    <w:p w14:paraId="28DBE367" w14:textId="77777777" w:rsidR="000F7377" w:rsidRDefault="000F7377"/>
    <w:p w14:paraId="16AFAC41" w14:textId="77777777" w:rsidR="000F7377" w:rsidRDefault="000F7377">
      <w:r xmlns:w="http://schemas.openxmlformats.org/wordprocessingml/2006/main">
        <w:t xml:space="preserve">1. Ẹ́kísódù 24:3-8; Mose si wá, o si sọ gbogbo ọ̀rọ Oluwa fun awọn enia, ati gbogbo idajọ: gbogbo enia si fi ohùn kan dahùn, nwọn si wipe, Gbogbo ọ̀rọ ti OLUWA ti wi li awa o ṣe. Mose si kọwe gbogbo ọ̀rọ Oluwa, o si dide ni kutukutu owurọ̀, o si tẹ́ pẹpẹ kan labẹ òke na, ati ọwọ̀n mejila, gẹgẹ bi ẹ̀ya Israeli mejejila. O si rán awọn ọdọmọkunrin ninu awọn ọmọ Israeli, ti nwọn ru ẹbọ sisun, nwọn si rú ẹbọ alafia si OLUWA. Mose si mú àbọ ẹ̀jẹ na, o si fi i sinu awokòto; ó sì ta ìdajì ẹ̀jẹ̀ náà sórí pẹpẹ. O si mú iwe majẹmu, o si kà li </w:t>
      </w:r>
      <w:r xmlns:w="http://schemas.openxmlformats.org/wordprocessingml/2006/main">
        <w:lastRenderedPageBreak xmlns:w="http://schemas.openxmlformats.org/wordprocessingml/2006/main"/>
      </w:r>
      <w:r xmlns:w="http://schemas.openxmlformats.org/wordprocessingml/2006/main">
        <w:t xml:space="preserve">etí awọn enia: nwọn si wipe, Gbogbo eyiti OLUWA ti wi li awa o ṣe, ki a si gbọ́.</w:t>
      </w:r>
    </w:p>
    <w:p w14:paraId="6C6FF82D" w14:textId="77777777" w:rsidR="000F7377" w:rsidRDefault="000F7377"/>
    <w:p w14:paraId="1E90C9E4" w14:textId="77777777" w:rsidR="000F7377" w:rsidRDefault="000F7377">
      <w:r xmlns:w="http://schemas.openxmlformats.org/wordprocessingml/2006/main">
        <w:t xml:space="preserve">2. Léfítíkù 17:11; Nitoripe ẹmi ẹran mbẹ ninu ẹ̀jẹ: emi si ti fi fun nyin lori pẹpẹ lati ṣe ètutu fun ọkàn nyin: nitori ẹ̀jẹ li o nṣe ètutu fun ọkàn.</w:t>
      </w:r>
    </w:p>
    <w:p w14:paraId="339DE6E7" w14:textId="77777777" w:rsidR="000F7377" w:rsidRDefault="000F7377"/>
    <w:p w14:paraId="4BAFF2CD" w14:textId="77777777" w:rsidR="000F7377" w:rsidRDefault="000F7377">
      <w:r xmlns:w="http://schemas.openxmlformats.org/wordprocessingml/2006/main">
        <w:t xml:space="preserve">Heberu 9:22 Ó sì fẹ́rẹ̀ẹ́ jẹ́ ohun gbogbo ni a fi ẹ̀jẹ̀ wẹ̀ mọ́ nípa òfin; ati laisi itajẹsilẹ ko si idariji.</w:t>
      </w:r>
    </w:p>
    <w:p w14:paraId="380275DE" w14:textId="77777777" w:rsidR="000F7377" w:rsidRDefault="000F7377"/>
    <w:p w14:paraId="5170A5DB" w14:textId="77777777" w:rsidR="000F7377" w:rsidRDefault="000F7377">
      <w:r xmlns:w="http://schemas.openxmlformats.org/wordprocessingml/2006/main">
        <w:t xml:space="preserve">Òfin béèrè pé kí a ta ẹ̀jẹ̀ sílẹ̀ kí ìdáríjì lè wáyé.</w:t>
      </w:r>
    </w:p>
    <w:p w14:paraId="6997A516" w14:textId="77777777" w:rsidR="000F7377" w:rsidRDefault="000F7377"/>
    <w:p w14:paraId="79A537B9" w14:textId="77777777" w:rsidR="000F7377" w:rsidRDefault="000F7377">
      <w:r xmlns:w="http://schemas.openxmlformats.org/wordprocessingml/2006/main">
        <w:t xml:space="preserve">1. Iye Idariji: Bawo ni Jesu Ṣe San Iye Ti o ga julọ</w:t>
      </w:r>
    </w:p>
    <w:p w14:paraId="5257A247" w14:textId="77777777" w:rsidR="000F7377" w:rsidRDefault="000F7377"/>
    <w:p w14:paraId="06F95131" w14:textId="77777777" w:rsidR="000F7377" w:rsidRDefault="000F7377">
      <w:r xmlns:w="http://schemas.openxmlformats.org/wordprocessingml/2006/main">
        <w:t xml:space="preserve">2 Ki ni Pataki eje Jesu?</w:t>
      </w:r>
    </w:p>
    <w:p w14:paraId="25AC7EA6" w14:textId="77777777" w:rsidR="000F7377" w:rsidRDefault="000F7377"/>
    <w:p w14:paraId="65836278" w14:textId="77777777" w:rsidR="000F7377" w:rsidRDefault="000F7377">
      <w:r xmlns:w="http://schemas.openxmlformats.org/wordprocessingml/2006/main">
        <w:t xml:space="preserve">1. Lefitiku 17:11 YCE - Nitoripe ẹmi ẹran mbẹ ninu ẹ̀jẹ: emi si ti fi fun nyin lori pẹpẹ lati ṣe ètutu fun ọkàn nyin: nitori ẹ̀jẹ li o nṣe ètutu fun ọkàn.</w:t>
      </w:r>
    </w:p>
    <w:p w14:paraId="7C659053" w14:textId="77777777" w:rsidR="000F7377" w:rsidRDefault="000F7377"/>
    <w:p w14:paraId="5F5EAE38" w14:textId="77777777" w:rsidR="000F7377" w:rsidRDefault="000F7377">
      <w:r xmlns:w="http://schemas.openxmlformats.org/wordprocessingml/2006/main">
        <w:t xml:space="preserve">2. Romu 5:8 - Ṣugbọn Ọlọrun yìn ifẹ rẹ̀ si wa, niti pe, nigbati awa jẹ ẹlẹṣẹ, Kristi ku fun wa.</w:t>
      </w:r>
    </w:p>
    <w:p w14:paraId="4E4E941A" w14:textId="77777777" w:rsidR="000F7377" w:rsidRDefault="000F7377"/>
    <w:p w14:paraId="379489A7" w14:textId="77777777" w:rsidR="000F7377" w:rsidRDefault="000F7377">
      <w:r xmlns:w="http://schemas.openxmlformats.org/wordprocessingml/2006/main">
        <w:t xml:space="preserve">Heberu 9:23 Nítorí náà, ó ṣe pàtàkì pé kí a fi ìwọ̀nyí wẹ àwọn àwòrán àwọn ohun tí ń bẹ ní ọ̀run mọ́; ṣugbọn awọn ohun ti ọrun funra wọn pẹlu awọn irubọ ti o dara ju iwọnyi lọ.</w:t>
      </w:r>
    </w:p>
    <w:p w14:paraId="5871AE33" w14:textId="77777777" w:rsidR="000F7377" w:rsidRDefault="000F7377"/>
    <w:p w14:paraId="1C34AEE6" w14:textId="77777777" w:rsidR="000F7377" w:rsidRDefault="000F7377">
      <w:r xmlns:w="http://schemas.openxmlformats.org/wordprocessingml/2006/main">
        <w:t xml:space="preserve">Awọn ohun ti ọrun gbọdọ wa ni mimọ pẹlu awọn ẹbọ ti o dara ju awọn ti o wa lori Earth lọ.</w:t>
      </w:r>
    </w:p>
    <w:p w14:paraId="2C267543" w14:textId="77777777" w:rsidR="000F7377" w:rsidRDefault="000F7377"/>
    <w:p w14:paraId="5A6D5EA9" w14:textId="77777777" w:rsidR="000F7377" w:rsidRDefault="000F7377">
      <w:r xmlns:w="http://schemas.openxmlformats.org/wordprocessingml/2006/main">
        <w:t xml:space="preserve">1. Agbara ife ebo</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taki igboran si Olorun</w:t>
      </w:r>
    </w:p>
    <w:p w14:paraId="7F56E3DB" w14:textId="77777777" w:rsidR="000F7377" w:rsidRDefault="000F7377"/>
    <w:p w14:paraId="43703A27" w14:textId="77777777" w:rsidR="000F7377" w:rsidRDefault="000F7377">
      <w:r xmlns:w="http://schemas.openxmlformats.org/wordprocessingml/2006/main">
        <w:t xml:space="preserve">1. Róòmù 12:1-2 BMY - Nítorí náà, ẹ̀yin ará, mo bẹ̀ yín, ẹ̀yin ará, ní ti àánú Ọlọ́run, kí ẹ fi ara yín rúbọ gẹ́gẹ́ bí ẹbọ ààyè, mímọ́ àti ìtẹ́lọ́rùn sí Ọlọ́run—èyí ni ìjọsìn tòótọ́ tí ó sì yẹ.</w:t>
      </w:r>
    </w:p>
    <w:p w14:paraId="4373C2CF" w14:textId="77777777" w:rsidR="000F7377" w:rsidRDefault="000F7377"/>
    <w:p w14:paraId="4B055478" w14:textId="77777777" w:rsidR="000F7377" w:rsidRDefault="000F7377">
      <w:r xmlns:w="http://schemas.openxmlformats.org/wordprocessingml/2006/main">
        <w:t xml:space="preserve">2. Hébérù 10:19-22 BMY - Nítorí náà, ará, níwọ̀n bí a ti ní ìgbọ́kànlé láti wọ Ibi Mímọ́ Jù Lọ nípasẹ̀ ẹ̀jẹ̀ Jésù, nípa ọ̀nà tuntun àti ìyè tí ó ṣí sílẹ̀ fún wa nípasẹ̀ aṣọ ìkélé, èyíinì ni, ara rẹ̀, àti fún wa. Níwọ̀n bí a ti ní àlùfáà ńlá lórí ilé Ọlọ́run, ẹ jẹ́ kí a sún mọ́ Ọlọ́run pẹ̀lú ọkàn òtítọ́ àti pẹ̀lú ẹ̀kúnrẹ́rẹ́ ìdánilójú tí ìgbàgbọ́ ń mú wá, kí a fi wọ́n ọkàn wa sí mímọ́ láti wẹ̀ wá mọ́ kúrò nínú ẹ̀rí-ọkàn ẹ̀bi, kí a sì fi omi mímọ́ wẹ̀ ara wa mọ́. .</w:t>
      </w:r>
    </w:p>
    <w:p w14:paraId="26864E32" w14:textId="77777777" w:rsidR="000F7377" w:rsidRDefault="000F7377"/>
    <w:p w14:paraId="09729C66" w14:textId="77777777" w:rsidR="000F7377" w:rsidRDefault="000F7377">
      <w:r xmlns:w="http://schemas.openxmlformats.org/wordprocessingml/2006/main">
        <w:t xml:space="preserve">Heberu 9:24 Nitori Kristi kò wọ̀ ibi mimọ́ ti a fi ọwọ́ ṣe, ti iṣe apẹrẹ otitọ; ṣugbọn sinu ọrun tikararẹ̀, nisinsinyi lati farahàn niwaju Ọlọrun fun wa.</w:t>
      </w:r>
    </w:p>
    <w:p w14:paraId="0CE6AC6E" w14:textId="77777777" w:rsidR="000F7377" w:rsidRDefault="000F7377"/>
    <w:p w14:paraId="0871B45B" w14:textId="77777777" w:rsidR="000F7377" w:rsidRDefault="000F7377">
      <w:r xmlns:w="http://schemas.openxmlformats.org/wordprocessingml/2006/main">
        <w:t xml:space="preserve">Kristi wọ Ọrun lati farahan niwaju Ọlọrun nitori wa.</w:t>
      </w:r>
    </w:p>
    <w:p w14:paraId="0D20C9F9" w14:textId="77777777" w:rsidR="000F7377" w:rsidRDefault="000F7377"/>
    <w:p w14:paraId="3DF110CD" w14:textId="77777777" w:rsidR="000F7377" w:rsidRDefault="000F7377">
      <w:r xmlns:w="http://schemas.openxmlformats.org/wordprocessingml/2006/main">
        <w:t xml:space="preserve">1. Ebo Kristi: Irisi Re Niwaju Olorun Fun Wa</w:t>
      </w:r>
    </w:p>
    <w:p w14:paraId="641E5CEA" w14:textId="77777777" w:rsidR="000F7377" w:rsidRDefault="000F7377"/>
    <w:p w14:paraId="7BDF720B" w14:textId="77777777" w:rsidR="000F7377" w:rsidRDefault="000F7377">
      <w:r xmlns:w="http://schemas.openxmlformats.org/wordprocessingml/2006/main">
        <w:t xml:space="preserve">2. Agbara Ibebe Wa Nipa Kristi</w:t>
      </w:r>
    </w:p>
    <w:p w14:paraId="4627058F" w14:textId="77777777" w:rsidR="000F7377" w:rsidRDefault="000F7377"/>
    <w:p w14:paraId="620D18A3" w14:textId="77777777" w:rsidR="000F7377" w:rsidRDefault="000F7377">
      <w:r xmlns:w="http://schemas.openxmlformats.org/wordprocessingml/2006/main">
        <w:t xml:space="preserve">1. Romu 8:34 – “Ta ni yoo da lẹbi? Kristi Jésù ni ẹni tí ó kú—ju bẹ́ẹ̀ lọ, ẹni tí a jí dìde—ẹni tí ó wà ní ọwọ́ ọ̀tún Ọlọ́run, ẹni tí ó ń bẹ̀bẹ̀ fún wa ní tòótọ́.”</w:t>
      </w:r>
    </w:p>
    <w:p w14:paraId="2B770F51" w14:textId="77777777" w:rsidR="000F7377" w:rsidRDefault="000F7377"/>
    <w:p w14:paraId="119351B2" w14:textId="77777777" w:rsidR="000F7377" w:rsidRDefault="000F7377">
      <w:r xmlns:w="http://schemas.openxmlformats.org/wordprocessingml/2006/main">
        <w:t xml:space="preserve">2. Heberu 4:16 – “Nitorina ẹ jẹ ki a fi igboiya sunmọ itẹ oore-ọfẹ, ki a le ri aanu gba, ki a si ri oore-ọfẹ lati ṣe iranlọwọ ni akoko aini.”</w:t>
      </w:r>
    </w:p>
    <w:p w14:paraId="5BB1E723" w14:textId="77777777" w:rsidR="000F7377" w:rsidRDefault="000F7377"/>
    <w:p w14:paraId="52FD22E0" w14:textId="77777777" w:rsidR="000F7377" w:rsidRDefault="000F7377">
      <w:r xmlns:w="http://schemas.openxmlformats.org/wordprocessingml/2006/main">
        <w:t xml:space="preserve">Heberu 9:25 Bẹ́ẹ̀ sì ni kí ó lè máa fi ara rẹ̀ rúbọ nígbà gbogbo, gẹ́gẹ́ bí olórí àlùfáà ti máa ń wọ ibi mímọ́ lọ lọ́dọọdún pẹ̀lú ẹ̀jẹ̀ àwọn ẹlòmíràn;</w:t>
      </w:r>
    </w:p>
    <w:p w14:paraId="542FBA33" w14:textId="77777777" w:rsidR="000F7377" w:rsidRDefault="000F7377"/>
    <w:p w14:paraId="460713AA" w14:textId="77777777" w:rsidR="000F7377" w:rsidRDefault="000F7377">
      <w:r xmlns:w="http://schemas.openxmlformats.org/wordprocessingml/2006/main">
        <w:t xml:space="preserve">Òǹkọ̀wé Hébérù ṣàlàyé pé Jésù kò nílò láti máa fi ara rẹ̀ rúbọ nígbà gbogbo, kò dà bí àlùfáà àgbà tó máa ń rú ẹ̀jẹ̀ àwọn ẹlòmíràn lọ́dọọdún.</w:t>
      </w:r>
    </w:p>
    <w:p w14:paraId="188A3222" w14:textId="77777777" w:rsidR="000F7377" w:rsidRDefault="000F7377"/>
    <w:p w14:paraId="08B1FFDF" w14:textId="77777777" w:rsidR="000F7377" w:rsidRDefault="000F7377">
      <w:r xmlns:w="http://schemas.openxmlformats.org/wordprocessingml/2006/main">
        <w:t xml:space="preserve">1: Ẹbọ ti Jesu ti ara rẹ nigba kan ti to lati mu igbala wa.</w:t>
      </w:r>
    </w:p>
    <w:p w14:paraId="2FB1C65C" w14:textId="77777777" w:rsidR="000F7377" w:rsidRDefault="000F7377"/>
    <w:p w14:paraId="521381AD" w14:textId="77777777" w:rsidR="000F7377" w:rsidRDefault="000F7377">
      <w:r xmlns:w="http://schemas.openxmlformats.org/wordprocessingml/2006/main">
        <w:t xml:space="preserve">2: A lè dúpẹ́ pé ẹbọ Jésù ti tó láti bo ẹ̀ṣẹ̀ wa mọ́lẹ̀.</w:t>
      </w:r>
    </w:p>
    <w:p w14:paraId="5162A3E9" w14:textId="77777777" w:rsidR="000F7377" w:rsidRDefault="000F7377"/>
    <w:p w14:paraId="50370838" w14:textId="77777777" w:rsidR="000F7377" w:rsidRDefault="000F7377">
      <w:r xmlns:w="http://schemas.openxmlformats.org/wordprocessingml/2006/main">
        <w:t xml:space="preserve">Romu 6:10 BM - Nítorí ikú tí ó ti kú, ó kú sí ẹ̀ṣẹ̀ lẹ́ẹ̀kan ṣoṣo, ṣugbọn ìyè tí ó wà láàyè, ó wà láàyè fún Ọlọrun.</w:t>
      </w:r>
    </w:p>
    <w:p w14:paraId="6A433FBB" w14:textId="77777777" w:rsidR="000F7377" w:rsidRDefault="000F7377"/>
    <w:p w14:paraId="30F0DEA6" w14:textId="77777777" w:rsidR="000F7377" w:rsidRDefault="000F7377">
      <w:r xmlns:w="http://schemas.openxmlformats.org/wordprocessingml/2006/main">
        <w:t xml:space="preserve">1 Pétérù 3:18 BMY - Nítorí Kírísítì pẹ̀lú jìyà lẹ́ẹ̀kan fún ẹ̀ṣẹ̀, olódodo fún àwọn aláìṣòdodo, kí ó lè mú wa wá sọ́dọ̀ Ọlọ́run.</w:t>
      </w:r>
    </w:p>
    <w:p w14:paraId="239A477F" w14:textId="77777777" w:rsidR="000F7377" w:rsidRDefault="000F7377"/>
    <w:p w14:paraId="70B587A9" w14:textId="77777777" w:rsidR="000F7377" w:rsidRDefault="000F7377">
      <w:r xmlns:w="http://schemas.openxmlformats.org/wordprocessingml/2006/main">
        <w:t xml:space="preserve">Heberu 9:26 Nítorí nígbà náà kò lè jìyà nígbà púpọ̀ láti ìpilẹ̀ṣẹ̀ ayé: ṣùgbọ́n nísinsin yìí ó ti farahàn lẹ́ẹ̀kan ṣoṣo ní òpin ayé láti mú ẹ̀ṣẹ̀ nù nípa ẹbọ ara rẹ̀.</w:t>
      </w:r>
    </w:p>
    <w:p w14:paraId="7F2244E5" w14:textId="77777777" w:rsidR="000F7377" w:rsidRDefault="000F7377"/>
    <w:p w14:paraId="60B9F19C" w14:textId="77777777" w:rsidR="000F7377" w:rsidRDefault="000F7377">
      <w:r xmlns:w="http://schemas.openxmlformats.org/wordprocessingml/2006/main">
        <w:t xml:space="preserve">1: Jesu Kristi ti wa lati mu ese kuro fun gbogbo wa nipa fifi ara re rubo.</w:t>
      </w:r>
    </w:p>
    <w:p w14:paraId="5876E794" w14:textId="77777777" w:rsidR="000F7377" w:rsidRDefault="000F7377"/>
    <w:p w14:paraId="649F06E9" w14:textId="77777777" w:rsidR="000F7377" w:rsidRDefault="000F7377">
      <w:r xmlns:w="http://schemas.openxmlformats.org/wordprocessingml/2006/main">
        <w:t xml:space="preserve">2: Jésù Kírísítì ti farahàn lẹ́ẹ̀kan ṣoṣo ní òpin ayé láti mú ẹ̀ṣẹ̀ nù nípa ẹbọ ara rẹ̀.</w:t>
      </w:r>
    </w:p>
    <w:p w14:paraId="43D8F2EF" w14:textId="77777777" w:rsidR="000F7377" w:rsidRDefault="000F7377"/>
    <w:p w14:paraId="74EC8FF1" w14:textId="77777777" w:rsidR="000F7377" w:rsidRDefault="000F7377">
      <w:r xmlns:w="http://schemas.openxmlformats.org/wordprocessingml/2006/main">
        <w:t xml:space="preserve">Joh 3:16 YCE - Nitori Ọlọrun fẹ araiye tobẹ̃ ti o fi Ọmọ bíbi rẹ̀ kanṣoṣo funni, ki ẹnikẹni ti o ba gbà a gbọ́ má bà ṣegbé, ṣugbọn ki o le ni ìye ainipẹkun.</w:t>
      </w:r>
    </w:p>
    <w:p w14:paraId="325AF794" w14:textId="77777777" w:rsidR="000F7377" w:rsidRDefault="000F7377"/>
    <w:p w14:paraId="66D8B950" w14:textId="77777777" w:rsidR="000F7377" w:rsidRDefault="000F7377">
      <w:r xmlns:w="http://schemas.openxmlformats.org/wordprocessingml/2006/main">
        <w:t xml:space="preserve">1 Jòhánù 2:2 BMY - Òun ni ètùtù fún ẹ̀ṣẹ̀ wa, kì í sì ṣe fún tiwa nìkan ṣùgbọ́n fún ẹ̀ṣẹ̀ gbogbo ayé pẹ̀lú.</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eru 9:27 Ati gẹgẹ bi a ti fi lelẹ fun enia lati kú lẹ̃kanṣoṣo, ṣugbọn lẹhin eyi idajọ.</w:t>
      </w:r>
    </w:p>
    <w:p w14:paraId="413C477C" w14:textId="77777777" w:rsidR="000F7377" w:rsidRDefault="000F7377"/>
    <w:p w14:paraId="408F3A7C" w14:textId="77777777" w:rsidR="000F7377" w:rsidRDefault="000F7377">
      <w:r xmlns:w="http://schemas.openxmlformats.org/wordprocessingml/2006/main">
        <w:t xml:space="preserve">Gbogbo eniyan yoo ku nikẹhin ati lẹhin iyẹn yoo dojukọ idajọ.</w:t>
      </w:r>
    </w:p>
    <w:p w14:paraId="51C38A1A" w14:textId="77777777" w:rsidR="000F7377" w:rsidRDefault="000F7377"/>
    <w:p w14:paraId="5595E63B" w14:textId="77777777" w:rsidR="000F7377" w:rsidRDefault="000F7377">
      <w:r xmlns:w="http://schemas.openxmlformats.org/wordprocessingml/2006/main">
        <w:t xml:space="preserve">1. Ibi Ipari Gbogbo eniyan: Aye, Iku, ati Idajọ</w:t>
      </w:r>
    </w:p>
    <w:p w14:paraId="72AE36A7" w14:textId="77777777" w:rsidR="000F7377" w:rsidRDefault="000F7377"/>
    <w:p w14:paraId="2073A0FA" w14:textId="77777777" w:rsidR="000F7377" w:rsidRDefault="000F7377">
      <w:r xmlns:w="http://schemas.openxmlformats.org/wordprocessingml/2006/main">
        <w:t xml:space="preserve">2. Odaju Iku ati Aidaniloju Idajo</w:t>
      </w:r>
    </w:p>
    <w:p w14:paraId="0EF3577D" w14:textId="77777777" w:rsidR="000F7377" w:rsidRDefault="000F7377"/>
    <w:p w14:paraId="28700086" w14:textId="77777777" w:rsidR="000F7377" w:rsidRDefault="000F7377">
      <w:r xmlns:w="http://schemas.openxmlformats.org/wordprocessingml/2006/main">
        <w:t xml:space="preserve">1. Oniwasu 12: 7-8 (Ekuru a si pada si ilẹ ti o ti wa, ẹmi a si pada sọdọ Ọlọrun ti o fi fun u: “Ohun gbogbo jẹ asan,” ni Olukọni naa sọ, “asán!”)</w:t>
      </w:r>
    </w:p>
    <w:p w14:paraId="6BD0CB4D" w14:textId="77777777" w:rsidR="000F7377" w:rsidRDefault="000F7377"/>
    <w:p w14:paraId="441432C5" w14:textId="77777777" w:rsidR="000F7377" w:rsidRDefault="000F7377">
      <w:r xmlns:w="http://schemas.openxmlformats.org/wordprocessingml/2006/main">
        <w:t xml:space="preserve">2. Luku 16:19-31 (“Ọkùnrin ọlọ́rọ̀ kan wà tí ó wọ aṣọ elése àlùkò àti ọ̀gbọ̀ dáradára, tí ó sì máa ń jẹ àsè lójoojúmọ́. a jẹun pẹlu ohun ti o bọ́ lati ori tabili ọlọrọ̀ wá, ani awọn ajá wá, nwọn si lá egbò rẹ̀.)</w:t>
      </w:r>
    </w:p>
    <w:p w14:paraId="55EC9BB0" w14:textId="77777777" w:rsidR="000F7377" w:rsidRDefault="000F7377"/>
    <w:p w14:paraId="711D8CE5" w14:textId="77777777" w:rsidR="000F7377" w:rsidRDefault="000F7377">
      <w:r xmlns:w="http://schemas.openxmlformats.org/wordprocessingml/2006/main">
        <w:t xml:space="preserve">Heberu 9:28 Nítorí náà a ti fi Kristi rúbọ lẹ́ẹ̀kan ṣoṣo láti ru ẹ̀ṣẹ̀ ọ̀pọ̀lọpọ̀; yio si farahàn fun awọn ti o nreti rẹ̀ li ẹ̃keji laisi ẹ̀ṣẹ si igbala.</w:t>
      </w:r>
    </w:p>
    <w:p w14:paraId="15B324DB" w14:textId="77777777" w:rsidR="000F7377" w:rsidRDefault="000F7377"/>
    <w:p w14:paraId="14999C2F" w14:textId="77777777" w:rsidR="000F7377" w:rsidRDefault="000F7377">
      <w:r xmlns:w="http://schemas.openxmlformats.org/wordprocessingml/2006/main">
        <w:t xml:space="preserve">A ti fi Kristi rúbọ lẹ́ẹ̀kan ṣoṣo láti ru ẹ̀ṣẹ̀ ọ̀pọ̀lọpọ̀, yóò sì farahàn ní ìgbà kejì fún ìgbàlà.</w:t>
      </w:r>
    </w:p>
    <w:p w14:paraId="64097A82" w14:textId="77777777" w:rsidR="000F7377" w:rsidRDefault="000F7377"/>
    <w:p w14:paraId="5AADB959" w14:textId="77777777" w:rsidR="000F7377" w:rsidRDefault="000F7377">
      <w:r xmlns:w="http://schemas.openxmlformats.org/wordprocessingml/2006/main">
        <w:t xml:space="preserve">1: Jesu wa lati gba wa la kuro ninu ese wa, yio si tun pada wa lati mu igbala wa.</w:t>
      </w:r>
    </w:p>
    <w:p w14:paraId="55AC694B" w14:textId="77777777" w:rsidR="000F7377" w:rsidRDefault="000F7377"/>
    <w:p w14:paraId="5250338B" w14:textId="77777777" w:rsidR="000F7377" w:rsidRDefault="000F7377">
      <w:r xmlns:w="http://schemas.openxmlformats.org/wordprocessingml/2006/main">
        <w:t xml:space="preserve">2: Ẹjẹ Jesu ti ta silẹ tẹlẹ fun wa, ati ni ọjọ kan yoo pada lati mu wa sinu ore-ọfẹ igbala.</w:t>
      </w:r>
    </w:p>
    <w:p w14:paraId="69D63868" w14:textId="77777777" w:rsidR="000F7377" w:rsidRDefault="000F7377"/>
    <w:p w14:paraId="5A3ED09C" w14:textId="77777777" w:rsidR="000F7377" w:rsidRDefault="000F7377">
      <w:r xmlns:w="http://schemas.openxmlformats.org/wordprocessingml/2006/main">
        <w:t xml:space="preserve">Rom 5:8-9 YCE - Ṣugbọn Ọlọrun fi ifẹ on tikararẹ̀ si wa hàn ninu eyi: nigbati awa jẹ ẹlẹṣẹ, Kristi kú fun wa. Níwọ̀n bí a ti dá wa láre nísinsin yìí nípa ẹ̀jẹ̀ rẹ̀, mélòómélòó ni a óo gbà wá </w:t>
      </w:r>
      <w:r xmlns:w="http://schemas.openxmlformats.org/wordprocessingml/2006/main">
        <w:lastRenderedPageBreak xmlns:w="http://schemas.openxmlformats.org/wordprocessingml/2006/main"/>
      </w:r>
      <w:r xmlns:w="http://schemas.openxmlformats.org/wordprocessingml/2006/main">
        <w:t xml:space="preserve">lọ́wọ́ ìbínú Ọlọrun nípasẹ̀ rẹ̀!</w:t>
      </w:r>
    </w:p>
    <w:p w14:paraId="36D5E0EA" w14:textId="77777777" w:rsidR="000F7377" w:rsidRDefault="000F7377"/>
    <w:p w14:paraId="46224E98" w14:textId="77777777" w:rsidR="000F7377" w:rsidRDefault="000F7377">
      <w:r xmlns:w="http://schemas.openxmlformats.org/wordprocessingml/2006/main">
        <w:t xml:space="preserve">Isa 53:5 YCE - Ṣugbọn a gún u nitori irekọja wa, a tẹ̀ ọ mọlẹ nitori aiṣedede wa; ijiya ti o mu alafia wa lara rẹ̀, ati nipa ọgbẹ rẹ̀ li a ti mu wa lara dá.</w:t>
      </w:r>
    </w:p>
    <w:p w14:paraId="2D2DF20A" w14:textId="77777777" w:rsidR="000F7377" w:rsidRDefault="000F7377"/>
    <w:p w14:paraId="26914EF8" w14:textId="77777777" w:rsidR="000F7377" w:rsidRDefault="000F7377">
      <w:r xmlns:w="http://schemas.openxmlformats.org/wordprocessingml/2006/main">
        <w:t xml:space="preserve">Heberu 10 jẹ ori kẹwaa ti iwe Heberu, nibiti onkọwe ti n tẹsiwaju lati tẹnumọ didara ati itoye ti ẹbọ Kristi. Ipin naa ṣe iwadii bi irubọ Jesu ṣe kọja awọn irubọ ti majẹmu atijọ ati pe awọn onigbagbọ lati duro ninu igbagbọ, ni igboya ninu idaniloju igbala nipasẹ Kristi.</w:t>
      </w:r>
    </w:p>
    <w:p w14:paraId="2F8F4F98" w14:textId="77777777" w:rsidR="000F7377" w:rsidRDefault="000F7377"/>
    <w:p w14:paraId="27ED4958" w14:textId="77777777" w:rsidR="000F7377" w:rsidRDefault="000F7377">
      <w:r xmlns:w="http://schemas.openxmlformats.org/wordprocessingml/2006/main">
        <w:t xml:space="preserve">Ìpínrọ̀ Kìíní: Òǹkọ̀wé náà ṣe àfihàn àìtó àwọn ẹbọ ẹran lábẹ́ májẹ̀mú àtijọ́ (Hébérù 10:1-18). Ó ṣàlàyé pé àwọn ẹbọ wọ̀nyí kò lè mú ẹ̀ṣẹ̀ kúrò ṣùgbọ́n ó jẹ́ ìránnilétí ẹ̀ṣẹ̀ lọ́dọọdún. To vogbingbọn mẹ, avọ́sinsan Jesu tọn yin pipé bo pé. Nípa fífi ara Rẹ̀ rúbọ lẹ́ẹ̀kan ṣoṣo, Ó ti sọ àwọn onígbàgbọ́ di mímọ́, Ó sì sọ wọ́n di pípé títí láé. Ẹ̀mí mímọ́ tún jẹ́rìí sí i pé Ọlọ́run kì yóò rántí ẹ̀ṣẹ̀ wọn mọ́ lábẹ́ májẹ̀mú tuntun yìí.</w:t>
      </w:r>
    </w:p>
    <w:p w14:paraId="5523879D" w14:textId="77777777" w:rsidR="000F7377" w:rsidRDefault="000F7377"/>
    <w:p w14:paraId="4F167949" w14:textId="77777777" w:rsidR="000F7377" w:rsidRDefault="000F7377">
      <w:r xmlns:w="http://schemas.openxmlformats.org/wordprocessingml/2006/main">
        <w:t xml:space="preserve">Ìpínrọ̀ Kejì: Òǹkọ̀wé gba àwọn onígbàgbọ́ níyànjú láti sún mọ́ Ọlọ́run pẹ̀lú ìgboyà nípasẹ̀ Jésù (Hébérù 10:19-25). Ó tẹnu mọ́ ọn pé níwọ̀n bó ti jẹ́ pé a ní ìgbọ́kànlé láti wọ ọ̀dọ̀ Ọlọ́run nípasẹ̀ ẹ̀jẹ̀ Jésù, a gbọ́dọ̀ sún mọ́ra pẹ̀lú ọkàn òtítọ́ àti ìdánilójú kíkún nípa ìgbàgbọ́. A rọ awọn onigbagbọ lati di ijẹwọ wọn mu ṣinṣin lai ṣiyemeji nitori pe Ọlọrun jẹ olotitọ si awọn ileri Rẹ. Yé sọ dona lẹnnupọndo lehe yé sọgan whàn ode awetọ do owanyi po walọ dagbe lẹ po kọ̀n do, bo nọ pli dopọ to gbesisọmẹ na tulinamẹ.</w:t>
      </w:r>
    </w:p>
    <w:p w14:paraId="2C37CAE6" w14:textId="77777777" w:rsidR="000F7377" w:rsidRDefault="000F7377"/>
    <w:p w14:paraId="736FAA2D" w14:textId="77777777" w:rsidR="000F7377" w:rsidRDefault="000F7377">
      <w:r xmlns:w="http://schemas.openxmlformats.org/wordprocessingml/2006/main">
        <w:t xml:space="preserve">Ìpínrọ̀ Kẹta: Orí náà parí nípa ìkìlọ̀ lòdì sí ẹ̀ṣẹ̀ àfínnúfíndọ̀ṣe (Hébérù 10:26-39). Òǹkọ̀wé náà kìlọ̀ pé bí ẹnì kan bá mọ̀ọ́mọ̀ ń bá a nìṣó láti dẹ́ṣẹ̀ lẹ́yìn gbígba ìmọ̀ òtítọ́, kò ṣì sí ẹbọ kankan fún ẹ̀ṣẹ̀ wọn—ìfojúsọ́nà ìbẹ̀rù ti ìdájọ́ àti ìrunú oníná nìkan. A rán àwọn onígbàgbọ́ létí pé kí wọ́n má ṣe ju ìgbọ́kànlé wọn nù, dípò bẹ́ẹ̀, wọ́n ní ìforítì nínú ìgbàgbọ́ kí wọ́n lè gba ohun tí a ti ṣèlérí—èrè kan láti ọ̀dọ̀ Ọlọ́run. A gba wọn niyanju lati maṣe sẹhin ṣugbọn jẹ awọn ti o ni igbagbọ ati pa ẹmi wọn mọ.</w:t>
      </w:r>
    </w:p>
    <w:p w14:paraId="1DE06B46" w14:textId="77777777" w:rsidR="000F7377" w:rsidRDefault="000F7377"/>
    <w:p w14:paraId="458017B3" w14:textId="77777777" w:rsidR="000F7377" w:rsidRDefault="000F7377">
      <w:r xmlns:w="http://schemas.openxmlformats.org/wordprocessingml/2006/main">
        <w:t xml:space="preserve">Ni soki,</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rí kẹwàá ti Hébérù tẹnu mọ́ ìrúbọ gígalọ́lá Kristi ní ìfiwéra pẹ̀lú àwọn ẹbọ ẹran lábẹ́ májẹ̀mú àtijọ́.</w:t>
      </w:r>
    </w:p>
    <w:p w14:paraId="25D256A9" w14:textId="77777777" w:rsidR="000F7377" w:rsidRDefault="000F7377">
      <w:r xmlns:w="http://schemas.openxmlformats.org/wordprocessingml/2006/main">
        <w:t xml:space="preserve">Òǹkọ̀wé náà tẹnumọ́ bí ẹbọ Jesu ṣe jẹ́ pípé tí ó sì pé, tí ń sọ àwọn onígbàgbọ́ di mímọ́ títí láé.</w:t>
      </w:r>
    </w:p>
    <w:p w14:paraId="11536039" w14:textId="77777777" w:rsidR="000F7377" w:rsidRDefault="000F7377"/>
    <w:p w14:paraId="469F217B" w14:textId="77777777" w:rsidR="000F7377" w:rsidRDefault="000F7377">
      <w:r xmlns:w="http://schemas.openxmlformats.org/wordprocessingml/2006/main">
        <w:t xml:space="preserve">A gba àwọn onígbàgbọ́ níyànjú láti sún mọ́ Ọlọ́run pẹ̀lú ìgboyà nípasẹ̀ ẹ̀jẹ̀ Jésù, ní dídi ìjẹ́wọ́ wọn mú ṣinṣin láìṣiyèméjì. Wọ́n rọ̀ wọ́n pé kí wọ́n pé jọ fún ìṣírí fún ara wọn nínú ìfẹ́ àti iṣẹ́ rere.</w:t>
      </w:r>
    </w:p>
    <w:p w14:paraId="61D43D0E" w14:textId="77777777" w:rsidR="000F7377" w:rsidRDefault="000F7377"/>
    <w:p w14:paraId="263725F8" w14:textId="77777777" w:rsidR="000F7377" w:rsidRDefault="000F7377">
      <w:r xmlns:w="http://schemas.openxmlformats.org/wordprocessingml/2006/main">
        <w:t xml:space="preserve">Orí náà parí pẹ̀lú ìkìlọ̀ lòdì sí ṣíṣe àfínnúfíndọ̀ṣe, ní rírán àwọn onígbàgbọ́ létí pé kí wọ́n má ṣe sọ ìgbọ́kànlé wọn nù ṣùgbọ́n kí wọ́n máa forí tì í nínú ìgbàgbọ́ títí tí wọ́n á fi rí ohun tí a ti ṣèlérí gbà—èrè láti ọ̀dọ̀ Ọlọ́run. Ori yii n ṣiṣẹ gẹgẹbi olurannileti ti ẹbọ ti o to gbogbo Kristi, pipe awọn onigbagbọ lati duro ninu igbagbọ pẹlu idaniloju kikun lakoko ti wọn n gba ara wọn niyanju ni irin-ajo si igbala ayeraye.</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eru 10:1 BM - Nítorí Òfin tí ó ní òjìji àwọn ohun rere tí ń bọ̀, tí kì í sì í ṣe àwòrán àwọn nǹkan náà gan-an, kò lè fi àwọn ẹbọ tí wọ́n ń rú nígbà gbogbo lọ́dọọdún sọ àwọn tí ń wá sínú rẹ̀ di pípé.</w:t>
      </w:r>
    </w:p>
    <w:p w14:paraId="23DF31A2" w14:textId="77777777" w:rsidR="000F7377" w:rsidRDefault="000F7377"/>
    <w:p w14:paraId="447FE0F4" w14:textId="77777777" w:rsidR="000F7377" w:rsidRDefault="000F7377">
      <w:r xmlns:w="http://schemas.openxmlformats.org/wordprocessingml/2006/main">
        <w:t xml:space="preserve">Ofin ti Majẹmu Lailai jẹ ojiji lasan ti awọn ohun pipe ti mbọ. Ẹbọ kò lè sọ àwọn olùjọsìn di pípé.</w:t>
      </w:r>
    </w:p>
    <w:p w14:paraId="78E5C6F4" w14:textId="77777777" w:rsidR="000F7377" w:rsidRDefault="000F7377"/>
    <w:p w14:paraId="220E8870" w14:textId="77777777" w:rsidR="000F7377" w:rsidRDefault="000F7377">
      <w:r xmlns:w="http://schemas.openxmlformats.org/wordprocessingml/2006/main">
        <w:t xml:space="preserve">1. Iku Jesu Ti Mu Ohun ti Majemu Laelae Ko Le Pase</w:t>
      </w:r>
    </w:p>
    <w:p w14:paraId="2294E5AA" w14:textId="77777777" w:rsidR="000F7377" w:rsidRDefault="000F7377"/>
    <w:p w14:paraId="453B6E58" w14:textId="77777777" w:rsidR="000F7377" w:rsidRDefault="000F7377">
      <w:r xmlns:w="http://schemas.openxmlformats.org/wordprocessingml/2006/main">
        <w:t xml:space="preserve">2. Pipé Ikú Jesu: Ṣiṣe Majẹmu Lailai ṣẹ</w:t>
      </w:r>
    </w:p>
    <w:p w14:paraId="1404F9AB" w14:textId="77777777" w:rsidR="000F7377" w:rsidRDefault="000F7377"/>
    <w:p w14:paraId="1DEAC47A" w14:textId="77777777" w:rsidR="000F7377" w:rsidRDefault="000F7377">
      <w:r xmlns:w="http://schemas.openxmlformats.org/wordprocessingml/2006/main">
        <w:t xml:space="preserve">1. Romu 10:4 – Nitori Kristi ni opin ofin fun ododo fun gbogbo eni ti o ba gbagbo.</w:t>
      </w:r>
    </w:p>
    <w:p w14:paraId="52804E5E" w14:textId="77777777" w:rsidR="000F7377" w:rsidRDefault="000F7377"/>
    <w:p w14:paraId="1F4B4205" w14:textId="77777777" w:rsidR="000F7377" w:rsidRDefault="000F7377">
      <w:r xmlns:w="http://schemas.openxmlformats.org/wordprocessingml/2006/main">
        <w:t xml:space="preserve">2. Gálátíà 3:24-25 BMY - Nítorí náà Òfin jẹ́ olùṣọ́ wa títí Kírísítì fi dé, kí a lè </w:t>
      </w:r>
      <w:r xmlns:w="http://schemas.openxmlformats.org/wordprocessingml/2006/main">
        <w:lastRenderedPageBreak xmlns:w="http://schemas.openxmlformats.org/wordprocessingml/2006/main"/>
      </w:r>
      <w:r xmlns:w="http://schemas.openxmlformats.org/wordprocessingml/2006/main">
        <w:t xml:space="preserve">dá wa láre nípa ìgbàgbọ́. Ṣùgbọ́n ní báyìí tí ìgbàgbọ́ ti dé, a kò sí lábẹ́ alábòójútó mọ́.</w:t>
      </w:r>
    </w:p>
    <w:p w14:paraId="25307370" w14:textId="77777777" w:rsidR="000F7377" w:rsidRDefault="000F7377"/>
    <w:p w14:paraId="4EC95D50" w14:textId="77777777" w:rsidR="000F7377" w:rsidRDefault="000F7377">
      <w:r xmlns:w="http://schemas.openxmlformats.org/wordprocessingml/2006/main">
        <w:t xml:space="preserve">HEBERU 10:2 Nítorí náà, ṣé wọn kò ní dáwọ́ ìrúbọ? nítorí pé àwọn olùjọsìn tí a ti wẹ̀ mọ́, kì bá tí ní ẹ̀rí-ọkàn ẹ̀ṣẹ̀ mọ́.</w:t>
      </w:r>
    </w:p>
    <w:p w14:paraId="1E0DA6CC" w14:textId="77777777" w:rsidR="000F7377" w:rsidRDefault="000F7377"/>
    <w:p w14:paraId="0CC4A6B2" w14:textId="77777777" w:rsidR="000F7377" w:rsidRDefault="000F7377">
      <w:r xmlns:w="http://schemas.openxmlformats.org/wordprocessingml/2006/main">
        <w:t xml:space="preserve">Àwọn olùjọsìn Ọlọ́run ti di mímọ́, wọn kò sì gbọ́dọ̀ ní ẹ̀rí ọkàn ẹ̀ṣẹ̀ mọ́.</w:t>
      </w:r>
    </w:p>
    <w:p w14:paraId="6F3BB22F" w14:textId="77777777" w:rsidR="000F7377" w:rsidRDefault="000F7377"/>
    <w:p w14:paraId="602FA5C4" w14:textId="77777777" w:rsidR="000F7377" w:rsidRDefault="000F7377">
      <w:r xmlns:w="http://schemas.openxmlformats.org/wordprocessingml/2006/main">
        <w:t xml:space="preserve">1. Agbára Ìwẹ̀nùmọ́: Lílóye Ìjẹ́pàtàkì Ètùtù</w:t>
      </w:r>
    </w:p>
    <w:p w14:paraId="1EF7313D" w14:textId="77777777" w:rsidR="000F7377" w:rsidRDefault="000F7377"/>
    <w:p w14:paraId="0C28AD42" w14:textId="77777777" w:rsidR="000F7377" w:rsidRDefault="000F7377">
      <w:r xmlns:w="http://schemas.openxmlformats.org/wordprocessingml/2006/main">
        <w:t xml:space="preserve">2. Ṣiṣeto Awọn Ẹri Wa Ọfẹ: Ni iriri Ominira ti Iwẹnumọ</w:t>
      </w:r>
    </w:p>
    <w:p w14:paraId="0F8B6404" w14:textId="77777777" w:rsidR="000F7377" w:rsidRDefault="000F7377"/>
    <w:p w14:paraId="7188B947" w14:textId="77777777" w:rsidR="000F7377" w:rsidRDefault="000F7377">
      <w:r xmlns:w="http://schemas.openxmlformats.org/wordprocessingml/2006/main">
        <w:t xml:space="preserve">1 Sáàmù 103:12 BMY - Bí ìlà-oòrùn ti jìnnà sí ìwọ̀-oòrùn,bẹ́ẹ̀ ni ó ti mú ẹ̀ṣẹ̀ wa jìnnà sí wa.</w:t>
      </w:r>
    </w:p>
    <w:p w14:paraId="2538D21B" w14:textId="77777777" w:rsidR="000F7377" w:rsidRDefault="000F7377"/>
    <w:p w14:paraId="0FE10C49" w14:textId="77777777" w:rsidR="000F7377" w:rsidRDefault="000F7377">
      <w:r xmlns:w="http://schemas.openxmlformats.org/wordprocessingml/2006/main">
        <w:t xml:space="preserve">2 Jòhánù 1:7-9 BMY - Ṣùgbọ́n bí àwa bá ń rìn nínú ìmọ́lẹ̀, gẹ́gẹ́ bí òun ti wà nínú ìmọ́lẹ̀, àwa ní ìrẹ́pọ̀ pẹ̀lú ara wa, ẹ̀jẹ̀ Jésù Ọmọ rẹ̀ sì ń wẹ̀ wá mọ́ kúrò nínú ẹ̀ṣẹ̀ gbogbo.</w:t>
      </w:r>
    </w:p>
    <w:p w14:paraId="47A10205" w14:textId="77777777" w:rsidR="000F7377" w:rsidRDefault="000F7377"/>
    <w:p w14:paraId="06D747D2" w14:textId="77777777" w:rsidR="000F7377" w:rsidRDefault="000F7377">
      <w:r xmlns:w="http://schemas.openxmlformats.org/wordprocessingml/2006/main">
        <w:t xml:space="preserve">Heberu 10:3 Ṣùgbọ́n nínú àwọn ẹbọ wọ̀nyí ni ìrántí ẹ̀ṣẹ̀ tún wà lọ́dọọdún.</w:t>
      </w:r>
    </w:p>
    <w:p w14:paraId="0BEAFA24" w14:textId="77777777" w:rsidR="000F7377" w:rsidRDefault="000F7377"/>
    <w:p w14:paraId="508AE90E" w14:textId="77777777" w:rsidR="000F7377" w:rsidRDefault="000F7377">
      <w:r xmlns:w="http://schemas.openxmlformats.org/wordprocessingml/2006/main">
        <w:t xml:space="preserve">Òǹkọ̀wé Hébérù sọ pé nínú Májẹ̀mú Láéláé, wọ́n ń rúbọ gẹ́gẹ́ bí ìránnilétí ẹ̀ṣẹ̀ lọ́dọọdún.</w:t>
      </w:r>
    </w:p>
    <w:p w14:paraId="7C1B9DD7" w14:textId="77777777" w:rsidR="000F7377" w:rsidRDefault="000F7377"/>
    <w:p w14:paraId="4A83468D" w14:textId="77777777" w:rsidR="000F7377" w:rsidRDefault="000F7377">
      <w:r xmlns:w="http://schemas.openxmlformats.org/wordprocessingml/2006/main">
        <w:t xml:space="preserve">1. Agbara Iranti: Kiko lati Majemu Lailai</w:t>
      </w:r>
    </w:p>
    <w:p w14:paraId="29367C65" w14:textId="77777777" w:rsidR="000F7377" w:rsidRDefault="000F7377"/>
    <w:p w14:paraId="2A4EFB1F" w14:textId="77777777" w:rsidR="000F7377" w:rsidRDefault="000F7377">
      <w:r xmlns:w="http://schemas.openxmlformats.org/wordprocessingml/2006/main">
        <w:t xml:space="preserve">2. Itumo Ebo: Wiwa isọdọtun Nipasẹ Etutu</w:t>
      </w:r>
    </w:p>
    <w:p w14:paraId="3304923B" w14:textId="77777777" w:rsidR="000F7377" w:rsidRDefault="000F7377"/>
    <w:p w14:paraId="516A9D3A" w14:textId="77777777" w:rsidR="000F7377" w:rsidRDefault="000F7377">
      <w:r xmlns:w="http://schemas.openxmlformats.org/wordprocessingml/2006/main">
        <w:t xml:space="preserve">1. Isaiah 43:25 - “Emi, ani Emi, ni ẹniti o nu irekọja rẹ nù, nitori emi tikarami, ti emi ko si ranti </w:t>
      </w:r>
      <w:r xmlns:w="http://schemas.openxmlformats.org/wordprocessingml/2006/main">
        <w:lastRenderedPageBreak xmlns:w="http://schemas.openxmlformats.org/wordprocessingml/2006/main"/>
      </w:r>
      <w:r xmlns:w="http://schemas.openxmlformats.org/wordprocessingml/2006/main">
        <w:t xml:space="preserve">awọn ẹṣẹ rẹ mọ.”</w:t>
      </w:r>
    </w:p>
    <w:p w14:paraId="021E91F7" w14:textId="77777777" w:rsidR="000F7377" w:rsidRDefault="000F7377"/>
    <w:p w14:paraId="69D266AD" w14:textId="77777777" w:rsidR="000F7377" w:rsidRDefault="000F7377">
      <w:r xmlns:w="http://schemas.openxmlformats.org/wordprocessingml/2006/main">
        <w:t xml:space="preserve">2. Luku 22:19-20 – “O si mu akara, o dupẹ, o bù u, o si fifun wọn, wipe, Eyi li ara mi ti a fifun nyin; ṣe èyí ní ìrántí mi.”</w:t>
      </w:r>
    </w:p>
    <w:p w14:paraId="47B9F2A9" w14:textId="77777777" w:rsidR="000F7377" w:rsidRDefault="000F7377"/>
    <w:p w14:paraId="439F18E2" w14:textId="77777777" w:rsidR="000F7377" w:rsidRDefault="000F7377">
      <w:r xmlns:w="http://schemas.openxmlformats.org/wordprocessingml/2006/main">
        <w:t xml:space="preserve">Heberu 10:4 Nítorí kò ṣeé ṣe kí ẹ̀jẹ̀ màlúù àti ti ewúrẹ́ mú ẹ̀ṣẹ̀ lọ.</w:t>
      </w:r>
    </w:p>
    <w:p w14:paraId="498A67A0" w14:textId="77777777" w:rsidR="000F7377" w:rsidRDefault="000F7377"/>
    <w:p w14:paraId="5DB63094" w14:textId="77777777" w:rsidR="000F7377" w:rsidRDefault="000F7377">
      <w:r xmlns:w="http://schemas.openxmlformats.org/wordprocessingml/2006/main">
        <w:t xml:space="preserve">Ẹ̀jẹ̀ akọ màlúù àti ti ewúrẹ́ kò lè mú ẹ̀ṣẹ̀ kúrò.</w:t>
      </w:r>
    </w:p>
    <w:p w14:paraId="3172743C" w14:textId="77777777" w:rsidR="000F7377" w:rsidRDefault="000F7377"/>
    <w:p w14:paraId="0EE1ECCE" w14:textId="77777777" w:rsidR="000F7377" w:rsidRDefault="000F7377">
      <w:r xmlns:w="http://schemas.openxmlformats.org/wordprocessingml/2006/main">
        <w:t xml:space="preserve">1. f Agbara eje Jesu lati mu ese wa lo</w:t>
      </w:r>
    </w:p>
    <w:p w14:paraId="0C46477F" w14:textId="77777777" w:rsidR="000F7377" w:rsidRDefault="000F7377"/>
    <w:p w14:paraId="7F319080" w14:textId="77777777" w:rsidR="000F7377" w:rsidRDefault="000F7377">
      <w:r xmlns:w="http://schemas.openxmlformats.org/wordprocessingml/2006/main">
        <w:t xml:space="preserve">2. Agbara ore-ofe Olorun Lati dariji wa</w:t>
      </w:r>
    </w:p>
    <w:p w14:paraId="2B8175A3" w14:textId="77777777" w:rsidR="000F7377" w:rsidRDefault="000F7377"/>
    <w:p w14:paraId="208AC0DD" w14:textId="77777777" w:rsidR="000F7377" w:rsidRDefault="000F7377">
      <w:r xmlns:w="http://schemas.openxmlformats.org/wordprocessingml/2006/main">
        <w:t xml:space="preserve">1. Romu 3:24-26 – Ti a dalare l’ofẹ nipa ore-ọfẹ rẹ nipa irapada ti o wa ninu Kristi Jesu.</w:t>
      </w:r>
    </w:p>
    <w:p w14:paraId="06159F2D" w14:textId="77777777" w:rsidR="000F7377" w:rsidRDefault="000F7377"/>
    <w:p w14:paraId="0688405E" w14:textId="77777777" w:rsidR="000F7377" w:rsidRDefault="000F7377">
      <w:r xmlns:w="http://schemas.openxmlformats.org/wordprocessingml/2006/main">
        <w:t xml:space="preserve">2. Kólósè 1:13-14 BMY - Nítorí ó ti gbà wá lọ́wọ́ ìṣàkóso òkùnkùn,ó sì mú wa wá sínú ìjọba Ọmọ tí ó fẹ́ràn, nínú ẹni tí a ti ní ìràpadà, ìdáríjì ẹ̀ṣẹ̀.</w:t>
      </w:r>
    </w:p>
    <w:p w14:paraId="341A0069" w14:textId="77777777" w:rsidR="000F7377" w:rsidRDefault="000F7377"/>
    <w:p w14:paraId="648E80B4" w14:textId="77777777" w:rsidR="000F7377" w:rsidRDefault="000F7377">
      <w:r xmlns:w="http://schemas.openxmlformats.org/wordprocessingml/2006/main">
        <w:t xml:space="preserve">Heberu 10:5 Nítorí náà nígbà tí ó wá sí ayé, ó wí pé, “Ìwọ kò fẹ́ ẹbọ àti ọrẹ, ṣùgbọ́n ara ni ìwọ ti pèsè sílẹ̀ fún mi.</w:t>
      </w:r>
    </w:p>
    <w:p w14:paraId="49EC5AF2" w14:textId="77777777" w:rsidR="000F7377" w:rsidRDefault="000F7377"/>
    <w:p w14:paraId="0B69E2CA" w14:textId="77777777" w:rsidR="000F7377" w:rsidRDefault="000F7377">
      <w:r xmlns:w="http://schemas.openxmlformats.org/wordprocessingml/2006/main">
        <w:t xml:space="preserve">Ẹbọ ati ọrẹ kii ṣe ohun ti Ọlọrun fẹ, dipo o fẹ ara ti a pese silẹ fun u.</w:t>
      </w:r>
    </w:p>
    <w:p w14:paraId="782E0FEF" w14:textId="77777777" w:rsidR="000F7377" w:rsidRDefault="000F7377"/>
    <w:p w14:paraId="1A2638A4" w14:textId="77777777" w:rsidR="000F7377" w:rsidRDefault="000F7377">
      <w:r xmlns:w="http://schemas.openxmlformats.org/wordprocessingml/2006/main">
        <w:t xml:space="preserve">1: Ara Kristi - Wo idi ti Ọlọrun fi fẹ ara ti a pese silẹ fun u.</w:t>
      </w:r>
    </w:p>
    <w:p w14:paraId="4757A5F2" w14:textId="77777777" w:rsidR="000F7377" w:rsidRDefault="000F7377"/>
    <w:p w14:paraId="088621DD" w14:textId="77777777" w:rsidR="000F7377" w:rsidRDefault="000F7377">
      <w:r xmlns:w="http://schemas.openxmlformats.org/wordprocessingml/2006/main">
        <w:t xml:space="preserve">2: Fifi Ara Wa Rubọ - Ayẹwo ohun ti o tumọ si lati fi ara wa rubọ si </w:t>
      </w:r>
      <w:r xmlns:w="http://schemas.openxmlformats.org/wordprocessingml/2006/main">
        <w:lastRenderedPageBreak xmlns:w="http://schemas.openxmlformats.org/wordprocessingml/2006/main"/>
      </w:r>
      <w:r xmlns:w="http://schemas.openxmlformats.org/wordprocessingml/2006/main">
        <w:t xml:space="preserve">Ọlọrun.</w:t>
      </w:r>
    </w:p>
    <w:p w14:paraId="1CCDD2CF" w14:textId="77777777" w:rsidR="000F7377" w:rsidRDefault="000F7377"/>
    <w:p w14:paraId="1F1D1988" w14:textId="77777777" w:rsidR="000F7377" w:rsidRDefault="000F7377">
      <w:r xmlns:w="http://schemas.openxmlformats.org/wordprocessingml/2006/main">
        <w:t xml:space="preserve">Filp 2:5-11 YCE - Ẹ jẹ ki inu nyin ki o wà ninu nyin pẹlu, eyiti o wà ninu Kristi Jesu pẹlu: ẹniti o wà li aworan Ọlọrun, kò rò pe olè jíjà lati ba Ọlọrun dọgba: ṣugbọn o sọ ara rẹ̀ di alaimọ́; mú ìrísí ọmọ-ọ̀dọ̀, a sì dá a ní ìrí ènìyàn: Nígbà tí a sì rí i ní àwọ̀ ènìyàn, ó rẹ ara rẹ̀ sílẹ̀, ó sì gbọ́ràn sí ikú, àní ikú àgbélébùú.</w:t>
      </w:r>
    </w:p>
    <w:p w14:paraId="3A693113" w14:textId="77777777" w:rsidR="000F7377" w:rsidRDefault="000F7377"/>
    <w:p w14:paraId="708C885B" w14:textId="77777777" w:rsidR="000F7377" w:rsidRDefault="000F7377">
      <w:r xmlns:w="http://schemas.openxmlformats.org/wordprocessingml/2006/main">
        <w:t xml:space="preserve">Rom 12:1-2 YCE - NITORINA mo fi iyọ́nu Ọlọrun bẹ̀ nyin, ará, ki ẹnyin ki o fi ara nyin fun Ọlọrun li ẹbọ ãye, mimọ́, itẹwọgbà, eyiti iṣe ìsin nyin ti o tọ́. Ki ẹ má si da ara nyin pọ̀ mọ́ aiye yi: ṣugbọn ki ẹnyin ki o yipada nipa isọdọtun inu nyin, ki ẹnyin ki o le wadi ohun ti iṣe ifẹ Ọlọrun ti o dara, ti o si ṣe itẹwọgbà, ti o si pé.</w:t>
      </w:r>
    </w:p>
    <w:p w14:paraId="5A57FED2" w14:textId="77777777" w:rsidR="000F7377" w:rsidRDefault="000F7377"/>
    <w:p w14:paraId="7CD7B08D" w14:textId="77777777" w:rsidR="000F7377" w:rsidRDefault="000F7377">
      <w:r xmlns:w="http://schemas.openxmlformats.org/wordprocessingml/2006/main">
        <w:t xml:space="preserve">Heberu 10:6 Nínú ẹbọ sísun àti ẹbọ fún ẹ̀ṣẹ̀, ìwọ kò ní inú dídùn sí.</w:t>
      </w:r>
    </w:p>
    <w:p w14:paraId="799D117F" w14:textId="77777777" w:rsidR="000F7377" w:rsidRDefault="000F7377"/>
    <w:p w14:paraId="19B53425" w14:textId="77777777" w:rsidR="000F7377" w:rsidRDefault="000F7377">
      <w:r xmlns:w="http://schemas.openxmlformats.org/wordprocessingml/2006/main">
        <w:t xml:space="preserve">Ọlọ́run kò ní inú dídùn sí ẹbọ sísun àti ẹbọ fún ẹ̀ṣẹ̀.</w:t>
      </w:r>
    </w:p>
    <w:p w14:paraId="579E1E6C" w14:textId="77777777" w:rsidR="000F7377" w:rsidRDefault="000F7377"/>
    <w:p w14:paraId="6801EACD" w14:textId="77777777" w:rsidR="000F7377" w:rsidRDefault="000F7377">
      <w:r xmlns:w="http://schemas.openxmlformats.org/wordprocessingml/2006/main">
        <w:t xml:space="preserve">1. Anu Olorun Tobi Ju Ese wa lo</w:t>
      </w:r>
    </w:p>
    <w:p w14:paraId="2C99A4F3" w14:textId="77777777" w:rsidR="000F7377" w:rsidRDefault="000F7377"/>
    <w:p w14:paraId="1D59B607" w14:textId="77777777" w:rsidR="000F7377" w:rsidRDefault="000F7377">
      <w:r xmlns:w="http://schemas.openxmlformats.org/wordprocessingml/2006/main">
        <w:t xml:space="preserve">2. Agbara ironupiwada at’ idariji</w:t>
      </w:r>
    </w:p>
    <w:p w14:paraId="15A8E36B" w14:textId="77777777" w:rsidR="000F7377" w:rsidRDefault="000F7377"/>
    <w:p w14:paraId="0B292E2E" w14:textId="77777777" w:rsidR="000F7377" w:rsidRDefault="000F7377">
      <w:r xmlns:w="http://schemas.openxmlformats.org/wordprocessingml/2006/main">
        <w:t xml:space="preserve">1. Isaiah 1: 11-17 - "Ki ni fun mi ni ọpọlọpọ awọn ẹbọ rẹ?" li Oluwa wi; “Ọrẹ ẹbọ sísun àgbò àti ọ̀rá ẹran tí a bọ́ dáadáa ti tó; Emi ko ni inu-didùn si ẹ̀jẹ akọmalu, tabi ti ọdọ-agutan, tabi ti ewurẹ.</w:t>
      </w:r>
    </w:p>
    <w:p w14:paraId="45DD57ED" w14:textId="77777777" w:rsidR="000F7377" w:rsidRDefault="000F7377"/>
    <w:p w14:paraId="5783084C" w14:textId="77777777" w:rsidR="000F7377" w:rsidRDefault="000F7377">
      <w:r xmlns:w="http://schemas.openxmlformats.org/wordprocessingml/2006/main">
        <w:t xml:space="preserve">2. Orin Dafidi 51:16-17 - Nitoripe iwọ ki yoo ni inu-didun si ẹbọ, tabi emi o fi fun; inú yín kò ní dùn sí ẹbọ sísun. Ẹbọ Ọlọ́run jẹ́ ìrora ọkàn; aiya onirobinujẹ ati onirobinujẹ, Ọlọrun, iwọ kì yio gàn.</w:t>
      </w:r>
    </w:p>
    <w:p w14:paraId="58E22659" w14:textId="77777777" w:rsidR="000F7377" w:rsidRDefault="000F7377"/>
    <w:p w14:paraId="76E5FCE5" w14:textId="77777777" w:rsidR="000F7377" w:rsidRDefault="000F7377">
      <w:r xmlns:w="http://schemas.openxmlformats.org/wordprocessingml/2006/main">
        <w:t xml:space="preserve">Heberu 10:7 Nígbà náà ni mo wí pé, “Wò ó, (nínú ìdìpọ̀ ìwé ni a ti kọ ọ́ nípa ti èmi)èmi wá láti ṣe ìfẹ́ rẹ, </w:t>
      </w:r>
      <w:r xmlns:w="http://schemas.openxmlformats.org/wordprocessingml/2006/main">
        <w:lastRenderedPageBreak xmlns:w="http://schemas.openxmlformats.org/wordprocessingml/2006/main"/>
      </w:r>
      <w:r xmlns:w="http://schemas.openxmlformats.org/wordprocessingml/2006/main">
        <w:t xml:space="preserve">Ọlọ́run.</w:t>
      </w:r>
    </w:p>
    <w:p w14:paraId="7023D1DA" w14:textId="77777777" w:rsidR="000F7377" w:rsidRDefault="000F7377"/>
    <w:p w14:paraId="2936915B" w14:textId="77777777" w:rsidR="000F7377" w:rsidRDefault="000F7377">
      <w:r xmlns:w="http://schemas.openxmlformats.org/wordprocessingml/2006/main">
        <w:t xml:space="preserve">Ibi-itumọ yii n sọrọ nipa ifẹ Ọlọrun ni imuṣẹ nipasẹ Jesu ti nbọ wa si ilẹ-aye.</w:t>
      </w:r>
    </w:p>
    <w:p w14:paraId="2D731EF6" w14:textId="77777777" w:rsidR="000F7377" w:rsidRDefault="000F7377"/>
    <w:p w14:paraId="3477811C" w14:textId="77777777" w:rsidR="000F7377" w:rsidRDefault="000F7377">
      <w:r xmlns:w="http://schemas.openxmlformats.org/wordprocessingml/2006/main">
        <w:t xml:space="preserve">1. “Ìfẹ́ Ọlọ́run A Máa Ṣe Gbogbo ìgbà”</w:t>
      </w:r>
    </w:p>
    <w:p w14:paraId="67A0DC6C" w14:textId="77777777" w:rsidR="000F7377" w:rsidRDefault="000F7377"/>
    <w:p w14:paraId="2134FF7E" w14:textId="77777777" w:rsidR="000F7377" w:rsidRDefault="000F7377">
      <w:r xmlns:w="http://schemas.openxmlformats.org/wordprocessingml/2006/main">
        <w:t xml:space="preserve">2. “Fífipalẹ̀ fún Ìfẹ́ Ọlọ́run”</w:t>
      </w:r>
    </w:p>
    <w:p w14:paraId="093A399A" w14:textId="77777777" w:rsidR="000F7377" w:rsidRDefault="000F7377"/>
    <w:p w14:paraId="19C07E99" w14:textId="77777777" w:rsidR="000F7377" w:rsidRDefault="000F7377">
      <w:r xmlns:w="http://schemas.openxmlformats.org/wordprocessingml/2006/main">
        <w:t xml:space="preserve">1. Romu 8: 28-30 "Awa si mọ pe ninu ohun gbogbo Ọlọrun nṣiṣẹ fun rere ti awọn ti o fẹran rẹ, ti a ti pè gẹgẹ bi ipinnu rẹ. Ọmọ rẹ̀, kí ó lè jẹ́ àkọ́bí láàrín ọ̀pọ̀lọpọ̀ arákùnrin àti arábìnrin: àti àwọn tí ó ti yàn tẹ́lẹ̀, òun náà ni ó pè; àwọn tí ó pè, òun náà ni ó dá láre, àwọn tí ó dá láre, òun pẹ̀lú sì ti ṣe é lógo.”</w:t>
      </w:r>
    </w:p>
    <w:p w14:paraId="08C56929" w14:textId="77777777" w:rsidR="000F7377" w:rsidRDefault="000F7377"/>
    <w:p w14:paraId="185FF881" w14:textId="77777777" w:rsidR="000F7377" w:rsidRDefault="000F7377">
      <w:r xmlns:w="http://schemas.openxmlformats.org/wordprocessingml/2006/main">
        <w:t xml:space="preserve">2 Sáàmù 40:7-8 BMY - Nígbà náà ni mo wí pé,“Èmi nìyìí,mo dé—a ti kọ̀wé nípa mi nínú ìwé náà.Mo fẹ́ láti ṣe ìfẹ́ rẹ, Ọlọ́run mi;òfin rẹ ń bẹ nínú ọkàn mi.</w:t>
      </w:r>
    </w:p>
    <w:p w14:paraId="34CD1F97" w14:textId="77777777" w:rsidR="000F7377" w:rsidRDefault="000F7377"/>
    <w:p w14:paraId="3C41BC92" w14:textId="77777777" w:rsidR="000F7377" w:rsidRDefault="000F7377">
      <w:r xmlns:w="http://schemas.openxmlformats.org/wordprocessingml/2006/main">
        <w:t xml:space="preserve">Heberu 10:8 Loke nígbà tí ó wí pé, “Ìwọ kò fẹ́ ẹbọ àti ọrẹ àti ẹbọ sísun àti ọrẹ ẹ̀ṣẹ̀, bẹ́ẹ̀ ni ìwọ kò sì ní inú dídùn sí wọn; eyi ti o ti wa ni funni nipasẹ awọn ofin;</w:t>
      </w:r>
    </w:p>
    <w:p w14:paraId="40EC0947" w14:textId="77777777" w:rsidR="000F7377" w:rsidRDefault="000F7377"/>
    <w:p w14:paraId="3A2CB346" w14:textId="77777777" w:rsidR="000F7377" w:rsidRDefault="000F7377">
      <w:r xmlns:w="http://schemas.openxmlformats.org/wordprocessingml/2006/main">
        <w:t xml:space="preserve">Olúwa kọ ẹbọ tí a fi lélẹ̀ gẹ́gẹ́ bí òfin.</w:t>
      </w:r>
    </w:p>
    <w:p w14:paraId="5FE64D09" w14:textId="77777777" w:rsidR="000F7377" w:rsidRDefault="000F7377"/>
    <w:p w14:paraId="21262C7C" w14:textId="77777777" w:rsidR="000F7377" w:rsidRDefault="000F7377">
      <w:r xmlns:w="http://schemas.openxmlformats.org/wordprocessingml/2006/main">
        <w:t xml:space="preserve">1: Jesu mu ofin ṣẹ lati gba wa lọwọ ẹṣẹ wa.</w:t>
      </w:r>
    </w:p>
    <w:p w14:paraId="50855F32" w14:textId="77777777" w:rsidR="000F7377" w:rsidRDefault="000F7377"/>
    <w:p w14:paraId="27A1EC50" w14:textId="77777777" w:rsidR="000F7377" w:rsidRDefault="000F7377">
      <w:r xmlns:w="http://schemas.openxmlformats.org/wordprocessingml/2006/main">
        <w:t xml:space="preserve">2: A le wa si Olorun nipa igbagbo ninu Kristi.</w:t>
      </w:r>
    </w:p>
    <w:p w14:paraId="09F3892A" w14:textId="77777777" w:rsidR="000F7377" w:rsidRDefault="000F7377"/>
    <w:p w14:paraId="5EE1CA67" w14:textId="77777777" w:rsidR="000F7377" w:rsidRDefault="000F7377">
      <w:r xmlns:w="http://schemas.openxmlformats.org/wordprocessingml/2006/main">
        <w:t xml:space="preserve">1: Romu 3: 25-26 - Ẹbọ Jesu ni ọna kan ṣoṣo lati jẹ ẹtọ pẹlu Ọlọrun.</w:t>
      </w:r>
    </w:p>
    <w:p w14:paraId="171EA976" w14:textId="77777777" w:rsidR="000F7377" w:rsidRDefault="000F7377"/>
    <w:p w14:paraId="0E57D7C1" w14:textId="77777777" w:rsidR="000F7377" w:rsidRDefault="000F7377">
      <w:r xmlns:w="http://schemas.openxmlformats.org/wordprocessingml/2006/main">
        <w:t xml:space="preserve">2: Heberu 9:14 - Iku Kristi ni ẹbọ pipe fun awọn ẹṣẹ wa.</w:t>
      </w:r>
    </w:p>
    <w:p w14:paraId="5AFCD051" w14:textId="77777777" w:rsidR="000F7377" w:rsidRDefault="000F7377"/>
    <w:p w14:paraId="2FD09F06" w14:textId="77777777" w:rsidR="000F7377" w:rsidRDefault="000F7377">
      <w:r xmlns:w="http://schemas.openxmlformats.org/wordprocessingml/2006/main">
        <w:t xml:space="preserve">Heberu 10:9 Nígbà náà ni ó wí pé, “Wò ó, èmi wá láti ṣe ìfẹ́ rẹ, Ọlọ́run. O mu ti ekini kuro, ki o le fi idi ekeji mulẹ.</w:t>
      </w:r>
    </w:p>
    <w:p w14:paraId="71717CB9" w14:textId="77777777" w:rsidR="000F7377" w:rsidRDefault="000F7377"/>
    <w:p w14:paraId="29CAB35A" w14:textId="77777777" w:rsidR="000F7377" w:rsidRDefault="000F7377">
      <w:r xmlns:w="http://schemas.openxmlformats.org/wordprocessingml/2006/main">
        <w:t xml:space="preserve">Jésù wá láti mú ìfẹ́ Ọlọ́run ṣẹ, ó sì fi ọ̀kan tuntun rọ́pò májẹ̀mú láéláé.</w:t>
      </w:r>
    </w:p>
    <w:p w14:paraId="604F5E22" w14:textId="77777777" w:rsidR="000F7377" w:rsidRDefault="000F7377"/>
    <w:p w14:paraId="5FDB2168" w14:textId="77777777" w:rsidR="000F7377" w:rsidRDefault="000F7377">
      <w:r xmlns:w="http://schemas.openxmlformats.org/wordprocessingml/2006/main">
        <w:t xml:space="preserve">1. Jésù: Olùmú ìfẹ́ Ọlọ́run ṣẹ</w:t>
      </w:r>
    </w:p>
    <w:p w14:paraId="749D7190" w14:textId="77777777" w:rsidR="000F7377" w:rsidRDefault="000F7377"/>
    <w:p w14:paraId="571A98E6" w14:textId="77777777" w:rsidR="000F7377" w:rsidRDefault="000F7377">
      <w:r xmlns:w="http://schemas.openxmlformats.org/wordprocessingml/2006/main">
        <w:t xml:space="preserve">2. Majẹmu Tuntun: Rirọpo Atijọ</w:t>
      </w:r>
    </w:p>
    <w:p w14:paraId="32688580" w14:textId="77777777" w:rsidR="000F7377" w:rsidRDefault="000F7377"/>
    <w:p w14:paraId="6ED64016" w14:textId="77777777" w:rsidR="000F7377" w:rsidRDefault="000F7377">
      <w:r xmlns:w="http://schemas.openxmlformats.org/wordprocessingml/2006/main">
        <w:t xml:space="preserve">1. Johannu 3:16-17 “Nitori Olorun fe araye tobe ge, ti o fi Omo bibi re kansoso funni, ki enikeni ti o ba gba a gbo ma baa segbe, sugbon ki o le ni iye ainipekun. ayé, ṣùgbọ́n láti gba aráyé là nípasẹ̀ rẹ̀.”</w:t>
      </w:r>
    </w:p>
    <w:p w14:paraId="2C657BDD" w14:textId="77777777" w:rsidR="000F7377" w:rsidRDefault="000F7377"/>
    <w:p w14:paraId="4C4D881A" w14:textId="77777777" w:rsidR="000F7377" w:rsidRDefault="000F7377">
      <w:r xmlns:w="http://schemas.openxmlformats.org/wordprocessingml/2006/main">
        <w:t xml:space="preserve">2. Heberu 8:6-7 “Ṣugbọn nitootọ iṣẹ-iranṣẹ ti Jesu ti gba ga ju tiwọn lọ, gẹgẹ bi majẹmu ti oun ti ṣe alarina rẹ̀ ga ju ti atijọ lọ, a si fi ipilẹ rẹ̀ mulẹ lori awọn ileri ti o dara julọ. Kò sí ohun tí ó burú nínú májẹ̀mú àkọ́kọ́ yẹn, kò sí àyè tí a bá ti wá òmíràn.”</w:t>
      </w:r>
    </w:p>
    <w:p w14:paraId="556B3DD6" w14:textId="77777777" w:rsidR="000F7377" w:rsidRDefault="000F7377"/>
    <w:p w14:paraId="0E302645" w14:textId="77777777" w:rsidR="000F7377" w:rsidRDefault="000F7377">
      <w:r xmlns:w="http://schemas.openxmlformats.org/wordprocessingml/2006/main">
        <w:t xml:space="preserve">Heberu 10:10 Nípa ìfẹ́ rẹ̀ ni a ti sọ wá di mímọ́ nípa fífi ara Jesu Kristi rúbọ lẹ́ẹ̀kan ṣoṣo.</w:t>
      </w:r>
    </w:p>
    <w:p w14:paraId="6838CB47" w14:textId="77777777" w:rsidR="000F7377" w:rsidRDefault="000F7377"/>
    <w:p w14:paraId="65DB550E" w14:textId="77777777" w:rsidR="000F7377" w:rsidRDefault="000F7377">
      <w:r xmlns:w="http://schemas.openxmlformats.org/wordprocessingml/2006/main">
        <w:t xml:space="preserve">Nipa ẹbọ ti ara Jesu Kristi, a ti sọ wa di mimọ lẹẹkanṣoṣo fun gbogbo.</w:t>
      </w:r>
    </w:p>
    <w:p w14:paraId="2A5AFA5D" w14:textId="77777777" w:rsidR="000F7377" w:rsidRDefault="000F7377"/>
    <w:p w14:paraId="7F439A6C" w14:textId="77777777" w:rsidR="000F7377" w:rsidRDefault="000F7377">
      <w:r xmlns:w="http://schemas.openxmlformats.org/wordprocessingml/2006/main">
        <w:t xml:space="preserve">1: A ti sọ wa di mimọ nipasẹ ẹbọ ti o ga julọ ti Jesu Kristi ati fifun wa ni ẹbun igbala.</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lè ní ìdánilójú nínú mímọ̀ pé a ti fi ara Jésù rúbọ gẹ́gẹ́ bí ẹbọ àìnípẹ̀kun láti sọ wá di mímọ́ títí láé.</w:t>
      </w:r>
    </w:p>
    <w:p w14:paraId="34350239" w14:textId="77777777" w:rsidR="000F7377" w:rsidRDefault="000F7377"/>
    <w:p w14:paraId="70A31A33" w14:textId="77777777" w:rsidR="000F7377" w:rsidRDefault="000F7377">
      <w:r xmlns:w="http://schemas.openxmlformats.org/wordprocessingml/2006/main">
        <w:t xml:space="preserve">Joh 3:16 YCE - Nitori Ọlọrun fẹ araiye tobẹ̃ ti o fi Ọmọ bíbi rẹ̀ kanṣoṣo funni, ki ẹnikẹni ti o ba gbà a gbọ má ba ṣegbé, ṣugbọn ki o le ni ìye ainipẹkun.</w:t>
      </w:r>
    </w:p>
    <w:p w14:paraId="3C30FA08" w14:textId="77777777" w:rsidR="000F7377" w:rsidRDefault="000F7377"/>
    <w:p w14:paraId="3DF4E723" w14:textId="77777777" w:rsidR="000F7377" w:rsidRDefault="000F7377">
      <w:r xmlns:w="http://schemas.openxmlformats.org/wordprocessingml/2006/main">
        <w:t xml:space="preserve">Róòmù 5:8-14 BMY - Ṣùgbọ́n Ọlọ́run fi ìfẹ́ tirẹ̀ fún wa hàn nínú èyí: nígbà tí àwa jẹ́ ẹlẹ́ṣẹ̀, Kírísítì kú fún wa.</w:t>
      </w:r>
    </w:p>
    <w:p w14:paraId="77540892" w14:textId="77777777" w:rsidR="000F7377" w:rsidRDefault="000F7377"/>
    <w:p w14:paraId="6DD9C797" w14:textId="77777777" w:rsidR="000F7377" w:rsidRDefault="000F7377">
      <w:r xmlns:w="http://schemas.openxmlformats.org/wordprocessingml/2006/main">
        <w:t xml:space="preserve">Heberu 10:11 Gbogbo àlùfáà sì dúró lójoojúmọ́ láti ṣe ìránṣẹ́, ó sì ń rú ẹbọ kan náà nígbà púpọ̀, tí kò lè mú ẹ̀ṣẹ̀ kúrò láéláé.</w:t>
      </w:r>
    </w:p>
    <w:p w14:paraId="56CAE41D" w14:textId="77777777" w:rsidR="000F7377" w:rsidRDefault="000F7377"/>
    <w:p w14:paraId="409E1AE8" w14:textId="77777777" w:rsidR="000F7377" w:rsidRDefault="000F7377">
      <w:r xmlns:w="http://schemas.openxmlformats.org/wordprocessingml/2006/main">
        <w:t xml:space="preserve">Iwe-mimọ lati Heberu 10:11 kọni pe awọn alufa nṣe irubọ lojoojumọ, ṣugbọn awọn irubọ wọnyi ko le mu awọn ẹṣẹ kuro.</w:t>
      </w:r>
    </w:p>
    <w:p w14:paraId="0C7AFF1D" w14:textId="77777777" w:rsidR="000F7377" w:rsidRDefault="000F7377"/>
    <w:p w14:paraId="6599C44A" w14:textId="77777777" w:rsidR="000F7377" w:rsidRDefault="000F7377">
      <w:r xmlns:w="http://schemas.openxmlformats.org/wordprocessingml/2006/main">
        <w:t xml:space="preserve">1: A pe wa lati fi ẹmi wa funni gẹgẹbi ẹbọ alãye si Ọlọrun.</w:t>
      </w:r>
    </w:p>
    <w:p w14:paraId="570C3308" w14:textId="77777777" w:rsidR="000F7377" w:rsidRDefault="000F7377"/>
    <w:p w14:paraId="0A0EA62E" w14:textId="77777777" w:rsidR="000F7377" w:rsidRDefault="000F7377">
      <w:r xmlns:w="http://schemas.openxmlformats.org/wordprocessingml/2006/main">
        <w:t xml:space="preserve">2: A gbọ́dọ̀ sapá láti gbé ní irú ọ̀nà tí ó fi ọlá fún Ọlọ́run, níwọ̀n bí ẹbọ kò ti lè kó ẹ̀ṣẹ̀ wa lọ.</w:t>
      </w:r>
    </w:p>
    <w:p w14:paraId="6F09F83E" w14:textId="77777777" w:rsidR="000F7377" w:rsidRDefault="000F7377"/>
    <w:p w14:paraId="6C8551F0" w14:textId="77777777" w:rsidR="000F7377" w:rsidRDefault="000F7377">
      <w:r xmlns:w="http://schemas.openxmlformats.org/wordprocessingml/2006/main">
        <w:t xml:space="preserve">Romu 12:1-2 YCE - NITORINA mo bẹ nyin, ará, niti ãnu Ọlọrun, ki ẹnyin ki o fi ara nyin rubọ ãye, mimọ́ ati itẹwọgbà si Ọlọrun: eyi ni ijọsin otitọ ati ti o yẹ. Maṣe da ara rẹ pọ si apẹrẹ ti aiye yii, ṣugbọn ki o yipada nipasẹ isọdọtun ọkan rẹ. Nígbà náà, ẹ ó lè dán an wò, kí ẹ sì fọwọ́ sí i pé ohun tí ìfẹ́ Ọlọ́run jẹ́—ìfẹ́ rẹ̀ tó dára, tí ó tẹ́ni lọ́rùn, tí ó sì pé.”</w:t>
      </w:r>
    </w:p>
    <w:p w14:paraId="51A56849" w14:textId="77777777" w:rsidR="000F7377" w:rsidRDefault="000F7377"/>
    <w:p w14:paraId="519E9B59" w14:textId="77777777" w:rsidR="000F7377" w:rsidRDefault="000F7377">
      <w:r xmlns:w="http://schemas.openxmlformats.org/wordprocessingml/2006/main">
        <w:t xml:space="preserve">2: Isaiah 1:16-17 “Ẹ wẹ̀, kí ẹ sì wẹ ara yín mọ́. Ẹ mú iṣẹ́ ibi yín kúrò níwájú mi; dawọ ṣiṣe aṣiṣe. Kọ ẹkọ lati ṣe ẹtọ; wá idajo. Dabobo awọn ti a nilara. Gbé ẹjọ alainibaba; gba ẹjọ́ opó náà rò.”</w:t>
      </w:r>
    </w:p>
    <w:p w14:paraId="4CBA9593" w14:textId="77777777" w:rsidR="000F7377" w:rsidRDefault="000F7377"/>
    <w:p w14:paraId="2D0905FD" w14:textId="77777777" w:rsidR="000F7377" w:rsidRDefault="000F7377">
      <w:r xmlns:w="http://schemas.openxmlformats.org/wordprocessingml/2006/main">
        <w:t xml:space="preserve">Heberu 10:12 Ṣùgbọ́n ọkùnrin yìí, lẹ́yìn tí ó ti rú ẹbọ kan fún ẹ̀ṣẹ̀ títí láé, ó jókòó ní ọwọ́ </w:t>
      </w:r>
      <w:r xmlns:w="http://schemas.openxmlformats.org/wordprocessingml/2006/main">
        <w:lastRenderedPageBreak xmlns:w="http://schemas.openxmlformats.org/wordprocessingml/2006/main"/>
      </w:r>
      <w:r xmlns:w="http://schemas.openxmlformats.org/wordprocessingml/2006/main">
        <w:t xml:space="preserve">ọ̀tún Ọlọ́run;</w:t>
      </w:r>
    </w:p>
    <w:p w14:paraId="4E378FBA" w14:textId="77777777" w:rsidR="000F7377" w:rsidRDefault="000F7377"/>
    <w:p w14:paraId="4491C416" w14:textId="77777777" w:rsidR="000F7377" w:rsidRDefault="000F7377">
      <w:r xmlns:w="http://schemas.openxmlformats.org/wordprocessingml/2006/main">
        <w:t xml:space="preserve">Abala naa sọrọ nipa Jesu ti o nbọ irubọ kan fun awọn ẹṣẹ eniyan, ati gbigbe ijoko rẹ ni ọwọ ọtun Ọlọrun.</w:t>
      </w:r>
    </w:p>
    <w:p w14:paraId="271C60F4" w14:textId="77777777" w:rsidR="000F7377" w:rsidRDefault="000F7377"/>
    <w:p w14:paraId="06C025C5" w14:textId="77777777" w:rsidR="000F7377" w:rsidRDefault="000F7377">
      <w:r xmlns:w="http://schemas.openxmlformats.org/wordprocessingml/2006/main">
        <w:t xml:space="preserve">1: Ẹbọ kanṣoṣo ti Jesu to lati bo gbogbo ẹṣẹ wa, nisinsinyi ati lailai.</w:t>
      </w:r>
    </w:p>
    <w:p w14:paraId="1475A1BA" w14:textId="77777777" w:rsidR="000F7377" w:rsidRDefault="000F7377"/>
    <w:p w14:paraId="7FCA2805" w14:textId="77777777" w:rsidR="000F7377" w:rsidRDefault="000F7377">
      <w:r xmlns:w="http://schemas.openxmlformats.org/wordprocessingml/2006/main">
        <w:t xml:space="preserve">2: A gbọdọ gba ẹbọ Jesu lati gba idariji ati ẹbun iye ainipekun.</w:t>
      </w:r>
    </w:p>
    <w:p w14:paraId="096E44A7" w14:textId="77777777" w:rsidR="000F7377" w:rsidRDefault="000F7377"/>
    <w:p w14:paraId="664C5F75" w14:textId="77777777" w:rsidR="000F7377" w:rsidRDefault="000F7377">
      <w:r xmlns:w="http://schemas.openxmlformats.org/wordprocessingml/2006/main">
        <w:t xml:space="preserve">Rom 6:23 YCE - Nitoripe iku li ère ẹ̀ṣẹ: ṣugbọn ẹ̀bun Ọlọrun ni ìye ainipẹkun ninu Kristi Jesu Oluwa wa.</w:t>
      </w:r>
    </w:p>
    <w:p w14:paraId="1AF6EC77" w14:textId="77777777" w:rsidR="000F7377" w:rsidRDefault="000F7377"/>
    <w:p w14:paraId="0DDA465C" w14:textId="77777777" w:rsidR="000F7377" w:rsidRDefault="000F7377">
      <w:r xmlns:w="http://schemas.openxmlformats.org/wordprocessingml/2006/main">
        <w:t xml:space="preserve">Efe 2:8-9 YCE - Nitoripe nipa ore-ọfẹ li a fi gbà nyin là, nipa igbagbọ́, eyi kì si iṣe ti ẹnyin tikara nyin, ṣugbọn ẹ̀bun Ọlọrun ni, kì iṣe nipa iṣẹ, ki ẹnikẹni ki o má bã ṣogo.</w:t>
      </w:r>
    </w:p>
    <w:p w14:paraId="09C9E296" w14:textId="77777777" w:rsidR="000F7377" w:rsidRDefault="000F7377"/>
    <w:p w14:paraId="21063995" w14:textId="77777777" w:rsidR="000F7377" w:rsidRDefault="000F7377">
      <w:r xmlns:w="http://schemas.openxmlformats.org/wordprocessingml/2006/main">
        <w:t xml:space="preserve">Heberu 10:13 Láti ìsinsìnyí lọ, ó ń retí títí àwọn ọ̀tá rẹ̀ yóò fi di àpótí ìtìsẹ̀ rẹ̀.</w:t>
      </w:r>
    </w:p>
    <w:p w14:paraId="06DBDF9A" w14:textId="77777777" w:rsidR="000F7377" w:rsidRDefault="000F7377"/>
    <w:p w14:paraId="3C1DBB96" w14:textId="77777777" w:rsidR="000F7377" w:rsidRDefault="000F7377">
      <w:r xmlns:w="http://schemas.openxmlformats.org/wordprocessingml/2006/main">
        <w:t xml:space="preserve">Ẹsẹ Bíbélì yìí sọ̀rọ̀ nípa bí Jésù ṣe ń retí pé kí àwọn ọ̀tá òun di àpótí ìtìsẹ̀ òun.</w:t>
      </w:r>
    </w:p>
    <w:p w14:paraId="5BB23C83" w14:textId="77777777" w:rsidR="000F7377" w:rsidRDefault="000F7377"/>
    <w:p w14:paraId="5FC85151" w14:textId="77777777" w:rsidR="000F7377" w:rsidRDefault="000F7377">
      <w:r xmlns:w="http://schemas.openxmlformats.org/wordprocessingml/2006/main">
        <w:t xml:space="preserve">1. Agbara Suuru: Nduro de Ileri Olorun Lati Muse</w:t>
      </w:r>
    </w:p>
    <w:p w14:paraId="22E48790" w14:textId="77777777" w:rsidR="000F7377" w:rsidRDefault="000F7377"/>
    <w:p w14:paraId="343171CF" w14:textId="77777777" w:rsidR="000F7377" w:rsidRDefault="000F7377">
      <w:r xmlns:w="http://schemas.openxmlformats.org/wordprocessingml/2006/main">
        <w:t xml:space="preserve">2. Ìṣẹ́gun Ìgbàgbọ́: Gbígbẹ́kẹ̀lé Ètò Ọlọ́run fún Ìgbésí ayé wa</w:t>
      </w:r>
    </w:p>
    <w:p w14:paraId="67E7EB83" w14:textId="77777777" w:rsidR="000F7377" w:rsidRDefault="000F7377"/>
    <w:p w14:paraId="4742EE36" w14:textId="77777777" w:rsidR="000F7377" w:rsidRDefault="000F7377">
      <w:r xmlns:w="http://schemas.openxmlformats.org/wordprocessingml/2006/main">
        <w:t xml:space="preserve">1. Romu 8:28-28 YCE - Awa si mọ̀ pe ninu ohun gbogbo li Ọlọrun nṣiṣẹ fun ire awọn ti o fẹ ẹ, ti a ti pè gẹgẹ bi ipinnu rẹ̀.</w:t>
      </w:r>
    </w:p>
    <w:p w14:paraId="6DB95D7D" w14:textId="77777777" w:rsidR="000F7377" w:rsidRDefault="000F7377"/>
    <w:p w14:paraId="7B44765F" w14:textId="77777777" w:rsidR="000F7377" w:rsidRDefault="000F7377">
      <w:r xmlns:w="http://schemas.openxmlformats.org/wordprocessingml/2006/main">
        <w:t xml:space="preserve">2. Orin Dafidi 37:7-9 BM - Ẹ dúró jẹ́ẹ́ níwájú Oluwa,kí ẹ sì fi sùúrù dúró dè é; má ṣe bínú nígbà tí àwọn ènìyàn bá ṣàṣeyọrí </w:t>
      </w:r>
      <w:r xmlns:w="http://schemas.openxmlformats.org/wordprocessingml/2006/main">
        <w:lastRenderedPageBreak xmlns:w="http://schemas.openxmlformats.org/wordprocessingml/2006/main"/>
      </w:r>
      <w:r xmlns:w="http://schemas.openxmlformats.org/wordprocessingml/2006/main">
        <w:t xml:space="preserve">ní ọ̀nà wọn, nígbà tí wọ́n bá mú ète búburú wọn ṣẹ. Yẹra fun ibinu, ki o si yipada kuro ninu ibinu; maṣe binu — o nyorisi nikan si ibi. Nitoripe awọn enia buburu li a o parun: ṣugbọn awọn ti o gbẹkẹle Oluwa ni yio jogun ilẹ na.</w:t>
      </w:r>
    </w:p>
    <w:p w14:paraId="0C7E255B" w14:textId="77777777" w:rsidR="000F7377" w:rsidRDefault="000F7377"/>
    <w:p w14:paraId="5E6BDDDD" w14:textId="77777777" w:rsidR="000F7377" w:rsidRDefault="000F7377">
      <w:r xmlns:w="http://schemas.openxmlformats.org/wordprocessingml/2006/main">
        <w:t xml:space="preserve">Heberu 10:14 Nítorí nípa ẹbọ kan ó ti mú àwọn tí a sọ di mímọ́ pé títí láé.</w:t>
      </w:r>
    </w:p>
    <w:p w14:paraId="6B2B3DE6" w14:textId="77777777" w:rsidR="000F7377" w:rsidRDefault="000F7377"/>
    <w:p w14:paraId="74F29FDB" w14:textId="77777777" w:rsidR="000F7377" w:rsidRDefault="000F7377">
      <w:r xmlns:w="http://schemas.openxmlformats.org/wordprocessingml/2006/main">
        <w:t xml:space="preserve">Nípasẹ̀ ọrẹ ẹbọ Jésù kan ṣoṣo, àwọn tí a sọ di mímọ́ ti di pípé títí láé.</w:t>
      </w:r>
    </w:p>
    <w:p w14:paraId="1AEB85C7" w14:textId="77777777" w:rsidR="000F7377" w:rsidRDefault="000F7377"/>
    <w:p w14:paraId="5877E873" w14:textId="77777777" w:rsidR="000F7377" w:rsidRDefault="000F7377">
      <w:r xmlns:w="http://schemas.openxmlformats.org/wordprocessingml/2006/main">
        <w:t xml:space="preserve">1. Agbára Ẹbọ Kristi: Bí Jésù Ṣe Ṣe Wa Pé Láéláé</w:t>
      </w:r>
    </w:p>
    <w:p w14:paraId="0B1D76B9" w14:textId="77777777" w:rsidR="000F7377" w:rsidRDefault="000F7377"/>
    <w:p w14:paraId="04603CC0" w14:textId="77777777" w:rsidR="000F7377" w:rsidRDefault="000F7377">
      <w:r xmlns:w="http://schemas.openxmlformats.org/wordprocessingml/2006/main">
        <w:t xml:space="preserve">2. Pipé Ìsọdimímọ́: Bí A Ṣe Lè Sọ Wa Didi Pé Nípa Ẹbọ Jésù</w:t>
      </w:r>
    </w:p>
    <w:p w14:paraId="7B07454C" w14:textId="77777777" w:rsidR="000F7377" w:rsidRDefault="000F7377"/>
    <w:p w14:paraId="60FA739C" w14:textId="77777777" w:rsidR="000F7377" w:rsidRDefault="000F7377">
      <w:r xmlns:w="http://schemas.openxmlformats.org/wordprocessingml/2006/main">
        <w:t xml:space="preserve">1. Róòmù 8:1-4 BMY - Nítorí náà, kò sí ìdálẹ́bi nísinsin yìí fún àwọn tí ó wà nínú Kírísítì Jésù.</w:t>
      </w:r>
    </w:p>
    <w:p w14:paraId="03322362" w14:textId="77777777" w:rsidR="000F7377" w:rsidRDefault="000F7377"/>
    <w:p w14:paraId="358415CF" w14:textId="77777777" w:rsidR="000F7377" w:rsidRDefault="000F7377">
      <w:r xmlns:w="http://schemas.openxmlformats.org/wordprocessingml/2006/main">
        <w:t xml:space="preserve">2. Hébérù 9:11-14 BMY - Ṣùgbọ́n nígbà tí Kírísítì farahàn gẹ́gẹ́ bí olórí àlùfáà àwọn ohun rere tí ó ti dé, nígbà náà nípasẹ̀ àgọ́ títóbi tí ó sì pé jù (tí a kò fi ọwọ́ ṣe, èyíinì ni, kì í ṣe ti ìṣẹ̀dá yìí) ó wọ inú ẹ̀ẹ̀kan ṣoṣo. fún gbogbo ènìyàn sínú àwọn ibi mímọ́, kì í ṣe nípasẹ̀ ẹ̀jẹ̀ ewúrẹ́ àti ti ọmọ màlúù bí kò ṣe nípasẹ̀ ẹ̀jẹ̀ òun tìkára rẹ̀, tí ó sì tipa bẹ́ẹ̀ rí ìdáǹdè ayérayé gbà.</w:t>
      </w:r>
    </w:p>
    <w:p w14:paraId="27456A50" w14:textId="77777777" w:rsidR="000F7377" w:rsidRDefault="000F7377"/>
    <w:p w14:paraId="2D0C4DD0" w14:textId="77777777" w:rsidR="000F7377" w:rsidRDefault="000F7377">
      <w:r xmlns:w="http://schemas.openxmlformats.org/wordprocessingml/2006/main">
        <w:t xml:space="preserve">Heberu 10:15 Ẹ̀mí mímọ́ sì jẹ́ ẹ̀rí fún wa pẹ̀lú: nítorí lẹ́yìn èyí tí ó ti sọ tẹ́lẹ̀.</w:t>
      </w:r>
    </w:p>
    <w:p w14:paraId="4C11FABB" w14:textId="77777777" w:rsidR="000F7377" w:rsidRDefault="000F7377"/>
    <w:p w14:paraId="68CCAD6D" w14:textId="77777777" w:rsidR="000F7377" w:rsidRDefault="000F7377">
      <w:r xmlns:w="http://schemas.openxmlformats.org/wordprocessingml/2006/main">
        <w:t xml:space="preserve">Ẹ̀mí mímọ́ jẹ́rìí sí wa pé a lè fi ìgboyà wá siwaju Ọlọrun.</w:t>
      </w:r>
    </w:p>
    <w:p w14:paraId="0F26121B" w14:textId="77777777" w:rsidR="000F7377" w:rsidRDefault="000F7377"/>
    <w:p w14:paraId="429151AD" w14:textId="77777777" w:rsidR="000F7377" w:rsidRDefault="000F7377">
      <w:r xmlns:w="http://schemas.openxmlformats.org/wordprocessingml/2006/main">
        <w:t xml:space="preserve">1: “Fígboyà Sún Ọlọ́run”</w:t>
      </w:r>
    </w:p>
    <w:p w14:paraId="5BF738B5" w14:textId="77777777" w:rsidR="000F7377" w:rsidRDefault="000F7377"/>
    <w:p w14:paraId="36474FF2" w14:textId="77777777" w:rsidR="000F7377" w:rsidRDefault="000F7377">
      <w:r xmlns:w="http://schemas.openxmlformats.org/wordprocessingml/2006/main">
        <w:t xml:space="preserve">2: “Agbára Ìgbẹ́kẹ̀lé nínú Kristi”</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òmù 8:34-34 BMY - “Kristi Jésù ni ẹni tí ó kú—ju bẹ́ẹ̀ lọ, ẹni tí a jí dìde—ẹni tí ó wà ní ọwọ́ ọ̀tún Ọlọ́run, ẹni tí ó ń bẹ̀bẹ̀ fún wa ní tòótọ́.</w:t>
      </w:r>
    </w:p>
    <w:p w14:paraId="3509AF1C" w14:textId="77777777" w:rsidR="000F7377" w:rsidRDefault="000F7377"/>
    <w:p w14:paraId="4F8F91D3" w14:textId="77777777" w:rsidR="000F7377" w:rsidRDefault="000F7377">
      <w:r xmlns:w="http://schemas.openxmlformats.org/wordprocessingml/2006/main">
        <w:t xml:space="preserve">1 Jòhánù 4:17-18 BMY - Nípa èyí ni a fi ìfẹ́ pé pẹ̀lú wa, kí àwa kí ó lè ní ìgbẹ́kẹ̀lé fún ọjọ́ ìdájọ́, nítorí bí òun ti rí bẹ́ẹ̀ náà ni àwa náà rí nínú ayé yìí. Kò sí ìbẹ̀rù nínú ìfẹ́, ṣùgbọ́n ìfẹ́ pípé a máa lé ẹ̀rù jáde.”</w:t>
      </w:r>
    </w:p>
    <w:p w14:paraId="51DA1E86" w14:textId="77777777" w:rsidR="000F7377" w:rsidRDefault="000F7377"/>
    <w:p w14:paraId="37D1D079" w14:textId="77777777" w:rsidR="000F7377" w:rsidRDefault="000F7377">
      <w:r xmlns:w="http://schemas.openxmlformats.org/wordprocessingml/2006/main">
        <w:t xml:space="preserve">Heberu 10:16 Èyí ni májẹ̀mú tí èmi yóò bá wọn dá lẹ́yìn ọjọ́ wọnnì, ni Olúwa wí, èmi yóò fi àwọn òfin mi sí ọkàn wọn, àti nínú ọkàn wọn ni èmi yóò kọ wọ́n;</w:t>
      </w:r>
    </w:p>
    <w:p w14:paraId="07378AFA" w14:textId="77777777" w:rsidR="000F7377" w:rsidRDefault="000F7377"/>
    <w:p w14:paraId="78DB4433" w14:textId="77777777" w:rsidR="000F7377" w:rsidRDefault="000F7377">
      <w:r xmlns:w="http://schemas.openxmlformats.org/wordprocessingml/2006/main">
        <w:t xml:space="preserve">Majẹmu oore-ọfẹ Ọlọrun ṣeleri lati kọ awọn ofin Rẹ sinu ọkan ati ọkan wa.</w:t>
      </w:r>
    </w:p>
    <w:p w14:paraId="0ED45F40" w14:textId="77777777" w:rsidR="000F7377" w:rsidRDefault="000F7377"/>
    <w:p w14:paraId="0456E482" w14:textId="77777777" w:rsidR="000F7377" w:rsidRDefault="000F7377">
      <w:r xmlns:w="http://schemas.openxmlformats.org/wordprocessingml/2006/main">
        <w:t xml:space="preserve">1. Agbara Majemu Olorun Ninu Aye Wa</w:t>
      </w:r>
    </w:p>
    <w:p w14:paraId="148902EE" w14:textId="77777777" w:rsidR="000F7377" w:rsidRDefault="000F7377"/>
    <w:p w14:paraId="674224AC" w14:textId="77777777" w:rsidR="000F7377" w:rsidRDefault="000F7377">
      <w:r xmlns:w="http://schemas.openxmlformats.org/wordprocessingml/2006/main">
        <w:t xml:space="preserve">2. Ni iriri Oore-ọfẹ Nipa igboran</w:t>
      </w:r>
    </w:p>
    <w:p w14:paraId="6F85CDDF" w14:textId="77777777" w:rsidR="000F7377" w:rsidRDefault="000F7377"/>
    <w:p w14:paraId="7B37D9B9" w14:textId="77777777" w:rsidR="000F7377" w:rsidRDefault="000F7377">
      <w:r xmlns:w="http://schemas.openxmlformats.org/wordprocessingml/2006/main">
        <w:t xml:space="preserve">1 Jeremaya 31:33 YCE - Ṣugbọn eyi ni majẹmu ti emi o ba ile Israeli dá; lẹhin ọjọ wọnni, li Oluwa wi, Emi o fi ofin mi si inu wọn, emi o si kọ ọ si ọkàn wọn; yóò jẹ́ Ọlọ́run wọn, wọn yóò sì jẹ́ ènìyàn mi.”</w:t>
      </w:r>
    </w:p>
    <w:p w14:paraId="28A875D6" w14:textId="77777777" w:rsidR="000F7377" w:rsidRDefault="000F7377"/>
    <w:p w14:paraId="61BD4E4F" w14:textId="77777777" w:rsidR="000F7377" w:rsidRDefault="000F7377">
      <w:r xmlns:w="http://schemas.openxmlformats.org/wordprocessingml/2006/main">
        <w:t xml:space="preserve">2. Diutaronomi 30:11-14 YCE - Nitori ofin yi ti mo palaṣẹ fun ọ li oni, kò pamọ́ fun ọ, bẹ̃ni kò jìna, kò si li ọrun, ti iwọ o fi wipe, Tani yio gòke lọ fun wa. si ọrun, ki o si mu u tọ̀ wa wá, ki awa ki o le gbọ́, ki a si ṣe e, bẹ̃ni kò si ni ikọja okun, ti iwọ o fi wipe, Tani yio rekọja okun fun wa, ti yio si mu u tọ̀ wa wá, ki awa ki o le gbọ́. o, ki o si ṣe? Ṣugbọn ọ̀rọ na sunmọ ọ gidigidi, li ẹnu rẹ, ati li ọkàn rẹ, ki iwọ ki o le ṣe e.</w:t>
      </w:r>
    </w:p>
    <w:p w14:paraId="3672160D" w14:textId="77777777" w:rsidR="000F7377" w:rsidRDefault="000F7377"/>
    <w:p w14:paraId="51C4B309" w14:textId="77777777" w:rsidR="000F7377" w:rsidRDefault="000F7377">
      <w:r xmlns:w="http://schemas.openxmlformats.org/wordprocessingml/2006/main">
        <w:t xml:space="preserve">Heberu 10:17 Ẹ̀ṣẹ̀ àti àìṣedéédéé wọn ni èmi kì yóò sì rántí mọ́.</w:t>
      </w:r>
    </w:p>
    <w:p w14:paraId="02153099" w14:textId="77777777" w:rsidR="000F7377" w:rsidRDefault="000F7377"/>
    <w:p w14:paraId="01F60646" w14:textId="77777777" w:rsidR="000F7377" w:rsidRDefault="000F7377">
      <w:r xmlns:w="http://schemas.openxmlformats.org/wordprocessingml/2006/main">
        <w:t xml:space="preserve">Aaye yii lati Heberu 10 n ran wa leti aanu ati ore-ọfẹ Ọlọrun ti ko ni opin, nitori Oun ko ni </w:t>
      </w:r>
      <w:r xmlns:w="http://schemas.openxmlformats.org/wordprocessingml/2006/main">
        <w:lastRenderedPageBreak xmlns:w="http://schemas.openxmlformats.org/wordprocessingml/2006/main"/>
      </w:r>
      <w:r xmlns:w="http://schemas.openxmlformats.org/wordprocessingml/2006/main">
        <w:t xml:space="preserve">ranti awọn ẹṣẹ ati awọn aiṣedede wa mọ.</w:t>
      </w:r>
    </w:p>
    <w:p w14:paraId="565B50BF" w14:textId="77777777" w:rsidR="000F7377" w:rsidRDefault="000F7377"/>
    <w:p w14:paraId="08358B66" w14:textId="77777777" w:rsidR="000F7377" w:rsidRDefault="000F7377">
      <w:r xmlns:w="http://schemas.openxmlformats.org/wordprocessingml/2006/main">
        <w:t xml:space="preserve">1: Oore-ọfẹ Ọlọrun ti kii kuna - Heberu 10:17</w:t>
      </w:r>
    </w:p>
    <w:p w14:paraId="093175FD" w14:textId="77777777" w:rsidR="000F7377" w:rsidRDefault="000F7377"/>
    <w:p w14:paraId="49882BA6" w14:textId="77777777" w:rsidR="000F7377" w:rsidRDefault="000F7377">
      <w:r xmlns:w="http://schemas.openxmlformats.org/wordprocessingml/2006/main">
        <w:t xml:space="preserve">2: Aanu Maigbagbe - Heberu 10:17</w:t>
      </w:r>
    </w:p>
    <w:p w14:paraId="07FF56C0" w14:textId="77777777" w:rsidR="000F7377" w:rsidRDefault="000F7377"/>
    <w:p w14:paraId="69AFB640" w14:textId="77777777" w:rsidR="000F7377" w:rsidRDefault="000F7377">
      <w:r xmlns:w="http://schemas.openxmlformats.org/wordprocessingml/2006/main">
        <w:t xml:space="preserve">Isa 43:25 YCE - Emi, ani Emi, li ẹniti o nù irekọja rẹ nù, nitori emi tikarami, ti emi kò si ranti ẹ̀ṣẹ nyin mọ́.</w:t>
      </w:r>
    </w:p>
    <w:p w14:paraId="14EF9F6D" w14:textId="77777777" w:rsidR="000F7377" w:rsidRDefault="000F7377"/>
    <w:p w14:paraId="47C3DAD6" w14:textId="77777777" w:rsidR="000F7377" w:rsidRDefault="000F7377">
      <w:r xmlns:w="http://schemas.openxmlformats.org/wordprocessingml/2006/main">
        <w:t xml:space="preserve">2: Mika 7:19 - “Yóò tún ṣàánú wa; yóò tẹ ẹ̀ṣẹ̀ wa mọ́lẹ̀. Ìwọ yóò sọ gbogbo ẹ̀ṣẹ̀ wa sínú ọ̀gbun òkun.”</w:t>
      </w:r>
    </w:p>
    <w:p w14:paraId="3FAF0D19" w14:textId="77777777" w:rsidR="000F7377" w:rsidRDefault="000F7377"/>
    <w:p w14:paraId="39964B41" w14:textId="77777777" w:rsidR="000F7377" w:rsidRDefault="000F7377">
      <w:r xmlns:w="http://schemas.openxmlformats.org/wordprocessingml/2006/main">
        <w:t xml:space="preserve">Heberu 10:18 Nísinsin yìí níbi tí ìdáríjì ìwọ̀nyí gbé wà, kò sí ẹbọ fún ẹ̀ṣẹ̀ mọ́.</w:t>
      </w:r>
    </w:p>
    <w:p w14:paraId="55D1C7EA" w14:textId="77777777" w:rsidR="000F7377" w:rsidRDefault="000F7377"/>
    <w:p w14:paraId="6BEF4AE6" w14:textId="77777777" w:rsidR="000F7377" w:rsidRDefault="000F7377">
      <w:r xmlns:w="http://schemas.openxmlformats.org/wordprocessingml/2006/main">
        <w:t xml:space="preserve">Òǹkọ̀wé Hébérù ṣàlàyé pé nígbà tí a bá tẹ́wọ́ gba ìdáríjì Ọlọ́run, kò sí ìdí fún ìrúbọ ẹran fún ẹ̀ṣẹ̀ mọ́.</w:t>
      </w:r>
    </w:p>
    <w:p w14:paraId="5619532A" w14:textId="77777777" w:rsidR="000F7377" w:rsidRDefault="000F7377"/>
    <w:p w14:paraId="2498449B" w14:textId="77777777" w:rsidR="000F7377" w:rsidRDefault="000F7377">
      <w:r xmlns:w="http://schemas.openxmlformats.org/wordprocessingml/2006/main">
        <w:t xml:space="preserve">1. Agbara Idariji: Bi o ṣe le Gba Ẹbun Irapada Ọlọrun Gba</w:t>
      </w:r>
    </w:p>
    <w:p w14:paraId="008CB9B1" w14:textId="77777777" w:rsidR="000F7377" w:rsidRDefault="000F7377"/>
    <w:p w14:paraId="31BC6470" w14:textId="77777777" w:rsidR="000F7377" w:rsidRDefault="000F7377">
      <w:r xmlns:w="http://schemas.openxmlformats.org/wordprocessingml/2006/main">
        <w:t xml:space="preserve">2. Ìtumò Ìdáríjì: Lílóye Ìtumọ̀ Àwọn Ẹbọ Ẹbọ</w:t>
      </w:r>
    </w:p>
    <w:p w14:paraId="2365EBD1" w14:textId="77777777" w:rsidR="000F7377" w:rsidRDefault="000F7377"/>
    <w:p w14:paraId="181468B6" w14:textId="77777777" w:rsidR="000F7377" w:rsidRDefault="000F7377">
      <w:r xmlns:w="http://schemas.openxmlformats.org/wordprocessingml/2006/main">
        <w:t xml:space="preserve">1 Róòmù 5:8-14 BMY - Ṣùgbọ́n Ọlọ́run fi ìfẹ́ rẹ̀ hàn sí wa ní ti pé nígbà tí àwa jẹ́ ẹlẹ́ṣẹ̀, Kírísítì kú fún wa.</w:t>
      </w:r>
    </w:p>
    <w:p w14:paraId="6201DDA7" w14:textId="77777777" w:rsidR="000F7377" w:rsidRDefault="000F7377"/>
    <w:p w14:paraId="7CA13574" w14:textId="77777777" w:rsidR="000F7377" w:rsidRDefault="000F7377">
      <w:r xmlns:w="http://schemas.openxmlformats.org/wordprocessingml/2006/main">
        <w:t xml:space="preserve">2 Isa 53:4-5 YCE - Nitõtọ o ti ru ibinujẹ wa, o si ti ru ibinujẹ wa; ṣùgbọ́n àwa kà á sí ẹni tí a ṣá, tí Ọlọ́run lù ú, tí a sì pọ́n lójú. Ṣugbọn a gbọgbẹ nitori irekọja wa; a tẹ̀ ọ́ mọ́ra nítorí ẹ̀ṣẹ̀ wa; lara rẹ̀ ni ibawi ti o mu alafia wá, ati pẹlu ìna rẹ̀ li a fi mu wa lara dá.</w:t>
      </w:r>
    </w:p>
    <w:p w14:paraId="4F8CAD4F" w14:textId="77777777" w:rsidR="000F7377" w:rsidRDefault="000F7377"/>
    <w:p w14:paraId="62E18770" w14:textId="77777777" w:rsidR="000F7377" w:rsidRDefault="000F7377">
      <w:r xmlns:w="http://schemas.openxmlformats.org/wordprocessingml/2006/main">
        <w:t xml:space="preserve">Heberu 10:19 Nítorí náà, ará, ní ìgboyà láti wọ inú mímọ́ jùlọ nípa ẹ̀jẹ̀ Jésù.</w:t>
      </w:r>
    </w:p>
    <w:p w14:paraId="0115C86E" w14:textId="77777777" w:rsidR="000F7377" w:rsidRDefault="000F7377"/>
    <w:p w14:paraId="3BB6D74A" w14:textId="77777777" w:rsidR="000F7377" w:rsidRDefault="000F7377">
      <w:r xmlns:w="http://schemas.openxmlformats.org/wordprocessingml/2006/main">
        <w:t xml:space="preserve">Ibi-itumọ yii n sọrọ nipa igboya wa lati wa niwaju Ọlọrun nipasẹ irubọ Jesu.</w:t>
      </w:r>
    </w:p>
    <w:p w14:paraId="706DF59E" w14:textId="77777777" w:rsidR="000F7377" w:rsidRDefault="000F7377"/>
    <w:p w14:paraId="45749B7E" w14:textId="77777777" w:rsidR="000F7377" w:rsidRDefault="000F7377">
      <w:r xmlns:w="http://schemas.openxmlformats.org/wordprocessingml/2006/main">
        <w:t xml:space="preserve">1. Igboya wa niwaju Ọlọrun - Heberu 10:19</w:t>
      </w:r>
    </w:p>
    <w:p w14:paraId="257E1C99" w14:textId="77777777" w:rsidR="000F7377" w:rsidRDefault="000F7377"/>
    <w:p w14:paraId="721BDBAB" w14:textId="77777777" w:rsidR="000F7377" w:rsidRDefault="000F7377">
      <w:r xmlns:w="http://schemas.openxmlformats.org/wordprocessingml/2006/main">
        <w:t xml:space="preserve">2. Agbara eje Jesu – Heberu 10:19</w:t>
      </w:r>
    </w:p>
    <w:p w14:paraId="31C710E7" w14:textId="77777777" w:rsidR="000F7377" w:rsidRDefault="000F7377"/>
    <w:p w14:paraId="3CE04968" w14:textId="77777777" w:rsidR="000F7377" w:rsidRDefault="000F7377">
      <w:r xmlns:w="http://schemas.openxmlformats.org/wordprocessingml/2006/main">
        <w:t xml:space="preserve">1 Efesu 3:12 - Ninu rẹ ati nipasẹ igbagbọ ninu rẹ a le sunmọ Ọlọrun pẹlu ominira ati igboya.</w:t>
      </w:r>
    </w:p>
    <w:p w14:paraId="036CEC4F" w14:textId="77777777" w:rsidR="000F7377" w:rsidRDefault="000F7377"/>
    <w:p w14:paraId="04B237CB" w14:textId="77777777" w:rsidR="000F7377" w:rsidRDefault="000F7377">
      <w:r xmlns:w="http://schemas.openxmlformats.org/wordprocessingml/2006/main">
        <w:t xml:space="preserve">2 Joh 10:7-9 YCE - Jesu wipe, Lõtọ, lõtọ ni mo wi fun nyin, Emi ni ẹnu-ọ̀na agutan. Olè ati ọlọṣà ni gbogbo awọn ti o ti wá ṣiwaju mi: ṣugbọn awọn agutan kò gbọ́ ti wọn. Emi ni ẹnu-bode; ẹnikẹ́ni tí ó bá tipasẹ̀ mi wọ̀ yóò rí ìgbàlà. Wọn yóò wọlé, wọn yóò sì jáde, wọn yóò sì rí koríko.</w:t>
      </w:r>
    </w:p>
    <w:p w14:paraId="441316DA" w14:textId="77777777" w:rsidR="000F7377" w:rsidRDefault="000F7377"/>
    <w:p w14:paraId="2B607433" w14:textId="77777777" w:rsidR="000F7377" w:rsidRDefault="000F7377">
      <w:r xmlns:w="http://schemas.openxmlformats.org/wordprocessingml/2006/main">
        <w:t xml:space="preserve">Heberu 10:20 Nípa ọ̀nà tuntun àti ìyè, tí ó ti yà sọ́tọ̀ fún wa, nípa ìbòjú náà, èyíinì ni, ẹran ara rẹ̀;</w:t>
      </w:r>
    </w:p>
    <w:p w14:paraId="2E569B8D" w14:textId="77777777" w:rsidR="000F7377" w:rsidRDefault="000F7377"/>
    <w:p w14:paraId="4B9A2D97" w14:textId="77777777" w:rsidR="000F7377" w:rsidRDefault="000F7377">
      <w:r xmlns:w="http://schemas.openxmlformats.org/wordprocessingml/2006/main">
        <w:t xml:space="preserve">1: Ẹbọ Jésù jẹ́ ká ní ìsopọ̀ tààràtà pẹ̀lú Ọlọ́run àti ọ̀nà ìyè àìnípẹ̀kun.</w:t>
      </w:r>
    </w:p>
    <w:p w14:paraId="74D3CAA0" w14:textId="77777777" w:rsidR="000F7377" w:rsidRDefault="000F7377"/>
    <w:p w14:paraId="7C1154FB" w14:textId="77777777" w:rsidR="000F7377" w:rsidRDefault="000F7377">
      <w:r xmlns:w="http://schemas.openxmlformats.org/wordprocessingml/2006/main">
        <w:t xml:space="preserve">2: Iku ati ajinde Jesu si ilekun si aye titun igbala ninu Re.</w:t>
      </w:r>
    </w:p>
    <w:p w14:paraId="3FF620F0" w14:textId="77777777" w:rsidR="000F7377" w:rsidRDefault="000F7377"/>
    <w:p w14:paraId="605A657C" w14:textId="77777777" w:rsidR="000F7377" w:rsidRDefault="000F7377">
      <w:r xmlns:w="http://schemas.openxmlformats.org/wordprocessingml/2006/main">
        <w:t xml:space="preserve">1: Johannu 10: 9 - "Emi ni ẹnu-bode; ẹnikẹni ti o ba ti ọdọ mi wọle, ao gbala."</w:t>
      </w:r>
    </w:p>
    <w:p w14:paraId="06F43F23" w14:textId="77777777" w:rsidR="000F7377" w:rsidRDefault="000F7377"/>
    <w:p w14:paraId="6326C335" w14:textId="77777777" w:rsidR="000F7377" w:rsidRDefault="000F7377">
      <w:r xmlns:w="http://schemas.openxmlformats.org/wordprocessingml/2006/main">
        <w:t xml:space="preserve">2: Romu 6:23 – “Nitori iku ni ere ese, sugbon ebun Olorun ni iye ainipekun ninu Kristi Jesu Oluwa wa.”</w:t>
      </w:r>
    </w:p>
    <w:p w14:paraId="611BA982" w14:textId="77777777" w:rsidR="000F7377" w:rsidRDefault="000F7377"/>
    <w:p w14:paraId="7D42D795" w14:textId="77777777" w:rsidR="000F7377" w:rsidRDefault="000F7377">
      <w:r xmlns:w="http://schemas.openxmlformats.org/wordprocessingml/2006/main">
        <w:t xml:space="preserve">Heberu 10:21 Ati nini olori alufa lori ile Ọlọrun;</w:t>
      </w:r>
    </w:p>
    <w:p w14:paraId="08557CE6" w14:textId="77777777" w:rsidR="000F7377" w:rsidRDefault="000F7377"/>
    <w:p w14:paraId="52A52A24" w14:textId="77777777" w:rsidR="000F7377" w:rsidRDefault="000F7377">
      <w:r xmlns:w="http://schemas.openxmlformats.org/wordprocessingml/2006/main">
        <w:t xml:space="preserve">Iwe-aye naa sọrọ nipa pataki nini alufaa agba lori ile Ọlọrun.</w:t>
      </w:r>
    </w:p>
    <w:p w14:paraId="254E95D3" w14:textId="77777777" w:rsidR="000F7377" w:rsidRDefault="000F7377"/>
    <w:p w14:paraId="52D684F6" w14:textId="77777777" w:rsidR="000F7377" w:rsidRDefault="000F7377">
      <w:r xmlns:w="http://schemas.openxmlformats.org/wordprocessingml/2006/main">
        <w:t xml:space="preserve">1. Ise Pataki ti Olori Alufa Ni Ile Olorun</w:t>
      </w:r>
    </w:p>
    <w:p w14:paraId="0AB7ABE2" w14:textId="77777777" w:rsidR="000F7377" w:rsidRDefault="000F7377"/>
    <w:p w14:paraId="4349C0C3" w14:textId="77777777" w:rsidR="000F7377" w:rsidRDefault="000F7377">
      <w:r xmlns:w="http://schemas.openxmlformats.org/wordprocessingml/2006/main">
        <w:t xml:space="preserve">2. Pataki ti Olori Alufa ni Ile Olorun</w:t>
      </w:r>
    </w:p>
    <w:p w14:paraId="7F74D380" w14:textId="77777777" w:rsidR="000F7377" w:rsidRDefault="000F7377"/>
    <w:p w14:paraId="3FE2CD76" w14:textId="77777777" w:rsidR="000F7377" w:rsidRDefault="000F7377">
      <w:r xmlns:w="http://schemas.openxmlformats.org/wordprocessingml/2006/main">
        <w:t xml:space="preserve">Ẹkisodu 28:1 BM - “Lẹ́yìn náà, mú Aaroni arakunrin rẹ wá, ati àwọn ọmọ rẹ̀, ati àwọn ọmọ rẹ̀, láti inú àwọn ọmọ Israẹli, kí wọ́n lè máa sìn mí gẹ́gẹ́ bí alufaa, ati Aaroni ati àwọn ọmọ Aaroni, Nadabu, Abihu, Eleasari ati Itamari.</w:t>
      </w:r>
    </w:p>
    <w:p w14:paraId="7AF0FA5C" w14:textId="77777777" w:rsidR="000F7377" w:rsidRDefault="000F7377"/>
    <w:p w14:paraId="09C19B1A" w14:textId="77777777" w:rsidR="000F7377" w:rsidRDefault="000F7377">
      <w:r xmlns:w="http://schemas.openxmlformats.org/wordprocessingml/2006/main">
        <w:t xml:space="preserve">2. Heberu 4:14-16 – “Lati igba naa awa ni Olori Alufa nla kan ti o ti la orun koja, Jesu Omo Olorun, je ki a di ijẹwọ wa mu ṣinṣin. Nítorí a kò ní olórí àlùfáà tí kò lè bá àwọn àìlera wa kẹ́dùn, bí kò ṣe ẹni tí a ti dán wò ní ọ̀nà gbogbo bí àwa, láìsí ẹ̀ṣẹ̀. Nítorí náà, ẹ jẹ́ kí a fi ìgboyà súnmọ́ ìtẹ́ oore-ọ̀fẹ́, kí a lè rí àánú gbà, kí a sì rí oore-ọ̀fẹ́ láti ṣe ìrànlọ́wọ́ ní àkókò àìní.”</w:t>
      </w:r>
    </w:p>
    <w:p w14:paraId="6367FBB3" w14:textId="77777777" w:rsidR="000F7377" w:rsidRDefault="000F7377"/>
    <w:p w14:paraId="272FF844" w14:textId="77777777" w:rsidR="000F7377" w:rsidRDefault="000F7377">
      <w:r xmlns:w="http://schemas.openxmlformats.org/wordprocessingml/2006/main">
        <w:t xml:space="preserve">Heberu 10:22 Ẹ jẹ́ kí a sún mọ́ òtítọ́ ọkàn ní ẹ̀kúnrẹ́rẹ́ ìdánilójú ìgbàgbọ́, kí a sì wẹ ọkàn wa mọ́ kúrò nínú ẹ̀rí-ọkàn búburú, kí a sì fi omi mímọ́ wẹ̀ ara wa.</w:t>
      </w:r>
    </w:p>
    <w:p w14:paraId="7654144E" w14:textId="77777777" w:rsidR="000F7377" w:rsidRDefault="000F7377"/>
    <w:p w14:paraId="129BD8BE" w14:textId="77777777" w:rsidR="000F7377" w:rsidRDefault="000F7377">
      <w:r xmlns:w="http://schemas.openxmlformats.org/wordprocessingml/2006/main">
        <w:t xml:space="preserve">Sunmọ Ọlọrun pẹlu igbagbọ ati idaniloju.</w:t>
      </w:r>
    </w:p>
    <w:p w14:paraId="7FD6B3C8" w14:textId="77777777" w:rsidR="000F7377" w:rsidRDefault="000F7377"/>
    <w:p w14:paraId="6ABBF9C9" w14:textId="77777777" w:rsidR="000F7377" w:rsidRDefault="000F7377">
      <w:r xmlns:w="http://schemas.openxmlformats.org/wordprocessingml/2006/main">
        <w:t xml:space="preserve">1: Ọkàn Mimọ ati Ẹri Mimọ</w:t>
      </w:r>
    </w:p>
    <w:p w14:paraId="486A9738" w14:textId="77777777" w:rsidR="000F7377" w:rsidRDefault="000F7377"/>
    <w:p w14:paraId="3C381B35" w14:textId="77777777" w:rsidR="000F7377" w:rsidRDefault="000F7377">
      <w:r xmlns:w="http://schemas.openxmlformats.org/wordprocessingml/2006/main">
        <w:t xml:space="preserve">2: Sún mọ́ Ọlọ́run pẹ̀lú Ìgbọ́kànlé</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51:10 “Da ọkan mimọ sinu mi, Ọlọrun; kí o sì tún ẹ̀mí títọ́ ṣe nínú mi.”</w:t>
      </w:r>
    </w:p>
    <w:p w14:paraId="25BBE6FF" w14:textId="77777777" w:rsidR="000F7377" w:rsidRDefault="000F7377"/>
    <w:p w14:paraId="34997E08" w14:textId="77777777" w:rsidR="000F7377" w:rsidRDefault="000F7377">
      <w:r xmlns:w="http://schemas.openxmlformats.org/wordprocessingml/2006/main">
        <w:t xml:space="preserve">2: Jákọ́bù 4:8 “Ẹ sún mọ́ Ọlọ́run, yóò sì sún mọ́ yín.”</w:t>
      </w:r>
    </w:p>
    <w:p w14:paraId="7F84D7FD" w14:textId="77777777" w:rsidR="000F7377" w:rsidRDefault="000F7377"/>
    <w:p w14:paraId="265EF202" w14:textId="77777777" w:rsidR="000F7377" w:rsidRDefault="000F7377">
      <w:r xmlns:w="http://schemas.openxmlformats.org/wordprocessingml/2006/main">
        <w:t xml:space="preserve">Heberu 10:23 Ẹ jẹ́ kí a di ìjẹ́wọ́ ìgbàgbọ́ wa mú ṣinṣin láìṣiyèméjì; (nítorí olóòótọ́ ni ẹni tí ó ṣèlérí;)</w:t>
      </w:r>
    </w:p>
    <w:p w14:paraId="2376FC30" w14:textId="77777777" w:rsidR="000F7377" w:rsidRDefault="000F7377"/>
    <w:p w14:paraId="26B57F87" w14:textId="77777777" w:rsidR="000F7377" w:rsidRDefault="000F7377">
      <w:r xmlns:w="http://schemas.openxmlformats.org/wordprocessingml/2006/main">
        <w:t xml:space="preserve">Àwọn Kristẹni gbọ́dọ̀ dúró ṣinṣin nínú ìgbàgbọ́ wọn, bí Ọlọ́run ṣe jẹ́ olóòótọ́ tí yóò sì mú àwọn ìlérí Rẹ̀ ṣẹ.</w:t>
      </w:r>
    </w:p>
    <w:p w14:paraId="1BEA1977" w14:textId="77777777" w:rsidR="000F7377" w:rsidRDefault="000F7377"/>
    <w:p w14:paraId="7EDF9F47" w14:textId="77777777" w:rsidR="000F7377" w:rsidRDefault="000F7377">
      <w:r xmlns:w="http://schemas.openxmlformats.org/wordprocessingml/2006/main">
        <w:t xml:space="preserve">1. “Ẹ Dúró Nínú Ìgbàgbọ́ Rẹ”</w:t>
      </w:r>
    </w:p>
    <w:p w14:paraId="63EE57B5" w14:textId="77777777" w:rsidR="000F7377" w:rsidRDefault="000F7377"/>
    <w:p w14:paraId="49A7B0C4" w14:textId="77777777" w:rsidR="000F7377" w:rsidRDefault="000F7377">
      <w:r xmlns:w="http://schemas.openxmlformats.org/wordprocessingml/2006/main">
        <w:t xml:space="preserve">2. "Ododo Ọlọrun"</w:t>
      </w:r>
    </w:p>
    <w:p w14:paraId="41352C44" w14:textId="77777777" w:rsidR="000F7377" w:rsidRDefault="000F7377"/>
    <w:p w14:paraId="2FEFF71C" w14:textId="77777777" w:rsidR="000F7377" w:rsidRDefault="000F7377">
      <w:r xmlns:w="http://schemas.openxmlformats.org/wordprocessingml/2006/main">
        <w:t xml:space="preserve">1. Isaiah 40:31 - "Ṣugbọn awọn ti o duro de Oluwa yio tun agbara wọn ṣe; nwọn o fi iyẹ gòke bi idì; nwọn o sare, ãrẹ kì yio si rẹ wọn; nwọn o rìn, kì yio si rẹ̀ wọn."</w:t>
      </w:r>
    </w:p>
    <w:p w14:paraId="23E7AED0" w14:textId="77777777" w:rsidR="000F7377" w:rsidRDefault="000F7377"/>
    <w:p w14:paraId="0A2A198A" w14:textId="77777777" w:rsidR="000F7377" w:rsidRDefault="000F7377">
      <w:r xmlns:w="http://schemas.openxmlformats.org/wordprocessingml/2006/main">
        <w:t xml:space="preserve">2. 1 Korinti 15: 58 - "Nitorina, ará mi olufẹ, ẹ duro ṣinṣin, aiṣipopada, ki o ma pọ si ni iṣẹ Oluwa nigbagbogbo, niwọn bi ẹnyin ti mọ pe iṣẹ nyin kii ṣe asan ninu Oluwa."</w:t>
      </w:r>
    </w:p>
    <w:p w14:paraId="0C226A8C" w14:textId="77777777" w:rsidR="000F7377" w:rsidRDefault="000F7377"/>
    <w:p w14:paraId="1F5E452B" w14:textId="77777777" w:rsidR="000F7377" w:rsidRDefault="000F7377">
      <w:r xmlns:w="http://schemas.openxmlformats.org/wordprocessingml/2006/main">
        <w:t xml:space="preserve">Heberu 10:24 Ẹ jẹ́ kí a máa ro ara wa rò láti ru ara wa sókè sí ìfẹ́ àti sí iṣẹ́ rere.</w:t>
      </w:r>
    </w:p>
    <w:p w14:paraId="7E9040F5" w14:textId="77777777" w:rsidR="000F7377" w:rsidRDefault="000F7377"/>
    <w:p w14:paraId="7F18FC00" w14:textId="77777777" w:rsidR="000F7377" w:rsidRDefault="000F7377">
      <w:r xmlns:w="http://schemas.openxmlformats.org/wordprocessingml/2006/main">
        <w:t xml:space="preserve">Àwọn Kristẹni gbọ́dọ̀ gba ara wọn níyànjú láti máa sapá láti nífẹ̀ẹ́ àwọn ẹlòmíràn àti ṣíṣe iṣẹ́ rere.</w:t>
      </w:r>
    </w:p>
    <w:p w14:paraId="7C8875B8" w14:textId="77777777" w:rsidR="000F7377" w:rsidRDefault="000F7377"/>
    <w:p w14:paraId="1A191F70" w14:textId="77777777" w:rsidR="000F7377" w:rsidRDefault="000F7377">
      <w:r xmlns:w="http://schemas.openxmlformats.org/wordprocessingml/2006/main">
        <w:t xml:space="preserve">1. "Agbara Igbaniyanju: Idoko-owo ni Awọn ẹlomiran fun Ife ati Awọn iṣẹ Rere"</w:t>
      </w:r>
    </w:p>
    <w:p w14:paraId="50D7CE73" w14:textId="77777777" w:rsidR="000F7377" w:rsidRDefault="000F7377"/>
    <w:p w14:paraId="0217E58D" w14:textId="77777777" w:rsidR="000F7377" w:rsidRDefault="000F7377">
      <w:r xmlns:w="http://schemas.openxmlformats.org/wordprocessingml/2006/main">
        <w:t xml:space="preserve">2. "Ipe kan si Iṣe: Bi o ṣe le Tiraka fun ara wa si ifẹ ati Awọn iṣẹ rere"</w:t>
      </w:r>
    </w:p>
    <w:p w14:paraId="69CE088B" w14:textId="77777777" w:rsidR="000F7377" w:rsidRDefault="000F7377"/>
    <w:p w14:paraId="202AB0CA" w14:textId="77777777" w:rsidR="000F7377" w:rsidRDefault="000F7377">
      <w:r xmlns:w="http://schemas.openxmlformats.org/wordprocessingml/2006/main">
        <w:t xml:space="preserve">1. Romu 12:10 “Ẹ fi inurere ki ara yin fun ara yin pẹlu ifẹ ará;</w:t>
      </w:r>
    </w:p>
    <w:p w14:paraId="20CCFC44" w14:textId="77777777" w:rsidR="000F7377" w:rsidRDefault="000F7377"/>
    <w:p w14:paraId="72F69018" w14:textId="77777777" w:rsidR="000F7377" w:rsidRDefault="000F7377">
      <w:r xmlns:w="http://schemas.openxmlformats.org/wordprocessingml/2006/main">
        <w:t xml:space="preserve">2. Galatia 6:10 “Nitorina bi a ti ni aye, ẹ jẹ ki a ṣe rere fun gbogbo eniyan, paapaa fun awọn ti iṣe ti idile igbagbọ.</w:t>
      </w:r>
    </w:p>
    <w:p w14:paraId="7802EF49" w14:textId="77777777" w:rsidR="000F7377" w:rsidRDefault="000F7377"/>
    <w:p w14:paraId="23A2CC6A" w14:textId="77777777" w:rsidR="000F7377" w:rsidRDefault="000F7377">
      <w:r xmlns:w="http://schemas.openxmlformats.org/wordprocessingml/2006/main">
        <w:t xml:space="preserve">Heberu 10:25 Kí a má ṣe kọ ìpéjọpọ̀ ara wa sílẹ̀, gẹ́gẹ́ bí àṣà àwọn ẹlòmíràn; ṣùgbọ́n kí ẹ máa gba ara yín níyànjú;</w:t>
      </w:r>
    </w:p>
    <w:p w14:paraId="3788D2F4" w14:textId="77777777" w:rsidR="000F7377" w:rsidRDefault="000F7377"/>
    <w:p w14:paraId="1711A951" w14:textId="77777777" w:rsidR="000F7377" w:rsidRDefault="000F7377">
      <w:r xmlns:w="http://schemas.openxmlformats.org/wordprocessingml/2006/main">
        <w:t xml:space="preserve">Awọn onigbagbọ ko yẹ ki o ṣainaani lati pejọ ati gba ara wọn niyanju, paapaa bi ọjọ Oluwa ti n sunmọ.</w:t>
      </w:r>
    </w:p>
    <w:p w14:paraId="1B9957A1" w14:textId="77777777" w:rsidR="000F7377" w:rsidRDefault="000F7377"/>
    <w:p w14:paraId="64C36EBD" w14:textId="77777777" w:rsidR="000F7377" w:rsidRDefault="000F7377">
      <w:r xmlns:w="http://schemas.openxmlformats.org/wordprocessingml/2006/main">
        <w:t xml:space="preserve">1. Agbara Idapọ: Bi Wiwa Papọ Ṣe Mu Igbagbọ Wa Lokun</w:t>
      </w:r>
    </w:p>
    <w:p w14:paraId="387C2BCB" w14:textId="77777777" w:rsidR="000F7377" w:rsidRDefault="000F7377"/>
    <w:p w14:paraId="0EA8CA24" w14:textId="77777777" w:rsidR="000F7377" w:rsidRDefault="000F7377">
      <w:r xmlns:w="http://schemas.openxmlformats.org/wordprocessingml/2006/main">
        <w:t xml:space="preserve">2. Fífaradà Papọ: Nduro Ni asopọ Nipasẹ Awọn akoko Alakikanju</w:t>
      </w:r>
    </w:p>
    <w:p w14:paraId="7C5F6DD0" w14:textId="77777777" w:rsidR="000F7377" w:rsidRDefault="000F7377"/>
    <w:p w14:paraId="7404C13E" w14:textId="77777777" w:rsidR="000F7377" w:rsidRDefault="000F7377">
      <w:r xmlns:w="http://schemas.openxmlformats.org/wordprocessingml/2006/main">
        <w:t xml:space="preserve">1. Iṣe Awọn Aposteli 2: 42-47 - Ifaramọ Ijọsin Ibẹrẹ si Idapọ</w:t>
      </w:r>
    </w:p>
    <w:p w14:paraId="75764AF3" w14:textId="77777777" w:rsidR="000F7377" w:rsidRDefault="000F7377"/>
    <w:p w14:paraId="56264DFA" w14:textId="77777777" w:rsidR="000F7377" w:rsidRDefault="000F7377">
      <w:r xmlns:w="http://schemas.openxmlformats.org/wordprocessingml/2006/main">
        <w:t xml:space="preserve">2. Efesu 4:2-3 – Pataki isokan ninu ara Kristi</w:t>
      </w:r>
    </w:p>
    <w:p w14:paraId="168A59D9" w14:textId="77777777" w:rsidR="000F7377" w:rsidRDefault="000F7377"/>
    <w:p w14:paraId="54A58E22" w14:textId="77777777" w:rsidR="000F7377" w:rsidRDefault="000F7377">
      <w:r xmlns:w="http://schemas.openxmlformats.org/wordprocessingml/2006/main">
        <w:t xml:space="preserve">Heberu 10:26 Nítorí bí a bá mọ̀ọ́mọ̀ dẹ́ṣẹ̀ lẹ́yìn ìgbà tí a ti gba ìmọ̀ òtítọ́, kò sí ẹbọ tí ó kù mọ́ fún ẹ̀ṣẹ̀.</w:t>
      </w:r>
    </w:p>
    <w:p w14:paraId="6E4A7FF2" w14:textId="77777777" w:rsidR="000F7377" w:rsidRDefault="000F7377"/>
    <w:p w14:paraId="3B1B5FB3" w14:textId="77777777" w:rsidR="000F7377" w:rsidRDefault="000F7377">
      <w:r xmlns:w="http://schemas.openxmlformats.org/wordprocessingml/2006/main">
        <w:t xml:space="preserve">Àyọkà náà kìlọ̀ pé kò sí ìrúbọ mọ́ fún àwọn ẹ̀ṣẹ̀ bí ẹnì kan bá mọ̀ọ́mọ̀ dẹ́ṣẹ̀ lẹ́yìn gbígba ìmọ̀ òtítọ́.</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ajade Imotimo Ese</w:t>
      </w:r>
    </w:p>
    <w:p w14:paraId="057CAB1E" w14:textId="77777777" w:rsidR="000F7377" w:rsidRDefault="000F7377"/>
    <w:p w14:paraId="1ABD46A9" w14:textId="77777777" w:rsidR="000F7377" w:rsidRDefault="000F7377">
      <w:r xmlns:w="http://schemas.openxmlformats.org/wordprocessingml/2006/main">
        <w:t xml:space="preserve">2. Òtítọ́ Ọlọ́run tí kì í kùnà</w:t>
      </w:r>
    </w:p>
    <w:p w14:paraId="6A4C940A" w14:textId="77777777" w:rsidR="000F7377" w:rsidRDefault="000F7377"/>
    <w:p w14:paraId="16D82AE3" w14:textId="77777777" w:rsidR="000F7377" w:rsidRDefault="000F7377">
      <w:r xmlns:w="http://schemas.openxmlformats.org/wordprocessingml/2006/main">
        <w:t xml:space="preserve">1. Psalmu 51:3-4 "Nitori mo jẹwọ irekọja mi, ẹṣẹ mi si mbẹ niwaju mi nigbagbogbo. Iwọ nikanṣoṣo ni mo ṣẹ̀, mo si ṣe buburu yi li oju rẹ."</w:t>
      </w:r>
    </w:p>
    <w:p w14:paraId="7DF2057A" w14:textId="77777777" w:rsidR="000F7377" w:rsidRDefault="000F7377"/>
    <w:p w14:paraId="48C9104E" w14:textId="77777777" w:rsidR="000F7377" w:rsidRDefault="000F7377">
      <w:r xmlns:w="http://schemas.openxmlformats.org/wordprocessingml/2006/main">
        <w:t xml:space="preserve">2. Òwe 28:13 “Ẹni tí ó bá bo ẹ̀ṣẹ̀ rẹ̀ mọ́lẹ̀ kì yóò ṣe rere;</w:t>
      </w:r>
    </w:p>
    <w:p w14:paraId="64836B42" w14:textId="77777777" w:rsidR="000F7377" w:rsidRDefault="000F7377"/>
    <w:p w14:paraId="20B6A489" w14:textId="77777777" w:rsidR="000F7377" w:rsidRDefault="000F7377">
      <w:r xmlns:w="http://schemas.openxmlformats.org/wordprocessingml/2006/main">
        <w:t xml:space="preserve">Heberu 10:27 Ṣùgbọ́n ìfojúsọ́nà ẹ̀rù ti ìdájọ́ àti ìbínú gbígbóná, tí yóò jẹ àwọn ọ̀tá run.</w:t>
      </w:r>
    </w:p>
    <w:p w14:paraId="19D2E248" w14:textId="77777777" w:rsidR="000F7377" w:rsidRDefault="000F7377"/>
    <w:p w14:paraId="4A3F94B6" w14:textId="77777777" w:rsidR="000F7377" w:rsidRDefault="000F7377">
      <w:r xmlns:w="http://schemas.openxmlformats.org/wordprocessingml/2006/main">
        <w:t xml:space="preserve">Àyọkà tó wà nínú Hébérù 10:27 kìlọ̀ nípa ìdájọ́ tó ń bọ̀ àti ìbínú gbígbóná janjan lórí àwọn tí kò ṣègbọràn sí Ọlọ́run.</w:t>
      </w:r>
    </w:p>
    <w:p w14:paraId="0438D892" w14:textId="77777777" w:rsidR="000F7377" w:rsidRDefault="000F7377"/>
    <w:p w14:paraId="13D91356" w14:textId="77777777" w:rsidR="000F7377" w:rsidRDefault="000F7377">
      <w:r xmlns:w="http://schemas.openxmlformats.org/wordprocessingml/2006/main">
        <w:t xml:space="preserve">1. Maṣe bẹru: Idaniloju Oore-ọfẹ ni Idojukọ Idajọ</w:t>
      </w:r>
    </w:p>
    <w:p w14:paraId="09C789DC" w14:textId="77777777" w:rsidR="000F7377" w:rsidRDefault="000F7377"/>
    <w:p w14:paraId="47007891" w14:textId="77777777" w:rsidR="000F7377" w:rsidRDefault="000F7377">
      <w:r xmlns:w="http://schemas.openxmlformats.org/wordprocessingml/2006/main">
        <w:t xml:space="preserve">2. Ti ndagba ni Iwa-mimọ: Ibinu Oluwa</w:t>
      </w:r>
    </w:p>
    <w:p w14:paraId="781E1CA0" w14:textId="77777777" w:rsidR="000F7377" w:rsidRDefault="000F7377"/>
    <w:p w14:paraId="363D310B" w14:textId="77777777" w:rsidR="000F7377" w:rsidRDefault="000F7377">
      <w:r xmlns:w="http://schemas.openxmlformats.org/wordprocessingml/2006/main">
        <w:t xml:space="preserve">1. Romu 8:1-2 “Nitorina nisinsinyi ko si idalẹbi fun awọn ti o wa ninu Kristi Jesu, ti ko rin nipa ti ara, bikoṣe nipa ti Ẹmi: nitori ofin Ẹmi iye ninu Kristi Jesu ti sọ mi di omnira. láti inú òfin ẹ̀ṣẹ̀ àti ikú.”</w:t>
      </w:r>
    </w:p>
    <w:p w14:paraId="648F43D8" w14:textId="77777777" w:rsidR="000F7377" w:rsidRDefault="000F7377"/>
    <w:p w14:paraId="672A8EEE" w14:textId="77777777" w:rsidR="000F7377" w:rsidRDefault="000F7377">
      <w:r xmlns:w="http://schemas.openxmlformats.org/wordprocessingml/2006/main">
        <w:t xml:space="preserve">2. Isaiah 26:9 "Ọkàn mi ni mo fi ṣafẹri rẹ li oru; nitõtọ, pẹlu ẹmi mi ninu mi li emi o fi wa ọ ni kutukutu: nitori nigbati idajọ rẹ ba wa ni ilẹ, awọn olugbe aiye yio kọ ẹkọ ododo."</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eru 10:28 Ẹni tí ó kẹ́gàn òfin Mose kú láìsí àánú lábẹ́ ẹlẹ́rìí méjì tàbí mẹ́ta.</w:t>
      </w:r>
    </w:p>
    <w:p w14:paraId="5B972F21" w14:textId="77777777" w:rsidR="000F7377" w:rsidRDefault="000F7377"/>
    <w:p w14:paraId="51F7E259" w14:textId="77777777" w:rsidR="000F7377" w:rsidRDefault="000F7377">
      <w:r xmlns:w="http://schemas.openxmlformats.org/wordprocessingml/2006/main">
        <w:t xml:space="preserve">Abala ti o wa ni Heberu 10:28 fi han pe awọn ti o kọ ofin Mose ni ao jiya laisi aanu ti awọn ẹlẹri meji tabi mẹta ba jẹri si wọn.</w:t>
      </w:r>
    </w:p>
    <w:p w14:paraId="2DB3569C" w14:textId="77777777" w:rsidR="000F7377" w:rsidRDefault="000F7377"/>
    <w:p w14:paraId="540E7630" w14:textId="77777777" w:rsidR="000F7377" w:rsidRDefault="000F7377">
      <w:r xmlns:w="http://schemas.openxmlformats.org/wordprocessingml/2006/main">
        <w:t xml:space="preserve">1. Pataki ti igbọràn si ofin Ọlọrun.</w:t>
      </w:r>
    </w:p>
    <w:p w14:paraId="49D8EF45" w14:textId="77777777" w:rsidR="000F7377" w:rsidRDefault="000F7377"/>
    <w:p w14:paraId="2260101F" w14:textId="77777777" w:rsidR="000F7377" w:rsidRDefault="000F7377">
      <w:r xmlns:w="http://schemas.openxmlformats.org/wordprocessingml/2006/main">
        <w:t xml:space="preserve">2. Awọn abajade aigbọran si ofin Ọlọrun.</w:t>
      </w:r>
    </w:p>
    <w:p w14:paraId="5A5737DF" w14:textId="77777777" w:rsidR="000F7377" w:rsidRDefault="000F7377"/>
    <w:p w14:paraId="5F075235" w14:textId="77777777" w:rsidR="000F7377" w:rsidRDefault="000F7377">
      <w:r xmlns:w="http://schemas.openxmlformats.org/wordprocessingml/2006/main">
        <w:t xml:space="preserve">1. Matteu 5: 17-20 - Jesu ṣe alaye pataki ti titẹle ofin.</w:t>
      </w:r>
    </w:p>
    <w:p w14:paraId="36E9A02F" w14:textId="77777777" w:rsidR="000F7377" w:rsidRDefault="000F7377"/>
    <w:p w14:paraId="3BB2F840" w14:textId="77777777" w:rsidR="000F7377" w:rsidRDefault="000F7377">
      <w:r xmlns:w="http://schemas.openxmlformats.org/wordprocessingml/2006/main">
        <w:t xml:space="preserve">2. Eksodu 20: 1-17 - Awọn ofin mẹwa ti han.</w:t>
      </w:r>
    </w:p>
    <w:p w14:paraId="5BEA8C89" w14:textId="77777777" w:rsidR="000F7377" w:rsidRDefault="000F7377"/>
    <w:p w14:paraId="501E4314" w14:textId="77777777" w:rsidR="000F7377" w:rsidRDefault="000F7377">
      <w:r xmlns:w="http://schemas.openxmlformats.org/wordprocessingml/2006/main">
        <w:t xml:space="preserve">Heberu 10:29 Báwo ni ìjìyà tí ó burú jáì tí ẹ̀yin bá rò pé ó yẹ, ẹni tí ó ti tẹ Ọmọ Ọlọ́run mọ́lẹ̀, tí ó sì ka ẹ̀jẹ̀ májẹ̀mú, tí a fi sọ ọ́ di mímọ́, ohun àìmọ́, tí ó sì ti ṣe. pelu si Emi ore-ofe?</w:t>
      </w:r>
    </w:p>
    <w:p w14:paraId="340031E7" w14:textId="77777777" w:rsidR="000F7377" w:rsidRDefault="000F7377"/>
    <w:p w14:paraId="06874A61" w14:textId="77777777" w:rsidR="000F7377" w:rsidRDefault="000F7377">
      <w:r xmlns:w="http://schemas.openxmlformats.org/wordprocessingml/2006/main">
        <w:t xml:space="preserve">Ibi kika yii lati Heberu 10:29 n sọrọ nipa ijiya ti o buruju awọn wọnni ti wọn ti tẹ Ọmọkunrin Ọlọrun mọlẹ ti wọn si ṣainaani si ẹjẹ majẹmu naa yoo gba.</w:t>
      </w:r>
    </w:p>
    <w:p w14:paraId="0F3D2E74" w14:textId="77777777" w:rsidR="000F7377" w:rsidRDefault="000F7377"/>
    <w:p w14:paraId="392BC8FF" w14:textId="77777777" w:rsidR="000F7377" w:rsidRDefault="000F7377">
      <w:r xmlns:w="http://schemas.openxmlformats.org/wordprocessingml/2006/main">
        <w:t xml:space="preserve">1. Awon Abajade Kiko Ebo Jesu</w:t>
      </w:r>
    </w:p>
    <w:p w14:paraId="5FCAA298" w14:textId="77777777" w:rsidR="000F7377" w:rsidRDefault="000F7377"/>
    <w:p w14:paraId="7BCC97C1" w14:textId="77777777" w:rsidR="000F7377" w:rsidRDefault="000F7377">
      <w:r xmlns:w="http://schemas.openxmlformats.org/wordprocessingml/2006/main">
        <w:t xml:space="preserve">2. Lílóye Iye Àìbọ̀wọ̀ fún wíwá Ọlọ́run</w:t>
      </w:r>
    </w:p>
    <w:p w14:paraId="72E6AE96" w14:textId="77777777" w:rsidR="000F7377" w:rsidRDefault="000F7377"/>
    <w:p w14:paraId="16C4AADA" w14:textId="77777777" w:rsidR="000F7377" w:rsidRDefault="000F7377">
      <w:r xmlns:w="http://schemas.openxmlformats.org/wordprocessingml/2006/main">
        <w:t xml:space="preserve">1 Jòhánù 1:7-9 BMY - Ṣùgbọ́n bí àwa bá ń rìn nínú ìmọ́lẹ̀, gẹ́gẹ́ bí òun ti wà nínú ìmọ́lẹ̀, àwa ní ìrẹ́pọ̀ pẹ̀lú ara wa, ẹ̀jẹ̀ Jésù Kristi Ọmọ rẹ̀ sì ń wẹ̀ wá mọ́ kúrò nínú ẹ̀ṣẹ̀ gbogbo.</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u 3:25 - Ẹniti Ọlọrun ti fi lelẹ lati jẹ ètutu nipa igbagbọ́ ninu ẹjẹ rẹ̀, lati ma sọ ododo rẹ̀ fun idariji awọn ẹ̀ṣẹ ti o ti kọja, nipa ipamọra Ọlọrun.</w:t>
      </w:r>
    </w:p>
    <w:p w14:paraId="59CBB926" w14:textId="77777777" w:rsidR="000F7377" w:rsidRDefault="000F7377"/>
    <w:p w14:paraId="778ADF70" w14:textId="77777777" w:rsidR="000F7377" w:rsidRDefault="000F7377">
      <w:r xmlns:w="http://schemas.openxmlformats.org/wordprocessingml/2006/main">
        <w:t xml:space="preserve">Heb 10:30 YCE - Nitori awa mọ̀ ẹniti o wipe, Ti emi ni ẹ̀san, emi o san a, li Oluwa wi. Ati lẹẹkansi, Oluwa yio ṣe idajọ awọn enia rẹ.</w:t>
      </w:r>
    </w:p>
    <w:p w14:paraId="25AAB676" w14:textId="77777777" w:rsidR="000F7377" w:rsidRDefault="000F7377"/>
    <w:p w14:paraId="2126A090" w14:textId="77777777" w:rsidR="000F7377" w:rsidRDefault="000F7377">
      <w:r xmlns:w="http://schemas.openxmlformats.org/wordprocessingml/2006/main">
        <w:t xml:space="preserve">Olúwa yóò ṣe ìdájọ́ àwọn ènìyàn rẹ̀ nítorí pé òun nìkan ni ẹ̀san jẹ́.</w:t>
      </w:r>
    </w:p>
    <w:p w14:paraId="61EA8A07" w14:textId="77777777" w:rsidR="000F7377" w:rsidRDefault="000F7377"/>
    <w:p w14:paraId="7DBE26F3" w14:textId="77777777" w:rsidR="000F7377" w:rsidRDefault="000F7377">
      <w:r xmlns:w="http://schemas.openxmlformats.org/wordprocessingml/2006/main">
        <w:t xml:space="preserve">1. Oluwa ni Onidajo wa</w:t>
      </w:r>
    </w:p>
    <w:p w14:paraId="02E93483" w14:textId="77777777" w:rsidR="000F7377" w:rsidRDefault="000F7377"/>
    <w:p w14:paraId="47903F5C" w14:textId="77777777" w:rsidR="000F7377" w:rsidRDefault="000F7377">
      <w:r xmlns:w="http://schemas.openxmlformats.org/wordprocessingml/2006/main">
        <w:t xml:space="preserve">2. Maṣe Gba Ẹsan Si Ọwọ Ara Rẹ</w:t>
      </w:r>
    </w:p>
    <w:p w14:paraId="03DB87FE" w14:textId="77777777" w:rsidR="000F7377" w:rsidRDefault="000F7377"/>
    <w:p w14:paraId="17FCBE0B" w14:textId="77777777" w:rsidR="000F7377" w:rsidRDefault="000F7377">
      <w:r xmlns:w="http://schemas.openxmlformats.org/wordprocessingml/2006/main">
        <w:t xml:space="preserve">1. Romu 12:19 – “Olufẹ, ẹ máṣe gbẹsan ara nyin, ṣugbọn ẹ fi silẹ fun ibinu Ọlọrun, nitori a ti kọ ọ pe, Temi ni ẹ̀san, emi o san a, li Oluwa wi.”</w:t>
      </w:r>
    </w:p>
    <w:p w14:paraId="56136A43" w14:textId="77777777" w:rsidR="000F7377" w:rsidRDefault="000F7377"/>
    <w:p w14:paraId="41E06402" w14:textId="77777777" w:rsidR="000F7377" w:rsidRDefault="000F7377">
      <w:r xmlns:w="http://schemas.openxmlformats.org/wordprocessingml/2006/main">
        <w:t xml:space="preserve">2. Diutaronomi 32:35 - “Tèmi ni ẹ̀san àti ẹ̀san,nítorí ìgbà tí ẹsẹ̀ wọn yóò yọ́;nítorí ọjọ́ àjálù wọn sún mọ́lé,ìparun wọn sì ń bọ̀ kánkán.</w:t>
      </w:r>
    </w:p>
    <w:p w14:paraId="58696822" w14:textId="77777777" w:rsidR="000F7377" w:rsidRDefault="000F7377"/>
    <w:p w14:paraId="5ECCBE29" w14:textId="77777777" w:rsidR="000F7377" w:rsidRDefault="000F7377">
      <w:r xmlns:w="http://schemas.openxmlformats.org/wordprocessingml/2006/main">
        <w:t xml:space="preserve">Heberu 10:31 Ohun ẹ̀rù ni láti ṣubú sí ọwọ́ Ọlọ́run alààyè.</w:t>
      </w:r>
    </w:p>
    <w:p w14:paraId="6FA8149E" w14:textId="77777777" w:rsidR="000F7377" w:rsidRDefault="000F7377"/>
    <w:p w14:paraId="1E2BD68E" w14:textId="77777777" w:rsidR="000F7377" w:rsidRDefault="000F7377">
      <w:r xmlns:w="http://schemas.openxmlformats.org/wordprocessingml/2006/main">
        <w:t xml:space="preserve">Heberu 10:31 n ran wa leti iwa mimọ ati agbara ti Ọlọrun, ni fifi rinlẹ pe ohun ẹru ni lati ṣubu si ọwọ Rẹ.</w:t>
      </w:r>
    </w:p>
    <w:p w14:paraId="12D2C175" w14:textId="77777777" w:rsidR="000F7377" w:rsidRDefault="000F7377"/>
    <w:p w14:paraId="3A545E00" w14:textId="77777777" w:rsidR="000F7377" w:rsidRDefault="000F7377">
      <w:r xmlns:w="http://schemas.openxmlformats.org/wordprocessingml/2006/main">
        <w:t xml:space="preserve">1. “Iberu Oluwa: Mimo Agbara Olorun”</w:t>
      </w:r>
    </w:p>
    <w:p w14:paraId="51A6FE31" w14:textId="77777777" w:rsidR="000F7377" w:rsidRDefault="000F7377"/>
    <w:p w14:paraId="0E726FA0" w14:textId="77777777" w:rsidR="000F7377" w:rsidRDefault="000F7377">
      <w:r xmlns:w="http://schemas.openxmlformats.org/wordprocessingml/2006/main">
        <w:t xml:space="preserve">2. “Kì í ṣe Ọ̀rọ̀ Kan Kan: Fífi Ìkìlọ̀ Hébérù 10:31 sílò.”</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in Dafidi 33:8 - “Ki gbogbo aiye ki o bẹru Oluwa;</w:t>
      </w:r>
    </w:p>
    <w:p w14:paraId="77282C1B" w14:textId="77777777" w:rsidR="000F7377" w:rsidRDefault="000F7377"/>
    <w:p w14:paraId="5B30F31B" w14:textId="77777777" w:rsidR="000F7377" w:rsidRDefault="000F7377">
      <w:r xmlns:w="http://schemas.openxmlformats.org/wordprocessingml/2006/main">
        <w:t xml:space="preserve">2. Owe 1: 7 - "Ibẹru Oluwa ni ipilẹṣẹ ìmọ; awọn aṣiwere gàn ọgbọn ati ẹkọ."</w:t>
      </w:r>
    </w:p>
    <w:p w14:paraId="7FEB30D7" w14:textId="77777777" w:rsidR="000F7377" w:rsidRDefault="000F7377"/>
    <w:p w14:paraId="7CBDA6BB" w14:textId="77777777" w:rsidR="000F7377" w:rsidRDefault="000F7377">
      <w:r xmlns:w="http://schemas.openxmlformats.org/wordprocessingml/2006/main">
        <w:t xml:space="preserve">Heberu 10:32 Ṣùgbọ́n ẹ rántí àwọn ọjọ́ ìṣáájú, nínú èyí tí, lẹ́yìn tí a ti tan yín mọ́lẹ̀, ẹ̀yin farada ìjà ńlá ti ìpọ́njú;</w:t>
      </w:r>
    </w:p>
    <w:p w14:paraId="12B2533D" w14:textId="77777777" w:rsidR="000F7377" w:rsidRDefault="000F7377"/>
    <w:p w14:paraId="5E301603" w14:textId="77777777" w:rsidR="000F7377" w:rsidRDefault="000F7377">
      <w:r xmlns:w="http://schemas.openxmlformats.org/wordprocessingml/2006/main">
        <w:t xml:space="preserve">Awọn onigbagbọ ni imọlẹ ati farada awọn ipọnju ni igba atijọ.</w:t>
      </w:r>
    </w:p>
    <w:p w14:paraId="75C95C89" w14:textId="77777777" w:rsidR="000F7377" w:rsidRDefault="000F7377"/>
    <w:p w14:paraId="48EFDFBE" w14:textId="77777777" w:rsidR="000F7377" w:rsidRDefault="000F7377">
      <w:r xmlns:w="http://schemas.openxmlformats.org/wordprocessingml/2006/main">
        <w:t xml:space="preserve">1. Múra Nínú Àwọn Ìdánwò àti Ìpọ́njú</w:t>
      </w:r>
    </w:p>
    <w:p w14:paraId="35674C1F" w14:textId="77777777" w:rsidR="000F7377" w:rsidRDefault="000F7377"/>
    <w:p w14:paraId="56E021C5" w14:textId="77777777" w:rsidR="000F7377" w:rsidRDefault="000F7377">
      <w:r xmlns:w="http://schemas.openxmlformats.org/wordprocessingml/2006/main">
        <w:t xml:space="preserve">2. Gbẹ́kẹ̀ lé Agbára Ọlọ́run Lákòókò Àkókò Àkókó</w:t>
      </w:r>
    </w:p>
    <w:p w14:paraId="6F7C5A9B" w14:textId="77777777" w:rsidR="000F7377" w:rsidRDefault="000F7377"/>
    <w:p w14:paraId="10ACD68F" w14:textId="77777777" w:rsidR="000F7377" w:rsidRDefault="000F7377">
      <w:r xmlns:w="http://schemas.openxmlformats.org/wordprocessingml/2006/main">
        <w:t xml:space="preserve">1 Jakọbu 1:2-3 YCE - Ẹ kà gbogbo rẹ̀ si ayọ, ará mi, nigbati ẹnyin ba pade onirũru idanwo: nitori ẹnyin mọ̀ pe idanwò igbagbọ́ nyin a mu ṣinṣin.</w:t>
      </w:r>
    </w:p>
    <w:p w14:paraId="51AFF54E" w14:textId="77777777" w:rsidR="000F7377" w:rsidRDefault="000F7377"/>
    <w:p w14:paraId="66628481" w14:textId="77777777" w:rsidR="000F7377" w:rsidRDefault="000F7377">
      <w:r xmlns:w="http://schemas.openxmlformats.org/wordprocessingml/2006/main">
        <w:t xml:space="preserve">1 Pétérù 5:7 BMY - Kí ẹ kó gbogbo àníyàn yín lé e, nítorí ó bìkítà fún yín.</w:t>
      </w:r>
    </w:p>
    <w:p w14:paraId="6C823A87" w14:textId="77777777" w:rsidR="000F7377" w:rsidRDefault="000F7377"/>
    <w:p w14:paraId="5B0C3BEF" w14:textId="77777777" w:rsidR="000F7377" w:rsidRDefault="000F7377">
      <w:r xmlns:w="http://schemas.openxmlformats.org/wordprocessingml/2006/main">
        <w:t xml:space="preserve">Heberu 10:33 Ní apá kan, nígbà tí a sọ yín di ohun ìríran nípa ẹ̀gàn àti ìpọ́njú; àti ní apákan, nígbà tí ẹ̀yin di alábàákẹ́gbẹ́ àwọn tí a lò bẹ́ẹ̀.</w:t>
      </w:r>
    </w:p>
    <w:p w14:paraId="7F64396E" w14:textId="77777777" w:rsidR="000F7377" w:rsidRDefault="000F7377"/>
    <w:p w14:paraId="42FC2998" w14:textId="77777777" w:rsidR="000F7377" w:rsidRDefault="000F7377">
      <w:r xmlns:w="http://schemas.openxmlformats.org/wordprocessingml/2006/main">
        <w:t xml:space="preserve">Ẹsẹ ọ̀rọ̀ náà sọ nípa dídi ẹni tí a sọ di ohun ìríran nípasẹ̀ ẹ̀gàn àti ìpọ́njú, àti ti dídi alábàákẹ́gbẹ́ àwọn tí wọ́n ní ìrírí kan náà.</w:t>
      </w:r>
    </w:p>
    <w:p w14:paraId="5ED49724" w14:textId="77777777" w:rsidR="000F7377" w:rsidRDefault="000F7377"/>
    <w:p w14:paraId="1CB721A3" w14:textId="77777777" w:rsidR="000F7377" w:rsidRDefault="000F7377">
      <w:r xmlns:w="http://schemas.openxmlformats.org/wordprocessingml/2006/main">
        <w:t xml:space="preserve">1. Ìgbàgbọ́ Fífaradà Laaarin Awọn Idanwo</w:t>
      </w:r>
    </w:p>
    <w:p w14:paraId="389230B9" w14:textId="77777777" w:rsidR="000F7377" w:rsidRDefault="000F7377"/>
    <w:p w14:paraId="5B64001F" w14:textId="77777777" w:rsidR="000F7377" w:rsidRDefault="000F7377">
      <w:r xmlns:w="http://schemas.openxmlformats.org/wordprocessingml/2006/main">
        <w:t xml:space="preserve">2. Agbara Awujo ni ijiya</w:t>
      </w:r>
    </w:p>
    <w:p w14:paraId="26659A14" w14:textId="77777777" w:rsidR="000F7377" w:rsidRDefault="000F7377"/>
    <w:p w14:paraId="22D4AB90" w14:textId="77777777" w:rsidR="000F7377" w:rsidRDefault="000F7377">
      <w:r xmlns:w="http://schemas.openxmlformats.org/wordprocessingml/2006/main">
        <w:t xml:space="preserve">1. 1 Korinti 10:13 – Ko si idanwo ti o ba yin ti ko wopo fun eniyan. Olododo ni Ọlọrun, ko si jẹ ki a dan ọ wò ju agbara rẹ lọ, ṣugbọn pẹlu idanwo naa oun yoo pese ọna abayọ pẹlu, ki iwọ ki o le farada rẹ.</w:t>
      </w:r>
    </w:p>
    <w:p w14:paraId="53C672ED" w14:textId="77777777" w:rsidR="000F7377" w:rsidRDefault="000F7377"/>
    <w:p w14:paraId="7F33D01A" w14:textId="77777777" w:rsidR="000F7377" w:rsidRDefault="000F7377">
      <w:r xmlns:w="http://schemas.openxmlformats.org/wordprocessingml/2006/main">
        <w:t xml:space="preserve">2. Isaiah 43:2 - Nigbati iwọ ba la omi kọja, emi o wa pẹlu rẹ; ati ninu awọn odo, nwọn kì yio bò nyin; nigbati iwọ ba nrìn ninu iná, iwọ kì yio jó, ọwọ́-iná kì yio si jẹ ọ run.</w:t>
      </w:r>
    </w:p>
    <w:p w14:paraId="01C365C4" w14:textId="77777777" w:rsidR="000F7377" w:rsidRDefault="000F7377"/>
    <w:p w14:paraId="4023CE78" w14:textId="77777777" w:rsidR="000F7377" w:rsidRDefault="000F7377">
      <w:r xmlns:w="http://schemas.openxmlformats.org/wordprocessingml/2006/main">
        <w:t xml:space="preserve">Heberu 10:34 Nítorí ẹ̀yin ṣàánú mi nínú ìdè mi, ẹ sì fi ayọ̀ gba ìkógun ẹrù yín, ẹ̀yin mọ̀ nínú ara yín pé ẹ̀yin ní ọrọ̀ tí ó dára tí ó sì wà pẹ́ lọ́run.</w:t>
      </w:r>
    </w:p>
    <w:p w14:paraId="38B4A943" w14:textId="77777777" w:rsidR="000F7377" w:rsidRDefault="000F7377"/>
    <w:p w14:paraId="05CE4DC1" w14:textId="77777777" w:rsidR="000F7377" w:rsidRDefault="000F7377">
      <w:r xmlns:w="http://schemas.openxmlformats.org/wordprocessingml/2006/main">
        <w:t xml:space="preserve">Aaye naa sọrọ ti nini ayọ larin ijiya, mimọ pe ere ti o tobi julọ n duro de wa ni Ọrun.</w:t>
      </w:r>
    </w:p>
    <w:p w14:paraId="5689937E" w14:textId="77777777" w:rsidR="000F7377" w:rsidRDefault="000F7377"/>
    <w:p w14:paraId="76EC3352" w14:textId="77777777" w:rsidR="000F7377" w:rsidRDefault="000F7377">
      <w:r xmlns:w="http://schemas.openxmlformats.org/wordprocessingml/2006/main">
        <w:t xml:space="preserve">1. Ayọ̀ L’árín Ìjìyà: Wírí Ìtùnú Ní mímọ Èrè ayérayé wa</w:t>
      </w:r>
    </w:p>
    <w:p w14:paraId="5E79B5DE" w14:textId="77777777" w:rsidR="000F7377" w:rsidRDefault="000F7377"/>
    <w:p w14:paraId="7E42E0D5" w14:textId="77777777" w:rsidR="000F7377" w:rsidRDefault="000F7377">
      <w:r xmlns:w="http://schemas.openxmlformats.org/wordprocessingml/2006/main">
        <w:t xml:space="preserve">2. Nkan ti Ọrun: Gbigbagbọ ninu Ẹsan Ti o Dara julọ ati Ti O Tipẹ</w:t>
      </w:r>
    </w:p>
    <w:p w14:paraId="66B84DC1" w14:textId="77777777" w:rsidR="000F7377" w:rsidRDefault="000F7377"/>
    <w:p w14:paraId="478BC10D" w14:textId="77777777" w:rsidR="000F7377" w:rsidRDefault="000F7377">
      <w:r xmlns:w="http://schemas.openxmlformats.org/wordprocessingml/2006/main">
        <w:t xml:space="preserve">1. Isaiah 40:31 - Ṣugbọn awọn ti o duro de Oluwa yoo tun agbara wọn ṣe; nwọn o fi iyẹ́ gòke bi idì; wọn yóò sáré, àárẹ̀ kì yóò sì rẹ wọn; nwọn o rìn, kì yio si rẹ̀ wọn.</w:t>
      </w:r>
    </w:p>
    <w:p w14:paraId="5779E4B1" w14:textId="77777777" w:rsidR="000F7377" w:rsidRDefault="000F7377"/>
    <w:p w14:paraId="7A473363" w14:textId="77777777" w:rsidR="000F7377" w:rsidRDefault="000F7377">
      <w:r xmlns:w="http://schemas.openxmlformats.org/wordprocessingml/2006/main">
        <w:t xml:space="preserve">2. Sáàmù 73:24-26 BMY - Ìwọ ni o fi ìmọ̀ràn rẹ tọ́ mi,nígbẹ̀yìn náà ìwọ yóò sì gbà mí sínú ògo. Tani mo ni li ọrun bikoṣe iwọ? Kò sì sí ohun kan ní ayé tí mo fẹ́ lẹ́yìn rẹ. Ara mi ati ọkan mi le rẹwẹsi, ṣugbọn Ọlọrun ni agbara ọkan mi ati ipin mi lailai.</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eru 10:35 Nítorí náà, ẹ má ṣe sọ ìgbẹ́kẹ̀lé yín nù, èyí tí ó ní èrè ńlá.</w:t>
      </w:r>
    </w:p>
    <w:p w14:paraId="62FE3E46" w14:textId="77777777" w:rsidR="000F7377" w:rsidRDefault="000F7377"/>
    <w:p w14:paraId="4EA7F266" w14:textId="77777777" w:rsidR="000F7377" w:rsidRDefault="000F7377">
      <w:r xmlns:w="http://schemas.openxmlformats.org/wordprocessingml/2006/main">
        <w:t xml:space="preserve">A ò gbọ́dọ̀ jáwọ́ nínú ìgbàgbọ́, torí pé a óò san èrè ńláǹlà.</w:t>
      </w:r>
    </w:p>
    <w:p w14:paraId="1C0B0D45" w14:textId="77777777" w:rsidR="000F7377" w:rsidRDefault="000F7377"/>
    <w:p w14:paraId="6F08DE37" w14:textId="77777777" w:rsidR="000F7377" w:rsidRDefault="000F7377">
      <w:r xmlns:w="http://schemas.openxmlformats.org/wordprocessingml/2006/main">
        <w:t xml:space="preserve">1. “Ere Igbagbo”</w:t>
      </w:r>
    </w:p>
    <w:p w14:paraId="4241CF21" w14:textId="77777777" w:rsidR="000F7377" w:rsidRDefault="000F7377"/>
    <w:p w14:paraId="71B3F53C" w14:textId="77777777" w:rsidR="000F7377" w:rsidRDefault="000F7377">
      <w:r xmlns:w="http://schemas.openxmlformats.org/wordprocessingml/2006/main">
        <w:t xml:space="preserve">2. "Didi igbẹkẹle si"</w:t>
      </w:r>
    </w:p>
    <w:p w14:paraId="1FD3ED3E" w14:textId="77777777" w:rsidR="000F7377" w:rsidRDefault="000F7377"/>
    <w:p w14:paraId="20413379" w14:textId="77777777" w:rsidR="000F7377" w:rsidRDefault="000F7377">
      <w:r xmlns:w="http://schemas.openxmlformats.org/wordprocessingml/2006/main">
        <w:t xml:space="preserve">1. Jakobu 1:12 - "Alabukun-fun ni fun ọkunrin na ti o farada idanwo: nitori nigbati o ba danwo, yio gba ade ìye, ti Oluwa ti ṣe ileri fun awọn ti o fẹ ẹ."</w:t>
      </w:r>
    </w:p>
    <w:p w14:paraId="00607B88" w14:textId="77777777" w:rsidR="000F7377" w:rsidRDefault="000F7377"/>
    <w:p w14:paraId="106FCA54" w14:textId="77777777" w:rsidR="000F7377" w:rsidRDefault="000F7377">
      <w:r xmlns:w="http://schemas.openxmlformats.org/wordprocessingml/2006/main">
        <w:t xml:space="preserve">2 Timoteu 4:7-8 YCE - Emi ti ja ija rere kan, mo ti pari ipa-ije mi, mo ti pa igbagbọ́ mọ́: lati isisiyi lọ a fi ade ododo lelẹ fun mi, ti Oluwa, onidajọ ododo. yóò sì fi mí fún ní ọjọ́ náà: kì í sì í ṣe èmi nìkan, bí kò ṣe fún gbogbo àwọn tí ó fẹ́ràn ìfarahàn rẹ̀.”</w:t>
      </w:r>
    </w:p>
    <w:p w14:paraId="2BB1BBA8" w14:textId="77777777" w:rsidR="000F7377" w:rsidRDefault="000F7377"/>
    <w:p w14:paraId="5C78D448" w14:textId="77777777" w:rsidR="000F7377" w:rsidRDefault="000F7377">
      <w:r xmlns:w="http://schemas.openxmlformats.org/wordprocessingml/2006/main">
        <w:t xml:space="preserve">Heberu 10:36 Nítorí ẹ̀yin nílò sùúrù, pé, lẹ́yìn tí ẹ bá ti ṣe ìfẹ́ Ọlọ́run tán, kí ẹ̀yin lè gba ìlérí náà.</w:t>
      </w:r>
    </w:p>
    <w:p w14:paraId="2274BFAD" w14:textId="77777777" w:rsidR="000F7377" w:rsidRDefault="000F7377"/>
    <w:p w14:paraId="73EA0A70" w14:textId="77777777" w:rsidR="000F7377" w:rsidRDefault="000F7377">
      <w:r xmlns:w="http://schemas.openxmlformats.org/wordprocessingml/2006/main">
        <w:t xml:space="preserve">A nilo sũru lati gba ileri Ọlọrun lẹhin ṣiṣe ifẹ Rẹ.</w:t>
      </w:r>
    </w:p>
    <w:p w14:paraId="749F6C89" w14:textId="77777777" w:rsidR="000F7377" w:rsidRDefault="000F7377"/>
    <w:p w14:paraId="2313BBBB" w14:textId="77777777" w:rsidR="000F7377" w:rsidRDefault="000F7377">
      <w:r xmlns:w="http://schemas.openxmlformats.org/wordprocessingml/2006/main">
        <w:t xml:space="preserve">1. “Ìlérí Súúrù”</w:t>
      </w:r>
    </w:p>
    <w:p w14:paraId="4715C76E" w14:textId="77777777" w:rsidR="000F7377" w:rsidRDefault="000F7377"/>
    <w:p w14:paraId="2990A047" w14:textId="77777777" w:rsidR="000F7377" w:rsidRDefault="000F7377">
      <w:r xmlns:w="http://schemas.openxmlformats.org/wordprocessingml/2006/main">
        <w:t xml:space="preserve">2. “Gbí Jí Ìlérí Ọlọ́run Nípa Ṣíṣe Ìfẹ́ Rẹ̀”</w:t>
      </w:r>
    </w:p>
    <w:p w14:paraId="2C618B0D" w14:textId="77777777" w:rsidR="000F7377" w:rsidRDefault="000F7377"/>
    <w:p w14:paraId="35204199" w14:textId="77777777" w:rsidR="000F7377" w:rsidRDefault="000F7377">
      <w:r xmlns:w="http://schemas.openxmlformats.org/wordprocessingml/2006/main">
        <w:t xml:space="preserve">1. Romu 8: 25-27 - "Ṣugbọn bi a ba nireti ohun ti a ko ri, a fi sũru duro fun u."</w:t>
      </w:r>
    </w:p>
    <w:p w14:paraId="31815630" w14:textId="77777777" w:rsidR="000F7377" w:rsidRDefault="000F7377"/>
    <w:p w14:paraId="49D42D7A" w14:textId="77777777" w:rsidR="000F7377" w:rsidRDefault="000F7377">
      <w:r xmlns:w="http://schemas.openxmlformats.org/wordprocessingml/2006/main">
        <w:t xml:space="preserve">2. Jakọbu 5: 7-8 - “Nitorina, ará, ẹ mu sùúrù titi di wiwa Oluwa. Ẹ wo bí àgbẹ̀ </w:t>
      </w:r>
      <w:r xmlns:w="http://schemas.openxmlformats.org/wordprocessingml/2006/main">
        <w:lastRenderedPageBreak xmlns:w="http://schemas.openxmlformats.org/wordprocessingml/2006/main"/>
      </w:r>
      <w:r xmlns:w="http://schemas.openxmlformats.org/wordprocessingml/2006/main">
        <w:t xml:space="preserve">ti ṣe dúró de èso iyebíye ti ilẹ̀, tí ó ní sùúrù nítorí rẹ̀, títí tí yóo fi mú òjò kùtùkùtù ati òjò tí ó rọ̀.”</w:t>
      </w:r>
    </w:p>
    <w:p w14:paraId="6BE18A71" w14:textId="77777777" w:rsidR="000F7377" w:rsidRDefault="000F7377"/>
    <w:p w14:paraId="46890B2F" w14:textId="77777777" w:rsidR="000F7377" w:rsidRDefault="000F7377">
      <w:r xmlns:w="http://schemas.openxmlformats.org/wordprocessingml/2006/main">
        <w:t xml:space="preserve">Heberu 10:37 Nítorí nígbà díẹ̀ sí i, ẹni tí ń bọ̀ yóò wá, kì yóò sì dúró.</w:t>
      </w:r>
    </w:p>
    <w:p w14:paraId="127EE6EA" w14:textId="77777777" w:rsidR="000F7377" w:rsidRDefault="000F7377"/>
    <w:p w14:paraId="296D5482" w14:textId="77777777" w:rsidR="000F7377" w:rsidRDefault="000F7377">
      <w:r xmlns:w="http://schemas.openxmlformats.org/wordprocessingml/2006/main">
        <w:t xml:space="preserve">Oluwa nbo laipe ko si ni jafara.</w:t>
      </w:r>
    </w:p>
    <w:p w14:paraId="624FCD3A" w14:textId="77777777" w:rsidR="000F7377" w:rsidRDefault="000F7377"/>
    <w:p w14:paraId="2A810748" w14:textId="77777777" w:rsidR="000F7377" w:rsidRDefault="000F7377">
      <w:r xmlns:w="http://schemas.openxmlformats.org/wordprocessingml/2006/main">
        <w:t xml:space="preserve">1. Ipe kiakia si Igbaradi – Oluwa mbo Laipe</w:t>
      </w:r>
    </w:p>
    <w:p w14:paraId="33012D7F" w14:textId="77777777" w:rsidR="000F7377" w:rsidRDefault="000F7377"/>
    <w:p w14:paraId="4F3B40E5" w14:textId="77777777" w:rsidR="000F7377" w:rsidRDefault="000F7377">
      <w:r xmlns:w="http://schemas.openxmlformats.org/wordprocessingml/2006/main">
        <w:t xml:space="preserve">2. Itunu ti Mọ Igbala wa nitosi - Oluwa ko ni pẹ</w:t>
      </w:r>
    </w:p>
    <w:p w14:paraId="2F357047" w14:textId="77777777" w:rsidR="000F7377" w:rsidRDefault="000F7377"/>
    <w:p w14:paraId="30211A87" w14:textId="77777777" w:rsidR="000F7377" w:rsidRDefault="000F7377">
      <w:r xmlns:w="http://schemas.openxmlformats.org/wordprocessingml/2006/main">
        <w:t xml:space="preserve">1. 2 Pétérù 3:8-9 BMY - Ṣùgbọ́n ẹ̀yin olùfẹ́, ẹ má ṣe ṣàìmọ̀ ohun kan yìí, pé ọjọ́ kan lọ́dọ̀ Olúwa dà bí ẹgbẹ̀rún ọdún, àti ẹgbẹ̀rún ọdún bí ọjọ́ kan. Olúwa kò jáfara nípa ìlérí rẹ̀, gẹ́gẹ́ bí àwọn ẹlòmíràn ti ka ìjáfara; ṣùgbọ́n ó ń mú sùúrù fún wa, kò fẹ́ kí ẹnikẹ́ni ṣègbé, ṣùgbọ́n kí gbogbo ènìyàn lè wá sí ìrònúpìwàdà.</w:t>
      </w:r>
    </w:p>
    <w:p w14:paraId="01037281" w14:textId="77777777" w:rsidR="000F7377" w:rsidRDefault="000F7377"/>
    <w:p w14:paraId="7C4C80F2" w14:textId="77777777" w:rsidR="000F7377" w:rsidRDefault="000F7377">
      <w:r xmlns:w="http://schemas.openxmlformats.org/wordprocessingml/2006/main">
        <w:t xml:space="preserve">2 Isaiah 40:31 - Ṣugbọn awọn ti o duro de Oluwa yoo tun agbara wọn ṣe; nwọn o fi iyẹ́ gòke bi idì; nwọn o sare, agara kì yio si rẹ̀ wọn; nwọn o si rìn, kì yio si rẹ̀ wọn.</w:t>
      </w:r>
    </w:p>
    <w:p w14:paraId="1DFBCC10" w14:textId="77777777" w:rsidR="000F7377" w:rsidRDefault="000F7377"/>
    <w:p w14:paraId="5FD04279" w14:textId="77777777" w:rsidR="000F7377" w:rsidRDefault="000F7377">
      <w:r xmlns:w="http://schemas.openxmlformats.org/wordprocessingml/2006/main">
        <w:t xml:space="preserve">Heberu 10:38 Nísinsin yìí olódodo yóò yè nípa ìgbàgbọ́: ṣùgbọ́n bí ẹnikẹ́ni bá fà sẹ́yìn, ọkàn mi kì yóò ní inú dídùn sí i.</w:t>
      </w:r>
    </w:p>
    <w:p w14:paraId="539312CB" w14:textId="77777777" w:rsidR="000F7377" w:rsidRDefault="000F7377"/>
    <w:p w14:paraId="4C44D2BB" w14:textId="77777777" w:rsidR="000F7377" w:rsidRDefault="000F7377">
      <w:r xmlns:w="http://schemas.openxmlformats.org/wordprocessingml/2006/main">
        <w:t xml:space="preserve">Olododo yio yè nipa igbagbọ́: ṣugbọn awọn ti o fà sẹhin kì yio ni inu-didùn lọdọ Ọlọrun.</w:t>
      </w:r>
    </w:p>
    <w:p w14:paraId="075539BC" w14:textId="77777777" w:rsidR="000F7377" w:rsidRDefault="000F7377"/>
    <w:p w14:paraId="6B94A70E" w14:textId="77777777" w:rsidR="000F7377" w:rsidRDefault="000F7377">
      <w:r xmlns:w="http://schemas.openxmlformats.org/wordprocessingml/2006/main">
        <w:t xml:space="preserve">1. Olódodo Yóo Gbé Nipa Igbagbọ: Gbigbekele Ọlọrun Fun Agbara</w:t>
      </w:r>
    </w:p>
    <w:p w14:paraId="40D9A20C" w14:textId="77777777" w:rsidR="000F7377" w:rsidRDefault="000F7377"/>
    <w:p w14:paraId="782A77CE" w14:textId="77777777" w:rsidR="000F7377" w:rsidRDefault="000F7377">
      <w:r xmlns:w="http://schemas.openxmlformats.org/wordprocessingml/2006/main">
        <w:t xml:space="preserve">2. Maṣe Fa Pada: Diduro Si Eto Ọlọrun</w:t>
      </w:r>
    </w:p>
    <w:p w14:paraId="104304B0" w14:textId="77777777" w:rsidR="000F7377" w:rsidRDefault="000F7377"/>
    <w:p w14:paraId="7617884F" w14:textId="77777777" w:rsidR="000F7377" w:rsidRDefault="000F7377">
      <w:r xmlns:w="http://schemas.openxmlformats.org/wordprocessingml/2006/main">
        <w:t xml:space="preserve">1. Habakuku 2:4: “Kiyesi i, ọkàn rẹ̀ ti a gbe soke ko duro ninu rẹ̀: ṣugbọn olododo yoo yè nipa igbagbọ́ rẹ̀.”</w:t>
      </w:r>
    </w:p>
    <w:p w14:paraId="7FD53DA0" w14:textId="77777777" w:rsidR="000F7377" w:rsidRDefault="000F7377"/>
    <w:p w14:paraId="32AA17F0" w14:textId="77777777" w:rsidR="000F7377" w:rsidRDefault="000F7377">
      <w:r xmlns:w="http://schemas.openxmlformats.org/wordprocessingml/2006/main">
        <w:t xml:space="preserve">2. Romu 1:17: “Nitori ninu rẹ̀ ni ododo Ọlọrun ti farahan lati igbagbọ́ sinu igbagbọ́: gẹgẹ bi a ti kọ ọ pe, Olododo yoo yè nipa igbagbọ́.”</w:t>
      </w:r>
    </w:p>
    <w:p w14:paraId="426532EC" w14:textId="77777777" w:rsidR="000F7377" w:rsidRDefault="000F7377"/>
    <w:p w14:paraId="3F5F4E51" w14:textId="77777777" w:rsidR="000F7377" w:rsidRDefault="000F7377">
      <w:r xmlns:w="http://schemas.openxmlformats.org/wordprocessingml/2006/main">
        <w:t xml:space="preserve">Heberu 10:39 Ṣùgbọ́n àwa kì í ṣe nínú àwọn tí wọ́n fà sẹ́yìn sí ègbé; ṣugbọn ti awọn ti o gbagbọ si igbala ọkàn.</w:t>
      </w:r>
    </w:p>
    <w:p w14:paraId="464C5750" w14:textId="77777777" w:rsidR="000F7377" w:rsidRDefault="000F7377"/>
    <w:p w14:paraId="79BE6263" w14:textId="77777777" w:rsidR="000F7377" w:rsidRDefault="000F7377">
      <w:r xmlns:w="http://schemas.openxmlformats.org/wordprocessingml/2006/main">
        <w:t xml:space="preserve">Awọn onigbagbo ko fa pada ki o si dipo ni igbagbo ti o nyorisi si igbala ti ọkàn wọn.</w:t>
      </w:r>
    </w:p>
    <w:p w14:paraId="17D1775D" w14:textId="77777777" w:rsidR="000F7377" w:rsidRDefault="000F7377"/>
    <w:p w14:paraId="59DCE6F4" w14:textId="77777777" w:rsidR="000F7377" w:rsidRDefault="000F7377">
      <w:r xmlns:w="http://schemas.openxmlformats.org/wordprocessingml/2006/main">
        <w:t xml:space="preserve">1. E ma gbe inu Oluwa On o si ma gbe inu Re</w:t>
      </w:r>
    </w:p>
    <w:p w14:paraId="0A94F303" w14:textId="77777777" w:rsidR="000F7377" w:rsidRDefault="000F7377"/>
    <w:p w14:paraId="0F3B81CD" w14:textId="77777777" w:rsidR="000F7377" w:rsidRDefault="000F7377">
      <w:r xmlns:w="http://schemas.openxmlformats.org/wordprocessingml/2006/main">
        <w:t xml:space="preserve">2. Duro ṣinṣin ninu Igbagbo fun Igbala Ọkàn Rẹ</w:t>
      </w:r>
    </w:p>
    <w:p w14:paraId="78EF426D" w14:textId="77777777" w:rsidR="000F7377" w:rsidRDefault="000F7377"/>
    <w:p w14:paraId="0DD44F34" w14:textId="77777777" w:rsidR="000F7377" w:rsidRDefault="000F7377">
      <w:r xmlns:w="http://schemas.openxmlformats.org/wordprocessingml/2006/main">
        <w:t xml:space="preserve">1. Johannu 15:4-7 – E ma gbe inu mi, ati emi ninu re. Bi ẹka ko ti le so eso fun ara rẹ, bikoṣepe o ngbe inu ajara; ẹnyin ko le mọ, bikoṣepe ẹnyin ba ngbé inu mi.</w:t>
      </w:r>
    </w:p>
    <w:p w14:paraId="24EF3E42" w14:textId="77777777" w:rsidR="000F7377" w:rsidRDefault="000F7377"/>
    <w:p w14:paraId="09341E94" w14:textId="77777777" w:rsidR="000F7377" w:rsidRDefault="000F7377">
      <w:r xmlns:w="http://schemas.openxmlformats.org/wordprocessingml/2006/main">
        <w:t xml:space="preserve">5 Emi ni àjara, ẹnyin li ẹka: Ẹniti o ba ngbe inu mi, ati emi ninu rẹ̀, on na so eso pipọ: nitori laisi mi, ẹnyin ko le ṣe ohunkohun.</w:t>
      </w:r>
    </w:p>
    <w:p w14:paraId="2F85DAE0" w14:textId="77777777" w:rsidR="000F7377" w:rsidRDefault="000F7377"/>
    <w:p w14:paraId="3D2A8550" w14:textId="77777777" w:rsidR="000F7377" w:rsidRDefault="000F7377">
      <w:r xmlns:w="http://schemas.openxmlformats.org/wordprocessingml/2006/main">
        <w:t xml:space="preserve">2. Jak 1:12-12 YCE - Ibukún ni fun ọkunrin na ti o fi iforiti idanwo: nitori nigbati o ba danwo, yio gba ade ìye, ti Oluwa ti ṣe ileri fun awọn ti o fẹ ẹ.</w:t>
      </w:r>
    </w:p>
    <w:p w14:paraId="234921E9" w14:textId="77777777" w:rsidR="000F7377" w:rsidRDefault="000F7377"/>
    <w:p w14:paraId="4FDAB282" w14:textId="77777777" w:rsidR="000F7377" w:rsidRDefault="000F7377">
      <w:r xmlns:w="http://schemas.openxmlformats.org/wordprocessingml/2006/main">
        <w:t xml:space="preserve">Heberu 11, ti a maa n pe ni “Gbangan Igbagbọ,” ni ori kọkanla ti iwe Heberu. Ó pèsè ìṣípayá alágbára lórí ìgbàgbọ́ ó sì ṣe àfihàn ọ̀pọ̀lọpọ̀ àpẹẹrẹ láti inú Májẹ̀mú Láéláé ti àwọn ẹnìkọ̀ọ̀kan tí wọ́n fi ìgbàgbọ́ ńlá hàn nínú Ọlọ́run.</w:t>
      </w:r>
    </w:p>
    <w:p w14:paraId="13FEF4E1" w14:textId="77777777" w:rsidR="000F7377" w:rsidRDefault="000F7377"/>
    <w:p w14:paraId="37051270" w14:textId="77777777" w:rsidR="000F7377" w:rsidRDefault="000F7377">
      <w:r xmlns:w="http://schemas.openxmlformats.org/wordprocessingml/2006/main">
        <w:t xml:space="preserve">Ìpínrọ̀ Kìíní: Òǹkọ̀wé náà ṣàlàyé ìgbàgbọ́ àti ìjẹ́pàtàkì rẹ̀ (Heberu 11:1-7). A ṣe apejuwe igbagbọ bi idaniloju awọn ohun ti a nireti, idalẹjọ awọn ohun ti a ko rii. Gbọn yise dali, gbẹtọ lẹ ko mọ pipà yí sọn Jiwheyẹwhe dè to whenuho mẹ. Òǹkọ̀wé náà tẹnu mọ́ ọn pé nípasẹ̀ ìgbàgbọ́ ni a fi lóye pé Ọlọ́run dá àgbáálá ayé nípasẹ̀ ọ̀rọ̀ Rẹ̀. Avọ́nunina Abẹli tọn, zinzọnlin Enọku tọn hẹ Jiwheyẹwhe, po tonusise Noa tọn po to aki gbigbá tọn mẹ yin alọdlẹndo taidi apajlẹ omẹ dopodopo he hẹn homẹ Jiwheyẹwhe tọn hùn gbọn yise madoalọte dali.</w:t>
      </w:r>
    </w:p>
    <w:p w14:paraId="58A11D17" w14:textId="77777777" w:rsidR="000F7377" w:rsidRDefault="000F7377"/>
    <w:p w14:paraId="37E5E35B" w14:textId="77777777" w:rsidR="000F7377" w:rsidRDefault="000F7377">
      <w:r xmlns:w="http://schemas.openxmlformats.org/wordprocessingml/2006/main">
        <w:t xml:space="preserve">Ìpínrọ̀ Kejì: Òǹkọ̀wé náà ń bá a lọ láti sọ àwọn àpẹẹrẹ ìgbàgbọ́ tí ó tayọ púpọ̀ sí i (Heberu 11:8-31). Ìgbọràn Ábúráhámù ní fífi ilẹ̀ ìbílẹ̀ rẹ̀ sílẹ̀ àti ìbùkún tí Ísákì ṣe nípa àwọn ìran tó ń bọ̀ wá fi hàn pé wọ́n fọkàn tán àwọn ìlérí Ọlọ́run. Wọ́n gbóríyìn fún àwọn èèyàn bíi Sárà, àwọn òbí Mósè, Mósè fúnra rẹ̀, àti Ráhábù fún àwọn ohun àgbàyanu tí wọ́n ṣe. Wọ́n fi ìgboyà, ìfaradà, àti ìgbẹ́kẹ̀lé nínú Ọlọ́run hàn àní nígbà tí wọ́n bá dojú kọ àwọn ìpèníjà tàbí àwọn ipò àìdánilójú.</w:t>
      </w:r>
    </w:p>
    <w:p w14:paraId="094FF866" w14:textId="77777777" w:rsidR="000F7377" w:rsidRDefault="000F7377"/>
    <w:p w14:paraId="5BF90877" w14:textId="77777777" w:rsidR="000F7377" w:rsidRDefault="000F7377">
      <w:r xmlns:w="http://schemas.openxmlformats.org/wordprocessingml/2006/main">
        <w:t xml:space="preserve">Ìpínrọ̀ Kẹta: Orí náà parí nípa títẹnumọ́ bí gbogbo àwọn olóòótọ́ wọ̀nyí ṣe rí ẹ̀rí rere gbà nípa ìgbẹ́kẹ̀lé wọn nínú Ọlọ́run (Hébérù 11:32-40). Bí ó tilẹ̀ jẹ́ pé àwọn kan nírìírí ìṣẹ́gun àti iṣẹ́ ìyanu nítorí ìgbàgbọ́ wọn, àwọn mìíràn dojúkọ inúnibíni àti ìjìyà. Síbẹ̀síbẹ̀, wọ́n dúró ṣinṣin nítorí pé wọ́n ń fojú sọ́nà fún ìlú ńlá kan ti ọ̀run tí Ọlọ́run ti pèsè sílẹ̀. Ìgbàgbọ́ wọn tí ó wà pẹ́ títí jẹ́ ìmísí fún àwọn onígbàgbọ́ lónìí láti fara dà á láàrín àwọn àdánwò bí wọ́n ti ń gbé ojú wọn lé Jesu—apẹẹrẹ tí ó ga jùlọ ti igbagbọ pípé.</w:t>
      </w:r>
    </w:p>
    <w:p w14:paraId="7BC6ABE5" w14:textId="77777777" w:rsidR="000F7377" w:rsidRDefault="000F7377"/>
    <w:p w14:paraId="0FBD7B43" w14:textId="77777777" w:rsidR="000F7377" w:rsidRDefault="000F7377">
      <w:r xmlns:w="http://schemas.openxmlformats.org/wordprocessingml/2006/main">
        <w:t xml:space="preserve">Ni soki,</w:t>
      </w:r>
    </w:p>
    <w:p w14:paraId="732E719C" w14:textId="77777777" w:rsidR="000F7377" w:rsidRDefault="000F7377">
      <w:r xmlns:w="http://schemas.openxmlformats.org/wordprocessingml/2006/main">
        <w:t xml:space="preserve">Abala kọkanla ti awọn Heberu ṣe ayẹyẹ agbara ati pataki ti igbagbọ nipa sisọ ọpọlọpọ awọn apẹẹrẹ lati awọn eeya Majẹmu Lailai.</w:t>
      </w:r>
    </w:p>
    <w:p w14:paraId="57C95752" w14:textId="77777777" w:rsidR="000F7377" w:rsidRDefault="000F7377">
      <w:r xmlns:w="http://schemas.openxmlformats.org/wordprocessingml/2006/main">
        <w:t xml:space="preserve">Òǹkọ̀wé náà túmọ̀ ìgbàgbọ́ gẹ́gẹ́ bí ìdánilójú àti ìdánilójú nípa àwọn ohun gidi tí a kò rí—ohun kan tí a fi hàn jálẹ̀ ìtàn láti ọ̀dọ̀ àwọn tí Ọlọ́run gbóríyìn fún.</w:t>
      </w:r>
    </w:p>
    <w:p w14:paraId="6227C31F" w14:textId="77777777" w:rsidR="000F7377" w:rsidRDefault="000F7377"/>
    <w:p w14:paraId="2A757067" w14:textId="77777777" w:rsidR="000F7377" w:rsidRDefault="000F7377">
      <w:r xmlns:w="http://schemas.openxmlformats.org/wordprocessingml/2006/main">
        <w:t xml:space="preserve">Weta lọ dọhodo nuyiwa voovo he do yise ayidego tọn hia—sọn avọ́nunina Abẹli tọn kakajẹ hihọ́-basinamẹ Lahabi tọn mẹ—bo zinnudo lehe omẹ ehelẹ mọ kunnudide dagbe yí gbọn jidide yetọn to Jiwheyẹwhe mẹ dali.</w:t>
      </w:r>
    </w:p>
    <w:p w14:paraId="7665E7B9" w14:textId="77777777" w:rsidR="000F7377" w:rsidRDefault="000F7377"/>
    <w:p w14:paraId="3E7788E9" w14:textId="77777777" w:rsidR="000F7377" w:rsidRDefault="000F7377">
      <w:r xmlns:w="http://schemas.openxmlformats.org/wordprocessingml/2006/main">
        <w:t xml:space="preserve">Orí náà parí nípa sísọ bí àwọn olóòótọ́ wọ̀nyí ṣe fara dà á láìka àwọn ìpèníjà tàbí ìjìyà nítorí pé wọ́n ń fojú sọ́nà fún ìlú ńlá ti ọ̀run tí Ọlọ́run ti pèsè sílẹ̀. Apajlẹ mẹhẹnlẹnnupọn tọn yetọn na tuli yisenọ lẹ to egbehe nado ze nukun yetọn do Jesu ji dile etlẹ yindọ jidide madoalọte to whlepọn lẹ ṣẹnṣẹn—yèdọ kunnudenu na huhlọn dẹn-to-aimẹ yise nugbo tọn.</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eru 11:1 Nísinsin yìí ìgbàgbọ́ ni kókó ohun tí a ń retí, ẹ̀rí ohun tí a kò rí.</w:t>
      </w:r>
    </w:p>
    <w:p w14:paraId="5C3306FF" w14:textId="77777777" w:rsidR="000F7377" w:rsidRDefault="000F7377"/>
    <w:p w14:paraId="2CA05B8D" w14:textId="77777777" w:rsidR="000F7377" w:rsidRDefault="000F7377">
      <w:r xmlns:w="http://schemas.openxmlformats.org/wordprocessingml/2006/main">
        <w:t xml:space="preserve">Igbagbọ jẹ idaniloju ireti wa ati ẹri awọn ohun ti a ko ri.</w:t>
      </w:r>
    </w:p>
    <w:p w14:paraId="1EE4EDD1" w14:textId="77777777" w:rsidR="000F7377" w:rsidRDefault="000F7377"/>
    <w:p w14:paraId="4F842A3D" w14:textId="77777777" w:rsidR="000F7377" w:rsidRDefault="000F7377">
      <w:r xmlns:w="http://schemas.openxmlformats.org/wordprocessingml/2006/main">
        <w:t xml:space="preserve">1. Agbara Igbagbo Ninu Aye Wa</w:t>
      </w:r>
    </w:p>
    <w:p w14:paraId="1C5552A9" w14:textId="77777777" w:rsidR="000F7377" w:rsidRDefault="000F7377"/>
    <w:p w14:paraId="1050D179" w14:textId="77777777" w:rsidR="000F7377" w:rsidRDefault="000F7377">
      <w:r xmlns:w="http://schemas.openxmlformats.org/wordprocessingml/2006/main">
        <w:t xml:space="preserve">2. Bí Ìgbàgbọ́ Ṣe Ń Fún Wa Lókun Ní Àkókò Àìdánilójú</w:t>
      </w:r>
    </w:p>
    <w:p w14:paraId="0780CBA7" w14:textId="77777777" w:rsidR="000F7377" w:rsidRDefault="000F7377"/>
    <w:p w14:paraId="73117E16" w14:textId="77777777" w:rsidR="000F7377" w:rsidRDefault="000F7377">
      <w:r xmlns:w="http://schemas.openxmlformats.org/wordprocessingml/2006/main">
        <w:t xml:space="preserve">1. Romu 8:24-25 – Nitoripe ninu ireti yi li a ti gba wa la. Bayi ireti ti a ri kii ṣe ireti. Nitori tani nreti ohun ti o ri?</w:t>
      </w:r>
    </w:p>
    <w:p w14:paraId="011F0995" w14:textId="77777777" w:rsidR="000F7377" w:rsidRDefault="000F7377"/>
    <w:p w14:paraId="1EBF48B6" w14:textId="77777777" w:rsidR="000F7377" w:rsidRDefault="000F7377">
      <w:r xmlns:w="http://schemas.openxmlformats.org/wordprocessingml/2006/main">
        <w:t xml:space="preserve">2. 1 Peteru 1: 3-5 - Olubukun ni Ọlọrun ati Baba Oluwa wa Jesu Kristi! Gẹ́gẹ́ bí àánú ńlá rẹ̀, ó ti jẹ́ kí a tún wa bí sí ìrètí ìyè nípasẹ̀ àjíǹde Jésù Kristi kúrò nínú òkú, sí ogún tí kò lè díbàjẹ́, aláìlẹ́gbin, tí kì í yẹ̀, tí a fi pa mọ́ ní ọ̀run fún yín, ẹni tí ó ti ipa agbára Ọlọ́run wá. a ń ṣọ́ ẹ̀ṣọ́ nípasẹ̀ ìgbàgbọ́ fún ìgbàlà tí a múra tán láti ṣí payá ní àkókò ìkẹyìn.</w:t>
      </w:r>
    </w:p>
    <w:p w14:paraId="2B552EB5" w14:textId="77777777" w:rsidR="000F7377" w:rsidRDefault="000F7377"/>
    <w:p w14:paraId="7DEDAAC2" w14:textId="77777777" w:rsidR="000F7377" w:rsidRDefault="000F7377">
      <w:r xmlns:w="http://schemas.openxmlformats.org/wordprocessingml/2006/main">
        <w:t xml:space="preserve">Heberu 11:2 Nítorí nípasẹ̀ rẹ̀ ni àwọn alàgbà rí ìròyìn rere gbà.</w:t>
      </w:r>
    </w:p>
    <w:p w14:paraId="21BCC43C" w14:textId="77777777" w:rsidR="000F7377" w:rsidRDefault="000F7377"/>
    <w:p w14:paraId="61C0F54E" w14:textId="77777777" w:rsidR="000F7377" w:rsidRDefault="000F7377">
      <w:r xmlns:w="http://schemas.openxmlformats.org/wordprocessingml/2006/main">
        <w:t xml:space="preserve">Àwọn alàgbà rí ìròyìn rere gbà nípasẹ̀ ìgbàgbọ́ wọn.</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bara Igbagbọ - Bawo ni igbagbọ ṣe le mu awọn iroyin ti o dara wa ni ti ẹmi ati ti aye.</w:t>
      </w:r>
    </w:p>
    <w:p w14:paraId="748D715B" w14:textId="77777777" w:rsidR="000F7377" w:rsidRDefault="000F7377"/>
    <w:p w14:paraId="7142AFCF" w14:textId="77777777" w:rsidR="000F7377" w:rsidRDefault="000F7377">
      <w:r xmlns:w="http://schemas.openxmlformats.org/wordprocessingml/2006/main">
        <w:t xml:space="preserve">2. Afarawe Awọn Alàgbà - Bawo ni a ṣe le kọ ẹkọ lati inu igbagbọ awọn alagba lati mu awọn iroyin ti o dara wa sinu aye wa.</w:t>
      </w:r>
    </w:p>
    <w:p w14:paraId="265F8CDD" w14:textId="77777777" w:rsidR="000F7377" w:rsidRDefault="000F7377"/>
    <w:p w14:paraId="3AABCD15" w14:textId="77777777" w:rsidR="000F7377" w:rsidRDefault="000F7377">
      <w:r xmlns:w="http://schemas.openxmlformats.org/wordprocessingml/2006/main">
        <w:t xml:space="preserve">1. Romu 10:17 – Nitorina nigbana ni igbagbo ti wa nipa gbigbọ, ati gbigbọ nipa ọrọ Ọlọrun.</w:t>
      </w:r>
    </w:p>
    <w:p w14:paraId="6BE76D73" w14:textId="77777777" w:rsidR="000F7377" w:rsidRDefault="000F7377"/>
    <w:p w14:paraId="285ED847" w14:textId="77777777" w:rsidR="000F7377" w:rsidRDefault="000F7377">
      <w:r xmlns:w="http://schemas.openxmlformats.org/wordprocessingml/2006/main">
        <w:t xml:space="preserve">2. Jakọbu 2:17-18 YCE - Bẹ̃li igbagbọ́, bi kò ba ni iṣẹ́, o kú, o ti kú fun ara rẹ̀. Bẹẹni, ọkunrin kan le sọ pe, Iwọ ni igbagbọ, emi si ni awọn iṣẹ. Fi ìgbàgbọ́ rẹ hàn mí láìsí iṣẹ́ rẹ, èmi yóò sì fi ìgbàgbọ́ mi hàn ọ́ nípa iṣẹ́ mi.</w:t>
      </w:r>
    </w:p>
    <w:p w14:paraId="599BED3D" w14:textId="77777777" w:rsidR="000F7377" w:rsidRDefault="000F7377"/>
    <w:p w14:paraId="4DE92802" w14:textId="77777777" w:rsidR="000F7377" w:rsidRDefault="000F7377">
      <w:r xmlns:w="http://schemas.openxmlformats.org/wordprocessingml/2006/main">
        <w:t xml:space="preserve">Heberu 11:3 Nípa ìgbàgbọ́ ni a mọ̀ pé nípa ọ̀rọ̀ Ọlọ́run ni a dá ayé, tó bẹ́ẹ̀ tí ohun tí a ń rí kì í ṣe ohun tí ó farahàn.</w:t>
      </w:r>
    </w:p>
    <w:p w14:paraId="04B0AF52" w14:textId="77777777" w:rsidR="000F7377" w:rsidRDefault="000F7377"/>
    <w:p w14:paraId="0942810F" w14:textId="77777777" w:rsidR="000F7377" w:rsidRDefault="000F7377">
      <w:r xmlns:w="http://schemas.openxmlformats.org/wordprocessingml/2006/main">
        <w:t xml:space="preserve">A loye nipa igbagbọ pe Ọlọrun ṣẹda agbaye nipasẹ ọrọ rẹ, kii ṣe nipasẹ awọn ohun ti a rii.</w:t>
      </w:r>
    </w:p>
    <w:p w14:paraId="575DCCA1" w14:textId="77777777" w:rsidR="000F7377" w:rsidRDefault="000F7377"/>
    <w:p w14:paraId="44800E76" w14:textId="77777777" w:rsidR="000F7377" w:rsidRDefault="000F7377">
      <w:r xmlns:w="http://schemas.openxmlformats.org/wordprocessingml/2006/main">
        <w:t xml:space="preserve">1. Òótọ́ Ọlọ́run: Ní mímọ̀ pé Ọlọ́run kò ní já wa kulẹ̀ láé</w:t>
      </w:r>
    </w:p>
    <w:p w14:paraId="7FB793C3" w14:textId="77777777" w:rsidR="000F7377" w:rsidRDefault="000F7377"/>
    <w:p w14:paraId="40ACAA4F" w14:textId="77777777" w:rsidR="000F7377" w:rsidRDefault="000F7377">
      <w:r xmlns:w="http://schemas.openxmlformats.org/wordprocessingml/2006/main">
        <w:t xml:space="preserve">2. Agbara Olorun: Bawo ni oro re se le da aye</w:t>
      </w:r>
    </w:p>
    <w:p w14:paraId="3B0E65F3" w14:textId="77777777" w:rsidR="000F7377" w:rsidRDefault="000F7377"/>
    <w:p w14:paraId="3269FF88" w14:textId="77777777" w:rsidR="000F7377" w:rsidRDefault="000F7377">
      <w:r xmlns:w="http://schemas.openxmlformats.org/wordprocessingml/2006/main">
        <w:t xml:space="preserve">1. Jeremiah 32:17 Ah Oluwa Ọlọrun! kiyesi i, iwọ ti ṣe ọrun on aiye nipa agbara nla ati ninà apa rẹ, kò si si ohun ti o ṣoro fun ọ.</w:t>
      </w:r>
    </w:p>
    <w:p w14:paraId="277CDF99" w14:textId="77777777" w:rsidR="000F7377" w:rsidRDefault="000F7377"/>
    <w:p w14:paraId="7C9AA63A" w14:textId="77777777" w:rsidR="000F7377" w:rsidRDefault="000F7377">
      <w:r xmlns:w="http://schemas.openxmlformats.org/wordprocessingml/2006/main">
        <w:t xml:space="preserve">2. Psalmu 33:6 Nipa oro Oluwa li a da orun; ati gbogbo ogun wọn nipa ẹmi ẹnu rẹ̀.</w:t>
      </w:r>
    </w:p>
    <w:p w14:paraId="53E8015F" w14:textId="77777777" w:rsidR="000F7377" w:rsidRDefault="000F7377"/>
    <w:p w14:paraId="06896E8F" w14:textId="77777777" w:rsidR="000F7377" w:rsidRDefault="000F7377">
      <w:r xmlns:w="http://schemas.openxmlformats.org/wordprocessingml/2006/main">
        <w:t xml:space="preserve">Heberu 11:4 Nípa ìgbàgbọ́ ni Ébẹ́lì rú ẹbọ sí Ọlọ́run ní ẹbọ tí ó tayọ ju Kéènì lọ, nípa èyí tí a jẹ́rìí sí i pé olódodo ni, Ọlọ́run sì ń jẹ́rìí nípa ẹ̀bùn rẹ̀: àti nípa rẹ̀ nígbà tí ó ti kú, ó sì ń sọ̀rọ̀ síbẹ̀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Nipa igbagbọ́ ni Abeli ru ẹbọ ti o tayọ ju Kaini lọ, o si ri ẹri ododo rẹ̀ lati ọdọ Ọlọrun wá. O sọrọ paapaa ni bayi lati inu iboji.</w:t>
      </w:r>
    </w:p>
    <w:p w14:paraId="5114BF61" w14:textId="77777777" w:rsidR="000F7377" w:rsidRDefault="000F7377"/>
    <w:p w14:paraId="23FED990" w14:textId="77777777" w:rsidR="000F7377" w:rsidRDefault="000F7377">
      <w:r xmlns:w="http://schemas.openxmlformats.org/wordprocessingml/2006/main">
        <w:t xml:space="preserve">1. Agbara Igbagbo Ninu Aye wa</w:t>
      </w:r>
    </w:p>
    <w:p w14:paraId="02ED1D51" w14:textId="77777777" w:rsidR="000F7377" w:rsidRDefault="000F7377"/>
    <w:p w14:paraId="5D8A6226" w14:textId="77777777" w:rsidR="000F7377" w:rsidRDefault="000F7377">
      <w:r xmlns:w="http://schemas.openxmlformats.org/wordprocessingml/2006/main">
        <w:t xml:space="preserve">2. Gb’igbe aye ododo</w:t>
      </w:r>
    </w:p>
    <w:p w14:paraId="20E42EB7" w14:textId="77777777" w:rsidR="000F7377" w:rsidRDefault="000F7377"/>
    <w:p w14:paraId="6CE0E3F7" w14:textId="77777777" w:rsidR="000F7377" w:rsidRDefault="000F7377">
      <w:r xmlns:w="http://schemas.openxmlformats.org/wordprocessingml/2006/main">
        <w:t xml:space="preserve">1 Jakobu 2:21-24 - A ko ha da Abrahamu baba wa lare nipa iṣẹ, nigbati o fi Isaaki ọmọ rẹ̀ rubọ lori pẹpẹ? Iwọ ha ri bi igbagbọ́ ti ṣe pẹlu iṣẹ rẹ̀, ati bi a ti sọ igbagbọ́ di pipé nipa iṣẹ?</w:t>
      </w:r>
    </w:p>
    <w:p w14:paraId="0A96717F" w14:textId="77777777" w:rsidR="000F7377" w:rsidRDefault="000F7377"/>
    <w:p w14:paraId="488CC4DE" w14:textId="77777777" w:rsidR="000F7377" w:rsidRDefault="000F7377">
      <w:r xmlns:w="http://schemas.openxmlformats.org/wordprocessingml/2006/main">
        <w:t xml:space="preserve">2 Jòhánù 3:12 BMY - Kì í ṣe bí Kéènì, ẹni tí í ṣe ẹni burúkú náà, tí ó sì pa arákùnrin rẹ̀. ẽṣe ti o si pa a? Nítorí pé iṣẹ́ tirẹ̀ burú, àti òdodo arákùnrin rẹ̀.</w:t>
      </w:r>
    </w:p>
    <w:p w14:paraId="5B69472C" w14:textId="77777777" w:rsidR="000F7377" w:rsidRDefault="000F7377"/>
    <w:p w14:paraId="70DC4A9C" w14:textId="77777777" w:rsidR="000F7377" w:rsidRDefault="000F7377">
      <w:r xmlns:w="http://schemas.openxmlformats.org/wordprocessingml/2006/main">
        <w:t xml:space="preserve">Heberu 11:5 Nípa ìgbàgbọ́ ni a mú Énọ́kù nípò padà kí ó má bàa rí ikú; a kò si ri i, nitoriti Ọlọrun ti ṣí i pada: nitori ṣaju iṣipopada rẹ̀, o ti jẹri yi pe, o wu Ọlọrun.</w:t>
      </w:r>
    </w:p>
    <w:p w14:paraId="4E272487" w14:textId="77777777" w:rsidR="000F7377" w:rsidRDefault="000F7377"/>
    <w:p w14:paraId="4EB13193" w14:textId="77777777" w:rsidR="000F7377" w:rsidRDefault="000F7377">
      <w:r xmlns:w="http://schemas.openxmlformats.org/wordprocessingml/2006/main">
        <w:t xml:space="preserve">Enọku yin apajlẹ dawe yisenọ de he hẹn homẹ Jiwheyẹwhe tọn hùn.</w:t>
      </w:r>
    </w:p>
    <w:p w14:paraId="7EC7A8C5" w14:textId="77777777" w:rsidR="000F7377" w:rsidRDefault="000F7377"/>
    <w:p w14:paraId="4CA27BA3" w14:textId="77777777" w:rsidR="000F7377" w:rsidRDefault="000F7377">
      <w:r xmlns:w="http://schemas.openxmlformats.org/wordprocessingml/2006/main">
        <w:t xml:space="preserve">1: Nigba ti a ba gbe aye wa fun Ọlọrun, Oun yoo san a fun wa ni awọn ọna ti a ko le ro.</w:t>
      </w:r>
    </w:p>
    <w:p w14:paraId="106DEF9D" w14:textId="77777777" w:rsidR="000F7377" w:rsidRDefault="000F7377"/>
    <w:p w14:paraId="648E13E1" w14:textId="77777777" w:rsidR="000F7377" w:rsidRDefault="000F7377">
      <w:r xmlns:w="http://schemas.openxmlformats.org/wordprocessingml/2006/main">
        <w:t xml:space="preserve">2: Níní ìgbàgbọ́ nínú Ọlọ́run yóò ṣí àwọn ilẹ̀kùn sílẹ̀ fún wa tí a kò rò pé ó ṣeé ṣe.</w:t>
      </w:r>
    </w:p>
    <w:p w14:paraId="399D8145" w14:textId="77777777" w:rsidR="000F7377" w:rsidRDefault="000F7377"/>
    <w:p w14:paraId="6A75086F" w14:textId="77777777" w:rsidR="000F7377" w:rsidRDefault="000F7377">
      <w:r xmlns:w="http://schemas.openxmlformats.org/wordprocessingml/2006/main">
        <w:t xml:space="preserve">1: Jakobu 2:17 - "Bẹẹni gẹgẹ bi igbagbọ́, bi kò ba ni iṣẹ́, o kú, on nikanṣoṣo."</w:t>
      </w:r>
    </w:p>
    <w:p w14:paraId="26D17865" w14:textId="77777777" w:rsidR="000F7377" w:rsidRDefault="000F7377"/>
    <w:p w14:paraId="4D048E03" w14:textId="77777777" w:rsidR="000F7377" w:rsidRDefault="000F7377">
      <w:r xmlns:w="http://schemas.openxmlformats.org/wordprocessingml/2006/main">
        <w:t xml:space="preserve">2: Matteu 6:33 - "Ṣugbọn ẹ kọ́ wá ijọba Ọlọrun, ati ododo rẹ̀; gbogbo nkan wọnyi li a o si fi kún nyin fun nyin."</w:t>
      </w:r>
    </w:p>
    <w:p w14:paraId="42C8E254" w14:textId="77777777" w:rsidR="000F7377" w:rsidRDefault="000F7377"/>
    <w:p w14:paraId="2F9F972B" w14:textId="77777777" w:rsidR="000F7377" w:rsidRDefault="000F7377">
      <w:r xmlns:w="http://schemas.openxmlformats.org/wordprocessingml/2006/main">
        <w:t xml:space="preserve">Heberu 11:6 Ṣùgbọ́n láìsí ìgbàgbọ́, kò lè ṣe láti tẹ́ ẹ lọ́rùn: nítorí ẹni tí ó bá ń tọ Ọlọ́run wá kò lè ṣe é gbàgbọ́ pé ó ń bẹ, àti pé òun ni olùsẹ̀san fún àwọn tí ń wá a.</w:t>
      </w:r>
    </w:p>
    <w:p w14:paraId="1877209E" w14:textId="77777777" w:rsidR="000F7377" w:rsidRDefault="000F7377"/>
    <w:p w14:paraId="2D2B18A1" w14:textId="77777777" w:rsidR="000F7377" w:rsidRDefault="000F7377">
      <w:r xmlns:w="http://schemas.openxmlformats.org/wordprocessingml/2006/main">
        <w:t xml:space="preserve">Lati le wu Ọlọrun, eniyan gbọdọ ni igbagbọ ati gbagbọ pe Ọlọrun wa ati pe yoo san ẹsan fun awọn ti o wa a.</w:t>
      </w:r>
    </w:p>
    <w:p w14:paraId="695C9A0C" w14:textId="77777777" w:rsidR="000F7377" w:rsidRDefault="000F7377"/>
    <w:p w14:paraId="208EBC17" w14:textId="77777777" w:rsidR="000F7377" w:rsidRDefault="000F7377">
      <w:r xmlns:w="http://schemas.openxmlformats.org/wordprocessingml/2006/main">
        <w:t xml:space="preserve">1. “Ìgbàgbọ́: Kọ́kọ́rọ́ Láti Dídùn Ọlọ́run”</w:t>
      </w:r>
    </w:p>
    <w:p w14:paraId="1ED29041" w14:textId="77777777" w:rsidR="000F7377" w:rsidRDefault="000F7377"/>
    <w:p w14:paraId="0EF4D58C" w14:textId="77777777" w:rsidR="000F7377" w:rsidRDefault="000F7377">
      <w:r xmlns:w="http://schemas.openxmlformats.org/wordprocessingml/2006/main">
        <w:t xml:space="preserve">2. “Fi Taara Wa Olorun: Yio san Osan”</w:t>
      </w:r>
    </w:p>
    <w:p w14:paraId="61B11DB8" w14:textId="77777777" w:rsidR="000F7377" w:rsidRDefault="000F7377"/>
    <w:p w14:paraId="62CE0F15" w14:textId="77777777" w:rsidR="000F7377" w:rsidRDefault="000F7377">
      <w:r xmlns:w="http://schemas.openxmlformats.org/wordprocessingml/2006/main">
        <w:t xml:space="preserve">1. Owe 3:5-6 YCE - Fi gbogbo ọkàn rẹ gbẹkẹle Oluwa, má si ṣe gbẹkẹle oye ti ara rẹ; Tẹríba fún un ní ọ̀nà rẹ gbogbo, yóò sì mú àwọn ipa ọ̀nà rẹ tọ́.</w:t>
      </w:r>
    </w:p>
    <w:p w14:paraId="16258068" w14:textId="77777777" w:rsidR="000F7377" w:rsidRDefault="000F7377"/>
    <w:p w14:paraId="37BBDF36" w14:textId="77777777" w:rsidR="000F7377" w:rsidRDefault="000F7377">
      <w:r xmlns:w="http://schemas.openxmlformats.org/wordprocessingml/2006/main">
        <w:t xml:space="preserve">2. Romu 10:17 - Nitorina igbagbọ ti wa lati igbọran, ati gbigbọ nipasẹ ọrọ Kristi.</w:t>
      </w:r>
    </w:p>
    <w:p w14:paraId="3D6EF4C2" w14:textId="77777777" w:rsidR="000F7377" w:rsidRDefault="000F7377"/>
    <w:p w14:paraId="64B07DA8" w14:textId="77777777" w:rsidR="000F7377" w:rsidRDefault="000F7377">
      <w:r xmlns:w="http://schemas.openxmlformats.org/wordprocessingml/2006/main">
        <w:t xml:space="preserve">Heberu 11:7 Nípa ìgbàgbọ́ ni Nóà, nígbà tí a kìlọ̀ láti ọ̀dọ̀ Ọlọ́run nípa àwọn ohun tí a kò tí ì tíì rí, ẹ̀rù sì bà á, ó sì pèsè ọkọ̀ fún ìgbàlà ilé rẹ̀; nipa eyiti o da aiye lebi, o si di ajogun ododo ti o wa nipa igbagbo.</w:t>
      </w:r>
    </w:p>
    <w:p w14:paraId="61D1854C" w14:textId="77777777" w:rsidR="000F7377" w:rsidRDefault="000F7377"/>
    <w:p w14:paraId="3DF3AAB2" w14:textId="77777777" w:rsidR="000F7377" w:rsidRDefault="000F7377">
      <w:r xmlns:w="http://schemas.openxmlformats.org/wordprocessingml/2006/main">
        <w:t xml:space="preserve">A kìlọ̀ fún Nóà nípa àwọn nǹkan tí Ọlọ́run kò rí, ó sì fi ìbẹ̀rù ṣe é, ó sì pèsè ọkọ̀ áàkì kan láti gba ìdílé rẹ̀ là. Nípasẹ̀ ìgbàgbọ́ rẹ̀, ó dá ayé lẹ́bi, ó sì di ajogún òdodo.</w:t>
      </w:r>
    </w:p>
    <w:p w14:paraId="47E852B1" w14:textId="77777777" w:rsidR="000F7377" w:rsidRDefault="000F7377"/>
    <w:p w14:paraId="36B93CF3" w14:textId="77777777" w:rsidR="000F7377" w:rsidRDefault="000F7377">
      <w:r xmlns:w="http://schemas.openxmlformats.org/wordprocessingml/2006/main">
        <w:t xml:space="preserve">1. Agbára Ìgbàgbọ́: Kíkọ́ látinú àpẹẹrẹ Nóà</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ílóye Òdodo Nípa Ìgbàgbọ́: Ogún Noa</w:t>
      </w:r>
    </w:p>
    <w:p w14:paraId="3835D133" w14:textId="77777777" w:rsidR="000F7377" w:rsidRDefault="000F7377"/>
    <w:p w14:paraId="03A75BB6" w14:textId="77777777" w:rsidR="000F7377" w:rsidRDefault="000F7377">
      <w:r xmlns:w="http://schemas.openxmlformats.org/wordprocessingml/2006/main">
        <w:t xml:space="preserve">1. Romu 10: 10 - "Nitori ọkàn eniyan ni igbagbọ ti a si dalare, ati ẹnu ni a fi jẹwọ, a si gbala."</w:t>
      </w:r>
    </w:p>
    <w:p w14:paraId="467601D9" w14:textId="77777777" w:rsidR="000F7377" w:rsidRDefault="000F7377"/>
    <w:p w14:paraId="3831CC88" w14:textId="77777777" w:rsidR="000F7377" w:rsidRDefault="000F7377">
      <w:r xmlns:w="http://schemas.openxmlformats.org/wordprocessingml/2006/main">
        <w:t xml:space="preserve">2. Jakobu 2:14-17 – “Ere wo ni o, ara mi, bi enikan ba wipe on ni igbagbo sugbon ko ni ise? Igbagbo na ha le gba a la? ọ̀kan nínú yín sì wí fún wọn pé, “Ẹ máa lọ ní àlàáfíà, kí ó móoru, kí ẹ sì yó,” láìfi fún wọn ní ohun tí a nílò fún ara, èrè kí ni èyí jẹ́?” Bẹ́ẹ̀ gẹ́gẹ́ pẹ̀lú ìgbàgbọ́ fúnra rẹ̀, bí kò bá ní iṣẹ́, jẹ́ òkú. "</w:t>
      </w:r>
    </w:p>
    <w:p w14:paraId="69804A0E" w14:textId="77777777" w:rsidR="000F7377" w:rsidRDefault="000F7377"/>
    <w:p w14:paraId="79A5F451" w14:textId="77777777" w:rsidR="000F7377" w:rsidRDefault="000F7377">
      <w:r xmlns:w="http://schemas.openxmlformats.org/wordprocessingml/2006/main">
        <w:t xml:space="preserve">Heberu 11:8 Nípa ìgbàgbọ́ ni Ábúráhámù, nígbà tí a pè é láti jáde lọ sí ibi tí òun yóò gbà fún ogún, ó gbọ́ràn; ó sì jáde láìmọ ibi tí ó ń lọ.</w:t>
      </w:r>
    </w:p>
    <w:p w14:paraId="6E9AC394" w14:textId="77777777" w:rsidR="000F7377" w:rsidRDefault="000F7377"/>
    <w:p w14:paraId="424E0438" w14:textId="77777777" w:rsidR="000F7377" w:rsidRDefault="000F7377">
      <w:r xmlns:w="http://schemas.openxmlformats.org/wordprocessingml/2006/main">
        <w:t xml:space="preserve">Ábúráhámù ṣègbọràn sí Ọlọ́run nígbà tí wọ́n pè é pé kó lọ sí ibi tí a kò mọ̀, bó tilẹ̀ jẹ́ pé kò mọ ohun tí wọ́n ṣe fún un.</w:t>
      </w:r>
    </w:p>
    <w:p w14:paraId="4604B122" w14:textId="77777777" w:rsidR="000F7377" w:rsidRDefault="000F7377"/>
    <w:p w14:paraId="3D0C488F" w14:textId="77777777" w:rsidR="000F7377" w:rsidRDefault="000F7377">
      <w:r xmlns:w="http://schemas.openxmlformats.org/wordprocessingml/2006/main">
        <w:t xml:space="preserve">1. Gbígbọ́ràn sí Ọlọ́run láìka àìdánilójú: Kíkẹ́kọ̀ọ́ láti inú Ìgbàgbọ́ Ábúráhámù</w:t>
      </w:r>
    </w:p>
    <w:p w14:paraId="1B485C4F" w14:textId="77777777" w:rsidR="000F7377" w:rsidRDefault="000F7377"/>
    <w:p w14:paraId="420A0BAE" w14:textId="77777777" w:rsidR="000F7377" w:rsidRDefault="000F7377">
      <w:r xmlns:w="http://schemas.openxmlformats.org/wordprocessingml/2006/main">
        <w:t xml:space="preserve">2. Gbẹkẹle Ọlọrun ati Awọn eto Rẹ: Apẹẹrẹ Abraham</w:t>
      </w:r>
    </w:p>
    <w:p w14:paraId="166EE8E8" w14:textId="77777777" w:rsidR="000F7377" w:rsidRDefault="000F7377"/>
    <w:p w14:paraId="37E9C5D4" w14:textId="77777777" w:rsidR="000F7377" w:rsidRDefault="000F7377">
      <w:r xmlns:w="http://schemas.openxmlformats.org/wordprocessingml/2006/main">
        <w:t xml:space="preserve">1. Jẹ́nẹ́sísì 12:1-4 BMY - Ìpè Olúwa fún Ábúráhámù láti kúrò ní ilé rẹ̀ kí ó sì lọ sí ilẹ̀ tuntun.</w:t>
      </w:r>
    </w:p>
    <w:p w14:paraId="1E571CAD" w14:textId="77777777" w:rsidR="000F7377" w:rsidRDefault="000F7377"/>
    <w:p w14:paraId="0EF3D757" w14:textId="77777777" w:rsidR="000F7377" w:rsidRDefault="000F7377">
      <w:r xmlns:w="http://schemas.openxmlformats.org/wordprocessingml/2006/main">
        <w:t xml:space="preserve">2 Romu 4:13-17 – Igbagbo Abrahamu ninu Olorun ati ododo re ni a ka fun un.</w:t>
      </w:r>
    </w:p>
    <w:p w14:paraId="3B98EAD0" w14:textId="77777777" w:rsidR="000F7377" w:rsidRDefault="000F7377"/>
    <w:p w14:paraId="74750EF7" w14:textId="77777777" w:rsidR="000F7377" w:rsidRDefault="000F7377">
      <w:r xmlns:w="http://schemas.openxmlformats.org/wordprocessingml/2006/main">
        <w:t xml:space="preserve">Heberu 11:9 Nípa ìgbàgbọ́ ni ó ṣe àtìpó ní ilẹ̀ ìlérí, bí ní ilẹ̀ àjèjì, ó ń gbé inú àgọ́ pẹ̀lú Isaaki àti Jakọbu, àwọn ajogún ìlérí kan náà pẹ̀lú rẹ̀.</w:t>
      </w:r>
    </w:p>
    <w:p w14:paraId="49CC1F07" w14:textId="77777777" w:rsidR="000F7377" w:rsidRDefault="000F7377"/>
    <w:p w14:paraId="36CF2EC7" w14:textId="77777777" w:rsidR="000F7377" w:rsidRDefault="000F7377">
      <w:r xmlns:w="http://schemas.openxmlformats.org/wordprocessingml/2006/main">
        <w:t xml:space="preserve">Ábúráhámù jẹ́ onígbàgbọ́, ó sì gbára lé ìlérí Ọlọ́run nígbà tí òun àti ìdílé rẹ̀ ṣí lọ sí ilẹ̀ </w:t>
      </w:r>
      <w:r xmlns:w="http://schemas.openxmlformats.org/wordprocessingml/2006/main">
        <w:lastRenderedPageBreak xmlns:w="http://schemas.openxmlformats.org/wordprocessingml/2006/main"/>
      </w:r>
      <w:r xmlns:w="http://schemas.openxmlformats.org/wordprocessingml/2006/main">
        <w:t xml:space="preserve">òkèèrè.</w:t>
      </w:r>
    </w:p>
    <w:p w14:paraId="45425CF6" w14:textId="77777777" w:rsidR="000F7377" w:rsidRDefault="000F7377"/>
    <w:p w14:paraId="1DF52CF3" w14:textId="77777777" w:rsidR="000F7377" w:rsidRDefault="000F7377">
      <w:r xmlns:w="http://schemas.openxmlformats.org/wordprocessingml/2006/main">
        <w:t xml:space="preserve">1. Ìlérí Ìgbàgbọ́: Gbígbẹ́kẹ̀lé Ọlọ́run Nínú Àwọn ipò Àjèjì</w:t>
      </w:r>
    </w:p>
    <w:p w14:paraId="61CA291D" w14:textId="77777777" w:rsidR="000F7377" w:rsidRDefault="000F7377"/>
    <w:p w14:paraId="23981846" w14:textId="77777777" w:rsidR="000F7377" w:rsidRDefault="000F7377">
      <w:r xmlns:w="http://schemas.openxmlformats.org/wordprocessingml/2006/main">
        <w:t xml:space="preserve">2. Ibugbe Papo: Abraham, Isaaki, ati Jakobu ati awọn dè ti Ìdílé</w:t>
      </w:r>
    </w:p>
    <w:p w14:paraId="1CE80DFF" w14:textId="77777777" w:rsidR="000F7377" w:rsidRDefault="000F7377"/>
    <w:p w14:paraId="0D6DBDF1" w14:textId="77777777" w:rsidR="000F7377" w:rsidRDefault="000F7377">
      <w:r xmlns:w="http://schemas.openxmlformats.org/wordprocessingml/2006/main">
        <w:t xml:space="preserve">1. Jẹ́nẹ́sísì 12:1-4; 15:7-21 – Ileri Olorun fun Abraham</w:t>
      </w:r>
    </w:p>
    <w:p w14:paraId="461C72E9" w14:textId="77777777" w:rsidR="000F7377" w:rsidRDefault="000F7377"/>
    <w:p w14:paraId="4C711C80" w14:textId="77777777" w:rsidR="000F7377" w:rsidRDefault="000F7377">
      <w:r xmlns:w="http://schemas.openxmlformats.org/wordprocessingml/2006/main">
        <w:t xml:space="preserve">2. Jẹ́nẹ́sísì 26:1-5; 28:10-15 YCE - Abrahamu, Isaaki, ati atipo Jakobu ni ilẹ ileri</w:t>
      </w:r>
    </w:p>
    <w:p w14:paraId="2A5F3BC2" w14:textId="77777777" w:rsidR="000F7377" w:rsidRDefault="000F7377"/>
    <w:p w14:paraId="2284527A" w14:textId="77777777" w:rsidR="000F7377" w:rsidRDefault="000F7377">
      <w:r xmlns:w="http://schemas.openxmlformats.org/wordprocessingml/2006/main">
        <w:t xml:space="preserve">Heberu 11:10 Nítorí ó ń retí ìlú kan tí ó ní ìpìlẹ̀, tí olùdá rẹ̀ sì jẹ́ Ọlọ́run.</w:t>
      </w:r>
    </w:p>
    <w:p w14:paraId="495CD35C" w14:textId="77777777" w:rsidR="000F7377" w:rsidRDefault="000F7377"/>
    <w:p w14:paraId="09253D60" w14:textId="77777777" w:rsidR="000F7377" w:rsidRDefault="000F7377">
      <w:r xmlns:w="http://schemas.openxmlformats.org/wordprocessingml/2006/main">
        <w:t xml:space="preserve">Ábúráhámù ń fojú sọ́nà fún ìlú kan tí Ọlọ́run fi ìpìlẹ̀ kọ́.</w:t>
      </w:r>
    </w:p>
    <w:p w14:paraId="74B05441" w14:textId="77777777" w:rsidR="000F7377" w:rsidRDefault="000F7377"/>
    <w:p w14:paraId="2B9D2D49" w14:textId="77777777" w:rsidR="000F7377" w:rsidRDefault="000F7377">
      <w:r xmlns:w="http://schemas.openxmlformats.org/wordprocessingml/2006/main">
        <w:t xml:space="preserve">1. Igbagbo Abraham Ni Ilu Ayeraye</w:t>
      </w:r>
    </w:p>
    <w:p w14:paraId="47DF241C" w14:textId="77777777" w:rsidR="000F7377" w:rsidRDefault="000F7377"/>
    <w:p w14:paraId="567910CD" w14:textId="77777777" w:rsidR="000F7377" w:rsidRDefault="000F7377">
      <w:r xmlns:w="http://schemas.openxmlformats.org/wordprocessingml/2006/main">
        <w:t xml:space="preserve">2. Ìpìlẹ̀ Ìrètí Wa Nínú Ọlọ́run</w:t>
      </w:r>
    </w:p>
    <w:p w14:paraId="7D865F03" w14:textId="77777777" w:rsidR="000F7377" w:rsidRDefault="000F7377"/>
    <w:p w14:paraId="26F7EE6D" w14:textId="77777777" w:rsidR="000F7377" w:rsidRDefault="000F7377">
      <w:r xmlns:w="http://schemas.openxmlformats.org/wordprocessingml/2006/main">
        <w:t xml:space="preserve">1. Isaiah 26:4 - Gbẹkẹle Oluwa lailai, nitori ninu Oluwa Ọlọrun iwọ ni apata ayeraye.</w:t>
      </w:r>
    </w:p>
    <w:p w14:paraId="10829AA6" w14:textId="77777777" w:rsidR="000F7377" w:rsidRDefault="000F7377"/>
    <w:p w14:paraId="7D739DFB" w14:textId="77777777" w:rsidR="000F7377" w:rsidRDefault="000F7377">
      <w:r xmlns:w="http://schemas.openxmlformats.org/wordprocessingml/2006/main">
        <w:t xml:space="preserve">2 Kọ́ríńtì 5:1-16 BMY - Nítorí àwa mọ̀ pé bí àgọ́ tí í ṣe ilé wa ti ayé bá wó, àwa ní ilé kan láti ọ̀dọ̀ Ọlọ́run, ilé tí a kò fi ọwọ́ kọ́, ti ayérayé ní ọ̀run.</w:t>
      </w:r>
    </w:p>
    <w:p w14:paraId="5780918E" w14:textId="77777777" w:rsidR="000F7377" w:rsidRDefault="000F7377"/>
    <w:p w14:paraId="7A5CD9A9" w14:textId="77777777" w:rsidR="000F7377" w:rsidRDefault="000F7377">
      <w:r xmlns:w="http://schemas.openxmlformats.org/wordprocessingml/2006/main">
        <w:t xml:space="preserve">Heberu 11:11 Nípa ìgbàgbọ́ ni Sara tìkararẹ̀ pẹ̀lú gba agbára láti lóyún, ó sì ti bímọ nígbà tí ó ti ré kọjá ọjọ́ ogbó rẹ̀, nítorí ó kà ẹni tí ó ṣèlérí ní olódodo.</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ípasẹ̀ ìgbàgbọ́, Sárà gba agbára láti lóyún ní ọjọ́ ogbó rẹ̀, láìka ìlérí náà ṣe dà bí ohun tí kò ṣeé ṣe.</w:t>
      </w:r>
    </w:p>
    <w:p w14:paraId="69D06A24" w14:textId="77777777" w:rsidR="000F7377" w:rsidRDefault="000F7377"/>
    <w:p w14:paraId="7B84E208" w14:textId="77777777" w:rsidR="000F7377" w:rsidRDefault="000F7377">
      <w:r xmlns:w="http://schemas.openxmlformats.org/wordprocessingml/2006/main">
        <w:t xml:space="preserve">1: Igbagbọ le fun wa ni agbara lati bori ohun ti o dabi ẹnipe ko ṣeeṣe.</w:t>
      </w:r>
    </w:p>
    <w:p w14:paraId="33E04FE2" w14:textId="77777777" w:rsidR="000F7377" w:rsidRDefault="000F7377"/>
    <w:p w14:paraId="3F65580F" w14:textId="77777777" w:rsidR="000F7377" w:rsidRDefault="000F7377">
      <w:r xmlns:w="http://schemas.openxmlformats.org/wordprocessingml/2006/main">
        <w:t xml:space="preserve">2: Ọlọ́run jẹ́ olóòótọ́, yóò sì mú àwọn ìlérí rẹ̀ ṣẹ, bí ó ti wù kí ó rí tó.</w:t>
      </w:r>
    </w:p>
    <w:p w14:paraId="2DF011D0" w14:textId="77777777" w:rsidR="000F7377" w:rsidRDefault="000F7377"/>
    <w:p w14:paraId="6DE834A6" w14:textId="77777777" w:rsidR="000F7377" w:rsidRDefault="000F7377">
      <w:r xmlns:w="http://schemas.openxmlformats.org/wordprocessingml/2006/main">
        <w:t xml:space="preserve">Rom 4:19-21 YCE - Bi kò si ṣe alailera ni igbagbọ́, kò kà ara on tikararẹ̀ si okú nisisiyi, nigbati o wà bi ẹni ìwọn ọgọrun ọdun, tabi okú inu Sara: kò taku niti ileri Ọlọrun. nipa aigbagbọ; ṣugbọn o lagbara ni igbagbọ́, o nfi ogo fun Ọlọrun; Nigbati o si da a loju pe, ohun ti o ti ṣeri, o le ṣe pẹlu.</w:t>
      </w:r>
    </w:p>
    <w:p w14:paraId="0038A737" w14:textId="77777777" w:rsidR="000F7377" w:rsidRDefault="000F7377"/>
    <w:p w14:paraId="18739378" w14:textId="77777777" w:rsidR="000F7377" w:rsidRDefault="000F7377">
      <w:r xmlns:w="http://schemas.openxmlformats.org/wordprocessingml/2006/main">
        <w:t xml:space="preserve">Luku 1:37 BM - Nítorí lọ́dọ̀ Ọlọrun kò sí ohun tí kò lè ṣe.</w:t>
      </w:r>
    </w:p>
    <w:p w14:paraId="24ED15B3" w14:textId="77777777" w:rsidR="000F7377" w:rsidRDefault="000F7377"/>
    <w:p w14:paraId="3666313A" w14:textId="77777777" w:rsidR="000F7377" w:rsidRDefault="000F7377">
      <w:r xmlns:w="http://schemas.openxmlformats.org/wordprocessingml/2006/main">
        <w:t xml:space="preserve">Heberu 11:12 Nítorí náà láti ọ̀dọ̀ ẹnìkan ṣoṣo ni ó ti jáde wá, tí ó sì dàbí ẹni tí ó ti kú, tí ó pọ̀ tó bí ìràwọ̀ ojú ọ̀run ní ọ̀pọ̀lọpọ̀, àti bí iyanrìn etí òkun tí kò níye.</w:t>
      </w:r>
    </w:p>
    <w:p w14:paraId="097B48C7" w14:textId="77777777" w:rsidR="000F7377" w:rsidRDefault="000F7377"/>
    <w:p w14:paraId="59A3B170" w14:textId="77777777" w:rsidR="000F7377" w:rsidRDefault="000F7377">
      <w:r xmlns:w="http://schemas.openxmlformats.org/wordprocessingml/2006/main">
        <w:t xml:space="preserve">Wọ́n ka Ábúráhámù sí ẹni tí ó ti kú, síbẹ̀ Ọlọ́run ṣèlérí fún un pé àwọn àtọmọdọ́mọ rẹ̀ yóò pọ̀ bí ìràwọ̀ ojú ọ̀run àti iyanrìn etíkun.</w:t>
      </w:r>
    </w:p>
    <w:p w14:paraId="77DB09E6" w14:textId="77777777" w:rsidR="000F7377" w:rsidRDefault="000F7377"/>
    <w:p w14:paraId="2917B232" w14:textId="77777777" w:rsidR="000F7377" w:rsidRDefault="000F7377">
      <w:r xmlns:w="http://schemas.openxmlformats.org/wordprocessingml/2006/main">
        <w:t xml:space="preserve">1. Igbagbo Abraham: Agbara ti awọn ileri Ọlọrun</w:t>
      </w:r>
    </w:p>
    <w:p w14:paraId="0D1BE289" w14:textId="77777777" w:rsidR="000F7377" w:rsidRDefault="000F7377"/>
    <w:p w14:paraId="01CE685B" w14:textId="77777777" w:rsidR="000F7377" w:rsidRDefault="000F7377">
      <w:r xmlns:w="http://schemas.openxmlformats.org/wordprocessingml/2006/main">
        <w:t xml:space="preserve">2. Lat’ohun kan si nkan: Agbara igbagbo</w:t>
      </w:r>
    </w:p>
    <w:p w14:paraId="66862294" w14:textId="77777777" w:rsidR="000F7377" w:rsidRDefault="000F7377"/>
    <w:p w14:paraId="42E97876" w14:textId="77777777" w:rsidR="000F7377" w:rsidRDefault="000F7377">
      <w:r xmlns:w="http://schemas.openxmlformats.org/wordprocessingml/2006/main">
        <w:t xml:space="preserve">1. Romu 4:17-20 – Abrahamu gba Olorun gbo pelu bi a se le ni iru-ọmọ</w:t>
      </w:r>
    </w:p>
    <w:p w14:paraId="11BF188B" w14:textId="77777777" w:rsidR="000F7377" w:rsidRDefault="000F7377"/>
    <w:p w14:paraId="6B1D3F85" w14:textId="77777777" w:rsidR="000F7377" w:rsidRDefault="000F7377">
      <w:r xmlns:w="http://schemas.openxmlformats.org/wordprocessingml/2006/main">
        <w:t xml:space="preserve">2. Heberu 10:22-23 – Agbara igbagbo lati sunmo Olorun ati di awon ileri re mu ṣinṣin.</w:t>
      </w:r>
    </w:p>
    <w:p w14:paraId="5C1AC5E7" w14:textId="77777777" w:rsidR="000F7377" w:rsidRDefault="000F7377"/>
    <w:p w14:paraId="0A27210A" w14:textId="77777777" w:rsidR="000F7377" w:rsidRDefault="000F7377">
      <w:r xmlns:w="http://schemas.openxmlformats.org/wordprocessingml/2006/main">
        <w:t xml:space="preserve">Heberu 11:13 Gbogbo àwọn wọ̀nyí kú nínú ìgbàgbọ́, wọn kò gba àwọn ìlérí náà, ṣùgbọ́n nígbà tí wọ́n rí wọn lókèèrè, wọ́n sì gbà wọ́n, wọ́n sì gbà wọ́n, wọ́n sì jẹ́wọ́ pé àjèjì àti arìnrìn-àjò ni wọ́n ní ayé.</w:t>
      </w:r>
    </w:p>
    <w:p w14:paraId="1A2B2240" w14:textId="77777777" w:rsidR="000F7377" w:rsidRDefault="000F7377"/>
    <w:p w14:paraId="03CDABC6" w14:textId="77777777" w:rsidR="000F7377" w:rsidRDefault="000F7377">
      <w:r xmlns:w="http://schemas.openxmlformats.org/wordprocessingml/2006/main">
        <w:t xml:space="preserve">Abala ti Heberu 11:13 sọrọ nipa awọn wọnni ti wọn ku ninu igbagbọ, ti wọn ko gba awọn ileri Ọlọrun lae, ṣugbọn ti wọn ni igbẹkẹle pe wọn yoo ni imuṣẹ.</w:t>
      </w:r>
    </w:p>
    <w:p w14:paraId="04437917" w14:textId="77777777" w:rsidR="000F7377" w:rsidRDefault="000F7377"/>
    <w:p w14:paraId="2B8916A3" w14:textId="77777777" w:rsidR="000F7377" w:rsidRDefault="000F7377">
      <w:r xmlns:w="http://schemas.openxmlformats.org/wordprocessingml/2006/main">
        <w:t xml:space="preserve">1. Gbẹkẹle Awọn ileri Ọlọrun - Heberu 11: 13</w:t>
      </w:r>
    </w:p>
    <w:p w14:paraId="4536364B" w14:textId="77777777" w:rsidR="000F7377" w:rsidRDefault="000F7377"/>
    <w:p w14:paraId="4BCDB53C" w14:textId="77777777" w:rsidR="000F7377" w:rsidRDefault="000F7377">
      <w:r xmlns:w="http://schemas.openxmlformats.org/wordprocessingml/2006/main">
        <w:t xml:space="preserve">2. Gbigbe bi Alejò ati Awọn aririn ajo - Heberu 11:13</w:t>
      </w:r>
    </w:p>
    <w:p w14:paraId="2DAE9E68" w14:textId="77777777" w:rsidR="000F7377" w:rsidRDefault="000F7377"/>
    <w:p w14:paraId="1EFFCCEE" w14:textId="77777777" w:rsidR="000F7377" w:rsidRDefault="000F7377">
      <w:r xmlns:w="http://schemas.openxmlformats.org/wordprocessingml/2006/main">
        <w:t xml:space="preserve">1. Romu 8:24-25 – Nitoripe ninu ireti yi li a ti gba wa la. Bayi ireti ti a ri kii ṣe ireti. Nitori tani nreti ohun ti o ri? Ṣùgbọ́n bí a bá ń retí ohun tí a kò rí, a fi sùúrù dúró dè é.</w:t>
      </w:r>
    </w:p>
    <w:p w14:paraId="5665956F" w14:textId="77777777" w:rsidR="000F7377" w:rsidRDefault="000F7377"/>
    <w:p w14:paraId="1222AE66" w14:textId="77777777" w:rsidR="000F7377" w:rsidRDefault="000F7377">
      <w:r xmlns:w="http://schemas.openxmlformats.org/wordprocessingml/2006/main">
        <w:t xml:space="preserve">1 Peteru 2:11 - Olufẹ, mo bẹ nyin bi alejò ati igbekun lati yago fun awọn ifẹkufẹ ti ara, ti mba ọkàn nyin jagun.</w:t>
      </w:r>
    </w:p>
    <w:p w14:paraId="5789482F" w14:textId="77777777" w:rsidR="000F7377" w:rsidRDefault="000F7377"/>
    <w:p w14:paraId="48A317B4" w14:textId="77777777" w:rsidR="000F7377" w:rsidRDefault="000F7377">
      <w:r xmlns:w="http://schemas.openxmlformats.org/wordprocessingml/2006/main">
        <w:t xml:space="preserve">Heberu 11:14 Nítorí àwọn tí ó ń sọ irú nǹkan bẹ́ẹ̀ ń kéde ní gbangba pé wọ́n ń wá ilẹ̀.</w:t>
      </w:r>
    </w:p>
    <w:p w14:paraId="33D12C0F" w14:textId="77777777" w:rsidR="000F7377" w:rsidRDefault="000F7377"/>
    <w:p w14:paraId="7A9402DA" w14:textId="77777777" w:rsidR="000F7377" w:rsidRDefault="000F7377">
      <w:r xmlns:w="http://schemas.openxmlformats.org/wordprocessingml/2006/main">
        <w:t xml:space="preserve">Awọn eniyan ti o wa orilẹ-ede ti o dara julọ ṣe afihan ifẹ wọn nipasẹ awọn ọrọ ti wọn sọ.</w:t>
      </w:r>
    </w:p>
    <w:p w14:paraId="1B3E695F" w14:textId="77777777" w:rsidR="000F7377" w:rsidRDefault="000F7377"/>
    <w:p w14:paraId="445D24DF" w14:textId="77777777" w:rsidR="000F7377" w:rsidRDefault="000F7377">
      <w:r xmlns:w="http://schemas.openxmlformats.org/wordprocessingml/2006/main">
        <w:t xml:space="preserve">1. Ṣiṣeyọri Awọn ala Rẹ: Bawo ni Igbagbọ Ṣe Le Ran Ọ lọwọ De Awọn ibi-afẹde Rẹ</w:t>
      </w:r>
    </w:p>
    <w:p w14:paraId="445C642A" w14:textId="77777777" w:rsidR="000F7377" w:rsidRDefault="000F7377"/>
    <w:p w14:paraId="277B8157" w14:textId="77777777" w:rsidR="000F7377" w:rsidRDefault="000F7377">
      <w:r xmlns:w="http://schemas.openxmlformats.org/wordprocessingml/2006/main">
        <w:t xml:space="preserve">2. Iye Gbígbàgbọ́ Nínú Ọjọ́ iwájú Tó Dára Jù Lọ</w:t>
      </w:r>
    </w:p>
    <w:p w14:paraId="481DB787" w14:textId="77777777" w:rsidR="000F7377" w:rsidRDefault="000F7377"/>
    <w:p w14:paraId="3716967A" w14:textId="77777777" w:rsidR="000F7377" w:rsidRDefault="000F7377">
      <w:r xmlns:w="http://schemas.openxmlformats.org/wordprocessingml/2006/main">
        <w:t xml:space="preserve">1. Owe 13:12-12 YCE - Ireti ti a fi silẹ mu ọkàn ṣaisan, ṣugbọn ifẹ ti a ṣẹ ni igi iye.</w:t>
      </w:r>
    </w:p>
    <w:p w14:paraId="78979764" w14:textId="77777777" w:rsidR="000F7377" w:rsidRDefault="000F7377"/>
    <w:p w14:paraId="6A97C5B2" w14:textId="77777777" w:rsidR="000F7377" w:rsidRDefault="000F7377">
      <w:r xmlns:w="http://schemas.openxmlformats.org/wordprocessingml/2006/main">
        <w:t xml:space="preserve">2. Sáàmù 37:4 BMY - Ṣe inú dídùn sí Olúwa,yóò sì fún ọ ní ìfẹ́ ọkàn rẹ.</w:t>
      </w:r>
    </w:p>
    <w:p w14:paraId="5B882CEE" w14:textId="77777777" w:rsidR="000F7377" w:rsidRDefault="000F7377"/>
    <w:p w14:paraId="12309C8D" w14:textId="77777777" w:rsidR="000F7377" w:rsidRDefault="000F7377">
      <w:r xmlns:w="http://schemas.openxmlformats.org/wordprocessingml/2006/main">
        <w:t xml:space="preserve">Heberu 11:15 Àti nítòótọ́, bí wọ́n bá ti rántí ìlú tí wọ́n ti jáde wá, wọn ìbá ti ní ààyè láti padà wá.</w:t>
      </w:r>
    </w:p>
    <w:p w14:paraId="6DF28AE3" w14:textId="77777777" w:rsidR="000F7377" w:rsidRDefault="000F7377"/>
    <w:p w14:paraId="0CC7131D" w14:textId="77777777" w:rsidR="000F7377" w:rsidRDefault="000F7377">
      <w:r xmlns:w="http://schemas.openxmlformats.org/wordprocessingml/2006/main">
        <w:t xml:space="preserve">Òǹkọ̀wé Hébérù rán àwọn òǹkàwé létí ìgbòkègbodò àwọn baba ńlá wọn ó sì dámọ̀ràn pé ó ṣeé ṣe kí wọ́n ti láǹfààní láti padà wá láti ibi tí wọ́n ti wá.</w:t>
      </w:r>
    </w:p>
    <w:p w14:paraId="4C3501B2" w14:textId="77777777" w:rsidR="000F7377" w:rsidRDefault="000F7377"/>
    <w:p w14:paraId="288EF26A" w14:textId="77777777" w:rsidR="000F7377" w:rsidRDefault="000F7377">
      <w:r xmlns:w="http://schemas.openxmlformats.org/wordprocessingml/2006/main">
        <w:t xml:space="preserve">1. Agbara Iranti: Gbigbe Gbongbo Wa</w:t>
      </w:r>
    </w:p>
    <w:p w14:paraId="0EF6A3CD" w14:textId="77777777" w:rsidR="000F7377" w:rsidRDefault="000F7377"/>
    <w:p w14:paraId="26F6BA67" w14:textId="77777777" w:rsidR="000F7377" w:rsidRDefault="000F7377">
      <w:r xmlns:w="http://schemas.openxmlformats.org/wordprocessingml/2006/main">
        <w:t xml:space="preserve">2. Wiwa ti o ti kọja fun Imọye ati Itọsọna</w:t>
      </w:r>
    </w:p>
    <w:p w14:paraId="6259CD78" w14:textId="77777777" w:rsidR="000F7377" w:rsidRDefault="000F7377"/>
    <w:p w14:paraId="2A2C5C72" w14:textId="77777777" w:rsidR="000F7377" w:rsidRDefault="000F7377">
      <w:r xmlns:w="http://schemas.openxmlformats.org/wordprocessingml/2006/main">
        <w:t xml:space="preserve">1. Jẹ́nẹ́sísì 12:1-3 BMY - Olúwa sì ti sọ fún Ábúrámù pé, “Jáde kúrò ní ilẹ̀ rẹ, àti lọ́dọ̀ àwọn ìbátan rẹ, àti kúrò lọ́dọ̀ ilé baba rẹ, lọ sí ilẹ̀ tí èmi yóò fi hàn ọ́.</w:t>
      </w:r>
    </w:p>
    <w:p w14:paraId="02E351D1" w14:textId="77777777" w:rsidR="000F7377" w:rsidRDefault="000F7377"/>
    <w:p w14:paraId="65C66E94" w14:textId="77777777" w:rsidR="000F7377" w:rsidRDefault="000F7377">
      <w:r xmlns:w="http://schemas.openxmlformats.org/wordprocessingml/2006/main">
        <w:t xml:space="preserve">2. Fílípì 3:13-14 BMY - Ará, èmi kò ka ara mi sí ẹni tí ó ti mú: ṣùgbọ́n ohun kan yìí ni èmi ń ṣe, èmi gbàgbé àwọn ohun tí ń bẹ lẹ́yìn, tí mo sì ń nàgà dé àwọn ohun tí ó wà níwájú.</w:t>
      </w:r>
    </w:p>
    <w:p w14:paraId="088D11B1" w14:textId="77777777" w:rsidR="000F7377" w:rsidRDefault="000F7377"/>
    <w:p w14:paraId="26EC6953" w14:textId="77777777" w:rsidR="000F7377" w:rsidRDefault="000F7377">
      <w:r xmlns:w="http://schemas.openxmlformats.org/wordprocessingml/2006/main">
        <w:t xml:space="preserve">Heberu 11:16 Ṣùgbọ́n nísinsin yìí wọ́n ń fẹ́ ilẹ̀ tí ó sàn jù, èyíinì ni, ti ọ̀run: nítorí náà ojú kò ti Ọlọ́run láti máa pè é ní Ọlọ́run wọn: nítorí ó ti pèsè ìlú kan sílẹ̀ fún wọn.</w:t>
      </w:r>
    </w:p>
    <w:p w14:paraId="56916D91" w14:textId="77777777" w:rsidR="000F7377" w:rsidRDefault="000F7377"/>
    <w:p w14:paraId="24253A68" w14:textId="77777777" w:rsidR="000F7377" w:rsidRDefault="000F7377">
      <w:r xmlns:w="http://schemas.openxmlformats.org/wordprocessingml/2006/main">
        <w:t xml:space="preserve">Awọn eniyan Ọlọrun nfẹ orilẹ-ede ti o dara julọ, ti ọrun, Ọlọrun ko tiju lati pe ni Ọlọrun wọn nitori pe o ti pese ilu kan silẹ fun wọn.</w:t>
      </w:r>
    </w:p>
    <w:p w14:paraId="433E5C62" w14:textId="77777777" w:rsidR="000F7377" w:rsidRDefault="000F7377"/>
    <w:p w14:paraId="4A6AE2B5" w14:textId="77777777" w:rsidR="000F7377" w:rsidRDefault="000F7377">
      <w:r xmlns:w="http://schemas.openxmlformats.org/wordprocessingml/2006/main">
        <w:t xml:space="preserve">1. Gbígbé ìgbé ayé ìgbàgbọ́ nínú Ọlọ́run jẹ́ ọ̀nà sí ilé ayérayé.</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on ileri Olorun daju Otito Re si wa titi lae.</w:t>
      </w:r>
    </w:p>
    <w:p w14:paraId="39A0FC1E" w14:textId="77777777" w:rsidR="000F7377" w:rsidRDefault="000F7377"/>
    <w:p w14:paraId="6FF4E02A" w14:textId="77777777" w:rsidR="000F7377" w:rsidRDefault="000F7377">
      <w:r xmlns:w="http://schemas.openxmlformats.org/wordprocessingml/2006/main">
        <w:t xml:space="preserve">1. Jòhánù 14:1-3 BMY - Ẹ má ṣe jẹ́ kí ọkàn yín dàrú: ẹ gba Ọlọ́run gbọ́, ẹ gbà mí gbọ́ pẹ̀lú. Ninu ile Baba mi ọpọlọpọ ibugbe li o wà: iba má ba ṣe bẹ̃, emi iba ti sọ fun nyin. Mo lọ lati pese aye silẹ fun ọ.</w:t>
      </w:r>
    </w:p>
    <w:p w14:paraId="2048A039" w14:textId="77777777" w:rsidR="000F7377" w:rsidRDefault="000F7377"/>
    <w:p w14:paraId="1D377304" w14:textId="77777777" w:rsidR="000F7377" w:rsidRDefault="000F7377">
      <w:r xmlns:w="http://schemas.openxmlformats.org/wordprocessingml/2006/main">
        <w:t xml:space="preserve">2. Isaiah 26:1 Li ọjọ na li a o kọ orin yi ni ilẹ Juda; A ni ilu ti o lagbara; ìgbàlà ni Ọlọ́run yóò yan fún odi àti odi.</w:t>
      </w:r>
    </w:p>
    <w:p w14:paraId="73441ECA" w14:textId="77777777" w:rsidR="000F7377" w:rsidRDefault="000F7377"/>
    <w:p w14:paraId="175E3062" w14:textId="77777777" w:rsidR="000F7377" w:rsidRDefault="000F7377">
      <w:r xmlns:w="http://schemas.openxmlformats.org/wordprocessingml/2006/main">
        <w:t xml:space="preserve">Heberu 11:17 Nípa ìgbàgbọ́ ni Ábúráhámù, nígbà tí a dán an wò, ó fi Ísáákì rúbọ: ẹni tí ó sì ti gba ìlérí náà fi ọmọ bíbí rẹ̀ kan ṣoṣo rúbọ.</w:t>
      </w:r>
    </w:p>
    <w:p w14:paraId="1372E2F7" w14:textId="77777777" w:rsidR="000F7377" w:rsidRDefault="000F7377"/>
    <w:p w14:paraId="3979DC85" w14:textId="77777777" w:rsidR="000F7377" w:rsidRDefault="000F7377">
      <w:r xmlns:w="http://schemas.openxmlformats.org/wordprocessingml/2006/main">
        <w:t xml:space="preserve">Ìgbàgbọ́ Ábúráhámù fara hàn nígbà tó fi Ísákì rúbọ.</w:t>
      </w:r>
    </w:p>
    <w:p w14:paraId="130DBC67" w14:textId="77777777" w:rsidR="000F7377" w:rsidRDefault="000F7377"/>
    <w:p w14:paraId="110165FB" w14:textId="77777777" w:rsidR="000F7377" w:rsidRDefault="000F7377">
      <w:r xmlns:w="http://schemas.openxmlformats.org/wordprocessingml/2006/main">
        <w:t xml:space="preserve">1. Agbára Ìgbàgbọ́: Bí Ìgbàgbọ́ Ábúráhámù Ṣe Fi Ìgbọ́kànlé Rẹ̀ Nínú Ọlọ́run hàn</w:t>
      </w:r>
    </w:p>
    <w:p w14:paraId="7DB20840" w14:textId="77777777" w:rsidR="000F7377" w:rsidRDefault="000F7377"/>
    <w:p w14:paraId="31F376B0" w14:textId="77777777" w:rsidR="000F7377" w:rsidRDefault="000F7377">
      <w:r xmlns:w="http://schemas.openxmlformats.org/wordprocessingml/2006/main">
        <w:t xml:space="preserve">2. Ìfẹ́ Ẹbọ: Ábúráhámù Ní Ìgbọràn Àìlópin sí Ọlọ́run</w:t>
      </w:r>
    </w:p>
    <w:p w14:paraId="641D0617" w14:textId="77777777" w:rsidR="000F7377" w:rsidRDefault="000F7377"/>
    <w:p w14:paraId="487F9D7C" w14:textId="77777777" w:rsidR="000F7377" w:rsidRDefault="000F7377">
      <w:r xmlns:w="http://schemas.openxmlformats.org/wordprocessingml/2006/main">
        <w:t xml:space="preserve">1. Jẹ́nẹ́sísì 22:1-19</w:t>
      </w:r>
    </w:p>
    <w:p w14:paraId="62C984EC" w14:textId="77777777" w:rsidR="000F7377" w:rsidRDefault="000F7377"/>
    <w:p w14:paraId="67FD3AA2" w14:textId="77777777" w:rsidR="000F7377" w:rsidRDefault="000F7377">
      <w:r xmlns:w="http://schemas.openxmlformats.org/wordprocessingml/2006/main">
        <w:t xml:space="preserve">2. Jakọbu 2:21-23</w:t>
      </w:r>
    </w:p>
    <w:p w14:paraId="78BF3E14" w14:textId="77777777" w:rsidR="000F7377" w:rsidRDefault="000F7377"/>
    <w:p w14:paraId="5BBD6E50" w14:textId="77777777" w:rsidR="000F7377" w:rsidRDefault="000F7377">
      <w:r xmlns:w="http://schemas.openxmlformats.org/wordprocessingml/2006/main">
        <w:t xml:space="preserve">Heberu 11:18 YCE - Nipa ẹniti a ti wipe, Ninu Isaaki li a o ti pè irú-ọmọ rẹ.</w:t>
      </w:r>
    </w:p>
    <w:p w14:paraId="0D3DE661" w14:textId="77777777" w:rsidR="000F7377" w:rsidRDefault="000F7377"/>
    <w:p w14:paraId="1ABBDF9F" w14:textId="77777777" w:rsidR="000F7377" w:rsidRDefault="000F7377">
      <w:r xmlns:w="http://schemas.openxmlformats.org/wordprocessingml/2006/main">
        <w:t xml:space="preserve">Ọlọrun jẹ olõtọ si awọn ileri Rẹ paapaa nigba ti o dabi pe ko ṣee ṣe.</w:t>
      </w:r>
    </w:p>
    <w:p w14:paraId="347E9C12" w14:textId="77777777" w:rsidR="000F7377" w:rsidRDefault="000F7377"/>
    <w:p w14:paraId="7836390D" w14:textId="77777777" w:rsidR="000F7377" w:rsidRDefault="000F7377">
      <w:r xmlns:w="http://schemas.openxmlformats.org/wordprocessingml/2006/main">
        <w:t xml:space="preserve">1: Olóòótọ́ Ọlọ́run Lójú Àwọn Ohun Tí Kò Ṣeé Ṣe</w:t>
      </w:r>
    </w:p>
    <w:p w14:paraId="533791BF" w14:textId="77777777" w:rsidR="000F7377" w:rsidRDefault="000F7377"/>
    <w:p w14:paraId="15DF2721" w14:textId="77777777" w:rsidR="000F7377" w:rsidRDefault="000F7377">
      <w:r xmlns:w="http://schemas.openxmlformats.org/wordprocessingml/2006/main">
        <w:t xml:space="preserve">2: Gbígbẹ́kẹ̀lé Àwọn Ìlérí Ọlọ́run Nígbà Tí Ìgbésí Ayé Kò Rí</w:t>
      </w:r>
    </w:p>
    <w:p w14:paraId="2CECCF31" w14:textId="77777777" w:rsidR="000F7377" w:rsidRDefault="000F7377"/>
    <w:p w14:paraId="13D5591B" w14:textId="77777777" w:rsidR="000F7377" w:rsidRDefault="000F7377">
      <w:r xmlns:w="http://schemas.openxmlformats.org/wordprocessingml/2006/main">
        <w:t xml:space="preserve">Gẹn 17:19 YCE - Ọlọrun si wipe, Sara aya rẹ yio bi ọmọkunrin kan fun ọ nitõtọ; iwọ o si sọ orukọ rẹ̀ ni Isaaki: emi o si fi idi majẹmu mi mulẹ pẹlu rẹ̀ fun majẹmu aiyeraiye, ati pẹlu irú-ọmọ rẹ̀ lẹhin rẹ̀.</w:t>
      </w:r>
    </w:p>
    <w:p w14:paraId="7AC80D2A" w14:textId="77777777" w:rsidR="000F7377" w:rsidRDefault="000F7377"/>
    <w:p w14:paraId="67ADF27A" w14:textId="77777777" w:rsidR="000F7377" w:rsidRDefault="000F7377">
      <w:r xmlns:w="http://schemas.openxmlformats.org/wordprocessingml/2006/main">
        <w:t xml:space="preserve">Rom 4:17-21 YCE - (gẹgẹ bi a ti kọ ọ pe, Emi ti fi ọ ṣe baba orilẹ-ède pupọ̀,) niwaju ẹniti on gbagbọ́, ani Ọlọrun, ẹniti o sọ okú di ãye, ti o si pè ohun ti kò ri bi ẹnipe nwọn wà. wà. Ẹniti o gbagbọ́ lodisi ireti, ki o le di baba orilẹ-ède pupọ̀; gẹgẹ bi eyiti a ti sọ pe, Bẹ̃ni irú-ọmọ rẹ yio ri. Bi kò si ṣe alailera ninu igbagbọ́, kò kà ara on tikararẹ̀ si okú nisisiyi, nigbati o wà ni ìwọn ẹni ọgọrun ọdun, tabi okú inu Sara: kò taku niti ileri Ọlọrun nipa aigbagbọ; ṣugbọn o lagbara ni igbagbọ́, o nfi ogo fun Ọlọrun.</w:t>
      </w:r>
    </w:p>
    <w:p w14:paraId="173C13A8" w14:textId="77777777" w:rsidR="000F7377" w:rsidRDefault="000F7377"/>
    <w:p w14:paraId="76CAC5A1" w14:textId="77777777" w:rsidR="000F7377" w:rsidRDefault="000F7377">
      <w:r xmlns:w="http://schemas.openxmlformats.org/wordprocessingml/2006/main">
        <w:t xml:space="preserve">Heberu 11:19 Níwọ̀n bí Ọlọ́run ti lè jí òun dìde, àní kúrò nínú òkú; láti ibi tí ó ti gbà á ní àwòrán.</w:t>
      </w:r>
    </w:p>
    <w:p w14:paraId="5C0CBB21" w14:textId="77777777" w:rsidR="000F7377" w:rsidRDefault="000F7377"/>
    <w:p w14:paraId="6F73D4C0" w14:textId="77777777" w:rsidR="000F7377" w:rsidRDefault="000F7377">
      <w:r xmlns:w="http://schemas.openxmlformats.org/wordprocessingml/2006/main">
        <w:t xml:space="preserve">Òǹkọ̀wé Hébérù gbà pé Ọlọ́run lágbára láti jí Jésù dìde.</w:t>
      </w:r>
    </w:p>
    <w:p w14:paraId="49B5BBF1" w14:textId="77777777" w:rsidR="000F7377" w:rsidRDefault="000F7377"/>
    <w:p w14:paraId="5BF7DF7F" w14:textId="77777777" w:rsidR="000F7377" w:rsidRDefault="000F7377">
      <w:r xmlns:w="http://schemas.openxmlformats.org/wordprocessingml/2006/main">
        <w:t xml:space="preserve">1: Agbara Olorun: Bawo ni Olorun Ṣe Le Ṣe Ko Ṣee Ṣe</w:t>
      </w:r>
    </w:p>
    <w:p w14:paraId="4F45E7E6" w14:textId="77777777" w:rsidR="000F7377" w:rsidRDefault="000F7377"/>
    <w:p w14:paraId="47DE3773" w14:textId="77777777" w:rsidR="000F7377" w:rsidRDefault="000F7377">
      <w:r xmlns:w="http://schemas.openxmlformats.org/wordprocessingml/2006/main">
        <w:t xml:space="preserve">2: Ajinde: Ami Iṣẹgun Ọlọrun</w:t>
      </w:r>
    </w:p>
    <w:p w14:paraId="330208E6" w14:textId="77777777" w:rsidR="000F7377" w:rsidRDefault="000F7377"/>
    <w:p w14:paraId="701C3C63" w14:textId="77777777" w:rsidR="000F7377" w:rsidRDefault="000F7377">
      <w:r xmlns:w="http://schemas.openxmlformats.org/wordprocessingml/2006/main">
        <w:t xml:space="preserve">1: Romu 8:11 - "Ṣugbọn bi Ẹmi ẹniti o ji Jesu dide kuro ninu okú ba ngbé inu nyin, ẹniti o ji Kristi dide kuro ninu okú yio sọ ara kikú nyin di ãye pẹlu Ẹmí rẹ̀ ti ngbe inu nyin."</w:t>
      </w:r>
    </w:p>
    <w:p w14:paraId="0645A432" w14:textId="77777777" w:rsidR="000F7377" w:rsidRDefault="000F7377"/>
    <w:p w14:paraId="38B8B9F4" w14:textId="77777777" w:rsidR="000F7377" w:rsidRDefault="000F7377">
      <w:r xmlns:w="http://schemas.openxmlformats.org/wordprocessingml/2006/main">
        <w:t xml:space="preserve">2: Johannu 11:25 - "Jesu wi fun u pe, Emi ni ajinde, ati iye: ẹniti o ba gbà mi gbọ, </w:t>
      </w:r>
      <w:r xmlns:w="http://schemas.openxmlformats.org/wordprocessingml/2006/main">
        <w:lastRenderedPageBreak xmlns:w="http://schemas.openxmlformats.org/wordprocessingml/2006/main"/>
      </w:r>
      <w:r xmlns:w="http://schemas.openxmlformats.org/wordprocessingml/2006/main">
        <w:t xml:space="preserve">bi o ti kú, yio si yè."</w:t>
      </w:r>
    </w:p>
    <w:p w14:paraId="21C28A6D" w14:textId="77777777" w:rsidR="000F7377" w:rsidRDefault="000F7377"/>
    <w:p w14:paraId="3F4547B2" w14:textId="77777777" w:rsidR="000F7377" w:rsidRDefault="000F7377">
      <w:r xmlns:w="http://schemas.openxmlformats.org/wordprocessingml/2006/main">
        <w:t xml:space="preserve">HEBERU 11:20 Nípa igbagbọ ni Isaaki súre fún Jakọbu ati Esau nípa àwọn nǹkan tí ń bọ̀.</w:t>
      </w:r>
    </w:p>
    <w:p w14:paraId="5FDC582C" w14:textId="77777777" w:rsidR="000F7377" w:rsidRDefault="000F7377"/>
    <w:p w14:paraId="232F6807" w14:textId="77777777" w:rsidR="000F7377" w:rsidRDefault="000F7377">
      <w:r xmlns:w="http://schemas.openxmlformats.org/wordprocessingml/2006/main">
        <w:t xml:space="preserve">Isaaki súre fún àwọn ọmọ rẹ̀ Jakọbu ati Esau nípa igbagbọ nípa ọjọ́ iwájú.</w:t>
      </w:r>
    </w:p>
    <w:p w14:paraId="6CB6986D" w14:textId="77777777" w:rsidR="000F7377" w:rsidRDefault="000F7377"/>
    <w:p w14:paraId="34027D2B" w14:textId="77777777" w:rsidR="000F7377" w:rsidRDefault="000F7377">
      <w:r xmlns:w="http://schemas.openxmlformats.org/wordprocessingml/2006/main">
        <w:t xml:space="preserve">1. Agbára Ìgbàgbọ́: Bí Ìbùkún Ísákì Ṣe Lè Gbà Mí ró</w:t>
      </w:r>
    </w:p>
    <w:p w14:paraId="5E889FEE" w14:textId="77777777" w:rsidR="000F7377" w:rsidRDefault="000F7377"/>
    <w:p w14:paraId="3A6C47FA" w14:textId="77777777" w:rsidR="000F7377" w:rsidRDefault="000F7377">
      <w:r xmlns:w="http://schemas.openxmlformats.org/wordprocessingml/2006/main">
        <w:t xml:space="preserve">2. Ngbe ni Bayi: Pataki ti Ibukun Isaaki</w:t>
      </w:r>
    </w:p>
    <w:p w14:paraId="6712057A" w14:textId="77777777" w:rsidR="000F7377" w:rsidRDefault="000F7377"/>
    <w:p w14:paraId="39691A59" w14:textId="77777777" w:rsidR="000F7377" w:rsidRDefault="000F7377">
      <w:r xmlns:w="http://schemas.openxmlformats.org/wordprocessingml/2006/main">
        <w:t xml:space="preserve">1. Genesisi 27: 27-29 - Ibukun Isaaki ti Jakobu</w:t>
      </w:r>
    </w:p>
    <w:p w14:paraId="102499EF" w14:textId="77777777" w:rsidR="000F7377" w:rsidRDefault="000F7377"/>
    <w:p w14:paraId="673211E1" w14:textId="77777777" w:rsidR="000F7377" w:rsidRDefault="000F7377">
      <w:r xmlns:w="http://schemas.openxmlformats.org/wordprocessingml/2006/main">
        <w:t xml:space="preserve">2. Genesisi 27: 30-40 - Ibukun Isaaki ti Esau</w:t>
      </w:r>
    </w:p>
    <w:p w14:paraId="06E4DD74" w14:textId="77777777" w:rsidR="000F7377" w:rsidRDefault="000F7377"/>
    <w:p w14:paraId="15105028" w14:textId="77777777" w:rsidR="000F7377" w:rsidRDefault="000F7377">
      <w:r xmlns:w="http://schemas.openxmlformats.org/wordprocessingml/2006/main">
        <w:t xml:space="preserve">Heberu 11:21 Nípa igbagbọ ni Jakọbu, nígbà tí ó ń kú lọ, ó súre fún àwọn ọmọ Josẹfu mejeeji; o si sìn, o fi ara tì le ori ọpá rẹ̀.</w:t>
      </w:r>
    </w:p>
    <w:p w14:paraId="2DDFDE08" w14:textId="77777777" w:rsidR="000F7377" w:rsidRDefault="000F7377"/>
    <w:p w14:paraId="0055A809" w14:textId="77777777" w:rsidR="000F7377" w:rsidRDefault="000F7377">
      <w:r xmlns:w="http://schemas.openxmlformats.org/wordprocessingml/2006/main">
        <w:t xml:space="preserve">Jékọ́bù bù kún àwọn ọmọ rẹ̀ pẹ̀lú ìgbàgbọ́ bó ṣe ń sún mọ́ ikú.</w:t>
      </w:r>
    </w:p>
    <w:p w14:paraId="711C0D8D" w14:textId="77777777" w:rsidR="000F7377" w:rsidRDefault="000F7377"/>
    <w:p w14:paraId="5C40C179" w14:textId="77777777" w:rsidR="000F7377" w:rsidRDefault="000F7377">
      <w:r xmlns:w="http://schemas.openxmlformats.org/wordprocessingml/2006/main">
        <w:t xml:space="preserve">1. Agbara Igbagbọ Ni Awọn akoko Irora</w:t>
      </w:r>
    </w:p>
    <w:p w14:paraId="3B4B32B9" w14:textId="77777777" w:rsidR="000F7377" w:rsidRDefault="000F7377"/>
    <w:p w14:paraId="4EE5AF09" w14:textId="77777777" w:rsidR="000F7377" w:rsidRDefault="000F7377">
      <w:r xmlns:w="http://schemas.openxmlformats.org/wordprocessingml/2006/main">
        <w:t xml:space="preserve">2. Ajogunba Ibukun Awon Omo Wa</w:t>
      </w:r>
    </w:p>
    <w:p w14:paraId="5C78BF37" w14:textId="77777777" w:rsidR="000F7377" w:rsidRDefault="000F7377"/>
    <w:p w14:paraId="1F4C7DBE" w14:textId="77777777" w:rsidR="000F7377" w:rsidRDefault="000F7377">
      <w:r xmlns:w="http://schemas.openxmlformats.org/wordprocessingml/2006/main">
        <w:t xml:space="preserve">1 Jákọ́bù 1:2-4 BMY - Ẹ kà á sí ayọ̀, ẹ̀yin ará mi, nígbà tí ẹ bá dojú kọ onírúurú àdánwò, nítorí ẹ̀yin mọ̀ pé ìdánwò ìgbàgbọ́ yín ń mú ìdúróṣinṣin wá. Kí ẹ sì jẹ́ kí ìdúróṣinṣin ṣe iṣẹ́ rẹ̀ lẹ́kùn-únrẹ́rẹ́, kí ẹ lè jẹ́ pípé, kí ẹ sì lè pé, tí a kò ṣe aláìní ohunkóhun.</w:t>
      </w:r>
    </w:p>
    <w:p w14:paraId="5480B6EB" w14:textId="77777777" w:rsidR="000F7377" w:rsidRDefault="000F7377"/>
    <w:p w14:paraId="68F6277E" w14:textId="77777777" w:rsidR="000F7377" w:rsidRDefault="000F7377">
      <w:r xmlns:w="http://schemas.openxmlformats.org/wordprocessingml/2006/main">
        <w:t xml:space="preserve">2. Òwe 13:22 BMY - Ènìyàn rere fi ogún sílẹ̀ fún àwọn ọmọ ọmọ rẹ̀ṣùgbọ́n ọrọ̀ ẹlẹ́ṣẹ̀ ni a tò jọ fún olódodo.</w:t>
      </w:r>
    </w:p>
    <w:p w14:paraId="4655E99C" w14:textId="77777777" w:rsidR="000F7377" w:rsidRDefault="000F7377"/>
    <w:p w14:paraId="68EFE188" w14:textId="77777777" w:rsidR="000F7377" w:rsidRDefault="000F7377">
      <w:r xmlns:w="http://schemas.openxmlformats.org/wordprocessingml/2006/main">
        <w:t xml:space="preserve">Heberu 11:22 Nípa ìgbàgbọ́ ni Jósẹ́fù, nígbà tí ó kú, ó mẹ́nu kan ìjádelọ àwọn ọmọ Ísírẹ́lì; o si paṣẹ niti egungun rẹ̀.</w:t>
      </w:r>
    </w:p>
    <w:p w14:paraId="55AC12C5" w14:textId="77777777" w:rsidR="000F7377" w:rsidRDefault="000F7377"/>
    <w:p w14:paraId="4558ECC7" w14:textId="77777777" w:rsidR="000F7377" w:rsidRDefault="000F7377">
      <w:r xmlns:w="http://schemas.openxmlformats.org/wordprocessingml/2006/main">
        <w:t xml:space="preserve">Jósẹ́fù tó jẹ́ onígbàgbọ́ mẹ́nu kan ìjádelọ àwọn ọmọ Ísírẹ́lì kó tó kú, ó sì fún wọn ní ìtọ́ni nípa egungun rẹ̀.</w:t>
      </w:r>
    </w:p>
    <w:p w14:paraId="7F8066A1" w14:textId="77777777" w:rsidR="000F7377" w:rsidRDefault="000F7377"/>
    <w:p w14:paraId="7BEE349B" w14:textId="77777777" w:rsidR="000F7377" w:rsidRDefault="000F7377">
      <w:r xmlns:w="http://schemas.openxmlformats.org/wordprocessingml/2006/main">
        <w:t xml:space="preserve">1. Agbara Igbagbo: Apeere Josefu</w:t>
      </w:r>
    </w:p>
    <w:p w14:paraId="7C6523E7" w14:textId="77777777" w:rsidR="000F7377" w:rsidRDefault="000F7377"/>
    <w:p w14:paraId="4F1F5006" w14:textId="77777777" w:rsidR="000F7377" w:rsidRDefault="000F7377">
      <w:r xmlns:w="http://schemas.openxmlformats.org/wordprocessingml/2006/main">
        <w:t xml:space="preserve">2. Títẹ̀lé Ìfẹ́ Ọlọ́run: Àwọn ẹ̀kọ́ látinú Ọ̀rọ̀ Ìkẹyìn Jósẹ́fù</w:t>
      </w:r>
    </w:p>
    <w:p w14:paraId="7F4DE0CD" w14:textId="77777777" w:rsidR="000F7377" w:rsidRDefault="000F7377"/>
    <w:p w14:paraId="69B60484" w14:textId="77777777" w:rsidR="000F7377" w:rsidRDefault="000F7377">
      <w:r xmlns:w="http://schemas.openxmlformats.org/wordprocessingml/2006/main">
        <w:t xml:space="preserve">1. Romu 1:17 – “Nitori ninu rẹ̀ li a fi ododo Ọlọrun hàn lati inu igbagbọ́ fun igbagbọ́, gẹgẹ bi a ti kọ ọ pe, Olododo yio yè nipa igbagbọ́.”</w:t>
      </w:r>
    </w:p>
    <w:p w14:paraId="06D83976" w14:textId="77777777" w:rsidR="000F7377" w:rsidRDefault="000F7377"/>
    <w:p w14:paraId="302120DC" w14:textId="77777777" w:rsidR="000F7377" w:rsidRDefault="000F7377">
      <w:r xmlns:w="http://schemas.openxmlformats.org/wordprocessingml/2006/main">
        <w:t xml:space="preserve">2. Johannu 15: 14 - "Ọrẹ mi ni nyin ti o ba ṣe ohun ti mo palaṣẹ fun nyin."</w:t>
      </w:r>
    </w:p>
    <w:p w14:paraId="01F66C38" w14:textId="77777777" w:rsidR="000F7377" w:rsidRDefault="000F7377"/>
    <w:p w14:paraId="65A26114" w14:textId="77777777" w:rsidR="000F7377" w:rsidRDefault="000F7377">
      <w:r xmlns:w="http://schemas.openxmlformats.org/wordprocessingml/2006/main">
        <w:t xml:space="preserve">Heberu 11:23 Nípa ìgbàgbọ́ ni Mósè, nígbà tí a bí, fi àwọn òbí rẹ̀ pamọ́ fún oṣù mẹ́ta, nítorí tí wọ́n rí i pé ọmọ títọ́ ni; nwọn kò si bẹru aṣẹ ọba.</w:t>
      </w:r>
    </w:p>
    <w:p w14:paraId="21733A13" w14:textId="77777777" w:rsidR="000F7377" w:rsidRDefault="000F7377"/>
    <w:p w14:paraId="5C87B468" w14:textId="77777777" w:rsidR="000F7377" w:rsidRDefault="000F7377">
      <w:r xmlns:w="http://schemas.openxmlformats.org/wordprocessingml/2006/main">
        <w:t xml:space="preserve">Mósè jẹ́ àpẹẹrẹ ìgbàgbọ́ nígbà tí a bí i tí ó sì fi ara rẹ̀ pa mọ́ ní ìgbọràn sí ìfẹ́ Ọlọ́run.</w:t>
      </w:r>
    </w:p>
    <w:p w14:paraId="5D20DAE3" w14:textId="77777777" w:rsidR="000F7377" w:rsidRDefault="000F7377"/>
    <w:p w14:paraId="507A1FE3" w14:textId="77777777" w:rsidR="000F7377" w:rsidRDefault="000F7377">
      <w:r xmlns:w="http://schemas.openxmlformats.org/wordprocessingml/2006/main">
        <w:t xml:space="preserve">1: Igbagbọ wa ninu Ọlọrun yoo daabobo wa nigbagbogbo lati ipalara, laibikita idiyele.</w:t>
      </w:r>
    </w:p>
    <w:p w14:paraId="7826371B" w14:textId="77777777" w:rsidR="000F7377" w:rsidRDefault="000F7377"/>
    <w:p w14:paraId="6D1CF95F" w14:textId="77777777" w:rsidR="000F7377" w:rsidRDefault="000F7377">
      <w:r xmlns:w="http://schemas.openxmlformats.org/wordprocessingml/2006/main">
        <w:t xml:space="preserve">2: A gbọ́dọ̀ gbẹ́kẹ̀ lé ètò Ọlọ́run ká sì ní ìgbàgbọ́ láti ṣe ìfẹ́ Rẹ̀, kódà nígbà tó bá ṣòro.</w:t>
      </w:r>
    </w:p>
    <w:p w14:paraId="0B97A761" w14:textId="77777777" w:rsidR="000F7377" w:rsidRDefault="000F7377"/>
    <w:p w14:paraId="53FCDD13" w14:textId="77777777" w:rsidR="000F7377" w:rsidRDefault="000F7377">
      <w:r xmlns:w="http://schemas.openxmlformats.org/wordprocessingml/2006/main">
        <w:t xml:space="preserve">Eks 2:2-4 YCE - Obinrin na si yún, o si bí ọmọkunrin kan: nigbati o si ri i pe, ọmọ rere li on, o fi i pamọ́ li oṣù mẹta.</w:t>
      </w:r>
    </w:p>
    <w:p w14:paraId="26B9FB85" w14:textId="77777777" w:rsidR="000F7377" w:rsidRDefault="000F7377"/>
    <w:p w14:paraId="47F2DA15" w14:textId="77777777" w:rsidR="000F7377" w:rsidRDefault="000F7377">
      <w:r xmlns:w="http://schemas.openxmlformats.org/wordprocessingml/2006/main">
        <w:t xml:space="preserve">Mat 10:28-29 YCE - Ẹ má si ṣe bẹ̀ru awọn ti npa ara, ṣugbọn ti nwọn kò le pa ọkàn: ṣugbọn ẹ kúkú bẹ̀ru ẹniti o le pa ati ọkàn ati ara run ni ọrun apadi.</w:t>
      </w:r>
    </w:p>
    <w:p w14:paraId="4AA53D62" w14:textId="77777777" w:rsidR="000F7377" w:rsidRDefault="000F7377"/>
    <w:p w14:paraId="4030A5B4" w14:textId="77777777" w:rsidR="000F7377" w:rsidRDefault="000F7377">
      <w:r xmlns:w="http://schemas.openxmlformats.org/wordprocessingml/2006/main">
        <w:t xml:space="preserve">Heberu 11:24 Nípa ìgbàgbọ́ ni Mósè, nígbà tí ó di arúgbó, ó kọ̀ kí a máa pè é ní ọmọkùnrin ọmọbìnrin Fáráò;</w:t>
      </w:r>
    </w:p>
    <w:p w14:paraId="2551C0B6" w14:textId="77777777" w:rsidR="000F7377" w:rsidRDefault="000F7377"/>
    <w:p w14:paraId="4C5AC32F" w14:textId="77777777" w:rsidR="000F7377" w:rsidRDefault="000F7377">
      <w:r xmlns:w="http://schemas.openxmlformats.org/wordprocessingml/2006/main">
        <w:t xml:space="preserve">Mósè yan ìgbàgbọ́ ju ìdánimọ̀ rẹ̀ lọ.</w:t>
      </w:r>
    </w:p>
    <w:p w14:paraId="50FEBD56" w14:textId="77777777" w:rsidR="000F7377" w:rsidRDefault="000F7377"/>
    <w:p w14:paraId="57B26F39" w14:textId="77777777" w:rsidR="000F7377" w:rsidRDefault="000F7377">
      <w:r xmlns:w="http://schemas.openxmlformats.org/wordprocessingml/2006/main">
        <w:t xml:space="preserve">1. Òtítọ́ Ọlọ́run yóò máa borí ìdánimọ̀ èyíkéyìí lórí ilẹ̀ ayé nígbà gbogbo.</w:t>
      </w:r>
    </w:p>
    <w:p w14:paraId="7361B585" w14:textId="77777777" w:rsidR="000F7377" w:rsidRDefault="000F7377"/>
    <w:p w14:paraId="067DAB07" w14:textId="77777777" w:rsidR="000F7377" w:rsidRDefault="000F7377">
      <w:r xmlns:w="http://schemas.openxmlformats.org/wordprocessingml/2006/main">
        <w:t xml:space="preserve">2. Gbígbàgbọ́ nínú Ọlọ́run ń fún wa lókun láti yan ìgbàgbọ́ ju àwọn àfojúsùn ayé lọ.</w:t>
      </w:r>
    </w:p>
    <w:p w14:paraId="1E16DAD3" w14:textId="77777777" w:rsidR="000F7377" w:rsidRDefault="000F7377"/>
    <w:p w14:paraId="6DD59BBA" w14:textId="77777777" w:rsidR="000F7377" w:rsidRDefault="000F7377">
      <w:r xmlns:w="http://schemas.openxmlformats.org/wordprocessingml/2006/main">
        <w:t xml:space="preserve">1. Galatia 5: 1, “Nitori ominira ni Kristi ti sọ wa di ominira. Ẹ dúró gbọn-in, nígbà náà, ẹ má sì ṣe jẹ́ kí a di ẹrù yín mọ́ra mọ́ nípa àjàgà ìsìnrú.”</w:t>
      </w:r>
    </w:p>
    <w:p w14:paraId="36C42EEC" w14:textId="77777777" w:rsidR="000F7377" w:rsidRDefault="000F7377"/>
    <w:p w14:paraId="1F48F36C" w14:textId="77777777" w:rsidR="000F7377" w:rsidRDefault="000F7377">
      <w:r xmlns:w="http://schemas.openxmlformats.org/wordprocessingml/2006/main">
        <w:t xml:space="preserve">2. 2 Timoteu 1: 7, “Nitori Ọlọrun kò fun wa ni ẹmi ibẹru, ṣugbọn ẹmi agbara, ti ifẹ ati ti ikẹkọ ara-ẹni.”</w:t>
      </w:r>
    </w:p>
    <w:p w14:paraId="4CAF27FC" w14:textId="77777777" w:rsidR="000F7377" w:rsidRDefault="000F7377"/>
    <w:p w14:paraId="769DDFC3" w14:textId="77777777" w:rsidR="000F7377" w:rsidRDefault="000F7377">
      <w:r xmlns:w="http://schemas.openxmlformats.org/wordprocessingml/2006/main">
        <w:t xml:space="preserve">Heberu 11:25 Ó yàn láti jìyà ìpọ́njú pẹ̀lú àwọn ènìyàn Ọlọ́run, ju láti gbádùn adùn ẹ̀ṣẹ̀ fún ìgbà díẹ̀;</w:t>
      </w:r>
    </w:p>
    <w:p w14:paraId="219E274A" w14:textId="77777777" w:rsidR="000F7377" w:rsidRDefault="000F7377"/>
    <w:p w14:paraId="4B5607A4" w14:textId="77777777" w:rsidR="000F7377" w:rsidRDefault="000F7377">
      <w:r xmlns:w="http://schemas.openxmlformats.org/wordprocessingml/2006/main">
        <w:t xml:space="preserve">Mósè yàn láti fara da ìnira pẹ̀lú àwọn ènìyàn Ọlọ́run dípò gbígbádùn ìgbádùn ẹ̀ṣẹ̀ fún ìgbà díẹ̀.</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bara Ifarada Olododo</w:t>
      </w:r>
    </w:p>
    <w:p w14:paraId="261B57E0" w14:textId="77777777" w:rsidR="000F7377" w:rsidRDefault="000F7377"/>
    <w:p w14:paraId="0206E8D9" w14:textId="77777777" w:rsidR="000F7377" w:rsidRDefault="000F7377">
      <w:r xmlns:w="http://schemas.openxmlformats.org/wordprocessingml/2006/main">
        <w:t xml:space="preserve">2. Iseda Igbala ti Idunnu Ẹṣẹ</w:t>
      </w:r>
    </w:p>
    <w:p w14:paraId="5E1F7059" w14:textId="77777777" w:rsidR="000F7377" w:rsidRDefault="000F7377"/>
    <w:p w14:paraId="7725E3EB" w14:textId="77777777" w:rsidR="000F7377" w:rsidRDefault="000F7377">
      <w:r xmlns:w="http://schemas.openxmlformats.org/wordprocessingml/2006/main">
        <w:t xml:space="preserve">1. Galatia 6:9 “Ki a má si ṣe jẹ ki agara ni rere iṣe: nitori a ó ká nigba asiko, bi a kò ba rẹ̀ wá.”</w:t>
      </w:r>
    </w:p>
    <w:p w14:paraId="03A59A32" w14:textId="77777777" w:rsidR="000F7377" w:rsidRDefault="000F7377"/>
    <w:p w14:paraId="03193254" w14:textId="77777777" w:rsidR="000F7377" w:rsidRDefault="000F7377">
      <w:r xmlns:w="http://schemas.openxmlformats.org/wordprocessingml/2006/main">
        <w:t xml:space="preserve">2. Romu 8:18 “Nitori mo ro pe awọn ijiya akoko isisiyi ko yẹ lati fiwewe ogo ti ao fi han ninu wa.”</w:t>
      </w:r>
    </w:p>
    <w:p w14:paraId="78AC82E6" w14:textId="77777777" w:rsidR="000F7377" w:rsidRDefault="000F7377"/>
    <w:p w14:paraId="0D26AF37" w14:textId="77777777" w:rsidR="000F7377" w:rsidRDefault="000F7377">
      <w:r xmlns:w="http://schemas.openxmlformats.org/wordprocessingml/2006/main">
        <w:t xml:space="preserve">HEBERU 11:26 Ó ka ẹ̀gàn Kristi sí ọrọ̀ tí ó tóbi ju àwọn ìṣúra tí ó wà ní Ijipti lọ;</w:t>
      </w:r>
    </w:p>
    <w:p w14:paraId="201C8C8D" w14:textId="77777777" w:rsidR="000F7377" w:rsidRDefault="000F7377"/>
    <w:p w14:paraId="0248C036" w14:textId="77777777" w:rsidR="000F7377" w:rsidRDefault="000F7377">
      <w:r xmlns:w="http://schemas.openxmlformats.org/wordprocessingml/2006/main">
        <w:t xml:space="preserve">Ẹ̀gàn Kristi níye lórí ju ọrọ̀ ayé lọ. O nreti ere Orun.</w:t>
      </w:r>
    </w:p>
    <w:p w14:paraId="3C0299EE" w14:textId="77777777" w:rsidR="000F7377" w:rsidRDefault="000F7377"/>
    <w:p w14:paraId="4AD80FC9" w14:textId="77777777" w:rsidR="000F7377" w:rsidRDefault="000F7377">
      <w:r xmlns:w="http://schemas.openxmlformats.org/wordprocessingml/2006/main">
        <w:t xml:space="preserve">1. Iye Gbígbé Agbelebu Wa</w:t>
      </w:r>
    </w:p>
    <w:p w14:paraId="5DE27812" w14:textId="77777777" w:rsidR="000F7377" w:rsidRDefault="000F7377"/>
    <w:p w14:paraId="54253383" w14:textId="77777777" w:rsidR="000F7377" w:rsidRDefault="000F7377">
      <w:r xmlns:w="http://schemas.openxmlformats.org/wordprocessingml/2006/main">
        <w:t xml:space="preserve">2. Ogbon ti Idoko-owo ni Awọn ere ayeraye</w:t>
      </w:r>
    </w:p>
    <w:p w14:paraId="323614CA" w14:textId="77777777" w:rsidR="000F7377" w:rsidRDefault="000F7377"/>
    <w:p w14:paraId="5FC847F2" w14:textId="77777777" w:rsidR="000F7377" w:rsidRDefault="000F7377">
      <w:r xmlns:w="http://schemas.openxmlformats.org/wordprocessingml/2006/main">
        <w:t xml:space="preserve">1. Matteu 16:24-26 – “Nigbana ni Jesu wi fun awon omo-ehin re pe, Bi enikeni ba nfe tele mi, ki o se ara re, ki o si gbe agbelebu re, ki o si ma tele mi. Nítorí ẹnikẹ́ni tí ó bá fẹ́ gba ẹ̀mí rẹ̀ là, yóò sọ ọ́ nù; Nitori èrè kili enia, bi o jère gbogbo aiye, ti o si sọ ẹmí rẹ̀ nù? Tàbí kí ni ènìyàn yóò fi ṣe pàṣípààrọ̀ ọkàn rẹ̀?”</w:t>
      </w:r>
    </w:p>
    <w:p w14:paraId="217D0275" w14:textId="77777777" w:rsidR="000F7377" w:rsidRDefault="000F7377"/>
    <w:p w14:paraId="53D3F96D" w14:textId="77777777" w:rsidR="000F7377" w:rsidRDefault="000F7377">
      <w:r xmlns:w="http://schemas.openxmlformats.org/wordprocessingml/2006/main">
        <w:t xml:space="preserve">2. Kólósè 3:1-4 BMY - “Nígbà náà bí a bá jí yín dìde pẹ̀lú Kírísítì, ẹ máa wá àwọn ohun tí ó wà lókè, níbi tí Kírísítì jókòó ní ọwọ́ ọ̀tún Ọlọ́run. Ẹ gbé ìfẹ́ni sí àwọn ohun ti òkè, kì í ṣe àwọn ohun tí ń bẹ lórí ilẹ̀ ayé. Nítorí ẹ̀yin ti kú, ẹ̀mí yín sì farasin pẹlu Kristi ninu Ọlọrun. Nígbà tí Kristi, ẹni tí í ṣe ìyè wa, bá farahàn, nígbà náà ni ẹ̀yin náà yóò farahàn pẹ̀lú rẹ̀ nínú ògo.”</w:t>
      </w:r>
    </w:p>
    <w:p w14:paraId="0614A9E9" w14:textId="77777777" w:rsidR="000F7377" w:rsidRDefault="000F7377"/>
    <w:p w14:paraId="61C704EB" w14:textId="77777777" w:rsidR="000F7377" w:rsidRDefault="000F7377">
      <w:r xmlns:w="http://schemas.openxmlformats.org/wordprocessingml/2006/main">
        <w:t xml:space="preserve">Heberu 11:27 Nípa ìgbàgbọ́ ni ó fi Éjíbítì sílẹ̀, kò bẹ̀rù ìbínú ọba: nítorí ó faradà bí ẹni tí ń rí ẹni tí a kò lè rí.</w:t>
      </w:r>
    </w:p>
    <w:p w14:paraId="2B148AD5" w14:textId="77777777" w:rsidR="000F7377" w:rsidRDefault="000F7377"/>
    <w:p w14:paraId="4E1ED097" w14:textId="77777777" w:rsidR="000F7377" w:rsidRDefault="000F7377">
      <w:r xmlns:w="http://schemas.openxmlformats.org/wordprocessingml/2006/main">
        <w:t xml:space="preserve">Nípa ìgbàgbọ́, Mósè fi Íjíbítì sílẹ̀, ó sì fara dà á láìka ìbínú ọba sí, nítorí ó rí Ọlọ́run tí a kò lè rí.</w:t>
      </w:r>
    </w:p>
    <w:p w14:paraId="0F350813" w14:textId="77777777" w:rsidR="000F7377" w:rsidRDefault="000F7377"/>
    <w:p w14:paraId="008384DE" w14:textId="77777777" w:rsidR="000F7377" w:rsidRDefault="000F7377">
      <w:r xmlns:w="http://schemas.openxmlformats.org/wordprocessingml/2006/main">
        <w:t xml:space="preserve">1. Agbara igbagbo lati bori iberu ati iponju.</w:t>
      </w:r>
    </w:p>
    <w:p w14:paraId="508CE275" w14:textId="77777777" w:rsidR="000F7377" w:rsidRDefault="000F7377"/>
    <w:p w14:paraId="47D889FB" w14:textId="77777777" w:rsidR="000F7377" w:rsidRDefault="000F7377">
      <w:r xmlns:w="http://schemas.openxmlformats.org/wordprocessingml/2006/main">
        <w:t xml:space="preserve">2. Iṣe pataki ti gbigbekele Ọlọrun alaihan.</w:t>
      </w:r>
    </w:p>
    <w:p w14:paraId="59324191" w14:textId="77777777" w:rsidR="000F7377" w:rsidRDefault="000F7377"/>
    <w:p w14:paraId="780A3A47" w14:textId="77777777" w:rsidR="000F7377" w:rsidRDefault="000F7377">
      <w:r xmlns:w="http://schemas.openxmlformats.org/wordprocessingml/2006/main">
        <w:t xml:space="preserve">1 Isa 26:3-4 YCE - Iwọ o pa a mọ́ li alafia pipé, ẹniti ọkàn rẹ̀ gbe le ọ: nitoriti o gbẹkẹle ọ. Ẹ gbẹkẹle Oluwa lailai: nitori ninu Oluwa Oluwa li agbara ainipẹkun.</w:t>
      </w:r>
    </w:p>
    <w:p w14:paraId="3B6AB77F" w14:textId="77777777" w:rsidR="000F7377" w:rsidRDefault="000F7377"/>
    <w:p w14:paraId="080E46CD" w14:textId="77777777" w:rsidR="000F7377" w:rsidRDefault="000F7377">
      <w:r xmlns:w="http://schemas.openxmlformats.org/wordprocessingml/2006/main">
        <w:t xml:space="preserve">2. Róòmù 8:38-39 BMY - Nítorí ó dá mi lójú pé, kì í ṣe ikú, tàbí ìyè, tàbí àwọn áńgẹ́lì, tàbí àwọn alákòóso, tàbí àwọn agbára, tàbí àwọn ohun tí ń bẹ, tàbí àwọn ohun tí ń bọ̀, tàbí gíga, tàbí ìjìnlẹ̀, tàbí ẹ̀dá mìíràn. yóò lè yà wá kúrò nínú ìfẹ́ Ọlọ́run, tí ó wà nínú Kírísítì Jésù Olúwa wa.</w:t>
      </w:r>
    </w:p>
    <w:p w14:paraId="26BEDAC6" w14:textId="77777777" w:rsidR="000F7377" w:rsidRDefault="000F7377"/>
    <w:p w14:paraId="02DBAF88" w14:textId="77777777" w:rsidR="000F7377" w:rsidRDefault="000F7377">
      <w:r xmlns:w="http://schemas.openxmlformats.org/wordprocessingml/2006/main">
        <w:t xml:space="preserve">HEBERU 11:28 Nípa igbagbọ ni ó fi ṣe Àjọ̀dún Ìrékọjá ati ìbùwọ́n ẹ̀jẹ̀, kí ẹni tí ó pa àwọn àkọ́bí run má baà fọwọ́ kan wọn.</w:t>
      </w:r>
    </w:p>
    <w:p w14:paraId="40E9A077" w14:textId="77777777" w:rsidR="000F7377" w:rsidRDefault="000F7377"/>
    <w:p w14:paraId="5DBDC794" w14:textId="77777777" w:rsidR="000F7377" w:rsidRDefault="000F7377">
      <w:r xmlns:w="http://schemas.openxmlformats.org/wordprocessingml/2006/main">
        <w:t xml:space="preserve">Nípa ìgbàgbọ́, Mósè pa àjọ Ìrékọjá mọ́, ó sì wọ́n ẹ̀jẹ̀ ọ̀dọ́ àgùntàn náà kí olùparun àwọn àkọ́bí má bàa pa àwọn ọmọ Ísírẹ́lì lára.</w:t>
      </w:r>
    </w:p>
    <w:p w14:paraId="549E5B25" w14:textId="77777777" w:rsidR="000F7377" w:rsidRDefault="000F7377"/>
    <w:p w14:paraId="5A1B873C" w14:textId="77777777" w:rsidR="000F7377" w:rsidRDefault="000F7377">
      <w:r xmlns:w="http://schemas.openxmlformats.org/wordprocessingml/2006/main">
        <w:t xml:space="preserve">1. Agbára Ìgbàgbọ́: Bí Mósè Ṣe Gbẹ́kẹ̀ Lé Ọlọ́run Láti Darí àwọn ọmọ Ísírẹ́lì sí Òmìnira</w:t>
      </w:r>
    </w:p>
    <w:p w14:paraId="6D1FFF1B" w14:textId="77777777" w:rsidR="000F7377" w:rsidRDefault="000F7377"/>
    <w:p w14:paraId="7F8AA7BD" w14:textId="77777777" w:rsidR="000F7377" w:rsidRDefault="000F7377">
      <w:r xmlns:w="http://schemas.openxmlformats.org/wordprocessingml/2006/main">
        <w:t xml:space="preserve">2. Agbára Àjọ Ìrékọjá: Bí Ẹ̀jẹ̀ Ọ̀dọ́ Àgùntàn náà Ṣe Mọ Ìgbàlà àwọn ọmọ Ísírẹ́lì</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Ẹ́kísódù 12:12-15; Mose 21:28-34 YCE - Mose si paṣẹ fun awọn ọmọ Israeli lati ṣe ajọ irekọja, ki nwọn ki o si fi ẹ̀jẹ ọdọ-agutan sàmi ilẹkùn wọn.</w:t>
      </w:r>
    </w:p>
    <w:p w14:paraId="2CBB4EA5" w14:textId="77777777" w:rsidR="000F7377" w:rsidRDefault="000F7377"/>
    <w:p w14:paraId="28C4D4A7" w14:textId="77777777" w:rsidR="000F7377" w:rsidRDefault="000F7377">
      <w:r xmlns:w="http://schemas.openxmlformats.org/wordprocessingml/2006/main">
        <w:t xml:space="preserve">2. Ẹ́kísódù 11:1-10 BMY - Olúwa pàṣẹ fún Mósè láti kìlọ̀ fún Fáráò nípa ikú àwọn àkọ́bí ọmọkùnrin tí ń bọ̀.</w:t>
      </w:r>
    </w:p>
    <w:p w14:paraId="221ED3CD" w14:textId="77777777" w:rsidR="000F7377" w:rsidRDefault="000F7377"/>
    <w:p w14:paraId="13B01DBE" w14:textId="77777777" w:rsidR="000F7377" w:rsidRDefault="000F7377">
      <w:r xmlns:w="http://schemas.openxmlformats.org/wordprocessingml/2006/main">
        <w:t xml:space="preserve">Heberu 11:29 Nípa ìgbàgbọ́ ni wọ́n la Òkun Pupa kọjá gẹ́gẹ́ bí ẹni tí ó gba ilẹ̀ gbígbẹ, tí àwọn ará Ejibiti gbìyànjú láti ṣe, wọ́n rì.</w:t>
      </w:r>
    </w:p>
    <w:p w14:paraId="6671B353" w14:textId="77777777" w:rsidR="000F7377" w:rsidRDefault="000F7377"/>
    <w:p w14:paraId="32F964EC" w14:textId="77777777" w:rsidR="000F7377" w:rsidRDefault="000F7377">
      <w:r xmlns:w="http://schemas.openxmlformats.org/wordprocessingml/2006/main">
        <w:t xml:space="preserve">Nípa ìgbàgbọ́, àwọn ọmọ Ísírẹ́lì la Òkun Pupa kọjá bí ẹni pé ilẹ̀ gbígbẹ ni, nígbà tí àwọn ará Íjíbítì rì sínú ìgbìyànjú kan náà.</w:t>
      </w:r>
    </w:p>
    <w:p w14:paraId="24A18F8C" w14:textId="77777777" w:rsidR="000F7377" w:rsidRDefault="000F7377"/>
    <w:p w14:paraId="650CB138" w14:textId="77777777" w:rsidR="000F7377" w:rsidRDefault="000F7377">
      <w:r xmlns:w="http://schemas.openxmlformats.org/wordprocessingml/2006/main">
        <w:t xml:space="preserve">1. Ìgbàgbọ́ nínú Ọlọ́run máa ń yọrí sí àbájáde àgbàyanu.</w:t>
      </w:r>
    </w:p>
    <w:p w14:paraId="32F79680" w14:textId="77777777" w:rsidR="000F7377" w:rsidRDefault="000F7377"/>
    <w:p w14:paraId="5F556837" w14:textId="77777777" w:rsidR="000F7377" w:rsidRDefault="000F7377">
      <w:r xmlns:w="http://schemas.openxmlformats.org/wordprocessingml/2006/main">
        <w:t xml:space="preserve">2. Máṣe fojú kéré agbára Ọlọ́run.</w:t>
      </w:r>
    </w:p>
    <w:p w14:paraId="6A8BFD44" w14:textId="77777777" w:rsidR="000F7377" w:rsidRDefault="000F7377"/>
    <w:p w14:paraId="177FFA23" w14:textId="77777777" w:rsidR="000F7377" w:rsidRDefault="000F7377">
      <w:r xmlns:w="http://schemas.openxmlformats.org/wordprocessingml/2006/main">
        <w:t xml:space="preserve">1. Eksodu 14: 21-22 - Nigbana ni Mose na ọwọ rẹ sori okun; OLUWA si mu ki okun ki o pada li oru na, nipa ẹ̀fũfu lile ila-õrun, o si mu ki okun di iyangbẹ ilẹ, omi si pín.</w:t>
      </w:r>
    </w:p>
    <w:p w14:paraId="23ABE1CA" w14:textId="77777777" w:rsidR="000F7377" w:rsidRDefault="000F7377"/>
    <w:p w14:paraId="1401CA64" w14:textId="77777777" w:rsidR="000F7377" w:rsidRDefault="000F7377">
      <w:r xmlns:w="http://schemas.openxmlformats.org/wordprocessingml/2006/main">
        <w:t xml:space="preserve">2. Jóṣúà 3:13-17 BMY - Yóò sì ṣe, ní kété tí àtẹ́lẹsẹ̀ àwọn àlùfáà tí ó ru àpótí ẹ̀rí Olúwa, Olúwa gbogbo ayé, yóò sinmi nínú omi Jọ́dánì. kí a gé omi Jọ́dánì kúrò lára omi tí ń sọ̀kalẹ̀ láti òkè wá; nwọn o si duro lori òkiti.</w:t>
      </w:r>
    </w:p>
    <w:p w14:paraId="23BE2729" w14:textId="77777777" w:rsidR="000F7377" w:rsidRDefault="000F7377"/>
    <w:p w14:paraId="50F118A6" w14:textId="77777777" w:rsidR="000F7377" w:rsidRDefault="000F7377">
      <w:r xmlns:w="http://schemas.openxmlformats.org/wordprocessingml/2006/main">
        <w:t xml:space="preserve">Heberu 11:30 Nípa ìgbàgbọ́ ni odi Jẹ́ríkò wó lulẹ̀, lẹ́yìn tí a yí wọn ká ní ìwọ̀n ọjọ́ méje.</w:t>
      </w:r>
    </w:p>
    <w:p w14:paraId="4C4B8074" w14:textId="77777777" w:rsidR="000F7377" w:rsidRDefault="000F7377"/>
    <w:p w14:paraId="078BCE6A" w14:textId="77777777" w:rsidR="000F7377" w:rsidRDefault="000F7377">
      <w:r xmlns:w="http://schemas.openxmlformats.org/wordprocessingml/2006/main">
        <w:t xml:space="preserve">Nípa ìgbàgbọ́, odi Jẹ́ríkò wó nígbà tí àwọn ọmọ Ísírẹ́lì yí i ká fún ọjọ́ méje.</w:t>
      </w:r>
    </w:p>
    <w:p w14:paraId="197A7E0B" w14:textId="77777777" w:rsidR="000F7377" w:rsidRDefault="000F7377"/>
    <w:p w14:paraId="0B42350E" w14:textId="77777777" w:rsidR="000F7377" w:rsidRDefault="000F7377">
      <w:r xmlns:w="http://schemas.openxmlformats.org/wordprocessingml/2006/main">
        <w:t xml:space="preserve">1. Agbara Igbagbọ: Bi A Ṣe Le Bori Ipenija Eyikeyi</w:t>
      </w:r>
    </w:p>
    <w:p w14:paraId="05FA1163" w14:textId="77777777" w:rsidR="000F7377" w:rsidRDefault="000F7377"/>
    <w:p w14:paraId="6579B863" w14:textId="77777777" w:rsidR="000F7377" w:rsidRDefault="000F7377">
      <w:r xmlns:w="http://schemas.openxmlformats.org/wordprocessingml/2006/main">
        <w:t xml:space="preserve">2. Pataki Igbekele Olorun</w:t>
      </w:r>
    </w:p>
    <w:p w14:paraId="09A39B5D" w14:textId="77777777" w:rsidR="000F7377" w:rsidRDefault="000F7377"/>
    <w:p w14:paraId="648BF9C0" w14:textId="77777777" w:rsidR="000F7377" w:rsidRDefault="000F7377">
      <w:r xmlns:w="http://schemas.openxmlformats.org/wordprocessingml/2006/main">
        <w:t xml:space="preserve">1. Jóṣúà 6:1-20</w:t>
      </w:r>
    </w:p>
    <w:p w14:paraId="68F93914" w14:textId="77777777" w:rsidR="000F7377" w:rsidRDefault="000F7377"/>
    <w:p w14:paraId="3C0F978C" w14:textId="77777777" w:rsidR="000F7377" w:rsidRDefault="000F7377">
      <w:r xmlns:w="http://schemas.openxmlformats.org/wordprocessingml/2006/main">
        <w:t xml:space="preserve">2. Matteu 17:20 - "O si wi fun wọn pe, "Nitori igbagbọ nyin kekere. Nítorí lóòótọ́ ni mo sọ fún yín, bí ẹ̀yin bá ní ìgbàgbọ́ bí hóró músítádì, ẹ̀yin yóò sọ fún òkè yìí pé, ‘Kúrò níhìn-ín lọ sí ibẹ̀;</w:t>
      </w:r>
    </w:p>
    <w:p w14:paraId="3D35A330" w14:textId="77777777" w:rsidR="000F7377" w:rsidRDefault="000F7377"/>
    <w:p w14:paraId="4DC22D4C" w14:textId="77777777" w:rsidR="000F7377" w:rsidRDefault="000F7377">
      <w:r xmlns:w="http://schemas.openxmlformats.org/wordprocessingml/2006/main">
        <w:t xml:space="preserve">Heberu 11:31 Nípa ìgbàgbọ́ ni Rahabu panṣágà náà kò ṣegbé pẹ̀lú àwọn tí kò gbàgbọ́, nígbà tí ó gba àwọn amí náà pẹ̀lú àlàáfíà.</w:t>
      </w:r>
    </w:p>
    <w:p w14:paraId="2D5093AD" w14:textId="77777777" w:rsidR="000F7377" w:rsidRDefault="000F7377"/>
    <w:p w14:paraId="073E303D" w14:textId="77777777" w:rsidR="000F7377" w:rsidRDefault="000F7377">
      <w:r xmlns:w="http://schemas.openxmlformats.org/wordprocessingml/2006/main">
        <w:t xml:space="preserve">Ìgbàgbọ́ tí Ráhábù ní nínú Ọlọ́run gbà á lọ́wọ́ ìparun.</w:t>
      </w:r>
    </w:p>
    <w:p w14:paraId="77CD4636" w14:textId="77777777" w:rsidR="000F7377" w:rsidRDefault="000F7377"/>
    <w:p w14:paraId="190B6C59" w14:textId="77777777" w:rsidR="000F7377" w:rsidRDefault="000F7377">
      <w:r xmlns:w="http://schemas.openxmlformats.org/wordprocessingml/2006/main">
        <w:t xml:space="preserve">1: A le gbẹkẹle Ọlọrun lati gba wa paapaa ni oju awọn aidọgba ti o lagbara.</w:t>
      </w:r>
    </w:p>
    <w:p w14:paraId="66484701" w14:textId="77777777" w:rsidR="000F7377" w:rsidRDefault="000F7377"/>
    <w:p w14:paraId="7DD8E5CC" w14:textId="77777777" w:rsidR="000F7377" w:rsidRDefault="000F7377">
      <w:r xmlns:w="http://schemas.openxmlformats.org/wordprocessingml/2006/main">
        <w:t xml:space="preserve">2: Ìgbàgbọ́ Ráhábù gbọ́dọ̀ sún wa láti ní ìgbàgbọ́ nínú Ọlọ́run.</w:t>
      </w:r>
    </w:p>
    <w:p w14:paraId="04F4CDA8" w14:textId="77777777" w:rsidR="000F7377" w:rsidRDefault="000F7377"/>
    <w:p w14:paraId="3E8253F6" w14:textId="77777777" w:rsidR="000F7377" w:rsidRDefault="000F7377">
      <w:r xmlns:w="http://schemas.openxmlformats.org/wordprocessingml/2006/main">
        <w:t xml:space="preserve">Jakọbu 2:25 BM - Bẹ́ẹ̀ gẹ́gẹ́, a kò ha dá Rahabu aṣẹ́wó láre nípa iṣẹ́, nígbà tí ó gba àwọn angẹli náà, tí ó sì rán wọn jáde lọ ní ọ̀nà mìíràn?” - Biblics</w:t>
      </w:r>
    </w:p>
    <w:p w14:paraId="28DBEB78" w14:textId="77777777" w:rsidR="000F7377" w:rsidRDefault="000F7377"/>
    <w:p w14:paraId="17E5320A" w14:textId="77777777" w:rsidR="000F7377" w:rsidRDefault="000F7377">
      <w:r xmlns:w="http://schemas.openxmlformats.org/wordprocessingml/2006/main">
        <w:t xml:space="preserve">Jóṣúà 2:1-13 BMY - Jóṣúà ọmọ Núnì sì rán àwọn ọkùnrin méjì láti Ákáṣíà lọ ṣe amí ní ìkọ̀kọ̀, pé, “Ẹ lọ wo ilẹ̀ náà, pàápàá Jẹ́ríkò.” Bẹ́ẹ̀ ni wọ́n lọ, wọ́n sì wá sí ilé àwọn ọmọ ogun. panṣaga kan ti a npè ni Rahabu, o si sùn nibẹ̀: A si sọ fun ọba Jeriko pe, Wò o, awọn ọkunrin wá nihin li alẹ yi lati ọdọ awọn ọmọ Israeli lati ṣe amí ilẹ na wò.</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eru 11:32 Ati kili emi o tun wi? nitori ti akokò na kù fun mi lati sọ ti Gedeoni, ati ti Baraki, ati ti Samsoni, ati ti Jefta; ti Dafidi pẹlu, ati Samueli, ati ti awọn woli.</w:t>
      </w:r>
    </w:p>
    <w:p w14:paraId="6090F347" w14:textId="77777777" w:rsidR="000F7377" w:rsidRDefault="000F7377"/>
    <w:p w14:paraId="33D1DA83" w14:textId="77777777" w:rsidR="000F7377" w:rsidRDefault="000F7377">
      <w:r xmlns:w="http://schemas.openxmlformats.org/wordprocessingml/2006/main">
        <w:t xml:space="preserve">Bíbélì sọ ìtàn ọ̀pọ̀ àwọn akíkanjú olóòótọ́ tó ní ìgbàgbọ́.</w:t>
      </w:r>
    </w:p>
    <w:p w14:paraId="14B8A6C3" w14:textId="77777777" w:rsidR="000F7377" w:rsidRDefault="000F7377"/>
    <w:p w14:paraId="0AE25225" w14:textId="77777777" w:rsidR="000F7377" w:rsidRDefault="000F7377">
      <w:r xmlns:w="http://schemas.openxmlformats.org/wordprocessingml/2006/main">
        <w:t xml:space="preserve">1. Àwọn Akinkanju Olóòótọ́: Ṣíṣayẹyẹ Àpẹrẹ Gédíónì, Bárákì, Sámsónì, Jẹ́fútà, Dáfídì, Sámúẹ́lì, àti àwọn Wòlíì</w:t>
      </w:r>
    </w:p>
    <w:p w14:paraId="27761DF9" w14:textId="77777777" w:rsidR="000F7377" w:rsidRDefault="000F7377"/>
    <w:p w14:paraId="7968ACB3" w14:textId="77777777" w:rsidR="000F7377" w:rsidRDefault="000F7377">
      <w:r xmlns:w="http://schemas.openxmlformats.org/wordprocessingml/2006/main">
        <w:t xml:space="preserve">2. Lílépa Ìgbàgbọ́ Taara: Kíkẹ́kọ̀ọ́ látinú Ìgbésí Ayé Gídíónì, Bárákì, Sámúsìnì, Jẹ́fútà, Dáfídì, Sámúẹ́lì, àti àwọn Wòlíì</w:t>
      </w:r>
    </w:p>
    <w:p w14:paraId="3FB647AA" w14:textId="77777777" w:rsidR="000F7377" w:rsidRDefault="000F7377"/>
    <w:p w14:paraId="4EE80951" w14:textId="77777777" w:rsidR="000F7377" w:rsidRDefault="000F7377">
      <w:r xmlns:w="http://schemas.openxmlformats.org/wordprocessingml/2006/main">
        <w:t xml:space="preserve">1. Jakobu 2: 17-18 - "Bẹẹni igbagbọ, bi ko ba ni iṣẹ, o jẹ okú, o jẹ nikan. Nitõtọ, enia le wipe, Iwọ ni igbagbọ́, emi si ni iṣẹ: fi igbagbọ́ rẹ hàn mi laisi iṣẹ rẹ; èmi yóò sì fi ìgbàgbọ́ mi hàn ọ́ nípa iṣẹ́ mi.”</w:t>
      </w:r>
    </w:p>
    <w:p w14:paraId="36BA49FC" w14:textId="77777777" w:rsidR="000F7377" w:rsidRDefault="000F7377"/>
    <w:p w14:paraId="23B50F0E" w14:textId="77777777" w:rsidR="000F7377" w:rsidRDefault="000F7377">
      <w:r xmlns:w="http://schemas.openxmlformats.org/wordprocessingml/2006/main">
        <w:t xml:space="preserve">2. 1 Korinti 10: 11 - "Njẹ gbogbo nkan wọnyi ṣẹlẹ si wọn fun apẹẹrẹ: a si kọ wọn fun imọran wa, sori ẹniti opin aiye de."</w:t>
      </w:r>
    </w:p>
    <w:p w14:paraId="740F6300" w14:textId="77777777" w:rsidR="000F7377" w:rsidRDefault="000F7377"/>
    <w:p w14:paraId="0D55EBD1" w14:textId="77777777" w:rsidR="000F7377" w:rsidRDefault="000F7377">
      <w:r xmlns:w="http://schemas.openxmlformats.org/wordprocessingml/2006/main">
        <w:t xml:space="preserve">Heberu 11:33 Àwọn ẹni tí ó tipasẹ̀ ìgbàgbọ́ ṣẹ́gun àwọn ìjọba, tí wọ́n ṣe òdodo, tí wọ́n rí ìlérí gbà, tí wọ́n dí ẹnu kìnnìún.</w:t>
      </w:r>
    </w:p>
    <w:p w14:paraId="34446B4C" w14:textId="77777777" w:rsidR="000F7377" w:rsidRDefault="000F7377"/>
    <w:p w14:paraId="3FD50931" w14:textId="77777777" w:rsidR="000F7377" w:rsidRDefault="000F7377">
      <w:r xmlns:w="http://schemas.openxmlformats.org/wordprocessingml/2006/main">
        <w:t xml:space="preserve">Iwe-aye naa sọrọ nipa awọn wọnni ti wọn ti ṣe ohun nla nipasẹ igbagbọ.</w:t>
      </w:r>
    </w:p>
    <w:p w14:paraId="6ACE7AAF" w14:textId="77777777" w:rsidR="000F7377" w:rsidRDefault="000F7377"/>
    <w:p w14:paraId="0E457C45" w14:textId="77777777" w:rsidR="000F7377" w:rsidRDefault="000F7377">
      <w:r xmlns:w="http://schemas.openxmlformats.org/wordprocessingml/2006/main">
        <w:t xml:space="preserve">1: Ní ìgbàgbọ́ kí o sì jẹ́ onígboyà - Hébérù 11:33</w:t>
      </w:r>
    </w:p>
    <w:p w14:paraId="1ABD1DBD" w14:textId="77777777" w:rsidR="000F7377" w:rsidRDefault="000F7377"/>
    <w:p w14:paraId="642A97C0" w14:textId="77777777" w:rsidR="000F7377" w:rsidRDefault="000F7377">
      <w:r xmlns:w="http://schemas.openxmlformats.org/wordprocessingml/2006/main">
        <w:t xml:space="preserve">2: Gbagbọ ninu ararẹ ati pe o le ṣe ohunkohun - Heberu 11:33</w:t>
      </w:r>
    </w:p>
    <w:p w14:paraId="510C9483" w14:textId="77777777" w:rsidR="000F7377" w:rsidRDefault="000F7377"/>
    <w:p w14:paraId="6AAA57C7" w14:textId="77777777" w:rsidR="000F7377" w:rsidRDefault="000F7377">
      <w:r xmlns:w="http://schemas.openxmlformats.org/wordprocessingml/2006/main">
        <w:t xml:space="preserve">Jak 1:6 YCE - Ṣugbọn ki o bère li igbagbọ́, li ainiyemeji. Nítorí ẹni tí ń ṣiyèméjì dàbí ìgbì </w:t>
      </w:r>
      <w:r xmlns:w="http://schemas.openxmlformats.org/wordprocessingml/2006/main">
        <w:lastRenderedPageBreak xmlns:w="http://schemas.openxmlformats.org/wordprocessingml/2006/main"/>
      </w:r>
      <w:r xmlns:w="http://schemas.openxmlformats.org/wordprocessingml/2006/main">
        <w:t xml:space="preserve">òkun tí afẹ́fẹ́ ń bì gbá tí a sì ń bì sẹ́yìn.</w:t>
      </w:r>
    </w:p>
    <w:p w14:paraId="23F6669B" w14:textId="77777777" w:rsidR="000F7377" w:rsidRDefault="000F7377"/>
    <w:p w14:paraId="3ECAFEB5" w14:textId="77777777" w:rsidR="000F7377" w:rsidRDefault="000F7377">
      <w:r xmlns:w="http://schemas.openxmlformats.org/wordprocessingml/2006/main">
        <w:t xml:space="preserve">2: Róòmù 4:20-21 BMY - Kò ta gìrì sí ìlérí Ọlọ́run nípa àìgbàgbọ́; ṣugbọn o lagbara ni igbagbọ́, o nfi ogo fun Ọlọrun; Nigbati o si da a loju pe, ohun ti o ti ṣeri, o le ṣe pẹlu.</w:t>
      </w:r>
    </w:p>
    <w:p w14:paraId="0C9A3AA7" w14:textId="77777777" w:rsidR="000F7377" w:rsidRDefault="000F7377"/>
    <w:p w14:paraId="13C8C46E" w14:textId="77777777" w:rsidR="000F7377" w:rsidRDefault="000F7377">
      <w:r xmlns:w="http://schemas.openxmlformats.org/wordprocessingml/2006/main">
        <w:t xml:space="preserve">HEBERU 11:34 Wọ́n pa ìwà ipá iná mọ́, wọ́n bọ́ lọ́wọ́ idà, nítorí àìlera wọn, wọ́n di alágbára, wọ́n di akin lójú ìjà, wọ́n yipada láti sá fún àwọn ọmọ ogun àwọn àjèjì.</w:t>
      </w:r>
    </w:p>
    <w:p w14:paraId="18246670" w14:textId="77777777" w:rsidR="000F7377" w:rsidRDefault="000F7377"/>
    <w:p w14:paraId="477A8C30" w14:textId="77777777" w:rsidR="000F7377" w:rsidRDefault="000F7377">
      <w:r xmlns:w="http://schemas.openxmlformats.org/wordprocessingml/2006/main">
        <w:t xml:space="preserve">Yé doakọnna whlepọn sinsinyẹn lẹ bo yin hinhẹn lodo to yise yetọn mẹ.</w:t>
      </w:r>
    </w:p>
    <w:p w14:paraId="4360DB70" w14:textId="77777777" w:rsidR="000F7377" w:rsidRDefault="000F7377"/>
    <w:p w14:paraId="75CF34E5" w14:textId="77777777" w:rsidR="000F7377" w:rsidRDefault="000F7377">
      <w:r xmlns:w="http://schemas.openxmlformats.org/wordprocessingml/2006/main">
        <w:t xml:space="preserve">1: Ìgbàgbọ́ Nọ Lagbara Wa Lati Bori Idiwo eyikeyi</w:t>
      </w:r>
    </w:p>
    <w:p w14:paraId="292D33E6" w14:textId="77777777" w:rsidR="000F7377" w:rsidRDefault="000F7377"/>
    <w:p w14:paraId="462CB806" w14:textId="77777777" w:rsidR="000F7377" w:rsidRDefault="000F7377">
      <w:r xmlns:w="http://schemas.openxmlformats.org/wordprocessingml/2006/main">
        <w:t xml:space="preserve">2: Agbara ninu Ailagbara</w:t>
      </w:r>
    </w:p>
    <w:p w14:paraId="3C9CA43C" w14:textId="77777777" w:rsidR="000F7377" w:rsidRDefault="000F7377"/>
    <w:p w14:paraId="60555468" w14:textId="77777777" w:rsidR="000F7377" w:rsidRDefault="000F7377">
      <w:r xmlns:w="http://schemas.openxmlformats.org/wordprocessingml/2006/main">
        <w:t xml:space="preserve">1: Isaiah 40:31 - Ṣugbọn awọn ti o duro de Oluwa yio tun agbara wọn ṣe; nwọn o fi iyẹ́ gòke bi idì; nwọn o sare, agara kì yio si rẹ̀ wọn; nwọn o si rìn, kì yio si rẹ̀ wọn.</w:t>
      </w:r>
    </w:p>
    <w:p w14:paraId="449405FA" w14:textId="77777777" w:rsidR="000F7377" w:rsidRDefault="000F7377"/>
    <w:p w14:paraId="7DB62CBF" w14:textId="77777777" w:rsidR="000F7377" w:rsidRDefault="000F7377">
      <w:r xmlns:w="http://schemas.openxmlformats.org/wordprocessingml/2006/main">
        <w:t xml:space="preserve">Róòmù 5:3-5 BMY - Kì í ṣe bẹ́ẹ̀ nìkan, ṣùgbọ́n àwa pẹ̀lú ń ṣògo nínú ìjìyà wa, nítorí àwa mọ̀ pé ìjìyà a máa mú sùúrù wá; perseverance, iwa; ati iwa, ireti. Ìrètí kò sì dójú tì wá, nítorí a ti tú ìfẹ́ Ọlọ́run sínú ọkàn wa nípasẹ̀ Ẹ̀mí Mímọ́, ẹni tí a ti fi fún wa.</w:t>
      </w:r>
    </w:p>
    <w:p w14:paraId="50DF8EED" w14:textId="77777777" w:rsidR="000F7377" w:rsidRDefault="000F7377"/>
    <w:p w14:paraId="2B7AF789" w14:textId="77777777" w:rsidR="000F7377" w:rsidRDefault="000F7377">
      <w:r xmlns:w="http://schemas.openxmlformats.org/wordprocessingml/2006/main">
        <w:t xml:space="preserve">Heberu 11:35 Àwọn obìnrin gba òkú wọn tí a jí dìde sí ìyè; ki nwọn ki o le ri ajinde ti o dara ju.</w:t>
      </w:r>
    </w:p>
    <w:p w14:paraId="277709A7" w14:textId="77777777" w:rsidR="000F7377" w:rsidRDefault="000F7377"/>
    <w:p w14:paraId="1CBA1F11" w14:textId="77777777" w:rsidR="000F7377" w:rsidRDefault="000F7377">
      <w:r xmlns:w="http://schemas.openxmlformats.org/wordprocessingml/2006/main">
        <w:t xml:space="preserve">Àwọn obìnrin nínú Bíbélì jẹ́ àpẹẹrẹ ìgbàgbọ́ àti ìfaradà lójú inúnibíni àti ikú.</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bára ìgbàgbọ́ àti ìfaradà ní ojú ìpọ́njú</w:t>
      </w:r>
    </w:p>
    <w:p w14:paraId="39A095B4" w14:textId="77777777" w:rsidR="000F7377" w:rsidRDefault="000F7377"/>
    <w:p w14:paraId="609BE218" w14:textId="77777777" w:rsidR="000F7377" w:rsidRDefault="000F7377">
      <w:r xmlns:w="http://schemas.openxmlformats.org/wordprocessingml/2006/main">
        <w:t xml:space="preserve">2. Pataki ti gbigbamọra ọjọ iwaju ti o dara julọ paapaa ni oju iku</w:t>
      </w:r>
    </w:p>
    <w:p w14:paraId="573DAC67" w14:textId="77777777" w:rsidR="000F7377" w:rsidRDefault="000F7377"/>
    <w:p w14:paraId="740BC4A8" w14:textId="77777777" w:rsidR="000F7377" w:rsidRDefault="000F7377">
      <w:r xmlns:w="http://schemas.openxmlformats.org/wordprocessingml/2006/main">
        <w:t xml:space="preserve">1. Hébérù 11:35</w:t>
      </w:r>
    </w:p>
    <w:p w14:paraId="028447B0" w14:textId="77777777" w:rsidR="000F7377" w:rsidRDefault="000F7377"/>
    <w:p w14:paraId="27BED8B8" w14:textId="77777777" w:rsidR="000F7377" w:rsidRDefault="000F7377">
      <w:r xmlns:w="http://schemas.openxmlformats.org/wordprocessingml/2006/main">
        <w:t xml:space="preserve">2 Rom 8:18 YCE - Nitori mo rò pe awọn ijiya igba isisiyi kò yẹ lati fi wé ogo ti a o fihàn ninu wa.</w:t>
      </w:r>
    </w:p>
    <w:p w14:paraId="5F8CE402" w14:textId="77777777" w:rsidR="000F7377" w:rsidRDefault="000F7377"/>
    <w:p w14:paraId="3B14176A" w14:textId="77777777" w:rsidR="000F7377" w:rsidRDefault="000F7377">
      <w:r xmlns:w="http://schemas.openxmlformats.org/wordprocessingml/2006/main">
        <w:t xml:space="preserve">Àwọn Hébérù 11:36 BMY - Àwọn mìíràn sì ti rí ìdánwò ẹ̀gàn ìkà àti ìnàlọ́rẹ́, àní pẹ̀lú ti ìdè àti ẹ̀wọ̀n.</w:t>
      </w:r>
    </w:p>
    <w:p w14:paraId="0CD30C90" w14:textId="77777777" w:rsidR="000F7377" w:rsidRDefault="000F7377"/>
    <w:p w14:paraId="179595A1" w14:textId="77777777" w:rsidR="000F7377" w:rsidRDefault="000F7377">
      <w:r xmlns:w="http://schemas.openxmlformats.org/wordprocessingml/2006/main">
        <w:t xml:space="preserve">Hébérù 11:36 sọ̀rọ̀ nípa àwọn àdánwò àti ìpọ́njú tí àwọn onígbàgbọ́ ń fara dà, títí kan ìyọṣùtì ìkà, ìnàbá, ìdè, àti ẹ̀wọ̀n.</w:t>
      </w:r>
    </w:p>
    <w:p w14:paraId="609A067F" w14:textId="77777777" w:rsidR="000F7377" w:rsidRDefault="000F7377"/>
    <w:p w14:paraId="0FF81B25" w14:textId="77777777" w:rsidR="000F7377" w:rsidRDefault="000F7377">
      <w:r xmlns:w="http://schemas.openxmlformats.org/wordprocessingml/2006/main">
        <w:t xml:space="preserve">1. “Ìgboyà Ìgbàgbọ́: Dídúróṣinṣin Nínú Ìpọ́njú”</w:t>
      </w:r>
    </w:p>
    <w:p w14:paraId="3C360839" w14:textId="77777777" w:rsidR="000F7377" w:rsidRDefault="000F7377"/>
    <w:p w14:paraId="7FE64BDE" w14:textId="77777777" w:rsidR="000F7377" w:rsidRDefault="000F7377">
      <w:r xmlns:w="http://schemas.openxmlformats.org/wordprocessingml/2006/main">
        <w:t xml:space="preserve">2. "Agbara Ọlọrun: Bibori Paapaa Awọn Idanwo Titobi"</w:t>
      </w:r>
    </w:p>
    <w:p w14:paraId="40F989B2" w14:textId="77777777" w:rsidR="000F7377" w:rsidRDefault="000F7377"/>
    <w:p w14:paraId="402449DB" w14:textId="77777777" w:rsidR="000F7377" w:rsidRDefault="000F7377">
      <w:r xmlns:w="http://schemas.openxmlformats.org/wordprocessingml/2006/main">
        <w:t xml:space="preserve">1 Jákọ́bù 1:2-4 BMY - Ẹ kà á sí ayọ̀, ẹ̀yin ará mi, nígbà tí ẹ̀yin bá dojú kọ onírúurú àdánwò.</w:t>
      </w:r>
    </w:p>
    <w:p w14:paraId="4B322861" w14:textId="77777777" w:rsidR="000F7377" w:rsidRDefault="000F7377"/>
    <w:p w14:paraId="5E43F890" w14:textId="77777777" w:rsidR="000F7377" w:rsidRDefault="000F7377">
      <w:r xmlns:w="http://schemas.openxmlformats.org/wordprocessingml/2006/main">
        <w:t xml:space="preserve">1 Pétérù 1:6-7 BMY - Nínú èyí ni ẹ̀yin ń yọ̀, bí ó tilẹ̀ jẹ́ pé nísinsin yìí fún ìgbà díẹ̀, bí ó bá yẹ, a ti kó inú yín bàjẹ́ nípa onírúurú àdánwò.</w:t>
      </w:r>
    </w:p>
    <w:p w14:paraId="70A398A8" w14:textId="77777777" w:rsidR="000F7377" w:rsidRDefault="000F7377"/>
    <w:p w14:paraId="4F2457E5" w14:textId="77777777" w:rsidR="000F7377" w:rsidRDefault="000F7377">
      <w:r xmlns:w="http://schemas.openxmlformats.org/wordprocessingml/2006/main">
        <w:t xml:space="preserve">Heberu 11:37 Wọ́n sọ wọ́n lókùúta, a gé wọn ní ayùn, a dán wọn wò, a fi idà pa wọ́n: wọ́n rìn káàkiri nínú awọ àgùntàn àti awọ ewúrẹ́; tí a ti di aláìní, tí a ń pọ́n lójú, tí a ń dálóró;</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Ọ̀rọ̀ inú Hébérù 11:37 ń sọ̀rọ̀ nípa àwọn ìnira tí àwọn ènìyàn ìgbàgbọ́ faradà, títí kan bí wọ́n ṣe sọ wọ́n lókùúta, tí wọ́n fi ayùn ya, tí wọ́n dán an wò, tí wọ́n sì fi idà pa wọ́n. Wọ́n rìn kiri láìsí aṣọ tàbí ohun ìgbẹ́mìí tó tọ́, wọ́n jẹ́ aláìní, tí wọ́n ń pọ́n lójú, wọ́n sì ń dá wọn lóró.</w:t>
      </w:r>
    </w:p>
    <w:p w14:paraId="34A4BB92" w14:textId="77777777" w:rsidR="000F7377" w:rsidRDefault="000F7377"/>
    <w:p w14:paraId="2EBCA935" w14:textId="77777777" w:rsidR="000F7377" w:rsidRDefault="000F7377">
      <w:r xmlns:w="http://schemas.openxmlformats.org/wordprocessingml/2006/main">
        <w:t xml:space="preserve">1. “Ìgbàgbọ́ Tí Wọ́n Yọ́ Nípasẹ̀ Iná: Fífaradà Nípa Ìpọ́njú”</w:t>
      </w:r>
    </w:p>
    <w:p w14:paraId="16B40F94" w14:textId="77777777" w:rsidR="000F7377" w:rsidRDefault="000F7377"/>
    <w:p w14:paraId="14C65285" w14:textId="77777777" w:rsidR="000F7377" w:rsidRDefault="000F7377">
      <w:r xmlns:w="http://schemas.openxmlformats.org/wordprocessingml/2006/main">
        <w:t xml:space="preserve">2. “Agbára Àwọn Olódodo: Fífaradà àti Bíborí Ìnira”</w:t>
      </w:r>
    </w:p>
    <w:p w14:paraId="1758832C" w14:textId="77777777" w:rsidR="000F7377" w:rsidRDefault="000F7377"/>
    <w:p w14:paraId="39ACF412" w14:textId="77777777" w:rsidR="000F7377" w:rsidRDefault="000F7377">
      <w:r xmlns:w="http://schemas.openxmlformats.org/wordprocessingml/2006/main">
        <w:t xml:space="preserve">1 Jákọ́bù 1:2-4 BMY - Ẹ kà á sí ayọ̀, ẹ̀yin ará mi, nígbà tí ẹ bá dojú kọ onírúurú àdánwò, nítorí ẹ̀yin mọ̀ pé ìdánwò ìgbàgbọ́ yín ń mú ìdúróṣinṣin wá. Kí ẹ sì jẹ́ kí ìdúróṣinṣin ṣe iṣẹ́ rẹ̀ lẹ́kùn-únrẹ́rẹ́, kí ẹ lè jẹ́ pípé, kí ẹ sì lè pé, tí a kò ṣe aláìní ohunkóhun.</w:t>
      </w:r>
    </w:p>
    <w:p w14:paraId="3B1C1C26" w14:textId="77777777" w:rsidR="000F7377" w:rsidRDefault="000F7377"/>
    <w:p w14:paraId="4070ADD4" w14:textId="77777777" w:rsidR="000F7377" w:rsidRDefault="000F7377">
      <w:r xmlns:w="http://schemas.openxmlformats.org/wordprocessingml/2006/main">
        <w:t xml:space="preserve">2. Romu 8:35-37 – Tani yio yà wa kuro ninu ifẹ Kristi? Ipọnju, tabi ipọnju, tabi inunibini, tabi ìyan, tabi ìhoho, tabi ewu, tabi idà? Gẹgẹ bi a ti kọ ọ pe, Nitori rẹ li a ṣe npa wa li ọjọ gbogbo; a kà wá sí àgùntàn tí a óò pa.” Rárá o, nínú gbogbo nǹkan wọ̀nyí, àwa ju àwọn aṣẹ́gun lọ nípasẹ̀ ẹni tó nífẹ̀ẹ́ wa.</w:t>
      </w:r>
    </w:p>
    <w:p w14:paraId="3DC9778E" w14:textId="77777777" w:rsidR="000F7377" w:rsidRDefault="000F7377"/>
    <w:p w14:paraId="74FC5EBF" w14:textId="77777777" w:rsidR="000F7377" w:rsidRDefault="000F7377">
      <w:r xmlns:w="http://schemas.openxmlformats.org/wordprocessingml/2006/main">
        <w:t xml:space="preserve">Heberu 11:38 (Àwọn ẹni tí ayé kò yẹ:) Wọ́n ń rìn kiri ní aṣálẹ̀, àti lórí òkè ńlá, àti nínú ihò àti nínú ihò ilẹ̀.</w:t>
      </w:r>
    </w:p>
    <w:p w14:paraId="10CBAF43" w14:textId="77777777" w:rsidR="000F7377" w:rsidRDefault="000F7377"/>
    <w:p w14:paraId="710F6A24" w14:textId="77777777" w:rsidR="000F7377" w:rsidRDefault="000F7377">
      <w:r xmlns:w="http://schemas.openxmlformats.org/wordprocessingml/2006/main">
        <w:t xml:space="preserve">Ẹsẹ yìí ń sọ̀rọ̀ nípa àwọn tí kò yẹ sí ayé tí wọ́n ń gbé, síbẹ̀ tí wọ́n múra tán láti fara da àwọn ìṣòro tó le koko nítorí ìgbàgbọ́ wọn.</w:t>
      </w:r>
    </w:p>
    <w:p w14:paraId="7767C7E2" w14:textId="77777777" w:rsidR="000F7377" w:rsidRDefault="000F7377"/>
    <w:p w14:paraId="636C1D04" w14:textId="77777777" w:rsidR="000F7377" w:rsidRDefault="000F7377">
      <w:r xmlns:w="http://schemas.openxmlformats.org/wordprocessingml/2006/main">
        <w:t xml:space="preserve">1. “Agbára Ìgbàgbọ́: Fífaradà Ìṣòro fún Ohun tí A Gbà gbọ́”</w:t>
      </w:r>
    </w:p>
    <w:p w14:paraId="45A1FC4B" w14:textId="77777777" w:rsidR="000F7377" w:rsidRDefault="000F7377"/>
    <w:p w14:paraId="72589AEA" w14:textId="77777777" w:rsidR="000F7377" w:rsidRDefault="000F7377">
      <w:r xmlns:w="http://schemas.openxmlformats.org/wordprocessingml/2006/main">
        <w:t xml:space="preserve">2. "Aiyẹ Agbaye: Gbigbe Ni Otitọ Pelu Ijusilẹ"</w:t>
      </w:r>
    </w:p>
    <w:p w14:paraId="4C3C02C3" w14:textId="77777777" w:rsidR="000F7377" w:rsidRDefault="000F7377"/>
    <w:p w14:paraId="3542C124" w14:textId="77777777" w:rsidR="000F7377" w:rsidRDefault="000F7377">
      <w:r xmlns:w="http://schemas.openxmlformats.org/wordprocessingml/2006/main">
        <w:t xml:space="preserve">1. Isaiah 43:2 - Nigbati iwọ ba nlà omi kọja, emi o wà pẹlu rẹ; ati ninu awọn odò, nwọn kì yio bò ọ mọlẹ: nigbati iwọ ba nrìn ninu iná, iwọ kì yio jo; bẹ̃ni </w:t>
      </w:r>
      <w:r xmlns:w="http://schemas.openxmlformats.org/wordprocessingml/2006/main">
        <w:lastRenderedPageBreak xmlns:w="http://schemas.openxmlformats.org/wordprocessingml/2006/main"/>
      </w:r>
      <w:r xmlns:w="http://schemas.openxmlformats.org/wordprocessingml/2006/main">
        <w:t xml:space="preserve">ọwọ́-iná ki yio ràn si ọ.</w:t>
      </w:r>
    </w:p>
    <w:p w14:paraId="5CF854CC" w14:textId="77777777" w:rsidR="000F7377" w:rsidRDefault="000F7377"/>
    <w:p w14:paraId="3DDA0454" w14:textId="77777777" w:rsidR="000F7377" w:rsidRDefault="000F7377">
      <w:r xmlns:w="http://schemas.openxmlformats.org/wordprocessingml/2006/main">
        <w:t xml:space="preserve">2. Jakọbu 1:2-4 YCE - Ará mi, ẹ kà gbogbo rẹ̀ si ayọ̀ nigbati ẹnyin ba bọ́ sinu onirũru idanwo; Ẹ mọ̀ pé ìdánwò igbagbọ́ yín ń ṣiṣẹ́ sùúrù. Ṣugbọn jẹ ki sũru ki o ṣe iṣẹ rẹ ni pipe, ki ẹnyin ki o le jẹ pipe ati pe, lai ṣe alaini ohunkohun.</w:t>
      </w:r>
    </w:p>
    <w:p w14:paraId="6FE4EBC5" w14:textId="77777777" w:rsidR="000F7377" w:rsidRDefault="000F7377"/>
    <w:p w14:paraId="3C35DBEE" w14:textId="77777777" w:rsidR="000F7377" w:rsidRDefault="000F7377">
      <w:r xmlns:w="http://schemas.openxmlformats.org/wordprocessingml/2006/main">
        <w:t xml:space="preserve">Heberu 11:39 Gbogbo àwọn wọ̀nyí sì ti rí ìyìn rere nípa ìgbàgbọ́, wọn kò gba ìlérí náà.</w:t>
      </w:r>
    </w:p>
    <w:p w14:paraId="7942FA92" w14:textId="77777777" w:rsidR="000F7377" w:rsidRDefault="000F7377"/>
    <w:p w14:paraId="1993AD53" w14:textId="77777777" w:rsidR="000F7377" w:rsidRDefault="000F7377">
      <w:r xmlns:w="http://schemas.openxmlformats.org/wordprocessingml/2006/main">
        <w:t xml:space="preserve">Ni Heberu 11:39 , onkọwe ṣe apejuwe igbagbọ ti ọpọlọpọ awọn eniyan ti o ti ṣaju wa ti a ti yìn wa, ṣugbọn ti wọn ko gba ileri naa.</w:t>
      </w:r>
    </w:p>
    <w:p w14:paraId="516D0D69" w14:textId="77777777" w:rsidR="000F7377" w:rsidRDefault="000F7377"/>
    <w:p w14:paraId="5FA86131" w14:textId="77777777" w:rsidR="000F7377" w:rsidRDefault="000F7377">
      <w:r xmlns:w="http://schemas.openxmlformats.org/wordprocessingml/2006/main">
        <w:t xml:space="preserve">1. "Agbara Igbagbo: Gbigbagbọ Laisi Ri"</w:t>
      </w:r>
    </w:p>
    <w:p w14:paraId="59A56BCB" w14:textId="77777777" w:rsidR="000F7377" w:rsidRDefault="000F7377"/>
    <w:p w14:paraId="3A25202A" w14:textId="77777777" w:rsidR="000F7377" w:rsidRDefault="000F7377">
      <w:r xmlns:w="http://schemas.openxmlformats.org/wordprocessingml/2006/main">
        <w:t xml:space="preserve">2. “Gbígbé Nínú Ìgbàgbọ́ Nínú Ayé Àìlérí”</w:t>
      </w:r>
    </w:p>
    <w:p w14:paraId="3D4FC7CB" w14:textId="77777777" w:rsidR="000F7377" w:rsidRDefault="000F7377"/>
    <w:p w14:paraId="38B09D19" w14:textId="77777777" w:rsidR="000F7377" w:rsidRDefault="000F7377">
      <w:r xmlns:w="http://schemas.openxmlformats.org/wordprocessingml/2006/main">
        <w:t xml:space="preserve">1. Róòmù 4:18-21</w:t>
      </w:r>
    </w:p>
    <w:p w14:paraId="6A87A690" w14:textId="77777777" w:rsidR="000F7377" w:rsidRDefault="000F7377"/>
    <w:p w14:paraId="710DE463" w14:textId="77777777" w:rsidR="000F7377" w:rsidRDefault="000F7377">
      <w:r xmlns:w="http://schemas.openxmlformats.org/wordprocessingml/2006/main">
        <w:t xml:space="preserve">2. Jakọbu 2:14-26</w:t>
      </w:r>
    </w:p>
    <w:p w14:paraId="3CFF9064" w14:textId="77777777" w:rsidR="000F7377" w:rsidRDefault="000F7377"/>
    <w:p w14:paraId="335331DB" w14:textId="77777777" w:rsidR="000F7377" w:rsidRDefault="000F7377">
      <w:r xmlns:w="http://schemas.openxmlformats.org/wordprocessingml/2006/main">
        <w:t xml:space="preserve">Heberu 11:40 Nígbà tí Ọlọ́run ti pèsè ohun tí ó dára jùlọ fún wa, kí a má baà sọ wọ́n di pípé láìsí wa.</w:t>
      </w:r>
    </w:p>
    <w:p w14:paraId="19AC7D1F" w14:textId="77777777" w:rsidR="000F7377" w:rsidRDefault="000F7377"/>
    <w:p w14:paraId="0948CA95" w14:textId="77777777" w:rsidR="000F7377" w:rsidRDefault="000F7377">
      <w:r xmlns:w="http://schemas.openxmlformats.org/wordprocessingml/2006/main">
        <w:t xml:space="preserve">Ọlọrun ti pese ọna ti o dara julọ fun wa lati di pipe.</w:t>
      </w:r>
    </w:p>
    <w:p w14:paraId="48907212" w14:textId="77777777" w:rsidR="000F7377" w:rsidRDefault="000F7377"/>
    <w:p w14:paraId="6875025D" w14:textId="77777777" w:rsidR="000F7377" w:rsidRDefault="000F7377">
      <w:r xmlns:w="http://schemas.openxmlformats.org/wordprocessingml/2006/main">
        <w:t xml:space="preserve">1: Ọna ti o dara julọ - A le yan lati gbẹkẹle eto Ọlọrun fun igbesi aye wa lati di pipe.</w:t>
      </w:r>
    </w:p>
    <w:p w14:paraId="6BE8A437" w14:textId="77777777" w:rsidR="000F7377" w:rsidRDefault="000F7377"/>
    <w:p w14:paraId="56F0CA8A" w14:textId="77777777" w:rsidR="000F7377" w:rsidRDefault="000F7377">
      <w:r xmlns:w="http://schemas.openxmlformats.org/wordprocessingml/2006/main">
        <w:t xml:space="preserve">2: Pipe Nipasẹ Igbagbọ - A le yan lati rin ninu igbagbọ ati pe a sọ wa di pipe ni oju </w:t>
      </w:r>
      <w:r xmlns:w="http://schemas.openxmlformats.org/wordprocessingml/2006/main">
        <w:lastRenderedPageBreak xmlns:w="http://schemas.openxmlformats.org/wordprocessingml/2006/main"/>
      </w:r>
      <w:r xmlns:w="http://schemas.openxmlformats.org/wordprocessingml/2006/main">
        <w:t xml:space="preserve">Ọlọrun.</w:t>
      </w:r>
    </w:p>
    <w:p w14:paraId="6E96F402" w14:textId="77777777" w:rsidR="000F7377" w:rsidRDefault="000F7377"/>
    <w:p w14:paraId="301BF5CD" w14:textId="77777777" w:rsidR="000F7377" w:rsidRDefault="000F7377">
      <w:r xmlns:w="http://schemas.openxmlformats.org/wordprocessingml/2006/main">
        <w:t xml:space="preserve">Rom 8:28 YCE - Awa si mọ̀ pe ohun gbogbo nṣiṣẹ pọ̀ fun rere fun awọn ti o fẹ Ọlọrun, fun awọn ti a pè gẹgẹ bi ipinnu rẹ̀.</w:t>
      </w:r>
    </w:p>
    <w:p w14:paraId="3BB183BA" w14:textId="77777777" w:rsidR="000F7377" w:rsidRDefault="000F7377"/>
    <w:p w14:paraId="241750A3" w14:textId="77777777" w:rsidR="000F7377" w:rsidRDefault="000F7377">
      <w:r xmlns:w="http://schemas.openxmlformats.org/wordprocessingml/2006/main">
        <w:t xml:space="preserve">2: Heberu 12:2 - Ki a ma wo Jesu Olupilẹṣẹ ati Aṣepe igbagbọ́ wa; ẹniti nitori ayọ̀ ti a gbé ka iwaju rẹ̀, o farada agbelebu, kò gàn itiju, ti o si joko li ọwọ́ ọtún itẹ́ Ọlọrun.</w:t>
      </w:r>
    </w:p>
    <w:p w14:paraId="2D7D3D6E" w14:textId="77777777" w:rsidR="000F7377" w:rsidRDefault="000F7377"/>
    <w:p w14:paraId="47BD4042" w14:textId="77777777" w:rsidR="000F7377" w:rsidRDefault="000F7377">
      <w:r xmlns:w="http://schemas.openxmlformats.org/wordprocessingml/2006/main">
        <w:t xml:space="preserve">Heberu 12 jẹ ori kejila ti iwe Heberu ninu Majẹmu Titun. Orí yìí dá lé ẹṣin ọ̀rọ̀ ìfaradà àti ìfaradà nínú ìgbàgbọ́ Kristẹni, ní lílo àwòrán eré ìdárayá láti fún àwọn onígbàgbọ́ níṣìírí láti sá eré ìje tí a gbé ka iwájú wọn.</w:t>
      </w:r>
    </w:p>
    <w:p w14:paraId="4257041C" w14:textId="77777777" w:rsidR="000F7377" w:rsidRDefault="000F7377"/>
    <w:p w14:paraId="1F4581BD" w14:textId="77777777" w:rsidR="000F7377" w:rsidRDefault="000F7377">
      <w:r xmlns:w="http://schemas.openxmlformats.org/wordprocessingml/2006/main">
        <w:t xml:space="preserve">Ìpínrọ̀ Kìíní: Orí náà bẹ̀rẹ̀ nípa fífi rọ àwọn onígbàgbọ́ pé kí wọ́n fi gbogbo ẹrù ìnira àti ẹ̀ṣẹ̀ tí ń dí wọn lọ́wọ́ sọ́dọ̀, kí wọ́n lè fi ìfaradà sá eré ìje tí a gbé ka iwájú wọn. A gba wọn niyanju lati gbe oju wọn si Jesu, ẹni ti o jẹ olupilẹṣẹ ati pipe igbagbọ wọn (Heberu 12: 1-2). Òǹkọ̀wé náà rán wọn létí ìfaradà Jésù nínú ìjìyà àti ìṣẹ́gun rẹ̀ nígbẹ̀yìngbẹ́yín, ní fífún wọn níṣìírí láti má ṣe rẹ̀wẹ̀sì tàbí kí wọ́n rẹ̀wẹ̀sì.</w:t>
      </w:r>
    </w:p>
    <w:p w14:paraId="488EE1C9" w14:textId="77777777" w:rsidR="000F7377" w:rsidRDefault="000F7377"/>
    <w:p w14:paraId="2C78C9B7" w14:textId="77777777" w:rsidR="000F7377" w:rsidRDefault="000F7377">
      <w:r xmlns:w="http://schemas.openxmlformats.org/wordprocessingml/2006/main">
        <w:t xml:space="preserve">Ìpínrọ̀ 2: Nínú ẹsẹ 3 sí 13 , ọ̀rọ̀ ìyànjú kan wà fún àwọn onígbàgbọ́ pé kí wọ́n wo àpẹẹrẹ Jésù kí wọ́n sì fara da ìnira bí ìbáwí látọ̀dọ̀ Ọlọ́run. Gẹ́gẹ́ bí bàbá onífẹ̀ẹ́ ṣe ń bá àwọn ọmọ rẹ̀ wí fún ire wọn, bẹ́ẹ̀ náà ni Ọlọ́run ṣe ń bá àwọn ọmọ rẹ̀ wí fún ìdàgbàsókè tẹ̀mí àti ìjẹ́mímọ́ wọn. A rọ àwọn onígbàgbọ́ láti má ṣe kẹ́gàn tàbí kí wọ́n rẹ̀wẹ̀sì nípasẹ̀ ìbáwí Ọlọ́run ṣùgbọ́n kàkà bẹ́ẹ̀ rí i gẹ́gẹ́ bí ẹ̀rí ìfẹ́ Rẹ̀ (Hébérù 12:5-6). Òǹkọ̀wé náà gba wọ́n níyànjú láti fara da ìnira pẹ̀lú èrò sí síso èso àlàáfíà jáde.</w:t>
      </w:r>
    </w:p>
    <w:p w14:paraId="30DF4853" w14:textId="77777777" w:rsidR="000F7377" w:rsidRDefault="000F7377"/>
    <w:p w14:paraId="00E65FA3" w14:textId="77777777" w:rsidR="000F7377" w:rsidRDefault="000F7377">
      <w:r xmlns:w="http://schemas.openxmlformats.org/wordprocessingml/2006/main">
        <w:t xml:space="preserve">Ìpínrọ̀ Kẹta: Láti ẹsẹ 14 síwájú, ìtẹnumọ́ wà lórí lílépa àlàáfíà pẹ̀lú gbogbo ènìyàn àti ìwà mímọ́ láìsí èyí tí kò sí ẹni tí yóò rí Olúwa. A rọ àwọn onígbàgbọ́ pé kí wọ́n má ṣe jẹ́ kí ìkorò tàbí ìwà pálapàla sọ wọ́n di aláìmọ́, ṣùgbọ́n kí wọ́n máa làkàkà fún àlàáfíà láàárín ara wọn (Hébérù 12:14-17). Òǹkọ̀wé náà kìlọ̀ lòdì sí kíkọ ohùn Ọlọ́run sílẹ̀ gẹ́gẹ́ bí Ísírẹ́lì ti ṣe ní Òkè Sínáì ṣùgbọ́n ó gba àwọn onígbàgbọ́ níyànjú pé wọ́n ti wá sí Òkè Síónì, Jerúsálẹ́mù ti ọ̀run níbi tí wọ́n ti lè rí Ọlọ́run nípasẹ̀ Jésù Krístì (Hébérù 12:18-24) </w:t>
      </w:r>
      <w:r xmlns:w="http://schemas.openxmlformats.org/wordprocessingml/2006/main">
        <w:lastRenderedPageBreak xmlns:w="http://schemas.openxmlformats.org/wordprocessingml/2006/main"/>
      </w:r>
      <w:r xmlns:w="http://schemas.openxmlformats.org/wordprocessingml/2006/main">
        <w:t xml:space="preserve">. Ibi aye yi pari nipa titẹnumọ pe awọn onigbagbọ ti gba ijọba ti ko le mì nipasẹ Kristi; nítorí náà, wọ́n gbọ́dọ̀ máa ṣe ìjọsìn tí ó ṣe ìtẹ́wọ́gbà pẹ̀lú ọ̀wọ̀ àti ìbẹ̀rù nítorí pé Ọlọ́run wa jẹ́ iná ajónirun (Heberu 12:25-29).</w:t>
      </w:r>
    </w:p>
    <w:p w14:paraId="20EFAEA2" w14:textId="77777777" w:rsidR="000F7377" w:rsidRDefault="000F7377"/>
    <w:p w14:paraId="260B3C18" w14:textId="77777777" w:rsidR="000F7377" w:rsidRDefault="000F7377">
      <w:r xmlns:w="http://schemas.openxmlformats.org/wordprocessingml/2006/main">
        <w:t xml:space="preserve">Ni akojọpọ, Heberu 12 gba awọn onigbagbọ niyanju lati duro ninu igbagbọ wọn bi awọn asare ninu ere-ije kan. Ó tẹnu mọ́ fífi ojú wa sí Jesu gẹ́gẹ́ bí àpẹẹrẹ wa nígbà tí a bá ń fara da àwọn ìnira gẹ́gẹ́ bí ìbáwí láti ọ̀dọ̀ Ọlọrun. A pe wa lati lepa alafia ati iwa mimọ, ni mimọ pe a ni aye si Ọlọrun nipasẹ Kristi. Nígbẹ̀yìngbẹ́yín, a rán wa létí pé a wà nínú ìjọba tí kò lè mì, a sì gbọ́dọ̀ jọ́sìn Ọlọ́run pẹ̀lú ọ̀wọ̀ ní mímọ̀ pé ó ṣẹ̀ṣẹ̀ ń fi ìfẹ́ bá àwọn ọmọ Rẹ̀ wí.</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eru 12:1 Nítorí náà, níwọ̀n bí a ti fi ìkùukùu ńlá àwọn ẹlẹ́rìí yí wa ká, ẹ jẹ́ kí a fi gbogbo ẹrù wíwọ̀n tì sẹ́gbẹ̀ẹ́ kan, àti ẹ̀ṣẹ̀ tí ó tètè dì mọ́ wa, kí a sì fi sùúrù sá eré tí a gbé ka iwájú wa.</w:t>
      </w:r>
    </w:p>
    <w:p w14:paraId="0F4EBB60" w14:textId="77777777" w:rsidR="000F7377" w:rsidRDefault="000F7377"/>
    <w:p w14:paraId="5A76FE28" w14:textId="77777777" w:rsidR="000F7377" w:rsidRDefault="000F7377">
      <w:r xmlns:w="http://schemas.openxmlformats.org/wordprocessingml/2006/main">
        <w:t xml:space="preserve">Ọ̀pọ̀lọpọ̀ àwọn ẹlẹ́rìí ló yí wa ká, ó sì yẹ kí a mú ẹ̀ṣẹ̀ àti òṣùwọ̀n òṣùwọ̀n ara wa kúrò, kí a sì sá eré ìje tí Ọlọ́run fún wa pẹ̀lú sùúrù.</w:t>
      </w:r>
    </w:p>
    <w:p w14:paraId="22012BC9" w14:textId="77777777" w:rsidR="000F7377" w:rsidRDefault="000F7377"/>
    <w:p w14:paraId="21F97D09" w14:textId="77777777" w:rsidR="000F7377" w:rsidRDefault="000F7377">
      <w:r xmlns:w="http://schemas.openxmlformats.org/wordprocessingml/2006/main">
        <w:t xml:space="preserve">1. “Fifi Iwọn Ẹṣẹ Lọ si apakan”</w:t>
      </w:r>
    </w:p>
    <w:p w14:paraId="7B3E92E4" w14:textId="77777777" w:rsidR="000F7377" w:rsidRDefault="000F7377"/>
    <w:p w14:paraId="2A961FC1" w14:textId="77777777" w:rsidR="000F7377" w:rsidRDefault="000F7377">
      <w:r xmlns:w="http://schemas.openxmlformats.org/wordprocessingml/2006/main">
        <w:t xml:space="preserve">2. “Síré pẹ̀lú Súúrù Nínú eré tí Ọlọ́run gbé ka iwájú Wa”</w:t>
      </w:r>
    </w:p>
    <w:p w14:paraId="5C4CEA61" w14:textId="77777777" w:rsidR="000F7377" w:rsidRDefault="000F7377"/>
    <w:p w14:paraId="0DC87F15" w14:textId="77777777" w:rsidR="000F7377" w:rsidRDefault="000F7377">
      <w:r xmlns:w="http://schemas.openxmlformats.org/wordprocessingml/2006/main">
        <w:t xml:space="preserve">1. Owe 4:23 - "Ju gbogbo ohun miiran, pa ọkàn rẹ mọ, nitori ohun gbogbo ti o ṣe ti sisan."</w:t>
      </w:r>
    </w:p>
    <w:p w14:paraId="5FBFF50F" w14:textId="77777777" w:rsidR="000F7377" w:rsidRDefault="000F7377"/>
    <w:p w14:paraId="622935A3" w14:textId="77777777" w:rsidR="000F7377" w:rsidRDefault="000F7377">
      <w:r xmlns:w="http://schemas.openxmlformats.org/wordprocessingml/2006/main">
        <w:t xml:space="preserve">2. Romu 12: 2 - "Maṣe da ara rẹ pọ si apẹrẹ ti aiye yii, ṣugbọn ki o parada nipasẹ isọdọtun ero-inu nyin: nigbana ni o le ṣe idanwo ati ki o mọ ohun ti ifẹ Ọlọrun jẹ - ifẹ rẹ ti o dara, itẹlọrun ati pipe. "</w:t>
      </w:r>
    </w:p>
    <w:p w14:paraId="61FB8B59" w14:textId="77777777" w:rsidR="000F7377" w:rsidRDefault="000F7377"/>
    <w:p w14:paraId="0A1DCD12" w14:textId="77777777" w:rsidR="000F7377" w:rsidRDefault="000F7377">
      <w:r xmlns:w="http://schemas.openxmlformats.org/wordprocessingml/2006/main">
        <w:t xml:space="preserve">Heberu 12:2 Ki a ma wo Jesu Olupilẹṣẹ ati Aṣepe igbagbọ́ wa; ẹniti nitori ayọ̀ ti a gbé </w:t>
      </w:r>
      <w:r xmlns:w="http://schemas.openxmlformats.org/wordprocessingml/2006/main">
        <w:lastRenderedPageBreak xmlns:w="http://schemas.openxmlformats.org/wordprocessingml/2006/main"/>
      </w:r>
      <w:r xmlns:w="http://schemas.openxmlformats.org/wordprocessingml/2006/main">
        <w:t xml:space="preserve">ka iwaju rẹ̀, o farada agbelebu, kò gàn itiju, ti o si joko li ọwọ́ ọtún itẹ́ Ọlọrun.</w:t>
      </w:r>
    </w:p>
    <w:p w14:paraId="3450E90E" w14:textId="77777777" w:rsidR="000F7377" w:rsidRDefault="000F7377"/>
    <w:p w14:paraId="1F099CCC" w14:textId="77777777" w:rsidR="000F7377" w:rsidRDefault="000F7377">
      <w:r xmlns:w="http://schemas.openxmlformats.org/wordprocessingml/2006/main">
        <w:t xml:space="preserve">Jesu farada agbelebu fun ayọ ti a gbe siwaju rẹ, o si joko ni ọwọ ọtun ti itẹ Ọlọrun.</w:t>
      </w:r>
    </w:p>
    <w:p w14:paraId="4ED1085D" w14:textId="77777777" w:rsidR="000F7377" w:rsidRDefault="000F7377"/>
    <w:p w14:paraId="443AB1D9" w14:textId="77777777" w:rsidR="000F7377" w:rsidRDefault="000F7377">
      <w:r xmlns:w="http://schemas.openxmlformats.org/wordprocessingml/2006/main">
        <w:t xml:space="preserve">1. Ayọ̀ Nínú Agbélébùú: Bí Àpẹẹrẹ Jésù Ṣe Lè Fún Wa Láti Fàfaradà</w:t>
      </w:r>
    </w:p>
    <w:p w14:paraId="1AC5B869" w14:textId="77777777" w:rsidR="000F7377" w:rsidRDefault="000F7377"/>
    <w:p w14:paraId="2E40612C" w14:textId="77777777" w:rsidR="000F7377" w:rsidRDefault="000F7377">
      <w:r xmlns:w="http://schemas.openxmlformats.org/wordprocessingml/2006/main">
        <w:t xml:space="preserve">2. Òdodo Jésù: Bí Ó Ṣe Mu Ètò Ìgbàlà Ọlọ́run ṣẹ</w:t>
      </w:r>
    </w:p>
    <w:p w14:paraId="76DCA455" w14:textId="77777777" w:rsidR="000F7377" w:rsidRDefault="000F7377"/>
    <w:p w14:paraId="0999386F" w14:textId="77777777" w:rsidR="000F7377" w:rsidRDefault="000F7377">
      <w:r xmlns:w="http://schemas.openxmlformats.org/wordprocessingml/2006/main">
        <w:t xml:space="preserve">1 Fílípì 3:7-8 BMY - Ṣùgbọ́n èrè yòówù tí mo ní, mo kà sí àdánù nítorí Kírísítì. Nítòótọ́, mo ka ohun gbogbo sí àdánù nítorí ìtóye títayọ lọ́lá ti mímọ Kristi Jesu Olúwa mi.</w:t>
      </w:r>
    </w:p>
    <w:p w14:paraId="5616AEFF" w14:textId="77777777" w:rsidR="000F7377" w:rsidRDefault="000F7377"/>
    <w:p w14:paraId="3F446113" w14:textId="77777777" w:rsidR="000F7377" w:rsidRDefault="000F7377">
      <w:r xmlns:w="http://schemas.openxmlformats.org/wordprocessingml/2006/main">
        <w:t xml:space="preserve">2 Isaiah 53:5 - Ṣugbọn a gún u nitori irekọja wa; a tẹ̀ ọ́ mọ́ra nítorí ẹ̀ṣẹ̀ wa; lara re ni ibawi ti o mu alafia wa, ati pelu egbo re a mu wa lara da.</w:t>
      </w:r>
    </w:p>
    <w:p w14:paraId="3D4CFA15" w14:textId="77777777" w:rsidR="000F7377" w:rsidRDefault="000F7377"/>
    <w:p w14:paraId="4D22CBD9" w14:textId="77777777" w:rsidR="000F7377" w:rsidRDefault="000F7377">
      <w:r xmlns:w="http://schemas.openxmlformats.org/wordprocessingml/2006/main">
        <w:t xml:space="preserve">Heberu 12:3 Nítorí kíyè sí ẹni tí ó fara da irú ìtakora àwọn ẹlẹ́ṣẹ̀ sí ara rẹ̀, kí àárẹ̀ má baà rẹ̀ yín, kí ẹ sì rẹ̀wẹ̀sì nínú ọkàn yín.</w:t>
      </w:r>
    </w:p>
    <w:p w14:paraId="4AF323F7" w14:textId="77777777" w:rsidR="000F7377" w:rsidRDefault="000F7377"/>
    <w:p w14:paraId="6CB7964A" w14:textId="77777777" w:rsidR="000F7377" w:rsidRDefault="000F7377">
      <w:r xmlns:w="http://schemas.openxmlformats.org/wordprocessingml/2006/main">
        <w:t xml:space="preserve">Òǹkọ̀wé Hébérù gba àwọn òǹkàwé níyànjú pé kí wọ́n gbé Jésù yẹ̀ wò, ẹni tó dojú kọ àtakò látọ̀dọ̀ àwọn ẹlẹ́ṣẹ̀, kí àárẹ̀ má bàa rẹ̀ wọ́n, kí wọ́n sì pàdánù ìgbàgbọ́.</w:t>
      </w:r>
    </w:p>
    <w:p w14:paraId="5A0D93BC" w14:textId="77777777" w:rsidR="000F7377" w:rsidRDefault="000F7377"/>
    <w:p w14:paraId="55E98111" w14:textId="77777777" w:rsidR="000F7377" w:rsidRDefault="000F7377">
      <w:r xmlns:w="http://schemas.openxmlformats.org/wordprocessingml/2006/main">
        <w:t xml:space="preserve">1: Jesu ni Awoṣe Ifarada wa</w:t>
      </w:r>
    </w:p>
    <w:p w14:paraId="7A0946FC" w14:textId="77777777" w:rsidR="000F7377" w:rsidRDefault="000F7377"/>
    <w:p w14:paraId="50F51B45" w14:textId="77777777" w:rsidR="000F7377" w:rsidRDefault="000F7377">
      <w:r xmlns:w="http://schemas.openxmlformats.org/wordprocessingml/2006/main">
        <w:t xml:space="preserve">2: Máṣe Pàdánù Ọkàn ní Àárín Àtakò</w:t>
      </w:r>
    </w:p>
    <w:p w14:paraId="66240B4B" w14:textId="77777777" w:rsidR="000F7377" w:rsidRDefault="000F7377"/>
    <w:p w14:paraId="0FD2254C" w14:textId="77777777" w:rsidR="000F7377" w:rsidRDefault="000F7377">
      <w:r xmlns:w="http://schemas.openxmlformats.org/wordprocessingml/2006/main">
        <w:t xml:space="preserve">Fílípì 4:12-13 BMY - “Mo mọ ohun tí ó jẹ́ láti ṣe aláìní, mo sì mọ ohun tí ó jẹ́ láti ní púpọ̀. ìbáà </w:t>
      </w:r>
      <w:r xmlns:w="http://schemas.openxmlformats.org/wordprocessingml/2006/main">
        <w:lastRenderedPageBreak xmlns:w="http://schemas.openxmlformats.org/wordprocessingml/2006/main"/>
      </w:r>
      <w:r xmlns:w="http://schemas.openxmlformats.org/wordprocessingml/2006/main">
        <w:t xml:space="preserve">wà ní ọ̀pọ̀lọpọ̀ tàbí nínú àìní, èmi lè ṣe gbogbo èyí nípasẹ̀ ẹni tí ń fún mi ní agbára.”</w:t>
      </w:r>
    </w:p>
    <w:p w14:paraId="0BEDA16A" w14:textId="77777777" w:rsidR="000F7377" w:rsidRDefault="000F7377"/>
    <w:p w14:paraId="365619F4" w14:textId="77777777" w:rsidR="000F7377" w:rsidRDefault="000F7377">
      <w:r xmlns:w="http://schemas.openxmlformats.org/wordprocessingml/2006/main">
        <w:t xml:space="preserve">2: Isaiah 40: 28-31 - "Ṣe o ko mọ? Iwọ ko ti gbọ? Oluwa ni Ọlọrun aiyeraiye, Ẹlẹda gbogbo aiye: Oun kì yio rẹ̀ rẹ̀ tabi ki o rẹ̀ ẹ, ati oye rẹ̀ kò si ẹniti o le ṣe e. O fi agbara fun alaarẹ, o si mu agbara awọn alailagbara pọ si: Ani awọn ọdọ a ma rẹ̀, a si rẹ̀ wọn, awọn ọdọmọkunrin a si ṣubu, nwọn a si ṣubu: ṣugbọn awọn ti o gbẹkẹle Oluwa yio tun agbara wọn ṣe, nwọn o si fò lori iyẹ bi idì; wọn yóò sáré, àárẹ̀ kì yóò sì mú wọn, wọn yóò rìn, àárẹ̀ kì yóò sì mú wọn.”</w:t>
      </w:r>
    </w:p>
    <w:p w14:paraId="202E7332" w14:textId="77777777" w:rsidR="000F7377" w:rsidRDefault="000F7377"/>
    <w:p w14:paraId="3105F891" w14:textId="77777777" w:rsidR="000F7377" w:rsidRDefault="000F7377">
      <w:r xmlns:w="http://schemas.openxmlformats.org/wordprocessingml/2006/main">
        <w:t xml:space="preserve">Heberu 12:4 Ẹ̀yin kò tí ì kọ ojú ìjà sí títí di ẹ̀jẹ̀, ní ìjàkadì sí ẹ̀ṣẹ̀.</w:t>
      </w:r>
    </w:p>
    <w:p w14:paraId="4D1D9D61" w14:textId="77777777" w:rsidR="000F7377" w:rsidRDefault="000F7377"/>
    <w:p w14:paraId="042B6FC1" w14:textId="77777777" w:rsidR="000F7377" w:rsidRDefault="000F7377">
      <w:r xmlns:w="http://schemas.openxmlformats.org/wordprocessingml/2006/main">
        <w:t xml:space="preserve">A gba àwọn Kristẹni níyànjú pé kí wọ́n ní ìforítì nínú ìgbàgbọ́ wọn, kí wọ́n sì dènà ìdẹwò láti dẹ́ṣẹ̀, kódà bí ó bá túmọ̀ sí fífi ìwàláàyè ara ẹni rúbọ.</w:t>
      </w:r>
    </w:p>
    <w:p w14:paraId="116AE69B" w14:textId="77777777" w:rsidR="000F7377" w:rsidRDefault="000F7377"/>
    <w:p w14:paraId="4D1D7138" w14:textId="77777777" w:rsidR="000F7377" w:rsidRDefault="000F7377">
      <w:r xmlns:w="http://schemas.openxmlformats.org/wordprocessingml/2006/main">
        <w:t xml:space="preserve">1. "Agbara Ifarada: Bii O Ṣe Le Bibori Idanwo ati De ọdọ O pọju Wa"</w:t>
      </w:r>
    </w:p>
    <w:p w14:paraId="7D8D51EC" w14:textId="77777777" w:rsidR="000F7377" w:rsidRDefault="000F7377"/>
    <w:p w14:paraId="318CD01C" w14:textId="77777777" w:rsidR="000F7377" w:rsidRDefault="000F7377">
      <w:r xmlns:w="http://schemas.openxmlformats.org/wordprocessingml/2006/main">
        <w:t xml:space="preserve">2. “Owó Ọmọ-ẹ̀yìn: Fífi Gbogbo Wa Lọ́wọ́ Láti Tẹ̀lé Kristi”</w:t>
      </w:r>
    </w:p>
    <w:p w14:paraId="021881F1" w14:textId="77777777" w:rsidR="000F7377" w:rsidRDefault="000F7377"/>
    <w:p w14:paraId="013D9DC5" w14:textId="77777777" w:rsidR="000F7377" w:rsidRDefault="000F7377">
      <w:r xmlns:w="http://schemas.openxmlformats.org/wordprocessingml/2006/main">
        <w:t xml:space="preserve">1 Jobu 1:21 – “Oluwa fi funni, Oluwa si ti gba; kí a yin orúkọ Olúwa.”</w:t>
      </w:r>
    </w:p>
    <w:p w14:paraId="33DA5048" w14:textId="77777777" w:rsidR="000F7377" w:rsidRDefault="000F7377"/>
    <w:p w14:paraId="5946B018" w14:textId="77777777" w:rsidR="000F7377" w:rsidRDefault="000F7377">
      <w:r xmlns:w="http://schemas.openxmlformats.org/wordprocessingml/2006/main">
        <w:t xml:space="preserve">2 Fílípì 3:7-8 BMY - “Ṣùgbọ́n ohun yòówù tí ó jẹ́ èrè fún mi ni mo kà sí òfo nísinsin yìí nítorí Kristi. Síwájú sí i, mo ka ohun gbogbo sí àdánù nítorí ìtóye títayọ lọ́lá títayọ lọ́lá ti mímọ Kristi Jésù Olúwa mi, nítorí ẹni tí mo ti sọ ohun gbogbo nù.”</w:t>
      </w:r>
    </w:p>
    <w:p w14:paraId="07DE5C88" w14:textId="77777777" w:rsidR="000F7377" w:rsidRDefault="000F7377"/>
    <w:p w14:paraId="78907411" w14:textId="77777777" w:rsidR="000F7377" w:rsidRDefault="000F7377">
      <w:r xmlns:w="http://schemas.openxmlformats.org/wordprocessingml/2006/main">
        <w:t xml:space="preserve">Heberu 12:5 Ẹ̀yin sì ti gbàgbé ọ̀rọ̀ ìyànjú tí ó ń sọ fún un yín bí àwọn ọmọ pé, Ọmọ mi, má ṣe kẹ́gàn ìbáwí Olúwa, má sì ṣe rẹ̀wẹ̀sì nígbà tí a bá ń bá ọ wí.</w:t>
      </w:r>
    </w:p>
    <w:p w14:paraId="58C1A5E3" w14:textId="77777777" w:rsidR="000F7377" w:rsidRDefault="000F7377"/>
    <w:p w14:paraId="1805DD18" w14:textId="77777777" w:rsidR="000F7377" w:rsidRDefault="000F7377">
      <w:r xmlns:w="http://schemas.openxmlformats.org/wordprocessingml/2006/main">
        <w:t xml:space="preserve">Òǹkọ̀wé Hébérù gba òǹkàwé níyànjú láti má ṣe tẹ́ńbẹ́lú ìbáwí Olúwa tàbí kó rẹ̀wẹ̀sì nígbà tí wọ́n bá ń ṣàtúnṣe rẹ̀.</w:t>
      </w:r>
    </w:p>
    <w:p w14:paraId="33FF9D36" w14:textId="77777777" w:rsidR="000F7377" w:rsidRDefault="000F7377"/>
    <w:p w14:paraId="703F02FF" w14:textId="77777777" w:rsidR="000F7377" w:rsidRDefault="000F7377">
      <w:r xmlns:w="http://schemas.openxmlformats.org/wordprocessingml/2006/main">
        <w:t xml:space="preserve">1. Ibawi Oluwa – Kiko Lati Gba Iyawo Olorun pelu Ayo</w:t>
      </w:r>
    </w:p>
    <w:p w14:paraId="3C62DD6F" w14:textId="77777777" w:rsidR="000F7377" w:rsidRDefault="000F7377"/>
    <w:p w14:paraId="37D5BB46" w14:textId="77777777" w:rsidR="000F7377" w:rsidRDefault="000F7377">
      <w:r xmlns:w="http://schemas.openxmlformats.org/wordprocessingml/2006/main">
        <w:t xml:space="preserve">2. Ìbáwí àti ìbáwí - Súnmọ́ Ọlọ́run nípasẹ̀ ìbáwí</w:t>
      </w:r>
    </w:p>
    <w:p w14:paraId="1D7E3F01" w14:textId="77777777" w:rsidR="000F7377" w:rsidRDefault="000F7377"/>
    <w:p w14:paraId="0F43C349" w14:textId="77777777" w:rsidR="000F7377" w:rsidRDefault="000F7377">
      <w:r xmlns:w="http://schemas.openxmlformats.org/wordprocessingml/2006/main">
        <w:t xml:space="preserve">1. Owe 3:11-12 YCE - Ọmọ mi, máṣe kẹgan ibawi Oluwa, má si ṣe rẹ̀ nitori ibawi rẹ̀: nitori Oluwa ba ẹniti o fẹ́ wi, gẹgẹ bi baba, ọmọ ẹniti inu rẹ̀ dùn si.</w:t>
      </w:r>
    </w:p>
    <w:p w14:paraId="35A78AA8" w14:textId="77777777" w:rsidR="000F7377" w:rsidRDefault="000F7377"/>
    <w:p w14:paraId="777F1F47" w14:textId="77777777" w:rsidR="000F7377" w:rsidRDefault="000F7377">
      <w:r xmlns:w="http://schemas.openxmlformats.org/wordprocessingml/2006/main">
        <w:t xml:space="preserve">2 Jak 1:2-4 YCE - Ẹ kà gbogbo rẹ̀ si ayọ̀, ẹnyin ará mi, nigbati ẹnyin ba pade onirũru idanwo: nitori ẹnyin mọ̀ pe idanwò igbagbọ́ nyin a mu ṣinṣin. Kí ẹ sì jẹ́ kí ìdúróṣinṣin ṣe iṣẹ́ rẹ̀ lẹ́kùn-únrẹ́rẹ́, kí ẹ lè jẹ́ pípé, kí ẹ sì lè pé, tí a kò ṣe aláìní ohunkóhun.</w:t>
      </w:r>
    </w:p>
    <w:p w14:paraId="62DFD53C" w14:textId="77777777" w:rsidR="000F7377" w:rsidRDefault="000F7377"/>
    <w:p w14:paraId="4004551C" w14:textId="77777777" w:rsidR="000F7377" w:rsidRDefault="000F7377">
      <w:r xmlns:w="http://schemas.openxmlformats.org/wordprocessingml/2006/main">
        <w:t xml:space="preserve">Heberu 12:6 Nítorí ẹni tí Olúwa fẹ́ràn ni ó ń nà, ó sì ń nà gbogbo ọmọ tí ó gbà.</w:t>
      </w:r>
    </w:p>
    <w:p w14:paraId="0141E5BF" w14:textId="77777777" w:rsidR="000F7377" w:rsidRDefault="000F7377"/>
    <w:p w14:paraId="58178A4E" w14:textId="77777777" w:rsidR="000F7377" w:rsidRDefault="000F7377">
      <w:r xmlns:w="http://schemas.openxmlformats.org/wordprocessingml/2006/main">
        <w:t xml:space="preserve">Ọlọ́run máa ń bá àwọn tó fẹ́ràn wí, ó sì máa ń fi ọ̀nà tó tọ́ hàn wọ́n.</w:t>
      </w:r>
    </w:p>
    <w:p w14:paraId="1A21BBD7" w14:textId="77777777" w:rsidR="000F7377" w:rsidRDefault="000F7377"/>
    <w:p w14:paraId="1B2FDC75" w14:textId="77777777" w:rsidR="000F7377" w:rsidRDefault="000F7377">
      <w:r xmlns:w="http://schemas.openxmlformats.org/wordprocessingml/2006/main">
        <w:t xml:space="preserve">1. Agbára Ìbáwí: Bí Ìfẹ́ Ọlọ́run Ṣe Fi Ọ̀nà Tótọ́ hàn wá</w:t>
      </w:r>
    </w:p>
    <w:p w14:paraId="16293492" w14:textId="77777777" w:rsidR="000F7377" w:rsidRDefault="000F7377"/>
    <w:p w14:paraId="45D28421" w14:textId="77777777" w:rsidR="000F7377" w:rsidRDefault="000F7377">
      <w:r xmlns:w="http://schemas.openxmlformats.org/wordprocessingml/2006/main">
        <w:t xml:space="preserve">2. Agbára Ìbáwí: Bí Ìfẹ́ Ọlọ́run Ṣe Fún Wa Lókun</w:t>
      </w:r>
    </w:p>
    <w:p w14:paraId="3823BD95" w14:textId="77777777" w:rsidR="000F7377" w:rsidRDefault="000F7377"/>
    <w:p w14:paraId="4E2CBD91" w14:textId="77777777" w:rsidR="000F7377" w:rsidRDefault="000F7377">
      <w:r xmlns:w="http://schemas.openxmlformats.org/wordprocessingml/2006/main">
        <w:t xml:space="preserve">1. Róòmù 5:3-4 BMY - “Kì í ṣe ìyẹn nìkan, ṣùgbọ́n àwa ń yọ̀ nínú ìjìyà wa, níwọ̀n bí a ti mọ̀ pé ìjìyà a máa mú ìfaradà jáde, ìfaradà sì a máa mú ìwà wá.</w:t>
      </w:r>
    </w:p>
    <w:p w14:paraId="2571459C" w14:textId="77777777" w:rsidR="000F7377" w:rsidRDefault="000F7377"/>
    <w:p w14:paraId="058834A9" w14:textId="77777777" w:rsidR="000F7377" w:rsidRDefault="000F7377">
      <w:r xmlns:w="http://schemas.openxmlformats.org/wordprocessingml/2006/main">
        <w:t xml:space="preserve">2. Owe 3: 11-12 - "Ọmọ mi, má ṣe gàn ibawi Oluwa, tabi ki o máṣe rẹ̀wẹsi ibawi rẹ̀: nitori Oluwa ba ẹniti o fẹ́ wi, gẹgẹ bi baba, ọmọ ẹniti inu rẹ̀ dùn si."</w:t>
      </w:r>
    </w:p>
    <w:p w14:paraId="5558F9B5" w14:textId="77777777" w:rsidR="000F7377" w:rsidRDefault="000F7377"/>
    <w:p w14:paraId="51706514" w14:textId="77777777" w:rsidR="000F7377" w:rsidRDefault="000F7377">
      <w:r xmlns:w="http://schemas.openxmlformats.org/wordprocessingml/2006/main">
        <w:t xml:space="preserve">Heberu 12:7 Bi ẹnyin ba si farada ibawi, Ọlọrun nṣe si nyin bi ọmọ; nitoriti ọmọ wo li ẹniti </w:t>
      </w:r>
      <w:r xmlns:w="http://schemas.openxmlformats.org/wordprocessingml/2006/main">
        <w:lastRenderedPageBreak xmlns:w="http://schemas.openxmlformats.org/wordprocessingml/2006/main"/>
      </w:r>
      <w:r xmlns:w="http://schemas.openxmlformats.org/wordprocessingml/2006/main">
        <w:t xml:space="preserve">baba kì ibá wi?</w:t>
      </w:r>
    </w:p>
    <w:p w14:paraId="5FE27F50" w14:textId="77777777" w:rsidR="000F7377" w:rsidRDefault="000F7377"/>
    <w:p w14:paraId="0F3B121B" w14:textId="77777777" w:rsidR="000F7377" w:rsidRDefault="000F7377">
      <w:r xmlns:w="http://schemas.openxmlformats.org/wordprocessingml/2006/main">
        <w:t xml:space="preserve">Ọlọ́run ń bá wa wí bí baba ṣe ń bá ọmọ rẹ̀ wí nítorí ó fẹ́ràn wa.</w:t>
      </w:r>
    </w:p>
    <w:p w14:paraId="68325AD1" w14:textId="77777777" w:rsidR="000F7377" w:rsidRDefault="000F7377"/>
    <w:p w14:paraId="6ED2E8ED" w14:textId="77777777" w:rsidR="000F7377" w:rsidRDefault="000F7377">
      <w:r xmlns:w="http://schemas.openxmlformats.org/wordprocessingml/2006/main">
        <w:t xml:space="preserve">1. Kíkọ́ láti gba ìbáwí bí ẹ̀bùn ìfẹ́</w:t>
      </w:r>
    </w:p>
    <w:p w14:paraId="2C3EC69B" w14:textId="77777777" w:rsidR="000F7377" w:rsidRDefault="000F7377"/>
    <w:p w14:paraId="7F56018B" w14:textId="77777777" w:rsidR="000F7377" w:rsidRDefault="000F7377">
      <w:r xmlns:w="http://schemas.openxmlformats.org/wordprocessingml/2006/main">
        <w:t xml:space="preserve">2. Ìbáwí Ọlọ́run: Àmì Ìfẹ́ Bàbá Rẹ̀</w:t>
      </w:r>
    </w:p>
    <w:p w14:paraId="21863E83" w14:textId="77777777" w:rsidR="000F7377" w:rsidRDefault="000F7377"/>
    <w:p w14:paraId="3618FBBC" w14:textId="77777777" w:rsidR="000F7377" w:rsidRDefault="000F7377">
      <w:r xmlns:w="http://schemas.openxmlformats.org/wordprocessingml/2006/main">
        <w:t xml:space="preserve">1. Owe 3: 11-12 - "Ọmọ mi, má ṣe gàn ibawi Oluwa, tabi ki o máṣe rẹ̀wẹsi ibawi rẹ̀: nitori Oluwa ba ẹniti o fẹ́ wi, gẹgẹ bi baba, ọmọ ẹniti inu rẹ̀ dùn si."</w:t>
      </w:r>
    </w:p>
    <w:p w14:paraId="777E3475" w14:textId="77777777" w:rsidR="000F7377" w:rsidRDefault="000F7377"/>
    <w:p w14:paraId="3FAF728D" w14:textId="77777777" w:rsidR="000F7377" w:rsidRDefault="000F7377">
      <w:r xmlns:w="http://schemas.openxmlformats.org/wordprocessingml/2006/main">
        <w:t xml:space="preserve">2. Jakọbu 1: 1-4 - "Ẹ kà gbogbo rẹ si ayọ, ará mi, nigbati ẹnyin ba pade onirũru idanwo: nitori ẹnyin mọ pe idanwo ti igbagbọ nyin a mu ṣinṣin: ati ki o jẹ ki iduroṣinṣin ni ipa rẹ ni kikun, ki ẹnyin ki o le jẹ. pipe ati pipe, ti ko ni nkankan."</w:t>
      </w:r>
    </w:p>
    <w:p w14:paraId="48CA636A" w14:textId="77777777" w:rsidR="000F7377" w:rsidRDefault="000F7377"/>
    <w:p w14:paraId="1754AB55" w14:textId="77777777" w:rsidR="000F7377" w:rsidRDefault="000F7377">
      <w:r xmlns:w="http://schemas.openxmlformats.org/wordprocessingml/2006/main">
        <w:t xml:space="preserve">Heberu 12:8 Ṣùgbọ́n bí ẹ̀yin kò bá ní ìbáwí, tí gbogbo ènìyàn ń ṣe alábápín nínú rẹ̀, njẹ́ àlè ni yín, ẹ kì í sì í ṣe ọmọ.</w:t>
      </w:r>
    </w:p>
    <w:p w14:paraId="263D9CD8" w14:textId="77777777" w:rsidR="000F7377" w:rsidRDefault="000F7377"/>
    <w:p w14:paraId="24B6D074" w14:textId="77777777" w:rsidR="000F7377" w:rsidRDefault="000F7377">
      <w:r xmlns:w="http://schemas.openxmlformats.org/wordprocessingml/2006/main">
        <w:t xml:space="preserve">Gbogbo awọn onigbagbọ wa labẹ ibawi, ati ikuna lati gba ibawi tumọ si pe onigbagbọ kii ṣe ọmọ Ọlọrun tootọ.</w:t>
      </w:r>
    </w:p>
    <w:p w14:paraId="1467BEA5" w14:textId="77777777" w:rsidR="000F7377" w:rsidRDefault="000F7377"/>
    <w:p w14:paraId="6B0984E0" w14:textId="77777777" w:rsidR="000F7377" w:rsidRDefault="000F7377">
      <w:r xmlns:w="http://schemas.openxmlformats.org/wordprocessingml/2006/main">
        <w:t xml:space="preserve">1. Ìbáwí Ọlọ́run: Ọ̀nà Tó lọ sí Ìwà Ọmọ Tòótọ́</w:t>
      </w:r>
    </w:p>
    <w:p w14:paraId="673B6368" w14:textId="77777777" w:rsidR="000F7377" w:rsidRDefault="000F7377"/>
    <w:p w14:paraId="6C618B7C" w14:textId="77777777" w:rsidR="000F7377" w:rsidRDefault="000F7377">
      <w:r xmlns:w="http://schemas.openxmlformats.org/wordprocessingml/2006/main">
        <w:t xml:space="preserve">2. Ìbùkún Ìbáwí: Kíkórè èrè Ìtẹ́wọ́gbà</w:t>
      </w:r>
    </w:p>
    <w:p w14:paraId="7530F3CD" w14:textId="77777777" w:rsidR="000F7377" w:rsidRDefault="000F7377"/>
    <w:p w14:paraId="72060511" w14:textId="77777777" w:rsidR="000F7377" w:rsidRDefault="000F7377">
      <w:r xmlns:w="http://schemas.openxmlformats.org/wordprocessingml/2006/main">
        <w:t xml:space="preserve">1. Òwe 3:11-12: “Ọmọ mi, má ṣe tẹ́ńbẹ́lú ìbáwí Oluwa, má sì ṣe rẹ̀wẹ̀sì fún ìbáwí rẹ̀, nítorí Olúwa bá ẹni tí ó fẹ́ràn wí, gẹ́gẹ́ bí baba, ọmọ tí inú rẹ̀ dùn sí.”</w:t>
      </w:r>
    </w:p>
    <w:p w14:paraId="6BFD5848" w14:textId="77777777" w:rsidR="000F7377" w:rsidRDefault="000F7377"/>
    <w:p w14:paraId="7130ACC7" w14:textId="77777777" w:rsidR="000F7377" w:rsidRDefault="000F7377">
      <w:r xmlns:w="http://schemas.openxmlformats.org/wordprocessingml/2006/main">
        <w:t xml:space="preserve">2. Jákọ́bù 1:12: “Ìbùkún ni fún ẹni tí ó dúró ṣinṣin lábẹ́ àdánwò, nítorí nígbà tí ó bá ti dúró ṣinṣin ti ìdánwò, yóò gba adé ìyè, èyí tí Ọlọ́run ṣèlérí fún àwọn tí ó nífẹ̀ẹ́ rẹ̀.”</w:t>
      </w:r>
    </w:p>
    <w:p w14:paraId="73613A69" w14:textId="77777777" w:rsidR="000F7377" w:rsidRDefault="000F7377"/>
    <w:p w14:paraId="740AD28A" w14:textId="77777777" w:rsidR="000F7377" w:rsidRDefault="000F7377">
      <w:r xmlns:w="http://schemas.openxmlformats.org/wordprocessingml/2006/main">
        <w:t xml:space="preserve">Heberu 12:9 Pẹ̀lúpẹ̀lù, àwa ti ní àwọn baba fún ẹran ara tí ó ń tọ́ wa sọ́nà, àwa sì ń bọ̀wọ̀ fún wọn: àwa kì yóò kúkú kúkú wà ní ìtẹríba fún Baba àwọn ẹ̀mí, kí a sì yè bí?</w:t>
      </w:r>
    </w:p>
    <w:p w14:paraId="5E3BF6D6" w14:textId="77777777" w:rsidR="000F7377" w:rsidRDefault="000F7377"/>
    <w:p w14:paraId="3D794F93" w14:textId="77777777" w:rsidR="000F7377" w:rsidRDefault="000F7377">
      <w:r xmlns:w="http://schemas.openxmlformats.org/wordprocessingml/2006/main">
        <w:t xml:space="preserve">A gbọ́dọ̀ fi ọ̀wọ̀ fún Ọlọ́run, ká sì wà ní ìtẹríba fún un kí a lè wà láàyè.</w:t>
      </w:r>
    </w:p>
    <w:p w14:paraId="71EEA074" w14:textId="77777777" w:rsidR="000F7377" w:rsidRDefault="000F7377"/>
    <w:p w14:paraId="6A8E6B1D" w14:textId="77777777" w:rsidR="000F7377" w:rsidRDefault="000F7377">
      <w:r xmlns:w="http://schemas.openxmlformats.org/wordprocessingml/2006/main">
        <w:t xml:space="preserve">1. Agbara Ase Olorun</w:t>
      </w:r>
    </w:p>
    <w:p w14:paraId="74B023CE" w14:textId="77777777" w:rsidR="000F7377" w:rsidRDefault="000F7377"/>
    <w:p w14:paraId="245A81BC" w14:textId="77777777" w:rsidR="000F7377" w:rsidRDefault="000F7377">
      <w:r xmlns:w="http://schemas.openxmlformats.org/wordprocessingml/2006/main">
        <w:t xml:space="preserve">2. Ojuse wa Lati gboran si Olorun</w:t>
      </w:r>
    </w:p>
    <w:p w14:paraId="3F2FD25A" w14:textId="77777777" w:rsidR="000F7377" w:rsidRDefault="000F7377"/>
    <w:p w14:paraId="28A5A45C" w14:textId="77777777" w:rsidR="000F7377" w:rsidRDefault="000F7377">
      <w:r xmlns:w="http://schemas.openxmlformats.org/wordprocessingml/2006/main">
        <w:t xml:space="preserve">1. Owe 3:11-12 YCE - Ọmọ mi, máṣe kẹgan ibawi Oluwa, má si ṣe rẹ̀ nitori ibawi rẹ̀: nitori Oluwa ba ẹniti o fẹ́ wi, gẹgẹ bi baba, ọmọ ẹniti inu rẹ̀ dùn si.</w:t>
      </w:r>
    </w:p>
    <w:p w14:paraId="759F12D8" w14:textId="77777777" w:rsidR="000F7377" w:rsidRDefault="000F7377"/>
    <w:p w14:paraId="72A2D5DC" w14:textId="77777777" w:rsidR="000F7377" w:rsidRDefault="000F7377">
      <w:r xmlns:w="http://schemas.openxmlformats.org/wordprocessingml/2006/main">
        <w:t xml:space="preserve">2. Róòmù 8:14-15 BMY - Nítorí gbogbo àwọn tí Ẹ̀mí Ọlọ́run ń darí jẹ́ ọmọ Ọlọ́run. Nítorí ẹ̀yin kò gba ẹ̀mí ìsìnrú láti padà sínú ìbẹ̀rù, ṣùgbọ́n ẹ̀yin ti gba Ẹ̀mí ìsọ̀dọ̀dọ̀, nípasẹ̀ ẹni tí àwa ń kígbe pé, “Ábà! Baba!”</w:t>
      </w:r>
    </w:p>
    <w:p w14:paraId="6BF3609D" w14:textId="77777777" w:rsidR="000F7377" w:rsidRDefault="000F7377"/>
    <w:p w14:paraId="72CE6570" w14:textId="77777777" w:rsidR="000F7377" w:rsidRDefault="000F7377">
      <w:r xmlns:w="http://schemas.openxmlformats.org/wordprocessingml/2006/main">
        <w:t xml:space="preserve">Heberu 12:10 Nítorí pé ní tòótọ́ fún ọjọ́ díẹ̀ ni wọ́n fi ń nà wá gẹ́gẹ́ bí ìfẹ́ ara wọn; ṣugbọn on fun ère wa, ki awa ki o le ṣe alabapin ìwa-mimọ́ rẹ̀.</w:t>
      </w:r>
    </w:p>
    <w:p w14:paraId="73166402" w14:textId="77777777" w:rsidR="000F7377" w:rsidRDefault="000F7377"/>
    <w:p w14:paraId="3D079757" w14:textId="77777777" w:rsidR="000F7377" w:rsidRDefault="000F7377">
      <w:r xmlns:w="http://schemas.openxmlformats.org/wordprocessingml/2006/main">
        <w:t xml:space="preserve">Ọlọ́run ń bá wa wí fún àǹfààní tiwa fúnra wa, kí a lè nípìn-ín nínú ìjẹ́mímọ́ rẹ̀.</w:t>
      </w:r>
    </w:p>
    <w:p w14:paraId="6745ACC2" w14:textId="77777777" w:rsidR="000F7377" w:rsidRDefault="000F7377"/>
    <w:p w14:paraId="77018B9B" w14:textId="77777777" w:rsidR="000F7377" w:rsidRDefault="000F7377">
      <w:r xmlns:w="http://schemas.openxmlformats.org/wordprocessingml/2006/main">
        <w:t xml:space="preserve">1. “Ìbùkún Ìbáwí: Bí Ìbáwí Ọlọ́run Ṣe Lè Ran Wa Lọ́wọ́ Láti Sún mọ́ Ọn”</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Ẹ̀bùn Ìwà mímọ́: Di alábápín Ìjẹ́mímọ́ Ọlọ́run Nípasẹ̀ ìbáwí Rẹ̀”</w:t>
      </w:r>
    </w:p>
    <w:p w14:paraId="1AE0FC8F" w14:textId="77777777" w:rsidR="000F7377" w:rsidRDefault="000F7377"/>
    <w:p w14:paraId="4445B884" w14:textId="77777777" w:rsidR="000F7377" w:rsidRDefault="000F7377">
      <w:r xmlns:w="http://schemas.openxmlformats.org/wordprocessingml/2006/main">
        <w:t xml:space="preserve">1 Jákọ́bù 1:2-4 BMY - Ẹ kà á sí ayọ̀, ẹ̀yin ará mi, nígbà tí ẹ bá dojú kọ onírúurú àdánwò, nítorí ẹ̀yin mọ̀ pé ìdánwò ìgbàgbọ́ yín ń mú ìdúróṣinṣin wá. Kí ẹ sì jẹ́ kí ìdúróṣinṣin ṣe iṣẹ́ rẹ̀ lẹ́kùn-únrẹ́rẹ́, kí ẹ lè jẹ́ pípé, kí ẹ sì lè pé, tí a kò ṣe aláìní ohunkóhun.</w:t>
      </w:r>
    </w:p>
    <w:p w14:paraId="41C46D21" w14:textId="77777777" w:rsidR="000F7377" w:rsidRDefault="000F7377"/>
    <w:p w14:paraId="279B6847" w14:textId="77777777" w:rsidR="000F7377" w:rsidRDefault="000F7377">
      <w:r xmlns:w="http://schemas.openxmlformats.org/wordprocessingml/2006/main">
        <w:t xml:space="preserve">2. Owe 3:11-12 YCE - Ọmọ mi, máṣe kẹgan ibawi Oluwa, má si ṣe rẹ̀ nitori ibawi rẹ̀: nitori Oluwa ba ẹniti o fẹ́ wi, gẹgẹ bi baba, ọmọ ẹniti inu rẹ̀ dùn si.</w:t>
      </w:r>
    </w:p>
    <w:p w14:paraId="0FFC24BE" w14:textId="77777777" w:rsidR="000F7377" w:rsidRDefault="000F7377"/>
    <w:p w14:paraId="571A424C" w14:textId="77777777" w:rsidR="000F7377" w:rsidRDefault="000F7377">
      <w:r xmlns:w="http://schemas.openxmlformats.org/wordprocessingml/2006/main">
        <w:t xml:space="preserve">Heberu 12:11 Nísinsin yìí kò sí ìbáwí tí ó dàbí ohun ayọ̀ nísinsin yìí, bí kò ṣe ìbànújẹ́: ṣùgbọ́n lẹ́yìn náà ó so èso àlàáfíà ti òdodo fún àwọn tí a ń lò nípa rẹ̀.</w:t>
      </w:r>
    </w:p>
    <w:p w14:paraId="256E3D12" w14:textId="77777777" w:rsidR="000F7377" w:rsidRDefault="000F7377"/>
    <w:p w14:paraId="11299EC1" w14:textId="77777777" w:rsidR="000F7377" w:rsidRDefault="000F7377">
      <w:r xmlns:w="http://schemas.openxmlformats.org/wordprocessingml/2006/main">
        <w:t xml:space="preserve">Ìbáwí lè má dà bí ìdùnnú ní àkókò yẹn, ṣùgbọ́n yóò so èso òdodo àti àlàáfíà lẹ́yìn náà.</w:t>
      </w:r>
    </w:p>
    <w:p w14:paraId="04BC02F8" w14:textId="77777777" w:rsidR="000F7377" w:rsidRDefault="000F7377"/>
    <w:p w14:paraId="3BCAA80E" w14:textId="77777777" w:rsidR="000F7377" w:rsidRDefault="000F7377">
      <w:r xmlns:w="http://schemas.openxmlformats.org/wordprocessingml/2006/main">
        <w:t xml:space="preserve">1: Gbigba inira aye lati le jere ere ododo.</w:t>
      </w:r>
    </w:p>
    <w:p w14:paraId="689DF142" w14:textId="77777777" w:rsidR="000F7377" w:rsidRDefault="000F7377"/>
    <w:p w14:paraId="0E3D5875" w14:textId="77777777" w:rsidR="000F7377" w:rsidRDefault="000F7377">
      <w:r xmlns:w="http://schemas.openxmlformats.org/wordprocessingml/2006/main">
        <w:t xml:space="preserve">2: Ẹ máa yọ̀ nínú àbájáde ìbáwí Ọlọ́run.</w:t>
      </w:r>
    </w:p>
    <w:p w14:paraId="62772E0F" w14:textId="77777777" w:rsidR="000F7377" w:rsidRDefault="000F7377"/>
    <w:p w14:paraId="112EE013" w14:textId="77777777" w:rsidR="000F7377" w:rsidRDefault="000F7377">
      <w:r xmlns:w="http://schemas.openxmlformats.org/wordprocessingml/2006/main">
        <w:t xml:space="preserve">Jákọ́bù 1:2-4 BMY - Ẹ kà á sí ayọ̀ tòótọ́, ẹ̀yin ará mi, nígbàkúùgbà tí ẹ bá dojú kọ onírúurú àdánwò, nítorí ẹ̀yin mọ̀ pé ìdánwò ìgbàgbọ́ yín ń mú sùúrù. Ẹ jẹ́ kí sùúrù parí iṣẹ́ rẹ̀, kí ẹ̀yin kí ó lè dàgbà, kí ẹ sì lè pé, láìṣe aláìní ohunkohun.</w:t>
      </w:r>
    </w:p>
    <w:p w14:paraId="4E56FE96" w14:textId="77777777" w:rsidR="000F7377" w:rsidRDefault="000F7377"/>
    <w:p w14:paraId="7A71977B" w14:textId="77777777" w:rsidR="000F7377" w:rsidRDefault="000F7377">
      <w:r xmlns:w="http://schemas.openxmlformats.org/wordprocessingml/2006/main">
        <w:t xml:space="preserve">Owe 3:11-17 YCE - Ọmọ mi, máṣe gàn ẹkọ́ Oluwa, má si ṣe binu si ibawi rẹ̀: nitoriti Oluwa iba awọn ti o fẹ́ràn, gẹgẹ bi baba ti ọmọ inu rẹ̀ dùn si.</w:t>
      </w:r>
    </w:p>
    <w:p w14:paraId="72CD4576" w14:textId="77777777" w:rsidR="000F7377" w:rsidRDefault="000F7377"/>
    <w:p w14:paraId="47EEC2C4" w14:textId="77777777" w:rsidR="000F7377" w:rsidRDefault="000F7377">
      <w:r xmlns:w="http://schemas.openxmlformats.org/wordprocessingml/2006/main">
        <w:t xml:space="preserve">Heberu 12:12 Nítorí náà, gbé ọwọ́ tí ó rọ̀ sókè, àti àwọn eékún tí ó rọ;</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Àyọkà náà fún wa níṣìírí láti jẹ́ alágbára àti láti má ṣe juwọ́ sílẹ̀.</w:t>
      </w:r>
    </w:p>
    <w:p w14:paraId="4FBCBD24" w14:textId="77777777" w:rsidR="000F7377" w:rsidRDefault="000F7377"/>
    <w:p w14:paraId="16B0F4E2" w14:textId="77777777" w:rsidR="000F7377" w:rsidRDefault="000F7377">
      <w:r xmlns:w="http://schemas.openxmlformats.org/wordprocessingml/2006/main">
        <w:t xml:space="preserve">1. Dide ki o si Fẹra Rẹ: Bi o ṣe le bori Awọn Ipenija Pẹlu Igbagbọ</w:t>
      </w:r>
    </w:p>
    <w:p w14:paraId="1DAF3DAC" w14:textId="77777777" w:rsidR="000F7377" w:rsidRDefault="000F7377"/>
    <w:p w14:paraId="66DDB278" w14:textId="77777777" w:rsidR="000F7377" w:rsidRDefault="000F7377">
      <w:r xmlns:w="http://schemas.openxmlformats.org/wordprocessingml/2006/main">
        <w:t xml:space="preserve">2. Mú Ìgbàgbọ́ Wa Lókun: Bí A Ṣe Lè Dúró Ní Ìdúróṣinṣin Lákòókò Àkókò Tó Dára</w:t>
      </w:r>
    </w:p>
    <w:p w14:paraId="62148E44" w14:textId="77777777" w:rsidR="000F7377" w:rsidRDefault="000F7377"/>
    <w:p w14:paraId="49A2BD64" w14:textId="77777777" w:rsidR="000F7377" w:rsidRDefault="000F7377">
      <w:r xmlns:w="http://schemas.openxmlformats.org/wordprocessingml/2006/main">
        <w:t xml:space="preserve">1. Isaiah 40:31 - "Ṣugbọn awọn ti o duro de Oluwa yio tun agbara wọn ṣe; nwọn o fi iyẹ gòke bi idì; nwọn o sare, ki ãrẹ ki o rẹ wọn; nwọn o si rìn, kì yio si rẹ̀ wọn."</w:t>
      </w:r>
    </w:p>
    <w:p w14:paraId="03487462" w14:textId="77777777" w:rsidR="000F7377" w:rsidRDefault="000F7377"/>
    <w:p w14:paraId="0DA578EB" w14:textId="77777777" w:rsidR="000F7377" w:rsidRDefault="000F7377">
      <w:r xmlns:w="http://schemas.openxmlformats.org/wordprocessingml/2006/main">
        <w:t xml:space="preserve">2. 1 Korinti 16: 13 - "Ẹ ṣọra, duro ṣinṣin ninu igbagbọ, jẹ ki o dabi awọn ọkunrin, jẹ alagbara."</w:t>
      </w:r>
    </w:p>
    <w:p w14:paraId="201C9462" w14:textId="77777777" w:rsidR="000F7377" w:rsidRDefault="000F7377"/>
    <w:p w14:paraId="03754940" w14:textId="77777777" w:rsidR="000F7377" w:rsidRDefault="000F7377">
      <w:r xmlns:w="http://schemas.openxmlformats.org/wordprocessingml/2006/main">
        <w:t xml:space="preserve">Heberu 12:13 Ẹ sì ṣe ọ̀nà títọ́ fún ẹsẹ̀ yín, kí èyí tí ó yarọ má baà yí padà kúrò lọ́nà; ṣugbọn jẹ ki o kuku mu larada.</w:t>
      </w:r>
    </w:p>
    <w:p w14:paraId="4587C0F7" w14:textId="77777777" w:rsidR="000F7377" w:rsidRDefault="000F7377"/>
    <w:p w14:paraId="04029DB9" w14:textId="77777777" w:rsidR="000F7377" w:rsidRDefault="000F7377">
      <w:r xmlns:w="http://schemas.openxmlformats.org/wordprocessingml/2006/main">
        <w:t xml:space="preserve">A yẹ ki a gbiyanju fun ọna titọ ati ododo, ki a si ṣe iranlọwọ fun awọn ti o ṣe alaini dipo kikoju wọn.</w:t>
      </w:r>
    </w:p>
    <w:p w14:paraId="73697B73" w14:textId="77777777" w:rsidR="000F7377" w:rsidRDefault="000F7377"/>
    <w:p w14:paraId="30B1E24A" w14:textId="77777777" w:rsidR="000F7377" w:rsidRDefault="000F7377">
      <w:r xmlns:w="http://schemas.openxmlformats.org/wordprocessingml/2006/main">
        <w:t xml:space="preserve">1. “Ona ododo”</w:t>
      </w:r>
    </w:p>
    <w:p w14:paraId="3342FFEF" w14:textId="77777777" w:rsidR="000F7377" w:rsidRDefault="000F7377"/>
    <w:p w14:paraId="2C613F81" w14:textId="77777777" w:rsidR="000F7377" w:rsidRDefault="000F7377">
      <w:r xmlns:w="http://schemas.openxmlformats.org/wordprocessingml/2006/main">
        <w:t xml:space="preserve">2. "Ríranlọwọ fun arọ"</w:t>
      </w:r>
    </w:p>
    <w:p w14:paraId="29CDFCE0" w14:textId="77777777" w:rsidR="000F7377" w:rsidRDefault="000F7377"/>
    <w:p w14:paraId="5E6ADC03" w14:textId="77777777" w:rsidR="000F7377" w:rsidRDefault="000F7377">
      <w:r xmlns:w="http://schemas.openxmlformats.org/wordprocessingml/2006/main">
        <w:t xml:space="preserve">1. Òwe 14:12 BMY - Ọ̀nà kan wà tí ó dàbí ẹni pé ó tọ̀nà,ṣùgbọ́n nígbẹ̀yìn rẹ̀ ó yọrí sí ikú.</w:t>
      </w:r>
    </w:p>
    <w:p w14:paraId="44875999" w14:textId="77777777" w:rsidR="000F7377" w:rsidRDefault="000F7377"/>
    <w:p w14:paraId="17851BC0" w14:textId="77777777" w:rsidR="000F7377" w:rsidRDefault="000F7377">
      <w:r xmlns:w="http://schemas.openxmlformats.org/wordprocessingml/2006/main">
        <w:t xml:space="preserve">2 Jákọ́bù 1:27 BMY - Ẹ̀sìn tí Ọlọ́run Baba wa gbà gẹ́gẹ́ bí mímọ́ tí kò lábùkù ni èyí: láti máa tọ́jú àwọn ọmọ òrukàn àti àwọn opó nínú ìpọ́njú wọn, kí a sì pa ara rẹ̀ mọ́ kí ayé má bàa bàjẹ́.</w:t>
      </w:r>
    </w:p>
    <w:p w14:paraId="68864E11" w14:textId="77777777" w:rsidR="000F7377" w:rsidRDefault="000F7377"/>
    <w:p w14:paraId="036DE0A9" w14:textId="77777777" w:rsidR="000F7377" w:rsidRDefault="000F7377">
      <w:r xmlns:w="http://schemas.openxmlformats.org/wordprocessingml/2006/main">
        <w:t xml:space="preserve">Heberu 12:14 Ẹ máa lépa àlàáfíà pẹ̀lú gbogbo ènìyàn, àti ìwà mímọ́, láìsí èyí tí ẹnikẹ́ni kì yóò rí Olúwa.</w:t>
      </w:r>
    </w:p>
    <w:p w14:paraId="295057E3" w14:textId="77777777" w:rsidR="000F7377" w:rsidRDefault="000F7377"/>
    <w:p w14:paraId="0A48648D" w14:textId="77777777" w:rsidR="000F7377" w:rsidRDefault="000F7377">
      <w:r xmlns:w="http://schemas.openxmlformats.org/wordprocessingml/2006/main">
        <w:t xml:space="preserve">A yẹ ki a gbiyanju fun alaafia ati iwa mimọ, bi laisi wọn, ko si ẹnikan ti yoo le ri Oluwa.</w:t>
      </w:r>
    </w:p>
    <w:p w14:paraId="16463AD5" w14:textId="77777777" w:rsidR="000F7377" w:rsidRDefault="000F7377"/>
    <w:p w14:paraId="1F4BCD68" w14:textId="77777777" w:rsidR="000F7377" w:rsidRDefault="000F7377">
      <w:r xmlns:w="http://schemas.openxmlformats.org/wordprocessingml/2006/main">
        <w:t xml:space="preserve">1. Ìwà mímọ́ ṣe pàtàkì fún ìbáṣepọ̀ pẹ̀lú Ọlọ́run</w:t>
      </w:r>
    </w:p>
    <w:p w14:paraId="3A13C1F5" w14:textId="77777777" w:rsidR="000F7377" w:rsidRDefault="000F7377"/>
    <w:p w14:paraId="2304B02B" w14:textId="77777777" w:rsidR="000F7377" w:rsidRDefault="000F7377">
      <w:r xmlns:w="http://schemas.openxmlformats.org/wordprocessingml/2006/main">
        <w:t xml:space="preserve">2. Lilepa alafia l’ona ayo</w:t>
      </w:r>
    </w:p>
    <w:p w14:paraId="05E72523" w14:textId="77777777" w:rsidR="000F7377" w:rsidRDefault="000F7377"/>
    <w:p w14:paraId="0F885615" w14:textId="77777777" w:rsidR="000F7377" w:rsidRDefault="000F7377">
      <w:r xmlns:w="http://schemas.openxmlformats.org/wordprocessingml/2006/main">
        <w:t xml:space="preserve">1 Peteru 1:15-16 Ṣugbọn gẹgẹ bi ẹniti o pè nyin ti jẹ mimọ, bẹ̃ni ki ẹ jẹ mimọ ninu ohun gbogbo ti ẹnyin nṣe; nítorí ó wà ní àkọsílẹ̀ pé: “Ẹ jẹ́ mímọ́, nítorí pé mímọ́ ni mí.”</w:t>
      </w:r>
    </w:p>
    <w:p w14:paraId="7C5B171A" w14:textId="77777777" w:rsidR="000F7377" w:rsidRDefault="000F7377"/>
    <w:p w14:paraId="4D92387B" w14:textId="77777777" w:rsidR="000F7377" w:rsidRDefault="000F7377">
      <w:r xmlns:w="http://schemas.openxmlformats.org/wordprocessingml/2006/main">
        <w:t xml:space="preserve">2 Róòmù 12:18 BMY - Bí ó bá ṣeé ṣe, níwọ̀n bí ó ti wù kí ó rí, ẹ máa gbé ní àlàáfíà pẹ̀lú gbogbo ènìyàn.</w:t>
      </w:r>
    </w:p>
    <w:p w14:paraId="7D8DA038" w14:textId="77777777" w:rsidR="000F7377" w:rsidRDefault="000F7377"/>
    <w:p w14:paraId="3D4886DF" w14:textId="77777777" w:rsidR="000F7377" w:rsidRDefault="000F7377">
      <w:r xmlns:w="http://schemas.openxmlformats.org/wordprocessingml/2006/main">
        <w:t xml:space="preserve">Heberu 12:15 Ki ẹ mã ṣọra gidigidi ki ẹnikẹni ki o má ba kuna ninu ore-ọfẹ Ọlọrun; ki gbòngbo kikoro kikoro ki o má ba rú soke ki o má ba yọ ọ lẹnu, ati nipa ti ọ̀pọlọpọ yio fi di aimọ́;</w:t>
      </w:r>
    </w:p>
    <w:p w14:paraId="226ADCAD" w14:textId="77777777" w:rsidR="000F7377" w:rsidRDefault="000F7377"/>
    <w:p w14:paraId="78A08D25" w14:textId="77777777" w:rsidR="000F7377" w:rsidRDefault="000F7377">
      <w:r xmlns:w="http://schemas.openxmlformats.org/wordprocessingml/2006/main">
        <w:t xml:space="preserve">Jẹ alãpọn ni wiwa oore-ọfẹ Ọlọrun ki kikoro maṣe wọ inu igbesi aye rẹ ki o mu ki awọn ẹlomiran di alaimọ.</w:t>
      </w:r>
    </w:p>
    <w:p w14:paraId="4253BC67" w14:textId="77777777" w:rsidR="000F7377" w:rsidRDefault="000F7377"/>
    <w:p w14:paraId="216F8DEB" w14:textId="77777777" w:rsidR="000F7377" w:rsidRDefault="000F7377">
      <w:r xmlns:w="http://schemas.openxmlformats.org/wordprocessingml/2006/main">
        <w:t xml:space="preserve">1. Ma jeki kikoro mu gbongbo ninu aye re</w:t>
      </w:r>
    </w:p>
    <w:p w14:paraId="4FA42352" w14:textId="77777777" w:rsidR="000F7377" w:rsidRDefault="000F7377"/>
    <w:p w14:paraId="66EBEE68" w14:textId="77777777" w:rsidR="000F7377" w:rsidRDefault="000F7377">
      <w:r xmlns:w="http://schemas.openxmlformats.org/wordprocessingml/2006/main">
        <w:t xml:space="preserve">2. Wa oore-ọfẹ ki o yago fun idanwo</w:t>
      </w:r>
    </w:p>
    <w:p w14:paraId="04260206" w14:textId="77777777" w:rsidR="000F7377" w:rsidRDefault="000F7377"/>
    <w:p w14:paraId="4128456B" w14:textId="77777777" w:rsidR="000F7377" w:rsidRDefault="000F7377">
      <w:r xmlns:w="http://schemas.openxmlformats.org/wordprocessingml/2006/main">
        <w:t xml:space="preserve">1. Éfésù 4:26-27 BMY - Ẹ jẹ́ onínúure àti oníyọ̀ọ́nú fún ara yín, kí ẹ máa dáríjì ara yín, gẹ́gẹ́ bí Ọlọ́run ti dáríjì yín nínú Kírísítì.</w:t>
      </w:r>
    </w:p>
    <w:p w14:paraId="40FBFE46" w14:textId="77777777" w:rsidR="000F7377" w:rsidRDefault="000F7377"/>
    <w:p w14:paraId="1E56AC8E" w14:textId="77777777" w:rsidR="000F7377" w:rsidRDefault="000F7377">
      <w:r xmlns:w="http://schemas.openxmlformats.org/wordprocessingml/2006/main">
        <w:t xml:space="preserve">2 Jákọ́bù 1:14-15 BMY - Ṣùgbọ́n ẹnìkọ̀ọ̀kan a máa dán an wò nígbà tí a bá ń fà á lọ nípa ìfẹ́kúfẹ̀ẹ́ ara rẹ̀, tí a sì tàn wọ́n jẹ. Nígbà náà, lẹ́yìn tí ìfẹ́kúfẹ̀ẹ́ bá ti lóyún, ó bí ẹ̀ṣẹ̀; àti ẹ̀ṣẹ̀, nígbà tí ó bá dàgbà tán, </w:t>
      </w:r>
      <w:r xmlns:w="http://schemas.openxmlformats.org/wordprocessingml/2006/main">
        <w:lastRenderedPageBreak xmlns:w="http://schemas.openxmlformats.org/wordprocessingml/2006/main"/>
      </w:r>
      <w:r xmlns:w="http://schemas.openxmlformats.org/wordprocessingml/2006/main">
        <w:t xml:space="preserve">a bí ikú.</w:t>
      </w:r>
    </w:p>
    <w:p w14:paraId="7E26975A" w14:textId="77777777" w:rsidR="000F7377" w:rsidRDefault="000F7377"/>
    <w:p w14:paraId="29895ABF" w14:textId="77777777" w:rsidR="000F7377" w:rsidRDefault="000F7377">
      <w:r xmlns:w="http://schemas.openxmlformats.org/wordprocessingml/2006/main">
        <w:t xml:space="preserve">Heberu 12:16 Kí àgbèrè kan má baà sí, tàbí aláìmọ́, bí Ísọ̀, ẹni tí ó ta ogún-ìbí rẹ̀ nítorí òrùlé oúnjẹ kan.</w:t>
      </w:r>
    </w:p>
    <w:p w14:paraId="156B1F64" w14:textId="77777777" w:rsidR="000F7377" w:rsidRDefault="000F7377"/>
    <w:p w14:paraId="499FF62D" w14:textId="77777777" w:rsidR="000F7377" w:rsidRDefault="000F7377">
      <w:r xmlns:w="http://schemas.openxmlformats.org/wordprocessingml/2006/main">
        <w:t xml:space="preserve">Àìbìkítà Ísọ̀ ṣiṣẹ́ gẹ́gẹ́ bí ìkìlọ̀ láti má ṣe jẹ́ kí àwọn ìfẹ́-ọkàn ti ayé tètè tàn wá.</w:t>
      </w:r>
    </w:p>
    <w:p w14:paraId="18B3F4B1" w14:textId="77777777" w:rsidR="000F7377" w:rsidRDefault="000F7377"/>
    <w:p w14:paraId="4ABEE3B2" w14:textId="77777777" w:rsidR="000F7377" w:rsidRDefault="000F7377">
      <w:r xmlns:w="http://schemas.openxmlformats.org/wordprocessingml/2006/main">
        <w:t xml:space="preserve">1: Máṣe dabi Esau ti o kọ̀ ogún-ibí rẹ̀ silẹ fun adùn iṣẹju diẹ.</w:t>
      </w:r>
    </w:p>
    <w:p w14:paraId="183202C0" w14:textId="77777777" w:rsidR="000F7377" w:rsidRDefault="000F7377"/>
    <w:p w14:paraId="51A0467B" w14:textId="77777777" w:rsidR="000F7377" w:rsidRDefault="000F7377">
      <w:r xmlns:w="http://schemas.openxmlformats.org/wordprocessingml/2006/main">
        <w:t xml:space="preserve">2: Ṣọ́ra fún ìtẹ̀sí láti tàn wá kúrò nínú àwọn ìlérí Ọlọ́run nípasẹ̀ àwọn ìgbádùn onígbà díẹ̀.</w:t>
      </w:r>
    </w:p>
    <w:p w14:paraId="0CBCC882" w14:textId="77777777" w:rsidR="000F7377" w:rsidRDefault="000F7377"/>
    <w:p w14:paraId="4164E550" w14:textId="77777777" w:rsidR="000F7377" w:rsidRDefault="000F7377">
      <w:r xmlns:w="http://schemas.openxmlformats.org/wordprocessingml/2006/main">
        <w:t xml:space="preserve">Jakọbu 4:3-4 BM - Ẹ̀ ń bèèrè, ẹ kò sì rí gbà, nítorí ẹ̀ ń bèèrè lọ́nà tí kò tọ́, kí ẹ lè máa lò ó lórí adùn yín.</w:t>
      </w:r>
    </w:p>
    <w:p w14:paraId="56BE0FD8" w14:textId="77777777" w:rsidR="000F7377" w:rsidRDefault="000F7377"/>
    <w:p w14:paraId="5472ACE1" w14:textId="77777777" w:rsidR="000F7377" w:rsidRDefault="000F7377">
      <w:r xmlns:w="http://schemas.openxmlformats.org/wordprocessingml/2006/main">
        <w:t xml:space="preserve">2 Tímótíù 2:22 BMY - Sá fún ìfẹ́kúfẹ̀ẹ́ èwe pẹ̀lú: ṣùgbọ́n máa lépa òdodo, ìgbàgbọ́, ìfẹ́, àlàáfíà, pẹ̀lú àwọn tí ń ké pe Olúwa láti inú ọkàn funfun wá.</w:t>
      </w:r>
    </w:p>
    <w:p w14:paraId="4E5F24A8" w14:textId="77777777" w:rsidR="000F7377" w:rsidRDefault="000F7377"/>
    <w:p w14:paraId="330E109B" w14:textId="77777777" w:rsidR="000F7377" w:rsidRDefault="000F7377">
      <w:r xmlns:w="http://schemas.openxmlformats.org/wordprocessingml/2006/main">
        <w:t xml:space="preserve">Heberu 12:17 Nítorí ẹ̀yin mọ̀ pé lẹ́yìn náà, nígbà tí ó fẹ́ jogún ìbùkún náà, a kọ̀ ọ́: nítorí kò rí àyè ìrònúpìwàdà, bí ó tilẹ̀ jẹ́ pé ó fi omijé wá a dáadáa.</w:t>
      </w:r>
    </w:p>
    <w:p w14:paraId="3D9FE067" w14:textId="77777777" w:rsidR="000F7377" w:rsidRDefault="000F7377"/>
    <w:p w14:paraId="39709DF2" w14:textId="77777777" w:rsidR="000F7377" w:rsidRDefault="000F7377">
      <w:r xmlns:w="http://schemas.openxmlformats.org/wordprocessingml/2006/main">
        <w:t xml:space="preserve">Wefọ ehe dọho gando Esau ma sọgan mọ dona he e dín sọn otọ́ etọn Isaki dè, mahopọnna lẹnvọjọ ahundopo tọn etọn.</w:t>
      </w:r>
    </w:p>
    <w:p w14:paraId="30680E2E" w14:textId="77777777" w:rsidR="000F7377" w:rsidRDefault="000F7377"/>
    <w:p w14:paraId="22F4B635" w14:textId="77777777" w:rsidR="000F7377" w:rsidRDefault="000F7377">
      <w:r xmlns:w="http://schemas.openxmlformats.org/wordprocessingml/2006/main">
        <w:t xml:space="preserve">1. Nlo Fun ironupiwada Otitọ: Ṣiṣayẹwo Itan Esau</w:t>
      </w:r>
    </w:p>
    <w:p w14:paraId="20FECB46" w14:textId="77777777" w:rsidR="000F7377" w:rsidRDefault="000F7377"/>
    <w:p w14:paraId="69C902DC" w14:textId="77777777" w:rsidR="000F7377" w:rsidRDefault="000F7377">
      <w:r xmlns:w="http://schemas.openxmlformats.org/wordprocessingml/2006/main">
        <w:t xml:space="preserve">2 Bí A Ṣe Lè Gba Ìbùkún Ọlọ́run: Kíkọ́ látinú Ìtàn Ísọ̀</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i 7:10 - “Nitori ibinujẹ oniwa-bi-Ọlọrun a nmu ironupiwada jade si igbala laisi abanujẹ, nigba ti ibinujẹ ti ara-aye a nmu ikú jade.”</w:t>
      </w:r>
    </w:p>
    <w:p w14:paraId="412A6E6E" w14:textId="77777777" w:rsidR="000F7377" w:rsidRDefault="000F7377"/>
    <w:p w14:paraId="13DB5B77" w14:textId="77777777" w:rsidR="000F7377" w:rsidRDefault="000F7377">
      <w:r xmlns:w="http://schemas.openxmlformats.org/wordprocessingml/2006/main">
        <w:t xml:space="preserve">2. Jakọbu 4:8 – “Ẹ sún mọ́ Ọlọ́run, yóò sì sún mọ́ yín. Ẹ wẹ ọwọ́ yín mọ́, ẹ̀yin ẹlẹ́ṣẹ̀, kí ẹ sì wẹ ọkàn yín mọ́, ẹ̀yin oníyèméjì.”</w:t>
      </w:r>
    </w:p>
    <w:p w14:paraId="61508E1D" w14:textId="77777777" w:rsidR="000F7377" w:rsidRDefault="000F7377"/>
    <w:p w14:paraId="6A68DCFA" w14:textId="77777777" w:rsidR="000F7377" w:rsidRDefault="000F7377">
      <w:r xmlns:w="http://schemas.openxmlformats.org/wordprocessingml/2006/main">
        <w:t xml:space="preserve">Heberu 12:18 YCE - Nitori ẹnyin kò wá si òke ti a le fi ọwọ́ kàn nyin, ti a si fi iná jo, tabi si òkunkun, ati òkunkun, ati ìji;</w:t>
      </w:r>
    </w:p>
    <w:p w14:paraId="53F258FB" w14:textId="77777777" w:rsidR="000F7377" w:rsidRDefault="000F7377"/>
    <w:p w14:paraId="134C802F" w14:textId="77777777" w:rsidR="000F7377" w:rsidRDefault="000F7377">
      <w:r xmlns:w="http://schemas.openxmlformats.org/wordprocessingml/2006/main">
        <w:t xml:space="preserve">Wefọ lọ dọhodo Klistiani lẹ ma dona doakọnna whlepọn agbasa tọn dile Islaelivi lẹ wà do to Osó Sinai ji.</w:t>
      </w:r>
    </w:p>
    <w:p w14:paraId="78DE4D3C" w14:textId="77777777" w:rsidR="000F7377" w:rsidRDefault="000F7377"/>
    <w:p w14:paraId="0345DF8D" w14:textId="77777777" w:rsidR="000F7377" w:rsidRDefault="000F7377">
      <w:r xmlns:w="http://schemas.openxmlformats.org/wordprocessingml/2006/main">
        <w:t xml:space="preserve">1: A pe wa si igbagbọ ti o wa laaye, kii ṣe idanwo ti ara.</w:t>
      </w:r>
    </w:p>
    <w:p w14:paraId="2A9DD54D" w14:textId="77777777" w:rsidR="000F7377" w:rsidRDefault="000F7377"/>
    <w:p w14:paraId="040CC3D8" w14:textId="77777777" w:rsidR="000F7377" w:rsidRDefault="000F7377">
      <w:r xmlns:w="http://schemas.openxmlformats.org/wordprocessingml/2006/main">
        <w:t xml:space="preserve">2: A ti fi majẹmu ti ẹmi bukun wa, kii ṣe ti ara.</w:t>
      </w:r>
    </w:p>
    <w:p w14:paraId="78C1E9EA" w14:textId="77777777" w:rsidR="000F7377" w:rsidRDefault="000F7377"/>
    <w:p w14:paraId="4237BBE8" w14:textId="77777777" w:rsidR="000F7377" w:rsidRDefault="000F7377">
      <w:r xmlns:w="http://schemas.openxmlformats.org/wordprocessingml/2006/main">
        <w:t xml:space="preserve">1: Ẹ́kísódù 19:12-13 – Mósè kìlọ̀ fún àwọn ọmọ Ísírẹ́lì nípa àdánwò ti ara tí wọ́n máa fara dà.</w:t>
      </w:r>
    </w:p>
    <w:p w14:paraId="6F307D88" w14:textId="77777777" w:rsidR="000F7377" w:rsidRDefault="000F7377"/>
    <w:p w14:paraId="324CCAD6" w14:textId="77777777" w:rsidR="000F7377" w:rsidRDefault="000F7377">
      <w:r xmlns:w="http://schemas.openxmlformats.org/wordprocessingml/2006/main">
        <w:t xml:space="preserve">2: Heberu 10:22 - A pe wa lati ni igbagbọ ti o nmu ododo inu jade.</w:t>
      </w:r>
    </w:p>
    <w:p w14:paraId="470E341B" w14:textId="77777777" w:rsidR="000F7377" w:rsidRDefault="000F7377"/>
    <w:p w14:paraId="06F1CAC6" w14:textId="77777777" w:rsidR="000F7377" w:rsidRDefault="000F7377">
      <w:r xmlns:w="http://schemas.openxmlformats.org/wordprocessingml/2006/main">
        <w:t xml:space="preserve">Heberu 12:19 Àti ìró fèrè, àti ohùn ọ̀rọ̀; ohùn tí àwọn tí ó gbọ́ bẹ̀bẹ̀ pé kí a má ṣe sọ ọ̀rọ̀ náà fún wọn mọ́.</w:t>
      </w:r>
    </w:p>
    <w:p w14:paraId="04FCD50A" w14:textId="77777777" w:rsidR="000F7377" w:rsidRDefault="000F7377"/>
    <w:p w14:paraId="7285A291" w14:textId="77777777" w:rsidR="000F7377" w:rsidRDefault="000F7377">
      <w:r xmlns:w="http://schemas.openxmlformats.org/wordprocessingml/2006/main">
        <w:t xml:space="preserve">Àwọn tí wọ́n gbọ́ ohùn Ọlọ́run tí ń sọ̀rọ̀ nípasẹ̀ fèrè bẹ̀bẹ̀ pé kí a má ṣe sọ ọ̀rọ̀ náà fún wọn mọ́.</w:t>
      </w:r>
    </w:p>
    <w:p w14:paraId="0BBA8EE3" w14:textId="77777777" w:rsidR="000F7377" w:rsidRDefault="000F7377"/>
    <w:p w14:paraId="0F0857D6" w14:textId="77777777" w:rsidR="000F7377" w:rsidRDefault="000F7377">
      <w:r xmlns:w="http://schemas.openxmlformats.org/wordprocessingml/2006/main">
        <w:t xml:space="preserve">1. Agbára Ohùn Ọlọ́run: Bí Ó Ṣe Yẹ Kí Èsì Wa Jẹ́</w:t>
      </w:r>
    </w:p>
    <w:p w14:paraId="4E1E5727" w14:textId="77777777" w:rsidR="000F7377" w:rsidRDefault="000F7377"/>
    <w:p w14:paraId="7D0245A9" w14:textId="77777777" w:rsidR="000F7377" w:rsidRDefault="000F7377">
      <w:r xmlns:w="http://schemas.openxmlformats.org/wordprocessingml/2006/main">
        <w:t xml:space="preserve">2. Ìpè Láti Tẹ́tí sílẹ̀ Kí A sì Ṣègbọràn: Ohun Tí A Kọ́ Látinú Hébérù 12:19</w:t>
      </w:r>
    </w:p>
    <w:p w14:paraId="5B376412" w14:textId="77777777" w:rsidR="000F7377" w:rsidRDefault="000F7377"/>
    <w:p w14:paraId="7706F428" w14:textId="77777777" w:rsidR="000F7377" w:rsidRDefault="000F7377">
      <w:r xmlns:w="http://schemas.openxmlformats.org/wordprocessingml/2006/main">
        <w:t xml:space="preserve">1 Isa 30:21 YCE - Eti rẹ yio si gbọ́ ọ̀rọ kan lẹhin rẹ, ti nwipe, Eyiyi li ọ̀na, ma rìn ninu rẹ̀, nigbati ẹnyin ba yipada si ọwọ́ ọtún, ati nigbati ẹnyin ba yipada si òsi.</w:t>
      </w:r>
    </w:p>
    <w:p w14:paraId="60D198C4" w14:textId="77777777" w:rsidR="000F7377" w:rsidRDefault="000F7377"/>
    <w:p w14:paraId="63DE8951" w14:textId="77777777" w:rsidR="000F7377" w:rsidRDefault="000F7377">
      <w:r xmlns:w="http://schemas.openxmlformats.org/wordprocessingml/2006/main">
        <w:t xml:space="preserve">2. Jak 1:22-22 YCE - Ṣugbọn ẹ jẹ oluṣe ọ̀rọ na, ki ẹ má si ṣe olugbọ́ nikan, ki ẹ mã tan ara nyin jẹ.</w:t>
      </w:r>
    </w:p>
    <w:p w14:paraId="6B46DAC4" w14:textId="77777777" w:rsidR="000F7377" w:rsidRDefault="000F7377"/>
    <w:p w14:paraId="18437217" w14:textId="77777777" w:rsidR="000F7377" w:rsidRDefault="000F7377">
      <w:r xmlns:w="http://schemas.openxmlformats.org/wordprocessingml/2006/main">
        <w:t xml:space="preserve">Heberu 12:20 (Nítorí wọn kò lè fara da ohun tí a pa láṣẹ pé, bí ẹranko kan bá fọwọ́ kan òkè ńlá, a ó sọ ọ́ lókùúta, tàbí kí a fi ọ̀kọ̀ gún un lulẹ̀.</w:t>
      </w:r>
    </w:p>
    <w:p w14:paraId="6E7C8A95" w14:textId="77777777" w:rsidR="000F7377" w:rsidRDefault="000F7377"/>
    <w:p w14:paraId="3ADD791B" w14:textId="77777777" w:rsidR="000F7377" w:rsidRDefault="000F7377">
      <w:r xmlns:w="http://schemas.openxmlformats.org/wordprocessingml/2006/main">
        <w:t xml:space="preserve">Àyọkà náà sọ̀rọ̀ nípa ìbẹ̀rù àwọn ọmọ Ísírẹ́lì fún Òkè Sínáì nígbà tí Ọlọ́run bá wọn sọ̀rọ̀ láti orí òkè náà tí ó sì pàṣẹ fún wọn pé kí wọ́n má fọwọ́ kàn án tàbí kí wọ́n jìyà.</w:t>
      </w:r>
    </w:p>
    <w:p w14:paraId="5D7BC7C4" w14:textId="77777777" w:rsidR="000F7377" w:rsidRDefault="000F7377"/>
    <w:p w14:paraId="70AB8490" w14:textId="77777777" w:rsidR="000F7377" w:rsidRDefault="000F7377">
      <w:r xmlns:w="http://schemas.openxmlformats.org/wordprocessingml/2006/main">
        <w:t xml:space="preserve">1. Iberu Oluwa ni ibere ogbon.</w:t>
      </w:r>
    </w:p>
    <w:p w14:paraId="7F098AC2" w14:textId="77777777" w:rsidR="000F7377" w:rsidRDefault="000F7377"/>
    <w:p w14:paraId="2C1D3DD2" w14:textId="77777777" w:rsidR="000F7377" w:rsidRDefault="000F7377">
      <w:r xmlns:w="http://schemas.openxmlformats.org/wordprocessingml/2006/main">
        <w:t xml:space="preserve">2. Mimo li Olorun O bere iwa mimo lowo wa.</w:t>
      </w:r>
    </w:p>
    <w:p w14:paraId="78D9792D" w14:textId="77777777" w:rsidR="000F7377" w:rsidRDefault="000F7377"/>
    <w:p w14:paraId="4A0AB606" w14:textId="77777777" w:rsidR="000F7377" w:rsidRDefault="000F7377">
      <w:r xmlns:w="http://schemas.openxmlformats.org/wordprocessingml/2006/main">
        <w:t xml:space="preserve">1 Eksodu 19:12-13 YCE - Nigbati Oluwa ba awọn ọmọ Israeli sọ̀rọ lati òke Sinai wá, ẹ̀ru ba wọn, nwọn si jìna wọn.</w:t>
      </w:r>
    </w:p>
    <w:p w14:paraId="17F5D5A1" w14:textId="77777777" w:rsidR="000F7377" w:rsidRDefault="000F7377"/>
    <w:p w14:paraId="4D1145F9" w14:textId="77777777" w:rsidR="000F7377" w:rsidRDefault="000F7377">
      <w:r xmlns:w="http://schemas.openxmlformats.org/wordprocessingml/2006/main">
        <w:t xml:space="preserve">2. Isaiah 6:1-3 – Iran Isaiah ti Oluwa ninu iwa mimo Re.</w:t>
      </w:r>
    </w:p>
    <w:p w14:paraId="2AB63C0C" w14:textId="77777777" w:rsidR="000F7377" w:rsidRDefault="000F7377"/>
    <w:p w14:paraId="2C2A62FD" w14:textId="77777777" w:rsidR="000F7377" w:rsidRDefault="000F7377">
      <w:r xmlns:w="http://schemas.openxmlformats.org/wordprocessingml/2006/main">
        <w:t xml:space="preserve">Heberu 12:21 Ìran náà sì lẹ́rù tó, tí Mósè fi sọ pé, “Mo bẹ̀rù gidigidi, mo sì mì tìtì.</w:t>
      </w:r>
    </w:p>
    <w:p w14:paraId="71245A73" w14:textId="77777777" w:rsidR="000F7377" w:rsidRDefault="000F7377"/>
    <w:p w14:paraId="1AAEE61D" w14:textId="77777777" w:rsidR="000F7377" w:rsidRDefault="000F7377">
      <w:r xmlns:w="http://schemas.openxmlformats.org/wordprocessingml/2006/main">
        <w:t xml:space="preserve">Ẹ̀rù bà Mósè nígbà tó rí ògo Ọlọ́run lórí Òkè Sínáì.</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 bẹru: Wo Ibẹru Ọlọrun”</w:t>
      </w:r>
    </w:p>
    <w:p w14:paraId="71A4E7FE" w14:textId="77777777" w:rsidR="000F7377" w:rsidRDefault="000F7377"/>
    <w:p w14:paraId="5E64E046" w14:textId="77777777" w:rsidR="000F7377" w:rsidRDefault="000F7377">
      <w:r xmlns:w="http://schemas.openxmlformats.org/wordprocessingml/2006/main">
        <w:t xml:space="preserve">2. “Agbara Olorun: Ni iriri Ogo Olorun”</w:t>
      </w:r>
    </w:p>
    <w:p w14:paraId="5EFCD7F0" w14:textId="77777777" w:rsidR="000F7377" w:rsidRDefault="000F7377"/>
    <w:p w14:paraId="24F4EB5B" w14:textId="77777777" w:rsidR="000F7377" w:rsidRDefault="000F7377">
      <w:r xmlns:w="http://schemas.openxmlformats.org/wordprocessingml/2006/main">
        <w:t xml:space="preserve">1. Isaiah 41:10 - "Má bẹ̀rù, nitori mo wà pẹlu rẹ, máṣe fòya, nitori emi li Ọlọrun rẹ; emi o fun ọ ni okun, emi o ràn ọ lọwọ, emi o fi ọwọ ọtún ododo mi gbe ọ."</w:t>
      </w:r>
    </w:p>
    <w:p w14:paraId="62F5BB60" w14:textId="77777777" w:rsidR="000F7377" w:rsidRDefault="000F7377"/>
    <w:p w14:paraId="0822505C" w14:textId="77777777" w:rsidR="000F7377" w:rsidRDefault="000F7377">
      <w:r xmlns:w="http://schemas.openxmlformats.org/wordprocessingml/2006/main">
        <w:t xml:space="preserve">2. Orin Dafidi 27:1 - "Oluwa ni imọlẹ mi ati igbala mi; tani emi o bẹru? Oluwa ni odi aye mi; tani emi o bẹru?"</w:t>
      </w:r>
    </w:p>
    <w:p w14:paraId="27717DEA" w14:textId="77777777" w:rsidR="000F7377" w:rsidRDefault="000F7377"/>
    <w:p w14:paraId="47F83F17" w14:textId="77777777" w:rsidR="000F7377" w:rsidRDefault="000F7377">
      <w:r xmlns:w="http://schemas.openxmlformats.org/wordprocessingml/2006/main">
        <w:t xml:space="preserve">Heberu 12:22 Ṣùgbọ́n ẹ̀yin dé Òkè Síónì, àti sí ìlú Ọlọ́run alààyè, Jérúsálẹ́mù ti ọ̀run, àti sí ọ̀dọ̀ àwọn áńgẹ́lì aláìlóǹkà.</w:t>
      </w:r>
    </w:p>
    <w:p w14:paraId="19994154" w14:textId="77777777" w:rsidR="000F7377" w:rsidRDefault="000F7377"/>
    <w:p w14:paraId="276C038A" w14:textId="77777777" w:rsidR="000F7377" w:rsidRDefault="000F7377">
      <w:r xmlns:w="http://schemas.openxmlformats.org/wordprocessingml/2006/main">
        <w:t xml:space="preserve">Òǹkọ̀wé Hébérù ń fún àwọn òǹkàwé níṣìírí láti wá sí Òkè Síónì, ìlú ńlá Ọlọ́run alààyè, àti sí Jerúsálẹ́mù ti ọ̀run, níbi tí àìlóǹkà ẹgbẹ́ àwọn áńgẹ́lì ń dúró dè.</w:t>
      </w:r>
    </w:p>
    <w:p w14:paraId="75D09EAB" w14:textId="77777777" w:rsidR="000F7377" w:rsidRDefault="000F7377"/>
    <w:p w14:paraId="5F6408A5" w14:textId="77777777" w:rsidR="000F7377" w:rsidRDefault="000F7377">
      <w:r xmlns:w="http://schemas.openxmlformats.org/wordprocessingml/2006/main">
        <w:t xml:space="preserve">1. Ewa orun ti ko ni afiwe</w:t>
      </w:r>
    </w:p>
    <w:p w14:paraId="1BAC8BF8" w14:textId="77777777" w:rsidR="000F7377" w:rsidRDefault="000F7377"/>
    <w:p w14:paraId="45825D65" w14:textId="77777777" w:rsidR="000F7377" w:rsidRDefault="000F7377">
      <w:r xmlns:w="http://schemas.openxmlformats.org/wordprocessingml/2006/main">
        <w:t xml:space="preserve">2. Ipe si Wa si Oke Sioni</w:t>
      </w:r>
    </w:p>
    <w:p w14:paraId="3545BD4A" w14:textId="77777777" w:rsidR="000F7377" w:rsidRDefault="000F7377"/>
    <w:p w14:paraId="4F7B924E" w14:textId="77777777" w:rsidR="000F7377" w:rsidRDefault="000F7377">
      <w:r xmlns:w="http://schemas.openxmlformats.org/wordprocessingml/2006/main">
        <w:t xml:space="preserve">1 Sáàmù 48:1-2 BMY - “Olúwa tóbi, ó sì yẹ fún ìyìn ní ìlú Ọlọ́run wa. Òkè mímọ́ rẹ̀, tí ó lẹ́wà ní gíga, ni ayọ̀ gbogbo ayé, òkè Sioni, ní ìhà àríwá jíjìnnàréré, ìlú Ọba ńlá.”</w:t>
      </w:r>
    </w:p>
    <w:p w14:paraId="52A88CAE" w14:textId="77777777" w:rsidR="000F7377" w:rsidRDefault="000F7377"/>
    <w:p w14:paraId="2729E0F4" w14:textId="77777777" w:rsidR="000F7377" w:rsidRDefault="000F7377">
      <w:r xmlns:w="http://schemas.openxmlformats.org/wordprocessingml/2006/main">
        <w:t xml:space="preserve">2 Ìfihàn 3:12 “Ẹni tí ó bá ṣẹ́gun ni èmi yóò fi ṣe òpó nínú tẹ́ḿpìlì Ọlọ́run mi. Wọn kì yóò fi í sílẹ̀ mọ́ láé. N óo kọ orúkọ Ọlọrun mi sára wọn, ati orúkọ ìlú Ọlọrun mi, Jerusalẹmu titun, tí ó ti ọ̀run sọ̀kalẹ̀ láti ọ̀dọ̀ Ọlọrun mi; èmi yóò sì kọ orúkọ tuntun mi sára wọn pẹ̀lú.”</w:t>
      </w:r>
    </w:p>
    <w:p w14:paraId="0CA7C025" w14:textId="77777777" w:rsidR="000F7377" w:rsidRDefault="000F7377"/>
    <w:p w14:paraId="1A82F434" w14:textId="77777777" w:rsidR="000F7377" w:rsidRDefault="000F7377">
      <w:r xmlns:w="http://schemas.openxmlformats.org/wordprocessingml/2006/main">
        <w:t xml:space="preserve">Heberu 12:23 Sí gbogbo ìjọ ènìyàn àti ìjọ àwọn àkọ́bí, tí a kọ ní ọ̀run, àti sí Ọlọ́run onídàájọ́ gbogbo ènìyàn, àti sí ẹ̀mí àwọn olódodo ènìyàn tí a ti pé.</w:t>
      </w:r>
    </w:p>
    <w:p w14:paraId="2CDF418A" w14:textId="77777777" w:rsidR="000F7377" w:rsidRDefault="000F7377"/>
    <w:p w14:paraId="0BE20C06" w14:textId="77777777" w:rsidR="000F7377" w:rsidRDefault="000F7377">
      <w:r xmlns:w="http://schemas.openxmlformats.org/wordprocessingml/2006/main">
        <w:t xml:space="preserve">Abala naa sọrọ nipa apejọ gbogbogbo ti ijọ awọn akọbi, ti a kọ ni ọrun, ati si Ọlọrun Onidajọ gbogbo eniyan, ati si awọn ẹmi ti awọn olododo eniyan ti a ṣe pipe.</w:t>
      </w:r>
    </w:p>
    <w:p w14:paraId="79F40131" w14:textId="77777777" w:rsidR="000F7377" w:rsidRDefault="000F7377"/>
    <w:p w14:paraId="20DEABCA" w14:textId="77777777" w:rsidR="000F7377" w:rsidRDefault="000F7377">
      <w:r xmlns:w="http://schemas.openxmlformats.org/wordprocessingml/2006/main">
        <w:t xml:space="preserve">1. Gbigbe Igbesi aye iwa-mimọ - Pataki ti ilakaka si pipe ninu Kristi</w:t>
      </w:r>
    </w:p>
    <w:p w14:paraId="197128F2" w14:textId="77777777" w:rsidR="000F7377" w:rsidRDefault="000F7377"/>
    <w:p w14:paraId="253C871C" w14:textId="77777777" w:rsidR="000F7377" w:rsidRDefault="000F7377">
      <w:r xmlns:w="http://schemas.openxmlformats.org/wordprocessingml/2006/main">
        <w:t xml:space="preserve">2. Ijo Orun – Ni oye pataki ijo bi a ti kọ ọ li ọrun</w:t>
      </w:r>
    </w:p>
    <w:p w14:paraId="1E1803AF" w14:textId="77777777" w:rsidR="000F7377" w:rsidRDefault="000F7377"/>
    <w:p w14:paraId="1A520121" w14:textId="77777777" w:rsidR="000F7377" w:rsidRDefault="000F7377">
      <w:r xmlns:w="http://schemas.openxmlformats.org/wordprocessingml/2006/main">
        <w:t xml:space="preserve">1. Efesu 4:1-3 YCE - Nrin li ọ̀na ti o yẹ fun ìpè ti a ti pè wa si.</w:t>
      </w:r>
    </w:p>
    <w:p w14:paraId="57021D70" w14:textId="77777777" w:rsidR="000F7377" w:rsidRDefault="000F7377"/>
    <w:p w14:paraId="07303259" w14:textId="77777777" w:rsidR="000F7377" w:rsidRDefault="000F7377">
      <w:r xmlns:w="http://schemas.openxmlformats.org/wordprocessingml/2006/main">
        <w:t xml:space="preserve">2. Kólósè 3:12-17 BMY - Ẹ máa gbé ara tuntun wọ̀, kí ẹ sì máa gbé nínú ìfẹ́ àti àlàáfíà sí ara yín lẹ́nì kìíní-kejì.</w:t>
      </w:r>
    </w:p>
    <w:p w14:paraId="5F083FF2" w14:textId="77777777" w:rsidR="000F7377" w:rsidRDefault="000F7377"/>
    <w:p w14:paraId="5A8A08EB" w14:textId="77777777" w:rsidR="000F7377" w:rsidRDefault="000F7377">
      <w:r xmlns:w="http://schemas.openxmlformats.org/wordprocessingml/2006/main">
        <w:t xml:space="preserve">Heberu 12:24 Àti sí Jesu alárinà májẹ̀mú titun, àti sí ẹ̀jẹ̀ ìtúwọ́n, tí ń sọ ohun tí ó dára ju ti Abeli lọ.</w:t>
      </w:r>
    </w:p>
    <w:p w14:paraId="7C850FAF" w14:textId="77777777" w:rsidR="000F7377" w:rsidRDefault="000F7377"/>
    <w:p w14:paraId="17B7B77E" w14:textId="77777777" w:rsidR="000F7377" w:rsidRDefault="000F7377">
      <w:r xmlns:w="http://schemas.openxmlformats.org/wordprocessingml/2006/main">
        <w:t xml:space="preserve">Òǹkọ̀wé Hébérù Jésù gẹ́gẹ́ bí alárinà májẹ̀mú tuntun, àti ẹ̀jẹ̀ ìtúwọ́n tí ń sọ ohun tí ó dára ju ti Ébẹ́lì lọ.</w:t>
      </w:r>
    </w:p>
    <w:p w14:paraId="7E072D9E" w14:textId="77777777" w:rsidR="000F7377" w:rsidRDefault="000F7377"/>
    <w:p w14:paraId="746E0639" w14:textId="77777777" w:rsidR="000F7377" w:rsidRDefault="000F7377">
      <w:r xmlns:w="http://schemas.openxmlformats.org/wordprocessingml/2006/main">
        <w:t xml:space="preserve">1. Jesu Alarina Majẹmu Tuntun - Bi Ẹbọ Rẹ Ti Nfun Wa Ni ireti</w:t>
      </w:r>
    </w:p>
    <w:p w14:paraId="3BF1B46A" w14:textId="77777777" w:rsidR="000F7377" w:rsidRDefault="000F7377"/>
    <w:p w14:paraId="42A31C27" w14:textId="77777777" w:rsidR="000F7377" w:rsidRDefault="000F7377">
      <w:r xmlns:w="http://schemas.openxmlformats.org/wordprocessingml/2006/main">
        <w:t xml:space="preserve">2. Awọn ohun ti o dara julọ ti o nsọ Nipasẹ Ẹjẹ Titu-Imọriri Ẹbọ Jesu</w:t>
      </w:r>
    </w:p>
    <w:p w14:paraId="067BCF40" w14:textId="77777777" w:rsidR="000F7377" w:rsidRDefault="000F7377"/>
    <w:p w14:paraId="56CA7DE0" w14:textId="77777777" w:rsidR="000F7377" w:rsidRDefault="000F7377">
      <w:r xmlns:w="http://schemas.openxmlformats.org/wordprocessingml/2006/main">
        <w:t xml:space="preserve">1. Genesisi 4:10 - O si wipe, Kini iwọ ṣe? ohùn ẹ̀jẹ̀ arakunrin rẹ kigbe si mi lati ilẹ wá.</w:t>
      </w:r>
    </w:p>
    <w:p w14:paraId="314BD9FC" w14:textId="77777777" w:rsidR="000F7377" w:rsidRDefault="000F7377"/>
    <w:p w14:paraId="45F669B2" w14:textId="77777777" w:rsidR="000F7377" w:rsidRDefault="000F7377">
      <w:r xmlns:w="http://schemas.openxmlformats.org/wordprocessingml/2006/main">
        <w:t xml:space="preserve">2 Jòhánù 1:7-13 BMY - Ṣùgbọ́n bí àwa bá ń rìn nínú ìmọ́lẹ̀, gẹ́gẹ́ bí òun ti wà nínú ìmọ́lẹ̀, àwa ní ìrẹ́pọ̀ pẹ̀lú ara wa, ẹ̀jẹ̀ Jésù Kírísítì Ọmọ rẹ̀ sì ń wẹ̀ wá mọ́ kúrò nínú ẹ̀ṣẹ̀ gbogbo.</w:t>
      </w:r>
    </w:p>
    <w:p w14:paraId="1941A0A4" w14:textId="77777777" w:rsidR="000F7377" w:rsidRDefault="000F7377"/>
    <w:p w14:paraId="05BC784B" w14:textId="77777777" w:rsidR="000F7377" w:rsidRDefault="000F7377">
      <w:r xmlns:w="http://schemas.openxmlformats.org/wordprocessingml/2006/main">
        <w:t xml:space="preserve">Heb 12:25 ẹ ṣọ́ra kí ẹ má ṣe kọ ẹni tí ń sọ̀rọ̀ ì. Nitoripe bi awọn ti o kọ̀ ẹniti nsọ̀rọ li aiye kò ba bọ́, melomelo li awa kì yio bọ́, bi awa ba yipada kuro lọdọ ẹniti nsọ̀rọ lati ọrun wá.</w:t>
      </w:r>
    </w:p>
    <w:p w14:paraId="2A5F7804" w14:textId="77777777" w:rsidR="000F7377" w:rsidRDefault="000F7377"/>
    <w:p w14:paraId="2B8BEFB8" w14:textId="77777777" w:rsidR="000F7377" w:rsidRDefault="000F7377">
      <w:r xmlns:w="http://schemas.openxmlformats.org/wordprocessingml/2006/main">
        <w:t xml:space="preserve">A kò gbọ́dọ̀ kọ ọ̀rọ̀ Ọlọ́run sílẹ̀, nítorí bí àwọn tí ó gbọ́ ní ayé kò bá lè bọ́ lọ́wọ́ ìjìyà, dájúdájú, àwa kì yóò yípadà bí a bá yípadà kúrò lọ́dọ̀ Ẹni tí ń sọ̀rọ̀ láti ọ̀run.</w:t>
      </w:r>
    </w:p>
    <w:p w14:paraId="32783D83" w14:textId="77777777" w:rsidR="000F7377" w:rsidRDefault="000F7377"/>
    <w:p w14:paraId="49DC91FF" w14:textId="77777777" w:rsidR="000F7377" w:rsidRDefault="000F7377">
      <w:r xmlns:w="http://schemas.openxmlformats.org/wordprocessingml/2006/main">
        <w:t xml:space="preserve">1. Kọ Ọrọ Ọlọrun silẹ: Yiyan Ewu</w:t>
      </w:r>
    </w:p>
    <w:p w14:paraId="2DD9C173" w14:textId="77777777" w:rsidR="000F7377" w:rsidRDefault="000F7377"/>
    <w:p w14:paraId="15DF1C24" w14:textId="77777777" w:rsidR="000F7377" w:rsidRDefault="000F7377">
      <w:r xmlns:w="http://schemas.openxmlformats.org/wordprocessingml/2006/main">
        <w:t xml:space="preserve">2. Kikọ Ọrọ Ọlọrun silẹ: Awọn abajade</w:t>
      </w:r>
    </w:p>
    <w:p w14:paraId="2B474FDF" w14:textId="77777777" w:rsidR="000F7377" w:rsidRDefault="000F7377"/>
    <w:p w14:paraId="69CFD9BA" w14:textId="77777777" w:rsidR="000F7377" w:rsidRDefault="000F7377">
      <w:r xmlns:w="http://schemas.openxmlformats.org/wordprocessingml/2006/main">
        <w:t xml:space="preserve">1 Jeremaya 17:9-10 YCE - Aiya kún fun ẹ̀tan jù ohun gbogbo lọ, o si buruju: tani le mọ̀ ọ? Emi Oluwa wa aiya, emi ndan inu wò, ani lati fi fun olukuluku gẹgẹ bi ọ̀na rẹ̀, ati gẹgẹ bi eso iṣe rẹ̀.</w:t>
      </w:r>
    </w:p>
    <w:p w14:paraId="65E0ABDB" w14:textId="77777777" w:rsidR="000F7377" w:rsidRDefault="000F7377"/>
    <w:p w14:paraId="772DD0FD" w14:textId="77777777" w:rsidR="000F7377" w:rsidRDefault="000F7377">
      <w:r xmlns:w="http://schemas.openxmlformats.org/wordprocessingml/2006/main">
        <w:t xml:space="preserve">2. Róòmù 2:3-4 BMY - Ìwọ ènìyàn—ìwọ tí ń ṣèdájọ́ àwọn tí ń ṣe irú nǹkan bẹ́ẹ̀, tí ìwọ fúnra rẹ sì ń ṣe wọ́n—pé ìwọ yóò bọ́ nínú ìdájọ́ Ọlọ́run? Tàbí ìwọ ha ń gbójú fo ọrọ̀ inú rere àti ìpamọ́ra àti sùúrù rẹ̀, láìmọ̀ pé inú-rere-onífẹ̀ẹ́ Ọlọ́run ni láti mú ọ lọ sí ìrònúpìwàdà?</w:t>
      </w:r>
    </w:p>
    <w:p w14:paraId="33B77159" w14:textId="77777777" w:rsidR="000F7377" w:rsidRDefault="000F7377"/>
    <w:p w14:paraId="1F842B7E" w14:textId="77777777" w:rsidR="000F7377" w:rsidRDefault="000F7377">
      <w:r xmlns:w="http://schemas.openxmlformats.org/wordprocessingml/2006/main">
        <w:t xml:space="preserve">Heberu 12:26 Nígbà náà ni ohùn ẹni mì ayé: ṣùgbọ́n nísinsin yìí ó ti ṣe ìlérí pé, “Lẹ́ẹ̀kan sí i, èmi kì í ṣe ayé nìkan, ṣùgbọ́n ọ̀run pẹ̀lú.</w:t>
      </w:r>
    </w:p>
    <w:p w14:paraId="2C85312E" w14:textId="77777777" w:rsidR="000F7377" w:rsidRDefault="000F7377"/>
    <w:p w14:paraId="0CBC723A" w14:textId="77777777" w:rsidR="000F7377" w:rsidRDefault="000F7377">
      <w:r xmlns:w="http://schemas.openxmlformats.org/wordprocessingml/2006/main">
        <w:t xml:space="preserve">Ọlọ́run ṣèlérí láti mì ayé àti ọ̀run lẹ́ẹ̀kan sí i.</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ọn ileri Ọlọrun: Gbigbọn Aye ati Ọrun</w:t>
      </w:r>
    </w:p>
    <w:p w14:paraId="295738D2" w14:textId="77777777" w:rsidR="000F7377" w:rsidRDefault="000F7377"/>
    <w:p w14:paraId="122B9D18" w14:textId="77777777" w:rsidR="000F7377" w:rsidRDefault="000F7377">
      <w:r xmlns:w="http://schemas.openxmlformats.org/wordprocessingml/2006/main">
        <w:t xml:space="preserve">2. Agbara awon ileri Olorun</w:t>
      </w:r>
    </w:p>
    <w:p w14:paraId="2E365C2A" w14:textId="77777777" w:rsidR="000F7377" w:rsidRDefault="000F7377"/>
    <w:p w14:paraId="767A84CE" w14:textId="77777777" w:rsidR="000F7377" w:rsidRDefault="000F7377">
      <w:r xmlns:w="http://schemas.openxmlformats.org/wordprocessingml/2006/main">
        <w:t xml:space="preserve">1. Isaiah 34:4 Gbogbo ogun ọrun yio si yo, ati awọn ọrun li ao yipo bi iwe-kiká: gbogbo ogun wọn yio si ṣubu lulẹ, gẹgẹ bi ewe ti n bọ́ kuro ninu àjara, ati bi eso-ọ̀pọtọ ti njade kuro lara rẹ̀. igi ọpọtọ.</w:t>
      </w:r>
    </w:p>
    <w:p w14:paraId="5545D2F6" w14:textId="77777777" w:rsidR="000F7377" w:rsidRDefault="000F7377"/>
    <w:p w14:paraId="72BB1895" w14:textId="77777777" w:rsidR="000F7377" w:rsidRDefault="000F7377">
      <w:r xmlns:w="http://schemas.openxmlformats.org/wordprocessingml/2006/main">
        <w:t xml:space="preserve">2. Isaiah 13:13 Nitorina emi o mì awọn ọrun, ilẹ yio si ṣi kuro ni ipò rẹ̀, ninu ibinu Oluwa awọn ọmọ-ogun, ati li ọjọ ibinu gbigbona rẹ̀.</w:t>
      </w:r>
    </w:p>
    <w:p w14:paraId="0EAAF794" w14:textId="77777777" w:rsidR="000F7377" w:rsidRDefault="000F7377"/>
    <w:p w14:paraId="4FE8AE86" w14:textId="77777777" w:rsidR="000F7377" w:rsidRDefault="000F7377">
      <w:r xmlns:w="http://schemas.openxmlformats.org/wordprocessingml/2006/main">
        <w:t xml:space="preserve">Heberu 12:27 Àti pé, “Lẹ́ẹ̀kan sí i, ó túmọ̀ sí mímú àwọn ohun tí a ń mì kúrò, gẹ́gẹ́ bí ohun tí a dá, kí àwọn ohun tí a kò lè mì lè wà.</w:t>
      </w:r>
    </w:p>
    <w:p w14:paraId="2C7C28A4" w14:textId="77777777" w:rsidR="000F7377" w:rsidRDefault="000F7377"/>
    <w:p w14:paraId="322FECE0" w14:textId="77777777" w:rsidR="000F7377" w:rsidRDefault="000F7377">
      <w:r xmlns:w="http://schemas.openxmlformats.org/wordprocessingml/2006/main">
        <w:t xml:space="preserve">Òǹkọ̀wé Hébérù 12:27 ṣàlàyé pé gbólóhùn yìí, “Lẹ́ẹ̀kan sí i,” ń tọ́ka sí mímú àwọn ohun ìṣẹ̀dá tí a lè mì kúrò, tí ó fi jẹ́ pé kìkì àwọn ohun tí a kò lè mì nìkan ni ó ṣẹ́ kù.</w:t>
      </w:r>
    </w:p>
    <w:p w14:paraId="739F2A49" w14:textId="77777777" w:rsidR="000F7377" w:rsidRDefault="000F7377"/>
    <w:p w14:paraId="3C26155A" w14:textId="77777777" w:rsidR="000F7377" w:rsidRDefault="000F7377">
      <w:r xmlns:w="http://schemas.openxmlformats.org/wordprocessingml/2006/main">
        <w:t xml:space="preserve">1. “Ìjìgìjìgì Ohun Gbogbo: Kí La Lè Kọ́ Látinú Hébérù 12:27?”</w:t>
      </w:r>
    </w:p>
    <w:p w14:paraId="1C0DE7A7" w14:textId="77777777" w:rsidR="000F7377" w:rsidRDefault="000F7377"/>
    <w:p w14:paraId="5C7CAFDB" w14:textId="77777777" w:rsidR="000F7377" w:rsidRDefault="000F7377">
      <w:r xmlns:w="http://schemas.openxmlformats.org/wordprocessingml/2006/main">
        <w:t xml:space="preserve">2. “Dídúró lórí àwọn ìpìlẹ̀ tí kò lè mì: Gbígbé Hébérù 12:27 nínú Ìgbésí ayé wa”</w:t>
      </w:r>
    </w:p>
    <w:p w14:paraId="36735B9F" w14:textId="77777777" w:rsidR="000F7377" w:rsidRDefault="000F7377"/>
    <w:p w14:paraId="028EAE4B" w14:textId="77777777" w:rsidR="000F7377" w:rsidRDefault="000F7377">
      <w:r xmlns:w="http://schemas.openxmlformats.org/wordprocessingml/2006/main">
        <w:t xml:space="preserve">1 Isa 66:1-2 YCE - Bayi li Oluwa wi: Ọrun ni itẹ́ mi, aiye si ni apoti itisẹ mi: Nibo ni ile ti iwọ o kọ́ mi wà? Ati nibo ni ibi isimi mi wà? Fun gbogbo nkan wọnni. Ọwọ́ mi ni ó dá, gbogbo nǹkan wọ̀nyí sì wà,” ni Olúwa wí.</w:t>
      </w:r>
    </w:p>
    <w:p w14:paraId="36C12A52" w14:textId="77777777" w:rsidR="000F7377" w:rsidRDefault="000F7377"/>
    <w:p w14:paraId="2B8152AD" w14:textId="77777777" w:rsidR="000F7377" w:rsidRDefault="000F7377">
      <w:r xmlns:w="http://schemas.openxmlformats.org/wordprocessingml/2006/main">
        <w:t xml:space="preserve">2. Mátíù 7:24-27 BMY - “Nítorí náà ẹni tí ó bá gbọ́ ọ̀rọ̀ temi wọ̀nyí, tí ó sì ṣe wọ́n, èmi ó fi wé ọlọ́gbọ́n ènìyàn kan tí ó kọ́ ilé rẹ̀ sórí àpáta: òjò sì rọ̀, ìṣàn omi sì dé, àti ẹ̀fúùfù. fọn, o si lù ile na, kò si wó, nitoriti a ti fi ipilẹ rẹ̀ sọlẹ lori apata: ṣugbọn ẹnikẹni ti o ba gbọ́ ọ̀rọ temi wọnyi, ti kò si ṣe wọn, yio dabi aṣiwere ọkunrin ti o kọ́ ile rẹ̀ sori iyanrin </w:t>
      </w:r>
      <w:r xmlns:w="http://schemas.openxmlformats.org/wordprocessingml/2006/main">
        <w:lastRenderedPageBreak xmlns:w="http://schemas.openxmlformats.org/wordprocessingml/2006/main"/>
      </w:r>
      <w:r xmlns:w="http://schemas.openxmlformats.org/wordprocessingml/2006/main">
        <w:t xml:space="preserve">: òjò sì rọ̀, ìṣàn omi dé, ẹ̀fúùfù sì fẹ́, wọ́n sì lù ilé náà, ó sì wó, ìṣubú rẹ̀ sì tóbi.”</w:t>
      </w:r>
    </w:p>
    <w:p w14:paraId="1B4D7AE3" w14:textId="77777777" w:rsidR="000F7377" w:rsidRDefault="000F7377"/>
    <w:p w14:paraId="0670073F" w14:textId="77777777" w:rsidR="000F7377" w:rsidRDefault="000F7377">
      <w:r xmlns:w="http://schemas.openxmlformats.org/wordprocessingml/2006/main">
        <w:t xml:space="preserve">Heberu 12:28 Nítorí náà, àwa ń gba ìjọba tí kò lè yí padà, ẹ jẹ́ kí a ní oore-ọ̀fẹ́, nípa èyí tí a lè fi sin Ọlọ́run ní ìtẹ́wọ́gbà pẹ̀lú ọ̀wọ̀ àti ìbẹ̀rù Ọlọ́run.</w:t>
      </w:r>
    </w:p>
    <w:p w14:paraId="12D2B8E2" w14:textId="77777777" w:rsidR="000F7377" w:rsidRDefault="000F7377"/>
    <w:p w14:paraId="390B6409" w14:textId="77777777" w:rsidR="000F7377" w:rsidRDefault="000F7377">
      <w:r xmlns:w="http://schemas.openxmlformats.org/wordprocessingml/2006/main">
        <w:t xml:space="preserve">A gbọ́dọ̀ sin Ọlọ́run pẹ̀lú ọ̀wọ̀ àti ìbẹ̀rù Ọlọ́run kí a lè gba ìjọba Rẹ̀ tí kò lè mì.</w:t>
      </w:r>
    </w:p>
    <w:p w14:paraId="05096E03" w14:textId="77777777" w:rsidR="000F7377" w:rsidRDefault="000F7377"/>
    <w:p w14:paraId="55CE1A2B" w14:textId="77777777" w:rsidR="000F7377" w:rsidRDefault="000F7377">
      <w:r xmlns:w="http://schemas.openxmlformats.org/wordprocessingml/2006/main">
        <w:t xml:space="preserve">1. Gbé Igbesi aye Ọwọ ati Ibẹru Ọlọrun</w:t>
      </w:r>
    </w:p>
    <w:p w14:paraId="5ECEBC7C" w14:textId="77777777" w:rsidR="000F7377" w:rsidRDefault="000F7377"/>
    <w:p w14:paraId="3C21CB39" w14:textId="77777777" w:rsidR="000F7377" w:rsidRDefault="000F7377">
      <w:r xmlns:w="http://schemas.openxmlformats.org/wordprocessingml/2006/main">
        <w:t xml:space="preserve">2. Gbigba Ijọba Ọlọrun</w:t>
      </w:r>
    </w:p>
    <w:p w14:paraId="777E0BF1" w14:textId="77777777" w:rsidR="000F7377" w:rsidRDefault="000F7377"/>
    <w:p w14:paraId="399D0C45" w14:textId="77777777" w:rsidR="000F7377" w:rsidRDefault="000F7377">
      <w:r xmlns:w="http://schemas.openxmlformats.org/wordprocessingml/2006/main">
        <w:t xml:space="preserve">1. Oniwasu 12:13 Jẹ ki a gbọ ipari gbogbo ọrọ naa: Bẹru Ọlọrun, ki o si pa ofin rẹ mọ́: nitori eyi ni gbogbo iṣẹ eniyan.</w:t>
      </w:r>
    </w:p>
    <w:p w14:paraId="58EC864F" w14:textId="77777777" w:rsidR="000F7377" w:rsidRDefault="000F7377"/>
    <w:p w14:paraId="04E97D56" w14:textId="77777777" w:rsidR="000F7377" w:rsidRDefault="000F7377">
      <w:r xmlns:w="http://schemas.openxmlformats.org/wordprocessingml/2006/main">
        <w:t xml:space="preserve">2. Matteu 6:33 Ṣugbọn ẹ kọ́ wá ijọba Ọlọrun, ati ododo rẹ̀; gbogbo nkan wọnyi li a o si fi kún nyin.</w:t>
      </w:r>
    </w:p>
    <w:p w14:paraId="0C7A10A8" w14:textId="77777777" w:rsidR="000F7377" w:rsidRDefault="000F7377"/>
    <w:p w14:paraId="41DDAA4A" w14:textId="77777777" w:rsidR="000F7377" w:rsidRDefault="000F7377">
      <w:r xmlns:w="http://schemas.openxmlformats.org/wordprocessingml/2006/main">
        <w:t xml:space="preserve">Heb 12:29 Nítorí Ọlọ́run wa jẹ́ iná aj.</w:t>
      </w:r>
    </w:p>
    <w:p w14:paraId="6FDAA7A1" w14:textId="77777777" w:rsidR="000F7377" w:rsidRDefault="000F7377"/>
    <w:p w14:paraId="325DC805" w14:textId="77777777" w:rsidR="000F7377" w:rsidRDefault="000F7377">
      <w:r xmlns:w="http://schemas.openxmlformats.org/wordprocessingml/2006/main">
        <w:t xml:space="preserve">Ọlọ́run jẹ́ ẹ̀dá alágbára àti onítara tí ó fẹ́ láti jẹ ọkàn wa run.</w:t>
      </w:r>
    </w:p>
    <w:p w14:paraId="52CF3D75" w14:textId="77777777" w:rsidR="000F7377" w:rsidRDefault="000F7377"/>
    <w:p w14:paraId="7375A2F1" w14:textId="77777777" w:rsidR="000F7377" w:rsidRDefault="000F7377">
      <w:r xmlns:w="http://schemas.openxmlformats.org/wordprocessingml/2006/main">
        <w:t xml:space="preserve">1: Ọlọ́run wa jẹ́ Iná Ìfẹ́ – Hébérù 12:29</w:t>
      </w:r>
    </w:p>
    <w:p w14:paraId="02F8F7E8" w14:textId="77777777" w:rsidR="000F7377" w:rsidRDefault="000F7377"/>
    <w:p w14:paraId="244B389A" w14:textId="77777777" w:rsidR="000F7377" w:rsidRDefault="000F7377">
      <w:r xmlns:w="http://schemas.openxmlformats.org/wordprocessingml/2006/main">
        <w:t xml:space="preserve">2: Agbara Iná Ọlọrun - Heberu 12:29</w:t>
      </w:r>
    </w:p>
    <w:p w14:paraId="74C7440F" w14:textId="77777777" w:rsidR="000F7377" w:rsidRDefault="000F7377"/>
    <w:p w14:paraId="1B8AFBAC" w14:textId="77777777" w:rsidR="000F7377" w:rsidRDefault="000F7377">
      <w:r xmlns:w="http://schemas.openxmlformats.org/wordprocessingml/2006/main">
        <w:t xml:space="preserve">Deutarónómì 4:24 BMY - Nítorí iná ajónirun ni Olúwa Ọlọ́run yín, Ọlọ́run owú.</w:t>
      </w:r>
    </w:p>
    <w:p w14:paraId="3DE5B1A7" w14:textId="77777777" w:rsidR="000F7377" w:rsidRDefault="000F7377"/>
    <w:p w14:paraId="2FDD280A" w14:textId="77777777" w:rsidR="000F7377" w:rsidRDefault="000F7377">
      <w:r xmlns:w="http://schemas.openxmlformats.org/wordprocessingml/2006/main">
        <w:t xml:space="preserve">Ékísódù 24:17 BMY - Ìrísí ògo Olúwa sì dàbí iná ajónirun lórí òkè náà lójú àwọn ọmọ Ísírẹ́lì.</w:t>
      </w:r>
    </w:p>
    <w:p w14:paraId="5255CF57" w14:textId="77777777" w:rsidR="000F7377" w:rsidRDefault="000F7377"/>
    <w:p w14:paraId="3284F5D5" w14:textId="77777777" w:rsidR="000F7377" w:rsidRDefault="000F7377">
      <w:r xmlns:w="http://schemas.openxmlformats.org/wordprocessingml/2006/main">
        <w:t xml:space="preserve">Heberu 13 jẹ ipin kẹtala ati ipari ti iwe Heberu ninu Majẹmu Titun. Orí yìí ní oríṣiríṣi ọ̀rọ̀ ìyànjú àti ìtọ́ni fún àwọn onígbàgbọ́, tí ń tẹnu mọ́ ìgbé ayé Kristẹni tó wúlò àti ìjẹ́pàtàkì ìfẹ́, aájò àlejò, àti ìgbọràn.</w:t>
      </w:r>
    </w:p>
    <w:p w14:paraId="31D7BEA7" w14:textId="77777777" w:rsidR="000F7377" w:rsidRDefault="000F7377"/>
    <w:p w14:paraId="3CB9D114" w14:textId="77777777" w:rsidR="000F7377" w:rsidRDefault="000F7377">
      <w:r xmlns:w="http://schemas.openxmlformats.org/wordprocessingml/2006/main">
        <w:t xml:space="preserve">Ìpínrọ̀ Kìíní: Orí náà bẹ̀rẹ̀ nípa sísọ fún àwọn onígbàgbọ́ láti jẹ́ kí ìfẹ́ ará máa bá a lọ. Yé yin tulina nado do johẹmẹ hia jonọ lẹ, dile mẹdelẹ ko do ayidonugo angẹli lẹ tọn matin yinyọnẹn. Òǹkọ̀wé náà tẹnu mọ́ ọn pé kí àwọn onígbàgbọ́ rántí àwọn tí wọ́n wà nínú ẹ̀wọ̀n àti àwọn tí a ń fìyà jẹ, bí ẹni pé àwọn fúnra wọn ń jìyà (Heberu 13:1-3). Igbeyawo jẹ ọlá, a sì kìlọ̀ fún ìṣekúṣe lòdì sí. Itẹlọrun pẹlu ohun ti ẹnikan ni ni a tẹnumọ lori ifẹ fun owo (Heberu 13:4-6).</w:t>
      </w:r>
    </w:p>
    <w:p w14:paraId="3F96BFE3" w14:textId="77777777" w:rsidR="000F7377" w:rsidRDefault="000F7377"/>
    <w:p w14:paraId="154C3638" w14:textId="77777777" w:rsidR="000F7377" w:rsidRDefault="000F7377">
      <w:r xmlns:w="http://schemas.openxmlformats.org/wordprocessingml/2006/main">
        <w:t xml:space="preserve">Ìpínrọ̀ 2: Nínú ẹsẹ 7 sí 17 , ọ̀rọ̀ ìyànjú kan wà láti rántí àwọn aṣáájú tí wọ́n sọ ọ̀rọ̀ Ọlọ́run fún wọn, kí wọ́n sì wo ọ̀nà ìgbésí ayé wọn gẹ́gẹ́ bí àpẹẹrẹ ìgbàgbọ́. A rọ awọn onigbagbọ lati maṣe gbe lọ nipasẹ awọn ẹkọ oniruuru ṣugbọn dipo lati duro ṣinṣin ninu oore-ọfẹ Kristi (Heberu 13: 8-9). A gba wọn níyànjú láti máa rú ẹbọ ìyìn nígbà gbogbo nípasẹ̀ orúkọ Jésù kí wọ́n sì máa ṣe iṣẹ́ rere nígbà tí wọ́n bá ń ṣàjọpín pẹ̀lú àwọn ẹlòmíràn (Hébérù 13:15-16). Ìgbọràn sí àwọn aṣáájú ẹ̀mí ni a tẹnu mọ́, bí wọ́n ṣe ń ṣọ́ àwọn ẹ̀mí tí wọn yóò sì fúnni ní àpamọ́.</w:t>
      </w:r>
    </w:p>
    <w:p w14:paraId="27C8B226" w14:textId="77777777" w:rsidR="000F7377" w:rsidRDefault="000F7377"/>
    <w:p w14:paraId="5967314C" w14:textId="77777777" w:rsidR="000F7377" w:rsidRDefault="000F7377">
      <w:r xmlns:w="http://schemas.openxmlformats.org/wordprocessingml/2006/main">
        <w:t xml:space="preserve">Ìpínrọ̀ Kẹta: Láti ẹsẹ 18 síwájú, ìbéèrè kan wà fún àdúrà fún òǹkọ̀wé náà àti ìfẹ́ àtúnṣe kí ó lè tètè bẹ wọn wò (Hébérù 13:18-19). Òǹkọ̀wé náà parí pẹ̀lú àánú tí ó ń fi ìfẹ́ rẹ̀ hàn fún àlàáfíà Ọlọ́run tí ó ju gbogbo òye lọ láti wà pẹ̀lú wọn nípasẹ̀ Jésù Kristi. Ó fi ìkíni ránṣẹ́ láti ọ̀dọ̀ àwọn tó wà ní Ítálì (ó ṣeé ṣe kó jẹ́ onígbàgbọ́ ẹlẹgbẹ́ wọn) ó sì rọ̀ wọ́n pé kí wọ́n fi ìfẹnukonu mímọ́ kí ara wọn. Nikẹhin, o gbadura pe ki oore-ọfẹ Ọlọrun ki o wà pẹlu gbogbo wọn (Heberu 13:20-25).</w:t>
      </w:r>
    </w:p>
    <w:p w14:paraId="66DB141D" w14:textId="77777777" w:rsidR="000F7377" w:rsidRDefault="000F7377"/>
    <w:p w14:paraId="7D9F7EC3" w14:textId="77777777" w:rsidR="000F7377" w:rsidRDefault="000F7377">
      <w:r xmlns:w="http://schemas.openxmlformats.org/wordprocessingml/2006/main">
        <w:t xml:space="preserve">Ni akojọpọ, Heberu 13 pese awọn ilana ti o wulo fun igbesi aye Kristian. Ó ń tẹnu mọ́ ìfẹ́ ará, ṣíṣe àlejò sí àwọn àjèjì, rírántí àwọn tí wọ́n ń jìyà tàbí tí wọ́n wà lẹ́wọ̀n, bíbọlá fún ìgbéyàwó nígbà tí wọ́n ń yẹra fún ìṣekúṣe. Ó ń fúnni ní ìtẹ́lọ́rùn lórí ìwọra fún ọrọ̀. </w:t>
      </w:r>
      <w:r xmlns:w="http://schemas.openxmlformats.org/wordprocessingml/2006/main">
        <w:lastRenderedPageBreak xmlns:w="http://schemas.openxmlformats.org/wordprocessingml/2006/main"/>
      </w:r>
      <w:r xmlns:w="http://schemas.openxmlformats.org/wordprocessingml/2006/main">
        <w:t xml:space="preserve">Ipin naa tun ṣe afihan pataki ti titẹle awọn apẹẹrẹ awọn oludari oloootitọ lakoko ti o duro ṣinṣin ninu oore-ọfẹ laaarin awọn ẹkọ oriṣiriṣi. Ìgbọràn sí àwọn aṣáájú ẹ̀mí ní ìtẹnumọ́ papọ̀ pẹ̀lú rírú àwọn ẹbọ ìyìn nípasẹ̀ orúkọ Jésù nígbà tí wọ́n ń ṣe iṣẹ́ rere àti ṣíṣàjọpín pẹ̀lú àwọn ẹlòmíràn. Okọwe naa beere awọn adura fun wọn n wa awọn ireti imupadabọ sipo fun alaafia Ọlọrun lori wọn fi ikini ranṣẹ lati Ilu Italia rọ awọn ikini laarin awọn onigbagbọ n ṣalaye ifẹ fun oore-ọfẹ Ọlọrun lori gbogbo eniyan.</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 13:1 Kí ìfẹ́ ará máa bá a.</w:t>
      </w:r>
    </w:p>
    <w:p w14:paraId="1712800E" w14:textId="77777777" w:rsidR="000F7377" w:rsidRDefault="000F7377"/>
    <w:p w14:paraId="3BC75BB3" w14:textId="77777777" w:rsidR="000F7377" w:rsidRDefault="000F7377">
      <w:r xmlns:w="http://schemas.openxmlformats.org/wordprocessingml/2006/main">
        <w:t xml:space="preserve">Òǹkọ̀wé Hébérù gba àwọn òǹkàwé níyànjú láti máa bá a lọ ní fífi ìfẹ́ ará hàn.</w:t>
      </w:r>
    </w:p>
    <w:p w14:paraId="6A15A7DC" w14:textId="77777777" w:rsidR="000F7377" w:rsidRDefault="000F7377"/>
    <w:p w14:paraId="5BD587D9" w14:textId="77777777" w:rsidR="000F7377" w:rsidRDefault="000F7377">
      <w:r xmlns:w="http://schemas.openxmlformats.org/wordprocessingml/2006/main">
        <w:t xml:space="preserve">1. “Agbára Ìfẹ́: Bí A Ṣe Lè Fi Ìfẹ́ Arákùnrin hàn”</w:t>
      </w:r>
    </w:p>
    <w:p w14:paraId="29C98360" w14:textId="77777777" w:rsidR="000F7377" w:rsidRDefault="000F7377"/>
    <w:p w14:paraId="32C1B0CC" w14:textId="77777777" w:rsidR="000F7377" w:rsidRDefault="000F7377">
      <w:r xmlns:w="http://schemas.openxmlformats.org/wordprocessingml/2006/main">
        <w:t xml:space="preserve">2. “Ìpèníjà Ìfẹ́ Arákùnrin: Bí A Ṣe Lè Mú Àwọn Ìbáṣepọ̀ onífẹ̀ẹ́ dàgbà”</w:t>
      </w:r>
    </w:p>
    <w:p w14:paraId="4BA8616B" w14:textId="77777777" w:rsidR="000F7377" w:rsidRDefault="000F7377"/>
    <w:p w14:paraId="15AE2183" w14:textId="77777777" w:rsidR="000F7377" w:rsidRDefault="000F7377">
      <w:r xmlns:w="http://schemas.openxmlformats.org/wordprocessingml/2006/main">
        <w:t xml:space="preserve">1. Jòhánù 13:34-35 BMY - “Òfin tuntun kan ni mo fi fún yín, pé kí ẹ nífẹ̀ẹ́ ara yín lẹ́nì kìíní-kejì: gẹ́gẹ́ bí mo ti nífẹ̀ẹ́ yín, kí ẹ̀yin pẹ̀lú sì fẹ́ràn ara yín. Nípa èyí ni gbogbo ènìyàn yóò fi mọ̀ pé ọmọ ẹ̀yìn mi ni yín, bí ẹ bá ní ìfẹ́ fún ara yín lẹ́nì kìíní-kejì.”</w:t>
      </w:r>
    </w:p>
    <w:p w14:paraId="544857AF" w14:textId="77777777" w:rsidR="000F7377" w:rsidRDefault="000F7377"/>
    <w:p w14:paraId="7658BE25" w14:textId="77777777" w:rsidR="000F7377" w:rsidRDefault="000F7377">
      <w:r xmlns:w="http://schemas.openxmlformats.org/wordprocessingml/2006/main">
        <w:t xml:space="preserve">2. 1 Johannu 4: 7-8 - “Olufẹ, ẹ jẹ ki a fẹràn ara wa: nitori ifẹ ti ọdọ Ọlọrun wá; Ẹnikẹni ti ko ba ni ifẹ ko mọ Ọlọrun, nitori Ọlọrun jẹ ifẹ.”</w:t>
      </w:r>
    </w:p>
    <w:p w14:paraId="45838F05" w14:textId="77777777" w:rsidR="000F7377" w:rsidRDefault="000F7377"/>
    <w:p w14:paraId="63129D23" w14:textId="77777777" w:rsidR="000F7377" w:rsidRDefault="000F7377">
      <w:r xmlns:w="http://schemas.openxmlformats.org/wordprocessingml/2006/main">
        <w:t xml:space="preserve">Heberu 13:2 Má ṣe gbàgbé láti ṣe àlejò: nítorí nípa bẹ́ẹ̀ àwọn mìíràn ti ṣe àlejò àwọn angẹli láìmọ̀.</w:t>
      </w:r>
    </w:p>
    <w:p w14:paraId="5C233E40" w14:textId="77777777" w:rsidR="000F7377" w:rsidRDefault="000F7377"/>
    <w:p w14:paraId="4F1804BA" w14:textId="77777777" w:rsidR="000F7377" w:rsidRDefault="000F7377">
      <w:r xmlns:w="http://schemas.openxmlformats.org/wordprocessingml/2006/main">
        <w:t xml:space="preserve">Maṣe gbagbe lati ṣe alejò si awọn alejo: diẹ ninu awọn ti gba awọn angẹli ni aimọkan bi alejo.</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aki alejò ati gbigba awọn alejo.</w:t>
      </w:r>
    </w:p>
    <w:p w14:paraId="2EE50BF4" w14:textId="77777777" w:rsidR="000F7377" w:rsidRDefault="000F7377"/>
    <w:p w14:paraId="240866A2" w14:textId="77777777" w:rsidR="000F7377" w:rsidRDefault="000F7377">
      <w:r xmlns:w="http://schemas.openxmlformats.org/wordprocessingml/2006/main">
        <w:t xml:space="preserve">2. Bí a ṣe lè nawọ́ oore-ọ̀fẹ́ Ọlọ́run láìmọ̀ nípa jíjẹ́ aájò àlejò.</w:t>
      </w:r>
    </w:p>
    <w:p w14:paraId="71562A44" w14:textId="77777777" w:rsidR="000F7377" w:rsidRDefault="000F7377"/>
    <w:p w14:paraId="11A0759B" w14:textId="77777777" w:rsidR="000F7377" w:rsidRDefault="000F7377">
      <w:r xmlns:w="http://schemas.openxmlformats.org/wordprocessingml/2006/main">
        <w:t xml:space="preserve">1. Jẹ́nẹ́sísì 18:1-8 BMY - Ábúráhámù àti Sárà ń kí àjèjì mẹ́ta káàbọ̀.</w:t>
      </w:r>
    </w:p>
    <w:p w14:paraId="53CC7B5F" w14:textId="77777777" w:rsidR="000F7377" w:rsidRDefault="000F7377"/>
    <w:p w14:paraId="66A5D0F6" w14:textId="77777777" w:rsidR="000F7377" w:rsidRDefault="000F7377">
      <w:r xmlns:w="http://schemas.openxmlformats.org/wordprocessingml/2006/main">
        <w:t xml:space="preserve">2. Luku 10: 25-37 - Òwe ara Samaria rere.</w:t>
      </w:r>
    </w:p>
    <w:p w14:paraId="024E6B53" w14:textId="77777777" w:rsidR="000F7377" w:rsidRDefault="000F7377"/>
    <w:p w14:paraId="15780F98" w14:textId="77777777" w:rsidR="000F7377" w:rsidRDefault="000F7377">
      <w:r xmlns:w="http://schemas.openxmlformats.org/wordprocessingml/2006/main">
        <w:t xml:space="preserve">Heberu 13:3 Ranti awọn ti o wà ni ìde, bi a ti dè wọn; ati awọn ti o ni ipọnju, bi ẹnyin tikaranyin pẹlu ninu ara.</w:t>
      </w:r>
    </w:p>
    <w:p w14:paraId="39FAF5CA" w14:textId="77777777" w:rsidR="000F7377" w:rsidRDefault="000F7377"/>
    <w:p w14:paraId="6BB4205F" w14:textId="77777777" w:rsidR="000F7377" w:rsidRDefault="000F7377">
      <w:r xmlns:w="http://schemas.openxmlformats.org/wordprocessingml/2006/main">
        <w:t xml:space="preserve">Ó yẹ ká máa rántí àwọn tó wà lẹ́wọ̀n àtàwọn tó ń jìyà lọ́nà kan náà tá a máa ń rántí ara wa.</w:t>
      </w:r>
    </w:p>
    <w:p w14:paraId="784ABC1E" w14:textId="77777777" w:rsidR="000F7377" w:rsidRDefault="000F7377"/>
    <w:p w14:paraId="661FC268" w14:textId="77777777" w:rsidR="000F7377" w:rsidRDefault="000F7377">
      <w:r xmlns:w="http://schemas.openxmlformats.org/wordprocessingml/2006/main">
        <w:t xml:space="preserve">1. A pe wa si Ife ati Itoju Fun Arakunrin Wa</w:t>
      </w:r>
    </w:p>
    <w:p w14:paraId="6B720531" w14:textId="77777777" w:rsidR="000F7377" w:rsidRDefault="000F7377"/>
    <w:p w14:paraId="103E1AD8" w14:textId="77777777" w:rsidR="000F7377" w:rsidRDefault="000F7377">
      <w:r xmlns:w="http://schemas.openxmlformats.org/wordprocessingml/2006/main">
        <w:t xml:space="preserve">2. Aanu fun Ijakadi ati Inilara</w:t>
      </w:r>
    </w:p>
    <w:p w14:paraId="399895A1" w14:textId="77777777" w:rsidR="000F7377" w:rsidRDefault="000F7377"/>
    <w:p w14:paraId="2DB10E11" w14:textId="77777777" w:rsidR="000F7377" w:rsidRDefault="000F7377">
      <w:r xmlns:w="http://schemas.openxmlformats.org/wordprocessingml/2006/main">
        <w:t xml:space="preserve">1. Matteu 25: 36-40 - "Mo wa ninu tubu ati pe o wa lati bẹ mi"</w:t>
      </w:r>
    </w:p>
    <w:p w14:paraId="7C756E13" w14:textId="77777777" w:rsidR="000F7377" w:rsidRDefault="000F7377"/>
    <w:p w14:paraId="400CCF2E" w14:textId="77777777" w:rsidR="000F7377" w:rsidRDefault="000F7377">
      <w:r xmlns:w="http://schemas.openxmlformats.org/wordprocessingml/2006/main">
        <w:t xml:space="preserve">2. Romu 12:15 – “Ẹ ba awọn ti nyọ̀ yọ̀; ẹ sunkún pẹ̀lú àwọn tí ń sunkún.”</w:t>
      </w:r>
    </w:p>
    <w:p w14:paraId="4674F05A" w14:textId="77777777" w:rsidR="000F7377" w:rsidRDefault="000F7377"/>
    <w:p w14:paraId="0F3581F8" w14:textId="77777777" w:rsidR="000F7377" w:rsidRDefault="000F7377">
      <w:r xmlns:w="http://schemas.openxmlformats.org/wordprocessingml/2006/main">
        <w:t xml:space="preserve">Heberu 13:4 Igbeyawo li ọlá fun gbogbo eniyan, ati akete ni ailabawọn: ṣugbọn awọn panṣaga ati awọn panṣaga Ọlọrun ni yoo ṣe idajọ.</w:t>
      </w:r>
    </w:p>
    <w:p w14:paraId="12C7AF55" w14:textId="77777777" w:rsidR="000F7377" w:rsidRDefault="000F7377"/>
    <w:p w14:paraId="119E181D" w14:textId="77777777" w:rsidR="000F7377" w:rsidRDefault="000F7377">
      <w:r xmlns:w="http://schemas.openxmlformats.org/wordprocessingml/2006/main">
        <w:t xml:space="preserve">Igbeyawo jẹ igbekalẹ mimọ ti o yẹ ki a bọwọ fun; àgbèrè kò ní lọ láìjìyà lọ́dọ̀ Ọlọrun.</w:t>
      </w:r>
    </w:p>
    <w:p w14:paraId="790FC7E7" w14:textId="77777777" w:rsidR="000F7377" w:rsidRDefault="000F7377"/>
    <w:p w14:paraId="6D74F209" w14:textId="77777777" w:rsidR="000F7377" w:rsidRDefault="000F7377">
      <w:r xmlns:w="http://schemas.openxmlformats.org/wordprocessingml/2006/main">
        <w:t xml:space="preserve">1: Igbeyawo je ebun lati odo Olorun: Bowo re ati Olorun yoo bukun un</w:t>
      </w:r>
    </w:p>
    <w:p w14:paraId="3A762CB2" w14:textId="77777777" w:rsidR="000F7377" w:rsidRDefault="000F7377"/>
    <w:p w14:paraId="629D7204" w14:textId="77777777" w:rsidR="000F7377" w:rsidRDefault="000F7377">
      <w:r xmlns:w="http://schemas.openxmlformats.org/wordprocessingml/2006/main">
        <w:t xml:space="preserve">2: Ọlọrun ni Onidajọ ti o ga julọ: Awọn panṣaga ati awọn panṣaga Ṣọra</w:t>
      </w:r>
    </w:p>
    <w:p w14:paraId="4D2BFCFD" w14:textId="77777777" w:rsidR="000F7377" w:rsidRDefault="000F7377"/>
    <w:p w14:paraId="2B954137" w14:textId="77777777" w:rsidR="000F7377" w:rsidRDefault="000F7377">
      <w:r xmlns:w="http://schemas.openxmlformats.org/wordprocessingml/2006/main">
        <w:t xml:space="preserve">Efesu 5:25-33 BM - Ẹ̀yin ọkọ, ẹ fẹ́ràn àwọn aya yín, gẹ́gẹ́ bí Kristi ti fẹ́ràn ìjọ, tí ó sì fi ara rẹ̀ fún un.</w:t>
      </w:r>
    </w:p>
    <w:p w14:paraId="17F3A384" w14:textId="77777777" w:rsidR="000F7377" w:rsidRDefault="000F7377"/>
    <w:p w14:paraId="78D4ABD5" w14:textId="77777777" w:rsidR="000F7377" w:rsidRDefault="000F7377">
      <w:r xmlns:w="http://schemas.openxmlformats.org/wordprocessingml/2006/main">
        <w:t xml:space="preserve">2: 1 Kọ́ríńtì 6:18-20 – Ẹ sá fún àgbèrè. Gbogbo ẹ̀ṣẹ̀ tí eniyan bá ń ṣe wà lóde ara; ṣugbọn ẹniti o ba nṣe àgbere, o ṣẹ̀ si ara on tikararẹ̀.</w:t>
      </w:r>
    </w:p>
    <w:p w14:paraId="11D10304" w14:textId="77777777" w:rsidR="000F7377" w:rsidRDefault="000F7377"/>
    <w:p w14:paraId="1A6D7504" w14:textId="77777777" w:rsidR="000F7377" w:rsidRDefault="000F7377">
      <w:r xmlns:w="http://schemas.openxmlformats.org/wordprocessingml/2006/main">
        <w:t xml:space="preserve">Heberu 13:5 Ẹ jẹ́ kí ọ̀nà yín wà láìsí ojúkòkòrò; ki ẹ si ni itẹlọrun pẹlu iru nkan ti ẹnyin ni: nitoriti o ti wipe, Emi kì yio fi ọ silẹ, bẹ̃li emi kì yio kọ̀ ọ.</w:t>
      </w:r>
    </w:p>
    <w:p w14:paraId="742ED5A5" w14:textId="77777777" w:rsidR="000F7377" w:rsidRDefault="000F7377"/>
    <w:p w14:paraId="43C707D0" w14:textId="77777777" w:rsidR="000F7377" w:rsidRDefault="000F7377">
      <w:r xmlns:w="http://schemas.openxmlformats.org/wordprocessingml/2006/main">
        <w:t xml:space="preserve">A gbọ́dọ̀ jẹ́ ọ̀làwọ́ pẹ̀lú ọ̀rọ̀ wa, kí a sì ní ìtẹ́lọ́rùn pẹ̀lú ohun tí a ní, nítorí Ọlọ́run ti ṣèlérí pé òun kò ní fi wá sílẹ̀ tàbí kọ̀ wá sílẹ̀ láé.</w:t>
      </w:r>
    </w:p>
    <w:p w14:paraId="45838D8E" w14:textId="77777777" w:rsidR="000F7377" w:rsidRDefault="000F7377"/>
    <w:p w14:paraId="62DA5601" w14:textId="77777777" w:rsidR="000F7377" w:rsidRDefault="000F7377">
      <w:r xmlns:w="http://schemas.openxmlformats.org/wordprocessingml/2006/main">
        <w:t xml:space="preserve">1. Ileri Ife Ti ko kuna</w:t>
      </w:r>
    </w:p>
    <w:p w14:paraId="6D2240E6" w14:textId="77777777" w:rsidR="000F7377" w:rsidRDefault="000F7377"/>
    <w:p w14:paraId="56209DE8" w14:textId="77777777" w:rsidR="000F7377" w:rsidRDefault="000F7377">
      <w:r xmlns:w="http://schemas.openxmlformats.org/wordprocessingml/2006/main">
        <w:t xml:space="preserve">2. Akoonu ninu aye Uncontentious</w:t>
      </w:r>
    </w:p>
    <w:p w14:paraId="3C56ABEB" w14:textId="77777777" w:rsidR="000F7377" w:rsidRDefault="000F7377"/>
    <w:p w14:paraId="640E19A8" w14:textId="77777777" w:rsidR="000F7377" w:rsidRDefault="000F7377">
      <w:r xmlns:w="http://schemas.openxmlformats.org/wordprocessingml/2006/main">
        <w:t xml:space="preserve">1. Diutarónómì 31:6 – Jẹ́ alágbára àti onígboyà. Má ṣe bẹ̀rù, má sì ṣe fòyà nítorí wọn, nítorí Olúwa Ọlọ́run rẹ ń bá ọ lọ; òun kì yóò fi ọ́ sílẹ̀ láé, bẹ́ẹ̀ ni kì yóò kọ̀ ọ́.</w:t>
      </w:r>
    </w:p>
    <w:p w14:paraId="0BFB2038" w14:textId="77777777" w:rsidR="000F7377" w:rsidRDefault="000F7377"/>
    <w:p w14:paraId="3C0FC42F" w14:textId="77777777" w:rsidR="000F7377" w:rsidRDefault="000F7377">
      <w:r xmlns:w="http://schemas.openxmlformats.org/wordprocessingml/2006/main">
        <w:t xml:space="preserve">2. Fílípì 4:11-13 BMY - Kì í ṣe pé èmi ń sọ̀rọ̀ nípa àìní: nítorí èmi ti kọ́ láti ní ìtẹ́lọ́rùn nínú ipòkípò tí mo bá wà. Mo mọ bí a ti ń rẹ̀ sílẹ̀, mo sì mọ bí a ti ń pọ̀ sí i: níbi gbogbo àti nínú ohun gbogbo a ti kọ́ mi láti jẹ àjẹyó àti láti máa pa mí, àti láti máa pọ̀ sí i àti láti jìyà àìní.</w:t>
      </w:r>
    </w:p>
    <w:p w14:paraId="43E60F9F" w14:textId="77777777" w:rsidR="000F7377" w:rsidRDefault="000F7377"/>
    <w:p w14:paraId="6BF22AB7" w14:textId="77777777" w:rsidR="000F7377" w:rsidRDefault="000F7377">
      <w:r xmlns:w="http://schemas.openxmlformats.org/wordprocessingml/2006/main">
        <w:t xml:space="preserve">Heberu 13:6 Kí a lè fi ìgboyà sọ pé, ‘Olúwa ni olùrànlọ́wọ́ mi, èmi kì yóò sì bẹ̀rù ohun tí ènìyàn yóò ṣe sí mi.</w:t>
      </w:r>
    </w:p>
    <w:p w14:paraId="445D9429" w14:textId="77777777" w:rsidR="000F7377" w:rsidRDefault="000F7377"/>
    <w:p w14:paraId="5509AF1A" w14:textId="77777777" w:rsidR="000F7377" w:rsidRDefault="000F7377">
      <w:r xmlns:w="http://schemas.openxmlformats.org/wordprocessingml/2006/main">
        <w:t xml:space="preserve">Olorun ni oluranlọwọ wa ati pe a ko nilo lati bẹru ohunkohun ti eniyan le ṣe.</w:t>
      </w:r>
    </w:p>
    <w:p w14:paraId="6F8F59D9" w14:textId="77777777" w:rsidR="000F7377" w:rsidRDefault="000F7377"/>
    <w:p w14:paraId="6976DF21" w14:textId="77777777" w:rsidR="000F7377" w:rsidRDefault="000F7377">
      <w:r xmlns:w="http://schemas.openxmlformats.org/wordprocessingml/2006/main">
        <w:t xml:space="preserve">1: Dojukọ Ibẹru pẹlu Igbagbọ ninu Ọlọrun</w:t>
      </w:r>
    </w:p>
    <w:p w14:paraId="105AD43A" w14:textId="77777777" w:rsidR="000F7377" w:rsidRDefault="000F7377"/>
    <w:p w14:paraId="078C6361" w14:textId="77777777" w:rsidR="000F7377" w:rsidRDefault="000F7377">
      <w:r xmlns:w="http://schemas.openxmlformats.org/wordprocessingml/2006/main">
        <w:t xml:space="preserve">2: Gbígbẹ́kẹ̀lé Ọlọ́run lójú inúnibíni</w:t>
      </w:r>
    </w:p>
    <w:p w14:paraId="2FCD3D75" w14:textId="77777777" w:rsidR="000F7377" w:rsidRDefault="000F7377"/>
    <w:p w14:paraId="6FBB7456" w14:textId="77777777" w:rsidR="000F7377" w:rsidRDefault="000F7377">
      <w:r xmlns:w="http://schemas.openxmlformats.org/wordprocessingml/2006/main">
        <w:t xml:space="preserve">1: Psalm 46: 1-2 "Ọlọrun ni aabo wa ati agbara, iranlọwọ lọwọlọwọ ni ipọnju: nitorina awa ki yoo bẹru, bi aiye tilẹ ṣipaya, ati bi a tilẹ gbe awọn oke nla lọ si ãrin okun."</w:t>
      </w:r>
    </w:p>
    <w:p w14:paraId="056B0859" w14:textId="77777777" w:rsidR="000F7377" w:rsidRDefault="000F7377"/>
    <w:p w14:paraId="762BF09B" w14:textId="77777777" w:rsidR="000F7377" w:rsidRDefault="000F7377">
      <w:r xmlns:w="http://schemas.openxmlformats.org/wordprocessingml/2006/main">
        <w:t xml:space="preserve">2: Isaiah 41:10 “Má bẹ̀rù; nitori mo wà pẹlu rẹ: máṣe fòya; nitori Emi ni Ọlọrun rẹ: Emi o fun ọ ni okun; nitõtọ, emi o ràn ọ lọwọ; nitõtọ, emi o fi ọwọ́ ọtún rẹ di ọ ró. ododo mi."</w:t>
      </w:r>
    </w:p>
    <w:p w14:paraId="0EBA65F2" w14:textId="77777777" w:rsidR="000F7377" w:rsidRDefault="000F7377"/>
    <w:p w14:paraId="1FE59D4D" w14:textId="77777777" w:rsidR="000F7377" w:rsidRDefault="000F7377">
      <w:r xmlns:w="http://schemas.openxmlformats.org/wordprocessingml/2006/main">
        <w:t xml:space="preserve">Heberu 13:7 Ẹ rántí àwọn tí ó jẹ olórí yín, tí wọ́n ti sọ ọ̀rọ̀ Ọlọ́run fún yín: ẹ máa lépa ìgbàgbọ́ wọn, kí ẹ sì máa rò òpin ìwà wọn.</w:t>
      </w:r>
    </w:p>
    <w:p w14:paraId="46D06924" w14:textId="77777777" w:rsidR="000F7377" w:rsidRDefault="000F7377"/>
    <w:p w14:paraId="445E5F92" w14:textId="77777777" w:rsidR="000F7377" w:rsidRDefault="000F7377">
      <w:r xmlns:w="http://schemas.openxmlformats.org/wordprocessingml/2006/main">
        <w:t xml:space="preserve">Ranti ki o si tẹle apẹẹrẹ ti awọn ti o ti sọ ọrọ Ọlọrun.</w:t>
      </w:r>
    </w:p>
    <w:p w14:paraId="7385478A" w14:textId="77777777" w:rsidR="000F7377" w:rsidRDefault="000F7377"/>
    <w:p w14:paraId="5B1681BA" w14:textId="77777777" w:rsidR="000F7377" w:rsidRDefault="000F7377">
      <w:r xmlns:w="http://schemas.openxmlformats.org/wordprocessingml/2006/main">
        <w:t xml:space="preserve">1. Jẹ Apẹẹrẹ Rere Lati Tẹle</w:t>
      </w:r>
    </w:p>
    <w:p w14:paraId="097B9B82" w14:textId="77777777" w:rsidR="000F7377" w:rsidRDefault="000F7377"/>
    <w:p w14:paraId="66098305" w14:textId="77777777" w:rsidR="000F7377" w:rsidRDefault="000F7377">
      <w:r xmlns:w="http://schemas.openxmlformats.org/wordprocessingml/2006/main">
        <w:t xml:space="preserve">2. E gbe bi enipe Oni ni Ojo ikehin</w:t>
      </w:r>
    </w:p>
    <w:p w14:paraId="15F44AE2" w14:textId="77777777" w:rsidR="000F7377" w:rsidRDefault="000F7377"/>
    <w:p w14:paraId="57E98170" w14:textId="77777777" w:rsidR="000F7377" w:rsidRDefault="000F7377">
      <w:r xmlns:w="http://schemas.openxmlformats.org/wordprocessingml/2006/main">
        <w:t xml:space="preserve">1 Fílípì 3:17 BMY - Ẹ̀yin ará, ẹ darapọ̀ ní àfarawé mi, kí ẹ sì máa pa àwọn tí ń gbé ní ìbámu pẹ̀lú </w:t>
      </w:r>
      <w:r xmlns:w="http://schemas.openxmlformats.org/wordprocessingml/2006/main">
        <w:lastRenderedPageBreak xmlns:w="http://schemas.openxmlformats.org/wordprocessingml/2006/main"/>
      </w:r>
      <w:r xmlns:w="http://schemas.openxmlformats.org/wordprocessingml/2006/main">
        <w:t xml:space="preserve">àpẹẹrẹ tí ẹ ní nínú wa.</w:t>
      </w:r>
    </w:p>
    <w:p w14:paraId="34178E83" w14:textId="77777777" w:rsidR="000F7377" w:rsidRDefault="000F7377"/>
    <w:p w14:paraId="06C315DA" w14:textId="77777777" w:rsidR="000F7377" w:rsidRDefault="000F7377">
      <w:r xmlns:w="http://schemas.openxmlformats.org/wordprocessingml/2006/main">
        <w:t xml:space="preserve">2. Jak 4:14-14 YCE - Ẹnyin kò tilẹ mọ̀ ohun ti yio ṣẹlẹ li ọla. Kini igbesi aye rẹ? Ẹ̀yin jẹ́ ìkùukùu tí ó farahàn fún ìgbà díẹ̀, tí ó sì ń pòórá.</w:t>
      </w:r>
    </w:p>
    <w:p w14:paraId="052A1302" w14:textId="77777777" w:rsidR="000F7377" w:rsidRDefault="000F7377"/>
    <w:p w14:paraId="3A27D9CA" w14:textId="77777777" w:rsidR="000F7377" w:rsidRDefault="000F7377">
      <w:r xmlns:w="http://schemas.openxmlformats.org/wordprocessingml/2006/main">
        <w:t xml:space="preserve">Heberu 13:8 Jésù Kristi kan náà lánàá, àti lónìí, àti títí láé.</w:t>
      </w:r>
    </w:p>
    <w:p w14:paraId="25DAFEB7" w14:textId="77777777" w:rsidR="000F7377" w:rsidRDefault="000F7377"/>
    <w:p w14:paraId="5D6A6E46" w14:textId="77777777" w:rsidR="000F7377" w:rsidRDefault="000F7377">
      <w:r xmlns:w="http://schemas.openxmlformats.org/wordprocessingml/2006/main">
        <w:t xml:space="preserve">Jesu Kristi jẹ igbagbogbo ko yipada.</w:t>
      </w:r>
    </w:p>
    <w:p w14:paraId="57154B52" w14:textId="77777777" w:rsidR="000F7377" w:rsidRDefault="000F7377"/>
    <w:p w14:paraId="66F76519" w14:textId="77777777" w:rsidR="000F7377" w:rsidRDefault="000F7377">
      <w:r xmlns:w="http://schemas.openxmlformats.org/wordprocessingml/2006/main">
        <w:t xml:space="preserve">1: Olododo ni Ọlọrun - A le gbẹkẹle awọn ileri Rẹ ati gbekele iwa iduroṣinṣin Rẹ.</w:t>
      </w:r>
    </w:p>
    <w:p w14:paraId="3BEE67E5" w14:textId="77777777" w:rsidR="000F7377" w:rsidRDefault="000F7377"/>
    <w:p w14:paraId="441480AD" w14:textId="77777777" w:rsidR="000F7377" w:rsidRDefault="000F7377">
      <w:r xmlns:w="http://schemas.openxmlformats.org/wordprocessingml/2006/main">
        <w:t xml:space="preserve">2: Olorun Alaiyipada – Iwa Re je bakanna ni ana, loni ati laelae.</w:t>
      </w:r>
    </w:p>
    <w:p w14:paraId="6199476F" w14:textId="77777777" w:rsidR="000F7377" w:rsidRDefault="000F7377"/>
    <w:p w14:paraId="50565E51" w14:textId="77777777" w:rsidR="000F7377" w:rsidRDefault="000F7377">
      <w:r xmlns:w="http://schemas.openxmlformats.org/wordprocessingml/2006/main">
        <w:t xml:space="preserve">Isa 40:8 YCE - Koríko a gbẹ, itanná a si rẹ̀, ṣugbọn ọ̀rọ Ọlọrun wa yio duro lailai.</w:t>
      </w:r>
    </w:p>
    <w:p w14:paraId="1C6D1FF8" w14:textId="77777777" w:rsidR="000F7377" w:rsidRDefault="000F7377"/>
    <w:p w14:paraId="21703F11" w14:textId="77777777" w:rsidR="000F7377" w:rsidRDefault="000F7377">
      <w:r xmlns:w="http://schemas.openxmlformats.org/wordprocessingml/2006/main">
        <w:t xml:space="preserve">Peteru Kinni 1:25 BM - Ṣugbọn ọ̀rọ̀ Oluwa wà títí lae. Ọ̀rọ̀ yìí sì ni ìhìn rere tí a wàásù rẹ̀.</w:t>
      </w:r>
    </w:p>
    <w:p w14:paraId="6A303E13" w14:textId="77777777" w:rsidR="000F7377" w:rsidRDefault="000F7377"/>
    <w:p w14:paraId="57CA4301" w14:textId="77777777" w:rsidR="000F7377" w:rsidRDefault="000F7377">
      <w:r xmlns:w="http://schemas.openxmlformats.org/wordprocessingml/2006/main">
        <w:t xml:space="preserve">Heberu 13:9 Kí a má ṣe fi oríṣìíríṣìí ẹ̀kọ́ àjèjì. Nitori ohun rere ni ki aiya fi ore-ọfẹ mulẹ; kì iṣe pẹlu onjẹ, ti kò li ère fun awọn ti a ti ṣe ninu rẹ̀.</w:t>
      </w:r>
    </w:p>
    <w:p w14:paraId="057970FB" w14:textId="77777777" w:rsidR="000F7377" w:rsidRDefault="000F7377"/>
    <w:p w14:paraId="1EF00B14" w14:textId="77777777" w:rsidR="000F7377" w:rsidRDefault="000F7377">
      <w:r xmlns:w="http://schemas.openxmlformats.org/wordprocessingml/2006/main">
        <w:t xml:space="preserve">Onkọwe Heberu gba awọn olukawe niyanju lati maṣe jẹ ki awọn oriṣiriṣi awọn ẹkọ jẹ ki o tan-an, nitori pe o dara lati fi idi rẹ mulẹ ninu oore-ọfẹ ju ki a ṣe aniyan pẹlu awọn ilana ita.</w:t>
      </w:r>
    </w:p>
    <w:p w14:paraId="79E5B316" w14:textId="77777777" w:rsidR="000F7377" w:rsidRDefault="000F7377"/>
    <w:p w14:paraId="7C14555D" w14:textId="77777777" w:rsidR="000F7377" w:rsidRDefault="000F7377">
      <w:r xmlns:w="http://schemas.openxmlformats.org/wordprocessingml/2006/main">
        <w:t xml:space="preserve">1. Ore-ofe Olorun Ju Ofin lo</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 idi Okan Re mule Ninu Ore-ofe Olorun</w:t>
      </w:r>
    </w:p>
    <w:p w14:paraId="6D6FE153" w14:textId="77777777" w:rsidR="000F7377" w:rsidRDefault="000F7377"/>
    <w:p w14:paraId="7824281B" w14:textId="77777777" w:rsidR="000F7377" w:rsidRDefault="000F7377">
      <w:r xmlns:w="http://schemas.openxmlformats.org/wordprocessingml/2006/main">
        <w:t xml:space="preserve">1. Gálátíà 5:1-4 BMY - Nítorí náà ẹ dúró ṣinṣin nínú òmìnira tí Kírísítì ti sọ wá di òmìnira, kí ẹ má sì ṣe tún fi mọ́ àjàgà ẹrú mọ́.</w:t>
      </w:r>
    </w:p>
    <w:p w14:paraId="1E2396DC" w14:textId="77777777" w:rsidR="000F7377" w:rsidRDefault="000F7377"/>
    <w:p w14:paraId="565F43EC" w14:textId="77777777" w:rsidR="000F7377" w:rsidRDefault="000F7377">
      <w:r xmlns:w="http://schemas.openxmlformats.org/wordprocessingml/2006/main">
        <w:t xml:space="preserve">2. Róòmù 8:1-2 BMY - Nítorí náà, kò sí ìdálẹ́bi nísinsin yìí fún àwọn tí ó wà nínú Kírísítì Jésù, tí kò rìn nípa ti ara, bí kò ṣe nípa Ẹ̀mí.</w:t>
      </w:r>
    </w:p>
    <w:p w14:paraId="1FBD91F3" w14:textId="77777777" w:rsidR="000F7377" w:rsidRDefault="000F7377"/>
    <w:p w14:paraId="4694C941" w14:textId="77777777" w:rsidR="000F7377" w:rsidRDefault="000F7377">
      <w:r xmlns:w="http://schemas.openxmlformats.org/wordprocessingml/2006/main">
        <w:t xml:space="preserve">Heberu 13:10 A ní pẹpẹ kan, nínú èyí tí àwọn tí ń sìn àgọ́ kò ní ẹ̀tọ́ láti jẹ.</w:t>
      </w:r>
    </w:p>
    <w:p w14:paraId="54F9A25F" w14:textId="77777777" w:rsidR="000F7377" w:rsidRDefault="000F7377"/>
    <w:p w14:paraId="07D6F599" w14:textId="77777777" w:rsidR="000F7377" w:rsidRDefault="000F7377">
      <w:r xmlns:w="http://schemas.openxmlformats.org/wordprocessingml/2006/main">
        <w:t xml:space="preserve">Ẹsẹ Bíbélì yìí jẹ́ ká mọ ìyàtọ̀ tó wà láàárín àwọn tó ń sìn nínú àgọ́ ìjọsìn àti àwọn tó ní pẹpẹ.</w:t>
      </w:r>
    </w:p>
    <w:p w14:paraId="5C98B550" w14:textId="77777777" w:rsidR="000F7377" w:rsidRDefault="000F7377"/>
    <w:p w14:paraId="6970A9E2" w14:textId="77777777" w:rsidR="000F7377" w:rsidRDefault="000F7377">
      <w:r xmlns:w="http://schemas.openxmlformats.org/wordprocessingml/2006/main">
        <w:t xml:space="preserve">1. Àwọn Àǹfààní Àwọn Olóòótọ́: Ṣíṣàwárí Ìyàtọ̀ Láàárín Àwọn tó ń sìn Àgọ́ Àgọ́ Àti Àwọn Tó Ní Pẹpẹ</w:t>
      </w:r>
    </w:p>
    <w:p w14:paraId="22322B8E" w14:textId="77777777" w:rsidR="000F7377" w:rsidRDefault="000F7377"/>
    <w:p w14:paraId="79BDA200" w14:textId="77777777" w:rsidR="000F7377" w:rsidRDefault="000F7377">
      <w:r xmlns:w="http://schemas.openxmlformats.org/wordprocessingml/2006/main">
        <w:t xml:space="preserve">2. Pataki ti pẹpẹ: Ni oye Pataki Wiwọle si pẹpẹ</w:t>
      </w:r>
    </w:p>
    <w:p w14:paraId="7AFCDBC6" w14:textId="77777777" w:rsidR="000F7377" w:rsidRDefault="000F7377"/>
    <w:p w14:paraId="51882BD9" w14:textId="77777777" w:rsidR="000F7377" w:rsidRDefault="000F7377">
      <w:r xmlns:w="http://schemas.openxmlformats.org/wordprocessingml/2006/main">
        <w:t xml:space="preserve">1. 1 Korinti 10:18 - "Ẹ wo Israeli nipa ti ara: awọn ti njẹ ninu ẹbọ ki ha ṣe alabapin ninu pẹpẹ?"</w:t>
      </w:r>
    </w:p>
    <w:p w14:paraId="7006F37A" w14:textId="77777777" w:rsidR="000F7377" w:rsidRDefault="000F7377"/>
    <w:p w14:paraId="55B792BE" w14:textId="77777777" w:rsidR="000F7377" w:rsidRDefault="000F7377">
      <w:r xmlns:w="http://schemas.openxmlformats.org/wordprocessingml/2006/main">
        <w:t xml:space="preserve">2. Eksodu 24:4-8 YCE - Mose si kọ gbogbo ọ̀rọ Oluwa, o si dide ni kutukutu owurọ̀, o si tẹ́ pẹpẹ kan labẹ òke na, ati ọwọ̀n mejila, gẹgẹ bi awọn ẹya Israeli mejila.</w:t>
      </w:r>
    </w:p>
    <w:p w14:paraId="7E8573F0" w14:textId="77777777" w:rsidR="000F7377" w:rsidRDefault="000F7377"/>
    <w:p w14:paraId="60BDB41F" w14:textId="77777777" w:rsidR="000F7377" w:rsidRDefault="000F7377">
      <w:r xmlns:w="http://schemas.openxmlformats.org/wordprocessingml/2006/main">
        <w:t xml:space="preserve">Heberu 13:11 BM - Nítorí pé, òkú àwọn ẹranko tí olórí alufaa mú ẹ̀jẹ̀ wọn wá sí ibi mímọ́ ni a ti sun lẹ́yìn ibùdó.</w:t>
      </w:r>
    </w:p>
    <w:p w14:paraId="68B405DE" w14:textId="77777777" w:rsidR="000F7377" w:rsidRDefault="000F7377"/>
    <w:p w14:paraId="5D51F21C" w14:textId="77777777" w:rsidR="000F7377" w:rsidRDefault="000F7377">
      <w:r xmlns:w="http://schemas.openxmlformats.org/wordprocessingml/2006/main">
        <w:t xml:space="preserve">Ni Heberu 13:11 , a ṣapejuwe pe awọn ara ẹran irubọ ni a sun ni ita ibudó </w:t>
      </w:r>
      <w:r xmlns:w="http://schemas.openxmlformats.org/wordprocessingml/2006/main">
        <w:lastRenderedPageBreak xmlns:w="http://schemas.openxmlformats.org/wordprocessingml/2006/main"/>
      </w:r>
      <w:r xmlns:w="http://schemas.openxmlformats.org/wordprocessingml/2006/main">
        <w:t xml:space="preserve">lẹhin ti alufaa agba ti mu ẹ̀jẹ̀ wọn wá sinu ibi-mimọ́ fun ẹ̀ṣẹ̀.</w:t>
      </w:r>
    </w:p>
    <w:p w14:paraId="2BC1FB8F" w14:textId="77777777" w:rsidR="000F7377" w:rsidRDefault="000F7377"/>
    <w:p w14:paraId="4BDC5931" w14:textId="77777777" w:rsidR="000F7377" w:rsidRDefault="000F7377">
      <w:r xmlns:w="http://schemas.openxmlformats.org/wordprocessingml/2006/main">
        <w:t xml:space="preserve">1: A yẹ ki a dupẹ fun ẹbọ Jesu ati aanu rẹ ti o gba wa lọwọ awọn ẹṣẹ wa.</w:t>
      </w:r>
    </w:p>
    <w:p w14:paraId="5F568823" w14:textId="77777777" w:rsidR="000F7377" w:rsidRDefault="000F7377"/>
    <w:p w14:paraId="15B190AB" w14:textId="77777777" w:rsidR="000F7377" w:rsidRDefault="000F7377">
      <w:r xmlns:w="http://schemas.openxmlformats.org/wordprocessingml/2006/main">
        <w:t xml:space="preserve">2: A yẹ ki a mọ pataki ti eto irubo ninu Majẹmu Lailai ati ọna ti o tọka si ẹbọ pipe Jesu.</w:t>
      </w:r>
    </w:p>
    <w:p w14:paraId="58079D74" w14:textId="77777777" w:rsidR="000F7377" w:rsidRDefault="000F7377"/>
    <w:p w14:paraId="373040DC" w14:textId="77777777" w:rsidR="000F7377" w:rsidRDefault="000F7377">
      <w:r xmlns:w="http://schemas.openxmlformats.org/wordprocessingml/2006/main">
        <w:t xml:space="preserve">Rom 5:8 YCE - Ṣugbọn Ọlọrun fi ifẹ on tikararẹ̀ si wa hàn ninu eyi: nigbati awa jẹ ẹlẹṣẹ, Kristi kú fun wa.</w:t>
      </w:r>
    </w:p>
    <w:p w14:paraId="513509F8" w14:textId="77777777" w:rsidR="000F7377" w:rsidRDefault="000F7377"/>
    <w:p w14:paraId="7ACC44F5" w14:textId="77777777" w:rsidR="000F7377" w:rsidRDefault="000F7377">
      <w:r xmlns:w="http://schemas.openxmlformats.org/wordprocessingml/2006/main">
        <w:t xml:space="preserve">Isa 53:4-10 YCE - Sibẹ ifẹ Oluwa ni lati tẹ̀ ẹ mọlẹ, ki o si mu u jìya: ati bi Oluwa tilẹ fi ẹmi rẹ̀ rubọ ẹ̀bi, yio ri irú-ọmọ rẹ̀, yio si mu ọjọ́ rẹ̀ gùn, ati ifẹ awọn enia. Oluwa yio se rere li owo re.</w:t>
      </w:r>
    </w:p>
    <w:p w14:paraId="097E715B" w14:textId="77777777" w:rsidR="000F7377" w:rsidRDefault="000F7377"/>
    <w:p w14:paraId="52CF5765" w14:textId="77777777" w:rsidR="000F7377" w:rsidRDefault="000F7377">
      <w:r xmlns:w="http://schemas.openxmlformats.org/wordprocessingml/2006/main">
        <w:t xml:space="preserve">Heberu 13:12 Nítorí náà Jésù pẹ̀lú, kí ó lè fi ẹ̀jẹ̀ ara rẹ̀ sọ àwọn ènìyàn di mímọ́, ó jìyà lẹ́yìn ibodè.</w:t>
      </w:r>
    </w:p>
    <w:p w14:paraId="7758A564" w14:textId="77777777" w:rsidR="000F7377" w:rsidRDefault="000F7377"/>
    <w:p w14:paraId="1ECDD628" w14:textId="77777777" w:rsidR="000F7377" w:rsidRDefault="000F7377">
      <w:r xmlns:w="http://schemas.openxmlformats.org/wordprocessingml/2006/main">
        <w:t xml:space="preserve">Avọ́sinsan Jesu tọn nado klan gbẹtọ lẹ do wiwe wẹ yin apajlẹ dagbe hugan mẹde-yido-sanvọ́ tọn.</w:t>
      </w:r>
    </w:p>
    <w:p w14:paraId="599D7480" w14:textId="77777777" w:rsidR="000F7377" w:rsidRDefault="000F7377"/>
    <w:p w14:paraId="088B46A4" w14:textId="77777777" w:rsidR="000F7377" w:rsidRDefault="000F7377">
      <w:r xmlns:w="http://schemas.openxmlformats.org/wordprocessingml/2006/main">
        <w:t xml:space="preserve">1: Apẹẹrẹ pipe ti Jesu ti ifara-ẹni-rubọ.</w:t>
      </w:r>
    </w:p>
    <w:p w14:paraId="6221C9E2" w14:textId="77777777" w:rsidR="000F7377" w:rsidRDefault="000F7377"/>
    <w:p w14:paraId="454AC7CE" w14:textId="77777777" w:rsidR="000F7377" w:rsidRDefault="000F7377">
      <w:r xmlns:w="http://schemas.openxmlformats.org/wordprocessingml/2006/main">
        <w:t xml:space="preserve">2: Pataki ti ẹbọ Jesu.</w:t>
      </w:r>
    </w:p>
    <w:p w14:paraId="60E00878" w14:textId="77777777" w:rsidR="000F7377" w:rsidRDefault="000F7377"/>
    <w:p w14:paraId="0DB1CD3F" w14:textId="77777777" w:rsidR="000F7377" w:rsidRDefault="000F7377">
      <w:r xmlns:w="http://schemas.openxmlformats.org/wordprocessingml/2006/main">
        <w:t xml:space="preserve">Mak 10:45 YCE - Nitori Ọmọ-enia kò si wá ki a le ṣe iranṣẹ rẹ̀, bikoṣe lati ṣe iranṣẹ, ati lati fi ẹmi rẹ̀ funni bi irapada fun ọ̀pọlọpọ enia.</w:t>
      </w:r>
    </w:p>
    <w:p w14:paraId="791BA1B5" w14:textId="77777777" w:rsidR="000F7377" w:rsidRDefault="000F7377"/>
    <w:p w14:paraId="341782F5" w14:textId="77777777" w:rsidR="000F7377" w:rsidRDefault="000F7377">
      <w:r xmlns:w="http://schemas.openxmlformats.org/wordprocessingml/2006/main">
        <w:t xml:space="preserve">Joh 15:13 YCE - Kò si ẹnikan ti o ni ifẹ ti o tobi jù eyi lọ: lati fi ẹmí rẹ̀ lelẹ nitori awọn ọrẹ́ rẹ̀.</w:t>
      </w:r>
    </w:p>
    <w:p w14:paraId="0507C18E" w14:textId="77777777" w:rsidR="000F7377" w:rsidRDefault="000F7377"/>
    <w:p w14:paraId="1599222E" w14:textId="77777777" w:rsidR="000F7377" w:rsidRDefault="000F7377">
      <w:r xmlns:w="http://schemas.openxmlformats.org/wordprocessingml/2006/main">
        <w:t xml:space="preserve">Heberu 13:13 Nítorí náà ẹ jẹ́ kí a jáde tọ̀ ọ́ lọ lẹ́yìn ibùdó, kí a ru ẹ̀gàn rẹ̀.</w:t>
      </w:r>
    </w:p>
    <w:p w14:paraId="2EC0FE07" w14:textId="77777777" w:rsidR="000F7377" w:rsidRDefault="000F7377"/>
    <w:p w14:paraId="3CDE18AD" w14:textId="77777777" w:rsidR="000F7377" w:rsidRDefault="000F7377">
      <w:r xmlns:w="http://schemas.openxmlformats.org/wordprocessingml/2006/main">
        <w:t xml:space="preserve">Òǹkọ̀wé Hébérù gba àwọn òǹkàwé níyànjú pé kí wọ́n gba ẹ̀gàn Jésù kí wọ́n sì lọ sọ́dọ̀ Rẹ̀ láìsí ibùdó.</w:t>
      </w:r>
    </w:p>
    <w:p w14:paraId="2F657F4A" w14:textId="77777777" w:rsidR="000F7377" w:rsidRDefault="000F7377"/>
    <w:p w14:paraId="63D0F693" w14:textId="77777777" w:rsidR="000F7377" w:rsidRDefault="000F7377">
      <w:r xmlns:w="http://schemas.openxmlformats.org/wordprocessingml/2006/main">
        <w:t xml:space="preserve">1: Gba Ẹ̀gàn Jésù Kó O Kọ Àwọn Ohun Tó Wà Nínú Ayé</w:t>
      </w:r>
    </w:p>
    <w:p w14:paraId="6290442F" w14:textId="77777777" w:rsidR="000F7377" w:rsidRDefault="000F7377"/>
    <w:p w14:paraId="5394B6A9" w14:textId="77777777" w:rsidR="000F7377" w:rsidRDefault="000F7377">
      <w:r xmlns:w="http://schemas.openxmlformats.org/wordprocessingml/2006/main">
        <w:t xml:space="preserve">2: Gbígbé Ẹ̀gàn Jésù àti Dídúró fún Òtítọ́ Ọlọ́run</w:t>
      </w:r>
    </w:p>
    <w:p w14:paraId="0B304757" w14:textId="77777777" w:rsidR="000F7377" w:rsidRDefault="000F7377"/>
    <w:p w14:paraId="562D9531" w14:textId="77777777" w:rsidR="000F7377" w:rsidRDefault="000F7377">
      <w:r xmlns:w="http://schemas.openxmlformats.org/wordprocessingml/2006/main">
        <w:t xml:space="preserve">1: Isaiah 53: 3-5 - A kẹgàn rẹ, a si kọ ọ silẹ; ọkunrin ibinujẹ, ti o si mọ̀ ibinujẹ: awa si fi ara pamọ́ fun u bi ẹnipe oju wa; a kẹ́gàn rẹ̀, àwa kò sì bu ọlá ga.</w:t>
      </w:r>
    </w:p>
    <w:p w14:paraId="2DC168AC" w14:textId="77777777" w:rsidR="000F7377" w:rsidRDefault="000F7377"/>
    <w:p w14:paraId="6FD9493A" w14:textId="77777777" w:rsidR="000F7377" w:rsidRDefault="000F7377">
      <w:r xmlns:w="http://schemas.openxmlformats.org/wordprocessingml/2006/main">
        <w:t xml:space="preserve">2: Matteu 10:39 - Ẹniti o ba ri ẹmi rẹ yoo sọ ọ nù: ati ẹniti o ba sọ ẹmí rẹ̀ nù nitori mi, yio ri i.</w:t>
      </w:r>
    </w:p>
    <w:p w14:paraId="7DDB1F7E" w14:textId="77777777" w:rsidR="000F7377" w:rsidRDefault="000F7377"/>
    <w:p w14:paraId="5A54147E" w14:textId="77777777" w:rsidR="000F7377" w:rsidRDefault="000F7377">
      <w:r xmlns:w="http://schemas.openxmlformats.org/wordprocessingml/2006/main">
        <w:t xml:space="preserve">Heberu 13:14 Nítorí a kò ní ìlú ńlá tí ń bẹ níhìn-ín, ṣùgbọ́n àwa ń wá ọ̀kan tí ń bọ̀.</w:t>
      </w:r>
    </w:p>
    <w:p w14:paraId="66A2F904" w14:textId="77777777" w:rsidR="000F7377" w:rsidRDefault="000F7377"/>
    <w:p w14:paraId="15380717" w14:textId="77777777" w:rsidR="000F7377" w:rsidRDefault="000F7377">
      <w:r xmlns:w="http://schemas.openxmlformats.org/wordprocessingml/2006/main">
        <w:t xml:space="preserve">Awọn onigbagbọ nreti ilu ọrun ti kii yoo kọja lọ.</w:t>
      </w:r>
    </w:p>
    <w:p w14:paraId="2174C1C4" w14:textId="77777777" w:rsidR="000F7377" w:rsidRDefault="000F7377"/>
    <w:p w14:paraId="173A4FD3" w14:textId="77777777" w:rsidR="000F7377" w:rsidRDefault="000F7377">
      <w:r xmlns:w="http://schemas.openxmlformats.org/wordprocessingml/2006/main">
        <w:t xml:space="preserve">1. "A Wa Ile Ọrun"</w:t>
      </w:r>
    </w:p>
    <w:p w14:paraId="33152067" w14:textId="77777777" w:rsidR="000F7377" w:rsidRDefault="000F7377"/>
    <w:p w14:paraId="4C88E596" w14:textId="77777777" w:rsidR="000F7377" w:rsidRDefault="000F7377">
      <w:r xmlns:w="http://schemas.openxmlformats.org/wordprocessingml/2006/main">
        <w:t xml:space="preserve">2. "Ngbe Laisi Aabo ti Ayé"</w:t>
      </w:r>
    </w:p>
    <w:p w14:paraId="3ADC80FC" w14:textId="77777777" w:rsidR="000F7377" w:rsidRDefault="000F7377"/>
    <w:p w14:paraId="384D270D" w14:textId="77777777" w:rsidR="000F7377" w:rsidRDefault="000F7377">
      <w:r xmlns:w="http://schemas.openxmlformats.org/wordprocessingml/2006/main">
        <w:t xml:space="preserve">1. 2 Kọ́ríńtì 5:1-4 BMY - Nítorí àwa mọ̀ pé bí ilé wa ti ayé ti àgọ́ yìí bá wó, àwa ní ilé kan láti ọ̀dọ̀ Ọlọ́run, ilé tí a kò fi ọwọ́ kọ́, ti ayérayé ní ọ̀run.</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fi 21:1-2 YCE - MO si ri ọrun titun kan ati aiye titun: nitori ọrun iṣaju ati aiye iṣaju ti kọja lọ; kò sì sí òkun mọ́. Mo sì rí ìlú mímọ́ náà, Jérúsálẹ́mù Tuntun, tí ó ti ọ̀dọ̀ Ọlọ́run sọ̀kalẹ̀ láti ọ̀run wá, tí a múra rẹ̀ sílẹ̀ bí ìyàwó tí a ṣe lọ́ṣọ̀ọ́ fún ọkọ rẹ̀.</w:t>
      </w:r>
    </w:p>
    <w:p w14:paraId="34B190B2" w14:textId="77777777" w:rsidR="000F7377" w:rsidRDefault="000F7377"/>
    <w:p w14:paraId="1B08BF21" w14:textId="77777777" w:rsidR="000F7377" w:rsidRDefault="000F7377">
      <w:r xmlns:w="http://schemas.openxmlformats.org/wordprocessingml/2006/main">
        <w:t xml:space="preserve">Heberu 13:15 Nítorí náà, nípasẹ̀ rẹ̀, ẹ jẹ́ kí a máa rú ẹbọ ìyìn sí Ọlọ́run nígbà gbogbo, èyíinì ni, èso ètè wa tí ń fi ọpẹ́ fún orúkọ rẹ̀.</w:t>
      </w:r>
    </w:p>
    <w:p w14:paraId="39990CE3" w14:textId="77777777" w:rsidR="000F7377" w:rsidRDefault="000F7377"/>
    <w:p w14:paraId="3F902746" w14:textId="77777777" w:rsidR="000F7377" w:rsidRDefault="000F7377">
      <w:r xmlns:w="http://schemas.openxmlformats.org/wordprocessingml/2006/main">
        <w:t xml:space="preserve">Ẹbọ ìyìn jẹ́ ẹbọ sí Ọlọ́run tí ó yẹ kí a máa ṣe nígbà gbogbo.</w:t>
      </w:r>
    </w:p>
    <w:p w14:paraId="183F74DC" w14:textId="77777777" w:rsidR="000F7377" w:rsidRDefault="000F7377"/>
    <w:p w14:paraId="5572D9E3" w14:textId="77777777" w:rsidR="000F7377" w:rsidRDefault="000F7377">
      <w:r xmlns:w="http://schemas.openxmlformats.org/wordprocessingml/2006/main">
        <w:t xml:space="preserve">1. Ebo Iyin: Ebo Si Olorun 2. Fifun Olorun: Ise Iyin Kan.</w:t>
      </w:r>
    </w:p>
    <w:p w14:paraId="321DBB9F" w14:textId="77777777" w:rsidR="000F7377" w:rsidRDefault="000F7377"/>
    <w:p w14:paraId="39B39AA7" w14:textId="77777777" w:rsidR="000F7377" w:rsidRDefault="000F7377">
      <w:r xmlns:w="http://schemas.openxmlformats.org/wordprocessingml/2006/main">
        <w:t xml:space="preserve">1 Sáàmù 100:4-5 BMY - Wọlé pẹ̀lú ìdúpẹ́ ẹnubodè Rẹ̀,àti àgbàlá Rẹ̀ pẹ̀lú ìyìn! Ẹ fi ọpẹ́ fún un; bukun orukọ rẹ! 2. Kólósè 3:15-17 BMY - Kí àlàáfíà Kírísítì sì máa ṣàkóso nínú ọkàn yín, èyí tí a pè yín sí nínú ara kan. Ati ki o jẹ ọpẹ. Ẹ jẹ́ kí ọ̀rọ̀ Kírísítì máa gbé inú yín lọ́pọ̀lọpọ̀, kí ẹ máa kọ́ ara yín, kí ẹ sì máa gba ara yín níyànjú nínú ọgbọ́n gbogbo, ẹ máa kọrin páàmù àti orin ìyìn àti orin ẹ̀mí, pẹ̀lú ìdúpẹ́ nínú ọkàn yín sí Ọlọ́run.</w:t>
      </w:r>
    </w:p>
    <w:p w14:paraId="3A40D4FB" w14:textId="77777777" w:rsidR="000F7377" w:rsidRDefault="000F7377"/>
    <w:p w14:paraId="643772A1" w14:textId="77777777" w:rsidR="000F7377" w:rsidRDefault="000F7377">
      <w:r xmlns:w="http://schemas.openxmlformats.org/wordprocessingml/2006/main">
        <w:t xml:space="preserve">Heberu 13:16 Ṣùgbọ́n láti máa ṣe rere àti láti bá a sọ̀rọ̀, má ṣe gbàgbé: nítorí irú àwọn ẹbọ bẹ́ẹ̀ ni inú Ọlọ́run dùn sí.</w:t>
      </w:r>
    </w:p>
    <w:p w14:paraId="3E357556" w14:textId="77777777" w:rsidR="000F7377" w:rsidRDefault="000F7377"/>
    <w:p w14:paraId="23E33ED5" w14:textId="77777777" w:rsidR="000F7377" w:rsidRDefault="000F7377">
      <w:r xmlns:w="http://schemas.openxmlformats.org/wordprocessingml/2006/main">
        <w:t xml:space="preserve">Ṣíṣe rere àti fífúnni fún àwọn ẹlòmíràn ń mú inú Ọlọ́run dùn.</w:t>
      </w:r>
    </w:p>
    <w:p w14:paraId="5FEE3C02" w14:textId="77777777" w:rsidR="000F7377" w:rsidRDefault="000F7377"/>
    <w:p w14:paraId="5180EF45" w14:textId="77777777" w:rsidR="000F7377" w:rsidRDefault="000F7377">
      <w:r xmlns:w="http://schemas.openxmlformats.org/wordprocessingml/2006/main">
        <w:t xml:space="preserve">1: Apajlẹ awuvẹmẹ po alọtútlú Jesu tọn po yin nuflinmẹ nuhe hẹn homẹ Jiwheyẹwhe tọn hùn lẹ tọn.</w:t>
      </w:r>
    </w:p>
    <w:p w14:paraId="5A67FC09" w14:textId="77777777" w:rsidR="000F7377" w:rsidRDefault="000F7377"/>
    <w:p w14:paraId="623CDA88" w14:textId="77777777" w:rsidR="000F7377" w:rsidRDefault="000F7377">
      <w:r xmlns:w="http://schemas.openxmlformats.org/wordprocessingml/2006/main">
        <w:t xml:space="preserve">2: Fífi inú rere hàn àti fífún àwọn ẹlòmíràn jẹ́ ọ̀nà láti bọlá fún Ọlọ́run.</w:t>
      </w:r>
    </w:p>
    <w:p w14:paraId="53987782" w14:textId="77777777" w:rsidR="000F7377" w:rsidRDefault="000F7377"/>
    <w:p w14:paraId="1B2DA9D8" w14:textId="77777777" w:rsidR="000F7377" w:rsidRDefault="000F7377">
      <w:r xmlns:w="http://schemas.openxmlformats.org/wordprocessingml/2006/main">
        <w:t xml:space="preserve">1: Iṣe Awọn Aposteli 10: 38, "Bawo ni Ọlọrun ti fi Ẹmi Mimọ ati agbara yan Jesu ti Nasareti, ẹniti o lọ nipa ṣiṣe rere, o si ṣe iwosan gbogbo awọn ti o ni ipọnju nipasẹ Eṣu: nitori Ọlọrun wà pẹlu Rẹ."</w:t>
      </w:r>
    </w:p>
    <w:p w14:paraId="41D9815C" w14:textId="77777777" w:rsidR="000F7377" w:rsidRDefault="000F7377"/>
    <w:p w14:paraId="5044819C" w14:textId="77777777" w:rsidR="000F7377" w:rsidRDefault="000F7377">
      <w:r xmlns:w="http://schemas.openxmlformats.org/wordprocessingml/2006/main">
        <w:t xml:space="preserve">2: Galatia 6:10, “Nitorina, bi a ti ni aye, ẹ jẹ ki a ṣe rere si gbogbo eniyan, paapaa fun awọn ti iṣe ti idile igbagbọ.</w:t>
      </w:r>
    </w:p>
    <w:p w14:paraId="6F2D19AE" w14:textId="77777777" w:rsidR="000F7377" w:rsidRDefault="000F7377"/>
    <w:p w14:paraId="303F2A83" w14:textId="77777777" w:rsidR="000F7377" w:rsidRDefault="000F7377">
      <w:r xmlns:w="http://schemas.openxmlformats.org/wordprocessingml/2006/main">
        <w:t xml:space="preserve">Heberu 13:17 Ẹ gbọ́ ti àwọn alákòóso yín, kí ẹ sì tẹrí ba: nítorí wọ́n ń ṣọ́ ẹ̀mí yín, bí àwọn tí yóò jíhìn, kí wọ́n lè fi ayọ̀ ṣe é, kì í sì í ṣe pẹ̀lú ìbànújẹ́: nítorí èyí kò ní èrè fún yín. .</w:t>
      </w:r>
    </w:p>
    <w:p w14:paraId="024EB8A3" w14:textId="77777777" w:rsidR="000F7377" w:rsidRDefault="000F7377"/>
    <w:p w14:paraId="210DFEE9" w14:textId="77777777" w:rsidR="000F7377" w:rsidRDefault="000F7377">
      <w:r xmlns:w="http://schemas.openxmlformats.org/wordprocessingml/2006/main">
        <w:t xml:space="preserve">A gbọ́dọ̀ ṣègbọràn kí a sì tẹrí ba fún àwọn aṣáájú ẹ̀mí wa, níwọ̀n bí wọ́n ṣe jẹ́ ojúṣe ẹ̀mí wa tí wọn yóò sì fúnni ní ẹ̀rí fún ìtọ́jú wọn fún wa.</w:t>
      </w:r>
    </w:p>
    <w:p w14:paraId="30F9053E" w14:textId="77777777" w:rsidR="000F7377" w:rsidRDefault="000F7377"/>
    <w:p w14:paraId="5C4AE8C6" w14:textId="77777777" w:rsidR="000F7377" w:rsidRDefault="000F7377">
      <w:r xmlns:w="http://schemas.openxmlformats.org/wordprocessingml/2006/main">
        <w:t xml:space="preserve">1. Pataki ti Aṣẹ Ẹmi Tẹle</w:t>
      </w:r>
    </w:p>
    <w:p w14:paraId="40D0D82F" w14:textId="77777777" w:rsidR="000F7377" w:rsidRDefault="000F7377"/>
    <w:p w14:paraId="27025E44" w14:textId="77777777" w:rsidR="000F7377" w:rsidRDefault="000F7377">
      <w:r xmlns:w="http://schemas.openxmlformats.org/wordprocessingml/2006/main">
        <w:t xml:space="preserve">2. Ayọ ti Titilẹyin Awọn aṣaaju-Ọlọrun</w:t>
      </w:r>
    </w:p>
    <w:p w14:paraId="20E70C5B" w14:textId="77777777" w:rsidR="000F7377" w:rsidRDefault="000F7377"/>
    <w:p w14:paraId="5AD1B4A2" w14:textId="77777777" w:rsidR="000F7377" w:rsidRDefault="000F7377">
      <w:r xmlns:w="http://schemas.openxmlformats.org/wordprocessingml/2006/main">
        <w:t xml:space="preserve">1. 1 Peteru 5:5, “Bakanna, ẹyin ọdọ, ẹ tẹriba fun awọn agba. Bẹ́ẹ̀ ni, kí gbogbo yín máa tẹríba fún ara yín, kí ẹ sì fi ìrẹ̀lẹ̀ wọ̀: nítorí Ọlọ́run kọ ojú ìjà sí àwọn agbéraga, ó sì ń fi oore-ọ̀fẹ́ fún àwọn onírẹ̀lẹ̀.”</w:t>
      </w:r>
    </w:p>
    <w:p w14:paraId="3A0B7FD2" w14:textId="77777777" w:rsidR="000F7377" w:rsidRDefault="000F7377"/>
    <w:p w14:paraId="66337460" w14:textId="77777777" w:rsidR="000F7377" w:rsidRDefault="000F7377">
      <w:r xmlns:w="http://schemas.openxmlformats.org/wordprocessingml/2006/main">
        <w:t xml:space="preserve">2. Isaiah 9:6-7, “Nitori a bi ọmọ kan fun wa, a fi ọmọkunrin kan fun wa: ijọba yio si wà li ejika rẹ̀: a o si ma pe orukọ rẹ̀ ni Iyanu, Oludamọran, Ọlọrun Alagbara, Aiyeraiye. Baba, Alade Alafia. Ìbísí ìjọba rẹ̀ àti àlàáfíà kì yóò ní òpin, lórí ìtẹ́ Dáfídì, àti lórí ìjọba rẹ̀, láti máa tọ́jú rẹ̀, àti láti fi ìdí rẹ̀ múlẹ̀ pẹ̀lú ìdájọ́ àti òdodo láti ìsinsìnyí lọ àní títí láé. Ìtara Olúwa àwọn ọmọ-ogun yóò ṣe èyí.”</w:t>
      </w:r>
    </w:p>
    <w:p w14:paraId="5F0485F4" w14:textId="77777777" w:rsidR="000F7377" w:rsidRDefault="000F7377"/>
    <w:p w14:paraId="4B93BDE1" w14:textId="77777777" w:rsidR="000F7377" w:rsidRDefault="000F7377">
      <w:r xmlns:w="http://schemas.openxmlformats.org/wordprocessingml/2006/main">
        <w:t xml:space="preserve">Heberu 13:18 Ẹ máa gbàdúrà fún wa: nítorí a ní ìgbẹ́kẹ̀lé pé a ní ẹ̀rí-ọkàn rere, tí a sì ń fẹ́ láti gbé òtítọ́ nínú ohun gbogbo.</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í dona nọ hodẹ̀ na mẹhe jlo na nọgbẹ̀ nugbonugbo bo tindo ayihadawhẹnamẹnu dagbe lẹ.</w:t>
      </w:r>
    </w:p>
    <w:p w14:paraId="6E730390" w14:textId="77777777" w:rsidR="000F7377" w:rsidRDefault="000F7377"/>
    <w:p w14:paraId="4D5CA6CB" w14:textId="77777777" w:rsidR="000F7377" w:rsidRDefault="000F7377">
      <w:r xmlns:w="http://schemas.openxmlformats.org/wordprocessingml/2006/main">
        <w:t xml:space="preserve">1. Agbara Adura: Lilo Adura Lati Ṣe Atilẹyin Atilẹyin Ati Otitọ</w:t>
      </w:r>
    </w:p>
    <w:p w14:paraId="7677A0C5" w14:textId="77777777" w:rsidR="000F7377" w:rsidRDefault="000F7377"/>
    <w:p w14:paraId="665F9C67" w14:textId="77777777" w:rsidR="000F7377" w:rsidRDefault="000F7377">
      <w:r xmlns:w="http://schemas.openxmlformats.org/wordprocessingml/2006/main">
        <w:t xml:space="preserve">2. Pàtàkì Ẹ̀rí-ọkàn Rere: Gbígbé pẹ̀lú ìwà títọ́ àti Òtítọ́</w:t>
      </w:r>
    </w:p>
    <w:p w14:paraId="7CFFF88D" w14:textId="77777777" w:rsidR="000F7377" w:rsidRDefault="000F7377"/>
    <w:p w14:paraId="02EF30F6" w14:textId="77777777" w:rsidR="000F7377" w:rsidRDefault="000F7377">
      <w:r xmlns:w="http://schemas.openxmlformats.org/wordprocessingml/2006/main">
        <w:t xml:space="preserve">1. Òwe 11:3 (Òtítọ́ àwọn adúróṣánṣán ní amọ̀nà wọn,ṣùgbọ́n ìwà wíwọ́ àwọn aládàkàdekè ni a máa pa wọ́n run.)</w:t>
      </w:r>
    </w:p>
    <w:p w14:paraId="2D360B09" w14:textId="77777777" w:rsidR="000F7377" w:rsidRDefault="000F7377"/>
    <w:p w14:paraId="0D521E8F" w14:textId="77777777" w:rsidR="000F7377" w:rsidRDefault="000F7377">
      <w:r xmlns:w="http://schemas.openxmlformats.org/wordprocessingml/2006/main">
        <w:t xml:space="preserve">2. 1 Peteru 3:16 (Ẹ ni ẹri-ọkan rere, ki, nigbati a ba npa yin sọ, ki oju ki o le ti awọn ti nkẹgan iwa rere nyin ninu Kristi).</w:t>
      </w:r>
    </w:p>
    <w:p w14:paraId="226B069A" w14:textId="77777777" w:rsidR="000F7377" w:rsidRDefault="000F7377"/>
    <w:p w14:paraId="7EE913B0" w14:textId="77777777" w:rsidR="000F7377" w:rsidRDefault="000F7377">
      <w:r xmlns:w="http://schemas.openxmlformats.org/wordprocessingml/2006/main">
        <w:t xml:space="preserve">Heberu 13:19 Ṣùgbọ́n mo bẹ̀ yín, ẹ kúkú ṣe èyí, kí a lè mú mi padà sọ́dọ̀ yín kánkán.</w:t>
      </w:r>
    </w:p>
    <w:p w14:paraId="4EA54DA8" w14:textId="77777777" w:rsidR="000F7377" w:rsidRDefault="000F7377"/>
    <w:p w14:paraId="36A116A6" w14:textId="77777777" w:rsidR="000F7377" w:rsidRDefault="000F7377">
      <w:r xmlns:w="http://schemas.openxmlformats.org/wordprocessingml/2006/main">
        <w:t xml:space="preserve">Òǹkọ̀wé Hébérù gba àwọn òǹkàwé rẹ̀ níyànjú pé kí wọ́n ṣe ohun kan kí ó lè tètè padà sọ́dọ̀ wọn.</w:t>
      </w:r>
    </w:p>
    <w:p w14:paraId="5CEEB85E" w14:textId="77777777" w:rsidR="000F7377" w:rsidRDefault="000F7377"/>
    <w:p w14:paraId="4D23D4BA" w14:textId="77777777" w:rsidR="000F7377" w:rsidRDefault="000F7377">
      <w:r xmlns:w="http://schemas.openxmlformats.org/wordprocessingml/2006/main">
        <w:t xml:space="preserve">1: Ṣe eyi ti o tọ, Ọlọrun yio si san a fun ọ.</w:t>
      </w:r>
    </w:p>
    <w:p w14:paraId="72A4B098" w14:textId="77777777" w:rsidR="000F7377" w:rsidRDefault="000F7377"/>
    <w:p w14:paraId="3317ACEF" w14:textId="77777777" w:rsidR="000F7377" w:rsidRDefault="000F7377">
      <w:r xmlns:w="http://schemas.openxmlformats.org/wordprocessingml/2006/main">
        <w:t xml:space="preserve">2: Nigbati a ba pejọ lati ṣe rere, Ọlọrun yoo bukun wa.</w:t>
      </w:r>
    </w:p>
    <w:p w14:paraId="2E520E17" w14:textId="77777777" w:rsidR="000F7377" w:rsidRDefault="000F7377"/>
    <w:p w14:paraId="1CF343DA" w14:textId="77777777" w:rsidR="000F7377" w:rsidRDefault="000F7377">
      <w:r xmlns:w="http://schemas.openxmlformats.org/wordprocessingml/2006/main">
        <w:t xml:space="preserve">1: Róòmù 12:10-13 BMY - Ẹ nífẹ̀ẹ́ ara yín lẹ́nì kìíní-kejì pẹ̀lú ìfẹ́ni ará. Ẹ máa ju ara yín lọ ní fífi ọlá hàn.</w:t>
      </w:r>
    </w:p>
    <w:p w14:paraId="3B7EBE37" w14:textId="77777777" w:rsidR="000F7377" w:rsidRDefault="000F7377"/>
    <w:p w14:paraId="08540A6B" w14:textId="77777777" w:rsidR="000F7377" w:rsidRDefault="000F7377">
      <w:r xmlns:w="http://schemas.openxmlformats.org/wordprocessingml/2006/main">
        <w:t xml:space="preserve">Gálátíà 6:9-10 BMY - Kí a má sì ṣe jẹ́ kí àárẹ̀ rẹ̀ mú wa láti ṣe rere,nítorí nígbà tí àkókò bá tó, àwa yóò kárúgbìn, bí a kò bá juwọ́ sílẹ̀. Nítorí náà, bí a ti ní àǹfààní, ẹ jẹ́ kí a máa ṣe rere sí gbogbo ènìyàn, àti ní pàtàkì fún àwọn tí í ṣe ti agbo ilé ìgbàgbọ́.</w:t>
      </w:r>
    </w:p>
    <w:p w14:paraId="1B205475" w14:textId="77777777" w:rsidR="000F7377" w:rsidRDefault="000F7377"/>
    <w:p w14:paraId="4254DF13" w14:textId="77777777" w:rsidR="000F7377" w:rsidRDefault="000F7377">
      <w:r xmlns:w="http://schemas.openxmlformats.org/wordprocessingml/2006/main">
        <w:t xml:space="preserve">Heberu 13:20 Nísinsìn yìí, Ọlọ́run àlàáfíà, tí ó mú Jésù Olúwa wa padà kúrò nínú òkú, olùṣọ́-àgùntàn ńlá ti àwọn àgùntàn, nípa ẹ̀jẹ̀ májẹ̀mú ayérayé.</w:t>
      </w:r>
    </w:p>
    <w:p w14:paraId="4CFEBC2F" w14:textId="77777777" w:rsidR="000F7377" w:rsidRDefault="000F7377"/>
    <w:p w14:paraId="63864092" w14:textId="77777777" w:rsidR="000F7377" w:rsidRDefault="000F7377">
      <w:r xmlns:w="http://schemas.openxmlformats.org/wordprocessingml/2006/main">
        <w:t xml:space="preserve">Ọlọrun Alaafia mu Jesu pada wa, oluṣọ-agutan nla ti awọn agutan, nipasẹ majẹmu ayeraye.</w:t>
      </w:r>
    </w:p>
    <w:p w14:paraId="306817A7" w14:textId="77777777" w:rsidR="000F7377" w:rsidRDefault="000F7377"/>
    <w:p w14:paraId="246029C0" w14:textId="77777777" w:rsidR="000F7377" w:rsidRDefault="000F7377">
      <w:r xmlns:w="http://schemas.openxmlformats.org/wordprocessingml/2006/main">
        <w:t xml:space="preserve">1: A lè gbára lé májẹ̀mú àlàáfíà tí Ọlọ́run dá.</w:t>
      </w:r>
    </w:p>
    <w:p w14:paraId="182E7A8D" w14:textId="77777777" w:rsidR="000F7377" w:rsidRDefault="000F7377"/>
    <w:p w14:paraId="4A2037DB" w14:textId="77777777" w:rsidR="000F7377" w:rsidRDefault="000F7377">
      <w:r xmlns:w="http://schemas.openxmlformats.org/wordprocessingml/2006/main">
        <w:t xml:space="preserve">2: Jesu ni oluṣọ-agutan nla wa, ati pe a le gbẹkẹle majẹmu ayeraye rẹ.</w:t>
      </w:r>
    </w:p>
    <w:p w14:paraId="510BB515" w14:textId="77777777" w:rsidR="000F7377" w:rsidRDefault="000F7377"/>
    <w:p w14:paraId="492ECF61" w14:textId="77777777" w:rsidR="000F7377" w:rsidRDefault="000F7377">
      <w:r xmlns:w="http://schemas.openxmlformats.org/wordprocessingml/2006/main">
        <w:t xml:space="preserve">1: Isaiah 53:5-6 “Ṣugbọn a gbọgbẹ nitori irekọja wa, a pa a li ara nitori aiṣedede wa: ibawi alafia wa lori rẹ̀; àti pẹ̀lú ìnà rẹ̀ ni a fi mú wa láradá. Gbogbo wa ti ṣáko lọ bí àgùntàn; a ti yipada, olukuluku si ọna tirẹ; Olúwa sì ti fi ẹ̀ṣẹ̀ gbogbo wa lé e lórí.”</w:t>
      </w:r>
    </w:p>
    <w:p w14:paraId="23D69388" w14:textId="77777777" w:rsidR="000F7377" w:rsidRDefault="000F7377"/>
    <w:p w14:paraId="79E69355" w14:textId="77777777" w:rsidR="000F7377" w:rsidRDefault="000F7377">
      <w:r xmlns:w="http://schemas.openxmlformats.org/wordprocessingml/2006/main">
        <w:t xml:space="preserve">2: Jeremiah 32: 40 Emi o si ba wọn da majẹmu ayeraye, pe emi ki yoo yipada kuro lọdọ wọn, lati ṣe wọn ni rere; ṣugbọn emi o fi ẹ̀ru mi si ọkàn wọn, ki nwọn ki o má ba lọ kuro lọdọ mi.</w:t>
      </w:r>
    </w:p>
    <w:p w14:paraId="1DAF164C" w14:textId="77777777" w:rsidR="000F7377" w:rsidRDefault="000F7377"/>
    <w:p w14:paraId="60F7232C" w14:textId="77777777" w:rsidR="000F7377" w:rsidRDefault="000F7377">
      <w:r xmlns:w="http://schemas.openxmlformats.org/wordprocessingml/2006/main">
        <w:t xml:space="preserve">Heberu 13:21 Kí o mú yín pé nínú iṣẹ́ rere gbogbo láti ṣe ìfẹ́ rẹ̀, kí ẹ sì máa ṣiṣẹ́ nínú yín èyí tí ó dára lójú rẹ̀, nípasẹ̀ Jésù Kírísítì; eniti ogo ni fun lae ati lailai. Amin.</w:t>
      </w:r>
    </w:p>
    <w:p w14:paraId="040D265B" w14:textId="77777777" w:rsidR="000F7377" w:rsidRDefault="000F7377"/>
    <w:p w14:paraId="07851C99" w14:textId="77777777" w:rsidR="000F7377" w:rsidRDefault="000F7377">
      <w:r xmlns:w="http://schemas.openxmlformats.org/wordprocessingml/2006/main">
        <w:t xml:space="preserve">Ọlọ́run pè wá láti sin òun àti láti ṣe ìfẹ́ Rẹ̀, Jésù Kristi sì fún wa lókun láti ṣe bẹ́ẹ̀.</w:t>
      </w:r>
    </w:p>
    <w:p w14:paraId="18A6BB27" w14:textId="77777777" w:rsidR="000F7377" w:rsidRDefault="000F7377"/>
    <w:p w14:paraId="4F668908" w14:textId="77777777" w:rsidR="000F7377" w:rsidRDefault="000F7377">
      <w:r xmlns:w="http://schemas.openxmlformats.org/wordprocessingml/2006/main">
        <w:t xml:space="preserve">1. Gbigbe Igbesi aye Mimo Ati Idunnu si Olorun</w:t>
      </w:r>
    </w:p>
    <w:p w14:paraId="2BA3C4C9" w14:textId="77777777" w:rsidR="000F7377" w:rsidRDefault="000F7377"/>
    <w:p w14:paraId="44C1146F" w14:textId="77777777" w:rsidR="000F7377" w:rsidRDefault="000F7377">
      <w:r xmlns:w="http://schemas.openxmlformats.org/wordprocessingml/2006/main">
        <w:t xml:space="preserve">2. Agbara Jesu Kristi Ninu Aye Wa</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7 – Ati ohunkohun ti enyin ba nse, iba se li oro tabi ni ise, se gbogbo re li oruko Jesu Oluwa, ki enyin ki o fi ope fun Olorun Baba nipase re.</w:t>
      </w:r>
    </w:p>
    <w:p w14:paraId="2F24D9CC" w14:textId="77777777" w:rsidR="000F7377" w:rsidRDefault="000F7377"/>
    <w:p w14:paraId="33C43004" w14:textId="77777777" w:rsidR="000F7377" w:rsidRDefault="000F7377">
      <w:r xmlns:w="http://schemas.openxmlformats.org/wordprocessingml/2006/main">
        <w:t xml:space="preserve">2 Fílípì 4:13 BMY - Èmi lè ṣe ohun gbogbo nípasẹ̀ ẹni tí ń fún mi lókun.</w:t>
      </w:r>
    </w:p>
    <w:p w14:paraId="0872D92E" w14:textId="77777777" w:rsidR="000F7377" w:rsidRDefault="000F7377"/>
    <w:p w14:paraId="39027761" w14:textId="77777777" w:rsidR="000F7377" w:rsidRDefault="000F7377">
      <w:r xmlns:w="http://schemas.openxmlformats.org/wordprocessingml/2006/main">
        <w:t xml:space="preserve">Heberu 13:22 Mo sì bẹ̀ yín, ará, ẹ gba ọ̀rọ̀ ìyànjú náà: nítorí ọ̀rọ̀ díẹ̀ ni mo kọ̀wé sí yín.</w:t>
      </w:r>
    </w:p>
    <w:p w14:paraId="2EAA8A86" w14:textId="77777777" w:rsidR="000F7377" w:rsidRDefault="000F7377"/>
    <w:p w14:paraId="5F90F8B1" w14:textId="77777777" w:rsidR="000F7377" w:rsidRDefault="000F7377">
      <w:r xmlns:w="http://schemas.openxmlformats.org/wordprocessingml/2006/main">
        <w:t xml:space="preserve">Òǹkọ̀wé Hébérù 13:22 gba àwọn òǹkàwé níyànjú pé kí wọ́n fetí sí ọ̀rọ̀ ìyànjú rẹ̀, torí pé ó fi ọ̀rọ̀ díẹ̀ kọ lẹ́tà sí wọn.</w:t>
      </w:r>
    </w:p>
    <w:p w14:paraId="57A1791D" w14:textId="77777777" w:rsidR="000F7377" w:rsidRDefault="000F7377"/>
    <w:p w14:paraId="68B02D11" w14:textId="77777777" w:rsidR="000F7377" w:rsidRDefault="000F7377">
      <w:r xmlns:w="http://schemas.openxmlformats.org/wordprocessingml/2006/main">
        <w:t xml:space="preserve">1. Agbara Awọn Ọrọ Diẹ: Kọ ẹkọ lati Sọ Ni Ọgbọn</w:t>
      </w:r>
    </w:p>
    <w:p w14:paraId="49BDD5B8" w14:textId="77777777" w:rsidR="000F7377" w:rsidRDefault="000F7377"/>
    <w:p w14:paraId="12BCC6F1" w14:textId="77777777" w:rsidR="000F7377" w:rsidRDefault="000F7377">
      <w:r xmlns:w="http://schemas.openxmlformats.org/wordprocessingml/2006/main">
        <w:t xml:space="preserve">2. Ibukun ti gbigbọ: Gbigbe Ọrọ iyanju</w:t>
      </w:r>
    </w:p>
    <w:p w14:paraId="6F28CFE2" w14:textId="77777777" w:rsidR="000F7377" w:rsidRDefault="000F7377"/>
    <w:p w14:paraId="0BBC041F" w14:textId="77777777" w:rsidR="000F7377" w:rsidRDefault="000F7377">
      <w:r xmlns:w="http://schemas.openxmlformats.org/wordprocessingml/2006/main">
        <w:t xml:space="preserve">1. Owe 10:19 YCE - Ninu ọ̀pọlọpọ ọ̀rọ kò si ẹ̀ṣẹ kù: ṣugbọn ẹniti o pa ète rẹ̀ mọ́, o gbọ́n.</w:t>
      </w:r>
    </w:p>
    <w:p w14:paraId="46F6C5D8" w14:textId="77777777" w:rsidR="000F7377" w:rsidRDefault="000F7377"/>
    <w:p w14:paraId="0410CC3C" w14:textId="77777777" w:rsidR="000F7377" w:rsidRDefault="000F7377">
      <w:r xmlns:w="http://schemas.openxmlformats.org/wordprocessingml/2006/main">
        <w:t xml:space="preserve">2. Kolose 4:6-11 YCE - Ẹ jẹ ki ọ̀rọ nyin ki o wà pẹlu ore-ọfẹ nigbagbogbo, ti a fi iyọ dùn, ki ẹnyin ki o le mọ̀ bi o ti yẹ lati da olukuluku lohùn.</w:t>
      </w:r>
    </w:p>
    <w:p w14:paraId="1377C855" w14:textId="77777777" w:rsidR="000F7377" w:rsidRDefault="000F7377"/>
    <w:p w14:paraId="754D10A2" w14:textId="77777777" w:rsidR="000F7377" w:rsidRDefault="000F7377">
      <w:r xmlns:w="http://schemas.openxmlformats.org/wordprocessingml/2006/main">
        <w:t xml:space="preserve">Heberu 13:23 Ẹ mọ̀ pé a ti dá Timotiu arákùnrin wa sílẹ̀ ní òmìnira; pẹlu ẹniti, bi o ba de laipe, emi o ri ọ.</w:t>
      </w:r>
    </w:p>
    <w:p w14:paraId="28841A0E" w14:textId="77777777" w:rsidR="000F7377" w:rsidRDefault="000F7377"/>
    <w:p w14:paraId="6EE840A8" w14:textId="77777777" w:rsidR="000F7377" w:rsidRDefault="000F7377">
      <w:r xmlns:w="http://schemas.openxmlformats.org/wordprocessingml/2006/main">
        <w:t xml:space="preserve">Mẹmẹsunnu mítọn Timoti ko yin tuntundote bo sọgan wá dla mí pọ́n to madẹnmẹ.</w:t>
      </w:r>
    </w:p>
    <w:p w14:paraId="5F05685D" w14:textId="77777777" w:rsidR="000F7377" w:rsidRDefault="000F7377"/>
    <w:p w14:paraId="6D819106" w14:textId="77777777" w:rsidR="000F7377" w:rsidRDefault="000F7377">
      <w:r xmlns:w="http://schemas.openxmlformats.org/wordprocessingml/2006/main">
        <w:t xml:space="preserve">1. Ominira ti Isokan: Wiwa Agbara ni Atilẹyin Awọn ẹlomiran</w:t>
      </w:r>
    </w:p>
    <w:p w14:paraId="1EA579D5" w14:textId="77777777" w:rsidR="000F7377" w:rsidRDefault="000F7377"/>
    <w:p w14:paraId="4D3FB486" w14:textId="77777777" w:rsidR="000F7377" w:rsidRDefault="000F7377">
      <w:r xmlns:w="http://schemas.openxmlformats.org/wordprocessingml/2006/main">
        <w:t xml:space="preserve">2. Abala Tuntun: Gbigba Awọn anfani ti Iyipada</w:t>
      </w:r>
    </w:p>
    <w:p w14:paraId="1FFD51D9" w14:textId="77777777" w:rsidR="000F7377" w:rsidRDefault="000F7377"/>
    <w:p w14:paraId="5439AB27" w14:textId="77777777" w:rsidR="000F7377" w:rsidRDefault="000F7377">
      <w:r xmlns:w="http://schemas.openxmlformats.org/wordprocessingml/2006/main">
        <w:t xml:space="preserve">1. Romu 8:31 – “Kili awa o ha wi si nkan wọnyi? Bí Ọlọrun bá wà fún wa, ta ni ó lè dojú ìjà kọ wá?”</w:t>
      </w:r>
    </w:p>
    <w:p w14:paraId="4367CF49" w14:textId="77777777" w:rsidR="000F7377" w:rsidRDefault="000F7377"/>
    <w:p w14:paraId="0087EE61" w14:textId="77777777" w:rsidR="000F7377" w:rsidRDefault="000F7377">
      <w:r xmlns:w="http://schemas.openxmlformats.org/wordprocessingml/2006/main">
        <w:t xml:space="preserve">2. Efesu 4: 2-3 - “[2] pẹlu irẹlẹ gbogbo ati iwapẹlẹ, pẹlu sũru, gbigbẹ fun ara wa ninu ifẹ, [3] ni itara lati pa iṣọkan Ẹmi mọ́ ninu ìdè alaafia.”</w:t>
      </w:r>
    </w:p>
    <w:p w14:paraId="79D09DF5" w14:textId="77777777" w:rsidR="000F7377" w:rsidRDefault="000F7377"/>
    <w:p w14:paraId="5348ABFA" w14:textId="77777777" w:rsidR="000F7377" w:rsidRDefault="000F7377">
      <w:r xmlns:w="http://schemas.openxmlformats.org/wordprocessingml/2006/main">
        <w:t xml:space="preserve">Heberu 13:24 Ẹ kí gbogbo àwọn tí ó jẹ́ aláṣẹ yín, àti gbogbo àwọn ènìyàn mímọ́. Àwọn ará Ítálì kí yín.</w:t>
      </w:r>
    </w:p>
    <w:p w14:paraId="25FA7176" w14:textId="77777777" w:rsidR="000F7377" w:rsidRDefault="000F7377"/>
    <w:p w14:paraId="13DF74F7" w14:textId="77777777" w:rsidR="000F7377" w:rsidRDefault="000F7377">
      <w:r xmlns:w="http://schemas.openxmlformats.org/wordprocessingml/2006/main">
        <w:t xml:space="preserve">Òǹkọ̀wé Hébérù gba àwọn òǹkàwé níyànjú láti kí àwọn aláṣẹ àti gbogbo àwọn ẹni mímọ́, ó sì sọ pé àwọn ará Ítálì pẹ̀lú ń fi ìkíni wọn ránṣẹ́.</w:t>
      </w:r>
    </w:p>
    <w:p w14:paraId="7E96EAF0" w14:textId="77777777" w:rsidR="000F7377" w:rsidRDefault="000F7377"/>
    <w:p w14:paraId="7EBFF6C4" w14:textId="77777777" w:rsidR="000F7377" w:rsidRDefault="000F7377">
      <w:r xmlns:w="http://schemas.openxmlformats.org/wordprocessingml/2006/main">
        <w:t xml:space="preserve">1. “Ẹ kí àwọn tí ó wà ní ipò àṣẹ”</w:t>
      </w:r>
    </w:p>
    <w:p w14:paraId="256AA787" w14:textId="77777777" w:rsidR="000F7377" w:rsidRDefault="000F7377"/>
    <w:p w14:paraId="07A9B64C" w14:textId="77777777" w:rsidR="000F7377" w:rsidRDefault="000F7377">
      <w:r xmlns:w="http://schemas.openxmlformats.org/wordprocessingml/2006/main">
        <w:t xml:space="preserve">2. “Nfi ife han si Gbogbo awon eniyan mimo”</w:t>
      </w:r>
    </w:p>
    <w:p w14:paraId="14C32354" w14:textId="77777777" w:rsidR="000F7377" w:rsidRDefault="000F7377"/>
    <w:p w14:paraId="1D2F1D51" w14:textId="77777777" w:rsidR="000F7377" w:rsidRDefault="000F7377">
      <w:r xmlns:w="http://schemas.openxmlformats.org/wordprocessingml/2006/main">
        <w:t xml:space="preserve">1. Róòmù 13:1-7</w:t>
      </w:r>
    </w:p>
    <w:p w14:paraId="33847110" w14:textId="77777777" w:rsidR="000F7377" w:rsidRDefault="000F7377"/>
    <w:p w14:paraId="7AF234F9" w14:textId="77777777" w:rsidR="000F7377" w:rsidRDefault="000F7377">
      <w:r xmlns:w="http://schemas.openxmlformats.org/wordprocessingml/2006/main">
        <w:t xml:space="preserve">2. 1 Pétérù 5:5-7</w:t>
      </w:r>
    </w:p>
    <w:p w14:paraId="38E71D35" w14:textId="77777777" w:rsidR="000F7377" w:rsidRDefault="000F7377"/>
    <w:p w14:paraId="155851B3" w14:textId="77777777" w:rsidR="000F7377" w:rsidRDefault="000F7377">
      <w:r xmlns:w="http://schemas.openxmlformats.org/wordprocessingml/2006/main">
        <w:t xml:space="preserve">Heb 13:25 Kí oore-ọ̀fẹ́ kí ó wà pẹ̀lú gbogbo ì. Amin.</w:t>
      </w:r>
    </w:p>
    <w:p w14:paraId="7842F287" w14:textId="77777777" w:rsidR="000F7377" w:rsidRDefault="000F7377"/>
    <w:p w14:paraId="3B5F0F38" w14:textId="77777777" w:rsidR="000F7377" w:rsidRDefault="000F7377">
      <w:r xmlns:w="http://schemas.openxmlformats.org/wordprocessingml/2006/main">
        <w:t xml:space="preserve">Òǹkọ̀wé Hébérù rán àwọn òǹkàwé rẹ̀ létí pé oore-ọ̀fẹ́ Ọlọ́run wà pẹ̀lú gbogbo wọn.</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bara Oore-ofe”</w:t>
      </w:r>
    </w:p>
    <w:p w14:paraId="1FB17C1C" w14:textId="77777777" w:rsidR="000F7377" w:rsidRDefault="000F7377"/>
    <w:p w14:paraId="76F309D9" w14:textId="77777777" w:rsidR="000F7377" w:rsidRDefault="000F7377">
      <w:r xmlns:w="http://schemas.openxmlformats.org/wordprocessingml/2006/main">
        <w:t xml:space="preserve">2. “Ore-ọfẹ Ọlọrun”</w:t>
      </w:r>
    </w:p>
    <w:p w14:paraId="64CDB534" w14:textId="77777777" w:rsidR="000F7377" w:rsidRDefault="000F7377"/>
    <w:p w14:paraId="42AD70F8" w14:textId="77777777" w:rsidR="000F7377" w:rsidRDefault="000F7377">
      <w:r xmlns:w="http://schemas.openxmlformats.org/wordprocessingml/2006/main">
        <w:t xml:space="preserve">1. Efesu 2: 8-9 - "Nitori ore-ọfẹ li a ti gbà nyin là nipa igbagbọ́. Eyi kì si iṣe iṣe ti ara nyin: ẹ̀bun Ọlọrun ni, kì iṣe nipa iṣẹ, ki ẹnikẹni ki o má bã ṣogo."</w:t>
      </w:r>
    </w:p>
    <w:p w14:paraId="12D3B536" w14:textId="77777777" w:rsidR="000F7377" w:rsidRDefault="000F7377"/>
    <w:p w14:paraId="5EDB874C" w14:textId="77777777" w:rsidR="000F7377" w:rsidRDefault="000F7377">
      <w:r xmlns:w="http://schemas.openxmlformats.org/wordprocessingml/2006/main">
        <w:t xml:space="preserve">2. Johannu 1:17 - "Nitori nipasẹ Mose li a ti fi ofin funni: ore-ọfẹ ati otitọ tipasẹ Jesu Kristi wá."</w:t>
      </w:r>
    </w:p>
    <w:p w14:paraId="26E24EAB" w14:textId="77777777" w:rsidR="000F7377" w:rsidRDefault="000F7377"/>
    <w:p w14:paraId="5CBCFCBC" w14:textId="77777777" w:rsidR="000F7377" w:rsidRDefault="000F7377">
      <w:r xmlns:w="http://schemas.openxmlformats.org/wordprocessingml/2006/main">
        <w:t xml:space="preserve">Jakọbu 1 jẹ ipin akọkọ ti Episteli ti Jakọbu ninu Majẹmu Titun. Orí yìí sọ̀rọ̀ lóríṣiríṣi àkòrí bí àdánwò, ọgbọ́n, àti ìforítì nínú ìgbésí ayé Kristẹni.</w:t>
      </w:r>
    </w:p>
    <w:p w14:paraId="59389548" w14:textId="77777777" w:rsidR="000F7377" w:rsidRDefault="000F7377"/>
    <w:p w14:paraId="6AC3D4F4" w14:textId="77777777" w:rsidR="000F7377" w:rsidRDefault="000F7377">
      <w:r xmlns:w="http://schemas.openxmlformats.org/wordprocessingml/2006/main">
        <w:t xml:space="preserve">Ìpínrọ̀ Kìíní: Orí náà bẹ̀rẹ̀ nípa sísọ ìjẹ́pàtàkì fífaradà àwọn àdánwò àti gbígba wọ́n wò gẹ́gẹ́ bí àǹfààní láti dàgbà. A gba àwọn onigbagbọ níyànjú láti ka gbogbo rẹ̀ sí ayọ̀ nígbà tí wọ́n bá dojú kọ onírúurú àdánwò nítorí pé wọ́n ń mú ìfaradà jáde tí wọ́n sì ń yọrí sí ìdàgbàdénú níkẹyìn (Jakọbu 1:2-4). Òǹkọ̀wé náà tẹnu mọ́ ọn pé kí àwọn tí kò ní ọgbọ́n bèèrè lọ́wọ́ Ọlọ́run, ẹni tí ó fi ọgbọ́n fúnni lọ́pọ̀lọpọ̀ láìsí ẹ̀gàn. Bibẹẹkọ, wọn gbọdọ beere ni igbagbọ laisi ṣiyemeji, nitori eniyan oninu meji ko yẹ ki o nireti lati gba ohunkohun lọwọ Oluwa (Jakọbu 1: 5-8).</w:t>
      </w:r>
    </w:p>
    <w:p w14:paraId="75CD80C2" w14:textId="77777777" w:rsidR="000F7377" w:rsidRDefault="000F7377"/>
    <w:p w14:paraId="67D196CC" w14:textId="77777777" w:rsidR="000F7377" w:rsidRDefault="000F7377">
      <w:r xmlns:w="http://schemas.openxmlformats.org/wordprocessingml/2006/main">
        <w:t xml:space="preserve">Ìpínrọ̀ 2: Ní ẹsẹ 9 sí 18 , ìtẹnumọ́ wà lórí ìrẹ̀lẹ̀ àti ìtẹ́lọ́rùn. A gba arakunrin onirẹlẹ niyanju lati gberaga ninu igbega rẹ nigbati awọn ọlọrọ yẹ ki o ṣogo ninu itiju wọn nitori pe ọrọ aye jẹ fun igba diẹ. A kìlọ̀ fún àwọn onígbàgbọ́ láti má ṣe jẹ́ kí ìfẹ́kúfẹ̀ẹ́ wọn tàn wọ́n jẹ tí ó lè yọrí sí ẹ̀ṣẹ̀ àti ikú ( Jakọbu 1:12-15 ). Kàkà bẹ́ẹ̀, ọ̀dọ̀ Ọlọ́run ni gbogbo ẹ̀bùn rere ti wá tí kì í yí padà bí òjìji tí ń yí padà. Ó mú wa jáde nípa ọ̀rọ̀ òtítọ́ rẹ̀ kí a lè jẹ́ irú àkọ́so nínú àwọn ẹ̀dá Rẹ̀ (Jakọbu 1:16-18).</w:t>
      </w:r>
    </w:p>
    <w:p w14:paraId="6E9307EB" w14:textId="77777777" w:rsidR="000F7377" w:rsidRDefault="000F7377"/>
    <w:p w14:paraId="19A3AD39" w14:textId="77777777" w:rsidR="000F7377" w:rsidRDefault="000F7377">
      <w:r xmlns:w="http://schemas.openxmlformats.org/wordprocessingml/2006/main">
        <w:t xml:space="preserve">Ìpínrọ̀ Kẹta: Láti ẹsẹ 19 síwájú, ìgbaniníyànjú kan wà fún àwọn onígbàgbọ́ láti máa yára gbọ́, lọ́ra láti sọ̀rọ̀, kí wọ́n sì lọ́ra láti bínú. Ìbínú ènìyàn kì í mú òdodo jáde; nitori naa, a rọ awọn onigbagbọ lati lọ kuro gbogbo ẽri ati iwa buburu ti o gbilẹ, nigba ti wọn ngba pẹlu iwa tutu ọrọ ti a gbin ti o le gba ẹmi wọn là (Jakọbu 1: 19-21). Orí náà parí pẹ̀lú ìpè fún </w:t>
      </w:r>
      <w:r xmlns:w="http://schemas.openxmlformats.org/wordprocessingml/2006/main">
        <w:lastRenderedPageBreak xmlns:w="http://schemas.openxmlformats.org/wordprocessingml/2006/main"/>
      </w:r>
      <w:r xmlns:w="http://schemas.openxmlformats.org/wordprocessingml/2006/main">
        <w:t xml:space="preserve">ìgbọràn onítara dípò gbígbọ́ ọ̀rọ̀ Ọlọ́run lásán. Ìsìn tòótọ́ wé mọ́ ṣíṣe ìbẹ̀wò àwọn ọmọ òrukàn àti àwọn opó nínú ìpọ́njú wọn nígbà tí wọ́n bá pa ara wọn mọ́ láìní àbààwọ́n nínú ayé (Jákọ́bù 1:22-27). Abala yii n tẹnuba pataki ti ifarada nipasẹ awọn idanwo, wiwa ọgbọn lati ọdọ Ọlọrun pẹlu iṣotitọ, ṣiṣe iwa irẹlẹ ati itẹlọrun laika ipo ti aiye jẹ, ṣiṣakoso ọrọ ati ibinu eniyan nipasẹ iwa tutu niwaju Ọrọ Ọlọrun.</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ákọ́bù 1:1 BMY - Jákọ́bù ìránṣẹ́ Ọlọ́run àti ti Jésù Kírísítì Olúwa,Sí àwọn ẹ̀yà méjìlá tí ó túká ká, kí.</w:t>
      </w:r>
    </w:p>
    <w:p w14:paraId="7BB829F3" w14:textId="77777777" w:rsidR="000F7377" w:rsidRDefault="000F7377"/>
    <w:p w14:paraId="632E3D7F" w14:textId="77777777" w:rsidR="000F7377" w:rsidRDefault="000F7377">
      <w:r xmlns:w="http://schemas.openxmlformats.org/wordprocessingml/2006/main">
        <w:t xml:space="preserve">Jakọbu ìránṣẹ́ Ọlọ́run àti Jésù Kírísítì Olúwa, kí àwọn ẹ̀yà Ísírẹ́lì méjìlá tí wọ́n fọ́n ká káàkiri ayé.</w:t>
      </w:r>
    </w:p>
    <w:p w14:paraId="7FFA1277" w14:textId="77777777" w:rsidR="000F7377" w:rsidRDefault="000F7377"/>
    <w:p w14:paraId="37A35D8F" w14:textId="77777777" w:rsidR="000F7377" w:rsidRDefault="000F7377">
      <w:r xmlns:w="http://schemas.openxmlformats.org/wordprocessingml/2006/main">
        <w:t xml:space="preserve">1. Tẹle apẹẹrẹ Jakọbu ki o sin Ọlọrun pẹlu gbogbo ọkan rẹ.</w:t>
      </w:r>
    </w:p>
    <w:p w14:paraId="11491A62" w14:textId="77777777" w:rsidR="000F7377" w:rsidRDefault="000F7377"/>
    <w:p w14:paraId="3C85D680" w14:textId="77777777" w:rsidR="000F7377" w:rsidRDefault="000F7377">
      <w:r xmlns:w="http://schemas.openxmlformats.org/wordprocessingml/2006/main">
        <w:t xml:space="preserve">2. Láìka èdèkòyédè wa sí, gbogbo wa jẹ́ ara ìdílé kan, a sì wà níṣọ̀kan nínú ìfẹ́ wa fún Ọlọ́run.</w:t>
      </w:r>
    </w:p>
    <w:p w14:paraId="7582CF7A" w14:textId="77777777" w:rsidR="000F7377" w:rsidRDefault="000F7377"/>
    <w:p w14:paraId="365E7980" w14:textId="77777777" w:rsidR="000F7377" w:rsidRDefault="000F7377">
      <w:r xmlns:w="http://schemas.openxmlformats.org/wordprocessingml/2006/main">
        <w:t xml:space="preserve">1. Romu 12:10 - Ẹ mã fi ifẹ si ara nyin. Ẹ bọ̀wọ̀ fún ara yín ju ara yín lọ.</w:t>
      </w:r>
    </w:p>
    <w:p w14:paraId="6167F8D7" w14:textId="77777777" w:rsidR="000F7377" w:rsidRDefault="000F7377"/>
    <w:p w14:paraId="6CC24C09" w14:textId="77777777" w:rsidR="000F7377" w:rsidRDefault="000F7377">
      <w:r xmlns:w="http://schemas.openxmlformats.org/wordprocessingml/2006/main">
        <w:t xml:space="preserve">2. Kólósè 3:12-14 BMY - Nítorí náà, gẹ́gẹ́ bí ènìyàn tí Ọlọ́run yàn, mímọ́ àti olùfẹ́ ọ̀wọ́n, ẹ fi ìyọ́nú, inú rere, ìrẹ̀lẹ̀, ìrẹ̀lẹ̀ àti sùúrù wọ ara yín láṣọ. Ẹ máa fara da ara yín lẹ́nì kìíní-kejì, kí ẹ sì máa dárí ji ara yín bí ẹnikẹ́ni nínú yín bá ní ẹ̀dùn ọkàn sí ẹnì kan. Dariji bi Oluwa ti dariji yin. Ati lori gbogbo awọn iwa-rere wọnyi, gbe ifẹ wọ̀, eyiti o so gbogbo wọn pọ̀ ni isokan pipe.</w:t>
      </w:r>
    </w:p>
    <w:p w14:paraId="74EBDFBD" w14:textId="77777777" w:rsidR="000F7377" w:rsidRDefault="000F7377"/>
    <w:p w14:paraId="17F35A36" w14:textId="77777777" w:rsidR="000F7377" w:rsidRDefault="000F7377">
      <w:r xmlns:w="http://schemas.openxmlformats.org/wordprocessingml/2006/main">
        <w:t xml:space="preserve">Jakọbu 1:2 Ẹ̀yin ará mi, ẹ kà á sí ayọ̀ nígbà tí ẹ̀yin bá bọ́ sínú onírúurú ìdánwò;</w:t>
      </w:r>
    </w:p>
    <w:p w14:paraId="6DD88987" w14:textId="77777777" w:rsidR="000F7377" w:rsidRDefault="000F7377"/>
    <w:p w14:paraId="2720FDED" w14:textId="77777777" w:rsidR="000F7377" w:rsidRDefault="000F7377">
      <w:r xmlns:w="http://schemas.openxmlformats.org/wordprocessingml/2006/main">
        <w:t xml:space="preserve">Aaye yii gba awọn onigbagbọ niyanju lati wa ayọ ni awọn akoko idanwo.</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ipada Awọn Idanwo sinu Ijagunmolu: Wiwa Ayọ ni Awọn akoko ti o nira</w:t>
      </w:r>
    </w:p>
    <w:p w14:paraId="23B2BE8C" w14:textId="77777777" w:rsidR="000F7377" w:rsidRDefault="000F7377"/>
    <w:p w14:paraId="1B44C6C5" w14:textId="77777777" w:rsidR="000F7377" w:rsidRDefault="000F7377">
      <w:r xmlns:w="http://schemas.openxmlformats.org/wordprocessingml/2006/main">
        <w:t xml:space="preserve">2. Ìdẹwò: Báwo La Ṣe Lè Rí Ayọ̀ Nínú Ìjàkadì Wa?</w:t>
      </w:r>
    </w:p>
    <w:p w14:paraId="388A391A" w14:textId="77777777" w:rsidR="000F7377" w:rsidRDefault="000F7377"/>
    <w:p w14:paraId="29BD6381" w14:textId="77777777" w:rsidR="000F7377" w:rsidRDefault="000F7377">
      <w:r xmlns:w="http://schemas.openxmlformats.org/wordprocessingml/2006/main">
        <w:t xml:space="preserve">1 Róòmù 5:3-5 BMY - Kì í ṣe bẹ́ẹ̀ nìkan, ṣùgbọ́n àwa pẹ̀lú ń ṣògo nínú ìjìyà wa, nítorí àwa mọ̀ pé ìjìyà a máa mú sùúrù wá; perseverance, iwa; ati iwa, ireti.</w:t>
      </w:r>
    </w:p>
    <w:p w14:paraId="619F0329" w14:textId="77777777" w:rsidR="000F7377" w:rsidRDefault="000F7377"/>
    <w:p w14:paraId="2C4917AF" w14:textId="77777777" w:rsidR="000F7377" w:rsidRDefault="000F7377">
      <w:r xmlns:w="http://schemas.openxmlformats.org/wordprocessingml/2006/main">
        <w:t xml:space="preserve">2 Peteru 1:6-7 YCE - Ninu eyi li ẹnyin yọ̀ gidigidi, bi o tilẹ jẹ pe nisinsinyi fun igba diẹ ẹ le ti ni ibinujẹ ninu gbogbo iru idanwo. Àwọn wọ̀nyí wá kí òtítọ́ ìgbàgbọ́ yín tí a ti fìdí rẹ̀ múlẹ̀—tí ó níye lórí ju wúrà lọ, tí ń ṣègbé bí ó tilẹ̀ jẹ́ pé a ti fi iná yọ́—bá lè yọrí sí ìyìn, ògo àti ọlá nígbà tí Jésù Kristi bá farahàn.</w:t>
      </w:r>
    </w:p>
    <w:p w14:paraId="0B1E5B9C" w14:textId="77777777" w:rsidR="000F7377" w:rsidRDefault="000F7377"/>
    <w:p w14:paraId="26AD2AA4" w14:textId="77777777" w:rsidR="000F7377" w:rsidRDefault="000F7377">
      <w:r xmlns:w="http://schemas.openxmlformats.org/wordprocessingml/2006/main">
        <w:t xml:space="preserve">Jakọbu 1:3 Kí ẹ mọ̀ pé ìdánwò ìgbàgbọ́ yín ń ṣiṣẹ́ sùúrù.</w:t>
      </w:r>
    </w:p>
    <w:p w14:paraId="5C49AD8B" w14:textId="77777777" w:rsidR="000F7377" w:rsidRDefault="000F7377"/>
    <w:p w14:paraId="119390C7" w14:textId="77777777" w:rsidR="000F7377" w:rsidRDefault="000F7377">
      <w:r xmlns:w="http://schemas.openxmlformats.org/wordprocessingml/2006/main">
        <w:t xml:space="preserve">Àyọkà yìí tẹnu mọ́ ìjẹ́pàtàkì ìforítì, níwọ̀n bí àdánwò àti ìpọ́njú ti lè fúnni lókun kí wọ́n sì mú sùúrù dàgbà.</w:t>
      </w:r>
    </w:p>
    <w:p w14:paraId="6525EF9E" w14:textId="77777777" w:rsidR="000F7377" w:rsidRDefault="000F7377"/>
    <w:p w14:paraId="7B666B9E" w14:textId="77777777" w:rsidR="000F7377" w:rsidRDefault="000F7377">
      <w:r xmlns:w="http://schemas.openxmlformats.org/wordprocessingml/2006/main">
        <w:t xml:space="preserve">1. “Fífaradà Nínú Ìgbàgbọ́: Bí Ìforítì Ṣe Mú Sùúrù Wa Lókun”</w:t>
      </w:r>
    </w:p>
    <w:p w14:paraId="233B89D5" w14:textId="77777777" w:rsidR="000F7377" w:rsidRDefault="000F7377"/>
    <w:p w14:paraId="3E23668D" w14:textId="77777777" w:rsidR="000F7377" w:rsidRDefault="000F7377">
      <w:r xmlns:w="http://schemas.openxmlformats.org/wordprocessingml/2006/main">
        <w:t xml:space="preserve">2. “Agbara Suuru: Bii A Ṣe Le Dagba Nipasẹ Awọn Idanwo”</w:t>
      </w:r>
    </w:p>
    <w:p w14:paraId="6F221592" w14:textId="77777777" w:rsidR="000F7377" w:rsidRDefault="000F7377"/>
    <w:p w14:paraId="09A286E4" w14:textId="77777777" w:rsidR="000F7377" w:rsidRDefault="000F7377">
      <w:r xmlns:w="http://schemas.openxmlformats.org/wordprocessingml/2006/main">
        <w:t xml:space="preserve">1. Romu 5: 3-4 "Kì í ṣe bẹ́ẹ̀ nìkan, ṣùgbọ́n àwa pẹ̀lú ń ṣògo nínú ìjìyà wa, nítorí a mọ̀ pé ìjìyà a máa mú sùúrù; sùúrù, ìwà; àti ìwà, ìrètí.”</w:t>
      </w:r>
    </w:p>
    <w:p w14:paraId="3B1D8E41" w14:textId="77777777" w:rsidR="000F7377" w:rsidRDefault="000F7377"/>
    <w:p w14:paraId="77E71AA4" w14:textId="77777777" w:rsidR="000F7377" w:rsidRDefault="000F7377">
      <w:r xmlns:w="http://schemas.openxmlformats.org/wordprocessingml/2006/main">
        <w:t xml:space="preserve">2. Heberu 10:36 “Nitori ẹnyin nilo ifarada, ki lẹhin igbati ẹ ba ti ṣe ifẹ Ọlọrun, ki ẹnyin ki o le ri ileri na gbà”.</w:t>
      </w:r>
    </w:p>
    <w:p w14:paraId="77F60D45" w14:textId="77777777" w:rsidR="000F7377" w:rsidRDefault="000F7377"/>
    <w:p w14:paraId="35680E79" w14:textId="77777777" w:rsidR="000F7377" w:rsidRDefault="000F7377">
      <w:r xmlns:w="http://schemas.openxmlformats.org/wordprocessingml/2006/main">
        <w:t xml:space="preserve">Jákọ́bù 1:4 BMY - Ṣùgbọ́n ẹ jẹ́ kí sùúrù máa ṣe iṣẹ́ rẹ̀ pípé, kí ẹ̀yin kí ó lè pé, kí ẹ̀yin lè pé, kí ẹ̀yin kí ó lè ṣe aláìní.</w:t>
      </w:r>
    </w:p>
    <w:p w14:paraId="73FFFBEA" w14:textId="77777777" w:rsidR="000F7377" w:rsidRDefault="000F7377"/>
    <w:p w14:paraId="3E70368B" w14:textId="77777777" w:rsidR="000F7377" w:rsidRDefault="000F7377">
      <w:r xmlns:w="http://schemas.openxmlformats.org/wordprocessingml/2006/main">
        <w:t xml:space="preserve">Suuru ṣe pataki fun idagbasoke ti ẹmi ati lati ṣaṣeyọri igbesi aye laisi awọn aipe eyikeyi.</w:t>
      </w:r>
    </w:p>
    <w:p w14:paraId="71E95A1F" w14:textId="77777777" w:rsidR="000F7377" w:rsidRDefault="000F7377"/>
    <w:p w14:paraId="2033391F" w14:textId="77777777" w:rsidR="000F7377" w:rsidRDefault="000F7377">
      <w:r xmlns:w="http://schemas.openxmlformats.org/wordprocessingml/2006/main">
        <w:t xml:space="preserve">1: Sùúrù jẹ́ ìwà rere tí ń ṣamọ̀nà sí ìdàgbàdénú tẹ̀mí.</w:t>
      </w:r>
    </w:p>
    <w:p w14:paraId="6823166D" w14:textId="77777777" w:rsidR="000F7377" w:rsidRDefault="000F7377"/>
    <w:p w14:paraId="25204E55" w14:textId="77777777" w:rsidR="000F7377" w:rsidRDefault="000F7377">
      <w:r xmlns:w="http://schemas.openxmlformats.org/wordprocessingml/2006/main">
        <w:t xml:space="preserve">2: Fífi sùúrù dàgbà máa ń yọrí sí ìgbé ayé pípé tí kò sì sí nǹkan kan.</w:t>
      </w:r>
    </w:p>
    <w:p w14:paraId="6369DA95" w14:textId="77777777" w:rsidR="000F7377" w:rsidRDefault="000F7377"/>
    <w:p w14:paraId="6EF37FCF" w14:textId="77777777" w:rsidR="000F7377" w:rsidRDefault="000F7377">
      <w:r xmlns:w="http://schemas.openxmlformats.org/wordprocessingml/2006/main">
        <w:t xml:space="preserve">Fílípì 4:12-13 BMY - Èmi mọ bí a ṣe ń rẹ̀ sílẹ̀,mo sì mọ bí a ti ń pọ̀ sí i. Ni eyikeyi ati gbogbo awọn ayidayida, Mo ti kọ aṣiri ti nkọju si ọpọlọpọ ati ebi, ọpọlọpọ ati aini.</w:t>
      </w:r>
    </w:p>
    <w:p w14:paraId="0E7B27CE" w14:textId="77777777" w:rsidR="000F7377" w:rsidRDefault="000F7377"/>
    <w:p w14:paraId="25B2CA34" w14:textId="77777777" w:rsidR="000F7377" w:rsidRDefault="000F7377">
      <w:r xmlns:w="http://schemas.openxmlformats.org/wordprocessingml/2006/main">
        <w:t xml:space="preserve">Daf 37:7-8 YCE - Duro jẹjẹ niwaju Oluwa, ki o si fi sũru duro dè e; Má ṣe bínú nítorí ẹni tí ń ṣe rere ní ọ̀nà rẹ̀, lórí ẹni tí ń ṣe ètekéte ibi!</w:t>
      </w:r>
    </w:p>
    <w:p w14:paraId="5703E17D" w14:textId="77777777" w:rsidR="000F7377" w:rsidRDefault="000F7377"/>
    <w:p w14:paraId="4AEE65E1" w14:textId="77777777" w:rsidR="000F7377" w:rsidRDefault="000F7377">
      <w:r xmlns:w="http://schemas.openxmlformats.org/wordprocessingml/2006/main">
        <w:t xml:space="preserve">Jákọ́bù 1:5 BMY - Bí ẹnikẹ́ni nínú yín bá ṣaláìní ọgbọ́n, kí ó bèèrè lọ́dọ̀ Ọlọ́run, ẹni tí ń fi fún gbogbo ènìyàn ní ọ̀fẹ́, tí kò sì báni wí; a o si fi fun u.</w:t>
      </w:r>
    </w:p>
    <w:p w14:paraId="36C7510A" w14:textId="77777777" w:rsidR="000F7377" w:rsidRDefault="000F7377"/>
    <w:p w14:paraId="177CC07B" w14:textId="77777777" w:rsidR="000F7377" w:rsidRDefault="000F7377">
      <w:r xmlns:w="http://schemas.openxmlformats.org/wordprocessingml/2006/main">
        <w:t xml:space="preserve">Jákọ́bù gba àwọn tí kò ní ọgbọ́n níyànjú pé kí wọ́n béèrè lọ́wọ́ Ọlọ́run, gẹ́gẹ́ bí Ó ṣe ń fúnni ní ọ̀làwọ́ láìsí ìbáwí.</w:t>
      </w:r>
    </w:p>
    <w:p w14:paraId="27F0EBFA" w14:textId="77777777" w:rsidR="000F7377" w:rsidRDefault="000F7377"/>
    <w:p w14:paraId="60999F9F" w14:textId="77777777" w:rsidR="000F7377" w:rsidRDefault="000F7377">
      <w:r xmlns:w="http://schemas.openxmlformats.org/wordprocessingml/2006/main">
        <w:t xml:space="preserve">1. Aanu Ọlọrun: Ẹkọ Lati Gba Ọgbọn Rẹ</w:t>
      </w:r>
    </w:p>
    <w:p w14:paraId="008D93BF" w14:textId="77777777" w:rsidR="000F7377" w:rsidRDefault="000F7377"/>
    <w:p w14:paraId="5269B8F6" w14:textId="77777777" w:rsidR="000F7377" w:rsidRDefault="000F7377">
      <w:r xmlns:w="http://schemas.openxmlformats.org/wordprocessingml/2006/main">
        <w:t xml:space="preserve">2. Ọgbọ́n Bíbéèrè: Fífi Jakọbu 1:5 sí Igbesi-Ayé Wa</w:t>
      </w:r>
    </w:p>
    <w:p w14:paraId="3CE9A683" w14:textId="77777777" w:rsidR="000F7377" w:rsidRDefault="000F7377"/>
    <w:p w14:paraId="6AA5B92B" w14:textId="77777777" w:rsidR="000F7377" w:rsidRDefault="000F7377">
      <w:r xmlns:w="http://schemas.openxmlformats.org/wordprocessingml/2006/main">
        <w:t xml:space="preserve">1. Isaiah 55: 6-7 - Wa Oluwa nigbati o le rii; ké pè é nígbà tí ó wà nítòsí; jẹ ki enia buburu kọ̀ ọ̀na rẹ̀ silẹ, ati alaiṣododo enia ìro inu rẹ̀; jẹ ki o yipada si Oluwa, ki o le ṣãnu fun u, ati sọdọ Ọlọrun wa, nitoriti on o dariji lọpọlọpọ.</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we 2: 6-7 - Nitori Oluwa ni o fun ni ọgbọn; láti ẹnu rẹ̀ ni ìmọ̀ àti òye ti wá; ó kó ọgbọ́n tí ó yè kooro jọ fún àwọn adúróṣánṣán; ó jẹ́ apata fún àwọn tí ń rìn ní ìdúróṣinṣin.</w:t>
      </w:r>
    </w:p>
    <w:p w14:paraId="52C21EBF" w14:textId="77777777" w:rsidR="000F7377" w:rsidRDefault="000F7377"/>
    <w:p w14:paraId="7C227481" w14:textId="77777777" w:rsidR="000F7377" w:rsidRDefault="000F7377">
      <w:r xmlns:w="http://schemas.openxmlformats.org/wordprocessingml/2006/main">
        <w:t xml:space="preserve">Jakọbu 1:6 Ṣùgbọ́n kí ó béèrè nínú ìgbàgbọ́, láìṣiyèméjì. Nítorí ẹni tí ń ṣiyèméjì dàbí ìgbì òkun tí afẹ́fẹ́ ń bì gbá tí a sì ń bì sẹ́yìn.</w:t>
      </w:r>
    </w:p>
    <w:p w14:paraId="50DC6103" w14:textId="77777777" w:rsidR="000F7377" w:rsidRDefault="000F7377"/>
    <w:p w14:paraId="31829C83" w14:textId="77777777" w:rsidR="000F7377" w:rsidRDefault="000F7377">
      <w:r xmlns:w="http://schemas.openxmlformats.org/wordprocessingml/2006/main">
        <w:t xml:space="preserve">Ibi-itumọ yii gba wa niyanju lati beere fun iranlọwọ Ọlọrun pẹlu igbagbọ ati idaniloju, ju ki a ṣiyemeji ati ki a ṣiju.</w:t>
      </w:r>
    </w:p>
    <w:p w14:paraId="7ABB210F" w14:textId="77777777" w:rsidR="000F7377" w:rsidRDefault="000F7377"/>
    <w:p w14:paraId="77F0239F" w14:textId="77777777" w:rsidR="000F7377" w:rsidRDefault="000F7377">
      <w:r xmlns:w="http://schemas.openxmlformats.org/wordprocessingml/2006/main">
        <w:t xml:space="preserve">1. "Ngbe Igbesi aye Igbagbọ ati Idaniloju"</w:t>
      </w:r>
    </w:p>
    <w:p w14:paraId="52938F9C" w14:textId="77777777" w:rsidR="000F7377" w:rsidRDefault="000F7377"/>
    <w:p w14:paraId="01F92F77" w14:textId="77777777" w:rsidR="000F7377" w:rsidRDefault="000F7377">
      <w:r xmlns:w="http://schemas.openxmlformats.org/wordprocessingml/2006/main">
        <w:t xml:space="preserve">2. "Atako Idanwo si iyemeji"</w:t>
      </w:r>
    </w:p>
    <w:p w14:paraId="4F9E88E6" w14:textId="77777777" w:rsidR="000F7377" w:rsidRDefault="000F7377"/>
    <w:p w14:paraId="0FF6C0E4" w14:textId="77777777" w:rsidR="000F7377" w:rsidRDefault="000F7377">
      <w:r xmlns:w="http://schemas.openxmlformats.org/wordprocessingml/2006/main">
        <w:t xml:space="preserve">1. Romu 4:17-21 – Igbagbo Abrahamu ninu ileri Olorun ni a ka fun un gege bi ododo.</w:t>
      </w:r>
    </w:p>
    <w:p w14:paraId="0852B370" w14:textId="77777777" w:rsidR="000F7377" w:rsidRDefault="000F7377"/>
    <w:p w14:paraId="67BA8389" w14:textId="77777777" w:rsidR="000F7377" w:rsidRDefault="000F7377">
      <w:r xmlns:w="http://schemas.openxmlformats.org/wordprocessingml/2006/main">
        <w:t xml:space="preserve">2 Isa 7:9 YCE - Bi ẹnyin ko ba duro ṣinṣin ninu igbagbọ́ nyin, ẹnyin kì yio duro rara.</w:t>
      </w:r>
    </w:p>
    <w:p w14:paraId="79551348" w14:textId="77777777" w:rsidR="000F7377" w:rsidRDefault="000F7377"/>
    <w:p w14:paraId="4FD19C4E" w14:textId="77777777" w:rsidR="000F7377" w:rsidRDefault="000F7377">
      <w:r xmlns:w="http://schemas.openxmlformats.org/wordprocessingml/2006/main">
        <w:t xml:space="preserve">Jakọbu 1:7 Nítorí kí ọkùnrin náà má ṣe rò pé òun yóò rí ohunkóhun gbà lọ́wọ́ Olúwa.</w:t>
      </w:r>
    </w:p>
    <w:p w14:paraId="37662C96" w14:textId="77777777" w:rsidR="000F7377" w:rsidRDefault="000F7377"/>
    <w:p w14:paraId="65C93E92" w14:textId="77777777" w:rsidR="000F7377" w:rsidRDefault="000F7377">
      <w:r xmlns:w="http://schemas.openxmlformats.org/wordprocessingml/2006/main">
        <w:t xml:space="preserve">Abala yii tẹnumọ pe Oluwa ko ni fi ohunkohun fun eniyan ti ko gbẹkẹle Rẹ.</w:t>
      </w:r>
    </w:p>
    <w:p w14:paraId="74725D33" w14:textId="77777777" w:rsidR="000F7377" w:rsidRDefault="000F7377"/>
    <w:p w14:paraId="626E5886" w14:textId="77777777" w:rsidR="000F7377" w:rsidRDefault="000F7377">
      <w:r xmlns:w="http://schemas.openxmlformats.org/wordprocessingml/2006/main">
        <w:t xml:space="preserve">1. "Gbẹkẹle Oluwa: Iwa ti o ṣe pataki lati Gba awọn ibukun Rẹ"</w:t>
      </w:r>
    </w:p>
    <w:p w14:paraId="3E46F535" w14:textId="77777777" w:rsidR="000F7377" w:rsidRDefault="000F7377"/>
    <w:p w14:paraId="4339B4A4" w14:textId="77777777" w:rsidR="000F7377" w:rsidRDefault="000F7377">
      <w:r xmlns:w="http://schemas.openxmlformats.org/wordprocessingml/2006/main">
        <w:t xml:space="preserve">2. "Agbara Igbagbo: Ṣiṣii Awọn ibukun Oluwa"</w:t>
      </w:r>
    </w:p>
    <w:p w14:paraId="17D3CEDF" w14:textId="77777777" w:rsidR="000F7377" w:rsidRDefault="000F7377"/>
    <w:p w14:paraId="33B40BF1" w14:textId="77777777" w:rsidR="000F7377" w:rsidRDefault="000F7377">
      <w:r xmlns:w="http://schemas.openxmlformats.org/wordprocessingml/2006/main">
        <w:t xml:space="preserve">1. Romu 10: 17 - "Nitorina igbagbọ ti wa lati igbọran, ati gbigbọ nipasẹ ọrọ Kristi."</w:t>
      </w:r>
    </w:p>
    <w:p w14:paraId="1D3AE89B" w14:textId="77777777" w:rsidR="000F7377" w:rsidRDefault="000F7377"/>
    <w:p w14:paraId="77FA43CB" w14:textId="77777777" w:rsidR="000F7377" w:rsidRDefault="000F7377">
      <w:r xmlns:w="http://schemas.openxmlformats.org/wordprocessingml/2006/main">
        <w:t xml:space="preserve">2. Owe 3: 5-6 - "Fi gbogbo ọkàn rẹ gbẹkẹle Oluwa, ki o má si ṣe gbẹkẹle oye ti ara rẹ: jẹwọ rẹ ni gbogbo ọna rẹ, yio si mu ipa-ọna rẹ tọ."</w:t>
      </w:r>
    </w:p>
    <w:p w14:paraId="5707B982" w14:textId="77777777" w:rsidR="000F7377" w:rsidRDefault="000F7377"/>
    <w:p w14:paraId="5E648651" w14:textId="77777777" w:rsidR="000F7377" w:rsidRDefault="000F7377">
      <w:r xmlns:w="http://schemas.openxmlformats.org/wordprocessingml/2006/main">
        <w:t xml:space="preserve">Jákọ́bù 1:8 Ènìyàn onírònú méjì jẹ́ aláìdúróṣinṣin ní gbogbo ọ̀nà rẹ̀.</w:t>
      </w:r>
    </w:p>
    <w:p w14:paraId="5181C650" w14:textId="77777777" w:rsidR="000F7377" w:rsidRDefault="000F7377"/>
    <w:p w14:paraId="7AA1D2AF" w14:textId="77777777" w:rsidR="000F7377" w:rsidRDefault="000F7377">
      <w:r xmlns:w="http://schemas.openxmlformats.org/wordprocessingml/2006/main">
        <w:t xml:space="preserve">Eniyan ti o ni ero-meji ko ni igbẹkẹle ni gbogbo aaye ti igbesi aye wọn.</w:t>
      </w:r>
    </w:p>
    <w:p w14:paraId="2D1C8BCC" w14:textId="77777777" w:rsidR="000F7377" w:rsidRDefault="000F7377"/>
    <w:p w14:paraId="3B2BCD47" w14:textId="77777777" w:rsidR="000F7377" w:rsidRDefault="000F7377">
      <w:r xmlns:w="http://schemas.openxmlformats.org/wordprocessingml/2006/main">
        <w:t xml:space="preserve">1. Jẹ Oniduroṣinṣin ninu Awọn Idaniloju Rẹ, kii ṣe Oni-meji - Jakọbu 1: 8</w:t>
      </w:r>
    </w:p>
    <w:p w14:paraId="1A6EF12A" w14:textId="77777777" w:rsidR="000F7377" w:rsidRDefault="000F7377"/>
    <w:p w14:paraId="2D269FF7" w14:textId="77777777" w:rsidR="000F7377" w:rsidRDefault="000F7377">
      <w:r xmlns:w="http://schemas.openxmlformats.org/wordprocessingml/2006/main">
        <w:t xml:space="preserve">2. Igbesi aye aiduroṣinṣin ti Ẹnìkan Meji - Jakọbu 1: 8</w:t>
      </w:r>
    </w:p>
    <w:p w14:paraId="3DD39A0D" w14:textId="77777777" w:rsidR="000F7377" w:rsidRDefault="000F7377"/>
    <w:p w14:paraId="79C9BDF6" w14:textId="77777777" w:rsidR="000F7377" w:rsidRDefault="000F7377">
      <w:r xmlns:w="http://schemas.openxmlformats.org/wordprocessingml/2006/main">
        <w:t xml:space="preserve">1. Owe 11:3-9 YCE - Iwatitọ awọn aduro-ṣinṣin ni amọna wọn, ṣugbọn arekereke awọn alarekọja ni o pa wọn run.</w:t>
      </w:r>
    </w:p>
    <w:p w14:paraId="4B896D05" w14:textId="77777777" w:rsidR="000F7377" w:rsidRDefault="000F7377"/>
    <w:p w14:paraId="72282CF5" w14:textId="77777777" w:rsidR="000F7377" w:rsidRDefault="000F7377">
      <w:r xmlns:w="http://schemas.openxmlformats.org/wordprocessingml/2006/main">
        <w:t xml:space="preserve">2. Owe 4:23 YCE - Pa ọkàn rẹ mọ́ pẹlu gbogbo iṣọra: nitori lati ọdọ rẹ̀ ni orisun ìye ti nṣàn.</w:t>
      </w:r>
    </w:p>
    <w:p w14:paraId="0A51B289" w14:textId="77777777" w:rsidR="000F7377" w:rsidRDefault="000F7377"/>
    <w:p w14:paraId="7B3AEB3C" w14:textId="77777777" w:rsidR="000F7377" w:rsidRDefault="000F7377">
      <w:r xmlns:w="http://schemas.openxmlformats.org/wordprocessingml/2006/main">
        <w:t xml:space="preserve">Jakọbu 1:9 Jẹ́ kí arákùnrin onírẹ̀lẹ̀ kí ó yọ̀ ní ti pé a gbé e ga.</w:t>
      </w:r>
    </w:p>
    <w:p w14:paraId="1E5F6937" w14:textId="77777777" w:rsidR="000F7377" w:rsidRDefault="000F7377"/>
    <w:p w14:paraId="4D5425BE" w14:textId="77777777" w:rsidR="000F7377" w:rsidRDefault="000F7377">
      <w:r xmlns:w="http://schemas.openxmlformats.org/wordprocessingml/2006/main">
        <w:t xml:space="preserve">Wefọ lọ na tuli Klistiani lẹ nado mọ ayajẹ to otẹn yetọn mẹ, mahopọnna lehe e sọgan yin whiwhẹ do.</w:t>
      </w:r>
    </w:p>
    <w:p w14:paraId="3038BDCB" w14:textId="77777777" w:rsidR="000F7377" w:rsidRDefault="000F7377"/>
    <w:p w14:paraId="0BD5F170" w14:textId="77777777" w:rsidR="000F7377" w:rsidRDefault="000F7377">
      <w:r xmlns:w="http://schemas.openxmlformats.org/wordprocessingml/2006/main">
        <w:t xml:space="preserve">1. A lori pataki ti itelorun ni gbogbo awọn ayidayida.</w:t>
      </w:r>
    </w:p>
    <w:p w14:paraId="299BFD40" w14:textId="77777777" w:rsidR="000F7377" w:rsidRDefault="000F7377"/>
    <w:p w14:paraId="604F567E" w14:textId="77777777" w:rsidR="000F7377" w:rsidRDefault="000F7377">
      <w:r xmlns:w="http://schemas.openxmlformats.org/wordprocessingml/2006/main">
        <w:t xml:space="preserve">2. A lori ayọ ti a ri ni jijẹ apakan ti agbegbe nla Kristiani.</w:t>
      </w:r>
    </w:p>
    <w:p w14:paraId="5EB5FC3C" w14:textId="77777777" w:rsidR="000F7377" w:rsidRDefault="000F7377"/>
    <w:p w14:paraId="069A692F" w14:textId="77777777" w:rsidR="000F7377" w:rsidRDefault="000F7377">
      <w:r xmlns:w="http://schemas.openxmlformats.org/wordprocessingml/2006/main">
        <w:t xml:space="preserve">1. Fílípì 4:11-13 BMY - Kì í ṣe pé èmi ń sọ̀rọ̀ nípa àìní: nítorí èmi ti kọ́ láti ní ìtẹ́lọ́rùn nínú ipòkípò tí </w:t>
      </w:r>
      <w:r xmlns:w="http://schemas.openxmlformats.org/wordprocessingml/2006/main">
        <w:lastRenderedPageBreak xmlns:w="http://schemas.openxmlformats.org/wordprocessingml/2006/main"/>
      </w:r>
      <w:r xmlns:w="http://schemas.openxmlformats.org/wordprocessingml/2006/main">
        <w:t xml:space="preserve">mo bá wà.</w:t>
      </w:r>
    </w:p>
    <w:p w14:paraId="6CC1EC50" w14:textId="77777777" w:rsidR="000F7377" w:rsidRDefault="000F7377"/>
    <w:p w14:paraId="6693BAC3" w14:textId="77777777" w:rsidR="000F7377" w:rsidRDefault="000F7377">
      <w:r xmlns:w="http://schemas.openxmlformats.org/wordprocessingml/2006/main">
        <w:t xml:space="preserve">2. Romu 12:15-16 – Ba awọn ti nyọ̀ yọ̀, si ba awọn ti nsọkun sọkun. Ẹ ní ọkàn kan náà sí ara yín. Máṣe fiyesi awọn ohun giga, ṣugbọn ẹ mã tẹriba fun awọn onirẹlẹ. Má ṣe gbọ́n lójú ara rẹ.</w:t>
      </w:r>
    </w:p>
    <w:p w14:paraId="4C70B4DD" w14:textId="77777777" w:rsidR="000F7377" w:rsidRDefault="000F7377"/>
    <w:p w14:paraId="1AD75CF3" w14:textId="77777777" w:rsidR="000F7377" w:rsidRDefault="000F7377">
      <w:r xmlns:w="http://schemas.openxmlformats.org/wordprocessingml/2006/main">
        <w:t xml:space="preserve">Jákọ́bù 1:10 BMY - Ṣùgbọ́n ọlọ́rọ̀, ní ti ìrẹ̀sílẹ̀: nítorí bí ìtànná koríko ni yóò kọjá lọ.</w:t>
      </w:r>
    </w:p>
    <w:p w14:paraId="5315A7E0" w14:textId="77777777" w:rsidR="000F7377" w:rsidRDefault="000F7377"/>
    <w:p w14:paraId="00D60ECD" w14:textId="77777777" w:rsidR="000F7377" w:rsidRDefault="000F7377">
      <w:r xmlns:w="http://schemas.openxmlformats.org/wordprocessingml/2006/main">
        <w:t xml:space="preserve">Ọlọ́rọ̀ yóò rẹ̀ sílẹ̀ bí ọrọ̀ rẹ̀ ti ń kọjá lọ ní kíákíá bí òdòdó nínú koríko.</w:t>
      </w:r>
    </w:p>
    <w:p w14:paraId="2F027A75" w14:textId="77777777" w:rsidR="000F7377" w:rsidRDefault="000F7377"/>
    <w:p w14:paraId="0D20A5E3" w14:textId="77777777" w:rsidR="000F7377" w:rsidRDefault="000F7377">
      <w:r xmlns:w="http://schemas.openxmlformats.org/wordprocessingml/2006/main">
        <w:t xml:space="preserve">1. Asán Ọrọ̀: Bí Ìgbéraga Ṣe Máa Yọrí sí Ìrẹ̀lẹ̀</w:t>
      </w:r>
    </w:p>
    <w:p w14:paraId="3888AA1A" w14:textId="77777777" w:rsidR="000F7377" w:rsidRDefault="000F7377"/>
    <w:p w14:paraId="6DF28537" w14:textId="77777777" w:rsidR="000F7377" w:rsidRDefault="000F7377">
      <w:r xmlns:w="http://schemas.openxmlformats.org/wordprocessingml/2006/main">
        <w:t xml:space="preserve">2. Wiwa Ọrọ otitọ: Impermanence ti Awọn ohun-ini ti Aye</w:t>
      </w:r>
    </w:p>
    <w:p w14:paraId="0BED885E" w14:textId="77777777" w:rsidR="000F7377" w:rsidRDefault="000F7377"/>
    <w:p w14:paraId="32953B84" w14:textId="77777777" w:rsidR="000F7377" w:rsidRDefault="000F7377">
      <w:r xmlns:w="http://schemas.openxmlformats.org/wordprocessingml/2006/main">
        <w:t xml:space="preserve">1. Owe 21:20 - "Iṣura iyebiye ati ororo mbẹ ni ile awọn ọlọgbọn: ṣugbọn aṣiwere eniyan lo rẹ."</w:t>
      </w:r>
    </w:p>
    <w:p w14:paraId="221907BA" w14:textId="77777777" w:rsidR="000F7377" w:rsidRDefault="000F7377"/>
    <w:p w14:paraId="354A3D11" w14:textId="77777777" w:rsidR="000F7377" w:rsidRDefault="000F7377">
      <w:r xmlns:w="http://schemas.openxmlformats.org/wordprocessingml/2006/main">
        <w:t xml:space="preserve">2. Oníwàásù 5:10-11 BMY - “Ẹni tí ó bá fẹ́ fàdákà kì yóò tẹ́ fàdákà lọ́rùn,tàbí ẹni tí ó fẹ́ràn ọ̀pọ̀lọpọ̀, asán ni èyí pẹ̀lú. si awọn oniwun rẹ, fifi oju wọn wo wọn?”</w:t>
      </w:r>
    </w:p>
    <w:p w14:paraId="7C158E7D" w14:textId="77777777" w:rsidR="000F7377" w:rsidRDefault="000F7377"/>
    <w:p w14:paraId="62083F07" w14:textId="77777777" w:rsidR="000F7377" w:rsidRDefault="000F7377">
      <w:r xmlns:w="http://schemas.openxmlformats.org/wordprocessingml/2006/main">
        <w:t xml:space="preserve">Jákọ́bù 1:11 BMY - Nítorí pé oòrùn kì í tètè là pẹ̀lú ooru gbígbóná, ṣùgbọ́n ó gbẹ koríko, ìtànná rẹ̀ sì rẹ̀, oore-ọ̀fẹ́ ìrísí rẹ̀ a sì ṣègbé: bẹ́ẹ̀ náà ni ọlọ́rọ̀ yóò ṣá lọ ní ọ̀nà rẹ̀.</w:t>
      </w:r>
    </w:p>
    <w:p w14:paraId="7166E5DA" w14:textId="77777777" w:rsidR="000F7377" w:rsidRDefault="000F7377"/>
    <w:p w14:paraId="138CD522" w14:textId="77777777" w:rsidR="000F7377" w:rsidRDefault="000F7377">
      <w:r xmlns:w="http://schemas.openxmlformats.org/wordprocessingml/2006/main">
        <w:t xml:space="preserve">Iwe-aye naa sọrọ nipa iseda akoko ti ọrọ-aye ati bi ko ṣe le duro lailai.</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yipada ti Oro" - Ṣiṣayẹwo otitọ ti Bibeli pe ọrọ ohun elo jẹ pipẹ ati igba diẹ.</w:t>
      </w:r>
    </w:p>
    <w:p w14:paraId="50D1A9B4" w14:textId="77777777" w:rsidR="000F7377" w:rsidRDefault="000F7377"/>
    <w:p w14:paraId="16684D96" w14:textId="77777777" w:rsidR="000F7377" w:rsidRDefault="000F7377">
      <w:r xmlns:w="http://schemas.openxmlformats.org/wordprocessingml/2006/main">
        <w:t xml:space="preserve">2. "Impermanence ti Ọrọ" - Ṣiṣayẹwo bi ọrọ ṣe ko ṣe idaniloju ayọ ati imuse pipẹ.</w:t>
      </w:r>
    </w:p>
    <w:p w14:paraId="3A753C40" w14:textId="77777777" w:rsidR="000F7377" w:rsidRDefault="000F7377"/>
    <w:p w14:paraId="3E95250A" w14:textId="77777777" w:rsidR="000F7377" w:rsidRDefault="000F7377">
      <w:r xmlns:w="http://schemas.openxmlformats.org/wordprocessingml/2006/main">
        <w:t xml:space="preserve">1. Mátíù 6:19-20 BMY - “Ẹ má ṣe to ìṣúra jọ fún ara yín lórí ilẹ̀ ayé, níbi tí kòkòrò àti ìpẹtà ti ń bàjẹ́, àti níbi tí àwọn olè ti ń fọ́ túútúú tí wọ́n sì ń jí, ṣùgbọ́n ẹ kó ìṣúra jọ fún ara yín ní ọ̀run, níbi tí kòkòrò tàbí ìpàta kì í bàjẹ́, àti níbi tí kòkòrò ti ń bà jẹ́. àwọn olè kì í fọ́ wọlé kí wọ́n sì jalè.</w:t>
      </w:r>
    </w:p>
    <w:p w14:paraId="7ABAB68A" w14:textId="77777777" w:rsidR="000F7377" w:rsidRDefault="000F7377"/>
    <w:p w14:paraId="67F9B807" w14:textId="77777777" w:rsidR="000F7377" w:rsidRDefault="000F7377">
      <w:r xmlns:w="http://schemas.openxmlformats.org/wordprocessingml/2006/main">
        <w:t xml:space="preserve">2. Oníwàásù 5:10 - “Ẹnikẹ́ni tí ó bá nífẹ̀ẹ́ owó kò ní owó tó; ẹni tí ó bá fẹ́ràn ọrọ̀ kì yóò ní ìtẹ́lọ́rùn pẹ̀lú owó tí ń wọlé fún un.</w:t>
      </w:r>
    </w:p>
    <w:p w14:paraId="7215D3F5" w14:textId="77777777" w:rsidR="000F7377" w:rsidRDefault="000F7377"/>
    <w:p w14:paraId="4A716207" w14:textId="77777777" w:rsidR="000F7377" w:rsidRDefault="000F7377">
      <w:r xmlns:w="http://schemas.openxmlformats.org/wordprocessingml/2006/main">
        <w:t xml:space="preserve">Jákọ́bù 1:12 BMY - Ìbùkún ni fún ọkùnrin náà tí ó bá fara da ìdánwò: nítorí nígbà tí a bá dán an wò, yóò gba adé ìyè, tí Olúwa ti ṣèlérí fún àwọn tí ó fẹ́ràn rẹ̀.</w:t>
      </w:r>
    </w:p>
    <w:p w14:paraId="7ACA827A" w14:textId="77777777" w:rsidR="000F7377" w:rsidRDefault="000F7377"/>
    <w:p w14:paraId="45FC7DA7" w14:textId="77777777" w:rsidR="000F7377" w:rsidRDefault="000F7377">
      <w:r xmlns:w="http://schemas.openxmlformats.org/wordprocessingml/2006/main">
        <w:t xml:space="preserve">Ibi-iyọkà yii n tẹnuba pataki ti ifarada ninu awọn idanwo ati awọn idanwo lati le gba ibukun iye ainipẹkun.</w:t>
      </w:r>
    </w:p>
    <w:p w14:paraId="026D48E9" w14:textId="77777777" w:rsidR="000F7377" w:rsidRDefault="000F7377"/>
    <w:p w14:paraId="3592D2EF" w14:textId="77777777" w:rsidR="000F7377" w:rsidRDefault="000F7377">
      <w:r xmlns:w="http://schemas.openxmlformats.org/wordprocessingml/2006/main">
        <w:t xml:space="preserve">1. “Ìbùkún Ìforítì: Bí A Ṣe Lè Fáwọn Ìdánwò Ké A sì Gbà Adé Ìyè”</w:t>
      </w:r>
    </w:p>
    <w:p w14:paraId="5CB2EED2" w14:textId="77777777" w:rsidR="000F7377" w:rsidRDefault="000F7377"/>
    <w:p w14:paraId="5780D085" w14:textId="77777777" w:rsidR="000F7377" w:rsidRDefault="000F7377">
      <w:r xmlns:w="http://schemas.openxmlformats.org/wordprocessingml/2006/main">
        <w:t xml:space="preserve">2. "Ere Ileri: Ibukun ti iye ainipekun fun Awọn ti o nifẹ Oluwa"</w:t>
      </w:r>
    </w:p>
    <w:p w14:paraId="03CC5D2E" w14:textId="77777777" w:rsidR="000F7377" w:rsidRDefault="000F7377"/>
    <w:p w14:paraId="521F5F8A" w14:textId="77777777" w:rsidR="000F7377" w:rsidRDefault="000F7377">
      <w:r xmlns:w="http://schemas.openxmlformats.org/wordprocessingml/2006/main">
        <w:t xml:space="preserve">1. Romu 8:17 - Ati bi awọn ọmọ, njẹ ajogun; ajogun Ọlọrun, ati awọn ajumọṣe ajogun pẹlu Kristi; bí ó bá rí bẹ́ẹ̀ tí a bá bá a jìyà, kí á lè ṣe wá lógo pẹlu.</w:t>
      </w:r>
    </w:p>
    <w:p w14:paraId="18A102F5" w14:textId="77777777" w:rsidR="000F7377" w:rsidRDefault="000F7377"/>
    <w:p w14:paraId="73FB31F7" w14:textId="77777777" w:rsidR="000F7377" w:rsidRDefault="000F7377">
      <w:r xmlns:w="http://schemas.openxmlformats.org/wordprocessingml/2006/main">
        <w:t xml:space="preserve">2. Matteu 5:10-12 - Alabukun-fun li awọn ti a nṣe inunibini si nitori ododo: nitori tiwọn ni ijọba ọrun. Alabukún-fun li ẹnyin, nigbati nwọn ba nkẹgan nyin, ti nwọn ba nṣe inunibini si nyin, ti nwọn ba si sọ̀rọ buburu gbogbo si nyin li eke, nitori mi. Ẹ yọ̀, kí ẹ sì yọ̀ gidigidi: nítorí ńlá ni </w:t>
      </w:r>
      <w:r xmlns:w="http://schemas.openxmlformats.org/wordprocessingml/2006/main">
        <w:lastRenderedPageBreak xmlns:w="http://schemas.openxmlformats.org/wordprocessingml/2006/main"/>
      </w:r>
      <w:r xmlns:w="http://schemas.openxmlformats.org/wordprocessingml/2006/main">
        <w:t xml:space="preserve">èrè yín ní ọ̀run.</w:t>
      </w:r>
    </w:p>
    <w:p w14:paraId="06B8BD15" w14:textId="77777777" w:rsidR="000F7377" w:rsidRDefault="000F7377"/>
    <w:p w14:paraId="783A74EA" w14:textId="77777777" w:rsidR="000F7377" w:rsidRDefault="000F7377">
      <w:r xmlns:w="http://schemas.openxmlformats.org/wordprocessingml/2006/main">
        <w:t xml:space="preserve">Jákọ́bù 1:13 BMY - Kí ẹnikẹ́ni má ṣe sọ nígbà tí a dán an wò pé, “Láti ọ̀dọ̀ Ọlọ́run ni ó ti dán mi wò: nítorí a kò lè fi ibi dán Ọlọ́run wò, bẹ́ẹ̀ ni òun kì í dán ẹnikẹ́ni wò.</w:t>
      </w:r>
    </w:p>
    <w:p w14:paraId="75A42E3D" w14:textId="77777777" w:rsidR="000F7377" w:rsidRDefault="000F7377"/>
    <w:p w14:paraId="368ED678" w14:textId="77777777" w:rsidR="000F7377" w:rsidRDefault="000F7377">
      <w:r xmlns:w="http://schemas.openxmlformats.org/wordprocessingml/2006/main">
        <w:t xml:space="preserve">Ọlọ́run kì í fi ibi dán ẹnikẹ́ni wò, kò sì tọ̀nà láti ronú pé Ó ń ṣe.</w:t>
      </w:r>
    </w:p>
    <w:p w14:paraId="20C67A42" w14:textId="77777777" w:rsidR="000F7377" w:rsidRDefault="000F7377"/>
    <w:p w14:paraId="794D0672" w14:textId="77777777" w:rsidR="000F7377" w:rsidRDefault="000F7377">
      <w:r xmlns:w="http://schemas.openxmlformats.org/wordprocessingml/2006/main">
        <w:t xml:space="preserve">1. Bibori Idanwo Nipa Agbara Olorun</w:t>
      </w:r>
    </w:p>
    <w:p w14:paraId="1AFD46C4" w14:textId="77777777" w:rsidR="000F7377" w:rsidRDefault="000F7377"/>
    <w:p w14:paraId="019090B8" w14:textId="77777777" w:rsidR="000F7377" w:rsidRDefault="000F7377">
      <w:r xmlns:w="http://schemas.openxmlformats.org/wordprocessingml/2006/main">
        <w:t xml:space="preserve">2. Ṣọra fun awọn ẹsun aitọ si Ọlọrun</w:t>
      </w:r>
    </w:p>
    <w:p w14:paraId="220C8936" w14:textId="77777777" w:rsidR="000F7377" w:rsidRDefault="000F7377"/>
    <w:p w14:paraId="55F89018" w14:textId="77777777" w:rsidR="000F7377" w:rsidRDefault="000F7377">
      <w:r xmlns:w="http://schemas.openxmlformats.org/wordprocessingml/2006/main">
        <w:t xml:space="preserve">1. 1 Korinti 10:13 – Ko si idanwo ti o ba yin ti ko wopo fun eniyan. Olododo ni Ọlọrun, ko si jẹ ki a dan ọ wò ju agbara rẹ lọ, ṣugbọn pẹlu idanwo naa oun yoo pese ọna abayọ pẹlu, ki iwọ ki o le farada rẹ.</w:t>
      </w:r>
    </w:p>
    <w:p w14:paraId="3BBCC5E5" w14:textId="77777777" w:rsidR="000F7377" w:rsidRDefault="000F7377"/>
    <w:p w14:paraId="5400A3D4" w14:textId="77777777" w:rsidR="000F7377" w:rsidRDefault="000F7377">
      <w:r xmlns:w="http://schemas.openxmlformats.org/wordprocessingml/2006/main">
        <w:t xml:space="preserve">2. Heberu 2:18-23 YCE - Nitoripe nitori on tikararẹ̀ ti jìya nigba idanwo, o le ran awọn ti a ndanwo lọwọ.</w:t>
      </w:r>
    </w:p>
    <w:p w14:paraId="3799DA5A" w14:textId="77777777" w:rsidR="000F7377" w:rsidRDefault="000F7377"/>
    <w:p w14:paraId="245A7C79" w14:textId="77777777" w:rsidR="000F7377" w:rsidRDefault="000F7377">
      <w:r xmlns:w="http://schemas.openxmlformats.org/wordprocessingml/2006/main">
        <w:t xml:space="preserve">Jakọbu 1:14 Ṣùgbọ́n olúkúlùkù ènìyàn ni a ń dán wò, nígbà tí a bá fà á lọ kúrò nínú ìfẹ́kúfẹ̀ẹ́ ara rẹ̀, tí a sì tàn án.</w:t>
      </w:r>
    </w:p>
    <w:p w14:paraId="3E65F643" w14:textId="77777777" w:rsidR="000F7377" w:rsidRDefault="000F7377"/>
    <w:p w14:paraId="68A54D0B" w14:textId="77777777" w:rsidR="000F7377" w:rsidRDefault="000F7377">
      <w:r xmlns:w="http://schemas.openxmlformats.org/wordprocessingml/2006/main">
        <w:t xml:space="preserve">Olúkúlùkù ni a máa ń dán an wò nígbà tí ìfẹ́kúfẹ̀ẹ́ ara rẹ̀ bá mú wọn ṣìnà.</w:t>
      </w:r>
    </w:p>
    <w:p w14:paraId="28897DA2" w14:textId="77777777" w:rsidR="000F7377" w:rsidRDefault="000F7377"/>
    <w:p w14:paraId="3DA57323" w14:textId="77777777" w:rsidR="000F7377" w:rsidRDefault="000F7377">
      <w:r xmlns:w="http://schemas.openxmlformats.org/wordprocessingml/2006/main">
        <w:t xml:space="preserve">1. "Ṣọra: Ṣọra Ara Rẹ Lodi si Idanwo"</w:t>
      </w:r>
    </w:p>
    <w:p w14:paraId="0F3EE3E7" w14:textId="77777777" w:rsidR="000F7377" w:rsidRDefault="000F7377"/>
    <w:p w14:paraId="7AB9D4C1" w14:textId="77777777" w:rsidR="000F7377" w:rsidRDefault="000F7377">
      <w:r xmlns:w="http://schemas.openxmlformats.org/wordprocessingml/2006/main">
        <w:t xml:space="preserve">2. “Ewu Tiwa Tiwa”</w:t>
      </w:r>
    </w:p>
    <w:p w14:paraId="4623E706" w14:textId="77777777" w:rsidR="000F7377" w:rsidRDefault="000F7377"/>
    <w:p w14:paraId="6A62B535" w14:textId="77777777" w:rsidR="000F7377" w:rsidRDefault="000F7377">
      <w:r xmlns:w="http://schemas.openxmlformats.org/wordprocessingml/2006/main">
        <w:t xml:space="preserve">1. Owe 16:18 YCE - Igberaga ni iṣaju iparun, ati igberaga ẹmí ni ṣaju iṣubu.</w:t>
      </w:r>
    </w:p>
    <w:p w14:paraId="67CE9EE6" w14:textId="77777777" w:rsidR="000F7377" w:rsidRDefault="000F7377"/>
    <w:p w14:paraId="7CB2C5ED" w14:textId="77777777" w:rsidR="000F7377" w:rsidRDefault="000F7377">
      <w:r xmlns:w="http://schemas.openxmlformats.org/wordprocessingml/2006/main">
        <w:t xml:space="preserve">2. Heberu 2:18-24 YCE - Nitoripe ninu eyiti on tikararẹ̀ ti jìya nigba idanwo, o le ràn awọn ti a ndanwo lọwọ.</w:t>
      </w:r>
    </w:p>
    <w:p w14:paraId="71601645" w14:textId="77777777" w:rsidR="000F7377" w:rsidRDefault="000F7377"/>
    <w:p w14:paraId="0E435AF7" w14:textId="77777777" w:rsidR="000F7377" w:rsidRDefault="000F7377">
      <w:r xmlns:w="http://schemas.openxmlformats.org/wordprocessingml/2006/main">
        <w:t xml:space="preserve">Jakọbu 1:15 Nígbà náà ni ìfẹ́kúfẹ̀ẹ́ bá lóyún, a bí ẹ̀ṣẹ̀;</w:t>
      </w:r>
    </w:p>
    <w:p w14:paraId="49057FFC" w14:textId="77777777" w:rsidR="000F7377" w:rsidRDefault="000F7377"/>
    <w:p w14:paraId="730BC09C" w14:textId="77777777" w:rsidR="000F7377" w:rsidRDefault="000F7377">
      <w:r xmlns:w="http://schemas.openxmlformats.org/wordprocessingml/2006/main">
        <w:t xml:space="preserve">Jákọ́bù kìlọ̀ lòdì sí àbájáde ẹ̀ṣẹ̀, ìyẹn ikú.</w:t>
      </w:r>
    </w:p>
    <w:p w14:paraId="24E90740" w14:textId="77777777" w:rsidR="000F7377" w:rsidRDefault="000F7377"/>
    <w:p w14:paraId="1AC7EF5B" w14:textId="77777777" w:rsidR="000F7377" w:rsidRDefault="000F7377">
      <w:r xmlns:w="http://schemas.openxmlformats.org/wordprocessingml/2006/main">
        <w:t xml:space="preserve">1. Ewu Ẹṣẹ: Lílóye Abajade Awọn Yiyan Wa</w:t>
      </w:r>
    </w:p>
    <w:p w14:paraId="03362604" w14:textId="77777777" w:rsidR="000F7377" w:rsidRDefault="000F7377"/>
    <w:p w14:paraId="4F5D2485" w14:textId="77777777" w:rsidR="000F7377" w:rsidRDefault="000F7377">
      <w:r xmlns:w="http://schemas.openxmlformats.org/wordprocessingml/2006/main">
        <w:t xml:space="preserve">2. Agbara igboran: Wiwa iye Nipa Ododo</w:t>
      </w:r>
    </w:p>
    <w:p w14:paraId="434EDD95" w14:textId="77777777" w:rsidR="000F7377" w:rsidRDefault="000F7377"/>
    <w:p w14:paraId="439770C0" w14:textId="77777777" w:rsidR="000F7377" w:rsidRDefault="000F7377">
      <w:r xmlns:w="http://schemas.openxmlformats.org/wordprocessingml/2006/main">
        <w:t xml:space="preserve">1. Romu 6:23 – Nitoripe iku ni ere ese, sugbon ebun Olorun ni iye ainipekun ninu Kristi Jesu Oluwa wa.</w:t>
      </w:r>
    </w:p>
    <w:p w14:paraId="23CD4480" w14:textId="77777777" w:rsidR="000F7377" w:rsidRDefault="000F7377"/>
    <w:p w14:paraId="14C9B8AC" w14:textId="77777777" w:rsidR="000F7377" w:rsidRDefault="000F7377">
      <w:r xmlns:w="http://schemas.openxmlformats.org/wordprocessingml/2006/main">
        <w:t xml:space="preserve">2. Owe 11:19-24 YCE - Olódodo enia ri ìye, ṣugbọn ẹniti o nlepa ibi lọ si ikú rẹ̀.</w:t>
      </w:r>
    </w:p>
    <w:p w14:paraId="19BE4D9E" w14:textId="77777777" w:rsidR="000F7377" w:rsidRDefault="000F7377"/>
    <w:p w14:paraId="34B4638A" w14:textId="77777777" w:rsidR="000F7377" w:rsidRDefault="000F7377">
      <w:r xmlns:w="http://schemas.openxmlformats.org/wordprocessingml/2006/main">
        <w:t xml:space="preserve">Jakọbu 1:16 Ẹ má ṣe ṣina, ẹ̀yin ará mi olufẹ.</w:t>
      </w:r>
    </w:p>
    <w:p w14:paraId="075B875E" w14:textId="77777777" w:rsidR="000F7377" w:rsidRDefault="000F7377"/>
    <w:p w14:paraId="5D64D9A5" w14:textId="77777777" w:rsidR="000F7377" w:rsidRDefault="000F7377">
      <w:r xmlns:w="http://schemas.openxmlformats.org/wordprocessingml/2006/main">
        <w:t xml:space="preserve">Oju-ọna:</w:t>
      </w:r>
    </w:p>
    <w:p w14:paraId="00FE6723" w14:textId="77777777" w:rsidR="000F7377" w:rsidRDefault="000F7377"/>
    <w:p w14:paraId="3AC7552D" w14:textId="77777777" w:rsidR="000F7377" w:rsidRDefault="000F7377">
      <w:r xmlns:w="http://schemas.openxmlformats.org/wordprocessingml/2006/main">
        <w:t xml:space="preserve">Jákọ́bù 1:16-17 BMY - “Ẹ má ṣe ṣìnà, ẹ̀yin ará mi olùfẹ́ ọ̀wọ́n. Gbogbo ẹ̀bùn rere àti gbogbo ẹ̀bùn pípé ti òkè wá, ó sì ń sọ̀ kalẹ̀ wá láti ọ̀dọ̀ Baba ìmọ́lẹ̀, lọ́dọ̀ ẹni tí kò sí àyípadà, tàbí òjìji ìyípadà.”</w:t>
      </w:r>
    </w:p>
    <w:p w14:paraId="0C1B6051" w14:textId="77777777" w:rsidR="000F7377" w:rsidRDefault="000F7377"/>
    <w:p w14:paraId="114AAE83" w14:textId="77777777" w:rsidR="000F7377" w:rsidRDefault="000F7377">
      <w:r xmlns:w="http://schemas.openxmlformats.org/wordprocessingml/2006/main">
        <w:t xml:space="preserve">Jákọ́bù gba àwọn onígbàgbọ́ níyànjú pé kí wọ́n má ṣe tàn wọ́n jẹ, ó ń rán wọn létí pé ọ̀dọ̀ Ọlọ́run ni gbogbo ẹ̀bùn rere àti pípé </w:t>
      </w:r>
      <w:r xmlns:w="http://schemas.openxmlformats.org/wordprocessingml/2006/main">
        <w:lastRenderedPageBreak xmlns:w="http://schemas.openxmlformats.org/wordprocessingml/2006/main"/>
      </w:r>
      <w:r xmlns:w="http://schemas.openxmlformats.org/wordprocessingml/2006/main">
        <w:t xml:space="preserve">ti wá, tí kì í yí padà.</w:t>
      </w:r>
    </w:p>
    <w:p w14:paraId="79159C12" w14:textId="77777777" w:rsidR="000F7377" w:rsidRDefault="000F7377"/>
    <w:p w14:paraId="4D115F7D" w14:textId="77777777" w:rsidR="000F7377" w:rsidRDefault="000F7377">
      <w:r xmlns:w="http://schemas.openxmlformats.org/wordprocessingml/2006/main">
        <w:t xml:space="preserve">1. Ìfẹ́ Ọlọ́run tí kìí yí padà – ṣíṣàwárí bí ìfẹ́ Ọlọ́run kò ṣe yẹ̀ àti bí a ṣe lè gbẹ́kẹ̀ lé ìdúróṣinṣin rẹ̀.</w:t>
      </w:r>
    </w:p>
    <w:p w14:paraId="2E892F7A" w14:textId="77777777" w:rsidR="000F7377" w:rsidRDefault="000F7377"/>
    <w:p w14:paraId="5FEF38D4" w14:textId="77777777" w:rsidR="000F7377" w:rsidRDefault="000F7377">
      <w:r xmlns:w="http://schemas.openxmlformats.org/wordprocessingml/2006/main">
        <w:t xml:space="preserve">2. Awọn pipe ti Ọlọrun - jiroro bi gbogbo awọn ẹbun rere ati pipe ti wa lati ọdọ Ọlọrun ati bi a ṣe yẹ ki a dupẹ fun aanu ati oore-ọfẹ Rẹ.</w:t>
      </w:r>
    </w:p>
    <w:p w14:paraId="7764113A" w14:textId="77777777" w:rsidR="000F7377" w:rsidRDefault="000F7377"/>
    <w:p w14:paraId="54F5D3B5" w14:textId="77777777" w:rsidR="000F7377" w:rsidRDefault="000F7377">
      <w:r xmlns:w="http://schemas.openxmlformats.org/wordprocessingml/2006/main">
        <w:t xml:space="preserve">1. Romu 8: 38-39 - “Nitori mo da mi loju pe kii ṣe iku tabi ìyè, tabi awọn angẹli tabi awọn alaṣẹ, tabi awọn ohun ti o wa tabi awọn ohun ti mbọ, tabi awọn agbara, tabi giga tabi ijinle, tabi ohunkohun miiran ninu gbogbo ẹda, ni yoo jẹ. lè yà wá kúrò nínú ìfẹ́ Ọlọ́run nínú Kristi Jésù Olúwa wa.”</w:t>
      </w:r>
    </w:p>
    <w:p w14:paraId="75C7A77C" w14:textId="77777777" w:rsidR="000F7377" w:rsidRDefault="000F7377"/>
    <w:p w14:paraId="07712CFF" w14:textId="77777777" w:rsidR="000F7377" w:rsidRDefault="000F7377">
      <w:r xmlns:w="http://schemas.openxmlformats.org/wordprocessingml/2006/main">
        <w:t xml:space="preserve">2. Orin Dafidi 145: 8-9 - "Oluwa ni olore-ọfẹ ati alaanu, o lọra lati binu, o si pọ ni ãnu.</w:t>
      </w:r>
    </w:p>
    <w:p w14:paraId="1BD7EA50" w14:textId="77777777" w:rsidR="000F7377" w:rsidRDefault="000F7377"/>
    <w:p w14:paraId="4544B0F7" w14:textId="77777777" w:rsidR="000F7377" w:rsidRDefault="000F7377">
      <w:r xmlns:w="http://schemas.openxmlformats.org/wordprocessingml/2006/main">
        <w:t xml:space="preserve">Jákọ́bù 1:17 BMY - Gbogbo ẹ̀bùn rere àti gbogbo ẹ̀bùn pípé ti òkè wá, ó sì ń sọ̀ kalẹ̀ wá láti ọ̀dọ̀ Baba ìmọ́lẹ̀, lọ́dọ̀ ẹni tí kò sí àyípadà, tàbí òjìji ìyípadà.</w:t>
      </w:r>
    </w:p>
    <w:p w14:paraId="7745CC84" w14:textId="77777777" w:rsidR="000F7377" w:rsidRDefault="000F7377"/>
    <w:p w14:paraId="4BC3ED85" w14:textId="77777777" w:rsidR="000F7377" w:rsidRDefault="000F7377">
      <w:r xmlns:w="http://schemas.openxmlformats.org/wordprocessingml/2006/main">
        <w:t xml:space="preserve">Olorun ni orisun gbogbo ebun rere ko si yipada.</w:t>
      </w:r>
    </w:p>
    <w:p w14:paraId="367BF40A" w14:textId="77777777" w:rsidR="000F7377" w:rsidRDefault="000F7377"/>
    <w:p w14:paraId="4C4DEC9D" w14:textId="77777777" w:rsidR="000F7377" w:rsidRDefault="000F7377">
      <w:r xmlns:w="http://schemas.openxmlformats.org/wordprocessingml/2006/main">
        <w:t xml:space="preserve">1: Ọlọrun ni olufunni gbogbo awọn ẹbun rere ati pe iwa Rẹ jẹ deede ati ki o ko yipada.</w:t>
      </w:r>
    </w:p>
    <w:p w14:paraId="647B19BA" w14:textId="77777777" w:rsidR="000F7377" w:rsidRDefault="000F7377"/>
    <w:p w14:paraId="6196D47A" w14:textId="77777777" w:rsidR="000F7377" w:rsidRDefault="000F7377">
      <w:r xmlns:w="http://schemas.openxmlformats.org/wordprocessingml/2006/main">
        <w:t xml:space="preserve">2: Ẹ máa yọ̀ nínú àwọn ẹ̀bùn tí Ọlọ́run ti fi fún wa, kí ẹ mọ̀ pé òun jẹ́ orísun ìfẹ́ àti oore-ọ̀fẹ́ tí kì í yí padà.</w:t>
      </w:r>
    </w:p>
    <w:p w14:paraId="72623957" w14:textId="77777777" w:rsidR="000F7377" w:rsidRDefault="000F7377"/>
    <w:p w14:paraId="3D3EA376" w14:textId="77777777" w:rsidR="000F7377" w:rsidRDefault="000F7377">
      <w:r xmlns:w="http://schemas.openxmlformats.org/wordprocessingml/2006/main">
        <w:t xml:space="preserve">1: Malaki 3: 6 “Nitori Emi ni Oluwa, Emi ko yipada; nitorinaa ẹnyin ọmọ Jakobu ko ni run.”</w:t>
      </w:r>
    </w:p>
    <w:p w14:paraId="2711AC3A" w14:textId="77777777" w:rsidR="000F7377" w:rsidRDefault="000F7377"/>
    <w:p w14:paraId="6C08F60C" w14:textId="77777777" w:rsidR="000F7377" w:rsidRDefault="000F7377">
      <w:r xmlns:w="http://schemas.openxmlformats.org/wordprocessingml/2006/main">
        <w:t xml:space="preserve">2: Heberu 13:8 "Jesu Kristi kanna ni ana, ati loni, ati lailai."</w:t>
      </w:r>
    </w:p>
    <w:p w14:paraId="2ED4276B" w14:textId="77777777" w:rsidR="000F7377" w:rsidRDefault="000F7377"/>
    <w:p w14:paraId="1BF8ED7E" w14:textId="77777777" w:rsidR="000F7377" w:rsidRDefault="000F7377">
      <w:r xmlns:w="http://schemas.openxmlformats.org/wordprocessingml/2006/main">
        <w:t xml:space="preserve">Jákọ́bù 1:18 BMY - Nínú ìfẹ́ tirẹ̀ ni ó fi ọ̀rọ̀ òtítọ́ bí wa, kí àwa kí ó lè jẹ́ irú àkọ́so àwọn ẹ̀dá rẹ̀.</w:t>
      </w:r>
    </w:p>
    <w:p w14:paraId="37BBC866" w14:textId="77777777" w:rsidR="000F7377" w:rsidRDefault="000F7377"/>
    <w:p w14:paraId="3A03D1CA" w14:textId="77777777" w:rsidR="000F7377" w:rsidRDefault="000F7377">
      <w:r xmlns:w="http://schemas.openxmlformats.org/wordprocessingml/2006/main">
        <w:t xml:space="preserve">Ọlọrun dá wa lati inu ifẹ tirẹ ati pẹlu otitọ Rẹ, lati jẹ apakan akọkọ ti ẹda Rẹ.</w:t>
      </w:r>
    </w:p>
    <w:p w14:paraId="3F93F8F7" w14:textId="77777777" w:rsidR="000F7377" w:rsidRDefault="000F7377"/>
    <w:p w14:paraId="2AC2F99E" w14:textId="77777777" w:rsidR="000F7377" w:rsidRDefault="000F7377">
      <w:r xmlns:w="http://schemas.openxmlformats.org/wordprocessingml/2006/main">
        <w:t xml:space="preserve">1: Ọlọrun fẹ wa, ati pẹlu otitọ rẹ O ti ṣe wa lati jẹ akọkọ ninu ẹda Rẹ.</w:t>
      </w:r>
    </w:p>
    <w:p w14:paraId="14EEECBB" w14:textId="77777777" w:rsidR="000F7377" w:rsidRDefault="000F7377"/>
    <w:p w14:paraId="2CFC7C9B" w14:textId="77777777" w:rsidR="000F7377" w:rsidRDefault="000F7377">
      <w:r xmlns:w="http://schemas.openxmlformats.org/wordprocessingml/2006/main">
        <w:t xml:space="preserve">2: Ninu ifẹ Rẹ, Ọlọrun yan lati ṣẹda wa lati jẹ akọkọ ninu awọn ẹda Rẹ, O si ṣe bẹ pẹlu otitọ Rẹ.</w:t>
      </w:r>
    </w:p>
    <w:p w14:paraId="6D450266" w14:textId="77777777" w:rsidR="000F7377" w:rsidRDefault="000F7377"/>
    <w:p w14:paraId="0B79F6D3" w14:textId="77777777" w:rsidR="000F7377" w:rsidRDefault="000F7377">
      <w:r xmlns:w="http://schemas.openxmlformats.org/wordprocessingml/2006/main">
        <w:t xml:space="preserve">1: Efesu 2:10 - “Nitori awa ni iṣẹ-ọnà rẹ̀, ti a dá ninu Kristi Jesu fun awọn iṣẹ rere, ti Ọlọrun ti ṣeto tẹlẹ ki a le ma rìn ninu wọn.”</w:t>
      </w:r>
    </w:p>
    <w:p w14:paraId="60FEA231" w14:textId="77777777" w:rsidR="000F7377" w:rsidRDefault="000F7377"/>
    <w:p w14:paraId="23A10BB7" w14:textId="77777777" w:rsidR="000F7377" w:rsidRDefault="000F7377">
      <w:r xmlns:w="http://schemas.openxmlformats.org/wordprocessingml/2006/main">
        <w:t xml:space="preserve">2: Kolosse 3:10 - “Ẹ si ti gbe eniyan titun wọ̀, ti a sọ di titun ni ìmọ gẹgẹ bi aworan ẹni ti o da a.”</w:t>
      </w:r>
    </w:p>
    <w:p w14:paraId="744B441E" w14:textId="77777777" w:rsidR="000F7377" w:rsidRDefault="000F7377"/>
    <w:p w14:paraId="06812E89" w14:textId="77777777" w:rsidR="000F7377" w:rsidRDefault="000F7377">
      <w:r xmlns:w="http://schemas.openxmlformats.org/wordprocessingml/2006/main">
        <w:t xml:space="preserve">Jákọ́bù 1:19 BMY - Nítorí náà, ẹ̀yin ará mi olùfẹ́, ẹ jẹ́ kí olúkúlùkù ènìyàn yára láti gbọ́, lọ́ra láti sọ̀rọ̀, lọ́ra láti bínú.</w:t>
      </w:r>
    </w:p>
    <w:p w14:paraId="24E2E628" w14:textId="77777777" w:rsidR="000F7377" w:rsidRDefault="000F7377"/>
    <w:p w14:paraId="2FA462B3" w14:textId="77777777" w:rsidR="000F7377" w:rsidRDefault="000F7377">
      <w:r xmlns:w="http://schemas.openxmlformats.org/wordprocessingml/2006/main">
        <w:t xml:space="preserve">Àyọkà yìí ń fún wa níṣìírí láti gbọ́ púpọ̀ sí i, kí a sì sọ̀rọ̀ díẹ̀, kí a sì ṣàkóso ìmọ̀lára wa.</w:t>
      </w:r>
    </w:p>
    <w:p w14:paraId="506B4285" w14:textId="77777777" w:rsidR="000F7377" w:rsidRDefault="000F7377"/>
    <w:p w14:paraId="3DE3CBD2" w14:textId="77777777" w:rsidR="000F7377" w:rsidRDefault="000F7377">
      <w:r xmlns:w="http://schemas.openxmlformats.org/wordprocessingml/2006/main">
        <w:t xml:space="preserve">1: "Agbara Suuru: Ẹkọ Lati Gbọ ati Ṣakoso Awọn ẹdun Wa"</w:t>
      </w:r>
    </w:p>
    <w:p w14:paraId="670F1985" w14:textId="77777777" w:rsidR="000F7377" w:rsidRDefault="000F7377"/>
    <w:p w14:paraId="4952E22D" w14:textId="77777777" w:rsidR="000F7377" w:rsidRDefault="000F7377">
      <w:r xmlns:w="http://schemas.openxmlformats.org/wordprocessingml/2006/main">
        <w:t xml:space="preserve">2: "Ìbùkún ti Dídilẹ̀: Díyára láti Gbọ́"</w:t>
      </w:r>
    </w:p>
    <w:p w14:paraId="0BBBB08B" w14:textId="77777777" w:rsidR="000F7377" w:rsidRDefault="000F7377"/>
    <w:p w14:paraId="3A706FF5" w14:textId="77777777" w:rsidR="000F7377" w:rsidRDefault="000F7377">
      <w:r xmlns:w="http://schemas.openxmlformats.org/wordprocessingml/2006/main">
        <w:t xml:space="preserve">Òwe 1:23 BMY - Ọlọ́gbọ́n ènìyàn pa ìmọ̀ mọ́,ṣùgbọ́n ọkàn òmùgọ̀ ń kéde òmùgọ̀.</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 1:5-14 YCE - Bi ẹnikẹni ba kù ọgbọ́n ninu nyin, ki o bère lọdọ Ọlọrun, ẹniti a fi fun gbogbo enia li ọ̀pọlọpọ, ti kò si ibaniwi; a o si fi fun u.</w:t>
      </w:r>
    </w:p>
    <w:p w14:paraId="056F95C5" w14:textId="77777777" w:rsidR="000F7377" w:rsidRDefault="000F7377"/>
    <w:p w14:paraId="24D16B81" w14:textId="77777777" w:rsidR="000F7377" w:rsidRDefault="000F7377">
      <w:r xmlns:w="http://schemas.openxmlformats.org/wordprocessingml/2006/main">
        <w:t xml:space="preserve">Jakọbu 1:20 Nítorí ìbínú ènìyàn kì í ṣiṣẹ́ òdodo Ọlọ́run.</w:t>
      </w:r>
    </w:p>
    <w:p w14:paraId="1115EB8A" w14:textId="77777777" w:rsidR="000F7377" w:rsidRDefault="000F7377"/>
    <w:p w14:paraId="10F9BF0A" w14:textId="77777777" w:rsidR="000F7377" w:rsidRDefault="000F7377">
      <w:r xmlns:w="http://schemas.openxmlformats.org/wordprocessingml/2006/main">
        <w:t xml:space="preserve">Àyọkà yìí tẹnu mọ́ ọn pé ìbínú ènìyàn kò lè mú òdodo Ọlọ́run jáde.</w:t>
      </w:r>
    </w:p>
    <w:p w14:paraId="5822950F" w14:textId="77777777" w:rsidR="000F7377" w:rsidRDefault="000F7377"/>
    <w:p w14:paraId="41BD43A8" w14:textId="77777777" w:rsidR="000F7377" w:rsidRDefault="000F7377">
      <w:r xmlns:w="http://schemas.openxmlformats.org/wordprocessingml/2006/main">
        <w:t xml:space="preserve">1: "Agbara Ododo: Ibinu Ti Nkọja"</w:t>
      </w:r>
    </w:p>
    <w:p w14:paraId="14D94A64" w14:textId="77777777" w:rsidR="000F7377" w:rsidRDefault="000F7377"/>
    <w:p w14:paraId="6F07A74E" w14:textId="77777777" w:rsidR="000F7377" w:rsidRDefault="000F7377">
      <w:r xmlns:w="http://schemas.openxmlformats.org/wordprocessingml/2006/main">
        <w:t xml:space="preserve">2: “Ọ̀nà kan sí Ìjẹ́mímọ́: Bíborí Ìbínú”</w:t>
      </w:r>
    </w:p>
    <w:p w14:paraId="13AA5865" w14:textId="77777777" w:rsidR="000F7377" w:rsidRDefault="000F7377"/>
    <w:p w14:paraId="090DD451" w14:textId="77777777" w:rsidR="000F7377" w:rsidRDefault="000F7377">
      <w:r xmlns:w="http://schemas.openxmlformats.org/wordprocessingml/2006/main">
        <w:t xml:space="preserve">Efesu 4:31-32 YCE - Ẹ jẹ ki gbogbo kikoro, ati ibinu, ati ibinu, ati ariwo, ati ọ̀rọ buburu kuro lọdọ nyin, pẹlu gbogbo arankàn; , àní gẹ́gẹ́ bí Ọlọ́run ti dárí jì yín nítorí Kristi.”</w:t>
      </w:r>
    </w:p>
    <w:p w14:paraId="7296CEAF" w14:textId="77777777" w:rsidR="000F7377" w:rsidRDefault="000F7377"/>
    <w:p w14:paraId="1E8416AC" w14:textId="77777777" w:rsidR="000F7377" w:rsidRDefault="000F7377">
      <w:r xmlns:w="http://schemas.openxmlformats.org/wordprocessingml/2006/main">
        <w:t xml:space="preserve">2: Orin Dafidi 37:8 - “Pawọ kuro ninu ibinu, si kọ ibinu silẹ;</w:t>
      </w:r>
    </w:p>
    <w:p w14:paraId="4C668B24" w14:textId="77777777" w:rsidR="000F7377" w:rsidRDefault="000F7377"/>
    <w:p w14:paraId="14F4C8EF" w14:textId="77777777" w:rsidR="000F7377" w:rsidRDefault="000F7377">
      <w:r xmlns:w="http://schemas.openxmlformats.org/wordprocessingml/2006/main">
        <w:t xml:space="preserve">Jákọ́bù 1:21 BMY - Nítorí náà ẹ fi gbogbo èérí àti ọ̀pọ̀ ìwà àìṣòótọ́ sọ́tọ̀, kí ẹ sì fi ọkàn tútù gba ọ̀rọ̀ náà tí a gbìn, tí ó lè gba ọkàn yín là.</w:t>
      </w:r>
    </w:p>
    <w:p w14:paraId="0DCD3F09" w14:textId="77777777" w:rsidR="000F7377" w:rsidRDefault="000F7377"/>
    <w:p w14:paraId="15F7F751" w14:textId="77777777" w:rsidR="000F7377" w:rsidRDefault="000F7377">
      <w:r xmlns:w="http://schemas.openxmlformats.org/wordprocessingml/2006/main">
        <w:t xml:space="preserve">A yẹ ki a mu gbogbo ibi ati iwa buburu kuro ki a si fi irẹlẹ gba Ọrọ Ọlọrun ti o le gba ẹmi wa là.</w:t>
      </w:r>
    </w:p>
    <w:p w14:paraId="64D796FF" w14:textId="77777777" w:rsidR="000F7377" w:rsidRDefault="000F7377"/>
    <w:p w14:paraId="3DC893CC" w14:textId="77777777" w:rsidR="000F7377" w:rsidRDefault="000F7377">
      <w:r xmlns:w="http://schemas.openxmlformats.org/wordprocessingml/2006/main">
        <w:t xml:space="preserve">1. "Agbara Ọrọ"</w:t>
      </w:r>
    </w:p>
    <w:p w14:paraId="52DAC6CF" w14:textId="77777777" w:rsidR="000F7377" w:rsidRDefault="000F7377"/>
    <w:p w14:paraId="2E09DAE7" w14:textId="77777777" w:rsidR="000F7377" w:rsidRDefault="000F7377">
      <w:r xmlns:w="http://schemas.openxmlformats.org/wordprocessingml/2006/main">
        <w:t xml:space="preserve">2. " Abajade ti idọti "</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áàkù 4:24-25 BMY - Ó sì wí fún wọn pé, “Ẹ kíyèsára ohun tí ẹ̀yin ń gbọ́: òṣùnwọ̀n tí ẹ̀yin bá fi wọ̀n, òun ni a ó fi wọ̀n fún un yín: ẹ̀yin tí ẹ̀ ń gbọ́ ni a ó sì fi fún.” Nítorí ẹni tí ó bá ní. ao fi fun: eniti ko ba si ni, lowo re li a o si gba ohun ti o ni paapaa.</w:t>
      </w:r>
    </w:p>
    <w:p w14:paraId="3DF2024F" w14:textId="77777777" w:rsidR="000F7377" w:rsidRDefault="000F7377"/>
    <w:p w14:paraId="084F5D21" w14:textId="77777777" w:rsidR="000F7377" w:rsidRDefault="000F7377">
      <w:r xmlns:w="http://schemas.openxmlformats.org/wordprocessingml/2006/main">
        <w:t xml:space="preserve">2. Johannu 3:16-17 – “Nitori Olorun fe araye tobe ge, ti o fi Omo bibi re kansoso funni, ki enikeni ti o ba gba a gbo ma baa segbe, sugbon ki o le ni iye ainipekun. Nitori Olorun ko ran Omo re si aye lati dajo. ayé; ṣùgbọ́n kí a lè tipasẹ̀ rẹ̀ gba ayé là.”</w:t>
      </w:r>
    </w:p>
    <w:p w14:paraId="67B478F4" w14:textId="77777777" w:rsidR="000F7377" w:rsidRDefault="000F7377"/>
    <w:p w14:paraId="11910ACD" w14:textId="77777777" w:rsidR="000F7377" w:rsidRDefault="000F7377">
      <w:r xmlns:w="http://schemas.openxmlformats.org/wordprocessingml/2006/main">
        <w:t xml:space="preserve">Jakọbu 1:22 Ṣùgbọ́n ẹ jẹ́ olùṣe ọ̀rọ̀ náà, kí ẹ má sì ṣe olùgbọ́ nìkan, kí ẹ máa tan ara yín jẹ.</w:t>
      </w:r>
    </w:p>
    <w:p w14:paraId="04580C01" w14:textId="77777777" w:rsidR="000F7377" w:rsidRDefault="000F7377"/>
    <w:p w14:paraId="40D13850" w14:textId="77777777" w:rsidR="000F7377" w:rsidRDefault="000F7377">
      <w:r xmlns:w="http://schemas.openxmlformats.org/wordprocessingml/2006/main">
        <w:t xml:space="preserve">Jẹ oluṣe Ọrọ naa kii ṣe olugbọ nikan lati yago fun ẹtan ara ẹni.</w:t>
      </w:r>
    </w:p>
    <w:p w14:paraId="356A2683" w14:textId="77777777" w:rsidR="000F7377" w:rsidRDefault="000F7377"/>
    <w:p w14:paraId="44543413" w14:textId="77777777" w:rsidR="000F7377" w:rsidRDefault="000F7377">
      <w:r xmlns:w="http://schemas.openxmlformats.org/wordprocessingml/2006/main">
        <w:t xml:space="preserve">1. Mase gbo oro na, Se oro na</w:t>
      </w:r>
    </w:p>
    <w:p w14:paraId="6D5E977D" w14:textId="77777777" w:rsidR="000F7377" w:rsidRDefault="000F7377"/>
    <w:p w14:paraId="60E68766" w14:textId="77777777" w:rsidR="000F7377" w:rsidRDefault="000F7377">
      <w:r xmlns:w="http://schemas.openxmlformats.org/wordprocessingml/2006/main">
        <w:t xml:space="preserve">2. Yẹra fun Ẹtan Ara-ẹni Nipasẹ Iṣe</w:t>
      </w:r>
    </w:p>
    <w:p w14:paraId="06E550F7" w14:textId="77777777" w:rsidR="000F7377" w:rsidRDefault="000F7377"/>
    <w:p w14:paraId="265FBF57" w14:textId="77777777" w:rsidR="000F7377" w:rsidRDefault="000F7377">
      <w:r xmlns:w="http://schemas.openxmlformats.org/wordprocessingml/2006/main">
        <w:t xml:space="preserve">1. Mátíù 7:24-27 BMY - Gbogbo ẹni tí ó bá gbọ́ ọ̀rọ̀ tèmi wọ̀nyí, tí ó sì fi wọ́n sílò, ó dàbí ọlọ́gbọ́n ọkùnrin kan tí ó kọ́ ilé rẹ̀ sórí àpáta.</w:t>
      </w:r>
    </w:p>
    <w:p w14:paraId="423C3B81" w14:textId="77777777" w:rsidR="000F7377" w:rsidRDefault="000F7377"/>
    <w:p w14:paraId="1BC3A7F8" w14:textId="77777777" w:rsidR="000F7377" w:rsidRDefault="000F7377">
      <w:r xmlns:w="http://schemas.openxmlformats.org/wordprocessingml/2006/main">
        <w:t xml:space="preserve">25 Òjò sì rọ̀, odò sì ru, ẹ̀fúùfù sì fẹ́, wọ́n sì gbá ilé náà; sibẹ kò ṣubu, nitoriti o ni ipilẹ rẹ̀ lori apata.</w:t>
      </w:r>
    </w:p>
    <w:p w14:paraId="3C0FA258" w14:textId="77777777" w:rsidR="000F7377" w:rsidRDefault="000F7377"/>
    <w:p w14:paraId="3ED3EE39" w14:textId="77777777" w:rsidR="000F7377" w:rsidRDefault="000F7377">
      <w:r xmlns:w="http://schemas.openxmlformats.org/wordprocessingml/2006/main">
        <w:t xml:space="preserve">2 Jak 4:17 YCE - Njẹ bi ẹnikan ba mọ̀ rere ti o yẹ ki o ṣe, ti kò si ṣe e, ẹ̀ṣẹ ni fun wọn.</w:t>
      </w:r>
    </w:p>
    <w:p w14:paraId="6366DBE5" w14:textId="77777777" w:rsidR="000F7377" w:rsidRDefault="000F7377"/>
    <w:p w14:paraId="7C0EBC33" w14:textId="77777777" w:rsidR="000F7377" w:rsidRDefault="000F7377">
      <w:r xmlns:w="http://schemas.openxmlformats.org/wordprocessingml/2006/main">
        <w:t xml:space="preserve">Jákọ́bù 1:23 BMY - Nítorí bí ẹnikẹ́ni bá jẹ́ olùgbọ́ ọ̀rọ̀ náà, tí kò sì jẹ́ olùṣe, ó dàbí ọkùnrin kan tí ó ń wo ojú ara rẹ̀ nínú dígí.</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Àyọkà náà fi ẹnì kan tí ó fetí sí ọ̀rọ̀ Ọlọ́run ṣùgbọ́n tí kò ṣiṣẹ́ lé e wé ẹnì kan tí ń wo ìtumọ̀ ara rẹ̀ nínú dígí.</w:t>
      </w:r>
    </w:p>
    <w:p w14:paraId="580D1382" w14:textId="77777777" w:rsidR="000F7377" w:rsidRDefault="000F7377"/>
    <w:p w14:paraId="08B236D3" w14:textId="77777777" w:rsidR="000F7377" w:rsidRDefault="000F7377">
      <w:r xmlns:w="http://schemas.openxmlformats.org/wordprocessingml/2006/main">
        <w:t xml:space="preserve">1. Oro Olorun Di Digi Fun Okan Wa</w:t>
      </w:r>
    </w:p>
    <w:p w14:paraId="37EDF2E7" w14:textId="77777777" w:rsidR="000F7377" w:rsidRDefault="000F7377"/>
    <w:p w14:paraId="3E8C4EE0" w14:textId="77777777" w:rsidR="000F7377" w:rsidRDefault="000F7377">
      <w:r xmlns:w="http://schemas.openxmlformats.org/wordprocessingml/2006/main">
        <w:t xml:space="preserve">2. Ri ara wa Ninu oro Olorun</w:t>
      </w:r>
    </w:p>
    <w:p w14:paraId="27BAC1BE" w14:textId="77777777" w:rsidR="000F7377" w:rsidRDefault="000F7377"/>
    <w:p w14:paraId="42A74BBF" w14:textId="77777777" w:rsidR="000F7377" w:rsidRDefault="000F7377">
      <w:r xmlns:w="http://schemas.openxmlformats.org/wordprocessingml/2006/main">
        <w:t xml:space="preserve">1. Gálátíà 5:22-23 BMY - Ṣùgbọ́n èso ti Ẹ̀mí ni ìfẹ́, ayọ̀, àlàáfíà, sùúrù, inú rere, ìwà rere, òtítọ́, ìwà tútù, ìkóra-ẹni-níjàánu; lodi si iru nkan bẹẹ ko si ofin.</w:t>
      </w:r>
    </w:p>
    <w:p w14:paraId="2711C14B" w14:textId="77777777" w:rsidR="000F7377" w:rsidRDefault="000F7377"/>
    <w:p w14:paraId="6F312B17" w14:textId="77777777" w:rsidR="000F7377" w:rsidRDefault="000F7377">
      <w:r xmlns:w="http://schemas.openxmlformats.org/wordprocessingml/2006/main">
        <w:t xml:space="preserve">2. Jak 1:22-28 YCE - Ṣugbọn ẹ mã ṣe oluṣe ọ̀rọ na, ki ẹ má si ṣe olugbọ́ nikan, ki ẹ mã tan ara nyin jẹ.</w:t>
      </w:r>
    </w:p>
    <w:p w14:paraId="4C4F112F" w14:textId="77777777" w:rsidR="000F7377" w:rsidRDefault="000F7377"/>
    <w:p w14:paraId="10530D6C" w14:textId="77777777" w:rsidR="000F7377" w:rsidRDefault="000F7377">
      <w:r xmlns:w="http://schemas.openxmlformats.org/wordprocessingml/2006/main">
        <w:t xml:space="preserve">Jakọbu 1:24 Nítorí ó rí ara rẹ̀, ó sì bá ọ̀nà tirẹ̀ lọ, lojukanna o si gbagbe irú ọkunrin ti on jẹ.</w:t>
      </w:r>
    </w:p>
    <w:p w14:paraId="5D369770" w14:textId="77777777" w:rsidR="000F7377" w:rsidRDefault="000F7377"/>
    <w:p w14:paraId="125C8E2A" w14:textId="77777777" w:rsidR="000F7377" w:rsidRDefault="000F7377">
      <w:r xmlns:w="http://schemas.openxmlformats.org/wordprocessingml/2006/main">
        <w:t xml:space="preserve">Ẹsẹ yìí gba wa níyànjú pé ká máa wo ara wa tọkàntọkàn, ká sì mọ àwọn kùdìẹ̀-kudiẹ wa, ká lè máa sapá láti di èèyàn tó dáa.</w:t>
      </w:r>
    </w:p>
    <w:p w14:paraId="03C69902" w14:textId="77777777" w:rsidR="000F7377" w:rsidRDefault="000F7377"/>
    <w:p w14:paraId="74E89A98" w14:textId="77777777" w:rsidR="000F7377" w:rsidRDefault="000F7377">
      <w:r xmlns:w="http://schemas.openxmlformats.org/wordprocessingml/2006/main">
        <w:t xml:space="preserve">1. Agbara Irora-ẹni-ara-ẹni: Bi o ṣe le Ṣe iyipada rere ninu Awọn igbesi aye wa</w:t>
      </w:r>
    </w:p>
    <w:p w14:paraId="1A7FB441" w14:textId="77777777" w:rsidR="000F7377" w:rsidRDefault="000F7377"/>
    <w:p w14:paraId="3032DEFB" w14:textId="77777777" w:rsidR="000F7377" w:rsidRDefault="000F7377">
      <w:r xmlns:w="http://schemas.openxmlformats.org/wordprocessingml/2006/main">
        <w:t xml:space="preserve">2. Bibori Awọn idiwo Nipasẹ Idanwo Ara-ẹni</w:t>
      </w:r>
    </w:p>
    <w:p w14:paraId="2AA113F5" w14:textId="77777777" w:rsidR="000F7377" w:rsidRDefault="000F7377"/>
    <w:p w14:paraId="00877081" w14:textId="77777777" w:rsidR="000F7377" w:rsidRDefault="000F7377">
      <w:r xmlns:w="http://schemas.openxmlformats.org/wordprocessingml/2006/main">
        <w:t xml:space="preserve">1. Fílípì 4:8 “Níkẹyìn, ará, ohun yòówù tí í ṣe òtítọ́, ohunkóhun tí ó jẹ́ ọlọ́lá, ohunkóhun tí ó tọ́, ohunkóhun tí ó jẹ́ mímọ́, ohunkóhun tí ó jẹ́ ọ̀rẹ́, ohunkóhun tí ó bá wúni lórí—tí ó bá jẹ́ ohun tí ó tayọ tàbí tí ó yẹ—ẹ máa ronú nípa irú nǹkan bẹ́ẹ̀.”</w:t>
      </w:r>
    </w:p>
    <w:p w14:paraId="66F3B7D0" w14:textId="77777777" w:rsidR="000F7377" w:rsidRDefault="000F7377"/>
    <w:p w14:paraId="2EDF942F" w14:textId="77777777" w:rsidR="000F7377" w:rsidRDefault="000F7377">
      <w:r xmlns:w="http://schemas.openxmlformats.org/wordprocessingml/2006/main">
        <w:t xml:space="preserve">2. Òwe 11:14 “Níbi tí kò bá sí ìtọ́sọ́nà, àwọn ènìyàn a ṣubú, ṣùgbọ́n nínú ọ̀pọ̀lọpọ̀ ìmọ̀ràn, ààbò wà.”</w:t>
      </w:r>
    </w:p>
    <w:p w14:paraId="5244AA69" w14:textId="77777777" w:rsidR="000F7377" w:rsidRDefault="000F7377"/>
    <w:p w14:paraId="2F4A6818" w14:textId="77777777" w:rsidR="000F7377" w:rsidRDefault="000F7377">
      <w:r xmlns:w="http://schemas.openxmlformats.org/wordprocessingml/2006/main">
        <w:t xml:space="preserve">Jakọbu 1:25 Ṣùgbọ́n ẹni tí ó bá wo òfin pípé ti òmìnira, tí ó sì dúró nínú rẹ̀, bí kò ṣe olùgbọ́ tí ń gbàgbé, bí kò ṣe olùṣe iṣẹ́ náà, a ó bùkún fún ọkùnrin yìí nínú iṣẹ́ rẹ̀.</w:t>
      </w:r>
    </w:p>
    <w:p w14:paraId="5488346A" w14:textId="77777777" w:rsidR="000F7377" w:rsidRDefault="000F7377"/>
    <w:p w14:paraId="084F9C3B" w14:textId="77777777" w:rsidR="000F7377" w:rsidRDefault="000F7377">
      <w:r xmlns:w="http://schemas.openxmlformats.org/wordprocessingml/2006/main">
        <w:t xml:space="preserve">Awọn wọnni ti wọn wo inu ofin pipe ti ominira ti wọn si tẹle e nigbagbogbo, di oluṣe iṣẹ naa dipo olugbọ ti o gbagbe, yoo jẹ ibukun ninu awọn iṣe wọn.</w:t>
      </w:r>
    </w:p>
    <w:p w14:paraId="71292F1D" w14:textId="77777777" w:rsidR="000F7377" w:rsidRDefault="000F7377"/>
    <w:p w14:paraId="540167C4" w14:textId="77777777" w:rsidR="000F7377" w:rsidRDefault="000F7377">
      <w:r xmlns:w="http://schemas.openxmlformats.org/wordprocessingml/2006/main">
        <w:t xml:space="preserve">1. Ibukun Awọn Oluṣe: Bii O Ṣe Le Ṣere Awọn anfani ti Titẹle Ofin pipe ti Ominira</w:t>
      </w:r>
    </w:p>
    <w:p w14:paraId="54F6AA56" w14:textId="77777777" w:rsidR="000F7377" w:rsidRDefault="000F7377"/>
    <w:p w14:paraId="15F180CF" w14:textId="77777777" w:rsidR="000F7377" w:rsidRDefault="000F7377">
      <w:r xmlns:w="http://schemas.openxmlformats.org/wordprocessingml/2006/main">
        <w:t xml:space="preserve">2. Ngba Ominira Otitọ Nipasẹ Igbọran Otitọ</w:t>
      </w:r>
    </w:p>
    <w:p w14:paraId="6CE73753" w14:textId="77777777" w:rsidR="000F7377" w:rsidRDefault="000F7377"/>
    <w:p w14:paraId="7D4258D8" w14:textId="77777777" w:rsidR="000F7377" w:rsidRDefault="000F7377">
      <w:r xmlns:w="http://schemas.openxmlformats.org/wordprocessingml/2006/main">
        <w:t xml:space="preserve">1. Galatia 5: 1 - "Nitori ominira ni Kristi ti sọ wa di omnira: Nitorina ẹ duro ṣinṣin, nitorina ẹ máṣe jẹ ki ara nyin di ẹrù lẹẹkansi nipa ajaga ẹrú."</w:t>
      </w:r>
    </w:p>
    <w:p w14:paraId="755753AC" w14:textId="77777777" w:rsidR="000F7377" w:rsidRDefault="000F7377"/>
    <w:p w14:paraId="3231DB68" w14:textId="77777777" w:rsidR="000F7377" w:rsidRDefault="000F7377">
      <w:r xmlns:w="http://schemas.openxmlformats.org/wordprocessingml/2006/main">
        <w:t xml:space="preserve">2. Kólósè 3:23-24 BMY - “Ohunkóhun tí ẹ̀yin bá ń ṣe, ẹ fi gbogbo ọkàn yín ṣe é, gẹ́gẹ́ bí ẹni tí ń ṣiṣẹ́ fún Olúwa, kì í ṣe fún àwọn ọ̀gá ènìyàn, níwọ̀n bí ẹ ti mọ̀ pé ẹ̀yin yóò gba ogún láti ọ̀dọ̀ Olúwa gẹ́gẹ́ bí èrè. ni Oluwa Kristi ni ẹyin ń sìn.”</w:t>
      </w:r>
    </w:p>
    <w:p w14:paraId="3DBAEA3E" w14:textId="77777777" w:rsidR="000F7377" w:rsidRDefault="000F7377"/>
    <w:p w14:paraId="46B90E9C" w14:textId="77777777" w:rsidR="000F7377" w:rsidRDefault="000F7377">
      <w:r xmlns:w="http://schemas.openxmlformats.org/wordprocessingml/2006/main">
        <w:t xml:space="preserve">Jákọ́bù 1:26 BMY - Bí ẹnikẹ́ni nínú yín bá dàbí ẹni tí ó ń ṣe ẹlẹ́sìn, tí kò sì kó ahọ́n rẹ̀ níjàánu, ṣùgbọ́n tí ó ń tan ọkàn ara rẹ̀ jẹ, ìsìn ọkùnrin yìí asán ni.</w:t>
      </w:r>
    </w:p>
    <w:p w14:paraId="44725874" w14:textId="77777777" w:rsidR="000F7377" w:rsidRDefault="000F7377"/>
    <w:p w14:paraId="71B8358D" w14:textId="77777777" w:rsidR="000F7377" w:rsidRDefault="000F7377">
      <w:r xmlns:w="http://schemas.openxmlformats.org/wordprocessingml/2006/main">
        <w:t xml:space="preserve">Àyọkà yìí sọ̀rọ̀ nípa ìjẹ́pàtàkì dídarí ahọ́n ẹni ká lè ní ìgbàgbọ́ tòótọ́.</w:t>
      </w:r>
    </w:p>
    <w:p w14:paraId="42EB5324" w14:textId="77777777" w:rsidR="000F7377" w:rsidRDefault="000F7377"/>
    <w:p w14:paraId="58E15BBA" w14:textId="77777777" w:rsidR="000F7377" w:rsidRDefault="000F7377">
      <w:r xmlns:w="http://schemas.openxmlformats.org/wordprocessingml/2006/main">
        <w:t xml:space="preserve">1. Agbára Ahọ́n: Bí O Ṣe Lè Darí Ọ̀rọ̀ Rẹ Fún Ìgbàgbọ́ Tòótọ́</w:t>
      </w:r>
    </w:p>
    <w:p w14:paraId="5888CBA1" w14:textId="77777777" w:rsidR="000F7377" w:rsidRDefault="000F7377"/>
    <w:p w14:paraId="12F8D042" w14:textId="77777777" w:rsidR="000F7377" w:rsidRDefault="000F7377">
      <w:r xmlns:w="http://schemas.openxmlformats.org/wordprocessingml/2006/main">
        <w:t xml:space="preserve">2. Gbígbé Ìgbésí Ayé Ìsìn Tòótọ́: Kíkó ahọ́n níjàánu</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 4:29-31 YCE - Ẹ máṣe jẹ ki ọ̀rọ idibàjẹ ma ti ẹnu nyin jade, bikoṣe iru eyiti o dara fun imuniró, bi o ti yẹ àye, ki o le fi ore-ọfẹ fun awọn ti ngbọ́.</w:t>
      </w:r>
    </w:p>
    <w:p w14:paraId="2746585D" w14:textId="77777777" w:rsidR="000F7377" w:rsidRDefault="000F7377"/>
    <w:p w14:paraId="50B8B70F" w14:textId="77777777" w:rsidR="000F7377" w:rsidRDefault="000F7377">
      <w:r xmlns:w="http://schemas.openxmlformats.org/wordprocessingml/2006/main">
        <w:t xml:space="preserve">2. Òwe 16:23-24 BMY - Ọkàn ọlọ́gbọ́n a máa mú kí ọ̀rọ̀ rẹ̀ ṣe ìdájọ́,ó sì ń fi ọ̀rọ̀ yíyẹ kún ètè rẹ̀. Ọ̀rọ̀ oore-ọ̀fẹ́ dàbí afárá oyin, inú dídùn sí ọkàn ati ìlera fún ara.</w:t>
      </w:r>
    </w:p>
    <w:p w14:paraId="59539B08" w14:textId="77777777" w:rsidR="000F7377" w:rsidRDefault="000F7377"/>
    <w:p w14:paraId="776F60EA" w14:textId="77777777" w:rsidR="000F7377" w:rsidRDefault="000F7377">
      <w:r xmlns:w="http://schemas.openxmlformats.org/wordprocessingml/2006/main">
        <w:t xml:space="preserve">Jákọ́bù 1:27 BMY - Ẹ̀sìn mímọ́ àti aláìlẹ́gbin níwájú Ọlọ́run àti Baba ni èyí, láti máa bẹ àwọn aláìní baba àti àwọn opó wò nínú ìpọ́njú wọn, àti láti pa ara rẹ̀ mọ́ láìlábàwọ́n kúrò nínú ayé.</w:t>
      </w:r>
    </w:p>
    <w:p w14:paraId="06E5D724" w14:textId="77777777" w:rsidR="000F7377" w:rsidRDefault="000F7377"/>
    <w:p w14:paraId="3A7B235F" w14:textId="77777777" w:rsidR="000F7377" w:rsidRDefault="000F7377">
      <w:r xmlns:w="http://schemas.openxmlformats.org/wordprocessingml/2006/main">
        <w:t xml:space="preserve">Ìsìn mímọ́ gaara ni láti ran àwọn tí wọ́n wà nínú ìṣòro lọ́wọ́ kí wọ́n sì wà láìléèérí kúrò nínú ìdarí ayé.</w:t>
      </w:r>
    </w:p>
    <w:p w14:paraId="2108BC32" w14:textId="77777777" w:rsidR="000F7377" w:rsidRDefault="000F7377"/>
    <w:p w14:paraId="672884FB" w14:textId="77777777" w:rsidR="000F7377" w:rsidRDefault="000F7377">
      <w:r xmlns:w="http://schemas.openxmlformats.org/wordprocessingml/2006/main">
        <w:t xml:space="preserve">1. Pataki ti Gbigbe Igbesi aye Mimọ</w:t>
      </w:r>
    </w:p>
    <w:p w14:paraId="18828194" w14:textId="77777777" w:rsidR="000F7377" w:rsidRDefault="000F7377"/>
    <w:p w14:paraId="61B1CFEC" w14:textId="77777777" w:rsidR="000F7377" w:rsidRDefault="000F7377">
      <w:r xmlns:w="http://schemas.openxmlformats.org/wordprocessingml/2006/main">
        <w:t xml:space="preserve">2. Bí A Ṣe Lè Ran Àwọn Tó Wà Lọ́wọ́</w:t>
      </w:r>
    </w:p>
    <w:p w14:paraId="7D8283AC" w14:textId="77777777" w:rsidR="000F7377" w:rsidRDefault="000F7377"/>
    <w:p w14:paraId="13024FC1" w14:textId="77777777" w:rsidR="000F7377" w:rsidRDefault="000F7377">
      <w:r xmlns:w="http://schemas.openxmlformats.org/wordprocessingml/2006/main">
        <w:t xml:space="preserve">1 Fílípì 4:8 BMY - Ní ìparí, ẹ̀yin ará, ohunkóhun tí í ṣe òtítọ́, ohunkóhun tí í ṣe ọlọ́lá, ohunkóhun tí ó tọ́, ohunkóhun tí ó jẹ́ mímọ́, ohunkóhun tí ó jẹ́ ìfẹ́, ohunkóhun tí ó bá wúni lórí, bí ohunkóhun bá dára tàbí tí ó yẹ, ẹ máa ronú nípa irú nǹkan wọ̀nyí.</w:t>
      </w:r>
    </w:p>
    <w:p w14:paraId="5ABA52BD" w14:textId="77777777" w:rsidR="000F7377" w:rsidRDefault="000F7377"/>
    <w:p w14:paraId="3904FC45" w14:textId="77777777" w:rsidR="000F7377" w:rsidRDefault="000F7377">
      <w:r xmlns:w="http://schemas.openxmlformats.org/wordprocessingml/2006/main">
        <w:t xml:space="preserve">2. Isaiah 1:17 - Kọ ẹkọ lati ṣe ohun ti o tọ; wá idajo. Dabobo awọn ti a nilara. Gbé ẹjọ alainibaba; gba ẹjọ́ opó náà rò.</w:t>
      </w:r>
    </w:p>
    <w:p w14:paraId="0F4EB438" w14:textId="77777777" w:rsidR="000F7377" w:rsidRDefault="000F7377"/>
    <w:p w14:paraId="0096E95C" w14:textId="77777777" w:rsidR="000F7377" w:rsidRDefault="000F7377">
      <w:r xmlns:w="http://schemas.openxmlformats.org/wordprocessingml/2006/main">
        <w:t xml:space="preserve">Jakọbu 2 jẹ ipin keji ti Episteli ti Jakọbu ninu Majẹmu Titun. Ipin yii da lori koko-ọrọ igbagbọ ati awọn iṣẹ, ni tẹnumọ pe igbagbọ tootọ ni a fihan nipasẹ awọn iṣe ododo kii ṣe nipasẹ igbagbọ ọgbọn nikan.</w:t>
      </w:r>
    </w:p>
    <w:p w14:paraId="388331C8" w14:textId="77777777" w:rsidR="000F7377" w:rsidRDefault="000F7377"/>
    <w:p w14:paraId="1C19AAD0" w14:textId="77777777" w:rsidR="000F7377" w:rsidRDefault="000F7377">
      <w:r xmlns:w="http://schemas.openxmlformats.org/wordprocessingml/2006/main">
        <w:t xml:space="preserve">Ìpínrọ̀ Kìíní: Orí náà bẹ̀rẹ̀ nípa sísọ̀rọ̀ lórí ọ̀ràn ojúsàájú àti ojúsàájú láàárín àwùjọ Kristẹni. Òǹkọ̀wé náà dẹ́bi fún fífi ìtọ́jú àyànfẹ́ hàn sí ọlọ́rọ̀ nígbà tí ó ń ṣàìbìkítà tàbí ń hùwà ìkà sí àwọn tálákà. Ó rán àwọn onígbàgbọ́ létí pé irú ìwà bẹ́ẹ̀ lòdì sí </w:t>
      </w:r>
      <w:r xmlns:w="http://schemas.openxmlformats.org/wordprocessingml/2006/main">
        <w:lastRenderedPageBreak xmlns:w="http://schemas.openxmlformats.org/wordprocessingml/2006/main"/>
      </w:r>
      <w:r xmlns:w="http://schemas.openxmlformats.org/wordprocessingml/2006/main">
        <w:t xml:space="preserve">àṣẹ Ọlọ́run láti nífẹ̀ẹ́ àwọn aládùúgbò wọn gẹ́gẹ́ bí ara wọn (Jákọ́bù 2:1-9). Ìgbàgbọ́ tòótọ́ kì í fi ojúsàájú hàn ṣùgbọ́n ó ń bá gbogbo ènìyàn lò pẹ̀lú ìdọ́gba àti ọ̀wọ̀.</w:t>
      </w:r>
    </w:p>
    <w:p w14:paraId="1FBAB4BF" w14:textId="77777777" w:rsidR="000F7377" w:rsidRDefault="000F7377"/>
    <w:p w14:paraId="58B4CC4A" w14:textId="77777777" w:rsidR="000F7377" w:rsidRDefault="000F7377">
      <w:r xmlns:w="http://schemas.openxmlformats.org/wordprocessingml/2006/main">
        <w:t xml:space="preserve">Ìpínrọ̀ 2: Nínú ẹsẹ 10-17 , ìtẹnumọ́ wà lórí ìsopọ̀ aláìláfiwé láàárín ìgbàgbọ́ àti àwọn iṣẹ́. Onkọwe sọ pe ẹnikẹni ti o ba pa gbogbo ofin mọ ṣugbọn ti o kuna ni aaye kan yoo jẹbi irufin gbogbo rẹ. O jiyan pe igbagbọ laisi awọn iṣẹ jẹ oku, ni ifiwera rẹ si ara ti ko ni ẹmi (Jakọbu 2: 14-17). Ìgbàgbọ́ tòótọ́ máa ń mú káwọn èèyàn ṣe àwọn nǹkan tó lè fi ìfẹ́ àti òdodo Ọlọ́run hàn.</w:t>
      </w:r>
    </w:p>
    <w:p w14:paraId="2B0E28F9" w14:textId="77777777" w:rsidR="000F7377" w:rsidRDefault="000F7377"/>
    <w:p w14:paraId="5946961F" w14:textId="77777777" w:rsidR="000F7377" w:rsidRDefault="000F7377">
      <w:r xmlns:w="http://schemas.openxmlformats.org/wordprocessingml/2006/main">
        <w:t xml:space="preserve">Ìpínrọ̀ Kẹta: Láti ẹsẹ 18 síwájú, ìpèníjà kan wà fún àwọn tó sọ pé àwọn ní ìgbàgbọ́ àmọ́ tí wọn kò ní iṣẹ́ tó bára mu. Òǹkọ̀wé náà ta wọ́n níjà nípa sísọ pé, “Fi ìgbàgbọ́ rẹ hàn mí láìsí àwọn iṣẹ́ rẹ, èmi yóò sì fi ìgbàgbọ́ mi hàn ọ́ nípasẹ̀ àwọn iṣẹ́ mi.” ( Jákọ́bù 2:18b ). Ó lo àpẹẹrẹ Ábúráhámù àti Ráhábù láti fi ṣàpèjúwe bí ìwà wọn ṣe fi hàn pé wọ́n fọkàn tán Ọlọ́run tòótọ́. Ìfẹ́ Ábúráhámù láti fi Ísákì rúbọ fi ìgbọràn rẹ̀ hàn, nígbà tí Ráhábù ṣe àlejò sí àwọn amí fi ìgbàgbọ́ rẹ̀ nínú Ọlọ́run hàn (Jákọ́bù 2:21-26). Ibi-iyọkà yii n tẹnuba pe igbagbọ igbala tootọ jẹ ẹri nipasẹ awọn iṣe ododo dipo idawọle ọgbọn lasan tabi iṣẹ asan.</w:t>
      </w:r>
    </w:p>
    <w:p w14:paraId="03FA0FE9" w14:textId="77777777" w:rsidR="000F7377" w:rsidRDefault="000F7377"/>
    <w:p w14:paraId="2B411FA8" w14:textId="77777777" w:rsidR="000F7377" w:rsidRDefault="000F7377">
      <w:r xmlns:w="http://schemas.openxmlformats.org/wordprocessingml/2006/main">
        <w:t xml:space="preserve">Ni akojọpọ, James 2 ṣe afihan pataki ti aiṣojusọna laarin awọn agbegbe Kristiẹni, lẹbi ojuṣaaju ti o da lori ipo agbaye. Ó tẹnu mọ́ ọn pé ojúlówó ìgbàgbọ́ kò ṣe ìyàtọ̀ sí àwọn ìṣe òdodo ó sì ń pe àwọn onígbàgbọ́ láti fi ìgbàgbọ́ wọn hàn nípa àwọn ìṣe onífẹ̀ẹ́ sí àwọn ẹlòmíràn. Ó ń pe àwọn wọnnì tí wọ́n sọ pé àwọn ní ìgbàgbọ́ láìsí àwọn iṣẹ́ tí ó bára mu, ní fífi ìdí rẹ̀ múlẹ̀ pé ìgbàgbọ́ ìgbàlà tòótọ́ jẹ́ ẹ̀rí nípasẹ̀ ìgbọràn déédéé tí a fìdí múlẹ̀ nínú ìgbẹ́kẹ̀lé nínú Ọlọ́run.</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ákọ́bù 2:1 BMY - Ẹ̀yin ará mi, ẹ má ṣe ní ìgbàgbọ́ Olúwa wa Jésù Kírísítì, Olúwa ògo, ní ojúsàájú ènìyàn.</w:t>
      </w:r>
    </w:p>
    <w:p w14:paraId="3F9CD776" w14:textId="77777777" w:rsidR="000F7377" w:rsidRDefault="000F7377"/>
    <w:p w14:paraId="7F02B071" w14:textId="77777777" w:rsidR="000F7377" w:rsidRDefault="000F7377">
      <w:r xmlns:w="http://schemas.openxmlformats.org/wordprocessingml/2006/main">
        <w:t xml:space="preserve">Jákọ́bù gba àwọn onígbàgbọ́ níyànjú pé kí wọ́n ṣe ìgbàgbọ́ láìsí ẹ̀tanú sí ẹnikẹ́ni.</w:t>
      </w:r>
    </w:p>
    <w:p w14:paraId="2537D271" w14:textId="77777777" w:rsidR="000F7377" w:rsidRDefault="000F7377"/>
    <w:p w14:paraId="69910866" w14:textId="77777777" w:rsidR="000F7377" w:rsidRDefault="000F7377">
      <w:r xmlns:w="http://schemas.openxmlformats.org/wordprocessingml/2006/main">
        <w:t xml:space="preserve">1. “Oluwa Ogo: Ipe si Igbagbo Laisi Etanu”</w:t>
      </w:r>
    </w:p>
    <w:p w14:paraId="7BFC189A" w14:textId="77777777" w:rsidR="000F7377" w:rsidRDefault="000F7377"/>
    <w:p w14:paraId="1148CD33" w14:textId="77777777" w:rsidR="000F7377" w:rsidRDefault="000F7377">
      <w:r xmlns:w="http://schemas.openxmlformats.org/wordprocessingml/2006/main">
        <w:t xml:space="preserve">2. "Ayẹyẹ Gbogbo Eniyan Laisi Ọwọ Eniyan"</w:t>
      </w:r>
    </w:p>
    <w:p w14:paraId="30F4DDBE" w14:textId="77777777" w:rsidR="000F7377" w:rsidRDefault="000F7377"/>
    <w:p w14:paraId="3CEB8F0D" w14:textId="77777777" w:rsidR="000F7377" w:rsidRDefault="000F7377">
      <w:r xmlns:w="http://schemas.openxmlformats.org/wordprocessingml/2006/main">
        <w:t xml:space="preserve">1. 1 Korinti 12: 13 - "Nitori nipa Ẹmí kan ni a ti baptisi gbogbo wa sinu ara kan, boya a ti wa ni Ju tabi Keferi, ti a ṣe ẹrú tabi omnira; ati ti a ti mu gbogbo wa lati mu sinu ọkan Ẹmí."</w:t>
      </w:r>
    </w:p>
    <w:p w14:paraId="33DBB513" w14:textId="77777777" w:rsidR="000F7377" w:rsidRDefault="000F7377"/>
    <w:p w14:paraId="0EBE5B18" w14:textId="77777777" w:rsidR="000F7377" w:rsidRDefault="000F7377">
      <w:r xmlns:w="http://schemas.openxmlformats.org/wordprocessingml/2006/main">
        <w:t xml:space="preserve">2. Galatia 3:28 - “Kò sí Juu tabi Giriki, kò sí ẹrú tabi òmìnira, kò sí akọ tabi obinrin: nitori ọ̀kan ni gbogbo yin ninu Kristi Jesu.”</w:t>
      </w:r>
    </w:p>
    <w:p w14:paraId="37B95C3F" w14:textId="77777777" w:rsidR="000F7377" w:rsidRDefault="000F7377"/>
    <w:p w14:paraId="5D149D06" w14:textId="77777777" w:rsidR="000F7377" w:rsidRDefault="000F7377">
      <w:r xmlns:w="http://schemas.openxmlformats.org/wordprocessingml/2006/main">
        <w:t xml:space="preserve">Jákọ́bù 2:2 BMY - Nítorí bí ọkùnrin kan bá wá sí àpéjọ yín pẹ̀lú òrùka wúrà, tí ó wọ aṣọ dáradára, tí talákà kan bá sì wọlé pẹ̀lú ní aṣọ èérí;</w:t>
      </w:r>
    </w:p>
    <w:p w14:paraId="7AD8DB99" w14:textId="77777777" w:rsidR="000F7377" w:rsidRDefault="000F7377"/>
    <w:p w14:paraId="6C6D766A" w14:textId="77777777" w:rsidR="000F7377" w:rsidRDefault="000F7377">
      <w:r xmlns:w="http://schemas.openxmlformats.org/wordprocessingml/2006/main">
        <w:t xml:space="preserve">Aaye naa sọrọ nipa ojuṣaju laarin awọn eniyan ti o da lori awọn ifarahan ode wọn.</w:t>
      </w:r>
    </w:p>
    <w:p w14:paraId="3E64A7D6" w14:textId="77777777" w:rsidR="000F7377" w:rsidRDefault="000F7377"/>
    <w:p w14:paraId="368782CD" w14:textId="77777777" w:rsidR="000F7377" w:rsidRDefault="000F7377">
      <w:r xmlns:w="http://schemas.openxmlformats.org/wordprocessingml/2006/main">
        <w:t xml:space="preserve">1. Fẹ́ràn Aládùúgbò Rẹ: Afẹ́fẹ́ kò ṣe ìtẹ́wọ́gbà</w:t>
      </w:r>
    </w:p>
    <w:p w14:paraId="07B1C5F2" w14:textId="77777777" w:rsidR="000F7377" w:rsidRDefault="000F7377"/>
    <w:p w14:paraId="4A0395BA" w14:textId="77777777" w:rsidR="000F7377" w:rsidRDefault="000F7377">
      <w:r xmlns:w="http://schemas.openxmlformats.org/wordprocessingml/2006/main">
        <w:t xml:space="preserve">2. Gbé Ìgbàgbọ́ Wa Gbé: Kíkọ Ẹ̀tanú Kọ́</w:t>
      </w:r>
    </w:p>
    <w:p w14:paraId="0693DEFC" w14:textId="77777777" w:rsidR="000F7377" w:rsidRDefault="000F7377"/>
    <w:p w14:paraId="71DE17ED" w14:textId="77777777" w:rsidR="000F7377" w:rsidRDefault="000F7377">
      <w:r xmlns:w="http://schemas.openxmlformats.org/wordprocessingml/2006/main">
        <w:t xml:space="preserve">1 Luku 6:31 – Ṣe sí àwọn ẹlòmíràn gẹ́gẹ́ bí ẹ ti fẹ́ kí wọ́n ṣe sí yín.</w:t>
      </w:r>
    </w:p>
    <w:p w14:paraId="7048C9A5" w14:textId="77777777" w:rsidR="000F7377" w:rsidRDefault="000F7377"/>
    <w:p w14:paraId="336CA42C" w14:textId="77777777" w:rsidR="000F7377" w:rsidRDefault="000F7377">
      <w:r xmlns:w="http://schemas.openxmlformats.org/wordprocessingml/2006/main">
        <w:t xml:space="preserve">2. Gálátíà 5:14 BMY - Nítorí pé gbogbo òfin ti ṣẹ ní pípa àṣẹ kan ṣoṣo yìí mọ́: “Fẹ́ ọmọnìkejì rẹ gẹ́gẹ́ bí ara rẹ.” - Biblics</w:t>
      </w:r>
    </w:p>
    <w:p w14:paraId="69E2EEBE" w14:textId="77777777" w:rsidR="000F7377" w:rsidRDefault="000F7377"/>
    <w:p w14:paraId="41EDE928" w14:textId="77777777" w:rsidR="000F7377" w:rsidRDefault="000F7377">
      <w:r xmlns:w="http://schemas.openxmlformats.org/wordprocessingml/2006/main">
        <w:t xml:space="preserve">Jakọbu 2:3 Ẹnyin si bọwọ fun ẹniti o wọ̀ aṣọ onibaje, ki ẹ si wi fun u pe, joko nihinyi ni ibi rere; si wi fun talakà pe, Iwọ duro nibẹ̀, tabi ki o joko nihin labẹ apoti itisẹ mi.</w:t>
      </w:r>
    </w:p>
    <w:p w14:paraId="5F168037" w14:textId="77777777" w:rsidR="000F7377" w:rsidRDefault="000F7377"/>
    <w:p w14:paraId="7D41B244" w14:textId="77777777" w:rsidR="000F7377" w:rsidRDefault="000F7377">
      <w:r xmlns:w="http://schemas.openxmlformats.org/wordprocessingml/2006/main">
        <w:t xml:space="preserve">Abala naa jẹ nipa nini ibọwọ fun awọn ti o jẹ ọlọrọ ati aibikita awọn ti o jẹ </w:t>
      </w:r>
      <w:r xmlns:w="http://schemas.openxmlformats.org/wordprocessingml/2006/main">
        <w:lastRenderedPageBreak xmlns:w="http://schemas.openxmlformats.org/wordprocessingml/2006/main"/>
      </w:r>
      <w:r xmlns:w="http://schemas.openxmlformats.org/wordprocessingml/2006/main">
        <w:t xml:space="preserve">talaka.</w:t>
      </w:r>
    </w:p>
    <w:p w14:paraId="5C60D74F" w14:textId="77777777" w:rsidR="000F7377" w:rsidRDefault="000F7377"/>
    <w:p w14:paraId="0A30CE3D" w14:textId="77777777" w:rsidR="000F7377" w:rsidRDefault="000F7377">
      <w:r xmlns:w="http://schemas.openxmlformats.org/wordprocessingml/2006/main">
        <w:t xml:space="preserve">1. "Awọn Ọrọ otitọ: Ipe kan si Iye Gbogbo eniyan"</w:t>
      </w:r>
    </w:p>
    <w:p w14:paraId="0D64BA27" w14:textId="77777777" w:rsidR="000F7377" w:rsidRDefault="000F7377"/>
    <w:p w14:paraId="6C462249" w14:textId="77777777" w:rsidR="000F7377" w:rsidRDefault="000F7377">
      <w:r xmlns:w="http://schemas.openxmlformats.org/wordprocessingml/2006/main">
        <w:t xml:space="preserve">2. "Iwalaaye Ihinrere: Ni arọwọto Awọn ti o wa ni Aini"</w:t>
      </w:r>
    </w:p>
    <w:p w14:paraId="599E4C98" w14:textId="77777777" w:rsidR="000F7377" w:rsidRDefault="000F7377"/>
    <w:p w14:paraId="28ED49A6" w14:textId="77777777" w:rsidR="000F7377" w:rsidRDefault="000F7377">
      <w:r xmlns:w="http://schemas.openxmlformats.org/wordprocessingml/2006/main">
        <w:t xml:space="preserve">1. Luku 14: 12-14, "Nigbana ni Jesu wi fun alejo rẹ pe, Nigbati o ba jẹ ounjẹ ọsan tabi ounjẹ alẹ, máṣe pe awọn ọrẹ rẹ, awọn arakunrin rẹ, tabi awọn ibatan rẹ, tabi awọn aladugbo rẹ ọlọrọ; bi o ba ṣe bẹ, wọn le pè ọ. bẹ̃li ao si san a fun ọ: ṣugbọn nigbati iwọ ba nṣe àse, pè awọn talakà, awọn amúkùn-ún, awọn arọ, awọn afọju, a o si bukún fun ọ: bi nwọn kò tilẹ le san a fun ọ, a o san a fun ọ ni igba ajinde awọn olododo. ."</w:t>
      </w:r>
    </w:p>
    <w:p w14:paraId="322F2465" w14:textId="77777777" w:rsidR="000F7377" w:rsidRDefault="000F7377"/>
    <w:p w14:paraId="55940E48" w14:textId="77777777" w:rsidR="000F7377" w:rsidRDefault="000F7377">
      <w:r xmlns:w="http://schemas.openxmlformats.org/wordprocessingml/2006/main">
        <w:t xml:space="preserve">2. Matteu 25: 34-36, "Nigbana ni Ọba yoo sọ fun awọn ti o wa ni ọtun rẹ pe, 'Ẹ wá, ẹnyin ti Baba mi bukun, gba ilẹ-iní nyin, ijọba ti a ti pese sile fun nyin lati igba ẹda aiye. Nitori emi ebi npa mi o fun mi ni nkan je, Ogbe lo n gbe mi o fun mi ni nkan mu, alejo ni mi o pe mi wole, mo nilo aso e wo mi, mo n se aisan ti e toju mi, mo wa. nínú ẹ̀wọ̀n, ẹ sì wá bẹ̀ mí wò.’ ”</w:t>
      </w:r>
    </w:p>
    <w:p w14:paraId="2BF4C6F6" w14:textId="77777777" w:rsidR="000F7377" w:rsidRDefault="000F7377"/>
    <w:p w14:paraId="688186EF" w14:textId="77777777" w:rsidR="000F7377" w:rsidRDefault="000F7377">
      <w:r xmlns:w="http://schemas.openxmlformats.org/wordprocessingml/2006/main">
        <w:t xml:space="preserve">Jákọ́bù 2:4 BMY - Ǹjẹ́ ẹ̀yin kò ha ṣe ojúsàájú nínú ara yín, tí ẹ̀yin sì di onídàájọ́ ìrònú búburú?</w:t>
      </w:r>
    </w:p>
    <w:p w14:paraId="4C22682C" w14:textId="77777777" w:rsidR="000F7377" w:rsidRDefault="000F7377"/>
    <w:p w14:paraId="5F0348A8" w14:textId="77777777" w:rsidR="000F7377" w:rsidRDefault="000F7377">
      <w:r xmlns:w="http://schemas.openxmlformats.org/wordprocessingml/2006/main">
        <w:t xml:space="preserve">Aaye yii n sọrọ nipa ewu ti jijẹ idajo ati agabagebe.</w:t>
      </w:r>
    </w:p>
    <w:p w14:paraId="1C074BB8" w14:textId="77777777" w:rsidR="000F7377" w:rsidRDefault="000F7377"/>
    <w:p w14:paraId="5EF0A0E4" w14:textId="77777777" w:rsidR="000F7377" w:rsidRDefault="000F7377">
      <w:r xmlns:w="http://schemas.openxmlformats.org/wordprocessingml/2006/main">
        <w:t xml:space="preserve">1: Maṣe yara si Idajọ</w:t>
      </w:r>
    </w:p>
    <w:p w14:paraId="50593CDE" w14:textId="77777777" w:rsidR="000F7377" w:rsidRDefault="000F7377"/>
    <w:p w14:paraId="0A80FC06" w14:textId="77777777" w:rsidR="000F7377" w:rsidRDefault="000F7377">
      <w:r xmlns:w="http://schemas.openxmlformats.org/wordprocessingml/2006/main">
        <w:t xml:space="preserve">2: Jẹ́ onírẹ̀lẹ̀ níwájú Ọlọ́run</w:t>
      </w:r>
    </w:p>
    <w:p w14:paraId="115130D3" w14:textId="77777777" w:rsidR="000F7377" w:rsidRDefault="000F7377"/>
    <w:p w14:paraId="72CABC6E" w14:textId="77777777" w:rsidR="000F7377" w:rsidRDefault="000F7377">
      <w:r xmlns:w="http://schemas.openxmlformats.org/wordprocessingml/2006/main">
        <w:t xml:space="preserve">1: Matteu 7: 1-5 - "Ẹ má ṣe dajọ, ki a má ba ṣe da nyin lẹjọ: nitori idajọ ti ẹnyin ba fi pè nyin li ao fi ṣe idajọ nyin, ati òṣuwọn ti ẹnyin ba fi wọ̀n fun nyin."</w:t>
      </w:r>
    </w:p>
    <w:p w14:paraId="66ABC77D" w14:textId="77777777" w:rsidR="000F7377" w:rsidRDefault="000F7377"/>
    <w:p w14:paraId="6710E63E" w14:textId="77777777" w:rsidR="000F7377" w:rsidRDefault="000F7377">
      <w:r xmlns:w="http://schemas.openxmlformats.org/wordprocessingml/2006/main">
        <w:t xml:space="preserve">2: Romu 2: 1-3 - "Nitorina iwọ ko ni awawi, iwọ eniyan, gbogbo nyin ti o nṣe idajọ: nitori ni idajọ miiran ti o da ara rẹ lẹbi, nitori iwọ, onidajọ, nṣe ohun kanna."</w:t>
      </w:r>
    </w:p>
    <w:p w14:paraId="0E5DBE94" w14:textId="77777777" w:rsidR="000F7377" w:rsidRDefault="000F7377"/>
    <w:p w14:paraId="3D64F661" w14:textId="77777777" w:rsidR="000F7377" w:rsidRDefault="000F7377">
      <w:r xmlns:w="http://schemas.openxmlformats.org/wordprocessingml/2006/main">
        <w:t xml:space="preserve">Jakọbu 2:5 Ẹ fetí sílẹ̀, ẹ̀yin ará mi olùfẹ́, Ọlọ́run kò ha ti yan àwọn tálákà ayé yìí lọ́rọ̀ nínú ìgbàgbọ́, àti ajogún ìjọba tí ó ti ṣèlérí fún àwọn tí ó fẹ́ràn rẹ̀?</w:t>
      </w:r>
    </w:p>
    <w:p w14:paraId="654CAD12" w14:textId="77777777" w:rsidR="000F7377" w:rsidRDefault="000F7377"/>
    <w:p w14:paraId="49987078" w14:textId="77777777" w:rsidR="000F7377" w:rsidRDefault="000F7377">
      <w:r xmlns:w="http://schemas.openxmlformats.org/wordprocessingml/2006/main">
        <w:t xml:space="preserve">Ọlọrun ti yan lati bukun awọn talaka pẹlu igbagbọ o si ti ṣe ileri aye fun wọn ni ijọba rẹ ti wọn ba nifẹ Rẹ.</w:t>
      </w:r>
    </w:p>
    <w:p w14:paraId="781F78C4" w14:textId="77777777" w:rsidR="000F7377" w:rsidRDefault="000F7377"/>
    <w:p w14:paraId="6A68FADA" w14:textId="77777777" w:rsidR="000F7377" w:rsidRDefault="000F7377">
      <w:r xmlns:w="http://schemas.openxmlformats.org/wordprocessingml/2006/main">
        <w:t xml:space="preserve">1. Bo ti wu ki o duro laye, ife Olorun wa fun gbogbo awon ti o feran re.</w:t>
      </w:r>
    </w:p>
    <w:p w14:paraId="586C5C94" w14:textId="77777777" w:rsidR="000F7377" w:rsidRDefault="000F7377"/>
    <w:p w14:paraId="50287C5F" w14:textId="77777777" w:rsidR="000F7377" w:rsidRDefault="000F7377">
      <w:r xmlns:w="http://schemas.openxmlformats.org/wordprocessingml/2006/main">
        <w:t xml:space="preserve">2. Gbogbo wa ni a dogba loju Olorun O si san a fun awon ti o fe Re.</w:t>
      </w:r>
    </w:p>
    <w:p w14:paraId="3C3823DA" w14:textId="77777777" w:rsidR="000F7377" w:rsidRDefault="000F7377"/>
    <w:p w14:paraId="50C425C8" w14:textId="77777777" w:rsidR="000F7377" w:rsidRDefault="000F7377">
      <w:r xmlns:w="http://schemas.openxmlformats.org/wordprocessingml/2006/main">
        <w:t xml:space="preserve">1. Gálátíà 3:26-29 BMY - Nítorí nínú Kírísítì Jésù ni gbogbo yín jẹ́ ọmọ Ọlọ́run nípa ìgbàgbọ́.</w:t>
      </w:r>
    </w:p>
    <w:p w14:paraId="0FEA3D5B" w14:textId="77777777" w:rsidR="000F7377" w:rsidRDefault="000F7377"/>
    <w:p w14:paraId="28407B6A" w14:textId="77777777" w:rsidR="000F7377" w:rsidRDefault="000F7377">
      <w:r xmlns:w="http://schemas.openxmlformats.org/wordprocessingml/2006/main">
        <w:t xml:space="preserve">2. 1 Jòhánù 4:7-11 BMY - Olùfẹ́, ẹ jẹ́ kí a nífẹ̀ẹ́ ara wa, nítorí ìfẹ́ ti ọ̀dọ̀ Ọlọ́run wá;</w:t>
      </w:r>
    </w:p>
    <w:p w14:paraId="4CCB638E" w14:textId="77777777" w:rsidR="000F7377" w:rsidRDefault="000F7377"/>
    <w:p w14:paraId="31B71474" w14:textId="77777777" w:rsidR="000F7377" w:rsidRDefault="000F7377">
      <w:r xmlns:w="http://schemas.openxmlformats.org/wordprocessingml/2006/main">
        <w:t xml:space="preserve">Jakọbu 2:6 Ṣùgbọ́n ẹ̀yin ti kẹ́gàn àwọn òtòṣì. Àwọn ọlọ́rọ̀ kò ha ni yín lára, tí wọ́n sì fà yín lọ sí iwájú ìtẹ́ ìdájọ́?</w:t>
      </w:r>
    </w:p>
    <w:p w14:paraId="5798861F" w14:textId="77777777" w:rsidR="000F7377" w:rsidRDefault="000F7377"/>
    <w:p w14:paraId="115E4741" w14:textId="77777777" w:rsidR="000F7377" w:rsidRDefault="000F7377">
      <w:r xmlns:w="http://schemas.openxmlformats.org/wordprocessingml/2006/main">
        <w:t xml:space="preserve">Abala Jakọbu 2:6 sọ̀rọ̀ nípa bí àwọn ọlọ́rọ̀ ṣe ń ni àwọn talaka lára tí wọ́n sì ń mú wọn wá siwaju ìjókòó ìdájọ́.</w:t>
      </w:r>
    </w:p>
    <w:p w14:paraId="68E042FB" w14:textId="77777777" w:rsidR="000F7377" w:rsidRDefault="000F7377"/>
    <w:p w14:paraId="7E768420" w14:textId="77777777" w:rsidR="000F7377" w:rsidRDefault="000F7377">
      <w:r xmlns:w="http://schemas.openxmlformats.org/wordprocessingml/2006/main">
        <w:t xml:space="preserve">1. Ewu ti Inilara awọn talaka: A lori awọn abajade ti ilokulo ati nilara awọn ti ko ni anfani.</w:t>
      </w:r>
    </w:p>
    <w:p w14:paraId="23B7C3E0" w14:textId="77777777" w:rsidR="000F7377" w:rsidRDefault="000F7377"/>
    <w:p w14:paraId="5BE232C7" w14:textId="77777777" w:rsidR="000F7377" w:rsidRDefault="000F7377">
      <w:r xmlns:w="http://schemas.openxmlformats.org/wordprocessingml/2006/main">
        <w:t xml:space="preserve">2. Tani Aladugbo Mi? A lori ojuse ti itọju awọn ti a ya sọtọ pẹlu ọwọ ati inurere.</w:t>
      </w:r>
    </w:p>
    <w:p w14:paraId="0FC2E44C" w14:textId="77777777" w:rsidR="000F7377" w:rsidRDefault="000F7377"/>
    <w:p w14:paraId="42BCEF95" w14:textId="77777777" w:rsidR="000F7377" w:rsidRDefault="000F7377">
      <w:r xmlns:w="http://schemas.openxmlformats.org/wordprocessingml/2006/main">
        <w:t xml:space="preserve">1. Eksodu 22:21-24 YCE - Iwọ kò gbọdọ ṣe àlejò kan, bẹ̃ni iwọ kò gbọdọ ni i lara, nitoriti ẹnyin ti ṣe atipo ni ilẹ Egipti, ẹnyin kò gbọdọ fìyà jẹ opó, tabi alainibaba: bi ẹnyin ba fìyà jẹ wọn, ti nwọn si kigbe soke. fun mi, emi o gbọ́ igbe wọn nitõtọ, ibinu mi yio si jó, emi o si fi idà pa nyin, awọn aya nyin yio si di opó, awọn ọmọ nyin yio si di alainibaba.</w:t>
      </w:r>
    </w:p>
    <w:p w14:paraId="653FF4E7" w14:textId="77777777" w:rsidR="000F7377" w:rsidRDefault="000F7377"/>
    <w:p w14:paraId="61A33096" w14:textId="77777777" w:rsidR="000F7377" w:rsidRDefault="000F7377">
      <w:r xmlns:w="http://schemas.openxmlformats.org/wordprocessingml/2006/main">
        <w:t xml:space="preserve">2. Owe 31: 8-9 - "La ẹnu rẹ fun odi, fun ẹtọ gbogbo awọn ti o wa ni alaini. Ya ẹnu rẹ, ṣe idajọ ododo, dabobo ẹtọ talaka ati alaini."</w:t>
      </w:r>
    </w:p>
    <w:p w14:paraId="4C8BCF32" w14:textId="77777777" w:rsidR="000F7377" w:rsidRDefault="000F7377"/>
    <w:p w14:paraId="2A988FCD" w14:textId="77777777" w:rsidR="000F7377" w:rsidRDefault="000F7377">
      <w:r xmlns:w="http://schemas.openxmlformats.org/wordprocessingml/2006/main">
        <w:t xml:space="preserve">Jakọbu 2:7 Wọn kò ha sọ̀rọ̀ òdì sí orúkọ yíyẹ tí a fi ń pè yín?</w:t>
      </w:r>
    </w:p>
    <w:p w14:paraId="39D16EC2" w14:textId="77777777" w:rsidR="000F7377" w:rsidRDefault="000F7377"/>
    <w:p w14:paraId="3292E6AA" w14:textId="77777777" w:rsidR="000F7377" w:rsidRDefault="000F7377">
      <w:r xmlns:w="http://schemas.openxmlformats.org/wordprocessingml/2006/main">
        <w:t xml:space="preserve">Abala naa jẹ ikilọ lodisi ọrọ odi si orukọ Ọlọrun ti a fi n pe awọn Kristiani.</w:t>
      </w:r>
    </w:p>
    <w:p w14:paraId="48A7C799" w14:textId="77777777" w:rsidR="000F7377" w:rsidRDefault="000F7377"/>
    <w:p w14:paraId="67A10921" w14:textId="77777777" w:rsidR="000F7377" w:rsidRDefault="000F7377">
      <w:r xmlns:w="http://schemas.openxmlformats.org/wordprocessingml/2006/main">
        <w:t xml:space="preserve">1. “Agbára Orúkọ: Kí nìdí tó fi yẹ ká máa bọ̀wọ̀ fún orúkọ Ọlọ́run”</w:t>
      </w:r>
    </w:p>
    <w:p w14:paraId="27E81AF2" w14:textId="77777777" w:rsidR="000F7377" w:rsidRDefault="000F7377"/>
    <w:p w14:paraId="0E5E753B" w14:textId="77777777" w:rsidR="000F7377" w:rsidRDefault="000F7377">
      <w:r xmlns:w="http://schemas.openxmlformats.org/wordprocessingml/2006/main">
        <w:t xml:space="preserve">2. “Ìbùkún Orúkọ: Bí A Ṣe Lè Bọlá fún Orúkọ Ọlọ́run”</w:t>
      </w:r>
    </w:p>
    <w:p w14:paraId="58C41E91" w14:textId="77777777" w:rsidR="000F7377" w:rsidRDefault="000F7377"/>
    <w:p w14:paraId="76D57B1C" w14:textId="77777777" w:rsidR="000F7377" w:rsidRDefault="000F7377">
      <w:r xmlns:w="http://schemas.openxmlformats.org/wordprocessingml/2006/main">
        <w:t xml:space="preserve">1. Isaiah 42: 8 - "Emi ni Oluwa; eyini ni orukọ mi, ogo mi ni emi ko fi fun ẹlomiran, tabi iyin mi fun awọn oriṣa fifin."</w:t>
      </w:r>
    </w:p>
    <w:p w14:paraId="76E0EA96" w14:textId="77777777" w:rsidR="000F7377" w:rsidRDefault="000F7377"/>
    <w:p w14:paraId="2D9481CB" w14:textId="77777777" w:rsidR="000F7377" w:rsidRDefault="000F7377">
      <w:r xmlns:w="http://schemas.openxmlformats.org/wordprocessingml/2006/main">
        <w:t xml:space="preserve">2. Efesu 3: 14-15 - "Nitori idi eyi ni mo fi kunlẹ niwaju Baba, lati ọdọ ẹniti a ti sọ orukọ gbogbo idile ni ọrun ati ni aiye."</w:t>
      </w:r>
    </w:p>
    <w:p w14:paraId="3544019E" w14:textId="77777777" w:rsidR="000F7377" w:rsidRDefault="000F7377"/>
    <w:p w14:paraId="0CFEDF12" w14:textId="77777777" w:rsidR="000F7377" w:rsidRDefault="000F7377">
      <w:r xmlns:w="http://schemas.openxmlformats.org/wordprocessingml/2006/main">
        <w:t xml:space="preserve">Jak 2:8 YCE - Bi ẹnyin ba mu ofin ọba ṣẹ gẹgẹ bi iwe-mimọ ti wi pe, Ki iwọ ki o fẹ ọmọnikeji rẹ bi ara rẹ, ẹnyin nṣe daradara.</w:t>
      </w:r>
    </w:p>
    <w:p w14:paraId="28C072C2" w14:textId="77777777" w:rsidR="000F7377" w:rsidRDefault="000F7377"/>
    <w:p w14:paraId="79FF3F4F" w14:textId="77777777" w:rsidR="000F7377" w:rsidRDefault="000F7377">
      <w:r xmlns:w="http://schemas.openxmlformats.org/wordprocessingml/2006/main">
        <w:t xml:space="preserve">Jakọbu gba wa niyanju lati mu ofin ọba ṣẹ gẹgẹ bi iwe-mimọ ti o jẹ lati nifẹ ọmọnikeji wa bi ara wa.</w:t>
      </w:r>
    </w:p>
    <w:p w14:paraId="502CBACD" w14:textId="77777777" w:rsidR="000F7377" w:rsidRDefault="000F7377"/>
    <w:p w14:paraId="5F07231C" w14:textId="77777777" w:rsidR="000F7377" w:rsidRDefault="000F7377">
      <w:r xmlns:w="http://schemas.openxmlformats.org/wordprocessingml/2006/main">
        <w:t xml:space="preserve">1. Agbara Ife: Bi A Ṣe Le Fẹràn Aládùúgbò Wa Bi Ara Wa</w:t>
      </w:r>
    </w:p>
    <w:p w14:paraId="2FDAE4CE" w14:textId="77777777" w:rsidR="000F7377" w:rsidRDefault="000F7377"/>
    <w:p w14:paraId="7B88816F" w14:textId="77777777" w:rsidR="000F7377" w:rsidRDefault="000F7377">
      <w:r xmlns:w="http://schemas.openxmlformats.org/wordprocessingml/2006/main">
        <w:t xml:space="preserve">2. Òfin Ìfẹ́ Ọba: Ohun tí Ìwé Mímọ́ Sọ fún Wa Nípa Fífẹ́ Àdúgbò Wa</w:t>
      </w:r>
    </w:p>
    <w:p w14:paraId="3EDA6DEB" w14:textId="77777777" w:rsidR="000F7377" w:rsidRDefault="000F7377"/>
    <w:p w14:paraId="5CB7AE1B" w14:textId="77777777" w:rsidR="000F7377" w:rsidRDefault="000F7377">
      <w:r xmlns:w="http://schemas.openxmlformats.org/wordprocessingml/2006/main">
        <w:t xml:space="preserve">1. 1 Jòhánù 4:7-12</w:t>
      </w:r>
    </w:p>
    <w:p w14:paraId="0D9F2491" w14:textId="77777777" w:rsidR="000F7377" w:rsidRDefault="000F7377"/>
    <w:p w14:paraId="2D4A9197" w14:textId="77777777" w:rsidR="000F7377" w:rsidRDefault="000F7377">
      <w:r xmlns:w="http://schemas.openxmlformats.org/wordprocessingml/2006/main">
        <w:t xml:space="preserve">2. Máàkù 12:28-31</w:t>
      </w:r>
    </w:p>
    <w:p w14:paraId="20C00933" w14:textId="77777777" w:rsidR="000F7377" w:rsidRDefault="000F7377"/>
    <w:p w14:paraId="022DBDFA" w14:textId="77777777" w:rsidR="000F7377" w:rsidRDefault="000F7377">
      <w:r xmlns:w="http://schemas.openxmlformats.org/wordprocessingml/2006/main">
        <w:t xml:space="preserve">Jakọbu 2:9 Ṣùgbọ́n bí ẹ̀yin bá ń ṣe ojúsàájú ènìyàn, ẹ̀yin ń dẹ́ṣẹ̀, a sì dá yín lójú nípa òfin gẹ́gẹ́ bí olùrékọjá.</w:t>
      </w:r>
    </w:p>
    <w:p w14:paraId="2FDDC822" w14:textId="77777777" w:rsidR="000F7377" w:rsidRDefault="000F7377"/>
    <w:p w14:paraId="6A538F8D" w14:textId="77777777" w:rsidR="000F7377" w:rsidRDefault="000F7377">
      <w:r xmlns:w="http://schemas.openxmlformats.org/wordprocessingml/2006/main">
        <w:t xml:space="preserve">Ibọwọ fun eniyan ko yẹ ki o yorisi ẹṣẹ, bibẹẹkọ ofin yoo bajẹ.</w:t>
      </w:r>
    </w:p>
    <w:p w14:paraId="22B704D8" w14:textId="77777777" w:rsidR="000F7377" w:rsidRDefault="000F7377"/>
    <w:p w14:paraId="6241862B" w14:textId="77777777" w:rsidR="000F7377" w:rsidRDefault="000F7377">
      <w:r xmlns:w="http://schemas.openxmlformats.org/wordprocessingml/2006/main">
        <w:t xml:space="preserve">1. Bọwọ fun Gbogbo eniyan Laibikita Ipo Awujọ</w:t>
      </w:r>
    </w:p>
    <w:p w14:paraId="06C50634" w14:textId="77777777" w:rsidR="000F7377" w:rsidRDefault="000F7377"/>
    <w:p w14:paraId="4F8B9F8E" w14:textId="77777777" w:rsidR="000F7377" w:rsidRDefault="000F7377">
      <w:r xmlns:w="http://schemas.openxmlformats.org/wordprocessingml/2006/main">
        <w:t xml:space="preserve">2. F‘ara nyin Ki e si pa Ofin gbo</w:t>
      </w:r>
    </w:p>
    <w:p w14:paraId="3A74D9F0" w14:textId="77777777" w:rsidR="000F7377" w:rsidRDefault="000F7377"/>
    <w:p w14:paraId="2FD98D60" w14:textId="77777777" w:rsidR="000F7377" w:rsidRDefault="000F7377">
      <w:r xmlns:w="http://schemas.openxmlformats.org/wordprocessingml/2006/main">
        <w:t xml:space="preserve">1. Efesu 6:9 YCE - Ati awọn oluwa, bẹ̃ na si awọn ẹrú nyin si. Má ṣe halẹ̀ mọ́ wọn, níwọ̀n bí ẹ ti mọ̀ pé ẹni tí í ṣe Ọ̀gá wọn àti tìrẹ ń bẹ ní ọ̀run, kò sì sí ojúsàájú lọ́dọ̀ rẹ̀.</w:t>
      </w:r>
    </w:p>
    <w:p w14:paraId="481176C3" w14:textId="77777777" w:rsidR="000F7377" w:rsidRDefault="000F7377"/>
    <w:p w14:paraId="6105FD57" w14:textId="77777777" w:rsidR="000F7377" w:rsidRDefault="000F7377">
      <w:r xmlns:w="http://schemas.openxmlformats.org/wordprocessingml/2006/main">
        <w:t xml:space="preserve">2. Mátíù 22:37-39 BMY - Jésù dáhùn pé: “‘Fẹ́ Olúwa Ọlọ́run rẹ pẹ̀lú gbogbo àyà rẹ àti pẹ̀lú gbogbo ọkàn rẹ àti pẹ̀lú gbogbo èrò inú rẹ.’ Eyi ni ekini ati ofin ti o tobi julọ. Èkejì sì dàbí rẹ̀: ‘Fẹ́ ọmọnìkejì rẹ gẹ́gẹ́ bí ara rẹ.’</w:t>
      </w:r>
    </w:p>
    <w:p w14:paraId="3DD4DF07" w14:textId="77777777" w:rsidR="000F7377" w:rsidRDefault="000F7377"/>
    <w:p w14:paraId="2A7CE304" w14:textId="77777777" w:rsidR="000F7377" w:rsidRDefault="000F7377">
      <w:r xmlns:w="http://schemas.openxmlformats.org/wordprocessingml/2006/main">
        <w:t xml:space="preserve">Jakọbu 2:10 Nítorí ẹnikẹ́ni tí ó bá pa gbogbo òfin mọ́, tí ó sì kọsẹ̀ ní ọ̀kan ṣoṣo, ó jẹ̀bi gbogbo rẹ̀.</w:t>
      </w:r>
    </w:p>
    <w:p w14:paraId="141DD145" w14:textId="77777777" w:rsidR="000F7377" w:rsidRDefault="000F7377"/>
    <w:p w14:paraId="56F1FC1D" w14:textId="77777777" w:rsidR="000F7377" w:rsidRDefault="000F7377">
      <w:r xmlns:w="http://schemas.openxmlformats.org/wordprocessingml/2006/main">
        <w:t xml:space="preserve">Gbogbo ofin ni a gbọdọ pa mọ ki o le wa laini ẹbi; ja bo ni aaye kan tumọ si ẹbi fun gbogbo awọn aaye.</w:t>
      </w:r>
    </w:p>
    <w:p w14:paraId="1C61B948" w14:textId="77777777" w:rsidR="000F7377" w:rsidRDefault="000F7377"/>
    <w:p w14:paraId="6C0DC357" w14:textId="77777777" w:rsidR="000F7377" w:rsidRDefault="000F7377">
      <w:r xmlns:w="http://schemas.openxmlformats.org/wordprocessingml/2006/main">
        <w:t xml:space="preserve">1. "The Pipe Standard: Ntọju Gbogbo Ofin"</w:t>
      </w:r>
    </w:p>
    <w:p w14:paraId="670BC5AF" w14:textId="77777777" w:rsidR="000F7377" w:rsidRDefault="000F7377"/>
    <w:p w14:paraId="49ABA5C3" w14:textId="77777777" w:rsidR="000F7377" w:rsidRDefault="000F7377">
      <w:r xmlns:w="http://schemas.openxmlformats.org/wordprocessingml/2006/main">
        <w:t xml:space="preserve">2. “Ṣíṣe Òdodo: Lílànà fún Ìpé”</w:t>
      </w:r>
    </w:p>
    <w:p w14:paraId="590305DA" w14:textId="77777777" w:rsidR="000F7377" w:rsidRDefault="000F7377"/>
    <w:p w14:paraId="64045821" w14:textId="77777777" w:rsidR="000F7377" w:rsidRDefault="000F7377">
      <w:r xmlns:w="http://schemas.openxmlformats.org/wordprocessingml/2006/main">
        <w:t xml:space="preserve">1. Matteu 5:48 - "Nitorina ki ẹnyin ki o jẹ pipe, gẹgẹ bi Baba nyin ti mbẹ li ọrun ti pé."</w:t>
      </w:r>
    </w:p>
    <w:p w14:paraId="15B5E553" w14:textId="77777777" w:rsidR="000F7377" w:rsidRDefault="000F7377"/>
    <w:p w14:paraId="7E2B53E0" w14:textId="77777777" w:rsidR="000F7377" w:rsidRDefault="000F7377">
      <w:r xmlns:w="http://schemas.openxmlformats.org/wordprocessingml/2006/main">
        <w:t xml:space="preserve">2. Gálátíà 3:10-11 BMY - “Nítorí pé gbogbo àwọn tí ó jẹ́ ti iṣẹ́ òfin wà lábẹ́ ègún: nítorí a ti kọ ọ́ pé, “Ègún ni fún gbogbo ẹni tí kò dúró nínú ohun gbogbo tí a kọ sínú ìwé òfin. láti máa ṣe wọ́n.</w:t>
      </w:r>
    </w:p>
    <w:p w14:paraId="5F3DB774" w14:textId="77777777" w:rsidR="000F7377" w:rsidRDefault="000F7377"/>
    <w:p w14:paraId="5DB3B960" w14:textId="77777777" w:rsidR="000F7377" w:rsidRDefault="000F7377">
      <w:r xmlns:w="http://schemas.openxmlformats.org/wordprocessingml/2006/main">
        <w:t xml:space="preserve">Jak 2:11 YCE - Nitori ẹniti o wipe, Máṣe panṣaga, o si wipe, Máṣe pania. Njẹ bi iwọ ko ba ṣe panṣaga, ṣugbọn ti iwọ ba pania, iwọ ti di olurekọja si ofin.</w:t>
      </w:r>
    </w:p>
    <w:p w14:paraId="52DB88B7" w14:textId="77777777" w:rsidR="000F7377" w:rsidRDefault="000F7377"/>
    <w:p w14:paraId="4B18C373" w14:textId="77777777" w:rsidR="000F7377" w:rsidRDefault="000F7377">
      <w:r xmlns:w="http://schemas.openxmlformats.org/wordprocessingml/2006/main">
        <w:t xml:space="preserve">Àyọkà yìí ṣàlàyé pé kò pẹ́ tí a kò bá ṣe panṣágà, ṣùgbọ́n a kò gbọ́dọ̀ paniyan kí a lè dúró ní olódodo.</w:t>
      </w:r>
    </w:p>
    <w:p w14:paraId="100EECFF" w14:textId="77777777" w:rsidR="000F7377" w:rsidRDefault="000F7377"/>
    <w:p w14:paraId="27A69A6D" w14:textId="77777777" w:rsidR="000F7377" w:rsidRDefault="000F7377">
      <w:r xmlns:w="http://schemas.openxmlformats.org/wordprocessingml/2006/main">
        <w:t xml:space="preserve">1. “Gbígbé Lódodo: Yíyọ̀ sí panṣágà àti ìpànìyàn”</w:t>
      </w:r>
    </w:p>
    <w:p w14:paraId="3D7F0C62" w14:textId="77777777" w:rsidR="000F7377" w:rsidRDefault="000F7377"/>
    <w:p w14:paraId="4E0ADBB3" w14:textId="77777777" w:rsidR="000F7377" w:rsidRDefault="000F7377">
      <w:r xmlns:w="http://schemas.openxmlformats.org/wordprocessingml/2006/main">
        <w:t xml:space="preserve">2. “Òfin Ọlọ́run: Ìgbọràn sí Gbogbo Òfin Mẹ́wàá”</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odu 20:13 - "Iwọ ko gbọdọ pa."</w:t>
      </w:r>
    </w:p>
    <w:p w14:paraId="1B064473" w14:textId="77777777" w:rsidR="000F7377" w:rsidRDefault="000F7377"/>
    <w:p w14:paraId="5A7CB8FB" w14:textId="77777777" w:rsidR="000F7377" w:rsidRDefault="000F7377">
      <w:r xmlns:w="http://schemas.openxmlformats.org/wordprocessingml/2006/main">
        <w:t xml:space="preserve">2. Matteu 5: 27-28 - "Ẹnyin ti gbọ pe a ti sọ fun awọn ti atijọ pe, Iwọ ko gbọdọ ṣe panṣaga: ṣugbọn mo wi fun nyin, Ẹnikẹni ti o ba wo obinrin kan lati ṣe ifẹkufẹ rẹ, o ti ṣe panṣaga pẹlu rẹ. tẹlẹ ninu ọkan rẹ."</w:t>
      </w:r>
    </w:p>
    <w:p w14:paraId="7DD160C7" w14:textId="77777777" w:rsidR="000F7377" w:rsidRDefault="000F7377"/>
    <w:p w14:paraId="647AAC33" w14:textId="77777777" w:rsidR="000F7377" w:rsidRDefault="000F7377">
      <w:r xmlns:w="http://schemas.openxmlformats.org/wordprocessingml/2006/main">
        <w:t xml:space="preserve">Jakọbu 2:12 Bẹ́ẹ̀ ni kí ẹ máa sọ, kí ẹ sì máa ṣe bẹ́ẹ̀ gẹ́gẹ́ bí àwọn tí a ó ṣe ìdájọ́ nípa òfin òmìnira.</w:t>
      </w:r>
    </w:p>
    <w:p w14:paraId="512D0EBF" w14:textId="77777777" w:rsidR="000F7377" w:rsidRDefault="000F7377"/>
    <w:p w14:paraId="489B96A5" w14:textId="77777777" w:rsidR="000F7377" w:rsidRDefault="000F7377">
      <w:r xmlns:w="http://schemas.openxmlformats.org/wordprocessingml/2006/main">
        <w:t xml:space="preserve">Àwọn Kristẹni gbọ́dọ̀ gbé ìgbésí ayé wọn ní ìbámu pẹ̀lú òfin òmìnira, ní sísọ̀rọ̀ àti ṣíṣe ní ọ̀nà tí òfin náà yóò fi ṣèdájọ́.</w:t>
      </w:r>
    </w:p>
    <w:p w14:paraId="13EF08F1" w14:textId="77777777" w:rsidR="000F7377" w:rsidRDefault="000F7377"/>
    <w:p w14:paraId="5436C696" w14:textId="77777777" w:rsidR="000F7377" w:rsidRDefault="000F7377">
      <w:r xmlns:w="http://schemas.openxmlformats.org/wordprocessingml/2006/main">
        <w:t xml:space="preserve">1. Ofin Ominira: Gbigbe Igbesi aye Ni ibamu pẹlu Ifẹ Ọlọrun</w:t>
      </w:r>
    </w:p>
    <w:p w14:paraId="546D5BCE" w14:textId="77777777" w:rsidR="000F7377" w:rsidRDefault="000F7377"/>
    <w:p w14:paraId="0267DC96" w14:textId="77777777" w:rsidR="000F7377" w:rsidRDefault="000F7377">
      <w:r xmlns:w="http://schemas.openxmlformats.org/wordprocessingml/2006/main">
        <w:t xml:space="preserve">2. Idajọ ti Ominira: Ṣiṣe Awọn Aṣayan ododo ni Igbesi aye</w:t>
      </w:r>
    </w:p>
    <w:p w14:paraId="65860570" w14:textId="77777777" w:rsidR="000F7377" w:rsidRDefault="000F7377"/>
    <w:p w14:paraId="618B7434" w14:textId="77777777" w:rsidR="000F7377" w:rsidRDefault="000F7377">
      <w:r xmlns:w="http://schemas.openxmlformats.org/wordprocessingml/2006/main">
        <w:t xml:space="preserve">1. Luku 6:46 Ẽṣe ti ẹnyin fi npè mi, Oluwa, Oluwa, ẹnyin kò si ṣe nkan ti emi nsọ?</w:t>
      </w:r>
    </w:p>
    <w:p w14:paraId="3DF5C98E" w14:textId="77777777" w:rsidR="000F7377" w:rsidRDefault="000F7377"/>
    <w:p w14:paraId="19421E2F" w14:textId="77777777" w:rsidR="000F7377" w:rsidRDefault="000F7377">
      <w:r xmlns:w="http://schemas.openxmlformats.org/wordprocessingml/2006/main">
        <w:t xml:space="preserve">2. Róòmù 8:1-2 BMY - Nítorí náà, kò sí ìdálẹ́bi nísinsin yìí fún àwọn tí ó wà nínú Kírísítì Jésù, nítorí nípasẹ̀ Kírísítì Jésù, òfin Ẹ̀mí ìyè sọ mí di òmìnira kúrò nínú òfin ẹ̀ṣẹ̀ àti ikú.</w:t>
      </w:r>
    </w:p>
    <w:p w14:paraId="188CC380" w14:textId="77777777" w:rsidR="000F7377" w:rsidRDefault="000F7377"/>
    <w:p w14:paraId="6B34B17B" w14:textId="77777777" w:rsidR="000F7377" w:rsidRDefault="000F7377">
      <w:r xmlns:w="http://schemas.openxmlformats.org/wordprocessingml/2006/main">
        <w:t xml:space="preserve">Jákọ́bù 2:13 BMY - Nítorí yóò ṣe ìdájọ́ láìsí àánú, ẹni tí kò ṣàánú; ãnu si yọ̀ si idajọ.</w:t>
      </w:r>
    </w:p>
    <w:p w14:paraId="5F89AD6C" w14:textId="77777777" w:rsidR="000F7377" w:rsidRDefault="000F7377"/>
    <w:p w14:paraId="3FCEFE3F" w14:textId="77777777" w:rsidR="000F7377" w:rsidRDefault="000F7377">
      <w:r xmlns:w="http://schemas.openxmlformats.org/wordprocessingml/2006/main">
        <w:t xml:space="preserve">Ẹsẹ yìí sọ̀rọ̀ nípa ìdájọ́ Ọlọ́run àti àánú: àwọn tí ó bá ṣàánú àwọn ẹlòmíràn yóò rí àánú gbà láti ọ̀dọ̀ Ọlọ́run, nígbà tí àwọn tí kò bá sì rí àánú gbà.</w:t>
      </w:r>
    </w:p>
    <w:p w14:paraId="02FC93F4" w14:textId="77777777" w:rsidR="000F7377" w:rsidRDefault="000F7377"/>
    <w:p w14:paraId="2EC49BAF" w14:textId="77777777" w:rsidR="000F7377" w:rsidRDefault="000F7377">
      <w:r xmlns:w="http://schemas.openxmlformats.org/wordprocessingml/2006/main">
        <w:t xml:space="preserve">1. “Gbigbe Igbesi aye Anu: Agbara Idariji”</w:t>
      </w:r>
    </w:p>
    <w:p w14:paraId="47954A37" w14:textId="77777777" w:rsidR="000F7377" w:rsidRDefault="000F7377"/>
    <w:p w14:paraId="454CEEF4" w14:textId="77777777" w:rsidR="000F7377" w:rsidRDefault="000F7377">
      <w:r xmlns:w="http://schemas.openxmlformats.org/wordprocessingml/2006/main">
        <w:t xml:space="preserve">2. “Aanu ati Idajọ Ọlọrun: Iwọntunwọnsi aanu ati ododo”</w:t>
      </w:r>
    </w:p>
    <w:p w14:paraId="3377F1B7" w14:textId="77777777" w:rsidR="000F7377" w:rsidRDefault="000F7377"/>
    <w:p w14:paraId="1B80C29D" w14:textId="77777777" w:rsidR="000F7377" w:rsidRDefault="000F7377">
      <w:r xmlns:w="http://schemas.openxmlformats.org/wordprocessingml/2006/main">
        <w:t xml:space="preserve">1. Mika 6:8 “O ti sọ fun ọ, iwọ eniyan, ohun ti o dara; ati pe ki ni Oluwa beere lọwọ rẹ bikoṣe pe ki o ṣe ododo, ati lati nifẹ inurere, ati lati rin pẹlu irẹlẹ pẹlu Ọlọrun rẹ?”</w:t>
      </w:r>
    </w:p>
    <w:p w14:paraId="35B6BF4D" w14:textId="77777777" w:rsidR="000F7377" w:rsidRDefault="000F7377"/>
    <w:p w14:paraId="3ED5C4A4" w14:textId="77777777" w:rsidR="000F7377" w:rsidRDefault="000F7377">
      <w:r xmlns:w="http://schemas.openxmlformats.org/wordprocessingml/2006/main">
        <w:t xml:space="preserve">2. Efesu 2: 4-5 “Ṣugbọn Ọlọrun, ti o jẹ ọlọrọ ni aanu, nitori ifẹ nla ti o fẹ wa, paapaa nigba ti a ti ku ninu irekọja wa, o sọ wa laaye pẹlu Kristi, oore-ọfẹ li a ti gbà nyin là. ."</w:t>
      </w:r>
    </w:p>
    <w:p w14:paraId="29E58EFD" w14:textId="77777777" w:rsidR="000F7377" w:rsidRDefault="000F7377"/>
    <w:p w14:paraId="66AB375B" w14:textId="77777777" w:rsidR="000F7377" w:rsidRDefault="000F7377">
      <w:r xmlns:w="http://schemas.openxmlformats.org/wordprocessingml/2006/main">
        <w:t xml:space="preserve">Jakọbu 2:14 Èrè kí ni ó jẹ́ ẹ̀yin ará mi, bí ẹnìkan bá sọ pé òun ní ìgbàgbọ́, tí kò sì ní iṣẹ́? igbagbo ha le gba a la?</w:t>
      </w:r>
    </w:p>
    <w:p w14:paraId="517787C8" w14:textId="77777777" w:rsidR="000F7377" w:rsidRDefault="000F7377"/>
    <w:p w14:paraId="71A0E8CF" w14:textId="77777777" w:rsidR="000F7377" w:rsidRDefault="000F7377">
      <w:r xmlns:w="http://schemas.openxmlformats.org/wordprocessingml/2006/main">
        <w:t xml:space="preserve">James beere kini o dara ti igbagbọ ti ko ba tẹle pẹlu awọn iṣe.</w:t>
      </w:r>
    </w:p>
    <w:p w14:paraId="45102F48" w14:textId="77777777" w:rsidR="000F7377" w:rsidRDefault="000F7377"/>
    <w:p w14:paraId="18F2AE28" w14:textId="77777777" w:rsidR="000F7377" w:rsidRDefault="000F7377">
      <w:r xmlns:w="http://schemas.openxmlformats.org/wordprocessingml/2006/main">
        <w:t xml:space="preserve">1) Igbagbọ laisi iṣẹ jẹ oku, 2) Awọn iṣe wa n ṣe afihan igbagbọ wa.</w:t>
      </w:r>
    </w:p>
    <w:p w14:paraId="310FF592" w14:textId="77777777" w:rsidR="000F7377" w:rsidRDefault="000F7377"/>
    <w:p w14:paraId="4C4CAEFD" w14:textId="77777777" w:rsidR="000F7377" w:rsidRDefault="000F7377">
      <w:r xmlns:w="http://schemas.openxmlformats.org/wordprocessingml/2006/main">
        <w:t xml:space="preserve">1) Róòmù 10:17 , “Nítorí náà, ìgbàgbọ́ ti ọ̀dọ̀ gbígbọ́ ti wá, àti gbígbọ́ nípasẹ̀ ọ̀rọ̀ Kristi.” 2) Mátíù 7:21-23, “Kì í ṣe gbogbo ẹni tí ó bá sọ fún mi pé, ‘Olúwa, Olúwa,’ ni yóò wọ ìjọba náà. ti ọrun, bikoṣe ẹniti o nṣe ifẹ Baba mi ti mbẹ li ọrun: li ọjọ na ọ̀pọlọpọ yio wi fun mi pe, Oluwa, Oluwa, awa kò ha sọtẹlẹ li orukọ rẹ, ti a si lé awọn ẹmi èṣu jade li orukọ rẹ, ti a si ṣe? ọ̀pọlọpọ iṣẹ agbara li orukọ rẹ? Nigbana li emi o wi fun wọn pe, Emi kò mọ̀ nyin rí, ẹ kuro lọdọ mi, ẹnyin oniṣẹ ẹ̀ṣẹ.</w:t>
      </w:r>
    </w:p>
    <w:p w14:paraId="34E20EA8" w14:textId="77777777" w:rsidR="000F7377" w:rsidRDefault="000F7377"/>
    <w:p w14:paraId="5F590857" w14:textId="77777777" w:rsidR="000F7377" w:rsidRDefault="000F7377">
      <w:r xmlns:w="http://schemas.openxmlformats.org/wordprocessingml/2006/main">
        <w:t xml:space="preserve">Jákọ́bù 2:15 BMY - Bí arákùnrin tàbí arábìnrin kan bá wà ní ìhòòhò, tí kò sì jẹ oúnjẹ ojoojúmọ́.</w:t>
      </w:r>
    </w:p>
    <w:p w14:paraId="75A1CC1E" w14:textId="77777777" w:rsidR="000F7377" w:rsidRDefault="000F7377"/>
    <w:p w14:paraId="5B2084EC" w14:textId="77777777" w:rsidR="000F7377" w:rsidRDefault="000F7377">
      <w:r xmlns:w="http://schemas.openxmlformats.org/wordprocessingml/2006/main">
        <w:t xml:space="preserve">Àyọkà náà sọ̀rọ̀ nípa àìní láti pèsè fún àwọn tí wọ́n wà nínú àìní.</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Ọkàn Iyọnu: Nifẹ ati Bibikita fun awọn talaka ati alaini"</w:t>
      </w:r>
    </w:p>
    <w:p w14:paraId="437440FB" w14:textId="77777777" w:rsidR="000F7377" w:rsidRDefault="000F7377"/>
    <w:p w14:paraId="5DEDAFE7" w14:textId="77777777" w:rsidR="000F7377" w:rsidRDefault="000F7377">
      <w:r xmlns:w="http://schemas.openxmlformats.org/wordprocessingml/2006/main">
        <w:t xml:space="preserve">2. “Ṣíṣe Awọn iṣẹ́ Rere: mimu awọn ofin Jakọbu 2:15 ṣẹ”</w:t>
      </w:r>
    </w:p>
    <w:p w14:paraId="02821F24" w14:textId="77777777" w:rsidR="000F7377" w:rsidRDefault="000F7377"/>
    <w:p w14:paraId="54F162F9" w14:textId="77777777" w:rsidR="000F7377" w:rsidRDefault="000F7377">
      <w:r xmlns:w="http://schemas.openxmlformats.org/wordprocessingml/2006/main">
        <w:t xml:space="preserve">1. Mátíù 25:35-36 BMY - “Nítorí ebi ń pa mí, ẹ sì fún mi ní oúnjẹ jẹ, òùngbẹ gbẹ mí, ẹ sì fún mi ní omi mu, àjèjì ni mí, ẹ sì pè mí wọlé.</w:t>
      </w:r>
    </w:p>
    <w:p w14:paraId="4B6EBB75" w14:textId="77777777" w:rsidR="000F7377" w:rsidRDefault="000F7377"/>
    <w:p w14:paraId="721A4F8B" w14:textId="77777777" w:rsidR="000F7377" w:rsidRDefault="000F7377">
      <w:r xmlns:w="http://schemas.openxmlformats.org/wordprocessingml/2006/main">
        <w:t xml:space="preserve">2. Aisaya 58:6-7 BM - “Ṣebí ààwẹ̀ tí mo yàn kọ́ nìyí:láti tú ìdè ìwà ibi,láti tu àwọn ẹrù wúwo,láti jẹ́ kí àwọn tí a ni lára lọ lọ́fẹ̀ẹ́,kí ẹ sì ṣẹ́ gbogbo àjàgà? Kì ha ṣe lati pin onjẹ rẹ pẹlu awọn ti ebi npa, Ki iwọ ki o si mu awọn talaka ti a ta jade wá si ile rẹ; Nígbà tí o bá rí ẹni tí ó wà ní ìhòòhò, tí o fi bò ó, tí o kò sì fi ara rẹ pamọ́ fún ẹran ara rẹ?</w:t>
      </w:r>
    </w:p>
    <w:p w14:paraId="766A71BE" w14:textId="77777777" w:rsidR="000F7377" w:rsidRDefault="000F7377"/>
    <w:p w14:paraId="6C9A75BD" w14:textId="77777777" w:rsidR="000F7377" w:rsidRDefault="000F7377">
      <w:r xmlns:w="http://schemas.openxmlformats.org/wordprocessingml/2006/main">
        <w:t xml:space="preserve">Jákọ́bù 2:16 BMY - Ọ̀kan nínú yín sì wí fún wọn pé, “Ẹ máa lọ ní àlàáfíà, kí inú yín dùn, kí ẹ sì yó; Bí ó tilẹ̀ rí bẹ́ẹ̀, ẹ̀yin kò fún wọn ní ohun tí ó ṣe aláìní fún ara; èrè wo ni?</w:t>
      </w:r>
    </w:p>
    <w:p w14:paraId="7CA3CD44" w14:textId="77777777" w:rsidR="000F7377" w:rsidRDefault="000F7377"/>
    <w:p w14:paraId="3306A26A" w14:textId="77777777" w:rsidR="000F7377" w:rsidRDefault="000F7377">
      <w:r xmlns:w="http://schemas.openxmlformats.org/wordprocessingml/2006/main">
        <w:t xml:space="preserve">Àyọkà yìí jẹ́ ká mọ ìjẹ́pàtàkì fífi àwọn iṣẹ́ ìyọ́nú àti inú rere hàn sí ara wọn, níwọ̀n bí fífi wọ́n láyọ̀ nìkan kò tó.</w:t>
      </w:r>
    </w:p>
    <w:p w14:paraId="209187F6" w14:textId="77777777" w:rsidR="000F7377" w:rsidRDefault="000F7377"/>
    <w:p w14:paraId="0A19BED7" w14:textId="77777777" w:rsidR="000F7377" w:rsidRDefault="000F7377">
      <w:r xmlns:w="http://schemas.openxmlformats.org/wordprocessingml/2006/main">
        <w:t xml:space="preserve">1. "Ẹbun Ti o tobi julọ ti Gbogbo: Aanu"</w:t>
      </w:r>
    </w:p>
    <w:p w14:paraId="18BAE2C0" w14:textId="77777777" w:rsidR="000F7377" w:rsidRDefault="000F7377"/>
    <w:p w14:paraId="54998C68" w14:textId="77777777" w:rsidR="000F7377" w:rsidRDefault="000F7377">
      <w:r xmlns:w="http://schemas.openxmlformats.org/wordprocessingml/2006/main">
        <w:t xml:space="preserve">2. “Agbara Oore ati Ife”</w:t>
      </w:r>
    </w:p>
    <w:p w14:paraId="21AC5583" w14:textId="77777777" w:rsidR="000F7377" w:rsidRDefault="000F7377"/>
    <w:p w14:paraId="6B59535C" w14:textId="77777777" w:rsidR="000F7377" w:rsidRDefault="000F7377">
      <w:r xmlns:w="http://schemas.openxmlformats.org/wordprocessingml/2006/main">
        <w:t xml:space="preserve">1. 1 Jòhánù 3:17-18 : “Ṣùgbọ́n bí ẹnikẹ́ni bá ní àwọn nǹkan ayé, tí ó sì rí arákùnrin rẹ̀ tí ó ṣe aláìní, síbẹ̀ tí ó sé ọkàn rẹ̀ mọ́ ọn, báwo ni ìfẹ́ Ọlọ́run ṣe dúró nínú rẹ̀? sọrọ bikoṣe ni iṣe ati ni otitọ."</w:t>
      </w:r>
    </w:p>
    <w:p w14:paraId="5CDFE948" w14:textId="77777777" w:rsidR="000F7377" w:rsidRDefault="000F7377"/>
    <w:p w14:paraId="1505488C" w14:textId="77777777" w:rsidR="000F7377" w:rsidRDefault="000F7377">
      <w:r xmlns:w="http://schemas.openxmlformats.org/wordprocessingml/2006/main">
        <w:t xml:space="preserve">2. Òwe 19:17: “Ẹnikẹ́ni tí ó bá ń fi ọ̀làwọ́ fún tálákà a yá Olúwa, yóò sì san án padà fún iṣẹ́ rẹ̀.”</w:t>
      </w:r>
    </w:p>
    <w:p w14:paraId="06BCF117" w14:textId="77777777" w:rsidR="000F7377" w:rsidRDefault="000F7377"/>
    <w:p w14:paraId="1979A4BF" w14:textId="77777777" w:rsidR="000F7377" w:rsidRDefault="000F7377">
      <w:r xmlns:w="http://schemas.openxmlformats.org/wordprocessingml/2006/main">
        <w:t xml:space="preserve">Jakọbu 2:17 Bẹ́ẹ̀ gẹ́gẹ́ bẹ́ẹ̀ ni ìgbàgbọ́, bí kò bá ní iṣẹ́, òkú ni ó jẹ́ òun nìkan.</w:t>
      </w:r>
    </w:p>
    <w:p w14:paraId="6AB1FF5D" w14:textId="77777777" w:rsidR="000F7377" w:rsidRDefault="000F7377"/>
    <w:p w14:paraId="499E73AB" w14:textId="77777777" w:rsidR="000F7377" w:rsidRDefault="000F7377">
      <w:r xmlns:w="http://schemas.openxmlformats.org/wordprocessingml/2006/main">
        <w:t xml:space="preserve">Igbagbọ ko to funrarẹ, o gbọdọ wa pẹlu awọn iṣe lati le munadoko.</w:t>
      </w:r>
    </w:p>
    <w:p w14:paraId="5EC83BA3" w14:textId="77777777" w:rsidR="000F7377" w:rsidRDefault="000F7377"/>
    <w:p w14:paraId="42A4D839" w14:textId="77777777" w:rsidR="000F7377" w:rsidRDefault="000F7377">
      <w:r xmlns:w="http://schemas.openxmlformats.org/wordprocessingml/2006/main">
        <w:t xml:space="preserve">1. “Ìgbàgbọ́ Láìsí Iṣẹ́ Òkú”</w:t>
      </w:r>
    </w:p>
    <w:p w14:paraId="4907CDC9" w14:textId="77777777" w:rsidR="000F7377" w:rsidRDefault="000F7377"/>
    <w:p w14:paraId="4B6E7202" w14:textId="77777777" w:rsidR="000F7377" w:rsidRDefault="000F7377">
      <w:r xmlns:w="http://schemas.openxmlformats.org/wordprocessingml/2006/main">
        <w:t xml:space="preserve">2. “Agbagbo Igbagbo Ninu Ise”</w:t>
      </w:r>
    </w:p>
    <w:p w14:paraId="67189655" w14:textId="77777777" w:rsidR="000F7377" w:rsidRDefault="000F7377"/>
    <w:p w14:paraId="354C3264" w14:textId="77777777" w:rsidR="000F7377" w:rsidRDefault="000F7377">
      <w:r xmlns:w="http://schemas.openxmlformats.org/wordprocessingml/2006/main">
        <w:t xml:space="preserve">1. Romu 4: 20-21 - "Kii ko ṣe aigbagbọ nipa aigbagbọ nipa ileri Ọlọrun, ṣugbọn o ni okun ninu igbagbọ rẹ, o si fi ogo fun Ọlọrun, o ni idaniloju pe Ọlọrun ni agbara lati ṣe ohun ti o ti ṣe ileri."</w:t>
      </w:r>
    </w:p>
    <w:p w14:paraId="4735F54D" w14:textId="77777777" w:rsidR="000F7377" w:rsidRDefault="000F7377"/>
    <w:p w14:paraId="7C10760B" w14:textId="77777777" w:rsidR="000F7377" w:rsidRDefault="000F7377">
      <w:r xmlns:w="http://schemas.openxmlformats.org/wordprocessingml/2006/main">
        <w:t xml:space="preserve">2. Jakobu 1:22 - "Ẹ má ṣe nikan gbọ ọrọ naa, ki ẹ si tan ara nyin jẹ. Ṣe ohun ti o wi."</w:t>
      </w:r>
    </w:p>
    <w:p w14:paraId="1E8D737E" w14:textId="77777777" w:rsidR="000F7377" w:rsidRDefault="000F7377"/>
    <w:p w14:paraId="3394670A" w14:textId="77777777" w:rsidR="000F7377" w:rsidRDefault="000F7377">
      <w:r xmlns:w="http://schemas.openxmlformats.org/wordprocessingml/2006/main">
        <w:t xml:space="preserve">Jakọbu 2:18 Bẹ́ẹ̀ ni, ènìyàn lè wí pé, ‘Ìwọ ní ìgbàgbọ́, èmi sì ní iṣẹ́: fi ìgbàgbọ́ rẹ hàn mí láìsí iṣẹ́ rẹ, èmi ó sì fi ìgbàgbọ́ mi hàn ọ́ nípa iṣẹ́ mi.</w:t>
      </w:r>
    </w:p>
    <w:p w14:paraId="5F41C24C" w14:textId="77777777" w:rsidR="000F7377" w:rsidRDefault="000F7377"/>
    <w:p w14:paraId="78C7CB60" w14:textId="77777777" w:rsidR="000F7377" w:rsidRDefault="000F7377">
      <w:r xmlns:w="http://schemas.openxmlformats.org/wordprocessingml/2006/main">
        <w:t xml:space="preserve">Jákọ́bù kọ àwọn òǹkàwé níjà láti fi hàn pé ìgbàgbọ́ jẹ́ òtítọ́ nípa ṣíṣe àfihàn rẹ̀ nípasẹ̀ àwọn iṣẹ́.</w:t>
      </w:r>
    </w:p>
    <w:p w14:paraId="23D2260D" w14:textId="77777777" w:rsidR="000F7377" w:rsidRDefault="000F7377"/>
    <w:p w14:paraId="500A8415" w14:textId="77777777" w:rsidR="000F7377" w:rsidRDefault="000F7377">
      <w:r xmlns:w="http://schemas.openxmlformats.org/wordprocessingml/2006/main">
        <w:t xml:space="preserve">1. Agbára Ìgbàgbọ́: Bí Ìṣe Wa Ṣe Fi Ìgbàgbọ́ Wa hàn</w:t>
      </w:r>
    </w:p>
    <w:p w14:paraId="3E79FEC8" w14:textId="77777777" w:rsidR="000F7377" w:rsidRDefault="000F7377"/>
    <w:p w14:paraId="693020BC" w14:textId="77777777" w:rsidR="000F7377" w:rsidRDefault="000F7377">
      <w:r xmlns:w="http://schemas.openxmlformats.org/wordprocessingml/2006/main">
        <w:t xml:space="preserve">2. Ẹ̀rí Ìgbàgbọ́: Ṣífihan Ìgbàgbọ́ Wa Nípasẹ̀ Ìṣe Wa</w:t>
      </w:r>
    </w:p>
    <w:p w14:paraId="7664C394" w14:textId="77777777" w:rsidR="000F7377" w:rsidRDefault="000F7377"/>
    <w:p w14:paraId="12B00B91" w14:textId="77777777" w:rsidR="000F7377" w:rsidRDefault="000F7377">
      <w:r xmlns:w="http://schemas.openxmlformats.org/wordprocessingml/2006/main">
        <w:t xml:space="preserve">1. Romu 10:17 - Nitorina igbagbọ ti wa lati igbọran, ati gbigbọ nipasẹ ọrọ Kristi.</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 2:8-10 Nitori ore-ọfẹ li a ti fi gbà nyin là nipa igbagbọ́. Ati eyi kii ṣe iṣe tirẹ; Ẹ̀bùn Ọlọ́run ni, kì í ṣe ti iṣẹ́, kí ẹnikẹ́ni má bàa ṣògo. Nítorí àwa ni iṣẹ́ ọwọ́ rẹ̀, tí a dá nínú Kírísítì Jésù fún iṣẹ́ rere, tí Ọlọ́run ti pèsè sílẹ̀ ṣáájú, kí àwa kí ó lè máa rìn nínú wọn.</w:t>
      </w:r>
    </w:p>
    <w:p w14:paraId="0069102F" w14:textId="77777777" w:rsidR="000F7377" w:rsidRDefault="000F7377"/>
    <w:p w14:paraId="599E7DEA" w14:textId="77777777" w:rsidR="000F7377" w:rsidRDefault="000F7377">
      <w:r xmlns:w="http://schemas.openxmlformats.org/wordprocessingml/2006/main">
        <w:t xml:space="preserve">Jakọbu 2:19 Iwọ gbagbọ pe Ọlọrun kan ni mbẹ; iwọ nṣe daradara: awọn ẹmi èṣu pẹlu gbagbọ́, nwọn si warìri.</w:t>
      </w:r>
    </w:p>
    <w:p w14:paraId="3051659C" w14:textId="77777777" w:rsidR="000F7377" w:rsidRDefault="000F7377"/>
    <w:p w14:paraId="3DB3CD3E" w14:textId="77777777" w:rsidR="000F7377" w:rsidRDefault="000F7377">
      <w:r xmlns:w="http://schemas.openxmlformats.org/wordprocessingml/2006/main">
        <w:t xml:space="preserve">Gbígbàgbọ́ nínú Ọlọ́run kan jẹ́ ohun ìyìn, ṣùgbọ́n kò tó láti gba ènìyàn là kúrò nínú àbájáde ẹ̀ṣẹ̀.</w:t>
      </w:r>
    </w:p>
    <w:p w14:paraId="35D58683" w14:textId="77777777" w:rsidR="000F7377" w:rsidRDefault="000F7377"/>
    <w:p w14:paraId="5B9611E6" w14:textId="77777777" w:rsidR="000F7377" w:rsidRDefault="000F7377">
      <w:r xmlns:w="http://schemas.openxmlformats.org/wordprocessingml/2006/main">
        <w:t xml:space="preserve">1: A gbọdọ fi igbagbọ wa si Jesu ati iku ati ajinde Rẹ ti a ba fẹ lati ni igbala.</w:t>
      </w:r>
    </w:p>
    <w:p w14:paraId="27399B3E" w14:textId="77777777" w:rsidR="000F7377" w:rsidRDefault="000F7377"/>
    <w:p w14:paraId="68056892" w14:textId="77777777" w:rsidR="000F7377" w:rsidRDefault="000F7377">
      <w:r xmlns:w="http://schemas.openxmlformats.org/wordprocessingml/2006/main">
        <w:t xml:space="preserve">2: A gbọ́dọ̀ wo ré kọjá gbígbàgbọ́ nínú Ọlọ́run lásán kí a sì gbé ìgbàgbọ́ wa jáde nínú ọ̀nà tí a ń gbà gbé ìgbésí ayé wa.</w:t>
      </w:r>
    </w:p>
    <w:p w14:paraId="32899B15" w14:textId="77777777" w:rsidR="000F7377" w:rsidRDefault="000F7377"/>
    <w:p w14:paraId="640F39A3" w14:textId="77777777" w:rsidR="000F7377" w:rsidRDefault="000F7377">
      <w:r xmlns:w="http://schemas.openxmlformats.org/wordprocessingml/2006/main">
        <w:t xml:space="preserve">Rom 10:9 YCE - Pe bi iwọ ba fi ẹnu rẹ jẹwọ Jesu li Oluwa, ti iwọ si gbagbọ́ li ọkàn rẹ pe, Ọlọrun jí i dide kuro ninu okú, a o gbà ọ là.</w:t>
      </w:r>
    </w:p>
    <w:p w14:paraId="37230738" w14:textId="77777777" w:rsidR="000F7377" w:rsidRDefault="000F7377"/>
    <w:p w14:paraId="55D8C37D" w14:textId="77777777" w:rsidR="000F7377" w:rsidRDefault="000F7377">
      <w:r xmlns:w="http://schemas.openxmlformats.org/wordprocessingml/2006/main">
        <w:t xml:space="preserve">Efesu 2:8-9 YCE - Nitori ore-ọfẹ li a fi gbà nyin là nipa igbagbọ́; ati pe ki iṣe ti ara nyin: ẹ̀bun Ọlọrun ni: kì iṣe ti iṣẹ, ki ẹnikẹni ki o má ba ṣogo.</w:t>
      </w:r>
    </w:p>
    <w:p w14:paraId="77D06B92" w14:textId="77777777" w:rsidR="000F7377" w:rsidRDefault="000F7377"/>
    <w:p w14:paraId="11BBC617" w14:textId="77777777" w:rsidR="000F7377" w:rsidRDefault="000F7377">
      <w:r xmlns:w="http://schemas.openxmlformats.org/wordprocessingml/2006/main">
        <w:t xml:space="preserve">Jakọbu 2:20 Ṣùgbọ́n ìwọ asán, ìwọ ha mọ̀ pé ìgbàgbọ́ láìsí iṣẹ́ jẹ́ òkú bí?</w:t>
      </w:r>
    </w:p>
    <w:p w14:paraId="6BAB122E" w14:textId="77777777" w:rsidR="000F7377" w:rsidRDefault="000F7377"/>
    <w:p w14:paraId="1CE566E6" w14:textId="77777777" w:rsidR="000F7377" w:rsidRDefault="000F7377">
      <w:r xmlns:w="http://schemas.openxmlformats.org/wordprocessingml/2006/main">
        <w:t xml:space="preserve">Jakọbu 2:20 kọ́ni pé ìgbàgbọ́ láìsí àwọn iṣẹ́ tí ó bára mu kò wúlò.</w:t>
      </w:r>
    </w:p>
    <w:p w14:paraId="27A94685" w14:textId="77777777" w:rsidR="000F7377" w:rsidRDefault="000F7377"/>
    <w:p w14:paraId="2403224D" w14:textId="77777777" w:rsidR="000F7377" w:rsidRDefault="000F7377">
      <w:r xmlns:w="http://schemas.openxmlformats.org/wordprocessingml/2006/main">
        <w:t xml:space="preserve">1. “Gbígbé Ìgbàgbọ́ Rẹ Jẹ́: Bí Àwọn Iṣẹ́ Rẹ Ṣe Ṣe Fi Gbé Ìgbàgbọ́ Rẹ hàn”</w:t>
      </w:r>
    </w:p>
    <w:p w14:paraId="2747B07A" w14:textId="77777777" w:rsidR="000F7377" w:rsidRDefault="000F7377"/>
    <w:p w14:paraId="0449FD42" w14:textId="77777777" w:rsidR="000F7377" w:rsidRDefault="000F7377">
      <w:r xmlns:w="http://schemas.openxmlformats.org/wordprocessingml/2006/main">
        <w:t xml:space="preserve">2. " Pataki ti Asopọ Laarin Igbagbọ ati Iṣe"</w:t>
      </w:r>
    </w:p>
    <w:p w14:paraId="258584A6" w14:textId="77777777" w:rsidR="000F7377" w:rsidRDefault="000F7377"/>
    <w:p w14:paraId="0E3EAC93" w14:textId="77777777" w:rsidR="000F7377" w:rsidRDefault="000F7377">
      <w:r xmlns:w="http://schemas.openxmlformats.org/wordprocessingml/2006/main">
        <w:t xml:space="preserve">1. Matteu 7: 16-20 (Iwọ yoo da wọn mọ nipa eso wọn)</w:t>
      </w:r>
    </w:p>
    <w:p w14:paraId="156F35D5" w14:textId="77777777" w:rsidR="000F7377" w:rsidRDefault="000F7377"/>
    <w:p w14:paraId="6670E938" w14:textId="77777777" w:rsidR="000F7377" w:rsidRDefault="000F7377">
      <w:r xmlns:w="http://schemas.openxmlformats.org/wordprocessingml/2006/main">
        <w:t xml:space="preserve">2. Kólósè 1:9-11 (Ẹ máa rìn lọ́nà yíyẹ fún Olúwa, ẹ máa mú inú Rẹ̀ dùn ní kíkún, ẹ máa so èso nínú iṣẹ́ rere gbogbo).</w:t>
      </w:r>
    </w:p>
    <w:p w14:paraId="14AFF611" w14:textId="77777777" w:rsidR="000F7377" w:rsidRDefault="000F7377"/>
    <w:p w14:paraId="3D7FB328" w14:textId="77777777" w:rsidR="000F7377" w:rsidRDefault="000F7377">
      <w:r xmlns:w="http://schemas.openxmlformats.org/wordprocessingml/2006/main">
        <w:t xml:space="preserve">Jákọ́bù 2:21 BMY - A kò ha fi iṣẹ́ dá Ábúráhámù baba wa láre nígbà tí ó fi Ísáákì ọmọ rẹ̀ rúbọ lórí pẹpẹ?</w:t>
      </w:r>
    </w:p>
    <w:p w14:paraId="6708DC39" w14:textId="77777777" w:rsidR="000F7377" w:rsidRDefault="000F7377"/>
    <w:p w14:paraId="59F5569D" w14:textId="77777777" w:rsidR="000F7377" w:rsidRDefault="000F7377">
      <w:r xmlns:w="http://schemas.openxmlformats.org/wordprocessingml/2006/main">
        <w:t xml:space="preserve">Wefọ ehe dọhodo lehe Ablaham yin whẹsuna gbọn azọ́n etọn lẹ dali to whenuena e yí Isaki visunnu etọn do sanvọ́ to agbà lọ ji.</w:t>
      </w:r>
    </w:p>
    <w:p w14:paraId="3408B20F" w14:textId="77777777" w:rsidR="000F7377" w:rsidRDefault="000F7377"/>
    <w:p w14:paraId="4CA3A7F0" w14:textId="77777777" w:rsidR="000F7377" w:rsidRDefault="000F7377">
      <w:r xmlns:w="http://schemas.openxmlformats.org/wordprocessingml/2006/main">
        <w:t xml:space="preserve">1: Awọn iṣe wa sọrọ ga ju ọrọ lọ.</w:t>
      </w:r>
    </w:p>
    <w:p w14:paraId="3D6E8EC2" w14:textId="77777777" w:rsidR="000F7377" w:rsidRDefault="000F7377"/>
    <w:p w14:paraId="556789E2" w14:textId="77777777" w:rsidR="000F7377" w:rsidRDefault="000F7377">
      <w:r xmlns:w="http://schemas.openxmlformats.org/wordprocessingml/2006/main">
        <w:t xml:space="preserve">2: Igbagbo Abrahamu ati igboran si Ọlọrun ni a fi idi rẹ mulẹ nipasẹ iṣẹ rẹ.</w:t>
      </w:r>
    </w:p>
    <w:p w14:paraId="0021820A" w14:textId="77777777" w:rsidR="000F7377" w:rsidRDefault="000F7377"/>
    <w:p w14:paraId="2086726E" w14:textId="77777777" w:rsidR="000F7377" w:rsidRDefault="000F7377">
      <w:r xmlns:w="http://schemas.openxmlformats.org/wordprocessingml/2006/main">
        <w:t xml:space="preserve">Heberu 11:17-19 YCE - Nipa igbagbọ́ li Abrahamu, nigbati a dán an wò, o fi Isaaki rúbọ, ẹniti o si ti gbà ileri, fi ọmọ bibi rẹ̀ kanṣoṣo rubọ.</w:t>
      </w:r>
    </w:p>
    <w:p w14:paraId="60E0B3A9" w14:textId="77777777" w:rsidR="000F7377" w:rsidRDefault="000F7377"/>
    <w:p w14:paraId="2759507C" w14:textId="77777777" w:rsidR="000F7377" w:rsidRDefault="000F7377">
      <w:r xmlns:w="http://schemas.openxmlformats.org/wordprocessingml/2006/main">
        <w:t xml:space="preserve">Jẹ́nẹ́sísì 22:1-18 BMY - Ábúráhámù gbọ́ ti Olúwa, ó sì rú ẹbọ Ísáákì ọmọ rẹ̀.</w:t>
      </w:r>
    </w:p>
    <w:p w14:paraId="287162B7" w14:textId="77777777" w:rsidR="000F7377" w:rsidRDefault="000F7377"/>
    <w:p w14:paraId="20E4CCC4" w14:textId="77777777" w:rsidR="000F7377" w:rsidRDefault="000F7377">
      <w:r xmlns:w="http://schemas.openxmlformats.org/wordprocessingml/2006/main">
        <w:t xml:space="preserve">Jakọbu 2:22 Ìwọ ha rí bí ìgbàgbọ́ ti ṣiṣẹ́ pẹ̀lú iṣẹ́ rẹ̀, àti bí a ti sọ ìgbàgbọ́ di pípé nípa iṣẹ́ rẹ̀?</w:t>
      </w:r>
    </w:p>
    <w:p w14:paraId="04903D38" w14:textId="77777777" w:rsidR="000F7377" w:rsidRDefault="000F7377"/>
    <w:p w14:paraId="2C8941CC" w14:textId="77777777" w:rsidR="000F7377" w:rsidRDefault="000F7377">
      <w:r xmlns:w="http://schemas.openxmlformats.org/wordprocessingml/2006/main">
        <w:t xml:space="preserve">Jakọbu 2:22 kọni pe igbagbọ ati iṣẹ ṣiṣẹ pọ: igbagbọ ni a sọ di pipe nigbati o ba wa pẹlu awọn iṣẹ rere.</w:t>
      </w:r>
    </w:p>
    <w:p w14:paraId="28ADE848" w14:textId="77777777" w:rsidR="000F7377" w:rsidRDefault="000F7377"/>
    <w:p w14:paraId="32B4DC56" w14:textId="77777777" w:rsidR="000F7377" w:rsidRDefault="000F7377">
      <w:r xmlns:w="http://schemas.openxmlformats.org/wordprocessingml/2006/main">
        <w:t xml:space="preserve">1. “Ìgbàgbọ́ àti Iṣẹ́: Nṣiṣẹ́pọ̀ Fun Ìpé”</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bara Iṣe Otitọ"</w:t>
      </w:r>
    </w:p>
    <w:p w14:paraId="71F49533" w14:textId="77777777" w:rsidR="000F7377" w:rsidRDefault="000F7377"/>
    <w:p w14:paraId="4F0CBEC3" w14:textId="77777777" w:rsidR="000F7377" w:rsidRDefault="000F7377">
      <w:r xmlns:w="http://schemas.openxmlformats.org/wordprocessingml/2006/main">
        <w:t xml:space="preserve">1. Romu 4: 20-21 - "Ko si aigbagbọ ti o mu ki o ṣiyemeji nipa ileri Ọlọrun, ṣugbọn o dagba ninu igbagbọ rẹ bi o ti fi ogo fun Ọlọrun, o ni idaniloju pe Ọlọrun le ṣe ohun ti o ti ṣe ileri."</w:t>
      </w:r>
    </w:p>
    <w:p w14:paraId="36FF14C9" w14:textId="77777777" w:rsidR="000F7377" w:rsidRDefault="000F7377"/>
    <w:p w14:paraId="72CD239B" w14:textId="77777777" w:rsidR="000F7377" w:rsidRDefault="000F7377">
      <w:r xmlns:w="http://schemas.openxmlformats.org/wordprocessingml/2006/main">
        <w:t xml:space="preserve">2. Hébérù 11:17-19 BMY - Nípa ìgbàgbọ́ ni Ábúráhámù, nígbà tí a dán an wò, ó fi Ísákì rúbọ, ẹni tí ó sì gba àwọn ìlérí náà wà nínú iṣẹ́ fífi ọmọkùnrin rẹ̀ kan ṣoṣo rúbọ, ẹni tí a ti sọ nípa rẹ̀ pé, ‘Nípasẹ̀ Ísáákì. a o ma sọ orukọ ọmọ rẹ. Ó rò pé Ọlọ́run lè jí òun dìde pàápàá, nínú èyí tí, lọ́nà ìṣàpẹẹrẹ, ó gbà á padà.”</w:t>
      </w:r>
    </w:p>
    <w:p w14:paraId="42DBE12D" w14:textId="77777777" w:rsidR="000F7377" w:rsidRDefault="000F7377"/>
    <w:p w14:paraId="085A5C89" w14:textId="77777777" w:rsidR="000F7377" w:rsidRDefault="000F7377">
      <w:r xmlns:w="http://schemas.openxmlformats.org/wordprocessingml/2006/main">
        <w:t xml:space="preserve">Jakọbu 2:23 Iwe-mimọ si ṣẹ ti o wipe, Abrahamu gbà Ọlọrun gbọ́, a si kà a si ododo fun u: a si pè e ni Ọ̀rẹ́ Ọlọrun.</w:t>
      </w:r>
    </w:p>
    <w:p w14:paraId="0D9C9770" w14:textId="77777777" w:rsidR="000F7377" w:rsidRDefault="000F7377"/>
    <w:p w14:paraId="4B6A68D9" w14:textId="77777777" w:rsidR="000F7377" w:rsidRDefault="000F7377">
      <w:r xmlns:w="http://schemas.openxmlformats.org/wordprocessingml/2006/main">
        <w:t xml:space="preserve">Ọlọ́run fún Ábúráhámù lódodo nígbà tó gbà á gbọ́, a sì fún un ní oyè “Ọ̀rẹ́ Ọlọ́run”.</w:t>
      </w:r>
    </w:p>
    <w:p w14:paraId="4C451969" w14:textId="77777777" w:rsidR="000F7377" w:rsidRDefault="000F7377"/>
    <w:p w14:paraId="11EC9D0D" w14:textId="77777777" w:rsidR="000F7377" w:rsidRDefault="000F7377">
      <w:r xmlns:w="http://schemas.openxmlformats.org/wordprocessingml/2006/main">
        <w:t xml:space="preserve">1. Agbára Ìgbàgbọ́: Ìkẹ́kọ̀ọ́ Àjọṣe Ábúráhámù pẹ̀lú Ọlọ́run</w:t>
      </w:r>
    </w:p>
    <w:p w14:paraId="3D51AF46" w14:textId="77777777" w:rsidR="000F7377" w:rsidRDefault="000F7377"/>
    <w:p w14:paraId="01BDE913" w14:textId="77777777" w:rsidR="000F7377" w:rsidRDefault="000F7377">
      <w:r xmlns:w="http://schemas.openxmlformats.org/wordprocessingml/2006/main">
        <w:t xml:space="preserve">2. Ìbùkún Òdodo: Lílóye Ìfẹ́ Ọlọ́run fún Ábúráhámù</w:t>
      </w:r>
    </w:p>
    <w:p w14:paraId="6DA32CCE" w14:textId="77777777" w:rsidR="000F7377" w:rsidRDefault="000F7377"/>
    <w:p w14:paraId="27FACFCE" w14:textId="77777777" w:rsidR="000F7377" w:rsidRDefault="000F7377">
      <w:r xmlns:w="http://schemas.openxmlformats.org/wordprocessingml/2006/main">
        <w:t xml:space="preserve">1. Genesisi 15:6 - O si gba Oluwa gbo; ó sì kà á sí òdodo fún un.</w:t>
      </w:r>
    </w:p>
    <w:p w14:paraId="5C02CAB5" w14:textId="77777777" w:rsidR="000F7377" w:rsidRDefault="000F7377"/>
    <w:p w14:paraId="7227566C" w14:textId="77777777" w:rsidR="000F7377" w:rsidRDefault="000F7377">
      <w:r xmlns:w="http://schemas.openxmlformats.org/wordprocessingml/2006/main">
        <w:t xml:space="preserve">2 Isa 41:8 YCE - Ṣugbọn iwọ, Israeli, li iranṣẹ mi, Jakobu ẹniti mo ti yàn, iru-ọmọ Abrahamu ọrẹ́ mi.</w:t>
      </w:r>
    </w:p>
    <w:p w14:paraId="6A2B50D0" w14:textId="77777777" w:rsidR="000F7377" w:rsidRDefault="000F7377"/>
    <w:p w14:paraId="1AC824D7" w14:textId="77777777" w:rsidR="000F7377" w:rsidRDefault="000F7377">
      <w:r xmlns:w="http://schemas.openxmlformats.org/wordprocessingml/2006/main">
        <w:t xml:space="preserve">Jakọbu 2:24 Ẹ̀yin sì rí i pé nípa iṣẹ́ ni a fi ń dá ènìyàn láre, kì í sì í ṣe nípa ìgbàgbọ́ nìkan.</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ákọ́bù kọ́ni pé nípasẹ̀ iṣẹ́ rere là ń rí ìgbàlà, kì í ṣe ìgbàgbọ́ nìkan.</w:t>
      </w:r>
    </w:p>
    <w:p w14:paraId="4C1BA862" w14:textId="77777777" w:rsidR="000F7377" w:rsidRDefault="000F7377"/>
    <w:p w14:paraId="5C1786CD" w14:textId="77777777" w:rsidR="000F7377" w:rsidRDefault="000F7377">
      <w:r xmlns:w="http://schemas.openxmlformats.org/wordprocessingml/2006/main">
        <w:t xml:space="preserve">1. Nilo Fun Awọn iṣẹ Rere lati ṣaṣeyọri Igbala</w:t>
      </w:r>
    </w:p>
    <w:p w14:paraId="0D9B4017" w14:textId="77777777" w:rsidR="000F7377" w:rsidRDefault="000F7377"/>
    <w:p w14:paraId="17F66F20" w14:textId="77777777" w:rsidR="000F7377" w:rsidRDefault="000F7377">
      <w:r xmlns:w="http://schemas.openxmlformats.org/wordprocessingml/2006/main">
        <w:t xml:space="preserve">2. Pataki ti Igbagbo ati Ise</w:t>
      </w:r>
    </w:p>
    <w:p w14:paraId="6411DE03" w14:textId="77777777" w:rsidR="000F7377" w:rsidRDefault="000F7377"/>
    <w:p w14:paraId="1C7F0C8F" w14:textId="77777777" w:rsidR="000F7377" w:rsidRDefault="000F7377">
      <w:r xmlns:w="http://schemas.openxmlformats.org/wordprocessingml/2006/main">
        <w:t xml:space="preserve">1. Romu 2: 13 - “Nitori kii ṣe awọn olugbọ ofin ni o jẹ olododo niwaju Ọlọrun, ṣugbọn awọn oluṣe ofin ni ao dalare.”</w:t>
      </w:r>
    </w:p>
    <w:p w14:paraId="511179E7" w14:textId="77777777" w:rsidR="000F7377" w:rsidRDefault="000F7377"/>
    <w:p w14:paraId="267E765A" w14:textId="77777777" w:rsidR="000F7377" w:rsidRDefault="000F7377">
      <w:r xmlns:w="http://schemas.openxmlformats.org/wordprocessingml/2006/main">
        <w:t xml:space="preserve">2. Efesu 2:10 – “Nitori awa ni iṣẹ-ọnà rẹ̀, ti a dá ninu Kristi Jesu fun awọn iṣẹ rere, ti Ọlọrun ti pese tẹlẹ, ki awa ki o le mã rìn ninu wọn.”</w:t>
      </w:r>
    </w:p>
    <w:p w14:paraId="5C8F0F98" w14:textId="77777777" w:rsidR="000F7377" w:rsidRDefault="000F7377"/>
    <w:p w14:paraId="77561D32" w14:textId="77777777" w:rsidR="000F7377" w:rsidRDefault="000F7377">
      <w:r xmlns:w="http://schemas.openxmlformats.org/wordprocessingml/2006/main">
        <w:t xml:space="preserve">Jákọ́bù 2:25 BMY - Bákan náà ni a kò ha dá Ráhábù aṣẹ́wó láre nípa iṣẹ́, nígbà tí ó gba àwọn ìránṣẹ́ náà, tí ó sì rán wọn jáde lọ ní ọ̀nà mìíràn?</w:t>
      </w:r>
    </w:p>
    <w:p w14:paraId="3DAB0558" w14:textId="77777777" w:rsidR="000F7377" w:rsidRDefault="000F7377"/>
    <w:p w14:paraId="64F8D64F" w14:textId="77777777" w:rsidR="000F7377" w:rsidRDefault="000F7377">
      <w:r xmlns:w="http://schemas.openxmlformats.org/wordprocessingml/2006/main">
        <w:t xml:space="preserve">Àwọn iṣẹ́ rẹ̀ dá Ráhábù aṣẹ́wó láre nígbà tó dáàbò bo àwọn ìránṣẹ́ Ọlọ́run.</w:t>
      </w:r>
    </w:p>
    <w:p w14:paraId="394290A2" w14:textId="77777777" w:rsidR="000F7377" w:rsidRDefault="000F7377"/>
    <w:p w14:paraId="49B35AF6" w14:textId="77777777" w:rsidR="000F7377" w:rsidRDefault="000F7377">
      <w:r xmlns:w="http://schemas.openxmlformats.org/wordprocessingml/2006/main">
        <w:t xml:space="preserve">1. Igbagbo laini ise oku</w:t>
      </w:r>
    </w:p>
    <w:p w14:paraId="00B56D7B" w14:textId="77777777" w:rsidR="000F7377" w:rsidRDefault="000F7377"/>
    <w:p w14:paraId="4B35C08E" w14:textId="77777777" w:rsidR="000F7377" w:rsidRDefault="000F7377">
      <w:r xmlns:w="http://schemas.openxmlformats.org/wordprocessingml/2006/main">
        <w:t xml:space="preserve">2. Pataki ti gbigbe igbese</w:t>
      </w:r>
    </w:p>
    <w:p w14:paraId="6828DC41" w14:textId="77777777" w:rsidR="000F7377" w:rsidRDefault="000F7377"/>
    <w:p w14:paraId="029698A9" w14:textId="77777777" w:rsidR="000F7377" w:rsidRDefault="000F7377">
      <w:r xmlns:w="http://schemas.openxmlformats.org/wordprocessingml/2006/main">
        <w:t xml:space="preserve">1. Heberu 11: 31 - "Nipa igbagbọ ni Rahabu panṣaga ko ṣegbe pẹlu awọn alaigbọran, nitori o ti ṣe itẹwọgbà fun awọn amí."</w:t>
      </w:r>
    </w:p>
    <w:p w14:paraId="666B4636" w14:textId="77777777" w:rsidR="000F7377" w:rsidRDefault="000F7377"/>
    <w:p w14:paraId="3C717603" w14:textId="77777777" w:rsidR="000F7377" w:rsidRDefault="000F7377">
      <w:r xmlns:w="http://schemas.openxmlformats.org/wordprocessingml/2006/main">
        <w:t xml:space="preserve">2. Matteu 25: 35-36 - "Nitori ebi npa mi, ẹnyin si fun mi ni nkankan lati jẹ, òùngbẹ ngbẹ mi, ẹnyin si fun mi ni nkan mu, mo jẹ alejò, ẹnyin si pè mi wọle."</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ọbu 2:26 Nítorí gẹ́gẹ́ bí ara láìsí ẹ̀mí ti jẹ́ òkú, bẹ́ẹ̀ náà ni ìgbàgbọ́ láìsí iṣẹ́ ṣe jẹ́ òkú pẹ̀lú.</w:t>
      </w:r>
    </w:p>
    <w:p w14:paraId="5F91CA5A" w14:textId="77777777" w:rsidR="000F7377" w:rsidRDefault="000F7377"/>
    <w:p w14:paraId="770CB888" w14:textId="77777777" w:rsidR="000F7377" w:rsidRDefault="000F7377">
      <w:r xmlns:w="http://schemas.openxmlformats.org/wordprocessingml/2006/main">
        <w:t xml:space="preserve">Ìgbàgbọ́ láìsí iṣẹ́ jẹ́ òkú, gẹ́gẹ́ bí ara tí kò ní ẹ̀mí ti jẹ́ òkú.</w:t>
      </w:r>
    </w:p>
    <w:p w14:paraId="3E103171" w14:textId="77777777" w:rsidR="000F7377" w:rsidRDefault="000F7377"/>
    <w:p w14:paraId="0E459598" w14:textId="77777777" w:rsidR="000F7377" w:rsidRDefault="000F7377">
      <w:r xmlns:w="http://schemas.openxmlformats.org/wordprocessingml/2006/main">
        <w:t xml:space="preserve">1. “Agbagbo Igbagbo ati Ise”</w:t>
      </w:r>
    </w:p>
    <w:p w14:paraId="1E889E05" w14:textId="77777777" w:rsidR="000F7377" w:rsidRDefault="000F7377"/>
    <w:p w14:paraId="7A22E953" w14:textId="77777777" w:rsidR="000F7377" w:rsidRDefault="000F7377">
      <w:r xmlns:w="http://schemas.openxmlformats.org/wordprocessingml/2006/main">
        <w:t xml:space="preserve">2. "Idi dandan ti Igbagbọ ati Awọn iṣẹ"</w:t>
      </w:r>
    </w:p>
    <w:p w14:paraId="285E083E" w14:textId="77777777" w:rsidR="000F7377" w:rsidRDefault="000F7377"/>
    <w:p w14:paraId="3A6F0C5D" w14:textId="77777777" w:rsidR="000F7377" w:rsidRDefault="000F7377">
      <w:r xmlns:w="http://schemas.openxmlformats.org/wordprocessingml/2006/main">
        <w:t xml:space="preserve">1. Lefitiku 19:18, “Ki iwọ ki o fẹ ọmọnikeji rẹ bi ara rẹ”.</w:t>
      </w:r>
    </w:p>
    <w:p w14:paraId="513A1D75" w14:textId="77777777" w:rsidR="000F7377" w:rsidRDefault="000F7377"/>
    <w:p w14:paraId="3D88EAE5" w14:textId="77777777" w:rsidR="000F7377" w:rsidRDefault="000F7377">
      <w:r xmlns:w="http://schemas.openxmlformats.org/wordprocessingml/2006/main">
        <w:t xml:space="preserve">2. Romu 12:10, “Ẹ fi ìfẹ́ni ará ní ìfẹ́ ara yín lẹ́nì kìíní-kejì;</w:t>
      </w:r>
    </w:p>
    <w:p w14:paraId="48A8216B" w14:textId="77777777" w:rsidR="000F7377" w:rsidRDefault="000F7377"/>
    <w:p w14:paraId="1C683298" w14:textId="77777777" w:rsidR="000F7377" w:rsidRDefault="000F7377">
      <w:r xmlns:w="http://schemas.openxmlformats.org/wordprocessingml/2006/main">
        <w:t xml:space="preserve">Jakọbu 3 jẹ ori kẹta ti Episteli ti Jakọbu ninu Majẹmu Titun. Orí yìí dá lé lórí agbára àti ìjẹ́pàtàkì dídarí ọ̀rọ̀ sísọ, ní fífi ìpalára tí ahọ́n tí kò tíì sọ̀rọ̀ máa fà yọ.</w:t>
      </w:r>
    </w:p>
    <w:p w14:paraId="6469A37E" w14:textId="77777777" w:rsidR="000F7377" w:rsidRDefault="000F7377"/>
    <w:p w14:paraId="43B21468" w14:textId="77777777" w:rsidR="000F7377" w:rsidRDefault="000F7377">
      <w:r xmlns:w="http://schemas.openxmlformats.org/wordprocessingml/2006/main">
        <w:t xml:space="preserve">Ìpínrọ̀ Kìíní: Orí náà bẹ̀rẹ̀ nípa kíkọ́ àwọn onígbàgbọ́ nípa ojúṣe àti ipa tó wà nínú jíjẹ́ olùkọ́ tàbí aṣáájú nínú àwùjọ Kristẹni. Òǹkọ̀wé náà tẹnu mọ́ ọn pé àwọn tí ń kọ́ni ni a ó ṣe ìdájọ́ pẹ̀lú ìdúróṣinṣin, bí ọ̀rọ̀ wọn ṣe wúwo tí ó sì ń nípa lórí àwọn ẹlòmíràn (Jakọbu 3:1-2). Lẹ́yìn náà ló wá lo àwòrán tó ṣe kedere láti fi ṣàkàwé bí kẹ́tẹ́kẹ́tẹ́ kékeré kan ṣe lè darí ẹṣin, pátákò kékeré kan lè darí ọkọ̀ ojú omi ńlá kan, bákan náà, ahọ́n kékeré lè ní ipa tó ṣe pàtàkì. A ṣe apejuwe ahọn gẹgẹbi ina ti o le jo gbogbo igbo kan (Jakọbu 3: 3-6).</w:t>
      </w:r>
    </w:p>
    <w:p w14:paraId="21C5A862" w14:textId="77777777" w:rsidR="000F7377" w:rsidRDefault="000F7377"/>
    <w:p w14:paraId="36D97FD5" w14:textId="77777777" w:rsidR="000F7377" w:rsidRDefault="000F7377">
      <w:r xmlns:w="http://schemas.openxmlformats.org/wordprocessingml/2006/main">
        <w:t xml:space="preserve">Ìpínrọ̀ 2: Nínú ẹsẹ 7 sí 12 , ìwádìí kan wà nípa bí ọ̀rọ̀ sísọ ènìyàn ṣe tako ara rẹ̀. Òǹkọ̀wé náà ṣàlàyé bí àwọn ènìyàn ṣe ti tọ́ onírúurú ẹranko tí wọ́n sì ń tọ́jú wọn ṣùgbọ́n tí wọ́n ń tiraka láti tọ́ ahọ́n wọn fúnra wọn. Ó tọ́ka sí i pé láti ẹnu kan náà ni ìbùkún àti ègún ti wá, èyí tí kò yẹ kí ó rí bẹ́ẹ̀ (Jakọbu 3:9-10). Ó fi àìbáradé yìí wé omi tuntun àti omi iyọ̀ tí ń ṣàn láti inú ìsun kan náà tàbí igi ọ̀pọ̀tọ́ tí ń mú èso ólífì tàbí àjàrà tí ń mú èso ọ̀pọ̀tọ́ jáde. Irú àìbáradé bẹ́ẹ̀ fi àìní ọgbọ́n hàn.</w:t>
      </w:r>
    </w:p>
    <w:p w14:paraId="5109EC1D" w14:textId="77777777" w:rsidR="000F7377" w:rsidRDefault="000F7377"/>
    <w:p w14:paraId="04B3F74B" w14:textId="77777777" w:rsidR="000F7377" w:rsidRDefault="000F7377">
      <w:r xmlns:w="http://schemas.openxmlformats.org/wordprocessingml/2006/main">
        <w:t xml:space="preserve">Ìpínrọ̀ Kẹta: Láti ẹsẹ 13 síwájú, ìtẹnumọ́ wà lórí ọgbọ́n tòótọ́ tí a fi hàn nípasẹ̀ ìwà rere dípò ọ̀rọ̀ òfìfo. Òǹkọ̀wé náà fi ìyàtọ̀ sáàárín ọgbọ́n orí ilẹ̀ ayé tí a fi owú, ìkanra onímọtara-ẹni-nìkan, àti rúdurùdu sí ọgbọ́n ti ọ̀run tí ó ní ìwà mímọ́, àlàáfíà, ìwà tútù, ìfòyebánilò, àánú, ojúsàájú, àti òtítọ́ (Jakọbu 3:14-18). Ọgbọ́n tòótọ́ ń ṣamọ̀nà sí ìgbésí ayé òdodo ó sì máa ń so èso rere nínú àjọṣe pẹ̀lú àwọn ẹlòmíràn.</w:t>
      </w:r>
    </w:p>
    <w:p w14:paraId="0722BB29" w14:textId="77777777" w:rsidR="000F7377" w:rsidRDefault="000F7377"/>
    <w:p w14:paraId="5A72CF3D" w14:textId="77777777" w:rsidR="000F7377" w:rsidRDefault="000F7377">
      <w:r xmlns:w="http://schemas.openxmlformats.org/wordprocessingml/2006/main">
        <w:t xml:space="preserve">Ni akojọpọ, James 3 ṣe afihan agbara ọrọ ati agbara rẹ fun ipalara ati ibukun. Ó kìlọ̀ lòdì sí lílo ahọ́n wa láìbìkítà tàbí lọ́nà ìparun ṣùgbọ́n ó rọ àwọn onígbàgbọ́ láti lo ìkóra-ẹni-níjàánu lórí ọ̀rọ̀ wọn. Ó tẹnu mọ́ ọn pé ọgbọ́n tòótọ́ ni a ń ṣípayá nípasẹ̀ ìhùwàsí àìyẹsẹ̀ tí a fi ìrẹ̀lẹ̀ àti òdodo sàmì sí dípò àwọn ọ̀rọ̀ òfìfo tàbí ìfojúsùn ti ayé. Nígbẹ̀yìngbẹ́yín ó béèrè fún àwọn onígbàgbọ́ láti lépa ọgbọ́n ti ọ̀run tí ń gbé ìbádọ́rẹ̀ẹ́ àlàáfíà dàgbà tí ó dá lórí ìwà mímọ́, ìwà tútù, àti àánú ní yíyẹra fún owú, ìmọtara-ẹni-nìkan, àti ìwà rúdurùdu.</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ákọ́bù 3:1 BMY - Ẹ̀yin ará mi, ẹ má ṣe jẹ́ ọ̀pọ̀lọpọ̀ ọ̀gá, ní mímọ̀ pé àwa yóò gba ìdálẹ́bi títóbi.</w:t>
      </w:r>
    </w:p>
    <w:p w14:paraId="6198AD9D" w14:textId="77777777" w:rsidR="000F7377" w:rsidRDefault="000F7377"/>
    <w:p w14:paraId="39494916" w14:textId="77777777" w:rsidR="000F7377" w:rsidRDefault="000F7377">
      <w:r xmlns:w="http://schemas.openxmlformats.org/wordprocessingml/2006/main">
        <w:t xml:space="preserve">Ibi-ẹ̀kọ́ yìí ń kìlọ̀ lòdì sí yíyára kánkán láti ṣe iṣẹ́ ìkọ́nilẹ́kọ̀ọ́ tàbí ipa aṣáájú-ọ̀nà, níwọ̀n bí ó ti lè ṣí wa sílẹ̀ fún ìdájọ́ títóbi.</w:t>
      </w:r>
    </w:p>
    <w:p w14:paraId="4B859DCB" w14:textId="77777777" w:rsidR="000F7377" w:rsidRDefault="000F7377"/>
    <w:p w14:paraId="6003558D" w14:textId="77777777" w:rsidR="000F7377" w:rsidRDefault="000F7377">
      <w:r xmlns:w="http://schemas.openxmlformats.org/wordprocessingml/2006/main">
        <w:t xml:space="preserve">1. Jíjẹ́ aṣáájú-ọ̀nà nínú iṣẹ́ òjíṣẹ́ Olúwa kò yẹ kí a fi ọwọ́ yẹpẹrẹ mú.</w:t>
      </w:r>
    </w:p>
    <w:p w14:paraId="7AF5F622" w14:textId="77777777" w:rsidR="000F7377" w:rsidRDefault="000F7377"/>
    <w:p w14:paraId="48F0767B" w14:textId="77777777" w:rsidR="000F7377" w:rsidRDefault="000F7377">
      <w:r xmlns:w="http://schemas.openxmlformats.org/wordprocessingml/2006/main">
        <w:t xml:space="preserve">2. Ó yẹ ká sún mọ́ aṣáájú nínú iṣẹ́ òjíṣẹ́ Olúwa pẹ̀lú ìrẹ̀lẹ̀ àti ìṣọ́ra.</w:t>
      </w:r>
    </w:p>
    <w:p w14:paraId="4BFE1789" w14:textId="77777777" w:rsidR="000F7377" w:rsidRDefault="000F7377"/>
    <w:p w14:paraId="6DD9CE37" w14:textId="77777777" w:rsidR="000F7377" w:rsidRDefault="000F7377">
      <w:r xmlns:w="http://schemas.openxmlformats.org/wordprocessingml/2006/main">
        <w:t xml:space="preserve">1. Matteu 23: 8-10 - "Ṣugbọn ki a máṣe pè nyin ni Rabbi: nitori ọkan ni Olukọni nyin, ani Kristi; ati gbogbo nyin jẹ arakunrin. Ẹ má si ṣe pè ẹnikẹni ni baba nyin lori ilẹ: nitori ọkan ni Baba nyin, ti iṣe Baba nyin. li ọrun. Bẹ̃ni ki a máṣe pè nyin li oluwa: nitori ọkan li Oluwa nyin, ani Kristi.</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u 5:2-3 “Ẹ máa bọ́ agbo Ọlọ́run tí ó wà láàrín yín, kí ẹ máa ṣe àbójútó wọn, kì í ṣe pẹ̀lú àjálù, bí kò ṣe tinútinú; kì í ṣe fún èrè ẹlẹ́gbin, bí kò ṣe pẹ̀lú èrò inú; ogún, ṣugbọn jijẹ apẹrẹ fun agbo-ẹran.”</w:t>
      </w:r>
    </w:p>
    <w:p w14:paraId="626C4A2B" w14:textId="77777777" w:rsidR="000F7377" w:rsidRDefault="000F7377"/>
    <w:p w14:paraId="6F662BA9" w14:textId="77777777" w:rsidR="000F7377" w:rsidRDefault="000F7377">
      <w:r xmlns:w="http://schemas.openxmlformats.org/wordprocessingml/2006/main">
        <w:t xml:space="preserve">Jakọbu 3:2 Nítorí nínú ọ̀pọ̀lọpọ̀ ohun ni a ń mú gbogbo ì. Bí ẹnikẹ́ni kò bá kọsẹ̀ ní ọ̀rọ̀, òun ni ẹni pípé, ó sì lè kó gbogbo ara níjàánu pẹ̀lú.</w:t>
      </w:r>
    </w:p>
    <w:p w14:paraId="3DA5DCA5" w14:textId="77777777" w:rsidR="000F7377" w:rsidRDefault="000F7377"/>
    <w:p w14:paraId="1F0E6F4C" w14:textId="77777777" w:rsidR="000F7377" w:rsidRDefault="000F7377">
      <w:r xmlns:w="http://schemas.openxmlformats.org/wordprocessingml/2006/main">
        <w:t xml:space="preserve">Gbogbo wa ni a ṣe aṣiṣe, ṣugbọn eniyan pipe le ṣakoso gbogbo ara rẹ.</w:t>
      </w:r>
    </w:p>
    <w:p w14:paraId="07D089C9" w14:textId="77777777" w:rsidR="000F7377" w:rsidRDefault="000F7377"/>
    <w:p w14:paraId="664288F5" w14:textId="77777777" w:rsidR="000F7377" w:rsidRDefault="000F7377">
      <w:r xmlns:w="http://schemas.openxmlformats.org/wordprocessingml/2006/main">
        <w:t xml:space="preserve">1. "Agbara Iṣakoso Ara-ẹni"</w:t>
      </w:r>
    </w:p>
    <w:p w14:paraId="218D0DE6" w14:textId="77777777" w:rsidR="000F7377" w:rsidRDefault="000F7377"/>
    <w:p w14:paraId="3B5B03CD" w14:textId="77777777" w:rsidR="000F7377" w:rsidRDefault="000F7377">
      <w:r xmlns:w="http://schemas.openxmlformats.org/wordprocessingml/2006/main">
        <w:t xml:space="preserve">2. "Eniyan pipe"</w:t>
      </w:r>
    </w:p>
    <w:p w14:paraId="2DADA1BF" w14:textId="77777777" w:rsidR="000F7377" w:rsidRDefault="000F7377"/>
    <w:p w14:paraId="7922E0CB" w14:textId="77777777" w:rsidR="000F7377" w:rsidRDefault="000F7377">
      <w:r xmlns:w="http://schemas.openxmlformats.org/wordprocessingml/2006/main">
        <w:t xml:space="preserve">1. Galatia 5:22-23 - “Ṣugbọn eso ti Ẹmi ni ifẹ, ayọ, alaafia, ipamọra, inurere, iwarere, iṣotitọ, iwapẹlẹ, ikora-ẹni-nijaanu; ofin ko si lodi si iru nkan bẹẹ.”</w:t>
      </w:r>
    </w:p>
    <w:p w14:paraId="4A16C5BB" w14:textId="77777777" w:rsidR="000F7377" w:rsidRDefault="000F7377"/>
    <w:p w14:paraId="66AC65AE" w14:textId="77777777" w:rsidR="000F7377" w:rsidRDefault="000F7377">
      <w:r xmlns:w="http://schemas.openxmlformats.org/wordprocessingml/2006/main">
        <w:t xml:space="preserve">2. Owe 16:32 - "Ẹnikẹni ti o lọra lati binu sàn ju alagbara lọ, ati ẹniti o nṣe akoso ẹmi rẹ̀ jù ẹniti o kó ilu lọ."</w:t>
      </w:r>
    </w:p>
    <w:p w14:paraId="7EC5C0BD" w14:textId="77777777" w:rsidR="000F7377" w:rsidRDefault="000F7377"/>
    <w:p w14:paraId="03800E85" w14:textId="77777777" w:rsidR="000F7377" w:rsidRDefault="000F7377">
      <w:r xmlns:w="http://schemas.openxmlformats.org/wordprocessingml/2006/main">
        <w:t xml:space="preserve">Jákọ́bù 3:3 BMY - Kíyèsí i, àwa fi ìjánu sí àwọn ẹṣin náà lẹ́nu, kí wọn kí ó lè gbọ́ tiwa; a sì yí gbogbo ara wọn padà.</w:t>
      </w:r>
    </w:p>
    <w:p w14:paraId="62B9C188" w14:textId="77777777" w:rsidR="000F7377" w:rsidRDefault="000F7377"/>
    <w:p w14:paraId="0B42679C" w14:textId="77777777" w:rsidR="000F7377" w:rsidRDefault="000F7377">
      <w:r xmlns:w="http://schemas.openxmlformats.org/wordprocessingml/2006/main">
        <w:t xml:space="preserve">Jákọ́bù 3:3 ṣàkàwé bí èèyàn ṣe lè darí ẹṣin nípa lílo èèṣì láti mú kí wọ́n ṣègbọràn.</w:t>
      </w:r>
    </w:p>
    <w:p w14:paraId="0D8D800D" w14:textId="77777777" w:rsidR="000F7377" w:rsidRDefault="000F7377"/>
    <w:p w14:paraId="087624EE" w14:textId="77777777" w:rsidR="000F7377" w:rsidRDefault="000F7377">
      <w:r xmlns:w="http://schemas.openxmlformats.org/wordprocessingml/2006/main">
        <w:t xml:space="preserve">1) Agbara Igbọran: Bawo ni lati gbọràn ati idari nipasẹ Ọlọrun</w:t>
      </w:r>
    </w:p>
    <w:p w14:paraId="37736666" w14:textId="77777777" w:rsidR="000F7377" w:rsidRDefault="000F7377"/>
    <w:p w14:paraId="612C29C6" w14:textId="77777777" w:rsidR="000F7377" w:rsidRDefault="000F7377">
      <w:r xmlns:w="http://schemas.openxmlformats.org/wordprocessingml/2006/main">
        <w:t xml:space="preserve">2) Agbara Ifakalẹ: Kikọ lati tẹriba fun ifẹ Ọlọrun</w:t>
      </w:r>
    </w:p>
    <w:p w14:paraId="764B7F25" w14:textId="77777777" w:rsidR="000F7377" w:rsidRDefault="000F7377"/>
    <w:p w14:paraId="4959B610" w14:textId="77777777" w:rsidR="000F7377" w:rsidRDefault="000F7377">
      <w:r xmlns:w="http://schemas.openxmlformats.org/wordprocessingml/2006/main">
        <w:t xml:space="preserve">1) Òwe 16:9-15 BMY - “Nínú ọkàn-àyà àwọn ènìyàn ń pète ipa ọ̀nà wọn, ṣùgbọ́n Olúwa fi ìṣísẹ̀ wọn múlẹ̀.</w:t>
      </w:r>
    </w:p>
    <w:p w14:paraId="11AA54F7" w14:textId="77777777" w:rsidR="000F7377" w:rsidRDefault="000F7377"/>
    <w:p w14:paraId="4E8A3057" w14:textId="77777777" w:rsidR="000F7377" w:rsidRDefault="000F7377">
      <w:r xmlns:w="http://schemas.openxmlformats.org/wordprocessingml/2006/main">
        <w:t xml:space="preserve">2) Mátíù 6:33-33 BMY - Ṣùgbọ́n ẹ kọ́kọ́ wá ìjọba rẹ̀ àti òdodo rẹ̀, gbogbo nǹkan wọ̀nyí ni a ó sì fi fún yín pẹ̀lú.</w:t>
      </w:r>
    </w:p>
    <w:p w14:paraId="266D64AE" w14:textId="77777777" w:rsidR="000F7377" w:rsidRDefault="000F7377"/>
    <w:p w14:paraId="4DBC3057" w14:textId="77777777" w:rsidR="000F7377" w:rsidRDefault="000F7377">
      <w:r xmlns:w="http://schemas.openxmlformats.org/wordprocessingml/2006/main">
        <w:t xml:space="preserve">Jákọ́bù 3:4 BMY - Kíyèsí i pẹ̀lú, àwọn ọkọ̀ ojú omi, bí wọ́n tilẹ̀ tóbi tóbẹ́ẹ̀ tí a sì ń gbá wọn lọ láti ọwọ́ ẹ̀fúùfù líle, ṣùgbọ́n a fi ọkọ̀ kéékèèké kan yí wọn ká, níbikíbi tí gómìnà bá wù ú.</w:t>
      </w:r>
    </w:p>
    <w:p w14:paraId="47975E3C" w14:textId="77777777" w:rsidR="000F7377" w:rsidRDefault="000F7377"/>
    <w:p w14:paraId="1506FB77" w14:textId="77777777" w:rsidR="000F7377" w:rsidRDefault="000F7377">
      <w:r xmlns:w="http://schemas.openxmlformats.org/wordprocessingml/2006/main">
        <w:t xml:space="preserve">Aye yii n tẹnuba agbara agbara kekere kan lati gbe awọn ohun nla, gẹgẹbi awọn ọkọ oju omi, nipa ṣiṣe iṣakoso itọsọna ti afẹfẹ.</w:t>
      </w:r>
    </w:p>
    <w:p w14:paraId="47E9CBA3" w14:textId="77777777" w:rsidR="000F7377" w:rsidRDefault="000F7377"/>
    <w:p w14:paraId="6F360A06" w14:textId="77777777" w:rsidR="000F7377" w:rsidRDefault="000F7377">
      <w:r xmlns:w="http://schemas.openxmlformats.org/wordprocessingml/2006/main">
        <w:t xml:space="preserve">1. Agbara Ise Kekere ni Aye Nla</w:t>
      </w:r>
    </w:p>
    <w:p w14:paraId="072B71E8" w14:textId="77777777" w:rsidR="000F7377" w:rsidRDefault="000F7377"/>
    <w:p w14:paraId="28BD9026" w14:textId="77777777" w:rsidR="000F7377" w:rsidRDefault="000F7377">
      <w:r xmlns:w="http://schemas.openxmlformats.org/wordprocessingml/2006/main">
        <w:t xml:space="preserve">2. Bi o ṣe le Lo Awọn Afẹfẹ Iyipada</w:t>
      </w:r>
    </w:p>
    <w:p w14:paraId="0B4FC47F" w14:textId="77777777" w:rsidR="000F7377" w:rsidRDefault="000F7377"/>
    <w:p w14:paraId="0E31E294" w14:textId="77777777" w:rsidR="000F7377" w:rsidRDefault="000F7377">
      <w:r xmlns:w="http://schemas.openxmlformats.org/wordprocessingml/2006/main">
        <w:t xml:space="preserve">1. Òwe 21:5-11 BMY - Èrò àwọn aláápọn máa ń yọrí sí ọ̀pọ̀lọpọ̀,ṣùgbọ́n ẹni tí ó bá kánjú wá sí ipò òṣì.</w:t>
      </w:r>
    </w:p>
    <w:p w14:paraId="2ACE0236" w14:textId="77777777" w:rsidR="000F7377" w:rsidRDefault="000F7377"/>
    <w:p w14:paraId="3C379F2B" w14:textId="77777777" w:rsidR="000F7377" w:rsidRDefault="000F7377">
      <w:r xmlns:w="http://schemas.openxmlformats.org/wordprocessingml/2006/main">
        <w:t xml:space="preserve">2. Matteu 17:20 - O wi fun wọn pe, ? </w:t>
      </w:r>
      <w:r xmlns:w="http://schemas.openxmlformats.org/wordprocessingml/2006/main">
        <w:rPr>
          <w:rFonts w:ascii="맑은 고딕 Semilight" w:hAnsi="맑은 고딕 Semilight"/>
        </w:rPr>
        <w:t xml:space="preserve">nitori </w:t>
      </w:r>
      <w:r xmlns:w="http://schemas.openxmlformats.org/wordprocessingml/2006/main">
        <w:t xml:space="preserve">igbagbọ kekere rẹ. Lõtọ ni mo wi fun nyin, bi ẹnyin ba ni igbagbọ́ bi wóro irugbin musitadi, ẹnyin o wi fun òke yi pe, ? </w:t>
      </w:r>
      <w:r xmlns:w="http://schemas.openxmlformats.org/wordprocessingml/2006/main">
        <w:rPr>
          <w:rFonts w:ascii="맑은 고딕 Semilight" w:hAnsi="맑은 고딕 Semilight"/>
        </w:rPr>
        <w:t xml:space="preserve">Ove </w:t>
      </w:r>
      <w:r xmlns:w="http://schemas.openxmlformats.org/wordprocessingml/2006/main">
        <w:t xml:space="preserve">lati ibi si nibẹ, ati awọn ti o yoo gbe, ati ohunkohun yoo jẹ soro fun o.</w:t>
      </w:r>
    </w:p>
    <w:p w14:paraId="3CE20E63" w14:textId="77777777" w:rsidR="000F7377" w:rsidRDefault="000F7377"/>
    <w:p w14:paraId="474EB6AB" w14:textId="77777777" w:rsidR="000F7377" w:rsidRDefault="000F7377">
      <w:r xmlns:w="http://schemas.openxmlformats.org/wordprocessingml/2006/main">
        <w:t xml:space="preserve">Jakọbu 3:5 Bẹ́ẹ̀ gan-an ni ahọ́n jẹ́ ẹ̀yà ara kékeré, ó sì ń fọ́nnu ohun ńlá. Kiyesi i, bi ọ̀ran ti tobi to ti iná diẹ ti nràn!</w:t>
      </w:r>
    </w:p>
    <w:p w14:paraId="31C29BA2" w14:textId="77777777" w:rsidR="000F7377" w:rsidRDefault="000F7377"/>
    <w:p w14:paraId="11D963B5" w14:textId="77777777" w:rsidR="000F7377" w:rsidRDefault="000F7377">
      <w:r xmlns:w="http://schemas.openxmlformats.org/wordprocessingml/2006/main">
        <w:t xml:space="preserve">Ẹ̀yà kékeré kan ni ahọ́n jẹ́, síbẹ̀ ó lè fa ìparun ńláǹlà. Ina kekere kan le ṣẹda ina nla kan.</w:t>
      </w:r>
    </w:p>
    <w:p w14:paraId="5BD2BFAA" w14:textId="77777777" w:rsidR="000F7377" w:rsidRDefault="000F7377"/>
    <w:p w14:paraId="3F0FBD57" w14:textId="77777777" w:rsidR="000F7377" w:rsidRDefault="000F7377">
      <w:r xmlns:w="http://schemas.openxmlformats.org/wordprocessingml/2006/main">
        <w:t xml:space="preserve">1. Agbara Ahọn - Bawo ni ọrọ wa ṣe le fa iparun nla</w:t>
      </w:r>
    </w:p>
    <w:p w14:paraId="59DF919D" w14:textId="77777777" w:rsidR="000F7377" w:rsidRDefault="000F7377"/>
    <w:p w14:paraId="70E21A29" w14:textId="77777777" w:rsidR="000F7377" w:rsidRDefault="000F7377">
      <w:r xmlns:w="http://schemas.openxmlformats.org/wordprocessingml/2006/main">
        <w:t xml:space="preserve">2. Ina Kekere - A wo bi ina kekere kan ṣe le ṣẹda ina nla kan</w:t>
      </w:r>
    </w:p>
    <w:p w14:paraId="2D1286D7" w14:textId="77777777" w:rsidR="000F7377" w:rsidRDefault="000F7377"/>
    <w:p w14:paraId="3ACBA7F8" w14:textId="77777777" w:rsidR="000F7377" w:rsidRDefault="000F7377">
      <w:r xmlns:w="http://schemas.openxmlformats.org/wordprocessingml/2006/main">
        <w:t xml:space="preserve">1 Jákọ́bù 1:26 BMY - Bí ẹnikẹ́ni bá rò pé òun ní olùfọkànsìn, tí kò sì kó ahọ́n rẹ̀ níjàánu, tí ó sì ń tan ọkàn rẹ̀ jẹ, asán ni ìsìn rẹ̀.</w:t>
      </w:r>
    </w:p>
    <w:p w14:paraId="31F7A1F9" w14:textId="77777777" w:rsidR="000F7377" w:rsidRDefault="000F7377"/>
    <w:p w14:paraId="040D8EE0" w14:textId="77777777" w:rsidR="000F7377" w:rsidRDefault="000F7377">
      <w:r xmlns:w="http://schemas.openxmlformats.org/wordprocessingml/2006/main">
        <w:t xml:space="preserve">2. Owe 18:21 YCE - Ikú ati ìye mbẹ li agbara ahọn, ati awọn ti o fẹran rẹ̀ yio jẹ eso rẹ̀.</w:t>
      </w:r>
    </w:p>
    <w:p w14:paraId="172ECA72" w14:textId="77777777" w:rsidR="000F7377" w:rsidRDefault="000F7377"/>
    <w:p w14:paraId="79192B30" w14:textId="77777777" w:rsidR="000F7377" w:rsidRDefault="000F7377">
      <w:r xmlns:w="http://schemas.openxmlformats.org/wordprocessingml/2006/main">
        <w:t xml:space="preserve">Jakobu 3:6 Ahọn si jẹ iná, aiye aiṣododo: bẹ̃li ahọ́n wà lãrin awọn ẹ̀ya ara wa, ti o fi nsọ gbogbo ara di aimọ́, ti o si nfi ina ipa-ọna ẹda; ati pe o ti wa ni iná ti apaadi.</w:t>
      </w:r>
    </w:p>
    <w:p w14:paraId="559ABDFB" w14:textId="77777777" w:rsidR="000F7377" w:rsidRDefault="000F7377"/>
    <w:p w14:paraId="2C77359A" w14:textId="77777777" w:rsidR="000F7377" w:rsidRDefault="000F7377">
      <w:r xmlns:w="http://schemas.openxmlformats.org/wordprocessingml/2006/main">
        <w:t xml:space="preserve">Ahọ́n jẹ́ ipá alágbára tí ó lè panirun, tí ó sì lè sọ gbogbo ara di aláìmọ́, a sì ti fi iná sun ọ̀run àpáàdì.</w:t>
      </w:r>
    </w:p>
    <w:p w14:paraId="7450329A" w14:textId="77777777" w:rsidR="000F7377" w:rsidRDefault="000F7377"/>
    <w:p w14:paraId="43B24019" w14:textId="77777777" w:rsidR="000F7377" w:rsidRDefault="000F7377">
      <w:r xmlns:w="http://schemas.openxmlformats.org/wordprocessingml/2006/main">
        <w:t xml:space="preserve">1. Agbara Oro Wa – Bawo ni a se le lo ahọn fun rere tabi buburu</w:t>
      </w:r>
    </w:p>
    <w:p w14:paraId="2851C631" w14:textId="77777777" w:rsidR="000F7377" w:rsidRDefault="000F7377"/>
    <w:p w14:paraId="642D07BC" w14:textId="77777777" w:rsidR="000F7377" w:rsidRDefault="000F7377">
      <w:r xmlns:w="http://schemas.openxmlformats.org/wordprocessingml/2006/main">
        <w:t xml:space="preserve">2. Ina lati orun apadi - Agbara iparun ti ẹṣẹ</w:t>
      </w:r>
    </w:p>
    <w:p w14:paraId="2E8EB182" w14:textId="77777777" w:rsidR="000F7377" w:rsidRDefault="000F7377"/>
    <w:p w14:paraId="333C8585" w14:textId="77777777" w:rsidR="000F7377" w:rsidRDefault="000F7377">
      <w:r xmlns:w="http://schemas.openxmlformats.org/wordprocessingml/2006/main">
        <w:t xml:space="preserve">1. Owe 18:21 - Iku ati iye wa ni agbara ahọn</w:t>
      </w:r>
    </w:p>
    <w:p w14:paraId="33DB091F" w14:textId="77777777" w:rsidR="000F7377" w:rsidRDefault="000F7377"/>
    <w:p w14:paraId="74F9C0E0" w14:textId="77777777" w:rsidR="000F7377" w:rsidRDefault="000F7377">
      <w:r xmlns:w="http://schemas.openxmlformats.org/wordprocessingml/2006/main">
        <w:t xml:space="preserve">2. Efesu 4:29 YCE - Ẹ máṣe jẹ ki ọ̀rọ ibaje ti ẹnu nyin jade</w:t>
      </w:r>
    </w:p>
    <w:p w14:paraId="2C6950AE" w14:textId="77777777" w:rsidR="000F7377" w:rsidRDefault="000F7377"/>
    <w:p w14:paraId="5F48EE10" w14:textId="77777777" w:rsidR="000F7377" w:rsidRDefault="000F7377">
      <w:r xmlns:w="http://schemas.openxmlformats.org/wordprocessingml/2006/main">
        <w:t xml:space="preserve">Jákọ́bù 3:7 BMY - Nítorí oríṣìíríṣìí ẹranko, àti ti ẹyẹ, àti ti ejò, àti ti ohun tí ń bẹ nínú òkun, ni a tù lójú, a sì ti tù wọ́n lójú láti ọ̀dọ̀ aráyé.</w:t>
      </w:r>
    </w:p>
    <w:p w14:paraId="0BE1C743" w14:textId="77777777" w:rsidR="000F7377" w:rsidRDefault="000F7377"/>
    <w:p w14:paraId="6FA61AF2" w14:textId="77777777" w:rsidR="000F7377" w:rsidRDefault="000F7377">
      <w:r xmlns:w="http://schemas.openxmlformats.org/wordprocessingml/2006/main">
        <w:t xml:space="preserve">Gbẹtọvi lẹ ko do nugopipe lọ hia nado tùnafọ kanlin ylankan, ohẹ̀ lẹ, po nudida ohù tọn lẹ po go.</w:t>
      </w:r>
    </w:p>
    <w:p w14:paraId="5264AC4D" w14:textId="77777777" w:rsidR="000F7377" w:rsidRDefault="000F7377"/>
    <w:p w14:paraId="7B32DF82" w14:textId="77777777" w:rsidR="000F7377" w:rsidRDefault="000F7377">
      <w:r xmlns:w="http://schemas.openxmlformats.org/wordprocessingml/2006/main">
        <w:t xml:space="preserve">1. Agbara Taming: Ẹkọ lati Iseda</w:t>
      </w:r>
    </w:p>
    <w:p w14:paraId="69B580C0" w14:textId="77777777" w:rsidR="000F7377" w:rsidRDefault="000F7377"/>
    <w:p w14:paraId="73192FC5" w14:textId="77777777" w:rsidR="000F7377" w:rsidRDefault="000F7377">
      <w:r xmlns:w="http://schemas.openxmlformats.org/wordprocessingml/2006/main">
        <w:t xml:space="preserve">2. Ibukun ti Ile: Ṣiṣawari Agbara Wa</w:t>
      </w:r>
    </w:p>
    <w:p w14:paraId="284A9998" w14:textId="77777777" w:rsidR="000F7377" w:rsidRDefault="000F7377"/>
    <w:p w14:paraId="50F32DF7" w14:textId="77777777" w:rsidR="000F7377" w:rsidRDefault="000F7377">
      <w:r xmlns:w="http://schemas.openxmlformats.org/wordprocessingml/2006/main">
        <w:t xml:space="preserve">1. Owe 16:32 YCE - Ẹniti o lọra ati binu, sàn ju alagbara lọ, ati ẹniti o nṣe akoso ẹmi rẹ̀ jù ẹniti o kó ilu lọ.</w:t>
      </w:r>
    </w:p>
    <w:p w14:paraId="1C373D17" w14:textId="77777777" w:rsidR="000F7377" w:rsidRDefault="000F7377"/>
    <w:p w14:paraId="0E2F6577" w14:textId="77777777" w:rsidR="000F7377" w:rsidRDefault="000F7377">
      <w:r xmlns:w="http://schemas.openxmlformats.org/wordprocessingml/2006/main">
        <w:t xml:space="preserve">2. Romu 8:14 - Nitori awọn ti a dari nipa Ẹmi Ọlọrun jẹ ọmọ Ọlọrun.</w:t>
      </w:r>
    </w:p>
    <w:p w14:paraId="4B542BFE" w14:textId="77777777" w:rsidR="000F7377" w:rsidRDefault="000F7377"/>
    <w:p w14:paraId="77289E17" w14:textId="77777777" w:rsidR="000F7377" w:rsidRDefault="000F7377">
      <w:r xmlns:w="http://schemas.openxmlformats.org/wordprocessingml/2006/main">
        <w:t xml:space="preserve">Jákọ́bù 3:8 Ṣùgbọ́n ahọ́n kò sí ẹni tí ó lè tù; ó jẹ́ ibi aláìgbọ́ràn, tí ó kún fún májèlé olóró.</w:t>
      </w:r>
    </w:p>
    <w:p w14:paraId="6C45CAFE" w14:textId="77777777" w:rsidR="000F7377" w:rsidRDefault="000F7377"/>
    <w:p w14:paraId="4C896F2E" w14:textId="77777777" w:rsidR="000F7377" w:rsidRDefault="000F7377">
      <w:r xmlns:w="http://schemas.openxmlformats.org/wordprocessingml/2006/main">
        <w:t xml:space="preserve">Ahọ́n kò lè tẹ̀, ó sì jẹ́ orísun ibi àti ìparun.</w:t>
      </w:r>
    </w:p>
    <w:p w14:paraId="4F7B09C2" w14:textId="77777777" w:rsidR="000F7377" w:rsidRDefault="000F7377"/>
    <w:p w14:paraId="3E322D58" w14:textId="77777777" w:rsidR="000F7377" w:rsidRDefault="000F7377">
      <w:r xmlns:w="http://schemas.openxmlformats.org/wordprocessingml/2006/main">
        <w:t xml:space="preserve">1. Agbara Awọn Ọrọ Rẹ: Ni oye Ipa ti Tounge Wa</w:t>
      </w:r>
    </w:p>
    <w:p w14:paraId="260268F4" w14:textId="77777777" w:rsidR="000F7377" w:rsidRDefault="000F7377"/>
    <w:p w14:paraId="45812644" w14:textId="77777777" w:rsidR="000F7377" w:rsidRDefault="000F7377">
      <w:r xmlns:w="http://schemas.openxmlformats.org/wordprocessingml/2006/main">
        <w:t xml:space="preserve">2. Tún Ahọ́n Adájọ́: Àyẹ̀wò Agbára Ọ̀rọ̀ Wa</w:t>
      </w:r>
    </w:p>
    <w:p w14:paraId="06A5DF70" w14:textId="77777777" w:rsidR="000F7377" w:rsidRDefault="000F7377"/>
    <w:p w14:paraId="24799246" w14:textId="77777777" w:rsidR="000F7377" w:rsidRDefault="000F7377">
      <w:r xmlns:w="http://schemas.openxmlformats.org/wordprocessingml/2006/main">
        <w:t xml:space="preserve">1. Owe 18:21 - Iku ati iye wa ni agbara ahọn.</w:t>
      </w:r>
    </w:p>
    <w:p w14:paraId="66ED3EF3" w14:textId="77777777" w:rsidR="000F7377" w:rsidRDefault="000F7377"/>
    <w:p w14:paraId="3694E0F8" w14:textId="77777777" w:rsidR="000F7377" w:rsidRDefault="000F7377">
      <w:r xmlns:w="http://schemas.openxmlformats.org/wordprocessingml/2006/main">
        <w:t xml:space="preserve">2. Oni 5:2 YCE - Máṣe fi ẹnu rẹ kannu, má si ṣe jẹ ki aiya rẹ sọ̀rọ kikanju niwaju Ọlọrun.</w:t>
      </w:r>
    </w:p>
    <w:p w14:paraId="08876B21" w14:textId="77777777" w:rsidR="000F7377" w:rsidRDefault="000F7377"/>
    <w:p w14:paraId="4E258D15" w14:textId="77777777" w:rsidR="000F7377" w:rsidRDefault="000F7377">
      <w:r xmlns:w="http://schemas.openxmlformats.org/wordprocessingml/2006/main">
        <w:t xml:space="preserve">Jakọbu 3:9 Pẹlu rẹ̀ li awa fi fi ibukún fun Ọlọrun, ani Baba; nipa rẹ̀ li awa fi bú enia, ti a da </w:t>
      </w:r>
      <w:r xmlns:w="http://schemas.openxmlformats.org/wordprocessingml/2006/main">
        <w:lastRenderedPageBreak xmlns:w="http://schemas.openxmlformats.org/wordprocessingml/2006/main"/>
      </w:r>
      <w:r xmlns:w="http://schemas.openxmlformats.org/wordprocessingml/2006/main">
        <w:t xml:space="preserve">gẹgẹ bi afarawe Ọlọrun.</w:t>
      </w:r>
    </w:p>
    <w:p w14:paraId="11A22C08" w14:textId="77777777" w:rsidR="000F7377" w:rsidRDefault="000F7377"/>
    <w:p w14:paraId="157FFABD" w14:textId="77777777" w:rsidR="000F7377" w:rsidRDefault="000F7377">
      <w:r xmlns:w="http://schemas.openxmlformats.org/wordprocessingml/2006/main">
        <w:t xml:space="preserve">Abala ti Jakọbu 3:9 sọrọ nipa bawo ni a ṣe yẹ ki a fi ibukun fun Ọlọrun ki a maṣe bú awọn eniyan, ti a da ni aworan Ọlọrun.</w:t>
      </w:r>
    </w:p>
    <w:p w14:paraId="69C2D13E" w14:textId="77777777" w:rsidR="000F7377" w:rsidRDefault="000F7377"/>
    <w:p w14:paraId="71E21448" w14:textId="77777777" w:rsidR="000F7377" w:rsidRDefault="000F7377">
      <w:r xmlns:w="http://schemas.openxmlformats.org/wordprocessingml/2006/main">
        <w:t xml:space="preserve">1: Ó yẹ kí gbogbo wa máa sapá láti fi ìfẹ́ Ọlọ́run hàn sí àwọn ẹlòmíràn, láìka ìyàtọ̀ wa sí, gẹ́gẹ́ bí a ṣe dá gbogbo wa ní àwòrán rẹ̀.</w:t>
      </w:r>
    </w:p>
    <w:p w14:paraId="0931096B" w14:textId="77777777" w:rsidR="000F7377" w:rsidRDefault="000F7377"/>
    <w:p w14:paraId="3942F9B4" w14:textId="77777777" w:rsidR="000F7377" w:rsidRDefault="000F7377">
      <w:r xmlns:w="http://schemas.openxmlformats.org/wordprocessingml/2006/main">
        <w:t xml:space="preserve">2: A yẹ ki a lo ahọn wa lati fi ifẹ ati dupẹ lọwọ Ọlọrun, dipo lilo rẹ lati fi eniyan bú.</w:t>
      </w:r>
    </w:p>
    <w:p w14:paraId="59725232" w14:textId="77777777" w:rsidR="000F7377" w:rsidRDefault="000F7377"/>
    <w:p w14:paraId="11C81FE9" w14:textId="77777777" w:rsidR="000F7377" w:rsidRDefault="000F7377">
      <w:r xmlns:w="http://schemas.openxmlformats.org/wordprocessingml/2006/main">
        <w:t xml:space="preserve">Efesu 4:29 YCE - Ẹ máṣe jẹ ki ọ̀rọ ibaje kan ti ẹnu nyin jade, bikoṣe eyiti o dara fun ìtumọ̀, ki o le ma ṣe iranṣẹ-ọfẹ fun awọn olugbọ́.</w:t>
      </w:r>
    </w:p>
    <w:p w14:paraId="457CD5A8" w14:textId="77777777" w:rsidR="000F7377" w:rsidRDefault="000F7377"/>
    <w:p w14:paraId="611D67B8" w14:textId="77777777" w:rsidR="000F7377" w:rsidRDefault="000F7377">
      <w:r xmlns:w="http://schemas.openxmlformats.org/wordprocessingml/2006/main">
        <w:t xml:space="preserve">2: Kólósè 3:8-10 BMY - Ṣùgbọ́n nísinsin yìí, ẹ̀yin pẹ̀lú sì mú gbogbo nǹkan wọ̀nyí kúrò; ìbínú, ìbínú, arankàn, ọ̀rọ̀ òdì, ìjíròrò ẹlẹ́gbin láti ẹnu yín jáde.</w:t>
      </w:r>
    </w:p>
    <w:p w14:paraId="4020E7F1" w14:textId="77777777" w:rsidR="000F7377" w:rsidRDefault="000F7377"/>
    <w:p w14:paraId="496EEA2F" w14:textId="77777777" w:rsidR="000F7377" w:rsidRDefault="000F7377">
      <w:r xmlns:w="http://schemas.openxmlformats.org/wordprocessingml/2006/main">
        <w:t xml:space="preserve">Jak 3:10 Láti ẹnu kan náà ni ìbùkún àti ì. Ẹ̀yin ará mi, kò yẹ kí nǹkan wọ̀nyí rí bẹ́ẹ̀.</w:t>
      </w:r>
    </w:p>
    <w:p w14:paraId="3F1ADA8D" w14:textId="77777777" w:rsidR="000F7377" w:rsidRDefault="000F7377"/>
    <w:p w14:paraId="043F2606" w14:textId="77777777" w:rsidR="000F7377" w:rsidRDefault="000F7377">
      <w:r xmlns:w="http://schemas.openxmlformats.org/wordprocessingml/2006/main">
        <w:t xml:space="preserve">Jákọ́bù kìlọ̀ pé a kò gbọ́dọ̀ sọ àwọn ìbùkún àti ègún láti ẹnu kan náà.</w:t>
      </w:r>
    </w:p>
    <w:p w14:paraId="05A25CA5" w14:textId="77777777" w:rsidR="000F7377" w:rsidRDefault="000F7377"/>
    <w:p w14:paraId="40C8DCB7" w14:textId="77777777" w:rsidR="000F7377" w:rsidRDefault="000F7377">
      <w:r xmlns:w="http://schemas.openxmlformats.org/wordprocessingml/2006/main">
        <w:t xml:space="preserve">1. Agbára Ọ̀rọ̀ Wa: Ṣíṣàkóso ahọ́n wa</w:t>
      </w:r>
    </w:p>
    <w:p w14:paraId="74C829DA" w14:textId="77777777" w:rsidR="000F7377" w:rsidRDefault="000F7377"/>
    <w:p w14:paraId="3DFA7413" w14:textId="77777777" w:rsidR="000F7377" w:rsidRDefault="000F7377">
      <w:r xmlns:w="http://schemas.openxmlformats.org/wordprocessingml/2006/main">
        <w:t xml:space="preserve">2. Ibukun tabi Eegun: Gbigbe Jade Jakọbu 3:10</w:t>
      </w:r>
    </w:p>
    <w:p w14:paraId="4C43DBB0" w14:textId="77777777" w:rsidR="000F7377" w:rsidRDefault="000F7377"/>
    <w:p w14:paraId="624FC028" w14:textId="77777777" w:rsidR="000F7377" w:rsidRDefault="000F7377">
      <w:r xmlns:w="http://schemas.openxmlformats.org/wordprocessingml/2006/main">
        <w:t xml:space="preserve">1. Éfésù 4:29 - ? </w:t>
      </w:r>
      <w:r xmlns:w="http://schemas.openxmlformats.org/wordprocessingml/2006/main">
        <w:rPr>
          <w:rFonts w:ascii="맑은 고딕 Semilight" w:hAnsi="맑은 고딕 Semilight"/>
        </w:rPr>
        <w:t xml:space="preserve">Kò </w:t>
      </w:r>
      <w:r xmlns:w="http://schemas.openxmlformats.org/wordprocessingml/2006/main">
        <w:t xml:space="preserve">sí ọ̀rọ̀ ìbàjẹ́ tí ó ti ẹnu yín jáde;</w:t>
      </w:r>
    </w:p>
    <w:p w14:paraId="288BBAD7" w14:textId="77777777" w:rsidR="000F7377" w:rsidRDefault="000F7377"/>
    <w:p w14:paraId="138B8AB2" w14:textId="77777777" w:rsidR="000F7377" w:rsidRDefault="000F7377">
      <w:r xmlns:w="http://schemas.openxmlformats.org/wordprocessingml/2006/main">
        <w:t xml:space="preserve">2. Òwe 18:21 - ? </w:t>
      </w:r>
      <w:r xmlns:w="http://schemas.openxmlformats.org/wordprocessingml/2006/main">
        <w:rPr>
          <w:rFonts w:ascii="맑은 고딕 Semilight" w:hAnsi="맑은 고딕 Semilight"/>
        </w:rPr>
        <w:t xml:space="preserve">쏡 </w:t>
      </w:r>
      <w:r xmlns:w="http://schemas.openxmlformats.org/wordprocessingml/2006/main">
        <w:t xml:space="preserve">jẹun ati igbesi aye wa ni agbara ahọn, ati awọn ti o fẹran rẹ yoo jẹ eso rẹ.</w:t>
      </w:r>
    </w:p>
    <w:p w14:paraId="6B54982B" w14:textId="77777777" w:rsidR="000F7377" w:rsidRDefault="000F7377"/>
    <w:p w14:paraId="275E8ABB" w14:textId="77777777" w:rsidR="000F7377" w:rsidRDefault="000F7377">
      <w:r xmlns:w="http://schemas.openxmlformats.org/wordprocessingml/2006/main">
        <w:t xml:space="preserve">Jákọ́bù 3:11 BMY - Ǹjẹ́ orísun omi dídùn àti kíkorò ní ibi kan náà ni ó máa ń ṣàn jáde bí?</w:t>
      </w:r>
    </w:p>
    <w:p w14:paraId="70FCEAFE" w14:textId="77777777" w:rsidR="000F7377" w:rsidRDefault="000F7377"/>
    <w:p w14:paraId="31D001EB" w14:textId="77777777" w:rsidR="000F7377" w:rsidRDefault="000F7377">
      <w:r xmlns:w="http://schemas.openxmlformats.org/wordprocessingml/2006/main">
        <w:t xml:space="preserve">Jákọ́bù 3:11 béèrè bóyá orísun kan lè mú omi dídùn àti kíkorò jáde láti ibi kan náà.</w:t>
      </w:r>
    </w:p>
    <w:p w14:paraId="13E660BA" w14:textId="77777777" w:rsidR="000F7377" w:rsidRDefault="000F7377"/>
    <w:p w14:paraId="08197692" w14:textId="77777777" w:rsidR="000F7377" w:rsidRDefault="000F7377">
      <w:r xmlns:w="http://schemas.openxmlformats.org/wordprocessingml/2006/main">
        <w:t xml:space="preserve">1. “Agbara Ọ̀rọ̀ Wa: Inú Jákọ́bù 3:11”</w:t>
      </w:r>
    </w:p>
    <w:p w14:paraId="53E67EF4" w14:textId="77777777" w:rsidR="000F7377" w:rsidRDefault="000F7377"/>
    <w:p w14:paraId="4CA12E28" w14:textId="77777777" w:rsidR="000F7377" w:rsidRDefault="000F7377">
      <w:r xmlns:w="http://schemas.openxmlformats.org/wordprocessingml/2006/main">
        <w:t xml:space="preserve">2. "Didun ati Kokoro ti Igbesi aye: Ṣiṣayẹwo Jakobu 3: 11"</w:t>
      </w:r>
    </w:p>
    <w:p w14:paraId="5E74945D" w14:textId="77777777" w:rsidR="000F7377" w:rsidRDefault="000F7377"/>
    <w:p w14:paraId="396C99D7" w14:textId="77777777" w:rsidR="000F7377" w:rsidRDefault="000F7377">
      <w:r xmlns:w="http://schemas.openxmlformats.org/wordprocessingml/2006/main">
        <w:t xml:space="preserve">1. Owe 16:24 - "Ọrọ didun dabi afara oyin, adun fun ọkàn ati ilera fun egungun."</w:t>
      </w:r>
    </w:p>
    <w:p w14:paraId="16568FB8" w14:textId="77777777" w:rsidR="000F7377" w:rsidRDefault="000F7377"/>
    <w:p w14:paraId="11D44BAE" w14:textId="77777777" w:rsidR="000F7377" w:rsidRDefault="000F7377">
      <w:r xmlns:w="http://schemas.openxmlformats.org/wordprocessingml/2006/main">
        <w:t xml:space="preserve">2. Isaiah 5:20 - "Ègbé ni fun awọn ti o pe ibi ni rere ati rere ni buburu, ti o fi òkunkun ṣe imọlẹ ati imọlẹ fun òkunkun, ti o fi kikoro fun adun ati adun fun kikoro!"</w:t>
      </w:r>
    </w:p>
    <w:p w14:paraId="186810C7" w14:textId="77777777" w:rsidR="000F7377" w:rsidRDefault="000F7377"/>
    <w:p w14:paraId="6B586F77" w14:textId="77777777" w:rsidR="000F7377" w:rsidRDefault="000F7377">
      <w:r xmlns:w="http://schemas.openxmlformats.org/wordprocessingml/2006/main">
        <w:t xml:space="preserve">Jakọbu 3:12 Ẹ̀yin ará mi, igi ọ̀pọ̀tọ́ ha lè so èso olifi bí? yálà àjàrà, ọ̀pọ̀tọ́? bẹ̃ni orisun kò le so omi iyọ̀ ati omi titun jade.</w:t>
      </w:r>
    </w:p>
    <w:p w14:paraId="3AB92BE1" w14:textId="77777777" w:rsidR="000F7377" w:rsidRDefault="000F7377"/>
    <w:p w14:paraId="6CD5361F" w14:textId="77777777" w:rsidR="000F7377" w:rsidRDefault="000F7377">
      <w:r xmlns:w="http://schemas.openxmlformats.org/wordprocessingml/2006/main">
        <w:t xml:space="preserve">Ko ṣee ṣe fun ohun kan lati gbe awọn ohun idakeji meji jade ni akoko kanna.</w:t>
      </w:r>
    </w:p>
    <w:p w14:paraId="4A8A25DE" w14:textId="77777777" w:rsidR="000F7377" w:rsidRDefault="000F7377"/>
    <w:p w14:paraId="30DB90FD" w14:textId="77777777" w:rsidR="000F7377" w:rsidRDefault="000F7377">
      <w:r xmlns:w="http://schemas.openxmlformats.org/wordprocessingml/2006/main">
        <w:t xml:space="preserve">1. "Aiduroṣinṣin ti Awọn ilodisi Ireti"</w:t>
      </w:r>
    </w:p>
    <w:p w14:paraId="7255FD7E" w14:textId="77777777" w:rsidR="000F7377" w:rsidRDefault="000F7377"/>
    <w:p w14:paraId="67EAC4D4" w14:textId="77777777" w:rsidR="000F7377" w:rsidRDefault="000F7377">
      <w:r xmlns:w="http://schemas.openxmlformats.org/wordprocessingml/2006/main">
        <w:t xml:space="preserve">2. "Agbara Ibajẹ"</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u 6: 37-38 "Ẹ máṣe dajọ, a kì yio si da nyin lẹjọ: ẹ máṣe da nyin lẹbi, a kì yio si da nyin lẹbi: dariji, a o si dari nyin jì."</w:t>
      </w:r>
    </w:p>
    <w:p w14:paraId="30393BC0" w14:textId="77777777" w:rsidR="000F7377" w:rsidRDefault="000F7377"/>
    <w:p w14:paraId="1EB5EEBF" w14:textId="77777777" w:rsidR="000F7377" w:rsidRDefault="000F7377">
      <w:r xmlns:w="http://schemas.openxmlformats.org/wordprocessingml/2006/main">
        <w:t xml:space="preserve">2. Galatia 5:22-23 “Ṣugbọn eso ti Ẹmi ni ifẹ, ayọ, alaafia, ipamọra, iwapẹlẹ, iwarere, igbagbọ́, iwa tutù, ikora-ẹni-nijaanu;</w:t>
      </w:r>
    </w:p>
    <w:p w14:paraId="4494DF7E" w14:textId="77777777" w:rsidR="000F7377" w:rsidRDefault="000F7377"/>
    <w:p w14:paraId="1E4EB0E7" w14:textId="77777777" w:rsidR="000F7377" w:rsidRDefault="000F7377">
      <w:r xmlns:w="http://schemas.openxmlformats.org/wordprocessingml/2006/main">
        <w:t xml:space="preserve">Jákọ́bù 3:13 BMY - Ta ni ọlọ́gbọ́n ènìyàn tí ó sì ní ìmọ̀ nínú yín? kí ó máa fi ìwà tútù ọgbọ́n hàn láti inú ọ̀rọ̀ rere.</w:t>
      </w:r>
    </w:p>
    <w:p w14:paraId="4BE55660" w14:textId="77777777" w:rsidR="000F7377" w:rsidRDefault="000F7377"/>
    <w:p w14:paraId="382F6D27" w14:textId="77777777" w:rsidR="000F7377" w:rsidRDefault="000F7377">
      <w:r xmlns:w="http://schemas.openxmlformats.org/wordprocessingml/2006/main">
        <w:t xml:space="preserve">A gbọ́dọ̀ fi ọgbọ́n àti ìmọ̀ hàn nípa iṣẹ́ rere àti ìwà tútù.</w:t>
      </w:r>
    </w:p>
    <w:p w14:paraId="0E7B4790" w14:textId="77777777" w:rsidR="000F7377" w:rsidRDefault="000F7377"/>
    <w:p w14:paraId="2A752359" w14:textId="77777777" w:rsidR="000F7377" w:rsidRDefault="000F7377">
      <w:r xmlns:w="http://schemas.openxmlformats.org/wordprocessingml/2006/main">
        <w:t xml:space="preserve">1. Ogbon Ise Rere</w:t>
      </w:r>
    </w:p>
    <w:p w14:paraId="6AD9E479" w14:textId="77777777" w:rsidR="000F7377" w:rsidRDefault="000F7377"/>
    <w:p w14:paraId="441ED950" w14:textId="77777777" w:rsidR="000F7377" w:rsidRDefault="000F7377">
      <w:r xmlns:w="http://schemas.openxmlformats.org/wordprocessingml/2006/main">
        <w:t xml:space="preserve">2. Gbigbe Igbesi aye Imọ ati Iwa tutu</w:t>
      </w:r>
    </w:p>
    <w:p w14:paraId="6E83A681" w14:textId="77777777" w:rsidR="000F7377" w:rsidRDefault="000F7377"/>
    <w:p w14:paraId="4B9797E7" w14:textId="77777777" w:rsidR="000F7377" w:rsidRDefault="000F7377">
      <w:r xmlns:w="http://schemas.openxmlformats.org/wordprocessingml/2006/main">
        <w:t xml:space="preserve">1. Òwe 16:22-24 BMY - “Òye rere jẹ́ orísun ìyè fún ẹni tí ó ní in,ṣùgbọ́n ẹ̀kọ́ òmùgọ̀ jẹ́ ìwà òmùgọ̀:Ọkàn ọlọ́gbọ́n a máa kọ́ ẹnu rẹ̀,ó sì ń fi òye kún ètè rẹ̀.Ọ̀rọ̀ dídùn ni. afárá oyin, tí ó dùn sí ọkàn àti ìmúláradá fún egungun.”</w:t>
      </w:r>
    </w:p>
    <w:p w14:paraId="11AB4845" w14:textId="77777777" w:rsidR="000F7377" w:rsidRDefault="000F7377"/>
    <w:p w14:paraId="73004040" w14:textId="77777777" w:rsidR="000F7377" w:rsidRDefault="000F7377">
      <w:r xmlns:w="http://schemas.openxmlformats.org/wordprocessingml/2006/main">
        <w:t xml:space="preserve">2. Fílípì 2:14-15 BMY - “Ẹ máa ṣe ohun gbogbo láìsí ìkùnsínú tàbí àríyànjiyàn, kí ẹ̀yin kí ó lè jẹ́ aláìlẹ́bi àti aláìlẹ́bi, ọmọ Ọlọ́run tí kò ní àbààwọ́n láàrín ìran oníwà wíwọ́ àti onírúkèrúdò, nínú àwọn ẹni tí ẹ̀ ń tàn bí ìmọ́lẹ̀ nínú ayé. ."</w:t>
      </w:r>
    </w:p>
    <w:p w14:paraId="6BADD880" w14:textId="77777777" w:rsidR="000F7377" w:rsidRDefault="000F7377"/>
    <w:p w14:paraId="07578D15" w14:textId="77777777" w:rsidR="000F7377" w:rsidRDefault="000F7377">
      <w:r xmlns:w="http://schemas.openxmlformats.org/wordprocessingml/2006/main">
        <w:t xml:space="preserve">Jakọbu 3:14 Ṣùgbọ́n bí ẹ̀yin bá ní ìlara kíkorò àti ìjà nínú ọkàn yín, ẹ má ṣe ṣògo, ẹ má sì purọ́ lòdì sí òtítọ́.</w:t>
      </w:r>
    </w:p>
    <w:p w14:paraId="44CC055E" w14:textId="77777777" w:rsidR="000F7377" w:rsidRDefault="000F7377"/>
    <w:p w14:paraId="61F6BD77" w14:textId="77777777" w:rsidR="000F7377" w:rsidRDefault="000F7377">
      <w:r xmlns:w="http://schemas.openxmlformats.org/wordprocessingml/2006/main">
        <w:t xml:space="preserve">Àyọkà yìí kìlọ̀ lòdì sí jíjẹ́ kí ìlara, ìjà, àti irọ́ pípa wà nínú ọkàn-àyà ẹni.</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wu ti ilara ati Ija: Bi o ṣe le Yẹra fun Idanwo lati Fiwera.</w:t>
      </w:r>
    </w:p>
    <w:p w14:paraId="5848EF03" w14:textId="77777777" w:rsidR="000F7377" w:rsidRDefault="000F7377"/>
    <w:p w14:paraId="01061DE9" w14:textId="77777777" w:rsidR="000F7377" w:rsidRDefault="000F7377">
      <w:r xmlns:w="http://schemas.openxmlformats.org/wordprocessingml/2006/main">
        <w:t xml:space="preserve">2. Agbara Otitọ: Bawo ni Irọrun Ṣe Pa Awọn ibatan run.</w:t>
      </w:r>
    </w:p>
    <w:p w14:paraId="62B6229F" w14:textId="77777777" w:rsidR="000F7377" w:rsidRDefault="000F7377"/>
    <w:p w14:paraId="005B29B3" w14:textId="77777777" w:rsidR="000F7377" w:rsidRDefault="000F7377">
      <w:r xmlns:w="http://schemas.openxmlformats.org/wordprocessingml/2006/main">
        <w:t xml:space="preserve">1. Owe 14:30-36 YCE - Aiya ti o yè kõro ni ìye ti ẹran-ara: ṣugbọn ilara ìbàjẹ awọn egungun.</w:t>
      </w:r>
    </w:p>
    <w:p w14:paraId="445B613D" w14:textId="77777777" w:rsidR="000F7377" w:rsidRDefault="000F7377"/>
    <w:p w14:paraId="00AE3742" w14:textId="77777777" w:rsidR="000F7377" w:rsidRDefault="000F7377">
      <w:r xmlns:w="http://schemas.openxmlformats.org/wordprocessingml/2006/main">
        <w:t xml:space="preserve">2. Romu 12:14-16 – Ẹ mã súre fun awọn ti nṣe inunibini si nyin: ẹ mã súre, ẹ má si ṣe bú. Ba awọn ti nyọ̀ yọ̀, si sọkun pẹlu awọn ti nsọkun. Ẹ ní ọkàn kan náà sí ara yín. Máṣe fiyesi awọn ohun giga, ṣugbọn ẹ mã tẹriba fun awọn onirẹlẹ. Má ṣe gbọ́n lójú ara rẹ.</w:t>
      </w:r>
    </w:p>
    <w:p w14:paraId="368A9586" w14:textId="77777777" w:rsidR="000F7377" w:rsidRDefault="000F7377"/>
    <w:p w14:paraId="7D971882" w14:textId="77777777" w:rsidR="000F7377" w:rsidRDefault="000F7377">
      <w:r xmlns:w="http://schemas.openxmlformats.org/wordprocessingml/2006/main">
        <w:t xml:space="preserve">Jákọ́bù 3:15 BMY - Ọgbọ́n yìí kò sọ̀kalẹ̀ láti òkè wá, ṣùgbọ́n ti ayé ni, ti ti ara, àti ti èṣù.</w:t>
      </w:r>
    </w:p>
    <w:p w14:paraId="28942EEF" w14:textId="77777777" w:rsidR="000F7377" w:rsidRDefault="000F7377"/>
    <w:p w14:paraId="57D95C77" w14:textId="77777777" w:rsidR="000F7377" w:rsidRDefault="000F7377">
      <w:r xmlns:w="http://schemas.openxmlformats.org/wordprocessingml/2006/main">
        <w:t xml:space="preserve">Ibi-aye yii ṣapejuwe ọgbọn ori ilẹ bi o lodi si ọgbọn atọrunwa, bi o ti jẹ ti ara ati eṣu.</w:t>
      </w:r>
    </w:p>
    <w:p w14:paraId="48BD32AC" w14:textId="77777777" w:rsidR="000F7377" w:rsidRDefault="000F7377"/>
    <w:p w14:paraId="1D4DCA7A" w14:textId="77777777" w:rsidR="000F7377" w:rsidRDefault="000F7377">
      <w:r xmlns:w="http://schemas.openxmlformats.org/wordprocessingml/2006/main">
        <w:t xml:space="preserve">1. Sora fun Ogbon Aye</w:t>
      </w:r>
    </w:p>
    <w:p w14:paraId="4C5D6391" w14:textId="77777777" w:rsidR="000F7377" w:rsidRDefault="000F7377"/>
    <w:p w14:paraId="35C182D3" w14:textId="77777777" w:rsidR="000F7377" w:rsidRDefault="000F7377">
      <w:r xmlns:w="http://schemas.openxmlformats.org/wordprocessingml/2006/main">
        <w:t xml:space="preserve">2. Iyatọ Laarin Ọgbọn Ọlọhun ati ti Aye</w:t>
      </w:r>
    </w:p>
    <w:p w14:paraId="5BC4A7A0" w14:textId="77777777" w:rsidR="000F7377" w:rsidRDefault="000F7377"/>
    <w:p w14:paraId="225F9033" w14:textId="77777777" w:rsidR="000F7377" w:rsidRDefault="000F7377">
      <w:r xmlns:w="http://schemas.openxmlformats.org/wordprocessingml/2006/main">
        <w:t xml:space="preserve">1. Aísáyà 55:8-9 ??? </w:t>
      </w:r>
      <w:r xmlns:w="http://schemas.openxmlformats.org/wordprocessingml/2006/main">
        <w:rPr>
          <w:rFonts w:ascii="맑은 고딕 Semilight" w:hAnsi="맑은 고딕 Semilight"/>
        </w:rPr>
        <w:t xml:space="preserve">Tabi </w:t>
      </w:r>
      <w:r xmlns:w="http://schemas.openxmlformats.org/wordprocessingml/2006/main">
        <w:t xml:space="preserve">ero mi kii ṣe ero nyin, bẹ̃ni ọ̀na nyin kì iṣe ọ̀na mi, li Oluwa wi. Nítorí gẹ́gẹ́ bí ọ̀run ti ga ju ayé lọ, bẹ́ẹ̀ náà ni ọ̀nà mi ga ju ọ̀nà yín, àti ìrònú mi ga ju ìrònú yín lọ.</w:t>
      </w:r>
    </w:p>
    <w:p w14:paraId="472BBDA8" w14:textId="77777777" w:rsidR="000F7377" w:rsidRDefault="000F7377"/>
    <w:p w14:paraId="7417BAA8" w14:textId="77777777" w:rsidR="000F7377" w:rsidRDefault="000F7377">
      <w:r xmlns:w="http://schemas.openxmlformats.org/wordprocessingml/2006/main">
        <w:t xml:space="preserve">2. Òwe 3:5-7 ??? </w:t>
      </w:r>
      <w:r xmlns:w="http://schemas.openxmlformats.org/wordprocessingml/2006/main">
        <w:rPr>
          <w:rFonts w:ascii="맑은 고딕 Semilight" w:hAnsi="맑은 고딕 Semilight"/>
        </w:rPr>
        <w:t xml:space="preserve">Ìpata </w:t>
      </w:r>
      <w:r xmlns:w="http://schemas.openxmlformats.org/wordprocessingml/2006/main">
        <w:t xml:space="preserve">ninu Oluwa pẹlu gbogbo ọkàn rẹ; má si ṣe fi ara tì oye ara rẹ. Jẹwọ rẹ̀ li ọ̀na rẹ gbogbo, on o si ma tọ́ ipa-ọ̀na rẹ. Máṣe gbọ́n li oju ara rẹ: bẹ̀ru Oluwa, ki o si kuro ninu ibi.</w:t>
      </w:r>
    </w:p>
    <w:p w14:paraId="4D60BD0F" w14:textId="77777777" w:rsidR="000F7377" w:rsidRDefault="000F7377"/>
    <w:p w14:paraId="1341D65F" w14:textId="77777777" w:rsidR="000F7377" w:rsidRDefault="000F7377">
      <w:r xmlns:w="http://schemas.openxmlformats.org/wordprocessingml/2006/main">
        <w:t xml:space="preserve">Jak 3:16 YCE - Nitori nibiti ilara ati ìja gbé wà, nibẹ̀ ni rudurudu ati gbogbo iṣẹ buburu wà.</w:t>
      </w:r>
    </w:p>
    <w:p w14:paraId="5FC9BFE5" w14:textId="77777777" w:rsidR="000F7377" w:rsidRDefault="000F7377"/>
    <w:p w14:paraId="59D395AC" w14:textId="77777777" w:rsidR="000F7377" w:rsidRDefault="000F7377">
      <w:r xmlns:w="http://schemas.openxmlformats.org/wordprocessingml/2006/main">
        <w:t xml:space="preserve">Ẹsẹ Jakọbu yii kọ wa pe nigba ti ilara ati ija ba wa, rudurudu ati ibi yoo tẹle.</w:t>
      </w:r>
    </w:p>
    <w:p w14:paraId="2521CD64" w14:textId="77777777" w:rsidR="000F7377" w:rsidRDefault="000F7377"/>
    <w:p w14:paraId="1CD12A01" w14:textId="77777777" w:rsidR="000F7377" w:rsidRDefault="000F7377">
      <w:r xmlns:w="http://schemas.openxmlformats.org/wordprocessingml/2006/main">
        <w:t xml:space="preserve">1: Máṣe jẹ ki ilara ati ija mu alafia li aiye rẹ.</w:t>
      </w:r>
    </w:p>
    <w:p w14:paraId="1F453671" w14:textId="77777777" w:rsidR="000F7377" w:rsidRDefault="000F7377"/>
    <w:p w14:paraId="3D464ADE" w14:textId="77777777" w:rsidR="000F7377" w:rsidRDefault="000F7377">
      <w:r xmlns:w="http://schemas.openxmlformats.org/wordprocessingml/2006/main">
        <w:t xml:space="preserve">2: Dipo ilara, gbiyanju lati ni itẹlọrun pẹlu ohun ti Oluwa fi fun ọ.</w:t>
      </w:r>
    </w:p>
    <w:p w14:paraId="4CB2FADE" w14:textId="77777777" w:rsidR="000F7377" w:rsidRDefault="000F7377"/>
    <w:p w14:paraId="094EF6C9" w14:textId="77777777" w:rsidR="000F7377" w:rsidRDefault="000F7377">
      <w:r xmlns:w="http://schemas.openxmlformats.org/wordprocessingml/2006/main">
        <w:t xml:space="preserve">1: Owe 15:17 "Ounjẹ ti ewebe nibiti ifẹ wa, sàn ju ẹgbọrọ malu ti o sanra pẹlu ikorira."</w:t>
      </w:r>
    </w:p>
    <w:p w14:paraId="355E3238" w14:textId="77777777" w:rsidR="000F7377" w:rsidRDefault="000F7377"/>
    <w:p w14:paraId="79B966D5" w14:textId="77777777" w:rsidR="000F7377" w:rsidRDefault="000F7377">
      <w:r xmlns:w="http://schemas.openxmlformats.org/wordprocessingml/2006/main">
        <w:t xml:space="preserve">2: Filippi 4: 11-13 "Kii ṣe pe emi nsọ niti aini: nitori Mo ti kọ ẹkọ, ni ipokibi ti mo ba wa, lati ni itẹlọrun. Níbi àti nínú ohun gbogbo, a ti kọ́ mi láti jẹ àjẹyó àti láti máa pa mí, àti láti pọ̀ sí i àti láti máa jìyà àìní.</w:t>
      </w:r>
    </w:p>
    <w:p w14:paraId="58AAE713" w14:textId="77777777" w:rsidR="000F7377" w:rsidRDefault="000F7377"/>
    <w:p w14:paraId="2F6F9ABF" w14:textId="77777777" w:rsidR="000F7377" w:rsidRDefault="000F7377">
      <w:r xmlns:w="http://schemas.openxmlformats.org/wordprocessingml/2006/main">
        <w:t xml:space="preserve">Jákọ́bù 3:17 BMY - Ṣùgbọ́n ọgbọ́n tí ó ti òkè wá kọ́kọ́ mọ́, lẹ́yìn náà ó jẹ́ ẹlẹ́mìí àlàáfíà, ó jẹ́ onírẹ̀lẹ̀, ó sì rọrùn láti gba ẹ̀bẹ̀, ó kún fún àánú àti èso rere, láìsí ojúsàájú, àti láìsí àgàbàgebè.</w:t>
      </w:r>
    </w:p>
    <w:p w14:paraId="679058DE" w14:textId="77777777" w:rsidR="000F7377" w:rsidRDefault="000F7377"/>
    <w:p w14:paraId="27AE216E" w14:textId="77777777" w:rsidR="000F7377" w:rsidRDefault="000F7377">
      <w:r xmlns:w="http://schemas.openxmlformats.org/wordprocessingml/2006/main">
        <w:t xml:space="preserve">Jakọbu 3:17 sọ̀rọ̀ ọgbọ́n tí ó wá láti òkè mímọ́, ẹni àlàáfíà, oníwà pẹ̀lẹ́, àti ìrọ̀rùn láti ṣe ẹ̀bẹ̀, tí ó kún fún àánú àti èso rere, láìsí ojúsàájú, àti aláìní àgàbàgebè.</w:t>
      </w:r>
    </w:p>
    <w:p w14:paraId="5E453833" w14:textId="77777777" w:rsidR="000F7377" w:rsidRDefault="000F7377"/>
    <w:p w14:paraId="2089E20F" w14:textId="77777777" w:rsidR="000F7377" w:rsidRDefault="000F7377">
      <w:r xmlns:w="http://schemas.openxmlformats.org/wordprocessingml/2006/main">
        <w:t xml:space="preserve">1. “Ọgbọ́n Òkè: Jífi ojúsàájú àti Àgàbàgebè Lọ”</w:t>
      </w:r>
    </w:p>
    <w:p w14:paraId="64B211A5" w14:textId="77777777" w:rsidR="000F7377" w:rsidRDefault="000F7377"/>
    <w:p w14:paraId="1E5BC9A0" w14:textId="77777777" w:rsidR="000F7377" w:rsidRDefault="000F7377">
      <w:r xmlns:w="http://schemas.openxmlformats.org/wordprocessingml/2006/main">
        <w:t xml:space="preserve">2. "Gbigbe Igbesi aye Anu ati Awọn eso Rere"</w:t>
      </w:r>
    </w:p>
    <w:p w14:paraId="4252BB11" w14:textId="77777777" w:rsidR="000F7377" w:rsidRDefault="000F7377"/>
    <w:p w14:paraId="7ADF6100" w14:textId="77777777" w:rsidR="000F7377" w:rsidRDefault="000F7377">
      <w:r xmlns:w="http://schemas.openxmlformats.org/wordprocessingml/2006/main">
        <w:t xml:space="preserve">1. Matteu 7:12 - "Nitorina ohunkohun ti ẹnyin nfẹ ki enia ki o ṣe si nyin, ki ẹnyin ki o si ṣe bẹ si wọn: nitori eyi ni ofin ati awọn woli."</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nu 15:12 - "Eyi ni ofin mi, pe ki ẹnyin ki o fẹràn ara nyin, gẹgẹ bi mo ti fẹ nyin."</w:t>
      </w:r>
    </w:p>
    <w:p w14:paraId="08F8E4DE" w14:textId="77777777" w:rsidR="000F7377" w:rsidRDefault="000F7377"/>
    <w:p w14:paraId="4F70C1C9" w14:textId="77777777" w:rsidR="000F7377" w:rsidRDefault="000F7377">
      <w:r xmlns:w="http://schemas.openxmlformats.org/wordprocessingml/2006/main">
        <w:t xml:space="preserve">Jákọ́bù 3:18 BMY - Èso òdodo sì wà ní àlàáfíà fún àwọn tí ń ṣe àlàáfíà.</w:t>
      </w:r>
    </w:p>
    <w:p w14:paraId="33C70B25" w14:textId="77777777" w:rsidR="000F7377" w:rsidRDefault="000F7377"/>
    <w:p w14:paraId="76035D16" w14:textId="77777777" w:rsidR="000F7377" w:rsidRDefault="000F7377">
      <w:r xmlns:w="http://schemas.openxmlformats.org/wordprocessingml/2006/main">
        <w:t xml:space="preserve">Àlàáfíà ni èso òdodo tí a gbìn láti ọ̀dọ̀ àwọn tí wọ́n ti pinnu láti mú àlàáfíà wá.</w:t>
      </w:r>
    </w:p>
    <w:p w14:paraId="7A16FC3D" w14:textId="77777777" w:rsidR="000F7377" w:rsidRDefault="000F7377"/>
    <w:p w14:paraId="5ED7BC0D" w14:textId="77777777" w:rsidR="000F7377" w:rsidRDefault="000F7377">
      <w:r xmlns:w="http://schemas.openxmlformats.org/wordprocessingml/2006/main">
        <w:t xml:space="preserve">1. Àlàáfíà ni Àyànfẹ́: Bí a ṣe gbin irúgbìn òdodo</w:t>
      </w:r>
    </w:p>
    <w:p w14:paraId="15561D5C" w14:textId="77777777" w:rsidR="000F7377" w:rsidRDefault="000F7377"/>
    <w:p w14:paraId="23B115B6" w14:textId="77777777" w:rsidR="000F7377" w:rsidRDefault="000F7377">
      <w:r xmlns:w="http://schemas.openxmlformats.org/wordprocessingml/2006/main">
        <w:t xml:space="preserve">2. Agbara Ododo: Dagbasoke Okan Alafia</w:t>
      </w:r>
    </w:p>
    <w:p w14:paraId="5B9A9EF0" w14:textId="77777777" w:rsidR="000F7377" w:rsidRDefault="000F7377"/>
    <w:p w14:paraId="55D04364" w14:textId="77777777" w:rsidR="000F7377" w:rsidRDefault="000F7377">
      <w:r xmlns:w="http://schemas.openxmlformats.org/wordprocessingml/2006/main">
        <w:t xml:space="preserve">1. Filipi 4:4-7 – E ma yo ninu Oluwa nigba gbogbo; lẹẹkansi Emi yoo sọ, yọ! Jẹ́ kí ìwà pẹ̀lẹ́ rẹ di mímọ̀ fún gbogbo ènìyàn. Oluwa wa nitosi. Maṣe ṣe aniyan nipa ohunkohun, ṣugbọn ninu ohun gbogbo nipa adura ati ẹbẹ pẹlu idupẹ, jẹ ki awọn ibeere rẹ di mimọ fun Ọlọrun. Àlàáfíà Ọlọ́run, tí ó ju gbogbo òye lọ, yóò ṣọ́ ọkàn àti èrò inú yín nínú Kristi Jésù.</w:t>
      </w:r>
    </w:p>
    <w:p w14:paraId="31B623E1" w14:textId="77777777" w:rsidR="000F7377" w:rsidRDefault="000F7377"/>
    <w:p w14:paraId="338B2C55" w14:textId="77777777" w:rsidR="000F7377" w:rsidRDefault="000F7377">
      <w:r xmlns:w="http://schemas.openxmlformats.org/wordprocessingml/2006/main">
        <w:t xml:space="preserve">2 Róòmù 12:18 BMY - Bí ó bá ṣeé ṣe, níwọ̀n bí ó ti wù yín, ẹ máa gbé ní àlàáfíà pẹ̀lú gbogbo ènìyàn.</w:t>
      </w:r>
    </w:p>
    <w:p w14:paraId="7D307831" w14:textId="77777777" w:rsidR="000F7377" w:rsidRDefault="000F7377"/>
    <w:p w14:paraId="2485DFB9" w14:textId="77777777" w:rsidR="000F7377" w:rsidRDefault="000F7377">
      <w:r xmlns:w="http://schemas.openxmlformats.org/wordprocessingml/2006/main">
        <w:t xml:space="preserve">Jakọbu 4 jẹ ori kẹrin ti Episteli ti Jakọbu ninu Majẹmu Titun. Orí yìí sọ̀rọ̀ lóríṣiríṣi ọ̀ràn tó ní í ṣe pẹ̀lú ìforígbárí, ìfẹ́ inú ayé, àti ìrẹ̀lẹ̀ níwájú Ọlọ́run.</w:t>
      </w:r>
    </w:p>
    <w:p w14:paraId="3EE485B6" w14:textId="77777777" w:rsidR="000F7377" w:rsidRDefault="000F7377"/>
    <w:p w14:paraId="5FEA7839" w14:textId="77777777" w:rsidR="000F7377" w:rsidRDefault="000F7377">
      <w:r xmlns:w="http://schemas.openxmlformats.org/wordprocessingml/2006/main">
        <w:t xml:space="preserve">Ìpínrọ̀ Kìíní: Orí náà bẹ̀rẹ̀ nípa sísọ̀rọ̀ síbi tó fa ìforígbárí àti aáwọ̀ láàárín àwọn onígbàgbọ́. Òǹkọ̀wé náà sọ àwọn àríyànjiyàn wọ̀nyí sí àwọn ìfẹ́-ọkàn onímọtara-ẹni-nìkan tí ó ń jagun láàárín àwọn ènìyàn kọ̀ọ̀kan. Ó tẹnu mọ́ ọn pé nígbà tí àwọn ènìyàn bá béèrè fún àwọn nǹkan pẹ̀lú ète tí kò tọ́ tàbí tí wọ́n ń wá ọ̀nà láti mú ìgbádùn ara wọn lọ́rùn, wọn kì yóò rí ohun tí wọ́n béèrè lọ́wọ́ Ọlọ́run gbà ( Jakọbu 4:1-3 ). Òǹkọ̀wé náà gba wọn níyànjú pé kí wọ́n tẹrí ba fún Ọlọ́run, kí wọ́n kọ ojú ìjà sí Bìlísì, kí wọ́n sì sún mọ́ Ọlọ́run nínú ìrònúpìwàdà.</w:t>
      </w:r>
    </w:p>
    <w:p w14:paraId="41130C22" w14:textId="77777777" w:rsidR="000F7377" w:rsidRDefault="000F7377"/>
    <w:p w14:paraId="12C53DA2" w14:textId="77777777" w:rsidR="000F7377" w:rsidRDefault="000F7377">
      <w:r xmlns:w="http://schemas.openxmlformats.org/wordprocessingml/2006/main">
        <w:t xml:space="preserve">Ìpínrọ̀ 2: Nínú ẹsẹ 4 sí 10 , ìtẹnumọ́ wà nínú ewu ìbádọ́rẹ̀ẹ́ pẹ̀lú ayé àti àwọn ìlànà rẹ̀. Òǹkọ̀wé náà kìlọ̀ nípa dídi ọ̀rẹ́ ayé nítorí pé ó ń yọrí sí ìṣọ̀tá pẹ̀lú Ọlọ́run. Ó tẹnu mọ́ ọn pé ìbádọ́rẹ̀ẹ́ pẹ̀lú ayé jẹ́ àwòkẹ́kọ̀ọ́ nípa panṣágà tẹ̀mí àti </w:t>
      </w:r>
      <w:r xmlns:w="http://schemas.openxmlformats.org/wordprocessingml/2006/main">
        <w:lastRenderedPageBreak xmlns:w="http://schemas.openxmlformats.org/wordprocessingml/2006/main"/>
      </w:r>
      <w:r xmlns:w="http://schemas.openxmlformats.org/wordprocessingml/2006/main">
        <w:t xml:space="preserve">ìdúróṣinṣin tí ó pín láàárín Ọlọ́run àti àwọn ìfojúsùn ti ayé (Jákọ́bù 4:4-6). Dipo, awọn onigbagbọ ni a pe lati rẹ ara wọn silẹ niwaju Ọlọrun, ni imọran ipo-alaṣẹ Rẹ ati wiwa ore-ọfẹ Rẹ. A gba wọn níyànjú láti wẹ ọwọ́ wọn mọ́ kúrò nínú ẹ̀ṣẹ̀ kí wọ́n sì wẹ ọkàn wọn mọ́ nípasẹ̀ ìrònúpìwàdà ojúlówó.</w:t>
      </w:r>
    </w:p>
    <w:p w14:paraId="33DA3C0E" w14:textId="77777777" w:rsidR="000F7377" w:rsidRDefault="000F7377"/>
    <w:p w14:paraId="563EB482" w14:textId="77777777" w:rsidR="000F7377" w:rsidRDefault="000F7377">
      <w:r xmlns:w="http://schemas.openxmlformats.org/wordprocessingml/2006/main">
        <w:t xml:space="preserve">Ìpínrọ 3rd: Lati ẹsẹ 11 siwaju, idojukọ wa lori yago fun awọn iwa idajo si ara wọn. Òǹkọ̀wé náà kìlọ̀ lòdì sí sísọ̀rọ̀ ibi tàbí dídájọ́ àwọn onígbàgbọ́ ẹlẹgbẹ́ rẹ̀ níwọ̀n bí ó ti jẹ́ fífi ipa tí Ọlọ́run ṣe gẹ́gẹ́ bí Onídàájọ́ mú (Jakọbu 4:11-12). Ó tẹnu mọ́ ọn pé Ẹnì kan ṣoṣo ni Afúnnilófin àti Onídàájọ́—Ọlọ́run fúnra Rẹ̀—àti pé àwọn onígbàgbọ́ gbọ́dọ̀ fi ìrẹ̀lẹ̀ mọ̀ ipò wọn gẹ́gẹ́ bí ẹ̀dá ènìyàn tí ń ṣàṣìṣe. A rọ wọn lati ma ṣe ṣogo nipa awọn eto iwaju ṣugbọn kuku jẹwọ igbẹkẹle wọn lori ifẹ Ọlọrun fun igbesi aye wọn (Jakọbu 4: 13-17). Wefọ ehe zinnudo nuhudo whiwhẹ tọn ji to Jiwheyẹwhe nukọn, didọdo ojlo ṣejannabi tọn he nọ planmẹ jẹ avùn lẹ ji, didapana họntọnjiji hẹ nujinọtedo aihọn tọn lẹ bo nọ dín haṣinṣan pẹkipẹki de hẹ Jiwheyẹwhe gbọn lẹnvọjọ dali, podọ nado nọ dapana pọndohlan whẹdida tọn lẹ hlan mẹdevo lẹ to yinyọnẹn zinzinjẹgbonu nukunnumọjẹnumẹ vude mítọn tọn.</w:t>
      </w:r>
    </w:p>
    <w:p w14:paraId="3E9FCDBF" w14:textId="77777777" w:rsidR="000F7377" w:rsidRDefault="000F7377"/>
    <w:p w14:paraId="13A4EF28" w14:textId="77777777" w:rsidR="000F7377" w:rsidRDefault="000F7377">
      <w:r xmlns:w="http://schemas.openxmlformats.org/wordprocessingml/2006/main">
        <w:t xml:space="preserve">Ni akojọpọ, James 4 sọrọ awọn ọran ti o jọmọ awọn ija ti o dide lati awọn ifẹ amotaraeninikan laarin awọn eniyan kọọkan. Ó kìlọ̀ lòdì sí lílépa àwọn ìlànà ayé, ó sì rọ àwọn onígbàgbọ́ dípò kí wọ́n wá ìbádọ́rẹ̀ẹ́ pẹ̀lú Ọlọ́run nípasẹ̀ ìtẹríba, ìtakò sí ibi, àti ojúlówó ìrònúpìwàdà. kuro ninu ẹṣẹ, ati gbigbe ara le ifẹ Ọlọrun ju ki o ṣogo nipa awọn eto ti ara ẹni.</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kọbu 4:1 Níbo ni ogun àti ìjà ti wá láàrin yín? nwọn kò ha wá nihin, ani ti ifẹkufẹ nyin ti njà ninu awọn ẹ̀ya ara nyin?</w:t>
      </w:r>
    </w:p>
    <w:p w14:paraId="4BF0E7EC" w14:textId="77777777" w:rsidR="000F7377" w:rsidRDefault="000F7377"/>
    <w:p w14:paraId="73FE15AF" w14:textId="77777777" w:rsidR="000F7377" w:rsidRDefault="000F7377">
      <w:r xmlns:w="http://schemas.openxmlformats.org/wordprocessingml/2006/main">
        <w:t xml:space="preserve">Gbẹtọvi lẹ nọ to avùnhomẹ na ojlo ṣejannabi yetọn titi lẹ wutu.</w:t>
      </w:r>
    </w:p>
    <w:p w14:paraId="7592C951" w14:textId="77777777" w:rsidR="000F7377" w:rsidRDefault="000F7377"/>
    <w:p w14:paraId="1B421440" w14:textId="77777777" w:rsidR="000F7377" w:rsidRDefault="000F7377">
      <w:r xmlns:w="http://schemas.openxmlformats.org/wordprocessingml/2006/main">
        <w:t xml:space="preserve">1. Ìfẹ́ ìmọtara-ẹni-nìkan ṣorí sí ìforígbárí</w:t>
      </w:r>
    </w:p>
    <w:p w14:paraId="510F9D69" w14:textId="77777777" w:rsidR="000F7377" w:rsidRDefault="000F7377"/>
    <w:p w14:paraId="5F16ADE5" w14:textId="77777777" w:rsidR="000F7377" w:rsidRDefault="000F7377">
      <w:r xmlns:w="http://schemas.openxmlformats.org/wordprocessingml/2006/main">
        <w:t xml:space="preserve">2. Owo Imotaraeninikan</w:t>
      </w:r>
    </w:p>
    <w:p w14:paraId="041A017D" w14:textId="77777777" w:rsidR="000F7377" w:rsidRDefault="000F7377"/>
    <w:p w14:paraId="74B7BCF9" w14:textId="77777777" w:rsidR="000F7377" w:rsidRDefault="000F7377">
      <w:r xmlns:w="http://schemas.openxmlformats.org/wordprocessingml/2006/main">
        <w:t xml:space="preserve">1. Jakobu 1:14-15 “Ṣugbọn a ma dán olukuluku wò nigbati a ba fi ifẹ buburu fà wọn lọ, ti a si tàn wọn jẹ; ó bí ikú.”</w:t>
      </w:r>
    </w:p>
    <w:p w14:paraId="47D98EDF" w14:textId="77777777" w:rsidR="000F7377" w:rsidRDefault="000F7377"/>
    <w:p w14:paraId="004AE8F1" w14:textId="77777777" w:rsidR="000F7377" w:rsidRDefault="000F7377">
      <w:r xmlns:w="http://schemas.openxmlformats.org/wordprocessingml/2006/main">
        <w:t xml:space="preserve">2. Owe 14:12 "Ọna kan wa ti o dabi pe o tọ, ṣugbọn ni ipari o nyorisi iku."</w:t>
      </w:r>
    </w:p>
    <w:p w14:paraId="54D7168E" w14:textId="77777777" w:rsidR="000F7377" w:rsidRDefault="000F7377"/>
    <w:p w14:paraId="5A89177C" w14:textId="77777777" w:rsidR="000F7377" w:rsidRDefault="000F7377">
      <w:r xmlns:w="http://schemas.openxmlformats.org/wordprocessingml/2006/main">
        <w:t xml:space="preserve">Jákọ́bù 4:2 BMY - Ẹ̀yin ń ṣe ìfẹ́kúfẹ̀ẹ́, ẹ̀yin kò sì ní: ẹ̀yin ń pa, ẹ sì ń fẹ́ láti ní, ẹ̀yin kò sì le rí gbà: ẹ̀yin ń jà, ẹ sì ń jagun, ṣùgbọ́n ẹ̀yin kò ní, nítorí ẹ̀yin kò béèrè.</w:t>
      </w:r>
    </w:p>
    <w:p w14:paraId="5856C65D" w14:textId="77777777" w:rsidR="000F7377" w:rsidRDefault="000F7377"/>
    <w:p w14:paraId="1404C138" w14:textId="77777777" w:rsidR="000F7377" w:rsidRDefault="000F7377">
      <w:r xmlns:w="http://schemas.openxmlformats.org/wordprocessingml/2006/main">
        <w:t xml:space="preserve">Awọn eniyan n wa nigbagbogbo lati mu awọn ifẹ wọn ṣẹ, ṣugbọn nigbagbogbo kuna lati ṣe bẹ nitori aini ti beere fun iranlọwọ.</w:t>
      </w:r>
    </w:p>
    <w:p w14:paraId="1575363F" w14:textId="77777777" w:rsidR="000F7377" w:rsidRDefault="000F7377"/>
    <w:p w14:paraId="4CAECB81" w14:textId="77777777" w:rsidR="000F7377" w:rsidRDefault="000F7377">
      <w:r xmlns:w="http://schemas.openxmlformats.org/wordprocessingml/2006/main">
        <w:t xml:space="preserve">1. Agbára Àdúrà: Bí Béèrè fún Ìrànlọ́wọ́ Ṣe Le Yọrí sí Ìmúṣẹ</w:t>
      </w:r>
    </w:p>
    <w:p w14:paraId="68C1EBAD" w14:textId="77777777" w:rsidR="000F7377" w:rsidRDefault="000F7377"/>
    <w:p w14:paraId="727B478D" w14:textId="77777777" w:rsidR="000F7377" w:rsidRDefault="000F7377">
      <w:r xmlns:w="http://schemas.openxmlformats.org/wordprocessingml/2006/main">
        <w:t xml:space="preserve">2. Awọn Ifilelẹ Awọn Ifẹ Eda Eniyan: Wiwa akoonu ni Idojuti Awọn Ifẹ Ti ko ni Imuṣẹ</w:t>
      </w:r>
    </w:p>
    <w:p w14:paraId="7E74E827" w14:textId="77777777" w:rsidR="000F7377" w:rsidRDefault="000F7377"/>
    <w:p w14:paraId="65FB0ACA" w14:textId="77777777" w:rsidR="000F7377" w:rsidRDefault="000F7377">
      <w:r xmlns:w="http://schemas.openxmlformats.org/wordprocessingml/2006/main">
        <w:t xml:space="preserve">1. Fílípì 4:11-13 BMY - Kì í ṣe pé èmi ń sọ̀rọ̀ nípa àìní: nítorí èmi ti kọ́ láti ní ìtẹ́lọ́rùn nínú ipòkípò tí mo bá wà. Mo mọ bí a ti ń rẹ̀ sílẹ̀, mo sì mọ bí a ti ń pọ̀ sí i: níbi gbogbo àti nínú ohun gbogbo a ti kọ́ mi láti jẹ àjẹyó àti láti máa pa mí, àti láti máa pọ̀ sí i àti láti jìyà àìní.</w:t>
      </w:r>
    </w:p>
    <w:p w14:paraId="6AD9D381" w14:textId="77777777" w:rsidR="000F7377" w:rsidRDefault="000F7377"/>
    <w:p w14:paraId="4193D9D3" w14:textId="77777777" w:rsidR="000F7377" w:rsidRDefault="000F7377">
      <w:r xmlns:w="http://schemas.openxmlformats.org/wordprocessingml/2006/main">
        <w:t xml:space="preserve">13 Emi le ṣe ohun gbogbo nipasẹ Kristi ti o nfi agbara fun mi.</w:t>
      </w:r>
    </w:p>
    <w:p w14:paraId="60184519" w14:textId="77777777" w:rsidR="000F7377" w:rsidRDefault="000F7377"/>
    <w:p w14:paraId="1E1FBAEF" w14:textId="77777777" w:rsidR="000F7377" w:rsidRDefault="000F7377">
      <w:r xmlns:w="http://schemas.openxmlformats.org/wordprocessingml/2006/main">
        <w:t xml:space="preserve">2. Matteu 6:25-34 - Nitorina ni mo wi fun nyin, ẹ máṣe aniyàn fun ẹmi nyin, kili ẹnyin o jẹ, tabi kili ẹnyin o mu; tabi fun ara nyin, ohun ti ẹnyin o fi wọ̀. Ẹmi kò ha ṣe jù onjẹ lọ, ati ara jù aṣọ lọ? Ẹ wo àwọn ẹyẹ ojú ọ̀run, nítorí wọn kì í fúnrúgbìn, bẹ́ẹ̀ ni wọn kì í ká, bẹ́ẹ̀ ni wọn kì í kó jọ sínú àká; sibẹ Baba nyin ti mbẹ li ọrun nbọ wọn. Ẹnyin kò ha sàn jù wọn lọ bi?</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ákọ́bù 4:3 BMY - Ẹ̀yin béèrè, ẹ kò sì rí gbà, nítorí tí ẹ̀yin béèrè lọ́nà àìtọ́, kí ẹ̀yin lè jẹ ẹ́ lórí ìfẹ́kúfẹ̀ẹ́ yín.</w:t>
      </w:r>
    </w:p>
    <w:p w14:paraId="33BB0B3D" w14:textId="77777777" w:rsidR="000F7377" w:rsidRDefault="000F7377"/>
    <w:p w14:paraId="29AAF522" w14:textId="77777777" w:rsidR="000F7377" w:rsidRDefault="000F7377">
      <w:r xmlns:w="http://schemas.openxmlformats.org/wordprocessingml/2006/main">
        <w:t xml:space="preserve">A ko yẹ ki o beere lọwọ Ọlọrun fun awọn ohun ti yoo tẹ awọn ifẹ ti ara wa lọrun.</w:t>
      </w:r>
    </w:p>
    <w:p w14:paraId="1E8AE841" w14:textId="77777777" w:rsidR="000F7377" w:rsidRDefault="000F7377"/>
    <w:p w14:paraId="51FCC35A" w14:textId="77777777" w:rsidR="000F7377" w:rsidRDefault="000F7377">
      <w:r xmlns:w="http://schemas.openxmlformats.org/wordprocessingml/2006/main">
        <w:t xml:space="preserve">1: A ko gbodo beere fun ohun ti yoo ja si nikan wa iparun.</w:t>
      </w:r>
    </w:p>
    <w:p w14:paraId="68DF474F" w14:textId="77777777" w:rsidR="000F7377" w:rsidRDefault="000F7377"/>
    <w:p w14:paraId="58BF85F4" w14:textId="77777777" w:rsidR="000F7377" w:rsidRDefault="000F7377">
      <w:r xmlns:w="http://schemas.openxmlformats.org/wordprocessingml/2006/main">
        <w:t xml:space="preserve">2: Ó yẹ kí àdúrà wa pọkàn pọ̀ sórí wíwá ìfẹ́ Ọlọ́run, kì í ṣe àwọn ìfẹ́-ọkàn onímọtara-ẹni-nìkan.</w:t>
      </w:r>
    </w:p>
    <w:p w14:paraId="4682BCD4" w14:textId="77777777" w:rsidR="000F7377" w:rsidRDefault="000F7377"/>
    <w:p w14:paraId="2092ED08" w14:textId="77777777" w:rsidR="000F7377" w:rsidRDefault="000F7377">
      <w:r xmlns:w="http://schemas.openxmlformats.org/wordprocessingml/2006/main">
        <w:t xml:space="preserve">Fílípì 4:6-12 BMY - Ẹ má ṣe ṣàníyàn nípa ohunkóhun, ṣùgbọ́n ní gbogbo ipò, nípa àdúrà àti ẹ̀bẹ̀, pẹ̀lú ìdúpẹ́, ẹ máa fi ìbéèrè yín sọ́dọ̀ Ọlọ́run.</w:t>
      </w:r>
    </w:p>
    <w:p w14:paraId="3F9C017B" w14:textId="77777777" w:rsidR="000F7377" w:rsidRDefault="000F7377"/>
    <w:p w14:paraId="5EF1A0A7" w14:textId="77777777" w:rsidR="000F7377" w:rsidRDefault="000F7377">
      <w:r xmlns:w="http://schemas.openxmlformats.org/wordprocessingml/2006/main">
        <w:t xml:space="preserve">Jakọbu 1:5-11 BM - Bí ọgbọ́n bá kù fún ẹnikẹ́ni, kí ó bèèrè lọ́wọ́ Ọlọrun, ẹni tí ó ń fi ọ̀pọ̀lọpọ̀ fun gbogbo ènìyàn láìsí àbùkù, a óo sì fi fún un.</w:t>
      </w:r>
    </w:p>
    <w:p w14:paraId="76ACFFC1" w14:textId="77777777" w:rsidR="000F7377" w:rsidRDefault="000F7377"/>
    <w:p w14:paraId="65DC8E31" w14:textId="77777777" w:rsidR="000F7377" w:rsidRDefault="000F7377">
      <w:r xmlns:w="http://schemas.openxmlformats.org/wordprocessingml/2006/main">
        <w:t xml:space="preserve">Jakọbu 4:4 Ẹ̀yin panṣágà àti panṣágà obìnrin, ẹ̀yin kò mọ̀ pé ìṣọ̀rẹ́ ayé ìṣọ̀tá ni pẹ̀lú Ọlọ́run? Nítorí náà ẹnikẹ́ni tí ó bá fẹ́ ṣe ọ̀rẹ́ ayé, ọ̀tá Ọlọrun ni.</w:t>
      </w:r>
    </w:p>
    <w:p w14:paraId="5947CA09" w14:textId="77777777" w:rsidR="000F7377" w:rsidRDefault="000F7377"/>
    <w:p w14:paraId="321EAC1D" w14:textId="77777777" w:rsidR="000F7377" w:rsidRDefault="000F7377">
      <w:r xmlns:w="http://schemas.openxmlformats.org/wordprocessingml/2006/main">
        <w:t xml:space="preserve">Ìbárẹ́rẹ̀ẹ́ pẹ̀lú ayé jẹ́ dídi ọ̀rẹ́ Ọlọ́run. 1: A kò gbọ́dọ̀ jẹ́ kí ìfẹ́ tá a ní fún àwọn nǹkan ti ayé gbà wá lọ́kàn kúrò nínú ìfẹ́ tá a ní fún Ọlọ́run. 2: A ò gbọ́dọ̀ jẹ́ kí ìfẹ́ tá a ní fún ayé di ohun ìdènà fún àjọṣe wa pẹ̀lú Ọlọ́run. 1:1 Jòhánù 2:15-17, “Ẹ má ṣe nífẹ̀ẹ́ ayé tàbí àwọn ohun tí ń bẹ nínú ayé. Bí ẹnikẹ́ni bá fẹ́ràn ayé, ìfẹ́ fún Baba kò sí ninu rẹ̀. Nítorí ohun gbogbo tí ń bẹ nínú ayé—àwọn ìfẹ́kúfẹ̀ẹ́ ti ara, ìfẹ́kúfẹ̀ẹ́ ojú àti ìgbéraga ìyè—kì í ṣe ti Baba bí kò ṣe ti ayé. Ayé sì ń kọjá lọ pẹ̀lú ìfẹ́kúfẹ̀ẹ́ rẹ̀, ṣùgbọ́n ẹni tí ó bá ń ṣe ìfẹ́ Ọlọ́run ni yóò dúró títí láé.” 2: Romu 12: 2, "Maṣe da ara rẹ pọ si aiye yii, ṣugbọn ki o parada nipasẹ isọdọtun ti inu nyin, pe nipa idanwo ki o le mọ ohun ti ifẹ Ọlọrun, ohun ti o dara ati itẹwọgba ati pipe."</w:t>
      </w:r>
    </w:p>
    <w:p w14:paraId="5DBD9D24" w14:textId="77777777" w:rsidR="000F7377" w:rsidRDefault="000F7377"/>
    <w:p w14:paraId="4E42484B" w14:textId="77777777" w:rsidR="000F7377" w:rsidRDefault="000F7377">
      <w:r xmlns:w="http://schemas.openxmlformats.org/wordprocessingml/2006/main">
        <w:t xml:space="preserve">Jákọ́bù 4:5 BMY - Ẹ̀yin ha rò pé asán ni Ìwé Mímọ́ wí pé, “Ẹ̀mí tí ń gbé inú wa ń ṣe ìlara?</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we-mimọ kilo fun wa pe ẹmi ti o ngbe inu wa nfẹ lati ṣe ilara.</w:t>
      </w:r>
    </w:p>
    <w:p w14:paraId="00D6CC35" w14:textId="77777777" w:rsidR="000F7377" w:rsidRDefault="000F7377"/>
    <w:p w14:paraId="4B64C766" w14:textId="77777777" w:rsidR="000F7377" w:rsidRDefault="000F7377">
      <w:r xmlns:w="http://schemas.openxmlformats.org/wordprocessingml/2006/main">
        <w:t xml:space="preserve">1. Kọ ẹkọ lati ṣakoso ilara rẹ ati ṣe iwa irẹlẹ.</w:t>
      </w:r>
    </w:p>
    <w:p w14:paraId="74426C18" w14:textId="77777777" w:rsidR="000F7377" w:rsidRDefault="000F7377"/>
    <w:p w14:paraId="3339CA6F" w14:textId="77777777" w:rsidR="000F7377" w:rsidRDefault="000F7377">
      <w:r xmlns:w="http://schemas.openxmlformats.org/wordprocessingml/2006/main">
        <w:t xml:space="preserve">2. Máṣe jẹ ki ifẹ ara rẹ ṣìna lọ.</w:t>
      </w:r>
    </w:p>
    <w:p w14:paraId="4B17C596" w14:textId="77777777" w:rsidR="000F7377" w:rsidRDefault="000F7377"/>
    <w:p w14:paraId="6A03ED59" w14:textId="77777777" w:rsidR="000F7377" w:rsidRDefault="000F7377">
      <w:r xmlns:w="http://schemas.openxmlformats.org/wordprocessingml/2006/main">
        <w:t xml:space="preserve">1. Owe 14: 30 - "Ọkàn ti o ni alafia ni a fun ara laaye, ṣugbọn ilara a ma jẹ egungun."</w:t>
      </w:r>
    </w:p>
    <w:p w14:paraId="33B551B7" w14:textId="77777777" w:rsidR="000F7377" w:rsidRDefault="000F7377"/>
    <w:p w14:paraId="4E0C9FEA" w14:textId="77777777" w:rsidR="000F7377" w:rsidRDefault="000F7377">
      <w:r xmlns:w="http://schemas.openxmlformats.org/wordprocessingml/2006/main">
        <w:t xml:space="preserve">2. Gálátíà 5:16-17 BMY - “Ṣùgbọ́n mo wí pé, ẹ máa rìn nípa ti Ẹ̀mí, ẹ̀yin kì yóò sì tẹ́ ìfẹ́kúfẹ̀ẹ́ ti ara lọ́rùn: nítorí àwọn ìfẹ́kúfẹ̀ẹ́ ti ara lòdì sí Ẹ̀mí, ìfẹ́kúfẹ̀ẹ́ Ẹ̀mí sì lòdì sí àwọn ìfẹ́kúfẹ̀ẹ́ ara. ẹran ara, nítorí àwọn wọ̀nyí lòdì sí ara wọn, kí ẹ má bàa ṣe àwọn ohun tí ẹ̀yin fẹ́ ṣe.”</w:t>
      </w:r>
    </w:p>
    <w:p w14:paraId="555FA3F5" w14:textId="77777777" w:rsidR="000F7377" w:rsidRDefault="000F7377"/>
    <w:p w14:paraId="5121C093" w14:textId="77777777" w:rsidR="000F7377" w:rsidRDefault="000F7377">
      <w:r xmlns:w="http://schemas.openxmlformats.org/wordprocessingml/2006/main">
        <w:t xml:space="preserve">Jakọbu 4:6 Ṣùgbọ́n ó ń fúnni ní oore-ọ̀fẹ́ púpọ̀ síi. Nitorina o wipe, Ọlọrun koju awọn agberaga, ṣugbọn o fi ore-ọfẹ fun awọn onirẹlẹ.</w:t>
      </w:r>
    </w:p>
    <w:p w14:paraId="16E5A7B0" w14:textId="77777777" w:rsidR="000F7377" w:rsidRDefault="000F7377"/>
    <w:p w14:paraId="035ECE14" w14:textId="77777777" w:rsidR="000F7377" w:rsidRDefault="000F7377">
      <w:r xmlns:w="http://schemas.openxmlformats.org/wordprocessingml/2006/main">
        <w:t xml:space="preserve">Ọlọrun fi oore-ọfẹ fun awọn onirẹlẹ ṣugbọn o kọju si awọn agberaga.</w:t>
      </w:r>
    </w:p>
    <w:p w14:paraId="67147F26" w14:textId="77777777" w:rsidR="000F7377" w:rsidRDefault="000F7377"/>
    <w:p w14:paraId="185EC340" w14:textId="77777777" w:rsidR="000F7377" w:rsidRDefault="000F7377">
      <w:r xmlns:w="http://schemas.openxmlformats.org/wordprocessingml/2006/main">
        <w:t xml:space="preserve">1. Ore-ọfẹ Ọlọrun: Gba Irẹlẹ ati Kọ Igberaga</w:t>
      </w:r>
    </w:p>
    <w:p w14:paraId="06753E0D" w14:textId="77777777" w:rsidR="000F7377" w:rsidRDefault="000F7377"/>
    <w:p w14:paraId="5ADA3D5B" w14:textId="77777777" w:rsidR="000F7377" w:rsidRDefault="000F7377">
      <w:r xmlns:w="http://schemas.openxmlformats.org/wordprocessingml/2006/main">
        <w:t xml:space="preserve">2. Agbara Irẹlẹ: Gba Ẹbun Ọfẹ Ọlọrun</w:t>
      </w:r>
    </w:p>
    <w:p w14:paraId="0170B496" w14:textId="77777777" w:rsidR="000F7377" w:rsidRDefault="000F7377"/>
    <w:p w14:paraId="5BCCA0E1" w14:textId="77777777" w:rsidR="000F7377" w:rsidRDefault="000F7377">
      <w:r xmlns:w="http://schemas.openxmlformats.org/wordprocessingml/2006/main">
        <w:t xml:space="preserve">1. Owe 22: 4 - "Ìrẹlẹ ni iberu Oluwa: awọn oniwe-owo ni ọrọ ati ọlá ati aye."</w:t>
      </w:r>
    </w:p>
    <w:p w14:paraId="5444AF08" w14:textId="77777777" w:rsidR="000F7377" w:rsidRDefault="000F7377"/>
    <w:p w14:paraId="69FB9C4C" w14:textId="77777777" w:rsidR="000F7377" w:rsidRDefault="000F7377">
      <w:r xmlns:w="http://schemas.openxmlformats.org/wordprocessingml/2006/main">
        <w:t xml:space="preserve">2. 1 Peter 5: 5-6 - "Ẹ fi irẹlẹ wọ ara nyin si ara nyin, nitori "Ọlọrun lodi si awọn agberaga, ṣugbọn o fi ore-ọfẹ fun awọn onirẹlẹ." Nítorí náà, ẹ rẹ ara yín sílẹ̀ lábẹ́ ọwọ́ agbára ńlá Ọlọ́run, kí ó lè gbé yín ga ní àkókò tí ó bẹ́tọ̀ọ́ mu.”</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ọbu 4:7 Nítorí náà ẹ fi ara yín sábẹ́ Ọlọ́run. Ẹ kọ ojú ìjà sí Bìlísì, yóò sì sá fún yín.</w:t>
      </w:r>
    </w:p>
    <w:p w14:paraId="039B2915" w14:textId="77777777" w:rsidR="000F7377" w:rsidRDefault="000F7377"/>
    <w:p w14:paraId="7283BF9A" w14:textId="77777777" w:rsidR="000F7377" w:rsidRDefault="000F7377">
      <w:r xmlns:w="http://schemas.openxmlformats.org/wordprocessingml/2006/main">
        <w:t xml:space="preserve">A gbọ́dọ̀ tẹrí ba fún Ọlọ́run kí a sì kọjú ìjà sí Bìlísì, yóò sì sá fún wa.</w:t>
      </w:r>
    </w:p>
    <w:p w14:paraId="435A60E5" w14:textId="77777777" w:rsidR="000F7377" w:rsidRDefault="000F7377"/>
    <w:p w14:paraId="7D440508" w14:textId="77777777" w:rsidR="000F7377" w:rsidRDefault="000F7377">
      <w:r xmlns:w="http://schemas.openxmlformats.org/wordprocessingml/2006/main">
        <w:t xml:space="preserve">1. Agbára Ìtẹríba: Bí A Ṣe Lè Kojú Bìlísì</w:t>
      </w:r>
    </w:p>
    <w:p w14:paraId="35820DED" w14:textId="77777777" w:rsidR="000F7377" w:rsidRDefault="000F7377"/>
    <w:p w14:paraId="595D070D" w14:textId="77777777" w:rsidR="000F7377" w:rsidRDefault="000F7377">
      <w:r xmlns:w="http://schemas.openxmlformats.org/wordprocessingml/2006/main">
        <w:t xml:space="preserve">2. Bíborí Ìdẹwò: Títẹ̀lé Ìfẹ́ Ọlọ́run</w:t>
      </w:r>
    </w:p>
    <w:p w14:paraId="60E46246" w14:textId="77777777" w:rsidR="000F7377" w:rsidRDefault="000F7377"/>
    <w:p w14:paraId="349B0E7E" w14:textId="77777777" w:rsidR="000F7377" w:rsidRDefault="000F7377">
      <w:r xmlns:w="http://schemas.openxmlformats.org/wordprocessingml/2006/main">
        <w:t xml:space="preserve">1. 1 Peteru 5: 8-9 - "Ẹ ni airekọja, ẹ mã ṣọra: Eṣu ọtá nyin ti nrìn kiri bi kiniun ti n ké ramúramù, o nwá ẹniti yio jẹ. ń nírìírí ẹgbẹ́ ará yín jákèjádò ayé.”</w:t>
      </w:r>
    </w:p>
    <w:p w14:paraId="3B87C34D" w14:textId="77777777" w:rsidR="000F7377" w:rsidRDefault="000F7377"/>
    <w:p w14:paraId="625C3E68" w14:textId="77777777" w:rsidR="000F7377" w:rsidRDefault="000F7377">
      <w:r xmlns:w="http://schemas.openxmlformats.org/wordprocessingml/2006/main">
        <w:t xml:space="preserve">2. Efesu 6:10-11 – “Níkẹyìn, ẹ jẹ́ alágbára nínú Olúwa àti nínú agbára ipá rẹ̀, ẹ gbé gbogbo ìhámọ́ra Ọlọ́run wọ̀, kí ẹ̀yin kí ó lè dúró lòdì sí àwọn ètekéte Èṣù.”</w:t>
      </w:r>
    </w:p>
    <w:p w14:paraId="07D30908" w14:textId="77777777" w:rsidR="000F7377" w:rsidRDefault="000F7377"/>
    <w:p w14:paraId="460E24F0" w14:textId="77777777" w:rsidR="000F7377" w:rsidRDefault="000F7377">
      <w:r xmlns:w="http://schemas.openxmlformats.org/wordprocessingml/2006/main">
        <w:t xml:space="preserve">Jakọbu 4:8 Ẹ sún mọ́ Ọlọ́run, yóò sì sún mọ́ yín. Ẹ wẹ ọwọ́ nyin mọ́, ẹnyin ẹlẹṣẹ; ki ẹ si wẹ ọkàn nyin mọ́, ẹnyin oniyemeji.</w:t>
      </w:r>
    </w:p>
    <w:p w14:paraId="27ABEB66" w14:textId="77777777" w:rsidR="000F7377" w:rsidRDefault="000F7377"/>
    <w:p w14:paraId="0972643A" w14:textId="77777777" w:rsidR="000F7377" w:rsidRDefault="000F7377">
      <w:r xmlns:w="http://schemas.openxmlformats.org/wordprocessingml/2006/main">
        <w:t xml:space="preserve">Sunmo Olorun Oun yoo sunmo yin. Ronupiwada ti awọn ẹṣẹ rẹ ki o sọ awọn idi rẹ di mimọ.</w:t>
      </w:r>
    </w:p>
    <w:p w14:paraId="047BB315" w14:textId="77777777" w:rsidR="000F7377" w:rsidRDefault="000F7377"/>
    <w:p w14:paraId="1891CDFA" w14:textId="77777777" w:rsidR="000F7377" w:rsidRDefault="000F7377">
      <w:r xmlns:w="http://schemas.openxmlformats.org/wordprocessingml/2006/main">
        <w:t xml:space="preserve">1: Olorun wa nitosi, sugbon o nduro fun wa lati sunmo O.</w:t>
      </w:r>
    </w:p>
    <w:p w14:paraId="2C979CC7" w14:textId="77777777" w:rsidR="000F7377" w:rsidRDefault="000F7377"/>
    <w:p w14:paraId="4F665788" w14:textId="77777777" w:rsidR="000F7377" w:rsidRDefault="000F7377">
      <w:r xmlns:w="http://schemas.openxmlformats.org/wordprocessingml/2006/main">
        <w:t xml:space="preserve">2: Ṣayẹwo ọkan rẹ ki o si yipada kuro ninu ẹṣẹ rẹ lati sunmọ Ọlọrun.</w:t>
      </w:r>
    </w:p>
    <w:p w14:paraId="2438E30F" w14:textId="77777777" w:rsidR="000F7377" w:rsidRDefault="000F7377"/>
    <w:p w14:paraId="356B8A72" w14:textId="77777777" w:rsidR="000F7377" w:rsidRDefault="000F7377">
      <w:r xmlns:w="http://schemas.openxmlformats.org/wordprocessingml/2006/main">
        <w:t xml:space="preserve">1: Isaiah 55:6 Wa Oluwa nigba ti a le ri; kepe E nigbati O wa nitosi.</w:t>
      </w:r>
    </w:p>
    <w:p w14:paraId="79AB02A4" w14:textId="77777777" w:rsidR="000F7377" w:rsidRDefault="000F7377"/>
    <w:p w14:paraId="30913581" w14:textId="77777777" w:rsidR="000F7377" w:rsidRDefault="000F7377">
      <w:r xmlns:w="http://schemas.openxmlformats.org/wordprocessingml/2006/main">
        <w:t xml:space="preserve">2: Psalm 32:8 Emi o si kọ ọ, emi o si kọ ọ li ọ̀na ti iwọ iba ma; Èmi yóò gba ọ ní ìmọ̀ràn pẹ̀lú </w:t>
      </w:r>
      <w:r xmlns:w="http://schemas.openxmlformats.org/wordprocessingml/2006/main">
        <w:lastRenderedPageBreak xmlns:w="http://schemas.openxmlformats.org/wordprocessingml/2006/main"/>
      </w:r>
      <w:r xmlns:w="http://schemas.openxmlformats.org/wordprocessingml/2006/main">
        <w:t xml:space="preserve">ojú ìfẹ́ mi lára rẹ.</w:t>
      </w:r>
    </w:p>
    <w:p w14:paraId="4DBE6D4E" w14:textId="77777777" w:rsidR="000F7377" w:rsidRDefault="000F7377"/>
    <w:p w14:paraId="1D742234" w14:textId="77777777" w:rsidR="000F7377" w:rsidRDefault="000F7377">
      <w:r xmlns:w="http://schemas.openxmlformats.org/wordprocessingml/2006/main">
        <w:t xml:space="preserve">Jákọ́bù 4:9 BMY - Jẹ́ kí ara rẹ̀ ya yín, kí ẹ sì ṣọ̀fọ̀, kí ẹ sì sọkún: ẹ jẹ́ kí ẹ̀rín yín padà sí ọ̀fọ̀, àti ayọ̀ yín sí ìbànújẹ́.</w:t>
      </w:r>
    </w:p>
    <w:p w14:paraId="0B50E8B4" w14:textId="77777777" w:rsidR="000F7377" w:rsidRDefault="000F7377"/>
    <w:p w14:paraId="39FC03A1" w14:textId="77777777" w:rsidR="000F7377" w:rsidRDefault="000F7377">
      <w:r xmlns:w="http://schemas.openxmlformats.org/wordprocessingml/2006/main">
        <w:t xml:space="preserve">Ibi-aye yii gba wa niyanju lati mọ iku wa ati lati yipada kuro ninu ayọ ati ẹrin si ọfọ ati ibanujẹ.</w:t>
      </w:r>
    </w:p>
    <w:p w14:paraId="142400D9" w14:textId="77777777" w:rsidR="000F7377" w:rsidRDefault="000F7377"/>
    <w:p w14:paraId="444131A4" w14:textId="77777777" w:rsidR="000F7377" w:rsidRDefault="000F7377">
      <w:r xmlns:w="http://schemas.openxmlformats.org/wordprocessingml/2006/main">
        <w:t xml:space="preserve">1. "Agbara Ọfọ: Yipada kuro ninu Ayọ si Ibanujẹ"</w:t>
      </w:r>
    </w:p>
    <w:p w14:paraId="141A2BE2" w14:textId="77777777" w:rsidR="000F7377" w:rsidRDefault="000F7377"/>
    <w:p w14:paraId="4B1245A2" w14:textId="77777777" w:rsidR="000F7377" w:rsidRDefault="000F7377">
      <w:r xmlns:w="http://schemas.openxmlformats.org/wordprocessingml/2006/main">
        <w:t xml:space="preserve">2. "Iwọn ti Iku: Lilo ipọnju lati tun Igbesi aye wa"</w:t>
      </w:r>
    </w:p>
    <w:p w14:paraId="17062B1A" w14:textId="77777777" w:rsidR="000F7377" w:rsidRDefault="000F7377"/>
    <w:p w14:paraId="62B0305A" w14:textId="77777777" w:rsidR="000F7377" w:rsidRDefault="000F7377">
      <w:r xmlns:w="http://schemas.openxmlformats.org/wordprocessingml/2006/main">
        <w:t xml:space="preserve">1. Oniwasu 3:4 – “Ìgba sísunkún, ati ìgbà rírín; ìgbà láti ṣọ̀fọ̀, àti ìgbà jíjó”</w:t>
      </w:r>
    </w:p>
    <w:p w14:paraId="1C3BD778" w14:textId="77777777" w:rsidR="000F7377" w:rsidRDefault="000F7377"/>
    <w:p w14:paraId="3EC5EA37" w14:textId="77777777" w:rsidR="000F7377" w:rsidRDefault="000F7377">
      <w:r xmlns:w="http://schemas.openxmlformats.org/wordprocessingml/2006/main">
        <w:t xml:space="preserve">2. Isaiah 61:3 - “Lati tu awọn ti nṣọfọ ni Sioni ninu, Lati fun wọn ni ẹwà fun ẽru, ororo ayọ fun ọfọ, Aṣọ iyin fun ẹmi ibinujẹ; Ki a le ma pe wọn ni igi ododo, gbigbin Oluwa, ki a le yin O logo.”</w:t>
      </w:r>
    </w:p>
    <w:p w14:paraId="49B70EBB" w14:textId="77777777" w:rsidR="000F7377" w:rsidRDefault="000F7377"/>
    <w:p w14:paraId="0EBCF21B" w14:textId="77777777" w:rsidR="000F7377" w:rsidRDefault="000F7377">
      <w:r xmlns:w="http://schemas.openxmlformats.org/wordprocessingml/2006/main">
        <w:t xml:space="preserve">Jakọbu 4:10 Ẹ rẹ ara yín sílẹ̀ níwájú Olúwa, òun yóò sì gbé yín ga.</w:t>
      </w:r>
    </w:p>
    <w:p w14:paraId="01A0A4F1" w14:textId="77777777" w:rsidR="000F7377" w:rsidRDefault="000F7377"/>
    <w:p w14:paraId="0AE46EB2" w14:textId="77777777" w:rsidR="000F7377" w:rsidRDefault="000F7377">
      <w:r xmlns:w="http://schemas.openxmlformats.org/wordprocessingml/2006/main">
        <w:t xml:space="preserve">Abala yii gba wa niyanju lati rẹ ara wa silẹ niwaju Oluwa ki O le gbe wa soke.</w:t>
      </w:r>
    </w:p>
    <w:p w14:paraId="78775E88" w14:textId="77777777" w:rsidR="000F7377" w:rsidRDefault="000F7377"/>
    <w:p w14:paraId="167271C5" w14:textId="77777777" w:rsidR="000F7377" w:rsidRDefault="000F7377">
      <w:r xmlns:w="http://schemas.openxmlformats.org/wordprocessingml/2006/main">
        <w:t xml:space="preserve">1. Ìfẹ́ àti Ìtọ́sọ́nà Ọlọ́run: Bí Ìrẹ̀lẹ̀ Ṣe Ṣe Lè Dagbasoke Nínú Ìgbàgbọ́ Wa</w:t>
      </w:r>
    </w:p>
    <w:p w14:paraId="3F835314" w14:textId="77777777" w:rsidR="000F7377" w:rsidRDefault="000F7377"/>
    <w:p w14:paraId="2C170F2B" w14:textId="77777777" w:rsidR="000F7377" w:rsidRDefault="000F7377">
      <w:r xmlns:w="http://schemas.openxmlformats.org/wordprocessingml/2006/main">
        <w:t xml:space="preserve">2. Wiwa Agbara ninu Irẹlẹ: Fisilẹ si Eto Ọlọrun</w:t>
      </w:r>
    </w:p>
    <w:p w14:paraId="0BADA37D" w14:textId="77777777" w:rsidR="000F7377" w:rsidRDefault="000F7377"/>
    <w:p w14:paraId="1F65B519" w14:textId="77777777" w:rsidR="000F7377" w:rsidRDefault="000F7377">
      <w:r xmlns:w="http://schemas.openxmlformats.org/wordprocessingml/2006/main">
        <w:t xml:space="preserve">1. Matteu 5: 5 - “Alabukun-fun ni awọn onirẹlẹ: nitori wọn yoo jogun aiye.”</w:t>
      </w:r>
    </w:p>
    <w:p w14:paraId="1BE14CE3" w14:textId="77777777" w:rsidR="000F7377" w:rsidRDefault="000F7377"/>
    <w:p w14:paraId="2D4F5AE9" w14:textId="77777777" w:rsidR="000F7377" w:rsidRDefault="000F7377">
      <w:r xmlns:w="http://schemas.openxmlformats.org/wordprocessingml/2006/main">
        <w:t xml:space="preserve">2. Sáàmù 25:9 BMY - “Ó ń tọ́ àwọn onírẹ̀lẹ̀ ní ohun títọ́,ó sì kọ́ wọn ní ọ̀nà rẹ̀.</w:t>
      </w:r>
    </w:p>
    <w:p w14:paraId="585F6A32" w14:textId="77777777" w:rsidR="000F7377" w:rsidRDefault="000F7377"/>
    <w:p w14:paraId="5F79D9ED" w14:textId="77777777" w:rsidR="000F7377" w:rsidRDefault="000F7377">
      <w:r xmlns:w="http://schemas.openxmlformats.org/wordprocessingml/2006/main">
        <w:t xml:space="preserve">Jak 4:11 Ẹ máṣe sọ̀rọ buburu si ara nyin, ará. Ẹniti o nsọ̀rọ buburu si arakunrin rẹ̀, ti o si nṣe idajọ arakunrin rẹ̀, o nsọ̀rọ buburu si ofin, o si nṣe idajọ ofin: ṣugbọn bi iwọ ba nṣe idajọ ofin, iwọ kì iṣe oluṣe ofin, bikoṣe onidajọ.</w:t>
      </w:r>
    </w:p>
    <w:p w14:paraId="60AA4A2A" w14:textId="77777777" w:rsidR="000F7377" w:rsidRDefault="000F7377"/>
    <w:p w14:paraId="7FEC0AC4" w14:textId="77777777" w:rsidR="000F7377" w:rsidRDefault="000F7377">
      <w:r xmlns:w="http://schemas.openxmlformats.org/wordprocessingml/2006/main">
        <w:t xml:space="preserve">Ẹ máṣe sọ̀rọ buburu si ara nyin, bi o ti lodi si ofin.</w:t>
      </w:r>
    </w:p>
    <w:p w14:paraId="1D65F56B" w14:textId="77777777" w:rsidR="000F7377" w:rsidRDefault="000F7377"/>
    <w:p w14:paraId="6B84D938" w14:textId="77777777" w:rsidR="000F7377" w:rsidRDefault="000F7377">
      <w:r xmlns:w="http://schemas.openxmlformats.org/wordprocessingml/2006/main">
        <w:t xml:space="preserve">1. Ṣọ́ ahọn Rẹ: Agbara Ọrọ</w:t>
      </w:r>
    </w:p>
    <w:p w14:paraId="628E20E5" w14:textId="77777777" w:rsidR="000F7377" w:rsidRDefault="000F7377"/>
    <w:p w14:paraId="0190CC3C" w14:textId="77777777" w:rsidR="000F7377" w:rsidRDefault="000F7377">
      <w:r xmlns:w="http://schemas.openxmlformats.org/wordprocessingml/2006/main">
        <w:t xml:space="preserve">2. Gbé Òfin Ọlọ́run: Kíkọ̀ fún Ìdájọ́</w:t>
      </w:r>
    </w:p>
    <w:p w14:paraId="2AF7C183" w14:textId="77777777" w:rsidR="000F7377" w:rsidRDefault="000F7377"/>
    <w:p w14:paraId="7DC77C67" w14:textId="77777777" w:rsidR="000F7377" w:rsidRDefault="000F7377">
      <w:r xmlns:w="http://schemas.openxmlformats.org/wordprocessingml/2006/main">
        <w:t xml:space="preserve">1. Matteu 12: 36-37 "Ṣugbọn mo sọ fun nyin pe gbogbo eniyan ni yoo jihin ni ọjọ idajọ nitori gbogbo ọrọ asan ti wọn ti sọ: nitori nipa ọrọ rẹ li ao da ọ lare, ati nipa ọrọ rẹ li ao da ọ lẹbi. .”</w:t>
      </w:r>
    </w:p>
    <w:p w14:paraId="68FC8180" w14:textId="77777777" w:rsidR="000F7377" w:rsidRDefault="000F7377"/>
    <w:p w14:paraId="3A00FA52" w14:textId="77777777" w:rsidR="000F7377" w:rsidRDefault="000F7377">
      <w:r xmlns:w="http://schemas.openxmlformats.org/wordprocessingml/2006/main">
        <w:t xml:space="preserve">2. Éfésù 4:29 “Ẹ má ṣe jẹ́ kí ọ̀rọ̀ àìlọ́wọ̀ ti ẹnu yín jáde, bí kò ṣe kìkì ohun tí ó lè ràn wọ́n lọ́wọ́ fún gbígbé àwọn ẹlòmíràn ró ní ìbámu pẹ̀lú àìní wọn, kí ó lè ṣe àwọn tí ń fetí sílẹ̀ láǹfààní.”</w:t>
      </w:r>
    </w:p>
    <w:p w14:paraId="528FE811" w14:textId="77777777" w:rsidR="000F7377" w:rsidRDefault="000F7377"/>
    <w:p w14:paraId="75C6AA91" w14:textId="77777777" w:rsidR="000F7377" w:rsidRDefault="000F7377">
      <w:r xmlns:w="http://schemas.openxmlformats.org/wordprocessingml/2006/main">
        <w:t xml:space="preserve">Jákọ́bù 4:12 BMY - Olófin kan ni ó ń bẹ, tí ó lè gbani là, tí ó sì lè parun: ta ni ìwọ tí ń ṣe ìdájọ́ ẹlòmíràn?</w:t>
      </w:r>
    </w:p>
    <w:p w14:paraId="618A6712" w14:textId="77777777" w:rsidR="000F7377" w:rsidRDefault="000F7377"/>
    <w:p w14:paraId="15A11B0C" w14:textId="77777777" w:rsidR="000F7377" w:rsidRDefault="000F7377">
      <w:r xmlns:w="http://schemas.openxmlformats.org/wordprocessingml/2006/main">
        <w:t xml:space="preserve">Jákọ́bù rán wa létí pé Ọlọ́run nìkan ni onídàájọ́ tó ga jù lọ àti pé a kò gbọ́dọ̀ gbìyànjú láti ṣèdájọ́ àwọn ẹlòmíràn.</w:t>
      </w:r>
    </w:p>
    <w:p w14:paraId="60975859" w14:textId="77777777" w:rsidR="000F7377" w:rsidRDefault="000F7377"/>
    <w:p w14:paraId="292548FE" w14:textId="77777777" w:rsidR="000F7377" w:rsidRDefault="000F7377">
      <w:r xmlns:w="http://schemas.openxmlformats.org/wordprocessingml/2006/main">
        <w:t xml:space="preserve">1. Ọlọrun ni Onidajọ - A yẹ ki o wa lati ni oye irisi ti awọn elomiran laisi idajọ.</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gberaga ati Irẹlẹ - A yẹ ki o sunmọ awọn ẹlomiran pẹlu irẹlẹ, ni mimọ pe Ọlọrun nikan ni o le ṣe idajọ.</w:t>
      </w:r>
    </w:p>
    <w:p w14:paraId="7C1E9D45" w14:textId="77777777" w:rsidR="000F7377" w:rsidRDefault="000F7377"/>
    <w:p w14:paraId="3D844A3E" w14:textId="77777777" w:rsidR="000F7377" w:rsidRDefault="000F7377">
      <w:r xmlns:w="http://schemas.openxmlformats.org/wordprocessingml/2006/main">
        <w:t xml:space="preserve">1. Romu 14:10-13 – Olukuluku wa ni yoo jihin ara wa fun Olorun.</w:t>
      </w:r>
    </w:p>
    <w:p w14:paraId="1720EED6" w14:textId="77777777" w:rsidR="000F7377" w:rsidRDefault="000F7377"/>
    <w:p w14:paraId="65775810" w14:textId="77777777" w:rsidR="000F7377" w:rsidRDefault="000F7377">
      <w:r xmlns:w="http://schemas.openxmlformats.org/wordprocessingml/2006/main">
        <w:t xml:space="preserve">2. Matteu 7: 1-5 - Ẹ máṣe da awọn ẹlomiran lẹjọ, nitori Ọlọrun nikan ni o le ṣe idajọ.</w:t>
      </w:r>
    </w:p>
    <w:p w14:paraId="2E7A533A" w14:textId="77777777" w:rsidR="000F7377" w:rsidRDefault="000F7377"/>
    <w:p w14:paraId="25D7A3C0" w14:textId="77777777" w:rsidR="000F7377" w:rsidRDefault="000F7377">
      <w:r xmlns:w="http://schemas.openxmlformats.org/wordprocessingml/2006/main">
        <w:t xml:space="preserve">Jákọ́bù 4:13 BMY - Ẹ lọ nísinsin yìí, ẹ̀yin tí ẹ̀ ń wí pé, ‘Lónìí tàbí lọ́la àwa yóò lọ sí irú ìlú bẹ́ẹ̀, a ó sì dúró níbẹ̀ fún ọdún kan, a ó sì rà a, a ó sì rà á.</w:t>
      </w:r>
    </w:p>
    <w:p w14:paraId="5CB1C1C2" w14:textId="77777777" w:rsidR="000F7377" w:rsidRDefault="000F7377"/>
    <w:p w14:paraId="2A63147B" w14:textId="77777777" w:rsidR="000F7377" w:rsidRDefault="000F7377">
      <w:r xmlns:w="http://schemas.openxmlformats.org/wordprocessingml/2006/main">
        <w:t xml:space="preserve">Àyọkà náà rán wa létí àìdánilójú ti ìgbésí ayé ó sì gba wa níyànjú láti gbẹ́kẹ̀ lé Ọlọ́run dípò ṣíṣe àwọn ètò fún ọjọ́ ọ̀la tiwa fúnra wa.</w:t>
      </w:r>
    </w:p>
    <w:p w14:paraId="361586D4" w14:textId="77777777" w:rsidR="000F7377" w:rsidRDefault="000F7377"/>
    <w:p w14:paraId="72E24C2D" w14:textId="77777777" w:rsidR="000F7377" w:rsidRDefault="000F7377">
      <w:r xmlns:w="http://schemas.openxmlformats.org/wordprocessingml/2006/main">
        <w:t xml:space="preserve">1. Gbekele Oluwa: Aidaniloju iye</w:t>
      </w:r>
    </w:p>
    <w:p w14:paraId="6E916064" w14:textId="77777777" w:rsidR="000F7377" w:rsidRDefault="000F7377"/>
    <w:p w14:paraId="5A2BDAE1" w14:textId="77777777" w:rsidR="000F7377" w:rsidRDefault="000F7377">
      <w:r xmlns:w="http://schemas.openxmlformats.org/wordprocessingml/2006/main">
        <w:t xml:space="preserve">2. Kọ ẹkọ lati Jẹ ki Lọ si Jẹ ki Ọlọrun</w:t>
      </w:r>
    </w:p>
    <w:p w14:paraId="5F78E1FF" w14:textId="77777777" w:rsidR="000F7377" w:rsidRDefault="000F7377"/>
    <w:p w14:paraId="3B82E1EF" w14:textId="77777777" w:rsidR="000F7377" w:rsidRDefault="000F7377">
      <w:r xmlns:w="http://schemas.openxmlformats.org/wordprocessingml/2006/main">
        <w:t xml:space="preserve">1. Orin Dafidi 46:10 – “Ẹ duro jẹ, ki ẹ si mọ̀ pe emi li Ọlọrun.”</w:t>
      </w:r>
    </w:p>
    <w:p w14:paraId="27224FB0" w14:textId="77777777" w:rsidR="000F7377" w:rsidRDefault="000F7377"/>
    <w:p w14:paraId="6A57DFD0" w14:textId="77777777" w:rsidR="000F7377" w:rsidRDefault="000F7377">
      <w:r xmlns:w="http://schemas.openxmlformats.org/wordprocessingml/2006/main">
        <w:t xml:space="preserve">2. Owe 3: 5-6 - "Fi gbogbo ọkàn rẹ gbẹkẹle Oluwa, má si ṣe gbẹkẹle oye ti ara rẹ; ni gbogbo ọna rẹ, tẹriba fun u, yio si mu ipa-ọna rẹ tọ."</w:t>
      </w:r>
    </w:p>
    <w:p w14:paraId="48321657" w14:textId="77777777" w:rsidR="000F7377" w:rsidRDefault="000F7377"/>
    <w:p w14:paraId="448FD109" w14:textId="77777777" w:rsidR="000F7377" w:rsidRDefault="000F7377">
      <w:r xmlns:w="http://schemas.openxmlformats.org/wordprocessingml/2006/main">
        <w:t xml:space="preserve">Jakọbu 4:14 Níwọ̀n bí ẹ kò ti mọ ohun tí yóò ṣẹlẹ̀ ní ọ̀la. Fun kini igbesi aye rẹ? Àní ìkùukùu ni, tí ó farahàn fún ìgbà díẹ̀, tí ó sì dànù lọ.</w:t>
      </w:r>
    </w:p>
    <w:p w14:paraId="5C532068" w14:textId="77777777" w:rsidR="000F7377" w:rsidRDefault="000F7377"/>
    <w:p w14:paraId="7C0F2353" w14:textId="77777777" w:rsidR="000F7377" w:rsidRDefault="000F7377">
      <w:r xmlns:w="http://schemas.openxmlformats.org/wordprocessingml/2006/main">
        <w:t xml:space="preserve">Igbesi aye wa kukuru ati aidaniloju, ati pe a ko mọ ohun ti yoo ṣẹlẹ ni ọla.</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Ìgbésí ayé wa Lórí Ayé ń sá lọ - Jákọ́bù 4:14</w:t>
      </w:r>
    </w:p>
    <w:p w14:paraId="3E2306FB" w14:textId="77777777" w:rsidR="000F7377" w:rsidRDefault="000F7377"/>
    <w:p w14:paraId="60CF9450" w14:textId="77777777" w:rsidR="000F7377" w:rsidRDefault="000F7377">
      <w:r xmlns:w="http://schemas.openxmlformats.org/wordprocessingml/2006/main">
        <w:t xml:space="preserve">2. Fífi Àkókò Wa Lọ́pọ̀lọpọ̀ – Jákọ́bù 4:14</w:t>
      </w:r>
    </w:p>
    <w:p w14:paraId="1679A5B2" w14:textId="77777777" w:rsidR="000F7377" w:rsidRDefault="000F7377"/>
    <w:p w14:paraId="53D64EF7" w14:textId="77777777" w:rsidR="000F7377" w:rsidRDefault="000F7377">
      <w:r xmlns:w="http://schemas.openxmlformats.org/wordprocessingml/2006/main">
        <w:t xml:space="preserve">1 Éfésù 5:15-17 BMY - Nítorí náà, ẹ ṣọ́ra gidigidi bí ẹ ti ń gbé—kì í ṣe gẹ́gẹ́ bí aláìlọ́gbọ́n ṣùgbọ́n gẹ́gẹ́ bí ọlọ́gbọ́n, kí ẹ máa lo gbogbo àǹfààní tí ó ní lọ́wọ́, nítorí ọjọ́ náà burú.</w:t>
      </w:r>
    </w:p>
    <w:p w14:paraId="5FA04780" w14:textId="77777777" w:rsidR="000F7377" w:rsidRDefault="000F7377"/>
    <w:p w14:paraId="22E3D750" w14:textId="77777777" w:rsidR="000F7377" w:rsidRDefault="000F7377">
      <w:r xmlns:w="http://schemas.openxmlformats.org/wordprocessingml/2006/main">
        <w:t xml:space="preserve">2. Sáàmù 90:12 BMY - Kọ́ wa láti ka iye ọjọ́ wa,kí a lè jèrè ọkàn ọgbọ́n.</w:t>
      </w:r>
    </w:p>
    <w:p w14:paraId="19C7DB6D" w14:textId="77777777" w:rsidR="000F7377" w:rsidRDefault="000F7377"/>
    <w:p w14:paraId="2339A364" w14:textId="77777777" w:rsidR="000F7377" w:rsidRDefault="000F7377">
      <w:r xmlns:w="http://schemas.openxmlformats.org/wordprocessingml/2006/main">
        <w:t xml:space="preserve">Jákọ́bù 4:15 BMY - Nítorí èyí tí ó yẹ kí ẹ̀yin wí pé, ‘Bí Olúwa bá fẹ́, àwa ó yè, àwa ó sì ṣe èyí tàbí èyíinì.</w:t>
      </w:r>
    </w:p>
    <w:p w14:paraId="753DEF0B" w14:textId="77777777" w:rsidR="000F7377" w:rsidRDefault="000F7377"/>
    <w:p w14:paraId="64087048" w14:textId="77777777" w:rsidR="000F7377" w:rsidRDefault="000F7377">
      <w:r xmlns:w="http://schemas.openxmlformats.org/wordprocessingml/2006/main">
        <w:t xml:space="preserve">Àyọkà yìí tẹnu mọ́ ìjẹ́pàtàkì títẹríba fún ìfẹ́ Ọlọ́run àti gbígbẹ́kẹ̀lé e fún ọjọ́ iwájú.</w:t>
      </w:r>
    </w:p>
    <w:p w14:paraId="32C85A97" w14:textId="77777777" w:rsidR="000F7377" w:rsidRDefault="000F7377"/>
    <w:p w14:paraId="4B4823ED" w14:textId="77777777" w:rsidR="000F7377" w:rsidRDefault="000F7377">
      <w:r xmlns:w="http://schemas.openxmlformats.org/wordprocessingml/2006/main">
        <w:t xml:space="preserve">1. “Gbígbé Nínú Ìtẹ́lọ́rùn: Títẹríba fún Ìfẹ́ Ọlọ́run”</w:t>
      </w:r>
    </w:p>
    <w:p w14:paraId="29972978" w14:textId="77777777" w:rsidR="000F7377" w:rsidRDefault="000F7377"/>
    <w:p w14:paraId="271EA96D" w14:textId="77777777" w:rsidR="000F7377" w:rsidRDefault="000F7377">
      <w:r xmlns:w="http://schemas.openxmlformats.org/wordprocessingml/2006/main">
        <w:t xml:space="preserve">2. "Gbẹkẹle Ọlọrun fun Ọjọ iwaju"</w:t>
      </w:r>
    </w:p>
    <w:p w14:paraId="5E56835A" w14:textId="77777777" w:rsidR="000F7377" w:rsidRDefault="000F7377"/>
    <w:p w14:paraId="37F9FBD9" w14:textId="77777777" w:rsidR="000F7377" w:rsidRDefault="000F7377">
      <w:r xmlns:w="http://schemas.openxmlformats.org/wordprocessingml/2006/main">
        <w:t xml:space="preserve">1. Owe 3:5-6 YCE - Fi gbogbo ọkàn rẹ gbẹkẹle Oluwa, má si ṣe gbẹkẹle oye ti ara rẹ.</w:t>
      </w:r>
    </w:p>
    <w:p w14:paraId="0C3F79BE" w14:textId="77777777" w:rsidR="000F7377" w:rsidRDefault="000F7377"/>
    <w:p w14:paraId="7A2E338E" w14:textId="77777777" w:rsidR="000F7377" w:rsidRDefault="000F7377">
      <w:r xmlns:w="http://schemas.openxmlformats.org/wordprocessingml/2006/main">
        <w:t xml:space="preserve">6. Orin Dafidi 37:3-5 - Gbẹkẹle Oluwa ki o si ṣe rere; máa gbé ní ilẹ̀ náà kí o sì gbádùn pápá oko tútù. Ṣe inu-didùn ninu Oluwa Oun yoo fun ọ ni awọn ifẹ ọkan rẹ. Fi ọna rẹ le Oluwa; gbekele Re Yio si se eyi.</w:t>
      </w:r>
    </w:p>
    <w:p w14:paraId="597CBE01" w14:textId="77777777" w:rsidR="000F7377" w:rsidRDefault="000F7377"/>
    <w:p w14:paraId="21920A1A" w14:textId="77777777" w:rsidR="000F7377" w:rsidRDefault="000F7377">
      <w:r xmlns:w="http://schemas.openxmlformats.org/wordprocessingml/2006/main">
        <w:t xml:space="preserve">Jakọbu 4:16 Ṣùgbọ́n nísinsin yìí ẹ̀yin ń yọ̀ nínú ìgbéraga yín: búburú ni gbogbo irú ayọ̀ bẹ́ẹ̀.</w:t>
      </w:r>
    </w:p>
    <w:p w14:paraId="7A9A43D6" w14:textId="77777777" w:rsidR="000F7377" w:rsidRDefault="000F7377"/>
    <w:p w14:paraId="0B295205" w14:textId="77777777" w:rsidR="000F7377" w:rsidRDefault="000F7377">
      <w:r xmlns:w="http://schemas.openxmlformats.org/wordprocessingml/2006/main">
        <w:t xml:space="preserve">Abala yìí kìlọ̀ pé kí a má ṣe yọ̀ nínú ìgbéraga ìgbéraga, nítorí pé ó jẹ́ ìwà ibi.</w:t>
      </w:r>
    </w:p>
    <w:p w14:paraId="4B3C453C" w14:textId="77777777" w:rsidR="000F7377" w:rsidRDefault="000F7377"/>
    <w:p w14:paraId="6238EA35" w14:textId="77777777" w:rsidR="000F7377" w:rsidRDefault="000F7377">
      <w:r xmlns:w="http://schemas.openxmlformats.org/wordprocessingml/2006/main">
        <w:t xml:space="preserve">1. Igberaga ni Ẹṣẹ: Iṣogo ni buburu</w:t>
      </w:r>
    </w:p>
    <w:p w14:paraId="3C7DE42C" w14:textId="77777777" w:rsidR="000F7377" w:rsidRDefault="000F7377"/>
    <w:p w14:paraId="44A73B8F" w14:textId="77777777" w:rsidR="000F7377" w:rsidRDefault="000F7377">
      <w:r xmlns:w="http://schemas.openxmlformats.org/wordprocessingml/2006/main">
        <w:t xml:space="preserve">2. Yẹra fún Ìgbéraga Àti Àyọ̀ Nínú Rẹ̀</w:t>
      </w:r>
    </w:p>
    <w:p w14:paraId="5EA4B30A" w14:textId="77777777" w:rsidR="000F7377" w:rsidRDefault="000F7377"/>
    <w:p w14:paraId="6F757B85" w14:textId="77777777" w:rsidR="000F7377" w:rsidRDefault="000F7377">
      <w:r xmlns:w="http://schemas.openxmlformats.org/wordprocessingml/2006/main">
        <w:t xml:space="preserve">1. Òwe 16:18-19 BMY - Ìgbéraga ní í ṣáájú ìparun,ẹ̀mí ìgbéraga sì ṣáájú ìṣubú. Ó sàn láti jẹ́ onírẹ̀lẹ̀ lọ́dọ̀ àwọn aláìní, ju kí a bá agbéraga pín ìkógun.</w:t>
      </w:r>
    </w:p>
    <w:p w14:paraId="091084F2" w14:textId="77777777" w:rsidR="000F7377" w:rsidRDefault="000F7377"/>
    <w:p w14:paraId="59C8F37B" w14:textId="77777777" w:rsidR="000F7377" w:rsidRDefault="000F7377">
      <w:r xmlns:w="http://schemas.openxmlformats.org/wordprocessingml/2006/main">
        <w:t xml:space="preserve">2 Rom 12:3 YCE - Nitoripe nipa ore-ọfẹ ti a fifun mi ni mo wi fun olukuluku nyin ninu nyin, ki o máṣe ro ara rẹ̀ ga jù bi o ti yẹ ni ro lọ, ṣugbọn ki o mã fi ọgbọ́n roro, olukuluku gẹgẹ bi ìwọn igbagbọ́ ti Ọlọrun ni. sọtọ.</w:t>
      </w:r>
    </w:p>
    <w:p w14:paraId="0D319F09" w14:textId="77777777" w:rsidR="000F7377" w:rsidRDefault="000F7377"/>
    <w:p w14:paraId="43AEDE95" w14:textId="77777777" w:rsidR="000F7377" w:rsidRDefault="000F7377">
      <w:r xmlns:w="http://schemas.openxmlformats.org/wordprocessingml/2006/main">
        <w:t xml:space="preserve">Jakọbu 4:17 Nítorí náà ẹni tí ó bá mọ̀ láti ṣe rere, tí kò sì ṣe é, ẹ̀ṣẹ̀ ni fún un.</w:t>
      </w:r>
    </w:p>
    <w:p w14:paraId="269DCA74" w14:textId="77777777" w:rsidR="000F7377" w:rsidRDefault="000F7377"/>
    <w:p w14:paraId="0E6C9331" w14:textId="77777777" w:rsidR="000F7377" w:rsidRDefault="000F7377">
      <w:r xmlns:w="http://schemas.openxmlformats.org/wordprocessingml/2006/main">
        <w:t xml:space="preserve">Ṣíṣe ohun rere ni a retí lọ́wọ́ àwọn tí ó mọ ohun tí ó tọ́.</w:t>
      </w:r>
    </w:p>
    <w:p w14:paraId="76578A7A" w14:textId="77777777" w:rsidR="000F7377" w:rsidRDefault="000F7377"/>
    <w:p w14:paraId="176855B2" w14:textId="77777777" w:rsidR="000F7377" w:rsidRDefault="000F7377">
      <w:r xmlns:w="http://schemas.openxmlformats.org/wordprocessingml/2006/main">
        <w:t xml:space="preserve">1. Ṣíṣe Ohun tí Ó tọ́ A Nreti Lọ́wọ́ Wa</w:t>
      </w:r>
    </w:p>
    <w:p w14:paraId="18AC4C62" w14:textId="77777777" w:rsidR="000F7377" w:rsidRDefault="000F7377"/>
    <w:p w14:paraId="24FB005A" w14:textId="77777777" w:rsidR="000F7377" w:rsidRDefault="000F7377">
      <w:r xmlns:w="http://schemas.openxmlformats.org/wordprocessingml/2006/main">
        <w:t xml:space="preserve">2. Sise Awọn ojuse Wa Lati Ṣe Rere</w:t>
      </w:r>
    </w:p>
    <w:p w14:paraId="4C4951BD" w14:textId="77777777" w:rsidR="000F7377" w:rsidRDefault="000F7377"/>
    <w:p w14:paraId="33D19FB8" w14:textId="77777777" w:rsidR="000F7377" w:rsidRDefault="000F7377">
      <w:r xmlns:w="http://schemas.openxmlformats.org/wordprocessingml/2006/main">
        <w:t xml:space="preserve">1 Jákọ́bù 1:22 BMY - Ṣùgbọ́n ẹ jẹ́ olùṣe ọ̀rọ̀ náà, kí ẹ má sì ṣe olùgbọ́ nìkan, kí ẹ máa tan ara yín jẹ.</w:t>
      </w:r>
    </w:p>
    <w:p w14:paraId="0BE92A71" w14:textId="77777777" w:rsidR="000F7377" w:rsidRDefault="000F7377"/>
    <w:p w14:paraId="0B0DE74D" w14:textId="77777777" w:rsidR="000F7377" w:rsidRDefault="000F7377">
      <w:r xmlns:w="http://schemas.openxmlformats.org/wordprocessingml/2006/main">
        <w:t xml:space="preserve">2. Mika 6:8-14 BM - Ó ti fi ohun tí ó dára hàn ọ́, ìwọ eniyan; kili OLUWA si bère lọwọ rẹ, bikoṣe lati ṣe ododo, ati lati fẹ ãnu, ati lati ba Ọlọrun rẹ rìn pẹlu irẹlẹ?</w:t>
      </w:r>
    </w:p>
    <w:p w14:paraId="2F6F3BEE" w14:textId="77777777" w:rsidR="000F7377" w:rsidRDefault="000F7377"/>
    <w:p w14:paraId="6BF59BD8" w14:textId="77777777" w:rsidR="000F7377" w:rsidRDefault="000F7377">
      <w:r xmlns:w="http://schemas.openxmlformats.org/wordprocessingml/2006/main">
        <w:t xml:space="preserve">Jakọbu 5 jẹ ipin karun ati ipari ti Episteli ti Jakọbu ninu Majẹmu Titun. Orí yìí dá lé oríṣiríṣi àkòrí bí ọrọ̀, sùúrù nínú ìjìyà, àdúrà, àti ìjẹ́pàtàkì mímú </w:t>
      </w:r>
      <w:r xmlns:w="http://schemas.openxmlformats.org/wordprocessingml/2006/main">
        <w:lastRenderedPageBreak xmlns:w="http://schemas.openxmlformats.org/wordprocessingml/2006/main"/>
      </w:r>
      <w:r xmlns:w="http://schemas.openxmlformats.org/wordprocessingml/2006/main">
        <w:t xml:space="preserve">àwọn tó ti ṣáko lọ kúrò nínú òtítọ́ padà bọ̀ sípò.</w:t>
      </w:r>
    </w:p>
    <w:p w14:paraId="4868A02F" w14:textId="77777777" w:rsidR="000F7377" w:rsidRDefault="000F7377"/>
    <w:p w14:paraId="70D60882" w14:textId="77777777" w:rsidR="000F7377" w:rsidRDefault="000F7377">
      <w:r xmlns:w="http://schemas.openxmlformats.org/wordprocessingml/2006/main">
        <w:t xml:space="preserve">Ìpínrọ̀ Kìíní: Ìpínlẹ̀ náà bẹ̀rẹ̀ nípa sísọ̀rọ̀ lórí ọ̀ràn ọrọ̀ àti àwọn ọ̀fìn tí ó lè ṣe é. Òǹkọ̀wé náà kìlọ̀ fún àwọn ọlọ́rọ̀ nípa ìdájọ́ wọn tí ń bọ̀, ó sì gba wọ́n níyànjú láti sọkún kí wọ́n sì pohùnréré ẹkún fún ìdààmú tí yóò dé bá wọn. Ó ṣàlàyé bí ọrọ̀ wọn ti jẹrà, tí kòkòrò jẹ ẹ̀wù wọn, tí wúrà àti fàdákà wọn sì ti bà jẹ́ (Jakọbu 5:1-3). Òǹkọ̀wé náà tẹnu mọ́ ọn pé àwọn ohun ìní ti ara yìí kò lè gbà wọ́n là ṣùgbọ́n dípò bẹ́ẹ̀ jẹ́ ẹ̀rí lòdì sí wọn fún lílo àwọn ẹlòmíràn. Ó pe àwọn onígbàgbọ́ láti ní sùúrù nínú ìjìyà wọn nítorí ìdájọ́ Ọlọ́run ń bọ̀.</w:t>
      </w:r>
    </w:p>
    <w:p w14:paraId="5E115078" w14:textId="77777777" w:rsidR="000F7377" w:rsidRDefault="000F7377"/>
    <w:p w14:paraId="59490580" w14:textId="77777777" w:rsidR="000F7377" w:rsidRDefault="000F7377">
      <w:r xmlns:w="http://schemas.openxmlformats.org/wordprocessingml/2006/main">
        <w:t xml:space="preserve">Ìpínrọ̀ 2: Nínú ẹsẹ 7 sí 12 , ìtẹnumọ́ wà lórí ìfaradà àti sùúrù nígbà àdánwò. Òǹkọ̀wé náà rọ àwọn onígbàgbọ́ pé kí wọ́n ní sùúrù bí àgbẹ̀ kan tí ń dúró de àwọn irè oko rẹ̀ láti so èso. A gba wọn niyanju lati fi idi ọkan wọn mulẹ nitori wiwa Oluwa ti sunmọ (Jakọbu 5: 7-8). Ó gbà wọ́n níyànjú pé kí wọ́n má ṣe máa ráhùn sí ara wọn, àmọ́ kàkà bẹ́ẹ̀, ó rọ̀ wọ́n pé kí wọ́n máa wo àpẹẹrẹ bí Jóòbù tó fara da ìjìyà pẹ̀lú ìdúróṣinṣin (Jákọ́bù 5:9-11). A rán àwọn onígbàgbọ́ létí pé kí wọ́n jẹ́ kí “bẹ́ẹ̀ ni” wọn jẹ́ bẹ́ẹ̀ ni kí “Bẹ́ẹ̀ kọ́” wọn jẹ́ bẹ́ẹ̀kọ́ kí wọ́n má baà bọ́ sínú ìdájọ́.</w:t>
      </w:r>
    </w:p>
    <w:p w14:paraId="6164EDA5" w14:textId="77777777" w:rsidR="000F7377" w:rsidRDefault="000F7377"/>
    <w:p w14:paraId="77FDAD3A" w14:textId="77777777" w:rsidR="000F7377" w:rsidRDefault="000F7377">
      <w:r xmlns:w="http://schemas.openxmlformats.org/wordprocessingml/2006/main">
        <w:t xml:space="preserve">Ìpínrọ̀ Kẹta: Láti ẹsẹ 13 síwájú, àfojúsùn wà lórí àdúrà àti ìmúpadàbọ̀sípò láàárín àwùjọ. Òǹkọ̀wé náà gba àwọn wọnnì tí wọ́n ń jìyà tàbí tí wọ́n ń láyọ̀ níyànjú láti gbàdúrà—yálà fún ìwòsàn tàbí ìdúpẹ́—ó sì ṣàjọpín pé àdúrà ní agbára nígbà tí wọ́n bá rúbọ pẹ̀lú ìgbàgbọ́ (Jákọ́bù 5:13-16). A tún rọ àwọn onígbàgbọ́ láti jẹ́wọ́ ẹ̀ṣẹ̀ wọn fún ara wọn kí wọ́n lè rí ìwòsàn. A pe wọn lati bẹbẹ fun ara wọn ni adura, ti jẹwọ imunadoko rẹ (Jakọbu 5:16b). Nikẹhin, tcnu wa lori mimu-pada sipo awọn wọnni ti wọn ti ṣáko kuro ninu otitọ nipa mimu wọn pada nipasẹ ifẹ ati aniyan fun ẹmi wọn.</w:t>
      </w:r>
    </w:p>
    <w:p w14:paraId="59EB858D" w14:textId="77777777" w:rsidR="000F7377" w:rsidRDefault="000F7377"/>
    <w:p w14:paraId="3B6F5940" w14:textId="77777777" w:rsidR="000F7377" w:rsidRDefault="000F7377">
      <w:r xmlns:w="http://schemas.openxmlformats.org/wordprocessingml/2006/main">
        <w:t xml:space="preserve">Ni akojọpọ, James 5 sọrọ awọn ọran ti o jọmọ ọrọ, ti n tẹnuba ẹda rẹ fun igba diẹ lakoko ti o kilọ lodisi ilokulo awọn miiran fun ere ti ara ẹni. Ó ń pe àwọn onígbàgbọ́ láti fara da sùúrù ní àwọn àkókò ìdánwò bí wọ́n ti ń retí ìdájọ́ ìkẹyìn Ọlọrun. Adura ni a ṣe afihan gẹgẹbi ohun elo ti o lagbara ni awọn akoko ijiya ati idupẹ nigba ti o n tẹnuba ijẹwọ ẹṣẹ laarin awọn onigbagbọ pẹlu ẹbẹ fun ara wọn. Ori naa tun tẹnuba imupadabọ laarin agbegbe nipa tifẹtifẹ mu awọn wọnni ti wọn ti yapa kuro ninu otitọ pada wa ni mimọ aini wa fun. sũru, ìfaradà, ati pelu owo support.</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kọbu 5:1 Ẹ lọ nísinsin yìí, ẹ̀yin ọlọ́rọ̀, ẹ sọkún, kí ẹ sì pohùnréré ẹkún nítorí ìpọ́njú tí ń bọ̀ wá bá yín.</w:t>
      </w:r>
    </w:p>
    <w:p w14:paraId="065FE8B5" w14:textId="77777777" w:rsidR="000F7377" w:rsidRDefault="000F7377"/>
    <w:p w14:paraId="286F1F5A" w14:textId="77777777" w:rsidR="000F7377" w:rsidRDefault="000F7377">
      <w:r xmlns:w="http://schemas.openxmlformats.org/wordprocessingml/2006/main">
        <w:t xml:space="preserve">Abala yii kilo fun awọn ọlọrọ lati ranti awọn iṣe wọn ati lati sọkun ati kigbe nitori awọn ipọnju ti yoo wa bi abajade.</w:t>
      </w:r>
    </w:p>
    <w:p w14:paraId="4A1290FE" w14:textId="77777777" w:rsidR="000F7377" w:rsidRDefault="000F7377"/>
    <w:p w14:paraId="45513D2F" w14:textId="77777777" w:rsidR="000F7377" w:rsidRDefault="000F7377">
      <w:r xmlns:w="http://schemas.openxmlformats.org/wordprocessingml/2006/main">
        <w:t xml:space="preserve">1. Ewu ti Ojukokoro: Bi o ṣe le Ma Jẹ ki Oro Ba Ọkàn Rẹ jẹ</w:t>
      </w:r>
    </w:p>
    <w:p w14:paraId="58A516E7" w14:textId="77777777" w:rsidR="000F7377" w:rsidRDefault="000F7377"/>
    <w:p w14:paraId="506C8C29" w14:textId="77777777" w:rsidR="000F7377" w:rsidRDefault="000F7377">
      <w:r xmlns:w="http://schemas.openxmlformats.org/wordprocessingml/2006/main">
        <w:t xml:space="preserve">2. Ìtẹ́lọ́rùn: Wiwa Ayọ Ninu Ohun Ti O Ni, Kii ṣe Ohun ti O ṣaini</w:t>
      </w:r>
    </w:p>
    <w:p w14:paraId="6F49DE7A" w14:textId="77777777" w:rsidR="000F7377" w:rsidRDefault="000F7377"/>
    <w:p w14:paraId="7FE8E980" w14:textId="77777777" w:rsidR="000F7377" w:rsidRDefault="000F7377">
      <w:r xmlns:w="http://schemas.openxmlformats.org/wordprocessingml/2006/main">
        <w:t xml:space="preserve">1. Owe 11:28 - "Ẹniti o gbẹkẹle ọrọ rẹ yio ṣubu: ṣugbọn olododo yio ma gbilẹ bi ẹka."</w:t>
      </w:r>
    </w:p>
    <w:p w14:paraId="2552C505" w14:textId="77777777" w:rsidR="000F7377" w:rsidRDefault="000F7377"/>
    <w:p w14:paraId="735D0B7C" w14:textId="77777777" w:rsidR="000F7377" w:rsidRDefault="000F7377">
      <w:r xmlns:w="http://schemas.openxmlformats.org/wordprocessingml/2006/main">
        <w:t xml:space="preserve">2. Mátíù 6:19-21 BMY - “Ẹ má ṣe tò ìṣúra jọ fún ara yín lórí ilẹ̀ ayé, níbi tí kòkòrò àti ìpata ti máa ń bàjẹ́, àti níbi tí àwọn olè ti ń fọ́ túútúú tí wọ́n sì ń jalè; , àti níbi tí àwọn olè kò bá fọ́ túútúú, tí wọn kò sì lè jalè: Nítorí níbi tí ìṣúra rẹ bá wà, níbẹ̀ ni ọkàn rẹ yóò wà pẹ̀lú.”</w:t>
      </w:r>
    </w:p>
    <w:p w14:paraId="538E7680" w14:textId="77777777" w:rsidR="000F7377" w:rsidRDefault="000F7377"/>
    <w:p w14:paraId="1B65006B" w14:textId="77777777" w:rsidR="000F7377" w:rsidRDefault="000F7377">
      <w:r xmlns:w="http://schemas.openxmlformats.org/wordprocessingml/2006/main">
        <w:t xml:space="preserve">Jákọ́bù 5:2 BMY - Ọrọ̀ yín ti bàjẹ́, kòkòrò sì ti jó ẹ̀wù ẹ̀wù yín.</w:t>
      </w:r>
    </w:p>
    <w:p w14:paraId="0CCDBC46" w14:textId="77777777" w:rsidR="000F7377" w:rsidRDefault="000F7377"/>
    <w:p w14:paraId="4BBC9422" w14:textId="77777777" w:rsidR="000F7377" w:rsidRDefault="000F7377">
      <w:r xmlns:w="http://schemas.openxmlformats.org/wordprocessingml/2006/main">
        <w:t xml:space="preserve">Ẹsẹ ọ̀rọ̀ náà jẹ́ ìkìlọ̀ láti ọ̀dọ̀ Jákọ́bù sí àwọn ọlọ́rọ̀ tí wọ́n sì ti gbẹ́kẹ̀ lé ọrọ̀ wọn. Ó kìlọ̀ pé ọrọ̀ wọn yóò bàjẹ́ nígbẹ̀yìngbẹ́yín, ẹ̀wù wọn yóò sì di òólá jẹ.</w:t>
      </w:r>
    </w:p>
    <w:p w14:paraId="1C8BB9DD" w14:textId="77777777" w:rsidR="000F7377" w:rsidRDefault="000F7377"/>
    <w:p w14:paraId="37662123" w14:textId="77777777" w:rsidR="000F7377" w:rsidRDefault="000F7377">
      <w:r xmlns:w="http://schemas.openxmlformats.org/wordprocessingml/2006/main">
        <w:t xml:space="preserve">1. Maṣe Gbekele Rẹ Si Ọrọ - Ewu ti Ironu Ọrọ Rẹ Yoo Wa Titilae</w:t>
      </w:r>
    </w:p>
    <w:p w14:paraId="64120AFD" w14:textId="77777777" w:rsidR="000F7377" w:rsidRDefault="000F7377"/>
    <w:p w14:paraId="233C6C7F" w14:textId="77777777" w:rsidR="000F7377" w:rsidRDefault="000F7377">
      <w:r xmlns:w="http://schemas.openxmlformats.org/wordprocessingml/2006/main">
        <w:t xml:space="preserve">2. Àìpé Ọrọ̀ – Jákọ́bù 5:2 Ń Kilọ̀ fún Wa Nípa Ìbàjẹ́ tí kò ṣeé yẹ̀ sílẹ̀ ti Ọrọ̀ Wa.</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we 11:28 – “Ẹnikẹni ti o ba gbẹkẹle ọrọ̀ rẹ̀ yoo ṣubu, ṣugbọn olododo yoo maa dagba bi ewe alawọ.”</w:t>
      </w:r>
    </w:p>
    <w:p w14:paraId="3BED6A9A" w14:textId="77777777" w:rsidR="000F7377" w:rsidRDefault="000F7377"/>
    <w:p w14:paraId="1E1F57A9" w14:textId="77777777" w:rsidR="000F7377" w:rsidRDefault="000F7377">
      <w:r xmlns:w="http://schemas.openxmlformats.org/wordprocessingml/2006/main">
        <w:t xml:space="preserve">2. Marku 8:36 – “Nitori èrè wo ni yoo jẹ fun eniyan, bi o jere gbogbo agbaye, ti o si sọ ẹmi ara rẹ̀ nù?</w:t>
      </w:r>
    </w:p>
    <w:p w14:paraId="3372AD56" w14:textId="77777777" w:rsidR="000F7377" w:rsidRDefault="000F7377"/>
    <w:p w14:paraId="517085E5" w14:textId="77777777" w:rsidR="000F7377" w:rsidRDefault="000F7377">
      <w:r xmlns:w="http://schemas.openxmlformats.org/wordprocessingml/2006/main">
        <w:t xml:space="preserve">Jákọ́bù 5:3 Wúrà àti fàdákà yín di dídì; ipata wọn yio si jẹ ẹlẹri si nyin, nwọn o si jẹ ẹran ara nyin bi ẹnipe iná. Ẹ̀yin ti kó ìṣúra jọ fún àwọn ọjọ́ ìkẹyìn.</w:t>
      </w:r>
    </w:p>
    <w:p w14:paraId="64CD913C" w14:textId="77777777" w:rsidR="000F7377" w:rsidRDefault="000F7377"/>
    <w:p w14:paraId="3D498BFB" w14:textId="77777777" w:rsidR="000F7377" w:rsidRDefault="000F7377">
      <w:r xmlns:w="http://schemas.openxmlformats.org/wordprocessingml/2006/main">
        <w:t xml:space="preserve">Ni Jakobu 5:3 Bibeli kilọ nipa awọn ewu ti fifi ọrọ pamọ, bi ipata ọrọ naa yoo jẹ ẹlẹri si wọn ti yoo jẹ ẹran ara wọn bi ina.</w:t>
      </w:r>
    </w:p>
    <w:p w14:paraId="498BE636" w14:textId="77777777" w:rsidR="000F7377" w:rsidRDefault="000F7377"/>
    <w:p w14:paraId="170B9124" w14:textId="77777777" w:rsidR="000F7377" w:rsidRDefault="000F7377">
      <w:r xmlns:w="http://schemas.openxmlformats.org/wordprocessingml/2006/main">
        <w:t xml:space="preserve">1. Ṣọra fun Awọn Ewu Ti Titoju Awọn Ọrọ Iṣura</w:t>
      </w:r>
    </w:p>
    <w:p w14:paraId="31CBDEA8" w14:textId="77777777" w:rsidR="000F7377" w:rsidRDefault="000F7377"/>
    <w:p w14:paraId="75299EEE" w14:textId="77777777" w:rsidR="000F7377" w:rsidRDefault="000F7377">
      <w:r xmlns:w="http://schemas.openxmlformats.org/wordprocessingml/2006/main">
        <w:t xml:space="preserve">2. Agbara Ibaje ti Ojukokoro</w:t>
      </w:r>
    </w:p>
    <w:p w14:paraId="58C310BD" w14:textId="77777777" w:rsidR="000F7377" w:rsidRDefault="000F7377"/>
    <w:p w14:paraId="4E65FB4D" w14:textId="77777777" w:rsidR="000F7377" w:rsidRDefault="000F7377">
      <w:r xmlns:w="http://schemas.openxmlformats.org/wordprocessingml/2006/main">
        <w:t xml:space="preserve">1. Òwe 11:28-28 BMY - “Ẹnikẹ́ni tí ó bá gbẹ́kẹ̀lé ọrọ̀ rẹ̀ yóò ṣubú,ṣùgbọ́n olódodo yóò gbilẹ̀ bí ewé tútù.</w:t>
      </w:r>
    </w:p>
    <w:p w14:paraId="39668E3E" w14:textId="77777777" w:rsidR="000F7377" w:rsidRDefault="000F7377"/>
    <w:p w14:paraId="2E6BAF20" w14:textId="77777777" w:rsidR="000F7377" w:rsidRDefault="000F7377">
      <w:r xmlns:w="http://schemas.openxmlformats.org/wordprocessingml/2006/main">
        <w:t xml:space="preserve">2. Oniwasu 5:10 – “Ẹniti o ba fẹ owo ko ni to; ẹnikẹ́ni tí ó bá nífẹ̀ẹ́ ọrọ̀ kì í ní ìtẹ́lọ́rùn pẹ̀lú owó tí ń wọlé fún un.”</w:t>
      </w:r>
    </w:p>
    <w:p w14:paraId="742A26DA" w14:textId="77777777" w:rsidR="000F7377" w:rsidRDefault="000F7377"/>
    <w:p w14:paraId="10217D4C" w14:textId="77777777" w:rsidR="000F7377" w:rsidRDefault="000F7377">
      <w:r xmlns:w="http://schemas.openxmlformats.org/wordprocessingml/2006/main">
        <w:t xml:space="preserve">Jákọ́bù 5:4 BMY - Kíyèsí i, ọ̀yà àwọn òṣìṣẹ́ tí wọ́n ti kórè oko yín, èyí tí ó jẹ́ ti ẹ̀yin tí a fi jìbìtì pa mọ́, ń kígbe;</w:t>
      </w:r>
    </w:p>
    <w:p w14:paraId="6FD08913" w14:textId="77777777" w:rsidR="000F7377" w:rsidRDefault="000F7377"/>
    <w:p w14:paraId="2E278E25" w14:textId="77777777" w:rsidR="000F7377" w:rsidRDefault="000F7377">
      <w:r xmlns:w="http://schemas.openxmlformats.org/wordprocessingml/2006/main">
        <w:t xml:space="preserve">Ẹsẹ Ìwé Mímọ́ yìí látinú Jákọ́bù 5:4 jẹ́ ìkìlọ̀ lòdì sí dídi owó ọ̀yà àwọn òṣìṣẹ́ dúró nítorí ẹ̀tàn tàbí ìwọra.</w:t>
      </w:r>
    </w:p>
    <w:p w14:paraId="3E84FF2D" w14:textId="77777777" w:rsidR="000F7377" w:rsidRDefault="000F7377"/>
    <w:p w14:paraId="0F3E441B" w14:textId="77777777" w:rsidR="000F7377" w:rsidRDefault="000F7377">
      <w:r xmlns:w="http://schemas.openxmlformats.org/wordprocessingml/2006/main">
        <w:t xml:space="preserve">1: Olorun gbo igbe awon ti won ni lara, yio si se idajo awon ti won n ni won lara</w:t>
      </w:r>
    </w:p>
    <w:p w14:paraId="62C782B8" w14:textId="77777777" w:rsidR="000F7377" w:rsidRDefault="000F7377"/>
    <w:p w14:paraId="1AEEAE8E" w14:textId="77777777" w:rsidR="000F7377" w:rsidRDefault="000F7377">
      <w:r xmlns:w="http://schemas.openxmlformats.org/wordprocessingml/2006/main">
        <w:t xml:space="preserve">2: Ewu ti Ojukokoro ati iwulo fun Idajọ Lati Sin</w:t>
      </w:r>
    </w:p>
    <w:p w14:paraId="51AB2BAB" w14:textId="77777777" w:rsidR="000F7377" w:rsidRDefault="000F7377"/>
    <w:p w14:paraId="2EB70DCC" w14:textId="77777777" w:rsidR="000F7377" w:rsidRDefault="000F7377">
      <w:r xmlns:w="http://schemas.openxmlformats.org/wordprocessingml/2006/main">
        <w:t xml:space="preserve">Owe 22:16 YCE - Ẹniti o ni talaka lara lati mu ọrọ̀ rẹ̀ pọ̀ si, ati ẹniti o nfifun ọlọrọ̀, nitõtọ yio di alaini.</w:t>
      </w:r>
    </w:p>
    <w:p w14:paraId="3F991A4F" w14:textId="77777777" w:rsidR="000F7377" w:rsidRDefault="000F7377"/>
    <w:p w14:paraId="6F932250" w14:textId="77777777" w:rsidR="000F7377" w:rsidRDefault="000F7377">
      <w:r xmlns:w="http://schemas.openxmlformats.org/wordprocessingml/2006/main">
        <w:t xml:space="preserve">2: Isaiah 58:6 - Eyi ha kọ ãwẹ ti mo ti yàn? lati tú ìdè ìwa-buburu, lati tú ẹrù wuwo pada, ati lati jẹ ki awọn anilara lọ ofe, ati ki ẹnyin ki o ṣẹ́ gbogbo àjaga?</w:t>
      </w:r>
    </w:p>
    <w:p w14:paraId="7A983A30" w14:textId="77777777" w:rsidR="000F7377" w:rsidRDefault="000F7377"/>
    <w:p w14:paraId="3CFD4FA1" w14:textId="77777777" w:rsidR="000F7377" w:rsidRDefault="000F7377">
      <w:r xmlns:w="http://schemas.openxmlformats.org/wordprocessingml/2006/main">
        <w:t xml:space="preserve">Jákọ́bù 5:5 BMY - Ẹ̀yin ti gbé nínú adùn ní ayé, ẹ̀yin sì ti jẹ́ àìnífẹ̀ẹ́; ẹnyin ti bọ́ ọkàn nyin, bi li ọjọ pipa.</w:t>
      </w:r>
    </w:p>
    <w:p w14:paraId="5CE4A7A2" w14:textId="77777777" w:rsidR="000F7377" w:rsidRDefault="000F7377"/>
    <w:p w14:paraId="4AFFCB04" w14:textId="77777777" w:rsidR="000F7377" w:rsidRDefault="000F7377">
      <w:r xmlns:w="http://schemas.openxmlformats.org/wordprocessingml/2006/main">
        <w:t xml:space="preserve">Ayọ̀ yìí jẹ́ ìkìlọ̀ fún àwọn wọnnì tí wọ́n ti gbé ìgbé ayé adùn, tí wọ́n sì ti gba inú dídùn lọ́wọ́, pé àkókò ìṣírò wọn ń bọ̀.</w:t>
      </w:r>
    </w:p>
    <w:p w14:paraId="521C3823" w14:textId="77777777" w:rsidR="000F7377" w:rsidRDefault="000F7377"/>
    <w:p w14:paraId="1FA26ED5" w14:textId="77777777" w:rsidR="000F7377" w:rsidRDefault="000F7377">
      <w:r xmlns:w="http://schemas.openxmlformats.org/wordprocessingml/2006/main">
        <w:t xml:space="preserve">1. Ojo Isiro: Gbigbe Ni Igbadun Bayi Ko Ni Wa Titilae</w:t>
      </w:r>
    </w:p>
    <w:p w14:paraId="3582AC3C" w14:textId="77777777" w:rsidR="000F7377" w:rsidRDefault="000F7377"/>
    <w:p w14:paraId="71163EE1" w14:textId="77777777" w:rsidR="000F7377" w:rsidRDefault="000F7377">
      <w:r xmlns:w="http://schemas.openxmlformats.org/wordprocessingml/2006/main">
        <w:t xml:space="preserve">2. Jẹ́ Ọkàn yín fún Ọjọ́ Ìpànìyàn: Ìkìlọ̀ kan láti ọ̀dọ̀ Jákọ́bù</w:t>
      </w:r>
    </w:p>
    <w:p w14:paraId="7D7729B5" w14:textId="77777777" w:rsidR="000F7377" w:rsidRDefault="000F7377"/>
    <w:p w14:paraId="5F87FB37" w14:textId="77777777" w:rsidR="000F7377" w:rsidRDefault="000F7377">
      <w:r xmlns:w="http://schemas.openxmlformats.org/wordprocessingml/2006/main">
        <w:t xml:space="preserve">1. Oniwasu 11:9 – Yọ, iwọ ọdọmọkunrin, ni igba ewe rẹ; ki o si jẹ ki ọkàn rẹ ki o mu inu rẹ dùn li ọjọ ewe rẹ, ki o si ma rìn li ọ̀na aiya rẹ, ati li oju rẹ: ṣugbọn ki iwọ ki o mọ̀ pe nitori gbogbo nkan wọnyi Ọlọrun yio mu ọ wá sinu idajọ.</w:t>
      </w:r>
    </w:p>
    <w:p w14:paraId="7EBD4D8F" w14:textId="77777777" w:rsidR="000F7377" w:rsidRDefault="000F7377"/>
    <w:p w14:paraId="3F556C52" w14:textId="77777777" w:rsidR="000F7377" w:rsidRDefault="000F7377">
      <w:r xmlns:w="http://schemas.openxmlformats.org/wordprocessingml/2006/main">
        <w:t xml:space="preserve">2 Ifi 3:17-18 YCE - Nitoripe iwọ wipe, Emi li ọrọ̀, mo si pọ̀ si i fun li ọrọ̀, emi kò si ṣe alaini nkankan; kò sì mọ̀ pé òṣì ni ọ́, àti òṣìkà, àti òtòṣì, àti afọ́jú, àti ìhòòhò: mo gbà ọ́ nímọ̀ràn pé kí o ra wúrà tí a ti yan nínú iná lọ́wọ́ mi, kí o lè di ọlọ́rọ̀; ati aṣọ funfun, ki </w:t>
      </w:r>
      <w:r xmlns:w="http://schemas.openxmlformats.org/wordprocessingml/2006/main">
        <w:lastRenderedPageBreak xmlns:w="http://schemas.openxmlformats.org/wordprocessingml/2006/main"/>
      </w:r>
      <w:r xmlns:w="http://schemas.openxmlformats.org/wordprocessingml/2006/main">
        <w:t xml:space="preserve">iwọ ki o le wọ̀, ati ki itiju ìhoho rẹ ki o má ba farahàn; kí o sì fi ìyókù pa ojú rÅ kí o lè ríran.</w:t>
      </w:r>
    </w:p>
    <w:p w14:paraId="4B296BEA" w14:textId="77777777" w:rsidR="000F7377" w:rsidRDefault="000F7377"/>
    <w:p w14:paraId="0F1DDFF4" w14:textId="77777777" w:rsidR="000F7377" w:rsidRDefault="000F7377">
      <w:r xmlns:w="http://schemas.openxmlformats.org/wordprocessingml/2006/main">
        <w:t xml:space="preserve">Jakọbu 5:6 Ẹ̀yin ti dá olódodo lẹ́bi, ẹ sì ti pa; on ko si koju nyin.</w:t>
      </w:r>
    </w:p>
    <w:p w14:paraId="0825555B" w14:textId="77777777" w:rsidR="000F7377" w:rsidRDefault="000F7377"/>
    <w:p w14:paraId="1B484300" w14:textId="77777777" w:rsidR="000F7377" w:rsidRDefault="000F7377">
      <w:r xmlns:w="http://schemas.openxmlformats.org/wordprocessingml/2006/main">
        <w:t xml:space="preserve">Abala yìí sọ̀rọ̀ nípa bí àwọn tó jẹ́ olódodo kò ṣe ní dojú ìjà kọ àwọn tó ń dá wọn lẹ́bi tí wọ́n sì pa wọ́n.</w:t>
      </w:r>
    </w:p>
    <w:p w14:paraId="3E3F20A8" w14:textId="77777777" w:rsidR="000F7377" w:rsidRDefault="000F7377"/>
    <w:p w14:paraId="16D495B7" w14:textId="77777777" w:rsidR="000F7377" w:rsidRDefault="000F7377">
      <w:r xmlns:w="http://schemas.openxmlformats.org/wordprocessingml/2006/main">
        <w:t xml:space="preserve">1. Agbara Aanu: Bawo ni Lati Dahun Fun Awọn Ti Ṣe Wa</w:t>
      </w:r>
    </w:p>
    <w:p w14:paraId="7480484C" w14:textId="77777777" w:rsidR="000F7377" w:rsidRDefault="000F7377"/>
    <w:p w14:paraId="78627C00" w14:textId="77777777" w:rsidR="000F7377" w:rsidRDefault="000F7377">
      <w:r xmlns:w="http://schemas.openxmlformats.org/wordprocessingml/2006/main">
        <w:t xml:space="preserve">2. Maṣe Yara Lati Dajọ: Agbara Idariji</w:t>
      </w:r>
    </w:p>
    <w:p w14:paraId="753BF785" w14:textId="77777777" w:rsidR="000F7377" w:rsidRDefault="000F7377"/>
    <w:p w14:paraId="18939C56" w14:textId="77777777" w:rsidR="000F7377" w:rsidRDefault="000F7377">
      <w:r xmlns:w="http://schemas.openxmlformats.org/wordprocessingml/2006/main">
        <w:t xml:space="preserve">1. Luku 6: 37-38 - "Maṣe dajọ, a kì yio si da ọ lẹjọ; máṣe da ọ lẹbi, a kì yio si da ọ lẹbi. Dariji, a o si dariji rẹ."</w:t>
      </w:r>
    </w:p>
    <w:p w14:paraId="71E13BD2" w14:textId="77777777" w:rsidR="000F7377" w:rsidRDefault="000F7377"/>
    <w:p w14:paraId="68C0EA69" w14:textId="77777777" w:rsidR="000F7377" w:rsidRDefault="000F7377">
      <w:r xmlns:w="http://schemas.openxmlformats.org/wordprocessingml/2006/main">
        <w:t xml:space="preserve">2. Romu 12:19 - "Ẹ máṣe gbẹsan, ẹyin olufẹ mi, ṣugbọn ẹ fi àyè silẹ fun ibinu Ọlọrun, nitori a ti kọ ọ pe, Ti emi ni lati gbẹsan, emi o san a, ni Oluwa wi."</w:t>
      </w:r>
    </w:p>
    <w:p w14:paraId="4BEDB98D" w14:textId="77777777" w:rsidR="000F7377" w:rsidRDefault="000F7377"/>
    <w:p w14:paraId="79F43647" w14:textId="77777777" w:rsidR="000F7377" w:rsidRDefault="000F7377">
      <w:r xmlns:w="http://schemas.openxmlformats.org/wordprocessingml/2006/main">
        <w:t xml:space="preserve">Jakọbu 5:7 Nítorí náà, ará, ẹ mú sùúrù títí dé dídé Olúwa. Kiyesi i, oluṣọgba nduro de eso iyebiye ti ilẹ, o si ni suuru pẹ fun u, titi yio fi gbà òjo kutukutu ati ti ikẹhin.</w:t>
      </w:r>
    </w:p>
    <w:p w14:paraId="28D33CC1" w14:textId="77777777" w:rsidR="000F7377" w:rsidRDefault="000F7377"/>
    <w:p w14:paraId="4ACE6E70" w14:textId="77777777" w:rsidR="000F7377" w:rsidRDefault="000F7377">
      <w:r xmlns:w="http://schemas.openxmlformats.org/wordprocessingml/2006/main">
        <w:t xml:space="preserve">Ibi-aye yii n ṣe iwuri fun sũru ati igbagbọ ninu Oluwa, nitori Oun yoo mu ere ti o ga julọ wa ni akoko to tọ.</w:t>
      </w:r>
    </w:p>
    <w:p w14:paraId="6C6F8C9C" w14:textId="77777777" w:rsidR="000F7377" w:rsidRDefault="000F7377"/>
    <w:p w14:paraId="0E723948" w14:textId="77777777" w:rsidR="000F7377" w:rsidRDefault="000F7377">
      <w:r xmlns:w="http://schemas.openxmlformats.org/wordprocessingml/2006/main">
        <w:t xml:space="preserve">1. Nduro de Oluwa: Suuru ati Igbagbọ ninu Akoko Ọlọrun</w:t>
      </w:r>
    </w:p>
    <w:p w14:paraId="4F0C3554" w14:textId="77777777" w:rsidR="000F7377" w:rsidRDefault="000F7377"/>
    <w:p w14:paraId="2266BDDF" w14:textId="77777777" w:rsidR="000F7377" w:rsidRDefault="000F7377">
      <w:r xmlns:w="http://schemas.openxmlformats.org/wordprocessingml/2006/main">
        <w:t xml:space="preserve">2. Gbigbe Igbesi aye lọpọlọpọ: Awọn ere ti Nduro de Oluwa</w:t>
      </w:r>
    </w:p>
    <w:p w14:paraId="5A8ECC22" w14:textId="77777777" w:rsidR="000F7377" w:rsidRDefault="000F7377"/>
    <w:p w14:paraId="333A1011" w14:textId="77777777" w:rsidR="000F7377" w:rsidRDefault="000F7377">
      <w:r xmlns:w="http://schemas.openxmlformats.org/wordprocessingml/2006/main">
        <w:t xml:space="preserve">1. Isaiah 40:31 - Ṣugbọn awọn ti o duro de Oluwa yio tun agbara wọn ṣe; nwọn o fi iyẹ́ gòke bi idì; nwọn o sare, agara kì yio si rẹ̀ wọn; nwọn o si rìn, kì yio si rẹ̀ wọn.</w:t>
      </w:r>
    </w:p>
    <w:p w14:paraId="55871C3D" w14:textId="77777777" w:rsidR="000F7377" w:rsidRDefault="000F7377"/>
    <w:p w14:paraId="3B53359D" w14:textId="77777777" w:rsidR="000F7377" w:rsidRDefault="000F7377">
      <w:r xmlns:w="http://schemas.openxmlformats.org/wordprocessingml/2006/main">
        <w:t xml:space="preserve">2. Daf 27:14 YCE - Duro de Oluwa: mura le, yio si mu ọkàn rẹ le: duro, li Oluwa.</w:t>
      </w:r>
    </w:p>
    <w:p w14:paraId="023C9FA1" w14:textId="77777777" w:rsidR="000F7377" w:rsidRDefault="000F7377"/>
    <w:p w14:paraId="6AC4A3ED" w14:textId="77777777" w:rsidR="000F7377" w:rsidRDefault="000F7377">
      <w:r xmlns:w="http://schemas.openxmlformats.org/wordprocessingml/2006/main">
        <w:t xml:space="preserve">Jakọbu 5:8 Ẹnyin pẹlu ni suuru; fìdí ọkàn yín múlẹ̀: nítorí dídé Olúwa súnmọ́ tòsí.</w:t>
      </w:r>
    </w:p>
    <w:p w14:paraId="14D19D09" w14:textId="77777777" w:rsidR="000F7377" w:rsidRDefault="000F7377"/>
    <w:p w14:paraId="488215E5" w14:textId="77777777" w:rsidR="000F7377" w:rsidRDefault="000F7377">
      <w:r xmlns:w="http://schemas.openxmlformats.org/wordprocessingml/2006/main">
        <w:t xml:space="preserve">Suuru ṣe pataki ni iduro de wiwa Oluwa.</w:t>
      </w:r>
    </w:p>
    <w:p w14:paraId="418ED1CD" w14:textId="77777777" w:rsidR="000F7377" w:rsidRDefault="000F7377"/>
    <w:p w14:paraId="1F13769F" w14:textId="77777777" w:rsidR="000F7377" w:rsidRDefault="000F7377">
      <w:r xmlns:w="http://schemas.openxmlformats.org/wordprocessingml/2006/main">
        <w:t xml:space="preserve">1: Nigbati a ba nduro de ipadabọ Oluwa, a gbọdọ duro ni suuru ati iduroṣinṣin ninu igbagbọ wa.</w:t>
      </w:r>
    </w:p>
    <w:p w14:paraId="48BA80BC" w14:textId="77777777" w:rsidR="000F7377" w:rsidRDefault="000F7377"/>
    <w:p w14:paraId="35E9975F" w14:textId="77777777" w:rsidR="000F7377" w:rsidRDefault="000F7377">
      <w:r xmlns:w="http://schemas.openxmlformats.org/wordprocessingml/2006/main">
        <w:t xml:space="preserve">2: Bi a ti nduro de ipadabọ Oluwa, ọkan wa yẹ ki o duro ṣinṣin ati ki o kun fun sũru.</w:t>
      </w:r>
    </w:p>
    <w:p w14:paraId="5D60E0A4" w14:textId="77777777" w:rsidR="000F7377" w:rsidRDefault="000F7377"/>
    <w:p w14:paraId="6896D834" w14:textId="77777777" w:rsidR="000F7377" w:rsidRDefault="000F7377">
      <w:r xmlns:w="http://schemas.openxmlformats.org/wordprocessingml/2006/main">
        <w:t xml:space="preserve">1: Romu 8: 25 "Ṣugbọn bi a ba nireti ohun ti a ko ni, a fi sũru duro fun u."</w:t>
      </w:r>
    </w:p>
    <w:p w14:paraId="7DF140EB" w14:textId="77777777" w:rsidR="000F7377" w:rsidRDefault="000F7377"/>
    <w:p w14:paraId="2B546525" w14:textId="77777777" w:rsidR="000F7377" w:rsidRDefault="000F7377">
      <w:r xmlns:w="http://schemas.openxmlformats.org/wordprocessingml/2006/main">
        <w:t xml:space="preserve">2: Psalm 27:14 “Duro de Oluwa; Jẹ́ alágbára, kí o sì mú ọkàn le, kí o sì dúró de Olúwa.”</w:t>
      </w:r>
    </w:p>
    <w:p w14:paraId="5FB8F3F6" w14:textId="77777777" w:rsidR="000F7377" w:rsidRDefault="000F7377"/>
    <w:p w14:paraId="5574150F" w14:textId="77777777" w:rsidR="000F7377" w:rsidRDefault="000F7377">
      <w:r xmlns:w="http://schemas.openxmlformats.org/wordprocessingml/2006/main">
        <w:t xml:space="preserve">Jákọ́bù 5:9 BMY - Ẹ má ṣe kùn sí ara yín, ará, kí a má baà dá yín lẹ́bi: wò ó, onídàájọ́ dúró níwájú ẹnu ọ̀nà.</w:t>
      </w:r>
    </w:p>
    <w:p w14:paraId="6158C17B" w14:textId="77777777" w:rsidR="000F7377" w:rsidRDefault="000F7377"/>
    <w:p w14:paraId="25036E24" w14:textId="77777777" w:rsidR="000F7377" w:rsidRDefault="000F7377">
      <w:r xmlns:w="http://schemas.openxmlformats.org/wordprocessingml/2006/main">
        <w:t xml:space="preserve">Maṣe jẹ ki kikoro ati ibinu si ara wọn jẹ ki o pọ si, dipo dariji ki o si laja.</w:t>
      </w:r>
    </w:p>
    <w:p w14:paraId="0FA5287B" w14:textId="77777777" w:rsidR="000F7377" w:rsidRDefault="000F7377"/>
    <w:p w14:paraId="4E0EC283" w14:textId="77777777" w:rsidR="000F7377" w:rsidRDefault="000F7377">
      <w:r xmlns:w="http://schemas.openxmlformats.org/wordprocessingml/2006/main">
        <w:t xml:space="preserve">1. Agbara Idariji: Gbigbe Ikannu Lọ</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pe kan si ilaja: Bibori kikoro</w:t>
      </w:r>
    </w:p>
    <w:p w14:paraId="2D13684D" w14:textId="77777777" w:rsidR="000F7377" w:rsidRDefault="000F7377"/>
    <w:p w14:paraId="5C952418" w14:textId="77777777" w:rsidR="000F7377" w:rsidRDefault="000F7377">
      <w:r xmlns:w="http://schemas.openxmlformats.org/wordprocessingml/2006/main">
        <w:t xml:space="preserve">1. Kolosse 3:13-13 YCE - Ẹ mã farada ọmọnikeji nyin, ati bi ẹnikan ba ni ẹjọ si ẹlomiran, ẹ mã dariji ara nyin; gẹ́gẹ́ bí Olúwa ti dáríjì yín, bẹ́ẹ̀ náà ni kí ẹ̀yin náà dáríjì.</w:t>
      </w:r>
    </w:p>
    <w:p w14:paraId="6096898E" w14:textId="77777777" w:rsidR="000F7377" w:rsidRDefault="000F7377"/>
    <w:p w14:paraId="0A27E874" w14:textId="77777777" w:rsidR="000F7377" w:rsidRDefault="000F7377">
      <w:r xmlns:w="http://schemas.openxmlformats.org/wordprocessingml/2006/main">
        <w:t xml:space="preserve">2. Efesu 4:31-32 YCE - Ẹ jẹ ki gbogbo kikoro, ibinu, ibinu, ati ariwo, ati ọ̀rọ ẹ̀gan kuro lọdọ nyin, pẹlu gbogbo arankàn. Ẹ máa ṣe onínúure sí ara yín, kí ẹ sì máa fi ìyọ́nú dárí ji ara yín, gẹ́gẹ́ bí Ọlọ́run ti dáríjì yín nínú Kírísítì.</w:t>
      </w:r>
    </w:p>
    <w:p w14:paraId="380D51C7" w14:textId="77777777" w:rsidR="000F7377" w:rsidRDefault="000F7377"/>
    <w:p w14:paraId="72071C80" w14:textId="77777777" w:rsidR="000F7377" w:rsidRDefault="000F7377">
      <w:r xmlns:w="http://schemas.openxmlformats.org/wordprocessingml/2006/main">
        <w:t xml:space="preserve">Jákọ́bù 5:10 BMY - Ẹ̀yin ará mi, ẹ gba àwọn wòlíì tí wọ́n ti sọ̀rọ̀ ní orúkọ Olúwa fún àpẹẹrẹ ìpọ́njú àti sùúrù.</w:t>
      </w:r>
    </w:p>
    <w:p w14:paraId="15DD5935" w14:textId="77777777" w:rsidR="000F7377" w:rsidRDefault="000F7377"/>
    <w:p w14:paraId="67B3FFB9" w14:textId="77777777" w:rsidR="000F7377" w:rsidRDefault="000F7377">
      <w:r xmlns:w="http://schemas.openxmlformats.org/wordprocessingml/2006/main">
        <w:t xml:space="preserve">Awọn woli Oluwa jẹ apẹẹrẹ ti sũru ati ifarada ninu ijiya.</w:t>
      </w:r>
    </w:p>
    <w:p w14:paraId="7F664241" w14:textId="77777777" w:rsidR="000F7377" w:rsidRDefault="000F7377"/>
    <w:p w14:paraId="1108C6F4" w14:textId="77777777" w:rsidR="000F7377" w:rsidRDefault="000F7377">
      <w:r xmlns:w="http://schemas.openxmlformats.org/wordprocessingml/2006/main">
        <w:t xml:space="preserve">1. Suuru ati Ifarada ninu ijiya - Jakọbu 5: 10</w:t>
      </w:r>
    </w:p>
    <w:p w14:paraId="18C5448D" w14:textId="77777777" w:rsidR="000F7377" w:rsidRDefault="000F7377"/>
    <w:p w14:paraId="62E39AC1" w14:textId="77777777" w:rsidR="000F7377" w:rsidRDefault="000F7377">
      <w:r xmlns:w="http://schemas.openxmlformats.org/wordprocessingml/2006/main">
        <w:t xml:space="preserve">2. Apeere Awon Woli – Jakobu 5:10</w:t>
      </w:r>
    </w:p>
    <w:p w14:paraId="50B4CD88" w14:textId="77777777" w:rsidR="000F7377" w:rsidRDefault="000F7377"/>
    <w:p w14:paraId="433DB811" w14:textId="77777777" w:rsidR="000F7377" w:rsidRDefault="000F7377">
      <w:r xmlns:w="http://schemas.openxmlformats.org/wordprocessingml/2006/main">
        <w:t xml:space="preserve">1. Hébérù 12:1-3 BMY - Nítorí náà, níwọ̀n bí ìkùukùu tí ó tóbi bẹ́ẹ̀ ti àwọn ẹlẹ́rìí yí wa ká, ẹ jẹ́ kí a fi gbogbo ìwọ̀n sílẹ̀ sẹ́gbẹ̀ẹ́ kan, àti ẹ̀ṣẹ̀ tí ó rọ̀ mọ́ ọn, kí a sì fi ìfaradà sá eré tí a gbé ka iwájú rẹ̀. àwa ń wo Jesu, olùpilẹ̀ṣẹ̀ àti aláṣepé ìgbàgbọ́ wa, ẹni tí nítorí ayọ̀ tí a gbé ka iwájú rẹ̀, ó farada àgbélébùú, kò tẹ́ńbẹ́lú ìtìjú, tí ó sì jókòó ní ọwọ́ ọ̀tún ìtẹ́ Ọlọ́run.</w:t>
      </w:r>
    </w:p>
    <w:p w14:paraId="31CB3FF7" w14:textId="77777777" w:rsidR="000F7377" w:rsidRDefault="000F7377"/>
    <w:p w14:paraId="5D61ADC3" w14:textId="77777777" w:rsidR="000F7377" w:rsidRDefault="000F7377">
      <w:r xmlns:w="http://schemas.openxmlformats.org/wordprocessingml/2006/main">
        <w:t xml:space="preserve">2 Róòmù 5:3-5 BMY - Jù bẹ́ẹ̀ lọ, àwa ń yọ̀ nínú ìjìyà wa, bí a ti mọ̀ pé ìjìyà a máa mú ìfaradà jáde, ìfaradà sì a máa mú ìwà wá, àti ìwà a máa mú ìrètí jáde, ìrètí kò sì dójú tì wá, nítorí a ti tú ìfẹ́ Ọlọ́run sílẹ̀. sinu okan wa nipa Emi Mimo ti a ti fi fun wa.</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ọbu 5:11 Kíyèsí i, a kà wọ́n sí alábùkún fún. Ẹnyin ti gbọ́ ti sũru Jobu, ẹ si ti ri opin Oluwa; pe Oluwa ṣãnu gidigidi, o si ṣãnu pupọ.</w:t>
      </w:r>
    </w:p>
    <w:p w14:paraId="5C0B6B8E" w14:textId="77777777" w:rsidR="000F7377" w:rsidRDefault="000F7377"/>
    <w:p w14:paraId="3D2A1A47" w14:textId="77777777" w:rsidR="000F7377" w:rsidRDefault="000F7377">
      <w:r xmlns:w="http://schemas.openxmlformats.org/wordprocessingml/2006/main">
        <w:t xml:space="preserve">Wefọ ehe na tuli mí nado nọ fahomẹ to whlepọn mítọn lẹ mẹ, dile mí sọgan plọnnu sọn apajlẹ Jobu tọn mẹ he doakọnna nuhahun etọn lẹ po sọwhiwhe po bo mọ lẹblanu Jiwheyẹwhe tọn yí do sanvọ́ to godo mẹ.</w:t>
      </w:r>
    </w:p>
    <w:p w14:paraId="133EDAA8" w14:textId="77777777" w:rsidR="000F7377" w:rsidRDefault="000F7377"/>
    <w:p w14:paraId="6D570FBB" w14:textId="77777777" w:rsidR="000F7377" w:rsidRDefault="000F7377">
      <w:r xmlns:w="http://schemas.openxmlformats.org/wordprocessingml/2006/main">
        <w:t xml:space="preserve">1. "Suuru ti Job: Itọsọna kan si Awọn Idanwo Ifarada"</w:t>
      </w:r>
    </w:p>
    <w:p w14:paraId="40037BAF" w14:textId="77777777" w:rsidR="000F7377" w:rsidRDefault="000F7377"/>
    <w:p w14:paraId="60ACC110" w14:textId="77777777" w:rsidR="000F7377" w:rsidRDefault="000F7377">
      <w:r xmlns:w="http://schemas.openxmlformats.org/wordprocessingml/2006/main">
        <w:t xml:space="preserve">2. “Olorun ni Alaanu: Ni iriri Ere Ifarada Olododo”</w:t>
      </w:r>
    </w:p>
    <w:p w14:paraId="5E777082" w14:textId="77777777" w:rsidR="000F7377" w:rsidRDefault="000F7377"/>
    <w:p w14:paraId="27240212" w14:textId="77777777" w:rsidR="000F7377" w:rsidRDefault="000F7377">
      <w:r xmlns:w="http://schemas.openxmlformats.org/wordprocessingml/2006/main">
        <w:t xml:space="preserve">1. Romu 5: 3-5 - "Kii ṣe bẹ nikan, ṣugbọn awa pẹlu nṣogo ninu awọn ijiya wa, nitori a mọ pe ijiya nmu sũru; sùúrù, iwa; ati iwa, ireti. ireti ko si dojuti wa, nitori ti Ọlọrun. a ti tú ìfẹ́ sí ọkàn wa nípasẹ̀ Ẹ̀mí Mímọ́, ẹni tí a ti fi fún wa.”</w:t>
      </w:r>
    </w:p>
    <w:p w14:paraId="2B703406" w14:textId="77777777" w:rsidR="000F7377" w:rsidRDefault="000F7377"/>
    <w:p w14:paraId="0A888899" w14:textId="77777777" w:rsidR="000F7377" w:rsidRDefault="000F7377">
      <w:r xmlns:w="http://schemas.openxmlformats.org/wordprocessingml/2006/main">
        <w:t xml:space="preserve">2 Korinti 12: 9-10 - "Ṣugbọn o wi fun mi pe, "Ore-ọfẹ mi to fun ọ: nitori a sọ agbara mi di pipe ninu ailera." Nítorí náà èmi yóò fi ayọ̀ ṣògo púpọ̀ sí i nípa àìlera mi, kí agbára Kírísítì lè bà lé mi: Nítorí náà, nítorí Kírísítì, mo ní inú dídùn sí àìlera, nínú ẹ̀gàn, nínú ìnira, nínú inúnibíni, nínú àwọn ìṣòro, nítorí nígbà tí èmi wà. alailagbara, lẹhinna Mo lagbara."</w:t>
      </w:r>
    </w:p>
    <w:p w14:paraId="32ED14D3" w14:textId="77777777" w:rsidR="000F7377" w:rsidRDefault="000F7377"/>
    <w:p w14:paraId="4C44A1D1" w14:textId="77777777" w:rsidR="000F7377" w:rsidRDefault="000F7377">
      <w:r xmlns:w="http://schemas.openxmlformats.org/wordprocessingml/2006/main">
        <w:t xml:space="preserve">Jakọbu 5:12 Ṣugbọn ju ohun gbogbo lọ, ará mi, ẹ máṣe bura, tabi ọrun, tabi ilẹ, tabi ibura eyikeyii: ṣugbọn jẹ ki bẹẹni jẹ bẹẹni; ati ọ̀kọ nyin, bẹ̃kọ; ki enyin ki o ma ba subu sinu idajo.</w:t>
      </w:r>
    </w:p>
    <w:p w14:paraId="0000AD7D" w14:textId="77777777" w:rsidR="000F7377" w:rsidRDefault="000F7377"/>
    <w:p w14:paraId="350C50BA" w14:textId="77777777" w:rsidR="000F7377" w:rsidRDefault="000F7377">
      <w:r xmlns:w="http://schemas.openxmlformats.org/wordprocessingml/2006/main">
        <w:t xml:space="preserve">Ẹsẹ yìí gbà wá níyànjú pé ká máa sọ òtítọ́ láìjẹ́ pé a nílò ìbúra.</w:t>
      </w:r>
    </w:p>
    <w:p w14:paraId="3481D1E1" w14:textId="77777777" w:rsidR="000F7377" w:rsidRDefault="000F7377"/>
    <w:p w14:paraId="735D71FD" w14:textId="77777777" w:rsidR="000F7377" w:rsidRDefault="000F7377">
      <w:r xmlns:w="http://schemas.openxmlformats.org/wordprocessingml/2006/main">
        <w:t xml:space="preserve">1. Agbara Otitọ: Bibori iwulo lati bura</w:t>
      </w:r>
    </w:p>
    <w:p w14:paraId="62EADB2A" w14:textId="77777777" w:rsidR="000F7377" w:rsidRDefault="000F7377"/>
    <w:p w14:paraId="66E6B598" w14:textId="77777777" w:rsidR="000F7377" w:rsidRDefault="000F7377">
      <w:r xmlns:w="http://schemas.openxmlformats.org/wordprocessingml/2006/main">
        <w:t xml:space="preserve">2. Mimu Ọ̀rọ̀ Wa Mimu: Ojuṣe Ti Bọla Awọn Ileri Wa</w:t>
      </w:r>
    </w:p>
    <w:p w14:paraId="3BD1722B" w14:textId="77777777" w:rsidR="000F7377" w:rsidRDefault="000F7377"/>
    <w:p w14:paraId="6D15AF50" w14:textId="77777777" w:rsidR="000F7377" w:rsidRDefault="000F7377">
      <w:r xmlns:w="http://schemas.openxmlformats.org/wordprocessingml/2006/main">
        <w:t xml:space="preserve">1. Efesu 4:29 YCE - Ẹ máṣe jẹ ki ọ̀rọ ibaje kan ti ẹnu nyin jade, bikoṣe eyiti o dara fun ìtumọ̀, ki o le ma ṣe iranṣẹ-ọfẹ fun awọn olugbọ́.</w:t>
      </w:r>
    </w:p>
    <w:p w14:paraId="73F38C24" w14:textId="77777777" w:rsidR="000F7377" w:rsidRDefault="000F7377"/>
    <w:p w14:paraId="6154397C" w14:textId="77777777" w:rsidR="000F7377" w:rsidRDefault="000F7377">
      <w:r xmlns:w="http://schemas.openxmlformats.org/wordprocessingml/2006/main">
        <w:t xml:space="preserve">2. Matteu 5: 33-37 - "Ẹ tun ti gbọ pe a ti sọ fun awọn ti atijọ pe, Iwọ ko gbọdọ bura eke, ṣugbọn ki o mu awọn ibura rẹ fun Oluwa." Ṣugbọn mo wi fun nyin, ẹ máṣe bura rara: bẹ̃ni ki o máṣe fi ọrun bura, nitori itẹ Ọlọrun ni, tabi ilẹ, nitori apoti itisẹ rẹ̀ ni, tabi Jerusalemu, nitori ilu ọba nla ni. Ẹ fi orí yín búra, nítorí pé ẹ kò lè sọ irun kan di funfun tabi dúdú, ṣugbọn jẹ́ kí ‘Bẹ́ẹ̀ ni’ yín jẹ́ ‘Bẹ́ẹ̀ ni,’ kí ‘Bẹ́ẹ̀ kọ́’ yín sì jẹ́ Bẹ́ẹ̀ kọ́. Nítorí ohun yòówù tí ó bá ju ìwọ̀nyí lọ, láti ọ̀dọ̀ ẹni ibi ni.</w:t>
      </w:r>
    </w:p>
    <w:p w14:paraId="772E465A" w14:textId="77777777" w:rsidR="000F7377" w:rsidRDefault="000F7377"/>
    <w:p w14:paraId="454DD1A6" w14:textId="77777777" w:rsidR="000F7377" w:rsidRDefault="000F7377">
      <w:r xmlns:w="http://schemas.openxmlformats.org/wordprocessingml/2006/main">
        <w:t xml:space="preserve">Jákọ́bù 5:13 BMY - Ǹjẹ́ ẹnikẹ́ni nínú yín tí a ń pọ́n lójú bí? kí ó gbadura. Ṣe eyikeyi ariya? kí ó máa kọ orin ìyìn.</w:t>
      </w:r>
    </w:p>
    <w:p w14:paraId="557096F5" w14:textId="77777777" w:rsidR="000F7377" w:rsidRDefault="000F7377"/>
    <w:p w14:paraId="5B5C240C" w14:textId="77777777" w:rsidR="000F7377" w:rsidRDefault="000F7377">
      <w:r xmlns:w="http://schemas.openxmlformats.org/wordprocessingml/2006/main">
        <w:t xml:space="preserve">Àyọkà yìí fún wa níṣìírí láti lo àdúrà àti orin gẹ́gẹ́ bí ìdáhùn sáwọn ìmọ̀lára àti ipò wa.</w:t>
      </w:r>
    </w:p>
    <w:p w14:paraId="78DFC18A" w14:textId="77777777" w:rsidR="000F7377" w:rsidRDefault="000F7377"/>
    <w:p w14:paraId="3B10BB87" w14:textId="77777777" w:rsidR="000F7377" w:rsidRDefault="000F7377">
      <w:r xmlns:w="http://schemas.openxmlformats.org/wordprocessingml/2006/main">
        <w:t xml:space="preserve">1. "Iyin Nipasẹ Irora: Bawo ni Igbagbọ Wa Ṣe Jẹ ki A Bori"</w:t>
      </w:r>
    </w:p>
    <w:p w14:paraId="0BF6EF35" w14:textId="77777777" w:rsidR="000F7377" w:rsidRDefault="000F7377"/>
    <w:p w14:paraId="1B436A78" w14:textId="77777777" w:rsidR="000F7377" w:rsidRDefault="000F7377">
      <w:r xmlns:w="http://schemas.openxmlformats.org/wordprocessingml/2006/main">
        <w:t xml:space="preserve">2. “Kọrin Pẹlu Ayọ: Bawo ni Orin Ṣe Le Sọ Ẹmi Rẹ Sọ”</w:t>
      </w:r>
    </w:p>
    <w:p w14:paraId="04584980" w14:textId="77777777" w:rsidR="000F7377" w:rsidRDefault="000F7377"/>
    <w:p w14:paraId="4A08670D" w14:textId="77777777" w:rsidR="000F7377" w:rsidRDefault="000F7377">
      <w:r xmlns:w="http://schemas.openxmlformats.org/wordprocessingml/2006/main">
        <w:t xml:space="preserve">1 Filp 4:4-7: E ma yo ninu Oluwa nigba gbogbo; lẹẹkansi Emi yoo sọ, yọ. Jẹ́ kí ìfòyebánilò rẹ di mímọ̀ fún gbogbo ènìyàn. Oluwa wa nitosi; ẹ máṣe ṣàníyàn nipa ohunkohun, ṣugbọn ninu ohun gbogbo nipa adura ati ẹbẹ pẹlu idupẹ, ẹ jẹ ki awọn ibeere yin di mímọ̀ fun Ọlọrun. Àlàáfíà Ọlọ́run, tí ó ju gbogbo òye lọ, yóò ṣọ́ ọkàn àti èrò inú yín nínú Kristi Jésù.</w:t>
      </w:r>
    </w:p>
    <w:p w14:paraId="3F66365D" w14:textId="77777777" w:rsidR="000F7377" w:rsidRDefault="000F7377"/>
    <w:p w14:paraId="4F40630E" w14:textId="77777777" w:rsidR="000F7377" w:rsidRDefault="000F7377">
      <w:r xmlns:w="http://schemas.openxmlformats.org/wordprocessingml/2006/main">
        <w:t xml:space="preserve">2 Isa 61:3 YCE - Lati fi fun awọn ti nṣọ̀fọ ni Sioni—lati fun wọn ni aṣọ-ori daradara ni ipò ẽru, ororo ayọ dipo ọ̀fọ, aṣọ iyìn dipo ẹmi ãrẹ̀; ki a le ma pè wọn ni igi oaku ododo, gbigbin Oluwa, ki a le yìn i logo.</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ọbu 5:14 Ẹnikẹ́ni ha ń ṣàìsàn nínú yín bí? kí ó pe àwọn àgbà ìjọ; kí wọ́n sì gbàdúrà lé e lórí, kí wọ́n sì fi òróró pa á ní orúkọ Olúwa.</w:t>
      </w:r>
    </w:p>
    <w:p w14:paraId="5315255B" w14:textId="77777777" w:rsidR="000F7377" w:rsidRDefault="000F7377"/>
    <w:p w14:paraId="6D46F6D0" w14:textId="77777777" w:rsidR="000F7377" w:rsidRDefault="000F7377">
      <w:r xmlns:w="http://schemas.openxmlformats.org/wordprocessingml/2006/main">
        <w:t xml:space="preserve">Àyọkà yìí fún wa níṣìírí láti wá ìrànlọ́wọ́ lọ́dọ̀ àwọn alàgbà ìjọ nígbà tí a bá ń ṣàìsàn, kí a sì gba àmì òróró ní orúkọ Olúwa.</w:t>
      </w:r>
    </w:p>
    <w:p w14:paraId="567772D6" w14:textId="77777777" w:rsidR="000F7377" w:rsidRDefault="000F7377"/>
    <w:p w14:paraId="3F7D5D86" w14:textId="77777777" w:rsidR="000F7377" w:rsidRDefault="000F7377">
      <w:r xmlns:w="http://schemas.openxmlformats.org/wordprocessingml/2006/main">
        <w:t xml:space="preserve">1: Agbara Iwosan ti Adura - Jakọbu 5: 14</w:t>
      </w:r>
    </w:p>
    <w:p w14:paraId="4779B918" w14:textId="77777777" w:rsidR="000F7377" w:rsidRDefault="000F7377"/>
    <w:p w14:paraId="23BE9846" w14:textId="77777777" w:rsidR="000F7377" w:rsidRDefault="000F7377">
      <w:r xmlns:w="http://schemas.openxmlformats.org/wordprocessingml/2006/main">
        <w:t xml:space="preserve">2: Nínàgà fún Ìrànlọ́wọ́ Ọlọ́run – Jákọ́bù 5:14</w:t>
      </w:r>
    </w:p>
    <w:p w14:paraId="61E48500" w14:textId="77777777" w:rsidR="000F7377" w:rsidRDefault="000F7377"/>
    <w:p w14:paraId="16CF4D75" w14:textId="77777777" w:rsidR="000F7377" w:rsidRDefault="000F7377">
      <w:r xmlns:w="http://schemas.openxmlformats.org/wordprocessingml/2006/main">
        <w:t xml:space="preserve">1: Isa 53:4-5 YCE - Nitõtọ o ti ru ibinujẹ wa, o si ti ru ibinujẹ wa: ṣugbọn awa kà a ni lilu, ti a lù, ti Ọlọrun lù, ti a si pọ́nju. : ìjìyà àlàáfíà wa wà lórí rẹ̀; àti pẹ̀lú ìnà rẹ̀ ni a fi mú wa lára dá.</w:t>
      </w:r>
    </w:p>
    <w:p w14:paraId="29DB5008" w14:textId="77777777" w:rsidR="000F7377" w:rsidRDefault="000F7377"/>
    <w:p w14:paraId="5D9A042B" w14:textId="77777777" w:rsidR="000F7377" w:rsidRDefault="000F7377">
      <w:r xmlns:w="http://schemas.openxmlformats.org/wordprocessingml/2006/main">
        <w:t xml:space="preserve">Mak 6:13 YCE - Nwọn si lé ọ̀pọlọpọ ẹmi èṣu jade, nwọn si fi oróro kùn ọ̀pọlọpọ awọn ti o ṣaisan, nwọn si mu wọn larada.</w:t>
      </w:r>
    </w:p>
    <w:p w14:paraId="789EC779" w14:textId="77777777" w:rsidR="000F7377" w:rsidRDefault="000F7377"/>
    <w:p w14:paraId="7E5775B3" w14:textId="77777777" w:rsidR="000F7377" w:rsidRDefault="000F7377">
      <w:r xmlns:w="http://schemas.openxmlformats.org/wordprocessingml/2006/main">
        <w:t xml:space="preserve">Jakọbu 5:15 Àdúrà ìgbàgbọ́ yóò sì gba aláìsàn là, Olúwa yóò sì jí i dìde; bí ó bá sì ti dá ẹ̀ṣẹ̀, a ó dárí jì wọ́n.</w:t>
      </w:r>
    </w:p>
    <w:p w14:paraId="7C4B40E5" w14:textId="77777777" w:rsidR="000F7377" w:rsidRDefault="000F7377"/>
    <w:p w14:paraId="6E058E8B" w14:textId="77777777" w:rsidR="000F7377" w:rsidRDefault="000F7377">
      <w:r xmlns:w="http://schemas.openxmlformats.org/wordprocessingml/2006/main">
        <w:t xml:space="preserve">Ibi-aye yii n sọrọ nipa agbara igbagbọ ninu adura lati wo awọn alaisan larada ati fifun idariji fun awọn ẹṣẹ.</w:t>
      </w:r>
    </w:p>
    <w:p w14:paraId="663A665A" w14:textId="77777777" w:rsidR="000F7377" w:rsidRDefault="000F7377"/>
    <w:p w14:paraId="69756E46" w14:textId="77777777" w:rsidR="000F7377" w:rsidRDefault="000F7377">
      <w:r xmlns:w="http://schemas.openxmlformats.org/wordprocessingml/2006/main">
        <w:t xml:space="preserve">1. Agbara Iwosan ti Igbagbọ: Bawo ni Adura Ṣe Le Mu ilera ati idariji wa</w:t>
      </w:r>
    </w:p>
    <w:p w14:paraId="59145CA1" w14:textId="77777777" w:rsidR="000F7377" w:rsidRDefault="000F7377"/>
    <w:p w14:paraId="7D326739" w14:textId="77777777" w:rsidR="000F7377" w:rsidRDefault="000F7377">
      <w:r xmlns:w="http://schemas.openxmlformats.org/wordprocessingml/2006/main">
        <w:t xml:space="preserve">2. Àwọn Ìlérí Ọlọ́run tí kò lè kùnà: Ìdánilójú Àwọn Ìdáhùn Rẹ̀ sí Àdúrà</w:t>
      </w:r>
    </w:p>
    <w:p w14:paraId="11AEF4A4" w14:textId="77777777" w:rsidR="000F7377" w:rsidRDefault="000F7377"/>
    <w:p w14:paraId="7FEBDFA9" w14:textId="77777777" w:rsidR="000F7377" w:rsidRDefault="000F7377">
      <w:r xmlns:w="http://schemas.openxmlformats.org/wordprocessingml/2006/main">
        <w:t xml:space="preserve">1. Isaiah 41:10 - "Má bẹ̀rù, nitori mo wà pẹlu rẹ, máṣe fòya, nitori emi li Ọlọrun rẹ; emi o fun ọ ni okun, emi o ràn ọ lọwọ, emi o fi ọwọ ọtún ododo mi gbe ọ."</w:t>
      </w:r>
    </w:p>
    <w:p w14:paraId="16F05D6B" w14:textId="77777777" w:rsidR="000F7377" w:rsidRDefault="000F7377"/>
    <w:p w14:paraId="1E3C91A3" w14:textId="77777777" w:rsidR="000F7377" w:rsidRDefault="000F7377">
      <w:r xmlns:w="http://schemas.openxmlformats.org/wordprocessingml/2006/main">
        <w:t xml:space="preserve">2. 1 Peter 5: 7 - "Ki gbogbo aniyan rẹ le e, nitori o bikita fun nyin."</w:t>
      </w:r>
    </w:p>
    <w:p w14:paraId="14ABE3CC" w14:textId="77777777" w:rsidR="000F7377" w:rsidRDefault="000F7377"/>
    <w:p w14:paraId="214ECAD3" w14:textId="77777777" w:rsidR="000F7377" w:rsidRDefault="000F7377">
      <w:r xmlns:w="http://schemas.openxmlformats.org/wordprocessingml/2006/main">
        <w:t xml:space="preserve">Jákọ́bù 5:16 BMY - Ẹ máa jẹ́wọ́ ẹ̀ṣẹ̀ yín fún ara yín, kí ẹ sì máa gbàdúrà fún ara yín, kí a lè mú yín lára dá. Adura gbigbona olododo li agbara pipọ.</w:t>
      </w:r>
    </w:p>
    <w:p w14:paraId="66C7BF97" w14:textId="77777777" w:rsidR="000F7377" w:rsidRDefault="000F7377"/>
    <w:p w14:paraId="180DF3E0" w14:textId="77777777" w:rsidR="000F7377" w:rsidRDefault="000F7377">
      <w:r xmlns:w="http://schemas.openxmlformats.org/wordprocessingml/2006/main">
        <w:t xml:space="preserve">Ẹ jẹwọ fun ara nyin ki ẹ si gbadura fun ara nyin fun iwosan. Àdúrà alágbára ti olódodo ń gbéṣẹ́.</w:t>
      </w:r>
    </w:p>
    <w:p w14:paraId="6A51A10E" w14:textId="77777777" w:rsidR="000F7377" w:rsidRDefault="000F7377"/>
    <w:p w14:paraId="589C7744" w14:textId="77777777" w:rsidR="000F7377" w:rsidRDefault="000F7377">
      <w:r xmlns:w="http://schemas.openxmlformats.org/wordprocessingml/2006/main">
        <w:t xml:space="preserve">1. Agbara Adura: Lilo Adura Bi Irinse Fun Iwosan</w:t>
      </w:r>
    </w:p>
    <w:p w14:paraId="05985C19" w14:textId="77777777" w:rsidR="000F7377" w:rsidRDefault="000F7377"/>
    <w:p w14:paraId="4111F03E" w14:textId="77777777" w:rsidR="000F7377" w:rsidRDefault="000F7377">
      <w:r xmlns:w="http://schemas.openxmlformats.org/wordprocessingml/2006/main">
        <w:t xml:space="preserve">2. Ijẹwọ: Ọna si Imupadabọ ati Iwosan</w:t>
      </w:r>
    </w:p>
    <w:p w14:paraId="683A4719" w14:textId="77777777" w:rsidR="000F7377" w:rsidRDefault="000F7377"/>
    <w:p w14:paraId="1EC67C5A" w14:textId="77777777" w:rsidR="000F7377" w:rsidRDefault="000F7377">
      <w:r xmlns:w="http://schemas.openxmlformats.org/wordprocessingml/2006/main">
        <w:t xml:space="preserve">1. Isaiah 40: 28-31 - “Ṣe iwọ ko mọ? Ṣe o ko ti gbọ? Oluwa li Ọlọrun aiyeraiye, Ẹlẹda gbogbo aiye. Agara kì yóò rẹ̀ ẹ́, bẹ́ẹ̀ ni kò ní rẹ̀ ẹ́, bẹ́ẹ̀ ni òye rẹ̀ kò sí ẹni tí ó lè lóye rẹ̀. O fi agbara fun awọn ti o rẹrẹ, o si mu agbara awọn alailera pọ sii. Paapaa ãrẹ ma rẹ̀ awọn ọdọ, a si rẹ̀ wọn, awọn ọdọmọkunrin si kọsẹ, nwọn si ṣubu; ṣugbọn awọn ti o ni ireti ninu Oluwa yio tun agbara wọn ṣe. Wọn yóò fò ní ìyẹ́ apá bí idì; wọn yóò sáré, àárẹ̀ kì yóò sì mú wọn, wọn yóò rìn, àárẹ̀ kì yóò sì mú wọn.”</w:t>
      </w:r>
    </w:p>
    <w:p w14:paraId="3F9D3C3F" w14:textId="77777777" w:rsidR="000F7377" w:rsidRDefault="000F7377"/>
    <w:p w14:paraId="0E1D1588" w14:textId="77777777" w:rsidR="000F7377" w:rsidRDefault="000F7377">
      <w:r xmlns:w="http://schemas.openxmlformats.org/wordprocessingml/2006/main">
        <w:t xml:space="preserve">2. Jòhánù 14:12-14 BMY - “Lóòótọ́ lóòótọ́ ni mo sọ fún yín, ẹni tí ó bá gbà mí gbọ́ yóò ṣe àwọn iṣẹ́ tí mo ti ṣe, wọn yóò sì ṣe àwọn ohun tí ó tóbi ju ìwọ̀nyí lọ, nítorí èmi ń lọ sọ́dọ̀ Baba. Emi o si ṣe ohunkohun ti ẹnyin bère li orukọ mi, ki a le yìn Baba logo ninu Ọmọ. Ẹ lè béèrè ohunkóhun lọ́wọ́ mi ní orúkọ mi, èmi yóò sì ṣe é.”</w:t>
      </w:r>
    </w:p>
    <w:p w14:paraId="0CCFB151" w14:textId="77777777" w:rsidR="000F7377" w:rsidRDefault="000F7377"/>
    <w:p w14:paraId="16D218AA" w14:textId="77777777" w:rsidR="000F7377" w:rsidRDefault="000F7377">
      <w:r xmlns:w="http://schemas.openxmlformats.org/wordprocessingml/2006/main">
        <w:t xml:space="preserve">Jákọ́bù 5:17 BMY - Èlíjà jẹ́ ènìyàn tí ó ní ìfẹ́kúfẹ̀ẹ́ bíi tiwa, ó sì fi taratara gbàdúrà kí òjò má ṣe rọ̀: òjò kò sì rọ̀ sórí ilẹ̀ fún ọdún mẹ́ta àti oṣù mẹ́fà.</w:t>
      </w:r>
    </w:p>
    <w:p w14:paraId="1508F9FE" w14:textId="77777777" w:rsidR="000F7377" w:rsidRDefault="000F7377"/>
    <w:p w14:paraId="146B3CA6" w14:textId="77777777" w:rsidR="000F7377" w:rsidRDefault="000F7377">
      <w:r xmlns:w="http://schemas.openxmlformats.org/wordprocessingml/2006/main">
        <w:t xml:space="preserve">Èlíjà jẹ́ ọkùnrin kan tí ó ní àìlera kan náà pẹ̀lú tiwa, ó sì gbàdúrà taratara pé kí òjò má ṣe rọ̀ fún </w:t>
      </w:r>
      <w:r xmlns:w="http://schemas.openxmlformats.org/wordprocessingml/2006/main">
        <w:lastRenderedPageBreak xmlns:w="http://schemas.openxmlformats.org/wordprocessingml/2006/main"/>
      </w:r>
      <w:r xmlns:w="http://schemas.openxmlformats.org/wordprocessingml/2006/main">
        <w:t xml:space="preserve">ọdún mẹ́ta àtààbọ̀, kò sì ṣe bẹ́ẹ̀.</w:t>
      </w:r>
    </w:p>
    <w:p w14:paraId="710268B2" w14:textId="77777777" w:rsidR="000F7377" w:rsidRDefault="000F7377"/>
    <w:p w14:paraId="04775DF1" w14:textId="77777777" w:rsidR="000F7377" w:rsidRDefault="000F7377">
      <w:r xmlns:w="http://schemas.openxmlformats.org/wordprocessingml/2006/main">
        <w:t xml:space="preserve">1. Agbara Adura: Kiko lati Apeere Elias</w:t>
      </w:r>
    </w:p>
    <w:p w14:paraId="725BA1F7" w14:textId="77777777" w:rsidR="000F7377" w:rsidRDefault="000F7377"/>
    <w:p w14:paraId="40618282" w14:textId="77777777" w:rsidR="000F7377" w:rsidRDefault="000F7377">
      <w:r xmlns:w="http://schemas.openxmlformats.org/wordprocessingml/2006/main">
        <w:t xml:space="preserve">2. Agbara Ailagbara: Gbigba Iwa Eniyan Wa Ni Adura</w:t>
      </w:r>
    </w:p>
    <w:p w14:paraId="77D87FC7" w14:textId="77777777" w:rsidR="000F7377" w:rsidRDefault="000F7377"/>
    <w:p w14:paraId="47AAEB3B" w14:textId="77777777" w:rsidR="000F7377" w:rsidRDefault="000F7377">
      <w:r xmlns:w="http://schemas.openxmlformats.org/wordprocessingml/2006/main">
        <w:t xml:space="preserve">1 Dáníẹ́lì 6:10 BMY - “Nígbà tí Dáníẹ́lì sì mọ̀ pé a ti fọwọ́ sí ìwé náà, ó lọ sí ilé rẹ̀; Fèrèsé rẹ̀ sì ṣí sílẹ̀ ní yàrá rẹ̀ síhà Jerúsálẹ́mù, ó kúnlẹ̀ ní eékún rẹ̀ lẹ́ẹ̀mẹ́ta lóòjọ́, ó sì gbàdúrà, ó sì dúpẹ́ lọ́wọ́ Ọlọ́run rẹ̀, gẹ́gẹ́ bí ó ti máa ń ṣe tẹ́lẹ̀.”</w:t>
      </w:r>
    </w:p>
    <w:p w14:paraId="030F0CAE" w14:textId="77777777" w:rsidR="000F7377" w:rsidRDefault="000F7377"/>
    <w:p w14:paraId="7366254E" w14:textId="77777777" w:rsidR="000F7377" w:rsidRDefault="000F7377">
      <w:r xmlns:w="http://schemas.openxmlformats.org/wordprocessingml/2006/main">
        <w:t xml:space="preserve">2. Fílípì 4:6 – “Ẹ ṣọ́ra fún ohunkóhun; ṣùgbọ́n nínú ohun gbogbo nípa àdúrà àti ẹ̀bẹ̀ pẹ̀lú ìdúpẹ́ kí ẹ máa sọ àwọn ìbéèrè yín di mímọ̀ fún Ọlọ́run.”</w:t>
      </w:r>
    </w:p>
    <w:p w14:paraId="30B22716" w14:textId="77777777" w:rsidR="000F7377" w:rsidRDefault="000F7377"/>
    <w:p w14:paraId="3D924A3D" w14:textId="77777777" w:rsidR="000F7377" w:rsidRDefault="000F7377">
      <w:r xmlns:w="http://schemas.openxmlformats.org/wordprocessingml/2006/main">
        <w:t xml:space="preserve">Jakọbu 5:18 Ó sì tún gbàdúrà, ọ̀run sì rọ òjò, ilẹ̀ sì so èso rẹ̀.</w:t>
      </w:r>
    </w:p>
    <w:p w14:paraId="3036D86F" w14:textId="77777777" w:rsidR="000F7377" w:rsidRDefault="000F7377"/>
    <w:p w14:paraId="4319DEBC" w14:textId="77777777" w:rsidR="000F7377" w:rsidRDefault="000F7377">
      <w:r xmlns:w="http://schemas.openxmlformats.org/wordprocessingml/2006/main">
        <w:t xml:space="preserve">Àyọkà yìí ṣàlàyé bí Èlíjà ṣe gbàdúrà sí Ọlọ́run lẹ́ẹ̀mejì pé kó rọ òjò, tí àdúrà rẹ̀ sì rí ìdáhùn.</w:t>
      </w:r>
    </w:p>
    <w:p w14:paraId="5282A5EB" w14:textId="77777777" w:rsidR="000F7377" w:rsidRDefault="000F7377"/>
    <w:p w14:paraId="7923F71E" w14:textId="77777777" w:rsidR="000F7377" w:rsidRDefault="000F7377">
      <w:r xmlns:w="http://schemas.openxmlformats.org/wordprocessingml/2006/main">
        <w:t xml:space="preserve">1: Ọlọrun dahun adura, ati pe a ni igbagbo pe Oun yoo mu wọn ṣẹ.</w:t>
      </w:r>
    </w:p>
    <w:p w14:paraId="73CC366D" w14:textId="77777777" w:rsidR="000F7377" w:rsidRDefault="000F7377"/>
    <w:p w14:paraId="7C50EF9A" w14:textId="77777777" w:rsidR="000F7377" w:rsidRDefault="000F7377">
      <w:r xmlns:w="http://schemas.openxmlformats.org/wordprocessingml/2006/main">
        <w:t xml:space="preserve">2: A gbọ́dọ̀ máa tẹra mọ́ àdúrà wa, ká sì máa bá a nìṣó ní bíbéèrè ohun tí a nílò Ọlọ́run.</w:t>
      </w:r>
    </w:p>
    <w:p w14:paraId="4804D876" w14:textId="77777777" w:rsidR="000F7377" w:rsidRDefault="000F7377"/>
    <w:p w14:paraId="7CF107E5" w14:textId="77777777" w:rsidR="000F7377" w:rsidRDefault="000F7377">
      <w:r xmlns:w="http://schemas.openxmlformats.org/wordprocessingml/2006/main">
        <w:t xml:space="preserve">1: Matteu 7:7-8 “Béèrè, a ó sì fi fún ọ; wá, ẹnyin o si ri; kànkùn, a ó sì ṣí i fún yín. Nítorí gbogbo ẹni tí ó bá béèrè ń rí gbà, ẹni tí ó bá sì ń wá a ń rí, ẹni tí ó sì kànkùn, a ó ṣí i fún.”</w:t>
      </w:r>
    </w:p>
    <w:p w14:paraId="45C8E503" w14:textId="77777777" w:rsidR="000F7377" w:rsidRDefault="000F7377"/>
    <w:p w14:paraId="470671A4" w14:textId="77777777" w:rsidR="000F7377" w:rsidRDefault="000F7377">
      <w:r xmlns:w="http://schemas.openxmlformats.org/wordprocessingml/2006/main">
        <w:t xml:space="preserve">1 Jòhánù 5:14-15 BMY - “Èyí sì ni ìgbọ́kànlé tí àwa ní nínú rẹ̀, pé bí a bá béèrè ohunkóhun gẹ́gẹ́ bí ìfẹ́ rẹ̀, ó ń gbọ́ tiwa. Bí a bá sì mọ̀ pé ó ń gbọ́ tiwa, ohunkóhun tí a bá béèrè, a mọ̀ pé a ní àwọn ẹ̀bẹ̀ tí a ti béèrè lọ́wọ́ Rẹ̀.”</w:t>
      </w:r>
    </w:p>
    <w:p w14:paraId="5D427A57" w14:textId="77777777" w:rsidR="000F7377" w:rsidRDefault="000F7377"/>
    <w:p w14:paraId="5A5C4CAC" w14:textId="77777777" w:rsidR="000F7377" w:rsidRDefault="000F7377">
      <w:r xmlns:w="http://schemas.openxmlformats.org/wordprocessingml/2006/main">
        <w:t xml:space="preserve">Jakọbu 5:19 Ará, bí ẹnikẹ́ni nínú yín bá ṣìnà kúrò nínú òtítọ́, tí ẹnì kan sì yí i padà;</w:t>
      </w:r>
    </w:p>
    <w:p w14:paraId="21F63FFF" w14:textId="77777777" w:rsidR="000F7377" w:rsidRDefault="000F7377"/>
    <w:p w14:paraId="7F01E77C" w14:textId="77777777" w:rsidR="000F7377" w:rsidRDefault="000F7377">
      <w:r xmlns:w="http://schemas.openxmlformats.org/wordprocessingml/2006/main">
        <w:t xml:space="preserve">Wefọ ehe dotuhomẹna mí nado gọalọna ode awetọ nado gbọṣi aliho he sọgbe lọ ji.</w:t>
      </w:r>
    </w:p>
    <w:p w14:paraId="071A75B0" w14:textId="77777777" w:rsidR="000F7377" w:rsidRDefault="000F7377"/>
    <w:p w14:paraId="1D219B4F" w14:textId="77777777" w:rsidR="000F7377" w:rsidRDefault="000F7377">
      <w:r xmlns:w="http://schemas.openxmlformats.org/wordprocessingml/2006/main">
        <w:t xml:space="preserve">1: "Ọwọ Iranlọwọ" - Gbogbo wa nilo ọwọ iranlọwọ lati igba de igba. A gbọ́dọ̀ múra tán láti ran àwọn ẹlòmíràn lọ́wọ́ láti dúró ní ipa ọ̀nà títọ́, kí a sì mú kí wọ́n ṣáko lọ kúrò nínú òtítọ́.</w:t>
      </w:r>
    </w:p>
    <w:p w14:paraId="2D4FEC48" w14:textId="77777777" w:rsidR="000F7377" w:rsidRDefault="000F7377"/>
    <w:p w14:paraId="6E28640A" w14:textId="77777777" w:rsidR="000F7377" w:rsidRDefault="000F7377">
      <w:r xmlns:w="http://schemas.openxmlformats.org/wordprocessingml/2006/main">
        <w:t xml:space="preserve">2: “Dú Òótọ́” - Gbogbo wa la gbọ́dọ̀ dúró ṣinṣin ti òtítọ́, ká sì ran àwọn míì lọ́wọ́ láti ṣe bákan náà. Azọngban mítọn wẹ nado gọalọna mẹmẹsunnu po mẹmẹyọnnu mítọn lẹ po nado gbọṣi aliho he sọgbe lọ ji.</w:t>
      </w:r>
    </w:p>
    <w:p w14:paraId="1E92C454" w14:textId="77777777" w:rsidR="000F7377" w:rsidRDefault="000F7377"/>
    <w:p w14:paraId="7F82852E" w14:textId="77777777" w:rsidR="000F7377" w:rsidRDefault="000F7377">
      <w:r xmlns:w="http://schemas.openxmlformats.org/wordprocessingml/2006/main">
        <w:t xml:space="preserve">1: Owe 27:17 - "Gẹgẹ bi irin ti pọn irin, bẹli ọkan eniyan a ma pọ miiran."</w:t>
      </w:r>
    </w:p>
    <w:p w14:paraId="4D3C3E88" w14:textId="77777777" w:rsidR="000F7377" w:rsidRDefault="000F7377"/>
    <w:p w14:paraId="1B37B4F6" w14:textId="77777777" w:rsidR="000F7377" w:rsidRDefault="000F7377">
      <w:r xmlns:w="http://schemas.openxmlformats.org/wordprocessingml/2006/main">
        <w:t xml:space="preserve">2: Galatia 6: 1 - "Ará, bi ẹnikan ba mu ninu ẹṣẹ kan, ki ẹnyin ti o wà lãye nipa Ẹmí ki o mu irú ẹni bẹ pada jẹjẹ.</w:t>
      </w:r>
    </w:p>
    <w:p w14:paraId="4325F4C5" w14:textId="77777777" w:rsidR="000F7377" w:rsidRDefault="000F7377"/>
    <w:p w14:paraId="222BF446" w14:textId="77777777" w:rsidR="000F7377" w:rsidRDefault="000F7377">
      <w:r xmlns:w="http://schemas.openxmlformats.org/wordprocessingml/2006/main">
        <w:t xml:space="preserve">Jakọbu 5:20 Jẹ́ kí ó mọ̀ pé ẹni tí ó bá yí ẹlẹ́ṣẹ̀ padà kúrò nínú ìṣìnà rẹ̀ yóò gba ọkàn kan là lọ́wọ́ ikú, yóò sì fi ọ̀pọ̀lọpọ̀ ẹ̀ṣẹ̀ pamọ́.</w:t>
      </w:r>
    </w:p>
    <w:p w14:paraId="0B46D895" w14:textId="77777777" w:rsidR="000F7377" w:rsidRDefault="000F7377"/>
    <w:p w14:paraId="37EF739E" w14:textId="77777777" w:rsidR="000F7377" w:rsidRDefault="000F7377">
      <w:r xmlns:w="http://schemas.openxmlformats.org/wordprocessingml/2006/main">
        <w:t xml:space="preserve">Ẹsẹ yìí fún wa níṣìírí láti ran àwọn tí wọ́n ti ṣáko lọ kúrò nínú òtítọ́ lọ́wọ́ kí a sì mú wọn padà sínú òdodo, níwọ̀n bí èyí ti lè gba ọkàn kan là lọ́wọ́ ikú, kí ó sì bo ọ̀pọ̀lọpọ̀ ẹ̀ṣẹ̀ mọ́lẹ̀.</w:t>
      </w:r>
    </w:p>
    <w:p w14:paraId="783343AB" w14:textId="77777777" w:rsidR="000F7377" w:rsidRDefault="000F7377"/>
    <w:p w14:paraId="61B7FE11" w14:textId="77777777" w:rsidR="000F7377" w:rsidRDefault="000F7377">
      <w:r xmlns:w="http://schemas.openxmlformats.org/wordprocessingml/2006/main">
        <w:t xml:space="preserve">1. "Agbara Iyipada"</w:t>
      </w:r>
    </w:p>
    <w:p w14:paraId="6A9AB142" w14:textId="77777777" w:rsidR="000F7377" w:rsidRDefault="000F7377"/>
    <w:p w14:paraId="4B8F1E12" w14:textId="77777777" w:rsidR="000F7377" w:rsidRDefault="000F7377">
      <w:r xmlns:w="http://schemas.openxmlformats.org/wordprocessingml/2006/main">
        <w:t xml:space="preserve">2. “Anu Idariji”</w:t>
      </w:r>
    </w:p>
    <w:p w14:paraId="4C81845C" w14:textId="77777777" w:rsidR="000F7377" w:rsidRDefault="000F7377"/>
    <w:p w14:paraId="1FBFA5E0" w14:textId="77777777" w:rsidR="000F7377" w:rsidRDefault="000F7377">
      <w:r xmlns:w="http://schemas.openxmlformats.org/wordprocessingml/2006/main">
        <w:t xml:space="preserve">1. Esekiẹli 18: 20-21 - "Ọkàn ti o dẹṣẹ yio kú, ọmọ kì yio jìya fun aiṣedede baba </w:t>
      </w:r>
      <w:r xmlns:w="http://schemas.openxmlformats.org/wordprocessingml/2006/main">
        <w:lastRenderedPageBreak xmlns:w="http://schemas.openxmlformats.org/wordprocessingml/2006/main"/>
      </w:r>
      <w:r xmlns:w="http://schemas.openxmlformats.org/wordprocessingml/2006/main">
        <w:t xml:space="preserve">, bẹ̃ni baba kì yio jìya fun aiṣedede ọmọ. ododo olododo yio wà lori ara rẹ; ìwa-buburu enia buburu yio si wà lara ara rẹ̀.</w:t>
      </w:r>
    </w:p>
    <w:p w14:paraId="164B3DCC" w14:textId="77777777" w:rsidR="000F7377" w:rsidRDefault="000F7377"/>
    <w:p w14:paraId="5F8E7028" w14:textId="77777777" w:rsidR="000F7377" w:rsidRDefault="000F7377">
      <w:r xmlns:w="http://schemas.openxmlformats.org/wordprocessingml/2006/main">
        <w:t xml:space="preserve">2. Mátíù 18:15-17 BMY - “Bí arákùnrin rẹ bá ṣẹ̀ ọ́, lọ sọ ẹ̀bi rẹ̀ fún un, láàárín ìwọ àti òun nìkan, bí ó bá gbọ́ tirẹ̀, o ti jèrè arákùnrin rẹ. ọkan tabi meji miiran pẹlu rẹ, ki a le fi idi gbogbo ẹjọ mulẹ nipa ẹri ẹlẹri meji tabi mẹta: bi o ba kọ̀ lati gbọ́ tiwọn, sọ fun ijọ: bi o ba si kọ̀ lati gbọ́ ti ijọ paapaa, jẹ ki o gbọ́ tirẹ̀. jẹ́ sí ọ gẹ́gẹ́ bí Kèfèrí àti agbowó orí.”</w:t>
      </w:r>
    </w:p>
    <w:p w14:paraId="76719F72" w14:textId="77777777" w:rsidR="000F7377" w:rsidRDefault="000F7377"/>
    <w:p w14:paraId="6A7127A3" w14:textId="77777777" w:rsidR="000F7377" w:rsidRDefault="000F7377">
      <w:r xmlns:w="http://schemas.openxmlformats.org/wordprocessingml/2006/main">
        <w:t xml:space="preserve">1 Peteru 1 jẹ ipin akọkọ ti Episteli akọkọ ti Peteru ninu Majẹmu Titun. Ori yii da lori awọn akori bii igbala, igbagbọ, ati ireti laaarin awọn idanwo ati ijiya.</w:t>
      </w:r>
    </w:p>
    <w:p w14:paraId="120A9845" w14:textId="77777777" w:rsidR="000F7377" w:rsidRDefault="000F7377"/>
    <w:p w14:paraId="3B8052CD" w14:textId="77777777" w:rsidR="000F7377" w:rsidRDefault="000F7377">
      <w:r xmlns:w="http://schemas.openxmlformats.org/wordprocessingml/2006/main">
        <w:t xml:space="preserve">Ìpínrọ̀ Kìíní: Orí náà bẹ̀rẹ̀ pẹ̀lú ìtẹnumọ́ lórí ìrètí ààyè àti ogún àwọn onígbàgbọ́ nípasẹ̀ Jésù Kristi. Òǹkọ̀wé náà yin Ọlọ́run fún ọ̀pọ̀lọpọ̀ àánú Rẹ̀, èyí tí ó mú kí àwọn onígbàgbọ́ di àtúnbí sínú ìrètí ààyè nípasẹ̀ àjíǹde Kristi (1 Pétérù 1:3). Ó tẹnu mọ́ ọn pé ogún yìí jẹ́ aláìléèérí, aláìléèérí, àti aláìlèṣá, tí a pa mọ́ ní ọ̀run fún àwọn tí agbára Ọlọ́run ń ṣọ́ nípa ìgbàgbọ́ (1 Pétérù 1:4-5). Bí ó tilẹ̀ jẹ́ pé oríṣiríṣi àdánwò tí ń dán ìgbàgbọ́ wọn wò, àwọn onígbàgbọ́ lè yọ̀ nítorí pé ìgbàgbọ́ wọn ń yọ́ bí wúrà nínú àwọn àdánwò wọ̀nyí.</w:t>
      </w:r>
    </w:p>
    <w:p w14:paraId="44F5641B" w14:textId="77777777" w:rsidR="000F7377" w:rsidRDefault="000F7377"/>
    <w:p w14:paraId="150E2D4A" w14:textId="77777777" w:rsidR="000F7377" w:rsidRDefault="000F7377">
      <w:r xmlns:w="http://schemas.openxmlformats.org/wordprocessingml/2006/main">
        <w:t xml:space="preserve">Ìpínrọ̀ 2: Nínú ẹsẹ 6 sí 12, ìwádìí kan wà nípa bí ayọ̀ ṣe yàtọ̀ síra láàárín ìjìyà. Òǹkọ̀wé náà jẹ́wọ́ pé àwọn onígbàgbọ́ lè ní ìrírí ìbànújẹ́ àti ìdààmú nítorí onírúurú àdánwò ṣùgbọ́n ó rán wọn létí pé irú àwọn àdánwò bẹ́ẹ̀ jẹ́ ète kan—láti sọ ìgbàgbọ́ wọn di àtúnṣe àti láti mú ògo wá fún Ọlọ́run. Ó gbà wọ́n níyànjú láti yọ̀ àní nínú àwọn ìnira wọ̀nyí nítorí pé wọ́n nípìn-ín nínú ìjìyà Kristi ( 1 Pétérù 1:6-7 ). Òǹkọ̀wé náà tún tẹnumọ́ ọlá àti àǹfààní tí a fi fún àwọn onígbàgbọ́ nípa jíjẹ́ olùgbàlà—ìgbàlà kan tí a ń retí ìháragàgà láti ọ̀dọ̀ àwọn wòlíì ìgbàanì ṣùgbọ́n tí a ṣípayá ní kíkún nípasẹ̀ Jesu Kristi (1 Peteru 1:10-12).</w:t>
      </w:r>
    </w:p>
    <w:p w14:paraId="5BEC1C50" w14:textId="77777777" w:rsidR="000F7377" w:rsidRDefault="000F7377"/>
    <w:p w14:paraId="0C071E41" w14:textId="77777777" w:rsidR="000F7377" w:rsidRDefault="000F7377">
      <w:r xmlns:w="http://schemas.openxmlformats.org/wordprocessingml/2006/main">
        <w:t xml:space="preserve">Ìpínrọ̀ Kẹta: Lati ẹsẹ 13 siwaju, ipe kan wa si igbe aye mimọ ti o da lori ipilẹ oore-ọfẹ Ọlọrun. A rọ àwọn onígbàgbọ́ láti múra ọkàn wọn sílẹ̀ fún ìṣe kí wọ́n sì jẹ́ afòyebánilò bí wọ́n ṣe gbé ìrètí wọn kalẹ̀ lórí oore-ọ̀fẹ́ tí a óò mú wá nígbà ìfihàn Jesu (1 Peteru 1:13). A pè wọ́n láti jẹ́ ọmọ onígbọràn tí wọn kò ní ìbámu pẹ̀lú àwọn ọ̀nà àìmọ̀kan tẹ́lẹ̀ ṣùgbọ́n dípò kí wọ́n gbé ìgbé ayé mímọ́ tí ń fi ìhùwàsí Ọlọrun hàn (1 Peteru 14-16). Òǹkọ̀wé náà tẹnu mọ́ ọn pé ìràpadà jẹ́ olówó iyebíye— </w:t>
      </w:r>
      <w:r xmlns:w="http://schemas.openxmlformats.org/wordprocessingml/2006/main">
        <w:lastRenderedPageBreak xmlns:w="http://schemas.openxmlformats.org/wordprocessingml/2006/main"/>
      </w:r>
      <w:r xmlns:w="http://schemas.openxmlformats.org/wordprocessingml/2006/main">
        <w:t xml:space="preserve">ẹ̀jẹ̀ iyebíye ti Krístì—ó sì pè fún ìfẹ́ ará tòótọ́ láàárín àwọn onígbàgbọ́ (1 Pétérù 18-22).</w:t>
      </w:r>
    </w:p>
    <w:p w14:paraId="08205A64" w14:textId="77777777" w:rsidR="000F7377" w:rsidRDefault="000F7377"/>
    <w:p w14:paraId="5C385956" w14:textId="77777777" w:rsidR="000F7377" w:rsidRDefault="000F7377">
      <w:r xmlns:w="http://schemas.openxmlformats.org/wordprocessingml/2006/main">
        <w:t xml:space="preserve">Ni akojọpọ, 1 Peteru 1 ṣe afihan ireti igbesi-aye onigbagbọ ati ogún nipasẹ Jesu Kristi laibikita awọn idanwo. Ó ṣàwárí bí ayọ̀ ṣe lè wà ní ìṣọ̀kan pẹ̀lú ìjìyà bí ó ti ń mú ìgbàgbọ́ ẹni di. Ó ń tẹnu mọ́ ìgbé ayé mímọ́ tí ó dá lórí oore-ọ̀fẹ́ Ọlọ́run nígbà tí ó ń pè fún ìgbọràn tí ó fìdí múlẹ̀ nínú ìfẹ́ tòótọ́ fún ara wa lẹ́nì kìíní-kejì ní mímọ ogún àìpé wa nípasẹ̀ Kristi.</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étérù 1:1 BMY - Pétérù, Àpósítélì Jésù Kírísítì,Sí àwọn àjèjì tí ó fọ́n káàkiri jákèjádò Pọ́ńtù, Gálátíà, Kapadókíà, Éṣíà àti Bítíníà.</w:t>
      </w:r>
    </w:p>
    <w:p w14:paraId="1D76F92F" w14:textId="77777777" w:rsidR="000F7377" w:rsidRDefault="000F7377"/>
    <w:p w14:paraId="7842406F" w14:textId="77777777" w:rsidR="000F7377" w:rsidRDefault="000F7377">
      <w:r xmlns:w="http://schemas.openxmlformats.org/wordprocessingml/2006/main">
        <w:t xml:space="preserve">Pétérù, àpọ́sítélì Jésù Kristi, kọ lẹ́tà kan sí àwọn àjèjì tí wọ́n fọ́n káàkiri ní onírúurú àgbègbè Éṣíà Kékeré.</w:t>
      </w:r>
    </w:p>
    <w:p w14:paraId="20AEE3A7" w14:textId="77777777" w:rsidR="000F7377" w:rsidRDefault="000F7377"/>
    <w:p w14:paraId="706044EC" w14:textId="77777777" w:rsidR="000F7377" w:rsidRDefault="000F7377">
      <w:r xmlns:w="http://schemas.openxmlformats.org/wordprocessingml/2006/main">
        <w:t xml:space="preserve">1. Ife Olorun Nga Si Gbogbo Eniyan, Ibikibi Won Wa.</w:t>
      </w:r>
    </w:p>
    <w:p w14:paraId="384107F9" w14:textId="77777777" w:rsidR="000F7377" w:rsidRDefault="000F7377"/>
    <w:p w14:paraId="31DBA736" w14:textId="77777777" w:rsidR="000F7377" w:rsidRDefault="000F7377">
      <w:r xmlns:w="http://schemas.openxmlformats.org/wordprocessingml/2006/main">
        <w:t xml:space="preserve">2. f’agbara ihinrere Re Lati de ‘gbanrin.</w:t>
      </w:r>
    </w:p>
    <w:p w14:paraId="52AA8E98" w14:textId="77777777" w:rsidR="000F7377" w:rsidRDefault="000F7377"/>
    <w:p w14:paraId="742D3E19" w14:textId="77777777" w:rsidR="000F7377" w:rsidRDefault="000F7377">
      <w:r xmlns:w="http://schemas.openxmlformats.org/wordprocessingml/2006/main">
        <w:t xml:space="preserve">1. Róòmù 10:18 : “Ṣùgbọ́n mo béèrè, wọn kò ha ti gbọ́ bí? Ní tòótọ́, wọ́n ní, nítorí “Ohùn wọn ti jáde lọ sí gbogbo ayé, àti ọ̀rọ̀ wọn dé òpin ayé.”</w:t>
      </w:r>
    </w:p>
    <w:p w14:paraId="06B43FF8" w14:textId="77777777" w:rsidR="000F7377" w:rsidRDefault="000F7377"/>
    <w:p w14:paraId="4C06BC60" w14:textId="77777777" w:rsidR="000F7377" w:rsidRDefault="000F7377">
      <w:r xmlns:w="http://schemas.openxmlformats.org/wordprocessingml/2006/main">
        <w:t xml:space="preserve">2. Mátíù 28:19-20 : “Nítorí náà, ẹ lọ, kí ẹ sì máa sọ àwọn orílẹ̀-èdè gbogbo di ọmọ ẹ̀yìn, ẹ máa batisí wọn ní orúkọ Baba àti ti Ọmọ àti ti ẹ̀mí mímọ́, ẹ máa kọ́ wọn láti máa pa gbogbo ohun tí mo ti pa láṣẹ fún yín mọ́.”</w:t>
      </w:r>
    </w:p>
    <w:p w14:paraId="397579F4" w14:textId="77777777" w:rsidR="000F7377" w:rsidRDefault="000F7377"/>
    <w:p w14:paraId="6AD45FA1" w14:textId="77777777" w:rsidR="000F7377" w:rsidRDefault="000F7377">
      <w:r xmlns:w="http://schemas.openxmlformats.org/wordprocessingml/2006/main">
        <w:t xml:space="preserve">1 Peteru 1:2 Àyànfẹ́ gẹ́gẹ́ bí ìmọ̀ ìṣáájú Ọlọ́run Baba, nípa ìsọdimímọ́ Ẹ̀mí, sí ìgbọ́ràn àti ìbùwọ́n ẹ̀jẹ̀ Jésù Kírísítì: Kí oore-ọ̀fẹ́ àti àlàáfíà máa pọ̀ sí i fún yín.</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we-aye naa sọrọ nipa bi a ṣe yan awọn onigbagbọ nipasẹ imọ-tẹlẹ Ọlọrun, nipasẹ isọdimimọ ti Ẹmi, fun igbọran ati fifin ẹjẹ ti Jesu Kristi.</w:t>
      </w:r>
    </w:p>
    <w:p w14:paraId="53E4D17B" w14:textId="77777777" w:rsidR="000F7377" w:rsidRDefault="000F7377"/>
    <w:p w14:paraId="0C454DBB" w14:textId="77777777" w:rsidR="000F7377" w:rsidRDefault="000F7377">
      <w:r xmlns:w="http://schemas.openxmlformats.org/wordprocessingml/2006/main">
        <w:t xml:space="preserve">1. “Agbára Ìmọ̀ tẹ́lẹ̀ Ọlọ́run: Bí A Ṣe Yàn Nípasẹ̀ Ìfẹ́ Rẹ̀”</w:t>
      </w:r>
    </w:p>
    <w:p w14:paraId="59C3A90B" w14:textId="77777777" w:rsidR="000F7377" w:rsidRDefault="000F7377"/>
    <w:p w14:paraId="4238E7FB" w14:textId="77777777" w:rsidR="000F7377" w:rsidRDefault="000F7377">
      <w:r xmlns:w="http://schemas.openxmlformats.org/wordprocessingml/2006/main">
        <w:t xml:space="preserve">2. “Idimimọ ti Ẹmi: Gbigbe Ni Igbọran si Ọlọrun”</w:t>
      </w:r>
    </w:p>
    <w:p w14:paraId="1C2871FC" w14:textId="77777777" w:rsidR="000F7377" w:rsidRDefault="000F7377"/>
    <w:p w14:paraId="56A9964E" w14:textId="77777777" w:rsidR="000F7377" w:rsidRDefault="000F7377">
      <w:r xmlns:w="http://schemas.openxmlformats.org/wordprocessingml/2006/main">
        <w:t xml:space="preserve">1. Romu 8: 29-30 - "Nitori awọn ti o ti mọ tẹlẹ, o tun ti yan tẹlẹ lati dabi aworan Ọmọ rẹ, ki o le jẹ akọbi laarin ọpọlọpọ awọn arakunrin. Pẹlupẹlu awọn ti o ti yàn tẹlẹ, awọn ni o tun pè ni : àwọn tí ó sì pè, àwọn ni ó dá láre pẹ̀lú: àwọn tí ó sì dá láre, àwọn ni ó sì ṣe lógo pẹ̀lú.”</w:t>
      </w:r>
    </w:p>
    <w:p w14:paraId="42F80C4C" w14:textId="77777777" w:rsidR="000F7377" w:rsidRDefault="000F7377"/>
    <w:p w14:paraId="40FC90E8" w14:textId="77777777" w:rsidR="000F7377" w:rsidRDefault="000F7377">
      <w:r xmlns:w="http://schemas.openxmlformats.org/wordprocessingml/2006/main">
        <w:t xml:space="preserve">2. Johannu 14:15-17 - "Bi enyin ba feran mi, e pa ofin mi mo. Emi o si bère lọwọ Baba, yio si fun nyin li Olutunu miran, ki o le ma ba nyin gbe lailai; ani Ẹmi otitọ; ẹniti Ayé kò lè gbà, nítorí kò rí i, bẹ́ẹ̀ ni kò sì mọ̀ ọ́n: ṣùgbọ́n ẹ̀yin mọ̀ ọ́n: nítorí ó ń bá yín gbé, yóò sì wà nínú yín.”</w:t>
      </w:r>
    </w:p>
    <w:p w14:paraId="344FF132" w14:textId="77777777" w:rsidR="000F7377" w:rsidRDefault="000F7377"/>
    <w:p w14:paraId="79E4C7A1" w14:textId="77777777" w:rsidR="000F7377" w:rsidRDefault="000F7377">
      <w:r xmlns:w="http://schemas.openxmlformats.org/wordprocessingml/2006/main">
        <w:t xml:space="preserve">1 Peteru 1:3 Olùbùkún ni fún Ọlọ́run àti Baba Olúwa wa Jésù Kírísítì, ẹni tí ó tún bí wa gẹ́gẹ́ bí ọ̀pọ̀lọpọ̀ àánú rẹ̀ sí ìrètí ìyè nípa àjíǹde Jésù Kírísítì kúrò nínú òkú.</w:t>
      </w:r>
    </w:p>
    <w:p w14:paraId="58CB5BBB" w14:textId="77777777" w:rsidR="000F7377" w:rsidRDefault="000F7377"/>
    <w:p w14:paraId="0C8AF2AC" w14:textId="77777777" w:rsidR="000F7377" w:rsidRDefault="000F7377">
      <w:r xmlns:w="http://schemas.openxmlformats.org/wordprocessingml/2006/main">
        <w:t xml:space="preserve">Nípasẹ̀ ọ̀pọ̀ àánú Ọlọ́run, Ó ti fún wa ní ìrètí ìyè nípasẹ̀ àjíǹde Jésù nínú òkú.</w:t>
      </w:r>
    </w:p>
    <w:p w14:paraId="498C6CE0" w14:textId="77777777" w:rsidR="000F7377" w:rsidRDefault="000F7377"/>
    <w:p w14:paraId="2B39B6A7" w14:textId="77777777" w:rsidR="000F7377" w:rsidRDefault="000F7377">
      <w:r xmlns:w="http://schemas.openxmlformats.org/wordprocessingml/2006/main">
        <w:t xml:space="preserve">1. Anu Olorun at‘opo ife</w:t>
      </w:r>
    </w:p>
    <w:p w14:paraId="6020E002" w14:textId="77777777" w:rsidR="000F7377" w:rsidRDefault="000F7377"/>
    <w:p w14:paraId="683EA788" w14:textId="77777777" w:rsidR="000F7377" w:rsidRDefault="000F7377">
      <w:r xmlns:w="http://schemas.openxmlformats.org/wordprocessingml/2006/main">
        <w:t xml:space="preserve">2. Agbara Ireti iye</w:t>
      </w:r>
    </w:p>
    <w:p w14:paraId="46AE0172" w14:textId="77777777" w:rsidR="000F7377" w:rsidRDefault="000F7377"/>
    <w:p w14:paraId="1C7A419E" w14:textId="77777777" w:rsidR="000F7377" w:rsidRDefault="000F7377">
      <w:r xmlns:w="http://schemas.openxmlformats.org/wordprocessingml/2006/main">
        <w:t xml:space="preserve">1. Romu 5:5 - Ati ireti ko ni tiju; nítorí pé a tú ìfẹ́ Ọlọ́run sílẹ̀ nínú ọkàn wa nípa Ẹ̀mí Mímọ́ tí a fi fún wa.</w:t>
      </w:r>
    </w:p>
    <w:p w14:paraId="1933FDA7" w14:textId="77777777" w:rsidR="000F7377" w:rsidRDefault="000F7377"/>
    <w:p w14:paraId="7A96AC6E" w14:textId="77777777" w:rsidR="000F7377" w:rsidRDefault="000F7377">
      <w:r xmlns:w="http://schemas.openxmlformats.org/wordprocessingml/2006/main">
        <w:t xml:space="preserve">2. Joh 11:25-26 YCE - Jesu wi fun u pe, Emi ni ajinde, ati iye: ẹniti o ba gbà mi gbọ́, bi o tilẹ ti kú, yio si yè: ati ẹnikẹni ti o ba wà lãye, ti o si gbà mi gbọ kì yio kú lailai. Ṣe o gbagbọ eyi?</w:t>
      </w:r>
    </w:p>
    <w:p w14:paraId="01620415" w14:textId="77777777" w:rsidR="000F7377" w:rsidRDefault="000F7377"/>
    <w:p w14:paraId="28434085" w14:textId="77777777" w:rsidR="000F7377" w:rsidRDefault="000F7377">
      <w:r xmlns:w="http://schemas.openxmlformats.org/wordprocessingml/2006/main">
        <w:t xml:space="preserve">1 Peteru 1:4 sí ogún tí kò lè díbàjẹ́, tí a kò sì ní ẹ̀gbin, tí kì í rẹ̀, tí a fi pamọ́ fún yín ní ọ̀run.</w:t>
      </w:r>
    </w:p>
    <w:p w14:paraId="370EEC36" w14:textId="77777777" w:rsidR="000F7377" w:rsidRDefault="000F7377"/>
    <w:p w14:paraId="528893F1" w14:textId="77777777" w:rsidR="000F7377" w:rsidRDefault="000F7377">
      <w:r xmlns:w="http://schemas.openxmlformats.org/wordprocessingml/2006/main">
        <w:t xml:space="preserve">Peteru gba awọn onigbagbọ niyanju pe wọn ni ogún kan ni Ọrun ti kii yoo ṣegbe.</w:t>
      </w:r>
    </w:p>
    <w:p w14:paraId="5CA06F3F" w14:textId="77777777" w:rsidR="000F7377" w:rsidRDefault="000F7377"/>
    <w:p w14:paraId="11D8B6E8" w14:textId="77777777" w:rsidR="000F7377" w:rsidRDefault="000F7377">
      <w:r xmlns:w="http://schemas.openxmlformats.org/wordprocessingml/2006/main">
        <w:t xml:space="preserve">1. Ìrètí Ọ̀run: Bí ogún ayérayé wa ṣe lè fún wa lókun</w:t>
      </w:r>
    </w:p>
    <w:p w14:paraId="41ED8ECA" w14:textId="77777777" w:rsidR="000F7377" w:rsidRDefault="000F7377"/>
    <w:p w14:paraId="518BB12D" w14:textId="77777777" w:rsidR="000F7377" w:rsidRDefault="000F7377">
      <w:r xmlns:w="http://schemas.openxmlformats.org/wordprocessingml/2006/main">
        <w:t xml:space="preserve">2. Ni aabo ninu Kristi: Lílóye Ogún ti Ọrun ti ko ni ṣá</w:t>
      </w:r>
    </w:p>
    <w:p w14:paraId="7718E45C" w14:textId="77777777" w:rsidR="000F7377" w:rsidRDefault="000F7377"/>
    <w:p w14:paraId="10FD9589" w14:textId="77777777" w:rsidR="000F7377" w:rsidRDefault="000F7377">
      <w:r xmlns:w="http://schemas.openxmlformats.org/wordprocessingml/2006/main">
        <w:t xml:space="preserve">1 Róòmù 8:16-17 BMY - Ẹ̀mí sì ń jẹ́rìí pẹ̀lú ẹ̀mí wa pé ọmọ Ọlọ́run ni àwa, àti pé bí ọmọ bá jẹ́ ọmọ, a jẹ́ ajogún—àjogún Ọlọ́run àti àjùmọ̀jogún pẹ̀lú Kristi.</w:t>
      </w:r>
    </w:p>
    <w:p w14:paraId="6B5E62D6" w14:textId="77777777" w:rsidR="000F7377" w:rsidRDefault="000F7377"/>
    <w:p w14:paraId="1F02A32E" w14:textId="77777777" w:rsidR="000F7377" w:rsidRDefault="000F7377">
      <w:r xmlns:w="http://schemas.openxmlformats.org/wordprocessingml/2006/main">
        <w:t xml:space="preserve">2. Kólósè 3:1-4 BMY - Ẹ máa wá àwọn ohun tí ó wà lókè, níbi tí Kírísítì wà, tí ó jókòó ní ọwọ́ ọ̀tún Ọlọ́run. Ẹ gbé ọkàn yín lé àwọn ohun tí ó wà lókè, kì í ṣe àwọn ohun tí ń bẹ lórí ilẹ̀ ayé.</w:t>
      </w:r>
    </w:p>
    <w:p w14:paraId="433AE3DE" w14:textId="77777777" w:rsidR="000F7377" w:rsidRDefault="000F7377"/>
    <w:p w14:paraId="4544926A" w14:textId="77777777" w:rsidR="000F7377" w:rsidRDefault="000F7377">
      <w:r xmlns:w="http://schemas.openxmlformats.org/wordprocessingml/2006/main">
        <w:t xml:space="preserve">1 Peteru 1:5 Àwọn tí a pa mọ́ nípa agbára Ọlọ́run nípa ìgbàgbọ́ sí ìgbàlà tí a ti múra tán láti fihàn ní ìgbà ìkẹyìn.</w:t>
      </w:r>
    </w:p>
    <w:p w14:paraId="72B1D362" w14:textId="77777777" w:rsidR="000F7377" w:rsidRDefault="000F7377"/>
    <w:p w14:paraId="2B073F81" w14:textId="77777777" w:rsidR="000F7377" w:rsidRDefault="000F7377">
      <w:r xmlns:w="http://schemas.openxmlformats.org/wordprocessingml/2006/main">
        <w:t xml:space="preserve">Ninu 1 Peteru 1:5, awọn onigbagbọ ni a tọju nipa agbara Ọlọrun nipasẹ igbagbọ ati pe wọn yoo gba igbala ni akoko ikẹhin.</w:t>
      </w:r>
    </w:p>
    <w:p w14:paraId="501BF6BA" w14:textId="77777777" w:rsidR="000F7377" w:rsidRDefault="000F7377"/>
    <w:p w14:paraId="5BD5269E" w14:textId="77777777" w:rsidR="000F7377" w:rsidRDefault="000F7377">
      <w:r xmlns:w="http://schemas.openxmlformats.org/wordprocessingml/2006/main">
        <w:t xml:space="preserve">1. Agbara Olorun ti ko kuna: Ileri Igbala</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gbagbo ati Ireti: Ni igbẹkẹle ninu Eto Ọlọrun</w:t>
      </w:r>
    </w:p>
    <w:p w14:paraId="70AF51CF" w14:textId="77777777" w:rsidR="000F7377" w:rsidRDefault="000F7377"/>
    <w:p w14:paraId="10E27254" w14:textId="77777777" w:rsidR="000F7377" w:rsidRDefault="000F7377">
      <w:r xmlns:w="http://schemas.openxmlformats.org/wordprocessingml/2006/main">
        <w:t xml:space="preserve">1. Romu 8: 38-39 - “Nitori mo da mi loju pe kii ṣe iku tabi iye, tabi awọn angẹli tabi awọn oludari, tabi awọn ohun ti o wa tabi awọn ohun ti mbọ, tabi awọn agbara, tabi giga tabi ijinle, tabi ohunkohun miiran ninu gbogbo ẹda, ni yoo jẹ. lè yà wá kúrò nínú ìfẹ́ Ọlọ́run nínú Kristi Jésù Olúwa wa.”</w:t>
      </w:r>
    </w:p>
    <w:p w14:paraId="5A48CB5E" w14:textId="77777777" w:rsidR="000F7377" w:rsidRDefault="000F7377"/>
    <w:p w14:paraId="35AEC099" w14:textId="77777777" w:rsidR="000F7377" w:rsidRDefault="000F7377">
      <w:r xmlns:w="http://schemas.openxmlformats.org/wordprocessingml/2006/main">
        <w:t xml:space="preserve">2. Heberu 11:1 – “Nisinsinyi igbagbọ ni idaniloju ohun ti a nreti, idalẹjọ awọn ohun ti a ko rii.”</w:t>
      </w:r>
    </w:p>
    <w:p w14:paraId="0C1F7332" w14:textId="77777777" w:rsidR="000F7377" w:rsidRDefault="000F7377"/>
    <w:p w14:paraId="2D92EED3" w14:textId="77777777" w:rsidR="000F7377" w:rsidRDefault="000F7377">
      <w:r xmlns:w="http://schemas.openxmlformats.org/wordprocessingml/2006/main">
        <w:t xml:space="preserve">1 Peteru 1:6 Nínú èyí tí ẹ̀ ń yọ̀ gidigidi, bí ó tilẹ̀ jẹ́ pé nísinsin yìí fún ìgbà díẹ̀, bí ó bá yẹ, ẹ̀yin wà nínú ìbànújẹ́ nípa ọ̀pọ̀lọpọ̀ ìdánwò.</w:t>
      </w:r>
    </w:p>
    <w:p w14:paraId="78E0EE30" w14:textId="77777777" w:rsidR="000F7377" w:rsidRDefault="000F7377"/>
    <w:p w14:paraId="681EA9F6" w14:textId="77777777" w:rsidR="000F7377" w:rsidRDefault="000F7377">
      <w:r xmlns:w="http://schemas.openxmlformats.org/wordprocessingml/2006/main">
        <w:t xml:space="preserve">Klistiani lẹ dona jaya mahopọnna yajiji he yé sọgan mọyi sọn whlepọn voovo lẹ mẹ.</w:t>
      </w:r>
    </w:p>
    <w:p w14:paraId="7B6B2C63" w14:textId="77777777" w:rsidR="000F7377" w:rsidRDefault="000F7377"/>
    <w:p w14:paraId="5992D2FD" w14:textId="77777777" w:rsidR="000F7377" w:rsidRDefault="000F7377">
      <w:r xmlns:w="http://schemas.openxmlformats.org/wordprocessingml/2006/main">
        <w:t xml:space="preserve">1. Gbẹ́kẹ̀lé Ọlọ́run nígbà Ìpọ́njú</w:t>
      </w:r>
    </w:p>
    <w:p w14:paraId="70B52C04" w14:textId="77777777" w:rsidR="000F7377" w:rsidRDefault="000F7377"/>
    <w:p w14:paraId="71669C2C" w14:textId="77777777" w:rsidR="000F7377" w:rsidRDefault="000F7377">
      <w:r xmlns:w="http://schemas.openxmlformats.org/wordprocessingml/2006/main">
        <w:t xml:space="preserve">2. Ayo ti ayo Pelu Isoro</w:t>
      </w:r>
    </w:p>
    <w:p w14:paraId="0882349B" w14:textId="77777777" w:rsidR="000F7377" w:rsidRDefault="000F7377"/>
    <w:p w14:paraId="0628D217" w14:textId="77777777" w:rsidR="000F7377" w:rsidRDefault="000F7377">
      <w:r xmlns:w="http://schemas.openxmlformats.org/wordprocessingml/2006/main">
        <w:t xml:space="preserve">1. Romu 8:28-28 YCE - Awa si mọ̀ pe ohun gbogbo nṣiṣẹ pọ̀ fun rere fun awọn ti o fẹ Ọlọrun, fun awọn ti a pè gẹgẹ bi ipinnu rẹ̀.</w:t>
      </w:r>
    </w:p>
    <w:p w14:paraId="67105D2C" w14:textId="77777777" w:rsidR="000F7377" w:rsidRDefault="000F7377"/>
    <w:p w14:paraId="79D35040" w14:textId="77777777" w:rsidR="000F7377" w:rsidRDefault="000F7377">
      <w:r xmlns:w="http://schemas.openxmlformats.org/wordprocessingml/2006/main">
        <w:t xml:space="preserve">2. Jakọbu 1:2-4 YCE - Ará mi, ẹ kà gbogbo rẹ̀ si ayọ̀ nigbati ẹnyin ba bọ́ sinu onirũru idanwo; Ẹ mọ̀ pé ìdánwò igbagbọ́ yín ń ṣiṣẹ́ sùúrù. Ṣugbọn jẹ ki sũru ki o ṣe iṣẹ rẹ ni pipe, ki ẹnyin ki o le jẹ pipe ati pe, lai ṣe alaini ohunkohun.</w:t>
      </w:r>
    </w:p>
    <w:p w14:paraId="3ABA9D56" w14:textId="77777777" w:rsidR="000F7377" w:rsidRDefault="000F7377"/>
    <w:p w14:paraId="2432D046" w14:textId="77777777" w:rsidR="000F7377" w:rsidRDefault="000F7377">
      <w:r xmlns:w="http://schemas.openxmlformats.org/wordprocessingml/2006/main">
        <w:t xml:space="preserve">1 Peteru 1:7 Kí ìdánwò ìgbàgbọ́ yín, tí ó níye lórí púpọ̀ ju ti wúrà tí ń ṣègbé, bí ó tilẹ̀ jẹ́ pé a fi iná dán an wò, kí a lè rí i fún ìyìn àti ọlá àti ògo nígbà ìfarahàn Jesu Kristi.</w:t>
      </w:r>
    </w:p>
    <w:p w14:paraId="4C6CD3B6" w14:textId="77777777" w:rsidR="000F7377" w:rsidRDefault="000F7377"/>
    <w:p w14:paraId="0602D57F" w14:textId="77777777" w:rsidR="000F7377" w:rsidRDefault="000F7377">
      <w:r xmlns:w="http://schemas.openxmlformats.org/wordprocessingml/2006/main">
        <w:t xml:space="preserve">Iwe-aye naa sọrọ nipa idanwo igbagbọ ti o ṣe iyebiye ju wura lọ, ati pe yoo wa fun iyin ati ọlá ati ogo ni ifarahan Jesu Kristi.</w:t>
      </w:r>
    </w:p>
    <w:p w14:paraId="35C51D96" w14:textId="77777777" w:rsidR="000F7377" w:rsidRDefault="000F7377"/>
    <w:p w14:paraId="660CE306" w14:textId="77777777" w:rsidR="000F7377" w:rsidRDefault="000F7377">
      <w:r xmlns:w="http://schemas.openxmlformats.org/wordprocessingml/2006/main">
        <w:t xml:space="preserve">1. Iye Igbagbo wa ninu Jesu Kristi</w:t>
      </w:r>
    </w:p>
    <w:p w14:paraId="176E4DBA" w14:textId="77777777" w:rsidR="000F7377" w:rsidRDefault="000F7377"/>
    <w:p w14:paraId="7DA8854D" w14:textId="77777777" w:rsidR="000F7377" w:rsidRDefault="000F7377">
      <w:r xmlns:w="http://schemas.openxmlformats.org/wordprocessingml/2006/main">
        <w:t xml:space="preserve">2. Oro Onigbagbo Todaju</w:t>
      </w:r>
    </w:p>
    <w:p w14:paraId="450EC5AC" w14:textId="77777777" w:rsidR="000F7377" w:rsidRDefault="000F7377"/>
    <w:p w14:paraId="62C22422" w14:textId="77777777" w:rsidR="000F7377" w:rsidRDefault="000F7377">
      <w:r xmlns:w="http://schemas.openxmlformats.org/wordprocessingml/2006/main">
        <w:t xml:space="preserve">1 Jakọbu 1:2-3 YCE - Ẹ kà gbogbo rẹ̀ si ayọ, ará mi, nigbati ẹnyin ba pade onirũru idanwo: nitori ẹnyin mọ̀ pe idanwò igbagbọ́ nyin a mu ṣinṣin.</w:t>
      </w:r>
    </w:p>
    <w:p w14:paraId="4CF12596" w14:textId="77777777" w:rsidR="000F7377" w:rsidRDefault="000F7377"/>
    <w:p w14:paraId="5A3BC149" w14:textId="77777777" w:rsidR="000F7377" w:rsidRDefault="000F7377">
      <w:r xmlns:w="http://schemas.openxmlformats.org/wordprocessingml/2006/main">
        <w:t xml:space="preserve">2. Heberu 11:1 - Njẹ igbagbọ ni idaniloju ohun ti a nreti, idalẹjọ ohun ti a ko ri.</w:t>
      </w:r>
    </w:p>
    <w:p w14:paraId="4172E689" w14:textId="77777777" w:rsidR="000F7377" w:rsidRDefault="000F7377"/>
    <w:p w14:paraId="7002E784" w14:textId="77777777" w:rsidR="000F7377" w:rsidRDefault="000F7377">
      <w:r xmlns:w="http://schemas.openxmlformats.org/wordprocessingml/2006/main">
        <w:t xml:space="preserve">1 Peteru 1:8 Ẹni tí ẹ kò rí, ẹ fẹ́ràn; ninu ẹniti, bi ẹnyin kò tilẹ ri i nisisiyi, sibẹ ẹ gbagbọ́, ẹnyin nyọ̀ pẹlu ayọ̀ aisọsọ, ti o si kún fun ogo.</w:t>
      </w:r>
    </w:p>
    <w:p w14:paraId="3A789350" w14:textId="77777777" w:rsidR="000F7377" w:rsidRDefault="000F7377"/>
    <w:p w14:paraId="3EB82E51" w14:textId="77777777" w:rsidR="000F7377" w:rsidRDefault="000F7377">
      <w:r xmlns:w="http://schemas.openxmlformats.org/wordprocessingml/2006/main">
        <w:t xml:space="preserve">Awọn Kristiani ni igbagbọ ti o ṣamọna si ayọ laika pe wọn ko le ri Jesu ni isinsinyi.</w:t>
      </w:r>
    </w:p>
    <w:p w14:paraId="3AD5B37D" w14:textId="77777777" w:rsidR="000F7377" w:rsidRDefault="000F7377"/>
    <w:p w14:paraId="3353A8FD" w14:textId="77777777" w:rsidR="000F7377" w:rsidRDefault="000F7377">
      <w:r xmlns:w="http://schemas.openxmlformats.org/wordprocessingml/2006/main">
        <w:t xml:space="preserve">1. Ayo ti Igbagbo: Bi o ṣe le yọ ninu Oluwa laibikita Aidaniloju</w:t>
      </w:r>
    </w:p>
    <w:p w14:paraId="2B86BEF0" w14:textId="77777777" w:rsidR="000F7377" w:rsidRDefault="000F7377"/>
    <w:p w14:paraId="6B57CC89" w14:textId="77777777" w:rsidR="000F7377" w:rsidRDefault="000F7377">
      <w:r xmlns:w="http://schemas.openxmlformats.org/wordprocessingml/2006/main">
        <w:t xml:space="preserve">2. Ibukun Ireti Airi: Ni iriri Ayọ Nipa Igbagbọ Onigbagbọ</w:t>
      </w:r>
    </w:p>
    <w:p w14:paraId="224E8B53" w14:textId="77777777" w:rsidR="000F7377" w:rsidRDefault="000F7377"/>
    <w:p w14:paraId="3A43A3D4" w14:textId="77777777" w:rsidR="000F7377" w:rsidRDefault="000F7377">
      <w:r xmlns:w="http://schemas.openxmlformats.org/wordprocessingml/2006/main">
        <w:t xml:space="preserve">1 Róòmù 5:1-5 BMY - Nítorí náà, níwọ̀n ìgbà tí a ti dá wa láre nípa ìgbàgbọ́, àwa ní àlàáfíà lọ́dọ̀ Ọlọ́run nípasẹ̀ Olúwa wa Jésù Kírísítì.</w:t>
      </w:r>
    </w:p>
    <w:p w14:paraId="4FF0CA17" w14:textId="77777777" w:rsidR="000F7377" w:rsidRDefault="000F7377"/>
    <w:p w14:paraId="6385B888" w14:textId="77777777" w:rsidR="000F7377" w:rsidRDefault="000F7377">
      <w:r xmlns:w="http://schemas.openxmlformats.org/wordprocessingml/2006/main">
        <w:t xml:space="preserve">2 Isaiah 40:31 - Ṣugbọn awọn ti o duro de Oluwa yoo tun agbara wọn ṣe; nwọn o fi iyẹ́ gòke bi idì; nwọn o sare, agara kì yio si rẹ̀ wọn; nwọn o si rìn, kì yio si rẹ̀ wọn.</w:t>
      </w:r>
    </w:p>
    <w:p w14:paraId="1C0533FE" w14:textId="77777777" w:rsidR="000F7377" w:rsidRDefault="000F7377"/>
    <w:p w14:paraId="0EA8510C" w14:textId="77777777" w:rsidR="000F7377" w:rsidRDefault="000F7377">
      <w:r xmlns:w="http://schemas.openxmlformats.org/wordprocessingml/2006/main">
        <w:t xml:space="preserve">1 Pétérù 1:9 BMY - Kí ẹ sì gba òpin ìgbàgbọ́ yín, àní ìgbàlà ọkàn yín.</w:t>
      </w:r>
    </w:p>
    <w:p w14:paraId="6A39EE8E" w14:textId="77777777" w:rsidR="000F7377" w:rsidRDefault="000F7377"/>
    <w:p w14:paraId="4B81BC70" w14:textId="77777777" w:rsidR="000F7377" w:rsidRDefault="000F7377">
      <w:r xmlns:w="http://schemas.openxmlformats.org/wordprocessingml/2006/main">
        <w:t xml:space="preserve">Pita na tuli Klistiani lẹ nado tindo yise to Jiwheyẹwhe mẹ bo nọgbẹ̀ po oyọnẹn lọ po dọ whlẹngán to tepọn yé.</w:t>
      </w:r>
    </w:p>
    <w:p w14:paraId="4B270262" w14:textId="77777777" w:rsidR="000F7377" w:rsidRDefault="000F7377"/>
    <w:p w14:paraId="32934072" w14:textId="77777777" w:rsidR="000F7377" w:rsidRDefault="000F7377">
      <w:r xmlns:w="http://schemas.openxmlformats.org/wordprocessingml/2006/main">
        <w:t xml:space="preserve">1. “Agbára Ìgbàgbọ́: Kíkórè èrè Ìgbàgbọ́ nínú Ọlọ́run”</w:t>
      </w:r>
    </w:p>
    <w:p w14:paraId="561C1CE5" w14:textId="77777777" w:rsidR="000F7377" w:rsidRDefault="000F7377"/>
    <w:p w14:paraId="0F8D61F9" w14:textId="77777777" w:rsidR="000F7377" w:rsidRDefault="000F7377">
      <w:r xmlns:w="http://schemas.openxmlformats.org/wordprocessingml/2006/main">
        <w:t xml:space="preserve">2. "Gbigbe ninu Igbagbo: Lílóye Ìfẹ́ Ọlọrun ninu Igbesi aye Wa"</w:t>
      </w:r>
    </w:p>
    <w:p w14:paraId="3DF44CB2" w14:textId="77777777" w:rsidR="000F7377" w:rsidRDefault="000F7377"/>
    <w:p w14:paraId="602F2E31" w14:textId="77777777" w:rsidR="000F7377" w:rsidRDefault="000F7377">
      <w:r xmlns:w="http://schemas.openxmlformats.org/wordprocessingml/2006/main">
        <w:t xml:space="preserve">1. Matteu 19:26 - "Ṣugbọn Jesu wò wọn, o si wi fun wọn pe, Fun enia eyi ko ṣe le ṣe; ṣugbọn fun Ọlọrun ohun gbogbo ṣee ṣe."</w:t>
      </w:r>
    </w:p>
    <w:p w14:paraId="0D0BEC5D" w14:textId="77777777" w:rsidR="000F7377" w:rsidRDefault="000F7377"/>
    <w:p w14:paraId="1D77681B" w14:textId="77777777" w:rsidR="000F7377" w:rsidRDefault="000F7377">
      <w:r xmlns:w="http://schemas.openxmlformats.org/wordprocessingml/2006/main">
        <w:t xml:space="preserve">2. Romu 10:17 - "Nitorina igbagbọ ti wa nipa gbigbọ, ati gbigbọ nipa ọrọ Ọlọrun."</w:t>
      </w:r>
    </w:p>
    <w:p w14:paraId="08E18FC1" w14:textId="77777777" w:rsidR="000F7377" w:rsidRDefault="000F7377"/>
    <w:p w14:paraId="50549E94" w14:textId="77777777" w:rsidR="000F7377" w:rsidRDefault="000F7377">
      <w:r xmlns:w="http://schemas.openxmlformats.org/wordprocessingml/2006/main">
        <w:t xml:space="preserve">1 Peteru 1:10 Ní ti ìgbàlà tí àwọn wòlíì ti wádìí, tí wọ́n sì wádìí fínnífínní, àwọn tí wọ́n sọtẹ́lẹ̀ nípa oore-ọ̀fẹ́ tí ń bọ̀ wá sọ́dọ̀ yín.</w:t>
      </w:r>
    </w:p>
    <w:p w14:paraId="595467D5" w14:textId="77777777" w:rsidR="000F7377" w:rsidRDefault="000F7377"/>
    <w:p w14:paraId="16204EF1" w14:textId="77777777" w:rsidR="000F7377" w:rsidRDefault="000F7377">
      <w:r xmlns:w="http://schemas.openxmlformats.org/wordprocessingml/2006/main">
        <w:t xml:space="preserve">Awọn woli ti Majẹmu Lailai fi taratara ṣawari fun igbala ti yoo pese nipasẹ ore-ọfẹ.</w:t>
      </w:r>
    </w:p>
    <w:p w14:paraId="708130FD" w14:textId="77777777" w:rsidR="000F7377" w:rsidRDefault="000F7377"/>
    <w:p w14:paraId="27415804" w14:textId="77777777" w:rsidR="000F7377" w:rsidRDefault="000F7377">
      <w:r xmlns:w="http://schemas.openxmlformats.org/wordprocessingml/2006/main">
        <w:t xml:space="preserve">1. Bí Àwọn Wòlíì Májẹ̀mú Láéláé Ṣe Ṣewarí Ìlérí Ìgbàlà</w:t>
      </w:r>
    </w:p>
    <w:p w14:paraId="10DA5FE8" w14:textId="77777777" w:rsidR="000F7377" w:rsidRDefault="000F7377"/>
    <w:p w14:paraId="249E0194" w14:textId="77777777" w:rsidR="000F7377" w:rsidRDefault="000F7377">
      <w:r xmlns:w="http://schemas.openxmlformats.org/wordprocessingml/2006/main">
        <w:t xml:space="preserve">2. Wiwa fun Igbala ati Ẹbun Oore-ọfẹ</w:t>
      </w:r>
    </w:p>
    <w:p w14:paraId="5CAF4A61" w14:textId="77777777" w:rsidR="000F7377" w:rsidRDefault="000F7377"/>
    <w:p w14:paraId="4BC54D3E" w14:textId="77777777" w:rsidR="000F7377" w:rsidRDefault="000F7377">
      <w:r xmlns:w="http://schemas.openxmlformats.org/wordprocessingml/2006/main">
        <w:t xml:space="preserve">1. Luk 24:25-27 YCE - O si wi fun wọn pe, Ẹnyin aṣiwere, ẹ si lọra li ọkàn lati gbà gbogbo eyiti awọn woli ti sọ gbọ́: Kò ha yẹ ki Kristi ki o jìya nkan wọnyi, ki o si wọ̀ inu ogo rẹ̀ lọ? Ó </w:t>
      </w:r>
      <w:r xmlns:w="http://schemas.openxmlformats.org/wordprocessingml/2006/main">
        <w:t xml:space="preserve">sì </w:t>
      </w:r>
      <w:r xmlns:w="http://schemas.openxmlformats.org/wordprocessingml/2006/main">
        <w:lastRenderedPageBreak xmlns:w="http://schemas.openxmlformats.org/wordprocessingml/2006/main"/>
      </w:r>
      <w:r xmlns:w="http://schemas.openxmlformats.org/wordprocessingml/2006/main">
        <w:t xml:space="preserve">bẹ̀rẹ̀ láti ọ̀dọ̀ Mósè àti gbogbo àwọn wòlíì, ó sì ṣàlàyé àwọn nǹkan ti ara rẹ̀ nínú gbogbo ìwé mímọ́ fún wọn.</w:t>
      </w:r>
    </w:p>
    <w:p w14:paraId="6B3133D7" w14:textId="77777777" w:rsidR="000F7377" w:rsidRDefault="000F7377"/>
    <w:p w14:paraId="599EA3A8" w14:textId="77777777" w:rsidR="000F7377" w:rsidRDefault="000F7377">
      <w:r xmlns:w="http://schemas.openxmlformats.org/wordprocessingml/2006/main">
        <w:t xml:space="preserve">2 Isa 53:5 YCE - Ṣugbọn o gbọgbẹ nitori irekọja wa, a pa a li ara nitori aiṣedede wa: ibawi alafia wa wà lara rẹ̀; àti pẹ̀lú ìnà rẹ̀ ni a fi mú wa láradá.</w:t>
      </w:r>
    </w:p>
    <w:p w14:paraId="35F95B3E" w14:textId="77777777" w:rsidR="000F7377" w:rsidRDefault="000F7377"/>
    <w:p w14:paraId="3A2E32FD" w14:textId="77777777" w:rsidR="000F7377" w:rsidRDefault="000F7377">
      <w:r xmlns:w="http://schemas.openxmlformats.org/wordprocessingml/2006/main">
        <w:t xml:space="preserve">1 Pétérù 1:11 BMY - Wọ́n wádìí kí ni tàbí irú àkókò wo ni Ẹ̀mí Kírísítì tí ó wà nínú wọn tọ́ka sí, nígbà tí ó ti jẹ́rìí ṣáájú ìjìyà Kírísítì, àti ògo tí ń bọ̀ lẹ́yìn.</w:t>
      </w:r>
    </w:p>
    <w:p w14:paraId="1966E91B" w14:textId="77777777" w:rsidR="000F7377" w:rsidRDefault="000F7377"/>
    <w:p w14:paraId="1C097871" w14:textId="77777777" w:rsidR="000F7377" w:rsidRDefault="000F7377">
      <w:r xmlns:w="http://schemas.openxmlformats.org/wordprocessingml/2006/main">
        <w:t xml:space="preserve">Ẹ̀mí Kírísítì ti jẹ́rìí ṣáájú ìjìyà Kristi àti ògo tí ó yẹ kí ó tẹ̀lé e.</w:t>
      </w:r>
    </w:p>
    <w:p w14:paraId="325E5367" w14:textId="77777777" w:rsidR="000F7377" w:rsidRDefault="000F7377"/>
    <w:p w14:paraId="67B273C7" w14:textId="77777777" w:rsidR="000F7377" w:rsidRDefault="000F7377">
      <w:r xmlns:w="http://schemas.openxmlformats.org/wordprocessingml/2006/main">
        <w:t xml:space="preserve">1. Ijiya ati Ogo Kristi</w:t>
      </w:r>
    </w:p>
    <w:p w14:paraId="44107F92" w14:textId="77777777" w:rsidR="000F7377" w:rsidRDefault="000F7377"/>
    <w:p w14:paraId="47FADB8E" w14:textId="77777777" w:rsidR="000F7377" w:rsidRDefault="000F7377">
      <w:r xmlns:w="http://schemas.openxmlformats.org/wordprocessingml/2006/main">
        <w:t xml:space="preserve">2. Pataki ti Emi Kristi</w:t>
      </w:r>
    </w:p>
    <w:p w14:paraId="7DC5B66A" w14:textId="77777777" w:rsidR="000F7377" w:rsidRDefault="000F7377"/>
    <w:p w14:paraId="24F40CED" w14:textId="77777777" w:rsidR="000F7377" w:rsidRDefault="000F7377">
      <w:r xmlns:w="http://schemas.openxmlformats.org/wordprocessingml/2006/main">
        <w:t xml:space="preserve">1. Isaiah 53: 3-5 A kẹgàn rẹ, a si kọ ọ silẹ; ọkunrin ibinujẹ, ti o si mọ̀ ibinujẹ: awa si fi ara pamọ́ fun u bi ẹnipe oju wa; a kẹ́gàn rẹ̀, àwa kò sì bu ọlá ga.</w:t>
      </w:r>
    </w:p>
    <w:p w14:paraId="41A0A2DC" w14:textId="77777777" w:rsidR="000F7377" w:rsidRDefault="000F7377"/>
    <w:p w14:paraId="4A94A5B1" w14:textId="77777777" w:rsidR="000F7377" w:rsidRDefault="000F7377">
      <w:r xmlns:w="http://schemas.openxmlformats.org/wordprocessingml/2006/main">
        <w:t xml:space="preserve">2. Romu 8:17 Bi awọn ọmọ ba si jẹ arole; ajogun Ọlọrun, ati awọn ajumọṣe ajogun pẹlu Kristi; bí ó bá rí bẹ́ẹ̀ tí a bá bá a jìyà, kí á lè ṣe wá lógo pẹlu.</w:t>
      </w:r>
    </w:p>
    <w:p w14:paraId="43A553FD" w14:textId="77777777" w:rsidR="000F7377" w:rsidRDefault="000F7377"/>
    <w:p w14:paraId="3893DED6" w14:textId="77777777" w:rsidR="000F7377" w:rsidRDefault="000F7377">
      <w:r xmlns:w="http://schemas.openxmlformats.org/wordprocessingml/2006/main">
        <w:t xml:space="preserve">1 Peteru 1:12 Àwọn tí a ṣípayá fún pé, kì í ṣe fún àwọn fúnra wọn, bí kò ṣe fún àwa ni wọ́n ṣe ìránṣẹ́ ohun tí a ròyìn fún yín nísinsin yìí láti ọ̀dọ̀ àwọn tí ó ti wasu ihinrere fún yín pẹ̀lú Ẹ̀mí Mímọ́ tí a rán láti ọ̀run wá; ohun ti awọn angẹli nfẹ lati wo.</w:t>
      </w:r>
    </w:p>
    <w:p w14:paraId="1BD88DFD" w14:textId="77777777" w:rsidR="000F7377" w:rsidRDefault="000F7377"/>
    <w:p w14:paraId="5DCBD902" w14:textId="77777777" w:rsidR="000F7377" w:rsidRDefault="000F7377">
      <w:r xmlns:w="http://schemas.openxmlformats.org/wordprocessingml/2006/main">
        <w:t xml:space="preserve">Ẹsẹ yìí ń sọ̀rọ̀ nípa agbára Ìhìn Rere, èyí tí a kọ́kọ́ ṣípayá fún àwọn wòlíì, lẹ́yìn náà tí àwọn tí wọ́n ní agbára Ẹ̀mí Mímọ́ wàásù, ọ̀rọ̀ kan tí àwọn áńgẹ́lì pàápàá ń fẹ́ láti lóye.</w:t>
      </w:r>
    </w:p>
    <w:p w14:paraId="7051011C" w14:textId="77777777" w:rsidR="000F7377" w:rsidRDefault="000F7377"/>
    <w:p w14:paraId="6EA471C6" w14:textId="77777777" w:rsidR="000F7377" w:rsidRDefault="000F7377">
      <w:r xmlns:w="http://schemas.openxmlformats.org/wordprocessingml/2006/main">
        <w:t xml:space="preserve">1. Agbara Ihinrere: Bawo ni Ọrọ Wa Ṣe Le De Ọrun ati Aye</w:t>
      </w:r>
    </w:p>
    <w:p w14:paraId="35ADBAA2" w14:textId="77777777" w:rsidR="000F7377" w:rsidRDefault="000F7377"/>
    <w:p w14:paraId="64DD9C83" w14:textId="77777777" w:rsidR="000F7377" w:rsidRDefault="000F7377">
      <w:r xmlns:w="http://schemas.openxmlformats.org/wordprocessingml/2006/main">
        <w:t xml:space="preserve">2. Ìfẹ́ Àwọn Ańgẹ́lì: Bí Ìhìn Rere Ṣe Gbé Òye Ènìyàn Rekọja</w:t>
      </w:r>
    </w:p>
    <w:p w14:paraId="24CA2841" w14:textId="77777777" w:rsidR="000F7377" w:rsidRDefault="000F7377"/>
    <w:p w14:paraId="7A771735" w14:textId="77777777" w:rsidR="000F7377" w:rsidRDefault="000F7377">
      <w:r xmlns:w="http://schemas.openxmlformats.org/wordprocessingml/2006/main">
        <w:t xml:space="preserve">1 Rom 1:16-17 YCE - Nitori ti emi ko tiju ihinrere: nitori agbara Ọlọrun ni fun igbala fun olukuluku ẹniti o gbagbọ́, fun Ju lakọkọ ati fun Giriki. Nitoripe ninu rẹ̀ li a fi ododo Ọlọrun hàn lati inu igbagbọ́ fun igbagbọ́, gẹgẹ bi a ti kọ ọ pe, Olododo yio yè nipa igbagbọ́.</w:t>
      </w:r>
    </w:p>
    <w:p w14:paraId="45C2450A" w14:textId="77777777" w:rsidR="000F7377" w:rsidRDefault="000F7377"/>
    <w:p w14:paraId="48DF62FB" w14:textId="77777777" w:rsidR="000F7377" w:rsidRDefault="000F7377">
      <w:r xmlns:w="http://schemas.openxmlformats.org/wordprocessingml/2006/main">
        <w:t xml:space="preserve">2. Matteu 28:19-20 YCE - Nitorina ẹ lọ ki ẹ si sọ gbogbo orilẹ-ède di ọmọ-ẹhin, ẹ mã baptisi wọn li orukọ Baba, ati ti Ọmọ, ati ti Ẹmí Mimọ́, ẹ mã kọ́ wọn lati ma kiyesi gbogbo eyiti mo ti palaṣẹ fun nyin. Sì kíyèsí i, èmi wà pẹ̀lú yín nígbà gbogbo, títí dé òpin ayé.”</w:t>
      </w:r>
    </w:p>
    <w:p w14:paraId="3CE50290" w14:textId="77777777" w:rsidR="000F7377" w:rsidRDefault="000F7377"/>
    <w:p w14:paraId="38A01DD0" w14:textId="77777777" w:rsidR="000F7377" w:rsidRDefault="000F7377">
      <w:r xmlns:w="http://schemas.openxmlformats.org/wordprocessingml/2006/main">
        <w:t xml:space="preserve">1 Peteru 1:13 Nítorí náà, di ìbànújẹ́ ọkàn yín, kí ẹ sì wà ní airekọja, kí ẹ sì retí oore-ọ̀fẹ́ tí a ó mú wá fún yín nígbà ìfihàn Jesu Kristi;</w:t>
      </w:r>
    </w:p>
    <w:p w14:paraId="71A483AF" w14:textId="77777777" w:rsidR="000F7377" w:rsidRDefault="000F7377"/>
    <w:p w14:paraId="4F5CC995" w14:textId="77777777" w:rsidR="000F7377" w:rsidRDefault="000F7377">
      <w:r xmlns:w="http://schemas.openxmlformats.org/wordprocessingml/2006/main">
        <w:t xml:space="preserve">A gbọ́dọ̀ jẹ́ aláápọn ká sì dúró ní ìrètí ní ìfojúsọ́nà fún oore-ọ̀fẹ́ tí a ó fifúnni nígbà tí Jésù Krístì bá padà wá.</w:t>
      </w:r>
    </w:p>
    <w:p w14:paraId="35AE4075" w14:textId="77777777" w:rsidR="000F7377" w:rsidRDefault="000F7377"/>
    <w:p w14:paraId="78EB8E7C" w14:textId="77777777" w:rsidR="000F7377" w:rsidRDefault="000F7377">
      <w:r xmlns:w="http://schemas.openxmlformats.org/wordprocessingml/2006/main">
        <w:t xml:space="preserve">1. F’Ireti duro - 1 Peteru 1:13</w:t>
      </w:r>
    </w:p>
    <w:p w14:paraId="7FC61DE9" w14:textId="77777777" w:rsidR="000F7377" w:rsidRDefault="000F7377"/>
    <w:p w14:paraId="6E765F04" w14:textId="77777777" w:rsidR="000F7377" w:rsidRDefault="000F7377">
      <w:r xmlns:w="http://schemas.openxmlformats.org/wordprocessingml/2006/main">
        <w:t xml:space="preserve">2. Mú Ọkàn Rẹ Di Amẹ́ríkà Kí O sì Jẹ́ Aláìyè – 1 Pétérù 1:13</w:t>
      </w:r>
    </w:p>
    <w:p w14:paraId="4E280188" w14:textId="77777777" w:rsidR="000F7377" w:rsidRDefault="000F7377"/>
    <w:p w14:paraId="6FCF9997" w14:textId="77777777" w:rsidR="000F7377" w:rsidRDefault="000F7377">
      <w:r xmlns:w="http://schemas.openxmlformats.org/wordprocessingml/2006/main">
        <w:t xml:space="preserve">1. Romu 12:2-13 YCE - Ẹ máṣe da ara nyin pọ̀ mọ́ apẹrẹ aiye yi, ṣugbọn ki ẹ parada nipa isọdọtun ọkàn nyin.</w:t>
      </w:r>
    </w:p>
    <w:p w14:paraId="0A44383C" w14:textId="77777777" w:rsidR="000F7377" w:rsidRDefault="000F7377"/>
    <w:p w14:paraId="762E0B5E" w14:textId="77777777" w:rsidR="000F7377" w:rsidRDefault="000F7377">
      <w:r xmlns:w="http://schemas.openxmlformats.org/wordprocessingml/2006/main">
        <w:t xml:space="preserve">2. Isaiah 40:31 - Ṣugbọn awọn ti o ni ireti ninu Oluwa yoo tun agbara wọn ṣe. Wọn yóò fò ní ìyẹ́ apá bí idì; wọn yóò sáré, àárẹ̀ kì yóò sì mú wọn, wọn yóò rìn, àárẹ̀ kì yóò sì mú wọn.</w:t>
      </w:r>
    </w:p>
    <w:p w14:paraId="5F77107B" w14:textId="77777777" w:rsidR="000F7377" w:rsidRDefault="000F7377"/>
    <w:p w14:paraId="75C017EC" w14:textId="77777777" w:rsidR="000F7377" w:rsidRDefault="000F7377">
      <w:r xmlns:w="http://schemas.openxmlformats.org/wordprocessingml/2006/main">
        <w:t xml:space="preserve">1 Peteru 1:14 Gẹ́gẹ́ bí ọmọ onígbọràn, ẹ má ṣe ṣe ara yín gẹ́gẹ́ bí ìfẹ́kúfẹ̀ẹ́ ìṣáájú nínú àìmọ̀ yín.</w:t>
      </w:r>
    </w:p>
    <w:p w14:paraId="65629F62" w14:textId="77777777" w:rsidR="000F7377" w:rsidRDefault="000F7377"/>
    <w:p w14:paraId="13896D1D" w14:textId="77777777" w:rsidR="000F7377" w:rsidRDefault="000F7377">
      <w:r xmlns:w="http://schemas.openxmlformats.org/wordprocessingml/2006/main">
        <w:t xml:space="preserve">Àwọn Kristẹni kò gbọ́dọ̀ máa gbé ní ìbámu pẹ̀lú àwọn ìfẹ́kúfẹ̀ẹ́ àtijọ́, ṣùgbọ́n dípò bẹ́ẹ̀, wọ́n máa ń gbé nínú ìgbọràn sí Ọlọ́run.</w:t>
      </w:r>
    </w:p>
    <w:p w14:paraId="1A2BA457" w14:textId="77777777" w:rsidR="000F7377" w:rsidRDefault="000F7377"/>
    <w:p w14:paraId="174C56EE" w14:textId="77777777" w:rsidR="000F7377" w:rsidRDefault="000F7377">
      <w:r xmlns:w="http://schemas.openxmlformats.org/wordprocessingml/2006/main">
        <w:t xml:space="preserve">1. Gbigberan si Olorun L’oju Idanwo</w:t>
      </w:r>
    </w:p>
    <w:p w14:paraId="66AF9A36" w14:textId="77777777" w:rsidR="000F7377" w:rsidRDefault="000F7377"/>
    <w:p w14:paraId="79BBFAD5" w14:textId="77777777" w:rsidR="000F7377" w:rsidRDefault="000F7377">
      <w:r xmlns:w="http://schemas.openxmlformats.org/wordprocessingml/2006/main">
        <w:t xml:space="preserve">2. Agbara igboran L’aye wa</w:t>
      </w:r>
    </w:p>
    <w:p w14:paraId="3B92A8D4" w14:textId="77777777" w:rsidR="000F7377" w:rsidRDefault="000F7377"/>
    <w:p w14:paraId="046392C7" w14:textId="77777777" w:rsidR="000F7377" w:rsidRDefault="000F7377">
      <w:r xmlns:w="http://schemas.openxmlformats.org/wordprocessingml/2006/main">
        <w:t xml:space="preserve">1. Romu 6: 12-13 - "Nitorina ẹ máṣe jẹ ki ẹ̀ṣẹ jọba ninu ara kikú nyin, ki ẹnyin ki o le mã gbọran ninu ifẹkufẹ rẹ̀. Bẹ̃ni ki ẹ máṣe fi awọn ẹ̀ya ara nyin fun ẹ̀ṣẹ bi ohun elo aiṣododo: ṣugbọn ẹ fi ara nyin fun Ọlọrun, gẹgẹ bi awọn wọnni. tí ó wà láàyè nínú òkú, àti àwọn ẹ̀yà ara yín gẹ́gẹ́ bí ohun èlò òdodo sí Ọlọ́run.”</w:t>
      </w:r>
    </w:p>
    <w:p w14:paraId="7B0293E3" w14:textId="77777777" w:rsidR="000F7377" w:rsidRDefault="000F7377"/>
    <w:p w14:paraId="2CF06320" w14:textId="77777777" w:rsidR="000F7377" w:rsidRDefault="000F7377">
      <w:r xmlns:w="http://schemas.openxmlformats.org/wordprocessingml/2006/main">
        <w:t xml:space="preserve">2. Titu 2:11-12 – “Nitori oore-ọfẹ Ọlọrun ti nmu igbala wá ti farahàn fun gbogbo enia, o nkọ́ wa pe, ki a sẹ́ aiwa-bi-Ọlọrun ati awọn ifẹkufẹ ti ayé, ki a le wà li airekọja, ni ododo, ati ni iwa-bi-Ọlọrun, ni aiye isisiyi.”</w:t>
      </w:r>
    </w:p>
    <w:p w14:paraId="1D179F9D" w14:textId="77777777" w:rsidR="000F7377" w:rsidRDefault="000F7377"/>
    <w:p w14:paraId="2E530D79" w14:textId="77777777" w:rsidR="000F7377" w:rsidRDefault="000F7377">
      <w:r xmlns:w="http://schemas.openxmlformats.org/wordprocessingml/2006/main">
        <w:t xml:space="preserve">1 Peteru 1:15 Ṣùgbọ́n gẹ́gẹ́ bí ẹni tí ó pè yín ti jẹ́ mímọ́, bẹ́ẹ̀ ni kí ẹ̀yin jẹ́ mímọ́ nínú gbogbo ìwà;</w:t>
      </w:r>
    </w:p>
    <w:p w14:paraId="4338A0B7" w14:textId="77777777" w:rsidR="000F7377" w:rsidRDefault="000F7377"/>
    <w:p w14:paraId="6E7A6A70" w14:textId="77777777" w:rsidR="000F7377" w:rsidRDefault="000F7377">
      <w:r xmlns:w="http://schemas.openxmlformats.org/wordprocessingml/2006/main">
        <w:t xml:space="preserve">Àwọn Kristẹni gbọ́dọ̀ máa gbé ìgbé ayé mímọ́, kí wọ́n sì máa fi ìwà Ọlọ́run tó pè wọ́n hàn.</w:t>
      </w:r>
    </w:p>
    <w:p w14:paraId="69524259" w14:textId="77777777" w:rsidR="000F7377" w:rsidRDefault="000F7377"/>
    <w:p w14:paraId="13C82D52" w14:textId="77777777" w:rsidR="000F7377" w:rsidRDefault="000F7377">
      <w:r xmlns:w="http://schemas.openxmlformats.org/wordprocessingml/2006/main">
        <w:t xml:space="preserve">1. Gbigbe Igbesi-aye Iwa-mimọ - 1 Peteru 1:15</w:t>
      </w:r>
    </w:p>
    <w:p w14:paraId="017F663B" w14:textId="77777777" w:rsidR="000F7377" w:rsidRDefault="000F7377"/>
    <w:p w14:paraId="0F8184D5" w14:textId="77777777" w:rsidR="000F7377" w:rsidRDefault="000F7377">
      <w:r xmlns:w="http://schemas.openxmlformats.org/wordprocessingml/2006/main">
        <w:t xml:space="preserve">2. Ilana Iwa-mimọ ti Ọlọrun - 1 Peteru 1: 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fitiku 19:2-20 YCE - Sọ fun gbogbo ijọ awọn ọmọ Israeli, ki o si wi fun wọn pe, Ki ẹnyin ki o jẹ mimọ́: nitori mimọ́ li emi OLUWA Ọlọrun nyin.</w:t>
      </w:r>
    </w:p>
    <w:p w14:paraId="650B8612" w14:textId="77777777" w:rsidR="000F7377" w:rsidRDefault="000F7377"/>
    <w:p w14:paraId="06233B0E" w14:textId="77777777" w:rsidR="000F7377" w:rsidRDefault="000F7377">
      <w:r xmlns:w="http://schemas.openxmlformats.org/wordprocessingml/2006/main">
        <w:t xml:space="preserve">2. Matteu 5:48 - "Nitorina ki ẹnyin ki o jẹ pipe, gẹgẹ bi Baba nyin ti mbẹ li ọrun ti pé."</w:t>
      </w:r>
    </w:p>
    <w:p w14:paraId="109D4BC0" w14:textId="77777777" w:rsidR="000F7377" w:rsidRDefault="000F7377"/>
    <w:p w14:paraId="7D6FB90C" w14:textId="77777777" w:rsidR="000F7377" w:rsidRDefault="000F7377">
      <w:r xmlns:w="http://schemas.openxmlformats.org/wordprocessingml/2006/main">
        <w:t xml:space="preserve">1 Peteru 1:16 Nítorí a ti kọ ọ́ pé, “Ẹ jẹ́ mímọ́; nitori mimọ́ li emi.</w:t>
      </w:r>
    </w:p>
    <w:p w14:paraId="421AF952" w14:textId="77777777" w:rsidR="000F7377" w:rsidRDefault="000F7377"/>
    <w:p w14:paraId="1FDB914A" w14:textId="77777777" w:rsidR="000F7377" w:rsidRDefault="000F7377">
      <w:r xmlns:w="http://schemas.openxmlformats.org/wordprocessingml/2006/main">
        <w:t xml:space="preserve">Peteru gba awọn onigbagbọ niyanju lati gbe igbesi aye mimọ, nitori pe Ọlọrun jẹ mimọ.</w:t>
      </w:r>
    </w:p>
    <w:p w14:paraId="456176D6" w14:textId="77777777" w:rsidR="000F7377" w:rsidRDefault="000F7377"/>
    <w:p w14:paraId="4718B700" w14:textId="77777777" w:rsidR="000F7377" w:rsidRDefault="000F7377">
      <w:r xmlns:w="http://schemas.openxmlformats.org/wordprocessingml/2006/main">
        <w:t xml:space="preserve">1. “Ti a npe ni lati jẹ Mimọ: Gbigba Iwa-mimọ Ọlọrun mọ”</w:t>
      </w:r>
    </w:p>
    <w:p w14:paraId="1A314AE0" w14:textId="77777777" w:rsidR="000F7377" w:rsidRDefault="000F7377"/>
    <w:p w14:paraId="70123EFA" w14:textId="77777777" w:rsidR="000F7377" w:rsidRDefault="000F7377">
      <w:r xmlns:w="http://schemas.openxmlformats.org/wordprocessingml/2006/main">
        <w:t xml:space="preserve">2. “Agbara Iwa-mimọ Ọlọrun: Gbigbe Igbesi-aye Mimọ”</w:t>
      </w:r>
    </w:p>
    <w:p w14:paraId="0706E13A" w14:textId="77777777" w:rsidR="000F7377" w:rsidRDefault="000F7377"/>
    <w:p w14:paraId="2DFB30D5" w14:textId="77777777" w:rsidR="000F7377" w:rsidRDefault="000F7377">
      <w:r xmlns:w="http://schemas.openxmlformats.org/wordprocessingml/2006/main">
        <w:t xml:space="preserve">1. Lefitiku 11:44-45 – “Nitori Emi li OLUWA Ọlọrun nyin: nitorina ki ẹnyin ki o yà ara nyin simimọ́, ki ẹnyin ki o si jẹ mimọ́: nitori mimọ́ ni mi...”</w:t>
      </w:r>
    </w:p>
    <w:p w14:paraId="188D2F27" w14:textId="77777777" w:rsidR="000F7377" w:rsidRDefault="000F7377"/>
    <w:p w14:paraId="7B56A17D" w14:textId="77777777" w:rsidR="000F7377" w:rsidRDefault="000F7377">
      <w:r xmlns:w="http://schemas.openxmlformats.org/wordprocessingml/2006/main">
        <w:t xml:space="preserve">2. 1 Tessalonika 4:3-5 – “Nitori eyi ni ifẹ Ọlọrun, ani isọdimimọ́ nyin, ki ẹnyin ki o fà sẹhin kuro ninu àgbere: Ki olukuluku nyin ki o mọ̀ bi o ti le ni ohun-èlo rẹ̀ ninu isọdimimọ́ ati ọlá...”</w:t>
      </w:r>
    </w:p>
    <w:p w14:paraId="457E2CB3" w14:textId="77777777" w:rsidR="000F7377" w:rsidRDefault="000F7377"/>
    <w:p w14:paraId="1485A546" w14:textId="77777777" w:rsidR="000F7377" w:rsidRDefault="000F7377">
      <w:r xmlns:w="http://schemas.openxmlformats.org/wordprocessingml/2006/main">
        <w:t xml:space="preserve">1 Peteru 1:17 Bí ẹ̀yin bá sì ń ké pe Baba, ẹni tí ń ṣe ìdájọ́ gẹ́gẹ́ bí iṣẹ́ olúkúlùkù láìsí ojúsàájú ènìyàn, ẹ fi ìbẹ̀rù gba àkókò àtigbé yín níhìn-ín.</w:t>
      </w:r>
    </w:p>
    <w:p w14:paraId="66222487" w14:textId="77777777" w:rsidR="000F7377" w:rsidRDefault="000F7377"/>
    <w:p w14:paraId="46E02E6D" w14:textId="77777777" w:rsidR="000F7377" w:rsidRDefault="000F7377">
      <w:r xmlns:w="http://schemas.openxmlformats.org/wordprocessingml/2006/main">
        <w:t xml:space="preserve">A gbọ́dọ̀ máa gbé pẹ̀lú ọ̀wọ̀ àti lọ́lá, gẹ́gẹ́ bí a ti jíhìn fún Ọlọ́run tí ń ṣe ìdájọ́ gẹ́gẹ́ bí iṣẹ́ wa.</w:t>
      </w:r>
    </w:p>
    <w:p w14:paraId="2161EE35" w14:textId="77777777" w:rsidR="000F7377" w:rsidRDefault="000F7377"/>
    <w:p w14:paraId="44FC1C3A" w14:textId="77777777" w:rsidR="000F7377" w:rsidRDefault="000F7377">
      <w:r xmlns:w="http://schemas.openxmlformats.org/wordprocessingml/2006/main">
        <w:t xml:space="preserve">1. Ngbe fun Olugbọ ti Ọkan: Ipe kan lati Gbe pẹlu Ọwọ</w:t>
      </w:r>
    </w:p>
    <w:p w14:paraId="16D3C706" w14:textId="77777777" w:rsidR="000F7377" w:rsidRDefault="000F7377"/>
    <w:p w14:paraId="5586DE83" w14:textId="77777777" w:rsidR="000F7377" w:rsidRDefault="000F7377">
      <w:r xmlns:w="http://schemas.openxmlformats.org/wordprocessingml/2006/main">
        <w:t xml:space="preserve">2. Má bẹ̀rù, nítorí ìrètí ń bẹ lọ́dọ̀ Ọlọ́run: Gbígbàgbọ́ ní Àárín Àìdánilójú.</w:t>
      </w:r>
    </w:p>
    <w:p w14:paraId="32131D4F" w14:textId="77777777" w:rsidR="000F7377" w:rsidRDefault="000F7377"/>
    <w:p w14:paraId="225831BF" w14:textId="77777777" w:rsidR="000F7377" w:rsidRDefault="000F7377">
      <w:r xmlns:w="http://schemas.openxmlformats.org/wordprocessingml/2006/main">
        <w:t xml:space="preserve">1. Isaiah 41:10 - "Má bẹ̀rù, nitori mo wà pẹlu rẹ, máṣe fòya, nitori emi li Ọlọrun rẹ; emi o fun ọ ni okun, emi o ràn ọ lọwọ, emi o fi ọwọ ọtún ododo mi gbe ọ."</w:t>
      </w:r>
    </w:p>
    <w:p w14:paraId="2C794242" w14:textId="77777777" w:rsidR="000F7377" w:rsidRDefault="000F7377"/>
    <w:p w14:paraId="42EF9799" w14:textId="77777777" w:rsidR="000F7377" w:rsidRDefault="000F7377">
      <w:r xmlns:w="http://schemas.openxmlformats.org/wordprocessingml/2006/main">
        <w:t xml:space="preserve">2. Heberu 4: 13 - "Ko si si ẹda ti o pamọ kuro niwaju rẹ, ṣugbọn gbogbo wọn ni o wa ni ihoho ati ni gbangba fun oju ẹniti a gbọdọ jihin fun."</w:t>
      </w:r>
    </w:p>
    <w:p w14:paraId="7C979634" w14:textId="77777777" w:rsidR="000F7377" w:rsidRDefault="000F7377"/>
    <w:p w14:paraId="5E6A4FFC" w14:textId="77777777" w:rsidR="000F7377" w:rsidRDefault="000F7377">
      <w:r xmlns:w="http://schemas.openxmlformats.org/wordprocessingml/2006/main">
        <w:t xml:space="preserve">1 Peteru 1:18 Níwọ̀n bí ẹ̀yin ti mọ̀ pé a kò fi ohun ìdíbàjẹ́ rà yín padà, bí fàdákà àti wúrà, kúrò nínú ìwà asán yín, tí ẹ ti gbà láti ọ̀dọ̀ àwọn baba ńlá yín.</w:t>
      </w:r>
    </w:p>
    <w:p w14:paraId="2F8B6392" w14:textId="77777777" w:rsidR="000F7377" w:rsidRDefault="000F7377"/>
    <w:p w14:paraId="11779688" w14:textId="77777777" w:rsidR="000F7377" w:rsidRDefault="000F7377">
      <w:r xmlns:w="http://schemas.openxmlformats.org/wordprocessingml/2006/main">
        <w:t xml:space="preserve">Awọn onigbagbọ ni a ti rà pada kuro ninu ẹṣẹ, kii ṣe nipasẹ awọn ohun elo ti ara, ṣugbọn nipasẹ ore-ọfẹ Ọlọrun.</w:t>
      </w:r>
    </w:p>
    <w:p w14:paraId="33D6A59D" w14:textId="77777777" w:rsidR="000F7377" w:rsidRDefault="000F7377"/>
    <w:p w14:paraId="4C9C5971" w14:textId="77777777" w:rsidR="000F7377" w:rsidRDefault="000F7377">
      <w:r xmlns:w="http://schemas.openxmlformats.org/wordprocessingml/2006/main">
        <w:t xml:space="preserve">1. Agbara irapada: Bi Ore-ofe Olorun Gba Wa</w:t>
      </w:r>
    </w:p>
    <w:p w14:paraId="252022FD" w14:textId="77777777" w:rsidR="000F7377" w:rsidRDefault="000F7377"/>
    <w:p w14:paraId="5CEAFCB4" w14:textId="77777777" w:rsidR="000F7377" w:rsidRDefault="000F7377">
      <w:r xmlns:w="http://schemas.openxmlformats.org/wordprocessingml/2006/main">
        <w:t xml:space="preserve">2. Òmìnira Ìyè nínú Krístì: Bí A Ṣe Lè Gbé Òmìnira Lọ́wọ́ Àṣà</w:t>
      </w:r>
    </w:p>
    <w:p w14:paraId="3DED7974" w14:textId="77777777" w:rsidR="000F7377" w:rsidRDefault="000F7377"/>
    <w:p w14:paraId="5A593ED7" w14:textId="77777777" w:rsidR="000F7377" w:rsidRDefault="000F7377">
      <w:r xmlns:w="http://schemas.openxmlformats.org/wordprocessingml/2006/main">
        <w:t xml:space="preserve">1. Romu 3:24 – Ti a dalare l’ofẹ nipa ore-ọfẹ rẹ nipa irapada ti o wa ninu Kristi Jesu.</w:t>
      </w:r>
    </w:p>
    <w:p w14:paraId="2CCCA6EF" w14:textId="77777777" w:rsidR="000F7377" w:rsidRDefault="000F7377"/>
    <w:p w14:paraId="422CD6B9" w14:textId="77777777" w:rsidR="000F7377" w:rsidRDefault="000F7377">
      <w:r xmlns:w="http://schemas.openxmlformats.org/wordprocessingml/2006/main">
        <w:t xml:space="preserve">2. Kolose 2:6-7 YCE - Nitorina gẹgẹ bi ẹnyin ti gbà Kristi Jesu Oluwa, bẹ̃ni ki ẹ mã rìn ninu rẹ̀: fidimule, ti a si gbé nyin ró ninu rẹ̀, ti a si fi ẹsẹ mulẹ ninu igbagbọ́, gẹgẹ bi a ti kọ́ nyin, ki ẹ mã pọ̀ ninu rẹ̀ pẹlu idupẹ.</w:t>
      </w:r>
    </w:p>
    <w:p w14:paraId="4D363E04" w14:textId="77777777" w:rsidR="000F7377" w:rsidRDefault="000F7377"/>
    <w:p w14:paraId="34F5EBE2" w14:textId="77777777" w:rsidR="000F7377" w:rsidRDefault="000F7377">
      <w:r xmlns:w="http://schemas.openxmlformats.org/wordprocessingml/2006/main">
        <w:t xml:space="preserve">1 Peteru 1:19 Ṣùgbọ́n pẹ̀lú ẹ̀jẹ̀ iyebíye ti Kírísítì, bí ti ọ̀dọ́-àgùntàn aláìlábàwọ́n àti aláìlábàwọ́n.</w:t>
      </w:r>
    </w:p>
    <w:p w14:paraId="5966FB11" w14:textId="77777777" w:rsidR="000F7377" w:rsidRDefault="000F7377"/>
    <w:p w14:paraId="5EBA9D55" w14:textId="77777777" w:rsidR="000F7377" w:rsidRDefault="000F7377">
      <w:r xmlns:w="http://schemas.openxmlformats.org/wordprocessingml/2006/main">
        <w:t xml:space="preserve">Oju-ọna:</w:t>
      </w:r>
    </w:p>
    <w:p w14:paraId="38329DC5" w14:textId="77777777" w:rsidR="000F7377" w:rsidRDefault="000F7377"/>
    <w:p w14:paraId="08DB6AE2" w14:textId="77777777" w:rsidR="000F7377" w:rsidRDefault="000F7377">
      <w:r xmlns:w="http://schemas.openxmlformats.org/wordprocessingml/2006/main">
        <w:t xml:space="preserve">Àpọ́sítélì Pétérù kọ̀wé pé Jésù Kristi ni ọ̀dọ́ àgùntàn tó ga jù lọ tí kò ní àbààwọ́n àti pé kò ní àbààwọ́n, àti pé ẹ̀jẹ̀ rẹ̀ ṣeyebíye.</w:t>
      </w:r>
    </w:p>
    <w:p w14:paraId="64A00B2F" w14:textId="77777777" w:rsidR="000F7377" w:rsidRDefault="000F7377"/>
    <w:p w14:paraId="6AD9F4EB" w14:textId="77777777" w:rsidR="000F7377" w:rsidRDefault="000F7377">
      <w:r xmlns:w="http://schemas.openxmlformats.org/wordprocessingml/2006/main">
        <w:t xml:space="preserve">Àpọ́sítélì Pétérù kọ́ni pé Jésù Kristi ni Ọ̀dọ́ Àgùntàn pípé tí kò lẹ́ṣẹ̀, ẹ̀jẹ̀ rẹ̀ sì níye lórí gan-an.</w:t>
      </w:r>
    </w:p>
    <w:p w14:paraId="4695DC53" w14:textId="77777777" w:rsidR="000F7377" w:rsidRDefault="000F7377"/>
    <w:p w14:paraId="7E3226DA" w14:textId="77777777" w:rsidR="000F7377" w:rsidRDefault="000F7377">
      <w:r xmlns:w="http://schemas.openxmlformats.org/wordprocessingml/2006/main">
        <w:t xml:space="preserve">1. Ọdọ-Agutan Pipe: Bawo ni Jesu Kristi ṣe jẹ Olugbala wa</w:t>
      </w:r>
    </w:p>
    <w:p w14:paraId="65097D11" w14:textId="77777777" w:rsidR="000F7377" w:rsidRDefault="000F7377"/>
    <w:p w14:paraId="380FE964" w14:textId="77777777" w:rsidR="000F7377" w:rsidRDefault="000F7377">
      <w:r xmlns:w="http://schemas.openxmlformats.org/wordprocessingml/2006/main">
        <w:t xml:space="preserve">2. Ẹjẹ iyebiye ti Kristi: Ni oye Pataki ti Ẹbọ Rẹ</w:t>
      </w:r>
    </w:p>
    <w:p w14:paraId="5579709A" w14:textId="77777777" w:rsidR="000F7377" w:rsidRDefault="000F7377"/>
    <w:p w14:paraId="2EE1A487" w14:textId="77777777" w:rsidR="000F7377" w:rsidRDefault="000F7377">
      <w:r xmlns:w="http://schemas.openxmlformats.org/wordprocessingml/2006/main">
        <w:t xml:space="preserve">1 Isa 53:7 YCE - A ni i lara, a si pọ́n ọ loju, ṣugbọn kò yà ẹnu rẹ̀: a mu u wá bi ọdọ-agutan fun pipa, ati bi agutan ti yadi niwaju awọn olurẹrun rẹ̀, bẹ̃ni kò yà ẹnu rẹ̀.</w:t>
      </w:r>
    </w:p>
    <w:p w14:paraId="2171AE0E" w14:textId="77777777" w:rsidR="000F7377" w:rsidRDefault="000F7377"/>
    <w:p w14:paraId="212F0EDA" w14:textId="77777777" w:rsidR="000F7377" w:rsidRDefault="000F7377">
      <w:r xmlns:w="http://schemas.openxmlformats.org/wordprocessingml/2006/main">
        <w:t xml:space="preserve">2. Kolose 1:20-20 YCE - Ati nigbati o ti ṣe alafia nipa ẹ̀jẹ̀ agbelebu rẹ̀, lati ipasẹ̀ rẹ̀ ba ohun gbogbo laja fun ara rẹ̀; nípasẹ̀ rẹ̀ ni mo wí, ìbáà ṣe ohun tí ń bẹ ní ayé, tàbí ohun tí ń bẹ ní ọ̀run.</w:t>
      </w:r>
    </w:p>
    <w:p w14:paraId="25598AC7" w14:textId="77777777" w:rsidR="000F7377" w:rsidRDefault="000F7377"/>
    <w:p w14:paraId="772DB601" w14:textId="77777777" w:rsidR="000F7377" w:rsidRDefault="000F7377">
      <w:r xmlns:w="http://schemas.openxmlformats.org/wordprocessingml/2006/main">
        <w:t xml:space="preserve">1 Peteru 1:20 Nítòótọ́ ẹni tí a ti yàn ṣáájú ìpilẹ̀ṣẹ̀ ayé, ṣùgbọ́n ó farahàn ní àkókò ìkẹyìn wọ̀nyí fún yín.</w:t>
      </w:r>
    </w:p>
    <w:p w14:paraId="2FAC29AB" w14:textId="77777777" w:rsidR="000F7377" w:rsidRDefault="000F7377"/>
    <w:p w14:paraId="7AC74EC6" w14:textId="77777777" w:rsidR="000F7377" w:rsidRDefault="000F7377">
      <w:r xmlns:w="http://schemas.openxmlformats.org/wordprocessingml/2006/main">
        <w:t xml:space="preserve">Ibi-itumọ naa sọrọ nipa Jesu ti a ti yan tẹlẹ ṣaaju ipilẹṣẹ agbaye ati ti o farahan ni awọn akoko ikẹhin.</w:t>
      </w:r>
    </w:p>
    <w:p w14:paraId="4B25F0F9" w14:textId="77777777" w:rsidR="000F7377" w:rsidRDefault="000F7377"/>
    <w:p w14:paraId="099A61CB" w14:textId="77777777" w:rsidR="000F7377" w:rsidRDefault="000F7377">
      <w:r xmlns:w="http://schemas.openxmlformats.org/wordprocessingml/2006/main">
        <w:t xml:space="preserve">1. Iyanu iwaju Jesu</w:t>
      </w:r>
    </w:p>
    <w:p w14:paraId="02A65A5A" w14:textId="77777777" w:rsidR="000F7377" w:rsidRDefault="000F7377"/>
    <w:p w14:paraId="42E4EB9D" w14:textId="77777777" w:rsidR="000F7377" w:rsidRDefault="000F7377">
      <w:r xmlns:w="http://schemas.openxmlformats.org/wordprocessingml/2006/main">
        <w:t xml:space="preserve">2. Ìfarahàn Jésù ní àkókò ìkẹyìn</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 1:4 YCE - Gẹgẹ bi o ti yàn wa ninu rẹ̀ ṣaju ipilẹṣẹ aiye, ki awa ki o le jẹ mimọ́ ati alailabi niwaju rẹ̀ ninu ifẹ.</w:t>
      </w:r>
    </w:p>
    <w:p w14:paraId="129DF84F" w14:textId="77777777" w:rsidR="000F7377" w:rsidRDefault="000F7377"/>
    <w:p w14:paraId="514BA58C" w14:textId="77777777" w:rsidR="000F7377" w:rsidRDefault="000F7377">
      <w:r xmlns:w="http://schemas.openxmlformats.org/wordprocessingml/2006/main">
        <w:t xml:space="preserve">2. 1 Johannu 3:8 - Ẹniti o ba nda ẹṣẹ jẹ ti Èṣu; nítorí Bìlísì ti ń dẹ́ṣẹ̀ láti ìbẹ̀rẹ̀. Nitori idi eyi li a ṣe fi Ọmọ Ọlọrun hàn, ki o le pa iṣẹ Èṣu run.</w:t>
      </w:r>
    </w:p>
    <w:p w14:paraId="5E1AC433" w14:textId="77777777" w:rsidR="000F7377" w:rsidRDefault="000F7377"/>
    <w:p w14:paraId="43E5B849" w14:textId="77777777" w:rsidR="000F7377" w:rsidRDefault="000F7377">
      <w:r xmlns:w="http://schemas.openxmlformats.org/wordprocessingml/2006/main">
        <w:t xml:space="preserve">1 Peteru 1:21 Àwọn ẹni tí ó tipasẹ̀ rẹ̀ gba Ọlọ́run gbọ́, ẹni tí ó jí i dìde kúrò nínú òkú, tí ó sì fi ògo fún un. kí ìgbàgbọ́ àti ìrètí yín lè wà nínú Ọlọ́run.</w:t>
      </w:r>
    </w:p>
    <w:p w14:paraId="5EDBA79A" w14:textId="77777777" w:rsidR="000F7377" w:rsidRDefault="000F7377"/>
    <w:p w14:paraId="2BB9AC0B" w14:textId="77777777" w:rsidR="000F7377" w:rsidRDefault="000F7377">
      <w:r xmlns:w="http://schemas.openxmlformats.org/wordprocessingml/2006/main">
        <w:t xml:space="preserve">Abala naa gba awọn onigbagbọ niyanju lati gbẹkẹle Ọlọrun ti o ji Jesu dide kuro ninu okú ti o si fi ogo fun u, ki igbagbọ ati ireti wọn le wa ninu Ọlọhun.</w:t>
      </w:r>
    </w:p>
    <w:p w14:paraId="0D09E775" w14:textId="77777777" w:rsidR="000F7377" w:rsidRDefault="000F7377"/>
    <w:p w14:paraId="50013597" w14:textId="77777777" w:rsidR="000F7377" w:rsidRDefault="000F7377">
      <w:r xmlns:w="http://schemas.openxmlformats.org/wordprocessingml/2006/main">
        <w:t xml:space="preserve">1: Gbẹ́kẹ̀lé Olúwa nígbà ìṣòro</w:t>
      </w:r>
    </w:p>
    <w:p w14:paraId="5971C3A3" w14:textId="77777777" w:rsidR="000F7377" w:rsidRDefault="000F7377"/>
    <w:p w14:paraId="7C6B1FA0" w14:textId="77777777" w:rsidR="000F7377" w:rsidRDefault="000F7377">
      <w:r xmlns:w="http://schemas.openxmlformats.org/wordprocessingml/2006/main">
        <w:t xml:space="preserve">2: Agbara igbagbo ati ireti ninu Olorun</w:t>
      </w:r>
    </w:p>
    <w:p w14:paraId="34A92E0B" w14:textId="77777777" w:rsidR="000F7377" w:rsidRDefault="000F7377"/>
    <w:p w14:paraId="59582BA5" w14:textId="77777777" w:rsidR="000F7377" w:rsidRDefault="000F7377">
      <w:r xmlns:w="http://schemas.openxmlformats.org/wordprocessingml/2006/main">
        <w:t xml:space="preserve">Rom 10:9-10 YCE - Pe bi iwọ ba fi ẹnu rẹ jẹwọ Jesu li Oluwa, ti iwọ si gbagbọ́ li ọkàn rẹ pe, Ọlọrun jí i dide kuro ninu okú, a o gbà ọ là.</w:t>
      </w:r>
    </w:p>
    <w:p w14:paraId="268F3601" w14:textId="77777777" w:rsidR="000F7377" w:rsidRDefault="000F7377"/>
    <w:p w14:paraId="5F178EC4" w14:textId="77777777" w:rsidR="000F7377" w:rsidRDefault="000F7377">
      <w:r xmlns:w="http://schemas.openxmlformats.org/wordprocessingml/2006/main">
        <w:t xml:space="preserve">Heberu 11:1 YCE - NJẸ igbagbọ́ li ọrọ̀ ohun ti a nreti, ẹri ohun ti a kò ri.</w:t>
      </w:r>
    </w:p>
    <w:p w14:paraId="25CCDD35" w14:textId="77777777" w:rsidR="000F7377" w:rsidRDefault="000F7377"/>
    <w:p w14:paraId="3F4EF23A" w14:textId="77777777" w:rsidR="000F7377" w:rsidRDefault="000F7377">
      <w:r xmlns:w="http://schemas.openxmlformats.org/wordprocessingml/2006/main">
        <w:t xml:space="preserve">1 Peteru 1:22 Níwọ̀n bí ẹ̀yin ti wẹ ọkàn yín mọ́ ní ìgbọ́ràn sí òtítọ́ nípa Ẹ̀mí sí ìfẹ́ àwọn ará, ẹ rí i pé ẹ fi ọkàn mímọ́ fẹ́ràn ara yín.</w:t>
      </w:r>
    </w:p>
    <w:p w14:paraId="52AF68D8" w14:textId="77777777" w:rsidR="000F7377" w:rsidRDefault="000F7377"/>
    <w:p w14:paraId="2E561524" w14:textId="77777777" w:rsidR="000F7377" w:rsidRDefault="000F7377">
      <w:r xmlns:w="http://schemas.openxmlformats.org/wordprocessingml/2006/main">
        <w:t xml:space="preserve">Awọn onigbagbọ ti wẹ ọkàn wọn mọ nipa igbọran si otitọ ti Ẹmí, ati pe o yẹ ki o fẹran ara wọn pẹlu ọkan mimọ.</w:t>
      </w:r>
    </w:p>
    <w:p w14:paraId="3775C46B" w14:textId="77777777" w:rsidR="000F7377" w:rsidRDefault="000F7377"/>
    <w:p w14:paraId="3BFD1B82" w14:textId="77777777" w:rsidR="000F7377" w:rsidRDefault="000F7377">
      <w:r xmlns:w="http://schemas.openxmlformats.org/wordprocessingml/2006/main">
        <w:t xml:space="preserve">1. Bawo ni Lati Nifẹ Ara Ara Rẹ Lati Ọkàn Mimọ</w:t>
      </w:r>
    </w:p>
    <w:p w14:paraId="78150D82" w14:textId="77777777" w:rsidR="000F7377" w:rsidRDefault="000F7377"/>
    <w:p w14:paraId="5AB438C6" w14:textId="77777777" w:rsidR="000F7377" w:rsidRDefault="000F7377">
      <w:r xmlns:w="http://schemas.openxmlformats.org/wordprocessingml/2006/main">
        <w:t xml:space="preserve">2. Agbara Ife Ainidi</w:t>
      </w:r>
    </w:p>
    <w:p w14:paraId="4EF2EA35" w14:textId="77777777" w:rsidR="000F7377" w:rsidRDefault="000F7377"/>
    <w:p w14:paraId="580FCAC5" w14:textId="77777777" w:rsidR="000F7377" w:rsidRDefault="000F7377">
      <w:r xmlns:w="http://schemas.openxmlformats.org/wordprocessingml/2006/main">
        <w:t xml:space="preserve">1. Romu 12: 9-10 - Ifẹ gbọdọ jẹ otitọ. Kórìíra ohun búburú; di ohun ti o dara.</w:t>
      </w:r>
    </w:p>
    <w:p w14:paraId="70E2C766" w14:textId="77777777" w:rsidR="000F7377" w:rsidRDefault="000F7377"/>
    <w:p w14:paraId="47087A1B" w14:textId="77777777" w:rsidR="000F7377" w:rsidRDefault="000F7377">
      <w:r xmlns:w="http://schemas.openxmlformats.org/wordprocessingml/2006/main">
        <w:t xml:space="preserve">2. Efesu 4:32-32 YCE - Ẹ mã ṣore ati aanu fun ara nyin, ẹ mã dariji ara nyin, gẹgẹ bi Ọlọrun ti dariji nyin ninu Kristi.</w:t>
      </w:r>
    </w:p>
    <w:p w14:paraId="2B4146EF" w14:textId="77777777" w:rsidR="000F7377" w:rsidRDefault="000F7377"/>
    <w:p w14:paraId="024B1299" w14:textId="77777777" w:rsidR="000F7377" w:rsidRDefault="000F7377">
      <w:r xmlns:w="http://schemas.openxmlformats.org/wordprocessingml/2006/main">
        <w:t xml:space="preserve">1 Peteru 1:23 Àtúnbí, kì í ṣe láti inú irúgbìn tí ó lè díbàjẹ́, bí kò ṣe ti àìdíbàjẹ́, nípa ọ̀rọ̀ Ọlọ́run, tí ń bẹ láàyè tí ó sì dúró láéláé.</w:t>
      </w:r>
    </w:p>
    <w:p w14:paraId="15152DE8" w14:textId="77777777" w:rsidR="000F7377" w:rsidRDefault="000F7377"/>
    <w:p w14:paraId="688EEB35" w14:textId="77777777" w:rsidR="000F7377" w:rsidRDefault="000F7377">
      <w:r xmlns:w="http://schemas.openxmlformats.org/wordprocessingml/2006/main">
        <w:t xml:space="preserve">Iwe-aye naa sọrọ nipa pataki ti atunbi nipasẹ ọrọ Ọlọrun.</w:t>
      </w:r>
    </w:p>
    <w:p w14:paraId="4DE23D80" w14:textId="77777777" w:rsidR="000F7377" w:rsidRDefault="000F7377"/>
    <w:p w14:paraId="7B5E2AE4" w14:textId="77777777" w:rsidR="000F7377" w:rsidRDefault="000F7377">
      <w:r xmlns:w="http://schemas.openxmlformats.org/wordprocessingml/2006/main">
        <w:t xml:space="preserve">1. Aye Tuntun Nipa Oro Olorun</w:t>
      </w:r>
    </w:p>
    <w:p w14:paraId="66A07366" w14:textId="77777777" w:rsidR="000F7377" w:rsidRDefault="000F7377"/>
    <w:p w14:paraId="3477F296" w14:textId="77777777" w:rsidR="000F7377" w:rsidRDefault="000F7377">
      <w:r xmlns:w="http://schemas.openxmlformats.org/wordprocessingml/2006/main">
        <w:t xml:space="preserve">2. Ibẹrẹ Itura Pẹlu Ọrọ Ọlọrun</w:t>
      </w:r>
    </w:p>
    <w:p w14:paraId="78A238DC" w14:textId="77777777" w:rsidR="000F7377" w:rsidRDefault="000F7377"/>
    <w:p w14:paraId="026C3DFF" w14:textId="77777777" w:rsidR="000F7377" w:rsidRDefault="000F7377">
      <w:r xmlns:w="http://schemas.openxmlformats.org/wordprocessingml/2006/main">
        <w:t xml:space="preserve">1. Johannu 1:12-13 YCE - Ṣugbọn iye awọn ti o gbà a, awọn li o fi agbara fun lati di ọmọ Ọlọrun, ani awọn ti o gbà orukọ rẹ̀ gbọ́: awọn ti a bí, kì iṣe nipa ẹ̀jẹ, tabi nipa ifẹ ti ifẹ-inu rẹ̀. ẹran-ara, tabi ti ifẹ enia, bikoṣe ti Ọlọrun.</w:t>
      </w:r>
    </w:p>
    <w:p w14:paraId="0D930CAC" w14:textId="77777777" w:rsidR="000F7377" w:rsidRDefault="000F7377"/>
    <w:p w14:paraId="5D59DC54" w14:textId="77777777" w:rsidR="000F7377" w:rsidRDefault="000F7377">
      <w:r xmlns:w="http://schemas.openxmlformats.org/wordprocessingml/2006/main">
        <w:t xml:space="preserve">2 Jak 1:18 YCE - Nipa ifẹ tirẹ̀ li o fi ọ̀rọ otitọ bi wa, ki awa ki o le jẹ iru akọso ninu awọn ẹda rẹ̀.</w:t>
      </w:r>
    </w:p>
    <w:p w14:paraId="5B667C0C" w14:textId="77777777" w:rsidR="000F7377" w:rsidRDefault="000F7377"/>
    <w:p w14:paraId="05B1CA08" w14:textId="77777777" w:rsidR="000F7377" w:rsidRDefault="000F7377">
      <w:r xmlns:w="http://schemas.openxmlformats.org/wordprocessingml/2006/main">
        <w:t xml:space="preserve">1 Peteru 1:24 Nítorí gbogbo ẹran-ara dàbí koríko, àti gbogbo ògo ènìyàn bí ìtànná ewéko. Koríko a máa rọ, ìtànná rẹ̀ a sì rẹ̀ dànù.</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bogbo ògo ènìyàn máa ń kọjá lọ, ó sì ń rẹ̀ dà nù, bí koríko àti òdòdó inú pápá.</w:t>
      </w:r>
    </w:p>
    <w:p w14:paraId="22B22F14" w14:textId="77777777" w:rsidR="000F7377" w:rsidRDefault="000F7377"/>
    <w:p w14:paraId="28C4D6D4" w14:textId="77777777" w:rsidR="000F7377" w:rsidRDefault="000F7377">
      <w:r xmlns:w="http://schemas.openxmlformats.org/wordprocessingml/2006/main">
        <w:t xml:space="preserve">1. Gba Igbala: Wiwa Ayọ ni Akoko naa</w:t>
      </w:r>
    </w:p>
    <w:p w14:paraId="22723E36" w14:textId="77777777" w:rsidR="000F7377" w:rsidRDefault="000F7377"/>
    <w:p w14:paraId="13C96421" w14:textId="77777777" w:rsidR="000F7377" w:rsidRDefault="000F7377">
      <w:r xmlns:w="http://schemas.openxmlformats.org/wordprocessingml/2006/main">
        <w:t xml:space="preserve">2. Igbesi aye Ifẹ: Ṣayẹyẹ Ẹwa Igbesi aye Pelu Iseda Irun Rẹ</w:t>
      </w:r>
    </w:p>
    <w:p w14:paraId="3012F68B" w14:textId="77777777" w:rsidR="000F7377" w:rsidRDefault="000F7377"/>
    <w:p w14:paraId="628900F2" w14:textId="77777777" w:rsidR="000F7377" w:rsidRDefault="000F7377">
      <w:r xmlns:w="http://schemas.openxmlformats.org/wordprocessingml/2006/main">
        <w:t xml:space="preserve">1. Jakobu 1:10-11 – “Ṣugbọn ọlọ́rọ̀, niti a rẹ̀ ẹ silẹ: nitori bi itanná koriko ni yio kọja lọ. , ìtànná rẹ̀ sì rẹ̀ sílẹ̀, oore-ọ̀fẹ́ ìrísí rẹ̀ sì ṣègbé.”</w:t>
      </w:r>
    </w:p>
    <w:p w14:paraId="3CF62492" w14:textId="77777777" w:rsidR="000F7377" w:rsidRDefault="000F7377"/>
    <w:p w14:paraId="49E5DB04" w14:textId="77777777" w:rsidR="000F7377" w:rsidRDefault="000F7377">
      <w:r xmlns:w="http://schemas.openxmlformats.org/wordprocessingml/2006/main">
        <w:t xml:space="preserve">2. Isa 40:6-7 YCE - Ohùn na si wipe, Kigbe. O si wipe, Kili emi o kigbe? Gbogbo ẹran-ara ni koriko, ati gbogbo ohun rere rẹ̀ dabi itanna igbẹ: Koriko rọ, itanna nrẹ. nitoriti ẹmi Oluwa nfẹ si i: nitõtọ koriko ni enia na.</w:t>
      </w:r>
    </w:p>
    <w:p w14:paraId="12100A76" w14:textId="77777777" w:rsidR="000F7377" w:rsidRDefault="000F7377"/>
    <w:p w14:paraId="0C6E1AD3" w14:textId="77777777" w:rsidR="000F7377" w:rsidRDefault="000F7377">
      <w:r xmlns:w="http://schemas.openxmlformats.org/wordprocessingml/2006/main">
        <w:t xml:space="preserve">1 Pétérù 1:25 Ṣùgbọ́n ọ̀rọ̀ Olúwa wà títí láé. Eyi si li ọ̀rọ ti a ti wasu ihinrere fun nyin.</w:t>
      </w:r>
    </w:p>
    <w:p w14:paraId="7707CED7" w14:textId="77777777" w:rsidR="000F7377" w:rsidRDefault="000F7377"/>
    <w:p w14:paraId="0197052C" w14:textId="77777777" w:rsidR="000F7377" w:rsidRDefault="000F7377">
      <w:r xmlns:w="http://schemas.openxmlformats.org/wordprocessingml/2006/main">
        <w:t xml:space="preserve">Ọrọ Oluwa jẹ ainipẹkun ati pe a wasusu fun wa nipasẹ Ihinrere.</w:t>
      </w:r>
    </w:p>
    <w:p w14:paraId="19AE0E3A" w14:textId="77777777" w:rsidR="000F7377" w:rsidRDefault="000F7377"/>
    <w:p w14:paraId="4564851D" w14:textId="77777777" w:rsidR="000F7377" w:rsidRDefault="000F7377">
      <w:r xmlns:w="http://schemas.openxmlformats.org/wordprocessingml/2006/main">
        <w:t xml:space="preserve">1. Oro Oluwa ayeraye</w:t>
      </w:r>
    </w:p>
    <w:p w14:paraId="3C5377CC" w14:textId="77777777" w:rsidR="000F7377" w:rsidRDefault="000F7377"/>
    <w:p w14:paraId="6927AF90" w14:textId="77777777" w:rsidR="000F7377" w:rsidRDefault="000F7377">
      <w:r xmlns:w="http://schemas.openxmlformats.org/wordprocessingml/2006/main">
        <w:t xml:space="preserve">2. Iwaasu Ihinrere Igbala</w:t>
      </w:r>
    </w:p>
    <w:p w14:paraId="32871B14" w14:textId="77777777" w:rsidR="000F7377" w:rsidRDefault="000F7377"/>
    <w:p w14:paraId="04269A19" w14:textId="77777777" w:rsidR="000F7377" w:rsidRDefault="000F7377">
      <w:r xmlns:w="http://schemas.openxmlformats.org/wordprocessingml/2006/main">
        <w:t xml:space="preserve">1. Isaiah 40:8: “Koríko a gbẹ, itanná a rẹ̀: ṣugbọn ọrọ Ọlọrun wa yio duro lailai.”</w:t>
      </w:r>
    </w:p>
    <w:p w14:paraId="57F25DAA" w14:textId="77777777" w:rsidR="000F7377" w:rsidRDefault="000F7377"/>
    <w:p w14:paraId="08001F86" w14:textId="77777777" w:rsidR="000F7377" w:rsidRDefault="000F7377">
      <w:r xmlns:w="http://schemas.openxmlformats.org/wordprocessingml/2006/main">
        <w:t xml:space="preserve">2. Marku 1:14-15: “Njẹ lẹhin igbati a ti fi Johanu sinu tubu, Jesu wá si Galili, o nwasu ihinrere ijọba Ọlọrun, o si wipe, Akoko na de, ijọba Ọlọrun si kù si dẹ̀dẹ. ronupiwada, ki o si gba ihinrere gbọ.”</w:t>
      </w:r>
    </w:p>
    <w:p w14:paraId="07C60637" w14:textId="77777777" w:rsidR="000F7377" w:rsidRDefault="000F7377"/>
    <w:p w14:paraId="2ADC44A8" w14:textId="77777777" w:rsidR="000F7377" w:rsidRDefault="000F7377">
      <w:r xmlns:w="http://schemas.openxmlformats.org/wordprocessingml/2006/main">
        <w:t xml:space="preserve">1 Peteru 2 jẹ ori keji ti Episteli akọkọ ti Peteru ninu Majẹmu Titun. Orí yìí dá lé àwọn àkòrí bí ìdàgbàsókè tẹ̀mí, gbígbé gẹ́gẹ́ bí ènìyàn àyànfẹ́ Ọlọ́run, àti títẹ̀lé àpẹẹrẹ Kristi.</w:t>
      </w:r>
    </w:p>
    <w:p w14:paraId="5F429A20" w14:textId="77777777" w:rsidR="000F7377" w:rsidRDefault="000F7377"/>
    <w:p w14:paraId="191FA734" w14:textId="77777777" w:rsidR="000F7377" w:rsidRDefault="000F7377">
      <w:r xmlns:w="http://schemas.openxmlformats.org/wordprocessingml/2006/main">
        <w:t xml:space="preserve">Ìpínrọ̀ Kìíní: Orí náà bẹ̀rẹ̀ pẹ̀lú ọ̀rọ̀ ìyànjú fún àwọn onígbàgbọ́ láti bọ́ ara wọn kúrò nínú ìwà ìkà, ẹ̀tàn, àgàbàgebè, ìlara, àti ìbanilórúkọjẹ́. A pe wọn lati fẹ wara ti ẹmi mimọ ki wọn le dagba ninu igbala wọn (1 Peteru 2: 1-3). Òǹkọ̀wé náà tẹnu mọ́ ọn pé wọ́n jẹ́ ènìyàn àyànfẹ́—oyè àlùfáà mímọ́ àti orílẹ̀-èdè ọba—tí a pè láti inú òkùnkùn sínú ìmọ́lẹ̀ àgbàyanu Ọlọ́run (1 Pétérù 2:9). A gba àwọn onígbàgbọ́ níyànjú láti kéde àwọn ìtayọlọ́lá Ọlọ́run kí wọ́n sì gbé ìgbé ayé ọlá tí ń mú ògo wá fún Un.</w:t>
      </w:r>
    </w:p>
    <w:p w14:paraId="6E5E26BE" w14:textId="77777777" w:rsidR="000F7377" w:rsidRDefault="000F7377"/>
    <w:p w14:paraId="2D013159" w14:textId="77777777" w:rsidR="000F7377" w:rsidRDefault="000F7377">
      <w:r xmlns:w="http://schemas.openxmlformats.org/wordprocessingml/2006/main">
        <w:t xml:space="preserve">Ìpínrọ̀ Kejì: Nínú àwọn ẹsẹ 4-10, ìtẹnumọ́ wà lórí Jésù Krístì gẹ́gẹ́ bí òkúta ààyè àti àwọn onígbàgbọ́ gẹ́gẹ́ bí àwọn òkúta ààyè tí a kọ́ sí ilé ẹ̀mí. Òǹkọ̀wé náà ṣàlàyé bí àwọn ènìyàn ṣe kọ Jésù sílẹ̀ ṣùgbọ́n tí Ọlọ́run yàn gẹ́gẹ́ bí òkúta igun ilé—ìpìlẹ̀ tí a fi kọ́ ohun gbogbo lé (1 Pétérù 2:4-8). A ṣapejuwe awọn onigbagbọ bi iran ti a yan, ẹgbẹ alufaa ọba, orilẹ-ede mimọ kan—ti a pe lati kede awọn iyin Ọlọrun. Wọn kii ṣe eniyan nigbakan ri ṣugbọn wọn ti ri aanu gba nipasẹ Kristi.</w:t>
      </w:r>
    </w:p>
    <w:p w14:paraId="21CEF395" w14:textId="77777777" w:rsidR="000F7377" w:rsidRDefault="000F7377"/>
    <w:p w14:paraId="1B636336" w14:textId="77777777" w:rsidR="000F7377" w:rsidRDefault="000F7377">
      <w:r xmlns:w="http://schemas.openxmlformats.org/wordprocessingml/2006/main">
        <w:t xml:space="preserve">Ìpínrọ̀ Kẹta: Láti ẹsẹ 11 síwájú, ìgbaniníyànjú kan wà fún àwọn onígbàgbọ́ láti gbé lọ́lá láàárín àwọn aláìgbàgbọ́. Òǹkọ̀wé náà gbà wọ́n níyànjú láti yàgò fún àwọn ìfẹ́kúfẹ̀ẹ́ ẹ̀ṣẹ̀ tí ń bá ọkàn wọn jagun, dípò bẹ́ẹ̀, kí wọ́n ṣe ara wọn pẹ̀lú irú ìwà ọlá bẹ́ẹ̀ débi pé àwọn tí ó bá sọ̀rọ̀ lòdì sí wọn pàápàá yóò yin Ọlọ́run lógo ní ọjọ́ ìbẹ̀wò (1 Peteru 2:11-12). A pe awọn onigbagbọ lati fi ara wọn silẹ nitori Oluwa—fun awọn alaṣẹ ati awọn alaṣẹ—ati bọla fun gbogbo eniyan lakoko ti wọn nifẹẹ awọn onigbagbọ ẹlẹgbẹ wọn jijinlẹ (1 Peteru 2:13-17). Òǹkọ̀wé náà tún sọ̀rọ̀ nípa ìbáṣepọ̀ ìdílé—pípe àwọn ìránṣẹ́ láti jẹ́ onítẹríba àní nínú ìwà àìdáa, ó sì ń fún àwọn ọkọ àti aya níṣìírí láti ṣe ojúṣe wọn lẹ́nì kọ̀ọ̀kan pẹ̀lú òye àti ọ̀wọ̀.</w:t>
      </w:r>
    </w:p>
    <w:p w14:paraId="4EE1DE6A" w14:textId="77777777" w:rsidR="000F7377" w:rsidRDefault="000F7377"/>
    <w:p w14:paraId="4A1E7381" w14:textId="77777777" w:rsidR="000F7377" w:rsidRDefault="000F7377">
      <w:r xmlns:w="http://schemas.openxmlformats.org/wordprocessingml/2006/main">
        <w:t xml:space="preserve">Ni akojọpọ, 1 Peteru 2 pe awọn onigbagbọ lati yọ ara wọn kuro ninu awọn iwa elese lakoko ti wọn nfẹ idagbasoke ti ẹmi. Ó tẹnu mọ́ ìdánimọ̀ wọn gẹ́gẹ́ bí àyànfẹ́ ènìyàn tí a ti mú wá sínú ìmọ́lẹ̀ àgbàyanu Ọlọ́run nípasẹ̀ Jésù Kristi. Ó ṣe àfihàn Kristi gẹ́gẹ́ bí òkúta igun ilé lé lórí èyí tí a kọ́ àwọn onígbàgbọ́ sínú ilé ẹ̀mí nígbà tí wọ́n ń fún àwọn aláìgbàgbọ́ níṣìírí ní ìwà ọ̀wọ̀. O tun n ṣalaye ifakalẹ laarin awọn ẹya awujọ ati pese itọsọna fun awọn ibatan idile ti o da lori </w:t>
      </w:r>
      <w:r xmlns:w="http://schemas.openxmlformats.org/wordprocessingml/2006/main">
        <w:lastRenderedPageBreak xmlns:w="http://schemas.openxmlformats.org/wordprocessingml/2006/main"/>
      </w:r>
      <w:r xmlns:w="http://schemas.openxmlformats.org/wordprocessingml/2006/main">
        <w:t xml:space="preserve">ifẹ, ọwọ, ati mimu awọn ipa ẹnikan ṣẹ ni idanimọ ipe wa gẹgẹbi awọn eniyan ti a yan ti a ya sọtọ nipasẹ oore-ọfẹ.</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eru 2:1 Nítorí náà ẹ fi gbogbo arankàn sílẹ̀, àti gbogbo ẹ̀tàn, àti àgàbàgebè, àti ìlara, àti gbogbo ọ̀rọ̀ búburú.</w:t>
      </w:r>
    </w:p>
    <w:p w14:paraId="1A350FDC" w14:textId="77777777" w:rsidR="000F7377" w:rsidRDefault="000F7377"/>
    <w:p w14:paraId="00AE36FA" w14:textId="77777777" w:rsidR="000F7377" w:rsidRDefault="000F7377">
      <w:r xmlns:w="http://schemas.openxmlformats.org/wordprocessingml/2006/main">
        <w:t xml:space="preserve">Peteru gba awọn onigbagbọ niyanju lati fi gbogbo awọn iwa ati awọn iwa buburu silẹ.</w:t>
      </w:r>
    </w:p>
    <w:p w14:paraId="367FD64F" w14:textId="77777777" w:rsidR="000F7377" w:rsidRDefault="000F7377"/>
    <w:p w14:paraId="614D6519" w14:textId="77777777" w:rsidR="000F7377" w:rsidRDefault="000F7377">
      <w:r xmlns:w="http://schemas.openxmlformats.org/wordprocessingml/2006/main">
        <w:t xml:space="preserve">1. Gbigbe Igbesi aye Iwa-rere: Bi o ṣe le Dagbasoke Awọn iwa rere.</w:t>
      </w:r>
    </w:p>
    <w:p w14:paraId="712C5190" w14:textId="77777777" w:rsidR="000F7377" w:rsidRDefault="000F7377"/>
    <w:p w14:paraId="4C41E737" w14:textId="77777777" w:rsidR="000F7377" w:rsidRDefault="000F7377">
      <w:r xmlns:w="http://schemas.openxmlformats.org/wordprocessingml/2006/main">
        <w:t xml:space="preserve">2. Nfọ Ọkàn Rẹ di mimọ: Gbigbe Awọn Idanwo Ẹṣẹ Danu.</w:t>
      </w:r>
    </w:p>
    <w:p w14:paraId="17500405" w14:textId="77777777" w:rsidR="000F7377" w:rsidRDefault="000F7377"/>
    <w:p w14:paraId="73B701E4" w14:textId="77777777" w:rsidR="000F7377" w:rsidRDefault="000F7377">
      <w:r xmlns:w="http://schemas.openxmlformats.org/wordprocessingml/2006/main">
        <w:t xml:space="preserve">1 Fílípì 4:8 BMY - Ní ìparí, ẹ̀yin ará, ohunkóhun tí í ṣe òtítọ́, ohunkóhun tí í ṣe ọlá, ohunkóhun tí ó jẹ́ òdodo, ohunkóhun tí ó jẹ́ mímọ́, ohunkóhun tí í ṣe ìfẹ́, ohunkóhun tí ó bá wúlò, bí ọlá ńlá kan bá wà, bí ohunkóhun bá wà tí ó yẹ ìyìn, ẹ ronú nípa rẹ̀. nipa nkan wọnyi.</w:t>
      </w:r>
    </w:p>
    <w:p w14:paraId="4ED06C02" w14:textId="77777777" w:rsidR="000F7377" w:rsidRDefault="000F7377"/>
    <w:p w14:paraId="2CCC5D06" w14:textId="77777777" w:rsidR="000F7377" w:rsidRDefault="000F7377">
      <w:r xmlns:w="http://schemas.openxmlformats.org/wordprocessingml/2006/main">
        <w:t xml:space="preserve">2. Kólósè 3:12 BMY - Nítorí náà, ẹ gbé ọkàn ìyọ́nú wọ̀, gẹ́gẹ́ bí àyànfẹ́ Ọlọ́run, mímọ́ àti olùfẹ́, inú rere, ìrẹ̀lẹ̀, ìrẹ̀lẹ̀, àti sùúrù.</w:t>
      </w:r>
    </w:p>
    <w:p w14:paraId="37196FEB" w14:textId="77777777" w:rsidR="000F7377" w:rsidRDefault="000F7377"/>
    <w:p w14:paraId="65E761CF" w14:textId="77777777" w:rsidR="000F7377" w:rsidRDefault="000F7377">
      <w:r xmlns:w="http://schemas.openxmlformats.org/wordprocessingml/2006/main">
        <w:t xml:space="preserve">1 Peteru 2:2 Gẹ́gẹ́ bí ọmọ ọwọ́ tí a ṣẹ̀ṣẹ̀ bí, ẹ máa fẹ́ wàrà òtítọ́ ọ̀rọ̀ náà, kí ẹ lè máa dàgbà nípa rẹ̀.</w:t>
      </w:r>
    </w:p>
    <w:p w14:paraId="78A0416D" w14:textId="77777777" w:rsidR="000F7377" w:rsidRDefault="000F7377"/>
    <w:p w14:paraId="36FADCC6" w14:textId="77777777" w:rsidR="000F7377" w:rsidRDefault="000F7377">
      <w:r xmlns:w="http://schemas.openxmlformats.org/wordprocessingml/2006/main">
        <w:t xml:space="preserve">Àwọn Kristẹni tuntun gbọ́dọ̀ fẹ́ wàrà mímọ́ gaara ti Ọ̀rọ̀ Ọlọ́run kí wọ́n lè dàgbà nípa tẹ̀mí.</w:t>
      </w:r>
    </w:p>
    <w:p w14:paraId="50F45A3E" w14:textId="77777777" w:rsidR="000F7377" w:rsidRDefault="000F7377"/>
    <w:p w14:paraId="4936CCD9" w14:textId="77777777" w:rsidR="000F7377" w:rsidRDefault="000F7377">
      <w:r xmlns:w="http://schemas.openxmlformats.org/wordprocessingml/2006/main">
        <w:t xml:space="preserve">1. Dagbasoke ninu Ọrọ: Ni oye pataki Ọrọ Ọlọrun ninu aye wa.</w:t>
      </w:r>
    </w:p>
    <w:p w14:paraId="565D6FE1" w14:textId="77777777" w:rsidR="000F7377" w:rsidRDefault="000F7377"/>
    <w:p w14:paraId="5999FCC7" w14:textId="77777777" w:rsidR="000F7377" w:rsidRDefault="000F7377">
      <w:r xmlns:w="http://schemas.openxmlformats.org/wordprocessingml/2006/main">
        <w:t xml:space="preserve">2. Wàrà Ẹ̀mí: Kíkọ́ ìjẹ́pàtàkì Ọ̀rọ̀ Ọlọ́run gẹ́gẹ́ bí Kristẹni tí a ṣẹ̀ṣẹ̀ bí.</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ébérù 5:12-14 BMY - “Nítorí nígbà tí ó bá tó àkókò tí ẹ̀yin yẹ láti jẹ́ olùkọ́, ẹ̀yin nílò kí ẹnìkan tún kọ́ yín tí í ṣe ìlànà àkọ́kọ́ ti ọ̀rọ̀ Ọlọ́run; kì í sì í ṣe oúnjẹ líle.” Nítorí gbogbo ẹni tí ń lo wàrà jẹ́ aláìkọ́ nínú ọ̀rọ̀ òdodo: nítorí tí ó jẹ́ ìkókó.” Ṣùgbọ́n oúnjẹ líle jẹ́ ti àwọn tí wọ́n gbọ́, àní àwọn tí wọ́n ti lo ọgbọ́n inú wọn. mọ rere ati buburu."</w:t>
      </w:r>
    </w:p>
    <w:p w14:paraId="500783FC" w14:textId="77777777" w:rsidR="000F7377" w:rsidRDefault="000F7377"/>
    <w:p w14:paraId="4B5F33B6" w14:textId="77777777" w:rsidR="000F7377" w:rsidRDefault="000F7377">
      <w:r xmlns:w="http://schemas.openxmlformats.org/wordprocessingml/2006/main">
        <w:t xml:space="preserve">2. 1 Peteru 2: 1-3 - "Nitorina ẹ fi gbogbo arankàn silẹ, ati gbogbo ẹtan, ati agabagebe, ati ilara, ati gbogbo ọ̀rọ buburu, gẹgẹ bi ọmọ-ọwọ́, ẹ mã fẹ wara otitọ ti ọ̀rọ na, ki ẹnyin ki o le ma dagba nipa rẹ̀. Bí ó bá rí bẹ́ẹ̀, ẹ ti tọ́ ọ wò pé olóore-ọ̀fẹ́ ni Olúwa.”</w:t>
      </w:r>
    </w:p>
    <w:p w14:paraId="1E4FACCE" w14:textId="77777777" w:rsidR="000F7377" w:rsidRDefault="000F7377"/>
    <w:p w14:paraId="71A50C96" w14:textId="77777777" w:rsidR="000F7377" w:rsidRDefault="000F7377">
      <w:r xmlns:w="http://schemas.openxmlformats.org/wordprocessingml/2006/main">
        <w:t xml:space="preserve">1 Pétérù 2:3 BMY</w:t>
      </w:r>
    </w:p>
    <w:p w14:paraId="63E0C7B5" w14:textId="77777777" w:rsidR="000F7377" w:rsidRDefault="000F7377"/>
    <w:p w14:paraId="415A5647" w14:textId="77777777" w:rsidR="000F7377" w:rsidRDefault="000F7377">
      <w:r xmlns:w="http://schemas.openxmlformats.org/wordprocessingml/2006/main">
        <w:t xml:space="preserve">Awọn onigbagbọ yẹ ki o mọ ki o si mọriri pe Oluwa ni oore-ọfẹ.</w:t>
      </w:r>
    </w:p>
    <w:p w14:paraId="41ACAE5F" w14:textId="77777777" w:rsidR="000F7377" w:rsidRDefault="000F7377"/>
    <w:p w14:paraId="18AA3E6B" w14:textId="77777777" w:rsidR="000F7377" w:rsidRDefault="000F7377">
      <w:r xmlns:w="http://schemas.openxmlformats.org/wordprocessingml/2006/main">
        <w:t xml:space="preserve">1. Fi Ore han Oluwa Fun Ore-ofe Re</w:t>
      </w:r>
    </w:p>
    <w:p w14:paraId="5629426C" w14:textId="77777777" w:rsidR="000F7377" w:rsidRDefault="000F7377"/>
    <w:p w14:paraId="07E601E1" w14:textId="77777777" w:rsidR="000F7377" w:rsidRDefault="000F7377">
      <w:r xmlns:w="http://schemas.openxmlformats.org/wordprocessingml/2006/main">
        <w:t xml:space="preserve">2. Mimo Oore-ofe Olorun Ati Idahun Ni inu rere</w:t>
      </w:r>
    </w:p>
    <w:p w14:paraId="1DE2C3A5" w14:textId="77777777" w:rsidR="000F7377" w:rsidRDefault="000F7377"/>
    <w:p w14:paraId="1F785F8B" w14:textId="77777777" w:rsidR="000F7377" w:rsidRDefault="000F7377">
      <w:r xmlns:w="http://schemas.openxmlformats.org/wordprocessingml/2006/main">
        <w:t xml:space="preserve">1. Éfésù 2:4-7 BMY - Ṣùgbọ́n Ọlọ́run, tí ó jẹ́ ọlọ́rọ̀ nínú àánú, nítorí ìfẹ́ ńlá tí ó fi fẹ́ wa, àní nígbà tí àwa tilẹ̀ ti kú nínú ẹ̀ṣẹ̀ wa, ó sọ wá di ààyè pẹ̀lú Kírísítì—ọ̀fẹ́ ni a fi gbà yín là. — Ó sì jí wa dìde pẹ̀lú rẹ̀, ó sì mú wa jókòó pẹ̀lú rẹ̀ ní àwọn ibi ọ̀run nínú Kírísítì Jésù.</w:t>
      </w:r>
    </w:p>
    <w:p w14:paraId="67F61FBA" w14:textId="77777777" w:rsidR="000F7377" w:rsidRDefault="000F7377"/>
    <w:p w14:paraId="682C004E" w14:textId="77777777" w:rsidR="000F7377" w:rsidRDefault="000F7377">
      <w:r xmlns:w="http://schemas.openxmlformats.org/wordprocessingml/2006/main">
        <w:t xml:space="preserve">2. Orin Dafidi 84:11 - Nitori Oluwa Ọlọrun jẹ õrùn ati asà; Oluwa li o fi ojurere ati ọla fun; ko si ohun rere ti o fawọ fun awọn ti nrin ni iduroṣinṣin.</w:t>
      </w:r>
    </w:p>
    <w:p w14:paraId="7B149317" w14:textId="77777777" w:rsidR="000F7377" w:rsidRDefault="000F7377"/>
    <w:p w14:paraId="5F5BC2A1" w14:textId="77777777" w:rsidR="000F7377" w:rsidRDefault="000F7377">
      <w:r xmlns:w="http://schemas.openxmlformats.org/wordprocessingml/2006/main">
        <w:t xml:space="preserve">1 Peteru 2:4 Ọ̀dọ̀ ẹni tí ń bọ̀, gẹ́gẹ́ bí òkúta ààyè, tí a kọ̀ láti ọ̀dọ̀ ènìyàn nítòótọ́, ṣùgbọ́n tí a yàn láti ọ̀dọ̀ Ọlọ́run, tí ó sì ṣeyebíye.</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la naa ṣapejuwe Jesu gẹgẹbi okuta alaaye, ti awọn eniyan kọ silẹ ṣugbọn ti a yan ati ti o ṣe iyebiye si Ọlọrun.</w:t>
      </w:r>
    </w:p>
    <w:p w14:paraId="76DBBF3C" w14:textId="77777777" w:rsidR="000F7377" w:rsidRDefault="000F7377"/>
    <w:p w14:paraId="674456BB" w14:textId="77777777" w:rsidR="000F7377" w:rsidRDefault="000F7377">
      <w:r xmlns:w="http://schemas.openxmlformats.org/wordprocessingml/2006/main">
        <w:t xml:space="preserve">1. Iyebíye fún Ọlọ́run: Ṣíṣàyẹ̀wò Ìkọ̀sílẹ̀ Jésù látọwọ́ Àwọn Ènìyàn</w:t>
      </w:r>
    </w:p>
    <w:p w14:paraId="43C0408A" w14:textId="77777777" w:rsidR="000F7377" w:rsidRDefault="000F7377"/>
    <w:p w14:paraId="4178CA98" w14:textId="77777777" w:rsidR="000F7377" w:rsidRDefault="000F7377">
      <w:r xmlns:w="http://schemas.openxmlformats.org/wordprocessingml/2006/main">
        <w:t xml:space="preserve">2. Awọn okuta alãye: Wiwa idanimọ wa ninu Kristi</w:t>
      </w:r>
    </w:p>
    <w:p w14:paraId="5201089A" w14:textId="77777777" w:rsidR="000F7377" w:rsidRDefault="000F7377"/>
    <w:p w14:paraId="0CB3DE8E" w14:textId="77777777" w:rsidR="000F7377" w:rsidRDefault="000F7377">
      <w:r xmlns:w="http://schemas.openxmlformats.org/wordprocessingml/2006/main">
        <w:t xml:space="preserve">1. Isaiah 53:3 - A kẹgan ati kọ ọ lati ọdọ awọn eniyan; ọkunrin kan ti sorrows, ati ki o acquainted pẹlu ibinujẹ; àwa sì fi ojú wa pamọ́ kúrò lọ́dọ̀ rẹ̀; a kẹ́gàn rẹ̀, àwa kò sì bu ọlá ga.</w:t>
      </w:r>
    </w:p>
    <w:p w14:paraId="6B6DA28F" w14:textId="77777777" w:rsidR="000F7377" w:rsidRDefault="000F7377"/>
    <w:p w14:paraId="680231E5" w14:textId="77777777" w:rsidR="000F7377" w:rsidRDefault="000F7377">
      <w:r xmlns:w="http://schemas.openxmlformats.org/wordprocessingml/2006/main">
        <w:t xml:space="preserve">2 Sáàmù 118:22 BMY - Òkúta tí àwọn ọ̀mọ̀lé kọ̀,ó di òkúta igun ilé.</w:t>
      </w:r>
    </w:p>
    <w:p w14:paraId="37411866" w14:textId="77777777" w:rsidR="000F7377" w:rsidRDefault="000F7377"/>
    <w:p w14:paraId="5751E4B5" w14:textId="77777777" w:rsidR="000F7377" w:rsidRDefault="000F7377">
      <w:r xmlns:w="http://schemas.openxmlformats.org/wordprocessingml/2006/main">
        <w:t xml:space="preserve">1 Peteru 2:5 Ẹ̀yin pẹ̀lú, gẹ́gẹ́ bí òkúta ààyè, ni a kọ́ ilé ẹ̀mí, oyè àlùfáà mímọ́, láti máa rú ẹbọ ẹ̀mí, ìtẹ́wọ́gbà fún Ọlọ́run nípasẹ̀ Jésù Kírísítì.</w:t>
      </w:r>
    </w:p>
    <w:p w14:paraId="7BBFE3EB" w14:textId="77777777" w:rsidR="000F7377" w:rsidRDefault="000F7377"/>
    <w:p w14:paraId="0B97AB5B" w14:textId="77777777" w:rsidR="000F7377" w:rsidRDefault="000F7377">
      <w:r xmlns:w="http://schemas.openxmlformats.org/wordprocessingml/2006/main">
        <w:t xml:space="preserve">Awọn onigbagbọ jẹ awọn okuta alãye ni ile ti ẹmi, ti a pe lati rubọ awọn ẹbọ ti ẹmi si Ọlọrun nipasẹ Jesu Kristi.</w:t>
      </w:r>
    </w:p>
    <w:p w14:paraId="549574A2" w14:textId="77777777" w:rsidR="000F7377" w:rsidRDefault="000F7377"/>
    <w:p w14:paraId="04A85BFF" w14:textId="77777777" w:rsidR="000F7377" w:rsidRDefault="000F7377">
      <w:r xmlns:w="http://schemas.openxmlformats.org/wordprocessingml/2006/main">
        <w:t xml:space="preserve">1. "Awọn okuta Alaaye: Ipe si Ẹbọ Ẹmi"</w:t>
      </w:r>
    </w:p>
    <w:p w14:paraId="49DE03C1" w14:textId="77777777" w:rsidR="000F7377" w:rsidRDefault="000F7377"/>
    <w:p w14:paraId="6542CCD7" w14:textId="77777777" w:rsidR="000F7377" w:rsidRDefault="000F7377">
      <w:r xmlns:w="http://schemas.openxmlformats.org/wordprocessingml/2006/main">
        <w:t xml:space="preserve">2. “A n pe si Iwa-mimọ: Oyè Alufa ti awọn onigbagbọ”</w:t>
      </w:r>
    </w:p>
    <w:p w14:paraId="4EB94A1E" w14:textId="77777777" w:rsidR="000F7377" w:rsidRDefault="000F7377"/>
    <w:p w14:paraId="355D3DF6" w14:textId="77777777" w:rsidR="000F7377" w:rsidRDefault="000F7377">
      <w:r xmlns:w="http://schemas.openxmlformats.org/wordprocessingml/2006/main">
        <w:t xml:space="preserve">1. Isaiah 28:16 - "Nitorina bayi bayi li Oluwa Ọlọrun wi, Kiyesi i, Mo fi okuta kan lelẹ ni Sioni fun ipilẹ kan, okuta idanwo, okuta igun ile iyebiye, ipilẹ ti o daju: ẹniti o gbagbọ ki yoo yara."</w:t>
      </w:r>
    </w:p>
    <w:p w14:paraId="551ED0C5" w14:textId="77777777" w:rsidR="000F7377" w:rsidRDefault="000F7377"/>
    <w:p w14:paraId="1A3BFD92" w14:textId="77777777" w:rsidR="000F7377" w:rsidRDefault="000F7377">
      <w:r xmlns:w="http://schemas.openxmlformats.org/wordprocessingml/2006/main">
        <w:t xml:space="preserve">2. Eksodu 19: 6 - "Ẹnyin o si jẹ ijọba alufa fun mi, ati orilẹ-ede mimọ. Wọnyi li ọrọ ti iwọ o sọ fun awọn ọmọ Israeli."</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u 2:6 Nítorí náà ó sì wà nínú ìwé mímọ́ pẹ̀lú pé, “Wò ó, mo fi òkúta igun ilé kan lélẹ̀ ní Síónì, àyànfẹ́, iyebíye: ẹni tí ó bá sì gbà á gbọ́ kì yóò tì í.</w:t>
      </w:r>
    </w:p>
    <w:p w14:paraId="4E715EF4" w14:textId="77777777" w:rsidR="000F7377" w:rsidRDefault="000F7377"/>
    <w:p w14:paraId="6E549B57" w14:textId="77777777" w:rsidR="000F7377" w:rsidRDefault="000F7377">
      <w:r xmlns:w="http://schemas.openxmlformats.org/wordprocessingml/2006/main">
        <w:t xml:space="preserve">Ni 1 Peteru 2: 6, iwe-mimọ sọ pe awọn ti o gbagbọ ni olori igun ile, ti o jẹ ayanfẹ ati iyebiye, kii yoo tiju.</w:t>
      </w:r>
    </w:p>
    <w:p w14:paraId="3ED85D9B" w14:textId="77777777" w:rsidR="000F7377" w:rsidRDefault="000F7377"/>
    <w:p w14:paraId="0D8BC6AC" w14:textId="77777777" w:rsidR="000F7377" w:rsidRDefault="000F7377">
      <w:r xmlns:w="http://schemas.openxmlformats.org/wordprocessingml/2006/main">
        <w:t xml:space="preserve">1: Ọlọrun ti yàn wa, o si ṣe wa iyebiye. Awa ni okuta igun ijọba Rẹ, ati nigba ti a ba gbẹkẹle Rẹ, Oun ki yoo da wa kuku laelae.</w:t>
      </w:r>
    </w:p>
    <w:p w14:paraId="46517346" w14:textId="77777777" w:rsidR="000F7377" w:rsidRDefault="000F7377"/>
    <w:p w14:paraId="3DC02683" w14:textId="77777777" w:rsidR="000F7377" w:rsidRDefault="000F7377">
      <w:r xmlns:w="http://schemas.openxmlformats.org/wordprocessingml/2006/main">
        <w:t xml:space="preserve">2: Jesu ni okuta igun ile ijọba Ọlọrun. Nigba ti a ba ni igbagbo ninu Re, Oun ko ni jẹ ki a rẹwẹsi. Igbekele wa ninu Re ko ni di asan.</w:t>
      </w:r>
    </w:p>
    <w:p w14:paraId="0F924084" w14:textId="77777777" w:rsidR="000F7377" w:rsidRDefault="000F7377"/>
    <w:p w14:paraId="78C1C205" w14:textId="77777777" w:rsidR="000F7377" w:rsidRDefault="000F7377">
      <w:r xmlns:w="http://schemas.openxmlformats.org/wordprocessingml/2006/main">
        <w:t xml:space="preserve">Isa 28:16 YCE - Nitorina bayi li Oluwa Ọlọrun wi, Kiyesi i, emi fi okuta lelẹ ni Sioni fun ipilẹ kan, okuta idanwo, okuta igun ile iyebiye, ipilẹ ti o daju: ẹniti o gbagbọ kì yio yara.</w:t>
      </w:r>
    </w:p>
    <w:p w14:paraId="3C3D3141" w14:textId="77777777" w:rsidR="000F7377" w:rsidRDefault="000F7377"/>
    <w:p w14:paraId="129752C6" w14:textId="77777777" w:rsidR="000F7377" w:rsidRDefault="000F7377">
      <w:r xmlns:w="http://schemas.openxmlformats.org/wordprocessingml/2006/main">
        <w:t xml:space="preserve">Efesu 2:20-26 BM - Wọ́n ń gbé wọn ró lórí ìpìlẹ̀ àwọn aposteli ati àwọn wolii, Jesu Kristi fúnrarẹ̀ ni olórí igun ilé.</w:t>
      </w:r>
    </w:p>
    <w:p w14:paraId="524F2655" w14:textId="77777777" w:rsidR="000F7377" w:rsidRDefault="000F7377"/>
    <w:p w14:paraId="417E71C1" w14:textId="77777777" w:rsidR="000F7377" w:rsidRDefault="000F7377">
      <w:r xmlns:w="http://schemas.openxmlformats.org/wordprocessingml/2006/main">
        <w:t xml:space="preserve">1 Peteru 2:7 Nítorí náà, fún ẹ̀yin tí ó gbàgbọ́, ó ṣe iyebíye: ṣùgbọ́n fún àwọn tí ó ṣe àìgbọ́ràn, òkúta tí àwọn ọ̀mọ̀lé kọ̀, òun ni a sọ di olórí igun ilé.</w:t>
      </w:r>
    </w:p>
    <w:p w14:paraId="2ADEE204" w14:textId="77777777" w:rsidR="000F7377" w:rsidRDefault="000F7377"/>
    <w:p w14:paraId="43917251" w14:textId="77777777" w:rsidR="000F7377" w:rsidRDefault="000F7377">
      <w:r xmlns:w="http://schemas.openxmlformats.org/wordprocessingml/2006/main">
        <w:t xml:space="preserve">Awọn onigbagbọ ṣe iyebiye si Ọlọrun, ṣugbọn awọn ti o ṣe aigbọran Rẹ ni ao kọ.</w:t>
      </w:r>
    </w:p>
    <w:p w14:paraId="3DDB767A" w14:textId="77777777" w:rsidR="000F7377" w:rsidRDefault="000F7377"/>
    <w:p w14:paraId="275CF320" w14:textId="77777777" w:rsidR="000F7377" w:rsidRDefault="000F7377">
      <w:r xmlns:w="http://schemas.openxmlformats.org/wordprocessingml/2006/main">
        <w:t xml:space="preserve">1. Iyebiye Lójú Rẹ̀: Kí ló túmọ̀ sí láti Jẹ́ Kí Ọlọ́run Gbéyì Rẹ̀?</w:t>
      </w:r>
    </w:p>
    <w:p w14:paraId="33E7CD12" w14:textId="77777777" w:rsidR="000F7377" w:rsidRDefault="000F7377"/>
    <w:p w14:paraId="5EB2F917" w14:textId="77777777" w:rsidR="000F7377" w:rsidRDefault="000F7377">
      <w:r xmlns:w="http://schemas.openxmlformats.org/wordprocessingml/2006/main">
        <w:t xml:space="preserve">2. Kikọ Okuta Igun-Ọlọrun Kọ: Ki Ni Ń Ṣẹlẹ Nigba Ti A Ṣigbọran?</w:t>
      </w:r>
    </w:p>
    <w:p w14:paraId="130AC11F" w14:textId="77777777" w:rsidR="000F7377" w:rsidRDefault="000F7377"/>
    <w:p w14:paraId="1E9F8CF8" w14:textId="77777777" w:rsidR="000F7377" w:rsidRDefault="000F7377">
      <w:r xmlns:w="http://schemas.openxmlformats.org/wordprocessingml/2006/main">
        <w:t xml:space="preserve">1. Mátíù 21:42 BMY - Jésù sì wí fún wọn pé, “Ẹ̀yin kò ha ti kà nínú Ìwé Mímọ́ rí pé: ‘Òkúta tí àwọn ọ̀mọ̀lé </w:t>
      </w:r>
      <w:r xmlns:w="http://schemas.openxmlformats.org/wordprocessingml/2006/main">
        <w:lastRenderedPageBreak xmlns:w="http://schemas.openxmlformats.org/wordprocessingml/2006/main"/>
      </w:r>
      <w:r xmlns:w="http://schemas.openxmlformats.org/wordprocessingml/2006/main">
        <w:t xml:space="preserve">kọ̀ sílẹ̀ ti di òkúta igun ilé; Olúwa ti ṣe èyí, ó sì jẹ́ ìyanu ní ojú wa’?</w:t>
      </w:r>
    </w:p>
    <w:p w14:paraId="69EFBD3D" w14:textId="77777777" w:rsidR="000F7377" w:rsidRDefault="000F7377"/>
    <w:p w14:paraId="2D3BC160" w14:textId="77777777" w:rsidR="000F7377" w:rsidRDefault="000F7377">
      <w:r xmlns:w="http://schemas.openxmlformats.org/wordprocessingml/2006/main">
        <w:t xml:space="preserve">2. Sáàmù 118:22 BMY - Òkúta tí àwọn ọ̀mọ̀lé kọ̀ sílẹ̀ ti di òkúta igun ilé.</w:t>
      </w:r>
    </w:p>
    <w:p w14:paraId="68764F26" w14:textId="77777777" w:rsidR="000F7377" w:rsidRDefault="000F7377"/>
    <w:p w14:paraId="1DC74564" w14:textId="77777777" w:rsidR="000F7377" w:rsidRDefault="000F7377">
      <w:r xmlns:w="http://schemas.openxmlformats.org/wordprocessingml/2006/main">
        <w:t xml:space="preserve">1 Peteru 2:8 àti òkúta ìkọsẹ̀, àti àpáta ìkọ̀sẹ̀, àní fún àwọn tí ó kọsẹ̀ sí ọ̀rọ̀ náà, tí wọ́n jẹ́ aláìgbọràn: èyí tí a sì yàn wọ́n sí.</w:t>
      </w:r>
    </w:p>
    <w:p w14:paraId="00BDC5FA" w14:textId="77777777" w:rsidR="000F7377" w:rsidRDefault="000F7377"/>
    <w:p w14:paraId="0B60C796" w14:textId="77777777" w:rsidR="000F7377" w:rsidRDefault="000F7377">
      <w:r xmlns:w="http://schemas.openxmlformats.org/wordprocessingml/2006/main">
        <w:t xml:space="preserve">Àyọkà yìí láti 1 Pétérù 2:8 ṣàpèjúwe bí a ṣe yan àwọn aláìgbọràn tí wọ́n sì kọsẹ̀ sí ọ̀rọ̀ Ọlọ́run fún ète kan.</w:t>
      </w:r>
    </w:p>
    <w:p w14:paraId="1AD58F13" w14:textId="77777777" w:rsidR="000F7377" w:rsidRDefault="000F7377"/>
    <w:p w14:paraId="0DDE991F" w14:textId="77777777" w:rsidR="000F7377" w:rsidRDefault="000F7377">
      <w:r xmlns:w="http://schemas.openxmlformats.org/wordprocessingml/2006/main">
        <w:t xml:space="preserve">1. Ètò Ọlọ́run fún Àìnígbàgbọ́: Ṣíṣípayá Ète Àìgbọràn</w:t>
      </w:r>
    </w:p>
    <w:p w14:paraId="2FA4E17D" w14:textId="77777777" w:rsidR="000F7377" w:rsidRDefault="000F7377"/>
    <w:p w14:paraId="636B427A" w14:textId="77777777" w:rsidR="000F7377" w:rsidRDefault="000F7377">
      <w:r xmlns:w="http://schemas.openxmlformats.org/wordprocessingml/2006/main">
        <w:t xml:space="preserve">2. Agbára Ọ̀rọ̀ Ọlọ́run: Lílóye Àkóbá Ìhùwàsí Wa</w:t>
      </w:r>
    </w:p>
    <w:p w14:paraId="24E21E26" w14:textId="77777777" w:rsidR="000F7377" w:rsidRDefault="000F7377"/>
    <w:p w14:paraId="11AB4F1B" w14:textId="77777777" w:rsidR="000F7377" w:rsidRDefault="000F7377">
      <w:r xmlns:w="http://schemas.openxmlformats.org/wordprocessingml/2006/main">
        <w:t xml:space="preserve">1. Isaiah 8:14 - On o si jẹ fun ibi mimọ; ṣùgbọ́n fún òkúta ìkọ̀sẹ̀ àti fún àpáta ìkọ̀sẹ̀ fún ilé Ísírẹ́lì méjèèjì, fún ìdẹkùn àti fún ìdẹkùn fún àwọn olùgbé Jérúsálẹ́mù.</w:t>
      </w:r>
    </w:p>
    <w:p w14:paraId="7406743B" w14:textId="77777777" w:rsidR="000F7377" w:rsidRDefault="000F7377"/>
    <w:p w14:paraId="36A5E8D4" w14:textId="77777777" w:rsidR="000F7377" w:rsidRDefault="000F7377">
      <w:r xmlns:w="http://schemas.openxmlformats.org/wordprocessingml/2006/main">
        <w:t xml:space="preserve">2 Rom 9:33 YCE - Gẹgẹ bi a ti kọ ọ pe, Kiyesi i, emi fi okuta ikọsẹ ati apata gbigbẹ lelẹ ni Sioni: ẹnikẹni ti o ba si gbà a gbọ́ kì yio tiju.</w:t>
      </w:r>
    </w:p>
    <w:p w14:paraId="15E1EE5A" w14:textId="77777777" w:rsidR="000F7377" w:rsidRDefault="000F7377"/>
    <w:p w14:paraId="1781A44D" w14:textId="77777777" w:rsidR="000F7377" w:rsidRDefault="000F7377">
      <w:r xmlns:w="http://schemas.openxmlformats.org/wordprocessingml/2006/main">
        <w:t xml:space="preserve">1 Peteru 2:9 Ṣùgbọ́n ẹ̀yin jẹ́ ìran àyànfẹ́, ẹgbẹ́ àlùfáà aládé, orílẹ̀-èdè mímọ́, ènìyàn àkànṣe; ki ẹnyin ki o le fi iyìn ẹniti o pè nyin jade kuro ninu òkunkun wá sinu imọlẹ iyanu rẹ̀.</w:t>
      </w:r>
    </w:p>
    <w:p w14:paraId="6388DAE3" w14:textId="77777777" w:rsidR="000F7377" w:rsidRDefault="000F7377"/>
    <w:p w14:paraId="14422A28" w14:textId="77777777" w:rsidR="000F7377" w:rsidRDefault="000F7377">
      <w:r xmlns:w="http://schemas.openxmlformats.org/wordprocessingml/2006/main">
        <w:t xml:space="preserve">Awọn onigbagbọ ni a yan lati jẹ ẹgbẹ alufaa ọba, orilẹ-ede mimọ, ati eniyan pataki kan, ati pe wọn gbọdọ fi awọn iyin Ọlọrun han.</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a npe ni lati gbe bi Awọn eniyan Ṣeto-Yato si</w:t>
      </w:r>
    </w:p>
    <w:p w14:paraId="62569314" w14:textId="77777777" w:rsidR="000F7377" w:rsidRDefault="000F7377"/>
    <w:p w14:paraId="2E553EAF" w14:textId="77777777" w:rsidR="000F7377" w:rsidRDefault="000F7377">
      <w:r xmlns:w="http://schemas.openxmlformats.org/wordprocessingml/2006/main">
        <w:t xml:space="preserve">2. Ti a npe ni lati yin Olorun logo</w:t>
      </w:r>
    </w:p>
    <w:p w14:paraId="17527FF1" w14:textId="77777777" w:rsidR="000F7377" w:rsidRDefault="000F7377"/>
    <w:p w14:paraId="5302F526" w14:textId="77777777" w:rsidR="000F7377" w:rsidRDefault="000F7377">
      <w:r xmlns:w="http://schemas.openxmlformats.org/wordprocessingml/2006/main">
        <w:t xml:space="preserve">1. Isaiah 43:7 - Gbogbo ẹni tí a fi orúkọ mi pè, ẹni tí mo dá fún ògo mi, ẹni tí mo ṣẹ̀dá, tí mo sì ṣe.</w:t>
      </w:r>
    </w:p>
    <w:p w14:paraId="3383A047" w14:textId="77777777" w:rsidR="000F7377" w:rsidRDefault="000F7377"/>
    <w:p w14:paraId="5BA885BA" w14:textId="77777777" w:rsidR="000F7377" w:rsidRDefault="000F7377">
      <w:r xmlns:w="http://schemas.openxmlformats.org/wordprocessingml/2006/main">
        <w:t xml:space="preserve">2 Éfésù 3:10 BMY - Èrò rẹ̀ ni pé nísinsin yìí, nípasẹ̀ ìjọ, kí a lè sọ onírúurú ọgbọ́n Ọlọ́run di mímọ̀ fún àwọn aláṣẹ àti àwọn aláṣẹ ní àwọn ọ̀run.</w:t>
      </w:r>
    </w:p>
    <w:p w14:paraId="6B1F2AC7" w14:textId="77777777" w:rsidR="000F7377" w:rsidRDefault="000F7377"/>
    <w:p w14:paraId="25B8F7F3" w14:textId="77777777" w:rsidR="000F7377" w:rsidRDefault="000F7377">
      <w:r xmlns:w="http://schemas.openxmlformats.org/wordprocessingml/2006/main">
        <w:t xml:space="preserve">1 Peteru 2:10 Àwọn tí kì í ṣe ènìyàn tẹ́lẹ̀ rí, ṣùgbọ́n nísinsin yìí jẹ́ ènìyàn Ọlọ́run;</w:t>
      </w:r>
    </w:p>
    <w:p w14:paraId="440CEF3B" w14:textId="77777777" w:rsidR="000F7377" w:rsidRDefault="000F7377"/>
    <w:p w14:paraId="3F428EFD" w14:textId="77777777" w:rsidR="000F7377" w:rsidRDefault="000F7377">
      <w:r xmlns:w="http://schemas.openxmlformats.org/wordprocessingml/2006/main">
        <w:t xml:space="preserve">Iwe aye yii lati inu 1 Peteru tẹnumọ iyipada ti awọn eniyan ti kii ṣe apakan ti awọn eniyan Ọlọrun nigbakan ri, ṣugbọn nisinsinyi ti gba aanu ti a si kà wọn si eniyan Ọlọrun.</w:t>
      </w:r>
    </w:p>
    <w:p w14:paraId="7774509B" w14:textId="77777777" w:rsidR="000F7377" w:rsidRDefault="000F7377"/>
    <w:p w14:paraId="44453C33" w14:textId="77777777" w:rsidR="000F7377" w:rsidRDefault="000F7377">
      <w:r xmlns:w="http://schemas.openxmlformats.org/wordprocessingml/2006/main">
        <w:t xml:space="preserve">1. Agbara Iyipada: Bawo ni aanu Ọlọrun Ṣe Le Yi Awọn igbesi aye pada</w:t>
      </w:r>
    </w:p>
    <w:p w14:paraId="2F234DF7" w14:textId="77777777" w:rsidR="000F7377" w:rsidRDefault="000F7377"/>
    <w:p w14:paraId="7872C39C" w14:textId="77777777" w:rsidR="000F7377" w:rsidRDefault="000F7377">
      <w:r xmlns:w="http://schemas.openxmlformats.org/wordprocessingml/2006/main">
        <w:t xml:space="preserve">2. Àwùjọ Àyànfẹ́: Lílóye Ibi Wa Nínú Ètò Ọlọ́run</w:t>
      </w:r>
    </w:p>
    <w:p w14:paraId="65C7316E" w14:textId="77777777" w:rsidR="000F7377" w:rsidRDefault="000F7377"/>
    <w:p w14:paraId="25C0293F" w14:textId="77777777" w:rsidR="000F7377" w:rsidRDefault="000F7377">
      <w:r xmlns:w="http://schemas.openxmlformats.org/wordprocessingml/2006/main">
        <w:t xml:space="preserve">1. Romu 5: 20-21 - "Ṣugbọn nibiti ẹṣẹ ti pọ si, oore-ọfẹ di pupọ siwaju sii: pe gẹgẹ bi ẹṣẹ ti jọba si ikú, bẹ̃li ore-ọfẹ ki o le jọba nipa ododo si iye ainipekun nipasẹ Jesu Kristi Oluwa wa."</w:t>
      </w:r>
    </w:p>
    <w:p w14:paraId="57FB1905" w14:textId="77777777" w:rsidR="000F7377" w:rsidRDefault="000F7377"/>
    <w:p w14:paraId="56FBCB6D" w14:textId="77777777" w:rsidR="000F7377" w:rsidRDefault="000F7377">
      <w:r xmlns:w="http://schemas.openxmlformats.org/wordprocessingml/2006/main">
        <w:t xml:space="preserve">2. Efesu 2:4-5 “Ṣugbọn Ọlọrun, ẹniti o pọ̀ ni aanu, nitori ifẹ nla rẹ̀ ti o fi fẹ wa, Paapaa nigba ti a ti ku ninu ẹṣẹ, o ti sọ wa di ãye pẹlu Kristi, (nipa ore-ọfẹ li a fi gba nyin là; )"</w:t>
      </w:r>
    </w:p>
    <w:p w14:paraId="14B8030C" w14:textId="77777777" w:rsidR="000F7377" w:rsidRDefault="000F7377"/>
    <w:p w14:paraId="72598CCB" w14:textId="77777777" w:rsidR="000F7377" w:rsidRDefault="000F7377">
      <w:r xmlns:w="http://schemas.openxmlformats.org/wordprocessingml/2006/main">
        <w:t xml:space="preserve">1 Peteru 2:11 Ẹ̀yin olùfẹ́ ọ̀wọ́n, mo bẹ̀ yín gẹ́gẹ́ bí àjèjì àti àrìnrìn àjò, ẹ ta kété sí ìfẹ́kúfẹ̀ẹ́ ti ara, </w:t>
      </w:r>
      <w:r xmlns:w="http://schemas.openxmlformats.org/wordprocessingml/2006/main">
        <w:lastRenderedPageBreak xmlns:w="http://schemas.openxmlformats.org/wordprocessingml/2006/main"/>
      </w:r>
      <w:r xmlns:w="http://schemas.openxmlformats.org/wordprocessingml/2006/main">
        <w:t xml:space="preserve">tí ń bá ọkàn jagun;</w:t>
      </w:r>
    </w:p>
    <w:p w14:paraId="707B32BE" w14:textId="77777777" w:rsidR="000F7377" w:rsidRDefault="000F7377"/>
    <w:p w14:paraId="41568B8C" w14:textId="77777777" w:rsidR="000F7377" w:rsidRDefault="000F7377">
      <w:r xmlns:w="http://schemas.openxmlformats.org/wordprocessingml/2006/main">
        <w:t xml:space="preserve">Peteru gba awọn onigbagbọ niyanju lati yago fun awọn ifẹkufẹ ẹṣẹ o si rọ wọn lati gbe igbesi aye mimọ.</w:t>
      </w:r>
    </w:p>
    <w:p w14:paraId="303462AF" w14:textId="77777777" w:rsidR="000F7377" w:rsidRDefault="000F7377"/>
    <w:p w14:paraId="64BAB1D5" w14:textId="77777777" w:rsidR="000F7377" w:rsidRDefault="000F7377">
      <w:r xmlns:w="http://schemas.openxmlformats.org/wordprocessingml/2006/main">
        <w:t xml:space="preserve">1. Rírìn nínú Ìjẹ́mímọ́: Yíyọ̀ kúrò nínú àwọn ìfẹ́kúfẹ̀ẹ́ ẹran ara</w:t>
      </w:r>
    </w:p>
    <w:p w14:paraId="6945258C" w14:textId="77777777" w:rsidR="000F7377" w:rsidRDefault="000F7377"/>
    <w:p w14:paraId="1CBE5EA7" w14:textId="77777777" w:rsidR="000F7377" w:rsidRDefault="000F7377">
      <w:r xmlns:w="http://schemas.openxmlformats.org/wordprocessingml/2006/main">
        <w:t xml:space="preserve">2. Ogun Lodi si Awọn Ẹmi Wa: Idilọwọ Awọn Ifẹ Ẹṣẹ</w:t>
      </w:r>
    </w:p>
    <w:p w14:paraId="4E41EAA2" w14:textId="77777777" w:rsidR="000F7377" w:rsidRDefault="000F7377"/>
    <w:p w14:paraId="51D32B02" w14:textId="77777777" w:rsidR="000F7377" w:rsidRDefault="000F7377">
      <w:r xmlns:w="http://schemas.openxmlformats.org/wordprocessingml/2006/main">
        <w:t xml:space="preserve">1. Romu 6: 12-13 - "Nitorina ẹ máṣe jẹ ki ẹ̀ṣẹ jọba ninu ara kikú nyin, ki ẹnyin ki o le mã gbọran ninu ifẹkufẹ rẹ̀. Bẹ̃ni ki ẹ máṣe fi awọn ẹ̀ya ara nyin fun ẹ̀ṣẹ bi ohun elo aiṣododo: ṣugbọn ẹ fi ara nyin fun Ọlọrun, gẹgẹ bi awọn wọnni. tí ó wà láàyè nínú òkú, àti àwọn ẹ̀yà ara yín gẹ́gẹ́ bí ohun èlò òdodo sí Ọlọ́run.”</w:t>
      </w:r>
    </w:p>
    <w:p w14:paraId="2D25C39E" w14:textId="77777777" w:rsidR="000F7377" w:rsidRDefault="000F7377"/>
    <w:p w14:paraId="1CCE60B6" w14:textId="77777777" w:rsidR="000F7377" w:rsidRDefault="000F7377">
      <w:r xmlns:w="http://schemas.openxmlformats.org/wordprocessingml/2006/main">
        <w:t xml:space="preserve">2. Jakọbu 4: 7 - "Nitorina ẹ tẹriba fun Ọlọrun.</w:t>
      </w:r>
    </w:p>
    <w:p w14:paraId="3460F791" w14:textId="77777777" w:rsidR="000F7377" w:rsidRDefault="000F7377"/>
    <w:p w14:paraId="07063A2A" w14:textId="77777777" w:rsidR="000F7377" w:rsidRDefault="000F7377">
      <w:r xmlns:w="http://schemas.openxmlformats.org/wordprocessingml/2006/main">
        <w:t xml:space="preserve">1 Peteru 2:12 Kí ẹ máa hùwà òtítọ́ láàárín àwọn aláìkọlà: pé bí wọ́n ti ń sọ̀rọ̀ òdì sí yín gẹ́gẹ́ bí olùṣe búburú, kí wọ́n lè fi iṣẹ́ rere yín tí wọn yóò rí, yin Ọlọ́run lógo ní ọjọ́ ìbẹ̀wò.</w:t>
      </w:r>
    </w:p>
    <w:p w14:paraId="14F2117C" w14:textId="77777777" w:rsidR="000F7377" w:rsidRDefault="000F7377"/>
    <w:p w14:paraId="25958CAD" w14:textId="77777777" w:rsidR="000F7377" w:rsidRDefault="000F7377">
      <w:r xmlns:w="http://schemas.openxmlformats.org/wordprocessingml/2006/main">
        <w:t xml:space="preserve">Àwọn Kristẹni gbọ́dọ̀ máa hùwà títọ́ àti iṣẹ́ rere láàárín àwọn tí kì í ṣe onígbàgbọ́ kí a lè yin Ọlọ́run lógo.</w:t>
      </w:r>
    </w:p>
    <w:p w14:paraId="75429F63" w14:textId="77777777" w:rsidR="000F7377" w:rsidRDefault="000F7377"/>
    <w:p w14:paraId="17E9914D" w14:textId="77777777" w:rsidR="000F7377" w:rsidRDefault="000F7377">
      <w:r xmlns:w="http://schemas.openxmlformats.org/wordprocessingml/2006/main">
        <w:t xml:space="preserve">1. Gbigbe Igbesi aye Otitọ Ni Aye Okunkun</w:t>
      </w:r>
    </w:p>
    <w:p w14:paraId="76780605" w14:textId="77777777" w:rsidR="000F7377" w:rsidRDefault="000F7377"/>
    <w:p w14:paraId="758BDFDB" w14:textId="77777777" w:rsidR="000F7377" w:rsidRDefault="000F7377">
      <w:r xmlns:w="http://schemas.openxmlformats.org/wordprocessingml/2006/main">
        <w:t xml:space="preserve">2. Agbara Apeere Rere Ninu Igbesi aye Wa Lojoojumo</w:t>
      </w:r>
    </w:p>
    <w:p w14:paraId="1217C015" w14:textId="77777777" w:rsidR="000F7377" w:rsidRDefault="000F7377"/>
    <w:p w14:paraId="3430B248" w14:textId="77777777" w:rsidR="000F7377" w:rsidRDefault="000F7377">
      <w:r xmlns:w="http://schemas.openxmlformats.org/wordprocessingml/2006/main">
        <w:t xml:space="preserve">1. Matteu 5:16 “Ẹ jẹ ki imọlẹ yin ki o mọlẹ tobẹẹ niwaju eniyan, ki wọn ki o le ri awọn iṣẹ rere yin, ki wọn ki o le yin Baba yin ti mbẹ li ọrun logo.”</w:t>
      </w:r>
    </w:p>
    <w:p w14:paraId="4B344707" w14:textId="77777777" w:rsidR="000F7377" w:rsidRDefault="000F7377"/>
    <w:p w14:paraId="2F95AD56" w14:textId="77777777" w:rsidR="000F7377" w:rsidRDefault="000F7377">
      <w:r xmlns:w="http://schemas.openxmlformats.org/wordprocessingml/2006/main">
        <w:t xml:space="preserve">2. Titu 2:7-8 “Ninu ohun gbogbo ma fi araarẹ han apẹẹrẹ awọn iṣẹ rere: ninu ẹkọ́ ni ki o maa fi aidibajẹ han, agbara gbigbo, otitọ inu, ọrọ ti o yè kooro, ti a ko le da lẹbi; kí ojú lè tì ẹni tí ó jẹ́ òdì kejì, kí ó má sì ní ohun búburú láti sọ nípa yín.”</w:t>
      </w:r>
    </w:p>
    <w:p w14:paraId="1C279542" w14:textId="77777777" w:rsidR="000F7377" w:rsidRDefault="000F7377"/>
    <w:p w14:paraId="3595D6B9" w14:textId="77777777" w:rsidR="000F7377" w:rsidRDefault="000F7377">
      <w:r xmlns:w="http://schemas.openxmlformats.org/wordprocessingml/2006/main">
        <w:t xml:space="preserve">1 Peteru 2:13 Ẹ tẹrí ba fún gbogbo ìlànà ènìyàn nítorí Olúwa: ìbáà ṣe fún ọba, gẹ́gẹ́ bí Olórí;</w:t>
      </w:r>
    </w:p>
    <w:p w14:paraId="505B5790" w14:textId="77777777" w:rsidR="000F7377" w:rsidRDefault="000F7377"/>
    <w:p w14:paraId="5B3B1FC7" w14:textId="77777777" w:rsidR="000F7377" w:rsidRDefault="000F7377">
      <w:r xmlns:w="http://schemas.openxmlformats.org/wordprocessingml/2006/main">
        <w:t xml:space="preserve">Àwọn Kristẹni gbọ́dọ̀ ṣègbọràn sí àwọn òfin ìjọba, bó tiẹ̀ jẹ́ pé ìjọba kì í ṣe Kristẹni.</w:t>
      </w:r>
    </w:p>
    <w:p w14:paraId="063F07CA" w14:textId="77777777" w:rsidR="000F7377" w:rsidRDefault="000F7377"/>
    <w:p w14:paraId="3B1A727A" w14:textId="77777777" w:rsidR="000F7377" w:rsidRDefault="000F7377">
      <w:r xmlns:w="http://schemas.openxmlformats.org/wordprocessingml/2006/main">
        <w:t xml:space="preserve">1. Gbé Òfin ilẹ̀ mọ́</w:t>
      </w:r>
    </w:p>
    <w:p w14:paraId="00A67E9A" w14:textId="77777777" w:rsidR="000F7377" w:rsidRDefault="000F7377"/>
    <w:p w14:paraId="0E5389FA" w14:textId="77777777" w:rsidR="000F7377" w:rsidRDefault="000F7377">
      <w:r xmlns:w="http://schemas.openxmlformats.org/wordprocessingml/2006/main">
        <w:t xml:space="preserve">2. Olódodo ONIlU</w:t>
      </w:r>
    </w:p>
    <w:p w14:paraId="35E0FFDB" w14:textId="77777777" w:rsidR="000F7377" w:rsidRDefault="000F7377"/>
    <w:p w14:paraId="13C45734" w14:textId="77777777" w:rsidR="000F7377" w:rsidRDefault="000F7377">
      <w:r xmlns:w="http://schemas.openxmlformats.org/wordprocessingml/2006/main">
        <w:t xml:space="preserve">1. Róòmù 13:1-7</w:t>
      </w:r>
    </w:p>
    <w:p w14:paraId="6E523191" w14:textId="77777777" w:rsidR="000F7377" w:rsidRDefault="000F7377"/>
    <w:p w14:paraId="6244730C" w14:textId="77777777" w:rsidR="000F7377" w:rsidRDefault="000F7377">
      <w:r xmlns:w="http://schemas.openxmlformats.org/wordprocessingml/2006/main">
        <w:t xml:space="preserve">2. 1 Tímótì 2:1-3</w:t>
      </w:r>
    </w:p>
    <w:p w14:paraId="76FE786F" w14:textId="77777777" w:rsidR="000F7377" w:rsidRDefault="000F7377"/>
    <w:p w14:paraId="1B5F3BCE" w14:textId="77777777" w:rsidR="000F7377" w:rsidRDefault="000F7377">
      <w:r xmlns:w="http://schemas.openxmlformats.org/wordprocessingml/2006/main">
        <w:t xml:space="preserve">1 Peteru 2:14 Tàbí sí àwọn gomina, bí àwọn tí a rán láti ọ̀dọ̀ rẹ̀ fún ìjìyà àwọn aṣebi, àti fún ìyìn àwọn tí ń ṣe rere.</w:t>
      </w:r>
    </w:p>
    <w:p w14:paraId="2F85FC85" w14:textId="77777777" w:rsidR="000F7377" w:rsidRDefault="000F7377"/>
    <w:p w14:paraId="42353403" w14:textId="77777777" w:rsidR="000F7377" w:rsidRDefault="000F7377">
      <w:r xmlns:w="http://schemas.openxmlformats.org/wordprocessingml/2006/main">
        <w:t xml:space="preserve">Àwọn Kristẹni gbọ́dọ̀ máa tẹrí ba fún àwọn aláṣẹ ìjọba, kí wọ́n sì máa ṣègbọràn sí wọn, yálà wọ́n ń fìyà jẹ àwọn aṣebi tàbí wọ́n ń gbóríyìn fún àwọn tó ń ṣe rere.</w:t>
      </w:r>
    </w:p>
    <w:p w14:paraId="0E192BB0" w14:textId="77777777" w:rsidR="000F7377" w:rsidRDefault="000F7377"/>
    <w:p w14:paraId="76ADB52F" w14:textId="77777777" w:rsidR="000F7377" w:rsidRDefault="000F7377">
      <w:r xmlns:w="http://schemas.openxmlformats.org/wordprocessingml/2006/main">
        <w:t xml:space="preserve">1. Iṣẹ́ Òjíṣẹ́ Àwọn Kristẹni láti ṣègbọràn sí àwọn aláṣẹ ìjọba</w:t>
      </w:r>
    </w:p>
    <w:p w14:paraId="010CB966" w14:textId="77777777" w:rsidR="000F7377" w:rsidRDefault="000F7377"/>
    <w:p w14:paraId="60313221" w14:textId="77777777" w:rsidR="000F7377" w:rsidRDefault="000F7377">
      <w:r xmlns:w="http://schemas.openxmlformats.org/wordprocessingml/2006/main">
        <w:t xml:space="preserve">2. Ṣíṣe Rere àti Yẹra fún Ibi: Iṣẹ́ Wa Si Awujọ</w:t>
      </w:r>
    </w:p>
    <w:p w14:paraId="5A5CFF0B" w14:textId="77777777" w:rsidR="000F7377" w:rsidRDefault="000F7377"/>
    <w:p w14:paraId="3CB1333F" w14:textId="77777777" w:rsidR="000F7377" w:rsidRDefault="000F7377">
      <w:r xmlns:w="http://schemas.openxmlformats.org/wordprocessingml/2006/main">
        <w:t xml:space="preserve">1. Róòmù 13:1-7</w:t>
      </w:r>
    </w:p>
    <w:p w14:paraId="7507C117" w14:textId="77777777" w:rsidR="000F7377" w:rsidRDefault="000F7377"/>
    <w:p w14:paraId="45877AF4" w14:textId="77777777" w:rsidR="000F7377" w:rsidRDefault="000F7377">
      <w:r xmlns:w="http://schemas.openxmlformats.org/wordprocessingml/2006/main">
        <w:t xml:space="preserve">2. Títù 3:1-2</w:t>
      </w:r>
    </w:p>
    <w:p w14:paraId="7984B62F" w14:textId="77777777" w:rsidR="000F7377" w:rsidRDefault="000F7377"/>
    <w:p w14:paraId="734E1737" w14:textId="77777777" w:rsidR="000F7377" w:rsidRDefault="000F7377">
      <w:r xmlns:w="http://schemas.openxmlformats.org/wordprocessingml/2006/main">
        <w:t xml:space="preserve">1 Peteru 2:15 Nítorí bẹ́ẹ̀ ni ìfẹ́ Ọlọ́run, pé pẹ̀lú rere ṣíṣe, kí ẹ̀yin lè pa òpè ènìyàn lẹ́nu mọ́.</w:t>
      </w:r>
    </w:p>
    <w:p w14:paraId="15DD99C9" w14:textId="77777777" w:rsidR="000F7377" w:rsidRDefault="000F7377"/>
    <w:p w14:paraId="716170C9" w14:textId="77777777" w:rsidR="000F7377" w:rsidRDefault="000F7377">
      <w:r xmlns:w="http://schemas.openxmlformats.org/wordprocessingml/2006/main">
        <w:t xml:space="preserve">Ó yẹ ká máa ṣe ohun tó tọ́ àti ohun tó dáa, kí àwọn tó ń ta kò wá lè dákẹ́.</w:t>
      </w:r>
    </w:p>
    <w:p w14:paraId="4230B4C6" w14:textId="77777777" w:rsidR="000F7377" w:rsidRDefault="000F7377"/>
    <w:p w14:paraId="6193DD2E" w14:textId="77777777" w:rsidR="000F7377" w:rsidRDefault="000F7377">
      <w:r xmlns:w="http://schemas.openxmlformats.org/wordprocessingml/2006/main">
        <w:t xml:space="preserve">1. Ṣíṣe Rere Lójú Àtakò</w:t>
      </w:r>
    </w:p>
    <w:p w14:paraId="009911F8" w14:textId="77777777" w:rsidR="000F7377" w:rsidRDefault="000F7377"/>
    <w:p w14:paraId="0B530BEC" w14:textId="77777777" w:rsidR="000F7377" w:rsidRDefault="000F7377">
      <w:r xmlns:w="http://schemas.openxmlformats.org/wordprocessingml/2006/main">
        <w:t xml:space="preserve">2. Agbara Sise Rere</w:t>
      </w:r>
    </w:p>
    <w:p w14:paraId="0BFD1263" w14:textId="77777777" w:rsidR="000F7377" w:rsidRDefault="000F7377"/>
    <w:p w14:paraId="06B7210B" w14:textId="77777777" w:rsidR="000F7377" w:rsidRDefault="000F7377">
      <w:r xmlns:w="http://schemas.openxmlformats.org/wordprocessingml/2006/main">
        <w:t xml:space="preserve">1 Jákọ́bù 1:27 BMY - Ẹ̀sìn mímọ́ àti aláìlẹ́gbin níwájú Ọlọ́run àti Baba ni èyí, láti máa bẹ àwọn aláìní baba àti àwọn opó wò nínú ìpọ́njú wọn, àti láti pa ara rẹ̀ mọ́ láìlábàwọ́n kúrò nínú ayé.</w:t>
      </w:r>
    </w:p>
    <w:p w14:paraId="3A7B6040" w14:textId="77777777" w:rsidR="000F7377" w:rsidRDefault="000F7377"/>
    <w:p w14:paraId="2A2850C1" w14:textId="77777777" w:rsidR="000F7377" w:rsidRDefault="000F7377">
      <w:r xmlns:w="http://schemas.openxmlformats.org/wordprocessingml/2006/main">
        <w:t xml:space="preserve">2. Owe 3:27 YCE - Máṣe fawọ rere sẹhin lọwọ awọn ti o yẹ fun, nigbati o ba wà li agbara ọwọ́ rẹ lati ṣe e.</w:t>
      </w:r>
    </w:p>
    <w:p w14:paraId="67AEC1A5" w14:textId="77777777" w:rsidR="000F7377" w:rsidRDefault="000F7377"/>
    <w:p w14:paraId="3647C65C" w14:textId="77777777" w:rsidR="000F7377" w:rsidRDefault="000F7377">
      <w:r xmlns:w="http://schemas.openxmlformats.org/wordprocessingml/2006/main">
        <w:t xml:space="preserve">1 Peteru 2:16 Gẹ́gẹ́ bí òmìnira, kí ẹ má sì ṣe lo òmìnira yín fún ìbora ìwà búburú, bí kò ṣe gẹ́gẹ́ bí ìránṣẹ́ Ọlọ́run.</w:t>
      </w:r>
    </w:p>
    <w:p w14:paraId="7A919514" w14:textId="77777777" w:rsidR="000F7377" w:rsidRDefault="000F7377"/>
    <w:p w14:paraId="3E11226B" w14:textId="77777777" w:rsidR="000F7377" w:rsidRDefault="000F7377">
      <w:r xmlns:w="http://schemas.openxmlformats.org/wordprocessingml/2006/main">
        <w:t xml:space="preserve">Klistiani lẹ dona yí mẹdekannujẹ yetọn zan nado sẹ̀n Jiwheyẹwhe kakati nado yí i zan nado wà ylankan.</w:t>
      </w:r>
    </w:p>
    <w:p w14:paraId="326229FB" w14:textId="77777777" w:rsidR="000F7377" w:rsidRDefault="000F7377"/>
    <w:p w14:paraId="7AF1441E" w14:textId="77777777" w:rsidR="000F7377" w:rsidRDefault="000F7377">
      <w:r xmlns:w="http://schemas.openxmlformats.org/wordprocessingml/2006/main">
        <w:t xml:space="preserve">1. Lo òmìnira rẹ láti sin Ọlọ́run dípò ṣíṣe ohun tí kò tọ́.</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ba ìpè Ọlọrun mọ́ra, kí o sì lo òmìnira rẹ láti ṣe ohun tí ó tọ́.</w:t>
      </w:r>
    </w:p>
    <w:p w14:paraId="51A5A6E8" w14:textId="77777777" w:rsidR="000F7377" w:rsidRDefault="000F7377"/>
    <w:p w14:paraId="5B00E4ED" w14:textId="77777777" w:rsidR="000F7377" w:rsidRDefault="000F7377">
      <w:r xmlns:w="http://schemas.openxmlformats.org/wordprocessingml/2006/main">
        <w:t xml:space="preserve">1. Galatia 5:13 - "Nitori, ará, a ti pè nyin si ominira; kìki ki ẹ máṣe lo òmìnira fun àye fun ara, ṣugbọn nipa ifẹ ki ẹ mã sìn ara nyin."</w:t>
      </w:r>
    </w:p>
    <w:p w14:paraId="4C5B3F59" w14:textId="77777777" w:rsidR="000F7377" w:rsidRDefault="000F7377"/>
    <w:p w14:paraId="639A1EB5" w14:textId="77777777" w:rsidR="000F7377" w:rsidRDefault="000F7377">
      <w:r xmlns:w="http://schemas.openxmlformats.org/wordprocessingml/2006/main">
        <w:t xml:space="preserve">2. Romu 6: 18 - "Nigbana ni a ti sọ nyin di omnira kuro ninu ẹṣẹ, ẹnyin di iranṣẹ ododo."</w:t>
      </w:r>
    </w:p>
    <w:p w14:paraId="2A98FCBE" w14:textId="77777777" w:rsidR="000F7377" w:rsidRDefault="000F7377"/>
    <w:p w14:paraId="4A24C995" w14:textId="77777777" w:rsidR="000F7377" w:rsidRDefault="000F7377">
      <w:r xmlns:w="http://schemas.openxmlformats.org/wordprocessingml/2006/main">
        <w:t xml:space="preserve">1Pi 2:17 Bọlá fún gbogbo ènìyàn ì. Nífẹ̀ẹ́ ẹgbẹ́ ará. Ẹ bẹru Ọlọrun. Bọlá fún ọba.</w:t>
      </w:r>
    </w:p>
    <w:p w14:paraId="00563AB1" w14:textId="77777777" w:rsidR="000F7377" w:rsidRDefault="000F7377"/>
    <w:p w14:paraId="07163873" w14:textId="77777777" w:rsidR="000F7377" w:rsidRDefault="000F7377">
      <w:r xmlns:w="http://schemas.openxmlformats.org/wordprocessingml/2006/main">
        <w:t xml:space="preserve">Ó yẹ ká máa bọlá fún gbogbo èèyàn, ká nífẹ̀ẹ́ ìdílé Kristẹni, ká bẹ̀rù Ọlọ́run, ká sì bọ̀wọ̀ fún àwọn aṣáájú wa.</w:t>
      </w:r>
    </w:p>
    <w:p w14:paraId="7A804454" w14:textId="77777777" w:rsidR="000F7377" w:rsidRDefault="000F7377"/>
    <w:p w14:paraId="25CA4DB5" w14:textId="77777777" w:rsidR="000F7377" w:rsidRDefault="000F7377">
      <w:r xmlns:w="http://schemas.openxmlformats.org/wordprocessingml/2006/main">
        <w:t xml:space="preserve">1. Agbára Ọ̀wọ̀: Kí nìdí tó fi yẹ ká máa bọlá fún Gbogbo èèyàn</w:t>
      </w:r>
    </w:p>
    <w:p w14:paraId="5D13E567" w14:textId="77777777" w:rsidR="000F7377" w:rsidRDefault="000F7377"/>
    <w:p w14:paraId="5F5499A6" w14:textId="77777777" w:rsidR="000F7377" w:rsidRDefault="000F7377">
      <w:r xmlns:w="http://schemas.openxmlformats.org/wordprocessingml/2006/main">
        <w:t xml:space="preserve">2. Ẹ bẹ̀rù Ọlọ́run, ẹ fẹ́ràn Ẹgbẹ́ Ará: Pàtàkì Ìdàpọ̀ Kristẹni</w:t>
      </w:r>
    </w:p>
    <w:p w14:paraId="4B977176" w14:textId="77777777" w:rsidR="000F7377" w:rsidRDefault="000F7377"/>
    <w:p w14:paraId="0BE894E3" w14:textId="77777777" w:rsidR="000F7377" w:rsidRDefault="000F7377">
      <w:r xmlns:w="http://schemas.openxmlformats.org/wordprocessingml/2006/main">
        <w:t xml:space="preserve">1. 1 Pétérù 2:17</w:t>
      </w:r>
    </w:p>
    <w:p w14:paraId="74A473D8" w14:textId="77777777" w:rsidR="000F7377" w:rsidRDefault="000F7377"/>
    <w:p w14:paraId="63FD2C30" w14:textId="77777777" w:rsidR="000F7377" w:rsidRDefault="000F7377">
      <w:r xmlns:w="http://schemas.openxmlformats.org/wordprocessingml/2006/main">
        <w:t xml:space="preserve">2. Róòmù 13:1-7</w:t>
      </w:r>
    </w:p>
    <w:p w14:paraId="02951E0F" w14:textId="77777777" w:rsidR="000F7377" w:rsidRDefault="000F7377"/>
    <w:p w14:paraId="2DAED927" w14:textId="77777777" w:rsidR="000F7377" w:rsidRDefault="000F7377">
      <w:r xmlns:w="http://schemas.openxmlformats.org/wordprocessingml/2006/main">
        <w:t xml:space="preserve">1 Peteru 2:18 Ẹ̀yin ìránṣẹ́, ẹ máa tẹrí ba fún àwọn ọ̀gá yín pẹ̀lú gbogbo ìbẹ̀rù; kìí ṣe fún àwọn ẹni rere àti onírẹ̀lẹ̀ nìkan, ṣùgbọ́n fún àwọn onírera pẹ̀lú.</w:t>
      </w:r>
    </w:p>
    <w:p w14:paraId="27CD6D63" w14:textId="77777777" w:rsidR="000F7377" w:rsidRDefault="000F7377"/>
    <w:p w14:paraId="0EEA2CA2" w14:textId="77777777" w:rsidR="000F7377" w:rsidRDefault="000F7377">
      <w:r xmlns:w="http://schemas.openxmlformats.org/wordprocessingml/2006/main">
        <w:t xml:space="preserve">Peteru kọ́ àwọn ìránṣẹ́ láti ṣègbọràn sí àwọn ọ̀gá wọn, láìka ìbínú wọn sí.</w:t>
      </w:r>
    </w:p>
    <w:p w14:paraId="48BF0922" w14:textId="77777777" w:rsidR="000F7377" w:rsidRDefault="000F7377"/>
    <w:p w14:paraId="63CE45BA" w14:textId="77777777" w:rsidR="000F7377" w:rsidRDefault="000F7377">
      <w:r xmlns:w="http://schemas.openxmlformats.org/wordprocessingml/2006/main">
        <w:t xml:space="preserve">1. "Ifisilẹ si Alaṣẹ: Itọsọna fun Awọn iranṣẹ"</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Àwọn Ìrètí Ọlọ́run fún Ìgbọràn”</w:t>
      </w:r>
    </w:p>
    <w:p w14:paraId="2D8A5EF8" w14:textId="77777777" w:rsidR="000F7377" w:rsidRDefault="000F7377"/>
    <w:p w14:paraId="306A2A29" w14:textId="77777777" w:rsidR="000F7377" w:rsidRDefault="000F7377">
      <w:r xmlns:w="http://schemas.openxmlformats.org/wordprocessingml/2006/main">
        <w:t xml:space="preserve">1. Kólósè 3:22-24 BMY - “Ẹ̀yin ìránṣẹ́, ẹ máa ṣègbọràn nínú ohun gbogbo fún àwọn ọ̀gá yín nípa ti ara; Ní ti Olúwa, kì í sì í ṣe ti ènìyàn: Ní mímọ̀ pé lọ́dọ̀ Olúwa ẹ̀yin yóò gba èrè ogún náà: nítorí ẹ̀yin ń sìn Olúwa Kírísítì.”</w:t>
      </w:r>
    </w:p>
    <w:p w14:paraId="73E0271B" w14:textId="77777777" w:rsidR="000F7377" w:rsidRDefault="000F7377"/>
    <w:p w14:paraId="79492A32" w14:textId="77777777" w:rsidR="000F7377" w:rsidRDefault="000F7377">
      <w:r xmlns:w="http://schemas.openxmlformats.org/wordprocessingml/2006/main">
        <w:t xml:space="preserve">2. Éfésù 6:5-8 BMY - “Ẹ̀yin ìránṣẹ́, ẹ máa ṣègbọràn sí àwọn tí í ṣe ọ̀gá yín nípa ti ara, pẹ̀lú ìbẹ̀rù àti ìwárìrì, ní ìṣọ̀kan ọkàn yín, gẹ́gẹ́ bí ti Kírísítì; awọn iranṣẹ Kristi, ti nwọn nṣe ifẹ Ọlọrun lati inu ọkàn wá; adehun tabi ọfẹ."</w:t>
      </w:r>
    </w:p>
    <w:p w14:paraId="06E4B5E1" w14:textId="77777777" w:rsidR="000F7377" w:rsidRDefault="000F7377"/>
    <w:p w14:paraId="0F223A01" w14:textId="77777777" w:rsidR="000F7377" w:rsidRDefault="000F7377">
      <w:r xmlns:w="http://schemas.openxmlformats.org/wordprocessingml/2006/main">
        <w:t xml:space="preserve">1 Peteru 2:19 Nítorí èyí yẹ fún ọpẹ́, bí ènìyàn bá fara da ìbànújẹ́ nítorí ẹ̀rí-ọkàn sí Ọlọ́run, tí ó sì ń jìyà àìtọ́.</w:t>
      </w:r>
    </w:p>
    <w:p w14:paraId="2F17F3DC" w14:textId="77777777" w:rsidR="000F7377" w:rsidRDefault="000F7377"/>
    <w:p w14:paraId="44F2FAF1" w14:textId="77777777" w:rsidR="000F7377" w:rsidRDefault="000F7377">
      <w:r xmlns:w="http://schemas.openxmlformats.org/wordprocessingml/2006/main">
        <w:t xml:space="preserve">Awọn Kristiani yẹ ki o farada ijiya, paapaa ti wọn ba jẹ aiṣedeede, nitori ẹri-ọkan si Ọlọrun.</w:t>
      </w:r>
    </w:p>
    <w:p w14:paraId="3891B5FC" w14:textId="77777777" w:rsidR="000F7377" w:rsidRDefault="000F7377"/>
    <w:p w14:paraId="48FF547F" w14:textId="77777777" w:rsidR="000F7377" w:rsidRDefault="000F7377">
      <w:r xmlns:w="http://schemas.openxmlformats.org/wordprocessingml/2006/main">
        <w:t xml:space="preserve">1. “Ìjìyà nítorí Ẹ̀rí ọkàn”</w:t>
      </w:r>
    </w:p>
    <w:p w14:paraId="06595EB6" w14:textId="77777777" w:rsidR="000F7377" w:rsidRDefault="000F7377"/>
    <w:p w14:paraId="2D93260A" w14:textId="77777777" w:rsidR="000F7377" w:rsidRDefault="000F7377">
      <w:r xmlns:w="http://schemas.openxmlformats.org/wordprocessingml/2006/main">
        <w:t xml:space="preserve">2. “Fífarada Ìjìyà Pẹ̀lú Ẹ̀rí ọkàn Kékeré”</w:t>
      </w:r>
    </w:p>
    <w:p w14:paraId="012710C6" w14:textId="77777777" w:rsidR="000F7377" w:rsidRDefault="000F7377"/>
    <w:p w14:paraId="52BB25D0" w14:textId="77777777" w:rsidR="000F7377" w:rsidRDefault="000F7377">
      <w:r xmlns:w="http://schemas.openxmlformats.org/wordprocessingml/2006/main">
        <w:t xml:space="preserve">1. Matteu 5: 10-12, "Alabukún-fun li awọn ti a nṣe inunibini si nitori ododo, nitori tiwọn ni ijọba ọrun: Alabukun-fun ni fun nyin nigbati awọn ẹlomiran ngàn nyin, ti nwọn si ṣe inunibini si nyin, ti nwọn si sọ gbogbo buburu si nyin lori eke lori mi. ẹ yọ̀, ki ẹ si yọ̀: nitori ère nyin pọ̀ li ọrun: nitori bẹ̃ni nwọn ṣe inunibini si awọn woli ti o ti wà ṣaju nyin.</w:t>
      </w:r>
    </w:p>
    <w:p w14:paraId="70A68B01" w14:textId="77777777" w:rsidR="000F7377" w:rsidRDefault="000F7377"/>
    <w:p w14:paraId="402FA6FD" w14:textId="77777777" w:rsidR="000F7377" w:rsidRDefault="000F7377">
      <w:r xmlns:w="http://schemas.openxmlformats.org/wordprocessingml/2006/main">
        <w:t xml:space="preserve">2. Heberu 12:1-3, “Nitorina, niwọn bi a ti yi wa ka nipasẹ awọsanma nla ti awọn ẹlẹri, ẹ jẹ ki a </w:t>
      </w:r>
      <w:r xmlns:w="http://schemas.openxmlformats.org/wordprocessingml/2006/main">
        <w:lastRenderedPageBreak xmlns:w="http://schemas.openxmlformats.org/wordprocessingml/2006/main"/>
      </w:r>
      <w:r xmlns:w="http://schemas.openxmlformats.org/wordprocessingml/2006/main">
        <w:t xml:space="preserve">fi gbogbo iwuwo silẹ pẹlu, ati ẹṣẹ ti o rọ mọra, ki a si jẹ ki a fi ifarada sá eré ti a ṣeto. níwájú wa, tí a ń wo Jesu, olùpilẹ̀ṣẹ̀ àti aláṣepé ìgbàgbọ́ wa, ẹni tí ó farada àgbélébùú nítorí ayọ̀ tí a gbé ka iwájú rẹ̀, kò ka ìtìjú sí, tí ó sì jókòó ní ọwọ́ ọ̀tún ìtẹ́ Ọlọ́run. àwọn ẹlẹ́ṣẹ̀ ní irú ìkórìíra bẹ́ẹ̀ sí ara rẹ̀, kí àárẹ̀ má bà yín tàbí kí àyà rẹ rẹ̀ yín.”</w:t>
      </w:r>
    </w:p>
    <w:p w14:paraId="7F261B09" w14:textId="77777777" w:rsidR="000F7377" w:rsidRDefault="000F7377"/>
    <w:p w14:paraId="73E83462" w14:textId="77777777" w:rsidR="000F7377" w:rsidRDefault="000F7377">
      <w:r xmlns:w="http://schemas.openxmlformats.org/wordprocessingml/2006/main">
        <w:t xml:space="preserve">1 Peteru 2:20 Nítorí ògo wo ni ó jẹ́, nígbà tí a bá lù yín nítorí ẹ̀ṣẹ̀ yín, tí ẹ̀yin bá mú sùúrù? ṣugbọn bi ẹnyin ba ṣe rere, ti ẹ si jìya nitori rẹ̀, ti ẹnyin ba mu suru, eyi jẹ itẹwọgba lọdọ Ọlọrun.</w:t>
      </w:r>
    </w:p>
    <w:p w14:paraId="2E2E8738" w14:textId="77777777" w:rsidR="000F7377" w:rsidRDefault="000F7377"/>
    <w:p w14:paraId="4A062D4F" w14:textId="77777777" w:rsidR="000F7377" w:rsidRDefault="000F7377">
      <w:r xmlns:w="http://schemas.openxmlformats.org/wordprocessingml/2006/main">
        <w:t xml:space="preserve">Fífi sùúrù jìyà nígbà tó bá ń ṣe rere jẹ́ ìtẹ́wọ́gbà lọ́dọ̀ Ọlọ́run.</w:t>
      </w:r>
    </w:p>
    <w:p w14:paraId="6A0511DA" w14:textId="77777777" w:rsidR="000F7377" w:rsidRDefault="000F7377"/>
    <w:p w14:paraId="5F8AD673" w14:textId="77777777" w:rsidR="000F7377" w:rsidRDefault="000F7377">
      <w:r xmlns:w="http://schemas.openxmlformats.org/wordprocessingml/2006/main">
        <w:t xml:space="preserve">1. Agbara Suuru Ninu Sise Rere</w:t>
      </w:r>
    </w:p>
    <w:p w14:paraId="6C51D616" w14:textId="77777777" w:rsidR="000F7377" w:rsidRDefault="000F7377"/>
    <w:p w14:paraId="1A8F01CE" w14:textId="77777777" w:rsidR="000F7377" w:rsidRDefault="000F7377">
      <w:r xmlns:w="http://schemas.openxmlformats.org/wordprocessingml/2006/main">
        <w:t xml:space="preserve">2. Ijiya ati Itewogba lodo Olorun</w:t>
      </w:r>
    </w:p>
    <w:p w14:paraId="7B450064" w14:textId="77777777" w:rsidR="000F7377" w:rsidRDefault="000F7377"/>
    <w:p w14:paraId="212D0440" w14:textId="77777777" w:rsidR="000F7377" w:rsidRDefault="000F7377">
      <w:r xmlns:w="http://schemas.openxmlformats.org/wordprocessingml/2006/main">
        <w:t xml:space="preserve">1 Jákọ́bù 1:2-4 BMY - Ẹ kà á sí ayọ̀, ẹ̀yin ará mi, nígbà tí ẹ bá dojú kọ onírúurú àdánwò, nítorí ẹ̀yin mọ̀ pé ìdánwò ìgbàgbọ́ yín ń mú ìdúróṣinṣin wá. Kí ẹ sì jẹ́ kí ìdúróṣinṣin ṣe iṣẹ́ rẹ̀ lẹ́kùn-únrẹ́rẹ́, kí ẹ lè jẹ́ pípé, kí ẹ sì lè pé, tí a kò ṣe aláìní ohunkóhun.</w:t>
      </w:r>
    </w:p>
    <w:p w14:paraId="5708D1E8" w14:textId="77777777" w:rsidR="000F7377" w:rsidRDefault="000F7377"/>
    <w:p w14:paraId="08699623" w14:textId="77777777" w:rsidR="000F7377" w:rsidRDefault="000F7377">
      <w:r xmlns:w="http://schemas.openxmlformats.org/wordprocessingml/2006/main">
        <w:t xml:space="preserve">2 Róòmù 5:3-5 BMY - Kì í ṣe ìyẹn nìkan, ṣùgbọ́n àwa ń yọ̀ nínú ìjìyà wa, bí a ti mọ̀ pé ìjìyà a máa mú ìfaradà jáde, ìfaradà sì a máa mú ìwà wá, àti ìwà a máa mú ìrètí wá; tú sí ọkàn wa nípasẹ̀ Ẹ̀mí Mímọ́ tí a ti fi fún wa.</w:t>
      </w:r>
    </w:p>
    <w:p w14:paraId="55B182EC" w14:textId="77777777" w:rsidR="000F7377" w:rsidRDefault="000F7377"/>
    <w:p w14:paraId="15F87925" w14:textId="77777777" w:rsidR="000F7377" w:rsidRDefault="000F7377">
      <w:r xmlns:w="http://schemas.openxmlformats.org/wordprocessingml/2006/main">
        <w:t xml:space="preserve">1 Peteru 2:21 Nítorí èyí gan-an ni a ti pè yín: nítorí Kristi pẹ̀lú jìyà fún wa, ó fi àpẹẹrẹ lélẹ̀ fún wa, kí ẹ̀yin kí ó lè máa tẹ̀lé ìṣísẹ̀ rẹ̀.</w:t>
      </w:r>
    </w:p>
    <w:p w14:paraId="784C3902" w14:textId="77777777" w:rsidR="000F7377" w:rsidRDefault="000F7377"/>
    <w:p w14:paraId="1F340740" w14:textId="77777777" w:rsidR="000F7377" w:rsidRDefault="000F7377">
      <w:r xmlns:w="http://schemas.openxmlformats.org/wordprocessingml/2006/main">
        <w:t xml:space="preserve">A pe awọn Kristiani lati tẹle apẹẹrẹ Jesu ati lati jiya nitori ododo.</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pe wa lati Tẹle apẹẹrẹ Kristi</w:t>
      </w:r>
    </w:p>
    <w:p w14:paraId="1994476E" w14:textId="77777777" w:rsidR="000F7377" w:rsidRDefault="000F7377"/>
    <w:p w14:paraId="6884FF9B" w14:textId="77777777" w:rsidR="000F7377" w:rsidRDefault="000F7377">
      <w:r xmlns:w="http://schemas.openxmlformats.org/wordprocessingml/2006/main">
        <w:t xml:space="preserve">2. Agbara ijiya fun Ododo</w:t>
      </w:r>
    </w:p>
    <w:p w14:paraId="514EC36F" w14:textId="77777777" w:rsidR="000F7377" w:rsidRDefault="000F7377"/>
    <w:p w14:paraId="55AC6944" w14:textId="77777777" w:rsidR="000F7377" w:rsidRDefault="000F7377">
      <w:r xmlns:w="http://schemas.openxmlformats.org/wordprocessingml/2006/main">
        <w:t xml:space="preserve">1. Mátíù 16:24-25 BMY - “Nígbà náà ni Jésù sọ fún àwọn ọmọ-ẹ̀yìn rẹ̀ pé, ‘Bí ẹnikẹ́ni bá fẹ́ tọ̀ mí lẹ́yìn, kí ó sẹ́ ara rẹ̀, kí ó sì gbé àgbélébùú rẹ̀, kí ó sì máa tọ̀ mí lẹ́yìn. Nítorí ẹnikẹ́ni tí ó bá fẹ́ gba ẹ̀mí rẹ̀ là yóò pàdánù rẹ̀, ṣùgbọ́n ẹni tí ó bá pàdánù ẹ̀mí rẹ̀ nítorí mi yóò rí i.’ ”</w:t>
      </w:r>
    </w:p>
    <w:p w14:paraId="524F3DC7" w14:textId="77777777" w:rsidR="000F7377" w:rsidRDefault="000F7377"/>
    <w:p w14:paraId="4501E099" w14:textId="77777777" w:rsidR="000F7377" w:rsidRDefault="000F7377">
      <w:r xmlns:w="http://schemas.openxmlformats.org/wordprocessingml/2006/main">
        <w:t xml:space="preserve">2. Romu 8:17 – “Bí ó bá sì jẹ́ ọmọ, ṣé a jẹ́ ajogún—àwọn ajogún Ọlọ́run àti àjùmọ̀jogún pẹ̀lú Kristi, bí a bá jìyà pẹ̀lú rẹ̀, kí a lè ṣe wá lógo pẹ̀lú rẹ̀.”</w:t>
      </w:r>
    </w:p>
    <w:p w14:paraId="7412173C" w14:textId="77777777" w:rsidR="000F7377" w:rsidRDefault="000F7377"/>
    <w:p w14:paraId="751247D6" w14:textId="77777777" w:rsidR="000F7377" w:rsidRDefault="000F7377">
      <w:r xmlns:w="http://schemas.openxmlformats.org/wordprocessingml/2006/main">
        <w:t xml:space="preserve">1 Peteru 2:22 Ẹni tí kò ṣẹ̀, bẹ́ẹ̀ ni a kò rí ẹ̀tàn ní ẹnu rẹ̀.</w:t>
      </w:r>
    </w:p>
    <w:p w14:paraId="595AE470" w14:textId="77777777" w:rsidR="000F7377" w:rsidRDefault="000F7377"/>
    <w:p w14:paraId="0EFA74BB" w14:textId="77777777" w:rsidR="000F7377" w:rsidRDefault="000F7377">
      <w:r xmlns:w="http://schemas.openxmlformats.org/wordprocessingml/2006/main">
        <w:t xml:space="preserve">Àyọkà náà ṣàpèjúwe Jésù gẹ́gẹ́ bí ẹni tí kò ṣe ẹ̀ṣẹ̀ kankan kò sì ní ẹ̀tàn ní ẹnu Rẹ̀.</w:t>
      </w:r>
    </w:p>
    <w:p w14:paraId="395CEDD2" w14:textId="77777777" w:rsidR="000F7377" w:rsidRDefault="000F7377"/>
    <w:p w14:paraId="3D1C5A7F" w14:textId="77777777" w:rsidR="000F7377" w:rsidRDefault="000F7377">
      <w:r xmlns:w="http://schemas.openxmlformats.org/wordprocessingml/2006/main">
        <w:t xml:space="preserve">1. Ìwà mímọ́ Jésù Krístì: Bí ìjẹ́pípé Rẹ̀ Ṣe Fi Àpẹrẹ lélẹ̀ fún àwọn onígbàgbọ́</w:t>
      </w:r>
    </w:p>
    <w:p w14:paraId="03C87F60" w14:textId="77777777" w:rsidR="000F7377" w:rsidRDefault="000F7377"/>
    <w:p w14:paraId="3DCB330F" w14:textId="77777777" w:rsidR="000F7377" w:rsidRDefault="000F7377">
      <w:r xmlns:w="http://schemas.openxmlformats.org/wordprocessingml/2006/main">
        <w:t xml:space="preserve">2. Agbára Ahọ́n Mímọ́: Bí Ọ̀rọ̀ Jésù Ṣe Lè Yipada Igbesi-aye Wa</w:t>
      </w:r>
    </w:p>
    <w:p w14:paraId="37728E3B" w14:textId="77777777" w:rsidR="000F7377" w:rsidRDefault="000F7377"/>
    <w:p w14:paraId="40C747B9" w14:textId="77777777" w:rsidR="000F7377" w:rsidRDefault="000F7377">
      <w:r xmlns:w="http://schemas.openxmlformats.org/wordprocessingml/2006/main">
        <w:t xml:space="preserve">1. Matteu 22: 37-40 - Fẹ Oluwa Ọlọrun rẹ pẹlu gbogbo ọkàn rẹ, ati gbogbo ọkàn rẹ.</w:t>
      </w:r>
    </w:p>
    <w:p w14:paraId="38175954" w14:textId="77777777" w:rsidR="000F7377" w:rsidRDefault="000F7377"/>
    <w:p w14:paraId="72CAAC2D" w14:textId="77777777" w:rsidR="000F7377" w:rsidRDefault="000F7377">
      <w:r xmlns:w="http://schemas.openxmlformats.org/wordprocessingml/2006/main">
        <w:t xml:space="preserve">2. Éfésù 4:29-32 BMY - Ẹ má ṣe jẹ́ kí ọ̀rọ̀ ìbàjẹ́ má ti ẹnu yín jáde, bí kò ṣe irú èyí tí ó dára fún gbígbéniró, bí ó bá yẹ àsìkò náà, kí ó lè fi oore-ọ̀fẹ́ fún àwọn tí ń gbọ́.</w:t>
      </w:r>
    </w:p>
    <w:p w14:paraId="643C312F" w14:textId="77777777" w:rsidR="000F7377" w:rsidRDefault="000F7377"/>
    <w:p w14:paraId="7437B535" w14:textId="77777777" w:rsidR="000F7377" w:rsidRDefault="000F7377">
      <w:r xmlns:w="http://schemas.openxmlformats.org/wordprocessingml/2006/main">
        <w:t xml:space="preserve">1 Peteru 2:23 Ẹni tí, nígbà tí a kẹ́gàn rẹ̀, tí kò sì tún kẹ́gàn; nígbà tí ó jìyà, kò halẹ̀; ṣùgbọ́n ó fi ara rẹ̀ lé ẹni tí ń ṣe ìdájọ́ òdodo.</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su Kristi jiya laisi igbẹsan o si gbẹkẹle Ọlọrun lati ṣe idajọ rẹ ni ododo.</w:t>
      </w:r>
    </w:p>
    <w:p w14:paraId="4B440DD5" w14:textId="77777777" w:rsidR="000F7377" w:rsidRDefault="000F7377"/>
    <w:p w14:paraId="0CD38CE8" w14:textId="77777777" w:rsidR="000F7377" w:rsidRDefault="000F7377">
      <w:r xmlns:w="http://schemas.openxmlformats.org/wordprocessingml/2006/main">
        <w:t xml:space="preserve">1. Agbára Ìdáríjì: Bí Jésù Ṣe Fi Hàn Wa Hàn Bí A Ṣe Lè Dáwọ̀ Sí Ìjìyà</w:t>
      </w:r>
    </w:p>
    <w:p w14:paraId="2AD162AB" w14:textId="77777777" w:rsidR="000F7377" w:rsidRDefault="000F7377"/>
    <w:p w14:paraId="3DC3116A" w14:textId="77777777" w:rsidR="000F7377" w:rsidRDefault="000F7377">
      <w:r xmlns:w="http://schemas.openxmlformats.org/wordprocessingml/2006/main">
        <w:t xml:space="preserve">2. Gbẹ́kẹ̀lé Ọlọ́run ní Àkókò Líle: Àpẹẹrẹ Jésù</w:t>
      </w:r>
    </w:p>
    <w:p w14:paraId="7F7FDA6F" w14:textId="77777777" w:rsidR="000F7377" w:rsidRDefault="000F7377"/>
    <w:p w14:paraId="66EBC6BD" w14:textId="77777777" w:rsidR="000F7377" w:rsidRDefault="000F7377">
      <w:r xmlns:w="http://schemas.openxmlformats.org/wordprocessingml/2006/main">
        <w:t xml:space="preserve">1. Matteu 5: 38-42 - Ẹkọ Jesu lori ifẹ awọn ọta rẹ ati ki o maṣe gbẹsan.</w:t>
      </w:r>
    </w:p>
    <w:p w14:paraId="7E342895" w14:textId="77777777" w:rsidR="000F7377" w:rsidRDefault="000F7377"/>
    <w:p w14:paraId="3205D9DC" w14:textId="77777777" w:rsidR="000F7377" w:rsidRDefault="000F7377">
      <w:r xmlns:w="http://schemas.openxmlformats.org/wordprocessingml/2006/main">
        <w:t xml:space="preserve">2. Isaiah 53:7 - Asọtẹlẹ Isaiah ti ijiya Jesu ati igbẹkẹle ninu Ọlọrun.</w:t>
      </w:r>
    </w:p>
    <w:p w14:paraId="25839EF8" w14:textId="77777777" w:rsidR="000F7377" w:rsidRDefault="000F7377"/>
    <w:p w14:paraId="457665F6" w14:textId="77777777" w:rsidR="000F7377" w:rsidRDefault="000F7377">
      <w:r xmlns:w="http://schemas.openxmlformats.org/wordprocessingml/2006/main">
        <w:t xml:space="preserve">1 Peteru 2:24 Ẹni tí òun tìkararẹ̀ ru ẹ̀ṣẹ̀ wa nínú ara rẹ̀ lórí igi, kí àwa, tí a ti kú sí ẹ̀ṣẹ̀, kí a lè yè sí òdodo: nípa panà ẹni tí a mú yín láradá.</w:t>
      </w:r>
    </w:p>
    <w:p w14:paraId="6A326E59" w14:textId="77777777" w:rsidR="000F7377" w:rsidRDefault="000F7377"/>
    <w:p w14:paraId="2BC04053" w14:textId="77777777" w:rsidR="000F7377" w:rsidRDefault="000F7377">
      <w:r xmlns:w="http://schemas.openxmlformats.org/wordprocessingml/2006/main">
        <w:t xml:space="preserve">Awọn aye sọrọ ti Jesu, ẹniti o ru ẹṣẹ wa ninu ara rẹ lori agbelebu, ki a le wa ni larada ati ki o gbe ododo.</w:t>
      </w:r>
    </w:p>
    <w:p w14:paraId="09706A86" w14:textId="77777777" w:rsidR="000F7377" w:rsidRDefault="000F7377"/>
    <w:p w14:paraId="38B35D43" w14:textId="77777777" w:rsidR="000F7377" w:rsidRDefault="000F7377">
      <w:r xmlns:w="http://schemas.openxmlformats.org/wordprocessingml/2006/main">
        <w:t xml:space="preserve">1. Agbára Ẹbọ Jésù: Bí Jésù Ṣe San Iye Gíga Jù Lọ fún Ìgbàlà Wa</w:t>
      </w:r>
    </w:p>
    <w:p w14:paraId="540DB139" w14:textId="77777777" w:rsidR="000F7377" w:rsidRDefault="000F7377"/>
    <w:p w14:paraId="2C54C867" w14:textId="77777777" w:rsidR="000F7377" w:rsidRDefault="000F7377">
      <w:r xmlns:w="http://schemas.openxmlformats.org/wordprocessingml/2006/main">
        <w:t xml:space="preserve">2. Ẹ̀bùn Ìmúniláradá: Bí Jésù Ṣe Yọ̀ǹda Wa Ní Ìyè Tuntun ti Òdodo</w:t>
      </w:r>
    </w:p>
    <w:p w14:paraId="4B98D216" w14:textId="77777777" w:rsidR="000F7377" w:rsidRDefault="000F7377"/>
    <w:p w14:paraId="40C07873" w14:textId="77777777" w:rsidR="000F7377" w:rsidRDefault="000F7377">
      <w:r xmlns:w="http://schemas.openxmlformats.org/wordprocessingml/2006/main">
        <w:t xml:space="preserve">1. Isaiah 53:5 Ṣugbọn a gbọgbẹ nitori irekọja wa, a pa a lara nitori aiṣedede wa: ijiya alafia wa lori rẹ̀; àti pẹ̀lú ìnà rẹ̀ ni a fi mú wa láradá.</w:t>
      </w:r>
    </w:p>
    <w:p w14:paraId="32D9A12E" w14:textId="77777777" w:rsidR="000F7377" w:rsidRDefault="000F7377"/>
    <w:p w14:paraId="62092D89" w14:textId="77777777" w:rsidR="000F7377" w:rsidRDefault="000F7377">
      <w:r xmlns:w="http://schemas.openxmlformats.org/wordprocessingml/2006/main">
        <w:t xml:space="preserve">2. Efesu 2:4-5 Ṣugbọn Ọlọrun, ẹniti o pọ̀ li ãnu, nitori ifẹ nla rẹ̀ ti o fi fẹ wa, ani nigbati awa ti kú ninu ẹ̀ṣẹ, ti sọ wa di ãye pẹlu Kristi, (nipa ore-ọfẹ li a fi gbà nyin là;)</w:t>
      </w:r>
    </w:p>
    <w:p w14:paraId="1524DA15" w14:textId="77777777" w:rsidR="000F7377" w:rsidRDefault="000F7377"/>
    <w:p w14:paraId="41CF0E07" w14:textId="77777777" w:rsidR="000F7377" w:rsidRDefault="000F7377">
      <w:r xmlns:w="http://schemas.openxmlformats.org/wordprocessingml/2006/main">
        <w:t xml:space="preserve">1 Peteru 2:25 Nítorí ẹ̀yin dà bí àgùntàn tí ó ṣáko lọ; ṣùgbọ́n nísinsin yìí ẹ ti padà sọ́dọ̀ Olùṣọ́-àgùntàn àti Bíṣọ́ọ̀bù </w:t>
      </w:r>
      <w:r xmlns:w="http://schemas.openxmlformats.org/wordprocessingml/2006/main">
        <w:lastRenderedPageBreak xmlns:w="http://schemas.openxmlformats.org/wordprocessingml/2006/main"/>
      </w:r>
      <w:r xmlns:w="http://schemas.openxmlformats.org/wordprocessingml/2006/main">
        <w:t xml:space="preserve">ti ọkàn yín.</w:t>
      </w:r>
    </w:p>
    <w:p w14:paraId="3F59F770" w14:textId="77777777" w:rsidR="000F7377" w:rsidRDefault="000F7377"/>
    <w:p w14:paraId="797655CE" w14:textId="77777777" w:rsidR="000F7377" w:rsidRDefault="000F7377">
      <w:r xmlns:w="http://schemas.openxmlformats.org/wordprocessingml/2006/main">
        <w:t xml:space="preserve">Awọn Kristiani ti yapa kuro ni ọna ododo ṣugbọn wọn le wa ọna wọn pada ti wọn ba pada si Jesu, Oluṣọ-agutan ati Bishop ti ọkàn wọn.</w:t>
      </w:r>
    </w:p>
    <w:p w14:paraId="4BC6C309" w14:textId="77777777" w:rsidR="000F7377" w:rsidRDefault="000F7377"/>
    <w:p w14:paraId="23350C35" w14:textId="77777777" w:rsidR="000F7377" w:rsidRDefault="000F7377">
      <w:r xmlns:w="http://schemas.openxmlformats.org/wordprocessingml/2006/main">
        <w:t xml:space="preserve">1. Jesu Oluso-agutan Ti O Dari Awon Agutan Ti O Sonu</w:t>
      </w:r>
    </w:p>
    <w:p w14:paraId="45222239" w14:textId="77777777" w:rsidR="000F7377" w:rsidRDefault="000F7377"/>
    <w:p w14:paraId="4987BDCC" w14:textId="77777777" w:rsidR="000F7377" w:rsidRDefault="000F7377">
      <w:r xmlns:w="http://schemas.openxmlformats.org/wordprocessingml/2006/main">
        <w:t xml:space="preserve">2. Yipada si Jesu, Bishop ti Ọkàn wa</w:t>
      </w:r>
    </w:p>
    <w:p w14:paraId="778913D2" w14:textId="77777777" w:rsidR="000F7377" w:rsidRDefault="000F7377"/>
    <w:p w14:paraId="60CA61E3" w14:textId="77777777" w:rsidR="000F7377" w:rsidRDefault="000F7377">
      <w:r xmlns:w="http://schemas.openxmlformats.org/wordprocessingml/2006/main">
        <w:t xml:space="preserve">1. Isaiah 53:6 – Gbogbo awa ti ṣáko lọ bi agutan; a ti yipada, olukuluku si ọna tirẹ; Oluwa si ti fi gbogbo aisedede wa le e lori.</w:t>
      </w:r>
    </w:p>
    <w:p w14:paraId="4F1A3262" w14:textId="77777777" w:rsidR="000F7377" w:rsidRDefault="000F7377"/>
    <w:p w14:paraId="3B0BA92D" w14:textId="77777777" w:rsidR="000F7377" w:rsidRDefault="000F7377">
      <w:r xmlns:w="http://schemas.openxmlformats.org/wordprocessingml/2006/main">
        <w:t xml:space="preserve">2 Johannu 10:11 – Emi ni oluṣọ-agutan rere: oluṣọ-agutan rere fi ẹmi rẹ̀ fun awọn agutan.</w:t>
      </w:r>
    </w:p>
    <w:p w14:paraId="4965F971" w14:textId="77777777" w:rsidR="000F7377" w:rsidRDefault="000F7377"/>
    <w:p w14:paraId="775FFC2F" w14:textId="77777777" w:rsidR="000F7377" w:rsidRDefault="000F7377">
      <w:r xmlns:w="http://schemas.openxmlformats.org/wordprocessingml/2006/main">
        <w:t xml:space="preserve">1 Peteru 3 jẹ ori kẹta ti Episteli akọkọ ti Peteru ninu Majẹmu Titun. Ipin yii ni akọkọ da lori awọn ilana fun awọn ibatan oriṣiriṣi, pẹlu igbeyawo ati awọn ibaraẹnisọrọ pẹlu awọn alaigbagbọ.</w:t>
      </w:r>
    </w:p>
    <w:p w14:paraId="385A9DDF" w14:textId="77777777" w:rsidR="000F7377" w:rsidRDefault="000F7377"/>
    <w:p w14:paraId="0767452A" w14:textId="77777777" w:rsidR="000F7377" w:rsidRDefault="000F7377">
      <w:r xmlns:w="http://schemas.openxmlformats.org/wordprocessingml/2006/main">
        <w:t xml:space="preserve">Ìpínrọ̀ Kìíní: Orí náà bẹ̀rẹ̀ pẹ̀lú ìtọ́ni fún àwọn aya àti ọkọ. A gba awọn iyawo niyanju lati tẹriba fun awọn ọkọ tiwọn, paapaa bi wọn ba ṣe aigbọran si ọrọ naa, pẹlu ireti pe iwa-bi-Ọlọrun wọn le jèrè wọn lori (1 Peteru 3: 1-2). Òǹkọ̀wé náà tẹnu mọ́ ẹwà inú àti ẹ̀mí onírẹ̀lẹ̀ gẹ́gẹ́ bí àwọn ànímọ́ ṣíṣeyebíye tí ó yẹ kí ó ṣe àfihàn àwọn aya dípò ọ̀ṣọ́ ìta (1 Peteru 3:3-4). Ní ọwọ́ kejì ẹ̀wẹ̀, a kọ́ àwọn ọkọ láti máa fi ìgbatẹnirò gbé pẹ̀lú àwọn aya wọn, ní fífi ọlá hàn wọ́n gẹ́gẹ́ bí ajogún oore-ọ̀fẹ́ Ọlọ́run (1 Pétérù 3:7).</w:t>
      </w:r>
    </w:p>
    <w:p w14:paraId="1FD504DF" w14:textId="77777777" w:rsidR="000F7377" w:rsidRDefault="000F7377"/>
    <w:p w14:paraId="4A28A3B8" w14:textId="77777777" w:rsidR="000F7377" w:rsidRDefault="000F7377">
      <w:r xmlns:w="http://schemas.openxmlformats.org/wordprocessingml/2006/main">
        <w:t xml:space="preserve">Ìpínrọ̀ 2: Nínú ẹsẹ 8 sí 12 , ìtẹnumọ́ wà lórí ìṣọ̀kan, ìyọ́nú, àti fífi ohun rere borí ibi. A pe awọn onigbagbọ lati wa ni isokan, alaanu, ifẹ gẹgẹbi arakunrin ati arabinrin, ọkan tutu, ati onirẹlẹ ninu awọn ibaraẹnisọrọ wọn pẹlu ara wọn (1 Peteru 3: 8). A gba wọn niyanju lati maṣe fi ibi san buburu tabi ẹgan fun ẹgan ṣugbọn dipo sure fun awọn ẹlomiran ki wọn le jogun ibukun </w:t>
      </w:r>
      <w:r xmlns:w="http://schemas.openxmlformats.org/wordprocessingml/2006/main">
        <w:lastRenderedPageBreak xmlns:w="http://schemas.openxmlformats.org/wordprocessingml/2006/main"/>
      </w:r>
      <w:r xmlns:w="http://schemas.openxmlformats.org/wordprocessingml/2006/main">
        <w:t xml:space="preserve">funraawọn (1 Peteru 3: 9-12). Òǹkọ̀wé náà tẹnu mọ́ ọn pé àwọn tí wọ́n fẹ́ràn ìwàláàyè tí wọ́n sì rí àwọn ọjọ́ rere gbọ́dọ̀ yàgò fún ibi kí wọ́n sì máa lépa òdodo.</w:t>
      </w:r>
    </w:p>
    <w:p w14:paraId="141DB957" w14:textId="77777777" w:rsidR="000F7377" w:rsidRDefault="000F7377"/>
    <w:p w14:paraId="535BFCDF" w14:textId="77777777" w:rsidR="000F7377" w:rsidRDefault="000F7377">
      <w:r xmlns:w="http://schemas.openxmlformats.org/wordprocessingml/2006/main">
        <w:t xml:space="preserve">Ìpínrọ̀ Kẹta: Láti ẹsẹ 13 síwájú, ọ̀rọ̀ ìyànjú kan wà fún àwọn onígbàgbọ́ láti múra sílẹ̀ láti gbèjà ìgbàgbọ́ wọn nígbà tí wọ́n bá dojú kọ àtakò tàbí inúnibíni. Òǹkọ̀wé náà gba wọn níyànjú láti má ṣe bẹ̀rù àwọn tí wọ́n lè pa wọ́n lára, dípò bẹ́ẹ̀, sọ Kristi di mímọ́ gẹ́gẹ́ bí Olúwa nínú ọkàn wọn. Wọn yẹ ki o wa ni imurasilẹ nigbagbogbo lati pese idi fun ireti wọn lakoko ti o n ṣetọju iwa pẹlẹ ati ọwọ si awọn ẹlomiran (1 Peteru 3: 14-16). Òǹkọ̀wé náà tún tọ́ka sí i pé ó sàn láti jìyà fún ṣíṣe rere ju fún ṣíṣe ibi lọ—tí ń tẹnu mọ́ àpẹẹrẹ Kristi ti ìjìyà àìṣèdájọ́ òdodo ṣùgbọ́n tí ń ṣẹ́gun ẹ̀ṣẹ̀ níkẹyìn nípasẹ̀ ikú àti àjíǹde Rẹ̀.</w:t>
      </w:r>
    </w:p>
    <w:p w14:paraId="0B00CEAE" w14:textId="77777777" w:rsidR="000F7377" w:rsidRDefault="000F7377"/>
    <w:p w14:paraId="3905B09E" w14:textId="77777777" w:rsidR="000F7377" w:rsidRDefault="000F7377">
      <w:r xmlns:w="http://schemas.openxmlformats.org/wordprocessingml/2006/main">
        <w:t xml:space="preserve">Ni akojọpọ, 1 Peteru 3 pese awọn ilana nipa oniruuru awọn ibatan laarin awujọ Kristiani. O n ṣalaye awọn ipa ti awọn iyawo ati awọn ọkọ ti n tẹnuba itẹriba, ibọwọ, ati ọlá ti ara ẹni. O pe awọn onigbagbọ si ọna isokan, aanu, ati bibori ibi nipasẹ awọn ibukun ju igbẹsan. Apẹẹrẹ Kristi ti ijiya laiṣe ododo.Ipin naa n tẹnuba gbigbe ni ibamu si awọn ilana Ọlọrun laarin awọn ibatan, jẹri si ireti wa, ati ifarada inunibini ni otitọ.</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eru 3:1 Bẹ́ẹ̀ gẹ́gẹ́, ẹ̀yin aya, ẹ máa tẹríba fún àwọn ọkọ yín; pé, bí ẹnikẹ́ni kò bá ṣègbọràn sí ọ̀rọ̀ náà, kí a lè jèrè àwọn pẹ̀lú láìsí ọ̀rọ̀ náà nípa ọ̀rọ̀ àwọn aya;</w:t>
      </w:r>
    </w:p>
    <w:p w14:paraId="4113D28A" w14:textId="77777777" w:rsidR="000F7377" w:rsidRDefault="000F7377"/>
    <w:p w14:paraId="3080C90E" w14:textId="77777777" w:rsidR="000F7377" w:rsidRDefault="000F7377">
      <w:r xmlns:w="http://schemas.openxmlformats.org/wordprocessingml/2006/main">
        <w:t xml:space="preserve">Àwọn aya gbọ́dọ̀ tẹrí ba fún àwọn ọkọ wọn, nípa ṣíṣe bẹ́ẹ̀, àwọn ọkọ lè di ẹni tí wọ́n lè borí láìjẹ́ pé wọ́n wàásù fún wọn.</w:t>
      </w:r>
    </w:p>
    <w:p w14:paraId="57ADFE84" w14:textId="77777777" w:rsidR="000F7377" w:rsidRDefault="000F7377"/>
    <w:p w14:paraId="490A0563" w14:textId="77777777" w:rsidR="000F7377" w:rsidRDefault="000F7377">
      <w:r xmlns:w="http://schemas.openxmlformats.org/wordprocessingml/2006/main">
        <w:t xml:space="preserve">1. Títẹ̀lé Ètò Ọlọ́run: Ìtẹríba fún Ọkọ Rẹ</w:t>
      </w:r>
    </w:p>
    <w:p w14:paraId="207D9556" w14:textId="77777777" w:rsidR="000F7377" w:rsidRDefault="000F7377"/>
    <w:p w14:paraId="0CD6CD13" w14:textId="77777777" w:rsidR="000F7377" w:rsidRDefault="000F7377">
      <w:r xmlns:w="http://schemas.openxmlformats.org/wordprocessingml/2006/main">
        <w:t xml:space="preserve">2. Agbara Apeere Iwa-bi-Ọlọrun Ninu Igbeyawo</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fésù 5:22-33 BMY - Ẹ̀yin aya, ẹ tẹríba fún àwọn ọkọ yín gẹ́gẹ́ bí fún Olúwa.</w:t>
      </w:r>
    </w:p>
    <w:p w14:paraId="0E83DBFC" w14:textId="77777777" w:rsidR="000F7377" w:rsidRDefault="000F7377"/>
    <w:p w14:paraId="739B1814" w14:textId="77777777" w:rsidR="000F7377" w:rsidRDefault="000F7377">
      <w:r xmlns:w="http://schemas.openxmlformats.org/wordprocessingml/2006/main">
        <w:t xml:space="preserve">2. Kólósè 3:18-19 BMY - Ẹ̀yin aya, ẹ tẹrí ba fún àwọn ọkọ yín, gẹ́gẹ́ bí ó ti yẹ nínú Olúwa.</w:t>
      </w:r>
    </w:p>
    <w:p w14:paraId="1FF7A6B0" w14:textId="77777777" w:rsidR="000F7377" w:rsidRDefault="000F7377"/>
    <w:p w14:paraId="7AC2654E" w14:textId="77777777" w:rsidR="000F7377" w:rsidRDefault="000F7377">
      <w:r xmlns:w="http://schemas.openxmlformats.org/wordprocessingml/2006/main">
        <w:t xml:space="preserve">1 Peteru 3:2 Bí wọ́n ti ń wo ìwà mímọ́ yín pẹ̀lú ìbẹ̀rù.</w:t>
      </w:r>
    </w:p>
    <w:p w14:paraId="0EB56A75" w14:textId="77777777" w:rsidR="000F7377" w:rsidRDefault="000F7377"/>
    <w:p w14:paraId="60C1CD90" w14:textId="77777777" w:rsidR="000F7377" w:rsidRDefault="000F7377">
      <w:r xmlns:w="http://schemas.openxmlformats.org/wordprocessingml/2006/main">
        <w:t xml:space="preserve">Àwọn onígbàgbọ́ gbọ́dọ̀ gbé ìgbésí ayé wọn lọ́nà tí yóò fi fi ọ̀wọ̀ fún Ọlọ́run hàn.</w:t>
      </w:r>
    </w:p>
    <w:p w14:paraId="05F7FCF6" w14:textId="77777777" w:rsidR="000F7377" w:rsidRDefault="000F7377"/>
    <w:p w14:paraId="15B00F35" w14:textId="77777777" w:rsidR="000F7377" w:rsidRDefault="000F7377">
      <w:r xmlns:w="http://schemas.openxmlformats.org/wordprocessingml/2006/main">
        <w:t xml:space="preserve">1. Gbé ìgbésí ayé tó fi ọ̀wọ̀ fún Ọlọ́run hàn.</w:t>
      </w:r>
    </w:p>
    <w:p w14:paraId="1E4433AE" w14:textId="77777777" w:rsidR="000F7377" w:rsidRDefault="000F7377"/>
    <w:p w14:paraId="397F625E" w14:textId="77777777" w:rsidR="000F7377" w:rsidRDefault="000F7377">
      <w:r xmlns:w="http://schemas.openxmlformats.org/wordprocessingml/2006/main">
        <w:t xml:space="preserve">2. Ṣe afihan igbagbọ rẹ nipasẹ awọn iṣe rẹ.</w:t>
      </w:r>
    </w:p>
    <w:p w14:paraId="66ED86EA" w14:textId="77777777" w:rsidR="000F7377" w:rsidRDefault="000F7377"/>
    <w:p w14:paraId="415DA5E2" w14:textId="77777777" w:rsidR="000F7377" w:rsidRDefault="000F7377">
      <w:r xmlns:w="http://schemas.openxmlformats.org/wordprocessingml/2006/main">
        <w:t xml:space="preserve">1. Kólósè 3:12-17 BMY - Ẹ gbé ọkàn oníyọ́nú wọ̀, inú rere, ìrẹ̀lẹ̀, inú tútù, àti sùúrù.</w:t>
      </w:r>
    </w:p>
    <w:p w14:paraId="40B1B800" w14:textId="77777777" w:rsidR="000F7377" w:rsidRDefault="000F7377"/>
    <w:p w14:paraId="7CECBD3A" w14:textId="77777777" w:rsidR="000F7377" w:rsidRDefault="000F7377">
      <w:r xmlns:w="http://schemas.openxmlformats.org/wordprocessingml/2006/main">
        <w:t xml:space="preserve">2. Jak 2:26 – Igbagbo laini ise oku.</w:t>
      </w:r>
    </w:p>
    <w:p w14:paraId="2124431F" w14:textId="77777777" w:rsidR="000F7377" w:rsidRDefault="000F7377"/>
    <w:p w14:paraId="072FC938" w14:textId="77777777" w:rsidR="000F7377" w:rsidRDefault="000F7377">
      <w:r xmlns:w="http://schemas.openxmlformats.org/wordprocessingml/2006/main">
        <w:t xml:space="preserve">1 Peteru 3:3 Ọṣọ́ àwọn ẹni tí kò jẹ́ kí ó jẹ́ ọ̀ṣọ́ òde ti irun dídi, àti ti wúrà, tàbí ti ìṣọ̀ṣọ̀;</w:t>
      </w:r>
    </w:p>
    <w:p w14:paraId="4F470B5C" w14:textId="77777777" w:rsidR="000F7377" w:rsidRDefault="000F7377"/>
    <w:p w14:paraId="738BB417" w14:textId="77777777" w:rsidR="000F7377" w:rsidRDefault="000F7377">
      <w:r xmlns:w="http://schemas.openxmlformats.org/wordprocessingml/2006/main">
        <w:t xml:space="preserve">Pétérù gba àwọn onígbàgbọ́ níyànjú pé kí wọ́n má ṣe máa pọkàn pọ̀ sórí ìrísí òde, irú bí bí wọ́n ṣe ń ṣe irun lọ́nà gbígbóná janjan àti aṣọ olówó ńlá.</w:t>
      </w:r>
    </w:p>
    <w:p w14:paraId="5188D73B" w14:textId="77777777" w:rsidR="000F7377" w:rsidRDefault="000F7377"/>
    <w:p w14:paraId="09B5DC76" w14:textId="77777777" w:rsidR="000F7377" w:rsidRDefault="000F7377">
      <w:r xmlns:w="http://schemas.openxmlformats.org/wordprocessingml/2006/main">
        <w:t xml:space="preserve">1. "Ẹwa Lati Laarin: Kiko Ilana Ẹwa ti Agbaye"</w:t>
      </w:r>
    </w:p>
    <w:p w14:paraId="20D74F2B" w14:textId="77777777" w:rsidR="000F7377" w:rsidRDefault="000F7377"/>
    <w:p w14:paraId="7F04F637" w14:textId="77777777" w:rsidR="000F7377" w:rsidRDefault="000F7377">
      <w:r xmlns:w="http://schemas.openxmlformats.org/wordprocessingml/2006/main">
        <w:t xml:space="preserve">2. "Ọṣọ Otitọ: Awọn ifarahan Versus Characte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61:10 - "Emi o yọ̀ gidigidi ninu Oluwa; ọkàn mi yoo yọ̀ ninu Ọlọrun mi, nitoriti o ti fi aṣọ igbala wọ̀ mi, o ti fi aṣọ ododo bò mi."</w:t>
      </w:r>
    </w:p>
    <w:p w14:paraId="1089EDAE" w14:textId="77777777" w:rsidR="000F7377" w:rsidRDefault="000F7377"/>
    <w:p w14:paraId="166FDC51" w14:textId="77777777" w:rsidR="000F7377" w:rsidRDefault="000F7377">
      <w:r xmlns:w="http://schemas.openxmlformats.org/wordprocessingml/2006/main">
        <w:t xml:space="preserve">2. Kolosse 3:12 – “Nitorina, ẹ gbe gẹgẹ bi awọn ayanfẹ Ọlọrun, mimọ ati olufẹ, ọkan aanu, inurere, irẹlẹ, iwa tutu, ati sũru.”</w:t>
      </w:r>
    </w:p>
    <w:p w14:paraId="5C63DA6D" w14:textId="77777777" w:rsidR="000F7377" w:rsidRDefault="000F7377"/>
    <w:p w14:paraId="7DBF80FA" w14:textId="77777777" w:rsidR="000F7377" w:rsidRDefault="000F7377">
      <w:r xmlns:w="http://schemas.openxmlformats.org/wordprocessingml/2006/main">
        <w:t xml:space="preserve">1 Peteru 3:4 Ṣùgbọ́n jẹ́ kí ó jẹ́ ẹni tí ó farasin ti ọkàn, nínú èyí tí kò lè díbàjẹ́, àní ohun ọ̀ṣọ́ ẹ̀mí ìrẹ̀lẹ̀ àti ẹ̀mí ìrẹ̀lẹ̀, tí ó níye lórí níwájú Ọlọ́run.</w:t>
      </w:r>
    </w:p>
    <w:p w14:paraId="36C400EA" w14:textId="77777777" w:rsidR="000F7377" w:rsidRDefault="000F7377"/>
    <w:p w14:paraId="1863E1DC" w14:textId="77777777" w:rsidR="000F7377" w:rsidRDefault="000F7377">
      <w:r xmlns:w="http://schemas.openxmlformats.org/wordprocessingml/2006/main">
        <w:t xml:space="preserve">Klistiani lẹ dona dovivẹnu nado wleawuna gbigbọ homẹmimiọn po abọẹninọ po tọn, ehe Jiwheyẹwhe nọ na sisi sisosiso.</w:t>
      </w:r>
    </w:p>
    <w:p w14:paraId="4ADC6806" w14:textId="77777777" w:rsidR="000F7377" w:rsidRDefault="000F7377"/>
    <w:p w14:paraId="048F8361" w14:textId="77777777" w:rsidR="000F7377" w:rsidRDefault="000F7377">
      <w:r xmlns:w="http://schemas.openxmlformats.org/wordprocessingml/2006/main">
        <w:t xml:space="preserve">1. "Ẹwa ti Ẹmi Onirẹlẹ ati Idakẹjẹ"</w:t>
      </w:r>
    </w:p>
    <w:p w14:paraId="10AFC182" w14:textId="77777777" w:rsidR="000F7377" w:rsidRDefault="000F7377"/>
    <w:p w14:paraId="419F6494" w14:textId="77777777" w:rsidR="000F7377" w:rsidRDefault="000F7377">
      <w:r xmlns:w="http://schemas.openxmlformats.org/wordprocessingml/2006/main">
        <w:t xml:space="preserve">2. “Iyeye Ti Ẹmi Onirẹlẹ ati Idakẹjẹ”</w:t>
      </w:r>
    </w:p>
    <w:p w14:paraId="1AE25F21" w14:textId="77777777" w:rsidR="000F7377" w:rsidRDefault="000F7377"/>
    <w:p w14:paraId="796834E6" w14:textId="77777777" w:rsidR="000F7377" w:rsidRDefault="000F7377">
      <w:r xmlns:w="http://schemas.openxmlformats.org/wordprocessingml/2006/main">
        <w:t xml:space="preserve">1. Jakobu 1:19-20 – “Ẹ mọ eyi, ẹnyin ará mi olufẹ: ki olukuluku enia ki o yara lati gbọ́, lọra lati sọrọ, lọra lati binu; nítorí ìbínú ènìyàn kì í mú òdodo Ọlọ́run jáde.”</w:t>
      </w:r>
    </w:p>
    <w:p w14:paraId="2DC25970" w14:textId="77777777" w:rsidR="000F7377" w:rsidRDefault="000F7377"/>
    <w:p w14:paraId="13EDD729" w14:textId="77777777" w:rsidR="000F7377" w:rsidRDefault="000F7377">
      <w:r xmlns:w="http://schemas.openxmlformats.org/wordprocessingml/2006/main">
        <w:t xml:space="preserve">2. Isaiah 66:2 - “Nitori gbogbo nkan wọnni ni ọwọ mi ti ṣe, ati gbogbo nkan wọnni,” ni Oluwa wi. “Ṣùgbọ́n èyí ni èmi yóò wo: ẹni tí ó jẹ́ tálákà àti oníròbìnújẹ́ ní ẹ̀mí, tí ó sì wárìrì sí ọ̀rọ̀ mi.”</w:t>
      </w:r>
    </w:p>
    <w:p w14:paraId="2663FF96" w14:textId="77777777" w:rsidR="000F7377" w:rsidRDefault="000F7377"/>
    <w:p w14:paraId="6550E01A" w14:textId="77777777" w:rsidR="000F7377" w:rsidRDefault="000F7377">
      <w:r xmlns:w="http://schemas.openxmlformats.org/wordprocessingml/2006/main">
        <w:t xml:space="preserve">1 Peteru 3:5 Nítorí bẹ́ẹ̀ gẹ́gẹ́ ní ìgbà àtijọ́, àwọn obìnrin mímọ́ pẹ̀lú, tí wọ́n gbẹ́kẹ̀ lé Ọlọ́run, a ṣe ara wọn lọ́ṣọ̀ọ́, wọ́n ń tẹríba fún àwọn ọkọ wọn.</w:t>
      </w:r>
    </w:p>
    <w:p w14:paraId="6AB231A4" w14:textId="77777777" w:rsidR="000F7377" w:rsidRDefault="000F7377"/>
    <w:p w14:paraId="51274581" w14:textId="77777777" w:rsidR="000F7377" w:rsidRDefault="000F7377">
      <w:r xmlns:w="http://schemas.openxmlformats.org/wordprocessingml/2006/main">
        <w:t xml:space="preserve">Àwọn obìnrin mímọ́ ní ìgbà àtijọ́ gbẹ́kẹ̀ lé Ọlọ́run, wọ́n sì ṣe ara wọn lọ́ṣọ̀ọ́ nígbà tí wọ́n wà ní ìtẹríba fún àwọn ọkọ wọn.</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bara Iyawo Olorun</w:t>
      </w:r>
    </w:p>
    <w:p w14:paraId="23E455B4" w14:textId="77777777" w:rsidR="000F7377" w:rsidRDefault="000F7377"/>
    <w:p w14:paraId="09B88FAB" w14:textId="77777777" w:rsidR="000F7377" w:rsidRDefault="000F7377">
      <w:r xmlns:w="http://schemas.openxmlformats.org/wordprocessingml/2006/main">
        <w:t xml:space="preserve">2. Gbekele Olorun ati Eto Re Fun Igbeyawo</w:t>
      </w:r>
    </w:p>
    <w:p w14:paraId="086C4C38" w14:textId="77777777" w:rsidR="000F7377" w:rsidRDefault="000F7377"/>
    <w:p w14:paraId="3DB4C38E" w14:textId="77777777" w:rsidR="000F7377" w:rsidRDefault="000F7377">
      <w:r xmlns:w="http://schemas.openxmlformats.org/wordprocessingml/2006/main">
        <w:t xml:space="preserve">1. Efesu 5:22-24 – Awọn iyawo tẹriba fun awọn ọkọ yin</w:t>
      </w:r>
    </w:p>
    <w:p w14:paraId="5ABEF5CD" w14:textId="77777777" w:rsidR="000F7377" w:rsidRDefault="000F7377"/>
    <w:p w14:paraId="6AE8A3CB" w14:textId="77777777" w:rsidR="000F7377" w:rsidRDefault="000F7377">
      <w:r xmlns:w="http://schemas.openxmlformats.org/wordprocessingml/2006/main">
        <w:t xml:space="preserve">2. Owe 31:10-31 – Iyawo oniwa rere</w:t>
      </w:r>
    </w:p>
    <w:p w14:paraId="79E09948" w14:textId="77777777" w:rsidR="000F7377" w:rsidRDefault="000F7377"/>
    <w:p w14:paraId="386546C8" w14:textId="77777777" w:rsidR="000F7377" w:rsidRDefault="000F7377">
      <w:r xmlns:w="http://schemas.openxmlformats.org/wordprocessingml/2006/main">
        <w:t xml:space="preserve">1 Pétérù 3:6 BMY - Gẹ́gẹ́ bí Sárà ti gbọ́ ti Ábúráhámù, tí ó ń pè é ní Olúwa: ọmọbìnrin ẹni tí ẹ̀yin jẹ́, níwọ̀n ìgbà tí ẹ̀yin bá ń ṣe dáadáa, tí ẹ̀yin kò sì fi ẹnu yà yín lẹ́nu.</w:t>
      </w:r>
    </w:p>
    <w:p w14:paraId="20594897" w14:textId="77777777" w:rsidR="000F7377" w:rsidRDefault="000F7377"/>
    <w:p w14:paraId="1C428BD8" w14:textId="77777777" w:rsidR="000F7377" w:rsidRDefault="000F7377">
      <w:r xmlns:w="http://schemas.openxmlformats.org/wordprocessingml/2006/main">
        <w:t xml:space="preserve">Àwọn Kristẹni gbọ́dọ̀ tẹ̀ lé àpẹẹrẹ Sárà tó ṣègbọràn sí Ábúráhámù tó sì pè é ní olúwa, bí wọ́n bá sì ṣe rere tí wọn kò sì bẹ̀rù, a ó bù kún wọn.</w:t>
      </w:r>
    </w:p>
    <w:p w14:paraId="3FFB9FC8" w14:textId="77777777" w:rsidR="000F7377" w:rsidRDefault="000F7377"/>
    <w:p w14:paraId="332D8BFB" w14:textId="77777777" w:rsidR="000F7377" w:rsidRDefault="000F7377">
      <w:r xmlns:w="http://schemas.openxmlformats.org/wordprocessingml/2006/main">
        <w:t xml:space="preserve">1. Agbára Ìgbọràn: Kíkọ́ látinú àpẹẹrẹ Sárà</w:t>
      </w:r>
    </w:p>
    <w:p w14:paraId="755FEB3B" w14:textId="77777777" w:rsidR="000F7377" w:rsidRDefault="000F7377"/>
    <w:p w14:paraId="7BD02879" w14:textId="77777777" w:rsidR="000F7377" w:rsidRDefault="000F7377">
      <w:r xmlns:w="http://schemas.openxmlformats.org/wordprocessingml/2006/main">
        <w:t xml:space="preserve">2. Maṣe bẹru: Bibori aniyan ati ikore ibukun ti Igbagbọ</w:t>
      </w:r>
    </w:p>
    <w:p w14:paraId="7BAD957A" w14:textId="77777777" w:rsidR="000F7377" w:rsidRDefault="000F7377"/>
    <w:p w14:paraId="4D4C5C56" w14:textId="77777777" w:rsidR="000F7377" w:rsidRDefault="000F7377">
      <w:r xmlns:w="http://schemas.openxmlformats.org/wordprocessingml/2006/main">
        <w:t xml:space="preserve">1. Jẹ́nẹ́sísì 21:12 BMY - Ọlọ́run sì wí fún Ábúráhámù pé, “Má ṣe jẹ́ kí ó burú ní ojú rẹ nítorí ọmọ náà, àti nítorí ẹrúbìnrin rẹ; ninu gbogbo eyiti Sara wi fun ọ, fetisi ohùn rẹ̀; nitori ninu Isaaki li a o ti pè irú-ọmọ rẹ.</w:t>
      </w:r>
    </w:p>
    <w:p w14:paraId="057F2231" w14:textId="77777777" w:rsidR="000F7377" w:rsidRDefault="000F7377"/>
    <w:p w14:paraId="794F6832" w14:textId="77777777" w:rsidR="000F7377" w:rsidRDefault="000F7377">
      <w:r xmlns:w="http://schemas.openxmlformats.org/wordprocessingml/2006/main">
        <w:t xml:space="preserve">2. Heberu 13:7-13 YCE - Ẹ ranti awọn ti iṣe olori nyin, ti nwọn ti sọ ọ̀rọ Ọlọrun fun nyin: ẹ mã fi igbagbọ́ wọn rìn, ki ẹ mã rò opin ìwa wọn.</w:t>
      </w:r>
    </w:p>
    <w:p w14:paraId="765D416B" w14:textId="77777777" w:rsidR="000F7377" w:rsidRDefault="000F7377"/>
    <w:p w14:paraId="72A39E6E" w14:textId="77777777" w:rsidR="000F7377" w:rsidRDefault="000F7377">
      <w:r xmlns:w="http://schemas.openxmlformats.org/wordprocessingml/2006/main">
        <w:t xml:space="preserve">1 Peteru 3:7 Bẹ́ẹ̀ gẹ́gẹ́, ẹ̀yin ọkọ, ẹ máa bá wọn gbé gẹ́gẹ́ bí ìmọ̀, kí ẹ máa fi ọlá fún aya, gẹ́gẹ́ bí ohun èlò tí kò lágbára, àti gẹ́gẹ́ bí ajogún oore-ọ̀fẹ́ ìyè; kí àdúrà yín má baà di ìdènà.</w:t>
      </w:r>
    </w:p>
    <w:p w14:paraId="0A01C5D8" w14:textId="77777777" w:rsidR="000F7377" w:rsidRDefault="000F7377"/>
    <w:p w14:paraId="010FA7E5" w14:textId="77777777" w:rsidR="000F7377" w:rsidRDefault="000F7377">
      <w:r xmlns:w="http://schemas.openxmlformats.org/wordprocessingml/2006/main">
        <w:t xml:space="preserve">Kí àwọn ọkọ máa bọlá fún àwọn aya wọn, kí wọ́n sì máa fi ọ̀wọ̀ bá wọn lò, kí àdúrà wọn má baà di ìdènà.</w:t>
      </w:r>
    </w:p>
    <w:p w14:paraId="50A8A70D" w14:textId="77777777" w:rsidR="000F7377" w:rsidRDefault="000F7377"/>
    <w:p w14:paraId="711D73AA" w14:textId="77777777" w:rsidR="000F7377" w:rsidRDefault="000F7377">
      <w:r xmlns:w="http://schemas.openxmlformats.org/wordprocessingml/2006/main">
        <w:t xml:space="preserve">1. Agbara Ibowo Ibeere Ninu Igbeyawo</w:t>
      </w:r>
    </w:p>
    <w:p w14:paraId="11EB332D" w14:textId="77777777" w:rsidR="000F7377" w:rsidRDefault="000F7377"/>
    <w:p w14:paraId="071706EA" w14:textId="77777777" w:rsidR="000F7377" w:rsidRDefault="000F7377">
      <w:r xmlns:w="http://schemas.openxmlformats.org/wordprocessingml/2006/main">
        <w:t xml:space="preserve">2. Bọla fun Ọkọ Rẹ: Ọna kan si Awọn adura Idahun</w:t>
      </w:r>
    </w:p>
    <w:p w14:paraId="1970F003" w14:textId="77777777" w:rsidR="000F7377" w:rsidRDefault="000F7377"/>
    <w:p w14:paraId="1CB474FD" w14:textId="77777777" w:rsidR="000F7377" w:rsidRDefault="000F7377">
      <w:r xmlns:w="http://schemas.openxmlformats.org/wordprocessingml/2006/main">
        <w:t xml:space="preserve">1. Efesu 5:25-33 - Ki awọn ọkọ fẹ awọn aya wọn gẹgẹ bi Kristi ti fẹ ijọ.</w:t>
      </w:r>
    </w:p>
    <w:p w14:paraId="51F8D5D7" w14:textId="77777777" w:rsidR="000F7377" w:rsidRDefault="000F7377"/>
    <w:p w14:paraId="52308154" w14:textId="77777777" w:rsidR="000F7377" w:rsidRDefault="000F7377">
      <w:r xmlns:w="http://schemas.openxmlformats.org/wordprocessingml/2006/main">
        <w:t xml:space="preserve">2. Kólósè 3:19 BMY - Àwọn ọkọ gbọ́dọ̀ jẹ́ onínúure àti oníjẹ̀lẹ́ńkẹ́ sí àwọn aya wọn.</w:t>
      </w:r>
    </w:p>
    <w:p w14:paraId="29DE66C2" w14:textId="77777777" w:rsidR="000F7377" w:rsidRDefault="000F7377"/>
    <w:p w14:paraId="5418E1E3" w14:textId="77777777" w:rsidR="000F7377" w:rsidRDefault="000F7377">
      <w:r xmlns:w="http://schemas.openxmlformats.org/wordprocessingml/2006/main">
        <w:t xml:space="preserve">1 Peteru 3:8 Ní ìgbẹ̀yìngbẹ́yín, kí gbogbo yín jẹ́ ọkàn kan, kí ẹ máa ṣàánú ara yín, kí ẹ fẹ́ràn bí ará, kí ẹ ṣe ojú àánú, ẹ jẹ́ olóore.</w:t>
      </w:r>
    </w:p>
    <w:p w14:paraId="599EB142" w14:textId="77777777" w:rsidR="000F7377" w:rsidRDefault="000F7377"/>
    <w:p w14:paraId="38030B1E" w14:textId="77777777" w:rsidR="000F7377" w:rsidRDefault="000F7377">
      <w:r xmlns:w="http://schemas.openxmlformats.org/wordprocessingml/2006/main">
        <w:t xml:space="preserve">Àpilẹ̀kọ Pétérù gba àwọn Kristẹni níyànjú láti wà ní ìṣọ̀kan, onínúure, onífẹ̀ẹ́, àti ọ̀wọ̀ fún ara wọn.</w:t>
      </w:r>
    </w:p>
    <w:p w14:paraId="67CE4514" w14:textId="77777777" w:rsidR="000F7377" w:rsidRDefault="000F7377"/>
    <w:p w14:paraId="6F3CFF88" w14:textId="77777777" w:rsidR="000F7377" w:rsidRDefault="000F7377">
      <w:r xmlns:w="http://schemas.openxmlformats.org/wordprocessingml/2006/main">
        <w:t xml:space="preserve">1. “Gbígbé Nínú Ìṣọ̀kan: Ìdí Tí A Fi Ní Láti Nífẹ̀ẹ́ Àwọn Ará Wa àti Àwọn arábìnrin Wa nínú Kristi”</w:t>
      </w:r>
    </w:p>
    <w:p w14:paraId="1223FA7F" w14:textId="77777777" w:rsidR="000F7377" w:rsidRDefault="000F7377"/>
    <w:p w14:paraId="094D97CE" w14:textId="77777777" w:rsidR="000F7377" w:rsidRDefault="000F7377">
      <w:r xmlns:w="http://schemas.openxmlformats.org/wordprocessingml/2006/main">
        <w:t xml:space="preserve">2. “Ìyọ́nú Nínú Ìjọ: Bí A Ṣe Lè Fi inúure Hàn sí Ara Wa”</w:t>
      </w:r>
    </w:p>
    <w:p w14:paraId="00C5801F" w14:textId="77777777" w:rsidR="000F7377" w:rsidRDefault="000F7377"/>
    <w:p w14:paraId="33D0E746" w14:textId="77777777" w:rsidR="000F7377" w:rsidRDefault="000F7377">
      <w:r xmlns:w="http://schemas.openxmlformats.org/wordprocessingml/2006/main">
        <w:t xml:space="preserve">1. Johannu 13:34-35 “Ofin titun kan ni mo fi fun yin, Ki enyin ki o feran ara nyin; gẹgẹ bi mo ti fẹ nyin, ki ẹnyin ki o si fẹràn ara nyin. Nípa èyí ni gbogbo ènìyàn yóò fi mọ̀ pé ọmọ ẹ̀yìn mi ni yín, bí ẹ bá ní ìfẹ́ sí ara yín.”</w:t>
      </w:r>
    </w:p>
    <w:p w14:paraId="7045433E" w14:textId="77777777" w:rsidR="000F7377" w:rsidRDefault="000F7377"/>
    <w:p w14:paraId="2C318C8F" w14:textId="77777777" w:rsidR="000F7377" w:rsidRDefault="000F7377">
      <w:r xmlns:w="http://schemas.openxmlformats.org/wordprocessingml/2006/main">
        <w:t xml:space="preserve">2. Róòmù 12:10 “Ẹ máa fi inú rere nífẹ̀ẹ́ ara yín lẹ́nì kìíní-kejì pẹ̀lú ìfẹ́ ará; nínú ọlá, ẹ máa ń fẹ́ràn ara yín lẹ́nì kìíní-kejì.”</w:t>
      </w:r>
    </w:p>
    <w:p w14:paraId="03EA22E5" w14:textId="77777777" w:rsidR="000F7377" w:rsidRDefault="000F7377"/>
    <w:p w14:paraId="48494F9B" w14:textId="77777777" w:rsidR="000F7377" w:rsidRDefault="000F7377">
      <w:r xmlns:w="http://schemas.openxmlformats.org/wordprocessingml/2006/main">
        <w:t xml:space="preserve">1 Peteru 3:9 Kì í ṣe láti fi ibi san ibi, tàbí ẹ̀gàn dípò ẹ̀gàn; nitoriti ẹnyin mọ̀ pe a pè nyin si, ki ẹnyin ki o le jogún ibukún.</w:t>
      </w:r>
    </w:p>
    <w:p w14:paraId="3F7FD1CA" w14:textId="77777777" w:rsidR="000F7377" w:rsidRDefault="000F7377"/>
    <w:p w14:paraId="259FFC1D" w14:textId="77777777" w:rsidR="000F7377" w:rsidRDefault="000F7377">
      <w:r xmlns:w="http://schemas.openxmlformats.org/wordprocessingml/2006/main">
        <w:t xml:space="preserve">A ko yẹ ki a dahun si ibi pẹlu buburu diẹ sii, dipo ki a bukun awọn ti o ṣe wa ni aṣiṣe, ni oye pe ipe wa ni lati jogun ibukun lati ọdọ Ọlọrun.</w:t>
      </w:r>
    </w:p>
    <w:p w14:paraId="0597B430" w14:textId="77777777" w:rsidR="000F7377" w:rsidRDefault="000F7377"/>
    <w:p w14:paraId="27E84C23" w14:textId="77777777" w:rsidR="000F7377" w:rsidRDefault="000F7377">
      <w:r xmlns:w="http://schemas.openxmlformats.org/wordprocessingml/2006/main">
        <w:t xml:space="preserve">1: Máṣe fi buburu dahùn si ibi; Kàkà bẹ́ẹ̀, ẹ máa súre fún àwọn tí ó ṣe yín ní àìtọ́, kí ẹ mọ̀ pé Ọlọrun ti pè yín láti gba ibukun.</w:t>
      </w:r>
    </w:p>
    <w:p w14:paraId="15BDA51F" w14:textId="77777777" w:rsidR="000F7377" w:rsidRDefault="000F7377"/>
    <w:p w14:paraId="277457E7" w14:textId="77777777" w:rsidR="000F7377" w:rsidRDefault="000F7377">
      <w:r xmlns:w="http://schemas.openxmlformats.org/wordprocessingml/2006/main">
        <w:t xml:space="preserve">2: Kò yẹ kí a máa gbẹ̀san àwọn àìdára tí wọ́n ṣe sí wa, dípò bẹ́ẹ̀, a gbọ́dọ̀ súre fún àwọn tí wọ́n ṣe wá lára, kí a sì ní ìgbẹ́kẹ̀lé pé Ọlọ́run yóò pèsè ìbùkún fún wa.</w:t>
      </w:r>
    </w:p>
    <w:p w14:paraId="355CF0E4" w14:textId="77777777" w:rsidR="000F7377" w:rsidRDefault="000F7377"/>
    <w:p w14:paraId="4992289A" w14:textId="77777777" w:rsidR="000F7377" w:rsidRDefault="000F7377">
      <w:r xmlns:w="http://schemas.openxmlformats.org/wordprocessingml/2006/main">
        <w:t xml:space="preserve">1: Romu 12:14-21 – Ẹ mã súre fun awọn ti nṣe inunibini si nyin; maṣe bú wọn.</w:t>
      </w:r>
    </w:p>
    <w:p w14:paraId="072C8A9E" w14:textId="77777777" w:rsidR="000F7377" w:rsidRDefault="000F7377"/>
    <w:p w14:paraId="52CE8DBD" w14:textId="77777777" w:rsidR="000F7377" w:rsidRDefault="000F7377">
      <w:r xmlns:w="http://schemas.openxmlformats.org/wordprocessingml/2006/main">
        <w:t xml:space="preserve">Matiu 5:43-48 BM - Ẹ fẹ́ràn àwọn ọ̀tá yín, kí ẹ sì máa gbadura fún àwọn tí ń ṣe inúnibíni sí yín.</w:t>
      </w:r>
    </w:p>
    <w:p w14:paraId="59206A4B" w14:textId="77777777" w:rsidR="000F7377" w:rsidRDefault="000F7377"/>
    <w:p w14:paraId="4B9AA8E5" w14:textId="77777777" w:rsidR="000F7377" w:rsidRDefault="000F7377">
      <w:r xmlns:w="http://schemas.openxmlformats.org/wordprocessingml/2006/main">
        <w:t xml:space="preserve">1 Peteru 3:10 Nítorí ẹni tí ó bá fẹ́ràn ìyè, tí ó sì rí ọjọ́ rere, kí ó pa ahọ́n rẹ̀ mọ́ kúrò nínú ibi, àti ètè rẹ̀ kí wọn má ṣe sọ ẹ̀tàn.</w:t>
      </w:r>
    </w:p>
    <w:p w14:paraId="074E3761" w14:textId="77777777" w:rsidR="000F7377" w:rsidRDefault="000F7377"/>
    <w:p w14:paraId="5EAF4413" w14:textId="77777777" w:rsidR="000F7377" w:rsidRDefault="000F7377">
      <w:r xmlns:w="http://schemas.openxmlformats.org/wordprocessingml/2006/main">
        <w:t xml:space="preserve">Lati gbe igbe aye ifẹ ati ayọ, eniyan gbọdọ yago fun sisọ ibi ati ẹtan.</w:t>
      </w:r>
    </w:p>
    <w:p w14:paraId="04D383D1" w14:textId="77777777" w:rsidR="000F7377" w:rsidRDefault="000F7377"/>
    <w:p w14:paraId="4174A684" w14:textId="77777777" w:rsidR="000F7377" w:rsidRDefault="000F7377">
      <w:r xmlns:w="http://schemas.openxmlformats.org/wordprocessingml/2006/main">
        <w:t xml:space="preserve">1. Agbara Awọn Ọrọ: Bawo ni Lati Sọ Igbesi aye ati Ifẹ</w:t>
      </w:r>
    </w:p>
    <w:p w14:paraId="3324FBA2" w14:textId="77777777" w:rsidR="000F7377" w:rsidRDefault="000F7377"/>
    <w:p w14:paraId="2CD63BFC" w14:textId="77777777" w:rsidR="000F7377" w:rsidRDefault="000F7377">
      <w:r xmlns:w="http://schemas.openxmlformats.org/wordprocessingml/2006/main">
        <w:t xml:space="preserve">2. Dídagbasoke Awọn Ọjọ Rere: Bawo ni Lati Yẹra fun Ibi</w:t>
      </w:r>
    </w:p>
    <w:p w14:paraId="31C80CFD" w14:textId="77777777" w:rsidR="000F7377" w:rsidRDefault="000F7377"/>
    <w:p w14:paraId="62A7029A" w14:textId="77777777" w:rsidR="000F7377" w:rsidRDefault="000F7377">
      <w:r xmlns:w="http://schemas.openxmlformats.org/wordprocessingml/2006/main">
        <w:t xml:space="preserve">1. Jakobu 3: 5-12 - Tita Ahọn naa</w:t>
      </w:r>
    </w:p>
    <w:p w14:paraId="3C1BACBB" w14:textId="77777777" w:rsidR="000F7377" w:rsidRDefault="000F7377"/>
    <w:p w14:paraId="0CBE5329" w14:textId="77777777" w:rsidR="000F7377" w:rsidRDefault="000F7377">
      <w:r xmlns:w="http://schemas.openxmlformats.org/wordprocessingml/2006/main">
        <w:t xml:space="preserve">2. Owe 12:18 – Oro ododo Mu ayo ati iye</w:t>
      </w:r>
    </w:p>
    <w:p w14:paraId="7C88FB78" w14:textId="77777777" w:rsidR="000F7377" w:rsidRDefault="000F7377"/>
    <w:p w14:paraId="2E2437E9" w14:textId="77777777" w:rsidR="000F7377" w:rsidRDefault="000F7377">
      <w:r xmlns:w="http://schemas.openxmlformats.org/wordprocessingml/2006/main">
        <w:t xml:space="preserve">1 Peteru 3:11 Kí ó yàgò fún ibi, kí ó sì máa ṣe rere; jẹ ki o wa alafia, ki o si tẹle e.</w:t>
      </w:r>
    </w:p>
    <w:p w14:paraId="3E81AF4D" w14:textId="77777777" w:rsidR="000F7377" w:rsidRDefault="000F7377"/>
    <w:p w14:paraId="102EE5A8" w14:textId="77777777" w:rsidR="000F7377" w:rsidRDefault="000F7377">
      <w:r xmlns:w="http://schemas.openxmlformats.org/wordprocessingml/2006/main">
        <w:t xml:space="preserve">Awọn Kristiani yẹ ki o yipada kuro ninu ibi ki wọn si ṣe rere, lepa alaafia ati tẹsiwaju lati lepa rẹ.</w:t>
      </w:r>
    </w:p>
    <w:p w14:paraId="722D18D9" w14:textId="77777777" w:rsidR="000F7377" w:rsidRDefault="000F7377"/>
    <w:p w14:paraId="471F2D39" w14:textId="77777777" w:rsidR="000F7377" w:rsidRDefault="000F7377">
      <w:r xmlns:w="http://schemas.openxmlformats.org/wordprocessingml/2006/main">
        <w:t xml:space="preserve">1. "Yiyan Ona Alafia"</w:t>
      </w:r>
    </w:p>
    <w:p w14:paraId="1216CF3B" w14:textId="77777777" w:rsidR="000F7377" w:rsidRDefault="000F7377"/>
    <w:p w14:paraId="1018D703" w14:textId="77777777" w:rsidR="000F7377" w:rsidRDefault="000F7377">
      <w:r xmlns:w="http://schemas.openxmlformats.org/wordprocessingml/2006/main">
        <w:t xml:space="preserve">2. “Yípadà Lọ́dọ̀ Ibi”</w:t>
      </w:r>
    </w:p>
    <w:p w14:paraId="23FD59FF" w14:textId="77777777" w:rsidR="000F7377" w:rsidRDefault="000F7377"/>
    <w:p w14:paraId="49723F30" w14:textId="77777777" w:rsidR="000F7377" w:rsidRDefault="000F7377">
      <w:r xmlns:w="http://schemas.openxmlformats.org/wordprocessingml/2006/main">
        <w:t xml:space="preserve">1. Romu 12: 18 - "Bi o ba ṣee ṣe, niwọn bi o ti jẹ lori nyin, ẹ wà ni alafia pẹlu gbogbo eniyan."</w:t>
      </w:r>
    </w:p>
    <w:p w14:paraId="3EEEED14" w14:textId="77777777" w:rsidR="000F7377" w:rsidRDefault="000F7377"/>
    <w:p w14:paraId="6F09ED88" w14:textId="77777777" w:rsidR="000F7377" w:rsidRDefault="000F7377">
      <w:r xmlns:w="http://schemas.openxmlformats.org/wordprocessingml/2006/main">
        <w:t xml:space="preserve">2. Fílípì 4:8-13 BMY - “Níkẹyìn, ará, ohunkóhun tí í ṣe òtítọ́, ohunkóhun tí í ṣe ọlá, ohunkóhun tí ó tọ́, ohunkóhun tí ó jẹ́ mímọ́, ohunkóhun tí ó jẹ́ ìfẹ́, ohunkóhun tí ó jẹ́ olókìkí, bí ọlá ńlá kan bá wà, bí ó bá sì jẹ́ ohun kan tí ó yẹ ìyìn. máa gbé lórí nǹkan wọ̀nyí.”</w:t>
      </w:r>
    </w:p>
    <w:p w14:paraId="6AEA6F5E" w14:textId="77777777" w:rsidR="000F7377" w:rsidRDefault="000F7377"/>
    <w:p w14:paraId="3EBF57D1" w14:textId="77777777" w:rsidR="000F7377" w:rsidRDefault="000F7377">
      <w:r xmlns:w="http://schemas.openxmlformats.org/wordprocessingml/2006/main">
        <w:t xml:space="preserve">1 Peteru 3:12 Nitoripe oju Oluwa mbẹ lara awọn olododo, eti rẹ si ṣí si adura wọn: ṣugbọn oju Oluwa dojukọ awọn ti nṣe buburu.</w:t>
      </w:r>
    </w:p>
    <w:p w14:paraId="4D98D1B4" w14:textId="77777777" w:rsidR="000F7377" w:rsidRDefault="000F7377"/>
    <w:p w14:paraId="7AB1CBFD" w14:textId="77777777" w:rsidR="000F7377" w:rsidRDefault="000F7377">
      <w:r xmlns:w="http://schemas.openxmlformats.org/wordprocessingml/2006/main">
        <w:t xml:space="preserve">Oluwa fiyesi adura awọn olododo, yio si kọju si awọn ti nṣe buburu.</w:t>
      </w:r>
    </w:p>
    <w:p w14:paraId="11EBB4CE" w14:textId="77777777" w:rsidR="000F7377" w:rsidRDefault="000F7377"/>
    <w:p w14:paraId="1A83FB1C" w14:textId="77777777" w:rsidR="000F7377" w:rsidRDefault="000F7377">
      <w:r xmlns:w="http://schemas.openxmlformats.org/wordprocessingml/2006/main">
        <w:t xml:space="preserve">1. Olorun gbo adura olododo yio si daabo bo won.</w:t>
      </w:r>
    </w:p>
    <w:p w14:paraId="54452475" w14:textId="77777777" w:rsidR="000F7377" w:rsidRDefault="000F7377"/>
    <w:p w14:paraId="7B947AAF" w14:textId="77777777" w:rsidR="000F7377" w:rsidRDefault="000F7377">
      <w:r xmlns:w="http://schemas.openxmlformats.org/wordprocessingml/2006/main">
        <w:t xml:space="preserve">2. A gbọdọ sapa lati ṣe ohun ti o tọ li oju Oluwa: nitoriti yio koju ibi.</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áàmù 34:15 BMY - Ojú Olúwa ń bẹ lára àwọn olódodo,tí ó sì ṣí sí ẹkún wọn.</w:t>
      </w:r>
    </w:p>
    <w:p w14:paraId="265A7715" w14:textId="77777777" w:rsidR="000F7377" w:rsidRDefault="000F7377"/>
    <w:p w14:paraId="77972017" w14:textId="77777777" w:rsidR="000F7377" w:rsidRDefault="000F7377">
      <w:r xmlns:w="http://schemas.openxmlformats.org/wordprocessingml/2006/main">
        <w:t xml:space="preserve">2. Owe 15:29-29 YCE - Oluwa jina si enia buburu, ṣugbọn o ngbọ́ adura olododo.</w:t>
      </w:r>
    </w:p>
    <w:p w14:paraId="7BB70CC9" w14:textId="77777777" w:rsidR="000F7377" w:rsidRDefault="000F7377"/>
    <w:p w14:paraId="387273BB" w14:textId="77777777" w:rsidR="000F7377" w:rsidRDefault="000F7377">
      <w:r xmlns:w="http://schemas.openxmlformats.org/wordprocessingml/2006/main">
        <w:t xml:space="preserve">1 Pétérù 3:13 BMY - Ta sì ni ẹni tí yóò pa yín lára, bí ẹ̀yin bá jẹ́ aláfarawé ohun rere?</w:t>
      </w:r>
    </w:p>
    <w:p w14:paraId="19CE9864" w14:textId="77777777" w:rsidR="000F7377" w:rsidRDefault="000F7377"/>
    <w:p w14:paraId="25B8E46F" w14:textId="77777777" w:rsidR="000F7377" w:rsidRDefault="000F7377">
      <w:r xmlns:w="http://schemas.openxmlformats.org/wordprocessingml/2006/main">
        <w:t xml:space="preserve">Àwọn onígbàgbọ́ nínú Kristi kò gbọ́dọ̀ bẹ̀rù ìpalára láti ọ̀dọ̀ àwọn tí ń ṣàtakò sí wọn nítorí ṣíṣe rere ń mú ààbò wá.</w:t>
      </w:r>
    </w:p>
    <w:p w14:paraId="41204154" w14:textId="77777777" w:rsidR="000F7377" w:rsidRDefault="000F7377"/>
    <w:p w14:paraId="0D77068A" w14:textId="77777777" w:rsidR="000F7377" w:rsidRDefault="000F7377">
      <w:r xmlns:w="http://schemas.openxmlformats.org/wordprocessingml/2006/main">
        <w:t xml:space="preserve">1. Maṣe bẹru awọn ti o lodi si Ọlọrun nitori pe Oun yoo daabobo awọn ti o tẹle Rẹ.</w:t>
      </w:r>
    </w:p>
    <w:p w14:paraId="2A429980" w14:textId="77777777" w:rsidR="000F7377" w:rsidRDefault="000F7377"/>
    <w:p w14:paraId="58079446" w14:textId="77777777" w:rsidR="000F7377" w:rsidRDefault="000F7377">
      <w:r xmlns:w="http://schemas.openxmlformats.org/wordprocessingml/2006/main">
        <w:t xml:space="preserve">2. Gbẹkẹle Ọlọrun, iwọ o si bọ lọwọ ibi.</w:t>
      </w:r>
    </w:p>
    <w:p w14:paraId="35D013ED" w14:textId="77777777" w:rsidR="000F7377" w:rsidRDefault="000F7377"/>
    <w:p w14:paraId="0A99446A" w14:textId="77777777" w:rsidR="000F7377" w:rsidRDefault="000F7377">
      <w:r xmlns:w="http://schemas.openxmlformats.org/wordprocessingml/2006/main">
        <w:t xml:space="preserve">1. Isaiah 41:10 - “Má bẹ̀rù; nitori mo wà pẹlu rẹ: máṣe fòya; nitori Emi ni Ọlọrun rẹ: Emi o fun ọ ni okun; nitõtọ, emi o ràn ọ lọwọ; nitõtọ, emi o fi ọwọ́ ọtún gbé ọ ró. ti ododo mi."</w:t>
      </w:r>
    </w:p>
    <w:p w14:paraId="34E25DC4" w14:textId="77777777" w:rsidR="000F7377" w:rsidRDefault="000F7377"/>
    <w:p w14:paraId="6B33F813" w14:textId="77777777" w:rsidR="000F7377" w:rsidRDefault="000F7377">
      <w:r xmlns:w="http://schemas.openxmlformats.org/wordprocessingml/2006/main">
        <w:t xml:space="preserve">2. Orin Dafidi 34:7 - “Angẹli Oluwa dó yika awọn ti o bẹru rẹ, o si gba wọn.”</w:t>
      </w:r>
    </w:p>
    <w:p w14:paraId="43C0E2DE" w14:textId="77777777" w:rsidR="000F7377" w:rsidRDefault="000F7377"/>
    <w:p w14:paraId="59CC4320" w14:textId="77777777" w:rsidR="000F7377" w:rsidRDefault="000F7377">
      <w:r xmlns:w="http://schemas.openxmlformats.org/wordprocessingml/2006/main">
        <w:t xml:space="preserve">1 Peteru 3:14 Ṣùgbọ́n bí ẹ̀yin bá jìyà nítorí òdodo, aláyọ̀ ni yín: ẹ má sì ṣe bẹ̀rù ẹ̀rù wọn, ẹ má sì ṣe jẹ́ kí ìdààmú bá yín;</w:t>
      </w:r>
    </w:p>
    <w:p w14:paraId="0C3812B9" w14:textId="77777777" w:rsidR="000F7377" w:rsidRDefault="000F7377"/>
    <w:p w14:paraId="5E32EC7E" w14:textId="77777777" w:rsidR="000F7377" w:rsidRDefault="000F7377">
      <w:r xmlns:w="http://schemas.openxmlformats.org/wordprocessingml/2006/main">
        <w:t xml:space="preserve">Klistiani lẹ ma dona dibu nado jiya homẹkẹn tọn na yise yetọn to Jiwheyẹwhe mẹ wutu, na e nọ hẹn ayajẹ wá na yé.</w:t>
      </w:r>
    </w:p>
    <w:p w14:paraId="62A77AD5" w14:textId="77777777" w:rsidR="000F7377" w:rsidRDefault="000F7377"/>
    <w:p w14:paraId="4E202E25" w14:textId="77777777" w:rsidR="000F7377" w:rsidRDefault="000F7377">
      <w:r xmlns:w="http://schemas.openxmlformats.org/wordprocessingml/2006/main">
        <w:t xml:space="preserve">1. Mase jeki Okan yin Dayo: Bi Oluwa Ti Ntu Wa Ninu Inunibini</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yo ninu Oluwa: Ri ayo ninu ijiya fun Ododo</w:t>
      </w:r>
    </w:p>
    <w:p w14:paraId="23514DBE" w14:textId="77777777" w:rsidR="000F7377" w:rsidRDefault="000F7377"/>
    <w:p w14:paraId="01203A55" w14:textId="77777777" w:rsidR="000F7377" w:rsidRDefault="000F7377">
      <w:r xmlns:w="http://schemas.openxmlformats.org/wordprocessingml/2006/main">
        <w:t xml:space="preserve">1. Isaiah 41:10 – “Má bẹru; nitori mo wà pẹlu rẹ: máṣe fòya; nitori emi li Ọlọrun rẹ: emi o mu ọ le; nitõtọ, emi o ràn ọ lọwọ; nitõtọ, emi o fi ọwọ́ ọtún ododo mi gbe ọ ró.</w:t>
      </w:r>
    </w:p>
    <w:p w14:paraId="4C6A8D38" w14:textId="77777777" w:rsidR="000F7377" w:rsidRDefault="000F7377"/>
    <w:p w14:paraId="2EB87BFB" w14:textId="77777777" w:rsidR="000F7377" w:rsidRDefault="000F7377">
      <w:r xmlns:w="http://schemas.openxmlformats.org/wordprocessingml/2006/main">
        <w:t xml:space="preserve">2. 2 Korinti 4:17-18 – “Nitori ipọnju didin wa, ti iṣe fun iṣẹju kan, o nṣiṣẹ ogo ti o pọ̀ lọpọlọpọ ati iwuwo ainipẹkun fun wa; Nigba ti a ko wo awọn ohun ti a ri, ṣugbọn awọn ohun ti a ko ri: nitori awọn ohun ti a ri ni igba diẹ; ṣugbọn awọn ohun ti a ko ri ni ayeraye.”</w:t>
      </w:r>
    </w:p>
    <w:p w14:paraId="76791AEE" w14:textId="77777777" w:rsidR="000F7377" w:rsidRDefault="000F7377"/>
    <w:p w14:paraId="1F0B18FE" w14:textId="77777777" w:rsidR="000F7377" w:rsidRDefault="000F7377">
      <w:r xmlns:w="http://schemas.openxmlformats.org/wordprocessingml/2006/main">
        <w:t xml:space="preserve">1 Peteru 3:15 Ṣùgbọ́n ẹ ya Olúwa Ọlọ́run sí mímọ́ nínú ọkàn yín: kí ẹ sì múra sílẹ̀ nígbà gbogbo láti dáhùn fún olúkúlùkù ènìyàn tí ó bá bi yín ní ìdí ìrètí tí ó wà nínú yín pẹ̀lú ìwà tútù àti ìbẹ̀rù.</w:t>
      </w:r>
    </w:p>
    <w:p w14:paraId="07CA9DEC" w14:textId="77777777" w:rsidR="000F7377" w:rsidRDefault="000F7377"/>
    <w:p w14:paraId="03190B74" w14:textId="77777777" w:rsidR="000F7377" w:rsidRDefault="000F7377">
      <w:r xmlns:w="http://schemas.openxmlformats.org/wordprocessingml/2006/main">
        <w:t xml:space="preserve">Àwọn Kristẹni gbọ́dọ̀ múra tán nígbà gbogbo láti ṣàlàyé ìgbàgbọ́ wọn pẹ̀lú ìrẹ̀lẹ̀ àti ọ̀wọ̀.</w:t>
      </w:r>
    </w:p>
    <w:p w14:paraId="72D914C3" w14:textId="77777777" w:rsidR="000F7377" w:rsidRDefault="000F7377"/>
    <w:p w14:paraId="0CFE82D1" w14:textId="77777777" w:rsidR="000F7377" w:rsidRDefault="000F7377">
      <w:r xmlns:w="http://schemas.openxmlformats.org/wordprocessingml/2006/main">
        <w:t xml:space="preserve">1. Pataki ti gbigbe igbe aye igbagbọ ati ni anfani lati ṣe alaye rẹ fun awọn miiran.</w:t>
      </w:r>
    </w:p>
    <w:p w14:paraId="1AED4DCA" w14:textId="77777777" w:rsidR="000F7377" w:rsidRDefault="000F7377"/>
    <w:p w14:paraId="1CCE0B43" w14:textId="77777777" w:rsidR="000F7377" w:rsidRDefault="000F7377">
      <w:r xmlns:w="http://schemas.openxmlformats.org/wordprocessingml/2006/main">
        <w:t xml:space="preserve">2. Bi a ṣe le pin ireti ihinrere pẹlu iwa pẹlẹ ati ibọwọ.</w:t>
      </w:r>
    </w:p>
    <w:p w14:paraId="2792CAC1" w14:textId="77777777" w:rsidR="000F7377" w:rsidRDefault="000F7377"/>
    <w:p w14:paraId="4579178B" w14:textId="77777777" w:rsidR="000F7377" w:rsidRDefault="000F7377">
      <w:r xmlns:w="http://schemas.openxmlformats.org/wordprocessingml/2006/main">
        <w:t xml:space="preserve">1. Matteu 5:16 - Ẹ jẹ ki imọlẹ nyin ki o mọlẹ tobẹ̃ niwaju enia, ki nwọn ki o le ma ri iṣẹ rere nyin, ki nwọn ki o le ma yìn Baba nyin ti mbẹ li ọrun logo.</w:t>
      </w:r>
    </w:p>
    <w:p w14:paraId="518909A2" w14:textId="77777777" w:rsidR="000F7377" w:rsidRDefault="000F7377"/>
    <w:p w14:paraId="11437966" w14:textId="77777777" w:rsidR="000F7377" w:rsidRDefault="000F7377">
      <w:r xmlns:w="http://schemas.openxmlformats.org/wordprocessingml/2006/main">
        <w:t xml:space="preserve">2. Kólósè 4:5-6 BMY - Ẹ máa rìn nínú ọgbọ́n sí àwọn tí ó wà lóde, kí ẹ máa ra àkókò padà. Ẹ jẹ́ kí ọ̀rọ̀ yín jẹ́ ti oore-ọ̀fẹ́ nígbà gbogbo, tí a fi iyọ̀ dùn, kí ẹ̀yin kí ó lè mọ̀ bí ó ti yẹ kí ẹ máa dá olukuluku lóhùn.</w:t>
      </w:r>
    </w:p>
    <w:p w14:paraId="649506F5" w14:textId="77777777" w:rsidR="000F7377" w:rsidRDefault="000F7377"/>
    <w:p w14:paraId="4438DB17" w14:textId="77777777" w:rsidR="000F7377" w:rsidRDefault="000F7377">
      <w:r xmlns:w="http://schemas.openxmlformats.org/wordprocessingml/2006/main">
        <w:t xml:space="preserve">1 Peteru 3:16 Níní ẹ̀rí-ọkàn rere; pé, bí wọ́n ti ń sọ̀rọ̀ yín ní ibi, bí àwọn aṣebi, kí ojú lè tì wọ́n tí wọ́n ń fi ẹ̀sùn èké kàn ìwà rere yín nínú Kristi.</w:t>
      </w:r>
    </w:p>
    <w:p w14:paraId="5439E562" w14:textId="77777777" w:rsidR="000F7377" w:rsidRDefault="000F7377"/>
    <w:p w14:paraId="4C21CD3F" w14:textId="77777777" w:rsidR="000F7377" w:rsidRDefault="000F7377">
      <w:r xmlns:w="http://schemas.openxmlformats.org/wordprocessingml/2006/main">
        <w:t xml:space="preserve">Wefọ lọ na tuli Klistiani lẹ nado hẹn ayihadawhẹnamẹnu dagbe de go, na homẹkẹndomẹtọ yetọn lẹ nido sọgan hù winyan na whẹsadokọnamẹ lalo yetọn lẹ.</w:t>
      </w:r>
    </w:p>
    <w:p w14:paraId="47CBD243" w14:textId="77777777" w:rsidR="000F7377" w:rsidRDefault="000F7377"/>
    <w:p w14:paraId="714E2F26" w14:textId="77777777" w:rsidR="000F7377" w:rsidRDefault="000F7377">
      <w:r xmlns:w="http://schemas.openxmlformats.org/wordprocessingml/2006/main">
        <w:t xml:space="preserve">1. "Ẹri-ọkàn Rere: Ipilẹ ti Igbesi aye Onigbagbọ"</w:t>
      </w:r>
    </w:p>
    <w:p w14:paraId="5F73CAB3" w14:textId="77777777" w:rsidR="000F7377" w:rsidRDefault="000F7377"/>
    <w:p w14:paraId="783425A4" w14:textId="77777777" w:rsidR="000F7377" w:rsidRDefault="000F7377">
      <w:r xmlns:w="http://schemas.openxmlformats.org/wordprocessingml/2006/main">
        <w:t xml:space="preserve">2. "Ngbe ninu Imọlẹ: Bibori Inunibini nipasẹ Ẹri Rere"</w:t>
      </w:r>
    </w:p>
    <w:p w14:paraId="03950502" w14:textId="77777777" w:rsidR="000F7377" w:rsidRDefault="000F7377"/>
    <w:p w14:paraId="06EDDE18" w14:textId="77777777" w:rsidR="000F7377" w:rsidRDefault="000F7377">
      <w:r xmlns:w="http://schemas.openxmlformats.org/wordprocessingml/2006/main">
        <w:t xml:space="preserve">1 Róòmù 12:1-2 BMY - Nítorí náà, ẹ̀yin ará, mo bẹ̀ yín, ẹ̀yin ará, kí ẹ fi ara yín rúbọ sí Ọlọ́run gẹ́gẹ́ bí ẹbọ ààyè, mímọ́, tí ó sì tẹ́nilọ́rùn—èyí ni ìjọsìn yín tòótọ́ tí ó sì yẹ. Maṣe da ara rẹ pọ si apẹrẹ ti aiye yii, ṣugbọn ki o yipada nipasẹ isọdọtun ọkan rẹ. Nígbà náà, wàá lè dán an wò, kí o sì fọwọ́ sí i pé ohun tí ìfẹ́ Ọlọ́run jẹ́—ìfẹ́ rẹ̀ tó dáa, tó tẹ́ni lọ́rùn, tó sì pé.</w:t>
      </w:r>
    </w:p>
    <w:p w14:paraId="6E6DF351" w14:textId="77777777" w:rsidR="000F7377" w:rsidRDefault="000F7377"/>
    <w:p w14:paraId="0B1C57E6" w14:textId="77777777" w:rsidR="000F7377" w:rsidRDefault="000F7377">
      <w:r xmlns:w="http://schemas.openxmlformats.org/wordprocessingml/2006/main">
        <w:t xml:space="preserve">2 Korinti 10:31 BM - Nítorí náà, bí ẹ bá ń jẹ, tabi ẹ mu tabi ohunkohun tí ẹ bá ń ṣe, ẹ máa ṣe gbogbo rẹ̀ fún ògo Ọlọrun.</w:t>
      </w:r>
    </w:p>
    <w:p w14:paraId="5964D491" w14:textId="77777777" w:rsidR="000F7377" w:rsidRDefault="000F7377"/>
    <w:p w14:paraId="0C3B997E" w14:textId="77777777" w:rsidR="000F7377" w:rsidRDefault="000F7377">
      <w:r xmlns:w="http://schemas.openxmlformats.org/wordprocessingml/2006/main">
        <w:t xml:space="preserve">1 Peteru 3:17 Nítorí ó sàn, bí ìfẹ́ Ọlọ́run bá rí bẹ́ẹ̀, kí ẹ jìyà fún ṣíṣe rere ju fún ṣíṣe búburú lọ.</w:t>
      </w:r>
    </w:p>
    <w:p w14:paraId="657C2FF1" w14:textId="77777777" w:rsidR="000F7377" w:rsidRDefault="000F7377"/>
    <w:p w14:paraId="68482117" w14:textId="77777777" w:rsidR="000F7377" w:rsidRDefault="000F7377">
      <w:r xmlns:w="http://schemas.openxmlformats.org/wordprocessingml/2006/main">
        <w:t xml:space="preserve">Ó sàn láti jìyà fún rere ju fún ṣíṣe búburú lọ, gẹ́gẹ́ bí ìfẹ́ Ọlọ́run.</w:t>
      </w:r>
    </w:p>
    <w:p w14:paraId="322A68D1" w14:textId="77777777" w:rsidR="000F7377" w:rsidRDefault="000F7377"/>
    <w:p w14:paraId="2003DE43" w14:textId="77777777" w:rsidR="000F7377" w:rsidRDefault="000F7377">
      <w:r xmlns:w="http://schemas.openxmlformats.org/wordprocessingml/2006/main">
        <w:t xml:space="preserve">1. Agbára Ṣíṣe Rere: Bí A Ṣe Lè Gbé Ìgbésí Ayé Nínú Ìjìyà Ọlọ́run</w:t>
      </w:r>
    </w:p>
    <w:p w14:paraId="4F727CFE" w14:textId="77777777" w:rsidR="000F7377" w:rsidRDefault="000F7377"/>
    <w:p w14:paraId="7631EF24" w14:textId="77777777" w:rsidR="000F7377" w:rsidRDefault="000F7377">
      <w:r xmlns:w="http://schemas.openxmlformats.org/wordprocessingml/2006/main">
        <w:t xml:space="preserve">2. Èrè Ìjìyà Olódodo: Kíkọ́ Láti Gbé Pẹ̀lú Ìfẹ́ Ọlọ́run</w:t>
      </w:r>
    </w:p>
    <w:p w14:paraId="74B0343B" w14:textId="77777777" w:rsidR="000F7377" w:rsidRDefault="000F7377"/>
    <w:p w14:paraId="26D0BAE3" w14:textId="77777777" w:rsidR="000F7377" w:rsidRDefault="000F7377">
      <w:r xmlns:w="http://schemas.openxmlformats.org/wordprocessingml/2006/main">
        <w:t xml:space="preserve">1 Jákọ́bù 1:2-4 BMY - Ẹ kà á sí ayọ̀, ẹ̀yin ará mi, nígbà tí ẹ bá dojú kọ onírúurú àdánwò, nítorí ẹ̀yin mọ̀ pé ìdánwò ìgbàgbọ́ yín ń mú ìdúróṣinṣin wá. Kí ẹ sì jẹ́ kí ìdúróṣinṣin ṣe iṣẹ́ rẹ̀ lẹ́kùn-únrẹ́rẹ́, kí ẹ lè jẹ́ pípé, kí ẹ sì lè pé, tí a kò ṣe aláìní ohunkóhun.</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ílípì 1:29 BMY - Nítorí a ti fi fún yín pé nítorí Kírísítì kí ẹ̀yin má ṣe gbà á gbọ́ nìkan ṣùgbọ́n kí ẹ̀yin pẹ̀lú jìyà nítorí rẹ̀.</w:t>
      </w:r>
    </w:p>
    <w:p w14:paraId="437C85A6" w14:textId="77777777" w:rsidR="000F7377" w:rsidRDefault="000F7377"/>
    <w:p w14:paraId="1B1FFA4A" w14:textId="77777777" w:rsidR="000F7377" w:rsidRDefault="000F7377">
      <w:r xmlns:w="http://schemas.openxmlformats.org/wordprocessingml/2006/main">
        <w:t xml:space="preserve">1 Peteru 3:18 Nítorí Kírísítì pẹ̀lú ti jìyà lẹ́ẹ̀kan fún ẹ̀ṣẹ̀, olódodo fún àwọn aláìṣòdodo, kí ó lè mú wa wá sọ́dọ̀ Ọlọ́run, tí a ti pa á nínú ẹran-ara, ṣùgbọ́n tí a sọ di ààyè nípasẹ̀ Ẹ̀mí.</w:t>
      </w:r>
    </w:p>
    <w:p w14:paraId="34D19936" w14:textId="77777777" w:rsidR="000F7377" w:rsidRDefault="000F7377"/>
    <w:p w14:paraId="67EF8C86" w14:textId="77777777" w:rsidR="000F7377" w:rsidRDefault="000F7377">
      <w:r xmlns:w="http://schemas.openxmlformats.org/wordprocessingml/2006/main">
        <w:t xml:space="preserve">Kristi jiya o si ku lati mu wa si ọdọ Ọlọrun, ṣugbọn a sọ ọ di laaye nipasẹ Ẹmi.</w:t>
      </w:r>
    </w:p>
    <w:p w14:paraId="6BEEDDB3" w14:textId="77777777" w:rsidR="000F7377" w:rsidRDefault="000F7377"/>
    <w:p w14:paraId="45BC00E1" w14:textId="77777777" w:rsidR="000F7377" w:rsidRDefault="000F7377">
      <w:r xmlns:w="http://schemas.openxmlformats.org/wordprocessingml/2006/main">
        <w:t xml:space="preserve">1. "Ododo ati Awọn alaiṣõtọ: Ẹbọ Gbẹhin Kristi"</w:t>
      </w:r>
    </w:p>
    <w:p w14:paraId="587AA475" w14:textId="77777777" w:rsidR="000F7377" w:rsidRDefault="000F7377"/>
    <w:p w14:paraId="74040BD8" w14:textId="77777777" w:rsidR="000F7377" w:rsidRDefault="000F7377">
      <w:r xmlns:w="http://schemas.openxmlformats.org/wordprocessingml/2006/main">
        <w:t xml:space="preserve">2. “Agbara Ajinde”</w:t>
      </w:r>
    </w:p>
    <w:p w14:paraId="5A475A86" w14:textId="77777777" w:rsidR="000F7377" w:rsidRDefault="000F7377"/>
    <w:p w14:paraId="7E68A6A9" w14:textId="77777777" w:rsidR="000F7377" w:rsidRDefault="000F7377">
      <w:r xmlns:w="http://schemas.openxmlformats.org/wordprocessingml/2006/main">
        <w:t xml:space="preserve">1. Isaiah 53:5 - Ṣugbọn a gún u nitori irekọja wa, a tẹ̀ ọ mọlẹ nitori aiṣedede wa; ijiya ti o mu alafia wa lara rẹ̀, ati nipa ọgbẹ rẹ̀ li a ti mu wa lara dá.</w:t>
      </w:r>
    </w:p>
    <w:p w14:paraId="0FCE9563" w14:textId="77777777" w:rsidR="000F7377" w:rsidRDefault="000F7377"/>
    <w:p w14:paraId="0345B157" w14:textId="77777777" w:rsidR="000F7377" w:rsidRDefault="000F7377">
      <w:r xmlns:w="http://schemas.openxmlformats.org/wordprocessingml/2006/main">
        <w:t xml:space="preserve">2. Romu 8:11 – Bi Ẹmi ẹniti o ji Jesu dide kuro ninu okú ba ngbe inu nyin, ẹniti o ji Kristi dide kuro ninu okú yio sọ ara kikú nyin di ãye pẹlu nitori Ẹmí rẹ̀ ti ngbe inu nyin.</w:t>
      </w:r>
    </w:p>
    <w:p w14:paraId="23B0F6D4" w14:textId="77777777" w:rsidR="000F7377" w:rsidRDefault="000F7377"/>
    <w:p w14:paraId="56F9DA8A" w14:textId="77777777" w:rsidR="000F7377" w:rsidRDefault="000F7377">
      <w:r xmlns:w="http://schemas.openxmlformats.org/wordprocessingml/2006/main">
        <w:t xml:space="preserve">1 Peteru 3:19 Nípa èyí pẹ̀lú, ó lọ ó sì wàásù fún àwọn ẹ̀mí tí ó wà nínú túbú;</w:t>
      </w:r>
    </w:p>
    <w:p w14:paraId="4A41C177" w14:textId="77777777" w:rsidR="000F7377" w:rsidRDefault="000F7377"/>
    <w:p w14:paraId="57A7CA32" w14:textId="77777777" w:rsidR="000F7377" w:rsidRDefault="000F7377">
      <w:r xmlns:w="http://schemas.openxmlformats.org/wordprocessingml/2006/main">
        <w:t xml:space="preserve">Jesu waasu fun awọn ẹmi ti o wa ninu tubu.</w:t>
      </w:r>
    </w:p>
    <w:p w14:paraId="5B04C371" w14:textId="77777777" w:rsidR="000F7377" w:rsidRDefault="000F7377"/>
    <w:p w14:paraId="60CAB9BD" w14:textId="77777777" w:rsidR="000F7377" w:rsidRDefault="000F7377">
      <w:r xmlns:w="http://schemas.openxmlformats.org/wordprocessingml/2006/main">
        <w:t xml:space="preserve">1. Agbara Jesu: Gbigbe Oro Olorun Fun Gbogbo Eniyan.</w:t>
      </w:r>
    </w:p>
    <w:p w14:paraId="5C4472E2" w14:textId="77777777" w:rsidR="000F7377" w:rsidRDefault="000F7377"/>
    <w:p w14:paraId="48F81F2B" w14:textId="77777777" w:rsidR="000F7377" w:rsidRDefault="000F7377">
      <w:r xmlns:w="http://schemas.openxmlformats.org/wordprocessingml/2006/main">
        <w:t xml:space="preserve">2. Bawo ni Ihinrere Jesu Ṣe Le Yipada Paapaa Ti o dabi ẹnipe Ainireti julọ.</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 4:8-10 Nítorí náà, ó sọ pé, “Nígbà tí ó gòkè lọ sí ibi gíga, ó kó ogunlọ́gọ̀ àwọn ìgbèkùn, ó sì fi ẹ̀bùn fún àwọn ènìyàn. (Ní sísọ pé, “Ó gòkè,” kí ni ó túmọ̀ sí bí kò ṣe pé ó ti sọ̀ kalẹ̀ wá sí àwọn ẹkùn ilẹ̀ ìsàlẹ̀, ilẹ̀ ayé?</w:t>
      </w:r>
    </w:p>
    <w:p w14:paraId="692595CD" w14:textId="77777777" w:rsidR="000F7377" w:rsidRDefault="000F7377"/>
    <w:p w14:paraId="61F0DACC" w14:textId="77777777" w:rsidR="000F7377" w:rsidRDefault="000F7377">
      <w:r xmlns:w="http://schemas.openxmlformats.org/wordprocessingml/2006/main">
        <w:t xml:space="preserve">2. Hébérù 2:14-15 BMY - Nítorí náà níwọ̀n bí àwọn ọmọ ti ń ṣe alábápín nínú ẹran ara àti ẹ̀jẹ̀, bẹ́ẹ̀ gẹ́gẹ́ ni òun tìkararẹ̀ sì ṣe alábàápín nínú ohun kan náà, kí ó lè tipasẹ̀ ikú pa ẹni tí ó ní agbára ikú run, èyíinì ni èṣù, dá gbogbo àwọn tí wọ́n wà lábẹ́ ìsìnrú títí ayé nípasẹ̀ ìbẹ̀rù ikú.</w:t>
      </w:r>
    </w:p>
    <w:p w14:paraId="7006B194" w14:textId="77777777" w:rsidR="000F7377" w:rsidRDefault="000F7377"/>
    <w:p w14:paraId="4BD76311" w14:textId="77777777" w:rsidR="000F7377" w:rsidRDefault="000F7377">
      <w:r xmlns:w="http://schemas.openxmlformats.org/wordprocessingml/2006/main">
        <w:t xml:space="preserve">1 Peteru 3:20 Àwọn tí wọ́n jẹ́ aláìgbọràn nígbà kan, nígbà tí ìpamọ́ra Ọlọ́run ti dúró rí nígbà kan rí ní ọjọ́ Nóà, nígbà tí a ń ṣe ọkọ̀ áàkì, nínú èyí tí a fi omi gba díẹ̀ là, èyíinì ni, ẹ̀mí mẹjọ.</w:t>
      </w:r>
    </w:p>
    <w:p w14:paraId="21005706" w14:textId="77777777" w:rsidR="000F7377" w:rsidRDefault="000F7377"/>
    <w:p w14:paraId="25173E79" w14:textId="77777777" w:rsidR="000F7377" w:rsidRDefault="000F7377">
      <w:r xmlns:w="http://schemas.openxmlformats.org/wordprocessingml/2006/main">
        <w:t xml:space="preserve">Ní ìgbà ayé Nóà, Ọlọ́run fi sùúrù dúró nígbà tí wọ́n ń pèsè ọkọ̀ áàkì náà, ẹ̀mí mẹ́jọ péré ló sì gba là nígbẹ̀yìngbẹ́yín.</w:t>
      </w:r>
    </w:p>
    <w:p w14:paraId="07C471C4" w14:textId="77777777" w:rsidR="000F7377" w:rsidRDefault="000F7377"/>
    <w:p w14:paraId="164D1C76" w14:textId="77777777" w:rsidR="000F7377" w:rsidRDefault="000F7377">
      <w:r xmlns:w="http://schemas.openxmlformats.org/wordprocessingml/2006/main">
        <w:t xml:space="preserve">1. Kiko lati fi suuru duro de Olorun, ni gbigbekele pe Oun yoo mu ileri Re se.</w:t>
      </w:r>
    </w:p>
    <w:p w14:paraId="27498D72" w14:textId="77777777" w:rsidR="000F7377" w:rsidRDefault="000F7377"/>
    <w:p w14:paraId="4BC41931" w14:textId="77777777" w:rsidR="000F7377" w:rsidRDefault="000F7377">
      <w:r xmlns:w="http://schemas.openxmlformats.org/wordprocessingml/2006/main">
        <w:t xml:space="preserve">2. Pataki ti igbọràn si ifẹ Ọlọrun.</w:t>
      </w:r>
    </w:p>
    <w:p w14:paraId="3D075148" w14:textId="77777777" w:rsidR="000F7377" w:rsidRDefault="000F7377"/>
    <w:p w14:paraId="5CC600E2" w14:textId="77777777" w:rsidR="000F7377" w:rsidRDefault="000F7377">
      <w:r xmlns:w="http://schemas.openxmlformats.org/wordprocessingml/2006/main">
        <w:t xml:space="preserve">1. Gẹn 6:5-7 YCE - Ọlọrun si ri pe ìwa-buburu enia pọ̀ li aiye, ati pe gbogbo ìro inu ọkàn rẹ̀ kìki ibi nigbagbogbo. Ó sì ronú pìwà dà Olúwa pé ó dá ènìyàn sórí ilẹ̀ ayé, ó sì bà á nínú jẹ́ nínú ọkàn rẹ̀. Oluwa si wipe, Emi o run enia ti mo ti da kuro lori ilẹ; ati enia, ati ẹranko, ati ohun ti nrakò, ati awọn ẹiyẹ oju-ọrun; nitori o ronupiwada ti mo ti ṣe wọn.</w:t>
      </w:r>
    </w:p>
    <w:p w14:paraId="331CD41D" w14:textId="77777777" w:rsidR="000F7377" w:rsidRDefault="000F7377"/>
    <w:p w14:paraId="74023998" w14:textId="77777777" w:rsidR="000F7377" w:rsidRDefault="000F7377">
      <w:r xmlns:w="http://schemas.openxmlformats.org/wordprocessingml/2006/main">
        <w:t xml:space="preserve">2 Róòmù 5:6-8 BMY - Nítorí nígbà tí àwa wà láìní agbára, nígbà tí àkókò tó, Kírísítì kú fún àwọn aláìwà-bí-Ọlọ́run. Nítorí pé ó ṣòro fún ènìyàn láti kú fún olódodo: bí ó tilẹ̀ jẹ́ pé fún ènìyàn rere, àwọn mìíràn tilẹ̀ lè gbójúgbóyà láti kú. Ṣugbọn Ọlọrun yìn ifẹ rẹ̀ si wa, nitoriti, nigbati awa jẹ ẹlẹṣẹ, Kristi kú fun wa.</w:t>
      </w:r>
    </w:p>
    <w:p w14:paraId="14686CFD" w14:textId="77777777" w:rsidR="000F7377" w:rsidRDefault="000F7377"/>
    <w:p w14:paraId="0529E7A0" w14:textId="77777777" w:rsidR="000F7377" w:rsidRDefault="000F7377">
      <w:r xmlns:w="http://schemas.openxmlformats.org/wordprocessingml/2006/main">
        <w:t xml:space="preserve">1 Peteru 3:21 Àwòrán irú èyí tí ìrìbọmi pàápàá sì ń gbà wá nísinsin yìí (kì í ṣe ìmúkúrò ẹ̀gbin ti ara, bí kò ṣe ìdáhùn ẹ̀rí-ọkàn rere sí Ọlọ́run,) nípa àjíǹde Jésù Kírísítì.</w:t>
      </w:r>
    </w:p>
    <w:p w14:paraId="33A7A411" w14:textId="77777777" w:rsidR="000F7377" w:rsidRDefault="000F7377"/>
    <w:p w14:paraId="414DE9D5" w14:textId="77777777" w:rsidR="000F7377" w:rsidRDefault="000F7377">
      <w:r xmlns:w="http://schemas.openxmlformats.org/wordprocessingml/2006/main">
        <w:t xml:space="preserve">Ìrìbọmi ni a rí gẹ́gẹ́ bí àpẹẹrẹ ìgbàlà tí ó wá láti ọ̀dọ̀ àjíǹde Jesu Kristi, èyí tí ń mú ẹ̀rí-ọkàn rere wá níwájú Ọlọrun.</w:t>
      </w:r>
    </w:p>
    <w:p w14:paraId="6510590F" w14:textId="77777777" w:rsidR="000F7377" w:rsidRDefault="000F7377"/>
    <w:p w14:paraId="3F3575A2" w14:textId="77777777" w:rsidR="000F7377" w:rsidRDefault="000F7377">
      <w:r xmlns:w="http://schemas.openxmlformats.org/wordprocessingml/2006/main">
        <w:t xml:space="preserve">1. Ìrìbọmi jẹ́ àmì agbára ìgbàlà wa nípasẹ̀ Jésù Kristi.</w:t>
      </w:r>
    </w:p>
    <w:p w14:paraId="00EE91E3" w14:textId="77777777" w:rsidR="000F7377" w:rsidRDefault="000F7377"/>
    <w:p w14:paraId="5B5F5042" w14:textId="77777777" w:rsidR="000F7377" w:rsidRDefault="000F7377">
      <w:r xmlns:w="http://schemas.openxmlformats.org/wordprocessingml/2006/main">
        <w:t xml:space="preserve">2. A gbọ́dọ̀ ní ẹ̀rí ọkàn rere níwájú Ọlọ́run nípasẹ̀ àjíǹde Jésù Kristi.</w:t>
      </w:r>
    </w:p>
    <w:p w14:paraId="7296E6EA" w14:textId="77777777" w:rsidR="000F7377" w:rsidRDefault="000F7377"/>
    <w:p w14:paraId="22259CBD" w14:textId="77777777" w:rsidR="000F7377" w:rsidRDefault="000F7377">
      <w:r xmlns:w="http://schemas.openxmlformats.org/wordprocessingml/2006/main">
        <w:t xml:space="preserve">1 Róòmù 6:3-4 BMY - Àbí ẹ kò mọ̀ pé gbogbo àwa tí a ti ṣe ìrìbọmi sínú Jésù Kírísítì ni a ti ṣe ìrìbọmi sínú ikú rẹ̀? Nítorí náà, a sin ín pẹ̀lú rẹ̀ nípa ṣíṣe ìrìbọmi sínú ikú: pé gẹ́gẹ́ bí a ti jí Kristi dìde kúrò nínú òkú nípa ògo Baba, bẹ́ẹ̀ ni kí àwa pẹ̀lú lè máa rìn nínú ọ̀tun ìyè.</w:t>
      </w:r>
    </w:p>
    <w:p w14:paraId="17FAD0B6" w14:textId="77777777" w:rsidR="000F7377" w:rsidRDefault="000F7377"/>
    <w:p w14:paraId="0C2585A0" w14:textId="77777777" w:rsidR="000F7377" w:rsidRDefault="000F7377">
      <w:r xmlns:w="http://schemas.openxmlformats.org/wordprocessingml/2006/main">
        <w:t xml:space="preserve">2 Rom 10:9-10 YCE - Pe bi iwọ ba fi ẹnu rẹ jẹwọ Jesu li Oluwa, ti iwọ si gbagbọ́ li ọkàn rẹ pe, Ọlọrun jí i dide kuro ninu okú, a o gbà ọ là. Nitori aiya li enia fi gbagbọ́ si ododo; ẹnu li a si fi ijẹwọ fun igbala.</w:t>
      </w:r>
    </w:p>
    <w:p w14:paraId="168404BF" w14:textId="77777777" w:rsidR="000F7377" w:rsidRDefault="000F7377"/>
    <w:p w14:paraId="61B6E103" w14:textId="77777777" w:rsidR="000F7377" w:rsidRDefault="000F7377">
      <w:r xmlns:w="http://schemas.openxmlformats.org/wordprocessingml/2006/main">
        <w:t xml:space="preserve">1 Peteru 3:22 Ẹniti o lọ si ọrun, ti o si wa ni ọwọ ọtun Ọlọrun; awọn angẹli ati awọn alaṣẹ ati awọn agbara ti a fi silẹ fun u.</w:t>
      </w:r>
    </w:p>
    <w:p w14:paraId="3FE310D3" w14:textId="77777777" w:rsidR="000F7377" w:rsidRDefault="000F7377"/>
    <w:p w14:paraId="0509353D" w14:textId="77777777" w:rsidR="000F7377" w:rsidRDefault="000F7377">
      <w:r xmlns:w="http://schemas.openxmlformats.org/wordprocessingml/2006/main">
        <w:t xml:space="preserve">Iwe-aye naa n sọrọ nipa ipo-ogo ati aṣẹ Kristi, pẹlu gbogbo awọn angẹli ati awọn alaṣẹ ati awọn agbara ti a fi silẹ fun Rẹ.</w:t>
      </w:r>
    </w:p>
    <w:p w14:paraId="4D4C1CAE" w14:textId="77777777" w:rsidR="000F7377" w:rsidRDefault="000F7377"/>
    <w:p w14:paraId="7BF52FE6" w14:textId="77777777" w:rsidR="000F7377" w:rsidRDefault="000F7377">
      <w:r xmlns:w="http://schemas.openxmlformats.org/wordprocessingml/2006/main">
        <w:t xml:space="preserve">1. Kabiyesi ati Agbara Kristi</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ílóye ipò ọba-aláṣẹ ti Kristi</w:t>
      </w:r>
    </w:p>
    <w:p w14:paraId="6D2E4E91" w14:textId="77777777" w:rsidR="000F7377" w:rsidRDefault="000F7377"/>
    <w:p w14:paraId="2488FEE6" w14:textId="77777777" w:rsidR="000F7377" w:rsidRDefault="000F7377">
      <w:r xmlns:w="http://schemas.openxmlformats.org/wordprocessingml/2006/main">
        <w:t xml:space="preserve">1. Kolosse 1:15-17 Ẹniti iṣe aworan Ọlọrun alaihan, akọbi gbogbo ẹda.</w:t>
      </w:r>
    </w:p>
    <w:p w14:paraId="36A77886" w14:textId="77777777" w:rsidR="000F7377" w:rsidRDefault="000F7377"/>
    <w:p w14:paraId="51C784A5" w14:textId="77777777" w:rsidR="000F7377" w:rsidRDefault="000F7377">
      <w:r xmlns:w="http://schemas.openxmlformats.org/wordprocessingml/2006/main">
        <w:t xml:space="preserve">2. Ifi 5:11-14 YCE - Ati gbogbo ẹda ti mbẹ li ọrun, ati lori ilẹ, ati labẹ ilẹ, ati iru awọn ti mbẹ ninu okun, ati ohun gbogbo ti mbẹ ninu wọn, mo gbọ́ ti mo nwipe, Ibukún, ati ọlá; Ati ogo, ati agbara, fun ẹniti o joko lori itẹ, ati fun Ọdọ-Agutan lailai ati lailai.</w:t>
      </w:r>
    </w:p>
    <w:p w14:paraId="6E389138" w14:textId="77777777" w:rsidR="000F7377" w:rsidRDefault="000F7377"/>
    <w:p w14:paraId="34312520" w14:textId="77777777" w:rsidR="000F7377" w:rsidRDefault="000F7377">
      <w:r xmlns:w="http://schemas.openxmlformats.org/wordprocessingml/2006/main">
        <w:t xml:space="preserve">Peteru Kinni 4 jẹ ori kẹrin ti lẹta akọkọ ti Peteru, nibiti aposteli ti ba awọn onigbagbọ sọrọ ti o si gba wọn niyanju lati gbe ni imọlẹ ti idanimọ tuntun wọn ninu Kristi. Orí náà tẹnu mọ́ ìjẹ́pàtàkì gbígbé fún àwọn ète Ọlọ́run, ìfaradà ìjìyà, àti lílo ìfẹ́ àti aájò àlejò sí ara wọn.</w:t>
      </w:r>
    </w:p>
    <w:p w14:paraId="5C6A03BB" w14:textId="77777777" w:rsidR="000F7377" w:rsidRDefault="000F7377"/>
    <w:p w14:paraId="6A1E053B" w14:textId="77777777" w:rsidR="000F7377" w:rsidRDefault="000F7377">
      <w:r xmlns:w="http://schemas.openxmlformats.org/wordprocessingml/2006/main">
        <w:t xml:space="preserve">Ìpínrọ̀ Kìíní: Peteru rọ àwọn onígbàgbọ́ láti fi èrò inú Kristi di ara wọn ní ìhámọ́ra (1 Peteru 4:1-6). Ó rán wọn létí pé níwọ̀n ìgbà tí Kristi ti jìyà nínú ìgbésí ayé Rẹ̀ lórí ilẹ̀ ayé, wọ́n ní láti múra sílẹ̀ láti jìyà pẹ̀lú. Nípa títẹ́wọ́ gba ìrònú tí a pọkàn pọ̀ sórí ìfẹ́ Ọlọ́run dípò títẹ́wọ́ gba àwọn ìfẹ́-ọkàn ẹlẹ́ṣẹ̀, wọ́n lè wà láàyè fún ìyókù àkókò wọn lórí ilẹ̀ ayé ní ìbámu pẹ̀lú àwọn ète Ọlọrun. Àpọ́sítélì náà tẹnu mọ́ ọn pé ìwà ayé tí wọ́n ń hù sẹ́yìn ni wọ́n ní, àmọ́ ní báyìí, wọ́n ní kí wọ́n máa gbé ìgbé ayé tó yàtọ̀, ìyẹn ni bíbọlá fún Ọlọ́run dípò tí wọ́n á fi máa tẹ̀ lé àwọn ìfẹ́kúfẹ̀ẹ́ èèyàn.</w:t>
      </w:r>
    </w:p>
    <w:p w14:paraId="1CBBA2A5" w14:textId="77777777" w:rsidR="000F7377" w:rsidRDefault="000F7377"/>
    <w:p w14:paraId="655B513B" w14:textId="77777777" w:rsidR="000F7377" w:rsidRDefault="000F7377">
      <w:r xmlns:w="http://schemas.openxmlformats.org/wordprocessingml/2006/main">
        <w:t xml:space="preserve">Ìpínrọ̀ Kejì: Pétérù gba àwọn onígbàgbọ́ níyànjú láti nífẹ̀ẹ́ ara wọn jinlẹ̀, kí wọ́n sì máa ṣe aájò àlejò (1 Pétérù 4:7-11). Ó tẹnu mọ́ ọn pé òpin ohun gbogbo ti sún mọ́lé, ó rọ̀ wọ́n pé kí wọ́n jẹ́ ọlọ́kàn-àyà àti ìkóra-ẹni-níjàánu nínú àdúrà. Ó yẹ kí wọ́n fi taratara nífẹ̀ẹ́ ara wọn nítorí ìfẹ́ bo ọ̀pọ̀lọpọ̀ ẹ̀ṣẹ̀ mọ́lẹ̀. A tún gba àwọn onígbàgbọ́ níyànjú pé kí wọ́n máa lo àwọn ẹ̀bùn tẹ̀mí wọn láti fi ìṣòtítọ́ sìn ara wọn lẹ́nì kìíní-kejì—bóyá ó jẹ́ ọ̀rọ̀ sísọ tàbí sísìn—láti mú ògo wá fún Ọlọ́run nípasẹ̀ Jésù Kristi.</w:t>
      </w:r>
    </w:p>
    <w:p w14:paraId="7B483499" w14:textId="77777777" w:rsidR="000F7377" w:rsidRDefault="000F7377"/>
    <w:p w14:paraId="1C16CE91" w14:textId="77777777" w:rsidR="000F7377" w:rsidRDefault="000F7377">
      <w:r xmlns:w="http://schemas.openxmlformats.org/wordprocessingml/2006/main">
        <w:t xml:space="preserve">Ìpínrọ̀ Kẹta: Orí náà parí nípa sísọ̀rọ̀ ìjìyà fún jíjẹ́ Kristẹni (1 Pétérù 4:12-19). Pétérù fi dá àwọn onígbàgbọ́ lójú pé kò yẹ kó yà wọ́n lẹ́nu nígbà tí wọ́n bá dojú kọ àdánwò oníná bí ẹni pé ohun àjèjì kan ń ṣẹlẹ̀. Kàkà bẹ́ẹ̀, ó yẹ kí wọ́n máa yọ̀ nítorí pé wọ́n nípìn-ín nínú ìjìyà Kristi—ohun tó jẹ́ okùnfà ayọ̀ àti ògo ọjọ́ iwájú. Ti a ba ṣe inunibini si nitori jijẹ orukọ Kristi, awọn onigbagbọ ni ibukun nitori o ṣe afihan pe Ẹmi ogo n gbe sori wọn. A gba wọn niyanju lati maṣe </w:t>
      </w:r>
      <w:r xmlns:w="http://schemas.openxmlformats.org/wordprocessingml/2006/main">
        <w:lastRenderedPageBreak xmlns:w="http://schemas.openxmlformats.org/wordprocessingml/2006/main"/>
      </w:r>
      <w:r xmlns:w="http://schemas.openxmlformats.org/wordprocessingml/2006/main">
        <w:t xml:space="preserve">tiju ṣugbọn yin Ọlọrun logo paapaa laaarin inunibini lakoko ti wọn fi ara wọn lelẹ sinu itọju otitọ Rẹ.</w:t>
      </w:r>
    </w:p>
    <w:p w14:paraId="31FF4341" w14:textId="77777777" w:rsidR="000F7377" w:rsidRDefault="000F7377"/>
    <w:p w14:paraId="28C3DF65" w14:textId="77777777" w:rsidR="000F7377" w:rsidRDefault="000F7377">
      <w:r xmlns:w="http://schemas.openxmlformats.org/wordprocessingml/2006/main">
        <w:t xml:space="preserve">Ni soki,</w:t>
      </w:r>
    </w:p>
    <w:p w14:paraId="7D5DE3CE" w14:textId="77777777" w:rsidR="000F7377" w:rsidRDefault="000F7377">
      <w:r xmlns:w="http://schemas.openxmlformats.org/wordprocessingml/2006/main">
        <w:t xml:space="preserve">Ori mẹrin ti Peteru Kinni gba awọn onigbagbọ niyanju lati gbe pẹlu ironu ti o yipada ti o da lori ifẹ Ọlọrun.</w:t>
      </w:r>
    </w:p>
    <w:p w14:paraId="15F945EE" w14:textId="77777777" w:rsidR="000F7377" w:rsidRDefault="000F7377">
      <w:r xmlns:w="http://schemas.openxmlformats.org/wordprocessingml/2006/main">
        <w:t xml:space="preserve">Pétérù rọ̀ wọ́n pé kí wọ́n tẹ́wọ́ gba ìjìyà gẹ́gẹ́ bí alábàápín nínú ìjìyà Kristi bí wọ́n ti ń fi ìwàkiwà ayé sílẹ̀.</w:t>
      </w:r>
    </w:p>
    <w:p w14:paraId="16FC8B1D" w14:textId="77777777" w:rsidR="000F7377" w:rsidRDefault="000F7377"/>
    <w:p w14:paraId="71718E3B" w14:textId="77777777" w:rsidR="000F7377" w:rsidRDefault="000F7377">
      <w:r xmlns:w="http://schemas.openxmlformats.org/wordprocessingml/2006/main">
        <w:t xml:space="preserve">A gba àwọn onígbàgbọ́ níyànjú láti nífẹ̀ẹ́ ara wọn lọ́nà jíjinlẹ̀ kí wọ́n sì máa ṣe aájò àlejò ní lílo àwọn ẹ̀bùn tẹ̀mí wọn lọ́nà òtítọ́.</w:t>
      </w:r>
    </w:p>
    <w:p w14:paraId="2C6A5E34" w14:textId="77777777" w:rsidR="000F7377" w:rsidRDefault="000F7377"/>
    <w:p w14:paraId="07ACB29B" w14:textId="77777777" w:rsidR="000F7377" w:rsidRDefault="000F7377">
      <w:r xmlns:w="http://schemas.openxmlformats.org/wordprocessingml/2006/main">
        <w:t xml:space="preserve">Orí náà parí nípa fífi dá àwọn onígbàgbọ́ lójú pé bó tilẹ̀ jẹ́ pé wọ́n lè dojú kọ inúnibíni tàbí àdánwò nítorí jíjẹ́ Kristẹni, wọ́n lè láyọ̀ ní mímọ̀ pé wọ́n nípìn-ín nínú àwọn ìjìyà Kristi àti ògo ọjọ́ iwájú. A pe wọn lati maṣe tiju ṣugbọn dipo yin Ọlọrun logo larin inira lakoko ti wọn fi ara wọn lelẹ sinu itọju otitọ Rẹ.</w:t>
      </w:r>
    </w:p>
    <w:p w14:paraId="074CA341" w14:textId="77777777" w:rsidR="000F7377" w:rsidRDefault="000F7377"/>
    <w:p w14:paraId="221F97E8" w14:textId="77777777" w:rsidR="000F7377" w:rsidRDefault="000F7377">
      <w:r xmlns:w="http://schemas.openxmlformats.org/wordprocessingml/2006/main">
        <w:t xml:space="preserve">1 Peteru 4:1 Níwọ̀n bí Kristi ti jìyà fún wa nípa ti ara, bẹ́ẹ̀ náà ni kí ẹ fi ọkàn kan náà hára yín pẹ̀lú: nítorí ẹni tí ó bá ti jìyà nípa ti ara ti bọ́ lọ́wọ́ ẹ̀ṣẹ̀;</w:t>
      </w:r>
    </w:p>
    <w:p w14:paraId="311367F7" w14:textId="77777777" w:rsidR="000F7377" w:rsidRDefault="000F7377"/>
    <w:p w14:paraId="5088298C" w14:textId="77777777" w:rsidR="000F7377" w:rsidRDefault="000F7377">
      <w:r xmlns:w="http://schemas.openxmlformats.org/wordprocessingml/2006/main">
        <w:t xml:space="preserve">Àwọn Kristẹni gbọ́dọ̀ tẹ̀ lé àpẹẹrẹ Kristi, kí wọ́n sì fi èrò inú kan náà di ara wọn, gẹ́gẹ́ bí Kristi ti jìyà fún wa tí ó sì jáwọ́ nínú ẹ̀ṣẹ̀.</w:t>
      </w:r>
    </w:p>
    <w:p w14:paraId="12AED041" w14:textId="77777777" w:rsidR="000F7377" w:rsidRDefault="000F7377"/>
    <w:p w14:paraId="577812C5" w14:textId="77777777" w:rsidR="000F7377" w:rsidRDefault="000F7377">
      <w:r xmlns:w="http://schemas.openxmlformats.org/wordprocessingml/2006/main">
        <w:t xml:space="preserve">1. Gbígbé Ìgbésí Ayé Ẹbọ: Bí A Ṣe Lè Tẹ̀ Lé Àpẹẹrẹ Kristi</w:t>
      </w:r>
    </w:p>
    <w:p w14:paraId="34750282" w14:textId="77777777" w:rsidR="000F7377" w:rsidRDefault="000F7377"/>
    <w:p w14:paraId="07EE0122" w14:textId="77777777" w:rsidR="000F7377" w:rsidRDefault="000F7377">
      <w:r xmlns:w="http://schemas.openxmlformats.org/wordprocessingml/2006/main">
        <w:t xml:space="preserve">2. Dídákun Nínú Ẹ̀ṣẹ̀: Bí A Ṣe Lè Gbé Ìgbésí Ayé Ìwà Mímọ́</w:t>
      </w:r>
    </w:p>
    <w:p w14:paraId="50AE28E7" w14:textId="77777777" w:rsidR="000F7377" w:rsidRDefault="000F7377"/>
    <w:p w14:paraId="4463FE8F" w14:textId="77777777" w:rsidR="000F7377" w:rsidRDefault="000F7377">
      <w:r xmlns:w="http://schemas.openxmlformats.org/wordprocessingml/2006/main">
        <w:t xml:space="preserve">1. Romu 6: 1-2 - "Nitorina kili awa o wi? Njẹ ki a duro ninu ẹṣẹ, ki ore-ọfẹ ki o le di pupọ? Ọlọrun máṣe jẹ. Bawo ni awa ti o ti kú fun ẹṣẹ, yoo ti tun wa laaye ninu rẹ?"</w:t>
      </w:r>
    </w:p>
    <w:p w14:paraId="4B298938" w14:textId="77777777" w:rsidR="000F7377" w:rsidRDefault="000F7377"/>
    <w:p w14:paraId="1381F7F2" w14:textId="77777777" w:rsidR="000F7377" w:rsidRDefault="000F7377">
      <w:r xmlns:w="http://schemas.openxmlformats.org/wordprocessingml/2006/main">
        <w:t xml:space="preserve">2. Galatia 5:24 - “Ati awọn ti iṣe ti Kristi ti kan ara mọ agbelebu pẹlu ifẹ ati ifẹkufẹ.”</w:t>
      </w:r>
    </w:p>
    <w:p w14:paraId="7C11C724" w14:textId="77777777" w:rsidR="000F7377" w:rsidRDefault="000F7377"/>
    <w:p w14:paraId="5111B42D" w14:textId="77777777" w:rsidR="000F7377" w:rsidRDefault="000F7377">
      <w:r xmlns:w="http://schemas.openxmlformats.org/wordprocessingml/2006/main">
        <w:t xml:space="preserve">1 Peteru 4:2 Kí ó má ṣe gbé ìyókù àkókò rẹ̀ nínú ẹran-ara mọ́ sí ìfẹ́kúfẹ̀ẹ́ ènìyàn bí kò ṣe sí ìfẹ́ Ọlọ́run.</w:t>
      </w:r>
    </w:p>
    <w:p w14:paraId="2F3A052E" w14:textId="77777777" w:rsidR="000F7377" w:rsidRDefault="000F7377"/>
    <w:p w14:paraId="5FE57F97" w14:textId="77777777" w:rsidR="000F7377" w:rsidRDefault="000F7377">
      <w:r xmlns:w="http://schemas.openxmlformats.org/wordprocessingml/2006/main">
        <w:t xml:space="preserve">Awọn onigbagbọ ko yẹ ki o gbe gẹgẹ bi ifẹ eniyan mọ, ṣugbọn gẹgẹ bi ifẹ Ọlọrun.</w:t>
      </w:r>
    </w:p>
    <w:p w14:paraId="025CA172" w14:textId="77777777" w:rsidR="000F7377" w:rsidRDefault="000F7377"/>
    <w:p w14:paraId="36AA40DF" w14:textId="77777777" w:rsidR="000F7377" w:rsidRDefault="000F7377">
      <w:r xmlns:w="http://schemas.openxmlformats.org/wordprocessingml/2006/main">
        <w:t xml:space="preserve">1. Agbára Ìfẹ́ Ọlọ́run: Bí A Ṣe Lè Gbé Ìgbésí Ayé Ìgbọràn</w:t>
      </w:r>
    </w:p>
    <w:p w14:paraId="3C87762B" w14:textId="77777777" w:rsidR="000F7377" w:rsidRDefault="000F7377"/>
    <w:p w14:paraId="33CD2138" w14:textId="77777777" w:rsidR="000F7377" w:rsidRDefault="000F7377">
      <w:r xmlns:w="http://schemas.openxmlformats.org/wordprocessingml/2006/main">
        <w:t xml:space="preserve">2. Yiyan Ifẹ Ọlọrun Lori Awọn Ifẹ Rẹ</w:t>
      </w:r>
    </w:p>
    <w:p w14:paraId="5F8033C3" w14:textId="77777777" w:rsidR="000F7377" w:rsidRDefault="000F7377"/>
    <w:p w14:paraId="544EB88C" w14:textId="77777777" w:rsidR="000F7377" w:rsidRDefault="000F7377">
      <w:r xmlns:w="http://schemas.openxmlformats.org/wordprocessingml/2006/main">
        <w:t xml:space="preserve">1. Romu 12:2-13 YCE - Ẹ máṣe da ara nyin pọ̀ mọ́ apẹrẹ aiye yi, ṣugbọn ki ẹ parada nipa isọdọtun ọkàn nyin.</w:t>
      </w:r>
    </w:p>
    <w:p w14:paraId="6B0AC499" w14:textId="77777777" w:rsidR="000F7377" w:rsidRDefault="000F7377"/>
    <w:p w14:paraId="17251772" w14:textId="77777777" w:rsidR="000F7377" w:rsidRDefault="000F7377">
      <w:r xmlns:w="http://schemas.openxmlformats.org/wordprocessingml/2006/main">
        <w:t xml:space="preserve">2. Éfésù 5:15-17 BMY - Nítorí náà, ẹ ṣọ́ra bí ẹ̀yin ti ń rìn, kì í ṣe gẹ́gẹ́ bí aláìlọ́gbọ́n ṣùgbọ́n gẹ́gẹ́ bí ọlọ́gbọ́n, ní lílo àkókò náà lọ́nà tí ó dára jùlọ, nítorí ọjọ́ náà burú. Nítorí náà, ẹ má ṣe jẹ́ òmùgọ̀, ṣùgbọ́n kí ẹ mọ ohun tí ìfẹ́ Olúwa jẹ́.</w:t>
      </w:r>
    </w:p>
    <w:p w14:paraId="05013F9E" w14:textId="77777777" w:rsidR="000F7377" w:rsidRDefault="000F7377"/>
    <w:p w14:paraId="1BF243A7" w14:textId="77777777" w:rsidR="000F7377" w:rsidRDefault="000F7377">
      <w:r xmlns:w="http://schemas.openxmlformats.org/wordprocessingml/2006/main">
        <w:t xml:space="preserve">1 Peteru 4:3 Nítorí ìgbà tí ó kọjá ti ayé wa lè tó fún wa láti ti ṣe ìfẹ́ àwọn aláìkọlà, nígbà tí a ń rìn nínú ìwà wọ̀bìà, ìfẹ́kúfẹ̀ẹ́, àṣejù ọtí waini, àríyá, àsè, àti ìbọ̀rìṣà ìríra.</w:t>
      </w:r>
    </w:p>
    <w:p w14:paraId="381A1A70" w14:textId="77777777" w:rsidR="000F7377" w:rsidRDefault="000F7377"/>
    <w:p w14:paraId="5C74FA13" w14:textId="77777777" w:rsidR="000F7377" w:rsidRDefault="000F7377">
      <w:r xmlns:w="http://schemas.openxmlformats.org/wordprocessingml/2006/main">
        <w:t xml:space="preserve">Àkókò tí ó kọjá ti ayé wa ni a lò ní títẹ̀lé ìfẹ́-inú àwọn Keferi, pẹ̀lú fífi ìwàkiwà dẹ́ṣẹ̀ àti sísin òrìṣà.</w:t>
      </w:r>
    </w:p>
    <w:p w14:paraId="0EAA9E5F" w14:textId="77777777" w:rsidR="000F7377" w:rsidRDefault="000F7377"/>
    <w:p w14:paraId="428A5277" w14:textId="77777777" w:rsidR="000F7377" w:rsidRDefault="000F7377">
      <w:r xmlns:w="http://schemas.openxmlformats.org/wordprocessingml/2006/main">
        <w:t xml:space="preserve">1. Agbara ironupiwada</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ore Idariji Olorun</w:t>
      </w:r>
    </w:p>
    <w:p w14:paraId="5692D803" w14:textId="77777777" w:rsidR="000F7377" w:rsidRDefault="000F7377"/>
    <w:p w14:paraId="5A75C2E8" w14:textId="77777777" w:rsidR="000F7377" w:rsidRDefault="000F7377">
      <w:r xmlns:w="http://schemas.openxmlformats.org/wordprocessingml/2006/main">
        <w:t xml:space="preserve">1. Isa 55:7-13 YCE - Jẹ ki enia buburu kọ̀ ọ̀na rẹ̀ silẹ, ati alaiṣododo enia ìro inu rẹ̀: ki o si yipada si Oluwa, on o si ṣãnu fun u; àti sí Ọlọ́run wa, nítorí òun yóò dárí jì púpọ̀.</w:t>
      </w:r>
    </w:p>
    <w:p w14:paraId="72C3139F" w14:textId="77777777" w:rsidR="000F7377" w:rsidRDefault="000F7377"/>
    <w:p w14:paraId="40D4B6B2" w14:textId="77777777" w:rsidR="000F7377" w:rsidRDefault="000F7377">
      <w:r xmlns:w="http://schemas.openxmlformats.org/wordprocessingml/2006/main">
        <w:t xml:space="preserve">2 Rom 5:8-24 YCE - Ṣugbọn Ọlọrun yìn ifẹ rẹ̀ si wa, niti pe, nigbati awa jẹ ẹlẹṣẹ, Kristi kú fun wa.</w:t>
      </w:r>
    </w:p>
    <w:p w14:paraId="3B718EED" w14:textId="77777777" w:rsidR="000F7377" w:rsidRDefault="000F7377"/>
    <w:p w14:paraId="0E84DFC9" w14:textId="77777777" w:rsidR="000F7377" w:rsidRDefault="000F7377">
      <w:r xmlns:w="http://schemas.openxmlformats.org/wordprocessingml/2006/main">
        <w:t xml:space="preserve">1 Peteru 4:4 Nípa èyí tí ó yà wọ́n lẹ́nu pé ẹ̀yin kò bá wọn sáré lọ sí ìrékọjá ìrúkèrúdò kan náà, tí ẹ̀ ń sọ̀rọ̀ ibi sí yín.</w:t>
      </w:r>
    </w:p>
    <w:p w14:paraId="1A89D2A7" w14:textId="77777777" w:rsidR="000F7377" w:rsidRDefault="000F7377"/>
    <w:p w14:paraId="3462FFB9" w14:textId="77777777" w:rsidR="000F7377" w:rsidRDefault="000F7377">
      <w:r xmlns:w="http://schemas.openxmlformats.org/wordprocessingml/2006/main">
        <w:t xml:space="preserve">Wọ́n ń ṣàríwísí àwọn Kristẹni nítorí pé wọn kì í lọ́wọ́ nínú àwọn ìgbòkègbodò ẹ̀ṣẹ̀ kan náà tí àwọn ojúgbà wọn ṣe.</w:t>
      </w:r>
    </w:p>
    <w:p w14:paraId="54F938BE" w14:textId="77777777" w:rsidR="000F7377" w:rsidRDefault="000F7377"/>
    <w:p w14:paraId="7802B75F" w14:textId="77777777" w:rsidR="000F7377" w:rsidRDefault="000F7377">
      <w:r xmlns:w="http://schemas.openxmlformats.org/wordprocessingml/2006/main">
        <w:t xml:space="preserve">1. Yẹra fun Awọn Iwa Ẹṣẹ ati Kọ lati Wa ni ibamu si Agbaye</w:t>
      </w:r>
    </w:p>
    <w:p w14:paraId="1B41BC5D" w14:textId="77777777" w:rsidR="000F7377" w:rsidRDefault="000F7377"/>
    <w:p w14:paraId="43E3F136" w14:textId="77777777" w:rsidR="000F7377" w:rsidRDefault="000F7377">
      <w:r xmlns:w="http://schemas.openxmlformats.org/wordprocessingml/2006/main">
        <w:t xml:space="preserve">2. Maṣe Ba Ayé Mu, ṣugbọn Jẹ Yipada nipasẹ Isọdọtun Ọkàn Rẹ</w:t>
      </w:r>
    </w:p>
    <w:p w14:paraId="1AA96BA7" w14:textId="77777777" w:rsidR="000F7377" w:rsidRDefault="000F7377"/>
    <w:p w14:paraId="7093A0A2" w14:textId="77777777" w:rsidR="000F7377" w:rsidRDefault="000F7377">
      <w:r xmlns:w="http://schemas.openxmlformats.org/wordprocessingml/2006/main">
        <w:t xml:space="preserve">1. Romu 12:2-8 YCE - Ẹ máṣe da ara nyin dà bi aiye yi, ṣugbọn ki ẹ parada nipa isọdọtun inu nyin, ki ẹnyin ki o le mọ̀ ohun ti iṣe ifẹ Ọlọrun, eyiti o dara, ti o si ṣe itẹwọgbà, ti o si pé.</w:t>
      </w:r>
    </w:p>
    <w:p w14:paraId="6A86652E" w14:textId="77777777" w:rsidR="000F7377" w:rsidRDefault="000F7377"/>
    <w:p w14:paraId="40E47924" w14:textId="77777777" w:rsidR="000F7377" w:rsidRDefault="000F7377">
      <w:r xmlns:w="http://schemas.openxmlformats.org/wordprocessingml/2006/main">
        <w:t xml:space="preserve">2. 1 Johannu 2: 15-17 - Ẹ máṣe fẹ aiye tabi awọn ohun ti o wa ninu aiye. Bí ẹnikẹ́ni bá fẹ́ràn ayé, ìfẹ́ fún Baba kò sí ninu rẹ̀. Nítorí ohun gbogbo tí ń bẹ nínú ayé—àwọn ìfẹ́kúfẹ̀ẹ́ ti ara, àwọn ìfẹ́kúfẹ̀ẹ́ ojú àti ìgbéraga nínú ohun ìní—kì í ṣe ti Baba bí kò ṣe ti ayé. Ayé sì ń kọjá lọ pẹ̀lú ìfẹ́kúfẹ̀ẹ́ rẹ̀, ṣùgbọ́n ẹni tí ó bá ń ṣe ìfẹ́ Ọlọ́run ni yóò wà títí láé.</w:t>
      </w:r>
    </w:p>
    <w:p w14:paraId="18083558" w14:textId="77777777" w:rsidR="000F7377" w:rsidRDefault="000F7377"/>
    <w:p w14:paraId="0DF32D97" w14:textId="77777777" w:rsidR="000F7377" w:rsidRDefault="000F7377">
      <w:r xmlns:w="http://schemas.openxmlformats.org/wordprocessingml/2006/main">
        <w:t xml:space="preserve">1 Peteru 4:5 Ẹni tí yóò jíhìn fún ẹni tí ó ṣe tán láti ṣèdájọ́ alààyè àti òkú.</w:t>
      </w:r>
    </w:p>
    <w:p w14:paraId="4528AB4F" w14:textId="77777777" w:rsidR="000F7377" w:rsidRDefault="000F7377"/>
    <w:p w14:paraId="4440CB0B" w14:textId="77777777" w:rsidR="000F7377" w:rsidRDefault="000F7377">
      <w:r xmlns:w="http://schemas.openxmlformats.org/wordprocessingml/2006/main">
        <w:t xml:space="preserve">Ọrọ: Gbogbo eniyan yoo ni lati fun Ọlọrun ni iroyin nipa awọn iṣe wọn, ẹniti o ṣetan lati ṣe idajọ awọn alãye ati awọn okú.</w:t>
      </w:r>
    </w:p>
    <w:p w14:paraId="04BA3A91" w14:textId="77777777" w:rsidR="000F7377" w:rsidRDefault="000F7377"/>
    <w:p w14:paraId="776590C8" w14:textId="77777777" w:rsidR="000F7377" w:rsidRDefault="000F7377">
      <w:r xmlns:w="http://schemas.openxmlformats.org/wordprocessingml/2006/main">
        <w:t xml:space="preserve">1. Ko si eniti o le sa fun idajo Olorun – a gbodo mura.</w:t>
      </w:r>
    </w:p>
    <w:p w14:paraId="0E704D22" w14:textId="77777777" w:rsidR="000F7377" w:rsidRDefault="000F7377"/>
    <w:p w14:paraId="054BCA3A" w14:textId="77777777" w:rsidR="000F7377" w:rsidRDefault="000F7377">
      <w:r xmlns:w="http://schemas.openxmlformats.org/wordprocessingml/2006/main">
        <w:t xml:space="preserve">2. Gbogbo wa gbọdọ̀ gbé ìgbé ayé tí ó tẹ́ Ọlọrun lọ́rùn,kí a má baà bẹ̀rù ọjọ́ ìdájọ́.</w:t>
      </w:r>
    </w:p>
    <w:p w14:paraId="4799C160" w14:textId="77777777" w:rsidR="000F7377" w:rsidRDefault="000F7377"/>
    <w:p w14:paraId="709C6374" w14:textId="77777777" w:rsidR="000F7377" w:rsidRDefault="000F7377">
      <w:r xmlns:w="http://schemas.openxmlformats.org/wordprocessingml/2006/main">
        <w:t xml:space="preserve">1. Heberu 9:27 - Ati gẹgẹ bi a ti yàn fun enia lati kú lẹ̃kanṣoṣo, ṣugbọn lẹhin eyi idajọ.</w:t>
      </w:r>
    </w:p>
    <w:p w14:paraId="3AA04257" w14:textId="77777777" w:rsidR="000F7377" w:rsidRDefault="000F7377"/>
    <w:p w14:paraId="311DDE58" w14:textId="77777777" w:rsidR="000F7377" w:rsidRDefault="000F7377">
      <w:r xmlns:w="http://schemas.openxmlformats.org/wordprocessingml/2006/main">
        <w:t xml:space="preserve">2. Romu 14:12 - Nitorina nitorina olukuluku wa ni yio jihin ara rẹ̀ fun Ọlọrun.</w:t>
      </w:r>
    </w:p>
    <w:p w14:paraId="61E7AE88" w14:textId="77777777" w:rsidR="000F7377" w:rsidRDefault="000F7377"/>
    <w:p w14:paraId="101F8C13" w14:textId="77777777" w:rsidR="000F7377" w:rsidRDefault="000F7377">
      <w:r xmlns:w="http://schemas.openxmlformats.org/wordprocessingml/2006/main">
        <w:t xml:space="preserve">1 Peteru 4:6 Nítorí èyí ni a ṣe wàásù ìyìn rere fún àwọn tí ó ti kú pẹ̀lú, kí a lè dá wọn lẹ́jọ́ gẹ́gẹ́ bí ènìyàn nípa ti ara, ṣùgbọ́n kí wọ́n wà láàyè ní ìbámu pẹ̀lú Ọlọ́run nínú ẹ̀mí.</w:t>
      </w:r>
    </w:p>
    <w:p w14:paraId="254D6143" w14:textId="77777777" w:rsidR="000F7377" w:rsidRDefault="000F7377"/>
    <w:p w14:paraId="24990F33" w14:textId="77777777" w:rsidR="000F7377" w:rsidRDefault="000F7377">
      <w:r xmlns:w="http://schemas.openxmlformats.org/wordprocessingml/2006/main">
        <w:t xml:space="preserve">A waasu ihinrere naa fun awọn ti o ti ku ki a le ṣe idajọ wọn lati ọdọ awọn eniyan nipa ti ara ṣugbọn wọn wa laaye ninu ẹmi Ọlọrun.</w:t>
      </w:r>
    </w:p>
    <w:p w14:paraId="1EE8D26C" w14:textId="77777777" w:rsidR="000F7377" w:rsidRDefault="000F7377"/>
    <w:p w14:paraId="64DD4A3B" w14:textId="77777777" w:rsidR="000F7377" w:rsidRDefault="000F7377">
      <w:r xmlns:w="http://schemas.openxmlformats.org/wordprocessingml/2006/main">
        <w:t xml:space="preserve">1. Agbara Ihinrere: Bawo ni Ihinrere Ṣe Le Yi Awọn igbesi aye pada</w:t>
      </w:r>
    </w:p>
    <w:p w14:paraId="1875A0D6" w14:textId="77777777" w:rsidR="000F7377" w:rsidRDefault="000F7377"/>
    <w:p w14:paraId="73A7FEB1" w14:textId="77777777" w:rsidR="000F7377" w:rsidRDefault="000F7377">
      <w:r xmlns:w="http://schemas.openxmlformats.org/wordprocessingml/2006/main">
        <w:t xml:space="preserve">2. Ẹ̀mí Olùfúnni-ní-yè ti Ọlọ́run: Nírìírí Ìgbésí ayé Atura nípasẹ̀ Ẹ̀mí Mímọ́</w:t>
      </w:r>
    </w:p>
    <w:p w14:paraId="0EE2BB0C" w14:textId="77777777" w:rsidR="000F7377" w:rsidRDefault="000F7377"/>
    <w:p w14:paraId="2B2E80D2" w14:textId="77777777" w:rsidR="000F7377" w:rsidRDefault="000F7377">
      <w:r xmlns:w="http://schemas.openxmlformats.org/wordprocessingml/2006/main">
        <w:t xml:space="preserve">1. Johannu 6:63 - Emi li o nfi di iye; ẹran ara kì í ṣe ìrànlọ́wọ́ rárá.</w:t>
      </w:r>
    </w:p>
    <w:p w14:paraId="3210BA61" w14:textId="77777777" w:rsidR="000F7377" w:rsidRDefault="000F7377"/>
    <w:p w14:paraId="46CAD6A8" w14:textId="77777777" w:rsidR="000F7377" w:rsidRDefault="000F7377">
      <w:r xmlns:w="http://schemas.openxmlformats.org/wordprocessingml/2006/main">
        <w:t xml:space="preserve">2. Róòmù 8:11 BMY - Bí Ẹ̀mí ẹni tí ó jí Jésù dìde kúrò nínú òkú ń gbé inú yín, ẹni tí ó jí Kristi Jésù dìde kúrò nínú òkú yóò sọ ara kíkú yín di ààyè pẹ̀lú nípasẹ̀ Ẹ̀mí rẹ̀ tí ń gbé inú yín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eru 4:7 Ṣùgbọ́n òpin ohun gbogbo kù sí dẹ̀dẹ̀: nítorí náà ẹ ṣọ́ra, kí ẹ sì ṣọ́ra fún àdúrà.</w:t>
      </w:r>
    </w:p>
    <w:p w14:paraId="7C1072BD" w14:textId="77777777" w:rsidR="000F7377" w:rsidRDefault="000F7377"/>
    <w:p w14:paraId="1E0EC016" w14:textId="77777777" w:rsidR="000F7377" w:rsidRDefault="000F7377">
      <w:r xmlns:w="http://schemas.openxmlformats.org/wordprocessingml/2006/main">
        <w:t xml:space="preserve">A gbọ́dọ̀ wà lójúfò kí a sì múra sílẹ̀ de òpin ayé, kí a sì pọkàn pọ̀ sórí àdúrà.</w:t>
      </w:r>
    </w:p>
    <w:p w14:paraId="36EBD68C" w14:textId="77777777" w:rsidR="000F7377" w:rsidRDefault="000F7377"/>
    <w:p w14:paraId="10928870" w14:textId="77777777" w:rsidR="000F7377" w:rsidRDefault="000F7377">
      <w:r xmlns:w="http://schemas.openxmlformats.org/wordprocessingml/2006/main">
        <w:t xml:space="preserve">1. Nigbati Opin ba Sunmọ: Pataki ti Adura Ni Awọn akoko Aidaniloju</w:t>
      </w:r>
    </w:p>
    <w:p w14:paraId="6088E06A" w14:textId="77777777" w:rsidR="000F7377" w:rsidRDefault="000F7377"/>
    <w:p w14:paraId="7E163764" w14:textId="77777777" w:rsidR="000F7377" w:rsidRDefault="000F7377">
      <w:r xmlns:w="http://schemas.openxmlformats.org/wordprocessingml/2006/main">
        <w:t xml:space="preserve">2. Jẹ́ Níwọ̀ntúnwọ̀nsì kí O sì Gbàdúrà: Bí A Ṣe Lè Múra Sílẹ̀ fún Òpin Ayé</w:t>
      </w:r>
    </w:p>
    <w:p w14:paraId="35580551" w14:textId="77777777" w:rsidR="000F7377" w:rsidRDefault="000F7377"/>
    <w:p w14:paraId="0CD0D65C" w14:textId="77777777" w:rsidR="000F7377" w:rsidRDefault="000F7377">
      <w:r xmlns:w="http://schemas.openxmlformats.org/wordprocessingml/2006/main">
        <w:t xml:space="preserve">1. Matteu 6: 5-13 - Ẹkọ Jesu lori adura</w:t>
      </w:r>
    </w:p>
    <w:p w14:paraId="42BC4A68" w14:textId="77777777" w:rsidR="000F7377" w:rsidRDefault="000F7377"/>
    <w:p w14:paraId="4C7F6075" w14:textId="77777777" w:rsidR="000F7377" w:rsidRDefault="000F7377">
      <w:r xmlns:w="http://schemas.openxmlformats.org/wordprocessingml/2006/main">
        <w:t xml:space="preserve">2. 1 Tẹsalóníkà 5:6-8 BMY - Ẹ̀kọ́ Pọ́ọ̀lù nípa wíwà lójúfò àti ìṣọ́ra</w:t>
      </w:r>
    </w:p>
    <w:p w14:paraId="4DA438D4" w14:textId="77777777" w:rsidR="000F7377" w:rsidRDefault="000F7377"/>
    <w:p w14:paraId="3024EC11" w14:textId="77777777" w:rsidR="000F7377" w:rsidRDefault="000F7377">
      <w:r xmlns:w="http://schemas.openxmlformats.org/wordprocessingml/2006/main">
        <w:t xml:space="preserve">1 Peteru 4:8 Ju gbogbo rẹ̀ lọ, ẹ ní ìfẹ́ jíjinlẹ̀ láàrin ara yín: nítorí ìfẹ́ yóò bo ọ̀pọ̀lọpọ̀ ẹ̀ṣẹ̀ mọ́lẹ̀.</w:t>
      </w:r>
    </w:p>
    <w:p w14:paraId="138113DB" w14:textId="77777777" w:rsidR="000F7377" w:rsidRDefault="000F7377"/>
    <w:p w14:paraId="59E37D91" w14:textId="77777777" w:rsidR="000F7377" w:rsidRDefault="000F7377">
      <w:r xmlns:w="http://schemas.openxmlformats.org/wordprocessingml/2006/main">
        <w:t xml:space="preserve">Klistiani lẹ dona tindo owanyi zohunhunnọ na ode awetọ, na owanyi nọ ṣinyọnnudo ylando susugege.</w:t>
      </w:r>
    </w:p>
    <w:p w14:paraId="075508AF" w14:textId="77777777" w:rsidR="000F7377" w:rsidRDefault="000F7377"/>
    <w:p w14:paraId="643ACF5B" w14:textId="77777777" w:rsidR="000F7377" w:rsidRDefault="000F7377">
      <w:r xmlns:w="http://schemas.openxmlformats.org/wordprocessingml/2006/main">
        <w:t xml:space="preserve">1. “Agbara Ife: Bawo ni Ife ti Bo Ese Wa”</w:t>
      </w:r>
    </w:p>
    <w:p w14:paraId="3F31AF39" w14:textId="77777777" w:rsidR="000F7377" w:rsidRDefault="000F7377"/>
    <w:p w14:paraId="701BFD63" w14:textId="77777777" w:rsidR="000F7377" w:rsidRDefault="000F7377">
      <w:r xmlns:w="http://schemas.openxmlformats.org/wordprocessingml/2006/main">
        <w:t xml:space="preserve">2. "Ifẹ Iferan: Ofin Titobi Julọ ti Gbogbo"</w:t>
      </w:r>
    </w:p>
    <w:p w14:paraId="7CD4BD71" w14:textId="77777777" w:rsidR="000F7377" w:rsidRDefault="000F7377"/>
    <w:p w14:paraId="08748945" w14:textId="77777777" w:rsidR="000F7377" w:rsidRDefault="000F7377">
      <w:r xmlns:w="http://schemas.openxmlformats.org/wordprocessingml/2006/main">
        <w:t xml:space="preserve">1. 1 Korinti 13: 4-7 - "Ìfẹ a máa mú sùúrù, ìfẹ́ a máa ṣe onínúure, kì í ṣe ìlara, kì í ṣògo, kì í ṣe ìgbéraga. Kì í tàbùkù sí àwọn ẹlòmíràn, kì í ṣe onítara-ẹni-nìkan, kì í ṣe onírẹlẹ. Ìfẹ́ kì í ní inú dídùn sí ibi, ṣùgbọ́n a máa yọ̀ pẹ̀lú òtítọ́, a máa dáàbò bò ó nígbà gbogbo, a máa gbẹ́kẹ̀ lé, a máa retí nígbà gbogbo, a sì máa forí tì í nígbà gbogbo.</w:t>
      </w:r>
    </w:p>
    <w:p w14:paraId="79C2E139" w14:textId="77777777" w:rsidR="000F7377" w:rsidRDefault="000F7377"/>
    <w:p w14:paraId="44473AA6" w14:textId="77777777" w:rsidR="000F7377" w:rsidRDefault="000F7377">
      <w:r xmlns:w="http://schemas.openxmlformats.org/wordprocessingml/2006/main">
        <w:t xml:space="preserve">2. Jakọbu 5:16 - "Nitorina, ẹ jẹwọ ẹṣẹ nyin fun ara nyin ki o si gbadura fun ara nyin, ki o le wa ni larada: adura olododo ni agbara nla bi o ti nṣiṣẹ."</w:t>
      </w:r>
    </w:p>
    <w:p w14:paraId="7BA1BE5B" w14:textId="77777777" w:rsidR="000F7377" w:rsidRDefault="000F7377"/>
    <w:p w14:paraId="071090EA" w14:textId="77777777" w:rsidR="000F7377" w:rsidRDefault="000F7377">
      <w:r xmlns:w="http://schemas.openxmlformats.org/wordprocessingml/2006/main">
        <w:t xml:space="preserve">1 Pétérù 4:9 Ẹ máa ṣe aájò àlejò sí ara yín láìsí ì.</w:t>
      </w:r>
    </w:p>
    <w:p w14:paraId="21940B32" w14:textId="77777777" w:rsidR="000F7377" w:rsidRDefault="000F7377"/>
    <w:p w14:paraId="477E3AC1" w14:textId="77777777" w:rsidR="000F7377" w:rsidRDefault="000F7377">
      <w:r xmlns:w="http://schemas.openxmlformats.org/wordprocessingml/2006/main">
        <w:t xml:space="preserve">Àwọn Kristẹni gbọ́dọ̀ fi ẹ̀mí aájò àlejò hàn sí ara wọn láìkùnà.</w:t>
      </w:r>
    </w:p>
    <w:p w14:paraId="50A0E3CA" w14:textId="77777777" w:rsidR="000F7377" w:rsidRDefault="000F7377"/>
    <w:p w14:paraId="474FA8E1" w14:textId="77777777" w:rsidR="000F7377" w:rsidRDefault="000F7377">
      <w:r xmlns:w="http://schemas.openxmlformats.org/wordprocessingml/2006/main">
        <w:t xml:space="preserve">1. Ọ̀làwọ́: Ẹ̀kọ́ kan látinú 1 Pétérù 4:9</w:t>
      </w:r>
    </w:p>
    <w:p w14:paraId="560E9A2D" w14:textId="77777777" w:rsidR="000F7377" w:rsidRDefault="000F7377"/>
    <w:p w14:paraId="093D9368" w14:textId="77777777" w:rsidR="000F7377" w:rsidRDefault="000F7377">
      <w:r xmlns:w="http://schemas.openxmlformats.org/wordprocessingml/2006/main">
        <w:t xml:space="preserve">2. Agbára Aájò àlejò: Fífi Ìfẹ́ hàn sáwọn onígbàgbọ́ ẹlẹgbẹ́ wọn</w:t>
      </w:r>
    </w:p>
    <w:p w14:paraId="1A4CB534" w14:textId="77777777" w:rsidR="000F7377" w:rsidRDefault="000F7377"/>
    <w:p w14:paraId="0BD05D1E" w14:textId="77777777" w:rsidR="000F7377" w:rsidRDefault="000F7377">
      <w:r xmlns:w="http://schemas.openxmlformats.org/wordprocessingml/2006/main">
        <w:t xml:space="preserve">1. Romu 12:13 - Ṣe alabapin pẹlu awọn eniyan Ọlọrun ti wọn ṣe alaini. Ṣọra alejò.</w:t>
      </w:r>
    </w:p>
    <w:p w14:paraId="5390F77A" w14:textId="77777777" w:rsidR="000F7377" w:rsidRDefault="000F7377"/>
    <w:p w14:paraId="7B72EA45" w14:textId="77777777" w:rsidR="000F7377" w:rsidRDefault="000F7377">
      <w:r xmlns:w="http://schemas.openxmlformats.org/wordprocessingml/2006/main">
        <w:t xml:space="preserve">2. Hébérù 13:2 BMY - Má ṣe gbàgbé láti máa ṣe àájò àjèjì,nítorí nípa ṣíṣe bẹ́ẹ̀ àwọn kan ti ṣe aájò àlejò sí àwọn áńgẹ́lì láìmọ̀.</w:t>
      </w:r>
    </w:p>
    <w:p w14:paraId="029248F0" w14:textId="77777777" w:rsidR="000F7377" w:rsidRDefault="000F7377"/>
    <w:p w14:paraId="4104DA02" w14:textId="77777777" w:rsidR="000F7377" w:rsidRDefault="000F7377">
      <w:r xmlns:w="http://schemas.openxmlformats.org/wordprocessingml/2006/main">
        <w:t xml:space="preserve">1 Peteru 4:10 Gẹ́gẹ́ bí gbogbo ènìyàn ti gba ẹ̀bùn náà, bẹ́ẹ̀ ni kí ẹ máa ṣe ìránṣẹ́ fún ara yín, gẹ́gẹ́ bí ìríjú rere ti onípọ̀lọpọ̀ oore-ọ̀fẹ́ Ọlọ́run.</w:t>
      </w:r>
    </w:p>
    <w:p w14:paraId="722C48C1" w14:textId="77777777" w:rsidR="000F7377" w:rsidRDefault="000F7377"/>
    <w:p w14:paraId="27F016A4" w14:textId="77777777" w:rsidR="000F7377" w:rsidRDefault="000F7377">
      <w:r xmlns:w="http://schemas.openxmlformats.org/wordprocessingml/2006/main">
        <w:t xml:space="preserve">Klistiani lẹ dona yí nunina yetọn lẹ zan nado sẹ̀n ode awetọ to whiwhẹ po pẹdido po mẹ.</w:t>
      </w:r>
    </w:p>
    <w:p w14:paraId="40A1553D" w14:textId="77777777" w:rsidR="000F7377" w:rsidRDefault="000F7377"/>
    <w:p w14:paraId="084FDFD4" w14:textId="77777777" w:rsidR="000F7377" w:rsidRDefault="000F7377">
      <w:r xmlns:w="http://schemas.openxmlformats.org/wordprocessingml/2006/main">
        <w:t xml:space="preserve">1. “Awọn iriju Oore-ọfẹ Ọlọrun”</w:t>
      </w:r>
    </w:p>
    <w:p w14:paraId="7B4A733F" w14:textId="77777777" w:rsidR="000F7377" w:rsidRDefault="000F7377"/>
    <w:p w14:paraId="723430AB" w14:textId="77777777" w:rsidR="000F7377" w:rsidRDefault="000F7377">
      <w:r xmlns:w="http://schemas.openxmlformats.org/wordprocessingml/2006/main">
        <w:t xml:space="preserve">2. “Ìrẹ̀lẹ̀ Nínú Sísìn Àwọn Ẹlòmíràn”</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u 25: 14-30 - Òwe awọn Talent</w:t>
      </w:r>
    </w:p>
    <w:p w14:paraId="657927D8" w14:textId="77777777" w:rsidR="000F7377" w:rsidRDefault="000F7377"/>
    <w:p w14:paraId="73FA7AD5" w14:textId="77777777" w:rsidR="000F7377" w:rsidRDefault="000F7377">
      <w:r xmlns:w="http://schemas.openxmlformats.org/wordprocessingml/2006/main">
        <w:t xml:space="preserve">2 Efesu 4:7 - Olukuluku wa ni ẹbun lati lo fun anfani ti ara Kristi.</w:t>
      </w:r>
    </w:p>
    <w:p w14:paraId="6B4736C3" w14:textId="77777777" w:rsidR="000F7377" w:rsidRDefault="000F7377"/>
    <w:p w14:paraId="260CBA92" w14:textId="77777777" w:rsidR="000F7377" w:rsidRDefault="000F7377">
      <w:r xmlns:w="http://schemas.openxmlformats.org/wordprocessingml/2006/main">
        <w:t xml:space="preserve">1 Peteru 4:11 Bí ẹnikẹ́ni bá ń sọ̀rọ̀, kí ó máa sọ bí ọ̀rọ̀ Ọlọrun; bí ẹnikẹ́ni bá ń ṣe ìránṣẹ́, kí ó ṣe é gẹ́gẹ́ bí agbára tí Ọlọrun fi fúnni: kí a lè yin Ọlọrun logo ninu ohun gbogbo nípasẹ̀ Jesu Kristi, ẹni tí ìyìn ati ìjọba jẹ́ tirẹ̀ títí ayérayé. Amin.</w:t>
      </w:r>
    </w:p>
    <w:p w14:paraId="515E43E3" w14:textId="77777777" w:rsidR="000F7377" w:rsidRDefault="000F7377"/>
    <w:p w14:paraId="285F34EE" w14:textId="77777777" w:rsidR="000F7377" w:rsidRDefault="000F7377">
      <w:r xmlns:w="http://schemas.openxmlformats.org/wordprocessingml/2006/main">
        <w:t xml:space="preserve">Àwọn Kristẹni gbọ́dọ̀ lo ọ̀rọ̀ àti agbára wọn láti fi ògo fún Ọlọ́run nípasẹ̀ Jésù Kristi.</w:t>
      </w:r>
    </w:p>
    <w:p w14:paraId="677E63A7" w14:textId="77777777" w:rsidR="000F7377" w:rsidRDefault="000F7377"/>
    <w:p w14:paraId="76C1EBA9" w14:textId="77777777" w:rsidR="000F7377" w:rsidRDefault="000F7377">
      <w:r xmlns:w="http://schemas.openxmlformats.org/wordprocessingml/2006/main">
        <w:t xml:space="preserve">1. “Ẹ máa yin Ọlọ́run lógo nípasẹ̀ Jésù Kristi”</w:t>
      </w:r>
    </w:p>
    <w:p w14:paraId="087AA51D" w14:textId="77777777" w:rsidR="000F7377" w:rsidRDefault="000F7377"/>
    <w:p w14:paraId="641D009B" w14:textId="77777777" w:rsidR="000F7377" w:rsidRDefault="000F7377">
      <w:r xmlns:w="http://schemas.openxmlformats.org/wordprocessingml/2006/main">
        <w:t xml:space="preserve">2. “Lílo Ọ̀rọ̀ àti Àǹfààní Wa Láti Bọlá fún Ọlọ́run”</w:t>
      </w:r>
    </w:p>
    <w:p w14:paraId="47AD278E" w14:textId="77777777" w:rsidR="000F7377" w:rsidRDefault="000F7377"/>
    <w:p w14:paraId="58D345FB" w14:textId="77777777" w:rsidR="000F7377" w:rsidRDefault="000F7377">
      <w:r xmlns:w="http://schemas.openxmlformats.org/wordprocessingml/2006/main">
        <w:t xml:space="preserve">1. Efesu 2:10: Nitoripe awa ni iṣẹ ọwọ rẹ, ti a da ninu Kristi Jesu fun iṣẹ rere, ti Ọlọrun ti pese tẹlẹ, ki a le ma rin ninu wọn.</w:t>
      </w:r>
    </w:p>
    <w:p w14:paraId="3C308E64" w14:textId="77777777" w:rsidR="000F7377" w:rsidRDefault="000F7377"/>
    <w:p w14:paraId="2DD374DC" w14:textId="77777777" w:rsidR="000F7377" w:rsidRDefault="000F7377">
      <w:r xmlns:w="http://schemas.openxmlformats.org/wordprocessingml/2006/main">
        <w:t xml:space="preserve">2. Kolose 1:10: Ki o le ma rin ni ona ti o ye Oluwa, ki o si wu u ni kikun, ki o ma so eso ninu ise rere gbogbo, ki o si ma po si ninu imo Olorun.</w:t>
      </w:r>
    </w:p>
    <w:p w14:paraId="2436F04B" w14:textId="77777777" w:rsidR="000F7377" w:rsidRDefault="000F7377"/>
    <w:p w14:paraId="6AAD34F3" w14:textId="77777777" w:rsidR="000F7377" w:rsidRDefault="000F7377">
      <w:r xmlns:w="http://schemas.openxmlformats.org/wordprocessingml/2006/main">
        <w:t xml:space="preserve">1 Peteru 4:12 Olùfẹ́, má ṣe jẹ́ kí ó yà yín lẹ́nu ní ti ìdánwò iná tí yóò dán yín wò, bí ẹni pé ohun àjèjì kan ṣẹlẹ̀ sí yín.</w:t>
      </w:r>
    </w:p>
    <w:p w14:paraId="11D547F7" w14:textId="77777777" w:rsidR="000F7377" w:rsidRDefault="000F7377"/>
    <w:p w14:paraId="3E36819B" w14:textId="77777777" w:rsidR="000F7377" w:rsidRDefault="000F7377">
      <w:r xmlns:w="http://schemas.openxmlformats.org/wordprocessingml/2006/main">
        <w:t xml:space="preserve">Pétérù gba àwọn onígbàgbọ́ níyànjú pé kí wọ́n má ṣe yà wọ́n lẹ́nu nígbà tí wọ́n bá dojú kọ àdánwò, torí pé ó jẹ́ ara ìrírí Kristẹni.</w:t>
      </w:r>
    </w:p>
    <w:p w14:paraId="4C16FDF6" w14:textId="77777777" w:rsidR="000F7377" w:rsidRDefault="000F7377"/>
    <w:p w14:paraId="29199A5D" w14:textId="77777777" w:rsidR="000F7377" w:rsidRDefault="000F7377">
      <w:r xmlns:w="http://schemas.openxmlformats.org/wordprocessingml/2006/main">
        <w:t xml:space="preserve">1. "Nkọju Awọn Idanwo Pẹlu Igbagbọ: Bi o ṣe le Wa Agbara ni Awọn akoko Irora"</w:t>
      </w:r>
    </w:p>
    <w:p w14:paraId="5643AD03" w14:textId="77777777" w:rsidR="000F7377" w:rsidRDefault="000F7377"/>
    <w:p w14:paraId="7D513403" w14:textId="77777777" w:rsidR="000F7377" w:rsidRDefault="000F7377">
      <w:r xmlns:w="http://schemas.openxmlformats.org/wordprocessingml/2006/main">
        <w:t xml:space="preserve">2. "Idanwo Ina: Oye Awọn Idanwo Ni Igbesi aye Onigbagbọ"</w:t>
      </w:r>
    </w:p>
    <w:p w14:paraId="2F4554D2" w14:textId="77777777" w:rsidR="000F7377" w:rsidRDefault="000F7377"/>
    <w:p w14:paraId="11D3CE57" w14:textId="77777777" w:rsidR="000F7377" w:rsidRDefault="000F7377">
      <w:r xmlns:w="http://schemas.openxmlformats.org/wordprocessingml/2006/main">
        <w:t xml:space="preserve">1 Jákọ́bù 1:2-4 BMY - “Ẹ ka gbogbo rẹ̀ sí ayọ̀, ẹ̀yin ará mi, nígbà tí ẹ bá dojú kọ onírúurú àdánwò, nítorí ẹ mọ̀ pé ìdánwò ìgbàgbọ́ yín ń mú ìdúróṣinṣin wá. Kí ẹ sì jẹ́ kí ìdúróṣinṣin ní ipa rẹ̀ lẹ́kùn-únrẹ́rẹ́, kí ẹ lè pé, kí ẹ sì lè pé, tí a kò ṣe aláìní ohunkóhun.”</w:t>
      </w:r>
    </w:p>
    <w:p w14:paraId="059F8F1D" w14:textId="77777777" w:rsidR="000F7377" w:rsidRDefault="000F7377"/>
    <w:p w14:paraId="55420527" w14:textId="77777777" w:rsidR="000F7377" w:rsidRDefault="000F7377">
      <w:r xmlns:w="http://schemas.openxmlformats.org/wordprocessingml/2006/main">
        <w:t xml:space="preserve">2. Romu 8: 18 - “Nitori mo ro pe awọn ijiya akoko isisiyi ko yẹ ni afiwe pẹlu ogo ti a fihàn fun wa.”</w:t>
      </w:r>
    </w:p>
    <w:p w14:paraId="60CC9D28" w14:textId="77777777" w:rsidR="000F7377" w:rsidRDefault="000F7377"/>
    <w:p w14:paraId="24B5E844" w14:textId="77777777" w:rsidR="000F7377" w:rsidRDefault="000F7377">
      <w:r xmlns:w="http://schemas.openxmlformats.org/wordprocessingml/2006/main">
        <w:t xml:space="preserve">1 Peteru 4:13 Ṣùgbọ́n ẹ yọ̀, níwọ̀n bí ẹ̀yin ti jẹ́ alábápín nínú ìjìyà Kristi; pé, nígbà tí a bá fi ògo rẹ̀ hàn, kí ẹ̀yin kí ó lè yọ̀ pẹ̀lú ayọ̀ púpọ̀.</w:t>
      </w:r>
    </w:p>
    <w:p w14:paraId="719C3F48" w14:textId="77777777" w:rsidR="000F7377" w:rsidRDefault="000F7377"/>
    <w:p w14:paraId="1234B168" w14:textId="77777777" w:rsidR="000F7377" w:rsidRDefault="000F7377">
      <w:r xmlns:w="http://schemas.openxmlformats.org/wordprocessingml/2006/main">
        <w:t xml:space="preserve">Awọn onigbagbọ yẹ ki o ni idunnu ninu ijiya, gẹgẹbi o jẹ apakan ti jijẹ ọmọlẹhin Kristi, ati nigbati ogo Kristi ba han, wọn yoo kun fun ayọ.</w:t>
      </w:r>
    </w:p>
    <w:p w14:paraId="0A86AD30" w14:textId="77777777" w:rsidR="000F7377" w:rsidRDefault="000F7377"/>
    <w:p w14:paraId="6BAECC13" w14:textId="77777777" w:rsidR="000F7377" w:rsidRDefault="000F7377">
      <w:r xmlns:w="http://schemas.openxmlformats.org/wordprocessingml/2006/main">
        <w:t xml:space="preserve">1. Yọ̀ Nínú Ìjìyà: Bí A Ṣe Lè Wa Ayọ̀ Nínú Ìrora</w:t>
      </w:r>
    </w:p>
    <w:p w14:paraId="2BD7D33D" w14:textId="77777777" w:rsidR="000F7377" w:rsidRDefault="000F7377"/>
    <w:p w14:paraId="11CF9904" w14:textId="77777777" w:rsidR="000F7377" w:rsidRDefault="000F7377">
      <w:r xmlns:w="http://schemas.openxmlformats.org/wordprocessingml/2006/main">
        <w:t xml:space="preserve">2. Ogo ti Kristi: Ngba Ayọ lati Ọlanla Rẹ ti Fi han</w:t>
      </w:r>
    </w:p>
    <w:p w14:paraId="642DD75D" w14:textId="77777777" w:rsidR="000F7377" w:rsidRDefault="000F7377"/>
    <w:p w14:paraId="4DABEB5E" w14:textId="77777777" w:rsidR="000F7377" w:rsidRDefault="000F7377">
      <w:r xmlns:w="http://schemas.openxmlformats.org/wordprocessingml/2006/main">
        <w:t xml:space="preserve">1 Róòmù 5:3-5 BMY - Kì í ṣe ìyẹn nìkan, ṣùgbọ́n àwa ń yọ̀ nínú ìjìyà wa, níwọ̀n bí a ti mọ̀ pé ìjìyà a máa mú ìfaradà jáde, ìfaradà sì a máa mú ìwà wá;</w:t>
      </w:r>
    </w:p>
    <w:p w14:paraId="57715428" w14:textId="77777777" w:rsidR="000F7377" w:rsidRDefault="000F7377"/>
    <w:p w14:paraId="31B668A9" w14:textId="77777777" w:rsidR="000F7377" w:rsidRDefault="000F7377">
      <w:r xmlns:w="http://schemas.openxmlformats.org/wordprocessingml/2006/main">
        <w:t xml:space="preserve">2. Isaiah 35:10 - Ati awọn ẹni-irapada Oluwa yoo pada wa si Sioni pẹlu orin; ayo ayeraye yio si wa li ori won; nwọn o ri inu-didùn ati ayọ̀ gbà, ati ibinujẹ ati ẹ̀dùn yio sá lọ.</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u 4:14 Bí a bá kẹ́gàn yín nítorí orúkọ Kristi, aláyọ̀ ni yín; nítorí ẹ̀mí ògo ati ti Ọlọrun bà lé yín.</w:t>
      </w:r>
    </w:p>
    <w:p w14:paraId="7A17A2B5" w14:textId="77777777" w:rsidR="000F7377" w:rsidRDefault="000F7377"/>
    <w:p w14:paraId="77C9E9C5" w14:textId="77777777" w:rsidR="000F7377" w:rsidRDefault="000F7377">
      <w:r xmlns:w="http://schemas.openxmlformats.org/wordprocessingml/2006/main">
        <w:t xml:space="preserve">Awọn onigbagbọ ninu Kristi ko yẹ ki o tiju nitori ẹgan nitori orukọ rẹ, nitori pe o jẹ ami kan pe Ẹmi Ọlọrun bà lé wọn ati pe a ti yin O logo.</w:t>
      </w:r>
    </w:p>
    <w:p w14:paraId="181A19B0" w14:textId="77777777" w:rsidR="000F7377" w:rsidRDefault="000F7377"/>
    <w:p w14:paraId="3C5836CD" w14:textId="77777777" w:rsidR="000F7377" w:rsidRDefault="000F7377">
      <w:r xmlns:w="http://schemas.openxmlformats.org/wordprocessingml/2006/main">
        <w:t xml:space="preserve">1. Máa Yọ̀ Nínú Ẹ̀gàn: Ṣíṣe Ayẹyẹ Inunibini Nítorí Kristi</w:t>
      </w:r>
    </w:p>
    <w:p w14:paraId="1F3B235A" w14:textId="77777777" w:rsidR="000F7377" w:rsidRDefault="000F7377"/>
    <w:p w14:paraId="3AC7F51C" w14:textId="77777777" w:rsidR="000F7377" w:rsidRDefault="000F7377">
      <w:r xmlns:w="http://schemas.openxmlformats.org/wordprocessingml/2006/main">
        <w:t xml:space="preserve">2. Ìbùkún Ẹ̀mí: Nírìírí ìsinmi Ọlọ́run Lójú Àríwísí</w:t>
      </w:r>
    </w:p>
    <w:p w14:paraId="2412FC9B" w14:textId="77777777" w:rsidR="000F7377" w:rsidRDefault="000F7377"/>
    <w:p w14:paraId="07717A16" w14:textId="77777777" w:rsidR="000F7377" w:rsidRDefault="000F7377">
      <w:r xmlns:w="http://schemas.openxmlformats.org/wordprocessingml/2006/main">
        <w:t xml:space="preserve">1. 2 Timoteu 3: 12 - Gbogbo awọn ti o fẹ lati gbe igbesi-aye iwa-bi-Ọlọrun ninu Kristi Jesu ni ao ṣe inunibini si.</w:t>
      </w:r>
    </w:p>
    <w:p w14:paraId="2765652D" w14:textId="77777777" w:rsidR="000F7377" w:rsidRDefault="000F7377"/>
    <w:p w14:paraId="77E73840" w14:textId="77777777" w:rsidR="000F7377" w:rsidRDefault="000F7377">
      <w:r xmlns:w="http://schemas.openxmlformats.org/wordprocessingml/2006/main">
        <w:t xml:space="preserve">2 Iṣe Apo 5:41 YCE - Awọn aposteli yọ̀ pe a kà wọn yẹ lati jìyà àbùkù nitori orukọ Jesu.</w:t>
      </w:r>
    </w:p>
    <w:p w14:paraId="7C65E555" w14:textId="77777777" w:rsidR="000F7377" w:rsidRDefault="000F7377"/>
    <w:p w14:paraId="6C1BF845" w14:textId="77777777" w:rsidR="000F7377" w:rsidRDefault="000F7377">
      <w:r xmlns:w="http://schemas.openxmlformats.org/wordprocessingml/2006/main">
        <w:t xml:space="preserve">1 Peteru 4:15 Ṣùgbọ́n kí ẹnikẹ́ni nínú yín má ṣe jìyà gẹ́gẹ́ bí apànìyàn, tàbí bí olè, tàbí bí aṣebi, tàbí bí ẹni tí ń lọ́wọ́ nínú ọ̀ràn àwọn ẹlòmíràn.</w:t>
      </w:r>
    </w:p>
    <w:p w14:paraId="08105BCB" w14:textId="77777777" w:rsidR="000F7377" w:rsidRDefault="000F7377"/>
    <w:p w14:paraId="769E1D6F" w14:textId="77777777" w:rsidR="000F7377" w:rsidRDefault="000F7377">
      <w:r xmlns:w="http://schemas.openxmlformats.org/wordprocessingml/2006/main">
        <w:t xml:space="preserve">Àwọn Kristẹni kò gbọ́dọ̀ jìyà lọ́nàkọnà fún jíjẹ́ apànìyàn, olè, aṣebi, tàbí ẹni tó ń dí lọ́wọ́.</w:t>
      </w:r>
    </w:p>
    <w:p w14:paraId="2ADC2F59" w14:textId="77777777" w:rsidR="000F7377" w:rsidRDefault="000F7377"/>
    <w:p w14:paraId="5C114545" w14:textId="77777777" w:rsidR="000F7377" w:rsidRDefault="000F7377">
      <w:r xmlns:w="http://schemas.openxmlformats.org/wordprocessingml/2006/main">
        <w:t xml:space="preserve">1. "Gbigbe Igbesi aye Mimọ"</w:t>
      </w:r>
    </w:p>
    <w:p w14:paraId="1D9B3D0A" w14:textId="77777777" w:rsidR="000F7377" w:rsidRDefault="000F7377"/>
    <w:p w14:paraId="67815B5B" w14:textId="77777777" w:rsidR="000F7377" w:rsidRDefault="000F7377">
      <w:r xmlns:w="http://schemas.openxmlformats.org/wordprocessingml/2006/main">
        <w:t xml:space="preserve">2. “Gbígbé Ní ìbámu pẹ̀lú Ìfẹ́ Ọlọ́run”</w:t>
      </w:r>
    </w:p>
    <w:p w14:paraId="689AB123" w14:textId="77777777" w:rsidR="000F7377" w:rsidRDefault="000F7377"/>
    <w:p w14:paraId="118A67F4" w14:textId="77777777" w:rsidR="000F7377" w:rsidRDefault="000F7377">
      <w:r xmlns:w="http://schemas.openxmlformats.org/wordprocessingml/2006/main">
        <w:t xml:space="preserve">1. Owe 11:3-9 YCE - Iwatitọ awọn aduro-ṣinṣin ni amọna wọn, ṣugbọn arekereke awọn alarekọja ni o pa wọn run.</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 4:28 YCE - Ki olè máṣe jale mọ́, ṣugbọn ki o kúkú ṣe lãlã, ki o mã fi ọwọ́ ara rẹ̀ ṣe iṣẹ́ otitọ, ki o le ni nkan lati pin pẹlu ẹnikẹni ti o ṣe alaini.</w:t>
      </w:r>
    </w:p>
    <w:p w14:paraId="12CC2DDD" w14:textId="77777777" w:rsidR="000F7377" w:rsidRDefault="000F7377"/>
    <w:p w14:paraId="3E084570" w14:textId="77777777" w:rsidR="000F7377" w:rsidRDefault="000F7377">
      <w:r xmlns:w="http://schemas.openxmlformats.org/wordprocessingml/2006/main">
        <w:t xml:space="preserve">1 Peteru 4:16 Ṣùgbọ́n bí ẹnikẹ́ni bá jìyà gẹ́gẹ́ bí Kristẹni, kí ojú má ṣe tì í; ṣugbọn jẹ ki o yin Ọlọrun logo nitori eyi.</w:t>
      </w:r>
    </w:p>
    <w:p w14:paraId="5E5C9E78" w14:textId="77777777" w:rsidR="000F7377" w:rsidRDefault="000F7377"/>
    <w:p w14:paraId="2238580F" w14:textId="77777777" w:rsidR="000F7377" w:rsidRDefault="000F7377">
      <w:r xmlns:w="http://schemas.openxmlformats.org/wordprocessingml/2006/main">
        <w:t xml:space="preserve">Awọn Kristiani ko yẹ ki o tiju lati jiya nitori igbagbọ wọn, ṣugbọn o yẹ ki o yin Ọlọrun logo ni ṣiṣe bẹ.</w:t>
      </w:r>
    </w:p>
    <w:p w14:paraId="6696F197" w14:textId="77777777" w:rsidR="000F7377" w:rsidRDefault="000F7377"/>
    <w:p w14:paraId="47BF2C42" w14:textId="77777777" w:rsidR="000F7377" w:rsidRDefault="000F7377">
      <w:r xmlns:w="http://schemas.openxmlformats.org/wordprocessingml/2006/main">
        <w:t xml:space="preserve">1. “Agbára Ìgbàgbọ́: Bí A Ṣe Lè Fúrò Nípa Ìjìyà”</w:t>
      </w:r>
    </w:p>
    <w:p w14:paraId="0C11CA3A" w14:textId="77777777" w:rsidR="000F7377" w:rsidRDefault="000F7377"/>
    <w:p w14:paraId="2187DC47" w14:textId="77777777" w:rsidR="000F7377" w:rsidRDefault="000F7377">
      <w:r xmlns:w="http://schemas.openxmlformats.org/wordprocessingml/2006/main">
        <w:t xml:space="preserve">2. “Agbára Àwọn Ìdánilójú Wa: Fíforítì Lọ́dọ̀ Ìpọ́njú”</w:t>
      </w:r>
    </w:p>
    <w:p w14:paraId="741A5506" w14:textId="77777777" w:rsidR="000F7377" w:rsidRDefault="000F7377"/>
    <w:p w14:paraId="313CC117" w14:textId="77777777" w:rsidR="000F7377" w:rsidRDefault="000F7377">
      <w:r xmlns:w="http://schemas.openxmlformats.org/wordprocessingml/2006/main">
        <w:t xml:space="preserve">1 Róòmù 5:3-5 BMY - Kì í ṣe bẹ́ẹ̀ nìkan, ṣùgbọ́n àwa pẹ̀lú ń ṣògo nínú ìjìyà wa, nítorí àwa mọ̀ pé ìjìyà a máa mú sùúrù wá; 4 perseverance, iwa; ati iwa, ireti. 5 Ìrètí kò sì dójú tì wá, nítorí a ti tú ìfẹ́ Ọlọ́run sínú ọkàn wa nípasẹ̀ Ẹ̀mí Mímọ́, ẹni tí a fi fún wa.</w:t>
      </w:r>
    </w:p>
    <w:p w14:paraId="02C85737" w14:textId="77777777" w:rsidR="000F7377" w:rsidRDefault="000F7377"/>
    <w:p w14:paraId="5AC693DF" w14:textId="77777777" w:rsidR="000F7377" w:rsidRDefault="000F7377">
      <w:r xmlns:w="http://schemas.openxmlformats.org/wordprocessingml/2006/main">
        <w:t xml:space="preserve">2 Jákọ́bù 1:2-4 BMY - Ẹ kà á sí ayọ̀ tòótọ́, ẹ̀yin ará mi, nígbàkúùgbà tí ẹ bá dojú kọ onírúurú àdánwò, 3 nítorí ẹ̀yin mọ̀ pé ìdánwò ìgbàgbọ́ yín ń mú sùúrù. 4 Ẹ jẹ́ kí sùúrù parí iṣẹ́ rẹ̀, kí ẹ lè dàgbà dénú, kí ẹ sì lè pé, láìṣe aláìní ohunkóhun.</w:t>
      </w:r>
    </w:p>
    <w:p w14:paraId="0F23C961" w14:textId="77777777" w:rsidR="000F7377" w:rsidRDefault="000F7377"/>
    <w:p w14:paraId="6AF13FEA" w14:textId="77777777" w:rsidR="000F7377" w:rsidRDefault="000F7377">
      <w:r xmlns:w="http://schemas.openxmlformats.org/wordprocessingml/2006/main">
        <w:t xml:space="preserve">1 Peteru 4:17 Nítorí àkókò dé tí ìdájọ́ yóò bẹ̀rẹ̀ láti ilé Ọlọ́run: bí ó bá sì kọ́ bẹ̀rẹ̀ láti ọ̀dọ̀ wa, kí ni ìgbẹ̀yìn àwọn tí kò gba ìyìn rere Ọlọ́run gbọ́?</w:t>
      </w:r>
    </w:p>
    <w:p w14:paraId="442DDE42" w14:textId="77777777" w:rsidR="000F7377" w:rsidRDefault="000F7377"/>
    <w:p w14:paraId="2EB45355" w14:textId="77777777" w:rsidR="000F7377" w:rsidRDefault="000F7377">
      <w:r xmlns:w="http://schemas.openxmlformats.org/wordprocessingml/2006/main">
        <w:t xml:space="preserve">Àkókò ti tó fún ìdájọ́ láti bẹ̀rẹ̀ ní ilé Ọlọ́run, bí ó bá sì rí bẹ́ẹ̀, kí ni yóò jẹ́ àbájáde fún àwọn tí kò ṣègbọràn sí ìhìn rere Ọlọ́run?</w:t>
      </w:r>
    </w:p>
    <w:p w14:paraId="56EDB70C" w14:textId="77777777" w:rsidR="000F7377" w:rsidRDefault="000F7377"/>
    <w:p w14:paraId="78943906" w14:textId="77777777" w:rsidR="000F7377" w:rsidRDefault="000F7377">
      <w:r xmlns:w="http://schemas.openxmlformats.org/wordprocessingml/2006/main">
        <w:t xml:space="preserve">1. "Idajọ Ọlọrun ti nbọ: Ṣe o Ṣetan?"</w:t>
      </w:r>
    </w:p>
    <w:p w14:paraId="695C8A12" w14:textId="77777777" w:rsidR="000F7377" w:rsidRDefault="000F7377"/>
    <w:p w14:paraId="1E29CE26" w14:textId="77777777" w:rsidR="000F7377" w:rsidRDefault="000F7377">
      <w:r xmlns:w="http://schemas.openxmlformats.org/wordprocessingml/2006/main">
        <w:t xml:space="preserve">2. “Ìhìn Rere: Ọ̀nà Kanṣoṣo Lati Gba Idajọ Ọlọrun Lọ”</w:t>
      </w:r>
    </w:p>
    <w:p w14:paraId="44D65A13" w14:textId="77777777" w:rsidR="000F7377" w:rsidRDefault="000F7377"/>
    <w:p w14:paraId="6E4A75AC" w14:textId="77777777" w:rsidR="000F7377" w:rsidRDefault="000F7377">
      <w:r xmlns:w="http://schemas.openxmlformats.org/wordprocessingml/2006/main">
        <w:t xml:space="preserve">1. Róòmù 2:5-11</w:t>
      </w:r>
    </w:p>
    <w:p w14:paraId="39914178" w14:textId="77777777" w:rsidR="000F7377" w:rsidRDefault="000F7377"/>
    <w:p w14:paraId="14896759" w14:textId="77777777" w:rsidR="000F7377" w:rsidRDefault="000F7377">
      <w:r xmlns:w="http://schemas.openxmlformats.org/wordprocessingml/2006/main">
        <w:t xml:space="preserve">2. Jakọbu 2: 13-17</w:t>
      </w:r>
    </w:p>
    <w:p w14:paraId="764E7122" w14:textId="77777777" w:rsidR="000F7377" w:rsidRDefault="000F7377"/>
    <w:p w14:paraId="3A572135" w14:textId="77777777" w:rsidR="000F7377" w:rsidRDefault="000F7377">
      <w:r xmlns:w="http://schemas.openxmlformats.org/wordprocessingml/2006/main">
        <w:t xml:space="preserve">1 Peteru 4:18 Bí ó bá sì ṣòro láti gba olódodo là, níbo ni aláìwà-bí-Ọlọ́run àti ẹlẹ́ṣẹ̀ yóò ti farahàn?</w:t>
      </w:r>
    </w:p>
    <w:p w14:paraId="3BA1D1D6" w14:textId="77777777" w:rsidR="000F7377" w:rsidRDefault="000F7377"/>
    <w:p w14:paraId="49FBC194" w14:textId="77777777" w:rsidR="000F7377" w:rsidRDefault="000F7377">
      <w:r xmlns:w="http://schemas.openxmlformats.org/wordprocessingml/2006/main">
        <w:t xml:space="preserve">Pita to kanbiọ hodidọ tọn de sè, bo to ayinamẹ dọ mẹylankan lẹ po ylandonọ lẹ po ma na tindo kọdetọn dagbe de to yiyijlẹdo dodonọ lẹ go mẹ.</w:t>
      </w:r>
    </w:p>
    <w:p w14:paraId="5A3E2581" w14:textId="77777777" w:rsidR="000F7377" w:rsidRDefault="000F7377"/>
    <w:p w14:paraId="1D319E6E" w14:textId="77777777" w:rsidR="000F7377" w:rsidRDefault="000F7377">
      <w:r xmlns:w="http://schemas.openxmlformats.org/wordprocessingml/2006/main">
        <w:t xml:space="preserve">1: A gbọdọ gbiyanju lati gbe igbesi aye ododo, ni igbẹkẹle ninu oore-ọfẹ Ọlọrun, ki a le ni igbala.</w:t>
      </w:r>
    </w:p>
    <w:p w14:paraId="1397B044" w14:textId="77777777" w:rsidR="000F7377" w:rsidRDefault="000F7377"/>
    <w:p w14:paraId="3D51CD10" w14:textId="77777777" w:rsidR="000F7377" w:rsidRDefault="000F7377">
      <w:r xmlns:w="http://schemas.openxmlformats.org/wordprocessingml/2006/main">
        <w:t xml:space="preserve">2: Igbagbo wa yẹ ki o duro ninu Ọlọrun, ati awọn iṣe wa yẹ ki o tẹle ododo Rẹ, ki a le ni igbala.</w:t>
      </w:r>
    </w:p>
    <w:p w14:paraId="0634A6AC" w14:textId="77777777" w:rsidR="000F7377" w:rsidRDefault="000F7377"/>
    <w:p w14:paraId="2CEACF61" w14:textId="77777777" w:rsidR="000F7377" w:rsidRDefault="000F7377">
      <w:r xmlns:w="http://schemas.openxmlformats.org/wordprocessingml/2006/main">
        <w:t xml:space="preserve">1: Matteu 7: 13-14 - "Ẹnu ẹnu-ọna hioro wọle: nitori nla ni ẹnu-bode, ati igbona ni ọna ti o lọ si iparun, ọpọlọpọ ni o wa ti o gba ẹnu rẹ wọle. ọ̀nà tí ń ṣamọ̀nà sí ìyè, díẹ̀ sì ni àwọn tí ń rí i.”</w:t>
      </w:r>
    </w:p>
    <w:p w14:paraId="47228D3C" w14:textId="77777777" w:rsidR="000F7377" w:rsidRDefault="000F7377"/>
    <w:p w14:paraId="13911E33" w14:textId="77777777" w:rsidR="000F7377" w:rsidRDefault="000F7377">
      <w:r xmlns:w="http://schemas.openxmlformats.org/wordprocessingml/2006/main">
        <w:t xml:space="preserve">Éfésù 4:17-23 BMY - “Nítorí náà èyí ni mo wí, tí mo sì ń jẹ́rìí nínú Olúwa pé, kí ẹ̀yin má ṣe rìn mọ́ gẹ́gẹ́ bí àwọn aláìkọlà ti ń rìn, nínú asán ti inú wọn, tí òye wọn ti ṣókùnkùn, kí wọ́n sì sọ yín di àjèjì. láti inú ìgbésí ayé Ọlọ́run, nítorí àìmọ̀kan tí ó wà nínú wọn, nítorí ìfọ́jú ọkàn-àyà wọn, àwọn tí wọ́n ti fi ara wọn fún ìwà ìfẹ́kúfẹ̀ẹ́, láti máa fi ìwọra ṣiṣẹ́ àìmọ́ gbogbo.”</w:t>
      </w:r>
    </w:p>
    <w:p w14:paraId="4140577B" w14:textId="77777777" w:rsidR="000F7377" w:rsidRDefault="000F7377"/>
    <w:p w14:paraId="5C68D210" w14:textId="77777777" w:rsidR="000F7377" w:rsidRDefault="000F7377">
      <w:r xmlns:w="http://schemas.openxmlformats.org/wordprocessingml/2006/main">
        <w:t xml:space="preserve">1 Peteru 4:19 Nítorí náà, kí àwọn tí ń jìyà gẹ́gẹ́ bí ìfẹ́ Ọlọ́run, fi ìparun </w:t>
      </w:r>
      <w:r xmlns:w="http://schemas.openxmlformats.org/wordprocessingml/2006/main">
        <w:lastRenderedPageBreak xmlns:w="http://schemas.openxmlformats.org/wordprocessingml/2006/main"/>
      </w:r>
      <w:r xmlns:w="http://schemas.openxmlformats.org/wordprocessingml/2006/main">
        <w:t xml:space="preserve">ọkàn wọn lé e lọ́wọ́ nínú ṣíṣe rere, gẹ́gẹ́ bí lé Ẹlẹ́dàá olóòtítọ́ lọ́wọ́.</w:t>
      </w:r>
    </w:p>
    <w:p w14:paraId="3C4F9B7C" w14:textId="77777777" w:rsidR="000F7377" w:rsidRDefault="000F7377"/>
    <w:p w14:paraId="550CBE8F" w14:textId="77777777" w:rsidR="000F7377" w:rsidRDefault="000F7377">
      <w:r xmlns:w="http://schemas.openxmlformats.org/wordprocessingml/2006/main">
        <w:t xml:space="preserve">Abala naa gba awọn onigbagbọ niyanju lati fi ẹmi wọn le Ọlọrun lọwọ ati lati ṣe awọn iṣẹ rere.</w:t>
      </w:r>
    </w:p>
    <w:p w14:paraId="64F75DF9" w14:textId="77777777" w:rsidR="000F7377" w:rsidRDefault="000F7377"/>
    <w:p w14:paraId="00DCF420" w14:textId="77777777" w:rsidR="000F7377" w:rsidRDefault="000F7377">
      <w:r xmlns:w="http://schemas.openxmlformats.org/wordprocessingml/2006/main">
        <w:t xml:space="preserve">1. “Agbara Igbekele Olorun”</w:t>
      </w:r>
    </w:p>
    <w:p w14:paraId="378E1ADC" w14:textId="77777777" w:rsidR="000F7377" w:rsidRDefault="000F7377"/>
    <w:p w14:paraId="61A93C58" w14:textId="77777777" w:rsidR="000F7377" w:rsidRDefault="000F7377">
      <w:r xmlns:w="http://schemas.openxmlformats.org/wordprocessingml/2006/main">
        <w:t xml:space="preserve">2. "Ise pataki ti Ṣiṣe Awọn iṣẹ Rere"</w:t>
      </w:r>
    </w:p>
    <w:p w14:paraId="347CD9C8" w14:textId="77777777" w:rsidR="000F7377" w:rsidRDefault="000F7377"/>
    <w:p w14:paraId="34BB9105" w14:textId="77777777" w:rsidR="000F7377" w:rsidRDefault="000F7377">
      <w:r xmlns:w="http://schemas.openxmlformats.org/wordprocessingml/2006/main">
        <w:t xml:space="preserve">1. Matteu 6: 25-34 - Maṣe yọ ara rẹ lẹnu, gbẹkẹle Ọlọrun ki o si wa ijọba rẹ ni akọkọ</w:t>
      </w:r>
    </w:p>
    <w:p w14:paraId="1AB72B9C" w14:textId="77777777" w:rsidR="000F7377" w:rsidRDefault="000F7377"/>
    <w:p w14:paraId="0010BB65" w14:textId="77777777" w:rsidR="000F7377" w:rsidRDefault="000F7377">
      <w:r xmlns:w="http://schemas.openxmlformats.org/wordprocessingml/2006/main">
        <w:t xml:space="preserve">2. Jak 2:14-26 – Igbagbo laisi ise oku, fi igbagbo han nipa ise.</w:t>
      </w:r>
    </w:p>
    <w:p w14:paraId="1CF1BC41" w14:textId="77777777" w:rsidR="000F7377" w:rsidRDefault="000F7377"/>
    <w:p w14:paraId="5B23BD14" w14:textId="77777777" w:rsidR="000F7377" w:rsidRDefault="000F7377">
      <w:r xmlns:w="http://schemas.openxmlformats.org/wordprocessingml/2006/main">
        <w:t xml:space="preserve">Peteru Kinni 5 jẹ ipin karun ati ipari ti lẹta akọkọ ti Peteru, nibiti aposteli ti pese awọn itọnisọna si awọn agbalagba ati awọn onigbagbọ ọdọ, ti n tẹnu mọ irẹlẹ, igbẹkẹle ninu itọju Ọlọrun, ati atako lodi si awọn ikọlu Eṣu.</w:t>
      </w:r>
    </w:p>
    <w:p w14:paraId="05198E19" w14:textId="77777777" w:rsidR="000F7377" w:rsidRDefault="000F7377"/>
    <w:p w14:paraId="406D02CA" w14:textId="77777777" w:rsidR="000F7377" w:rsidRDefault="000F7377">
      <w:r xmlns:w="http://schemas.openxmlformats.org/wordprocessingml/2006/main">
        <w:t xml:space="preserve">Ìpínrọ̀ Kìíní: Pétérù bá àwọn alàgbà sọ̀rọ̀, ó sì gbà wọ́n níyànjú pé kí wọ́n máa fi ìrẹ̀lẹ̀ ṣe olùṣọ́ àgùntàn agbo Ọlọ́run (1 Pétérù 5:1-4). Ó gbà wọ́n níyànjú pé kí wọ́n fínnúfíndọ̀ sìn gẹ́gẹ́ bí alábòójútó, kì í ṣe àfipáṣe, ṣùgbọ́n pẹ̀lú ìfẹ́ tòótọ́ láti bójú tó àwọn èèyàn Ọlọ́run. Wọ́n rọ àwọn alàgbà pé kí wọ́n jẹ́ àpẹẹrẹ ìrẹ̀lẹ̀ dípò kíkó ọlá àṣẹ wọn lórí àwọn ẹlòmíràn. Wọn yẹ ki o fi itara duro èrè ayeraye wọn lati ọdọ Kristi nigbati O ba farahan.</w:t>
      </w:r>
    </w:p>
    <w:p w14:paraId="3110D195" w14:textId="77777777" w:rsidR="000F7377" w:rsidRDefault="000F7377"/>
    <w:p w14:paraId="6D44FE91" w14:textId="77777777" w:rsidR="000F7377" w:rsidRDefault="000F7377">
      <w:r xmlns:w="http://schemas.openxmlformats.org/wordprocessingml/2006/main">
        <w:t xml:space="preserve">Ìpínrọ̀ Kejì: Peteru yí àfiyèsí rẹ̀ sí àwọn onígbàgbọ́ ọ̀dọ́, ó sì fún wọn ní ìtọ́ni láti fi ìrẹ̀lẹ̀ wọ ara wọn láṣọ sí ara wọn (1 Peteru 5:5-7). Ó tẹnu mọ́ ọn pé Ọlọrun lòdì sí àwọn agbéraga, ṣugbọn ó ń fi oore-ọ̀fẹ́ fún àwọn onírẹ̀lẹ̀. A gba awọn onigbagbọ ọdọ niyanju lati fi ara wọn silẹ labẹ ọwọ agbara Ọlọrun nigba ti gbigbe gbogbo aniyan wọn le Rẹ nitori pe O bikita fun wọn. Wọ́n rán wọn létí pé nígbà tí àkókò bá tó, Ọlọ́run yóò gbé wọn ga.</w:t>
      </w:r>
    </w:p>
    <w:p w14:paraId="0AE6FEC9" w14:textId="77777777" w:rsidR="000F7377" w:rsidRDefault="000F7377"/>
    <w:p w14:paraId="5AC90D1B" w14:textId="77777777" w:rsidR="000F7377" w:rsidRDefault="000F7377">
      <w:r xmlns:w="http://schemas.openxmlformats.org/wordprocessingml/2006/main">
        <w:t xml:space="preserve">Ìpínrọ̀ Kẹta: Orí náà parí nípa ìkìlọ̀ nípa ìkọlù Èṣù àti </w:t>
      </w:r>
      <w:r xmlns:w="http://schemas.openxmlformats.org/wordprocessingml/2006/main">
        <w:lastRenderedPageBreak xmlns:w="http://schemas.openxmlformats.org/wordprocessingml/2006/main"/>
      </w:r>
      <w:r xmlns:w="http://schemas.openxmlformats.org/wordprocessingml/2006/main">
        <w:t xml:space="preserve">ìdúróṣinṣin tí ń fúnni níṣìírí (1 Pétérù 5:8-14). Wọ́n rọ àwọn onígbàgbọ́ pé kí wọ́n máa ṣọ́ra, kí wọ́n sì ṣọ́ra nítorí ọ̀tá wọn, Bìlísì, ń rìn káàkiri ní wíwá ẹnì kan láti jẹ. Yé dona nọavunte sọta ẹ gligli to yise mẹ to yinyọnẹn mẹ dọ yisenọ devo lẹ to aihọn pé to pipehẹ whlepọn dopolọ lẹ. Àpọ́sítélì náà fi ìkíni Máàkù, ó sì kọ́ àwọn onígbàgbọ́ ní onírúurú ibi nípa bí wọ́n ṣe lè kí ara wọn pẹ̀lú ìfẹ́.</w:t>
      </w:r>
    </w:p>
    <w:p w14:paraId="6E08A577" w14:textId="77777777" w:rsidR="000F7377" w:rsidRDefault="000F7377"/>
    <w:p w14:paraId="5CC0AC35" w14:textId="77777777" w:rsidR="000F7377" w:rsidRDefault="000F7377">
      <w:r xmlns:w="http://schemas.openxmlformats.org/wordprocessingml/2006/main">
        <w:t xml:space="preserve">Ni soki,</w:t>
      </w:r>
    </w:p>
    <w:p w14:paraId="669B4F55" w14:textId="77777777" w:rsidR="000F7377" w:rsidRDefault="000F7377">
      <w:r xmlns:w="http://schemas.openxmlformats.org/wordprocessingml/2006/main">
        <w:t xml:space="preserve">Orí karùn-ún ti Pétérù Kìíní pèsè ìtọ́ni fún àwọn alàgbà àti àwọn ọ̀dọ́ tí wọ́n jẹ́ onígbàgbọ́.</w:t>
      </w:r>
    </w:p>
    <w:p w14:paraId="6F3F672A" w14:textId="77777777" w:rsidR="000F7377" w:rsidRDefault="000F7377">
      <w:r xmlns:w="http://schemas.openxmlformats.org/wordprocessingml/2006/main">
        <w:t xml:space="preserve">A gba àwọn alàgbà níyànjú pé kí wọ́n fi ìrẹ̀lẹ̀ ṣe olùṣọ́ àgùntàn agbo Ọlọ́run bí wọ́n ti ń fi ìháragàgà dúró de èrè ayérayé wọn.</w:t>
      </w:r>
    </w:p>
    <w:p w14:paraId="6E6596B0" w14:textId="77777777" w:rsidR="000F7377" w:rsidRDefault="000F7377"/>
    <w:p w14:paraId="4A52D573" w14:textId="77777777" w:rsidR="000F7377" w:rsidRDefault="000F7377">
      <w:r xmlns:w="http://schemas.openxmlformats.org/wordprocessingml/2006/main">
        <w:t xml:space="preserve">A gba awọn onigbagbọ ọdọ niyanju lati wọ ara wọn pẹlu irẹlẹ si ara wọn, ni itẹriba labẹ abojuto Ọlọrun bi wọn ṣe n gbe aniyan wọn le Rẹ.</w:t>
      </w:r>
    </w:p>
    <w:p w14:paraId="66D36BD3" w14:textId="77777777" w:rsidR="000F7377" w:rsidRDefault="000F7377"/>
    <w:p w14:paraId="57DC6FB1" w14:textId="77777777" w:rsidR="000F7377" w:rsidRDefault="000F7377">
      <w:r xmlns:w="http://schemas.openxmlformats.org/wordprocessingml/2006/main">
        <w:t xml:space="preserve">Orí náà parí nípa ìkìlọ̀ nípa ìkọlù Bìlísì àti fífi ìdúróṣinṣin ní kíkojú rẹ̀. A rán àwọn onígbàgbọ́ létí pé àwọn Kristẹni ẹlẹgbẹ́ wọn ń dojú kọ irú àdánwò bẹ́ẹ̀ kárí ayé nígbà tí wọ́n ń gba ìkíni látọ̀dọ̀ Máàkù pa pọ̀ pẹ̀lú ìtọ́ni nípa kíkí ara wọn pẹ̀lú ìfẹ́.</w:t>
      </w:r>
    </w:p>
    <w:p w14:paraId="3EB5C4AC" w14:textId="77777777" w:rsidR="000F7377" w:rsidRDefault="000F7377"/>
    <w:p w14:paraId="5E46DF7C" w14:textId="77777777" w:rsidR="000F7377" w:rsidRDefault="000F7377">
      <w:r xmlns:w="http://schemas.openxmlformats.org/wordprocessingml/2006/main">
        <w:t xml:space="preserve">1 Peteru 5:1 Àwọn alàgbà tí ó wà láàrín yín ni mo gbani níyànjú, ẹni tí èmi náà jẹ́ alàgbà, àti ẹlẹ́rìí ìjìyà Kristi, àti alábápín nínú ògo tí a ó fihàn.</w:t>
      </w:r>
    </w:p>
    <w:p w14:paraId="5FF8928E" w14:textId="77777777" w:rsidR="000F7377" w:rsidRDefault="000F7377"/>
    <w:p w14:paraId="5E1B2AC0" w14:textId="77777777" w:rsidR="000F7377" w:rsidRDefault="000F7377">
      <w:r xmlns:w="http://schemas.openxmlformats.org/wordprocessingml/2006/main">
        <w:t xml:space="preserve">Pita, heyin mẹho lọ lọsu, dotuhomẹna mẹho he pò to yisenọ lẹ mẹ nado yin kunnudetọ na yajiji Klisti tọn lẹ bo tindo mahẹ to gigo he na yin didehia.</w:t>
      </w:r>
    </w:p>
    <w:p w14:paraId="5343E76F" w14:textId="77777777" w:rsidR="000F7377" w:rsidRDefault="000F7377"/>
    <w:p w14:paraId="6F126570" w14:textId="77777777" w:rsidR="000F7377" w:rsidRDefault="000F7377">
      <w:r xmlns:w="http://schemas.openxmlformats.org/wordprocessingml/2006/main">
        <w:t xml:space="preserve">1. Jijeri si Kristi: Ngbe ninu imole ti ijiya Re</w:t>
      </w:r>
    </w:p>
    <w:p w14:paraId="2FCA6AE8" w14:textId="77777777" w:rsidR="000F7377" w:rsidRDefault="000F7377"/>
    <w:p w14:paraId="03740B72" w14:textId="77777777" w:rsidR="000F7377" w:rsidRDefault="000F7377">
      <w:r xmlns:w="http://schemas.openxmlformats.org/wordprocessingml/2006/main">
        <w:t xml:space="preserve">2. Nyo ninu Ogo Olorun: Ni iriri Irisi Re Nipa Kristi</w:t>
      </w:r>
    </w:p>
    <w:p w14:paraId="15E7BAA1" w14:textId="77777777" w:rsidR="000F7377" w:rsidRDefault="000F7377"/>
    <w:p w14:paraId="75EF7E63" w14:textId="77777777" w:rsidR="000F7377" w:rsidRDefault="000F7377">
      <w:r xmlns:w="http://schemas.openxmlformats.org/wordprocessingml/2006/main">
        <w:t xml:space="preserve">1 Jòhánù 1:7 BMY - Ṣùgbọ́n bí àwa bá ń rìn nínú ìmọ́lẹ̀, gẹ́gẹ́ bí òun ti wà nínú ìmọ́lẹ̀, àwa ní ìrẹ́pọ̀ pẹ̀lú ara wa, ẹ̀jẹ̀ Jésù Kírísítì Ọmọ rẹ̀ sì ń wẹ̀ wá mọ́ kúrò nínú ẹ̀ṣẹ̀ gbogbo.</w:t>
      </w:r>
    </w:p>
    <w:p w14:paraId="7FD09C3D" w14:textId="77777777" w:rsidR="000F7377" w:rsidRDefault="000F7377"/>
    <w:p w14:paraId="0106CF2B" w14:textId="77777777" w:rsidR="000F7377" w:rsidRDefault="000F7377">
      <w:r xmlns:w="http://schemas.openxmlformats.org/wordprocessingml/2006/main">
        <w:t xml:space="preserve">2 Kọ́ríńtì 3:18 BMY - Ṣùgbọ́n gbogbo wa, tí a fi ojú síi, tí a ń wo ògo Olúwa bí ẹni pé nínú dígí, a ń yí padà sí àwòrán kan náà láti ògo dé ògo, àní gẹ́gẹ́ bí ẹ̀mí Olúwa.</w:t>
      </w:r>
    </w:p>
    <w:p w14:paraId="7D465399" w14:textId="77777777" w:rsidR="000F7377" w:rsidRDefault="000F7377"/>
    <w:p w14:paraId="0E021085" w14:textId="77777777" w:rsidR="000F7377" w:rsidRDefault="000F7377">
      <w:r xmlns:w="http://schemas.openxmlformats.org/wordprocessingml/2006/main">
        <w:t xml:space="preserve">1 Peteru 5:2 Ẹ máa bọ́ agbo Ọlọ́run tí ó wà láàrín yín, kí ẹ máa ṣe àbójútó wọn, kì í ṣe pẹ̀lú àjálù, bí kò ṣe tinútinú; Kì í ṣe fún èrè ẹlẹ́gbin, bí kò ṣe ti ọkàn tí ó múra tán;</w:t>
      </w:r>
    </w:p>
    <w:p w14:paraId="0040679B" w14:textId="77777777" w:rsidR="000F7377" w:rsidRDefault="000F7377"/>
    <w:p w14:paraId="41D35C02" w14:textId="77777777" w:rsidR="000F7377" w:rsidRDefault="000F7377">
      <w:r xmlns:w="http://schemas.openxmlformats.org/wordprocessingml/2006/main">
        <w:t xml:space="preserve">Peteru kọ́ àwọn pásítọ̀ láti fi tinútinú ṣamọ̀nà agbo Ọlọrun láì retí èrè ti ara.</w:t>
      </w:r>
    </w:p>
    <w:p w14:paraId="647D8321" w14:textId="77777777" w:rsidR="000F7377" w:rsidRDefault="000F7377"/>
    <w:p w14:paraId="3E1C7F60" w14:textId="77777777" w:rsidR="000F7377" w:rsidRDefault="000F7377">
      <w:r xmlns:w="http://schemas.openxmlformats.org/wordprocessingml/2006/main">
        <w:t xml:space="preserve">1. Awọn Anfani ti Sisin Pẹlu Ọkan Titan</w:t>
      </w:r>
    </w:p>
    <w:p w14:paraId="664F5F6A" w14:textId="77777777" w:rsidR="000F7377" w:rsidRDefault="000F7377"/>
    <w:p w14:paraId="0E0C41AC" w14:textId="77777777" w:rsidR="000F7377" w:rsidRDefault="000F7377">
      <w:r xmlns:w="http://schemas.openxmlformats.org/wordprocessingml/2006/main">
        <w:t xml:space="preserve">2. Ibukun Jije Oluso-agutan Agbo Olorun</w:t>
      </w:r>
    </w:p>
    <w:p w14:paraId="07402700" w14:textId="77777777" w:rsidR="000F7377" w:rsidRDefault="000F7377"/>
    <w:p w14:paraId="4324D15D" w14:textId="77777777" w:rsidR="000F7377" w:rsidRDefault="000F7377">
      <w:r xmlns:w="http://schemas.openxmlformats.org/wordprocessingml/2006/main">
        <w:t xml:space="preserve">1. Iṣe 20:28-35 – Igbaniyanju Pọọlu si awọn agba ijọ Efesu.</w:t>
      </w:r>
    </w:p>
    <w:p w14:paraId="7680B69F" w14:textId="77777777" w:rsidR="000F7377" w:rsidRDefault="000F7377"/>
    <w:p w14:paraId="42EAE9CC" w14:textId="77777777" w:rsidR="000F7377" w:rsidRDefault="000F7377">
      <w:r xmlns:w="http://schemas.openxmlformats.org/wordprocessingml/2006/main">
        <w:t xml:space="preserve">2 Jeremiah 3:15 – Ipe Olorun si awon oluso-agutan lati ma se itoju agbo Re.</w:t>
      </w:r>
    </w:p>
    <w:p w14:paraId="491810A6" w14:textId="77777777" w:rsidR="000F7377" w:rsidRDefault="000F7377"/>
    <w:p w14:paraId="3B438C78" w14:textId="77777777" w:rsidR="000F7377" w:rsidRDefault="000F7377">
      <w:r xmlns:w="http://schemas.openxmlformats.org/wordprocessingml/2006/main">
        <w:t xml:space="preserve">1 Peteru 5:3 Kì í ṣe bí ẹni pé a jẹ́ olúwa lórí ogún Ọlọ́run, bí kò ṣe àpẹrẹ fún agbo.</w:t>
      </w:r>
    </w:p>
    <w:p w14:paraId="29709B1B" w14:textId="77777777" w:rsidR="000F7377" w:rsidRDefault="000F7377"/>
    <w:p w14:paraId="5FFB2789" w14:textId="77777777" w:rsidR="000F7377" w:rsidRDefault="000F7377">
      <w:r xmlns:w="http://schemas.openxmlformats.org/wordprocessingml/2006/main">
        <w:t xml:space="preserve">Àwọn Kristẹni kò gbọ́dọ̀ jẹ́ alákòóso, kàkà bẹ́ẹ̀, ńṣe ló yẹ kí wọ́n jẹ́ àpẹẹrẹ fún agbo.</w:t>
      </w:r>
    </w:p>
    <w:p w14:paraId="41288C9C" w14:textId="77777777" w:rsidR="000F7377" w:rsidRDefault="000F7377"/>
    <w:p w14:paraId="4BA70E58" w14:textId="77777777" w:rsidR="000F7377" w:rsidRDefault="000F7377">
      <w:r xmlns:w="http://schemas.openxmlformats.org/wordprocessingml/2006/main">
        <w:t xml:space="preserve">1. “Sísìn gẹ́gẹ́ bí àpẹẹrẹ: Ohun tí Ó Túmọ̀ sí Láti Darí Àwọn Ènìyàn Ọlọ́run”</w:t>
      </w:r>
    </w:p>
    <w:p w14:paraId="62DE1F5B" w14:textId="77777777" w:rsidR="000F7377" w:rsidRDefault="000F7377"/>
    <w:p w14:paraId="7E65DAA5" w14:textId="77777777" w:rsidR="000F7377" w:rsidRDefault="000F7377">
      <w:r xmlns:w="http://schemas.openxmlformats.org/wordprocessingml/2006/main">
        <w:t xml:space="preserve">2. "Aṣaaju ninu Ara Kristi: Pataki ti Irẹlẹ"</w:t>
      </w:r>
    </w:p>
    <w:p w14:paraId="2481DE0F" w14:textId="77777777" w:rsidR="000F7377" w:rsidRDefault="000F7377"/>
    <w:p w14:paraId="2530B181" w14:textId="77777777" w:rsidR="000F7377" w:rsidRDefault="000F7377">
      <w:r xmlns:w="http://schemas.openxmlformats.org/wordprocessingml/2006/main">
        <w:t xml:space="preserve">1. Mátíù 20:25-27 BMY - Jésù wí pé, “Ẹ̀yin mọ̀ pé àwọn alákòóso àwọn aláìkọlà a máa jẹ olúwa lé wọn lórí, </w:t>
      </w:r>
      <w:r xmlns:w="http://schemas.openxmlformats.org/wordprocessingml/2006/main">
        <w:lastRenderedPageBreak xmlns:w="http://schemas.openxmlformats.org/wordprocessingml/2006/main"/>
      </w:r>
      <w:r xmlns:w="http://schemas.openxmlformats.org/wordprocessingml/2006/main">
        <w:t xml:space="preserve">àwọn ẹni ńlá wọn sì a máa lo agbára lórí wọn. Kì yóò rí bẹ́ẹ̀ láàárín yín. Ṣùgbọ́n ẹnikẹ́ni tí ó bá fẹ́ jẹ́ ẹni ńlá nínú yín gbọ́dọ̀ jẹ́ ìránṣẹ́ yín, àti ẹnikẹ́ni tí yóò jẹ́ àkọ́kọ́ nínú yín gbọ́dọ̀ jẹ́ ẹrú yín, àní gẹ́gẹ́ bí Ọmọ ènìyàn kò ti wá láti ṣe ìránṣẹ́, ṣùgbọ́n láti sìn, àti láti fi ẹ̀mí rẹ̀ lélẹ̀ gẹ́gẹ́ bí ìràpadà fún ọ̀pọ̀lọpọ̀ ènìyàn. ”</w:t>
      </w:r>
    </w:p>
    <w:p w14:paraId="58166359" w14:textId="77777777" w:rsidR="000F7377" w:rsidRDefault="000F7377"/>
    <w:p w14:paraId="6DEE4417" w14:textId="77777777" w:rsidR="000F7377" w:rsidRDefault="000F7377">
      <w:r xmlns:w="http://schemas.openxmlformats.org/wordprocessingml/2006/main">
        <w:t xml:space="preserve">2. 1 Korinti 11:1 – E je alafarawe mi, gege bi emi ti di ti Kristi.</w:t>
      </w:r>
    </w:p>
    <w:p w14:paraId="68B722BC" w14:textId="77777777" w:rsidR="000F7377" w:rsidRDefault="000F7377"/>
    <w:p w14:paraId="54BC7437" w14:textId="77777777" w:rsidR="000F7377" w:rsidRDefault="000F7377">
      <w:r xmlns:w="http://schemas.openxmlformats.org/wordprocessingml/2006/main">
        <w:t xml:space="preserve">1 Peteru 5:4 Nígbà tí olórí olùṣọ́-àgùntàn bá sì farahàn, ẹ̀yin yóò gba adé ògo tí kì í ṣá.</w:t>
      </w:r>
    </w:p>
    <w:p w14:paraId="5CC34DBA" w14:textId="77777777" w:rsidR="000F7377" w:rsidRDefault="000F7377"/>
    <w:p w14:paraId="4B89BA0D" w14:textId="77777777" w:rsidR="000F7377" w:rsidRDefault="000F7377">
      <w:r xmlns:w="http://schemas.openxmlformats.org/wordprocessingml/2006/main">
        <w:t xml:space="preserve">Awọn onigbagbọ ni a o san a pẹlu ade ogo ayeraye nigbati Jesu Kristi, Olori Oluṣọ-agutan, farahan.</w:t>
      </w:r>
    </w:p>
    <w:p w14:paraId="7DB36A9F" w14:textId="77777777" w:rsidR="000F7377" w:rsidRDefault="000F7377"/>
    <w:p w14:paraId="670E5729" w14:textId="77777777" w:rsidR="000F7377" w:rsidRDefault="000F7377">
      <w:r xmlns:w="http://schemas.openxmlformats.org/wordprocessingml/2006/main">
        <w:t xml:space="preserve">1. Èrè Ìgbàgbọ́: Wo 1 Pétérù 5:4</w:t>
      </w:r>
    </w:p>
    <w:p w14:paraId="2C32B469" w14:textId="77777777" w:rsidR="000F7377" w:rsidRDefault="000F7377"/>
    <w:p w14:paraId="303FE4EE" w14:textId="77777777" w:rsidR="000F7377" w:rsidRDefault="000F7377">
      <w:r xmlns:w="http://schemas.openxmlformats.org/wordprocessingml/2006/main">
        <w:t xml:space="preserve">2. Ogo ayeraye ti Kristi: Ni oye Ade Ogo ninu 1 Peteru 5:4</w:t>
      </w:r>
    </w:p>
    <w:p w14:paraId="1E3E4E90" w14:textId="77777777" w:rsidR="000F7377" w:rsidRDefault="000F7377"/>
    <w:p w14:paraId="5758A475" w14:textId="77777777" w:rsidR="000F7377" w:rsidRDefault="000F7377">
      <w:r xmlns:w="http://schemas.openxmlformats.org/wordprocessingml/2006/main">
        <w:t xml:space="preserve">1. Sáàmù 23:1-4</w:t>
      </w:r>
    </w:p>
    <w:p w14:paraId="7EA9F48B" w14:textId="77777777" w:rsidR="000F7377" w:rsidRDefault="000F7377"/>
    <w:p w14:paraId="591762BE" w14:textId="77777777" w:rsidR="000F7377" w:rsidRDefault="000F7377">
      <w:r xmlns:w="http://schemas.openxmlformats.org/wordprocessingml/2006/main">
        <w:t xml:space="preserve">2. Mátíù 25:31-46</w:t>
      </w:r>
    </w:p>
    <w:p w14:paraId="713402BD" w14:textId="77777777" w:rsidR="000F7377" w:rsidRDefault="000F7377"/>
    <w:p w14:paraId="735A0631" w14:textId="77777777" w:rsidR="000F7377" w:rsidRDefault="000F7377">
      <w:r xmlns:w="http://schemas.openxmlformats.org/wordprocessingml/2006/main">
        <w:t xml:space="preserve">1 Peteru 5:5 Bákan náà, ẹ̀yin ọ̀dọ́, ẹ tẹrí ba fún àwọn àgbà. Nitõtọ, ki gbogbo nyin mã tẹriba fun ara nyin, ki a si fi irẹlẹ wọ̀ nyin: nitori Ọlọrun kọ oju ija si awọn onirera, o si fi ore-ọfẹ fun awọn onirẹlẹ.</w:t>
      </w:r>
    </w:p>
    <w:p w14:paraId="5FAC779E" w14:textId="77777777" w:rsidR="000F7377" w:rsidRDefault="000F7377"/>
    <w:p w14:paraId="7675BEF0" w14:textId="77777777" w:rsidR="000F7377" w:rsidRDefault="000F7377">
      <w:r xmlns:w="http://schemas.openxmlformats.org/wordprocessingml/2006/main">
        <w:t xml:space="preserve">Àwọn Kristẹni gbọ́dọ̀ tẹrí ba fún ara wọn, kí wọ́n sì fi ìrẹ̀lẹ̀ wọ ara wọn láṣọ, gẹ́gẹ́ bí Ọlọ́run ti ń tako àwọn agbéraga tí ó sì ń fi oore-ọ̀fẹ́ hàn sí àwọn onírẹ̀lẹ̀.</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Ìgbéraga vs Ìrẹ̀lẹ̀: Kí nìdí tí Ọlọ́run fi kẹ́gàn Ẹnikan Tí Ó sì Fẹ́ràn Èkejì</w:t>
      </w:r>
    </w:p>
    <w:p w14:paraId="0968A59D" w14:textId="77777777" w:rsidR="000F7377" w:rsidRDefault="000F7377"/>
    <w:p w14:paraId="0EA63D33" w14:textId="77777777" w:rsidR="000F7377" w:rsidRDefault="000F7377">
      <w:r xmlns:w="http://schemas.openxmlformats.org/wordprocessingml/2006/main">
        <w:t xml:space="preserve">2. “Aṣọ Ní Ẹ̀mí Ìrẹ̀lẹ̀”: Kí Ló Túmọ̀ Sí Láti Tẹ̀ lé Òfin Ọlọ́run?</w:t>
      </w:r>
    </w:p>
    <w:p w14:paraId="1A8673BE" w14:textId="77777777" w:rsidR="000F7377" w:rsidRDefault="000F7377"/>
    <w:p w14:paraId="33130BED" w14:textId="77777777" w:rsidR="000F7377" w:rsidRDefault="000F7377">
      <w:r xmlns:w="http://schemas.openxmlformats.org/wordprocessingml/2006/main">
        <w:t xml:space="preserve">1. James 4: 6 - "Ọlọrun koju awọn agberaga, ṣugbọn o fi ore-ọfẹ fun awọn onirẹlẹ."</w:t>
      </w:r>
    </w:p>
    <w:p w14:paraId="7CBD5D02" w14:textId="77777777" w:rsidR="000F7377" w:rsidRDefault="000F7377"/>
    <w:p w14:paraId="07A614BC" w14:textId="77777777" w:rsidR="000F7377" w:rsidRDefault="000F7377">
      <w:r xmlns:w="http://schemas.openxmlformats.org/wordprocessingml/2006/main">
        <w:t xml:space="preserve">2. Fílípì 2:3-8 BMY - “Ẹ má ṣe ohunkóhun láti inú ẹ̀mí ìmọtara-ẹni-nìkan tàbí ìgbéraga, ṣùgbọ́n ní ìrẹ̀lẹ̀, ẹ máa ka àwọn ẹlòmíràn sí pàtàkì ju ara yín lọ.</w:t>
      </w:r>
    </w:p>
    <w:p w14:paraId="09761F48" w14:textId="77777777" w:rsidR="000F7377" w:rsidRDefault="000F7377"/>
    <w:p w14:paraId="139ABC5D" w14:textId="77777777" w:rsidR="000F7377" w:rsidRDefault="000F7377">
      <w:r xmlns:w="http://schemas.openxmlformats.org/wordprocessingml/2006/main">
        <w:t xml:space="preserve">1 Peteru 5:6 Nítorí náà, ẹ rẹ ara yín sílẹ̀ lábẹ́ ọwọ́ agbára ńlá Ọlọ́run, kí ó lè gbé yín ga ní àkókò yíyẹ.</w:t>
      </w:r>
    </w:p>
    <w:p w14:paraId="3238FFE5" w14:textId="77777777" w:rsidR="000F7377" w:rsidRDefault="000F7377"/>
    <w:p w14:paraId="4FBDD24D" w14:textId="77777777" w:rsidR="000F7377" w:rsidRDefault="000F7377">
      <w:r xmlns:w="http://schemas.openxmlformats.org/wordprocessingml/2006/main">
        <w:t xml:space="preserve">A yẹ ki o rẹ ara wa silẹ niwaju Ọlọrun, ki O le gbe wa soke nigbati akoko ba tọ.</w:t>
      </w:r>
    </w:p>
    <w:p w14:paraId="4039B335" w14:textId="77777777" w:rsidR="000F7377" w:rsidRDefault="000F7377"/>
    <w:p w14:paraId="009CCCED" w14:textId="77777777" w:rsidR="000F7377" w:rsidRDefault="000F7377">
      <w:r xmlns:w="http://schemas.openxmlformats.org/wordprocessingml/2006/main">
        <w:t xml:space="preserve">1. Ìjẹ́pàtàkì ìrẹ̀lẹ̀ àti bí ó ṣe ń mú ojú rere Ọlọ́run wá.</w:t>
      </w:r>
    </w:p>
    <w:p w14:paraId="1A6E5D51" w14:textId="77777777" w:rsidR="000F7377" w:rsidRDefault="000F7377"/>
    <w:p w14:paraId="16FEAF44" w14:textId="77777777" w:rsidR="000F7377" w:rsidRDefault="000F7377">
      <w:r xmlns:w="http://schemas.openxmlformats.org/wordprocessingml/2006/main">
        <w:t xml:space="preserve">2. Akoko ibukun Ọlọrun ati bi o ti jẹ pipe nigbagbogbo.</w:t>
      </w:r>
    </w:p>
    <w:p w14:paraId="43968394" w14:textId="77777777" w:rsidR="000F7377" w:rsidRDefault="000F7377"/>
    <w:p w14:paraId="0042ABFC" w14:textId="77777777" w:rsidR="000F7377" w:rsidRDefault="000F7377">
      <w:r xmlns:w="http://schemas.openxmlformats.org/wordprocessingml/2006/main">
        <w:t xml:space="preserve">1 Jákọ́bù 4:10 BMY - Ẹ rẹ ara yín sílẹ̀ níwájú Olúwa, òun yóò sì gbé yín ga.</w:t>
      </w:r>
    </w:p>
    <w:p w14:paraId="18CC8ADC" w14:textId="77777777" w:rsidR="000F7377" w:rsidRDefault="000F7377"/>
    <w:p w14:paraId="79F7E91F" w14:textId="77777777" w:rsidR="000F7377" w:rsidRDefault="000F7377">
      <w:r xmlns:w="http://schemas.openxmlformats.org/wordprocessingml/2006/main">
        <w:t xml:space="preserve">2. Owe 16:18-24 YCE - Igberaga ni iṣaju iparun, ati igberaga ẹmí ni ṣaju iṣubu.</w:t>
      </w:r>
    </w:p>
    <w:p w14:paraId="36B7323F" w14:textId="77777777" w:rsidR="000F7377" w:rsidRDefault="000F7377"/>
    <w:p w14:paraId="2D0F5ACD" w14:textId="77777777" w:rsidR="000F7377" w:rsidRDefault="000F7377">
      <w:r xmlns:w="http://schemas.openxmlformats.org/wordprocessingml/2006/main">
        <w:t xml:space="preserve">1 Peteru 5:7 Ẹ máa kó gbogbo àníyàn yín lé e; nitoriti o bikita fun nyin.</w:t>
      </w:r>
    </w:p>
    <w:p w14:paraId="411B41FD" w14:textId="77777777" w:rsidR="000F7377" w:rsidRDefault="000F7377"/>
    <w:p w14:paraId="4DBF66BE" w14:textId="77777777" w:rsidR="000F7377" w:rsidRDefault="000F7377">
      <w:r xmlns:w="http://schemas.openxmlformats.org/wordprocessingml/2006/main">
        <w:t xml:space="preserve">Oju-ọna:</w:t>
      </w:r>
    </w:p>
    <w:p w14:paraId="42D56D13" w14:textId="77777777" w:rsidR="000F7377" w:rsidRDefault="000F7377"/>
    <w:p w14:paraId="10C65AE1" w14:textId="77777777" w:rsidR="000F7377" w:rsidRDefault="000F7377">
      <w:r xmlns:w="http://schemas.openxmlformats.org/wordprocessingml/2006/main">
        <w:t xml:space="preserve">Nínú lẹ́tà rẹ̀ àkọ́kọ́ sí ìjọ, Pétérù gba àwọn onígbàgbọ́ níyànjú láti gbé àníyàn àti àníyàn wọn lé Olúwa, nítorí ó bìkítà fún wọn.</w:t>
      </w:r>
    </w:p>
    <w:p w14:paraId="24992F93" w14:textId="77777777" w:rsidR="000F7377" w:rsidRDefault="000F7377"/>
    <w:p w14:paraId="23C2D8F8" w14:textId="77777777" w:rsidR="000F7377" w:rsidRDefault="000F7377">
      <w:r xmlns:w="http://schemas.openxmlformats.org/wordprocessingml/2006/main">
        <w:t xml:space="preserve">Pétérù gba àwọn Kristẹni níyànjú pé kí wọ́n gbẹ́kẹ̀ lé Ọlọ́run pẹ̀lú àníyàn àti àníyàn wọn, bí Ó ṣe ń tẹ́tí sílẹ̀ sí wọn tọkàntọkàn.</w:t>
      </w:r>
    </w:p>
    <w:p w14:paraId="050A6F46" w14:textId="77777777" w:rsidR="000F7377" w:rsidRDefault="000F7377"/>
    <w:p w14:paraId="7C5B8759" w14:textId="77777777" w:rsidR="000F7377" w:rsidRDefault="000F7377">
      <w:r xmlns:w="http://schemas.openxmlformats.org/wordprocessingml/2006/main">
        <w:t xml:space="preserve">1. “Abojuto Oluwa Fun Awọn Eniyan Rẹ”</w:t>
      </w:r>
    </w:p>
    <w:p w14:paraId="5E646701" w14:textId="77777777" w:rsidR="000F7377" w:rsidRDefault="000F7377"/>
    <w:p w14:paraId="4CD06D00" w14:textId="77777777" w:rsidR="000F7377" w:rsidRDefault="000F7377">
      <w:r xmlns:w="http://schemas.openxmlformats.org/wordprocessingml/2006/main">
        <w:t xml:space="preserve">2. “Gbígbé Àníyàn Wa lé Olúwa”</w:t>
      </w:r>
    </w:p>
    <w:p w14:paraId="72F27875" w14:textId="77777777" w:rsidR="000F7377" w:rsidRDefault="000F7377"/>
    <w:p w14:paraId="5B040A14" w14:textId="77777777" w:rsidR="000F7377" w:rsidRDefault="000F7377">
      <w:r xmlns:w="http://schemas.openxmlformats.org/wordprocessingml/2006/main">
        <w:t xml:space="preserve">1. Matteu 6: 25-34 - Ẹkọ Jesu lori aibalẹ</w:t>
      </w:r>
    </w:p>
    <w:p w14:paraId="4503788F" w14:textId="77777777" w:rsidR="000F7377" w:rsidRDefault="000F7377"/>
    <w:p w14:paraId="3134D0E1" w14:textId="77777777" w:rsidR="000F7377" w:rsidRDefault="000F7377">
      <w:r xmlns:w="http://schemas.openxmlformats.org/wordprocessingml/2006/main">
        <w:t xml:space="preserve">2. Orin Dafidi 55:22-22 BM - Kó ẹrù rẹ lé OLUWA,yóo sì gbé ọ ró.</w:t>
      </w:r>
    </w:p>
    <w:p w14:paraId="523E13CA" w14:textId="77777777" w:rsidR="000F7377" w:rsidRDefault="000F7377"/>
    <w:p w14:paraId="328A143C" w14:textId="77777777" w:rsidR="000F7377" w:rsidRDefault="000F7377">
      <w:r xmlns:w="http://schemas.openxmlformats.org/wordprocessingml/2006/main">
        <w:t xml:space="preserve">1 Pétérù 5:8 Ẹ máa ṣọ́ra, ẹ máa ṣọ́ra; nítorí Bìlísì ọ̀tá yín, bí kìnnìún tí ń ké ramúramù, ń rìn káàkiri, ó ń wá ẹni tí yóò jẹ.</w:t>
      </w:r>
    </w:p>
    <w:p w14:paraId="76371231" w14:textId="77777777" w:rsidR="000F7377" w:rsidRDefault="000F7377"/>
    <w:p w14:paraId="39C1DE2F" w14:textId="77777777" w:rsidR="000F7377" w:rsidRDefault="000F7377">
      <w:r xmlns:w="http://schemas.openxmlformats.org/wordprocessingml/2006/main">
        <w:t xml:space="preserve">Àwọn onígbàgbọ́ gbọ́dọ̀ ṣọ́ra kí wọ́n sì wà lójúfò, níwọ̀n bí Bìlísì ti wà nígbà gbogbo tí ó sì ń wá ànfàní láti kọlu.</w:t>
      </w:r>
    </w:p>
    <w:p w14:paraId="5D7578A1" w14:textId="77777777" w:rsidR="000F7377" w:rsidRDefault="000F7377"/>
    <w:p w14:paraId="7EA1A43B" w14:textId="77777777" w:rsidR="000F7377" w:rsidRDefault="000F7377">
      <w:r xmlns:w="http://schemas.openxmlformats.org/wordprocessingml/2006/main">
        <w:t xml:space="preserve">1. Bìlísì Máa Ń Bàbá Ní gbogbo ìgbà: Lílóye Àìní fún Ìṣọ́ra.</w:t>
      </w:r>
    </w:p>
    <w:p w14:paraId="1A267348" w14:textId="77777777" w:rsidR="000F7377" w:rsidRDefault="000F7377"/>
    <w:p w14:paraId="502150C5" w14:textId="77777777" w:rsidR="000F7377" w:rsidRDefault="000F7377">
      <w:r xmlns:w="http://schemas.openxmlformats.org/wordprocessingml/2006/main">
        <w:t xml:space="preserve">2. Agbára Ìrònú Aláìyè: Dídúró Mọ́ Ọ̀tá.</w:t>
      </w:r>
    </w:p>
    <w:p w14:paraId="29247793" w14:textId="77777777" w:rsidR="000F7377" w:rsidRDefault="000F7377"/>
    <w:p w14:paraId="770C0C5B" w14:textId="77777777" w:rsidR="000F7377" w:rsidRDefault="000F7377">
      <w:r xmlns:w="http://schemas.openxmlformats.org/wordprocessingml/2006/main">
        <w:t xml:space="preserve">1. Efesu 6: 10-18 - Gbigbe gbogbo ihamọra Ọlọrun wọ lati duro lodi si awọn ete Eṣu.</w:t>
      </w:r>
    </w:p>
    <w:p w14:paraId="2442E39D" w14:textId="77777777" w:rsidR="000F7377" w:rsidRDefault="000F7377"/>
    <w:p w14:paraId="3522CEE2" w14:textId="77777777" w:rsidR="000F7377" w:rsidRDefault="000F7377">
      <w:r xmlns:w="http://schemas.openxmlformats.org/wordprocessingml/2006/main">
        <w:t xml:space="preserve">2. Jak 4:7 – Kikoju Bìlísì yio si sa fun nyin.</w:t>
      </w:r>
    </w:p>
    <w:p w14:paraId="13678D92" w14:textId="77777777" w:rsidR="000F7377" w:rsidRDefault="000F7377"/>
    <w:p w14:paraId="06AEC8E0" w14:textId="77777777" w:rsidR="000F7377" w:rsidRDefault="000F7377">
      <w:r xmlns:w="http://schemas.openxmlformats.org/wordprocessingml/2006/main">
        <w:t xml:space="preserve">1 Peteru 5:9 Ẹ kọ ojú ìjà sí ní dídúró ṣinṣin nínú ìgbàgbọ́, kí ẹ̀yin mọ̀ pé ìpọ́njú kan náà ni a ń ṣe nínú àwọn arákùnrin yín tí ń bẹ nínú ayé.</w:t>
      </w:r>
    </w:p>
    <w:p w14:paraId="7A5CDAA4" w14:textId="77777777" w:rsidR="000F7377" w:rsidRDefault="000F7377"/>
    <w:p w14:paraId="573CB84B" w14:textId="77777777" w:rsidR="000F7377" w:rsidRDefault="000F7377">
      <w:r xmlns:w="http://schemas.openxmlformats.org/wordprocessingml/2006/main">
        <w:t xml:space="preserve">Bíbélì gba àwọn onígbàgbọ́ níyànjú pé kí wọ́n dúró ṣinṣin nínú ìgbàgbọ́, kódà nígbà tí ìyà bá ń jẹ wọ́n, torí pé ọ̀pọ̀ àwọn onígbàgbọ́ ẹlẹgbẹ́ wọn ló ń jà.</w:t>
      </w:r>
    </w:p>
    <w:p w14:paraId="4F76F2AE" w14:textId="77777777" w:rsidR="000F7377" w:rsidRDefault="000F7377"/>
    <w:p w14:paraId="2148EA75" w14:textId="77777777" w:rsidR="000F7377" w:rsidRDefault="000F7377">
      <w:r xmlns:w="http://schemas.openxmlformats.org/wordprocessingml/2006/main">
        <w:t xml:space="preserve">1. Dúró Nínú Ìgbàgbọ́ Rẹ: Ìkẹ́kọ̀ọ́ nínú 1 Pétérù 5:9 .</w:t>
      </w:r>
    </w:p>
    <w:p w14:paraId="05575DE7" w14:textId="77777777" w:rsidR="000F7377" w:rsidRDefault="000F7377"/>
    <w:p w14:paraId="03BA20C4" w14:textId="77777777" w:rsidR="000F7377" w:rsidRDefault="000F7377">
      <w:r xmlns:w="http://schemas.openxmlformats.org/wordprocessingml/2006/main">
        <w:t xml:space="preserve">2. Bibori Awọn idanwo Nipasẹ Igbagbọ: 1 Peteru 5: 9</w:t>
      </w:r>
    </w:p>
    <w:p w14:paraId="1687BB60" w14:textId="77777777" w:rsidR="000F7377" w:rsidRDefault="000F7377"/>
    <w:p w14:paraId="702BFFE1" w14:textId="77777777" w:rsidR="000F7377" w:rsidRDefault="000F7377">
      <w:r xmlns:w="http://schemas.openxmlformats.org/wordprocessingml/2006/main">
        <w:t xml:space="preserve">1 Jákọ́bù 1:2-4 BMY - Ẹ kà á sí ayọ̀, ẹ̀yin ará mi, nígbà tí ẹ bá dojú kọ onírúurú àdánwò, nítorí ẹ̀yin mọ̀ pé ìdánwò ìgbàgbọ́ yín ń mú ìdúróṣinṣin wá.</w:t>
      </w:r>
    </w:p>
    <w:p w14:paraId="630448CE" w14:textId="77777777" w:rsidR="000F7377" w:rsidRDefault="000F7377"/>
    <w:p w14:paraId="366A0098" w14:textId="77777777" w:rsidR="000F7377" w:rsidRDefault="000F7377">
      <w:r xmlns:w="http://schemas.openxmlformats.org/wordprocessingml/2006/main">
        <w:t xml:space="preserve">2. Heberu 10:35-36 – Nitorina ẹ máṣe sọ igboiya nyin nù, eyiti o ni ère nla. Nítorí ẹ nílò ìfaradà, pé nígbà tí ẹ bá ti ṣe ìfẹ́ Ọlọrun, kí ẹ lè rí ohun tí a ṣèlérí gbà.</w:t>
      </w:r>
    </w:p>
    <w:p w14:paraId="1BA5A76E" w14:textId="77777777" w:rsidR="000F7377" w:rsidRDefault="000F7377"/>
    <w:p w14:paraId="3D14E321" w14:textId="77777777" w:rsidR="000F7377" w:rsidRDefault="000F7377">
      <w:r xmlns:w="http://schemas.openxmlformats.org/wordprocessingml/2006/main">
        <w:t xml:space="preserve">1 Peteru 5:10 Ṣùgbọ́n Ọlọ́run oore-ọ̀fẹ́ gbogbo, ẹni tí ó pè wá sínú ògo rẹ̀ àìnípẹ̀kun nípasẹ̀ Kristi Jésù, lẹ́yìn tí ẹ̀yin ti jìyà díẹ̀, yóò sọ yín di pípé, fi ìdí yín múlẹ̀, fún yín lókun, mú yín dúró.</w:t>
      </w:r>
    </w:p>
    <w:p w14:paraId="655A3D5B" w14:textId="77777777" w:rsidR="000F7377" w:rsidRDefault="000F7377"/>
    <w:p w14:paraId="51F0BA21" w14:textId="77777777" w:rsidR="000F7377" w:rsidRDefault="000F7377">
      <w:r xmlns:w="http://schemas.openxmlformats.org/wordprocessingml/2006/main">
        <w:t xml:space="preserve">Olorun ore-ofe gbogbo pe wa si ogo ainipekun nipase Jesu Kristi leyin ti a ti jiya fun igba die.</w:t>
      </w:r>
    </w:p>
    <w:p w14:paraId="1B215750" w14:textId="77777777" w:rsidR="000F7377" w:rsidRDefault="000F7377"/>
    <w:p w14:paraId="691F4AF0" w14:textId="77777777" w:rsidR="000F7377" w:rsidRDefault="000F7377">
      <w:r xmlns:w="http://schemas.openxmlformats.org/wordprocessingml/2006/main">
        <w:t xml:space="preserve">1. Gbẹkẹle Oore-ọfẹ Ọlọrun: Wiwa Agbara Nipasẹ Awọn akoko Lile</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go ayeraye ti Olorun: De ipe wa to gaju</w:t>
      </w:r>
    </w:p>
    <w:p w14:paraId="772903BF" w14:textId="77777777" w:rsidR="000F7377" w:rsidRDefault="000F7377"/>
    <w:p w14:paraId="7B81A547" w14:textId="77777777" w:rsidR="000F7377" w:rsidRDefault="000F7377">
      <w:r xmlns:w="http://schemas.openxmlformats.org/wordprocessingml/2006/main">
        <w:t xml:space="preserve">1. Isaiah 40:31 – Ṣugbọn awọn ti o duro de Oluwa yio tun agbara wọn ṣe; nwọn o fi iyẹ́ gòke bi idì; nwọn o sare, agara kì yio si rẹ̀ wọn; nwọn o si rìn, kì yio si rẹ̀ wọn.</w:t>
      </w:r>
    </w:p>
    <w:p w14:paraId="37AE8E67" w14:textId="77777777" w:rsidR="000F7377" w:rsidRDefault="000F7377"/>
    <w:p w14:paraId="3E99D7C4" w14:textId="77777777" w:rsidR="000F7377" w:rsidRDefault="000F7377">
      <w:r xmlns:w="http://schemas.openxmlformats.org/wordprocessingml/2006/main">
        <w:t xml:space="preserve">2 Róòmù 8:18 BMY - Nítorí mo rò pé ìjìyà ìsinsin yìí kò yẹ láti fi wé ògo tí a ó fihàn nínú wa.</w:t>
      </w:r>
    </w:p>
    <w:p w14:paraId="2EF74595" w14:textId="77777777" w:rsidR="000F7377" w:rsidRDefault="000F7377"/>
    <w:p w14:paraId="5F3534A0" w14:textId="77777777" w:rsidR="000F7377" w:rsidRDefault="000F7377">
      <w:r xmlns:w="http://schemas.openxmlformats.org/wordprocessingml/2006/main">
        <w:t xml:space="preserve">1 Pétérù 5:11 Òun ni kí ògo àti ìjọba wà fún láé àti láéláé. Amin.</w:t>
      </w:r>
    </w:p>
    <w:p w14:paraId="1730D39E" w14:textId="77777777" w:rsidR="000F7377" w:rsidRDefault="000F7377"/>
    <w:p w14:paraId="473300AE" w14:textId="77777777" w:rsidR="000F7377" w:rsidRDefault="000F7377">
      <w:r xmlns:w="http://schemas.openxmlformats.org/wordprocessingml/2006/main">
        <w:t xml:space="preserve">Peteru gba awọn onigbagbọ niyanju lati bu ọla fun Ọlọrun pẹlu iyin ati ogo, lai ati lailai.</w:t>
      </w:r>
    </w:p>
    <w:p w14:paraId="0AADFA77" w14:textId="77777777" w:rsidR="000F7377" w:rsidRDefault="000F7377"/>
    <w:p w14:paraId="4F6E663F" w14:textId="77777777" w:rsidR="000F7377" w:rsidRDefault="000F7377">
      <w:r xmlns:w="http://schemas.openxmlformats.org/wordprocessingml/2006/main">
        <w:t xml:space="preserve">1. Agbára Ìyìn: Bí Bọlá fún Ọlọ́run Ṣe Ngba èrè ayérayé</w:t>
      </w:r>
    </w:p>
    <w:p w14:paraId="59554F82" w14:textId="77777777" w:rsidR="000F7377" w:rsidRDefault="000F7377"/>
    <w:p w14:paraId="38D81926" w14:textId="77777777" w:rsidR="000F7377" w:rsidRDefault="000F7377">
      <w:r xmlns:w="http://schemas.openxmlformats.org/wordprocessingml/2006/main">
        <w:t xml:space="preserve">2. E yo ninu Oluwa: Ajo Ogo Olorun</w:t>
      </w:r>
    </w:p>
    <w:p w14:paraId="5549A85C" w14:textId="77777777" w:rsidR="000F7377" w:rsidRDefault="000F7377"/>
    <w:p w14:paraId="05CCBE4C" w14:textId="77777777" w:rsidR="000F7377" w:rsidRDefault="000F7377">
      <w:r xmlns:w="http://schemas.openxmlformats.org/wordprocessingml/2006/main">
        <w:t xml:space="preserve">1 Sáàmù 103:19-22 BMY - Olúwa ti fi ìdí ìtẹ́ rẹ̀ múlẹ̀ ní ọ̀run,ìjọba rẹ̀ sì jọba lórí ohun gbogbo.</w:t>
      </w:r>
    </w:p>
    <w:p w14:paraId="1AAD1A2A" w14:textId="77777777" w:rsidR="000F7377" w:rsidRDefault="000F7377"/>
    <w:p w14:paraId="7DD18BB4" w14:textId="77777777" w:rsidR="000F7377" w:rsidRDefault="000F7377">
      <w:r xmlns:w="http://schemas.openxmlformats.org/wordprocessingml/2006/main">
        <w:t xml:space="preserve">2. Ìfihàn 5:12 —Ó yẹ Ọ̀dọ́ Àgùntàn náà, tí a pa, láti gba agbára àti ọrọ̀ àti ọgbọ́n àti okun àti ọlá àti ògo àti ìyìn!</w:t>
      </w:r>
    </w:p>
    <w:p w14:paraId="6AE97F69" w14:textId="77777777" w:rsidR="000F7377" w:rsidRDefault="000F7377"/>
    <w:p w14:paraId="1AC9C546" w14:textId="77777777" w:rsidR="000F7377" w:rsidRDefault="000F7377">
      <w:r xmlns:w="http://schemas.openxmlformats.org/wordprocessingml/2006/main">
        <w:t xml:space="preserve">1 Pétérù 5:12 BMY - Nípasẹ̀ Sílífánù, arákùnrin olóòótọ́ sí yín, gẹ́gẹ́ bí mo ti rò, mo ti kọ̀wé kúkúrú, tí mo ń gbani níyànjú, tí mo sì ń jẹ́rìí pé, èyí ni òtítọ́ oore-ọ̀fẹ́ Ọlọ́run nínú èyí tí ẹ̀yin dúró.</w:t>
      </w:r>
    </w:p>
    <w:p w14:paraId="49A1D815" w14:textId="77777777" w:rsidR="000F7377" w:rsidRDefault="000F7377"/>
    <w:p w14:paraId="60EB8CAC" w14:textId="77777777" w:rsidR="000F7377" w:rsidRDefault="000F7377">
      <w:r xmlns:w="http://schemas.openxmlformats.org/wordprocessingml/2006/main">
        <w:t xml:space="preserve">Silvanu ti kọ iwe kukuru kan si awọn onigbagbọ, o njẹri pe wọn duro ninu oore-ọfẹ Ọlọrun otitọ.</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uro N’nu Ore-ofe Olorun</w:t>
      </w:r>
    </w:p>
    <w:p w14:paraId="6D60FA53" w14:textId="77777777" w:rsidR="000F7377" w:rsidRDefault="000F7377"/>
    <w:p w14:paraId="3C703518" w14:textId="77777777" w:rsidR="000F7377" w:rsidRDefault="000F7377">
      <w:r xmlns:w="http://schemas.openxmlformats.org/wordprocessingml/2006/main">
        <w:t xml:space="preserve">2. Anfaani Gbigba Ore-ofe Olorun</w:t>
      </w:r>
    </w:p>
    <w:p w14:paraId="37B1A5C6" w14:textId="77777777" w:rsidR="000F7377" w:rsidRDefault="000F7377"/>
    <w:p w14:paraId="35315E6B" w14:textId="77777777" w:rsidR="000F7377" w:rsidRDefault="000F7377">
      <w:r xmlns:w="http://schemas.openxmlformats.org/wordprocessingml/2006/main">
        <w:t xml:space="preserve">1. Efesu 2:8-9 Nitori ore-ọfẹ li a ti fi gbà nyin là nipa igbagbọ́. Ati eyi kii ṣe iṣe tirẹ; Ẹ̀bùn Ọlọ́run ni, kì í ṣe ti iṣẹ́, kí ẹnikẹ́ni má bàa ṣògo.</w:t>
      </w:r>
    </w:p>
    <w:p w14:paraId="41FFFF45" w14:textId="77777777" w:rsidR="000F7377" w:rsidRDefault="000F7377"/>
    <w:p w14:paraId="14F0D016" w14:textId="77777777" w:rsidR="000F7377" w:rsidRDefault="000F7377">
      <w:r xmlns:w="http://schemas.openxmlformats.org/wordprocessingml/2006/main">
        <w:t xml:space="preserve">2. Titu 2:11-12 Nitori oore-ọfẹ Ọlọrun ti farahàn, o nmu igbala wá fun gbogbo enia, o ntọ́ wa lati kọ aiwa-bi-Ọlọrun ati awọn ifẹkufẹ ti aiye silẹ, ati lati mã gbe ikora-ẹni-nijaanu, ododo, ati ìwa-bi-Ọlọrun ni isisiyi.</w:t>
      </w:r>
    </w:p>
    <w:p w14:paraId="756BA38C" w14:textId="77777777" w:rsidR="000F7377" w:rsidRDefault="000F7377"/>
    <w:p w14:paraId="3D6E1D9B" w14:textId="77777777" w:rsidR="000F7377" w:rsidRDefault="000F7377">
      <w:r xmlns:w="http://schemas.openxmlformats.org/wordprocessingml/2006/main">
        <w:t xml:space="preserve">1 Peteru 5:13 Ìjọ tí ó wà ní Bábílónì, tí a yàn pẹ̀lú yín, kí yín; ati Marcus ọmọ mi.</w:t>
      </w:r>
    </w:p>
    <w:p w14:paraId="4472A4F1" w14:textId="77777777" w:rsidR="000F7377" w:rsidRDefault="000F7377"/>
    <w:p w14:paraId="7D2E7F06" w14:textId="77777777" w:rsidR="000F7377" w:rsidRDefault="000F7377">
      <w:r xmlns:w="http://schemas.openxmlformats.org/wordprocessingml/2006/main">
        <w:t xml:space="preserve">Ìjọ Bábílónì kí àwọn onígbàgbọ́.</w:t>
      </w:r>
    </w:p>
    <w:p w14:paraId="7BCC0256" w14:textId="77777777" w:rsidR="000F7377" w:rsidRDefault="000F7377"/>
    <w:p w14:paraId="5C829281" w14:textId="77777777" w:rsidR="000F7377" w:rsidRDefault="000F7377">
      <w:r xmlns:w="http://schemas.openxmlformats.org/wordprocessingml/2006/main">
        <w:t xml:space="preserve">1 Ìfẹ́ Ọlọ́run kò mọ ààlà, àní dé ọ̀dọ̀ àwọn onígbàgbọ́ ní àwọn ibi jíjìnnà réré.</w:t>
      </w:r>
    </w:p>
    <w:p w14:paraId="183B430C" w14:textId="77777777" w:rsidR="000F7377" w:rsidRDefault="000F7377"/>
    <w:p w14:paraId="3487D137" w14:textId="77777777" w:rsidR="000F7377" w:rsidRDefault="000F7377">
      <w:r xmlns:w="http://schemas.openxmlformats.org/wordprocessingml/2006/main">
        <w:t xml:space="preserve">2. Gbogbo wa ni a so ninu ara Kristi bi o ti wu ki o jina to.</w:t>
      </w:r>
    </w:p>
    <w:p w14:paraId="59720B1D" w14:textId="77777777" w:rsidR="000F7377" w:rsidRDefault="000F7377"/>
    <w:p w14:paraId="0721331A" w14:textId="77777777" w:rsidR="000F7377" w:rsidRDefault="000F7377">
      <w:r xmlns:w="http://schemas.openxmlformats.org/wordprocessingml/2006/main">
        <w:t xml:space="preserve">1. Iṣe Awọn Aposteli 2: 44-45 - "Gbogbo awọn ti o gbagbọ si wà papọ, nwọn si ni ohun gbogbo ni iṣọkan: nwọn si ntà ohun-ini wọn ati awọn ohun-ini wọn, nwọn n pin owo naa fun gbogbo eniyan, bi ẹnikẹni ti ṣe alaini."</w:t>
      </w:r>
    </w:p>
    <w:p w14:paraId="1FB21E93" w14:textId="77777777" w:rsidR="000F7377" w:rsidRDefault="000F7377"/>
    <w:p w14:paraId="0F4BB4BD" w14:textId="77777777" w:rsidR="000F7377" w:rsidRDefault="000F7377">
      <w:r xmlns:w="http://schemas.openxmlformats.org/wordprocessingml/2006/main">
        <w:t xml:space="preserve">2. Efesu 4: 4-6 “Ara kan ati Ẹmi kan ni o wa, gẹgẹ bi a ti pè nyin si ireti kanṣoṣo ti iṣe ti ipe nyin: Oluwa kan, igbagbọ́ kan, baptismu kan, Ọlọrun kan ati Baba gbogbo enia, ẹniti o wà li Oluwa. jẹ lori ohun gbogbo ati nipasẹ ohun gbogbo ati ni gbogbo."</w:t>
      </w:r>
    </w:p>
    <w:p w14:paraId="66616723" w14:textId="77777777" w:rsidR="000F7377" w:rsidRDefault="000F7377"/>
    <w:p w14:paraId="41BE978F" w14:textId="77777777" w:rsidR="000F7377" w:rsidRDefault="000F7377">
      <w:r xmlns:w="http://schemas.openxmlformats.org/wordprocessingml/2006/main">
        <w:t xml:space="preserve">1 Peteru 5:14 Ẹ fi ìfẹnukonu ìfẹ́ kí ara yín. Alafia fun gbogbo eyin ti o wa ninu Kristi </w:t>
      </w:r>
      <w:r xmlns:w="http://schemas.openxmlformats.org/wordprocessingml/2006/main">
        <w:lastRenderedPageBreak xmlns:w="http://schemas.openxmlformats.org/wordprocessingml/2006/main"/>
      </w:r>
      <w:r xmlns:w="http://schemas.openxmlformats.org/wordprocessingml/2006/main">
        <w:t xml:space="preserve">Jesu. Amin.</w:t>
      </w:r>
    </w:p>
    <w:p w14:paraId="47C92DBA" w14:textId="77777777" w:rsidR="000F7377" w:rsidRDefault="000F7377"/>
    <w:p w14:paraId="0BEC1E2D" w14:textId="77777777" w:rsidR="000F7377" w:rsidRDefault="000F7377">
      <w:r xmlns:w="http://schemas.openxmlformats.org/wordprocessingml/2006/main">
        <w:t xml:space="preserve">Kí àwọn onígbàgbọ́ máa fi ìfẹ́ hàn sí ara wọn nípa kíkí ara wọn pẹ̀lú ìfẹnukonu ìfẹ́, kí wọ́n sì máa fẹ́ àlàáfíà fún àwọn tí wọ́n wà nínú Kristi Jésù.</w:t>
      </w:r>
    </w:p>
    <w:p w14:paraId="7C4E6382" w14:textId="77777777" w:rsidR="000F7377" w:rsidRDefault="000F7377"/>
    <w:p w14:paraId="664C7726" w14:textId="77777777" w:rsidR="000F7377" w:rsidRDefault="000F7377">
      <w:r xmlns:w="http://schemas.openxmlformats.org/wordprocessingml/2006/main">
        <w:t xml:space="preserve">1. Nifẹ Ara Rẹ: Pataki Ifẹnukonu Ifẹ</w:t>
      </w:r>
    </w:p>
    <w:p w14:paraId="1E83CFA3" w14:textId="77777777" w:rsidR="000F7377" w:rsidRDefault="000F7377"/>
    <w:p w14:paraId="41C16A18" w14:textId="77777777" w:rsidR="000F7377" w:rsidRDefault="000F7377">
      <w:r xmlns:w="http://schemas.openxmlformats.org/wordprocessingml/2006/main">
        <w:t xml:space="preserve">2. Awọn ibukun ti wiwa ninu Kristi Jesu: Ni iriri Alaafia</w:t>
      </w:r>
    </w:p>
    <w:p w14:paraId="340FF84E" w14:textId="77777777" w:rsidR="000F7377" w:rsidRDefault="000F7377"/>
    <w:p w14:paraId="63B59D27" w14:textId="77777777" w:rsidR="000F7377" w:rsidRDefault="000F7377">
      <w:r xmlns:w="http://schemas.openxmlformats.org/wordprocessingml/2006/main">
        <w:t xml:space="preserve">1. Romu 12: 10 - "Ẹ fẹràn ara nyin pẹlu ifẹ ará.</w:t>
      </w:r>
    </w:p>
    <w:p w14:paraId="495AD2AF" w14:textId="77777777" w:rsidR="000F7377" w:rsidRDefault="000F7377"/>
    <w:p w14:paraId="3C516488" w14:textId="77777777" w:rsidR="000F7377" w:rsidRDefault="000F7377">
      <w:r xmlns:w="http://schemas.openxmlformats.org/wordprocessingml/2006/main">
        <w:t xml:space="preserve">2. Kolosse 3:15 - "Ẹ jẹ ki alafia Kristi ki o jọba li ọkàn nyin, si eyiti a pè nyin ninu ara kan: ki ẹ si dupẹ."</w:t>
      </w:r>
    </w:p>
    <w:p w14:paraId="198A90E5" w14:textId="77777777" w:rsidR="000F7377" w:rsidRDefault="000F7377"/>
    <w:p w14:paraId="64FC1240" w14:textId="77777777" w:rsidR="000F7377" w:rsidRDefault="000F7377">
      <w:r xmlns:w="http://schemas.openxmlformats.org/wordprocessingml/2006/main">
        <w:t xml:space="preserve">Peteru Keji 1 jẹ ori akọkọ ti lẹta keji ti Peteru, nibiti aposteli ti gba awọn onigbagbọ niyanju lati dagba ninu igbagbọ wọn ti o si nran wọn leti pataki ti imọ, iwa rere, ati idaniloju ni irin-ajo wọn pẹlu Kristi.</w:t>
      </w:r>
    </w:p>
    <w:p w14:paraId="35550594" w14:textId="77777777" w:rsidR="000F7377" w:rsidRDefault="000F7377"/>
    <w:p w14:paraId="19C3E0ED" w14:textId="77777777" w:rsidR="000F7377" w:rsidRDefault="000F7377">
      <w:r xmlns:w="http://schemas.openxmlformats.org/wordprocessingml/2006/main">
        <w:t xml:space="preserve">Ìpínrọ̀ Kìíní: Pétérù bẹ̀rẹ̀ nípa títẹnumọ́ ìjẹ́pàtàkì ìgbàgbọ́ àti ìmọ̀ (2 Pétérù 1:1-4). Ó kọ lẹ́tà rẹ̀ sí àwọn tí wọ́n ní ìgbàgbọ́ tó dọ́gba ní ìdúróṣinṣin ti àwọn àpọ́sítélì. Nípasẹ̀ agbára Ọlọ́run, a ti fún àwọn onígbàgbọ́ ní ohun gbogbo tí wọ́n nílò fún ìyè àti ìwà-bí-Ọlọ́run. Nípa mímọ Kristi àti àwọn ìlérí Rẹ̀, wọ́n lè bọ́ lọ́wọ́ ìwà ìbàjẹ́ tí àwọn ìfẹ́-ọkàn ti ayé ń fà, kí wọ́n sì nípìn-ín nínú ìwà Ọlọ́run.</w:t>
      </w:r>
    </w:p>
    <w:p w14:paraId="0A9895A1" w14:textId="77777777" w:rsidR="000F7377" w:rsidRDefault="000F7377"/>
    <w:p w14:paraId="1AB0F770" w14:textId="77777777" w:rsidR="000F7377" w:rsidRDefault="000F7377">
      <w:r xmlns:w="http://schemas.openxmlformats.org/wordprocessingml/2006/main">
        <w:t xml:space="preserve">Ìpínrọ̀ Kejì: Peteru rọ àwọn onígbàgbọ́ láti fi ìwà rere, ìmọ̀, ìkóra-ẹni-níjàánu, ìdúróṣinṣin, ìfọkànsìn, ìfẹ́ni ará, àti ìfẹ́ kún ìgbàgbọ́ wọn (2 Peteru 1:5-11). Nípa fífi taápọntaápọn lépa àwọn ànímọ́ wọ̀nyí àti dídàgbà nínú wọn, àwọn onígbàgbọ́ yóò gbéṣẹ́ àti èso nínú ìmọ̀ wọn nípa Jésù Kristi. Àwọn tí kò ní ànímọ́ wọ̀nyí ni a ṣàpèjúwe gẹ́gẹ́ bí ẹni tí kò ríran tàbí afọ́jú. Pétérù tẹnu mọ́ ọn pé bí àwọn onígbàgbọ́ bá ń ṣe àwọn ìwà rere wọ̀nyí lọ́pọ̀ yanturu, wọn kì yóò kọsẹ̀ láé ṣùgbọ́n kàkà bẹ́ẹ̀ gba ọ̀rọ̀ káàbọ̀ sínú </w:t>
      </w:r>
      <w:r xmlns:w="http://schemas.openxmlformats.org/wordprocessingml/2006/main">
        <w:lastRenderedPageBreak xmlns:w="http://schemas.openxmlformats.org/wordprocessingml/2006/main"/>
      </w:r>
      <w:r xmlns:w="http://schemas.openxmlformats.org/wordprocessingml/2006/main">
        <w:t xml:space="preserve">ìjọba ayérayé.</w:t>
      </w:r>
    </w:p>
    <w:p w14:paraId="12115523" w14:textId="77777777" w:rsidR="000F7377" w:rsidRDefault="000F7377"/>
    <w:p w14:paraId="3DFBE433" w14:textId="77777777" w:rsidR="000F7377" w:rsidRDefault="000F7377">
      <w:r xmlns:w="http://schemas.openxmlformats.org/wordprocessingml/2006/main">
        <w:t xml:space="preserve">Ìpínrọ̀ Kẹta: Orí náà parí pẹ̀lú Pétérù rán àwọn òǹkàwé rẹ̀ létí nípa ikú tó ń bọ̀ (2 Pétérù 1:12-21). Ó fẹ́ kí wọ́n máa rántí nǹkan wọ̀nyí nígbà gbogbo kódà lẹ́yìn tóun bá ti lọ. Ó mú un dá wọn lójú pé òun kò tẹ̀ lé àwọn ìtàn àròsọ tí wọ́n fi ọgbọ́n wé mọ́ nígbà tó ń pòkìkí Kristi ṣùgbọ́n ó fojú ara òun rí ọlá ńlá Rẹ̀ lórí òkè mímọ́ náà. Jù bẹ́ẹ̀ lọ, ó tẹnu mọ́ ọn pé kò sí àsọtẹ́lẹ̀ inú Ìwé Mímọ́ tí ó wá láti inú ìtumọ̀ ènìyàn ṣùgbọ́n ó jẹ́ fífúnni nípasẹ̀ àwọn ènìyàn tí a mí sí láti ọ̀dọ̀ Ẹ̀mí Mímọ́.</w:t>
      </w:r>
    </w:p>
    <w:p w14:paraId="036E531F" w14:textId="77777777" w:rsidR="000F7377" w:rsidRDefault="000F7377"/>
    <w:p w14:paraId="3A777087" w14:textId="77777777" w:rsidR="000F7377" w:rsidRDefault="000F7377">
      <w:r xmlns:w="http://schemas.openxmlformats.org/wordprocessingml/2006/main">
        <w:t xml:space="preserve">Ni soki,</w:t>
      </w:r>
    </w:p>
    <w:p w14:paraId="1324C197" w14:textId="77777777" w:rsidR="000F7377" w:rsidRDefault="000F7377">
      <w:r xmlns:w="http://schemas.openxmlformats.org/wordprocessingml/2006/main">
        <w:t xml:space="preserve">Abala kìíní ti Peteru Keji pe awọn onigbagbọ lati dagba ninu igbagbọ wọn nipa fifi awọn iwa rere kun igbesi aye wọn.</w:t>
      </w:r>
    </w:p>
    <w:p w14:paraId="04236978" w14:textId="77777777" w:rsidR="000F7377" w:rsidRDefault="000F7377">
      <w:r xmlns:w="http://schemas.openxmlformats.org/wordprocessingml/2006/main">
        <w:t xml:space="preserve">Pétérù tẹnu mọ́ bí a ti fi agbára Ọlọ́run fún wọn ní ohun gbogbo tí wọ́n nílò fún ìyè àti ìwà-bí-Ọlọ́run.</w:t>
      </w:r>
    </w:p>
    <w:p w14:paraId="5D91C921" w14:textId="77777777" w:rsidR="000F7377" w:rsidRDefault="000F7377"/>
    <w:p w14:paraId="3CDDDB18" w14:textId="77777777" w:rsidR="000F7377" w:rsidRDefault="000F7377">
      <w:r xmlns:w="http://schemas.openxmlformats.org/wordprocessingml/2006/main">
        <w:t xml:space="preserve">A rọ àwọn onígbàgbọ́ láti fi taápọntaápọn lépa àwọn ìwà rere bí ìmọ̀, ìkóra-ẹni-níjàánu, ìfọkànsìn Ọlọ́run, ìfẹ́ni ará,</w:t>
      </w:r>
    </w:p>
    <w:p w14:paraId="262AF4F9" w14:textId="77777777" w:rsidR="000F7377" w:rsidRDefault="000F7377">
      <w:r xmlns:w="http://schemas.openxmlformats.org/wordprocessingml/2006/main">
        <w:t xml:space="preserve">àti ìfẹ́ pẹ̀lú ìgbàgbọ́ wọn—tí ń yọrí sí gbígbéṣẹ́ àti èso.</w:t>
      </w:r>
    </w:p>
    <w:p w14:paraId="5904B259" w14:textId="77777777" w:rsidR="000F7377" w:rsidRDefault="000F7377"/>
    <w:p w14:paraId="243ADB86" w14:textId="77777777" w:rsidR="000F7377" w:rsidRDefault="000F7377">
      <w:r xmlns:w="http://schemas.openxmlformats.org/wordprocessingml/2006/main">
        <w:t xml:space="preserve">Orí náà parí pẹ̀lú àwọn ìránnilétí nípa ikú Pétérù tó ń bọ̀, ó sì ń tẹnu mọ́ ìjẹ́rìí ara rẹ̀ nípa ọlá ńlá Kristi.</w:t>
      </w:r>
    </w:p>
    <w:p w14:paraId="01045955" w14:textId="77777777" w:rsidR="000F7377" w:rsidRDefault="000F7377">
      <w:r xmlns:w="http://schemas.openxmlformats.org/wordprocessingml/2006/main">
        <w:t xml:space="preserve">Ó fìdí rẹ̀ múlẹ̀ pé Ìwé Mímọ́ kò gbé karí ìtumọ̀ ènìyàn ṣùgbọ́n ó wá láti ọ̀dọ̀ àwọn ènìyàn tí ó ní ìmísí láti ọ̀dọ̀ Ẹ̀mí Mímọ́—ẹ̀rí sí àṣẹ rẹ̀ gẹ́gẹ́ bí ìtọ́sọ́nà tí ó ṣeé gbára lé fún àwọn onígbàgbọ́.</w:t>
      </w:r>
    </w:p>
    <w:p w14:paraId="1EE3C774" w14:textId="77777777" w:rsidR="000F7377" w:rsidRDefault="000F7377"/>
    <w:p w14:paraId="2367821D" w14:textId="77777777" w:rsidR="000F7377" w:rsidRDefault="000F7377">
      <w:r xmlns:w="http://schemas.openxmlformats.org/wordprocessingml/2006/main">
        <w:t xml:space="preserve">2 Pétérù 1:1 BMY - Símónì Pétérù, ìránṣẹ́ àti àpọ́sítélì Jésù Kírísítì,Sí àwọn tí ó ti rí irú ìgbàgbọ́ iyebíye kan gbà pẹ̀lú wa nípa òdodo Ọlọ́run àti Olùgbàlà wa Jésù Kírísítì: - Biblics</w:t>
      </w:r>
    </w:p>
    <w:p w14:paraId="54F750C3" w14:textId="77777777" w:rsidR="000F7377" w:rsidRDefault="000F7377"/>
    <w:p w14:paraId="2EE23034" w14:textId="77777777" w:rsidR="000F7377" w:rsidRDefault="000F7377">
      <w:r xmlns:w="http://schemas.openxmlformats.org/wordprocessingml/2006/main">
        <w:t xml:space="preserve">Símónì Pétérù, ìránṣẹ́ àti àpọ́sítélì Jésù Kristi, kọ̀wé sí àwọn tí wọ́n ti rí ìgbàgbọ́ kan náà nínú Ọlọ́run àti Jésù Kristi nípasẹ̀ òdodo.</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gbagbo iyebiye ti Jesu Kristi</w:t>
      </w:r>
    </w:p>
    <w:p w14:paraId="054530A8" w14:textId="77777777" w:rsidR="000F7377" w:rsidRDefault="000F7377"/>
    <w:p w14:paraId="4A6852C1" w14:textId="77777777" w:rsidR="000F7377" w:rsidRDefault="000F7377">
      <w:r xmlns:w="http://schemas.openxmlformats.org/wordprocessingml/2006/main">
        <w:t xml:space="preserve">2. Ngba Ododo Nipa Olorun ati Jesu Kristi</w:t>
      </w:r>
    </w:p>
    <w:p w14:paraId="1F3B9905" w14:textId="77777777" w:rsidR="000F7377" w:rsidRDefault="000F7377"/>
    <w:p w14:paraId="4C6A25AA" w14:textId="77777777" w:rsidR="000F7377" w:rsidRDefault="000F7377">
      <w:r xmlns:w="http://schemas.openxmlformats.org/wordprocessingml/2006/main">
        <w:t xml:space="preserve">1. Romu 3: 21-22, “Ṣugbọn nisinsinyi ododo Ọlọrun ti han laisi ofin, ti a jẹri nipasẹ ofin ati awọn woli, ani ododo Ọlọrun, nipa igbagbọ́ ninu Jesu Kristi, fun gbogbo eniyan ati lori gbogbo awọn ti o wà. gbagbọ."</w:t>
      </w:r>
    </w:p>
    <w:p w14:paraId="1F33C439" w14:textId="77777777" w:rsidR="000F7377" w:rsidRDefault="000F7377"/>
    <w:p w14:paraId="1FFB93E7" w14:textId="77777777" w:rsidR="000F7377" w:rsidRDefault="000F7377">
      <w:r xmlns:w="http://schemas.openxmlformats.org/wordprocessingml/2006/main">
        <w:t xml:space="preserve">2. Gálátíà 2:16, “Níwọ̀n bí a ti mọ̀ pé a kò dá ènìyàn láre nípa iṣẹ́ òfin bí kò ṣe nípa ìgbàgbọ́ nínú Jésù Kristi, àwa pàápàá ti gba Kristi Jésù gbọ́, kí a lè dá wa láre nípa ìgbàgbọ́ nínú Kristi, kì í sì í ṣe nípa iṣẹ́. ti ofin; nitori nipa awọn iṣẹ ofin, ko si eniyan kan ti a le dalare.</w:t>
      </w:r>
    </w:p>
    <w:p w14:paraId="1165CC8D" w14:textId="77777777" w:rsidR="000F7377" w:rsidRDefault="000F7377"/>
    <w:p w14:paraId="09650994" w14:textId="77777777" w:rsidR="000F7377" w:rsidRDefault="000F7377">
      <w:r xmlns:w="http://schemas.openxmlformats.org/wordprocessingml/2006/main">
        <w:t xml:space="preserve">2 Peteru 1:2 Kí oore-ọ̀fẹ́ àti àlàáfíà máa pọ̀ sí i fún yín nípa ìmọ̀ Ọlọ́run àti ti Jésù Olúwa wa.</w:t>
      </w:r>
    </w:p>
    <w:p w14:paraId="042D29C4" w14:textId="77777777" w:rsidR="000F7377" w:rsidRDefault="000F7377"/>
    <w:p w14:paraId="53A8041E" w14:textId="77777777" w:rsidR="000F7377" w:rsidRDefault="000F7377">
      <w:r xmlns:w="http://schemas.openxmlformats.org/wordprocessingml/2006/main">
        <w:t xml:space="preserve">2 Peteru 1:2 gba awọn onigbagbọ niyanju lati wa imọ Ọlọrun ati Jesu, eyiti yoo mu oore-ọfẹ ati alaafia wá.</w:t>
      </w:r>
    </w:p>
    <w:p w14:paraId="6FB2CA69" w14:textId="77777777" w:rsidR="000F7377" w:rsidRDefault="000F7377"/>
    <w:p w14:paraId="390C2458" w14:textId="77777777" w:rsidR="000F7377" w:rsidRDefault="000F7377">
      <w:r xmlns:w="http://schemas.openxmlformats.org/wordprocessingml/2006/main">
        <w:t xml:space="preserve">1. Mímọ Ọlọ́run àti Jésù ń mú àlàáfíà àti ayọ̀ wá.</w:t>
      </w:r>
    </w:p>
    <w:p w14:paraId="21DB03BC" w14:textId="77777777" w:rsidR="000F7377" w:rsidRDefault="000F7377"/>
    <w:p w14:paraId="6A2B0CE0" w14:textId="77777777" w:rsidR="000F7377" w:rsidRDefault="000F7377">
      <w:r xmlns:w="http://schemas.openxmlformats.org/wordprocessingml/2006/main">
        <w:t xml:space="preserve">2. Dídàgbà nínú ìmọ̀ Ọlọ́run ń mú ìdàgbàsókè tẹ̀mí wá.</w:t>
      </w:r>
    </w:p>
    <w:p w14:paraId="1099D574" w14:textId="77777777" w:rsidR="000F7377" w:rsidRDefault="000F7377"/>
    <w:p w14:paraId="789E8214" w14:textId="77777777" w:rsidR="000F7377" w:rsidRDefault="000F7377">
      <w:r xmlns:w="http://schemas.openxmlformats.org/wordprocessingml/2006/main">
        <w:t xml:space="preserve">1. Jeremiah 29:13 - Ẹnyin o wa mi, ẹnyin o si ri mi nigbati ẹnyin o fi gbogbo ọkàn nyin wá mi.</w:t>
      </w:r>
    </w:p>
    <w:p w14:paraId="73F12948" w14:textId="77777777" w:rsidR="000F7377" w:rsidRDefault="000F7377"/>
    <w:p w14:paraId="05C99E47" w14:textId="77777777" w:rsidR="000F7377" w:rsidRDefault="000F7377">
      <w:r xmlns:w="http://schemas.openxmlformats.org/wordprocessingml/2006/main">
        <w:t xml:space="preserve">2. Gálátíà 5:22-23 BMY - Ṣùgbọ́n èso ti Ẹ̀mí ni ìfẹ́, ayọ̀, àlàáfíà, sùúrù, inú rere, oore, òtítọ́.</w:t>
      </w:r>
    </w:p>
    <w:p w14:paraId="22C9CBA8" w14:textId="77777777" w:rsidR="000F7377" w:rsidRDefault="000F7377"/>
    <w:p w14:paraId="3296B8E9" w14:textId="77777777" w:rsidR="000F7377" w:rsidRDefault="000F7377">
      <w:r xmlns:w="http://schemas.openxmlformats.org/wordprocessingml/2006/main">
        <w:t xml:space="preserve">2 Peteru 1:3 Gẹ́gẹ́ bí agbára Ọlọ́run ti fún wa ní ohun gbogbo tí í ṣe ti ìyè àti ti ìwa- </w:t>
      </w:r>
      <w:r xmlns:w="http://schemas.openxmlformats.org/wordprocessingml/2006/main">
        <w:lastRenderedPageBreak xmlns:w="http://schemas.openxmlformats.org/wordprocessingml/2006/main"/>
      </w:r>
      <w:r xmlns:w="http://schemas.openxmlformats.org/wordprocessingml/2006/main">
        <w:t xml:space="preserve">bí-Ọlọ́run, nípa ìmọ̀ ẹni tí ó pè wá sí ògo àti ìwà rere.</w:t>
      </w:r>
    </w:p>
    <w:p w14:paraId="5B40840E" w14:textId="77777777" w:rsidR="000F7377" w:rsidRDefault="000F7377"/>
    <w:p w14:paraId="5516FCE1" w14:textId="77777777" w:rsidR="000F7377" w:rsidRDefault="000F7377">
      <w:r xmlns:w="http://schemas.openxmlformats.org/wordprocessingml/2006/main">
        <w:t xml:space="preserve">Ọlọrun ti fun wa ni ohun gbogbo ti a nilo fun igbesi aye ati fun gbigbe igbesi aye oniwa-bi-Ọlọrun, nipa mimọ Jesu ti o pe wa lati jẹ mimọ ati lati ṣe rere.</w:t>
      </w:r>
    </w:p>
    <w:p w14:paraId="6DF01DE0" w14:textId="77777777" w:rsidR="000F7377" w:rsidRDefault="000F7377"/>
    <w:p w14:paraId="2FB707EC" w14:textId="77777777" w:rsidR="000F7377" w:rsidRDefault="000F7377">
      <w:r xmlns:w="http://schemas.openxmlformats.org/wordprocessingml/2006/main">
        <w:t xml:space="preserve">1. Fí gba Ẹ̀bùn Ìyè àti Ìwà-bí-Ọlọ́run mọ́ra</w:t>
      </w:r>
    </w:p>
    <w:p w14:paraId="1BB7B1CB" w14:textId="77777777" w:rsidR="000F7377" w:rsidRDefault="000F7377"/>
    <w:p w14:paraId="712C700A" w14:textId="77777777" w:rsidR="000F7377" w:rsidRDefault="000F7377">
      <w:r xmlns:w="http://schemas.openxmlformats.org/wordprocessingml/2006/main">
        <w:t xml:space="preserve">2. L’aye gbe Pelu ipe Olorun</w:t>
      </w:r>
    </w:p>
    <w:p w14:paraId="50D331C8" w14:textId="77777777" w:rsidR="000F7377" w:rsidRDefault="000F7377"/>
    <w:p w14:paraId="5129B320" w14:textId="77777777" w:rsidR="000F7377" w:rsidRDefault="000F7377">
      <w:r xmlns:w="http://schemas.openxmlformats.org/wordprocessingml/2006/main">
        <w:t xml:space="preserve">1. Romu 8: 28-29 - “A si mọ pe ohun gbogbo ni a ṣiṣẹ papọ fun rere fun awọn ti o nifẹ Ọlọrun, awọn ti a pe gẹgẹ bi ipinnu Rẹ. Nítorí àwọn ẹni tí ó mọ̀ tẹ́lẹ̀, òun pẹ̀lú ti yàn tẹ́lẹ̀ láti dà bí àwòrán Ọmọ rẹ̀, kí òun lè jẹ́ àkọ́bí láàrín ọ̀pọ̀ àwọn arákùnrin.”</w:t>
      </w:r>
    </w:p>
    <w:p w14:paraId="47C9BAED" w14:textId="77777777" w:rsidR="000F7377" w:rsidRDefault="000F7377"/>
    <w:p w14:paraId="2114E9F2" w14:textId="77777777" w:rsidR="000F7377" w:rsidRDefault="000F7377">
      <w:r xmlns:w="http://schemas.openxmlformats.org/wordprocessingml/2006/main">
        <w:t xml:space="preserve">2. Efesu 2:10 – “Nitori awa ni iṣẹ ọwọ rẹ, ti a da ninu Kristi Jesu fun awọn iṣẹ rere, ti Ọlọrun ti pese tẹlẹ ki a le ma rin ninu wọn.”</w:t>
      </w:r>
    </w:p>
    <w:p w14:paraId="3A5FA635" w14:textId="77777777" w:rsidR="000F7377" w:rsidRDefault="000F7377"/>
    <w:p w14:paraId="02780910" w14:textId="77777777" w:rsidR="000F7377" w:rsidRDefault="000F7377">
      <w:r xmlns:w="http://schemas.openxmlformats.org/wordprocessingml/2006/main">
        <w:t xml:space="preserve">2 Peteru 1:4 Nípa èyí tí a ti fi fún wa ní àwọn ìlérí títóbi àti iyebíye: pé nípa ìwọ̀nyí kí ẹ̀yin kí ó lè ṣe alábápín nínú ìwà ọ̀run, kí ẹ̀yin lè bọ́ nínú ìdíbàjẹ́ tí ń bẹ nínú ayé nípa ìfẹ́kúfẹ̀ẹ́.</w:t>
      </w:r>
    </w:p>
    <w:p w14:paraId="52005B11" w14:textId="77777777" w:rsidR="000F7377" w:rsidRDefault="000F7377"/>
    <w:p w14:paraId="72B2741E" w14:textId="77777777" w:rsidR="000F7377" w:rsidRDefault="000F7377">
      <w:r xmlns:w="http://schemas.openxmlformats.org/wordprocessingml/2006/main">
        <w:t xml:space="preserve">Ọlọ́run ti fún wa ní ọ̀pọ̀lọpọ̀ àwọn ìlérí títóbi àti ṣíṣeyebíye, tí ó ń jẹ́ kí a di alábápín nínú ìwà ọ̀run rẹ̀ kí a sì bọ́ nínú ìwà ìbàjẹ́ ayé tí ìfẹ́kúfẹ̀ẹ́ ń fà.</w:t>
      </w:r>
    </w:p>
    <w:p w14:paraId="431D84AE" w14:textId="77777777" w:rsidR="000F7377" w:rsidRDefault="000F7377"/>
    <w:p w14:paraId="5E77E2B2" w14:textId="77777777" w:rsidR="000F7377" w:rsidRDefault="000F7377">
      <w:r xmlns:w="http://schemas.openxmlformats.org/wordprocessingml/2006/main">
        <w:t xml:space="preserve">1. Awọn Ileri Ọlọrun: Di Alabapin ninu Iseda Ọlọhun Rẹ</w:t>
      </w:r>
    </w:p>
    <w:p w14:paraId="3840BE8D" w14:textId="77777777" w:rsidR="000F7377" w:rsidRDefault="000F7377"/>
    <w:p w14:paraId="26DAF2AD" w14:textId="77777777" w:rsidR="000F7377" w:rsidRDefault="000F7377">
      <w:r xmlns:w="http://schemas.openxmlformats.org/wordprocessingml/2006/main">
        <w:t xml:space="preserve">2. Sa fun Ibajẹ Ipa ti ifẹkufẹ</w:t>
      </w:r>
    </w:p>
    <w:p w14:paraId="389CAD51" w14:textId="77777777" w:rsidR="000F7377" w:rsidRDefault="000F7377"/>
    <w:p w14:paraId="6DB1C76D" w14:textId="77777777" w:rsidR="000F7377" w:rsidRDefault="000F7377">
      <w:r xmlns:w="http://schemas.openxmlformats.org/wordprocessingml/2006/main">
        <w:t xml:space="preserve">1. Romu 8:14-17 Nitoripe gbogbo awọn ti a ti dari nipasẹ Ẹmi Ọlọrun, awọn ni ọmọ Ọlọrun.</w:t>
      </w:r>
    </w:p>
    <w:p w14:paraId="583C99FB" w14:textId="77777777" w:rsidR="000F7377" w:rsidRDefault="000F7377"/>
    <w:p w14:paraId="27EC15EA" w14:textId="77777777" w:rsidR="000F7377" w:rsidRDefault="000F7377">
      <w:r xmlns:w="http://schemas.openxmlformats.org/wordprocessingml/2006/main">
        <w:t xml:space="preserve">2. Efesu 2:1-10 Nitori ore-ọfẹ li a ti gbà nyin là nipa igbagbọ́, ati pe kì iṣe ti ara nyin; ebun Olorun ni.</w:t>
      </w:r>
    </w:p>
    <w:p w14:paraId="271182C8" w14:textId="77777777" w:rsidR="000F7377" w:rsidRDefault="000F7377"/>
    <w:p w14:paraId="65D30526" w14:textId="77777777" w:rsidR="000F7377" w:rsidRDefault="000F7377">
      <w:r xmlns:w="http://schemas.openxmlformats.org/wordprocessingml/2006/main">
        <w:t xml:space="preserve">2 Peteru 1:5 Pẹ̀lú èyí, ẹ máa fi gbogbo ìtara ṣe, ẹ fi ìwà rere kún ìgbàgbọ́ yín; ati lati ni oye;</w:t>
      </w:r>
    </w:p>
    <w:p w14:paraId="6B79827B" w14:textId="77777777" w:rsidR="000F7377" w:rsidRDefault="000F7377"/>
    <w:p w14:paraId="2F8F964E" w14:textId="77777777" w:rsidR="000F7377" w:rsidRDefault="000F7377">
      <w:r xmlns:w="http://schemas.openxmlformats.org/wordprocessingml/2006/main">
        <w:t xml:space="preserve">Àwọn onígbàgbọ́ gbọ́dọ̀ fi taratara fi ìwà rere àti ìmọ̀ kún ìgbàgbọ́ wọn.</w:t>
      </w:r>
    </w:p>
    <w:p w14:paraId="3285FE49" w14:textId="77777777" w:rsidR="000F7377" w:rsidRDefault="000F7377"/>
    <w:p w14:paraId="59790917" w14:textId="77777777" w:rsidR="000F7377" w:rsidRDefault="000F7377">
      <w:r xmlns:w="http://schemas.openxmlformats.org/wordprocessingml/2006/main">
        <w:t xml:space="preserve">1. Agbara Igbagbọ Alapọn: Bi o ṣe le dagba ninu Iwa-rere ati Imọ</w:t>
      </w:r>
    </w:p>
    <w:p w14:paraId="135E97A4" w14:textId="77777777" w:rsidR="000F7377" w:rsidRDefault="000F7377"/>
    <w:p w14:paraId="2EEC31B7" w14:textId="77777777" w:rsidR="000F7377" w:rsidRDefault="000F7377">
      <w:r xmlns:w="http://schemas.openxmlformats.org/wordprocessingml/2006/main">
        <w:t xml:space="preserve">2. Ṣiṣe Ipilẹ Alagbara: Igbagbọ, Iwa-rere, ati Imọye</w:t>
      </w:r>
    </w:p>
    <w:p w14:paraId="363C09BB" w14:textId="77777777" w:rsidR="000F7377" w:rsidRDefault="000F7377"/>
    <w:p w14:paraId="384E1304" w14:textId="77777777" w:rsidR="000F7377" w:rsidRDefault="000F7377">
      <w:r xmlns:w="http://schemas.openxmlformats.org/wordprocessingml/2006/main">
        <w:t xml:space="preserve">1. Jakobu 1:5 - "Bi ẹnikẹni ninu nyin ba kù ọgbọ́n, ki o bère lọdọ Ọlọrun, ẹniti o fi fun gbogbo enia li ọ̀pọlọpọ, ti kì si ibawi; a o si fi fun u."</w:t>
      </w:r>
    </w:p>
    <w:p w14:paraId="263C5041" w14:textId="77777777" w:rsidR="000F7377" w:rsidRDefault="000F7377"/>
    <w:p w14:paraId="72DF923F" w14:textId="77777777" w:rsidR="000F7377" w:rsidRDefault="000F7377">
      <w:r xmlns:w="http://schemas.openxmlformats.org/wordprocessingml/2006/main">
        <w:t xml:space="preserve">2. Kolosse 3: 14-15 - "Ati ju gbogbo nkan wọnyi lọ, ẹ fi ifẹ wọ̀, ti iṣe ìdè pipé: Ẹ jẹ ki alafia Ọlọrun ki o jọba li ọkàn nyin, si eyiti a pè nyin pẹlu ninu ara kan; o ṣeun."</w:t>
      </w:r>
    </w:p>
    <w:p w14:paraId="05FA636A" w14:textId="77777777" w:rsidR="000F7377" w:rsidRDefault="000F7377"/>
    <w:p w14:paraId="71C49BF7" w14:textId="77777777" w:rsidR="000F7377" w:rsidRDefault="000F7377">
      <w:r xmlns:w="http://schemas.openxmlformats.org/wordprocessingml/2006/main">
        <w:t xml:space="preserve">2 Peteru 1:6 Àti sí ìkóra-ẹni-níjàánu; ati ki o si temperance sũru; ati fun sũru iwa-bi-Ọlọrun;</w:t>
      </w:r>
    </w:p>
    <w:p w14:paraId="1EA0575B" w14:textId="77777777" w:rsidR="000F7377" w:rsidRDefault="000F7377"/>
    <w:p w14:paraId="08440505" w14:textId="77777777" w:rsidR="000F7377" w:rsidRDefault="000F7377">
      <w:r xmlns:w="http://schemas.openxmlformats.org/wordprocessingml/2006/main">
        <w:t xml:space="preserve">Pétérù gba àwọn Kristẹni níyànjú láti fi ìmọ̀, ìkóra-ẹni-níjàánu, sùúrù, àti ìfọkànsìn kún ìgbàgbọ́ wọn.</w:t>
      </w:r>
    </w:p>
    <w:p w14:paraId="348144D1" w14:textId="77777777" w:rsidR="000F7377" w:rsidRDefault="000F7377"/>
    <w:p w14:paraId="5E39E203" w14:textId="77777777" w:rsidR="000F7377" w:rsidRDefault="000F7377">
      <w:r xmlns:w="http://schemas.openxmlformats.org/wordprocessingml/2006/main">
        <w:t xml:space="preserve">1. Dagba ninu iwa-bi-Ọlọrun: Irin-ajo Onigbagbọ</w:t>
      </w:r>
    </w:p>
    <w:p w14:paraId="6DA06FFE" w14:textId="77777777" w:rsidR="000F7377" w:rsidRDefault="000F7377"/>
    <w:p w14:paraId="3EF55A7C" w14:textId="77777777" w:rsidR="000F7377" w:rsidRDefault="000F7377">
      <w:r xmlns:w="http://schemas.openxmlformats.org/wordprocessingml/2006/main">
        <w:t xml:space="preserve">2. Dagbasoke Suuru ati Ibanujẹ ni Agbaye Yara-iyara</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ákọ́bù 1:2-4 BMY - “Ẹ kà á sí ayọ̀ mímọ́, ẹ̀yin ará mi, nígbàkigbà tí ẹ bá dojú kọ àdánwò oríṣiríṣi, nítorí ẹ mọ̀ pé ìdánwò ìgbàgbọ́ yín ń mú sùúrù. Ẹ jẹ́ kí sùúrù parí iṣẹ́ rẹ̀, kí ẹ lè dàgbà dénú, kí ẹ sì pé pérépéré, láìṣe aláìní ohunkóhun.”</w:t>
      </w:r>
    </w:p>
    <w:p w14:paraId="5EBE4E8A" w14:textId="77777777" w:rsidR="000F7377" w:rsidRDefault="000F7377"/>
    <w:p w14:paraId="45D7F739" w14:textId="77777777" w:rsidR="000F7377" w:rsidRDefault="000F7377">
      <w:r xmlns:w="http://schemas.openxmlformats.org/wordprocessingml/2006/main">
        <w:t xml:space="preserve">2. Romu 5:3-5 – “Kì í ṣe bẹ́ẹ̀ nìkan, ṣùgbọ́n àwa pẹ̀lú ń ṣògo nínú ìjìyà wa, nítorí a mọ̀ pé ìjìyà a máa mú sùúrù; perseverance, iwa; ati iwa, ireti. Ìrètí kò sì dójú tì wá, nítorí a ti tú ìfẹ́ Ọlọ́run sínú ọkàn wa nípasẹ̀ Ẹ̀mí Mímọ́, ẹni tí a ti fi fún wa.”</w:t>
      </w:r>
    </w:p>
    <w:p w14:paraId="09341F8D" w14:textId="77777777" w:rsidR="000F7377" w:rsidRDefault="000F7377"/>
    <w:p w14:paraId="2FAB0F88" w14:textId="77777777" w:rsidR="000F7377" w:rsidRDefault="000F7377">
      <w:r xmlns:w="http://schemas.openxmlformats.org/wordprocessingml/2006/main">
        <w:t xml:space="preserve">2 Peteru 1:7 Ati si ìwa-bi-Ọlọrun inurere ará; àti sí àánú ará.</w:t>
      </w:r>
    </w:p>
    <w:p w14:paraId="507FADCC" w14:textId="77777777" w:rsidR="000F7377" w:rsidRDefault="000F7377"/>
    <w:p w14:paraId="4D3B3956" w14:textId="77777777" w:rsidR="000F7377" w:rsidRDefault="000F7377">
      <w:r xmlns:w="http://schemas.openxmlformats.org/wordprocessingml/2006/main">
        <w:t xml:space="preserve">Peteru gba awọn onkawe rẹ̀ niyanju lati lepa iwa-bi-Ọlọrun, inurere arakunrin, ati ifẹ.</w:t>
      </w:r>
    </w:p>
    <w:p w14:paraId="741363FE" w14:textId="77777777" w:rsidR="000F7377" w:rsidRDefault="000F7377"/>
    <w:p w14:paraId="26EFF99E" w14:textId="77777777" w:rsidR="000F7377" w:rsidRDefault="000F7377">
      <w:r xmlns:w="http://schemas.openxmlformats.org/wordprocessingml/2006/main">
        <w:t xml:space="preserve">1. “Ìwà-bí-Ọlọ́run àti Ìfẹ́: Ìpè láti Lépa Ìpè Gíga Jù Lọ”</w:t>
      </w:r>
    </w:p>
    <w:p w14:paraId="5F47DD11" w14:textId="77777777" w:rsidR="000F7377" w:rsidRDefault="000F7377"/>
    <w:p w14:paraId="62F8B7A1" w14:textId="77777777" w:rsidR="000F7377" w:rsidRDefault="000F7377">
      <w:r xmlns:w="http://schemas.openxmlformats.org/wordprocessingml/2006/main">
        <w:t xml:space="preserve">2. “Ọ̀nà sí Ìjẹ́mímọ́: Ṣíṣàfihàn inú-rere-onífẹ̀ẹ́ ará àti Ìfẹ́”</w:t>
      </w:r>
    </w:p>
    <w:p w14:paraId="7AA98F40" w14:textId="77777777" w:rsidR="000F7377" w:rsidRDefault="000F7377"/>
    <w:p w14:paraId="55E97C71" w14:textId="77777777" w:rsidR="000F7377" w:rsidRDefault="000F7377">
      <w:r xmlns:w="http://schemas.openxmlformats.org/wordprocessingml/2006/main">
        <w:t xml:space="preserve">1. Romu 12:10 - "Ẹ mã fi ara nyin si ara nyin ninu ifẹ.</w:t>
      </w:r>
    </w:p>
    <w:p w14:paraId="7957CDFE" w14:textId="77777777" w:rsidR="000F7377" w:rsidRDefault="000F7377"/>
    <w:p w14:paraId="38868C66" w14:textId="77777777" w:rsidR="000F7377" w:rsidRDefault="000F7377">
      <w:r xmlns:w="http://schemas.openxmlformats.org/wordprocessingml/2006/main">
        <w:t xml:space="preserve">2. 1 Johannu 3: 16-18 - "Bayi ni a mọ ohun ti ifẹ jẹ: Jesu Kristi fi ẹmi rẹ lelẹ fun wa. Ati pe o yẹ ki a fi ẹmi wa lelẹ fun awọn arakunrin ati arabinrin wa. Bi ẹnikẹni ba ni awọn ohun ini ti ara ti o si riran. arakunrin tabi arabinrin ti o ṣe alaini ṣugbọn ti kò ṣãnu fun wọn, bawo ni ifẹ Ọlọrun ṣe le wà ninu ẹni na?</w:t>
      </w:r>
    </w:p>
    <w:p w14:paraId="1CC4FA1A" w14:textId="77777777" w:rsidR="000F7377" w:rsidRDefault="000F7377"/>
    <w:p w14:paraId="4BBB7124" w14:textId="77777777" w:rsidR="000F7377" w:rsidRDefault="000F7377">
      <w:r xmlns:w="http://schemas.openxmlformats.org/wordprocessingml/2006/main">
        <w:t xml:space="preserve">2 Peteru 1:8 Nítorí bí nǹkan wọ̀nyí bá wà nínú yín, tí wọ́n sì pọ̀ sí i, wọn kì yóò jẹ́ kí ẹ jẹ́ àgàn tàbí aláìléso nínú ìmọ̀ Olúwa wa Jésù Kírísítì.</w:t>
      </w:r>
    </w:p>
    <w:p w14:paraId="70F046AB" w14:textId="77777777" w:rsidR="000F7377" w:rsidRDefault="000F7377"/>
    <w:p w14:paraId="4CD41118" w14:textId="77777777" w:rsidR="000F7377" w:rsidRDefault="000F7377">
      <w:r xmlns:w="http://schemas.openxmlformats.org/wordprocessingml/2006/main">
        <w:t xml:space="preserve">Pétérù gba àwọn òǹkàwé rẹ̀ níyànjú pé kí wọ́n so èso nínú ìmọ̀ Jésù Kristi nípa rírí dájú pé àwọn ìwà rere bí ìgbàgbọ́, ìwà funfun, ìmọ̀, ìkóra-ẹni-níjàánu, sùúrù, ìfọkànsìn Ọlọ́run, àti inú rere ará wà nínú ìgbésí ayé wọn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Èso Ọ̀pọ̀lọpọ̀: Dídagbasoke Igbesi-aye Ire-rere ninu Kristi</w:t>
      </w:r>
    </w:p>
    <w:p w14:paraId="2DF2F2E0" w14:textId="77777777" w:rsidR="000F7377" w:rsidRDefault="000F7377"/>
    <w:p w14:paraId="5C5C45ED" w14:textId="77777777" w:rsidR="000F7377" w:rsidRDefault="000F7377">
      <w:r xmlns:w="http://schemas.openxmlformats.org/wordprocessingml/2006/main">
        <w:t xml:space="preserve">2. Ọ̀nà Ìmọ̀: Dídàgbà Nínú Ìgbàgbọ́, Iwa Iwa, Iwa-ipamọra, Suuru, ati Iwa-bi-Ọlọrun</w:t>
      </w:r>
    </w:p>
    <w:p w14:paraId="5AF38B09" w14:textId="77777777" w:rsidR="000F7377" w:rsidRDefault="000F7377"/>
    <w:p w14:paraId="4C29AE5D" w14:textId="77777777" w:rsidR="000F7377" w:rsidRDefault="000F7377">
      <w:r xmlns:w="http://schemas.openxmlformats.org/wordprocessingml/2006/main">
        <w:t xml:space="preserve">1. Kolosse 3:16-17 - Ẹ jẹ ki ọrọ Kristi ma gbe inu yin lọpọlọpọ ninu ọgbọn gbogbo; Ẹ máa kọ́ ara yín, kí ẹ sì máa gba ara yín níyànjú nínú páàmù àti orin ìyìn àti orin ẹ̀mí, kí ẹ máa kọrin pẹ̀lú oore-ọ̀fẹ́ nínú ọkàn yín sí Olúwa.</w:t>
      </w:r>
    </w:p>
    <w:p w14:paraId="7612F44F" w14:textId="77777777" w:rsidR="000F7377" w:rsidRDefault="000F7377"/>
    <w:p w14:paraId="50336253" w14:textId="77777777" w:rsidR="000F7377" w:rsidRDefault="000F7377">
      <w:r xmlns:w="http://schemas.openxmlformats.org/wordprocessingml/2006/main">
        <w:t xml:space="preserve">2. Jakọbu 1:2-4 YCE - Ará mi, ẹ kà gbogbo rẹ̀ si ayọ̀ nigbati ẹnyin ba bọ́ sinu onirũru idanwo; Ẹ mọ̀ pé ìdánwò igbagbọ́ yín ń ṣiṣẹ́ sùúrù. Ṣugbọn jẹ ki sũru ki o ṣe iṣẹ rẹ ni pipe, ki ẹnyin ki o le jẹ pipe ati pe, lai ṣe alaini ohunkohun.</w:t>
      </w:r>
    </w:p>
    <w:p w14:paraId="5E4FEC15" w14:textId="77777777" w:rsidR="000F7377" w:rsidRDefault="000F7377"/>
    <w:p w14:paraId="3B20CAFB" w14:textId="77777777" w:rsidR="000F7377" w:rsidRDefault="000F7377">
      <w:r xmlns:w="http://schemas.openxmlformats.org/wordprocessingml/2006/main">
        <w:t xml:space="preserve">2 Peteru 1:9 Ṣùgbọ́n ẹni tí ó ṣe aláìní nǹkan wọ̀nyí, afọ́jú, kò sì lè ríran ní ọ̀nà jínjìn, ó sì ti gbàgbé pé a ti wẹ òun nù kúrò nínú àwọn ẹ̀ṣẹ̀ rẹ̀ àtijọ́.</w:t>
      </w:r>
    </w:p>
    <w:p w14:paraId="7417C17E" w14:textId="77777777" w:rsidR="000F7377" w:rsidRDefault="000F7377"/>
    <w:p w14:paraId="4E66F576" w14:textId="77777777" w:rsidR="000F7377" w:rsidRDefault="000F7377">
      <w:r xmlns:w="http://schemas.openxmlformats.org/wordprocessingml/2006/main">
        <w:t xml:space="preserve">Ẹni tí kò bá ní àwọn ànímọ́ pàtàkì ti ìgbàgbọ́, ìwà funfun, ìmọ̀, ìkóra-ẹni-níjàánu, sùúrù, ìfọkànsìn Ọlọ́run, inú rere ará, àti ìfẹ́-inú jẹ́ afọ́jú nípa tẹ̀mí ó sì ti gbàgbé ìdáríjì àwọn ẹ̀ṣẹ̀ tí ó ti kọjá.</w:t>
      </w:r>
    </w:p>
    <w:p w14:paraId="5EE37EEA" w14:textId="77777777" w:rsidR="000F7377" w:rsidRDefault="000F7377"/>
    <w:p w14:paraId="5888C90C" w14:textId="77777777" w:rsidR="000F7377" w:rsidRDefault="000F7377">
      <w:r xmlns:w="http://schemas.openxmlformats.org/wordprocessingml/2006/main">
        <w:t xml:space="preserve">1. "Awọn anfani ti Nini Igbagbọ"</w:t>
      </w:r>
    </w:p>
    <w:p w14:paraId="1295BCBC" w14:textId="77777777" w:rsidR="000F7377" w:rsidRDefault="000F7377"/>
    <w:p w14:paraId="157636F1" w14:textId="77777777" w:rsidR="000F7377" w:rsidRDefault="000F7377">
      <w:r xmlns:w="http://schemas.openxmlformats.org/wordprocessingml/2006/main">
        <w:t xml:space="preserve">2. “Agbara idariji Olorun”</w:t>
      </w:r>
    </w:p>
    <w:p w14:paraId="73266954" w14:textId="77777777" w:rsidR="000F7377" w:rsidRDefault="000F7377"/>
    <w:p w14:paraId="23A3BB0C" w14:textId="77777777" w:rsidR="000F7377" w:rsidRDefault="000F7377">
      <w:r xmlns:w="http://schemas.openxmlformats.org/wordprocessingml/2006/main">
        <w:t xml:space="preserve">1 Jòhánù 8:12 BMY - Nígbà tí Jésù tún bá àwọn ènìyàn sọ̀rọ̀, ó ní, “Èmi ni ìmọ́lẹ̀ ayé. Ẹniti o ba tọ̀ mi lẹhin kì yio rìn ninu òkunkun lailai, ṣugbọn yio ni imọlẹ ìye.</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òmù 8:1-2 BMY - Nítorí náà, kò sí ìdálẹ́bi nísinsin yìí fún àwọn tí ó wà nínú Kírísítì Jésù, nítorí pé nípasẹ̀ Kírísítì Jésù, òfin Ẹ̀mí tí ń sọni di ìyè ti sọ yín di òmìnira kúrò nínú òfin ẹ̀ṣẹ̀ àti ikú.</w:t>
      </w:r>
    </w:p>
    <w:p w14:paraId="0A8DA827" w14:textId="77777777" w:rsidR="000F7377" w:rsidRDefault="000F7377"/>
    <w:p w14:paraId="7778A613" w14:textId="77777777" w:rsidR="000F7377" w:rsidRDefault="000F7377">
      <w:r xmlns:w="http://schemas.openxmlformats.org/wordprocessingml/2006/main">
        <w:t xml:space="preserve">2 Pétérù 1:10 BMY - Nítorí náà, ẹ̀yin ará, ẹ ṣọ́ra láti mú ìpè àti yíyàn yín dájú: nítorí tí ẹ̀yin bá ń ṣe nǹkan wọ̀nyí, ẹ̀yin kì yóò ṣubú láéláé.</w:t>
      </w:r>
    </w:p>
    <w:p w14:paraId="6A8812CC" w14:textId="77777777" w:rsidR="000F7377" w:rsidRDefault="000F7377"/>
    <w:p w14:paraId="01460B88" w14:textId="77777777" w:rsidR="000F7377" w:rsidRDefault="000F7377">
      <w:r xmlns:w="http://schemas.openxmlformats.org/wordprocessingml/2006/main">
        <w:t xml:space="preserve">Awọn onigbagbọ yẹ ki o gbiyanju lati jẹ ki ipe ati idibo wọn jẹ daju, nitori ṣiṣe bẹ yoo rii daju pe wọn ko ṣubu.</w:t>
      </w:r>
    </w:p>
    <w:p w14:paraId="773517B3" w14:textId="77777777" w:rsidR="000F7377" w:rsidRDefault="000F7377"/>
    <w:p w14:paraId="4ADB302E" w14:textId="77777777" w:rsidR="000F7377" w:rsidRDefault="000F7377">
      <w:r xmlns:w="http://schemas.openxmlformats.org/wordprocessingml/2006/main">
        <w:t xml:space="preserve">1. "Ṣe aabo ipe rẹ: Ọna si Ifarada"</w:t>
      </w:r>
    </w:p>
    <w:p w14:paraId="55D4275B" w14:textId="77777777" w:rsidR="000F7377" w:rsidRDefault="000F7377"/>
    <w:p w14:paraId="46F6B54F" w14:textId="77777777" w:rsidR="000F7377" w:rsidRDefault="000F7377">
      <w:r xmlns:w="http://schemas.openxmlformats.org/wordprocessingml/2006/main">
        <w:t xml:space="preserve">2. "Ngbe pẹlu Igbekele: Ṣiṣe Idibo Rẹ Daju"</w:t>
      </w:r>
    </w:p>
    <w:p w14:paraId="01967D15" w14:textId="77777777" w:rsidR="000F7377" w:rsidRDefault="000F7377"/>
    <w:p w14:paraId="054938E4" w14:textId="77777777" w:rsidR="000F7377" w:rsidRDefault="000F7377">
      <w:r xmlns:w="http://schemas.openxmlformats.org/wordprocessingml/2006/main">
        <w:t xml:space="preserve">1 Rom 8:28-30 YCE - Awa si mọ̀ pe ohun gbogbo li o nṣiṣẹ pọ̀ fun rere fun awọn ti o fẹ Ọlọrun, si awọn ti a pè gẹgẹ bi ipinnu rẹ̀. Nítorí àwọn ẹni tí ó mọ̀ tẹ́lẹ̀, òun pẹ̀lú ti yàn tẹ́lẹ̀ láti dàbí àwòrán Ọmọ rẹ̀, kí òun lè jẹ́ àkọ́bí láàrín ọ̀pọ̀ àwọn arákùnrin. Pẹlupẹlu awọn ẹniti o ti yàn tẹlẹ, awọn li o si pè: ati awọn ẹniti o pè, awọn li o da lare pẹlu: ati awọn ẹniti o dalare, awọn li o si ti ṣe logo pẹlu.</w:t>
      </w:r>
    </w:p>
    <w:p w14:paraId="65184763" w14:textId="77777777" w:rsidR="000F7377" w:rsidRDefault="000F7377"/>
    <w:p w14:paraId="6F778E04" w14:textId="77777777" w:rsidR="000F7377" w:rsidRDefault="000F7377">
      <w:r xmlns:w="http://schemas.openxmlformats.org/wordprocessingml/2006/main">
        <w:t xml:space="preserve">2. Hébérù 3:12-14 BMY - Ẹ ṣọ́ra, ará, kí ọkàn búburú àìgbàgbọ́ má baà sí nínú ẹnikẹ́ni yín, ní yíjáde kúrò lọ́dọ̀ Ọlọ́run alààyè. Ṣùgbọ́n ẹ máa gba ara yín níyànjú lójoojúmọ́, nígbà tí a ń pè é lónìí; kí ẹnikẹ́ni ninu yín má baà jẹ́ líle nípa ẹ̀tàn ẹ̀ṣẹ̀. Nítorí a ti di alábàápín nínú Kristi, bí a bá di ìpilẹ̀ṣẹ̀ ìgbẹ́kẹ̀lé wa mú ṣinṣin títí dé òpin.</w:t>
      </w:r>
    </w:p>
    <w:p w14:paraId="5890235E" w14:textId="77777777" w:rsidR="000F7377" w:rsidRDefault="000F7377"/>
    <w:p w14:paraId="2CA9A6FD" w14:textId="77777777" w:rsidR="000F7377" w:rsidRDefault="000F7377">
      <w:r xmlns:w="http://schemas.openxmlformats.org/wordprocessingml/2006/main">
        <w:t xml:space="preserve">2 Pétérù 1:11 BMY - Nítorí bẹ́ẹ̀ ni a ó sì ṣe ìránṣẹ́ ọ̀nà àbáwọlé fún yín lọ́pọ̀lọpọ̀ sínú ìjọba ayérayé ti Olúwa àti Olùgbàlà wa Jésù Kírísítì.</w:t>
      </w:r>
    </w:p>
    <w:p w14:paraId="03780996" w14:textId="77777777" w:rsidR="000F7377" w:rsidRDefault="000F7377"/>
    <w:p w14:paraId="2F147285" w14:textId="77777777" w:rsidR="000F7377" w:rsidRDefault="000F7377">
      <w:r xmlns:w="http://schemas.openxmlformats.org/wordprocessingml/2006/main">
        <w:t xml:space="preserve">Peteru gba awọn onigbagbọ niyanju lati ṣe gbogbo ipa lati fikun igbagbọ wọn ki wọn le gba </w:t>
      </w:r>
      <w:r xmlns:w="http://schemas.openxmlformats.org/wordprocessingml/2006/main">
        <w:lastRenderedPageBreak xmlns:w="http://schemas.openxmlformats.org/wordprocessingml/2006/main"/>
      </w:r>
      <w:r xmlns:w="http://schemas.openxmlformats.org/wordprocessingml/2006/main">
        <w:t xml:space="preserve">ẹnu-ọna lọpọlọpọ sinu ijọba ayeraye ti Kristi.</w:t>
      </w:r>
    </w:p>
    <w:p w14:paraId="3E7A268B" w14:textId="77777777" w:rsidR="000F7377" w:rsidRDefault="000F7377"/>
    <w:p w14:paraId="6F256E3F" w14:textId="77777777" w:rsidR="000F7377" w:rsidRDefault="000F7377">
      <w:r xmlns:w="http://schemas.openxmlformats.org/wordprocessingml/2006/main">
        <w:t xml:space="preserve">1: Ọlọrun ṣe ileri ẹnu-ọna lọpọlọpọ sinu ijọba Rẹ fun awọn onigbagbọ ti o ṣe igbiyanju lati ṣafikun igbagbọ wọn.</w:t>
      </w:r>
    </w:p>
    <w:p w14:paraId="0A03593B" w14:textId="77777777" w:rsidR="000F7377" w:rsidRDefault="000F7377"/>
    <w:p w14:paraId="3D82E71A" w14:textId="77777777" w:rsidR="000F7377" w:rsidRDefault="000F7377">
      <w:r xmlns:w="http://schemas.openxmlformats.org/wordprocessingml/2006/main">
        <w:t xml:space="preserve">2: A lè ní ìrírí ayọ̀ ayérayé nípa sísapá láti fi kún ìgbàgbọ́ wa nínú Jésù.</w:t>
      </w:r>
    </w:p>
    <w:p w14:paraId="61E8B2E6" w14:textId="77777777" w:rsidR="000F7377" w:rsidRDefault="000F7377"/>
    <w:p w14:paraId="37241552" w14:textId="77777777" w:rsidR="000F7377" w:rsidRDefault="000F7377">
      <w:r xmlns:w="http://schemas.openxmlformats.org/wordprocessingml/2006/main">
        <w:t xml:space="preserve">Jak 2:14-17 YCE - Igbagbọ laisi iṣẹ jẹ okú.</w:t>
      </w:r>
    </w:p>
    <w:p w14:paraId="7E52B69D" w14:textId="77777777" w:rsidR="000F7377" w:rsidRDefault="000F7377"/>
    <w:p w14:paraId="46349E58" w14:textId="77777777" w:rsidR="000F7377" w:rsidRDefault="000F7377">
      <w:r xmlns:w="http://schemas.openxmlformats.org/wordprocessingml/2006/main">
        <w:t xml:space="preserve">1 Kọ́ríńtì 15:58 BMY - Nítorí náà, ẹ̀yin ará mi olùfẹ́, ẹ dúró ṣinṣin, àìyẹsẹ̀, kí ẹ máa pọ̀ sí i nínú iṣẹ́ Olúwa nígbà gbogbo, kí ẹ̀yin mọ̀ pé nínú Olúwa lãla yín kì í ṣe asán.</w:t>
      </w:r>
    </w:p>
    <w:p w14:paraId="6BAB72CD" w14:textId="77777777" w:rsidR="000F7377" w:rsidRDefault="000F7377"/>
    <w:p w14:paraId="2B6024B3" w14:textId="77777777" w:rsidR="000F7377" w:rsidRDefault="000F7377">
      <w:r xmlns:w="http://schemas.openxmlformats.org/wordprocessingml/2006/main">
        <w:t xml:space="preserve">2 Peteru 1:12 Nítorí náà èmi kì yóò fi yín létí nǹkan wọ̀nyí nígbà gbogbo, bí ó tilẹ̀ jẹ́ pé ẹ̀yin mọ̀ wọ́n, tí a sì fi ìdí rẹ̀ múlẹ̀ nínú òtítọ́ tí ó wà nísinsin yìí.</w:t>
      </w:r>
    </w:p>
    <w:p w14:paraId="226CB52E" w14:textId="77777777" w:rsidR="000F7377" w:rsidRDefault="000F7377"/>
    <w:p w14:paraId="3F6F6A7F" w14:textId="77777777" w:rsidR="000F7377" w:rsidRDefault="000F7377">
      <w:r xmlns:w="http://schemas.openxmlformats.org/wordprocessingml/2006/main">
        <w:t xml:space="preserve">Pétérù rọ àwọn òǹkàwé rẹ̀ láti rántí òtítọ́ kí wọ́n sì fìdí rẹ̀ múlẹ̀ nínú rẹ̀.</w:t>
      </w:r>
    </w:p>
    <w:p w14:paraId="30555A3D" w14:textId="77777777" w:rsidR="000F7377" w:rsidRDefault="000F7377"/>
    <w:p w14:paraId="5573904E" w14:textId="77777777" w:rsidR="000F7377" w:rsidRDefault="000F7377">
      <w:r xmlns:w="http://schemas.openxmlformats.org/wordprocessingml/2006/main">
        <w:t xml:space="preserve">1. Pataki ti iranti otito.</w:t>
      </w:r>
    </w:p>
    <w:p w14:paraId="4D73D860" w14:textId="77777777" w:rsidR="000F7377" w:rsidRDefault="000F7377"/>
    <w:p w14:paraId="7040C51F" w14:textId="77777777" w:rsidR="000F7377" w:rsidRDefault="000F7377">
      <w:r xmlns:w="http://schemas.openxmlformats.org/wordprocessingml/2006/main">
        <w:t xml:space="preserve">2. Fi idi ara re mule ninu otito.</w:t>
      </w:r>
    </w:p>
    <w:p w14:paraId="7FD725D4" w14:textId="77777777" w:rsidR="000F7377" w:rsidRDefault="000F7377"/>
    <w:p w14:paraId="7BD321AF" w14:textId="77777777" w:rsidR="000F7377" w:rsidRDefault="000F7377">
      <w:r xmlns:w="http://schemas.openxmlformats.org/wordprocessingml/2006/main">
        <w:t xml:space="preserve">1 Isa 26:3 YCE - Iwọ o pa gbogbo awọn ti o gbẹkẹle ọ mọ́ li alafia pipé, gbogbo awọn ti o gbẹkẹle ọ.</w:t>
      </w:r>
    </w:p>
    <w:p w14:paraId="6DC03786" w14:textId="77777777" w:rsidR="000F7377" w:rsidRDefault="000F7377"/>
    <w:p w14:paraId="021F00C0" w14:textId="77777777" w:rsidR="000F7377" w:rsidRDefault="000F7377">
      <w:r xmlns:w="http://schemas.openxmlformats.org/wordprocessingml/2006/main">
        <w:t xml:space="preserve">2. Orin Dafidi 119:11 BM - Mo ti fi ọ̀rọ̀ rẹ pamọ́ sí ọkàn mi,kí n má baà ṣẹ̀ sí ọ.</w:t>
      </w:r>
    </w:p>
    <w:p w14:paraId="7A6C7CF8" w14:textId="77777777" w:rsidR="000F7377" w:rsidRDefault="000F7377"/>
    <w:p w14:paraId="2F033148" w14:textId="77777777" w:rsidR="000F7377" w:rsidRDefault="000F7377">
      <w:r xmlns:w="http://schemas.openxmlformats.org/wordprocessingml/2006/main">
        <w:t xml:space="preserve">2 Peteru 1:13 Bẹ́ẹ̀ ni, mo rò pé ó yẹ, níwọ̀n ìgbà tí mo bá wà nínú àgọ́ yìí, láti ru yín sókè nípa rírán yín létí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teru gba awọn onigbagbọ niyanju lati duro ṣinṣin ati olododo si ihinrere, laibikita awọn ipo lọwọlọwọ wọn.</w:t>
      </w:r>
    </w:p>
    <w:p w14:paraId="640B13D2" w14:textId="77777777" w:rsidR="000F7377" w:rsidRDefault="000F7377"/>
    <w:p w14:paraId="1804577A" w14:textId="77777777" w:rsidR="000F7377" w:rsidRDefault="000F7377">
      <w:r xmlns:w="http://schemas.openxmlformats.org/wordprocessingml/2006/main">
        <w:t xml:space="preserve">1. Dúró Nínú Ìgbàgbọ́ Rẹ: Bí O Ṣe Lè Fúró ṣinṣin Lákòókò Ìnira</w:t>
      </w:r>
    </w:p>
    <w:p w14:paraId="799CA448" w14:textId="77777777" w:rsidR="000F7377" w:rsidRDefault="000F7377"/>
    <w:p w14:paraId="09574A82" w14:textId="77777777" w:rsidR="000F7377" w:rsidRDefault="000F7377">
      <w:r xmlns:w="http://schemas.openxmlformats.org/wordprocessingml/2006/main">
        <w:t xml:space="preserve">2. Agbára Ìrántí: Bí A Ṣe Lè Fẹ́kàn Sí Inú Ìhìn Rere</w:t>
      </w:r>
    </w:p>
    <w:p w14:paraId="74D20383" w14:textId="77777777" w:rsidR="000F7377" w:rsidRDefault="000F7377"/>
    <w:p w14:paraId="37DDB1D3" w14:textId="77777777" w:rsidR="000F7377" w:rsidRDefault="000F7377">
      <w:r xmlns:w="http://schemas.openxmlformats.org/wordprocessingml/2006/main">
        <w:t xml:space="preserve">1. Isaiah 40:31-Ṣugbọn awọn ti o duro de Oluwa yio tun agbara wọn ṣe; nwọn o fi iyẹ́ gòke bi idì; nwọn o sare, agara kì yio si rẹ̀ wọn; nwọn o si rìn, kì yio si rẹ̀ wọn.</w:t>
      </w:r>
    </w:p>
    <w:p w14:paraId="4EFBC198" w14:textId="77777777" w:rsidR="000F7377" w:rsidRDefault="000F7377"/>
    <w:p w14:paraId="2B3ECB2C" w14:textId="77777777" w:rsidR="000F7377" w:rsidRDefault="000F7377">
      <w:r xmlns:w="http://schemas.openxmlformats.org/wordprocessingml/2006/main">
        <w:t xml:space="preserve">2. Hébérù 13:5-11 BMY - Ẹ jẹ́ kí ọ̀rọ̀ yín wà láìsí ojúkòkòrò; ki ẹ si ni itẹlọrun pẹlu iru nkan ti ẹnyin ni: nitoriti o ti wipe, Emi kì yio fi ọ silẹ, bẹ̃li emi kì yio kọ̀ ọ.</w:t>
      </w:r>
    </w:p>
    <w:p w14:paraId="2305207E" w14:textId="77777777" w:rsidR="000F7377" w:rsidRDefault="000F7377"/>
    <w:p w14:paraId="16BC3C85" w14:textId="77777777" w:rsidR="000F7377" w:rsidRDefault="000F7377">
      <w:r xmlns:w="http://schemas.openxmlformats.org/wordprocessingml/2006/main">
        <w:t xml:space="preserve">2 Peteru 1:14 Bí mo ti mọ̀ pé ní lọ́ọ́lọ́ọ́, èmi kò lè ṣí àgọ́ mi kúrò, gẹ́gẹ́ bí Olúwa wa Jesu Kristi ti fi hàn mí.</w:t>
      </w:r>
    </w:p>
    <w:p w14:paraId="4E6A7D60" w14:textId="77777777" w:rsidR="000F7377" w:rsidRDefault="000F7377"/>
    <w:p w14:paraId="6658BB84" w14:textId="77777777" w:rsidR="000F7377" w:rsidRDefault="000F7377">
      <w:r xmlns:w="http://schemas.openxmlformats.org/wordprocessingml/2006/main">
        <w:t xml:space="preserve">Àpọ́sítélì Pétérù mọ̀ pé ara òun lórí ilẹ̀ ayé yóò ṣègbé láìpẹ́ àti pé òun gbọ́dọ̀ múra sílẹ̀ de ikú òun, gẹ́gẹ́ bí Jésù ṣe fi hàn òun.</w:t>
      </w:r>
    </w:p>
    <w:p w14:paraId="751EA984" w14:textId="77777777" w:rsidR="000F7377" w:rsidRDefault="000F7377"/>
    <w:p w14:paraId="345A22BE" w14:textId="77777777" w:rsidR="000F7377" w:rsidRDefault="000F7377">
      <w:r xmlns:w="http://schemas.openxmlformats.org/wordprocessingml/2006/main">
        <w:t xml:space="preserve">1. Kiko lati gbe ni ojiji Iku</w:t>
      </w:r>
    </w:p>
    <w:p w14:paraId="00F39B2F" w14:textId="77777777" w:rsidR="000F7377" w:rsidRDefault="000F7377"/>
    <w:p w14:paraId="1C950A7B" w14:textId="77777777" w:rsidR="000F7377" w:rsidRDefault="000F7377">
      <w:r xmlns:w="http://schemas.openxmlformats.org/wordprocessingml/2006/main">
        <w:t xml:space="preserve">2. Ngbaradi fun Ayeraye</w:t>
      </w:r>
    </w:p>
    <w:p w14:paraId="1CBFD133" w14:textId="77777777" w:rsidR="000F7377" w:rsidRDefault="000F7377"/>
    <w:p w14:paraId="05C95F92" w14:textId="77777777" w:rsidR="000F7377" w:rsidRDefault="000F7377">
      <w:r xmlns:w="http://schemas.openxmlformats.org/wordprocessingml/2006/main">
        <w:t xml:space="preserve">1. Luku 12:20 - "Ṣugbọn Ọlọrun wi fun u pe, Iwọ aṣiwere!</w:t>
      </w:r>
    </w:p>
    <w:p w14:paraId="19640B31" w14:textId="77777777" w:rsidR="000F7377" w:rsidRDefault="000F7377"/>
    <w:p w14:paraId="2E0E19E7" w14:textId="77777777" w:rsidR="000F7377" w:rsidRDefault="000F7377">
      <w:r xmlns:w="http://schemas.openxmlformats.org/wordprocessingml/2006/main">
        <w:t xml:space="preserve">2. Fílípì 1:20-21 BMY - “Mo ń retí àti ìrètí pé èmi kì yóò tijú ní ọ̀nàkọnà, ṣùgbọ́n èmi ó ní ìgboyà tó pé nísinsin yìí gẹ́gẹ́ bí ìgbà gbogbo ni a ó gbé Kristi ga nínú ara mi, ìbáà ṣe nípa ìyè tàbí nípa ikú. Lójú mi, láti wà láàyè ni Kristi, láti kú sì jẹ́ èrè.”</w:t>
      </w:r>
    </w:p>
    <w:p w14:paraId="6E046C7F" w14:textId="77777777" w:rsidR="000F7377" w:rsidRDefault="000F7377"/>
    <w:p w14:paraId="3AC347D3" w14:textId="77777777" w:rsidR="000F7377" w:rsidRDefault="000F7377">
      <w:r xmlns:w="http://schemas.openxmlformats.org/wordprocessingml/2006/main">
        <w:t xml:space="preserve">Peteru Keji 1:15 BM - N óo tún sapá kí ẹ lè máa rántí nǹkan wọ̀nyí nígbà gbogbo lẹ́yìn ikú mi.</w:t>
      </w:r>
    </w:p>
    <w:p w14:paraId="70A7394C" w14:textId="77777777" w:rsidR="000F7377" w:rsidRDefault="000F7377"/>
    <w:p w14:paraId="5A4E1C08" w14:textId="77777777" w:rsidR="000F7377" w:rsidRDefault="000F7377">
      <w:r xmlns:w="http://schemas.openxmlformats.org/wordprocessingml/2006/main">
        <w:t xml:space="preserve">Òǹkọ̀wé 2 Pétérù gba àwọn òǹkàwé rẹ̀ níyànjú láti rántí òtítọ́ tó ń kọ́ wọn lẹ́yìn ikú rẹ̀.</w:t>
      </w:r>
    </w:p>
    <w:p w14:paraId="01964FD4" w14:textId="77777777" w:rsidR="000F7377" w:rsidRDefault="000F7377"/>
    <w:p w14:paraId="7E812139" w14:textId="77777777" w:rsidR="000F7377" w:rsidRDefault="000F7377">
      <w:r xmlns:w="http://schemas.openxmlformats.org/wordprocessingml/2006/main">
        <w:t xml:space="preserve">1. Rántí Àwọn Ìlérí Ọlọ́run: Bí A Ṣe Lè Fẹ́tí sílẹ̀ Nínú Ìgbàgbọ́</w:t>
      </w:r>
    </w:p>
    <w:p w14:paraId="3AE4842A" w14:textId="77777777" w:rsidR="000F7377" w:rsidRDefault="000F7377"/>
    <w:p w14:paraId="6BAF1965" w14:textId="77777777" w:rsidR="000F7377" w:rsidRDefault="000F7377">
      <w:r xmlns:w="http://schemas.openxmlformats.org/wordprocessingml/2006/main">
        <w:t xml:space="preserve">2. Agbara Iranti: Riroro Lori Awọn Otitọ Ọlọrun</w:t>
      </w:r>
    </w:p>
    <w:p w14:paraId="376E253D" w14:textId="77777777" w:rsidR="000F7377" w:rsidRDefault="000F7377"/>
    <w:p w14:paraId="17975E38" w14:textId="77777777" w:rsidR="000F7377" w:rsidRDefault="000F7377">
      <w:r xmlns:w="http://schemas.openxmlformats.org/wordprocessingml/2006/main">
        <w:t xml:space="preserve">1. Sáàmù 119:11 “Mo ti fi ọ̀rọ̀ rẹ pamọ́ sínú ọkàn mi, kí èmi má baà ṣẹ̀ sí ọ.”</w:t>
      </w:r>
    </w:p>
    <w:p w14:paraId="250641A5" w14:textId="77777777" w:rsidR="000F7377" w:rsidRDefault="000F7377"/>
    <w:p w14:paraId="7C110C5D" w14:textId="77777777" w:rsidR="000F7377" w:rsidRDefault="000F7377">
      <w:r xmlns:w="http://schemas.openxmlformats.org/wordprocessingml/2006/main">
        <w:t xml:space="preserve">2. Fílípì 4:8 “Níkẹyìn, ẹ̀yin ará, ohunkóhun tí í ṣe òtítọ́, ohunkóhun tí ó bá jẹ́ ọlá, ohunkóhun tí ó jẹ́ òdodo, ohunkóhun tí ó jẹ́ mímọ́, ohunkóhun tí ó jẹ́ ọ̀wọ́n, ohunkóhun tí ó bá jẹ́ ìyìn, bí ìtayọlọ́lá èyíkéyìí bá wà, bí ohunkóhun bá wà tí ó yẹ ìyìn, ẹ ronú jinlẹ̀. nípa nǹkan wọ̀nyí.”</w:t>
      </w:r>
    </w:p>
    <w:p w14:paraId="3514392E" w14:textId="77777777" w:rsidR="000F7377" w:rsidRDefault="000F7377"/>
    <w:p w14:paraId="63E27B0A" w14:textId="77777777" w:rsidR="000F7377" w:rsidRDefault="000F7377">
      <w:r xmlns:w="http://schemas.openxmlformats.org/wordprocessingml/2006/main">
        <w:t xml:space="preserve">2 Peteru 1:16 Nítorí a kò tẹ̀lé àwọn ìtàn àròsọ, nígbà tí a fi agbára àti dídé Olúwa wa Jésù Kristi hàn yín, ṣùgbọ́n a jẹ́ ẹlẹ́rìí ọlá ńlá rẹ̀.</w:t>
      </w:r>
    </w:p>
    <w:p w14:paraId="02972CF7" w14:textId="77777777" w:rsidR="000F7377" w:rsidRDefault="000F7377"/>
    <w:p w14:paraId="7CA4BCA5" w14:textId="77777777" w:rsidR="000F7377" w:rsidRDefault="000F7377">
      <w:r xmlns:w="http://schemas.openxmlformats.org/wordprocessingml/2006/main">
        <w:t xml:space="preserve">Òǹkọ̀wé 2 Pétérù jẹ́ ẹlẹ́rìí ojú sí agbára àti wíwá Jésù Kristi kò sì gbára lé àwọn ìtàn àròsọ nígbà tó ń sọ ìhìn iṣẹ́ yìí.</w:t>
      </w:r>
    </w:p>
    <w:p w14:paraId="56E5F9A2" w14:textId="77777777" w:rsidR="000F7377" w:rsidRDefault="000F7377"/>
    <w:p w14:paraId="4FA697CA" w14:textId="77777777" w:rsidR="000F7377" w:rsidRDefault="000F7377">
      <w:r xmlns:w="http://schemas.openxmlformats.org/wordprocessingml/2006/main">
        <w:t xml:space="preserve">1. Awọn Ẹlẹ́rìí Gbẹkẹle Jesu: Ayẹwo 2 Peteru 1:16</w:t>
      </w:r>
    </w:p>
    <w:p w14:paraId="4519F55A" w14:textId="77777777" w:rsidR="000F7377" w:rsidRDefault="000F7377"/>
    <w:p w14:paraId="0FE656CA" w14:textId="77777777" w:rsidR="000F7377" w:rsidRDefault="000F7377">
      <w:r xmlns:w="http://schemas.openxmlformats.org/wordprocessingml/2006/main">
        <w:t xml:space="preserve">2. Kabiyesi Jesu: Iwadii 2 Peteru 1:16</w:t>
      </w:r>
    </w:p>
    <w:p w14:paraId="129C35BD" w14:textId="77777777" w:rsidR="000F7377" w:rsidRDefault="000F7377"/>
    <w:p w14:paraId="0DC64989" w14:textId="77777777" w:rsidR="000F7377" w:rsidRDefault="000F7377">
      <w:r xmlns:w="http://schemas.openxmlformats.org/wordprocessingml/2006/main">
        <w:t xml:space="preserve">1. Matteu 17: 1-8 - Iyipada Jesu</w:t>
      </w:r>
    </w:p>
    <w:p w14:paraId="0AFFD740" w14:textId="77777777" w:rsidR="000F7377" w:rsidRDefault="000F7377"/>
    <w:p w14:paraId="13F17ADC" w14:textId="77777777" w:rsidR="000F7377" w:rsidRDefault="000F7377">
      <w:r xmlns:w="http://schemas.openxmlformats.org/wordprocessingml/2006/main">
        <w:t xml:space="preserve">2. Ise Awon Aposteli 1:3-8 – Igoke Jesu lo si orun</w:t>
      </w:r>
    </w:p>
    <w:p w14:paraId="3202FDC6" w14:textId="77777777" w:rsidR="000F7377" w:rsidRDefault="000F7377"/>
    <w:p w14:paraId="37CE6315" w14:textId="77777777" w:rsidR="000F7377" w:rsidRDefault="000F7377">
      <w:r xmlns:w="http://schemas.openxmlformats.org/wordprocessingml/2006/main">
        <w:t xml:space="preserve">2 Peteru 1:17 Nítorí ó gba ọlá àti ògo lọ́dọ̀ Ọlọ́run Baba, nígbà tí irú ohùn bẹ́ẹ̀ dé sí i láti inú ògo ọlá ńlá náà pé, “Èyí ni àyànfẹ́ Ọmọ mi, ẹni tí inú mi dùn sí gidigidi.</w:t>
      </w:r>
    </w:p>
    <w:p w14:paraId="03BBE16B" w14:textId="77777777" w:rsidR="000F7377" w:rsidRDefault="000F7377"/>
    <w:p w14:paraId="59C36F9B" w14:textId="77777777" w:rsidR="000F7377" w:rsidRDefault="000F7377">
      <w:r xmlns:w="http://schemas.openxmlformats.org/wordprocessingml/2006/main">
        <w:t xml:space="preserve">Àlàyé Ọlọ́run Bàbá fi ọlá àti ògo fún Jésù nígbà tí ohùn kan láti inú ògo dídára náà kéde pé Jésù ni Ọmọ Rẹ̀ àyànfẹ́ àti ẹni tí inú Rẹ̀ dùn sí gidigidi.</w:t>
      </w:r>
    </w:p>
    <w:p w14:paraId="399D6DD1" w14:textId="77777777" w:rsidR="000F7377" w:rsidRDefault="000F7377"/>
    <w:p w14:paraId="678AC2F7" w14:textId="77777777" w:rsidR="000F7377" w:rsidRDefault="000F7377">
      <w:r xmlns:w="http://schemas.openxmlformats.org/wordprocessingml/2006/main">
        <w:t xml:space="preserve">1. Iye Ailopin ti Jesu - Ṣiṣawari ogo ati ogo ti Jesu gba lọwọ Baba Rẹ.</w:t>
      </w:r>
    </w:p>
    <w:p w14:paraId="516667FA" w14:textId="77777777" w:rsidR="000F7377" w:rsidRDefault="000F7377"/>
    <w:p w14:paraId="60AFD163" w14:textId="77777777" w:rsidR="000F7377" w:rsidRDefault="000F7377">
      <w:r xmlns:w="http://schemas.openxmlformats.org/wordprocessingml/2006/main">
        <w:t xml:space="preserve">2. Ayo ti Baba - Ni oye pataki ti Baba ni idunnu ninu Jesu.</w:t>
      </w:r>
    </w:p>
    <w:p w14:paraId="5400AE90" w14:textId="77777777" w:rsidR="000F7377" w:rsidRDefault="000F7377"/>
    <w:p w14:paraId="39359DDC" w14:textId="77777777" w:rsidR="000F7377" w:rsidRDefault="000F7377">
      <w:r xmlns:w="http://schemas.openxmlformats.org/wordprocessingml/2006/main">
        <w:t xml:space="preserve">1. Isaiah 42: 1 - "Wò iranṣẹ mi, ẹniti emi gberó; awọn ayanfẹ mi, ẹniti inu mi dùn si: emi ti fi ẹmi mi le e: on o mu idajọ jade fun awọn Keferi."</w:t>
      </w:r>
    </w:p>
    <w:p w14:paraId="58F5C8B4" w14:textId="77777777" w:rsidR="000F7377" w:rsidRDefault="000F7377"/>
    <w:p w14:paraId="68217BAD" w14:textId="77777777" w:rsidR="000F7377" w:rsidRDefault="000F7377">
      <w:r xmlns:w="http://schemas.openxmlformats.org/wordprocessingml/2006/main">
        <w:t xml:space="preserve">2. Matteu 3:17 - "Si kiyesi i, ohùn kan lati ọrun wá, nwipe, Eyi ni ayanfẹ Ọmọ mi, ẹniti inu mi dùn si gidigidi."</w:t>
      </w:r>
    </w:p>
    <w:p w14:paraId="67929754" w14:textId="77777777" w:rsidR="000F7377" w:rsidRDefault="000F7377"/>
    <w:p w14:paraId="7DC4588A" w14:textId="77777777" w:rsidR="000F7377" w:rsidRDefault="000F7377">
      <w:r xmlns:w="http://schemas.openxmlformats.org/wordprocessingml/2006/main">
        <w:t xml:space="preserve">2 Peteru 1:18 A sì gbọ́ ohùn yìí tí ó ti ọ̀run wá, nígbà tí a wà pẹ̀lú rẹ̀ ní òkè mímọ́.</w:t>
      </w:r>
    </w:p>
    <w:p w14:paraId="70859CF7" w14:textId="77777777" w:rsidR="000F7377" w:rsidRDefault="000F7377"/>
    <w:p w14:paraId="50E3B33B" w14:textId="77777777" w:rsidR="000F7377" w:rsidRDefault="000F7377">
      <w:r xmlns:w="http://schemas.openxmlformats.org/wordprocessingml/2006/main">
        <w:t xml:space="preserve">Òǹkọ̀wé 2 Peteru ròyìn ìgbà kan nígbà tí ó gbọ́ ohùn kan láti ọ̀run nígbà tí ó wà lórí </w:t>
      </w:r>
      <w:r xmlns:w="http://schemas.openxmlformats.org/wordprocessingml/2006/main">
        <w:lastRenderedPageBreak xmlns:w="http://schemas.openxmlformats.org/wordprocessingml/2006/main"/>
      </w:r>
      <w:r xmlns:w="http://schemas.openxmlformats.org/wordprocessingml/2006/main">
        <w:t xml:space="preserve">òkè mímọ́.</w:t>
      </w:r>
    </w:p>
    <w:p w14:paraId="4A5FAFE1" w14:textId="77777777" w:rsidR="000F7377" w:rsidRDefault="000F7377"/>
    <w:p w14:paraId="53EB3596" w14:textId="77777777" w:rsidR="000F7377" w:rsidRDefault="000F7377">
      <w:r xmlns:w="http://schemas.openxmlformats.org/wordprocessingml/2006/main">
        <w:t xml:space="preserve">1. Agbara Gbo Ohun Olorun</w:t>
      </w:r>
    </w:p>
    <w:p w14:paraId="01739616" w14:textId="77777777" w:rsidR="000F7377" w:rsidRDefault="000F7377"/>
    <w:p w14:paraId="4A516E42" w14:textId="77777777" w:rsidR="000F7377" w:rsidRDefault="000F7377">
      <w:r xmlns:w="http://schemas.openxmlformats.org/wordprocessingml/2006/main">
        <w:t xml:space="preserve">2. Pataki ti Mimo</w:t>
      </w:r>
    </w:p>
    <w:p w14:paraId="30FFB085" w14:textId="77777777" w:rsidR="000F7377" w:rsidRDefault="000F7377"/>
    <w:p w14:paraId="5C23BBC0" w14:textId="77777777" w:rsidR="000F7377" w:rsidRDefault="000F7377">
      <w:r xmlns:w="http://schemas.openxmlformats.org/wordprocessingml/2006/main">
        <w:t xml:space="preserve">1 Isa 30:21 YCE - Eti rẹ yio si gbọ́ ọ̀rọ kan lẹhin rẹ, ti nwipe, Eyiyi li ọ̀na, ma rìn ninu rẹ̀, nigbati ẹnyin ba yipada si ọwọ́ ọtún, ati nigbati ẹnyin ba yipada si òsi.</w:t>
      </w:r>
    </w:p>
    <w:p w14:paraId="61E6A1FE" w14:textId="77777777" w:rsidR="000F7377" w:rsidRDefault="000F7377"/>
    <w:p w14:paraId="67E18708" w14:textId="77777777" w:rsidR="000F7377" w:rsidRDefault="000F7377">
      <w:r xmlns:w="http://schemas.openxmlformats.org/wordprocessingml/2006/main">
        <w:t xml:space="preserve">2. Matteu 7:24-27 YCE - Nitorina ẹnikẹni ti o ba gbọ ọ̀rọ temi wọnyi, ti o ba si ṣe wọn, emi o fi i wé ọlọgbọ́n ọkunrin kan, ti o kọ́ ile rẹ̀ sori apata: òjo si rọ̀, iṣan-omi si de, ati òjo na si de, omi na si de, omi na si de, omi na si de. ẹ̀fúùfù sì fẹ́, wọ́n sì gbá ilé náà; kò si wó lulẹ: nitoriti a fi ipilẹ rẹ̀ sọlẹ lori apata.</w:t>
      </w:r>
    </w:p>
    <w:p w14:paraId="52061E1D" w14:textId="77777777" w:rsidR="000F7377" w:rsidRDefault="000F7377"/>
    <w:p w14:paraId="4FBE2111" w14:textId="77777777" w:rsidR="000F7377" w:rsidRDefault="000F7377">
      <w:r xmlns:w="http://schemas.openxmlformats.org/wordprocessingml/2006/main">
        <w:t xml:space="preserve">2 Peteru 1:19 A tún ní ọ̀rọ̀ àsọtẹ́lẹ̀ kan tí ó dájú síi; Èyí tí ẹ̀yin ṣe dáradára kí ẹ̀yin kíyèsí, bí sí ìmọ́lẹ̀ tí ń tàn ní ibi òkùnkùn, títí ilẹ̀ yóò fi mọ́, tí ìràwọ̀ ọ̀sán yóò sì yọ nínú ọkàn yín.</w:t>
      </w:r>
    </w:p>
    <w:p w14:paraId="4C075D8B" w14:textId="77777777" w:rsidR="000F7377" w:rsidRDefault="000F7377"/>
    <w:p w14:paraId="519C8B91" w14:textId="77777777" w:rsidR="000F7377" w:rsidRDefault="000F7377">
      <w:r xmlns:w="http://schemas.openxmlformats.org/wordprocessingml/2006/main">
        <w:t xml:space="preserve">Pétérù gba àwọn òǹkàwé níyànjú pé kí wọ́n kíyè sí ọ̀rọ̀ àsọtẹ́lẹ̀ tó dájú, torí pé ó jẹ́ ìmọ́lẹ̀ tó máa ṣamọ̀nà wọn nínú òkùnkùn títí tí Jésù yóò fi padà dé.</w:t>
      </w:r>
    </w:p>
    <w:p w14:paraId="7DA30CFE" w14:textId="77777777" w:rsidR="000F7377" w:rsidRDefault="000F7377"/>
    <w:p w14:paraId="73366BE0" w14:textId="77777777" w:rsidR="000F7377" w:rsidRDefault="000F7377">
      <w:r xmlns:w="http://schemas.openxmlformats.org/wordprocessingml/2006/main">
        <w:t xml:space="preserve">1. Imọlẹ ti Asọtẹlẹ: Ni igbẹkẹle ninu Ọrọ Ọlọrun</w:t>
      </w:r>
    </w:p>
    <w:p w14:paraId="09D5571B" w14:textId="77777777" w:rsidR="000F7377" w:rsidRDefault="000F7377"/>
    <w:p w14:paraId="587B5B7B" w14:textId="77777777" w:rsidR="000F7377" w:rsidRDefault="000F7377">
      <w:r xmlns:w="http://schemas.openxmlformats.org/wordprocessingml/2006/main">
        <w:t xml:space="preserve">2. Ọ̀rọ̀ Ọlọ́run tí kì í kùnà: Ìtọ́sọ́nà Gbẹ́kẹ̀lé fún Ìyè</w:t>
      </w:r>
    </w:p>
    <w:p w14:paraId="0F717220" w14:textId="77777777" w:rsidR="000F7377" w:rsidRDefault="000F7377"/>
    <w:p w14:paraId="0E33F372" w14:textId="77777777" w:rsidR="000F7377" w:rsidRDefault="000F7377">
      <w:r xmlns:w="http://schemas.openxmlformats.org/wordprocessingml/2006/main">
        <w:t xml:space="preserve">1. Orin Dafidi 119:105 - Ọrọ Rẹ jẹ fitila fun ẹsẹ mi, ati imọlẹ si ipa ọna mi.</w:t>
      </w:r>
    </w:p>
    <w:p w14:paraId="7A0F0A44" w14:textId="77777777" w:rsidR="000F7377" w:rsidRDefault="000F7377"/>
    <w:p w14:paraId="2E09D933" w14:textId="77777777" w:rsidR="000F7377" w:rsidRDefault="000F7377">
      <w:r xmlns:w="http://schemas.openxmlformats.org/wordprocessingml/2006/main">
        <w:t xml:space="preserve">2 Isa 8:20 YCE - Si ofin ati si ẹri: bi nwọn kò ba sọ̀ gẹgẹ bi ọ̀rọ yi, nitoriti kò si imọlẹ ninu wọn.</w:t>
      </w:r>
    </w:p>
    <w:p w14:paraId="4ADE552A" w14:textId="77777777" w:rsidR="000F7377" w:rsidRDefault="000F7377"/>
    <w:p w14:paraId="4E760BB7" w14:textId="77777777" w:rsidR="000F7377" w:rsidRDefault="000F7377">
      <w:r xmlns:w="http://schemas.openxmlformats.org/wordprocessingml/2006/main">
        <w:t xml:space="preserve">2 Peteru 1:20 Kí ẹ mọ èyí ní àkọ́kọ́ pé, kò sí àsọtẹ́lẹ̀ inú Ìwé Mímọ́ tí ó jẹ́ ìtumọ̀ ìkọ̀kọ̀ kan.</w:t>
      </w:r>
    </w:p>
    <w:p w14:paraId="21AC550E" w14:textId="77777777" w:rsidR="000F7377" w:rsidRDefault="000F7377"/>
    <w:p w14:paraId="6B47D14D" w14:textId="77777777" w:rsidR="000F7377" w:rsidRDefault="000F7377">
      <w:r xmlns:w="http://schemas.openxmlformats.org/wordprocessingml/2006/main">
        <w:t xml:space="preserve">Bíbélì jẹ́ onímìísí láti ọ̀dọ̀ Ọlọ́run, kò sì yẹ ká túmọ̀ rẹ̀ láìfi gbogbo àyíká ọ̀rọ̀ inú Ìwé Mímọ́ sílò.</w:t>
      </w:r>
    </w:p>
    <w:p w14:paraId="3D35614C" w14:textId="77777777" w:rsidR="000F7377" w:rsidRDefault="000F7377"/>
    <w:p w14:paraId="43E270DC" w14:textId="77777777" w:rsidR="000F7377" w:rsidRDefault="000F7377">
      <w:r xmlns:w="http://schemas.openxmlformats.org/wordprocessingml/2006/main">
        <w:t xml:space="preserve">1. Bíbélì Gẹ́gẹ́ bí Ọ̀rọ̀ Ọlọ́run: Bí A Ṣe Lè Túmọ̀ Àwọn Àsọtẹ́lẹ̀ Rẹ̀</w:t>
      </w:r>
    </w:p>
    <w:p w14:paraId="61107000" w14:textId="77777777" w:rsidR="000F7377" w:rsidRDefault="000F7377"/>
    <w:p w14:paraId="4EA5A629" w14:textId="77777777" w:rsidR="000F7377" w:rsidRDefault="000F7377">
      <w:r xmlns:w="http://schemas.openxmlformats.org/wordprocessingml/2006/main">
        <w:t xml:space="preserve">2. Oye Oro: Itọsọna kan si Itumọ Bibeli</w:t>
      </w:r>
    </w:p>
    <w:p w14:paraId="43E45DE4" w14:textId="77777777" w:rsidR="000F7377" w:rsidRDefault="000F7377"/>
    <w:p w14:paraId="2AF2DC5B" w14:textId="77777777" w:rsidR="000F7377" w:rsidRDefault="000F7377">
      <w:r xmlns:w="http://schemas.openxmlformats.org/wordprocessingml/2006/main">
        <w:t xml:space="preserve">1. Diutarónómì 29:29-29 BMY - “Àwọn ohun ìkọ̀kọ̀ jẹ́ ti Olúwa Ọlọ́run wa, ṣùgbọ́n ohun tí a ṣí payá jẹ́ tiwa àti ti àwọn ọmọ wa títí láé, kí a lè máa ṣe gbogbo ọ̀rọ̀ òfin yìí.</w:t>
      </w:r>
    </w:p>
    <w:p w14:paraId="41FC5172" w14:textId="77777777" w:rsidR="000F7377" w:rsidRDefault="000F7377"/>
    <w:p w14:paraId="07CD59B6" w14:textId="77777777" w:rsidR="000F7377" w:rsidRDefault="000F7377">
      <w:r xmlns:w="http://schemas.openxmlformats.org/wordprocessingml/2006/main">
        <w:t xml:space="preserve">2. Isaiah 28: 10-11 - "Nitori ilana gbọdọ wa lori aṣẹ, aṣẹ lepa aṣẹ;</w:t>
      </w:r>
    </w:p>
    <w:p w14:paraId="6BF73FAE" w14:textId="77777777" w:rsidR="000F7377" w:rsidRDefault="000F7377"/>
    <w:p w14:paraId="0752E8A1" w14:textId="77777777" w:rsidR="000F7377" w:rsidRDefault="000F7377">
      <w:r xmlns:w="http://schemas.openxmlformats.org/wordprocessingml/2006/main">
        <w:t xml:space="preserve">2 Peteru 1:21 Nítorí àsọtẹ́lẹ̀ náà kò wá láti ìgbà àtijọ́ nípa ìfẹ́ ènìyàn;</w:t>
      </w:r>
    </w:p>
    <w:p w14:paraId="12B32A0E" w14:textId="77777777" w:rsidR="000F7377" w:rsidRDefault="000F7377"/>
    <w:p w14:paraId="7E610C16" w14:textId="77777777" w:rsidR="000F7377" w:rsidRDefault="000F7377">
      <w:r xmlns:w="http://schemas.openxmlformats.org/wordprocessingml/2006/main">
        <w:t xml:space="preserve">Àsọtẹ́lẹ̀ nínú Bíbélì kò wá láti inú ìfẹ́ ènìyàn, bí kò ṣe láti ọ̀dọ̀ Ẹ̀mí Mímọ́, tí ń mí àwọn ènìyàn mímọ́ Ọlọ́run lọ́wọ́.</w:t>
      </w:r>
    </w:p>
    <w:p w14:paraId="6C19A040" w14:textId="77777777" w:rsidR="000F7377" w:rsidRDefault="000F7377"/>
    <w:p w14:paraId="2E25A59F" w14:textId="77777777" w:rsidR="000F7377" w:rsidRDefault="000F7377">
      <w:r xmlns:w="http://schemas.openxmlformats.org/wordprocessingml/2006/main">
        <w:t xml:space="preserve">1. "Agbara Asọtẹlẹ: Ohùn Ọlọrun Nipasẹ Eniyan"</w:t>
      </w:r>
    </w:p>
    <w:p w14:paraId="754F8DAA" w14:textId="77777777" w:rsidR="000F7377" w:rsidRDefault="000F7377"/>
    <w:p w14:paraId="07FAA8D9" w14:textId="77777777" w:rsidR="000F7377" w:rsidRDefault="000F7377">
      <w:r xmlns:w="http://schemas.openxmlformats.org/wordprocessingml/2006/main">
        <w:t xml:space="preserve">2. “Iyatọ ti Asọtẹlẹ Bibeli: Ọrọ Ọlọrun Fun Wa”</w:t>
      </w:r>
    </w:p>
    <w:p w14:paraId="362C4A80" w14:textId="77777777" w:rsidR="000F7377" w:rsidRDefault="000F7377"/>
    <w:p w14:paraId="5C32D6C8" w14:textId="77777777" w:rsidR="000F7377" w:rsidRDefault="000F7377">
      <w:r xmlns:w="http://schemas.openxmlformats.org/wordprocessingml/2006/main">
        <w:t xml:space="preserve">1. Isaiah 59:21 - “Bi o ṣe ti emi, eyi ni majẹmu mi pẹlu wọn, li Oluwa wi </w:t>
      </w:r>
      <w:r xmlns:w="http://schemas.openxmlformats.org/wordprocessingml/2006/main">
        <w:lastRenderedPageBreak xmlns:w="http://schemas.openxmlformats.org/wordprocessingml/2006/main"/>
      </w:r>
      <w:r xmlns:w="http://schemas.openxmlformats.org/wordprocessingml/2006/main">
        <w:t xml:space="preserve">; lati ẹnu irú-ọmọ rẹ, tabi lati ẹnu iru-ọmọ rẹ, li Oluwa wi, lati isisiyi lọ ati lailai.</w:t>
      </w:r>
    </w:p>
    <w:p w14:paraId="25669F09" w14:textId="77777777" w:rsidR="000F7377" w:rsidRDefault="000F7377"/>
    <w:p w14:paraId="6CEFD0B8" w14:textId="77777777" w:rsidR="000F7377" w:rsidRDefault="000F7377">
      <w:r xmlns:w="http://schemas.openxmlformats.org/wordprocessingml/2006/main">
        <w:t xml:space="preserve">2. Hébérù 1:1-2 BMY - “Ọlọ́run, ẹni tí ó tipasẹ̀ àwọn wòlíì sọ̀rọ̀ ní ọ̀pọ̀lọpọ̀ ìgbà àti ní oríṣìíríṣìí ọ̀nà fún àwọn baba pé, “Ní ọjọ́ ìkẹyìn wọ̀nyí, bá wa sọ̀rọ̀ nípasẹ̀ Ọmọ rẹ̀, ẹni tí ó ti fi ṣe arole ohun gbogbo. àwọn nǹkan, nípasẹ̀ ẹni tí ó fi dá ayé.”</w:t>
      </w:r>
    </w:p>
    <w:p w14:paraId="47270261" w14:textId="77777777" w:rsidR="000F7377" w:rsidRDefault="000F7377"/>
    <w:p w14:paraId="5A58FF12" w14:textId="77777777" w:rsidR="000F7377" w:rsidRDefault="000F7377">
      <w:r xmlns:w="http://schemas.openxmlformats.org/wordprocessingml/2006/main">
        <w:t xml:space="preserve">Peteru Keji 2 jẹ ori keji ti lẹta keji ti Peteru, nibiti aposteli ti kilo lodi si awọn olukọ eke ati ipa iparun wọn laarin ile ijọsin. Ó tú àwọn àṣà ìtannijẹ wọn payá, ó ṣàpèjúwe ìdájọ́ wọn tí ń bọ̀, ó sì rọ àwọn onígbàgbọ́ láti dúró ṣinṣin nínú òtítọ́.</w:t>
      </w:r>
    </w:p>
    <w:p w14:paraId="233E3C0B" w14:textId="77777777" w:rsidR="000F7377" w:rsidRDefault="000F7377"/>
    <w:p w14:paraId="2592380E" w14:textId="77777777" w:rsidR="000F7377" w:rsidRDefault="000F7377">
      <w:r xmlns:w="http://schemas.openxmlformats.org/wordprocessingml/2006/main">
        <w:t xml:space="preserve">Ìpínrọ̀ Kìíní: Pétérù bẹ̀rẹ̀ nípa ṣíṣe àfihàn wíwà àwọn wòlíì èké àti olùkọ́ (2 Pétérù 2:1-3). Ó kìlọ̀ pé gan-an gẹ́gẹ́ bí àwọn wòlíì èké ṣe wà láàárín àwọn èèyàn Ọlọ́run nígbà àtijọ́, àwọn olùkọ́ èké yóò tún wà láàárín wọn tí yóò mú àwọn àdámọ̀ apanirun wá. Àwọn ẹlẹ́tàn wọ̀nyí yóò fi àwọn ọ̀rọ̀ ẹ̀tàn wọn jẹ onígbàgbọ́, ní sẹ́ Olúwa tí ó rà wọ́n pàápàá. Ojúkòkòrò àti ìlò wọn yóò ṣamọ̀nà ọ̀pọ̀lọpọ̀, tí yóò mú ìparun wá sórí ara wọn.</w:t>
      </w:r>
    </w:p>
    <w:p w14:paraId="757D448E" w14:textId="77777777" w:rsidR="000F7377" w:rsidRDefault="000F7377"/>
    <w:p w14:paraId="61BBE2C3" w14:textId="77777777" w:rsidR="000F7377" w:rsidRDefault="000F7377">
      <w:r xmlns:w="http://schemas.openxmlformats.org/wordprocessingml/2006/main">
        <w:t xml:space="preserve">Ìpínrọ̀ Kejì: Aposteli pèsè àwọn àpẹẹrẹ láti inú ìtàn láti ṣàkàwé ìdájọ́ Ọlọrun lórí àwọn tí wọ́n kọ aṣẹ́ rẹ̀ sílẹ̀ (2 Peteru 2:4-10a). Ó tọ́ka sí i pé Ọlọ́run kò dá àwọn áńgẹ́lì sí nígbà tí wọ́n dẹ́ṣẹ̀, àmọ́ ó jù wọ́n sínú ọ̀run àpáàdì. Ó tún mẹ́nu kan ìran Nóà àti Sódómù àti Gòmórà gẹ́gẹ́ bí àpẹẹrẹ ìdájọ́ àtọ̀runwá lórí ìwà ibi. Bí ó ti wù kí ó rí, ó mú un dá àwọn onígbàgbọ́ lójú pé Ọlọ́run mọ bí a ṣe ń gba àwọn olùfọkànsìn nídè kúrò nínú àdánwò bí ó tilẹ̀ jẹ́ pé ó ń fi ìyà jẹ àwọn aláìṣòdodo. Pétérù tẹnu mọ́ ọn pé àwọn tó ń dẹ́ṣẹ̀ tí wọ́n sì tẹ́ńbẹ́lú ọlá-àṣẹ máa ń tètè lọ sí ìparun.</w:t>
      </w:r>
    </w:p>
    <w:p w14:paraId="7FF73152" w14:textId="77777777" w:rsidR="000F7377" w:rsidRDefault="000F7377"/>
    <w:p w14:paraId="492C18DD" w14:textId="77777777" w:rsidR="000F7377" w:rsidRDefault="000F7377">
      <w:r xmlns:w="http://schemas.openxmlformats.org/wordprocessingml/2006/main">
        <w:t xml:space="preserve">Ìpínrọ̀ Kẹta: Peteru tẹ̀síwájú àpèjúwe rẹ̀ nípa àbùdá àwọn olùkọ́ èké (2 Peteru 2:10b-22). Ó fi wọ́n hàn gẹ́gẹ́ bí agbéraga, onímọtara-ẹni-nìkan tí kì í lọ́ tìkọ̀ láti sọ̀rọ̀ òdì sí àwọn ẹ̀dá ọ̀run tàbí sọ̀rọ̀ ibi lòdì sí ohun tí wọn kò lóye. Àwọn ìfẹ́kúfẹ̀ẹ́ ti ara ló ń darí wọn, wọ́n sì ń tan àwọn míì sínú ìṣekúṣe, wọ́n sì ń ṣèlérí òmìnira kúrò lọ́wọ́ àbájáde rẹ̀. Bí ó ti wù kí ó rí, àwọn fúnra wọn jẹ́ ẹrú ìwà ìbàjẹ́. Apọsteli lọ yí yé jlẹdo Balaami go—yèdọ yẹwhegán he yin whinwhàn gbọn nukunkẹn dali—bosọ yí avún yetọn jlẹdo avún he nọ lẹkọwa agbasa etọn kọ̀n go kavi gọ́ na ogbọ̀n de he nọ lẹkọwa pópló mẹ.</w:t>
      </w:r>
    </w:p>
    <w:p w14:paraId="3BC2BCB6" w14:textId="77777777" w:rsidR="000F7377" w:rsidRDefault="000F7377"/>
    <w:p w14:paraId="38CE7792" w14:textId="77777777" w:rsidR="000F7377" w:rsidRDefault="000F7377">
      <w:r xmlns:w="http://schemas.openxmlformats.org/wordprocessingml/2006/main">
        <w:t xml:space="preserve">Ni soki,</w:t>
      </w:r>
    </w:p>
    <w:p w14:paraId="63CDF3A1" w14:textId="77777777" w:rsidR="000F7377" w:rsidRDefault="000F7377">
      <w:r xmlns:w="http://schemas.openxmlformats.org/wordprocessingml/2006/main">
        <w:t xml:space="preserve">Abala Keji ti Peteru Keji ṣiṣẹ bi ikilọ lodisi awọn olukọ eke ti n wọ inu ijọsin.</w:t>
      </w:r>
    </w:p>
    <w:p w14:paraId="6F084E4A" w14:textId="77777777" w:rsidR="000F7377" w:rsidRDefault="000F7377">
      <w:r xmlns:w="http://schemas.openxmlformats.org/wordprocessingml/2006/main">
        <w:t xml:space="preserve">Pétérù tú àwọn àṣà ìtannijẹ wọn payá, ó tẹnu mọ́ bí wọ́n ṣe sẹ́ Kristi tí wọ́n sì ń lo àwọn onígbàgbọ́ fún àǹfààní ara ẹni.</w:t>
      </w:r>
    </w:p>
    <w:p w14:paraId="2CB04ED1" w14:textId="77777777" w:rsidR="000F7377" w:rsidRDefault="000F7377"/>
    <w:p w14:paraId="02CC6AFE" w14:textId="77777777" w:rsidR="000F7377" w:rsidRDefault="000F7377">
      <w:r xmlns:w="http://schemas.openxmlformats.org/wordprocessingml/2006/main">
        <w:t xml:space="preserve">O pese awọn apẹẹrẹ itan ti o ṣe apejuwe idajọ Ọlọrun lori awọn ti o kọ aṣẹ Rẹ silẹ,</w:t>
      </w:r>
    </w:p>
    <w:p w14:paraId="77313530" w14:textId="77777777" w:rsidR="000F7377" w:rsidRDefault="000F7377">
      <w:r xmlns:w="http://schemas.openxmlformats.org/wordprocessingml/2006/main">
        <w:t xml:space="preserve">ni idaniloju awọn onigbagbọ pe Ọlọrun mọ bi o ṣe le gba awọn oniwa-bi-Ọlọrun silẹ nigba ti o fi ijiya pamọ fun awọn oluṣe buburu.</w:t>
      </w:r>
    </w:p>
    <w:p w14:paraId="35D26502" w14:textId="77777777" w:rsidR="000F7377" w:rsidRDefault="000F7377"/>
    <w:p w14:paraId="6379BDCA" w14:textId="77777777" w:rsidR="000F7377" w:rsidRDefault="000F7377">
      <w:r xmlns:w="http://schemas.openxmlformats.org/wordprocessingml/2006/main">
        <w:t xml:space="preserve">Orí náà parí nípa ṣíṣe àpèjúwe síwájú sí i ti àwọn olùkọ́ èké—àwọn agbéraga tí ìfẹ́kúfẹ̀ẹ́ ẹ̀ṣẹ̀ ń darí—tí wọ́n ń tan àwọn ẹlòmíràn sínú ìṣekúṣe nígbà tí wọ́n jẹ́ ẹrú ìdíbàjẹ́ fúnra wọn.</w:t>
      </w:r>
    </w:p>
    <w:p w14:paraId="5072D3D6" w14:textId="77777777" w:rsidR="000F7377" w:rsidRDefault="000F7377">
      <w:r xmlns:w="http://schemas.openxmlformats.org/wordprocessingml/2006/main">
        <w:t xml:space="preserve">Pétérù fi wọ́n wé Báláámù lọ́nà tí kò dáa, ó sì ṣàkàwé àyànmọ́ wọn gẹ́gẹ́ bí èyí tí ìparun tẹ̀mí àti ìparun dé bá wọn.</w:t>
      </w:r>
    </w:p>
    <w:p w14:paraId="60359055" w14:textId="77777777" w:rsidR="000F7377" w:rsidRDefault="000F7377"/>
    <w:p w14:paraId="01EEF3AF" w14:textId="77777777" w:rsidR="000F7377" w:rsidRDefault="000F7377">
      <w:r xmlns:w="http://schemas.openxmlformats.org/wordprocessingml/2006/main">
        <w:t xml:space="preserve">2 Peteru 2:1 Ṣùgbọ́n àwọn wòlíì èké wà láàrín àwọn ènìyàn pẹ̀lú, gẹ́gẹ́ bí àwọn olùkọ́ni èké yóò ti wà láàrín yín, tí wọn yóò mú àwọn àdámọ̀ tí ó lè panijẹ wá, tí wọn yóò sẹ́ Olúwa tí ó rà wọ́n, tí wọn yóò sì mú ìparun yíyára wá sórí ara wọn.</w:t>
      </w:r>
    </w:p>
    <w:p w14:paraId="47073C24" w14:textId="77777777" w:rsidR="000F7377" w:rsidRDefault="000F7377"/>
    <w:p w14:paraId="7B9B1A6D" w14:textId="77777777" w:rsidR="000F7377" w:rsidRDefault="000F7377">
      <w:r xmlns:w="http://schemas.openxmlformats.org/wordprocessingml/2006/main">
        <w:t xml:space="preserve">Awọn woli ati awọn olukọ eke ti wa ni igba atijọ ati pe yoo tẹsiwaju lati wa, ti o mu awọn ẹda-ara wa ti wọn si sẹ Oluwa ti o ra wọn, ti o yori si iparun tiwọn.</w:t>
      </w:r>
    </w:p>
    <w:p w14:paraId="0851C747" w14:textId="77777777" w:rsidR="000F7377" w:rsidRDefault="000F7377"/>
    <w:p w14:paraId="4456B60D" w14:textId="77777777" w:rsidR="000F7377" w:rsidRDefault="000F7377">
      <w:r xmlns:w="http://schemas.openxmlformats.org/wordprocessingml/2006/main">
        <w:t xml:space="preserve">1. Ewu ti awọn woli eke ati awọn olukọ</w:t>
      </w:r>
    </w:p>
    <w:p w14:paraId="4D92E099" w14:textId="77777777" w:rsidR="000F7377" w:rsidRDefault="000F7377"/>
    <w:p w14:paraId="16BF1930" w14:textId="77777777" w:rsidR="000F7377" w:rsidRDefault="000F7377">
      <w:r xmlns:w="http://schemas.openxmlformats.org/wordprocessingml/2006/main">
        <w:t xml:space="preserve">2. Abajade Kiko Oluwa</w:t>
      </w:r>
    </w:p>
    <w:p w14:paraId="3C36047B" w14:textId="77777777" w:rsidR="000F7377" w:rsidRDefault="000F7377"/>
    <w:p w14:paraId="7F56A571" w14:textId="77777777" w:rsidR="000F7377" w:rsidRDefault="000F7377">
      <w:r xmlns:w="http://schemas.openxmlformats.org/wordprocessingml/2006/main">
        <w:t xml:space="preserve">1 Jeremaya 23:16-17 YCE - Bayi li Oluwa awọn ọmọ-ogun wi: Ẹ máṣe fetisi ọ̀rọ awọn woli ti nsọtẹlẹ fun nyin. Wọn sọ ọ di asan; Wọ́n ń sọ ìran ti ọkàn wọn, kì í ṣe láti </w:t>
      </w:r>
      <w:r xmlns:w="http://schemas.openxmlformats.org/wordprocessingml/2006/main">
        <w:lastRenderedPageBreak xmlns:w="http://schemas.openxmlformats.org/wordprocessingml/2006/main"/>
      </w:r>
      <w:r xmlns:w="http://schemas.openxmlformats.org/wordprocessingml/2006/main">
        <w:t xml:space="preserve">ẹnu Oluwa.”</w:t>
      </w:r>
    </w:p>
    <w:p w14:paraId="3A15DA2F" w14:textId="77777777" w:rsidR="000F7377" w:rsidRDefault="000F7377"/>
    <w:p w14:paraId="736019E8" w14:textId="77777777" w:rsidR="000F7377" w:rsidRDefault="000F7377">
      <w:r xmlns:w="http://schemas.openxmlformats.org/wordprocessingml/2006/main">
        <w:t xml:space="preserve">2. Mátíù 7:15-20 BMY - “Ẹ ṣọ́ra fún àwọn wòlíì èké, tí ń tọ̀ yín wá ní aṣọ àgùntàn, ṣùgbọ́n ní inú wọn jẹ́ ìkookò aláwọ̀. Ẹ óo mọ̀ wọ́n nípa èso wọn. A ha ń kó èso àjàrà jọ láti inú ẹ̀gún tàbí èso ọ̀pọ̀tọ́ lára òṣùṣú bí? Bẹ́ẹ̀ gẹ́gẹ́, gbogbo igi rere a máa so èso rere, ṣùgbọ́n igi búburú a máa so èso búburú. Igi rere ko le so eso buburu, tabi igi buburu ko le so eso rere. Gbogbo igi ti ko ba so eso rere, a gé lulẹ, a si sọ ọ sinu iná. Nítorí náà nípa èso wọn ni ẹ óo fi mọ̀ wọ́n.”</w:t>
      </w:r>
    </w:p>
    <w:p w14:paraId="48CEDB82" w14:textId="77777777" w:rsidR="000F7377" w:rsidRDefault="000F7377"/>
    <w:p w14:paraId="42C7D860" w14:textId="77777777" w:rsidR="000F7377" w:rsidRDefault="000F7377">
      <w:r xmlns:w="http://schemas.openxmlformats.org/wordprocessingml/2006/main">
        <w:t xml:space="preserve">2 Peteru 2:2 Ọ̀pọ̀lọpọ̀ ni yóò sì tẹ̀lé ọ̀nà ìpakúpa wọn; nitori ẹniti a o sọ̀rọ buburu si ọ̀na otitọ.</w:t>
      </w:r>
    </w:p>
    <w:p w14:paraId="07C4C607" w14:textId="77777777" w:rsidR="000F7377" w:rsidRDefault="000F7377"/>
    <w:p w14:paraId="22EDA448" w14:textId="77777777" w:rsidR="000F7377" w:rsidRDefault="000F7377">
      <w:r xmlns:w="http://schemas.openxmlformats.org/wordprocessingml/2006/main">
        <w:t xml:space="preserve">Ọpọlọpọ awọn eniyan yoo tẹle awọn apẹẹrẹ buburu ati bi abajade, otitọ yoo jẹ buburu.</w:t>
      </w:r>
    </w:p>
    <w:p w14:paraId="11C4184E" w14:textId="77777777" w:rsidR="000F7377" w:rsidRDefault="000F7377"/>
    <w:p w14:paraId="2AE51A04" w14:textId="77777777" w:rsidR="000F7377" w:rsidRDefault="000F7377">
      <w:r xmlns:w="http://schemas.openxmlformats.org/wordprocessingml/2006/main">
        <w:t xml:space="preserve">1. Agbara Apeere: Gbigbe Igbesi-aye Iduroṣinṣin</w:t>
      </w:r>
    </w:p>
    <w:p w14:paraId="3223CF57" w14:textId="77777777" w:rsidR="000F7377" w:rsidRDefault="000F7377"/>
    <w:p w14:paraId="22D605D0" w14:textId="77777777" w:rsidR="000F7377" w:rsidRDefault="000F7377">
      <w:r xmlns:w="http://schemas.openxmlformats.org/wordprocessingml/2006/main">
        <w:t xml:space="preserve">2. Máṣe Jẹ́ kí Àwọn Ẹlòmíràn Sọ Òtítọ́ Rẹ</w:t>
      </w:r>
    </w:p>
    <w:p w14:paraId="07A9C1CD" w14:textId="77777777" w:rsidR="000F7377" w:rsidRDefault="000F7377"/>
    <w:p w14:paraId="167C82A8" w14:textId="77777777" w:rsidR="000F7377" w:rsidRDefault="000F7377">
      <w:r xmlns:w="http://schemas.openxmlformats.org/wordprocessingml/2006/main">
        <w:t xml:space="preserve">1. Owe 22: 1 - "Orukọ rere ni lati yan ju ọrọ nla lọ, ati ojurere dara ju fadaka tabi wura lọ."</w:t>
      </w:r>
    </w:p>
    <w:p w14:paraId="41AD2ED0" w14:textId="77777777" w:rsidR="000F7377" w:rsidRDefault="000F7377"/>
    <w:p w14:paraId="2BE9BBDA" w14:textId="77777777" w:rsidR="000F7377" w:rsidRDefault="000F7377">
      <w:r xmlns:w="http://schemas.openxmlformats.org/wordprocessingml/2006/main">
        <w:t xml:space="preserve">2. 1 Peteru 3: 16 - "Ẹ ni ẹri-ọkàn rere, pe, nigbati a ba npa nyin ba, ki oju ki o le ti awọn ti nkẹgan iwa rere nyin ninu Kristi."</w:t>
      </w:r>
    </w:p>
    <w:p w14:paraId="40D86F50" w14:textId="77777777" w:rsidR="000F7377" w:rsidRDefault="000F7377"/>
    <w:p w14:paraId="4A333717" w14:textId="77777777" w:rsidR="000F7377" w:rsidRDefault="000F7377">
      <w:r xmlns:w="http://schemas.openxmlformats.org/wordprocessingml/2006/main">
        <w:t xml:space="preserve">2 Pétérù 2:3 BMY - Àti nípa ojúkòkòrò, wọn yóò fi ọ̀rọ̀ àdàkàdekè ṣòwò yín: ìdájọ́ àwọn ẹni tí ó ti pẹ́ tí kò pẹ́, tí ìparun wọn kò sì tòògbé.</w:t>
      </w:r>
    </w:p>
    <w:p w14:paraId="29D53DD5" w14:textId="77777777" w:rsidR="000F7377" w:rsidRDefault="000F7377"/>
    <w:p w14:paraId="74B1CB00" w14:textId="77777777" w:rsidR="000F7377" w:rsidRDefault="000F7377">
      <w:r xmlns:w="http://schemas.openxmlformats.org/wordprocessingml/2006/main">
        <w:t xml:space="preserve">Àwọn èèyàn máa ń lo ọ̀rọ̀ ẹ̀tàn láti fi gba owó lọ́wọ́ àwọn míì, wọ́n á sì fìyà jẹ wọ́n nítorí èyí.</w:t>
      </w:r>
    </w:p>
    <w:p w14:paraId="63C5A8CC" w14:textId="77777777" w:rsidR="000F7377" w:rsidRDefault="000F7377"/>
    <w:p w14:paraId="30E9863B" w14:textId="77777777" w:rsidR="000F7377" w:rsidRDefault="000F7377">
      <w:r xmlns:w="http://schemas.openxmlformats.org/wordprocessingml/2006/main">
        <w:t xml:space="preserve">1. Má Ṣe Jẹ́ Kí Wọ́n tàn án: Ewu Ìwọra</w:t>
      </w:r>
    </w:p>
    <w:p w14:paraId="09CF6366" w14:textId="77777777" w:rsidR="000F7377" w:rsidRDefault="000F7377"/>
    <w:p w14:paraId="7424EAFC" w14:textId="77777777" w:rsidR="000F7377" w:rsidRDefault="000F7377">
      <w:r xmlns:w="http://schemas.openxmlformats.org/wordprocessingml/2006/main">
        <w:t xml:space="preserve">2. Ṣọ Ọkàn Rẹ: Awọn Ewu ti Ojukokoro</w:t>
      </w:r>
    </w:p>
    <w:p w14:paraId="4757C8D2" w14:textId="77777777" w:rsidR="000F7377" w:rsidRDefault="000F7377"/>
    <w:p w14:paraId="0DC0031F" w14:textId="77777777" w:rsidR="000F7377" w:rsidRDefault="000F7377">
      <w:r xmlns:w="http://schemas.openxmlformats.org/wordprocessingml/2006/main">
        <w:t xml:space="preserve">1. Owe 28:25 YCE - Ẹniti o gberaga ọkàn ru ìja soke: ṣugbọn ẹniti o gbẹkẹ rẹ̀ le Oluwa li a o sanra.</w:t>
      </w:r>
    </w:p>
    <w:p w14:paraId="1A448625" w14:textId="77777777" w:rsidR="000F7377" w:rsidRDefault="000F7377"/>
    <w:p w14:paraId="51DAF0AA" w14:textId="77777777" w:rsidR="000F7377" w:rsidRDefault="000F7377">
      <w:r xmlns:w="http://schemas.openxmlformats.org/wordprocessingml/2006/main">
        <w:t xml:space="preserve">2. Éfésù 5:3-5 BMY - Ṣùgbọ́n àgbèrè, àti gbogbo àìmọ́, tàbí ojúkòkòrò, kí a má ṣe dárúkọ rẹ̀ láàrín yín lẹ́ẹ̀kan ṣoṣo, bí ó ti yẹ àwọn ènìyàn mímọ́; Bẹ́ẹ̀ ni kì í ṣe ọ̀rọ̀ èérí, tàbí ọ̀rọ̀ òmùgọ̀, tàbí ẹ̀gàn, èyí tí kò yẹ: ṣùgbọ́n ẹ kúkú máa dúpẹ́. Nitori eyi li ẹnyin mọ̀ pe, kò si panṣaga, tabi alaimọ́, tabi olojukokoro, ti iṣe abọriṣa, ti o ni iní kan ni ijọba Kristi ati ti Ọlọrun.</w:t>
      </w:r>
    </w:p>
    <w:p w14:paraId="574F7E93" w14:textId="77777777" w:rsidR="000F7377" w:rsidRDefault="000F7377"/>
    <w:p w14:paraId="1FB7BEEC" w14:textId="77777777" w:rsidR="000F7377" w:rsidRDefault="000F7377">
      <w:r xmlns:w="http://schemas.openxmlformats.org/wordprocessingml/2006/main">
        <w:t xml:space="preserve">2 Pétérù 2:4 BMY - Nítorí bí Ọlọ́run kò bá dá àwọn áńgẹ́lì tí wọ́n ṣẹ̀ sí, ṣùgbọ́n tí ó sọ wọ́n sí ìsàlẹ̀ ọ̀run àpáàdì, tí ó sì fi wọ́n sínú ọgbà ẹ̀wọ̀n òkùnkùn, láti fi wọ́n pamọ́ de ìdájọ́;</w:t>
      </w:r>
    </w:p>
    <w:p w14:paraId="67241E54" w14:textId="77777777" w:rsidR="000F7377" w:rsidRDefault="000F7377"/>
    <w:p w14:paraId="6FAC5800" w14:textId="77777777" w:rsidR="000F7377" w:rsidRDefault="000F7377">
      <w:r xmlns:w="http://schemas.openxmlformats.org/wordprocessingml/2006/main">
        <w:t xml:space="preserve">Ọlọrun yoo ṣe idajọ awọn ti o ṣẹ ti ko si ronupiwada.</w:t>
      </w:r>
    </w:p>
    <w:p w14:paraId="41B8EFE3" w14:textId="77777777" w:rsidR="000F7377" w:rsidRDefault="000F7377"/>
    <w:p w14:paraId="6ED7A2EA" w14:textId="77777777" w:rsidR="000F7377" w:rsidRDefault="000F7377">
      <w:r xmlns:w="http://schemas.openxmlformats.org/wordprocessingml/2006/main">
        <w:t xml:space="preserve">1. Anu ati idajo Olorun</w:t>
      </w:r>
    </w:p>
    <w:p w14:paraId="6191E7D6" w14:textId="77777777" w:rsidR="000F7377" w:rsidRDefault="000F7377"/>
    <w:p w14:paraId="3577EE42" w14:textId="77777777" w:rsidR="000F7377" w:rsidRDefault="000F7377">
      <w:r xmlns:w="http://schemas.openxmlformats.org/wordprocessingml/2006/main">
        <w:t xml:space="preserve">2. Ododo ati ironupiwada</w:t>
      </w:r>
    </w:p>
    <w:p w14:paraId="54FC3AEF" w14:textId="77777777" w:rsidR="000F7377" w:rsidRDefault="000F7377"/>
    <w:p w14:paraId="6B6DBE4F" w14:textId="77777777" w:rsidR="000F7377" w:rsidRDefault="000F7377">
      <w:r xmlns:w="http://schemas.openxmlformats.org/wordprocessingml/2006/main">
        <w:t xml:space="preserve">1. Heberu 10:30 “Nitori awa mọ ẹniti o ti wipe, Ti emi ni ẹ̀san, emi o san a, li Oluwa wi. Ati lẹẹkansi, Oluwa yio ṣe idajọ awọn enia rẹ.</w:t>
      </w:r>
    </w:p>
    <w:p w14:paraId="6C2AD495" w14:textId="77777777" w:rsidR="000F7377" w:rsidRDefault="000F7377"/>
    <w:p w14:paraId="422A49F2" w14:textId="77777777" w:rsidR="000F7377" w:rsidRDefault="000F7377">
      <w:r xmlns:w="http://schemas.openxmlformats.org/wordprocessingml/2006/main">
        <w:t xml:space="preserve">2. Esekiẹli 18:30-32 “Nitorina emi o ṣe idajọ yin, ile Israeli, olukuluku gẹgẹ bi ọna rẹ̀, li Oluwa Ọlọrun wi. Ẹ ronupiwada, ki ẹ si yipada kuro ninu gbogbo irekọja nyin; bẹ̃ni ẹ̀ṣẹ kì yio ṣe iparun nyin. Kọ gbogbo irekọja rẹ nù kuro lọdọ rẹ, nipa eyiti ẹnyin ti ṣẹ̀; ki ẹ si sọ </w:t>
      </w:r>
      <w:r xmlns:w="http://schemas.openxmlformats.org/wordprocessingml/2006/main">
        <w:lastRenderedPageBreak xmlns:w="http://schemas.openxmlformats.org/wordprocessingml/2006/main"/>
      </w:r>
      <w:r xmlns:w="http://schemas.openxmlformats.org/wordprocessingml/2006/main">
        <w:t xml:space="preserve">nyin di ọkàn titun ati ẹmi titun: nitori ẽṣe ti ẹnyin o fi kú, ẹnyin ile Israeli? Nitori emi kò ni inu-didùn si ikú ẹniti o kú, li Oluwa Ọlọrun wi: nitorina ẹ yipada, ki ẹ si yè.</w:t>
      </w:r>
    </w:p>
    <w:p w14:paraId="6B639F74" w14:textId="77777777" w:rsidR="000F7377" w:rsidRDefault="000F7377"/>
    <w:p w14:paraId="67E91D79" w14:textId="77777777" w:rsidR="000F7377" w:rsidRDefault="000F7377">
      <w:r xmlns:w="http://schemas.openxmlformats.org/wordprocessingml/2006/main">
        <w:t xml:space="preserve">2 Peteru 2:5 Kò sì dásí ayé àtijọ́, ṣùgbọ́n ó gba Noa là, ẹni kẹjọ, oníwàásù òdodo, tí ó mú kíkún-omi wá sórí ayé àwọn aláìṣèfẹ́ Ọlọ́run;</w:t>
      </w:r>
    </w:p>
    <w:p w14:paraId="751CA05E" w14:textId="77777777" w:rsidR="000F7377" w:rsidRDefault="000F7377"/>
    <w:p w14:paraId="66412830" w14:textId="77777777" w:rsidR="000F7377" w:rsidRDefault="000F7377">
      <w:r xmlns:w="http://schemas.openxmlformats.org/wordprocessingml/2006/main">
        <w:t xml:space="preserve">Ọlọ́run kò dá àwọn ènìyàn ayé àtijọ́ sí, ṣùgbọ́n dípò bẹ́ẹ̀, ó gba Nóà là, ẹni tí ó wàásù òdodo, tí ó sì mú ìkún-omi wá láti fìyà jẹ àwọn aláìṣèfẹ́ Ọlọ́run.</w:t>
      </w:r>
    </w:p>
    <w:p w14:paraId="6CAFA4F5" w14:textId="77777777" w:rsidR="000F7377" w:rsidRDefault="000F7377"/>
    <w:p w14:paraId="29583DF2" w14:textId="77777777" w:rsidR="000F7377" w:rsidRDefault="000F7377">
      <w:r xmlns:w="http://schemas.openxmlformats.org/wordprocessingml/2006/main">
        <w:t xml:space="preserve">1. “Nóà: Àwòkọ́ṣe Ìgbàgbọ́ Nínú Àwọn ipò Alábùkù”</w:t>
      </w:r>
    </w:p>
    <w:p w14:paraId="394D38F8" w14:textId="77777777" w:rsidR="000F7377" w:rsidRDefault="000F7377"/>
    <w:p w14:paraId="628F4394" w14:textId="77777777" w:rsidR="000F7377" w:rsidRDefault="000F7377">
      <w:r xmlns:w="http://schemas.openxmlformats.org/wordprocessingml/2006/main">
        <w:t xml:space="preserve">2. “Ododo ati Aanu Olorun Ninu Itan Apoti Noa”</w:t>
      </w:r>
    </w:p>
    <w:p w14:paraId="2D207B87" w14:textId="77777777" w:rsidR="000F7377" w:rsidRDefault="000F7377"/>
    <w:p w14:paraId="522FC00F" w14:textId="77777777" w:rsidR="000F7377" w:rsidRDefault="000F7377">
      <w:r xmlns:w="http://schemas.openxmlformats.org/wordprocessingml/2006/main">
        <w:t xml:space="preserve">1. Romu 1: 18-32 - Ibinu Ọlọrun si aiṣododo</w:t>
      </w:r>
    </w:p>
    <w:p w14:paraId="0CE7ED5F" w14:textId="77777777" w:rsidR="000F7377" w:rsidRDefault="000F7377"/>
    <w:p w14:paraId="388A1AE5" w14:textId="77777777" w:rsidR="000F7377" w:rsidRDefault="000F7377">
      <w:r xmlns:w="http://schemas.openxmlformats.org/wordprocessingml/2006/main">
        <w:t xml:space="preserve">2. Heberu 11:7 – Igbagbo Noa ati igboran si Olorun</w:t>
      </w:r>
    </w:p>
    <w:p w14:paraId="2536A4AD" w14:textId="77777777" w:rsidR="000F7377" w:rsidRDefault="000F7377"/>
    <w:p w14:paraId="3C584063" w14:textId="77777777" w:rsidR="000F7377" w:rsidRDefault="000F7377">
      <w:r xmlns:w="http://schemas.openxmlformats.org/wordprocessingml/2006/main">
        <w:t xml:space="preserve">2 Pétérù 2:6 BMY - Tí ó sì sọ àwọn ìlú Sódómù àti Gòmórà di eérú, ó sì fi wọ́n bì wọ́n lẹ́bi, ó sì sọ wọ́n di àpẹẹrẹ fún àwọn tí yóò máa gbé láìṣèfẹ́ Ọlọ́run lẹ́yìn náà.</w:t>
      </w:r>
    </w:p>
    <w:p w14:paraId="20AAF101" w14:textId="77777777" w:rsidR="000F7377" w:rsidRDefault="000F7377"/>
    <w:p w14:paraId="58EC8170" w14:textId="77777777" w:rsidR="000F7377" w:rsidRDefault="000F7377">
      <w:r xmlns:w="http://schemas.openxmlformats.org/wordprocessingml/2006/main">
        <w:t xml:space="preserve">Ọlọ́run dá Sódómù àti Gòmórà lẹ́bi nípa sísọ wọ́n di eérú, ó sì fi wọ́n ṣe àpẹẹrẹ fún àwọn tó ń hùwà àìwà-bí-Ọlọ́run.</w:t>
      </w:r>
    </w:p>
    <w:p w14:paraId="042E89DF" w14:textId="77777777" w:rsidR="000F7377" w:rsidRDefault="000F7377"/>
    <w:p w14:paraId="086BDDDF" w14:textId="77777777" w:rsidR="000F7377" w:rsidRDefault="000F7377">
      <w:r xmlns:w="http://schemas.openxmlformats.org/wordprocessingml/2006/main">
        <w:t xml:space="preserve">1. Awọn abajade aiṣododo: Ikilọ kan lati ọdọ Sodomu ati Gomorra</w:t>
      </w:r>
    </w:p>
    <w:p w14:paraId="2D2B6DC8" w14:textId="77777777" w:rsidR="000F7377" w:rsidRDefault="000F7377"/>
    <w:p w14:paraId="761F6D37" w14:textId="77777777" w:rsidR="000F7377" w:rsidRDefault="000F7377">
      <w:r xmlns:w="http://schemas.openxmlformats.org/wordprocessingml/2006/main">
        <w:t xml:space="preserve">2. Gbígbé Lódodo: Ẹ̀kọ́ látinú Ìdájọ́ Ọlọ́run Lórí Sódómù àti Gòmórà</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u 6:23 – Nitoripe iku ni ere ese; ṣugbọn ẹ̀bun Ọlọrun ni iye ainipẹkun nipasẹ Jesu Kristi Oluwa wa.</w:t>
      </w:r>
    </w:p>
    <w:p w14:paraId="0A50A19E" w14:textId="77777777" w:rsidR="000F7377" w:rsidRDefault="000F7377"/>
    <w:p w14:paraId="5254EDC2" w14:textId="77777777" w:rsidR="000F7377" w:rsidRDefault="000F7377">
      <w:r xmlns:w="http://schemas.openxmlformats.org/wordprocessingml/2006/main">
        <w:t xml:space="preserve">2. Isaiah 1:16-17 - Wẹ, sọ ọ di mimọ; mu buburu iṣe nyin kuro niwaju mi; dawọ lati ṣe buburu; Kọ ẹkọ lati ṣe daradara; wá idajọ, ràn awọn ti a nilara lọwọ, ṣe idajọ alainibaba, bẹbẹ fun opó.</w:t>
      </w:r>
    </w:p>
    <w:p w14:paraId="1F3210A2" w14:textId="77777777" w:rsidR="000F7377" w:rsidRDefault="000F7377"/>
    <w:p w14:paraId="5EB4D291" w14:textId="77777777" w:rsidR="000F7377" w:rsidRDefault="000F7377">
      <w:r xmlns:w="http://schemas.openxmlformats.org/wordprocessingml/2006/main">
        <w:t xml:space="preserve">2 Peteru 2:7 Ó sì dá Lọ́ọ̀tì olódodo nídè, tí inú rẹ̀ bàjẹ́ nítorí ìwà èérí ti àwọn ènìyàn búburú.</w:t>
      </w:r>
    </w:p>
    <w:p w14:paraId="59FEFBF6" w14:textId="77777777" w:rsidR="000F7377" w:rsidRDefault="000F7377"/>
    <w:p w14:paraId="2614ECCD" w14:textId="77777777" w:rsidR="000F7377" w:rsidRDefault="000F7377">
      <w:r xmlns:w="http://schemas.openxmlformats.org/wordprocessingml/2006/main">
        <w:t xml:space="preserve">Ọlọ́run dá Lọ́ọ̀tì nídè kúrò lọ́wọ́ àwọn ẹni ibi, ẹni tí ìwà pálapàla ti ọ̀rọ̀ ẹnu wọn bà jẹ́.</w:t>
      </w:r>
    </w:p>
    <w:p w14:paraId="0BCD458C" w14:textId="77777777" w:rsidR="000F7377" w:rsidRDefault="000F7377"/>
    <w:p w14:paraId="5CF1D3DD" w14:textId="77777777" w:rsidR="000F7377" w:rsidRDefault="000F7377">
      <w:r xmlns:w="http://schemas.openxmlformats.org/wordprocessingml/2006/main">
        <w:t xml:space="preserve">1. Agbara Olorun Lati Bori Ibi</w:t>
      </w:r>
    </w:p>
    <w:p w14:paraId="4459B47B" w14:textId="77777777" w:rsidR="000F7377" w:rsidRDefault="000F7377"/>
    <w:p w14:paraId="406D9B70" w14:textId="77777777" w:rsidR="000F7377" w:rsidRDefault="000F7377">
      <w:r xmlns:w="http://schemas.openxmlformats.org/wordprocessingml/2006/main">
        <w:t xml:space="preserve">2. Ewu ti Ifọrọwanilẹnuwo Alaimọ</w:t>
      </w:r>
    </w:p>
    <w:p w14:paraId="47F0FFD6" w14:textId="77777777" w:rsidR="000F7377" w:rsidRDefault="000F7377"/>
    <w:p w14:paraId="0393A105" w14:textId="77777777" w:rsidR="000F7377" w:rsidRDefault="000F7377">
      <w:r xmlns:w="http://schemas.openxmlformats.org/wordprocessingml/2006/main">
        <w:t xml:space="preserve">1. Romu 12: 2 - "Ki o má si ṣe da ara rẹ pọ si aiye yii, ṣugbọn ki o parada nipasẹ isọdọtun ti inu nyin, ki ẹnyin ki o le wadi ohun ti o dara ati itẹwọgbà ati pipe ifẹ Ọlọrun."</w:t>
      </w:r>
    </w:p>
    <w:p w14:paraId="5194DBFC" w14:textId="77777777" w:rsidR="000F7377" w:rsidRDefault="000F7377"/>
    <w:p w14:paraId="56C841F7" w14:textId="77777777" w:rsidR="000F7377" w:rsidRDefault="000F7377">
      <w:r xmlns:w="http://schemas.openxmlformats.org/wordprocessingml/2006/main">
        <w:t xml:space="preserve">2. Owe 4:23 – “Pa ọkàn rẹ mọ́ pẹlu gbogbo aláápọn, nitori lati inu rẹ̀ ni awọn ìsun ìyè ti ń jade.”</w:t>
      </w:r>
    </w:p>
    <w:p w14:paraId="5B977E64" w14:textId="77777777" w:rsidR="000F7377" w:rsidRDefault="000F7377"/>
    <w:p w14:paraId="5DD89E1D" w14:textId="77777777" w:rsidR="000F7377" w:rsidRDefault="000F7377">
      <w:r xmlns:w="http://schemas.openxmlformats.org/wordprocessingml/2006/main">
        <w:t xml:space="preserve">2 Peteru 2:8 (Nítorí pé ọkùnrin olódodo tí ń gbé àárín wọn, ní rírí àti ní gbígbọ́, ó ń fi àwọn iṣẹ́ àìlófin wọn bí ọkàn òdodo rẹ̀ láàmú láti ọjọ́ dé ọjọ́;)</w:t>
      </w:r>
    </w:p>
    <w:p w14:paraId="5A36ABEE" w14:textId="77777777" w:rsidR="000F7377" w:rsidRDefault="000F7377"/>
    <w:p w14:paraId="7E6EAACA" w14:textId="77777777" w:rsidR="000F7377" w:rsidRDefault="000F7377">
      <w:r xmlns:w="http://schemas.openxmlformats.org/wordprocessingml/2006/main">
        <w:t xml:space="preserve">Dawe dodonọ he nọ nọ̀ mẹylankan lẹ ṣẹnṣẹn nọ yin yasana vẹkuvẹku egbesọegbesọ gbọn nuyiwa sẹ́nhẹngba tọn yetọn lẹ dali.</w:t>
      </w:r>
    </w:p>
    <w:p w14:paraId="769B05B5" w14:textId="77777777" w:rsidR="000F7377" w:rsidRDefault="000F7377"/>
    <w:p w14:paraId="3436FA8C" w14:textId="77777777" w:rsidR="000F7377" w:rsidRDefault="000F7377">
      <w:r xmlns:w="http://schemas.openxmlformats.org/wordprocessingml/2006/main">
        <w:t xml:space="preserve">1. Agbara wiwo ati gbo oro Olorun</w:t>
      </w:r>
    </w:p>
    <w:p w14:paraId="3C36A833" w14:textId="77777777" w:rsidR="000F7377" w:rsidRDefault="000F7377"/>
    <w:p w14:paraId="17DF701E" w14:textId="77777777" w:rsidR="000F7377" w:rsidRDefault="000F7377">
      <w:r xmlns:w="http://schemas.openxmlformats.org/wordprocessingml/2006/main">
        <w:t xml:space="preserve">2. Okan Ese ati Ododo</w:t>
      </w:r>
    </w:p>
    <w:p w14:paraId="71DCDC3A" w14:textId="77777777" w:rsidR="000F7377" w:rsidRDefault="000F7377"/>
    <w:p w14:paraId="40F99927" w14:textId="77777777" w:rsidR="000F7377" w:rsidRDefault="000F7377">
      <w:r xmlns:w="http://schemas.openxmlformats.org/wordprocessingml/2006/main">
        <w:t xml:space="preserve">1. ORIN DAFIDI 119:136 (Oju mi ṣan omije, nitori awọn enia kò pa ofin rẹ mọ́).</w:t>
      </w:r>
    </w:p>
    <w:p w14:paraId="42753F37" w14:textId="77777777" w:rsidR="000F7377" w:rsidRDefault="000F7377"/>
    <w:p w14:paraId="2706F6DA" w14:textId="77777777" w:rsidR="000F7377" w:rsidRDefault="000F7377">
      <w:r xmlns:w="http://schemas.openxmlformats.org/wordprocessingml/2006/main">
        <w:t xml:space="preserve">2. Òwe 24:11 (Gbà àwọn tí a ń kó lọ sọ́dọ̀ ikú; dá àwọn tí ń kọsẹ̀ síbi ìpakúpa sẹ́yìn).</w:t>
      </w:r>
    </w:p>
    <w:p w14:paraId="5138C2D0" w14:textId="77777777" w:rsidR="000F7377" w:rsidRDefault="000F7377"/>
    <w:p w14:paraId="0996998E" w14:textId="77777777" w:rsidR="000F7377" w:rsidRDefault="000F7377">
      <w:r xmlns:w="http://schemas.openxmlformats.org/wordprocessingml/2006/main">
        <w:t xml:space="preserve">2 Pétérù 2:9 BMY - Olúwa mọ bí a ti ń gba àwọn olódodo nídè kúrò nínú ìdánwò, àti láti fi àwọn aláìṣòótọ́ pamọ́ de ọjọ́ ìdájọ́ láti jẹ níyà.</w:t>
      </w:r>
    </w:p>
    <w:p w14:paraId="718D96F4" w14:textId="77777777" w:rsidR="000F7377" w:rsidRDefault="000F7377"/>
    <w:p w14:paraId="5FE4FB96" w14:textId="77777777" w:rsidR="000F7377" w:rsidRDefault="000F7377">
      <w:r xmlns:w="http://schemas.openxmlformats.org/wordprocessingml/2006/main">
        <w:t xml:space="preserve">Ọlọ́run mọ bí ó ṣe lè gba olódodo là lọ́wọ́ àdánwò, yóò sì jẹ àwọn ẹni ibi níyà ní ọjọ́ ìdájọ́.</w:t>
      </w:r>
    </w:p>
    <w:p w14:paraId="6E948786" w14:textId="77777777" w:rsidR="000F7377" w:rsidRDefault="000F7377"/>
    <w:p w14:paraId="53201E4F" w14:textId="77777777" w:rsidR="000F7377" w:rsidRDefault="000F7377">
      <w:r xmlns:w="http://schemas.openxmlformats.org/wordprocessingml/2006/main">
        <w:t xml:space="preserve">1. Agbára Ọlọ́run: Bí Ọlọ́run ṣe ń gbani là tí ó sì ń ṣe ìdájọ́ àwọn ènìyàn Rẹ̀</w:t>
      </w:r>
    </w:p>
    <w:p w14:paraId="123795A4" w14:textId="77777777" w:rsidR="000F7377" w:rsidRDefault="000F7377"/>
    <w:p w14:paraId="79747F5A" w14:textId="77777777" w:rsidR="000F7377" w:rsidRDefault="000F7377">
      <w:r xmlns:w="http://schemas.openxmlformats.org/wordprocessingml/2006/main">
        <w:t xml:space="preserve">2. Olododo ati Eniyan buburu: Ni igbẹkẹle ninu Idajọ Ọlọrun</w:t>
      </w:r>
    </w:p>
    <w:p w14:paraId="0546AA8B" w14:textId="77777777" w:rsidR="000F7377" w:rsidRDefault="000F7377"/>
    <w:p w14:paraId="030939F1" w14:textId="77777777" w:rsidR="000F7377" w:rsidRDefault="000F7377">
      <w:r xmlns:w="http://schemas.openxmlformats.org/wordprocessingml/2006/main">
        <w:t xml:space="preserve">1. Daf 37:39-40 YCE - Ṣugbọn igbala awọn olododo lati ọdọ Oluwa wá: on li agbara wọn ni igba ipọnju. Oluwa yio si ràn wọn lọwọ, yio si gbà wọn: yio gbà wọn lọwọ enia buburu, yio si gbà wọn, nitoriti nwọn gbẹkẹle e.</w:t>
      </w:r>
    </w:p>
    <w:p w14:paraId="140082CF" w14:textId="77777777" w:rsidR="000F7377" w:rsidRDefault="000F7377"/>
    <w:p w14:paraId="72A6F1C7" w14:textId="77777777" w:rsidR="000F7377" w:rsidRDefault="000F7377">
      <w:r xmlns:w="http://schemas.openxmlformats.org/wordprocessingml/2006/main">
        <w:t xml:space="preserve">2. Romu 12:19 - Olufẹ, ẹ máṣe gbẹsan ara nyin, ṣugbọn ẹ fi àye fun ibinu: nitori a ti kọ ọ pe, temi ni ẹsan; Emi o san a, li Oluwa wi.</w:t>
      </w:r>
    </w:p>
    <w:p w14:paraId="09964114" w14:textId="77777777" w:rsidR="000F7377" w:rsidRDefault="000F7377"/>
    <w:p w14:paraId="644B5163" w14:textId="77777777" w:rsidR="000F7377" w:rsidRDefault="000F7377">
      <w:r xmlns:w="http://schemas.openxmlformats.org/wordprocessingml/2006/main">
        <w:t xml:space="preserve">2 Peteru 2:10 Ṣùgbọ́n ní pàtàkì àwọn tí ń rìn nípa ti ara nínú ìfẹ́kúfẹ̀ẹ́ àìmọ́, tí wọ́n sì ń kẹ́gàn ìjọba. Ìgbéraga ni wọ́n, tí wọ́n ń ṣe tara wọn, wọn kò bẹ̀rù láti sọ̀rọ̀ burúkú sí àwọn ọlọ́lá.</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étérù kìlọ̀ lòdì sí àwọn tí wọ́n ń gbé nínú ìfẹ́kúfẹ̀ẹ́ ti ara tí wọ́n sì ṣàìgbọràn sí ọlá àṣẹ, níwọ̀n bí wọ́n ti jẹ́ onírera tí wọ́n sì máa ń sọ̀rọ̀ òdì sí àwọn tó wà nípò àṣẹ.</w:t>
      </w:r>
    </w:p>
    <w:p w14:paraId="0C1B1EC7" w14:textId="77777777" w:rsidR="000F7377" w:rsidRDefault="000F7377"/>
    <w:p w14:paraId="07785CF0" w14:textId="77777777" w:rsidR="000F7377" w:rsidRDefault="000F7377">
      <w:r xmlns:w="http://schemas.openxmlformats.org/wordprocessingml/2006/main">
        <w:t xml:space="preserve">1: Aṣẹ Ọwọ</w:t>
      </w:r>
    </w:p>
    <w:p w14:paraId="2F920FD9" w14:textId="77777777" w:rsidR="000F7377" w:rsidRDefault="000F7377"/>
    <w:p w14:paraId="1176B534" w14:textId="77777777" w:rsidR="000F7377" w:rsidRDefault="000F7377">
      <w:r xmlns:w="http://schemas.openxmlformats.org/wordprocessingml/2006/main">
        <w:t xml:space="preserve">2: Rin ninu Iwa Mimo</w:t>
      </w:r>
    </w:p>
    <w:p w14:paraId="1212364E" w14:textId="77777777" w:rsidR="000F7377" w:rsidRDefault="000F7377"/>
    <w:p w14:paraId="5FB9FA78" w14:textId="77777777" w:rsidR="000F7377" w:rsidRDefault="000F7377">
      <w:r xmlns:w="http://schemas.openxmlformats.org/wordprocessingml/2006/main">
        <w:t xml:space="preserve">1: Róòmù 13:1-2 BMY - Kí olúkúlùkù ọkàn wà lábẹ́ àwọn aláṣẹ gíga. Nitoripe kò si agbara bikoṣe ti Ọlọrun: awọn agbara ti o wà li a ti yàn lati ọdọ Ọlọrun wá.</w:t>
      </w:r>
    </w:p>
    <w:p w14:paraId="7CCAA6E8" w14:textId="77777777" w:rsidR="000F7377" w:rsidRDefault="000F7377"/>
    <w:p w14:paraId="0571FFE8" w14:textId="77777777" w:rsidR="000F7377" w:rsidRDefault="000F7377">
      <w:r xmlns:w="http://schemas.openxmlformats.org/wordprocessingml/2006/main">
        <w:t xml:space="preserve">Titu 3:1-5 YCE - Ẹ mã fi wọn sọkan lati mã tẹriba fun awọn ijoye ati awọn alaṣẹ, lati mã gbọ́ ti awọn onidajọ, ki nwọn ki o si murasilẹ fun iṣẹ rere gbogbo, ki nwọn máṣe sọ̀rọ buburu si ẹnikan, ki nwọn máṣe jẹ onija, ṣugbọn ki nwọn ki o ma ṣe oniwa tutu, ki nwọn ki o mã fi gbogbo wọn hàn. ìrẹ̀lẹ̀ fún gbogbo ènìyàn.</w:t>
      </w:r>
    </w:p>
    <w:p w14:paraId="017310DF" w14:textId="77777777" w:rsidR="000F7377" w:rsidRDefault="000F7377"/>
    <w:p w14:paraId="365AE738" w14:textId="77777777" w:rsidR="000F7377" w:rsidRDefault="000F7377">
      <w:r xmlns:w="http://schemas.openxmlformats.org/wordprocessingml/2006/main">
        <w:t xml:space="preserve">2 Pétérù 2:11 BMY - Níwọ̀n bí àwọn áńgẹ́lì tí wọ́n pọ̀ ní agbára àti ipá, kò mú ẹ̀sùn ọ̀rọ̀-òdì wá sí wọn níwájú Olúwa.</w:t>
      </w:r>
    </w:p>
    <w:p w14:paraId="58652FA0" w14:textId="77777777" w:rsidR="000F7377" w:rsidRDefault="000F7377"/>
    <w:p w14:paraId="3CE10217" w14:textId="77777777" w:rsidR="000F7377" w:rsidRDefault="000F7377">
      <w:r xmlns:w="http://schemas.openxmlformats.org/wordprocessingml/2006/main">
        <w:t xml:space="preserve">Awọn angẹli, ti wọn lagbara ati ti o lagbara ju eniyan lọ, ko fi ẹsun kan eniyan niwaju Oluwa.</w:t>
      </w:r>
    </w:p>
    <w:p w14:paraId="1F19F497" w14:textId="77777777" w:rsidR="000F7377" w:rsidRDefault="000F7377"/>
    <w:p w14:paraId="41C8FC3A" w14:textId="77777777" w:rsidR="000F7377" w:rsidRDefault="000F7377">
      <w:r xmlns:w="http://schemas.openxmlformats.org/wordprocessingml/2006/main">
        <w:t xml:space="preserve">1. “Itumo Awon Angeli Ninu Igbagbo Wa”</w:t>
      </w:r>
    </w:p>
    <w:p w14:paraId="56811FD3" w14:textId="77777777" w:rsidR="000F7377" w:rsidRDefault="000F7377"/>
    <w:p w14:paraId="32AECAED" w14:textId="77777777" w:rsidR="000F7377" w:rsidRDefault="000F7377">
      <w:r xmlns:w="http://schemas.openxmlformats.org/wordprocessingml/2006/main">
        <w:t xml:space="preserve">2. “Agbara Anu ati Ore-ofe Olorun”.</w:t>
      </w:r>
    </w:p>
    <w:p w14:paraId="76ABC7CD" w14:textId="77777777" w:rsidR="000F7377" w:rsidRDefault="000F7377"/>
    <w:p w14:paraId="371CFE48" w14:textId="77777777" w:rsidR="000F7377" w:rsidRDefault="000F7377">
      <w:r xmlns:w="http://schemas.openxmlformats.org/wordprocessingml/2006/main">
        <w:t xml:space="preserve">1. Heberu 1:14 - "Gbogbo wọn ki nṣe awọn ẹmi iranṣẹ, ti a ran lati ṣe iranṣẹ fun awọn ti yoo jẹ ajogun igbala?"</w:t>
      </w:r>
    </w:p>
    <w:p w14:paraId="6E53DEE7" w14:textId="77777777" w:rsidR="000F7377" w:rsidRDefault="000F7377"/>
    <w:p w14:paraId="229B4073" w14:textId="77777777" w:rsidR="000F7377" w:rsidRDefault="000F7377">
      <w:r xmlns:w="http://schemas.openxmlformats.org/wordprocessingml/2006/main">
        <w:t xml:space="preserve">2. Romu 5: 8 - "Ṣugbọn Ọlọrun yìn ifẹ rẹ si wa, nitori pe, nigbati awa jẹ ẹlẹṣẹ, Kristi ku fun wa."</w:t>
      </w:r>
    </w:p>
    <w:p w14:paraId="3904516C" w14:textId="77777777" w:rsidR="000F7377" w:rsidRDefault="000F7377"/>
    <w:p w14:paraId="75B4674F" w14:textId="77777777" w:rsidR="000F7377" w:rsidRDefault="000F7377">
      <w:r xmlns:w="http://schemas.openxmlformats.org/wordprocessingml/2006/main">
        <w:t xml:space="preserve">2 Peteru 2:12 Ṣùgbọ́n àwọn wọ̀nyí, gẹ́gẹ́ bí ẹranko tí kò mọ́gbọ́n dání, tí a dá láti mú kí a sì parun, wọ́n ń sọ̀rọ̀ búburú sí ohun tí kò yé wọn; nwọn o si ṣegbe patapata ninu ibajẹ tiwọn;</w:t>
      </w:r>
    </w:p>
    <w:p w14:paraId="24EC420E" w14:textId="77777777" w:rsidR="000F7377" w:rsidRDefault="000F7377"/>
    <w:p w14:paraId="16AECC69" w14:textId="77777777" w:rsidR="000F7377" w:rsidRDefault="000F7377">
      <w:r xmlns:w="http://schemas.openxmlformats.org/wordprocessingml/2006/main">
        <w:t xml:space="preserve">Peteru kìlọ̀ lòdì sí àwọn tí ń sọ̀rọ̀ ibi nípa àwọn ohun tí wọn kò lóye, níwọ̀n bí wọn yóò ti ṣègbé nínú ìdíbàjẹ́ tiwọn fúnra wọn.</w:t>
      </w:r>
    </w:p>
    <w:p w14:paraId="4AE489E6" w14:textId="77777777" w:rsidR="000F7377" w:rsidRDefault="000F7377"/>
    <w:p w14:paraId="3C8B0769" w14:textId="77777777" w:rsidR="000F7377" w:rsidRDefault="000F7377">
      <w:r xmlns:w="http://schemas.openxmlformats.org/wordprocessingml/2006/main">
        <w:t xml:space="preserve">1. Ẹ ṣọra fun sisọ buburu si ohun ti ko ye yin</w:t>
      </w:r>
    </w:p>
    <w:p w14:paraId="3CA80C3B" w14:textId="77777777" w:rsidR="000F7377" w:rsidRDefault="000F7377"/>
    <w:p w14:paraId="15E9F90B" w14:textId="77777777" w:rsidR="000F7377" w:rsidRDefault="000F7377">
      <w:r xmlns:w="http://schemas.openxmlformats.org/wordprocessingml/2006/main">
        <w:t xml:space="preserve">2. Abajade ti sisọ buburu si ohun ti iwọ ko mọ</w:t>
      </w:r>
    </w:p>
    <w:p w14:paraId="4C03EB05" w14:textId="77777777" w:rsidR="000F7377" w:rsidRDefault="000F7377"/>
    <w:p w14:paraId="4D5BF85B" w14:textId="77777777" w:rsidR="000F7377" w:rsidRDefault="000F7377">
      <w:r xmlns:w="http://schemas.openxmlformats.org/wordprocessingml/2006/main">
        <w:t xml:space="preserve">1 Jákọ́bù 3:1-2 BMY - Ẹ má ṣe jẹ́ kí púpọ̀ nínú yín di olùkọ́ni, ẹ̀yin ará mi, kí ẹ̀yin mọ̀ pé bẹ́ẹ̀ ni àwa yóò gba ìdájọ́ tí ó le jù. Nítorí pé ọ̀pọ̀lọpọ̀ ọ̀nà ni gbogbo wa ń gbà kọsẹ̀. Bí ẹnikẹ́ni kò bá kọsẹ̀ nínú ọ̀rọ̀ rẹ̀, ẹni pípé ni, ó sì lè kó gbogbo ara níjàánu pẹ̀lú.</w:t>
      </w:r>
    </w:p>
    <w:p w14:paraId="5C539738" w14:textId="77777777" w:rsidR="000F7377" w:rsidRDefault="000F7377"/>
    <w:p w14:paraId="0DDD2939" w14:textId="77777777" w:rsidR="000F7377" w:rsidRDefault="000F7377">
      <w:r xmlns:w="http://schemas.openxmlformats.org/wordprocessingml/2006/main">
        <w:t xml:space="preserve">2. Owe 18:13 YCE - Ẹniti o dahùn ki o to gbọ́, wère ati itiju ni fun u.</w:t>
      </w:r>
    </w:p>
    <w:p w14:paraId="78831611" w14:textId="77777777" w:rsidR="000F7377" w:rsidRDefault="000F7377"/>
    <w:p w14:paraId="57F28A61" w14:textId="77777777" w:rsidR="000F7377" w:rsidRDefault="000F7377">
      <w:r xmlns:w="http://schemas.openxmlformats.org/wordprocessingml/2006/main">
        <w:t xml:space="preserve">2 Peteru 2:13 Wọn yóò sì gba èrè àìṣòdodo, gẹ́gẹ́ bí àwọn tí ó kà á sí ìdùnnú láti rúkèrúdò ní ọ̀sán. Àbùkù ni wọ́n, wọ́n sì ní àbààwọ́n, tí wọ́n ń fi ẹ̀tàn ara wọn ṣeré nígbà tí wọ́n ń bá yín jẹ àsè;</w:t>
      </w:r>
    </w:p>
    <w:p w14:paraId="0EB37CFD" w14:textId="77777777" w:rsidR="000F7377" w:rsidRDefault="000F7377"/>
    <w:p w14:paraId="16CEAFE8" w14:textId="77777777" w:rsidR="000F7377" w:rsidRDefault="000F7377">
      <w:r xmlns:w="http://schemas.openxmlformats.org/wordprocessingml/2006/main">
        <w:t xml:space="preserve">Àwọn olùkọ́ èké jẹ́ aláìṣòdodo, wọ́n sì máa ń yọ̀ nínú ẹ̀ṣẹ̀ wọn, kódà nígbà tí wọ́n bá ń gbádùn ìbákẹ́gbẹ́ àwọn ẹlòmíràn.</w:t>
      </w:r>
    </w:p>
    <w:p w14:paraId="123F2163" w14:textId="77777777" w:rsidR="000F7377" w:rsidRDefault="000F7377"/>
    <w:p w14:paraId="1AF09F18" w14:textId="77777777" w:rsidR="000F7377" w:rsidRDefault="000F7377">
      <w:r xmlns:w="http://schemas.openxmlformats.org/wordprocessingml/2006/main">
        <w:t xml:space="preserve">1. “Ìdájọ́ Ọlọ́run lórí àwọn aláìṣòdodo”</w:t>
      </w:r>
    </w:p>
    <w:p w14:paraId="1C14242D" w14:textId="77777777" w:rsidR="000F7377" w:rsidRDefault="000F7377"/>
    <w:p w14:paraId="4BBC9EA0" w14:textId="77777777" w:rsidR="000F7377" w:rsidRDefault="000F7377">
      <w:r xmlns:w="http://schemas.openxmlformats.org/wordprocessingml/2006/main">
        <w:t xml:space="preserve">2. “Gbé Òdodo Wà Nínú Ayé Ẹ̀ṣẹ̀”</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u 6:23, “Nitori iku ni èrè ẹṣẹ, ṣugbọn ẹbun Ọlọrun ni iye ainipẹkun ninu Kristi Jesu Oluwa wa.”</w:t>
      </w:r>
    </w:p>
    <w:p w14:paraId="0DFD63D7" w14:textId="77777777" w:rsidR="000F7377" w:rsidRDefault="000F7377"/>
    <w:p w14:paraId="4CEBEC19" w14:textId="77777777" w:rsidR="000F7377" w:rsidRDefault="000F7377">
      <w:r xmlns:w="http://schemas.openxmlformats.org/wordprocessingml/2006/main">
        <w:t xml:space="preserve">2. Jákọ́bù 4:17, “Nítorí náà, ẹni tí ó bá mọ ohun tí ó tọ́ láti ṣe tí kò sì ṣe é, ẹni tí ó jẹ́ ẹ̀ṣẹ̀ ni.”</w:t>
      </w:r>
    </w:p>
    <w:p w14:paraId="11CD4F61" w14:textId="77777777" w:rsidR="000F7377" w:rsidRDefault="000F7377"/>
    <w:p w14:paraId="0C6AFCFB" w14:textId="77777777" w:rsidR="000F7377" w:rsidRDefault="000F7377">
      <w:r xmlns:w="http://schemas.openxmlformats.org/wordprocessingml/2006/main">
        <w:t xml:space="preserve">2 Peteru 2:14 Àwọn ojú wọn kún fún panṣágà, tí kò sì lè ṣíwọ́ nínú ẹ̀ṣẹ̀; tí ń tan àwọn ọkàn tí kò dúró ṣinṣin jẹ́: ọkàn tí wọ́n ti fi ṣe ojúkòkòrò; omo egun:</w:t>
      </w:r>
    </w:p>
    <w:p w14:paraId="7F77DA42" w14:textId="77777777" w:rsidR="000F7377" w:rsidRDefault="000F7377"/>
    <w:p w14:paraId="33FD1535" w14:textId="77777777" w:rsidR="000F7377" w:rsidRDefault="000F7377">
      <w:r xmlns:w="http://schemas.openxmlformats.org/wordprocessingml/2006/main">
        <w:t xml:space="preserve">Àwọn tí ojú wọn kún fún panṣágà, tí wọn kò sì lè ṣíwọ́ ẹ̀ṣẹ̀ ń tan àwọn ọkàn tí kò dúró sójú kan jẹ, wọ́n sì ń fi àwọn ìṣe ojúkòkòrò ṣe ọkàn-àyà wọn, èyí sì ń yọrí sí àwọn ọmọ tí a fi bú.</w:t>
      </w:r>
    </w:p>
    <w:p w14:paraId="0F235638" w14:textId="77777777" w:rsidR="000F7377" w:rsidRDefault="000F7377"/>
    <w:p w14:paraId="59AF4C27" w14:textId="77777777" w:rsidR="000F7377" w:rsidRDefault="000F7377">
      <w:r xmlns:w="http://schemas.openxmlformats.org/wordprocessingml/2006/main">
        <w:t xml:space="preserve">1. Maṣe Juwọ Fun Idanwo- 2 Peteru 2:14</w:t>
      </w:r>
    </w:p>
    <w:p w14:paraId="35095BA5" w14:textId="77777777" w:rsidR="000F7377" w:rsidRDefault="000F7377"/>
    <w:p w14:paraId="430D9CDC" w14:textId="77777777" w:rsidR="000F7377" w:rsidRDefault="000F7377">
      <w:r xmlns:w="http://schemas.openxmlformats.org/wordprocessingml/2006/main">
        <w:t xml:space="preserve">2. Egun Iwa Ojukokoro- 2 Peteru 2:14</w:t>
      </w:r>
    </w:p>
    <w:p w14:paraId="7C478E8B" w14:textId="77777777" w:rsidR="000F7377" w:rsidRDefault="000F7377"/>
    <w:p w14:paraId="6034568B" w14:textId="77777777" w:rsidR="000F7377" w:rsidRDefault="000F7377">
      <w:r xmlns:w="http://schemas.openxmlformats.org/wordprocessingml/2006/main">
        <w:t xml:space="preserve">1 Jákọ́bù 1:13-15 Kí ẹnikẹ́ni má ṣe sọ nígbà tí a bá dán an wò pé, “Ọlọ́run ti dán mi wò”; nitoriti a ko le fi ibi dan Olorun wo, tabi on tikarare ko dan enikeni wo.</w:t>
      </w:r>
    </w:p>
    <w:p w14:paraId="52E8E9A3" w14:textId="77777777" w:rsidR="000F7377" w:rsidRDefault="000F7377"/>
    <w:p w14:paraId="4C57F592" w14:textId="77777777" w:rsidR="000F7377" w:rsidRDefault="000F7377">
      <w:r xmlns:w="http://schemas.openxmlformats.org/wordprocessingml/2006/main">
        <w:t xml:space="preserve">2. Kolose 3:5 Nítorí náà, ẹ pa àwọn ẹ̀yà ara yín tí ń bẹ lórí ilẹ̀ ayé: àgbèrè, ìwà àìmọ́, ìfẹ́kúfẹ̀ẹ́, ìfẹ́kúfẹ̀ẹ́, àti ojúkòkòrò, èyí tí í ṣe ìbọ̀rìṣà.</w:t>
      </w:r>
    </w:p>
    <w:p w14:paraId="6574B655" w14:textId="77777777" w:rsidR="000F7377" w:rsidRDefault="000F7377"/>
    <w:p w14:paraId="4983C1FB" w14:textId="77777777" w:rsidR="000F7377" w:rsidRDefault="000F7377">
      <w:r xmlns:w="http://schemas.openxmlformats.org/wordprocessingml/2006/main">
        <w:t xml:space="preserve">2 Peteru 2:15 Àwọn tí wọ́n ti kọ ọ̀nà títọ́ sílẹ̀, tí wọ́n sì ti ṣáko lọ, tí wọ́n tẹ̀lé ọ̀nà Báláámù ọmọ Bósárì, ẹni tí ó fẹ́ràn èrè àìṣòdodo.</w:t>
      </w:r>
    </w:p>
    <w:p w14:paraId="5EB591A0" w14:textId="77777777" w:rsidR="000F7377" w:rsidRDefault="000F7377"/>
    <w:p w14:paraId="76A07FFD" w14:textId="77777777" w:rsidR="000F7377" w:rsidRDefault="000F7377">
      <w:r xmlns:w="http://schemas.openxmlformats.org/wordprocessingml/2006/main">
        <w:t xml:space="preserve">Pétérù kìlọ̀ lòdì sí àwọn olùkọ́ èké, tí wọ́n ti ṣáko lọ tí wọ́n sì ń tẹ̀ lé ọ̀nà Báláámù, ẹni tó ń wá èrè owó.</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wu ti Awọn olukọ eke</w:t>
      </w:r>
    </w:p>
    <w:p w14:paraId="40C885A9" w14:textId="77777777" w:rsidR="000F7377" w:rsidRDefault="000F7377"/>
    <w:p w14:paraId="67BC7371" w14:textId="77777777" w:rsidR="000F7377" w:rsidRDefault="000F7377">
      <w:r xmlns:w="http://schemas.openxmlformats.org/wordprocessingml/2006/main">
        <w:t xml:space="preserve">2. Títẹ̀lé Ọ̀nà Ọlọ́run Kì í Ṣe ti Ayé</w:t>
      </w:r>
    </w:p>
    <w:p w14:paraId="43A5A817" w14:textId="77777777" w:rsidR="000F7377" w:rsidRDefault="000F7377"/>
    <w:p w14:paraId="452E65BA" w14:textId="77777777" w:rsidR="000F7377" w:rsidRDefault="000F7377">
      <w:r xmlns:w="http://schemas.openxmlformats.org/wordprocessingml/2006/main">
        <w:t xml:space="preserve">1. Jeremiah 17: 9, "Ọkàn kún fún ẹ̀tàn ju ohun gbogbo lọ, ó sì burú gidigidi: ta ni ó lè mọ̀ ọ́n?"</w:t>
      </w:r>
    </w:p>
    <w:p w14:paraId="20017593" w14:textId="77777777" w:rsidR="000F7377" w:rsidRDefault="000F7377"/>
    <w:p w14:paraId="73085C8B" w14:textId="77777777" w:rsidR="000F7377" w:rsidRDefault="000F7377">
      <w:r xmlns:w="http://schemas.openxmlformats.org/wordprocessingml/2006/main">
        <w:t xml:space="preserve">2. Jakobu 4: 7-8, "Nitorina ẹ tẹriba fun Ọlọrun. Ẹ kọ oju ija si Eṣu, yio si sá kuro lọdọ nyin. Ẹ súnmọ́ Ọlọrun, on o si sunmọ nyin. ọkàn, ẹ̀yin oníyèméjì.”</w:t>
      </w:r>
    </w:p>
    <w:p w14:paraId="22D34007" w14:textId="77777777" w:rsidR="000F7377" w:rsidRDefault="000F7377"/>
    <w:p w14:paraId="1D4C0604" w14:textId="77777777" w:rsidR="000F7377" w:rsidRDefault="000F7377">
      <w:r xmlns:w="http://schemas.openxmlformats.org/wordprocessingml/2006/main">
        <w:t xml:space="preserve">2 Peteru 2:16 Ṣùgbọ́n a bá a wí nítorí àìṣedéédéé rẹ̀: odi kẹ́tẹ́kẹ́tẹ́ tí ń fi ohùn ènìyàn sọ̀rọ̀, kọ ìyàsímímọ́ wòlíì náà.</w:t>
      </w:r>
    </w:p>
    <w:p w14:paraId="088F8725" w14:textId="77777777" w:rsidR="000F7377" w:rsidRDefault="000F7377"/>
    <w:p w14:paraId="0540590E" w14:textId="77777777" w:rsidR="000F7377" w:rsidRDefault="000F7377">
      <w:r xmlns:w="http://schemas.openxmlformats.org/wordprocessingml/2006/main">
        <w:t xml:space="preserve">Pétérù bá ẹni tí a kò sọ orúkọ rẹ̀ wí fún ìwà àìtọ́ wọn, kẹ́tẹ́kẹ́tẹ́ kan sì ń sọ̀rọ̀ pẹ̀lú ohùn ènìyàn, bá ìwà òmùgọ̀ wòlíì náà wí.</w:t>
      </w:r>
    </w:p>
    <w:p w14:paraId="10A533EC" w14:textId="77777777" w:rsidR="000F7377" w:rsidRDefault="000F7377"/>
    <w:p w14:paraId="2CC5A34D" w14:textId="77777777" w:rsidR="000F7377" w:rsidRDefault="000F7377">
      <w:r xmlns:w="http://schemas.openxmlformats.org/wordprocessingml/2006/main">
        <w:t xml:space="preserve">1. Maṣe jẹ aṣiwere - Awọn ẹkọ lati Itan Peteru ati Ketekete</w:t>
      </w:r>
    </w:p>
    <w:p w14:paraId="35168E26" w14:textId="77777777" w:rsidR="000F7377" w:rsidRDefault="000F7377"/>
    <w:p w14:paraId="3D582517" w14:textId="77777777" w:rsidR="000F7377" w:rsidRDefault="000F7377">
      <w:r xmlns:w="http://schemas.openxmlformats.org/wordprocessingml/2006/main">
        <w:t xml:space="preserve">2. Agbara ibawi - Bawo ni Ohùn Kan Ṣe Le Yi Awọn aye pada</w:t>
      </w:r>
    </w:p>
    <w:p w14:paraId="7993C2A9" w14:textId="77777777" w:rsidR="000F7377" w:rsidRDefault="000F7377"/>
    <w:p w14:paraId="349FCF65" w14:textId="77777777" w:rsidR="000F7377" w:rsidRDefault="000F7377">
      <w:r xmlns:w="http://schemas.openxmlformats.org/wordprocessingml/2006/main">
        <w:t xml:space="preserve">1 Peteru 2:16 YCE - Ṣugbọn a bawi nitori aiṣedede rẹ̀: odi kẹtẹkẹtẹ nfi ohùn enia sọ̀rọ, kọ isinwin woli nì.</w:t>
      </w:r>
    </w:p>
    <w:p w14:paraId="71E43539" w14:textId="77777777" w:rsidR="000F7377" w:rsidRDefault="000F7377"/>
    <w:p w14:paraId="5ADABC3F" w14:textId="77777777" w:rsidR="000F7377" w:rsidRDefault="000F7377">
      <w:r xmlns:w="http://schemas.openxmlformats.org/wordprocessingml/2006/main">
        <w:t xml:space="preserve">Nọ́ḿbà 22:28-30 BMY - Nígbà náà ni Olúwa la ẹnu kẹ́tẹ́kẹ́tẹ́ náà, ó sì wí fún Bálámù pé, “Kí ni mo ṣe sí ọ, tí o fi lù mí nígbà mẹ́ta yìí? Balaamu sọ fún kẹ́tẹ́kẹ́tẹ́ náà pé, “Nítorí pé o ti fi mí ṣe yẹ̀yẹ́. Èmi ìbá ní idà ní ọwọ́ mi, nítorí pé nísinsin yìí èmi ìbá ti pa ọ́.” Kẹtẹkẹtẹ na si wi fun Balaamu pe, Emi kì iṣe kẹtẹkẹtẹ rẹ ti iwọ ti gùn, lati igba ti mo ti di tirẹ titi di oni? Ṣé mo ti fẹ́ ṣe èyí sí ọ rí?” O si wipe, Bẹ̃kọ.</w:t>
      </w:r>
    </w:p>
    <w:p w14:paraId="1474B680" w14:textId="77777777" w:rsidR="000F7377" w:rsidRDefault="000F7377"/>
    <w:p w14:paraId="5C89F868" w14:textId="77777777" w:rsidR="000F7377" w:rsidRDefault="000F7377">
      <w:r xmlns:w="http://schemas.openxmlformats.org/wordprocessingml/2006/main">
        <w:t xml:space="preserve">2 Peteru 2:17 Àwọn wọ̀nyí ni kànga tí kò ní omi, ìkùukùu tí a ń fi ìjì gbá; ẹni tí ìkùukùu òkùnkùn bá pamọ́ fún títí láé.</w:t>
      </w:r>
    </w:p>
    <w:p w14:paraId="340B988E" w14:textId="77777777" w:rsidR="000F7377" w:rsidRDefault="000F7377"/>
    <w:p w14:paraId="3BE85335" w14:textId="77777777" w:rsidR="000F7377" w:rsidRDefault="000F7377">
      <w:r xmlns:w="http://schemas.openxmlformats.org/wordprocessingml/2006/main">
        <w:t xml:space="preserve">Àwọn tí kò tọ Ọlọ́run lẹ́yìn dà bí kànga tí kò ní omi àti ìkùukùu tí òjò kò rọ̀, wọ́n sì wà nínú òkùnkùn títí láé.</w:t>
      </w:r>
    </w:p>
    <w:p w14:paraId="5ACCE701" w14:textId="77777777" w:rsidR="000F7377" w:rsidRDefault="000F7377"/>
    <w:p w14:paraId="01C6E789" w14:textId="77777777" w:rsidR="000F7377" w:rsidRDefault="000F7377">
      <w:r xmlns:w="http://schemas.openxmlformats.org/wordprocessingml/2006/main">
        <w:t xml:space="preserve">1: Olorun nfe ki a yan lati gbe ninu imole otito Re, kii se ninu okunkun ibi.</w:t>
      </w:r>
    </w:p>
    <w:p w14:paraId="46AD21E6" w14:textId="77777777" w:rsidR="000F7377" w:rsidRDefault="000F7377"/>
    <w:p w14:paraId="7AFA580F" w14:textId="77777777" w:rsidR="000F7377" w:rsidRDefault="000F7377">
      <w:r xmlns:w="http://schemas.openxmlformats.org/wordprocessingml/2006/main">
        <w:t xml:space="preserve">2: A gbọdọ lo akoko wa lati wa Ọlọrun ati ri otitọ Rẹ, ki a le ṣe itọsọna kuro ninu okunkun ẹṣẹ.</w:t>
      </w:r>
    </w:p>
    <w:p w14:paraId="711130AE" w14:textId="77777777" w:rsidR="000F7377" w:rsidRDefault="000F7377"/>
    <w:p w14:paraId="3B857F84" w14:textId="77777777" w:rsidR="000F7377" w:rsidRDefault="000F7377">
      <w:r xmlns:w="http://schemas.openxmlformats.org/wordprocessingml/2006/main">
        <w:t xml:space="preserve">1: Johannu 8:12 - Jesu si wi fun awọn enia pe, "Emi ni imọlẹ ti aye.</w:t>
      </w:r>
    </w:p>
    <w:p w14:paraId="0B79D1FC" w14:textId="77777777" w:rsidR="000F7377" w:rsidRDefault="000F7377"/>
    <w:p w14:paraId="5B795AA8" w14:textId="77777777" w:rsidR="000F7377" w:rsidRDefault="000F7377">
      <w:r xmlns:w="http://schemas.openxmlformats.org/wordprocessingml/2006/main">
        <w:t xml:space="preserve">Àìsáyà 60:19-20 BMY - “Olúwa ni yóò jẹ́ ìmọ́lẹ̀ ayérayé fún ọ,Ọlọ́run rẹ yóò sì jẹ́ ògo rẹ. Oòrùn rẹ kì yóò tún wọ̀ mọ́, òṣùpá rẹ kì yóò sì wọ̀ mọ́; Olúwa yóò jẹ́ ìmọ́lẹ̀ ayérayé fún ọ, ọjọ́ ìbànújẹ́ rẹ yóò sì dópin.”</w:t>
      </w:r>
    </w:p>
    <w:p w14:paraId="5997BC04" w14:textId="77777777" w:rsidR="000F7377" w:rsidRDefault="000F7377"/>
    <w:p w14:paraId="2D14CF41" w14:textId="77777777" w:rsidR="000F7377" w:rsidRDefault="000F7377">
      <w:r xmlns:w="http://schemas.openxmlformats.org/wordprocessingml/2006/main">
        <w:t xml:space="preserve">2 Pétérù 2:18 BMY - Nítorí nígbà tí wọ́n ń sọ ọ̀rọ̀ asán ńláńlá, nípa ìfẹ́kúfẹ̀ẹ́ ti ara, nípa ọ̀pọ̀lọpọ̀ ìwà àìmọ́, àwọn tí ó mọ́ bọ́ lọ́wọ́ àwọn tí ń gbé nínú ìṣìnà.</w:t>
      </w:r>
    </w:p>
    <w:p w14:paraId="125FB660" w14:textId="77777777" w:rsidR="000F7377" w:rsidRDefault="000F7377"/>
    <w:p w14:paraId="7CE43878" w14:textId="77777777" w:rsidR="000F7377" w:rsidRDefault="000F7377">
      <w:r xmlns:w="http://schemas.openxmlformats.org/wordprocessingml/2006/main">
        <w:t xml:space="preserve">Àwọn tí wọ́n ń lo ọ̀rọ̀ àrà ọ̀tọ̀ àti ọ̀rọ̀ ìpọ́njú láti tan àwọn olùgbọ́ wọ̀nyí lè ṣamọ̀nà wọn láti lọ́wọ́ nínú àwọn ìfẹ́-ọkàn ẹlẹ́ṣẹ̀.</w:t>
      </w:r>
    </w:p>
    <w:p w14:paraId="5A574B41" w14:textId="77777777" w:rsidR="000F7377" w:rsidRDefault="000F7377"/>
    <w:p w14:paraId="61EED999" w14:textId="77777777" w:rsidR="000F7377" w:rsidRDefault="000F7377">
      <w:r xmlns:w="http://schemas.openxmlformats.org/wordprocessingml/2006/main">
        <w:t xml:space="preserve">1. Sora fun awon woli eke ati oro arekereke won</w:t>
      </w:r>
    </w:p>
    <w:p w14:paraId="231EAC62" w14:textId="77777777" w:rsidR="000F7377" w:rsidRDefault="000F7377"/>
    <w:p w14:paraId="6AC7F15C" w14:textId="77777777" w:rsidR="000F7377" w:rsidRDefault="000F7377">
      <w:r xmlns:w="http://schemas.openxmlformats.org/wordprocessingml/2006/main">
        <w:t xml:space="preserve">2. Ewu Ifekufefe ati Idanwo</w:t>
      </w:r>
    </w:p>
    <w:p w14:paraId="13833463" w14:textId="77777777" w:rsidR="000F7377" w:rsidRDefault="000F7377"/>
    <w:p w14:paraId="2B7D650D" w14:textId="77777777" w:rsidR="000F7377" w:rsidRDefault="000F7377">
      <w:r xmlns:w="http://schemas.openxmlformats.org/wordprocessingml/2006/main">
        <w:t xml:space="preserve">1 Jeremaya 23:17 YCE - Nwọn nsọ ìran ti ọkàn ara wọn, kì iṣe lati ẹnu Oluwa wá.</w:t>
      </w:r>
    </w:p>
    <w:p w14:paraId="049A6836" w14:textId="77777777" w:rsidR="000F7377" w:rsidRDefault="000F7377"/>
    <w:p w14:paraId="329C93D8" w14:textId="77777777" w:rsidR="000F7377" w:rsidRDefault="000F7377">
      <w:r xmlns:w="http://schemas.openxmlformats.org/wordprocessingml/2006/main">
        <w:t xml:space="preserve">2. Matiu 5:27-28 YCE - Ẹnyin ti gbọ́ pe, a ti wi fun awọn ti igba atijọ pe, Iwọ kò gbọdọ ṣe panṣaga: ṣugbọn mo wi fun nyin, Ẹnikẹni ti o ba wo obinrin kan lati ṣe ifẹkufẹ si i, o ti ṣe panṣaga pẹlu rẹ̀ na. ninu okan re.</w:t>
      </w:r>
    </w:p>
    <w:p w14:paraId="3BE09019" w14:textId="77777777" w:rsidR="000F7377" w:rsidRDefault="000F7377"/>
    <w:p w14:paraId="3104E5A0" w14:textId="77777777" w:rsidR="000F7377" w:rsidRDefault="000F7377">
      <w:r xmlns:w="http://schemas.openxmlformats.org/wordprocessingml/2006/main">
        <w:t xml:space="preserve">2 Peteru 2:19 Nígbà tí wọ́n ṣèlérí òmìnira fún wọn, àwọn fúnra wọn sì jẹ́ ẹrú ìdíbàjẹ́: nítorí ẹni tí a ṣẹ́gun, òun ni a ti mú wá sí oko ẹrú.</w:t>
      </w:r>
    </w:p>
    <w:p w14:paraId="23E9FD19" w14:textId="77777777" w:rsidR="000F7377" w:rsidRDefault="000F7377"/>
    <w:p w14:paraId="629F76FB" w14:textId="77777777" w:rsidR="000F7377" w:rsidRDefault="000F7377">
      <w:r xmlns:w="http://schemas.openxmlformats.org/wordprocessingml/2006/main">
        <w:t xml:space="preserve">Awọn olukọ eke ṣe ileri ominira ati ominira, ṣugbọn nitootọ mu igbekun ati ibajẹ wa.</w:t>
      </w:r>
    </w:p>
    <w:p w14:paraId="1AA45F4A" w14:textId="77777777" w:rsidR="000F7377" w:rsidRDefault="000F7377"/>
    <w:p w14:paraId="2EE86723" w14:textId="77777777" w:rsidR="000F7377" w:rsidRDefault="000F7377">
      <w:r xmlns:w="http://schemas.openxmlformats.org/wordprocessingml/2006/main">
        <w:t xml:space="preserve">1. Àwọn Ewu Tó Wà Nínú Ìkọ́nilẹ́kọ̀ọ́ Èké: Bí A Ṣe Lè Yẹra fún Ẹ̀ṣẹ̀ Ẹrú</w:t>
      </w:r>
    </w:p>
    <w:p w14:paraId="24C9679C" w14:textId="77777777" w:rsidR="000F7377" w:rsidRDefault="000F7377"/>
    <w:p w14:paraId="5D98807F" w14:textId="77777777" w:rsidR="000F7377" w:rsidRDefault="000F7377">
      <w:r xmlns:w="http://schemas.openxmlformats.org/wordprocessingml/2006/main">
        <w:t xml:space="preserve">2. Ominira Ti Tẹle Ọlọrun: Ọna kan si Ominira Otitọ</w:t>
      </w:r>
    </w:p>
    <w:p w14:paraId="3E866426" w14:textId="77777777" w:rsidR="000F7377" w:rsidRDefault="000F7377"/>
    <w:p w14:paraId="44BCE1BE" w14:textId="77777777" w:rsidR="000F7377" w:rsidRDefault="000F7377">
      <w:r xmlns:w="http://schemas.openxmlformats.org/wordprocessingml/2006/main">
        <w:t xml:space="preserve">1. Galatia 5:1 "Nitori ominira Kristi ti sọ wa di omnira; nitorina ẹ duro ṣinṣin, ki ẹ má si tun tẹriba fun ajaga ẹrú."</w:t>
      </w:r>
    </w:p>
    <w:p w14:paraId="1D2D0AFF" w14:textId="77777777" w:rsidR="000F7377" w:rsidRDefault="000F7377"/>
    <w:p w14:paraId="640B8B5C" w14:textId="77777777" w:rsidR="000F7377" w:rsidRDefault="000F7377">
      <w:r xmlns:w="http://schemas.openxmlformats.org/wordprocessingml/2006/main">
        <w:t xml:space="preserve">2. Johannu 8:36 "Nitorina bi Ọmọ ba sọ nyin di omnira, ẹnyin o ni ominira nitõtọ."</w:t>
      </w:r>
    </w:p>
    <w:p w14:paraId="29EE4780" w14:textId="77777777" w:rsidR="000F7377" w:rsidRDefault="000F7377"/>
    <w:p w14:paraId="3539D5BD" w14:textId="77777777" w:rsidR="000F7377" w:rsidRDefault="000F7377">
      <w:r xmlns:w="http://schemas.openxmlformats.org/wordprocessingml/2006/main">
        <w:t xml:space="preserve">2 Peteru 2:20 Nítorí bí wọ́n bá ti bọ́ lọ́wọ́ ìbànújẹ́ ti ayé nípa ìmọ̀ Olúwa àti Olùgbàlà, Jésù Kristi, tí wọ́n tún di ara wọn mọ́, tí a sì ṣẹ́gun, ìgbẹ̀yìn wọn burú ju ti àtètèkọ́ṣe lọ.</w:t>
      </w:r>
    </w:p>
    <w:p w14:paraId="06C97E25" w14:textId="77777777" w:rsidR="000F7377" w:rsidRDefault="000F7377"/>
    <w:p w14:paraId="7AF8F3AE" w14:textId="77777777" w:rsidR="000F7377" w:rsidRDefault="000F7377">
      <w:r xmlns:w="http://schemas.openxmlformats.org/wordprocessingml/2006/main">
        <w:t xml:space="preserve">Lẹ́yìn ìgbà tí a bá ti gba àwọn ènìyàn là kúrò nínú ìwà ìbàjẹ́ ayé, tí wọ́n bá padà sínú rẹ̀, ìjìyà wọn yóò burú ju ti ìṣáájú lọ.</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mo Abajade Jibubu Lodo Olorun</w:t>
      </w:r>
    </w:p>
    <w:p w14:paraId="6402DD8D" w14:textId="77777777" w:rsidR="000F7377" w:rsidRDefault="000F7377"/>
    <w:p w14:paraId="5CFA60D5" w14:textId="77777777" w:rsidR="000F7377" w:rsidRDefault="000F7377">
      <w:r xmlns:w="http://schemas.openxmlformats.org/wordprocessingml/2006/main">
        <w:t xml:space="preserve">2. Ewu ti Pada si Aye Ese</w:t>
      </w:r>
    </w:p>
    <w:p w14:paraId="0C61B9D4" w14:textId="77777777" w:rsidR="000F7377" w:rsidRDefault="000F7377"/>
    <w:p w14:paraId="1C22A374" w14:textId="77777777" w:rsidR="000F7377" w:rsidRDefault="000F7377">
      <w:r xmlns:w="http://schemas.openxmlformats.org/wordprocessingml/2006/main">
        <w:t xml:space="preserve">1. Heberu 10:26-31 – Ikilọ lodisi ijabọ lẹhin gbigba igbala</w:t>
      </w:r>
    </w:p>
    <w:p w14:paraId="77E55DC6" w14:textId="77777777" w:rsidR="000F7377" w:rsidRDefault="000F7377"/>
    <w:p w14:paraId="354B5D75" w14:textId="77777777" w:rsidR="000F7377" w:rsidRDefault="000F7377">
      <w:r xmlns:w="http://schemas.openxmlformats.org/wordprocessingml/2006/main">
        <w:t xml:space="preserve">2. Romu 6: 1-2 - Ti n ṣalaye pe a kii ṣe ẹrú ẹṣẹ mọ lẹhin gbigba igbala.</w:t>
      </w:r>
    </w:p>
    <w:p w14:paraId="274D13F8" w14:textId="77777777" w:rsidR="000F7377" w:rsidRDefault="000F7377"/>
    <w:p w14:paraId="5303C8FD" w14:textId="77777777" w:rsidR="000F7377" w:rsidRDefault="000F7377">
      <w:r xmlns:w="http://schemas.openxmlformats.org/wordprocessingml/2006/main">
        <w:t xml:space="preserve">2 Peteru 2:21 Nítorí ìbá sàn fún wọn kí wọn má mọ̀ ọ̀nà òdodo ju, lẹ́yìn ìgbà tí wọ́n ti mọ̀ ọ́n, kí wọn yí padà kúrò nínú òfin mímọ́ tí a fi fún wọn.</w:t>
      </w:r>
    </w:p>
    <w:p w14:paraId="53427F14" w14:textId="77777777" w:rsidR="000F7377" w:rsidRDefault="000F7377"/>
    <w:p w14:paraId="3912150E" w14:textId="77777777" w:rsidR="000F7377" w:rsidRDefault="000F7377">
      <w:r xmlns:w="http://schemas.openxmlformats.org/wordprocessingml/2006/main">
        <w:t xml:space="preserve">Àyọkà yìí láti ọ̀dọ̀ 2 Pétérù kìlọ̀ nípa yíyí padà kúrò ní ipa ọ̀nà òdodo lẹ́yìn tí ó ti mọ̀ ọ́n.</w:t>
      </w:r>
    </w:p>
    <w:p w14:paraId="05BE9E6B" w14:textId="77777777" w:rsidR="000F7377" w:rsidRDefault="000F7377"/>
    <w:p w14:paraId="7CD02AA9" w14:textId="77777777" w:rsidR="000F7377" w:rsidRDefault="000F7377">
      <w:r xmlns:w="http://schemas.openxmlformats.org/wordprocessingml/2006/main">
        <w:t xml:space="preserve">1. Dídúró Ẹ̀kọ́ Ẹ̀kọ́ náà: Pàtàkì Dídúró Lórí Ọ̀nà Òdodo</w:t>
      </w:r>
    </w:p>
    <w:p w14:paraId="590193A6" w14:textId="77777777" w:rsidR="000F7377" w:rsidRDefault="000F7377"/>
    <w:p w14:paraId="2C8A23B1" w14:textId="77777777" w:rsidR="000F7377" w:rsidRDefault="000F7377">
      <w:r xmlns:w="http://schemas.openxmlformats.org/wordprocessingml/2006/main">
        <w:t xml:space="preserve">2. Awọn abajade Yipada kuro ninu Awọn ofin: Ikilọ kan lati ọdọ 2 Peteru</w:t>
      </w:r>
    </w:p>
    <w:p w14:paraId="4A8815B7" w14:textId="77777777" w:rsidR="000F7377" w:rsidRDefault="000F7377"/>
    <w:p w14:paraId="61B5F435" w14:textId="77777777" w:rsidR="000F7377" w:rsidRDefault="000F7377">
      <w:r xmlns:w="http://schemas.openxmlformats.org/wordprocessingml/2006/main">
        <w:t xml:space="preserve">1. Róòmù 6:12-14 BMY - “Nítorí náà, ẹ má ṣe jẹ́ kí ẹ̀ṣẹ̀ jọba nínú ara kíkú yín kí ẹ̀yin lè máa gbọ́ràn sí ìfẹ́kúfẹ̀ẹ́ rẹ̀ mọ́. láti ikú sí ìyè, àti àwọn ẹ̀yà ara yín sí Ọlọ́run gẹ́gẹ́ bí ohun èlò fún òdodo: Nítorí ẹ̀ṣẹ̀ kì yóò jọba lórí yín, níwọ̀n bí ẹ kò ti sí lábẹ́ òfin bí kò ṣe lábẹ́ oore-ọ̀fẹ́.”</w:t>
      </w:r>
    </w:p>
    <w:p w14:paraId="1C667038" w14:textId="77777777" w:rsidR="000F7377" w:rsidRDefault="000F7377"/>
    <w:p w14:paraId="20EBDB74" w14:textId="77777777" w:rsidR="000F7377" w:rsidRDefault="000F7377">
      <w:r xmlns:w="http://schemas.openxmlformats.org/wordprocessingml/2006/main">
        <w:t xml:space="preserve">2. Owe 4: 25-27 - "Jẹ ki oju rẹ ki o wo iwaju taara, oju rẹ ki o si jẹ ti o tọ niwaju rẹ, ronu ipa-ọna ẹsẹ rẹ; nigbana ni gbogbo ọna rẹ yoo daju, máṣe yà si ọtun tabi si osi. Yi ẹsẹ rẹ pada kuro ninu ibi.</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eru 2:22 Ṣùgbọ́n ó ṣẹlẹ̀ sí wọn gẹ́gẹ́ bí òwe òtítọ́ náà pé, Ajá tún padà sí èébì ara rẹ̀; àti hóró tí a ti fọ̀ fún rírìn nínú ẹrẹ̀.</w:t>
      </w:r>
    </w:p>
    <w:p w14:paraId="191447D4" w14:textId="77777777" w:rsidR="000F7377" w:rsidRDefault="000F7377"/>
    <w:p w14:paraId="3A1459D2" w14:textId="77777777" w:rsidR="000F7377" w:rsidRDefault="000F7377">
      <w:r xmlns:w="http://schemas.openxmlformats.org/wordprocessingml/2006/main">
        <w:t xml:space="preserve">Oju-ọna Awọn eniyan nigbagbogbo pada si awọn isesi ati awọn ihuwasi atijọ wọn, laibikita bi wọn ti sapa lati yipada.</w:t>
      </w:r>
    </w:p>
    <w:p w14:paraId="39C6A3E8" w14:textId="77777777" w:rsidR="000F7377" w:rsidRDefault="000F7377"/>
    <w:p w14:paraId="148AD439" w14:textId="77777777" w:rsidR="000F7377" w:rsidRDefault="000F7377">
      <w:r xmlns:w="http://schemas.openxmlformats.org/wordprocessingml/2006/main">
        <w:t xml:space="preserve">1. Ọlọ́run wà níbẹ̀ láti ràn wá lọ́wọ́ láti jáwọ́ nínú ìwà àti ìṣe wa, bó ti wù kí ó ṣòro tó.</w:t>
      </w:r>
    </w:p>
    <w:p w14:paraId="2CFC597D" w14:textId="77777777" w:rsidR="000F7377" w:rsidRDefault="000F7377"/>
    <w:p w14:paraId="6801CE86" w14:textId="77777777" w:rsidR="000F7377" w:rsidRDefault="000F7377">
      <w:r xmlns:w="http://schemas.openxmlformats.org/wordprocessingml/2006/main">
        <w:t xml:space="preserve">2. Máṣe jẹ ki ọ̀na atijọ rẹ tumọ rẹ; Ọlọ́run ní agbára láti ràn ọ́ lọ́wọ́ láti jáwọ́.</w:t>
      </w:r>
    </w:p>
    <w:p w14:paraId="285CDAC6" w14:textId="77777777" w:rsidR="000F7377" w:rsidRDefault="000F7377"/>
    <w:p w14:paraId="0D41AD95" w14:textId="77777777" w:rsidR="000F7377" w:rsidRDefault="000F7377">
      <w:r xmlns:w="http://schemas.openxmlformats.org/wordprocessingml/2006/main">
        <w:t xml:space="preserve">1. Romu 12: 2 - "Maṣe da ara rẹ pọ si aiye yii, ṣugbọn ki o parada nipasẹ isọdọtun ti inu nyin, ki o le ṣe idanwo pe ki o le mọ ohun ti ifẹ Ọlọrun, ohun ti o dara ati itẹwọgba ati pipe."</w:t>
      </w:r>
    </w:p>
    <w:p w14:paraId="2BACE3D4" w14:textId="77777777" w:rsidR="000F7377" w:rsidRDefault="000F7377"/>
    <w:p w14:paraId="22AD066C" w14:textId="77777777" w:rsidR="000F7377" w:rsidRDefault="000F7377">
      <w:r xmlns:w="http://schemas.openxmlformats.org/wordprocessingml/2006/main">
        <w:t xml:space="preserve">2. Galatia 5:16 - “Ṣugbọn mo wipe, mã rìn nipa Ẹmí, ẹnyin kì yio si tẹ́ ifẹ ti ara lọ́rùn.</w:t>
      </w:r>
    </w:p>
    <w:p w14:paraId="62DC1EDF" w14:textId="77777777" w:rsidR="000F7377" w:rsidRDefault="000F7377"/>
    <w:p w14:paraId="4AB860CD" w14:textId="77777777" w:rsidR="000F7377" w:rsidRDefault="000F7377">
      <w:r xmlns:w="http://schemas.openxmlformats.org/wordprocessingml/2006/main">
        <w:t xml:space="preserve">Peteru Keji 3 jẹ ipin kẹta ati ikẹhin ti lẹta keji ti Peteru, nibiti aposteli ti sọrọ lori ọran ti awọn ẹlẹgàn ti n ṣiyemeji wiwa Kristi keji. Ó gba àwọn onígbàgbọ́ níyànjú láti rántí ìlérí Ọlọ́run, ó kìlọ̀ nípa ìdájọ́ tí ń bọ̀, ó sì tẹnu mọ́ àìní fún ìgbé ayé mímọ́ àti ìdúróṣinṣin ní ìfojúsọ́nà fún ìpadàbọ̀ Kristi.</w:t>
      </w:r>
    </w:p>
    <w:p w14:paraId="1E667EAD" w14:textId="77777777" w:rsidR="000F7377" w:rsidRDefault="000F7377"/>
    <w:p w14:paraId="5D168365" w14:textId="77777777" w:rsidR="000F7377" w:rsidRDefault="000F7377">
      <w:r xmlns:w="http://schemas.openxmlformats.org/wordprocessingml/2006/main">
        <w:t xml:space="preserve">Ìpínrọ̀ Kìíní: Pétérù sọ̀rọ̀ sí àwọn tó ń ṣiyèméjì tàbí tí wọ́n ń fi ìpadàbọ̀ Kristi ṣe yẹ̀yẹ́ (2 Pétérù 3:1-7). Ó rán àwọn onígbàgbọ́ létí pé kí wọ́n rántí àwọn ọ̀rọ̀ tí àwọn wòlíì sọ nígbà àtijọ́ àti àwọn àṣẹ tí Jésù pa láṣẹ nípasẹ̀ àwọn àpọ́sítélì Rẹ̀. Àwọn ẹlẹgàn yóò dìde ní àwọn ọjọ́ ìkẹyìn wọ̀nyí, tí wọ́n ń fi ìlérí tí Kristi ṣe nípa dídé Rẹ̀ ṣe ẹlẹ́yà. Bí ó ti wù kí ó rí, wọ́n mọ̀ọ́mọ̀ gbójú fo pé Ọlọ́run dá ohun gbogbo nípasẹ̀ Ọ̀rọ̀ Rẹ̀ àti pé ọjọ́ kan ń bọ̀ nígbà tí a óò ṣèdájọ́ ọ̀run àti ilẹ̀ ayé tí a ó sì fi iná pa á run.</w:t>
      </w:r>
    </w:p>
    <w:p w14:paraId="43BB9DA5" w14:textId="77777777" w:rsidR="000F7377" w:rsidRDefault="000F7377"/>
    <w:p w14:paraId="0F9BA89F" w14:textId="77777777" w:rsidR="000F7377" w:rsidRDefault="000F7377">
      <w:r xmlns:w="http://schemas.openxmlformats.org/wordprocessingml/2006/main">
        <w:t xml:space="preserve">Ìpínrọ̀ Kejì: Àpọ́sítélì náà fi àwọn onígbàgbọ́ lọ́kàn balẹ̀ pé Ọlọ́run mú sùúrù nípa ìlérí Rẹ̀ (2 Pétérù 3:8-10). Ó rán wọn létí pé kí wọ́n má gbàgbé pé lọ́dọ̀ Ọlọ́run, ọjọ́ kan dà bí ẹgbẹ̀rún ọdún àti ní òdì kejì. </w:t>
      </w:r>
      <w:r xmlns:w="http://schemas.openxmlformats.org/wordprocessingml/2006/main">
        <w:lastRenderedPageBreak xmlns:w="http://schemas.openxmlformats.org/wordprocessingml/2006/main"/>
      </w:r>
      <w:r xmlns:w="http://schemas.openxmlformats.org/wordprocessingml/2006/main">
        <w:t xml:space="preserve">Idaduro ti o han gbangba ninu ipadabọ Kristi ko yẹ ki o tumọ bi idinku ṣugbọn bi aye fun ironupiwada ati igbala. Ọjọ́ ìdájọ́ yóò dé láìròtẹ́lẹ̀ bí olè, nígbà tí ọ̀run yóò kọjá lọ pẹ̀lú ariwo, àwọn ohun ìràwọ̀ yóò jóná, àti ilẹ̀ ayé pa pọ̀ pẹ̀lú àwọn iṣẹ́ rẹ̀ yóò tú.</w:t>
      </w:r>
    </w:p>
    <w:p w14:paraId="61A0A1E5" w14:textId="77777777" w:rsidR="000F7377" w:rsidRDefault="000F7377"/>
    <w:p w14:paraId="6A6FA8A1" w14:textId="77777777" w:rsidR="000F7377" w:rsidRDefault="000F7377">
      <w:r xmlns:w="http://schemas.openxmlformats.org/wordprocessingml/2006/main">
        <w:t xml:space="preserve">Ìpínrọ̀ Kẹta: Pétérù gba àwọn onígbàgbọ́ níyànjú pé kí wọ́n máa gbé ìgbé ayé mímọ́ nígbà tí wọ́n bá ń dúró de ìpadàbọ̀ Kristi (2 Pétérù 3:11-18). Níwọ̀n bí ohun gbogbo yóò ti di yíyọ́ lọ́nà yìí, ó tẹnu mọ́ bí ó ti ṣe pàtàkì tó láti gbé ìgbé ayé tí a fi ìwà mímọ́ àti ìfọkànsìn hàn. Awọn onigbagbọ yẹ ki o fi itara duro fun awọn ọrun titun ati aiye titun nibiti ododo ngbe. Wọ́n rọ̀ wọ́n pé kí wọ́n sapá kí wọ́n lè jẹ́ aláìlẹ́bi níwájú Ọlọ́run—tí wọ́n fẹsẹ̀ múlẹ̀ ṣinṣin nínú ìgbàgbọ́ wọn—nígbà tí wọ́n ń dàgbà nínú ìmọ̀ Jésù Kristi. Ní ìparí, Pétérù kìlọ̀ pé kí wọ́n má ṣe gbá wọn lọ, àmọ́ ó rọ̀ wọ́n pé kí wọ́n dàgbà nínú oore-ọ̀fẹ́ bí wọ́n ṣe ń yin Jésù lógo nísinsìnyí àti títí láé.</w:t>
      </w:r>
    </w:p>
    <w:p w14:paraId="58A50B8B" w14:textId="77777777" w:rsidR="000F7377" w:rsidRDefault="000F7377"/>
    <w:p w14:paraId="4EB8B248" w14:textId="77777777" w:rsidR="000F7377" w:rsidRDefault="000F7377">
      <w:r xmlns:w="http://schemas.openxmlformats.org/wordprocessingml/2006/main">
        <w:t xml:space="preserve">Ni soki,</w:t>
      </w:r>
    </w:p>
    <w:p w14:paraId="1E9C4562" w14:textId="77777777" w:rsidR="000F7377" w:rsidRDefault="000F7377">
      <w:r xmlns:w="http://schemas.openxmlformats.org/wordprocessingml/2006/main">
        <w:t xml:space="preserve">Orí kẹta ti Peteru Keji sọ awọn ṣiyemeji nipa ipadabọ Kristi.</w:t>
      </w:r>
    </w:p>
    <w:p w14:paraId="6C1E702E" w14:textId="77777777" w:rsidR="000F7377" w:rsidRDefault="000F7377">
      <w:r xmlns:w="http://schemas.openxmlformats.org/wordprocessingml/2006/main">
        <w:t xml:space="preserve">Pétérù rán àwọn onígbàgbọ́ létí láti rántí àwọn ọ̀rọ̀ àsọtẹ́lẹ̀ nípa ìṣẹ̀lẹ̀ yìí nígbà tó ń kìlọ̀ nípa àwọn ẹlẹ́gàn tí wọ́n ń fi í ṣe yẹ̀yẹ́.</w:t>
      </w:r>
    </w:p>
    <w:p w14:paraId="66C27BA9" w14:textId="77777777" w:rsidR="000F7377" w:rsidRDefault="000F7377"/>
    <w:p w14:paraId="4E0EF269" w14:textId="77777777" w:rsidR="000F7377" w:rsidRDefault="000F7377">
      <w:r xmlns:w="http://schemas.openxmlformats.org/wordprocessingml/2006/main">
        <w:t xml:space="preserve">Ó mú un dá wọn lójú pé bí ó tilẹ̀ jẹ́ pé ó lè dà bí ìjáfara láti ọ̀dọ̀ ènìyàn,</w:t>
      </w:r>
    </w:p>
    <w:p w14:paraId="2E769531" w14:textId="77777777" w:rsidR="000F7377" w:rsidRDefault="000F7377">
      <w:r xmlns:w="http://schemas.openxmlformats.org/wordprocessingml/2006/main">
        <w:t xml:space="preserve">Ọlọ́run ṣe sùúrù nítorí pé ó fẹ́ ìrònúpìwàdà kí ìdájọ́ tó dé lójijì bí iná.</w:t>
      </w:r>
    </w:p>
    <w:p w14:paraId="1646339F" w14:textId="77777777" w:rsidR="000F7377" w:rsidRDefault="000F7377"/>
    <w:p w14:paraId="1E3724CB" w14:textId="77777777" w:rsidR="000F7377" w:rsidRDefault="000F7377">
      <w:r xmlns:w="http://schemas.openxmlformats.org/wordprocessingml/2006/main">
        <w:t xml:space="preserve">A gba àwọn onigbagbọ níyànjú láti gbé ìgbé ayé mímọ́ tí wọ́n fi ìwà-bí-Ọlọ́run hàn bí wọ́n ti ń hára gàgà láti máa retí ọ̀run àti ayé tuntun tí Ọlọ́run ṣèlérí. A rọ̀ wọ́n pé kí wọ́n dúró ṣinṣin nínú ìgbàgbọ́, kí wọ́n dàgbà nínú ìmọ̀ Jésù Kristi bí wọ́n ṣe ń ṣọ́ra fún ìwà àìlófin.</w:t>
      </w:r>
    </w:p>
    <w:p w14:paraId="448B44E8" w14:textId="77777777" w:rsidR="000F7377" w:rsidRDefault="000F7377">
      <w:r xmlns:w="http://schemas.openxmlformats.org/wordprocessingml/2006/main">
        <w:t xml:space="preserve">Peteru pari pẹlu iyanju lati dagba ninu oore-ọfẹ nigba ti o nfi ogo fun Jesu ni bayi ati lailai.</w:t>
      </w:r>
    </w:p>
    <w:p w14:paraId="2DDF44DC" w14:textId="77777777" w:rsidR="000F7377" w:rsidRDefault="000F7377"/>
    <w:p w14:paraId="696177D2" w14:textId="77777777" w:rsidR="000F7377" w:rsidRDefault="000F7377">
      <w:r xmlns:w="http://schemas.openxmlformats.org/wordprocessingml/2006/main">
        <w:t xml:space="preserve">2 Pétérù 3:1 BMY - Ẹ̀yin olùfẹ́, mo kọ̀wé sí yín nísinsin yìí. ninu mejeeji ti mo ru ọkàn mimọ́ nyin soke nipa ọ̀na iranti:</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eru gba awọn oluka naa niyanju lati ranti otitọ ti ihinrere o si tẹnu mọ pataki ti ni iranti awọn ẹkọ rẹ.</w:t>
      </w:r>
    </w:p>
    <w:p w14:paraId="13DBEAB2" w14:textId="77777777" w:rsidR="000F7377" w:rsidRDefault="000F7377"/>
    <w:p w14:paraId="76C77D43" w14:textId="77777777" w:rsidR="000F7377" w:rsidRDefault="000F7377">
      <w:r xmlns:w="http://schemas.openxmlformats.org/wordprocessingml/2006/main">
        <w:t xml:space="preserve">1. Pataki ti iranti ihinrere ati gbigbe ni ibamu si awọn ẹkọ rẹ</w:t>
      </w:r>
    </w:p>
    <w:p w14:paraId="5E1D61EF" w14:textId="77777777" w:rsidR="000F7377" w:rsidRDefault="000F7377"/>
    <w:p w14:paraId="2842EB90" w14:textId="77777777" w:rsidR="000F7377" w:rsidRDefault="000F7377">
      <w:r xmlns:w="http://schemas.openxmlformats.org/wordprocessingml/2006/main">
        <w:t xml:space="preserve">2. B’otitọ ihinrere ṣe le pa wa mọ́ kuro ninu ṣina</w:t>
      </w:r>
    </w:p>
    <w:p w14:paraId="2A53AFB5" w14:textId="77777777" w:rsidR="000F7377" w:rsidRDefault="000F7377"/>
    <w:p w14:paraId="678875AA" w14:textId="77777777" w:rsidR="000F7377" w:rsidRDefault="000F7377">
      <w:r xmlns:w="http://schemas.openxmlformats.org/wordprocessingml/2006/main">
        <w:t xml:space="preserve">1 Peteru 1:13-16 YCE - Nitorina ẹ di ẹgbẹ́ ọkàn nyin di amure, ẹ mã wà li airekọja, ki ẹ si fi ireti nyin kún-un-ọ̀fẹ na ti a o mu wá fun nyin ni ìfihàn Jesu Kristi; gẹ́gẹ́ bí ọmọ onígbọràn, kí ẹ má ṣe fara wé àwọn ìfẹ́kúfẹ̀ẹ́ ìṣáájú, gẹ́gẹ́ bí nínú àìmọ̀ yín; ṣùgbọ́n gẹ́gẹ́ bí ẹni tí ó pè yín ti jẹ́ mímọ́, ẹ̀yin pẹ̀lú sì jẹ́ mímọ́ nínú gbogbo ìwà yín, nítorí a ti kọ ọ́ pé, “Ẹ jẹ́ mímọ́, nítorí èmi jẹ́ mímọ́.”</w:t>
      </w:r>
    </w:p>
    <w:p w14:paraId="7916DC76" w14:textId="77777777" w:rsidR="000F7377" w:rsidRDefault="000F7377"/>
    <w:p w14:paraId="7D1495AC" w14:textId="77777777" w:rsidR="000F7377" w:rsidRDefault="000F7377">
      <w:r xmlns:w="http://schemas.openxmlformats.org/wordprocessingml/2006/main">
        <w:t xml:space="preserve">2. Romu 12:2-8 YCE - Ki ẹ má si da ara nyin dà bi aiye yi, ṣugbọn ki ẹ parada nipa isọdọtun inu nyin, ki ẹnyin ki o le wadi ohun ti iṣe ifẹ Ọlọrun ti o dara, ti o ṣe itẹwọgbà, ti o si pé.</w:t>
      </w:r>
    </w:p>
    <w:p w14:paraId="19BEDC9A" w14:textId="77777777" w:rsidR="000F7377" w:rsidRDefault="000F7377"/>
    <w:p w14:paraId="4A21AFD3" w14:textId="77777777" w:rsidR="000F7377" w:rsidRDefault="000F7377">
      <w:r xmlns:w="http://schemas.openxmlformats.org/wordprocessingml/2006/main">
        <w:t xml:space="preserve">2 Pétérù 3:2 BMY - Kí ẹ̀yin kí ó lè rántí àwọn ọ̀rọ̀ tí a ti sọ tẹ́lẹ̀ láti ọ̀dọ̀ àwọn wòlíì mímọ́, àti ti àṣẹ àwa àpósítélì Olúwa àti Olùgbàlà.</w:t>
      </w:r>
    </w:p>
    <w:p w14:paraId="09630E1E" w14:textId="77777777" w:rsidR="000F7377" w:rsidRDefault="000F7377"/>
    <w:p w14:paraId="38214DEB" w14:textId="77777777" w:rsidR="000F7377" w:rsidRDefault="000F7377">
      <w:r xmlns:w="http://schemas.openxmlformats.org/wordprocessingml/2006/main">
        <w:t xml:space="preserve">Peteru rán awọn onigbagbọ leti lati ranti awọn ọrọ ti awọn woli mimọ ati awọn ofin ti awọn aposteli Oluwa ati Olugbala.</w:t>
      </w:r>
    </w:p>
    <w:p w14:paraId="70B712F9" w14:textId="77777777" w:rsidR="000F7377" w:rsidRDefault="000F7377"/>
    <w:p w14:paraId="3A5FDC29" w14:textId="77777777" w:rsidR="000F7377" w:rsidRDefault="000F7377">
      <w:r xmlns:w="http://schemas.openxmlformats.org/wordprocessingml/2006/main">
        <w:t xml:space="preserve">1. Ìjẹ́pàtàkì Rírántí Ọ̀rọ̀ Ọlọ́run</w:t>
      </w:r>
    </w:p>
    <w:p w14:paraId="0A8DD48F" w14:textId="77777777" w:rsidR="000F7377" w:rsidRDefault="000F7377"/>
    <w:p w14:paraId="7E20263F" w14:textId="77777777" w:rsidR="000F7377" w:rsidRDefault="000F7377">
      <w:r xmlns:w="http://schemas.openxmlformats.org/wordprocessingml/2006/main">
        <w:t xml:space="preserve">2. Gbigberan si awọn ofin Ọlọrun gẹgẹ bi Ọmọ-ẹhin Kristi</w:t>
      </w:r>
    </w:p>
    <w:p w14:paraId="326836D9" w14:textId="77777777" w:rsidR="000F7377" w:rsidRDefault="000F7377"/>
    <w:p w14:paraId="630CF554" w14:textId="77777777" w:rsidR="000F7377" w:rsidRDefault="000F7377">
      <w:r xmlns:w="http://schemas.openxmlformats.org/wordprocessingml/2006/main">
        <w:t xml:space="preserve">1. Isaiah 40: 8 - "Koríko a máa rọ, òdòdó a rẹ̀, ṣugbọn ọ̀rọ̀ Ọlọrun wa yoo duro lailai."</w:t>
      </w:r>
    </w:p>
    <w:p w14:paraId="032C70D6" w14:textId="77777777" w:rsidR="000F7377" w:rsidRDefault="000F7377"/>
    <w:p w14:paraId="5AF162A2" w14:textId="77777777" w:rsidR="000F7377" w:rsidRDefault="000F7377">
      <w:r xmlns:w="http://schemas.openxmlformats.org/wordprocessingml/2006/main">
        <w:t xml:space="preserve">2. Johannu 14:15 - "Bi ẹnyin ba fẹ mi, ẹnyin o si pa ofin mi."</w:t>
      </w:r>
    </w:p>
    <w:p w14:paraId="7961D716" w14:textId="77777777" w:rsidR="000F7377" w:rsidRDefault="000F7377"/>
    <w:p w14:paraId="39856FF6" w14:textId="77777777" w:rsidR="000F7377" w:rsidRDefault="000F7377">
      <w:r xmlns:w="http://schemas.openxmlformats.org/wordprocessingml/2006/main">
        <w:t xml:space="preserve">2 Pétérù 3:3 BMY - Kí ẹ̀yin mọ èyí ní àkọ́kọ́ pé, àwọn ẹlẹ́gàn yóò dé ní ọjọ́ ìkẹyìn, tí ń rìn ní ìbámu pẹ̀lú ìfẹ́kúfẹ̀ẹ́ ara wọn.</w:t>
      </w:r>
    </w:p>
    <w:p w14:paraId="4F250BB4" w14:textId="77777777" w:rsidR="000F7377" w:rsidRDefault="000F7377"/>
    <w:p w14:paraId="5B3EE257" w14:textId="77777777" w:rsidR="000F7377" w:rsidRDefault="000F7377">
      <w:r xmlns:w="http://schemas.openxmlformats.org/wordprocessingml/2006/main">
        <w:t xml:space="preserve">Ní àwọn ọjọ́ ìkẹyìn, àwọn ènìyàn yóò wà tí wọ́n ń ṣe ẹlẹ́yà tí wọ́n sì ń tẹ̀ lé ìfẹ́-ọkàn ti ara wọn.</w:t>
      </w:r>
    </w:p>
    <w:p w14:paraId="167DF74E" w14:textId="77777777" w:rsidR="000F7377" w:rsidRDefault="000F7377"/>
    <w:p w14:paraId="79851AB0" w14:textId="77777777" w:rsidR="000F7377" w:rsidRDefault="000F7377">
      <w:r xmlns:w="http://schemas.openxmlformats.org/wordprocessingml/2006/main">
        <w:t xml:space="preserve">1. Rírìn nínú ìmọ́lẹ̀ Ọlọ́run: Yẹra fún Ìdánwò Àwọn Ìfẹ́ Ayé</w:t>
      </w:r>
    </w:p>
    <w:p w14:paraId="025DCA5A" w14:textId="77777777" w:rsidR="000F7377" w:rsidRDefault="000F7377"/>
    <w:p w14:paraId="63288E46" w14:textId="77777777" w:rsidR="000F7377" w:rsidRDefault="000F7377">
      <w:r xmlns:w="http://schemas.openxmlformats.org/wordprocessingml/2006/main">
        <w:t xml:space="preserve">2. Gbígbé ní Àkókò Òpin: Títẹ̀lé Ọ̀nà Ọlọ́run Kì Ṣe Ti Ènìyàn</w:t>
      </w:r>
    </w:p>
    <w:p w14:paraId="25E6FA63" w14:textId="77777777" w:rsidR="000F7377" w:rsidRDefault="000F7377"/>
    <w:p w14:paraId="2920621C" w14:textId="77777777" w:rsidR="000F7377" w:rsidRDefault="000F7377">
      <w:r xmlns:w="http://schemas.openxmlformats.org/wordprocessingml/2006/main">
        <w:t xml:space="preserve">1. Mátíù 6:24 BMY - “Kò sí ẹni tí ó lè sin ọ̀gá méjì, nítorí yálà yóò kórìíra ọ̀kan, yóò sì nífẹ̀ẹ́ èkejì, tàbí yóò fi ara rẹ̀ sin ọ̀kan, yóò sì kẹ́gàn èkejì. Ẹ̀yin kò lè sin Ọlọ́run àti owó.”</w:t>
      </w:r>
    </w:p>
    <w:p w14:paraId="5A60A436" w14:textId="77777777" w:rsidR="000F7377" w:rsidRDefault="000F7377"/>
    <w:p w14:paraId="488895DE" w14:textId="77777777" w:rsidR="000F7377" w:rsidRDefault="000F7377">
      <w:r xmlns:w="http://schemas.openxmlformats.org/wordprocessingml/2006/main">
        <w:t xml:space="preserve">2. Orin Dafidi 1:1-2 - “Ayọ ni fun ọkunrin naa ti ko rin ninu igbimọ eniyan buburu, ti ko duro ni ọna awọn ẹlẹṣẹ, ti ko si joko ni ijoko awọn ẹlẹgàn; ṣùgbọ́n inú dídùn rẹ̀ wà nínú òfin Jèhófà, ó sì ń ṣe àṣàrò lórí òfin rẹ̀ tọ̀sán-tòru.”</w:t>
      </w:r>
    </w:p>
    <w:p w14:paraId="3AEA2EDB" w14:textId="77777777" w:rsidR="000F7377" w:rsidRDefault="000F7377"/>
    <w:p w14:paraId="45144CCB" w14:textId="77777777" w:rsidR="000F7377" w:rsidRDefault="000F7377">
      <w:r xmlns:w="http://schemas.openxmlformats.org/wordprocessingml/2006/main">
        <w:t xml:space="preserve">2 Peteru 3:4 Wọ́n sì wí pé, “Níbo ni ìlérí dídé rẹ̀ wà? nítorí láti ìgbà tí àwọn baba ti sùn, ohun gbogbo ń bẹ gẹ́gẹ́ bí wọ́n ti rí láti ìbẹ̀rẹ̀pẹ̀pẹ̀ ìṣẹ̀dá.</w:t>
      </w:r>
    </w:p>
    <w:p w14:paraId="36D2DB4B" w14:textId="77777777" w:rsidR="000F7377" w:rsidRDefault="000F7377"/>
    <w:p w14:paraId="52339407" w14:textId="77777777" w:rsidR="000F7377" w:rsidRDefault="000F7377">
      <w:r xmlns:w="http://schemas.openxmlformats.org/wordprocessingml/2006/main">
        <w:t xml:space="preserve">Awọn eniyan n beere nibo ni ileri Jesu nbọ lati igba ti awọn baba ti sùn ati pe ohun gbogbo n tẹsiwaju bi wọn ti wa lati ibẹrẹ ẹda.</w:t>
      </w:r>
    </w:p>
    <w:p w14:paraId="1FC2AAD5" w14:textId="77777777" w:rsidR="000F7377" w:rsidRDefault="000F7377"/>
    <w:p w14:paraId="0A208280" w14:textId="77777777" w:rsidR="000F7377" w:rsidRDefault="000F7377">
      <w:r xmlns:w="http://schemas.openxmlformats.org/wordprocessingml/2006/main">
        <w:t xml:space="preserve">1. “Nduro de Jesu: Suuru ati Ireti Ni Awọn akoko Aidaniloju”</w:t>
      </w:r>
    </w:p>
    <w:p w14:paraId="1C3B292A" w14:textId="77777777" w:rsidR="000F7377" w:rsidRDefault="000F7377"/>
    <w:p w14:paraId="24A700BC" w14:textId="77777777" w:rsidR="000F7377" w:rsidRDefault="000F7377">
      <w:r xmlns:w="http://schemas.openxmlformats.org/wordprocessingml/2006/main">
        <w:t xml:space="preserve">2. “Ìdánilójú Ìlérí Ọlọ́run: Kí nìdí tá a fi Gbà Jésù gbọ́”</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40: 31 - "Ṣugbọn awọn ti o duro de Oluwa yio tun agbara wọn ṣe; nwọn o fi iyẹ gòke bi idì; nwọn o sare, ki o rẹwẹsi, nwọn o rìn, kì yio si rẹ̀ wọn."</w:t>
      </w:r>
    </w:p>
    <w:p w14:paraId="6FABCCBD" w14:textId="77777777" w:rsidR="000F7377" w:rsidRDefault="000F7377"/>
    <w:p w14:paraId="2CDA72FC" w14:textId="77777777" w:rsidR="000F7377" w:rsidRDefault="000F7377">
      <w:r xmlns:w="http://schemas.openxmlformats.org/wordprocessingml/2006/main">
        <w:t xml:space="preserve">2. Romu 8: 24-25 - "Nitori ireti yii ni a ti gba wa là: nisisiyi ireti ti a ri kii ṣe ireti: Nitoripe tali o nreti ohun ti o ri? Ṣugbọn bi a ba nreti ohun ti a ko ri, a duro dè e. pẹlu sũru."</w:t>
      </w:r>
    </w:p>
    <w:p w14:paraId="5379FEFE" w14:textId="77777777" w:rsidR="000F7377" w:rsidRDefault="000F7377"/>
    <w:p w14:paraId="0A384120" w14:textId="77777777" w:rsidR="000F7377" w:rsidRDefault="000F7377">
      <w:r xmlns:w="http://schemas.openxmlformats.org/wordprocessingml/2006/main">
        <w:t xml:space="preserve">2 Pétérù 3:5 BMY - Nítorí èyí ni wọ́n fi tinútinú mọ̀ pé nípa ọ̀rọ̀ Ọlọ́run ni àwọn ọ̀run ti wà láti ìgbà àtijọ́, ilẹ̀ sì dúró láti inú omi àti nínú omi.</w:t>
      </w:r>
    </w:p>
    <w:p w14:paraId="2B271CDA" w14:textId="77777777" w:rsidR="000F7377" w:rsidRDefault="000F7377"/>
    <w:p w14:paraId="168AA1D4" w14:textId="77777777" w:rsidR="000F7377" w:rsidRDefault="000F7377">
      <w:r xmlns:w="http://schemas.openxmlformats.org/wordprocessingml/2006/main">
        <w:t xml:space="preserve">Àwọn ènìyàn ti mọ̀ọ́mọ̀ ṣàìmọ̀ nípa òtítọ́ náà pé Ọlọ́run dá ọ̀run àti ayé nípasẹ̀ ọ̀rọ̀ Rẹ̀.</w:t>
      </w:r>
    </w:p>
    <w:p w14:paraId="5F6EF231" w14:textId="77777777" w:rsidR="000F7377" w:rsidRDefault="000F7377"/>
    <w:p w14:paraId="3E4E3A23" w14:textId="77777777" w:rsidR="000F7377" w:rsidRDefault="000F7377">
      <w:r xmlns:w="http://schemas.openxmlformats.org/wordprocessingml/2006/main">
        <w:t xml:space="preserve">1. Agbara Oro Olorun Lati Da</w:t>
      </w:r>
    </w:p>
    <w:p w14:paraId="5A191F9D" w14:textId="77777777" w:rsidR="000F7377" w:rsidRDefault="000F7377"/>
    <w:p w14:paraId="10DEAE24" w14:textId="77777777" w:rsidR="000F7377" w:rsidRDefault="000F7377">
      <w:r xmlns:w="http://schemas.openxmlformats.org/wordprocessingml/2006/main">
        <w:t xml:space="preserve">2. Aimokan Eniyan</w:t>
      </w:r>
    </w:p>
    <w:p w14:paraId="49CB6854" w14:textId="77777777" w:rsidR="000F7377" w:rsidRDefault="000F7377"/>
    <w:p w14:paraId="1B6E42C6" w14:textId="77777777" w:rsidR="000F7377" w:rsidRDefault="000F7377">
      <w:r xmlns:w="http://schemas.openxmlformats.org/wordprocessingml/2006/main">
        <w:t xml:space="preserve">1. Genesisi 1: 1-31 - Ọlọrun ṣẹda aiye nipasẹ ọrọ Rẹ.</w:t>
      </w:r>
    </w:p>
    <w:p w14:paraId="70045AC0" w14:textId="77777777" w:rsidR="000F7377" w:rsidRDefault="000F7377"/>
    <w:p w14:paraId="721A7A1F" w14:textId="77777777" w:rsidR="000F7377" w:rsidRDefault="000F7377">
      <w:r xmlns:w="http://schemas.openxmlformats.org/wordprocessingml/2006/main">
        <w:t xml:space="preserve">2. Romu 1: 21-23 - Awọn eniyan ti mọọmọ mọ otitọ Ọlọrun.</w:t>
      </w:r>
    </w:p>
    <w:p w14:paraId="7CCBF98F" w14:textId="77777777" w:rsidR="000F7377" w:rsidRDefault="000F7377"/>
    <w:p w14:paraId="3831DE5B" w14:textId="77777777" w:rsidR="000F7377" w:rsidRDefault="000F7377">
      <w:r xmlns:w="http://schemas.openxmlformats.org/wordprocessingml/2006/main">
        <w:t xml:space="preserve">2 Peteru 3:6 Nípa èyí tí ayé tí ó wà nígbà náà, tí ó kún àkúnwọ́sílẹ̀, ó ṣègbé.</w:t>
      </w:r>
    </w:p>
    <w:p w14:paraId="6C2C2930" w14:textId="77777777" w:rsidR="000F7377" w:rsidRDefault="000F7377"/>
    <w:p w14:paraId="7535185C" w14:textId="77777777" w:rsidR="000F7377" w:rsidRDefault="000F7377">
      <w:r xmlns:w="http://schemas.openxmlformats.org/wordprocessingml/2006/main">
        <w:t xml:space="preserve">Aihọn he tin jẹnukọnna Singigọ lọ yin vivasudo gbọn osin dali.</w:t>
      </w:r>
    </w:p>
    <w:p w14:paraId="10F4806E" w14:textId="77777777" w:rsidR="000F7377" w:rsidRDefault="000F7377"/>
    <w:p w14:paraId="0EEFAAF2" w14:textId="77777777" w:rsidR="000F7377" w:rsidRDefault="000F7377">
      <w:r xmlns:w="http://schemas.openxmlformats.org/wordprocessingml/2006/main">
        <w:t xml:space="preserve">1. Omi Idajo - Ṣiṣawari Ibinu ati aanu Ọlọrun.</w:t>
      </w:r>
    </w:p>
    <w:p w14:paraId="1B7DB51F" w14:textId="77777777" w:rsidR="000F7377" w:rsidRDefault="000F7377"/>
    <w:p w14:paraId="409A2A5F" w14:textId="77777777" w:rsidR="000F7377" w:rsidRDefault="000F7377">
      <w:r xmlns:w="http://schemas.openxmlformats.org/wordprocessingml/2006/main">
        <w:t xml:space="preserve">2. Òtítọ́ Ìkún-omi: Lílóye Ibi Wa Nínú Ètò Ọlọ́run.</w:t>
      </w:r>
    </w:p>
    <w:p w14:paraId="75585C9E" w14:textId="77777777" w:rsidR="000F7377" w:rsidRDefault="000F7377"/>
    <w:p w14:paraId="59E61EFF" w14:textId="77777777" w:rsidR="000F7377" w:rsidRDefault="000F7377">
      <w:r xmlns:w="http://schemas.openxmlformats.org/wordprocessingml/2006/main">
        <w:t xml:space="preserve">1. Jẹ́nẹ́sísì 6-9 – Ìtàn Ìkún-omi Noa.</w:t>
      </w:r>
    </w:p>
    <w:p w14:paraId="6C3FF161" w14:textId="77777777" w:rsidR="000F7377" w:rsidRDefault="000F7377"/>
    <w:p w14:paraId="6C1C00C9" w14:textId="77777777" w:rsidR="000F7377" w:rsidRDefault="000F7377">
      <w:r xmlns:w="http://schemas.openxmlformats.org/wordprocessingml/2006/main">
        <w:t xml:space="preserve">2. Sáàmù 29:10 BMY - Ohùn Olúwa mú kí omi mì.</w:t>
      </w:r>
    </w:p>
    <w:p w14:paraId="09570440" w14:textId="77777777" w:rsidR="000F7377" w:rsidRDefault="000F7377"/>
    <w:p w14:paraId="6A4ACE02" w14:textId="77777777" w:rsidR="000F7377" w:rsidRDefault="000F7377">
      <w:r xmlns:w="http://schemas.openxmlformats.org/wordprocessingml/2006/main">
        <w:t xml:space="preserve">2 Peteru 3:7 Ṣùgbọ́n ọ̀run àti ayé, tí ó wà nísinsin yìí, nípa ọ̀rọ̀ kan náà ni a fi pamọ́ sínú ìpamọ́, tí a fi pamọ́ de iná de ọjọ́ ìdájọ́ àti ìparun àwọn ènìyàn aláìṣèfẹ́ Ọlọ́run.</w:t>
      </w:r>
    </w:p>
    <w:p w14:paraId="52CE1CDC" w14:textId="77777777" w:rsidR="000F7377" w:rsidRDefault="000F7377"/>
    <w:p w14:paraId="4836009C" w14:textId="77777777" w:rsidR="000F7377" w:rsidRDefault="000F7377">
      <w:r xmlns:w="http://schemas.openxmlformats.org/wordprocessingml/2006/main">
        <w:t xml:space="preserve">Bíbélì sọ̀rọ̀ nípa ọjọ́ ìdájọ́ àti ìparun àwọn èèyàn aláìṣèfẹ́ Ọlọ́run, èyí tí ọ̀rọ̀ kan náà tí ó dá ọ̀run àti ayé yóò mú ṣẹ.</w:t>
      </w:r>
    </w:p>
    <w:p w14:paraId="5AC22E99" w14:textId="77777777" w:rsidR="000F7377" w:rsidRDefault="000F7377"/>
    <w:p w14:paraId="668279D3" w14:textId="77777777" w:rsidR="000F7377" w:rsidRDefault="000F7377">
      <w:r xmlns:w="http://schemas.openxmlformats.org/wordprocessingml/2006/main">
        <w:t xml:space="preserve">1. Òótọ́ Tó Wà Ní Ọjọ́ Ìdájọ́: Kí nìdí tó fi yẹ ká bìkítà Nípa Àyànfẹ́ Wa Nísinsìnyí</w:t>
      </w:r>
    </w:p>
    <w:p w14:paraId="3688701D" w14:textId="77777777" w:rsidR="000F7377" w:rsidRDefault="000F7377"/>
    <w:p w14:paraId="2B41E7EC" w14:textId="77777777" w:rsidR="000F7377" w:rsidRDefault="000F7377">
      <w:r xmlns:w="http://schemas.openxmlformats.org/wordprocessingml/2006/main">
        <w:t xml:space="preserve">2. Iná àti imí ọjọ́: Bí Ọ̀rọ̀ Ọlọ́run Ṣe Ṣe Àwọn Ìpinnu Iwa Wa</w:t>
      </w:r>
    </w:p>
    <w:p w14:paraId="1A6B04FB" w14:textId="77777777" w:rsidR="000F7377" w:rsidRDefault="000F7377"/>
    <w:p w14:paraId="16AAC629" w14:textId="77777777" w:rsidR="000F7377" w:rsidRDefault="000F7377">
      <w:r xmlns:w="http://schemas.openxmlformats.org/wordprocessingml/2006/main">
        <w:t xml:space="preserve">1. Romu 6:23 – Nitoripe iku ni ere ese, sugbon ebun ofe Olorun ni iye ainipekun ninu Kristi Jesu Oluwa wa.</w:t>
      </w:r>
    </w:p>
    <w:p w14:paraId="3080D67B" w14:textId="77777777" w:rsidR="000F7377" w:rsidRDefault="000F7377"/>
    <w:p w14:paraId="59B10061" w14:textId="77777777" w:rsidR="000F7377" w:rsidRDefault="000F7377">
      <w:r xmlns:w="http://schemas.openxmlformats.org/wordprocessingml/2006/main">
        <w:t xml:space="preserve">2 Jákọ́bù 4:17 BMY - Nítorí náà, ẹni tí ó bá mọ ohun tí ó tọ́ láti ṣe, tí kò sì ṣe é, ẹ̀ṣẹ̀ ni fún un.</w:t>
      </w:r>
    </w:p>
    <w:p w14:paraId="76685EF4" w14:textId="77777777" w:rsidR="000F7377" w:rsidRDefault="000F7377"/>
    <w:p w14:paraId="1D0FAF0E" w14:textId="77777777" w:rsidR="000F7377" w:rsidRDefault="000F7377">
      <w:r xmlns:w="http://schemas.openxmlformats.org/wordprocessingml/2006/main">
        <w:t xml:space="preserve">2 Peteru 3:8 Ṣùgbọ́n ẹ̀yin olùfẹ́, ẹ má ṣe ṣàìmọ̀ ohun kan yìí, pé ọjọ́ kan lọ́dọ̀ Olúwa dà bí ẹgbẹ̀rún ọdún, àti ẹgbẹ̀rún ọdún bí ọjọ́ kan.</w:t>
      </w:r>
    </w:p>
    <w:p w14:paraId="7DBB5BA9" w14:textId="77777777" w:rsidR="000F7377" w:rsidRDefault="000F7377"/>
    <w:p w14:paraId="17B86FB6" w14:textId="77777777" w:rsidR="000F7377" w:rsidRDefault="000F7377">
      <w:r xmlns:w="http://schemas.openxmlformats.org/wordprocessingml/2006/main">
        <w:t xml:space="preserve">Peteru gba awọn onigbagbọ niyanju lati ranti pe oju-iwoye Ọlọrun nipa akoko yatọ gidigidi si tiwa.</w:t>
      </w:r>
    </w:p>
    <w:p w14:paraId="19A262C6" w14:textId="77777777" w:rsidR="000F7377" w:rsidRDefault="000F7377"/>
    <w:p w14:paraId="05B40E9D" w14:textId="77777777" w:rsidR="000F7377" w:rsidRDefault="000F7377">
      <w:r xmlns:w="http://schemas.openxmlformats.org/wordprocessingml/2006/main">
        <w:t xml:space="preserve">1. Àìsí Àkókò Ọlọ́run: Bí Ó Ṣe Yẹ Kí A Máa Fi Pọ́n Àkókò Nínú Ìmọ́lẹ̀ Àìnípẹ̀kun</w:t>
      </w:r>
    </w:p>
    <w:p w14:paraId="67A157DA" w14:textId="77777777" w:rsidR="000F7377" w:rsidRDefault="000F7377"/>
    <w:p w14:paraId="33B43697" w14:textId="77777777" w:rsidR="000F7377" w:rsidRDefault="000F7377">
      <w:r xmlns:w="http://schemas.openxmlformats.org/wordprocessingml/2006/main">
        <w:t xml:space="preserve">2. Ṣíṣàtúnyẹ̀wò Òye Wa Nípa Àkókò: Ohun Tí A Lè Kọ́ Látinú Ọ̀rọ̀ Pétérù</w:t>
      </w:r>
    </w:p>
    <w:p w14:paraId="239F0404" w14:textId="77777777" w:rsidR="000F7377" w:rsidRDefault="000F7377"/>
    <w:p w14:paraId="2669DA08" w14:textId="77777777" w:rsidR="000F7377" w:rsidRDefault="000F7377">
      <w:r xmlns:w="http://schemas.openxmlformats.org/wordprocessingml/2006/main">
        <w:t xml:space="preserve">1. Oníwàásù 3:11 BMY - Ó ti ṣe ohun gbogbo lẹ́wà ní àkókò rẹ̀. O tun ti fi ayeraye si okan eniyan; ṣogan mẹdepope ma sọgan yọ́n nuhe Jiwheyẹwhe ko wà sọn bẹjẹeji kakajẹ opodo.</w:t>
      </w:r>
    </w:p>
    <w:p w14:paraId="45DE30CF" w14:textId="77777777" w:rsidR="000F7377" w:rsidRDefault="000F7377"/>
    <w:p w14:paraId="78034F1C" w14:textId="77777777" w:rsidR="000F7377" w:rsidRDefault="000F7377">
      <w:r xmlns:w="http://schemas.openxmlformats.org/wordprocessingml/2006/main">
        <w:t xml:space="preserve">2. Isaiah 40:28 - Iwọ ko mọ bi? Ṣe o ko ti gbọ? Oluwa li Ọlọrun aiyeraiye, Ẹlẹda gbogbo aiye. Agara kì yóò rẹ̀ ẹ́, bẹ́ẹ̀ ni kò ní rẹ̀ ẹ́, bẹ́ẹ̀ ni òye rẹ̀ kò sí ẹni tí ó lè lóye rẹ̀.</w:t>
      </w:r>
    </w:p>
    <w:p w14:paraId="31FEE42D" w14:textId="77777777" w:rsidR="000F7377" w:rsidRDefault="000F7377"/>
    <w:p w14:paraId="1A8467B2" w14:textId="77777777" w:rsidR="000F7377" w:rsidRDefault="000F7377">
      <w:r xmlns:w="http://schemas.openxmlformats.org/wordprocessingml/2006/main">
        <w:t xml:space="preserve">2 Pétérù 3:9 BMY - Olúwa kò jáfara nípa ìlérí rẹ̀, gẹ́gẹ́ bí àwọn ẹlòmíràn ti ka ìjáfara; ṣùgbọ́n ó ń mú sùúrù fún wa, kò fẹ́ kí ẹnikẹ́ni ṣègbé, ṣùgbọ́n kí gbogbo ènìyàn lè wá sí ìrònúpìwàdà.</w:t>
      </w:r>
    </w:p>
    <w:p w14:paraId="648AC6DE" w14:textId="77777777" w:rsidR="000F7377" w:rsidRDefault="000F7377"/>
    <w:p w14:paraId="3AFC1D1F" w14:textId="77777777" w:rsidR="000F7377" w:rsidRDefault="000F7377">
      <w:r xmlns:w="http://schemas.openxmlformats.org/wordprocessingml/2006/main">
        <w:t xml:space="preserve">Ọlọ́run ní sùúrù àti onífẹ̀ẹ́, ó ń fẹ́ kí gbogbo ènìyàn yí padà kúrò nínú ẹ̀ṣẹ̀ wọn kí a sì gbà wọ́n là.</w:t>
      </w:r>
    </w:p>
    <w:p w14:paraId="74F60C5E" w14:textId="77777777" w:rsidR="000F7377" w:rsidRDefault="000F7377"/>
    <w:p w14:paraId="1E4577BF" w14:textId="77777777" w:rsidR="000F7377" w:rsidRDefault="000F7377">
      <w:r xmlns:w="http://schemas.openxmlformats.org/wordprocessingml/2006/main">
        <w:t xml:space="preserve">1. Ife ati Suuru Olorun: Anu Oluwa Ailopin</w:t>
      </w:r>
    </w:p>
    <w:p w14:paraId="6A0FAF21" w14:textId="77777777" w:rsidR="000F7377" w:rsidRDefault="000F7377"/>
    <w:p w14:paraId="76BE6F89" w14:textId="77777777" w:rsidR="000F7377" w:rsidRDefault="000F7377">
      <w:r xmlns:w="http://schemas.openxmlformats.org/wordprocessingml/2006/main">
        <w:t xml:space="preserve">2. Agbara ironupiwada: Yipada ipa-ọna Igbesi aye wa</w:t>
      </w:r>
    </w:p>
    <w:p w14:paraId="02C9BFDA" w14:textId="77777777" w:rsidR="000F7377" w:rsidRDefault="000F7377"/>
    <w:p w14:paraId="10D1C306" w14:textId="77777777" w:rsidR="000F7377" w:rsidRDefault="000F7377">
      <w:r xmlns:w="http://schemas.openxmlformats.org/wordprocessingml/2006/main">
        <w:t xml:space="preserve">1. Isaiah 55: 6-7 - Wa Oluwa nigbati o le ri; kepe E nigbati O wa nitosi. Jẹ ki enia buburu kọ̀ ọ̀na rẹ̀ silẹ, ati alaiṣododo enia ìro inu rẹ̀; jẹ ki o pada sọdọ Oluwa, on o si ṣãnu fun u; àti sí Ọlọ́run wa, nítorí òun yóò dárí jì púpọ̀.</w:t>
      </w:r>
    </w:p>
    <w:p w14:paraId="5A3372D4" w14:textId="77777777" w:rsidR="000F7377" w:rsidRDefault="000F7377"/>
    <w:p w14:paraId="02C921F6" w14:textId="77777777" w:rsidR="000F7377" w:rsidRDefault="000F7377">
      <w:r xmlns:w="http://schemas.openxmlformats.org/wordprocessingml/2006/main">
        <w:t xml:space="preserve">2. Luku 15: 11-32 - Òwe Ọmọ onínàákúnàá.</w:t>
      </w:r>
    </w:p>
    <w:p w14:paraId="79287FE7" w14:textId="77777777" w:rsidR="000F7377" w:rsidRDefault="000F7377"/>
    <w:p w14:paraId="21BFC133" w14:textId="77777777" w:rsidR="000F7377" w:rsidRDefault="000F7377">
      <w:r xmlns:w="http://schemas.openxmlformats.org/wordprocessingml/2006/main">
        <w:t xml:space="preserve">2 Peteru 3:10 Ṣùgbọ́n ọjọ́ Olúwa yóò dé bí olè ní òru; nínú èyí tí àwọn ọ̀run yóò kọjá lọ pẹ̀lú ariwo ńlá, tí àwọn ohun ìpìlẹ̀ yóò sì yọ́ pẹ̀lú ooru gbígbóná, ilẹ̀ pẹ̀lú àti àwọn iṣẹ́ tí ó wà nínú rẹ̀ yóò jóná.</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Ọjọ́ Olúwa yóò dé láìròtẹ́lẹ̀, pẹ̀lú ariwo ńlá, tí yóò mú kí àwọn ìràwọ̀ yọ́, ilẹ̀ àti àwọn iṣẹ́ rẹ̀ yóò sì jóná.</w:t>
      </w:r>
    </w:p>
    <w:p w14:paraId="1E5CEFBC" w14:textId="77777777" w:rsidR="000F7377" w:rsidRDefault="000F7377"/>
    <w:p w14:paraId="6E65C7D3" w14:textId="77777777" w:rsidR="000F7377" w:rsidRDefault="000F7377">
      <w:r xmlns:w="http://schemas.openxmlformats.org/wordprocessingml/2006/main">
        <w:t xml:space="preserve">1. Airotẹlẹ ti Akoko Ọlọrun</w:t>
      </w:r>
    </w:p>
    <w:p w14:paraId="51AFE343" w14:textId="77777777" w:rsidR="000F7377" w:rsidRDefault="000F7377"/>
    <w:p w14:paraId="63AE53AF" w14:textId="77777777" w:rsidR="000F7377" w:rsidRDefault="000F7377">
      <w:r xmlns:w="http://schemas.openxmlformats.org/wordprocessingml/2006/main">
        <w:t xml:space="preserve">2. Abajade aigbagbo</w:t>
      </w:r>
    </w:p>
    <w:p w14:paraId="31CD5251" w14:textId="77777777" w:rsidR="000F7377" w:rsidRDefault="000F7377"/>
    <w:p w14:paraId="2CDBBCED" w14:textId="77777777" w:rsidR="000F7377" w:rsidRDefault="000F7377">
      <w:r xmlns:w="http://schemas.openxmlformats.org/wordprocessingml/2006/main">
        <w:t xml:space="preserve">1. Matteu 24: 36-44 - Ọrọ sisọ Jesu lori awọn ami ti wiwa rẹ</w:t>
      </w:r>
    </w:p>
    <w:p w14:paraId="04EB9F3A" w14:textId="77777777" w:rsidR="000F7377" w:rsidRDefault="000F7377"/>
    <w:p w14:paraId="5E48205A" w14:textId="77777777" w:rsidR="000F7377" w:rsidRDefault="000F7377">
      <w:r xmlns:w="http://schemas.openxmlformats.org/wordprocessingml/2006/main">
        <w:t xml:space="preserve">2. Isaiah 65: 17-18 - Ileri Oluwa ti ọrun titun ati aiye titun kan</w:t>
      </w:r>
    </w:p>
    <w:p w14:paraId="100E03F3" w14:textId="77777777" w:rsidR="000F7377" w:rsidRDefault="000F7377"/>
    <w:p w14:paraId="04BA404C" w14:textId="77777777" w:rsidR="000F7377" w:rsidRDefault="000F7377">
      <w:r xmlns:w="http://schemas.openxmlformats.org/wordprocessingml/2006/main">
        <w:t xml:space="preserve">2 Peteru 3:11 Nítorí náà, níwọ̀n bí gbogbo nǹkan wọ̀nyí yóò ti di yíyọ́, irú ènìyàn wo ni ó yẹ kí ẹ jẹ́ nínú ìwà mímọ́ àti ìwa-bí-Ọlọ́run gbogbo.</w:t>
      </w:r>
    </w:p>
    <w:p w14:paraId="78414DDE" w14:textId="77777777" w:rsidR="000F7377" w:rsidRDefault="000F7377"/>
    <w:p w14:paraId="7C552891" w14:textId="77777777" w:rsidR="000F7377" w:rsidRDefault="000F7377">
      <w:r xmlns:w="http://schemas.openxmlformats.org/wordprocessingml/2006/main">
        <w:t xml:space="preserve">Peteru gba awọn onigbagbọ niyanju lati gbe igbesi aye mimọ, bi gbogbo awọn ohun ti aiye yoo kọja lọ ni ọjọ kan.</w:t>
      </w:r>
    </w:p>
    <w:p w14:paraId="6A024AAB" w14:textId="77777777" w:rsidR="000F7377" w:rsidRDefault="000F7377"/>
    <w:p w14:paraId="74F77608" w14:textId="77777777" w:rsidR="000F7377" w:rsidRDefault="000F7377">
      <w:r xmlns:w="http://schemas.openxmlformats.org/wordprocessingml/2006/main">
        <w:t xml:space="preserve">1. Àìpé Àwọn Ohun Tí Ilẹ̀ Ayé: Báwo Ló Ṣe Yẹ Ká Máa Gbé Nínú Ìmọ́lẹ̀ Èyí?</w:t>
      </w:r>
    </w:p>
    <w:p w14:paraId="54781108" w14:textId="77777777" w:rsidR="000F7377" w:rsidRDefault="000F7377"/>
    <w:p w14:paraId="1D325120" w14:textId="77777777" w:rsidR="000F7377" w:rsidRDefault="000F7377">
      <w:r xmlns:w="http://schemas.openxmlformats.org/wordprocessingml/2006/main">
        <w:t xml:space="preserve">2. Iwa-mimọ: Ami Awọn onigbagbọ otitọ.</w:t>
      </w:r>
    </w:p>
    <w:p w14:paraId="2E5EFDB6" w14:textId="77777777" w:rsidR="000F7377" w:rsidRDefault="000F7377"/>
    <w:p w14:paraId="0D37F4BB" w14:textId="77777777" w:rsidR="000F7377" w:rsidRDefault="000F7377">
      <w:r xmlns:w="http://schemas.openxmlformats.org/wordprocessingml/2006/main">
        <w:t xml:space="preserve">1. Isaiah 40: 8 - "Koríko a máa rọ, òdòdó a rẹ̀, ṣugbọn ọ̀rọ̀ Ọlọrun wa yoo duro lailai."</w:t>
      </w:r>
    </w:p>
    <w:p w14:paraId="36B45398" w14:textId="77777777" w:rsidR="000F7377" w:rsidRDefault="000F7377"/>
    <w:p w14:paraId="3EF7C7C2" w14:textId="77777777" w:rsidR="000F7377" w:rsidRDefault="000F7377">
      <w:r xmlns:w="http://schemas.openxmlformats.org/wordprocessingml/2006/main">
        <w:t xml:space="preserve">2. Jakobu 4: 14 - "Ṣugbọn ẹnyin ko mọ ohun ti ọla yoo mu, kini igbesi aye rẹ?</w:t>
      </w:r>
    </w:p>
    <w:p w14:paraId="42B739A3" w14:textId="77777777" w:rsidR="000F7377" w:rsidRDefault="000F7377"/>
    <w:p w14:paraId="0A2B0C18" w14:textId="77777777" w:rsidR="000F7377" w:rsidRDefault="000F7377">
      <w:r xmlns:w="http://schemas.openxmlformats.org/wordprocessingml/2006/main">
        <w:t xml:space="preserve">Peteru Keji 3:12 BM - Ẹ máa retí, kí ẹ sì máa ṣọ́ra de dídé ọjọ́ Ọlọ́run, nínú èyí tí àwọn ọ̀run tí wọ́n ń jóná yóò ti tú, tí àwọn ohun ìràwọ̀ yóò sì yọ́ pẹ̀lú ooru gbígbóná?</w:t>
      </w:r>
    </w:p>
    <w:p w14:paraId="307B9B15" w14:textId="77777777" w:rsidR="000F7377" w:rsidRDefault="000F7377"/>
    <w:p w14:paraId="10F94E79" w14:textId="77777777" w:rsidR="000F7377" w:rsidRDefault="000F7377">
      <w:r xmlns:w="http://schemas.openxmlformats.org/wordprocessingml/2006/main">
        <w:t xml:space="preserve">Peteru gba awọn onigbagbọ niyanju lati fi itara duro de wiwa keji ti Kristi, ninu eyiti awọn ọrun yoo di tituka pẹlu ina ti awọn eroja yoo yo pẹlu ooru nla.</w:t>
      </w:r>
    </w:p>
    <w:p w14:paraId="47442344" w14:textId="77777777" w:rsidR="000F7377" w:rsidRDefault="000F7377"/>
    <w:p w14:paraId="1C09C118" w14:textId="77777777" w:rsidR="000F7377" w:rsidRDefault="000F7377">
      <w:r xmlns:w="http://schemas.openxmlformats.org/wordprocessingml/2006/main">
        <w:t xml:space="preserve">1. Wiwa Keji: Diduro ati Murasilẹ</w:t>
      </w:r>
    </w:p>
    <w:p w14:paraId="3D4183F2" w14:textId="77777777" w:rsidR="000F7377" w:rsidRDefault="000F7377"/>
    <w:p w14:paraId="156FA6AB" w14:textId="77777777" w:rsidR="000F7377" w:rsidRDefault="000F7377">
      <w:r xmlns:w="http://schemas.openxmlformats.org/wordprocessingml/2006/main">
        <w:t xml:space="preserve">2. Ojo Oluwa: Ireti at‘igbekele wa</w:t>
      </w:r>
    </w:p>
    <w:p w14:paraId="7759BA18" w14:textId="77777777" w:rsidR="000F7377" w:rsidRDefault="000F7377"/>
    <w:p w14:paraId="484531F7" w14:textId="77777777" w:rsidR="000F7377" w:rsidRDefault="000F7377">
      <w:r xmlns:w="http://schemas.openxmlformats.org/wordprocessingml/2006/main">
        <w:t xml:space="preserve">1. Romu 13: 11-12 - "Ki ẹ si ṣe eyi, ni oye akoko isisiyi: wakati na de tan fun nyin lati ji kuro ninu oorun nyin: nitori igbala wa sunmọ nisinsinyi ju igbati a ti kọkọ gbagbọ: oru ti fẹrẹẹ tan. ; ọjọ ti fẹrẹẹ de ibi."</w:t>
      </w:r>
    </w:p>
    <w:p w14:paraId="219AA554" w14:textId="77777777" w:rsidR="000F7377" w:rsidRDefault="000F7377"/>
    <w:p w14:paraId="44C53DC4" w14:textId="77777777" w:rsidR="000F7377" w:rsidRDefault="000F7377">
      <w:r xmlns:w="http://schemas.openxmlformats.org/wordprocessingml/2006/main">
        <w:t xml:space="preserve">2. 1 Tẹsalóníkà 4: 16-17 - "Nitori Oluwa tikararẹ yoo sọkalẹ lati ọrun wá, ti o ti pariwo aṣẹ, pẹlu ohùn olori awọn angẹli ati pẹlu ipè Ọlọrun, awọn okú ninu Kristi yio si akọkọ dide." pé, àwa tí a ṣì wà láàyè, tí a sì ṣẹ́kù, ni a ó gbé sókè pẹ̀lú wọn nínú ìkùukùu láti pàdé Olúwa ní afẹ́fẹ́: bẹ́ẹ̀ ni àwa yóò sì wà pẹ̀lú Olúwa títí láé.”</w:t>
      </w:r>
    </w:p>
    <w:p w14:paraId="5DDF4F29" w14:textId="77777777" w:rsidR="000F7377" w:rsidRDefault="000F7377"/>
    <w:p w14:paraId="5AECB242" w14:textId="77777777" w:rsidR="000F7377" w:rsidRDefault="000F7377">
      <w:r xmlns:w="http://schemas.openxmlformats.org/wordprocessingml/2006/main">
        <w:t xml:space="preserve">2 Peteru 3:13 Bí ó tilẹ̀ rí bẹ́ẹ̀, gẹ́gẹ́ bí ìlérí rẹ̀, àwa ń retí àwọn ọ̀run tuntun àti ayé tuntun, nínú èyí tí òdodo ń gbé.</w:t>
      </w:r>
    </w:p>
    <w:p w14:paraId="457F6A10" w14:textId="77777777" w:rsidR="000F7377" w:rsidRDefault="000F7377"/>
    <w:p w14:paraId="4414CAB8" w14:textId="77777777" w:rsidR="000F7377" w:rsidRDefault="000F7377">
      <w:r xmlns:w="http://schemas.openxmlformats.org/wordprocessingml/2006/main">
        <w:t xml:space="preserve">Àwọn Kristẹni gbọ́dọ̀ máa fojú sọ́nà fún ìlérí ọ̀run àti ilẹ̀ ayé tuntun, níbi tí òdodo yóò ti jẹ́ ìlànà.</w:t>
      </w:r>
    </w:p>
    <w:p w14:paraId="6CB1C5B0" w14:textId="77777777" w:rsidR="000F7377" w:rsidRDefault="000F7377"/>
    <w:p w14:paraId="7AF9F0C3" w14:textId="77777777" w:rsidR="000F7377" w:rsidRDefault="000F7377">
      <w:r xmlns:w="http://schemas.openxmlformats.org/wordprocessingml/2006/main">
        <w:t xml:space="preserve">1. “Ìlérí Ọ̀run àti Ayé Tuntun”</w:t>
      </w:r>
    </w:p>
    <w:p w14:paraId="6196648B" w14:textId="77777777" w:rsidR="000F7377" w:rsidRDefault="000F7377"/>
    <w:p w14:paraId="619C2480" w14:textId="77777777" w:rsidR="000F7377" w:rsidRDefault="000F7377">
      <w:r xmlns:w="http://schemas.openxmlformats.org/wordprocessingml/2006/main">
        <w:t xml:space="preserve">2. “Gbígbé Lódodo Ní Ìfojúsọ́nà fún Ayé Tuntun”</w:t>
      </w:r>
    </w:p>
    <w:p w14:paraId="3E3133F1" w14:textId="77777777" w:rsidR="000F7377" w:rsidRDefault="000F7377"/>
    <w:p w14:paraId="00A27E8B" w14:textId="77777777" w:rsidR="000F7377" w:rsidRDefault="000F7377">
      <w:r xmlns:w="http://schemas.openxmlformats.org/wordprocessingml/2006/main">
        <w:t xml:space="preserve">1. Isaiah 65: 17, "Nitori, kiyesi i, emi o ṣẹda ọrun titun ati aiye titun: ati awọn ti iṣaaju ni a kì yio </w:t>
      </w:r>
      <w:r xmlns:w="http://schemas.openxmlformats.org/wordprocessingml/2006/main">
        <w:lastRenderedPageBreak xmlns:w="http://schemas.openxmlformats.org/wordprocessingml/2006/main"/>
      </w:r>
      <w:r xmlns:w="http://schemas.openxmlformats.org/wordprocessingml/2006/main">
        <w:t xml:space="preserve">ranti, bẹ̃ni a kì yio wá si ọkàn."</w:t>
      </w:r>
    </w:p>
    <w:p w14:paraId="74DD53BD" w14:textId="77777777" w:rsidR="000F7377" w:rsidRDefault="000F7377"/>
    <w:p w14:paraId="69E2712B" w14:textId="77777777" w:rsidR="000F7377" w:rsidRDefault="000F7377">
      <w:r xmlns:w="http://schemas.openxmlformats.org/wordprocessingml/2006/main">
        <w:t xml:space="preserve">2. Romu 8: 19-21, “Nitori ẹda nduro pẹlu itara fun iṣipaya awọn ọmọ Ọlọrun. Nítorí a ti tẹ àwọn ìṣẹ̀dá sábẹ́ asán, kì í ṣe tinútinú, bí kò ṣe nítorí ẹni tí ó fi í sábẹ́, ní ìrètí pé a ó dá ìṣẹ̀dá fúnra rẹ̀ sílẹ̀ kúrò nínú ìdè rẹ̀ fún ìdíbàjẹ́, kí a sì gba òmìnira ògo àwọn ọmọ Ọlọ́run. Nítorí àwa mọ̀ pé gbogbo ìṣẹ̀dá ti ń kérora papọ̀ nínú ìrora ìbímọ títí di ìsinsìnyí.”</w:t>
      </w:r>
    </w:p>
    <w:p w14:paraId="2F1C7F93" w14:textId="77777777" w:rsidR="000F7377" w:rsidRDefault="000F7377"/>
    <w:p w14:paraId="7356F507" w14:textId="77777777" w:rsidR="000F7377" w:rsidRDefault="000F7377">
      <w:r xmlns:w="http://schemas.openxmlformats.org/wordprocessingml/2006/main">
        <w:t xml:space="preserve">2 Peteru 3:14 Nítorí náà, ẹ̀yin olùfẹ́, bí ẹ ti ń retí irú nǹkan bẹ́ẹ̀, ẹ ṣọ́ra kí a lè bá yín ní àlàáfíà, láìlábàwọ́n, àti ní àìlẹ́bi.</w:t>
      </w:r>
    </w:p>
    <w:p w14:paraId="6A030A72" w14:textId="77777777" w:rsidR="000F7377" w:rsidRDefault="000F7377"/>
    <w:p w14:paraId="11B4AFD4" w14:textId="77777777" w:rsidR="000F7377" w:rsidRDefault="000F7377">
      <w:r xmlns:w="http://schemas.openxmlformats.org/wordprocessingml/2006/main">
        <w:t xml:space="preserve">Awọn onigbagbọ yẹ ki o jẹ alara ati ki o gbiyanju lati wa ni alaafia, laisi abawọn ati ailabi.</w:t>
      </w:r>
    </w:p>
    <w:p w14:paraId="5BCA0785" w14:textId="77777777" w:rsidR="000F7377" w:rsidRDefault="000F7377"/>
    <w:p w14:paraId="708F594C" w14:textId="77777777" w:rsidR="000F7377" w:rsidRDefault="000F7377">
      <w:r xmlns:w="http://schemas.openxmlformats.org/wordprocessingml/2006/main">
        <w:t xml:space="preserve">1: A pè wá láti jẹ́ aláápọn nínú ìgbàgbọ́ wa, kí a sì máa làkàkà fún òdodo.</w:t>
      </w:r>
    </w:p>
    <w:p w14:paraId="4661AC99" w14:textId="77777777" w:rsidR="000F7377" w:rsidRDefault="000F7377"/>
    <w:p w14:paraId="2C274A51" w14:textId="77777777" w:rsidR="000F7377" w:rsidRDefault="000F7377">
      <w:r xmlns:w="http://schemas.openxmlformats.org/wordprocessingml/2006/main">
        <w:t xml:space="preserve">2: A gbọ́dọ̀ máa làkàkà láti jẹ́ aláìlẹ́bi níwájú Ọlọ́run, kí a sì máa gbé ní àlàáfíà.</w:t>
      </w:r>
    </w:p>
    <w:p w14:paraId="7A5ACC01" w14:textId="77777777" w:rsidR="000F7377" w:rsidRDefault="000F7377"/>
    <w:p w14:paraId="0851469E" w14:textId="77777777" w:rsidR="000F7377" w:rsidRDefault="000F7377">
      <w:r xmlns:w="http://schemas.openxmlformats.org/wordprocessingml/2006/main">
        <w:t xml:space="preserve">Rom 12:2 YCE - Ẹ máṣe da ara nyin pọ̀ mọ́ apẹrẹ aiye yi, ṣugbọn ki ẹnyin ki o parada nipa isọdọtun ọkàn nyin.</w:t>
      </w:r>
    </w:p>
    <w:p w14:paraId="310EBF71" w14:textId="77777777" w:rsidR="000F7377" w:rsidRDefault="000F7377"/>
    <w:p w14:paraId="1DD313B1" w14:textId="77777777" w:rsidR="000F7377" w:rsidRDefault="000F7377">
      <w:r xmlns:w="http://schemas.openxmlformats.org/wordprocessingml/2006/main">
        <w:t xml:space="preserve">Jak 1:22 YCE - Ẹ máṣe gbọ́ ọ̀rọ na lasan, ki ẹ si tan ara nyin jẹ. Ṣe ohun ti o sọ.</w:t>
      </w:r>
    </w:p>
    <w:p w14:paraId="45A72546" w14:textId="77777777" w:rsidR="000F7377" w:rsidRDefault="000F7377"/>
    <w:p w14:paraId="384DBC35" w14:textId="77777777" w:rsidR="000F7377" w:rsidRDefault="000F7377">
      <w:r xmlns:w="http://schemas.openxmlformats.org/wordprocessingml/2006/main">
        <w:t xml:space="preserve">2 Peteru 3:15 Kí ẹ sì kà á sí pé ìgbàlà ni ìpamọ́ra Olúwa wa; gẹgẹ bi Paulu arakunrin wa olufẹ ti kọwe si nyin gẹgẹ bi ọgbọ́n ti a fifun u;</w:t>
      </w:r>
    </w:p>
    <w:p w14:paraId="193A0590" w14:textId="77777777" w:rsidR="000F7377" w:rsidRDefault="000F7377"/>
    <w:p w14:paraId="61F423A7" w14:textId="77777777" w:rsidR="000F7377" w:rsidRDefault="000F7377">
      <w:r xmlns:w="http://schemas.openxmlformats.org/wordprocessingml/2006/main">
        <w:t xml:space="preserve">Pétérù gba àwọn onígbàgbọ́ níyànjú láti rántí pé sùúrù Olúwa jẹ́ ọ̀nà ìgbàlà àti láti kọbi ara sí ọgbọ́n tí Pọ́ọ̀lù fún nínú àwọn ìwé rẹ̀.</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uuru Olorun Mu Igbala wa</w:t>
      </w:r>
    </w:p>
    <w:p w14:paraId="3806F519" w14:textId="77777777" w:rsidR="000F7377" w:rsidRDefault="000F7377"/>
    <w:p w14:paraId="7DF58DDB" w14:textId="77777777" w:rsidR="000F7377" w:rsidRDefault="000F7377">
      <w:r xmlns:w="http://schemas.openxmlformats.org/wordprocessingml/2006/main">
        <w:t xml:space="preserve">2. Ọgbọ́n Awọn Iwe Paulu</w:t>
      </w:r>
    </w:p>
    <w:p w14:paraId="504FF93A" w14:textId="77777777" w:rsidR="000F7377" w:rsidRDefault="000F7377"/>
    <w:p w14:paraId="27190ADA" w14:textId="77777777" w:rsidR="000F7377" w:rsidRDefault="000F7377">
      <w:r xmlns:w="http://schemas.openxmlformats.org/wordprocessingml/2006/main">
        <w:t xml:space="preserve">1 Rom 10:9-10 YCE - Pe bi iwọ ba fi ẹnu rẹ jẹwọ Jesu li Oluwa, ti iwọ si gbagbọ́ li ọkàn rẹ pe, Ọlọrun jí i dide kuro ninu okú, a o gbà ọ là. Nitori aiya li enia fi gbagbọ́ si ododo; ẹnu li a si fi ijẹwọ fun igbala.</w:t>
      </w:r>
    </w:p>
    <w:p w14:paraId="06C20C70" w14:textId="77777777" w:rsidR="000F7377" w:rsidRDefault="000F7377"/>
    <w:p w14:paraId="5D63E3DA" w14:textId="77777777" w:rsidR="000F7377" w:rsidRDefault="000F7377">
      <w:r xmlns:w="http://schemas.openxmlformats.org/wordprocessingml/2006/main">
        <w:t xml:space="preserve">2 Timoteu 3:16-17 YCE - Gbogbo iwe-mimọ ni imisi Ọlọrun, o si ni ère fun ẹkọ, fun ibawi, fun itọni, fun ẹkọ́ ninu ododo: Ki enia Ọlọrun ki o le pe, ti a murasilẹ patapata fun rere gbogbo. ṣiṣẹ.</w:t>
      </w:r>
    </w:p>
    <w:p w14:paraId="5C2900C1" w14:textId="77777777" w:rsidR="000F7377" w:rsidRDefault="000F7377"/>
    <w:p w14:paraId="2C0ECECC" w14:textId="77777777" w:rsidR="000F7377" w:rsidRDefault="000F7377">
      <w:r xmlns:w="http://schemas.openxmlformats.org/wordprocessingml/2006/main">
        <w:t xml:space="preserve">2 Peteru 3:16 Gẹ́gẹ́ bí ó ti ń sọ̀rọ̀ nǹkan wọ̀nyí nínú gbogbo ìwé rẹ̀ pẹ̀lú; Nínú èyí tí àwọn ohun kan wà tí ó ṣòro láti lóye, èyí tí àwọn aláìkọ́ àti aláìdúróṣinṣin ń lọ́, gẹ́gẹ́ bí wọ́n ti ń ṣe àwọn ìwé mímọ́ mìíràn pẹ̀lú, sí ìparun tiwọn.</w:t>
      </w:r>
    </w:p>
    <w:p w14:paraId="4F20240D" w14:textId="77777777" w:rsidR="000F7377" w:rsidRDefault="000F7377"/>
    <w:p w14:paraId="1F13EC8D" w14:textId="77777777" w:rsidR="000F7377" w:rsidRDefault="000F7377">
      <w:r xmlns:w="http://schemas.openxmlformats.org/wordprocessingml/2006/main">
        <w:t xml:space="preserve">Peteru kìlọ̀ nipa awọn wọnni ti wọn ṣipaya Iwe Mimọ ti wọn si fa iparun tiwọn fúnraawọn.</w:t>
      </w:r>
    </w:p>
    <w:p w14:paraId="5A66B14A" w14:textId="77777777" w:rsidR="000F7377" w:rsidRDefault="000F7377"/>
    <w:p w14:paraId="30AC5C72" w14:textId="77777777" w:rsidR="000F7377" w:rsidRDefault="000F7377">
      <w:r xmlns:w="http://schemas.openxmlformats.org/wordprocessingml/2006/main">
        <w:t xml:space="preserve">1. Ewu ti Itumọ Iwe Mimọ</w:t>
      </w:r>
    </w:p>
    <w:p w14:paraId="5F633EDB" w14:textId="77777777" w:rsidR="000F7377" w:rsidRDefault="000F7377"/>
    <w:p w14:paraId="7D6F2F4C" w14:textId="77777777" w:rsidR="000F7377" w:rsidRDefault="000F7377">
      <w:r xmlns:w="http://schemas.openxmlformats.org/wordprocessingml/2006/main">
        <w:t xml:space="preserve">2. Nlo Fun Oye Iwe Mimọ</w:t>
      </w:r>
    </w:p>
    <w:p w14:paraId="2D766B59" w14:textId="77777777" w:rsidR="000F7377" w:rsidRDefault="000F7377"/>
    <w:p w14:paraId="33010F2C" w14:textId="77777777" w:rsidR="000F7377" w:rsidRDefault="000F7377">
      <w:r xmlns:w="http://schemas.openxmlformats.org/wordprocessingml/2006/main">
        <w:t xml:space="preserve">1. Owe 3:5-6 – Fi gbogbo aiya re gbekele Oluwa; má si ṣe fi ara tì oye ara rẹ. Jẹwọ rẹ̀ li ọ̀na rẹ gbogbo, on o si ma tọ́ ipa-ọ̀na rẹ.</w:t>
      </w:r>
    </w:p>
    <w:p w14:paraId="4AAFDCA8" w14:textId="77777777" w:rsidR="000F7377" w:rsidRDefault="000F7377"/>
    <w:p w14:paraId="57B0F26B" w14:textId="77777777" w:rsidR="000F7377" w:rsidRDefault="000F7377">
      <w:r xmlns:w="http://schemas.openxmlformats.org/wordprocessingml/2006/main">
        <w:t xml:space="preserve">2. Isaiah 28: 10-13 - Nitori aṣẹ gbọdọ wa lori aṣẹ, aṣẹ le aṣẹ; ila lori ila, ila lori ila; díẹ̀ níhìn-ín, díẹ̀ sì wà níbẹ̀: Nítorí pẹ̀lú ètè tí ń tannijẹ àti ahọ́n mìíràn ni òun yóò fi bá àwọn ènìyàn yìí sọ̀rọ̀. Fun ẹniti o wipe, Eyi ni isimi ti ẹnyin o fi mu awọn ti o rẹ̀ ni isimi; eyi si ni itunu: ṣugbọn nwọn kò gbọ́. Ṣugbọn ọ̀rọ Oluwa li aṣẹ </w:t>
      </w:r>
      <w:r xmlns:w="http://schemas.openxmlformats.org/wordprocessingml/2006/main">
        <w:lastRenderedPageBreak xmlns:w="http://schemas.openxmlformats.org/wordprocessingml/2006/main"/>
      </w:r>
      <w:r xmlns:w="http://schemas.openxmlformats.org/wordprocessingml/2006/main">
        <w:t xml:space="preserve">lepa aṣẹ, aṣẹ lepa aṣẹ; ila lori ila, ila lori ila; diẹ nihin, ati diẹ nibẹ; ki nwọn ki o le lọ, ki nwọn ki o le ṣubu sẹhin, ki a si fọ wọn, ki nwọn ki o le di idẹkùn, ki a si mu wọn.</w:t>
      </w:r>
    </w:p>
    <w:p w14:paraId="3A50E776" w14:textId="77777777" w:rsidR="000F7377" w:rsidRDefault="000F7377"/>
    <w:p w14:paraId="4CCC659F" w14:textId="77777777" w:rsidR="000F7377" w:rsidRDefault="000F7377">
      <w:r xmlns:w="http://schemas.openxmlformats.org/wordprocessingml/2006/main">
        <w:t xml:space="preserve">2 Peteru 3:17 Nítorí náà, ẹ̀yin olùfẹ́, níwọ̀n bí ẹ ti mọ nǹkan wọ̀nyí tẹ́lẹ̀, ẹ ṣọ́ra kí ẹ̀yin pẹ̀lú má baà jẹ́ kí a mú yín lọ pẹ̀lú ìṣìnà àwọn ènìyàn búburú, kí ẹ sì ṣubú kúrò nínú ìdúróṣinṣin yín.</w:t>
      </w:r>
    </w:p>
    <w:p w14:paraId="586350BD" w14:textId="77777777" w:rsidR="000F7377" w:rsidRDefault="000F7377"/>
    <w:p w14:paraId="751D438A" w14:textId="77777777" w:rsidR="000F7377" w:rsidRDefault="000F7377">
      <w:r xmlns:w="http://schemas.openxmlformats.org/wordprocessingml/2006/main">
        <w:t xml:space="preserve">Awọn onigbagbọ yẹ ki o mọ nipa aṣiṣe ti awọn eniyan buburu, ki wọn si duro ṣinṣin ninu igbagbọ wọn.</w:t>
      </w:r>
    </w:p>
    <w:p w14:paraId="7EB50003" w14:textId="77777777" w:rsidR="000F7377" w:rsidRDefault="000F7377"/>
    <w:p w14:paraId="00CE6F1A" w14:textId="77777777" w:rsidR="000F7377" w:rsidRDefault="000F7377">
      <w:r xmlns:w="http://schemas.openxmlformats.org/wordprocessingml/2006/main">
        <w:t xml:space="preserve">1. Duro ṣinṣin ninu Igbagbo Rẹ</w:t>
      </w:r>
    </w:p>
    <w:p w14:paraId="0A88DD3D" w14:textId="77777777" w:rsidR="000F7377" w:rsidRDefault="000F7377"/>
    <w:p w14:paraId="3F9C27C1" w14:textId="77777777" w:rsidR="000F7377" w:rsidRDefault="000F7377">
      <w:r xmlns:w="http://schemas.openxmlformats.org/wordprocessingml/2006/main">
        <w:t xml:space="preserve">2. Yẹra fun Aṣiṣe Awọn Eniyan buburu</w:t>
      </w:r>
    </w:p>
    <w:p w14:paraId="64ADFE1A" w14:textId="77777777" w:rsidR="000F7377" w:rsidRDefault="000F7377"/>
    <w:p w14:paraId="01FA0BA8" w14:textId="77777777" w:rsidR="000F7377" w:rsidRDefault="000F7377">
      <w:r xmlns:w="http://schemas.openxmlformats.org/wordprocessingml/2006/main">
        <w:t xml:space="preserve">1. Matteu 10:22 - "A o si korira nyin lọdọ gbogbo nitori orukọ mi. Ṣugbọn ẹniti o ba foriti i titi de opin yoo wa ni fipamọ."</w:t>
      </w:r>
    </w:p>
    <w:p w14:paraId="709DE832" w14:textId="77777777" w:rsidR="000F7377" w:rsidRDefault="000F7377"/>
    <w:p w14:paraId="74E1C0E5" w14:textId="77777777" w:rsidR="000F7377" w:rsidRDefault="000F7377">
      <w:r xmlns:w="http://schemas.openxmlformats.org/wordprocessingml/2006/main">
        <w:t xml:space="preserve">2. Kolosse 1:23 - "Nitootọ bi ẹnyin ba duro ninu igbagbọ́, ti ẹ duro ṣinṣin, ti ẹ si duro ṣinṣin, ti ẹnyin kò si kuro ninu ireti ihinrere ti ẹnyin ti gbọ."</w:t>
      </w:r>
    </w:p>
    <w:p w14:paraId="13B21658" w14:textId="77777777" w:rsidR="000F7377" w:rsidRDefault="000F7377"/>
    <w:p w14:paraId="320FD8E7" w14:textId="77777777" w:rsidR="000F7377" w:rsidRDefault="000F7377">
      <w:r xmlns:w="http://schemas.openxmlformats.org/wordprocessingml/2006/main">
        <w:t xml:space="preserve">2 Peteru 3:18 Ṣùgbọ́n ẹ máa dàgbà nínú oore-ọ̀fẹ́, àti nínú ìmọ̀ Olúwa àti Olùgbàlà wa Jesu Kristi. Òun ni kí ògo wà nísisìyí ati títí lae. Amin.</w:t>
      </w:r>
    </w:p>
    <w:p w14:paraId="2500F2D5" w14:textId="77777777" w:rsidR="000F7377" w:rsidRDefault="000F7377"/>
    <w:p w14:paraId="307091D9" w14:textId="77777777" w:rsidR="000F7377" w:rsidRDefault="000F7377">
      <w:r xmlns:w="http://schemas.openxmlformats.org/wordprocessingml/2006/main">
        <w:t xml:space="preserve">Dídàgbà nínú oore-ọ̀fẹ́ àti ìmọ̀ Jésù Krístì ń mú ògo wá nísisìyí àti títí láé.</w:t>
      </w:r>
    </w:p>
    <w:p w14:paraId="6997FBB6" w14:textId="77777777" w:rsidR="000F7377" w:rsidRDefault="000F7377"/>
    <w:p w14:paraId="06A052B5" w14:textId="77777777" w:rsidR="000F7377" w:rsidRDefault="000F7377">
      <w:r xmlns:w="http://schemas.openxmlformats.org/wordprocessingml/2006/main">
        <w:t xml:space="preserve">1. Gbigbe ni Oore-ọfẹ: Ona kan si imuṣẹ</w:t>
      </w:r>
    </w:p>
    <w:p w14:paraId="4F919835" w14:textId="77777777" w:rsidR="000F7377" w:rsidRDefault="000F7377"/>
    <w:p w14:paraId="1F891AC6" w14:textId="77777777" w:rsidR="000F7377" w:rsidRDefault="000F7377">
      <w:r xmlns:w="http://schemas.openxmlformats.org/wordprocessingml/2006/main">
        <w:t xml:space="preserve">2. Mọ Jesu: Kokoro si Alaafia Tipẹ</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 2:8-10 Nitori ore-ọfẹ li a ti fi gbà nyin là nipa igbagbọ́. Ati eyi kii ṣe iṣe tirẹ; Ẹ̀bùn Ọlọ́run ni, kì í ṣe ti iṣẹ́, kí ẹnikẹ́ni má bàa ṣògo. Nítorí àwa ni iṣẹ́ ọwọ́ rẹ̀, tí a dá nínú Kírísítì Jésù fún iṣẹ́ rere, tí Ọlọ́run ti pèsè sílẹ̀ ṣáájú, kí àwa kí ó lè máa rìn nínú wọn.</w:t>
      </w:r>
    </w:p>
    <w:p w14:paraId="3D400B25" w14:textId="77777777" w:rsidR="000F7377" w:rsidRDefault="000F7377"/>
    <w:p w14:paraId="5CF855E5" w14:textId="77777777" w:rsidR="000F7377" w:rsidRDefault="000F7377">
      <w:r xmlns:w="http://schemas.openxmlformats.org/wordprocessingml/2006/main">
        <w:t xml:space="preserve">2. Johannu 14:27 – Alafia ni mo fi sile fun yin; alafia mi ni mo fi fun nyin. Kì í ṣe gẹ́gẹ́ bí ayé ti ń fúnni ni mo fi fún yín. Ẹ má ṣe jẹ́ kí ọkàn yín dàrú, bẹ́ẹ̀ ni kí wọn má ṣe bẹ̀rù.</w:t>
      </w:r>
    </w:p>
    <w:p w14:paraId="3E0408A9" w14:textId="77777777" w:rsidR="000F7377" w:rsidRDefault="000F7377"/>
    <w:p w14:paraId="26C9F02D" w14:textId="77777777" w:rsidR="000F7377" w:rsidRDefault="000F7377">
      <w:r xmlns:w="http://schemas.openxmlformats.org/wordprocessingml/2006/main">
        <w:t xml:space="preserve">Johannu Kinni 1 jẹ ori ibẹrẹ ti lẹta akọkọ ti Johannu, nibiti aposteli ti tẹnumọ ijẹpataki ibakẹgbẹ pẹlu Ọlọrun ati araawa ẹnikinni keji, jijẹwọ ẹṣẹ, ati rin ninu imọlẹ.</w:t>
      </w:r>
    </w:p>
    <w:p w14:paraId="2C0FBADA" w14:textId="77777777" w:rsidR="000F7377" w:rsidRDefault="000F7377"/>
    <w:p w14:paraId="72800DA1" w14:textId="77777777" w:rsidR="000F7377" w:rsidRDefault="000F7377">
      <w:r xmlns:w="http://schemas.openxmlformats.org/wordprocessingml/2006/main">
        <w:t xml:space="preserve">Ìpínrọ̀ Kìíní: Jòhánù bẹ̀rẹ̀ nípa kíkéde ìrírí tirẹ̀ pẹ̀lú Jésù Kristi (1 Jòhánù 1:1-4). Ó jẹ́rìí pé òun ti rí, ó ti gbọ́, ó sì fọwọ́ kan Jésù—Ọ̀rọ̀ ìyè. Ète ìkéde rẹ̀ ni láti pe àwọn ẹlòmíràn sí ìdàpọ̀ pẹ̀lú rẹ̀ àti pẹ̀lú Ọlọ́run. Nípa kíkópa nínú ìjùmọ̀sọ̀rọ̀pọ̀ yìí, àwọn onígbàgbọ́ lè nírìírí ayọ̀ tòótọ́ kí wọ́n sì jẹ́ kí ayọ̀ wọn di pípé.</w:t>
      </w:r>
    </w:p>
    <w:p w14:paraId="3597C62C" w14:textId="77777777" w:rsidR="000F7377" w:rsidRDefault="000F7377"/>
    <w:p w14:paraId="1A9A5EC7" w14:textId="77777777" w:rsidR="000F7377" w:rsidRDefault="000F7377">
      <w:r xmlns:w="http://schemas.openxmlformats.org/wordprocessingml/2006/main">
        <w:t xml:space="preserve">Ìpínrọ̀ Kejì: Johannu tẹnu mọ́ ìjẹ́pàtàkì rírìn nínú ìmọ́lẹ̀ (1 Johannu 1:5-7). Ó kéde pé ìmọ́lẹ̀ ni Ọlọ́run, kò sì sí òkùnkùn nínú Rẹ̀. Bí àwọn onígbàgbọ́ bá sọ pé àwọn ní ìrẹ́pọ̀ pẹ̀lú Ọlọ́run nígbà tí wọ́n ń gbé nínú òkùnkùn—tí ó túmọ̀ sí ọ̀nà ìgbésí ayé tí ẹ̀ṣẹ̀ ń fi hàn—wọ́n ń tan ara wọn jẹ. Bí ó ti wù kí ó rí, bí wọ́n bá ń rìn nínú ìmọ́lẹ̀ gẹ́gẹ́ bí Kristi ti wà nínú ìmọ́lẹ̀, wọ́n ní ojúlówó ìdàpọ̀ pẹ̀lú ara wọn bí ẹ̀jẹ̀ rẹ̀ ti ń wẹ̀ wọ́n mọ́ kúrò nínú gbogbo ẹ̀ṣẹ̀.</w:t>
      </w:r>
    </w:p>
    <w:p w14:paraId="2F32B523" w14:textId="77777777" w:rsidR="000F7377" w:rsidRDefault="000F7377"/>
    <w:p w14:paraId="475BC613" w14:textId="77777777" w:rsidR="000F7377" w:rsidRDefault="000F7377">
      <w:r xmlns:w="http://schemas.openxmlformats.org/wordprocessingml/2006/main">
        <w:t xml:space="preserve">Ìpínrọ̀ Kẹta: Àpọ́sítélì náà sọ̀rọ̀ nípa àwọn tí wọ́n sẹ́ ẹ̀dá ẹ̀ṣẹ̀ wọn (1 Jòhánù 1:8-10). Ó sọ pé bí ẹnikẹ́ni bá sọ pé òun ò dẹ́ṣẹ̀, ńṣe ni wọ́n ń tan ara wọn jẹ, wọ́n sì sọ Ọlọ́run di òpùrọ́. Bí ó ti wù kí ó rí, bí àwọn onígbàgbọ́ bá jẹ́wọ́ ẹ̀ṣẹ̀ wọn ní òtítọ́ níwájú Ọlọ́run—wọ́n jẹ́wọ́ pé wọ́n nílò ìdáríjì—Òun jẹ́ olóòótọ́ àti olódodo láti dárí jì wọ́n bí ó ti ń wẹ̀ wọ́n mọ́ kúrò nínú àìṣòdodo gbogbo. Nipa mimọ ipo ẹṣẹ wọn ati wiwa idariji nipasẹ ijẹwọ, awọn onigbagbọ le ṣetọju ibatan ti o tọ pẹlu Ọlọrun.</w:t>
      </w:r>
    </w:p>
    <w:p w14:paraId="26CA8FE2" w14:textId="77777777" w:rsidR="000F7377" w:rsidRDefault="000F7377"/>
    <w:p w14:paraId="43FEA7CB" w14:textId="77777777" w:rsidR="000F7377" w:rsidRDefault="000F7377">
      <w:r xmlns:w="http://schemas.openxmlformats.org/wordprocessingml/2006/main">
        <w:t xml:space="preserve">Ni soki,</w:t>
      </w:r>
    </w:p>
    <w:p w14:paraId="1B77F6A8" w14:textId="77777777" w:rsidR="000F7377" w:rsidRDefault="000F7377">
      <w:r xmlns:w="http://schemas.openxmlformats.org/wordprocessingml/2006/main">
        <w:t xml:space="preserve">Orí kìíní ti Jòhánù Kíní tẹnu mọ́ ìrẹ́pọ̀ pẹ̀lú Ọlọ́run àti ara wa.</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òhánù jẹ́rìí nípa ìrírí tirẹ̀ pẹ̀lú Jésù Kristi gẹ́gẹ́ bí ìkésíni sínú ìdàpọ̀ yìí.</w:t>
      </w:r>
    </w:p>
    <w:p w14:paraId="45D0B1CA" w14:textId="77777777" w:rsidR="000F7377" w:rsidRDefault="000F7377"/>
    <w:p w14:paraId="72417EF3" w14:textId="77777777" w:rsidR="000F7377" w:rsidRDefault="000F7377">
      <w:r xmlns:w="http://schemas.openxmlformats.org/wordprocessingml/2006/main">
        <w:t xml:space="preserve">A gba àwọn onígbàgbọ́ níyànjú láti máa rìn nínú ìmọ́lẹ̀—ní gbígbé ní ìbámu pẹ̀lú àwọn ìlànà Ọlọ́run—àti yíyẹra fún ìgbésí ayé tí ẹ̀ṣẹ̀ ń fi hàn. Nípa rírìn nínú ìmọ́lẹ̀, ojúlówó ìdàpọ̀ lè ní ìrírí, ìwẹ̀nùmọ́ kúrò nínú ẹ̀ṣẹ̀ sì ń wáyé nípasẹ̀ ẹ̀jẹ̀ Kristi.</w:t>
      </w:r>
    </w:p>
    <w:p w14:paraId="55B0380C" w14:textId="77777777" w:rsidR="000F7377" w:rsidRDefault="000F7377"/>
    <w:p w14:paraId="6463034B" w14:textId="77777777" w:rsidR="000F7377" w:rsidRDefault="000F7377">
      <w:r xmlns:w="http://schemas.openxmlformats.org/wordprocessingml/2006/main">
        <w:t xml:space="preserve">Orí náà parí nípa sísọ̀rọ̀ sí àwọn tí wọ́n sẹ́ ẹ̀dá ẹ̀ṣẹ̀ wọn.</w:t>
      </w:r>
    </w:p>
    <w:p w14:paraId="45823368" w14:textId="77777777" w:rsidR="000F7377" w:rsidRDefault="000F7377">
      <w:r xmlns:w="http://schemas.openxmlformats.org/wordprocessingml/2006/main">
        <w:t xml:space="preserve">A rọ àwọn onígbàgbọ́ pé kí wọ́n fi òtítọ́ inú jẹ́wọ́ ẹ̀ṣẹ̀ wọn níwájú Ọlọ́run fún ìdáríjì àti ìwẹ̀nùmọ́ kúrò lọ́wọ́ àìṣòdodo—apá pàtàkì kan nínú dídi ipò ìbátan títọ́ mú pẹ̀lú Rẹ̀.</w:t>
      </w:r>
    </w:p>
    <w:p w14:paraId="2EFAEA7C" w14:textId="77777777" w:rsidR="000F7377" w:rsidRDefault="000F7377"/>
    <w:p w14:paraId="6B025862" w14:textId="77777777" w:rsidR="000F7377" w:rsidRDefault="000F7377">
      <w:r xmlns:w="http://schemas.openxmlformats.org/wordprocessingml/2006/main">
        <w:t xml:space="preserve">1 Johannu 1:1 Eyi ti o ti wà li àtetekọṣe, ti awa ti gbọ́, ti awa ti fi oju wa ri, ti awa ti wò, ti a si ti di ọwọ́ wa mu, ti Ọrọ ìye;</w:t>
      </w:r>
    </w:p>
    <w:p w14:paraId="5405906D" w14:textId="77777777" w:rsidR="000F7377" w:rsidRDefault="000F7377"/>
    <w:p w14:paraId="748283EE" w14:textId="77777777" w:rsidR="000F7377" w:rsidRDefault="000F7377">
      <w:r xmlns:w="http://schemas.openxmlformats.org/wordprocessingml/2006/main">
        <w:t xml:space="preserve">Àpọ́sítélì Jòhánù kọ̀wé pé òun àti àwọn Kristẹni mìíràn ti gbọ́, rí, wọ́n sì ti fọwọ́ kan Ọ̀rọ̀ ìyè, èyí tó ti wà láti ìbẹ̀rẹ̀pẹ̀pẹ̀.</w:t>
      </w:r>
    </w:p>
    <w:p w14:paraId="4E0C3599" w14:textId="77777777" w:rsidR="000F7377" w:rsidRDefault="000F7377"/>
    <w:p w14:paraId="45711D67" w14:textId="77777777" w:rsidR="000F7377" w:rsidRDefault="000F7377">
      <w:r xmlns:w="http://schemas.openxmlformats.org/wordprocessingml/2006/main">
        <w:t xml:space="preserve">1. Ọ̀rọ̀ Alààyè: Bí A Ṣe Lè Rírí Wíwá Jésù Nínú Ìgbésí ayé wa</w:t>
      </w:r>
    </w:p>
    <w:p w14:paraId="1F81C4B3" w14:textId="77777777" w:rsidR="000F7377" w:rsidRDefault="000F7377"/>
    <w:p w14:paraId="5063B70E" w14:textId="77777777" w:rsidR="000F7377" w:rsidRDefault="000F7377">
      <w:r xmlns:w="http://schemas.openxmlformats.org/wordprocessingml/2006/main">
        <w:t xml:space="preserve">2. Lati Fọwọkan si Iyipada: Bi o ṣe le Jẹ ki Lọ ti o ti kọja ati Wa isọdọtun ninu Kristi</w:t>
      </w:r>
    </w:p>
    <w:p w14:paraId="1C727E7D" w14:textId="77777777" w:rsidR="000F7377" w:rsidRDefault="000F7377"/>
    <w:p w14:paraId="6F6B3230" w14:textId="77777777" w:rsidR="000F7377" w:rsidRDefault="000F7377">
      <w:r xmlns:w="http://schemas.openxmlformats.org/wordprocessingml/2006/main">
        <w:t xml:space="preserve">1. Fílípì 3:8-11 BMY - Ní mímọ̀ Jésù àti agbára àjíǹde rẹ̀, àti ìdàpọ̀ pínpín nínú ìjìyà rẹ̀, ní dídabi rẹ̀ nínú ikú rẹ̀, àti nítorí náà, lọ́nà kan, ní àjíǹde kúrò nínú òkú.</w:t>
      </w:r>
    </w:p>
    <w:p w14:paraId="7E713ECA" w14:textId="77777777" w:rsidR="000F7377" w:rsidRDefault="000F7377"/>
    <w:p w14:paraId="5982C630" w14:textId="77777777" w:rsidR="000F7377" w:rsidRDefault="000F7377">
      <w:r xmlns:w="http://schemas.openxmlformats.org/wordprocessingml/2006/main">
        <w:t xml:space="preserve">2. Jòhánù 14:1-3 BMY - Jésù wí fún àwọn ọmọ-ẹ̀yìn rẹ̀ pé, “Ẹ má ṣe jẹ́ kí ọkàn yín dàrú: Ẹ gbẹ́kẹ̀ lé Ọlọ́run, ẹ gbẹ́kẹ̀ lé mi pẹ̀lú. Nínú ilé Baba mi ọ̀pọ̀lọpọ̀ yàrá ni ó wà; bí kò bá ṣe bẹ́ẹ̀, èmi ìbá ní. sọ fún ọ pé, èmi yóò lọ pèsè ààyè sílẹ̀ fún ọ.”</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u 1:2 (Nitoripe ìye na farahàn, awa si ti ri i, awa si njẹri, a si fi ìye ainipẹkun hàn nyin, ti o wà pẹlu Baba, ti o si farahàn fun wa;)</w:t>
      </w:r>
    </w:p>
    <w:p w14:paraId="1A3A40D3" w14:textId="77777777" w:rsidR="000F7377" w:rsidRDefault="000F7377"/>
    <w:p w14:paraId="47D59BDE" w14:textId="77777777" w:rsidR="000F7377" w:rsidRDefault="000F7377">
      <w:r xmlns:w="http://schemas.openxmlformats.org/wordprocessingml/2006/main">
        <w:t xml:space="preserve">Àlàyé: Jòhánù kọ̀wé pé ìwàláàyè tí ó wà pẹ̀lú Baba ti farahàn fún wa, a sì ti rí i, tí a gbọ́, a sì jẹ́rìí sí i.</w:t>
      </w:r>
    </w:p>
    <w:p w14:paraId="68C97CD8" w14:textId="77777777" w:rsidR="000F7377" w:rsidRDefault="000F7377"/>
    <w:p w14:paraId="14C76B93" w14:textId="77777777" w:rsidR="000F7377" w:rsidRDefault="000F7377">
      <w:r xmlns:w="http://schemas.openxmlformats.org/wordprocessingml/2006/main">
        <w:t xml:space="preserve">1. Olorun nfi ara Re han nigbagbogbo ati ife Re fun wa.</w:t>
      </w:r>
    </w:p>
    <w:p w14:paraId="4176989B" w14:textId="77777777" w:rsidR="000F7377" w:rsidRDefault="000F7377"/>
    <w:p w14:paraId="7DC9409B" w14:textId="77777777" w:rsidR="000F7377" w:rsidRDefault="000F7377">
      <w:r xmlns:w="http://schemas.openxmlformats.org/wordprocessingml/2006/main">
        <w:t xml:space="preserve">2. Ayo ti jije eri aye Olorun.</w:t>
      </w:r>
    </w:p>
    <w:p w14:paraId="2CC07365" w14:textId="77777777" w:rsidR="000F7377" w:rsidRDefault="000F7377"/>
    <w:p w14:paraId="6E17B18C" w14:textId="77777777" w:rsidR="000F7377" w:rsidRDefault="000F7377">
      <w:r xmlns:w="http://schemas.openxmlformats.org/wordprocessingml/2006/main">
        <w:t xml:space="preserve">1 Jòhánù 4:9 BMY - Nípa èyí ni a fi ìfẹ́ Ọlọ́run hàn sí wa, nítorí tí Ọlọ́run rán Ọmọ bíbí rẹ̀ kan ṣoṣo sí ayé, kí àwa kí ó lè yè nípasẹ̀ rẹ̀.</w:t>
      </w:r>
    </w:p>
    <w:p w14:paraId="1E03291E" w14:textId="77777777" w:rsidR="000F7377" w:rsidRDefault="000F7377"/>
    <w:p w14:paraId="7A4D350B" w14:textId="77777777" w:rsidR="000F7377" w:rsidRDefault="000F7377">
      <w:r xmlns:w="http://schemas.openxmlformats.org/wordprocessingml/2006/main">
        <w:t xml:space="preserve">2 Kor 4:6 YCE - Nitori Ọlọrun, ẹniti o paṣẹ fun imọlẹ ki o mọlẹ lati inu òkunkun, o ti mọlẹ li ọkàn wa, lati fun ìmọ́lẹ̀ ìmọ̀ ogo Ọlọrun li oju Jesu Kristi.</w:t>
      </w:r>
    </w:p>
    <w:p w14:paraId="7EF8DC55" w14:textId="77777777" w:rsidR="000F7377" w:rsidRDefault="000F7377"/>
    <w:p w14:paraId="2C29941A" w14:textId="77777777" w:rsidR="000F7377" w:rsidRDefault="000F7377">
      <w:r xmlns:w="http://schemas.openxmlformats.org/wordprocessingml/2006/main">
        <w:t xml:space="preserve">1 Johannu 1:3 Eyi ti awa ti ri, ti a si ti gbọ́ li awa nsọ fun nyin, ki ẹnyin ki o le ni ìrẹpọ pẹlu wa: nitõtọ ìdapọ wa mbẹ pẹlu Baba, ati pẹlu Ọmọ rẹ̀ Jesu Kristi.</w:t>
      </w:r>
    </w:p>
    <w:p w14:paraId="52238096" w14:textId="77777777" w:rsidR="000F7377" w:rsidRDefault="000F7377"/>
    <w:p w14:paraId="3708DDD9" w14:textId="77777777" w:rsidR="000F7377" w:rsidRDefault="000F7377">
      <w:r xmlns:w="http://schemas.openxmlformats.org/wordprocessingml/2006/main">
        <w:t xml:space="preserve">Oju-ọna A pin awọn iriri wa ti Jesu Kristi ki awọn miiran tun le pin idapo pẹlu wa ati pẹlu Ọlọrun Baba ati Ọmọkunrin rẹ Jesu Kristi.</w:t>
      </w:r>
    </w:p>
    <w:p w14:paraId="6A33A220" w14:textId="77777777" w:rsidR="000F7377" w:rsidRDefault="000F7377"/>
    <w:p w14:paraId="59DF8CBA" w14:textId="77777777" w:rsidR="000F7377" w:rsidRDefault="000F7377">
      <w:r xmlns:w="http://schemas.openxmlformats.org/wordprocessingml/2006/main">
        <w:t xml:space="preserve">1. Ìdàpọ̀ Jésù Kristi: Bí Pípín Àwọn Ìrírí Wa Ṣe Lè Ṣamọ̀nà sí Ìṣọ̀kan Tẹ̀mí</w:t>
      </w:r>
    </w:p>
    <w:p w14:paraId="70269302" w14:textId="77777777" w:rsidR="000F7377" w:rsidRDefault="000F7377"/>
    <w:p w14:paraId="12E2B2F5" w14:textId="77777777" w:rsidR="000F7377" w:rsidRDefault="000F7377">
      <w:r xmlns:w="http://schemas.openxmlformats.org/wordprocessingml/2006/main">
        <w:t xml:space="preserve">2. Agbára Ìdápadà: Bí Ìsopọ̀ pẹ̀lú Àwọn ẹlòmíràn Ṣe Lè Mú Wa Súnmọ́ Ọlọ́run</w:t>
      </w:r>
    </w:p>
    <w:p w14:paraId="1DF824F7" w14:textId="77777777" w:rsidR="000F7377" w:rsidRDefault="000F7377"/>
    <w:p w14:paraId="53AEE7E7" w14:textId="77777777" w:rsidR="000F7377" w:rsidRDefault="000F7377">
      <w:r xmlns:w="http://schemas.openxmlformats.org/wordprocessingml/2006/main">
        <w:t xml:space="preserve">1 Róòmù 5:1-2 BMY - Nítorí náà, níwọ̀n ìgbà tí a ti dá wa láre nípa ìgbàgbọ́, àwa ní àlàáfíà lọ́dọ̀ Ọlọ́run nípaṣẹ̀ Olúwa wa Jésù Kírísítì, nípasẹ̀ ẹni tí àwa ti rí àyè nípa ìgbàgbọ́ sínú oore-ọ̀fẹ́ yìí nínú èyí tí a ti dúró nísinsin yìí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ílípì 2:1-3 BMY - Nítorí náà bí ẹ̀yin bá ní ìtùnú èyíkéyìí láti inú ìrẹ́pọ̀ pẹ̀lú Kírísítì, bí ẹ̀yin bá ní ìtùnú láti ọ̀dọ̀ ìfẹ́ rẹ̀, bí èyíkéyìí nínú àjọpín tí ó wọ́pọ̀ nínú Ẹ̀mí, bí ìyọ́nú àti ìyọ́nú, nígbà náà, ẹ jẹ́ kí ayọ̀ mi pé pérépéré nípa jíjẹ́ bí ẹni. -Okan, nini ifẹ kanna, jijẹ ọkan ninu ẹmi ati ọkan.</w:t>
      </w:r>
    </w:p>
    <w:p w14:paraId="6F33994B" w14:textId="77777777" w:rsidR="000F7377" w:rsidRDefault="000F7377"/>
    <w:p w14:paraId="298CBE4B" w14:textId="77777777" w:rsidR="000F7377" w:rsidRDefault="000F7377">
      <w:r xmlns:w="http://schemas.openxmlformats.org/wordprocessingml/2006/main">
        <w:t xml:space="preserve">1 Jòhánù 1:4 BMY - Àwa sì kọ nǹkan wọ̀nyí sí yín, kí ayọ̀ yín lè kún.</w:t>
      </w:r>
    </w:p>
    <w:p w14:paraId="176D1A64" w14:textId="77777777" w:rsidR="000F7377" w:rsidRDefault="000F7377"/>
    <w:p w14:paraId="4F9A2B52" w14:textId="77777777" w:rsidR="000F7377" w:rsidRDefault="000F7377">
      <w:r xmlns:w="http://schemas.openxmlformats.org/wordprocessingml/2006/main">
        <w:t xml:space="preserve">Òǹkọ̀wé 1 Johannu ń kọ̀wé láti mú ayọ̀ wá fún àwọn òǹkàwé.</w:t>
      </w:r>
    </w:p>
    <w:p w14:paraId="687CBD15" w14:textId="77777777" w:rsidR="000F7377" w:rsidRDefault="000F7377"/>
    <w:p w14:paraId="146EB5BC" w14:textId="77777777" w:rsidR="000F7377" w:rsidRDefault="000F7377">
      <w:r xmlns:w="http://schemas.openxmlformats.org/wordprocessingml/2006/main">
        <w:t xml:space="preserve">1. Ayọ ti Idapọ: Ni iriri Ifẹ Ọlọrun nipasẹ Agbegbe</w:t>
      </w:r>
    </w:p>
    <w:p w14:paraId="763E9E5F" w14:textId="77777777" w:rsidR="000F7377" w:rsidRDefault="000F7377"/>
    <w:p w14:paraId="5B4EA1BD" w14:textId="77777777" w:rsidR="000F7377" w:rsidRDefault="000F7377">
      <w:r xmlns:w="http://schemas.openxmlformats.org/wordprocessingml/2006/main">
        <w:t xml:space="preserve">2. Ayọ Pada: Ṣiṣawari Ayọ tootọ nipasẹ Ọrọ Ọlọrun</w:t>
      </w:r>
    </w:p>
    <w:p w14:paraId="729FB9FB" w14:textId="77777777" w:rsidR="000F7377" w:rsidRDefault="000F7377"/>
    <w:p w14:paraId="74AEC8B8" w14:textId="77777777" w:rsidR="000F7377" w:rsidRDefault="000F7377">
      <w:r xmlns:w="http://schemas.openxmlformats.org/wordprocessingml/2006/main">
        <w:t xml:space="preserve">1. Nehemiah 8:10 - “Ayọ Oluwa ni agbara rẹ”</w:t>
      </w:r>
    </w:p>
    <w:p w14:paraId="70572278" w14:textId="77777777" w:rsidR="000F7377" w:rsidRDefault="000F7377"/>
    <w:p w14:paraId="59D23786" w14:textId="77777777" w:rsidR="000F7377" w:rsidRDefault="000F7377">
      <w:r xmlns:w="http://schemas.openxmlformats.org/wordprocessingml/2006/main">
        <w:t xml:space="preserve">2. Fílípì 4:4-7 - “Ẹ máa yọ̀ nínú Olúwa nígbà gbogbo, mo sì tún wí pé, ẹ máa yọ̀.</w:t>
      </w:r>
    </w:p>
    <w:p w14:paraId="70A8F91A" w14:textId="77777777" w:rsidR="000F7377" w:rsidRDefault="000F7377"/>
    <w:p w14:paraId="1D694A17" w14:textId="77777777" w:rsidR="000F7377" w:rsidRDefault="000F7377">
      <w:r xmlns:w="http://schemas.openxmlformats.org/wordprocessingml/2006/main">
        <w:t xml:space="preserve">1 Johannu 1:5 Nítorí náà, èyí ni iṣẹ́ tí a ti gbọ́ láti ọ̀dọ̀ rẹ̀, tí a sì sọ fún yín pé, ìmọ́lẹ̀ ni Ọlọ́run, kò sì sí òkùnkùn nínú rẹ̀ rárá.</w:t>
      </w:r>
    </w:p>
    <w:p w14:paraId="6B4C20B5" w14:textId="77777777" w:rsidR="000F7377" w:rsidRDefault="000F7377"/>
    <w:p w14:paraId="628F9D1D" w14:textId="77777777" w:rsidR="000F7377" w:rsidRDefault="000F7377">
      <w:r xmlns:w="http://schemas.openxmlformats.org/wordprocessingml/2006/main">
        <w:t xml:space="preserve">Iṣẹ́ tí a ti gbọ́ láti ọ̀dọ̀ Ọlọ́run ni pé òun ni orísun ìmọ́lẹ̀, àti pé kò ní òkùnkùn nínú.</w:t>
      </w:r>
    </w:p>
    <w:p w14:paraId="3A8B47F6" w14:textId="77777777" w:rsidR="000F7377" w:rsidRDefault="000F7377"/>
    <w:p w14:paraId="0C548DD3" w14:textId="77777777" w:rsidR="000F7377" w:rsidRDefault="000F7377">
      <w:r xmlns:w="http://schemas.openxmlformats.org/wordprocessingml/2006/main">
        <w:t xml:space="preserve">1. Olorun ni orisun imole ati ireti, yio si ma se amona wa loju ona ododo.</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lorun ni Oludabobo ati Olupese wa, Ko si le mu wa lona.</w:t>
      </w:r>
    </w:p>
    <w:p w14:paraId="6670BE10" w14:textId="77777777" w:rsidR="000F7377" w:rsidRDefault="000F7377"/>
    <w:p w14:paraId="0E38552A" w14:textId="77777777" w:rsidR="000F7377" w:rsidRDefault="000F7377">
      <w:r xmlns:w="http://schemas.openxmlformats.org/wordprocessingml/2006/main">
        <w:t xml:space="preserve">1. Orin Dafidi 119:105, “Ọrọ rẹ ni fitila fun ẹsẹ mi, imọlẹ loju ọna mi.”</w:t>
      </w:r>
    </w:p>
    <w:p w14:paraId="2227EE92" w14:textId="77777777" w:rsidR="000F7377" w:rsidRDefault="000F7377"/>
    <w:p w14:paraId="70F8275C" w14:textId="77777777" w:rsidR="000F7377" w:rsidRDefault="000F7377">
      <w:r xmlns:w="http://schemas.openxmlformats.org/wordprocessingml/2006/main">
        <w:t xml:space="preserve">2. Matteu 5: 14-16, "Ẹyin ni imọlẹ aiye, ilu ti a kọ sori òke ko le farasin, bẹni awọn eniyan kii tan fitila ki o fi si abẹ awo kan, dipo ti wọn fi si ori iduro rẹ, ati pe wọn ko le fi ara wọn pamọ. o si nmọlẹ fun gbogbo enia ti o wà ninu ile: bẹ̃ gẹgẹ, ki imọlẹ nyin ki o mọlẹ niwaju awọn ẹlomiran, ki nwọn ki o le ri iṣẹ rere nyin, ki nwọn ki o le ma yin Baba nyin ti mbẹ li ọrun logo.</w:t>
      </w:r>
    </w:p>
    <w:p w14:paraId="7B0AE9D5" w14:textId="77777777" w:rsidR="000F7377" w:rsidRDefault="000F7377"/>
    <w:p w14:paraId="6CB9827E" w14:textId="77777777" w:rsidR="000F7377" w:rsidRDefault="000F7377">
      <w:r xmlns:w="http://schemas.openxmlformats.org/wordprocessingml/2006/main">
        <w:t xml:space="preserve">1 Jòhánù 1:6 BMY - Bí àwa bá sọ pé a ní ìrẹ́pọ̀ pẹ̀lú rẹ̀, tí a sì ń rìn nínú òkùnkùn, àwa purọ́, àwa kò sì ṣe òtítọ́.</w:t>
      </w:r>
    </w:p>
    <w:p w14:paraId="23D00E31" w14:textId="77777777" w:rsidR="000F7377" w:rsidRDefault="000F7377"/>
    <w:p w14:paraId="7FBD2F5C" w14:textId="77777777" w:rsidR="000F7377" w:rsidRDefault="000F7377">
      <w:r xmlns:w="http://schemas.openxmlformats.org/wordprocessingml/2006/main">
        <w:t xml:space="preserve">A ko le sọ pe a ni idapo pẹlu Ọlọrun ti a ba n gbe ninu okunkun, nitori pe o lodi si otitọ.</w:t>
      </w:r>
    </w:p>
    <w:p w14:paraId="17CEDA28" w14:textId="77777777" w:rsidR="000F7377" w:rsidRDefault="000F7377"/>
    <w:p w14:paraId="7593DC36" w14:textId="77777777" w:rsidR="000F7377" w:rsidRDefault="000F7377">
      <w:r xmlns:w="http://schemas.openxmlformats.org/wordprocessingml/2006/main">
        <w:t xml:space="preserve">1. Nrin ninu imole Otito Olorun</w:t>
      </w:r>
    </w:p>
    <w:p w14:paraId="4473FFD9" w14:textId="77777777" w:rsidR="000F7377" w:rsidRDefault="000F7377"/>
    <w:p w14:paraId="312B07F7" w14:textId="77777777" w:rsidR="000F7377" w:rsidRDefault="000F7377">
      <w:r xmlns:w="http://schemas.openxmlformats.org/wordprocessingml/2006/main">
        <w:t xml:space="preserve">2. Ngbe ni idapo pelu Olorun</w:t>
      </w:r>
    </w:p>
    <w:p w14:paraId="5ADD6A4B" w14:textId="77777777" w:rsidR="000F7377" w:rsidRDefault="000F7377"/>
    <w:p w14:paraId="7B4397BC" w14:textId="77777777" w:rsidR="000F7377" w:rsidRDefault="000F7377">
      <w:r xmlns:w="http://schemas.openxmlformats.org/wordprocessingml/2006/main">
        <w:t xml:space="preserve">1. Éfésù 5:8-10 BMY - Nítorí ẹ̀yin ti jẹ́ òkùnkùn nígbà kan rí, ṣùgbọ́n nísinsin yìí ẹ̀yin jẹ́ ìmọ́lẹ̀ nínú Olúwa. Gbe bi omo imole.</w:t>
      </w:r>
    </w:p>
    <w:p w14:paraId="6B20F4FD" w14:textId="77777777" w:rsidR="000F7377" w:rsidRDefault="000F7377"/>
    <w:p w14:paraId="6A638B1D" w14:textId="77777777" w:rsidR="000F7377" w:rsidRDefault="000F7377">
      <w:r xmlns:w="http://schemas.openxmlformats.org/wordprocessingml/2006/main">
        <w:t xml:space="preserve">2 Joh 8:12 YCE - Jesu si tun ba awọn enia sọ̀rọ, o si wipe, Emi ni imọlẹ aiye. Bí ẹ bá ń tọ̀ mí lẹ́yìn, ẹ̀yin kì yóò rìn nínú òkùnkùn, nítorí ẹ̀yin yóò ní ìmọ́lẹ̀ tí ó lọ sí ìyè.”</w:t>
      </w:r>
    </w:p>
    <w:p w14:paraId="07DCC575" w14:textId="77777777" w:rsidR="000F7377" w:rsidRDefault="000F7377"/>
    <w:p w14:paraId="3B8FDEE3" w14:textId="77777777" w:rsidR="000F7377" w:rsidRDefault="000F7377">
      <w:r xmlns:w="http://schemas.openxmlformats.org/wordprocessingml/2006/main">
        <w:t xml:space="preserve">1 Jòhánù 1:7 BMY - Ṣùgbọ́n bí àwa bá ń rìn nínú ìmọ́lẹ̀, gẹ́gẹ́ bí òun ti wà nínú ìmọ́lẹ̀, àwa ní ìrẹ́pọ̀ pẹ̀lú ara wa, ẹ̀jẹ̀ Jésù Kristi Ọmọ rẹ̀ sì ń wẹ̀ wá mọ́ kúrò nínú ẹ̀ṣẹ̀ gbogbo.</w:t>
      </w:r>
    </w:p>
    <w:p w14:paraId="19668BF3" w14:textId="77777777" w:rsidR="000F7377" w:rsidRDefault="000F7377"/>
    <w:p w14:paraId="0E13A8D2" w14:textId="77777777" w:rsidR="000F7377" w:rsidRDefault="000F7377">
      <w:r xmlns:w="http://schemas.openxmlformats.org/wordprocessingml/2006/main">
        <w:t xml:space="preserve">Àyọkà náà tẹnu mọ́ ọn pé rírìn nínú ìmọ́lẹ̀ ń mú ìrẹ́pọ̀ pẹ̀lú ara wa wá àti </w:t>
      </w:r>
      <w:r xmlns:w="http://schemas.openxmlformats.org/wordprocessingml/2006/main">
        <w:lastRenderedPageBreak xmlns:w="http://schemas.openxmlformats.org/wordprocessingml/2006/main"/>
      </w:r>
      <w:r xmlns:w="http://schemas.openxmlformats.org/wordprocessingml/2006/main">
        <w:t xml:space="preserve">agbára ìwẹ̀nùmọ́ ti ẹ̀jẹ̀ Jésù Kristi.</w:t>
      </w:r>
    </w:p>
    <w:p w14:paraId="234034F7" w14:textId="77777777" w:rsidR="000F7377" w:rsidRDefault="000F7377"/>
    <w:p w14:paraId="713CB5CE" w14:textId="77777777" w:rsidR="000F7377" w:rsidRDefault="000F7377">
      <w:r xmlns:w="http://schemas.openxmlformats.org/wordprocessingml/2006/main">
        <w:t xml:space="preserve">1. Agbara ti Igbesi aye Imọlẹ</w:t>
      </w:r>
    </w:p>
    <w:p w14:paraId="41178404" w14:textId="77777777" w:rsidR="000F7377" w:rsidRDefault="000F7377"/>
    <w:p w14:paraId="3E3061BF" w14:textId="77777777" w:rsidR="000F7377" w:rsidRDefault="000F7377">
      <w:r xmlns:w="http://schemas.openxmlformats.org/wordprocessingml/2006/main">
        <w:t xml:space="preserve">2. Eje ti Jesu nso</w:t>
      </w:r>
    </w:p>
    <w:p w14:paraId="6122C37D" w14:textId="77777777" w:rsidR="000F7377" w:rsidRDefault="000F7377"/>
    <w:p w14:paraId="0DB269DB" w14:textId="77777777" w:rsidR="000F7377" w:rsidRDefault="000F7377">
      <w:r xmlns:w="http://schemas.openxmlformats.org/wordprocessingml/2006/main">
        <w:t xml:space="preserve">1 Isa 2:5 YCE - Ẹnyin ara ile Jakobu, ẹ wá, ẹ jẹ ki a rìn ninu imọlẹ Oluwa.</w:t>
      </w:r>
    </w:p>
    <w:p w14:paraId="1093A910" w14:textId="77777777" w:rsidR="000F7377" w:rsidRDefault="000F7377"/>
    <w:p w14:paraId="0BC98EA0" w14:textId="77777777" w:rsidR="000F7377" w:rsidRDefault="000F7377">
      <w:r xmlns:w="http://schemas.openxmlformats.org/wordprocessingml/2006/main">
        <w:t xml:space="preserve">2 Ifi 7:14 YCE - Mo si wi fun u pe, Ọgbẹni, iwọ mọ̀. O si wi fun mi pe, Awọn wọnyi li awọn ti o ti ipọnju nla wá, nwọn si fọ̀ aṣọ wọn, nwọn si sọ wọn di funfun ninu ẹjẹ Ọdọ-Agutan.</w:t>
      </w:r>
    </w:p>
    <w:p w14:paraId="4E71525C" w14:textId="77777777" w:rsidR="000F7377" w:rsidRDefault="000F7377"/>
    <w:p w14:paraId="6C718323" w14:textId="77777777" w:rsidR="000F7377" w:rsidRDefault="000F7377">
      <w:r xmlns:w="http://schemas.openxmlformats.org/wordprocessingml/2006/main">
        <w:t xml:space="preserve">1 Jòhánù 1:8 BMY - Bí àwa bá sọ pé a kò ní ẹ̀ṣẹ̀, àwa ń tan ara wa jẹ, òtítọ́ kò sì sí nínú wa.</w:t>
      </w:r>
    </w:p>
    <w:p w14:paraId="59C0CF3F" w14:textId="77777777" w:rsidR="000F7377" w:rsidRDefault="000F7377"/>
    <w:p w14:paraId="54DB95B4" w14:textId="77777777" w:rsidR="000F7377" w:rsidRDefault="000F7377">
      <w:r xmlns:w="http://schemas.openxmlformats.org/wordprocessingml/2006/main">
        <w:t xml:space="preserve">Ko si ẹniti o wa laisi ẹṣẹ, ati pe o ṣe pataki lati sọ otitọ nipa eyi.</w:t>
      </w:r>
    </w:p>
    <w:p w14:paraId="070AF0DD" w14:textId="77777777" w:rsidR="000F7377" w:rsidRDefault="000F7377"/>
    <w:p w14:paraId="49C6F2ED" w14:textId="77777777" w:rsidR="000F7377" w:rsidRDefault="000F7377">
      <w:r xmlns:w="http://schemas.openxmlformats.org/wordprocessingml/2006/main">
        <w:t xml:space="preserve">1. Gbogbo wa ni Ijakaka pẹlu Ẹṣẹ: Ṣiṣayẹwo Awọn iṣe wa ni Imọlẹ ti 1 Johannu 1: 8</w:t>
      </w:r>
    </w:p>
    <w:p w14:paraId="7062411E" w14:textId="77777777" w:rsidR="000F7377" w:rsidRDefault="000F7377"/>
    <w:p w14:paraId="0468FFA2" w14:textId="77777777" w:rsidR="000F7377" w:rsidRDefault="000F7377">
      <w:r xmlns:w="http://schemas.openxmlformats.org/wordprocessingml/2006/main">
        <w:t xml:space="preserve">2. Agbára Òtítọ́: Kíkọ́ Láti Jẹ́ Àwọn Àṣìṣe Wa Nínú Ìmọ́lẹ̀ 1 Jòhánù 1:8</w:t>
      </w:r>
    </w:p>
    <w:p w14:paraId="4B239456" w14:textId="77777777" w:rsidR="000F7377" w:rsidRDefault="000F7377"/>
    <w:p w14:paraId="2EFE80B5" w14:textId="77777777" w:rsidR="000F7377" w:rsidRDefault="000F7377">
      <w:r xmlns:w="http://schemas.openxmlformats.org/wordprocessingml/2006/main">
        <w:t xml:space="preserve">1. Romu 3:23 – Nitori gbogbo enia li o ti ṣẹ̀, ti nwọn si kuna ogo Ọlọrun.</w:t>
      </w:r>
    </w:p>
    <w:p w14:paraId="749C74F2" w14:textId="77777777" w:rsidR="000F7377" w:rsidRDefault="000F7377"/>
    <w:p w14:paraId="313F55E9" w14:textId="77777777" w:rsidR="000F7377" w:rsidRDefault="000F7377">
      <w:r xmlns:w="http://schemas.openxmlformats.org/wordprocessingml/2006/main">
        <w:t xml:space="preserve">2. Jak 5:16-23 YCE - Nitorina ẹ jẹwọ ẹ̀ṣẹ nyin fun ara nyin, ki ẹ si mã gbadura fun ara nyin, ki a le mu nyin larada.</w:t>
      </w:r>
    </w:p>
    <w:p w14:paraId="65CF97FF" w14:textId="77777777" w:rsidR="000F7377" w:rsidRDefault="000F7377"/>
    <w:p w14:paraId="6806EEFF" w14:textId="77777777" w:rsidR="000F7377" w:rsidRDefault="000F7377">
      <w:r xmlns:w="http://schemas.openxmlformats.org/wordprocessingml/2006/main">
        <w:t xml:space="preserve">1 Jòhánù 1:9 BMY - Bí àwa bá jẹ́wọ́ ẹ̀ṣẹ̀ wa, olóòótọ́ àti olódodo ni òun láti dárí ẹ̀ṣẹ̀ wa jì wá, àti láti wẹ̀ wá mọ́ kúrò nínú àìṣòdodo gbogbo.</w:t>
      </w:r>
    </w:p>
    <w:p w14:paraId="6D0B92E9" w14:textId="77777777" w:rsidR="000F7377" w:rsidRDefault="000F7377"/>
    <w:p w14:paraId="700FF285" w14:textId="77777777" w:rsidR="000F7377" w:rsidRDefault="000F7377">
      <w:r xmlns:w="http://schemas.openxmlformats.org/wordprocessingml/2006/main">
        <w:t xml:space="preserve">Àlàyé: Bíbélì sọ fún wa pé a lè jẹ́wọ́ ẹ̀ṣẹ̀ wa, Ọlọ́run yóò sì dárí jì wá, yóò sì wẹ̀ wá mọ́ kúrò nínú àwọn àṣìṣe wa.</w:t>
      </w:r>
    </w:p>
    <w:p w14:paraId="2ED7DE84" w14:textId="77777777" w:rsidR="000F7377" w:rsidRDefault="000F7377"/>
    <w:p w14:paraId="2A802DB8" w14:textId="77777777" w:rsidR="000F7377" w:rsidRDefault="000F7377">
      <w:r xmlns:w="http://schemas.openxmlformats.org/wordprocessingml/2006/main">
        <w:t xml:space="preserve">A le yipada si Ọlọrun ki a si wa idariji Rẹ fun awọn irekọja wa.</w:t>
      </w:r>
    </w:p>
    <w:p w14:paraId="1266B56D" w14:textId="77777777" w:rsidR="000F7377" w:rsidRDefault="000F7377"/>
    <w:p w14:paraId="094AD850" w14:textId="77777777" w:rsidR="000F7377" w:rsidRDefault="000F7377">
      <w:r xmlns:w="http://schemas.openxmlformats.org/wordprocessingml/2006/main">
        <w:t xml:space="preserve">1. Agbara Ijewo: Mimo Ese Wa Ati Wiwa idariji</w:t>
      </w:r>
    </w:p>
    <w:p w14:paraId="17593401" w14:textId="77777777" w:rsidR="000F7377" w:rsidRDefault="000F7377"/>
    <w:p w14:paraId="542CD404" w14:textId="77777777" w:rsidR="000F7377" w:rsidRDefault="000F7377">
      <w:r xmlns:w="http://schemas.openxmlformats.org/wordprocessingml/2006/main">
        <w:t xml:space="preserve">2. Otitọ ati Idajọ Ọlọrun: Yipada si Ọ fun Iwẹnumọ ati aanu</w:t>
      </w:r>
    </w:p>
    <w:p w14:paraId="56CE8C7F" w14:textId="77777777" w:rsidR="000F7377" w:rsidRDefault="000F7377"/>
    <w:p w14:paraId="4CF0C551" w14:textId="77777777" w:rsidR="000F7377" w:rsidRDefault="000F7377">
      <w:r xmlns:w="http://schemas.openxmlformats.org/wordprocessingml/2006/main">
        <w:t xml:space="preserve">1. Orin Dafidi 51:1-5 – “Ṣàánú fun mi, Ọlọrun, gẹgẹ bi ãnu rẹ; gẹgẹ bi ọ̀pọlọpọ ãnu rẹ, nu irekọja mi nù kuro. Wẹ mi mọ́ patapata kuro ninu ẹ̀ṣẹ mi, ki o si wẹ̀ mi nù kuro ninu ẹ̀ṣẹ mi! Nitori emi mọ̀ irekọja mi, ati ẹ̀ṣẹ mi mbẹ niwaju mi nigbagbogbo. Ìwọ, ìwọ nìkan ni mo ṣẹ̀ sí, mo sì ṣe ohun tí ó burú ní ojú rẹ, kí a lè dá ọ láre nípa ọ̀rọ̀ rẹ, kí o sì jẹ́ aláìlẹ́bi nínú ìdájọ́ rẹ. Kiyesi i, ninu aiṣedede li a bi mi, ati ninu ẹṣẹ ni iya mi si loyun mi.</w:t>
      </w:r>
    </w:p>
    <w:p w14:paraId="4BCEA4D1" w14:textId="77777777" w:rsidR="000F7377" w:rsidRDefault="000F7377"/>
    <w:p w14:paraId="5195D172" w14:textId="77777777" w:rsidR="000F7377" w:rsidRDefault="000F7377">
      <w:r xmlns:w="http://schemas.openxmlformats.org/wordprocessingml/2006/main">
        <w:t xml:space="preserve">2. Ísíkẹ́lì 36:25-27 BMY - “Èmi yóò wọ́n omi mímọ́ sára yín, ẹ̀yin yóò sì mọ́ kúrò nínú gbogbo àìmọ́ yín, èmi yóò sì wẹ̀ yín mọ́ kúrò nínú gbogbo òrìṣà yín. Emi o si fun nyin li ọkàn titun, emi o si fi ẹmí titun sinu nyin. Èmi yóò sì mú ọkàn òkúta kúrò nínú ẹran ara yín, èmi yóò sì fún yín ní ọkàn ẹran. Èmi yóò sì fi ẹ̀mí mi sí inú yín, èmi yóò sì mú kí ẹ máa rìn nínú ìlànà mi, kí ẹ sì ṣọ́ra láti pa òfin mi mọ́.”</w:t>
      </w:r>
    </w:p>
    <w:p w14:paraId="7B90F55A" w14:textId="77777777" w:rsidR="000F7377" w:rsidRDefault="000F7377"/>
    <w:p w14:paraId="03216FF7" w14:textId="77777777" w:rsidR="000F7377" w:rsidRDefault="000F7377">
      <w:r xmlns:w="http://schemas.openxmlformats.org/wordprocessingml/2006/main">
        <w:t xml:space="preserve">1 Jòhánù 1:10 BMY - Bí àwa bá sọ pé a kò dẹ́ṣẹ̀, àwa sọ ọ́ di èké, ọ̀rọ̀ rẹ̀ kò sì sí nínú wa.</w:t>
      </w:r>
    </w:p>
    <w:p w14:paraId="34D10A5B" w14:textId="77777777" w:rsidR="000F7377" w:rsidRDefault="000F7377"/>
    <w:p w14:paraId="528724AB" w14:textId="77777777" w:rsidR="000F7377" w:rsidRDefault="000F7377">
      <w:r xmlns:w="http://schemas.openxmlformats.org/wordprocessingml/2006/main">
        <w:t xml:space="preserve">A ko le sẹ awọn ẹṣẹ wa, nitori eyi yoo jẹ ilodi taara si Ọrọ Ọlọrun.</w:t>
      </w:r>
    </w:p>
    <w:p w14:paraId="25969C46" w14:textId="77777777" w:rsidR="000F7377" w:rsidRDefault="000F7377"/>
    <w:p w14:paraId="1DF5EF57" w14:textId="77777777" w:rsidR="000F7377" w:rsidRDefault="000F7377">
      <w:r xmlns:w="http://schemas.openxmlformats.org/wordprocessingml/2006/main">
        <w:t xml:space="preserve">1. Otitọ ni Ọ̀rọ Ọlọrun; A ko le sẹ Ẹṣẹ wa</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se subu fun arekereke ara-eni: Elese ni gbogbo wa</w:t>
      </w:r>
    </w:p>
    <w:p w14:paraId="1F1CDE17" w14:textId="77777777" w:rsidR="000F7377" w:rsidRDefault="000F7377"/>
    <w:p w14:paraId="3180D4C0" w14:textId="77777777" w:rsidR="000F7377" w:rsidRDefault="000F7377">
      <w:r xmlns:w="http://schemas.openxmlformats.org/wordprocessingml/2006/main">
        <w:t xml:space="preserve">1. Romu 3: 23 - "Nitori gbogbo eniyan ti ṣẹ, nwọn si kuna ogo Ọlọrun."</w:t>
      </w:r>
    </w:p>
    <w:p w14:paraId="366E8CA9" w14:textId="77777777" w:rsidR="000F7377" w:rsidRDefault="000F7377"/>
    <w:p w14:paraId="4A17111A" w14:textId="77777777" w:rsidR="000F7377" w:rsidRDefault="000F7377">
      <w:r xmlns:w="http://schemas.openxmlformats.org/wordprocessingml/2006/main">
        <w:t xml:space="preserve">2. James 3: 2 - "Nitori a gbogbo wa ni kọsẹ li ọpọlọpọ awọn ọna. Ati bi ẹnikẹni ko ba kọsẹ ninu ohun ti o wi, o jẹ a pipe eniyan, tun le kó gbogbo ara rẹ."</w:t>
      </w:r>
    </w:p>
    <w:p w14:paraId="71F7E6E3" w14:textId="77777777" w:rsidR="000F7377" w:rsidRDefault="000F7377"/>
    <w:p w14:paraId="6D5E4381" w14:textId="77777777" w:rsidR="000F7377" w:rsidRDefault="000F7377">
      <w:r xmlns:w="http://schemas.openxmlformats.org/wordprocessingml/2006/main">
        <w:t xml:space="preserve">1 Johannu 2 jẹ ipin keji ti Episteli akọkọ ti Johannu ninu Majẹmu Titun. Orí yìí jíròrò àwọn kókó bí ìgbọràn sí àwọn òfin Ọlọ́run, ìfẹ́ fún ara wa, àti ìfòyemọ̀ láàárín òtítọ́ àti irọ́.</w:t>
      </w:r>
    </w:p>
    <w:p w14:paraId="54508F4B" w14:textId="77777777" w:rsidR="000F7377" w:rsidRDefault="000F7377"/>
    <w:p w14:paraId="31960B96" w14:textId="77777777" w:rsidR="000F7377" w:rsidRDefault="000F7377">
      <w:r xmlns:w="http://schemas.openxmlformats.org/wordprocessingml/2006/main">
        <w:t xml:space="preserve">Ìpínrọ̀ Kìíní: Orí náà bẹ̀rẹ̀ pẹ̀lú òǹkọ̀wé tí ń bá àwọn òǹkàwé rẹ̀ sọ̀rọ̀ gẹ́gẹ́ bí “àwọn ọmọ mi ọ̀wọ́n” ó sì sọ ìfẹ́ rẹ̀ hàn pé kí wọ́n má ṣẹ̀. Bí ó ti wù kí ó rí, ó jẹ́wọ́ pé bí ẹnikẹ́ni bá dẹ́ṣẹ̀, wọ́n ní alágbàwí lọ́dọ̀ Baba—Jesu Kristi, ẹni tí ó jẹ́ ẹbọ ètùtù fún ẹ̀ṣẹ̀ wa (1 Johannu 2:1-2). Òǹkọ̀wé náà tẹnu mọ́ ọn pé pípa àwọn òfin Ọlọ́run mọ́ jẹ́ àfihàn ìfẹ́ wa fún Un (1 Johannu 2:3-5). Ó sọ pé àwọn tí wọ́n sọ pé àwọn mọ Ọlọ́run ṣùgbọ́n tí wọn kò pa òfin rẹ̀ mọ́ jẹ́ òpùrọ́, ṣùgbọ́n àwọn tí wọ́n gbọ́ràn sí ọ̀rọ̀ rẹ̀ ní tòótọ́ ti mú ìfẹ́ Ọlọ́run di pípé nínú wọn (1 Jòhánù 2:4-5).</w:t>
      </w:r>
    </w:p>
    <w:p w14:paraId="64473D13" w14:textId="77777777" w:rsidR="000F7377" w:rsidRDefault="000F7377"/>
    <w:p w14:paraId="1BFEFBF7" w14:textId="77777777" w:rsidR="000F7377" w:rsidRDefault="000F7377">
      <w:r xmlns:w="http://schemas.openxmlformats.org/wordprocessingml/2006/main">
        <w:t xml:space="preserve">Ìpínrọ̀ 2: Ní ẹsẹ 7 sí 11 , ìtẹnumọ́ wà lórí nínífẹ̀ẹ́ ara wa lẹ́nì kìíní-kejì. Òǹkọ̀wé náà sọ pé òun ń kọ òfin tuntun sí àwọn òǹkàwé rẹ̀—òfin kan tí ó ti gbó àti tuntun nítorí pé ó ti ní ìmúṣẹ nínú Jésù Krístì (1 Jòhánù 2:7-8). Ó rọ àwọn onígbàgbọ́ láti máa rìn nínú ìmọ́lẹ̀, kí wọ́n má sì ṣe kọsẹ̀ nípa kíkórìíra àwọn arákùnrin tàbí arábìnrin wọn. Kàkà bẹ́ẹ̀, kí wọ́n nífẹ̀ẹ́ ara wọn nítorí ẹni tí ó bá nífẹ̀ẹ́ arákùnrin tàbí arábìnrin wọn ń gbé inú ìmọ́lẹ̀ (1 Johannu 2:9-10). Onkọwe ṣe iyatọ eyi pẹlu awọn ti o korira awọn ẹlomiran; wọ́n ṣì wà nínú òkùnkùn, wọn kò sì mọ ibi tí wọ́n ń lọ.</w:t>
      </w:r>
    </w:p>
    <w:p w14:paraId="2014E216" w14:textId="77777777" w:rsidR="000F7377" w:rsidRDefault="000F7377"/>
    <w:p w14:paraId="5C32380A" w14:textId="77777777" w:rsidR="000F7377" w:rsidRDefault="000F7377">
      <w:r xmlns:w="http://schemas.openxmlformats.org/wordprocessingml/2006/main">
        <w:t xml:space="preserve">Ìpínrọ̀ Kẹta: Láti ẹsẹ 12 síwájú títí di ìparí orí , òǹkọ̀wé náà sọ̀rọ̀ lórí onírúurú ìpele ìdàgbàdénú nípa tẹ̀mí láàárín àwùjọ—àwọn ọmọ, ọ̀dọ́kùnrin, àti bàbá (12-14) .Ó fún wọn níṣìírí nípa rírán wọn létí pé wọ́n jẹ́ ẹni ìdáríjì, àwọn alágbára, àti àwọn tí wọ́n mọ̀ ọ́n (12-14) .Òǹkọ̀wé náà kìlọ̀ lòdì sí ìfẹ́ ayé, ní sísọ pé bí ẹnikẹ́ni bá nífẹ̀ẹ́ ayé, ìfẹ́ ti Baba kò sí nínú wọn (1 Jòhánù 2:15). Ó rọ àwọn onígbàgbọ́ pé kí wọ́n ní òye, kí wọ́n má ṣe gba gbogbo </w:t>
      </w:r>
      <w:r xmlns:w="http://schemas.openxmlformats.org/wordprocessingml/2006/main">
        <w:lastRenderedPageBreak xmlns:w="http://schemas.openxmlformats.org/wordprocessingml/2006/main"/>
      </w:r>
      <w:r xmlns:w="http://schemas.openxmlformats.org/wordprocessingml/2006/main">
        <w:t xml:space="preserve">ẹ̀mí gbọ́ ṣùgbọ́n dán wọn wò láti mọ̀ bóyá láti ọ̀dọ̀ Ọlọ́run ni wọ́n ti wá (1 Johannu 2:18-19). Ó tẹnu mọ́ ọn pé àwọn tí wọ́n wà nínú Kristi yóò ní ìgbẹ́kẹ̀lé, wọn kì yóò sì tijú nígbà dídé Rẹ̀ (1 Johannu 2:28).</w:t>
      </w:r>
    </w:p>
    <w:p w14:paraId="0D9CAD81" w14:textId="77777777" w:rsidR="000F7377" w:rsidRDefault="000F7377"/>
    <w:p w14:paraId="4EB8E77C" w14:textId="77777777" w:rsidR="000F7377" w:rsidRDefault="000F7377">
      <w:r xmlns:w="http://schemas.openxmlformats.org/wordprocessingml/2006/main">
        <w:t xml:space="preserve">Ní àkópọ̀, orí kejì ti Episteli kìíní láti ọwọ́ Àpọ́sítélì Jòhánù tẹnu mọ́ ìgbọràn sí àwọn òfin Ọlọ́run gẹ́gẹ́ bí ìfihàn ìfẹ́ wa fún Rẹ̀. Ó ń béèrè pé kí àwọn onígbàgbọ́ nífẹ̀ẹ́ ara wọn, ó sì ń kìlọ̀ nípa kíkórìíra àwọn ẹlòmíràn. Orí náà sọ̀rọ̀ nípa oríṣiríṣi ìpele ìdàgbàdénú ẹ̀mí láàárín àdúgbò ó sì ń fún ìfòyemọ̀ níṣìírí láàárín òtítọ́ àti irọ́. Nígbẹ̀yìngbẹ́yín, ó tẹnu mọ́ ìjẹ́pàtàkì gbígbé nínú Krístì àti níní ìgbẹ́kẹ̀lé nínú wíwá Rẹ̀.</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òhánù 2:1 BMY - Ẹ̀yin ọmọ mi, nǹkan wọ̀nyí ni mo kọ sí yín, kí ẹ má ṣe ṣẹ̀. Bi ẹnikẹni ba si dẹṣẹ, awa ni alagbawi lọdọ Baba, Jesu Kristi olododo:</w:t>
      </w:r>
    </w:p>
    <w:p w14:paraId="65D343FB" w14:textId="77777777" w:rsidR="000F7377" w:rsidRDefault="000F7377"/>
    <w:p w14:paraId="74E3E4DF" w14:textId="77777777" w:rsidR="000F7377" w:rsidRDefault="000F7377">
      <w:r xmlns:w="http://schemas.openxmlformats.org/wordprocessingml/2006/main">
        <w:t xml:space="preserve">Nínú 1 Jòhánù 2:1 , Jòhánù rán àwọn òǹkàwé rẹ̀ létí pé kí wọ́n má ṣe dẹ́ṣẹ̀, àmọ́ ó jẹ́ kó dá wọn lójú pé bí wọ́n bá ṣe bẹ́ẹ̀, Jésù Kristi ni alágbàwí wọn lọ́dọ̀ Baba.</w:t>
      </w:r>
    </w:p>
    <w:p w14:paraId="65D04668" w14:textId="77777777" w:rsidR="000F7377" w:rsidRDefault="000F7377"/>
    <w:p w14:paraId="0229E651" w14:textId="77777777" w:rsidR="000F7377" w:rsidRDefault="000F7377">
      <w:r xmlns:w="http://schemas.openxmlformats.org/wordprocessingml/2006/main">
        <w:t xml:space="preserve">1. Idaniloju Jesu Kristi: Alagbawi wa pẹlu Baba</w:t>
      </w:r>
    </w:p>
    <w:p w14:paraId="1C755F6F" w14:textId="77777777" w:rsidR="000F7377" w:rsidRDefault="000F7377"/>
    <w:p w14:paraId="5DDAED08" w14:textId="77777777" w:rsidR="000F7377" w:rsidRDefault="000F7377">
      <w:r xmlns:w="http://schemas.openxmlformats.org/wordprocessingml/2006/main">
        <w:t xml:space="preserve">2. Bibori Ese Nipa gbigbekele Jesu Kristi</w:t>
      </w:r>
    </w:p>
    <w:p w14:paraId="32C4363B" w14:textId="77777777" w:rsidR="000F7377" w:rsidRDefault="000F7377"/>
    <w:p w14:paraId="2C61459C" w14:textId="77777777" w:rsidR="000F7377" w:rsidRDefault="000F7377">
      <w:r xmlns:w="http://schemas.openxmlformats.org/wordprocessingml/2006/main">
        <w:t xml:space="preserve">1. Romu 8:34 – “Ta ni yoo da lẹbi? Kristi Jésù ni ẹni tí ó kú—ju bẹ́ẹ̀ lọ, ẹni tí a jí dìde—ẹni tí ó wà ní ọwọ́ ọ̀tún Ọlọ́run, ẹni tí ó ń bẹ̀bẹ̀ fún wa ní tòótọ́.”</w:t>
      </w:r>
    </w:p>
    <w:p w14:paraId="2AB832C9" w14:textId="77777777" w:rsidR="000F7377" w:rsidRDefault="000F7377"/>
    <w:p w14:paraId="77811CF0" w14:textId="77777777" w:rsidR="000F7377" w:rsidRDefault="000F7377">
      <w:r xmlns:w="http://schemas.openxmlformats.org/wordprocessingml/2006/main">
        <w:t xml:space="preserve">2. Heberu 4: 15-16 - “Nitori a ko ni olori alufa ti ko le ba wa kẹdùn fun awọn ailera wa, ṣugbọn ẹniti a ti danwo ni gbogbo ọ̀nà gẹgẹ bi awa, ṣugbọn laisi ẹṣẹ. Nítorí náà, ẹ jẹ́ kí a fi ìgboyà súnmọ́ ìtẹ́ oore-ọ̀fẹ́, kí a lè rí àánú gbà, kí a sì rí oore-ọ̀fẹ́ láti ṣe ìrànlọ́wọ́ ní àkókò àìní.”</w:t>
      </w:r>
    </w:p>
    <w:p w14:paraId="2F400DD0" w14:textId="77777777" w:rsidR="000F7377" w:rsidRDefault="000F7377"/>
    <w:p w14:paraId="475EAA52" w14:textId="77777777" w:rsidR="000F7377" w:rsidRDefault="000F7377">
      <w:r xmlns:w="http://schemas.openxmlformats.org/wordprocessingml/2006/main">
        <w:t xml:space="preserve">1 Johannu 2:2 Òun sì ni ètùtù fún ẹ̀ṣẹ̀ wa: kì í sì í ṣe fún tiwa nìkan, ṣùgbọ́n fún ẹ̀ṣẹ̀ gbogbo ayé pẹ̀lú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Abala naa ṣalaye pe Jesu jẹ ètutu fun awọn ẹṣẹ ti gbogbo agbaye.</w:t>
      </w:r>
    </w:p>
    <w:p w14:paraId="0EC87546" w14:textId="77777777" w:rsidR="000F7377" w:rsidRDefault="000F7377"/>
    <w:p w14:paraId="3B47BAE6" w14:textId="77777777" w:rsidR="000F7377" w:rsidRDefault="000F7377">
      <w:r xmlns:w="http://schemas.openxmlformats.org/wordprocessingml/2006/main">
        <w:t xml:space="preserve">1. Ẹbọ Jesu Jẹ Fun Gbogbo - Ṣiṣayẹwo Itumọ 1 Johannu 2: 2</w:t>
      </w:r>
    </w:p>
    <w:p w14:paraId="49D9D36F" w14:textId="77777777" w:rsidR="000F7377" w:rsidRDefault="000F7377"/>
    <w:p w14:paraId="449126E9" w14:textId="77777777" w:rsidR="000F7377" w:rsidRDefault="000F7377">
      <w:r xmlns:w="http://schemas.openxmlformats.org/wordprocessingml/2006/main">
        <w:t xml:space="preserve">2. Ẹ̀bùn Ìràpadà - Ìtànmọ́lẹ̀ Nípa Ìtóbi Ètùtù Jesu</w:t>
      </w:r>
    </w:p>
    <w:p w14:paraId="0F8E8D77" w14:textId="77777777" w:rsidR="000F7377" w:rsidRDefault="000F7377"/>
    <w:p w14:paraId="6AD5D962" w14:textId="77777777" w:rsidR="000F7377" w:rsidRDefault="000F7377">
      <w:r xmlns:w="http://schemas.openxmlformats.org/wordprocessingml/2006/main">
        <w:t xml:space="preserve">1. Romu 3:24-26 – Idalare fun Gbogbo Eniyan Nipa Igbagbọ ninu Jesu Kristi</w:t>
      </w:r>
    </w:p>
    <w:p w14:paraId="2901658F" w14:textId="77777777" w:rsidR="000F7377" w:rsidRDefault="000F7377"/>
    <w:p w14:paraId="35A1FA96" w14:textId="77777777" w:rsidR="000F7377" w:rsidRDefault="000F7377">
      <w:r xmlns:w="http://schemas.openxmlformats.org/wordprocessingml/2006/main">
        <w:t xml:space="preserve">2. Heberu 10:14 – Ebo pipe Jesu fun Ese wa</w:t>
      </w:r>
    </w:p>
    <w:p w14:paraId="22172BF4" w14:textId="77777777" w:rsidR="000F7377" w:rsidRDefault="000F7377"/>
    <w:p w14:paraId="6DFDF2D9" w14:textId="77777777" w:rsidR="000F7377" w:rsidRDefault="000F7377">
      <w:r xmlns:w="http://schemas.openxmlformats.org/wordprocessingml/2006/main">
        <w:t xml:space="preserve">1 Johannu 2:3 Nipa eyi li awa si mọ̀ pe awa mọ̀ ọ, bi awa ba pa ofin rẹ̀ mọ́.</w:t>
      </w:r>
    </w:p>
    <w:p w14:paraId="425A6C69" w14:textId="77777777" w:rsidR="000F7377" w:rsidRDefault="000F7377"/>
    <w:p w14:paraId="21FDE278" w14:textId="77777777" w:rsidR="000F7377" w:rsidRDefault="000F7377">
      <w:r xmlns:w="http://schemas.openxmlformats.org/wordprocessingml/2006/main">
        <w:t xml:space="preserve">A lè mọ Ọlọ́run bí a bá pa àwọn òfin Rẹ̀ mọ́.</w:t>
      </w:r>
    </w:p>
    <w:p w14:paraId="23E5E5C5" w14:textId="77777777" w:rsidR="000F7377" w:rsidRDefault="000F7377"/>
    <w:p w14:paraId="45AC77AE" w14:textId="77777777" w:rsidR="000F7377" w:rsidRDefault="000F7377">
      <w:r xmlns:w="http://schemas.openxmlformats.org/wordprocessingml/2006/main">
        <w:t xml:space="preserve">1. Gbé Nínú Ìfẹ́ Ọlọ́run: A lè ní ìrírí ẹ̀kúnrẹ́rẹ́ ìfẹ́ Ọlọ́run nígbà tí a bá pa àwọn àṣẹ Rẹ̀ mọ́.</w:t>
      </w:r>
    </w:p>
    <w:p w14:paraId="04782222" w14:textId="77777777" w:rsidR="000F7377" w:rsidRDefault="000F7377"/>
    <w:p w14:paraId="0FC2369D" w14:textId="77777777" w:rsidR="000F7377" w:rsidRDefault="000F7377">
      <w:r xmlns:w="http://schemas.openxmlformats.org/wordprocessingml/2006/main">
        <w:t xml:space="preserve">2. Ìgbọràn nínú Olúwa: Ìgbọràn sí àwọn àṣẹ Ọlọ́run ni ọ̀nà kan ṣoṣo fún wa láti mọ̀ ọ́n.</w:t>
      </w:r>
    </w:p>
    <w:p w14:paraId="28B5EAB8" w14:textId="77777777" w:rsidR="000F7377" w:rsidRDefault="000F7377"/>
    <w:p w14:paraId="65FA6BD5" w14:textId="77777777" w:rsidR="000F7377" w:rsidRDefault="000F7377">
      <w:r xmlns:w="http://schemas.openxmlformats.org/wordprocessingml/2006/main">
        <w:t xml:space="preserve">1. Róòmù 8:14-16 BMY - Nítorí pé gbogbo àwọn tí Ẹ̀mí Ọlọ́run ń darí, àwọn ni ọmọ Ọlọ́run.</w:t>
      </w:r>
    </w:p>
    <w:p w14:paraId="5307C629" w14:textId="77777777" w:rsidR="000F7377" w:rsidRDefault="000F7377"/>
    <w:p w14:paraId="6C49EF6E" w14:textId="77777777" w:rsidR="000F7377" w:rsidRDefault="000F7377">
      <w:r xmlns:w="http://schemas.openxmlformats.org/wordprocessingml/2006/main">
        <w:t xml:space="preserve">2. Orin Dafidi 119:165 - Alafia nla ni fun awọn ti o fẹ ofin Rẹ: ko si si ohun ti yoo mu wọn kọsẹ.</w:t>
      </w:r>
    </w:p>
    <w:p w14:paraId="6B733550" w14:textId="77777777" w:rsidR="000F7377" w:rsidRDefault="000F7377"/>
    <w:p w14:paraId="3DD11CB3" w14:textId="77777777" w:rsidR="000F7377" w:rsidRDefault="000F7377">
      <w:r xmlns:w="http://schemas.openxmlformats.org/wordprocessingml/2006/main">
        <w:t xml:space="preserve">1 Johannu 2:4 Ẹniti o ba wipe, Emi mọ̀ ọ, ti kò si pa ofin rẹ̀ mọ́, eke ni, otitọ kò si si ninu rẹ̀.</w:t>
      </w:r>
    </w:p>
    <w:p w14:paraId="1A46C264" w14:textId="77777777" w:rsidR="000F7377" w:rsidRDefault="000F7377"/>
    <w:p w14:paraId="279C351F" w14:textId="77777777" w:rsidR="000F7377" w:rsidRDefault="000F7377">
      <w:r xmlns:w="http://schemas.openxmlformats.org/wordprocessingml/2006/main">
        <w:t xml:space="preserve">Àyọkà náà tẹnu mọ́ ọn pé ìmọ̀ Ọlọ́run jẹ́ àfihàn nípa ìgbọràn sí àwọn òfin Rẹ̀.</w:t>
      </w:r>
    </w:p>
    <w:p w14:paraId="2EAEA1FB" w14:textId="77777777" w:rsidR="000F7377" w:rsidRDefault="000F7377"/>
    <w:p w14:paraId="7C88EB1A" w14:textId="77777777" w:rsidR="000F7377" w:rsidRDefault="000F7377">
      <w:r xmlns:w="http://schemas.openxmlformats.org/wordprocessingml/2006/main">
        <w:t xml:space="preserve">1. Kiko lati feran Olorun Nipa igboran</w:t>
      </w:r>
    </w:p>
    <w:p w14:paraId="2BB04B3E" w14:textId="77777777" w:rsidR="000F7377" w:rsidRDefault="000F7377"/>
    <w:p w14:paraId="25435AAC" w14:textId="77777777" w:rsidR="000F7377" w:rsidRDefault="000F7377">
      <w:r xmlns:w="http://schemas.openxmlformats.org/wordprocessingml/2006/main">
        <w:t xml:space="preserve">2. Agbara Gbigbe Jade Igbagbo Re</w:t>
      </w:r>
    </w:p>
    <w:p w14:paraId="23FA4776" w14:textId="77777777" w:rsidR="000F7377" w:rsidRDefault="000F7377"/>
    <w:p w14:paraId="53943E93" w14:textId="77777777" w:rsidR="000F7377" w:rsidRDefault="000F7377">
      <w:r xmlns:w="http://schemas.openxmlformats.org/wordprocessingml/2006/main">
        <w:t xml:space="preserve">1. Johannu 14: 15 - "Bi ẹnyin ba fẹ mi, ẹnyin o pa ofin mi mọ."</w:t>
      </w:r>
    </w:p>
    <w:p w14:paraId="79317CE4" w14:textId="77777777" w:rsidR="000F7377" w:rsidRDefault="000F7377"/>
    <w:p w14:paraId="7A9141D1" w14:textId="77777777" w:rsidR="000F7377" w:rsidRDefault="000F7377">
      <w:r xmlns:w="http://schemas.openxmlformats.org/wordprocessingml/2006/main">
        <w:t xml:space="preserve">2. Jakobu 1:22 – “Ẹ jẹ oluṣe ọrọ naa, ki ẹ ma si ṣe olugbọ nikan”.</w:t>
      </w:r>
    </w:p>
    <w:p w14:paraId="3196ED08" w14:textId="77777777" w:rsidR="000F7377" w:rsidRDefault="000F7377"/>
    <w:p w14:paraId="06101A5C" w14:textId="77777777" w:rsidR="000F7377" w:rsidRDefault="000F7377">
      <w:r xmlns:w="http://schemas.openxmlformats.org/wordprocessingml/2006/main">
        <w:t xml:space="preserve">1 Jòhánù 2:5 BMY - Ṣùgbọ́n ẹni tí ó bá pa ọ̀rọ̀ rẹ̀ mọ́, nínú rẹ̀ nítòótọ́ ni a ti mú ìfẹ́ Ọlọ́run pé: nípa èyí ni àwa mọ̀ pé àwa wà nínú rẹ̀.</w:t>
      </w:r>
    </w:p>
    <w:p w14:paraId="32CFF5B8" w14:textId="77777777" w:rsidR="000F7377" w:rsidRDefault="000F7377"/>
    <w:p w14:paraId="6F125375" w14:textId="77777777" w:rsidR="000F7377" w:rsidRDefault="000F7377">
      <w:r xmlns:w="http://schemas.openxmlformats.org/wordprocessingml/2006/main">
        <w:t xml:space="preserve">Ó dá wa lójú pé a wà nínú ìfẹ́ Ọlọ́run nígbà tá a bá pa ọ̀rọ̀ rẹ̀ mọ́.</w:t>
      </w:r>
    </w:p>
    <w:p w14:paraId="2D189183" w14:textId="77777777" w:rsidR="000F7377" w:rsidRDefault="000F7377"/>
    <w:p w14:paraId="2293188C" w14:textId="77777777" w:rsidR="000F7377" w:rsidRDefault="000F7377">
      <w:r xmlns:w="http://schemas.openxmlformats.org/wordprocessingml/2006/main">
        <w:t xml:space="preserve">1. Mimu Oro Olorun Mimo: Ami Ife Re pipe</w:t>
      </w:r>
    </w:p>
    <w:p w14:paraId="0021710E" w14:textId="77777777" w:rsidR="000F7377" w:rsidRDefault="000F7377"/>
    <w:p w14:paraId="1DFAD06C" w14:textId="77777777" w:rsidR="000F7377" w:rsidRDefault="000F7377">
      <w:r xmlns:w="http://schemas.openxmlformats.org/wordprocessingml/2006/main">
        <w:t xml:space="preserve">2. Gbigbe ni Iduroṣinṣin ti ifẹ Ọlọrun: Gbigbe ninu Ọrọ Rẹ</w:t>
      </w:r>
    </w:p>
    <w:p w14:paraId="3A1A8AC4" w14:textId="77777777" w:rsidR="000F7377" w:rsidRDefault="000F7377"/>
    <w:p w14:paraId="274A46AA" w14:textId="77777777" w:rsidR="000F7377" w:rsidRDefault="000F7377">
      <w:r xmlns:w="http://schemas.openxmlformats.org/wordprocessingml/2006/main">
        <w:t xml:space="preserve">1. Owe 3:1-2 , "Ọmọ mi, maṣe gbagbe ofin mi, ṣugbọn jẹ ki aiya rẹ pa ofin mi mọ́: nitori ọjọ gigùn, ati ẹmi gigùn, ati alafia, ni nwọn o fi kún ọ."</w:t>
      </w:r>
    </w:p>
    <w:p w14:paraId="6785A9D8" w14:textId="77777777" w:rsidR="000F7377" w:rsidRDefault="000F7377"/>
    <w:p w14:paraId="0DD1A541" w14:textId="77777777" w:rsidR="000F7377" w:rsidRDefault="000F7377">
      <w:r xmlns:w="http://schemas.openxmlformats.org/wordprocessingml/2006/main">
        <w:t xml:space="preserve">2. Johannu 14:15, “Bi enyin ba feran mi, pa ofin mi mo”.</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òhánù 2:6 BMY - Ẹni tí ó bá wí pé òun ń gbé inú rẹ̀, ó yẹ kí òun fúnrarẹ̀ pẹ̀lú máa rìn, gẹ́gẹ́ bí òun ti rìn.</w:t>
      </w:r>
    </w:p>
    <w:p w14:paraId="17E13BA4" w14:textId="77777777" w:rsidR="000F7377" w:rsidRDefault="000F7377"/>
    <w:p w14:paraId="36B9B250" w14:textId="77777777" w:rsidR="000F7377" w:rsidRDefault="000F7377">
      <w:r xmlns:w="http://schemas.openxmlformats.org/wordprocessingml/2006/main">
        <w:t xml:space="preserve">Àwọn onígbàgbọ́ gbọ́dọ̀ gbé ìgbésí ayé wọn lọ́nà tó bá bí Jésù ṣe gbé ìgbésí ayé wọn mu.</w:t>
      </w:r>
    </w:p>
    <w:p w14:paraId="0CFA663B" w14:textId="77777777" w:rsidR="000F7377" w:rsidRDefault="000F7377"/>
    <w:p w14:paraId="7D309DA0" w14:textId="77777777" w:rsidR="000F7377" w:rsidRDefault="000F7377">
      <w:r xmlns:w="http://schemas.openxmlformats.org/wordprocessingml/2006/main">
        <w:t xml:space="preserve">1. Nrin bi Jesu: Gbigbe Igbesi-aye Iwa-mimọ</w:t>
      </w:r>
    </w:p>
    <w:p w14:paraId="4D1C0C2B" w14:textId="77777777" w:rsidR="000F7377" w:rsidRDefault="000F7377"/>
    <w:p w14:paraId="480BB000" w14:textId="77777777" w:rsidR="000F7377" w:rsidRDefault="000F7377">
      <w:r xmlns:w="http://schemas.openxmlformats.org/wordprocessingml/2006/main">
        <w:t xml:space="preserve">2. Gbigbe pẹlu Kristi: Awoṣe fun Igbesi aye</w:t>
      </w:r>
    </w:p>
    <w:p w14:paraId="036BDCCD" w14:textId="77777777" w:rsidR="000F7377" w:rsidRDefault="000F7377"/>
    <w:p w14:paraId="5C024E0E" w14:textId="77777777" w:rsidR="000F7377" w:rsidRDefault="000F7377">
      <w:r xmlns:w="http://schemas.openxmlformats.org/wordprocessingml/2006/main">
        <w:t xml:space="preserve">1. Matteu 11:29 - "Ẹ gba ajaga mi si ọrùn nyin, ki ẹ si kọ ẹkọ lọdọ mi: nitori onirẹlẹ ati onirẹlẹ ọkan li emi: ẹnyin o si ri isimi fun ọkàn nyin."</w:t>
      </w:r>
    </w:p>
    <w:p w14:paraId="5F796805" w14:textId="77777777" w:rsidR="000F7377" w:rsidRDefault="000F7377"/>
    <w:p w14:paraId="4F986819" w14:textId="77777777" w:rsidR="000F7377" w:rsidRDefault="000F7377">
      <w:r xmlns:w="http://schemas.openxmlformats.org/wordprocessingml/2006/main">
        <w:t xml:space="preserve">2. Romu 13:14 - "Ṣugbọn ẹ gbe Jesu Kristi Oluwa wọ̀, ki ẹ má si ṣe ipese fun ara, lati mu awọn ifẹkufẹ rẹ̀ ṣẹ."</w:t>
      </w:r>
    </w:p>
    <w:p w14:paraId="24DE7095" w14:textId="77777777" w:rsidR="000F7377" w:rsidRDefault="000F7377"/>
    <w:p w14:paraId="0491D462" w14:textId="77777777" w:rsidR="000F7377" w:rsidRDefault="000F7377">
      <w:r xmlns:w="http://schemas.openxmlformats.org/wordprocessingml/2006/main">
        <w:t xml:space="preserve">1 Johannu 2:7 Ará, èmi kò kọ̀wé òfin titun sí yín, bí kò ṣe òfin àtijọ́ tí ẹ̀yin ti ní láti ìbẹ̀rẹ̀pẹ̀pẹ̀. Òfin àtijọ́ ni ọ̀rọ̀ tí ẹ ti gbọ́ láti ìbẹ̀rẹ̀pẹ̀pẹ̀.</w:t>
      </w:r>
    </w:p>
    <w:p w14:paraId="698D5551" w14:textId="77777777" w:rsidR="000F7377" w:rsidRDefault="000F7377"/>
    <w:p w14:paraId="6E0EFA96" w14:textId="77777777" w:rsidR="000F7377" w:rsidRDefault="000F7377">
      <w:r xmlns:w="http://schemas.openxmlformats.org/wordprocessingml/2006/main">
        <w:t xml:space="preserve">Jòhánù ń rán àwọn ará létí òfin àtijọ́ kan tí wọ́n ti gbọ́ láti ìbẹ̀rẹ̀pẹ̀pẹ̀.</w:t>
      </w:r>
    </w:p>
    <w:p w14:paraId="4FB0377D" w14:textId="77777777" w:rsidR="000F7377" w:rsidRDefault="000F7377"/>
    <w:p w14:paraId="364D9EF0" w14:textId="77777777" w:rsidR="000F7377" w:rsidRDefault="000F7377">
      <w:r xmlns:w="http://schemas.openxmlformats.org/wordprocessingml/2006/main">
        <w:t xml:space="preserve">1. Iṣe pataki ti titẹle ọrọ Ọlọrun lati ibẹrẹ.</w:t>
      </w:r>
    </w:p>
    <w:p w14:paraId="5AD71F93" w14:textId="77777777" w:rsidR="000F7377" w:rsidRDefault="000F7377"/>
    <w:p w14:paraId="09E321B3" w14:textId="77777777" w:rsidR="000F7377" w:rsidRDefault="000F7377">
      <w:r xmlns:w="http://schemas.openxmlformats.org/wordprocessingml/2006/main">
        <w:t xml:space="preserve">2. Agbara oro Olorun Lati gbe wa duro ni gbogbo igba.</w:t>
      </w:r>
    </w:p>
    <w:p w14:paraId="69907497" w14:textId="77777777" w:rsidR="000F7377" w:rsidRDefault="000F7377"/>
    <w:p w14:paraId="65D5B745" w14:textId="77777777" w:rsidR="000F7377" w:rsidRDefault="000F7377">
      <w:r xmlns:w="http://schemas.openxmlformats.org/wordprocessingml/2006/main">
        <w:t xml:space="preserve">1. Diutaronomi 6:4-9 YCE - Gbọ́, Israeli: OLUWA Ọlọrun wa, Oluwa kanṣoṣo ni. Fẹ́ OLUWA Ọlọrun rẹ pẹlu gbogbo ọkàn rẹ ati pẹlu gbogbo ọkàn rẹ ati pẹlu gbogbo agbára rẹ.</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áàmù 119:105 BMY - Ọ̀rọ̀ Rẹ jẹ́ fìtílà fún ẹsẹ̀ mi,ìmọ́lẹ̀ sí ipa ọ̀nà mi.</w:t>
      </w:r>
    </w:p>
    <w:p w14:paraId="15D12796" w14:textId="77777777" w:rsidR="000F7377" w:rsidRDefault="000F7377"/>
    <w:p w14:paraId="13E86D0D" w14:textId="77777777" w:rsidR="000F7377" w:rsidRDefault="000F7377">
      <w:r xmlns:w="http://schemas.openxmlformats.org/wordprocessingml/2006/main">
        <w:t xml:space="preserve">1 Johannu 2:8 Lẹẹkansi, ofin titun kan ni mo nkọwe si nyin, eyiti o jẹ otitọ ninu rẹ ati ninu nyin: nitori pe òkunkun ti kọja, imọlẹ otitọ si nmọlẹ nisisiyi.</w:t>
      </w:r>
    </w:p>
    <w:p w14:paraId="56AC511B" w14:textId="77777777" w:rsidR="000F7377" w:rsidRDefault="000F7377"/>
    <w:p w14:paraId="2BB05A4B" w14:textId="77777777" w:rsidR="000F7377" w:rsidRDefault="000F7377">
      <w:r xmlns:w="http://schemas.openxmlformats.org/wordprocessingml/2006/main">
        <w:t xml:space="preserve">Ni 1 Johannu 2: 8, onkowe nkọ ofin titun kan, eyiti o ti jẹ otitọ ninu rẹ ati awọn onkawe, bi òkunkun ti lọ ni bayi ti imọlẹ otitọ si nmọlẹ.</w:t>
      </w:r>
    </w:p>
    <w:p w14:paraId="2784AEC9" w14:textId="77777777" w:rsidR="000F7377" w:rsidRDefault="000F7377"/>
    <w:p w14:paraId="2832300F" w14:textId="77777777" w:rsidR="000F7377" w:rsidRDefault="000F7377">
      <w:r xmlns:w="http://schemas.openxmlformats.org/wordprocessingml/2006/main">
        <w:t xml:space="preserve">1. "Imọlẹ otitọ wa Nibi: Ofin Tuntun lati Tẹle"</w:t>
      </w:r>
    </w:p>
    <w:p w14:paraId="286A7D87" w14:textId="77777777" w:rsidR="000F7377" w:rsidRDefault="000F7377"/>
    <w:p w14:paraId="185E61DD" w14:textId="77777777" w:rsidR="000F7377" w:rsidRDefault="000F7377">
      <w:r xmlns:w="http://schemas.openxmlformats.org/wordprocessingml/2006/main">
        <w:t xml:space="preserve">2. "Ikọja Okunkun: Ireti Tuntun fun Idagba"</w:t>
      </w:r>
    </w:p>
    <w:p w14:paraId="77DD0923" w14:textId="77777777" w:rsidR="000F7377" w:rsidRDefault="000F7377"/>
    <w:p w14:paraId="75B48A35" w14:textId="77777777" w:rsidR="000F7377" w:rsidRDefault="000F7377">
      <w:r xmlns:w="http://schemas.openxmlformats.org/wordprocessingml/2006/main">
        <w:t xml:space="preserve">1. Johannu 8: 12 - "Nigbati Jesu tun ba awọn eniyan sọrọ, o wipe, Emi ni imọlẹ aiye: ẹnikẹni ti o ba tọ mi lẹhin kì yio rìn ninu òkunkun lailai, sugbon yoo ni imọlẹ ti aye."</w:t>
      </w:r>
    </w:p>
    <w:p w14:paraId="2A271542" w14:textId="77777777" w:rsidR="000F7377" w:rsidRDefault="000F7377"/>
    <w:p w14:paraId="38673E26" w14:textId="77777777" w:rsidR="000F7377" w:rsidRDefault="000F7377">
      <w:r xmlns:w="http://schemas.openxmlformats.org/wordprocessingml/2006/main">
        <w:t xml:space="preserve">2. Efesu 5: 8 - "Nitori ẹnyin ti jẹ òkunkun nigbakan ri, ṣugbọn nisisiyi ẹnyin jẹ imọlẹ ninu Oluwa.</w:t>
      </w:r>
    </w:p>
    <w:p w14:paraId="6BC801FB" w14:textId="77777777" w:rsidR="000F7377" w:rsidRDefault="000F7377"/>
    <w:p w14:paraId="7300F3A4" w14:textId="77777777" w:rsidR="000F7377" w:rsidRDefault="000F7377">
      <w:r xmlns:w="http://schemas.openxmlformats.org/wordprocessingml/2006/main">
        <w:t xml:space="preserve">1 Johannu 2:9 Ẹniti o ba wipe on mbẹ ninu imọlẹ, ti o si korira arakunrin rẹ, o wa ninu òkunkun ani titi di isisiyi.</w:t>
      </w:r>
    </w:p>
    <w:p w14:paraId="068FC55B" w14:textId="77777777" w:rsidR="000F7377" w:rsidRDefault="000F7377"/>
    <w:p w14:paraId="5492E164" w14:textId="77777777" w:rsidR="000F7377" w:rsidRDefault="000F7377">
      <w:r xmlns:w="http://schemas.openxmlformats.org/wordprocessingml/2006/main">
        <w:t xml:space="preserve">Àwọn tí wọ́n sọ pé àwọn wà nínú ìmọ́lẹ̀, tí wọ́n kórìíra arákùnrin wọn, wọ́n sì wà nínú òkùnkùn síbẹ̀.</w:t>
      </w:r>
    </w:p>
    <w:p w14:paraId="21DD8F0C" w14:textId="77777777" w:rsidR="000F7377" w:rsidRDefault="000F7377"/>
    <w:p w14:paraId="4BC59168" w14:textId="77777777" w:rsidR="000F7377" w:rsidRDefault="000F7377">
      <w:r xmlns:w="http://schemas.openxmlformats.org/wordprocessingml/2006/main">
        <w:t xml:space="preserve">1. "Imọlẹ ti Ife: Bibori ikorira"</w:t>
      </w:r>
    </w:p>
    <w:p w14:paraId="756818A5" w14:textId="77777777" w:rsidR="000F7377" w:rsidRDefault="000F7377"/>
    <w:p w14:paraId="3586784A" w14:textId="77777777" w:rsidR="000F7377" w:rsidRDefault="000F7377">
      <w:r xmlns:w="http://schemas.openxmlformats.org/wordprocessingml/2006/main">
        <w:t xml:space="preserve">2. "Agbara Arakunrin: Kiko Okunkun"</w:t>
      </w:r>
    </w:p>
    <w:p w14:paraId="02C17C96" w14:textId="77777777" w:rsidR="000F7377" w:rsidRDefault="000F7377"/>
    <w:p w14:paraId="53D547D4" w14:textId="77777777" w:rsidR="000F7377" w:rsidRDefault="000F7377">
      <w:r xmlns:w="http://schemas.openxmlformats.org/wordprocessingml/2006/main">
        <w:t xml:space="preserve">1 Luku 6:31 – Ṣe sí àwọn ẹlòmíràn gẹ́gẹ́ bí ẹ ti fẹ́ kí wọ́n ṣe sí yín.</w:t>
      </w:r>
    </w:p>
    <w:p w14:paraId="383178D8" w14:textId="77777777" w:rsidR="000F7377" w:rsidRDefault="000F7377"/>
    <w:p w14:paraId="5CF5C55E" w14:textId="77777777" w:rsidR="000F7377" w:rsidRDefault="000F7377">
      <w:r xmlns:w="http://schemas.openxmlformats.org/wordprocessingml/2006/main">
        <w:t xml:space="preserve">2. Romu 12: 14-21 - Ẹ mã súre fun awọn ti nṣe inunibini si nyin.</w:t>
      </w:r>
    </w:p>
    <w:p w14:paraId="5BA18B40" w14:textId="77777777" w:rsidR="000F7377" w:rsidRDefault="000F7377"/>
    <w:p w14:paraId="5F6809DD" w14:textId="77777777" w:rsidR="000F7377" w:rsidRDefault="000F7377">
      <w:r xmlns:w="http://schemas.openxmlformats.org/wordprocessingml/2006/main">
        <w:t xml:space="preserve">1 Jòhánù 2:10 BMY - Ẹni tí ó bá fẹ́ràn arákùnrin rẹ̀ ń gbé inú ìmọ́lẹ̀, kò sì sí ohun ìkọsẹ̀ nínú rẹ̀.</w:t>
      </w:r>
    </w:p>
    <w:p w14:paraId="354F478A" w14:textId="77777777" w:rsidR="000F7377" w:rsidRDefault="000F7377"/>
    <w:p w14:paraId="3D785452" w14:textId="77777777" w:rsidR="000F7377" w:rsidRDefault="000F7377">
      <w:r xmlns:w="http://schemas.openxmlformats.org/wordprocessingml/2006/main">
        <w:t xml:space="preserve">Nínífẹ̀ẹ́ arákùnrin a máa pa ènìyàn mọ́ sínú ìmọ́lẹ̀, a sì ń dí wọn lọ́wọ́ láti kọsẹ̀.</w:t>
      </w:r>
    </w:p>
    <w:p w14:paraId="4C47A9CD" w14:textId="77777777" w:rsidR="000F7377" w:rsidRDefault="000F7377"/>
    <w:p w14:paraId="7449F968" w14:textId="77777777" w:rsidR="000F7377" w:rsidRDefault="000F7377">
      <w:r xmlns:w="http://schemas.openxmlformats.org/wordprocessingml/2006/main">
        <w:t xml:space="preserve">1. "Imọlẹ ti Ife: Duro ninu Imọlẹ Nipasẹ Nifẹ Awọn ẹlomiran"</w:t>
      </w:r>
    </w:p>
    <w:p w14:paraId="54F2061D" w14:textId="77777777" w:rsidR="000F7377" w:rsidRDefault="000F7377"/>
    <w:p w14:paraId="63E15FC6" w14:textId="77777777" w:rsidR="000F7377" w:rsidRDefault="000F7377">
      <w:r xmlns:w="http://schemas.openxmlformats.org/wordprocessingml/2006/main">
        <w:t xml:space="preserve">2. "Nifẹ Awọn Arakunrin Wa: Ọna si Iwa-mimọ Ẹmi"</w:t>
      </w:r>
    </w:p>
    <w:p w14:paraId="58241595" w14:textId="77777777" w:rsidR="000F7377" w:rsidRDefault="000F7377"/>
    <w:p w14:paraId="7B5CC91F" w14:textId="77777777" w:rsidR="000F7377" w:rsidRDefault="000F7377">
      <w:r xmlns:w="http://schemas.openxmlformats.org/wordprocessingml/2006/main">
        <w:t xml:space="preserve">1. Matteu 5: 14-16 - "Ẹyin ni imọlẹ aiye. Ilu ti a kọ si ori oke ko le farapamọ. Bẹ́ẹ̀ ni àwọn ènìyàn kì í tan fìtílà kí wọ́n sì gbé e sábẹ́ àwokòtò. Kàkà bẹ́ẹ̀, wọ́n gbé e ka orí ìdúró rẹ̀, ó sì ń tànmọ́lẹ̀ fún gbogbo àwọn tí ó wà nínú ilé. Bákan náà, ẹ jẹ́ kí ìmọ́lẹ̀ yín máa tàn níwájú àwọn ẹlòmíràn, kí wọ́n lè rí iṣẹ́ rere yín, kí wọ́n sì lè yin Baba yín tí ń bẹ ní ọ̀run lógo.”</w:t>
      </w:r>
    </w:p>
    <w:p w14:paraId="319C9BDB" w14:textId="77777777" w:rsidR="000F7377" w:rsidRDefault="000F7377"/>
    <w:p w14:paraId="6013E21F" w14:textId="77777777" w:rsidR="000F7377" w:rsidRDefault="000F7377">
      <w:r xmlns:w="http://schemas.openxmlformats.org/wordprocessingml/2006/main">
        <w:t xml:space="preserve">2. Òwe 10:9-15 BMY - “Ẹnikẹ́ni tí ó bá ń rìn nínú ìwà títọ́ ń rìn láìléwu, ṣùgbọ́n ẹni tí ó bá gba ipa ọ̀nà wíwọ́ ni a ó rí.”</w:t>
      </w:r>
    </w:p>
    <w:p w14:paraId="75D696A0" w14:textId="77777777" w:rsidR="000F7377" w:rsidRDefault="000F7377"/>
    <w:p w14:paraId="445D7063" w14:textId="77777777" w:rsidR="000F7377" w:rsidRDefault="000F7377">
      <w:r xmlns:w="http://schemas.openxmlformats.org/wordprocessingml/2006/main">
        <w:t xml:space="preserve">1 Johannu 2:11 Ṣùgbọ́n ẹni tí ó bá kórìíra arákùnrin rẹ̀ wà nínú òkùnkùn, ó sì ń rìn nínú òkùnkùn, kò sì mọ ibi tí òun ń lọ, nítorí òkùnkùn ti fọ́ ojú rẹ̀.</w:t>
      </w:r>
    </w:p>
    <w:p w14:paraId="4FAD4DF8" w14:textId="77777777" w:rsidR="000F7377" w:rsidRDefault="000F7377"/>
    <w:p w14:paraId="4695124A" w14:textId="77777777" w:rsidR="000F7377" w:rsidRDefault="000F7377">
      <w:r xmlns:w="http://schemas.openxmlformats.org/wordprocessingml/2006/main">
        <w:t xml:space="preserve">Ìkórìíra arákùnrin a máa yọrí sí òkùnkùn àti ìfọ́jú, tí ó mú kí ó ṣòro láti wá ọ̀nà rẹ̀.</w:t>
      </w:r>
    </w:p>
    <w:p w14:paraId="5FEB69A3" w14:textId="77777777" w:rsidR="000F7377" w:rsidRDefault="000F7377"/>
    <w:p w14:paraId="65407A5D" w14:textId="77777777" w:rsidR="000F7377" w:rsidRDefault="000F7377">
      <w:r xmlns:w="http://schemas.openxmlformats.org/wordprocessingml/2006/main">
        <w:t xml:space="preserve">1. “Rí Ìfẹ́ Ọlọ́run Nínú Àwọn ará wa”</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ọn ewu ti ikorira"</w:t>
      </w:r>
    </w:p>
    <w:p w14:paraId="52541E9A" w14:textId="77777777" w:rsidR="000F7377" w:rsidRDefault="000F7377"/>
    <w:p w14:paraId="0026D79C" w14:textId="77777777" w:rsidR="000F7377" w:rsidRDefault="000F7377">
      <w:r xmlns:w="http://schemas.openxmlformats.org/wordprocessingml/2006/main">
        <w:t xml:space="preserve">1. Owe 10:12-24 YCE - Ikorira a ma ru ìja soke, ṣugbọn ifẹ bò gbogbo ẹ̀ṣẹ mọlẹ.</w:t>
      </w:r>
    </w:p>
    <w:p w14:paraId="6D2A3118" w14:textId="77777777" w:rsidR="000F7377" w:rsidRDefault="000F7377"/>
    <w:p w14:paraId="06AA531F" w14:textId="77777777" w:rsidR="000F7377" w:rsidRDefault="000F7377">
      <w:r xmlns:w="http://schemas.openxmlformats.org/wordprocessingml/2006/main">
        <w:t xml:space="preserve">2. Efesu 4:31-32 YCE - Ẹ jẹ ki gbogbo kikoro, ibinu, ibinu, ati ariwo, ati ọ̀rọ ẹ̀gan kuro lọdọ nyin, pẹlu gbogbo arankàn. Ẹ máa ṣe onínúure sí ara yín, kí ẹ sì máa fi ìyọ́nú dárí ji ara yín, gẹ́gẹ́ bí Ọlọ́run ti dáríjì yín nínú Kírísítì.</w:t>
      </w:r>
    </w:p>
    <w:p w14:paraId="4F436F41" w14:textId="77777777" w:rsidR="000F7377" w:rsidRDefault="000F7377"/>
    <w:p w14:paraId="690FE3C8" w14:textId="77777777" w:rsidR="000F7377" w:rsidRDefault="000F7377">
      <w:r xmlns:w="http://schemas.openxmlformats.org/wordprocessingml/2006/main">
        <w:t xml:space="preserve">1 Jòhánù 2:12 BMY - Mo kọ̀wé sí yín, ẹ̀yin ọmọdé, nítorí a dárí ẹ̀ṣẹ̀ yín jì yín nítorí orúkọ rẹ̀.</w:t>
      </w:r>
    </w:p>
    <w:p w14:paraId="21A26153" w14:textId="77777777" w:rsidR="000F7377" w:rsidRDefault="000F7377"/>
    <w:p w14:paraId="6D7C75AE" w14:textId="77777777" w:rsidR="000F7377" w:rsidRDefault="000F7377">
      <w:r xmlns:w="http://schemas.openxmlformats.org/wordprocessingml/2006/main">
        <w:t xml:space="preserve">Awọn onigbagbọ ni a dariji ẹṣẹ wọn nipasẹ Jesu Kristi.</w:t>
      </w:r>
    </w:p>
    <w:p w14:paraId="5ABB8DD1" w14:textId="77777777" w:rsidR="000F7377" w:rsidRDefault="000F7377"/>
    <w:p w14:paraId="683C83A2" w14:textId="77777777" w:rsidR="000F7377" w:rsidRDefault="000F7377">
      <w:r xmlns:w="http://schemas.openxmlformats.org/wordprocessingml/2006/main">
        <w:t xml:space="preserve">1. idariji Ese loruko Jesu</w:t>
      </w:r>
    </w:p>
    <w:p w14:paraId="7492CF97" w14:textId="77777777" w:rsidR="000F7377" w:rsidRDefault="000F7377"/>
    <w:p w14:paraId="3F32C9B8" w14:textId="77777777" w:rsidR="000F7377" w:rsidRDefault="000F7377">
      <w:r xmlns:w="http://schemas.openxmlformats.org/wordprocessingml/2006/main">
        <w:t xml:space="preserve">2. Ni iriri idariji: Gbigba Jesu gbọ</w:t>
      </w:r>
    </w:p>
    <w:p w14:paraId="1A71670C" w14:textId="77777777" w:rsidR="000F7377" w:rsidRDefault="000F7377"/>
    <w:p w14:paraId="0B8AEA9D" w14:textId="77777777" w:rsidR="000F7377" w:rsidRDefault="000F7377">
      <w:r xmlns:w="http://schemas.openxmlformats.org/wordprocessingml/2006/main">
        <w:t xml:space="preserve">1. Kolose 1:14 – O ti dariji gbogbo ese wa.</w:t>
      </w:r>
    </w:p>
    <w:p w14:paraId="6B5745CD" w14:textId="77777777" w:rsidR="000F7377" w:rsidRDefault="000F7377"/>
    <w:p w14:paraId="0E1DAF3B" w14:textId="77777777" w:rsidR="000F7377" w:rsidRDefault="000F7377">
      <w:r xmlns:w="http://schemas.openxmlformats.org/wordprocessingml/2006/main">
        <w:t xml:space="preserve">2 Sáàmù 103:12 BMY - Bí ìlà-oòrùn ti jìnnà sí ìwọ̀-oòrùn,bẹ́ẹ̀ ni ó ti mú ẹ̀ṣẹ̀ wa jìnnà sí wa.</w:t>
      </w:r>
    </w:p>
    <w:p w14:paraId="23D81153" w14:textId="77777777" w:rsidR="000F7377" w:rsidRDefault="000F7377"/>
    <w:p w14:paraId="331D5B0B" w14:textId="77777777" w:rsidR="000F7377" w:rsidRDefault="000F7377">
      <w:r xmlns:w="http://schemas.openxmlformats.org/wordprocessingml/2006/main">
        <w:t xml:space="preserve">1 Jòhánù 2:13 BMY - Èmi ń kọ̀wé sí yín, ẹ̀yin baba, nítorí ẹ̀yin ti mọ ẹni tí ó ti wà láti àtètèkọ́ṣe. Emi kọwe si nyin, ẹnyin ọdọmọkunrin, nitoriti ẹnyin ti ṣẹgun ẹni buburu nì. Emi nkọwe si nyin, awọn ọmọde, nitoriti ẹnyin ti mọ Baba.</w:t>
      </w:r>
    </w:p>
    <w:p w14:paraId="083A9030" w14:textId="77777777" w:rsidR="000F7377" w:rsidRDefault="000F7377"/>
    <w:p w14:paraId="49BA3716" w14:textId="77777777" w:rsidR="000F7377" w:rsidRDefault="000F7377">
      <w:r xmlns:w="http://schemas.openxmlformats.org/wordprocessingml/2006/main">
        <w:t xml:space="preserve">Òǹkọ̀wé 1 Johannu ń kọ̀wé sí àwùjọ mẹ́ta ọ̀tọ̀ọ̀tọ̀ ènìyàn: àwọn bàbá, àwọn ọ̀dọ́kùnrin àti àwọn ọmọdé. Ó ń fún wọn níṣìírí láti ní ìmọ̀ Jésù àti ti Ọlọ́run Baba.</w:t>
      </w:r>
    </w:p>
    <w:p w14:paraId="07E022EF" w14:textId="77777777" w:rsidR="000F7377" w:rsidRDefault="000F7377"/>
    <w:p w14:paraId="3CA8D96E" w14:textId="77777777" w:rsidR="000F7377" w:rsidRDefault="000F7377">
      <w:r xmlns:w="http://schemas.openxmlformats.org/wordprocessingml/2006/main">
        <w:t xml:space="preserve">1. Mímọ Jésù àti Bàbá: Ọ̀nà Láti Biborí Ìwà búburú</w:t>
      </w:r>
    </w:p>
    <w:p w14:paraId="34AA2A0D" w14:textId="77777777" w:rsidR="000F7377" w:rsidRDefault="000F7377"/>
    <w:p w14:paraId="7F1C0D6F" w14:textId="77777777" w:rsidR="000F7377" w:rsidRDefault="000F7377">
      <w:r xmlns:w="http://schemas.openxmlformats.org/wordprocessingml/2006/main">
        <w:t xml:space="preserve">2. Awọn Baba, Awọn ọdọmọkunrin, ati Awọn ọmọde: Mọ Baba ati Jesu</w:t>
      </w:r>
    </w:p>
    <w:p w14:paraId="723C5DEC" w14:textId="77777777" w:rsidR="000F7377" w:rsidRDefault="000F7377"/>
    <w:p w14:paraId="10EC17A8" w14:textId="77777777" w:rsidR="000F7377" w:rsidRDefault="000F7377">
      <w:r xmlns:w="http://schemas.openxmlformats.org/wordprocessingml/2006/main">
        <w:t xml:space="preserve">1. Matteu 11: 25-30 - Jesu fi Baba han awọn ti o wa si ọdọ Rẹ.</w:t>
      </w:r>
    </w:p>
    <w:p w14:paraId="4C543151" w14:textId="77777777" w:rsidR="000F7377" w:rsidRDefault="000F7377"/>
    <w:p w14:paraId="54F4CD7C" w14:textId="77777777" w:rsidR="000F7377" w:rsidRDefault="000F7377">
      <w:r xmlns:w="http://schemas.openxmlformats.org/wordprocessingml/2006/main">
        <w:t xml:space="preserve">2. Johannu 10: 14-18 - Jesu ni Oluṣọ-agutan Rere ti o mọ awọn agutan Rẹ ati Baba.</w:t>
      </w:r>
    </w:p>
    <w:p w14:paraId="4E7BFED0" w14:textId="77777777" w:rsidR="000F7377" w:rsidRDefault="000F7377"/>
    <w:p w14:paraId="05EB5991" w14:textId="77777777" w:rsidR="000F7377" w:rsidRDefault="000F7377">
      <w:r xmlns:w="http://schemas.openxmlformats.org/wordprocessingml/2006/main">
        <w:t xml:space="preserve">1 Jòhánù 2:14 BMY - Èmi ti kọ̀wé sí yín, ẹ̀yin baba, nítorí ẹ̀yin ti mọ ẹni tí ó ti wà ní àtètèkọ́ṣe. Emi kọwe si nyin, ẹnyin ọdọmọkunrin, nitoriti ẹnyin li agbara, ati pe ọ̀rọ Ọlọrun ngbé inu nyin, ẹnyin si ti ṣẹgun ẹni buburu nì.</w:t>
      </w:r>
    </w:p>
    <w:p w14:paraId="30D7C7A6" w14:textId="77777777" w:rsidR="000F7377" w:rsidRDefault="000F7377"/>
    <w:p w14:paraId="6112F914" w14:textId="77777777" w:rsidR="000F7377" w:rsidRDefault="000F7377">
      <w:r xmlns:w="http://schemas.openxmlformats.org/wordprocessingml/2006/main">
        <w:t xml:space="preserve">Jòhánù kọ̀wé sí àwùjọ méjì kan pàtó, àwọn bàbá tí wọ́n ti mọ Jésù láti ìbẹ̀rẹ̀pẹ̀pẹ̀ àti àwọn ọ̀dọ́kùnrin tí wọ́n lágbára nínú ìgbàgbọ́ tí wọ́n sì ti ṣẹ́gun ẹni burúkú náà.</w:t>
      </w:r>
    </w:p>
    <w:p w14:paraId="2FEA62F0" w14:textId="77777777" w:rsidR="000F7377" w:rsidRDefault="000F7377"/>
    <w:p w14:paraId="4DE24F87" w14:textId="77777777" w:rsidR="000F7377" w:rsidRDefault="000F7377">
      <w:r xmlns:w="http://schemas.openxmlformats.org/wordprocessingml/2006/main">
        <w:t xml:space="preserve">1. Agbara Awon Okunrin Ninu Igbagbo</w:t>
      </w:r>
    </w:p>
    <w:p w14:paraId="7E11CCAD" w14:textId="77777777" w:rsidR="000F7377" w:rsidRDefault="000F7377"/>
    <w:p w14:paraId="0BE5F280" w14:textId="77777777" w:rsidR="000F7377" w:rsidRDefault="000F7377">
      <w:r xmlns:w="http://schemas.openxmlformats.org/wordprocessingml/2006/main">
        <w:t xml:space="preserve">2. Ti ndagba Ninu Imọ Jesu</w:t>
      </w:r>
    </w:p>
    <w:p w14:paraId="0F94D07A" w14:textId="77777777" w:rsidR="000F7377" w:rsidRDefault="000F7377"/>
    <w:p w14:paraId="5B0E7FBB" w14:textId="77777777" w:rsidR="000F7377" w:rsidRDefault="000F7377">
      <w:r xmlns:w="http://schemas.openxmlformats.org/wordprocessingml/2006/main">
        <w:t xml:space="preserve">1. Jòhánù 2:14</w:t>
      </w:r>
    </w:p>
    <w:p w14:paraId="5647179A" w14:textId="77777777" w:rsidR="000F7377" w:rsidRDefault="000F7377"/>
    <w:p w14:paraId="006153A7" w14:textId="77777777" w:rsidR="000F7377" w:rsidRDefault="000F7377">
      <w:r xmlns:w="http://schemas.openxmlformats.org/wordprocessingml/2006/main">
        <w:t xml:space="preserve">2. Sáàmù 119:9-11</w:t>
      </w:r>
    </w:p>
    <w:p w14:paraId="30D2E5F1" w14:textId="77777777" w:rsidR="000F7377" w:rsidRDefault="000F7377"/>
    <w:p w14:paraId="25CC11D7" w14:textId="77777777" w:rsidR="000F7377" w:rsidRDefault="000F7377">
      <w:r xmlns:w="http://schemas.openxmlformats.org/wordprocessingml/2006/main">
        <w:t xml:space="preserve">1 Jòhánù 2:15 Ẹ má ṣe nífẹ̀ẹ́ ayé, tàbí ohun tí ń bẹ nínú ayé. Bí ẹnikẹ́ni bá fẹ́ràn ayé, ìfẹ́ fún Baba kò sí ninu rẹ̀.</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ò gbọ́dọ̀ nífẹ̀ẹ́ ayé tàbí àwọn ohun tó wà nínú rẹ̀, torí pé ìfẹ́ ayé túmọ̀ sí pé a ò nífẹ̀ẹ́ Ọlọ́run.</w:t>
      </w:r>
    </w:p>
    <w:p w14:paraId="61394387" w14:textId="77777777" w:rsidR="000F7377" w:rsidRDefault="000F7377"/>
    <w:p w14:paraId="6CE07133" w14:textId="77777777" w:rsidR="000F7377" w:rsidRDefault="000F7377">
      <w:r xmlns:w="http://schemas.openxmlformats.org/wordprocessingml/2006/main">
        <w:t xml:space="preserve">1. “Kí ló túmọ̀ sí láti nífẹ̀ẹ́ Ayé?”: Ṣíṣàyẹ̀wò ohun tó lè jẹ́ kéèyàn nífẹ̀ẹ́ ayé àti bó ṣe ń nípa lórí àjọṣe wa pẹ̀lú Ọlọ́run.</w:t>
      </w:r>
    </w:p>
    <w:p w14:paraId="7963A597" w14:textId="77777777" w:rsidR="000F7377" w:rsidRDefault="000F7377"/>
    <w:p w14:paraId="7ED479A1" w14:textId="77777777" w:rsidR="000F7377" w:rsidRDefault="000F7377">
      <w:r xmlns:w="http://schemas.openxmlformats.org/wordprocessingml/2006/main">
        <w:t xml:space="preserve">2. “Bí A Ṣe Lè Fẹ́ràn Ọlọ́run Kì í ṣe Ayé”: Ṣíṣàwárí bí a ṣe lè túbọ̀ sún mọ́ Ọlọ́run nígbà tí a bá ń yẹra fún àwọn ìdẹwò ayé.</w:t>
      </w:r>
    </w:p>
    <w:p w14:paraId="384B055B" w14:textId="77777777" w:rsidR="000F7377" w:rsidRDefault="000F7377"/>
    <w:p w14:paraId="3119553E" w14:textId="77777777" w:rsidR="000F7377" w:rsidRDefault="000F7377">
      <w:r xmlns:w="http://schemas.openxmlformats.org/wordprocessingml/2006/main">
        <w:t xml:space="preserve">1. Jakobu 4:4 - "Ẹyin panṣaga ati panṣaga obinrin, ẹnyin kò mọ̀ pe ìbarẹ́ aiye ìṣọtá Ọlọrun?</w:t>
      </w:r>
    </w:p>
    <w:p w14:paraId="33E7F58E" w14:textId="77777777" w:rsidR="000F7377" w:rsidRDefault="000F7377"/>
    <w:p w14:paraId="64C40DBE" w14:textId="77777777" w:rsidR="000F7377" w:rsidRDefault="000F7377">
      <w:r xmlns:w="http://schemas.openxmlformats.org/wordprocessingml/2006/main">
        <w:t xml:space="preserve">2. Matteu 6:24 - "Kò si ẹniti o le sin oluwa meji: nitori boya yio korira ọkan, ki o si fẹ ekeji;</w:t>
      </w:r>
    </w:p>
    <w:p w14:paraId="505024F6" w14:textId="77777777" w:rsidR="000F7377" w:rsidRDefault="000F7377"/>
    <w:p w14:paraId="2DA6E3A2" w14:textId="77777777" w:rsidR="000F7377" w:rsidRDefault="000F7377">
      <w:r xmlns:w="http://schemas.openxmlformats.org/wordprocessingml/2006/main">
        <w:t xml:space="preserve">1 Jòhánù 2:16 BMY - Nítorí ohun gbogbo tí ń bẹ nínú ayé, ìfẹ́kúfẹ̀ẹ́ ti ara, àti ìfẹ́kúfẹ̀ẹ́ ojú, àti ìgbéraga ìyè, kì í ṣe ti Baba, bí kò ṣe ti ayé.</w:t>
      </w:r>
    </w:p>
    <w:p w14:paraId="767797C3" w14:textId="77777777" w:rsidR="000F7377" w:rsidRDefault="000F7377"/>
    <w:p w14:paraId="650612D7" w14:textId="77777777" w:rsidR="000F7377" w:rsidRDefault="000F7377">
      <w:r xmlns:w="http://schemas.openxmlformats.org/wordprocessingml/2006/main">
        <w:t xml:space="preserve">Ayé kún fún àwọn àdánwò tí ń wá láti inú ìfẹ́kúfẹ̀ẹ́ ti ara, ojú, àti ìgbéraga, tí kì í ṣe ti Ọlọ́run.</w:t>
      </w:r>
    </w:p>
    <w:p w14:paraId="350DBDD0" w14:textId="77777777" w:rsidR="000F7377" w:rsidRDefault="000F7377"/>
    <w:p w14:paraId="6B37AA21" w14:textId="77777777" w:rsidR="000F7377" w:rsidRDefault="000F7377">
      <w:r xmlns:w="http://schemas.openxmlformats.org/wordprocessingml/2006/main">
        <w:t xml:space="preserve">1. Igberaga yo si iparun</w:t>
      </w:r>
    </w:p>
    <w:p w14:paraId="51869E76" w14:textId="77777777" w:rsidR="000F7377" w:rsidRDefault="000F7377"/>
    <w:p w14:paraId="3479F30E" w14:textId="77777777" w:rsidR="000F7377" w:rsidRDefault="000F7377">
      <w:r xmlns:w="http://schemas.openxmlformats.org/wordprocessingml/2006/main">
        <w:t xml:space="preserve">2. Bibori Awọn idanwo ti Agbaye</w:t>
      </w:r>
    </w:p>
    <w:p w14:paraId="456E1FED" w14:textId="77777777" w:rsidR="000F7377" w:rsidRDefault="000F7377"/>
    <w:p w14:paraId="2CCB97A6" w14:textId="77777777" w:rsidR="000F7377" w:rsidRDefault="000F7377">
      <w:r xmlns:w="http://schemas.openxmlformats.org/wordprocessingml/2006/main">
        <w:t xml:space="preserve">1. Efesu 4:22-24 YCE - Ẹ bọ́ ara nyin atijọ silẹ, eyiti a ti bàjẹ́ nipa ifẹkufẹẹ ẹtan rẹ̀, ki ẹ si sọ di titun ninu ẹmi inu nyin, ki ẹ si gbé ara-ẹni titun wọ̀, ti a dá lati dabi Ọlọrun li ododo otitọ ati. mimọ.</w:t>
      </w:r>
    </w:p>
    <w:p w14:paraId="198578E6" w14:textId="77777777" w:rsidR="000F7377" w:rsidRDefault="000F7377"/>
    <w:p w14:paraId="307BCEDF" w14:textId="77777777" w:rsidR="000F7377" w:rsidRDefault="000F7377">
      <w:r xmlns:w="http://schemas.openxmlformats.org/wordprocessingml/2006/main">
        <w:t xml:space="preserve">Jákọ́bù 1:14-15 BMY - Ṣùgbọ́n olúkúlùkù a máa dán an wò nígbà tí a bá fi ìfẹ́kúfẹ̀ẹ́ ara rẹ̀ fà wọ́n lọ, tí a sì tàn wọ́n jẹ. Nígbà náà, lẹ́yìn tí ìfẹ́kúfẹ̀ẹ́ bá ti lóyún, ó bí ẹ̀ṣẹ̀; àti ẹ̀ṣẹ̀, nígbà tí ó bá dàgbà tán, a bí ikú.</w:t>
      </w:r>
    </w:p>
    <w:p w14:paraId="18BC0726" w14:textId="77777777" w:rsidR="000F7377" w:rsidRDefault="000F7377"/>
    <w:p w14:paraId="006AF0E2" w14:textId="77777777" w:rsidR="000F7377" w:rsidRDefault="000F7377">
      <w:r xmlns:w="http://schemas.openxmlformats.org/wordprocessingml/2006/main">
        <w:t xml:space="preserve">1 Jòhánù 2:17 BMY - Ayé sì ń kọjá lọ, àti ìfẹ́kúfẹ̀ẹ́ rẹ̀: ṣùgbọ́n ẹni tí ó bá ń ṣe ìfẹ́ Ọlọ́run ni yóò dúró títí láé.</w:t>
      </w:r>
    </w:p>
    <w:p w14:paraId="21A7CACC" w14:textId="77777777" w:rsidR="000F7377" w:rsidRDefault="000F7377"/>
    <w:p w14:paraId="3D1BAC88" w14:textId="77777777" w:rsidR="000F7377" w:rsidRDefault="000F7377">
      <w:r xmlns:w="http://schemas.openxmlformats.org/wordprocessingml/2006/main">
        <w:t xml:space="preserve">Ayé àti ìfẹ́kúfẹ̀ẹ́ rẹ̀ yóò kọjá lọ, ṣùgbọ́n àwọn tí ó bá ṣe ìfẹ́ Ọlọ́run yóò dúró títí láé.</w:t>
      </w:r>
    </w:p>
    <w:p w14:paraId="69B6BA21" w14:textId="77777777" w:rsidR="000F7377" w:rsidRDefault="000F7377"/>
    <w:p w14:paraId="220F688B" w14:textId="77777777" w:rsidR="000F7377" w:rsidRDefault="000F7377">
      <w:r xmlns:w="http://schemas.openxmlformats.org/wordprocessingml/2006/main">
        <w:t xml:space="preserve">1. Ife Olorun: Ona Si Iye Aiyeraiye</w:t>
      </w:r>
    </w:p>
    <w:p w14:paraId="442A6D32" w14:textId="77777777" w:rsidR="000F7377" w:rsidRDefault="000F7377"/>
    <w:p w14:paraId="2AABE2B2" w14:textId="77777777" w:rsidR="000F7377" w:rsidRDefault="000F7377">
      <w:r xmlns:w="http://schemas.openxmlformats.org/wordprocessingml/2006/main">
        <w:t xml:space="preserve">2. Irekọja Awọn Ifẹ Agbaye</w:t>
      </w:r>
    </w:p>
    <w:p w14:paraId="1F247DBD" w14:textId="77777777" w:rsidR="000F7377" w:rsidRDefault="000F7377"/>
    <w:p w14:paraId="55F8828B" w14:textId="77777777" w:rsidR="000F7377" w:rsidRDefault="000F7377">
      <w:r xmlns:w="http://schemas.openxmlformats.org/wordprocessingml/2006/main">
        <w:t xml:space="preserve">1. Sáàmù 103:15-16 BMY - Ní ti ènìyàn, ọjọ́ rẹ̀ dàbí koríko; ó ń gbilẹ̀ bí òdòdó pápá; nitoriti afẹfẹ kọja lori rẹ̀, o si lọ, ipò rẹ̀ kò si mọ̀ ọ mọ́.</w:t>
      </w:r>
    </w:p>
    <w:p w14:paraId="39B4E1E4" w14:textId="77777777" w:rsidR="000F7377" w:rsidRDefault="000F7377"/>
    <w:p w14:paraId="6B4AC809" w14:textId="77777777" w:rsidR="000F7377" w:rsidRDefault="000F7377">
      <w:r xmlns:w="http://schemas.openxmlformats.org/wordprocessingml/2006/main">
        <w:t xml:space="preserve">2. Mátíù 6:19-21 BMY - “Ẹ má ṣe to ìṣúra jọ fún ara yín lórí ilẹ̀ ayé, níbi tí kòkòrò àti ìpẹtà ti ń bàjẹ́, àti níbi tí àwọn olè ti ń fọ́ túútúú tí wọ́n sì ń jí, ṣùgbọ́n ẹ kó ìṣúra jọ fún ara yín ní ọ̀run, níbi tí kòkòrò tàbí ìpẹtà kì í bàjẹ́, àti níbi tí kòkòrò ti ń bà jẹ́. àwọn olè kì í wọlé kí wọ́n sì jalè. Nítorí níbi tí ìṣúra rẹ bá wà, níbẹ̀ ni ọkàn rẹ yóò wà pẹ̀lú.</w:t>
      </w:r>
    </w:p>
    <w:p w14:paraId="2EE8E3CD" w14:textId="77777777" w:rsidR="000F7377" w:rsidRDefault="000F7377"/>
    <w:p w14:paraId="377803EB" w14:textId="77777777" w:rsidR="000F7377" w:rsidRDefault="000F7377">
      <w:r xmlns:w="http://schemas.openxmlformats.org/wordprocessingml/2006/main">
        <w:t xml:space="preserve">1 Johannu 2:18 Ẹ̀yin ọmọ, ìgbà ìkẹyìn nìyí: bí ẹ sì ti gbọ́ pé Aṣodisi-Kristi ń bọ̀, àní nísinsin yìí ọ̀pọ̀ aṣòdì sí-Kristi ni ó wà; nipa eyiti a mọ pe o jẹ akoko ikẹhin.</w:t>
      </w:r>
    </w:p>
    <w:p w14:paraId="123B1D0D" w14:textId="77777777" w:rsidR="000F7377" w:rsidRDefault="000F7377"/>
    <w:p w14:paraId="00D62490" w14:textId="77777777" w:rsidR="000F7377" w:rsidRDefault="000F7377">
      <w:r xmlns:w="http://schemas.openxmlformats.org/wordprocessingml/2006/main">
        <w:t xml:space="preserve">Abala naa sọrọ nipa wiwa ti ọpọlọpọ awọn aṣodisi-Kristi, ti o fihan pe o jẹ akoko ikẹhin.</w:t>
      </w:r>
    </w:p>
    <w:p w14:paraId="32455B91" w14:textId="77777777" w:rsidR="000F7377" w:rsidRDefault="000F7377"/>
    <w:p w14:paraId="29D68672" w14:textId="77777777" w:rsidR="000F7377" w:rsidRDefault="000F7377">
      <w:r xmlns:w="http://schemas.openxmlformats.org/wordprocessingml/2006/main">
        <w:t xml:space="preserve">1. Awọn akoko Opin ti sunmọ: Ngbaradi fun Pada Jesu</w:t>
      </w:r>
    </w:p>
    <w:p w14:paraId="25F08E4F" w14:textId="77777777" w:rsidR="000F7377" w:rsidRDefault="000F7377"/>
    <w:p w14:paraId="18902217" w14:textId="77777777" w:rsidR="000F7377" w:rsidRDefault="000F7377">
      <w:r xmlns:w="http://schemas.openxmlformats.org/wordprocessingml/2006/main">
        <w:t xml:space="preserve">2. Ogun Laarin Rere ati Buburu: Ti idanimọ ati Yẹra fun Awọn Dajjal</w:t>
      </w:r>
    </w:p>
    <w:p w14:paraId="6C787CB8" w14:textId="77777777" w:rsidR="000F7377" w:rsidRDefault="000F7377"/>
    <w:p w14:paraId="6555956A" w14:textId="77777777" w:rsidR="000F7377" w:rsidRDefault="000F7377">
      <w:r xmlns:w="http://schemas.openxmlformats.org/wordprocessingml/2006/main">
        <w:t xml:space="preserve">1. Matteu 24: 4-14 - Apejuwe Jesu ti awọn ami ti awọn akoko ipari</w:t>
      </w:r>
    </w:p>
    <w:p w14:paraId="1F5201C4" w14:textId="77777777" w:rsidR="000F7377" w:rsidRDefault="000F7377"/>
    <w:p w14:paraId="281A7227" w14:textId="77777777" w:rsidR="000F7377" w:rsidRDefault="000F7377">
      <w:r xmlns:w="http://schemas.openxmlformats.org/wordprocessingml/2006/main">
        <w:t xml:space="preserve">2. 2 Tẹsalóníkà 2: 3-4 - Ìkìlọ̀ Pọ́ọ̀lù nípa àwọn wòlíì èké àtàwọn aṣòdì sí Kristi.</w:t>
      </w:r>
    </w:p>
    <w:p w14:paraId="199A139E" w14:textId="77777777" w:rsidR="000F7377" w:rsidRDefault="000F7377"/>
    <w:p w14:paraId="46EF58E2" w14:textId="77777777" w:rsidR="000F7377" w:rsidRDefault="000F7377">
      <w:r xmlns:w="http://schemas.openxmlformats.org/wordprocessingml/2006/main">
        <w:t xml:space="preserve">1 Johannu 2:19 Wọ́n jáde kúrò lọ́dọ̀ wa, ṣùgbọ́n wọn kì í ṣe ti wa; nitoriti nwọn iba ṣe ti wa, nitõtọ nwọn iba ba wa duro: ṣugbọn nwọn jade lọ, ki a le fi wọn hàn pe kì iṣe gbogbo wọn.</w:t>
      </w:r>
    </w:p>
    <w:p w14:paraId="6731B0B0" w14:textId="77777777" w:rsidR="000F7377" w:rsidRDefault="000F7377"/>
    <w:p w14:paraId="785440ED" w14:textId="77777777" w:rsidR="000F7377" w:rsidRDefault="000F7377">
      <w:r xmlns:w="http://schemas.openxmlformats.org/wordprocessingml/2006/main">
        <w:t xml:space="preserve">Diẹ ninu awọn eniyan jẹ apakan ti ẹgbẹ kan, ṣugbọn nikẹhin fi silẹ, ti n fihan pe wọn kii ṣe apakan ẹgbẹ naa nitootọ.</w:t>
      </w:r>
    </w:p>
    <w:p w14:paraId="534BC101" w14:textId="77777777" w:rsidR="000F7377" w:rsidRDefault="000F7377"/>
    <w:p w14:paraId="1C38156A" w14:textId="77777777" w:rsidR="000F7377" w:rsidRDefault="000F7377">
      <w:r xmlns:w="http://schemas.openxmlformats.org/wordprocessingml/2006/main">
        <w:t xml:space="preserve">1. A gbọ́dọ̀ jẹ́ olóye nígbà tí ó bá kan ọ̀rọ̀ àwọn tí a yí wa ká, nítorí àwọn kan lè má jẹ́ ẹni tí wọ́n dà bí ẹni pé wọ́n jẹ́.</w:t>
      </w:r>
    </w:p>
    <w:p w14:paraId="2E9A3304" w14:textId="77777777" w:rsidR="000F7377" w:rsidRDefault="000F7377"/>
    <w:p w14:paraId="6CA3DA12" w14:textId="77777777" w:rsidR="000F7377" w:rsidRDefault="000F7377">
      <w:r xmlns:w="http://schemas.openxmlformats.org/wordprocessingml/2006/main">
        <w:t xml:space="preserve">2. Awọn iṣe ti awọn eniyan le ṣe afihan iseda wọn gangan, ati awọn ero inu wọn pẹlu ẹgbẹ.</w:t>
      </w:r>
    </w:p>
    <w:p w14:paraId="64F1D887" w14:textId="77777777" w:rsidR="000F7377" w:rsidRDefault="000F7377"/>
    <w:p w14:paraId="2D0C93C7" w14:textId="77777777" w:rsidR="000F7377" w:rsidRDefault="000F7377">
      <w:r xmlns:w="http://schemas.openxmlformats.org/wordprocessingml/2006/main">
        <w:t xml:space="preserve">1. Matteu 7: 15-16 “Ẹ ṣọra fun awọn woli eke, ti o wa sọdọ rẹ ni aṣọ agutan ṣugbọn ninu inu jẹ ikõkò onijẹ. Ẹ óo dá wọn mọ̀ nípa èso wọn.”</w:t>
      </w:r>
    </w:p>
    <w:p w14:paraId="568DFFE0" w14:textId="77777777" w:rsidR="000F7377" w:rsidRDefault="000F7377"/>
    <w:p w14:paraId="209E1243" w14:textId="77777777" w:rsidR="000F7377" w:rsidRDefault="000F7377">
      <w:r xmlns:w="http://schemas.openxmlformats.org/wordprocessingml/2006/main">
        <w:t xml:space="preserve">2. 2 Tímótì 3:13 “Ṣùgbọ́n àwọn ènìyàn búburú àti àwọn afàwọ̀rajà yóò máa bá a lọ láti inú búburú sínú búburú jù wọ́n lọ, wọn yóò máa tàn wọ́n jẹ, wọn yóò sì máa tàn wọ́n jẹ.</w:t>
      </w:r>
    </w:p>
    <w:p w14:paraId="6B2F5EAB" w14:textId="77777777" w:rsidR="000F7377" w:rsidRDefault="000F7377"/>
    <w:p w14:paraId="134FA728" w14:textId="77777777" w:rsidR="000F7377" w:rsidRDefault="000F7377">
      <w:r xmlns:w="http://schemas.openxmlformats.org/wordprocessingml/2006/main">
        <w:t xml:space="preserve">1 Jòhánù 2:20 BMY - Ṣùgbọ́n ẹ̀yin ní ìpèsè kan láti ọ̀dọ̀ Ẹni Mímọ́ náà, ẹ̀yin sì mọ ohun gbogbo.</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wọn onigbagbọ ni ifororo-ororo ti Ẹmi Mimọ ati pe a fun wọn ni imọ ohun gbogbo.</w:t>
      </w:r>
    </w:p>
    <w:p w14:paraId="765A08E8" w14:textId="77777777" w:rsidR="000F7377" w:rsidRDefault="000F7377"/>
    <w:p w14:paraId="7714B3E6" w14:textId="77777777" w:rsidR="000F7377" w:rsidRDefault="000F7377">
      <w:r xmlns:w="http://schemas.openxmlformats.org/wordprocessingml/2006/main">
        <w:t xml:space="preserve">1. Ororo Olorun: Agbara Emi Mimo Ninu Wa</w:t>
      </w:r>
    </w:p>
    <w:p w14:paraId="70467610" w14:textId="77777777" w:rsidR="000F7377" w:rsidRDefault="000F7377"/>
    <w:p w14:paraId="5A2C3939" w14:textId="77777777" w:rsidR="000F7377" w:rsidRDefault="000F7377">
      <w:r xmlns:w="http://schemas.openxmlformats.org/wordprocessingml/2006/main">
        <w:t xml:space="preserve">2. Mimo Ohun gbogbo: Agbara Emi Mimo Ni Ise</w:t>
      </w:r>
    </w:p>
    <w:p w14:paraId="6D9C31D2" w14:textId="77777777" w:rsidR="000F7377" w:rsidRDefault="000F7377"/>
    <w:p w14:paraId="1C3037A2" w14:textId="77777777" w:rsidR="000F7377" w:rsidRDefault="000F7377">
      <w:r xmlns:w="http://schemas.openxmlformats.org/wordprocessingml/2006/main">
        <w:t xml:space="preserve">1 Joh 14:26 YCE - Ṣugbọn Alagbawi, Ẹmí Mimọ́, ẹniti Baba yio rán li orukọ mi, yio kọ́ nyin li ohun gbogbo, yio si rán nyin leti ohun gbogbo ti mo ti sọ fun nyin.</w:t>
      </w:r>
    </w:p>
    <w:p w14:paraId="00D2FC86" w14:textId="77777777" w:rsidR="000F7377" w:rsidRDefault="000F7377"/>
    <w:p w14:paraId="392E5CC6" w14:textId="77777777" w:rsidR="000F7377" w:rsidRDefault="000F7377">
      <w:r xmlns:w="http://schemas.openxmlformats.org/wordprocessingml/2006/main">
        <w:t xml:space="preserve">2 Timoteu 3: 16-17 - Gbogbo Iwe Mimọ jẹ ẹmi Ọlọrun ti o wulo fun ikọni, ibawi, atunṣe ati ikẹkọ ni ododo, ki iranṣẹ Ọlọrun ki o le ni ipese daradara fun iṣẹ rere gbogbo.</w:t>
      </w:r>
    </w:p>
    <w:p w14:paraId="42A9E555" w14:textId="77777777" w:rsidR="000F7377" w:rsidRDefault="000F7377"/>
    <w:p w14:paraId="0ACFC52D" w14:textId="77777777" w:rsidR="000F7377" w:rsidRDefault="000F7377">
      <w:r xmlns:w="http://schemas.openxmlformats.org/wordprocessingml/2006/main">
        <w:t xml:space="preserve">1 Johannu 2:21 Emi ko kọwe si nyin nitoriti ẹnyin kò mọ̀ otitọ, ṣugbọn nitoriti ẹnyin mọ̀ ọ, ati pe kò si eke ti o ti inu otitọ wá.</w:t>
      </w:r>
    </w:p>
    <w:p w14:paraId="5FCBF3E9" w14:textId="77777777" w:rsidR="000F7377" w:rsidRDefault="000F7377"/>
    <w:p w14:paraId="2E592410" w14:textId="77777777" w:rsidR="000F7377" w:rsidRDefault="000F7377">
      <w:r xmlns:w="http://schemas.openxmlformats.org/wordprocessingml/2006/main">
        <w:t xml:space="preserve">Ẹsẹ yìí tẹnu mọ́ ìjẹ́pàtàkì mímọ̀ nípa òtítọ́, àti pé irọ́ kì í ṣe ti òtítọ́.</w:t>
      </w:r>
    </w:p>
    <w:p w14:paraId="2CC93B4D" w14:textId="77777777" w:rsidR="000F7377" w:rsidRDefault="000F7377"/>
    <w:p w14:paraId="3EF4C95F" w14:textId="77777777" w:rsidR="000F7377" w:rsidRDefault="000F7377">
      <w:r xmlns:w="http://schemas.openxmlformats.org/wordprocessingml/2006/main">
        <w:t xml:space="preserve">1. Òtítọ́ Ọlọ́run Ṣe Kókó – Bí a ṣe lè lo òtítọ́ Ọlọ́run láti darí ìgbésí ayé wa.</w:t>
      </w:r>
    </w:p>
    <w:p w14:paraId="4FDE1787" w14:textId="77777777" w:rsidR="000F7377" w:rsidRDefault="000F7377"/>
    <w:p w14:paraId="163983F7" w14:textId="77777777" w:rsidR="000F7377" w:rsidRDefault="000F7377">
      <w:r xmlns:w="http://schemas.openxmlformats.org/wordprocessingml/2006/main">
        <w:t xml:space="preserve">2. Iro ati Etan - Idi ti a gbọdọ yago fun iro ati ẹtan ninu aye wa.</w:t>
      </w:r>
    </w:p>
    <w:p w14:paraId="3788601D" w14:textId="77777777" w:rsidR="000F7377" w:rsidRDefault="000F7377"/>
    <w:p w14:paraId="05DC1A05" w14:textId="77777777" w:rsidR="000F7377" w:rsidRDefault="000F7377">
      <w:r xmlns:w="http://schemas.openxmlformats.org/wordprocessingml/2006/main">
        <w:t xml:space="preserve">1. Kolosse 3: 9 - "Ẹ má ṣe purọ fun ara nyin, niwọn bi ẹnyin ti bọ́ ara atijọ silẹ pẹlu awọn iṣe rẹ̀."</w:t>
      </w:r>
    </w:p>
    <w:p w14:paraId="67DEF15A" w14:textId="77777777" w:rsidR="000F7377" w:rsidRDefault="000F7377"/>
    <w:p w14:paraId="6EDE0B18" w14:textId="77777777" w:rsidR="000F7377" w:rsidRDefault="000F7377">
      <w:r xmlns:w="http://schemas.openxmlformats.org/wordprocessingml/2006/main">
        <w:t xml:space="preserve">2. Owe 12:22 - "Ete eke jẹ ohun irira loju Oluwa, ṣugbọn awọn ti o ṣe otitọ ni inu-didùn rẹ."</w:t>
      </w:r>
    </w:p>
    <w:p w14:paraId="575C8C28" w14:textId="77777777" w:rsidR="000F7377" w:rsidRDefault="000F7377"/>
    <w:p w14:paraId="1479BEDD" w14:textId="77777777" w:rsidR="000F7377" w:rsidRDefault="000F7377">
      <w:r xmlns:w="http://schemas.openxmlformats.org/wordprocessingml/2006/main">
        <w:t xml:space="preserve">1 Johannu 2:22 Ta ni òpùrọ́ bí kò ṣe ẹni tí ó sẹ́ pé Jesu ni Kristi náà? Aṣodisi-Kristi ni, ẹniti o sẹ Baba ati Ọmọ.</w:t>
      </w:r>
    </w:p>
    <w:p w14:paraId="1D9BE015" w14:textId="77777777" w:rsidR="000F7377" w:rsidRDefault="000F7377"/>
    <w:p w14:paraId="7FF03727" w14:textId="77777777" w:rsidR="000F7377" w:rsidRDefault="000F7377">
      <w:r xmlns:w="http://schemas.openxmlformats.org/wordprocessingml/2006/main">
        <w:t xml:space="preserve">Àyọkà yìí látinú 1 Jòhánù 2:22 sọ̀rọ̀ nípa sẹ́ Jésù gẹ́gẹ́ bí Kristi àti bí ṣíṣe bẹ́ẹ̀ ṣe sọ èèyàn di Aṣòdì sí Kristi.</w:t>
      </w:r>
    </w:p>
    <w:p w14:paraId="3D80D5D8" w14:textId="77777777" w:rsidR="000F7377" w:rsidRDefault="000F7377"/>
    <w:p w14:paraId="129890EB" w14:textId="77777777" w:rsidR="000F7377" w:rsidRDefault="000F7377">
      <w:r xmlns:w="http://schemas.openxmlformats.org/wordprocessingml/2006/main">
        <w:t xml:space="preserve">1. A lori pataki gbigba Jesu Kristi gẹgẹ bi Ọmọ Ọlọrun.</w:t>
      </w:r>
    </w:p>
    <w:p w14:paraId="01FC4BDC" w14:textId="77777777" w:rsidR="000F7377" w:rsidRDefault="000F7377"/>
    <w:p w14:paraId="46F6EB26" w14:textId="77777777" w:rsidR="000F7377" w:rsidRDefault="000F7377">
      <w:r xmlns:w="http://schemas.openxmlformats.org/wordprocessingml/2006/main">
        <w:t xml:space="preserve">2. A lori kini o tumọ si lati sẹ Jesu ati awọn abajade ti ṣiṣe iru bẹẹ.</w:t>
      </w:r>
    </w:p>
    <w:p w14:paraId="09A7DB70" w14:textId="77777777" w:rsidR="000F7377" w:rsidRDefault="000F7377"/>
    <w:p w14:paraId="079A1EE0" w14:textId="77777777" w:rsidR="000F7377" w:rsidRDefault="000F7377">
      <w:r xmlns:w="http://schemas.openxmlformats.org/wordprocessingml/2006/main">
        <w:t xml:space="preserve">1. Johannu 14:6-Jesu wi fun u pe, Emi ni ona, ati otito, ati iye. Kò sí ẹni tí ń wá sọ́dọ̀ Baba bí kò ṣe nípasẹ̀ mi.”</w:t>
      </w:r>
    </w:p>
    <w:p w14:paraId="3E9F19EB" w14:textId="77777777" w:rsidR="000F7377" w:rsidRDefault="000F7377"/>
    <w:p w14:paraId="78B21C17" w14:textId="77777777" w:rsidR="000F7377" w:rsidRDefault="000F7377">
      <w:r xmlns:w="http://schemas.openxmlformats.org/wordprocessingml/2006/main">
        <w:t xml:space="preserve">2. 1 Johannu 1:3 - “Ohun ti awa ti ri, ti a si ti gbọ́ li awa nsọ fun yin pẹlu, ki iwọ pẹlu ki o le ni irẹpọ pẹlu wa; àti ní tòótọ́ ìrẹ́pọ̀ wa wà pẹ̀lú Baba àti pẹ̀lú Ọmọ rẹ̀ Jésù Kristi.”</w:t>
      </w:r>
    </w:p>
    <w:p w14:paraId="63ECA8BF" w14:textId="77777777" w:rsidR="000F7377" w:rsidRDefault="000F7377"/>
    <w:p w14:paraId="0912941D" w14:textId="77777777" w:rsidR="000F7377" w:rsidRDefault="000F7377">
      <w:r xmlns:w="http://schemas.openxmlformats.org/wordprocessingml/2006/main">
        <w:t xml:space="preserve">1 Johannu 2:23 Ẹnikẹni ti o ba sẹ Ọmọ, ko ni Baba: ẹniti o ba jẹwọ Ọmọ, o ni Baba pẹlu.</w:t>
      </w:r>
    </w:p>
    <w:p w14:paraId="28C8BF27" w14:textId="77777777" w:rsidR="000F7377" w:rsidRDefault="000F7377"/>
    <w:p w14:paraId="385A11DC" w14:textId="77777777" w:rsidR="000F7377" w:rsidRDefault="000F7377">
      <w:r xmlns:w="http://schemas.openxmlformats.org/wordprocessingml/2006/main">
        <w:t xml:space="preserve">Àyọkà náà tẹnu mọ́ ọn pé láti ní Baba, ẹnì kan gbọ́dọ̀ jẹ́wọ́ Ọmọ.</w:t>
      </w:r>
    </w:p>
    <w:p w14:paraId="726C04D4" w14:textId="77777777" w:rsidR="000F7377" w:rsidRDefault="000F7377"/>
    <w:p w14:paraId="3502260A" w14:textId="77777777" w:rsidR="000F7377" w:rsidRDefault="000F7377">
      <w:r xmlns:w="http://schemas.openxmlformats.org/wordprocessingml/2006/main">
        <w:t xml:space="preserve">1. A gbọdọ jẹwọ Jesu gẹgẹ bi Ọmọ Ọlọrun bi a ba fẹ lati ni ibatan pẹlu Ọlọrun Baba.</w:t>
      </w:r>
    </w:p>
    <w:p w14:paraId="2E7A0C33" w14:textId="77777777" w:rsidR="000F7377" w:rsidRDefault="000F7377"/>
    <w:p w14:paraId="1B32CDB5" w14:textId="77777777" w:rsidR="000F7377" w:rsidRDefault="000F7377">
      <w:r xmlns:w="http://schemas.openxmlformats.org/wordprocessingml/2006/main">
        <w:t xml:space="preserve">2. A ko le sẹ Jesu ati pe a tun nireti lati ni asopọ pẹlu Ọlọrun Baba.</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 14:6-13 YCE - Jesu wi fun u pe, Emi li ọ̀na, ati otitọ, ati iye. Kò sí ẹni tí ó lè wá sọ́dọ̀ Baba bí kò ṣe nípasẹ̀ mi.</w:t>
      </w:r>
    </w:p>
    <w:p w14:paraId="4EDDFD2B" w14:textId="77777777" w:rsidR="000F7377" w:rsidRDefault="000F7377"/>
    <w:p w14:paraId="35463A15" w14:textId="77777777" w:rsidR="000F7377" w:rsidRDefault="000F7377">
      <w:r xmlns:w="http://schemas.openxmlformats.org/wordprocessingml/2006/main">
        <w:t xml:space="preserve">2. Iṣe 4:12 YCE - Kò si si igbala lọdọ ẹlomiran: nitori kò si orukọ miran labẹ ọrun ti a fi fun ninu enia nipa eyiti a le fi gbà wa là.</w:t>
      </w:r>
    </w:p>
    <w:p w14:paraId="622EFAD6" w14:textId="77777777" w:rsidR="000F7377" w:rsidRDefault="000F7377"/>
    <w:p w14:paraId="3F59E153" w14:textId="77777777" w:rsidR="000F7377" w:rsidRDefault="000F7377">
      <w:r xmlns:w="http://schemas.openxmlformats.org/wordprocessingml/2006/main">
        <w:t xml:space="preserve">1 Johannu 2:24 Nítorí náà, ẹ jẹ́ kí èyíinì náà máa gbé inú yín, èyí tí ẹ̀yin ti gbọ́ ní àtètèkọ́ṣe. Bi ohun ti ẹnyin ti gbọ́ li àtetekọṣe ba duro ninu nyin, ẹnyin pẹlu yio si duro ninu Ọmọ, ati ninu Baba.</w:t>
      </w:r>
    </w:p>
    <w:p w14:paraId="7625F11C" w14:textId="77777777" w:rsidR="000F7377" w:rsidRDefault="000F7377"/>
    <w:p w14:paraId="289FB5B6" w14:textId="77777777" w:rsidR="000F7377" w:rsidRDefault="000F7377">
      <w:r xmlns:w="http://schemas.openxmlformats.org/wordprocessingml/2006/main">
        <w:t xml:space="preserve">A gbọ́dọ̀ máa bá a lọ láti dúró nínú àwọn ọ̀rọ̀ Jésù tí a ti gbọ́ láti ìbẹ̀rẹ̀pẹ̀pẹ̀, èyí yóò sì ràn wá lọ́wọ́ láti wà ní ìsopọ̀ pẹ̀lú Ọmọ àti Baba.</w:t>
      </w:r>
    </w:p>
    <w:p w14:paraId="120AC862" w14:textId="77777777" w:rsidR="000F7377" w:rsidRDefault="000F7377"/>
    <w:p w14:paraId="42B61318" w14:textId="77777777" w:rsidR="000F7377" w:rsidRDefault="000F7377">
      <w:r xmlns:w="http://schemas.openxmlformats.org/wordprocessingml/2006/main">
        <w:t xml:space="preserve">1. Wà Nínú Ọ̀rọ̀ Ọlọ́run: Ọ̀nà Tó Lọ sí Ìbátan Tímọ́tímọ́ pẹ̀lú Jésù</w:t>
      </w:r>
    </w:p>
    <w:p w14:paraId="5E076219" w14:textId="77777777" w:rsidR="000F7377" w:rsidRDefault="000F7377"/>
    <w:p w14:paraId="5C4B45E0" w14:textId="77777777" w:rsidR="000F7377" w:rsidRDefault="000F7377">
      <w:r xmlns:w="http://schemas.openxmlformats.org/wordprocessingml/2006/main">
        <w:t xml:space="preserve">2. Gbé Òtítọ́ Ìhìn Rere: Kọ́kọ́rọ́ Láti Dúró Nípasẹ̀ Ọlọ́run</w:t>
      </w:r>
    </w:p>
    <w:p w14:paraId="4EC498B0" w14:textId="77777777" w:rsidR="000F7377" w:rsidRDefault="000F7377"/>
    <w:p w14:paraId="67226A82" w14:textId="77777777" w:rsidR="000F7377" w:rsidRDefault="000F7377">
      <w:r xmlns:w="http://schemas.openxmlformats.org/wordprocessingml/2006/main">
        <w:t xml:space="preserve">1. Johannu 15:4-5 – E ma gbe inu mi, ati emi ninu re. Bi ẹka ko ti le so eso fun ara rẹ, bikoṣepe o ngbe inu ajara; ẹnyin ko le mọ, bikoṣepe ẹnyin ba ngbé inu mi.</w:t>
      </w:r>
    </w:p>
    <w:p w14:paraId="2E5CDD83" w14:textId="77777777" w:rsidR="000F7377" w:rsidRDefault="000F7377"/>
    <w:p w14:paraId="3BAAADBA" w14:textId="77777777" w:rsidR="000F7377" w:rsidRDefault="000F7377">
      <w:r xmlns:w="http://schemas.openxmlformats.org/wordprocessingml/2006/main">
        <w:t xml:space="preserve">2. Kolosse 3:16 – E je ki oro Kristi ma gbe inu yin li opolopo ninu ogbon gbogbo; Ẹ máa kọ́ ara yín, kí ẹ sì máa gba ara yín níyànjú nínú páàmù àti orin ìyìn àti orin ẹ̀mí, kí ẹ máa kọrin pẹ̀lú oore-ọ̀fẹ́ nínú ọkàn yín sí Olúwa.</w:t>
      </w:r>
    </w:p>
    <w:p w14:paraId="1DD788D2" w14:textId="77777777" w:rsidR="000F7377" w:rsidRDefault="000F7377"/>
    <w:p w14:paraId="70A8A85E" w14:textId="77777777" w:rsidR="000F7377" w:rsidRDefault="000F7377">
      <w:r xmlns:w="http://schemas.openxmlformats.org/wordprocessingml/2006/main">
        <w:t xml:space="preserve">1 Johannu 2:25 Èyí sì ni ìlérí tí ó ti ṣe fún wa, àní ìyè àìnípẹ̀kun.</w:t>
      </w:r>
    </w:p>
    <w:p w14:paraId="11501450" w14:textId="77777777" w:rsidR="000F7377" w:rsidRDefault="000F7377"/>
    <w:p w14:paraId="482805C6" w14:textId="77777777" w:rsidR="000F7377" w:rsidRDefault="000F7377">
      <w:r xmlns:w="http://schemas.openxmlformats.org/wordprocessingml/2006/main">
        <w:t xml:space="preserve">Johannu ṣalaye ileri Ọlọrun ti iye ainipẹkun.</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eri Ọlọrun ti Iye Aiyeraiye - 1 Johannu 2: 25</w:t>
      </w:r>
    </w:p>
    <w:p w14:paraId="724EE0EE" w14:textId="77777777" w:rsidR="000F7377" w:rsidRDefault="000F7377"/>
    <w:p w14:paraId="5717F83B" w14:textId="77777777" w:rsidR="000F7377" w:rsidRDefault="000F7377">
      <w:r xmlns:w="http://schemas.openxmlformats.org/wordprocessingml/2006/main">
        <w:t xml:space="preserve">2. Ireti Igbala - 1 Johannu 2: 25</w:t>
      </w:r>
    </w:p>
    <w:p w14:paraId="4D9ACD51" w14:textId="77777777" w:rsidR="000F7377" w:rsidRDefault="000F7377"/>
    <w:p w14:paraId="46C38D1E" w14:textId="77777777" w:rsidR="000F7377" w:rsidRDefault="000F7377">
      <w:r xmlns:w="http://schemas.openxmlformats.org/wordprocessingml/2006/main">
        <w:t xml:space="preserve">1. Johannu 3:16 – Nitori Olorun fe araiye tobe be, ti o fi Omo bibi re kan soso funni, ki enikeni ti o ba gba a gbo ma ba segbe, sugbon ki o le ni iye ainipekun.</w:t>
      </w:r>
    </w:p>
    <w:p w14:paraId="570998EE" w14:textId="77777777" w:rsidR="000F7377" w:rsidRDefault="000F7377"/>
    <w:p w14:paraId="263CC4EB" w14:textId="77777777" w:rsidR="000F7377" w:rsidRDefault="000F7377">
      <w:r xmlns:w="http://schemas.openxmlformats.org/wordprocessingml/2006/main">
        <w:t xml:space="preserve">2. Romu 6:23 – Nitoripe iku ni ere ese; ṣugbọn ẹ̀bun Ọlọrun ni iye ainipẹkun nipasẹ Jesu Kristi Oluwa wa.</w:t>
      </w:r>
    </w:p>
    <w:p w14:paraId="045B38C7" w14:textId="77777777" w:rsidR="000F7377" w:rsidRDefault="000F7377"/>
    <w:p w14:paraId="3A9DCFC2" w14:textId="77777777" w:rsidR="000F7377" w:rsidRDefault="000F7377">
      <w:r xmlns:w="http://schemas.openxmlformats.org/wordprocessingml/2006/main">
        <w:t xml:space="preserve">1 Johannu 2:26 Nkan wọnyi ni mo kọwe si nyin niti awọn ti ntàn nyin jẹ.</w:t>
      </w:r>
    </w:p>
    <w:p w14:paraId="5338186C" w14:textId="77777777" w:rsidR="000F7377" w:rsidRDefault="000F7377"/>
    <w:p w14:paraId="2A0DC3FF" w14:textId="77777777" w:rsidR="000F7377" w:rsidRDefault="000F7377">
      <w:r xmlns:w="http://schemas.openxmlformats.org/wordprocessingml/2006/main">
        <w:t xml:space="preserve">Jòhánù kọ̀wé sí àwọn òǹkàwé rẹ̀ láti kìlọ̀ fún wọn nípa àwọn tó ń gbìyànjú láti mú wọn ṣìnà.</w:t>
      </w:r>
    </w:p>
    <w:p w14:paraId="6D24E287" w14:textId="77777777" w:rsidR="000F7377" w:rsidRDefault="000F7377"/>
    <w:p w14:paraId="3B134D87" w14:textId="77777777" w:rsidR="000F7377" w:rsidRDefault="000F7377">
      <w:r xmlns:w="http://schemas.openxmlformats.org/wordprocessingml/2006/main">
        <w:t xml:space="preserve">1. Ewu Ẹtan: Idanimọ ati Yẹra fun Awọn ẹkọ eke</w:t>
      </w:r>
    </w:p>
    <w:p w14:paraId="6E9210E0" w14:textId="77777777" w:rsidR="000F7377" w:rsidRDefault="000F7377"/>
    <w:p w14:paraId="749E6399" w14:textId="77777777" w:rsidR="000F7377" w:rsidRDefault="000F7377">
      <w:r xmlns:w="http://schemas.openxmlformats.org/wordprocessingml/2006/main">
        <w:t xml:space="preserve">2. Dídúróṣinṣin sí Ọ̀rọ̀ Ọlọ́run: Dáàbò bo ara rẹ lọ́wọ́ àwọn wòlíì èké</w:t>
      </w:r>
    </w:p>
    <w:p w14:paraId="7B5FD918" w14:textId="77777777" w:rsidR="000F7377" w:rsidRDefault="000F7377"/>
    <w:p w14:paraId="271858F1" w14:textId="77777777" w:rsidR="000F7377" w:rsidRDefault="000F7377">
      <w:r xmlns:w="http://schemas.openxmlformats.org/wordprocessingml/2006/main">
        <w:t xml:space="preserve">1. Efesu 6:11-13 – Ẹ gbe gbogbo ihamọra Ọlọrun wọ̀, ki ẹnyin ki o le duro lodi si arekereke Eṣu.</w:t>
      </w:r>
    </w:p>
    <w:p w14:paraId="6C18ECB1" w14:textId="77777777" w:rsidR="000F7377" w:rsidRDefault="000F7377"/>
    <w:p w14:paraId="133D25A9" w14:textId="77777777" w:rsidR="000F7377" w:rsidRDefault="000F7377">
      <w:r xmlns:w="http://schemas.openxmlformats.org/wordprocessingml/2006/main">
        <w:t xml:space="preserve">2 Jeremáyà 29:8-14 BMY - Ẹ wá àlàáfíà àti àlàáfíà ìlú náà tí mo ti kó yín lọ sí ìgbèkùn. Gbàdúrà sí Olúwa fún un,nítorí tí ó bá dára, ìwọ náà yóò ṣe rere.</w:t>
      </w:r>
    </w:p>
    <w:p w14:paraId="2BDA727A" w14:textId="77777777" w:rsidR="000F7377" w:rsidRDefault="000F7377"/>
    <w:p w14:paraId="766680FE" w14:textId="77777777" w:rsidR="000F7377" w:rsidRDefault="000F7377">
      <w:r xmlns:w="http://schemas.openxmlformats.org/wordprocessingml/2006/main">
        <w:t xml:space="preserve">1 Jòhánù 2:27 BMY - Ṣùgbọ́n òróró tí ẹ̀yin ti gbà lọ́wọ́ rẹ̀ ń gbé inú yín, ẹ kò sì nílò kí ẹnikẹ́ni kọ yín: ṣùgbọ́n gẹ́gẹ́ bí òróró kan náà ti ń kọ́ yín ní ohun gbogbo, tí ó sì jẹ́ òtítọ́, tí kì í sì ṣe irọ́, àti àní. gẹgẹ bi o ti kọ nyin, ẹnyin o duro ninu rẹ̀.</w:t>
      </w:r>
    </w:p>
    <w:p w14:paraId="556F85D6" w14:textId="77777777" w:rsidR="000F7377" w:rsidRDefault="000F7377"/>
    <w:p w14:paraId="326E3C6F" w14:textId="77777777" w:rsidR="000F7377" w:rsidRDefault="000F7377">
      <w:r xmlns:w="http://schemas.openxmlformats.org/wordprocessingml/2006/main">
        <w:t xml:space="preserve">Àmì òróró tí àwọn onígbàgbọ́ gbà lọ́dọ̀ Jésù wà pẹ̀lú wọn, ó sì ń kọ́ wọn ní ohun gbogbo. Kò yẹ kí wọ́n gbára lé ẹnikẹ́ni láti máa kọ́ wọn lẹ́kọ̀ọ́, níwọ̀n bó ti jẹ́ pé òótọ́ ni fífi òróró yàn, ó sì ṣeé gbára lé.</w:t>
      </w:r>
    </w:p>
    <w:p w14:paraId="4A11320F" w14:textId="77777777" w:rsidR="000F7377" w:rsidRDefault="000F7377"/>
    <w:p w14:paraId="10BA4B16" w14:textId="77777777" w:rsidR="000F7377" w:rsidRDefault="000F7377">
      <w:r xmlns:w="http://schemas.openxmlformats.org/wordprocessingml/2006/main">
        <w:t xml:space="preserve">1. Àmì Òróró Ọlọ́run: Orísun Òtítọ́ Tó Géégbáralé</w:t>
      </w:r>
    </w:p>
    <w:p w14:paraId="55DF321B" w14:textId="77777777" w:rsidR="000F7377" w:rsidRDefault="000F7377"/>
    <w:p w14:paraId="6E92089A" w14:textId="77777777" w:rsidR="000F7377" w:rsidRDefault="000F7377">
      <w:r xmlns:w="http://schemas.openxmlformats.org/wordprocessingml/2006/main">
        <w:t xml:space="preserve">2. Ngbe ninu Jesu Nipa ororo</w:t>
      </w:r>
    </w:p>
    <w:p w14:paraId="7360F121" w14:textId="77777777" w:rsidR="000F7377" w:rsidRDefault="000F7377"/>
    <w:p w14:paraId="690F827C" w14:textId="77777777" w:rsidR="000F7377" w:rsidRDefault="000F7377">
      <w:r xmlns:w="http://schemas.openxmlformats.org/wordprocessingml/2006/main">
        <w:t xml:space="preserve">1. Isaiah 10:27 - "Yio si ṣe li ọjọ na, a o mu ẹrù rẹ̀ kuro li ejika rẹ, ati àjaga rẹ̀ kuro li ọrùn rẹ, a o si pa àjaga na run nitori ìfiróróro."</w:t>
      </w:r>
    </w:p>
    <w:p w14:paraId="130DC6DC" w14:textId="77777777" w:rsidR="000F7377" w:rsidRDefault="000F7377"/>
    <w:p w14:paraId="1292AA69" w14:textId="77777777" w:rsidR="000F7377" w:rsidRDefault="000F7377">
      <w:r xmlns:w="http://schemas.openxmlformats.org/wordprocessingml/2006/main">
        <w:t xml:space="preserve">2. Jakobu 1:25 - "Ṣugbọn ẹnikẹni ti o ba wo inu ofin pipe ti ominira, ti o si duro ninu rẹ, ti ko ba jẹ olugbọ ti o gbagbe, ṣugbọn oluṣe iṣẹ na, a o bukun fun ọkunrin yi ninu iṣe rẹ."</w:t>
      </w:r>
    </w:p>
    <w:p w14:paraId="1FA0325F" w14:textId="77777777" w:rsidR="000F7377" w:rsidRDefault="000F7377"/>
    <w:p w14:paraId="5FB93124" w14:textId="77777777" w:rsidR="000F7377" w:rsidRDefault="000F7377">
      <w:r xmlns:w="http://schemas.openxmlformats.org/wordprocessingml/2006/main">
        <w:t xml:space="preserve">1 Johannu 2:28 Njẹ nisisiyi, ẹnyin ọmọ mi, ẹ mã gbe inu rẹ̀; pé nígbà tí ó bá farahàn, kí á lè ní ìgboyà, kí ojú má sì tì wá níwájú rẹ̀ nígbà dídé rẹ̀.</w:t>
      </w:r>
    </w:p>
    <w:p w14:paraId="5E9F089E" w14:textId="77777777" w:rsidR="000F7377" w:rsidRDefault="000F7377"/>
    <w:p w14:paraId="161A8DBC" w14:textId="77777777" w:rsidR="000F7377" w:rsidRDefault="000F7377">
      <w:r xmlns:w="http://schemas.openxmlformats.org/wordprocessingml/2006/main">
        <w:t xml:space="preserve">A yẹ ki o duro ni iwaju Ọlọrun pe nigbati Kristi ba pada, a yoo ni igboya dipo itiju.</w:t>
      </w:r>
    </w:p>
    <w:p w14:paraId="13BC3433" w14:textId="77777777" w:rsidR="000F7377" w:rsidRDefault="000F7377"/>
    <w:p w14:paraId="362B4645" w14:textId="77777777" w:rsidR="000F7377" w:rsidRDefault="000F7377">
      <w:r xmlns:w="http://schemas.openxmlformats.org/wordprocessingml/2006/main">
        <w:t xml:space="preserve">1. Pataki ti ngbe ninu imole ipadabo Kristi</w:t>
      </w:r>
    </w:p>
    <w:p w14:paraId="35339252" w14:textId="77777777" w:rsidR="000F7377" w:rsidRDefault="000F7377"/>
    <w:p w14:paraId="168111AF" w14:textId="77777777" w:rsidR="000F7377" w:rsidRDefault="000F7377">
      <w:r xmlns:w="http://schemas.openxmlformats.org/wordprocessingml/2006/main">
        <w:t xml:space="preserve">2. Gbigbe inu Olorun lati ni iriri ore-ọfẹ ati aanu rẹ nigbati o ba pada</w:t>
      </w:r>
    </w:p>
    <w:p w14:paraId="70901B65" w14:textId="77777777" w:rsidR="000F7377" w:rsidRDefault="000F7377"/>
    <w:p w14:paraId="6377F411" w14:textId="77777777" w:rsidR="000F7377" w:rsidRDefault="000F7377">
      <w:r xmlns:w="http://schemas.openxmlformats.org/wordprocessingml/2006/main">
        <w:t xml:space="preserve">1. Isaiah 26:20-20 YCE - Ẹ wá, enia mi, ẹ wọ inu iyẹwu nyin lọ, ki ẹ si ti ilẹkun nyin lẹhin nyin; ẹ fi ara yín pamọ́ fún ìgbà díẹ̀ títí ìbínú yóò fi kọjá lọ.</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u 8:1-13 YCE - NITORINA kò si idajọ nisisiyi fun awọn ti o wà ninu Kristi Jesu.</w:t>
      </w:r>
    </w:p>
    <w:p w14:paraId="77E3F2F3" w14:textId="77777777" w:rsidR="000F7377" w:rsidRDefault="000F7377"/>
    <w:p w14:paraId="7EEC536D" w14:textId="77777777" w:rsidR="000F7377" w:rsidRDefault="000F7377">
      <w:r xmlns:w="http://schemas.openxmlformats.org/wordprocessingml/2006/main">
        <w:t xml:space="preserve">1 Johannu 2:29 Bí ẹ̀yin bá mọ̀ pé olódodo ni, ẹ mọ̀ pé gbogbo ẹni tí ń ṣe òdodo ni a bí nípa rẹ̀.</w:t>
      </w:r>
    </w:p>
    <w:p w14:paraId="4B49863E" w14:textId="77777777" w:rsidR="000F7377" w:rsidRDefault="000F7377"/>
    <w:p w14:paraId="5EAFC5EC" w14:textId="77777777" w:rsidR="000F7377" w:rsidRDefault="000F7377">
      <w:r xmlns:w="http://schemas.openxmlformats.org/wordprocessingml/2006/main">
        <w:t xml:space="preserve">Awọn onigbagbọ le mọ pe Ọlọrun jẹ olododo ati pe awọn ti nṣe ododo ni a bi lati ọdọ Rẹ.</w:t>
      </w:r>
    </w:p>
    <w:p w14:paraId="1848E0EE" w14:textId="77777777" w:rsidR="000F7377" w:rsidRDefault="000F7377"/>
    <w:p w14:paraId="3EE9B70B" w14:textId="77777777" w:rsidR="000F7377" w:rsidRDefault="000F7377">
      <w:r xmlns:w="http://schemas.openxmlformats.org/wordprocessingml/2006/main">
        <w:t xml:space="preserve">1. "Kini Ododo ati Bawo ni A Ṣe Le Gbé Rẹ Jade?"</w:t>
      </w:r>
    </w:p>
    <w:p w14:paraId="271FFDC2" w14:textId="77777777" w:rsidR="000F7377" w:rsidRDefault="000F7377"/>
    <w:p w14:paraId="1156D060" w14:textId="77777777" w:rsidR="000F7377" w:rsidRDefault="000F7377">
      <w:r xmlns:w="http://schemas.openxmlformats.org/wordprocessingml/2006/main">
        <w:t xml:space="preserve">2. "Kini o tumọ si lati jẹ bibi ti Ọlọrun?"</w:t>
      </w:r>
    </w:p>
    <w:p w14:paraId="4A849EA2" w14:textId="77777777" w:rsidR="000F7377" w:rsidRDefault="000F7377"/>
    <w:p w14:paraId="5CC689B0" w14:textId="77777777" w:rsidR="000F7377" w:rsidRDefault="000F7377">
      <w:r xmlns:w="http://schemas.openxmlformats.org/wordprocessingml/2006/main">
        <w:t xml:space="preserve">1. Róòmù 6:16-17 BMY - “Ẹ kò mọ̀ pé bí ẹ̀yin bá fi ara yín fún ẹnikẹ́ni gẹ́gẹ́ bí ẹrú onígbọràn, ẹ̀yin jẹ́ ẹrú ẹni tí ẹ̀yin ń ṣègbọràn, yálà ti ẹ̀ṣẹ̀ tí ń ṣamọ̀nà sí ikú, tàbí ti ìgbọràn, tí ń ṣamọ̀nà rẹ̀. fún òdodo?Ṣùgbọ́n ọpẹ́ ni fún Ọlọ́run pé, ẹ̀yin tí ẹ ti jẹ́ ẹrú ẹ̀ṣẹ̀ tẹ́lẹ̀ rí ti di onígbọràn láti inú ọkàn-àyà wá sí ìlànà ẹ̀kọ́ tí a fi lé yín lọ́wọ́.”</w:t>
      </w:r>
    </w:p>
    <w:p w14:paraId="479D00CD" w14:textId="77777777" w:rsidR="000F7377" w:rsidRDefault="000F7377"/>
    <w:p w14:paraId="6D348678" w14:textId="77777777" w:rsidR="000F7377" w:rsidRDefault="000F7377">
      <w:r xmlns:w="http://schemas.openxmlformats.org/wordprocessingml/2006/main">
        <w:t xml:space="preserve">2. Jakọbu 1: 22-25 - "Ṣugbọn ki o jẹ oluṣe ọrọ naa, ki o má si ṣe olugbọ nikan, ki ẹnyin ki o tan ara nyin jẹ: Nitori bi ẹnikẹni ba jẹ olugbọ ọrọ naa, ti kii ṣe oluṣe, o dabi ọkunrin ti o tẹjumọ awọn ẹda ara rẹ. nitoriti o wo ara rẹ̀, o si lọ, lojukanna o si gbagbe bi on ti ri: ṣugbọn ẹniti o ba wo inu ofin pipé, ofin omnira, ti o si duro, kì iṣe olugbọ́ ti o gbagbe bikoṣe oluṣe ti o nṣe iṣe ti o nṣe iṣe. , a ó bù kún un nínú ṣíṣe rẹ̀.”</w:t>
      </w:r>
    </w:p>
    <w:p w14:paraId="1317AD2C" w14:textId="77777777" w:rsidR="000F7377" w:rsidRDefault="000F7377"/>
    <w:p w14:paraId="7C0874AD" w14:textId="77777777" w:rsidR="000F7377" w:rsidRDefault="000F7377">
      <w:r xmlns:w="http://schemas.openxmlformats.org/wordprocessingml/2006/main">
        <w:t xml:space="preserve">1 Johannu 3 jẹ ori kẹta ti Episteli akọkọ ti Johannu ninu Majẹmu Titun. Ipin yii da lori awọn akori bii ifẹ Ọlọrun si wa, gbigbe bi awọn ọmọ Ọlọrun, ati pataki ti ododo ati ifẹ.</w:t>
      </w:r>
    </w:p>
    <w:p w14:paraId="6B71129F" w14:textId="77777777" w:rsidR="000F7377" w:rsidRDefault="000F7377"/>
    <w:p w14:paraId="6BE44EAD" w14:textId="77777777" w:rsidR="000F7377" w:rsidRDefault="000F7377">
      <w:r xmlns:w="http://schemas.openxmlformats.org/wordprocessingml/2006/main">
        <w:t xml:space="preserve">Ìpínrọ̀ Kìíní: Ìpín náà bẹ̀rẹ̀ pẹ̀lú òǹkọ̀wé tí ó sọ ìyàlẹ́nu rẹ̀ hàn sí ìfẹ́ tí a yà sọ́tọ̀ tí Ọlọ́run fi fún wa nípa pípe wa ní ọmọ Rẹ̀ (1 Johannu 3:1). Ó tẹnu mọ́ ọn pé bí ó tilẹ̀ jẹ́ pé a lè má lóye ohun tí a ó jẹ́ ní kíkún, a mọ̀ pé nígbà tí Kristi bá farahàn, a ó </w:t>
      </w:r>
      <w:r xmlns:w="http://schemas.openxmlformats.org/wordprocessingml/2006/main">
        <w:lastRenderedPageBreak xmlns:w="http://schemas.openxmlformats.org/wordprocessingml/2006/main"/>
      </w:r>
      <w:r xmlns:w="http://schemas.openxmlformats.org/wordprocessingml/2006/main">
        <w:t xml:space="preserve">dàbí rẹ̀ nítorí a ó rí i bí Ó ti rí (1 Johannu 3:2). Onkọwe gba awọn onigbagbọ niyanju lati sọ ara wọn di mimọ gẹgẹ bi Kristi ti jẹ mimọ (1 Johannu 3: 3). Ó tẹnu mọ́ ọn pé ẹ̀ṣẹ̀ jẹ́ àìlófin àti pé àwọn tí wọ́n ń bá a nìṣó láti dẹ́ṣẹ̀ ni a kò bí ní ti tòótọ́ láti ọ̀dọ̀ Ọlọ́run (1 Johannu 3:4-9).</w:t>
      </w:r>
    </w:p>
    <w:p w14:paraId="30AB38DC" w14:textId="77777777" w:rsidR="000F7377" w:rsidRDefault="000F7377"/>
    <w:p w14:paraId="33B12D0F" w14:textId="77777777" w:rsidR="000F7377" w:rsidRDefault="000F7377">
      <w:r xmlns:w="http://schemas.openxmlformats.org/wordprocessingml/2006/main">
        <w:t xml:space="preserve">Ìpínrọ̀ Kejì: Nínú ẹsẹ 10 sí 18, ìtẹnumọ́ wà lórí òdodo àti ìfẹ́. Onkọwe ṣe iyatọ laarin awọn ọmọ Ọlọrun ati awọn ọmọ eṣu da lori awọn iṣe wọn. Àwọn tí wọ́n ń ṣe òdodo, tí wọ́n sì nífẹ̀ẹ́ àwọn arákùnrin àti arábìnrin wọn láti ọ̀dọ̀ Ọlọ́run wá, nígbà tí àwọn tí kò ṣe òdodo tàbí tí kò kórìíra àwọn ẹlòmíràn kì í ṣe ti Ọlọ́run (1 Jòhánù 3:10-15). Onkọwe naa pe awọn onigbagbọ lati fi ẹmi wọn lelẹ fun ara wọn gẹgẹ bi Jesu ti fi ẹmi Rẹ lelẹ fun wa (1 Johannu 3:16). Ó tẹnu mọ́ ọn pé a ń fi ojúlówó ìfẹ́ hàn nípasẹ̀ ìṣe dípò ọ̀rọ̀ ẹnu lásán.</w:t>
      </w:r>
    </w:p>
    <w:p w14:paraId="2F1A69D3" w14:textId="77777777" w:rsidR="000F7377" w:rsidRDefault="000F7377"/>
    <w:p w14:paraId="235A812C" w14:textId="77777777" w:rsidR="000F7377" w:rsidRDefault="000F7377">
      <w:r xmlns:w="http://schemas.openxmlformats.org/wordprocessingml/2006/main">
        <w:t xml:space="preserve">Ìpínrọ̀ Kẹta: Láti ẹsẹ kọkàndínlógún síwájú títí di ìparí orí, òǹkọ̀wé náà ń fi àwọn onígbàgbọ́ lọ́kàn balẹ̀ nípa níní ìgbọ́kànlé níwájú Ọlọ́run. Ó sọ pé bí ọkàn wa bá tilẹ̀ dá wa lẹ́bi, Ọlọ́run tóbi ju ọkàn wa lọ, ó sì mọ ohun gbogbo (1 Jòhánù 3:20). Òǹkọ̀wé náà gba àwọn onígbàgbọ́ níyànjú láti ní ìgbàgbọ́ nínú àdúrà kí wọ́n sì béèrè gẹ́gẹ́ bí ìfẹ́ Rẹ̀ nítorí pé àwọn tí ó pa òfin Rẹ̀ mọ́ gba ohunkóhun tí wọ́n bá béèrè (1 Johannu 3:21-22). Ó tẹnu mọ́ ìjẹ́pàtàkì pípa àwọn òfin Ọlọ́run mọ́ àti dídúró nínú ìfẹ́, gẹ́gẹ́ bí àwọn tí ó fẹ́ràn Ọlọ́run yóò pa àwọn òfin Rẹ̀ mọ́ (1 Johannu 3:23-24).</w:t>
      </w:r>
    </w:p>
    <w:p w14:paraId="621A2D54" w14:textId="77777777" w:rsidR="000F7377" w:rsidRDefault="000F7377"/>
    <w:p w14:paraId="2149E023" w14:textId="77777777" w:rsidR="000F7377" w:rsidRDefault="000F7377">
      <w:r xmlns:w="http://schemas.openxmlformats.org/wordprocessingml/2006/main">
        <w:t xml:space="preserve">Ní àkópọ̀, Orí Kẹta ti Episteli kìíní láti ọwọ́ Àpọ́sítélì Johannu ṣe àfihàn ìfẹ́ tí Ọlọ́run ní sí wa àti ìdánimọ̀ wa gẹ́gẹ́ bí ọmọ Ọlọ́run. O pe awọn onigbagbọ lati lepa mimọ ati ododo, ni iyatọ laarin awọn ọmọ Ọlọrun ati awọn ọmọ eṣu ti o da lori awọn iṣe wọn. Ori naa n tẹnuba iru irubọ ti ifẹ o si gba awọn onigbagbọ niyanju lati fi ẹmi wọn lelẹ fun ara wọn. Ó ń fi àwọn onígbàgbọ́ lọ́kàn balẹ̀ nípa níní ìgbẹ́kẹ̀lé níwájú Ọlọ́run, tí ń rọ̀ wọ́n láti pa àwọn òfin Rẹ̀ mọ́ kí wọ́n sì dúró nínú ìfẹ́ Rẹ̀.</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ohannu 3:1 Kiyesi i, iru ifẹ ti Baba fi fun wa, ti a fi le ma pè wa ni ọmọ Ọlọrun: nitorina ni aiye kò mọ̀ wa, nitoriti kò mọ̀ ọ.</w:t>
      </w:r>
    </w:p>
    <w:p w14:paraId="3D750F2A" w14:textId="77777777" w:rsidR="000F7377" w:rsidRDefault="000F7377"/>
    <w:p w14:paraId="4ED3A5CF" w14:textId="77777777" w:rsidR="000F7377" w:rsidRDefault="000F7377">
      <w:r xmlns:w="http://schemas.openxmlformats.org/wordprocessingml/2006/main">
        <w:t xml:space="preserve">Ibi-aye yii n sọrọ nipa ifẹ iyalẹnu ti Ọlọrun ti fi han wa nipa sisọ wa di ọmọ Rẹ. 1. Ife Olorun: Ni iriri Ore-ofe Baba 2. Koko Aye: Mimo Jesu Ninu Aye Baje. 1. Romu 8:14-17: Nitoripe gbogbo awọn ti a ti dari nipasẹ Ẹmi Ọlọrun, awọn ni ọmọ Ọlọrun. </w:t>
      </w:r>
      <w:r xmlns:w="http://schemas.openxmlformats.org/wordprocessingml/2006/main">
        <w:lastRenderedPageBreak xmlns:w="http://schemas.openxmlformats.org/wordprocessingml/2006/main"/>
      </w:r>
      <w:r xmlns:w="http://schemas.openxmlformats.org/wordprocessingml/2006/main">
        <w:t xml:space="preserve">2. Johannu 17:14-19: Emi ti fi ọrọ rẹ fun wọn; aiye si ti korira wọn, nitoriti nwọn kì iṣe ti aiye, ani gẹgẹ bi emi kì iṣe ti aiye.</w:t>
      </w:r>
    </w:p>
    <w:p w14:paraId="288CD117" w14:textId="77777777" w:rsidR="000F7377" w:rsidRDefault="000F7377"/>
    <w:p w14:paraId="3D3E1F7F" w14:textId="77777777" w:rsidR="000F7377" w:rsidRDefault="000F7377">
      <w:r xmlns:w="http://schemas.openxmlformats.org/wordprocessingml/2006/main">
        <w:t xml:space="preserve">1 Johannu 3:2 Olufẹ, ọmọ Ọlọrun li awa jẹ nisisiyi, a kò si tii farahàn ohun ti awa o jẹ: ṣugbọn awa mọ̀ pe, nigbati o ba farahan, awa o dabi rẹ̀; nítorí àwa yóò rí i bí ó ti rí.</w:t>
      </w:r>
    </w:p>
    <w:p w14:paraId="134B1133" w14:textId="77777777" w:rsidR="000F7377" w:rsidRDefault="000F7377"/>
    <w:p w14:paraId="41DF7EA2" w14:textId="77777777" w:rsidR="000F7377" w:rsidRDefault="000F7377">
      <w:r xmlns:w="http://schemas.openxmlformats.org/wordprocessingml/2006/main">
        <w:t xml:space="preserve">A jẹ ọmọ Ọlọrun ati pe a yoo dabi Rẹ nigbati O ba farahan.</w:t>
      </w:r>
    </w:p>
    <w:p w14:paraId="3609F407" w14:textId="77777777" w:rsidR="000F7377" w:rsidRDefault="000F7377"/>
    <w:p w14:paraId="36E38EF4" w14:textId="77777777" w:rsidR="000F7377" w:rsidRDefault="000F7377">
      <w:r xmlns:w="http://schemas.openxmlformats.org/wordprocessingml/2006/main">
        <w:t xml:space="preserve">1. Omo Olorun Olodumare ni awa</w:t>
      </w:r>
    </w:p>
    <w:p w14:paraId="52EFFB62" w14:textId="77777777" w:rsidR="000F7377" w:rsidRDefault="000F7377"/>
    <w:p w14:paraId="5B8BC926" w14:textId="77777777" w:rsidR="000F7377" w:rsidRDefault="000F7377">
      <w:r xmlns:w="http://schemas.openxmlformats.org/wordprocessingml/2006/main">
        <w:t xml:space="preserve">2. Gbigbe Igbesi aye Igbagbọ Ni Ireti Ipadabọ Kristi</w:t>
      </w:r>
    </w:p>
    <w:p w14:paraId="1CB09BE3" w14:textId="77777777" w:rsidR="000F7377" w:rsidRDefault="000F7377"/>
    <w:p w14:paraId="3E590837" w14:textId="77777777" w:rsidR="000F7377" w:rsidRDefault="000F7377">
      <w:r xmlns:w="http://schemas.openxmlformats.org/wordprocessingml/2006/main">
        <w:t xml:space="preserve">1 Rom 8:29 YCE - Nitori awọn ẹniti o mọ̀ tẹlẹ, li o si ti yàn tẹlẹ lati dabi aworan Ọmọ rẹ̀, ki on ki o le jẹ akọbi lãrin ọ̀pọlọpọ awọn arakunrin.</w:t>
      </w:r>
    </w:p>
    <w:p w14:paraId="789CFB05" w14:textId="77777777" w:rsidR="000F7377" w:rsidRDefault="000F7377"/>
    <w:p w14:paraId="3956F53D" w14:textId="77777777" w:rsidR="000F7377" w:rsidRDefault="000F7377">
      <w:r xmlns:w="http://schemas.openxmlformats.org/wordprocessingml/2006/main">
        <w:t xml:space="preserve">2. Kolose 3:4-11 YCE - Nigbati Kristi, ẹniti iṣe ìye wa, ba farahan, nigbana li ẹnyin pẹlu yio farahàn pẹlu rẹ̀ ninu ogo.</w:t>
      </w:r>
    </w:p>
    <w:p w14:paraId="580AF9E7" w14:textId="77777777" w:rsidR="000F7377" w:rsidRDefault="000F7377"/>
    <w:p w14:paraId="3821FD78" w14:textId="77777777" w:rsidR="000F7377" w:rsidRDefault="000F7377">
      <w:r xmlns:w="http://schemas.openxmlformats.org/wordprocessingml/2006/main">
        <w:t xml:space="preserve">1 Johannu 3:3 Ati olukuluku ẹniti o ni ireti yi ninu rẹ̀ a wẹ̀ ara rẹ̀ mọ́, gẹgẹ bi on ti mọ́.</w:t>
      </w:r>
    </w:p>
    <w:p w14:paraId="0B05A350" w14:textId="77777777" w:rsidR="000F7377" w:rsidRDefault="000F7377"/>
    <w:p w14:paraId="7256E8CF" w14:textId="77777777" w:rsidR="000F7377" w:rsidRDefault="000F7377">
      <w:r xmlns:w="http://schemas.openxmlformats.org/wordprocessingml/2006/main">
        <w:t xml:space="preserve">Awọn onigbagbọ yẹ ki o wẹ ara wọn mọ, gẹgẹ bi Jesu ti jẹ mimọ.</w:t>
      </w:r>
    </w:p>
    <w:p w14:paraId="0B2E489C" w14:textId="77777777" w:rsidR="000F7377" w:rsidRDefault="000F7377"/>
    <w:p w14:paraId="09A44272" w14:textId="77777777" w:rsidR="000F7377" w:rsidRDefault="000F7377">
      <w:r xmlns:w="http://schemas.openxmlformats.org/wordprocessingml/2006/main">
        <w:t xml:space="preserve">1: Apẹẹrẹ iwa mimọ ti Jesu yẹ ki o jẹ apẹẹrẹ wa.</w:t>
      </w:r>
    </w:p>
    <w:p w14:paraId="7D95C49C" w14:textId="77777777" w:rsidR="000F7377" w:rsidRDefault="000F7377"/>
    <w:p w14:paraId="75A49386" w14:textId="77777777" w:rsidR="000F7377" w:rsidRDefault="000F7377">
      <w:r xmlns:w="http://schemas.openxmlformats.org/wordprocessingml/2006/main">
        <w:t xml:space="preserve">2: Gẹ́gẹ́ bí ọmọlẹ́yìn Jésù, a gbọ́dọ̀ máa làkàkà fún ìjẹ́mímọ́.</w:t>
      </w:r>
    </w:p>
    <w:p w14:paraId="45BC6973" w14:textId="77777777" w:rsidR="000F7377" w:rsidRDefault="000F7377"/>
    <w:p w14:paraId="68263EA9" w14:textId="77777777" w:rsidR="000F7377" w:rsidRDefault="000F7377">
      <w:r xmlns:w="http://schemas.openxmlformats.org/wordprocessingml/2006/main">
        <w:t xml:space="preserve">1: Filipi 2: 5 - "Ẹ jẹ ki ero yii wa ninu nyin, eyiti o tun wa ninu Kristi Jesu."</w:t>
      </w:r>
    </w:p>
    <w:p w14:paraId="1E3ECA17" w14:textId="77777777" w:rsidR="000F7377" w:rsidRDefault="000F7377"/>
    <w:p w14:paraId="69DB8F06" w14:textId="77777777" w:rsidR="000F7377" w:rsidRDefault="000F7377">
      <w:r xmlns:w="http://schemas.openxmlformats.org/wordprocessingml/2006/main">
        <w:t xml:space="preserve">2: Titu 2: 11-12 - "Nitori oore-ọfẹ Ọlọrun ti nmu igbala ti farahan fun gbogbo eniyan, o nkọ wa pe, ni kiko aiwa-bi-Ọlọrun ati awọn ifẹkufẹ ti aiye, ki a ma gbe ni airekọja, ododo, ati ni iwa-bi-Ọlọrun, ni aiye isisiyi."</w:t>
      </w:r>
    </w:p>
    <w:p w14:paraId="270ABBA3" w14:textId="77777777" w:rsidR="000F7377" w:rsidRDefault="000F7377"/>
    <w:p w14:paraId="61CD299D" w14:textId="77777777" w:rsidR="000F7377" w:rsidRDefault="000F7377">
      <w:r xmlns:w="http://schemas.openxmlformats.org/wordprocessingml/2006/main">
        <w:t xml:space="preserve">1 Jòhánù 3:4 BMY - Ẹnikẹ́ni tí ó bá ń dẹ́ṣẹ̀ ń rú òfin pẹ̀lú: nítorí ẹ̀ṣẹ̀ ni ìrékọjá òfin.</w:t>
      </w:r>
    </w:p>
    <w:p w14:paraId="16C25E3B" w14:textId="77777777" w:rsidR="000F7377" w:rsidRDefault="000F7377"/>
    <w:p w14:paraId="39A5AA04" w14:textId="77777777" w:rsidR="000F7377" w:rsidRDefault="000F7377">
      <w:r xmlns:w="http://schemas.openxmlformats.org/wordprocessingml/2006/main">
        <w:t xml:space="preserve">Abala naa sọ pe ẹṣẹ jẹ irekọja ti ofin.</w:t>
      </w:r>
    </w:p>
    <w:p w14:paraId="23783837" w14:textId="77777777" w:rsidR="000F7377" w:rsidRDefault="000F7377"/>
    <w:p w14:paraId="56116AE0" w14:textId="77777777" w:rsidR="000F7377" w:rsidRDefault="000F7377">
      <w:r xmlns:w="http://schemas.openxmlformats.org/wordprocessingml/2006/main">
        <w:t xml:space="preserve">1. A gbọ́dọ̀ sapá láti gbé ìgbésí ayé tó ń bọlá fún àwọn òfin Ọlọ́run.</w:t>
      </w:r>
    </w:p>
    <w:p w14:paraId="753DE57E" w14:textId="77777777" w:rsidR="000F7377" w:rsidRDefault="000F7377"/>
    <w:p w14:paraId="629A15F9" w14:textId="77777777" w:rsidR="000F7377" w:rsidRDefault="000F7377">
      <w:r xmlns:w="http://schemas.openxmlformats.org/wordprocessingml/2006/main">
        <w:t xml:space="preserve">2. A ko yẹ ki a jẹ ki ẹṣẹ da aye wa, ṣugbọn kuku wa lati gbe ni ibamu si awọn ofin Ọlọrun.</w:t>
      </w:r>
    </w:p>
    <w:p w14:paraId="4C49CD65" w14:textId="77777777" w:rsidR="000F7377" w:rsidRDefault="000F7377"/>
    <w:p w14:paraId="465970A9" w14:textId="77777777" w:rsidR="000F7377" w:rsidRDefault="000F7377">
      <w:r xmlns:w="http://schemas.openxmlformats.org/wordprocessingml/2006/main">
        <w:t xml:space="preserve">1. Romu 6: 2-4 - "A ti tu wa silẹ kuro ninu ofin, ki a le ṣe iranṣẹ ni ọna titun ti Ẹmí, kii ṣe ni ọna atijọ ti iwe-kikọ, kini ki a sọ? Bẹ́ẹ̀ </w:t>
      </w:r>
      <w:r xmlns:w="http://schemas.openxmlformats.org/wordprocessingml/2006/main">
        <w:t xml:space="preserve">kọ́ </w:t>
      </w:r>
      <w:r xmlns:w="http://schemas.openxmlformats.org/wordprocessingml/2006/main">
        <w:rPr>
          <w:rFonts w:ascii="맑은 고딕 Semilight" w:hAnsi="맑은 고딕 Semilight"/>
        </w:rPr>
        <w:t xml:space="preserve">!</w:t>
      </w:r>
    </w:p>
    <w:p w14:paraId="7043DC7B" w14:textId="77777777" w:rsidR="000F7377" w:rsidRDefault="000F7377"/>
    <w:p w14:paraId="766E59C2" w14:textId="77777777" w:rsidR="000F7377" w:rsidRDefault="000F7377">
      <w:r xmlns:w="http://schemas.openxmlformats.org/wordprocessingml/2006/main">
        <w:t xml:space="preserve">2. Jakobu 1:25 - "Ṣugbọn ẹniti o tẹra mọ ofin pipe ti ominira, ti o si duro ninu rẹ, ti ko si jẹ olugbọ ti o gbagbe bikoṣe oluṣe ti </w:t>
      </w:r>
      <w:r xmlns:w="http://schemas.openxmlformats.org/wordprocessingml/2006/main">
        <w:rPr>
          <w:rFonts w:ascii="맑은 고딕 Semilight" w:hAnsi="맑은 고딕 Semilight"/>
        </w:rPr>
        <w:t xml:space="preserve">nṣiṣẹ </w:t>
      </w:r>
      <w:r xmlns:w="http://schemas.openxmlformats.org/wordprocessingml/2006/main">
        <w:t xml:space="preserve">?</w:t>
      </w:r>
    </w:p>
    <w:p w14:paraId="02766A15" w14:textId="77777777" w:rsidR="000F7377" w:rsidRDefault="000F7377"/>
    <w:p w14:paraId="13D04BD3" w14:textId="77777777" w:rsidR="000F7377" w:rsidRDefault="000F7377">
      <w:r xmlns:w="http://schemas.openxmlformats.org/wordprocessingml/2006/main">
        <w:t xml:space="preserve">1 Johannu 3:5 Ẹ̀yin sì mọ̀ pé ó farahàn láti mú ẹ̀ṣẹ̀ wa lọ; kò sì sí ẹ̀ṣẹ̀ nínú rẹ̀.</w:t>
      </w:r>
    </w:p>
    <w:p w14:paraId="38F986DE" w14:textId="77777777" w:rsidR="000F7377" w:rsidRDefault="000F7377"/>
    <w:p w14:paraId="57B7B961" w14:textId="77777777" w:rsidR="000F7377" w:rsidRDefault="000F7377">
      <w:r xmlns:w="http://schemas.openxmlformats.org/wordprocessingml/2006/main">
        <w:t xml:space="preserve">A fi Jesu han lati mu ese wa kuro O si ni ominira lowo ese.</w:t>
      </w:r>
    </w:p>
    <w:p w14:paraId="3E4FAA0F" w14:textId="77777777" w:rsidR="000F7377" w:rsidRDefault="000F7377"/>
    <w:p w14:paraId="113BE9E7" w14:textId="77777777" w:rsidR="000F7377" w:rsidRDefault="000F7377">
      <w:r xmlns:w="http://schemas.openxmlformats.org/wordprocessingml/2006/main">
        <w:t xml:space="preserve">1. Jesu wa si aye lati gba wa la lowo ese wa, O si fun wa ni aye titun</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 si ese kan ninu Kristi, nitorina a ni lati gbiyanju lati dabi Re</w:t>
      </w:r>
    </w:p>
    <w:p w14:paraId="28C96B96" w14:textId="77777777" w:rsidR="000F7377" w:rsidRDefault="000F7377"/>
    <w:p w14:paraId="52312911" w14:textId="77777777" w:rsidR="000F7377" w:rsidRDefault="000F7377">
      <w:r xmlns:w="http://schemas.openxmlformats.org/wordprocessingml/2006/main">
        <w:t xml:space="preserve">1. Hébérù 4:15-21 BMY - Nítorí àwa kò ní olórí àlùfáà tí kò lè bá a kẹ́dùn fún àìlera wa, bí kò ṣe ẹni tí a ti dánwò lọ́nà gbogbo bí àwa, ṣùgbọ́n láìsí ẹ̀ṣẹ̀.</w:t>
      </w:r>
    </w:p>
    <w:p w14:paraId="43014745" w14:textId="77777777" w:rsidR="000F7377" w:rsidRDefault="000F7377"/>
    <w:p w14:paraId="2317F098" w14:textId="77777777" w:rsidR="000F7377" w:rsidRDefault="000F7377">
      <w:r xmlns:w="http://schemas.openxmlformats.org/wordprocessingml/2006/main">
        <w:t xml:space="preserve">2 Róòmù 8:1-4 BMY - Nítorí náà, kò sí ìdálẹ́bi nísinsin yìí fún àwọn tí ó wà nínú Kírísítì Jésù. Nítorí òfin Ẹ̀mí ìyè ti sọ yín di òmìnira ninu Kristi Jesu kúrò ninu òfin ẹ̀ṣẹ̀ ati ti ikú. Nitori Ọlọrun ti ṣe ohun ti ofin, ailera nipa ti ara, ko le ṣe. Nípa rírán Ọmọ tirẹ̀ ní àwòrán ẹran ara ẹlẹ́ṣẹ̀ àti fún ẹ̀ṣẹ̀, ó dá ẹ̀ṣẹ̀ lẹ́bi nínú ẹran ara, kí ohun tí a ń béèrè lọ́wọ́ òdodo ti òfin lè ṣẹ nínú wa, tí kì í rìn ní ìbámu pẹ̀lú ẹran ara bí kò ṣe ní ìbámu pẹ̀lú Ẹ̀mí.</w:t>
      </w:r>
    </w:p>
    <w:p w14:paraId="6875B87B" w14:textId="77777777" w:rsidR="000F7377" w:rsidRDefault="000F7377"/>
    <w:p w14:paraId="0733288B" w14:textId="77777777" w:rsidR="000F7377" w:rsidRDefault="000F7377">
      <w:r xmlns:w="http://schemas.openxmlformats.org/wordprocessingml/2006/main">
        <w:t xml:space="preserve">1 Johannu 3:6 Ẹnikẹ́ni tí ó bá ń gbé inú rẹ̀ kì í dẹ́ṣẹ̀: ẹnikẹ́ni tí ó bá ṣẹ̀ kò rí i, bẹ́ẹ̀ ni kò mọ̀ ọ́n.</w:t>
      </w:r>
    </w:p>
    <w:p w14:paraId="50A71883" w14:textId="77777777" w:rsidR="000F7377" w:rsidRDefault="000F7377"/>
    <w:p w14:paraId="35644663" w14:textId="77777777" w:rsidR="000F7377" w:rsidRDefault="000F7377">
      <w:r xmlns:w="http://schemas.openxmlformats.org/wordprocessingml/2006/main">
        <w:t xml:space="preserve">Awọn ti o ngbe inu Kristi kii ṣe ẹṣẹ, nigbati awọn ti o ṣẹ ko ti ri tabi mọ ọ.</w:t>
      </w:r>
    </w:p>
    <w:p w14:paraId="62ED13E9" w14:textId="77777777" w:rsidR="000F7377" w:rsidRDefault="000F7377"/>
    <w:p w14:paraId="3C21CA94" w14:textId="77777777" w:rsidR="000F7377" w:rsidRDefault="000F7377">
      <w:r xmlns:w="http://schemas.openxmlformats.org/wordprocessingml/2006/main">
        <w:t xml:space="preserve">1. Ngbe ninu Kristi: Ona si ododo</w:t>
      </w:r>
    </w:p>
    <w:p w14:paraId="7765700C" w14:textId="77777777" w:rsidR="000F7377" w:rsidRDefault="000F7377"/>
    <w:p w14:paraId="098865DD" w14:textId="77777777" w:rsidR="000F7377" w:rsidRDefault="000F7377">
      <w:r xmlns:w="http://schemas.openxmlformats.org/wordprocessingml/2006/main">
        <w:t xml:space="preserve">2. Mọ Jesu: Ona si Mimọ</w:t>
      </w:r>
    </w:p>
    <w:p w14:paraId="50B8792B" w14:textId="77777777" w:rsidR="000F7377" w:rsidRDefault="000F7377"/>
    <w:p w14:paraId="500D5511" w14:textId="77777777" w:rsidR="000F7377" w:rsidRDefault="000F7377">
      <w:r xmlns:w="http://schemas.openxmlformats.org/wordprocessingml/2006/main">
        <w:t xml:space="preserve">1 Rom 3:23-24 YCE - Nitoripe gbogbo enia li o ti ṣẹ̀, ti nwọn si kuna ogo Ọlọrun, a si da wọn lare nipa ore-ọfẹ rẹ̀ gẹgẹ bi ẹ̀bun, nipa irapada ti mbẹ ninu Kristi Jesu.</w:t>
      </w:r>
    </w:p>
    <w:p w14:paraId="2A853CFA" w14:textId="77777777" w:rsidR="000F7377" w:rsidRDefault="000F7377"/>
    <w:p w14:paraId="54810774" w14:textId="77777777" w:rsidR="000F7377" w:rsidRDefault="000F7377">
      <w:r xmlns:w="http://schemas.openxmlformats.org/wordprocessingml/2006/main">
        <w:t xml:space="preserve">2 Jòhánù 1:8-9 BMY - Bí a bá sọ pé a kò ní ẹ̀ṣẹ̀, àwa ń tan ara wa jẹ, òtítọ́ kò sì sí nínú wa. Bí a bá jẹ́wọ́ ẹ̀ṣẹ̀ wa, ó jẹ́ olóòótọ́ àti olódodo láti dárí ẹ̀ṣẹ̀ wa jì wá àti láti wẹ̀ wá mọ́ kúrò nínú àìṣòdodo gbogbo.</w:t>
      </w:r>
    </w:p>
    <w:p w14:paraId="7507D5AA" w14:textId="77777777" w:rsidR="000F7377" w:rsidRDefault="000F7377"/>
    <w:p w14:paraId="489CC382" w14:textId="77777777" w:rsidR="000F7377" w:rsidRDefault="000F7377">
      <w:r xmlns:w="http://schemas.openxmlformats.org/wordprocessingml/2006/main">
        <w:t xml:space="preserve">1 Jòhánù 3:7 BMY - Ẹ̀yin ọmọdé, ẹ má ṣe jẹ́ kí ẹnikẹ́ni tàn yín: ẹni tí ó bá ń ṣe òdodo jẹ́ olódodo, àní gẹ́gẹ́ bí òun ti jẹ́ olódodo.</w:t>
      </w:r>
    </w:p>
    <w:p w14:paraId="410529AB" w14:textId="77777777" w:rsidR="000F7377" w:rsidRDefault="000F7377"/>
    <w:p w14:paraId="7E1C5DFC" w14:textId="77777777" w:rsidR="000F7377" w:rsidRDefault="000F7377">
      <w:r xmlns:w="http://schemas.openxmlformats.org/wordprocessingml/2006/main">
        <w:t xml:space="preserve">Ko yẹ ki a tan awọn onigbagbọ jẹ, ṣugbọn kuku gbiyanju lati jẹ olododo ni ọna kanna bi Ọlọrun ṣe jẹ olododo.</w:t>
      </w:r>
    </w:p>
    <w:p w14:paraId="214E76B9" w14:textId="77777777" w:rsidR="000F7377" w:rsidRDefault="000F7377"/>
    <w:p w14:paraId="5A2D5984" w14:textId="77777777" w:rsidR="000F7377" w:rsidRDefault="000F7377">
      <w:r xmlns:w="http://schemas.openxmlformats.org/wordprocessingml/2006/main">
        <w:t xml:space="preserve">1. Olorun pe wa lati je olododo, Oun yoo si ran wa lowo ninu ise na.</w:t>
      </w:r>
    </w:p>
    <w:p w14:paraId="18D013A4" w14:textId="77777777" w:rsidR="000F7377" w:rsidRDefault="000F7377"/>
    <w:p w14:paraId="018E49A2" w14:textId="77777777" w:rsidR="000F7377" w:rsidRDefault="000F7377">
      <w:r xmlns:w="http://schemas.openxmlformats.org/wordprocessingml/2006/main">
        <w:t xml:space="preserve">2. Ọlọ́run gbé wa mọ́ ọ̀pá ìdiwọ̀n òdodo, ó sì yẹ ká sapá láti kúnjú ìwọ̀n ọ̀pá ìdiwọ̀n yẹn.</w:t>
      </w:r>
    </w:p>
    <w:p w14:paraId="4AAB712A" w14:textId="77777777" w:rsidR="000F7377" w:rsidRDefault="000F7377"/>
    <w:p w14:paraId="2E2143A2" w14:textId="77777777" w:rsidR="000F7377" w:rsidRDefault="000F7377">
      <w:r xmlns:w="http://schemas.openxmlformats.org/wordprocessingml/2006/main">
        <w:t xml:space="preserve">1 Jákọ́bù 1:22-25 BMY - Ẹ máa ṣe olùṣe ọ̀rọ̀ náà, ẹ má sì ṣe olùgbọ́ nìkan, kí ẹ máa tan ara yín jẹ.</w:t>
      </w:r>
    </w:p>
    <w:p w14:paraId="4D2C67F5" w14:textId="77777777" w:rsidR="000F7377" w:rsidRDefault="000F7377"/>
    <w:p w14:paraId="3B9CEE22" w14:textId="77777777" w:rsidR="000F7377" w:rsidRDefault="000F7377">
      <w:r xmlns:w="http://schemas.openxmlformats.org/wordprocessingml/2006/main">
        <w:t xml:space="preserve">2. Filipi 4:8-9 YCE - Nikẹhin, ará, ohunkohun ti iṣe otitọ, ohunkohun ti iṣe otitọ, ohunkohun ti iṣe ododo, ohunkohun ti o jẹ́ mimọ́, ohunkohun ti iṣe ifẹ, ohunkohun ti iṣe ihinrere; bí ìwà rere kan bá wà, bí ìyìn bá sì wà, ẹ máa ronú lórí nǹkan wọ̀nyí.</w:t>
      </w:r>
    </w:p>
    <w:p w14:paraId="0E6856D0" w14:textId="77777777" w:rsidR="000F7377" w:rsidRDefault="000F7377"/>
    <w:p w14:paraId="53D70F7A" w14:textId="77777777" w:rsidR="000F7377" w:rsidRDefault="000F7377">
      <w:r xmlns:w="http://schemas.openxmlformats.org/wordprocessingml/2006/main">
        <w:t xml:space="preserve">1 Johannu 3:8 Ẹni tí ó bá ń dẹ́ṣẹ̀ láti ọ̀dọ̀ Bìlísì ni; nítorí Bìlísì ti ń dẹ́ṣẹ̀ láti ìbẹ̀rẹ̀. Nitori idi eyi li a ṣe fi Ọmọ Ọlọrun hàn, ki o le pa iṣẹ Èṣu run.</w:t>
      </w:r>
    </w:p>
    <w:p w14:paraId="7C7991B6" w14:textId="77777777" w:rsidR="000F7377" w:rsidRDefault="000F7377"/>
    <w:p w14:paraId="5ED7DD84" w14:textId="77777777" w:rsidR="000F7377" w:rsidRDefault="000F7377">
      <w:r xmlns:w="http://schemas.openxmlformats.org/wordprocessingml/2006/main">
        <w:t xml:space="preserve">Ọmọ Ọlọrun farahàn láti pa iṣẹ́ Bìlísì run, ẹni tí ó ti dẹ́ṣẹ̀ láti ìbẹ̀rẹ̀pẹ̀pẹ̀.</w:t>
      </w:r>
    </w:p>
    <w:p w14:paraId="1A59E819" w14:textId="77777777" w:rsidR="000F7377" w:rsidRDefault="000F7377"/>
    <w:p w14:paraId="0629C414" w14:textId="77777777" w:rsidR="000F7377" w:rsidRDefault="000F7377">
      <w:r xmlns:w="http://schemas.openxmlformats.org/wordprocessingml/2006/main">
        <w:t xml:space="preserve">1. Agbara Omo Olorun Lati Segun Ese</w:t>
      </w:r>
    </w:p>
    <w:p w14:paraId="0B53E133" w14:textId="77777777" w:rsidR="000F7377" w:rsidRDefault="000F7377"/>
    <w:p w14:paraId="2BF32244" w14:textId="77777777" w:rsidR="000F7377" w:rsidRDefault="000F7377">
      <w:r xmlns:w="http://schemas.openxmlformats.org/wordprocessingml/2006/main">
        <w:t xml:space="preserve">2. Iseda Bìlísì Ati Ipa Re Lori Aye Wa</w:t>
      </w:r>
    </w:p>
    <w:p w14:paraId="29766225" w14:textId="77777777" w:rsidR="000F7377" w:rsidRDefault="000F7377"/>
    <w:p w14:paraId="3D9FFE4F" w14:textId="77777777" w:rsidR="000F7377" w:rsidRDefault="000F7377">
      <w:r xmlns:w="http://schemas.openxmlformats.org/wordprocessingml/2006/main">
        <w:t xml:space="preserve">1. Johannu 8:44 - "Ẹnyin jẹ ti baba nyin, eṣu, ati awọn ti o fẹ lati mu ifẹ baba nyin ṣe, o jẹ apaniyan lati ibẹrẹ, ko di otitọ, nitori nibẹ ni ko si otitọ ninu rẹ. ó parọ́, ó ń sọ èdè ìbílẹ̀ rẹ̀, nítorí pé òpùrọ́ ni, àti baba irọ́.”</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Éfésù 6:11-12 BMY - “Ẹ gbé ẹ̀kúnrẹ́rẹ́ ìhámọ́ra Ọlọ́run wọ̀, kí ẹ lè mú ìdúró yín lòdì sí àwọn ètekéte Èṣù: Nítorí ìjàkadì wa kì í ṣe lòdì sí ẹran ara àti ẹ̀jẹ̀, bí kò ṣe lòdì sí àwọn aláṣẹ, lòdì sí àwọn aláṣẹ, lòdì sí àwọn aláṣẹ. àwọn agbára ayé òkùnkùn yìí àti lòdì sí àwọn agbára ẹ̀mí ibi ní àwọn ilẹ̀ ọba ọ̀run.”</w:t>
      </w:r>
    </w:p>
    <w:p w14:paraId="2735655F" w14:textId="77777777" w:rsidR="000F7377" w:rsidRDefault="000F7377"/>
    <w:p w14:paraId="467EC0AF" w14:textId="77777777" w:rsidR="000F7377" w:rsidRDefault="000F7377">
      <w:r xmlns:w="http://schemas.openxmlformats.org/wordprocessingml/2006/main">
        <w:t xml:space="preserve">1 Johannu 3:9 Ẹnikẹ́ni tí a bí láti ọ̀dọ̀ Ọlọ́run kò dẹ́ṣẹ̀; nitoriti irú-ọmọ rẹ̀ ngbe inu rẹ̀: kò si le ṣẹ̀, nitoriti a bí i lati ọdọ Ọlọrun wá.</w:t>
      </w:r>
    </w:p>
    <w:p w14:paraId="07B2C4E2" w14:textId="77777777" w:rsidR="000F7377" w:rsidRDefault="000F7377"/>
    <w:p w14:paraId="7037B444" w14:textId="77777777" w:rsidR="000F7377" w:rsidRDefault="000F7377">
      <w:r xmlns:w="http://schemas.openxmlformats.org/wordprocessingml/2006/main">
        <w:t xml:space="preserve">Abala naa sọ pe awọn onigbagbọ ko le dẹṣẹ nitori pe a ti bi wọn lati ọdọ Ọlọrun ati pe iru-ọmọ Rẹ wa ninu wọn.</w:t>
      </w:r>
    </w:p>
    <w:p w14:paraId="240B8E50" w14:textId="77777777" w:rsidR="000F7377" w:rsidRDefault="000F7377"/>
    <w:p w14:paraId="6A5F6568" w14:textId="77777777" w:rsidR="000F7377" w:rsidRDefault="000F7377">
      <w:r xmlns:w="http://schemas.openxmlformats.org/wordprocessingml/2006/main">
        <w:t xml:space="preserve">1. Iwa Atọrunwa ti Onigbagbọ: Bawo ni Irugbin Ọlọrun Ṣe Fun Wa Ni Agbara lati Koju Ẹṣẹ</w:t>
      </w:r>
    </w:p>
    <w:p w14:paraId="68C23885" w14:textId="77777777" w:rsidR="000F7377" w:rsidRDefault="000F7377"/>
    <w:p w14:paraId="7DFF3C2D" w14:textId="77777777" w:rsidR="000F7377" w:rsidRDefault="000F7377">
      <w:r xmlns:w="http://schemas.openxmlformats.org/wordprocessingml/2006/main">
        <w:t xml:space="preserve">2. Ibi Mimọ Tuntun: Di Ọmọ Ọlọrun ati Gbigba ododo mọra</w:t>
      </w:r>
    </w:p>
    <w:p w14:paraId="43B47FD6" w14:textId="77777777" w:rsidR="000F7377" w:rsidRDefault="000F7377"/>
    <w:p w14:paraId="7E990762" w14:textId="77777777" w:rsidR="000F7377" w:rsidRDefault="000F7377">
      <w:r xmlns:w="http://schemas.openxmlformats.org/wordprocessingml/2006/main">
        <w:t xml:space="preserve">1. 1 Johannu 4:7 - Olufẹ, ẹ jẹ ki a fẹràn ara wa: nitori ifẹ ti ọdọ Ọlọrun wá; ati gbogbo awọn ti o ni ife a ti bi nipa Olorun, o si mọ Ọlọrun.</w:t>
      </w:r>
    </w:p>
    <w:p w14:paraId="4FBD4837" w14:textId="77777777" w:rsidR="000F7377" w:rsidRDefault="000F7377"/>
    <w:p w14:paraId="2B884B83" w14:textId="77777777" w:rsidR="000F7377" w:rsidRDefault="000F7377">
      <w:r xmlns:w="http://schemas.openxmlformats.org/wordprocessingml/2006/main">
        <w:t xml:space="preserve">2. Romu 8:15 – Nitoripe enyin ko tun gba emi igbekun fun iberu; ṣugbọn ẹnyin ti gba Ẹmí isọdọmọ, nipa eyiti awa nkigbe, Abba, Baba.</w:t>
      </w:r>
    </w:p>
    <w:p w14:paraId="26C598CA" w14:textId="77777777" w:rsidR="000F7377" w:rsidRDefault="000F7377"/>
    <w:p w14:paraId="058339B4" w14:textId="77777777" w:rsidR="000F7377" w:rsidRDefault="000F7377">
      <w:r xmlns:w="http://schemas.openxmlformats.org/wordprocessingml/2006/main">
        <w:t xml:space="preserve">1 Johannu 3:10 Ninu eyi li awọn ọmọ Ọlọrun farahàn, ati awọn ọmọ Èṣu: ẹnikẹni ti kò ba nṣe ododo kì iṣe ti Ọlọrun, bẹ̃li ẹniti kò fẹran arakunrin rẹ̀.</w:t>
      </w:r>
    </w:p>
    <w:p w14:paraId="16496A56" w14:textId="77777777" w:rsidR="000F7377" w:rsidRDefault="000F7377"/>
    <w:p w14:paraId="198124B6" w14:textId="77777777" w:rsidR="000F7377" w:rsidRDefault="000F7377">
      <w:r xmlns:w="http://schemas.openxmlformats.org/wordprocessingml/2006/main">
        <w:t xml:space="preserve">Ẹsẹ yìí tẹnu mọ́ ọn pé ọ̀nà láti jẹ́ ọmọ Ọlọ́run nítòótọ́ ni láti ṣègbọràn sí àwọn àṣẹ Rẹ̀ àti láti nífẹ̀ẹ́ ọmọnìkejì ẹni.</w:t>
      </w:r>
    </w:p>
    <w:p w14:paraId="0A6A07D4" w14:textId="77777777" w:rsidR="000F7377" w:rsidRDefault="000F7377"/>
    <w:p w14:paraId="20BAFBDA" w14:textId="77777777" w:rsidR="000F7377" w:rsidRDefault="000F7377">
      <w:r xmlns:w="http://schemas.openxmlformats.org/wordprocessingml/2006/main">
        <w:t xml:space="preserve">1. “Ọ̀nà Òdodo: Nífẹ̀ẹ́ Ọlọ́run àti Fífẹ́ Àwọn ẹlòmíràn”</w:t>
      </w:r>
    </w:p>
    <w:p w14:paraId="405C97A3" w14:textId="77777777" w:rsidR="000F7377" w:rsidRDefault="000F7377"/>
    <w:p w14:paraId="3B321FF5" w14:textId="77777777" w:rsidR="000F7377" w:rsidRDefault="000F7377">
      <w:r xmlns:w="http://schemas.openxmlformats.org/wordprocessingml/2006/main">
        <w:t xml:space="preserve">2. "Awọn Idanimọ Meji: Awọn ọmọ Ọlọhun ati Awọn ọmọ Eṣu"</w:t>
      </w:r>
    </w:p>
    <w:p w14:paraId="0D00C862" w14:textId="77777777" w:rsidR="000F7377" w:rsidRDefault="000F7377"/>
    <w:p w14:paraId="72140AED" w14:textId="77777777" w:rsidR="000F7377" w:rsidRDefault="000F7377">
      <w:r xmlns:w="http://schemas.openxmlformats.org/wordprocessingml/2006/main">
        <w:t xml:space="preserve">1. Matteu 22: 36-40 - Fẹ Oluwa Ọlọrun rẹ pẹlu gbogbo ọkàn rẹ ki o si fẹ ọmọnikeji rẹ bi ara rẹ.</w:t>
      </w:r>
    </w:p>
    <w:p w14:paraId="05F41033" w14:textId="77777777" w:rsidR="000F7377" w:rsidRDefault="000F7377"/>
    <w:p w14:paraId="7F1E2FCB" w14:textId="77777777" w:rsidR="000F7377" w:rsidRDefault="000F7377">
      <w:r xmlns:w="http://schemas.openxmlformats.org/wordprocessingml/2006/main">
        <w:t xml:space="preserve">2 Jak 2:8 YCE - Bi iwọ ba mu ofin ọba ṣẹ nitõtọ gẹgẹ bi iwe-mimọ, iwọ o fẹ ọmọnikeji rẹ bi ara rẹ.</w:t>
      </w:r>
    </w:p>
    <w:p w14:paraId="441C7296" w14:textId="77777777" w:rsidR="000F7377" w:rsidRDefault="000F7377"/>
    <w:p w14:paraId="1264B771" w14:textId="77777777" w:rsidR="000F7377" w:rsidRDefault="000F7377">
      <w:r xmlns:w="http://schemas.openxmlformats.org/wordprocessingml/2006/main">
        <w:t xml:space="preserve">1 Johannu 3:11 Nítorí èyí ni iṣẹ́ tí ẹ̀yin ti gbọ́ láti ìbẹ̀rẹ̀pẹ̀pẹ̀, pé kí a nífẹ̀ẹ́ ara wa.</w:t>
      </w:r>
    </w:p>
    <w:p w14:paraId="3CDE2073" w14:textId="77777777" w:rsidR="000F7377" w:rsidRDefault="000F7377"/>
    <w:p w14:paraId="308FB0AC" w14:textId="77777777" w:rsidR="000F7377" w:rsidRDefault="000F7377">
      <w:r xmlns:w="http://schemas.openxmlformats.org/wordprocessingml/2006/main">
        <w:t xml:space="preserve">Ó yẹ ká nífẹ̀ẹ́ ara wa lẹ́nì kìíní-kejì, nítorí èyí ni ìhìn iṣẹ́ tí a ti gbọ́ láti ìbẹ̀rẹ̀pẹ̀pẹ̀.</w:t>
      </w:r>
    </w:p>
    <w:p w14:paraId="1379889C" w14:textId="77777777" w:rsidR="000F7377" w:rsidRDefault="000F7377"/>
    <w:p w14:paraId="387A7F25" w14:textId="77777777" w:rsidR="000F7377" w:rsidRDefault="000F7377">
      <w:r xmlns:w="http://schemas.openxmlformats.org/wordprocessingml/2006/main">
        <w:t xml:space="preserve">1. Agbara Ife: Bawo ni Lati Nifẹ Ara Rẹ Bi Ọlọrun Ti Paṣẹ</w:t>
      </w:r>
    </w:p>
    <w:p w14:paraId="4E6C8A4E" w14:textId="77777777" w:rsidR="000F7377" w:rsidRDefault="000F7377"/>
    <w:p w14:paraId="3502A056" w14:textId="77777777" w:rsidR="000F7377" w:rsidRDefault="000F7377">
      <w:r xmlns:w="http://schemas.openxmlformats.org/wordprocessingml/2006/main">
        <w:t xml:space="preserve">2. Ọkàn ti Kristiẹniti: Bawo ni ifẹ ṣe jẹ Ohun pataki ti Igbagbọ Wa</w:t>
      </w:r>
    </w:p>
    <w:p w14:paraId="40CDE074" w14:textId="77777777" w:rsidR="000F7377" w:rsidRDefault="000F7377"/>
    <w:p w14:paraId="35289A7B" w14:textId="77777777" w:rsidR="000F7377" w:rsidRDefault="000F7377">
      <w:r xmlns:w="http://schemas.openxmlformats.org/wordprocessingml/2006/main">
        <w:t xml:space="preserve">1. Matteu 22: 37-40 - Jesu wi fun u p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ki iwọ ki o fẹ́ OLUWA Ọlọrun rẹ pẹlu gbogbo ọkàn rẹ, pẹlu gbogbo ọkàn rẹ, ati pẹlu gbogbo ọkàn rẹ.? </w:t>
      </w:r>
      <w:r xmlns:w="http://schemas.openxmlformats.org/wordprocessingml/2006/main">
        <w:rPr>
          <w:rFonts w:ascii="맑은 고딕 Semilight" w:hAnsi="맑은 고딕 Semilight"/>
        </w:rPr>
        <w:t xml:space="preserve">tirẹ </w:t>
      </w:r>
      <w:r xmlns:w="http://schemas.openxmlformats.org/wordprocessingml/2006/main">
        <w:t xml:space="preserve">ni ekini ati ofin nla. Ekeji si dabi re:? </w:t>
      </w:r>
      <w:r xmlns:w="http://schemas.openxmlformats.org/wordprocessingml/2006/main">
        <w:rPr>
          <w:rFonts w:ascii="맑은 고딕 Semilight" w:hAnsi="맑은 고딕 Semilight"/>
        </w:rPr>
        <w:t xml:space="preserve">iwọ </w:t>
      </w:r>
      <w:r xmlns:w="http://schemas.openxmlformats.org/wordprocessingml/2006/main">
        <w:t xml:space="preserve">o fẹ ọmọnikeji rẹ bi ara rẹ.</w:t>
      </w:r>
    </w:p>
    <w:p w14:paraId="71BB4070" w14:textId="77777777" w:rsidR="000F7377" w:rsidRDefault="000F7377"/>
    <w:p w14:paraId="37A40E23" w14:textId="77777777" w:rsidR="000F7377" w:rsidRDefault="000F7377">
      <w:r xmlns:w="http://schemas.openxmlformats.org/wordprocessingml/2006/main">
        <w:t xml:space="preserve">2. Romu 12: 9-10 - Ki ifẹ ki o wa laisi agabagebe. Ẹ kórìíra ohun tí ó jẹ́ ibi. Dimọ ohun ti o dara. Ẹ máa fi inú rere nífẹ̀ẹ́ ara yín lẹ́nì kìíní-kejì pẹ̀lú ìfẹ́ ará, nínú ọlá fún ara yín lẹ́nì kìíní-kejì.</w:t>
      </w:r>
    </w:p>
    <w:p w14:paraId="2BBF1B86" w14:textId="77777777" w:rsidR="000F7377" w:rsidRDefault="000F7377"/>
    <w:p w14:paraId="5D8FB01B" w14:textId="77777777" w:rsidR="000F7377" w:rsidRDefault="000F7377">
      <w:r xmlns:w="http://schemas.openxmlformats.org/wordprocessingml/2006/main">
        <w:t xml:space="preserve">1 Jòhánù 3:12 BMY - Kì í ṣe bí Kéènì, ẹni tí í ṣe ẹni burúkú náà, tí ó sì pa arákùnrin rẹ̀. ẽṣe ti o si pa a? Nítorí pé iṣẹ́ tirẹ̀ burú, àti òdodo arákùnrin rẹ̀.</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la yii sọrọ si awọn abajade ti awọn iṣe ibi ati bii wọn ṣe le ja si ajalu.</w:t>
      </w:r>
    </w:p>
    <w:p w14:paraId="184EC30E" w14:textId="77777777" w:rsidR="000F7377" w:rsidRDefault="000F7377"/>
    <w:p w14:paraId="209DB3F9" w14:textId="77777777" w:rsidR="000F7377" w:rsidRDefault="000F7377">
      <w:r xmlns:w="http://schemas.openxmlformats.org/wordprocessingml/2006/main">
        <w:t xml:space="preserve">1: A gbọ́dọ̀ sapá láti máa ṣe rere, torí pé ohun tá a bá ṣe lè mú káwọn míì ṣe nǹkan kan.</w:t>
      </w:r>
    </w:p>
    <w:p w14:paraId="5D0E20A9" w14:textId="77777777" w:rsidR="000F7377" w:rsidRDefault="000F7377"/>
    <w:p w14:paraId="0207DEFF" w14:textId="77777777" w:rsidR="000F7377" w:rsidRDefault="000F7377">
      <w:r xmlns:w="http://schemas.openxmlformats.org/wordprocessingml/2006/main">
        <w:t xml:space="preserve">2: A gbọdọ gbiyanju lati jẹ olododo, nitori ododo tiwa le daabobo wa ati awọn ti o wa ni ayika wa lati ibi.</w:t>
      </w:r>
    </w:p>
    <w:p w14:paraId="030289D3" w14:textId="77777777" w:rsidR="000F7377" w:rsidRDefault="000F7377"/>
    <w:p w14:paraId="136E0513" w14:textId="77777777" w:rsidR="000F7377" w:rsidRDefault="000F7377">
      <w:r xmlns:w="http://schemas.openxmlformats.org/wordprocessingml/2006/main">
        <w:t xml:space="preserve">1: Owe 10: 9 - "Ẹniti o nrin ni otitọ, nrin lailewu, ṣugbọn ẹniti o ba yi ọna rẹ pada ni a o mọ."</w:t>
      </w:r>
    </w:p>
    <w:p w14:paraId="7EC574D3" w14:textId="77777777" w:rsidR="000F7377" w:rsidRDefault="000F7377"/>
    <w:p w14:paraId="781FAD71" w14:textId="77777777" w:rsidR="000F7377" w:rsidRDefault="000F7377">
      <w:r xmlns:w="http://schemas.openxmlformats.org/wordprocessingml/2006/main">
        <w:t xml:space="preserve">2: Gálátíà 6:7-8 BMY - “Ẹ má ṣe jẹ́ kí a tàn yín jẹ, a kì í ṣe ẹlẹ́gàn Ọlọ́run: nítorí ohunkóhun tí ènìyàn bá fúnrúgbìn, òun yóò sì ká pẹ̀lú: Nítorí ẹni tí ó bá fúnrúgbìn sí ẹran ara rẹ̀ yóò ká ìdíbàjẹ́ nípa ti ara, ṣùgbọ́n ẹni tí ó bá fúnrúgbìn yóò ká ìdíbàjẹ́. sí Ẹ̀mí ìfẹ́ ti Ẹ̀mí ká ní ìyè àìnípẹ̀kun.”</w:t>
      </w:r>
    </w:p>
    <w:p w14:paraId="724DBA50" w14:textId="77777777" w:rsidR="000F7377" w:rsidRDefault="000F7377"/>
    <w:p w14:paraId="2AF18F6B" w14:textId="77777777" w:rsidR="000F7377" w:rsidRDefault="000F7377">
      <w:r xmlns:w="http://schemas.openxmlformats.org/wordprocessingml/2006/main">
        <w:t xml:space="preserve">1 Johannu 3:13 Ẹ má ṣe yà yín lẹ́nu, ẹ̀yin ará mi, bí ayé bá kórìíra yín.</w:t>
      </w:r>
    </w:p>
    <w:p w14:paraId="1017B532" w14:textId="77777777" w:rsidR="000F7377" w:rsidRDefault="000F7377"/>
    <w:p w14:paraId="788EF0EA" w14:textId="77777777" w:rsidR="000F7377" w:rsidRDefault="000F7377">
      <w:r xmlns:w="http://schemas.openxmlformats.org/wordprocessingml/2006/main">
        <w:t xml:space="preserve">Kò yẹ kí ẹnu yà àwọn onígbàgbọ́ tí ayé kórìíra wọn.</w:t>
      </w:r>
    </w:p>
    <w:p w14:paraId="1EBD323A" w14:textId="77777777" w:rsidR="000F7377" w:rsidRDefault="000F7377"/>
    <w:p w14:paraId="5B3CA03A" w14:textId="77777777" w:rsidR="000F7377" w:rsidRDefault="000F7377">
      <w:r xmlns:w="http://schemas.openxmlformats.org/wordprocessingml/2006/main">
        <w:t xml:space="preserve">1. Ìkórìíra ayé sí àwọn onígbàgbọ́ kì í ṣe àmì ìkùnà bí kò ṣe àmì àṣeyọrí.</w:t>
      </w:r>
    </w:p>
    <w:p w14:paraId="3FDBC403" w14:textId="77777777" w:rsidR="000F7377" w:rsidRDefault="000F7377"/>
    <w:p w14:paraId="6CFB72FD" w14:textId="77777777" w:rsidR="000F7377" w:rsidRDefault="000F7377">
      <w:r xmlns:w="http://schemas.openxmlformats.org/wordprocessingml/2006/main">
        <w:t xml:space="preserve">2. A pe wa lati gbe l’aye yi lai je ti re.</w:t>
      </w:r>
    </w:p>
    <w:p w14:paraId="05775431" w14:textId="77777777" w:rsidR="000F7377" w:rsidRDefault="000F7377"/>
    <w:p w14:paraId="4DE58E14" w14:textId="77777777" w:rsidR="000F7377" w:rsidRDefault="000F7377">
      <w:r xmlns:w="http://schemas.openxmlformats.org/wordprocessingml/2006/main">
        <w:t xml:space="preserve">1. Romu 12:2-8 YCE - Ẹ máṣe da ara nyin dà bi aiye yi, ṣugbọn ki ẹ parada nipa isọdọtun inu nyin, ki ẹnyin ki o le mọ̀ ohun ti iṣe ifẹ Ọlọrun, eyiti o dara, ti o si ṣe itẹwọgbà, ti o si pé.</w:t>
      </w:r>
    </w:p>
    <w:p w14:paraId="7A886A88" w14:textId="77777777" w:rsidR="000F7377" w:rsidRDefault="000F7377"/>
    <w:p w14:paraId="5E6BD85E" w14:textId="77777777" w:rsidR="000F7377" w:rsidRDefault="000F7377">
      <w:r xmlns:w="http://schemas.openxmlformats.org/wordprocessingml/2006/main">
        <w:t xml:space="preserve">2. Jòhánù 15:18-19 BMY - Bí ayé bá kórìíra yín, ẹ mọ̀ pé ó ti kórìíra mi kí ó tó kórìíra yín. Ibaṣepe ẹnyin iṣe ti aiye, aiye iba fẹ nyin bi tirẹ; ṣugbọn nitoriti ẹnyin kì iṣe ti aiye, ṣugbọn </w:t>
      </w:r>
      <w:r xmlns:w="http://schemas.openxmlformats.org/wordprocessingml/2006/main">
        <w:lastRenderedPageBreak xmlns:w="http://schemas.openxmlformats.org/wordprocessingml/2006/main"/>
      </w:r>
      <w:r xmlns:w="http://schemas.openxmlformats.org/wordprocessingml/2006/main">
        <w:t xml:space="preserve">emi yàn nyin kuro ninu aiye, nitorina ni aiye ṣe korira nyin.</w:t>
      </w:r>
    </w:p>
    <w:p w14:paraId="6A587CD1" w14:textId="77777777" w:rsidR="000F7377" w:rsidRDefault="000F7377"/>
    <w:p w14:paraId="5FB942A1" w14:textId="77777777" w:rsidR="000F7377" w:rsidRDefault="000F7377">
      <w:r xmlns:w="http://schemas.openxmlformats.org/wordprocessingml/2006/main">
        <w:t xml:space="preserve">1 Johannu 3:14 A mọ̀ pé a ti ré ikú kọjá sí ìyè, nítorí a fẹ́ràn àwọn ará. Ẹniti kò ba fẹran arakunrin rẹ̀, o ngbe inu ikú.</w:t>
      </w:r>
    </w:p>
    <w:p w14:paraId="613DF91F" w14:textId="77777777" w:rsidR="000F7377" w:rsidRDefault="000F7377"/>
    <w:p w14:paraId="218B03EA" w14:textId="77777777" w:rsidR="000F7377" w:rsidRDefault="000F7377">
      <w:r xmlns:w="http://schemas.openxmlformats.org/wordprocessingml/2006/main">
        <w:t xml:space="preserve">Awọn onigbagbọ ti kọja lati iku ti ẹmi si igbesi-aye ẹmi nitori wọn nifẹ awọn arakunrin ati arabinrin wọn. Àwọn tí kò nífẹ̀ẹ́ àwọn arákùnrin àti arábìnrin wọn ṣì jẹ́ òkú nípa tẹ̀mí.</w:t>
      </w:r>
    </w:p>
    <w:p w14:paraId="6D21DFD4" w14:textId="77777777" w:rsidR="000F7377" w:rsidRDefault="000F7377"/>
    <w:p w14:paraId="4794AE38" w14:textId="77777777" w:rsidR="000F7377" w:rsidRDefault="000F7377">
      <w:r xmlns:w="http://schemas.openxmlformats.org/wordprocessingml/2006/main">
        <w:t xml:space="preserve">1. “Ìgbésí ayé Tuntun nínú Krístì: Nífẹ̀ẹ́ Ara Rẹ̀”</w:t>
      </w:r>
    </w:p>
    <w:p w14:paraId="2DEC6AE5" w14:textId="77777777" w:rsidR="000F7377" w:rsidRDefault="000F7377"/>
    <w:p w14:paraId="61CD90C8" w14:textId="77777777" w:rsidR="000F7377" w:rsidRDefault="000F7377">
      <w:r xmlns:w="http://schemas.openxmlformats.org/wordprocessingml/2006/main">
        <w:t xml:space="preserve">2. “Nkoja Lat’Iku Si Igbesi-aye Nipa Ife”</w:t>
      </w:r>
    </w:p>
    <w:p w14:paraId="26382E56" w14:textId="77777777" w:rsidR="000F7377" w:rsidRDefault="000F7377"/>
    <w:p w14:paraId="54565F60" w14:textId="77777777" w:rsidR="000F7377" w:rsidRDefault="000F7377">
      <w:r xmlns:w="http://schemas.openxmlformats.org/wordprocessingml/2006/main">
        <w:t xml:space="preserve">1. Jòhánù 13:34-35 BMY - “Òfin tuntun kan ni mo fi fún yín, pé kí ẹ nífẹ̀ẹ́ ara yín lẹ́nì kìíní-kejì; gẹ́gẹ́ bí mo ti nífẹ̀ẹ́ yín, pé kí ẹ̀yin pẹ̀lú nífẹ̀ẹ́ ara yín lẹ́nì kìíní-kejì. Nípa èyí ni gbogbo ènìyàn yóò fi mọ̀ pé ọmọ ẹ̀yìn mi ni yín, ẹnyin ni ifẹ si ara nyin."</w:t>
      </w:r>
    </w:p>
    <w:p w14:paraId="1095C051" w14:textId="77777777" w:rsidR="000F7377" w:rsidRDefault="000F7377"/>
    <w:p w14:paraId="5BFFA01E" w14:textId="77777777" w:rsidR="000F7377" w:rsidRDefault="000F7377">
      <w:r xmlns:w="http://schemas.openxmlformats.org/wordprocessingml/2006/main">
        <w:t xml:space="preserve">2. Gálátíà 5:13-14 BMY - “Nítorí, ará, a ti pè yín sí òmìnira, ẹ má ṣe lo òmìnira fún ààyè fún ara, ṣùgbọ́n nípa ìfẹ́ ẹ máa sìn ara yín lẹ́nì kìíní-kejì. ninu eyi: ki iwọ ki o fẹ ọmọnikeji rẹ bi ara rẹ.</w:t>
      </w:r>
    </w:p>
    <w:p w14:paraId="78AE7DAE" w14:textId="77777777" w:rsidR="000F7377" w:rsidRDefault="000F7377"/>
    <w:p w14:paraId="591873CC" w14:textId="77777777" w:rsidR="000F7377" w:rsidRDefault="000F7377">
      <w:r xmlns:w="http://schemas.openxmlformats.org/wordprocessingml/2006/main">
        <w:t xml:space="preserve">1 Jòhánù 3:15 BMY - Ẹnikẹ́ni tí ó bá kórìíra arákùnrin rẹ̀, apànìyàn ni: ẹ̀yin sì mọ̀ pé kò sí apànìyàn tí ìyè àìnípẹ̀kun máa gbé inú rẹ̀.</w:t>
      </w:r>
    </w:p>
    <w:p w14:paraId="1A1F2F0E" w14:textId="77777777" w:rsidR="000F7377" w:rsidRDefault="000F7377"/>
    <w:p w14:paraId="395CECAD" w14:textId="77777777" w:rsidR="000F7377" w:rsidRDefault="000F7377">
      <w:r xmlns:w="http://schemas.openxmlformats.org/wordprocessingml/2006/main">
        <w:t xml:space="preserve">Ìkórìíra fún ẹlòmíràn dọ́gba pẹ̀lú ìpànìyàn, àwọn apànìyàn kò sì ní ìyè àìnípẹ̀kun.</w:t>
      </w:r>
    </w:p>
    <w:p w14:paraId="3CF0725A" w14:textId="77777777" w:rsidR="000F7377" w:rsidRDefault="000F7377"/>
    <w:p w14:paraId="6F5FC7CD" w14:textId="77777777" w:rsidR="000F7377" w:rsidRDefault="000F7377">
      <w:r xmlns:w="http://schemas.openxmlformats.org/wordprocessingml/2006/main">
        <w:t xml:space="preserve">1. "Fẹ awọn ọta Rẹ"</w:t>
      </w:r>
    </w:p>
    <w:p w14:paraId="4880ECE6" w14:textId="77777777" w:rsidR="000F7377" w:rsidRDefault="000F7377"/>
    <w:p w14:paraId="150CFCEA" w14:textId="77777777" w:rsidR="000F7377" w:rsidRDefault="000F7377">
      <w:r xmlns:w="http://schemas.openxmlformats.org/wordprocessingml/2006/main">
        <w:t xml:space="preserve">2. "Awọn Abajade Ikorira"</w:t>
      </w:r>
    </w:p>
    <w:p w14:paraId="2E4F49D1" w14:textId="77777777" w:rsidR="000F7377" w:rsidRDefault="000F7377"/>
    <w:p w14:paraId="32CFA23B" w14:textId="77777777" w:rsidR="000F7377" w:rsidRDefault="000F7377">
      <w:r xmlns:w="http://schemas.openxmlformats.org/wordprocessingml/2006/main">
        <w:t xml:space="preserve">1. Matteu 5: 43-45 - "Ẹnyin ti gbọ pe a ti sọ pe, Iwọ fẹ ọmọnikeji rẹ, ki o si korira ọta rẹ. Ṣugbọn mo wi fun nyin, Ẹ fẹ awọn ọta nyin, sure fun awọn ti o fi nyin bú, ṣore fun wọn. tí wọ́n kórìíra yín, tí wọ́n sì ń gbàdúrà fún àwọn tí ń lò yín láìkùnà, tí wọ́n sì ń ṣe inúnibíni sí yín.</w:t>
      </w:r>
    </w:p>
    <w:p w14:paraId="628F79F6" w14:textId="77777777" w:rsidR="000F7377" w:rsidRDefault="000F7377"/>
    <w:p w14:paraId="3546CBFA" w14:textId="77777777" w:rsidR="000F7377" w:rsidRDefault="000F7377">
      <w:r xmlns:w="http://schemas.openxmlformats.org/wordprocessingml/2006/main">
        <w:t xml:space="preserve">2. Romu 12: 17-21 - "Ẹ máṣe fi buburu san buburu fun ẹnikẹni. Ẹ pese ohun ti o jẹ otitọ li oju gbogbo eniyan. Kì í ṣe ẹ̀yin fúnra yín, ṣùgbọ́n ẹ kúkú fi àyè fún ìbínú: nítorí a ti kọ ọ́ pé, ‘Tèmi ni ẹ̀san, èmi yóò san án,’ ni Olúwa wí. kó ẹyín iná lé e lórí, má ṣe jẹ́ kí ibi borí rẹ̀, ṣùgbọ́n kí o fi ire ṣẹ́gun ibi.</w:t>
      </w:r>
    </w:p>
    <w:p w14:paraId="780C0817" w14:textId="77777777" w:rsidR="000F7377" w:rsidRDefault="000F7377"/>
    <w:p w14:paraId="009F4522" w14:textId="77777777" w:rsidR="000F7377" w:rsidRDefault="000F7377">
      <w:r xmlns:w="http://schemas.openxmlformats.org/wordprocessingml/2006/main">
        <w:t xml:space="preserve">1 Johannu 3:16 Nipa eyi li awa mọ̀ ifẹ Ọlọrun, nitoriti o fi ẹmí rẹ̀ lelẹ fun wa: o si yẹ ki a fi ẹmi wa lelẹ nitori awọn arakunrin.</w:t>
      </w:r>
    </w:p>
    <w:p w14:paraId="792BD6AE" w14:textId="77777777" w:rsidR="000F7377" w:rsidRDefault="000F7377"/>
    <w:p w14:paraId="21D7CD4C" w14:textId="77777777" w:rsidR="000F7377" w:rsidRDefault="000F7377">
      <w:r xmlns:w="http://schemas.openxmlformats.org/wordprocessingml/2006/main">
        <w:t xml:space="preserve">Àyọkà náà jẹ́ ká mọ̀ pé Ọlọ́run ti fi ìfẹ́ Rẹ̀ hàn sí wa nípa fífi ìwàláàyè Rẹ̀ rúbọ àti pé, lẹ́yìn náà, a retí pé kí á fi ìfẹ́ hàn sáwọn arákùnrin àti arábìnrin wa nípa fífi ẹ̀mí wa rúbọ fún wọn.</w:t>
      </w:r>
    </w:p>
    <w:p w14:paraId="6EEB93D4" w14:textId="77777777" w:rsidR="000F7377" w:rsidRDefault="000F7377"/>
    <w:p w14:paraId="5E932732" w14:textId="77777777" w:rsidR="000F7377" w:rsidRDefault="000F7377">
      <w:r xmlns:w="http://schemas.openxmlformats.org/wordprocessingml/2006/main">
        <w:t xml:space="preserve">1. Ìfẹ́ fún Ọlọ́run àti Ìfẹ́ Àwọn Ẹlòmíì: Ṣàyẹ̀wò 1 Jòhánù 3:16</w:t>
      </w:r>
    </w:p>
    <w:p w14:paraId="4E539AAE" w14:textId="77777777" w:rsidR="000F7377" w:rsidRDefault="000F7377"/>
    <w:p w14:paraId="7861E62A" w14:textId="77777777" w:rsidR="000F7377" w:rsidRDefault="000F7377">
      <w:r xmlns:w="http://schemas.openxmlformats.org/wordprocessingml/2006/main">
        <w:t xml:space="preserve">2. Iye Ife: Fifi Ara Wa rubọ Fun Anfani Awọn ẹlomiran</w:t>
      </w:r>
    </w:p>
    <w:p w14:paraId="5EC7DB1B" w14:textId="77777777" w:rsidR="000F7377" w:rsidRDefault="000F7377"/>
    <w:p w14:paraId="342D92C5" w14:textId="77777777" w:rsidR="000F7377" w:rsidRDefault="000F7377">
      <w:r xmlns:w="http://schemas.openxmlformats.org/wordprocessingml/2006/main">
        <w:t xml:space="preserve">1. Mátíù 22:37-40 - ? </w:t>
      </w:r>
      <w:r xmlns:w="http://schemas.openxmlformats.org/wordprocessingml/2006/main">
        <w:rPr>
          <w:rFonts w:ascii="맑은 고딕 Semilight" w:hAnsi="맑은 고딕 Semilight"/>
        </w:rPr>
        <w:t xml:space="preserve">Ki </w:t>
      </w:r>
      <w:r xmlns:w="http://schemas.openxmlformats.org/wordprocessingml/2006/main">
        <w:t xml:space="preserve">iwọ ki o fẹ Oluwa Ọlọrun rẹ pẹlu gbogbo ọkàn rẹ ati pẹlu gbogbo ọkàn rẹ ati pẹlu gbogbo ọkàn rẹ. Eyi li ofin nla ati ekini. Ati keji dabi rẹ: Iwọ fẹ ọmọnikeji rẹ bi ara rẹ. Lori awon ofin mejeji yi ni gbogbo Ofin ati awon Annabi lele.</w:t>
      </w:r>
    </w:p>
    <w:p w14:paraId="536461FD" w14:textId="77777777" w:rsidR="000F7377" w:rsidRDefault="000F7377"/>
    <w:p w14:paraId="4D0FF942" w14:textId="77777777" w:rsidR="000F7377" w:rsidRDefault="000F7377">
      <w:r xmlns:w="http://schemas.openxmlformats.org/wordprocessingml/2006/main">
        <w:t xml:space="preserve">2. Róòmù 5:8 - ? </w:t>
      </w:r>
      <w:r xmlns:w="http://schemas.openxmlformats.org/wordprocessingml/2006/main">
        <w:rPr>
          <w:rFonts w:ascii="맑은 고딕 Semilight" w:hAnsi="맑은 고딕 Semilight"/>
        </w:rPr>
        <w:t xml:space="preserve">Ǹjẹ́ </w:t>
      </w:r>
      <w:r xmlns:w="http://schemas.openxmlformats.org/wordprocessingml/2006/main">
        <w:t xml:space="preserve">Ọlọ́run fi ìfẹ́ rẹ̀ hàn sí wa ní ti pé nígbà tí àwa ṣì jẹ́ ẹlẹ́ṣẹ̀, Kristi kú fún wa.</w:t>
      </w:r>
    </w:p>
    <w:p w14:paraId="78DA245A" w14:textId="77777777" w:rsidR="000F7377" w:rsidRDefault="000F7377"/>
    <w:p w14:paraId="63B1868E" w14:textId="77777777" w:rsidR="000F7377" w:rsidRDefault="000F7377">
      <w:r xmlns:w="http://schemas.openxmlformats.org/wordprocessingml/2006/main">
        <w:t xml:space="preserve">1 Johannu 3:17 Ṣùgbọ́n ẹni tí ó ní èrè ayé yìí, tí ó sì rí arákùnrin rẹ̀ tí ó ṣe aláìní, tí ó sì sé </w:t>
      </w:r>
      <w:r xmlns:w="http://schemas.openxmlformats.org/wordprocessingml/2006/main">
        <w:lastRenderedPageBreak xmlns:w="http://schemas.openxmlformats.org/wordprocessingml/2006/main"/>
      </w:r>
      <w:r xmlns:w="http://schemas.openxmlformats.org/wordprocessingml/2006/main">
        <w:t xml:space="preserve">ìfun rẹ̀ mọ́ kúrò lọ́dọ̀ rẹ̀, báwo ni ìfẹ́ Ọlọ́run ṣe ń gbé inú rẹ̀?</w:t>
      </w:r>
    </w:p>
    <w:p w14:paraId="2C83EB26" w14:textId="77777777" w:rsidR="000F7377" w:rsidRDefault="000F7377"/>
    <w:p w14:paraId="5BE0EA6B" w14:textId="77777777" w:rsidR="000F7377" w:rsidRDefault="000F7377">
      <w:r xmlns:w="http://schemas.openxmlformats.org/wordprocessingml/2006/main">
        <w:t xml:space="preserve">Awọn onigbagbọ yẹ ki o ṣe aanu si awọn ti o ṣe alaini, bibẹẹkọ, ifẹ Ọlọrun kii yoo wa ninu wọn.</w:t>
      </w:r>
    </w:p>
    <w:p w14:paraId="5E8DEE00" w14:textId="77777777" w:rsidR="000F7377" w:rsidRDefault="000F7377"/>
    <w:p w14:paraId="05F05BC2" w14:textId="77777777" w:rsidR="000F7377" w:rsidRDefault="000F7377">
      <w:r xmlns:w="http://schemas.openxmlformats.org/wordprocessingml/2006/main">
        <w:t xml:space="preserve">1. Ìfẹ́ Nínú Ìṣe: Fífi Ìyọ́nú Hàn sí Àwọn Tó Wà Nínú Nǹkan</w:t>
      </w:r>
    </w:p>
    <w:p w14:paraId="70FCC836" w14:textId="77777777" w:rsidR="000F7377" w:rsidRDefault="000F7377"/>
    <w:p w14:paraId="2C99BC4D" w14:textId="77777777" w:rsidR="000F7377" w:rsidRDefault="000F7377">
      <w:r xmlns:w="http://schemas.openxmlformats.org/wordprocessingml/2006/main">
        <w:t xml:space="preserve">2. Ọkàn Ọlọ́run: Bí Ìyọ́nú Ṣe Fi Ìfẹ́ Rẹ̀ hàn</w:t>
      </w:r>
    </w:p>
    <w:p w14:paraId="20D9930B" w14:textId="77777777" w:rsidR="000F7377" w:rsidRDefault="000F7377"/>
    <w:p w14:paraId="55EAC1E5" w14:textId="77777777" w:rsidR="000F7377" w:rsidRDefault="000F7377">
      <w:r xmlns:w="http://schemas.openxmlformats.org/wordprocessingml/2006/main">
        <w:t xml:space="preserve">1 Kọ́ríńtì 13:4-7 BMY - Ìfẹ́ a máa ní sùúrù, onínúure, kì í ṣe ìlara, kì í ṣe agbéraga, kì í ṣe agbéraga, kì í ṣe onírẹ̀lẹ̀, kì í ṣe onítara ara ẹni, kì í tètè bínú, kì í sì í ṣe àkọsílẹ̀ àwọn ohun búburú.</w:t>
      </w:r>
    </w:p>
    <w:p w14:paraId="2A1D512C" w14:textId="77777777" w:rsidR="000F7377" w:rsidRDefault="000F7377"/>
    <w:p w14:paraId="41BFDCCD" w14:textId="77777777" w:rsidR="000F7377" w:rsidRDefault="000F7377">
      <w:r xmlns:w="http://schemas.openxmlformats.org/wordprocessingml/2006/main">
        <w:t xml:space="preserve">2. Matteu 25: 35-40 - Bọ awọn ti ebi npa, ṣe aṣọ awọn ihoho, bẹ awọn alaisan wò, ati bẹ awọn ti o wa ninu tubu wò.</w:t>
      </w:r>
    </w:p>
    <w:p w14:paraId="788679D0" w14:textId="77777777" w:rsidR="000F7377" w:rsidRDefault="000F7377"/>
    <w:p w14:paraId="59FC1C7E" w14:textId="77777777" w:rsidR="000F7377" w:rsidRDefault="000F7377">
      <w:r xmlns:w="http://schemas.openxmlformats.org/wordprocessingml/2006/main">
        <w:t xml:space="preserve">1 Johannu 3:18 Ẹ̀yin ọmọ mi, ẹ má ṣe jẹ́ kí a nífẹ̀ẹ́ nínú ọ̀rọ̀, tàbí ní ahọ́n; ṣugbọn ni iṣe ati ni otitọ.</w:t>
      </w:r>
    </w:p>
    <w:p w14:paraId="37DDF866" w14:textId="77777777" w:rsidR="000F7377" w:rsidRDefault="000F7377"/>
    <w:p w14:paraId="598F26BD" w14:textId="77777777" w:rsidR="000F7377" w:rsidRDefault="000F7377">
      <w:r xmlns:w="http://schemas.openxmlformats.org/wordprocessingml/2006/main">
        <w:t xml:space="preserve">A ko yẹ ki a ṣe afihan ifẹ wa ni awọn ọrọ nikan, ṣugbọn ninu awọn iṣe wa ati pẹlu otitọ.</w:t>
      </w:r>
    </w:p>
    <w:p w14:paraId="63CDF7A6" w14:textId="77777777" w:rsidR="000F7377" w:rsidRDefault="000F7377"/>
    <w:p w14:paraId="6FA29715" w14:textId="77777777" w:rsidR="000F7377" w:rsidRDefault="000F7377">
      <w:r xmlns:w="http://schemas.openxmlformats.org/wordprocessingml/2006/main">
        <w:t xml:space="preserve">1. Awọn iṣe Sọ Kikan ju Ọrọ lọ ??A lori 1 Johannu 3:18</w:t>
      </w:r>
    </w:p>
    <w:p w14:paraId="4B8B0387" w14:textId="77777777" w:rsidR="000F7377" w:rsidRDefault="000F7377"/>
    <w:p w14:paraId="2F133879" w14:textId="77777777" w:rsidR="000F7377" w:rsidRDefault="000F7377">
      <w:r xmlns:w="http://schemas.openxmlformats.org/wordprocessingml/2006/main">
        <w:t xml:space="preserve">2. Ìfẹ́ Nínú Iṣe àti Nínú Òtítọ́ ’A lórí 1 Jòhánù 3:18</w:t>
      </w:r>
    </w:p>
    <w:p w14:paraId="0F6A390D" w14:textId="77777777" w:rsidR="000F7377" w:rsidRDefault="000F7377"/>
    <w:p w14:paraId="791B58F3" w14:textId="77777777" w:rsidR="000F7377" w:rsidRDefault="000F7377">
      <w:r xmlns:w="http://schemas.openxmlformats.org/wordprocessingml/2006/main">
        <w:t xml:space="preserve">1. Jakọbu 2:14-17 ??? </w:t>
      </w:r>
      <w:r xmlns:w="http://schemas.openxmlformats.org/wordprocessingml/2006/main">
        <w:rPr>
          <w:rFonts w:ascii="맑은 고딕 Semilight" w:hAnsi="맑은 고딕 Semilight"/>
        </w:rPr>
        <w:t xml:space="preserve">Ǹjẹ́ </w:t>
      </w:r>
      <w:r xmlns:w="http://schemas.openxmlformats.org/wordprocessingml/2006/main">
        <w:t xml:space="preserve">ó dára, ará mi, bí ẹnì kan bá sọ pé òun ní ìgbàgbọ́, ṣùgbọ́n tí kò ní iṣẹ́? Ǹjẹ́ ìgbàgbọ́ yẹn lè gbà á là? Bi arakunrin tabi arabinrin kan ba wọ̀ li aṣọ, ti kò si ni onjẹ lojojumọ, ti ẹnikan ninu nyin ba si wi fun wọn pe, ? </w:t>
      </w:r>
      <w:r xmlns:w="http://schemas.openxmlformats.org/wordprocessingml/2006/main">
        <w:rPr>
          <w:rFonts w:ascii="맑은 고딕 Semilight" w:hAnsi="맑은 고딕 Semilight"/>
        </w:rPr>
        <w:t xml:space="preserve">Ni </w:t>
      </w:r>
      <w:r xmlns:w="http://schemas.openxmlformats.org/wordprocessingml/2006/main">
        <w:t xml:space="preserve">alafia, ki o gbona, ki o si yó, lai fifun wọn ni ohun ti o nilo fun ara, èrè wo niyẹn? Bẹ́ẹ̀ gẹ́gẹ́ pẹ̀lú ìgbàgbọ́ fún ara rẹ̀, bí kò bá ní iṣẹ́, òkú ni.</w:t>
      </w:r>
    </w:p>
    <w:p w14:paraId="29304915" w14:textId="77777777" w:rsidR="000F7377" w:rsidRDefault="000F7377"/>
    <w:p w14:paraId="3C706633" w14:textId="77777777" w:rsidR="000F7377" w:rsidRDefault="000F7377">
      <w:r xmlns:w="http://schemas.openxmlformats.org/wordprocessingml/2006/main">
        <w:t xml:space="preserve">2. Luku 6:46-49 ??? hy </w:t>
      </w:r>
      <w:r xmlns:w="http://schemas.openxmlformats.org/wordprocessingml/2006/main">
        <w:rPr>
          <w:rFonts w:ascii="맑은 고딕 Semilight" w:hAnsi="맑은 고딕 Semilight"/>
        </w:rPr>
        <w:t xml:space="preserve">ṣe </w:t>
      </w:r>
      <w:r xmlns:w="http://schemas.openxmlformats.org/wordprocessingml/2006/main">
        <w:t xml:space="preserve">o pe mi? </w:t>
      </w:r>
      <w:r xmlns:w="http://schemas.openxmlformats.org/wordprocessingml/2006/main">
        <w:rPr>
          <w:rFonts w:ascii="맑은 고딕 Semilight" w:hAnsi="맑은 고딕 Semilight"/>
        </w:rPr>
        <w:t xml:space="preserve">Tabi </w:t>
      </w:r>
      <w:r xmlns:w="http://schemas.openxmlformats.org/wordprocessingml/2006/main">
        <w:t xml:space="preserve">, Oluwa, iwọ ko si ṣe ohun ti mo sọ fun ọ? Ẹnikẹ́ni tí ó bá tọ̀ mí wá, tí ó sì gbọ́ ọ̀rọ̀ mi, tí ó sì ṣe wọ́n, èmi yóò fi bí òun ti rí hàn yín: ó dàbí ọkùnrin kan tí ń kọ́ ilé, tí ó gbẹ́ jìn, tí ó sì fi ìpìlẹ̀ lélẹ̀ lórí àpáta. Nígbà tí ìkún omi sì dé, odò náà ya lu ilé náà, kò sì lè mì án, nítorí a ti kọ́ ọ dáadáa. Ṣùgbọ́n ẹni tí ó gbọ́ tí kò sì ṣe wọ́n dàbí ọkùnrin kan tí ó kọ́ ilé sí ilẹ̀ láìsí ìpìlẹ̀. Nigbati odò na ya si i, lojukanna o ṣubu, iparun ile na si pọ.</w:t>
      </w:r>
    </w:p>
    <w:p w14:paraId="3F0D7583" w14:textId="77777777" w:rsidR="000F7377" w:rsidRDefault="000F7377"/>
    <w:p w14:paraId="02620B45" w14:textId="77777777" w:rsidR="000F7377" w:rsidRDefault="000F7377">
      <w:r xmlns:w="http://schemas.openxmlformats.org/wordprocessingml/2006/main">
        <w:t xml:space="preserve">1 Jòhánù 3:19 BMY - Nípa èyí ni àwa sì mọ̀ pé àwa jẹ́ ti òtítọ́, àwa yóò sì dá ọkàn wa lójú níwájú rẹ̀.</w:t>
      </w:r>
    </w:p>
    <w:p w14:paraId="06570008" w14:textId="77777777" w:rsidR="000F7377" w:rsidRDefault="000F7377"/>
    <w:p w14:paraId="52A8DB98" w14:textId="77777777" w:rsidR="000F7377" w:rsidRDefault="000F7377">
      <w:r xmlns:w="http://schemas.openxmlformats.org/wordprocessingml/2006/main">
        <w:t xml:space="preserve">A lè ní ìdánilójú pé a jẹ́ òtítọ́ nípa mímọ̀ àti gbígbẹ́kẹ̀lé Ọlọ́run.</w:t>
      </w:r>
    </w:p>
    <w:p w14:paraId="32FD38E4" w14:textId="77777777" w:rsidR="000F7377" w:rsidRDefault="000F7377"/>
    <w:p w14:paraId="377C55D9" w14:textId="77777777" w:rsidR="000F7377" w:rsidRDefault="000F7377">
      <w:r xmlns:w="http://schemas.openxmlformats.org/wordprocessingml/2006/main">
        <w:t xml:space="preserve">1. Gbẹ́kẹ̀lé Ọlọ́run Ń Mú Lọ sí Ìdánilójú</w:t>
      </w:r>
    </w:p>
    <w:p w14:paraId="37F64990" w14:textId="77777777" w:rsidR="000F7377" w:rsidRDefault="000F7377"/>
    <w:p w14:paraId="7E70EA15" w14:textId="77777777" w:rsidR="000F7377" w:rsidRDefault="000F7377">
      <w:r xmlns:w="http://schemas.openxmlformats.org/wordprocessingml/2006/main">
        <w:t xml:space="preserve">2. Otitọ Ni A Ri Ni Ibasepo Pẹlu Ọlọrun</w:t>
      </w:r>
    </w:p>
    <w:p w14:paraId="4CD1207D" w14:textId="77777777" w:rsidR="000F7377" w:rsidRDefault="000F7377"/>
    <w:p w14:paraId="0DD834CE" w14:textId="77777777" w:rsidR="000F7377" w:rsidRDefault="000F7377">
      <w:r xmlns:w="http://schemas.openxmlformats.org/wordprocessingml/2006/main">
        <w:t xml:space="preserve">1. Jeremáyà 17:7-8 BMY - “Ìbùkún ni fún ọkùnrin náà tí ó gbẹ́kẹ̀lé Olúwa,ẹni tí ó gbẹ́kẹ̀ lé Olúwa.Ó dàbí igi tí a gbìn sẹ́bàá omi,tí ó ta gbòǹgbò rẹ̀ sí ẹ̀bá odò,tí kò sì bẹ̀rù nígbà tí ooru bá dé. , nítorí pé ewé rẹ̀ máa ń tutù, kò sì ṣàníyàn ní ọdún ọ̀dá, nítorí kò ṣíwọ́ láti so èso.”</w:t>
      </w:r>
    </w:p>
    <w:p w14:paraId="3A6E6AB3" w14:textId="77777777" w:rsidR="000F7377" w:rsidRDefault="000F7377"/>
    <w:p w14:paraId="390020C8" w14:textId="77777777" w:rsidR="000F7377" w:rsidRDefault="000F7377">
      <w:r xmlns:w="http://schemas.openxmlformats.org/wordprocessingml/2006/main">
        <w:t xml:space="preserve">2. Romu 5: 5 "Ati ireti ko ni dojuti wa, nitori a ti tú ifẹ Ọlọrun sinu ọkan wa nipasẹ Ẹmi Mimọ ti a fi fun wa."</w:t>
      </w:r>
    </w:p>
    <w:p w14:paraId="54F664A2" w14:textId="77777777" w:rsidR="000F7377" w:rsidRDefault="000F7377"/>
    <w:p w14:paraId="0B7F7BBD" w14:textId="77777777" w:rsidR="000F7377" w:rsidRDefault="000F7377">
      <w:r xmlns:w="http://schemas.openxmlformats.org/wordprocessingml/2006/main">
        <w:t xml:space="preserve">1 Johannu 3:20 Nítorí bí ọkàn wa bá dá wa lẹ́bi, Ọlọ́run tóbi ju ọkàn wa lọ, ó sì mọ ohun gbogbo.</w:t>
      </w:r>
    </w:p>
    <w:p w14:paraId="34BAAFD1" w14:textId="77777777" w:rsidR="000F7377" w:rsidRDefault="000F7377"/>
    <w:p w14:paraId="78F7BA91" w14:textId="77777777" w:rsidR="000F7377" w:rsidRDefault="000F7377">
      <w:r xmlns:w="http://schemas.openxmlformats.org/wordprocessingml/2006/main">
        <w:t xml:space="preserve">Ọkàn wa le da wa lẹbi, ṣugbọn Ọlọrun tobi ju ọkan wa lọ, o si mọ ohun gbogbo.</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bara Olodumare" - Ọlọrun lagbara ju awọn iyemeji ati aniyan inu wa lọ.</w:t>
      </w:r>
    </w:p>
    <w:p w14:paraId="72ED49D0" w14:textId="77777777" w:rsidR="000F7377" w:rsidRDefault="000F7377"/>
    <w:p w14:paraId="14359FD6" w14:textId="77777777" w:rsidR="000F7377" w:rsidRDefault="000F7377">
      <w:r xmlns:w="http://schemas.openxmlformats.org/wordprocessingml/2006/main">
        <w:t xml:space="preserve">2. “Ọlọrun Onímọ̀ Gbogbo” - Ọlọ́run mọ ọkàn wa àti gbogbo ohun tí a ń ṣe, nítorí náà a lè gbẹ́kẹ̀ lé e pẹ̀lú àníyàn àti ìbẹ̀rù.</w:t>
      </w:r>
    </w:p>
    <w:p w14:paraId="68417E2D" w14:textId="77777777" w:rsidR="000F7377" w:rsidRDefault="000F7377"/>
    <w:p w14:paraId="33926F59" w14:textId="77777777" w:rsidR="000F7377" w:rsidRDefault="000F7377">
      <w:r xmlns:w="http://schemas.openxmlformats.org/wordprocessingml/2006/main">
        <w:t xml:space="preserve">1 Fílípì 4:6-7 BMY - Ẹ má ṣe ṣàníyàn nípa ohunkóhun, ṣùgbọ́n nínú ohun gbogbo nípa àdúrà àti ẹ̀bẹ̀ pẹ̀lú ìdúpẹ́ kí ẹ máa sọ àwọn ìbéèrè yín di mímọ̀ fún Ọlọ́run. Àlàáfíà Ọlọ́run, tí ó ju gbogbo òye lọ, yóò ṣọ́ ọkàn àti èrò inú yín nínú Kristi Jésù.</w:t>
      </w:r>
    </w:p>
    <w:p w14:paraId="13C66B7F" w14:textId="77777777" w:rsidR="000F7377" w:rsidRDefault="000F7377"/>
    <w:p w14:paraId="3E16A986" w14:textId="77777777" w:rsidR="000F7377" w:rsidRDefault="000F7377">
      <w:r xmlns:w="http://schemas.openxmlformats.org/wordprocessingml/2006/main">
        <w:t xml:space="preserve">2. Psalmu 73:25-26 – Tani mo ni li orun bikose iwo? Kò sì sí ohun kan ní ayé tí mo fẹ́ lẹ́yìn rẹ. Ara mi ati ọkan mi le rẹwẹsi, ṣugbọn Ọlọrun ni agbara ọkan mi ati ipin mi lailai.</w:t>
      </w:r>
    </w:p>
    <w:p w14:paraId="067250FA" w14:textId="77777777" w:rsidR="000F7377" w:rsidRDefault="000F7377"/>
    <w:p w14:paraId="6A992B62" w14:textId="77777777" w:rsidR="000F7377" w:rsidRDefault="000F7377">
      <w:r xmlns:w="http://schemas.openxmlformats.org/wordprocessingml/2006/main">
        <w:t xml:space="preserve">1 Jòhánù 3:21 BMY - Olùfẹ́, bí ọkàn wa kò bá dá wa lẹ́bi, àwa ní ìgbẹ́kẹ̀lé lọ́dọ̀ Ọlọ́run.</w:t>
      </w:r>
    </w:p>
    <w:p w14:paraId="11224105" w14:textId="77777777" w:rsidR="000F7377" w:rsidRDefault="000F7377"/>
    <w:p w14:paraId="6A251E4D" w14:textId="77777777" w:rsidR="000F7377" w:rsidRDefault="000F7377">
      <w:r xmlns:w="http://schemas.openxmlformats.org/wordprocessingml/2006/main">
        <w:t xml:space="preserve">A lè ní ìgbẹ́kẹ̀lé nínú Ọlọ́run bí ọkàn àwa fúnra wa kò bá dá wa lẹ́bi.</w:t>
      </w:r>
    </w:p>
    <w:p w14:paraId="2D0866BC" w14:textId="77777777" w:rsidR="000F7377" w:rsidRDefault="000F7377"/>
    <w:p w14:paraId="365A1051" w14:textId="77777777" w:rsidR="000F7377" w:rsidRDefault="000F7377">
      <w:r xmlns:w="http://schemas.openxmlformats.org/wordprocessingml/2006/main">
        <w:t xml:space="preserve">1. Agbára Ẹ̀rí Tó Ṣe kedere: Bí mímọ̀ tá a mọ̀ pé Òdodo lọ́dọ̀ Ọlọ́run ń fún wa ní ìgboyà</w:t>
      </w:r>
    </w:p>
    <w:p w14:paraId="3830BAFC" w14:textId="77777777" w:rsidR="000F7377" w:rsidRDefault="000F7377"/>
    <w:p w14:paraId="40821AEE" w14:textId="77777777" w:rsidR="000F7377" w:rsidRDefault="000F7377">
      <w:r xmlns:w="http://schemas.openxmlformats.org/wordprocessingml/2006/main">
        <w:t xml:space="preserve">2. Ogun Ọkàn: Bibori Idabilẹ ati Wiwa igbẹkẹle ninu Ọlọrun</w:t>
      </w:r>
    </w:p>
    <w:p w14:paraId="5A4FFDF1" w14:textId="77777777" w:rsidR="000F7377" w:rsidRDefault="000F7377"/>
    <w:p w14:paraId="49CDEC74" w14:textId="77777777" w:rsidR="000F7377" w:rsidRDefault="000F7377">
      <w:r xmlns:w="http://schemas.openxmlformats.org/wordprocessingml/2006/main">
        <w:t xml:space="preserve">1. Heberu 10:22 - "Ẹ jẹ ki a sunmọ pẹlu ọkàn otitọ ni ẹkún igbagbọ́, pẹlu ọkàn wa ti a wẹ̀ mọ́ kuro ninu ẹri-ọkàn buburu."</w:t>
      </w:r>
    </w:p>
    <w:p w14:paraId="7BF4F92D" w14:textId="77777777" w:rsidR="000F7377" w:rsidRDefault="000F7377"/>
    <w:p w14:paraId="000827CA" w14:textId="77777777" w:rsidR="000F7377" w:rsidRDefault="000F7377">
      <w:r xmlns:w="http://schemas.openxmlformats.org/wordprocessingml/2006/main">
        <w:t xml:space="preserve">2. Romu 8: 1 - "Nitorina ni bayi ko si idalẹbi fun awọn ti o wa ninu Kristi Jesu."</w:t>
      </w:r>
    </w:p>
    <w:p w14:paraId="53EB2E59" w14:textId="77777777" w:rsidR="000F7377" w:rsidRDefault="000F7377"/>
    <w:p w14:paraId="005DEE7E" w14:textId="77777777" w:rsidR="000F7377" w:rsidRDefault="000F7377">
      <w:r xmlns:w="http://schemas.openxmlformats.org/wordprocessingml/2006/main">
        <w:t xml:space="preserve">1 Jòhánù 3:22 BMY - Ohunkohun tí a bá sì béèrè, àwa ń rí gbà lọ́wọ́ rẹ̀, nítorí àwa ń pa òfin rẹ̀ mọ́, a sì ń ṣe àwọn ohun tí ó tọ́ lójú rẹ̀.</w:t>
      </w:r>
    </w:p>
    <w:p w14:paraId="2E9316F0" w14:textId="77777777" w:rsidR="000F7377" w:rsidRDefault="000F7377"/>
    <w:p w14:paraId="5BE3D3BF" w14:textId="77777777" w:rsidR="000F7377" w:rsidRDefault="000F7377">
      <w:r xmlns:w="http://schemas.openxmlformats.org/wordprocessingml/2006/main">
        <w:t xml:space="preserve">Awọn onigbagbọ ti o pa ofin Ọlọrun mọ ti wọn si ṣe ohun ti o wu Rẹ yoo gba ohun ti wọn beere lọwọ Rẹ.</w:t>
      </w:r>
    </w:p>
    <w:p w14:paraId="4E3F3774" w14:textId="77777777" w:rsidR="000F7377" w:rsidRDefault="000F7377"/>
    <w:p w14:paraId="6A3F3AA6" w14:textId="77777777" w:rsidR="000F7377" w:rsidRDefault="000F7377">
      <w:r xmlns:w="http://schemas.openxmlformats.org/wordprocessingml/2006/main">
        <w:t xml:space="preserve">1. Igbagbọ Ninu Iṣe: Gbigbe Awọn Igbagbọ Wa Jade</w:t>
      </w:r>
    </w:p>
    <w:p w14:paraId="16B9E685" w14:textId="77777777" w:rsidR="000F7377" w:rsidRDefault="000F7377"/>
    <w:p w14:paraId="74CD4B96" w14:textId="77777777" w:rsidR="000F7377" w:rsidRDefault="000F7377">
      <w:r xmlns:w="http://schemas.openxmlformats.org/wordprocessingml/2006/main">
        <w:t xml:space="preserve">2. Agbara Adura: Bi o ṣe le gbadura daradara</w:t>
      </w:r>
    </w:p>
    <w:p w14:paraId="02D9C071" w14:textId="77777777" w:rsidR="000F7377" w:rsidRDefault="000F7377"/>
    <w:p w14:paraId="76B867C5" w14:textId="77777777" w:rsidR="000F7377" w:rsidRDefault="000F7377">
      <w:r xmlns:w="http://schemas.openxmlformats.org/wordprocessingml/2006/main">
        <w:t xml:space="preserve">1 Jak 4:2-3 YCE - Ẹnyin kò ni nitoriti ẹnyin kò bère.</w:t>
      </w:r>
    </w:p>
    <w:p w14:paraId="1B71DDAB" w14:textId="77777777" w:rsidR="000F7377" w:rsidRDefault="000F7377"/>
    <w:p w14:paraId="7A519F4B" w14:textId="77777777" w:rsidR="000F7377" w:rsidRDefault="000F7377">
      <w:r xmlns:w="http://schemas.openxmlformats.org/wordprocessingml/2006/main">
        <w:t xml:space="preserve">2. Matteu 7: 7-8 - Beere, wa, ki o si kànkun.</w:t>
      </w:r>
    </w:p>
    <w:p w14:paraId="2858E69A" w14:textId="77777777" w:rsidR="000F7377" w:rsidRDefault="000F7377"/>
    <w:p w14:paraId="75935A37" w14:textId="77777777" w:rsidR="000F7377" w:rsidRDefault="000F7377">
      <w:r xmlns:w="http://schemas.openxmlformats.org/wordprocessingml/2006/main">
        <w:t xml:space="preserve">1 Jòhánù 3:23 BMY - Èyí sì ni àṣẹ rẹ̀, pé kí a gba orúkọ Ọmọ rẹ̀ Jésù Kristi gbọ́, kí a sì nífẹ̀ẹ́ ara wa, gẹ́gẹ́ bí ó ti fi àṣẹ fún wa.</w:t>
      </w:r>
    </w:p>
    <w:p w14:paraId="30F8D9A1" w14:textId="77777777" w:rsidR="000F7377" w:rsidRDefault="000F7377"/>
    <w:p w14:paraId="55C1D3D2" w14:textId="77777777" w:rsidR="000F7377" w:rsidRDefault="000F7377">
      <w:r xmlns:w="http://schemas.openxmlformats.org/wordprocessingml/2006/main">
        <w:t xml:space="preserve">A pase fun wa lati gba Jesu Kristi gbo ati lati feran ara wa gege bi O ti palase fun wa.</w:t>
      </w:r>
    </w:p>
    <w:p w14:paraId="07E8136F" w14:textId="77777777" w:rsidR="000F7377" w:rsidRDefault="000F7377"/>
    <w:p w14:paraId="6D3E2B44" w14:textId="77777777" w:rsidR="000F7377" w:rsidRDefault="000F7377">
      <w:r xmlns:w="http://schemas.openxmlformats.org/wordprocessingml/2006/main">
        <w:t xml:space="preserve">1. Agbára Nífẹ̀ẹ́ Ara Ẹni Kìíní: Bí Òfin Ọlọ́run Ṣe Lè Yí Ìgbésí ayé wa Padà</w:t>
      </w:r>
    </w:p>
    <w:p w14:paraId="050EB469" w14:textId="77777777" w:rsidR="000F7377" w:rsidRDefault="000F7377"/>
    <w:p w14:paraId="202BD86B" w14:textId="77777777" w:rsidR="000F7377" w:rsidRDefault="000F7377">
      <w:r xmlns:w="http://schemas.openxmlformats.org/wordprocessingml/2006/main">
        <w:t xml:space="preserve">2. Ìgbàgbọ́ nínú Jésù: Ìgbọràn wa sí Òfin Ọlọ́run</w:t>
      </w:r>
    </w:p>
    <w:p w14:paraId="4D1A4428" w14:textId="77777777" w:rsidR="000F7377" w:rsidRDefault="000F7377"/>
    <w:p w14:paraId="03B590B8" w14:textId="77777777" w:rsidR="000F7377" w:rsidRDefault="000F7377">
      <w:r xmlns:w="http://schemas.openxmlformats.org/wordprocessingml/2006/main">
        <w:t xml:space="preserve">1. 1 Johannu 4:7-8 - Olufẹ, ẹ jẹ ki a fẹràn ara wa: nitori ifẹ ti ọdọ Ọlọrun wá; ati gbogbo awọn ti o ni ife a ti bi nipa Olorun, o si mọ Ọlọrun. Ẹniti kò ba ni ifẹ kò mọ Ọlọrun; nitori Olorun ni ife.</w:t>
      </w:r>
    </w:p>
    <w:p w14:paraId="677DA2AE" w14:textId="77777777" w:rsidR="000F7377" w:rsidRDefault="000F7377"/>
    <w:p w14:paraId="59D6E41F" w14:textId="77777777" w:rsidR="000F7377" w:rsidRDefault="000F7377">
      <w:r xmlns:w="http://schemas.openxmlformats.org/wordprocessingml/2006/main">
        <w:t xml:space="preserve">2. Johannu 14:15 – Bi enyin ba feran mi, pa ofin mi mo.</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u 3:24 Ẹniti o ba pa ofin rẹ̀ mọ́ ngbé inu rẹ̀, ati on ninu rẹ̀. Nipa eyi li awa si mọ̀ pe o ngbé inu wa, nipa Ẹmí ti o fi fun wa.</w:t>
      </w:r>
    </w:p>
    <w:p w14:paraId="0E41D588" w14:textId="77777777" w:rsidR="000F7377" w:rsidRDefault="000F7377"/>
    <w:p w14:paraId="0EA9767C" w14:textId="77777777" w:rsidR="000F7377" w:rsidRDefault="000F7377">
      <w:r xmlns:w="http://schemas.openxmlformats.org/wordprocessingml/2006/main">
        <w:t xml:space="preserve">Àkókò Àwọn tó bá pa àwọn òfin Ọlọ́run mọ́ máa gbádùn àjọṣe àrà ọ̀tọ̀ pẹ̀lú Rẹ̀, wọ́n á sì lè mọ bí Ẹ̀mí Mímọ́ ṣe máa ń gbé.</w:t>
      </w:r>
    </w:p>
    <w:p w14:paraId="16332FBE" w14:textId="77777777" w:rsidR="000F7377" w:rsidRDefault="000F7377"/>
    <w:p w14:paraId="44BB4472" w14:textId="77777777" w:rsidR="000F7377" w:rsidRDefault="000F7377">
      <w:r xmlns:w="http://schemas.openxmlformats.org/wordprocessingml/2006/main">
        <w:t xml:space="preserve">1: Ifẹ Ọlọrun kii ṣe fun awọn diẹ ti a yan nikan, ṣugbọn fun gbogbo awa ti o yan lati gboran si Rẹ.</w:t>
      </w:r>
    </w:p>
    <w:p w14:paraId="5F3D9AA2" w14:textId="77777777" w:rsidR="000F7377" w:rsidRDefault="000F7377"/>
    <w:p w14:paraId="59623528" w14:textId="77777777" w:rsidR="000F7377" w:rsidRDefault="000F7377">
      <w:r xmlns:w="http://schemas.openxmlformats.org/wordprocessingml/2006/main">
        <w:t xml:space="preserve">2: Bi a ṣe sunmọ Ọlọrun, diẹ sii a yoo ni iriri wiwa ti Ẹmi Mimọ Rẹ.</w:t>
      </w:r>
    </w:p>
    <w:p w14:paraId="279E267C" w14:textId="77777777" w:rsidR="000F7377" w:rsidRDefault="000F7377"/>
    <w:p w14:paraId="79372C8C" w14:textId="77777777" w:rsidR="000F7377" w:rsidRDefault="000F7377">
      <w:r xmlns:w="http://schemas.openxmlformats.org/wordprocessingml/2006/main">
        <w:t xml:space="preserve">1: Róòmù 8:9-14 BMY - Ẹ̀mí Ọlọ́run ń ṣiṣẹ́ nínú ìgbésí ayé wa láti mú wa túbọ̀ dàbí Rẹ̀.</w:t>
      </w:r>
    </w:p>
    <w:p w14:paraId="54B4FE54" w14:textId="77777777" w:rsidR="000F7377" w:rsidRDefault="000F7377"/>
    <w:p w14:paraId="3E8DC5F1" w14:textId="77777777" w:rsidR="000F7377" w:rsidRDefault="000F7377">
      <w:r xmlns:w="http://schemas.openxmlformats.org/wordprocessingml/2006/main">
        <w:t xml:space="preserve">2: Jakọbu 1:22-25 - Kì í ṣe pé a kàn gbọ́ ti Ọlọrun, ṣugbọn a tún gbọ́dọ̀ fi ọ̀rọ̀ rẹ̀ sílò.</w:t>
      </w:r>
    </w:p>
    <w:p w14:paraId="5FEF77D4" w14:textId="77777777" w:rsidR="000F7377" w:rsidRDefault="000F7377"/>
    <w:p w14:paraId="6617624D" w14:textId="77777777" w:rsidR="000F7377" w:rsidRDefault="000F7377">
      <w:r xmlns:w="http://schemas.openxmlformats.org/wordprocessingml/2006/main">
        <w:t xml:space="preserve">1 Johannu 4 jẹ ori kẹrin ti Episteli akọkọ ti Johannu ninu Majẹmu Titun. Ipin yii da lori awọn akori bii idanwo awọn ẹmi, ifẹ Ọlọrun si wa, ati aṣẹ lati nifẹ ara wa.</w:t>
      </w:r>
    </w:p>
    <w:p w14:paraId="2A22FF29" w14:textId="77777777" w:rsidR="000F7377" w:rsidRDefault="000F7377"/>
    <w:p w14:paraId="1BA3A3E9" w14:textId="77777777" w:rsidR="000F7377" w:rsidRDefault="000F7377">
      <w:r xmlns:w="http://schemas.openxmlformats.org/wordprocessingml/2006/main">
        <w:t xml:space="preserve">Ìpínrọ̀ Kìíní: Orí náà bẹ̀rẹ̀ pẹ̀lú ìkìlọ̀ láti dán àwọn ẹ̀mí wò, nítorí pé kì í ṣe gbogbo ẹ̀mí ló ti wá láti ọ̀dọ̀ Ọlọ́run. Òǹkọ̀wé náà tẹnu mọ́ ọn pé àwọn wòlíì èké ti jáde lọ sínú ayé ó sì rọ àwọn onígbàgbọ́ láti mọ̀ bóyá ẹ̀mí kan jẹ́wọ́ pé Jésù Kristi ti wá nínú ẹran ara (1 Jòhánù 4:1-3). Ó rán wọn létí pé láti ọ̀dọ̀ Ọlọ́run ni wọ́n ti ṣẹ́gun àwọn ẹ̀mí èké wọ̀nyí nítorí pé ẹni tí ń bẹ nínú wọn tóbi ju ẹni tí ó wà nínú ayé lọ (1 Jòhánù 4:4). Òǹkọ̀wé náà gba àwọn onígbàgbọ́ níyànjú láti gbọ́ òtítọ́ Ọlọ́run kí wọ́n sì mọ̀ pé àwọn tí wọ́n mọ Ọlọ́run yóò gbọ́ àwọn ẹ̀kọ́ Rẹ̀ (1 Johannu 4:5-6).</w:t>
      </w:r>
    </w:p>
    <w:p w14:paraId="6FD3D737" w14:textId="77777777" w:rsidR="000F7377" w:rsidRDefault="000F7377"/>
    <w:p w14:paraId="2CF45450" w14:textId="77777777" w:rsidR="000F7377" w:rsidRDefault="000F7377">
      <w:r xmlns:w="http://schemas.openxmlformats.org/wordprocessingml/2006/main">
        <w:t xml:space="preserve">Ìpínrọ̀ Kejì: Nínú ẹsẹ 7 sí 12 , ìtẹnumọ́ wà lórí ìfẹ́ Ọlọ́run fún wa àti ìpè wa láti nífẹ̀ẹ́ ara wa. Òǹkọ̀wé náà kéde pé ìfẹ́ ti ọ̀dọ̀ Ọlọ́run wá nítorí pé ìfẹ́ ni Òun (1 Johannu 4:7-8). Ó tọ́ka sí i pé Ọlọ́run fi ìfẹ́ Rẹ̀ hàn nípa rírán Ọmọ Rẹ̀ gẹ́gẹ́ bí ẹbọ ètùtù fún ẹ̀ṣẹ̀ wa (1 Johannu 4:9-10). Niwọn bi a ti ni iriri ifẹ iyalẹnu yii, a pe wa lati nifẹ ara wa. Òǹkọ̀wé náà tẹnu mọ́ ọn pé bí a bá nífẹ̀ẹ́ ara wa nítòótọ́, nígbà náà ìfẹ́ Ọlọ́run ń gbé inú wa, ó sì ti di pípé </w:t>
      </w:r>
      <w:r xmlns:w="http://schemas.openxmlformats.org/wordprocessingml/2006/main">
        <w:lastRenderedPageBreak xmlns:w="http://schemas.openxmlformats.org/wordprocessingml/2006/main"/>
      </w:r>
      <w:r xmlns:w="http://schemas.openxmlformats.org/wordprocessingml/2006/main">
        <w:t xml:space="preserve">nínú wa (1 Johannu 4:11-12).</w:t>
      </w:r>
    </w:p>
    <w:p w14:paraId="34535A4E" w14:textId="77777777" w:rsidR="000F7377" w:rsidRDefault="000F7377"/>
    <w:p w14:paraId="7CBC229F" w14:textId="77777777" w:rsidR="000F7377" w:rsidRDefault="000F7377">
      <w:r xmlns:w="http://schemas.openxmlformats.org/wordprocessingml/2006/main">
        <w:t xml:space="preserve">Ìpínrọ̀ Kẹta: Láti ẹsẹ 13 lọ títí dé òpin orí, òǹkọ̀wé náà ń fi àwọn onígbàgbọ́ lọ́kàn balẹ̀ nípa àjọṣe wọn pẹ̀lú Ọlọ́run nípasẹ̀ Ẹ̀mí Rẹ̀. O sọ pe a le mọ pe a n gbe inu Rẹ ati pe Oun n gbe inu wa nitori pe o ti fun wa ni Ẹmi Rẹ (1 Johannu 4: 13). Ẹ̀mí tí ń gbé inú yìí jẹ́rìí sí i pé Jésù ni Ọmọ Ọlọ́run, ó ń jẹ́ ká ní ìgbọ́kànlé nínú àjọṣe wa pẹ̀lú Rẹ̀ (1 Jòhánù 4:14-16). Òǹkọ̀wé náà parí nípa títẹnumọ́ pé ìfẹ́ pípé ń lé ìbẹ̀rù jáde, àwọn tí ó bẹ̀rù kò sì tí ì pé nínú ìfẹ́. Ó rán àwọn onígbàgbọ́ létí pé a nífẹ̀ẹ́ nítorí pé ó kọ́kọ́ nífẹ̀ẹ́ wa (1 Johannu 4:17-19).</w:t>
      </w:r>
    </w:p>
    <w:p w14:paraId="5889281E" w14:textId="77777777" w:rsidR="000F7377" w:rsidRDefault="000F7377"/>
    <w:p w14:paraId="20D4F891" w14:textId="77777777" w:rsidR="000F7377" w:rsidRDefault="000F7377">
      <w:r xmlns:w="http://schemas.openxmlformats.org/wordprocessingml/2006/main">
        <w:t xml:space="preserve">Ni akojọpọ, Orí kẹrin ti Episteli Kìíní lati ọwọ́ Aposteli Johannu rọ awọn onigbagbọ lati dán awọn ẹmi wò ki wọn sì mọ otitọ. O ṣe afihan ifẹ Ọlọrun si wa ati ipe wa lati nifẹ ara wa gẹgẹbi idahun si ifẹ iyalẹnu Rẹ. Ipin naa nfi awọn onigbagbọ lọkan balẹ nipa ibatan wọn pẹlu Ọlọrun nipasẹ Ẹmi Rẹ, ti n tẹnuba ẹri ti Ẹmi ati igboya ti o mu wa. Ó parí nípa fífi hàn pé ìfẹ́ pípé ń lé ìbẹ̀rù jáde àti rírán àwọn onígbàgbọ́ létí òtítọ́ ìpìlẹ̀ tí a nífẹ̀ẹ́ nítorí pé ó kọ́kọ́ nífẹ̀ẹ́ wa.</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òhánù 4:1 BMY - Olùfẹ́, má ṣe gba gbogbo ẹ̀mí gbọ́, ṣùgbọ́n ẹ dán àwọn ẹ̀mí wò bóyá ti Ọlọ́run ni wọ́n: nítorí ọ̀pọ̀lọpọ̀ wòlíì èké ti jáde lọ sínú ayé.</w:t>
      </w:r>
    </w:p>
    <w:p w14:paraId="7E775B56" w14:textId="77777777" w:rsidR="000F7377" w:rsidRDefault="000F7377"/>
    <w:p w14:paraId="43F7EC4D" w14:textId="77777777" w:rsidR="000F7377" w:rsidRDefault="000F7377">
      <w:r xmlns:w="http://schemas.openxmlformats.org/wordprocessingml/2006/main">
        <w:t xml:space="preserve">A ko yẹ ki a gbagbọ ni afọju gbogbo awọn ẹmi, ṣugbọn dan wọn wò lati rii boya wọn jẹ ti Ọlọrun, nitori ọpọlọpọ awọn woli eke wa ni agbaye.</w:t>
      </w:r>
    </w:p>
    <w:p w14:paraId="19311BC5" w14:textId="77777777" w:rsidR="000F7377" w:rsidRDefault="000F7377"/>
    <w:p w14:paraId="0C030739" w14:textId="77777777" w:rsidR="000F7377" w:rsidRDefault="000F7377">
      <w:r xmlns:w="http://schemas.openxmlformats.org/wordprocessingml/2006/main">
        <w:t xml:space="preserve">1. Ṣọ́ra fún Àwọn Wòlíì Èké: Ṣíṣàyẹ̀wò Àwọn Ẹ̀mí Tí Ó Sọ fún Wa</w:t>
      </w:r>
    </w:p>
    <w:p w14:paraId="6B38C117" w14:textId="77777777" w:rsidR="000F7377" w:rsidRDefault="000F7377"/>
    <w:p w14:paraId="7B546FB6" w14:textId="77777777" w:rsidR="000F7377" w:rsidRDefault="000F7377">
      <w:r xmlns:w="http://schemas.openxmlformats.org/wordprocessingml/2006/main">
        <w:t xml:space="preserve">2. Agbára Ìfòyemọ̀: Ṣídámọ̀ Àwọn Ẹ̀mí Tòótọ́ Nínú Ìgbésí Ayé Wa</w:t>
      </w:r>
    </w:p>
    <w:p w14:paraId="714E89BB" w14:textId="77777777" w:rsidR="000F7377" w:rsidRDefault="000F7377"/>
    <w:p w14:paraId="6D06CB6F" w14:textId="77777777" w:rsidR="000F7377" w:rsidRDefault="000F7377">
      <w:r xmlns:w="http://schemas.openxmlformats.org/wordprocessingml/2006/main">
        <w:t xml:space="preserve">1. Matteu 24: 24, "Nitori awọn eke messia ati awọn eke woli yoo han, nwọn o si ṣe nla ati iṣẹ-iyanu lati tan, ti o ba ti ṣee ṣe, ani awọn ayanfẹ."</w:t>
      </w:r>
    </w:p>
    <w:p w14:paraId="38B74EF2" w14:textId="77777777" w:rsidR="000F7377" w:rsidRDefault="000F7377"/>
    <w:p w14:paraId="6B5C69DC" w14:textId="77777777" w:rsidR="000F7377" w:rsidRDefault="000F7377">
      <w:r xmlns:w="http://schemas.openxmlformats.org/wordprocessingml/2006/main">
        <w:t xml:space="preserve">2. Jeremiah 29: 8, "Nitori bayi ni Oluwa awọn ọmọ-ogun, Ọlọrun Israeli wi: Ẹ máṣe jẹ ki awọn woli nyin ati awọn alafọṣẹ nyin ti o wà lãrin nyin tàn nyin, ki o si ma ko feti si awọn ala ti nwọn lá."</w:t>
      </w:r>
    </w:p>
    <w:p w14:paraId="535615DB" w14:textId="77777777" w:rsidR="000F7377" w:rsidRDefault="000F7377"/>
    <w:p w14:paraId="289152FE" w14:textId="77777777" w:rsidR="000F7377" w:rsidRDefault="000F7377">
      <w:r xmlns:w="http://schemas.openxmlformats.org/wordprocessingml/2006/main">
        <w:t xml:space="preserve">1 Jòhánù 4:2 BMY - Nípa èyí ni ẹ̀yin fi mọ Ẹ̀mí Ọlọ́run: Gbogbo ẹ̀mí tí ó jẹ́wọ́ pé Jésù Kírísítì wá nínú ara, láti ọ̀dọ̀ Ọlọ́run ni.</w:t>
      </w:r>
    </w:p>
    <w:p w14:paraId="6A29AB58" w14:textId="77777777" w:rsidR="000F7377" w:rsidRDefault="000F7377"/>
    <w:p w14:paraId="5B9F3D56" w14:textId="77777777" w:rsidR="000F7377" w:rsidRDefault="000F7377">
      <w:r xmlns:w="http://schemas.openxmlformats.org/wordprocessingml/2006/main">
        <w:t xml:space="preserve">Mọ Ẹmi Ọlọrun ni mimọ pe Jesu Kristi ti wa ninu ara.</w:t>
      </w:r>
    </w:p>
    <w:p w14:paraId="0700FB71" w14:textId="77777777" w:rsidR="000F7377" w:rsidRDefault="000F7377"/>
    <w:p w14:paraId="4BBAC071" w14:textId="77777777" w:rsidR="000F7377" w:rsidRDefault="000F7377">
      <w:r xmlns:w="http://schemas.openxmlformats.org/wordprocessingml/2006/main">
        <w:t xml:space="preserve">1. Agbara Jesu: Loye Iwa-Ọlọrun ti Kristi</w:t>
      </w:r>
    </w:p>
    <w:p w14:paraId="56759733" w14:textId="77777777" w:rsidR="000F7377" w:rsidRDefault="000F7377"/>
    <w:p w14:paraId="78366BCC" w14:textId="77777777" w:rsidR="000F7377" w:rsidRDefault="000F7377">
      <w:r xmlns:w="http://schemas.openxmlformats.org/wordprocessingml/2006/main">
        <w:t xml:space="preserve">2. Ìlérí Ìgbàlà: Kí nìdí tá a fi Gbà Jésù gbọ́</w:t>
      </w:r>
    </w:p>
    <w:p w14:paraId="5AD25D01" w14:textId="77777777" w:rsidR="000F7377" w:rsidRDefault="000F7377"/>
    <w:p w14:paraId="5346DEC8" w14:textId="77777777" w:rsidR="000F7377" w:rsidRDefault="000F7377">
      <w:r xmlns:w="http://schemas.openxmlformats.org/wordprocessingml/2006/main">
        <w:t xml:space="preserve">1. Filippi 2: 5-11 - Jesu rẹ ara rẹ silẹ lati di eniyan ati ki o ku lori agbelebu</w:t>
      </w:r>
    </w:p>
    <w:p w14:paraId="60DD7C51" w14:textId="77777777" w:rsidR="000F7377" w:rsidRDefault="000F7377"/>
    <w:p w14:paraId="2BF70B37" w14:textId="77777777" w:rsidR="000F7377" w:rsidRDefault="000F7377">
      <w:r xmlns:w="http://schemas.openxmlformats.org/wordprocessingml/2006/main">
        <w:t xml:space="preserve">2. Isaiah 53: 4-6 - Jesu ti o ru ẹṣẹ aiye gẹgẹbi iranṣẹ ti o jiya</w:t>
      </w:r>
    </w:p>
    <w:p w14:paraId="3F760403" w14:textId="77777777" w:rsidR="000F7377" w:rsidRDefault="000F7377"/>
    <w:p w14:paraId="2D84C86C" w14:textId="77777777" w:rsidR="000F7377" w:rsidRDefault="000F7377">
      <w:r xmlns:w="http://schemas.openxmlformats.org/wordprocessingml/2006/main">
        <w:t xml:space="preserve">1 Jòhánù 4:3 BMY - Gbogbo ẹ̀mí tí kò sì jẹ́wọ́ pé Jésù Kírísítì wá nínú ẹran ara kì í ṣe ti Ọlọ́run: èyí sì ni ẹ̀mí Aṣòdì sí Kristi, nípa èyí tí ẹ ti gbọ́ pé yóò dé; ati paapaa ni bayi o ti wa ni agbaye.</w:t>
      </w:r>
    </w:p>
    <w:p w14:paraId="5A09AF33" w14:textId="77777777" w:rsidR="000F7377" w:rsidRDefault="000F7377"/>
    <w:p w14:paraId="40931ACF" w14:textId="77777777" w:rsidR="000F7377" w:rsidRDefault="000F7377">
      <w:r xmlns:w="http://schemas.openxmlformats.org/wordprocessingml/2006/main">
        <w:t xml:space="preserve">O ṣe pataki lati mọ pe Jesu Kristi ti wa ninu ẹran ara, gẹgẹbi eyikeyi ẹmi ti ko jẹwọ eyi jẹ ti ẹmi Aṣodisi-Kristi, ti o ti wa tẹlẹ ninu aye.</w:t>
      </w:r>
    </w:p>
    <w:p w14:paraId="66784486" w14:textId="77777777" w:rsidR="000F7377" w:rsidRDefault="000F7377"/>
    <w:p w14:paraId="2EE9B3E7" w14:textId="77777777" w:rsidR="000F7377" w:rsidRDefault="000F7377">
      <w:r xmlns:w="http://schemas.openxmlformats.org/wordprocessingml/2006/main">
        <w:t xml:space="preserve">1. Agbara Ijewo Jesu Kristi</w:t>
      </w:r>
    </w:p>
    <w:p w14:paraId="56A77BFC" w14:textId="77777777" w:rsidR="000F7377" w:rsidRDefault="000F7377"/>
    <w:p w14:paraId="724C4EEE" w14:textId="77777777" w:rsidR="000F7377" w:rsidRDefault="000F7377">
      <w:r xmlns:w="http://schemas.openxmlformats.org/wordprocessingml/2006/main">
        <w:t xml:space="preserve">2. Ṣe O Lodi si Aṣodisi-Kristi bi?</w:t>
      </w:r>
    </w:p>
    <w:p w14:paraId="747CFF3D" w14:textId="77777777" w:rsidR="000F7377" w:rsidRDefault="000F7377"/>
    <w:p w14:paraId="7A58ADE2" w14:textId="77777777" w:rsidR="000F7377" w:rsidRDefault="000F7377">
      <w:r xmlns:w="http://schemas.openxmlformats.org/wordprocessingml/2006/main">
        <w:t xml:space="preserve">1. 1 Johannu 4:3</w:t>
      </w:r>
    </w:p>
    <w:p w14:paraId="3713B881" w14:textId="77777777" w:rsidR="000F7377" w:rsidRDefault="000F7377"/>
    <w:p w14:paraId="0A99FB04" w14:textId="77777777" w:rsidR="000F7377" w:rsidRDefault="000F7377">
      <w:r xmlns:w="http://schemas.openxmlformats.org/wordprocessingml/2006/main">
        <w:t xml:space="preserve">2. Matteu 1: 18-25 (Ibi Jesu Kristi)</w:t>
      </w:r>
    </w:p>
    <w:p w14:paraId="503F8D3D" w14:textId="77777777" w:rsidR="000F7377" w:rsidRDefault="000F7377"/>
    <w:p w14:paraId="311A2D42" w14:textId="77777777" w:rsidR="000F7377" w:rsidRDefault="000F7377">
      <w:r xmlns:w="http://schemas.openxmlformats.org/wordprocessingml/2006/main">
        <w:t xml:space="preserve">1 Jòhánù 4:4 BMY - Ẹ̀yin jẹ́ ti Ọlọ́run, ẹ̀yin ọmọ mi, ẹ sì ti ṣẹ́gun wọn: nítorí ẹni tí ń bẹ nínú yín tóbi ju ẹni tí ń bẹ nínú ayé lọ.</w:t>
      </w:r>
    </w:p>
    <w:p w14:paraId="54471D7C" w14:textId="77777777" w:rsidR="000F7377" w:rsidRDefault="000F7377"/>
    <w:p w14:paraId="4742F616" w14:textId="77777777" w:rsidR="000F7377" w:rsidRDefault="000F7377">
      <w:r xmlns:w="http://schemas.openxmlformats.org/wordprocessingml/2006/main">
        <w:t xml:space="preserve">Awọn onigbagbọ jẹ ti Ọlọrun wọn si ti ṣẹgun agbaye, nitori agbara nla ti Ọlọrun ninu wọn.</w:t>
      </w:r>
    </w:p>
    <w:p w14:paraId="6EE7943D" w14:textId="77777777" w:rsidR="000F7377" w:rsidRDefault="000F7377"/>
    <w:p w14:paraId="452ED7BA" w14:textId="77777777" w:rsidR="000F7377" w:rsidRDefault="000F7377">
      <w:r xmlns:w="http://schemas.openxmlformats.org/wordprocessingml/2006/main">
        <w:t xml:space="preserve">1. Agbara Olorun: Bibori Ohunkohun ti o Wa Lona Wa</w:t>
      </w:r>
    </w:p>
    <w:p w14:paraId="3116E63E" w14:textId="77777777" w:rsidR="000F7377" w:rsidRDefault="000F7377"/>
    <w:p w14:paraId="568BB309" w14:textId="77777777" w:rsidR="000F7377" w:rsidRDefault="000F7377">
      <w:r xmlns:w="http://schemas.openxmlformats.org/wordprocessingml/2006/main">
        <w:t xml:space="preserve">2. Agbára Ìgbàgbọ́ Wa: Gbígbẹ́kẹ̀lé Agbára Ọlọ́run Láti Borí Ayé</w:t>
      </w:r>
    </w:p>
    <w:p w14:paraId="48604A4B" w14:textId="77777777" w:rsidR="000F7377" w:rsidRDefault="000F7377"/>
    <w:p w14:paraId="310EF9E9" w14:textId="77777777" w:rsidR="000F7377" w:rsidRDefault="000F7377">
      <w:r xmlns:w="http://schemas.openxmlformats.org/wordprocessingml/2006/main">
        <w:t xml:space="preserve">1. Johannu 16:33 - ? Nkan wọnyi </w:t>
      </w:r>
      <w:r xmlns:w="http://schemas.openxmlformats.org/wordprocessingml/2006/main">
        <w:rPr>
          <w:rFonts w:ascii="맑은 고딕 Semilight" w:hAnsi="맑은 고딕 Semilight"/>
        </w:rPr>
        <w:t xml:space="preserve">li </w:t>
      </w:r>
      <w:r xmlns:w="http://schemas.openxmlformats.org/wordprocessingml/2006/main">
        <w:t xml:space="preserve">o ti sọ fun nyin, ki ẹnyin ki o le ni alafia ninu mi. Ninu aye yi o yoo ni wahala. Ṣugbọn gba ọkàn! Mo ti bori aye.??</w:t>
      </w:r>
    </w:p>
    <w:p w14:paraId="2696313E" w14:textId="77777777" w:rsidR="000F7377" w:rsidRDefault="000F7377"/>
    <w:p w14:paraId="6AEBE9F1" w14:textId="77777777" w:rsidR="000F7377" w:rsidRDefault="000F7377">
      <w:r xmlns:w="http://schemas.openxmlformats.org/wordprocessingml/2006/main">
        <w:t xml:space="preserve">2. Róòmù 8:37 - ? </w:t>
      </w:r>
      <w:r xmlns:w="http://schemas.openxmlformats.org/wordprocessingml/2006/main">
        <w:rPr>
          <w:rFonts w:ascii="맑은 고딕 Semilight" w:hAnsi="맑은 고딕 Semilight"/>
        </w:rPr>
        <w:t xml:space="preserve">Àní </w:t>
      </w:r>
      <w:r xmlns:w="http://schemas.openxmlformats.org/wordprocessingml/2006/main">
        <w:t xml:space="preserve">, nínú gbogbo nǹkan wọ̀nyí, àwa pọ̀ ju àwọn aṣẹ́gun lọ nípasẹ̀ ẹni tí ó fẹ́ràn wa.</w:t>
      </w:r>
    </w:p>
    <w:p w14:paraId="777ABB42" w14:textId="77777777" w:rsidR="000F7377" w:rsidRDefault="000F7377"/>
    <w:p w14:paraId="3A6EC4CB" w14:textId="77777777" w:rsidR="000F7377" w:rsidRDefault="000F7377">
      <w:r xmlns:w="http://schemas.openxmlformats.org/wordprocessingml/2006/main">
        <w:t xml:space="preserve">1 Johannu 4:5 Ti ayé ni wọ́n: nítorí náà ni wọ́n ṣe ń sọ ti ayé, ayé sì ń gbọ́ tiwọn.</w:t>
      </w:r>
    </w:p>
    <w:p w14:paraId="4680764A" w14:textId="77777777" w:rsidR="000F7377" w:rsidRDefault="000F7377"/>
    <w:p w14:paraId="4946C6DB" w14:textId="77777777" w:rsidR="000F7377" w:rsidRDefault="000F7377">
      <w:r xmlns:w="http://schemas.openxmlformats.org/wordprocessingml/2006/main">
        <w:t xml:space="preserve">Awọn onigbagbọ ko yẹ ki o ni ipa nipasẹ aiye, ṣugbọn kuku sọ ohun ti Ọlọrun ki aiye ki o le gbọ.</w:t>
      </w:r>
    </w:p>
    <w:p w14:paraId="3B478E75" w14:textId="77777777" w:rsidR="000F7377" w:rsidRDefault="000F7377"/>
    <w:p w14:paraId="4331029C" w14:textId="77777777" w:rsidR="000F7377" w:rsidRDefault="000F7377">
      <w:r xmlns:w="http://schemas.openxmlformats.org/wordprocessingml/2006/main">
        <w:t xml:space="preserve">1. Agbára Ọ̀rọ̀ Wa: Sísọ Òtítọ́ Ọlọ́run Nínú Ayé Irọ́</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ọn ifiranṣẹ Agbaye vs. Awọn ifiranṣẹ Ọlọrun: Bi o ṣe le Fetisilẹ ati Gbe ni Otitọ</w:t>
      </w:r>
    </w:p>
    <w:p w14:paraId="7C85C118" w14:textId="77777777" w:rsidR="000F7377" w:rsidRDefault="000F7377"/>
    <w:p w14:paraId="324DB818" w14:textId="77777777" w:rsidR="000F7377" w:rsidRDefault="000F7377">
      <w:r xmlns:w="http://schemas.openxmlformats.org/wordprocessingml/2006/main">
        <w:t xml:space="preserve">1. Sáàmù 119:11 BMY - Ọ̀rọ̀ Rẹ ni èmi pa mọ́ sí ọkàn mi,kí èmi má baà ṣẹ̀ sí ọ.</w:t>
      </w:r>
    </w:p>
    <w:p w14:paraId="6A9C4CA7" w14:textId="77777777" w:rsidR="000F7377" w:rsidRDefault="000F7377"/>
    <w:p w14:paraId="09359E01" w14:textId="77777777" w:rsidR="000F7377" w:rsidRDefault="000F7377">
      <w:r xmlns:w="http://schemas.openxmlformats.org/wordprocessingml/2006/main">
        <w:t xml:space="preserve">2. Owe 18:21 YCE - Ikú ati ìye mbẹ li agbara ahọn: awọn ti o si fẹ ẹ ni yio jẹ eso rẹ̀.</w:t>
      </w:r>
    </w:p>
    <w:p w14:paraId="68FB3F16" w14:textId="77777777" w:rsidR="000F7377" w:rsidRDefault="000F7377"/>
    <w:p w14:paraId="09B02E13" w14:textId="77777777" w:rsidR="000F7377" w:rsidRDefault="000F7377">
      <w:r xmlns:w="http://schemas.openxmlformats.org/wordprocessingml/2006/main">
        <w:t xml:space="preserve">1 Johannu 4:6 ti Ọlọrun li awa: ẹniti o ba mọ̀ Ọlọrun ngbọ́ tiwa; eniti ki i se ti Olorun ko gbo tiwa. Nipa eyi li awa mọ̀ ẹmi otitọ, ati ẹmi ìṣìna.</w:t>
      </w:r>
    </w:p>
    <w:p w14:paraId="46E444C7" w14:textId="77777777" w:rsidR="000F7377" w:rsidRDefault="000F7377"/>
    <w:p w14:paraId="3E2F50C6" w14:textId="77777777" w:rsidR="000F7377" w:rsidRDefault="000F7377">
      <w:r xmlns:w="http://schemas.openxmlformats.org/wordprocessingml/2006/main">
        <w:t xml:space="preserve">Àyọkà yìí tẹnu mọ́ ọn pé àwọn ọmọlẹ́yìn Ọlọ́run lè mọ òtítọ́ nípa títẹ́tí sí ẹ̀kọ́ àwọn ọmọlẹ́yìn Rẹ̀.</w:t>
      </w:r>
    </w:p>
    <w:p w14:paraId="383A8489" w14:textId="77777777" w:rsidR="000F7377" w:rsidRDefault="000F7377"/>
    <w:p w14:paraId="37FB55FC" w14:textId="77777777" w:rsidR="000F7377" w:rsidRDefault="000F7377">
      <w:r xmlns:w="http://schemas.openxmlformats.org/wordprocessingml/2006/main">
        <w:t xml:space="preserve">1. Mimọ Ọlọrun nipasẹ Ọrọ Rẹ: Mimọ Ẹmi Otitọ</w:t>
      </w:r>
    </w:p>
    <w:p w14:paraId="401E72B3" w14:textId="77777777" w:rsidR="000F7377" w:rsidRDefault="000F7377"/>
    <w:p w14:paraId="6B2301CF" w14:textId="77777777" w:rsidR="000F7377" w:rsidRDefault="000F7377">
      <w:r xmlns:w="http://schemas.openxmlformats.org/wordprocessingml/2006/main">
        <w:t xml:space="preserve">2. Dagba ninu Igbagbo: Gbigbọ Ọlọrun nipasẹ Awọn ọmọ-ẹhin Rẹ</w:t>
      </w:r>
    </w:p>
    <w:p w14:paraId="390958A9" w14:textId="77777777" w:rsidR="000F7377" w:rsidRDefault="000F7377"/>
    <w:p w14:paraId="369B2BFA" w14:textId="77777777" w:rsidR="000F7377" w:rsidRDefault="000F7377">
      <w:r xmlns:w="http://schemas.openxmlformats.org/wordprocessingml/2006/main">
        <w:t xml:space="preserve">1. Mátíù 7:15-20 ??? </w:t>
      </w:r>
      <w:r xmlns:w="http://schemas.openxmlformats.org/wordprocessingml/2006/main">
        <w:rPr>
          <w:rFonts w:ascii="맑은 고딕 Semilight" w:hAnsi="맑은 고딕 Semilight"/>
        </w:rPr>
        <w:t xml:space="preserve">Ẽṣe </w:t>
      </w:r>
      <w:r xmlns:w="http://schemas.openxmlformats.org/wordprocessingml/2006/main">
        <w:t xml:space="preserve">ti awọn woli eke, ti o tọ̀ nyin wá ninu agutan? </w:t>
      </w:r>
      <w:r xmlns:w="http://schemas.openxmlformats.org/wordprocessingml/2006/main">
        <w:rPr>
          <w:rFonts w:ascii="맑은 고딕 Semilight" w:hAnsi="맑은 고딕 Semilight"/>
        </w:rPr>
        <w:t xml:space="preserve">셲 </w:t>
      </w:r>
      <w:r xmlns:w="http://schemas.openxmlformats.org/wordprocessingml/2006/main">
        <w:t xml:space="preserve">aso, sugbon inu won wa ni apanirun wolves.</w:t>
      </w:r>
    </w:p>
    <w:p w14:paraId="79F2F4D4" w14:textId="77777777" w:rsidR="000F7377" w:rsidRDefault="000F7377"/>
    <w:p w14:paraId="78A74F24" w14:textId="77777777" w:rsidR="000F7377" w:rsidRDefault="000F7377">
      <w:r xmlns:w="http://schemas.openxmlformats.org/wordprocessingml/2006/main">
        <w:t xml:space="preserve">2. Sáàmù 73:24 ??? </w:t>
      </w:r>
      <w:r xmlns:w="http://schemas.openxmlformats.org/wordprocessingml/2006/main">
        <w:rPr>
          <w:rFonts w:ascii="맑은 고딕 Semilight" w:hAnsi="맑은 고딕 Semilight"/>
        </w:rPr>
        <w:t xml:space="preserve">Ẽṣe </w:t>
      </w:r>
      <w:r xmlns:w="http://schemas.openxmlformats.org/wordprocessingml/2006/main">
        <w:t xml:space="preserve">ti iwọ o fi ìmọ rẹ tọ́ mi, ati lẹhin na iwọ o gbà mi sinu ogo.</w:t>
      </w:r>
    </w:p>
    <w:p w14:paraId="45940819" w14:textId="77777777" w:rsidR="000F7377" w:rsidRDefault="000F7377"/>
    <w:p w14:paraId="5B076FD6" w14:textId="77777777" w:rsidR="000F7377" w:rsidRDefault="000F7377">
      <w:r xmlns:w="http://schemas.openxmlformats.org/wordprocessingml/2006/main">
        <w:t xml:space="preserve">1 Johannu 4:7 Olufẹ, ẹ jẹ ki a fẹràn ara wa: nitori ifẹ ti ọdọ Ọlọrun wá; ati gbogbo awọn ti o ni ife a ti bi nipa Olorun, o si mọ Ọlọrun.</w:t>
      </w:r>
    </w:p>
    <w:p w14:paraId="475A4CE4" w14:textId="77777777" w:rsidR="000F7377" w:rsidRDefault="000F7377"/>
    <w:p w14:paraId="6E44B319" w14:textId="77777777" w:rsidR="000F7377" w:rsidRDefault="000F7377">
      <w:r xmlns:w="http://schemas.openxmlformats.org/wordprocessingml/2006/main">
        <w:t xml:space="preserve">Ìfẹ́ ni òfin Ọlọrun: Gbogbo ẹni tí ó bá ní ìfẹ́ ni a bí láti ọ̀dọ̀ Ọlọrun, ó sì mọ Ọlọrun.</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ífẹ̀ẹ́ Ara Ẹni Kìíní: Àṣẹ Ìwé Mímọ́</w:t>
      </w:r>
    </w:p>
    <w:p w14:paraId="375008D2" w14:textId="77777777" w:rsidR="000F7377" w:rsidRDefault="000F7377"/>
    <w:p w14:paraId="146F3C14" w14:textId="77777777" w:rsidR="000F7377" w:rsidRDefault="000F7377">
      <w:r xmlns:w="http://schemas.openxmlformats.org/wordprocessingml/2006/main">
        <w:t xml:space="preserve">2. Ife Olorun Mu Wa Di Omo Re</w:t>
      </w:r>
    </w:p>
    <w:p w14:paraId="0A60924D" w14:textId="77777777" w:rsidR="000F7377" w:rsidRDefault="000F7377"/>
    <w:p w14:paraId="35D94EF1" w14:textId="77777777" w:rsidR="000F7377" w:rsidRDefault="000F7377">
      <w:r xmlns:w="http://schemas.openxmlformats.org/wordprocessingml/2006/main">
        <w:t xml:space="preserve">1 Róòmù 13:8-10 BMY - Má ṣe jẹ ẹnikẹ́ni ní gbèsè ohunkóhun bí kò ṣe láti fẹ́ràn ọmọnìkejì rẹ̀: nítorí ẹni tí ó bá fẹ́ràn ẹlòmíràn ti pa òfin mọ́.</w:t>
      </w:r>
    </w:p>
    <w:p w14:paraId="6CB64B84" w14:textId="77777777" w:rsidR="000F7377" w:rsidRDefault="000F7377"/>
    <w:p w14:paraId="287BEA3C" w14:textId="77777777" w:rsidR="000F7377" w:rsidRDefault="000F7377">
      <w:r xmlns:w="http://schemas.openxmlformats.org/wordprocessingml/2006/main">
        <w:t xml:space="preserve">2. 1 Johannu 4:19 - Awa nifẹ nitoriti o kọkọ fẹ wa.</w:t>
      </w:r>
    </w:p>
    <w:p w14:paraId="34D5CD33" w14:textId="77777777" w:rsidR="000F7377" w:rsidRDefault="000F7377"/>
    <w:p w14:paraId="092DE95C" w14:textId="77777777" w:rsidR="000F7377" w:rsidRDefault="000F7377">
      <w:r xmlns:w="http://schemas.openxmlformats.org/wordprocessingml/2006/main">
        <w:t xml:space="preserve">1 Johannu 4:8 Ẹniti kò ba ni ifẹ kò mọ Ọlọrun; nitori Olorun ni ife.</w:t>
      </w:r>
    </w:p>
    <w:p w14:paraId="415E1B01" w14:textId="77777777" w:rsidR="000F7377" w:rsidRDefault="000F7377"/>
    <w:p w14:paraId="523ED220" w14:textId="77777777" w:rsidR="000F7377" w:rsidRDefault="000F7377">
      <w:r xmlns:w="http://schemas.openxmlformats.org/wordprocessingml/2006/main">
        <w:t xml:space="preserve">Oju-iwe Ife ṣe pataki fun mimọ Ọlọrun, gẹgẹ bi Ọlọrun ti jẹ ifẹ.</w:t>
      </w:r>
    </w:p>
    <w:p w14:paraId="4F0FEA85" w14:textId="77777777" w:rsidR="000F7377" w:rsidRDefault="000F7377"/>
    <w:p w14:paraId="30A4C270" w14:textId="77777777" w:rsidR="000F7377" w:rsidRDefault="000F7377">
      <w:r xmlns:w="http://schemas.openxmlformats.org/wordprocessingml/2006/main">
        <w:t xml:space="preserve">1. Ìfẹ́ ni ìpìlẹ̀ ìbáṣepọ̀ pẹ̀lú Ọlọ́run.</w:t>
      </w:r>
    </w:p>
    <w:p w14:paraId="3BC41F86" w14:textId="77777777" w:rsidR="000F7377" w:rsidRDefault="000F7377"/>
    <w:p w14:paraId="6DFA338A" w14:textId="77777777" w:rsidR="000F7377" w:rsidRDefault="000F7377">
      <w:r xmlns:w="http://schemas.openxmlformats.org/wordprocessingml/2006/main">
        <w:t xml:space="preserve">2. Lílóye Ọlọ́run bẹ̀rẹ̀ pẹ̀lú ìfẹ́ òye.</w:t>
      </w:r>
    </w:p>
    <w:p w14:paraId="3298297F" w14:textId="77777777" w:rsidR="000F7377" w:rsidRDefault="000F7377"/>
    <w:p w14:paraId="127CCA6D" w14:textId="77777777" w:rsidR="000F7377" w:rsidRDefault="000F7377">
      <w:r xmlns:w="http://schemas.openxmlformats.org/wordprocessingml/2006/main">
        <w:t xml:space="preserve">1. Matteu 22: 37-40 - Jesu wipe, ? </w:t>
      </w:r>
      <w:r xmlns:w="http://schemas.openxmlformats.org/wordprocessingml/2006/main">
        <w:rPr>
          <w:rFonts w:ascii="맑은 고딕 Semilight" w:hAnsi="맑은 고딕 Semilight"/>
        </w:rPr>
        <w:t xml:space="preserve">Fi </w:t>
      </w:r>
      <w:r xmlns:w="http://schemas.openxmlformats.org/wordprocessingml/2006/main">
        <w:t xml:space="preserve">gbogbo àyà rẹ àti gbogbo ọkàn rẹ àti gbogbo inú rẹ fi Jèhófà Ọlọ́run rẹ ṣe.</w:t>
      </w:r>
    </w:p>
    <w:p w14:paraId="586E708B" w14:textId="77777777" w:rsidR="000F7377" w:rsidRDefault="000F7377"/>
    <w:p w14:paraId="1FE06023" w14:textId="77777777" w:rsidR="000F7377" w:rsidRDefault="000F7377">
      <w:r xmlns:w="http://schemas.openxmlformats.org/wordprocessingml/2006/main">
        <w:t xml:space="preserve">2. 1 Kọ́ríńtì 13:13 - ? </w:t>
      </w:r>
      <w:r xmlns:w="http://schemas.openxmlformats.org/wordprocessingml/2006/main">
        <w:rPr>
          <w:rFonts w:ascii="맑은 고딕 Semilight" w:hAnsi="맑은 고딕 Semilight"/>
        </w:rPr>
        <w:t xml:space="preserve">Ati </w:t>
      </w:r>
      <w:r xmlns:w="http://schemas.openxmlformats.org/wordprocessingml/2006/main">
        <w:t xml:space="preserve">nisisiyi awọn mẹta wa: igbagbọ, ireti ati ifẹ. Sugbon eyi ti o tobi julo ninu won ni ife.??</w:t>
      </w:r>
    </w:p>
    <w:p w14:paraId="7DD4D7CF" w14:textId="77777777" w:rsidR="000F7377" w:rsidRDefault="000F7377"/>
    <w:p w14:paraId="696809C5" w14:textId="77777777" w:rsidR="000F7377" w:rsidRDefault="000F7377">
      <w:r xmlns:w="http://schemas.openxmlformats.org/wordprocessingml/2006/main">
        <w:t xml:space="preserve">1 Johanu 4:9 Nípa èyí ni a fi ìfẹ́ Ọlọ́run hàn sí wa, nítorí tí Ọlọ́run rán Ọmọ bíbí rẹ̀ kan ṣoṣo sí ayé, kí àwa kí ó lè yè nípasẹ̀ rẹ̀.</w:t>
      </w:r>
    </w:p>
    <w:p w14:paraId="574BC838" w14:textId="77777777" w:rsidR="000F7377" w:rsidRDefault="000F7377"/>
    <w:p w14:paraId="114CFDA3" w14:textId="77777777" w:rsidR="000F7377" w:rsidRDefault="000F7377">
      <w:r xmlns:w="http://schemas.openxmlformats.org/wordprocessingml/2006/main">
        <w:t xml:space="preserve">Aaye naa nfi ifẹ Ọlọrun han si wa, eyiti o farahan nipasẹ fifiranṣẹ </w:t>
      </w:r>
      <w:r xmlns:w="http://schemas.openxmlformats.org/wordprocessingml/2006/main">
        <w:lastRenderedPageBreak xmlns:w="http://schemas.openxmlformats.org/wordprocessingml/2006/main"/>
      </w:r>
      <w:r xmlns:w="http://schemas.openxmlformats.org/wordprocessingml/2006/main">
        <w:t xml:space="preserve">Ọmọkunrin Rẹ kanṣoṣo si agbaye.</w:t>
      </w:r>
    </w:p>
    <w:p w14:paraId="51AB2244" w14:textId="77777777" w:rsidR="000F7377" w:rsidRDefault="000F7377"/>
    <w:p w14:paraId="2D4E728E" w14:textId="77777777" w:rsidR="000F7377" w:rsidRDefault="000F7377">
      <w:r xmlns:w="http://schemas.openxmlformats.org/wordprocessingml/2006/main">
        <w:t xml:space="preserve">1. Ìfẹ́ Ọlọ́run: Ìrònú Lórí 1 Jòhánù 4:9</w:t>
      </w:r>
    </w:p>
    <w:p w14:paraId="358D81FC" w14:textId="77777777" w:rsidR="000F7377" w:rsidRDefault="000F7377"/>
    <w:p w14:paraId="10C07691" w14:textId="77777777" w:rsidR="000F7377" w:rsidRDefault="000F7377">
      <w:r xmlns:w="http://schemas.openxmlformats.org/wordprocessingml/2006/main">
        <w:t xml:space="preserve">2. Wiwa ireti ati Igbagbo Nipa Ife Olorun</w:t>
      </w:r>
    </w:p>
    <w:p w14:paraId="4291603C" w14:textId="77777777" w:rsidR="000F7377" w:rsidRDefault="000F7377"/>
    <w:p w14:paraId="5E25A32E" w14:textId="77777777" w:rsidR="000F7377" w:rsidRDefault="000F7377">
      <w:r xmlns:w="http://schemas.openxmlformats.org/wordprocessingml/2006/main">
        <w:t xml:space="preserve">1 Róòmù 5:8-14 BMY - Ṣùgbọ́n Ọlọ́run fi ìfẹ́ tirẹ̀ fún wa hàn nínú èyí: Nígbà tí àwa jẹ́ ẹlẹ́ṣẹ̀, Kírísítì kú fún wa.</w:t>
      </w:r>
    </w:p>
    <w:p w14:paraId="64F1FD31" w14:textId="77777777" w:rsidR="000F7377" w:rsidRDefault="000F7377"/>
    <w:p w14:paraId="328B26B4" w14:textId="77777777" w:rsidR="000F7377" w:rsidRDefault="000F7377">
      <w:r xmlns:w="http://schemas.openxmlformats.org/wordprocessingml/2006/main">
        <w:t xml:space="preserve">2. Joh 3:16-22 YCE - Nitori Ọlọrun fẹ araye tobẹ̃ ti o fi Ọmọ bíbi rẹ̀ kanṣoṣo funni, ki ẹnikẹni ti o ba gbà a gbọ má ba ṣegbé, ṣugbọn ki o le ni iye ainipẹkun.</w:t>
      </w:r>
    </w:p>
    <w:p w14:paraId="1F58A26E" w14:textId="77777777" w:rsidR="000F7377" w:rsidRDefault="000F7377"/>
    <w:p w14:paraId="265C240A" w14:textId="77777777" w:rsidR="000F7377" w:rsidRDefault="000F7377">
      <w:r xmlns:w="http://schemas.openxmlformats.org/wordprocessingml/2006/main">
        <w:t xml:space="preserve">1 Jòhánù 4:10 BMY - Nínú èyí ni ìfẹ́ wà, kì í ṣe pé àwa fẹ́ràn Ọlọ́run, ṣùgbọ́n ó fẹ́ràn wa, ó sì rán Ọmọ rẹ̀ wá láti ṣe ètùtù fún ẹ̀ṣẹ̀ wa.</w:t>
      </w:r>
    </w:p>
    <w:p w14:paraId="37DF5173" w14:textId="77777777" w:rsidR="000F7377" w:rsidRDefault="000F7377"/>
    <w:p w14:paraId="0D447D00" w14:textId="77777777" w:rsidR="000F7377" w:rsidRDefault="000F7377">
      <w:r xmlns:w="http://schemas.openxmlformats.org/wordprocessingml/2006/main">
        <w:t xml:space="preserve">Oro: Ife Olorun si wa po tobe ti O ran Omo Re lati ko ese wa lo.</w:t>
      </w:r>
    </w:p>
    <w:p w14:paraId="177C22C6" w14:textId="77777777" w:rsidR="000F7377" w:rsidRDefault="000F7377"/>
    <w:p w14:paraId="104EBB22" w14:textId="77777777" w:rsidR="000F7377" w:rsidRDefault="000F7377">
      <w:r xmlns:w="http://schemas.openxmlformats.org/wordprocessingml/2006/main">
        <w:t xml:space="preserve">1: Ìfẹ́ Ọlọ́run Àìlópin</w:t>
      </w:r>
    </w:p>
    <w:p w14:paraId="376DB97B" w14:textId="77777777" w:rsidR="000F7377" w:rsidRDefault="000F7377"/>
    <w:p w14:paraId="07716B05" w14:textId="77777777" w:rsidR="000F7377" w:rsidRDefault="000F7377">
      <w:r xmlns:w="http://schemas.openxmlformats.org/wordprocessingml/2006/main">
        <w:t xml:space="preserve">2: Aanu Ọlọrun Ko kuna</w:t>
      </w:r>
    </w:p>
    <w:p w14:paraId="25234F4C" w14:textId="77777777" w:rsidR="000F7377" w:rsidRDefault="000F7377"/>
    <w:p w14:paraId="56A5DE17" w14:textId="77777777" w:rsidR="000F7377" w:rsidRDefault="000F7377">
      <w:r xmlns:w="http://schemas.openxmlformats.org/wordprocessingml/2006/main">
        <w:t xml:space="preserve">Rom 5:8 YCE - Ṣugbọn Ọlọrun fi ifẹ on tikararẹ̀ si wa hàn ninu eyi: nigbati awa jẹ ẹlẹṣẹ, Kristi kú fun wa.</w:t>
      </w:r>
    </w:p>
    <w:p w14:paraId="3445FD23" w14:textId="77777777" w:rsidR="000F7377" w:rsidRDefault="000F7377"/>
    <w:p w14:paraId="7C0CE6F3" w14:textId="77777777" w:rsidR="000F7377" w:rsidRDefault="000F7377">
      <w:r xmlns:w="http://schemas.openxmlformats.org/wordprocessingml/2006/main">
        <w:t xml:space="preserve">Éfésù 2:4-10 BMY - Ṣùgbọ́n nítorí ìfẹ́ ńlá tí ó ní sí wa, Ọlọ́run, ẹni tí ó jẹ́ ọlọ́rọ̀ àánú, ó sọ wá di ààyè pẹ̀lú Kírísítì nígbà tí a ti kú nínú àwọn ìrékọjá? Nipa ore-ọfẹ </w:t>
      </w:r>
      <w:r xmlns:w="http://schemas.openxmlformats.org/wordprocessingml/2006/main">
        <w:rPr>
          <w:rFonts w:ascii="맑은 고딕 Semilight" w:hAnsi="맑은 고딕 Semilight"/>
        </w:rPr>
        <w:t xml:space="preserve">li </w:t>
      </w:r>
      <w:r xmlns:w="http://schemas.openxmlformats.org/wordprocessingml/2006/main">
        <w:t xml:space="preserve">a ti gbà nyin là.</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òhánù 4:11 BMY - Olùfẹ́, bí Ọlọ́run bá fẹ́ràn wa bẹ́ẹ̀, ó yẹ kí àwa pẹ̀lú nífẹ̀ẹ́ ara wa.</w:t>
      </w:r>
    </w:p>
    <w:p w14:paraId="48DEDB43" w14:textId="77777777" w:rsidR="000F7377" w:rsidRDefault="000F7377"/>
    <w:p w14:paraId="288E7787" w14:textId="77777777" w:rsidR="000F7377" w:rsidRDefault="000F7377">
      <w:r xmlns:w="http://schemas.openxmlformats.org/wordprocessingml/2006/main">
        <w:t xml:space="preserve">Ọlọ́run nífẹ̀ẹ́ wa, ó sì yẹ ká nífẹ̀ẹ́ ara wa lẹ́nì kìíní-kejì.</w:t>
      </w:r>
    </w:p>
    <w:p w14:paraId="7C8C35E1" w14:textId="77777777" w:rsidR="000F7377" w:rsidRDefault="000F7377"/>
    <w:p w14:paraId="29FBEFA7" w14:textId="77777777" w:rsidR="000F7377" w:rsidRDefault="000F7377">
      <w:r xmlns:w="http://schemas.openxmlformats.org/wordprocessingml/2006/main">
        <w:t xml:space="preserve">1. “Ìfẹ́ Ọlọ́run Àti Tiwa: Agbara Ọ̀wọ̀ Ara Ẹni”</w:t>
      </w:r>
    </w:p>
    <w:p w14:paraId="41259756" w14:textId="77777777" w:rsidR="000F7377" w:rsidRDefault="000F7377"/>
    <w:p w14:paraId="5A2B8486" w14:textId="77777777" w:rsidR="000F7377" w:rsidRDefault="000F7377">
      <w:r xmlns:w="http://schemas.openxmlformats.org/wordprocessingml/2006/main">
        <w:t xml:space="preserve">2. “Fẹ́ Aládùúgbò Rẹ: Nífẹ̀ẹ́ Àwọn ẹlòmíràn gẹ́gẹ́ bí Ọlọ́run Ṣe Fẹ́ Wa”</w:t>
      </w:r>
    </w:p>
    <w:p w14:paraId="5287F10E" w14:textId="77777777" w:rsidR="000F7377" w:rsidRDefault="000F7377"/>
    <w:p w14:paraId="443780E6" w14:textId="77777777" w:rsidR="000F7377" w:rsidRDefault="000F7377">
      <w:r xmlns:w="http://schemas.openxmlformats.org/wordprocessingml/2006/main">
        <w:t xml:space="preserve">1. Róòmù 13:8-10 BMY - “Ẹ má ṣe jẹ́ kí gbèsè kankan wà títayọ, bí kò ṣe gbèsè tí ń bá a lọ láti nífẹ̀ẹ́ ara yín lẹ́nì kìíní-kejì, nítorí ẹni tí ó bá fẹ́ràn ẹlòmíràn ti pa òfin mọ́. Àwọn òfin náà, ?Ìwọ kò gbọ́dọ̀ ṣe panṣágà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Ṣé kì í ṣe ìpànìyàn, ṣé </w:t>
      </w:r>
      <w:r xmlns:w="http://schemas.openxmlformats.org/wordprocessingml/2006/main">
        <w:t xml:space="preserve">o kò gbọ́dọ̀ jalè,</w:t>
      </w:r>
      <w:r xmlns:w="http://schemas.openxmlformats.org/wordprocessingml/2006/main">
        <w:rPr>
          <w:rFonts w:ascii="맑은 고딕 Semilight" w:hAnsi="맑은 고딕 Semilight"/>
        </w:rPr>
        <w:t xml:space="preserve">               ṣe </w:t>
      </w:r>
      <w:r xmlns:w="http://schemas.openxmlformats.org/wordprocessingml/2006/main">
        <w:rPr>
          <w:rFonts w:ascii="맑은 고딕 Semilight" w:hAnsi="맑은 고딕 Semilight"/>
        </w:rPr>
        <w:t xml:space="preserve">ojúkòkòrò </w:t>
      </w:r>
      <w:r xmlns:w="http://schemas.openxmlformats.org/wordprocessingml/2006/main">
        <w:t xml:space="preserve">, àṣẹ yòówù tó lè jẹ́ òfin kan ṣoṣo yìí ni pé: “ </w:t>
      </w:r>
      <w:r xmlns:w="http://schemas.openxmlformats.org/wordprocessingml/2006/main">
        <w:rPr>
          <w:rFonts w:ascii="맑은 고딕 Semilight" w:hAnsi="맑은 고딕 Semilight"/>
        </w:rPr>
        <w:t xml:space="preserve">Fi </w:t>
      </w:r>
      <w:r xmlns:w="http://schemas.openxmlformats.org/wordprocessingml/2006/main">
        <w:t xml:space="preserve">ọmọnìkejì rẹ bí ara rẹ. Ìfẹ́ kì í ṣe ọmọnìkejì rẹ̀ ní ibi, nítorí náà ìfẹ́ ni ìmúṣẹ òfin.</w:t>
      </w:r>
    </w:p>
    <w:p w14:paraId="2058D717" w14:textId="77777777" w:rsidR="000F7377" w:rsidRDefault="000F7377"/>
    <w:p w14:paraId="0B40578A" w14:textId="77777777" w:rsidR="000F7377" w:rsidRDefault="000F7377">
      <w:r xmlns:w="http://schemas.openxmlformats.org/wordprocessingml/2006/main">
        <w:t xml:space="preserve">2. Mátíù 22:37-40 - ? </w:t>
      </w:r>
      <w:r xmlns:w="http://schemas.openxmlformats.org/wordprocessingml/2006/main">
        <w:rPr>
          <w:rFonts w:ascii="맑은 고딕 Semilight" w:hAnsi="맑은 고딕 Semilight"/>
        </w:rPr>
        <w:t xml:space="preserve">Jesu </w:t>
      </w:r>
      <w:r xmlns:w="http://schemas.openxmlformats.org/wordprocessingml/2006/main">
        <w:t xml:space="preserve">dahun pe:?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Si Oluwa Olorun re pelu gbogbo okan re ati gbogbo okan re ati gbogbo inu re. Eyi li ekini ati ofin nla. Ekeji si dabi re:? </w:t>
      </w:r>
      <w:r xmlns:w="http://schemas.openxmlformats.org/wordprocessingml/2006/main">
        <w:rPr>
          <w:rFonts w:ascii="맑은 고딕 Semilight" w:hAnsi="맑은 고딕 Semilight"/>
        </w:rPr>
        <w:t xml:space="preserve">Ṣe </w:t>
      </w:r>
      <w:r xmlns:w="http://schemas.openxmlformats.org/wordprocessingml/2006/main">
        <w:t xml:space="preserve">ki ọmọnikeji rẹ bi ara rẹ.? Gbogbo ofin ati awọn woli rọra lori ofin mejeji wọnyi.</w:t>
      </w:r>
    </w:p>
    <w:p w14:paraId="3E6AF5DE" w14:textId="77777777" w:rsidR="000F7377" w:rsidRDefault="000F7377"/>
    <w:p w14:paraId="286709FC" w14:textId="77777777" w:rsidR="000F7377" w:rsidRDefault="000F7377">
      <w:r xmlns:w="http://schemas.openxmlformats.org/wordprocessingml/2006/main">
        <w:t xml:space="preserve">1 Jòhánù 4:12 Kò sí ẹni tí ó rí Ọlọ́run rí. Bí a bá nífẹ̀ẹ́ ara wa, Ọlọ́run ń gbé inú wa, a sì mú ìfẹ́ rẹ̀ pé nínú wa.</w:t>
      </w:r>
    </w:p>
    <w:p w14:paraId="13F6D534" w14:textId="77777777" w:rsidR="000F7377" w:rsidRDefault="000F7377"/>
    <w:p w14:paraId="7F5DD865" w14:textId="77777777" w:rsidR="000F7377" w:rsidRDefault="000F7377">
      <w:r xmlns:w="http://schemas.openxmlformats.org/wordprocessingml/2006/main">
        <w:t xml:space="preserve">Ìfẹ́ Ọlọ́run di pípé nínú wa nígbà tí a bá nífẹ̀ẹ́ ara wa.</w:t>
      </w:r>
    </w:p>
    <w:p w14:paraId="4E4396D9" w14:textId="77777777" w:rsidR="000F7377" w:rsidRDefault="000F7377"/>
    <w:p w14:paraId="11FEDBED" w14:textId="77777777" w:rsidR="000F7377" w:rsidRDefault="000F7377">
      <w:r xmlns:w="http://schemas.openxmlformats.org/wordprocessingml/2006/main">
        <w:t xml:space="preserve">1: Ìfẹ́ pípé Ọlọ́run a máa rí nínú wa nígbà tí a bá fẹ́ràn àwọn aládùúgbò wa.</w:t>
      </w:r>
    </w:p>
    <w:p w14:paraId="7947C572" w14:textId="77777777" w:rsidR="000F7377" w:rsidRDefault="000F7377"/>
    <w:p w14:paraId="516EA903" w14:textId="77777777" w:rsidR="000F7377" w:rsidRDefault="000F7377">
      <w:r xmlns:w="http://schemas.openxmlformats.org/wordprocessingml/2006/main">
        <w:t xml:space="preserve">2: Ìfẹ́ tá a ní sí ara wa ń fi ìfẹ́ tí Ọlọ́run ní sí wa hàn.</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álátíà 5:13-14 - ? </w:t>
      </w:r>
      <w:r xmlns:w="http://schemas.openxmlformats.org/wordprocessingml/2006/main">
        <w:rPr>
          <w:rFonts w:ascii="맑은 고딕 Semilight" w:hAnsi="맑은 고딕 Semilight"/>
        </w:rPr>
        <w:t xml:space="preserve">tabi </w:t>
      </w:r>
      <w:r xmlns:w="http://schemas.openxmlformats.org/wordprocessingml/2006/main">
        <w:t xml:space="preserve">a pe yin si ominira, ará. Kìkì kí ẹ má ṣe lo òmìnira yín gẹ́gẹ́ bí àǹfààní ti ara, ṣùgbọ́n nípa ìfẹ́ ẹ máa sìn ara yín lẹ́nì kìíní-kejì. Nitoripe a mu gbogbo ofin ṣẹ li ọ̀rọ kan: ? </w:t>
      </w:r>
      <w:r xmlns:w="http://schemas.openxmlformats.org/wordprocessingml/2006/main">
        <w:rPr>
          <w:rFonts w:ascii="맑은 고딕 Semilight" w:hAnsi="맑은 고딕 Semilight"/>
        </w:rPr>
        <w:t xml:space="preserve">Ṣe </w:t>
      </w:r>
      <w:r xmlns:w="http://schemas.openxmlformats.org/wordprocessingml/2006/main">
        <w:t xml:space="preserve">iwọ yoo fẹ ọmọnikeji rẹ bi ara rẹ.</w:t>
      </w:r>
    </w:p>
    <w:p w14:paraId="738C5D10" w14:textId="77777777" w:rsidR="000F7377" w:rsidRDefault="000F7377"/>
    <w:p w14:paraId="6ADB23B3" w14:textId="77777777" w:rsidR="000F7377" w:rsidRDefault="000F7377">
      <w:r xmlns:w="http://schemas.openxmlformats.org/wordprocessingml/2006/main">
        <w:t xml:space="preserve">2: 1 Jòhánù 3:11 - ? </w:t>
      </w:r>
      <w:r xmlns:w="http://schemas.openxmlformats.org/wordprocessingml/2006/main">
        <w:rPr>
          <w:rFonts w:ascii="맑은 고딕 Semilight" w:hAnsi="맑은 고딕 Semilight"/>
        </w:rPr>
        <w:t xml:space="preserve">Tabi </w:t>
      </w:r>
      <w:r xmlns:w="http://schemas.openxmlformats.org/wordprocessingml/2006/main">
        <w:t xml:space="preserve">eyi ni ifiranṣẹ ti o ti gbọ lati ibẹrẹ, pe ki a fẹràn ara wa.</w:t>
      </w:r>
    </w:p>
    <w:p w14:paraId="73F571A6" w14:textId="77777777" w:rsidR="000F7377" w:rsidRDefault="000F7377"/>
    <w:p w14:paraId="2A15F59A" w14:textId="77777777" w:rsidR="000F7377" w:rsidRDefault="000F7377">
      <w:r xmlns:w="http://schemas.openxmlformats.org/wordprocessingml/2006/main">
        <w:t xml:space="preserve">1 Johannu 4:13 Nipa eyi li awa mọ̀ pe awa ngbé inu rẹ̀, ati on ninu wa, nitoriti o ti fi Ẹmí rẹ̀ fun wa.</w:t>
      </w:r>
    </w:p>
    <w:p w14:paraId="277BD802" w14:textId="77777777" w:rsidR="000F7377" w:rsidRDefault="000F7377"/>
    <w:p w14:paraId="551A8E01" w14:textId="77777777" w:rsidR="000F7377" w:rsidRDefault="000F7377">
      <w:r xmlns:w="http://schemas.openxmlformats.org/wordprocessingml/2006/main">
        <w:t xml:space="preserve">A le ni oye pe Ọlọrun wa ninu wa ati pe a wa ninu Rẹ nitori pe o ti fun wa ni Ẹmi Rẹ.</w:t>
      </w:r>
    </w:p>
    <w:p w14:paraId="76C6AEED" w14:textId="77777777" w:rsidR="000F7377" w:rsidRDefault="000F7377"/>
    <w:p w14:paraId="3F31AFE3" w14:textId="77777777" w:rsidR="000F7377" w:rsidRDefault="000F7377">
      <w:r xmlns:w="http://schemas.openxmlformats.org/wordprocessingml/2006/main">
        <w:t xml:space="preserve">1. Agbara Emi Mimo: Bi Emi Olorun Ti Ngbe Ninu Wa</w:t>
      </w:r>
    </w:p>
    <w:p w14:paraId="70355F9E" w14:textId="77777777" w:rsidR="000F7377" w:rsidRDefault="000F7377"/>
    <w:p w14:paraId="4AA22D87" w14:textId="77777777" w:rsidR="000F7377" w:rsidRDefault="000F7377">
      <w:r xmlns:w="http://schemas.openxmlformats.org/wordprocessingml/2006/main">
        <w:t xml:space="preserve">2. Pínpín Ìfẹ́ Ọlọ́run: Niriri Wiwa Ọlọrun Nipasẹ Ẹmi Rẹ</w:t>
      </w:r>
    </w:p>
    <w:p w14:paraId="4AB97B12" w14:textId="77777777" w:rsidR="000F7377" w:rsidRDefault="000F7377"/>
    <w:p w14:paraId="48B33203" w14:textId="77777777" w:rsidR="000F7377" w:rsidRDefault="000F7377">
      <w:r xmlns:w="http://schemas.openxmlformats.org/wordprocessingml/2006/main">
        <w:t xml:space="preserve">1. Romu 8: 9 - "Ṣugbọn ẹnyin ko si ninu ara, bikoṣe ninu Ẹmí, bi Ẹmí Ọlọrun ba ngbé inu nyin nitõtọ. Njẹ bi ẹnikẹni ko ba ni Ẹmí Kristi, kì iṣe tirẹ."</w:t>
      </w:r>
    </w:p>
    <w:p w14:paraId="1D927A14" w14:textId="77777777" w:rsidR="000F7377" w:rsidRDefault="000F7377"/>
    <w:p w14:paraId="176214B4" w14:textId="77777777" w:rsidR="000F7377" w:rsidRDefault="000F7377">
      <w:r xmlns:w="http://schemas.openxmlformats.org/wordprocessingml/2006/main">
        <w:t xml:space="preserve">2. Galatia 4:6-“Ati nitoriti ẹyin jẹ ọmọ, Ọlọrun ti rán Ẹmi Ọmọ Rẹ sinu ọkan yin, ti nkigbe pe, Abba, Baba!</w:t>
      </w:r>
    </w:p>
    <w:p w14:paraId="28C10327" w14:textId="77777777" w:rsidR="000F7377" w:rsidRDefault="000F7377"/>
    <w:p w14:paraId="0FA2A6C5" w14:textId="77777777" w:rsidR="000F7377" w:rsidRDefault="000F7377">
      <w:r xmlns:w="http://schemas.openxmlformats.org/wordprocessingml/2006/main">
        <w:t xml:space="preserve">1 Johannu 4:14 Àwa ti rí, a sì jẹ́rìí pé Baba rán Ọmọ rẹ̀ láti jẹ́ Olùgbàlà fún aráyé.</w:t>
      </w:r>
    </w:p>
    <w:p w14:paraId="6DE47E7F" w14:textId="77777777" w:rsidR="000F7377" w:rsidRDefault="000F7377"/>
    <w:p w14:paraId="71D5D169" w14:textId="77777777" w:rsidR="000F7377" w:rsidRDefault="000F7377">
      <w:r xmlns:w="http://schemas.openxmlformats.org/wordprocessingml/2006/main">
        <w:t xml:space="preserve">Johannu jẹri pe Ọlọrun rán Ọmọkunrin Rẹ, Jesu, lati jẹ Olugbala ti aye.</w:t>
      </w:r>
    </w:p>
    <w:p w14:paraId="32CF8BFA" w14:textId="77777777" w:rsidR="000F7377" w:rsidRDefault="000F7377"/>
    <w:p w14:paraId="5F39BFC6" w14:textId="77777777" w:rsidR="000F7377" w:rsidRDefault="000F7377">
      <w:r xmlns:w="http://schemas.openxmlformats.org/wordprocessingml/2006/main">
        <w:t xml:space="preserve">1. Igbala Aye: Ni oye Ẹbun Ọlọrun ti Jesu</w:t>
      </w:r>
    </w:p>
    <w:p w14:paraId="457EF37C" w14:textId="77777777" w:rsidR="000F7377" w:rsidRDefault="000F7377"/>
    <w:p w14:paraId="324FACBF" w14:textId="77777777" w:rsidR="000F7377" w:rsidRDefault="000F7377">
      <w:r xmlns:w="http://schemas.openxmlformats.org/wordprocessingml/2006/main">
        <w:t xml:space="preserve">2. Jesu: Ebun Ife Ti o tobi julo</w:t>
      </w:r>
    </w:p>
    <w:p w14:paraId="35A2E6EA" w14:textId="77777777" w:rsidR="000F7377" w:rsidRDefault="000F7377"/>
    <w:p w14:paraId="45817C72" w14:textId="77777777" w:rsidR="000F7377" w:rsidRDefault="000F7377">
      <w:r xmlns:w="http://schemas.openxmlformats.org/wordprocessingml/2006/main">
        <w:t xml:space="preserve">1. Isaiah 9:6 – Nitori a bi omo kan fun wa, a fi omokunrin kan fun wa; ijoba yio si wa li ejika re, a o si ma pe oruko re ni Iyanu Oludamoran, Olorun Alagbara, Baba Aiyeraiye, Alade Alafia.</w:t>
      </w:r>
    </w:p>
    <w:p w14:paraId="138FE84D" w14:textId="77777777" w:rsidR="000F7377" w:rsidRDefault="000F7377"/>
    <w:p w14:paraId="12CF7F02" w14:textId="77777777" w:rsidR="000F7377" w:rsidRDefault="000F7377">
      <w:r xmlns:w="http://schemas.openxmlformats.org/wordprocessingml/2006/main">
        <w:t xml:space="preserve">2. Jòhánù 3:16-22 BMY - Nítorí Ọlọ́run fẹ́ aráyé tó bẹ́ẹ̀ gẹ́ẹ́, tí ó fi Ọmọ bíbí rẹ̀ kan ṣoṣo fúnni, kí ẹnikẹ́ni tí ó bá gba a gbọ́ má bàa ṣègbé, ṣùgbọ́n kí ó lè ní ìyè àìnípẹ̀kun.</w:t>
      </w:r>
    </w:p>
    <w:p w14:paraId="3D482992" w14:textId="77777777" w:rsidR="000F7377" w:rsidRDefault="000F7377"/>
    <w:p w14:paraId="146FA893" w14:textId="77777777" w:rsidR="000F7377" w:rsidRDefault="000F7377">
      <w:r xmlns:w="http://schemas.openxmlformats.org/wordprocessingml/2006/main">
        <w:t xml:space="preserve">1 Johannu 4:15 Ẹnikẹni ti o ba jẹwọ pe Jesu ni Ọmọ Ọlọrun, Ọlọrun ngbé inu rẹ, ati on ninu Ọlọrun.</w:t>
      </w:r>
    </w:p>
    <w:p w14:paraId="1AA2BD69" w14:textId="77777777" w:rsidR="000F7377" w:rsidRDefault="000F7377"/>
    <w:p w14:paraId="70492CD9" w14:textId="77777777" w:rsidR="000F7377" w:rsidRDefault="000F7377">
      <w:r xmlns:w="http://schemas.openxmlformats.org/wordprocessingml/2006/main">
        <w:t xml:space="preserve">Ìfẹ́ Ọlọ́run fún àwọn ènìyàn ni a fi hàn nípa wíwàníhìn-ín Jésù nínú wọn.</w:t>
      </w:r>
    </w:p>
    <w:p w14:paraId="424A7A84" w14:textId="77777777" w:rsidR="000F7377" w:rsidRDefault="000F7377"/>
    <w:p w14:paraId="3E4AF331" w14:textId="77777777" w:rsidR="000F7377" w:rsidRDefault="000F7377">
      <w:r xmlns:w="http://schemas.openxmlformats.org/wordprocessingml/2006/main">
        <w:t xml:space="preserve">1. L’oye Ife Ailopin ti Olorun Fun Wa</w:t>
      </w:r>
    </w:p>
    <w:p w14:paraId="5C608573" w14:textId="77777777" w:rsidR="000F7377" w:rsidRDefault="000F7377"/>
    <w:p w14:paraId="7DEC8722" w14:textId="77777777" w:rsidR="000F7377" w:rsidRDefault="000F7377">
      <w:r xmlns:w="http://schemas.openxmlformats.org/wordprocessingml/2006/main">
        <w:t xml:space="preserve">2. Bawo ni wiwa Jesu ninu Wa Ṣe Yipada Igbesi aye wa</w:t>
      </w:r>
    </w:p>
    <w:p w14:paraId="760914F1" w14:textId="77777777" w:rsidR="000F7377" w:rsidRDefault="000F7377"/>
    <w:p w14:paraId="5575497A" w14:textId="77777777" w:rsidR="000F7377" w:rsidRDefault="000F7377">
      <w:r xmlns:w="http://schemas.openxmlformats.org/wordprocessingml/2006/main">
        <w:t xml:space="preserve">1. Johannu 3:16 - "Nitori Olorun fe araye aye ti o fi Ọmọ bíbi rẹ kanṣoṣo funni, ki ẹnikẹni ti o ba gbà a gbọ má ba ṣegbé sugbon ni iye ainipekun."</w:t>
      </w:r>
    </w:p>
    <w:p w14:paraId="0F90A4C4" w14:textId="77777777" w:rsidR="000F7377" w:rsidRDefault="000F7377"/>
    <w:p w14:paraId="3B0DA5B5" w14:textId="77777777" w:rsidR="000F7377" w:rsidRDefault="000F7377">
      <w:r xmlns:w="http://schemas.openxmlformats.org/wordprocessingml/2006/main">
        <w:t xml:space="preserve">2. Romu 8: 38-39 - “Nitori o da mi loju pe kii ṣe iku tabi ìyè, tabi awọn angẹli tabi awọn ẹmi èṣu, tabi isisiyi tabi ọjọ iwaju, tabi awọn agbara eyikeyi, tabi giga tabi ijinle, tabi ohunkohun miiran ninu gbogbo ẹda, ni yoo jẹ. lè yà wá kúrò nínú ìfẹ́ Ọlọ́run tí ó wà nínú Kristi Jésù Olúwa wa.”</w:t>
      </w:r>
    </w:p>
    <w:p w14:paraId="159AD491" w14:textId="77777777" w:rsidR="000F7377" w:rsidRDefault="000F7377"/>
    <w:p w14:paraId="6FD980E9" w14:textId="77777777" w:rsidR="000F7377" w:rsidRDefault="000F7377">
      <w:r xmlns:w="http://schemas.openxmlformats.org/wordprocessingml/2006/main">
        <w:t xml:space="preserve">1 Johannu 4:16 Àwa ti mọ̀, a sì ti gba ìfẹ́ tí Ọlọ́run ní sí wa gbọ́. Olorun ni ife; ati ẹniti o ngbe inu ifẹ, o ngbe inu Ọlọrun, ati Ọlọrun ninu rẹ.</w:t>
      </w:r>
    </w:p>
    <w:p w14:paraId="06335A5E" w14:textId="77777777" w:rsidR="000F7377" w:rsidRDefault="000F7377"/>
    <w:p w14:paraId="7B1E7507" w14:textId="77777777" w:rsidR="000F7377" w:rsidRDefault="000F7377">
      <w:r xmlns:w="http://schemas.openxmlformats.org/wordprocessingml/2006/main">
        <w:t xml:space="preserve">A le loye ati gbagbọ ninu ifẹ ti Ọlọrun ni fun wa. Olorun ni ife ati nigba ti a ba gbe ni ife, a gbe ninu Olorun ati Olorun ngbe ninu wa.</w:t>
      </w:r>
    </w:p>
    <w:p w14:paraId="5A7C862D" w14:textId="77777777" w:rsidR="000F7377" w:rsidRDefault="000F7377"/>
    <w:p w14:paraId="76345744" w14:textId="77777777" w:rsidR="000F7377" w:rsidRDefault="000F7377">
      <w:r xmlns:w="http://schemas.openxmlformats.org/wordprocessingml/2006/main">
        <w:t xml:space="preserve">1. Olorun Ni Ife: Kiko Lati Gbe Ninu Ifẹ Rẹ</w:t>
      </w:r>
    </w:p>
    <w:p w14:paraId="5104D39F" w14:textId="77777777" w:rsidR="000F7377" w:rsidRDefault="000F7377"/>
    <w:p w14:paraId="413767C8" w14:textId="77777777" w:rsidR="000F7377" w:rsidRDefault="000F7377">
      <w:r xmlns:w="http://schemas.openxmlformats.org/wordprocessingml/2006/main">
        <w:t xml:space="preserve">2. Gbigbe ninu ifẹ: Ni iriri wiwa Ọlọrun</w:t>
      </w:r>
    </w:p>
    <w:p w14:paraId="05954883" w14:textId="77777777" w:rsidR="000F7377" w:rsidRDefault="000F7377"/>
    <w:p w14:paraId="4B0B8FCC" w14:textId="77777777" w:rsidR="000F7377" w:rsidRDefault="000F7377">
      <w:r xmlns:w="http://schemas.openxmlformats.org/wordprocessingml/2006/main">
        <w:t xml:space="preserve">1. 1 Korinti 13: 4-8 - Ife a maa mu suru, ife ni aanu. Kì í ṣe ìlara, kì í fọ́nnu, kì í ṣe ìgbéraga.</w:t>
      </w:r>
    </w:p>
    <w:p w14:paraId="15986685" w14:textId="77777777" w:rsidR="000F7377" w:rsidRDefault="000F7377"/>
    <w:p w14:paraId="12A1B4E4" w14:textId="77777777" w:rsidR="000F7377" w:rsidRDefault="000F7377">
      <w:r xmlns:w="http://schemas.openxmlformats.org/wordprocessingml/2006/main">
        <w:t xml:space="preserve">2. Romu 5:5 - Ati ireti ko ni tiju; nítorí pé a tú ìfẹ́ Ọlọ́run sílẹ̀ nínú ọkàn wa nípa Ẹ̀mí Mímọ́ tí a fi fún wa.</w:t>
      </w:r>
    </w:p>
    <w:p w14:paraId="60A5479F" w14:textId="77777777" w:rsidR="000F7377" w:rsidRDefault="000F7377"/>
    <w:p w14:paraId="3FB992D3" w14:textId="77777777" w:rsidR="000F7377" w:rsidRDefault="000F7377">
      <w:r xmlns:w="http://schemas.openxmlformats.org/wordprocessingml/2006/main">
        <w:t xml:space="preserve">1 Johannu 4:17 Ninu eyi li a ti sọ ifẹ wa di pipé, ki awa ki o le ni igboiya li ọjọ idajọ: nitori bi on ti ri, bẹ̃li awa ri li aiye yi.</w:t>
      </w:r>
    </w:p>
    <w:p w14:paraId="4D42905A" w14:textId="77777777" w:rsidR="000F7377" w:rsidRDefault="000F7377"/>
    <w:p w14:paraId="0DA8B586" w14:textId="77777777" w:rsidR="000F7377" w:rsidRDefault="000F7377">
      <w:r xmlns:w="http://schemas.openxmlformats.org/wordprocessingml/2006/main">
        <w:t xml:space="preserve">Ìfẹ́ Ọlọ́run fún wa ní ìgboyà àti ìdánilójú ní ọjọ́ ìdájọ́. Bi a ti dabi Jesu ni aiye yii, a le ni idaniloju ifẹ ati ore-ọfẹ rẹ.</w:t>
      </w:r>
    </w:p>
    <w:p w14:paraId="1C488D94" w14:textId="77777777" w:rsidR="000F7377" w:rsidRDefault="000F7377"/>
    <w:p w14:paraId="266C2D93" w14:textId="77777777" w:rsidR="000F7377" w:rsidRDefault="000F7377">
      <w:r xmlns:w="http://schemas.openxmlformats.org/wordprocessingml/2006/main">
        <w:t xml:space="preserve">1. Ìfẹ́ pípé Mú Ìgboyà wá: Ìgbẹ́kẹ̀lé ní Ọjọ́ Ìdájọ́</w:t>
      </w:r>
    </w:p>
    <w:p w14:paraId="1F1D2CD5" w14:textId="77777777" w:rsidR="000F7377" w:rsidRDefault="000F7377"/>
    <w:p w14:paraId="3D4DA558" w14:textId="77777777" w:rsidR="000F7377" w:rsidRDefault="000F7377">
      <w:r xmlns:w="http://schemas.openxmlformats.org/wordprocessingml/2006/main">
        <w:t xml:space="preserve">2. Bi Jesu ti ri, Be naa ni awa: Idaniloju ife ati ore-ofe Olorun wa</w:t>
      </w:r>
    </w:p>
    <w:p w14:paraId="66CD031F" w14:textId="77777777" w:rsidR="000F7377" w:rsidRDefault="000F7377"/>
    <w:p w14:paraId="61FDBA84" w14:textId="77777777" w:rsidR="000F7377" w:rsidRDefault="000F7377">
      <w:r xmlns:w="http://schemas.openxmlformats.org/wordprocessingml/2006/main">
        <w:t xml:space="preserve">1. Romu 8: 31-39 - Idaniloju ifẹ Ọlọrun larin ijiya.</w:t>
      </w:r>
    </w:p>
    <w:p w14:paraId="5DE93643" w14:textId="77777777" w:rsidR="000F7377" w:rsidRDefault="000F7377"/>
    <w:p w14:paraId="56D3A026" w14:textId="77777777" w:rsidR="000F7377" w:rsidRDefault="000F7377">
      <w:r xmlns:w="http://schemas.openxmlformats.org/wordprocessingml/2006/main">
        <w:t xml:space="preserve">2. Heberu 10:19-25 – Igboya lati wọ awọn aye ọrun nipasẹ ẹjẹ Jesu</w:t>
      </w:r>
    </w:p>
    <w:p w14:paraId="0FB3BCA8" w14:textId="77777777" w:rsidR="000F7377" w:rsidRDefault="000F7377"/>
    <w:p w14:paraId="7D592D41" w14:textId="77777777" w:rsidR="000F7377" w:rsidRDefault="000F7377">
      <w:r xmlns:w="http://schemas.openxmlformats.org/wordprocessingml/2006/main">
        <w:t xml:space="preserve">1 Johannu 4:18 Kò sí ìbẹ̀rù nínú ìfẹ́; ṣùgbọ́n ìfẹ́ pípé a máa lé ẹ̀rù jáde: nítorí ìbẹ̀rù ni oró. Ẹniti o bẹru, a ko sọ di pipe ninu ifẹ.</w:t>
      </w:r>
    </w:p>
    <w:p w14:paraId="612A079A" w14:textId="77777777" w:rsidR="000F7377" w:rsidRDefault="000F7377"/>
    <w:p w14:paraId="24729BDA" w14:textId="77777777" w:rsidR="000F7377" w:rsidRDefault="000F7377">
      <w:r xmlns:w="http://schemas.openxmlformats.org/wordprocessingml/2006/main">
        <w:t xml:space="preserve">Ìfẹ́ pípé ń lé ìbẹ̀rù jáde gẹ́gẹ́ bí ìbẹ̀rù ti ní ìdálóró tí ó sì ń dí wa lọ́wọ́ láti di pípé nínú ìfẹ́.</w:t>
      </w:r>
    </w:p>
    <w:p w14:paraId="5BD1CC2A" w14:textId="77777777" w:rsidR="000F7377" w:rsidRDefault="000F7377"/>
    <w:p w14:paraId="1A925C86" w14:textId="77777777" w:rsidR="000F7377" w:rsidRDefault="000F7377">
      <w:r xmlns:w="http://schemas.openxmlformats.org/wordprocessingml/2006/main">
        <w:t xml:space="preserve">1. “Má Bẹ̀rù: Fígba Ìfẹ́ Pípé ti Ọlọ́run”</w:t>
      </w:r>
    </w:p>
    <w:p w14:paraId="7BF43E6B" w14:textId="77777777" w:rsidR="000F7377" w:rsidRDefault="000F7377"/>
    <w:p w14:paraId="640B827C" w14:textId="77777777" w:rsidR="000F7377" w:rsidRDefault="000F7377">
      <w:r xmlns:w="http://schemas.openxmlformats.org/wordprocessingml/2006/main">
        <w:t xml:space="preserve">2. "Ko si Iberu: Tusilẹ Agbara ti Ifẹ pipe"</w:t>
      </w:r>
    </w:p>
    <w:p w14:paraId="2899B361" w14:textId="77777777" w:rsidR="000F7377" w:rsidRDefault="000F7377"/>
    <w:p w14:paraId="2B834C08" w14:textId="77777777" w:rsidR="000F7377" w:rsidRDefault="000F7377">
      <w:r xmlns:w="http://schemas.openxmlformats.org/wordprocessingml/2006/main">
        <w:rPr>
          <w:rFonts w:ascii="맑은 고딕 Semilight" w:hAnsi="맑은 고딕 Semilight"/>
        </w:rPr>
        <w:t xml:space="preserve">8:15 </w:t>
      </w:r>
      <w:r xmlns:w="http://schemas.openxmlformats.org/wordprocessingml/2006/main">
        <w:t xml:space="preserve">- "Nitori ẹnyin ko gba ẹmi-ẹru ti o nmu si ibẹru lẹẹkansi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Mátíù 10:28 - ? </w:t>
      </w:r>
      <w:r xmlns:w="http://schemas.openxmlformats.org/wordprocessingml/2006/main">
        <w:rPr>
          <w:rFonts w:ascii="맑은 고딕 Semilight" w:hAnsi="맑은 고딕 Semilight"/>
        </w:rPr>
        <w:t xml:space="preserve">Maṣe </w:t>
      </w:r>
      <w:r xmlns:w="http://schemas.openxmlformats.org/wordprocessingml/2006/main">
        <w:t xml:space="preserve">bẹru awọn ti o pa ara ṣugbọn wọn ko le pa ẹmi. Kàkà bẹ́ẹ̀, ẹ bẹ̀rù Ẹni tí ó lè pa ẹ̀mí àti ara run nínú iná Jahannama.</w:t>
      </w:r>
    </w:p>
    <w:p w14:paraId="0E904CAF" w14:textId="77777777" w:rsidR="000F7377" w:rsidRDefault="000F7377"/>
    <w:p w14:paraId="50DA9A0F" w14:textId="77777777" w:rsidR="000F7377" w:rsidRDefault="000F7377">
      <w:r xmlns:w="http://schemas.openxmlformats.org/wordprocessingml/2006/main">
        <w:t xml:space="preserve">1 Johannu 4:19 Àwa nífẹ̀ẹ́ rẹ̀, nítorí òun ni ó kọ́kọ́ fẹ́ràn wa.</w:t>
      </w:r>
    </w:p>
    <w:p w14:paraId="6D550C09" w14:textId="77777777" w:rsidR="000F7377" w:rsidRDefault="000F7377"/>
    <w:p w14:paraId="72BBA642" w14:textId="77777777" w:rsidR="000F7377" w:rsidRDefault="000F7377">
      <w:r xmlns:w="http://schemas.openxmlformats.org/wordprocessingml/2006/main">
        <w:t xml:space="preserve">Ọlọ́run fẹ́ràn wa, àwa sì nífẹ̀ẹ́ Rẹ̀ nítorí ìfẹ́ Rẹ̀.</w:t>
      </w:r>
    </w:p>
    <w:p w14:paraId="23E62EE2" w14:textId="77777777" w:rsidR="000F7377" w:rsidRDefault="000F7377"/>
    <w:p w14:paraId="50A16626" w14:textId="77777777" w:rsidR="000F7377" w:rsidRDefault="000F7377">
      <w:r xmlns:w="http://schemas.openxmlformats.org/wordprocessingml/2006/main">
        <w:t xml:space="preserve">1. Ìfẹ́ Ọlọ́run fún Wa: Ìrònú Lórí 1 Jòhánù 4:19</w:t>
      </w:r>
    </w:p>
    <w:p w14:paraId="5AD895AC" w14:textId="77777777" w:rsidR="000F7377" w:rsidRDefault="000F7377"/>
    <w:p w14:paraId="41F2C778" w14:textId="77777777" w:rsidR="000F7377" w:rsidRDefault="000F7377">
      <w:r xmlns:w="http://schemas.openxmlformats.org/wordprocessingml/2006/main">
        <w:t xml:space="preserve">2. Agbara Ife: Ife Olorun Ati Idahun Wa</w:t>
      </w:r>
    </w:p>
    <w:p w14:paraId="19DB1439" w14:textId="77777777" w:rsidR="000F7377" w:rsidRDefault="000F7377"/>
    <w:p w14:paraId="04A38915" w14:textId="77777777" w:rsidR="000F7377" w:rsidRDefault="000F7377">
      <w:r xmlns:w="http://schemas.openxmlformats.org/wordprocessingml/2006/main">
        <w:t xml:space="preserve">1 Róòmù 5:8-14 BMY - Ṣùgbọ́n Ọlọ́run fi ìfẹ́ tirẹ̀ fún wa hàn nínú èyí: Nígbà tí àwa jẹ́ ẹlẹ́ṣẹ̀, Kírísítì kú fún wa.</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annu 3:1 - Ẹ wo iru ifẹ nla ti Baba ti ṣe fun wa, ti a fi n pe wa ni ọmọ Ọlọrun!</w:t>
      </w:r>
    </w:p>
    <w:p w14:paraId="5B3D512C" w14:textId="77777777" w:rsidR="000F7377" w:rsidRDefault="000F7377"/>
    <w:p w14:paraId="5A5FE604" w14:textId="77777777" w:rsidR="000F7377" w:rsidRDefault="000F7377">
      <w:r xmlns:w="http://schemas.openxmlformats.org/wordprocessingml/2006/main">
        <w:t xml:space="preserve">1 Jòhánù 4:20 BMY - Bí ẹnìkan bá sọ pé, ‘Mo nífẹ̀ẹ́ Ọlọ́run, tí ó sì kórìíra arákùnrin rẹ̀, òpùrọ́ ni: nítorí ẹni tí kò nífẹ̀ẹ́ arákùnrin rẹ̀ tí ó rí, báwo ni ó ṣe lè nífẹ̀ẹ́ Ọlọ́run tí òun kò rí?</w:t>
      </w:r>
    </w:p>
    <w:p w14:paraId="2C0809E9" w14:textId="77777777" w:rsidR="000F7377" w:rsidRDefault="000F7377"/>
    <w:p w14:paraId="4B70FD0C" w14:textId="77777777" w:rsidR="000F7377" w:rsidRDefault="000F7377">
      <w:r xmlns:w="http://schemas.openxmlformats.org/wordprocessingml/2006/main">
        <w:t xml:space="preserve">Mí dona yiwanna mẹmẹsunnu po mẹmẹyọnnu mítọn lẹ po nado sọgan yiwanna Jiwheyẹwhe nugbonugbo.</w:t>
      </w:r>
    </w:p>
    <w:p w14:paraId="48A88130" w14:textId="77777777" w:rsidR="000F7377" w:rsidRDefault="000F7377"/>
    <w:p w14:paraId="0370E163" w14:textId="77777777" w:rsidR="000F7377" w:rsidRDefault="000F7377">
      <w:r xmlns:w="http://schemas.openxmlformats.org/wordprocessingml/2006/main">
        <w:t xml:space="preserve">1. Ìfẹ́ fún Ọlọ́run kò lè yà kúrò nínú ìfẹ́ tá a ní sáwọn èèyàn ẹlẹgbẹ́ wa.</w:t>
      </w:r>
    </w:p>
    <w:p w14:paraId="1C83495E" w14:textId="77777777" w:rsidR="000F7377" w:rsidRDefault="000F7377"/>
    <w:p w14:paraId="73A249AD" w14:textId="77777777" w:rsidR="000F7377" w:rsidRDefault="000F7377">
      <w:r xmlns:w="http://schemas.openxmlformats.org/wordprocessingml/2006/main">
        <w:t xml:space="preserve">2. A gbọ́dọ̀ fi ìfẹ́ tá a ní fún Ọlọ́run sílò nípa ṣíṣe ìfẹ́ àwọn ará wa.</w:t>
      </w:r>
    </w:p>
    <w:p w14:paraId="33F16A55" w14:textId="77777777" w:rsidR="000F7377" w:rsidRDefault="000F7377"/>
    <w:p w14:paraId="4F891BB7" w14:textId="77777777" w:rsidR="000F7377" w:rsidRDefault="000F7377">
      <w:r xmlns:w="http://schemas.openxmlformats.org/wordprocessingml/2006/main">
        <w:t xml:space="preserve">1. Mátíù 22:36-40 - ? </w:t>
      </w:r>
      <w:r xmlns:w="http://schemas.openxmlformats.org/wordprocessingml/2006/main">
        <w:rPr>
          <w:rFonts w:ascii="맑은 고딕 Semilight" w:hAnsi="맑은 고딕 Semilight"/>
        </w:rPr>
        <w:t xml:space="preserve">Olukuluku </w:t>
      </w:r>
      <w:r xmlns:w="http://schemas.openxmlformats.org/wordprocessingml/2006/main">
        <w:t xml:space="preserve">, ewo ni ofin ti o tobi julo ninu Ofin???Jesu dahun p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Si Oluwa Olorun re pelu gbogbo okan re ati gbogbo okan re ati gbogbo inu re. Eyi li ekini ati ofin nla. Ekeji si dabi re:? </w:t>
      </w:r>
      <w:r xmlns:w="http://schemas.openxmlformats.org/wordprocessingml/2006/main">
        <w:rPr>
          <w:rFonts w:ascii="맑은 고딕 Semilight" w:hAnsi="맑은 고딕 Semilight"/>
        </w:rPr>
        <w:t xml:space="preserve">Ṣe </w:t>
      </w:r>
      <w:r xmlns:w="http://schemas.openxmlformats.org/wordprocessingml/2006/main">
        <w:t xml:space="preserve">ki ọmọnikeji rẹ bi ara rẹ.? Gbogbo ofin ati awọn woli rọra lori ofin mejeji wọnyi.</w:t>
      </w:r>
    </w:p>
    <w:p w14:paraId="59F91757" w14:textId="77777777" w:rsidR="000F7377" w:rsidRDefault="000F7377"/>
    <w:p w14:paraId="440158F8" w14:textId="77777777" w:rsidR="000F7377" w:rsidRDefault="000F7377">
      <w:r xmlns:w="http://schemas.openxmlformats.org/wordprocessingml/2006/main">
        <w:t xml:space="preserve">Jak 2:8 YCE - Bi ẹnyin ba pa ofin ọba mọ́ nitõtọ, ti a ri ninu iwe-mimọ́, ? </w:t>
      </w:r>
      <w:r xmlns:w="http://schemas.openxmlformats.org/wordprocessingml/2006/main">
        <w:rPr>
          <w:rFonts w:ascii="맑은 고딕 Semilight" w:hAnsi="맑은 고딕 Semilight"/>
        </w:rPr>
        <w:t xml:space="preserve">Fi </w:t>
      </w:r>
      <w:r xmlns:w="http://schemas.openxmlformats.org/wordprocessingml/2006/main">
        <w:t xml:space="preserve">ọmọnikeji rẹ bi ara rẹ, iwọ nṣe daradara.</w:t>
      </w:r>
    </w:p>
    <w:p w14:paraId="02BEFF4F" w14:textId="77777777" w:rsidR="000F7377" w:rsidRDefault="000F7377"/>
    <w:p w14:paraId="74552BAC" w14:textId="77777777" w:rsidR="000F7377" w:rsidRDefault="000F7377">
      <w:r xmlns:w="http://schemas.openxmlformats.org/wordprocessingml/2006/main">
        <w:t xml:space="preserve">1 Johannu 4:21 Àṣẹ yìí sì ni àwa ní láti ọ̀dọ̀ rẹ̀, pé, ẹni tí ó bá fẹ́ràn Ọlọ́run, kí ó fẹ́ràn arákùnrin rẹ̀ pẹ̀lú.</w:t>
      </w:r>
    </w:p>
    <w:p w14:paraId="02796B9D" w14:textId="77777777" w:rsidR="000F7377" w:rsidRDefault="000F7377"/>
    <w:p w14:paraId="07220F79" w14:textId="77777777" w:rsidR="000F7377" w:rsidRDefault="000F7377">
      <w:r xmlns:w="http://schemas.openxmlformats.org/wordprocessingml/2006/main">
        <w:t xml:space="preserve">A pàṣẹ fún wa láti nífẹ̀ẹ́ Ọlọ́run àti láti nífẹ̀ẹ́ àwọn ará wa.</w:t>
      </w:r>
    </w:p>
    <w:p w14:paraId="40B85998" w14:textId="77777777" w:rsidR="000F7377" w:rsidRDefault="000F7377"/>
    <w:p w14:paraId="7B51F55F" w14:textId="77777777" w:rsidR="000F7377" w:rsidRDefault="000F7377">
      <w:r xmlns:w="http://schemas.openxmlformats.org/wordprocessingml/2006/main">
        <w:t xml:space="preserve">1. F’ Olorun Nipa Ife Arakunrin Re</w:t>
      </w:r>
    </w:p>
    <w:p w14:paraId="123F3447" w14:textId="77777777" w:rsidR="000F7377" w:rsidRDefault="000F7377"/>
    <w:p w14:paraId="1DC53786" w14:textId="77777777" w:rsidR="000F7377" w:rsidRDefault="000F7377">
      <w:r xmlns:w="http://schemas.openxmlformats.org/wordprocessingml/2006/main">
        <w:t xml:space="preserve">2. Agbara Ife Arakunrin</w:t>
      </w:r>
    </w:p>
    <w:p w14:paraId="31EFDE35" w14:textId="77777777" w:rsidR="000F7377" w:rsidRDefault="000F7377"/>
    <w:p w14:paraId="5A2C5884" w14:textId="77777777" w:rsidR="000F7377" w:rsidRDefault="000F7377">
      <w:r xmlns:w="http://schemas.openxmlformats.org/wordprocessingml/2006/main">
        <w:t xml:space="preserve">1. Matteu 22: 37-40: "O si wi fun u pe, ? </w:t>
      </w:r>
      <w:r xmlns:w="http://schemas.openxmlformats.org/wordprocessingml/2006/main">
        <w:rPr>
          <w:rFonts w:ascii="맑은 고딕 Semilight" w:hAnsi="맑은 고딕 Semilight"/>
        </w:rPr>
        <w:t xml:space="preserve">쁚 </w:t>
      </w:r>
      <w:r xmlns:w="http://schemas.openxmlformats.org/wordprocessingml/2006/main">
        <w:t xml:space="preserve">ki iwọ ki o fẹ Oluwa Ọlọrun rẹ pẹlu gbogbo ọkàn rẹ, pẹlu gbogbo ọkàn rẹ, ati pẹlu gbogbo ọkàn rẹ." Eyi ni akọkọ ati ofin nla. Èkejì sì dàbí rẹ̀: ‘ </w:t>
      </w:r>
      <w:r xmlns:w="http://schemas.openxmlformats.org/wordprocessingml/2006/main">
        <w:rPr>
          <w:rFonts w:ascii="맑은 고딕 Semilight" w:hAnsi="맑은 고딕 Semilight"/>
        </w:rPr>
        <w:t xml:space="preserve">Ìwọ </w:t>
      </w:r>
      <w:r xmlns:w="http://schemas.openxmlformats.org/wordprocessingml/2006/main">
        <w:t xml:space="preserve">yóò fẹ́ ọmọnìkejì rẹ bí ara rẹ.’</w:t>
      </w:r>
    </w:p>
    <w:p w14:paraId="724CA1CF" w14:textId="77777777" w:rsidR="000F7377" w:rsidRDefault="000F7377"/>
    <w:p w14:paraId="00E86496" w14:textId="77777777" w:rsidR="000F7377" w:rsidRDefault="000F7377">
      <w:r xmlns:w="http://schemas.openxmlformats.org/wordprocessingml/2006/main">
        <w:t xml:space="preserve">2. Róòmù 12:10 : “Ẹ máa fi inú rere nífẹ̀ẹ́ ara yín lẹ́nì kìíní-kejì pẹ̀lú ìfẹ́ ará, nínú ọlá fún ara yín lẹ́nì kìíní-kejì.”</w:t>
      </w:r>
    </w:p>
    <w:p w14:paraId="6E676EA2" w14:textId="77777777" w:rsidR="000F7377" w:rsidRDefault="000F7377"/>
    <w:p w14:paraId="7541582E" w14:textId="77777777" w:rsidR="000F7377" w:rsidRDefault="000F7377">
      <w:r xmlns:w="http://schemas.openxmlformats.org/wordprocessingml/2006/main">
        <w:t xml:space="preserve">1 Johannu 5 jẹ ipin karun ati ipari ti Episteli akọkọ ti Johannu ninu Majẹmu Titun. Ori yii da lori awọn akori bii igbagbọ ninu Jesu Kristi, iṣẹgun lori agbaye, ati idaniloju iye ainipẹkun.</w:t>
      </w:r>
    </w:p>
    <w:p w14:paraId="66E0C156" w14:textId="77777777" w:rsidR="000F7377" w:rsidRDefault="000F7377"/>
    <w:p w14:paraId="5765FE58" w14:textId="77777777" w:rsidR="000F7377" w:rsidRDefault="000F7377">
      <w:r xmlns:w="http://schemas.openxmlformats.org/wordprocessingml/2006/main">
        <w:t xml:space="preserve">Ìpínrọ̀ Kìíní: Orí náà bẹ̀rẹ̀ pẹ̀lú gbólóhùn kan nípa àjọṣe tó wà láàárín ìgbàgbọ́ àti ìfẹ́. Òǹkọ̀wé náà kéde pé gbogbo ẹni tí ó bá gbà pé Jésù ni Kristi ni a ti bí láti ọ̀dọ̀ Ọlọ́run, àwọn tí ó bá sì fẹ́ràn Ọlọ́run yóò fẹ́ràn àwọn ọmọ Rẹ̀ pẹ̀lú (1 Jòhánù 5:1). Ó tẹnu mọ́ ọn pé nínífẹ̀ẹ́ Ọlọ́run túmọ̀ sí pípa àwọn òfin Rẹ̀ mọ́, àwọn òfin Rẹ̀ kò sì wúwo (1 Johannu 5:2-3). Òǹkọ̀wé náà sọ pé ìgbàgbọ́ wa ló jẹ́ ká lè borí ayé, ó sì fi Jésù hàn gẹ́gẹ́ bí Ọmọ Ọlọ́run tó ti omi àti ẹ̀jẹ̀ wá (1 Jòhánù 5:4-6).</w:t>
      </w:r>
    </w:p>
    <w:p w14:paraId="7EDB6AB4" w14:textId="77777777" w:rsidR="000F7377" w:rsidRDefault="000F7377"/>
    <w:p w14:paraId="42997B71" w14:textId="77777777" w:rsidR="000F7377" w:rsidRDefault="000F7377">
      <w:r xmlns:w="http://schemas.openxmlformats.org/wordprocessingml/2006/main">
        <w:t xml:space="preserve">Ìpínrọ̀ Kejì: Nínú ẹsẹ 7 sí 12 , ìtẹnumọ́ wà lórí àwọn ẹlẹ́rìí mẹ́ta—Ẹ̀mí, omi, àti ẹ̀jẹ̀—tí ń jẹ́rìí sí ìdámọ̀ Jésù gẹ́gẹ́ bí Ọmọ Ọlọ́run. Òǹkọ̀wé náà sọ pé àwọn ẹlẹ́rìí mẹ́tẹ̀ẹ̀ta wọ̀nyí fohùn ṣọ̀kan gẹ́gẹ́ bí ọ̀kan (1 Johannu 5:7-8). Ó fìdí rẹ̀ múlẹ̀ pé bí a bá gba Jésù gbọ́ gẹ́gẹ́ bí Ọmọ Ọlọ́run, a ní ẹ̀rí yìí nínú wa (1 Jòhánù 5:9-10). Òǹkọ̀wé náà fi dá àwọn onígbàgbọ́ lójú pé àwọn tí wọ́n ní ìyè àìnípẹ̀kun nínú Krístì lè ní ìgbọ́kànlé láti sún mọ́ òun pẹ̀lú àwọn ìbéèrè wọn nítorí pé wọ́n ń gbàdúrà gẹ́gẹ́ bí ìfẹ́ Rẹ̀ (1 Johannu 5:13-15).</w:t>
      </w:r>
    </w:p>
    <w:p w14:paraId="1521883A" w14:textId="77777777" w:rsidR="000F7377" w:rsidRDefault="000F7377"/>
    <w:p w14:paraId="4273DB4F" w14:textId="77777777" w:rsidR="000F7377" w:rsidRDefault="000F7377">
      <w:r xmlns:w="http://schemas.openxmlformats.org/wordprocessingml/2006/main">
        <w:t xml:space="preserve">Ìpínrọ̀ Kẹta: Láti ẹsẹ kẹrìndínlógún síwájú títí di ìparí orí, òǹkọ̀wé náà ń bá àwọn arákùnrin tàbí arábìnrin tí wọ́n ṣẹ̀ ládùúgbò sọ̀rọ̀. Ó ń fi ìyàtọ̀ sáàárín àwọn ẹ̀ṣẹ̀ tí ń ṣamọ̀nà sí ikú àti ẹ̀ṣẹ̀ tí kì í ṣamọ̀nà sí ikú. Ó gba àwọn onígbàgbọ́ níyànjú pé kí wọ́n máa gbàdúrà fún àwọn tí wọ́n ń dá ẹ̀ṣẹ̀ tí kò ṣamọ̀nà sí ikú kí Ọlọ́run lè fún wọn ní ìyè (1 Jòhánù 5:16-17). Sibẹsibẹ, o ṣalaye pe ẹṣẹ kan wa si iku eyiti ko ṣeduro gbigbadura fun (1 Johannu 5:16). Òǹkọ̀wé náà parí nípa fífi ìdánilójú ìyè àìnípẹ̀kun múlẹ̀ fún àwọn tí a bí láti ọ̀dọ̀ Ọlọ́run, ní rírán àwọn onígbàgbọ́ létí pé Ẹni tí ó jẹ́ òtítọ́ ni a pa wọ́n mọ́, tí ó sì lè ní ìgbọ́kànlé nínú ìbáṣepọ̀ wọn pẹ̀lú Rẹ̀ (1 Johannu 5:18-21).</w:t>
      </w:r>
    </w:p>
    <w:p w14:paraId="71B12F0D" w14:textId="77777777" w:rsidR="000F7377" w:rsidRDefault="000F7377"/>
    <w:p w14:paraId="3566FF42" w14:textId="77777777" w:rsidR="000F7377" w:rsidRDefault="000F7377">
      <w:r xmlns:w="http://schemas.openxmlformats.org/wordprocessingml/2006/main">
        <w:t xml:space="preserve">Ní àkópọ̀, orí karùn-ún ti Episteli kìíní láti ọwọ́ Àpọ́sítélì Jòhánù tẹnu mọ́ àjọṣe tó wà láàárín ìgbàgbọ́, ìfẹ́, àti ìgbọràn sí àwọn òfin Ọlọ́run. O ṣe afihan iṣẹgun ti awọn onigbagbọ ni lori agbaye nipasẹ igbagbọ wọn ninu Jesu Kristi. Orí náà ṣàfihàn àwọn ẹlẹ́rìí mẹ́ta—Ẹ̀mí, omi, àti ẹ̀jẹ̀—tí ń jẹ́rìí sí ìdámọ̀ Jésù gẹ́gẹ́ bí Ọmọ Ọlọ́run. Ó mú àwọn onígbàgbọ́ lọ́kàn balẹ̀ ti ìyè àìnípẹ̀kun nínú Kristi ó sì ń fún wọn níṣìírí láti sún mọ́ Ọlọ́run pẹ̀lú ìgbọ́kànlé nínú àdúrà. Orí náà tún sọ̀rọ̀ nípa àwọn ẹ̀ṣẹ̀ láàárín àdúgbò ó sì parí nípa fífi ìdánilójú mú ìyè àìnípẹ̀kun fún àwọn tí Ọlọ́run bí.</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òhánù 5:1 BMY - Ẹnikẹ́ni tí ó bá gbàgbọ́ pé Jésù ni Kírísítì, a bí láti ọ̀dọ̀ Ọlọ́run;</w:t>
      </w:r>
    </w:p>
    <w:p w14:paraId="51A040C0" w14:textId="77777777" w:rsidR="000F7377" w:rsidRDefault="000F7377"/>
    <w:p w14:paraId="0BE0E97C" w14:textId="77777777" w:rsidR="000F7377" w:rsidRDefault="000F7377">
      <w:r xmlns:w="http://schemas.openxmlformats.org/wordprocessingml/2006/main">
        <w:t xml:space="preserve">Gbígbàgbọ́ nínú Jésù gẹ́gẹ́ bí Kristi jẹ́ ẹ̀rí pé a bí láti ọ̀dọ̀ Ọlọ́run, àwọn tí wọ́n sì nífẹ̀ẹ́ Ọlọ́run pẹ̀lú nífẹ̀ẹ́ àwọn tí a bí nípasẹ̀ rẹ̀.</w:t>
      </w:r>
    </w:p>
    <w:p w14:paraId="4E69E475" w14:textId="77777777" w:rsidR="000F7377" w:rsidRDefault="000F7377"/>
    <w:p w14:paraId="4F6E2F00" w14:textId="77777777" w:rsidR="000F7377" w:rsidRDefault="000F7377">
      <w:r xmlns:w="http://schemas.openxmlformats.org/wordprocessingml/2006/main">
        <w:t xml:space="preserve">1. Ìgbàgbọ́ ni òkúta ìpìlẹ̀ àjọṣe wa pẹ̀lú Ọlọ́run.</w:t>
      </w:r>
    </w:p>
    <w:p w14:paraId="510DEC50" w14:textId="77777777" w:rsidR="000F7377" w:rsidRDefault="000F7377"/>
    <w:p w14:paraId="1E2FA6AF" w14:textId="77777777" w:rsidR="000F7377" w:rsidRDefault="000F7377">
      <w:r xmlns:w="http://schemas.openxmlformats.org/wordprocessingml/2006/main">
        <w:t xml:space="preserve">2. Ìfẹ́ fún Ọlọ́run ń hàn nípasẹ̀ ìfẹ́ fún ara wa.</w:t>
      </w:r>
    </w:p>
    <w:p w14:paraId="251A5773" w14:textId="77777777" w:rsidR="000F7377" w:rsidRDefault="000F7377"/>
    <w:p w14:paraId="7E99A260" w14:textId="77777777" w:rsidR="000F7377" w:rsidRDefault="000F7377">
      <w:r xmlns:w="http://schemas.openxmlformats.org/wordprocessingml/2006/main">
        <w:t xml:space="preserve">1. Romu 10:9-15 YCE - Pe bi iwọ ba fi ẹnu rẹ jẹwọ Jesu li Oluwa, ti iwọ si gbagbọ́ li ọkàn rẹ pe, Ọlọrun jí i dide kuro ninu okú, a o gbà ọ là.</w:t>
      </w:r>
    </w:p>
    <w:p w14:paraId="66F747A4" w14:textId="77777777" w:rsidR="000F7377" w:rsidRDefault="000F7377"/>
    <w:p w14:paraId="378447B4" w14:textId="77777777" w:rsidR="000F7377" w:rsidRDefault="000F7377">
      <w:r xmlns:w="http://schemas.openxmlformats.org/wordprocessingml/2006/main">
        <w:t xml:space="preserve">2. Galatia 5:14 – Nitoripe gbogbo ofin li a mu ṣẹ li ọ̀rọ kan, ani ninu eyi; Ki iwọ ki o fẹ ọmọnikeji rẹ bi ara rẹ.</w:t>
      </w:r>
    </w:p>
    <w:p w14:paraId="68BF9829" w14:textId="77777777" w:rsidR="000F7377" w:rsidRDefault="000F7377"/>
    <w:p w14:paraId="193D3995" w14:textId="77777777" w:rsidR="000F7377" w:rsidRDefault="000F7377">
      <w:r xmlns:w="http://schemas.openxmlformats.org/wordprocessingml/2006/main">
        <w:t xml:space="preserve">1 Jòhánù 5:2 BMY - Nípa èyí ni àwa mọ̀ pé àwa fẹ́ràn àwọn ọmọ Ọlọ́run, nígbà tí a bá fẹ́ràn Ọlọ́run, tí a sì ń pa àwọn òfin rẹ̀ mọ́.</w:t>
      </w:r>
    </w:p>
    <w:p w14:paraId="5CD6D70E" w14:textId="77777777" w:rsidR="000F7377" w:rsidRDefault="000F7377"/>
    <w:p w14:paraId="39050A54" w14:textId="77777777" w:rsidR="000F7377" w:rsidRDefault="000F7377">
      <w:r xmlns:w="http://schemas.openxmlformats.org/wordprocessingml/2006/main">
        <w:t xml:space="preserve">Nínífẹ̀ẹ́ Ọlọ́run àti pípa àwọn òfin rẹ̀ mọ́ ni bá a ṣe ń fi ìfẹ́ hàn sí àwọn ọmọ Ọlọ́run mìíràn.</w:t>
      </w:r>
    </w:p>
    <w:p w14:paraId="116A14FB" w14:textId="77777777" w:rsidR="000F7377" w:rsidRDefault="000F7377"/>
    <w:p w14:paraId="2DB39A35" w14:textId="77777777" w:rsidR="000F7377" w:rsidRDefault="000F7377">
      <w:r xmlns:w="http://schemas.openxmlformats.org/wordprocessingml/2006/main">
        <w:t xml:space="preserve">1. Agbara ife Olorun Ati Pa ofin Re Pa</w:t>
      </w:r>
    </w:p>
    <w:p w14:paraId="5E2F9F7F" w14:textId="77777777" w:rsidR="000F7377" w:rsidRDefault="000F7377"/>
    <w:p w14:paraId="6406A679" w14:textId="77777777" w:rsidR="000F7377" w:rsidRDefault="000F7377">
      <w:r xmlns:w="http://schemas.openxmlformats.org/wordprocessingml/2006/main">
        <w:t xml:space="preserve">2. Ayọ̀ Nífẹ̀ẹ́ Àwọn ẹlòmíràn Nípa Ìgbọràn sí Ọlọrun</w:t>
      </w:r>
    </w:p>
    <w:p w14:paraId="6E2D59E7" w14:textId="77777777" w:rsidR="000F7377" w:rsidRDefault="000F7377"/>
    <w:p w14:paraId="5CDEECFA" w14:textId="77777777" w:rsidR="000F7377" w:rsidRDefault="000F7377">
      <w:r xmlns:w="http://schemas.openxmlformats.org/wordprocessingml/2006/main">
        <w:t xml:space="preserve">1. Romu 8:28-28 YCE - Awa si mọ̀ pe ninu ohun gbogbo li Ọlọrun nṣiṣẹ fun ire awọn ti o fẹ ẹ, ti a ti pè gẹgẹ bi ipinnu rẹ̀.</w:t>
      </w:r>
    </w:p>
    <w:p w14:paraId="6F36089C" w14:textId="77777777" w:rsidR="000F7377" w:rsidRDefault="000F7377"/>
    <w:p w14:paraId="06F5480E" w14:textId="77777777" w:rsidR="000F7377" w:rsidRDefault="000F7377">
      <w:r xmlns:w="http://schemas.openxmlformats.org/wordprocessingml/2006/main">
        <w:t xml:space="preserve">2. Matteu 22: 36-40 - “Olukọni, ewo ni ofin ti o tobi julọ ninu ofin?” Jésù dáhùn pé: “‘Fẹ́ Olúwa Ọlọ́run rẹ pẹ̀lú gbogbo ọkàn-àyà rẹ àti pẹ̀lú gbogbo ọkàn rẹ àti pẹ̀lú gbogbo èrò inú rẹ.’ Eyi ni ekini ati ofin ti o tobi julọ. Èkejì sì dàbí rẹ̀: ‘Fẹ́ ọmọnìkejì rẹ gẹ́gẹ́ bí ara rẹ.’ Gbogbo Òfin àti àwọn Wòlíì rọ̀ mọ́ àwọn òfin méjèèjì yìí.”</w:t>
      </w:r>
    </w:p>
    <w:p w14:paraId="0AD9EC79" w14:textId="77777777" w:rsidR="000F7377" w:rsidRDefault="000F7377"/>
    <w:p w14:paraId="655197F3" w14:textId="77777777" w:rsidR="000F7377" w:rsidRDefault="000F7377">
      <w:r xmlns:w="http://schemas.openxmlformats.org/wordprocessingml/2006/main">
        <w:t xml:space="preserve">1 Jòhánù 5:3 BMY - Nítorí èyí ni ìfẹ́ Ọlọ́run, pé kí a pa òfin rẹ̀ mọ́: òfin rẹ̀ kò sì le.</w:t>
      </w:r>
    </w:p>
    <w:p w14:paraId="063F35C0" w14:textId="77777777" w:rsidR="000F7377" w:rsidRDefault="000F7377"/>
    <w:p w14:paraId="41FDAC84" w14:textId="77777777" w:rsidR="000F7377" w:rsidRDefault="000F7377">
      <w:r xmlns:w="http://schemas.openxmlformats.org/wordprocessingml/2006/main">
        <w:t xml:space="preserve">Awọn ofin Ọlọrun ko nira pupọ lati gbọràn nitori pe O nifẹ wa o si fẹ ki a tẹle wọn.</w:t>
      </w:r>
    </w:p>
    <w:p w14:paraId="3BD00C69" w14:textId="77777777" w:rsidR="000F7377" w:rsidRDefault="000F7377"/>
    <w:p w14:paraId="3778E46C" w14:textId="77777777" w:rsidR="000F7377" w:rsidRDefault="000F7377">
      <w:r xmlns:w="http://schemas.openxmlformats.org/wordprocessingml/2006/main">
        <w:t xml:space="preserve">1. "Ifẹ Ọlọrun: Ipe kan si Igbọran"</w:t>
      </w:r>
    </w:p>
    <w:p w14:paraId="33DFD9A1" w14:textId="77777777" w:rsidR="000F7377" w:rsidRDefault="000F7377"/>
    <w:p w14:paraId="2DACB986" w14:textId="77777777" w:rsidR="000F7377" w:rsidRDefault="000F7377">
      <w:r xmlns:w="http://schemas.openxmlformats.org/wordprocessingml/2006/main">
        <w:t xml:space="preserve">2. “Àwọn Òfin Ọlọ́run: Ìfihàn Ìfẹ́”</w:t>
      </w:r>
    </w:p>
    <w:p w14:paraId="565620D2" w14:textId="77777777" w:rsidR="000F7377" w:rsidRDefault="000F7377"/>
    <w:p w14:paraId="4135FBA5" w14:textId="77777777" w:rsidR="000F7377" w:rsidRDefault="000F7377">
      <w:r xmlns:w="http://schemas.openxmlformats.org/wordprocessingml/2006/main">
        <w:t xml:space="preserve">1. Orin Dafidi 119:32-32 YCE - Emi o sare li ọ̀na aṣẹ rẹ, nigbati iwọ o mu ọkan mi di nla.</w:t>
      </w:r>
    </w:p>
    <w:p w14:paraId="4F03BD3C" w14:textId="77777777" w:rsidR="000F7377" w:rsidRDefault="000F7377"/>
    <w:p w14:paraId="5D7F8DE6" w14:textId="77777777" w:rsidR="000F7377" w:rsidRDefault="000F7377">
      <w:r xmlns:w="http://schemas.openxmlformats.org/wordprocessingml/2006/main">
        <w:t xml:space="preserve">2. Diutaronomi 30:11-14 YCE - Nitori ofin yi ti mo palaṣẹ fun ọ li oni, kò pamọ́ fun ọ, bẹ̃ni kò jìna. Kì iṣe li ọrun, ti iwọ iba fi wipe, Tani yio gòke lọ si ọrun fun wa, ti yio si mú u tọ̀ wa wá, ki awa ki o le gbọ́, ki a si ṣe e? Bẹ̃ni kò si ni ìha keji okun, ti </w:t>
      </w:r>
      <w:r xmlns:w="http://schemas.openxmlformats.org/wordprocessingml/2006/main">
        <w:lastRenderedPageBreak xmlns:w="http://schemas.openxmlformats.org/wordprocessingml/2006/main"/>
      </w:r>
      <w:r xmlns:w="http://schemas.openxmlformats.org/wordprocessingml/2006/main">
        <w:t xml:space="preserve">iwọ iba fi wipe, Tani yio gòke okun fun wa, ti yio si mú u tọ̀ wa wá, ki awa ki o le gbọ́, ki a si ṣe e? Ṣugbọn ọ̀rọ na sunmọ ọ gidigidi, li ẹnu rẹ, ati li aiya rẹ, ki iwọ ki o le ṣe e.</w:t>
      </w:r>
    </w:p>
    <w:p w14:paraId="01738800" w14:textId="77777777" w:rsidR="000F7377" w:rsidRDefault="000F7377"/>
    <w:p w14:paraId="48351A80" w14:textId="77777777" w:rsidR="000F7377" w:rsidRDefault="000F7377">
      <w:r xmlns:w="http://schemas.openxmlformats.org/wordprocessingml/2006/main">
        <w:t xml:space="preserve">1 Jòhánù 5:4 BMY - Nítorí pé ohunkóhun tí a bí láti ọ̀dọ̀ Ọlọ́run ti ṣẹ́gun ayé: èyí sì ni ìṣẹ́gun tí ó ṣẹ́gun ayé, àní ìgbàgbọ́ wa.</w:t>
      </w:r>
    </w:p>
    <w:p w14:paraId="38468AAD" w14:textId="77777777" w:rsidR="000F7377" w:rsidRDefault="000F7377"/>
    <w:p w14:paraId="0542DC8D" w14:textId="77777777" w:rsidR="000F7377" w:rsidRDefault="000F7377">
      <w:r xmlns:w="http://schemas.openxmlformats.org/wordprocessingml/2006/main">
        <w:t xml:space="preserve">Iṣẹgun lori agbaye jẹ aṣeyọri nipasẹ igbagbọ ninu Ọlọrun.</w:t>
      </w:r>
    </w:p>
    <w:p w14:paraId="7113CE8F" w14:textId="77777777" w:rsidR="000F7377" w:rsidRDefault="000F7377"/>
    <w:p w14:paraId="1FE82CC7" w14:textId="77777777" w:rsidR="000F7377" w:rsidRDefault="000F7377">
      <w:r xmlns:w="http://schemas.openxmlformats.org/wordprocessingml/2006/main">
        <w:t xml:space="preserve">1: Igbagbọ wa ninu Ọlọrun ni ohun ija wa ti o tobi julọ lodi si awọn ipọnju aye.</w:t>
      </w:r>
    </w:p>
    <w:p w14:paraId="290A8644" w14:textId="77777777" w:rsidR="000F7377" w:rsidRDefault="000F7377"/>
    <w:p w14:paraId="13CDAC7B" w14:textId="77777777" w:rsidR="000F7377" w:rsidRDefault="000F7377">
      <w:r xmlns:w="http://schemas.openxmlformats.org/wordprocessingml/2006/main">
        <w:t xml:space="preserve">2: Nípa ìgbàgbọ́ nínú Ọlọ́run, a lè borí ìpèníjà èyíkéyìí tí ìgbésí ayé bá ń tì wá.</w:t>
      </w:r>
    </w:p>
    <w:p w14:paraId="545EB2FD" w14:textId="77777777" w:rsidR="000F7377" w:rsidRDefault="000F7377"/>
    <w:p w14:paraId="5005789D" w14:textId="77777777" w:rsidR="000F7377" w:rsidRDefault="000F7377">
      <w:r xmlns:w="http://schemas.openxmlformats.org/wordprocessingml/2006/main">
        <w:t xml:space="preserve">Matiu 17:20 BM - Ó dáhùn pé, “Nítorí igbagbọ yín tí ó kéré jù. Lõtọ ni mo wi fun nyin, bi ẹnyin ba ni igbagbọ́ ti o kere bi irugbin musitadi, ẹnyin le wi fun òke yi pe, Lọ kuro nihinyi lọ si ibẹ̀, yio si ṣi. Ko si ohun ti yoo soro fun o.</w:t>
      </w:r>
    </w:p>
    <w:p w14:paraId="7CF0FDAB" w14:textId="77777777" w:rsidR="000F7377" w:rsidRDefault="000F7377"/>
    <w:p w14:paraId="444072C5" w14:textId="77777777" w:rsidR="000F7377" w:rsidRDefault="000F7377">
      <w:r xmlns:w="http://schemas.openxmlformats.org/wordprocessingml/2006/main">
        <w:t xml:space="preserve">Heberu 11:1 BM - Nísinsin yìí igbagbọ ní ìdánilójú ohun tí a ń retí,ó sì dá ohun tí a kò rí.</w:t>
      </w:r>
    </w:p>
    <w:p w14:paraId="777FCDE6" w14:textId="77777777" w:rsidR="000F7377" w:rsidRDefault="000F7377"/>
    <w:p w14:paraId="7D0AE4B1" w14:textId="77777777" w:rsidR="000F7377" w:rsidRDefault="000F7377">
      <w:r xmlns:w="http://schemas.openxmlformats.org/wordprocessingml/2006/main">
        <w:t xml:space="preserve">1 Johannu 5:5 Tani ẹniti o ṣẹgun aiye, bikoṣe ẹniti o gbagbọ pe Jesu ni Ọmọ Ọlọrun?</w:t>
      </w:r>
    </w:p>
    <w:p w14:paraId="25F4491F" w14:textId="77777777" w:rsidR="000F7377" w:rsidRDefault="000F7377"/>
    <w:p w14:paraId="27A5F69E" w14:textId="77777777" w:rsidR="000F7377" w:rsidRDefault="000F7377">
      <w:r xmlns:w="http://schemas.openxmlformats.org/wordprocessingml/2006/main">
        <w:t xml:space="preserve">Awọn onigbagbọ ninu Jesu Kristi ni awọn ti o ti ṣẹgun aiye.</w:t>
      </w:r>
    </w:p>
    <w:p w14:paraId="24F2C266" w14:textId="77777777" w:rsidR="000F7377" w:rsidRDefault="000F7377"/>
    <w:p w14:paraId="101882F9" w14:textId="77777777" w:rsidR="000F7377" w:rsidRDefault="000F7377">
      <w:r xmlns:w="http://schemas.openxmlformats.org/wordprocessingml/2006/main">
        <w:t xml:space="preserve">1. “Bibori Aye Nipa Igbagbo Ninu Jesu”</w:t>
      </w:r>
    </w:p>
    <w:p w14:paraId="17653B9D" w14:textId="77777777" w:rsidR="000F7377" w:rsidRDefault="000F7377"/>
    <w:p w14:paraId="21ACAF82" w14:textId="77777777" w:rsidR="000F7377" w:rsidRDefault="000F7377">
      <w:r xmlns:w="http://schemas.openxmlformats.org/wordprocessingml/2006/main">
        <w:t xml:space="preserve">2. “Agbara Gbigba Jesu Ni Omo Olorun”</w:t>
      </w:r>
    </w:p>
    <w:p w14:paraId="78D5CDEA" w14:textId="77777777" w:rsidR="000F7377" w:rsidRDefault="000F7377"/>
    <w:p w14:paraId="3D4972FC" w14:textId="77777777" w:rsidR="000F7377" w:rsidRDefault="000F7377">
      <w:r xmlns:w="http://schemas.openxmlformats.org/wordprocessingml/2006/main">
        <w:t xml:space="preserve">1. Romu 12: 2 - "Maṣe da ara rẹ pọ si apẹrẹ ti aiye yii, ṣugbọn ki o yipada nipasẹ imudọtun </w:t>
      </w:r>
      <w:r xmlns:w="http://schemas.openxmlformats.org/wordprocessingml/2006/main">
        <w:lastRenderedPageBreak xmlns:w="http://schemas.openxmlformats.org/wordprocessingml/2006/main"/>
      </w:r>
      <w:r xmlns:w="http://schemas.openxmlformats.org/wordprocessingml/2006/main">
        <w:t xml:space="preserve">ọkàn nyin."</w:t>
      </w:r>
    </w:p>
    <w:p w14:paraId="45CCF374" w14:textId="77777777" w:rsidR="000F7377" w:rsidRDefault="000F7377"/>
    <w:p w14:paraId="62A49509" w14:textId="77777777" w:rsidR="000F7377" w:rsidRDefault="000F7377">
      <w:r xmlns:w="http://schemas.openxmlformats.org/wordprocessingml/2006/main">
        <w:t xml:space="preserve">2. Galatia 6:14 - "Ṣugbọn ki Ọlọrun má jẹ ki emi ṣogo bikoṣe ninu agbelebu Jesu Kristi Oluwa wa, nipasẹ ẹniti a ti kàn aiye mọ agbelebu fun mi, ati emi si aiye."</w:t>
      </w:r>
    </w:p>
    <w:p w14:paraId="5EF669B0" w14:textId="77777777" w:rsidR="000F7377" w:rsidRDefault="000F7377"/>
    <w:p w14:paraId="2E416299" w14:textId="77777777" w:rsidR="000F7377" w:rsidRDefault="000F7377">
      <w:r xmlns:w="http://schemas.openxmlformats.org/wordprocessingml/2006/main">
        <w:t xml:space="preserve">1 Johannu 5:6 Èyí ni ẹni tí ó wá nípa omi àti ẹ̀jẹ̀, àní Jesu Kristi; kìí ṣe nípa omi nìkan, bí kò ṣe nípa omi àti ẹ̀jẹ̀. Ẹ̀mí sì ni ó ń jẹ́rìí, nítorí pé òtítọ́ ni Ẹ̀mí.</w:t>
      </w:r>
    </w:p>
    <w:p w14:paraId="1D70635F" w14:textId="77777777" w:rsidR="000F7377" w:rsidRDefault="000F7377"/>
    <w:p w14:paraId="7BA0FA8A" w14:textId="77777777" w:rsidR="000F7377" w:rsidRDefault="000F7377">
      <w:r xmlns:w="http://schemas.openxmlformats.org/wordprocessingml/2006/main">
        <w:t xml:space="preserve">Abala yii n tẹnuba pataki wiwa Jesu Kristi si ilẹ-aye nipasẹ omi ati ẹjẹ, ati pe Ẹmi ni o jẹri si otitọ.</w:t>
      </w:r>
    </w:p>
    <w:p w14:paraId="69B887D3" w14:textId="77777777" w:rsidR="000F7377" w:rsidRDefault="000F7377"/>
    <w:p w14:paraId="673FA80E" w14:textId="77777777" w:rsidR="000F7377" w:rsidRDefault="000F7377">
      <w:r xmlns:w="http://schemas.openxmlformats.org/wordprocessingml/2006/main">
        <w:t xml:space="preserve">1. Ìjẹ́pàtàkì Wiwá Jésù Krístì: Ṣíṣàwárí Ìtumọ̀ Àpẹẹrẹ omi àti Ẹ̀jẹ̀</w:t>
      </w:r>
    </w:p>
    <w:p w14:paraId="101F0B56" w14:textId="77777777" w:rsidR="000F7377" w:rsidRDefault="000F7377"/>
    <w:p w14:paraId="1202AB73" w14:textId="77777777" w:rsidR="000F7377" w:rsidRDefault="000F7377">
      <w:r xmlns:w="http://schemas.openxmlformats.org/wordprocessingml/2006/main">
        <w:t xml:space="preserve">2. Agbara ti Ẹmi: Mimọ Aṣẹ ti Otitọ</w:t>
      </w:r>
    </w:p>
    <w:p w14:paraId="0B782004" w14:textId="77777777" w:rsidR="000F7377" w:rsidRDefault="000F7377"/>
    <w:p w14:paraId="1A70E6A3" w14:textId="77777777" w:rsidR="000F7377" w:rsidRDefault="000F7377">
      <w:r xmlns:w="http://schemas.openxmlformats.org/wordprocessingml/2006/main">
        <w:t xml:space="preserve">1 Joh 14:6-13 YCE - Jesu wi fun u pe, Emi li ọ̀na, ati otitọ, ati iye. Kò sí ẹni tí ó lè wá sọ́dọ̀ Baba bí kò ṣe nípasẹ̀ mi.</w:t>
      </w:r>
    </w:p>
    <w:p w14:paraId="784CC2FE" w14:textId="77777777" w:rsidR="000F7377" w:rsidRDefault="000F7377"/>
    <w:p w14:paraId="33E18AED" w14:textId="77777777" w:rsidR="000F7377" w:rsidRDefault="000F7377">
      <w:r xmlns:w="http://schemas.openxmlformats.org/wordprocessingml/2006/main">
        <w:t xml:space="preserve">2. Romu 8:14 - Nitori gbogbo awọn ti a dari nipa Ẹmi Ọlọrun jẹ ọmọ Ọlọrun.</w:t>
      </w:r>
    </w:p>
    <w:p w14:paraId="6E9B7B4A" w14:textId="77777777" w:rsidR="000F7377" w:rsidRDefault="000F7377"/>
    <w:p w14:paraId="5DD5B3E0" w14:textId="77777777" w:rsidR="000F7377" w:rsidRDefault="000F7377">
      <w:r xmlns:w="http://schemas.openxmlformats.org/wordprocessingml/2006/main">
        <w:t xml:space="preserve">1 Johannu 5:7 Nitoripe awọn mẹta li o jẹri li ọrun, Baba, Ọrọ, ati Ẹmi Mimọ: awọn mẹta si jẹ ọkan.</w:t>
      </w:r>
    </w:p>
    <w:p w14:paraId="6A628B17" w14:textId="77777777" w:rsidR="000F7377" w:rsidRDefault="000F7377"/>
    <w:p w14:paraId="617ECEB7" w14:textId="77777777" w:rsidR="000F7377" w:rsidRDefault="000F7377">
      <w:r xmlns:w="http://schemas.openxmlformats.org/wordprocessingml/2006/main">
        <w:t xml:space="preserve">Mẹtalọkan Mimọ ni ninu Baba, Ọrọ, ati Ẹmi Mimọ ati pe wọn jẹ ọkan.</w:t>
      </w:r>
    </w:p>
    <w:p w14:paraId="58CD28C2" w14:textId="77777777" w:rsidR="000F7377" w:rsidRDefault="000F7377"/>
    <w:p w14:paraId="51A171FE" w14:textId="77777777" w:rsidR="000F7377" w:rsidRDefault="000F7377">
      <w:r xmlns:w="http://schemas.openxmlformats.org/wordprocessingml/2006/main">
        <w:t xml:space="preserve">1. E je ki a da ki a si ye isokan Baba, Oro, ati Emi Mimo.</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je ki a gbiyanju lati gbe ninu ife, alafia, ati isokan Metalokan Mimo.</w:t>
      </w:r>
    </w:p>
    <w:p w14:paraId="55B912E5" w14:textId="77777777" w:rsidR="000F7377" w:rsidRDefault="000F7377"/>
    <w:p w14:paraId="3816C763" w14:textId="77777777" w:rsidR="000F7377" w:rsidRDefault="000F7377">
      <w:r xmlns:w="http://schemas.openxmlformats.org/wordprocessingml/2006/main">
        <w:t xml:space="preserve">1. Matteu 28:19-20 YCE - Nitorina ẹ lọ, ki ẹ si ma kọ́ gbogbo orilẹ-ède, ẹ mã baptisi wọn li orukọ Baba, ati ti Ọmọ, ati niti Ẹmí Mimọ́: ki ẹ ma kọ́ wọn lati ma kiyesi ohun gbogbo, ohunkohun ti mo ti palaṣẹ fun nyin. si kiyesi i, emi wà pẹlu nyin nigbagbogbo, ani titi de opin aiye. Amin.</w:t>
      </w:r>
    </w:p>
    <w:p w14:paraId="5CEC05E4" w14:textId="77777777" w:rsidR="000F7377" w:rsidRDefault="000F7377"/>
    <w:p w14:paraId="65AAEF5E" w14:textId="77777777" w:rsidR="000F7377" w:rsidRDefault="000F7377">
      <w:r xmlns:w="http://schemas.openxmlformats.org/wordprocessingml/2006/main">
        <w:t xml:space="preserve">2. Johannu 14:16-17 – Emi o si bère lọwọ Baba, yio si fun nyin li Olutunu miran, ki o le ba nyin gbe lailai; Ani Ẹmi otitọ; ẹniti aiye kò le gbà, nitoriti kò ri i, bẹ̃li kò si mọ̀ ọ: ṣugbọn ẹnyin mọ̀ ọ; nitoriti o mba nyin gbe, yio si wà ninu nyin.</w:t>
      </w:r>
    </w:p>
    <w:p w14:paraId="69ADC66F" w14:textId="77777777" w:rsidR="000F7377" w:rsidRDefault="000F7377"/>
    <w:p w14:paraId="4AA26FA2" w14:textId="77777777" w:rsidR="000F7377" w:rsidRDefault="000F7377">
      <w:r xmlns:w="http://schemas.openxmlformats.org/wordprocessingml/2006/main">
        <w:t xml:space="preserve">1 Jòhánù 5:8 BMY - Àwọn mẹ́ta sì wà tí ń jẹ́rìí ní ayé, Ẹ̀mí, àti omi, àti ẹ̀jẹ̀: àwọn mẹ́tẹ̀ẹ̀ta sì fohùn ṣọ̀kan ní ọ̀kan.</w:t>
      </w:r>
    </w:p>
    <w:p w14:paraId="54A1757D" w14:textId="77777777" w:rsidR="000F7377" w:rsidRDefault="000F7377"/>
    <w:p w14:paraId="51251BDE" w14:textId="77777777" w:rsidR="000F7377" w:rsidRDefault="000F7377">
      <w:r xmlns:w="http://schemas.openxmlformats.org/wordprocessingml/2006/main">
        <w:t xml:space="preserve">Ẹ̀mí, omi, àti ẹ̀jẹ̀ jẹ́rìí sí òtítọ́, àwọn mẹ́tẹ̀ẹ̀ta sì wà ní ìfohùnṣọ̀kan.</w:t>
      </w:r>
    </w:p>
    <w:p w14:paraId="17AAFD3A" w14:textId="77777777" w:rsidR="000F7377" w:rsidRDefault="000F7377"/>
    <w:p w14:paraId="15C14AED" w14:textId="77777777" w:rsidR="000F7377" w:rsidRDefault="000F7377">
      <w:r xmlns:w="http://schemas.openxmlformats.org/wordprocessingml/2006/main">
        <w:t xml:space="preserve">1. Agbára Ìṣọ̀kan: Ìjẹ́rìí wa sí òtítọ́ máa ń fún wa lókun nígbà tá a bá dúró pa pọ̀.</w:t>
      </w:r>
    </w:p>
    <w:p w14:paraId="33642A0F" w14:textId="77777777" w:rsidR="000F7377" w:rsidRDefault="000F7377"/>
    <w:p w14:paraId="24AE51A0" w14:textId="77777777" w:rsidR="000F7377" w:rsidRDefault="000F7377">
      <w:r xmlns:w="http://schemas.openxmlformats.org/wordprocessingml/2006/main">
        <w:t xml:space="preserve">2. Awọn ẹlẹri ti Igbala: Ẹmi, omi, ati ẹjẹ jẹri si igbala wa.</w:t>
      </w:r>
    </w:p>
    <w:p w14:paraId="4E7E283D" w14:textId="77777777" w:rsidR="000F7377" w:rsidRDefault="000F7377"/>
    <w:p w14:paraId="58DA8014" w14:textId="77777777" w:rsidR="000F7377" w:rsidRDefault="000F7377">
      <w:r xmlns:w="http://schemas.openxmlformats.org/wordprocessingml/2006/main">
        <w:t xml:space="preserve">1 Iṣe Apo 2:38 YCE - Peteru si wi fun wọn pe, Ẹ ronupiwada, ki a si baptisi olukuluku nyin li orukọ Jesu Kristi fun imukuro ẹ̀ṣẹ, ẹnyin o si gbà ẹ̀bun Ẹmí Mimọ́.</w:t>
      </w:r>
    </w:p>
    <w:p w14:paraId="517069E3" w14:textId="77777777" w:rsidR="000F7377" w:rsidRDefault="000F7377"/>
    <w:p w14:paraId="609B1583" w14:textId="77777777" w:rsidR="000F7377" w:rsidRDefault="000F7377">
      <w:r xmlns:w="http://schemas.openxmlformats.org/wordprocessingml/2006/main">
        <w:t xml:space="preserve">2. Róòmù 6:3-4 BMY - Ẹ kò mọ̀ pé gbogbo àwa tí a ti ṣe ìrìbọmi sínú Jésù Kírísítì ni a ti ṣe ìrìbọmi sínú ikú rẹ̀? Nítorí náà, a sin ín pẹ̀lú rẹ̀ nípa ṣíṣe ìrìbọmi sínú ikú: pé gẹ́gẹ́ bí a ti jí Kristi dìde kúrò nínú òkú nípa ògo Baba, bẹ́ẹ̀ ni kí àwa pẹ̀lú lè máa rìn nínú ọ̀tun ìyè.</w:t>
      </w:r>
    </w:p>
    <w:p w14:paraId="38951995" w14:textId="77777777" w:rsidR="000F7377" w:rsidRDefault="000F7377"/>
    <w:p w14:paraId="4B033E8C" w14:textId="77777777" w:rsidR="000F7377" w:rsidRDefault="000F7377">
      <w:r xmlns:w="http://schemas.openxmlformats.org/wordprocessingml/2006/main">
        <w:t xml:space="preserve">1 Jòhánù 5:9 BMY - Bí àwa bá gba ẹ̀rí ènìyàn, ẹ̀rí Ọlọ́run tóbi ju: nítorí èyí ni ẹ̀rí Ọlọ́run tí ó jẹ́rìí nípa Ọmọ rẹ̀.</w:t>
      </w:r>
    </w:p>
    <w:p w14:paraId="56835D65" w14:textId="77777777" w:rsidR="000F7377" w:rsidRDefault="000F7377"/>
    <w:p w14:paraId="08A2D20C" w14:textId="77777777" w:rsidR="000F7377" w:rsidRDefault="000F7377">
      <w:r xmlns:w="http://schemas.openxmlformats.org/wordprocessingml/2006/main">
        <w:t xml:space="preserve">Ẹ̀rí Ọlọrun tóbi ju ẹ̀rí eniyan lọ, nítorí Ọlọrun ti jẹ́rìí nípa Ọmọ rẹ̀.</w:t>
      </w:r>
    </w:p>
    <w:p w14:paraId="6960CE7A" w14:textId="77777777" w:rsidR="000F7377" w:rsidRDefault="000F7377"/>
    <w:p w14:paraId="41DE2065" w14:textId="77777777" w:rsidR="000F7377" w:rsidRDefault="000F7377">
      <w:r xmlns:w="http://schemas.openxmlformats.org/wordprocessingml/2006/main">
        <w:t xml:space="preserve">1. Báwo La Ṣe Lè Mọ Ẹlẹ́rìí Ọlọ́run?</w:t>
      </w:r>
    </w:p>
    <w:p w14:paraId="018DA91F" w14:textId="77777777" w:rsidR="000F7377" w:rsidRDefault="000F7377"/>
    <w:p w14:paraId="329DC95A" w14:textId="77777777" w:rsidR="000F7377" w:rsidRDefault="000F7377">
      <w:r xmlns:w="http://schemas.openxmlformats.org/wordprocessingml/2006/main">
        <w:t xml:space="preserve">2. Iyatọ Laarin Ẹri Awọn Eniyan ati Ọlọrun</w:t>
      </w:r>
    </w:p>
    <w:p w14:paraId="6A425949" w14:textId="77777777" w:rsidR="000F7377" w:rsidRDefault="000F7377"/>
    <w:p w14:paraId="0E6837D3" w14:textId="77777777" w:rsidR="000F7377" w:rsidRDefault="000F7377">
      <w:r xmlns:w="http://schemas.openxmlformats.org/wordprocessingml/2006/main">
        <w:t xml:space="preserve">1. Johannu 3:16 – Nitori Olorun fe araiye tobe be, ti o fi Omo bibi re kan soso funni, ki enikeni ti o ba gba a gbo ma ba segbe, sugbon ki o le ni iye ainipekun.</w:t>
      </w:r>
    </w:p>
    <w:p w14:paraId="4F3263D5" w14:textId="77777777" w:rsidR="000F7377" w:rsidRDefault="000F7377"/>
    <w:p w14:paraId="5B2CB579" w14:textId="77777777" w:rsidR="000F7377" w:rsidRDefault="000F7377">
      <w:r xmlns:w="http://schemas.openxmlformats.org/wordprocessingml/2006/main">
        <w:t xml:space="preserve">2. Romu 10:9-15 YCE - Pe bi iwọ ba fi ẹnu rẹ jẹwọ Jesu li Oluwa, ti iwọ si gbagbọ́ li ọkàn rẹ pe, Ọlọrun jí i dide kuro ninu okú, a o gbà ọ là.</w:t>
      </w:r>
    </w:p>
    <w:p w14:paraId="5D3ACDA7" w14:textId="77777777" w:rsidR="000F7377" w:rsidRDefault="000F7377"/>
    <w:p w14:paraId="33F072AF" w14:textId="77777777" w:rsidR="000F7377" w:rsidRDefault="000F7377">
      <w:r xmlns:w="http://schemas.openxmlformats.org/wordprocessingml/2006/main">
        <w:t xml:space="preserve">1 Johannu 5:10 Ẹniti o ba gba Ọmọ Ọlọrun gbọ, o ni ẹri ninu ara rẹ: ẹniti ko ba gbagbọ Ọlọrun ti sọ ọ di eke; nitoriti kò gbà ẹrí gbọ́ ti Ọlọrun ti fi fun Ọmọ rẹ̀.</w:t>
      </w:r>
    </w:p>
    <w:p w14:paraId="2A6C7672" w14:textId="77777777" w:rsidR="000F7377" w:rsidRDefault="000F7377"/>
    <w:p w14:paraId="1E08C936" w14:textId="77777777" w:rsidR="000F7377" w:rsidRDefault="000F7377">
      <w:r xmlns:w="http://schemas.openxmlformats.org/wordprocessingml/2006/main">
        <w:t xml:space="preserve">Ìgbàgbọ́ nínú Jésù gẹ́gẹ́ bí Ọmọ Ọlọ́run ṣe ń mú ẹ̀rí Ọlọ́run wá nínú ara rẹ̀, nígbà tí àìgbàgbọ́ nínú Jésù sọ Ọlọ́run di òpùrọ́ nítorí pé kò gba ẹ̀rí tí Ọlọ́run jẹ́ nípa Ọmọ rẹ̀.</w:t>
      </w:r>
    </w:p>
    <w:p w14:paraId="521BCF45" w14:textId="77777777" w:rsidR="000F7377" w:rsidRDefault="000F7377"/>
    <w:p w14:paraId="0FEB5BD1" w14:textId="77777777" w:rsidR="000F7377" w:rsidRDefault="000F7377">
      <w:r xmlns:w="http://schemas.openxmlformats.org/wordprocessingml/2006/main">
        <w:t xml:space="preserve">1. Agbára Ìgbàgbọ́: Bí Ìgbàgbọ́ Nínú Jésù Ṣe Máa Mú Ẹlẹ́rìí Ọlọ́run Wa Nínú Ìgbésí Ayé Wa</w:t>
      </w:r>
    </w:p>
    <w:p w14:paraId="532E1AEB" w14:textId="77777777" w:rsidR="000F7377" w:rsidRDefault="000F7377"/>
    <w:p w14:paraId="2ACB99D7" w14:textId="77777777" w:rsidR="000F7377" w:rsidRDefault="000F7377">
      <w:r xmlns:w="http://schemas.openxmlformats.org/wordprocessingml/2006/main">
        <w:t xml:space="preserve">2. Ẹ̀bùn Ẹ̀rí: Bí Ọlọ́run Ṣe Fi Ìfẹ́ Rẹ̀ hàn Nípasẹ̀ Jésù</w:t>
      </w:r>
    </w:p>
    <w:p w14:paraId="5FD9993B" w14:textId="77777777" w:rsidR="000F7377" w:rsidRDefault="000F7377"/>
    <w:p w14:paraId="39D85B41" w14:textId="77777777" w:rsidR="000F7377" w:rsidRDefault="000F7377">
      <w:r xmlns:w="http://schemas.openxmlformats.org/wordprocessingml/2006/main">
        <w:t xml:space="preserve">1. Róòmù 10:9-10 BMY - “Bí ìwọ bá fi ẹnu rẹ jẹ́wọ́ pé Jésù ni Olúwa, tí o sì gbàgbọ́ nínú ọkàn rẹ pé Ọlọ́run jí i dìde kúrò nínú òkú, a ó gbà ọ́ là. ẹnu ẹni tí ó jẹ́wọ́, a sì gbà á là.”</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nu 3:16 - "Nitori Olorun fe araye aye, ti o fi Ọmọ rẹ nikanṣoṣo funni, ki ẹnikẹni ti o ba gbà a gbọ má bà segbé sugbon ni iye ainipekun."</w:t>
      </w:r>
    </w:p>
    <w:p w14:paraId="3D7703BE" w14:textId="77777777" w:rsidR="000F7377" w:rsidRDefault="000F7377"/>
    <w:p w14:paraId="19D7672B" w14:textId="77777777" w:rsidR="000F7377" w:rsidRDefault="000F7377">
      <w:r xmlns:w="http://schemas.openxmlformats.org/wordprocessingml/2006/main">
        <w:t xml:space="preserve">1 Johannu 5:11 Èyí sì ni ẹ̀rí náà pé, Ọlọ́run ti fi ìyè àìnípẹ̀kun fún wa, ìyè yìí sì ń bẹ nínú Ọmọ rẹ̀.</w:t>
      </w:r>
    </w:p>
    <w:p w14:paraId="779D999C" w14:textId="77777777" w:rsidR="000F7377" w:rsidRDefault="000F7377"/>
    <w:p w14:paraId="741AF054" w14:textId="77777777" w:rsidR="000F7377" w:rsidRDefault="000F7377">
      <w:r xmlns:w="http://schemas.openxmlformats.org/wordprocessingml/2006/main">
        <w:t xml:space="preserve">Olorun ti fun wa ni ebun iye ainipekun nipase Omo Re.</w:t>
      </w:r>
    </w:p>
    <w:p w14:paraId="4882ADB1" w14:textId="77777777" w:rsidR="000F7377" w:rsidRDefault="000F7377"/>
    <w:p w14:paraId="584E3DC9" w14:textId="77777777" w:rsidR="000F7377" w:rsidRDefault="000F7377">
      <w:r xmlns:w="http://schemas.openxmlformats.org/wordprocessingml/2006/main">
        <w:t xml:space="preserve">1. Ebun atorunwa ti iye ainipekun</w:t>
      </w:r>
    </w:p>
    <w:p w14:paraId="4CA523BB" w14:textId="77777777" w:rsidR="000F7377" w:rsidRDefault="000F7377"/>
    <w:p w14:paraId="7658A35C" w14:textId="77777777" w:rsidR="000F7377" w:rsidRDefault="000F7377">
      <w:r xmlns:w="http://schemas.openxmlformats.org/wordprocessingml/2006/main">
        <w:t xml:space="preserve">2. Jesu, Orisun iye ainipekun</w:t>
      </w:r>
    </w:p>
    <w:p w14:paraId="417FE5E0" w14:textId="77777777" w:rsidR="000F7377" w:rsidRDefault="000F7377"/>
    <w:p w14:paraId="62A29A1D" w14:textId="77777777" w:rsidR="000F7377" w:rsidRDefault="000F7377">
      <w:r xmlns:w="http://schemas.openxmlformats.org/wordprocessingml/2006/main">
        <w:t xml:space="preserve">1. 1 Korinti 15:51-55 – Kiyesi i, emi fi ohun ijinlẹ kan han yin; Gbogbo wa kii yoo sun, ṣugbọn gbogbo wa ni yoo yipada.</w:t>
      </w:r>
    </w:p>
    <w:p w14:paraId="12FF3F47" w14:textId="77777777" w:rsidR="000F7377" w:rsidRDefault="000F7377"/>
    <w:p w14:paraId="652B3A1E" w14:textId="77777777" w:rsidR="000F7377" w:rsidRDefault="000F7377">
      <w:r xmlns:w="http://schemas.openxmlformats.org/wordprocessingml/2006/main">
        <w:t xml:space="preserve">2. Jòhánù 17:3 BMY - Èyí sì ni ìyè àìnípẹ̀kun, kí wọ́n lè mọ̀ ọ́, Ọlọ́run tòótọ́ kan ṣoṣo náà, àti Jésù Kírísítì, ẹni tí ìwọ ti rán.</w:t>
      </w:r>
    </w:p>
    <w:p w14:paraId="46617AFF" w14:textId="77777777" w:rsidR="000F7377" w:rsidRDefault="000F7377"/>
    <w:p w14:paraId="24B86A45" w14:textId="77777777" w:rsidR="000F7377" w:rsidRDefault="000F7377">
      <w:r xmlns:w="http://schemas.openxmlformats.org/wordprocessingml/2006/main">
        <w:t xml:space="preserve">1 Johannu 5:12 Ẹni tí ó bá ní Ọmọ ní ìyè; ẹniti kò ba si ni Ọmọ Ọlọrun kò ni ìye.</w:t>
      </w:r>
    </w:p>
    <w:p w14:paraId="51D1A68B" w14:textId="77777777" w:rsidR="000F7377" w:rsidRDefault="000F7377"/>
    <w:p w14:paraId="72EEF54A" w14:textId="77777777" w:rsidR="000F7377" w:rsidRDefault="000F7377">
      <w:r xmlns:w="http://schemas.openxmlformats.org/wordprocessingml/2006/main">
        <w:t xml:space="preserve">Awọn onigbagbọ ti o ni Ọmọ Ọlọrun ni iye ainipẹkun, nigbati awọn ti ko ba ni Ọmọ Ọlọrun ko ni iye.</w:t>
      </w:r>
    </w:p>
    <w:p w14:paraId="54450D12" w14:textId="77777777" w:rsidR="000F7377" w:rsidRDefault="000F7377"/>
    <w:p w14:paraId="781348AC" w14:textId="77777777" w:rsidR="000F7377" w:rsidRDefault="000F7377">
      <w:r xmlns:w="http://schemas.openxmlformats.org/wordprocessingml/2006/main">
        <w:t xml:space="preserve">1. Pataki ti igbagbo ninu Jesu Kristi fun iye ainipekun</w:t>
      </w:r>
    </w:p>
    <w:p w14:paraId="16D7E639" w14:textId="77777777" w:rsidR="000F7377" w:rsidRDefault="000F7377"/>
    <w:p w14:paraId="73A7D65F" w14:textId="77777777" w:rsidR="000F7377" w:rsidRDefault="000F7377">
      <w:r xmlns:w="http://schemas.openxmlformats.org/wordprocessingml/2006/main">
        <w:t xml:space="preserve">2. Pataki ti gbigba Omo Olorun fun igbala</w:t>
      </w:r>
    </w:p>
    <w:p w14:paraId="08D7E729" w14:textId="77777777" w:rsidR="000F7377" w:rsidRDefault="000F7377"/>
    <w:p w14:paraId="5DCBD20E" w14:textId="77777777" w:rsidR="000F7377" w:rsidRDefault="000F7377">
      <w:r xmlns:w="http://schemas.openxmlformats.org/wordprocessingml/2006/main">
        <w:t xml:space="preserve">1. Johannu 3:16 – Nitori Olorun fe araiye tobe be, ti o fi Omo bibi re kan soso funni, ki enikeni ti o ba gba a gbo </w:t>
      </w:r>
      <w:r xmlns:w="http://schemas.openxmlformats.org/wordprocessingml/2006/main">
        <w:lastRenderedPageBreak xmlns:w="http://schemas.openxmlformats.org/wordprocessingml/2006/main"/>
      </w:r>
      <w:r xmlns:w="http://schemas.openxmlformats.org/wordprocessingml/2006/main">
        <w:t xml:space="preserve">ma ba segbe, sugbon ki o le ni iye ainipekun.</w:t>
      </w:r>
    </w:p>
    <w:p w14:paraId="6F464BD5" w14:textId="77777777" w:rsidR="000F7377" w:rsidRDefault="000F7377"/>
    <w:p w14:paraId="76D82808" w14:textId="77777777" w:rsidR="000F7377" w:rsidRDefault="000F7377">
      <w:r xmlns:w="http://schemas.openxmlformats.org/wordprocessingml/2006/main">
        <w:t xml:space="preserve">2 Rom 10:9-10 YCE - Pe bi iwọ ba fi ẹnu rẹ jẹwọ Jesu li Oluwa, ti iwọ si gbagbọ́ li ọkàn rẹ pe, Ọlọrun jí i dide kuro ninu okú, a o gbà ọ là. Nitori aiya li enia fi gbagbọ́ si ododo; ẹnu li a si fi ijẹwọ fun igbala.</w:t>
      </w:r>
    </w:p>
    <w:p w14:paraId="5D84AC45" w14:textId="77777777" w:rsidR="000F7377" w:rsidRDefault="000F7377"/>
    <w:p w14:paraId="45D1CC86" w14:textId="77777777" w:rsidR="000F7377" w:rsidRDefault="000F7377">
      <w:r xmlns:w="http://schemas.openxmlformats.org/wordprocessingml/2006/main">
        <w:t xml:space="preserve">1 Johannu 5:13 Nkan wọnyi ni mo kọwe si ẹnyin ti o gbagbọ́ li orukọ Ọmọ Ọlọrun; ki enyin ki o le mo pe enyin ni iye ainipekun, ati ki enyin ki o le gba oruko Omo Olorun gbo.</w:t>
      </w:r>
    </w:p>
    <w:p w14:paraId="1CA01B61" w14:textId="77777777" w:rsidR="000F7377" w:rsidRDefault="000F7377"/>
    <w:p w14:paraId="454724E4" w14:textId="77777777" w:rsidR="000F7377" w:rsidRDefault="000F7377">
      <w:r xmlns:w="http://schemas.openxmlformats.org/wordprocessingml/2006/main">
        <w:t xml:space="preserve">Johanu nkọwe si awọn onigbagbọ lati da wọn loju ti iye ainipẹkun ati igbagbọ wọn ninu Jesu Kristi.</w:t>
      </w:r>
    </w:p>
    <w:p w14:paraId="555F11B3" w14:textId="77777777" w:rsidR="000F7377" w:rsidRDefault="000F7377"/>
    <w:p w14:paraId="3B36D5D2" w14:textId="77777777" w:rsidR="000F7377" w:rsidRDefault="000F7377">
      <w:r xmlns:w="http://schemas.openxmlformats.org/wordprocessingml/2006/main">
        <w:t xml:space="preserve">1. Ìdánilójú ìgbàlà wa nípa ìgbàgbọ́ nínú Jésù Kírísítì</w:t>
      </w:r>
    </w:p>
    <w:p w14:paraId="41B5B24E" w14:textId="77777777" w:rsidR="000F7377" w:rsidRDefault="000F7377"/>
    <w:p w14:paraId="72862C14" w14:textId="77777777" w:rsidR="000F7377" w:rsidRDefault="000F7377">
      <w:r xmlns:w="http://schemas.openxmlformats.org/wordprocessingml/2006/main">
        <w:t xml:space="preserve">2. Pataki ti igbagbo wa ninu oruko Omo Olorun</w:t>
      </w:r>
    </w:p>
    <w:p w14:paraId="205601FD" w14:textId="77777777" w:rsidR="000F7377" w:rsidRDefault="000F7377"/>
    <w:p w14:paraId="1E97112B" w14:textId="77777777" w:rsidR="000F7377" w:rsidRDefault="000F7377">
      <w:r xmlns:w="http://schemas.openxmlformats.org/wordprocessingml/2006/main">
        <w:t xml:space="preserve">1. Róòmù 10:9-10 BMY - “Pé bí ìwọ bá fi ẹnu rẹ jẹ́wọ́ pé, “Jésù ni Olúwa,” tí ìwọ sì gbàgbọ́ nínú ọkàn rẹ pé Ọlọ́run jí i dìde kúrò nínú òkú, a ó gbà ọ́ là: nítorí pé pẹ̀lú ọkàn rẹ ni ìwọ fi ṣe bẹ́ẹ̀. gbàgbọ́ kí a sì dá ọ láre, ẹnu rẹ sì ni ìwọ fi jẹ́wọ́ tí a sì gbà ọ́ là.”</w:t>
      </w:r>
    </w:p>
    <w:p w14:paraId="247A5253" w14:textId="77777777" w:rsidR="000F7377" w:rsidRDefault="000F7377"/>
    <w:p w14:paraId="03B4FA5F" w14:textId="77777777" w:rsidR="000F7377" w:rsidRDefault="000F7377">
      <w:r xmlns:w="http://schemas.openxmlformats.org/wordprocessingml/2006/main">
        <w:t xml:space="preserve">2. Titu 3:5-7 YCE - Kì iṣe nitori ohun ododo ti awa ti ṣe, nitori ãnu rẹ̀ li o gbà wa là, o gbà wa là nipa ìwẹ̀ atunbi ati isọdọtun nipa Ẹmí Mimọ́, ẹniti o dà jade si wa lara. pẹ̀lú ọ̀pọ̀lọpọ̀ nípasẹ̀ Jésù Kristi Olùgbàlà wa, pé, nígbà tí a ti dá wa láre nípa oore-ọ̀fẹ́ rẹ̀, kí a lè di ajogún tí ó ní ìrètí ìyè àìnípẹ̀kun.”</w:t>
      </w:r>
    </w:p>
    <w:p w14:paraId="50F5B52D" w14:textId="77777777" w:rsidR="000F7377" w:rsidRDefault="000F7377"/>
    <w:p w14:paraId="7D344EB1" w14:textId="77777777" w:rsidR="000F7377" w:rsidRDefault="000F7377">
      <w:r xmlns:w="http://schemas.openxmlformats.org/wordprocessingml/2006/main">
        <w:t xml:space="preserve">1 Jòhánù 5:14 BMY - Èyí sì ni ìgbọ́kànlé tí àwa ní nínú rẹ̀, pé, bí àwa bá béèrè ohunkóhun gẹ́gẹ́ bí ìfẹ́ rẹ̀, ó ń gbọ́ tiwa.</w:t>
      </w:r>
    </w:p>
    <w:p w14:paraId="5ABBEA37" w14:textId="77777777" w:rsidR="000F7377" w:rsidRDefault="000F7377"/>
    <w:p w14:paraId="76151B04" w14:textId="77777777" w:rsidR="000F7377" w:rsidRDefault="000F7377">
      <w:r xmlns:w="http://schemas.openxmlformats.org/wordprocessingml/2006/main">
        <w:t xml:space="preserve">Gẹ́gẹ́ bí onígbàgbọ́ nínú Ọlọ́run, a lè ní ìdánilójú pé tí a bá béèrè lọ́wọ́ Ọlọ́run fún àwọn nǹkan gẹ́gẹ́ bí ìfẹ́ Rẹ̀, yóò gbọ́ tiwa.</w:t>
      </w:r>
    </w:p>
    <w:p w14:paraId="22BA5CE5" w14:textId="77777777" w:rsidR="000F7377" w:rsidRDefault="000F7377"/>
    <w:p w14:paraId="628A7B28" w14:textId="77777777" w:rsidR="000F7377" w:rsidRDefault="000F7377">
      <w:r xmlns:w="http://schemas.openxmlformats.org/wordprocessingml/2006/main">
        <w:t xml:space="preserve">1. Ajoyo Igbekele Wa ninu Olorun</w:t>
      </w:r>
    </w:p>
    <w:p w14:paraId="75A38FAF" w14:textId="77777777" w:rsidR="000F7377" w:rsidRDefault="000F7377"/>
    <w:p w14:paraId="1ECC2AD5" w14:textId="77777777" w:rsidR="000F7377" w:rsidRDefault="000F7377">
      <w:r xmlns:w="http://schemas.openxmlformats.org/wordprocessingml/2006/main">
        <w:t xml:space="preserve">2. Gbígbàdúrà gẹ́gẹ́ bí ìfẹ́ Ọlọ́run</w:t>
      </w:r>
    </w:p>
    <w:p w14:paraId="1993E368" w14:textId="77777777" w:rsidR="000F7377" w:rsidRDefault="000F7377"/>
    <w:p w14:paraId="5987BED5" w14:textId="77777777" w:rsidR="000F7377" w:rsidRDefault="000F7377">
      <w:r xmlns:w="http://schemas.openxmlformats.org/wordprocessingml/2006/main">
        <w:t xml:space="preserve">1 Jákọ́bù 4:3 BMY - “Ẹ̀yin béèrè, ẹ kò sì rí gbà, nítorí tí ẹ̀ ń bèèrè lọ́nà tí kò tọ́, láti lò ó lórí ìfẹ́kúfẹ̀ẹ́ yín.</w:t>
      </w:r>
    </w:p>
    <w:p w14:paraId="47B0D81B" w14:textId="77777777" w:rsidR="000F7377" w:rsidRDefault="000F7377"/>
    <w:p w14:paraId="665F5EC5" w14:textId="77777777" w:rsidR="000F7377" w:rsidRDefault="000F7377">
      <w:r xmlns:w="http://schemas.openxmlformats.org/wordprocessingml/2006/main">
        <w:t xml:space="preserve">2. Romu 8:32 - “Ẹniti kò da Ọmọ tirẹ̀ si, ṣugbọn ti o fi i fun gbogbo wa, bawo ni oun yoo ti ṣe fun wa pẹlu oore-ọfẹ pẹlu ohun gbogbo?”</w:t>
      </w:r>
    </w:p>
    <w:p w14:paraId="73C39909" w14:textId="77777777" w:rsidR="000F7377" w:rsidRDefault="000F7377"/>
    <w:p w14:paraId="31D2D692" w14:textId="77777777" w:rsidR="000F7377" w:rsidRDefault="000F7377">
      <w:r xmlns:w="http://schemas.openxmlformats.org/wordprocessingml/2006/main">
        <w:t xml:space="preserve">1 Jòhánù 5:15 BMY - Bí àwa bá sì mọ̀ pé ó ń gbọ́ tiwa, ohunkóhun tí a bá béèrè, àwa mọ̀ pé àwa ní ohun tí a béèrè lọ́wọ́ rẹ̀.</w:t>
      </w:r>
    </w:p>
    <w:p w14:paraId="007E72E3" w14:textId="77777777" w:rsidR="000F7377" w:rsidRDefault="000F7377"/>
    <w:p w14:paraId="0E0A2BC2" w14:textId="77777777" w:rsidR="000F7377" w:rsidRDefault="000F7377">
      <w:r xmlns:w="http://schemas.openxmlformats.org/wordprocessingml/2006/main">
        <w:t xml:space="preserve">Johannu gba awọn onigbagbọ niyanju lati gbadura ni igbagbọ, ni mimọ pe Ọlọrun yoo gbọ ati dahun awọn ibeere wọn.</w:t>
      </w:r>
    </w:p>
    <w:p w14:paraId="373D7B48" w14:textId="77777777" w:rsidR="000F7377" w:rsidRDefault="000F7377"/>
    <w:p w14:paraId="4CAF5B46" w14:textId="77777777" w:rsidR="000F7377" w:rsidRDefault="000F7377">
      <w:r xmlns:w="http://schemas.openxmlformats.org/wordprocessingml/2006/main">
        <w:t xml:space="preserve">1. Adura: Kokoro Lati Gba Ibukun Olorun</w:t>
      </w:r>
    </w:p>
    <w:p w14:paraId="7E4D73FA" w14:textId="77777777" w:rsidR="000F7377" w:rsidRDefault="000F7377"/>
    <w:p w14:paraId="7C673F11" w14:textId="77777777" w:rsidR="000F7377" w:rsidRDefault="000F7377">
      <w:r xmlns:w="http://schemas.openxmlformats.org/wordprocessingml/2006/main">
        <w:t xml:space="preserve">2. Gbagbo ati Gba: Gbadura pẹlu Igbẹkẹle</w:t>
      </w:r>
    </w:p>
    <w:p w14:paraId="1FEB7C1E" w14:textId="77777777" w:rsidR="000F7377" w:rsidRDefault="000F7377"/>
    <w:p w14:paraId="28055800" w14:textId="77777777" w:rsidR="000F7377" w:rsidRDefault="000F7377">
      <w:r xmlns:w="http://schemas.openxmlformats.org/wordprocessingml/2006/main">
        <w:t xml:space="preserve">1. Matteu 21:22 - Ati ohunkohun ti o ba bère ninu adura, o yoo ri gba, ti o ba ni igbagbo.</w:t>
      </w:r>
    </w:p>
    <w:p w14:paraId="700DCE51" w14:textId="77777777" w:rsidR="000F7377" w:rsidRDefault="000F7377"/>
    <w:p w14:paraId="5CB0DCDB" w14:textId="77777777" w:rsidR="000F7377" w:rsidRDefault="000F7377">
      <w:r xmlns:w="http://schemas.openxmlformats.org/wordprocessingml/2006/main">
        <w:t xml:space="preserve">2. Jak 1:6-7 YCE - Ṣugbọn ki o mã bère li igbagbọ́, li aisi iyemeji: nitori ẹniti o nṣe iyemeji dabi igbi omi okun, ti afẹfẹ ngbá ti a si ngbá kiri.</w:t>
      </w:r>
    </w:p>
    <w:p w14:paraId="081598E6" w14:textId="77777777" w:rsidR="000F7377" w:rsidRDefault="000F7377"/>
    <w:p w14:paraId="3F977324" w14:textId="77777777" w:rsidR="000F7377" w:rsidRDefault="000F7377">
      <w:r xmlns:w="http://schemas.openxmlformats.org/wordprocessingml/2006/main">
        <w:t xml:space="preserve">1 Johannu 5:16 Bí ẹnikẹ́ni bá rí arákùnrin rẹ̀ tí ó dẹ́ṣẹ̀ tí kì í ṣe sí ikú, yóò béèrè, yóò sì fi ìyè fún àwọn tí kò dẹ́ṣẹ̀ sí ikú. Ẹ̀ṣẹ̀ kan wà fún ikú: èmi kò sọ pé kí ó gbadura fún un.</w:t>
      </w:r>
    </w:p>
    <w:p w14:paraId="3028FFC6" w14:textId="77777777" w:rsidR="000F7377" w:rsidRDefault="000F7377"/>
    <w:p w14:paraId="2FE924A6" w14:textId="77777777" w:rsidR="000F7377" w:rsidRDefault="000F7377">
      <w:r xmlns:w="http://schemas.openxmlformats.org/wordprocessingml/2006/main">
        <w:t xml:space="preserve">Jòhánù sọ fún wa pé ká máa gbàdúrà fún àwọn tó ṣẹ̀, àmọ́ kì í ṣe fún àwọn tí ẹ̀ṣẹ̀ wọn jẹ́ sí ikú.</w:t>
      </w:r>
    </w:p>
    <w:p w14:paraId="1E2FC65B" w14:textId="77777777" w:rsidR="000F7377" w:rsidRDefault="000F7377"/>
    <w:p w14:paraId="29D94091" w14:textId="77777777" w:rsidR="000F7377" w:rsidRDefault="000F7377">
      <w:r xmlns:w="http://schemas.openxmlformats.org/wordprocessingml/2006/main">
        <w:t xml:space="preserve">1. Oore-ọfẹ ati Idariji Ọlọrun: Ẹkọ Lati gbadura fun Awọn ẹlomiran</w:t>
      </w:r>
    </w:p>
    <w:p w14:paraId="0E8EB44D" w14:textId="77777777" w:rsidR="000F7377" w:rsidRDefault="000F7377"/>
    <w:p w14:paraId="13A7953D" w14:textId="77777777" w:rsidR="000F7377" w:rsidRDefault="000F7377">
      <w:r xmlns:w="http://schemas.openxmlformats.org/wordprocessingml/2006/main">
        <w:t xml:space="preserve">2. Agbara Adura: Bawo ni Lati Bere Ati Gba idariji</w:t>
      </w:r>
    </w:p>
    <w:p w14:paraId="1F14FF88" w14:textId="77777777" w:rsidR="000F7377" w:rsidRDefault="000F7377"/>
    <w:p w14:paraId="039BCAFE" w14:textId="77777777" w:rsidR="000F7377" w:rsidRDefault="000F7377">
      <w:r xmlns:w="http://schemas.openxmlformats.org/wordprocessingml/2006/main">
        <w:t xml:space="preserve">1. Jakọbu 5: 13-16 - Ẹnikan ha wà ninu nyin bi? Jẹ ki o gbadura. Ṣe ẹnikẹni ti o dun bi? Kí ó kọ orin ìyìn.</w:t>
      </w:r>
    </w:p>
    <w:p w14:paraId="0AC729CD" w14:textId="77777777" w:rsidR="000F7377" w:rsidRDefault="000F7377"/>
    <w:p w14:paraId="159B4171" w14:textId="77777777" w:rsidR="000F7377" w:rsidRDefault="000F7377">
      <w:r xmlns:w="http://schemas.openxmlformats.org/wordprocessingml/2006/main">
        <w:t xml:space="preserve">2. Matiu 6:14-15 YCE - Nitoripe bi ẹnyin ba dari irekọja enia jì wọn, Baba nyin ti mbẹ li ọrun yio darijì nyin pẹlu. Ṣùgbọ́n bí ẹ̀yin kò bá dárí ẹ̀ṣẹ̀ àwọn ènìyàn jì wọ́n, Baba yín kì yóò sì dárí ẹ̀ṣẹ̀ yín jì yín.</w:t>
      </w:r>
    </w:p>
    <w:p w14:paraId="002A46B9" w14:textId="77777777" w:rsidR="000F7377" w:rsidRDefault="000F7377"/>
    <w:p w14:paraId="70E7E34C" w14:textId="77777777" w:rsidR="000F7377" w:rsidRDefault="000F7377">
      <w:r xmlns:w="http://schemas.openxmlformats.org/wordprocessingml/2006/main">
        <w:t xml:space="preserve">1 Jòhánù 5:17 Gbogbo àìṣòdodo ni ẹ̀ṣẹ̀: ẹ̀ṣẹ̀ kan sì ń bẹ tí kì í ṣe sí ikú.</w:t>
      </w:r>
    </w:p>
    <w:p w14:paraId="0B07CE61" w14:textId="77777777" w:rsidR="000F7377" w:rsidRDefault="000F7377"/>
    <w:p w14:paraId="4585132A" w14:textId="77777777" w:rsidR="000F7377" w:rsidRDefault="000F7377">
      <w:r xmlns:w="http://schemas.openxmlformats.org/wordprocessingml/2006/main">
        <w:t xml:space="preserve">Jòhánù tẹnu mọ́ ọn pé gbogbo àìṣòdodo ni ẹ̀ṣẹ̀, ṣùgbọ́n ẹ̀ṣẹ̀ kan wà tí kì í ṣamọ̀nà sí ikú.</w:t>
      </w:r>
    </w:p>
    <w:p w14:paraId="1D3D0761" w14:textId="77777777" w:rsidR="000F7377" w:rsidRDefault="000F7377"/>
    <w:p w14:paraId="4950D4E7" w14:textId="77777777" w:rsidR="000F7377" w:rsidRDefault="000F7377">
      <w:r xmlns:w="http://schemas.openxmlformats.org/wordprocessingml/2006/main">
        <w:t xml:space="preserve">1. “Ngbe lododo: Ona si iye”</w:t>
      </w:r>
    </w:p>
    <w:p w14:paraId="3D047264" w14:textId="77777777" w:rsidR="000F7377" w:rsidRDefault="000F7377"/>
    <w:p w14:paraId="6EA54350" w14:textId="77777777" w:rsidR="000F7377" w:rsidRDefault="000F7377">
      <w:r xmlns:w="http://schemas.openxmlformats.org/wordprocessingml/2006/main">
        <w:t xml:space="preserve">2. “Awọn Ewu Ẹṣẹ: Iye Aiṣododo”</w:t>
      </w:r>
    </w:p>
    <w:p w14:paraId="55143DDC" w14:textId="77777777" w:rsidR="000F7377" w:rsidRDefault="000F7377"/>
    <w:p w14:paraId="04960D0C" w14:textId="77777777" w:rsidR="000F7377" w:rsidRDefault="000F7377">
      <w:r xmlns:w="http://schemas.openxmlformats.org/wordprocessingml/2006/main">
        <w:t xml:space="preserve">1. Owe 14:12 - "Ọna kan wa ti o dabi ẹnipe o dara loju eniyan, ṣugbọn opin rẹ ni ọna iku."</w:t>
      </w:r>
    </w:p>
    <w:p w14:paraId="0B7F3CF6" w14:textId="77777777" w:rsidR="000F7377" w:rsidRDefault="000F7377"/>
    <w:p w14:paraId="2B52544D" w14:textId="77777777" w:rsidR="000F7377" w:rsidRDefault="000F7377">
      <w:r xmlns:w="http://schemas.openxmlformats.org/wordprocessingml/2006/main">
        <w:t xml:space="preserve">2. 1 Johannu 1: 9 - "Bi a ba jẹwọ ẹṣẹ wa, O jẹ olóòótọ ati olododo lati dari ese wa jì wa ati lati wẹ wa lati gbogbo aiṣododo."</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u 5:18 A mọ̀ pé ẹnikẹ́ni tí a bí láti ọ̀dọ̀ Ọlọ́run kì í dẹ́ṣẹ̀; ṣugbọn ẹni tí a bí láti ọ̀dọ̀ Ọlọrun ń pa ara rẹ̀ mọ́, ẹni burúkú náà kò sì fọwọ́ kàn án.</w:t>
      </w:r>
    </w:p>
    <w:p w14:paraId="355E14B4" w14:textId="77777777" w:rsidR="000F7377" w:rsidRDefault="000F7377"/>
    <w:p w14:paraId="754D1AF9" w14:textId="77777777" w:rsidR="000F7377" w:rsidRDefault="000F7377">
      <w:r xmlns:w="http://schemas.openxmlformats.org/wordprocessingml/2006/main">
        <w:t xml:space="preserve">Ẹni tí a bí láti ọ̀dọ̀ Ọlọ́run kì í dẹ́ṣẹ̀, a sì dáàbò bò ó lọ́wọ́ ẹni burúkú náà.</w:t>
      </w:r>
    </w:p>
    <w:p w14:paraId="2A10BDA4" w14:textId="77777777" w:rsidR="000F7377" w:rsidRDefault="000F7377"/>
    <w:p w14:paraId="5F4807BB" w14:textId="77777777" w:rsidR="000F7377" w:rsidRDefault="000F7377">
      <w:r xmlns:w="http://schemas.openxmlformats.org/wordprocessingml/2006/main">
        <w:t xml:space="preserve">1. Gbigbe Igbesi aye Iwa-mimọ: Ibukun ti Jibibi ti Ọlọrun.</w:t>
      </w:r>
    </w:p>
    <w:p w14:paraId="695D71E3" w14:textId="77777777" w:rsidR="000F7377" w:rsidRDefault="000F7377"/>
    <w:p w14:paraId="40E71351" w14:textId="77777777" w:rsidR="000F7377" w:rsidRDefault="000F7377">
      <w:r xmlns:w="http://schemas.openxmlformats.org/wordprocessingml/2006/main">
        <w:t xml:space="preserve">2. Aabo ti Jibibi lati ọdọ Ọlọrun: Idaabobo lọwọ Eniyan buburu.</w:t>
      </w:r>
    </w:p>
    <w:p w14:paraId="7BDCDBF2" w14:textId="77777777" w:rsidR="000F7377" w:rsidRDefault="000F7377"/>
    <w:p w14:paraId="62EEC4BA" w14:textId="77777777" w:rsidR="000F7377" w:rsidRDefault="000F7377">
      <w:r xmlns:w="http://schemas.openxmlformats.org/wordprocessingml/2006/main">
        <w:t xml:space="preserve">1. Matteu 5:8 - Alabukun-fun li awọn oninu mimọ́: nitori nwọn o ri Ọlọrun.</w:t>
      </w:r>
    </w:p>
    <w:p w14:paraId="7CFE1079" w14:textId="77777777" w:rsidR="000F7377" w:rsidRDefault="000F7377"/>
    <w:p w14:paraId="39CAEA4B" w14:textId="77777777" w:rsidR="000F7377" w:rsidRDefault="000F7377">
      <w:r xmlns:w="http://schemas.openxmlformats.org/wordprocessingml/2006/main">
        <w:t xml:space="preserve">2 Peteru 1:14-15 YCE - Gẹgẹ bi awọn ọmọ ti ngbọran, ẹ máṣe da ara nyin pọ̀ mọ́ awọn ifẹkufẹ aimọ nyin iṣaju: ṣugbọn gẹgẹ bi ẹniti o pè nyin ti jẹ mimọ́, ẹnyin pẹlu jẹ mimọ́ ninu gbogbo ìwa nyin.</w:t>
      </w:r>
    </w:p>
    <w:p w14:paraId="388B0E4C" w14:textId="77777777" w:rsidR="000F7377" w:rsidRDefault="000F7377"/>
    <w:p w14:paraId="49B04549" w14:textId="77777777" w:rsidR="000F7377" w:rsidRDefault="000F7377">
      <w:r xmlns:w="http://schemas.openxmlformats.org/wordprocessingml/2006/main">
        <w:t xml:space="preserve">1 Jòhánù 5:19 BMY - Àwa sì mọ̀ pé ti Ọlọ́run ni àwa jẹ́, àti pé gbogbo ayé wà nínú ìwà búburú.</w:t>
      </w:r>
    </w:p>
    <w:p w14:paraId="0A5EECE5" w14:textId="77777777" w:rsidR="000F7377" w:rsidRDefault="000F7377"/>
    <w:p w14:paraId="76B2CBD4" w14:textId="77777777" w:rsidR="000F7377" w:rsidRDefault="000F7377">
      <w:r xmlns:w="http://schemas.openxmlformats.org/wordprocessingml/2006/main">
        <w:t xml:space="preserve">Aye wa ni ipo iwa buburu, ṣugbọn awọn onigbagbọ ninu Ọlọhun jẹ ti Rẹ.</w:t>
      </w:r>
    </w:p>
    <w:p w14:paraId="44427E86" w14:textId="77777777" w:rsidR="000F7377" w:rsidRDefault="000F7377"/>
    <w:p w14:paraId="45FCB3EB" w14:textId="77777777" w:rsidR="000F7377" w:rsidRDefault="000F7377">
      <w:r xmlns:w="http://schemas.openxmlformats.org/wordprocessingml/2006/main">
        <w:t xml:space="preserve">1. Iwa-buburu Aye ati Igbala awon onigbagbo.</w:t>
      </w:r>
    </w:p>
    <w:p w14:paraId="0A8F2507" w14:textId="77777777" w:rsidR="000F7377" w:rsidRDefault="000F7377"/>
    <w:p w14:paraId="308C2B2D" w14:textId="77777777" w:rsidR="000F7377" w:rsidRDefault="000F7377">
      <w:r xmlns:w="http://schemas.openxmlformats.org/wordprocessingml/2006/main">
        <w:t xml:space="preserve">2. Iduroṣinṣin ni Aye Eniyan buburu.</w:t>
      </w:r>
    </w:p>
    <w:p w14:paraId="0C612894" w14:textId="77777777" w:rsidR="000F7377" w:rsidRDefault="000F7377"/>
    <w:p w14:paraId="065E7755" w14:textId="77777777" w:rsidR="000F7377" w:rsidRDefault="000F7377">
      <w:r xmlns:w="http://schemas.openxmlformats.org/wordprocessingml/2006/main">
        <w:t xml:space="preserve">1. Efesu 6: 10-18 - Gbigbe Gbogbo ihamọra Ọlọrun wọ lati duro lodi si Eṣu.</w:t>
      </w:r>
    </w:p>
    <w:p w14:paraId="7114A8E1" w14:textId="77777777" w:rsidR="000F7377" w:rsidRDefault="000F7377"/>
    <w:p w14:paraId="409FB800" w14:textId="77777777" w:rsidR="000F7377" w:rsidRDefault="000F7377">
      <w:r xmlns:w="http://schemas.openxmlformats.org/wordprocessingml/2006/main">
        <w:t xml:space="preserve">2. Romu 12:2-20 Mase da ara re mu ni ibamu pelu awon ilana aye yi.</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òhánù 5:20 BMY - Àwa sì mọ̀ pé Ọmọ Ọlọ́run dé, ó sì ti fún wa ní òye, kí àwa kí ó lè mọ ẹni tí í ṣe òtítọ́, àwa sì wà nínú ẹni tí í ṣe òtítọ́, àní nínú Ọmọ rẹ̀ Jésù Kírísítì. Èyí ni Ọlọ́run tòótọ́, àti ìyè àìnípẹ̀kun.</w:t>
      </w:r>
    </w:p>
    <w:p w14:paraId="779077B4" w14:textId="77777777" w:rsidR="000F7377" w:rsidRDefault="000F7377"/>
    <w:p w14:paraId="7C4D1C8A" w14:textId="77777777" w:rsidR="000F7377" w:rsidRDefault="000F7377">
      <w:r xmlns:w="http://schemas.openxmlformats.org/wordprocessingml/2006/main">
        <w:t xml:space="preserve">Ọmọ Ọlọ́run wá, ó sì fún wa ní òye kí a lè mọ Ọlọ́run tòótọ́ kan ṣoṣo náà, tí í ṣe Jésù Kírísítì, kí a sì lè ní ìyè àìnípẹ̀kun.</w:t>
      </w:r>
    </w:p>
    <w:p w14:paraId="354CC68E" w14:textId="77777777" w:rsidR="000F7377" w:rsidRDefault="000F7377"/>
    <w:p w14:paraId="5D6A0921" w14:textId="77777777" w:rsidR="000F7377" w:rsidRDefault="000F7377">
      <w:r xmlns:w="http://schemas.openxmlformats.org/wordprocessingml/2006/main">
        <w:t xml:space="preserve">1. Jesu ni ona iye ainipekun.</w:t>
      </w:r>
    </w:p>
    <w:p w14:paraId="47ED2522" w14:textId="77777777" w:rsidR="000F7377" w:rsidRDefault="000F7377"/>
    <w:p w14:paraId="6FB663A3" w14:textId="77777777" w:rsidR="000F7377" w:rsidRDefault="000F7377">
      <w:r xmlns:w="http://schemas.openxmlformats.org/wordprocessingml/2006/main">
        <w:t xml:space="preserve">2. Wiwa lati mọ Ọlọrun ni wiwa lati mọ Jesu.</w:t>
      </w:r>
    </w:p>
    <w:p w14:paraId="43195FB2" w14:textId="77777777" w:rsidR="000F7377" w:rsidRDefault="000F7377"/>
    <w:p w14:paraId="3F7916B1" w14:textId="77777777" w:rsidR="000F7377" w:rsidRDefault="000F7377">
      <w:r xmlns:w="http://schemas.openxmlformats.org/wordprocessingml/2006/main">
        <w:t xml:space="preserve">1 Joh 14:6-13 YCE - Jesu wi fun u pe, Emi li ọ̀na, ati otitọ, ati iye. Kò sí ẹni tí ó lè wá sọ́dọ̀ Baba bí kò ṣe nípasẹ̀ mi.</w:t>
      </w:r>
    </w:p>
    <w:p w14:paraId="236854C7" w14:textId="77777777" w:rsidR="000F7377" w:rsidRDefault="000F7377"/>
    <w:p w14:paraId="74890CEA" w14:textId="77777777" w:rsidR="000F7377" w:rsidRDefault="000F7377">
      <w:r xmlns:w="http://schemas.openxmlformats.org/wordprocessingml/2006/main">
        <w:t xml:space="preserve">2. Àwọn Hébérù 11:6 BMY - Àti pé láìsí ìgbàgbọ́ kò lè ṣe láti tẹ́ ẹ lọ́rùn: nítorí ẹnikẹ́ni tí ó bá sún mọ́ Ọlọ́run gbọ́dọ̀ gbàgbọ́ pé ó wà àti pé ó ń san án fún àwọn tí ó bá wá a.</w:t>
      </w:r>
    </w:p>
    <w:p w14:paraId="48C156CE" w14:textId="77777777" w:rsidR="000F7377" w:rsidRDefault="000F7377"/>
    <w:p w14:paraId="3C2C08F5" w14:textId="77777777" w:rsidR="000F7377" w:rsidRDefault="000F7377">
      <w:r xmlns:w="http://schemas.openxmlformats.org/wordprocessingml/2006/main">
        <w:t xml:space="preserve">1 Jòhánù 5:21 Ẹ̀yin ọmọdé, ẹ pa ara yín mọ́ kúrò nínú ì. Amin.</w:t>
      </w:r>
    </w:p>
    <w:p w14:paraId="00607CF8" w14:textId="77777777" w:rsidR="000F7377" w:rsidRDefault="000F7377"/>
    <w:p w14:paraId="10A6E108" w14:textId="77777777" w:rsidR="000F7377" w:rsidRDefault="000F7377">
      <w:r xmlns:w="http://schemas.openxmlformats.org/wordprocessingml/2006/main">
        <w:t xml:space="preserve">Awọn kristeni ko yẹ ki o sin oriṣa.</w:t>
      </w:r>
    </w:p>
    <w:p w14:paraId="6D13A674" w14:textId="77777777" w:rsidR="000F7377" w:rsidRDefault="000F7377"/>
    <w:p w14:paraId="25E5A157" w14:textId="77777777" w:rsidR="000F7377" w:rsidRDefault="000F7377">
      <w:r xmlns:w="http://schemas.openxmlformats.org/wordprocessingml/2006/main">
        <w:t xml:space="preserve">1. Ewu Tó Wà Nínú Ìbọ̀rìṣà Àti Ìdí Tó Fi Yẹ Ká Yẹra fún Rẹ.</w:t>
      </w:r>
    </w:p>
    <w:p w14:paraId="756B538E" w14:textId="77777777" w:rsidR="000F7377" w:rsidRDefault="000F7377"/>
    <w:p w14:paraId="31715D55" w14:textId="77777777" w:rsidR="000F7377" w:rsidRDefault="000F7377">
      <w:r xmlns:w="http://schemas.openxmlformats.org/wordprocessingml/2006/main">
        <w:t xml:space="preserve">2. Yípadà Lọ́dọ̀ Ìbọ̀rìṣà Àti Síbi Ìbáṣepọ̀ pẹ̀lú Ọlọ́run.</w:t>
      </w:r>
    </w:p>
    <w:p w14:paraId="65164B56" w14:textId="77777777" w:rsidR="000F7377" w:rsidRDefault="000F7377"/>
    <w:p w14:paraId="23550AB2" w14:textId="77777777" w:rsidR="000F7377" w:rsidRDefault="000F7377">
      <w:r xmlns:w="http://schemas.openxmlformats.org/wordprocessingml/2006/main">
        <w:t xml:space="preserve">1. Diutaronomi 5:7-8 YCE - Iwọ kò gbọdọ ni ọlọrun miran niwaju mi: Iwọ kò gbọdọ yá ere fun ara rẹ, tabi aworan ohun kan ti mbẹ li ọrun loke, tabi ti ohun kan ti mbẹ ni ilẹ nisalẹ, tabi ti mbẹ ni ilẹ, tabi ti mbẹ li ọrun. ninu omi labẹ ilẹ."</w:t>
      </w:r>
    </w:p>
    <w:p w14:paraId="10880A16" w14:textId="77777777" w:rsidR="000F7377" w:rsidRDefault="000F7377"/>
    <w:p w14:paraId="4DF7A30A" w14:textId="77777777" w:rsidR="000F7377" w:rsidRDefault="000F7377">
      <w:r xmlns:w="http://schemas.openxmlformats.org/wordprocessingml/2006/main">
        <w:t xml:space="preserve">2. Isaiah 44: 9-10 "Gbogbo awọn ti n ṣe oriṣa jẹ asan, ati ohun ti wọn ṣe inudidun ko ni èrè: Awọn ẹlẹri wọn ko ri tabi mọ, ki oju ki o le tì wọn. Ẹniti o ṣe oriṣa tabi ti o ta ère kan ti o nbọ. jẹ ere fun ohunkohun?"</w:t>
      </w:r>
    </w:p>
    <w:p w14:paraId="3036A78D" w14:textId="77777777" w:rsidR="000F7377" w:rsidRDefault="000F7377"/>
    <w:p w14:paraId="115B6AA7" w14:textId="77777777" w:rsidR="000F7377" w:rsidRDefault="000F7377">
      <w:r xmlns:w="http://schemas.openxmlformats.org/wordprocessingml/2006/main">
        <w:t xml:space="preserve">2 Johannu 1 jẹ lẹta kukuru ti Aposteli Johannu kọ. Orí yìí dá lé àwọn kókó ẹ̀kọ́ bíi rírìn nínú òtítọ́, fífi ìfẹ́ hàn nípasẹ̀ ìgbọràn, àti yíyẹra fún àwọn ẹlẹ́tàn.</w:t>
      </w:r>
    </w:p>
    <w:p w14:paraId="7B173240" w14:textId="77777777" w:rsidR="000F7377" w:rsidRDefault="000F7377"/>
    <w:p w14:paraId="43EFBA2F" w14:textId="77777777" w:rsidR="000F7377" w:rsidRDefault="000F7377">
      <w:r xmlns:w="http://schemas.openxmlformats.org/wordprocessingml/2006/main">
        <w:t xml:space="preserve">Ìpínrọ̀ Kìíní: Orí náà bẹ̀rẹ̀ pẹ̀lú òǹkọ̀wé tí ń bá obìnrin àyànfẹ́ náà àti àwọn ọmọ rẹ̀ sọ̀rọ̀, ní fífi ìfẹ́ rẹ̀ hàn sí wọn nínú òtítọ́. Ó tẹnu mọ́ ọn pé wọn kò dá wà nínú ìgbàgbọ́ wọn nítorí pé àwọn mìíràn wà tí wọ́n mọ òtítọ́ (2 Johannu 1:1-2). Onkọwe rọ wọn lati rin ninu otitọ ati ifẹ, tẹle awọn ofin Ọlọrun (2 Johannu 1: 4-6). Ó rán wọn létí pé àṣẹ yìí láti nífẹ̀ẹ́ ara wa lẹ́nì kìíní-kejì ti wà láti ìbẹ̀rẹ̀pẹ̀pẹ̀ ó sì fún wọn níṣìírí láti máa bá a lọ ní gbígbé ní ìgbọràn sí i.</w:t>
      </w:r>
    </w:p>
    <w:p w14:paraId="5EC67D81" w14:textId="77777777" w:rsidR="000F7377" w:rsidRDefault="000F7377"/>
    <w:p w14:paraId="7FC9B54C" w14:textId="77777777" w:rsidR="000F7377" w:rsidRDefault="000F7377">
      <w:r xmlns:w="http://schemas.openxmlformats.org/wordprocessingml/2006/main">
        <w:t xml:space="preserve">Ìpínrọ̀ 2: Nínú ẹsẹ 7 sí 11 , ìkìlọ̀ wà lòdì sí àwọn ẹlẹ́tàn. Òǹkọ̀wé náà tẹnumọ́ ìjẹ́pàtàkì dídúró nínú ẹ̀kọ́ Kristi àti kí a má ṣe ṣamọ̀nà lọ́dọ̀ àwọn tí kò jẹ́wọ́ Jésù Kristi pé ó wá nínú ẹran ara (2 Johannu 1:7-9). Ó kìlọ̀ pé ẹnikẹ́ni tí ó bá kọjá ẹ̀kọ́ Kristi kò ní Ọlọrun (2 Johannu 1:9). Òǹkọ̀wé náà gba àwọn onígbàgbọ́ nímọ̀ràn pé kí wọ́n má ṣe gba tàbí kí àwọn tí wọ́n mú ẹ̀kọ́ èké wá sí ilé wọn tàbí tí wọ́n ń ṣètìlẹ́yìn fún iṣẹ́ wọn, níwọ̀n bí ṣíṣe bẹ́ẹ̀ yóò ṣe kópa nínú àwọn ìṣe búburú wọn (2 Johannu 1:10-11).</w:t>
      </w:r>
    </w:p>
    <w:p w14:paraId="783D12FA" w14:textId="77777777" w:rsidR="000F7377" w:rsidRDefault="000F7377"/>
    <w:p w14:paraId="5A0DF016" w14:textId="77777777" w:rsidR="000F7377" w:rsidRDefault="000F7377">
      <w:r xmlns:w="http://schemas.openxmlformats.org/wordprocessingml/2006/main">
        <w:t xml:space="preserve">Ìpínrọ̀ Kẹta: Láti ẹsẹ 12 síwájú títí di ìparí orí, òǹkọ̀wé parí lẹ́tà rẹ̀ nípa sísọ ìfẹ́ rẹ̀ láti bẹ wọn tìkára rẹ̀ jáde dípò kíkọ ohun gbogbo sílẹ̀. Ó mú un dá wọn lójú pé òun ní ọ̀pọ̀ ohun láti sọ ṣùgbọ́n ó fẹ́ràn ìbánisọ̀rọ̀ ojúkojú fún ayọ̀ púpọ̀ (2 Johannu 1:12). Òǹkọ̀wé náà fi ìkíni ránṣẹ́ láti ọ̀dọ̀ àwọn ẹlòmíràn tí a mọ̀ sí ìgbàgbọ́ wọn ó sì gba àwọn onígbàgbọ́ níyànjú láti kí ara wọn pẹ̀lú ìfẹ́ gẹ́gẹ́ bí àṣẹ Ọlọrun (2 Johannu 1:13).</w:t>
      </w:r>
    </w:p>
    <w:p w14:paraId="63C07227" w14:textId="77777777" w:rsidR="000F7377" w:rsidRDefault="000F7377"/>
    <w:p w14:paraId="68E82D2A" w14:textId="77777777" w:rsidR="000F7377" w:rsidRDefault="000F7377">
      <w:r xmlns:w="http://schemas.openxmlformats.org/wordprocessingml/2006/main">
        <w:t xml:space="preserve">Ni akojọpọ, Orí kìíní ti Episteli Keji lati ọwọ́ Aposteli Johannu tẹnu mọ́ rírin ninu òtítọ́ ati ìfẹ́ nigba ti ngbọran si awọn ofin Ọlọrun. Ó kìlọ̀ lòdì sí àwọn ẹlẹ́tàn tí wọ́n sẹ́ dídi ẹni tí Jésù Kristi jẹ́, ó sì rọ àwọn onígbàgbọ́ láti jẹ́ olóòótọ́ sí ẹ̀kọ́ Kristi. Ipin naa gba awọn onigbagbọ niyanju lati ma ṣe atilẹyin tabi gba awọn ti o mu awọn ẹkọ eke wa, bi yoo ṣe kopa ninu iwa buburu wọn. </w:t>
      </w:r>
      <w:r xmlns:w="http://schemas.openxmlformats.org/wordprocessingml/2006/main">
        <w:lastRenderedPageBreak xmlns:w="http://schemas.openxmlformats.org/wordprocessingml/2006/main"/>
      </w:r>
      <w:r xmlns:w="http://schemas.openxmlformats.org/wordprocessingml/2006/main">
        <w:t xml:space="preserve">Òǹkọ̀wé náà sọ ìfẹ́ ọkàn rẹ̀ fún ìbẹ̀wò ara ẹni, ó sì parí nípa fífi ìkíni ránṣẹ́ àti fífi ìṣírí fún àṣà kíkí ara wọn pẹ̀lú ìfẹ́ ní ìbámu pẹ̀lú àṣẹ Ọlọ́run.</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hannu 1:1 Àgbà sí obìnrin àyànfẹ́ àti àwọn ọmọ rẹ̀, àwọn tí mo fẹ́ràn nínú òtítọ́; kì í sì í ṣe èmi nìkan, ṣùgbọ́n gbogbo àwọn tí ó ti mọ òtítọ́ pẹ̀lú;</w:t>
      </w:r>
    </w:p>
    <w:p w14:paraId="4838A1D5" w14:textId="77777777" w:rsidR="000F7377" w:rsidRDefault="000F7377"/>
    <w:p w14:paraId="3FA5346E" w14:textId="77777777" w:rsidR="000F7377" w:rsidRDefault="000F7377">
      <w:r xmlns:w="http://schemas.openxmlformats.org/wordprocessingml/2006/main">
        <w:t xml:space="preserve">John, alàgbà kan, fi ifẹ rẹ ranṣẹ si iyaafin ayanfẹ ati awọn ọmọ rẹ, ati si gbogbo awọn ti o mọ otitọ.</w:t>
      </w:r>
    </w:p>
    <w:p w14:paraId="3FD947D0" w14:textId="77777777" w:rsidR="000F7377" w:rsidRDefault="000F7377"/>
    <w:p w14:paraId="0DA4C6F7" w14:textId="77777777" w:rsidR="000F7377" w:rsidRDefault="000F7377">
      <w:r xmlns:w="http://schemas.openxmlformats.org/wordprocessingml/2006/main">
        <w:t xml:space="preserve">1. Agbara ife L’ododo</w:t>
      </w:r>
    </w:p>
    <w:p w14:paraId="0571A164" w14:textId="77777777" w:rsidR="000F7377" w:rsidRDefault="000F7377"/>
    <w:p w14:paraId="73491A85" w14:textId="77777777" w:rsidR="000F7377" w:rsidRDefault="000F7377">
      <w:r xmlns:w="http://schemas.openxmlformats.org/wordprocessingml/2006/main">
        <w:t xml:space="preserve">2. Pataki ti Mọ Otitọ</w:t>
      </w:r>
    </w:p>
    <w:p w14:paraId="568B4C10" w14:textId="77777777" w:rsidR="000F7377" w:rsidRDefault="000F7377"/>
    <w:p w14:paraId="38F1E372" w14:textId="77777777" w:rsidR="000F7377" w:rsidRDefault="000F7377">
      <w:r xmlns:w="http://schemas.openxmlformats.org/wordprocessingml/2006/main">
        <w:t xml:space="preserve">1. Johannu 3:16 – Nitori Olorun fe araiye tobe be, ti o fi Omo bibi re kan soso funni, ki enikeni ti o ba gba a gbo ma ba segbe, sugbon ki o le ni iye ainipekun.</w:t>
      </w:r>
    </w:p>
    <w:p w14:paraId="32AF59E4" w14:textId="77777777" w:rsidR="000F7377" w:rsidRDefault="000F7377"/>
    <w:p w14:paraId="0C1852A1" w14:textId="77777777" w:rsidR="000F7377" w:rsidRDefault="000F7377">
      <w:r xmlns:w="http://schemas.openxmlformats.org/wordprocessingml/2006/main">
        <w:t xml:space="preserve">2. Efesu 4:15 - Ṣugbọn sisọ otitọ ni ifẹ, ki o le dagba sinu rẹ ninu ohun gbogbo, ti iṣe ori, ani Kristi.</w:t>
      </w:r>
    </w:p>
    <w:p w14:paraId="1C2692F4" w14:textId="77777777" w:rsidR="000F7377" w:rsidRDefault="000F7377"/>
    <w:p w14:paraId="0EE0516B" w14:textId="77777777" w:rsidR="000F7377" w:rsidRDefault="000F7377">
      <w:r xmlns:w="http://schemas.openxmlformats.org/wordprocessingml/2006/main">
        <w:t xml:space="preserve">2 Jòhánù 1:2 BMY - Nítorí òtítọ́ tí ń gbé inú wa, tí yóò sì wà pẹ̀lú wa títí láé.</w:t>
      </w:r>
    </w:p>
    <w:p w14:paraId="4EA020E1" w14:textId="77777777" w:rsidR="000F7377" w:rsidRDefault="000F7377"/>
    <w:p w14:paraId="701A3B9D" w14:textId="77777777" w:rsidR="000F7377" w:rsidRDefault="000F7377">
      <w:r xmlns:w="http://schemas.openxmlformats.org/wordprocessingml/2006/main">
        <w:t xml:space="preserve">Otitọ n gbe inu wa yoo si wa pẹlu wa lailai.</w:t>
      </w:r>
    </w:p>
    <w:p w14:paraId="396DFB1C" w14:textId="77777777" w:rsidR="000F7377" w:rsidRDefault="000F7377"/>
    <w:p w14:paraId="4B472B6D" w14:textId="77777777" w:rsidR="000F7377" w:rsidRDefault="000F7377">
      <w:r xmlns:w="http://schemas.openxmlformats.org/wordprocessingml/2006/main">
        <w:t xml:space="preserve">1. Ireti igbala wa ninu otito ti mbe ninu wa.</w:t>
      </w:r>
    </w:p>
    <w:p w14:paraId="0459CEAA" w14:textId="77777777" w:rsidR="000F7377" w:rsidRDefault="000F7377"/>
    <w:p w14:paraId="045A0FFA" w14:textId="77777777" w:rsidR="000F7377" w:rsidRDefault="000F7377">
      <w:r xmlns:w="http://schemas.openxmlformats.org/wordprocessingml/2006/main">
        <w:t xml:space="preserve">2. A lè ní ìgbàgbọ́ nínú òtítọ́ tí kò ní fi wá sílẹ̀ láé.</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ohannu 1:2</w:t>
      </w:r>
    </w:p>
    <w:p w14:paraId="69976E3D" w14:textId="77777777" w:rsidR="000F7377" w:rsidRDefault="000F7377"/>
    <w:p w14:paraId="716D1B69" w14:textId="77777777" w:rsidR="000F7377" w:rsidRDefault="000F7377">
      <w:r xmlns:w="http://schemas.openxmlformats.org/wordprocessingml/2006/main">
        <w:t xml:space="preserve">2. Róòmù 8:38-39 BMY - Nítorí mo dá mi lójú pé kìí ṣe ikú tàbí ìyè, tàbí àwọn áńgẹ́lì tàbí àwọn alákòóso, tàbí àwọn ohun ìsinsìnyìí tàbí àwọn ohun tí ń bọ̀, tàbí àwọn agbára, tàbí gíga tàbí ọ̀gbun, tàbí ohunkóhun mìíràn nínú gbogbo ìṣẹ̀dá, ni yóò lè ṣe é. láti yà wá kúrò nínú ìfẹ́ Ọlọ́run nínú Kírísítì Jésù Olúwa wa.</w:t>
      </w:r>
    </w:p>
    <w:p w14:paraId="01C171A7" w14:textId="77777777" w:rsidR="000F7377" w:rsidRDefault="000F7377"/>
    <w:p w14:paraId="7531B35C" w14:textId="77777777" w:rsidR="000F7377" w:rsidRDefault="000F7377">
      <w:r xmlns:w="http://schemas.openxmlformats.org/wordprocessingml/2006/main">
        <w:t xml:space="preserve">2 Johannu 1:3 Ore-ọfẹ fun nyin, ãnu, ati alafia, lati ọdọ Ọlọrun Baba, ati lati ọdọ Jesu Kristi Oluwa, Ọmọ Baba, ni otitọ ati ifẹ.</w:t>
      </w:r>
    </w:p>
    <w:p w14:paraId="0EBACA43" w14:textId="77777777" w:rsidR="000F7377" w:rsidRDefault="000F7377"/>
    <w:p w14:paraId="2EEE1DDE" w14:textId="77777777" w:rsidR="000F7377" w:rsidRDefault="000F7377">
      <w:r xmlns:w="http://schemas.openxmlformats.org/wordprocessingml/2006/main">
        <w:t xml:space="preserve">Ẹsẹ yii n ṣalaye ibukun oore-ọfẹ, aanu, ati alaafia lati ọdọ Ọlọrun ati Jesu, eyiti o wa nipasẹ otitọ ati ifẹ.</w:t>
      </w:r>
    </w:p>
    <w:p w14:paraId="7FFCA9F5" w14:textId="77777777" w:rsidR="000F7377" w:rsidRDefault="000F7377"/>
    <w:p w14:paraId="1B1113D1" w14:textId="77777777" w:rsidR="000F7377" w:rsidRDefault="000F7377">
      <w:r xmlns:w="http://schemas.openxmlformats.org/wordprocessingml/2006/main">
        <w:t xml:space="preserve">1. "Agbara Ife ati Otitọ: Bawo ni Oore-ọfẹ, aanu, ati Alafia Ṣe Yipada Igbesi aye wa"</w:t>
      </w:r>
    </w:p>
    <w:p w14:paraId="7931FD7B" w14:textId="77777777" w:rsidR="000F7377" w:rsidRDefault="000F7377"/>
    <w:p w14:paraId="0DD65F9B" w14:textId="77777777" w:rsidR="000F7377" w:rsidRDefault="000F7377">
      <w:r xmlns:w="http://schemas.openxmlformats.org/wordprocessingml/2006/main">
        <w:t xml:space="preserve">2. “Ìbùkún Ọlọ́run àti Jésù: Wírí Àlàáfíà àti Ìtùnú Nípasẹ̀ Wíwá wọn”</w:t>
      </w:r>
    </w:p>
    <w:p w14:paraId="741E83F7" w14:textId="77777777" w:rsidR="000F7377" w:rsidRDefault="000F7377"/>
    <w:p w14:paraId="51B97F95" w14:textId="77777777" w:rsidR="000F7377" w:rsidRDefault="000F7377">
      <w:r xmlns:w="http://schemas.openxmlformats.org/wordprocessingml/2006/main">
        <w:t xml:space="preserve">1. Róòmù 8:38-39 BMY - Nítorí mo dá mi lójú pé kìí ṣe ikú tàbí ìyè, tàbí àwọn áńgẹ́lì tàbí àwọn alákòóso, tàbí àwọn ohun ìsinsìnyìí tàbí àwọn ohun tí ń bọ̀, tàbí àwọn agbára, tàbí gíga tàbí ọ̀gbun, tàbí ohunkóhun mìíràn nínú gbogbo ìṣẹ̀dá, ni yóò lè ṣe é. láti yà wá kúrò nínú ìfẹ́ Ọlọ́run nínú Kírísítì Jésù Olúwa wa.</w:t>
      </w:r>
    </w:p>
    <w:p w14:paraId="546063D9" w14:textId="77777777" w:rsidR="000F7377" w:rsidRDefault="000F7377"/>
    <w:p w14:paraId="10E36B2E" w14:textId="77777777" w:rsidR="000F7377" w:rsidRDefault="000F7377">
      <w:r xmlns:w="http://schemas.openxmlformats.org/wordprocessingml/2006/main">
        <w:t xml:space="preserve">2. Johannu 14:27 – Alafia ni mo fi sile fun yin; alafia mi ni mo fi fun nyin. Kì í ṣe gẹ́gẹ́ bí ayé ti ń fúnni ni mo fi fún yín. Ẹ má ṣe jẹ́ kí ọkàn yín dàrú, bẹ́ẹ̀ ni kí wọn má ṣe bẹ̀rù.</w:t>
      </w:r>
    </w:p>
    <w:p w14:paraId="7F937409" w14:textId="77777777" w:rsidR="000F7377" w:rsidRDefault="000F7377"/>
    <w:p w14:paraId="56D7838A" w14:textId="77777777" w:rsidR="000F7377" w:rsidRDefault="000F7377">
      <w:r xmlns:w="http://schemas.openxmlformats.org/wordprocessingml/2006/main">
        <w:t xml:space="preserve">2 Jòhánù 1:4 BMY - Mo yọ̀ púpọ̀ pé mo rí nínú àwọn ọmọ rẹ tí ń rìn nínú òtítọ́, gẹ́gẹ́ bí àwa ti gba àṣẹ láti ọ̀dọ̀ Baba.</w:t>
      </w:r>
    </w:p>
    <w:p w14:paraId="24DE3228" w14:textId="77777777" w:rsidR="000F7377" w:rsidRDefault="000F7377"/>
    <w:p w14:paraId="7B36E705" w14:textId="77777777" w:rsidR="000F7377" w:rsidRDefault="000F7377">
      <w:r xmlns:w="http://schemas.openxmlformats.org/wordprocessingml/2006/main">
        <w:t xml:space="preserve">Inú Jòhánù dùn láti rí ọ̀pọ̀lọpọ̀ àwọn ọmọ rẹ̀ tí wọ́n ń rìn nínú òtítọ́, gẹ́gẹ́ bí àwọn àṣẹ Baba.</w:t>
      </w:r>
    </w:p>
    <w:p w14:paraId="04499764" w14:textId="77777777" w:rsidR="000F7377" w:rsidRDefault="000F7377"/>
    <w:p w14:paraId="16419273" w14:textId="77777777" w:rsidR="000F7377" w:rsidRDefault="000F7377">
      <w:r xmlns:w="http://schemas.openxmlformats.org/wordprocessingml/2006/main">
        <w:t xml:space="preserve">1. Rírìn ní Òtítọ́: Kíkọ́ Láti Gbé Ní ìbámu pẹ̀lú Àwọn Òfin Bàbá</w:t>
      </w:r>
    </w:p>
    <w:p w14:paraId="6C9C0550" w14:textId="77777777" w:rsidR="000F7377" w:rsidRDefault="000F7377"/>
    <w:p w14:paraId="3884CF77" w14:textId="77777777" w:rsidR="000F7377" w:rsidRDefault="000F7377">
      <w:r xmlns:w="http://schemas.openxmlformats.org/wordprocessingml/2006/main">
        <w:t xml:space="preserve">2. Ìgbọràn Ayọ̀: Rírìn ní Òtítọ́ Àti Ìdùnnú Nípa Ọ̀nà Bàbá</w:t>
      </w:r>
    </w:p>
    <w:p w14:paraId="5A17D661" w14:textId="77777777" w:rsidR="000F7377" w:rsidRDefault="000F7377"/>
    <w:p w14:paraId="5F883262" w14:textId="77777777" w:rsidR="000F7377" w:rsidRDefault="000F7377">
      <w:r xmlns:w="http://schemas.openxmlformats.org/wordprocessingml/2006/main">
        <w:t xml:space="preserve">1. Psalmu 119:1 “Alabukun-fun li awọn ti ọna wọn jẹ alailabuku, ti nrin ninu ofin Oluwa!</w:t>
      </w:r>
    </w:p>
    <w:p w14:paraId="0701D011" w14:textId="77777777" w:rsidR="000F7377" w:rsidRDefault="000F7377"/>
    <w:p w14:paraId="6B97D651" w14:textId="77777777" w:rsidR="000F7377" w:rsidRDefault="000F7377">
      <w:r xmlns:w="http://schemas.openxmlformats.org/wordprocessingml/2006/main">
        <w:t xml:space="preserve">2. 1 Johannu 2: 3-4 "Nipa eyi li awa mọ pe awa ti mọ ọ, bi </w:t>
      </w:r>
      <w:r xmlns:w="http://schemas.openxmlformats.org/wordprocessingml/2006/main">
        <w:rPr>
          <w:rFonts w:ascii="맑은 고딕 Semilight" w:hAnsi="맑은 고딕 Semilight"/>
        </w:rPr>
        <w:t xml:space="preserve">awa </w:t>
      </w:r>
      <w:r xmlns:w="http://schemas.openxmlformats.org/wordprocessingml/2006/main">
        <w:t xml:space="preserve">ba pa ofin rẹ mọ. ko si ninu rẹ."</w:t>
      </w:r>
    </w:p>
    <w:p w14:paraId="3B05DFD5" w14:textId="77777777" w:rsidR="000F7377" w:rsidRDefault="000F7377"/>
    <w:p w14:paraId="6B68B256" w14:textId="77777777" w:rsidR="000F7377" w:rsidRDefault="000F7377">
      <w:r xmlns:w="http://schemas.openxmlformats.org/wordprocessingml/2006/main">
        <w:t xml:space="preserve">2 Johannu 1:5 Ati nisisiyi mo bẹ ọ, arabinrin, kii ṣe bi ẹnipe mo ko ofin titun kan si ọ, ṣugbọn eyiti a ti ni lati ipilẹṣẹ, pe ki a fẹràn ara wa.</w:t>
      </w:r>
    </w:p>
    <w:p w14:paraId="2A8E83C8" w14:textId="77777777" w:rsidR="000F7377" w:rsidRDefault="000F7377"/>
    <w:p w14:paraId="386250EB" w14:textId="77777777" w:rsidR="000F7377" w:rsidRDefault="000F7377">
      <w:r xmlns:w="http://schemas.openxmlformats.org/wordprocessingml/2006/main">
        <w:t xml:space="preserve">Àyọkà yìí fún wa níṣìírí láti nífẹ̀ẹ́ ara wa, èyí tí ó jẹ́ àṣẹ kan tí ó ti wà láti ìbẹ̀rẹ̀pẹ̀pẹ̀.</w:t>
      </w:r>
    </w:p>
    <w:p w14:paraId="2EC7293B" w14:textId="77777777" w:rsidR="000F7377" w:rsidRDefault="000F7377"/>
    <w:p w14:paraId="29857874" w14:textId="77777777" w:rsidR="000F7377" w:rsidRDefault="000F7377">
      <w:r xmlns:w="http://schemas.openxmlformats.org/wordprocessingml/2006/main">
        <w:t xml:space="preserve">1. Ni ife Ara Ekeji: Ofin Lati Ibere</w:t>
      </w:r>
    </w:p>
    <w:p w14:paraId="006AC094" w14:textId="77777777" w:rsidR="000F7377" w:rsidRDefault="000F7377"/>
    <w:p w14:paraId="1A6A975A" w14:textId="77777777" w:rsidR="000F7377" w:rsidRDefault="000F7377">
      <w:r xmlns:w="http://schemas.openxmlformats.org/wordprocessingml/2006/main">
        <w:t xml:space="preserve">2. Agbara Ife: Bi O Ṣe Le Yi Igbesi aye Wa pada</w:t>
      </w:r>
    </w:p>
    <w:p w14:paraId="063D2A45" w14:textId="77777777" w:rsidR="000F7377" w:rsidRDefault="000F7377"/>
    <w:p w14:paraId="738B5E7C" w14:textId="77777777" w:rsidR="000F7377" w:rsidRDefault="000F7377">
      <w:r xmlns:w="http://schemas.openxmlformats.org/wordprocessingml/2006/main">
        <w:t xml:space="preserve">1 Jòhánù 4:7-8 BMY - Olùfẹ́, ẹ jẹ́ kí a nífẹ̀ẹ́ ara wa, nítorí ìfẹ́ ti ọ̀dọ̀ Ọlọ́run wá; Ẹnikẹni ti ko ba ni ifẹ ko mọ Ọlọrun, nitori Ọlọrun jẹ ifẹ.</w:t>
      </w:r>
    </w:p>
    <w:p w14:paraId="44B4B332" w14:textId="77777777" w:rsidR="000F7377" w:rsidRDefault="000F7377"/>
    <w:p w14:paraId="634B55DC" w14:textId="77777777" w:rsidR="000F7377" w:rsidRDefault="000F7377">
      <w:r xmlns:w="http://schemas.openxmlformats.org/wordprocessingml/2006/main">
        <w:t xml:space="preserve">2 Róòmù 13:8-10 BMY - Má ṣe jẹ ẹnikẹ́ni ní gbèsè ohunkóhun bí kò ṣe pé kí a fẹ́ràn ọmọnìkejì rẹ̀: nítorí ẹni tí ó bá fẹ́ràn ẹlòmíràn ti pa òfin mọ́. Fun awọn ofin, ? </w:t>
      </w:r>
      <w:r xmlns:w="http://schemas.openxmlformats.org/wordprocessingml/2006/main">
        <w:rPr>
          <w:rFonts w:ascii="맑은 고딕 Semilight" w:hAnsi="맑은 고딕 Semilight"/>
        </w:rPr>
        <w:t xml:space="preserve">Iwọ </w:t>
      </w:r>
      <w:r xmlns:w="http://schemas.openxmlformats.org/wordprocessingml/2006/main">
        <w:t xml:space="preserve">kò gbọdọ ṣe panṣaga, Iwọ kò gbọdọ pànìyàn, Iwọ kò gbọdọ jale, Iwọ kò gbọdọ ṣojukokoro, ati ofin eyikeyi miiran, li a kójọ ninu ọ̀rọ yi: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Ki </w:t>
      </w:r>
      <w:r xmlns:w="http://schemas.openxmlformats.org/wordprocessingml/2006/main">
        <w:t xml:space="preserve">iwọ ki o fẹ ọmọnikeji rẹ bi ara rẹ. Ìfẹ ko ṣe buburu si ọmọnikeji; nitorina ifẹ ni imuṣẹ ofin.</w:t>
      </w:r>
    </w:p>
    <w:p w14:paraId="5C29CAD0" w14:textId="77777777" w:rsidR="000F7377" w:rsidRDefault="000F7377"/>
    <w:p w14:paraId="4A566AFF" w14:textId="77777777" w:rsidR="000F7377" w:rsidRDefault="000F7377">
      <w:r xmlns:w="http://schemas.openxmlformats.org/wordprocessingml/2006/main">
        <w:t xml:space="preserve">2 Johannu 1:6 Èyí sì ni ìfẹ́, pé kí a máa rìn ní ìbámu pẹ̀lú àwọn òfin rẹ̀. Eyi li ofin, pe, bi ẹnyin ti gbọ́ li àtetekọṣe, ki ẹnyin ki o mã rìn ninu rẹ̀.</w:t>
      </w:r>
    </w:p>
    <w:p w14:paraId="7053A5E1" w14:textId="77777777" w:rsidR="000F7377" w:rsidRDefault="000F7377"/>
    <w:p w14:paraId="540FA27F" w14:textId="77777777" w:rsidR="000F7377" w:rsidRDefault="000F7377">
      <w:r xmlns:w="http://schemas.openxmlformats.org/wordprocessingml/2006/main">
        <w:t xml:space="preserve">A fi ìfẹ́ hàn nípa títẹ̀lé àwọn òfin Olúwa tí a ti gbọ́ láti ìbẹ̀rẹ̀.</w:t>
      </w:r>
    </w:p>
    <w:p w14:paraId="76D9C26B" w14:textId="77777777" w:rsidR="000F7377" w:rsidRDefault="000F7377"/>
    <w:p w14:paraId="1B046C5F" w14:textId="77777777" w:rsidR="000F7377" w:rsidRDefault="000F7377">
      <w:r xmlns:w="http://schemas.openxmlformats.org/wordprocessingml/2006/main">
        <w:t xml:space="preserve">1. Gbé Nínú Ìfẹ́: Rírìn ní Ìgbọràn sí Àwọn Òfin Ọlọ́run</w:t>
      </w:r>
    </w:p>
    <w:p w14:paraId="13BE48C3" w14:textId="77777777" w:rsidR="000F7377" w:rsidRDefault="000F7377"/>
    <w:p w14:paraId="05FA28ED" w14:textId="77777777" w:rsidR="000F7377" w:rsidRDefault="000F7377">
      <w:r xmlns:w="http://schemas.openxmlformats.org/wordprocessingml/2006/main">
        <w:t xml:space="preserve">2. Igbesi aye Ifẹ: Rin ni Igbesẹ pẹlu Awọn ilana Ọlọrun</w:t>
      </w:r>
    </w:p>
    <w:p w14:paraId="6900B588" w14:textId="77777777" w:rsidR="000F7377" w:rsidRDefault="000F7377"/>
    <w:p w14:paraId="5B410D67" w14:textId="77777777" w:rsidR="000F7377" w:rsidRDefault="000F7377">
      <w:r xmlns:w="http://schemas.openxmlformats.org/wordprocessingml/2006/main">
        <w:t xml:space="preserve">1 Jòhánù 5:3 BMY - Nítorí èyí ni ìfẹ́ Ọlọ́run, pé kí a pa àwọn òfin rẹ̀ mọ́: òfin rẹ̀ kò sì le.</w:t>
      </w:r>
    </w:p>
    <w:p w14:paraId="69AC10F1" w14:textId="77777777" w:rsidR="000F7377" w:rsidRDefault="000F7377"/>
    <w:p w14:paraId="0912D64E" w14:textId="77777777" w:rsidR="000F7377" w:rsidRDefault="000F7377">
      <w:r xmlns:w="http://schemas.openxmlformats.org/wordprocessingml/2006/main">
        <w:t xml:space="preserve">2. Romu 6:17 - Ṣugbọn ọpẹ́ ni fun Ọlọrun, nitoriti ẹnyin ti iṣe iranṣẹ ẹ̀ṣẹ, ṣugbọn ẹnyin ti gbọ́ lati ọkàn wá iru ẹkọ́ na ti a ti gbà nyin lọwọ.</w:t>
      </w:r>
    </w:p>
    <w:p w14:paraId="32B41F44" w14:textId="77777777" w:rsidR="000F7377" w:rsidRDefault="000F7377"/>
    <w:p w14:paraId="43203EA2" w14:textId="77777777" w:rsidR="000F7377" w:rsidRDefault="000F7377">
      <w:r xmlns:w="http://schemas.openxmlformats.org/wordprocessingml/2006/main">
        <w:t xml:space="preserve">2 Jòhánù 1:7 BMY - Nítorí ọ̀pọ̀ ẹlẹ́tàn ni ó wọ inú ayé, àwọn tí kò jẹ́wọ́ pé Jésù Kírísítì wá nínú ara. Ẹlẹ́tàn àti aṣòdì sí Kristi ni èyí.</w:t>
      </w:r>
    </w:p>
    <w:p w14:paraId="470F98E7" w14:textId="77777777" w:rsidR="000F7377" w:rsidRDefault="000F7377"/>
    <w:p w14:paraId="3C69BDC5" w14:textId="77777777" w:rsidR="000F7377" w:rsidRDefault="000F7377">
      <w:r xmlns:w="http://schemas.openxmlformats.org/wordprocessingml/2006/main">
        <w:t xml:space="preserve">Ọ̀pọ̀ èèyàn ló ti wọnú ayé tí wọ́n sẹ́ òtítọ́ pé Jésù Kristi ti wá nínú ẹran ara tí wọ́n sì jẹ́ ẹlẹ́tàn àti aṣòdì sí Kristi.</w:t>
      </w:r>
    </w:p>
    <w:p w14:paraId="3FA1FEF7" w14:textId="77777777" w:rsidR="000F7377" w:rsidRDefault="000F7377"/>
    <w:p w14:paraId="44BF1FC0" w14:textId="77777777" w:rsidR="000F7377" w:rsidRDefault="000F7377">
      <w:r xmlns:w="http://schemas.openxmlformats.org/wordprocessingml/2006/main">
        <w:t xml:space="preserve">1. Diduro fun Otitọ: Aini lati jẹwọ Jesu Kristi Wa ninu Ara</w:t>
      </w:r>
    </w:p>
    <w:p w14:paraId="7331D04E" w14:textId="77777777" w:rsidR="000F7377" w:rsidRDefault="000F7377"/>
    <w:p w14:paraId="59112C15" w14:textId="77777777" w:rsidR="000F7377" w:rsidRDefault="000F7377">
      <w:r xmlns:w="http://schemas.openxmlformats.org/wordprocessingml/2006/main">
        <w:t xml:space="preserve">2. Àwọn Wòlíì Èké àti Àwọn ẹlẹ́tàn: Bí a ṣe lè dá Aṣòdì sí Kristi mọ̀</w:t>
      </w:r>
    </w:p>
    <w:p w14:paraId="02D50344" w14:textId="77777777" w:rsidR="000F7377" w:rsidRDefault="000F7377"/>
    <w:p w14:paraId="40EAEED1" w14:textId="77777777" w:rsidR="000F7377" w:rsidRDefault="000F7377">
      <w:r xmlns:w="http://schemas.openxmlformats.org/wordprocessingml/2006/main">
        <w:t xml:space="preserve">1 Jòhánù 4:1-3 BMY - Olùfẹ́, ẹ má ṣe gba gbogbo ẹ̀mí gbọ́, ṣùgbọ́n ẹ dán àwọn ẹ̀mí wò bóyá wọ́n ti ọ̀dọ̀ Ọlọ́run wá: nítorí ọ̀pọ̀lọpọ̀ wòlíì èké ti jáde lọ sínú ayé.</w:t>
      </w:r>
    </w:p>
    <w:p w14:paraId="0FD89ABA" w14:textId="77777777" w:rsidR="000F7377" w:rsidRDefault="000F7377"/>
    <w:p w14:paraId="03B4910A" w14:textId="77777777" w:rsidR="000F7377" w:rsidRDefault="000F7377">
      <w:r xmlns:w="http://schemas.openxmlformats.org/wordprocessingml/2006/main">
        <w:t xml:space="preserve">2. Fílípì 2:5-8 BMY - Ẹ ní irú èrò yìí láàrin ara yín, èyí tí í ṣe tiyín nínú Kírísítì Jésù, ẹni tí ó jẹ́ pé ó wà ní ìrísí Ọlọ́run, kò ka ìdọ́gba pẹ̀lú Ọlọ́run sí ohun tí a lè gbá, ṣùgbọ́n ó sọ ara rẹ̀ di òfo, nípaṣẹ̀. tí ń mú ìrísí ìránṣẹ́, tí a bí ní ìrí ènìyàn.</w:t>
      </w:r>
    </w:p>
    <w:p w14:paraId="412CDA57" w14:textId="77777777" w:rsidR="000F7377" w:rsidRDefault="000F7377"/>
    <w:p w14:paraId="70C10DCD" w14:textId="77777777" w:rsidR="000F7377" w:rsidRDefault="000F7377">
      <w:r xmlns:w="http://schemas.openxmlformats.org/wordprocessingml/2006/main">
        <w:t xml:space="preserve">2 Jòhánù 1:8 BMY - Ẹ ṣọ́ ara yín, kí a má ṣe sọ àwọn ohun tí a ti ṣe nù, ṣùgbọ́n kí a gba èrè kíkún.</w:t>
      </w:r>
    </w:p>
    <w:p w14:paraId="393B5547" w14:textId="77777777" w:rsidR="000F7377" w:rsidRDefault="000F7377"/>
    <w:p w14:paraId="34435C89" w14:textId="77777777" w:rsidR="000F7377" w:rsidRDefault="000F7377">
      <w:r xmlns:w="http://schemas.openxmlformats.org/wordprocessingml/2006/main">
        <w:t xml:space="preserve">John gba awọn onkawe rẹ niyanju lati rii daju pe wọn ko padanu ere ti wọn ti ṣiṣẹ fun.</w:t>
      </w:r>
    </w:p>
    <w:p w14:paraId="1741C226" w14:textId="77777777" w:rsidR="000F7377" w:rsidRDefault="000F7377"/>
    <w:p w14:paraId="50C1DF21" w14:textId="77777777" w:rsidR="000F7377" w:rsidRDefault="000F7377">
      <w:r xmlns:w="http://schemas.openxmlformats.org/wordprocessingml/2006/main">
        <w:t xml:space="preserve">1. Dagbasoke Awọn ere Wa: Pataki ti Itọju Ara-ẹni ati Aisimi</w:t>
      </w:r>
    </w:p>
    <w:p w14:paraId="3899DF16" w14:textId="77777777" w:rsidR="000F7377" w:rsidRDefault="000F7377"/>
    <w:p w14:paraId="021030A1" w14:textId="77777777" w:rsidR="000F7377" w:rsidRDefault="000F7377">
      <w:r xmlns:w="http://schemas.openxmlformats.org/wordprocessingml/2006/main">
        <w:t xml:space="preserve">2. Kíkórè Ohun Tá A Fúnrúgbìn: Èso Iṣẹ́ Takuntakun Wa</w:t>
      </w:r>
    </w:p>
    <w:p w14:paraId="4226379A" w14:textId="77777777" w:rsidR="000F7377" w:rsidRDefault="000F7377"/>
    <w:p w14:paraId="4F2FE1BE" w14:textId="77777777" w:rsidR="000F7377" w:rsidRDefault="000F7377">
      <w:r xmlns:w="http://schemas.openxmlformats.org/wordprocessingml/2006/main">
        <w:t xml:space="preserve">1. Galatia 6:7-8: Ki a máṣe tàn nyin jẹ: a kò le ṣe ẹlẹgàn Ọlọrun: nitori ohunkohun ti ẹnikan ba funrugbin, on ni yio si ká pẹlu. Nítorí ẹni tí ó bá fúnrúgbìn sí ẹran ara rẹ̀ yóò ká ìdíbàjẹ́ láti inú ẹran ara rẹ̀, ṣùgbọ́n ẹni tí ó bá fúnrúgbìn sípa ti Ẹ̀mí yóò ká ìyè àìnípẹ̀kun láti ọ̀dọ̀ rẹ̀.</w:t>
      </w:r>
    </w:p>
    <w:p w14:paraId="7AF41BD9" w14:textId="77777777" w:rsidR="000F7377" w:rsidRDefault="000F7377"/>
    <w:p w14:paraId="01DD4E45" w14:textId="77777777" w:rsidR="000F7377" w:rsidRDefault="000F7377">
      <w:r xmlns:w="http://schemas.openxmlformats.org/wordprocessingml/2006/main">
        <w:t xml:space="preserve">2. Owe 11:24-25: Ẹnikan n funni ni ọfẹ, sibẹ a dagba gbogbo ọlọrọ; ẹlòmíì fawọ́ ohun tí ó yẹ kí ó fi fún, ó sì ń jìyà àìní. Ẹnikẹ́ni tí ó bá mú ìbùkún wá ni a ó sọ di ọlọ́rọ̀;</w:t>
      </w:r>
    </w:p>
    <w:p w14:paraId="2210590D" w14:textId="77777777" w:rsidR="000F7377" w:rsidRDefault="000F7377"/>
    <w:p w14:paraId="6835131A" w14:textId="77777777" w:rsidR="000F7377" w:rsidRDefault="000F7377">
      <w:r xmlns:w="http://schemas.openxmlformats.org/wordprocessingml/2006/main">
        <w:t xml:space="preserve">2 Johannu 1:9 Ẹnikẹ́ni tí ó bá rékọjá, tí kò sì dúró nínú ẹ̀kọ́ Kristi, kò ní Ọlọ́run. Ẹniti o ba duro ninu ẹkọ Kristi, o ni mejeeji Baba ati Ọmọ.</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wọn ti o duro ninu ẹkọ Kristi ni Baba ati Ọmọ, nigbati awọn ti o ṣẹ ati ti ko duro ninu ẹkọ Kristi ko ni Ọlọrun.</w:t>
      </w:r>
    </w:p>
    <w:p w14:paraId="0D07E8B7" w14:textId="77777777" w:rsidR="000F7377" w:rsidRDefault="000F7377"/>
    <w:p w14:paraId="0377754C" w14:textId="77777777" w:rsidR="000F7377" w:rsidRDefault="000F7377">
      <w:r xmlns:w="http://schemas.openxmlformats.org/wordprocessingml/2006/main">
        <w:t xml:space="preserve">1. Idunnu ninu Ẹkọ Kristi</w:t>
      </w:r>
    </w:p>
    <w:p w14:paraId="18DB9CA9" w14:textId="77777777" w:rsidR="000F7377" w:rsidRDefault="000F7377"/>
    <w:p w14:paraId="3C15ADC7" w14:textId="77777777" w:rsidR="000F7377" w:rsidRDefault="000F7377">
      <w:r xmlns:w="http://schemas.openxmlformats.org/wordprocessingml/2006/main">
        <w:t xml:space="preserve">2. Nduro ninu Eko Kristi</w:t>
      </w:r>
    </w:p>
    <w:p w14:paraId="26B86F7B" w14:textId="77777777" w:rsidR="000F7377" w:rsidRDefault="000F7377"/>
    <w:p w14:paraId="0C998067" w14:textId="77777777" w:rsidR="000F7377" w:rsidRDefault="000F7377">
      <w:r xmlns:w="http://schemas.openxmlformats.org/wordprocessingml/2006/main">
        <w:t xml:space="preserve">1. Orin Dafidi 1: 2 - "Ṣugbọn inu-didùn rẹ mbẹ ninu ofin Oluwa, ati ofin rẹ ni o nṣe àṣàrò lọsan ati loru."</w:t>
      </w:r>
    </w:p>
    <w:p w14:paraId="77DFA42A" w14:textId="77777777" w:rsidR="000F7377" w:rsidRDefault="000F7377"/>
    <w:p w14:paraId="59A9DAAA" w14:textId="77777777" w:rsidR="000F7377" w:rsidRDefault="000F7377">
      <w:r xmlns:w="http://schemas.openxmlformats.org/wordprocessingml/2006/main">
        <w:t xml:space="preserve">2. 2 Timoteu 3:16 - “Gbogbo Iwe-mimọ ti wa ni ẹmi lati ọdọ Ọlọrun, o si ni ere fun ẹkọ, fun ibawi, fun atunṣe, ati fun ikẹkọ ni ododo.”</w:t>
      </w:r>
    </w:p>
    <w:p w14:paraId="64368BE4" w14:textId="77777777" w:rsidR="000F7377" w:rsidRDefault="000F7377"/>
    <w:p w14:paraId="1BA18565" w14:textId="77777777" w:rsidR="000F7377" w:rsidRDefault="000F7377">
      <w:r xmlns:w="http://schemas.openxmlformats.org/wordprocessingml/2006/main">
        <w:t xml:space="preserve">2 Jòhánù 1:10 BMY - Bí ẹnikẹ́ni bá tọ̀ yín wá, tí kò sì mú ẹ̀kọ́ yìí wá, ẹ má ṣe gbà á sí ilé yín, ẹ má sì ṣe sọ fún un pé kí Ọlọ́run yára.</w:t>
      </w:r>
    </w:p>
    <w:p w14:paraId="1E8725D2" w14:textId="77777777" w:rsidR="000F7377" w:rsidRDefault="000F7377"/>
    <w:p w14:paraId="41C2B09F" w14:textId="77777777" w:rsidR="000F7377" w:rsidRDefault="000F7377">
      <w:r xmlns:w="http://schemas.openxmlformats.org/wordprocessingml/2006/main">
        <w:t xml:space="preserve">A pe awọn onigbagbọ lati ma gba tabi fẹ daradara ẹnikẹni ti ko mu ẹkọ otitọ ti Kristi wa.</w:t>
      </w:r>
    </w:p>
    <w:p w14:paraId="64FE9A9A" w14:textId="77777777" w:rsidR="000F7377" w:rsidRDefault="000F7377"/>
    <w:p w14:paraId="167DF3CB" w14:textId="77777777" w:rsidR="000F7377" w:rsidRDefault="000F7377">
      <w:r xmlns:w="http://schemas.openxmlformats.org/wordprocessingml/2006/main">
        <w:t xml:space="preserve">1. Títẹ̀lé Ẹ̀kọ́ Tòótọ́ ti Krístì: Kí nìdí tá a fi gbọ́dọ̀ Kọ Ẹ̀kọ́ Èké Kọ̀</w:t>
      </w:r>
    </w:p>
    <w:p w14:paraId="78FE7129" w14:textId="77777777" w:rsidR="000F7377" w:rsidRDefault="000F7377"/>
    <w:p w14:paraId="5448177F" w14:textId="77777777" w:rsidR="000F7377" w:rsidRDefault="000F7377">
      <w:r xmlns:w="http://schemas.openxmlformats.org/wordprocessingml/2006/main">
        <w:t xml:space="preserve">2. Ife Rere Ninu Oluwa: Pataki ti Mimo Otitọ</w:t>
      </w:r>
    </w:p>
    <w:p w14:paraId="6CBA48AA" w14:textId="77777777" w:rsidR="000F7377" w:rsidRDefault="000F7377"/>
    <w:p w14:paraId="41828051" w14:textId="77777777" w:rsidR="000F7377" w:rsidRDefault="000F7377">
      <w:r xmlns:w="http://schemas.openxmlformats.org/wordprocessingml/2006/main">
        <w:t xml:space="preserve">1. Jòhánù 16:13-13 BMY - “Nígbà tí Ẹ̀mí òtítọ́ bá dé, yóò tọ́ yín sọ́nà sínú òtítọ́ gbogbo, nítorí kì yóò sọ̀rọ̀ ti ara rẹ̀, ṣùgbọ́n ohunkóhun tí ó bá gbọ́ ni yóò sọ, yóò sì sọ ohun náà fún yín tí ń bọ̀.”</w:t>
      </w:r>
    </w:p>
    <w:p w14:paraId="46818642" w14:textId="77777777" w:rsidR="000F7377" w:rsidRDefault="000F7377"/>
    <w:p w14:paraId="72085BDA" w14:textId="77777777" w:rsidR="000F7377" w:rsidRDefault="000F7377">
      <w:r xmlns:w="http://schemas.openxmlformats.org/wordprocessingml/2006/main">
        <w:t xml:space="preserve">2. Titu 1: 9 - "O gbọdọ di ọrọ ti o gbẹkẹle bi a ti kọ, ki o le ni imọran ni ẹkọ ti o yè, ati lati ba awọn ti o lodi si rẹ wi."</w:t>
      </w:r>
    </w:p>
    <w:p w14:paraId="45B8BE25" w14:textId="77777777" w:rsidR="000F7377" w:rsidRDefault="000F7377"/>
    <w:p w14:paraId="5B636655" w14:textId="77777777" w:rsidR="000F7377" w:rsidRDefault="000F7377">
      <w:r xmlns:w="http://schemas.openxmlformats.org/wordprocessingml/2006/main">
        <w:t xml:space="preserve">2 Johannu 1:11 Nítorí ẹni tí ó bá sọ fún un pé kí Ọlọ́run yára ṣe alábápín nínú iṣẹ́ ibi rẹ̀.</w:t>
      </w:r>
    </w:p>
    <w:p w14:paraId="0F59C35E" w14:textId="77777777" w:rsidR="000F7377" w:rsidRDefault="000F7377"/>
    <w:p w14:paraId="01A8A3A0" w14:textId="77777777" w:rsidR="000F7377" w:rsidRDefault="000F7377">
      <w:r xmlns:w="http://schemas.openxmlformats.org/wordprocessingml/2006/main">
        <w:t xml:space="preserve">Àwọn onígbàgbọ́ kò gbọ́dọ̀ gba àwọn onígbàgbọ́ ẹlẹgbẹ́ wọn tí wọ́n ń ṣe ohun búburú níyànjú.</w:t>
      </w:r>
    </w:p>
    <w:p w14:paraId="3D99E6A0" w14:textId="77777777" w:rsidR="000F7377" w:rsidRDefault="000F7377"/>
    <w:p w14:paraId="54315620" w14:textId="77777777" w:rsidR="000F7377" w:rsidRDefault="000F7377">
      <w:r xmlns:w="http://schemas.openxmlformats.org/wordprocessingml/2006/main">
        <w:t xml:space="preserve">1. Ewu ti Ikopa Ninu Ise Ibi</w:t>
      </w:r>
    </w:p>
    <w:p w14:paraId="03C1F24E" w14:textId="77777777" w:rsidR="000F7377" w:rsidRDefault="000F7377"/>
    <w:p w14:paraId="4279444C" w14:textId="77777777" w:rsidR="000F7377" w:rsidRDefault="000F7377">
      <w:r xmlns:w="http://schemas.openxmlformats.org/wordprocessingml/2006/main">
        <w:t xml:space="preserve">2. Agbara Irẹwẹsi Ẹṣẹ</w:t>
      </w:r>
    </w:p>
    <w:p w14:paraId="413DE6A9" w14:textId="77777777" w:rsidR="000F7377" w:rsidRDefault="000F7377"/>
    <w:p w14:paraId="7EC6AD12" w14:textId="77777777" w:rsidR="000F7377" w:rsidRDefault="000F7377">
      <w:r xmlns:w="http://schemas.openxmlformats.org/wordprocessingml/2006/main">
        <w:t xml:space="preserve">1 Rom 6:12-14 YCE - Nitorina ẹ máṣe jẹ ki ẹ̀ṣẹ ki o jọba ninu ara kikú nyin, ki ẹnyin ki o le ma pa ifẹkufẹ rẹ̀ mọ́. Má ṣe fi apá kan ara rẹ fún ẹ̀ṣẹ̀ gẹ́gẹ́ bí ohun èlò ìkà, ṣùgbọ́n kàkà bẹ́ẹ̀, ẹ fi ara yín fún Ọlọ́run gẹ́gẹ́ bí àwọn tí a ti mú láti inú ikú wá sí ìyè; kí o sì fi gbogbo ẹ̀yà ara rẹ fún un gẹ́gẹ́ bí ohun èlò òdodo.</w:t>
      </w:r>
    </w:p>
    <w:p w14:paraId="26EA76EA" w14:textId="77777777" w:rsidR="000F7377" w:rsidRDefault="000F7377"/>
    <w:p w14:paraId="0BE0ADBA" w14:textId="77777777" w:rsidR="000F7377" w:rsidRDefault="000F7377">
      <w:r xmlns:w="http://schemas.openxmlformats.org/wordprocessingml/2006/main">
        <w:t xml:space="preserve">14. 2 Korinti 6: 14-17 - Maṣe jẹ ki a so pọ pẹlu awọn alaigbagbọ. Nítorí kí ni òdodo àti ìwà búburú ní papọ̀? Tabi idapọ wo ni imọlẹ le ni pẹlu òkunkun? Ìṣọ̀kan wo ló wà láàárín Kristi àti Bélíálì? Tàbí kí ni onígbàgbọ́ ní àjọṣe pẹ̀lú aláìgbàgbọ́? Ìfohùnṣọkan wo ni ó wà láàrin tẹmpili Ọlọrun ati àwọn oriṣa? Nítorí àwa ni tẹmpili Ọlọ́run alààyè.</w:t>
      </w:r>
    </w:p>
    <w:p w14:paraId="45756D52" w14:textId="77777777" w:rsidR="000F7377" w:rsidRDefault="000F7377"/>
    <w:p w14:paraId="44EFB7D5" w14:textId="77777777" w:rsidR="000F7377" w:rsidRDefault="000F7377">
      <w:r xmlns:w="http://schemas.openxmlformats.org/wordprocessingml/2006/main">
        <w:t xml:space="preserve">2 Jòhánù 1:12 BMY - Bí mo ti ní ohun púpọ̀ láti kọ sí yín, èmi kì yóò fi ìwé àti yídà kọ̀wé: ṣùgbọ́n mo ní ìrètí láti tọ̀ yín wá, kí èmi sì sọ̀rọ̀ ní ojúkojú, kí ayọ̀ wa lè kún.</w:t>
      </w:r>
    </w:p>
    <w:p w14:paraId="3B6C4670" w14:textId="77777777" w:rsidR="000F7377" w:rsidRDefault="000F7377"/>
    <w:p w14:paraId="43D70B48" w14:textId="77777777" w:rsidR="000F7377" w:rsidRDefault="000F7377">
      <w:r xmlns:w="http://schemas.openxmlformats.org/wordprocessingml/2006/main">
        <w:t xml:space="preserve">John sọ ifẹ rẹ lati wa sọrọ si agbegbe taara ki ayọ wọn le jẹ pipe.</w:t>
      </w:r>
    </w:p>
    <w:p w14:paraId="2BD8A5C5" w14:textId="77777777" w:rsidR="000F7377" w:rsidRDefault="000F7377"/>
    <w:p w14:paraId="315C3D86" w14:textId="77777777" w:rsidR="000F7377" w:rsidRDefault="000F7377">
      <w:r xmlns:w="http://schemas.openxmlformats.org/wordprocessingml/2006/main">
        <w:t xml:space="preserve">1. Ayo ti Otitọ Idapọ</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ukun Awọn ibatan Oju-si-oju</w:t>
      </w:r>
    </w:p>
    <w:p w14:paraId="52651A89" w14:textId="77777777" w:rsidR="000F7377" w:rsidRDefault="000F7377"/>
    <w:p w14:paraId="0BB7CA9F" w14:textId="77777777" w:rsidR="000F7377" w:rsidRDefault="000F7377">
      <w:r xmlns:w="http://schemas.openxmlformats.org/wordprocessingml/2006/main">
        <w:t xml:space="preserve">1. Fílípì 2:2-8 BMY - Parí ayọ̀ mi nípa jíjẹ́ onínú kan náà, níní ìfẹ́ kan náà, àti ní ọkàn-àyà àti ọkàn kan.</w:t>
      </w:r>
    </w:p>
    <w:p w14:paraId="24E4E8DD" w14:textId="77777777" w:rsidR="000F7377" w:rsidRDefault="000F7377"/>
    <w:p w14:paraId="7CC63B7A" w14:textId="77777777" w:rsidR="000F7377" w:rsidRDefault="000F7377">
      <w:r xmlns:w="http://schemas.openxmlformats.org/wordprocessingml/2006/main">
        <w:t xml:space="preserve">2. Romu 15:13-13 YCE - Ki Ọlọrun ireti ki o fi gbogbo ayọ ati alafia kún nyin ni igbagbọ́, ki ẹnyin ki o le mã pọ̀ ni ireti nipa agbara Ẹmí Mimọ́.</w:t>
      </w:r>
    </w:p>
    <w:p w14:paraId="5BE4A550" w14:textId="77777777" w:rsidR="000F7377" w:rsidRDefault="000F7377"/>
    <w:p w14:paraId="6DA6E0C6" w14:textId="77777777" w:rsidR="000F7377" w:rsidRDefault="000F7377">
      <w:r xmlns:w="http://schemas.openxmlformats.org/wordprocessingml/2006/main">
        <w:t xml:space="preserve">2 Jòhánù 1:13 Àwọn ọmọ arábìnrin rẹ àyànfẹ́ kí ọ. Amin.</w:t>
      </w:r>
    </w:p>
    <w:p w14:paraId="360A0FA8" w14:textId="77777777" w:rsidR="000F7377" w:rsidRDefault="000F7377"/>
    <w:p w14:paraId="3B076018" w14:textId="77777777" w:rsidR="000F7377" w:rsidRDefault="000F7377">
      <w:r xmlns:w="http://schemas.openxmlformats.org/wordprocessingml/2006/main">
        <w:t xml:space="preserve">Aaye yii jẹ ikini lati ọdọ Johannu si arabinrin ayanfẹ rẹ ati awọn ọmọ rẹ.</w:t>
      </w:r>
    </w:p>
    <w:p w14:paraId="24FE5E2C" w14:textId="77777777" w:rsidR="000F7377" w:rsidRDefault="000F7377"/>
    <w:p w14:paraId="4D6F9593" w14:textId="77777777" w:rsidR="000F7377" w:rsidRDefault="000F7377">
      <w:r xmlns:w="http://schemas.openxmlformats.org/wordprocessingml/2006/main">
        <w:t xml:space="preserve">1. Ife ati Ọpẹ: Agbara Ikini Rọrun</w:t>
      </w:r>
    </w:p>
    <w:p w14:paraId="4CCA0F34" w14:textId="77777777" w:rsidR="000F7377" w:rsidRDefault="000F7377"/>
    <w:p w14:paraId="7EB61FD2" w14:textId="77777777" w:rsidR="000F7377" w:rsidRDefault="000F7377">
      <w:r xmlns:w="http://schemas.openxmlformats.org/wordprocessingml/2006/main">
        <w:t xml:space="preserve">2. Otitọ ati Asopọmọra: Ṣiṣafẹri Awọn ibatan Olufẹ wa</w:t>
      </w:r>
    </w:p>
    <w:p w14:paraId="2BEFA4A4" w14:textId="77777777" w:rsidR="000F7377" w:rsidRDefault="000F7377"/>
    <w:p w14:paraId="238BEA0B" w14:textId="77777777" w:rsidR="000F7377" w:rsidRDefault="000F7377">
      <w:r xmlns:w="http://schemas.openxmlformats.org/wordprocessingml/2006/main">
        <w:t xml:space="preserve">1. Róòmù 12:10 - ? </w:t>
      </w:r>
      <w:r xmlns:w="http://schemas.openxmlformats.org/wordprocessingml/2006/main">
        <w:rPr>
          <w:rFonts w:ascii="맑은 고딕 Semilight" w:hAnsi="맑은 고딕 Semilight"/>
        </w:rPr>
        <w:t xml:space="preserve">Ẹ máa fi </w:t>
      </w:r>
      <w:r xmlns:w="http://schemas.openxmlformats.org/wordprocessingml/2006/main">
        <w:t xml:space="preserve">ìfẹ́ni ará sí ara yín. Ju ara nyin lọ ni fifi ọlá han.</w:t>
      </w:r>
    </w:p>
    <w:p w14:paraId="499E5FE4" w14:textId="77777777" w:rsidR="000F7377" w:rsidRDefault="000F7377"/>
    <w:p w14:paraId="5BD19AFF" w14:textId="77777777" w:rsidR="000F7377" w:rsidRDefault="000F7377">
      <w:r xmlns:w="http://schemas.openxmlformats.org/wordprocessingml/2006/main">
        <w:t xml:space="preserve">2. 1 Tẹsalóníkà 5:11 - ? </w:t>
      </w:r>
      <w:r xmlns:w="http://schemas.openxmlformats.org/wordprocessingml/2006/main">
        <w:rPr>
          <w:rFonts w:ascii="맑은 고딕 Semilight" w:hAnsi="맑은 고딕 Semilight"/>
        </w:rPr>
        <w:t xml:space="preserve">Nítorí </w:t>
      </w:r>
      <w:r xmlns:w="http://schemas.openxmlformats.org/wordprocessingml/2006/main">
        <w:t xml:space="preserve">náà, ẹ gba ara yín níyànjú, kí ẹ sì máa gbé ara yín ró lẹ́nì kìíní-kejì, gẹ́gẹ́ bí ẹ ti ń ṣe.</w:t>
      </w:r>
    </w:p>
    <w:p w14:paraId="13341B6E" w14:textId="77777777" w:rsidR="000F7377" w:rsidRDefault="000F7377"/>
    <w:p w14:paraId="67A84702" w14:textId="77777777" w:rsidR="000F7377" w:rsidRDefault="000F7377">
      <w:r xmlns:w="http://schemas.openxmlformats.org/wordprocessingml/2006/main">
        <w:t xml:space="preserve">3 Johannu 1 jẹ lẹta kukuru ti Aposteli Johannu kọ. Weta ehe ze ayidonugo do hosọ lẹ ji taidi johẹmẹ, alọgọna yisenọ hatọ lẹ, po vogbingbọn he tin to apajlẹ dagbe po ylankan po ṣẹnṣẹn.</w:t>
      </w:r>
    </w:p>
    <w:p w14:paraId="3DB90532" w14:textId="77777777" w:rsidR="000F7377" w:rsidRDefault="000F7377"/>
    <w:p w14:paraId="7E093776" w14:textId="77777777" w:rsidR="000F7377" w:rsidRDefault="000F7377">
      <w:r xmlns:w="http://schemas.openxmlformats.org/wordprocessingml/2006/main">
        <w:t xml:space="preserve">Ìpínrọ̀ Kìíní: Orí náà bẹ̀rẹ̀ pẹ̀lú òǹkọ̀wé tí ń bá Gáyọ́sì sọ̀rọ̀, ní fífi ìdùnnú rẹ̀ hàn nígbà tí ó gbọ́ pé Gáyọ́sì ń rìn nínú òtítọ́, ó sì ń fi ìfẹ́ hàn sí àwọn onígbàgbọ́ ẹlẹgbẹ́ rẹ̀ (3 Johannu 1:1-4). Òǹkọ̀wé náà gbóríyìn fún Gáyọ́sì fún aájò àlejò rẹ̀ sí àwọn arákùnrin arìnrìn-àjò tí wọ́n ń tan Ìhìn Rere kálẹ̀ (3 </w:t>
      </w:r>
      <w:r xmlns:w="http://schemas.openxmlformats.org/wordprocessingml/2006/main">
        <w:lastRenderedPageBreak xmlns:w="http://schemas.openxmlformats.org/wordprocessingml/2006/main"/>
      </w:r>
      <w:r xmlns:w="http://schemas.openxmlformats.org/wordprocessingml/2006/main">
        <w:t xml:space="preserve">Jòhánù 1:5-6). Ó gba Gáyọ́sì níyànjú pé kí ó máa bá a nìṣó ní ṣíṣètìlẹ́yìn fún àwọn òṣìṣẹ́ wọ̀nyí nítorí orúkọ Kristi, bí wọ́n ti jáde lọ nítorí Rẹ̀, tí wọ́n sì yẹ kí a ràn wọ́n lọ́wọ́ ní ìrìnàjò wọn ( 3 Jòhánù 1:7-8 ).</w:t>
      </w:r>
    </w:p>
    <w:p w14:paraId="42A1A413" w14:textId="77777777" w:rsidR="000F7377" w:rsidRDefault="000F7377"/>
    <w:p w14:paraId="4E2050A2" w14:textId="77777777" w:rsidR="000F7377" w:rsidRDefault="000F7377">
      <w:r xmlns:w="http://schemas.openxmlformats.org/wordprocessingml/2006/main">
        <w:t xml:space="preserve">Ìpínrọ̀ 2: Nínú ẹsẹ 9 sí 10 , Díótíréfè mẹ́nu kan—àpẹẹrẹ òdì. Òǹkọ̀wé náà ṣàríwísí Díótíréfè fún ìwà ìgbéraga rẹ̀ àti kíkọ̀ láti gba àṣẹ látọ̀dọ̀ àwọn aṣáájú àpọ́sítélì. Ó kìlọ̀ pé nígbà tí òun bá dé, òun yóò pe àfiyèsí sí ìṣe Díótíréfè ( 3 Jòhánù 1:9-10 ). Ní ọwọ́ kejì ẹ̀wẹ̀, òǹkọ̀wé náà yin Demetriu gẹ́gẹ́ bí àpẹẹrẹ rere tí ó ti gba ẹ̀rí rere lọ́dọ̀ gbogbo ènìyàn àti láti ọ̀dọ̀ òtítọ́ fúnrarẹ̀ (3 Johannu 1:11-12).</w:t>
      </w:r>
    </w:p>
    <w:p w14:paraId="48C227A0" w14:textId="77777777" w:rsidR="000F7377" w:rsidRDefault="000F7377"/>
    <w:p w14:paraId="5B76F79F" w14:textId="77777777" w:rsidR="000F7377" w:rsidRDefault="000F7377">
      <w:r xmlns:w="http://schemas.openxmlformats.org/wordprocessingml/2006/main">
        <w:t xml:space="preserve">Ìpínrọ̀ Kẹta: Láti ẹsẹ 13 síwájú títí di ìparí orí, òǹkọ̀wé náà parí lẹ́tà rẹ̀ nípa sísọ ìfẹ́ rẹ̀ láti rí Gáyọ́sì lójúkojú. Ó fi ìkíni láti ọ̀dọ̀ àwọn ọ̀rẹ́ tí òun àti Gáyọ́sì mọ̀ (3 Johannu 1:13-14). Òǹkọ̀wé náà sọ ìrètí pé àlàáfíà lè wà pẹ̀lú Gáyọ́sì, ó sì fi ìkíni ránṣẹ́ nítorí àwọn ọ̀rẹ́ lẹ́nì kọ̀ọ̀kan (3 Johannu 1:15).</w:t>
      </w:r>
    </w:p>
    <w:p w14:paraId="7E066813" w14:textId="77777777" w:rsidR="000F7377" w:rsidRDefault="000F7377"/>
    <w:p w14:paraId="56D38E85" w14:textId="77777777" w:rsidR="000F7377" w:rsidRDefault="000F7377">
      <w:r xmlns:w="http://schemas.openxmlformats.org/wordprocessingml/2006/main">
        <w:t xml:space="preserve">Ni akojọpọ, Orí kìíní Episteli Kẹta lati ọwọ́ Aposteli Johannu gbóríyìn fún Gaiu fun aájò àlejò rẹ̀ sí àwọn arákùnrin arìnrìn-àjò tí wọ́n ń tan Ìhìn Rere kálẹ̀. O ṣe iwuri fun atilẹyin siwaju fun awọn oṣiṣẹ wọnyi ni orukọ Kristi. Abala naa tun ṣe afihan apẹẹrẹ odi ti Diotrefe, ti o kọ lati gba aṣẹ, o si ṣe iyatọ rẹ pẹlu apẹẹrẹ rere ti Demetriu, ẹniti o gba ẹ̀rí rere. Onkọwe ṣalaye ifẹ rẹ fun ibẹwo ti ara ẹni o si pari nipa fifiranṣẹ awọn ikini lati ọdọ awọn ọrẹ ẹlẹgbẹ ati sisọ ireti fun alaafia.</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ohannu 1:1 Alàgbà sí Gaiu olùfẹ́ rere, ẹni tí mo fẹ́ràn nínú òtítọ́.</w:t>
      </w:r>
    </w:p>
    <w:p w14:paraId="79485F6E" w14:textId="77777777" w:rsidR="000F7377" w:rsidRDefault="000F7377"/>
    <w:p w14:paraId="6881F592" w14:textId="77777777" w:rsidR="000F7377" w:rsidRDefault="000F7377">
      <w:r xmlns:w="http://schemas.openxmlformats.org/wordprocessingml/2006/main">
        <w:t xml:space="preserve">Jòhánù, alàgbà kan, kọ lẹ́tà ìṣírí kan sí Gáyọ́sì, ẹni tó nífẹ̀ẹ́ nínú òtítọ́.</w:t>
      </w:r>
    </w:p>
    <w:p w14:paraId="5CB6D08F" w14:textId="77777777" w:rsidR="000F7377" w:rsidRDefault="000F7377"/>
    <w:p w14:paraId="6C6BD4B7" w14:textId="77777777" w:rsidR="000F7377" w:rsidRDefault="000F7377">
      <w:r xmlns:w="http://schemas.openxmlformats.org/wordprocessingml/2006/main">
        <w:t xml:space="preserve">1. Iye Otitọ ati Ife Ootọ</w:t>
      </w:r>
    </w:p>
    <w:p w14:paraId="7FCC575A" w14:textId="77777777" w:rsidR="000F7377" w:rsidRDefault="000F7377"/>
    <w:p w14:paraId="5D402708" w14:textId="77777777" w:rsidR="000F7377" w:rsidRDefault="000F7377">
      <w:r xmlns:w="http://schemas.openxmlformats.org/wordprocessingml/2006/main">
        <w:t xml:space="preserve">2. Agbara Igbaniyanju ati Awọn Ọrọ Igbega</w:t>
      </w:r>
    </w:p>
    <w:p w14:paraId="01264A2F" w14:textId="77777777" w:rsidR="000F7377" w:rsidRDefault="000F7377"/>
    <w:p w14:paraId="34F88C3F" w14:textId="77777777" w:rsidR="000F7377" w:rsidRDefault="000F7377">
      <w:r xmlns:w="http://schemas.openxmlformats.org/wordprocessingml/2006/main">
        <w:t xml:space="preserve">1. Romu 12: 9-10 - Ki ifẹ ki o wa laisi agabagebe. Ẹ kórìíra ohun búburú; di ohun ti o dara. Ẹ máa fi inú rere nífẹ̀ẹ́ ara yín lẹ́nì kìíní-kejì pẹ̀lú ìfẹ́ ará, nínú ọlá fún ara yín lẹ́nì kìíní-kejì.</w:t>
      </w:r>
    </w:p>
    <w:p w14:paraId="3E2915F2" w14:textId="77777777" w:rsidR="000F7377" w:rsidRDefault="000F7377"/>
    <w:p w14:paraId="493BA7B6" w14:textId="77777777" w:rsidR="000F7377" w:rsidRDefault="000F7377">
      <w:r xmlns:w="http://schemas.openxmlformats.org/wordprocessingml/2006/main">
        <w:t xml:space="preserve">2. 1 Tẹsalóníkà 5:11 BMY - Nítorí náà, máa tu ara yín nínú, kí ẹ sì máa gbé ara yín ró, gẹ́gẹ́ bí ẹ̀yin pẹ̀lú ti ń ṣe.</w:t>
      </w:r>
    </w:p>
    <w:p w14:paraId="109DDB85" w14:textId="77777777" w:rsidR="000F7377" w:rsidRDefault="000F7377"/>
    <w:p w14:paraId="12FB2E19" w14:textId="77777777" w:rsidR="000F7377" w:rsidRDefault="000F7377">
      <w:r xmlns:w="http://schemas.openxmlformats.org/wordprocessingml/2006/main">
        <w:t xml:space="preserve">3 Johannu 1:2 Olufẹ, mo fẹ ju ohun gbogbo lọ pe ki iwọ ki o ṣe rere ki o si wa ni ilera, gẹgẹ bi ọkàn rẹ ti nṣe rere.</w:t>
      </w:r>
    </w:p>
    <w:p w14:paraId="49243213" w14:textId="77777777" w:rsidR="000F7377" w:rsidRDefault="000F7377"/>
    <w:p w14:paraId="0CA1D733" w14:textId="77777777" w:rsidR="000F7377" w:rsidRDefault="000F7377">
      <w:r xmlns:w="http://schemas.openxmlformats.org/wordprocessingml/2006/main">
        <w:t xml:space="preserve">Johanu na tuli Gaiu nado dín adọkun po agbasalilo po dile e to whinwhẹ́n gbigbọmẹ tọn dín.</w:t>
      </w:r>
    </w:p>
    <w:p w14:paraId="37C98044" w14:textId="77777777" w:rsidR="000F7377" w:rsidRDefault="000F7377"/>
    <w:p w14:paraId="484A8825" w14:textId="77777777" w:rsidR="000F7377" w:rsidRDefault="000F7377">
      <w:r xmlns:w="http://schemas.openxmlformats.org/wordprocessingml/2006/main">
        <w:t xml:space="preserve">1: Lepa Aisiki ni Igbesi aye</w:t>
      </w:r>
    </w:p>
    <w:p w14:paraId="6E55CC4E" w14:textId="77777777" w:rsidR="000F7377" w:rsidRDefault="000F7377"/>
    <w:p w14:paraId="6C8BB682" w14:textId="77777777" w:rsidR="000F7377" w:rsidRDefault="000F7377">
      <w:r xmlns:w="http://schemas.openxmlformats.org/wordprocessingml/2006/main">
        <w:t xml:space="preserve">2: Idagbasoke Ẹmi ati Ilera</w:t>
      </w:r>
    </w:p>
    <w:p w14:paraId="46E581E7" w14:textId="77777777" w:rsidR="000F7377" w:rsidRDefault="000F7377"/>
    <w:p w14:paraId="6DB54B50" w14:textId="77777777" w:rsidR="000F7377" w:rsidRDefault="000F7377">
      <w:r xmlns:w="http://schemas.openxmlformats.org/wordprocessingml/2006/main">
        <w:t xml:space="preserve">Fílípì 4:12-13 BMY - Mo mọ ohun tí ó jẹ́ láti ṣe aláìní, mo sì mọ ohun tí ó jẹ́ láti ní púpọ̀. Mo ti kẹ́kọ̀ọ́ àṣírí jíjẹ́ ìtẹ́lọ́rùn nínú ipòkípò, yálà oúnjẹ jẹ dáadáa tàbí ebi, yálà gbígbé ní ọ̀pọ̀ yanturu tàbí nínú àìní.</w:t>
      </w:r>
    </w:p>
    <w:p w14:paraId="5F173871" w14:textId="77777777" w:rsidR="000F7377" w:rsidRDefault="000F7377"/>
    <w:p w14:paraId="18DD34F9" w14:textId="77777777" w:rsidR="000F7377" w:rsidRDefault="000F7377">
      <w:r xmlns:w="http://schemas.openxmlformats.org/wordprocessingml/2006/main">
        <w:t xml:space="preserve">Mátíù 6:33 BMY - Ṣùgbọ́n ẹ kọ́kọ́ wá ìjọba rẹ̀ àti òdodo rẹ̀, gbogbo nǹkan wọ̀nyí ni a ó sì fi fún yín pẹ̀lú.</w:t>
      </w:r>
    </w:p>
    <w:p w14:paraId="7945F9D6" w14:textId="77777777" w:rsidR="000F7377" w:rsidRDefault="000F7377"/>
    <w:p w14:paraId="0C8E8E97" w14:textId="77777777" w:rsidR="000F7377" w:rsidRDefault="000F7377">
      <w:r xmlns:w="http://schemas.openxmlformats.org/wordprocessingml/2006/main">
        <w:t xml:space="preserve">3 Jòhánù 1:3 BMY - Nítorí mo yọ̀ púpọ̀, nígbà tí àwọn arákùnrin dé, tí wọ́n sì jẹ́rìí sí òtítọ́ tí ó wà nínú rẹ, àní gẹ́gẹ́ bí ìwọ ti ń rìn nínú òtítọ́.</w:t>
      </w:r>
    </w:p>
    <w:p w14:paraId="5400F678" w14:textId="77777777" w:rsidR="000F7377" w:rsidRDefault="000F7377"/>
    <w:p w14:paraId="43FC3B9A" w14:textId="77777777" w:rsidR="000F7377" w:rsidRDefault="000F7377">
      <w:r xmlns:w="http://schemas.openxmlformats.org/wordprocessingml/2006/main">
        <w:t xml:space="preserve">Òǹkọ̀wé 3 Johannu kún fún ayọ̀ nígbà tí àwọn ará jẹ́rìí sí òtítọ́ tí ó wà nínú ẹni tí wọ́n ń tọ́ka sí.</w:t>
      </w:r>
    </w:p>
    <w:p w14:paraId="3E874CE6" w14:textId="77777777" w:rsidR="000F7377" w:rsidRDefault="000F7377"/>
    <w:p w14:paraId="679DF81B" w14:textId="77777777" w:rsidR="000F7377" w:rsidRDefault="000F7377">
      <w:r xmlns:w="http://schemas.openxmlformats.org/wordprocessingml/2006/main">
        <w:t xml:space="preserve">1. Ayọ ti Ngbe ni Otitọ - Bawo ni lati wa ayọ otitọ ni gbigbe igbesi aye otitọ.</w:t>
      </w:r>
    </w:p>
    <w:p w14:paraId="32441ADF" w14:textId="77777777" w:rsidR="000F7377" w:rsidRDefault="000F7377"/>
    <w:p w14:paraId="79C7A889" w14:textId="77777777" w:rsidR="000F7377" w:rsidRDefault="000F7377">
      <w:r xmlns:w="http://schemas.openxmlformats.org/wordprocessingml/2006/main">
        <w:t xml:space="preserve">2. Agbara Ijẹri - Pataki ti awọn ẹri ati bi wọn ṣe le ni ipa rere lori awọn ti o wa ni ayika wa.</w:t>
      </w:r>
    </w:p>
    <w:p w14:paraId="7B999391" w14:textId="77777777" w:rsidR="000F7377" w:rsidRDefault="000F7377"/>
    <w:p w14:paraId="4DBF0EFF" w14:textId="77777777" w:rsidR="000F7377" w:rsidRDefault="000F7377">
      <w:r xmlns:w="http://schemas.openxmlformats.org/wordprocessingml/2006/main">
        <w:t xml:space="preserve">1. Kolose 3:17 – Ati ohunkohun ti enyin ba nse li oro tabi ni ise, se gbogbo re li oruko Jesu Oluwa, ki enyin ki o fi ope fun Olorun ati Baba nipase re.</w:t>
      </w:r>
    </w:p>
    <w:p w14:paraId="35AF2713" w14:textId="77777777" w:rsidR="000F7377" w:rsidRDefault="000F7377"/>
    <w:p w14:paraId="1B7AE6F6" w14:textId="77777777" w:rsidR="000F7377" w:rsidRDefault="000F7377">
      <w:r xmlns:w="http://schemas.openxmlformats.org/wordprocessingml/2006/main">
        <w:t xml:space="preserve">2. Romu 12:2-8 YCE - Ki ẹ má si da ara nyin pọ̀ mọ́ aiye yi: ṣugbọn ki ẹ parada nipa isọdọtun inu nyin, ki ẹnyin ki o le wadi ohun ti iṣe ifẹ Ọlọrun ti o dara, ti o si ṣe itẹwọgbà, ti o si pé.</w:t>
      </w:r>
    </w:p>
    <w:p w14:paraId="54FB23CA" w14:textId="77777777" w:rsidR="000F7377" w:rsidRDefault="000F7377"/>
    <w:p w14:paraId="4198CD9B" w14:textId="77777777" w:rsidR="000F7377" w:rsidRDefault="000F7377">
      <w:r xmlns:w="http://schemas.openxmlformats.org/wordprocessingml/2006/main">
        <w:t xml:space="preserve">3 Johanu 1:4 Èmi kò ní ayọ̀ tí ó tóbi ju láti gbọ́ pé àwọn ọmọ mi ń rìn nínú òtítọ́.</w:t>
      </w:r>
    </w:p>
    <w:p w14:paraId="1E148941" w14:textId="77777777" w:rsidR="000F7377" w:rsidRDefault="000F7377"/>
    <w:p w14:paraId="14E24334" w14:textId="77777777" w:rsidR="000F7377" w:rsidRDefault="000F7377">
      <w:r xmlns:w="http://schemas.openxmlformats.org/wordprocessingml/2006/main">
        <w:t xml:space="preserve">Johanu do ayajẹ sisosiso hia to whenuena e sè dọ ovi emitọn lẹ to gbẹnọ sọgbe hẹ nugbo lọ.</w:t>
      </w:r>
    </w:p>
    <w:p w14:paraId="4738EB65" w14:textId="77777777" w:rsidR="000F7377" w:rsidRDefault="000F7377"/>
    <w:p w14:paraId="6DAB62CC" w14:textId="77777777" w:rsidR="000F7377" w:rsidRDefault="000F7377">
      <w:r xmlns:w="http://schemas.openxmlformats.org/wordprocessingml/2006/main">
        <w:t xml:space="preserve">1. Ayo Ti Mọ Awon Omo Wa Nrin L‘ododo</w:t>
      </w:r>
    </w:p>
    <w:p w14:paraId="62FA1588" w14:textId="77777777" w:rsidR="000F7377" w:rsidRDefault="000F7377"/>
    <w:p w14:paraId="2F18F220" w14:textId="77777777" w:rsidR="000F7377" w:rsidRDefault="000F7377">
      <w:r xmlns:w="http://schemas.openxmlformats.org/wordprocessingml/2006/main">
        <w:t xml:space="preserve">2. Titobi awon omo wa fun Ogo Olorun</w:t>
      </w:r>
    </w:p>
    <w:p w14:paraId="6B0D88CB" w14:textId="77777777" w:rsidR="000F7377" w:rsidRDefault="000F7377"/>
    <w:p w14:paraId="0145C56B" w14:textId="77777777" w:rsidR="000F7377" w:rsidRDefault="000F7377">
      <w:r xmlns:w="http://schemas.openxmlformats.org/wordprocessingml/2006/main">
        <w:t xml:space="preserve">1. Owe 22:6-11 YCE - Tọ́ ọmọde li ọ̀na ti yio ma, nigbati o si darugbo kì yio kuro ninu rẹ̀.</w:t>
      </w:r>
    </w:p>
    <w:p w14:paraId="6CB33C1C" w14:textId="77777777" w:rsidR="000F7377" w:rsidRDefault="000F7377"/>
    <w:p w14:paraId="3315FEC0" w14:textId="77777777" w:rsidR="000F7377" w:rsidRDefault="000F7377">
      <w:r xmlns:w="http://schemas.openxmlformats.org/wordprocessingml/2006/main">
        <w:t xml:space="preserve">2 Efesu 6:4 YCE - Baba, ẹ máṣe mu awọn ọmọ nyin binu, ṣugbọn ẹ mã tọ́ wọn dàgbà ninu ẹkọ́ ati ẹkọ́ Oluwa.</w:t>
      </w:r>
    </w:p>
    <w:p w14:paraId="6DDAE570" w14:textId="77777777" w:rsidR="000F7377" w:rsidRDefault="000F7377"/>
    <w:p w14:paraId="01A0E3CA" w14:textId="77777777" w:rsidR="000F7377" w:rsidRDefault="000F7377">
      <w:r xmlns:w="http://schemas.openxmlformats.org/wordprocessingml/2006/main">
        <w:t xml:space="preserve">3 Johannu 1:5 Olufẹ, iwọ nṣe otitọ ni ohunkohun ti iwọ nṣe si awọn arakunrin, ati fun awọn alejo;</w:t>
      </w:r>
    </w:p>
    <w:p w14:paraId="144F77A7" w14:textId="77777777" w:rsidR="000F7377" w:rsidRDefault="000F7377"/>
    <w:p w14:paraId="47AE0F25" w14:textId="77777777" w:rsidR="000F7377" w:rsidRDefault="000F7377">
      <w:r xmlns:w="http://schemas.openxmlformats.org/wordprocessingml/2006/main">
        <w:t xml:space="preserve">Johanu pà Gaiu na sinsẹ̀nzọn nugbonọ-yinyin tọn etọn na yisenọ lẹ po mayisenọ lẹ po.</w:t>
      </w:r>
    </w:p>
    <w:p w14:paraId="7B87DCBC" w14:textId="77777777" w:rsidR="000F7377" w:rsidRDefault="000F7377"/>
    <w:p w14:paraId="262C1C2C" w14:textId="77777777" w:rsidR="000F7377" w:rsidRDefault="000F7377">
      <w:r xmlns:w="http://schemas.openxmlformats.org/wordprocessingml/2006/main">
        <w:t xml:space="preserve">1. Agbára Iṣẹ́ Ìsìn Ìṣòtítọ́: Bí Ìṣe Wa Ṣe Máa Gbóhùn Rí ju Ọ̀rọ̀ Lọ</w:t>
      </w:r>
    </w:p>
    <w:p w14:paraId="054191D7" w14:textId="77777777" w:rsidR="000F7377" w:rsidRDefault="000F7377"/>
    <w:p w14:paraId="3F848E04" w14:textId="77777777" w:rsidR="000F7377" w:rsidRDefault="000F7377">
      <w:r xmlns:w="http://schemas.openxmlformats.org/wordprocessingml/2006/main">
        <w:t xml:space="preserve">2. Ìwúlò Inúure sí Àwọn Àjèjì: Ẹ̀kọ́ kan látinú 3 Jòhánù</w:t>
      </w:r>
    </w:p>
    <w:p w14:paraId="5B491009" w14:textId="77777777" w:rsidR="000F7377" w:rsidRDefault="000F7377"/>
    <w:p w14:paraId="1CF90848" w14:textId="77777777" w:rsidR="000F7377" w:rsidRDefault="000F7377">
      <w:r xmlns:w="http://schemas.openxmlformats.org/wordprocessingml/2006/main">
        <w:t xml:space="preserve">1. Gálátíà 6:10: “Nítorí náà, bí a ti ní àǹfààní, ẹ jẹ́ kí a máa ṣe rere sí gbogbo ènìyàn, pàápàá fún àwọn tí ó jẹ́ ti ìdílé àwọn onígbàgbọ́.”</w:t>
      </w:r>
    </w:p>
    <w:p w14:paraId="18BF71EC" w14:textId="77777777" w:rsidR="000F7377" w:rsidRDefault="000F7377"/>
    <w:p w14:paraId="03823451" w14:textId="77777777" w:rsidR="000F7377" w:rsidRDefault="000F7377">
      <w:r xmlns:w="http://schemas.openxmlformats.org/wordprocessingml/2006/main">
        <w:t xml:space="preserve">2. Hébérù 13:1-3 : “Ẹ máa bá a lọ ní nínífẹ̀ẹ́ ara yín lẹ́nì kìíní-kejì gẹ́gẹ́ bí arákùnrin àti arábìnrin. Ẹ má ṣe gbàgbé láti máa ṣe àlejò àlejò, nítorí nípa ṣíṣe bẹ́ẹ̀, àwọn kan ti ṣe aájò àlejò sí àwọn áńgẹ́lì láìmọ̀. bí ẹni pé ẹ wà pẹ̀lú wọn nínú ẹ̀wọ̀n, àti àwọn tí a ń fìyà jẹ bí ẹni pé ẹ̀yin fúnra yín ń jìyà.”</w:t>
      </w:r>
    </w:p>
    <w:p w14:paraId="351DC924" w14:textId="77777777" w:rsidR="000F7377" w:rsidRDefault="000F7377"/>
    <w:p w14:paraId="52BA2904" w14:textId="77777777" w:rsidR="000F7377" w:rsidRDefault="000F7377">
      <w:r xmlns:w="http://schemas.openxmlformats.org/wordprocessingml/2006/main">
        <w:t xml:space="preserve">3 Jòhánù 1:6 BMY - Àwọn tí wọ́n jẹ́rìí ìfẹ́ rẹ̀ níwájú ìjọ: àwọn ẹni tí bí ìwọ bá mú ṣíwájú ní ọ̀nà ìrìnàjò wọn gẹ́gẹ́ bí ìwà-bí-Ọlọ́run, ìwọ yóò ṣe rere.</w:t>
      </w:r>
    </w:p>
    <w:p w14:paraId="4AC46E78" w14:textId="77777777" w:rsidR="000F7377" w:rsidRDefault="000F7377"/>
    <w:p w14:paraId="6CCEE0A3" w14:textId="77777777" w:rsidR="000F7377" w:rsidRDefault="000F7377">
      <w:r xmlns:w="http://schemas.openxmlformats.org/wordprocessingml/2006/main">
        <w:t xml:space="preserve">Johanu na tuli wehiatọ lọ nado gọalọna mẹdevo lẹ to nuhudo mẹ to aliho jijọ-di-Jiwheyẹwhe tọn mẹ.</w:t>
      </w:r>
    </w:p>
    <w:p w14:paraId="578CAE65" w14:textId="77777777" w:rsidR="000F7377" w:rsidRDefault="000F7377"/>
    <w:p w14:paraId="4B0B4929" w14:textId="77777777" w:rsidR="000F7377" w:rsidRDefault="000F7377">
      <w:r xmlns:w="http://schemas.openxmlformats.org/wordprocessingml/2006/main">
        <w:t xml:space="preserve">1. Olorun Pe Wa Lati Fẹran Ati Sin Awọn ẹlomiran</w:t>
      </w:r>
    </w:p>
    <w:p w14:paraId="0B027606" w14:textId="77777777" w:rsidR="000F7377" w:rsidRDefault="000F7377"/>
    <w:p w14:paraId="78768CA2" w14:textId="77777777" w:rsidR="000F7377" w:rsidRDefault="000F7377">
      <w:r xmlns:w="http://schemas.openxmlformats.org/wordprocessingml/2006/main">
        <w:t xml:space="preserve">2. Sise Ife Iwa-bi-Ọlọrun Ni Igbesi aye Wa</w:t>
      </w:r>
    </w:p>
    <w:p w14:paraId="76FE157D" w14:textId="77777777" w:rsidR="000F7377" w:rsidRDefault="000F7377"/>
    <w:p w14:paraId="0C8B5952" w14:textId="77777777" w:rsidR="000F7377" w:rsidRDefault="000F7377">
      <w:r xmlns:w="http://schemas.openxmlformats.org/wordprocessingml/2006/main">
        <w:t xml:space="preserve">1. 1 Johannu 3: 17 - "Ṣugbọn bi ẹnikan ba ni awọn ohun-ini aiye, ti o si ri arakunrin rẹ ti o ṣe alaini, ṣugbọn ti o di ọkàn rẹ si i, bawo ni ifẹ Ọlọrun ṣe ngbe inu rẹ?"</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 1:27 – “Esin ti o funfun ati ailabawon niwaju Olorun Baba ni eyi: lati be awon omo orukan ati awon opó ni iponju won, ati lati pa ara re mo kuro ninu aye”.</w:t>
      </w:r>
    </w:p>
    <w:p w14:paraId="03D053A4" w14:textId="77777777" w:rsidR="000F7377" w:rsidRDefault="000F7377"/>
    <w:p w14:paraId="6A2561D7" w14:textId="77777777" w:rsidR="000F7377" w:rsidRDefault="000F7377">
      <w:r xmlns:w="http://schemas.openxmlformats.org/wordprocessingml/2006/main">
        <w:t xml:space="preserve">3 Jòhánù 1:7 BMY - Nítorí pé nítorí orúkọ rẹ̀ ni wọ́n ṣe jáde, tí wọn kò mú ohunkóhun lọ́wọ́ àwọn aláìkọlà.</w:t>
      </w:r>
    </w:p>
    <w:p w14:paraId="372755D7" w14:textId="77777777" w:rsidR="000F7377" w:rsidRDefault="000F7377"/>
    <w:p w14:paraId="7B14DFAF" w14:textId="77777777" w:rsidR="000F7377" w:rsidRDefault="000F7377">
      <w:r xmlns:w="http://schemas.openxmlformats.org/wordprocessingml/2006/main">
        <w:t xml:space="preserve">A gba awọn onigbagbọ niyanju lati ṣe iranlọwọ fun awọn miiran ti o ṣe alaini, laisi nireti ohunkohun ni ipadabọ.</w:t>
      </w:r>
    </w:p>
    <w:p w14:paraId="6AD640D2" w14:textId="77777777" w:rsidR="000F7377" w:rsidRDefault="000F7377"/>
    <w:p w14:paraId="3881A90F" w14:textId="77777777" w:rsidR="000F7377" w:rsidRDefault="000F7377">
      <w:r xmlns:w="http://schemas.openxmlformats.org/wordprocessingml/2006/main">
        <w:t xml:space="preserve">1. “Agbára Ìfúnni Àìmọtara-ẹni-nìkan”</w:t>
      </w:r>
    </w:p>
    <w:p w14:paraId="613F6629" w14:textId="77777777" w:rsidR="000F7377" w:rsidRDefault="000F7377"/>
    <w:p w14:paraId="583F1832" w14:textId="77777777" w:rsidR="000F7377" w:rsidRDefault="000F7377">
      <w:r xmlns:w="http://schemas.openxmlformats.org/wordprocessingml/2006/main">
        <w:t xml:space="preserve">2. “Ayọ̀ Sísìn Àwọn ẹlòmíràn”</w:t>
      </w:r>
    </w:p>
    <w:p w14:paraId="07902630" w14:textId="77777777" w:rsidR="000F7377" w:rsidRDefault="000F7377"/>
    <w:p w14:paraId="4015A1C1" w14:textId="77777777" w:rsidR="000F7377" w:rsidRDefault="000F7377">
      <w:r xmlns:w="http://schemas.openxmlformats.org/wordprocessingml/2006/main">
        <w:t xml:space="preserve">1. Matteu 6: 1-4 “Kira ki o maṣe ṣe iṣẹ ifẹ rẹ niwaju eniyan, ki wọn le rii. Bí bẹ́ẹ̀ kọ́, ẹ kò ní èrè kankan lọ́dọ̀ Baba yín tí ń bẹ ní ọ̀run. Nítorí náà, nígbà tí o bá ń ṣe iṣẹ́ àánú, má ṣe fun ìpè níwájú rẹ gẹ́gẹ́ bí àwọn àgàbàgebè ti ń ṣe nínú sínágọ́gù àti ní ìgboro, kí wọ́n lè ní ògo lọ́dọ̀ ènìyàn. Lõtọ ni mo wi fun nyin, nwọn ni ère wọn. Ṣùgbọ́n nígbà tí o bá ń ṣe iṣẹ́ àánú, má ṣe jẹ́ kí ọwọ́ òsì rẹ mọ ohun tí ọwọ́ ọ̀tún rẹ ń ṣe.”</w:t>
      </w:r>
    </w:p>
    <w:p w14:paraId="18EB4A4C" w14:textId="77777777" w:rsidR="000F7377" w:rsidRDefault="000F7377"/>
    <w:p w14:paraId="158E0FA4" w14:textId="77777777" w:rsidR="000F7377" w:rsidRDefault="000F7377">
      <w:r xmlns:w="http://schemas.openxmlformats.org/wordprocessingml/2006/main">
        <w:t xml:space="preserve">2. Ìṣe 20:35 “Mo ti fi hàn yín ní gbogbo ọ̀nà, nípa ṣíṣe iṣẹ́ yìí, pé kí ẹ máa ṣe ìrànlọ́wọ́ fún àwọn aláìlera. Kí ẹ sì rántí ọ̀rọ̀ Jésù Olúwa pé, ‘Ìbùkún ni fún láti fifún ju àtigbà lọ.’ ”</w:t>
      </w:r>
    </w:p>
    <w:p w14:paraId="05FACBBE" w14:textId="77777777" w:rsidR="000F7377" w:rsidRDefault="000F7377"/>
    <w:p w14:paraId="0166DE3E" w14:textId="77777777" w:rsidR="000F7377" w:rsidRDefault="000F7377">
      <w:r xmlns:w="http://schemas.openxmlformats.org/wordprocessingml/2006/main">
        <w:t xml:space="preserve">3 Jòhánù 1:8 BMY - Nítorí náà ó yẹ kí àwa gba irú àwọn bẹ́ẹ̀, kí àwa lè jẹ́ alábàáṣiṣẹ́pọ̀ pẹ̀lú òtítọ́.</w:t>
      </w:r>
    </w:p>
    <w:p w14:paraId="62689610" w14:textId="77777777" w:rsidR="000F7377" w:rsidRDefault="000F7377"/>
    <w:p w14:paraId="6151BDBA" w14:textId="77777777" w:rsidR="000F7377" w:rsidRDefault="000F7377">
      <w:r xmlns:w="http://schemas.openxmlformats.org/wordprocessingml/2006/main">
        <w:t xml:space="preserve">Ó yẹ ká kí àwọn tó ń ṣèrànwọ́ lárugẹ.</w:t>
      </w:r>
    </w:p>
    <w:p w14:paraId="17E86CAD" w14:textId="77777777" w:rsidR="000F7377" w:rsidRDefault="000F7377"/>
    <w:p w14:paraId="4A9DF619" w14:textId="77777777" w:rsidR="000F7377" w:rsidRDefault="000F7377">
      <w:r xmlns:w="http://schemas.openxmlformats.org/wordprocessingml/2006/main">
        <w:t xml:space="preserve">1. "Kaabo Awọn Olupolowo Otitọ"</w:t>
      </w:r>
    </w:p>
    <w:p w14:paraId="28F70156" w14:textId="77777777" w:rsidR="000F7377" w:rsidRDefault="000F7377"/>
    <w:p w14:paraId="26FB1B6F" w14:textId="77777777" w:rsidR="000F7377" w:rsidRDefault="000F7377">
      <w:r xmlns:w="http://schemas.openxmlformats.org/wordprocessingml/2006/main">
        <w:t xml:space="preserve">2. "Ríranlọwọ Awọn Olupolowo ti Otitọ"</w:t>
      </w:r>
    </w:p>
    <w:p w14:paraId="0A5826FA" w14:textId="77777777" w:rsidR="000F7377" w:rsidRDefault="000F7377"/>
    <w:p w14:paraId="72DBFA64" w14:textId="77777777" w:rsidR="000F7377" w:rsidRDefault="000F7377">
      <w:r xmlns:w="http://schemas.openxmlformats.org/wordprocessingml/2006/main">
        <w:t xml:space="preserve">1. Fílípì 2:3-4 BMY - “Ẹ má ṣe ohunkóhun láti inú ẹ̀mí ìmọtara-ẹni-nìkan tàbí ìgbéraga, ṣùgbọ́n ní ìrẹ̀lẹ̀, ẹ ka àwọn ẹlòmíràn sí pàtàkì ju ara yín lọ.</w:t>
      </w:r>
    </w:p>
    <w:p w14:paraId="7C21C9A8" w14:textId="77777777" w:rsidR="000F7377" w:rsidRDefault="000F7377"/>
    <w:p w14:paraId="374231A3" w14:textId="77777777" w:rsidR="000F7377" w:rsidRDefault="000F7377">
      <w:r xmlns:w="http://schemas.openxmlformats.org/wordprocessingml/2006/main">
        <w:t xml:space="preserve">2. Òwe 11:25-“Ẹnikẹ́ni tí ó bá mú ìbùkún wá ni a ó sọ di ọlọ́rọ̀,ẹni tí ó sì bomi rin ararẹ̀ ni a ó bomi rin.”</w:t>
      </w:r>
    </w:p>
    <w:p w14:paraId="0176FA95" w14:textId="77777777" w:rsidR="000F7377" w:rsidRDefault="000F7377"/>
    <w:p w14:paraId="4C77DABA" w14:textId="77777777" w:rsidR="000F7377" w:rsidRDefault="000F7377">
      <w:r xmlns:w="http://schemas.openxmlformats.org/wordprocessingml/2006/main">
        <w:t xml:space="preserve">3 Jòhánù 1:9 BMY - Èmi kọ̀wé sí ìjọ: ṣùgbọ́n Díótíréfè, ẹni tí ó fẹ́ láti ní ipò ọlá nínú wọn, kò gbà wá.</w:t>
      </w:r>
    </w:p>
    <w:p w14:paraId="2D0EFF0B" w14:textId="77777777" w:rsidR="000F7377" w:rsidRDefault="000F7377"/>
    <w:p w14:paraId="335B1666" w14:textId="77777777" w:rsidR="000F7377" w:rsidRDefault="000F7377">
      <w:r xmlns:w="http://schemas.openxmlformats.org/wordprocessingml/2006/main">
        <w:t xml:space="preserve">Johanu kilọ fun ijọ Diotrefe ti o nifẹ lati ni ọlaju ti o si kọ lati gba Johanu.</w:t>
      </w:r>
    </w:p>
    <w:p w14:paraId="487712E2" w14:textId="77777777" w:rsidR="000F7377" w:rsidRDefault="000F7377"/>
    <w:p w14:paraId="1B1C3B0D" w14:textId="77777777" w:rsidR="000F7377" w:rsidRDefault="000F7377">
      <w:r xmlns:w="http://schemas.openxmlformats.org/wordprocessingml/2006/main">
        <w:t xml:space="preserve">1. Ẹ má ṣe dàbí Diotrefe, ẹ máa wá ìrẹ̀lẹ̀ dípò ipò ọlá.</w:t>
      </w:r>
    </w:p>
    <w:p w14:paraId="2512181F" w14:textId="77777777" w:rsidR="000F7377" w:rsidRDefault="000F7377"/>
    <w:p w14:paraId="42343228" w14:textId="77777777" w:rsidR="000F7377" w:rsidRDefault="000F7377">
      <w:r xmlns:w="http://schemas.openxmlformats.org/wordprocessingml/2006/main">
        <w:t xml:space="preserve">2. Pataki ti gbigba elomiran ati ki o ko pin ijo.</w:t>
      </w:r>
    </w:p>
    <w:p w14:paraId="6774FAA7" w14:textId="77777777" w:rsidR="000F7377" w:rsidRDefault="000F7377"/>
    <w:p w14:paraId="0DC0B582" w14:textId="77777777" w:rsidR="000F7377" w:rsidRDefault="000F7377">
      <w:r xmlns:w="http://schemas.openxmlformats.org/wordprocessingml/2006/main">
        <w:t xml:space="preserve">1. Fílípì 2:3-4 “Ẹ má ṣe ohun kan láti inú ìháragàgà onímọtara-ẹni-nìkan tàbí láti inú ìgbéraga asán. Kàkà bẹ́ẹ̀, ní ìrẹ̀lẹ̀, ẹ máa ka àwọn ẹlòmíràn sí ju ara yín lọ, kí ẹ má ṣe máa wo ire ara yín bí kò ṣe ẹnì kọ̀ọ̀kan yín sí ire àwọn ẹlòmíràn.”</w:t>
      </w:r>
    </w:p>
    <w:p w14:paraId="34FFF1BA" w14:textId="77777777" w:rsidR="000F7377" w:rsidRDefault="000F7377"/>
    <w:p w14:paraId="59E93A92" w14:textId="77777777" w:rsidR="000F7377" w:rsidRDefault="000F7377">
      <w:r xmlns:w="http://schemas.openxmlformats.org/wordprocessingml/2006/main">
        <w:t xml:space="preserve">2. Romu 15:7 “Ẹ gba ara yin, gẹgẹ bi Kristi ti gba yin, lati mu iyin wa fun Ọlọrun.”</w:t>
      </w:r>
    </w:p>
    <w:p w14:paraId="6378D03F" w14:textId="77777777" w:rsidR="000F7377" w:rsidRDefault="000F7377"/>
    <w:p w14:paraId="2CD9FF98" w14:textId="77777777" w:rsidR="000F7377" w:rsidRDefault="000F7377">
      <w:r xmlns:w="http://schemas.openxmlformats.org/wordprocessingml/2006/main">
        <w:t xml:space="preserve">3 Jòhánù 1:10 BMY - Nítorí náà, bí mo bá dé, èmi yóò rántí àwọn iṣẹ́ rẹ̀ tí ó ń ṣe, tí ó ń fi ọ̀rọ̀ burúkú sọ̀rọ̀ lòdì sí wa; ti ijo.</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òhánù ń kìlọ̀ fún àwọn òǹkàwé nípa ọkùnrin kan tó ń sọ̀rọ̀ òdì sí wọn lọ́nà ìbàjẹ́ tí kò tẹ́wọ́ gba àwọn onígbàgbọ́ ẹlẹgbẹ́ rẹ̀, kódà ó tiẹ̀ lé wọn jáde kúrò nínú ìjọ.</w:t>
      </w:r>
    </w:p>
    <w:p w14:paraId="3F47F4FF" w14:textId="77777777" w:rsidR="000F7377" w:rsidRDefault="000F7377"/>
    <w:p w14:paraId="468EA018" w14:textId="77777777" w:rsidR="000F7377" w:rsidRDefault="000F7377">
      <w:r xmlns:w="http://schemas.openxmlformats.org/wordprocessingml/2006/main">
        <w:t xml:space="preserve">1. Máṣe gba ọ̀rọ buburu kuro li ète rẹ, ṣugbọn dipo ki o fi ọwọ́ ṣinṣin gba awọn onigbagbọ ẹlẹgbẹ rẹ̀.</w:t>
      </w:r>
    </w:p>
    <w:p w14:paraId="68A0A12B" w14:textId="77777777" w:rsidR="000F7377" w:rsidRDefault="000F7377"/>
    <w:p w14:paraId="7553D066" w14:textId="77777777" w:rsidR="000F7377" w:rsidRDefault="000F7377">
      <w:r xmlns:w="http://schemas.openxmlformats.org/wordprocessingml/2006/main">
        <w:t xml:space="preserve">2. Sọ̀rọ̀ pẹ̀lú inú rere àti ìfẹ́ láti gbéniró dípò kí o wó lulẹ̀.</w:t>
      </w:r>
    </w:p>
    <w:p w14:paraId="2B6EDAD5" w14:textId="77777777" w:rsidR="000F7377" w:rsidRDefault="000F7377"/>
    <w:p w14:paraId="56CDE7EE" w14:textId="77777777" w:rsidR="000F7377" w:rsidRDefault="000F7377">
      <w:r xmlns:w="http://schemas.openxmlformats.org/wordprocessingml/2006/main">
        <w:t xml:space="preserve">1. Efesu 4:29 YCE - Ẹ máṣe jẹ ki ọ̀rọ apanirun máṣe ti ẹnu nyin jade, bikoṣe iru eyiti o dara fun imuniró, bi o ti yẹ àye, ki o le fi ore-ọfẹ fun awọn ti ngbọ́.</w:t>
      </w:r>
    </w:p>
    <w:p w14:paraId="34478B66" w14:textId="77777777" w:rsidR="000F7377" w:rsidRDefault="000F7377"/>
    <w:p w14:paraId="37BB9E26" w14:textId="77777777" w:rsidR="000F7377" w:rsidRDefault="000F7377">
      <w:r xmlns:w="http://schemas.openxmlformats.org/wordprocessingml/2006/main">
        <w:t xml:space="preserve">2. Romu 12:10 – Fẹran ara nyin pẹlu ifẹ ará. Ẹ máa ju ara yín lọ ní fífi ọlá hàn.</w:t>
      </w:r>
    </w:p>
    <w:p w14:paraId="33AEE655" w14:textId="77777777" w:rsidR="000F7377" w:rsidRDefault="000F7377"/>
    <w:p w14:paraId="57C70C24" w14:textId="77777777" w:rsidR="000F7377" w:rsidRDefault="000F7377">
      <w:r xmlns:w="http://schemas.openxmlformats.org/wordprocessingml/2006/main">
        <w:t xml:space="preserve">3 Johannu 1:11 Olufẹ, maṣe tẹle ohun ti o buru, bikoṣe eyiti o dara. Ẹniti o ba nṣe rere ti Ọlọrun ni: ṣugbọn ẹniti o nṣe buburu kò ri Ọlọrun.</w:t>
      </w:r>
    </w:p>
    <w:p w14:paraId="0A29A2F0" w14:textId="77777777" w:rsidR="000F7377" w:rsidRDefault="000F7377"/>
    <w:p w14:paraId="7A5C8D34" w14:textId="77777777" w:rsidR="000F7377" w:rsidRDefault="000F7377">
      <w:r xmlns:w="http://schemas.openxmlformats.org/wordprocessingml/2006/main">
        <w:t xml:space="preserve">Ẹ máa lépa ohun tí ó dára, kì í ṣe ohun tí ó burú, nítorí àwọn tí ń ṣe rere ti Ọlọrun ni, nígbà tí àwọn tí ń ṣe búburú kò rí Ọlọrun.</w:t>
      </w:r>
    </w:p>
    <w:p w14:paraId="4BA1F0B0" w14:textId="77777777" w:rsidR="000F7377" w:rsidRDefault="000F7377"/>
    <w:p w14:paraId="1E9B5FE3" w14:textId="77777777" w:rsidR="000F7377" w:rsidRDefault="000F7377">
      <w:r xmlns:w="http://schemas.openxmlformats.org/wordprocessingml/2006/main">
        <w:t xml:space="preserve">1) Agbara Rere: A lori bi titẹle ọna rere yoo ṣe mu wa sunmọ Ọlọhun.</w:t>
      </w:r>
    </w:p>
    <w:p w14:paraId="49BA5A09" w14:textId="77777777" w:rsidR="000F7377" w:rsidRDefault="000F7377"/>
    <w:p w14:paraId="0D1CEB8E" w14:textId="77777777" w:rsidR="000F7377" w:rsidRDefault="000F7377">
      <w:r xmlns:w="http://schemas.openxmlformats.org/wordprocessingml/2006/main">
        <w:t xml:space="preserve">2) Awọn Ewu Ibi: A lori bi ibi ṣe le mu wa kuro lọdọ Ọlọrun.</w:t>
      </w:r>
    </w:p>
    <w:p w14:paraId="298569B9" w14:textId="77777777" w:rsidR="000F7377" w:rsidRDefault="000F7377"/>
    <w:p w14:paraId="7E35AE74" w14:textId="77777777" w:rsidR="000F7377" w:rsidRDefault="000F7377">
      <w:r xmlns:w="http://schemas.openxmlformats.org/wordprocessingml/2006/main">
        <w:t xml:space="preserve">1) Róòmù 12:9-10: Kí ìfẹ́ jẹ́ ojúlówó. Ẹ kórìíra ohun búburú; di ohun rere mu ṣinṣin.</w:t>
      </w:r>
    </w:p>
    <w:p w14:paraId="6C728695" w14:textId="77777777" w:rsidR="000F7377" w:rsidRDefault="000F7377"/>
    <w:p w14:paraId="00A1F872" w14:textId="77777777" w:rsidR="000F7377" w:rsidRDefault="000F7377">
      <w:r xmlns:w="http://schemas.openxmlformats.org/wordprocessingml/2006/main">
        <w:t xml:space="preserve">2) Jakọbu 4:17: Nítorí náà, ẹni tí ó bá mọ ohun tí ó tọ́ láti ṣe, tí ó sì kùnà láti ṣe, òun ni ẹ̀ṣẹ̀.</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hannu 1:12 Demetriu ni ihin rere lọdọ gbogbo eniyan, ati ti otitọ tikararẹ̀; ẹnyin si mọ̀ pe otitọ li ẹrí wa.</w:t>
      </w:r>
    </w:p>
    <w:p w14:paraId="0E25C9DA" w14:textId="77777777" w:rsidR="000F7377" w:rsidRDefault="000F7377"/>
    <w:p w14:paraId="5ABD78F3" w14:textId="77777777" w:rsidR="000F7377" w:rsidRDefault="000F7377">
      <w:r xmlns:w="http://schemas.openxmlformats.org/wordprocessingml/2006/main">
        <w:t xml:space="preserve">Wọ́n bọ̀wọ̀ fún Dèmétríúsì, wọ́n sì mọyì rẹ̀ fún ìwà rere rẹ̀. A lè jẹ́rìí sí àwọn iṣẹ́ ọlá rẹ̀.</w:t>
      </w:r>
    </w:p>
    <w:p w14:paraId="31D5EA6E" w14:textId="77777777" w:rsidR="000F7377" w:rsidRDefault="000F7377"/>
    <w:p w14:paraId="768F43DE" w14:textId="77777777" w:rsidR="000F7377" w:rsidRDefault="000F7377">
      <w:r xmlns:w="http://schemas.openxmlformats.org/wordprocessingml/2006/main">
        <w:t xml:space="preserve">1: A lè kẹ́kọ̀ọ́ látinú àpẹẹrẹ Dímẹ́tíríù nípa jíjẹ́ olókìkí.</w:t>
      </w:r>
    </w:p>
    <w:p w14:paraId="712B878B" w14:textId="77777777" w:rsidR="000F7377" w:rsidRDefault="000F7377"/>
    <w:p w14:paraId="2DFBCEEA" w14:textId="77777777" w:rsidR="000F7377" w:rsidRDefault="000F7377">
      <w:r xmlns:w="http://schemas.openxmlformats.org/wordprocessingml/2006/main">
        <w:t xml:space="preserve">2: Ẹ jẹ́ kí á máa làkàkà láti sọ ìwà wa di ọ̀wọ̀ gẹ́gẹ́ bí Dèmétíríù, kí á sì di ẹni mímọ́ fún iṣẹ́ rere.</w:t>
      </w:r>
    </w:p>
    <w:p w14:paraId="303DC4BF" w14:textId="77777777" w:rsidR="000F7377" w:rsidRDefault="000F7377"/>
    <w:p w14:paraId="4CB18FC7" w14:textId="77777777" w:rsidR="000F7377" w:rsidRDefault="000F7377">
      <w:r xmlns:w="http://schemas.openxmlformats.org/wordprocessingml/2006/main">
        <w:t xml:space="preserve">1: Òwe 22:1 “Orúkọ rere ni kí a yàn dípò ọrọ̀ ńlá, ojú rere sì sàn ju fàdákà tàbí wúrà.”</w:t>
      </w:r>
    </w:p>
    <w:p w14:paraId="52E5AE91" w14:textId="77777777" w:rsidR="000F7377" w:rsidRDefault="000F7377"/>
    <w:p w14:paraId="5066D262" w14:textId="77777777" w:rsidR="000F7377" w:rsidRDefault="000F7377">
      <w:r xmlns:w="http://schemas.openxmlformats.org/wordprocessingml/2006/main">
        <w:t xml:space="preserve">2: 1 Timoteu 3: 7 "Pẹlupẹlu on ko le ni ẹri rere laarin awọn ti o wa lode, ki o má ba bọ sinu ẹgan ati okùn èṣu."</w:t>
      </w:r>
    </w:p>
    <w:p w14:paraId="13A1CE0C" w14:textId="77777777" w:rsidR="000F7377" w:rsidRDefault="000F7377"/>
    <w:p w14:paraId="416A7109" w14:textId="77777777" w:rsidR="000F7377" w:rsidRDefault="000F7377">
      <w:r xmlns:w="http://schemas.openxmlformats.org/wordprocessingml/2006/main">
        <w:t xml:space="preserve">3 Jòhánù 1:13 BMY - Mo ní ohun púpọ̀ láti kọ, ṣùgbọ́n èmi kì yóò fi yíǹkì àti pẹ̀mù kọ̀wé sí ọ.</w:t>
      </w:r>
    </w:p>
    <w:p w14:paraId="2B7F3578" w14:textId="77777777" w:rsidR="000F7377" w:rsidRDefault="000F7377"/>
    <w:p w14:paraId="4A331635" w14:textId="77777777" w:rsidR="000F7377" w:rsidRDefault="000F7377">
      <w:r xmlns:w="http://schemas.openxmlformats.org/wordprocessingml/2006/main">
        <w:t xml:space="preserve">Onkọwe lẹta naa ni pupọ lati sọ, ṣugbọn yan lati sọrọ dipo kikọ.</w:t>
      </w:r>
    </w:p>
    <w:p w14:paraId="24E7D263" w14:textId="77777777" w:rsidR="000F7377" w:rsidRDefault="000F7377"/>
    <w:p w14:paraId="6C7EDF5A" w14:textId="77777777" w:rsidR="000F7377" w:rsidRDefault="000F7377">
      <w:r xmlns:w="http://schemas.openxmlformats.org/wordprocessingml/2006/main">
        <w:t xml:space="preserve">1: Ọrọ wa le sọ rara ju ohun ti a kọ lọ.</w:t>
      </w:r>
    </w:p>
    <w:p w14:paraId="5A4B7329" w14:textId="77777777" w:rsidR="000F7377" w:rsidRDefault="000F7377"/>
    <w:p w14:paraId="1B8DC24A" w14:textId="77777777" w:rsidR="000F7377" w:rsidRDefault="000F7377">
      <w:r xmlns:w="http://schemas.openxmlformats.org/wordprocessingml/2006/main">
        <w:t xml:space="preserve">2: Ọlọrun fẹ ki a lo ọrọ wa lati ba ara wa sọrọ.</w:t>
      </w:r>
    </w:p>
    <w:p w14:paraId="286354EB" w14:textId="77777777" w:rsidR="000F7377" w:rsidRDefault="000F7377"/>
    <w:p w14:paraId="05BD9284" w14:textId="77777777" w:rsidR="000F7377" w:rsidRDefault="000F7377">
      <w:r xmlns:w="http://schemas.openxmlformats.org/wordprocessingml/2006/main">
        <w:t xml:space="preserve">Jakọbu 3:5-6 BM - Bẹ́ẹ̀ náà ni ahọ́n jẹ́ ẹ̀yà ara kékeré, ó sì ń fọ́nnu ohun ńlá. Kiyesi i, bi ọ̀ran ti tobi to ti iná diẹ ti nràn! Iná sì ni ahọ́n, ayé ẹ̀ṣẹ̀; ati pe o ti wa ni iná ti apaadi.</w:t>
      </w:r>
    </w:p>
    <w:p w14:paraId="54AA8EF2" w14:textId="77777777" w:rsidR="000F7377" w:rsidRDefault="000F7377"/>
    <w:p w14:paraId="2E3AAE36" w14:textId="77777777" w:rsidR="000F7377" w:rsidRDefault="000F7377">
      <w:r xmlns:w="http://schemas.openxmlformats.org/wordprocessingml/2006/main">
        <w:t xml:space="preserve">Kólósè 4:6 BMY - Ẹ jẹ́ kí ọ̀rọ̀ ẹnu yín jẹ́ pẹ̀lú oore-ọ̀fẹ́ nígbà gbogbo, tí a fi iyọ̀ dùn, kí ẹ̀yin kí ó lè mọ̀ bí ó ti yẹ kí ẹ máa dá olúkúlùkù ènìyàn lóhùn.</w:t>
      </w:r>
    </w:p>
    <w:p w14:paraId="1C3A0E5C" w14:textId="77777777" w:rsidR="000F7377" w:rsidRDefault="000F7377"/>
    <w:p w14:paraId="7A45907F" w14:textId="77777777" w:rsidR="000F7377" w:rsidRDefault="000F7377">
      <w:r xmlns:w="http://schemas.openxmlformats.org/wordprocessingml/2006/main">
        <w:t xml:space="preserve">3 Johannu 1:14 Ṣùgbọ́n mo ní ìrètí pé èmi yóò rí ọ ní lọ́ọ́lọ́ọ́, àwa yóò sì sọ̀rọ̀ ní ojúkojú. Alafia fun o. Awon ore wa ki o. Ẹ kí àwọn ọ̀rẹ́ ní orúkọ.</w:t>
      </w:r>
    </w:p>
    <w:p w14:paraId="59C5575D" w14:textId="77777777" w:rsidR="000F7377" w:rsidRDefault="000F7377"/>
    <w:p w14:paraId="02B5751D" w14:textId="77777777" w:rsidR="000F7377" w:rsidRDefault="000F7377">
      <w:r xmlns:w="http://schemas.openxmlformats.org/wordprocessingml/2006/main">
        <w:t xml:space="preserve">Onkọwe nireti lati rii olugba lẹta yii laipẹ ati firanṣẹ awọn ifẹ ti o dara julọ fun wọn. Ó tún fi ìkíni rẹ̀ ránṣẹ́ sí àwọn ọ̀rẹ́ ẹni tí a gbà á, ó sì ní kí wọ́n kí wọn pẹ̀lú orúkọ.</w:t>
      </w:r>
    </w:p>
    <w:p w14:paraId="065A8359" w14:textId="77777777" w:rsidR="000F7377" w:rsidRDefault="000F7377"/>
    <w:p w14:paraId="596DAE72" w14:textId="77777777" w:rsidR="000F7377" w:rsidRDefault="000F7377">
      <w:r xmlns:w="http://schemas.openxmlformats.org/wordprocessingml/2006/main">
        <w:t xml:space="preserve">1: A ko gbọdọ gbagbe lati mọriri awọn eniyan ni igbesi aye wa ati pataki ti fifi ifẹ ati ọwọ han wọn.</w:t>
      </w:r>
    </w:p>
    <w:p w14:paraId="5FCA3653" w14:textId="77777777" w:rsidR="000F7377" w:rsidRDefault="000F7377"/>
    <w:p w14:paraId="6B9306C9" w14:textId="77777777" w:rsidR="000F7377" w:rsidRDefault="000F7377">
      <w:r xmlns:w="http://schemas.openxmlformats.org/wordprocessingml/2006/main">
        <w:t xml:space="preserve">2: Ó yẹ ká máa sapá nígbà gbogbo láti ní àjọṣe tó dán mọ́rán pẹ̀lú àwọn tó wà láyìíká wa, èyí sì kan ìsapá láti kí wọn ní orúkọ.</w:t>
      </w:r>
    </w:p>
    <w:p w14:paraId="027837CC" w14:textId="77777777" w:rsidR="000F7377" w:rsidRDefault="000F7377"/>
    <w:p w14:paraId="59013A71" w14:textId="77777777" w:rsidR="000F7377" w:rsidRDefault="000F7377">
      <w:r xmlns:w="http://schemas.openxmlformats.org/wordprocessingml/2006/main">
        <w:t xml:space="preserve">Fílípì 2:3-5 BMY - Má ṣe ohunkóhun láti inú ìkanra tàbí ìgbéraga; Ẹ jẹ ki olukuluku nyin ki o mã wo ti ara rẹ̀ nikan, ṣugbọn si ire awọn ẹlomiran pẹlu. Ẹ ní ọkàn yìí láàrin ara yín, èyí tí í ṣe tiyín nínú Kristi Jesu.</w:t>
      </w:r>
    </w:p>
    <w:p w14:paraId="1F2BD6C6" w14:textId="77777777" w:rsidR="000F7377" w:rsidRDefault="000F7377"/>
    <w:p w14:paraId="6FDB2C9D" w14:textId="77777777" w:rsidR="000F7377" w:rsidRDefault="000F7377">
      <w:r xmlns:w="http://schemas.openxmlformats.org/wordprocessingml/2006/main">
        <w:t xml:space="preserve">Luku 6:31 BM - Ṣe sí àwọn ẹlòmíràn bí ẹ ti fẹ́ kí wọ́n ṣe sí yín.</w:t>
      </w:r>
    </w:p>
    <w:p w14:paraId="464B7633" w14:textId="77777777" w:rsidR="000F7377" w:rsidRDefault="000F7377"/>
    <w:p w14:paraId="3721B60A" w14:textId="77777777" w:rsidR="000F7377" w:rsidRDefault="000F7377">
      <w:r xmlns:w="http://schemas.openxmlformats.org/wordprocessingml/2006/main">
        <w:t xml:space="preserve">Juda 1 jẹ lẹta kukuru ti Juda kọ, arakunrin Jakọbu ati iranṣẹ Jesu Kristi. Ipin yii da lori awọn akori bii ija fun igbagbọ, ikilọ lodisi awọn olukọ eke, ati gba awọn onigbagbọ niyanju lati duro ṣinṣin.</w:t>
      </w:r>
    </w:p>
    <w:p w14:paraId="23516976" w14:textId="77777777" w:rsidR="000F7377" w:rsidRDefault="000F7377"/>
    <w:p w14:paraId="0547A6D1" w14:textId="77777777" w:rsidR="000F7377" w:rsidRDefault="000F7377">
      <w:r xmlns:w="http://schemas.openxmlformats.org/wordprocessingml/2006/main">
        <w:t xml:space="preserve">Ìpínrọ̀ Kìíní: Ìpín náà bẹ̀rẹ̀ pẹ̀lú Júúdà sísọ lẹ́tà rẹ̀ sí àwọn tí a pè, olùfẹ́ nínú Ọlọ́run Baba, tí a sì pamọ́ fún Jésù Krístì (Juda 1:1). Ó sọ èrò rẹ̀ àkọ́kọ́ láti kọ̀wé nípa ìgbàlà wọn tí ó wọ́pọ̀ ṣùgbọ́n ó rí i pé ó rọ̀ wọ́n pé kí wọ́n fi taratara jà fún ìgbàgbọ́ tí a fi lé àwọn </w:t>
      </w:r>
      <w:r xmlns:w="http://schemas.openxmlformats.org/wordprocessingml/2006/main">
        <w:lastRenderedPageBreak xmlns:w="http://schemas.openxmlformats.org/wordprocessingml/2006/main"/>
      </w:r>
      <w:r xmlns:w="http://schemas.openxmlformats.org/wordprocessingml/2006/main">
        <w:t xml:space="preserve">ẹni mímọ́ lẹ́ẹ̀kan ṣoṣo lọ́wọ́ nítorí pé àwọn kan lára wọn ti yọ́ wọ inú àìfiyèsí—àwọn ènìyàn aláìṣèfẹ́ Ọlọ́run tí wọ́n yí oore-ọ̀fẹ́ Ọlọ́run padà sínú ìfẹ́kúfẹ̀ẹ́ tí wọ́n sì sẹ́ Jésù Kristi (Júúdà). 1:3-4 ). Júúdà rán àwọn òǹkàwé rẹ̀ létí àwọn ìdájọ́ tí ó ti kọjá sórí àwọn wọnnì tí wọ́n yà kúrò lọ́dọ̀ Ọlọ́run, ó sì kìlọ̀ pé àwọn olùkọ́ èké wọ̀nyí yóò dojúkọ àwọn àbájáde kan náà (Juda 1:5-7).</w:t>
      </w:r>
    </w:p>
    <w:p w14:paraId="28D75653" w14:textId="77777777" w:rsidR="000F7377" w:rsidRDefault="000F7377"/>
    <w:p w14:paraId="6817830B" w14:textId="77777777" w:rsidR="000F7377" w:rsidRDefault="000F7377">
      <w:r xmlns:w="http://schemas.openxmlformats.org/wordprocessingml/2006/main">
        <w:t xml:space="preserve">Ìpínrọ̀ 2: Nínú ẹsẹ 8 sí 16 , ìtẹnumọ́ wà lórí ṣíṣe àpèjúwe àwọn ìwà àti ìṣe àwọn olùkọ́ èké wọ̀nyí. Júúdà fi wọ́n wé Kéènì, Báláámù, àti Kórà—àwọn òpìtàn ìtàn tí a mọ̀ fún ìṣọ̀tẹ̀ sí Ọlọ́run. O ṣe afihan iwa aiwa-bi-Ọlọrun wọn, sisọ ọrọ buburu si awọn ohun ti wọn ko loye, ṣiṣe panṣaga ibalopọ takọtabo, kikọ aṣẹ silẹ, ati didin iyapa laarin awọn onigbagbọ (Juda 1: 8-16). Òǹkọ̀wé náà tún ṣe àpèjúwe wọn síwájú sí i gẹ́gẹ́ bí oníkùnsínú, olùṣàwárí àṣìṣe tí àwọn ìfẹ́kúfẹ̀ẹ́ tiwọn fúnra wọn ń lé dípò kí Ẹ̀mí máa darí wọn.</w:t>
      </w:r>
    </w:p>
    <w:p w14:paraId="690B357B" w14:textId="77777777" w:rsidR="000F7377" w:rsidRDefault="000F7377"/>
    <w:p w14:paraId="6E0F8C84" w14:textId="77777777" w:rsidR="000F7377" w:rsidRDefault="000F7377">
      <w:r xmlns:w="http://schemas.openxmlformats.org/wordprocessingml/2006/main">
        <w:t xml:space="preserve">Ìpínrọ̀ Kẹta: Láti ẹsẹ 17 síwájú títí di ìparí orí , Júúdà gba àwọn òǹkàwé rẹ̀ níyànjú láti rántí ìkìlọ̀ tí àwọn àpọ́sítélì fi lélẹ̀ nípa àwọn olùyọṣùtì wọ̀nyí ní ìgbà ìkẹyìn. Ó gba àwọn onígbàgbọ́ níyànjú láti gbé ara wọn ró nínú ìgbàgbọ́ mímọ́ jùlọ nígbà tí wọ́n ń gbàdúrà nínú Ẹ̀mí Mímọ́ (Juda 1:17-20). Òǹkọ̀wé náà gbà wọ́n nímọ̀ràn pé kí wọ́n ṣàánú àwọn tí wọ́n ń ṣiyèméjì, ṣùgbọ́n kí wọ́n tún ní ìfòyemọ̀, kí wọ́n sì gba àwọn ẹlòmíràn là nípa jíjá wọ́n lọ́wọ́ iná (Juda 1:22-23). Júúdà parí lẹ́tà rẹ̀ nípa sísọ ìyìn fún Ọlọ́run, ẹni tí ó lè pa àwọn onígbàgbọ́ mọ́ kúrò nínú ìkọsẹ̀, tí ó sì fi wọ́n hàn ní àìlẹ́gàn níwájú rẹ̀ pẹ̀lú ayọ̀ ńlá (Juda 1:24-25).</w:t>
      </w:r>
    </w:p>
    <w:p w14:paraId="658EA62D" w14:textId="77777777" w:rsidR="000F7377" w:rsidRDefault="000F7377"/>
    <w:p w14:paraId="2C8A00DD" w14:textId="77777777" w:rsidR="000F7377" w:rsidRDefault="000F7377">
      <w:r xmlns:w="http://schemas.openxmlformats.org/wordprocessingml/2006/main">
        <w:t xml:space="preserve">Ni akojọpọ, Orí kìn-ín-ní Episteli ti Juda rọ awọn onigbagbọ lati jijakadi fun igbagbọ ati kilọ lodisi awọn olukọ eke ti wọn yi oore-ọfẹ Ọlọrun po. O ṣe apejuwe awọn abuda ati awọn iṣe ti awọn ẹlẹtan wọnyi, ni ifiwera wọn si awọn eniyan itan ti a mọ fun iṣọtẹ wọn si Ọlọrun. Ipin naa gba awọn onigbagbọ niyanju lati ranti awọn ikilọ ti awọn aposteli fi fun, gbe ara wọn ró ninu igbagbọ, ṣe aanu si awọn oniyemeji, ati lo oye. Ó parí pẹ̀lú ìyìn sí Ọlọ́run fún agbára Rẹ̀ láti pa àwọn onígbàgbọ́ mọ́ kúrò nínú ìkọsẹ̀ àti láti mú wọn wá ní àìlẹ́bi níwájú Rẹ̀.</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a 1:1 YCE - JUDA, iranṣẹ Jesu Kristi, ati arakunrin Jakọbu, si awọn ti a sọ di mimọ́ lati ọdọ Ọlọrun Baba wá, ti a si pamọ́ ninu Jesu Kristi, ti a si pè.</w:t>
      </w:r>
    </w:p>
    <w:p w14:paraId="0E320B40" w14:textId="77777777" w:rsidR="000F7377" w:rsidRDefault="000F7377"/>
    <w:p w14:paraId="30E65A23" w14:textId="77777777" w:rsidR="000F7377" w:rsidRDefault="000F7377">
      <w:r xmlns:w="http://schemas.openxmlformats.org/wordprocessingml/2006/main">
        <w:t xml:space="preserve">Júúdà ń kọ̀wé sí àwọn tí Ọlọ́run yà sọ́tọ̀, tí wọ́n sì pa mọ́ nípasẹ̀ Jésù Kristi, àti àwọn tí a ti </w:t>
      </w:r>
      <w:r xmlns:w="http://schemas.openxmlformats.org/wordprocessingml/2006/main">
        <w:lastRenderedPageBreak xmlns:w="http://schemas.openxmlformats.org/wordprocessingml/2006/main"/>
      </w:r>
      <w:r xmlns:w="http://schemas.openxmlformats.org/wordprocessingml/2006/main">
        <w:t xml:space="preserve">pè.</w:t>
      </w:r>
    </w:p>
    <w:p w14:paraId="101CC84A" w14:textId="77777777" w:rsidR="000F7377" w:rsidRDefault="000F7377"/>
    <w:p w14:paraId="3B3C8730" w14:textId="77777777" w:rsidR="000F7377" w:rsidRDefault="000F7377">
      <w:r xmlns:w="http://schemas.openxmlformats.org/wordprocessingml/2006/main">
        <w:t xml:space="preserve">1. Ànfààní tí Ọlọ́run ń pè</w:t>
      </w:r>
    </w:p>
    <w:p w14:paraId="1C1B2125" w14:textId="77777777" w:rsidR="000F7377" w:rsidRDefault="000F7377"/>
    <w:p w14:paraId="57D340B6" w14:textId="77777777" w:rsidR="000F7377" w:rsidRDefault="000F7377">
      <w:r xmlns:w="http://schemas.openxmlformats.org/wordprocessingml/2006/main">
        <w:t xml:space="preserve">2. Gbigbe Igbesi aye Mimọ Nipa Jesu Kristi</w:t>
      </w:r>
    </w:p>
    <w:p w14:paraId="5E666FC4" w14:textId="77777777" w:rsidR="000F7377" w:rsidRDefault="000F7377"/>
    <w:p w14:paraId="1ADA9064" w14:textId="77777777" w:rsidR="000F7377" w:rsidRDefault="000F7377">
      <w:r xmlns:w="http://schemas.openxmlformats.org/wordprocessingml/2006/main">
        <w:t xml:space="preserve">1. 1 Korinti 1:2 – “Sí ìjọ Ọlọ́run tí ó wà ní Kọ́ríńtì, sí àwọn tí a sọ di mímọ́ nínú Kristi Jésù, tí a pè láti jẹ́ mímọ́, pẹ̀lú gbogbo àwọn tí ń ké pe orúkọ Olúwa wa Jésù Kírísítì ní ibi gbogbo, àwọn méjèèjì. Oluwa ati tiwa."</w:t>
      </w:r>
    </w:p>
    <w:p w14:paraId="4DE20C2B" w14:textId="77777777" w:rsidR="000F7377" w:rsidRDefault="000F7377"/>
    <w:p w14:paraId="73F99E2B" w14:textId="77777777" w:rsidR="000F7377" w:rsidRDefault="000F7377">
      <w:r xmlns:w="http://schemas.openxmlformats.org/wordprocessingml/2006/main">
        <w:t xml:space="preserve">2. 1 Peteru 1: 15-16 - “Ṣugbọn gẹgẹ bi ẹni ti o pè yin ti jẹ mimọ, bẹẹ ni ki ẹyin pẹlu jẹ mimọ ninu gbogbo iwa yin, niwọn bi a ti kọ ọ pe, Ẹnyin gbọdọ jẹ mimọ, nitori mimọ ni Emi.”</w:t>
      </w:r>
    </w:p>
    <w:p w14:paraId="4A35BB93" w14:textId="77777777" w:rsidR="000F7377" w:rsidRDefault="000F7377"/>
    <w:p w14:paraId="0A69DC3C" w14:textId="77777777" w:rsidR="000F7377" w:rsidRDefault="000F7377">
      <w:r xmlns:w="http://schemas.openxmlformats.org/wordprocessingml/2006/main">
        <w:t xml:space="preserve">Juda 1:2 Ãnu, ati alafia, ati ifẹ, ki o ma bi si i.</w:t>
      </w:r>
    </w:p>
    <w:p w14:paraId="1A329781" w14:textId="77777777" w:rsidR="000F7377" w:rsidRDefault="000F7377"/>
    <w:p w14:paraId="21EB0210" w14:textId="77777777" w:rsidR="000F7377" w:rsidRDefault="000F7377">
      <w:r xmlns:w="http://schemas.openxmlformats.org/wordprocessingml/2006/main">
        <w:t xml:space="preserve">Juda gba awọn onigbagbọ niyanju lati ni iriri ọpọlọpọ aanu, alaafia, ati ifẹ.</w:t>
      </w:r>
    </w:p>
    <w:p w14:paraId="4FBADD41" w14:textId="77777777" w:rsidR="000F7377" w:rsidRDefault="000F7377"/>
    <w:p w14:paraId="4EC6DE5B" w14:textId="77777777" w:rsidR="000F7377" w:rsidRDefault="000F7377">
      <w:r xmlns:w="http://schemas.openxmlformats.org/wordprocessingml/2006/main">
        <w:t xml:space="preserve">1. Aanu lọpọlọpọ: Ni iriri ifẹ Ọlọrun ti ko kuna</w:t>
      </w:r>
    </w:p>
    <w:p w14:paraId="3E4D176F" w14:textId="77777777" w:rsidR="000F7377" w:rsidRDefault="000F7377"/>
    <w:p w14:paraId="2E88D704" w14:textId="77777777" w:rsidR="000F7377" w:rsidRDefault="000F7377">
      <w:r xmlns:w="http://schemas.openxmlformats.org/wordprocessingml/2006/main">
        <w:t xml:space="preserve">2. Àlàáfíà Pàpọ̀: Dídi Anchored Ninu Awọn iji ti Aye</w:t>
      </w:r>
    </w:p>
    <w:p w14:paraId="52AD7830" w14:textId="77777777" w:rsidR="000F7377" w:rsidRDefault="000F7377"/>
    <w:p w14:paraId="63E8AB11" w14:textId="77777777" w:rsidR="000F7377" w:rsidRDefault="000F7377">
      <w:r xmlns:w="http://schemas.openxmlformats.org/wordprocessingml/2006/main">
        <w:t xml:space="preserve">1. Romu 5: 20-21 - "Ṣugbọn nibiti ẹṣẹ ti pọ si, oore-ọfẹ si pọ si i siwaju sii, pe, gẹgẹ bi ẹṣẹ ti jọba ninu ikú, gẹgẹ bẹ pẹlu ore-ọfẹ yio si jọba nipa ododo ti o si lọ si iye ainipekun nipasẹ Jesu Kristi Oluwa wa."</w:t>
      </w:r>
    </w:p>
    <w:p w14:paraId="6FF79F03" w14:textId="77777777" w:rsidR="000F7377" w:rsidRDefault="000F7377"/>
    <w:p w14:paraId="099C2F41" w14:textId="77777777" w:rsidR="000F7377" w:rsidRDefault="000F7377">
      <w:r xmlns:w="http://schemas.openxmlformats.org/wordprocessingml/2006/main">
        <w:t xml:space="preserve">2. Isaiah 26: 3 - "Iwọ yoo pa awọn ti ọkàn wọn duro ṣinṣin li alafia pipé, nitori nwọn gbẹkẹle ọ."</w:t>
      </w:r>
    </w:p>
    <w:p w14:paraId="47CD7926" w14:textId="77777777" w:rsidR="000F7377" w:rsidRDefault="000F7377"/>
    <w:p w14:paraId="30AD8AE9" w14:textId="77777777" w:rsidR="000F7377" w:rsidRDefault="000F7377">
      <w:r xmlns:w="http://schemas.openxmlformats.org/wordprocessingml/2006/main">
        <w:t xml:space="preserve">Jud 1:3 YCE - Olufẹ, nigbati mo fi aisimi gbogbo ṣe lati kọwe si nyin niti igbala gbogbo enia, o pọndandan fun mi lati kọwe si nyin, ki ẹ si gbà nyin niyanju ki ẹnyin ki o mã fi taratara jà fun igbagbọ́ ti a ti fi le awọn enia mimọ́ lẹ̃kanṣoṣo.</w:t>
      </w:r>
    </w:p>
    <w:p w14:paraId="0CB6D9E6" w14:textId="77777777" w:rsidR="000F7377" w:rsidRDefault="000F7377"/>
    <w:p w14:paraId="5DD20A72" w14:textId="77777777" w:rsidR="000F7377" w:rsidRDefault="000F7377">
      <w:r xmlns:w="http://schemas.openxmlformats.org/wordprocessingml/2006/main">
        <w:t xml:space="preserve">Juda rọ awọn onigbagbọ lati ja fun igbagbọ ti a fi fun awọn eniyan mimọ.</w:t>
      </w:r>
    </w:p>
    <w:p w14:paraId="5DE7929A" w14:textId="77777777" w:rsidR="000F7377" w:rsidRDefault="000F7377"/>
    <w:p w14:paraId="17EFF9F6" w14:textId="77777777" w:rsidR="000F7377" w:rsidRDefault="000F7377">
      <w:r xmlns:w="http://schemas.openxmlformats.org/wordprocessingml/2006/main">
        <w:t xml:space="preserve">1. Dídúróṣinṣin lórí Ìpìlẹ̀ Ìgbàgbọ́</w:t>
      </w:r>
    </w:p>
    <w:p w14:paraId="6C5507F0" w14:textId="77777777" w:rsidR="000F7377" w:rsidRDefault="000F7377"/>
    <w:p w14:paraId="151E7D86" w14:textId="77777777" w:rsidR="000F7377" w:rsidRDefault="000F7377">
      <w:r xmlns:w="http://schemas.openxmlformats.org/wordprocessingml/2006/main">
        <w:t xml:space="preserve">2. Ìdí Tó Fi Yẹ Ká Máa Dìjà fún Ìgbàgbọ́</w:t>
      </w:r>
    </w:p>
    <w:p w14:paraId="4DC2308E" w14:textId="77777777" w:rsidR="000F7377" w:rsidRDefault="000F7377"/>
    <w:p w14:paraId="2DCD9E3D" w14:textId="77777777" w:rsidR="000F7377" w:rsidRDefault="000F7377">
      <w:r xmlns:w="http://schemas.openxmlformats.org/wordprocessingml/2006/main">
        <w:t xml:space="preserve">1. Hébérù 10:23-24 BMY - Ẹ jẹ́ kí a di ìjẹ́wọ́ ìrètí wa mú ṣinṣin láìṣiyèméjì: nítorí olódodo ni ẹni tí ó ṣèlérí. Ẹ jẹ́ ká sì ṣàyẹ̀wò bí a ṣe lè ru ara wa sókè sí ìfẹ́ àti sí iṣẹ́ rere.</w:t>
      </w:r>
    </w:p>
    <w:p w14:paraId="443C5E28" w14:textId="77777777" w:rsidR="000F7377" w:rsidRDefault="000F7377"/>
    <w:p w14:paraId="5AF4EFC2" w14:textId="77777777" w:rsidR="000F7377" w:rsidRDefault="000F7377">
      <w:r xmlns:w="http://schemas.openxmlformats.org/wordprocessingml/2006/main">
        <w:t xml:space="preserve">2. Éfésù 6:13-17 BMY - Nítorí náà, ẹ gbé gbogbo ìhámọ́ra Ọlọ́run, kí ẹ̀yin kí ó lè dúró ṣinṣin ní ọjọ́ ibi, kí ẹ sì lè dúró ṣinṣin. Nítorí náà, ẹ dúró, ẹ di àmùrè òtítọ́, ẹ sì ti di àwo ìgbàyà òdodo wọ̀.</w:t>
      </w:r>
    </w:p>
    <w:p w14:paraId="019ECD68" w14:textId="77777777" w:rsidR="000F7377" w:rsidRDefault="000F7377"/>
    <w:p w14:paraId="443ABFC9" w14:textId="77777777" w:rsidR="000F7377" w:rsidRDefault="000F7377">
      <w:r xmlns:w="http://schemas.openxmlformats.org/wordprocessingml/2006/main">
        <w:t xml:space="preserve">Jud 1:4 YCE - Nitori awọn ọkunrin kan wà li aimọ̀, awọn ti a ti yàn tẹlẹ si idalẹbi yi, awọn alaiwa-bi-Ọlọrun, ti nwọn nyi ore-ọfẹ Ọlọrun wa pada si iwa wọ̀, ti nwọn si sẹ Oluwa Ọlọrun nikanṣoṣo, ati Jesu Kristi Oluwa wa.</w:t>
      </w:r>
    </w:p>
    <w:p w14:paraId="1CDC53EB" w14:textId="77777777" w:rsidR="000F7377" w:rsidRDefault="000F7377"/>
    <w:p w14:paraId="4B8C31C4" w14:textId="77777777" w:rsidR="000F7377" w:rsidRDefault="000F7377">
      <w:r xmlns:w="http://schemas.openxmlformats.org/wordprocessingml/2006/main">
        <w:t xml:space="preserve">Júúdà kìlọ̀ lòdì sí àwọn aláìwà-bí-Ọlọ́run àti aláìṣòdodo ènìyàn kan tí wọ́n ti wọ inú ìjọ lọ tí wọ́n sì ti yí oore-ọ̀fẹ́ Ọlọ́run padà sí ìwà àgbèrè tí wọ́n sì sẹ́ Olúwa àti Olùgbàlà Rẹ̀ kan ṣoṣo Jésù Kristi.</w:t>
      </w:r>
    </w:p>
    <w:p w14:paraId="5C5E0C69" w14:textId="77777777" w:rsidR="000F7377" w:rsidRDefault="000F7377"/>
    <w:p w14:paraId="1F0EFAAD" w14:textId="77777777" w:rsidR="000F7377" w:rsidRDefault="000F7377">
      <w:r xmlns:w="http://schemas.openxmlformats.org/wordprocessingml/2006/main">
        <w:t xml:space="preserve">1. Gbé Igbesi-aye Oniwa-bi-Ọlọrun Ni ibamu si Juda 1: 4</w:t>
      </w:r>
    </w:p>
    <w:p w14:paraId="1CB39338" w14:textId="77777777" w:rsidR="000F7377" w:rsidRDefault="000F7377"/>
    <w:p w14:paraId="3023930D" w14:textId="77777777" w:rsidR="000F7377" w:rsidRDefault="000F7377">
      <w:r xmlns:w="http://schemas.openxmlformats.org/wordprocessingml/2006/main">
        <w:t xml:space="preserve">2. Awọn ewu ti Kiko Oluwa Ọlọrun Kanṣoṣo ati Jesu Kristi Oluwa wa</w:t>
      </w:r>
    </w:p>
    <w:p w14:paraId="5FCD2D0B" w14:textId="77777777" w:rsidR="000F7377" w:rsidRDefault="000F7377"/>
    <w:p w14:paraId="5D45D83C" w14:textId="77777777" w:rsidR="000F7377" w:rsidRDefault="000F7377">
      <w:r xmlns:w="http://schemas.openxmlformats.org/wordprocessingml/2006/main">
        <w:t xml:space="preserve">1. Romu 6:1-2, Kili awa o wi? Ṣé kí á máa bá a lọ nínú ẹ̀ṣẹ̀ kí oore-ọ̀fẹ́ lè máa pọ̀ sí i? Olorun ma je. Báwo ni àwa tí a ti kú fún ẹ̀ṣẹ̀ yóò ṣe tún wà láàyè nínú rẹ̀ mọ́?</w:t>
      </w:r>
    </w:p>
    <w:p w14:paraId="5B855C73" w14:textId="77777777" w:rsidR="000F7377" w:rsidRDefault="000F7377"/>
    <w:p w14:paraId="26387BC6" w14:textId="77777777" w:rsidR="000F7377" w:rsidRDefault="000F7377">
      <w:r xmlns:w="http://schemas.openxmlformats.org/wordprocessingml/2006/main">
        <w:t xml:space="preserve">2. Heberu 10:29, melomelo ni ijiya ti o buruju, bi ẹnyin ba ro pe o yẹ, ẹniti o tẹ Ọmọ Ọlọrun mọlẹ, ti o si ka ẹ̀jẹ majẹmu, ti a fi sọ ọ di mimọ́, ohun alaimọ́?</w:t>
      </w:r>
    </w:p>
    <w:p w14:paraId="5FF12628" w14:textId="77777777" w:rsidR="000F7377" w:rsidRDefault="000F7377"/>
    <w:p w14:paraId="4151B475" w14:textId="77777777" w:rsidR="000F7377" w:rsidRDefault="000F7377">
      <w:r xmlns:w="http://schemas.openxmlformats.org/wordprocessingml/2006/main">
        <w:t xml:space="preserve">Juda 1:5 Nítorí náà, èmi yóò rán yín létí, bí ó tilẹ̀ jẹ́ pé ẹ̀yin ti mọ̀ nígbà kan rí, pé, nígbà tí Olúwa ti gba àwọn ènìyàn là kúrò ní ilẹ̀ Íjíbítì, lẹ́yìn náà, ó pa àwọn tí kò gbàgbọ́ run.</w:t>
      </w:r>
    </w:p>
    <w:p w14:paraId="7684C3DE" w14:textId="77777777" w:rsidR="000F7377" w:rsidRDefault="000F7377"/>
    <w:p w14:paraId="5E5B13E8" w14:textId="77777777" w:rsidR="000F7377" w:rsidRDefault="000F7377">
      <w:r xmlns:w="http://schemas.openxmlformats.org/wordprocessingml/2006/main">
        <w:t xml:space="preserve">Júúdà ń rán àwọn onígbàgbọ́ létí agbára ìgbàlà Ọlọ́run àti ìdájọ́ rẹ̀ lórí àwọn tí kò gbàgbọ́.</w:t>
      </w:r>
    </w:p>
    <w:p w14:paraId="671799A6" w14:textId="77777777" w:rsidR="000F7377" w:rsidRDefault="000F7377"/>
    <w:p w14:paraId="0F6E6480" w14:textId="77777777" w:rsidR="000F7377" w:rsidRDefault="000F7377">
      <w:r xmlns:w="http://schemas.openxmlformats.org/wordprocessingml/2006/main">
        <w:t xml:space="preserve">1. Otito ati idajo Olorun</w:t>
      </w:r>
    </w:p>
    <w:p w14:paraId="19124B42" w14:textId="77777777" w:rsidR="000F7377" w:rsidRDefault="000F7377"/>
    <w:p w14:paraId="6DDDE4C3" w14:textId="77777777" w:rsidR="000F7377" w:rsidRDefault="000F7377">
      <w:r xmlns:w="http://schemas.openxmlformats.org/wordprocessingml/2006/main">
        <w:t xml:space="preserve">2. Awpn alaigbagbp ati awpn pjp aigbagbp</w:t>
      </w:r>
    </w:p>
    <w:p w14:paraId="749DF91C" w14:textId="77777777" w:rsidR="000F7377" w:rsidRDefault="000F7377"/>
    <w:p w14:paraId="6B6A9324" w14:textId="77777777" w:rsidR="000F7377" w:rsidRDefault="000F7377">
      <w:r xmlns:w="http://schemas.openxmlformats.org/wordprocessingml/2006/main">
        <w:t xml:space="preserve">1. Romu 8:28 A si mọ pe ohun gbogbo nṣiṣẹ pọ fun rere fun awọn ti o fẹ Ọlọrun, si awọn ti a npe ni gẹgẹ bi ipinnu rẹ.</w:t>
      </w:r>
    </w:p>
    <w:p w14:paraId="729BC289" w14:textId="77777777" w:rsidR="000F7377" w:rsidRDefault="000F7377"/>
    <w:p w14:paraId="5C8308B7" w14:textId="77777777" w:rsidR="000F7377" w:rsidRDefault="000F7377">
      <w:r xmlns:w="http://schemas.openxmlformats.org/wordprocessingml/2006/main">
        <w:t xml:space="preserve">2. Psalmu 37:28 Nitori Oluwa fẹ idajọ, ko si kọ awọn enia mimọ rẹ̀ silẹ; a pa wọn mọ́ lailai: ṣugbọn irugbin enia buburu li a o ke kuro.</w:t>
      </w:r>
    </w:p>
    <w:p w14:paraId="29F23391" w14:textId="77777777" w:rsidR="000F7377" w:rsidRDefault="000F7377"/>
    <w:p w14:paraId="4BB10868" w14:textId="77777777" w:rsidR="000F7377" w:rsidRDefault="000F7377">
      <w:r xmlns:w="http://schemas.openxmlformats.org/wordprocessingml/2006/main">
        <w:t xml:space="preserve">Juda 1:6 Àwọn áńgẹ́lì tí kò pa ipò àkọ́kọ́ wọn mọ́, ṣùgbọ́n tí wọ́n fi ibùjókòó tiwọn sílẹ̀, ó ti pa mọ́ sínú ẹ̀wọ̀n àìnípẹ̀kun lábẹ́ òkùnkùn fún ìdájọ́ ọjọ́ ńlá náà.</w:t>
      </w:r>
    </w:p>
    <w:p w14:paraId="619C699A" w14:textId="77777777" w:rsidR="000F7377" w:rsidRDefault="000F7377"/>
    <w:p w14:paraId="488C2165" w14:textId="77777777" w:rsidR="000F7377" w:rsidRDefault="000F7377">
      <w:r xmlns:w="http://schemas.openxmlformats.org/wordprocessingml/2006/main">
        <w:t xml:space="preserve">Ibi-itumọ yii n sọrọ nipa awọn angẹli ti ko duro ni aye atilẹba wọn, ti wọn si ti </w:t>
      </w:r>
      <w:r xmlns:w="http://schemas.openxmlformats.org/wordprocessingml/2006/main">
        <w:lastRenderedPageBreak xmlns:w="http://schemas.openxmlformats.org/wordprocessingml/2006/main"/>
      </w:r>
      <w:r xmlns:w="http://schemas.openxmlformats.org/wordprocessingml/2006/main">
        <w:t xml:space="preserve">dè wọn sinu okunkun fun ọjọ idajọ.</w:t>
      </w:r>
    </w:p>
    <w:p w14:paraId="42EA0179" w14:textId="77777777" w:rsidR="000F7377" w:rsidRDefault="000F7377"/>
    <w:p w14:paraId="26475A5F" w14:textId="77777777" w:rsidR="000F7377" w:rsidRDefault="000F7377">
      <w:r xmlns:w="http://schemas.openxmlformats.org/wordprocessingml/2006/main">
        <w:t xml:space="preserve">1. Ewu ti aigbọran: Ẹkọ ti Juda 1: 6</w:t>
      </w:r>
    </w:p>
    <w:p w14:paraId="1A62B911" w14:textId="77777777" w:rsidR="000F7377" w:rsidRDefault="000F7377"/>
    <w:p w14:paraId="586290C0" w14:textId="77777777" w:rsidR="000F7377" w:rsidRDefault="000F7377">
      <w:r xmlns:w="http://schemas.openxmlformats.org/wordprocessingml/2006/main">
        <w:t xml:space="preserve">2. Awọn abajade ti iṣọtẹ: Ayẹwo Juda 1: 6</w:t>
      </w:r>
    </w:p>
    <w:p w14:paraId="5857EBD7" w14:textId="77777777" w:rsidR="000F7377" w:rsidRDefault="000F7377"/>
    <w:p w14:paraId="3FFF8BFE" w14:textId="77777777" w:rsidR="000F7377" w:rsidRDefault="000F7377">
      <w:r xmlns:w="http://schemas.openxmlformats.org/wordprocessingml/2006/main">
        <w:t xml:space="preserve">1. Isaiah 14:12-15: Bawo ni o ti ṣubu lati ọrun wá, irawọ owurọ, ọmọ owurọ! A ti lé ọ sísàlẹ̀, ìwọ tí o ti rẹ àwọn orílẹ̀-èdè sílẹ̀ nígbà kan rí!</w:t>
      </w:r>
    </w:p>
    <w:p w14:paraId="49AA76E6" w14:textId="77777777" w:rsidR="000F7377" w:rsidRDefault="000F7377"/>
    <w:p w14:paraId="2BA0376A" w14:textId="77777777" w:rsidR="000F7377" w:rsidRDefault="000F7377">
      <w:r xmlns:w="http://schemas.openxmlformats.org/wordprocessingml/2006/main">
        <w:t xml:space="preserve">2 Peteru 2:4-9: Nitoripe bi Olorun ko ba da awon angeli si nigba ti won ba se, sugbon o ran won si orun apadi, o si fi won sinu ide okunkun, lati pamo fun idajo;</w:t>
      </w:r>
    </w:p>
    <w:p w14:paraId="3C7A9987" w14:textId="77777777" w:rsidR="000F7377" w:rsidRDefault="000F7377"/>
    <w:p w14:paraId="4660967A" w14:textId="77777777" w:rsidR="000F7377" w:rsidRDefault="000F7377">
      <w:r xmlns:w="http://schemas.openxmlformats.org/wordprocessingml/2006/main">
        <w:t xml:space="preserve">Juda 1:7 Gẹ́gẹ́ bí Sódómù àti Gòmórà, àti àwọn ìlú tí ó yí wọn ká, tí wọ́n fi ara wọn fún àgbèrè, tí wọ́n sì ń tọ ẹran ara àjèjì lẹ́yìn, tí a fi lélẹ̀ fún àpẹẹrẹ, ní ìjìyà iná àìnípẹ̀kun.</w:t>
      </w:r>
    </w:p>
    <w:p w14:paraId="02799646" w14:textId="77777777" w:rsidR="000F7377" w:rsidRDefault="000F7377"/>
    <w:p w14:paraId="0D86A7A4" w14:textId="77777777" w:rsidR="000F7377" w:rsidRDefault="000F7377">
      <w:r xmlns:w="http://schemas.openxmlformats.org/wordprocessingml/2006/main">
        <w:t xml:space="preserve">Awọn ilu buburu ti Sodomu ati Gomorra ni a fi lelẹ fun apẹẹrẹ, ti njiya ẹsan ina ayeraye.</w:t>
      </w:r>
    </w:p>
    <w:p w14:paraId="01D9F881" w14:textId="77777777" w:rsidR="000F7377" w:rsidRDefault="000F7377"/>
    <w:p w14:paraId="221F20A4" w14:textId="77777777" w:rsidR="000F7377" w:rsidRDefault="000F7377">
      <w:r xmlns:w="http://schemas.openxmlformats.org/wordprocessingml/2006/main">
        <w:t xml:space="preserve">1. Awọn ewu ti o tẹle ara ajeji ati awọn abajade ti ẹṣẹ.</w:t>
      </w:r>
    </w:p>
    <w:p w14:paraId="1F33FAC4" w14:textId="77777777" w:rsidR="000F7377" w:rsidRDefault="000F7377"/>
    <w:p w14:paraId="2827EAC0" w14:textId="77777777" w:rsidR="000F7377" w:rsidRDefault="000F7377">
      <w:r xmlns:w="http://schemas.openxmlformats.org/wordprocessingml/2006/main">
        <w:t xml:space="preserve">2. Ododo ati anu Olorun Nipa esan Re ti ina ayeraye.</w:t>
      </w:r>
    </w:p>
    <w:p w14:paraId="1E658E69" w14:textId="77777777" w:rsidR="000F7377" w:rsidRDefault="000F7377"/>
    <w:p w14:paraId="391510A3" w14:textId="77777777" w:rsidR="000F7377" w:rsidRDefault="000F7377">
      <w:r xmlns:w="http://schemas.openxmlformats.org/wordprocessingml/2006/main">
        <w:t xml:space="preserve">1. Romu 1: 18-32 - Ibinu Ọlọrun si aiṣododo.</w:t>
      </w:r>
    </w:p>
    <w:p w14:paraId="782C036B" w14:textId="77777777" w:rsidR="000F7377" w:rsidRDefault="000F7377"/>
    <w:p w14:paraId="4B8C27A4" w14:textId="77777777" w:rsidR="000F7377" w:rsidRDefault="000F7377">
      <w:r xmlns:w="http://schemas.openxmlformats.org/wordprocessingml/2006/main">
        <w:t xml:space="preserve">2. 2 Peteru 2: 6-9 - Idajọ Ọlọrun ti awọn eniyan buburu.</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a 1:8 BM - Bákan náà ni àwọn àlá ẹlẹ́gbin wọ̀nyí ń sọ ara wọn di aláìmọ́, wọ́n kẹ́gàn ìjọba, wọ́n sì ń sọ̀rọ̀ àwọn ọlọ́lá.</w:t>
      </w:r>
    </w:p>
    <w:p w14:paraId="69BD5873" w14:textId="77777777" w:rsidR="000F7377" w:rsidRDefault="000F7377"/>
    <w:p w14:paraId="1FF71B7B" w14:textId="77777777" w:rsidR="000F7377" w:rsidRDefault="000F7377">
      <w:r xmlns:w="http://schemas.openxmlformats.org/wordprocessingml/2006/main">
        <w:t xml:space="preserve">Àwọn alálá wọ̀nyí ń sọ ẹran ara di ẹlẹ́gbin, wọ́n ń tẹ́ńbẹ́lú ọlá àṣẹ, wọ́n sì ń sọ̀rọ̀ òdì sí àwọn aláṣẹ tí Ọlọ́run yàn.</w:t>
      </w:r>
    </w:p>
    <w:p w14:paraId="65E60025" w14:textId="77777777" w:rsidR="000F7377" w:rsidRDefault="000F7377"/>
    <w:p w14:paraId="43A069B4" w14:textId="77777777" w:rsidR="000F7377" w:rsidRDefault="000F7377">
      <w:r xmlns:w="http://schemas.openxmlformats.org/wordprocessingml/2006/main">
        <w:t xml:space="preserve">1: Ẹ ṣègbọràn sí àwọn aláṣẹ tí Ọlọ́run yàn, kí o sì bọ̀wọ̀ fún ọlá àṣẹ wọn.</w:t>
      </w:r>
    </w:p>
    <w:p w14:paraId="7C03E532" w14:textId="77777777" w:rsidR="000F7377" w:rsidRDefault="000F7377"/>
    <w:p w14:paraId="3C7CA1F4" w14:textId="77777777" w:rsidR="000F7377" w:rsidRDefault="000F7377">
      <w:r xmlns:w="http://schemas.openxmlformats.org/wordprocessingml/2006/main">
        <w:t xml:space="preserve">2: Ẹ má ṣe sọ ara yín di aláìmọ́ tàbí sọ̀rọ̀ òdì sí àwọn aláṣẹ tí Ọlọ́run yàn.</w:t>
      </w:r>
    </w:p>
    <w:p w14:paraId="145DF1F9" w14:textId="77777777" w:rsidR="000F7377" w:rsidRDefault="000F7377"/>
    <w:p w14:paraId="7318993F" w14:textId="77777777" w:rsidR="000F7377" w:rsidRDefault="000F7377">
      <w:r xmlns:w="http://schemas.openxmlformats.org/wordprocessingml/2006/main">
        <w:t xml:space="preserve">1: Róòmù 13:1-2 BMY - Kí olúkúlùkù ọkàn wà ní ìtẹríba fún àwọn aláṣẹ gíga. Nitoripe kò si agbara bikoṣe ti Ọlọrun: awọn agbara ti o wà li a ti yàn lati ọdọ Ọlọrun wá.</w:t>
      </w:r>
    </w:p>
    <w:p w14:paraId="11BC0425" w14:textId="77777777" w:rsidR="000F7377" w:rsidRDefault="000F7377"/>
    <w:p w14:paraId="74F7B576" w14:textId="77777777" w:rsidR="000F7377" w:rsidRDefault="000F7377">
      <w:r xmlns:w="http://schemas.openxmlformats.org/wordprocessingml/2006/main">
        <w:t xml:space="preserve">2:1 Peteru 2:13-15 Ẹ mã tẹriba fun gbogbo ilana enia nitori Oluwa: iba ṣe fun ọba, gẹgẹ bi olori; Tabi fun awọn bãlẹ, bi fun awọn ti a rán nipasẹ rẹ̀ fun ijiya awọn oluṣe buburu, ati fun iyìn awọn ti nṣe rere. Nítorí bẹ́ẹ̀ ni ìfẹ́ Ọlọ́run, pé pẹ̀lú rere ṣíṣe, kí ẹ lè pa òpè àwọn òmùgọ̀ lẹ́nu mọ́.</w:t>
      </w:r>
    </w:p>
    <w:p w14:paraId="5DF96EA5" w14:textId="77777777" w:rsidR="000F7377" w:rsidRDefault="000F7377"/>
    <w:p w14:paraId="451696AB" w14:textId="77777777" w:rsidR="000F7377" w:rsidRDefault="000F7377">
      <w:r xmlns:w="http://schemas.openxmlformats.org/wordprocessingml/2006/main">
        <w:t xml:space="preserve">Juda 1:9 YCE - Ṣugbọn Mikaeli, olori awọn angẹli, nigbati o mba Èṣu jà, o jiyàn niti okú Mose, kò da ọ lelẹ ẹ̀gan si i, ṣugbọn o wipe, Oluwa ba ọ wi.</w:t>
      </w:r>
    </w:p>
    <w:p w14:paraId="0E9EF916" w14:textId="77777777" w:rsidR="000F7377" w:rsidRDefault="000F7377"/>
    <w:p w14:paraId="03C6881A" w14:textId="77777777" w:rsidR="000F7377" w:rsidRDefault="000F7377">
      <w:r xmlns:w="http://schemas.openxmlformats.org/wordprocessingml/2006/main">
        <w:t xml:space="preserve">Máíkẹ́lì olú-áńgẹ́lì náà bọ̀wọ̀ fún Ọlọ́run nígbà tó ń bá Bìlísì jà, ó sì kọ̀ láti mú ẹ̀sùn òdì sí i wá.</w:t>
      </w:r>
    </w:p>
    <w:p w14:paraId="72600F61" w14:textId="77777777" w:rsidR="000F7377" w:rsidRDefault="000F7377"/>
    <w:p w14:paraId="6A3AF672" w14:textId="77777777" w:rsidR="000F7377" w:rsidRDefault="000F7377">
      <w:r xmlns:w="http://schemas.openxmlformats.org/wordprocessingml/2006/main">
        <w:t xml:space="preserve">1. Pataki ti ibọwọ fun aṣẹ Ọlọrun ni eyikeyi ipo.</w:t>
      </w:r>
    </w:p>
    <w:p w14:paraId="730D5724" w14:textId="77777777" w:rsidR="000F7377" w:rsidRDefault="000F7377"/>
    <w:p w14:paraId="61D4F736" w14:textId="77777777" w:rsidR="000F7377" w:rsidRDefault="000F7377">
      <w:r xmlns:w="http://schemas.openxmlformats.org/wordprocessingml/2006/main">
        <w:t xml:space="preserve">2. Agbara Olorun lati ba Bìlísì wi.</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 6:12 YCE - Nitori awa jà kì iṣe lodisi ẹran-ara ati ẹ̀jẹ, bikoṣe lodisi awọn ijoye, lodi si awọn agbara, lòdì si awọn alaṣẹ òkunkun aiye yi, lodisi iwa buburu ti ẹmi ni awọn ibi giga.</w:t>
      </w:r>
    </w:p>
    <w:p w14:paraId="10616842" w14:textId="77777777" w:rsidR="000F7377" w:rsidRDefault="000F7377"/>
    <w:p w14:paraId="03E9563D" w14:textId="77777777" w:rsidR="000F7377" w:rsidRDefault="000F7377">
      <w:r xmlns:w="http://schemas.openxmlformats.org/wordprocessingml/2006/main">
        <w:t xml:space="preserve">2. Jakọbu 4:7 – Nitorina ẹ tẹriba fun Ọlọrun. Ẹ kọ ojú ìjà sí Bìlísì, yóò sì sá fún yín.</w:t>
      </w:r>
    </w:p>
    <w:p w14:paraId="299E26B9" w14:textId="77777777" w:rsidR="000F7377" w:rsidRDefault="000F7377"/>
    <w:p w14:paraId="33404267" w14:textId="77777777" w:rsidR="000F7377" w:rsidRDefault="000F7377">
      <w:r xmlns:w="http://schemas.openxmlformats.org/wordprocessingml/2006/main">
        <w:t xml:space="preserve">Juda 1:10 YCE - Ṣugbọn awọn wọnyi nsọ̀rọ buburu si ohun ti nwọn kò mọ̀: ṣugbọn ohun ti nwọn mọ̀ nipa ti ara, gẹgẹ bi ẹranko ti kò mọ́, ninu nkan wọnyi ni nwọn ba ara wọn jẹ.</w:t>
      </w:r>
    </w:p>
    <w:p w14:paraId="43402FED" w14:textId="77777777" w:rsidR="000F7377" w:rsidRDefault="000F7377"/>
    <w:p w14:paraId="107B6E05" w14:textId="77777777" w:rsidR="000F7377" w:rsidRDefault="000F7377">
      <w:r xmlns:w="http://schemas.openxmlformats.org/wordprocessingml/2006/main">
        <w:t xml:space="preserve">Awọn eniyan wọnyi n sọrọ laisi imọ ati ibajẹ ihuwasi tiwọn.</w:t>
      </w:r>
    </w:p>
    <w:p w14:paraId="6A385DE7" w14:textId="77777777" w:rsidR="000F7377" w:rsidRDefault="000F7377"/>
    <w:p w14:paraId="0F774794" w14:textId="77777777" w:rsidR="000F7377" w:rsidRDefault="000F7377">
      <w:r xmlns:w="http://schemas.openxmlformats.org/wordprocessingml/2006/main">
        <w:t xml:space="preserve">1. Ewu ti Ọrọ sisọ Laisi Imọ</w:t>
      </w:r>
    </w:p>
    <w:p w14:paraId="6E01B861" w14:textId="77777777" w:rsidR="000F7377" w:rsidRDefault="000F7377"/>
    <w:p w14:paraId="530B433E" w14:textId="77777777" w:rsidR="000F7377" w:rsidRDefault="000F7377">
      <w:r xmlns:w="http://schemas.openxmlformats.org/wordprocessingml/2006/main">
        <w:t xml:space="preserve">2. Iwa ibajẹ: Ikilọ Lodi si Aimọkan</w:t>
      </w:r>
    </w:p>
    <w:p w14:paraId="721F91D7" w14:textId="77777777" w:rsidR="000F7377" w:rsidRDefault="000F7377"/>
    <w:p w14:paraId="402AC9A9" w14:textId="77777777" w:rsidR="000F7377" w:rsidRDefault="000F7377">
      <w:r xmlns:w="http://schemas.openxmlformats.org/wordprocessingml/2006/main">
        <w:t xml:space="preserve">1. Owe 12:15-21 YCE - Ọna aṣiwère tọ́ li oju ara rẹ̀: ṣugbọn ẹniti o ba fetisi ìmọ, o gbọ́n.</w:t>
      </w:r>
    </w:p>
    <w:p w14:paraId="4487293E" w14:textId="77777777" w:rsidR="000F7377" w:rsidRDefault="000F7377"/>
    <w:p w14:paraId="104608FE" w14:textId="77777777" w:rsidR="000F7377" w:rsidRDefault="000F7377">
      <w:r xmlns:w="http://schemas.openxmlformats.org/wordprocessingml/2006/main">
        <w:t xml:space="preserve">2. Jak 1:19-24 YCE - Nitorina, ẹnyin ará mi olufẹ, ki olukuluku enia ki o yara lati gbọ́, lọra lati sọ̀rọ, lọra lati binu.</w:t>
      </w:r>
    </w:p>
    <w:p w14:paraId="69D3A71A" w14:textId="77777777" w:rsidR="000F7377" w:rsidRDefault="000F7377"/>
    <w:p w14:paraId="77BE7E70" w14:textId="77777777" w:rsidR="000F7377" w:rsidRDefault="000F7377">
      <w:r xmlns:w="http://schemas.openxmlformats.org/wordprocessingml/2006/main">
        <w:t xml:space="preserve">Juda 1:11 Ègbé ni fún wọn! nitoriti nwọn ti rìn li ọ̀na Kaini, nwọn si ti fi ojukokoro sapa ìṣìna Balaamu fun ère, nwọn si ṣegbe ni ìṣọtẹ Kora.</w:t>
      </w:r>
    </w:p>
    <w:p w14:paraId="62058167" w14:textId="77777777" w:rsidR="000F7377" w:rsidRDefault="000F7377"/>
    <w:p w14:paraId="084229DB" w14:textId="77777777" w:rsidR="000F7377" w:rsidRDefault="000F7377">
      <w:r xmlns:w="http://schemas.openxmlformats.org/wordprocessingml/2006/main">
        <w:t xml:space="preserve">Iwe-aye naa da awọn ti wọn tẹle ọna Kaini lẹbi, aṣiṣe Balaamu ati ijakulẹ ti Core.</w:t>
      </w:r>
    </w:p>
    <w:p w14:paraId="6D4C7D70" w14:textId="77777777" w:rsidR="000F7377" w:rsidRDefault="000F7377"/>
    <w:p w14:paraId="2A752B73" w14:textId="77777777" w:rsidR="000F7377" w:rsidRDefault="000F7377">
      <w:r xmlns:w="http://schemas.openxmlformats.org/wordprocessingml/2006/main">
        <w:t xml:space="preserve">1. Ìkìlọ̀ Ọlọ́run fún Àwọn Atẹ̀yìn Ọ̀nà Àìtọ́</w:t>
      </w:r>
    </w:p>
    <w:p w14:paraId="6C1094B2" w14:textId="77777777" w:rsidR="000F7377" w:rsidRDefault="000F7377"/>
    <w:p w14:paraId="53255A2A" w14:textId="77777777" w:rsidR="000F7377" w:rsidRDefault="000F7377">
      <w:r xmlns:w="http://schemas.openxmlformats.org/wordprocessingml/2006/main">
        <w:t xml:space="preserve">2. Ewu ti Ojukokoro ati Wiwa Èrè</w:t>
      </w:r>
    </w:p>
    <w:p w14:paraId="5B00CD81" w14:textId="77777777" w:rsidR="000F7377" w:rsidRDefault="000F7377"/>
    <w:p w14:paraId="48D8BC4F" w14:textId="77777777" w:rsidR="000F7377" w:rsidRDefault="000F7377">
      <w:r xmlns:w="http://schemas.openxmlformats.org/wordprocessingml/2006/main">
        <w:t xml:space="preserve">1. Owe 15:27 Ẹniti o ni ojukokoro èrè nyọ ile ara rẹ̀ lẹnu; ṣugbọn ẹniti o korira ẹ̀bun yio yè.</w:t>
      </w:r>
    </w:p>
    <w:p w14:paraId="3DBCF280" w14:textId="77777777" w:rsidR="000F7377" w:rsidRDefault="000F7377"/>
    <w:p w14:paraId="14AFDD23" w14:textId="77777777" w:rsidR="000F7377" w:rsidRDefault="000F7377">
      <w:r xmlns:w="http://schemas.openxmlformats.org/wordprocessingml/2006/main">
        <w:t xml:space="preserve">2. 1 Korinti 6:9-10 Ẹnyin kò mọ̀ pe awọn alaiṣõtọ kì yio jogún ijọba Ọlọrun? Ki a máṣe tàn nyin jẹ: bẹ̃li awọn àgbere, tabi awọn abọriṣa, tabi awọn panṣaga, tabi awọn panṣaga, tabi awọn ti nfi ara wọn ṣe panṣaga, tabi awọn olè, tabi awọn olojukokoro, tabi awọn ọmuti, tabi awọn ẹlẹgàn, tabi awọn alọnilọwọgbà, ni yio jogún ijọba Ọlọrun.</w:t>
      </w:r>
    </w:p>
    <w:p w14:paraId="39C349E1" w14:textId="77777777" w:rsidR="000F7377" w:rsidRDefault="000F7377"/>
    <w:p w14:paraId="13F5FF21" w14:textId="77777777" w:rsidR="000F7377" w:rsidRDefault="000F7377">
      <w:r xmlns:w="http://schemas.openxmlformats.org/wordprocessingml/2006/main">
        <w:t xml:space="preserve">Juda 1:12 Àwọn wọ̀nyí jẹ́ àbàwọ́n nínú àsè ìfẹ́ yín, nígbà tí wọ́n bá jẹ àsè pẹ̀lú yín, tí wọ́n ń bọ́ ara wọn láìbẹ̀rù: ìkùukùu kò ní omi, tí afẹ́fẹ́ ń gbá kiri; àwọn igi tí èso wọn rọ, tí kò ní èso, tí wọ́n kú lẹ́ẹ̀mejì, tí gbòǹgbò rẹ̀ tu;</w:t>
      </w:r>
    </w:p>
    <w:p w14:paraId="5F4945EA" w14:textId="77777777" w:rsidR="000F7377" w:rsidRDefault="000F7377"/>
    <w:p w14:paraId="190C134D" w14:textId="77777777" w:rsidR="000F7377" w:rsidRDefault="000F7377">
      <w:r xmlns:w="http://schemas.openxmlformats.org/wordprocessingml/2006/main">
        <w:t xml:space="preserve">1. Kí a máa ṣọ́ra fún àwọn tí wọ́n ń jàǹfààní ìwà rere wa</w:t>
      </w:r>
    </w:p>
    <w:p w14:paraId="7F4D3D05" w14:textId="77777777" w:rsidR="000F7377" w:rsidRDefault="000F7377"/>
    <w:p w14:paraId="512AF708" w14:textId="77777777" w:rsidR="000F7377" w:rsidRDefault="000F7377">
      <w:r xmlns:w="http://schemas.openxmlformats.org/wordprocessingml/2006/main">
        <w:t xml:space="preserve">2. Igbiyanju lati so eso fun Oluwa</w:t>
      </w:r>
    </w:p>
    <w:p w14:paraId="7853BE73" w14:textId="77777777" w:rsidR="000F7377" w:rsidRDefault="000F7377"/>
    <w:p w14:paraId="3FBE4C18" w14:textId="77777777" w:rsidR="000F7377" w:rsidRDefault="000F7377">
      <w:r xmlns:w="http://schemas.openxmlformats.org/wordprocessingml/2006/main">
        <w:t xml:space="preserve">1. Mátíù 7:15-20 BMY - Ẹ ṣọ́ra fún àwọn wòlíì èké tí ń tọ̀ yín wá ní aṣọ àgùntàn, ṣùgbọ́n ní inú wọn jẹ́ ìkookò aláwọ̀.</w:t>
      </w:r>
    </w:p>
    <w:p w14:paraId="027A1A8D" w14:textId="77777777" w:rsidR="000F7377" w:rsidRDefault="000F7377"/>
    <w:p w14:paraId="215940EE" w14:textId="77777777" w:rsidR="000F7377" w:rsidRDefault="000F7377">
      <w:r xmlns:w="http://schemas.openxmlformats.org/wordprocessingml/2006/main">
        <w:t xml:space="preserve">2. Jak 5:7-8 YCE - Nitorina ẹ̀yin ará, ẹ mã mu sũru de wiwa Oluwa. Kiyesi i, oluṣọgba nduro de eso iyebiye ti ilẹ, o si ni suuru pẹ fun u, titi yio fi gbà òjo kutukutu ati ti ikẹhin.</w:t>
      </w:r>
    </w:p>
    <w:p w14:paraId="781CBCA8" w14:textId="77777777" w:rsidR="000F7377" w:rsidRDefault="000F7377"/>
    <w:p w14:paraId="017E73D8" w14:textId="77777777" w:rsidR="000F7377" w:rsidRDefault="000F7377">
      <w:r xmlns:w="http://schemas.openxmlformats.org/wordprocessingml/2006/main">
        <w:t xml:space="preserve">Juda 1:13 Ìgbì òkun tí ń ru gùdù, tí ń yọ ìfófó ìtìjú ara wọn jáde; ìràwọ̀ tí ń rìn kiri, àwọn tí òkùnkùn biribiri pa mọ́ fún títí láé.</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Ìgbì líle àti ìràwọ̀ tí ń rìn kiri jẹ́ àpèjúwe ti àwọn tí kò sí oore-ọ̀fẹ́ àti àánú Ọlọ́run, tí wọn yóò sì fara da òkùnkùn ayérayé.</w:t>
      </w:r>
    </w:p>
    <w:p w14:paraId="69A0609A" w14:textId="77777777" w:rsidR="000F7377" w:rsidRDefault="000F7377"/>
    <w:p w14:paraId="48A6D67A" w14:textId="77777777" w:rsidR="000F7377" w:rsidRDefault="000F7377">
      <w:r xmlns:w="http://schemas.openxmlformats.org/wordprocessingml/2006/main">
        <w:t xml:space="preserve">1: Oore-ọfẹ ati aanu Ọlọrun funni ni ọna si igbala ati iye ainipẹkun dipo okunkun.</w:t>
      </w:r>
    </w:p>
    <w:p w14:paraId="437EDAB1" w14:textId="77777777" w:rsidR="000F7377" w:rsidRDefault="000F7377"/>
    <w:p w14:paraId="74988001" w14:textId="77777777" w:rsidR="000F7377" w:rsidRDefault="000F7377">
      <w:r xmlns:w="http://schemas.openxmlformats.org/wordprocessingml/2006/main">
        <w:t xml:space="preserve">2: A gbọdọ gbiyanju lati duro laarin ore-ọfẹ ati aanu Ọlọrun nipa gbigbe ni ibamu si ifẹ Rẹ.</w:t>
      </w:r>
    </w:p>
    <w:p w14:paraId="1973A00D" w14:textId="77777777" w:rsidR="000F7377" w:rsidRDefault="000F7377"/>
    <w:p w14:paraId="03CFC59A" w14:textId="77777777" w:rsidR="000F7377" w:rsidRDefault="000F7377">
      <w:r xmlns:w="http://schemas.openxmlformats.org/wordprocessingml/2006/main">
        <w:t xml:space="preserve">Efesu 2:4-5 BM - Ṣugbọn bí Ọlọrun ti jẹ́ ọlọ́rọ̀ àánú, nítorí ìfẹ́ ńlá tí ó fi fẹ́ràn wa, nígbà tí a tilẹ̀ ti kú ninu ẹ̀ṣẹ̀ wa, ó sọ wá di ààyè pẹlu Kristi, nípa oore-ọ̀fẹ́ ni ẹ̀yin fi wà láàyè. ti o ti fipamọ."</w:t>
      </w:r>
    </w:p>
    <w:p w14:paraId="54DC653C" w14:textId="77777777" w:rsidR="000F7377" w:rsidRDefault="000F7377"/>
    <w:p w14:paraId="262482CB" w14:textId="77777777" w:rsidR="000F7377" w:rsidRDefault="000F7377">
      <w:r xmlns:w="http://schemas.openxmlformats.org/wordprocessingml/2006/main">
        <w:t xml:space="preserve">Titu 3:4-7 YCE - Ṣugbọn nigbati oore ati iṣeun ifẹ Ọlọrun Olugbala wa farahan, o gbà wa là, kì iṣe nitori iṣẹ ti a ṣe li ododo, ṣugbọn gẹgẹ bi ãnu on tikararẹ̀, nipa ìwẹ̀ atunbi ati isọdọtun Ẹmi Mimọ, ẹniti o tú jade sori wa lọpọlọpọ nipasẹ Jesu Kristi Olugbala wa, ki a da wa lare nipa ore-ọfẹ rẹ ki a le di ajogun gẹgẹ bi ireti iye ainipẹkun.”</w:t>
      </w:r>
    </w:p>
    <w:p w14:paraId="61BA70F9" w14:textId="77777777" w:rsidR="000F7377" w:rsidRDefault="000F7377"/>
    <w:p w14:paraId="488CE862" w14:textId="77777777" w:rsidR="000F7377" w:rsidRDefault="000F7377">
      <w:r xmlns:w="http://schemas.openxmlformats.org/wordprocessingml/2006/main">
        <w:t xml:space="preserve">Juda 1:14 YCE - Ati Enoku pẹlu, ẹni keje lati ọdọ Adamu, sọtẹlẹ ninu wọn, wipe, Wò o, Oluwa mbọ̀ pẹlu ẹgbẹẹgbẹrun awọn enia mimọ́ rẹ̀.</w:t>
      </w:r>
    </w:p>
    <w:p w14:paraId="60BBCEF7" w14:textId="77777777" w:rsidR="000F7377" w:rsidRDefault="000F7377"/>
    <w:p w14:paraId="1FFFD1FE" w14:textId="77777777" w:rsidR="000F7377" w:rsidRDefault="000F7377">
      <w:r xmlns:w="http://schemas.openxmlformats.org/wordprocessingml/2006/main">
        <w:t xml:space="preserve">Àsọtẹ́lẹ̀ Énọ́kù, ìran keje láti Ádámù, pé Olúwa yóò wá pẹ̀lú ọ̀pọ̀lọpọ̀ àwọn ènìyàn mímọ́ Rẹ̀.</w:t>
      </w:r>
    </w:p>
    <w:p w14:paraId="3427C535" w14:textId="77777777" w:rsidR="000F7377" w:rsidRDefault="000F7377"/>
    <w:p w14:paraId="74C5441D" w14:textId="77777777" w:rsidR="000F7377" w:rsidRDefault="000F7377">
      <w:r xmlns:w="http://schemas.openxmlformats.org/wordprocessingml/2006/main">
        <w:t xml:space="preserve">1. Ireti Wiwa Oluwa: Loye Ọrọ Asọtẹlẹ ti Enoku</w:t>
      </w:r>
    </w:p>
    <w:p w14:paraId="4ED2FFC6" w14:textId="77777777" w:rsidR="000F7377" w:rsidRDefault="000F7377"/>
    <w:p w14:paraId="0FAB36DC" w14:textId="77777777" w:rsidR="000F7377" w:rsidRDefault="000F7377">
      <w:r xmlns:w="http://schemas.openxmlformats.org/wordprocessingml/2006/main">
        <w:t xml:space="preserve">2. Wiwa Otitọ Ọlọrun: Rin pẹlu Ọlọrun nipasẹ awọn iran</w:t>
      </w:r>
    </w:p>
    <w:p w14:paraId="366446ED" w14:textId="77777777" w:rsidR="000F7377" w:rsidRDefault="000F7377"/>
    <w:p w14:paraId="4001C3FF" w14:textId="77777777" w:rsidR="000F7377" w:rsidRDefault="000F7377">
      <w:r xmlns:w="http://schemas.openxmlformats.org/wordprocessingml/2006/main">
        <w:t xml:space="preserve">1. Sáàmù 50:3-5 BMY - Ọlọ́run wa yóò wá, kì yóò sì dákẹ́: iná yóò jó níwájú rẹ̀,yóo sì mú ìjì líle yí i ká. On o si pè ọrun lati oke wá, ati si </w:t>
      </w:r>
      <w:r xmlns:w="http://schemas.openxmlformats.org/wordprocessingml/2006/main">
        <w:lastRenderedPageBreak xmlns:w="http://schemas.openxmlformats.org/wordprocessingml/2006/main"/>
      </w:r>
      <w:r xmlns:w="http://schemas.openxmlformats.org/wordprocessingml/2006/main">
        <w:t xml:space="preserve">aiye, ki o le ṣe idajọ awọn enia rẹ̀. Kó awọn enia mimọ́ jọ sọdọ mi; àwọn tí wọ́n ti bá mi dá májẹ̀mú nípa ẹbọ.</w:t>
      </w:r>
    </w:p>
    <w:p w14:paraId="1EC8D592" w14:textId="77777777" w:rsidR="000F7377" w:rsidRDefault="000F7377"/>
    <w:p w14:paraId="19B603E7" w14:textId="77777777" w:rsidR="000F7377" w:rsidRDefault="000F7377">
      <w:r xmlns:w="http://schemas.openxmlformats.org/wordprocessingml/2006/main">
        <w:t xml:space="preserve">2. Isaiah 60: 1-5 - Dide, tan imọlẹ; nítorí ìmọ́lẹ̀ rẹ dé, ògo Olúwa sì yọ sórí rẹ. Nítorí kíyèsí i, òkùnkùn yóò bo ayé,òkùnkùn biribiri yóò sì bo àwọn ènìyàn:ṣùgbọ́n Olúwa yóò yọ lára rẹ̀,a ó sì rí ògo rẹ̀ lára rẹ. Awọn keferi yio si wá si imọlẹ rẹ, ati awọn ọba si didan dide rẹ. Gbe oju rẹ soke yika, ki o si wò: gbogbo nwọn kó ara wọn jọ, nwọn tọ̀ ọ wá: awọn ọmọkunrin rẹ yio ti ọ̀na jijin wá, a o si tọ́ awọn ọmọbinrin rẹ li ẹgbẹ́ rẹ.</w:t>
      </w:r>
    </w:p>
    <w:p w14:paraId="76C081CB" w14:textId="77777777" w:rsidR="000F7377" w:rsidRDefault="000F7377"/>
    <w:p w14:paraId="52403085" w14:textId="77777777" w:rsidR="000F7377" w:rsidRDefault="000F7377">
      <w:r xmlns:w="http://schemas.openxmlformats.org/wordprocessingml/2006/main">
        <w:t xml:space="preserve">Jud 1:15 YCE - Lati ṣe idajọ gbogbo enia, ati lati da gbogbo awọn ti iṣe alaiwa-bi-Ọlọrun li ojulọrun ninu gbogbo iṣẹ aiwa-bi-Ọlọrun wọn ti nwọn ti ṣe, ati gbogbo ọ̀rọ lile wọn ti awọn ẹlẹṣẹ alaiwa-bi-Ọlọrun ti sọ si i.</w:t>
      </w:r>
    </w:p>
    <w:p w14:paraId="03924E30" w14:textId="77777777" w:rsidR="000F7377" w:rsidRDefault="000F7377"/>
    <w:p w14:paraId="1ECE422F" w14:textId="77777777" w:rsidR="000F7377" w:rsidRDefault="000F7377">
      <w:r xmlns:w="http://schemas.openxmlformats.org/wordprocessingml/2006/main">
        <w:t xml:space="preserve">Júúdà ń rán wa létí láti gbé ìgbé ayé oníwà-bí-Ọlọ́run àti láti ṣèdájọ́ àti láti dá àwọn ẹlẹ́ṣẹ̀ lẹ́bi nípa ìṣe àti ọ̀rọ̀ àìṣèfẹ́ Ọlọ́run wọn.</w:t>
      </w:r>
    </w:p>
    <w:p w14:paraId="69CDC822" w14:textId="77777777" w:rsidR="000F7377" w:rsidRDefault="000F7377"/>
    <w:p w14:paraId="1683AFFF" w14:textId="77777777" w:rsidR="000F7377" w:rsidRDefault="000F7377">
      <w:r xmlns:w="http://schemas.openxmlformats.org/wordprocessingml/2006/main">
        <w:t xml:space="preserve">1. “Gbigbe Igbesi-aye Oniwa-bi-Ọlọrun: Ipe Jude ni kiakia”</w:t>
      </w:r>
    </w:p>
    <w:p w14:paraId="550395D6" w14:textId="77777777" w:rsidR="000F7377" w:rsidRDefault="000F7377"/>
    <w:p w14:paraId="05982889" w14:textId="77777777" w:rsidR="000F7377" w:rsidRDefault="000F7377">
      <w:r xmlns:w="http://schemas.openxmlformats.org/wordprocessingml/2006/main">
        <w:t xml:space="preserve">2. “Àwọn ẹlẹ́ṣẹ̀ tí ń dáni lẹ́bi: Ìyànjú Júúdà”</w:t>
      </w:r>
    </w:p>
    <w:p w14:paraId="3957B190" w14:textId="77777777" w:rsidR="000F7377" w:rsidRDefault="000F7377"/>
    <w:p w14:paraId="7443B814" w14:textId="77777777" w:rsidR="000F7377" w:rsidRDefault="000F7377">
      <w:r xmlns:w="http://schemas.openxmlformats.org/wordprocessingml/2006/main">
        <w:t xml:space="preserve">1 Róòmù 12:1-2 BMY - Nítorí náà, ẹ̀yin ará, mo bẹ̀ yín, ẹ̀yin ará, kí ẹ fi ara yín rúbọ sí Ọlọ́run gẹ́gẹ́ bí ẹbọ ààyè, mímọ́, tí ó sì tẹ́nilọ́rùn—èyí ni ìjọsìn yín tòótọ́ tí ó sì yẹ. Maṣe da ara rẹ pọ si apẹrẹ ti aiye yii, ṣugbọn ki o yipada nipasẹ isọdọtun ọkan rẹ. Nígbà náà, wàá lè dán an wò, kí o sì fọwọ́ sí i pé ohun tí ìfẹ́ Ọlọ́run jẹ́—ìfẹ́ rẹ̀ tó dáa, tó tẹ́ni lọ́rùn, tó sì pé.</w:t>
      </w:r>
    </w:p>
    <w:p w14:paraId="64F9BE24" w14:textId="77777777" w:rsidR="000F7377" w:rsidRDefault="000F7377"/>
    <w:p w14:paraId="5C00540D" w14:textId="77777777" w:rsidR="000F7377" w:rsidRDefault="000F7377">
      <w:r xmlns:w="http://schemas.openxmlformats.org/wordprocessingml/2006/main">
        <w:t xml:space="preserve">2. Gálátíà 6:7-8 BMY - Kí a má ṣe tàn yín jẹ: a kò lè fi Ọlọ́run ṣe ẹlẹ́yà. Ọkùnrin kan ń ká ohun tó bá gbìn. Ẹnikẹ́ni tí ó bá fúnrúgbìn láti tẹ́ ẹran ara rẹ̀ lọ́rùn, láti inú ẹran-ara ni yóò ká ìparun; Ẹniti o ba funrugbin lati wu Ẹmí, lati ọdọ Ẹmí ni yio ká ìye ainipẹkun.</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a 1:16 Àwọn wọ̀nyí ni àwọn olùkùnsínú, àwọn olùráhùn, tí ń rìn ní ìbámu pẹ̀lú ìfẹ́kúfẹ̀ẹ́ ara wọn; ẹnu wọn si nsọ ọ̀rọ wiwu nla, ti nwọn nfi oju enia kún fun anfani.</w:t>
      </w:r>
    </w:p>
    <w:p w14:paraId="43EE7526" w14:textId="77777777" w:rsidR="000F7377" w:rsidRDefault="000F7377"/>
    <w:p w14:paraId="2E111018" w14:textId="77777777" w:rsidR="000F7377" w:rsidRDefault="000F7377">
      <w:r xmlns:w="http://schemas.openxmlformats.org/wordprocessingml/2006/main">
        <w:t xml:space="preserve">Júúdà ń kìlọ̀ fún àwọn onígbàgbọ́ pé kí wọ́n ṣọ́ra fún àwọn tí wọ́n jẹ́ àgàbàgebè tí wọ́n sì ń sọ̀rọ̀ ìpọ́nni láti rí àǹfààní gbà.</w:t>
      </w:r>
    </w:p>
    <w:p w14:paraId="5FA321AA" w14:textId="77777777" w:rsidR="000F7377" w:rsidRDefault="000F7377"/>
    <w:p w14:paraId="104F5266" w14:textId="77777777" w:rsidR="000F7377" w:rsidRDefault="000F7377">
      <w:r xmlns:w="http://schemas.openxmlformats.org/wordprocessingml/2006/main">
        <w:t xml:space="preserve">1. Ṣọ́ra fún Àgàbàgebè Ìtàn</w:t>
      </w:r>
    </w:p>
    <w:p w14:paraId="4E18CC26" w14:textId="77777777" w:rsidR="000F7377" w:rsidRDefault="000F7377"/>
    <w:p w14:paraId="285CB761" w14:textId="77777777" w:rsidR="000F7377" w:rsidRDefault="000F7377">
      <w:r xmlns:w="http://schemas.openxmlformats.org/wordprocessingml/2006/main">
        <w:t xml:space="preserve">2. Má Ṣe Jẹ́ Kí Àwọn Ìlérí Èké Darí Lọ</w:t>
      </w:r>
    </w:p>
    <w:p w14:paraId="07F3DB75" w14:textId="77777777" w:rsidR="000F7377" w:rsidRDefault="000F7377"/>
    <w:p w14:paraId="3136DB77" w14:textId="77777777" w:rsidR="000F7377" w:rsidRDefault="000F7377">
      <w:r xmlns:w="http://schemas.openxmlformats.org/wordprocessingml/2006/main">
        <w:t xml:space="preserve">1. Orin Dafidi 12: 2-3 - "Wọn nsọ eke si ara wọn: pẹlu ète ipọnni ati pẹlu ọkàn meji ni wọn nsọrọ. Ki Oluwa ke gbogbo ète ipọnni kuro, ahọn ti n sọ ohun nla."</w:t>
      </w:r>
    </w:p>
    <w:p w14:paraId="208E3468" w14:textId="77777777" w:rsidR="000F7377" w:rsidRDefault="000F7377"/>
    <w:p w14:paraId="0A7D3AE6" w14:textId="77777777" w:rsidR="000F7377" w:rsidRDefault="000F7377">
      <w:r xmlns:w="http://schemas.openxmlformats.org/wordprocessingml/2006/main">
        <w:t xml:space="preserve">2. Owe 26:28 - "Ahọn eke korira awọn ti o ni itọrẹ, ati ẹnu ipọnni a ṣiṣẹ iparun."</w:t>
      </w:r>
    </w:p>
    <w:p w14:paraId="0149371E" w14:textId="77777777" w:rsidR="000F7377" w:rsidRDefault="000F7377"/>
    <w:p w14:paraId="70D417CB" w14:textId="77777777" w:rsidR="000F7377" w:rsidRDefault="000F7377">
      <w:r xmlns:w="http://schemas.openxmlformats.org/wordprocessingml/2006/main">
        <w:t xml:space="preserve">Juda 1:17 Ṣùgbọ́n, ẹ̀yin olùfẹ́, ẹ rántí àwọn ọ̀rọ̀ tí a ti sọ tẹ́lẹ̀ láti ọ̀dọ̀ àwọn àpọ́sítélì Jésù Kírísítì Olúwa wa;</w:t>
      </w:r>
    </w:p>
    <w:p w14:paraId="13A1B2CC" w14:textId="77777777" w:rsidR="000F7377" w:rsidRDefault="000F7377"/>
    <w:p w14:paraId="3D54F847" w14:textId="77777777" w:rsidR="000F7377" w:rsidRDefault="000F7377">
      <w:r xmlns:w="http://schemas.openxmlformats.org/wordprocessingml/2006/main">
        <w:t xml:space="preserve">Àwọn àpọ́sítélì Jésù Kristi sọ àwọn ọ̀rọ̀ tó yẹ ká máa rántí.</w:t>
      </w:r>
    </w:p>
    <w:p w14:paraId="7FC59029" w14:textId="77777777" w:rsidR="000F7377" w:rsidRDefault="000F7377"/>
    <w:p w14:paraId="593862F7" w14:textId="77777777" w:rsidR="000F7377" w:rsidRDefault="000F7377">
      <w:r xmlns:w="http://schemas.openxmlformats.org/wordprocessingml/2006/main">
        <w:t xml:space="preserve">1: “Ọ̀rọ̀ Àwọn Àpọ́sítélì: Rírántí Ọ̀rọ̀ Àwọn Ọmọ-ẹ̀yìn Jésù”</w:t>
      </w:r>
    </w:p>
    <w:p w14:paraId="63397120" w14:textId="77777777" w:rsidR="000F7377" w:rsidRDefault="000F7377"/>
    <w:p w14:paraId="2DB5B8D6" w14:textId="77777777" w:rsidR="000F7377" w:rsidRDefault="000F7377">
      <w:r xmlns:w="http://schemas.openxmlformats.org/wordprocessingml/2006/main">
        <w:t xml:space="preserve">2: “Iyeye Rántí: Awọn Ọrọ Awọn Aposteli Jesu”</w:t>
      </w:r>
    </w:p>
    <w:p w14:paraId="2F80A5E9" w14:textId="77777777" w:rsidR="000F7377" w:rsidRDefault="000F7377"/>
    <w:p w14:paraId="7569B003" w14:textId="77777777" w:rsidR="000F7377" w:rsidRDefault="000F7377">
      <w:r xmlns:w="http://schemas.openxmlformats.org/wordprocessingml/2006/main">
        <w:t xml:space="preserve">Ìṣe Àwọn Àpósítélì 20:35 BMY - “Nínú ohun gbogbo ni mo ti fi hàn yín pé nípa ṣíṣe iṣẹ́ àṣekára ní ọ̀nà yìí, àwa gbọ́dọ̀ máa ran àwọn aláìlera lọ́wọ́, kí a sì rántí àwọn ọ̀rọ̀ Jésù Olúwa, bí òun fúnra rẹ̀ ti wí pé, ‘Ìbùkún ni fún láti fifún ju láti fi fúnni lọ. gba."</w:t>
      </w:r>
    </w:p>
    <w:p w14:paraId="72925128" w14:textId="77777777" w:rsidR="000F7377" w:rsidRDefault="000F7377"/>
    <w:p w14:paraId="72406549" w14:textId="77777777" w:rsidR="000F7377" w:rsidRDefault="000F7377">
      <w:r xmlns:w="http://schemas.openxmlformats.org/wordprocessingml/2006/main">
        <w:t xml:space="preserve">Lúùkù 6:47-48 BMY - “Ẹnikẹ́ni tí ó bá tọ̀ mí wá, tí ó sì gbọ́ ọ̀rọ̀ mi, tí ó sì ṣe wọ́n, èmi yóò fi bí ó ti rí hàn yín: ó dàbí ọkùnrin kan tí ó kọ́ ilé kan, tí ó gbẹ́ jìn, tí ó sì fi ìpìlẹ̀ lélẹ̀ lórí ilé. Àpáta: Nígbà tí ìkún-omi sì ru, odò náà wó lu ilé náà, kò sì lè mì ún, nítorí a ti kọ́ ọ dáadáa.”</w:t>
      </w:r>
    </w:p>
    <w:p w14:paraId="2B7AA82B" w14:textId="77777777" w:rsidR="000F7377" w:rsidRDefault="000F7377"/>
    <w:p w14:paraId="1B923CD6" w14:textId="77777777" w:rsidR="000F7377" w:rsidRDefault="000F7377">
      <w:r xmlns:w="http://schemas.openxmlformats.org/wordprocessingml/2006/main">
        <w:t xml:space="preserve">Juda 1:18 YCE - Bi nwọn ti wi fun nyin pe awọn ẹlẹgàn yio wà nikẹhin, ti nwọn o mã rìn nipa ifẹkufẹ ara wọn.</w:t>
      </w:r>
    </w:p>
    <w:p w14:paraId="54348E98" w14:textId="77777777" w:rsidR="000F7377" w:rsidRDefault="000F7377"/>
    <w:p w14:paraId="7F4F478A" w14:textId="77777777" w:rsidR="000F7377" w:rsidRDefault="000F7377">
      <w:r xmlns:w="http://schemas.openxmlformats.org/wordprocessingml/2006/main">
        <w:t xml:space="preserve">Àwọn ènìyàn yóò fi ẹ̀kọ́ Ọlọ́run ṣẹ̀sín ní àwọn àkókò ìkẹyìn nítorí àwọn ìfẹ́-ọkàn ẹ̀ṣẹ̀ tiwọn fúnra wọn.</w:t>
      </w:r>
    </w:p>
    <w:p w14:paraId="1F786FAC" w14:textId="77777777" w:rsidR="000F7377" w:rsidRDefault="000F7377"/>
    <w:p w14:paraId="6A60DABF" w14:textId="77777777" w:rsidR="000F7377" w:rsidRDefault="000F7377">
      <w:r xmlns:w="http://schemas.openxmlformats.org/wordprocessingml/2006/main">
        <w:t xml:space="preserve">1: A gbọ́dọ̀ pa ìgbàgbọ́ wa mọ́ nínú Ọlọ́run àti àwọn ẹ̀kọ́ Rẹ̀, bó ti wù kí ìfẹ́kúfẹ̀ẹ́ ẹ̀ṣẹ̀ tiwa ti dán wa wò tó.</w:t>
      </w:r>
    </w:p>
    <w:p w14:paraId="20B4B33F" w14:textId="77777777" w:rsidR="000F7377" w:rsidRDefault="000F7377"/>
    <w:p w14:paraId="4F4D33E7" w14:textId="77777777" w:rsidR="000F7377" w:rsidRDefault="000F7377">
      <w:r xmlns:w="http://schemas.openxmlformats.org/wordprocessingml/2006/main">
        <w:t xml:space="preserve">2: A gbọdọ ṣọra nigbagbogbo ninu igbagbọ wa, nitori awọn ẹlẹgàn ti awọn ẹkọ Ọlọrun yoo dagba nikan ni awọn akoko ipari.</w:t>
      </w:r>
    </w:p>
    <w:p w14:paraId="5FCD11B6" w14:textId="77777777" w:rsidR="000F7377" w:rsidRDefault="000F7377"/>
    <w:p w14:paraId="592D696E" w14:textId="77777777" w:rsidR="000F7377" w:rsidRDefault="000F7377">
      <w:r xmlns:w="http://schemas.openxmlformats.org/wordprocessingml/2006/main">
        <w:t xml:space="preserve">1: Matteu 6: 24 - "Ko si ẹnikan ti o le sin oluwa meji: nitori boya yio korira ọkan, ki o si fẹ ekeji, tabi o yoo jẹ olóòótọ sí ọkan, yio si gàn ekeji. Ẹnyin ko le sin Ọlọrun ati mammoni."</w:t>
      </w:r>
    </w:p>
    <w:p w14:paraId="3E327388" w14:textId="77777777" w:rsidR="000F7377" w:rsidRDefault="000F7377"/>
    <w:p w14:paraId="308708B1" w14:textId="77777777" w:rsidR="000F7377" w:rsidRDefault="000F7377">
      <w:r xmlns:w="http://schemas.openxmlformats.org/wordprocessingml/2006/main">
        <w:t xml:space="preserve">2: Jakọbu 4: 4 - "Awọn panṣaga ati awọn panṣaga obinrin! Ẹ kò mọ̀ pe ìbárẹ́ ayé ìṣọ̀tá Ọlọrun?</w:t>
      </w:r>
    </w:p>
    <w:p w14:paraId="47653170" w14:textId="77777777" w:rsidR="000F7377" w:rsidRDefault="000F7377"/>
    <w:p w14:paraId="102665F0" w14:textId="77777777" w:rsidR="000F7377" w:rsidRDefault="000F7377">
      <w:r xmlns:w="http://schemas.openxmlformats.org/wordprocessingml/2006/main">
        <w:t xml:space="preserve">Juda 1:19 Àwọn wọ̀nyí ni àwọn tí ó ya ara wọn sọ́tọ̀, ti ara, tí wọn kò ní Ẹ̀mí.</w:t>
      </w:r>
    </w:p>
    <w:p w14:paraId="2C217045" w14:textId="77777777" w:rsidR="000F7377" w:rsidRDefault="000F7377"/>
    <w:p w14:paraId="19DCD6DE" w14:textId="77777777" w:rsidR="000F7377" w:rsidRDefault="000F7377">
      <w:r xmlns:w="http://schemas.openxmlformats.org/wordprocessingml/2006/main">
        <w:t xml:space="preserve">Juda kìlọ̀ lòdì sí àwọn tí kò ní Ẹ̀mí tí wọ́n sì ya ara wọn sọ́tọ̀ kúrò nínú ìgbàgbọ́.</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wu ti Iyapa kuro ninu Emi</w:t>
      </w:r>
    </w:p>
    <w:p w14:paraId="6C78E4F5" w14:textId="77777777" w:rsidR="000F7377" w:rsidRDefault="000F7377"/>
    <w:p w14:paraId="74F488A8" w14:textId="77777777" w:rsidR="000F7377" w:rsidRDefault="000F7377">
      <w:r xmlns:w="http://schemas.openxmlformats.org/wordprocessingml/2006/main">
        <w:t xml:space="preserve">2. Pataki ti gbigbe ninu Emi</w:t>
      </w:r>
    </w:p>
    <w:p w14:paraId="642B8665" w14:textId="77777777" w:rsidR="000F7377" w:rsidRDefault="000F7377"/>
    <w:p w14:paraId="74CFCA26" w14:textId="77777777" w:rsidR="000F7377" w:rsidRDefault="000F7377">
      <w:r xmlns:w="http://schemas.openxmlformats.org/wordprocessingml/2006/main">
        <w:t xml:space="preserve">1. Galatia 5:22-25 – Eso ti Emi</w:t>
      </w:r>
    </w:p>
    <w:p w14:paraId="628AFE80" w14:textId="77777777" w:rsidR="000F7377" w:rsidRDefault="000F7377"/>
    <w:p w14:paraId="09526785" w14:textId="77777777" w:rsidR="000F7377" w:rsidRDefault="000F7377">
      <w:r xmlns:w="http://schemas.openxmlformats.org/wordprocessingml/2006/main">
        <w:t xml:space="preserve">2 Korinti 3:17 – Nisin Oluwa ni Emi, ati nibiti Emi Oluwa gbe wa, ominira wa.</w:t>
      </w:r>
    </w:p>
    <w:p w14:paraId="395A05D3" w14:textId="77777777" w:rsidR="000F7377" w:rsidRDefault="000F7377"/>
    <w:p w14:paraId="4D9E4572" w14:textId="77777777" w:rsidR="000F7377" w:rsidRDefault="000F7377">
      <w:r xmlns:w="http://schemas.openxmlformats.org/wordprocessingml/2006/main">
        <w:t xml:space="preserve">Juda 1:20 Ṣùgbọ́n ẹ̀yin, olùfẹ́, ẹ gbé ara yín ró lórí ìgbàgbọ́ yín tí ó mọ́ jùlọ, tí ẹ ń gbàdúrà nínú Ẹ̀mí Mímọ́.</w:t>
      </w:r>
    </w:p>
    <w:p w14:paraId="4BDAFF6E" w14:textId="77777777" w:rsidR="000F7377" w:rsidRDefault="000F7377"/>
    <w:p w14:paraId="2B85F0B6" w14:textId="77777777" w:rsidR="000F7377" w:rsidRDefault="000F7377">
      <w:r xmlns:w="http://schemas.openxmlformats.org/wordprocessingml/2006/main">
        <w:t xml:space="preserve">Juda gba awọn onigbagbọ niyanju lati gbe igbagbọ wọn ró nipasẹ adura ninu Ẹmi Mimọ.</w:t>
      </w:r>
    </w:p>
    <w:p w14:paraId="4C70301C" w14:textId="77777777" w:rsidR="000F7377" w:rsidRDefault="000F7377"/>
    <w:p w14:paraId="06F292A5" w14:textId="77777777" w:rsidR="000F7377" w:rsidRDefault="000F7377">
      <w:r xmlns:w="http://schemas.openxmlformats.org/wordprocessingml/2006/main">
        <w:t xml:space="preserve">1. Agbara Adura Ninu Emi Mimo</w:t>
      </w:r>
    </w:p>
    <w:p w14:paraId="22F069B5" w14:textId="77777777" w:rsidR="000F7377" w:rsidRDefault="000F7377"/>
    <w:p w14:paraId="7C140D35" w14:textId="77777777" w:rsidR="000F7377" w:rsidRDefault="000F7377">
      <w:r xmlns:w="http://schemas.openxmlformats.org/wordprocessingml/2006/main">
        <w:t xml:space="preserve">2. Fi Igbagbo Re Lokun Pelu Iranlowo Emi Mimo</w:t>
      </w:r>
    </w:p>
    <w:p w14:paraId="284B9CE5" w14:textId="77777777" w:rsidR="000F7377" w:rsidRDefault="000F7377"/>
    <w:p w14:paraId="77CED3BB" w14:textId="77777777" w:rsidR="000F7377" w:rsidRDefault="000F7377">
      <w:r xmlns:w="http://schemas.openxmlformats.org/wordprocessingml/2006/main">
        <w:t xml:space="preserve">1. Romu 8: 26-27 - Bakanna Ẹmi tun ṣe iranlọwọ ninu awọn ailera wa. Nítorí a kò mọ ohun tí a yẹ kí a gbadura fún gẹ́gẹ́ bí ó ti yẹ, ṣùgbọ́n Ẹ̀mí fúnrarẹ̀ ń fi ìkérora tí a kò lè sọ bẹ̀bẹ̀ fún wa.</w:t>
      </w:r>
    </w:p>
    <w:p w14:paraId="549DA544" w14:textId="77777777" w:rsidR="000F7377" w:rsidRDefault="000F7377"/>
    <w:p w14:paraId="3EDA171E" w14:textId="77777777" w:rsidR="000F7377" w:rsidRDefault="000F7377">
      <w:r xmlns:w="http://schemas.openxmlformats.org/wordprocessingml/2006/main">
        <w:t xml:space="preserve">2 Efesu 6:18 YCE - Ẹ mã gbadura nigbagbogbo pẹlu gbogbo adura ati ẹbẹ ninu Ẹmí, ki ẹ mã ṣọna de opin eyi pẹlu sũru gbogbo ati ẹbẹ fun gbogbo awọn enia mimọ́.</w:t>
      </w:r>
    </w:p>
    <w:p w14:paraId="4FB5A593" w14:textId="77777777" w:rsidR="000F7377" w:rsidRDefault="000F7377"/>
    <w:p w14:paraId="069DE3C7" w14:textId="77777777" w:rsidR="000F7377" w:rsidRDefault="000F7377">
      <w:r xmlns:w="http://schemas.openxmlformats.org/wordprocessingml/2006/main">
        <w:t xml:space="preserve">Juda 1:21 Ẹ pa ara yín mọ́ nínú ìfẹ́ Ọlọ́run, kí ẹ máa retí àánú Olúwa wa Jésù Kírísítì sí ìyè àìnípẹ̀kun.</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ẹ́ olóòótọ́ nínú ìfẹ́ Ọlọ́run kí o sì máa retí àánú Jésù Krístì fún ìyè àìnípẹ̀kun.</w:t>
      </w:r>
    </w:p>
    <w:p w14:paraId="785E1655" w14:textId="77777777" w:rsidR="000F7377" w:rsidRDefault="000F7377"/>
    <w:p w14:paraId="4C8BA188" w14:textId="77777777" w:rsidR="000F7377" w:rsidRDefault="000F7377">
      <w:r xmlns:w="http://schemas.openxmlformats.org/wordprocessingml/2006/main">
        <w:t xml:space="preserve">1. Anu Jesu Kristi Fun iye ainipekun</w:t>
      </w:r>
    </w:p>
    <w:p w14:paraId="23C0B28E" w14:textId="77777777" w:rsidR="000F7377" w:rsidRDefault="000F7377"/>
    <w:p w14:paraId="328EA463" w14:textId="77777777" w:rsidR="000F7377" w:rsidRDefault="000F7377">
      <w:r xmlns:w="http://schemas.openxmlformats.org/wordprocessingml/2006/main">
        <w:t xml:space="preserve">2. F’ara wa mo ninu ife Olorun</w:t>
      </w:r>
    </w:p>
    <w:p w14:paraId="254549A6" w14:textId="77777777" w:rsidR="000F7377" w:rsidRDefault="000F7377"/>
    <w:p w14:paraId="6E273D6B" w14:textId="77777777" w:rsidR="000F7377" w:rsidRDefault="000F7377">
      <w:r xmlns:w="http://schemas.openxmlformats.org/wordprocessingml/2006/main">
        <w:t xml:space="preserve">1. Johannu 3:16, “Nitori Olorun fe araye tobe ge, ti o fi Omo bibi re kansoso funni, ki enikeni ti o ba gba a gbo ma baa segbe, sugbon ki o le ni iye ainipekun.</w:t>
      </w:r>
    </w:p>
    <w:p w14:paraId="726C2316" w14:textId="77777777" w:rsidR="000F7377" w:rsidRDefault="000F7377"/>
    <w:p w14:paraId="398AEE84" w14:textId="77777777" w:rsidR="000F7377" w:rsidRDefault="000F7377">
      <w:r xmlns:w="http://schemas.openxmlformats.org/wordprocessingml/2006/main">
        <w:t xml:space="preserve">2. Psalm 136:26, "Ẹ fi ọpẹ fun Ọlọrun ọrun, nitori ti ãnu rẹ duro lailai."</w:t>
      </w:r>
    </w:p>
    <w:p w14:paraId="21ED0A9B" w14:textId="77777777" w:rsidR="000F7377" w:rsidRDefault="000F7377"/>
    <w:p w14:paraId="1DBCAF2F" w14:textId="77777777" w:rsidR="000F7377" w:rsidRDefault="000F7377">
      <w:r xmlns:w="http://schemas.openxmlformats.org/wordprocessingml/2006/main">
        <w:t xml:space="preserve">Juda 1:22 BM - Ẹ máa ṣàánú àwọn mìíràn, kí ẹ máa ṣe ìyàtọ̀.</w:t>
      </w:r>
    </w:p>
    <w:p w14:paraId="6A994D80" w14:textId="77777777" w:rsidR="000F7377" w:rsidRDefault="000F7377"/>
    <w:p w14:paraId="163F26E2" w14:textId="77777777" w:rsidR="000F7377" w:rsidRDefault="000F7377">
      <w:r xmlns:w="http://schemas.openxmlformats.org/wordprocessingml/2006/main">
        <w:t xml:space="preserve">Júúdà gba àwọn Kristẹni níyànjú láti fi ìyọ́nú hàn, kí wọ́n sì yí ìgbésí ayé àwọn ẹlòmíràn padà.</w:t>
      </w:r>
    </w:p>
    <w:p w14:paraId="0FC3577D" w14:textId="77777777" w:rsidR="000F7377" w:rsidRDefault="000F7377"/>
    <w:p w14:paraId="54001067" w14:textId="77777777" w:rsidR="000F7377" w:rsidRDefault="000F7377">
      <w:r xmlns:w="http://schemas.openxmlformats.org/wordprocessingml/2006/main">
        <w:t xml:space="preserve">1. Agbára Àánú: Bí A Ṣe Lè Ṣe Ìyípadà Nínú Ìgbésí Ayé Àwọn Ẹlòmíì</w:t>
      </w:r>
    </w:p>
    <w:p w14:paraId="21822FE3" w14:textId="77777777" w:rsidR="000F7377" w:rsidRDefault="000F7377"/>
    <w:p w14:paraId="1A73E398" w14:textId="77777777" w:rsidR="000F7377" w:rsidRDefault="000F7377">
      <w:r xmlns:w="http://schemas.openxmlformats.org/wordprocessingml/2006/main">
        <w:t xml:space="preserve">2. Ife Olorun Ni Ise: Gbigbe Aanu Ninu Igbesi aye Wa Lojoojumọ</w:t>
      </w:r>
    </w:p>
    <w:p w14:paraId="6AEF06AC" w14:textId="77777777" w:rsidR="000F7377" w:rsidRDefault="000F7377"/>
    <w:p w14:paraId="6EDFE71F" w14:textId="77777777" w:rsidR="000F7377" w:rsidRDefault="000F7377">
      <w:r xmlns:w="http://schemas.openxmlformats.org/wordprocessingml/2006/main">
        <w:t xml:space="preserve">1. Matteu 22: 37-40: Fẹ Oluwa Ọlọrun rẹ pẹlu gbogbo ọkan rẹ ati pẹlu gbogbo ọkàn rẹ ati pẹlu gbogbo inu rẹ.</w:t>
      </w:r>
    </w:p>
    <w:p w14:paraId="1EB28D2B" w14:textId="77777777" w:rsidR="000F7377" w:rsidRDefault="000F7377"/>
    <w:p w14:paraId="42DE7CAB" w14:textId="77777777" w:rsidR="000F7377" w:rsidRDefault="000F7377">
      <w:r xmlns:w="http://schemas.openxmlformats.org/wordprocessingml/2006/main">
        <w:t xml:space="preserve">2. Gálátíà 6:1-2: Ẹ máa ru ẹrù ara yín lẹ́nì kìíní-kejì, bẹ́ẹ̀ sì ni ẹ̀yin yóò mú òfin Kristi ṣẹ.</w:t>
      </w:r>
    </w:p>
    <w:p w14:paraId="6C6181FD" w14:textId="77777777" w:rsidR="000F7377" w:rsidRDefault="000F7377"/>
    <w:p w14:paraId="73C4A6E4" w14:textId="77777777" w:rsidR="000F7377" w:rsidRDefault="000F7377">
      <w:r xmlns:w="http://schemas.openxmlformats.org/wordprocessingml/2006/main">
        <w:t xml:space="preserve">Juda 1:23 Àwọn mìíràn sì fi ẹ̀rù gba àwọn mìíràn là, kí wọ́n fà wọ́n kúrò nínú iná. àní kíkórìíra ẹ̀wù tí ẹran ara bá ní ààmì.</w:t>
      </w:r>
    </w:p>
    <w:p w14:paraId="5A436CE4" w14:textId="77777777" w:rsidR="000F7377" w:rsidRDefault="000F7377"/>
    <w:p w14:paraId="67B54E9A" w14:textId="77777777" w:rsidR="000F7377" w:rsidRDefault="000F7377">
      <w:r xmlns:w="http://schemas.openxmlformats.org/wordprocessingml/2006/main">
        <w:t xml:space="preserve">Júúdà gba àwọn onígbàgbọ́ níyànjú láti gba àwọn ẹlòmíràn tí wọ́n lè wà nínú ewu là, àní bí wọ́n bá tiẹ̀ bà wọ́n nínú ẹ̀ṣẹ̀, nítorí ìbẹ̀rù àti ìfẹ́.</w:t>
      </w:r>
    </w:p>
    <w:p w14:paraId="319559BD" w14:textId="77777777" w:rsidR="000F7377" w:rsidRDefault="000F7377"/>
    <w:p w14:paraId="49A081CC" w14:textId="77777777" w:rsidR="000F7377" w:rsidRDefault="000F7377">
      <w:r xmlns:w="http://schemas.openxmlformats.org/wordprocessingml/2006/main">
        <w:t xml:space="preserve">1. "Ipe kan si Ifẹ: fifipamọ awọn ẹlomiran lọwọ Ina"</w:t>
      </w:r>
    </w:p>
    <w:p w14:paraId="2DA05CA8" w14:textId="77777777" w:rsidR="000F7377" w:rsidRDefault="000F7377"/>
    <w:p w14:paraId="7C0F61EF" w14:textId="77777777" w:rsidR="000F7377" w:rsidRDefault="000F7377">
      <w:r xmlns:w="http://schemas.openxmlformats.org/wordprocessingml/2006/main">
        <w:t xml:space="preserve">2. "Maṣe Dajọ: Ngba Awọn Ti Ẹṣẹ Ti Arun" là.</w:t>
      </w:r>
    </w:p>
    <w:p w14:paraId="752D03E9" w14:textId="77777777" w:rsidR="000F7377" w:rsidRDefault="000F7377"/>
    <w:p w14:paraId="5AFBE5AC" w14:textId="77777777" w:rsidR="000F7377" w:rsidRDefault="000F7377">
      <w:r xmlns:w="http://schemas.openxmlformats.org/wordprocessingml/2006/main">
        <w:t xml:space="preserve">1. Romu 5: 8 - "Ṣugbọn Ọlọrun fi ifẹ tirẹ fun wa han ninu eyi: Nigba ti a jẹ ẹlẹṣẹ, Kristi ku fun wa."</w:t>
      </w:r>
    </w:p>
    <w:p w14:paraId="0CA6E435" w14:textId="77777777" w:rsidR="000F7377" w:rsidRDefault="000F7377"/>
    <w:p w14:paraId="798D8E3B" w14:textId="77777777" w:rsidR="000F7377" w:rsidRDefault="000F7377">
      <w:r xmlns:w="http://schemas.openxmlformats.org/wordprocessingml/2006/main">
        <w:t xml:space="preserve">2. Luku 6:37 - "Maṣe dajọ, ati awọn ti o yoo wa ko le dajo. Maa ko da, ati awọn ti o yoo wa ko le da. Dariji, ati awọn ti o yoo wa ni dariji."</w:t>
      </w:r>
    </w:p>
    <w:p w14:paraId="46966A7D" w14:textId="77777777" w:rsidR="000F7377" w:rsidRDefault="000F7377"/>
    <w:p w14:paraId="13801D65" w14:textId="77777777" w:rsidR="000F7377" w:rsidRDefault="000F7377">
      <w:r xmlns:w="http://schemas.openxmlformats.org/wordprocessingml/2006/main">
        <w:t xml:space="preserve">Juda 1:24 Nísinsin yìí fún ẹni tí ó lè dáàbò bò yín kí ẹ má bàa ṣubú, àti láti mú yín wá ní àìlálèébù níwájú ògo rẹ̀ pẹ̀lú ayọ̀ púpọ̀.</w:t>
      </w:r>
    </w:p>
    <w:p w14:paraId="34F47951" w14:textId="77777777" w:rsidR="000F7377" w:rsidRDefault="000F7377"/>
    <w:p w14:paraId="21DEF929" w14:textId="77777777" w:rsidR="000F7377" w:rsidRDefault="000F7377">
      <w:r xmlns:w="http://schemas.openxmlformats.org/wordprocessingml/2006/main">
        <w:t xml:space="preserve">Ọlọrun le pa wa mọ lati ṣubu ki o si fi wa han laini abawọn niwaju iwaju ogo Rẹ pẹlu ayọ.</w:t>
      </w:r>
    </w:p>
    <w:p w14:paraId="0209607B" w14:textId="77777777" w:rsidR="000F7377" w:rsidRDefault="000F7377"/>
    <w:p w14:paraId="3CC70635" w14:textId="77777777" w:rsidR="000F7377" w:rsidRDefault="000F7377">
      <w:r xmlns:w="http://schemas.openxmlformats.org/wordprocessingml/2006/main">
        <w:t xml:space="preserve">1. Ni iriri ayo Ni iwaju Olorun</w:t>
      </w:r>
    </w:p>
    <w:p w14:paraId="3A45E996" w14:textId="77777777" w:rsidR="000F7377" w:rsidRDefault="000F7377"/>
    <w:p w14:paraId="271EF12A" w14:textId="77777777" w:rsidR="000F7377" w:rsidRDefault="000F7377">
      <w:r xmlns:w="http://schemas.openxmlformats.org/wordprocessingml/2006/main">
        <w:t xml:space="preserve">2. Nduro Ni idabobo Olorun</w:t>
      </w:r>
    </w:p>
    <w:p w14:paraId="6916B1A5" w14:textId="77777777" w:rsidR="000F7377" w:rsidRDefault="000F7377"/>
    <w:p w14:paraId="26A9FB88" w14:textId="77777777" w:rsidR="000F7377" w:rsidRDefault="000F7377">
      <w:r xmlns:w="http://schemas.openxmlformats.org/wordprocessingml/2006/main">
        <w:t xml:space="preserve">1. Heberu 2:18 – “Nitori bi oun tikararẹ ti jiya, ti a si ti danwo rẹ̀, o le ran awọn ti a danwo lọwọ.”</w:t>
      </w:r>
    </w:p>
    <w:p w14:paraId="62235C28" w14:textId="77777777" w:rsidR="000F7377" w:rsidRDefault="000F7377"/>
    <w:p w14:paraId="01935CE0" w14:textId="77777777" w:rsidR="000F7377" w:rsidRDefault="000F7377">
      <w:r xmlns:w="http://schemas.openxmlformats.org/wordprocessingml/2006/main">
        <w:t xml:space="preserve">2. 1 Johannu 5:4 – “Nitori ohunkohun ti a bi nipa ti Olorun, o bori aye; èyí sì ni ìṣẹ́gun tí ó ti </w:t>
      </w:r>
      <w:r xmlns:w="http://schemas.openxmlformats.org/wordprocessingml/2006/main">
        <w:lastRenderedPageBreak xmlns:w="http://schemas.openxmlformats.org/wordprocessingml/2006/main"/>
      </w:r>
      <w:r xmlns:w="http://schemas.openxmlformats.org/wordprocessingml/2006/main">
        <w:t xml:space="preserve">ṣẹ́gun ayé—ìgbàgbọ́ wa.”</w:t>
      </w:r>
    </w:p>
    <w:p w14:paraId="0D5EB7E6" w14:textId="77777777" w:rsidR="000F7377" w:rsidRDefault="000F7377"/>
    <w:p w14:paraId="05C1A0B7" w14:textId="77777777" w:rsidR="000F7377" w:rsidRDefault="000F7377">
      <w:r xmlns:w="http://schemas.openxmlformats.org/wordprocessingml/2006/main">
        <w:t xml:space="preserve">Juda 1:25 Kí Ọlọ́run tí ó jẹ́ ọlọ́gbọ́n kan ṣoṣo náà, Olùgbàlà wa, jẹ́ ògo àti ọlá ńlá, ìjọba àti agbára, ní ìsisìyí àti láéláé. Amin.</w:t>
      </w:r>
    </w:p>
    <w:p w14:paraId="703F4742" w14:textId="77777777" w:rsidR="000F7377" w:rsidRDefault="000F7377"/>
    <w:p w14:paraId="469DAF11" w14:textId="77777777" w:rsidR="000F7377" w:rsidRDefault="000F7377">
      <w:r xmlns:w="http://schemas.openxmlformats.org/wordprocessingml/2006/main">
        <w:t xml:space="preserve">Ibi-aye yii ṣe ayẹyẹ Ọlọrun gẹgẹ bi Olugbala ọlọgbọn ati alagbara kanṣoṣo.</w:t>
      </w:r>
    </w:p>
    <w:p w14:paraId="2A51F99E" w14:textId="77777777" w:rsidR="000F7377" w:rsidRDefault="000F7377"/>
    <w:p w14:paraId="25E1DF18" w14:textId="77777777" w:rsidR="000F7377" w:rsidRDefault="000F7377">
      <w:r xmlns:w="http://schemas.openxmlformats.org/wordprocessingml/2006/main">
        <w:t xml:space="preserve">1: Agbara Olorun bi Olugbala wa</w:t>
      </w:r>
    </w:p>
    <w:p w14:paraId="65385423" w14:textId="77777777" w:rsidR="000F7377" w:rsidRDefault="000F7377"/>
    <w:p w14:paraId="3D00BA4D" w14:textId="77777777" w:rsidR="000F7377" w:rsidRDefault="000F7377">
      <w:r xmlns:w="http://schemas.openxmlformats.org/wordprocessingml/2006/main">
        <w:t xml:space="preserve">2: Olorun Ologbon Kansoso</w:t>
      </w:r>
    </w:p>
    <w:p w14:paraId="5FF7F1EA" w14:textId="77777777" w:rsidR="000F7377" w:rsidRDefault="000F7377"/>
    <w:p w14:paraId="460884F6" w14:textId="77777777" w:rsidR="000F7377" w:rsidRDefault="000F7377">
      <w:r xmlns:w="http://schemas.openxmlformats.org/wordprocessingml/2006/main">
        <w:t xml:space="preserve">1: Isaiah 40:28 - “Ṣe o ko mọ? Ṣe o ko ti gbọ? Oluwa li Ọlọrun aiyeraiye, Ẹlẹda gbogbo aiye. Kò ní rẹ̀ ẹ́, bẹ́ẹ̀ ni kò ní rẹ̀ ẹ́, bẹ́ẹ̀ ni òye rẹ̀ kò sí ẹni tí ó lè lóye rẹ̀.”</w:t>
      </w:r>
    </w:p>
    <w:p w14:paraId="4FE19ADF" w14:textId="77777777" w:rsidR="000F7377" w:rsidRDefault="000F7377"/>
    <w:p w14:paraId="1CFF3E1F" w14:textId="77777777" w:rsidR="000F7377" w:rsidRDefault="000F7377">
      <w:r xmlns:w="http://schemas.openxmlformats.org/wordprocessingml/2006/main">
        <w:t xml:space="preserve">2: Orin Dafidi 147:5 - “Titobi ni Oluwa wa ati alagbara ni agbara; òye rẹ̀ kò ní ààlà.”</w:t>
      </w:r>
    </w:p>
    <w:p w14:paraId="06FEEE54" w14:textId="77777777" w:rsidR="000F7377" w:rsidRDefault="000F7377"/>
    <w:p w14:paraId="3DBE6D7D" w14:textId="77777777" w:rsidR="000F7377" w:rsidRDefault="000F7377">
      <w:r xmlns:w="http://schemas.openxmlformats.org/wordprocessingml/2006/main">
        <w:t xml:space="preserve">Ìfihàn 1 ni orí kìíní ìwé Ìfihàn, tí aposteli Johannu kọ. Ori yii ṣeto ipele fun gbogbo iwe naa o si da lori awọn akori bii ifihan ti Ọlọrun, ogo ati aṣẹ Kristi, ati awọn ifiranṣẹ si awọn ijọ meje.</w:t>
      </w:r>
    </w:p>
    <w:p w14:paraId="4D7B2183" w14:textId="77777777" w:rsidR="000F7377" w:rsidRDefault="000F7377"/>
    <w:p w14:paraId="07C174E9" w14:textId="77777777" w:rsidR="000F7377" w:rsidRDefault="000F7377">
      <w:r xmlns:w="http://schemas.openxmlformats.org/wordprocessingml/2006/main">
        <w:t xml:space="preserve">Ìpínrọ̀ Kìíní: Orí náà bẹ̀rẹ̀ pẹ̀lú ọ̀rọ̀ ìṣáájú níbi tí Jòhánù ti fi ara rẹ̀ hàn gẹ́gẹ́ bí òǹkọ̀wé tí ó sì mẹ́nu kan pé òun rí ìṣípayá yìí láti ọ̀dọ̀ Jésù Kristi (Ìfihàn 1:1). Ó kọ lẹ́tà rẹ̀ sí àwọn ìjọ méje tó wà ní Éṣíà Kékeré (Ìfihàn 1:4) ó sì fìkín fún oore-ọ̀fẹ́ àti àlàáfíà láti ọ̀dọ̀ Ọlọ́run. Johannu lẹhinna tẹsiwaju lati ṣapejuwe iran kan ti o ni ni Ọjọ Oluwa, nibiti o ti rii Jesu Kristi ninu gbogbo ogo Rẹ (Ifihan 1: 9-18). Àpèjúwe náà ní àwọn kúlẹ̀kúlẹ̀ bíi ìfarahàn Kristi bí Ọmọ ènìyàn, ojú rẹ̀ bí ọwọ́ iná, ohùn rẹ̀ bí omi tí ń kánjú, tí ó sì di ìràwọ̀ méje mú ní ọwọ́ ọ̀tún rẹ̀.</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Ìpínrọ̀ Kejì: Nínú ẹsẹ 17-20, ìtẹnumọ́ wà lórí àṣẹ Kristi lórí ikú àti ìhìn iṣẹ́ Rẹ̀ sí Jòhánù. Nígbà tí Jòhánù rí ìran amúnikún-fún-ẹ̀rù nípa Jésù yìí, ó wólẹ̀ lẹ́bàá ẹsẹ̀ Rẹ̀ bí ẹni pé ó ti kú. Bi o ti wu ki o ri, Jesu fi i lọkan balẹ nipa sisọ pe oun walaaye titilae o si di kọkọrọ iku ati Hades mu (Ifihan 1:17-18). Enẹgodo, Jesu deazọ́nna Johanu nado basi kandai nuhe e mọ lẹ—yèdọ nuhe to jijọ todin—po nuhe na jọ to sọgodo lẹ ( Osọhia 1:19 ). Jesu tun fi han pe ọkọọkan awọn irawọ meje naa duro fun angẹli tabi ojiṣẹ fun ijọ kọọkan, nigba ti awọn ọpá fitila meje n ṣe afihan awọn ijọ wọnni funraawọn (Ifihan 1:20).</w:t>
      </w:r>
    </w:p>
    <w:p w14:paraId="72B1CC37" w14:textId="77777777" w:rsidR="000F7377" w:rsidRDefault="000F7377"/>
    <w:p w14:paraId="29F45829" w14:textId="77777777" w:rsidR="000F7377" w:rsidRDefault="000F7377">
      <w:r xmlns:w="http://schemas.openxmlformats.org/wordprocessingml/2006/main">
        <w:t xml:space="preserve">Ìpínrọ̀ Kẹta: Láti ẹsẹ 12 síwájú títí di òpin orí, Jòhánù ń gba àwọn ìsọfúnni pàtó fún ọ̀kọ̀ọ̀kan àwọn ìjọ méje wọ̀nyí. Ó ń kọ ohun tí ó rí sílẹ̀—gbogbo ìgbóríyìn fún wọn fún agbára wọn àti ìbáwí mímúná fún àwọn kùdìẹ̀-kudiẹ wọn. Awọn ifiranṣẹ wọnyi ni awọn iyanju, ikilọ, ati awọn ileri fun awọn ijọ, ti n pese itọni lori bi wọn ṣe yẹ ki o dahun si awọn ipenija ti wọn dojukọ (Ifihan 1:20-3:22). Ipin naa pari pẹlu ipe lati gbọ ohun ti Ẹmi n sọ fun awọn ijọsin ati idaniloju ibukun fun awọn ti o ṣẹgun (Ifihan 2:7, 11, 17, 26; 3:5, 12, 21).</w:t>
      </w:r>
    </w:p>
    <w:p w14:paraId="1DE6F23E" w14:textId="77777777" w:rsidR="000F7377" w:rsidRDefault="000F7377"/>
    <w:p w14:paraId="3FE7E3BB" w14:textId="77777777" w:rsidR="000F7377" w:rsidRDefault="000F7377">
      <w:r xmlns:w="http://schemas.openxmlformats.org/wordprocessingml/2006/main">
        <w:t xml:space="preserve">Ní àkópọ̀, Orí kìíní nínú Ìfihàn ṣiṣẹ́ gẹ́gẹ́ bí ọ̀rọ̀ ìṣáájú fún ìwé náà. Ó bẹ̀rẹ̀ pẹ̀lú ìdánimọ̀ Jòhánù gẹ́gẹ́ bí òǹkọ̀wé àti ìran rẹ̀ nípa Jésù Krístì nínú gbogbo ògo Rẹ̀. Orí náà tẹnu mọ́ ọlá àṣẹ Kristi lórí ikú àti Hédíìsì àti iṣẹ́ àyànfúnni Rẹ̀ fún Jòhánù láti kọ ohun tí ó ti rí sílẹ̀. O tun ṣafihan awọn ijọ meje ni Asia Iyatọ ati pese awọn ifiranṣẹ ni pato si ijo kọọkan. Ipin naa pari pẹlu ipe lati tẹtisi ohun ti Ẹmi n sọ ati ṣe ileri ibukun fun awọn ti o ṣẹgun.</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Ìfihàn 1:1 Ìfihàn Jésù Kristi, tí Ọlọ́run fi fún un, láti fi hàn fún àwọn ìránṣẹ́ rẹ̀ ohun tí kò lè ṣẹlẹ̀ láìpẹ́; ó sì ránṣẹ́, ó sì fi àmì rẹ̀ fún Jòhánù ìránṣẹ́ rẹ̀ láti ọwọ́ áńgẹ́lì rẹ̀.</w:t>
      </w:r>
    </w:p>
    <w:p w14:paraId="2130C2AB" w14:textId="77777777" w:rsidR="000F7377" w:rsidRDefault="000F7377"/>
    <w:p w14:paraId="66A8D756" w14:textId="77777777" w:rsidR="000F7377" w:rsidRDefault="000F7377">
      <w:r xmlns:w="http://schemas.openxmlformats.org/wordprocessingml/2006/main">
        <w:t xml:space="preserve">Osọhia Jesu Klisti tọn yin nina ẹn gbọn Jiwheyẹwhe dali nado do nujijọ he na jọ to madẹnmẹ hia devizọnwatọ etọn lẹ. Áńgẹ́lì ló sọ ọ́ fún Jòhánù.</w:t>
      </w:r>
    </w:p>
    <w:p w14:paraId="7659E770" w14:textId="77777777" w:rsidR="000F7377" w:rsidRDefault="000F7377"/>
    <w:p w14:paraId="7210B4C9" w14:textId="77777777" w:rsidR="000F7377" w:rsidRDefault="000F7377">
      <w:r xmlns:w="http://schemas.openxmlformats.org/wordprocessingml/2006/main">
        <w:t xml:space="preserve">1. Ọlọ́run wà ní ìdarí: Ó ń ronú lórí Ìfihàn Jésù Kristi</w:t>
      </w:r>
    </w:p>
    <w:p w14:paraId="05F48207" w14:textId="77777777" w:rsidR="000F7377" w:rsidRDefault="000F7377"/>
    <w:p w14:paraId="102CF587" w14:textId="77777777" w:rsidR="000F7377" w:rsidRDefault="000F7377">
      <w:r xmlns:w="http://schemas.openxmlformats.org/wordprocessingml/2006/main">
        <w:t xml:space="preserve">2. Nfetisilẹ si Ọrọ Ọlọrun: Riroro lori Ifihan ti Jesu Kristi</w:t>
      </w:r>
    </w:p>
    <w:p w14:paraId="27D3EB40" w14:textId="77777777" w:rsidR="000F7377" w:rsidRDefault="000F7377"/>
    <w:p w14:paraId="07F4BA5D" w14:textId="77777777" w:rsidR="000F7377" w:rsidRDefault="000F7377">
      <w:r xmlns:w="http://schemas.openxmlformats.org/wordprocessingml/2006/main">
        <w:t xml:space="preserve">1. Éfésù 3:3-5 BMY - Bí a ti sọ ìṣípayá Jésù Kírísítì di mímọ̀ fún àwọn àpọ́sítélì àti àwọn wòlíì nípasẹ̀ Ẹ̀mí.</w:t>
      </w:r>
    </w:p>
    <w:p w14:paraId="529E3988" w14:textId="77777777" w:rsidR="000F7377" w:rsidRDefault="000F7377"/>
    <w:p w14:paraId="1B11F5A5" w14:textId="77777777" w:rsidR="000F7377" w:rsidRDefault="000F7377">
      <w:r xmlns:w="http://schemas.openxmlformats.org/wordprocessingml/2006/main">
        <w:t xml:space="preserve">2. Heberu 1:1-3 – Bi a ti yan Jesu ni arole ohun gbogbo ati nipasẹ ẹniti Ọlọrun da agbaye.</w:t>
      </w:r>
    </w:p>
    <w:p w14:paraId="1B096940" w14:textId="77777777" w:rsidR="000F7377" w:rsidRDefault="000F7377"/>
    <w:p w14:paraId="53177977" w14:textId="77777777" w:rsidR="000F7377" w:rsidRDefault="000F7377">
      <w:r xmlns:w="http://schemas.openxmlformats.org/wordprocessingml/2006/main">
        <w:t xml:space="preserve">Ìfihàn 1:2 Ẹni tí ó jẹ́rìí nípa ọ̀rọ̀ Ọlọ́run, àti ti ẹ̀rí Jesu Kristi, àti ti ohun gbogbo tí ó rí.</w:t>
      </w:r>
    </w:p>
    <w:p w14:paraId="469BB36E" w14:textId="77777777" w:rsidR="000F7377" w:rsidRDefault="000F7377"/>
    <w:p w14:paraId="5E3F5DB3" w14:textId="77777777" w:rsidR="000F7377" w:rsidRDefault="000F7377">
      <w:r xmlns:w="http://schemas.openxmlformats.org/wordprocessingml/2006/main">
        <w:t xml:space="preserve">Ibi-itumọ yii n sọrọ nipa ẹri Jesu Kristi ati ti ọrọ Ọlọrun ti O ri.</w:t>
      </w:r>
    </w:p>
    <w:p w14:paraId="3FFA7498" w14:textId="77777777" w:rsidR="000F7377" w:rsidRDefault="000F7377"/>
    <w:p w14:paraId="0657B986" w14:textId="77777777" w:rsidR="000F7377" w:rsidRDefault="000F7377">
      <w:r xmlns:w="http://schemas.openxmlformats.org/wordprocessingml/2006/main">
        <w:t xml:space="preserve">1: Jesu ni orisun otitọ ati itọsọna.</w:t>
      </w:r>
    </w:p>
    <w:p w14:paraId="6E74F609" w14:textId="77777777" w:rsidR="000F7377" w:rsidRDefault="000F7377"/>
    <w:p w14:paraId="180FA57E" w14:textId="77777777" w:rsidR="000F7377" w:rsidRDefault="000F7377">
      <w:r xmlns:w="http://schemas.openxmlformats.org/wordprocessingml/2006/main">
        <w:t xml:space="preserve">2: A fi ọ̀rọ̀ Ọlọrun hàn nípa ẹ̀rí Jesu Kristi.</w:t>
      </w:r>
    </w:p>
    <w:p w14:paraId="2B4C8DBE" w14:textId="77777777" w:rsidR="000F7377" w:rsidRDefault="000F7377"/>
    <w:p w14:paraId="32E689FE" w14:textId="77777777" w:rsidR="000F7377" w:rsidRDefault="000F7377">
      <w:r xmlns:w="http://schemas.openxmlformats.org/wordprocessingml/2006/main">
        <w:t xml:space="preserve">Joh 14:6 YCE - Jesu wi fun u pe, Emi li ọ̀na, ati otitọ, ati iye. Kò sí ẹni tí ó lè wá sọ́dọ̀ Baba bí kò ṣe nípasẹ̀ mi.</w:t>
      </w:r>
    </w:p>
    <w:p w14:paraId="51489230" w14:textId="77777777" w:rsidR="000F7377" w:rsidRDefault="000F7377"/>
    <w:p w14:paraId="681D2F20" w14:textId="77777777" w:rsidR="000F7377" w:rsidRDefault="000F7377">
      <w:r xmlns:w="http://schemas.openxmlformats.org/wordprocessingml/2006/main">
        <w:t xml:space="preserve">2: Isaiah 55:11 - Bẹẹ ni ọrọ mi ti o ti ẹnu mi jade yoo ri; kì yóò padà sọ́dọ̀ mi ní òfo, ṣùgbọ́n yóò mú ohun tí mo pète ṣẹ, yóò sì ṣe àṣeyọrí nínú ohun tí mo rán an sí.</w:t>
      </w:r>
    </w:p>
    <w:p w14:paraId="42A5C9D9" w14:textId="77777777" w:rsidR="000F7377" w:rsidRDefault="000F7377"/>
    <w:p w14:paraId="6D3D60E5" w14:textId="77777777" w:rsidR="000F7377" w:rsidRDefault="000F7377">
      <w:r xmlns:w="http://schemas.openxmlformats.org/wordprocessingml/2006/main">
        <w:t xml:space="preserve">Ìfihàn 1:3 Ìbùkún ni fún ẹni tí ń ka, àti àwọn tí ó ń gbọ́ ọ̀rọ̀ àsọtẹ́lẹ̀ yìí, tí wọ́n sì pa àwọn ohun tí a kọ sínú rẹ̀ mọ́: nítorí àkókò kù sí dẹ̀dẹ̀.</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Ìwé Ìṣípayá béèrè fún àwọn òǹkàwé àti àwọn olùgbọ́ láti tẹ̀ lé àwọn ọ̀rọ̀ rẹ̀.</w:t>
      </w:r>
    </w:p>
    <w:p w14:paraId="2AFDD654" w14:textId="77777777" w:rsidR="000F7377" w:rsidRDefault="000F7377"/>
    <w:p w14:paraId="67142B5B" w14:textId="77777777" w:rsidR="000F7377" w:rsidRDefault="000F7377">
      <w:r xmlns:w="http://schemas.openxmlformats.org/wordprocessingml/2006/main">
        <w:t xml:space="preserve">1. Gbígba Ọ̀rọ̀ Ọlọ́run: Bí Ìṣípayá Ṣe Kọ́ Wa Láti Gbé</w:t>
      </w:r>
    </w:p>
    <w:p w14:paraId="0BD02FE8" w14:textId="77777777" w:rsidR="000F7377" w:rsidRDefault="000F7377"/>
    <w:p w14:paraId="4CCA95B2" w14:textId="77777777" w:rsidR="000F7377" w:rsidRDefault="000F7377">
      <w:r xmlns:w="http://schemas.openxmlformats.org/wordprocessingml/2006/main">
        <w:t xml:space="preserve">2. Gbigbe ni Igba Ipari: Oye ati Igbaradi fun Wiwa Oluwa</w:t>
      </w:r>
    </w:p>
    <w:p w14:paraId="12DDB345" w14:textId="77777777" w:rsidR="000F7377" w:rsidRDefault="000F7377"/>
    <w:p w14:paraId="5E331D3B" w14:textId="77777777" w:rsidR="000F7377" w:rsidRDefault="000F7377">
      <w:r xmlns:w="http://schemas.openxmlformats.org/wordprocessingml/2006/main">
        <w:t xml:space="preserve">1. Matteu 24:44 - "Nitorina ẹnyin pẹlu gbọdọ wa ni imurasilẹ, nitori Ọmọ-enia mbọ ni wakati airotẹlẹ."</w:t>
      </w:r>
    </w:p>
    <w:p w14:paraId="69F53EFE" w14:textId="77777777" w:rsidR="000F7377" w:rsidRDefault="000F7377"/>
    <w:p w14:paraId="007E78F5" w14:textId="77777777" w:rsidR="000F7377" w:rsidRDefault="000F7377">
      <w:r xmlns:w="http://schemas.openxmlformats.org/wordprocessingml/2006/main">
        <w:t xml:space="preserve">2. 2 Timoteu 3: 16-17 - “Gbogbo Iwe-mimọ ti wa ni ẹmi lati ọdọ Ọlọrun, o si ni ere fun ẹkọ, fun ibawi, fun atunse, ati fun ikẹkọ ni ododo, ki eniyan Ọlọrun ki o le pe, ti a murasilẹ fun iṣẹ rere gbogbo. "</w:t>
      </w:r>
    </w:p>
    <w:p w14:paraId="0EF30AF3" w14:textId="77777777" w:rsidR="000F7377" w:rsidRDefault="000F7377"/>
    <w:p w14:paraId="1CF7CBBF" w14:textId="77777777" w:rsidR="000F7377" w:rsidRDefault="000F7377">
      <w:r xmlns:w="http://schemas.openxmlformats.org/wordprocessingml/2006/main">
        <w:t xml:space="preserve">Ìfihàn 1:4 Jòhánù sí àwọn ìjọ méje tí ó wà ní Éṣíà: Kí oore-ọ̀fẹ́ fún yín, àti àlàáfíà, láti ọ̀dọ̀ ẹni tí ó ń bẹ, tí ó sì ti wà, tí ó sì ń bọ̀; ati lati ọdọ awọn ẹmi meje ti o wa niwaju itẹ rẹ;</w:t>
      </w:r>
    </w:p>
    <w:p w14:paraId="69501798" w14:textId="77777777" w:rsidR="000F7377" w:rsidRDefault="000F7377"/>
    <w:p w14:paraId="40A60310" w14:textId="77777777" w:rsidR="000F7377" w:rsidRDefault="000F7377">
      <w:r xmlns:w="http://schemas.openxmlformats.org/wordprocessingml/2006/main">
        <w:t xml:space="preserve">Johanu ki awọn ijọ meje ti o wa ni Asia pẹlu ore-ọfẹ ati alafia lati ọdọ Ọlọrun ati awọn ẹmi meje.</w:t>
      </w:r>
    </w:p>
    <w:p w14:paraId="3BD06111" w14:textId="77777777" w:rsidR="000F7377" w:rsidRDefault="000F7377"/>
    <w:p w14:paraId="4428A45D" w14:textId="77777777" w:rsidR="000F7377" w:rsidRDefault="000F7377">
      <w:r xmlns:w="http://schemas.openxmlformats.org/wordprocessingml/2006/main">
        <w:t xml:space="preserve">1. Pataki ore-ofe at‘alafia laye wa</w:t>
      </w:r>
    </w:p>
    <w:p w14:paraId="66365FCC" w14:textId="77777777" w:rsidR="000F7377" w:rsidRDefault="000F7377"/>
    <w:p w14:paraId="4F05F10C" w14:textId="77777777" w:rsidR="000F7377" w:rsidRDefault="000F7377">
      <w:r xmlns:w="http://schemas.openxmlformats.org/wordprocessingml/2006/main">
        <w:t xml:space="preserve">2. B’awon Emi mejeje ti Olorun sise ninu aye wa</w:t>
      </w:r>
    </w:p>
    <w:p w14:paraId="31FD2E54" w14:textId="77777777" w:rsidR="000F7377" w:rsidRDefault="000F7377"/>
    <w:p w14:paraId="58E7259B" w14:textId="77777777" w:rsidR="000F7377" w:rsidRDefault="000F7377">
      <w:r xmlns:w="http://schemas.openxmlformats.org/wordprocessingml/2006/main">
        <w:t xml:space="preserve">1. Efesu 2:8-9 Nitori oore-ọfẹ li a ti fi gbà nyin là nipa igbagbọ́. Ati eyi kii ṣe iṣe tirẹ; ebun Olorun ni.</w:t>
      </w:r>
    </w:p>
    <w:p w14:paraId="369A8406" w14:textId="77777777" w:rsidR="000F7377" w:rsidRDefault="000F7377"/>
    <w:p w14:paraId="60C7B66A" w14:textId="77777777" w:rsidR="000F7377" w:rsidRDefault="000F7377">
      <w:r xmlns:w="http://schemas.openxmlformats.org/wordprocessingml/2006/main">
        <w:t xml:space="preserve">2. Isa 11:2-3 YCE - Ẹmi Oluwa yio si bà le e, Ẹmi ọgbọ́n ati oye, Ẹmi ìgbimọ ati agbara, Ẹmi ìmọ ati ibẹru Oluwa.</w:t>
      </w:r>
    </w:p>
    <w:p w14:paraId="68ADF159" w14:textId="77777777" w:rsidR="000F7377" w:rsidRDefault="000F7377"/>
    <w:p w14:paraId="7410D24C" w14:textId="77777777" w:rsidR="000F7377" w:rsidRDefault="000F7377">
      <w:r xmlns:w="http://schemas.openxmlformats.org/wordprocessingml/2006/main">
        <w:t xml:space="preserve">Ìfihàn 1:5 Àti láti ọ̀dọ̀ Jésù Kírísítì, ẹni tí í ṣe ẹlẹ́rìí olóòótọ́, àti àkọ́bí nínú òkú, àti olórí àwọn ọba ayé. Fun ẹniti o fẹ wa, ti o si wẹ̀ wa kuro ninu ẹ̀ṣẹ wa ninu ẹ̀jẹ rẹ̀.</w:t>
      </w:r>
    </w:p>
    <w:p w14:paraId="4460AE30" w14:textId="77777777" w:rsidR="000F7377" w:rsidRDefault="000F7377"/>
    <w:p w14:paraId="4C073596" w14:textId="77777777" w:rsidR="000F7377" w:rsidRDefault="000F7377">
      <w:r xmlns:w="http://schemas.openxmlformats.org/wordprocessingml/2006/main">
        <w:t xml:space="preserve">Iwe-aye naa sọrọ nipa Jesu Kristi, ẹlẹri oloootitọ, ẹni akọkọ lati inu awọn okú, ati ọmọ alade ti awọn ọba aiye, ẹniti o fẹ wa ti o si wẹ wa kuro ninu awọn ẹṣẹ wa ninu ẹjẹ ara rẹ.</w:t>
      </w:r>
    </w:p>
    <w:p w14:paraId="4B9FA6A4" w14:textId="77777777" w:rsidR="000F7377" w:rsidRDefault="000F7377"/>
    <w:p w14:paraId="46C8B1AD" w14:textId="77777777" w:rsidR="000F7377" w:rsidRDefault="000F7377">
      <w:r xmlns:w="http://schemas.openxmlformats.org/wordprocessingml/2006/main">
        <w:t xml:space="preserve">1: “Jésù, Olùgbàlà wa onífẹ̀ẹ́” - Jésù kú fún wa, ó sì fi ẹ̀jẹ̀ rẹ̀ wẹ ẹ̀ṣẹ̀ wa nù, ó sì fi ìfẹ́ jíjinlẹ̀ rẹ̀ hàn sí wa.</w:t>
      </w:r>
    </w:p>
    <w:p w14:paraId="1C551A5C" w14:textId="77777777" w:rsidR="000F7377" w:rsidRDefault="000F7377"/>
    <w:p w14:paraId="07E0ED1A" w14:textId="77777777" w:rsidR="000F7377" w:rsidRDefault="000F7377">
      <w:r xmlns:w="http://schemas.openxmlformats.org/wordprocessingml/2006/main">
        <w:t xml:space="preserve">2: “Ẹlẹ́rìí Olóòótọ́” - Jésù ni ẹlẹ́rìí olóòótọ́, òun sì ni àkọ́bí nínú àwọn òkú àti ọmọ aládé àwọn ọba ilẹ̀ ayé. O jẹ olotitọ ati igbẹkẹle nigbagbogbo.</w:t>
      </w:r>
    </w:p>
    <w:p w14:paraId="5AF4C254" w14:textId="77777777" w:rsidR="000F7377" w:rsidRDefault="000F7377"/>
    <w:p w14:paraId="7AD00015" w14:textId="77777777" w:rsidR="000F7377" w:rsidRDefault="000F7377">
      <w:r xmlns:w="http://schemas.openxmlformats.org/wordprocessingml/2006/main">
        <w:t xml:space="preserve">Heberu 10:19-22 BM - Nítorí náà, ará, níwọ̀n bí a ti ní ìgboyà láti wọ ibi mímọ́ nípa ẹ̀jẹ̀ Jesu, nípa ọ̀nà titun ati ìyè tí ó ṣí sílẹ̀ fún wa nípasẹ̀ aṣọ ìkélé, èyíinì ni, nípa ẹran ara rẹ̀. , níwọ̀n bí a sì ti ní àlùfáà ńlá lórí ilé Ọlọ́run, ẹ jẹ́ kí a sún mọ́ òtítọ́ ọkàn ní ẹ̀kúnrẹ́rẹ́ ìdánilójú ìgbàgbọ́, pẹ̀lú ọkàn-àyà wa tí a wẹ̀ mọ́ kúrò nínú ẹ̀rí-ọkàn búburú, kí a sì fi omi mímọ́ wẹ̀ ara wa.”</w:t>
      </w:r>
    </w:p>
    <w:p w14:paraId="18A0113B" w14:textId="77777777" w:rsidR="000F7377" w:rsidRDefault="000F7377"/>
    <w:p w14:paraId="4FC1B19D" w14:textId="77777777" w:rsidR="000F7377" w:rsidRDefault="000F7377">
      <w:r xmlns:w="http://schemas.openxmlformats.org/wordprocessingml/2006/main">
        <w:t xml:space="preserve">2: 1 Johannu 1: 7, "Ṣugbọn bi awa ba nrìn ninu imọlẹ, bi on ti wa ninu imọlẹ, a ni idapo pelu ara wa, ati ẹjẹ Jesu Ọmọ rẹ ni wẹ wa lati ese gbogbo."</w:t>
      </w:r>
    </w:p>
    <w:p w14:paraId="54C7C22E" w14:textId="77777777" w:rsidR="000F7377" w:rsidRDefault="000F7377"/>
    <w:p w14:paraId="0E713901" w14:textId="77777777" w:rsidR="000F7377" w:rsidRDefault="000F7377">
      <w:r xmlns:w="http://schemas.openxmlformats.org/wordprocessingml/2006/main">
        <w:t xml:space="preserve">Ìfihàn 1:6 Ó sì ti fi wá jẹ ọba àti àlùfáà fún Ọlọ́run àti Baba rẹ̀; Òun ni kí ògo àti ìjọba wà fún láé àti láéláé. Amin.</w:t>
      </w:r>
    </w:p>
    <w:p w14:paraId="28A48A1F" w14:textId="77777777" w:rsidR="000F7377" w:rsidRDefault="000F7377"/>
    <w:p w14:paraId="4B5387ED" w14:textId="77777777" w:rsidR="000F7377" w:rsidRDefault="000F7377">
      <w:r xmlns:w="http://schemas.openxmlformats.org/wordprocessingml/2006/main">
        <w:t xml:space="preserve">Ọlọ́run ti fi wá jẹ ọba àti àlùfáà láti máa sìn Òun àti Baba Rẹ̀.</w:t>
      </w:r>
    </w:p>
    <w:p w14:paraId="5E925F92" w14:textId="77777777" w:rsidR="000F7377" w:rsidRDefault="000F7377"/>
    <w:p w14:paraId="30694107" w14:textId="77777777" w:rsidR="000F7377" w:rsidRDefault="000F7377">
      <w:r xmlns:w="http://schemas.openxmlformats.org/wordprocessingml/2006/main">
        <w:t xml:space="preserve">1. Iyi Sisin Olorun</w:t>
      </w:r>
    </w:p>
    <w:p w14:paraId="50F06CFA" w14:textId="77777777" w:rsidR="000F7377" w:rsidRDefault="000F7377"/>
    <w:p w14:paraId="32919EF1" w14:textId="77777777" w:rsidR="000F7377" w:rsidRDefault="000F7377">
      <w:r xmlns:w="http://schemas.openxmlformats.org/wordprocessingml/2006/main">
        <w:t xml:space="preserve">2. E yo n‘nu oyè Alufa wa</w:t>
      </w:r>
    </w:p>
    <w:p w14:paraId="178B6183" w14:textId="77777777" w:rsidR="000F7377" w:rsidRDefault="000F7377"/>
    <w:p w14:paraId="5928AFE3" w14:textId="77777777" w:rsidR="000F7377" w:rsidRDefault="000F7377">
      <w:r xmlns:w="http://schemas.openxmlformats.org/wordprocessingml/2006/main">
        <w:t xml:space="preserve">1. 1 Pétérù 2:5-9</w:t>
      </w:r>
    </w:p>
    <w:p w14:paraId="08F07461" w14:textId="77777777" w:rsidR="000F7377" w:rsidRDefault="000F7377"/>
    <w:p w14:paraId="0BAD69B5" w14:textId="77777777" w:rsidR="000F7377" w:rsidRDefault="000F7377">
      <w:r xmlns:w="http://schemas.openxmlformats.org/wordprocessingml/2006/main">
        <w:t xml:space="preserve">2. Aísáyà 61:6</w:t>
      </w:r>
    </w:p>
    <w:p w14:paraId="16BD0EA3" w14:textId="77777777" w:rsidR="000F7377" w:rsidRDefault="000F7377"/>
    <w:p w14:paraId="6DE73A6F" w14:textId="77777777" w:rsidR="000F7377" w:rsidRDefault="000F7377">
      <w:r xmlns:w="http://schemas.openxmlformats.org/wordprocessingml/2006/main">
        <w:t xml:space="preserve">Ifi 1:7 Kiyesi i, o nbọ pẹlu awọsanma; gbogbo oju ni yio si ri i, ati awọn ti o gún u li ọ̀kọ pẹlu: gbogbo awọn ibatan aiye yio si pohùnrére nitori rẹ̀. Paapaa, Amin.</w:t>
      </w:r>
    </w:p>
    <w:p w14:paraId="5AB9AF81" w14:textId="77777777" w:rsidR="000F7377" w:rsidRDefault="000F7377"/>
    <w:p w14:paraId="208ED962" w14:textId="77777777" w:rsidR="000F7377" w:rsidRDefault="000F7377">
      <w:r xmlns:w="http://schemas.openxmlformats.org/wordprocessingml/2006/main">
        <w:t xml:space="preserve">Ìwé Ìṣípayá jẹ́ ká mọ̀ pé nígbà tí Jésù bá padà dé, gbogbo ojú ni yóò rí i, gbogbo èèyàn ilẹ̀ ayé yóò sì ṣọ̀fọ̀.</w:t>
      </w:r>
    </w:p>
    <w:p w14:paraId="23363F33" w14:textId="77777777" w:rsidR="000F7377" w:rsidRDefault="000F7377"/>
    <w:p w14:paraId="73233CA6" w14:textId="77777777" w:rsidR="000F7377" w:rsidRDefault="000F7377">
      <w:r xmlns:w="http://schemas.openxmlformats.org/wordprocessingml/2006/main">
        <w:t xml:space="preserve">1. Pada Jesu: Ireti Ayé</w:t>
      </w:r>
    </w:p>
    <w:p w14:paraId="29DAA431" w14:textId="77777777" w:rsidR="000F7377" w:rsidRDefault="000F7377"/>
    <w:p w14:paraId="43D9B741" w14:textId="77777777" w:rsidR="000F7377" w:rsidRDefault="000F7377">
      <w:r xmlns:w="http://schemas.openxmlformats.org/wordprocessingml/2006/main">
        <w:t xml:space="preserve">2. Ri Jesu: Kini Eyi tumọ si fun Igbesi aye Wa</w:t>
      </w:r>
    </w:p>
    <w:p w14:paraId="12580F15" w14:textId="77777777" w:rsidR="000F7377" w:rsidRDefault="000F7377"/>
    <w:p w14:paraId="574763A2" w14:textId="77777777" w:rsidR="000F7377" w:rsidRDefault="000F7377">
      <w:r xmlns:w="http://schemas.openxmlformats.org/wordprocessingml/2006/main">
        <w:t xml:space="preserve">1. Aisaya 40:10-11 YCE - Kiyesi i, Oluwa Ọlọrun yio fi ọwọ́ agbara de, apá rẹ̀ yio si jọba fun u: kiyesi i, ere rẹ̀ mbẹ pẹlu rẹ̀, ati iṣẹ rẹ̀ niwaju rẹ̀, yio bọ́ agbo-ẹran rẹ̀ gẹgẹ bi o ti ri. olùṣọ́-àgùntàn: yóò fi apá rẹ̀ kó àwọn ọ̀dọ́-àgùntàn, yóò sì gbé wọn sí àyà rẹ̀, yóò sì rọra darí àwọn tí wọ́n wà pẹ̀lú àwọn ọmọ.”</w:t>
      </w:r>
    </w:p>
    <w:p w14:paraId="68C610DF" w14:textId="77777777" w:rsidR="000F7377" w:rsidRDefault="000F7377"/>
    <w:p w14:paraId="11821EBF" w14:textId="77777777" w:rsidR="000F7377" w:rsidRDefault="000F7377">
      <w:r xmlns:w="http://schemas.openxmlformats.org/wordprocessingml/2006/main">
        <w:t xml:space="preserve">2. Aisaya 25:9 YCE - A o si wi li ọjọ na pe, Wò o, Ọlọrun wa li eyi; awa ti duro dè e, on o si gbà wa: eyi li Oluwa; kí inú yín sì dùn sí ìgbàlà rẹ̀.”</w:t>
      </w:r>
    </w:p>
    <w:p w14:paraId="47E22FCC" w14:textId="77777777" w:rsidR="000F7377" w:rsidRDefault="000F7377"/>
    <w:p w14:paraId="4B50779B" w14:textId="77777777" w:rsidR="000F7377" w:rsidRDefault="000F7377">
      <w:r xmlns:w="http://schemas.openxmlformats.org/wordprocessingml/2006/main">
        <w:t xml:space="preserve">Ifi 1:8 YCE - Emi ni Alfa ati Omega, ipilẹṣẹ ati opin, li Oluwa wi, ẹniti o mbẹ, ti o si ti wà, ti o si mbọ̀wá, Olodumare.</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luwa ni ipilẹṣẹ ati opin, Alfa ati Omega.</w:t>
      </w:r>
    </w:p>
    <w:p w14:paraId="74FFDA79" w14:textId="77777777" w:rsidR="000F7377" w:rsidRDefault="000F7377"/>
    <w:p w14:paraId="166D45ED" w14:textId="77777777" w:rsidR="000F7377" w:rsidRDefault="000F7377">
      <w:r xmlns:w="http://schemas.openxmlformats.org/wordprocessingml/2006/main">
        <w:t xml:space="preserve">1: Olorun ni ayeraye, Alagbara, ko si yipada.</w:t>
      </w:r>
    </w:p>
    <w:p w14:paraId="79205336" w14:textId="77777777" w:rsidR="000F7377" w:rsidRDefault="000F7377"/>
    <w:p w14:paraId="68252EB5" w14:textId="77777777" w:rsidR="000F7377" w:rsidRDefault="000F7377">
      <w:r xmlns:w="http://schemas.openxmlformats.org/wordprocessingml/2006/main">
        <w:t xml:space="preserve">2: Bi o tilẹ jẹ pe aye ti o wa ni ayika wa n lọ nigbagbogbo, Ọlọrun ni ọkan ti ko le mì nigbagbogbo.</w:t>
      </w:r>
    </w:p>
    <w:p w14:paraId="757DCBC3" w14:textId="77777777" w:rsidR="000F7377" w:rsidRDefault="000F7377"/>
    <w:p w14:paraId="75FEFB43" w14:textId="77777777" w:rsidR="000F7377" w:rsidRDefault="000F7377">
      <w:r xmlns:w="http://schemas.openxmlformats.org/wordprocessingml/2006/main">
        <w:t xml:space="preserve">1: Malaki 3: 6 “Nitori Emi ni Oluwa, Emi ko yipada; Nítorí náà, ẹ̀yin ọmọ Jakọbu, ẹ̀yin kò lè parun.”</w:t>
      </w:r>
    </w:p>
    <w:p w14:paraId="51FA2A42" w14:textId="77777777" w:rsidR="000F7377" w:rsidRDefault="000F7377"/>
    <w:p w14:paraId="0533F5A1" w14:textId="77777777" w:rsidR="000F7377" w:rsidRDefault="000F7377">
      <w:r xmlns:w="http://schemas.openxmlformats.org/wordprocessingml/2006/main">
        <w:t xml:space="preserve">2: Heberu 13: 8 "Jesu Kristi jẹ kanna ni ana, loni, ati lailai."</w:t>
      </w:r>
    </w:p>
    <w:p w14:paraId="3562D830" w14:textId="77777777" w:rsidR="000F7377" w:rsidRDefault="000F7377"/>
    <w:p w14:paraId="2C0C73D8" w14:textId="77777777" w:rsidR="000F7377" w:rsidRDefault="000F7377">
      <w:r xmlns:w="http://schemas.openxmlformats.org/wordprocessingml/2006/main">
        <w:t xml:space="preserve">Ìfihàn 1:9 Èmi Jòhánù, ẹni tí í ṣe arákùnrin yín pẹ̀lú, àti alábàákẹ́gbẹ́ yín nínú ìpọ́njú, àti nínú ìjọba àti ní sùúrù Jésù Kírísítì, wà ní erékùṣù tí a ń pè ní Pátímọ́sì, fún ọ̀rọ̀ Ọlọ́run, àti fún ẹ̀rí Jésù Kírísítì. .</w:t>
      </w:r>
    </w:p>
    <w:p w14:paraId="74C4E71A" w14:textId="77777777" w:rsidR="000F7377" w:rsidRDefault="000F7377"/>
    <w:p w14:paraId="40E2D525" w14:textId="77777777" w:rsidR="000F7377" w:rsidRDefault="000F7377">
      <w:r xmlns:w="http://schemas.openxmlformats.org/wordprocessingml/2006/main">
        <w:t xml:space="preserve">1 Johannu ni a kó lọ si Patmosi, nibiti o ti le kọ iwe Ifihan fun ọrọ Ọlọrun ati ẹri Jesu Kristi.</w:t>
      </w:r>
    </w:p>
    <w:p w14:paraId="5917BA4A" w14:textId="77777777" w:rsidR="000F7377" w:rsidRDefault="000F7377"/>
    <w:p w14:paraId="7E529E84" w14:textId="77777777" w:rsidR="000F7377" w:rsidRDefault="000F7377">
      <w:r xmlns:w="http://schemas.openxmlformats.org/wordprocessingml/2006/main">
        <w:t xml:space="preserve">1. Agbara Otito Ninu Iponju</w:t>
      </w:r>
    </w:p>
    <w:p w14:paraId="429834E6" w14:textId="77777777" w:rsidR="000F7377" w:rsidRDefault="000F7377"/>
    <w:p w14:paraId="64323AA3" w14:textId="77777777" w:rsidR="000F7377" w:rsidRDefault="000F7377">
      <w:r xmlns:w="http://schemas.openxmlformats.org/wordprocessingml/2006/main">
        <w:t xml:space="preserve">2. Iseda ife Olorun ti ko yipada</w:t>
      </w:r>
    </w:p>
    <w:p w14:paraId="76006C4F" w14:textId="77777777" w:rsidR="000F7377" w:rsidRDefault="000F7377"/>
    <w:p w14:paraId="0947FE86" w14:textId="77777777" w:rsidR="000F7377" w:rsidRDefault="000F7377">
      <w:r xmlns:w="http://schemas.openxmlformats.org/wordprocessingml/2006/main">
        <w:t xml:space="preserve">1 Jákọ́bù 1:2-4 BMY - Ẹ máa ka gbogbo rẹ̀ sí ayọ̀, ẹ̀yin ará mi, nígbà tí ẹ bá dojú kọ onírúurú àdánwò, kí ẹ mọ̀ pé ìdánwò ìgbàgbọ́ yín ń mú ìfaradà wá. Ẹ sì jẹ́ kí ìfaradà ní ìyọrísí pípé rẹ̀, kí ẹ̀yin kí ó lè pé, kí ẹ sì lè pé, kí ẹ̀yin kí ó lè ṣe aláìní ohunkohun.</w:t>
      </w:r>
    </w:p>
    <w:p w14:paraId="29FC1CD8" w14:textId="77777777" w:rsidR="000F7377" w:rsidRDefault="000F7377"/>
    <w:p w14:paraId="47EB4CDB" w14:textId="77777777" w:rsidR="000F7377" w:rsidRDefault="000F7377">
      <w:r xmlns:w="http://schemas.openxmlformats.org/wordprocessingml/2006/main">
        <w:t xml:space="preserve">2 Peteru 1:3-5 YCE - Olubukún li Ọlọrun ati Baba Oluwa wa Jesu Kristi, ẹniti gẹgẹ bi ãnu nla rẹ̀ ti mu wa di atunbi si ireti iye nipa ajinde Jesu Kristi kuro ninu okú, </w:t>
      </w:r>
      <w:r xmlns:w="http://schemas.openxmlformats.org/wordprocessingml/2006/main">
        <w:lastRenderedPageBreak xmlns:w="http://schemas.openxmlformats.org/wordprocessingml/2006/main"/>
      </w:r>
      <w:r xmlns:w="http://schemas.openxmlformats.org/wordprocessingml/2006/main">
        <w:t xml:space="preserve">si Ẹ gba ogún tí kò lè bàjẹ́, tí kò sì ní ẹ̀gbin, tí kì yóò sì ṣá, tí a fi pa mọ́ ní ọ̀run fún yín, ẹ̀yin tí a fi agbára Ọlọ́run pa mọ́ nípasẹ̀ ìgbàgbọ́ fún ìgbàlà tí a múra tán láti ṣí payá ní ìgbà ìkẹyìn.</w:t>
      </w:r>
    </w:p>
    <w:p w14:paraId="28F044DA" w14:textId="77777777" w:rsidR="000F7377" w:rsidRDefault="000F7377"/>
    <w:p w14:paraId="248E2A20" w14:textId="77777777" w:rsidR="000F7377" w:rsidRDefault="000F7377">
      <w:r xmlns:w="http://schemas.openxmlformats.org/wordprocessingml/2006/main">
        <w:t xml:space="preserve">Ìfihàn 1:10 Mo sì wà nínú Ẹ̀mí ní ọjọ́ Olúwa, mo sì gbọ́ ohùn ńlá lẹ́yìn mi, bí ti ìpè.</w:t>
      </w:r>
    </w:p>
    <w:p w14:paraId="7CF2D9AC" w14:textId="77777777" w:rsidR="000F7377" w:rsidRDefault="000F7377"/>
    <w:p w14:paraId="0B95A9B4" w14:textId="77777777" w:rsidR="000F7377" w:rsidRDefault="000F7377">
      <w:r xmlns:w="http://schemas.openxmlformats.org/wordprocessingml/2006/main">
        <w:t xml:space="preserve">A fi ìran kan fún mi láti ọ̀dọ̀ Ọlọ́run ní ọjọ́ Olúwa.</w:t>
      </w:r>
    </w:p>
    <w:p w14:paraId="079C0894" w14:textId="77777777" w:rsidR="000F7377" w:rsidRDefault="000F7377"/>
    <w:p w14:paraId="0801D35C" w14:textId="77777777" w:rsidR="000F7377" w:rsidRDefault="000F7377">
      <w:r xmlns:w="http://schemas.openxmlformats.org/wordprocessingml/2006/main">
        <w:t xml:space="preserve">1. Ojo Oluwa: Kiko Lati Rin pelu Olorun</w:t>
      </w:r>
    </w:p>
    <w:p w14:paraId="49162FBC" w14:textId="77777777" w:rsidR="000F7377" w:rsidRDefault="000F7377"/>
    <w:p w14:paraId="73322BCA" w14:textId="77777777" w:rsidR="000F7377" w:rsidRDefault="000F7377">
      <w:r xmlns:w="http://schemas.openxmlformats.org/wordprocessingml/2006/main">
        <w:t xml:space="preserve">2. Ohun Olorun: Bawo ni Lati Gbo Ipe Re</w:t>
      </w:r>
    </w:p>
    <w:p w14:paraId="66C6E52F" w14:textId="77777777" w:rsidR="000F7377" w:rsidRDefault="000F7377"/>
    <w:p w14:paraId="77531F34" w14:textId="77777777" w:rsidR="000F7377" w:rsidRDefault="000F7377">
      <w:r xmlns:w="http://schemas.openxmlformats.org/wordprocessingml/2006/main">
        <w:t xml:space="preserve">1 Iṣe Apo 2:1-4 YCE - Iró ẹfũfu nla ti ndún, ati ahọn iná farahàn nigbati Ẹmí Mimọ́ sọkalẹ.</w:t>
      </w:r>
    </w:p>
    <w:p w14:paraId="4AE0F3A5" w14:textId="77777777" w:rsidR="000F7377" w:rsidRDefault="000F7377"/>
    <w:p w14:paraId="32EFCE32" w14:textId="77777777" w:rsidR="000F7377" w:rsidRDefault="000F7377">
      <w:r xmlns:w="http://schemas.openxmlformats.org/wordprocessingml/2006/main">
        <w:t xml:space="preserve">2. Esekieli 1: 4-14 - Iran Esekieli ti Ọlọrun ti a ti yika nipasẹ iji iná.</w:t>
      </w:r>
    </w:p>
    <w:p w14:paraId="34C6120E" w14:textId="77777777" w:rsidR="000F7377" w:rsidRDefault="000F7377"/>
    <w:p w14:paraId="2DAF7E46" w14:textId="77777777" w:rsidR="000F7377" w:rsidRDefault="000F7377">
      <w:r xmlns:w="http://schemas.openxmlformats.org/wordprocessingml/2006/main">
        <w:t xml:space="preserve">Ifi 1:11 YCE - Wipe, Emi ni Alfa ati Omega, ẹni ekini ati ikẹhin: ati ohun ti iwọ ba ri, kọ sinu iwe kan, ki o si fi ranṣẹ si ijọ meje ti o wà ni Asia; sí Éfésù, sí Símínà, àti sí Págámósì, àti sí Tíátírà, sí Sádísì, àti sí Filadéfíà, àti sí Laodíkíà.</w:t>
      </w:r>
    </w:p>
    <w:p w14:paraId="408C1F71" w14:textId="77777777" w:rsidR="000F7377" w:rsidRDefault="000F7377"/>
    <w:p w14:paraId="5A9F0DFD" w14:textId="77777777" w:rsidR="000F7377" w:rsidRDefault="000F7377">
      <w:r xmlns:w="http://schemas.openxmlformats.org/wordprocessingml/2006/main">
        <w:t xml:space="preserve">Ọlọ́run pàṣẹ fún Jòhánù pé kó kọ ohun tí wọ́n fi hàn án, kó sì fi ránṣẹ́ sí àwọn ìjọ méje tó wà ní Éṣíà.</w:t>
      </w:r>
    </w:p>
    <w:p w14:paraId="22E877E2" w14:textId="77777777" w:rsidR="000F7377" w:rsidRDefault="000F7377"/>
    <w:p w14:paraId="4B4BCBD4" w14:textId="77777777" w:rsidR="000F7377" w:rsidRDefault="000F7377">
      <w:r xmlns:w="http://schemas.openxmlformats.org/wordprocessingml/2006/main">
        <w:t xml:space="preserve">1. Iṣe pataki ti titẹle awọn ofin Ọlọrun.</w:t>
      </w:r>
    </w:p>
    <w:p w14:paraId="35D75CBB" w14:textId="77777777" w:rsidR="000F7377" w:rsidRDefault="000F7377"/>
    <w:p w14:paraId="220D4E2C" w14:textId="77777777" w:rsidR="000F7377" w:rsidRDefault="000F7377">
      <w:r xmlns:w="http://schemas.openxmlformats.org/wordprocessingml/2006/main">
        <w:t xml:space="preserve">2. Agbara Oro Olorun.</w:t>
      </w:r>
    </w:p>
    <w:p w14:paraId="737CB876" w14:textId="77777777" w:rsidR="000F7377" w:rsidRDefault="000F7377"/>
    <w:p w14:paraId="12BD75D7" w14:textId="77777777" w:rsidR="000F7377" w:rsidRDefault="000F7377">
      <w:r xmlns:w="http://schemas.openxmlformats.org/wordprocessingml/2006/main">
        <w:t xml:space="preserve">1. Diutaronomi 30:11-14 YCE - Nitori ofin yi ti mo palaṣẹ fun ọ li oni, kò pamọ́ fun ọ, bẹ̃ni kò jìna.</w:t>
      </w:r>
    </w:p>
    <w:p w14:paraId="095E6D09" w14:textId="77777777" w:rsidR="000F7377" w:rsidRDefault="000F7377"/>
    <w:p w14:paraId="0689A107" w14:textId="77777777" w:rsidR="000F7377" w:rsidRDefault="000F7377">
      <w:r xmlns:w="http://schemas.openxmlformats.org/wordprocessingml/2006/main">
        <w:t xml:space="preserve">2 Isa 55:11 YCE - Bẹ̃li ọ̀rọ mi ti o ti ẹnu mi jade yio ri: kì yio pada sọdọ mi li asan, ṣugbọn yio ṣe eyiti o wù mi, yio si ma ṣe rere ninu ohun ti mo rán a si.</w:t>
      </w:r>
    </w:p>
    <w:p w14:paraId="68F34A34" w14:textId="77777777" w:rsidR="000F7377" w:rsidRDefault="000F7377"/>
    <w:p w14:paraId="5872A3BA" w14:textId="77777777" w:rsidR="000F7377" w:rsidRDefault="000F7377">
      <w:r xmlns:w="http://schemas.openxmlformats.org/wordprocessingml/2006/main">
        <w:t xml:space="preserve">ÌFIHÀN 1:12 Mo sì yipada láti rí ohun tí ó ń bá mi sọ̀rọ̀. Nigbati mo si yipada, mo ri ọpá fitila wura meje;</w:t>
      </w:r>
    </w:p>
    <w:p w14:paraId="40FFF38E" w14:textId="77777777" w:rsidR="000F7377" w:rsidRDefault="000F7377"/>
    <w:p w14:paraId="362F7863" w14:textId="77777777" w:rsidR="000F7377" w:rsidRDefault="000F7377">
      <w:r xmlns:w="http://schemas.openxmlformats.org/wordprocessingml/2006/main">
        <w:t xml:space="preserve">Jòhánù rí ohùn Ọlọ́run àti ọ̀pá fìtílà wúrà méje.</w:t>
      </w:r>
    </w:p>
    <w:p w14:paraId="562A33B9" w14:textId="77777777" w:rsidR="000F7377" w:rsidRDefault="000F7377"/>
    <w:p w14:paraId="2C0F1E2B" w14:textId="77777777" w:rsidR="000F7377" w:rsidRDefault="000F7377">
      <w:r xmlns:w="http://schemas.openxmlformats.org/wordprocessingml/2006/main">
        <w:t xml:space="preserve">1: A gbọdọ wa ni ṣiṣi nigbagbogbo si aye lati gbọ ohun Ọlọrun ati ni igbẹkẹle pe Oun yoo fun wa ni itọsọna ti ẹmi ti a nilo.</w:t>
      </w:r>
    </w:p>
    <w:p w14:paraId="5B0528EB" w14:textId="77777777" w:rsidR="000F7377" w:rsidRDefault="000F7377"/>
    <w:p w14:paraId="6FFF9C48" w14:textId="77777777" w:rsidR="000F7377" w:rsidRDefault="000F7377">
      <w:r xmlns:w="http://schemas.openxmlformats.org/wordprocessingml/2006/main">
        <w:t xml:space="preserve">2: Awọn ọpá-fitila goolu meje naa jẹ aṣoju awọn ijọ meje ti Ifihan ati ṣiṣẹ bi olurannileti ti iwulo fun ipilẹ ti ẹmi to lagbara ati atilẹyin ninu igbesi aye wa.</w:t>
      </w:r>
    </w:p>
    <w:p w14:paraId="3C1B58FD" w14:textId="77777777" w:rsidR="000F7377" w:rsidRDefault="000F7377"/>
    <w:p w14:paraId="0031ABDE" w14:textId="77777777" w:rsidR="000F7377" w:rsidRDefault="000F7377">
      <w:r xmlns:w="http://schemas.openxmlformats.org/wordprocessingml/2006/main">
        <w:t xml:space="preserve">Mat 7:7-8 YCE - Bère, a o si fifun nyin; wá kiri, ẹnyin o si ri; kànkun, a o si ṣí i fun nyin: nitori olukuluku ẹniti o bère ngba; ẹniti o ba si nwa a ri; fun ẹniti o kànkun, a o ṣi i silẹ fun.”</w:t>
      </w:r>
    </w:p>
    <w:p w14:paraId="0C9B21D8" w14:textId="77777777" w:rsidR="000F7377" w:rsidRDefault="000F7377"/>
    <w:p w14:paraId="366E05CE" w14:textId="77777777" w:rsidR="000F7377" w:rsidRDefault="000F7377">
      <w:r xmlns:w="http://schemas.openxmlformats.org/wordprocessingml/2006/main">
        <w:t xml:space="preserve">2: Orin Dafidi 145:18, “Oluwa wa nitosi gbogbo awọn ti o kepè e, si gbogbo awọn ti nkepè e ni otitọ.”</w:t>
      </w:r>
    </w:p>
    <w:p w14:paraId="35E189BE" w14:textId="77777777" w:rsidR="000F7377" w:rsidRDefault="000F7377"/>
    <w:p w14:paraId="286E0761" w14:textId="77777777" w:rsidR="000F7377" w:rsidRDefault="000F7377">
      <w:r xmlns:w="http://schemas.openxmlformats.org/wordprocessingml/2006/main">
        <w:t xml:space="preserve">Ìfihàn 1:13 Àti láàrín ọ̀pá fìtílà méje náà ọ̀kan tí ó dàbí Ọmọ ènìyàn, tí a fi aṣọ gúnlẹ̀ dé ẹsẹ̀, a sì fi àmùrè wúrà dì ní àmùrè.</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òhánù rí ohun kan bí Ọmọ ènìyàn ní àárín ọ̀pá fìtílà méje. Wọ́n fi ẹ̀wù àwọ̀lékè dé ẹsẹ̀, a sì fi àmùrè wúrà dì í mọ́ àyà.</w:t>
      </w:r>
    </w:p>
    <w:p w14:paraId="548A6E4F" w14:textId="77777777" w:rsidR="000F7377" w:rsidRDefault="000F7377"/>
    <w:p w14:paraId="5DB69FF1" w14:textId="77777777" w:rsidR="000F7377" w:rsidRDefault="000F7377">
      <w:r xmlns:w="http://schemas.openxmlformats.org/wordprocessingml/2006/main">
        <w:t xml:space="preserve">1. Fífarawé Ìwà Kristi: Àwọn ẹ̀kọ́ látinú Ìfihàn 1:13</w:t>
      </w:r>
    </w:p>
    <w:p w14:paraId="4222D92F" w14:textId="77777777" w:rsidR="000F7377" w:rsidRDefault="000F7377"/>
    <w:p w14:paraId="4DF2CAD9" w14:textId="77777777" w:rsidR="000F7377" w:rsidRDefault="000F7377">
      <w:r xmlns:w="http://schemas.openxmlformats.org/wordprocessingml/2006/main">
        <w:t xml:space="preserve">2. Ẹwa Ìjẹ́mímọ́ Ọlọ́run tí kò ṣá: Ìkẹ́kọ̀ọ́ Ìfihàn 1:13 .</w:t>
      </w:r>
    </w:p>
    <w:p w14:paraId="765CBA73" w14:textId="77777777" w:rsidR="000F7377" w:rsidRDefault="000F7377"/>
    <w:p w14:paraId="5E69C2E4" w14:textId="77777777" w:rsidR="000F7377" w:rsidRDefault="000F7377">
      <w:r xmlns:w="http://schemas.openxmlformats.org/wordprocessingml/2006/main">
        <w:t xml:space="preserve">1. Matteu 5: 16 - "Ẹ jẹ ki imọlẹ nyin ki o mọlẹ bẹ niwaju enia, ki nwọn ki o le ri iṣẹ rere nyin, ki nwọn ki o le yin Baba nyin ti mbẹ li ọrun logo."</w:t>
      </w:r>
    </w:p>
    <w:p w14:paraId="1A667B13" w14:textId="77777777" w:rsidR="000F7377" w:rsidRDefault="000F7377"/>
    <w:p w14:paraId="688C3E00" w14:textId="77777777" w:rsidR="000F7377" w:rsidRDefault="000F7377">
      <w:r xmlns:w="http://schemas.openxmlformats.org/wordprocessingml/2006/main">
        <w:t xml:space="preserve">2. 1 Peteru 2: 9 - "Ṣugbọn ẹnyin jẹ iran ti a yàn, ẹgbẹ alufaa ọba, orilẹ-ede mimọ, eniyan pataki: ki ẹnyin ki o le fi iyin ẹniti o pè nyin jade kuro ninu òkunkun sinu imọlẹ iyanu rẹ."</w:t>
      </w:r>
    </w:p>
    <w:p w14:paraId="67336562" w14:textId="77777777" w:rsidR="000F7377" w:rsidRDefault="000F7377"/>
    <w:p w14:paraId="39C54335" w14:textId="77777777" w:rsidR="000F7377" w:rsidRDefault="000F7377">
      <w:r xmlns:w="http://schemas.openxmlformats.org/wordprocessingml/2006/main">
        <w:t xml:space="preserve">ÌFIHÀN 1:14 Ori rẹ̀ ati irun rẹ̀ funfun bí irun àgùntàn, ó funfun bí òjò dídì; oju rẹ̀ si dabi ọwọ́ iná;</w:t>
      </w:r>
    </w:p>
    <w:p w14:paraId="5FB02397" w14:textId="77777777" w:rsidR="000F7377" w:rsidRDefault="000F7377"/>
    <w:p w14:paraId="035241CF" w14:textId="77777777" w:rsidR="000F7377" w:rsidRDefault="000F7377">
      <w:r xmlns:w="http://schemas.openxmlformats.org/wordprocessingml/2006/main">
        <w:t xml:space="preserve">Ìran Jòhánù nípa Jésù nínú Ìfihàn orí kìíní fi Kristi hàn gẹ́gẹ́ bí ẹni tó ní irun funfun àti ojú bí ọwọ́ iná.</w:t>
      </w:r>
    </w:p>
    <w:p w14:paraId="05B34F89" w14:textId="77777777" w:rsidR="000F7377" w:rsidRDefault="000F7377"/>
    <w:p w14:paraId="4AFEEA20" w14:textId="77777777" w:rsidR="000F7377" w:rsidRDefault="000F7377">
      <w:r xmlns:w="http://schemas.openxmlformats.org/wordprocessingml/2006/main">
        <w:t xml:space="preserve">1: Oluwa ati Olugbala wa Jesu Kristi jẹ oluṣafihan atọrunwa ti o ni wiwa siwaju.</w:t>
      </w:r>
    </w:p>
    <w:p w14:paraId="3068B6AB" w14:textId="77777777" w:rsidR="000F7377" w:rsidRDefault="000F7377"/>
    <w:p w14:paraId="3C347BA3" w14:textId="77777777" w:rsidR="000F7377" w:rsidRDefault="000F7377">
      <w:r xmlns:w="http://schemas.openxmlformats.org/wordprocessingml/2006/main">
        <w:t xml:space="preserve">2: Iwa Ọlọrun Kristi ti han ninu Ifihan 1 pẹlu irun funfun rẹ ati oju ina.</w:t>
      </w:r>
    </w:p>
    <w:p w14:paraId="4477FAED" w14:textId="77777777" w:rsidR="000F7377" w:rsidRDefault="000F7377"/>
    <w:p w14:paraId="49E2205A" w14:textId="77777777" w:rsidR="000F7377" w:rsidRDefault="000F7377">
      <w:r xmlns:w="http://schemas.openxmlformats.org/wordprocessingml/2006/main">
        <w:t xml:space="preserve">1: Isaiah 1: 18 - "Ẹ wá nisisiyi, jẹ ki a fèrò pọ, li Oluwa wi: bi ese nyin dabi ododó, nwọn o si funfun bi egbon."</w:t>
      </w:r>
    </w:p>
    <w:p w14:paraId="02FFF6C3" w14:textId="77777777" w:rsidR="000F7377" w:rsidRDefault="000F7377"/>
    <w:p w14:paraId="30AA570E" w14:textId="77777777" w:rsidR="000F7377" w:rsidRDefault="000F7377">
      <w:r xmlns:w="http://schemas.openxmlformats.org/wordprocessingml/2006/main">
        <w:t xml:space="preserve">Dáníẹ́lì 7:9-15 BMY - “Bí mo ti ń wò ó, a gbé àwọn ìtẹ́ kalẹ̀, Àgbàlagbà ọjọ́ sì jókòó, aṣọ rẹ̀ </w:t>
      </w:r>
      <w:r xmlns:w="http://schemas.openxmlformats.org/wordprocessingml/2006/main">
        <w:lastRenderedPageBreak xmlns:w="http://schemas.openxmlformats.org/wordprocessingml/2006/main"/>
      </w:r>
      <w:r xmlns:w="http://schemas.openxmlformats.org/wordprocessingml/2006/main">
        <w:t xml:space="preserve">funfun bí òjò dídì, irun orí rẹ̀ sì dàbí irun àgùntàn.</w:t>
      </w:r>
    </w:p>
    <w:p w14:paraId="11DA811E" w14:textId="77777777" w:rsidR="000F7377" w:rsidRDefault="000F7377"/>
    <w:p w14:paraId="06981BE4" w14:textId="77777777" w:rsidR="000F7377" w:rsidRDefault="000F7377">
      <w:r xmlns:w="http://schemas.openxmlformats.org/wordprocessingml/2006/main">
        <w:t xml:space="preserve">Ìfihàn 1:15 Ẹsẹ̀ rẹ̀ sì dàbí idẹ dáradára, bí ẹni pé wọ́n ń jó nínú ìléru; ati ohùn rẹ̀ bi iró omi pupọ̀.</w:t>
      </w:r>
    </w:p>
    <w:p w14:paraId="1472B1F4" w14:textId="77777777" w:rsidR="000F7377" w:rsidRDefault="000F7377"/>
    <w:p w14:paraId="0F2192FE" w14:textId="77777777" w:rsidR="000F7377" w:rsidRDefault="000F7377">
      <w:r xmlns:w="http://schemas.openxmlformats.org/wordprocessingml/2006/main">
        <w:t xml:space="preserve">Johanu si ri iran Jesu pẹlu ẹsẹ̀ bi idẹ ti njó, ati ohùn kan bi ìró omi pupọ̀.</w:t>
      </w:r>
    </w:p>
    <w:p w14:paraId="1610DA57" w14:textId="77777777" w:rsidR="000F7377" w:rsidRDefault="000F7377"/>
    <w:p w14:paraId="1F94FAB3" w14:textId="77777777" w:rsidR="000F7377" w:rsidRDefault="000F7377">
      <w:r xmlns:w="http://schemas.openxmlformats.org/wordprocessingml/2006/main">
        <w:t xml:space="preserve">1. Agbara Jesu ti ko le mi</w:t>
      </w:r>
    </w:p>
    <w:p w14:paraId="31625642" w14:textId="77777777" w:rsidR="000F7377" w:rsidRDefault="000F7377"/>
    <w:p w14:paraId="2493E26B" w14:textId="77777777" w:rsidR="000F7377" w:rsidRDefault="000F7377">
      <w:r xmlns:w="http://schemas.openxmlformats.org/wordprocessingml/2006/main">
        <w:t xml:space="preserve">2.Ohun nla Jesu</w:t>
      </w:r>
    </w:p>
    <w:p w14:paraId="5861DE70" w14:textId="77777777" w:rsidR="000F7377" w:rsidRDefault="000F7377"/>
    <w:p w14:paraId="3D9F580A" w14:textId="77777777" w:rsidR="000F7377" w:rsidRDefault="000F7377">
      <w:r xmlns:w="http://schemas.openxmlformats.org/wordprocessingml/2006/main">
        <w:t xml:space="preserve">1. Isaiah 43:2 - Nigbati iwọ ba nlà omi kọja, emi o wà pẹlu rẹ; ati ninu awọn odò, nwọn kì yio bò ọ mọlẹ: nigbati iwọ ba nrìn ninu iná, iwọ kì yio jo; bẹ̃ni ọwọ́-iná ki yio ràn si ọ.</w:t>
      </w:r>
    </w:p>
    <w:p w14:paraId="250139F2" w14:textId="77777777" w:rsidR="000F7377" w:rsidRDefault="000F7377"/>
    <w:p w14:paraId="3B18C93D" w14:textId="77777777" w:rsidR="000F7377" w:rsidRDefault="000F7377">
      <w:r xmlns:w="http://schemas.openxmlformats.org/wordprocessingml/2006/main">
        <w:t xml:space="preserve">2 Danieli 3:25 YCE - O si dahùn o si wipe, Wò o, mo ri ọkunrin mẹrin ti o tú silẹ, nwọn nrin larin iná, nwọn kò si farapa; ìrísí kẹrin sì dàbí Ọmọ Ọlọrun.</w:t>
      </w:r>
    </w:p>
    <w:p w14:paraId="40ECF836" w14:textId="77777777" w:rsidR="000F7377" w:rsidRDefault="000F7377"/>
    <w:p w14:paraId="5DFAFB4B" w14:textId="77777777" w:rsidR="000F7377" w:rsidRDefault="000F7377">
      <w:r xmlns:w="http://schemas.openxmlformats.org/wordprocessingml/2006/main">
        <w:t xml:space="preserve">Ìfihàn 1:16 Ó sì ní ìràwọ̀ méje ní ọwọ́ ọ̀tún rẹ̀: láti ẹnu rẹ̀ sì ni idà olójú méjì mímú ti ti jáde: ojú rẹ̀ sì dàbí òòrùn tí ń ràn nínú agbára rẹ̀.</w:t>
      </w:r>
    </w:p>
    <w:p w14:paraId="0087579F" w14:textId="77777777" w:rsidR="000F7377" w:rsidRDefault="000F7377"/>
    <w:p w14:paraId="63392D66" w14:textId="77777777" w:rsidR="000F7377" w:rsidRDefault="000F7377">
      <w:r xmlns:w="http://schemas.openxmlformats.org/wordprocessingml/2006/main">
        <w:t xml:space="preserve">Jòhánù rí àwòrán kan tó ní ìràwọ̀ méje ní ọwọ́ ọ̀tún rẹ̀ àti idà olójú méjì tó ń ti ẹnu rẹ̀ jáde, ojú rẹ̀ sì ń tàn bí oòrùn ní gbogbo okun.</w:t>
      </w:r>
    </w:p>
    <w:p w14:paraId="238F9C91" w14:textId="77777777" w:rsidR="000F7377" w:rsidRDefault="000F7377"/>
    <w:p w14:paraId="577624F1" w14:textId="77777777" w:rsidR="000F7377" w:rsidRDefault="000F7377">
      <w:r xmlns:w="http://schemas.openxmlformats.org/wordprocessingml/2006/main">
        <w:t xml:space="preserve">1. Imọlẹ didan ti Jesu: Wo Ifihan 1:16</w:t>
      </w:r>
    </w:p>
    <w:p w14:paraId="6A740937" w14:textId="77777777" w:rsidR="000F7377" w:rsidRDefault="000F7377"/>
    <w:p w14:paraId="009270C1" w14:textId="77777777" w:rsidR="000F7377" w:rsidRDefault="000F7377">
      <w:r xmlns:w="http://schemas.openxmlformats.org/wordprocessingml/2006/main">
        <w:t xml:space="preserve">2. Agbara Oluwa: Bawo ni Ifihan 1: 16 Ṣe Fi Agbara Rẹ han</w:t>
      </w:r>
    </w:p>
    <w:p w14:paraId="0CFC5390" w14:textId="77777777" w:rsidR="000F7377" w:rsidRDefault="000F7377"/>
    <w:p w14:paraId="471E7EAD" w14:textId="77777777" w:rsidR="000F7377" w:rsidRDefault="000F7377">
      <w:r xmlns:w="http://schemas.openxmlformats.org/wordprocessingml/2006/main">
        <w:t xml:space="preserve">1. Efesu 6: 10-18 - Ihamọra Ọlọrun</w:t>
      </w:r>
    </w:p>
    <w:p w14:paraId="77EE7D23" w14:textId="77777777" w:rsidR="000F7377" w:rsidRDefault="000F7377"/>
    <w:p w14:paraId="13439869" w14:textId="77777777" w:rsidR="000F7377" w:rsidRDefault="000F7377">
      <w:r xmlns:w="http://schemas.openxmlformats.org/wordprocessingml/2006/main">
        <w:t xml:space="preserve">2. Ifi 19:11-16 – Ipadabọ Jesu ninu Agbara ati Ogo</w:t>
      </w:r>
    </w:p>
    <w:p w14:paraId="233AAED1" w14:textId="77777777" w:rsidR="000F7377" w:rsidRDefault="000F7377"/>
    <w:p w14:paraId="1D514405" w14:textId="77777777" w:rsidR="000F7377" w:rsidRDefault="000F7377">
      <w:r xmlns:w="http://schemas.openxmlformats.org/wordprocessingml/2006/main">
        <w:t xml:space="preserve">Ìfihàn 1:17 Nígbà tí mo sì rí i, mo wólẹ̀ lẹ́sẹ̀ rẹ̀ bí ẹni tí ó ti kú. O si fi ọwọ́ ọtún rẹ̀ le mi, o wi fun mi pe, Má bẹ̀ru; Èmi ni ẹni àkọ́kọ́ àti ẹni ìkẹyìn:</w:t>
      </w:r>
    </w:p>
    <w:p w14:paraId="51AB4137" w14:textId="77777777" w:rsidR="000F7377" w:rsidRDefault="000F7377"/>
    <w:p w14:paraId="31F1CD2C" w14:textId="77777777" w:rsidR="000F7377" w:rsidRDefault="000F7377">
      <w:r xmlns:w="http://schemas.openxmlformats.org/wordprocessingml/2006/main">
        <w:t xml:space="preserve">Jòhánù rí ẹni kan nínú ìran, ó sì wólẹ̀ lẹ́sẹ̀ rẹ̀ pẹ̀lú ìbẹ̀rù, ṣùgbọ́n ẹni náà tù ú nínú nípa sísọ pé: “Má bẹ̀rù; èmi ni ẹni àkọ́kọ́ àti ẹni ìkẹyìn.”</w:t>
      </w:r>
    </w:p>
    <w:p w14:paraId="2458E3EF" w14:textId="77777777" w:rsidR="000F7377" w:rsidRDefault="000F7377"/>
    <w:p w14:paraId="012CFE3A" w14:textId="77777777" w:rsidR="000F7377" w:rsidRDefault="000F7377">
      <w:r xmlns:w="http://schemas.openxmlformats.org/wordprocessingml/2006/main">
        <w:t xml:space="preserve">1. Olorun wa nigbagbogbo yoo si pese itunu ni akoko iberu.</w:t>
      </w:r>
    </w:p>
    <w:p w14:paraId="3621A59A" w14:textId="77777777" w:rsidR="000F7377" w:rsidRDefault="000F7377"/>
    <w:p w14:paraId="43DAD711" w14:textId="77777777" w:rsidR="000F7377" w:rsidRDefault="000F7377">
      <w:r xmlns:w="http://schemas.openxmlformats.org/wordprocessingml/2006/main">
        <w:t xml:space="preserve">2. A le gbekele agbara ati ijoba Oluwa.</w:t>
      </w:r>
    </w:p>
    <w:p w14:paraId="3D798F7A" w14:textId="77777777" w:rsidR="000F7377" w:rsidRDefault="000F7377"/>
    <w:p w14:paraId="7B820F29" w14:textId="77777777" w:rsidR="000F7377" w:rsidRDefault="000F7377">
      <w:r xmlns:w="http://schemas.openxmlformats.org/wordprocessingml/2006/main">
        <w:t xml:space="preserve">1. Orin Dafidi 46: 1-2 - "Ọlọrun ni aabo ati agbara wa, iranlọwọ ti o wa titi lai ni ipọnju: nitori naa awa ki yoo bẹru, bi aiye tilẹ yọ, ti awọn oke-nla si ṣubu si àyà okun."</w:t>
      </w:r>
    </w:p>
    <w:p w14:paraId="478CA1EA" w14:textId="77777777" w:rsidR="000F7377" w:rsidRDefault="000F7377"/>
    <w:p w14:paraId="792C57F5" w14:textId="77777777" w:rsidR="000F7377" w:rsidRDefault="000F7377">
      <w:r xmlns:w="http://schemas.openxmlformats.org/wordprocessingml/2006/main">
        <w:t xml:space="preserve">2. Isaiah 41: 10 - "Nitorina ma bẹru, nitori mo wa pẹlu rẹ; máṣe fòya, nitori emi ni Ọlọrun rẹ. Emi o fun ọ ni okun, emi o si ràn ọ lọwọ; emi o fi ọwọ ọtún mi ododo mu ọ."</w:t>
      </w:r>
    </w:p>
    <w:p w14:paraId="35375CEC" w14:textId="77777777" w:rsidR="000F7377" w:rsidRDefault="000F7377"/>
    <w:p w14:paraId="27F49A95" w14:textId="77777777" w:rsidR="000F7377" w:rsidRDefault="000F7377">
      <w:r xmlns:w="http://schemas.openxmlformats.org/wordprocessingml/2006/main">
        <w:t xml:space="preserve">ÌFIHÀN 1:18 Èmi ni ẹni tí ó wà láàyè, tí mo sì ti kú; si kiyesi i, emi mbẹ lãye lailai, Amin; ati ki o ni awọn bọtini ti apaadi ati ti ikú.</w:t>
      </w:r>
    </w:p>
    <w:p w14:paraId="6DDB1F97" w14:textId="77777777" w:rsidR="000F7377" w:rsidRDefault="000F7377"/>
    <w:p w14:paraId="0A57DF6A" w14:textId="77777777" w:rsidR="000F7377" w:rsidRDefault="000F7377">
      <w:r xmlns:w="http://schemas.openxmlformats.org/wordprocessingml/2006/main">
        <w:t xml:space="preserve">Jésù Kristi wà láàyè, ó sì ní agbára ìyè àti ikú.</w:t>
      </w:r>
    </w:p>
    <w:p w14:paraId="6822AD36" w14:textId="77777777" w:rsidR="000F7377" w:rsidRDefault="000F7377"/>
    <w:p w14:paraId="155BEA4E" w14:textId="77777777" w:rsidR="000F7377" w:rsidRDefault="000F7377">
      <w:r xmlns:w="http://schemas.openxmlformats.org/wordprocessingml/2006/main">
        <w:t xml:space="preserve">1. Agbara Jesu Kristi</w:t>
      </w:r>
    </w:p>
    <w:p w14:paraId="02386537" w14:textId="77777777" w:rsidR="000F7377" w:rsidRDefault="000F7377"/>
    <w:p w14:paraId="488FAF45" w14:textId="77777777" w:rsidR="000F7377" w:rsidRDefault="000F7377">
      <w:r xmlns:w="http://schemas.openxmlformats.org/wordprocessingml/2006/main">
        <w:t xml:space="preserve">2. Jesu Kristi: Kokoro si iye ainipekun</w:t>
      </w:r>
    </w:p>
    <w:p w14:paraId="4B43BE10" w14:textId="77777777" w:rsidR="000F7377" w:rsidRDefault="000F7377"/>
    <w:p w14:paraId="00DF4E0C" w14:textId="77777777" w:rsidR="000F7377" w:rsidRDefault="000F7377">
      <w:r xmlns:w="http://schemas.openxmlformats.org/wordprocessingml/2006/main">
        <w:t xml:space="preserve">1. Johannu 10:17-18, "Nitori idi eyi ni Baba ṣe fẹ mi, nitoriti mo fi ẹmi mi lelẹ ki emi ki o le tun gba a. Ko si ẹniti o gbà a lọwọ mi, ṣugbọn emi fi i lelẹ fun ara mi. ní àṣẹ láti fi lélẹ̀, mo sì ní àṣẹ láti tún gbé e gòkè wá: àṣẹ yìí ni mo ti gbà láti ọ̀dọ̀ Baba mi.”</w:t>
      </w:r>
    </w:p>
    <w:p w14:paraId="11C1DADC" w14:textId="77777777" w:rsidR="000F7377" w:rsidRDefault="000F7377"/>
    <w:p w14:paraId="54F5DBC0" w14:textId="77777777" w:rsidR="000F7377" w:rsidRDefault="000F7377">
      <w:r xmlns:w="http://schemas.openxmlformats.org/wordprocessingml/2006/main">
        <w:t xml:space="preserve">2. Heberu 2:14-15, “Nitorina niwọnbi awọn ọmọ ti ṣe alabapin ninu ẹran-ara ati ẹ̀jẹ̀, gẹgẹ bẹ̃ gẹgẹ li on tikararẹ̀ si ṣe alabapin ninu ohun kanna, ki o le ti ipa ikú pa ẹniti o ni agbara ikú run, ani èṣu; kí o sì dá gbogbo àwọn tí wọ́n wà lábẹ́ ìsìnrú títí láé nípasẹ̀ ìbẹ̀rù ikú.”</w:t>
      </w:r>
    </w:p>
    <w:p w14:paraId="76FC3212" w14:textId="77777777" w:rsidR="000F7377" w:rsidRDefault="000F7377"/>
    <w:p w14:paraId="4419D27A" w14:textId="77777777" w:rsidR="000F7377" w:rsidRDefault="000F7377">
      <w:r xmlns:w="http://schemas.openxmlformats.org/wordprocessingml/2006/main">
        <w:t xml:space="preserve">Ìfihàn 1:19 Kọ àwọn ohun tí ìwọ ti rí, àti àwọn ohun tí ó wà, àti àwọn ohun tí yóò ṣe lẹ́yìn náà;</w:t>
      </w:r>
    </w:p>
    <w:p w14:paraId="2DAC6890" w14:textId="77777777" w:rsidR="000F7377" w:rsidRDefault="000F7377"/>
    <w:p w14:paraId="4A3438C6" w14:textId="77777777" w:rsidR="000F7377" w:rsidRDefault="000F7377">
      <w:r xmlns:w="http://schemas.openxmlformats.org/wordprocessingml/2006/main">
        <w:t xml:space="preserve">A pàṣẹ fún Jòhánù láti kọ àwọn ohun tí ó ti rí sílẹ̀, àwọn ohun tí ó wà nísinsìnyí, àti àwọn ohun tí ó ṣì ń bọ̀.</w:t>
      </w:r>
    </w:p>
    <w:p w14:paraId="5072E350" w14:textId="77777777" w:rsidR="000F7377" w:rsidRDefault="000F7377"/>
    <w:p w14:paraId="628756AB" w14:textId="77777777" w:rsidR="000F7377" w:rsidRDefault="000F7377">
      <w:r xmlns:w="http://schemas.openxmlformats.org/wordprocessingml/2006/main">
        <w:t xml:space="preserve">1. Pataki Ti Kikọ Awọn nkan Silẹ: Bawo ni Gbigbasilẹ Awọn iriri Wa Ṣe Le Ran Wa lọwọ Dagba</w:t>
      </w:r>
    </w:p>
    <w:p w14:paraId="7D14B975" w14:textId="77777777" w:rsidR="000F7377" w:rsidRDefault="000F7377"/>
    <w:p w14:paraId="1F1BA774" w14:textId="77777777" w:rsidR="000F7377" w:rsidRDefault="000F7377">
      <w:r xmlns:w="http://schemas.openxmlformats.org/wordprocessingml/2006/main">
        <w:t xml:space="preserve">2. Ìrètí Ọjọ́ Ọ̀la: Bí Ìgbàgbọ́ Wa Nínú Ohun Tí Ó Ń Bú Lọ́wọ́ Rẹ̀ Ṣe Lè Ran Wa Lọ́wọ́ Láti Fúró</w:t>
      </w:r>
    </w:p>
    <w:p w14:paraId="02F3E0FD" w14:textId="77777777" w:rsidR="000F7377" w:rsidRDefault="000F7377"/>
    <w:p w14:paraId="610B0733" w14:textId="77777777" w:rsidR="000F7377" w:rsidRDefault="000F7377">
      <w:r xmlns:w="http://schemas.openxmlformats.org/wordprocessingml/2006/main">
        <w:t xml:space="preserve">1. Orin Dafidi 37:25 – “Emi ti wa li ewe, mo si ti darugbo nisinsinyi; ṣíbẹ̀ èmi kò tí ì rí kí a kọ olódodo sílẹ̀, tàbí kí irú-ọmọ rẹ̀ tí ń ṣagbe oúnjẹ.”</w:t>
      </w:r>
    </w:p>
    <w:p w14:paraId="7F201FB2" w14:textId="77777777" w:rsidR="000F7377" w:rsidRDefault="000F7377"/>
    <w:p w14:paraId="0E6CDD4A" w14:textId="77777777" w:rsidR="000F7377" w:rsidRDefault="000F7377">
      <w:r xmlns:w="http://schemas.openxmlformats.org/wordprocessingml/2006/main">
        <w:t xml:space="preserve">2. Luku 21: 25-28 - “Ati pe awọn ami yoo wa ni oorun, ati ninu oṣupa, ati ninu awọn irawọ; ati li aiye, ipọnju awọn orilẹ-ède, pẹlu idamu; okun ati riru ramuramu; Ọkàn àwọn ènìyàn ń rẹ̀wẹ̀sì fún ìbẹ̀rù, àti nítorí wíwò ohun tí ń bọ̀ lórí ilẹ̀ ayé: nítorí àwọn agbára ọ̀run yóò mì. Nigbana ni nwọn o ri Ọmọ-enia ti yio ma bọ̀ ninu awọsanma pẹlu agbara ati </w:t>
      </w:r>
      <w:r xmlns:w="http://schemas.openxmlformats.org/wordprocessingml/2006/main">
        <w:lastRenderedPageBreak xmlns:w="http://schemas.openxmlformats.org/wordprocessingml/2006/main"/>
      </w:r>
      <w:r xmlns:w="http://schemas.openxmlformats.org/wordprocessingml/2006/main">
        <w:t xml:space="preserve">ogo nla. Nígbà tí nǹkan wọ̀nyí bá sì bẹ̀rẹ̀ sí í ṣẹ, nígbà náà, ẹ gbé ojú sókè, kí ẹ sì gbé orí yín sókè; nítorí ìràpadà yín sún mọ́lé.”</w:t>
      </w:r>
    </w:p>
    <w:p w14:paraId="01720979" w14:textId="77777777" w:rsidR="000F7377" w:rsidRDefault="000F7377"/>
    <w:p w14:paraId="0EE2132B" w14:textId="77777777" w:rsidR="000F7377" w:rsidRDefault="000F7377">
      <w:r xmlns:w="http://schemas.openxmlformats.org/wordprocessingml/2006/main">
        <w:t xml:space="preserve">Ìfihàn 1:20 Ohun ìjìnlẹ̀ ìràwọ̀ méje tí ìwọ rí ní ọwọ́ ọ̀tún mi, àti ọ̀pá fìtílà wúrà méje náà. Awọn irawọ meje na li awọn angẹli ijọ meje na: ati ọpá fitila meje na ti iwọ ri ni ijọ meje na.</w:t>
      </w:r>
    </w:p>
    <w:p w14:paraId="1206128C" w14:textId="77777777" w:rsidR="000F7377" w:rsidRDefault="000F7377"/>
    <w:p w14:paraId="0E022D23" w14:textId="77777777" w:rsidR="000F7377" w:rsidRDefault="000F7377">
      <w:r xmlns:w="http://schemas.openxmlformats.org/wordprocessingml/2006/main">
        <w:t xml:space="preserve">Àwọn ìràwọ̀ méje náà àti ọ̀pá fìtílà wúrà méje náà dúró fún ìjọ méje náà.</w:t>
      </w:r>
    </w:p>
    <w:p w14:paraId="048A5041" w14:textId="77777777" w:rsidR="000F7377" w:rsidRDefault="000F7377"/>
    <w:p w14:paraId="49356FBE" w14:textId="77777777" w:rsidR="000F7377" w:rsidRDefault="000F7377">
      <w:r xmlns:w="http://schemas.openxmlformats.org/wordprocessingml/2006/main">
        <w:t xml:space="preserve">1. Aabo ati itosona Olorun lori Ijo</w:t>
      </w:r>
    </w:p>
    <w:p w14:paraId="220CAEF8" w14:textId="77777777" w:rsidR="000F7377" w:rsidRDefault="000F7377"/>
    <w:p w14:paraId="5BA12148" w14:textId="77777777" w:rsidR="000F7377" w:rsidRDefault="000F7377">
      <w:r xmlns:w="http://schemas.openxmlformats.org/wordprocessingml/2006/main">
        <w:t xml:space="preserve">2. Ise ti Ijo ni agbaye</w:t>
      </w:r>
    </w:p>
    <w:p w14:paraId="4F86A20B" w14:textId="77777777" w:rsidR="000F7377" w:rsidRDefault="000F7377"/>
    <w:p w14:paraId="7B03667F" w14:textId="77777777" w:rsidR="000F7377" w:rsidRDefault="000F7377">
      <w:r xmlns:w="http://schemas.openxmlformats.org/wordprocessingml/2006/main">
        <w:t xml:space="preserve">1 Efesu 3:10-11 YCE - Fun idi pe nisinsinyi fun awọn ijoye ati awọn agbara ti o wà ni ọrun ki a le mọ̀ nipa oniruuru ọgbọn Ọlọrun lati ọdọ ijọ.</w:t>
      </w:r>
    </w:p>
    <w:p w14:paraId="4C80028F" w14:textId="77777777" w:rsidR="000F7377" w:rsidRDefault="000F7377"/>
    <w:p w14:paraId="65EEFB7E" w14:textId="77777777" w:rsidR="000F7377" w:rsidRDefault="000F7377">
      <w:r xmlns:w="http://schemas.openxmlformats.org/wordprocessingml/2006/main">
        <w:t xml:space="preserve">Iṣe Apo 2:42 YCE - Nwọn si duro ṣinṣin ninu ẹkọ́ awọn aposteli ati ìdapọ, ati ni bibu akara, ati ninu adura.</w:t>
      </w:r>
    </w:p>
    <w:p w14:paraId="1C32FEEC" w14:textId="77777777" w:rsidR="000F7377" w:rsidRDefault="000F7377"/>
    <w:p w14:paraId="499BF8E9" w14:textId="77777777" w:rsidR="000F7377" w:rsidRDefault="000F7377">
      <w:r xmlns:w="http://schemas.openxmlformats.org/wordprocessingml/2006/main">
        <w:t xml:space="preserve">Ifihan 2 jẹ ipin keji ti iwe Ifihan, tẹsiwaju awọn ifiranṣẹ si awọn ijọ meje. Weta ehe zinnudo owẹ̀n tangan he yin didọna ẹnẹ to ṣọṣi enẹlẹ mẹ ji: Efesu, Simana, Pagamu, po Tiatila po.</w:t>
      </w:r>
    </w:p>
    <w:p w14:paraId="7FA8D895" w14:textId="77777777" w:rsidR="000F7377" w:rsidRDefault="000F7377"/>
    <w:p w14:paraId="0B89D972" w14:textId="77777777" w:rsidR="000F7377" w:rsidRDefault="000F7377">
      <w:r xmlns:w="http://schemas.openxmlformats.org/wordprocessingml/2006/main">
        <w:t xml:space="preserve">Ìpínrọ̀ Kìíní: Orí náà bẹ̀rẹ̀ pẹ̀lú ìhìn iṣẹ́ kan sí ìjọ ní Éfésù. Jésù gbóríyìn fún iṣẹ́ wọn, iṣẹ́ àṣekára, àti sùúrù ṣùgbọ́n ó bá wọn wí nítorí kíkọ̀ ìfẹ́ wọn àkọ́kọ́ tì (Ìfihàn 2:1-4). Ó rọ̀ wọ́n láti rántí ìfẹ́ àkọ́kọ́ wọn fún Òun kí wọ́n sì ronú pìwà dà kúrò ní ipò wọn lọ́wọ́lọ́wọ́ tàbí bẹ́ẹ̀ kọ́, kí wọ́n dojú kọ yíyọ ọ̀pá fìtílà wọn kúrò (Ìfihàn 2:5).</w:t>
      </w:r>
    </w:p>
    <w:p w14:paraId="4267B412" w14:textId="77777777" w:rsidR="000F7377" w:rsidRDefault="000F7377"/>
    <w:p w14:paraId="1F73DF39" w14:textId="77777777" w:rsidR="000F7377" w:rsidRDefault="000F7377">
      <w:r xmlns:w="http://schemas.openxmlformats.org/wordprocessingml/2006/main">
        <w:t xml:space="preserve">Ìpínrọ̀ Kejì: Iṣẹ́ tí ó tẹ̀ lé e ni a darí sí ọ̀dọ̀ ìjọ ní Símínà. Jésù jẹ́wọ́ </w:t>
      </w:r>
      <w:r xmlns:w="http://schemas.openxmlformats.org/wordprocessingml/2006/main">
        <w:lastRenderedPageBreak xmlns:w="http://schemas.openxmlformats.org/wordprocessingml/2006/main"/>
      </w:r>
      <w:r xmlns:w="http://schemas.openxmlformats.org/wordprocessingml/2006/main">
        <w:t xml:space="preserve">ìpọ́njú àti òṣì wọn ṣùgbọ́n ó dá wọn lójú pé wọ́n jẹ́ ọlọ́rọ̀ nípa tẹ̀mí (Ìfihàn 2:8-9). Ó gba wọn níyànjú pé kí wọ́n má ṣe bẹ̀rù inúnibíni tàbí àtìmọ́lé nítorí wọn yóò gba adé ìyè tí wọ́n bá dúró gẹ́gẹ́ bí olóòótọ́ àní títí dé ikú (Ìfihàn 2:10).</w:t>
      </w:r>
    </w:p>
    <w:p w14:paraId="3B474887" w14:textId="77777777" w:rsidR="000F7377" w:rsidRDefault="000F7377"/>
    <w:p w14:paraId="38B62D13" w14:textId="77777777" w:rsidR="000F7377" w:rsidRDefault="000F7377">
      <w:r xmlns:w="http://schemas.openxmlformats.org/wordprocessingml/2006/main">
        <w:t xml:space="preserve">Ìpínrọ̀ Kẹta: Àwọn ìsọfúnni tó tẹ̀ lé e yìí wà fún Págámù àti Tíátírà. Sí Págámù, Jésù sọ àwọn àníyàn nípa àwọn ẹ̀kọ́ èké tó wà nínú ìjọ, ní pàtàkì mẹ́nu kan àwọn tí wọ́n di ẹ̀kọ́ Báláámù mú tí wọ́n sì ń ṣe àgbèrè (Ìfihàn 2:14-15). O kilo wipe ayafi ti won ba ronupiwada, Oun yoo wa ba wọn ja pẹlu ọrọ Rẹ (Ifihan 2:16). Nípa Tíátírà, Jésù gbóríyìn fún àwọn iṣẹ́ ìfẹ́ wọn ṣùgbọ́n ó bá wọn wí fún fífàyè gba wòlíì obìnrin èké kan tó ń jẹ́ Jésíbẹ́lì tó ṣamọ̀nà àwọn ìránṣẹ́ Rẹ̀ sínú ìṣekúṣe àti ìbọ̀rìṣà (Ìṣípayá 2:19-20). Ó kìlọ̀ pé àyàfi tí wọ́n bá ronú pìwà dà kúrò nínú àwọn àṣà wọ̀nyí, àbájáde líle koko yóò wà (Ìfihàn 2:21-23).</w:t>
      </w:r>
    </w:p>
    <w:p w14:paraId="3FEBF710" w14:textId="77777777" w:rsidR="000F7377" w:rsidRDefault="000F7377"/>
    <w:p w14:paraId="5A71ED63" w14:textId="77777777" w:rsidR="000F7377" w:rsidRDefault="000F7377">
      <w:r xmlns:w="http://schemas.openxmlformats.org/wordprocessingml/2006/main">
        <w:t xml:space="preserve">Ní àkópọ̀, orí kejì ìwé Ìṣípayá ní àwọn ìsọfúnni pàtó kan sí mẹ́rin lára àwọn ṣọ́ọ̀ṣì méje náà. Jésù gbóríyìn fún ìjọ Éfésù fún iṣẹ́ wọn, àmọ́ ó rọ̀ wọ́n pé kí wọ́n padà sínú ìfẹ́ wọn àkọ́kọ́. Ó gba ìjọ Símínà níyànjú, tí wọ́n ń dojú kọ inúnibíni, láti jẹ́ olóòótọ́, ó sì ṣèlérí fún wọn ní adé ìyè. Jésù sọ àwọn àníyàn nípa àwọn ẹ̀kọ́ èké àtàwọn àṣà ìṣekúṣe láàárín àwọn ṣọ́ọ̀ṣì tó wà ní Págámù àti Tíátírà, ó sì kìlọ̀ nípa àbájáde rẹ̀ àyàfi tí wọ́n bá ronú pìwà dà. Awọn ifiranṣẹ wọnyi ṣe afihan awọn iyin ati ibawi mejeeji, ti n tẹnuba pataki ti otitọ ati ododo laarin ile ijọsin.</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ÌFIHÀN 2:1 Kọ̀wé sí angẹli ìjọ Efesu; Nkan wọnyi li ẹniti o di irawọ meje nì li ọwọ́ ọtún rẹ̀ wi, ti nrìn larin ọpá-fitila wura meje nì;</w:t>
      </w:r>
    </w:p>
    <w:p w14:paraId="0E6639BB" w14:textId="77777777" w:rsidR="000F7377" w:rsidRDefault="000F7377"/>
    <w:p w14:paraId="02C1632D" w14:textId="77777777" w:rsidR="000F7377" w:rsidRDefault="000F7377">
      <w:r xmlns:w="http://schemas.openxmlformats.org/wordprocessingml/2006/main">
        <w:t xml:space="preserve">Kristi nrin larin awọn abẹla goolu meje o si di awọn irawọ meje na ni ọwọ ọtun Rẹ.</w:t>
      </w:r>
    </w:p>
    <w:p w14:paraId="50065737" w14:textId="77777777" w:rsidR="000F7377" w:rsidRDefault="000F7377"/>
    <w:p w14:paraId="1E4CB6B8" w14:textId="77777777" w:rsidR="000F7377" w:rsidRDefault="000F7377">
      <w:r xmlns:w="http://schemas.openxmlformats.org/wordprocessingml/2006/main">
        <w:t xml:space="preserve">1. Imole Kristi: Nrin niwaju Re</w:t>
      </w:r>
    </w:p>
    <w:p w14:paraId="000A843E" w14:textId="77777777" w:rsidR="000F7377" w:rsidRDefault="000F7377"/>
    <w:p w14:paraId="2E7FF85F" w14:textId="77777777" w:rsidR="000F7377" w:rsidRDefault="000F7377">
      <w:r xmlns:w="http://schemas.openxmlformats.org/wordprocessingml/2006/main">
        <w:t xml:space="preserve">2. Titele imole Kristi: Didi ileri Re mu</w:t>
      </w:r>
    </w:p>
    <w:p w14:paraId="7E6810AD" w14:textId="77777777" w:rsidR="000F7377" w:rsidRDefault="000F7377"/>
    <w:p w14:paraId="7954C537" w14:textId="77777777" w:rsidR="000F7377" w:rsidRDefault="000F7377">
      <w:r xmlns:w="http://schemas.openxmlformats.org/wordprocessingml/2006/main">
        <w:t xml:space="preserve">Agbelebu-</w:t>
      </w:r>
    </w:p>
    <w:p w14:paraId="441EBF4C" w14:textId="77777777" w:rsidR="000F7377" w:rsidRDefault="000F7377"/>
    <w:p w14:paraId="6A9DAB3C" w14:textId="77777777" w:rsidR="000F7377" w:rsidRDefault="000F7377">
      <w:r xmlns:w="http://schemas.openxmlformats.org/wordprocessingml/2006/main">
        <w:t xml:space="preserve">1. Mátíù 5:14-16 BMY - “Ẹ̀yin ni ìmọ́lẹ̀ ayé, ìlú tí a kọ́ sórí òkè kò lè farasin, bẹ́ẹ̀ ni ènìyàn kì í tan fìtílà, kí wọ́n sì gbé e sábẹ́ àwokòtò, dípò bẹ́ẹ̀, wọ́n gbé e lé orí ọ̀pá ìdábùú rẹ̀. o si nmọlẹ fun gbogbo enia ti o wà ninu ile: bẹ̃ gẹgẹ, ki imọlẹ nyin ki o mọlẹ niwaju awọn ẹlomiran, ki nwọn ki o le ri iṣẹ rere nyin, ki nwọn ki o le ma yin Baba nyin ti mbẹ li ọrun logo.</w:t>
      </w:r>
    </w:p>
    <w:p w14:paraId="3DBF1AD4" w14:textId="77777777" w:rsidR="000F7377" w:rsidRDefault="000F7377"/>
    <w:p w14:paraId="6774FE6C" w14:textId="77777777" w:rsidR="000F7377" w:rsidRDefault="000F7377">
      <w:r xmlns:w="http://schemas.openxmlformats.org/wordprocessingml/2006/main">
        <w:t xml:space="preserve">2. Filippi 4:19 - "Ọlọrun mi yio si pade gbogbo aini nyin gẹgẹ bi ọrọ ti ogo rẹ ninu Kristi Jesu."</w:t>
      </w:r>
    </w:p>
    <w:p w14:paraId="0E51530C" w14:textId="77777777" w:rsidR="000F7377" w:rsidRDefault="000F7377"/>
    <w:p w14:paraId="60EBB6B8" w14:textId="77777777" w:rsidR="000F7377" w:rsidRDefault="000F7377">
      <w:r xmlns:w="http://schemas.openxmlformats.org/wordprocessingml/2006/main">
        <w:t xml:space="preserve">Ifi 2:2 YCE - Emi mọ̀ iṣẹ rẹ, ati lãla rẹ, ati sũru rẹ, ati bi iwọ kò ti le farada awọn ti iṣe buburu: iwọ si ti dan awọn ti nwipe aposteli ni nwọn, ti nwọn kì si iṣe bẹ̃, iwọ si ti ri wọn li eke.</w:t>
      </w:r>
    </w:p>
    <w:p w14:paraId="4DCD95FF" w14:textId="77777777" w:rsidR="000F7377" w:rsidRDefault="000F7377"/>
    <w:p w14:paraId="630039B7" w14:textId="77777777" w:rsidR="000F7377" w:rsidRDefault="000F7377">
      <w:r xmlns:w="http://schemas.openxmlformats.org/wordprocessingml/2006/main">
        <w:t xml:space="preserve">Àyọkà náà sọ̀rọ̀ nípa ìmọ̀ Ọlọ́run nípa iṣẹ́ àwọn ènìyàn, iṣẹ́ àṣekára, àti sùúrù, àti agbára wọn láti mọ ìyàtọ̀ àti ohun tí kò tọ́.</w:t>
      </w:r>
    </w:p>
    <w:p w14:paraId="1AB318C5" w14:textId="77777777" w:rsidR="000F7377" w:rsidRDefault="000F7377"/>
    <w:p w14:paraId="63C9F7A2" w14:textId="77777777" w:rsidR="000F7377" w:rsidRDefault="000F7377">
      <w:r xmlns:w="http://schemas.openxmlformats.org/wordprocessingml/2006/main">
        <w:t xml:space="preserve">1. Pataki ti gbigbekele Oluwa fun oye ati itosona.</w:t>
      </w:r>
    </w:p>
    <w:p w14:paraId="562DF949" w14:textId="77777777" w:rsidR="000F7377" w:rsidRDefault="000F7377"/>
    <w:p w14:paraId="3CC153E4" w14:textId="77777777" w:rsidR="000F7377" w:rsidRDefault="000F7377">
      <w:r xmlns:w="http://schemas.openxmlformats.org/wordprocessingml/2006/main">
        <w:t xml:space="preserve">2. Agbara suuru ati ise takuntakun ninu rin ti emi pelu Olorun.</w:t>
      </w:r>
    </w:p>
    <w:p w14:paraId="5FBC1AA8" w14:textId="77777777" w:rsidR="000F7377" w:rsidRDefault="000F7377"/>
    <w:p w14:paraId="4E578E26" w14:textId="77777777" w:rsidR="000F7377" w:rsidRDefault="000F7377">
      <w:r xmlns:w="http://schemas.openxmlformats.org/wordprocessingml/2006/main">
        <w:t xml:space="preserve">1. Owe 3:5-6 YCE - Fi gbogbo ọkàn rẹ gbẹkẹle Oluwa, má si ṣe gbẹkẹle oye ti ara rẹ. Jẹ́wọ́ rẹ̀ ní gbogbo ọ̀nà rẹ, yóò sì tọ́ ipa ọ̀nà rẹ.</w:t>
      </w:r>
    </w:p>
    <w:p w14:paraId="0FF52FF5" w14:textId="77777777" w:rsidR="000F7377" w:rsidRDefault="000F7377"/>
    <w:p w14:paraId="4C3D8FE9" w14:textId="77777777" w:rsidR="000F7377" w:rsidRDefault="000F7377">
      <w:r xmlns:w="http://schemas.openxmlformats.org/wordprocessingml/2006/main">
        <w:t xml:space="preserve">2 Jákọ́bù 1:2-4 BMY - Ẹ kà á sí ayọ̀, ẹ̀yin ará mi, nígbà tí ẹ bá dojú kọ onírúurú àdánwò, nítorí ẹ̀yin mọ̀ pé ìdánwò ìgbàgbọ́ yín ń mú ìdúróṣinṣin wá. Kí ẹ sì jẹ́ kí ìdúróṣinṣin ṣe iṣẹ́ rẹ̀ lẹ́kùn-únrẹ́rẹ́, kí ẹ lè jẹ́ pípé, kí ẹ sì lè pé, tí a kò ṣe aláìní ohunkóhun.</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ÌFIHÀN 2:3 Ìwọ sì mú sùúrù, nítorí orúkọ mi ni o ṣe ṣe làálàá, àárẹ̀ kò sì mú ọ.</w:t>
      </w:r>
    </w:p>
    <w:p w14:paraId="391ED8F5" w14:textId="77777777" w:rsidR="000F7377" w:rsidRDefault="000F7377"/>
    <w:p w14:paraId="6F7611C2" w14:textId="77777777" w:rsidR="000F7377" w:rsidRDefault="000F7377">
      <w:r xmlns:w="http://schemas.openxmlformats.org/wordprocessingml/2006/main">
        <w:t xml:space="preserve">Àyọkà náà tẹnu mọ́ ìjẹ́pàtàkì ìfaradà, sùúrù, àti ṣíṣe iṣẹ́ àṣekára nítorí orúkọ Ọlọ́run láìsí àárẹ̀.</w:t>
      </w:r>
    </w:p>
    <w:p w14:paraId="1F9428C1" w14:textId="77777777" w:rsidR="000F7377" w:rsidRDefault="000F7377"/>
    <w:p w14:paraId="11EC2F89" w14:textId="77777777" w:rsidR="000F7377" w:rsidRDefault="000F7377">
      <w:r xmlns:w="http://schemas.openxmlformats.org/wordprocessingml/2006/main">
        <w:t xml:space="preserve">1. Agbara Suuru ati Ifarada Ninu Titele Olorun</w:t>
      </w:r>
    </w:p>
    <w:p w14:paraId="2CE84FD2" w14:textId="77777777" w:rsidR="000F7377" w:rsidRDefault="000F7377"/>
    <w:p w14:paraId="674AF5D7" w14:textId="77777777" w:rsidR="000F7377" w:rsidRDefault="000F7377">
      <w:r xmlns:w="http://schemas.openxmlformats.org/wordprocessingml/2006/main">
        <w:t xml:space="preserve">2. Agbara Otito Ninu Sisin Olorun</w:t>
      </w:r>
    </w:p>
    <w:p w14:paraId="41C62F0B" w14:textId="77777777" w:rsidR="000F7377" w:rsidRDefault="000F7377"/>
    <w:p w14:paraId="6B078F16" w14:textId="77777777" w:rsidR="000F7377" w:rsidRDefault="000F7377">
      <w:r xmlns:w="http://schemas.openxmlformats.org/wordprocessingml/2006/main">
        <w:t xml:space="preserve">1. 2 Kọ́ríńtì 4:7-9 BMY - “Ṣùgbọ́n àwa ní ìṣúra yìí nínú ohun èlò amọ̀, kí ọlá ńlá agbára lè jẹ́ ti Ọlọ́run, kì í sì í ṣe ti àwa. , ṣugbọn kii ṣe ni ainireti; Ti a ṣe inunibini si, ṣugbọn a ko kọ̀;</w:t>
      </w:r>
    </w:p>
    <w:p w14:paraId="1C0933E2" w14:textId="77777777" w:rsidR="000F7377" w:rsidRDefault="000F7377"/>
    <w:p w14:paraId="2818265E" w14:textId="77777777" w:rsidR="000F7377" w:rsidRDefault="000F7377">
      <w:r xmlns:w="http://schemas.openxmlformats.org/wordprocessingml/2006/main">
        <w:t xml:space="preserve">2. Galatia 6:9-“Ki a má si ṣe jẹ ki agara ni iṣe rere: nitori awa o ká nigba asiko, bi a kò ba rẹ̀ wá.”</w:t>
      </w:r>
    </w:p>
    <w:p w14:paraId="41849FA4" w14:textId="77777777" w:rsidR="000F7377" w:rsidRDefault="000F7377"/>
    <w:p w14:paraId="17ED38F6" w14:textId="77777777" w:rsidR="000F7377" w:rsidRDefault="000F7377">
      <w:r xmlns:w="http://schemas.openxmlformats.org/wordprocessingml/2006/main">
        <w:t xml:space="preserve">Ìfihàn 2:4 Ṣùgbọ́n mo ní ohun kan lòdì sí ọ, nítorí ìwọ ti fi ìfẹ́ rẹ àkọ́kọ́ sílẹ̀.</w:t>
      </w:r>
    </w:p>
    <w:p w14:paraId="02AEFBCE" w14:textId="77777777" w:rsidR="000F7377" w:rsidRDefault="000F7377"/>
    <w:p w14:paraId="0DFEB76D" w14:textId="77777777" w:rsidR="000F7377" w:rsidRDefault="000F7377">
      <w:r xmlns:w="http://schemas.openxmlformats.org/wordprocessingml/2006/main">
        <w:t xml:space="preserve">Ọlọ́run ní ohun kan lòdì sí ìjọ ní Éfésù nítorí pé wọ́n ti fi ìfẹ́ àkọ́kọ́ wọn sílẹ̀.</w:t>
      </w:r>
    </w:p>
    <w:p w14:paraId="7FCF7CCE" w14:textId="77777777" w:rsidR="000F7377" w:rsidRDefault="000F7377"/>
    <w:p w14:paraId="55F3E21F" w14:textId="77777777" w:rsidR="000F7377" w:rsidRDefault="000F7377">
      <w:r xmlns:w="http://schemas.openxmlformats.org/wordprocessingml/2006/main">
        <w:t xml:space="preserve">1. Mu Itara Wa Fun Olorun Tuntun</w:t>
      </w:r>
    </w:p>
    <w:p w14:paraId="08369FB3" w14:textId="77777777" w:rsidR="000F7377" w:rsidRDefault="000F7377"/>
    <w:p w14:paraId="329940BD" w14:textId="77777777" w:rsidR="000F7377" w:rsidRDefault="000F7377">
      <w:r xmlns:w="http://schemas.openxmlformats.org/wordprocessingml/2006/main">
        <w:t xml:space="preserve">2. Pada si Ife Wa Akoko</w:t>
      </w:r>
    </w:p>
    <w:p w14:paraId="3C555AAB" w14:textId="77777777" w:rsidR="000F7377" w:rsidRDefault="000F7377"/>
    <w:p w14:paraId="31841AF4" w14:textId="77777777" w:rsidR="000F7377" w:rsidRDefault="000F7377">
      <w:r xmlns:w="http://schemas.openxmlformats.org/wordprocessingml/2006/main">
        <w:t xml:space="preserve">1. Hosea 6:4 - "Efraimu, kili emi o ṣe si ọ? Juda, kili emi o ṣe si ọ? nitori ore rẹ dabi awọsanma owurọ, ati bi ìrì kutukutu ti o lọ."</w:t>
      </w:r>
    </w:p>
    <w:p w14:paraId="340ACB66" w14:textId="77777777" w:rsidR="000F7377" w:rsidRDefault="000F7377"/>
    <w:p w14:paraId="1D29C9D8" w14:textId="77777777" w:rsidR="000F7377" w:rsidRDefault="000F7377">
      <w:r xmlns:w="http://schemas.openxmlformats.org/wordprocessingml/2006/main">
        <w:t xml:space="preserve">2. Jeremiah 31:3 - "Oluwa ti farahàn mi lati atijọ, wipe, Nitõtọ, emi ti fi ifẹ ainipẹkun fẹ ọ: nitorina ni mo ṣe fi ore-ọfẹ fà ọ."</w:t>
      </w:r>
    </w:p>
    <w:p w14:paraId="67312960" w14:textId="77777777" w:rsidR="000F7377" w:rsidRDefault="000F7377"/>
    <w:p w14:paraId="640D33C5" w14:textId="77777777" w:rsidR="000F7377" w:rsidRDefault="000F7377">
      <w:r xmlns:w="http://schemas.openxmlformats.org/wordprocessingml/2006/main">
        <w:t xml:space="preserve">Ìfihàn 2:5 Nítorí náà, rántí ibi tí ìwọ gbé ti ṣubú, kí o sì ronúpìwàdà, kí o sì ṣe àwọn iṣẹ́ àkọ́kọ́; tabi emi o yara tọ̀ ọ wá, emi o si mú ọpá-fitila rẹ kuro ni ipò rẹ̀, bikoṣepe iwọ ba ronupiwada.</w:t>
      </w:r>
    </w:p>
    <w:p w14:paraId="6987FBFC" w14:textId="77777777" w:rsidR="000F7377" w:rsidRDefault="000F7377"/>
    <w:p w14:paraId="20DAD036" w14:textId="77777777" w:rsidR="000F7377" w:rsidRDefault="000F7377">
      <w:r xmlns:w="http://schemas.openxmlformats.org/wordprocessingml/2006/main">
        <w:t xml:space="preserve">Ọlọ́run kìlọ̀ fún àwọn onígbàgbọ́ láti rántí ibi tí wọ́n ti wá àti láti ronú pìwà dà tàbí kí Ó mú wọn kúrò ní ipò wọn.</w:t>
      </w:r>
    </w:p>
    <w:p w14:paraId="05725D0C" w14:textId="77777777" w:rsidR="000F7377" w:rsidRDefault="000F7377"/>
    <w:p w14:paraId="0F683608" w14:textId="77777777" w:rsidR="000F7377" w:rsidRDefault="000F7377">
      <w:r xmlns:w="http://schemas.openxmlformats.org/wordprocessingml/2006/main">
        <w:t xml:space="preserve">1. Ronupiwada tabi Pagbe - Idojukọ lori iwulo fun ironupiwada</w:t>
      </w:r>
    </w:p>
    <w:p w14:paraId="2BED8BE0" w14:textId="77777777" w:rsidR="000F7377" w:rsidRDefault="000F7377"/>
    <w:p w14:paraId="531BE857" w14:textId="77777777" w:rsidR="000F7377" w:rsidRDefault="000F7377">
      <w:r xmlns:w="http://schemas.openxmlformats.org/wordprocessingml/2006/main">
        <w:t xml:space="preserve">2. Ohun pataki ti ironupiwada - Ko kọ awọn ipilẹ igbagbọ silẹ</w:t>
      </w:r>
    </w:p>
    <w:p w14:paraId="70AD34E2" w14:textId="77777777" w:rsidR="000F7377" w:rsidRDefault="000F7377"/>
    <w:p w14:paraId="3FD2B5CB" w14:textId="77777777" w:rsidR="000F7377" w:rsidRDefault="000F7377">
      <w:r xmlns:w="http://schemas.openxmlformats.org/wordprocessingml/2006/main">
        <w:t xml:space="preserve">1. Luku 13:3 - "Mo wi fun nyin, Bẹẹkọ; ṣugbọn ayafi ti o ba ronupiwada, gbogbo nyin yoo ṣegbe bẹ gẹgẹ."</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olúkúlùkù </w:t>
      </w:r>
      <w:r xmlns:w="http://schemas.openxmlformats.org/wordprocessingml/2006/main">
        <w:t xml:space="preserve">gẹ́gẹ́ bí ọ̀nà rẹ̀, ni Olúwa Ọlọ́run wí </w:t>
      </w:r>
      <w:r xmlns:w="http://schemas.openxmlformats.org/wordprocessingml/2006/main">
        <w:t xml:space="preserve">. má ṣe jẹ́ ìparun:Kó gbogbo ẹ̀ṣẹ̀ tí ẹ ti ṣẹ̀ nù kúrò lọ́dọ̀ yín, kí ẹ sì gba ọkàn tuntun àti ẹ̀mí tuntun, nítorí kí ló dé tí ẹ̀yin yóò fi kú, ẹ̀yin ọmọ Ísírẹ́lì? kú, ??ni Oluwa Ọlọrun wi.? </w:t>
      </w:r>
      <w:r xmlns:w="http://schemas.openxmlformats.org/wordprocessingml/2006/main">
        <w:rPr>
          <w:rFonts w:ascii="맑은 고딕 Semilight" w:hAnsi="맑은 고딕 Semilight"/>
        </w:rPr>
        <w:t xml:space="preserve">쏷 </w:t>
      </w:r>
      <w:r xmlns:w="http://schemas.openxmlformats.org/wordprocessingml/2006/main">
        <w:t xml:space="preserve">nitorina yipada ki o si yè!</w:t>
      </w:r>
    </w:p>
    <w:p w14:paraId="6499A542" w14:textId="77777777" w:rsidR="000F7377" w:rsidRDefault="000F7377"/>
    <w:p w14:paraId="7565D3C1" w14:textId="77777777" w:rsidR="000F7377" w:rsidRDefault="000F7377">
      <w:r xmlns:w="http://schemas.openxmlformats.org/wordprocessingml/2006/main">
        <w:t xml:space="preserve">Ìfihàn 2:6 Ṣùgbọ́n èyí ni ìwọ ní, pé ìwọ kórìíra iṣẹ́ àwọn Nikolai, èyí tí èmi náà kórìíra.</w:t>
      </w:r>
    </w:p>
    <w:p w14:paraId="5E7979D7" w14:textId="77777777" w:rsidR="000F7377" w:rsidRDefault="000F7377"/>
    <w:p w14:paraId="75440824" w14:textId="77777777" w:rsidR="000F7377" w:rsidRDefault="000F7377">
      <w:r xmlns:w="http://schemas.openxmlformats.org/wordprocessingml/2006/main">
        <w:t xml:space="preserve">Ọlọ́run gbóríyìn fún ìjọ tó wà ní Éfésù nítorí pé wọ́n kórìíra iṣẹ́ àwọn Nikolai, èyí tí òun náà kórìíra.</w:t>
      </w:r>
    </w:p>
    <w:p w14:paraId="4DF94184" w14:textId="77777777" w:rsidR="000F7377" w:rsidRDefault="000F7377"/>
    <w:p w14:paraId="6E534948" w14:textId="77777777" w:rsidR="000F7377" w:rsidRDefault="000F7377">
      <w:r xmlns:w="http://schemas.openxmlformats.org/wordprocessingml/2006/main">
        <w:t xml:space="preserve">1. Ewu ti Tẹle Awọn ẹkọ eke</w:t>
      </w:r>
    </w:p>
    <w:p w14:paraId="0C2F3151" w14:textId="77777777" w:rsidR="000F7377" w:rsidRDefault="000F7377"/>
    <w:p w14:paraId="0983A21B" w14:textId="77777777" w:rsidR="000F7377" w:rsidRDefault="000F7377">
      <w:r xmlns:w="http://schemas.openxmlformats.org/wordprocessingml/2006/main">
        <w:t xml:space="preserve">2. Ife Olorun Fun Ijo Re</w:t>
      </w:r>
    </w:p>
    <w:p w14:paraId="19EEA9B2" w14:textId="77777777" w:rsidR="000F7377" w:rsidRDefault="000F7377"/>
    <w:p w14:paraId="73F0DADE" w14:textId="77777777" w:rsidR="000F7377" w:rsidRDefault="000F7377">
      <w:r xmlns:w="http://schemas.openxmlformats.org/wordprocessingml/2006/main">
        <w:t xml:space="preserve">1. Matteu 7: 15-20 (ọrọ: Ṣọra fun awọn woli eke)</w:t>
      </w:r>
    </w:p>
    <w:p w14:paraId="7A09623E" w14:textId="77777777" w:rsidR="000F7377" w:rsidRDefault="000F7377"/>
    <w:p w14:paraId="550ADE6E" w14:textId="77777777" w:rsidR="000F7377" w:rsidRDefault="000F7377">
      <w:r xmlns:w="http://schemas.openxmlformats.org/wordprocessingml/2006/main">
        <w:t xml:space="preserve">2. 1 Johannu 4: 7-10 (ọrọ: ifẹ Ọlọrun si wa ati fun awọn ọmọ Rẹ)</w:t>
      </w:r>
    </w:p>
    <w:p w14:paraId="1D04102F" w14:textId="77777777" w:rsidR="000F7377" w:rsidRDefault="000F7377"/>
    <w:p w14:paraId="3FED95F8" w14:textId="77777777" w:rsidR="000F7377" w:rsidRDefault="000F7377">
      <w:r xmlns:w="http://schemas.openxmlformats.org/wordprocessingml/2006/main">
        <w:t xml:space="preserve">Ìfihàn 2:7 Ẹni tí ó bá ní etí, kí ó gbọ́ ohun tí Ẹ̀mí ń sọ fún àwọn ìjọ; Ẹniti o ṣẹgun li emi o fi fun lati jẹ ninu igi ìye, ti mbẹ lãrin paradise Ọlọrun.</w:t>
      </w:r>
    </w:p>
    <w:p w14:paraId="189F1C18" w14:textId="77777777" w:rsidR="000F7377" w:rsidRDefault="000F7377"/>
    <w:p w14:paraId="2B0585C2" w14:textId="77777777" w:rsidR="000F7377" w:rsidRDefault="000F7377">
      <w:r xmlns:w="http://schemas.openxmlformats.org/wordprocessingml/2006/main">
        <w:t xml:space="preserve">Nípasẹ̀ Ìfihàn 2:7, Ọlọ́run gba àwọn ìjọ níyànjú láti fetí sí ohun tí Ẹ̀mí ń sọ, àwọn tí ó bá sì ṣẹ́gun ni a óò fún ní àyè sí igi ìyè nínú Párádísè Rẹ̀.</w:t>
      </w:r>
    </w:p>
    <w:p w14:paraId="0DE9306E" w14:textId="77777777" w:rsidR="000F7377" w:rsidRDefault="000F7377"/>
    <w:p w14:paraId="45F3B457" w14:textId="77777777" w:rsidR="000F7377" w:rsidRDefault="000F7377">
      <w:r xmlns:w="http://schemas.openxmlformats.org/wordprocessingml/2006/main">
        <w:t xml:space="preserve">1. Agbara Bibori: Dide orun Nipa Igbagbo</w:t>
      </w:r>
    </w:p>
    <w:p w14:paraId="315A5947" w14:textId="77777777" w:rsidR="000F7377" w:rsidRDefault="000F7377"/>
    <w:p w14:paraId="721FD34E" w14:textId="77777777" w:rsidR="000F7377" w:rsidRDefault="000F7377">
      <w:r xmlns:w="http://schemas.openxmlformats.org/wordprocessingml/2006/main">
        <w:t xml:space="preserve">2. Tẹtisi Ẹmi: Imọye Ninu Igbesi-aye Otitọ</w:t>
      </w:r>
    </w:p>
    <w:p w14:paraId="49FA415C" w14:textId="77777777" w:rsidR="000F7377" w:rsidRDefault="000F7377"/>
    <w:p w14:paraId="20AA412A" w14:textId="77777777" w:rsidR="000F7377" w:rsidRDefault="000F7377">
      <w:r xmlns:w="http://schemas.openxmlformats.org/wordprocessingml/2006/main">
        <w:t xml:space="preserve">1. Romu 8:37 - "Rara, ninu gbogbo nkan wọnyi a ju awọn asegun lọ nipasẹ ẹniti o fẹ wa."</w:t>
      </w:r>
    </w:p>
    <w:p w14:paraId="3E929A76" w14:textId="77777777" w:rsidR="000F7377" w:rsidRDefault="000F7377"/>
    <w:p w14:paraId="193C6F2C" w14:textId="77777777" w:rsidR="000F7377" w:rsidRDefault="000F7377">
      <w:r xmlns:w="http://schemas.openxmlformats.org/wordprocessingml/2006/main">
        <w:t xml:space="preserve">2. Johannu 15:5 - "Emi ni ajara, ẹnyin ni awọn ẹka: Ẹniti o ba ngbe inu mi, ati emi ninu rẹ, on na so ọpọlọpọ eso: nitori lai mi ẹnyin ko le ṣe ohunkohun."</w:t>
      </w:r>
    </w:p>
    <w:p w14:paraId="3E819758" w14:textId="77777777" w:rsidR="000F7377" w:rsidRDefault="000F7377"/>
    <w:p w14:paraId="0C97D2D4" w14:textId="77777777" w:rsidR="000F7377" w:rsidRDefault="000F7377">
      <w:r xmlns:w="http://schemas.openxmlformats.org/wordprocessingml/2006/main">
        <w:t xml:space="preserve">Ìfihàn 2:8 Àti sí angẹli ìjọ ní Símínà kọ̀wé sí; Nkan wọnyi li ekini ati ikẹhin wi, ẹniti o ti kú, ti o si mbẹ lãye;</w:t>
      </w:r>
    </w:p>
    <w:p w14:paraId="377FC9E9" w14:textId="77777777" w:rsidR="000F7377" w:rsidRDefault="000F7377"/>
    <w:p w14:paraId="3C71C0A4" w14:textId="77777777" w:rsidR="000F7377" w:rsidRDefault="000F7377">
      <w:r xmlns:w="http://schemas.openxmlformats.org/wordprocessingml/2006/main">
        <w:t xml:space="preserve">Ẹsẹ yìí nínú ìwé Ìṣípayá tẹnu mọ́ ọn pé Ọlọ́run ni ìbẹ̀rẹ̀ àti òpin, àti pé </w:t>
      </w:r>
      <w:r xmlns:w="http://schemas.openxmlformats.org/wordprocessingml/2006/main">
        <w:lastRenderedPageBreak xmlns:w="http://schemas.openxmlformats.org/wordprocessingml/2006/main"/>
      </w:r>
      <w:r xmlns:w="http://schemas.openxmlformats.org/wordprocessingml/2006/main">
        <w:t xml:space="preserve">Ó ti ṣẹ́gun ikú.</w:t>
      </w:r>
    </w:p>
    <w:p w14:paraId="72F83AFA" w14:textId="77777777" w:rsidR="000F7377" w:rsidRDefault="000F7377"/>
    <w:p w14:paraId="37FB7C23" w14:textId="77777777" w:rsidR="000F7377" w:rsidRDefault="000F7377">
      <w:r xmlns:w="http://schemas.openxmlformats.org/wordprocessingml/2006/main">
        <w:t xml:space="preserve">1. Agbára Àìlóye Ọlọ́run: Ṣíṣàwárí Ìjìnlẹ̀ Ìṣàkóso Ọlọ́run</w:t>
      </w:r>
    </w:p>
    <w:p w14:paraId="45D6132C" w14:textId="77777777" w:rsidR="000F7377" w:rsidRDefault="000F7377"/>
    <w:p w14:paraId="40AA4B43" w14:textId="77777777" w:rsidR="000F7377" w:rsidRDefault="000F7377">
      <w:r xmlns:w="http://schemas.openxmlformats.org/wordprocessingml/2006/main">
        <w:t xml:space="preserve">2. Iṣẹgun ti o ga julọ: Ayẹyẹ Iṣegun ti iye Lori Iku</w:t>
      </w:r>
    </w:p>
    <w:p w14:paraId="60161FBB" w14:textId="77777777" w:rsidR="000F7377" w:rsidRDefault="000F7377"/>
    <w:p w14:paraId="4BCC3355" w14:textId="77777777" w:rsidR="000F7377" w:rsidRDefault="000F7377">
      <w:r xmlns:w="http://schemas.openxmlformats.org/wordprocessingml/2006/main">
        <w:t xml:space="preserve">1. 1 Korinti 15:54-57 – Ninu eyiti o ti po si wa ninu gbogbo ogbon ati oye;</w:t>
      </w:r>
    </w:p>
    <w:p w14:paraId="73DA1B05" w14:textId="77777777" w:rsidR="000F7377" w:rsidRDefault="000F7377"/>
    <w:p w14:paraId="114B722D" w14:textId="77777777" w:rsidR="000F7377" w:rsidRDefault="000F7377">
      <w:r xmlns:w="http://schemas.openxmlformats.org/wordprocessingml/2006/main">
        <w:t xml:space="preserve">2. Orin Dafidi 136:1-3 - Ẹ fi ọpẹ fun Oluwa; nitoriti o ṣeun: nitori ti ãnu rẹ̀ duro lailai.</w:t>
      </w:r>
    </w:p>
    <w:p w14:paraId="1667D66E" w14:textId="77777777" w:rsidR="000F7377" w:rsidRDefault="000F7377"/>
    <w:p w14:paraId="289A08A3" w14:textId="77777777" w:rsidR="000F7377" w:rsidRDefault="000F7377">
      <w:r xmlns:w="http://schemas.openxmlformats.org/wordprocessingml/2006/main">
        <w:t xml:space="preserve">Ìfihàn 2:9 Mo mọ iṣẹ́ rẹ, àti ìpọ́njú, àti òṣì, (ṣùgbọ́n ọlọ́rọ̀ ni ọ́) èmi sì mọ ọ̀rọ̀ òdì sí àwọn tí wọ́n ń sọ pé Júù ni àwọn, tí wọn kì í sì í ṣe bẹ́ẹ̀, ṣùgbọ́n tí wọ́n jẹ́ sínágọ́gù Sátánì.</w:t>
      </w:r>
    </w:p>
    <w:p w14:paraId="384A246A" w14:textId="77777777" w:rsidR="000F7377" w:rsidRDefault="000F7377"/>
    <w:p w14:paraId="0F63D020" w14:textId="77777777" w:rsidR="000F7377" w:rsidRDefault="000F7377">
      <w:r xmlns:w="http://schemas.openxmlformats.org/wordprocessingml/2006/main">
        <w:t xml:space="preserve">Ọlọ́run mọ iṣẹ́ àwọn tó ń jìyà ìpọ́njú àti òṣì, bó tiẹ̀ jẹ́ pé wọ́n jẹ́ ọlọ́rọ̀ nínú ìgbàgbọ́. Ó tún mọ ọ̀rọ̀ òdì sí àwọn tí wọ́n sọ pé àwọn jẹ́ Júù, àmọ́ tí wọ́n jẹ́ ara sínágọ́gù Sátánì.</w:t>
      </w:r>
    </w:p>
    <w:p w14:paraId="03341865" w14:textId="77777777" w:rsidR="000F7377" w:rsidRDefault="000F7377"/>
    <w:p w14:paraId="00989A16" w14:textId="77777777" w:rsidR="000F7377" w:rsidRDefault="000F7377">
      <w:r xmlns:w="http://schemas.openxmlformats.org/wordprocessingml/2006/main">
        <w:t xml:space="preserve">1. Ọlọ́run Mọ Ìṣòro Wa: Ìfihàn 2:9</w:t>
      </w:r>
    </w:p>
    <w:p w14:paraId="795BE4BB" w14:textId="77777777" w:rsidR="000F7377" w:rsidRDefault="000F7377"/>
    <w:p w14:paraId="5562C73F" w14:textId="77777777" w:rsidR="000F7377" w:rsidRDefault="000F7377">
      <w:r xmlns:w="http://schemas.openxmlformats.org/wordprocessingml/2006/main">
        <w:t xml:space="preserve">2. Ewu Iduroṣinṣin eke: Ifihan 2: 9</w:t>
      </w:r>
    </w:p>
    <w:p w14:paraId="4982A982" w14:textId="77777777" w:rsidR="000F7377" w:rsidRDefault="000F7377"/>
    <w:p w14:paraId="34ADB01A" w14:textId="77777777" w:rsidR="000F7377" w:rsidRDefault="000F7377">
      <w:r xmlns:w="http://schemas.openxmlformats.org/wordprocessingml/2006/main">
        <w:t xml:space="preserve">1. Matteu 6: 19-21 - Iṣura jọ ni ọrun, kii ṣe lori ilẹ.</w:t>
      </w:r>
    </w:p>
    <w:p w14:paraId="0649A10D" w14:textId="77777777" w:rsidR="000F7377" w:rsidRDefault="000F7377"/>
    <w:p w14:paraId="51B42DC3" w14:textId="77777777" w:rsidR="000F7377" w:rsidRDefault="000F7377">
      <w:r xmlns:w="http://schemas.openxmlformats.org/wordprocessingml/2006/main">
        <w:t xml:space="preserve">2. Johannu 8: 31-32 - Mọ otitọ ki o si duro ninu rẹ.</w:t>
      </w:r>
    </w:p>
    <w:p w14:paraId="084C7AF8" w14:textId="77777777" w:rsidR="000F7377" w:rsidRDefault="000F7377"/>
    <w:p w14:paraId="7916297F" w14:textId="77777777" w:rsidR="000F7377" w:rsidRDefault="000F7377">
      <w:r xmlns:w="http://schemas.openxmlformats.org/wordprocessingml/2006/main">
        <w:t xml:space="preserve">ÌFIHÀN 2:10 Má ṣe bẹ̀rù ọ̀kankan nínú àwọn nǹkan tí ìwọ yóò jìyà rẹ̀: kíyè sí i, Bìlísì yóò sọ àwọn kan nínú yín sẹ́wọ̀n, kí a lè dán yín wò; ẹnyin o si ni ipọnju ni ijọ mẹwa: iwọ ṣe olododo de </w:t>
      </w:r>
      <w:r xmlns:w="http://schemas.openxmlformats.org/wordprocessingml/2006/main">
        <w:lastRenderedPageBreak xmlns:w="http://schemas.openxmlformats.org/wordprocessingml/2006/main"/>
      </w:r>
      <w:r xmlns:w="http://schemas.openxmlformats.org/wordprocessingml/2006/main">
        <w:t xml:space="preserve">ikú, emi o si fi ade ìye fun ọ.</w:t>
      </w:r>
    </w:p>
    <w:p w14:paraId="6242F02F" w14:textId="77777777" w:rsidR="000F7377" w:rsidRDefault="000F7377"/>
    <w:p w14:paraId="3D052F70" w14:textId="77777777" w:rsidR="000F7377" w:rsidRDefault="000F7377">
      <w:r xmlns:w="http://schemas.openxmlformats.org/wordprocessingml/2006/main">
        <w:t xml:space="preserve">Àwọn Kristẹni kò gbọ́dọ̀ bẹ̀rù ìjìyà, nítorí Ọlọ́run yóò san ẹ̀san fún wọn pẹ̀lú ìyè àìnípẹ̀kun bí wọ́n bá jẹ́ olóòótọ́, àní títí dé ikú.</w:t>
      </w:r>
    </w:p>
    <w:p w14:paraId="0AF9B8E7" w14:textId="77777777" w:rsidR="000F7377" w:rsidRDefault="000F7377"/>
    <w:p w14:paraId="293727E6" w14:textId="77777777" w:rsidR="000F7377" w:rsidRDefault="000F7377">
      <w:r xmlns:w="http://schemas.openxmlformats.org/wordprocessingml/2006/main">
        <w:t xml:space="preserve">1. F’Feri Re Ninu Igbagbo Pelu ijiya</w:t>
      </w:r>
    </w:p>
    <w:p w14:paraId="44025BF3" w14:textId="77777777" w:rsidR="000F7377" w:rsidRDefault="000F7377"/>
    <w:p w14:paraId="298E585D" w14:textId="77777777" w:rsidR="000F7377" w:rsidRDefault="000F7377">
      <w:r xmlns:w="http://schemas.openxmlformats.org/wordprocessingml/2006/main">
        <w:t xml:space="preserve">2. Èrè Ìye Àìnípẹ̀kun fún Àwọn Ọmọ-ẹ̀yìn Olóòótọ́</w:t>
      </w:r>
    </w:p>
    <w:p w14:paraId="54E0AE84" w14:textId="77777777" w:rsidR="000F7377" w:rsidRDefault="000F7377"/>
    <w:p w14:paraId="4A93E9C6" w14:textId="77777777" w:rsidR="000F7377" w:rsidRDefault="000F7377">
      <w:r xmlns:w="http://schemas.openxmlformats.org/wordprocessingml/2006/main">
        <w:t xml:space="preserve">1 Jákọ́bù 1:12 BMY - Ìbùkún ni fún ọkùnrin náà tí ó dúró ṣinṣin lábẹ́ ìdánwò, nítorí nígbà tí ó bá ti dúró ṣinṣin yóò gba adé ìyè, tí Ọlọ́run ti ṣèlérí fún àwọn tí ó fẹ́ràn rẹ̀.</w:t>
      </w:r>
    </w:p>
    <w:p w14:paraId="277C3962" w14:textId="77777777" w:rsidR="000F7377" w:rsidRDefault="000F7377"/>
    <w:p w14:paraId="63B22005" w14:textId="77777777" w:rsidR="000F7377" w:rsidRDefault="000F7377">
      <w:r xmlns:w="http://schemas.openxmlformats.org/wordprocessingml/2006/main">
        <w:t xml:space="preserve">2. Romu 8:17 - Ati bi ọmọ ba jẹ arole bi? </w:t>
      </w:r>
      <w:r xmlns:w="http://schemas.openxmlformats.org/wordprocessingml/2006/main">
        <w:rPr>
          <w:rFonts w:ascii="맑은 고딕 Semilight" w:hAnsi="맑은 고딕 Semilight"/>
        </w:rPr>
        <w:t xml:space="preserve">Orí </w:t>
      </w:r>
      <w:r xmlns:w="http://schemas.openxmlformats.org/wordprocessingml/2006/main">
        <w:t xml:space="preserve">Ọlọ́run àti àjùmọ̀jogún pẹ̀lú Kristi, bí a bá bá a jìyà, kí a lè ṣe wá lógo pẹ̀lú rẹ̀.</w:t>
      </w:r>
    </w:p>
    <w:p w14:paraId="43833B3B" w14:textId="77777777" w:rsidR="000F7377" w:rsidRDefault="000F7377"/>
    <w:p w14:paraId="1C8410FD" w14:textId="77777777" w:rsidR="000F7377" w:rsidRDefault="000F7377">
      <w:r xmlns:w="http://schemas.openxmlformats.org/wordprocessingml/2006/main">
        <w:t xml:space="preserve">Ìfihàn 2:11 Ẹni tí ó bá ní etí, kí ó gbọ́ ohun tí Ẹ̀mí ń sọ fún àwọn ìjọ; Ẹni tí ó bá ṣẹ́gun, ikú kejì kò ní pa á lára.</w:t>
      </w:r>
    </w:p>
    <w:p w14:paraId="118C897D" w14:textId="77777777" w:rsidR="000F7377" w:rsidRDefault="000F7377"/>
    <w:p w14:paraId="57833023" w14:textId="77777777" w:rsidR="000F7377" w:rsidRDefault="000F7377">
      <w:r xmlns:w="http://schemas.openxmlformats.org/wordprocessingml/2006/main">
        <w:t xml:space="preserve">Ẹ̀mí ń bá àwọn ìjọ sọ̀rọ̀, ó ń sọ fún wọn pé ikú kejì kò ní pa àwọn tí ó bá ṣẹ́gun.</w:t>
      </w:r>
    </w:p>
    <w:p w14:paraId="5EDAA39A" w14:textId="77777777" w:rsidR="000F7377" w:rsidRDefault="000F7377"/>
    <w:p w14:paraId="04C33293" w14:textId="77777777" w:rsidR="000F7377" w:rsidRDefault="000F7377">
      <w:r xmlns:w="http://schemas.openxmlformats.org/wordprocessingml/2006/main">
        <w:t xml:space="preserve">1. Bibori Iku Keji Nipa Igbagbo ninu Jesu</w:t>
      </w:r>
    </w:p>
    <w:p w14:paraId="4F77ECE5" w14:textId="77777777" w:rsidR="000F7377" w:rsidRDefault="000F7377"/>
    <w:p w14:paraId="46C7EF92" w14:textId="77777777" w:rsidR="000F7377" w:rsidRDefault="000F7377">
      <w:r xmlns:w="http://schemas.openxmlformats.org/wordprocessingml/2006/main">
        <w:t xml:space="preserve">2. Agbara Bibori: Di Aṣẹgun</w:t>
      </w:r>
    </w:p>
    <w:p w14:paraId="7F3EA0D5" w14:textId="77777777" w:rsidR="000F7377" w:rsidRDefault="000F7377"/>
    <w:p w14:paraId="20AD01B1" w14:textId="77777777" w:rsidR="000F7377" w:rsidRDefault="000F7377">
      <w:r xmlns:w="http://schemas.openxmlformats.org/wordprocessingml/2006/main">
        <w:t xml:space="preserve">1. Johannu 3:16 – Nitori Olorun fe araiye tobe be, ti o fi Omo bibi re kan soso funni, ki enikeni ti o ba gba a gbo ma ba segbe, sugbon ki o le ni iye ainipekun.</w:t>
      </w:r>
    </w:p>
    <w:p w14:paraId="2826B5F3" w14:textId="77777777" w:rsidR="000F7377" w:rsidRDefault="000F7377"/>
    <w:p w14:paraId="701EEC2A" w14:textId="77777777" w:rsidR="000F7377" w:rsidRDefault="000F7377">
      <w:r xmlns:w="http://schemas.openxmlformats.org/wordprocessingml/2006/main">
        <w:t xml:space="preserve">2. Róòmù 8:37-39 BMY - Bẹ́ẹ̀ kọ́, nínú gbogbo nǹkan wọ̀nyí a ju àwọn aṣegun lọ nípasẹ̀ ẹni tí ó fẹ́ wa. Nítorí ó dá mi lójú pé, kì í ṣe ikú, tàbí ìyè, tàbí àwọn áńgẹ́lì, tàbí àwọn ìjòyè, tàbí àwọn agbára, tàbí àwọn ohun ìsinsìnyìí, tàbí àwọn ohun tí ń bọ̀, tàbí gíga, tàbí ìjìnlẹ̀, tàbí àwọn ẹ̀dá mìíràn, kì yóò lè yà wá kúrò nínú ìfẹ́. ti Olorun, ti o wa ninu Kristi Jesu Oluwa wa.</w:t>
      </w:r>
    </w:p>
    <w:p w14:paraId="6D56ECA2" w14:textId="77777777" w:rsidR="000F7377" w:rsidRDefault="000F7377"/>
    <w:p w14:paraId="3AC0F9EA" w14:textId="77777777" w:rsidR="000F7377" w:rsidRDefault="000F7377">
      <w:r xmlns:w="http://schemas.openxmlformats.org/wordprocessingml/2006/main">
        <w:t xml:space="preserve">ÌFIHÀN 2:12 Kọ̀wé sí angẹli ìjọ ní Pagamosi; Nkan wọnyi li ẹniti o ni idà mimú ti o ni oju meji wi;</w:t>
      </w:r>
    </w:p>
    <w:p w14:paraId="1840519D" w14:textId="77777777" w:rsidR="000F7377" w:rsidRDefault="000F7377"/>
    <w:p w14:paraId="7687B213" w14:textId="77777777" w:rsidR="000F7377" w:rsidRDefault="000F7377">
      <w:r xmlns:w="http://schemas.openxmlformats.org/wordprocessingml/2006/main">
        <w:t xml:space="preserve">Jésù bá áńgẹ́lì ìjọ Págámọ́sì sọ̀rọ̀, ó ń kéde pé Òun lo idà olójú méjì kan tó mú.</w:t>
      </w:r>
    </w:p>
    <w:p w14:paraId="4EC76C07" w14:textId="77777777" w:rsidR="000F7377" w:rsidRDefault="000F7377"/>
    <w:p w14:paraId="53881C63" w14:textId="77777777" w:rsidR="000F7377" w:rsidRDefault="000F7377">
      <w:r xmlns:w="http://schemas.openxmlformats.org/wordprocessingml/2006/main">
        <w:t xml:space="preserve">1. Agbara Jesu Kristi: Loye Ase Re</w:t>
      </w:r>
    </w:p>
    <w:p w14:paraId="27B5E59F" w14:textId="77777777" w:rsidR="000F7377" w:rsidRDefault="000F7377"/>
    <w:p w14:paraId="0836CE92" w14:textId="77777777" w:rsidR="000F7377" w:rsidRDefault="000F7377">
      <w:r xmlns:w="http://schemas.openxmlformats.org/wordprocessingml/2006/main">
        <w:t xml:space="preserve">2. Idà Oluwa: Itumọ Rẹ Ninu Iwe Mimọ</w:t>
      </w:r>
    </w:p>
    <w:p w14:paraId="399F674B" w14:textId="77777777" w:rsidR="000F7377" w:rsidRDefault="000F7377"/>
    <w:p w14:paraId="334A8130" w14:textId="77777777" w:rsidR="000F7377" w:rsidRDefault="000F7377">
      <w:r xmlns:w="http://schemas.openxmlformats.org/wordprocessingml/2006/main">
        <w:t xml:space="preserve">1. Hébérù 4:12-12 BMY - “Nítorí ọ̀rọ̀ Ọlọ́run yè, ó sì ń ṣiṣẹ́, ó mú ju idà olójú méjì èyíkéyìí lọ, ó ń gún ọkàn àti ẹ̀mí níyà, oríkèé àti ọ̀rá, ó sì ń fi òye mọ ìrònú àti àwọn ìpètepèrò àwọn ohun tí ń bẹ nínú ẹ̀mí. ọkàn."</w:t>
      </w:r>
    </w:p>
    <w:p w14:paraId="4C4AD937" w14:textId="77777777" w:rsidR="000F7377" w:rsidRDefault="000F7377"/>
    <w:p w14:paraId="6E7BF775" w14:textId="77777777" w:rsidR="000F7377" w:rsidRDefault="000F7377">
      <w:r xmlns:w="http://schemas.openxmlformats.org/wordprocessingml/2006/main">
        <w:t xml:space="preserve">2. Efesu 6:17 - “Ki ẹ si mu ibori igbala, ati idà Ẹmi, ti iṣe ọrọ Ọlọrun.”</w:t>
      </w:r>
    </w:p>
    <w:p w14:paraId="24D13399" w14:textId="77777777" w:rsidR="000F7377" w:rsidRDefault="000F7377"/>
    <w:p w14:paraId="08B5443C" w14:textId="77777777" w:rsidR="000F7377" w:rsidRDefault="000F7377">
      <w:r xmlns:w="http://schemas.openxmlformats.org/wordprocessingml/2006/main">
        <w:t xml:space="preserve">Ifi 2:13 YCE - Emi mọ̀ iṣẹ rẹ, ati nibiti iwọ ngbe, ani nibiti ijoko Satani gbé wà: iwọ si di orukọ mi mu ṣinṣin, iwọ kò si sẹ́ igbagbọ́ mi, ani li ọjọ wọnni ninu eyiti Antipa jẹ ajẹriku olotitọ mi, ẹniti a pa larin nyin. , níbi tí Sátánì ń gbé.</w:t>
      </w:r>
    </w:p>
    <w:p w14:paraId="2D07687F" w14:textId="77777777" w:rsidR="000F7377" w:rsidRDefault="000F7377"/>
    <w:p w14:paraId="10409A8B" w14:textId="77777777" w:rsidR="000F7377" w:rsidRDefault="000F7377">
      <w:r xmlns:w="http://schemas.openxmlformats.org/wordprocessingml/2006/main">
        <w:t xml:space="preserve">Jésù jẹ́wọ́ àwọn iṣẹ́ ìjọ ní Págámọ́sì, àwọn tí kò sẹ́ ìgbàgbọ́ wọn àní ní àkókò ìṣòro, nígbà tí a pa Áńtípà ajẹ́rìíkú olóòótọ́ wọn.</w:t>
      </w:r>
    </w:p>
    <w:p w14:paraId="19758823" w14:textId="77777777" w:rsidR="000F7377" w:rsidRDefault="000F7377"/>
    <w:p w14:paraId="4CF45EB0" w14:textId="77777777" w:rsidR="000F7377" w:rsidRDefault="000F7377">
      <w:r xmlns:w="http://schemas.openxmlformats.org/wordprocessingml/2006/main">
        <w:t xml:space="preserve">1. Diduro Diduro Ninu Igbagbo Wa</w:t>
      </w:r>
    </w:p>
    <w:p w14:paraId="55E153B6" w14:textId="77777777" w:rsidR="000F7377" w:rsidRDefault="000F7377"/>
    <w:p w14:paraId="40555BC9" w14:textId="77777777" w:rsidR="000F7377" w:rsidRDefault="000F7377">
      <w:r xmlns:w="http://schemas.openxmlformats.org/wordprocessingml/2006/main">
        <w:t xml:space="preserve">2. Bibori Atako Pelu Igbagbo</w:t>
      </w:r>
    </w:p>
    <w:p w14:paraId="25AF12BA" w14:textId="77777777" w:rsidR="000F7377" w:rsidRDefault="000F7377"/>
    <w:p w14:paraId="486E21D7" w14:textId="77777777" w:rsidR="000F7377" w:rsidRDefault="000F7377">
      <w:r xmlns:w="http://schemas.openxmlformats.org/wordprocessingml/2006/main">
        <w:t xml:space="preserve">1. Efesu 6:10-18, Ẹ jẹ alagbara ninu Oluwa ati ninu agbara nla rẹ.</w:t>
      </w:r>
    </w:p>
    <w:p w14:paraId="44151EC1" w14:textId="77777777" w:rsidR="000F7377" w:rsidRDefault="000F7377"/>
    <w:p w14:paraId="7949B04C" w14:textId="77777777" w:rsidR="000F7377" w:rsidRDefault="000F7377">
      <w:r xmlns:w="http://schemas.openxmlformats.org/wordprocessingml/2006/main">
        <w:t xml:space="preserve">2. 1 Peteru 5: 8-9, Ṣọra ati ki o ṣọra. Bìlísì ọ̀tá rẹ ń rìn káàkiri bí kìnnìún tí ń ké ramúramù, ó ń wá ẹni tí yóò jẹ.</w:t>
      </w:r>
    </w:p>
    <w:p w14:paraId="1AFD39D0" w14:textId="77777777" w:rsidR="000F7377" w:rsidRDefault="000F7377"/>
    <w:p w14:paraId="7F9FB11B" w14:textId="77777777" w:rsidR="000F7377" w:rsidRDefault="000F7377">
      <w:r xmlns:w="http://schemas.openxmlformats.org/wordprocessingml/2006/main">
        <w:t xml:space="preserve">Ìfihàn 2:14 Ṣùgbọ́n mo ní ohun díẹ̀ lòdì sí ọ, nítorí ìwọ ní níbẹ̀ àwọn tí wọ́n di ẹ̀kọ́ Bálámù mú, ẹni tí ó kọ́ Bálákì láti sọ ohun ìkọ̀sẹ̀ níwájú àwọn ọmọ Ísírẹ́lì, láti jẹ ohun tí a fi rúbọ sí òrìṣà, àti láti ṣe àgbèrè.</w:t>
      </w:r>
    </w:p>
    <w:p w14:paraId="2C5A6321" w14:textId="77777777" w:rsidR="000F7377" w:rsidRDefault="000F7377"/>
    <w:p w14:paraId="2299A874" w14:textId="77777777" w:rsidR="000F7377" w:rsidRDefault="000F7377">
      <w:r xmlns:w="http://schemas.openxmlformats.org/wordprocessingml/2006/main">
        <w:t xml:space="preserve">Olúwa ní àwọn àròyé díẹ̀ lòdì sí Ṣọ́ọ̀ṣì Págámọ́sì nítorí pé ó ń yọ̀ǹda fún àwọn tí ń tẹ̀ lé ẹ̀kọ́ Báláámù láti ṣamọ̀nà àwọn ènìyàn láti jẹ oúnjẹ tí a fi rúbọ sí òrìṣà àti láti ṣe ìṣekúṣe.</w:t>
      </w:r>
    </w:p>
    <w:p w14:paraId="7BE03E35" w14:textId="77777777" w:rsidR="000F7377" w:rsidRDefault="000F7377"/>
    <w:p w14:paraId="64BF6FD0" w14:textId="77777777" w:rsidR="000F7377" w:rsidRDefault="000F7377">
      <w:r xmlns:w="http://schemas.openxmlformats.org/wordprocessingml/2006/main">
        <w:t xml:space="preserve">1. Àwọn Ìlànà Ọlọ́run: Fífi Ara Wa Mú Mímọ́</w:t>
      </w:r>
    </w:p>
    <w:p w14:paraId="1F316272" w14:textId="77777777" w:rsidR="000F7377" w:rsidRDefault="000F7377"/>
    <w:p w14:paraId="449A67C3" w14:textId="77777777" w:rsidR="000F7377" w:rsidRDefault="000F7377">
      <w:r xmlns:w="http://schemas.openxmlformats.org/wordprocessingml/2006/main">
        <w:t xml:space="preserve">2. Ewu ti Ẹkọ eke</w:t>
      </w:r>
    </w:p>
    <w:p w14:paraId="728B6E17" w14:textId="77777777" w:rsidR="000F7377" w:rsidRDefault="000F7377"/>
    <w:p w14:paraId="6A0B68C8" w14:textId="77777777" w:rsidR="000F7377" w:rsidRDefault="000F7377">
      <w:r xmlns:w="http://schemas.openxmlformats.org/wordprocessingml/2006/main">
        <w:t xml:space="preserve">1. 1 Korinti 10: 20-21 - "Bẹẹkọ, Mo tumọ si pe ohun ti awọn keferi fi rubọ si awọn ẹmi èṣu, kii ṣe si Ọlọrun. Emi ko fẹ ki o ṣe alabapin pẹlu awọn ẹmi èṣu. ti awọn ẹmi èṣu: Ẹnyin ko le ṣe alabapin ninu tabili Oluwa ati tabili awọn ẹmi èṣu.</w:t>
      </w:r>
    </w:p>
    <w:p w14:paraId="52BFA762" w14:textId="77777777" w:rsidR="000F7377" w:rsidRDefault="000F7377"/>
    <w:p w14:paraId="1D853591" w14:textId="77777777" w:rsidR="000F7377" w:rsidRDefault="000F7377">
      <w:r xmlns:w="http://schemas.openxmlformats.org/wordprocessingml/2006/main">
        <w:t xml:space="preserve">2. 1 Timoteu 4: 1-3 - “Nisinsinyi Ẹmi n sọ ni gbangba pe ni awọn akoko ikẹhin diẹ ninu awọn yoo yapa kuro ninu igbagbọ nipa fifi ara wọn fun awọn ẹmi arekereke ati ẹkọ awọn ẹmi èṣu, nipasẹ aiṣotitọ awọn eke ti awọn ẹri-ọkan wọn ti pọn, ti o kọ igbeyawo laelae </w:t>
      </w:r>
      <w:r xmlns:w="http://schemas.openxmlformats.org/wordprocessingml/2006/main">
        <w:lastRenderedPageBreak xmlns:w="http://schemas.openxmlformats.org/wordprocessingml/2006/main"/>
      </w:r>
      <w:r xmlns:w="http://schemas.openxmlformats.org/wordprocessingml/2006/main">
        <w:t xml:space="preserve">. tí a sì ń béèrè lọ́wọ́ àwọn oúnjẹ tí Ọlọ́run dá kí a lè fi ìdúpẹ́ gbà lọ́dọ̀ àwọn tí ó gbàgbọ́ tí wọ́n sì mọ òtítọ́.”</w:t>
      </w:r>
    </w:p>
    <w:p w14:paraId="1A64C2C9" w14:textId="77777777" w:rsidR="000F7377" w:rsidRDefault="000F7377"/>
    <w:p w14:paraId="26915AF5" w14:textId="77777777" w:rsidR="000F7377" w:rsidRDefault="000F7377">
      <w:r xmlns:w="http://schemas.openxmlformats.org/wordprocessingml/2006/main">
        <w:t xml:space="preserve">Ìfihàn 2:15 Bẹ́ẹ̀ ni ìwọ pẹ̀lú ní àwọn tí ó di ẹ̀kọ́ àwọn Nikolai mú, ohun tí èmi kórìíra.</w:t>
      </w:r>
    </w:p>
    <w:p w14:paraId="315B3CDA" w14:textId="77777777" w:rsidR="000F7377" w:rsidRDefault="000F7377"/>
    <w:p w14:paraId="143A347D" w14:textId="77777777" w:rsidR="000F7377" w:rsidRDefault="000F7377">
      <w:r xmlns:w="http://schemas.openxmlformats.org/wordprocessingml/2006/main">
        <w:t xml:space="preserve">Ọlọrun korira ẹkọ ti awọn Nicolaitanes.</w:t>
      </w:r>
    </w:p>
    <w:p w14:paraId="17FC6938" w14:textId="77777777" w:rsidR="000F7377" w:rsidRDefault="000F7377"/>
    <w:p w14:paraId="495D3999" w14:textId="77777777" w:rsidR="000F7377" w:rsidRDefault="000F7377">
      <w:r xmlns:w="http://schemas.openxmlformats.org/wordprocessingml/2006/main">
        <w:t xml:space="preserve">1. Ìkórìíra Ọlọ́run: Ohun tó túmọ̀ sí fún Wa</w:t>
      </w:r>
    </w:p>
    <w:p w14:paraId="18777B86" w14:textId="77777777" w:rsidR="000F7377" w:rsidRDefault="000F7377"/>
    <w:p w14:paraId="3ACA8E75" w14:textId="77777777" w:rsidR="000F7377" w:rsidRDefault="000F7377">
      <w:r xmlns:w="http://schemas.openxmlformats.org/wordprocessingml/2006/main">
        <w:t xml:space="preserve">2. Awọn ewu ti Tẹle Ẹkọ eke</w:t>
      </w:r>
    </w:p>
    <w:p w14:paraId="07C802FD" w14:textId="77777777" w:rsidR="000F7377" w:rsidRDefault="000F7377"/>
    <w:p w14:paraId="1F274747" w14:textId="77777777" w:rsidR="000F7377" w:rsidRDefault="000F7377">
      <w:r xmlns:w="http://schemas.openxmlformats.org/wordprocessingml/2006/main">
        <w:t xml:space="preserve">1. Owe 8:13 - "Ibẹru Oluwa ni lati korira ibi: igberaga ati igberaga ati ọna buburu ati ẹnu arekereke ni mo korira."</w:t>
      </w:r>
    </w:p>
    <w:p w14:paraId="40E63E71" w14:textId="77777777" w:rsidR="000F7377" w:rsidRDefault="000F7377"/>
    <w:p w14:paraId="5BF6521C" w14:textId="77777777" w:rsidR="000F7377" w:rsidRDefault="000F7377">
      <w:r xmlns:w="http://schemas.openxmlformats.org/wordprocessingml/2006/main">
        <w:t xml:space="preserve">2. Matteu 7: 15-20 - "Ẹ ṣọra fun eke woli, ti o wa si nyin ni agutan? </w:t>
      </w:r>
      <w:r xmlns:w="http://schemas.openxmlformats.org/wordprocessingml/2006/main">
        <w:rPr>
          <w:rFonts w:ascii="맑은 고딕 Semilight" w:hAnsi="맑은 고딕 Semilight"/>
        </w:rPr>
        <w:t xml:space="preserve">셲 </w:t>
      </w:r>
      <w:r xmlns:w="http://schemas.openxmlformats.org/wordprocessingml/2006/main">
        <w:t xml:space="preserve">aso sugbon inu ni o wa ravenous wolfs. O yoo da wọn nipa eso wọn."</w:t>
      </w:r>
    </w:p>
    <w:p w14:paraId="13B8ECF1" w14:textId="77777777" w:rsidR="000F7377" w:rsidRDefault="000F7377"/>
    <w:p w14:paraId="38669B30" w14:textId="77777777" w:rsidR="000F7377" w:rsidRDefault="000F7377">
      <w:r xmlns:w="http://schemas.openxmlformats.org/wordprocessingml/2006/main">
        <w:t xml:space="preserve">Ìṣípayá 2:16 Ẹ ronú pìwà dà; bí bẹ́ẹ̀ kọ́, èmi yóò tọ̀ ọ́ wá kíákíá, èmi yóò sì bá wọn jà pẹ̀lú idà ẹnu mi.</w:t>
      </w:r>
    </w:p>
    <w:p w14:paraId="535C5EC5" w14:textId="77777777" w:rsidR="000F7377" w:rsidRDefault="000F7377"/>
    <w:p w14:paraId="19AC9FB5" w14:textId="77777777" w:rsidR="000F7377" w:rsidRDefault="000F7377">
      <w:r xmlns:w="http://schemas.openxmlformats.org/wordprocessingml/2006/main">
        <w:t xml:space="preserve">Ronupiwada tabi dojukọ awọn abajade ti idajọ Ọlọrun.</w:t>
      </w:r>
    </w:p>
    <w:p w14:paraId="0E77AB10" w14:textId="77777777" w:rsidR="000F7377" w:rsidRDefault="000F7377"/>
    <w:p w14:paraId="1FEA4328" w14:textId="77777777" w:rsidR="000F7377" w:rsidRDefault="000F7377">
      <w:r xmlns:w="http://schemas.openxmlformats.org/wordprocessingml/2006/main">
        <w:t xml:space="preserve">1: ronupiwada, ki o si Pada si Olorun.</w:t>
      </w:r>
    </w:p>
    <w:p w14:paraId="791F0DCD" w14:textId="77777777" w:rsidR="000F7377" w:rsidRDefault="000F7377"/>
    <w:p w14:paraId="37615B1F" w14:textId="77777777" w:rsidR="000F7377" w:rsidRDefault="000F7377">
      <w:r xmlns:w="http://schemas.openxmlformats.org/wordprocessingml/2006/main">
        <w:t xml:space="preserve">2: Idà Ẹnu Ọlọrun.</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ekiẹli 18: 30-32 - ronupiwada, ki o yipada kuro ni ọna buburu rẹ ki o si yè.</w:t>
      </w:r>
    </w:p>
    <w:p w14:paraId="554D22BA" w14:textId="77777777" w:rsidR="000F7377" w:rsidRDefault="000F7377"/>
    <w:p w14:paraId="0B3A1E47" w14:textId="77777777" w:rsidR="000F7377" w:rsidRDefault="000F7377">
      <w:r xmlns:w="http://schemas.openxmlformats.org/wordprocessingml/2006/main">
        <w:t xml:space="preserve">2: Hébérù 4:12-13 BMY - Agbára ọ̀rọ̀ Ọlọ́run mú ju idà olójú méjì lọ.</w:t>
      </w:r>
    </w:p>
    <w:p w14:paraId="4FA84210" w14:textId="77777777" w:rsidR="000F7377" w:rsidRDefault="000F7377"/>
    <w:p w14:paraId="04FB4977" w14:textId="77777777" w:rsidR="000F7377" w:rsidRDefault="000F7377">
      <w:r xmlns:w="http://schemas.openxmlformats.org/wordprocessingml/2006/main">
        <w:t xml:space="preserve">Ìfihàn 2:17 Ẹni tí ó bá ní etí, kí ó gbọ́ ohun tí Ẹ̀mí ń sọ fún àwọn ìjọ; Ẹniti o ṣẹgun li emi o fi manna ti o pamọ́ fun lati jẹ, emi o si fi okuta funfun kan fun u, ati ninu okuta na li emi o kọ orukọ titun, ti ẹnikan kò mọ̀ bikoṣe ẹniti o gbà a.</w:t>
      </w:r>
    </w:p>
    <w:p w14:paraId="373E120E" w14:textId="77777777" w:rsidR="000F7377" w:rsidRDefault="000F7377"/>
    <w:p w14:paraId="634762EC" w14:textId="77777777" w:rsidR="000F7377" w:rsidRDefault="000F7377">
      <w:r xmlns:w="http://schemas.openxmlformats.org/wordprocessingml/2006/main">
        <w:t xml:space="preserve">Ẹ̀mí ń bá àwọn ìjọ sọ̀rọ̀, ó ń gba wọn níyànjú láti borí, ó sì ń ṣèlérí ẹ̀san mánà tí a fi pamọ́ àti òkúta funfun kan tí a kọ orúkọ titun sí.</w:t>
      </w:r>
    </w:p>
    <w:p w14:paraId="44AAEEA5" w14:textId="77777777" w:rsidR="000F7377" w:rsidRDefault="000F7377"/>
    <w:p w14:paraId="6C9213E5" w14:textId="77777777" w:rsidR="000F7377" w:rsidRDefault="000F7377">
      <w:r xmlns:w="http://schemas.openxmlformats.org/wordprocessingml/2006/main">
        <w:t xml:space="preserve">1. “Bí A Ṣe Lè Borí: Wíwá Okun Nínú Ìlérí Ìfihàn 2:17”</w:t>
      </w:r>
    </w:p>
    <w:p w14:paraId="3B121DDF" w14:textId="77777777" w:rsidR="000F7377" w:rsidRDefault="000F7377"/>
    <w:p w14:paraId="4110BA38" w14:textId="77777777" w:rsidR="000F7377" w:rsidRDefault="000F7377">
      <w:r xmlns:w="http://schemas.openxmlformats.org/wordprocessingml/2006/main">
        <w:t xml:space="preserve">2. “Agbára Orúkọ Tuntun: Ìrònú Lórí Ìfihàn 2:17”</w:t>
      </w:r>
    </w:p>
    <w:p w14:paraId="39C4D7C0" w14:textId="77777777" w:rsidR="000F7377" w:rsidRDefault="000F7377"/>
    <w:p w14:paraId="4F95BFAF" w14:textId="77777777" w:rsidR="000F7377" w:rsidRDefault="000F7377">
      <w:r xmlns:w="http://schemas.openxmlformats.org/wordprocessingml/2006/main">
        <w:t xml:space="preserve">1. Johannu 6:31-35 – Jesu ‘leri manna lati orun</w:t>
      </w:r>
    </w:p>
    <w:p w14:paraId="3EE77BBC" w14:textId="77777777" w:rsidR="000F7377" w:rsidRDefault="000F7377"/>
    <w:p w14:paraId="5182A8FF" w14:textId="77777777" w:rsidR="000F7377" w:rsidRDefault="000F7377">
      <w:r xmlns:w="http://schemas.openxmlformats.org/wordprocessingml/2006/main">
        <w:t xml:space="preserve">2. Isaiah 62:2 - Ileri orukọ titun kan ti Ọlọrun fifun</w:t>
      </w:r>
    </w:p>
    <w:p w14:paraId="1C9A2657" w14:textId="77777777" w:rsidR="000F7377" w:rsidRDefault="000F7377"/>
    <w:p w14:paraId="60BD9A11" w14:textId="77777777" w:rsidR="000F7377" w:rsidRDefault="000F7377">
      <w:r xmlns:w="http://schemas.openxmlformats.org/wordprocessingml/2006/main">
        <w:t xml:space="preserve">Ìfihàn 2:18 Ati sí angẹli ìjọ Tiatira kọ̀wé sí; Nkan wọnyi li Ọmọ Ọlọrun wi, ẹniti o ni oju rẹ̀ bi ọwọ́ iná, ti ẹsẹ rẹ̀ si dabi idẹ daradara;</w:t>
      </w:r>
    </w:p>
    <w:p w14:paraId="64CC5C6F" w14:textId="77777777" w:rsidR="000F7377" w:rsidRDefault="000F7377"/>
    <w:p w14:paraId="0F02FB80" w14:textId="77777777" w:rsidR="000F7377" w:rsidRDefault="000F7377">
      <w:r xmlns:w="http://schemas.openxmlformats.org/wordprocessingml/2006/main">
        <w:t xml:space="preserve">Ọmọ Ọlọ́run ń bá ìjọ Tiatira sọ̀rọ̀ pẹ̀lú ojú bí ọwọ́ iná àti ẹsẹ̀ bí idẹ dáradára.</w:t>
      </w:r>
    </w:p>
    <w:p w14:paraId="00770391" w14:textId="77777777" w:rsidR="000F7377" w:rsidRDefault="000F7377"/>
    <w:p w14:paraId="70D08FA4" w14:textId="77777777" w:rsidR="000F7377" w:rsidRDefault="000F7377">
      <w:r xmlns:w="http://schemas.openxmlformats.org/wordprocessingml/2006/main">
        <w:t xml:space="preserve">1. Ngbe igbe aye ti idi ati itara</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 o ma lagbara ninu igbagbo re</w:t>
      </w:r>
    </w:p>
    <w:p w14:paraId="54E1D5D5" w14:textId="77777777" w:rsidR="000F7377" w:rsidRDefault="000F7377"/>
    <w:p w14:paraId="76D52F5B" w14:textId="77777777" w:rsidR="000F7377" w:rsidRDefault="000F7377">
      <w:r xmlns:w="http://schemas.openxmlformats.org/wordprocessingml/2006/main">
        <w:t xml:space="preserve">1. Romu 12:2-8 YCE - Ki ẹ má si da ara nyin dà bi aiye yi, ṣugbọn ki ẹ parada nipa isọdọtun inu nyin, ki ẹnyin ki o le wadi ohun ti iṣe ifẹ Ọlọrun ti o dara, ti o ṣe itẹwọgbà, ti o si pé.</w:t>
      </w:r>
    </w:p>
    <w:p w14:paraId="6B86B43C" w14:textId="77777777" w:rsidR="000F7377" w:rsidRDefault="000F7377"/>
    <w:p w14:paraId="29BD5D81" w14:textId="77777777" w:rsidR="000F7377" w:rsidRDefault="000F7377">
      <w:r xmlns:w="http://schemas.openxmlformats.org/wordprocessingml/2006/main">
        <w:t xml:space="preserve">2. Sáàmù 119:105 BMY - Ọ̀rọ̀ Rẹ jẹ́ fìtílà fún ẹsẹ̀ mi àti ìmọ́lẹ̀ sí ipa ọ̀nà mi.</w:t>
      </w:r>
    </w:p>
    <w:p w14:paraId="60B8F381" w14:textId="77777777" w:rsidR="000F7377" w:rsidRDefault="000F7377"/>
    <w:p w14:paraId="32628D4E" w14:textId="77777777" w:rsidR="000F7377" w:rsidRDefault="000F7377">
      <w:r xmlns:w="http://schemas.openxmlformats.org/wordprocessingml/2006/main">
        <w:t xml:space="preserve">Ifi 2:19 YCE - Emi mọ̀ iṣẹ rẹ, ati ifẹ, ati isin, ati igbagbọ́, ati sũru rẹ, ati awọn iṣẹ rẹ; ati awọn ti o kẹhin lati wa ni siwaju sii ju ti akọkọ.</w:t>
      </w:r>
    </w:p>
    <w:p w14:paraId="09D3C354" w14:textId="77777777" w:rsidR="000F7377" w:rsidRDefault="000F7377"/>
    <w:p w14:paraId="1BF926C3" w14:textId="77777777" w:rsidR="000F7377" w:rsidRDefault="000F7377">
      <w:r xmlns:w="http://schemas.openxmlformats.org/wordprocessingml/2006/main">
        <w:t xml:space="preserve">Ọlọrun mọ igbagbọ, ifẹ, iṣẹ-isin, sũru, ati awọn iṣẹ ti awọn Kristiani o si gba wọn niyanju lati tẹsiwaju lati dagba ninu igbagbọ wọn.</w:t>
      </w:r>
    </w:p>
    <w:p w14:paraId="4050D7FD" w14:textId="77777777" w:rsidR="000F7377" w:rsidRDefault="000F7377"/>
    <w:p w14:paraId="787AD3E2" w14:textId="77777777" w:rsidR="000F7377" w:rsidRDefault="000F7377">
      <w:r xmlns:w="http://schemas.openxmlformats.org/wordprocessingml/2006/main">
        <w:t xml:space="preserve">1. Agbára Iṣẹ́: Bí Ṣíṣe Rere Ṣe Lè Ran Ìgbàgbọ́ Rẹ Lokun</w:t>
      </w:r>
    </w:p>
    <w:p w14:paraId="1B1F702D" w14:textId="77777777" w:rsidR="000F7377" w:rsidRDefault="000F7377"/>
    <w:p w14:paraId="201F378E" w14:textId="77777777" w:rsidR="000F7377" w:rsidRDefault="000F7377">
      <w:r xmlns:w="http://schemas.openxmlformats.org/wordprocessingml/2006/main">
        <w:t xml:space="preserve">2. Dídàgbà Nínú Ìgbàgbọ́: Bí A Ṣe Lè Fẹ́tí sílẹ̀ Lójú Ìpọ́njú</w:t>
      </w:r>
    </w:p>
    <w:p w14:paraId="68A307D1" w14:textId="77777777" w:rsidR="000F7377" w:rsidRDefault="000F7377"/>
    <w:p w14:paraId="516FD6D5" w14:textId="77777777" w:rsidR="000F7377" w:rsidRDefault="000F7377">
      <w:r xmlns:w="http://schemas.openxmlformats.org/wordprocessingml/2006/main">
        <w:t xml:space="preserve">1. Jakobu 2:14-17 - "Ere kili o, ará mi, bi ẹnikan ba wipe on ni igbagbọ́ ṣugbọn ti kò ni iṣẹ? Igbagbọ ha le gbà a bi? Bi arakunrin tabi arabinrin kan ba wa ni ihoho ati aini ounje ojoojumọ, ati ọkan. Ninu nyin wi fun wọn pe, </w:t>
      </w:r>
      <w:r xmlns:w="http://schemas.openxmlformats.org/wordprocessingml/2006/main">
        <w:rPr>
          <w:rFonts w:ascii="맑은 고딕 Semilight" w:hAnsi="맑은 고딕 Semilight"/>
        </w:rPr>
        <w:t xml:space="preserve">Ẹ </w:t>
      </w:r>
      <w:r xmlns:w="http://schemas.openxmlformats.org/wordprocessingml/2006/main">
        <w:t xml:space="preserve">mã lọ li alafia, ẹ mu nyin gbona, ki ẹ si yó, ṣugbọn ẹnyin kò fi ohun ti a ṣe alaini fun ara, ère kili e? ṣiṣẹ, o ti ku."</w:t>
      </w:r>
    </w:p>
    <w:p w14:paraId="4A919786" w14:textId="77777777" w:rsidR="000F7377" w:rsidRDefault="000F7377"/>
    <w:p w14:paraId="4E6EC9F8" w14:textId="77777777" w:rsidR="000F7377" w:rsidRDefault="000F7377">
      <w:r xmlns:w="http://schemas.openxmlformats.org/wordprocessingml/2006/main">
        <w:t xml:space="preserve">2. Romu 10:17 - "Nitorina igbagbọ ti wa nipa gbigbọ, ati gbigbọ nipa ọrọ Ọlọrun."</w:t>
      </w:r>
    </w:p>
    <w:p w14:paraId="0B470437" w14:textId="77777777" w:rsidR="000F7377" w:rsidRDefault="000F7377"/>
    <w:p w14:paraId="3E7972A5" w14:textId="77777777" w:rsidR="000F7377" w:rsidRDefault="000F7377">
      <w:r xmlns:w="http://schemas.openxmlformats.org/wordprocessingml/2006/main">
        <w:t xml:space="preserve">Ìfihàn 2:20 Bí ó tilẹ̀ rí bẹ́ẹ̀, mo ní ohun díẹ̀ lòdì sí ọ, nítorí ìwọ fi jẹ́ kí obìnrin náà Jésíbẹ́lì, tí ó ń pe ara rẹ̀ ní wòlíì obìnrin, láti kọ́ àwọn ìránṣẹ́ mi àti láti tan àwọn ìránṣẹ́ mi jẹ láti ṣe àgbèrè, àti láti jẹ ohun tí a fi rúbọ sí òrìṣà.</w:t>
      </w:r>
    </w:p>
    <w:p w14:paraId="542FF46A" w14:textId="77777777" w:rsidR="000F7377" w:rsidRDefault="000F7377"/>
    <w:p w14:paraId="4EC0637E" w14:textId="77777777" w:rsidR="000F7377" w:rsidRDefault="000F7377">
      <w:r xmlns:w="http://schemas.openxmlformats.org/wordprocessingml/2006/main">
        <w:t xml:space="preserve">Jòhánù Àpọ́sítélì kìlọ̀ fún ìjọ Tíátírà nípa Jésíbẹ́lì, wòlíì obìnrin èké tó ń ṣamọ̀nà ìjọ lọ́nà nípa kíkọ́ wọn láti ṣe àgbèrè àti láti jẹ àwọn ohun tí a fi rúbọ sí òrìṣà.</w:t>
      </w:r>
    </w:p>
    <w:p w14:paraId="45B5C292" w14:textId="77777777" w:rsidR="000F7377" w:rsidRDefault="000F7377"/>
    <w:p w14:paraId="68F64729" w14:textId="77777777" w:rsidR="000F7377" w:rsidRDefault="000F7377">
      <w:r xmlns:w="http://schemas.openxmlformats.org/wordprocessingml/2006/main">
        <w:t xml:space="preserve">1: "Ewu ti Ẹkọ eke"</w:t>
      </w:r>
    </w:p>
    <w:p w14:paraId="4B14CDDB" w14:textId="77777777" w:rsidR="000F7377" w:rsidRDefault="000F7377"/>
    <w:p w14:paraId="782A1BDA" w14:textId="77777777" w:rsidR="000F7377" w:rsidRDefault="000F7377">
      <w:r xmlns:w="http://schemas.openxmlformats.org/wordprocessingml/2006/main">
        <w:t xml:space="preserve">2: “Agbára Iṣẹ́ Ìsìn Ọmọ ẹ̀yìn Olóòótọ́”</w:t>
      </w:r>
    </w:p>
    <w:p w14:paraId="027B7D79" w14:textId="77777777" w:rsidR="000F7377" w:rsidRDefault="000F7377"/>
    <w:p w14:paraId="5689476C" w14:textId="77777777" w:rsidR="000F7377" w:rsidRDefault="000F7377">
      <w:r xmlns:w="http://schemas.openxmlformats.org/wordprocessingml/2006/main">
        <w:t xml:space="preserve">1: Matteu 7: 15-20 - "Ẹ ṣọra fun awọn eke woli, ti o tọ nyin wá ninu agutan? </w:t>
      </w:r>
      <w:r xmlns:w="http://schemas.openxmlformats.org/wordprocessingml/2006/main">
        <w:rPr>
          <w:rFonts w:ascii="맑은 고딕 Semilight" w:hAnsi="맑은 고딕 Semilight"/>
        </w:rPr>
        <w:t xml:space="preserve">셲 </w:t>
      </w:r>
      <w:r xmlns:w="http://schemas.openxmlformats.org/wordprocessingml/2006/main">
        <w:t xml:space="preserve">aso sugbon ti inu ni o wa ikõkò oniwo. Ẹnyin o da wọn mọ nipa wọn eso. A ti kó àjàrà lati ẹgún, tabi ọpọtọ lati òṣuwọn? Gbogbo igi ti o ni ilera a nso eso rere, ṣugbọn igi ti o ni ailera a nso eso buburu, igi ti o ni ilera ko le so eso buburu, bẹ̃ni igi arùn kò le so eso rere: gbogbo igi ti ko ba so eso rere, a gé lulẹ a o si sọ ọ sinu iná. Bayi ni iwọ o da wọn mọ nipa eso wọn."</w:t>
      </w:r>
    </w:p>
    <w:p w14:paraId="6B85EA7A" w14:textId="77777777" w:rsidR="000F7377" w:rsidRDefault="000F7377"/>
    <w:p w14:paraId="0B813EEA" w14:textId="77777777" w:rsidR="000F7377" w:rsidRDefault="000F7377">
      <w:r xmlns:w="http://schemas.openxmlformats.org/wordprocessingml/2006/main">
        <w:t xml:space="preserve">2: 1 Johannu 4: 1-3 - "Olufẹ, maṣe gbagbọ gbogbo ẹmí, ṣugbọn dan awọn ẹmi wò boya wọn ti ọdọ Ọlọrun wá: nitori ọpọlọpọ awọn woli eke ti jade lọ si aiye. Nipa eyi ni iwọ mọ Ẹmí Ọlọrun. : Gbogbo ẹ̀mí tí ó jẹ́wọ́ pé Jésù Kristi wá nínú ẹran ara, láti ọ̀dọ̀ Ọlọ́run ni, gbogbo ẹ̀mí tí kò sì jẹ́wọ́ Jésù kò ti ọ̀dọ̀ Ọlọ́run wá. ."</w:t>
      </w:r>
    </w:p>
    <w:p w14:paraId="78573C65" w14:textId="77777777" w:rsidR="000F7377" w:rsidRDefault="000F7377"/>
    <w:p w14:paraId="45B4E108" w14:textId="77777777" w:rsidR="000F7377" w:rsidRDefault="000F7377">
      <w:r xmlns:w="http://schemas.openxmlformats.org/wordprocessingml/2006/main">
        <w:t xml:space="preserve">Ìfihàn 2:21 Mo sì fún un ní ààyè láti ronúpìwàdà àgbèrè rẹ̀; on kò si ronupiwada.</w:t>
      </w:r>
    </w:p>
    <w:p w14:paraId="4729D0F0" w14:textId="77777777" w:rsidR="000F7377" w:rsidRDefault="000F7377"/>
    <w:p w14:paraId="2A4169A5" w14:textId="77777777" w:rsidR="000F7377" w:rsidRDefault="000F7377">
      <w:r xmlns:w="http://schemas.openxmlformats.org/wordprocessingml/2006/main">
        <w:t xml:space="preserve">Àyọkà náà fi hàn pé Ọlọ́run fún ẹnì kan láǹfààní láti ronú pìwà dà ẹ̀ṣẹ̀ wọn, ṣùgbọ́n wọn kò ṣe bẹ́ẹ̀.</w:t>
      </w:r>
    </w:p>
    <w:p w14:paraId="2A7EAC58" w14:textId="77777777" w:rsidR="000F7377" w:rsidRDefault="000F7377"/>
    <w:p w14:paraId="58A677CC" w14:textId="77777777" w:rsidR="000F7377" w:rsidRDefault="000F7377">
      <w:r xmlns:w="http://schemas.openxmlformats.org/wordprocessingml/2006/main">
        <w:t xml:space="preserve">1: A gbọdọ lo awọn anfani ti Ọlọrun fun wa lati ronupiwada.</w:t>
      </w:r>
    </w:p>
    <w:p w14:paraId="054EA00F" w14:textId="77777777" w:rsidR="000F7377" w:rsidRDefault="000F7377"/>
    <w:p w14:paraId="345F15D9" w14:textId="77777777" w:rsidR="000F7377" w:rsidRDefault="000F7377">
      <w:r xmlns:w="http://schemas.openxmlformats.org/wordprocessingml/2006/main">
        <w:t xml:space="preserve">2: Ìrònúpìwàdà jẹ́ ọ̀rọ̀ tó ṣe pàtàkì, kò sì yẹ ká fi ọwọ́ yẹpẹrẹ mú.</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we 28: 13 - "Ẹniti o fi awọn ẹṣẹ rẹ pamọ ko ni rere: ṣugbọn ẹnikẹni ti o ba jẹwọ ti o si kọ wọn silẹ yoo ri aanu."</w:t>
      </w:r>
    </w:p>
    <w:p w14:paraId="58C8FA23" w14:textId="77777777" w:rsidR="000F7377" w:rsidRDefault="000F7377"/>
    <w:p w14:paraId="3130EC94" w14:textId="77777777" w:rsidR="000F7377" w:rsidRDefault="000F7377">
      <w:r xmlns:w="http://schemas.openxmlformats.org/wordprocessingml/2006/main">
        <w:t xml:space="preserve">2: Luku 13:3 - "Mo wi fun nyin, rara!</w:t>
      </w:r>
    </w:p>
    <w:p w14:paraId="3CF0B7C4" w14:textId="77777777" w:rsidR="000F7377" w:rsidRDefault="000F7377"/>
    <w:p w14:paraId="79C6B769" w14:textId="77777777" w:rsidR="000F7377" w:rsidRDefault="000F7377">
      <w:r xmlns:w="http://schemas.openxmlformats.org/wordprocessingml/2006/main">
        <w:t xml:space="preserve">Ìfihàn 2:22 Kíyèsí i, èmi yóò sọ ọ́ sórí àkéte, àti àwọn tí ó bá a ṣe àgbèrè sínú ìpọ́njú ńlá, bí kò ṣe pé wọ́n ronúpìwàdà iṣẹ́ wọn.</w:t>
      </w:r>
    </w:p>
    <w:p w14:paraId="577735D9" w14:textId="77777777" w:rsidR="000F7377" w:rsidRDefault="000F7377"/>
    <w:p w14:paraId="1359A5AB" w14:textId="77777777" w:rsidR="000F7377" w:rsidRDefault="000F7377">
      <w:r xmlns:w="http://schemas.openxmlformats.org/wordprocessingml/2006/main">
        <w:t xml:space="preserve">Ọlọ́run yóò fìyà jẹ àwọn tí ó ṣe panṣágà, àfi tí wọ́n bá ronú pìwà dà.</w:t>
      </w:r>
    </w:p>
    <w:p w14:paraId="713550CF" w14:textId="77777777" w:rsidR="000F7377" w:rsidRDefault="000F7377"/>
    <w:p w14:paraId="2569FE2D" w14:textId="77777777" w:rsidR="000F7377" w:rsidRDefault="000F7377">
      <w:r xmlns:w="http://schemas.openxmlformats.org/wordprocessingml/2006/main">
        <w:t xml:space="preserve">1. Awọn Abajade panṣaga: ronupiwada ṣaaju ki o to pẹ</w:t>
      </w:r>
    </w:p>
    <w:p w14:paraId="6E48CA41" w14:textId="77777777" w:rsidR="000F7377" w:rsidRDefault="000F7377"/>
    <w:p w14:paraId="79840B82" w14:textId="77777777" w:rsidR="000F7377" w:rsidRDefault="000F7377">
      <w:r xmlns:w="http://schemas.openxmlformats.org/wordprocessingml/2006/main">
        <w:t xml:space="preserve">2. Ìfẹ́ àti Ìdáríjì Ọlọ́run: Àǹfààní Láti Bẹ̀rẹ̀ Lẹ́ẹ̀kan sí i</w:t>
      </w:r>
    </w:p>
    <w:p w14:paraId="59BA69A5" w14:textId="77777777" w:rsidR="000F7377" w:rsidRDefault="000F7377"/>
    <w:p w14:paraId="5F73BCAD" w14:textId="77777777" w:rsidR="000F7377" w:rsidRDefault="000F7377">
      <w:r xmlns:w="http://schemas.openxmlformats.org/wordprocessingml/2006/main">
        <w:t xml:space="preserve">1. Òwe 6:32-33 ? </w:t>
      </w:r>
      <w:r xmlns:w="http://schemas.openxmlformats.org/wordprocessingml/2006/main">
        <w:rPr>
          <w:rFonts w:ascii="맑은 고딕 Semilight" w:hAnsi="맑은 고딕 Semilight"/>
        </w:rPr>
        <w:t xml:space="preserve">쏝 </w:t>
      </w:r>
      <w:r xmlns:w="http://schemas.openxmlformats.org/wordprocessingml/2006/main">
        <w:t xml:space="preserve">ọkunrin kan ti o ṣe panṣaga kò ni oye; ẹni tí ó bá ṣe bẹ́ẹ̀ pa ara rẹ̀ run. Ifa ati itiju ni ipin rẹ, ati itiju rẹ ki yoo parẹ lailai.</w:t>
      </w:r>
    </w:p>
    <w:p w14:paraId="761A1B9A" w14:textId="77777777" w:rsidR="000F7377" w:rsidRDefault="000F7377"/>
    <w:p w14:paraId="62A1CC38" w14:textId="77777777" w:rsidR="000F7377" w:rsidRDefault="000F7377">
      <w:r xmlns:w="http://schemas.openxmlformats.org/wordprocessingml/2006/main">
        <w:t xml:space="preserve">2. Jòhánù 8:1-11 ? </w:t>
      </w:r>
      <w:r xmlns:w="http://schemas.openxmlformats.org/wordprocessingml/2006/main">
        <w:rPr>
          <w:rFonts w:ascii="맑은 고딕 Semilight" w:hAnsi="맑은 고딕 Semilight"/>
        </w:rPr>
        <w:t xml:space="preserve">Jesu </w:t>
      </w:r>
      <w:r xmlns:w="http://schemas.openxmlformats.org/wordprocessingml/2006/main">
        <w:t xml:space="preserve">lọ si Òkè Olifi. Ní kùtùkùtù òwúrọ̀, ó tún wá sí tẹ́ńpìlì. Gbogbo enia si tọ̀ ọ wá, o si joko, o si kọ́ wọn. Àwọn amòfin àti àwọn Farisí mú obìnrin kan tí a mú nínú panṣágà wá, wọ́n sì mú un dúró ní àárín. ? </w:t>
      </w:r>
      <w:r xmlns:w="http://schemas.openxmlformats.org/wordprocessingml/2006/main">
        <w:rPr>
          <w:rFonts w:ascii="맑은 고딕 Semilight" w:hAnsi="맑은 고딕 Semilight"/>
        </w:rPr>
        <w:t xml:space="preserve">Olukuluku </w:t>
      </w:r>
      <w:r xmlns:w="http://schemas.openxmlformats.org/wordprocessingml/2006/main">
        <w:t xml:space="preserve">, nwQn wi fun u pe, ? </w:t>
      </w:r>
      <w:r xmlns:w="http://schemas.openxmlformats.org/wordprocessingml/2006/main">
        <w:rPr>
          <w:rFonts w:ascii="맑은 고딕 Semilight" w:hAnsi="맑은 고딕 Semilight"/>
        </w:rPr>
        <w:t xml:space="preserve">Wọ́n mú </w:t>
      </w:r>
      <w:r xmlns:w="http://schemas.openxmlformats.org/wordprocessingml/2006/main">
        <w:t xml:space="preserve">obìnrin rẹ̀ nínú ìṣe panṣágà. Ninu ofin Mose paṣẹ fun wa lati sọ iru awọn obinrin bẹẹ li okuta. Njẹ kili o wi? Jésù tẹrí ba, ó sì fi ìka rẹ̀ kọ̀wé nílẹ̀. Nígbà tí wọ́n sì ń bi í léèrè, ó gbéra sókè, ó sì wí fún wọn pé, ? </w:t>
      </w:r>
      <w:r xmlns:w="http://schemas.openxmlformats.org/wordprocessingml/2006/main">
        <w:rPr>
          <w:rFonts w:ascii="맑은 고딕 Semilight" w:hAnsi="맑은 고딕 Semilight"/>
        </w:rPr>
        <w:t xml:space="preserve">Ẹnìkẹ́ni </w:t>
      </w:r>
      <w:r xmlns:w="http://schemas.openxmlformats.org/wordprocessingml/2006/main">
        <w:t xml:space="preserve">nínú yín tí kò ní ẹ̀ṣẹ̀ ni kí ó kọ́kọ́ sọ òkúta lù ú. Látàrí èyí, àwọn tí wọ́n gbọ́ bẹ̀rẹ̀ sí lọ ní ọ̀kọ̀ọ̀kan, àwọn àgbà ní àkọ́kọ́, títí tí Jésù nìkan fi ṣẹ́ kù, obìnrin náà sì dúró síbẹ̀. Jesu si dide, o si bi i lere pe, ? </w:t>
      </w:r>
      <w:r xmlns:w="http://schemas.openxmlformats.org/wordprocessingml/2006/main">
        <w:rPr>
          <w:rFonts w:ascii="맑은 고딕 Semilight" w:hAnsi="맑은 고딕 Semilight"/>
        </w:rPr>
        <w:t xml:space="preserve">Oman </w:t>
      </w:r>
      <w:r xmlns:w="http://schemas.openxmlformats.org/wordprocessingml/2006/main">
        <w:t xml:space="preserve">, nibo ni wọn wa? Ṣe ko si ẹnikan ti o da ọ lẹbi???? O </w:t>
      </w:r>
      <w:r xmlns:w="http://schemas.openxmlformats.org/wordprocessingml/2006/main">
        <w:rPr>
          <w:rFonts w:ascii="맑은 고딕 Semilight" w:hAnsi="맑은 고딕 Semilight"/>
        </w:rPr>
        <w:t xml:space="preserve">kan </w:t>
      </w:r>
      <w:r xmlns:w="http://schemas.openxmlformats.org/wordprocessingml/2006/main">
        <w:t xml:space="preserve">, sir, o sọ. ? </w:t>
      </w:r>
      <w:r xmlns:w="http://schemas.openxmlformats.org/wordprocessingml/2006/main">
        <w:rPr>
          <w:rFonts w:ascii="맑은 고딕 Semilight" w:hAnsi="맑은 고딕 Semilight"/>
        </w:rPr>
        <w:t xml:space="preserve">Àbí </w:t>
      </w:r>
      <w:r xmlns:w="http://schemas.openxmlformats.org/wordprocessingml/2006/main">
        <w:t xml:space="preserve">bẹ́ẹ̀ ni èmi kò dá ọ lẹ́bi, ??Jesu sọ. ? </w:t>
      </w:r>
      <w:r xmlns:w="http://schemas.openxmlformats.org/wordprocessingml/2006/main">
        <w:rPr>
          <w:rFonts w:ascii="맑은 고딕 Semilight" w:hAnsi="맑은 고딕 Semilight"/>
        </w:rPr>
        <w:t xml:space="preserve">쁆 </w:t>
      </w:r>
      <w:r xmlns:w="http://schemas.openxmlformats.org/wordprocessingml/2006/main">
        <w:t xml:space="preserve">o bayi ki o si fi aye re ti ese.? </w:t>
      </w:r>
      <w:r xmlns:w="http://schemas.openxmlformats.org/wordprocessingml/2006/main">
        <w:rPr>
          <w:rFonts w:ascii="맑은 고딕 Semilight" w:hAnsi="맑은 고딕 Semilight"/>
        </w:rPr>
        <w:t xml:space="preserve">€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Ìfihàn 2:23 Èmi yóò sì fi ikú pa àwọn ọmọ rẹ̀; gbogbo ìjọ yóò sì mọ̀ pé èmi ni ẹni tí ń wá inú àti ọkàn wò: èmi yóò sì fi fún olúkúlùkù yín gẹ́gẹ́ bí iṣẹ́ yín.</w:t>
      </w:r>
    </w:p>
    <w:p w14:paraId="3A2CE730" w14:textId="77777777" w:rsidR="000F7377" w:rsidRDefault="000F7377"/>
    <w:p w14:paraId="67ADEC02" w14:textId="77777777" w:rsidR="000F7377" w:rsidRDefault="000F7377">
      <w:r xmlns:w="http://schemas.openxmlformats.org/wordprocessingml/2006/main">
        <w:t xml:space="preserve">Ọlọ́run yóò ṣe ìdájọ́ ẹnìkọ̀ọ̀kan gẹ́gẹ́ bí iṣẹ́ wọn, gbogbo ìjọ yóò sì mọ̀ pé Ọlọ́run a máa wádìí ọkàn àti èrò àwọn ènìyàn Rẹ̀.</w:t>
      </w:r>
    </w:p>
    <w:p w14:paraId="1644052F" w14:textId="77777777" w:rsidR="000F7377" w:rsidRDefault="000F7377"/>
    <w:p w14:paraId="4A87AA99" w14:textId="77777777" w:rsidR="000F7377" w:rsidRDefault="000F7377">
      <w:r xmlns:w="http://schemas.openxmlformats.org/wordprocessingml/2006/main">
        <w:t xml:space="preserve">1: Idajọ Ọlọrun jẹ Ododo - Ifihan 2:23</w:t>
      </w:r>
    </w:p>
    <w:p w14:paraId="51A89735" w14:textId="77777777" w:rsidR="000F7377" w:rsidRDefault="000F7377"/>
    <w:p w14:paraId="4BBDAE1C" w14:textId="77777777" w:rsidR="000F7377" w:rsidRDefault="000F7377">
      <w:r xmlns:w="http://schemas.openxmlformats.org/wordprocessingml/2006/main">
        <w:t xml:space="preserve">2: Awọn iṣẹ wa Ṣe ipinnu Ere Wa - Ifihan 2: 23</w:t>
      </w:r>
    </w:p>
    <w:p w14:paraId="46CD4A8D" w14:textId="77777777" w:rsidR="000F7377" w:rsidRDefault="000F7377"/>
    <w:p w14:paraId="4CB1F005" w14:textId="77777777" w:rsidR="000F7377" w:rsidRDefault="000F7377">
      <w:r xmlns:w="http://schemas.openxmlformats.org/wordprocessingml/2006/main">
        <w:t xml:space="preserve">Jer 17:10-16 YCE - Emi Oluwa a ma awá inu ọkàn, emi ndan inu wò, ani lati fi fun olukuluku gẹgẹ bi ọ̀na rẹ̀, ati gẹgẹ bi eso iṣe rẹ̀.</w:t>
      </w:r>
    </w:p>
    <w:p w14:paraId="6151BFC3" w14:textId="77777777" w:rsidR="000F7377" w:rsidRDefault="000F7377"/>
    <w:p w14:paraId="183694C7" w14:textId="77777777" w:rsidR="000F7377" w:rsidRDefault="000F7377">
      <w:r xmlns:w="http://schemas.openxmlformats.org/wordprocessingml/2006/main">
        <w:t xml:space="preserve">Daf 62:12 YCE - Pẹlupẹlu, Oluwa, tirẹ li ãnu: nitoriti iwọ san a fun olukuluku gẹgẹ bi iṣẹ rẹ̀.</w:t>
      </w:r>
    </w:p>
    <w:p w14:paraId="00F65037" w14:textId="77777777" w:rsidR="000F7377" w:rsidRDefault="000F7377"/>
    <w:p w14:paraId="0470111F" w14:textId="77777777" w:rsidR="000F7377" w:rsidRDefault="000F7377">
      <w:r xmlns:w="http://schemas.openxmlformats.org/wordprocessingml/2006/main">
        <w:t xml:space="preserve">Ìfihàn 2:24 Ṣùgbọ́n ẹ̀yin ni mo wí fún, àti fún àwọn yòókù tí ó wà ní Tíátírà, ẹ̀yin tí kò ní ẹ̀kọ́ yìí, tí wọn kò sì mọ ìjìnlẹ̀ Sátánì bí wọ́n ti ń sọ; Èmi kì yóò gbé ìnira mìíràn lé yín lórí.</w:t>
      </w:r>
    </w:p>
    <w:p w14:paraId="5A4D7C26" w14:textId="77777777" w:rsidR="000F7377" w:rsidRDefault="000F7377"/>
    <w:p w14:paraId="69A09161" w14:textId="77777777" w:rsidR="000F7377" w:rsidRDefault="000F7377">
      <w:r xmlns:w="http://schemas.openxmlformats.org/wordprocessingml/2006/main">
        <w:t xml:space="preserve">Ninu Ifihan 2: 24, Oluwa sọrọ si awọn ti o wa ni Tiatira ti ko ni ẹkọ kanna ti wọn ko mọ awọn ijinle Satani. Ó ṣèlérí pé òun ò ní fi kún ẹrù ìnira èyíkéyìí lé wọn lórí.</w:t>
      </w:r>
    </w:p>
    <w:p w14:paraId="4FF63371" w14:textId="77777777" w:rsidR="000F7377" w:rsidRDefault="000F7377"/>
    <w:p w14:paraId="332063E6" w14:textId="77777777" w:rsidR="000F7377" w:rsidRDefault="000F7377">
      <w:r xmlns:w="http://schemas.openxmlformats.org/wordprocessingml/2006/main">
        <w:t xml:space="preserve">1. Idaabobo Oore-ọfẹ Ọlọrun: Bi Oluwa Ṣe Ntọju Tirẹ Rẹ</w:t>
      </w:r>
    </w:p>
    <w:p w14:paraId="7CA52CF7" w14:textId="77777777" w:rsidR="000F7377" w:rsidRDefault="000F7377"/>
    <w:p w14:paraId="67BB0BB2" w14:textId="77777777" w:rsidR="000F7377" w:rsidRDefault="000F7377">
      <w:r xmlns:w="http://schemas.openxmlformats.org/wordprocessingml/2006/main">
        <w:t xml:space="preserve">2. Ife ati Anu Olorun: Ileri Oluwa Kosi Eru</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áàmù 55:22 ??? </w:t>
      </w:r>
      <w:r xmlns:w="http://schemas.openxmlformats.org/wordprocessingml/2006/main">
        <w:rPr>
          <w:rFonts w:ascii="맑은 고딕 Semilight" w:hAnsi="맑은 고딕 Semilight"/>
        </w:rPr>
        <w:t xml:space="preserve">Gẹ́gẹ́ </w:t>
      </w:r>
      <w:r xmlns:w="http://schemas.openxmlformats.org/wordprocessingml/2006/main">
        <w:t xml:space="preserve">bí ẹrù ìnira rẹ lórí Olúwa, yóò sì gbé ọ ró: kì yóò jẹ́ kí a yí olódodo ní ipò láéláé.</w:t>
      </w:r>
    </w:p>
    <w:p w14:paraId="2091231B" w14:textId="77777777" w:rsidR="000F7377" w:rsidRDefault="000F7377"/>
    <w:p w14:paraId="7AFC7EBF" w14:textId="77777777" w:rsidR="000F7377" w:rsidRDefault="000F7377">
      <w:r xmlns:w="http://schemas.openxmlformats.org/wordprocessingml/2006/main">
        <w:t xml:space="preserve">2. Hébérù 12:1-3 ??? </w:t>
      </w:r>
      <w:r xmlns:w="http://schemas.openxmlformats.org/wordprocessingml/2006/main">
        <w:rPr>
          <w:rFonts w:ascii="맑은 고딕 Semilight" w:hAnsi="맑은 고딕 Semilight"/>
        </w:rPr>
        <w:t xml:space="preserve">Nítorí </w:t>
      </w:r>
      <w:r xmlns:w="http://schemas.openxmlformats.org/wordprocessingml/2006/main">
        <w:t xml:space="preserve">náà, níwọ̀n bí a ti fi ìkùukùu ńlá àwọn ẹlẹ́rìí yí wa ká, ẹ jẹ́ kí a fi gbogbo ìwọ̀n sílẹ̀ sẹ́gbẹ̀ẹ́ kan, àti ẹ̀ṣẹ̀ tí ó rọrùn láti dì mọ́ wa, kí a sì fi sùúrù sá eré tí a gbé ka iwájú wa, kí a máa wo Jesu. onkọwe ati alaṣepe igbagbọ wa; ẹniti nitori ayọ̀ ti a gbé ka iwaju rẹ̀, o farada agbelebu, kò gàn itiju, ti o si joko li ọwọ́ ọtún itẹ́ Ọlọrun. Nítorí kíyèsí ẹni tí ó farada irú ìtakora àwọn ẹlẹ́ṣẹ̀ sí ara rẹ̀, kí àárẹ̀ má baà rẹ̀ yín, kí ẹ sì rẹ̀wẹ̀sì nínú ọkàn yín.</w:t>
      </w:r>
    </w:p>
    <w:p w14:paraId="43977194" w14:textId="77777777" w:rsidR="000F7377" w:rsidRDefault="000F7377"/>
    <w:p w14:paraId="23ED0EEA" w14:textId="77777777" w:rsidR="000F7377" w:rsidRDefault="000F7377">
      <w:r xmlns:w="http://schemas.openxmlformats.org/wordprocessingml/2006/main">
        <w:t xml:space="preserve">Ìfihàn 2:25 Ṣùgbọ́n ohun tí ẹ̀yin ti ní mú ṣinṣin títí èmi yóò fi dé.</w:t>
      </w:r>
    </w:p>
    <w:p w14:paraId="5861D9CF" w14:textId="77777777" w:rsidR="000F7377" w:rsidRDefault="000F7377"/>
    <w:p w14:paraId="3CEDB9E2" w14:textId="77777777" w:rsidR="000F7377" w:rsidRDefault="000F7377">
      <w:r xmlns:w="http://schemas.openxmlformats.org/wordprocessingml/2006/main">
        <w:t xml:space="preserve">A pe awọn onigbagbọ lati di igbagbọ ti wọn ni tẹlẹ titi Kristi yoo fi pada.</w:t>
      </w:r>
    </w:p>
    <w:p w14:paraId="0700EB39" w14:textId="77777777" w:rsidR="000F7377" w:rsidRDefault="000F7377"/>
    <w:p w14:paraId="494C8E32" w14:textId="77777777" w:rsidR="000F7377" w:rsidRDefault="000F7377">
      <w:r xmlns:w="http://schemas.openxmlformats.org/wordprocessingml/2006/main">
        <w:t xml:space="preserve">1. Ngbe fun Kristi ni akoko ti o wa</w:t>
      </w:r>
    </w:p>
    <w:p w14:paraId="18F7FF9D" w14:textId="77777777" w:rsidR="000F7377" w:rsidRDefault="000F7377"/>
    <w:p w14:paraId="7D15EFA4" w14:textId="77777777" w:rsidR="000F7377" w:rsidRDefault="000F7377">
      <w:r xmlns:w="http://schemas.openxmlformats.org/wordprocessingml/2006/main">
        <w:t xml:space="preserve">2. mf F’igbagbo Titi Jesu Pada</w:t>
      </w:r>
    </w:p>
    <w:p w14:paraId="4D975CF7" w14:textId="77777777" w:rsidR="000F7377" w:rsidRDefault="000F7377"/>
    <w:p w14:paraId="42D64945" w14:textId="77777777" w:rsidR="000F7377" w:rsidRDefault="000F7377">
      <w:r xmlns:w="http://schemas.openxmlformats.org/wordprocessingml/2006/main">
        <w:t xml:space="preserve">1. Hébérù 10:35-36 ??? </w:t>
      </w:r>
      <w:r xmlns:w="http://schemas.openxmlformats.org/wordprocessingml/2006/main">
        <w:rPr>
          <w:rFonts w:ascii="맑은 고딕 Semilight" w:hAnsi="맑은 고딕 Semilight"/>
        </w:rPr>
        <w:t xml:space="preserve">Nítorí </w:t>
      </w:r>
      <w:r xmlns:w="http://schemas.openxmlformats.org/wordprocessingml/2006/main">
        <w:t xml:space="preserve">náà, ẹ má ṣe sọ ìgbẹ́kẹ̀lé yín nù, èyí tí ó ní èrè ńlá. Nítorí ẹ nílò ìfaradà, pé nígbà tí ẹ bá ti ṣe ìfẹ́ Ọlọ́run, kí ẹ lè rí ohun tí a ṣèlérí gbà.</w:t>
      </w:r>
    </w:p>
    <w:p w14:paraId="31C5B83B" w14:textId="77777777" w:rsidR="000F7377" w:rsidRDefault="000F7377"/>
    <w:p w14:paraId="093972F3" w14:textId="77777777" w:rsidR="000F7377" w:rsidRDefault="000F7377">
      <w:r xmlns:w="http://schemas.openxmlformats.org/wordprocessingml/2006/main">
        <w:t xml:space="preserve">2. Róòmù 12:12 ??? o </w:t>
      </w:r>
      <w:r xmlns:w="http://schemas.openxmlformats.org/wordprocessingml/2006/main">
        <w:rPr>
          <w:rFonts w:ascii="맑은 고딕 Semilight" w:hAnsi="맑은 고딕 Semilight"/>
        </w:rPr>
        <w:t xml:space="preserve">kún </w:t>
      </w:r>
      <w:r xmlns:w="http://schemas.openxmlformats.org/wordprocessingml/2006/main">
        <w:t xml:space="preserve">fun ayọ ni ireti, suuru ninu ipọnju, olododo ninu adura.</w:t>
      </w:r>
    </w:p>
    <w:p w14:paraId="7BFB7AA3" w14:textId="77777777" w:rsidR="000F7377" w:rsidRDefault="000F7377"/>
    <w:p w14:paraId="799CBF6A" w14:textId="77777777" w:rsidR="000F7377" w:rsidRDefault="000F7377">
      <w:r xmlns:w="http://schemas.openxmlformats.org/wordprocessingml/2006/main">
        <w:t xml:space="preserve">Ifi 2:26 YCE - Ẹniti o ba si ṣẹgun, ti o si pa iṣẹ mi mọ́ titi de opin, on li emi o fi agbara fun lori awọn orilẹ-ède.</w:t>
      </w:r>
    </w:p>
    <w:p w14:paraId="0D683D9F" w14:textId="77777777" w:rsidR="000F7377" w:rsidRDefault="000F7377"/>
    <w:p w14:paraId="7310B6D4" w14:textId="77777777" w:rsidR="000F7377" w:rsidRDefault="000F7377">
      <w:r xmlns:w="http://schemas.openxmlformats.org/wordprocessingml/2006/main">
        <w:t xml:space="preserve">Mẹhe yin nugbonọ na azọ́n Jiwheyẹwhe tọn lẹ po nugbonọ-yinyin po kakajẹ opodo na yin ahọsuna po huhlọn do akọta lẹ ji.</w:t>
      </w:r>
    </w:p>
    <w:p w14:paraId="6342DA73" w14:textId="77777777" w:rsidR="000F7377" w:rsidRDefault="000F7377"/>
    <w:p w14:paraId="16C35C4D" w14:textId="77777777" w:rsidR="000F7377" w:rsidRDefault="000F7377">
      <w:r xmlns:w="http://schemas.openxmlformats.org/wordprocessingml/2006/main">
        <w:t xml:space="preserve">1. Bíborí Ìpọ́njú: Kíkórè èrè Ìṣòtítọ́</w:t>
      </w:r>
    </w:p>
    <w:p w14:paraId="5FB8A660" w14:textId="77777777" w:rsidR="000F7377" w:rsidRDefault="000F7377"/>
    <w:p w14:paraId="49D397C0" w14:textId="77777777" w:rsidR="000F7377" w:rsidRDefault="000F7377">
      <w:r xmlns:w="http://schemas.openxmlformats.org/wordprocessingml/2006/main">
        <w:t xml:space="preserve">2. Daring to Persevere: Nini Agbara Nipasẹ Ifarada</w:t>
      </w:r>
    </w:p>
    <w:p w14:paraId="557189A6" w14:textId="77777777" w:rsidR="000F7377" w:rsidRDefault="000F7377"/>
    <w:p w14:paraId="7FBA8A87" w14:textId="77777777" w:rsidR="000F7377" w:rsidRDefault="000F7377">
      <w:r xmlns:w="http://schemas.openxmlformats.org/wordprocessingml/2006/main">
        <w:t xml:space="preserve">1. Romu 8:37 - Bẹẹkọ, ninu gbogbo nkan wọnyi awa ju awọn asegun lọ nipasẹ ẹniti o fẹ wa.</w:t>
      </w:r>
    </w:p>
    <w:p w14:paraId="32616C75" w14:textId="77777777" w:rsidR="000F7377" w:rsidRDefault="000F7377"/>
    <w:p w14:paraId="5E8A9174" w14:textId="77777777" w:rsidR="000F7377" w:rsidRDefault="000F7377">
      <w:r xmlns:w="http://schemas.openxmlformats.org/wordprocessingml/2006/main">
        <w:t xml:space="preserve">2. Isaiah 40:31 - Ṣugbọn awọn ti o ni ireti ninu Oluwa yoo tun agbara wọn ṣe. Wọn yóò fò ní ìyẹ́ apá bí idì; wọn yóò sáré, àárẹ̀ kì yóò sì mú wọn, wọn yóò rìn, àárẹ̀ kì yóò sì mú wọn.</w:t>
      </w:r>
    </w:p>
    <w:p w14:paraId="04FAFDE3" w14:textId="77777777" w:rsidR="000F7377" w:rsidRDefault="000F7377"/>
    <w:p w14:paraId="2BEAB2C6" w14:textId="77777777" w:rsidR="000F7377" w:rsidRDefault="000F7377">
      <w:r xmlns:w="http://schemas.openxmlformats.org/wordprocessingml/2006/main">
        <w:t xml:space="preserve">Ìfihàn 2:27 Òun yóò sì fi ọ̀pá irin ṣe àkóso wọn; bí a ti fọ́ wọn fọ́ bí ohun èlò amọ̀kòkò, gẹ́gẹ́ bí èmi ti gbà lọ́dọ̀ Baba mi.</w:t>
      </w:r>
    </w:p>
    <w:p w14:paraId="65D93071" w14:textId="77777777" w:rsidR="000F7377" w:rsidRDefault="000F7377"/>
    <w:p w14:paraId="58244913" w14:textId="77777777" w:rsidR="000F7377" w:rsidRDefault="000F7377">
      <w:r xmlns:w="http://schemas.openxmlformats.org/wordprocessingml/2006/main">
        <w:t xml:space="preserve">Jésù yóò fi ọ̀pá irin ṣe àkóso àwọn ènìyàn, yóò sì fọ́ wọn bí ẹni pé ìkòkò ni wọ́n, gẹ́gẹ́ bí ó ti rí gbà lọ́dọ̀ Baba.</w:t>
      </w:r>
    </w:p>
    <w:p w14:paraId="03143892" w14:textId="77777777" w:rsidR="000F7377" w:rsidRDefault="000F7377"/>
    <w:p w14:paraId="39CAE446" w14:textId="77777777" w:rsidR="000F7377" w:rsidRDefault="000F7377">
      <w:r xmlns:w="http://schemas.openxmlformats.org/wordprocessingml/2006/main">
        <w:t xml:space="preserve">1. "Ofin Jesu: Fọ ati Ṣiṣe Wa"</w:t>
      </w:r>
    </w:p>
    <w:p w14:paraId="37A423DB" w14:textId="77777777" w:rsidR="000F7377" w:rsidRDefault="000F7377"/>
    <w:p w14:paraId="2F004B8C" w14:textId="77777777" w:rsidR="000F7377" w:rsidRDefault="000F7377">
      <w:r xmlns:w="http://schemas.openxmlformats.org/wordprocessingml/2006/main">
        <w:t xml:space="preserve">2. “Ìfẹ́ Baba: Títẹríba fún Ìṣàkóso Jésù”</w:t>
      </w:r>
    </w:p>
    <w:p w14:paraId="395EFC2C" w14:textId="77777777" w:rsidR="000F7377" w:rsidRDefault="000F7377"/>
    <w:p w14:paraId="0BFCF450" w14:textId="77777777" w:rsidR="000F7377" w:rsidRDefault="000F7377">
      <w:r xmlns:w="http://schemas.openxmlformats.org/wordprocessingml/2006/main">
        <w:t xml:space="preserve">1 Sáàmù 2:9 BMY - Ìwọ yóò fi ọ̀pá irin fọ́ wọn,ìwọ yóò sì fọ́ wọn túútúú bí amọ̀kòkò? ọkọ </w:t>
      </w:r>
      <w:r xmlns:w="http://schemas.openxmlformats.org/wordprocessingml/2006/main">
        <w:rPr>
          <w:rFonts w:ascii="맑은 고딕 Semilight" w:hAnsi="맑은 고딕 Semilight"/>
        </w:rPr>
        <w:t xml:space="preserve">oju omi </w:t>
      </w:r>
      <w:r xmlns:w="http://schemas.openxmlformats.org/wordprocessingml/2006/main">
        <w:t xml:space="preserve">.</w:t>
      </w:r>
    </w:p>
    <w:p w14:paraId="023549C1" w14:textId="77777777" w:rsidR="000F7377" w:rsidRDefault="000F7377"/>
    <w:p w14:paraId="515B166D" w14:textId="77777777" w:rsidR="000F7377" w:rsidRDefault="000F7377">
      <w:r xmlns:w="http://schemas.openxmlformats.org/wordprocessingml/2006/main">
        <w:t xml:space="preserve">2. Éfésù 5:22-24 BMY - Ẹ̀yin aya, ẹ tẹríba fún àwọn ọkọ yín, gẹ́gẹ́ bí fún Olúwa. Nítorí ọkọ ni orí aya, àní gẹ́gẹ́ bí Kristi ti jẹ́ olórí ìjọ, ara rẹ̀, tí òun fúnra rẹ̀ sì jẹ́ Olùgbàlà. Wàyí o, gẹ́gẹ́ bí ìjọ ti ń tẹrí ba fún Kristi, bẹ́ẹ̀ náà ni kí àwọn aya sì máa tẹrí ba fún àwọn ọkọ wọn nínú ohun gbogbo.</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ÌFIHÀN 2:28 Èmi yóò sì fún un ní ì.</w:t>
      </w:r>
    </w:p>
    <w:p w14:paraId="721B2C85" w14:textId="77777777" w:rsidR="000F7377" w:rsidRDefault="000F7377"/>
    <w:p w14:paraId="1787EAAC" w14:textId="77777777" w:rsidR="000F7377" w:rsidRDefault="000F7377">
      <w:r xmlns:w="http://schemas.openxmlformats.org/wordprocessingml/2006/main">
        <w:t xml:space="preserve">Olorun se ileri fun awon ti o bori idanwo aye lati fun ni irawo owuro.</w:t>
      </w:r>
    </w:p>
    <w:p w14:paraId="544281CE" w14:textId="77777777" w:rsidR="000F7377" w:rsidRDefault="000F7377"/>
    <w:p w14:paraId="167A93F4" w14:textId="77777777" w:rsidR="000F7377" w:rsidRDefault="000F7377">
      <w:r xmlns:w="http://schemas.openxmlformats.org/wordprocessingml/2006/main">
        <w:t xml:space="preserve">1. Ileri Irawo Owurọ: Iwadi ti Ifihan 2: 28</w:t>
      </w:r>
    </w:p>
    <w:p w14:paraId="778AC27E" w14:textId="77777777" w:rsidR="000F7377" w:rsidRDefault="000F7377"/>
    <w:p w14:paraId="21544739" w14:textId="77777777" w:rsidR="000F7377" w:rsidRDefault="000F7377">
      <w:r xmlns:w="http://schemas.openxmlformats.org/wordprocessingml/2006/main">
        <w:t xml:space="preserve">2. Bibori Idanwo Ati Gbigba Ibukun Ọlọrun</w:t>
      </w:r>
    </w:p>
    <w:p w14:paraId="393D1B77" w14:textId="77777777" w:rsidR="000F7377" w:rsidRDefault="000F7377"/>
    <w:p w14:paraId="78538230" w14:textId="77777777" w:rsidR="000F7377" w:rsidRDefault="000F7377">
      <w:r xmlns:w="http://schemas.openxmlformats.org/wordprocessingml/2006/main">
        <w:t xml:space="preserve">1. Isaiah 14: 12-14, ti n ṣapejuwe isubu Satani</w:t>
      </w:r>
    </w:p>
    <w:p w14:paraId="36B66319" w14:textId="77777777" w:rsidR="000F7377" w:rsidRDefault="000F7377"/>
    <w:p w14:paraId="0E049312" w14:textId="77777777" w:rsidR="000F7377" w:rsidRDefault="000F7377">
      <w:r xmlns:w="http://schemas.openxmlformats.org/wordprocessingml/2006/main">
        <w:t xml:space="preserve">2. Filippi 2: 9-11, ti n ṣapejuwe Jesu gẹgẹbi irawọ owurọ.</w:t>
      </w:r>
    </w:p>
    <w:p w14:paraId="608ADCF9" w14:textId="77777777" w:rsidR="000F7377" w:rsidRDefault="000F7377"/>
    <w:p w14:paraId="4A4C2894" w14:textId="77777777" w:rsidR="000F7377" w:rsidRDefault="000F7377">
      <w:r xmlns:w="http://schemas.openxmlformats.org/wordprocessingml/2006/main">
        <w:t xml:space="preserve">Ìfihàn 2:29 Ẹni tí ó bá ní etí, kí ó gbọ́ ohun tí Ẹ̀mí ń sọ fún àwọn ìjọ.</w:t>
      </w:r>
    </w:p>
    <w:p w14:paraId="66BD93B9" w14:textId="77777777" w:rsidR="000F7377" w:rsidRDefault="000F7377"/>
    <w:p w14:paraId="11D917DF" w14:textId="77777777" w:rsidR="000F7377" w:rsidRDefault="000F7377">
      <w:r xmlns:w="http://schemas.openxmlformats.org/wordprocessingml/2006/main">
        <w:t xml:space="preserve">Nínú Ìfihàn 2:29 , a gba àwọn onígbàgbọ́ níyànjú láti fetí sí ohun tí Ẹ̀mí ń sọ fún àwọn ìjọ.</w:t>
      </w:r>
    </w:p>
    <w:p w14:paraId="50757C8F" w14:textId="77777777" w:rsidR="000F7377" w:rsidRDefault="000F7377"/>
    <w:p w14:paraId="46385CC8" w14:textId="77777777" w:rsidR="000F7377" w:rsidRDefault="000F7377">
      <w:r xmlns:w="http://schemas.openxmlformats.org/wordprocessingml/2006/main">
        <w:t xml:space="preserve">1. Agbara Nfeti Emi</w:t>
      </w:r>
    </w:p>
    <w:p w14:paraId="7B4C2E88" w14:textId="77777777" w:rsidR="000F7377" w:rsidRDefault="000F7377"/>
    <w:p w14:paraId="34A21B5B" w14:textId="77777777" w:rsidR="000F7377" w:rsidRDefault="000F7377">
      <w:r xmlns:w="http://schemas.openxmlformats.org/wordprocessingml/2006/main">
        <w:t xml:space="preserve">2. Iye Ti Ikibisi Oro Olorun</w:t>
      </w:r>
    </w:p>
    <w:p w14:paraId="4A0046F4" w14:textId="77777777" w:rsidR="000F7377" w:rsidRDefault="000F7377"/>
    <w:p w14:paraId="07AED0C4" w14:textId="77777777" w:rsidR="000F7377" w:rsidRDefault="000F7377">
      <w:r xmlns:w="http://schemas.openxmlformats.org/wordprocessingml/2006/main">
        <w:t xml:space="preserve">1. Jakọbu 1:19-20 - ? </w:t>
      </w:r>
      <w:r xmlns:w="http://schemas.openxmlformats.org/wordprocessingml/2006/main">
        <w:rPr>
          <w:rFonts w:ascii="맑은 고딕 Semilight" w:hAnsi="맑은 고딕 Semilight"/>
        </w:rPr>
        <w:t xml:space="preserve">Njẹ </w:t>
      </w:r>
      <w:r xmlns:w="http://schemas.openxmlformats.org/wordprocessingml/2006/main">
        <w:t xml:space="preserve">eyi, ará mi olufẹ: ki olukuluku enia ki o yara lati gbọ́, lọra lati sọ̀rọ, lọra lati binu; nítorí ìbínú ènìyàn kì í mú òdodo Ọlọ́run jáde.</w:t>
      </w:r>
    </w:p>
    <w:p w14:paraId="588BA5AD" w14:textId="77777777" w:rsidR="000F7377" w:rsidRDefault="000F7377"/>
    <w:p w14:paraId="005FB9B7" w14:textId="77777777" w:rsidR="000F7377" w:rsidRDefault="000F7377">
      <w:r xmlns:w="http://schemas.openxmlformats.org/wordprocessingml/2006/main">
        <w:t xml:space="preserve">2. Aísáyà 55:3 - ? </w:t>
      </w:r>
      <w:r xmlns:w="http://schemas.openxmlformats.org/wordprocessingml/2006/main">
        <w:rPr>
          <w:rFonts w:ascii="맑은 고딕 Semilight" w:hAnsi="맑은 고딕 Semilight"/>
        </w:rPr>
        <w:t xml:space="preserve">Dẹ </w:t>
      </w:r>
      <w:r xmlns:w="http://schemas.openxmlformats.org/wordprocessingml/2006/main">
        <w:t xml:space="preserve">eti rẹ silẹ, ki o si tọ̀ mi wá; gbo, ki emi re le yè. ??</w:t>
      </w:r>
    </w:p>
    <w:p w14:paraId="7364491D" w14:textId="77777777" w:rsidR="000F7377" w:rsidRDefault="000F7377"/>
    <w:p w14:paraId="662E9E94" w14:textId="77777777" w:rsidR="000F7377" w:rsidRDefault="000F7377">
      <w:r xmlns:w="http://schemas.openxmlformats.org/wordprocessingml/2006/main">
        <w:t xml:space="preserve">Ifihan 3 jẹ ori kẹta ti iwe Ifihan, tẹsiwaju awọn ifiranṣẹ si awọn </w:t>
      </w:r>
      <w:r xmlns:w="http://schemas.openxmlformats.org/wordprocessingml/2006/main">
        <w:lastRenderedPageBreak xmlns:w="http://schemas.openxmlformats.org/wordprocessingml/2006/main"/>
      </w:r>
      <w:r xmlns:w="http://schemas.openxmlformats.org/wordprocessingml/2006/main">
        <w:t xml:space="preserve">ijọ meje. Orí yìí dá lé àwọn ọ̀rọ̀ pàtó kan tí a sọ sí mẹ́ta lára àwọn ṣọ́ọ̀ṣì yẹn: Sádísì, Filadẹ́fíà, àti Laodíkíà.</w:t>
      </w:r>
    </w:p>
    <w:p w14:paraId="2586844F" w14:textId="77777777" w:rsidR="000F7377" w:rsidRDefault="000F7377"/>
    <w:p w14:paraId="348E9DCC" w14:textId="77777777" w:rsidR="000F7377" w:rsidRDefault="000F7377">
      <w:r xmlns:w="http://schemas.openxmlformats.org/wordprocessingml/2006/main">
        <w:t xml:space="preserve">Ìpínrọ̀ Kìíní: Orí náà bẹ̀rẹ̀ pẹ̀lú ìhìn iṣẹ́ kan sí ìjọ ní Sádísì. Jesu jẹwọ orukọ rere wọn fun wiwa laaye ṣugbọn o kilọ fun wọn pe wọn ti ku nipa ti ẹmi (Ifihan 3:1). Ó rọ̀ wọ́n pé kí wọ́n fún àwọn ohun tí ó ṣẹ́ kù lókun kí wọ́n sì ronú pìwà dà kúrò nínú ìjákulẹ̀ wọn, bí bẹ́ẹ̀ kọ́, òun yóò wá sórí wọn bí olè (Ìfihàn 3:2-3).</w:t>
      </w:r>
    </w:p>
    <w:p w14:paraId="5E485F71" w14:textId="77777777" w:rsidR="000F7377" w:rsidRDefault="000F7377"/>
    <w:p w14:paraId="19826512" w14:textId="77777777" w:rsidR="000F7377" w:rsidRDefault="000F7377">
      <w:r xmlns:w="http://schemas.openxmlformats.org/wordprocessingml/2006/main">
        <w:t xml:space="preserve">Ìpínrọ 2nd: Ifiranṣẹ atẹle ti wa ni itọsọna si ile ijọsin ni Philadelphia. Jesu gbóríyìn fún ìṣòtítọ́ wọn láìka agbára wọn ní ìwọ̀nba ó sì fi dá wọn lójú pé Ó ti ṣí ilẹ̀kùn fún wọn tí ẹnikẹ́ni kò lè tì (Ìfihàn 3:7-8). O ṣe ileri pe nitori wọn ti pa ọrọ Rẹ mọ ti wọn ko si sẹ orukọ Rẹ, Oun yoo pa wọn mọ kuro ninu wakati idanwo ti yoo de ba gbogbo agbaye (Ifihan 3:10).</w:t>
      </w:r>
    </w:p>
    <w:p w14:paraId="3A6C100C" w14:textId="77777777" w:rsidR="000F7377" w:rsidRDefault="000F7377"/>
    <w:p w14:paraId="5EB07227" w14:textId="77777777" w:rsidR="000F7377" w:rsidRDefault="000F7377">
      <w:r xmlns:w="http://schemas.openxmlformats.org/wordprocessingml/2006/main">
        <w:t xml:space="preserve">Ìpínrọ̀ Kẹta: Ìhìn iṣẹ́ ìkẹyìn jẹ́ fún Laodíkíà. Jésù bá ìjọ yìí wí fún jíjẹ́ tí kò gbóná—kò gbóná tàbí òtútù—ó sì kìlọ̀ pé òun yóò tu wọ́n jáde ní ẹnu òun tí wọn kò bá ronú pìwà dà (Ìfihàn 3:15-16). Láìka ọrọ̀ àti ìtóótó wọn ti ara wọn sí, Jésù ṣí òṣì wọn nípa ẹ̀mí hàn ó sì gbà wọ́n nímọ̀ràn láti wá ọrọ̀ tòótọ́ lọ́dọ̀ Rẹ̀ (Ìfihàn 3:17-18). Ó pe àwọn tí wọ́n gbọ́ ohùn Rẹ̀ láti ṣí ilẹ̀kùn kí Ó lè bá wọn wọlé, kí ó sì bá wọn jẹun (Ìfihàn 3:20).</w:t>
      </w:r>
    </w:p>
    <w:p w14:paraId="32181B2F" w14:textId="77777777" w:rsidR="000F7377" w:rsidRDefault="000F7377"/>
    <w:p w14:paraId="61D7ABD2" w14:textId="77777777" w:rsidR="000F7377" w:rsidRDefault="000F7377">
      <w:r xmlns:w="http://schemas.openxmlformats.org/wordprocessingml/2006/main">
        <w:t xml:space="preserve">Ni akojọpọ, Abala mẹta ti Ifihan ni awọn ifiranṣẹ kan pato si mẹta ninu awọn ijọ meje naa. Jésù sọ̀rọ̀ nípa òkú tẹ̀mí ní Sádísì, ó sì rọ ìrònúpìwàdà. Si Philadelphia, O yìn iṣotitọ o si ṣe ileri aabo lati awọn idanwo ti nbọ. Ní Laodíkíà, Jésù bá a lọ́rùn, ó sì béèrè fún ìrònúpìwàdà, ó sì ń fúnni láǹfààní fún ọrọ̀ tẹ̀mí tòótọ́. Àwọn ìsọfúnni wọ̀nyí tẹnu mọ́ ìdí fún ìgbàgbọ́ tòótọ́, ìrònúpìwàdà kúrò nínú ìrẹ̀wẹ̀sì, àti lílépa òdodo onítara kí a baà lè rí ojú rere àti ìbùkún Ọlọ́run gbà.</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ÌFIHÀN 3:1 Àti sí angẹli ìjọ ní Sadis kọ̀wé sí; Nkan wọnyi li ẹniti o ni Ẹmi meje Ọlọrun, ati irawọ meje na wi; Emi mọ̀ iṣẹ́ rẹ pe, iwọ li orukọ kan pe, iwọ mbẹ lãye, iwọ si ti kú.</w:t>
      </w:r>
    </w:p>
    <w:p w14:paraId="61367AE2" w14:textId="77777777" w:rsidR="000F7377" w:rsidRDefault="000F7377"/>
    <w:p w14:paraId="021522BF" w14:textId="77777777" w:rsidR="000F7377" w:rsidRDefault="000F7377">
      <w:r xmlns:w="http://schemas.openxmlformats.org/wordprocessingml/2006/main">
        <w:t xml:space="preserve">Áńgẹ́lì ìjọ Sádísì ni a bá sọ̀rọ̀, ó sì hàn gbangba pé ẹni tí ń bá a sọ̀rọ̀ ní Ẹ̀mí méje ti Ọlọ́run àti ìràwọ̀ méje náà. A ṣí àwọn iṣẹ́ ṣọ́ọ̀ṣì tó wà ní Sádísì payá, tó fi hàn pé wọ́n ní orúkọ kan tó fi hàn pé wọ́n wà láàyè, àmọ́ ní ti gidi, wọ́n ti kú.</w:t>
      </w:r>
    </w:p>
    <w:p w14:paraId="7FE2A96A" w14:textId="77777777" w:rsidR="000F7377" w:rsidRDefault="000F7377"/>
    <w:p w14:paraId="358A31E9" w14:textId="77777777" w:rsidR="000F7377" w:rsidRDefault="000F7377">
      <w:r xmlns:w="http://schemas.openxmlformats.org/wordprocessingml/2006/main">
        <w:t xml:space="preserve">1. Ewu ti Igbagbo Oku: Ṣiṣayẹwo Ifihan 3: 1</w:t>
      </w:r>
    </w:p>
    <w:p w14:paraId="11A97F81" w14:textId="77777777" w:rsidR="000F7377" w:rsidRDefault="000F7377"/>
    <w:p w14:paraId="2E8D32C2" w14:textId="77777777" w:rsidR="000F7377" w:rsidRDefault="000F7377">
      <w:r xmlns:w="http://schemas.openxmlformats.org/wordprocessingml/2006/main">
        <w:t xml:space="preserve">2. Ìgbésí Ayé Gíga Jù Lọ: Ìwòye lórí Ìfihàn 3:1</w:t>
      </w:r>
    </w:p>
    <w:p w14:paraId="79E10D79" w14:textId="77777777" w:rsidR="000F7377" w:rsidRDefault="000F7377"/>
    <w:p w14:paraId="49CEC25C" w14:textId="77777777" w:rsidR="000F7377" w:rsidRDefault="000F7377">
      <w:r xmlns:w="http://schemas.openxmlformats.org/wordprocessingml/2006/main">
        <w:t xml:space="preserve">1. Jeremiah 29:13 - "Ẹnyin o si wá mi, ẹnyin o si ri mi, nigbati ẹnyin o fi gbogbo ọkàn nyin wá mi."</w:t>
      </w:r>
    </w:p>
    <w:p w14:paraId="1C031060" w14:textId="77777777" w:rsidR="000F7377" w:rsidRDefault="000F7377"/>
    <w:p w14:paraId="3C97FB42" w14:textId="77777777" w:rsidR="000F7377" w:rsidRDefault="000F7377">
      <w:r xmlns:w="http://schemas.openxmlformats.org/wordprocessingml/2006/main">
        <w:t xml:space="preserve">2. Johannu 10:10 - "Ole ko wa, bikoṣe fun lati jale, ati lati pa, ati lati parun: Emi wá ki nwọn ki o le ni ìye, ati ki nwọn ki o le ni rẹ lọpọlọpọ."</w:t>
      </w:r>
    </w:p>
    <w:p w14:paraId="2D8ED849" w14:textId="77777777" w:rsidR="000F7377" w:rsidRDefault="000F7377"/>
    <w:p w14:paraId="5C0C4308" w14:textId="77777777" w:rsidR="000F7377" w:rsidRDefault="000F7377">
      <w:r xmlns:w="http://schemas.openxmlformats.org/wordprocessingml/2006/main">
        <w:t xml:space="preserve">ÌFIHÀN 3:2 Máa ṣọ́ra, kí o sì fún àwọn ohun tí ó ṣẹ́kù lókun, tí wọ́n fẹ́ kú, nítorí èmi kò rí iṣẹ́ rẹ ní pípé níwájú Ọlọ́run.</w:t>
      </w:r>
    </w:p>
    <w:p w14:paraId="5D7473EE" w14:textId="77777777" w:rsidR="000F7377" w:rsidRDefault="000F7377"/>
    <w:p w14:paraId="57904C20" w14:textId="77777777" w:rsidR="000F7377" w:rsidRDefault="000F7377">
      <w:r xmlns:w="http://schemas.openxmlformats.org/wordprocessingml/2006/main">
        <w:t xml:space="preserve">Àwọn Kristẹni gbọ́dọ̀ ṣọ́ra, kí wọ́n sì máa sapá láti ṣe iṣẹ́ wọn pé ní ojú Ọlọ́run.</w:t>
      </w:r>
    </w:p>
    <w:p w14:paraId="55C53939" w14:textId="77777777" w:rsidR="000F7377" w:rsidRDefault="000F7377"/>
    <w:p w14:paraId="0A311222" w14:textId="77777777" w:rsidR="000F7377" w:rsidRDefault="000F7377">
      <w:r xmlns:w="http://schemas.openxmlformats.org/wordprocessingml/2006/main">
        <w:t xml:space="preserve">1. Mú Ìgbàgbọ́ Wa Lókun: Bí A Ṣe Lè Mú Àwọn Iṣẹ́ Wa Pé Lójú Ọlọ́run</w:t>
      </w:r>
    </w:p>
    <w:p w14:paraId="17914E56" w14:textId="77777777" w:rsidR="000F7377" w:rsidRDefault="000F7377"/>
    <w:p w14:paraId="3C77049F" w14:textId="77777777" w:rsidR="000F7377" w:rsidRDefault="000F7377">
      <w:r xmlns:w="http://schemas.openxmlformats.org/wordprocessingml/2006/main">
        <w:t xml:space="preserve">2. Ìpè náà láti Wíṣọ́ra: Ìdí Tó Fi Yẹ Kí A Fún Ìgbàgbọ́ Wa Lókun</w:t>
      </w:r>
    </w:p>
    <w:p w14:paraId="3CF91743" w14:textId="77777777" w:rsidR="000F7377" w:rsidRDefault="000F7377"/>
    <w:p w14:paraId="3AFE3477" w14:textId="77777777" w:rsidR="000F7377" w:rsidRDefault="000F7377">
      <w:r xmlns:w="http://schemas.openxmlformats.org/wordprocessingml/2006/main">
        <w:t xml:space="preserve">1. Jakọbu 4: 17 - "Nitorina, fun ẹniti o mọ ohun ti o tọ lati ṣe ti ko ba ṣe e, ẹniti o jẹ ẹṣẹ."</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annu 3: 18 - "Awọn ọmọde, maṣe jẹ ki a fẹràn pẹlu ọrọ tabi ahọn, bikoṣe ni iṣe ati otitọ."</w:t>
      </w:r>
    </w:p>
    <w:p w14:paraId="01C99A82" w14:textId="77777777" w:rsidR="000F7377" w:rsidRDefault="000F7377"/>
    <w:p w14:paraId="2E39177D" w14:textId="77777777" w:rsidR="000F7377" w:rsidRDefault="000F7377">
      <w:r xmlns:w="http://schemas.openxmlformats.org/wordprocessingml/2006/main">
        <w:t xml:space="preserve">Ìfihàn 3:3 Nítorí náà, rántí bí ìwọ ti gbà, tí o sì ti gbọ́, kí o sì di ṣinṣin, kí o sì ronúpìwàdà. Nitorina bi iwọ ko ba ṣọna, emi o tọ̀ ọ wá bi olè, iwọ kì yio si mọ̀ wakati ti emi o tọ̀ ọ wá.</w:t>
      </w:r>
    </w:p>
    <w:p w14:paraId="5F46DAF8" w14:textId="77777777" w:rsidR="000F7377" w:rsidRDefault="000F7377"/>
    <w:p w14:paraId="3C4B54A7" w14:textId="77777777" w:rsidR="000F7377" w:rsidRDefault="000F7377">
      <w:r xmlns:w="http://schemas.openxmlformats.org/wordprocessingml/2006/main">
        <w:t xml:space="preserve">Àyọkà tó wà nínú Ìṣípayá 3:3 rán àwọn Kristẹni létí pé kí wọ́n máa rántí àwọn ẹ̀kọ́ tí wọ́n ti gbọ́, kí wọ́n dì í mú, kí wọ́n sì ronú pìwà dà. Wọ́n tún kìlọ̀ fún wọn pé bí wọn kò bá ṣọ́nà, Jésù yóò wá bí olè, wọn kò sì ní mọ àkókò tí ń bọ̀.</w:t>
      </w:r>
    </w:p>
    <w:p w14:paraId="30FB6E79" w14:textId="77777777" w:rsidR="000F7377" w:rsidRDefault="000F7377"/>
    <w:p w14:paraId="38C9EFB3" w14:textId="77777777" w:rsidR="000F7377" w:rsidRDefault="000F7377">
      <w:r xmlns:w="http://schemas.openxmlformats.org/wordprocessingml/2006/main">
        <w:t xml:space="preserve">1. Agbara ironupiwada: Bi o ṣe le gbe igbesi aye ironupiwada</w:t>
      </w:r>
    </w:p>
    <w:p w14:paraId="35FD7467" w14:textId="77777777" w:rsidR="000F7377" w:rsidRDefault="000F7377"/>
    <w:p w14:paraId="57676D1B" w14:textId="77777777" w:rsidR="000F7377" w:rsidRDefault="000F7377">
      <w:r xmlns:w="http://schemas.openxmlformats.org/wordprocessingml/2006/main">
        <w:t xml:space="preserve">2. Jesu mbo: Otito Pada Re</w:t>
      </w:r>
    </w:p>
    <w:p w14:paraId="35D18EE8" w14:textId="77777777" w:rsidR="000F7377" w:rsidRDefault="000F7377"/>
    <w:p w14:paraId="43643BEA" w14:textId="77777777" w:rsidR="000F7377" w:rsidRDefault="000F7377">
      <w:r xmlns:w="http://schemas.openxmlformats.org/wordprocessingml/2006/main">
        <w:t xml:space="preserve">1. Luku 13: 3 - “Bi ko ba ṣe pe o ronupiwada, gbogbo yin ni yoo ṣegbe bẹ gẹgẹ.”</w:t>
      </w:r>
    </w:p>
    <w:p w14:paraId="775B4D7B" w14:textId="77777777" w:rsidR="000F7377" w:rsidRDefault="000F7377"/>
    <w:p w14:paraId="04B860D9" w14:textId="77777777" w:rsidR="000F7377" w:rsidRDefault="000F7377">
      <w:r xmlns:w="http://schemas.openxmlformats.org/wordprocessingml/2006/main">
        <w:t xml:space="preserve">2. 1 Tẹsalóníkà 5:2-3 BMY - “Nítorí ẹ̀yin fúnra yín mọ̀ dájúdájú pé ọjọ́ Olúwa yóò dé bí olè ní òru. Nígbà tí àwọn ènìyàn ń sọ pé, ‘Àlàáfíà àti ààbò wà,’ nígbà náà ni ìparun òjijì yóò dé bá wọn gẹ́gẹ́ bí ìrora ìrọbí ti dé bá aboyún, wọn kì yóò sì bọ́.”</w:t>
      </w:r>
    </w:p>
    <w:p w14:paraId="30680D5F" w14:textId="77777777" w:rsidR="000F7377" w:rsidRDefault="000F7377"/>
    <w:p w14:paraId="22D5B341" w14:textId="77777777" w:rsidR="000F7377" w:rsidRDefault="000F7377">
      <w:r xmlns:w="http://schemas.openxmlformats.org/wordprocessingml/2006/main">
        <w:t xml:space="preserve">ÌFIHÀN 3:4 O ní orúkọ díẹ̀ ní Sadi, tí wọn kò tíì ba aṣọ wọn jẹ́; nwọn o si ba mi rìn li aṣọ funfun: nitori nwọn yẹ.</w:t>
      </w:r>
    </w:p>
    <w:p w14:paraId="7B4A91DC" w14:textId="77777777" w:rsidR="000F7377" w:rsidRDefault="000F7377"/>
    <w:p w14:paraId="76CAAF89" w14:textId="77777777" w:rsidR="000F7377" w:rsidRDefault="000F7377">
      <w:r xmlns:w="http://schemas.openxmlformats.org/wordprocessingml/2006/main">
        <w:t xml:space="preserve">Orúkọ díẹ̀ ní Sádísì ti jẹ́ olóòótọ́, a óò sì san èrè ìyè ayérayé.</w:t>
      </w:r>
    </w:p>
    <w:p w14:paraId="58BD1C78" w14:textId="77777777" w:rsidR="000F7377" w:rsidRDefault="000F7377"/>
    <w:p w14:paraId="69FA119D" w14:textId="77777777" w:rsidR="000F7377" w:rsidRDefault="000F7377">
      <w:r xmlns:w="http://schemas.openxmlformats.org/wordprocessingml/2006/main">
        <w:t xml:space="preserve">1: Jẹ Olododo ki o Gba Ìye ainipẹkun</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árátì Nípasẹ̀ Àkókò Àkókò Tó Pàrá</w:t>
      </w:r>
    </w:p>
    <w:p w14:paraId="640EA690" w14:textId="77777777" w:rsidR="000F7377" w:rsidRDefault="000F7377"/>
    <w:p w14:paraId="2118DB06" w14:textId="77777777" w:rsidR="000F7377" w:rsidRDefault="000F7377">
      <w:r xmlns:w="http://schemas.openxmlformats.org/wordprocessingml/2006/main">
        <w:t xml:space="preserve">1: Romu 8: 28 “A si mọ pe ohun gbogbo ni a ṣiṣẹ papọ fun rere si awọn ti o nifẹ Ọlọrun, fun awọn ti a pe gẹgẹ bi ipinnu rẹ.”</w:t>
      </w:r>
    </w:p>
    <w:p w14:paraId="5197408F" w14:textId="77777777" w:rsidR="000F7377" w:rsidRDefault="000F7377"/>
    <w:p w14:paraId="32947D73" w14:textId="77777777" w:rsidR="000F7377" w:rsidRDefault="000F7377">
      <w:r xmlns:w="http://schemas.openxmlformats.org/wordprocessingml/2006/main">
        <w:t xml:space="preserve">2: Kolosse 3:23 “Ohunkohun ti ẹnyin ba si ṣe, ẹ mã fi tọkàntọkàn ṣe e, bi fun Oluwa, kì si iṣe fun enia.”</w:t>
      </w:r>
    </w:p>
    <w:p w14:paraId="059D73E8" w14:textId="77777777" w:rsidR="000F7377" w:rsidRDefault="000F7377"/>
    <w:p w14:paraId="04743791" w14:textId="77777777" w:rsidR="000F7377" w:rsidRDefault="000F7377">
      <w:r xmlns:w="http://schemas.openxmlformats.org/wordprocessingml/2006/main">
        <w:t xml:space="preserve">Ifi 3:5 YCE - Ẹniti o ba ṣẹgun, on na li a o fi aṣọ funfun wọ̀; emi kì yio si pa orukọ rẹ̀ rẹ́ kuro ninu iwe ìye, ṣugbọn emi o jẹwọ orukọ rẹ̀ niwaju Baba mi, ati niwaju awọn angẹli rẹ̀.</w:t>
      </w:r>
    </w:p>
    <w:p w14:paraId="7984768F" w14:textId="77777777" w:rsidR="000F7377" w:rsidRDefault="000F7377"/>
    <w:p w14:paraId="69C557B0" w14:textId="77777777" w:rsidR="000F7377" w:rsidRDefault="000F7377">
      <w:r xmlns:w="http://schemas.openxmlformats.org/wordprocessingml/2006/main">
        <w:t xml:space="preserve">Àwọn onígbàgbọ́ tí wọ́n ṣẹ́gun àwọn àdánwò wọn tí wọ́n sì dúró gẹ́gẹ́ bí olóòótọ́ yíò rí ẹ̀san ẹ̀san pẹ̀lú aṣọ funfun, Ọlọ́run àti àwọn áńgẹ́lì Rẹ̀ yóò sì jẹ́wọ́ wọn.</w:t>
      </w:r>
    </w:p>
    <w:p w14:paraId="52C1F1FF" w14:textId="77777777" w:rsidR="000F7377" w:rsidRDefault="000F7377"/>
    <w:p w14:paraId="756DB586" w14:textId="77777777" w:rsidR="000F7377" w:rsidRDefault="000F7377">
      <w:r xmlns:w="http://schemas.openxmlformats.org/wordprocessingml/2006/main">
        <w:t xml:space="preserve">1. Esan Iduroṣinṣin - Ṣiṣayẹwo ileri Ọlọrun ti awọn onigbagbọ ni aṣọ funfun ti wọn ba duro ni otitọ laibikita awọn idiwọn.</w:t>
      </w:r>
    </w:p>
    <w:p w14:paraId="0CD9D97B" w14:textId="77777777" w:rsidR="000F7377" w:rsidRDefault="000F7377"/>
    <w:p w14:paraId="1C790AA5" w14:textId="77777777" w:rsidR="000F7377" w:rsidRDefault="000F7377">
      <w:r xmlns:w="http://schemas.openxmlformats.org/wordprocessingml/2006/main">
        <w:t xml:space="preserve">2. Awọn Aṣẹgun Aṣẹgun - Ṣiṣayẹwo bi awọn oloootitọ ṣe le duro ṣinṣin ni oju ipọnju ati gba awọn ibukun Ọlọrun.</w:t>
      </w:r>
    </w:p>
    <w:p w14:paraId="6A9A0FF0" w14:textId="77777777" w:rsidR="000F7377" w:rsidRDefault="000F7377"/>
    <w:p w14:paraId="33626CA4" w14:textId="77777777" w:rsidR="000F7377" w:rsidRDefault="000F7377">
      <w:r xmlns:w="http://schemas.openxmlformats.org/wordprocessingml/2006/main">
        <w:t xml:space="preserve">1. Matteu 24: 13 - "Ṣugbọn ẹniti o duro ṣinṣin titi de opin, a o gbala."</w:t>
      </w:r>
    </w:p>
    <w:p w14:paraId="61EE8C1E" w14:textId="77777777" w:rsidR="000F7377" w:rsidRDefault="000F7377"/>
    <w:p w14:paraId="1782521D" w14:textId="77777777" w:rsidR="000F7377" w:rsidRDefault="000F7377">
      <w:r xmlns:w="http://schemas.openxmlformats.org/wordprocessingml/2006/main">
        <w:t xml:space="preserve">2. 2 Korinti 5: 10 - Nitoripe gbogbo wa ko le farahan niwaju itẹ idajọ Kristi, ki olukuluku wa le gba ohun ti o yẹ fun wa fun awọn ohun ti a ṣe nigba ti ara, boya rere tabi buburu.</w:t>
      </w:r>
    </w:p>
    <w:p w14:paraId="7D94D5A2" w14:textId="77777777" w:rsidR="000F7377" w:rsidRDefault="000F7377"/>
    <w:p w14:paraId="51D4A368" w14:textId="77777777" w:rsidR="000F7377" w:rsidRDefault="000F7377">
      <w:r xmlns:w="http://schemas.openxmlformats.org/wordprocessingml/2006/main">
        <w:t xml:space="preserve">Ìfihàn 3:6 Ẹni tí ó bá ní etí, kí ó gbọ́ ohun tí Ẹ̀mí ń sọ fún àwọn ìjọ.</w:t>
      </w:r>
    </w:p>
    <w:p w14:paraId="658DBAD9" w14:textId="77777777" w:rsidR="000F7377" w:rsidRDefault="000F7377"/>
    <w:p w14:paraId="09461085" w14:textId="77777777" w:rsidR="000F7377" w:rsidRDefault="000F7377">
      <w:r xmlns:w="http://schemas.openxmlformats.org/wordprocessingml/2006/main">
        <w:t xml:space="preserve">Nínú Ìfihàn 3:6 , Jésù gba àwọn tí wọ́n ní etí níyànjú láti fetí sílẹ̀ kí wọ́n sì gbọ́ ohun tí Ẹ̀mí ń </w:t>
      </w:r>
      <w:r xmlns:w="http://schemas.openxmlformats.org/wordprocessingml/2006/main">
        <w:lastRenderedPageBreak xmlns:w="http://schemas.openxmlformats.org/wordprocessingml/2006/main"/>
      </w:r>
      <w:r xmlns:w="http://schemas.openxmlformats.org/wordprocessingml/2006/main">
        <w:t xml:space="preserve">sọ fún àwọn ìjọ.</w:t>
      </w:r>
    </w:p>
    <w:p w14:paraId="5FF47131" w14:textId="77777777" w:rsidR="000F7377" w:rsidRDefault="000F7377"/>
    <w:p w14:paraId="3FA74B74" w14:textId="77777777" w:rsidR="000F7377" w:rsidRDefault="000F7377">
      <w:r xmlns:w="http://schemas.openxmlformats.org/wordprocessingml/2006/main">
        <w:t xml:space="preserve">1. Pataki ti Nfetisi Ohun Emi</w:t>
      </w:r>
    </w:p>
    <w:p w14:paraId="10067523" w14:textId="77777777" w:rsidR="000F7377" w:rsidRDefault="000F7377"/>
    <w:p w14:paraId="62C88AF1" w14:textId="77777777" w:rsidR="000F7377" w:rsidRDefault="000F7377">
      <w:r xmlns:w="http://schemas.openxmlformats.org/wordprocessingml/2006/main">
        <w:t xml:space="preserve">2. Fífi Òye Ẹ̀mí dàgbà nínú Ìjọ</w:t>
      </w:r>
    </w:p>
    <w:p w14:paraId="4287277A" w14:textId="77777777" w:rsidR="000F7377" w:rsidRDefault="000F7377"/>
    <w:p w14:paraId="56024AB0" w14:textId="77777777" w:rsidR="000F7377" w:rsidRDefault="000F7377">
      <w:r xmlns:w="http://schemas.openxmlformats.org/wordprocessingml/2006/main">
        <w:t xml:space="preserve">Iṣe Apo 17:11 YCE - Njẹ awọn ara Beria li ọla jù awọn ara Tessalonika lọ: nitoriti nwọn fi itara gbà ọ̀rọ na, nwọn si nṣayẹwo iwe-mimọ lojoojumọ lati mọ̀ bi otitọ li ọ̀rọ Paulu.</w:t>
      </w:r>
    </w:p>
    <w:p w14:paraId="30F813D6" w14:textId="77777777" w:rsidR="000F7377" w:rsidRDefault="000F7377"/>
    <w:p w14:paraId="381DC0AD" w14:textId="77777777" w:rsidR="000F7377" w:rsidRDefault="000F7377">
      <w:r xmlns:w="http://schemas.openxmlformats.org/wordprocessingml/2006/main">
        <w:t xml:space="preserve">2 Jákọ́bù 1:19 BMY - Ẹ̀yin ará mi ọ̀wọ́n, ẹ kíyèsí èyí: kí gbogbo ènìyàn máa tètè fetí sílẹ̀, lọ́ra láti sọ̀rọ̀, kí ó sì lọ́ra láti bínú.</w:t>
      </w:r>
    </w:p>
    <w:p w14:paraId="68756EB5" w14:textId="77777777" w:rsidR="000F7377" w:rsidRDefault="000F7377"/>
    <w:p w14:paraId="7C2508FE" w14:textId="77777777" w:rsidR="000F7377" w:rsidRDefault="000F7377">
      <w:r xmlns:w="http://schemas.openxmlformats.org/wordprocessingml/2006/main">
        <w:t xml:space="preserve">ÌFIHÀN 3:7 Àti sí áńgẹ́lì ìjọ ní Filadẹ́fíà kọ̀wé; Nkan wọnyi li ẹniti o mọ́ wi, ẹniti iṣe olõtọ, ẹniti o ni kọkọrọ Dafidi, ẹniti o ṣí, ti kò si si ẹnikan ti o tì; o si tì, kò si si ẹnikan ti o ṣi;</w:t>
      </w:r>
    </w:p>
    <w:p w14:paraId="33D6E00D" w14:textId="77777777" w:rsidR="000F7377" w:rsidRDefault="000F7377"/>
    <w:p w14:paraId="555E1C3A" w14:textId="77777777" w:rsidR="000F7377" w:rsidRDefault="000F7377">
      <w:r xmlns:w="http://schemas.openxmlformats.org/wordprocessingml/2006/main">
        <w:t xml:space="preserve">Jesu ni ẹni ti o ni agbara lati ṣí ati ti ilẹkun, o si sọrọ si ijo ni Philadelphia.</w:t>
      </w:r>
    </w:p>
    <w:p w14:paraId="166DBE2E" w14:textId="77777777" w:rsidR="000F7377" w:rsidRDefault="000F7377"/>
    <w:p w14:paraId="0B25ADC6" w14:textId="77777777" w:rsidR="000F7377" w:rsidRDefault="000F7377">
      <w:r xmlns:w="http://schemas.openxmlformats.org/wordprocessingml/2006/main">
        <w:t xml:space="preserve">1. "Awọn bọtini lati Ṣii ilẹkun"</w:t>
      </w:r>
    </w:p>
    <w:p w14:paraId="3F884E36" w14:textId="77777777" w:rsidR="000F7377" w:rsidRDefault="000F7377"/>
    <w:p w14:paraId="6B2D39D1" w14:textId="77777777" w:rsidR="000F7377" w:rsidRDefault="000F7377">
      <w:r xmlns:w="http://schemas.openxmlformats.org/wordprocessingml/2006/main">
        <w:t xml:space="preserve">2. “Ìṣàkóso Ọlọ́run Nínú Ìgbésí Ayé Wa”</w:t>
      </w:r>
    </w:p>
    <w:p w14:paraId="410FFCB7" w14:textId="77777777" w:rsidR="000F7377" w:rsidRDefault="000F7377"/>
    <w:p w14:paraId="1D5EC0A4" w14:textId="77777777" w:rsidR="000F7377" w:rsidRDefault="000F7377">
      <w:r xmlns:w="http://schemas.openxmlformats.org/wordprocessingml/2006/main">
        <w:t xml:space="preserve">1. Isaiah 22:22 - "Ati kọkọrọ ile Dafidi li emi o fi lé ejika rẹ̀; yio si ṣí, kò si si ẹniti yio tì; on o si tì, kò si si ẹniti yio ṣi."</w:t>
      </w:r>
    </w:p>
    <w:p w14:paraId="571103FB" w14:textId="77777777" w:rsidR="000F7377" w:rsidRDefault="000F7377"/>
    <w:p w14:paraId="42D29B0F" w14:textId="77777777" w:rsidR="000F7377" w:rsidRDefault="000F7377">
      <w:r xmlns:w="http://schemas.openxmlformats.org/wordprocessingml/2006/main">
        <w:t xml:space="preserve">2. 2 Korinti 5: 17-20 - "Nitorina, bi ẹnikẹni ba wa ninu Kristi, o jẹ ẹda titun: atijọ ti kọja lọ; kiyesi i, titun ti de. Gbogbo eyi ti ọdọ Ọlọrun wá, ẹniti o tipasẹ Kristi mu wa laja lati wa ni ilaja. tikararẹ̀ li o </w:t>
      </w:r>
      <w:r xmlns:w="http://schemas.openxmlformats.org/wordprocessingml/2006/main">
        <w:lastRenderedPageBreak xmlns:w="http://schemas.openxmlformats.org/wordprocessingml/2006/main"/>
      </w:r>
      <w:r xmlns:w="http://schemas.openxmlformats.org/wordprocessingml/2006/main">
        <w:t xml:space="preserve">si fun wa li iṣẹ-ojiṣẹ ilaja: eyini ni pe, ninu Kristi Ọlọrun npa aiye laja sọdọ ara rẹ̀, kò ka irekọja wọn si wọn, o si fi ọ̀rọ ilaja le wa lọwọ: nitorina ikọ̀ Kristi li awa iṣe, Ọlọrun nfi ẹbẹ rẹ̀ hàn. nípasẹ̀ wa. Àwa bẹ̀ yín nítorí Kírísítì, ẹ bá Ọlọ́run làjà.”</w:t>
      </w:r>
    </w:p>
    <w:p w14:paraId="2493775A" w14:textId="77777777" w:rsidR="000F7377" w:rsidRDefault="000F7377"/>
    <w:p w14:paraId="4856768F" w14:textId="77777777" w:rsidR="000F7377" w:rsidRDefault="000F7377">
      <w:r xmlns:w="http://schemas.openxmlformats.org/wordprocessingml/2006/main">
        <w:t xml:space="preserve">Ifi 3:8 YCE - Emi mọ̀ iṣẹ rẹ: kiyesi i, emi ti fi ilẹkun ti o ṣi silẹ siwaju rẹ, kò si si ẹniti o le tì i: nitori iwọ ni agbara diẹ, iwọ si pa ọ̀rọ mi mọ́, iwọ kò si sẹ́ orukọ mi.</w:t>
      </w:r>
    </w:p>
    <w:p w14:paraId="380F3500" w14:textId="77777777" w:rsidR="000F7377" w:rsidRDefault="000F7377"/>
    <w:p w14:paraId="3A710DCD" w14:textId="77777777" w:rsidR="000F7377" w:rsidRDefault="000F7377">
      <w:r xmlns:w="http://schemas.openxmlformats.org/wordprocessingml/2006/main">
        <w:t xml:space="preserve">Aaye yii n tẹnuba ẹnu-ọna ti o ṣi silẹ ti Ọlọrun ti ṣeto siwaju wa ati agbara ti a ni lati pa ọrọ Rẹ mọ ki a má si sẹ orukọ Rẹ.</w:t>
      </w:r>
    </w:p>
    <w:p w14:paraId="1E2B5248" w14:textId="77777777" w:rsidR="000F7377" w:rsidRDefault="000F7377"/>
    <w:p w14:paraId="7F0061B4" w14:textId="77777777" w:rsidR="000F7377" w:rsidRDefault="000F7377">
      <w:r xmlns:w="http://schemas.openxmlformats.org/wordprocessingml/2006/main">
        <w:t xml:space="preserve">1. Gbígbẹ́kẹ̀lé agbára Ọlọ́run láti borí àwọn ìpèníjà</w:t>
      </w:r>
    </w:p>
    <w:p w14:paraId="4CB13684" w14:textId="77777777" w:rsidR="000F7377" w:rsidRDefault="000F7377"/>
    <w:p w14:paraId="4585572B" w14:textId="77777777" w:rsidR="000F7377" w:rsidRDefault="000F7377">
      <w:r xmlns:w="http://schemas.openxmlformats.org/wordprocessingml/2006/main">
        <w:t xml:space="preserve">2. Ilẹkun Ṣiṣii ti Anfani ti n duro de Wa</w:t>
      </w:r>
    </w:p>
    <w:p w14:paraId="276DF812" w14:textId="77777777" w:rsidR="000F7377" w:rsidRDefault="000F7377"/>
    <w:p w14:paraId="40D29026" w14:textId="77777777" w:rsidR="000F7377" w:rsidRDefault="000F7377">
      <w:r xmlns:w="http://schemas.openxmlformats.org/wordprocessingml/2006/main">
        <w:t xml:space="preserve">1. Fílípì 4:13 – “Mo lè ṣe ohun gbogbo nípasẹ̀ ẹni tí ń fún mi lókun.”</w:t>
      </w:r>
    </w:p>
    <w:p w14:paraId="68F0D1D3" w14:textId="77777777" w:rsidR="000F7377" w:rsidRDefault="000F7377"/>
    <w:p w14:paraId="79AE8B8D" w14:textId="77777777" w:rsidR="000F7377" w:rsidRDefault="000F7377">
      <w:r xmlns:w="http://schemas.openxmlformats.org/wordprocessingml/2006/main">
        <w:t xml:space="preserve">2. Isaiah 43:19 - Kiyesi i, emi nṣe ohun titun: nisisiyi o hù jade, iwọ ko ha woye rẹ?</w:t>
      </w:r>
    </w:p>
    <w:p w14:paraId="382CA2C0" w14:textId="77777777" w:rsidR="000F7377" w:rsidRDefault="000F7377"/>
    <w:p w14:paraId="236C636A" w14:textId="77777777" w:rsidR="000F7377" w:rsidRDefault="000F7377">
      <w:r xmlns:w="http://schemas.openxmlformats.org/wordprocessingml/2006/main">
        <w:t xml:space="preserve">Ìfihàn 3:9 Kíyèsí i, èmi yóò fi wọ́n jẹ́ ti sínágọ́gù Sátánì, tí wọ́n ń sọ pé Júù ni wọ́n, tí wọn kì í sì í ṣe bẹ́ẹ̀, ṣùgbọ́n tí wọ́n ń purọ́; kiyesi i, emi o mu ki nwọn ki o wá sin niwaju ẹsẹ rẹ, ati lati mọ pe emi ti fẹ rẹ.</w:t>
      </w:r>
    </w:p>
    <w:p w14:paraId="102E8DD0" w14:textId="77777777" w:rsidR="000F7377" w:rsidRDefault="000F7377"/>
    <w:p w14:paraId="65030FCB" w14:textId="77777777" w:rsidR="000F7377" w:rsidRDefault="000F7377">
      <w:r xmlns:w="http://schemas.openxmlformats.org/wordprocessingml/2006/main">
        <w:t xml:space="preserve">Ọlọ́run yóò mú ìdájọ́ wá sórí àwọn tí wọ́n fi irọ́ pípa sọ pé àwọn jẹ́ Júù ṣùgbọ́n tí wọn kì í ṣe Júù, yóò sì mú kí wọ́n mọ ìfẹ́ Rẹ̀ fún àwọn tí wọ́n jẹ́ olóòótọ́.</w:t>
      </w:r>
    </w:p>
    <w:p w14:paraId="4181D788" w14:textId="77777777" w:rsidR="000F7377" w:rsidRDefault="000F7377"/>
    <w:p w14:paraId="2D364EC1" w14:textId="77777777" w:rsidR="000F7377" w:rsidRDefault="000F7377">
      <w:r xmlns:w="http://schemas.openxmlformats.org/wordprocessingml/2006/main">
        <w:t xml:space="preserve">1. Olorun ni Onidajo awon Olododo</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mo Ife Olorun Nipa Igbagbo</w:t>
      </w:r>
    </w:p>
    <w:p w14:paraId="6BBBCE8D" w14:textId="77777777" w:rsidR="000F7377" w:rsidRDefault="000F7377"/>
    <w:p w14:paraId="1EEFF03C" w14:textId="77777777" w:rsidR="000F7377" w:rsidRDefault="000F7377">
      <w:r xmlns:w="http://schemas.openxmlformats.org/wordprocessingml/2006/main">
        <w:t xml:space="preserve">1 Rom 2:28-29 YCE - Nitoripe kò si ẹnikan ti iṣe Ju ti ode, tabi ikọla ti ode ati ti ara. Ṣùgbọ́n Júù ní inú, ìkọlà sì jẹ́ ọ̀ràn ti ọkàn, nípasẹ̀ Ẹ̀mí, kì í ṣe nípa ìwé. Ìyìn rẹ̀ kì í ṣe láti ọ̀dọ̀ ènìyàn bí kò ṣe láti ọ̀dọ̀ Ọlọ́run.</w:t>
      </w:r>
    </w:p>
    <w:p w14:paraId="75DFEEC2" w14:textId="77777777" w:rsidR="000F7377" w:rsidRDefault="000F7377"/>
    <w:p w14:paraId="2AD774D3" w14:textId="77777777" w:rsidR="000F7377" w:rsidRDefault="000F7377">
      <w:r xmlns:w="http://schemas.openxmlformats.org/wordprocessingml/2006/main">
        <w:t xml:space="preserve">2 Jákọ́bù 2:14-17 BMY - Èrè kí ni ó jẹ́, ará mi, bí ẹnìkan bá sọ pé òun ní ìgbàgbọ́ ṣùgbọ́n tí kò ní iṣẹ́? Ǹjẹ́ ìgbàgbọ́ yẹn lè gbà á là? Bí arákùnrin tàbí arábìnrin kan bá wọ aṣọ tí kò bójú mu, tí kò sì ní oúnjẹ ojoojúmọ́, tí ọ̀kan nínú yín sì sọ fún wọn pé, “Ẹ máa lọ ní àlàáfíà, kí ara yín móoru, kí ẹ sì yó,” tí kò sì fún wọn ní ohun tí a nílò fún ara, èrè wo nìyẹn jẹ́? Bẹ́ẹ̀ gẹ́gẹ́ pẹ̀lú ìgbàgbọ́ fúnra rẹ̀, bí kò bá ní iṣẹ́, òkú.</w:t>
      </w:r>
    </w:p>
    <w:p w14:paraId="26A98F4E" w14:textId="77777777" w:rsidR="000F7377" w:rsidRDefault="000F7377"/>
    <w:p w14:paraId="51EB7635" w14:textId="77777777" w:rsidR="000F7377" w:rsidRDefault="000F7377">
      <w:r xmlns:w="http://schemas.openxmlformats.org/wordprocessingml/2006/main">
        <w:t xml:space="preserve">Ìfihàn 3:10 Nítorí pé ìwọ ti pa ọ̀rọ̀ sùúrù mi mọ́, èmi náà yóò sì pa ọ́ mọ́ kúrò nínú wákàtí ìdánwò, tí yóò dé bá gbogbo ayé, láti dán àwọn tí ń gbé orí ilẹ̀ ayé wò.</w:t>
      </w:r>
    </w:p>
    <w:p w14:paraId="5122A50C" w14:textId="77777777" w:rsidR="000F7377" w:rsidRDefault="000F7377"/>
    <w:p w14:paraId="39229660" w14:textId="77777777" w:rsidR="000F7377" w:rsidRDefault="000F7377">
      <w:r xmlns:w="http://schemas.openxmlformats.org/wordprocessingml/2006/main">
        <w:t xml:space="preserve">Olorun yoo pa awon ti o pa oro Re mo kuro ninu wakati idanwo lati wa sori aye.</w:t>
      </w:r>
    </w:p>
    <w:p w14:paraId="7EEFB29E" w14:textId="77777777" w:rsidR="000F7377" w:rsidRDefault="000F7377"/>
    <w:p w14:paraId="4CA45E1E" w14:textId="77777777" w:rsidR="000F7377" w:rsidRDefault="000F7377">
      <w:r xmlns:w="http://schemas.openxmlformats.org/wordprocessingml/2006/main">
        <w:t xml:space="preserve">1. Mimu Ọ̀rọ̀ Ọlọrun Didi: Dídi Alagbara Nipasẹ Idanwo</w:t>
      </w:r>
    </w:p>
    <w:p w14:paraId="58BB9584" w14:textId="77777777" w:rsidR="000F7377" w:rsidRDefault="000F7377"/>
    <w:p w14:paraId="2F63C305" w14:textId="77777777" w:rsidR="000F7377" w:rsidRDefault="000F7377">
      <w:r xmlns:w="http://schemas.openxmlformats.org/wordprocessingml/2006/main">
        <w:t xml:space="preserve">2. Máa Fúró Nínú Ìgbàgbọ́: Ìlérí Ààbò Ọlọ́run Lákòókò Ìdààmú</w:t>
      </w:r>
    </w:p>
    <w:p w14:paraId="213D5708" w14:textId="77777777" w:rsidR="000F7377" w:rsidRDefault="000F7377"/>
    <w:p w14:paraId="49409AEF" w14:textId="77777777" w:rsidR="000F7377" w:rsidRDefault="000F7377">
      <w:r xmlns:w="http://schemas.openxmlformats.org/wordprocessingml/2006/main">
        <w:t xml:space="preserve">1 Jákọ́bù 1:12-15 BMY - Ìbùkún ni fún ẹni tí ó bá forí tì í lábẹ́ àdánwò nítorí pé ẹni náà ti dúró nínú ìdánwò, yóò gba adé ìyè tí Olúwa ti ṣèlérí fún àwọn tí ó fẹ́ràn rẹ̀.</w:t>
      </w:r>
    </w:p>
    <w:p w14:paraId="4E84922C" w14:textId="77777777" w:rsidR="000F7377" w:rsidRDefault="000F7377"/>
    <w:p w14:paraId="4EE88989" w14:textId="77777777" w:rsidR="000F7377" w:rsidRDefault="000F7377">
      <w:r xmlns:w="http://schemas.openxmlformats.org/wordprocessingml/2006/main">
        <w:t xml:space="preserve">2. 1 Korinti 10:13 – Ko si idanwo ti o ba yin ti ko wopo fun eniyan. Olododo ni Ọlọrun, ko si jẹ ki a dan ọ wò ju agbara rẹ lọ, ṣugbọn pẹlu idanwo naa oun yoo pese ọna abayọ pẹlu, ki iwọ ki o le farada rẹ.</w:t>
      </w:r>
    </w:p>
    <w:p w14:paraId="49F127A8" w14:textId="77777777" w:rsidR="000F7377" w:rsidRDefault="000F7377"/>
    <w:p w14:paraId="438B3E89" w14:textId="77777777" w:rsidR="000F7377" w:rsidRDefault="000F7377">
      <w:r xmlns:w="http://schemas.openxmlformats.org/wordprocessingml/2006/main">
        <w:t xml:space="preserve">Ifi 3:11 YCE - Kiyesi i, emi mbọ̀ kánkán: di eyiti iwọ ni ṣinṣin, ki ẹnikẹni ki o máṣe gba ade rẹ.</w:t>
      </w:r>
    </w:p>
    <w:p w14:paraId="4FEAD3D4" w14:textId="77777777" w:rsidR="000F7377" w:rsidRDefault="000F7377"/>
    <w:p w14:paraId="7ECD3F7B" w14:textId="77777777" w:rsidR="000F7377" w:rsidRDefault="000F7377">
      <w:r xmlns:w="http://schemas.openxmlformats.org/wordprocessingml/2006/main">
        <w:t xml:space="preserve">Jésù kìlọ̀ fún wa pé ká jẹ́ olóòótọ́ ní títẹ̀lé òun kí ẹnikẹ́ni má bàa gba adé wa.</w:t>
      </w:r>
    </w:p>
    <w:p w14:paraId="23095F3A" w14:textId="77777777" w:rsidR="000F7377" w:rsidRDefault="000F7377"/>
    <w:p w14:paraId="3996EC31" w14:textId="77777777" w:rsidR="000F7377" w:rsidRDefault="000F7377">
      <w:r xmlns:w="http://schemas.openxmlformats.org/wordprocessingml/2006/main">
        <w:t xml:space="preserve">1. Adé Ìṣòtítọ́: Bí A Ṣe Lè Fúró Nípa Títẹ̀lé Jésù</w:t>
      </w:r>
    </w:p>
    <w:p w14:paraId="6DEFEF83" w14:textId="77777777" w:rsidR="000F7377" w:rsidRDefault="000F7377"/>
    <w:p w14:paraId="28C45B05" w14:textId="77777777" w:rsidR="000F7377" w:rsidRDefault="000F7377">
      <w:r xmlns:w="http://schemas.openxmlformats.org/wordprocessingml/2006/main">
        <w:t xml:space="preserve">2. Ma So Oju Ade Re: Duro Loju Jesu</w:t>
      </w:r>
    </w:p>
    <w:p w14:paraId="0FE48DFC" w14:textId="77777777" w:rsidR="000F7377" w:rsidRDefault="000F7377"/>
    <w:p w14:paraId="4E27B4BE" w14:textId="77777777" w:rsidR="000F7377" w:rsidRDefault="000F7377">
      <w:r xmlns:w="http://schemas.openxmlformats.org/wordprocessingml/2006/main">
        <w:t xml:space="preserve">1. 1 Korinti 9: 25-27 - Gbogbo eniyan ti o dije ninu awọn ere lọ sinu ikẹkọ ti o muna. Wọ́n ń ṣe é kí wọ́n lè gba adé tí kò ní pẹ́, ṣùgbọ́n a ṣe é láti gba adé tí yóò wà títí láé.</w:t>
      </w:r>
    </w:p>
    <w:p w14:paraId="644DBFB4" w14:textId="77777777" w:rsidR="000F7377" w:rsidRDefault="000F7377"/>
    <w:p w14:paraId="15C03EB3" w14:textId="77777777" w:rsidR="000F7377" w:rsidRDefault="000F7377">
      <w:r xmlns:w="http://schemas.openxmlformats.org/wordprocessingml/2006/main">
        <w:t xml:space="preserve">2. Hébérù 3:12-14 BMY - Ẹ ṣọ́ra, ará, kí ẹnikẹ́ni nínú yín má ṣe ní ọkàn ẹlẹ́ṣẹ̀, aláìgbàgbọ́, tí ó yí padà kúrò lọ́dọ̀ Ọlọ́run alààyè. Ṣùgbọ́n ẹ máa gba ara yín níyànjú lójoojúmọ́, níwọ̀n ìgbà tí a bá ń pè é ní “Òní,” kí ẹ̀tàn ẹ̀ṣẹ̀ má bàa sé ẹnikẹ́ni nínú yín le. A ti wá láti nípìn-ín nínú Kristi, bí a bá di ìdánilójú ìpilẹ̀ṣẹ̀ mú ṣinṣin títí dé òpin gan-an.</w:t>
      </w:r>
    </w:p>
    <w:p w14:paraId="0B32187F" w14:textId="77777777" w:rsidR="000F7377" w:rsidRDefault="000F7377"/>
    <w:p w14:paraId="1BE26DD8" w14:textId="77777777" w:rsidR="000F7377" w:rsidRDefault="000F7377">
      <w:r xmlns:w="http://schemas.openxmlformats.org/wordprocessingml/2006/main">
        <w:t xml:space="preserve">Ifi 3:12 YCE - Ẹniti o ba ṣẹgun li emi o fi ṣe ọwọ̀n ninu tẹmpili Ọlọrun mi, kì yio si jade mọ́: emi o si kọ orukọ Ọlọrun mi si i sara rẹ̀, ati orukọ ilu Ọlọrun mi, ti iṣe ti Ọlọrun mi. ni Jerusalemu titun, ti o ti ọrun sọkalẹ lati ọdọ Ọlọrun mi wá: emi o si kọ orukọ titun mi si sara rẹ̀.</w:t>
      </w:r>
    </w:p>
    <w:p w14:paraId="589CC9AA" w14:textId="77777777" w:rsidR="000F7377" w:rsidRDefault="000F7377"/>
    <w:p w14:paraId="11F16291" w14:textId="77777777" w:rsidR="000F7377" w:rsidRDefault="000F7377">
      <w:r xmlns:w="http://schemas.openxmlformats.org/wordprocessingml/2006/main">
        <w:t xml:space="preserve">Àwọn tí ó ṣẹ́gun yóò di ọwọ̀n nínú tẹ́ńpìlì Ọlọ́run, wọn kì yóò sì lọ láé; orukọ wọn li a o si kọ pẹlu orukọ Ọlọrun ati ilu Ọlọrun, ti iṣe Jerusalemu titun ti o ti ọdọ Ọlọrun wá, a o si kọ orukọ titun Ọlọrun si wọn pẹlu.</w:t>
      </w:r>
    </w:p>
    <w:p w14:paraId="745F060D" w14:textId="77777777" w:rsidR="000F7377" w:rsidRDefault="000F7377"/>
    <w:p w14:paraId="7C781575" w14:textId="77777777" w:rsidR="000F7377" w:rsidRDefault="000F7377">
      <w:r xmlns:w="http://schemas.openxmlformats.org/wordprocessingml/2006/main">
        <w:t xml:space="preserve">1. Awon ileri Olorun: Di Origun Ninu Tempili Re</w:t>
      </w:r>
    </w:p>
    <w:p w14:paraId="25DC29B5" w14:textId="77777777" w:rsidR="000F7377" w:rsidRDefault="000F7377"/>
    <w:p w14:paraId="0A38D681" w14:textId="77777777" w:rsidR="000F7377" w:rsidRDefault="000F7377">
      <w:r xmlns:w="http://schemas.openxmlformats.org/wordprocessingml/2006/main">
        <w:t xml:space="preserve">2. Bibori ati Ere: Ọlọrun Nkọ Orukọ Rẹ Si Wa</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 28:16 YCE - Nitorina bayi li Oluwa Ọlọrun wi, Kiyesi i, emi li ẹniti o fi okuta lelẹ ni Sioni, okuta ti a dánwò, okuta igun ile ti o niyelori fun ipilẹ, ti a fi lelẹ. Ẹni tí ó bá gbà á gbọ́ kò ní dàrú.</w:t>
      </w:r>
    </w:p>
    <w:p w14:paraId="2A467EAC" w14:textId="77777777" w:rsidR="000F7377" w:rsidRDefault="000F7377"/>
    <w:p w14:paraId="6D7654F0" w14:textId="77777777" w:rsidR="000F7377" w:rsidRDefault="000F7377">
      <w:r xmlns:w="http://schemas.openxmlformats.org/wordprocessingml/2006/main">
        <w:t xml:space="preserve">2. Johannu 14:2-3 – Ninu ile Baba mi opolopo yara ni o wa; bí kò bá rí bẹ́ẹ̀, èmi ìbá ti sọ fún ọ. Mo n lọ sibẹ lati pese aye silẹ fun ọ. Bí mo bá sì lọ pèsè ààyè sílẹ̀ fún yín, èmi yóò padà wá, èmi yóò sì mú yín lọ wà pẹ̀lú mi, kí ẹ̀yin pẹ̀lú lè wà ní ibi tí èmi wà.</w:t>
      </w:r>
    </w:p>
    <w:p w14:paraId="6FA56DD3" w14:textId="77777777" w:rsidR="000F7377" w:rsidRDefault="000F7377"/>
    <w:p w14:paraId="3873348F" w14:textId="77777777" w:rsidR="000F7377" w:rsidRDefault="000F7377">
      <w:r xmlns:w="http://schemas.openxmlformats.org/wordprocessingml/2006/main">
        <w:t xml:space="preserve">Ìfihàn 3:13 Ẹni tí ó bá ní etí, kí ó gbọ́ ohun tí Ẹ̀mí ń sọ fún àwọn ìjọ.</w:t>
      </w:r>
    </w:p>
    <w:p w14:paraId="36B423FF" w14:textId="77777777" w:rsidR="000F7377" w:rsidRDefault="000F7377"/>
    <w:p w14:paraId="37D5C381" w14:textId="77777777" w:rsidR="000F7377" w:rsidRDefault="000F7377">
      <w:r xmlns:w="http://schemas.openxmlformats.org/wordprocessingml/2006/main">
        <w:t xml:space="preserve">Jésù ń bá àwọn ìjọ sọ̀rọ̀, ní fífún wọn níṣìírí láti fetí sí Ẹ̀mí kí wọ́n sì ṣègbọràn sí àwọn àṣẹ Rẹ̀.</w:t>
      </w:r>
    </w:p>
    <w:p w14:paraId="1EBA0BD9" w14:textId="77777777" w:rsidR="000F7377" w:rsidRDefault="000F7377"/>
    <w:p w14:paraId="62655175" w14:textId="77777777" w:rsidR="000F7377" w:rsidRDefault="000F7377">
      <w:r xmlns:w="http://schemas.openxmlformats.org/wordprocessingml/2006/main">
        <w:t xml:space="preserve">1. “Ngbe ni igboran: Gbigberan ipe Emi”</w:t>
      </w:r>
    </w:p>
    <w:p w14:paraId="63F2D63C" w14:textId="77777777" w:rsidR="000F7377" w:rsidRDefault="000F7377"/>
    <w:p w14:paraId="7611A8BD" w14:textId="77777777" w:rsidR="000F7377" w:rsidRDefault="000F7377">
      <w:r xmlns:w="http://schemas.openxmlformats.org/wordprocessingml/2006/main">
        <w:t xml:space="preserve">2. “Gbígbọ Ohun Tí Ẹ̀mí Sọ: Lílóye Ìfẹ́ Ọlọ́run”</w:t>
      </w:r>
    </w:p>
    <w:p w14:paraId="1E835EE9" w14:textId="77777777" w:rsidR="000F7377" w:rsidRDefault="000F7377"/>
    <w:p w14:paraId="30DCDB0D" w14:textId="77777777" w:rsidR="000F7377" w:rsidRDefault="000F7377">
      <w:r xmlns:w="http://schemas.openxmlformats.org/wordprocessingml/2006/main">
        <w:t xml:space="preserve">1. Romu 8: 14 - "Nitori gbogbo awọn ti a dari nipasẹ Ẹmi Ọlọrun jẹ ọmọ Ọlọrun."</w:t>
      </w:r>
    </w:p>
    <w:p w14:paraId="23CC435D" w14:textId="77777777" w:rsidR="000F7377" w:rsidRDefault="000F7377"/>
    <w:p w14:paraId="6E40FEC1" w14:textId="77777777" w:rsidR="000F7377" w:rsidRDefault="000F7377">
      <w:r xmlns:w="http://schemas.openxmlformats.org/wordprocessingml/2006/main">
        <w:t xml:space="preserve">2. Jakọbu 1: 22-25 - "Ṣugbọn ki o jẹ oluṣe ọrọ naa, ki o má si ṣe olugbọ nikan, ki ẹnyin ki o tan ara nyin jẹ: Nitori bi ẹnikẹni ba jẹ olugbọ ọrọ naa, ti kii ṣe oluṣe, o dabi ọkunrin ti o tẹjumọ awọn ẹda ara rẹ. nitoriti o wo ara rẹ̀, o si lọ, lojukanna o si gbagbe bi on ti ri: ṣugbọn ẹniti o ba wo inu ofin pipé, ofin omnira, ti o si duro, kì iṣe olugbọ́ ti o gbagbe bikoṣe oluṣe ti o nṣe iṣe ti o nṣe iṣe. , a ó bù kún un nínú ṣíṣe rẹ̀.”</w:t>
      </w:r>
    </w:p>
    <w:p w14:paraId="4E7A2640" w14:textId="77777777" w:rsidR="000F7377" w:rsidRDefault="000F7377"/>
    <w:p w14:paraId="3F1A5412" w14:textId="77777777" w:rsidR="000F7377" w:rsidRDefault="000F7377">
      <w:r xmlns:w="http://schemas.openxmlformats.org/wordprocessingml/2006/main">
        <w:t xml:space="preserve">Ìfihàn 3:14 Ati sí angẹli ìjọ Laodikia kọ̀wé sí; Nkan wọnyi ni Amin wi, ẹlẹri olõtọ ati otitọ, ipilẹṣẹ ẹda Ọlọrun;</w:t>
      </w:r>
    </w:p>
    <w:p w14:paraId="701802D0" w14:textId="77777777" w:rsidR="000F7377" w:rsidRDefault="000F7377"/>
    <w:p w14:paraId="6430E251" w14:textId="77777777" w:rsidR="000F7377" w:rsidRDefault="000F7377">
      <w:r xmlns:w="http://schemas.openxmlformats.org/wordprocessingml/2006/main">
        <w:t xml:space="preserve">Oluwa, oloootitọ ati ẹlẹri otitọ ati ibẹrẹ ẹda sọrọ si angẹli ti ijọ Laodikean.</w:t>
      </w:r>
    </w:p>
    <w:p w14:paraId="426727E6" w14:textId="77777777" w:rsidR="000F7377" w:rsidRDefault="000F7377"/>
    <w:p w14:paraId="0A7280AB" w14:textId="77777777" w:rsidR="000F7377" w:rsidRDefault="000F7377">
      <w:r xmlns:w="http://schemas.openxmlformats.org/wordprocessingml/2006/main">
        <w:t xml:space="preserve">1. “Ododo Oluwa”</w:t>
      </w:r>
    </w:p>
    <w:p w14:paraId="65BED8FD" w14:textId="77777777" w:rsidR="000F7377" w:rsidRDefault="000F7377"/>
    <w:p w14:paraId="65975CF1" w14:textId="77777777" w:rsidR="000F7377" w:rsidRDefault="000F7377">
      <w:r xmlns:w="http://schemas.openxmlformats.org/wordprocessingml/2006/main">
        <w:t xml:space="preserve">2. "Awọn ibẹrẹ ti ẹda"</w:t>
      </w:r>
    </w:p>
    <w:p w14:paraId="7AD56D21" w14:textId="77777777" w:rsidR="000F7377" w:rsidRDefault="000F7377"/>
    <w:p w14:paraId="68C8742F" w14:textId="77777777" w:rsidR="000F7377" w:rsidRDefault="000F7377">
      <w:r xmlns:w="http://schemas.openxmlformats.org/wordprocessingml/2006/main">
        <w:t xml:space="preserve">1. Romu 3: 3-4 - "Nitori bi awọn kan ko ba gbagbọ? Aigbagbọ wọn ha sọ otitọ Ọlọrun di asan bi? Dajudaju kii ṣe! Lõtọ, jẹ ki Ọlọrun jẹ otitọ ṣugbọn gbogbo eniyan ni eke."</w:t>
      </w:r>
    </w:p>
    <w:p w14:paraId="6D1E302C" w14:textId="77777777" w:rsidR="000F7377" w:rsidRDefault="000F7377"/>
    <w:p w14:paraId="3A2B06EA" w14:textId="77777777" w:rsidR="000F7377" w:rsidRDefault="000F7377">
      <w:r xmlns:w="http://schemas.openxmlformats.org/wordprocessingml/2006/main">
        <w:t xml:space="preserve">2. Kolosse 1: 15-17 - "Oun ni aworan Ọlọrun ti a ko ri, akọbi lori gbogbo ẹda: nitori nipasẹ rẹ ni a ti da ohun gbogbo ti mbẹ ni ọrun ati ti aiye, ti o han ati airi, iba ṣe itẹ tabi ijọba. tabi awọn ilana tabi awọn agbara, nipasẹ Rẹ̀ li a ti da ohun gbogbo, ati fun Un. On si wà ṣiwaju ohun gbogbo, ati ninu rẹ̀ li ohun gbogbo wà.</w:t>
      </w:r>
    </w:p>
    <w:p w14:paraId="1FB50D76" w14:textId="77777777" w:rsidR="000F7377" w:rsidRDefault="000F7377"/>
    <w:p w14:paraId="7FD22228" w14:textId="77777777" w:rsidR="000F7377" w:rsidRDefault="000F7377">
      <w:r xmlns:w="http://schemas.openxmlformats.org/wordprocessingml/2006/main">
        <w:t xml:space="preserve">Ìfihàn 3:15 Mo mọ̀ iṣẹ́ rẹ, pé ìwọ kò tutù, bẹ́ẹ̀ ni ìwọ kò gbóná: èmi ìbá jẹ́ kí o tutù tàbí gbóná.</w:t>
      </w:r>
    </w:p>
    <w:p w14:paraId="3B7564DF" w14:textId="77777777" w:rsidR="000F7377" w:rsidRDefault="000F7377"/>
    <w:p w14:paraId="21ABA118" w14:textId="77777777" w:rsidR="000F7377" w:rsidRDefault="000F7377">
      <w:r xmlns:w="http://schemas.openxmlformats.org/wordprocessingml/2006/main">
        <w:t xml:space="preserve">Oluwa mọ iṣẹ awọn eniyan, ṣugbọn o fẹ ki wọn jẹ olufaraji ni kikun ninu igbagbọ wọn.</w:t>
      </w:r>
    </w:p>
    <w:p w14:paraId="504FE6A4" w14:textId="77777777" w:rsidR="000F7377" w:rsidRDefault="000F7377"/>
    <w:p w14:paraId="24500203" w14:textId="77777777" w:rsidR="000F7377" w:rsidRDefault="000F7377">
      <w:r xmlns:w="http://schemas.openxmlformats.org/wordprocessingml/2006/main">
        <w:t xml:space="preserve">1: Oluwa Nfe Ki A Fi Ifaramo Ni kikun</w:t>
      </w:r>
    </w:p>
    <w:p w14:paraId="2C69FE2A" w14:textId="77777777" w:rsidR="000F7377" w:rsidRDefault="000F7377"/>
    <w:p w14:paraId="79485943" w14:textId="77777777" w:rsidR="000F7377" w:rsidRDefault="000F7377">
      <w:r xmlns:w="http://schemas.openxmlformats.org/wordprocessingml/2006/main">
        <w:t xml:space="preserve">2: Gbona tabi Tutu- Oluwa Fẹ Ki A Yan</w:t>
      </w:r>
    </w:p>
    <w:p w14:paraId="67954E88" w14:textId="77777777" w:rsidR="000F7377" w:rsidRDefault="000F7377"/>
    <w:p w14:paraId="65F2A686" w14:textId="77777777" w:rsidR="000F7377" w:rsidRDefault="000F7377">
      <w:r xmlns:w="http://schemas.openxmlformats.org/wordprocessingml/2006/main">
        <w:t xml:space="preserve">1: Jakọbu 4:17 - "Nitorina ẹniti o mọ lati ṣe rere, ti ko ba ṣe e, ẹṣẹ ni fun."</w:t>
      </w:r>
    </w:p>
    <w:p w14:paraId="28EB4AD5" w14:textId="77777777" w:rsidR="000F7377" w:rsidRDefault="000F7377"/>
    <w:p w14:paraId="65A29349" w14:textId="77777777" w:rsidR="000F7377" w:rsidRDefault="000F7377">
      <w:r xmlns:w="http://schemas.openxmlformats.org/wordprocessingml/2006/main">
        <w:t xml:space="preserve">2: Matteu 6: 21 - "Nitori nibiti iṣura rẹ ba wa, nibẹ ni ọkàn rẹ yoo wa pẹlu."</w:t>
      </w:r>
    </w:p>
    <w:p w14:paraId="28F9436B" w14:textId="77777777" w:rsidR="000F7377" w:rsidRDefault="000F7377"/>
    <w:p w14:paraId="7D9C28EC" w14:textId="77777777" w:rsidR="000F7377" w:rsidRDefault="000F7377">
      <w:r xmlns:w="http://schemas.openxmlformats.org/wordprocessingml/2006/main">
        <w:t xml:space="preserve">ÌFIHÀN 3:16 Nítorí náà, nítorí pé o gbóná, tí o kò sì tutù, bẹ́ẹ̀ ni n óo tì ọ́ jáde lẹ́nu mi.</w:t>
      </w:r>
    </w:p>
    <w:p w14:paraId="6ADAE9C1" w14:textId="77777777" w:rsidR="000F7377" w:rsidRDefault="000F7377"/>
    <w:p w14:paraId="6B469369" w14:textId="77777777" w:rsidR="000F7377" w:rsidRDefault="000F7377">
      <w:r xmlns:w="http://schemas.openxmlformats.org/wordprocessingml/2006/main">
        <w:t xml:space="preserve">Ọlọ́run yóò kọ àwọn tó bá lọ́wọ́ nínú ìgbàgbọ́ wọn.</w:t>
      </w:r>
    </w:p>
    <w:p w14:paraId="0D921E8E" w14:textId="77777777" w:rsidR="000F7377" w:rsidRDefault="000F7377"/>
    <w:p w14:paraId="39AAE75B" w14:textId="77777777" w:rsidR="000F7377" w:rsidRDefault="000F7377">
      <w:r xmlns:w="http://schemas.openxmlformats.org/wordprocessingml/2006/main">
        <w:t xml:space="preserve">1. Ewu ti Lukewarm Faith</w:t>
      </w:r>
    </w:p>
    <w:p w14:paraId="6C7A699E" w14:textId="77777777" w:rsidR="000F7377" w:rsidRDefault="000F7377"/>
    <w:p w14:paraId="2F32D141" w14:textId="77777777" w:rsidR="000F7377" w:rsidRDefault="000F7377">
      <w:r xmlns:w="http://schemas.openxmlformats.org/wordprocessingml/2006/main">
        <w:t xml:space="preserve">2. Pàtàkì Ìtara Nínú Ìgbàgbọ́ Wa</w:t>
      </w:r>
    </w:p>
    <w:p w14:paraId="4B927205" w14:textId="77777777" w:rsidR="000F7377" w:rsidRDefault="000F7377"/>
    <w:p w14:paraId="4C2D07A0" w14:textId="77777777" w:rsidR="000F7377" w:rsidRDefault="000F7377">
      <w:r xmlns:w="http://schemas.openxmlformats.org/wordprocessingml/2006/main">
        <w:t xml:space="preserve">1. Jakọbu 4: 4-10</w:t>
      </w:r>
    </w:p>
    <w:p w14:paraId="768A6ED9" w14:textId="77777777" w:rsidR="000F7377" w:rsidRDefault="000F7377"/>
    <w:p w14:paraId="37CB5FFC" w14:textId="77777777" w:rsidR="000F7377" w:rsidRDefault="000F7377">
      <w:r xmlns:w="http://schemas.openxmlformats.org/wordprocessingml/2006/main">
        <w:t xml:space="preserve">2. Mátíù 25:1-13</w:t>
      </w:r>
    </w:p>
    <w:p w14:paraId="102E28C8" w14:textId="77777777" w:rsidR="000F7377" w:rsidRDefault="000F7377"/>
    <w:p w14:paraId="55DF3927" w14:textId="77777777" w:rsidR="000F7377" w:rsidRDefault="000F7377">
      <w:r xmlns:w="http://schemas.openxmlformats.org/wordprocessingml/2006/main">
        <w:t xml:space="preserve">ÌFIHÀN 3:17 Nítorí pé o sọ pé, ‘Ọlọ́rọ̀ ni mí, mo sì pọ̀ sí i fún mi, n kò sì ṣe aláìní ohunkohun. Ìwọ kò sì mọ̀ pé òṣì ni ọ́, àti òṣìkà, àti òtòṣì, àti afọ́jú, àti ìhòòhò.</w:t>
      </w:r>
    </w:p>
    <w:p w14:paraId="6FA0655B" w14:textId="77777777" w:rsidR="000F7377" w:rsidRDefault="000F7377"/>
    <w:p w14:paraId="775D4C3E" w14:textId="77777777" w:rsidR="000F7377" w:rsidRDefault="000F7377">
      <w:r xmlns:w="http://schemas.openxmlformats.org/wordprocessingml/2006/main">
        <w:t xml:space="preserve">Wefọ ehe do avase Jiwheyẹwhe tọn hia mẹhe yin adọkunnọ bo lẹndọ yé ma tindo nuhudo nudepope tọn.</w:t>
      </w:r>
    </w:p>
    <w:p w14:paraId="5142CDD9" w14:textId="77777777" w:rsidR="000F7377" w:rsidRDefault="000F7377"/>
    <w:p w14:paraId="0ADFEA42" w14:textId="77777777" w:rsidR="000F7377" w:rsidRDefault="000F7377">
      <w:r xmlns:w="http://schemas.openxmlformats.org/wordprocessingml/2006/main">
        <w:t xml:space="preserve">1: Bi o ti wu ki eniyan le to, ko le gba won lowo idajo Olorun.</w:t>
      </w:r>
    </w:p>
    <w:p w14:paraId="4B2A9315" w14:textId="77777777" w:rsidR="000F7377" w:rsidRDefault="000F7377"/>
    <w:p w14:paraId="3B5973CE" w14:textId="77777777" w:rsidR="000F7377" w:rsidRDefault="000F7377">
      <w:r xmlns:w="http://schemas.openxmlformats.org/wordprocessingml/2006/main">
        <w:t xml:space="preserve">2: Ọrọ̀ lè jẹ́ oríṣi òṣì tẹ̀mí tí a bá gbẹ́kẹ̀ lé wọn dípò Olúwa.</w:t>
      </w:r>
    </w:p>
    <w:p w14:paraId="71BC843E" w14:textId="77777777" w:rsidR="000F7377" w:rsidRDefault="000F7377"/>
    <w:p w14:paraId="682A39A1" w14:textId="77777777" w:rsidR="000F7377" w:rsidRDefault="000F7377">
      <w:r xmlns:w="http://schemas.openxmlformats.org/wordprocessingml/2006/main">
        <w:t xml:space="preserve">Timoti Kinni 6:17-19 BM - “Kọ́ àwọn ọlọ́rọ̀ ní ayé ìsinsìnyí kí wọ́n má ṣe gbéra ga, kí wọ́n má ṣe gbé ìrètí wọn lé àìdánilójú ọrọ̀, bí kò ṣe lé Ọlọrun, ẹni tí ń pèsè ohun gbogbo fún wa lọpọlọpọ láti gbádùn. Fún wọn ní ìtọ́ni láti máa ṣe rere, láti jẹ́ ọlọ́rọ̀ nínú àwọn iṣẹ́ rere, láti jẹ́ ọ̀làwọ́, àti láti múra tán láti ṣàjọpín, kí wọ́n to ìṣúra jọ fún ara wọn ti ìpìlẹ̀ rere fún ọjọ́ iwájú, kí wọ́n lè di èyí tí í ṣe ìyè ní tòótọ́ mú.”</w:t>
      </w:r>
    </w:p>
    <w:p w14:paraId="36F1C01D" w14:textId="77777777" w:rsidR="000F7377" w:rsidRDefault="000F7377"/>
    <w:p w14:paraId="7363DE37" w14:textId="77777777" w:rsidR="000F7377" w:rsidRDefault="000F7377">
      <w:r xmlns:w="http://schemas.openxmlformats.org/wordprocessingml/2006/main">
        <w:t xml:space="preserve">Jákọ́bù 5:1-6 BMY - “Ẹ wá, ẹ̀yin ọlọ́rọ̀, ẹ sọkún, kí ẹ sì pohùnréré ẹkún nítorí ìpọ́njú tí ń bọ̀ wá sórí yín. </w:t>
      </w:r>
      <w:r xmlns:w="http://schemas.openxmlformats.org/wordprocessingml/2006/main">
        <w:lastRenderedPageBreak xmlns:w="http://schemas.openxmlformats.org/wordprocessingml/2006/main"/>
      </w:r>
      <w:r xmlns:w="http://schemas.openxmlformats.org/wordprocessingml/2006/main">
        <w:t xml:space="preserve">Ọrọ̀ yin ti jẹrà, kòkòrò sì ti jẹ ẹ̀wù ẹ̀wù yín. Wúrà àti fàdákà yín ti bàjẹ́, ìbàjẹ́ wọn yóò sì jẹ́ ẹ̀rí lòdì sí yín, wọn yóò sì jẹ ẹran ara yín bí iná. Ìwọ ti kó ìṣúra jọ ní àwọn ọjọ́ ìkẹyìn. Kiyesi i, ọ̀ya awọn alagbaṣe ti nwọn gbin oko nyin, ti ẹnyin dawọ duro nipa arekereke, nkigbe si nyin, ati igbe awọn olukore ti de eti Oluwa awọn ọmọ-ogun. O ti gbe lori ile aye ni igbadun ati ni igbadun ara ẹni. Ẹ ti sọ ọkàn yín sanra ní ọjọ́ ìpakúpa. Ìwọ ti dá olódodo lẹ́bi, o sì ti pa á. Kò tako yín.”</w:t>
      </w:r>
    </w:p>
    <w:p w14:paraId="5950E156" w14:textId="77777777" w:rsidR="000F7377" w:rsidRDefault="000F7377"/>
    <w:p w14:paraId="0EE175BD" w14:textId="77777777" w:rsidR="000F7377" w:rsidRDefault="000F7377">
      <w:r xmlns:w="http://schemas.openxmlformats.org/wordprocessingml/2006/main">
        <w:t xml:space="preserve">ÌFIHÀN 3:18 Mo gbà ọ́ nímọ̀ràn pé kí o ra wúrà lọ́wọ́ mi, tí a ti yan ninu iná, kí o lè di ọlọ́rọ̀; ati aṣọ funfun, ki iwọ ki o le wọ̀, ati ki itiju ìhoho rẹ ki o má ba farahàn; kí o sì fi ìyókù pa ojú rÅ kí o lè ríran.</w:t>
      </w:r>
    </w:p>
    <w:p w14:paraId="7A6E90CC" w14:textId="77777777" w:rsidR="000F7377" w:rsidRDefault="000F7377"/>
    <w:p w14:paraId="7EB5EAB3" w14:textId="77777777" w:rsidR="000F7377" w:rsidRDefault="000F7377">
      <w:r xmlns:w="http://schemas.openxmlformats.org/wordprocessingml/2006/main">
        <w:t xml:space="preserve">Àyọkà náà gba àwọn òǹkàwé níyànjú pé kí wọ́n ra wúrà tí wọ́n ti fi iná dán an wò lọ́wọ́ Ọlọ́run, aṣọ funfun láti bo ìhòòhò wọn, àti ìfọ́jú ojú kí wọ́n lè ríran.</w:t>
      </w:r>
    </w:p>
    <w:p w14:paraId="23F9DA54" w14:textId="77777777" w:rsidR="000F7377" w:rsidRDefault="000F7377"/>
    <w:p w14:paraId="43398163" w14:textId="77777777" w:rsidR="000F7377" w:rsidRDefault="000F7377">
      <w:r xmlns:w="http://schemas.openxmlformats.org/wordprocessingml/2006/main">
        <w:t xml:space="preserve">1. Awọn Ọrọ Ẹmi ti Ọlọrun: Bi o ṣe le Wa Ọpọlọpọ ni Aarin Idaamu kan</w:t>
      </w:r>
    </w:p>
    <w:p w14:paraId="102587A3" w14:textId="77777777" w:rsidR="000F7377" w:rsidRDefault="000F7377"/>
    <w:p w14:paraId="0AD1356F" w14:textId="77777777" w:rsidR="000F7377" w:rsidRDefault="000F7377">
      <w:r xmlns:w="http://schemas.openxmlformats.org/wordprocessingml/2006/main">
        <w:t xml:space="preserve">2. Agbára Ìgbàgbọ́: Bí A Ṣe Lè Gbà Aso Igbala Ni Awọn akoko aini</w:t>
      </w:r>
    </w:p>
    <w:p w14:paraId="16FBA62A" w14:textId="77777777" w:rsidR="000F7377" w:rsidRDefault="000F7377"/>
    <w:p w14:paraId="4F224DA2" w14:textId="77777777" w:rsidR="000F7377" w:rsidRDefault="000F7377">
      <w:r xmlns:w="http://schemas.openxmlformats.org/wordprocessingml/2006/main">
        <w:t xml:space="preserve">1. 2 Korinti 5:17 – Nitorina bi enikeni ba wa ninu Kristi, o di eda titun. Atijọ ti kọja; kiyesi i, titun de.</w:t>
      </w:r>
    </w:p>
    <w:p w14:paraId="7209186A" w14:textId="77777777" w:rsidR="000F7377" w:rsidRDefault="000F7377"/>
    <w:p w14:paraId="61FA8F2B" w14:textId="77777777" w:rsidR="000F7377" w:rsidRDefault="000F7377">
      <w:r xmlns:w="http://schemas.openxmlformats.org/wordprocessingml/2006/main">
        <w:t xml:space="preserve">2. Isaiah 61:10 - Emi o yọ̀ gidigidi ninu Oluwa; ọkàn mi yóò yọ̀ nínú Ọlọ́run mi, nítorí ó ti fi aṣọ ìgbàlà wọ̀ mí; o ti fi aṣọ ododo bò mi, gẹgẹ bi ọkọ iyawo ti ṣe ara rẹ̀ li ọṣọ́ bi alufa ti o ni aṣọ-ori daradara, ati bi iyawo ti fi ohun ọṣọ́ rẹ̀ ṣe ara rẹ̀ li ọṣọ́.</w:t>
      </w:r>
    </w:p>
    <w:p w14:paraId="64535DC7" w14:textId="77777777" w:rsidR="000F7377" w:rsidRDefault="000F7377"/>
    <w:p w14:paraId="6D41907A" w14:textId="77777777" w:rsidR="000F7377" w:rsidRDefault="000F7377">
      <w:r xmlns:w="http://schemas.openxmlformats.org/wordprocessingml/2006/main">
        <w:t xml:space="preserve">ÌFIHÀN 3:19 Gbogbo àwọn tí mo fẹ́ràn ni mò ń bá wí, tí mo sì ń nà án: nítorí náà, ní ìtara, kí o sì ronú pìwà dà.</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Ọlọ́run fẹ́ràn wa ó sì ń bá wa wí láti mú wa sún mọ́ Ọ.</w:t>
      </w:r>
    </w:p>
    <w:p w14:paraId="72CE4F24" w14:textId="77777777" w:rsidR="000F7377" w:rsidRDefault="000F7377"/>
    <w:p w14:paraId="6FBF1907" w14:textId="77777777" w:rsidR="000F7377" w:rsidRDefault="000F7377">
      <w:r xmlns:w="http://schemas.openxmlformats.org/wordprocessingml/2006/main">
        <w:t xml:space="preserve">1. Ife ati ibawi Olorun</w:t>
      </w:r>
    </w:p>
    <w:p w14:paraId="1130129D" w14:textId="77777777" w:rsidR="000F7377" w:rsidRDefault="000F7377"/>
    <w:p w14:paraId="7C46C841" w14:textId="77777777" w:rsidR="000F7377" w:rsidRDefault="000F7377">
      <w:r xmlns:w="http://schemas.openxmlformats.org/wordprocessingml/2006/main">
        <w:t xml:space="preserve">2. Ironupiwada onitara</w:t>
      </w:r>
    </w:p>
    <w:p w14:paraId="427D60CC" w14:textId="77777777" w:rsidR="000F7377" w:rsidRDefault="000F7377"/>
    <w:p w14:paraId="5EF73D43" w14:textId="77777777" w:rsidR="000F7377" w:rsidRDefault="000F7377">
      <w:r xmlns:w="http://schemas.openxmlformats.org/wordprocessingml/2006/main">
        <w:t xml:space="preserve">1. Heberu 12: 4-11 - Ibawi Ọlọrun</w:t>
      </w:r>
    </w:p>
    <w:p w14:paraId="4DF6144C" w14:textId="77777777" w:rsidR="000F7377" w:rsidRDefault="000F7377"/>
    <w:p w14:paraId="74758318" w14:textId="77777777" w:rsidR="000F7377" w:rsidRDefault="000F7377">
      <w:r xmlns:w="http://schemas.openxmlformats.org/wordprocessingml/2006/main">
        <w:t xml:space="preserve">2. Luku 15:11-32 – Ifẹ Ọlọrun Ti a Ri ninu ironupiwada</w:t>
      </w:r>
    </w:p>
    <w:p w14:paraId="5B33279A" w14:textId="77777777" w:rsidR="000F7377" w:rsidRDefault="000F7377"/>
    <w:p w14:paraId="548330C3" w14:textId="77777777" w:rsidR="000F7377" w:rsidRDefault="000F7377">
      <w:r xmlns:w="http://schemas.openxmlformats.org/wordprocessingml/2006/main">
        <w:t xml:space="preserve">Ifi 3:20 YCE - Kiyesi i, emi duro li ẹnu-ọ̀na, mo si kànkun: bi ẹnikan ba gbọ́ ohùn mi, ti o si ṣí ilẹkun, emi o wọle tọ̀ ọ wá, emi o si bá a jẹun, ati on pẹlu mi.</w:t>
      </w:r>
    </w:p>
    <w:p w14:paraId="47F27F4F" w14:textId="77777777" w:rsidR="000F7377" w:rsidRDefault="000F7377"/>
    <w:p w14:paraId="3D0AC4B4" w14:textId="77777777" w:rsidR="000F7377" w:rsidRDefault="000F7377">
      <w:r xmlns:w="http://schemas.openxmlformats.org/wordprocessingml/2006/main">
        <w:t xml:space="preserve">Ibi-itumọ yii n sọrọ nipa ti Jesu kan ilẹkun ọkan eniyan, ati pe ti wọn ba ṣi ilẹkun, Jesu yoo wọ inu rẹ yoo ni idapo pẹlu wọn.</w:t>
      </w:r>
    </w:p>
    <w:p w14:paraId="61290069" w14:textId="77777777" w:rsidR="000F7377" w:rsidRDefault="000F7377"/>
    <w:p w14:paraId="7D019FDF" w14:textId="77777777" w:rsidR="000F7377" w:rsidRDefault="000F7377">
      <w:r xmlns:w="http://schemas.openxmlformats.org/wordprocessingml/2006/main">
        <w:t xml:space="preserve">1. Ifiwepe si Ifarabale pelu Jesu</w:t>
      </w:r>
    </w:p>
    <w:p w14:paraId="425F2526" w14:textId="77777777" w:rsidR="000F7377" w:rsidRDefault="000F7377"/>
    <w:p w14:paraId="5720F573" w14:textId="77777777" w:rsidR="000F7377" w:rsidRDefault="000F7377">
      <w:r xmlns:w="http://schemas.openxmlformats.org/wordprocessingml/2006/main">
        <w:t xml:space="preserve">2. Nsii ilekun si Ibasepo pelu Jesu</w:t>
      </w:r>
    </w:p>
    <w:p w14:paraId="26752408" w14:textId="77777777" w:rsidR="000F7377" w:rsidRDefault="000F7377"/>
    <w:p w14:paraId="76F405EB" w14:textId="77777777" w:rsidR="000F7377" w:rsidRDefault="000F7377">
      <w:r xmlns:w="http://schemas.openxmlformats.org/wordprocessingml/2006/main">
        <w:t xml:space="preserve">1. Johannu 15: 4-5 - “Ẹ maa gbe inu mi, ati Emi ninu rẹ. Gẹ́gẹ́ bí ẹ̀ka kò ti lè so èso fúnra rẹ̀, bí kò ṣe pé ó ń gbé inú àjàrà, bẹ́ẹ̀ ni ẹ̀yin kò lè so èso, bí kò ṣe pé ẹ̀yin ń gbé inú mi. Èmi ni àjàrà; ẹnyin ni awọn ẹka. Ẹnikẹ́ni tí ó bá ń gbé inú mi, tí èmi sì wà nínú rẹ̀, òun ni ẹni tí ń so èso púpọ̀, nítorí láìsí mi, ẹ̀yin kò lè ṣe ohunkóhun.”</w:t>
      </w:r>
    </w:p>
    <w:p w14:paraId="0A93FF5C" w14:textId="77777777" w:rsidR="000F7377" w:rsidRDefault="000F7377"/>
    <w:p w14:paraId="6AB830FB" w14:textId="77777777" w:rsidR="000F7377" w:rsidRDefault="000F7377">
      <w:r xmlns:w="http://schemas.openxmlformats.org/wordprocessingml/2006/main">
        <w:t xml:space="preserve">2. Éfésù 3:17-19 BMY - “Kí Kírísítì lè máa gbé inú ọkàn yín nípa ìgbàgbọ́—kí ẹ̀yin, tí a fi gbòǹgbò àti ìpìlẹ̀ nínú ìfẹ́, kí ẹ lè ní agbára láti mọ̀ pẹ̀lú gbogbo àwọn ènìyàn mímọ́, kí ni ìbú àti gígùn àti gíga àti jíjìn. , àti láti mọ ìfẹ́ Kristi tí ó tayọ ìmọ̀, kí ẹ lè kún fún gbogbo ẹ̀kúnrẹ́rẹ́ Ọlọ́run.”</w:t>
      </w:r>
    </w:p>
    <w:p w14:paraId="373BEEBE" w14:textId="77777777" w:rsidR="000F7377" w:rsidRDefault="000F7377"/>
    <w:p w14:paraId="1142B589" w14:textId="77777777" w:rsidR="000F7377" w:rsidRDefault="000F7377">
      <w:r xmlns:w="http://schemas.openxmlformats.org/wordprocessingml/2006/main">
        <w:t xml:space="preserve">Ifi 3:21 YCE - Ẹniti o ba ṣẹgun li emi o fi fun lati joko pẹlu mi lori itẹ́ mi, gẹgẹ bi emi pẹlu ti ṣẹgun, ti mo si joko pẹlu Baba mi lori itẹ́ rẹ̀.</w:t>
      </w:r>
    </w:p>
    <w:p w14:paraId="473AF953" w14:textId="77777777" w:rsidR="000F7377" w:rsidRDefault="000F7377"/>
    <w:p w14:paraId="3C7BB39A" w14:textId="77777777" w:rsidR="000F7377" w:rsidRDefault="000F7377">
      <w:r xmlns:w="http://schemas.openxmlformats.org/wordprocessingml/2006/main">
        <w:t xml:space="preserve">Jésù ṣèlérí láti pín ìtẹ́ Rẹ̀ pẹ̀lú àwọn tí ó ṣẹ́gun, gẹ́gẹ́ bí òun ti ṣẹ́gun tẹ́lẹ̀ tí ó sì jókòó pẹ̀lú Bàbá nínú ìtẹ́ Rẹ̀.</w:t>
      </w:r>
    </w:p>
    <w:p w14:paraId="70A5FB9A" w14:textId="77777777" w:rsidR="000F7377" w:rsidRDefault="000F7377"/>
    <w:p w14:paraId="2AB228ED" w14:textId="77777777" w:rsidR="000F7377" w:rsidRDefault="000F7377">
      <w:r xmlns:w="http://schemas.openxmlformats.org/wordprocessingml/2006/main">
        <w:t xml:space="preserve">1. “Ileri Ite: Bibori pelu Jesu”</w:t>
      </w:r>
    </w:p>
    <w:p w14:paraId="0FD8C7D2" w14:textId="77777777" w:rsidR="000F7377" w:rsidRDefault="000F7377"/>
    <w:p w14:paraId="0A766DDA" w14:textId="77777777" w:rsidR="000F7377" w:rsidRDefault="000F7377">
      <w:r xmlns:w="http://schemas.openxmlformats.org/wordprocessingml/2006/main">
        <w:t xml:space="preserve">2. “Alaaye asegun: Joko pelu Kristi ni ite Re”</w:t>
      </w:r>
    </w:p>
    <w:p w14:paraId="7C60FE43" w14:textId="77777777" w:rsidR="000F7377" w:rsidRDefault="000F7377"/>
    <w:p w14:paraId="300747C7" w14:textId="77777777" w:rsidR="000F7377" w:rsidRDefault="000F7377">
      <w:r xmlns:w="http://schemas.openxmlformats.org/wordprocessingml/2006/main">
        <w:t xml:space="preserve">1 Fílípì 2:5-11 BMY - Jésù rẹ ara rẹ̀ sílẹ̀, ó sì di onígbọràn sí ikú, àní ikú lórí igi àgbélébùú.</w:t>
      </w:r>
    </w:p>
    <w:p w14:paraId="22596573" w14:textId="77777777" w:rsidR="000F7377" w:rsidRDefault="000F7377"/>
    <w:p w14:paraId="5A95C38B" w14:textId="77777777" w:rsidR="000F7377" w:rsidRDefault="000F7377">
      <w:r xmlns:w="http://schemas.openxmlformats.org/wordprocessingml/2006/main">
        <w:t xml:space="preserve">2. Hébérù 12:1-2 BMY - Ẹ jẹ́ kí a fi sùúrù sá eré tí a gbé ka iwájú wa, ní wíwò Jésù, olùdásílẹ̀ àti aláṣepé ìgbàgbọ́ wa.</w:t>
      </w:r>
    </w:p>
    <w:p w14:paraId="3E7B9260" w14:textId="77777777" w:rsidR="000F7377" w:rsidRDefault="000F7377"/>
    <w:p w14:paraId="25AB2F6A" w14:textId="77777777" w:rsidR="000F7377" w:rsidRDefault="000F7377">
      <w:r xmlns:w="http://schemas.openxmlformats.org/wordprocessingml/2006/main">
        <w:t xml:space="preserve">Ìfihàn 3:22 Ẹni tí ó bá ní etí, kí ó gbọ́ ohun tí Ẹ̀mí ń sọ fún àwọn ìjọ.</w:t>
      </w:r>
    </w:p>
    <w:p w14:paraId="3346B460" w14:textId="77777777" w:rsidR="000F7377" w:rsidRDefault="000F7377"/>
    <w:p w14:paraId="3A828990" w14:textId="77777777" w:rsidR="000F7377" w:rsidRDefault="000F7377">
      <w:r xmlns:w="http://schemas.openxmlformats.org/wordprocessingml/2006/main">
        <w:t xml:space="preserve">Ẹsẹ Ìfihàn yìí gba àwọn onígbàgbọ́ níyànjú láti fetí sí ohun tí Ẹ̀mí ń sọ fún àwọn ìjọ.</w:t>
      </w:r>
    </w:p>
    <w:p w14:paraId="3CE4261D" w14:textId="77777777" w:rsidR="000F7377" w:rsidRDefault="000F7377"/>
    <w:p w14:paraId="17970758" w14:textId="77777777" w:rsidR="000F7377" w:rsidRDefault="000F7377">
      <w:r xmlns:w="http://schemas.openxmlformats.org/wordprocessingml/2006/main">
        <w:t xml:space="preserve">1. "Jẹ Ile ijọsin ti ngbọ: gbigbọ Ohun ti Ẹmi Nsọ"</w:t>
      </w:r>
    </w:p>
    <w:p w14:paraId="18018886" w14:textId="77777777" w:rsidR="000F7377" w:rsidRDefault="000F7377"/>
    <w:p w14:paraId="0DDF3015" w14:textId="77777777" w:rsidR="000F7377" w:rsidRDefault="000F7377">
      <w:r xmlns:w="http://schemas.openxmlformats.org/wordprocessingml/2006/main">
        <w:t xml:space="preserve">2. “Ngbe ni igboran: Idahun si Ohun ti Ẹmi Nsọ”</w:t>
      </w:r>
    </w:p>
    <w:p w14:paraId="46446055" w14:textId="77777777" w:rsidR="000F7377" w:rsidRDefault="000F7377"/>
    <w:p w14:paraId="48307A64" w14:textId="77777777" w:rsidR="000F7377" w:rsidRDefault="000F7377">
      <w:r xmlns:w="http://schemas.openxmlformats.org/wordprocessingml/2006/main">
        <w:t xml:space="preserve">1. Johannu 10:27, “Awọn agutan mi ngbọ ohun mi, emi si mọ wọn, nwọn si tẹle mi.”</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u 12: 2, “Maṣe da ara rẹ pọ si aiye yii, ṣugbọn ki o parada nipasẹ isọdọtun ti inu rẹ, pe nipa idanwo ki o le rii kini ifẹ Ọlọrun, eyiti o dara ati itẹwọgba ati pe.”</w:t>
      </w:r>
    </w:p>
    <w:p w14:paraId="3722A721" w14:textId="77777777" w:rsidR="000F7377" w:rsidRDefault="000F7377"/>
    <w:p w14:paraId="6D91F771" w14:textId="77777777" w:rsidR="000F7377" w:rsidRDefault="000F7377">
      <w:r xmlns:w="http://schemas.openxmlformats.org/wordprocessingml/2006/main">
        <w:t xml:space="preserve">Ìfihàn 4 jẹ́ orí kẹrin ìwé Ìfihàn ó sì sàmì sí ìyípadà pàtàkì nínú ìtàn náà. Orí yìí dá lé ìran Jòhánù nípa yàrá ìtẹ́ ọ̀run àti ìjọsìn tó wáyé níbẹ̀.</w:t>
      </w:r>
    </w:p>
    <w:p w14:paraId="13CE8E75" w14:textId="77777777" w:rsidR="000F7377" w:rsidRDefault="000F7377"/>
    <w:p w14:paraId="763BE143" w14:textId="77777777" w:rsidR="000F7377" w:rsidRDefault="000F7377">
      <w:r xmlns:w="http://schemas.openxmlformats.org/wordprocessingml/2006/main">
        <w:t xml:space="preserve">Ìpínrọ̀ Kìíní: Orí náà bẹ̀rẹ̀ pẹ̀lú Jòhánù tí ń ṣàpèjúwe ilẹ̀kùn kan tí ó ṣí sílẹ̀ ní ọ̀run, ó sì gbọ́ ohùn kan tí ń ké sí i láti wá gòkè wá kí ó sì wo ohun tí yóò ṣẹlẹ̀ lẹ́yìn nǹkan wọ̀nyí (Ìṣípayá 4:1). Lẹsẹkẹsẹ, Johannu ni a mu soke ninu Ẹmi o si ri ara rẹ ni iwaju itẹ Ọlọrun. Ó rí ìran dídán mọ́rán pẹ̀lú Ọlọ́run tí ó jókòó lórí ìtẹ́ Rẹ̀, tí àwọn àgbàgbà mẹ́rìnlélógún tí wọ́n wọ aṣọ funfun yí ká, tí wọ́n dúró fún àṣẹ àti ìwà mímọ́ (Ìfihàn 4:2-5). Láti orí ìtẹ́ náà, mànàmáná, ìró ìró, àti ìró ààrá ti jáde wá—àfihàn alágbára kan tí ń ṣàpẹẹrẹ ọlá ńlá Ọlọ́run.</w:t>
      </w:r>
    </w:p>
    <w:p w14:paraId="723DC178" w14:textId="77777777" w:rsidR="000F7377" w:rsidRDefault="000F7377"/>
    <w:p w14:paraId="46341BCB" w14:textId="77777777" w:rsidR="000F7377" w:rsidRDefault="000F7377">
      <w:r xmlns:w="http://schemas.openxmlformats.org/wordprocessingml/2006/main">
        <w:t xml:space="preserve">Ìpínrọ̀ Kejì: Ní ẹsẹ 6 sí 8 , Jòhánù ṣàpèjúwe ẹ̀dá alààyè mẹ́rin níwájú ìtẹ́ Ọlọ́run. Àwọn ìṣẹ̀dá wọ̀nyí ní ojú yíká—tí ń ṣàpẹẹrẹ ìjìnlẹ̀ òye wọn—wọ́n sì ní ojú ọ̀tọ̀ọ̀tọ̀ bí kìnnìún, màlúù, ènìyàn àti idì (Ìṣípayá 4:6-7). Wọ́n máa ń jọ́sìn Ọlọ́run lọ́sàn-án àti lóru tí wọ́n ń kéde ìjẹ́mímọ́ rẹ̀ nípa sísọ pé “Mímọ́, mímọ́, mímọ́ ni Olúwa Ọlọ́run Olódùmarè” (Ìfihàn 4:8). Ìjọsìn wọn ṣamọ̀nà sí ojú ọ̀run níbi tí àwọn alàgbà mẹ́rìnlélógún wó lulẹ̀ níwájú ẹni tí ó jókòó lórí ìtẹ́ tí wọ́n ń gbé adé wọn lélẹ̀ níwájú Rẹ̀ gẹ́gẹ́ bí ìṣe ìtẹríba àti ọ̀wọ̀ (Ìfihàn 4:9-11).</w:t>
      </w:r>
    </w:p>
    <w:p w14:paraId="581B16AF" w14:textId="77777777" w:rsidR="000F7377" w:rsidRDefault="000F7377"/>
    <w:p w14:paraId="22420C8C" w14:textId="77777777" w:rsidR="000F7377" w:rsidRDefault="000F7377">
      <w:r xmlns:w="http://schemas.openxmlformats.org/wordprocessingml/2006/main">
        <w:t xml:space="preserve">Ìpínrọ̀ Kẹta: Kókó orí yìí jẹ́ ní pàtàkì nípa fífi ògo àti ìjọsìn amúnikún-fún-ẹ̀rù tí ó wáyé nínú yàrá ìtẹ́ ọ̀run hàn. Ó fún àwọn òǹkàwé ní ojú ìwòye àwọn ohun gidi ti ọ̀run ju òye ayé lọ. Àwòrán tí a lò—gẹ́gẹ́ bí mànàmáná, ìró ààrá, àwọn ẹ̀dá alààyè tí wọ́n ní ojú ọ̀pọ̀lọpọ̀—ń jẹ́ kí ọlá ńlá àti ọ̀wọ̀ tó ní í ṣe pẹ̀lú wíwàníhìn-ín Ọlọ́run hàn. Ìjọsìn tí ń bá a nìṣó ti àwọn ẹ̀dá alààyè àti àwọn alàgbà mẹ́rìnlélógún náà ń tẹnumọ́ ìwà àìnípẹ̀kun ti ìjọsìn ó sì ń tẹnu mọ́ ìjẹ́mímọ́, ipò ọba aláṣẹ, àti yíyẹ láti gba ọlá àti ògo Ọlọ́run.</w:t>
      </w:r>
    </w:p>
    <w:p w14:paraId="5AE80996" w14:textId="77777777" w:rsidR="000F7377" w:rsidRDefault="000F7377"/>
    <w:p w14:paraId="12C49836" w14:textId="77777777" w:rsidR="000F7377" w:rsidRDefault="000F7377">
      <w:r xmlns:w="http://schemas.openxmlformats.org/wordprocessingml/2006/main">
        <w:t xml:space="preserve">Ní àkópọ̀, orí kẹrin ìwé Ìṣípayá ṣàpèjúwe ìran Jòhánù nípa yàrá ìtẹ́ ti ọ̀run. Ó </w:t>
      </w:r>
      <w:r xmlns:w="http://schemas.openxmlformats.org/wordprocessingml/2006/main">
        <w:lastRenderedPageBreak xmlns:w="http://schemas.openxmlformats.org/wordprocessingml/2006/main"/>
      </w:r>
      <w:r xmlns:w="http://schemas.openxmlformats.org/wordprocessingml/2006/main">
        <w:t xml:space="preserve">jẹ́rìí sí ìran kan níbi tí Ọlọ́run ti jókòó lórí ìtẹ́ Rẹ̀, tí àwọn àgbààgbà mẹ́rìnlélógún àti ẹ̀dá alààyè mẹ́rin yí ká. Orí náà tẹnu mọ́ ọláńlá àti ìjẹ́mímọ́ Ọlọ́run nípasẹ̀ àwòran yíyanilẹ́nu àti ìjọsìn tí ń bá a lọ láti ọwọ́ àwọn ẹ̀dá ọ̀run wọ̀nyí. Ó jẹ́ ìránnilétí alágbára kan pé Ọlọ́run ga ju gbogbo ìṣẹ̀dá lọ, ó sì yẹ fún ọlá ayérayé.</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Ifi 4:1 YCE - LẸHIN eyi ni mo wò, si kiyesi i, ilẹkùn kan ṣí silẹ li ọrun: ohùn ekini ti mo gbọ́ dabi ipè ti mba mi sọ̀rọ; tí ó wí pé, Gòkè wá níhìn-ín, èmi ó sì fi ohun tí ó lè ṣe ní ìhín hàn ọ́.</w:t>
      </w:r>
    </w:p>
    <w:p w14:paraId="763A118E" w14:textId="77777777" w:rsidR="000F7377" w:rsidRDefault="000F7377"/>
    <w:p w14:paraId="2CC0691A" w14:textId="77777777" w:rsidR="000F7377" w:rsidRDefault="000F7377">
      <w:r xmlns:w="http://schemas.openxmlformats.org/wordprocessingml/2006/main">
        <w:t xml:space="preserve">Wọ́n pe Jòhánù wá sí ọ̀run nípasẹ̀ ohùn kan tó dà bí kàkàkí, a sì fi àwọn ohun tó ń bọ̀ hàn.</w:t>
      </w:r>
    </w:p>
    <w:p w14:paraId="6C8CCF4D" w14:textId="77777777" w:rsidR="000F7377" w:rsidRDefault="000F7377"/>
    <w:p w14:paraId="70F9BA66" w14:textId="77777777" w:rsidR="000F7377" w:rsidRDefault="000F7377">
      <w:r xmlns:w="http://schemas.openxmlformats.org/wordprocessingml/2006/main">
        <w:t xml:space="preserve">1. Maṣe bẹru lati ti ilẹkun awọn ti o ti kọja ati ṣi awọn ilẹkun ti ojo iwaju.</w:t>
      </w:r>
    </w:p>
    <w:p w14:paraId="3770DDF5" w14:textId="77777777" w:rsidR="000F7377" w:rsidRDefault="000F7377"/>
    <w:p w14:paraId="7FFFC010" w14:textId="77777777" w:rsidR="000F7377" w:rsidRDefault="000F7377">
      <w:r xmlns:w="http://schemas.openxmlformats.org/wordprocessingml/2006/main">
        <w:t xml:space="preserve">2. A lè máa rí ìrètí ọjọ́ iwájú nínú àwọn ìlérí Ọlọ́run.</w:t>
      </w:r>
    </w:p>
    <w:p w14:paraId="117831A2" w14:textId="77777777" w:rsidR="000F7377" w:rsidRDefault="000F7377"/>
    <w:p w14:paraId="4B14C53B" w14:textId="77777777" w:rsidR="000F7377" w:rsidRDefault="000F7377">
      <w:r xmlns:w="http://schemas.openxmlformats.org/wordprocessingml/2006/main">
        <w:t xml:space="preserve">1. Isaiah 43:19 – “Kiyesi i, emi nṣe ohun titun; nisisiyi o hù jade, ẹnyin kò ha mọ̀ ọ bi? N óo ṣe ọ̀nà ninu aṣálẹ̀ ati àwọn odò ní aṣálẹ̀.</w:t>
      </w:r>
    </w:p>
    <w:p w14:paraId="76DF36CE" w14:textId="77777777" w:rsidR="000F7377" w:rsidRDefault="000F7377"/>
    <w:p w14:paraId="6C467CE3" w14:textId="77777777" w:rsidR="000F7377" w:rsidRDefault="000F7377">
      <w:r xmlns:w="http://schemas.openxmlformats.org/wordprocessingml/2006/main">
        <w:t xml:space="preserve">2. Heberu 11:1 - Njẹ igbagbọ ni idaniloju ohun ti a nreti, idalẹjọ ohun ti a ko ri.</w:t>
      </w:r>
    </w:p>
    <w:p w14:paraId="6731FAA3" w14:textId="77777777" w:rsidR="000F7377" w:rsidRDefault="000F7377"/>
    <w:p w14:paraId="036927E5" w14:textId="77777777" w:rsidR="000F7377" w:rsidRDefault="000F7377">
      <w:r xmlns:w="http://schemas.openxmlformats.org/wordprocessingml/2006/main">
        <w:t xml:space="preserve">Ifi 4:2 YCE - Lojukanna mo si wà ninu Ẹmí: si kiyesi i, a tẹ́ itẹ́ kan li ọrun, ẹnikan si joko lori itẹ́ na.</w:t>
      </w:r>
    </w:p>
    <w:p w14:paraId="742C2626" w14:textId="77777777" w:rsidR="000F7377" w:rsidRDefault="000F7377"/>
    <w:p w14:paraId="5CC07537" w14:textId="77777777" w:rsidR="000F7377" w:rsidRDefault="000F7377">
      <w:r xmlns:w="http://schemas.openxmlformats.org/wordprocessingml/2006/main">
        <w:t xml:space="preserve">Wọ́n mú Jòhánù sínú ẹ̀mí ó sì rí ìtẹ́ kan ní Ọ̀run pẹ̀lú ẹnìkan tí ó jókòó lórí rẹ̀.</w:t>
      </w:r>
    </w:p>
    <w:p w14:paraId="5E5DB118" w14:textId="77777777" w:rsidR="000F7377" w:rsidRDefault="000F7377"/>
    <w:p w14:paraId="4B5FD80F" w14:textId="77777777" w:rsidR="000F7377" w:rsidRDefault="000F7377">
      <w:r xmlns:w="http://schemas.openxmlformats.org/wordprocessingml/2006/main">
        <w:t xml:space="preserve">1. Bi o ṣe le gbẹkẹle titobi Ọlọrun ati agbara</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biyesi orun</w:t>
      </w:r>
    </w:p>
    <w:p w14:paraId="6A0B23B2" w14:textId="77777777" w:rsidR="000F7377" w:rsidRDefault="000F7377"/>
    <w:p w14:paraId="4865551B" w14:textId="77777777" w:rsidR="000F7377" w:rsidRDefault="000F7377">
      <w:r xmlns:w="http://schemas.openxmlformats.org/wordprocessingml/2006/main">
        <w:t xml:space="preserve">1 Isa 6:1-2 YCE - LI ọdun ti Ọba Ussiah kú, mo ri Oluwa joko lori itẹ́, ti o ga ti o si gbega: ọkọ oju-irin rẹ̀ si kún tẹmpili.</w:t>
      </w:r>
    </w:p>
    <w:p w14:paraId="727EC6CB" w14:textId="77777777" w:rsidR="000F7377" w:rsidRDefault="000F7377"/>
    <w:p w14:paraId="049D5FB9" w14:textId="77777777" w:rsidR="000F7377" w:rsidRDefault="000F7377">
      <w:r xmlns:w="http://schemas.openxmlformats.org/wordprocessingml/2006/main">
        <w:t xml:space="preserve">2. Sáàmù 103:19 BMY - Olúwa ti fi ìdí ìtẹ́ Rẹ̀ múlẹ̀ ní ọ̀run,ìjọba Rẹ̀ sì jọba lórí ohun gbogbo.</w:t>
      </w:r>
    </w:p>
    <w:p w14:paraId="246DE6FE" w14:textId="77777777" w:rsidR="000F7377" w:rsidRDefault="000F7377"/>
    <w:p w14:paraId="27436D40" w14:textId="77777777" w:rsidR="000F7377" w:rsidRDefault="000F7377">
      <w:r xmlns:w="http://schemas.openxmlformats.org/wordprocessingml/2006/main">
        <w:t xml:space="preserve">Ìfihàn 4:3 Ẹni tí ó jókòó sì rí bí òkúta jasperi àti sardi: òṣùmàrè sì wà yí ìtẹ́ náà ká, ní ojú bí òkúta emeradi.</w:t>
      </w:r>
    </w:p>
    <w:p w14:paraId="60C2F4F5" w14:textId="77777777" w:rsidR="000F7377" w:rsidRDefault="000F7377"/>
    <w:p w14:paraId="323C4A80" w14:textId="77777777" w:rsidR="000F7377" w:rsidRDefault="000F7377">
      <w:r xmlns:w="http://schemas.openxmlformats.org/wordprocessingml/2006/main">
        <w:t xml:space="preserve">Ẹni tí ó jókòó lórí ìtẹ́ ni a ṣàpèjúwe gẹ́gẹ́ bí ẹni tí ó ní ìrísí òkúta jasperi àti sardine àti òṣùmàrè ní ìrísí emeradi tí ó yí ìtẹ́ náà ká.</w:t>
      </w:r>
    </w:p>
    <w:p w14:paraId="4E02CEC4" w14:textId="77777777" w:rsidR="000F7377" w:rsidRDefault="000F7377"/>
    <w:p w14:paraId="5CC30CDE" w14:textId="77777777" w:rsidR="000F7377" w:rsidRDefault="000F7377">
      <w:r xmlns:w="http://schemas.openxmlformats.org/wordprocessingml/2006/main">
        <w:t xml:space="preserve">1. Kabiyesi Olorun Ju Oye Eniyan lo</w:t>
      </w:r>
    </w:p>
    <w:p w14:paraId="41D18E6B" w14:textId="77777777" w:rsidR="000F7377" w:rsidRDefault="000F7377"/>
    <w:p w14:paraId="1F517CAF" w14:textId="77777777" w:rsidR="000F7377" w:rsidRDefault="000F7377">
      <w:r xmlns:w="http://schemas.openxmlformats.org/wordprocessingml/2006/main">
        <w:t xml:space="preserve">2. Apẹẹrẹ ti Rainbow Awọ ninu Bibeli</w:t>
      </w:r>
    </w:p>
    <w:p w14:paraId="142908F0" w14:textId="77777777" w:rsidR="000F7377" w:rsidRDefault="000F7377"/>
    <w:p w14:paraId="05489DFB" w14:textId="77777777" w:rsidR="000F7377" w:rsidRDefault="000F7377">
      <w:r xmlns:w="http://schemas.openxmlformats.org/wordprocessingml/2006/main">
        <w:t xml:space="preserve">1. Esekiẹli 1: 28 - "Bi irisi ọrun ti o wa ninu awọsanma ni ọjọ ti ojo, bẹ ni irisi didan yika. Eyi ni irisi aworan ti ogo Oluwa."</w:t>
      </w:r>
    </w:p>
    <w:p w14:paraId="4DE161E7" w14:textId="77777777" w:rsidR="000F7377" w:rsidRDefault="000F7377"/>
    <w:p w14:paraId="5A75ABD7" w14:textId="77777777" w:rsidR="000F7377" w:rsidRDefault="000F7377">
      <w:r xmlns:w="http://schemas.openxmlformats.org/wordprocessingml/2006/main">
        <w:t xml:space="preserve">2. Ifihan 21:11 - "Nini ogo Ọlọrun: imọlẹ rẹ si dabi okuta iyebiye julọ, ani bi okuta jasperi, o mọ bi kristali."</w:t>
      </w:r>
    </w:p>
    <w:p w14:paraId="6F4E3789" w14:textId="77777777" w:rsidR="000F7377" w:rsidRDefault="000F7377"/>
    <w:p w14:paraId="26B57A35" w14:textId="77777777" w:rsidR="000F7377" w:rsidRDefault="000F7377">
      <w:r xmlns:w="http://schemas.openxmlformats.org/wordprocessingml/2006/main">
        <w:t xml:space="preserve">Ìfihàn 4:4 Àti yí ìtẹ́ náà ká ni ìjókòó mẹ́rìnlélógún wà: lórí àwọn ìjókòó náà mo sì rí àwọn àgbà mẹ́rìnlélógún jókòó, tí a wọ̀ ní aṣọ funfun; nwọn si ni ade wura li ori wọn.</w:t>
      </w:r>
    </w:p>
    <w:p w14:paraId="1B1E0B6A" w14:textId="77777777" w:rsidR="000F7377" w:rsidRDefault="000F7377"/>
    <w:p w14:paraId="6AA891E9" w14:textId="77777777" w:rsidR="000F7377" w:rsidRDefault="000F7377">
      <w:r xmlns:w="http://schemas.openxmlformats.org/wordprocessingml/2006/main">
        <w:t xml:space="preserve">A rí àwọn àgbààgbà 24 tí wọ́n jókòó yí ìtẹ́ Ọlọrun ká, wọ́n wọ aṣọ funfun ati adé wúrà.</w:t>
      </w:r>
    </w:p>
    <w:p w14:paraId="5FF27E85" w14:textId="77777777" w:rsidR="000F7377" w:rsidRDefault="000F7377"/>
    <w:p w14:paraId="74EC9D37" w14:textId="77777777" w:rsidR="000F7377" w:rsidRDefault="000F7377">
      <w:r xmlns:w="http://schemas.openxmlformats.org/wordprocessingml/2006/main">
        <w:t xml:space="preserve">1. “Kabiyesi Orun: Loye Iseda Ite Olorun”</w:t>
      </w:r>
    </w:p>
    <w:p w14:paraId="34582C36" w14:textId="77777777" w:rsidR="000F7377" w:rsidRDefault="000F7377"/>
    <w:p w14:paraId="35A4D661" w14:textId="77777777" w:rsidR="000F7377" w:rsidRDefault="000F7377">
      <w:r xmlns:w="http://schemas.openxmlformats.org/wordprocessingml/2006/main">
        <w:t xml:space="preserve">2. “Ipasẹ Wa Gẹ́gẹ́ bí Ìránṣẹ́ Ọlọ́run: Ìjẹ́pàtàkì Àwọn Alàgbà 24”</w:t>
      </w:r>
    </w:p>
    <w:p w14:paraId="0FC11B03" w14:textId="77777777" w:rsidR="000F7377" w:rsidRDefault="000F7377"/>
    <w:p w14:paraId="7E35F869" w14:textId="77777777" w:rsidR="000F7377" w:rsidRDefault="000F7377">
      <w:r xmlns:w="http://schemas.openxmlformats.org/wordprocessingml/2006/main">
        <w:t xml:space="preserve">1. Aísáyà 6:1-3</w:t>
      </w:r>
    </w:p>
    <w:p w14:paraId="7787C86E" w14:textId="77777777" w:rsidR="000F7377" w:rsidRDefault="000F7377"/>
    <w:p w14:paraId="2F212091" w14:textId="77777777" w:rsidR="000F7377" w:rsidRDefault="000F7377">
      <w:r xmlns:w="http://schemas.openxmlformats.org/wordprocessingml/2006/main">
        <w:t xml:space="preserve">2. 1 Pétérù 5:1-4</w:t>
      </w:r>
    </w:p>
    <w:p w14:paraId="24EB3737" w14:textId="77777777" w:rsidR="000F7377" w:rsidRDefault="000F7377"/>
    <w:p w14:paraId="6EB1F8F7" w14:textId="77777777" w:rsidR="000F7377" w:rsidRDefault="000F7377">
      <w:r xmlns:w="http://schemas.openxmlformats.org/wordprocessingml/2006/main">
        <w:t xml:space="preserve">Ìfihàn 4:5 Láti inú ìtẹ́ náà ni mànàmáná àti ààrá àti ohùn ti jáde wá: fìtílà méje sì ń jó níwájú ìtẹ́ náà, tí í ṣe Ẹ̀mí méje ti Ọlọ́run.</w:t>
      </w:r>
    </w:p>
    <w:p w14:paraId="3CA92094" w14:textId="77777777" w:rsidR="000F7377" w:rsidRDefault="000F7377"/>
    <w:p w14:paraId="3F53A98E" w14:textId="77777777" w:rsidR="000F7377" w:rsidRDefault="000F7377">
      <w:r xmlns:w="http://schemas.openxmlformats.org/wordprocessingml/2006/main">
        <w:t xml:space="preserve">Ìtẹ́ Ọlọ́run ní Ọ̀run yí àtùpà iná méje yí èyí tí ó ṣàpẹẹrẹ Ẹ̀mí méje ti Ọlọ́run, pẹ̀lú ààrá, mànàmáná, àti ohùn.</w:t>
      </w:r>
    </w:p>
    <w:p w14:paraId="079C739F" w14:textId="77777777" w:rsidR="000F7377" w:rsidRDefault="000F7377"/>
    <w:p w14:paraId="180C55BC" w14:textId="77777777" w:rsidR="000F7377" w:rsidRDefault="000F7377">
      <w:r xmlns:w="http://schemas.openxmlformats.org/wordprocessingml/2006/main">
        <w:t xml:space="preserve">1. Agbara Emi meje Olorun</w:t>
      </w:r>
    </w:p>
    <w:p w14:paraId="2C41BEE7" w14:textId="77777777" w:rsidR="000F7377" w:rsidRDefault="000F7377"/>
    <w:p w14:paraId="714560D5" w14:textId="77777777" w:rsidR="000F7377" w:rsidRDefault="000F7377">
      <w:r xmlns:w="http://schemas.openxmlformats.org/wordprocessingml/2006/main">
        <w:t xml:space="preserve">2. Kabiyesi Ite Olorun l’orun</w:t>
      </w:r>
    </w:p>
    <w:p w14:paraId="0DA0BF12" w14:textId="77777777" w:rsidR="000F7377" w:rsidRDefault="000F7377"/>
    <w:p w14:paraId="6ACEDA65" w14:textId="77777777" w:rsidR="000F7377" w:rsidRDefault="000F7377">
      <w:r xmlns:w="http://schemas.openxmlformats.org/wordprocessingml/2006/main">
        <w:t xml:space="preserve">Isa 11:2-3 YCE - Ẹmi Oluwa yio bà le e, ẹmi ọgbọ́n ati oye, ẹmi ìgbimọ ati agbara, ẹmi ìmọ ati ti ibẹru Oluwa.</w:t>
      </w:r>
    </w:p>
    <w:p w14:paraId="1C9D5220" w14:textId="77777777" w:rsidR="000F7377" w:rsidRDefault="000F7377"/>
    <w:p w14:paraId="5A644BCC" w14:textId="77777777" w:rsidR="000F7377" w:rsidRDefault="000F7377">
      <w:r xmlns:w="http://schemas.openxmlformats.org/wordprocessingml/2006/main">
        <w:t xml:space="preserve">2. Efe 4:4-6 YCE - Ara kan ati Ẹmí kan ni mbẹ, gẹgẹ bi a ti pè nyin si ireti kanṣoṣo ti iṣe ti ìpe nyin, Oluwa kan, igbagbọ́ kan, baptismu kan, Ọlọrun kan ati Baba gbogbo enia, ẹniti iṣe. lori gbogbo ati nipasẹ gbogbo ati ni gbogbo.</w:t>
      </w:r>
    </w:p>
    <w:p w14:paraId="54BCB776" w14:textId="77777777" w:rsidR="000F7377" w:rsidRDefault="000F7377"/>
    <w:p w14:paraId="66D7085A" w14:textId="77777777" w:rsidR="000F7377" w:rsidRDefault="000F7377">
      <w:r xmlns:w="http://schemas.openxmlformats.org/wordprocessingml/2006/main">
        <w:t xml:space="preserve">ÌFIHÀN 4:6 Níwájú ìtẹ́ náà, Òkun dígí kan dàbí kírísítálì, àárin ìtẹ́ náà àti yí ìtẹ́ náà ká, ẹ̀dá alààyè mẹ́rin wà tí ó kún fún ojú níwájú àti lẹ́yìn.</w:t>
      </w:r>
    </w:p>
    <w:p w14:paraId="62684068" w14:textId="77777777" w:rsidR="000F7377" w:rsidRDefault="000F7377"/>
    <w:p w14:paraId="547BBC35" w14:textId="77777777" w:rsidR="000F7377" w:rsidRDefault="000F7377">
      <w:r xmlns:w="http://schemas.openxmlformats.org/wordprocessingml/2006/main">
        <w:t xml:space="preserve">Itẹ Ọlọrun ti yika nipasẹ okun gilasi ati awọn ẹranko mẹrin pẹlu oju niwaju ati lẹhin.</w:t>
      </w:r>
    </w:p>
    <w:p w14:paraId="29F022B5" w14:textId="77777777" w:rsidR="000F7377" w:rsidRDefault="000F7377"/>
    <w:p w14:paraId="7C705157" w14:textId="77777777" w:rsidR="000F7377" w:rsidRDefault="000F7377">
      <w:r xmlns:w="http://schemas.openxmlformats.org/wordprocessingml/2006/main">
        <w:t xml:space="preserve">1. Kabiyesi Ite Olorun</w:t>
      </w:r>
    </w:p>
    <w:p w14:paraId="7BED83C4" w14:textId="77777777" w:rsidR="000F7377" w:rsidRDefault="000F7377"/>
    <w:p w14:paraId="61E4FE7F" w14:textId="77777777" w:rsidR="000F7377" w:rsidRDefault="000F7377">
      <w:r xmlns:w="http://schemas.openxmlformats.org/wordprocessingml/2006/main">
        <w:t xml:space="preserve">2. Isora Awon iranse Olorun</w:t>
      </w:r>
    </w:p>
    <w:p w14:paraId="29043790" w14:textId="77777777" w:rsidR="000F7377" w:rsidRDefault="000F7377"/>
    <w:p w14:paraId="21D45898" w14:textId="77777777" w:rsidR="000F7377" w:rsidRDefault="000F7377">
      <w:r xmlns:w="http://schemas.openxmlformats.org/wordprocessingml/2006/main">
        <w:t xml:space="preserve">1. Esekieli 1: 4-14 - Iran ti awọn ẹda niwaju itẹ Ọlọrun.</w:t>
      </w:r>
    </w:p>
    <w:p w14:paraId="6A578B6B" w14:textId="77777777" w:rsidR="000F7377" w:rsidRDefault="000F7377"/>
    <w:p w14:paraId="3B8C7DA9" w14:textId="77777777" w:rsidR="000F7377" w:rsidRDefault="000F7377">
      <w:r xmlns:w="http://schemas.openxmlformats.org/wordprocessingml/2006/main">
        <w:t xml:space="preserve">2. Eksodu 24:17 - Mose ati awọn àgba wo ogo Oluwa.</w:t>
      </w:r>
    </w:p>
    <w:p w14:paraId="17BD848E" w14:textId="77777777" w:rsidR="000F7377" w:rsidRDefault="000F7377"/>
    <w:p w14:paraId="5C92EBFD" w14:textId="77777777" w:rsidR="000F7377" w:rsidRDefault="000F7377">
      <w:r xmlns:w="http://schemas.openxmlformats.org/wordprocessingml/2006/main">
        <w:t xml:space="preserve">Ìfihàn 4:7 Ẹranko àkọ́kọ́ sì dàbí kìnnìún, ẹ̀dá akejì sì dàbí ọmọ màlúù, ẹ̀dá alààyè kẹta sì ní ojú bí ènìyàn, ẹranko kẹrin sì dàbí idì tí ń fò.</w:t>
      </w:r>
    </w:p>
    <w:p w14:paraId="0B742FCA" w14:textId="77777777" w:rsidR="000F7377" w:rsidRDefault="000F7377"/>
    <w:p w14:paraId="035A1AEC" w14:textId="77777777" w:rsidR="000F7377" w:rsidRDefault="000F7377">
      <w:r xmlns:w="http://schemas.openxmlformats.org/wordprocessingml/2006/main">
        <w:t xml:space="preserve">Àpèjúwe kan jẹ́ ti ẹranko mẹ́rin, ọ̀kọ̀ọ̀kan wọn dà bí kìnnìún, ọmọ màlúù kan, ọkùnrin kan àti idì léraléra.</w:t>
      </w:r>
    </w:p>
    <w:p w14:paraId="32C78E9A" w14:textId="77777777" w:rsidR="000F7377" w:rsidRDefault="000F7377"/>
    <w:p w14:paraId="2CB66CA2" w14:textId="77777777" w:rsidR="000F7377" w:rsidRDefault="000F7377">
      <w:r xmlns:w="http://schemas.openxmlformats.org/wordprocessingml/2006/main">
        <w:t xml:space="preserve">1. Awọn Ẹda Ọla Ọlọrun: Ṣiṣawari Ẹwa Ẹda</w:t>
      </w:r>
    </w:p>
    <w:p w14:paraId="6D724FA7" w14:textId="77777777" w:rsidR="000F7377" w:rsidRDefault="000F7377"/>
    <w:p w14:paraId="55669A79" w14:textId="77777777" w:rsidR="000F7377" w:rsidRDefault="000F7377">
      <w:r xmlns:w="http://schemas.openxmlformats.org/wordprocessingml/2006/main">
        <w:t xml:space="preserve">2. Agbara Iyipada: Di Ẹniti Ọlọrun Ti pinnu Wa Lati Jẹ</w:t>
      </w:r>
    </w:p>
    <w:p w14:paraId="5C4107DF" w14:textId="77777777" w:rsidR="000F7377" w:rsidRDefault="000F7377"/>
    <w:p w14:paraId="45D7CFC7" w14:textId="77777777" w:rsidR="000F7377" w:rsidRDefault="000F7377">
      <w:r xmlns:w="http://schemas.openxmlformats.org/wordprocessingml/2006/main">
        <w:t xml:space="preserve">1. Psalm 104:24 – Bawo ni ise re ti po to, Oluwa! Ọgbọ́n ni o fi dá gbogbo wọn; aiye ti kun fun awọn ẹda rẹ.</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h 40:31 - Ṣugbọn awọn ti o ni ireti ninu Oluwa yoo tun agbara wọn ṣe. Wọn yóò fò ní ìyẹ́ apá bí idì; wọn yóò sáré, àárẹ̀ kì yóò sì mú wọn, wọn yóò rìn, àárẹ̀ kì yóò sì mú wọn.</w:t>
      </w:r>
    </w:p>
    <w:p w14:paraId="53284AA8" w14:textId="77777777" w:rsidR="000F7377" w:rsidRDefault="000F7377"/>
    <w:p w14:paraId="4BC4F54F" w14:textId="77777777" w:rsidR="000F7377" w:rsidRDefault="000F7377">
      <w:r xmlns:w="http://schemas.openxmlformats.org/wordprocessingml/2006/main">
        <w:t xml:space="preserve">Ìfihàn 4:8 Ọ̀kọ̀ọ̀kan wọn ní ìyẹ́ apá mẹ́fà yí i ká. nwọn si kún fun oju ninu: nwọn kò si simi li ọsan ati li oru, wipe, Mimọ́, mimọ́, mimọ́, Oluwa Ọlọrun Olodumare, ti o ti wà, ti o si mbẹ, ti o si mbọ̀ wá.</w:t>
      </w:r>
    </w:p>
    <w:p w14:paraId="5E03AF37" w14:textId="77777777" w:rsidR="000F7377" w:rsidRDefault="000F7377"/>
    <w:p w14:paraId="4E65B0D0" w14:textId="77777777" w:rsidR="000F7377" w:rsidRDefault="000F7377">
      <w:r xmlns:w="http://schemas.openxmlformats.org/wordprocessingml/2006/main">
        <w:t xml:space="preserve">Ìwà mímọ́ Ọlọ́run jẹ́ àìlópin àti aláìlópin.</w:t>
      </w:r>
    </w:p>
    <w:p w14:paraId="2E3D019E" w14:textId="77777777" w:rsidR="000F7377" w:rsidRDefault="000F7377"/>
    <w:p w14:paraId="7573CD02" w14:textId="77777777" w:rsidR="000F7377" w:rsidRDefault="000F7377">
      <w:r xmlns:w="http://schemas.openxmlformats.org/wordprocessingml/2006/main">
        <w:t xml:space="preserve">1. Iyin Ailopin Ti awon Ogun orun</w:t>
      </w:r>
    </w:p>
    <w:p w14:paraId="768CB1EC" w14:textId="77777777" w:rsidR="000F7377" w:rsidRDefault="000F7377"/>
    <w:p w14:paraId="0E928FAB" w14:textId="77777777" w:rsidR="000F7377" w:rsidRDefault="000F7377">
      <w:r xmlns:w="http://schemas.openxmlformats.org/wordprocessingml/2006/main">
        <w:t xml:space="preserve">2. Ki n ronu nipa Ogo Olorun</w:t>
      </w:r>
    </w:p>
    <w:p w14:paraId="279E3A03" w14:textId="77777777" w:rsidR="000F7377" w:rsidRDefault="000F7377"/>
    <w:p w14:paraId="7C2442FA" w14:textId="77777777" w:rsidR="000F7377" w:rsidRDefault="000F7377">
      <w:r xmlns:w="http://schemas.openxmlformats.org/wordprocessingml/2006/main">
        <w:t xml:space="preserve">1 Isa 6:3 YCE - Ọkan si ke si ekeji, wipe, Mimọ́, mimọ́, mimọ́, li Oluwa awọn ọmọ-ogun: gbogbo aiye kún fun ogo rẹ̀.</w:t>
      </w:r>
    </w:p>
    <w:p w14:paraId="162A7260" w14:textId="77777777" w:rsidR="000F7377" w:rsidRDefault="000F7377"/>
    <w:p w14:paraId="75728298" w14:textId="77777777" w:rsidR="000F7377" w:rsidRDefault="000F7377">
      <w:r xmlns:w="http://schemas.openxmlformats.org/wordprocessingml/2006/main">
        <w:t xml:space="preserve">2. 1 Peteru 1:15-16 - Ṣugbọn gẹgẹ bi ẹniti o pè nyin ti jẹ mimọ, bẹ̃ni ki ẹnyin ki o jẹ mimọ́ ni gbogbo onirũru ìwa; Nitori a ti kọ ọ pe, Ẹ jẹ mimọ; nitori mimọ́ li emi.</w:t>
      </w:r>
    </w:p>
    <w:p w14:paraId="45090A7D" w14:textId="77777777" w:rsidR="000F7377" w:rsidRDefault="000F7377"/>
    <w:p w14:paraId="06E42E43" w14:textId="77777777" w:rsidR="000F7377" w:rsidRDefault="000F7377">
      <w:r xmlns:w="http://schemas.openxmlformats.org/wordprocessingml/2006/main">
        <w:t xml:space="preserve">Ìfihàn 4:9 Nígbà tí àwọn ẹranko náà bá fi ògo àti ọlá àti ìdúpẹ́ fún ẹni tí ó jókòó lórí ìtẹ́, tí ó wà láàyè títí láé àti láéláé.</w:t>
      </w:r>
    </w:p>
    <w:p w14:paraId="7ACF7370" w14:textId="77777777" w:rsidR="000F7377" w:rsidRDefault="000F7377"/>
    <w:p w14:paraId="038C8B40" w14:textId="77777777" w:rsidR="000F7377" w:rsidRDefault="000F7377">
      <w:r xmlns:w="http://schemas.openxmlformats.org/wordprocessingml/2006/main">
        <w:t xml:space="preserve">Awọn ẹda ọrun fi ogo ati ọlá fun Ọlọrun ti o wa laaye lailai.</w:t>
      </w:r>
    </w:p>
    <w:p w14:paraId="41C6B798" w14:textId="77777777" w:rsidR="000F7377" w:rsidRDefault="000F7377"/>
    <w:p w14:paraId="7F7E1589" w14:textId="77777777" w:rsidR="000F7377" w:rsidRDefault="000F7377">
      <w:r xmlns:w="http://schemas.openxmlformats.org/wordprocessingml/2006/main">
        <w:t xml:space="preserve">1. Ọlọrun Wa Titilae: Iṣiro lori Iṣipaya 4: 9</w:t>
      </w:r>
    </w:p>
    <w:p w14:paraId="230D2860" w14:textId="77777777" w:rsidR="000F7377" w:rsidRDefault="000F7377"/>
    <w:p w14:paraId="4AD2AB3D" w14:textId="77777777" w:rsidR="000F7377" w:rsidRDefault="000F7377">
      <w:r xmlns:w="http://schemas.openxmlformats.org/wordprocessingml/2006/main">
        <w:t xml:space="preserve">2. Máa jọ́sìn Ọlọ́run Títí láé: Wo Ìfihàn 4:9</w:t>
      </w:r>
    </w:p>
    <w:p w14:paraId="0F001E20" w14:textId="77777777" w:rsidR="000F7377" w:rsidRDefault="000F7377"/>
    <w:p w14:paraId="129078BC" w14:textId="77777777" w:rsidR="000F7377" w:rsidRDefault="000F7377">
      <w:r xmlns:w="http://schemas.openxmlformats.org/wordprocessingml/2006/main">
        <w:t xml:space="preserve">1. Psalmu 90:2 - "Ki a to bi awọn oke nla, tabi lailai ti o ti da aiye ati aiye, ani lati aiyeraiye, iwọ li Ọlọrun."</w:t>
      </w:r>
    </w:p>
    <w:p w14:paraId="4B74863C" w14:textId="77777777" w:rsidR="000F7377" w:rsidRDefault="000F7377"/>
    <w:p w14:paraId="504E7FA4" w14:textId="77777777" w:rsidR="000F7377" w:rsidRDefault="000F7377">
      <w:r xmlns:w="http://schemas.openxmlformats.org/wordprocessingml/2006/main">
        <w:t xml:space="preserve">2. Romu 11:36 - "Nitori lati ọdọ rẹ, ati nipasẹ rẹ, ati fun u, ni ohun gbogbo ti wa: ẹniti ogo ni fun lailai. Amin."</w:t>
      </w:r>
    </w:p>
    <w:p w14:paraId="6E839A3B" w14:textId="77777777" w:rsidR="000F7377" w:rsidRDefault="000F7377"/>
    <w:p w14:paraId="49C0B99A" w14:textId="77777777" w:rsidR="000F7377" w:rsidRDefault="000F7377">
      <w:r xmlns:w="http://schemas.openxmlformats.org/wordprocessingml/2006/main">
        <w:t xml:space="preserve">Ìfihàn 4:10 Àwọn àgbà mẹ́rìnlélógún náà wólẹ̀ níwájú ẹni tí ó jókòó lórí ìtẹ́, wọn sì foríbalẹ̀ fún ẹni tí ó wà láàyè láé àti láéláé, wọ́n sì fi adé wọn lélẹ̀ níwájú ìtẹ́ náà, wí pé.</w:t>
      </w:r>
    </w:p>
    <w:p w14:paraId="019D1FA4" w14:textId="77777777" w:rsidR="000F7377" w:rsidRDefault="000F7377"/>
    <w:p w14:paraId="03D39021" w14:textId="77777777" w:rsidR="000F7377" w:rsidRDefault="000F7377">
      <w:r xmlns:w="http://schemas.openxmlformats.org/wordprocessingml/2006/main">
        <w:t xml:space="preserve">Àwọn alàgbà mẹ́rìnlélógún náà fi ọ̀wọ̀ hàn sí Ọlọ́run nípa jíjọ́sìn Rẹ̀ àti fífi adé wọn lélẹ̀.</w:t>
      </w:r>
    </w:p>
    <w:p w14:paraId="664CE248" w14:textId="77777777" w:rsidR="000F7377" w:rsidRDefault="000F7377"/>
    <w:p w14:paraId="2E91D482" w14:textId="77777777" w:rsidR="000F7377" w:rsidRDefault="000F7377">
      <w:r xmlns:w="http://schemas.openxmlformats.org/wordprocessingml/2006/main">
        <w:t xml:space="preserve">1. “Ìtumọ̀ Ìjọsìn Nínú Ìgbésí ayé wa”</w:t>
      </w:r>
    </w:p>
    <w:p w14:paraId="2B924C7B" w14:textId="77777777" w:rsidR="000F7377" w:rsidRDefault="000F7377"/>
    <w:p w14:paraId="268CC894" w14:textId="77777777" w:rsidR="000F7377" w:rsidRDefault="000F7377">
      <w:r xmlns:w="http://schemas.openxmlformats.org/wordprocessingml/2006/main">
        <w:t xml:space="preserve">2. “Fifiranṣẹ si Agbara ati aṣẹ Ọlọrun”</w:t>
      </w:r>
    </w:p>
    <w:p w14:paraId="01F78A98" w14:textId="77777777" w:rsidR="000F7377" w:rsidRDefault="000F7377"/>
    <w:p w14:paraId="108C9EDF" w14:textId="77777777" w:rsidR="000F7377" w:rsidRDefault="000F7377">
      <w:r xmlns:w="http://schemas.openxmlformats.org/wordprocessingml/2006/main">
        <w:t xml:space="preserve">1. Orin Dafidi 95:6-“Ẹ wá, ẹ jẹ ki a tẹriba fun isin, ẹ jẹ ki a kunlẹ niwaju Oluwa Ẹlẹda wa.</w:t>
      </w:r>
    </w:p>
    <w:p w14:paraId="7DB78696" w14:textId="77777777" w:rsidR="000F7377" w:rsidRDefault="000F7377"/>
    <w:p w14:paraId="04B31478" w14:textId="77777777" w:rsidR="000F7377" w:rsidRDefault="000F7377">
      <w:r xmlns:w="http://schemas.openxmlformats.org/wordprocessingml/2006/main">
        <w:t xml:space="preserve">2. Fílípì 2:10-11 BMY - “Ní orúkọ Jésù ni kí gbogbo eékún máa tẹrí ba, ní ọ̀run àti lórí ilẹ̀ ayé àti lábẹ́ ilẹ̀, gbogbo ahọ́n sì jẹ́wọ́ pé Jésù Kristi ni Olúwa, fún ògo Ọlọ́run Baba.</w:t>
      </w:r>
    </w:p>
    <w:p w14:paraId="6524E954" w14:textId="77777777" w:rsidR="000F7377" w:rsidRDefault="000F7377"/>
    <w:p w14:paraId="54181C06" w14:textId="77777777" w:rsidR="000F7377" w:rsidRDefault="000F7377">
      <w:r xmlns:w="http://schemas.openxmlformats.org/wordprocessingml/2006/main">
        <w:t xml:space="preserve">Ifi 4:11 YCE - Oluwa, iwọ li o yẹ lati gbà ogo, ọlá ati agbara: nitori iwọ li o da ohun gbogbo, ati nitori ifẹ rẹ li a fi ṣe wọn, a si da wọn.</w:t>
      </w:r>
    </w:p>
    <w:p w14:paraId="3BF7EA39" w14:textId="77777777" w:rsidR="000F7377" w:rsidRDefault="000F7377"/>
    <w:p w14:paraId="30E15098" w14:textId="77777777" w:rsidR="000F7377" w:rsidRDefault="000F7377">
      <w:r xmlns:w="http://schemas.openxmlformats.org/wordprocessingml/2006/main">
        <w:t xml:space="preserve">Ògo, ọlá àti agbára ni Ọlọ́run yẹ nítorí pé ó dá ohun gbogbo fún ìdùnnú Rẹ̀.</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lorun, Eleda Agbaye, Ola ati Iyin ye</w:t>
      </w:r>
    </w:p>
    <w:p w14:paraId="31BDD0ED" w14:textId="77777777" w:rsidR="000F7377" w:rsidRDefault="000F7377"/>
    <w:p w14:paraId="5A04DBE1" w14:textId="77777777" w:rsidR="000F7377" w:rsidRDefault="000F7377">
      <w:r xmlns:w="http://schemas.openxmlformats.org/wordprocessingml/2006/main">
        <w:t xml:space="preserve">2: A Da Ohun Gbogbo Fun Idunnu ati Ogo Olorun</w:t>
      </w:r>
    </w:p>
    <w:p w14:paraId="07742108" w14:textId="77777777" w:rsidR="000F7377" w:rsidRDefault="000F7377"/>
    <w:p w14:paraId="0D23DEAA" w14:textId="77777777" w:rsidR="000F7377" w:rsidRDefault="000F7377">
      <w:r xmlns:w="http://schemas.openxmlformats.org/wordprocessingml/2006/main">
        <w:t xml:space="preserve">1: Kolosse 1:16 Nitoripe nipasẹ rẹ li a ti da ohun gbogbo, ti mbẹ li ọrun, ati ohun ti mbẹ li aiye, ohun ti o han ati airi, iba ṣe itẹ, tabi ijọba, tabi awọn ijoye, tabi awọn agbara: nipasẹ rẹ̀ li a ti da ohun gbogbo. ati fun u:</w:t>
      </w:r>
    </w:p>
    <w:p w14:paraId="3421E06C" w14:textId="77777777" w:rsidR="000F7377" w:rsidRDefault="000F7377"/>
    <w:p w14:paraId="12AB5FB6" w14:textId="77777777" w:rsidR="000F7377" w:rsidRDefault="000F7377">
      <w:r xmlns:w="http://schemas.openxmlformats.org/wordprocessingml/2006/main">
        <w:t xml:space="preserve">2: Isaiah 43:7 Ani olukuluku ẹniti a fi orukọ mi pè: nitori mo ti dá a fun ogo mi, mo ti mọ ọ; nitõtọ, emi ti ṣe e.</w:t>
      </w:r>
    </w:p>
    <w:p w14:paraId="53837FBD" w14:textId="77777777" w:rsidR="000F7377" w:rsidRDefault="000F7377"/>
    <w:p w14:paraId="49EA25F7" w14:textId="77777777" w:rsidR="000F7377" w:rsidRDefault="000F7377">
      <w:r xmlns:w="http://schemas.openxmlformats.org/wordprocessingml/2006/main">
        <w:t xml:space="preserve">Ìfihàn 5 jẹ́ orí karùn-ún ìwé Ìfihàn ó sì ń bá ìran Johannu lọ nínú yàrá ìtẹ́ ti ọ̀run. Orí yìí dá lé àkájọ ìwé náà tó ní èdìdì méje àti Ọ̀dọ́ Àgùntàn tó yẹ láti ṣí i.</w:t>
      </w:r>
    </w:p>
    <w:p w14:paraId="36BF4A86" w14:textId="77777777" w:rsidR="000F7377" w:rsidRDefault="000F7377"/>
    <w:p w14:paraId="639ACFB1" w14:textId="77777777" w:rsidR="000F7377" w:rsidRDefault="000F7377">
      <w:r xmlns:w="http://schemas.openxmlformats.org/wordprocessingml/2006/main">
        <w:t xml:space="preserve">Ìpínrọ̀ Kìíní: Orí náà bẹ̀rẹ̀ pẹ̀lú Jòhánù rí àkájọ ìwé kan ní ọwọ́ ọ̀tún Ọlọ́run, tí a fi èdìdì méje fi èdìdì dì (Ìfihàn 5:1). Áńgẹ́lì kan kéde pẹ̀lú ohùn rara, ó béèrè pé ta ni ó yẹ láti ṣí àkájọ ìwé náà kí ó sì fọ́ èdìdì rẹ̀. Kò sẹ́ni tó yẹ láti ṣe bẹ́ẹ̀ ní ọ̀run tàbí lórí ilẹ̀ ayé, èyí tó mú kí Jòhánù sọkún (Ìṣípayá 5:2-4). Bí ó ti wù kí ó rí, ọ̀kan lára àwọn alàgbà náà sọ fún un pé kí ó má sọkún nítorí kìnnìún Juda, Ggbòngbò Dafidi, ti ṣẹgun, ó sì lè ṣí àkájọ ìwé náà (Ìṣípayá 5:5).</w:t>
      </w:r>
    </w:p>
    <w:p w14:paraId="451EB169" w14:textId="77777777" w:rsidR="000F7377" w:rsidRDefault="000F7377"/>
    <w:p w14:paraId="4588E981" w14:textId="77777777" w:rsidR="000F7377" w:rsidRDefault="000F7377">
      <w:r xmlns:w="http://schemas.openxmlformats.org/wordprocessingml/2006/main">
        <w:t xml:space="preserve">Ìpínrọ̀ 2: Ní ẹsẹ 6 sí 7 , Jòhánù rí Ọ̀dọ́ Àgùntàn kan tó dúró bí ẹni pé wọ́n pa á lórí ìtẹ́ Ọlọ́run. Ọ̀dọ́ Àgùntàn náà ní ìwo méje tí ń ṣàpẹẹrẹ agbára àti ojú méje tó dúró fún ohun gbogbo—àwọn ànímọ́ tó jẹ́ kó lè mú ìfẹ́ Ọlọ́run ṣẹ (Ìṣípayá 5:6). Ọ̀dọ́ Àgùntàn náà gba àkájọ ìwé náà lọ́wọ́ ọ̀tún Ọlọ́run láàárin ìjọsìn ńlá àti ọ̀wọ̀ fún gbogbo ẹ̀dá ní ọ̀run àti lórí ilẹ̀ ayé (Ìfihàn 5:8-14). Wọ́n kọ orin tuntun tí wọ́n ń yin Ọlọ́run àti Ọ̀dọ́ Àgùntàn náà fún iṣẹ́ ìràpadà wọn nípasẹ̀ ẹ̀jẹ̀ Rẹ̀.</w:t>
      </w:r>
    </w:p>
    <w:p w14:paraId="3072C3F8" w14:textId="77777777" w:rsidR="000F7377" w:rsidRDefault="000F7377"/>
    <w:p w14:paraId="3DD4CD39" w14:textId="77777777" w:rsidR="000F7377" w:rsidRDefault="000F7377">
      <w:r xmlns:w="http://schemas.openxmlformats.org/wordprocessingml/2006/main">
        <w:t xml:space="preserve">Ìpínrọ̀ Kẹta: Orí yìí jẹ́ ká mọ̀ pé Jésù Kristi nìkan—Kìnnìún Júdà—tí ṣẹ́gun ẹ̀ṣẹ̀ àti ikú. Òun nìkan ló yẹ kó ṣí àkájọ ìwé tó ní àwọn ìṣẹ̀lẹ̀ ọjọ́ iwájú tí yóò wáyé </w:t>
      </w:r>
      <w:r xmlns:w="http://schemas.openxmlformats.org/wordprocessingml/2006/main">
        <w:lastRenderedPageBreak xmlns:w="http://schemas.openxmlformats.org/wordprocessingml/2006/main"/>
      </w:r>
      <w:r xmlns:w="http://schemas.openxmlformats.org/wordprocessingml/2006/main">
        <w:t xml:space="preserve">ní ìbámu pẹ̀lú ètò Ọlọ́run. Àwòrán Jésù gẹ́gẹ́ bí Ọ̀dọ́ Àgùntàn tí a pa tẹnu mọ́ ikú ìrúbọ Rẹ̀ nítorí ìran ènìyàn—ẹ̀kọ́ pàtàkì kan jálẹ̀ Ìfihàn. Ìjọsìn tí gbogbo ìṣẹ̀dá ń ṣe jẹ́ ká mọ ipa pàtàkì tí Jésù kó gẹ́gẹ́ bí Ọlọ́run tòótọ́ (tí ó yẹ fún ìjọsìn) àti ẹ̀dá ènìyàn ní kíkún (Ẹni tí a pa). Orí náà sọ ìfojúsọ́nà àti ayọ̀ tó yí iṣẹ́ ìràpadà Jésù ká àti ìmúṣẹ àwọn ète Ọlọ́run.</w:t>
      </w:r>
    </w:p>
    <w:p w14:paraId="27D1CC2A" w14:textId="77777777" w:rsidR="000F7377" w:rsidRDefault="000F7377"/>
    <w:p w14:paraId="36923389" w14:textId="77777777" w:rsidR="000F7377" w:rsidRDefault="000F7377">
      <w:r xmlns:w="http://schemas.openxmlformats.org/wordprocessingml/2006/main">
        <w:t xml:space="preserve">Ní àkópọ̀, orí karùn-ún ìwé Ìṣípayá sọ ìran tí Jòhánù rí nípa àkájọ ìwé náà tó ní èdìdì méje ní ọwọ́ ọ̀tún Ọlọ́run. Ó ṣí i payá pé kìkì Jésù Kristi, tí a ṣàpèjúwe gẹ́gẹ́ bí kìnnìún oníṣẹ́gun ti Júdà àti Ọ̀dọ́ Àgùntàn ìrúbọ, ló yẹ láti ṣí àkájọ ìwé náà. Ipin naa n tẹnuba iṣẹ irapada Jesu nipasẹ iku irubọ Rẹ o si ṣe afihan isin ati iyin ti gbogbo ẹda ti ọrun ati lori ilẹ fi fun Un. Ó ń sọ ìmọ̀lára ìfojúsọ́nà fún àwọn ìṣẹ̀lẹ̀ ọjọ́ iwájú láti ṣísẹ̀ ní ìbámu pẹ̀lú ètò Ọlọ́run, nígbẹ̀yìn-gbẹ́yín tí ó yọrí sí ìṣẹ́gun ìgbẹ̀yìngbẹ́yín Rẹ̀ lórí ibi.</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Ìfihàn 5:1 Mo sì rí ní ọwọ́ ọ̀tún ẹni tí ó jókòó lórí ìtẹ́ náà ìwé kan tí a kọ nínú àti lẹ́yìn, tí a fi èdìdì méje dì.</w:t>
      </w:r>
    </w:p>
    <w:p w14:paraId="5DD43D51" w14:textId="77777777" w:rsidR="000F7377" w:rsidRDefault="000F7377"/>
    <w:p w14:paraId="32414716" w14:textId="77777777" w:rsidR="000F7377" w:rsidRDefault="000F7377">
      <w:r xmlns:w="http://schemas.openxmlformats.org/wordprocessingml/2006/main">
        <w:t xml:space="preserve">Johanu ri iwe kan li ọwọ́ ọtún rẹ̀ ti o joko lori itẹ́, ti a fi èdidi meje dì.</w:t>
      </w:r>
    </w:p>
    <w:p w14:paraId="0D50D7BC" w14:textId="77777777" w:rsidR="000F7377" w:rsidRDefault="000F7377"/>
    <w:p w14:paraId="7170F85F" w14:textId="77777777" w:rsidR="000F7377" w:rsidRDefault="000F7377">
      <w:r xmlns:w="http://schemas.openxmlformats.org/wordprocessingml/2006/main">
        <w:t xml:space="preserve">1. Iwe Ti a Didi: Ṣiṣii ohun ijinlẹ ti ifẹ Ọlọrun</w:t>
      </w:r>
    </w:p>
    <w:p w14:paraId="15F553BE" w14:textId="77777777" w:rsidR="000F7377" w:rsidRDefault="000F7377"/>
    <w:p w14:paraId="7F9A63FB" w14:textId="77777777" w:rsidR="000F7377" w:rsidRDefault="000F7377">
      <w:r xmlns:w="http://schemas.openxmlformats.org/wordprocessingml/2006/main">
        <w:t xml:space="preserve">2. Agbára Ìtẹ́: Títú Ìwé Tí A Fi Òdidi sílẹ̀</w:t>
      </w:r>
    </w:p>
    <w:p w14:paraId="60FA8AB8" w14:textId="77777777" w:rsidR="000F7377" w:rsidRDefault="000F7377"/>
    <w:p w14:paraId="06A89C79" w14:textId="77777777" w:rsidR="000F7377" w:rsidRDefault="000F7377">
      <w:r xmlns:w="http://schemas.openxmlformats.org/wordprocessingml/2006/main">
        <w:t xml:space="preserve">1 Dáníẹ́lì 7:9-14 BMY - Ìran Dáníẹ́lì ti Ẹni Àtayébáyé àti àwọn ìwé</w:t>
      </w:r>
    </w:p>
    <w:p w14:paraId="0D878974" w14:textId="77777777" w:rsidR="000F7377" w:rsidRDefault="000F7377"/>
    <w:p w14:paraId="23B0E329" w14:textId="77777777" w:rsidR="000F7377" w:rsidRDefault="000F7377">
      <w:r xmlns:w="http://schemas.openxmlformats.org/wordprocessingml/2006/main">
        <w:t xml:space="preserve">2. Hébérù 10:19-20 BMY - Wíwọ̀ níwájú Ọlọ́run pẹ̀lú ìgboyà àti ìgboyà</w:t>
      </w:r>
    </w:p>
    <w:p w14:paraId="54076254" w14:textId="77777777" w:rsidR="000F7377" w:rsidRDefault="000F7377"/>
    <w:p w14:paraId="3A540077" w14:textId="77777777" w:rsidR="000F7377" w:rsidRDefault="000F7377">
      <w:r xmlns:w="http://schemas.openxmlformats.org/wordprocessingml/2006/main">
        <w:t xml:space="preserve">ÌFIHÀN 5:2 Mo sì rí angẹli alágbára kan tí ó ń kéde ní ohùn rara pé, “Ta ni ó yẹ láti ṣí ìwé náà, kí ó sì tú èdìdì rẹ̀?</w:t>
      </w:r>
    </w:p>
    <w:p w14:paraId="43A2A7CD" w14:textId="77777777" w:rsidR="000F7377" w:rsidRDefault="000F7377"/>
    <w:p w14:paraId="520C43C1" w14:textId="77777777" w:rsidR="000F7377" w:rsidRDefault="000F7377">
      <w:r xmlns:w="http://schemas.openxmlformats.org/wordprocessingml/2006/main">
        <w:t xml:space="preserve">Angẹli alagbara kan beere tani o yẹ lati ṣii iwe kan ati ki o fọ awọn edidi rẹ.</w:t>
      </w:r>
    </w:p>
    <w:p w14:paraId="3B902C9D" w14:textId="77777777" w:rsidR="000F7377" w:rsidRDefault="000F7377"/>
    <w:p w14:paraId="250C5349" w14:textId="77777777" w:rsidR="000F7377" w:rsidRDefault="000F7377">
      <w:r xmlns:w="http://schemas.openxmlformats.org/wordprocessingml/2006/main">
        <w:t xml:space="preserve">1. Olorun Ailopin Wa Awon Ti Oye</w:t>
      </w:r>
    </w:p>
    <w:p w14:paraId="64E3DF99" w14:textId="77777777" w:rsidR="000F7377" w:rsidRDefault="000F7377"/>
    <w:p w14:paraId="1505E6BF" w14:textId="77777777" w:rsidR="000F7377" w:rsidRDefault="000F7377">
      <w:r xmlns:w="http://schemas.openxmlformats.org/wordprocessingml/2006/main">
        <w:t xml:space="preserve">2. Kí Ni Ó Gbé Láti Yíyẹ?</w:t>
      </w:r>
    </w:p>
    <w:p w14:paraId="1E71F206" w14:textId="77777777" w:rsidR="000F7377" w:rsidRDefault="000F7377"/>
    <w:p w14:paraId="145E9258" w14:textId="77777777" w:rsidR="000F7377" w:rsidRDefault="000F7377">
      <w:r xmlns:w="http://schemas.openxmlformats.org/wordprocessingml/2006/main">
        <w:t xml:space="preserve">1 Hébérù 4:15-16 BMY - Nítorí àwa kò ní Olórí Alufaa tí kò lè bá wa kẹ́dùn nínú àìlera wa, bí kò ṣe ẹni tí a ti dánwò nínú ohun gbogbo bí àwa náà, ṣùgbọ́n tí kò ní ẹ̀ṣẹ̀. Nitorina ẹ jẹ ki a sunmọ itẹ ore-ọfẹ pẹlu igboiya, ki awa ki o le ri ãnu ri, ki a si ri ore-ọfẹ lati ṣe iranlọwọ ni akoko aini.</w:t>
      </w:r>
    </w:p>
    <w:p w14:paraId="0B20FC5C" w14:textId="77777777" w:rsidR="000F7377" w:rsidRDefault="000F7377"/>
    <w:p w14:paraId="0B7E065B" w14:textId="77777777" w:rsidR="000F7377" w:rsidRDefault="000F7377">
      <w:r xmlns:w="http://schemas.openxmlformats.org/wordprocessingml/2006/main">
        <w:t xml:space="preserve">2 Timoteu 2:20-21 YCE - Ṣugbọn ninu ile nla, kì iṣe ohun-èlo wurà ati ti fadaka nikan ni o wà, ṣugbọn ti igi ati ti erupẹ pẹlu; ati omiran si ọlá, ati omiran si àbùkù. Nítorí náà bí ẹnìkan bá wẹ ara rẹ̀ mọ́ kúrò nínú nǹkan wọ̀nyí, yóò jẹ́ ohun èlò fún ọlá, tí a yà sọ́tọ̀, tí ó sì yẹ fún ìlò ọ̀gá, tí a sì múra sílẹ̀ fún iṣẹ́ rere gbogbo.</w:t>
      </w:r>
    </w:p>
    <w:p w14:paraId="7CC6759F" w14:textId="77777777" w:rsidR="000F7377" w:rsidRDefault="000F7377"/>
    <w:p w14:paraId="649B472D" w14:textId="77777777" w:rsidR="000F7377" w:rsidRDefault="000F7377">
      <w:r xmlns:w="http://schemas.openxmlformats.org/wordprocessingml/2006/main">
        <w:t xml:space="preserve">Ìfihàn 5:3 Kò sì sí ènìyàn kankan ní ọ̀run, tàbí ní ayé, tàbí lábẹ́ ilẹ̀, tí ó lè ṣí ìwé náà, tàbí láti wò ó.</w:t>
      </w:r>
    </w:p>
    <w:p w14:paraId="34067146" w14:textId="77777777" w:rsidR="000F7377" w:rsidRDefault="000F7377"/>
    <w:p w14:paraId="763461CB" w14:textId="77777777" w:rsidR="000F7377" w:rsidRDefault="000F7377">
      <w:r xmlns:w="http://schemas.openxmlformats.org/wordprocessingml/2006/main">
        <w:t xml:space="preserve">Kò sí ẹni tí ó lè ṣí ìwé náà tàbí kí ó tilẹ̀ wò ó.</w:t>
      </w:r>
    </w:p>
    <w:p w14:paraId="5298A101" w14:textId="77777777" w:rsidR="000F7377" w:rsidRDefault="000F7377"/>
    <w:p w14:paraId="446591BC" w14:textId="77777777" w:rsidR="000F7377" w:rsidRDefault="000F7377">
      <w:r xmlns:w="http://schemas.openxmlformats.org/wordprocessingml/2006/main">
        <w:t xml:space="preserve">1. Eto Olorun Ju Oye wa lo</w:t>
      </w:r>
    </w:p>
    <w:p w14:paraId="0794A222" w14:textId="77777777" w:rsidR="000F7377" w:rsidRDefault="000F7377"/>
    <w:p w14:paraId="6C1C94BE" w14:textId="77777777" w:rsidR="000F7377" w:rsidRDefault="000F7377">
      <w:r xmlns:w="http://schemas.openxmlformats.org/wordprocessingml/2006/main">
        <w:t xml:space="preserve">2. Agbara Oro Olorun</w:t>
      </w:r>
    </w:p>
    <w:p w14:paraId="1F83252D" w14:textId="77777777" w:rsidR="000F7377" w:rsidRDefault="000F7377"/>
    <w:p w14:paraId="0535F569" w14:textId="77777777" w:rsidR="000F7377" w:rsidRDefault="000F7377">
      <w:r xmlns:w="http://schemas.openxmlformats.org/wordprocessingml/2006/main">
        <w:t xml:space="preserve">1. Isaiah 55: 8-9 "Nitori awọn ero mi kii ṣe ero nyin, bẹ̃li ọ̀na nyin kì iṣe ọ̀na mi," ni Oluwa wi. “Gẹ́gẹ́ bí ọ̀run ti ga ju ayé lọ, bẹ́ẹ̀ ni ọ̀nà mi ga ju ọ̀nà yín lọ àti </w:t>
      </w:r>
      <w:r xmlns:w="http://schemas.openxmlformats.org/wordprocessingml/2006/main">
        <w:lastRenderedPageBreak xmlns:w="http://schemas.openxmlformats.org/wordprocessingml/2006/main"/>
      </w:r>
      <w:r xmlns:w="http://schemas.openxmlformats.org/wordprocessingml/2006/main">
        <w:t xml:space="preserve">ìrònú mi ju ìrònú yín lọ.</w:t>
      </w:r>
    </w:p>
    <w:p w14:paraId="02146A41" w14:textId="77777777" w:rsidR="000F7377" w:rsidRDefault="000F7377"/>
    <w:p w14:paraId="643D006D" w14:textId="77777777" w:rsidR="000F7377" w:rsidRDefault="000F7377">
      <w:r xmlns:w="http://schemas.openxmlformats.org/wordprocessingml/2006/main">
        <w:t xml:space="preserve">2. Sáàmù 19:7-11 BMY - Òfin Olúwa pé,ó ń tu ọkàn lára. Òótọ́ ni ìlànà Olúwa,ó sọ òpè di ọlọ́gbọ́n. Ìlànà Olúwa tọ́,ó ń mú inú dùn. Awọn ofin Oluwa ntan, o nmọlẹ fun oju. Ibẹru Oluwa jẹ mimọ, duro lailai. Ìlànà Olúwa fìdí múlẹ̀, òdodo sì ni gbogbo wọn.</w:t>
      </w:r>
    </w:p>
    <w:p w14:paraId="13463403" w14:textId="77777777" w:rsidR="000F7377" w:rsidRDefault="000F7377"/>
    <w:p w14:paraId="07461C7A" w14:textId="77777777" w:rsidR="000F7377" w:rsidRDefault="000F7377">
      <w:r xmlns:w="http://schemas.openxmlformats.org/wordprocessingml/2006/main">
        <w:t xml:space="preserve">Ìfihàn 5:4 Mo sì sọkún púpọ̀, nítorí a kò rí ẹnìkan tí ó yẹ láti ṣí àti láti ka ìwé náà, tàbí láti wò ó.</w:t>
      </w:r>
    </w:p>
    <w:p w14:paraId="27BF2F71" w14:textId="77777777" w:rsidR="000F7377" w:rsidRDefault="000F7377"/>
    <w:p w14:paraId="6C8BC196" w14:textId="77777777" w:rsidR="000F7377" w:rsidRDefault="000F7377">
      <w:r xmlns:w="http://schemas.openxmlformats.org/wordprocessingml/2006/main">
        <w:t xml:space="preserve">Wiwa ẹnikan ti o yẹ lati ka iwe lati inu Ifihan 5 ko ṣaṣeyọri.</w:t>
      </w:r>
    </w:p>
    <w:p w14:paraId="488E98E5" w14:textId="77777777" w:rsidR="000F7377" w:rsidRDefault="000F7377"/>
    <w:p w14:paraId="218C5758" w14:textId="77777777" w:rsidR="000F7377" w:rsidRDefault="000F7377">
      <w:r xmlns:w="http://schemas.openxmlformats.org/wordprocessingml/2006/main">
        <w:t xml:space="preserve">1. “Onítọ̀hún Ìtọ́ Ọlọ́run”</w:t>
      </w:r>
    </w:p>
    <w:p w14:paraId="1FFF8FC1" w14:textId="77777777" w:rsidR="000F7377" w:rsidRDefault="000F7377"/>
    <w:p w14:paraId="2A3AAF37" w14:textId="77777777" w:rsidR="000F7377" w:rsidRDefault="000F7377">
      <w:r xmlns:w="http://schemas.openxmlformats.org/wordprocessingml/2006/main">
        <w:t xml:space="preserve">2. "Iye ti Wiwa Yiyẹ"</w:t>
      </w:r>
    </w:p>
    <w:p w14:paraId="28608B20" w14:textId="77777777" w:rsidR="000F7377" w:rsidRDefault="000F7377"/>
    <w:p w14:paraId="1AC622AB" w14:textId="77777777" w:rsidR="000F7377" w:rsidRDefault="000F7377">
      <w:r xmlns:w="http://schemas.openxmlformats.org/wordprocessingml/2006/main">
        <w:t xml:space="preserve">1. Isaiah 6: 3 - "Ẹnikan si ke si ekeji, o si wipe, Mimọ, mimọ, mimọ, ni Oluwa awọn ọmọ-ogun: gbogbo aiye kun fun ogo rẹ."</w:t>
      </w:r>
    </w:p>
    <w:p w14:paraId="3E2CBE02" w14:textId="77777777" w:rsidR="000F7377" w:rsidRDefault="000F7377"/>
    <w:p w14:paraId="55821BEE" w14:textId="77777777" w:rsidR="000F7377" w:rsidRDefault="000F7377">
      <w:r xmlns:w="http://schemas.openxmlformats.org/wordprocessingml/2006/main">
        <w:t xml:space="preserve">2. Orin Dafidi 145:3 - “O tobi ni Oluwa, o si ni iyin gidigidi; ati titobi re ko se awari.”</w:t>
      </w:r>
    </w:p>
    <w:p w14:paraId="7B76650E" w14:textId="77777777" w:rsidR="000F7377" w:rsidRDefault="000F7377"/>
    <w:p w14:paraId="080FC3FF" w14:textId="77777777" w:rsidR="000F7377" w:rsidRDefault="000F7377">
      <w:r xmlns:w="http://schemas.openxmlformats.org/wordprocessingml/2006/main">
        <w:t xml:space="preserve">Ifi 5:5 YCE - Ọkan ninu awọn àgba na si wi fun mi pe, Máṣe sọkun: kiyesi i, kiniun ẹ̀ya Juda, gbòngbo Dafidi, ti bori lati ṣí iwe na, ati lati tú edidi rẹ̀ meje.</w:t>
      </w:r>
    </w:p>
    <w:p w14:paraId="5FDED57E" w14:textId="77777777" w:rsidR="000F7377" w:rsidRDefault="000F7377"/>
    <w:p w14:paraId="02B12409" w14:textId="77777777" w:rsidR="000F7377" w:rsidRDefault="000F7377">
      <w:r xmlns:w="http://schemas.openxmlformats.org/wordprocessingml/2006/main">
        <w:t xml:space="preserve">Alàgbà kan tu Jòhánù nínú pé kó má sọkún, nítorí Kìnnìún ẹ̀yà Júdà, Ggbòngbò Dáfídì, ti gba ẹ̀tọ́ láti ṣí ìwé náà, kí ó sì tú èdìdì méje náà sílẹ̀.</w:t>
      </w:r>
    </w:p>
    <w:p w14:paraId="60C017E7" w14:textId="77777777" w:rsidR="000F7377" w:rsidRDefault="000F7377"/>
    <w:p w14:paraId="4461E052" w14:textId="77777777" w:rsidR="000F7377" w:rsidRDefault="000F7377">
      <w:r xmlns:w="http://schemas.openxmlformats.org/wordprocessingml/2006/main">
        <w:t xml:space="preserve">1. Jesu nikan l’O le si Iwe Ayanmo</w:t>
      </w:r>
    </w:p>
    <w:p w14:paraId="79E78DBD" w14:textId="77777777" w:rsidR="000F7377" w:rsidRDefault="000F7377"/>
    <w:p w14:paraId="433597B4" w14:textId="77777777" w:rsidR="000F7377" w:rsidRDefault="000F7377">
      <w:r xmlns:w="http://schemas.openxmlformats.org/wordprocessingml/2006/main">
        <w:t xml:space="preserve">2. Alase Jesu: Kiniun ti Ẹya Juda</w:t>
      </w:r>
    </w:p>
    <w:p w14:paraId="7A099A98" w14:textId="77777777" w:rsidR="000F7377" w:rsidRDefault="000F7377"/>
    <w:p w14:paraId="5D7CC0FD" w14:textId="77777777" w:rsidR="000F7377" w:rsidRDefault="000F7377">
      <w:r xmlns:w="http://schemas.openxmlformats.org/wordprocessingml/2006/main">
        <w:t xml:space="preserve">1. Aisaya 11:1-3 YCE - Ewé kan yio ti inu kùkùté Jesse jade, ẹka kan yio si hù jade ninu gbòngbo rẹ̀. Ẹ̀mí Olúwa yóò bà lé e, ẹ̀mí ọgbọ́n àti òye, ẹ̀mí ìmọ̀ràn àti agbára, ẹ̀mí ìmọ̀ àti ìbẹ̀rù Olúwa. Ìdùnnú rẹ̀ yóò sì wà nínú ìbẹ̀rù Olúwa.”</w:t>
      </w:r>
    </w:p>
    <w:p w14:paraId="160488D9" w14:textId="77777777" w:rsidR="000F7377" w:rsidRDefault="000F7377"/>
    <w:p w14:paraId="4702A5A1" w14:textId="77777777" w:rsidR="000F7377" w:rsidRDefault="000F7377">
      <w:r xmlns:w="http://schemas.openxmlformats.org/wordprocessingml/2006/main">
        <w:t xml:space="preserve">2. Isaiah 53: 7-8 - “A ni i lara, a si pọ́n ọ loju, ṣugbọn kò ya ẹnu rẹ̀; a fà á lọ bí ọ̀dọ́-àgùntàn sí ibi ìpakúpa, àti gẹ́gẹ́ bí àgùntàn tí ó dákẹ́ níwájú àwọn olùrẹrun rẹ̀, bẹ́ẹ̀ ni kò ya ẹnu rẹ̀. Nípasẹ̀ ìnilára àti ìdájọ́ a mú un lọ. Sibẹ tani ninu iran rẹ̀ ti o tako? Nitori a ke e kuro ni ilẹ awọn alãye; nítorí ìrékọjá àwọn ènìyàn mi ni a fìyà jẹ òun.”</w:t>
      </w:r>
    </w:p>
    <w:p w14:paraId="4B98DF30" w14:textId="77777777" w:rsidR="000F7377" w:rsidRDefault="000F7377"/>
    <w:p w14:paraId="42B71C23" w14:textId="77777777" w:rsidR="000F7377" w:rsidRDefault="000F7377">
      <w:r xmlns:w="http://schemas.openxmlformats.org/wordprocessingml/2006/main">
        <w:t xml:space="preserve">Ìfihàn 5:6 Mo sì rí, sì kíyèsí i, ní àárin ìtẹ́ náà àti ti àwọn ẹranko mẹ́rin náà, àti láàrín àwọn àgbààgbà, Ọ̀dọ́-àgùntàn kan dúró bí a ti pa, tí ó ní ìwo méje àti ojú méje, tí ó ní ìwo. awọn ẹmi meje ti Ọlọrun rán si gbogbo aiye.</w:t>
      </w:r>
    </w:p>
    <w:p w14:paraId="05BF538B" w14:textId="77777777" w:rsidR="000F7377" w:rsidRDefault="000F7377"/>
    <w:p w14:paraId="17F4B365" w14:textId="77777777" w:rsidR="000F7377" w:rsidRDefault="000F7377">
      <w:r xmlns:w="http://schemas.openxmlformats.org/wordprocessingml/2006/main">
        <w:t xml:space="preserve">Larin itẹ naa ati awọn ẹranko mẹrin ati awọn agbagba, Ọdọ-Agutan kan duro bi ẹnipe a ti pa a, pẹlu iwo meje ati oju meje ti o duro fun awọn ẹmi meje ti Ọlọrun ti a rán si aiye.</w:t>
      </w:r>
    </w:p>
    <w:p w14:paraId="2192F080" w14:textId="77777777" w:rsidR="000F7377" w:rsidRDefault="000F7377"/>
    <w:p w14:paraId="1D212AEE" w14:textId="77777777" w:rsidR="000F7377" w:rsidRDefault="000F7377">
      <w:r xmlns:w="http://schemas.openxmlformats.org/wordprocessingml/2006/main">
        <w:t xml:space="preserve">1. Agbara Jesu Kristi: Agutan ti o duro niwaju ite</w:t>
      </w:r>
    </w:p>
    <w:p w14:paraId="1C78AA6E" w14:textId="77777777" w:rsidR="000F7377" w:rsidRDefault="000F7377"/>
    <w:p w14:paraId="5C2EF9C1" w14:textId="77777777" w:rsidR="000F7377" w:rsidRDefault="000F7377">
      <w:r xmlns:w="http://schemas.openxmlformats.org/wordprocessingml/2006/main">
        <w:t xml:space="preserve">2. Awọn Ẹmi meje ti Ọlọrun: Aṣoju Aami ti Ifẹ Ọlọrun</w:t>
      </w:r>
    </w:p>
    <w:p w14:paraId="11303902" w14:textId="77777777" w:rsidR="000F7377" w:rsidRDefault="000F7377"/>
    <w:p w14:paraId="0207B7AE" w14:textId="77777777" w:rsidR="000F7377" w:rsidRDefault="000F7377">
      <w:r xmlns:w="http://schemas.openxmlformats.org/wordprocessingml/2006/main">
        <w:t xml:space="preserve">1. Johannu 1:29 - "Ni ijọ keji Johanu ri Jesu mbọ wá sọdọ rẹ, o si wipe, Wò o, Ọdọ-agutan Ọlọrun, ẹniti o kó ẹṣẹ aiye lọ!"</w:t>
      </w:r>
    </w:p>
    <w:p w14:paraId="7D1E394B" w14:textId="77777777" w:rsidR="000F7377" w:rsidRDefault="000F7377"/>
    <w:p w14:paraId="0B88DD1A" w14:textId="77777777" w:rsidR="000F7377" w:rsidRDefault="000F7377">
      <w:r xmlns:w="http://schemas.openxmlformats.org/wordprocessingml/2006/main">
        <w:t xml:space="preserve">2. Sekariah 4:10 - “Maṣe kẹgan awọn ibẹrẹ kekere wọnyi, nitori Oluwa yọ̀ lati ri iṣẹ naa ti bẹrẹ,” ni Oluwa awọn ọmọ-ogun wi.</w:t>
      </w:r>
    </w:p>
    <w:p w14:paraId="1C96D363" w14:textId="77777777" w:rsidR="000F7377" w:rsidRDefault="000F7377"/>
    <w:p w14:paraId="6138457E" w14:textId="77777777" w:rsidR="000F7377" w:rsidRDefault="000F7377">
      <w:r xmlns:w="http://schemas.openxmlformats.org/wordprocessingml/2006/main">
        <w:t xml:space="preserve">Ìfihàn 5:7 Ó sì wá, ó sì gba ìwé náà ní ọwọ́ ọ̀tún ẹni tí ó jókòó lórí ìtẹ́ náà.</w:t>
      </w:r>
    </w:p>
    <w:p w14:paraId="46CEEC62" w14:textId="77777777" w:rsidR="000F7377" w:rsidRDefault="000F7377"/>
    <w:p w14:paraId="0B4F3DE0" w14:textId="77777777" w:rsidR="000F7377" w:rsidRDefault="000F7377">
      <w:r xmlns:w="http://schemas.openxmlformats.org/wordprocessingml/2006/main">
        <w:t xml:space="preserve">Nínú Ìfihàn 5:7 , Jésù gba ìwé náà ní ọwọ́ ọ̀tún ẹni tí ó jókòó lórí ìtẹ́ náà.</w:t>
      </w:r>
    </w:p>
    <w:p w14:paraId="7A057EC8" w14:textId="77777777" w:rsidR="000F7377" w:rsidRDefault="000F7377"/>
    <w:p w14:paraId="3FDDB8A4" w14:textId="77777777" w:rsidR="000F7377" w:rsidRDefault="000F7377">
      <w:r xmlns:w="http://schemas.openxmlformats.org/wordprocessingml/2006/main">
        <w:t xml:space="preserve">1. Agbara Jesu: Bi Jesu Ti Lo Ase Re Lati Mu Ohun Ti O Je Tire</w:t>
      </w:r>
    </w:p>
    <w:p w14:paraId="38013A54" w14:textId="77777777" w:rsidR="000F7377" w:rsidRDefault="000F7377"/>
    <w:p w14:paraId="22277EAF" w14:textId="77777777" w:rsidR="000F7377" w:rsidRDefault="000F7377">
      <w:r xmlns:w="http://schemas.openxmlformats.org/wordprocessingml/2006/main">
        <w:t xml:space="preserve">2. Ite Olorun: Ohun Ti O tumo si fun Jesu lati gba Iwe na lowo eniti o joko le e</w:t>
      </w:r>
    </w:p>
    <w:p w14:paraId="6033D511" w14:textId="77777777" w:rsidR="000F7377" w:rsidRDefault="000F7377"/>
    <w:p w14:paraId="3F81D0AE" w14:textId="77777777" w:rsidR="000F7377" w:rsidRDefault="000F7377">
      <w:r xmlns:w="http://schemas.openxmlformats.org/wordprocessingml/2006/main">
        <w:t xml:space="preserve">1. Matiu 28:18-20 YCE - Jesu si wá, o si wi fun wọn pe, Gbogbo aṣẹ li ọrun ati li aiye li a ti fi fun mi. Nítorí náà, ẹ lọ, kí ẹ sì máa sọ gbogbo orílẹ̀-èdè di ọmọ ẹ̀yìn, kí ẹ máa batisí wọn ní orúkọ Baba àti ti Ọmọ àti ti Ẹ̀mí mímọ́, kí ẹ máa kọ́ wọn láti máa pa gbogbo ohun tí mo ti pa láṣẹ fún yín mọ́. Sì kíyèsí i, èmi wà pẹ̀lú yín nígbà gbogbo, títí dé òpin ayé.”</w:t>
      </w:r>
    </w:p>
    <w:p w14:paraId="722F8570" w14:textId="77777777" w:rsidR="000F7377" w:rsidRDefault="000F7377"/>
    <w:p w14:paraId="241F1EE9" w14:textId="77777777" w:rsidR="000F7377" w:rsidRDefault="000F7377">
      <w:r xmlns:w="http://schemas.openxmlformats.org/wordprocessingml/2006/main">
        <w:t xml:space="preserve">2. Jòhánù 17:1-11 BMY - Jésù sọ ọ̀rọ̀ wọ̀nyí, ó gbé ojú rẹ̀ sókè ọ̀run, ó sì wí pé: “Baba, wákàtí náà dé; Fi ògo fún Ọmọ rẹ, kí Ọmọ lè yìn ọ́ lógo, níwọ̀n bí o ti fún un ní àṣẹ lórí gbogbo ẹran ara, láti fi ìyè àìnípẹ̀kun fún gbogbo àwọn tí o ti fi fún un. Ìyè àìnípẹ̀kun sì nìyí, pé kí wọ́n mọ̀ ọ́, Ọlọ́run tòótọ́ kan ṣoṣo náà, àti Jésù Kristi ẹni tí o rán. Mo yìn ọ́ lógo ní ayé, lẹ́yìn tí mo ti parí iṣẹ́ tí o fún mi láti ṣe. Ati nisisiyi, Baba, ṣe mi logo niwaju rẹ pẹlu ogo ti mo ti ni pẹlu rẹ ṣaaju ki aiye to wa."</w:t>
      </w:r>
    </w:p>
    <w:p w14:paraId="58F1A8FC" w14:textId="77777777" w:rsidR="000F7377" w:rsidRDefault="000F7377"/>
    <w:p w14:paraId="49ECAB4E" w14:textId="77777777" w:rsidR="000F7377" w:rsidRDefault="000F7377">
      <w:r xmlns:w="http://schemas.openxmlformats.org/wordprocessingml/2006/main">
        <w:t xml:space="preserve">Ìfihàn 5:8 Nígbà tí ó sì ti gba ìwé náà, àwọn ẹ̀dá alààyè mẹ́rin náà àti àwọn àgbà mẹ́rìnlélógún náà wólẹ̀ níwájú Ọ̀dọ́-àgùntàn náà, olúkúlùkù wọn mú dùùrù, àti ìgò wúrà tí ó kún fún òórùn dídùn, tí í ṣe àdúrà àwọn ènìyàn mímọ́.</w:t>
      </w:r>
    </w:p>
    <w:p w14:paraId="1774AE6C" w14:textId="77777777" w:rsidR="000F7377" w:rsidRDefault="000F7377"/>
    <w:p w14:paraId="72542BF7" w14:textId="77777777" w:rsidR="000F7377" w:rsidRDefault="000F7377">
      <w:r xmlns:w="http://schemas.openxmlformats.org/wordprocessingml/2006/main">
        <w:t xml:space="preserve">Ọdọ-Agutan na ni iwe kan, ati awọn ẹranko mẹrin ati awọn agba mẹrinlelogun ṣubu lulẹ ni ijosin, olukuluku pẹlu kan duru ati ohun elo ti o kún fun adura awọn enia mimọ.</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bara Adura: Bi Adura Wa Ti Ngba Orun</w:t>
      </w:r>
    </w:p>
    <w:p w14:paraId="7AC14B22" w14:textId="77777777" w:rsidR="000F7377" w:rsidRDefault="000F7377"/>
    <w:p w14:paraId="646C5501" w14:textId="77777777" w:rsidR="000F7377" w:rsidRDefault="000F7377">
      <w:r xmlns:w="http://schemas.openxmlformats.org/wordprocessingml/2006/main">
        <w:t xml:space="preserve">2. Jísìn Ọ̀dọ́ Àgùntàn: Ipè kan láti ṣubú lulẹ̀ Niwaju Ọ̀dọ́ Àgùntàn náà</w:t>
      </w:r>
    </w:p>
    <w:p w14:paraId="2B05F8BB" w14:textId="77777777" w:rsidR="000F7377" w:rsidRDefault="000F7377"/>
    <w:p w14:paraId="1F23F0F5" w14:textId="77777777" w:rsidR="000F7377" w:rsidRDefault="000F7377">
      <w:r xmlns:w="http://schemas.openxmlformats.org/wordprocessingml/2006/main">
        <w:t xml:space="preserve">1. Psalm 141:2 – “J ki adura mi ki o gbe siwaju re bi turari; àti gbígbé ọwọ́ mi sókè bí ẹbọ ìrọ̀lẹ́.”</w:t>
      </w:r>
    </w:p>
    <w:p w14:paraId="40DFA45F" w14:textId="77777777" w:rsidR="000F7377" w:rsidRDefault="000F7377"/>
    <w:p w14:paraId="5EB1A148" w14:textId="77777777" w:rsidR="000F7377" w:rsidRDefault="000F7377">
      <w:r xmlns:w="http://schemas.openxmlformats.org/wordprocessingml/2006/main">
        <w:t xml:space="preserve">2. Heberu 4:16 – “Nitorina ẹ jẹ ki a fi igboiya sunmọ itẹ oore-ọfẹ, ki a le ri aanu gba, ki a si ri oore-ọfẹ lati ṣe iranlọwọ ni akoko aini.”</w:t>
      </w:r>
    </w:p>
    <w:p w14:paraId="5F854004" w14:textId="77777777" w:rsidR="000F7377" w:rsidRDefault="000F7377"/>
    <w:p w14:paraId="15F5B2C5" w14:textId="77777777" w:rsidR="000F7377" w:rsidRDefault="000F7377">
      <w:r xmlns:w="http://schemas.openxmlformats.org/wordprocessingml/2006/main">
        <w:t xml:space="preserve">Ifi 5:9 YCE - Nwọn si kọ orin titun kan wipe, Iwọ li o yẹ lati gbà iwe na, ati lati ṣí edidi rẹ̀: nitori a ti pa ọ, iwọ si ti fi ẹjẹ rẹ rà wa pada fun Ọlọrun lati ọdọ gbogbo ẹ̀ya, ati ède gbogbo wá. ati eniyan, ati orilẹ-ède;</w:t>
      </w:r>
    </w:p>
    <w:p w14:paraId="0DD7F6D4" w14:textId="77777777" w:rsidR="000F7377" w:rsidRDefault="000F7377"/>
    <w:p w14:paraId="3124CC87" w14:textId="77777777" w:rsidR="000F7377" w:rsidRDefault="000F7377">
      <w:r xmlns:w="http://schemas.openxmlformats.org/wordprocessingml/2006/main">
        <w:t xml:space="preserve">Àwọn tí Ọlọ́run rà padà láti gbogbo orílẹ̀-èdè kọ orin tuntun kan, tí wọ́n ń yin Jésù nítorí pé wọ́n ti pa wọ́n, ó sì ti rà wọ́n padà kúrò nínú gbogbo èdè, ènìyàn àti orílẹ̀-èdè.</w:t>
      </w:r>
    </w:p>
    <w:p w14:paraId="6BC722A5" w14:textId="77777777" w:rsidR="000F7377" w:rsidRDefault="000F7377"/>
    <w:p w14:paraId="5188F858" w14:textId="77777777" w:rsidR="000F7377" w:rsidRDefault="000F7377">
      <w:r xmlns:w="http://schemas.openxmlformats.org/wordprocessingml/2006/main">
        <w:t xml:space="preserve">1. Agbara irapada: Bi Jesu Ti Ra Wa pada Ninu Gbogbo Orile-ede</w:t>
      </w:r>
    </w:p>
    <w:p w14:paraId="0EAC3119" w14:textId="77777777" w:rsidR="000F7377" w:rsidRDefault="000F7377"/>
    <w:p w14:paraId="7EE4397C" w14:textId="77777777" w:rsidR="000F7377" w:rsidRDefault="000F7377">
      <w:r xmlns:w="http://schemas.openxmlformats.org/wordprocessingml/2006/main">
        <w:t xml:space="preserve">2. Ọdọ-Agutan Ti O yẹ: O yẹ lati Gba Iwe naa ati Ṣi Awọn edidi naa</w:t>
      </w:r>
    </w:p>
    <w:p w14:paraId="147E4D19" w14:textId="77777777" w:rsidR="000F7377" w:rsidRDefault="000F7377"/>
    <w:p w14:paraId="4C608615" w14:textId="77777777" w:rsidR="000F7377" w:rsidRDefault="000F7377">
      <w:r xmlns:w="http://schemas.openxmlformats.org/wordprocessingml/2006/main">
        <w:t xml:space="preserve">1 Efesu 1:7 YCE - Ninu rẹ̀ li awa ni idande nipa ẹ̀jẹ rẹ̀, idariji irekọja wa, gẹgẹ bi ọ̀pọlọpọ ore-ọfẹ rẹ̀.</w:t>
      </w:r>
    </w:p>
    <w:p w14:paraId="2E04B0D7" w14:textId="77777777" w:rsidR="000F7377" w:rsidRDefault="000F7377"/>
    <w:p w14:paraId="05010073" w14:textId="77777777" w:rsidR="000F7377" w:rsidRDefault="000F7377">
      <w:r xmlns:w="http://schemas.openxmlformats.org/wordprocessingml/2006/main">
        <w:t xml:space="preserve">2. Jòhánù 3:16-22 BMY - Nítorí Ọlọ́run fẹ́ aráyé tó bẹ́ẹ̀ gẹ́ẹ́, tí ó fi Ọmọ bíbí rẹ̀ kan ṣoṣo fúnni, kí ẹnikẹ́ni tí ó bá gba a gbọ́ má bàa ṣègbé, ṣùgbọ́n kí ó lè ní ìyè àìnípẹ̀kun.</w:t>
      </w:r>
    </w:p>
    <w:p w14:paraId="127AF52D" w14:textId="77777777" w:rsidR="000F7377" w:rsidRDefault="000F7377"/>
    <w:p w14:paraId="121C7812" w14:textId="77777777" w:rsidR="000F7377" w:rsidRDefault="000F7377">
      <w:r xmlns:w="http://schemas.openxmlformats.org/wordprocessingml/2006/main">
        <w:t xml:space="preserve">ÌFIHÀN 5:10 O sì ti fi wá ṣe ọba ati alufaa fún Ọlọrun wa, a óo sì jọba lórí ilẹ̀ ayé.</w:t>
      </w:r>
    </w:p>
    <w:p w14:paraId="69371145" w14:textId="77777777" w:rsidR="000F7377" w:rsidRDefault="000F7377"/>
    <w:p w14:paraId="009E6FE4" w14:textId="77777777" w:rsidR="000F7377" w:rsidRDefault="000F7377">
      <w:r xmlns:w="http://schemas.openxmlformats.org/wordprocessingml/2006/main">
        <w:t xml:space="preserve">Ọlọ́run ti fi wá jẹ ọba àti àlùfáà ó sì fún wa ní àṣẹ láti jọba lórí ilẹ̀ ayé.</w:t>
      </w:r>
    </w:p>
    <w:p w14:paraId="59373FEA" w14:textId="77777777" w:rsidR="000F7377" w:rsidRDefault="000F7377"/>
    <w:p w14:paraId="379BD5CB" w14:textId="77777777" w:rsidR="000F7377" w:rsidRDefault="000F7377">
      <w:r xmlns:w="http://schemas.openxmlformats.org/wordprocessingml/2006/main">
        <w:t xml:space="preserve">1. Agbara Aṣẹ Ọlọrun - Ifihan 5: 10</w:t>
      </w:r>
    </w:p>
    <w:p w14:paraId="70658D42" w14:textId="77777777" w:rsidR="000F7377" w:rsidRDefault="000F7377"/>
    <w:p w14:paraId="02E905E1" w14:textId="77777777" w:rsidR="000F7377" w:rsidRDefault="000F7377">
      <w:r xmlns:w="http://schemas.openxmlformats.org/wordprocessingml/2006/main">
        <w:t xml:space="preserve">2. Wiwa Aṣẹ Rẹ gẹgẹ bi Ọba Ọlọrun – Ifihan 5:10</w:t>
      </w:r>
    </w:p>
    <w:p w14:paraId="4093479A" w14:textId="77777777" w:rsidR="000F7377" w:rsidRDefault="000F7377"/>
    <w:p w14:paraId="6D2EC7FF" w14:textId="77777777" w:rsidR="000F7377" w:rsidRDefault="000F7377">
      <w:r xmlns:w="http://schemas.openxmlformats.org/wordprocessingml/2006/main">
        <w:t xml:space="preserve">1. Eksodu 19:6 - Ẹnyin o si jẹ ijọba alufa fun mi, ati orilẹ-ède mimọ́.</w:t>
      </w:r>
    </w:p>
    <w:p w14:paraId="36BB6571" w14:textId="77777777" w:rsidR="000F7377" w:rsidRDefault="000F7377"/>
    <w:p w14:paraId="4E2F77CB" w14:textId="77777777" w:rsidR="000F7377" w:rsidRDefault="000F7377">
      <w:r xmlns:w="http://schemas.openxmlformats.org/wordprocessingml/2006/main">
        <w:t xml:space="preserve">2 Luku 10:19 YCE - Kiyesi i, mo fun nyin ni agbara lati tẹ ejo ati akẽkẽ mọlẹ, ati lori gbogbo agbara ọtá: kò si si ohunkan bi o ti wù ki o ri.</w:t>
      </w:r>
    </w:p>
    <w:p w14:paraId="0E137520" w14:textId="77777777" w:rsidR="000F7377" w:rsidRDefault="000F7377"/>
    <w:p w14:paraId="1B80FFF4" w14:textId="77777777" w:rsidR="000F7377" w:rsidRDefault="000F7377">
      <w:r xmlns:w="http://schemas.openxmlformats.org/wordprocessingml/2006/main">
        <w:t xml:space="preserve">Ìfihàn 5:11 Mo sì rí, mo sì gbọ́ ohùn ọ̀pọ̀lọpọ̀ áńgẹ́lì yí ìtẹ́ náà ká, àwọn ẹranko àti àwọn àgbà;</w:t>
      </w:r>
    </w:p>
    <w:p w14:paraId="3EE7F760" w14:textId="77777777" w:rsidR="000F7377" w:rsidRDefault="000F7377"/>
    <w:p w14:paraId="6409FF81" w14:textId="77777777" w:rsidR="000F7377" w:rsidRDefault="000F7377">
      <w:r xmlns:w="http://schemas.openxmlformats.org/wordprocessingml/2006/main">
        <w:t xml:space="preserve">Jòhánù rí, ó sì gbọ́ ọ̀pọ̀lọpọ̀ áńgẹ́lì tí ó yí ìtẹ́ náà ká, àwọn ẹranko àti àwọn àgbàgbà náà.</w:t>
      </w:r>
    </w:p>
    <w:p w14:paraId="6E9BEBB3" w14:textId="77777777" w:rsidR="000F7377" w:rsidRDefault="000F7377"/>
    <w:p w14:paraId="6EAE2B2F" w14:textId="77777777" w:rsidR="000F7377" w:rsidRDefault="000F7377">
      <w:r xmlns:w="http://schemas.openxmlformats.org/wordprocessingml/2006/main">
        <w:t xml:space="preserve">1. “Ewa Orun Farahan: Ogun Awon Angeli Ti Olorun po”</w:t>
      </w:r>
    </w:p>
    <w:p w14:paraId="2ABB9F57" w14:textId="77777777" w:rsidR="000F7377" w:rsidRDefault="000F7377"/>
    <w:p w14:paraId="7ADC8A6B" w14:textId="77777777" w:rsidR="000F7377" w:rsidRDefault="000F7377">
      <w:r xmlns:w="http://schemas.openxmlformats.org/wordprocessingml/2006/main">
        <w:t xml:space="preserve">2. "Iyanu Ọlọrun: Kabiyesi Ọrun"</w:t>
      </w:r>
    </w:p>
    <w:p w14:paraId="79B72573" w14:textId="77777777" w:rsidR="000F7377" w:rsidRDefault="000F7377"/>
    <w:p w14:paraId="0224B347" w14:textId="77777777" w:rsidR="000F7377" w:rsidRDefault="000F7377">
      <w:r xmlns:w="http://schemas.openxmlformats.org/wordprocessingml/2006/main">
        <w:t xml:space="preserve">1. Romu 8: 38-39 - “Nitori mo da mi loju pe kii ṣe iku tabi ìyè, tabi awọn angẹli tabi awọn alaṣẹ, tabi awọn ohun ti o wa tabi awọn ohun ti mbọ, tabi awọn agbara, tabi giga tabi ijinle, tabi ohunkohun miiran ninu gbogbo ẹda, ni yoo jẹ. lè yà wá kúrò nínú ìfẹ́ Ọlọ́run nínú Kristi Jésù Olúwa wa.”</w:t>
      </w:r>
    </w:p>
    <w:p w14:paraId="54FE6011" w14:textId="77777777" w:rsidR="000F7377" w:rsidRDefault="000F7377"/>
    <w:p w14:paraId="3DB84BA3" w14:textId="77777777" w:rsidR="000F7377" w:rsidRDefault="000F7377">
      <w:r xmlns:w="http://schemas.openxmlformats.org/wordprocessingml/2006/main">
        <w:t xml:space="preserve">2. Psalmu 148:2 - "Ẹ fi iyìn fun u, gbogbo awọn angẹli rẹ: yìn in, gbogbo awọn ọmọ-ogun rẹ!"</w:t>
      </w:r>
    </w:p>
    <w:p w14:paraId="623A866D" w14:textId="77777777" w:rsidR="000F7377" w:rsidRDefault="000F7377"/>
    <w:p w14:paraId="7A43F81C" w14:textId="77777777" w:rsidR="000F7377" w:rsidRDefault="000F7377">
      <w:r xmlns:w="http://schemas.openxmlformats.org/wordprocessingml/2006/main">
        <w:t xml:space="preserve">ÌFIHÀN 5:12 Ó ń sọ pé, “Ó yẹ fún Ọ̀dọ́ Àgùntàn náà tí a pa, láti gba agbára, ati ọrọ̀, ati ọgbọ́n, ati ipá, ọlá, ọlá, ati ibukun.</w:t>
      </w:r>
    </w:p>
    <w:p w14:paraId="1C923552" w14:textId="77777777" w:rsidR="000F7377" w:rsidRDefault="000F7377"/>
    <w:p w14:paraId="30145B0A" w14:textId="77777777" w:rsidR="000F7377" w:rsidRDefault="000F7377">
      <w:r xmlns:w="http://schemas.openxmlformats.org/wordprocessingml/2006/main">
        <w:t xml:space="preserve">Ọ̀dọ́ Àgùntàn náà yẹ fún agbára, ọrọ̀, ọgbọ́n, agbára, ọlá, ògo, àti ìbùkún.</w:t>
      </w:r>
    </w:p>
    <w:p w14:paraId="17F556B7" w14:textId="77777777" w:rsidR="000F7377" w:rsidRDefault="000F7377"/>
    <w:p w14:paraId="3A0C7A48" w14:textId="77777777" w:rsidR="000F7377" w:rsidRDefault="000F7377">
      <w:r xmlns:w="http://schemas.openxmlformats.org/wordprocessingml/2006/main">
        <w:t xml:space="preserve">1. Ito Jesu: Gba Oro ife Re</w:t>
      </w:r>
    </w:p>
    <w:p w14:paraId="0BBBE0CB" w14:textId="77777777" w:rsidR="000F7377" w:rsidRDefault="000F7377"/>
    <w:p w14:paraId="41AB8DE8" w14:textId="77777777" w:rsidR="000F7377" w:rsidRDefault="000F7377">
      <w:r xmlns:w="http://schemas.openxmlformats.org/wordprocessingml/2006/main">
        <w:t xml:space="preserve">2. Od’agutan Olorun: Agbara ebo nla Re</w:t>
      </w:r>
    </w:p>
    <w:p w14:paraId="6D6FE607" w14:textId="77777777" w:rsidR="000F7377" w:rsidRDefault="000F7377"/>
    <w:p w14:paraId="78D89832" w14:textId="77777777" w:rsidR="000F7377" w:rsidRDefault="000F7377">
      <w:r xmlns:w="http://schemas.openxmlformats.org/wordprocessingml/2006/main">
        <w:t xml:space="preserve">1 Romu 8:32 - Ẹniti kò da Ọmọ on tikararẹ̀ si, ṣugbọn ti o fi i fun gbogbo wa, kì yio ha fi ohun gbogbo fun wa pẹlu bi?</w:t>
      </w:r>
    </w:p>
    <w:p w14:paraId="2853A788" w14:textId="77777777" w:rsidR="000F7377" w:rsidRDefault="000F7377"/>
    <w:p w14:paraId="2C4EDF81" w14:textId="77777777" w:rsidR="000F7377" w:rsidRDefault="000F7377">
      <w:r xmlns:w="http://schemas.openxmlformats.org/wordprocessingml/2006/main">
        <w:t xml:space="preserve">2. Éfésù 1:3-6 BMY - Olùbùkún ni fún Ọlọ́run àti Baba Olúwa wa Jésù Kírísítì, ẹni tí ó ti fi gbogbo ìbùkún ẹ̀mí bùkún wa nínú Kírísítì ní àwọn ibi ọ̀run, àní gẹ́gẹ́ bí ó ti yàn wá nínú rẹ̀ ṣáájú ìpilẹ̀ṣẹ̀ ayé. kí a lè jẹ́ mímọ́ àti aláìlẹ́gàn níwájú rẹ̀. Nínú ìfẹ́, ó ti yàn wá tẹ́lẹ̀ gẹ́gẹ́ bí ọmọ nípasẹ̀ Jésù Kírísítì, gẹ́gẹ́ bí ète ìfẹ́ rẹ̀, fún ìyìn oore-ọ̀fẹ́ rẹ̀ ológo, tí ó fi bùkún wa nínú Olùfẹ́.</w:t>
      </w:r>
    </w:p>
    <w:p w14:paraId="68E11C32" w14:textId="77777777" w:rsidR="000F7377" w:rsidRDefault="000F7377"/>
    <w:p w14:paraId="1F039D2E" w14:textId="77777777" w:rsidR="000F7377" w:rsidRDefault="000F7377">
      <w:r xmlns:w="http://schemas.openxmlformats.org/wordprocessingml/2006/main">
        <w:t xml:space="preserve">Ifi 5:13 YCE - Ati gbogbo ẹda ti mbẹ li ọrun, ati lori ilẹ, ati labẹ ilẹ, ati iru awọn ti mbẹ ninu okun, ati ohun gbogbo ti mbẹ ninu wọn, ni mo gbọ́ ti mo nwipe, Ibukún, ọlá, ati ogo, agbara, fun eniti o joko lori ite, ati fun Agutan lae ati laelae.</w:t>
      </w:r>
    </w:p>
    <w:p w14:paraId="68B1C094" w14:textId="77777777" w:rsidR="000F7377" w:rsidRDefault="000F7377"/>
    <w:p w14:paraId="0635E9ED" w14:textId="77777777" w:rsidR="000F7377" w:rsidRDefault="000F7377">
      <w:r xmlns:w="http://schemas.openxmlformats.org/wordprocessingml/2006/main">
        <w:t xml:space="preserve">Gbogbo ẹ̀dá Ọ̀run, Ayé, àti Òkun ń fi ìyìn àti ọlá fún Ọlọ́run àti Ọ̀dọ́-àgùntàn náà títí ayérayé.</w:t>
      </w:r>
    </w:p>
    <w:p w14:paraId="5D5BDBBF" w14:textId="77777777" w:rsidR="000F7377" w:rsidRDefault="000F7377"/>
    <w:p w14:paraId="280A2680" w14:textId="77777777" w:rsidR="000F7377" w:rsidRDefault="000F7377">
      <w:r xmlns:w="http://schemas.openxmlformats.org/wordprocessingml/2006/main">
        <w:t xml:space="preserve">1. f Ogo f’Olorun</w:t>
      </w:r>
    </w:p>
    <w:p w14:paraId="2873B67F" w14:textId="77777777" w:rsidR="000F7377" w:rsidRDefault="000F7377"/>
    <w:p w14:paraId="7A2CF03D" w14:textId="77777777" w:rsidR="000F7377" w:rsidRDefault="000F7377">
      <w:r xmlns:w="http://schemas.openxmlformats.org/wordprocessingml/2006/main">
        <w:t xml:space="preserve">2. Ibukun ayeraye ti Ijosin Papo</w:t>
      </w:r>
    </w:p>
    <w:p w14:paraId="290946A7" w14:textId="77777777" w:rsidR="000F7377" w:rsidRDefault="000F7377"/>
    <w:p w14:paraId="63E83D1F" w14:textId="77777777" w:rsidR="000F7377" w:rsidRDefault="000F7377">
      <w:r xmlns:w="http://schemas.openxmlformats.org/wordprocessingml/2006/main">
        <w:t xml:space="preserve">1. Orin Dafidi 148:1-5 – Yin Oluwa lat’ orun</w:t>
      </w:r>
    </w:p>
    <w:p w14:paraId="5F7DC0E7" w14:textId="77777777" w:rsidR="000F7377" w:rsidRDefault="000F7377"/>
    <w:p w14:paraId="765E344F" w14:textId="77777777" w:rsidR="000F7377" w:rsidRDefault="000F7377">
      <w:r xmlns:w="http://schemas.openxmlformats.org/wordprocessingml/2006/main">
        <w:t xml:space="preserve">2. Ifihan 4: 8-11 - Iyin fun Ẹniti o wa lori itẹ ati awọn ẹda alãye mẹrin.</w:t>
      </w:r>
    </w:p>
    <w:p w14:paraId="1709A51A" w14:textId="77777777" w:rsidR="000F7377" w:rsidRDefault="000F7377"/>
    <w:p w14:paraId="680F8739" w14:textId="77777777" w:rsidR="000F7377" w:rsidRDefault="000F7377">
      <w:r xmlns:w="http://schemas.openxmlformats.org/wordprocessingml/2006/main">
        <w:t xml:space="preserve">Ìfihàn 5:14 Àwọn ẹ̀dá alààyè mẹ́rin náà sì wí pé, “Àmín. Àwọn àgbà mẹ́rìnlélógún náà sì wólẹ̀, wọ́n sì foríbalẹ̀ fún ẹni tí ń bẹ láàyè láé àti láéláé.</w:t>
      </w:r>
    </w:p>
    <w:p w14:paraId="36C37910" w14:textId="77777777" w:rsidR="000F7377" w:rsidRDefault="000F7377"/>
    <w:p w14:paraId="04082F1C" w14:textId="77777777" w:rsidR="000F7377" w:rsidRDefault="000F7377">
      <w:r xmlns:w="http://schemas.openxmlformats.org/wordprocessingml/2006/main">
        <w:t xml:space="preserve">Abala Ìfihàn 5:14 ṣípayá pé àwọn ẹranko mẹ́rin náà àti àwọn alàgbà mẹ́rìnlélógún náà wólẹ̀, wọ́n sì jọ́sìn Ọlọ́run tí ó wà láàyè títí láé.</w:t>
      </w:r>
    </w:p>
    <w:p w14:paraId="490405E9" w14:textId="77777777" w:rsidR="000F7377" w:rsidRDefault="000F7377"/>
    <w:p w14:paraId="3A639316" w14:textId="77777777" w:rsidR="000F7377" w:rsidRDefault="000F7377">
      <w:r xmlns:w="http://schemas.openxmlformats.org/wordprocessingml/2006/main">
        <w:t xml:space="preserve">1. “Ijosin Olodumare: Bawo ni Iyin Wa Ti Fi Iseda Re Aiyeraye han”.</w:t>
      </w:r>
    </w:p>
    <w:p w14:paraId="190E8BDC" w14:textId="77777777" w:rsidR="000F7377" w:rsidRDefault="000F7377"/>
    <w:p w14:paraId="5E183ABB" w14:textId="77777777" w:rsidR="000F7377" w:rsidRDefault="000F7377">
      <w:r xmlns:w="http://schemas.openxmlformats.org/wordprocessingml/2006/main">
        <w:t xml:space="preserve">2. “Agbara Ìṣọ̀kan: Bí Ṣiṣẹ́ Papọ̀ Nínú Ìjọsìn Ṣe Mú Ìyìn Wa ga”</w:t>
      </w:r>
    </w:p>
    <w:p w14:paraId="62920088" w14:textId="77777777" w:rsidR="000F7377" w:rsidRDefault="000F7377"/>
    <w:p w14:paraId="162B5121" w14:textId="77777777" w:rsidR="000F7377" w:rsidRDefault="000F7377">
      <w:r xmlns:w="http://schemas.openxmlformats.org/wordprocessingml/2006/main">
        <w:t xml:space="preserve">1. Orin Dafidi 103:17 - “Ṣugbọn lati ainipẹkun si ainipẹkun ifẹ Oluwa mbẹ pẹlu awọn ti o bẹru rẹ, ati ododo rẹ pẹlu awọn ọmọ ọmọ wọn.”</w:t>
      </w:r>
    </w:p>
    <w:p w14:paraId="16D40BCC" w14:textId="77777777" w:rsidR="000F7377" w:rsidRDefault="000F7377"/>
    <w:p w14:paraId="5FD55C69" w14:textId="77777777" w:rsidR="000F7377" w:rsidRDefault="000F7377">
      <w:r xmlns:w="http://schemas.openxmlformats.org/wordprocessingml/2006/main">
        <w:t xml:space="preserve">2. Heberu 13:8 – “Jesu Kristi kan naa ni lana ati loni ati lailai”.</w:t>
      </w:r>
    </w:p>
    <w:p w14:paraId="1747170B" w14:textId="77777777" w:rsidR="000F7377" w:rsidRDefault="000F7377"/>
    <w:p w14:paraId="6DE13AAC" w14:textId="77777777" w:rsidR="000F7377" w:rsidRDefault="000F7377">
      <w:r xmlns:w="http://schemas.openxmlformats.org/wordprocessingml/2006/main">
        <w:t xml:space="preserve">Osọhia 6 yin weta ṣidopotọ owe Osọhia tọn bo zindonukọn to numimọ Johanu tọn mẹ gando hùndi hiadonu lẹ tọn go to owe-hihá lọ mẹ. Orí yìí dá lé lórí ṣíṣí èdìdì mẹ́fà àkọ́kọ́, tí ń ṣí àwọn ìṣẹ̀lẹ̀ payá tí ó ṣàpẹẹrẹ ìdájọ́ Ọlọ́run àti ìbẹ̀rẹ̀ àwọn ìṣẹ̀lẹ̀ ìkẹyìn.</w:t>
      </w:r>
    </w:p>
    <w:p w14:paraId="7494B877" w14:textId="77777777" w:rsidR="000F7377" w:rsidRDefault="000F7377"/>
    <w:p w14:paraId="0875A14C" w14:textId="77777777" w:rsidR="000F7377" w:rsidRDefault="000F7377">
      <w:r xmlns:w="http://schemas.openxmlformats.org/wordprocessingml/2006/main">
        <w:t xml:space="preserve">Ìpínrọ̀ Kìíní: Orí náà bẹ̀rẹ̀ nígbà tí Jésù ṣí èdìdì àkọ́kọ́, èyí tó tú ẹni tó gùn ẹṣin funfun kan. Ẹni tó gùn ún yìí dúró fún ìṣẹ́gun tàbí ìṣẹ́gun, ó ṣeé ṣe kó jẹ́ àmì àlàáfíà èké tàbí àwọn agbára ẹ̀tàn tó ń ṣiṣẹ́ nínú ayé (Ìfihàn 6:1-2). Èdìdì kejì fi ẹni tí ó gun ẹṣin pupa hàn, tí ó dúró fún ìforígbárí àti ìtàjẹ̀sílẹ̀ (Ìfihàn 6:3-4). Èdìdì kẹta ṣàfihàn ẹṣin dúdú kan pẹ̀lú </w:t>
      </w:r>
      <w:r xmlns:w="http://schemas.openxmlformats.org/wordprocessingml/2006/main">
        <w:lastRenderedPageBreak xmlns:w="http://schemas.openxmlformats.org/wordprocessingml/2006/main"/>
      </w:r>
      <w:r xmlns:w="http://schemas.openxmlformats.org/wordprocessingml/2006/main">
        <w:t xml:space="preserve">ẹni tí ó gùn ún di òṣùwọ̀n, tí ó fi hàn pé àìtó àti ìnira ọrọ̀ ajé (Ìfihàn 6:5-6). Èdìdì kẹrin ṣípayá ẹṣin rírọrùn kan tí Ikú fúnra rẹ̀ gùn, tí Hédíìsì sì tẹ̀ lé e. Wọ́n mú ikú àti ìparun wá sí ìdámẹ́rin ayé nípasẹ̀ onírúurú ọ̀nà bí idà, ìyàn, àjàkálẹ̀-àrùn, àti ẹranko ẹhànnà (Ìṣípayá 6:7-8).</w:t>
      </w:r>
    </w:p>
    <w:p w14:paraId="23B9A206" w14:textId="77777777" w:rsidR="000F7377" w:rsidRDefault="000F7377"/>
    <w:p w14:paraId="2389899D" w14:textId="77777777" w:rsidR="000F7377" w:rsidRDefault="000F7377">
      <w:r xmlns:w="http://schemas.openxmlformats.org/wordprocessingml/2006/main">
        <w:t xml:space="preserve">Ìpínrọ̀ Kejì: Lẹ́yìn àwọn ìṣẹ̀lẹ̀ wọ̀nyí, Jésù ṣí èdìdì karùn-ún èyí tí ó ṣípayá àwọn ọkàn lábẹ́ pẹpẹ kan tí wọ́n ti kú nítorí ìgbàgbọ́ wọn. Wọ́n ké pe Ọlọ́run fún ìdájọ́ òdodo, wọ́n sì fún wọn ní aṣọ funfun bí wọ́n ṣe ń dúró de ìdáláre síwájú sí i (Ìfihàn 6:9-11). Nígbà tí Jésù ṣí èdìdì kẹfà, ìmìtìtì ilẹ̀ ńlá kan wáyé pẹ̀lú àwọn rúkèrúdò àgbáyé, irú bí oòrùn tó ṣókùnkùn, òṣùpá pupa, ìràwọ̀ tó ń já bọ́—gbogbo àmì tó ń tọ́ka sí àwọn ìṣẹ̀lẹ̀ amúnikún-fún-ẹ̀rù (Ìṣípayá 6:12-14). Awọn eniyan lati gbogbo awọn ipo igbesi aye n wa ibi aabo ni iberu lakoko ti wọn jẹwọ pe awọn iṣẹlẹ wọnyi ṣe afihan idajọ Ọlọrun lori wọn (Ifihan 6: 15-17).</w:t>
      </w:r>
    </w:p>
    <w:p w14:paraId="6E70FFCF" w14:textId="77777777" w:rsidR="000F7377" w:rsidRDefault="000F7377"/>
    <w:p w14:paraId="001295C0" w14:textId="77777777" w:rsidR="000F7377" w:rsidRDefault="000F7377">
      <w:r xmlns:w="http://schemas.openxmlformats.org/wordprocessingml/2006/main">
        <w:t xml:space="preserve">Ìpínrọ̀ Kẹta: Orí mẹ́fà gbé oríṣiríṣi àwọn ìṣẹ̀lẹ̀ tó ní í ṣe pẹ̀lú ìdájọ́ Ọlọ́run sórí ìran ènìyàn ní àwọn àkókò òpin. Ṣiṣii awọn edidi naa ṣafihan ilọsiwaju ti awọn iṣẹlẹ, pẹlu alaafia eke, ija, awọn inira ọrọ-aje, iku ati iparun, inunibini si awọn onigbagbọ, ati awọn idamu agbaye. Àwọn ìṣẹ̀lẹ̀ wọ̀nyí jẹ́ ìkìlọ̀ àti àmì pé òpin ti ń sún mọ́lé. Weta lọ zinnudo lehe whẹdida Jiwheyẹwhe tọn sinyẹn sọ do aihọn he ma lẹnvọjọ lẹ ji do gọna akọndonanu nugbonọ-yinyin tọn mẹhe ko jiya na yise yetọn tọn lẹ tọn.</w:t>
      </w:r>
    </w:p>
    <w:p w14:paraId="64078971" w14:textId="77777777" w:rsidR="000F7377" w:rsidRDefault="000F7377"/>
    <w:p w14:paraId="103091B7" w14:textId="77777777" w:rsidR="000F7377" w:rsidRDefault="000F7377">
      <w:r xmlns:w="http://schemas.openxmlformats.org/wordprocessingml/2006/main">
        <w:t xml:space="preserve">Ní àkópọ̀, orí kẹfà ìwé Ìṣípayá ṣí ìṣípayá èdìdì mẹ́fà àkọ́kọ́ lára àkájọ ìwé tí Jésù mú. Èdìdì kọ̀ọ̀kan dúró fún oríṣiríṣi apá ti ìdájọ́ Ọlọ́run lórí ẹ̀dá ènìyàn ní àkókò òpin—àlàáfíà èké, ìforígbárí, ìnira ọrọ̀ ajé, ikú àti ìparun, inúnibíni àwọn onígbàgbọ́, àti ìdàrúdàpọ̀ àgbáyé. Awọn iṣẹlẹ wọnyi ṣiṣẹ bi awọn ikilọ ati awọn iṣaju si awọn iṣẹlẹ pataki diẹ sii ti mbọ. Orí náà tẹnu mọ́ ìdájọ́ Ọlọ́run lórí ayé ọlọ̀tẹ̀ àti ìforítì àwọn onígbàgbọ́ olóòótọ́ nínú àwọn àdánwò.</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Ìfihàn 6:1 Mo sì rí nígbà tí Ọ̀dọ́-àgùntàn náà ṣí ọ̀kan nínú èdìdì náà, mo sì gbọ́ ọ̀kan nínú àwọn ẹ̀dá alààyè mẹ́rin náà bí ẹni pé ààrá ń sọ pé, “Wá wò ó.</w:t>
      </w:r>
    </w:p>
    <w:p w14:paraId="19DACE90" w14:textId="77777777" w:rsidR="000F7377" w:rsidRDefault="000F7377"/>
    <w:p w14:paraId="7A333277" w14:textId="77777777" w:rsidR="000F7377" w:rsidRDefault="000F7377">
      <w:r xmlns:w="http://schemas.openxmlformats.org/wordprocessingml/2006/main">
        <w:t xml:space="preserve">Jòhánù rí Ọ̀dọ́ Àgùntàn kan tó ṣí ọ̀kan lára àwọn èdìdì náà, ó sì gbọ́ ariwo kan bí ààrá, ọ̀kan lára àwọn </w:t>
      </w:r>
      <w:r xmlns:w="http://schemas.openxmlformats.org/wordprocessingml/2006/main">
        <w:lastRenderedPageBreak xmlns:w="http://schemas.openxmlformats.org/wordprocessingml/2006/main"/>
      </w:r>
      <w:r xmlns:w="http://schemas.openxmlformats.org/wordprocessingml/2006/main">
        <w:t xml:space="preserve">ẹranko mẹ́rin náà tẹ̀ lé e tó ń ké sí i pé kó wá wò ó.</w:t>
      </w:r>
    </w:p>
    <w:p w14:paraId="1923FC5D" w14:textId="77777777" w:rsidR="000F7377" w:rsidRDefault="000F7377"/>
    <w:p w14:paraId="14953C74" w14:textId="77777777" w:rsidR="000F7377" w:rsidRDefault="000F7377">
      <w:r xmlns:w="http://schemas.openxmlformats.org/wordprocessingml/2006/main">
        <w:t xml:space="preserve">1: A le gbẹkẹle Ọlọrun lati fi otitọ Rẹ han wa ni akoko ti o tọ.</w:t>
      </w:r>
    </w:p>
    <w:p w14:paraId="3C3CD840" w14:textId="77777777" w:rsidR="000F7377" w:rsidRDefault="000F7377"/>
    <w:p w14:paraId="0540EC3D" w14:textId="77777777" w:rsidR="000F7377" w:rsidRDefault="000F7377">
      <w:r xmlns:w="http://schemas.openxmlformats.org/wordprocessingml/2006/main">
        <w:t xml:space="preserve">2: A lè ní ìgbọ́kànlé nínú agbára àti oore Ọlọ́run, kódà nígbà tí a kò bá lóye ohun tó ń ṣẹlẹ̀.</w:t>
      </w:r>
    </w:p>
    <w:p w14:paraId="26B3A399" w14:textId="77777777" w:rsidR="000F7377" w:rsidRDefault="000F7377"/>
    <w:p w14:paraId="5497EA57" w14:textId="77777777" w:rsidR="000F7377" w:rsidRDefault="000F7377">
      <w:r xmlns:w="http://schemas.openxmlformats.org/wordprocessingml/2006/main">
        <w:t xml:space="preserve">Isa 55:8-9 YCE - Nitori ìro inu mi kì iṣe ìro inu nyin, bẹ̃li ọ̀na nyin kì iṣe ọ̀na mi, li Oluwa wi. “Gẹ́gẹ́ bí ọ̀run ti ga ju ayé lọ, bẹ́ẹ̀ ni ọ̀nà mi ga ju ọ̀nà yín lọ àti ìrònú mi ju ìrònú yín lọ.”</w:t>
      </w:r>
    </w:p>
    <w:p w14:paraId="6305E990" w14:textId="77777777" w:rsidR="000F7377" w:rsidRDefault="000F7377"/>
    <w:p w14:paraId="74DE30F8" w14:textId="77777777" w:rsidR="000F7377" w:rsidRDefault="000F7377">
      <w:r xmlns:w="http://schemas.openxmlformats.org/wordprocessingml/2006/main">
        <w:t xml:space="preserve">Jeremáyà 33:3 BMY - “Pe mi, èmi yóò sì dá ọ lóhùn, èmi yóò sì sọ ohun ńlá àti ohun tí a kò lè ṣe àwárí fún ọ, ìwọ kò mọ̀.” - Biblics</w:t>
      </w:r>
    </w:p>
    <w:p w14:paraId="0B099D5F" w14:textId="77777777" w:rsidR="000F7377" w:rsidRDefault="000F7377"/>
    <w:p w14:paraId="0AE701FB" w14:textId="77777777" w:rsidR="000F7377" w:rsidRDefault="000F7377">
      <w:r xmlns:w="http://schemas.openxmlformats.org/wordprocessingml/2006/main">
        <w:t xml:space="preserve">Ifi 6:2 YCE - Mo si ri, si kiyesi i, ẹṣin funfun kan: ẹniti o joko lori rẹ̀ si ni ọrun; a si fi ade fun u: o si jade li o nsegun, ati lati segun.</w:t>
      </w:r>
    </w:p>
    <w:p w14:paraId="5B43C410" w14:textId="77777777" w:rsidR="000F7377" w:rsidRDefault="000F7377"/>
    <w:p w14:paraId="51C57766" w14:textId="77777777" w:rsidR="000F7377" w:rsidRDefault="000F7377">
      <w:r xmlns:w="http://schemas.openxmlformats.org/wordprocessingml/2006/main">
        <w:t xml:space="preserve">Ẹni tí ó gun ẹṣin funfun náà ní ọrun ati adé, ó sì jáde lọ ní ìṣẹ́gun.</w:t>
      </w:r>
    </w:p>
    <w:p w14:paraId="1F8258E0" w14:textId="77777777" w:rsidR="000F7377" w:rsidRDefault="000F7377"/>
    <w:p w14:paraId="66985487" w14:textId="77777777" w:rsidR="000F7377" w:rsidRDefault="000F7377">
      <w:r xmlns:w="http://schemas.openxmlformats.org/wordprocessingml/2006/main">
        <w:t xml:space="preserve">1: Agbara Asegun ade</w:t>
      </w:r>
    </w:p>
    <w:p w14:paraId="7CEF9FFF" w14:textId="77777777" w:rsidR="000F7377" w:rsidRDefault="000F7377"/>
    <w:p w14:paraId="0FD9FB7E" w14:textId="77777777" w:rsidR="000F7377" w:rsidRDefault="000F7377">
      <w:r xmlns:w="http://schemas.openxmlformats.org/wordprocessingml/2006/main">
        <w:t xml:space="preserve">2: Ṣẹgun pẹlu Teriba</w:t>
      </w:r>
    </w:p>
    <w:p w14:paraId="3891BC02" w14:textId="77777777" w:rsidR="000F7377" w:rsidRDefault="000F7377"/>
    <w:p w14:paraId="49E66B26" w14:textId="77777777" w:rsidR="000F7377" w:rsidRDefault="000F7377">
      <w:r xmlns:w="http://schemas.openxmlformats.org/wordprocessingml/2006/main">
        <w:t xml:space="preserve">1: Orin Dafidi 45:4-5 “Ati ninu ọlanla rẹ, gùn ni rere nitori otitọ ati iwa tutu ati ododo; ọwọ ọtún rẹ yio si kọ́ ọ li ohun ẹ̀ru. Àwọn ọfà rẹ mú ní ọkàn àwọn ọ̀tá ọba; nipa eyiti awọn eniyan fi ṣubu labẹ rẹ.”</w:t>
      </w:r>
    </w:p>
    <w:p w14:paraId="27A96327" w14:textId="77777777" w:rsidR="000F7377" w:rsidRDefault="000F7377"/>
    <w:p w14:paraId="284D9A8C" w14:textId="77777777" w:rsidR="000F7377" w:rsidRDefault="000F7377">
      <w:r xmlns:w="http://schemas.openxmlformats.org/wordprocessingml/2006/main">
        <w:t xml:space="preserve">2: Isaiah 41:2 “Tali o gbe olododo dide lati ila-oorun wá, ti o pè e si ẹsẹ rẹ̀, ti o fi awọn </w:t>
      </w:r>
      <w:r xmlns:w="http://schemas.openxmlformats.org/wordprocessingml/2006/main">
        <w:lastRenderedPageBreak xmlns:w="http://schemas.openxmlformats.org/wordprocessingml/2006/main"/>
      </w:r>
      <w:r xmlns:w="http://schemas.openxmlformats.org/wordprocessingml/2006/main">
        <w:t xml:space="preserve">orilẹ-ède siwaju rẹ̀, ti o si fi i jọba lori awọn ọba? ó fi wọ́n fún idà rẹ̀ gẹ́gẹ́ bí erùpẹ̀, àti gẹ́gẹ́ bí àgékù koríko sí ọrun rẹ̀.”</w:t>
      </w:r>
    </w:p>
    <w:p w14:paraId="442EBC5C" w14:textId="77777777" w:rsidR="000F7377" w:rsidRDefault="000F7377"/>
    <w:p w14:paraId="4FFCE48C" w14:textId="77777777" w:rsidR="000F7377" w:rsidRDefault="000F7377">
      <w:r xmlns:w="http://schemas.openxmlformats.org/wordprocessingml/2006/main">
        <w:t xml:space="preserve">Ìfihàn 6:3 Nígbà tí ó sì ṣí èdìdì kejì, mo gbọ́ tí ẹranko kejì wí pé, “Wá wò ó.</w:t>
      </w:r>
    </w:p>
    <w:p w14:paraId="33D8A182" w14:textId="77777777" w:rsidR="000F7377" w:rsidRDefault="000F7377"/>
    <w:p w14:paraId="18B8B91E" w14:textId="77777777" w:rsidR="000F7377" w:rsidRDefault="000F7377">
      <w:r xmlns:w="http://schemas.openxmlformats.org/wordprocessingml/2006/main">
        <w:t xml:space="preserve">Èdìdì kejì ìwé Ìṣípayá ṣí, ẹranko kejì sì pe àwọn èèyàn láti wá wòye.</w:t>
      </w:r>
    </w:p>
    <w:p w14:paraId="01A272EB" w14:textId="77777777" w:rsidR="000F7377" w:rsidRDefault="000F7377"/>
    <w:p w14:paraId="501F4BA1" w14:textId="77777777" w:rsidR="000F7377" w:rsidRDefault="000F7377">
      <w:r xmlns:w="http://schemas.openxmlformats.org/wordprocessingml/2006/main">
        <w:t xml:space="preserve">1: Ọlọrun pe wa lati ṣii ọkan wa fun Rẹ ati lati ni igboya ni oju ipọnju.</w:t>
      </w:r>
    </w:p>
    <w:p w14:paraId="5BA54A69" w14:textId="77777777" w:rsidR="000F7377" w:rsidRDefault="000F7377"/>
    <w:p w14:paraId="6F248B2A" w14:textId="77777777" w:rsidR="000F7377" w:rsidRDefault="000F7377">
      <w:r xmlns:w="http://schemas.openxmlformats.org/wordprocessingml/2006/main">
        <w:t xml:space="preserve">2: A pe wa lati jẹ ẹlẹri ohun ti Ọlọrun ti ṣe ninu igbesi aye wa ati lati pin itan Rẹ pẹlu awọn miiran.</w:t>
      </w:r>
    </w:p>
    <w:p w14:paraId="67FBAF1C" w14:textId="77777777" w:rsidR="000F7377" w:rsidRDefault="000F7377"/>
    <w:p w14:paraId="3D79B1E5" w14:textId="77777777" w:rsidR="000F7377" w:rsidRDefault="000F7377">
      <w:r xmlns:w="http://schemas.openxmlformats.org/wordprocessingml/2006/main">
        <w:t xml:space="preserve">Isa 43:1-3 YCE - Má bẹ̀ru, nitoriti mo ti rà ọ pada: mo ti pè ọ li orukọ; iwọ ni temi: Nigbati iwọ ba là inu omi kọja, emi o wà pẹlu rẹ, nigbati iwọ ba si là awọn odò kọja. , wọn kì yóò gbá ọ lórí, nígbà tí o bá ń rìn nínú iná, ìwọ kì yóò jó, ọwọ́ iná kì yóò sì jó ọ.”</w:t>
      </w:r>
    </w:p>
    <w:p w14:paraId="00AA672D" w14:textId="77777777" w:rsidR="000F7377" w:rsidRDefault="000F7377"/>
    <w:p w14:paraId="2444D9AE" w14:textId="77777777" w:rsidR="000F7377" w:rsidRDefault="000F7377">
      <w:r xmlns:w="http://schemas.openxmlformats.org/wordprocessingml/2006/main">
        <w:t xml:space="preserve">2: Róòmù 8:31-39 BMY - “Ǹjẹ́ kí ni kí a wí fún nǹkan wọ̀nyí? Bí Ọlọ́run bá wà pẹ̀lú wa, ta ni ó lè lòdì sí wa? Ẹni tí kò dá Ọmọ tirẹ̀ sí, ṣùgbọ́n tí ó fi í lélẹ̀ fún wa. Gbogbo rẹ̀, báwo ni kì yóò ṣe fi oore-ọ̀fẹ́ fún wa pẹ̀lú rẹ̀, ta ni yóò fi ẹ̀sùn kan àwọn tí Ọlọ́run ti yàn? kú, jù bẹ́ẹ̀ lọ, ẹni tí a jí dìde sí ìyè—wà ní ọwọ́ ọ̀tún Ọlọ́run, ó sì ń bẹ̀bẹ̀ fún wa pẹ̀lú.”</w:t>
      </w:r>
    </w:p>
    <w:p w14:paraId="005FA1C3" w14:textId="77777777" w:rsidR="000F7377" w:rsidRDefault="000F7377"/>
    <w:p w14:paraId="6FCD61A2" w14:textId="77777777" w:rsidR="000F7377" w:rsidRDefault="000F7377">
      <w:r xmlns:w="http://schemas.openxmlformats.org/wordprocessingml/2006/main">
        <w:t xml:space="preserve">Ifi 6:4 YCE - Ẹṣin miran si jade ti o pupa: a si fi agbara fun ẹniti o joko lori rẹ̀ lati mu alafia kuro lori ilẹ aiye, ati ki nwọn ki o le mã pa ara wọn: a si fi idà nla kan fun u.</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Ẹlẹṣin kẹrin ti Apocalypse mu idà nla kan pẹlu rẹ ti a lo lati mu alafia kuro lori ilẹ ati lati mu ki awọn eniyan pa ara wọn.</w:t>
      </w:r>
    </w:p>
    <w:p w14:paraId="0955CC82" w14:textId="77777777" w:rsidR="000F7377" w:rsidRDefault="000F7377"/>
    <w:p w14:paraId="3B934575" w14:textId="77777777" w:rsidR="000F7377" w:rsidRDefault="000F7377">
      <w:r xmlns:w="http://schemas.openxmlformats.org/wordprocessingml/2006/main">
        <w:t xml:space="preserve">1. Ewu Ija: Loye Ipa Ogun ati Rogbodiyan lori Igbesi aye wa</w:t>
      </w:r>
    </w:p>
    <w:p w14:paraId="1BDC761E" w14:textId="77777777" w:rsidR="000F7377" w:rsidRDefault="000F7377"/>
    <w:p w14:paraId="73AC23DA" w14:textId="77777777" w:rsidR="000F7377" w:rsidRDefault="000F7377">
      <w:r xmlns:w="http://schemas.openxmlformats.org/wordprocessingml/2006/main">
        <w:t xml:space="preserve">2. Idà Ìdájọ́: Bí A Ṣe Lè Mu Àlàáfíà àti Òdodo wá sí Ayé</w:t>
      </w:r>
    </w:p>
    <w:p w14:paraId="2DE862EC" w14:textId="77777777" w:rsidR="000F7377" w:rsidRDefault="000F7377"/>
    <w:p w14:paraId="4727D3F9" w14:textId="77777777" w:rsidR="000F7377" w:rsidRDefault="000F7377">
      <w:r xmlns:w="http://schemas.openxmlformats.org/wordprocessingml/2006/main">
        <w:t xml:space="preserve">1 Jákọ́bù 4:1 BMY - Kí ló ń fa ìja, kí sì ni ó ń fa ìja láàrin yín? Ṣebí èyí ni pé ìfẹ́kúfẹ̀ẹ́ yín ń bá yín jagun?</w:t>
      </w:r>
    </w:p>
    <w:p w14:paraId="5DFBC1EF" w14:textId="77777777" w:rsidR="000F7377" w:rsidRDefault="000F7377"/>
    <w:p w14:paraId="1E4BDCCC" w14:textId="77777777" w:rsidR="000F7377" w:rsidRDefault="000F7377">
      <w:r xmlns:w="http://schemas.openxmlformats.org/wordprocessingml/2006/main">
        <w:t xml:space="preserve">2 Róòmù 12:18 BMY - Bí ó bá ṣeé ṣe, níwọ̀n bí ó ti wù yín, ẹ máa gbé ní àlàáfíà pẹ̀lú gbogbo ènìyàn.</w:t>
      </w:r>
    </w:p>
    <w:p w14:paraId="5F6231F5" w14:textId="77777777" w:rsidR="000F7377" w:rsidRDefault="000F7377"/>
    <w:p w14:paraId="55237884" w14:textId="77777777" w:rsidR="000F7377" w:rsidRDefault="000F7377">
      <w:r xmlns:w="http://schemas.openxmlformats.org/wordprocessingml/2006/main">
        <w:t xml:space="preserve">Ìfihàn 6:5 Nígbà tí ó sì ṣí èdìdì kẹta, mo gbọ́ tí ẹranko kẹta wí pé, “Wá wò ó. Mo si wò, si kiyesi i, ẹṣin dudu kan; ẹni tí ó jókòó lórí rẹ̀ sì ní òṣùwọ̀n méjì lọ́wọ́.</w:t>
      </w:r>
    </w:p>
    <w:p w14:paraId="4CD34B1A" w14:textId="77777777" w:rsidR="000F7377" w:rsidRDefault="000F7377"/>
    <w:p w14:paraId="60F4F48B" w14:textId="77777777" w:rsidR="000F7377" w:rsidRDefault="000F7377">
      <w:r xmlns:w="http://schemas.openxmlformats.org/wordprocessingml/2006/main">
        <w:t xml:space="preserve">Jòhánù gbọ́ tí ẹranko kẹta pàṣẹ fún un pé kí ó ṣí èdìdì kẹta, nígbà tí ó sì ṣe bẹ́ẹ̀, ó rí ẹṣin dúdú kan pẹ̀lú ẹni tí ó gùn ún mú òṣùwọ̀n méjì.</w:t>
      </w:r>
    </w:p>
    <w:p w14:paraId="30565901" w14:textId="77777777" w:rsidR="000F7377" w:rsidRDefault="000F7377"/>
    <w:p w14:paraId="7BA15367" w14:textId="77777777" w:rsidR="000F7377" w:rsidRDefault="000F7377">
      <w:r xmlns:w="http://schemas.openxmlformats.org/wordprocessingml/2006/main">
        <w:t xml:space="preserve">1. Ngbe ni Iwọntunwọnsi: Bii o ṣe le rii iwọntunwọnsi ilera ni igbesi aye.</w:t>
      </w:r>
    </w:p>
    <w:p w14:paraId="770980AA" w14:textId="77777777" w:rsidR="000F7377" w:rsidRDefault="000F7377"/>
    <w:p w14:paraId="4299E97A" w14:textId="77777777" w:rsidR="000F7377" w:rsidRDefault="000F7377">
      <w:r xmlns:w="http://schemas.openxmlformats.org/wordprocessingml/2006/main">
        <w:t xml:space="preserve">2. Òdìdì Ńlá: Ìjẹ́pàtàkì dídi ìwé Ìṣípayá.</w:t>
      </w:r>
    </w:p>
    <w:p w14:paraId="259EC091" w14:textId="77777777" w:rsidR="000F7377" w:rsidRDefault="000F7377"/>
    <w:p w14:paraId="564E4CF2" w14:textId="77777777" w:rsidR="000F7377" w:rsidRDefault="000F7377">
      <w:r xmlns:w="http://schemas.openxmlformats.org/wordprocessingml/2006/main">
        <w:t xml:space="preserve">1. Kolosse 3: 15-17 - "Ki alaafia Ọlọrun ki o si jọba li ọkàn nyin, eyiti a pè nyin pẹlu ninu ara kan; ki ẹ si dupẹ. Ẹ jẹ ki ọrọ Kristi ma gbe inu nyin li ọ̀pọlọpọ ninu ọgbọ́n gbogbo; kí ẹ máa gba ara yín níyànjú nínú sáàmù àti orin ìyìn àti orin ẹ̀mí, kí ẹ máa kọrin pẹ̀lú oore-ọ̀fẹ́ nínú ọkàn yín sí Olúwa: Ohunkohun tí ẹ bá sì ń ṣe ní ọ̀rọ̀ tàbí ní ìṣe, ẹ máa ṣe ohun gbogbo ní orúkọ Jésù Olúwa, kí ẹ máa fi ọpẹ́ fún Ọlọ́run Baba nípasẹ̀ rẹ̀.”</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we 16:11 - "Oṣuwọn ododo ati òṣuwọn ni ti Oluwa: gbogbo òṣuwọn àpo ni iṣẹ rẹ."</w:t>
      </w:r>
    </w:p>
    <w:p w14:paraId="436C5DB3" w14:textId="77777777" w:rsidR="000F7377" w:rsidRDefault="000F7377"/>
    <w:p w14:paraId="2F537232" w14:textId="77777777" w:rsidR="000F7377" w:rsidRDefault="000F7377">
      <w:r xmlns:w="http://schemas.openxmlformats.org/wordprocessingml/2006/main">
        <w:t xml:space="preserve">Ìfihàn 6:6 Mo sì gbọ́ ohùn kan láàrín àwọn ẹ̀dá alààyè mẹ́rin náà wí pé, “Òṣùwọ̀n àlìkámà fún owó fadaka kan, àti òṣùwọ̀n ọkà barle mẹ́ta fún owó fadaka kan; si kiyesi i, máṣe pa ororo ati ọti-waini lara.</w:t>
      </w:r>
    </w:p>
    <w:p w14:paraId="2F50BDA9" w14:textId="77777777" w:rsidR="000F7377" w:rsidRDefault="000F7377"/>
    <w:p w14:paraId="4788B989" w14:textId="77777777" w:rsidR="000F7377" w:rsidRDefault="000F7377">
      <w:r xmlns:w="http://schemas.openxmlformats.org/wordprocessingml/2006/main">
        <w:t xml:space="preserve">Ohùn ti o wa laaarin awọn ẹranko mẹrin naa kilọ pe ki wọn maṣe pa ororo ati ọti-waini lara.</w:t>
      </w:r>
    </w:p>
    <w:p w14:paraId="63429F00" w14:textId="77777777" w:rsidR="000F7377" w:rsidRDefault="000F7377"/>
    <w:p w14:paraId="0DDAA1DD" w14:textId="77777777" w:rsidR="000F7377" w:rsidRDefault="000F7377">
      <w:r xmlns:w="http://schemas.openxmlformats.org/wordprocessingml/2006/main">
        <w:t xml:space="preserve">1. Agbara Oro Olorun</w:t>
      </w:r>
    </w:p>
    <w:p w14:paraId="17804D1E" w14:textId="77777777" w:rsidR="000F7377" w:rsidRDefault="000F7377"/>
    <w:p w14:paraId="301B235C" w14:textId="77777777" w:rsidR="000F7377" w:rsidRDefault="000F7377">
      <w:r xmlns:w="http://schemas.openxmlformats.org/wordprocessingml/2006/main">
        <w:t xml:space="preserve">2. Pataki Epo ati Waini ninu Bibeli</w:t>
      </w:r>
    </w:p>
    <w:p w14:paraId="1C284163" w14:textId="77777777" w:rsidR="000F7377" w:rsidRDefault="000F7377"/>
    <w:p w14:paraId="4F6138F2" w14:textId="77777777" w:rsidR="000F7377" w:rsidRDefault="000F7377">
      <w:r xmlns:w="http://schemas.openxmlformats.org/wordprocessingml/2006/main">
        <w:t xml:space="preserve">1. Genesisi 27:28 (Ki Ọlọrun ki o si fun ọ ni ìrì ọrun, ati ti ọrá ilẹ, ati ọpọlọpọ ọkà ati ọti-waini).</w:t>
      </w:r>
    </w:p>
    <w:p w14:paraId="5FD28EC7" w14:textId="77777777" w:rsidR="000F7377" w:rsidRDefault="000F7377"/>
    <w:p w14:paraId="2BBC5398" w14:textId="77777777" w:rsidR="000F7377" w:rsidRDefault="000F7377">
      <w:r xmlns:w="http://schemas.openxmlformats.org/wordprocessingml/2006/main">
        <w:t xml:space="preserve">2. ORIN DAFIDI 104:15 (Ati ọti-waini ti nmu inu enia dùn, ati ororo lati mu oju rẹ̀ mọlẹ, ati onjẹ ti nmu ọkàn enia le.)</w:t>
      </w:r>
    </w:p>
    <w:p w14:paraId="72DFA5E3" w14:textId="77777777" w:rsidR="000F7377" w:rsidRDefault="000F7377"/>
    <w:p w14:paraId="08EBF419" w14:textId="77777777" w:rsidR="000F7377" w:rsidRDefault="000F7377">
      <w:r xmlns:w="http://schemas.openxmlformats.org/wordprocessingml/2006/main">
        <w:t xml:space="preserve">Ìfihàn 6:7 Nígbà tí ó sì ṣí èdìdì kẹrin, mo gbọ́ ohùn ẹranko kẹrin wí pé, “Wá wò ó.</w:t>
      </w:r>
    </w:p>
    <w:p w14:paraId="5F0015A8" w14:textId="77777777" w:rsidR="000F7377" w:rsidRDefault="000F7377"/>
    <w:p w14:paraId="214BBF2D" w14:textId="77777777" w:rsidR="000F7377" w:rsidRDefault="000F7377">
      <w:r xmlns:w="http://schemas.openxmlformats.org/wordprocessingml/2006/main">
        <w:t xml:space="preserve">Èdìdì kẹrin ìwé Ìṣípayá ṣí i, ẹranko kẹrin sì sọ̀rọ̀, ó sì ń ké sí òǹkàwé láti jẹ́rìí ohun tí a óò rí.</w:t>
      </w:r>
    </w:p>
    <w:p w14:paraId="71F1DF76" w14:textId="77777777" w:rsidR="000F7377" w:rsidRDefault="000F7377"/>
    <w:p w14:paraId="6716A1F5" w14:textId="77777777" w:rsidR="000F7377" w:rsidRDefault="000F7377">
      <w:r xmlns:w="http://schemas.openxmlformats.org/wordprocessingml/2006/main">
        <w:t xml:space="preserve">1. Agbara Ifihan: Ṣiṣayẹwo Awọn ami ati Awọn Iyanu ti Igbẹhin kẹrin</w:t>
      </w:r>
    </w:p>
    <w:p w14:paraId="6A502A04" w14:textId="77777777" w:rsidR="000F7377" w:rsidRDefault="000F7377"/>
    <w:p w14:paraId="2068B884" w14:textId="77777777" w:rsidR="000F7377" w:rsidRDefault="000F7377">
      <w:r xmlns:w="http://schemas.openxmlformats.org/wordprocessingml/2006/main">
        <w:t xml:space="preserve">2. Ipe si Ẹlẹ́rìí: Titẹtisi ifiwepe ti ẹranko kẹrin</w:t>
      </w:r>
    </w:p>
    <w:p w14:paraId="6C7B6A5B" w14:textId="77777777" w:rsidR="000F7377" w:rsidRDefault="000F7377"/>
    <w:p w14:paraId="55AC0D0F" w14:textId="77777777" w:rsidR="000F7377" w:rsidRDefault="000F7377">
      <w:r xmlns:w="http://schemas.openxmlformats.org/wordprocessingml/2006/main">
        <w:t xml:space="preserve">1. Isa 25:9-10 YCE - A o si wi li ọjọ na pe, Wò o, eyi li Ọlọrun wa; awa ti duro de e, on o si gbà wa: eyi li Oluwa; awa ti duro de e, awa o si yọ̀, inu wa yio si yọ̀ ninu igbala rẹ̀.</w:t>
      </w:r>
    </w:p>
    <w:p w14:paraId="447DD6C9" w14:textId="77777777" w:rsidR="000F7377" w:rsidRDefault="000F7377"/>
    <w:p w14:paraId="2AA5AACC" w14:textId="77777777" w:rsidR="000F7377" w:rsidRDefault="000F7377">
      <w:r xmlns:w="http://schemas.openxmlformats.org/wordprocessingml/2006/main">
        <w:t xml:space="preserve">10 Nitoripe li òke yi li ọwọ́ Oluwa yio bà le, a o si tẹ̀ Moabu mọ́lẹ labẹ rẹ̀, gẹgẹ bi a ti tẹ koriko mọlẹ fun ãtàn.</w:t>
      </w:r>
    </w:p>
    <w:p w14:paraId="30961C6B" w14:textId="77777777" w:rsidR="000F7377" w:rsidRDefault="000F7377"/>
    <w:p w14:paraId="09CCF337" w14:textId="77777777" w:rsidR="000F7377" w:rsidRDefault="000F7377">
      <w:r xmlns:w="http://schemas.openxmlformats.org/wordprocessingml/2006/main">
        <w:t xml:space="preserve">2. Heberu 11:1 - Njẹ igbagbọ ni nkan ti awọn ohun ti a nreti, ẹri ohun ti a ko ri.</w:t>
      </w:r>
    </w:p>
    <w:p w14:paraId="169B3D41" w14:textId="77777777" w:rsidR="000F7377" w:rsidRDefault="000F7377"/>
    <w:p w14:paraId="5C89A9E6" w14:textId="77777777" w:rsidR="000F7377" w:rsidRDefault="000F7377">
      <w:r xmlns:w="http://schemas.openxmlformats.org/wordprocessingml/2006/main">
        <w:t xml:space="preserve">Ifi 6:8 YCE - Mo si wò, si kiyesi i, ẹṣin didaba: orukọ rẹ̀ ti o joko lori rẹ̀ ni Ikú, ọrun apadi si ntọ̀ ọ lẹhin. A si fi agbara fun wọn lori idamẹrin aiye, lati fi idà pa, ati pẹlu ebi, ati ikú, ati pẹlu awọn ẹranko aiye.</w:t>
      </w:r>
    </w:p>
    <w:p w14:paraId="2847BABE" w14:textId="77777777" w:rsidR="000F7377" w:rsidRDefault="000F7377"/>
    <w:p w14:paraId="62D3CADC" w14:textId="77777777" w:rsidR="000F7377" w:rsidRDefault="000F7377">
      <w:r xmlns:w="http://schemas.openxmlformats.org/wordprocessingml/2006/main">
        <w:t xml:space="preserve">Ikú, Ọ̀run àpáàdì, àti àwọn ẹranko ilẹ̀ ayé ni a fún ní agbára láti pa ìdá mẹ́rin ilẹ̀ ayé.</w:t>
      </w:r>
    </w:p>
    <w:p w14:paraId="721A50D5" w14:textId="77777777" w:rsidR="000F7377" w:rsidRDefault="000F7377"/>
    <w:p w14:paraId="769BDF55" w14:textId="77777777" w:rsidR="000F7377" w:rsidRDefault="000F7377">
      <w:r xmlns:w="http://schemas.openxmlformats.org/wordprocessingml/2006/main">
        <w:t xml:space="preserve">1. Nlo fun Igbagbo Ninu Aye Ailoye</w:t>
      </w:r>
    </w:p>
    <w:p w14:paraId="54D3A5B5" w14:textId="77777777" w:rsidR="000F7377" w:rsidRDefault="000F7377"/>
    <w:p w14:paraId="5688E4E6" w14:textId="77777777" w:rsidR="000F7377" w:rsidRDefault="000F7377">
      <w:r xmlns:w="http://schemas.openxmlformats.org/wordprocessingml/2006/main">
        <w:t xml:space="preserve">2. Iduroṣinṣin ni Idojukọ Ibẹru</w:t>
      </w:r>
    </w:p>
    <w:p w14:paraId="5CC224B8" w14:textId="77777777" w:rsidR="000F7377" w:rsidRDefault="000F7377"/>
    <w:p w14:paraId="1F078688" w14:textId="77777777" w:rsidR="000F7377" w:rsidRDefault="000F7377">
      <w:r xmlns:w="http://schemas.openxmlformats.org/wordprocessingml/2006/main">
        <w:t xml:space="preserve">1. Matteu 10:28 (Ki ẹ má si bẹru awọn ti npa ara, ṣugbọn ti wọn ko le pa ẹmi: ṣugbọn ẹ kuku bẹru ẹniti o le pa ati ọkàn ati ara run ni ọrun apadi).</w:t>
      </w:r>
    </w:p>
    <w:p w14:paraId="7EC0C128" w14:textId="77777777" w:rsidR="000F7377" w:rsidRDefault="000F7377"/>
    <w:p w14:paraId="43BF0CBF" w14:textId="77777777" w:rsidR="000F7377" w:rsidRDefault="000F7377">
      <w:r xmlns:w="http://schemas.openxmlformats.org/wordprocessingml/2006/main">
        <w:t xml:space="preserve">2. Isaiah 41:10 (Ma bẹru; nitori mo wa pẹlu rẹ: maṣe foya; nitori Emi ni Ọlọrun rẹ: emi o fun ọ ni okun; nitõtọ, emi o ràn ọ lọwọ; nitõtọ, emi o fi ọwọ ọtún rẹ gbe ọ ró. ododo mi.)</w:t>
      </w:r>
    </w:p>
    <w:p w14:paraId="1358E6E9" w14:textId="77777777" w:rsidR="000F7377" w:rsidRDefault="000F7377"/>
    <w:p w14:paraId="549F4538" w14:textId="77777777" w:rsidR="000F7377" w:rsidRDefault="000F7377">
      <w:r xmlns:w="http://schemas.openxmlformats.org/wordprocessingml/2006/main">
        <w:t xml:space="preserve">ÌFIHÀN 6:9 Nígbà tí ó sì ṣí èdìdì karùn-ún, mo rí ẹ̀mí àwọn tí wọ́n pa nítorí ọ̀rọ̀ Ọlọrun, ati ẹ̀rí tí wọ́n dì mú lábẹ́ pẹpẹ.</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Èdìdì Karùn-ún fi ọkàn àwọn tí a pa nítorí ìgbàgbọ́ wọn nínú Ọlọ́run hàn.</w:t>
      </w:r>
    </w:p>
    <w:p w14:paraId="7A2B4421" w14:textId="77777777" w:rsidR="000F7377" w:rsidRDefault="000F7377"/>
    <w:p w14:paraId="68E1A19E" w14:textId="77777777" w:rsidR="000F7377" w:rsidRDefault="000F7377">
      <w:r xmlns:w="http://schemas.openxmlformats.org/wordprocessingml/2006/main">
        <w:t xml:space="preserve">1. Agbára Ìgbàgbọ́: Diduro Diduro Lójú Inunibini</w:t>
      </w:r>
    </w:p>
    <w:p w14:paraId="33021F83" w14:textId="77777777" w:rsidR="000F7377" w:rsidRDefault="000F7377"/>
    <w:p w14:paraId="737FBAC1" w14:textId="77777777" w:rsidR="000F7377" w:rsidRDefault="000F7377">
      <w:r xmlns:w="http://schemas.openxmlformats.org/wordprocessingml/2006/main">
        <w:t xml:space="preserve">2. Ẹ̀rí Àwọn Ajẹ́rìíkú: Bí A Ṣe Lè Gbé Ìgboyà fún Kristi</w:t>
      </w:r>
    </w:p>
    <w:p w14:paraId="062C79F9" w14:textId="77777777" w:rsidR="000F7377" w:rsidRDefault="000F7377"/>
    <w:p w14:paraId="735002AC" w14:textId="77777777" w:rsidR="000F7377" w:rsidRDefault="000F7377">
      <w:r xmlns:w="http://schemas.openxmlformats.org/wordprocessingml/2006/main">
        <w:t xml:space="preserve">1. Iṣe Awọn Aposteli 7: 54-60 - Ajẹriku Stephen</w:t>
      </w:r>
    </w:p>
    <w:p w14:paraId="5F8369AF" w14:textId="77777777" w:rsidR="000F7377" w:rsidRDefault="000F7377"/>
    <w:p w14:paraId="4F7A3950" w14:textId="77777777" w:rsidR="000F7377" w:rsidRDefault="000F7377">
      <w:r xmlns:w="http://schemas.openxmlformats.org/wordprocessingml/2006/main">
        <w:t xml:space="preserve">2. Heberu 11: 35-38 - Igbagbọ ti awọn Martyr ti atijọ</w:t>
      </w:r>
    </w:p>
    <w:p w14:paraId="1EF58AA1" w14:textId="77777777" w:rsidR="000F7377" w:rsidRDefault="000F7377"/>
    <w:p w14:paraId="4CD410CA" w14:textId="77777777" w:rsidR="000F7377" w:rsidRDefault="000F7377">
      <w:r xmlns:w="http://schemas.openxmlformats.org/wordprocessingml/2006/main">
        <w:t xml:space="preserve">Ìfihàn 6:10 Wọ́n sì kígbe ní ohùn rara, wí pé, “Yóò ti pẹ́ tó, Olúwa, mímọ́ àti olóòótọ́, tí ìwọ kì yóò fi ṣe ìdájọ́, tí ìwọ kì yóò sì gbẹ̀san ẹ̀jẹ̀ wa lára àwọn tí ń gbé orí ilẹ̀ ayé?</w:t>
      </w:r>
    </w:p>
    <w:p w14:paraId="7E94E81A" w14:textId="77777777" w:rsidR="000F7377" w:rsidRDefault="000F7377"/>
    <w:p w14:paraId="31991BAB" w14:textId="77777777" w:rsidR="000F7377" w:rsidRDefault="000F7377">
      <w:r xmlns:w="http://schemas.openxmlformats.org/wordprocessingml/2006/main">
        <w:t xml:space="preserve">Awọn eniyan ti nkigbe si Ọlọrun n beere fun idajọ Rẹ ati ẹsan lori awọn ti o ti ṣe wọn.</w:t>
      </w:r>
    </w:p>
    <w:p w14:paraId="59C72A17" w14:textId="77777777" w:rsidR="000F7377" w:rsidRDefault="000F7377"/>
    <w:p w14:paraId="48A68C52" w14:textId="77777777" w:rsidR="000F7377" w:rsidRDefault="000F7377">
      <w:r xmlns:w="http://schemas.openxmlformats.org/wordprocessingml/2006/main">
        <w:t xml:space="preserve">1. “Ikigbe Awọn Olododo: Wiwa Idajọ ati Ẹsan ni Akoko Ọlọrun”</w:t>
      </w:r>
    </w:p>
    <w:p w14:paraId="38620912" w14:textId="77777777" w:rsidR="000F7377" w:rsidRDefault="000F7377"/>
    <w:p w14:paraId="2402C4DE" w14:textId="77777777" w:rsidR="000F7377" w:rsidRDefault="000F7377">
      <w:r xmlns:w="http://schemas.openxmlformats.org/wordprocessingml/2006/main">
        <w:t xml:space="preserve">2. “Ìdájọ́ Òdodo Ọlọ́run: Gbígbẹ́kẹ̀lé Àkókò Rẹ̀ fún Ìdájọ́”</w:t>
      </w:r>
    </w:p>
    <w:p w14:paraId="19473D83" w14:textId="77777777" w:rsidR="000F7377" w:rsidRDefault="000F7377"/>
    <w:p w14:paraId="5D0F7B4B" w14:textId="77777777" w:rsidR="000F7377" w:rsidRDefault="000F7377">
      <w:r xmlns:w="http://schemas.openxmlformats.org/wordprocessingml/2006/main">
        <w:t xml:space="preserve">1. Isaiah 30:18 - "Nitorina Oluwa duro lati ṣãnu fun ọ, ati nitorina o gbe ara rẹ ga lati ṣãnu fun ọ. Nitori Oluwa li Ọlọrun ododo: ibukún ni fun gbogbo awọn ti o duro dè e."</w:t>
      </w:r>
    </w:p>
    <w:p w14:paraId="35F9C8A2" w14:textId="77777777" w:rsidR="000F7377" w:rsidRDefault="000F7377"/>
    <w:p w14:paraId="4A92C744" w14:textId="77777777" w:rsidR="000F7377" w:rsidRDefault="000F7377">
      <w:r xmlns:w="http://schemas.openxmlformats.org/wordprocessingml/2006/main">
        <w:t xml:space="preserve">2. Orin Dafidi 37:34 - “Duro Oluwa ki o si pa ona re mo, on o si gbe o leke lati jogun ilẹ na; iwọ o ma wo nigba ti a ba ke awọn eniyan buburu kuro.”</w:t>
      </w:r>
    </w:p>
    <w:p w14:paraId="7BF3626D" w14:textId="77777777" w:rsidR="000F7377" w:rsidRDefault="000F7377"/>
    <w:p w14:paraId="4313F0ED" w14:textId="77777777" w:rsidR="000F7377" w:rsidRDefault="000F7377">
      <w:r xmlns:w="http://schemas.openxmlformats.org/wordprocessingml/2006/main">
        <w:t xml:space="preserve">Ifi 6:11 YCE - A si fi aṣọ funfun fun olukuluku wọn; a si sọ fun wọn pe, ki nwọn ki o simi fun igba diẹ sibẹ, titi awọn iranṣẹ ẹlẹgbẹ wọn pẹlu ati awọn arakunrin wọn, ti a </w:t>
      </w:r>
      <w:r xmlns:w="http://schemas.openxmlformats.org/wordprocessingml/2006/main">
        <w:lastRenderedPageBreak xmlns:w="http://schemas.openxmlformats.org/wordprocessingml/2006/main"/>
      </w:r>
      <w:r xmlns:w="http://schemas.openxmlformats.org/wordprocessingml/2006/main">
        <w:t xml:space="preserve">o pa bi nwọn, yio fi ṣẹ.</w:t>
      </w:r>
    </w:p>
    <w:p w14:paraId="6F0E7B5A" w14:textId="77777777" w:rsidR="000F7377" w:rsidRDefault="000F7377"/>
    <w:p w14:paraId="199F21EF" w14:textId="77777777" w:rsidR="000F7377" w:rsidRDefault="000F7377">
      <w:r xmlns:w="http://schemas.openxmlformats.org/wordprocessingml/2006/main">
        <w:t xml:space="preserve">Ọkàn àwọn wọnnì tí wọ́n kú nítorí ìgbàgbọ́ wọn ni a fún ní aṣọ funfun tí wọ́n sì sọ fún wọn pé kí wọ́n sinmi títí àwọn arákùnrin àti arábìnrin wọn tí yóò jìyà àyànmọ́ kan náà yóò fi kú pẹ̀lú.</w:t>
      </w:r>
    </w:p>
    <w:p w14:paraId="08E59995" w14:textId="77777777" w:rsidR="000F7377" w:rsidRDefault="000F7377"/>
    <w:p w14:paraId="6B418EBE" w14:textId="77777777" w:rsidR="000F7377" w:rsidRDefault="000F7377">
      <w:r xmlns:w="http://schemas.openxmlformats.org/wordprocessingml/2006/main">
        <w:t xml:space="preserve">1. Ìforítì Àwọn Ènìyàn Mímọ́: Bí Àwọn Ajẹ́rìíkú Olóòótọ́ Ṣe Ngba Ìyànjú Ìjọ Láti Dúró Nínú Ìgbàgbọ́</w:t>
      </w:r>
    </w:p>
    <w:p w14:paraId="4D0DEFE8" w14:textId="77777777" w:rsidR="000F7377" w:rsidRDefault="000F7377"/>
    <w:p w14:paraId="2AB96BE0" w14:textId="77777777" w:rsidR="000F7377" w:rsidRDefault="000F7377">
      <w:r xmlns:w="http://schemas.openxmlformats.org/wordprocessingml/2006/main">
        <w:t xml:space="preserve">2. Otitọ ti ko ni opin: Idanwo ti Ifọkansin Ailopin ti awọn eniyan mimọ Paapaa ni oju Iku.</w:t>
      </w:r>
    </w:p>
    <w:p w14:paraId="266C4CFD" w14:textId="77777777" w:rsidR="000F7377" w:rsidRDefault="000F7377"/>
    <w:p w14:paraId="23D24CDF" w14:textId="77777777" w:rsidR="000F7377" w:rsidRDefault="000F7377">
      <w:r xmlns:w="http://schemas.openxmlformats.org/wordprocessingml/2006/main">
        <w:t xml:space="preserve">1. Hébérù 11:35-38 BMY - “Àwọn obìnrin gba òkú wọn padà, tí a jí dìde sí ìyè: Àwọn mìíràn ni a dá lóró, a sì kọ̀ láti dá wọn sílẹ̀, kí wọ́n lè jèrè àjíǹde tí ó sàn jù, àwọn kan dojú kọ ẹ̀gàn àti nà, àti àní ẹ̀wọ̀n àti ìhámọ́ra pàápàá. Wọ́n sọ wọ́n lókùúta, wọ́n gé ayùn sí meji, wọ́n sì fi idà pa wọ́n, wọ́n ń lọ káàkiri nínú awọ àgùntàn àti awọ ewúrẹ́, wọ́n ṣe aláìní, wọ́n ṣe inúnibíni sí wọn, wọ́n sì ń fìyà jẹ wọ́n, ayé kò yẹ fún wọn. , àti nínú ihò àpáta àti ihò inú ilẹ̀.”</w:t>
      </w:r>
    </w:p>
    <w:p w14:paraId="55DBBB03" w14:textId="77777777" w:rsidR="000F7377" w:rsidRDefault="000F7377"/>
    <w:p w14:paraId="69A23E2D" w14:textId="77777777" w:rsidR="000F7377" w:rsidRDefault="000F7377">
      <w:r xmlns:w="http://schemas.openxmlformats.org/wordprocessingml/2006/main">
        <w:t xml:space="preserve">Iṣe Apo 5:41-42 YCE - Awọn aposteli si jade kuro ni Sànhẹdrin, nwọn nyọ̀, nitoriti a kà wọn yẹ fun jìya ẹ̀gan nitori orukọ Oluwa: lojoojumọ, ninu agbala tẹmpili ati lati ile de ile, nwọn kò dẹkun ikọni ati kede wẹndagbe lọ dọ Jesu wẹ Mẹssia lọ.”</w:t>
      </w:r>
    </w:p>
    <w:p w14:paraId="10382742" w14:textId="77777777" w:rsidR="000F7377" w:rsidRDefault="000F7377"/>
    <w:p w14:paraId="5546B976" w14:textId="77777777" w:rsidR="000F7377" w:rsidRDefault="000F7377">
      <w:r xmlns:w="http://schemas.openxmlformats.org/wordprocessingml/2006/main">
        <w:t xml:space="preserve">Ifi 6:12 YCE - Mo si ri nigbati o ṣí èdidi kẹfa, si kiyesi i, ìṣẹlẹ nla kan si ṣẹ̀; òòrùn sì dúdú bí aṣọ ọ̀fọ̀ ti irun, òṣùpá sì dàbí ẹ̀jẹ̀;</w:t>
      </w:r>
    </w:p>
    <w:p w14:paraId="1545BD56" w14:textId="77777777" w:rsidR="000F7377" w:rsidRDefault="000F7377"/>
    <w:p w14:paraId="2F7D3B13" w14:textId="77777777" w:rsidR="000F7377" w:rsidRDefault="000F7377">
      <w:r xmlns:w="http://schemas.openxmlformats.org/wordprocessingml/2006/main">
        <w:t xml:space="preserve">Èdìdì kẹfà ti Ìfihàn ṣí sílẹ̀, ìmìtìtì ilẹ̀ ńlá sì ṣẹlẹ̀, tí ó yí oòrùn àti òṣùpá padà sí dúdú àti pupa lọ́sọ̀ọ̀sẹ̀.</w:t>
      </w:r>
    </w:p>
    <w:p w14:paraId="72500F88" w14:textId="77777777" w:rsidR="000F7377" w:rsidRDefault="000F7377"/>
    <w:p w14:paraId="0470C720" w14:textId="77777777" w:rsidR="000F7377" w:rsidRDefault="000F7377">
      <w:r xmlns:w="http://schemas.openxmlformats.org/wordprocessingml/2006/main">
        <w:t xml:space="preserve">1. Ojo Oluwa: Ami Wiwa Re</w:t>
      </w:r>
    </w:p>
    <w:p w14:paraId="7593CDB2" w14:textId="77777777" w:rsidR="000F7377" w:rsidRDefault="000F7377"/>
    <w:p w14:paraId="424712E9" w14:textId="77777777" w:rsidR="000F7377" w:rsidRDefault="000F7377">
      <w:r xmlns:w="http://schemas.openxmlformats.org/wordprocessingml/2006/main">
        <w:t xml:space="preserve">2. Agbara Olorun: Ni iriri Ogo Re</w:t>
      </w:r>
    </w:p>
    <w:p w14:paraId="3BAD4831" w14:textId="77777777" w:rsidR="000F7377" w:rsidRDefault="000F7377"/>
    <w:p w14:paraId="01B74796" w14:textId="77777777" w:rsidR="000F7377" w:rsidRDefault="000F7377">
      <w:r xmlns:w="http://schemas.openxmlformats.org/wordprocessingml/2006/main">
        <w:t xml:space="preserve">1. Matteu 24: 7-8 - "Nitori orilẹ-ede yoo dide si orilẹ-ede, ati ijọba si ijọba: ati iyan yoo wa, ati ajakalẹ-arun, ati awọn iwariri-ilẹ, ni ọpọlọpọ awọn aaye. Gbogbo awọn wọnyi ni ibẹrẹ awọn ibanujẹ."</w:t>
      </w:r>
    </w:p>
    <w:p w14:paraId="6F41F96A" w14:textId="77777777" w:rsidR="000F7377" w:rsidRDefault="000F7377"/>
    <w:p w14:paraId="510A52FE" w14:textId="77777777" w:rsidR="000F7377" w:rsidRDefault="000F7377">
      <w:r xmlns:w="http://schemas.openxmlformats.org/wordprocessingml/2006/main">
        <w:t xml:space="preserve">2. Isaiah 13: 10 - "Nitori awọn irawọ ọrun ati awọn irawọ rẹ kii yoo fun imọlẹ wọn: oorun yoo ṣokunkun ni ijadelọ rẹ, oṣupa ki yoo jẹ ki imọlẹ rẹ mọlẹ."</w:t>
      </w:r>
    </w:p>
    <w:p w14:paraId="141EB204" w14:textId="77777777" w:rsidR="000F7377" w:rsidRDefault="000F7377"/>
    <w:p w14:paraId="78A011D3" w14:textId="77777777" w:rsidR="000F7377" w:rsidRDefault="000F7377">
      <w:r xmlns:w="http://schemas.openxmlformats.org/wordprocessingml/2006/main">
        <w:t xml:space="preserve">Ìfihàn 6:13 Àwọn ìràwọ̀ ojú ọ̀run sì bọ́ sórí ilẹ̀, gẹ́gẹ́ bí igi ọ̀pọ̀tọ́ ti í sọ èso ọ̀pọ̀tọ́ rẹ̀ tí kò tóóó dà nù, nígbà tí ẹ̀fúùfù líle bá mì jìgìjìgì.</w:t>
      </w:r>
    </w:p>
    <w:p w14:paraId="2FD8CBB5" w14:textId="77777777" w:rsidR="000F7377" w:rsidRDefault="000F7377"/>
    <w:p w14:paraId="2B0BA291" w14:textId="77777777" w:rsidR="000F7377" w:rsidRDefault="000F7377">
      <w:r xmlns:w="http://schemas.openxmlformats.org/wordprocessingml/2006/main">
        <w:t xml:space="preserve">Àwọn ìràwọ̀ ojú ọ̀run ṣubú lulẹ̀ bí igi ọ̀pọ̀tọ́ tí ń ta èso rẹ̀ sílẹ̀ nígbà tí ẹ̀fúùfù líle bá ń mì.</w:t>
      </w:r>
    </w:p>
    <w:p w14:paraId="786856E9" w14:textId="77777777" w:rsidR="000F7377" w:rsidRDefault="000F7377"/>
    <w:p w14:paraId="55DB185D" w14:textId="77777777" w:rsidR="000F7377" w:rsidRDefault="000F7377">
      <w:r xmlns:w="http://schemas.openxmlformats.org/wordprocessingml/2006/main">
        <w:t xml:space="preserve">1. “Agbara Nla Olorun Ati Nupojipetọ Re”</w:t>
      </w:r>
    </w:p>
    <w:p w14:paraId="51427B08" w14:textId="77777777" w:rsidR="000F7377" w:rsidRDefault="000F7377"/>
    <w:p w14:paraId="7E76B42D" w14:textId="77777777" w:rsidR="000F7377" w:rsidRDefault="000F7377">
      <w:r xmlns:w="http://schemas.openxmlformats.org/wordprocessingml/2006/main">
        <w:t xml:space="preserve">2. "Agbofinro ti ko ni idaduro ti afẹfẹ"</w:t>
      </w:r>
    </w:p>
    <w:p w14:paraId="2AEB0D1F" w14:textId="77777777" w:rsidR="000F7377" w:rsidRDefault="000F7377"/>
    <w:p w14:paraId="166331F6" w14:textId="77777777" w:rsidR="000F7377" w:rsidRDefault="000F7377">
      <w:r xmlns:w="http://schemas.openxmlformats.org/wordprocessingml/2006/main">
        <w:t xml:space="preserve">1 Sáàmù 147:4 BMY - Ó ń pinnu iye ìràwọ̀,ó sì pe ọ̀kọ̀ọ̀kan wọn ní orúkọ.</w:t>
      </w:r>
    </w:p>
    <w:p w14:paraId="768059B8" w14:textId="77777777" w:rsidR="000F7377" w:rsidRDefault="000F7377"/>
    <w:p w14:paraId="34FEE041" w14:textId="77777777" w:rsidR="000F7377" w:rsidRDefault="000F7377">
      <w:r xmlns:w="http://schemas.openxmlformats.org/wordprocessingml/2006/main">
        <w:t xml:space="preserve">2. Mátíù 7:24-27 BMY - Gbogbo ẹni tí ó bá gbọ́ ọ̀rọ̀ tèmi wọ̀nyí, tí ó sì fi wọ́n sílò, ó dàbí ọlọ́gbọ́n ọkùnrin kan tí ó kọ́ ilé rẹ̀ sórí àpáta.</w:t>
      </w:r>
    </w:p>
    <w:p w14:paraId="30EDF38F" w14:textId="77777777" w:rsidR="000F7377" w:rsidRDefault="000F7377"/>
    <w:p w14:paraId="33A5758A" w14:textId="77777777" w:rsidR="000F7377" w:rsidRDefault="000F7377">
      <w:r xmlns:w="http://schemas.openxmlformats.org/wordprocessingml/2006/main">
        <w:t xml:space="preserve">ÌFIHÀN 6:14 Ọ̀run sì lọ bí àkájọ ìwé nígbà tí a bá ká. gbogbo òkè àti erékùṣù ni a sì ṣí kúrò ní ipò wọn.</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Ọ̀run lọ gẹ́gẹ́ bí àmì ìdájọ́ tí ń bọ̀.</w:t>
      </w:r>
    </w:p>
    <w:p w14:paraId="00FF4138" w14:textId="77777777" w:rsidR="000F7377" w:rsidRDefault="000F7377"/>
    <w:p w14:paraId="5B75A455" w14:textId="77777777" w:rsidR="000F7377" w:rsidRDefault="000F7377">
      <w:r xmlns:w="http://schemas.openxmlformats.org/wordprocessingml/2006/main">
        <w:t xml:space="preserve">1: Idajọ ti Nbọ - Iṣipaya 6:14</w:t>
      </w:r>
    </w:p>
    <w:p w14:paraId="4B2E4A6A" w14:textId="77777777" w:rsidR="000F7377" w:rsidRDefault="000F7377"/>
    <w:p w14:paraId="49E99B46" w14:textId="77777777" w:rsidR="000F7377" w:rsidRDefault="000F7377">
      <w:r xmlns:w="http://schemas.openxmlformats.org/wordprocessingml/2006/main">
        <w:t xml:space="preserve">2: Awọn ami ti Idajọ - Ifihan 6:14</w:t>
      </w:r>
    </w:p>
    <w:p w14:paraId="21F6B34F" w14:textId="77777777" w:rsidR="000F7377" w:rsidRDefault="000F7377"/>
    <w:p w14:paraId="1049A03D" w14:textId="77777777" w:rsidR="000F7377" w:rsidRDefault="000F7377">
      <w:r xmlns:w="http://schemas.openxmlformats.org/wordprocessingml/2006/main">
        <w:t xml:space="preserve">Àìsáyà 34:4 BMY - “Gbogbo ogun ọ̀run yóò jẹrà,àwọn ọ̀run yóò sì yí padà bí ìwé. Gbogbo ogun wọn ni yóò ṣubú, bí ewé láti inú àjàrà, bí ewé tí ń jábọ́ lára igi ọ̀pọ̀tọ́.”</w:t>
      </w:r>
    </w:p>
    <w:p w14:paraId="73950306" w14:textId="77777777" w:rsidR="000F7377" w:rsidRDefault="000F7377"/>
    <w:p w14:paraId="36A1E63B" w14:textId="77777777" w:rsidR="000F7377" w:rsidRDefault="000F7377">
      <w:r xmlns:w="http://schemas.openxmlformats.org/wordprocessingml/2006/main">
        <w:t xml:space="preserve">Heberu 12:26-27 YCE - Ni akoko na, ohùn rẹ̀ mì aiye: ṣugbọn nisisiyi o ti ṣe ileri pe, Lẹ̃kan si i, emi o mì kì iṣe aiye nikan, ṣugbọn awọn ọrun pẹlu. Gbólóhùn yìí, “Lẹ́ẹ̀kan sí i,” ń tọ́ka sí mímú àwọn ohun tí a ti mì kúrò—ìyẹn, àwọn ohun tí a ti ṣe—kí àwọn ohun tí a kò lè mì lè dúró.”</w:t>
      </w:r>
    </w:p>
    <w:p w14:paraId="7C0A3262" w14:textId="77777777" w:rsidR="000F7377" w:rsidRDefault="000F7377"/>
    <w:p w14:paraId="2E3BC859" w14:textId="77777777" w:rsidR="000F7377" w:rsidRDefault="000F7377">
      <w:r xmlns:w="http://schemas.openxmlformats.org/wordprocessingml/2006/main">
        <w:t xml:space="preserve">ÌFIHÀN 6:15 Àwọn ọba ayé, àwọn eniyan ńláńlá, àwọn ọlọ́rọ̀, àwọn olórí ogun, àwọn alágbára, ati gbogbo ẹrú, ati àwọn olómìnira, fi ara wọn pamọ́ sinu ihò òkúta ati ninu àpáta. awọn oke-nla;</w:t>
      </w:r>
    </w:p>
    <w:p w14:paraId="4681C3CA" w14:textId="77777777" w:rsidR="000F7377" w:rsidRDefault="000F7377"/>
    <w:p w14:paraId="7B4104D4" w14:textId="77777777" w:rsidR="000F7377" w:rsidRDefault="000F7377">
      <w:r xmlns:w="http://schemas.openxmlformats.org/wordprocessingml/2006/main">
        <w:t xml:space="preserve">Awọn eniyan ti gbogbo awọn kilasi ati awọn ipo, pẹlu awọn ọba, awọn ọkunrin nla, awọn ọlọrọ, awọn balogun, ati awọn mejeeji ẹrú ati awọn ominira, farapamọ sinu awọn ihò ati awọn oke nla ni ibẹru awọn iṣẹlẹ ti a ṣalaye ninu Ifihan 6.</w:t>
      </w:r>
    </w:p>
    <w:p w14:paraId="0863412A" w14:textId="77777777" w:rsidR="000F7377" w:rsidRDefault="000F7377"/>
    <w:p w14:paraId="62C79D61" w14:textId="77777777" w:rsidR="000F7377" w:rsidRDefault="000F7377">
      <w:r xmlns:w="http://schemas.openxmlformats.org/wordprocessingml/2006/main">
        <w:t xml:space="preserve">1. "Ọjọ Oluwa: Akoko Ibẹru ati Ẹru"</w:t>
      </w:r>
    </w:p>
    <w:p w14:paraId="1EED8A20" w14:textId="77777777" w:rsidR="000F7377" w:rsidRDefault="000F7377"/>
    <w:p w14:paraId="19D8B915" w14:textId="77777777" w:rsidR="000F7377" w:rsidRDefault="000F7377">
      <w:r xmlns:w="http://schemas.openxmlformats.org/wordprocessingml/2006/main">
        <w:t xml:space="preserve">2. "Ọrọ ti Awọn orilẹ-ede: Aidogba ni Awọn akoko Idaamu"</w:t>
      </w:r>
    </w:p>
    <w:p w14:paraId="2A410ABC" w14:textId="77777777" w:rsidR="000F7377" w:rsidRDefault="000F7377"/>
    <w:p w14:paraId="1C45994D" w14:textId="77777777" w:rsidR="000F7377" w:rsidRDefault="000F7377">
      <w:r xmlns:w="http://schemas.openxmlformats.org/wordprocessingml/2006/main">
        <w:t xml:space="preserve">1. Luku 12:15 - "O si wi fun wọn pe, Ẹ mã ṣọra, ki ẹ si ṣọra fun ojukokoro: nitori igbesi-aye enia ki iṣe nipa ọ̀pọ ohun ti o ni."</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isaya 2:19-22 YCE - Nwọn o si lọ sinu ihò apata, ati sinu ihò ilẹ, nitori ibẹ̀ru Oluwa, ati nitori ogo ọlanla rẹ̀, nigbati o ba dide lati mì gbigbẹ. ilẹ. Li ọjọ na li enia yio sọ ère fadaka rẹ̀, ati ère wurà rẹ̀, ti nwọn ti ṣe olukuluku fun ara rẹ̀ lati ma sìn, si òkìtì ati si àdán; Òkè àpáta, nítorí ìbẹ̀rù Olúwa, àti fún ògo ọlá ńlá rẹ̀, nígbà tí ó bá dìde láti mì ayé.”</w:t>
      </w:r>
    </w:p>
    <w:p w14:paraId="7AB7D422" w14:textId="77777777" w:rsidR="000F7377" w:rsidRDefault="000F7377"/>
    <w:p w14:paraId="79521535" w14:textId="77777777" w:rsidR="000F7377" w:rsidRDefault="000F7377">
      <w:r xmlns:w="http://schemas.openxmlformats.org/wordprocessingml/2006/main">
        <w:t xml:space="preserve">Ìfihàn 6:16 Ó sì wí fún àwọn òkè ńlá àti àwọn àpáta pé, “Ẹ wó lulẹ̀, kí ẹ sì fi wá pamọ́ kúrò níwájú ẹni tí ó jókòó lórí ìtẹ́, àti kúrò lọ́wọ́ ìbínú Ọ̀dọ́-Àgùntàn náà.</w:t>
      </w:r>
    </w:p>
    <w:p w14:paraId="5D049201" w14:textId="77777777" w:rsidR="000F7377" w:rsidRDefault="000F7377"/>
    <w:p w14:paraId="13622508" w14:textId="77777777" w:rsidR="000F7377" w:rsidRDefault="000F7377">
      <w:r xmlns:w="http://schemas.openxmlformats.org/wordprocessingml/2006/main">
        <w:t xml:space="preserve">Àwọn ènìyàn ayé bẹ̀rù ìbínú Ọ̀dọ́ Àgùntàn náà.</w:t>
      </w:r>
    </w:p>
    <w:p w14:paraId="37335044" w14:textId="77777777" w:rsidR="000F7377" w:rsidRDefault="000F7377"/>
    <w:p w14:paraId="469B088F" w14:textId="77777777" w:rsidR="000F7377" w:rsidRDefault="000F7377">
      <w:r xmlns:w="http://schemas.openxmlformats.org/wordprocessingml/2006/main">
        <w:t xml:space="preserve">1: A gbọdọ yipada si Ọlọhun ni ironupiwada ati gbekele Rẹ fun igbala kuro ninu ibinu Rẹ.</w:t>
      </w:r>
    </w:p>
    <w:p w14:paraId="44A43735" w14:textId="77777777" w:rsidR="000F7377" w:rsidRDefault="000F7377"/>
    <w:p w14:paraId="6AE6BD40" w14:textId="77777777" w:rsidR="000F7377" w:rsidRDefault="000F7377">
      <w:r xmlns:w="http://schemas.openxmlformats.org/wordprocessingml/2006/main">
        <w:t xml:space="preserve">2: A ko yẹ ki o bẹru Ọdọ-Agutan, ṣugbọn kuku jẹwọ agbara ati ifẹ Rẹ.</w:t>
      </w:r>
    </w:p>
    <w:p w14:paraId="30F727A7" w14:textId="77777777" w:rsidR="000F7377" w:rsidRDefault="000F7377"/>
    <w:p w14:paraId="14B8FE9F" w14:textId="77777777" w:rsidR="000F7377" w:rsidRDefault="000F7377">
      <w:r xmlns:w="http://schemas.openxmlformats.org/wordprocessingml/2006/main">
        <w:t xml:space="preserve">Joh 3:16 YCE - Nitori Ọlọrun fẹ araiye tobẹ̃ ti o fi Ọmọ bíbi rẹ̀ kanṣoṣo funni, ki ẹnikẹni ti o ba gbà a gbọ má ba ṣegbé, ṣugbọn ki o le ni ìye ainipẹkun.</w:t>
      </w:r>
    </w:p>
    <w:p w14:paraId="180CE225" w14:textId="77777777" w:rsidR="000F7377" w:rsidRDefault="000F7377"/>
    <w:p w14:paraId="414C6AC0" w14:textId="77777777" w:rsidR="000F7377" w:rsidRDefault="000F7377">
      <w:r xmlns:w="http://schemas.openxmlformats.org/wordprocessingml/2006/main">
        <w:t xml:space="preserve">Róòmù 10:9 BMY - Bí ìwọ bá fi ẹnu rẹ sọ pé, “Jésù ni Olúwa,” tí ìwọ sì gbàgbọ́ nínú ọkàn rẹ pé Ọlọ́run jí i dìde kúrò nínú òkú, a ó gbà ọ́ là.</w:t>
      </w:r>
    </w:p>
    <w:p w14:paraId="2BA82244" w14:textId="77777777" w:rsidR="000F7377" w:rsidRDefault="000F7377"/>
    <w:p w14:paraId="6C374E5C" w14:textId="77777777" w:rsidR="000F7377" w:rsidRDefault="000F7377">
      <w:r xmlns:w="http://schemas.openxmlformats.org/wordprocessingml/2006/main">
        <w:t xml:space="preserve">Ìfihàn 6:17 Nítorí ọjọ́ ńlá ìbínú rẹ̀ dé; tani yio si le duro?</w:t>
      </w:r>
    </w:p>
    <w:p w14:paraId="20C62073" w14:textId="77777777" w:rsidR="000F7377" w:rsidRDefault="000F7377"/>
    <w:p w14:paraId="6BD7AD86" w14:textId="77777777" w:rsidR="000F7377" w:rsidRDefault="000F7377">
      <w:r xmlns:w="http://schemas.openxmlformats.org/wordprocessingml/2006/main">
        <w:t xml:space="preserve">Ìbínú Ọlọ́run ń bọ̀, kò sì sí ẹni tí yóò lè dúró.</w:t>
      </w:r>
    </w:p>
    <w:p w14:paraId="4C28CE09" w14:textId="77777777" w:rsidR="000F7377" w:rsidRDefault="000F7377"/>
    <w:p w14:paraId="54751FE3" w14:textId="77777777" w:rsidR="000F7377" w:rsidRDefault="000F7377">
      <w:r xmlns:w="http://schemas.openxmlformats.org/wordprocessingml/2006/main">
        <w:t xml:space="preserve">1. "Ọjọ Oluwa: Kini o tumọ si?"</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Àkókò Ìṣirò: Kí ni wàá ṣe nígbà tí Ọlọ́run bá dé?”</w:t>
      </w:r>
    </w:p>
    <w:p w14:paraId="284786CA" w14:textId="77777777" w:rsidR="000F7377" w:rsidRDefault="000F7377"/>
    <w:p w14:paraId="5B0AC2BB" w14:textId="77777777" w:rsidR="000F7377" w:rsidRDefault="000F7377">
      <w:r xmlns:w="http://schemas.openxmlformats.org/wordprocessingml/2006/main">
        <w:t xml:space="preserve">1. Isaiah 2: 12-17 - Ọjọ Oluwa jẹ akoko iṣiro ati idajọ.</w:t>
      </w:r>
    </w:p>
    <w:p w14:paraId="46DD677C" w14:textId="77777777" w:rsidR="000F7377" w:rsidRDefault="000F7377"/>
    <w:p w14:paraId="36D7DAF0" w14:textId="77777777" w:rsidR="000F7377" w:rsidRDefault="000F7377">
      <w:r xmlns:w="http://schemas.openxmlformats.org/wordprocessingml/2006/main">
        <w:t xml:space="preserve">2. Jóẹ́lì 3:14-16 BMY - Àwọn orílẹ̀-èdè yóò dojú kọ ìdájọ́ Ọlọ́run yóò sì gba àwọn ènìyàn rẹ̀ là.</w:t>
      </w:r>
    </w:p>
    <w:p w14:paraId="11F6E954" w14:textId="77777777" w:rsidR="000F7377" w:rsidRDefault="000F7377"/>
    <w:p w14:paraId="20EE3590" w14:textId="77777777" w:rsidR="000F7377" w:rsidRDefault="000F7377">
      <w:r xmlns:w="http://schemas.openxmlformats.org/wordprocessingml/2006/main">
        <w:t xml:space="preserve">Ìfihàn 7 jẹ́ orí keje ti ìwé Ìfihàn ó sì pèsè ìdánudúró kan ní ọ̀wọ̀ọ̀wọ̀ àwọn ìdájọ́ èdìdì. Orí yìí dá lé ẹgbẹ́ méjì lọ: fífi èdìdì di ọ̀kẹ́ méje ó lé ẹgbàajì [144,000] láti inú ẹ̀yà Ísírẹ́lì méjìlá àti ọ̀pọ̀lọpọ̀ èèyàn láti orílẹ̀-èdè kọ̀ọ̀kan.</w:t>
      </w:r>
    </w:p>
    <w:p w14:paraId="6D89868A" w14:textId="77777777" w:rsidR="000F7377" w:rsidRDefault="000F7377"/>
    <w:p w14:paraId="4FFB42EF" w14:textId="77777777" w:rsidR="000F7377" w:rsidRDefault="000F7377">
      <w:r xmlns:w="http://schemas.openxmlformats.org/wordprocessingml/2006/main">
        <w:t xml:space="preserve">Ìpínrọ̀ Kìíní: Ìpín náà bẹ̀rẹ̀ pẹ̀lú Jòhánù rí àwọn áńgẹ́lì mẹ́rin tí wọ́n dúró ní àwọn igun ilẹ̀ ayé, tí wọ́n ń dá ẹ̀fúùfù dúró láti dènà ìpalára èyíkéyìí títí di ìgbà tí a fi èdìdì di àwọn ìránṣẹ́ Ọlọ́run (Ìṣípayá 7:1-3). Angẹli mìíràn tún gòkè láti ìlà oòrùn, ó ru èdìdì Ọlọrun alààyè. Ó pàṣẹ fún àwọn áńgẹ́lì mẹ́rin yìí láti fi èdìdì di ọ̀kẹ́ méje ó lé ẹgbàajì [144,000] ìránṣẹ́ láti inú ẹ̀yà Ísírẹ́lì kọ̀ọ̀kan sí iwájú orí wọn (Ìfihàn 7:4-8). Awọn ẹni-kọọkan ti a fi edidi ṣe aṣoju fun ẹgbẹ ti o ni aabo ati ti a yan ti yoo sin Ọlọrun ni awọn akoko ipari.</w:t>
      </w:r>
    </w:p>
    <w:p w14:paraId="7543ACC1" w14:textId="77777777" w:rsidR="000F7377" w:rsidRDefault="000F7377"/>
    <w:p w14:paraId="40475176" w14:textId="77777777" w:rsidR="000F7377" w:rsidRDefault="000F7377">
      <w:r xmlns:w="http://schemas.openxmlformats.org/wordprocessingml/2006/main">
        <w:t xml:space="preserve">Ìpínrọ̀ Kejì: Lẹ́yìn tí Jòhánù ti rí bí wọ́n ṣe ṣe èdìdìdìdì yìí, ó rí ọ̀pọ̀lọpọ̀ èèyàn tí ẹnikẹ́ni kò lè kà tí wọ́n dúró níwájú ìtẹ́ Ọlọ́run. Wọ́n wọ aṣọ funfun, wọ́n sì di ẹ̀ka ọ̀pẹ mú, èyí tí ó túmọ̀ sí ìṣẹ́gun àti ìṣẹ́gun (Ìfihàn 7:9-10). Ogunlọgọ nla yii ni awọn eniyan lati gbogbo orilẹ-ede, ẹya, eniyan, ati ede ti wọn ti jade ninu ipọnju nla. Wọ́n ti fọ aṣọ wọn nínú ẹ̀jẹ̀ Jésù, wọ́n sì ń jọ́sìn Rẹ̀ lọ́sàn-án àti lóru (Ìfihàn 7:13-15).</w:t>
      </w:r>
    </w:p>
    <w:p w14:paraId="0B0D04B2" w14:textId="77777777" w:rsidR="000F7377" w:rsidRDefault="000F7377"/>
    <w:p w14:paraId="0D79D890" w14:textId="77777777" w:rsidR="000F7377" w:rsidRDefault="000F7377">
      <w:r xmlns:w="http://schemas.openxmlformats.org/wordprocessingml/2006/main">
        <w:t xml:space="preserve">Ìpínrọ̀ Kẹta: Orí náà parí pẹ̀lú àlàyé pé Ọlọ́run fúnra rẹ̀ yóò fi àwọn èèyàn wọ̀nyí tí wọ́n jáde kúrò nínú ìpọ́njú ńlá. Ebi kì yóò pa wọ́n mọ́, bẹ́ẹ̀ ni òùngbẹ kì yóò gbẹ wọ́n mọ́ gẹ́gẹ́ bí yóò ti ṣe amọ̀nà wọn sí ibi ìsun omi ìyè. Ọlọ́run yóò nu omijé gbogbo nù kúrò ní ojú wọn (Ìfihàn 7:16-17). Àwòrán yìí ṣàfihàn ipò ọjọ́ iwájú níbi tí àwọn onígbàgbọ́ ti ní ìrírí ìtùnú àti ìmúpadàbọ̀sípò ní iwájú Ọlọ́run.</w:t>
      </w:r>
    </w:p>
    <w:p w14:paraId="1675D31F" w14:textId="77777777" w:rsidR="000F7377" w:rsidRDefault="000F7377"/>
    <w:p w14:paraId="413118B0" w14:textId="77777777" w:rsidR="000F7377" w:rsidRDefault="000F7377">
      <w:r xmlns:w="http://schemas.openxmlformats.org/wordprocessingml/2006/main">
        <w:t xml:space="preserve">Ní àkópọ̀, orí keje ìwé Ìṣípayá sọ̀rọ̀ nípa àwùjọ méjì tó yàtọ̀ síra—àwọn ìránṣẹ́ Ísírẹ́lì tí a fi èdìdì dì 144,000 àti ògìdìgbó rẹ̀ láti gbogbo orílẹ̀-èdè—tí wọ́n kó ipa pàtàkì ní àwọn àkókò òpin. Èdìdìdì </w:t>
      </w:r>
      <w:r xmlns:w="http://schemas.openxmlformats.org/wordprocessingml/2006/main">
        <w:lastRenderedPageBreak xmlns:w="http://schemas.openxmlformats.org/wordprocessingml/2006/main"/>
      </w:r>
      <w:r xmlns:w="http://schemas.openxmlformats.org/wordprocessingml/2006/main">
        <w:t xml:space="preserve">àwọn ọ̀kẹ́ méje ó lé ẹgbàajì náà dúró fún ipò àti ààbò tí wọ́n yàn bí wọ́n ṣe ń sin Ọlọ́run. Ogunlọ́gọ̀ ńlá náà dúró fún àwọn onígbàgbọ́ láti ibi gbogbo tí wọ́n ti ṣẹ́gun nínú ìpọ́njú, tí wọ́n ti fọ aṣọ wọn nínú ẹ̀jẹ̀ Jésù. Wọ́n ń gbádùn ìjọsìn ayérayé àti ìtùnú níwájú Ọlọ́run, níbi tí Ó ti pèsè fún àwọn àìní wọn tí ó sì ń nu omijé gbogbo nù. Orí yìí ń tẹnu mọ́ òtítọ́ Ọlọ́run sí àwọn ènìyàn Rẹ̀ àti ìsopọ̀ pẹ̀lú ètò ìgbàlà Rẹ̀ tí ó kan àwọn ènìyàn kọ̀ọ̀kan láti gbogbo orílẹ̀-èdè àti ìpìlẹ̀.</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Ìfihàn 7:1 Lẹ́yìn nǹkan wọ̀nyí, mo sì rí àwọn áńgẹ́lì mẹ́rin dúró ní igun mẹ́rẹ̀ẹ̀rin ayé, wọ́n di afẹ́fẹ́ mẹ́rẹ̀ẹ̀rin ayé mú, kí ẹ̀fúùfù má baà fẹ́ sórí ilẹ̀, tàbí sórí òkun, tàbí sára igi èyíkéyìí.</w:t>
      </w:r>
    </w:p>
    <w:p w14:paraId="3D9248E0" w14:textId="77777777" w:rsidR="000F7377" w:rsidRDefault="000F7377"/>
    <w:p w14:paraId="30028AD3" w14:textId="77777777" w:rsidR="000F7377" w:rsidRDefault="000F7377">
      <w:r xmlns:w="http://schemas.openxmlformats.org/wordprocessingml/2006/main">
        <w:t xml:space="preserve">Áńgẹ́lì mẹ́rin dúró ní igun mẹ́rẹ̀ẹ̀rin ilẹ̀ ayé, wọ́n sì di ẹ̀fúùfù ilẹ̀ ayé mú kí ohunkóhun má bàa pa run lórí ilẹ̀ ayé, òkun tàbí igi.</w:t>
      </w:r>
    </w:p>
    <w:p w14:paraId="6C948522" w14:textId="77777777" w:rsidR="000F7377" w:rsidRDefault="000F7377"/>
    <w:p w14:paraId="18C46A4E" w14:textId="77777777" w:rsidR="000F7377" w:rsidRDefault="000F7377">
      <w:r xmlns:w="http://schemas.openxmlformats.org/wordprocessingml/2006/main">
        <w:t xml:space="preserve">1. Agbara Awon Angeli: Siroro Lori Agbara Awon Ojise Olohun</w:t>
      </w:r>
    </w:p>
    <w:p w14:paraId="422EFD0A" w14:textId="77777777" w:rsidR="000F7377" w:rsidRDefault="000F7377"/>
    <w:p w14:paraId="1FAE4625" w14:textId="77777777" w:rsidR="000F7377" w:rsidRDefault="000F7377">
      <w:r xmlns:w="http://schemas.openxmlformats.org/wordprocessingml/2006/main">
        <w:t xml:space="preserve">2. Aabo Ọlọrun: Ọlọrun Ntọju O si Ntọju Awọn eniyan Rẹ</w:t>
      </w:r>
    </w:p>
    <w:p w14:paraId="7BC5C74A" w14:textId="77777777" w:rsidR="000F7377" w:rsidRDefault="000F7377"/>
    <w:p w14:paraId="6D7B5785" w14:textId="77777777" w:rsidR="000F7377" w:rsidRDefault="000F7377">
      <w:r xmlns:w="http://schemas.openxmlformats.org/wordprocessingml/2006/main">
        <w:t xml:space="preserve">1. Sáàmù 91:4 BMY - Yóò fi ìyẹ́ rẹ̀ bò ọ́,àbẹ́ ìyẹ́ apá rẹ̀ ni ìwọ yóò sì rí ààbò; Òtítọ́ rẹ̀ ni yóò jẹ́ asà àti odi agbára rẹ.</w:t>
      </w:r>
    </w:p>
    <w:p w14:paraId="2FD96A0D" w14:textId="77777777" w:rsidR="000F7377" w:rsidRDefault="000F7377"/>
    <w:p w14:paraId="42C63B61" w14:textId="77777777" w:rsidR="000F7377" w:rsidRDefault="000F7377">
      <w:r xmlns:w="http://schemas.openxmlformats.org/wordprocessingml/2006/main">
        <w:t xml:space="preserve">2. Isaiah 43:2 - Nigbati iwọ ba la omi kọja, emi o wa pẹlu rẹ; nígbà tí o bá sì la odò náà kọjá, wọn kì yóò gbá ọ. Nigbati ẹnyin ba nrìn ninu iná, ẹnyin kì yio jo; ọwọ́ iná náà kò ní mú ọ jóná.</w:t>
      </w:r>
    </w:p>
    <w:p w14:paraId="49E0DD17" w14:textId="77777777" w:rsidR="000F7377" w:rsidRDefault="000F7377"/>
    <w:p w14:paraId="528EA7ED" w14:textId="77777777" w:rsidR="000F7377" w:rsidRDefault="000F7377">
      <w:r xmlns:w="http://schemas.openxmlformats.org/wordprocessingml/2006/main">
        <w:t xml:space="preserve">Ìfihàn 7:2 Mo sì rí áńgẹ́lì mìíràn tí ń gòkè láti ìlà-oòrùn wá, ó ní èdìdì Ọlọ́run alààyè: ó sì kígbe ní ohùn rara sí àwọn angẹli mẹ́rin náà, tí a fi fún láti pa ayé àti òkun lára.</w:t>
      </w:r>
    </w:p>
    <w:p w14:paraId="45CD1081" w14:textId="77777777" w:rsidR="000F7377" w:rsidRDefault="000F7377"/>
    <w:p w14:paraId="66FF03CC" w14:textId="77777777" w:rsidR="000F7377" w:rsidRDefault="000F7377">
      <w:r xmlns:w="http://schemas.openxmlformats.org/wordprocessingml/2006/main">
        <w:t xml:space="preserve">A rí áńgẹ́lì kan tó ń gòkè láti ìlà oòrùn pẹ̀lú èdìdì Ọlọ́run, ó sì pàṣẹ fún àwọn áńgẹ́lì mẹ́rin mìíràn láti pa ayé àti òkun lára.</w:t>
      </w:r>
    </w:p>
    <w:p w14:paraId="60418844" w14:textId="77777777" w:rsidR="000F7377" w:rsidRDefault="000F7377"/>
    <w:p w14:paraId="4D158CC4" w14:textId="77777777" w:rsidR="000F7377" w:rsidRDefault="000F7377">
      <w:r xmlns:w="http://schemas.openxmlformats.org/wordprocessingml/2006/main">
        <w:t xml:space="preserve">1. Agbara Iwaju Olorun</w:t>
      </w:r>
    </w:p>
    <w:p w14:paraId="4EC622E7" w14:textId="77777777" w:rsidR="000F7377" w:rsidRDefault="000F7377"/>
    <w:p w14:paraId="2235E0BF" w14:textId="77777777" w:rsidR="000F7377" w:rsidRDefault="000F7377">
      <w:r xmlns:w="http://schemas.openxmlformats.org/wordprocessingml/2006/main">
        <w:t xml:space="preserve">2. Ọba-alaṣẹ ti ifẹ Ọlọrun</w:t>
      </w:r>
    </w:p>
    <w:p w14:paraId="07FBB749" w14:textId="77777777" w:rsidR="000F7377" w:rsidRDefault="000F7377"/>
    <w:p w14:paraId="5EB33253" w14:textId="77777777" w:rsidR="000F7377" w:rsidRDefault="000F7377">
      <w:r xmlns:w="http://schemas.openxmlformats.org/wordprocessingml/2006/main">
        <w:t xml:space="preserve">1. Isaiah 11:3-5 , “Yóò sì ṣe ìdájọ́ láàrín àwọn orílẹ̀-èdè, yóò sì bá ọ̀pọ̀lọpọ̀ ènìyàn wí: wọn yóò sì fi idà wọn rọ abẹ ohun ìtúlẹ̀, àti ọ̀kọ̀ wọn rọ ọ̀bẹ ìrẹ̀wẹ̀sì: orílẹ̀-èdè kì yóò gbé idà sókè sí orílẹ̀-èdè, bẹ́ẹ̀ ni kì yóò sì gbé idà sókè sí orílẹ̀-èdè. Wọ́n tún kọ́ ogun sí i, Ẹ̀yin ará ilé Jakọbu, ẹ wá, ẹ jẹ́ kí á rìn ninu ìmọ́lẹ̀ OLUWA, nítorí pé ẹ ti ṣẹ́ àjàgà ẹrù rẹ̀, ati ọ̀pá èjìká rẹ̀, ati ọ̀pá aninilara rẹ̀, gẹ́gẹ́ bí ẹni tí ó ti ṣẹ́. ọjọ́ Mídíánì.</w:t>
      </w:r>
    </w:p>
    <w:p w14:paraId="1B9E8CF2" w14:textId="77777777" w:rsidR="000F7377" w:rsidRDefault="000F7377"/>
    <w:p w14:paraId="2C91DDE2" w14:textId="77777777" w:rsidR="000F7377" w:rsidRDefault="000F7377">
      <w:r xmlns:w="http://schemas.openxmlformats.org/wordprocessingml/2006/main">
        <w:t xml:space="preserve">2. Matteu 5:5, “Alabukun-fun ni awọn onirẹlẹ: nitori wọn yoo jogun aiye.</w:t>
      </w:r>
    </w:p>
    <w:p w14:paraId="72F9E2E4" w14:textId="77777777" w:rsidR="000F7377" w:rsidRDefault="000F7377"/>
    <w:p w14:paraId="77824314" w14:textId="77777777" w:rsidR="000F7377" w:rsidRDefault="000F7377">
      <w:r xmlns:w="http://schemas.openxmlformats.org/wordprocessingml/2006/main">
        <w:t xml:space="preserve">ÌFIHÀN 7:3 Wọ́n ní, “Má ṣe pa ayé lára, tabi òkun, tabi àwọn igi, títí a óo fi di àwọn iranṣẹ Ọlọrun wa ní iwájú orí wọn.</w:t>
      </w:r>
    </w:p>
    <w:p w14:paraId="5B545904" w14:textId="77777777" w:rsidR="000F7377" w:rsidRDefault="000F7377"/>
    <w:p w14:paraId="4DE7C6F1" w14:textId="77777777" w:rsidR="000F7377" w:rsidRDefault="000F7377">
      <w:r xmlns:w="http://schemas.openxmlformats.org/wordprocessingml/2006/main">
        <w:t xml:space="preserve">Àwọn ìránṣẹ́ Ọlọ́run gbọ́dọ̀ fi èdìdì dì mú kí ìpalára èyíkéyìí tó bá ilẹ̀ ayé, òkun, tàbí igi.</w:t>
      </w:r>
    </w:p>
    <w:p w14:paraId="4FC7F93F" w14:textId="77777777" w:rsidR="000F7377" w:rsidRDefault="000F7377"/>
    <w:p w14:paraId="45B1BCBB" w14:textId="77777777" w:rsidR="000F7377" w:rsidRDefault="000F7377">
      <w:r xmlns:w="http://schemas.openxmlformats.org/wordprocessingml/2006/main">
        <w:t xml:space="preserve">1. Agbara Idaabobo Olorun</w:t>
      </w:r>
    </w:p>
    <w:p w14:paraId="4EA2196A" w14:textId="77777777" w:rsidR="000F7377" w:rsidRDefault="000F7377"/>
    <w:p w14:paraId="3BB5DC49" w14:textId="77777777" w:rsidR="000F7377" w:rsidRDefault="000F7377">
      <w:r xmlns:w="http://schemas.openxmlformats.org/wordprocessingml/2006/main">
        <w:t xml:space="preserve">2. Iyebiye Awon Eniyan Olorun</w:t>
      </w:r>
    </w:p>
    <w:p w14:paraId="4AD0C21F" w14:textId="77777777" w:rsidR="000F7377" w:rsidRDefault="000F7377"/>
    <w:p w14:paraId="45B404CA" w14:textId="77777777" w:rsidR="000F7377" w:rsidRDefault="000F7377">
      <w:r xmlns:w="http://schemas.openxmlformats.org/wordprocessingml/2006/main">
        <w:t xml:space="preserve">1. Sáàmù 91:4 BMY - Yóò fi ìyẹ́ rẹ̀ bò ọ́,àbẹ́ ìyẹ́ apá rẹ̀ ni ìwọ yóò sì rí ààbò; Òtítọ́ rẹ̀ ni yóò jẹ́ asà àti odi agbára rẹ.</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Éfésù 1:13-14 BMY - Àti pé ẹ̀yin pẹ̀lú wà nínú Kírísítì nígbà tí ẹ̀yin ti gbọ́ ọ̀rọ̀ òtítọ́, ìyìn rere ìgbàlà yín. Nígbà tí ẹ̀yin gbàgbọ́, a fi èdìdì sàmì yín nínú rẹ̀, Ẹ̀mí mímọ́ tí a ṣèlérí.</w:t>
      </w:r>
    </w:p>
    <w:p w14:paraId="583C48BD" w14:textId="77777777" w:rsidR="000F7377" w:rsidRDefault="000F7377"/>
    <w:p w14:paraId="1BBF607E" w14:textId="77777777" w:rsidR="000F7377" w:rsidRDefault="000F7377">
      <w:r xmlns:w="http://schemas.openxmlformats.org/wordprocessingml/2006/main">
        <w:t xml:space="preserve">Ifi 7:4 YCE - Mo si gbọ́ iye awọn ti a fi èdidi sami si: a si fi èdidi sami si ọkẹ meji o le ẹgba meji ninu gbogbo ẹya awọn ọmọ Israeli.</w:t>
      </w:r>
    </w:p>
    <w:p w14:paraId="17E56F7C" w14:textId="77777777" w:rsidR="000F7377" w:rsidRDefault="000F7377"/>
    <w:p w14:paraId="57F293E1" w14:textId="77777777" w:rsidR="000F7377" w:rsidRDefault="000F7377">
      <w:r xmlns:w="http://schemas.openxmlformats.org/wordprocessingml/2006/main">
        <w:t xml:space="preserve">Iye àwọn tí a fi èdìdì dì láti inú ẹ̀yà Ísírẹ́lì méjìlá jẹ́ ọ̀kẹ́ méje ó lé ẹgbàajì (144,000).</w:t>
      </w:r>
    </w:p>
    <w:p w14:paraId="1020028C" w14:textId="77777777" w:rsidR="000F7377" w:rsidRDefault="000F7377"/>
    <w:p w14:paraId="370E663D" w14:textId="77777777" w:rsidR="000F7377" w:rsidRDefault="000F7377">
      <w:r xmlns:w="http://schemas.openxmlformats.org/wordprocessingml/2006/main">
        <w:t xml:space="preserve">1. Pàtàkì Títẹ̀lé Ìfẹ́ Ọlọ́run</w:t>
      </w:r>
    </w:p>
    <w:p w14:paraId="3E750089" w14:textId="77777777" w:rsidR="000F7377" w:rsidRDefault="000F7377"/>
    <w:p w14:paraId="29A26176" w14:textId="77777777" w:rsidR="000F7377" w:rsidRDefault="000F7377">
      <w:r xmlns:w="http://schemas.openxmlformats.org/wordprocessingml/2006/main">
        <w:t xml:space="preserve">2. Awon ibukun Ti Olorun yan</w:t>
      </w:r>
    </w:p>
    <w:p w14:paraId="5581AF9A" w14:textId="77777777" w:rsidR="000F7377" w:rsidRDefault="000F7377"/>
    <w:p w14:paraId="6B3A8893" w14:textId="77777777" w:rsidR="000F7377" w:rsidRDefault="000F7377">
      <w:r xmlns:w="http://schemas.openxmlformats.org/wordprocessingml/2006/main">
        <w:t xml:space="preserve">1. Matteu 22: 14 - “Nitori ọpọlọpọ ni a pe, ṣugbọn diẹ ni a yan.”</w:t>
      </w:r>
    </w:p>
    <w:p w14:paraId="3F96633E" w14:textId="77777777" w:rsidR="000F7377" w:rsidRDefault="000F7377"/>
    <w:p w14:paraId="076A1479" w14:textId="77777777" w:rsidR="000F7377" w:rsidRDefault="000F7377">
      <w:r xmlns:w="http://schemas.openxmlformats.org/wordprocessingml/2006/main">
        <w:t xml:space="preserve">2 Jeremaya 31:33 YCE - Ṣugbọn eyi ni majẹmu ti emi o ba ile Israeli dá lẹhin ọjọ wọnni, li Oluwa wi: Emi o fi ofin mi sinu wọn, emi o si kọ ọ si ọkàn wọn. Èmi yóò sì jẹ́ Ọlọ́run wọn, wọn yóò sì jẹ́ ènìyàn mi.”</w:t>
      </w:r>
    </w:p>
    <w:p w14:paraId="0BA01C5C" w14:textId="77777777" w:rsidR="000F7377" w:rsidRDefault="000F7377"/>
    <w:p w14:paraId="186CA3F5" w14:textId="77777777" w:rsidR="000F7377" w:rsidRDefault="000F7377">
      <w:r xmlns:w="http://schemas.openxmlformats.org/wordprocessingml/2006/main">
        <w:t xml:space="preserve">ÌFIHÀN 7:5 Láti inú ẹ̀yà Juda, a fi èdìdì dì í. Lati inu ẹ̀ya Reubeni a fi èdidi sami si ẹgbã mẹfa. Lati inu ẹ̀ya Gadi a fi èdidi sami si ẹgbã mẹfa.</w:t>
      </w:r>
    </w:p>
    <w:p w14:paraId="1ADA99C4" w14:textId="77777777" w:rsidR="000F7377" w:rsidRDefault="000F7377"/>
    <w:p w14:paraId="4F49AAAD" w14:textId="77777777" w:rsidR="000F7377" w:rsidRDefault="000F7377">
      <w:r xmlns:w="http://schemas.openxmlformats.org/wordprocessingml/2006/main">
        <w:t xml:space="preserve">A fi èdìdì dì í fún ẹgbàafà ènìyàn láti inú ẹ̀yà Juda, Reubẹni àti Gadi kọ̀ọ̀kan.</w:t>
      </w:r>
    </w:p>
    <w:p w14:paraId="58258AB5" w14:textId="77777777" w:rsidR="000F7377" w:rsidRDefault="000F7377"/>
    <w:p w14:paraId="3347361E" w14:textId="77777777" w:rsidR="000F7377" w:rsidRDefault="000F7377">
      <w:r xmlns:w="http://schemas.openxmlformats.org/wordprocessingml/2006/main">
        <w:t xml:space="preserve">1. Òtítọ́ Ọlọ́run sí àwọn àyànfẹ́ Rẹ̀, kódà nígbà àdánwò.</w:t>
      </w:r>
    </w:p>
    <w:p w14:paraId="4DF3FA1C" w14:textId="77777777" w:rsidR="000F7377" w:rsidRDefault="000F7377"/>
    <w:p w14:paraId="23CEDC84" w14:textId="77777777" w:rsidR="000F7377" w:rsidRDefault="000F7377">
      <w:r xmlns:w="http://schemas.openxmlformats.org/wordprocessingml/2006/main">
        <w:t xml:space="preserve">2. Iṣe dandan lati tẹsiwaju lati sin ati tẹle Ọlọrun, paapaa nigba ti o ba dojuko awọn iṣoro.</w:t>
      </w:r>
    </w:p>
    <w:p w14:paraId="51EE6D59" w14:textId="77777777" w:rsidR="000F7377" w:rsidRDefault="000F7377"/>
    <w:p w14:paraId="42E5CE6B" w14:textId="77777777" w:rsidR="000F7377" w:rsidRDefault="000F7377">
      <w:r xmlns:w="http://schemas.openxmlformats.org/wordprocessingml/2006/main">
        <w:t xml:space="preserve">1. Romu 11: 1-2 - "Mo beere nigbana: Ọlọrun ha kọ awọn enia rẹ silẹ? Bẹẹkọ! Ọmọ Israeli tikarami ni emi tikarami, iran Abrahamu, lati inu ẹyà Benjamini. Ọlọrun ko kọ awọn enia rẹ silẹ, ti on ti mọ tẹlẹ."</w:t>
      </w:r>
    </w:p>
    <w:p w14:paraId="052CA59B" w14:textId="77777777" w:rsidR="000F7377" w:rsidRDefault="000F7377"/>
    <w:p w14:paraId="1CD9F0C5" w14:textId="77777777" w:rsidR="000F7377" w:rsidRDefault="000F7377">
      <w:r xmlns:w="http://schemas.openxmlformats.org/wordprocessingml/2006/main">
        <w:t xml:space="preserve">2. Sáàmù 105:7-11 BMY - “Òun ni Olúwa Ọlọ́run wa;ìdájọ́ Rẹ̀ ń bẹ ní gbogbo ayé.Ó rántí májẹ̀mú Rẹ̀ láéláé,Ọ̀rọ̀ tí ó pa láṣẹ fún ẹgbẹ̀rún ìran, májẹ̀mú tí ó bá Ábúráhámù dá, ìbúra. ó búra fún Ísáákì, ó sì fìdí rÅ múlẹ̀ fún Jákọ́bù gẹ́gẹ́ bí àṣẹ, fún Ísírẹ́lì gẹ́gẹ́ bí májẹ̀mú ayérayé pé: “Ìwọ ni èmi yóò fi ilẹ̀ Kénáánì fún gẹ́gẹ́ bí ìpín tí ìwọ yóò jogún.”</w:t>
      </w:r>
    </w:p>
    <w:p w14:paraId="6FF677A7" w14:textId="77777777" w:rsidR="000F7377" w:rsidRDefault="000F7377"/>
    <w:p w14:paraId="5D592373" w14:textId="77777777" w:rsidR="000F7377" w:rsidRDefault="000F7377">
      <w:r xmlns:w="http://schemas.openxmlformats.org/wordprocessingml/2006/main">
        <w:t xml:space="preserve">Ìfihàn 7:6 Láti inú ẹ̀yà Ásérì a fi èdìdì dì í. Ninu ẹ̀ya Naftalimu a fi èdidi sami si ẹgbã mẹfa. Lati inu ẹ̀ya Manasse a fi èdidi sami si ẹgbã mẹfa.</w:t>
      </w:r>
    </w:p>
    <w:p w14:paraId="3FB1CE44" w14:textId="77777777" w:rsidR="000F7377" w:rsidRDefault="000F7377"/>
    <w:p w14:paraId="2342D83A" w14:textId="77777777" w:rsidR="000F7377" w:rsidRDefault="000F7377">
      <w:r xmlns:w="http://schemas.openxmlformats.org/wordprocessingml/2006/main">
        <w:t xml:space="preserve">Ìwé Ìṣípayá sọ pé 12,000 láti inú ẹ̀yà Ásérì, Náfútálímù, àti Mánásè ni a fi èdìdì dì.</w:t>
      </w:r>
    </w:p>
    <w:p w14:paraId="566DF486" w14:textId="77777777" w:rsidR="000F7377" w:rsidRDefault="000F7377"/>
    <w:p w14:paraId="534A8F25" w14:textId="77777777" w:rsidR="000F7377" w:rsidRDefault="000F7377">
      <w:r xmlns:w="http://schemas.openxmlformats.org/wordprocessingml/2006/main">
        <w:t xml:space="preserve">1. Ààbò Ọlọ́run: Ìkẹ́kọ̀ọ́ Ìfihàn 7:6</w:t>
      </w:r>
    </w:p>
    <w:p w14:paraId="6E626FCE" w14:textId="77777777" w:rsidR="000F7377" w:rsidRDefault="000F7377"/>
    <w:p w14:paraId="51682B38" w14:textId="77777777" w:rsidR="000F7377" w:rsidRDefault="000F7377">
      <w:r xmlns:w="http://schemas.openxmlformats.org/wordprocessingml/2006/main">
        <w:t xml:space="preserve">2. Pataki ti awọn ẹya mejila ninu Ifihan</w:t>
      </w:r>
    </w:p>
    <w:p w14:paraId="244EE713" w14:textId="77777777" w:rsidR="000F7377" w:rsidRDefault="000F7377"/>
    <w:p w14:paraId="020394AE" w14:textId="77777777" w:rsidR="000F7377" w:rsidRDefault="000F7377">
      <w:r xmlns:w="http://schemas.openxmlformats.org/wordprocessingml/2006/main">
        <w:t xml:space="preserve">1. Róòmù 8:38-39 BMY - Nítorí mo dá mi lójú pé kìí ṣe ikú tàbí ìyè, tàbí àwọn áńgẹ́lì tàbí àwọn alákòóso, tàbí àwọn ohun ìsinsìnyìí tàbí àwọn ohun tí ń bọ̀, tàbí àwọn agbára, tàbí gíga tàbí ọ̀gbun, tàbí ohunkóhun mìíràn nínú gbogbo ìṣẹ̀dá, ni yóò lè ṣe é. láti yà wá kúrò nínú ìfẹ́ Ọlọ́run nínú Kírísítì Jésù Olúwa wa.</w:t>
      </w:r>
    </w:p>
    <w:p w14:paraId="5E6B8358" w14:textId="77777777" w:rsidR="000F7377" w:rsidRDefault="000F7377"/>
    <w:p w14:paraId="5D9AA049" w14:textId="77777777" w:rsidR="000F7377" w:rsidRDefault="000F7377">
      <w:r xmlns:w="http://schemas.openxmlformats.org/wordprocessingml/2006/main">
        <w:t xml:space="preserve">2. Jẹ́nẹ́sísì 49:26 BMY - Ìbùkún baba rẹ pọ̀ ju ìbùkún àwọn baba ńlá mi lọ,títí dé ọ̀run òkè ayérayé. Kí wọ́n wà ní orí Jósẹ́fù, àti ní ojú ẹni tí a yà sọ́tọ̀ kúrò lọ́dọ̀ àwọn arákùnrin rẹ̀.</w:t>
      </w:r>
    </w:p>
    <w:p w14:paraId="1003EEC8" w14:textId="77777777" w:rsidR="000F7377" w:rsidRDefault="000F7377"/>
    <w:p w14:paraId="01EC3578" w14:textId="77777777" w:rsidR="000F7377" w:rsidRDefault="000F7377">
      <w:r xmlns:w="http://schemas.openxmlformats.org/wordprocessingml/2006/main">
        <w:t xml:space="preserve">ÌFIHÀN 7:7 Láti inú ẹ̀yà Simeoni, a fi èdìdì dì í. Lati inu ẹ̀ya Lefi a fi èdidi sami si </w:t>
      </w:r>
      <w:r xmlns:w="http://schemas.openxmlformats.org/wordprocessingml/2006/main">
        <w:lastRenderedPageBreak xmlns:w="http://schemas.openxmlformats.org/wordprocessingml/2006/main"/>
      </w:r>
      <w:r xmlns:w="http://schemas.openxmlformats.org/wordprocessingml/2006/main">
        <w:t xml:space="preserve">ẹgbã mẹfa. Lati inu ẹ̀ya Issakari a fi èdidi sami si ẹgbã mẹfa.</w:t>
      </w:r>
    </w:p>
    <w:p w14:paraId="5DCBE2A8" w14:textId="77777777" w:rsidR="000F7377" w:rsidRDefault="000F7377"/>
    <w:p w14:paraId="71C32B5C" w14:textId="77777777" w:rsidR="000F7377" w:rsidRDefault="000F7377">
      <w:r xmlns:w="http://schemas.openxmlformats.org/wordprocessingml/2006/main">
        <w:t xml:space="preserve">Awọn ẹya mejila ti Israeli ni a ṣe edidi ninu Ifihan 7: 7, pẹlu ẹgbafa lati inu ẹya kọọkan.</w:t>
      </w:r>
    </w:p>
    <w:p w14:paraId="67636194" w14:textId="77777777" w:rsidR="000F7377" w:rsidRDefault="000F7377"/>
    <w:p w14:paraId="6AA36007" w14:textId="77777777" w:rsidR="000F7377" w:rsidRDefault="000F7377">
      <w:r xmlns:w="http://schemas.openxmlformats.org/wordprocessingml/2006/main">
        <w:t xml:space="preserve">1. “Ìṣọ̀kan Àwọn Ènìyàn Ọlọ́run”</w:t>
      </w:r>
    </w:p>
    <w:p w14:paraId="18A7D0A6" w14:textId="77777777" w:rsidR="000F7377" w:rsidRDefault="000F7377"/>
    <w:p w14:paraId="78FC3D8D" w14:textId="77777777" w:rsidR="000F7377" w:rsidRDefault="000F7377">
      <w:r xmlns:w="http://schemas.openxmlformats.org/wordprocessingml/2006/main">
        <w:t xml:space="preserve">2. “Ìbùkún Àyànfẹ́ Ọlọ́run”</w:t>
      </w:r>
    </w:p>
    <w:p w14:paraId="7FD254D6" w14:textId="77777777" w:rsidR="000F7377" w:rsidRDefault="000F7377"/>
    <w:p w14:paraId="430D9771" w14:textId="77777777" w:rsidR="000F7377" w:rsidRDefault="000F7377">
      <w:r xmlns:w="http://schemas.openxmlformats.org/wordprocessingml/2006/main">
        <w:t xml:space="preserve">1. “Nitori Olorun fe araye tobe ge, ti o fi Omo bibi re kansoso funni, ki eniti o ba gba a gbo ma baa segbe, sugbon ki o le ni iye ainipekun” Johannu 3:16.</w:t>
      </w:r>
    </w:p>
    <w:p w14:paraId="7B77B412" w14:textId="77777777" w:rsidR="000F7377" w:rsidRDefault="000F7377"/>
    <w:p w14:paraId="3A441791" w14:textId="77777777" w:rsidR="000F7377" w:rsidRDefault="000F7377">
      <w:r xmlns:w="http://schemas.openxmlformats.org/wordprocessingml/2006/main">
        <w:t xml:space="preserve">2. O si wi fun wọn pe, Ẹ lọ si gbogbo aiye, ki ẹ si waasu ihinrere fun gbogbo ẹda” Marku 16:15.</w:t>
      </w:r>
    </w:p>
    <w:p w14:paraId="6148E76C" w14:textId="77777777" w:rsidR="000F7377" w:rsidRDefault="000F7377"/>
    <w:p w14:paraId="44E2FA98" w14:textId="77777777" w:rsidR="000F7377" w:rsidRDefault="000F7377">
      <w:r xmlns:w="http://schemas.openxmlformats.org/wordprocessingml/2006/main">
        <w:t xml:space="preserve">ÌFIHÀN 7:8 Láti inú ẹ̀yà Sebuluni, a fi èdìdì dì í. Lati inu ẹ̀ya Josefu a fi èdidi sami si ẹgbã mẹfa. Lati inu ẹ̀ya Benjamini a fi èdidi sami si ẹgbã mẹfa.</w:t>
      </w:r>
    </w:p>
    <w:p w14:paraId="52B46352" w14:textId="77777777" w:rsidR="000F7377" w:rsidRDefault="000F7377"/>
    <w:p w14:paraId="6D533347" w14:textId="77777777" w:rsidR="000F7377" w:rsidRDefault="000F7377">
      <w:r xmlns:w="http://schemas.openxmlformats.org/wordprocessingml/2006/main">
        <w:t xml:space="preserve">Awọn ẹya Israeli ni a fi èdidi di ninu iwe Iṣipaya.</w:t>
      </w:r>
    </w:p>
    <w:p w14:paraId="2BE3199D" w14:textId="77777777" w:rsidR="000F7377" w:rsidRDefault="000F7377"/>
    <w:p w14:paraId="425A6863" w14:textId="77777777" w:rsidR="000F7377" w:rsidRDefault="000F7377">
      <w:r xmlns:w="http://schemas.openxmlformats.org/wordprocessingml/2006/main">
        <w:t xml:space="preserve">1. Ìdúróṣinṣin Ọlọ́run sí Àwọn Ìlérí Rẹ̀: Àyẹ̀wò Ìfihàn 7:8</w:t>
      </w:r>
    </w:p>
    <w:p w14:paraId="21637B54" w14:textId="77777777" w:rsidR="000F7377" w:rsidRDefault="000F7377"/>
    <w:p w14:paraId="007F056F" w14:textId="77777777" w:rsidR="000F7377" w:rsidRDefault="000F7377">
      <w:r xmlns:w="http://schemas.openxmlformats.org/wordprocessingml/2006/main">
        <w:t xml:space="preserve">2. Pataki ti Awọn ẹya mejila ti Israeli ni Ipari Awọn akoko</w:t>
      </w:r>
    </w:p>
    <w:p w14:paraId="2400247B" w14:textId="77777777" w:rsidR="000F7377" w:rsidRDefault="000F7377"/>
    <w:p w14:paraId="34843C28" w14:textId="77777777" w:rsidR="000F7377" w:rsidRDefault="000F7377">
      <w:r xmlns:w="http://schemas.openxmlformats.org/wordprocessingml/2006/main">
        <w:t xml:space="preserve">1. Jẹnẹsisi 49:22-26 – Ibukun ti awọn ẹya Israeli mejila</w:t>
      </w:r>
    </w:p>
    <w:p w14:paraId="500495B9" w14:textId="77777777" w:rsidR="000F7377" w:rsidRDefault="000F7377"/>
    <w:p w14:paraId="5AF0AB77" w14:textId="77777777" w:rsidR="000F7377" w:rsidRDefault="000F7377">
      <w:r xmlns:w="http://schemas.openxmlformats.org/wordprocessingml/2006/main">
        <w:t xml:space="preserve">2. Romu 11: 26-27 - Olugbala Israeli ati imupadabọ ohun gbogbo.</w:t>
      </w:r>
    </w:p>
    <w:p w14:paraId="5DEEE0E0" w14:textId="77777777" w:rsidR="000F7377" w:rsidRDefault="000F7377"/>
    <w:p w14:paraId="3035D9C0" w14:textId="77777777" w:rsidR="000F7377" w:rsidRDefault="000F7377">
      <w:r xmlns:w="http://schemas.openxmlformats.org/wordprocessingml/2006/main">
        <w:t xml:space="preserve">Ìfihàn 7:9 Lẹ́yìn èyí, mo rí ọ̀pọ̀lọpọ̀ ènìyàn, tí ẹnikẹ́ni kò lè kà, láti gbogbo orílẹ̀-èdè, àti ẹ̀yà, àti ènìyàn àti ahọ́n, dúró níwájú ìtẹ́ àti níwájú Ọ̀dọ́-àgùntàn náà, wọ́n wọ aṣọ funfun. , ati ọpẹ li ọwọ wọn;</w:t>
      </w:r>
    </w:p>
    <w:p w14:paraId="1CEF7591" w14:textId="77777777" w:rsidR="000F7377" w:rsidRDefault="000F7377"/>
    <w:p w14:paraId="297DF4D9" w14:textId="77777777" w:rsidR="000F7377" w:rsidRDefault="000F7377">
      <w:r xmlns:w="http://schemas.openxmlformats.org/wordprocessingml/2006/main">
        <w:t xml:space="preserve">Ọ̀pọ̀lọpọ̀ ènìyàn láti gbogbo orílẹ̀-èdè, ẹ̀yà àti èdè dúró níwájú ìtẹ́ àti Ọ̀dọ́ Àgùntàn náà, wọ́n wọ aṣọ funfun, wọ́n sì di ọ̀pẹ mú.</w:t>
      </w:r>
    </w:p>
    <w:p w14:paraId="6026F302" w14:textId="77777777" w:rsidR="000F7377" w:rsidRDefault="000F7377"/>
    <w:p w14:paraId="51458D2F" w14:textId="77777777" w:rsidR="000F7377" w:rsidRDefault="000F7377">
      <w:r xmlns:w="http://schemas.openxmlformats.org/wordprocessingml/2006/main">
        <w:t xml:space="preserve">1. Ògìdìgbó Àìlóǹkà: Ìlérí Ìjọba Ọlọ́run Pàpọ̀</w:t>
      </w:r>
    </w:p>
    <w:p w14:paraId="74462EC5" w14:textId="77777777" w:rsidR="000F7377" w:rsidRDefault="000F7377"/>
    <w:p w14:paraId="437D2E95" w14:textId="77777777" w:rsidR="000F7377" w:rsidRDefault="000F7377">
      <w:r xmlns:w="http://schemas.openxmlformats.org/wordprocessingml/2006/main">
        <w:t xml:space="preserve">2. Aso funfun ati Ope: Ami Igbala Wa</w:t>
      </w:r>
    </w:p>
    <w:p w14:paraId="3470DD13" w14:textId="77777777" w:rsidR="000F7377" w:rsidRDefault="000F7377"/>
    <w:p w14:paraId="68DDFEA9" w14:textId="77777777" w:rsidR="000F7377" w:rsidRDefault="000F7377">
      <w:r xmlns:w="http://schemas.openxmlformats.org/wordprocessingml/2006/main">
        <w:t xml:space="preserve">1. Aísáyà 25:6–9</w:t>
      </w:r>
    </w:p>
    <w:p w14:paraId="277F94A7" w14:textId="77777777" w:rsidR="000F7377" w:rsidRDefault="000F7377"/>
    <w:p w14:paraId="64769CCA" w14:textId="77777777" w:rsidR="000F7377" w:rsidRDefault="000F7377">
      <w:r xmlns:w="http://schemas.openxmlformats.org/wordprocessingml/2006/main">
        <w:t xml:space="preserve">2. Fílípì 2:5–11</w:t>
      </w:r>
    </w:p>
    <w:p w14:paraId="3569CE38" w14:textId="77777777" w:rsidR="000F7377" w:rsidRDefault="000F7377"/>
    <w:p w14:paraId="37191635" w14:textId="77777777" w:rsidR="000F7377" w:rsidRDefault="000F7377">
      <w:r xmlns:w="http://schemas.openxmlformats.org/wordprocessingml/2006/main">
        <w:t xml:space="preserve">Ìfihàn 7:10 Ó sì kígbe ní ohùn rara, wí pé, “Ìgbàlà fún Ọlọ́run wa tí ó jókòó lórí ìtẹ́, àti fún Ọ̀dọ́-àgùntàn náà.</w:t>
      </w:r>
    </w:p>
    <w:p w14:paraId="5875BD41" w14:textId="77777777" w:rsidR="000F7377" w:rsidRDefault="000F7377"/>
    <w:p w14:paraId="37EA43D3" w14:textId="77777777" w:rsidR="000F7377" w:rsidRDefault="000F7377">
      <w:r xmlns:w="http://schemas.openxmlformats.org/wordprocessingml/2006/main">
        <w:t xml:space="preserve">Àwọn èèyàn náà yin Ọlọ́run àti Ọ̀dọ́ Àgùntàn náà fún ìgbàlà wọn.</w:t>
      </w:r>
    </w:p>
    <w:p w14:paraId="3138CDFE" w14:textId="77777777" w:rsidR="000F7377" w:rsidRDefault="000F7377"/>
    <w:p w14:paraId="6B436908" w14:textId="77777777" w:rsidR="000F7377" w:rsidRDefault="000F7377">
      <w:r xmlns:w="http://schemas.openxmlformats.org/wordprocessingml/2006/main">
        <w:t xml:space="preserve">1. Ma gbagbe lati dupẹ ati iyin fun Ọlọrun ati Ọdọ-Agutan.</w:t>
      </w:r>
    </w:p>
    <w:p w14:paraId="142136FE" w14:textId="77777777" w:rsidR="000F7377" w:rsidRDefault="000F7377"/>
    <w:p w14:paraId="59477514" w14:textId="77777777" w:rsidR="000F7377" w:rsidRDefault="000F7377">
      <w:r xmlns:w="http://schemas.openxmlformats.org/wordprocessingml/2006/main">
        <w:t xml:space="preserve">2. Ẹ fi ọpẹ́ fún ìgbàlà tí ó ti ọ̀dọ̀ Ọlọrun ati Ọ̀dọ́-àgùntàn wá.</w:t>
      </w:r>
    </w:p>
    <w:p w14:paraId="2563730F" w14:textId="77777777" w:rsidR="000F7377" w:rsidRDefault="000F7377"/>
    <w:p w14:paraId="7341C46A" w14:textId="77777777" w:rsidR="000F7377" w:rsidRDefault="000F7377">
      <w:r xmlns:w="http://schemas.openxmlformats.org/wordprocessingml/2006/main">
        <w:t xml:space="preserve">1. Sáàmù 107:1-2 BMY - “Ẹ fi ọpẹ́ fún Olúwa,nítorí tí ó ṣeun,nítorí ìfẹ́ rẹ̀ tí kì í yẹ̀ wà títí láé! Jẹ ki awọn ẹni-irapada Oluwa wi bẹ̃, ẹniti o ti rà pada kuro ninu ipọnju.”</w:t>
      </w:r>
    </w:p>
    <w:p w14:paraId="3D18F8AA" w14:textId="77777777" w:rsidR="000F7377" w:rsidRDefault="000F7377"/>
    <w:p w14:paraId="020869CD" w14:textId="77777777" w:rsidR="000F7377" w:rsidRDefault="000F7377">
      <w:r xmlns:w="http://schemas.openxmlformats.org/wordprocessingml/2006/main">
        <w:t xml:space="preserve">2. Efesu 5:20 – “Ki a maa maa dupe nigba gbogbo ati fun ohun gbogbo fun Olorun Baba ni oruko Jesu Kristi Oluwa wa.”</w:t>
      </w:r>
    </w:p>
    <w:p w14:paraId="17CFA15C" w14:textId="77777777" w:rsidR="000F7377" w:rsidRDefault="000F7377"/>
    <w:p w14:paraId="136E0FA2" w14:textId="77777777" w:rsidR="000F7377" w:rsidRDefault="000F7377">
      <w:r xmlns:w="http://schemas.openxmlformats.org/wordprocessingml/2006/main">
        <w:t xml:space="preserve">Ìfihàn 7:11 Gbogbo àwọn ańgẹ́lì sì dúró yí ìtẹ́ náà ká, àti yí àwọn àgbààgbà àti ẹ̀dá alààyè mẹ́rin náà ká, wọ́n dojúbolẹ̀ níwájú ìtẹ́ náà, wọ́n sì sin Ọlọ́run.</w:t>
      </w:r>
    </w:p>
    <w:p w14:paraId="005A6FBB" w14:textId="77777777" w:rsidR="000F7377" w:rsidRDefault="000F7377"/>
    <w:p w14:paraId="287CFD0D" w14:textId="77777777" w:rsidR="000F7377" w:rsidRDefault="000F7377">
      <w:r xmlns:w="http://schemas.openxmlformats.org/wordprocessingml/2006/main">
        <w:t xml:space="preserve">Awọn angẹli, awọn agba ati awọn ẹranko mẹrin duro niwaju Ọlọrun wọn si tẹriba niwaju rẹ ni ijosin.</w:t>
      </w:r>
    </w:p>
    <w:p w14:paraId="5E04A454" w14:textId="77777777" w:rsidR="000F7377" w:rsidRDefault="000F7377"/>
    <w:p w14:paraId="7321131D" w14:textId="77777777" w:rsidR="000F7377" w:rsidRDefault="000F7377">
      <w:r xmlns:w="http://schemas.openxmlformats.org/wordprocessingml/2006/main">
        <w:t xml:space="preserve">1. Gba akoko lati sinmi ati sin Ọlọrun.</w:t>
      </w:r>
    </w:p>
    <w:p w14:paraId="56E72F41" w14:textId="77777777" w:rsidR="000F7377" w:rsidRDefault="000F7377"/>
    <w:p w14:paraId="7E0CA3DB" w14:textId="77777777" w:rsidR="000F7377" w:rsidRDefault="000F7377">
      <w:r xmlns:w="http://schemas.openxmlformats.org/wordprocessingml/2006/main">
        <w:t xml:space="preserve">2. Ìjẹ́pàtàkì jíjọ́sìn Ọlọ́run ní ọ̀wọ̀.</w:t>
      </w:r>
    </w:p>
    <w:p w14:paraId="45F70131" w14:textId="77777777" w:rsidR="000F7377" w:rsidRDefault="000F7377"/>
    <w:p w14:paraId="2FF59FBA" w14:textId="77777777" w:rsidR="000F7377" w:rsidRDefault="000F7377">
      <w:r xmlns:w="http://schemas.openxmlformats.org/wordprocessingml/2006/main">
        <w:t xml:space="preserve">1. Sáàmù 95:6-7 BMY - “Ẹ wá, ẹ jẹ́ kí a tẹrí ba fún ìjọsìn, ẹ jẹ́ kí a kúnlẹ̀ níwájú Olúwa Ẹlẹ́dàá wa; nítorí òun ni Ọlọ́run wa, àwa sì ni ènìyàn pápá oko rẹ̀, agbo ẹran tí ó wà lábẹ́ àbójútó rẹ̀.</w:t>
      </w:r>
    </w:p>
    <w:p w14:paraId="7CFD5DC3" w14:textId="77777777" w:rsidR="000F7377" w:rsidRDefault="000F7377"/>
    <w:p w14:paraId="1F02EEB7" w14:textId="77777777" w:rsidR="000F7377" w:rsidRDefault="000F7377">
      <w:r xmlns:w="http://schemas.openxmlformats.org/wordprocessingml/2006/main">
        <w:t xml:space="preserve">2. Filippi 2: 10-11 - "Pe ni orukọ Jesu ki gbogbo ẽkun ki o tẹriba, ni ọrun ati ni ilẹ ati labẹ ilẹ, ati gbogbo ahọn ki o jẹwọ pe Jesu Kristi ni Oluwa, fun ogo Ọlọrun Baba."</w:t>
      </w:r>
    </w:p>
    <w:p w14:paraId="4E8C931C" w14:textId="77777777" w:rsidR="000F7377" w:rsidRDefault="000F7377"/>
    <w:p w14:paraId="01F46E98" w14:textId="77777777" w:rsidR="000F7377" w:rsidRDefault="000F7377">
      <w:r xmlns:w="http://schemas.openxmlformats.org/wordprocessingml/2006/main">
        <w:t xml:space="preserve">Ifi 7:12 YCE - Wipe, Amin: Ibukún, ati ogo, ati ọgbọ́n, ati ọpẹ, ati ọlá, ati agbara, ati ipá, ni ti Ọlọrun wa lai ati lailai. Amin.</w:t>
      </w:r>
    </w:p>
    <w:p w14:paraId="19437365" w14:textId="77777777" w:rsidR="000F7377" w:rsidRDefault="000F7377"/>
    <w:p w14:paraId="4BAEA9AF" w14:textId="77777777" w:rsidR="000F7377" w:rsidRDefault="000F7377">
      <w:r xmlns:w="http://schemas.openxmlformats.org/wordprocessingml/2006/main">
        <w:t xml:space="preserve">Àwọn ènìyàn Ọlọ́run parapọ̀ láti fi ìyìn àti ọpẹ́ fún Un fún gbogbo agbára àti agbára Rẹ̀.</w:t>
      </w:r>
    </w:p>
    <w:p w14:paraId="06B06DB4" w14:textId="77777777" w:rsidR="000F7377" w:rsidRDefault="000F7377"/>
    <w:p w14:paraId="396D3EAD" w14:textId="77777777" w:rsidR="000F7377" w:rsidRDefault="000F7377">
      <w:r xmlns:w="http://schemas.openxmlformats.org/wordprocessingml/2006/main">
        <w:t xml:space="preserve">1: Fifun Ọlọrun: Gbigba Agbara Oluwa</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Ṣayẹyẹ Agbara ati Agbara Ọlọrun: Bi A Ṣe Le Fi Imoore Wa han</w:t>
      </w:r>
    </w:p>
    <w:p w14:paraId="1540F579" w14:textId="77777777" w:rsidR="000F7377" w:rsidRDefault="000F7377"/>
    <w:p w14:paraId="7815E783" w14:textId="77777777" w:rsidR="000F7377" w:rsidRDefault="000F7377">
      <w:r xmlns:w="http://schemas.openxmlformats.org/wordprocessingml/2006/main">
        <w:t xml:space="preserve">Orin Dafidi 136:1-3 BM - Ẹ fi ọpẹ́ fún OLUWA,nítorí tí ó ṣeun,nítorí pé ìfẹ́ rẹ̀ tí kì í yẹ̀ wà títí lae. Ẹ fi ọpẹ fun Ọlọrun awọn ọlọrun: nitori ti ãnu rẹ̀ duro lailai. Ẹ fi ọpẹ fun Oluwa awọn oluwa, nitori ti ãnu rẹ̀ duro lailai.</w:t>
      </w:r>
    </w:p>
    <w:p w14:paraId="7B5F9482" w14:textId="77777777" w:rsidR="000F7377" w:rsidRDefault="000F7377"/>
    <w:p w14:paraId="1CD12C40" w14:textId="77777777" w:rsidR="000F7377" w:rsidRDefault="000F7377">
      <w:r xmlns:w="http://schemas.openxmlformats.org/wordprocessingml/2006/main">
        <w:t xml:space="preserve">Kólósè 3:15-17 BMY - “Kí àlàáfíà Kírísítì sì máa ṣàkóso nínú ọkàn yín, èyí tí a pè yín sí nínú ara kan. Ati ki o jẹ ọpẹ. Ẹ jẹ́ kí ọ̀rọ̀ Kírísítì máa gbé inú yín lọ́pọ̀lọpọ̀, kí ẹ máa kọ́ ara yín, kí ẹ sì máa gba ara yín níyànjú nínú ọgbọ́n gbogbo, ẹ máa kọrin páàmù àti orin ìyìn àti orin ẹ̀mí, pẹ̀lú ìdúpẹ́ nínú ọkàn yín sí Ọlọ́run. Ohunkohun ti ẹnyin ba si ṣe, li ọ̀rọ tabi iṣe, ẹ mã ṣe ohun gbogbo li orukọ Jesu Oluwa, ẹ mã fi ọpẹ́ fun Ọlọrun Baba nipasẹ rẹ̀.</w:t>
      </w:r>
    </w:p>
    <w:p w14:paraId="1F9B51D1" w14:textId="77777777" w:rsidR="000F7377" w:rsidRDefault="000F7377"/>
    <w:p w14:paraId="249E8C1B" w14:textId="77777777" w:rsidR="000F7377" w:rsidRDefault="000F7377">
      <w:r xmlns:w="http://schemas.openxmlformats.org/wordprocessingml/2006/main">
        <w:t xml:space="preserve">Ìfihàn 7:13 Ọ̀kan nínú àwọn àgbààgbà náà sì dáhùn, ó sì wí fún mi pé, “Kí ni àwọn wọ̀nyí tí a wọ̀ ní aṣọ funfun? ibo ni nwọn si ti wá?</w:t>
      </w:r>
    </w:p>
    <w:p w14:paraId="71719EBA" w14:textId="77777777" w:rsidR="000F7377" w:rsidRDefault="000F7377"/>
    <w:p w14:paraId="2EE34B3E" w14:textId="77777777" w:rsidR="000F7377" w:rsidRDefault="000F7377">
      <w:r xmlns:w="http://schemas.openxmlformats.org/wordprocessingml/2006/main">
        <w:t xml:space="preserve">Alagba kan beere nibo ni awọn eniyan ti o wọ aṣọ funfun ti wa.</w:t>
      </w:r>
    </w:p>
    <w:p w14:paraId="60CA6529" w14:textId="77777777" w:rsidR="000F7377" w:rsidRDefault="000F7377"/>
    <w:p w14:paraId="4F97B55A" w14:textId="77777777" w:rsidR="000F7377" w:rsidRDefault="000F7377">
      <w:r xmlns:w="http://schemas.openxmlformats.org/wordprocessingml/2006/main">
        <w:t xml:space="preserve">1. Agbara Ipese Olorun</w:t>
      </w:r>
    </w:p>
    <w:p w14:paraId="0A152746" w14:textId="77777777" w:rsidR="000F7377" w:rsidRDefault="000F7377"/>
    <w:p w14:paraId="68905948" w14:textId="77777777" w:rsidR="000F7377" w:rsidRDefault="000F7377">
      <w:r xmlns:w="http://schemas.openxmlformats.org/wordprocessingml/2006/main">
        <w:t xml:space="preserve">2. Ogo Awon Eniyan Olorun</w:t>
      </w:r>
    </w:p>
    <w:p w14:paraId="04BE097C" w14:textId="77777777" w:rsidR="000F7377" w:rsidRDefault="000F7377"/>
    <w:p w14:paraId="097E83DC" w14:textId="77777777" w:rsidR="000F7377" w:rsidRDefault="000F7377">
      <w:r xmlns:w="http://schemas.openxmlformats.org/wordprocessingml/2006/main">
        <w:t xml:space="preserve">1. Isaiah 61:10 - Emi o yọ̀ gidigidi ninu Oluwa, ọkàn mi yoo yọ̀ ninu Ọlọrun mi; nitoriti o fi aṣọ igbala wọ̀ mi, o ti fi aṣọ ododo bò mi.</w:t>
      </w:r>
    </w:p>
    <w:p w14:paraId="55955009" w14:textId="77777777" w:rsidR="000F7377" w:rsidRDefault="000F7377"/>
    <w:p w14:paraId="5C2C3D30" w14:textId="77777777" w:rsidR="000F7377" w:rsidRDefault="000F7377">
      <w:r xmlns:w="http://schemas.openxmlformats.org/wordprocessingml/2006/main">
        <w:t xml:space="preserve">2 Luk 15:22 YCE - Ṣugbọn baba wi fun awọn iranṣẹ rẹ̀ pe, Ẹ mu aṣọ ti o dara julọ wá, ki ẹ si fi wọ̀ ọ; o si fi oruka si ọwọ́ rẹ̀, ati bàta si ẹsẹ̀ rẹ̀.</w:t>
      </w:r>
    </w:p>
    <w:p w14:paraId="28344510" w14:textId="77777777" w:rsidR="000F7377" w:rsidRDefault="000F7377"/>
    <w:p w14:paraId="784A3C7E" w14:textId="77777777" w:rsidR="000F7377" w:rsidRDefault="000F7377">
      <w:r xmlns:w="http://schemas.openxmlformats.org/wordprocessingml/2006/main">
        <w:t xml:space="preserve">Ìfihàn 7:14 Mo sì wí fún un pé, “Alàgbà, ìwọ mọ̀. O si wi fun mi pe, Awọn wọnyi li awọn ti o ti ipọnju nla wá, nwọn si fọ̀ aṣọ wọn, nwọn si sọ wọn di funfun ninu ẹjẹ Ọdọ- </w:t>
      </w:r>
      <w:r xmlns:w="http://schemas.openxmlformats.org/wordprocessingml/2006/main">
        <w:lastRenderedPageBreak xmlns:w="http://schemas.openxmlformats.org/wordprocessingml/2006/main"/>
      </w:r>
      <w:r xmlns:w="http://schemas.openxmlformats.org/wordprocessingml/2006/main">
        <w:t xml:space="preserve">Agutan.</w:t>
      </w:r>
    </w:p>
    <w:p w14:paraId="52FFAB21" w14:textId="77777777" w:rsidR="000F7377" w:rsidRDefault="000F7377"/>
    <w:p w14:paraId="3554E67C" w14:textId="77777777" w:rsidR="000F7377" w:rsidRDefault="000F7377">
      <w:r xmlns:w="http://schemas.openxmlformats.org/wordprocessingml/2006/main">
        <w:t xml:space="preserve">Awọn wọnyi ni awọn ti o ti ni iriri ipọnju ṣugbọn wọn ti rapada nipasẹ ẹjẹ Jesu.</w:t>
      </w:r>
    </w:p>
    <w:p w14:paraId="151AE031" w14:textId="77777777" w:rsidR="000F7377" w:rsidRDefault="000F7377"/>
    <w:p w14:paraId="431773AB" w14:textId="77777777" w:rsidR="000F7377" w:rsidRDefault="000F7377">
      <w:r xmlns:w="http://schemas.openxmlformats.org/wordprocessingml/2006/main">
        <w:t xml:space="preserve">1. Agbara eje Jesu: Bi O Ti rà Wa pada ninu Ipọnju</w:t>
      </w:r>
    </w:p>
    <w:p w14:paraId="75BD45FA" w14:textId="77777777" w:rsidR="000F7377" w:rsidRDefault="000F7377"/>
    <w:p w14:paraId="7932865F" w14:textId="77777777" w:rsidR="000F7377" w:rsidRDefault="000F7377">
      <w:r xmlns:w="http://schemas.openxmlformats.org/wordprocessingml/2006/main">
        <w:t xml:space="preserve">2. Titobi Oore-ọfẹ Ọlọrun: Ni iriri Ipọnju ṣugbọn Jijẹ Rarapada nipasẹ Ẹjẹ Rẹ</w:t>
      </w:r>
    </w:p>
    <w:p w14:paraId="2259E2C6" w14:textId="77777777" w:rsidR="000F7377" w:rsidRDefault="000F7377"/>
    <w:p w14:paraId="6D5D8DEF" w14:textId="77777777" w:rsidR="000F7377" w:rsidRDefault="000F7377">
      <w:r xmlns:w="http://schemas.openxmlformats.org/wordprocessingml/2006/main">
        <w:t xml:space="preserve">1. Isaiah 1: 18 - "Ẹ wá nisisiyi, jẹ ki a ṣe aroye, li Oluwa wi: bi ẹṣẹ nyin tilẹ dabi ododó, nwọn o si funfun bi egbon;</w:t>
      </w:r>
    </w:p>
    <w:p w14:paraId="391AF905" w14:textId="77777777" w:rsidR="000F7377" w:rsidRDefault="000F7377"/>
    <w:p w14:paraId="5ACFFD92" w14:textId="77777777" w:rsidR="000F7377" w:rsidRDefault="000F7377">
      <w:r xmlns:w="http://schemas.openxmlformats.org/wordprocessingml/2006/main">
        <w:t xml:space="preserve">2. Romu 5: 8 - "Ṣugbọn Ọlọrun fi ifẹ rẹ han si wa ni pe nigba ti a jẹ ẹlẹṣẹ, Kristi ku fun wa."</w:t>
      </w:r>
    </w:p>
    <w:p w14:paraId="783FB230" w14:textId="77777777" w:rsidR="000F7377" w:rsidRDefault="000F7377"/>
    <w:p w14:paraId="3EA3C7B6" w14:textId="77777777" w:rsidR="000F7377" w:rsidRDefault="000F7377">
      <w:r xmlns:w="http://schemas.openxmlformats.org/wordprocessingml/2006/main">
        <w:t xml:space="preserve">Ìfihàn 7:15 Nítorí náà ni wọ́n ṣe wà níwájú ìtẹ́ Ọlọ́run, wọ́n sì ń sìn ín tọ̀sán-tòru nínú tẹ́ḿpìlì rẹ̀: ẹni tí ó jókòó lórí ìtẹ́ náà yóò sì máa gbé àárín wọn.</w:t>
      </w:r>
    </w:p>
    <w:p w14:paraId="2C3156BA" w14:textId="77777777" w:rsidR="000F7377" w:rsidRDefault="000F7377"/>
    <w:p w14:paraId="7BD8ED97" w14:textId="77777777" w:rsidR="000F7377" w:rsidRDefault="000F7377">
      <w:r xmlns:w="http://schemas.openxmlformats.org/wordprocessingml/2006/main">
        <w:t xml:space="preserve">Àwọn ènìyàn mímọ́ Ọlọ́run wà níwájú Olúwa wọ́n sì ń sìn ín lọ́sàn-án àti lóru nínú tẹ́ńpìlì rẹ̀. Olorun mbe laarin won.</w:t>
      </w:r>
    </w:p>
    <w:p w14:paraId="4C1FB9C2" w14:textId="77777777" w:rsidR="000F7377" w:rsidRDefault="000F7377"/>
    <w:p w14:paraId="782623B6" w14:textId="77777777" w:rsidR="000F7377" w:rsidRDefault="000F7377">
      <w:r xmlns:w="http://schemas.openxmlformats.org/wordprocessingml/2006/main">
        <w:t xml:space="preserve">1. Ayo Ijosin: Riri wiwa Olorun Ni Ile Re</w:t>
      </w:r>
    </w:p>
    <w:p w14:paraId="6A34EDF5" w14:textId="77777777" w:rsidR="000F7377" w:rsidRDefault="000F7377"/>
    <w:p w14:paraId="0B99BF20" w14:textId="77777777" w:rsidR="000F7377" w:rsidRDefault="000F7377">
      <w:r xmlns:w="http://schemas.openxmlformats.org/wordprocessingml/2006/main">
        <w:t xml:space="preserve">2. Èrè ayérayé: Sísìn Olúwa ní ọ̀sán àti lóru nínú Tẹmpili Rẹ̀</w:t>
      </w:r>
    </w:p>
    <w:p w14:paraId="2445F06A" w14:textId="77777777" w:rsidR="000F7377" w:rsidRDefault="000F7377"/>
    <w:p w14:paraId="2A24D86B" w14:textId="77777777" w:rsidR="000F7377" w:rsidRDefault="000F7377">
      <w:r xmlns:w="http://schemas.openxmlformats.org/wordprocessingml/2006/main">
        <w:t xml:space="preserve">1. Isaiah 6: 1-7 - Iran woli Isaiah ti itẹ Oluwa ni tẹmpili.</w:t>
      </w:r>
    </w:p>
    <w:p w14:paraId="628F4667" w14:textId="77777777" w:rsidR="000F7377" w:rsidRDefault="000F7377"/>
    <w:p w14:paraId="2D8CCCD6" w14:textId="77777777" w:rsidR="000F7377" w:rsidRDefault="000F7377">
      <w:r xmlns:w="http://schemas.openxmlformats.org/wordprocessingml/2006/main">
        <w:t xml:space="preserve">2. Psalmu 23:6 – Oluwa li oluso-agutan wa awa si ngbe inu ile Re lailai.</w:t>
      </w:r>
    </w:p>
    <w:p w14:paraId="0D9B0B68" w14:textId="77777777" w:rsidR="000F7377" w:rsidRDefault="000F7377"/>
    <w:p w14:paraId="10114A35" w14:textId="77777777" w:rsidR="000F7377" w:rsidRDefault="000F7377">
      <w:r xmlns:w="http://schemas.openxmlformats.org/wordprocessingml/2006/main">
        <w:t xml:space="preserve">Ìfihàn 7:16 Ebi kì yóò pa wọ́n mọ́, bẹ́ẹ̀ ni òùngbẹ kì yóò gbẹ wọ́n mọ́; bẹ̃ni õrun kì yio ràn si wọn, tabi õru kan.</w:t>
      </w:r>
    </w:p>
    <w:p w14:paraId="02589A4A" w14:textId="77777777" w:rsidR="000F7377" w:rsidRDefault="000F7377"/>
    <w:p w14:paraId="1C23C3DB" w14:textId="77777777" w:rsidR="000F7377" w:rsidRDefault="000F7377">
      <w:r xmlns:w="http://schemas.openxmlformats.org/wordprocessingml/2006/main">
        <w:t xml:space="preserve">Awọn ẹni-irapada Oluwa ki yoo ni iriri ebi, ongbẹ, tabi ooru mọ.</w:t>
      </w:r>
    </w:p>
    <w:p w14:paraId="231D5A2A" w14:textId="77777777" w:rsidR="000F7377" w:rsidRDefault="000F7377"/>
    <w:p w14:paraId="3818D12E" w14:textId="77777777" w:rsidR="000F7377" w:rsidRDefault="000F7377">
      <w:r xmlns:w="http://schemas.openxmlformats.org/wordprocessingml/2006/main">
        <w:t xml:space="preserve">1: Ileri Ọlọrun ti lọpọlọpọ Life</w:t>
      </w:r>
    </w:p>
    <w:p w14:paraId="2B1D95F9" w14:textId="77777777" w:rsidR="000F7377" w:rsidRDefault="000F7377"/>
    <w:p w14:paraId="290F3724" w14:textId="77777777" w:rsidR="000F7377" w:rsidRDefault="000F7377">
      <w:r xmlns:w="http://schemas.openxmlformats.org/wordprocessingml/2006/main">
        <w:t xml:space="preserve">2: Ngbe ninu Itunu ti irapada Ọlọrun</w:t>
      </w:r>
    </w:p>
    <w:p w14:paraId="47C33712" w14:textId="77777777" w:rsidR="000F7377" w:rsidRDefault="000F7377"/>
    <w:p w14:paraId="272482F6" w14:textId="77777777" w:rsidR="000F7377" w:rsidRDefault="000F7377">
      <w:r xmlns:w="http://schemas.openxmlformats.org/wordprocessingml/2006/main">
        <w:t xml:space="preserve">1 Johannu 6:35 “Emi ni onje iye: eniti o ba wa sodo mi ebi ki yio pa, eniti o ba si gba mi gbo, orungbe ki yio gbẹgbe lae.</w:t>
      </w:r>
    </w:p>
    <w:p w14:paraId="3EC0CD8A" w14:textId="77777777" w:rsidR="000F7377" w:rsidRDefault="000F7377"/>
    <w:p w14:paraId="059A0D7D" w14:textId="77777777" w:rsidR="000F7377" w:rsidRDefault="000F7377">
      <w:r xmlns:w="http://schemas.openxmlformats.org/wordprocessingml/2006/main">
        <w:t xml:space="preserve">2: Isaiah 49:10 "Ebi ki yoo pa wọn tabi ongbẹ, tabi ooru aṣálẹ tabi õrùn kì yio pa wọn: nitori ẹniti o ṣãnu fun wọn ni yio ṣe amọna wọn, yio si ṣe amọna wọn si ẹba awọn orisun omi."</w:t>
      </w:r>
    </w:p>
    <w:p w14:paraId="02042C89" w14:textId="77777777" w:rsidR="000F7377" w:rsidRDefault="000F7377"/>
    <w:p w14:paraId="752D391E" w14:textId="77777777" w:rsidR="000F7377" w:rsidRDefault="000F7377">
      <w:r xmlns:w="http://schemas.openxmlformats.org/wordprocessingml/2006/main">
        <w:t xml:space="preserve">Ìfihàn 7:17 Nítorí Ọ̀dọ́-àgùntàn tí ó wà ní àárin ìtẹ́ náà ni yóò máa bọ́ wọn, yóò sì mú wọn lọ sí ibi ìsun ìyè, Ọlọ́run yóò sì nu omijé gbogbo nù kúrò ní ojú wọn.</w:t>
      </w:r>
    </w:p>
    <w:p w14:paraId="62F51A53" w14:textId="77777777" w:rsidR="000F7377" w:rsidRDefault="000F7377"/>
    <w:p w14:paraId="6FFFDE9B" w14:textId="77777777" w:rsidR="000F7377" w:rsidRDefault="000F7377">
      <w:r xmlns:w="http://schemas.openxmlformats.org/wordprocessingml/2006/main">
        <w:t xml:space="preserve">Ibi-itumọ yii ṣe afihan ileri Ọlọrun lati pese awọn eniyan Rẹ pẹlu ohun elo ati itunu ayeraye.</w:t>
      </w:r>
    </w:p>
    <w:p w14:paraId="460BD532" w14:textId="77777777" w:rsidR="000F7377" w:rsidRDefault="000F7377"/>
    <w:p w14:paraId="4EFEC6CA" w14:textId="77777777" w:rsidR="000F7377" w:rsidRDefault="000F7377">
      <w:r xmlns:w="http://schemas.openxmlformats.org/wordprocessingml/2006/main">
        <w:t xml:space="preserve">1: Itunu Ọdọ-Agutan - Ni igbẹkẹle ninu Idaabobo Ọlọrun</w:t>
      </w:r>
    </w:p>
    <w:p w14:paraId="1F1D153E" w14:textId="77777777" w:rsidR="000F7377" w:rsidRDefault="000F7377"/>
    <w:p w14:paraId="39C4A78B" w14:textId="77777777" w:rsidR="000F7377" w:rsidRDefault="000F7377">
      <w:r xmlns:w="http://schemas.openxmlformats.org/wordprocessingml/2006/main">
        <w:t xml:space="preserve">2: Gbigba Omi Alaaye - Ni iriri Itura Oluwa</w:t>
      </w:r>
    </w:p>
    <w:p w14:paraId="485C45EE" w14:textId="77777777" w:rsidR="000F7377" w:rsidRDefault="000F7377"/>
    <w:p w14:paraId="16F38B6A" w14:textId="77777777" w:rsidR="000F7377" w:rsidRDefault="000F7377">
      <w:r xmlns:w="http://schemas.openxmlformats.org/wordprocessingml/2006/main">
        <w:t xml:space="preserve">1: Isaiah 25:8 - Oun yoo gbe iku mì ni iṣẹgun; Olúwa Ọlọ́run yóò sì nu omijé nù kúrò ní ojú gbogbo ènìyàn.</w:t>
      </w:r>
    </w:p>
    <w:p w14:paraId="18380DB8" w14:textId="77777777" w:rsidR="000F7377" w:rsidRDefault="000F7377"/>
    <w:p w14:paraId="397305C4" w14:textId="77777777" w:rsidR="000F7377" w:rsidRDefault="000F7377">
      <w:r xmlns:w="http://schemas.openxmlformats.org/wordprocessingml/2006/main">
        <w:t xml:space="preserve">2: Sáàmù 23:2 BMY - Ó mú mi dùbúlẹ̀ nínú pápá oko tútù; Ó mú mi lọ sí ẹ̀gbẹ́ omi tí ó dákẹ́.</w:t>
      </w:r>
    </w:p>
    <w:p w14:paraId="0CB0F358" w14:textId="77777777" w:rsidR="000F7377" w:rsidRDefault="000F7377"/>
    <w:p w14:paraId="04C3685A" w14:textId="77777777" w:rsidR="000F7377" w:rsidRDefault="000F7377">
      <w:r xmlns:w="http://schemas.openxmlformats.org/wordprocessingml/2006/main">
        <w:t xml:space="preserve">Osọhia 8 yin weta ṣinatọ̀ntọ owe Osọhia tọn bo zindonukọn to numimọ Johanu tọn mẹ gando nujijọ opodo tọn lẹ go. Weta ehe zinnudo nùvo hiadonu ṣinawetọ tọn ji, ehe dekọtọn do opẹnpẹn opẹ̀n ṣinawe tọn lilá mẹ he hẹn whẹdida voovo lẹ wá aigba ji.</w:t>
      </w:r>
    </w:p>
    <w:p w14:paraId="5786E669" w14:textId="77777777" w:rsidR="000F7377" w:rsidRDefault="000F7377"/>
    <w:p w14:paraId="6D42404E" w14:textId="77777777" w:rsidR="000F7377" w:rsidRDefault="000F7377">
      <w:r xmlns:w="http://schemas.openxmlformats.org/wordprocessingml/2006/main">
        <w:t xml:space="preserve">Ìpínrọ̀ Kìíní: Orí náà bẹ̀rẹ̀ pẹ̀lú ìdákẹ́jẹ́ẹ́ ní ọ̀run fún nǹkan bí ìdajì wákàtí lẹ́yìn tí Jésù ṣí èdìdì keje (Ìfihàn 8:1). Awọn angẹli meje lẹhinna ni a fun ni fèrè meje, ati pe angẹli miiran nru turari pẹlu adura gbogbo awọn eniyan mimọ niwaju pẹpẹ Ọlọrun (Ifihan 8: 2-4). Áńgẹ́lì náà gbé àwo tùràrí náà, ó fi iná kún inú pẹpẹ, ó sì jù ú sí ilẹ̀ ayé, ó sì yọrí sí ààrá, mànàmáná, àti ìmìtìtì ilẹ̀ (Ìṣípayá 8:5).</w:t>
      </w:r>
    </w:p>
    <w:p w14:paraId="21A9DB56" w14:textId="77777777" w:rsidR="000F7377" w:rsidRDefault="000F7377"/>
    <w:p w14:paraId="0C503468" w14:textId="77777777" w:rsidR="000F7377" w:rsidRDefault="000F7377">
      <w:r xmlns:w="http://schemas.openxmlformats.org/wordprocessingml/2006/main">
        <w:t xml:space="preserve">Ìpínrọ̀ Kejì: Bí áńgẹ́lì kọ̀ọ̀kan ṣe ń dún ìdájọ́ kàkàkí wọn, ọ̀wọ́ àwọn ìṣẹ̀lẹ̀ àjálù ń ṣẹlẹ̀. Ipè àkọ́kọ́ mú yìnyín àti iná tí ó dàpọ̀ mọ́ ẹ̀jẹ̀ tí ń pa ewé run lórí ilẹ̀ ayé (Ìṣípayá 8:6-7). Pẹ̀lú kàkàkí kejì, òkè ńlá kan tí ń jó pẹ̀lú iná ni a sọ sínú òkun, tí ó mú kí ìdá mẹ́ta àwọn ẹ̀dá inú òkun kú, tí àwọn ọkọ̀ ojú omi sì parun (Ìfihàn 8:8-9). Ipè kẹta ri irawo nla kan ti a npè ni Wormwood ti o jabọ lati ọrun wá ti o si npa idamẹta awọn odo ati awọn orisun omi oloro (Ifihan 8: 10-11).</w:t>
      </w:r>
    </w:p>
    <w:p w14:paraId="7BF73C2A" w14:textId="77777777" w:rsidR="000F7377" w:rsidRDefault="000F7377"/>
    <w:p w14:paraId="56CC14E9" w14:textId="77777777" w:rsidR="000F7377" w:rsidRDefault="000F7377">
      <w:r xmlns:w="http://schemas.openxmlformats.org/wordprocessingml/2006/main">
        <w:t xml:space="preserve">Ìpínrọ̀ Kẹta: Tẹ̀ síwájú pẹ̀lú àwọn ìdájọ́ kàkàkí síwájú sí i, gẹ́gẹ́ bí a ti ṣàpèjúwe rẹ̀ nínú ẹsẹ 12-13; l¿yìn ìgbà tí wñn ti fọn fèrè. Ipè kẹrin ṣe okunkun idamẹta oorun, oṣupa, ati awọn irawọ ti nfa imọlẹ ti o dinku ni ọsan ati loru (Ifihan 8:12). Lẹ́yìn náà, idì kan fò la àárín ọ̀run já, ó ń kéde ègbé mẹ́ta tí yóò dé bá àwọn tí ń gbé lórí ilẹ̀ ayé nítorí ìró kàkàkí mẹ́ta tó ṣẹ́ kù tí yóò dún (Ìfihàn 8:13).</w:t>
      </w:r>
    </w:p>
    <w:p w14:paraId="6E4B2002" w14:textId="77777777" w:rsidR="000F7377" w:rsidRDefault="000F7377"/>
    <w:p w14:paraId="5317E61C" w14:textId="77777777" w:rsidR="000F7377" w:rsidRDefault="000F7377">
      <w:r xmlns:w="http://schemas.openxmlformats.org/wordprocessingml/2006/main">
        <w:t xml:space="preserve">Ní àkópọ̀, orí kẹjọ ìwé Ìṣípayá ṣàpèjúwe àwọn ìṣẹ̀lẹ̀ pàtàkì lẹ́yìn ṣíṣí èdìdì keje. Wọ́n fún àwọn áńgẹ́lì méje náà ní kàkàkí méje, àti pẹ̀lú ìró kàkàkí kọ̀ọ̀kan, ìdájọ́ tuntun kan yóò dé sórí ilẹ̀ ayé. Ìdájọ́ wọ̀nyí ni ìparun àwọn ewéko, ìparun run nínú òkun, ìbàjẹ́ àwọn orísun omi, àti ìdàrúdàpọ̀ ojú ọ̀run. Orí náà tẹnu mọ́ bí ìdájọ́ Ọlọ́run ṣe le koko bí wọ́n ṣe ń mú ìparundahoro wá, tí wọ́n sì ń ṣiṣẹ́ gẹ́gẹ́ bí ìkìlọ̀ fún àwọn tó ń gbé lórí ilẹ̀ ayé. Ìkéde idì ṣàpẹẹrẹ àwọn ègbé síwájú sí i tí yóò </w:t>
      </w:r>
      <w:r xmlns:w="http://schemas.openxmlformats.org/wordprocessingml/2006/main">
        <w:lastRenderedPageBreak xmlns:w="http://schemas.openxmlformats.org/wordprocessingml/2006/main"/>
      </w:r>
      <w:r xmlns:w="http://schemas.openxmlformats.org/wordprocessingml/2006/main">
        <w:t xml:space="preserve">dé ní àwọn orí tí ó tẹ̀ lé e.</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Ìfihàn 8:1 Nígbà tí ó sì ṣí èdìdì keje, ìdákẹ́jẹ́ẹ́ wà ní ọ̀run fún ìwọ̀n àbọ̀ wákàtí kan.</w:t>
      </w:r>
    </w:p>
    <w:p w14:paraId="20C3F080" w14:textId="77777777" w:rsidR="000F7377" w:rsidRDefault="000F7377"/>
    <w:p w14:paraId="17EE2CCE" w14:textId="77777777" w:rsidR="000F7377" w:rsidRDefault="000F7377">
      <w:r xmlns:w="http://schemas.openxmlformats.org/wordprocessingml/2006/main">
        <w:t xml:space="preserve">Èdìdì keje sì ṣí, ìdajì wákàtí ìdákẹ́jẹ́ẹ́ sì tẹ̀lé e ní ọ̀run.</w:t>
      </w:r>
    </w:p>
    <w:p w14:paraId="27398732" w14:textId="77777777" w:rsidR="000F7377" w:rsidRDefault="000F7377"/>
    <w:p w14:paraId="65045105" w14:textId="77777777" w:rsidR="000F7377" w:rsidRDefault="000F7377">
      <w:r xmlns:w="http://schemas.openxmlformats.org/wordprocessingml/2006/main">
        <w:t xml:space="preserve">1. Bí A Ṣe Lè Mọrírì Ìdákẹ́jẹ́ẹ́ Nínú Ìgbésí Ayé Wa</w:t>
      </w:r>
    </w:p>
    <w:p w14:paraId="71A50E12" w14:textId="77777777" w:rsidR="000F7377" w:rsidRDefault="000F7377"/>
    <w:p w14:paraId="6419BFE6" w14:textId="77777777" w:rsidR="000F7377" w:rsidRDefault="000F7377">
      <w:r xmlns:w="http://schemas.openxmlformats.org/wordprocessingml/2006/main">
        <w:t xml:space="preserve">2. Agbara edidi keje</w:t>
      </w:r>
    </w:p>
    <w:p w14:paraId="4AE3C208" w14:textId="77777777" w:rsidR="000F7377" w:rsidRDefault="000F7377"/>
    <w:p w14:paraId="1E9780D4" w14:textId="77777777" w:rsidR="000F7377" w:rsidRDefault="000F7377">
      <w:r xmlns:w="http://schemas.openxmlformats.org/wordprocessingml/2006/main">
        <w:t xml:space="preserve">1. Sáàmù 46:10 BMY - Ẹ dúró jẹ́ẹ́, kí ẹ sì mọ̀ pé èmi ni Ọlọ́run.</w:t>
      </w:r>
    </w:p>
    <w:p w14:paraId="35360947" w14:textId="77777777" w:rsidR="000F7377" w:rsidRDefault="000F7377"/>
    <w:p w14:paraId="750EAE79" w14:textId="77777777" w:rsidR="000F7377" w:rsidRDefault="000F7377">
      <w:r xmlns:w="http://schemas.openxmlformats.org/wordprocessingml/2006/main">
        <w:t xml:space="preserve">2. Oníwàásù 3:1-8 BMY - Àkókò wà fún ohun gbogbo, àti àsìkò fún gbogbo iṣẹ́ abẹ́ ọ̀run.</w:t>
      </w:r>
    </w:p>
    <w:p w14:paraId="4F485550" w14:textId="77777777" w:rsidR="000F7377" w:rsidRDefault="000F7377"/>
    <w:p w14:paraId="24FDB38F" w14:textId="77777777" w:rsidR="000F7377" w:rsidRDefault="000F7377">
      <w:r xmlns:w="http://schemas.openxmlformats.org/wordprocessingml/2006/main">
        <w:t xml:space="preserve">ÌFIHÀN 8:2 Mo sì rí àwọn angẹli meje náà tí wọ́n dúró níwájú Ọlọrun. a sì fún wọn ní fèrè méje.</w:t>
      </w:r>
    </w:p>
    <w:p w14:paraId="33DE3217" w14:textId="77777777" w:rsidR="000F7377" w:rsidRDefault="000F7377"/>
    <w:p w14:paraId="6E347E95" w14:textId="77777777" w:rsidR="000F7377" w:rsidRDefault="000F7377">
      <w:r xmlns:w="http://schemas.openxmlformats.org/wordprocessingml/2006/main">
        <w:t xml:space="preserve">Awọn angẹli meje ni a fun ni ipè meje niwaju Ọlọrun.</w:t>
      </w:r>
    </w:p>
    <w:p w14:paraId="6EE91F59" w14:textId="77777777" w:rsidR="000F7377" w:rsidRDefault="000F7377"/>
    <w:p w14:paraId="0064980A" w14:textId="77777777" w:rsidR="000F7377" w:rsidRDefault="000F7377">
      <w:r xmlns:w="http://schemas.openxmlformats.org/wordprocessingml/2006/main">
        <w:t xml:space="preserve">1. Agbara Meje: Lílóye Ìjẹ́pàtàkì Nọ́ḿbà 7 nínú Bíbélì</w:t>
      </w:r>
    </w:p>
    <w:p w14:paraId="2E29711B" w14:textId="77777777" w:rsidR="000F7377" w:rsidRDefault="000F7377"/>
    <w:p w14:paraId="06E4D881" w14:textId="77777777" w:rsidR="000F7377" w:rsidRDefault="000F7377">
      <w:r xmlns:w="http://schemas.openxmlformats.org/wordprocessingml/2006/main">
        <w:t xml:space="preserve">2. Ọjọ Nla ti Ọlọrun: Pataki ti awọn ipè meje ninu Ifihan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ẹ́nẹ́sísì 7:4 BMY - Nítorí ní ọjọ́ méje, òjò yóò rọ̀ sórí ilẹ̀.</w:t>
      </w:r>
    </w:p>
    <w:p w14:paraId="52CFBD15" w14:textId="77777777" w:rsidR="000F7377" w:rsidRDefault="000F7377"/>
    <w:p w14:paraId="0695BD60" w14:textId="77777777" w:rsidR="000F7377" w:rsidRDefault="000F7377">
      <w:r xmlns:w="http://schemas.openxmlformats.org/wordprocessingml/2006/main">
        <w:t xml:space="preserve">Num 14:34 YCE - Gẹgẹ bi iye ọjọ́ ti ẹnyin fi rìn ilẹ na wò, ani ogoji ọjọ́, li ọjọ́ kan fun ọdun kan, li ẹnyin o ru ẹ̀ṣẹ nyin, ani ogoji ọdún.</w:t>
      </w:r>
    </w:p>
    <w:p w14:paraId="398ED12F" w14:textId="77777777" w:rsidR="000F7377" w:rsidRDefault="000F7377"/>
    <w:p w14:paraId="36FBD297" w14:textId="77777777" w:rsidR="000F7377" w:rsidRDefault="000F7377">
      <w:r xmlns:w="http://schemas.openxmlformats.org/wordprocessingml/2006/main">
        <w:t xml:space="preserve">Ìfihàn 8:3 Ańgẹ́lì mìíràn sì wá, ó sì dúró ní ibi pẹpẹ, ó ní àwo tùràrí wúrà kan; a sì fi tùràrí púpọ̀ fún un, kí ó fi rúbọ pẹ̀lú àdúrà gbogbo ènìyàn mímọ́ lórí pẹpẹ wúrà tí ó wà níwájú ìtẹ́ náà.</w:t>
      </w:r>
    </w:p>
    <w:p w14:paraId="75CAAE83" w14:textId="77777777" w:rsidR="000F7377" w:rsidRDefault="000F7377"/>
    <w:p w14:paraId="7B95D89D" w14:textId="77777777" w:rsidR="000F7377" w:rsidRDefault="000F7377">
      <w:r xmlns:w="http://schemas.openxmlformats.org/wordprocessingml/2006/main">
        <w:t xml:space="preserve">Angẹli kan wá, ó dúró ní ibi pẹpẹ pẹlu àwo turari wúrà kan, ó sì fún un ní ọpọlọpọ turari láti fi rúbọ pẹlu adura gbogbo àwọn eniyan mímọ́ níwájú ìtẹ́ náà.</w:t>
      </w:r>
    </w:p>
    <w:p w14:paraId="3EA3F725" w14:textId="77777777" w:rsidR="000F7377" w:rsidRDefault="000F7377"/>
    <w:p w14:paraId="334D26E0" w14:textId="77777777" w:rsidR="000F7377" w:rsidRDefault="000F7377">
      <w:r xmlns:w="http://schemas.openxmlformats.org/wordprocessingml/2006/main">
        <w:t xml:space="preserve">1. Agbara Adura – Bawo ni gbigbadura si Olorun se le yorisi si Iyanu</w:t>
      </w:r>
    </w:p>
    <w:p w14:paraId="31D93073" w14:textId="77777777" w:rsidR="000F7377" w:rsidRDefault="000F7377"/>
    <w:p w14:paraId="742473C8" w14:textId="77777777" w:rsidR="000F7377" w:rsidRDefault="000F7377">
      <w:r xmlns:w="http://schemas.openxmlformats.org/wordprocessingml/2006/main">
        <w:t xml:space="preserve">2. Pataki ti Igbagbo - Bawo ni Nini Igbagbọ ṣe le ṣamọna si ibukun</w:t>
      </w:r>
    </w:p>
    <w:p w14:paraId="357AAEDA" w14:textId="77777777" w:rsidR="000F7377" w:rsidRDefault="000F7377"/>
    <w:p w14:paraId="3E92A9F3" w14:textId="77777777" w:rsidR="000F7377" w:rsidRDefault="000F7377">
      <w:r xmlns:w="http://schemas.openxmlformats.org/wordprocessingml/2006/main">
        <w:t xml:space="preserve">1. Jakọbu 5:16 - "Nitorina ẹ jẹwọ ẹṣẹ nyin fun ara nyin ki o si gbadura fun ara nyin ki o le wa ni larada: adura olododo ni agbara ati ki o munadoko."</w:t>
      </w:r>
    </w:p>
    <w:p w14:paraId="1B8EB76E" w14:textId="77777777" w:rsidR="000F7377" w:rsidRDefault="000F7377"/>
    <w:p w14:paraId="4D1FBCDE" w14:textId="77777777" w:rsidR="000F7377" w:rsidRDefault="000F7377">
      <w:r xmlns:w="http://schemas.openxmlformats.org/wordprocessingml/2006/main">
        <w:t xml:space="preserve">2. Romu 10: 17 - "Nitorina igbagbọ ti wa lati gbigbọ, ati gbigbọ nipasẹ ọrọ Kristi."</w:t>
      </w:r>
    </w:p>
    <w:p w14:paraId="559D7C8B" w14:textId="77777777" w:rsidR="000F7377" w:rsidRDefault="000F7377"/>
    <w:p w14:paraId="15BFCFEB" w14:textId="77777777" w:rsidR="000F7377" w:rsidRDefault="000F7377">
      <w:r xmlns:w="http://schemas.openxmlformats.org/wordprocessingml/2006/main">
        <w:t xml:space="preserve">ÌFIHÀN 8:4 Èéfín tùràrí náà tí ó dé pẹlu adura àwọn eniyan mímọ́, gòkè lọ níwájú Ọlọrun láti ọwọ́ angẹli náà.</w:t>
      </w:r>
    </w:p>
    <w:p w14:paraId="7A9821AA" w14:textId="77777777" w:rsidR="000F7377" w:rsidRDefault="000F7377"/>
    <w:p w14:paraId="395078E9" w14:textId="77777777" w:rsidR="000F7377" w:rsidRDefault="000F7377">
      <w:r xmlns:w="http://schemas.openxmlformats.org/wordprocessingml/2006/main">
        <w:t xml:space="preserve">Àdúrà àwọn ènìyàn mímọ́ gòkè lọ síwájú Ọlọ́run.</w:t>
      </w:r>
    </w:p>
    <w:p w14:paraId="5F3B49C0" w14:textId="77777777" w:rsidR="000F7377" w:rsidRDefault="000F7377"/>
    <w:p w14:paraId="0089330E" w14:textId="77777777" w:rsidR="000F7377" w:rsidRDefault="000F7377">
      <w:r xmlns:w="http://schemas.openxmlformats.org/wordprocessingml/2006/main">
        <w:t xml:space="preserve">1: A gbọdọ gbadura wa si Ọlọrun ni igboya, ni mimọ pe o ngbọ ti wa.</w:t>
      </w:r>
    </w:p>
    <w:p w14:paraId="2A784D92" w14:textId="77777777" w:rsidR="000F7377" w:rsidRDefault="000F7377"/>
    <w:p w14:paraId="64449754" w14:textId="77777777" w:rsidR="000F7377" w:rsidRDefault="000F7377">
      <w:r xmlns:w="http://schemas.openxmlformats.org/wordprocessingml/2006/main">
        <w:t xml:space="preserve">2: Bí a ti ń gbàdúrà, ẹ jẹ́ ká máa rántí pé òórùn dídùn ni àdúrà wa.</w:t>
      </w:r>
    </w:p>
    <w:p w14:paraId="366E6D30" w14:textId="77777777" w:rsidR="000F7377" w:rsidRDefault="000F7377"/>
    <w:p w14:paraId="455F8961" w14:textId="77777777" w:rsidR="000F7377" w:rsidRDefault="000F7377">
      <w:r xmlns:w="http://schemas.openxmlformats.org/wordprocessingml/2006/main">
        <w:t xml:space="preserve">1: Fílípì 4:6-7 ? </w:t>
      </w:r>
      <w:r xmlns:w="http://schemas.openxmlformats.org/wordprocessingml/2006/main">
        <w:rPr>
          <w:rFonts w:ascii="맑은 고딕 Semilight" w:hAnsi="맑은 고딕 Semilight"/>
        </w:rPr>
        <w:t xml:space="preserve">Ẹ </w:t>
      </w:r>
      <w:r xmlns:w="http://schemas.openxmlformats.org/wordprocessingml/2006/main">
        <w:t xml:space="preserve">má ṣe ṣàníyàn nípa ohunkóhun, ṣùgbọ́n nínú ohun gbogbo nípasẹ̀ àdúrà àti ẹ̀bẹ̀ pẹ̀lú ìdúpẹ́ kí ẹ máa sọ àwọn ìbéèrè yín di mímọ̀ fún Ọlọ́run. Àlàáfíà Ọlọ́run, tí ó ju gbogbo òye lọ, yóò máa ṣọ́ ọkàn àti èrò inú yín nínú Kristi Jésù.</w:t>
      </w:r>
    </w:p>
    <w:p w14:paraId="7D2617E4" w14:textId="77777777" w:rsidR="000F7377" w:rsidRDefault="000F7377"/>
    <w:p w14:paraId="396F74DF" w14:textId="77777777" w:rsidR="000F7377" w:rsidRDefault="000F7377">
      <w:r xmlns:w="http://schemas.openxmlformats.org/wordprocessingml/2006/main">
        <w:t xml:space="preserve">2: Sáàmù 66:17-19 ? </w:t>
      </w:r>
      <w:r xmlns:w="http://schemas.openxmlformats.org/wordprocessingml/2006/main">
        <w:rPr>
          <w:rFonts w:ascii="맑은 고딕 Semilight" w:hAnsi="맑은 고딕 Semilight"/>
        </w:rPr>
        <w:t xml:space="preserve">Ẹnu mi </w:t>
      </w:r>
      <w:r xmlns:w="http://schemas.openxmlformats.org/wordprocessingml/2006/main">
        <w:t xml:space="preserve">fi ẹnu mi ké pè é, ìyìn sì wà ní ahọ́n mi. Bí mo bá ti ṣìkẹ́ àìṣedéédéé ní ọkàn mi, Olúwa kì bá ti fetí sílẹ̀. Ṣugbọn nitõtọ Ọlọrun ti gbọ; o ti feti si ohùn adura mi.??</w:t>
      </w:r>
    </w:p>
    <w:p w14:paraId="03E37059" w14:textId="77777777" w:rsidR="000F7377" w:rsidRDefault="000F7377"/>
    <w:p w14:paraId="4759B7EF" w14:textId="77777777" w:rsidR="000F7377" w:rsidRDefault="000F7377">
      <w:r xmlns:w="http://schemas.openxmlformats.org/wordprocessingml/2006/main">
        <w:t xml:space="preserve">Ìfihàn 8:5 Ańgẹ́lì náà sì mú àwo tùràrí náà, ó sì fi iná orí pẹpẹ kún inú rẹ̀, ó sì jù ú sí ilẹ̀ ayé;</w:t>
      </w:r>
    </w:p>
    <w:p w14:paraId="57F22F1A" w14:textId="77777777" w:rsidR="000F7377" w:rsidRDefault="000F7377"/>
    <w:p w14:paraId="0105EC24" w14:textId="77777777" w:rsidR="000F7377" w:rsidRDefault="000F7377">
      <w:r xmlns:w="http://schemas.openxmlformats.org/wordprocessingml/2006/main">
        <w:t xml:space="preserve">Áńgẹ́lì kan fi iná kún àwo tùràrí kan láti orí pẹpẹ, ó sì sọ ọ́ sínú ilẹ̀, èyí sì mú kí ohùn rara, ààrá, mànàmáná, àti ìmìtìtì ilẹ̀ wá.</w:t>
      </w:r>
    </w:p>
    <w:p w14:paraId="5B40BF93" w14:textId="77777777" w:rsidR="000F7377" w:rsidRDefault="000F7377"/>
    <w:p w14:paraId="5E024178" w14:textId="77777777" w:rsidR="000F7377" w:rsidRDefault="000F7377">
      <w:r xmlns:w="http://schemas.openxmlformats.org/wordprocessingml/2006/main">
        <w:t xml:space="preserve">1. "Agbara Oluwa: Bawo ni Ina Ọlọrun Ṣe Le Ṣẹda Ipa nla"</w:t>
      </w:r>
    </w:p>
    <w:p w14:paraId="17968072" w14:textId="77777777" w:rsidR="000F7377" w:rsidRDefault="000F7377"/>
    <w:p w14:paraId="03CA65D1" w14:textId="77777777" w:rsidR="000F7377" w:rsidRDefault="000F7377">
      <w:r xmlns:w="http://schemas.openxmlformats.org/wordprocessingml/2006/main">
        <w:t xml:space="preserve">2. “Ire Olohun Ina: Bawo ni Ina Oluwa Ti Mu Agbara Ati Idabobo Mu”.</w:t>
      </w:r>
    </w:p>
    <w:p w14:paraId="06B0B296" w14:textId="77777777" w:rsidR="000F7377" w:rsidRDefault="000F7377"/>
    <w:p w14:paraId="43BFC5AF" w14:textId="77777777" w:rsidR="000F7377" w:rsidRDefault="000F7377">
      <w:r xmlns:w="http://schemas.openxmlformats.org/wordprocessingml/2006/main">
        <w:t xml:space="preserve">1. Eksodu 19:16-19 YCE - OLUWA si sọkalẹ sori òke Sinai pẹlu iná ati ẹ̃fin, awọn enia si warìri nitori ẹ̀ru.</w:t>
      </w:r>
    </w:p>
    <w:p w14:paraId="2F0FB653" w14:textId="77777777" w:rsidR="000F7377" w:rsidRDefault="000F7377"/>
    <w:p w14:paraId="08D24946" w14:textId="77777777" w:rsidR="000F7377" w:rsidRDefault="000F7377">
      <w:r xmlns:w="http://schemas.openxmlformats.org/wordprocessingml/2006/main">
        <w:t xml:space="preserve">2. Psalmu 29:3-9 – Ohùn Oluwa li agbara; ohùn Oluwa kun fun ọlanla. Oluwa joko lori ikun omi; OLUWA jọba títí lae.</w:t>
      </w:r>
    </w:p>
    <w:p w14:paraId="0651C1F9" w14:textId="77777777" w:rsidR="000F7377" w:rsidRDefault="000F7377"/>
    <w:p w14:paraId="098B2223" w14:textId="77777777" w:rsidR="000F7377" w:rsidRDefault="000F7377">
      <w:r xmlns:w="http://schemas.openxmlformats.org/wordprocessingml/2006/main">
        <w:t xml:space="preserve">Ìfihàn 8:6 Àwọn áńgẹ́lì méje tí wọ́n ní fèrè méje náà sì múra sílẹ̀ láti fọn.</w:t>
      </w:r>
    </w:p>
    <w:p w14:paraId="39A9406D" w14:textId="77777777" w:rsidR="000F7377" w:rsidRDefault="000F7377"/>
    <w:p w14:paraId="2D1979C7" w14:textId="77777777" w:rsidR="000F7377" w:rsidRDefault="000F7377">
      <w:r xmlns:w="http://schemas.openxmlformats.org/wordprocessingml/2006/main">
        <w:t xml:space="preserve">Àwọn áńgẹ́lì méje tí wọ́n ní fèrè méje múra sílẹ̀ láti fọn.</w:t>
      </w:r>
    </w:p>
    <w:p w14:paraId="45619B83" w14:textId="77777777" w:rsidR="000F7377" w:rsidRDefault="000F7377"/>
    <w:p w14:paraId="4C97D0B9" w14:textId="77777777" w:rsidR="000F7377" w:rsidRDefault="000F7377">
      <w:r xmlns:w="http://schemas.openxmlformats.org/wordprocessingml/2006/main">
        <w:t xml:space="preserve">1. Gbigba ipe Ọlọrun mọra: Ẹkọ lati Gbọ awọn ipè ti Ọrun</w:t>
      </w:r>
    </w:p>
    <w:p w14:paraId="772F24C4" w14:textId="77777777" w:rsidR="000F7377" w:rsidRDefault="000F7377"/>
    <w:p w14:paraId="66A2720E" w14:textId="77777777" w:rsidR="000F7377" w:rsidRDefault="000F7377">
      <w:r xmlns:w="http://schemas.openxmlformats.org/wordprocessingml/2006/main">
        <w:t xml:space="preserve">2. Itumọ ti awọn ipè meje ninu Ifihan</w:t>
      </w:r>
    </w:p>
    <w:p w14:paraId="00FE70DC" w14:textId="77777777" w:rsidR="000F7377" w:rsidRDefault="000F7377"/>
    <w:p w14:paraId="3C3C5F5F" w14:textId="77777777" w:rsidR="000F7377" w:rsidRDefault="000F7377">
      <w:r xmlns:w="http://schemas.openxmlformats.org/wordprocessingml/2006/main">
        <w:t xml:space="preserve">1. Aísáyà 27:13, ? </w:t>
      </w:r>
      <w:r xmlns:w="http://schemas.openxmlformats.org/wordprocessingml/2006/main">
        <w:rPr>
          <w:rFonts w:ascii="맑은 고딕 Semilight" w:hAnsi="맑은 고딕 Semilight"/>
        </w:rPr>
        <w:t xml:space="preserve">Yio </w:t>
      </w:r>
      <w:r xmlns:w="http://schemas.openxmlformats.org/wordprocessingml/2006/main">
        <w:t xml:space="preserve">si ṣe li ọjọ na, ti a o fun ipè nla na, nwọn o si wá ti nwọn mura lati ṣegbé ni ilẹ Assiria, ati awọn ti a lé ni ilẹ Egipti; òkè mímọ́ ní Jerusalẹmu. ??</w:t>
      </w:r>
    </w:p>
    <w:p w14:paraId="732382DF" w14:textId="77777777" w:rsidR="000F7377" w:rsidRDefault="000F7377"/>
    <w:p w14:paraId="346095A1" w14:textId="77777777" w:rsidR="000F7377" w:rsidRDefault="000F7377">
      <w:r xmlns:w="http://schemas.openxmlformats.org/wordprocessingml/2006/main">
        <w:t xml:space="preserve">2. Ìṣípayá 11:15-19, ? </w:t>
      </w:r>
      <w:r xmlns:w="http://schemas.openxmlformats.org/wordprocessingml/2006/main">
        <w:rPr>
          <w:rFonts w:ascii="맑은 고딕 Semilight" w:hAnsi="맑은 고딕 Semilight"/>
        </w:rPr>
        <w:t xml:space="preserve">쏛 </w:t>
      </w:r>
      <w:r xmlns:w="http://schemas.openxmlformats.org/wordprocessingml/2006/main">
        <w:t xml:space="preserve">nd angeli keje fun fun; ohùn nla si dún li ọrun, wipe, Awọn ijọba aiye yi di ijọba Oluwa wa, ati ti Kristi rẹ̀; on o si jọba lai ati lailai. Àwọn àgbà mẹ́rìnlélógún náà, tí wọ́n jókòó níwájú Ọlọ́run lórí ìtẹ́ wọn, dojúbolẹ̀, wọ́n sì foríbalẹ̀ fún Ọlọ́run, wọ́n wí pé, “Àwa dúpẹ́ lọ́wọ́ rẹ, Olúwa Ọlọ́run alágbára, ẹni tí ó wà, tí ó sì ti wà, tí ó sì ń bọ̀; nitoriti iwọ ti gba agbara nla rẹ, iwọ si ti jọba. Awọn orilẹ-ède si binu, ibinu rẹ si de, ati akokò awọn okú, ki a le da wọn lẹjọ, ki iwọ ki o le san ẹsan fun awọn iranṣẹ rẹ woli, ati fun awọn enia mimọ́, ati awọn ti o bẹ̀ru orukọ rẹ, kekere. ati nla; ki o si pa awọn ti o run aiye run. Tẹmpili Ọlọrun si ṣí silẹ li ọrun, a si ri apoti majẹmu rẹ̀ ninu tẹmpili rẹ̀: mànamána si wà, ati ohùn, ati ãra, ati ìṣẹlẹ, ati yinyin nla.</w:t>
      </w:r>
    </w:p>
    <w:p w14:paraId="78591BA0" w14:textId="77777777" w:rsidR="000F7377" w:rsidRDefault="000F7377"/>
    <w:p w14:paraId="0D85B6AC" w14:textId="77777777" w:rsidR="000F7377" w:rsidRDefault="000F7377">
      <w:r xmlns:w="http://schemas.openxmlformats.org/wordprocessingml/2006/main">
        <w:t xml:space="preserve">Ìfihàn 8:7 Angẹli kìn-ín-ní sì fun ìpè, yìnyín àti iná tí ó dàpọ̀ mọ́ ẹ̀jẹ̀ sì tẹ̀lé e, a sì dà wọ́n sórí ilẹ̀ ayé: ìdámẹ́ta àwọn igi sì jóná, gbogbo koríko tútù sì jóná.</w:t>
      </w:r>
    </w:p>
    <w:p w14:paraId="5DBDAD8A" w14:textId="77777777" w:rsidR="000F7377" w:rsidRDefault="000F7377"/>
    <w:p w14:paraId="50B764CB" w14:textId="77777777" w:rsidR="000F7377" w:rsidRDefault="000F7377">
      <w:r xmlns:w="http://schemas.openxmlformats.org/wordprocessingml/2006/main">
        <w:t xml:space="preserve">Áńgẹ́lì àkọ́kọ́ fọn, ó mú kí yìnyín, iná àti ẹ̀jẹ̀ lù ayé, ó sì mú kí ìdá mẹ́ta àwọn igi àti gbogbo koríko tútù jóná.</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ọn Abajade Ẹṣẹ ati Iṣọtẹ si Ọlọrun</w:t>
      </w:r>
    </w:p>
    <w:p w14:paraId="6EF3A2CD" w14:textId="77777777" w:rsidR="000F7377" w:rsidRDefault="000F7377"/>
    <w:p w14:paraId="13B990CE" w14:textId="77777777" w:rsidR="000F7377" w:rsidRDefault="000F7377">
      <w:r xmlns:w="http://schemas.openxmlformats.org/wordprocessingml/2006/main">
        <w:t xml:space="preserve">2. Agbara Olorun Ninu Idajo</w:t>
      </w:r>
    </w:p>
    <w:p w14:paraId="50F4EBE7" w14:textId="77777777" w:rsidR="000F7377" w:rsidRDefault="000F7377"/>
    <w:p w14:paraId="5F0AD82E" w14:textId="77777777" w:rsidR="000F7377" w:rsidRDefault="000F7377">
      <w:r xmlns:w="http://schemas.openxmlformats.org/wordprocessingml/2006/main">
        <w:t xml:space="preserve">1 Isa 9:19 YCE - Nipa ibinu Oluwa awọn ọmọ-ogun li ilẹ ṣokunkun, awọn enia yio si dabi idaná iná: ẹnikan kì yio da arakunrin rẹ̀ si.</w:t>
      </w:r>
    </w:p>
    <w:p w14:paraId="3E143FB1" w14:textId="77777777" w:rsidR="000F7377" w:rsidRDefault="000F7377"/>
    <w:p w14:paraId="29DC411E" w14:textId="77777777" w:rsidR="000F7377" w:rsidRDefault="000F7377">
      <w:r xmlns:w="http://schemas.openxmlformats.org/wordprocessingml/2006/main">
        <w:t xml:space="preserve">2. Romu 12:19 - Olufẹ, ẹ máṣe gbẹsan ara nyin, ṣugbọn ẹ fi àye fun ibinu: nitori a ti kọ ọ pe, temi ni ẹsan; Emi o san a, li Oluwa wi.</w:t>
      </w:r>
    </w:p>
    <w:p w14:paraId="01BAF13F" w14:textId="77777777" w:rsidR="000F7377" w:rsidRDefault="000F7377"/>
    <w:p w14:paraId="7BC5AD17" w14:textId="77777777" w:rsidR="000F7377" w:rsidRDefault="000F7377">
      <w:r xmlns:w="http://schemas.openxmlformats.org/wordprocessingml/2006/main">
        <w:t xml:space="preserve">Ifi 8:8 YCE - Angẹli keji si fun, ati bi ẹnipe òke nla ti njó ti iná, a si sọ sinu okun: idamẹta okun si di ẹ̀jẹ;</w:t>
      </w:r>
    </w:p>
    <w:p w14:paraId="698E35D4" w14:textId="77777777" w:rsidR="000F7377" w:rsidRDefault="000F7377"/>
    <w:p w14:paraId="0FB3FB22" w14:textId="77777777" w:rsidR="000F7377" w:rsidRDefault="000F7377">
      <w:r xmlns:w="http://schemas.openxmlformats.org/wordprocessingml/2006/main">
        <w:t xml:space="preserve">Angẹli keji fun ìpè, a si sọ òke kan ti njó sinu okun, o sọ idamẹta okun di ẹ̀jẹ.</w:t>
      </w:r>
    </w:p>
    <w:p w14:paraId="06B5F729" w14:textId="77777777" w:rsidR="000F7377" w:rsidRDefault="000F7377"/>
    <w:p w14:paraId="0DD78F07" w14:textId="77777777" w:rsidR="000F7377" w:rsidRDefault="000F7377">
      <w:r xmlns:w="http://schemas.openxmlformats.org/wordprocessingml/2006/main">
        <w:t xml:space="preserve">1. Agbara Olorun: Bi Oluwa Ti Lo Awon Ami Lati Fi Agbara Re han</w:t>
      </w:r>
    </w:p>
    <w:p w14:paraId="2196BCB0" w14:textId="77777777" w:rsidR="000F7377" w:rsidRDefault="000F7377"/>
    <w:p w14:paraId="2ED167CE" w14:textId="77777777" w:rsidR="000F7377" w:rsidRDefault="000F7377">
      <w:r xmlns:w="http://schemas.openxmlformats.org/wordprocessingml/2006/main">
        <w:t xml:space="preserve">2. Ìṣàkóso Ọlọ́run: Bí Ìdájọ́ Ọlọ́run Ṣe Máa Mú Àyípadà wá</w:t>
      </w:r>
    </w:p>
    <w:p w14:paraId="328828B2" w14:textId="77777777" w:rsidR="000F7377" w:rsidRDefault="000F7377"/>
    <w:p w14:paraId="2C8E0CDB" w14:textId="77777777" w:rsidR="000F7377" w:rsidRDefault="000F7377">
      <w:r xmlns:w="http://schemas.openxmlformats.org/wordprocessingml/2006/main">
        <w:t xml:space="preserve">1. Eksodu 14:21-22 – Mose si nà ọwọ́ rẹ̀ sori okun; OLUWA si mu ki okun ki o pada li oru na, nipa ẹ̀fũfu lile ila-õrun, o si mu ki okun di ilẹ iyangbẹ, omi si pin.</w:t>
      </w:r>
    </w:p>
    <w:p w14:paraId="608FFF61" w14:textId="77777777" w:rsidR="000F7377" w:rsidRDefault="000F7377"/>
    <w:p w14:paraId="0F451391" w14:textId="77777777" w:rsidR="000F7377" w:rsidRDefault="000F7377">
      <w:r xmlns:w="http://schemas.openxmlformats.org/wordprocessingml/2006/main">
        <w:t xml:space="preserve">2 Ísíkẹ́lì 38:20 BMY - Tóbẹ́ẹ̀ tí àwọn ẹja inú òkun, àwọn ẹyẹ ojú ọ̀run, ẹranko ìgbẹ́, àti gbogbo ohun tí ń rákò lórí ilẹ̀, àti gbogbo ènìyàn tí ó wà lórí ilẹ̀. aiye, yio mì niwaju mi, ati awọn oke nla li ao wó lulẹ, awọn ibi giga yio si ṣubu, gbogbo odi yio si ṣubu lulẹ.</w:t>
      </w:r>
    </w:p>
    <w:p w14:paraId="680C67A8" w14:textId="77777777" w:rsidR="000F7377" w:rsidRDefault="000F7377"/>
    <w:p w14:paraId="3EF18AE6" w14:textId="77777777" w:rsidR="000F7377" w:rsidRDefault="000F7377">
      <w:r xmlns:w="http://schemas.openxmlformats.org/wordprocessingml/2006/main">
        <w:t xml:space="preserve">Ìfihàn 8:9 Ìdá mẹ́ta àwọn ẹ̀dá alààyè tí ó wà nínú Òkun, tí wọ́n sì ní ìyè, kú; ati idamẹta ti awọn ọkọ oju-omi run.</w:t>
      </w:r>
    </w:p>
    <w:p w14:paraId="536A5E7D" w14:textId="77777777" w:rsidR="000F7377" w:rsidRDefault="000F7377"/>
    <w:p w14:paraId="32B7BF72" w14:textId="77777777" w:rsidR="000F7377" w:rsidRDefault="000F7377">
      <w:r xmlns:w="http://schemas.openxmlformats.org/wordprocessingml/2006/main">
        <w:t xml:space="preserve">Idamẹta awọn ẹda ti o wa ninu okun ati idamẹta awọn ọkọ oju omi kú.</w:t>
      </w:r>
    </w:p>
    <w:p w14:paraId="4E3850AE" w14:textId="77777777" w:rsidR="000F7377" w:rsidRDefault="000F7377"/>
    <w:p w14:paraId="617BFC00" w14:textId="77777777" w:rsidR="000F7377" w:rsidRDefault="000F7377">
      <w:r xmlns:w="http://schemas.openxmlformats.org/wordprocessingml/2006/main">
        <w:t xml:space="preserve">1. Aanu Ọlọrun: Paapaa ni Awọn akoko iparun</w:t>
      </w:r>
    </w:p>
    <w:p w14:paraId="6C7F6F34" w14:textId="77777777" w:rsidR="000F7377" w:rsidRDefault="000F7377"/>
    <w:p w14:paraId="6FDA0A9C" w14:textId="77777777" w:rsidR="000F7377" w:rsidRDefault="000F7377">
      <w:r xmlns:w="http://schemas.openxmlformats.org/wordprocessingml/2006/main">
        <w:t xml:space="preserve">2. Pataki Iriju: Bibojuto Ẹda Ọlọrun</w:t>
      </w:r>
    </w:p>
    <w:p w14:paraId="1AD5F218" w14:textId="77777777" w:rsidR="000F7377" w:rsidRDefault="000F7377"/>
    <w:p w14:paraId="1CB53A18" w14:textId="77777777" w:rsidR="000F7377" w:rsidRDefault="000F7377">
      <w:r xmlns:w="http://schemas.openxmlformats.org/wordprocessingml/2006/main">
        <w:t xml:space="preserve">1. Ìsíkíẹ́lì 33:11 - ? </w:t>
      </w:r>
      <w:r xmlns:w="http://schemas.openxmlformats.org/wordprocessingml/2006/main">
        <w:rPr>
          <w:rFonts w:ascii="맑은 고딕 Semilight" w:hAnsi="맑은 고딕 Semilight"/>
        </w:rPr>
        <w:t xml:space="preserve">ṣé </w:t>
      </w:r>
      <w:r xmlns:w="http://schemas.openxmlformats.org/wordprocessingml/2006/main">
        <w:t xml:space="preserve">fún wọn, ? </w:t>
      </w:r>
      <w:r xmlns:w="http://schemas.openxmlformats.org/wordprocessingml/2006/main">
        <w:rPr>
          <w:rFonts w:ascii="맑은 고딕 Semilight" w:hAnsi="맑은 고딕 Semilight"/>
        </w:rPr>
        <w:t xml:space="preserve">ṣé </w:t>
      </w:r>
      <w:r xmlns:w="http://schemas.openxmlformats.org/wordprocessingml/2006/main">
        <w:t xml:space="preserve">mo wà láàyè! ni Olúwa Ọlọ́run wí, ? </w:t>
      </w:r>
      <w:r xmlns:w="http://schemas.openxmlformats.org/wordprocessingml/2006/main">
        <w:rPr>
          <w:rFonts w:ascii="맑은 고딕 Semilight" w:hAnsi="맑은 고딕 Semilight"/>
        </w:rPr>
        <w:t xml:space="preserve">Kò </w:t>
      </w:r>
      <w:r xmlns:w="http://schemas.openxmlformats.org/wordprocessingml/2006/main">
        <w:t xml:space="preserve">ní inú dídùn sí ikú ènìyàn búburú, ṣùgbọ́n kàkà kí ènìyàn búburú yípadà kúrò ní ọ̀nà rẹ̀, kí ó sì yè. </w:t>
      </w:r>
      <w:r xmlns:w="http://schemas.openxmlformats.org/wordprocessingml/2006/main">
        <w:rPr>
          <w:rFonts w:ascii="맑은 고딕 Semilight" w:hAnsi="맑은 고딕 Semilight"/>
        </w:rPr>
        <w:t xml:space="preserve">€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Orin Dafidi 8:6-8 - ? </w:t>
      </w:r>
      <w:r xmlns:w="http://schemas.openxmlformats.org/wordprocessingml/2006/main">
        <w:rPr>
          <w:rFonts w:ascii="맑은 고딕 Semilight" w:hAnsi="맑은 고딕 Semilight"/>
        </w:rPr>
        <w:t xml:space="preserve">Ìwọ </w:t>
      </w:r>
      <w:r xmlns:w="http://schemas.openxmlformats.org/wordprocessingml/2006/main">
        <w:t xml:space="preserve">ti mú un rẹlẹ̀ díẹ̀ ju àwọn ọ̀run lọ, o sì fi ògo àti ọlá dé adé. Ìwọ ti fún un ní àṣẹ lórí iṣẹ́ ọwọ́ rẹ; iwọ ti fi ohun gbogbo sabẹ ẹsẹ rẹ̀, gbogbo agutan ati malu, ati ẹranko igbẹ pẹlu.</w:t>
      </w:r>
    </w:p>
    <w:p w14:paraId="26C4A533" w14:textId="77777777" w:rsidR="000F7377" w:rsidRDefault="000F7377"/>
    <w:p w14:paraId="61024AA6" w14:textId="77777777" w:rsidR="000F7377" w:rsidRDefault="000F7377">
      <w:r xmlns:w="http://schemas.openxmlformats.org/wordprocessingml/2006/main">
        <w:t xml:space="preserve">Ìfihàn 8:10 Áńgẹ́lì kẹta sì fun ìràwọ̀ ńlá kan láti ọ̀run wá, tí ń jó bí fìtílà, ó sì bọ́ sórí ìdá mẹ́ta àwọn odò, àti sórí àwọn ìsun omi;</w:t>
      </w:r>
    </w:p>
    <w:p w14:paraId="2FF6BA31" w14:textId="77777777" w:rsidR="000F7377" w:rsidRDefault="000F7377"/>
    <w:p w14:paraId="2751B541" w14:textId="77777777" w:rsidR="000F7377" w:rsidRDefault="000F7377">
      <w:r xmlns:w="http://schemas.openxmlformats.org/wordprocessingml/2006/main">
        <w:t xml:space="preserve">Angẹli kan fun kàkàkí kẹta, ó mú kí ìràwọ̀ ńlá bọ́ sórí ilẹ̀ ayé, tí ó ń jó bí fìtílà, ó sì kan ìdámẹ́ta àwọn odò ati àwọn ìsun omi.</w:t>
      </w:r>
    </w:p>
    <w:p w14:paraId="04A35516" w14:textId="77777777" w:rsidR="000F7377" w:rsidRDefault="000F7377"/>
    <w:p w14:paraId="0903D1A3" w14:textId="77777777" w:rsidR="000F7377" w:rsidRDefault="000F7377">
      <w:r xmlns:w="http://schemas.openxmlformats.org/wordprocessingml/2006/main">
        <w:t xml:space="preserve">1. Agbara Olorun: Bi Oluwa Le Yi Aye Wa pada Lẹsẹkẹsẹ</w:t>
      </w:r>
    </w:p>
    <w:p w14:paraId="728E06DF" w14:textId="77777777" w:rsidR="000F7377" w:rsidRDefault="000F7377"/>
    <w:p w14:paraId="4DAA7CBE" w14:textId="77777777" w:rsidR="000F7377" w:rsidRDefault="000F7377">
      <w:r xmlns:w="http://schemas.openxmlformats.org/wordprocessingml/2006/main">
        <w:t xml:space="preserve">2. Pàtàkì Omi: Ìwòye lórí Ìfihàn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aya 2:13 YCE - Nitori awọn enia mi ti ṣe buburu meji: nwọn ti kọ̀ mi silẹ, orisun omi ìye, nwọn si gbẹ́ kanga fun wọn, awọn kanga ti o fọ, ti kò le di omi mu.</w:t>
      </w:r>
    </w:p>
    <w:p w14:paraId="07898E84" w14:textId="77777777" w:rsidR="000F7377" w:rsidRDefault="000F7377"/>
    <w:p w14:paraId="432D25A9" w14:textId="77777777" w:rsidR="000F7377" w:rsidRDefault="000F7377">
      <w:r xmlns:w="http://schemas.openxmlformats.org/wordprocessingml/2006/main">
        <w:t xml:space="preserve">2. Ísíkẹ́lì 47:1-5 BMY - “Lẹ́yìn náà ó mú mi padà wá sí ẹnu-ọ̀nà ilé náà, sì kíyèsí i, omi ń jáde láti abẹ́ àbáwọlé ilé náà ní ìhà ìlà oòrùn: nítorí iwájú ilé náà dúró sí ìhà ìlà-oòrùn. omi náà ti ìsàlẹ̀ wá láti apá ọ̀tún ilé náà, ní ìhà gúúsù pẹpẹ . . .</w:t>
      </w:r>
    </w:p>
    <w:p w14:paraId="360A97B7" w14:textId="77777777" w:rsidR="000F7377" w:rsidRDefault="000F7377"/>
    <w:p w14:paraId="4F6B20B8" w14:textId="77777777" w:rsidR="000F7377" w:rsidRDefault="000F7377">
      <w:r xmlns:w="http://schemas.openxmlformats.org/wordprocessingml/2006/main">
        <w:t xml:space="preserve">ÌFIHÀN 8:11 Àti pé orúkọ ìràwọ̀ ni a ń pè ní Wormwood: ìdámẹ́ta omi náà sì di ìdin; ọ̀pọlọpọ enia si kú nitori omi na, nitoriti a mu wọn kikoro.</w:t>
      </w:r>
    </w:p>
    <w:p w14:paraId="5BD3197E" w14:textId="77777777" w:rsidR="000F7377" w:rsidRDefault="000F7377"/>
    <w:p w14:paraId="4C85F122" w14:textId="77777777" w:rsidR="000F7377" w:rsidRDefault="000F7377">
      <w:r xmlns:w="http://schemas.openxmlformats.org/wordprocessingml/2006/main">
        <w:t xml:space="preserve">Ìdá mẹ́ta omi náà di kíkorò, ó sì mú kí ọ̀pọ̀lọpọ̀ ènìyàn kú.</w:t>
      </w:r>
    </w:p>
    <w:p w14:paraId="49807094" w14:textId="77777777" w:rsidR="000F7377" w:rsidRDefault="000F7377"/>
    <w:p w14:paraId="5F6BC5B1" w14:textId="77777777" w:rsidR="000F7377" w:rsidRDefault="000F7377">
      <w:r xmlns:w="http://schemas.openxmlformats.org/wordprocessingml/2006/main">
        <w:t xml:space="preserve">1: Idajọ Ọlọrun le ati pe o le ni rilara paapaa ninu omi ti a mu.</w:t>
      </w:r>
    </w:p>
    <w:p w14:paraId="448BEEAB" w14:textId="77777777" w:rsidR="000F7377" w:rsidRDefault="000F7377"/>
    <w:p w14:paraId="474FE805" w14:textId="77777777" w:rsidR="000F7377" w:rsidRDefault="000F7377">
      <w:r xmlns:w="http://schemas.openxmlformats.org/wordprocessingml/2006/main">
        <w:t xml:space="preserve">2: Pataki ironupiwada ṣaaju ki o to pẹ.</w:t>
      </w:r>
    </w:p>
    <w:p w14:paraId="5F84CFBF" w14:textId="77777777" w:rsidR="000F7377" w:rsidRDefault="000F7377"/>
    <w:p w14:paraId="0522BA9E" w14:textId="77777777" w:rsidR="000F7377" w:rsidRDefault="000F7377">
      <w:r xmlns:w="http://schemas.openxmlformats.org/wordprocessingml/2006/main">
        <w:t xml:space="preserve">1: Deuteronomi 30:19 Mo pe ọrun on aiye lati jẹri loni si ọ, pe mo ti fi aye ati iku, ibukun ati egún siwaju rẹ: nitorina yan ìyè, ati ki iwọ ati iru-ọmọ rẹ ki o le yè.</w:t>
      </w:r>
    </w:p>
    <w:p w14:paraId="205DE5EA" w14:textId="77777777" w:rsidR="000F7377" w:rsidRDefault="000F7377"/>
    <w:p w14:paraId="4D4A036B" w14:textId="77777777" w:rsidR="000F7377" w:rsidRDefault="000F7377">
      <w:r xmlns:w="http://schemas.openxmlformats.org/wordprocessingml/2006/main">
        <w:t xml:space="preserve">2: Jeremiah 2:13 Nitori awọn enia mi ti ṣe buburu meji; Wọ́n ti kọ̀ mí sílẹ̀ ní orísun omi ìyè, wọ́n sì gbẹ́ kànga fún wọn, àwọn kànga tí ó fọ́, tí kò lè gba omi.</w:t>
      </w:r>
    </w:p>
    <w:p w14:paraId="2B720FAA" w14:textId="77777777" w:rsidR="000F7377" w:rsidRDefault="000F7377"/>
    <w:p w14:paraId="51CFC6E5" w14:textId="77777777" w:rsidR="000F7377" w:rsidRDefault="000F7377">
      <w:r xmlns:w="http://schemas.openxmlformats.org/wordprocessingml/2006/main">
        <w:t xml:space="preserve">Ìfihàn 8:12 Angẹli kẹrin sì fun ìpè, ìdá mẹ́ta oòrùn sì lù, àti ìdámẹ́ta òṣùpá, àti ìdá mẹ́ta àwọn ìràwọ̀; bẹ́ẹ̀ gẹ́gẹ́ bí ìdá mẹ́ta wọn ti ṣókùnkùn, tí ọ̀sán kò sì mọ́ ní ìdámẹ́ta rẹ̀, àti bẹ́ẹ̀ náà ni òru náà.</w:t>
      </w:r>
    </w:p>
    <w:p w14:paraId="2B0E2CBD" w14:textId="77777777" w:rsidR="000F7377" w:rsidRDefault="000F7377"/>
    <w:p w14:paraId="59D71790" w14:textId="77777777" w:rsidR="000F7377" w:rsidRDefault="000F7377">
      <w:r xmlns:w="http://schemas.openxmlformats.org/wordprocessingml/2006/main">
        <w:t xml:space="preserve">Angẹli kẹrin fun, o si mu ki idamẹta oorun, oṣupa, ati irawọ lù, o si </w:t>
      </w:r>
      <w:r xmlns:w="http://schemas.openxmlformats.org/wordprocessingml/2006/main">
        <w:lastRenderedPageBreak xmlns:w="http://schemas.openxmlformats.org/wordprocessingml/2006/main"/>
      </w:r>
      <w:r xmlns:w="http://schemas.openxmlformats.org/wordprocessingml/2006/main">
        <w:t xml:space="preserve">ṣokunkun.</w:t>
      </w:r>
    </w:p>
    <w:p w14:paraId="2BAFE567" w14:textId="77777777" w:rsidR="000F7377" w:rsidRDefault="000F7377"/>
    <w:p w14:paraId="16005E16" w14:textId="77777777" w:rsidR="000F7377" w:rsidRDefault="000F7377">
      <w:r xmlns:w="http://schemas.openxmlformats.org/wordprocessingml/2006/main">
        <w:t xml:space="preserve">1. Agbara ati Idajọ Ọlọrun - Ifihan 8: 12</w:t>
      </w:r>
    </w:p>
    <w:p w14:paraId="27263847" w14:textId="77777777" w:rsidR="000F7377" w:rsidRDefault="000F7377"/>
    <w:p w14:paraId="0049BDCF" w14:textId="77777777" w:rsidR="000F7377" w:rsidRDefault="000F7377">
      <w:r xmlns:w="http://schemas.openxmlformats.org/wordprocessingml/2006/main">
        <w:t xml:space="preserve">2. Ipa ti Idajọ Ọlọrun - Ifihan 8: 12</w:t>
      </w:r>
    </w:p>
    <w:p w14:paraId="280362A7" w14:textId="77777777" w:rsidR="000F7377" w:rsidRDefault="000F7377"/>
    <w:p w14:paraId="24EC59D7" w14:textId="77777777" w:rsidR="000F7377" w:rsidRDefault="000F7377">
      <w:r xmlns:w="http://schemas.openxmlformats.org/wordprocessingml/2006/main">
        <w:t xml:space="preserve">1. Isa 13:10 YCE - Nitori awọn irawọ oju-ọrun, ati awọn irawọ̀ rẹ̀ kì yio fun imọlẹ wọn: õrun yio ṣokunkun ni ijadelọ rẹ̀, oṣupa kì yio si jẹ ki imọlẹ rẹ̀ mọlẹ.</w:t>
      </w:r>
    </w:p>
    <w:p w14:paraId="1A3F65AC" w14:textId="77777777" w:rsidR="000F7377" w:rsidRDefault="000F7377"/>
    <w:p w14:paraId="0D2C45CA" w14:textId="77777777" w:rsidR="000F7377" w:rsidRDefault="000F7377">
      <w:r xmlns:w="http://schemas.openxmlformats.org/wordprocessingml/2006/main">
        <w:t xml:space="preserve">2. Matteu 24:29 - Lẹsẹkẹsẹ lẹhin ipọnju ọjọ wọnni ni oorun yoo ṣokunkun, oṣupa kì yio si fun imọlẹ rẹ̀, awọn irawọ yio si bọ́ lati ọrun wá.</w:t>
      </w:r>
    </w:p>
    <w:p w14:paraId="767E02BD" w14:textId="77777777" w:rsidR="000F7377" w:rsidRDefault="000F7377"/>
    <w:p w14:paraId="5B3BFAE1" w14:textId="77777777" w:rsidR="000F7377" w:rsidRDefault="000F7377">
      <w:r xmlns:w="http://schemas.openxmlformats.org/wordprocessingml/2006/main">
        <w:t xml:space="preserve">Ìfihàn 8:13 Mo sì rí, mo sì gbọ́ tí áńgẹ́lì kan ń fò la àárín ọ̀run já, ó ń wí ní ohùn rara pé, “Ègbé ni, ègbé, ègbé ni fún àwọn tí ń gbé orí ilẹ̀ ayé nítorí ìró ìpè mìíràn ti àwọn angẹli mẹ́ta náà. , eyi ti o wa sibẹsibẹ lati dun!</w:t>
      </w:r>
    </w:p>
    <w:p w14:paraId="27146B12" w14:textId="77777777" w:rsidR="000F7377" w:rsidRDefault="000F7377"/>
    <w:p w14:paraId="555C6981" w14:textId="77777777" w:rsidR="000F7377" w:rsidRDefault="000F7377">
      <w:r xmlns:w="http://schemas.openxmlformats.org/wordprocessingml/2006/main">
        <w:t xml:space="preserve">A fi ohùn rara ìkìlọ̀ fún àwọn olùgbé ayé.</w:t>
      </w:r>
    </w:p>
    <w:p w14:paraId="55485D24" w14:textId="77777777" w:rsidR="000F7377" w:rsidRDefault="000F7377"/>
    <w:p w14:paraId="542A21C4" w14:textId="77777777" w:rsidR="000F7377" w:rsidRDefault="000F7377">
      <w:r xmlns:w="http://schemas.openxmlformats.org/wordprocessingml/2006/main">
        <w:t xml:space="preserve">1: Gbo ikilo Angeli!</w:t>
      </w:r>
    </w:p>
    <w:p w14:paraId="6F5E476C" w14:textId="77777777" w:rsidR="000F7377" w:rsidRDefault="000F7377"/>
    <w:p w14:paraId="0EE6F7AB" w14:textId="77777777" w:rsidR="000F7377" w:rsidRDefault="000F7377">
      <w:r xmlns:w="http://schemas.openxmlformats.org/wordprocessingml/2006/main">
        <w:t xml:space="preserve">2: Gbo ati gbo ohun orun!</w:t>
      </w:r>
    </w:p>
    <w:p w14:paraId="4DB8114B" w14:textId="77777777" w:rsidR="000F7377" w:rsidRDefault="000F7377"/>
    <w:p w14:paraId="297C509A" w14:textId="77777777" w:rsidR="000F7377" w:rsidRDefault="000F7377">
      <w:r xmlns:w="http://schemas.openxmlformats.org/wordprocessingml/2006/main">
        <w:t xml:space="preserve">Iṣe Apo 10:15 YCE - Ohùn na si tún sọ fun u li ẹrinkeji pe, Ohun ti Ọlọrun ti wẹ̀, ki iwọ ki o máṣe pè e li aimọ́.</w:t>
      </w:r>
    </w:p>
    <w:p w14:paraId="212CDC12" w14:textId="77777777" w:rsidR="000F7377" w:rsidRDefault="000F7377"/>
    <w:p w14:paraId="510353E3" w14:textId="77777777" w:rsidR="000F7377" w:rsidRDefault="000F7377">
      <w:r xmlns:w="http://schemas.openxmlformats.org/wordprocessingml/2006/main">
        <w:t xml:space="preserve">Jak 1:19-20 YCE - Nitorina ẹnyin ará mi olufẹ, ki olukuluku enia ki o yara lati gbọ́, ki o lọra lati sọ, ki o lọra ati binu: nitori ibinu enia ko ṣiṣẹ ododo Ọlọrun.</w:t>
      </w:r>
    </w:p>
    <w:p w14:paraId="07B611E5" w14:textId="77777777" w:rsidR="000F7377" w:rsidRDefault="000F7377"/>
    <w:p w14:paraId="156C0142" w14:textId="77777777" w:rsidR="000F7377" w:rsidRDefault="000F7377">
      <w:r xmlns:w="http://schemas.openxmlformats.org/wordprocessingml/2006/main">
        <w:t xml:space="preserve">Osọhia 9 yin weta ṣinẹnẹtọ owe Osọhia tọn bo zindonukọn to numimọ Johanu tọn mẹ gando nujijọ ojlẹ opodo tọn lẹ tọn go. Orí yìí dá lé ìró kàkàkí karùn-ún àti ìkẹfà, èyí tí ó mú àwọn agbo ọmọ ogun ẹ̀mí èṣù tí ń bani lẹ́rù jáde àti ogun líle koko.</w:t>
      </w:r>
    </w:p>
    <w:p w14:paraId="6B78FB6B" w14:textId="77777777" w:rsidR="000F7377" w:rsidRDefault="000F7377"/>
    <w:p w14:paraId="1B522BCA" w14:textId="77777777" w:rsidR="000F7377" w:rsidRDefault="000F7377">
      <w:r xmlns:w="http://schemas.openxmlformats.org/wordprocessingml/2006/main">
        <w:t xml:space="preserve">Ìpínrọ̀ Kìíní: Orí náà bẹ̀rẹ̀ pẹ̀lú áńgẹ́lì karùn-ún tí ó fun kàkàkí rẹ̀, tí ó yọrí sí ìràwọ̀ kan tí ó jábọ́ láti ọ̀run wá sórí ilẹ̀ ayé. Wọ́n fún ìràwọ̀ yìí ní kọ́kọ́rọ́ ọ̀gbun àìnísàlẹ̀, ó sì ṣí i, ó sì ń tú èéfín tí ó ń sọ oòrùn àti afẹ́fẹ́ òkùnkùn biribiri (Ifihan 9:1-2). Lati inu èéfín yii ni awọn ẹda ti o dabi eṣú ti jade pẹlu agbara bi akẽkẽ, ti a fun ni aṣẹ lati maṣe ṣe ipalara fun awọn ti a ti fi èdidi dì lati ọwọ́ Ọlọrun ṣugbọn lati dá awọn wọnni ti kò ni èdidi rẹ̀ lóró fun oṣu marun-un (Ifihan 9:3-6). Awọn ẹda wọnyi ni ọba kan lori wọn ti a npè ni Abadoni tabi Apollion, ti o tumọ si “apanirun” (Ifihan 9:11).</w:t>
      </w:r>
    </w:p>
    <w:p w14:paraId="3A6697DC" w14:textId="77777777" w:rsidR="000F7377" w:rsidRDefault="000F7377"/>
    <w:p w14:paraId="0CDCA499" w14:textId="77777777" w:rsidR="000F7377" w:rsidRDefault="000F7377">
      <w:r xmlns:w="http://schemas.openxmlformats.org/wordprocessingml/2006/main">
        <w:t xml:space="preserve">Ìpínrọ̀ Kejì: Áńgẹ́lì kẹfà fun kàkàkí rẹ̀, ó tú áńgẹ́lì mẹ́rin tí wọ́n dè ní etí odò ńlá Yúfírétì. Awọn angẹli wọnyi paṣẹ fun ogun ti awọn ẹlẹṣin igba miliọnu ti o murasilẹ fun ogun (Ifihan 9:13-16). Àwọn ẹṣin náà ní orí bí kìnnìún, iná, èéfín àti imí ọjọ́ tí ń ti ẹnu wọn jáde. Wọn pa idamẹta eniyan nipasẹ ina, ẹfin, ati imi-ọjọ (Ifihan 9: 17-19). Bó tilẹ̀ jẹ́ pé wọ́n rí irú ìparun bẹ́ẹ̀, aráyé kò ronú pìwà dà kúrò nínú ìbọ̀rìṣà tàbí ìwà ibi wọn.</w:t>
      </w:r>
    </w:p>
    <w:p w14:paraId="07A3349D" w14:textId="77777777" w:rsidR="000F7377" w:rsidRDefault="000F7377"/>
    <w:p w14:paraId="1B2612E6" w14:textId="77777777" w:rsidR="000F7377" w:rsidRDefault="000F7377">
      <w:r xmlns:w="http://schemas.openxmlformats.org/wordprocessingml/2006/main">
        <w:t xml:space="preserve">Ìpínrọ̀ Kẹta: Ní gbogbo àpèjúwe orí yìí nípa àwọn eéṣú àti àwọn ẹlẹ́ṣin apanirun, ó tẹnu mọ́ ìdájọ́ Ọlọ́run lórí àwọn tó kọ Ọlọ́run. Olóró tí àwọn ìṣẹ̀dá wọ̀nyí ń jẹ dúró fún ìdààmú nípa tẹ̀mí tí àwọn tí Ọlọ́run kò fi èdìdì dì sí wọn—tí ń ṣàpẹẹrẹ ìyapa wọn kúrò nínú ààbò Rẹ̀. Ẹgbẹ́ ọmọ ogun tó pọ̀ gan-an ṣàpẹẹrẹ ogun àìdánilójú tí ó yọrí sí ìpalára tí ó ṣe pàtàkì. Láìka àwọn ìkìlọ̀ àti àjálù wọ̀nyí tí ń ṣẹlẹ̀ sí ẹ̀dá ènìyàn gẹ́gẹ́ bí apá kan ìdájọ́ Ọlọ́run, kò sí ìrònúpìwàdà tàbí yíyípadà sí Ọlọ́run, tí ń fi líle ọkàn ènìyàn hàn.</w:t>
      </w:r>
    </w:p>
    <w:p w14:paraId="1EAFCD4F" w14:textId="77777777" w:rsidR="000F7377" w:rsidRDefault="000F7377"/>
    <w:p w14:paraId="59641BAD" w14:textId="77777777" w:rsidR="000F7377" w:rsidRDefault="000F7377">
      <w:r xmlns:w="http://schemas.openxmlformats.org/wordprocessingml/2006/main">
        <w:t xml:space="preserve">Ní àkópọ̀, Orí mẹ́sàn-án Ìfihàn ṣàpẹẹrẹ ìró kàkàkí karùn-ún àti ìkẹfà, tí ó mú àwọn agbára amúnikún-fún-ẹ̀rù wá sórí ilẹ̀ ayé. Àwọn ẹ̀dá eéṣú tí wọ́n dà bí eéṣú ẹ̀mí èṣù náà ń dá àwọn tí kò ní èdìdì Ọlọ́run lóró, nígbà tí ogunlọ́gọ̀ àwọn ẹlẹ́ṣin apanirun ń mú ikú àti ìparun tó gbòde kan wá. Àwọn ìṣẹ̀lẹ̀ wọ̀nyí jẹ́ ìkìlọ̀ àti ìdájọ́ sórí àwọn wọnnì tí wọ́n kọ Ọlọ́run sílẹ̀, tí ń tẹnu mọ́ ìrora ọkàn wọn nípa tẹ̀mí àti àbájáde ọkàn-àyà wọn tí kò ronú pìwà dà. Orí náà tẹnu mọ́ bí ìdájọ́ Ọlọ́run ti le tó àti àìní fún ẹ̀dá ènìyàn láti yíjú sí Ọlọ́run nínú ìrònúpìwàdà.</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Ìfihàn 9:1 Angẹli karùn-ún sì fun ìpè, mo sì rí ìràwọ̀ kan bọ́ láti ọ̀run wá sí ilẹ̀ ayé: a sì fi kọ́kọ́rọ́ ọ̀gbun àìnísàlẹ̀ fún.</w:t>
      </w:r>
    </w:p>
    <w:p w14:paraId="03D51B2D" w14:textId="77777777" w:rsidR="000F7377" w:rsidRDefault="000F7377"/>
    <w:p w14:paraId="218047F2" w14:textId="77777777" w:rsidR="000F7377" w:rsidRDefault="000F7377">
      <w:r xmlns:w="http://schemas.openxmlformats.org/wordprocessingml/2006/main">
        <w:t xml:space="preserve">Angẹli karun-un fun fun, irawọ kan si ṣubu lati ọrun wá si ilẹ aiye. Yi irawo ti a fi fun awọn bọtini ti awọn bottomless ọfin.</w:t>
      </w:r>
    </w:p>
    <w:p w14:paraId="5154C40A" w14:textId="77777777" w:rsidR="000F7377" w:rsidRDefault="000F7377"/>
    <w:p w14:paraId="3BF18528" w14:textId="77777777" w:rsidR="000F7377" w:rsidRDefault="000F7377">
      <w:r xmlns:w="http://schemas.openxmlformats.org/wordprocessingml/2006/main">
        <w:t xml:space="preserve">1. Agbara Angẹli Karun: Ṣiṣayẹwo Itumọ Ifihan 9: 1</w:t>
      </w:r>
    </w:p>
    <w:p w14:paraId="3B8E1AFC" w14:textId="77777777" w:rsidR="000F7377" w:rsidRDefault="000F7377"/>
    <w:p w14:paraId="55AE0C03" w14:textId="77777777" w:rsidR="000F7377" w:rsidRDefault="000F7377">
      <w:r xmlns:w="http://schemas.openxmlformats.org/wordprocessingml/2006/main">
        <w:t xml:space="preserve">2. Ṣiṣii Itumọ Jinle: Wiwa Ireti ninu Ọfin Isalẹ</w:t>
      </w:r>
    </w:p>
    <w:p w14:paraId="110FC076" w14:textId="77777777" w:rsidR="000F7377" w:rsidRDefault="000F7377"/>
    <w:p w14:paraId="24571B87" w14:textId="77777777" w:rsidR="000F7377" w:rsidRDefault="000F7377">
      <w:r xmlns:w="http://schemas.openxmlformats.org/wordprocessingml/2006/main">
        <w:t xml:space="preserve">1 Isa 14:12-15 YCE - Bawo ni iwọ ti ṣubu lati ọrun wá, iwọ irawo owurọ̀, iwọ ọmọ owurọ̀! A ti lé ọ sísàlẹ̀, ìwọ tí o ti rẹ àwọn orílẹ̀-èdè sílẹ̀ nígbà kan rí!</w:t>
      </w:r>
    </w:p>
    <w:p w14:paraId="3CC7C769" w14:textId="77777777" w:rsidR="000F7377" w:rsidRDefault="000F7377"/>
    <w:p w14:paraId="5739D7EB" w14:textId="77777777" w:rsidR="000F7377" w:rsidRDefault="000F7377">
      <w:r xmlns:w="http://schemas.openxmlformats.org/wordprocessingml/2006/main">
        <w:t xml:space="preserve">2 Luku 8:31 BM - Wọ́n bẹ Jesu léraléra pé kí ó má ṣe pàṣẹ fún wọn pé kí wọ́n lọ sinu ọ̀gbun àìnísàlẹ̀.</w:t>
      </w:r>
    </w:p>
    <w:p w14:paraId="611D24DE" w14:textId="77777777" w:rsidR="000F7377" w:rsidRDefault="000F7377"/>
    <w:p w14:paraId="361C31F7" w14:textId="77777777" w:rsidR="000F7377" w:rsidRDefault="000F7377">
      <w:r xmlns:w="http://schemas.openxmlformats.org/wordprocessingml/2006/main">
        <w:t xml:space="preserve">ÌFIHÀN 9:2 Ó sì ṣí ọ̀gbun àìnísàlẹ̀; Èéfín sì jáde láti inú kòtò náà, bí èéfín ìléru ńlá; òòrùn àti afẹ́fẹ́ sì ṣókùnkùn nítorí èéfín kòtò náà.</w:t>
      </w:r>
    </w:p>
    <w:p w14:paraId="72B597FC" w14:textId="77777777" w:rsidR="000F7377" w:rsidRDefault="000F7377"/>
    <w:p w14:paraId="3B9494C9" w14:textId="77777777" w:rsidR="000F7377" w:rsidRDefault="000F7377">
      <w:r xmlns:w="http://schemas.openxmlformats.org/wordprocessingml/2006/main">
        <w:t xml:space="preserve">A ṣí kòtò tí kò ní ìsàlẹ̀ náà, tí ń tú èéfín jáde bí láti inú ìléru ńlá kan tí ó ṣókùnkùn oòrùn àti afẹ́fẹ́.</w:t>
      </w:r>
    </w:p>
    <w:p w14:paraId="4E1CAEC6" w14:textId="77777777" w:rsidR="000F7377" w:rsidRDefault="000F7377"/>
    <w:p w14:paraId="3D69ADE8" w14:textId="77777777" w:rsidR="000F7377" w:rsidRDefault="000F7377">
      <w:r xmlns:w="http://schemas.openxmlformats.org/wordprocessingml/2006/main">
        <w:t xml:space="preserve">1. Ọlọ́run sábà máa ń lo àwọn ipò ìṣòro láti mú ìfẹ́ rẹ̀ ṣẹ.</w:t>
      </w:r>
    </w:p>
    <w:p w14:paraId="1A417E2B" w14:textId="77777777" w:rsidR="000F7377" w:rsidRDefault="000F7377"/>
    <w:p w14:paraId="5D91E5C7" w14:textId="77777777" w:rsidR="000F7377" w:rsidRDefault="000F7377">
      <w:r xmlns:w="http://schemas.openxmlformats.org/wordprocessingml/2006/main">
        <w:t xml:space="preserve">2. A le ri agbara Olorun ani ninu okunkun.</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60:2 - Nitori kiyesi i, òkunkun yio bò aiye mọlẹ, ati òkunkun biribiri yio bò awọn enia; ṣugbọn Oluwa yio dide lori rẹ, a o si ri ogo rẹ lara rẹ.</w:t>
      </w:r>
    </w:p>
    <w:p w14:paraId="31231CB1" w14:textId="77777777" w:rsidR="000F7377" w:rsidRDefault="000F7377"/>
    <w:p w14:paraId="2B1091E9" w14:textId="77777777" w:rsidR="000F7377" w:rsidRDefault="000F7377">
      <w:r xmlns:w="http://schemas.openxmlformats.org/wordprocessingml/2006/main">
        <w:t xml:space="preserve">2. Jẹnẹsisi 1:2-8 BM - Ayé kò ní àwòrán, ó sì ṣófo; òkunkun si wà loju ibú. Ẹmi Ọlọrun si nràbaba loju omi.</w:t>
      </w:r>
    </w:p>
    <w:p w14:paraId="35BA68CB" w14:textId="77777777" w:rsidR="000F7377" w:rsidRDefault="000F7377"/>
    <w:p w14:paraId="4B5302B8" w14:textId="77777777" w:rsidR="000F7377" w:rsidRDefault="000F7377">
      <w:r xmlns:w="http://schemas.openxmlformats.org/wordprocessingml/2006/main">
        <w:t xml:space="preserve">Ìfihàn 9:3 Àwọn eṣú sì ti inú èéfín náà jáde wá sórí ilẹ̀: a sì fi agbára fún wọn, gẹ́gẹ́ bí àwọn àkekèé ayé ti ní agbára.</w:t>
      </w:r>
    </w:p>
    <w:p w14:paraId="4A9C37EA" w14:textId="77777777" w:rsidR="000F7377" w:rsidRDefault="000F7377"/>
    <w:p w14:paraId="6619FB80" w14:textId="77777777" w:rsidR="000F7377" w:rsidRDefault="000F7377">
      <w:r xmlns:w="http://schemas.openxmlformats.org/wordprocessingml/2006/main">
        <w:t xml:space="preserve">Wọ́n fi eéṣú ránṣẹ́ láti inú èéfín náà wá sí ilẹ̀ ayé, ó ní agbára tó dà bí ti àkekèé.</w:t>
      </w:r>
    </w:p>
    <w:p w14:paraId="0DD24222" w14:textId="77777777" w:rsidR="000F7377" w:rsidRDefault="000F7377"/>
    <w:p w14:paraId="563FC3A7" w14:textId="77777777" w:rsidR="000F7377" w:rsidRDefault="000F7377">
      <w:r xmlns:w="http://schemas.openxmlformats.org/wordprocessingml/2006/main">
        <w:t xml:space="preserve">1. Bawo ni a ṣe fi agbara Ọlọrun han nipasẹ awọn ẹda ti o kere julọ</w:t>
      </w:r>
    </w:p>
    <w:p w14:paraId="6741CB70" w14:textId="77777777" w:rsidR="000F7377" w:rsidRDefault="000F7377"/>
    <w:p w14:paraId="6226657F" w14:textId="77777777" w:rsidR="000F7377" w:rsidRDefault="000F7377">
      <w:r xmlns:w="http://schemas.openxmlformats.org/wordprocessingml/2006/main">
        <w:t xml:space="preserve">2. Pataki ti eko lati awọn ẹda ti iseda</w:t>
      </w:r>
    </w:p>
    <w:p w14:paraId="7610A2DC" w14:textId="77777777" w:rsidR="000F7377" w:rsidRDefault="000F7377"/>
    <w:p w14:paraId="7744B712" w14:textId="77777777" w:rsidR="000F7377" w:rsidRDefault="000F7377">
      <w:r xmlns:w="http://schemas.openxmlformats.org/wordprocessingml/2006/main">
        <w:t xml:space="preserve">1. Jóòbù 39:20-22 BMY - “Ọgbọ́n rẹ yóò ha sá,tí yóò sì na ìyẹ́ apá rẹ̀ síhà gúúsù?Ìdì yóò ha gòkè lọ nípa àṣẹ rẹ,kí ó sì tẹ́ ìtẹ́ rẹ̀ sí ibi gíga?Ó ń gbé, ó sì ń gbé orí àpáta. , lórí àpáta àpáta, àti ibi gíga.”</w:t>
      </w:r>
    </w:p>
    <w:p w14:paraId="22303623" w14:textId="77777777" w:rsidR="000F7377" w:rsidRDefault="000F7377"/>
    <w:p w14:paraId="2E999549" w14:textId="77777777" w:rsidR="000F7377" w:rsidRDefault="000F7377">
      <w:r xmlns:w="http://schemas.openxmlformats.org/wordprocessingml/2006/main">
        <w:t xml:space="preserve">2. Orin Dafidi 104:24-25 – “OLUWA, bawo ni iṣẹ rẹ ti pọ to! li ọgbọ́n ni iwọ fi da gbogbo wọn: aiye kún fun ọrọ̀ rẹ. Bẹ́ẹ̀ sì ni Òkun ńlá tí ó sì gbòòrò yìí, nínú èyí tí ohun tí ń rákò wà nínú rẹ̀, àti àwọn ẹranko kéékèèké àti ńlá.”</w:t>
      </w:r>
    </w:p>
    <w:p w14:paraId="5500F0AD" w14:textId="77777777" w:rsidR="000F7377" w:rsidRDefault="000F7377"/>
    <w:p w14:paraId="201E10EA" w14:textId="77777777" w:rsidR="000F7377" w:rsidRDefault="000F7377">
      <w:r xmlns:w="http://schemas.openxmlformats.org/wordprocessingml/2006/main">
        <w:t xml:space="preserve">Ìfihàn 9:4 A sì pàṣẹ fún wọn pé kí wọ́n má ṣe pa koríko ayé lára, tàbí ohun tútù èyíkéyìí, tàbí igi èyíkéyìí; bikoṣe awọn ọkunrin ti kò ni èdidi Ọlọrun ni iwaju wọn.</w:t>
      </w:r>
    </w:p>
    <w:p w14:paraId="3C7BA259" w14:textId="77777777" w:rsidR="000F7377" w:rsidRDefault="000F7377"/>
    <w:p w14:paraId="6E0FF2CA" w14:textId="77777777" w:rsidR="000F7377" w:rsidRDefault="000F7377">
      <w:r xmlns:w="http://schemas.openxmlformats.org/wordprocessingml/2006/main">
        <w:t xml:space="preserve">Ọlọ́run pàṣẹ pé kí wọ́n má ṣe pa ẹ̀dá alààyè kankan lára, àfi àwọn tí kò ní èdìdì Ọlọ́run ní iwájú orí wọn.</w:t>
      </w:r>
    </w:p>
    <w:p w14:paraId="74E23401" w14:textId="77777777" w:rsidR="000F7377" w:rsidRDefault="000F7377"/>
    <w:p w14:paraId="24F1F7B0" w14:textId="77777777" w:rsidR="000F7377" w:rsidRDefault="000F7377">
      <w:r xmlns:w="http://schemas.openxmlformats.org/wordprocessingml/2006/main">
        <w:t xml:space="preserve">1. Agbára Èdìdì Ọlọ́run: Kí nìdí tó fi yẹ ká dáàbò bò wá, ká sì gbé èdìdì Olúwa ró</w:t>
      </w:r>
    </w:p>
    <w:p w14:paraId="71B7CF03" w14:textId="77777777" w:rsidR="000F7377" w:rsidRDefault="000F7377"/>
    <w:p w14:paraId="338D8925" w14:textId="77777777" w:rsidR="000F7377" w:rsidRDefault="000F7377">
      <w:r xmlns:w="http://schemas.openxmlformats.org/wordprocessingml/2006/main">
        <w:t xml:space="preserve">2. Idabobo Awon Ohun Aye Ati Anu Olorun</w:t>
      </w:r>
    </w:p>
    <w:p w14:paraId="57D32F60" w14:textId="77777777" w:rsidR="000F7377" w:rsidRDefault="000F7377"/>
    <w:p w14:paraId="5BCD5508" w14:textId="77777777" w:rsidR="000F7377" w:rsidRDefault="000F7377">
      <w:r xmlns:w="http://schemas.openxmlformats.org/wordprocessingml/2006/main">
        <w:t xml:space="preserve">1. Efesu 1:13-14 YCE - On li ẹnyin tun gbẹkẹle, lẹhin ti ẹnyin ti gbọ́ ọ̀rọ otitọ, ihinrere igbala nyin; ninu ẹniti nigbati ẹnyin ti gbagbọ́, a si fi Ẹmí Mimọ́ ileri di edidi nyin.</w:t>
      </w:r>
    </w:p>
    <w:p w14:paraId="6F4407F8" w14:textId="77777777" w:rsidR="000F7377" w:rsidRDefault="000F7377"/>
    <w:p w14:paraId="1FF29CCC" w14:textId="77777777" w:rsidR="000F7377" w:rsidRDefault="000F7377">
      <w:r xmlns:w="http://schemas.openxmlformats.org/wordprocessingml/2006/main">
        <w:t xml:space="preserve">2. Daf 33:18-19 YCE - Kiyesi i, oju Oluwa mbẹ lara awọn ti o bẹ̀ru rẹ̀, lara awọn ti o ni ireti ãnu rẹ̀, lati gbà ọkàn wọn là lọwọ ikú, ati lati pa wọn mọ́ lãye ninu ìyan.</w:t>
      </w:r>
    </w:p>
    <w:p w14:paraId="39760092" w14:textId="77777777" w:rsidR="000F7377" w:rsidRDefault="000F7377"/>
    <w:p w14:paraId="7F00BF4C" w14:textId="77777777" w:rsidR="000F7377" w:rsidRDefault="000F7377">
      <w:r xmlns:w="http://schemas.openxmlformats.org/wordprocessingml/2006/main">
        <w:t xml:space="preserve">Ìfihàn 9:5 A sì fi fún wọn pé kí wọn má ṣe pa wọ́n, ṣùgbọ́n kí a dá wọn lóró oṣù márùn-ún: oró wọn sì dàbí oró àkekèé, nígbà tí ó bá lu ènìyàn.</w:t>
      </w:r>
    </w:p>
    <w:p w14:paraId="5AB7B3C7" w14:textId="77777777" w:rsidR="000F7377" w:rsidRDefault="000F7377"/>
    <w:p w14:paraId="5478CC28" w14:textId="77777777" w:rsidR="000F7377" w:rsidRDefault="000F7377">
      <w:r xmlns:w="http://schemas.openxmlformats.org/wordprocessingml/2006/main">
        <w:t xml:space="preserve">Wọ́n ń dá àwọn ènìyàn lóró fún oṣù márùn-ún, bí ẹni pé àkekèé ta gbòǹgbò.</w:t>
      </w:r>
    </w:p>
    <w:p w14:paraId="393D05D4" w14:textId="77777777" w:rsidR="000F7377" w:rsidRDefault="000F7377"/>
    <w:p w14:paraId="7515740C" w14:textId="77777777" w:rsidR="000F7377" w:rsidRDefault="000F7377">
      <w:r xmlns:w="http://schemas.openxmlformats.org/wordprocessingml/2006/main">
        <w:t xml:space="preserve">1. Oró Oró: Bí A Ṣe Lè Farada Ìjìyà Nítorí Ọlọ́run</w:t>
      </w:r>
    </w:p>
    <w:p w14:paraId="5311EEFD" w14:textId="77777777" w:rsidR="000F7377" w:rsidRDefault="000F7377"/>
    <w:p w14:paraId="720A38D9" w14:textId="77777777" w:rsidR="000F7377" w:rsidRDefault="000F7377">
      <w:r xmlns:w="http://schemas.openxmlformats.org/wordprocessingml/2006/main">
        <w:t xml:space="preserve">2. Agbara Ifarada: Wiwa Ireti ni Irora</w:t>
      </w:r>
    </w:p>
    <w:p w14:paraId="0D33CDFA" w14:textId="77777777" w:rsidR="000F7377" w:rsidRDefault="000F7377"/>
    <w:p w14:paraId="1771AE17" w14:textId="77777777" w:rsidR="000F7377" w:rsidRDefault="000F7377">
      <w:r xmlns:w="http://schemas.openxmlformats.org/wordprocessingml/2006/main">
        <w:t xml:space="preserve">1 Róòmù 8:18-39 BMY - Nítorí mo rò pé àwọn ìjìyà ìsinsin yìí kò yẹ ní ìfiwéra pẹ̀lú ògo tí yóò fihàn wá.</w:t>
      </w:r>
    </w:p>
    <w:p w14:paraId="7F3059A8" w14:textId="77777777" w:rsidR="000F7377" w:rsidRDefault="000F7377"/>
    <w:p w14:paraId="7CEC6FCC" w14:textId="77777777" w:rsidR="000F7377" w:rsidRDefault="000F7377">
      <w:r xmlns:w="http://schemas.openxmlformats.org/wordprocessingml/2006/main">
        <w:t xml:space="preserve">2. 1 Pétérù 4:12-19 BMY - Ẹ̀yin olùfẹ́, má ṣe yà yín lẹ́nu nígbà tí ìdánwò iná bá dé bá yín láti dán yín wò, bí ẹni pé ohun àjèjì kan ń ṣẹlẹ̀ sí yín.</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ÌFIHÀN 9:6 Ní àkókò náà, àwọn eniyan yóo máa wá ikú, wọn kò sì ní rí i; nwọn o si fẹ lati kú, ikú yio si sá kuro lọdọ wọn.</w:t>
      </w:r>
    </w:p>
    <w:p w14:paraId="76F2DEA6" w14:textId="77777777" w:rsidR="000F7377" w:rsidRDefault="000F7377"/>
    <w:p w14:paraId="5E548B00" w14:textId="77777777" w:rsidR="000F7377" w:rsidRDefault="000F7377">
      <w:r xmlns:w="http://schemas.openxmlformats.org/wordprocessingml/2006/main">
        <w:t xml:space="preserve">Àwọn ènìyàn yóò wá ikú ṣùgbọ́n wọn kì yóò rí i; wọn yóò fẹ́ láti kú ṣùgbọ́n ikú yóò yàgò fún wọn.</w:t>
      </w:r>
    </w:p>
    <w:p w14:paraId="6C657336" w14:textId="77777777" w:rsidR="000F7377" w:rsidRDefault="000F7377"/>
    <w:p w14:paraId="0B01D442" w14:textId="77777777" w:rsidR="000F7377" w:rsidRDefault="000F7377">
      <w:r xmlns:w="http://schemas.openxmlformats.org/wordprocessingml/2006/main">
        <w:t xml:space="preserve">1. Àìlè dé Ikú: Ìkẹ́kọ̀ọ́ Ìfihàn 9:6</w:t>
      </w:r>
    </w:p>
    <w:p w14:paraId="6038A258" w14:textId="77777777" w:rsidR="000F7377" w:rsidRDefault="000F7377"/>
    <w:p w14:paraId="77B8F6E9" w14:textId="77777777" w:rsidR="000F7377" w:rsidRDefault="000F7377">
      <w:r xmlns:w="http://schemas.openxmlformats.org/wordprocessingml/2006/main">
        <w:t xml:space="preserve">2. Wíwá Àlàáfíà: Kọ́ Láti Wá a Nínú Ìyè, Kì í ṣe Ikú</w:t>
      </w:r>
    </w:p>
    <w:p w14:paraId="0DE54CE5" w14:textId="77777777" w:rsidR="000F7377" w:rsidRDefault="000F7377"/>
    <w:p w14:paraId="30C3B799" w14:textId="77777777" w:rsidR="000F7377" w:rsidRDefault="000F7377">
      <w:r xmlns:w="http://schemas.openxmlformats.org/wordprocessingml/2006/main">
        <w:t xml:space="preserve">1. Jóòbù 3:21-22: “Èé ṣe tí a fi ìmọ́lẹ̀ fún ẹni tí ó wà nínú ìpọ́njú, àti ìyè fún ẹni kíkorò ní ọkàn, tí ó ń yán hànhàn fún ikú, ṣùgbọ́n kì yóò dé; kí o sì walẹ̀ fún un ju fún àwọn ìṣúra fífarasin”</w:t>
      </w:r>
    </w:p>
    <w:p w14:paraId="5F672A38" w14:textId="77777777" w:rsidR="000F7377" w:rsidRDefault="000F7377"/>
    <w:p w14:paraId="13CB84AE" w14:textId="77777777" w:rsidR="000F7377" w:rsidRDefault="000F7377">
      <w:r xmlns:w="http://schemas.openxmlformats.org/wordprocessingml/2006/main">
        <w:t xml:space="preserve">2. Róòmù 8:38-39 : “Nítorí mo dá mi lójú pé kì í ṣe ikú tàbí ìyè, tàbí àwọn áńgẹ́lì tàbí àwọn alákòóso, tàbí àwọn ohun ìsinsìnyí tàbí àwọn ohun tí ń bọ̀, tàbí àwọn agbára, tàbí gíga tàbí ọ̀gbun, tàbí ohunkóhun mìíràn nínú gbogbo ìṣẹ̀dá, ni yóò wà. lè yà wá kúrò nínú ìfẹ́ Ọlọ́run nínú Kristi Jésù Olúwa wa.”</w:t>
      </w:r>
    </w:p>
    <w:p w14:paraId="01ADD4FE" w14:textId="77777777" w:rsidR="000F7377" w:rsidRDefault="000F7377"/>
    <w:p w14:paraId="04D0B638" w14:textId="77777777" w:rsidR="000F7377" w:rsidRDefault="000F7377">
      <w:r xmlns:w="http://schemas.openxmlformats.org/wordprocessingml/2006/main">
        <w:t xml:space="preserve">Ìfihàn 9:7 Ìrísí àwọn eṣú náà sì dàbí àwọn ẹṣin tí a múra sílẹ̀ fún ogun; ati li ori wọn li o dabi ade bi wura, oju wọn si dabi oju enia.</w:t>
      </w:r>
    </w:p>
    <w:p w14:paraId="55EB40AF" w14:textId="77777777" w:rsidR="000F7377" w:rsidRDefault="000F7377"/>
    <w:p w14:paraId="3D1D6F34" w14:textId="77777777" w:rsidR="000F7377" w:rsidRDefault="000F7377">
      <w:r xmlns:w="http://schemas.openxmlformats.org/wordprocessingml/2006/main">
        <w:t xml:space="preserve">Nínú Ìṣípayá 9:7 , Jòhánù ṣàpèjúwe àwọn eéṣú tí wọ́n dà bí ẹṣin tí a múra sílẹ̀ fún ogun, tí wọ́n dé adé wúrà tí wọ́n sì ní ojú tó dà bí ti ènìyàn.</w:t>
      </w:r>
    </w:p>
    <w:p w14:paraId="2D3FEF30" w14:textId="77777777" w:rsidR="000F7377" w:rsidRDefault="000F7377"/>
    <w:p w14:paraId="08C7E15A" w14:textId="77777777" w:rsidR="000F7377" w:rsidRDefault="000F7377">
      <w:r xmlns:w="http://schemas.openxmlformats.org/wordprocessingml/2006/main">
        <w:t xml:space="preserve">1. Ipe si Ogun: Bawo ni A Ṣe Mura Fun Ogun</w:t>
      </w:r>
    </w:p>
    <w:p w14:paraId="771CF629" w14:textId="77777777" w:rsidR="000F7377" w:rsidRDefault="000F7377"/>
    <w:p w14:paraId="2D1C7323" w14:textId="77777777" w:rsidR="000F7377" w:rsidRDefault="000F7377">
      <w:r xmlns:w="http://schemas.openxmlformats.org/wordprocessingml/2006/main">
        <w:t xml:space="preserve">2. Awọn iboju iparada ti a wọ: Bawo ni ode wa ṣe le yato si inu inu wa</w:t>
      </w:r>
    </w:p>
    <w:p w14:paraId="3779E373" w14:textId="77777777" w:rsidR="000F7377" w:rsidRDefault="000F7377"/>
    <w:p w14:paraId="5A179588" w14:textId="77777777" w:rsidR="000F7377" w:rsidRDefault="000F7377">
      <w:r xmlns:w="http://schemas.openxmlformats.org/wordprocessingml/2006/main">
        <w:t xml:space="preserve">1. Romu 12:2-13 YCE - Ẹ máṣe da ara nyin pọ̀ mọ́ apẹrẹ aiye yi, ṣugbọn ki ẹ parada nipa isọdọtun ọkàn nyin.</w:t>
      </w:r>
    </w:p>
    <w:p w14:paraId="55D06BAE" w14:textId="77777777" w:rsidR="000F7377" w:rsidRDefault="000F7377"/>
    <w:p w14:paraId="37BFD3EB" w14:textId="77777777" w:rsidR="000F7377" w:rsidRDefault="000F7377">
      <w:r xmlns:w="http://schemas.openxmlformats.org/wordprocessingml/2006/main">
        <w:t xml:space="preserve">2. Éfésù 6:10-17 BMY - Ẹ gbé ẹ̀kúnrẹ́rẹ́ ìhámọ́ra Ọlọ́run wọ̀, kí ẹ lè mú ìdúró yín lòdì sí àwọn ètekéte Bìlísì.</w:t>
      </w:r>
    </w:p>
    <w:p w14:paraId="5531B2D0" w14:textId="77777777" w:rsidR="000F7377" w:rsidRDefault="000F7377"/>
    <w:p w14:paraId="6EA5CA99" w14:textId="77777777" w:rsidR="000F7377" w:rsidRDefault="000F7377">
      <w:r xmlns:w="http://schemas.openxmlformats.org/wordprocessingml/2006/main">
        <w:t xml:space="preserve">Ìfihàn 9:8 Wọ́n sì ní irun bí irun obìnrin, ehín wọn sì dàbí ti kìnnìún.</w:t>
      </w:r>
    </w:p>
    <w:p w14:paraId="695A4524" w14:textId="77777777" w:rsidR="000F7377" w:rsidRDefault="000F7377"/>
    <w:p w14:paraId="471B7621" w14:textId="77777777" w:rsidR="000F7377" w:rsidRDefault="000F7377">
      <w:r xmlns:w="http://schemas.openxmlformats.org/wordprocessingml/2006/main">
        <w:t xml:space="preserve">Aaye naa ṣapejuwe ẹgbẹ kan ti awọn eniyan ti o ni irun bi awọn obinrin ati eyin bi kiniun.</w:t>
      </w:r>
    </w:p>
    <w:p w14:paraId="038FBA17" w14:textId="77777777" w:rsidR="000F7377" w:rsidRDefault="000F7377"/>
    <w:p w14:paraId="3BE2BFA0" w14:textId="77777777" w:rsidR="000F7377" w:rsidRDefault="000F7377">
      <w:r xmlns:w="http://schemas.openxmlformats.org/wordprocessingml/2006/main">
        <w:t xml:space="preserve">1. Bí a ṣe lè rí agbára Ọlọ́run nínú àwọn apá àrà ọ̀tọ̀ ti aráyé.</w:t>
      </w:r>
    </w:p>
    <w:p w14:paraId="04DE2A9B" w14:textId="77777777" w:rsidR="000F7377" w:rsidRDefault="000F7377"/>
    <w:p w14:paraId="5A1528BD" w14:textId="77777777" w:rsidR="000F7377" w:rsidRDefault="000F7377">
      <w:r xmlns:w="http://schemas.openxmlformats.org/wordprocessingml/2006/main">
        <w:t xml:space="preserve">2. Agbara ati iwa tutu igbagbo.</w:t>
      </w:r>
    </w:p>
    <w:p w14:paraId="78C8CFD8" w14:textId="77777777" w:rsidR="000F7377" w:rsidRDefault="000F7377"/>
    <w:p w14:paraId="4ADA94F8" w14:textId="77777777" w:rsidR="000F7377" w:rsidRDefault="000F7377">
      <w:r xmlns:w="http://schemas.openxmlformats.org/wordprocessingml/2006/main">
        <w:t xml:space="preserve">1. Isaiah 11:6 - Ikooko yio ma ba ọdọ-agutan gbe, ati ẹkùn yio dubulẹ pẹlu ọmọ ewurẹ, ati ọmọ-malu, kiniun, ati akọmalu ti o sanra jọ; ọmọ kekere kan yio si ṣe amọna wọn.</w:t>
      </w:r>
    </w:p>
    <w:p w14:paraId="3E91BF8B" w14:textId="77777777" w:rsidR="000F7377" w:rsidRDefault="000F7377"/>
    <w:p w14:paraId="786DFBFA" w14:textId="77777777" w:rsidR="000F7377" w:rsidRDefault="000F7377">
      <w:r xmlns:w="http://schemas.openxmlformats.org/wordprocessingml/2006/main">
        <w:t xml:space="preserve">2. Orin Dafidi 34:10 - Awọn ọmọ kiniun njiya aini ati ebi; ṣugbọn awọn ti nwá Oluwa kò ṣe alaini ohun rere.</w:t>
      </w:r>
    </w:p>
    <w:p w14:paraId="2E68A6C6" w14:textId="77777777" w:rsidR="000F7377" w:rsidRDefault="000F7377"/>
    <w:p w14:paraId="7FD2C4A1" w14:textId="77777777" w:rsidR="000F7377" w:rsidRDefault="000F7377">
      <w:r xmlns:w="http://schemas.openxmlformats.org/wordprocessingml/2006/main">
        <w:t xml:space="preserve">Ìfihàn 9:9 Wọ́n sì ní ìgbàyà, bí ìgbàyà irin; ìró ìyẹ́ wọn sì dàbí ìró kẹ̀kẹ́ ẹṣin ọ̀pọ̀lọpọ̀ tí ń sá lọ sí ogun.</w:t>
      </w:r>
    </w:p>
    <w:p w14:paraId="53CE585C" w14:textId="77777777" w:rsidR="000F7377" w:rsidRDefault="000F7377"/>
    <w:p w14:paraId="2E20B5A3" w14:textId="77777777" w:rsidR="000F7377" w:rsidRDefault="000F7377">
      <w:r xmlns:w="http://schemas.openxmlformats.org/wordprocessingml/2006/main">
        <w:t xml:space="preserve">A ṣàpèjúwe àwọn áńgẹ́lì tó wà nínú Ìfihàn 9:9 pé wọ́n wọ àwo ìgbàyà irin tí wọ́n sì ń gbọ́ ìró ọ̀pọ̀ ẹṣin àti kẹ̀kẹ́ ẹṣin tí wọ́n ń sá lọ síbi ìjà.</w:t>
      </w:r>
    </w:p>
    <w:p w14:paraId="37E4FD7D" w14:textId="77777777" w:rsidR="000F7377" w:rsidRDefault="000F7377"/>
    <w:p w14:paraId="66DD84FE" w14:textId="77777777" w:rsidR="000F7377" w:rsidRDefault="000F7377">
      <w:r xmlns:w="http://schemas.openxmlformats.org/wordprocessingml/2006/main">
        <w:t xml:space="preserve">1. Agbara Awon Angeli: Bi Ogun Orun Olorun Ti N Atileyin Wa Loju Ogun</w:t>
      </w:r>
    </w:p>
    <w:p w14:paraId="5B43E348" w14:textId="77777777" w:rsidR="000F7377" w:rsidRDefault="000F7377"/>
    <w:p w14:paraId="56732748" w14:textId="77777777" w:rsidR="000F7377" w:rsidRDefault="000F7377">
      <w:r xmlns:w="http://schemas.openxmlformats.org/wordprocessingml/2006/main">
        <w:t xml:space="preserve">2. Iduroṣinṣin: Titẹle Apeere Olugbalejo Ọrun ni Awọn akoko Irora</w:t>
      </w:r>
    </w:p>
    <w:p w14:paraId="1AB6E51A" w14:textId="77777777" w:rsidR="000F7377" w:rsidRDefault="000F7377"/>
    <w:p w14:paraId="757FD828" w14:textId="77777777" w:rsidR="000F7377" w:rsidRDefault="000F7377">
      <w:r xmlns:w="http://schemas.openxmlformats.org/wordprocessingml/2006/main">
        <w:t xml:space="preserve">1. Efesu 6: 13-17 - Ẹ gbe gbogbo ihamọra Ọlọrun wọ lati duro lodi si awọn ete Eṣu.</w:t>
      </w:r>
    </w:p>
    <w:p w14:paraId="44945BD6" w14:textId="77777777" w:rsidR="000F7377" w:rsidRDefault="000F7377"/>
    <w:p w14:paraId="0A93EA66" w14:textId="77777777" w:rsidR="000F7377" w:rsidRDefault="000F7377">
      <w:r xmlns:w="http://schemas.openxmlformats.org/wordprocessingml/2006/main">
        <w:t xml:space="preserve">2. Romu 8:35-39 – Ko si ohun ti o le ya wa kuro ninu ife Olorun ninu Kristi Jesu.</w:t>
      </w:r>
    </w:p>
    <w:p w14:paraId="679413BC" w14:textId="77777777" w:rsidR="000F7377" w:rsidRDefault="000F7377"/>
    <w:p w14:paraId="36C5F47B" w14:textId="77777777" w:rsidR="000F7377" w:rsidRDefault="000F7377">
      <w:r xmlns:w="http://schemas.openxmlformats.org/wordprocessingml/2006/main">
        <w:t xml:space="preserve">Ìfihàn 9:10 Wọ́n sì ní ìrù bí àkekèé, okùn sì wà ní ìrù wọn: agbára wọn sì ni láti pa ènìyàn lára ní oṣù márùn-ún.</w:t>
      </w:r>
    </w:p>
    <w:p w14:paraId="6340DCB6" w14:textId="77777777" w:rsidR="000F7377" w:rsidRDefault="000F7377"/>
    <w:p w14:paraId="4A601DA4" w14:textId="77777777" w:rsidR="000F7377" w:rsidRDefault="000F7377">
      <w:r xmlns:w="http://schemas.openxmlformats.org/wordprocessingml/2006/main">
        <w:t xml:space="preserve">Agbara awọn ẹda ti o dabi akẽkẽ ninu Ifihan 9:10 ni lati pa eniyan lara fun oṣu marun.</w:t>
      </w:r>
    </w:p>
    <w:p w14:paraId="645DE927" w14:textId="77777777" w:rsidR="000F7377" w:rsidRDefault="000F7377"/>
    <w:p w14:paraId="01C66F70" w14:textId="77777777" w:rsidR="000F7377" w:rsidRDefault="000F7377">
      <w:r xmlns:w="http://schemas.openxmlformats.org/wordprocessingml/2006/main">
        <w:t xml:space="preserve">1. Agbára Ìdájọ́ Ọlọ́run: Àwọn ẹ̀kọ́ látinú Ìfihàn 9:10</w:t>
      </w:r>
    </w:p>
    <w:p w14:paraId="34ADCF3D" w14:textId="77777777" w:rsidR="000F7377" w:rsidRDefault="000F7377"/>
    <w:p w14:paraId="0AF42FCE" w14:textId="77777777" w:rsidR="000F7377" w:rsidRDefault="000F7377">
      <w:r xmlns:w="http://schemas.openxmlformats.org/wordprocessingml/2006/main">
        <w:t xml:space="preserve">2. Bí A Ṣe Lè Múra Sílẹ̀ fún Ìdájọ́ Ọlọ́run: Ìrònú látinú Ìṣípayá 9:10</w:t>
      </w:r>
    </w:p>
    <w:p w14:paraId="54DAB7BE" w14:textId="77777777" w:rsidR="000F7377" w:rsidRDefault="000F7377"/>
    <w:p w14:paraId="65C7DFEB" w14:textId="77777777" w:rsidR="000F7377" w:rsidRDefault="000F7377">
      <w:r xmlns:w="http://schemas.openxmlformats.org/wordprocessingml/2006/main">
        <w:t xml:space="preserve">1. Sáàmù 103:8-14 BMY - Aláàánú ni Olúwa àti olóore ọ̀fẹ́,ó lọ́ra láti bínú,ó sì pọ̀ ní àánú.</w:t>
      </w:r>
    </w:p>
    <w:p w14:paraId="3FE629CA" w14:textId="77777777" w:rsidR="000F7377" w:rsidRDefault="000F7377"/>
    <w:p w14:paraId="7BDE080A" w14:textId="77777777" w:rsidR="000F7377" w:rsidRDefault="000F7377">
      <w:r xmlns:w="http://schemas.openxmlformats.org/wordprocessingml/2006/main">
        <w:t xml:space="preserve">2 Isa 30:18 YCE - Nitorina li Oluwa yio ṣe duro, ki o le ṣãnu fun ọ, nitorina li a o ṣe gbe e ga, ki o le ṣãnu fun ọ: nitori Oluwa li Ọlọrun idajọ: ibukún ni fun gbogbo wọn. ti o duro fun u.</w:t>
      </w:r>
    </w:p>
    <w:p w14:paraId="0FE769C9" w14:textId="77777777" w:rsidR="000F7377" w:rsidRDefault="000F7377"/>
    <w:p w14:paraId="3BD20B21" w14:textId="77777777" w:rsidR="000F7377" w:rsidRDefault="000F7377">
      <w:r xmlns:w="http://schemas.openxmlformats.org/wordprocessingml/2006/main">
        <w:t xml:space="preserve">Ìfihàn 9:11 Wọ́n sì ní ọba kan lórí wọn, èyí tí í ṣe áńgẹ́lì ọ̀gbun àìnísàlẹ̀, orúkọ rẹ̀ ní èdè Heberu ni Ábádónì, ṣùgbọ́n ní èdè Gíríìkì ni orúkọ rẹ̀ ń jẹ́ Ápólíónì.</w:t>
      </w:r>
    </w:p>
    <w:p w14:paraId="0401B2EE" w14:textId="77777777" w:rsidR="000F7377" w:rsidRDefault="000F7377"/>
    <w:p w14:paraId="503A01F1" w14:textId="77777777" w:rsidR="000F7377" w:rsidRDefault="000F7377">
      <w:r xmlns:w="http://schemas.openxmlformats.org/wordprocessingml/2006/main">
        <w:t xml:space="preserve">Áńgẹ́lì ti ọ̀gbun àìnísàlẹ̀ ni a mọ̀ sí Ábádónì ní èdè Hébérù àti Apollyon ní èdè Gíríìkì.</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Ọba wa: Ábádónì àti Ápólíónì,”</w:t>
      </w:r>
    </w:p>
    <w:p w14:paraId="0079D312" w14:textId="77777777" w:rsidR="000F7377" w:rsidRDefault="000F7377"/>
    <w:p w14:paraId="5CA30C1D" w14:textId="77777777" w:rsidR="000F7377" w:rsidRDefault="000F7377">
      <w:r xmlns:w="http://schemas.openxmlformats.org/wordprocessingml/2006/main">
        <w:t xml:space="preserve">2 “Mímọ Ọba Rẹ: Ábádónì àti Ápólíónì.”</w:t>
      </w:r>
    </w:p>
    <w:p w14:paraId="7614A5AD" w14:textId="77777777" w:rsidR="000F7377" w:rsidRDefault="000F7377"/>
    <w:p w14:paraId="1124CDCB" w14:textId="77777777" w:rsidR="000F7377" w:rsidRDefault="000F7377">
      <w:r xmlns:w="http://schemas.openxmlformats.org/wordprocessingml/2006/main">
        <w:t xml:space="preserve">1. Aísáyà 28:15-18</w:t>
      </w:r>
    </w:p>
    <w:p w14:paraId="4BF7A69C" w14:textId="77777777" w:rsidR="000F7377" w:rsidRDefault="000F7377"/>
    <w:p w14:paraId="76BF7B8C" w14:textId="77777777" w:rsidR="000F7377" w:rsidRDefault="000F7377">
      <w:r xmlns:w="http://schemas.openxmlformats.org/wordprocessingml/2006/main">
        <w:t xml:space="preserve">2. Jakọbu 1: 2-4</w:t>
      </w:r>
    </w:p>
    <w:p w14:paraId="2AF391A3" w14:textId="77777777" w:rsidR="000F7377" w:rsidRDefault="000F7377"/>
    <w:p w14:paraId="5D26E3B8" w14:textId="77777777" w:rsidR="000F7377" w:rsidRDefault="000F7377">
      <w:r xmlns:w="http://schemas.openxmlformats.org/wordprocessingml/2006/main">
        <w:t xml:space="preserve">Ìfihàn 9:12 Ègbé kan ti kọjá; sì kíyèsí i, ègbé méjì ń bọ̀ lẹ́yìn náà.</w:t>
      </w:r>
    </w:p>
    <w:p w14:paraId="37FAEAF4" w14:textId="77777777" w:rsidR="000F7377" w:rsidRDefault="000F7377"/>
    <w:p w14:paraId="301455B4" w14:textId="77777777" w:rsidR="000F7377" w:rsidRDefault="000F7377">
      <w:r xmlns:w="http://schemas.openxmlformats.org/wordprocessingml/2006/main">
        <w:t xml:space="preserve">Ìwé Ìṣípayá, tó kẹ́yìn nínú Bíbélì sọ pé ègbé kan ti kọjá, méjì míì sì ṣì ń bọ̀.</w:t>
      </w:r>
    </w:p>
    <w:p w14:paraId="1728A3AC" w14:textId="77777777" w:rsidR="000F7377" w:rsidRDefault="000F7377"/>
    <w:p w14:paraId="0D1BC9B1" w14:textId="77777777" w:rsidR="000F7377" w:rsidRDefault="000F7377">
      <w:r xmlns:w="http://schemas.openxmlformats.org/wordprocessingml/2006/main">
        <w:t xml:space="preserve">1: Ifẹ Ọlọrun farada paapaa nipasẹ awọn inira ati awọn idanwo igbesi aye.</w:t>
      </w:r>
    </w:p>
    <w:p w14:paraId="7E15345C" w14:textId="77777777" w:rsidR="000F7377" w:rsidRDefault="000F7377"/>
    <w:p w14:paraId="0E869BF2" w14:textId="77777777" w:rsidR="000F7377" w:rsidRDefault="000F7377">
      <w:r xmlns:w="http://schemas.openxmlformats.org/wordprocessingml/2006/main">
        <w:t xml:space="preserve">2: A gbọ́dọ̀ dúró gbọn-in nínú ìgbàgbọ́ wa, ká sì gbẹ́kẹ̀ lé ètò Ọlọ́run fún wa, bó ti wù kí ó ṣòro tó.</w:t>
      </w:r>
    </w:p>
    <w:p w14:paraId="5D194364" w14:textId="77777777" w:rsidR="000F7377" w:rsidRDefault="000F7377"/>
    <w:p w14:paraId="2D3B412D" w14:textId="77777777" w:rsidR="000F7377" w:rsidRDefault="000F7377">
      <w:r xmlns:w="http://schemas.openxmlformats.org/wordprocessingml/2006/main">
        <w:t xml:space="preserve">1: Romu 8: 28, “A si mọ pe fun awọn ti o nifẹ Ọlọrun ohun gbogbo ni a ṣiṣẹ papọ fun rere, fun awọn ti a pe gẹgẹ bi ipinnu rẹ.”</w:t>
      </w:r>
    </w:p>
    <w:p w14:paraId="554019C3" w14:textId="77777777" w:rsidR="000F7377" w:rsidRDefault="000F7377"/>
    <w:p w14:paraId="17293372" w14:textId="77777777" w:rsidR="000F7377" w:rsidRDefault="000F7377">
      <w:r xmlns:w="http://schemas.openxmlformats.org/wordprocessingml/2006/main">
        <w:t xml:space="preserve">2: Orin Dafidi 18: 2, "Oluwa ni apata mi ati odi mi ati olugbala mi, Ọlọrun mi, apata mi, ninu ẹniti mo gbẹkẹle, apata mi, ati iwo igbala mi, odi mi."</w:t>
      </w:r>
    </w:p>
    <w:p w14:paraId="22A75B95" w14:textId="77777777" w:rsidR="000F7377" w:rsidRDefault="000F7377"/>
    <w:p w14:paraId="09711B54" w14:textId="77777777" w:rsidR="000F7377" w:rsidRDefault="000F7377">
      <w:r xmlns:w="http://schemas.openxmlformats.org/wordprocessingml/2006/main">
        <w:t xml:space="preserve">Ìfihàn 9:13 Ańgẹ́lì kẹfà sì fọn, mo sì gbọ́ ohùn kan láti inú ìwo mẹ́rin pẹpẹ wúrà tí ó wà níwájú Ọlọ́run.</w:t>
      </w:r>
    </w:p>
    <w:p w14:paraId="533221D5" w14:textId="77777777" w:rsidR="000F7377" w:rsidRDefault="000F7377"/>
    <w:p w14:paraId="4548CAAF" w14:textId="77777777" w:rsidR="000F7377" w:rsidRDefault="000F7377">
      <w:r xmlns:w="http://schemas.openxmlformats.org/wordprocessingml/2006/main">
        <w:t xml:space="preserve">Angẹli kẹfa fọn, a si gbọ ohùn kan lati awọn iwo mẹrin ti pẹpẹ wura niwaju Ọlọrun.</w:t>
      </w:r>
    </w:p>
    <w:p w14:paraId="14948168" w14:textId="77777777" w:rsidR="000F7377" w:rsidRDefault="000F7377"/>
    <w:p w14:paraId="2035207D" w14:textId="77777777" w:rsidR="000F7377" w:rsidRDefault="000F7377">
      <w:r xmlns:w="http://schemas.openxmlformats.org/wordprocessingml/2006/main">
        <w:t xml:space="preserve">1. Ohun Olorun Ti Npe Wa Si ironupiwada</w:t>
      </w:r>
    </w:p>
    <w:p w14:paraId="312C2D9C" w14:textId="77777777" w:rsidR="000F7377" w:rsidRDefault="000F7377"/>
    <w:p w14:paraId="06DE771E" w14:textId="77777777" w:rsidR="000F7377" w:rsidRDefault="000F7377">
      <w:r xmlns:w="http://schemas.openxmlformats.org/wordprocessingml/2006/main">
        <w:t xml:space="preserve">2. Agbara Ohun Angeli Kefa</w:t>
      </w:r>
    </w:p>
    <w:p w14:paraId="1F8C6B47" w14:textId="77777777" w:rsidR="000F7377" w:rsidRDefault="000F7377"/>
    <w:p w14:paraId="68FC512A" w14:textId="77777777" w:rsidR="000F7377" w:rsidRDefault="000F7377">
      <w:r xmlns:w="http://schemas.openxmlformats.org/wordprocessingml/2006/main">
        <w:t xml:space="preserve">1. Aisaya 1:18-20 YCE - Ẹ wá nisisiyi, ẹ jẹ ki a fèrò pọ̀, li Oluwa wi; . Bi ẹnyin ba fẹ ti ẹ si gbọ́, ẹnyin o jẹ ire ilẹ na: ṣugbọn bi ẹnyin ba kọ̀, ti ẹ si ṣọ̀tẹ, a o fi idà run nyin: nitori ẹnu Oluwa li o ti sọ ọ.</w:t>
      </w:r>
    </w:p>
    <w:p w14:paraId="32C2B850" w14:textId="77777777" w:rsidR="000F7377" w:rsidRDefault="000F7377"/>
    <w:p w14:paraId="732598CB" w14:textId="77777777" w:rsidR="000F7377" w:rsidRDefault="000F7377">
      <w:r xmlns:w="http://schemas.openxmlformats.org/wordprocessingml/2006/main">
        <w:t xml:space="preserve">2. Isikiẹli 33:11-11 YCE - Sọ fun wọn pe, Bi mo ti wà, ni Oluwa Ọlọrun wi, Emi ko ni inu-didùn si ikú enia buburu; ṣugbọn ki enia buburu yipada kuro ninu ọ̀na rẹ̀ ki o si yè: ẹ yipada, ẹ yipada kuro ninu nyin. Ẽṣe ti ẹnyin o fi kú, ẹnyin ile Israeli?</w:t>
      </w:r>
    </w:p>
    <w:p w14:paraId="0463ABBF" w14:textId="77777777" w:rsidR="000F7377" w:rsidRDefault="000F7377"/>
    <w:p w14:paraId="7EC06592" w14:textId="77777777" w:rsidR="000F7377" w:rsidRDefault="000F7377">
      <w:r xmlns:w="http://schemas.openxmlformats.org/wordprocessingml/2006/main">
        <w:t xml:space="preserve">ÌFIHÀN 9:14 Ó ń sọ fún angẹli kẹfa tí ó ní fèrè pé, “Tú àwọn angẹli mẹrin náà tí wọ́n dè ní odò ńlá Eufurate.</w:t>
      </w:r>
    </w:p>
    <w:p w14:paraId="3605922B" w14:textId="77777777" w:rsidR="000F7377" w:rsidRDefault="000F7377"/>
    <w:p w14:paraId="0EC5467A" w14:textId="77777777" w:rsidR="000F7377" w:rsidRDefault="000F7377">
      <w:r xmlns:w="http://schemas.openxmlformats.org/wordprocessingml/2006/main">
        <w:t xml:space="preserve">A pàṣẹ fún áńgẹ́lì kẹfà láti dá áńgẹ́lì mẹ́rin sílẹ̀ tí wọ́n dè ní odò ńlá Yúfírétì.</w:t>
      </w:r>
    </w:p>
    <w:p w14:paraId="412D7B68" w14:textId="77777777" w:rsidR="000F7377" w:rsidRDefault="000F7377"/>
    <w:p w14:paraId="08E40A65" w14:textId="77777777" w:rsidR="000F7377" w:rsidRDefault="000F7377">
      <w:r xmlns:w="http://schemas.openxmlformats.org/wordprocessingml/2006/main">
        <w:t xml:space="preserve">1. Agbára Ìgbàgbọ́: Lílóye Okun Ìgbẹ́kẹ̀lé nínú Ọlọ́run</w:t>
      </w:r>
    </w:p>
    <w:p w14:paraId="2F6F6E5A" w14:textId="77777777" w:rsidR="000F7377" w:rsidRDefault="000F7377"/>
    <w:p w14:paraId="60E94C3C" w14:textId="77777777" w:rsidR="000F7377" w:rsidRDefault="000F7377">
      <w:r xmlns:w="http://schemas.openxmlformats.org/wordprocessingml/2006/main">
        <w:t xml:space="preserve">2. Agbara Isokan: Mọriri Ipa ti Ṣiṣẹpọ</w:t>
      </w:r>
    </w:p>
    <w:p w14:paraId="711E75F5" w14:textId="77777777" w:rsidR="000F7377" w:rsidRDefault="000F7377"/>
    <w:p w14:paraId="38A021E1" w14:textId="77777777" w:rsidR="000F7377" w:rsidRDefault="000F7377">
      <w:r xmlns:w="http://schemas.openxmlformats.org/wordprocessingml/2006/main">
        <w:t xml:space="preserve">1 Iṣe Apo 16:25-26 YCE - Ati li ọganjọ Paulu on Sila gbadura, nwọn si kọrin iyin si Ọlọrun: awọn onde si gbọ́ wọn. Lojiji ìṣẹlẹ nla si ṣẹlẹ, tobẹ̃ ti awọn ipilẹ tubu si mì: lojukanna gbogbo ilẹkun si ṣí silẹ, gbogbo ìdè olukuluku si tú.</w:t>
      </w:r>
    </w:p>
    <w:p w14:paraId="72408189" w14:textId="77777777" w:rsidR="000F7377" w:rsidRDefault="000F7377"/>
    <w:p w14:paraId="2FB66BF1" w14:textId="77777777" w:rsidR="000F7377" w:rsidRDefault="000F7377">
      <w:r xmlns:w="http://schemas.openxmlformats.org/wordprocessingml/2006/main">
        <w:t xml:space="preserve">2. Mátíù 18:20 BMY - Nítorí níbi tí ẹni méjì tàbí mẹ́ta bá péjọ ní orúkọ mi, níbẹ̀ ni èmi wà ní àárin </w:t>
      </w:r>
      <w:r xmlns:w="http://schemas.openxmlformats.org/wordprocessingml/2006/main">
        <w:lastRenderedPageBreak xmlns:w="http://schemas.openxmlformats.org/wordprocessingml/2006/main"/>
      </w:r>
      <w:r xmlns:w="http://schemas.openxmlformats.org/wordprocessingml/2006/main">
        <w:t xml:space="preserve">wọn.</w:t>
      </w:r>
    </w:p>
    <w:p w14:paraId="0457CA1B" w14:textId="77777777" w:rsidR="000F7377" w:rsidRDefault="000F7377"/>
    <w:p w14:paraId="36F12136" w14:textId="77777777" w:rsidR="000F7377" w:rsidRDefault="000F7377">
      <w:r xmlns:w="http://schemas.openxmlformats.org/wordprocessingml/2006/main">
        <w:t xml:space="preserve">Ìfihàn 9:15 A sì tú àwọn angẹli mẹ́rin náà sílẹ̀, tí a ti pèsè sílẹ̀ fún wákàtí kan, àti ọjọ́ kan, àti oṣù kan, àti ọdún kan, láti pa ìdámẹ́ta ènìyàn.</w:t>
      </w:r>
    </w:p>
    <w:p w14:paraId="5B93DF52" w14:textId="77777777" w:rsidR="000F7377" w:rsidRDefault="000F7377"/>
    <w:p w14:paraId="52EB2A4C" w14:textId="77777777" w:rsidR="000F7377" w:rsidRDefault="000F7377">
      <w:r xmlns:w="http://schemas.openxmlformats.org/wordprocessingml/2006/main">
        <w:t xml:space="preserve">Angẹli ẹnẹ ko wleawudai nado hù idamẹta gbẹtọvi lẹ tọn.</w:t>
      </w:r>
    </w:p>
    <w:p w14:paraId="22C299D3" w14:textId="77777777" w:rsidR="000F7377" w:rsidRDefault="000F7377"/>
    <w:p w14:paraId="1E9402EE" w14:textId="77777777" w:rsidR="000F7377" w:rsidRDefault="000F7377">
      <w:r xmlns:w="http://schemas.openxmlformats.org/wordprocessingml/2006/main">
        <w:t xml:space="preserve">1. Agbára Ọlọ́run: Bí Ọlọ́run Ṣe Lo Àwọn áńgẹ́lì Láti Fi ìyà Jẹ́ Ẹ̀dá Eniyan</w:t>
      </w:r>
    </w:p>
    <w:p w14:paraId="2F411EAE" w14:textId="77777777" w:rsidR="000F7377" w:rsidRDefault="000F7377"/>
    <w:p w14:paraId="7042D838" w14:textId="77777777" w:rsidR="000F7377" w:rsidRDefault="000F7377">
      <w:r xmlns:w="http://schemas.openxmlformats.org/wordprocessingml/2006/main">
        <w:t xml:space="preserve">2. Idi ti ijiya: Loye Eto Ọlọrun fun Eda Eniyan</w:t>
      </w:r>
    </w:p>
    <w:p w14:paraId="4F6DC278" w14:textId="77777777" w:rsidR="000F7377" w:rsidRDefault="000F7377"/>
    <w:p w14:paraId="40CA659D" w14:textId="77777777" w:rsidR="000F7377" w:rsidRDefault="000F7377">
      <w:r xmlns:w="http://schemas.openxmlformats.org/wordprocessingml/2006/main">
        <w:t xml:space="preserve">1. Esekiẹli 14:21-21 YCE - Nitori bayi li Oluwa Ọlọrun wi: melomelo ni nigbati mo rán idajọ miiwu mẹrẹrin mi si Jerusalemu, idà, ati ìyan, ati ẹranko alariwo, ati ajakalẹ-àrun, lati ke enia kuro ninu rẹ̀. ati ẹranko?</w:t>
      </w:r>
    </w:p>
    <w:p w14:paraId="2FA900B8" w14:textId="77777777" w:rsidR="000F7377" w:rsidRDefault="000F7377"/>
    <w:p w14:paraId="018D4DAB" w14:textId="77777777" w:rsidR="000F7377" w:rsidRDefault="000F7377">
      <w:r xmlns:w="http://schemas.openxmlformats.org/wordprocessingml/2006/main">
        <w:t xml:space="preserve">2. Romu 11:33-36 – “Ìjìnlẹ̀ ọrọ̀ ati ti ọgbọ́n ati ìmọ̀ Ọlọrun! Ṣé olùdámọ̀ràn rẹ̀ ni?Tabi ta ni ó kọ́kọ́ fi fún un, tí a ó sì san án fún un? Nítorí láti ọ̀dọ̀ rẹ̀ ni ohun gbogbo ti wá, àti nípasẹ̀ rẹ̀, àti fún òun, ẹni tí ògo wà fún títí láé.”</w:t>
      </w:r>
    </w:p>
    <w:p w14:paraId="24E93CCA" w14:textId="77777777" w:rsidR="000F7377" w:rsidRDefault="000F7377"/>
    <w:p w14:paraId="22CDD68B" w14:textId="77777777" w:rsidR="000F7377" w:rsidRDefault="000F7377">
      <w:r xmlns:w="http://schemas.openxmlformats.org/wordprocessingml/2006/main">
        <w:t xml:space="preserve">ÌFIHÀN 9:16 Iye àwọn ọmọ ogun ẹlẹ́ṣin sì jẹ́ ọ̀kẹ́ kan ó lé ẹgbaa (20,000) mo sì gbọ́ iye wọn.</w:t>
      </w:r>
    </w:p>
    <w:p w14:paraId="4DAC6A93" w14:textId="77777777" w:rsidR="000F7377" w:rsidRDefault="000F7377"/>
    <w:p w14:paraId="6A8163F3" w14:textId="77777777" w:rsidR="000F7377" w:rsidRDefault="000F7377">
      <w:r xmlns:w="http://schemas.openxmlformats.org/wordprocessingml/2006/main">
        <w:t xml:space="preserve">Ogun àwọn ẹlẹ́ṣin sì jẹ́ igba mílíọ̀nù.</w:t>
      </w:r>
    </w:p>
    <w:p w14:paraId="00E46202" w14:textId="77777777" w:rsidR="000F7377" w:rsidRDefault="000F7377"/>
    <w:p w14:paraId="54909C73" w14:textId="77777777" w:rsidR="000F7377" w:rsidRDefault="000F7377">
      <w:r xmlns:w="http://schemas.openxmlformats.org/wordprocessingml/2006/main">
        <w:t xml:space="preserve">1. Agbára ogun Ọlọ́run pọ̀, kò sì ní ààlà.</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ò gbọ́dọ̀ fojú kéré agbára àwọn ọmọ ogun Ọlọ́run.</w:t>
      </w:r>
    </w:p>
    <w:p w14:paraId="62FE10E9" w14:textId="77777777" w:rsidR="000F7377" w:rsidRDefault="000F7377"/>
    <w:p w14:paraId="47DBA591" w14:textId="77777777" w:rsidR="000F7377" w:rsidRDefault="000F7377">
      <w:r xmlns:w="http://schemas.openxmlformats.org/wordprocessingml/2006/main">
        <w:t xml:space="preserve">1. Efesu 6: 10-13 - Ẹ jẹ alagbara ninu Oluwa ati ni ipa agbara rẹ.</w:t>
      </w:r>
    </w:p>
    <w:p w14:paraId="506B8D3B" w14:textId="77777777" w:rsidR="000F7377" w:rsidRDefault="000F7377"/>
    <w:p w14:paraId="4915FD4E" w14:textId="77777777" w:rsidR="000F7377" w:rsidRDefault="000F7377">
      <w:r xmlns:w="http://schemas.openxmlformats.org/wordprocessingml/2006/main">
        <w:t xml:space="preserve">2 Isa 59:19 YCE - Nigbati ọta ba wọle bi iṣan omi, Ẹmi Oluwa yio gbe ọpagun soke si i.</w:t>
      </w:r>
    </w:p>
    <w:p w14:paraId="6BA37040" w14:textId="77777777" w:rsidR="000F7377" w:rsidRDefault="000F7377"/>
    <w:p w14:paraId="78163C0F" w14:textId="77777777" w:rsidR="000F7377" w:rsidRDefault="000F7377">
      <w:r xmlns:w="http://schemas.openxmlformats.org/wordprocessingml/2006/main">
        <w:t xml:space="preserve">Ìfihàn 9:17 Bẹ́ẹ̀ ni mo sì rí àwọn ẹṣin náà nínú ìran, àti àwọn tí ó jókòó lórí wọn, tí wọ́n ní àwo ìgbàyà iná, àti ti jacinth, àti imí ọjọ́: orí àwọn ẹṣin náà sì dàbí orí kìnnìún; láti ẹnu wọn sì ni iná àti èéfín àti imí ọjọ́ ti jáde wá.</w:t>
      </w:r>
    </w:p>
    <w:p w14:paraId="080B128C" w14:textId="77777777" w:rsidR="000F7377" w:rsidRDefault="000F7377"/>
    <w:p w14:paraId="2BD34B85" w14:textId="77777777" w:rsidR="000F7377" w:rsidRDefault="000F7377">
      <w:r xmlns:w="http://schemas.openxmlformats.org/wordprocessingml/2006/main">
        <w:t xml:space="preserve">Nínú ìran náà, wọ́n rí àwọn ẹṣin àti àwọn ẹlẹ́ṣin wọn pẹ̀lú àwo ìgbàyà iná, jacinth àti imí ọjọ́, orí àwọn ẹṣin náà sì dà bí orí kìnnìún, iná, èéfín àti imí ọjọ́ ń ti ẹnu wọn jáde.</w:t>
      </w:r>
    </w:p>
    <w:p w14:paraId="6404EBCE" w14:textId="77777777" w:rsidR="000F7377" w:rsidRDefault="000F7377"/>
    <w:p w14:paraId="2BD72A69" w14:textId="77777777" w:rsidR="000F7377" w:rsidRDefault="000F7377">
      <w:r xmlns:w="http://schemas.openxmlformats.org/wordprocessingml/2006/main">
        <w:t xml:space="preserve">1. Agbara Ogun Olorun</w:t>
      </w:r>
    </w:p>
    <w:p w14:paraId="7882B92F" w14:textId="77777777" w:rsidR="000F7377" w:rsidRDefault="000F7377"/>
    <w:p w14:paraId="4A07455F" w14:textId="77777777" w:rsidR="000F7377" w:rsidRDefault="000F7377">
      <w:r xmlns:w="http://schemas.openxmlformats.org/wordprocessingml/2006/main">
        <w:t xml:space="preserve">2. Agbara Oro Olorun</w:t>
      </w:r>
    </w:p>
    <w:p w14:paraId="13FD2CC0" w14:textId="77777777" w:rsidR="000F7377" w:rsidRDefault="000F7377"/>
    <w:p w14:paraId="72AA700E" w14:textId="77777777" w:rsidR="000F7377" w:rsidRDefault="000F7377">
      <w:r xmlns:w="http://schemas.openxmlformats.org/wordprocessingml/2006/main">
        <w:t xml:space="preserve">1. Efesu 6: 10-20 - Ihamọra Ọlọrun</w:t>
      </w:r>
    </w:p>
    <w:p w14:paraId="0F99ACAB" w14:textId="77777777" w:rsidR="000F7377" w:rsidRDefault="000F7377"/>
    <w:p w14:paraId="1581DF09" w14:textId="77777777" w:rsidR="000F7377" w:rsidRDefault="000F7377">
      <w:r xmlns:w="http://schemas.openxmlformats.org/wordprocessingml/2006/main">
        <w:t xml:space="preserve">2. Orin Dafidi 103: 19-20 - Ogo ati agbara Oluwa</w:t>
      </w:r>
    </w:p>
    <w:p w14:paraId="3256179D" w14:textId="77777777" w:rsidR="000F7377" w:rsidRDefault="000F7377"/>
    <w:p w14:paraId="2BD4B67B" w14:textId="77777777" w:rsidR="000F7377" w:rsidRDefault="000F7377">
      <w:r xmlns:w="http://schemas.openxmlformats.org/wordprocessingml/2006/main">
        <w:t xml:space="preserve">ÌFIHÀN 9:18 Nípasẹ̀ àwọn mẹ́tẹ̀ẹ̀ta yìí ni a fi pa ìdámẹ́ta àwọn ènìyàn, iná, àti èéfín, àti imí ọjọ́ tí ń ti ẹnu wọn jáde.</w:t>
      </w:r>
    </w:p>
    <w:p w14:paraId="1A695B5C" w14:textId="77777777" w:rsidR="000F7377" w:rsidRDefault="000F7377"/>
    <w:p w14:paraId="56E2A79F" w14:textId="77777777" w:rsidR="000F7377" w:rsidRDefault="000F7377">
      <w:r xmlns:w="http://schemas.openxmlformats.org/wordprocessingml/2006/main">
        <w:t xml:space="preserve">Ìpapọ̀ iná, èéfín, àti imí ọjọ́ ló pa ìdá mẹ́ta aráyé.</w:t>
      </w:r>
    </w:p>
    <w:p w14:paraId="50455860" w14:textId="77777777" w:rsidR="000F7377" w:rsidRDefault="000F7377"/>
    <w:p w14:paraId="0F5C3E02" w14:textId="77777777" w:rsidR="000F7377" w:rsidRDefault="000F7377">
      <w:r xmlns:w="http://schemas.openxmlformats.org/wordprocessingml/2006/main">
        <w:t xml:space="preserve">1. Agbara idajo Olorun</w:t>
      </w:r>
    </w:p>
    <w:p w14:paraId="60C3921D" w14:textId="77777777" w:rsidR="000F7377" w:rsidRDefault="000F7377"/>
    <w:p w14:paraId="49C95600" w14:textId="77777777" w:rsidR="000F7377" w:rsidRDefault="000F7377">
      <w:r xmlns:w="http://schemas.openxmlformats.org/wordprocessingml/2006/main">
        <w:t xml:space="preserve">2. Oye Ibinu Olorun</w:t>
      </w:r>
    </w:p>
    <w:p w14:paraId="4BF51451" w14:textId="77777777" w:rsidR="000F7377" w:rsidRDefault="000F7377"/>
    <w:p w14:paraId="14194ADC" w14:textId="77777777" w:rsidR="000F7377" w:rsidRDefault="000F7377">
      <w:r xmlns:w="http://schemas.openxmlformats.org/wordprocessingml/2006/main">
        <w:t xml:space="preserve">1 Sáàmù 11:6 BMY - Yóò rọ̀jò ẹyín iná àti imí ọjọ́ sórí àwọn ènìyàn búburú,ẹ̀fúùfù gbígbóná ni yóò jẹ́ ìpín wọn.</w:t>
      </w:r>
    </w:p>
    <w:p w14:paraId="29598ED3" w14:textId="77777777" w:rsidR="000F7377" w:rsidRDefault="000F7377"/>
    <w:p w14:paraId="6BC8F144" w14:textId="77777777" w:rsidR="000F7377" w:rsidRDefault="000F7377">
      <w:r xmlns:w="http://schemas.openxmlformats.org/wordprocessingml/2006/main">
        <w:t xml:space="preserve">2 Róòmù 2:5 BMY - Ṣùgbọ́n nítorí agídí rẹ àti ọkàn àìrònúpìwàdà rẹ, ìwọ ń to ìbínú jọ sí ara rẹ fún ọjọ́ ìbínú Ọlọ́run, nígbà tí ìdájọ́ òdodo rẹ̀ yóò wáyé.</w:t>
      </w:r>
    </w:p>
    <w:p w14:paraId="16DCBBE3" w14:textId="77777777" w:rsidR="000F7377" w:rsidRDefault="000F7377"/>
    <w:p w14:paraId="2D20A272" w14:textId="77777777" w:rsidR="000F7377" w:rsidRDefault="000F7377">
      <w:r xmlns:w="http://schemas.openxmlformats.org/wordprocessingml/2006/main">
        <w:t xml:space="preserve">Ìfihàn 9:19 Nítorí agbára wọn ń bẹ ní ẹnu wọn, àti ní ìrù wọn: nítorí ìrù wọn dàbí ejò, wọ́n sì ní orí, wọ́n sì ń pa wọ́n lára.</w:t>
      </w:r>
    </w:p>
    <w:p w14:paraId="5804C4FB" w14:textId="77777777" w:rsidR="000F7377" w:rsidRDefault="000F7377"/>
    <w:p w14:paraId="4A05BBA8" w14:textId="77777777" w:rsidR="000F7377" w:rsidRDefault="000F7377">
      <w:r xmlns:w="http://schemas.openxmlformats.org/wordprocessingml/2006/main">
        <w:t xml:space="preserve">Agbára àwọn ẹ̀dá tí a ṣàpèjúwe ní Ìfihàn 9:19 wà ní ẹnu àti ìrù wọn, tí wọ́n dàbí ejò tí ó ní orí, wọ́n sì lè ṣe ìpalára.</w:t>
      </w:r>
    </w:p>
    <w:p w14:paraId="58FCFA24" w14:textId="77777777" w:rsidR="000F7377" w:rsidRDefault="000F7377"/>
    <w:p w14:paraId="7C15164F" w14:textId="77777777" w:rsidR="000F7377" w:rsidRDefault="000F7377">
      <w:r xmlns:w="http://schemas.openxmlformats.org/wordprocessingml/2006/main">
        <w:t xml:space="preserve">1. "Kini o tumọ si lati Ni Agbara?"</w:t>
      </w:r>
    </w:p>
    <w:p w14:paraId="5005CFBB" w14:textId="77777777" w:rsidR="000F7377" w:rsidRDefault="000F7377"/>
    <w:p w14:paraId="09FF1CAB" w14:textId="77777777" w:rsidR="000F7377" w:rsidRDefault="000F7377">
      <w:r xmlns:w="http://schemas.openxmlformats.org/wordprocessingml/2006/main">
        <w:t xml:space="preserve">2. “Agbara Oro Wa”</w:t>
      </w:r>
    </w:p>
    <w:p w14:paraId="1AFB7688" w14:textId="77777777" w:rsidR="000F7377" w:rsidRDefault="000F7377"/>
    <w:p w14:paraId="3BFF11E7" w14:textId="77777777" w:rsidR="000F7377" w:rsidRDefault="000F7377">
      <w:r xmlns:w="http://schemas.openxmlformats.org/wordprocessingml/2006/main">
        <w:t xml:space="preserve">1. Owe 18: 21 - "Iku ati aye wa ni agbara ahọn, ati awọn ti o fẹran rẹ yoo jẹ eso rẹ."</w:t>
      </w:r>
    </w:p>
    <w:p w14:paraId="435EA43C" w14:textId="77777777" w:rsidR="000F7377" w:rsidRDefault="000F7377"/>
    <w:p w14:paraId="20CF590E" w14:textId="77777777" w:rsidR="000F7377" w:rsidRDefault="000F7377">
      <w:r xmlns:w="http://schemas.openxmlformats.org/wordprocessingml/2006/main">
        <w:t xml:space="preserve">2. Jakọbu 3: 5-6 - "Bẹẹ ni ahọn pẹlu jẹ ẹya kekere, ṣugbọn o nṣogo fun awọn ohun nla. Bawo ni a ti fi igbo nla jo nipa iru iná kekere bẹ! Ahọn si jẹ iná, aiye aiṣododo.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ÌFIHÀN 9:20 Àwọn tí wọ́n kù ninu àwọn àjàkálẹ̀ àrùn wọnyi kò sì ronupiwada iṣẹ́ ọwọ́ wọn, pé kí wọ́n má ṣe sin àwọn ẹ̀mí èṣù, ère wúrà, fadaka, idẹ, ati òkúta. igi: eyi ti ko le ri, tabi gbọ, tabi rin.</w:t>
      </w:r>
    </w:p>
    <w:p w14:paraId="2FBCFB80" w14:textId="77777777" w:rsidR="000F7377" w:rsidRDefault="000F7377"/>
    <w:p w14:paraId="00092044" w14:textId="77777777" w:rsidR="000F7377" w:rsidRDefault="000F7377">
      <w:r xmlns:w="http://schemas.openxmlformats.org/wordprocessingml/2006/main">
        <w:t xml:space="preserve">Àwọn tó la ìyọnu náà já kọ̀ láti ronú pìwà dà wọ́n sì ń bá a lọ láti jọ́sìn àwọn ère èké.</w:t>
      </w:r>
    </w:p>
    <w:p w14:paraId="79277E1B" w14:textId="77777777" w:rsidR="000F7377" w:rsidRDefault="000F7377"/>
    <w:p w14:paraId="7B1DD4DB" w14:textId="77777777" w:rsidR="000F7377" w:rsidRDefault="000F7377">
      <w:r xmlns:w="http://schemas.openxmlformats.org/wordprocessingml/2006/main">
        <w:t xml:space="preserve">1. Wiwa Agbara Ironupiwada Otitọ</w:t>
      </w:r>
    </w:p>
    <w:p w14:paraId="427BD78F" w14:textId="77777777" w:rsidR="000F7377" w:rsidRDefault="000F7377"/>
    <w:p w14:paraId="2409687C" w14:textId="77777777" w:rsidR="000F7377" w:rsidRDefault="000F7377">
      <w:r xmlns:w="http://schemas.openxmlformats.org/wordprocessingml/2006/main">
        <w:t xml:space="preserve">2. Ìdí Tí Ó Fi Yẹ Ká Kọ Àwọn Òrìṣà Asán</w:t>
      </w:r>
    </w:p>
    <w:p w14:paraId="17FA273B" w14:textId="77777777" w:rsidR="000F7377" w:rsidRDefault="000F7377"/>
    <w:p w14:paraId="72BFAF2A" w14:textId="77777777" w:rsidR="000F7377" w:rsidRDefault="000F7377">
      <w:r xmlns:w="http://schemas.openxmlformats.org/wordprocessingml/2006/main">
        <w:t xml:space="preserve">1. Isaiah 44: 9-20 - Ṣàpèjúwe ìwà òmùgọ̀ ti jíjọ́sìn àwọn ère èké</w:t>
      </w:r>
    </w:p>
    <w:p w14:paraId="3EAFC8F5" w14:textId="77777777" w:rsidR="000F7377" w:rsidRDefault="000F7377"/>
    <w:p w14:paraId="78BD2BA7" w14:textId="77777777" w:rsidR="000F7377" w:rsidRDefault="000F7377">
      <w:r xmlns:w="http://schemas.openxmlformats.org/wordprocessingml/2006/main">
        <w:t xml:space="preserve">2. Johannu 4:23-24 – Ṣàlàyé ìjẹ́pàtàkì jíjọ́sìn Ọlọ́run ní ẹ̀mí àti ní òtítọ́</w:t>
      </w:r>
    </w:p>
    <w:p w14:paraId="0C409EE8" w14:textId="77777777" w:rsidR="000F7377" w:rsidRDefault="000F7377"/>
    <w:p w14:paraId="261CD9DD" w14:textId="77777777" w:rsidR="000F7377" w:rsidRDefault="000F7377">
      <w:r xmlns:w="http://schemas.openxmlformats.org/wordprocessingml/2006/main">
        <w:t xml:space="preserve">Ìfihàn 9:21 Bẹ́ẹ̀ ni wọn kò ronúpìwàdà ìpànìyàn wọn, tàbí ti oṣó wọn, tàbí àgbèrè wọn, tàbí ti olè jíjà wọn.</w:t>
      </w:r>
    </w:p>
    <w:p w14:paraId="3BDEB3E0" w14:textId="77777777" w:rsidR="000F7377" w:rsidRDefault="000F7377"/>
    <w:p w14:paraId="69A761E1" w14:textId="77777777" w:rsidR="000F7377" w:rsidRDefault="000F7377">
      <w:r xmlns:w="http://schemas.openxmlformats.org/wordprocessingml/2006/main">
        <w:t xml:space="preserve">Ẹsẹ yìí ń sọ̀rọ̀ nípa àwọn ẹ̀ṣẹ̀ àìronúpìwàdà àwọn ènìyàn, títí kan ìpànìyàn, oṣó, ìṣekúṣe, àti olè jíjà.</w:t>
      </w:r>
    </w:p>
    <w:p w14:paraId="5562D5D8" w14:textId="77777777" w:rsidR="000F7377" w:rsidRDefault="000F7377"/>
    <w:p w14:paraId="4BB2A8E4" w14:textId="77777777" w:rsidR="000F7377" w:rsidRDefault="000F7377">
      <w:r xmlns:w="http://schemas.openxmlformats.org/wordprocessingml/2006/main">
        <w:t xml:space="preserve">1. Ewu ti Ẹṣẹ Alaironupiwada - Ifiranṣẹ kan nipa awọn abajade ti titẹsiwaju ninu ẹṣẹ laisi ironupiwada.</w:t>
      </w:r>
    </w:p>
    <w:p w14:paraId="20062279" w14:textId="77777777" w:rsidR="000F7377" w:rsidRDefault="000F7377"/>
    <w:p w14:paraId="26654829" w14:textId="77777777" w:rsidR="000F7377" w:rsidRDefault="000F7377">
      <w:r xmlns:w="http://schemas.openxmlformats.org/wordprocessingml/2006/main">
        <w:t xml:space="preserve">2. Agbara ironupiwada - Ifiranṣẹ nipa pataki ti yiyipada kuro ninu ẹṣẹ ati si Ọlọhun.</w:t>
      </w:r>
    </w:p>
    <w:p w14:paraId="168E1C52" w14:textId="77777777" w:rsidR="000F7377" w:rsidRDefault="000F7377"/>
    <w:p w14:paraId="64E13DF1" w14:textId="77777777" w:rsidR="000F7377" w:rsidRDefault="000F7377">
      <w:r xmlns:w="http://schemas.openxmlformats.org/wordprocessingml/2006/main">
        <w:t xml:space="preserve">1. Owe 28:13 YCE - Ẹniti o bo ẹ̀ṣẹ rẹ̀ mọlẹ kì yio ṣe rere: ṣugbọn ẹnikẹni ti o ba jẹwọ ti o si kọ̀ wọn silẹ, yio ṣãnu.</w:t>
      </w:r>
    </w:p>
    <w:p w14:paraId="301243AF" w14:textId="77777777" w:rsidR="000F7377" w:rsidRDefault="000F7377"/>
    <w:p w14:paraId="47BB5116" w14:textId="77777777" w:rsidR="000F7377" w:rsidRDefault="000F7377">
      <w:r xmlns:w="http://schemas.openxmlformats.org/wordprocessingml/2006/main">
        <w:t xml:space="preserve">1 Jòhánù 1:9 BMY - Bí a bá jẹ́wọ́ ẹ̀ṣẹ̀ wa, olóòótọ́ àti olódodo ni òun láti dárí ẹ̀ṣẹ̀ wa jì wá, àti láti wẹ̀ wá mọ́ kúrò nínú àìṣòdodo gbogbo.</w:t>
      </w:r>
    </w:p>
    <w:p w14:paraId="7822A1E4" w14:textId="77777777" w:rsidR="000F7377" w:rsidRDefault="000F7377"/>
    <w:p w14:paraId="25E95C7A" w14:textId="77777777" w:rsidR="000F7377" w:rsidRDefault="000F7377">
      <w:r xmlns:w="http://schemas.openxmlformats.org/wordprocessingml/2006/main">
        <w:t xml:space="preserve">Osọhia 10 yin weta aotọ owe Osọhia tọn bo zindonukọn to numimọ Johanu tọn mẹ gando nujijọ ojlẹ opodo tọn lẹ tọn go. Orí yìí dá lé áńgẹ́lì alágbára ńlá kan àti àkájọ ìwé kékeré kan, tó ń tẹnu mọ́ ìdájọ́ àti iṣẹ́ àyànfúnni àtọ̀runwá.</w:t>
      </w:r>
    </w:p>
    <w:p w14:paraId="048D846C" w14:textId="77777777" w:rsidR="000F7377" w:rsidRDefault="000F7377"/>
    <w:p w14:paraId="441DDD61" w14:textId="77777777" w:rsidR="000F7377" w:rsidRDefault="000F7377">
      <w:r xmlns:w="http://schemas.openxmlformats.org/wordprocessingml/2006/main">
        <w:t xml:space="preserve">Ìpínrọ̀ Kìíní: Orí náà bẹ̀rẹ̀ pẹ̀lú Jòhánù rí áńgẹ́lì alágbára mìíràn tí ń sọ̀ kalẹ̀ láti ọ̀run, tí ó fi àwọsánmà wọ̀ àti òṣùmàrè lórí rẹ̀. Ojú rẹ̀ ń ràn bí oòrùn, ẹsẹ̀ rẹ̀ sì dàbí òpó iná (Ìfihàn 10:1-2). Lọ́wọ́ rẹ̀, ó mú àkájọ ìwé kékeré kan tí ó ṣí sílẹ̀. Áńgẹ́lì náà gbé ẹsẹ̀ ọ̀tún rẹ̀ lé orí òkun, àti ẹsẹ̀ òsì rẹ̀ sórí ilẹ̀, èyí tó ṣàpẹẹrẹ àṣẹ lórí gbogbo ìṣẹ̀dá (Ìfihàn 10:2-3). Lẹhinna o sọ ãrá meje ṣugbọn o sọ fun Johanu lati maṣe kọ ohun ti wọn sọ silẹ (Ifihan 10: 4).</w:t>
      </w:r>
    </w:p>
    <w:p w14:paraId="48C2AA47" w14:textId="77777777" w:rsidR="000F7377" w:rsidRDefault="000F7377"/>
    <w:p w14:paraId="6F0B500A" w14:textId="77777777" w:rsidR="000F7377" w:rsidRDefault="000F7377">
      <w:r xmlns:w="http://schemas.openxmlformats.org/wordprocessingml/2006/main">
        <w:t xml:space="preserve">Ìpínrọ̀ Kejì: Tẹ̀síwájú nínú ẹsẹ 5, áńgẹ́lì náà gbé ọwọ́ ọ̀tún rẹ̀ sókè ọ̀run ó sì fi ẹni tí ó wà láàyè títí láé búra pé kò ní sí ìjáfara mọ́ nínú ètò ìdájọ́ Ọlọ́run (Ìfihàn 10:5-6). Áńgẹ́lì náà kéde pé nígbà tí ìpè keje bá dún, ohun ìjìnlẹ̀ Ọlọ́run yóò ṣẹ gẹ́gẹ́ bí Ó ti polongo rẹ̀ fún àwọn ìránṣẹ́ Rẹ̀—àwọn wòlíì (Ìfihàn 10:7). Lẹ́yìn náà, wọ́n sọ fún Jòhánù pé kó gba àkájọ ìwé kékeré náà lọ́wọ́ áńgẹ́lì náà kí ó sì jẹ ẹ́. O dun li enu re sugbon kikoro ni inu re (Ifihan 10:8-11).</w:t>
      </w:r>
    </w:p>
    <w:p w14:paraId="200A7F34" w14:textId="77777777" w:rsidR="000F7377" w:rsidRDefault="000F7377"/>
    <w:p w14:paraId="4DBEB333" w14:textId="77777777" w:rsidR="000F7377" w:rsidRDefault="000F7377">
      <w:r xmlns:w="http://schemas.openxmlformats.org/wordprocessingml/2006/main">
        <w:t xml:space="preserve">Ìpínrọ̀ Kẹta: Orí yìí tẹnu mọ́ ọlá àṣẹ àtọ̀runwá àti fífúnni léṣẹ́. Ìfarahàn áńgẹ́lì alágbára ńlá náà dúró fún agbára ọ̀run lórí gbogbo ìṣẹ̀dá. Ohun tó ní àkájọ ìwé tó ṣí sílẹ̀ dúró fún àwọn ète tàbí àsọtẹ́lẹ̀ Ọlọ́run tó ṣí payá. Bibẹẹkọ, awọn abala kan ko ṣipaya nipasẹ awọn ọrọ ãra meje ti a ko gbasilẹ. Ìbúra tí áńgẹ́lì náà jẹ́ tẹnu mọ́ ọn pé àkókò kò ní pẹ́ mọ́; Ètò ìpẹ̀kun Ọlọ́run yóò dé ìmúṣẹ rẹ̀ nípasẹ̀ ìró kàkàkí keje. Ìrírí Jòhánù nípa jíjẹ àkájọ ìwé náà ṣàpẹẹrẹ ìrẹ́pọ̀ rẹ̀ àti ìkéde ọ̀rọ̀ Ọlọ́run, èyí tó máa ń mú adùn wá lákọ̀ọ́kọ́ àmọ́ tó wá di kíkorò, tó fi hàn pé ohun tó wà nínú rẹ̀ máa ń ṣòroó àti ìbànújẹ́.</w:t>
      </w:r>
    </w:p>
    <w:p w14:paraId="27ED860B" w14:textId="77777777" w:rsidR="000F7377" w:rsidRDefault="000F7377"/>
    <w:p w14:paraId="5E3C17A8" w14:textId="77777777" w:rsidR="000F7377" w:rsidRDefault="000F7377">
      <w:r xmlns:w="http://schemas.openxmlformats.org/wordprocessingml/2006/main">
        <w:t xml:space="preserve">Ní àkópọ̀, orí kẹwàá ìwé Ìṣípayá fi áńgẹ́lì alágbára kan mú àkájọ ìwé kékeré kan tí ó ṣí sílẹ̀ lọ́wọ́. Ìrísí áńgẹ́lì </w:t>
      </w:r>
      <w:r xmlns:w="http://schemas.openxmlformats.org/wordprocessingml/2006/main">
        <w:t xml:space="preserve">náà </w:t>
      </w:r>
      <w:r xmlns:w="http://schemas.openxmlformats.org/wordprocessingml/2006/main">
        <w:lastRenderedPageBreak xmlns:w="http://schemas.openxmlformats.org/wordprocessingml/2006/main"/>
      </w:r>
      <w:r xmlns:w="http://schemas.openxmlformats.org/wordprocessingml/2006/main">
        <w:t xml:space="preserve">dúró fún ọlá àṣẹ àti agbára àtọ̀runwá lórí ìṣẹ̀dá. Ìbúra rẹ̀ tẹnu mọ́ ọn pé ètò Ọlọ́run fún ìdájọ́ kò ní pẹ́ mọ́, àṣírí Rẹ̀ yíò sì ní ìmúṣẹ gẹ́gẹ́ bí àwọn ìfihàn alásọtẹ́lẹ̀. Mahẹ tintindo Johanu tọn to owe-hihá lọ dùdù nọtena azọ́ndenamẹ etọn nado lá owẹ̀n Jiwheyẹwhe tọn, ehe nọ hẹn awuvivi wá jẹnukọn po awubla he bọdego po wá. Orí yìí tẹnu mọ́ ọlá àṣẹ Ọlọ́run, ìmúṣẹ àwọn ète Ọlọ́run, àti ojúṣe tí a fi lé Jòhánù lọ́wọ́ gẹ́gẹ́ bí ońṣẹ́ ọ̀rọ̀ Ọlọ́run.</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Ìfihàn 10:1 Mo sì rí áńgẹ́lì alágbára mìíràn tí ń sọ̀kalẹ̀ láti ọ̀run wá, a fi ìkùukùu wọ̀: òṣùmàrè sì wà ní orí rẹ̀, ojú rẹ̀ sì dàbí òòrùn, ẹsẹ̀ rẹ̀ sì dàbí ọ̀wọ̀n iná.</w:t>
      </w:r>
    </w:p>
    <w:p w14:paraId="51ADCF2F" w14:textId="77777777" w:rsidR="000F7377" w:rsidRDefault="000F7377"/>
    <w:p w14:paraId="13F22FD2" w14:textId="77777777" w:rsidR="000F7377" w:rsidRDefault="000F7377">
      <w:r xmlns:w="http://schemas.openxmlformats.org/wordprocessingml/2006/main">
        <w:t xml:space="preserve">Àyọkà náà ṣàpèjúwe áńgẹ́lì kan tí ń sọ̀ kalẹ̀ wá láti ọ̀run pẹ̀lú òṣùmàrè orí rẹ̀, ojú kan bí oòrùn, àti ẹsẹ̀ bí àwọn òpó iná.</w:t>
      </w:r>
    </w:p>
    <w:p w14:paraId="4D21346D" w14:textId="77777777" w:rsidR="000F7377" w:rsidRDefault="000F7377"/>
    <w:p w14:paraId="0DE508BA" w14:textId="77777777" w:rsidR="000F7377" w:rsidRDefault="000F7377">
      <w:r xmlns:w="http://schemas.openxmlformats.org/wordprocessingml/2006/main">
        <w:t xml:space="preserve">1. Ogo ati Ogo Olorun: Ipa Awon Angeli Ni Orun</w:t>
      </w:r>
    </w:p>
    <w:p w14:paraId="268C73DB" w14:textId="77777777" w:rsidR="000F7377" w:rsidRDefault="000F7377"/>
    <w:p w14:paraId="75455972" w14:textId="77777777" w:rsidR="000F7377" w:rsidRDefault="000F7377">
      <w:r xmlns:w="http://schemas.openxmlformats.org/wordprocessingml/2006/main">
        <w:t xml:space="preserve">2. Ileri ti Rainbow: Bi Ọlọrun ṣe Di Majẹmu Rẹ Pẹlu Wa</w:t>
      </w:r>
    </w:p>
    <w:p w14:paraId="00854FCC" w14:textId="77777777" w:rsidR="000F7377" w:rsidRDefault="000F7377"/>
    <w:p w14:paraId="1552EF72" w14:textId="77777777" w:rsidR="000F7377" w:rsidRDefault="000F7377">
      <w:r xmlns:w="http://schemas.openxmlformats.org/wordprocessingml/2006/main">
        <w:t xml:space="preserve">1. Ìsíkíẹ́lì 1:26-28</w:t>
      </w:r>
    </w:p>
    <w:p w14:paraId="29B8B3F2" w14:textId="77777777" w:rsidR="000F7377" w:rsidRDefault="000F7377"/>
    <w:p w14:paraId="2DDC0D7D" w14:textId="77777777" w:rsidR="000F7377" w:rsidRDefault="000F7377">
      <w:r xmlns:w="http://schemas.openxmlformats.org/wordprocessingml/2006/main">
        <w:t xml:space="preserve">2. Aísáyà 6:1-3</w:t>
      </w:r>
    </w:p>
    <w:p w14:paraId="6DFE49F0" w14:textId="77777777" w:rsidR="000F7377" w:rsidRDefault="000F7377"/>
    <w:p w14:paraId="4F67765C" w14:textId="77777777" w:rsidR="000F7377" w:rsidRDefault="000F7377">
      <w:r xmlns:w="http://schemas.openxmlformats.org/wordprocessingml/2006/main">
        <w:t xml:space="preserve">Ìfihàn 10:2 Ó sì ní ìwé kékeré kan ní ọwọ́ rẹ̀ tí ó ṣí sílẹ̀, ó sì fi ẹsẹ̀ ọ̀tún rẹ̀ lé òkun, àti ẹsẹ̀ òsì rẹ̀ lé ilẹ̀.</w:t>
      </w:r>
    </w:p>
    <w:p w14:paraId="4F347486" w14:textId="77777777" w:rsidR="000F7377" w:rsidRDefault="000F7377"/>
    <w:p w14:paraId="2A670F00" w14:textId="77777777" w:rsidR="000F7377" w:rsidRDefault="000F7377">
      <w:r xmlns:w="http://schemas.openxmlformats.org/wordprocessingml/2006/main">
        <w:t xml:space="preserve">Nọmba kan ti o ni iwe kekere kan ni ọwọ rẹ ni ẹsẹ kan lori okun ati ekeji lori ilẹ.</w:t>
      </w:r>
    </w:p>
    <w:p w14:paraId="4EB73011" w14:textId="77777777" w:rsidR="000F7377" w:rsidRDefault="000F7377"/>
    <w:p w14:paraId="64BBD770" w14:textId="77777777" w:rsidR="000F7377" w:rsidRDefault="000F7377">
      <w:r xmlns:w="http://schemas.openxmlformats.org/wordprocessingml/2006/main">
        <w:t xml:space="preserve">1. Agbára Ọ̀rọ̀ Ọlọ́run: Bí Ó Ṣe So Ọ̀run àti Ayé Pà pọ̀</w:t>
      </w:r>
    </w:p>
    <w:p w14:paraId="1544C6AC" w14:textId="77777777" w:rsidR="000F7377" w:rsidRDefault="000F7377"/>
    <w:p w14:paraId="0A8665F1" w14:textId="77777777" w:rsidR="000F7377" w:rsidRDefault="000F7377">
      <w:r xmlns:w="http://schemas.openxmlformats.org/wordprocessingml/2006/main">
        <w:t xml:space="preserve">2. Pípàtàkì Kíkéde Ọ̀rọ̀ Ọlọ́run fún Àwọn orílẹ̀-èdè</w:t>
      </w:r>
    </w:p>
    <w:p w14:paraId="61017D87" w14:textId="77777777" w:rsidR="000F7377" w:rsidRDefault="000F7377"/>
    <w:p w14:paraId="11399FFA" w14:textId="77777777" w:rsidR="000F7377" w:rsidRDefault="000F7377">
      <w:r xmlns:w="http://schemas.openxmlformats.org/wordprocessingml/2006/main">
        <w:t xml:space="preserve">1. Isaiah 11:9 Wọn ki yoo ṣe ipalara tabi pa wọn run ni gbogbo oke mimọ mi: nitori ilẹ yoo kun fun imọ Oluwa, gẹgẹ bi omi ti bo okun.</w:t>
      </w:r>
    </w:p>
    <w:p w14:paraId="6ABAFDEE" w14:textId="77777777" w:rsidR="000F7377" w:rsidRDefault="000F7377"/>
    <w:p w14:paraId="22AC7193" w14:textId="77777777" w:rsidR="000F7377" w:rsidRDefault="000F7377">
      <w:r xmlns:w="http://schemas.openxmlformats.org/wordprocessingml/2006/main">
        <w:t xml:space="preserve">2. Matteu 28:19-20 Nitorina ẹ lọ, ki ẹ si ma kọ́ gbogbo orilẹ-ède, ẹ mã baptisi wọn li orukọ Baba, ati ni ti Ọmọ, ati niti Ẹmí Mimọ́: ki ẹ ma kọ́ wọn lati ma kiyesi ohun gbogbo, ohunkohun ti mo ti palaṣẹ fun nyin: ati , wò ó, èmi wà pẹ̀lú rẹ nígbà gbogbo, àní títí dé òpin ayé. Amin.</w:t>
      </w:r>
    </w:p>
    <w:p w14:paraId="4C8DCD46" w14:textId="77777777" w:rsidR="000F7377" w:rsidRDefault="000F7377"/>
    <w:p w14:paraId="7708CB18" w14:textId="77777777" w:rsidR="000F7377" w:rsidRDefault="000F7377">
      <w:r xmlns:w="http://schemas.openxmlformats.org/wordprocessingml/2006/main">
        <w:t xml:space="preserve">Ìfihàn 10:3 Wọ́n sì kígbe ní ohùn rara bí ìgbà tí kìnnìún bá ké ramúramù: nígbà tí ó sì kígbe, ààrá méje fọ́ ohùn wọn.</w:t>
      </w:r>
    </w:p>
    <w:p w14:paraId="276461AA" w14:textId="77777777" w:rsidR="000F7377" w:rsidRDefault="000F7377"/>
    <w:p w14:paraId="510379AB" w14:textId="77777777" w:rsidR="000F7377" w:rsidRDefault="000F7377">
      <w:r xmlns:w="http://schemas.openxmlformats.org/wordprocessingml/2006/main">
        <w:t xml:space="preserve">Áńgẹ́lì náà kígbe pẹ̀lú ohùn líle ti kìnnìún, ààrá méje sì dáhùn.</w:t>
      </w:r>
    </w:p>
    <w:p w14:paraId="0D5F76D5" w14:textId="77777777" w:rsidR="000F7377" w:rsidRDefault="000F7377"/>
    <w:p w14:paraId="225E7776" w14:textId="77777777" w:rsidR="000F7377" w:rsidRDefault="000F7377">
      <w:r xmlns:w="http://schemas.openxmlformats.org/wordprocessingml/2006/main">
        <w:t xml:space="preserve">1: Agbara Ọlọrun Wa - Ifihan 10: 3 fihan pe Ọlọrun wa ni alagbara ati alagbara, pẹlu ohun ti o pariwo ju ariwo kiniun lọ.</w:t>
      </w:r>
    </w:p>
    <w:p w14:paraId="1D19B88B" w14:textId="77777777" w:rsidR="000F7377" w:rsidRDefault="000F7377"/>
    <w:p w14:paraId="7EC97BB1" w14:textId="77777777" w:rsidR="000F7377" w:rsidRDefault="000F7377">
      <w:r xmlns:w="http://schemas.openxmlformats.org/wordprocessingml/2006/main">
        <w:t xml:space="preserve">2: Títẹ̀lé ariwo Ọlọ́run – Ìfihàn 10:3 pè wá láti gbọ́ ohùn Ọlọ́run àti láti gbọ́ ìpè ìró ààrá Rẹ̀.</w:t>
      </w:r>
    </w:p>
    <w:p w14:paraId="129B3548" w14:textId="77777777" w:rsidR="000F7377" w:rsidRDefault="000F7377"/>
    <w:p w14:paraId="6757C7EC" w14:textId="77777777" w:rsidR="000F7377" w:rsidRDefault="000F7377">
      <w:r xmlns:w="http://schemas.openxmlformats.org/wordprocessingml/2006/main">
        <w:t xml:space="preserve">Isa 40:10-11 YCE - Kiyesi i, Oluwa Ọlọrun mbọ̀ pẹlu agbara, apa rẹ̀ si jọba lori rẹ̀: kiyesi i, ère rẹ̀ mbẹ pẹlu rẹ̀, ati ẹ̀san rẹ̀ niwaju rẹ̀: yio tọ́ agbo-ẹran rẹ̀ bi oluṣọ-agutan; yóò kó àwọn ọ̀dọ́ àgùntàn jọ sí apá rẹ̀, yóò sì gbé wọn sí oókan àyà rẹ̀, yóò sì fi pẹ̀lẹ́pẹ̀lẹ́ darí àwọn tí wọ́n wà lọ́mọdé.”</w:t>
      </w:r>
    </w:p>
    <w:p w14:paraId="2D9D8E7D" w14:textId="77777777" w:rsidR="000F7377" w:rsidRDefault="000F7377"/>
    <w:p w14:paraId="10701E84" w14:textId="77777777" w:rsidR="000F7377" w:rsidRDefault="000F7377">
      <w:r xmlns:w="http://schemas.openxmlformats.org/wordprocessingml/2006/main">
        <w:t xml:space="preserve">2: Sáàmù 29:3-4 BMY - “Ohùn Olúwa ń bẹ lórí omi;Ọlọ́run ògo sán ààrá, Olúwa lórí omi púpọ̀.Ohùn Olúwa lágbára, ohùn Olúwa kún fún ọlá ńlá.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fi 10:4 YCE - Nigbati awọn ãra meje na si fọhùn, mo si kọwe: mo si gbọ́ ohùn kan lati ọrun wá nwi fun mi pe, Di ohun wọnni ti awọn ãra meje na ti sọ, má si ṣe kọ wọn silẹ.</w:t>
      </w:r>
    </w:p>
    <w:p w14:paraId="3F3AD161" w14:textId="77777777" w:rsidR="000F7377" w:rsidRDefault="000F7377"/>
    <w:p w14:paraId="4E7F5938" w14:textId="77777777" w:rsidR="000F7377" w:rsidRDefault="000F7377">
      <w:r xmlns:w="http://schemas.openxmlformats.org/wordprocessingml/2006/main">
        <w:t xml:space="preserve">Jòhánù sì gbọ́ tí àrá méje ń sọ, ṣùgbọ́n a sọ fún un pé kí ó má ṣe kọ ohun tí wọ́n ń sọ sílẹ̀.</w:t>
      </w:r>
    </w:p>
    <w:p w14:paraId="068E912A" w14:textId="77777777" w:rsidR="000F7377" w:rsidRDefault="000F7377"/>
    <w:p w14:paraId="2663A73D" w14:textId="77777777" w:rsidR="000F7377" w:rsidRDefault="000F7377">
      <w:r xmlns:w="http://schemas.openxmlformats.org/wordprocessingml/2006/main">
        <w:t xml:space="preserve">1. Agbara Ohun Olorun: Gbigbe Olorun Ni Awon Ona Ajeji</w:t>
      </w:r>
    </w:p>
    <w:p w14:paraId="5813A4BA" w14:textId="77777777" w:rsidR="000F7377" w:rsidRDefault="000F7377"/>
    <w:p w14:paraId="04A35E0C" w14:textId="77777777" w:rsidR="000F7377" w:rsidRDefault="000F7377">
      <w:r xmlns:w="http://schemas.openxmlformats.org/wordprocessingml/2006/main">
        <w:t xml:space="preserve">2. Ohun ijinlẹ ti awọn ãra meje: Lílóye Ifẹ Ọlọrun Ni Awọn akoko Irora</w:t>
      </w:r>
    </w:p>
    <w:p w14:paraId="0A5BAA1C" w14:textId="77777777" w:rsidR="000F7377" w:rsidRDefault="000F7377"/>
    <w:p w14:paraId="7999AD0A" w14:textId="77777777" w:rsidR="000F7377" w:rsidRDefault="000F7377">
      <w:r xmlns:w="http://schemas.openxmlformats.org/wordprocessingml/2006/main">
        <w:t xml:space="preserve">1. Isaiah 40: 8 - "Koríko a gbẹ, itanna a rẹ, ṣugbọn ọrọ Ọlọrun wa yoo duro lailai."</w:t>
      </w:r>
    </w:p>
    <w:p w14:paraId="179053AB" w14:textId="77777777" w:rsidR="000F7377" w:rsidRDefault="000F7377"/>
    <w:p w14:paraId="16E6847D" w14:textId="77777777" w:rsidR="000F7377" w:rsidRDefault="000F7377">
      <w:r xmlns:w="http://schemas.openxmlformats.org/wordprocessingml/2006/main">
        <w:t xml:space="preserve">2. Mátíù 7:24-27 BMY - “Ẹnikẹ́ni tí ó bá gbọ́ ọ̀rọ̀ tèmi wọ̀nyí, tí ó sì ṣe wọ́n yóò dàbí ọlọ́gbọ́n ọkùnrin kan tí ó kọ́ ilé rẹ̀ sórí àpáta. Òjò sì rọ̀, ìṣàn omi sì dé, ẹ̀fúùfù sì fẹ́, wọ́n sì lù ilé náà, ṣùgbọ́n kò ṣubú, nítorí a ti fi ìpìlẹ̀ rẹ̀ sọlẹ̀ lórí àpáta.”</w:t>
      </w:r>
    </w:p>
    <w:p w14:paraId="2475802F" w14:textId="77777777" w:rsidR="000F7377" w:rsidRDefault="000F7377"/>
    <w:p w14:paraId="4AC35D92" w14:textId="77777777" w:rsidR="000F7377" w:rsidRDefault="000F7377">
      <w:r xmlns:w="http://schemas.openxmlformats.org/wordprocessingml/2006/main">
        <w:t xml:space="preserve">Ìfihàn 10:5 Áńgẹ́lì tí mo sì rí tí ó dúró lórí òkun àti lórí ilẹ̀ ayé sì gbé ọwọ́ rẹ̀ sókè ọ̀run.</w:t>
      </w:r>
    </w:p>
    <w:p w14:paraId="43E9835B" w14:textId="77777777" w:rsidR="000F7377" w:rsidRDefault="000F7377"/>
    <w:p w14:paraId="70610150" w14:textId="77777777" w:rsidR="000F7377" w:rsidRDefault="000F7377">
      <w:r xmlns:w="http://schemas.openxmlformats.org/wordprocessingml/2006/main">
        <w:t xml:space="preserve">Angeli Olorun na gbe owo re soke orun.</w:t>
      </w:r>
    </w:p>
    <w:p w14:paraId="547C504C" w14:textId="77777777" w:rsidR="000F7377" w:rsidRDefault="000F7377"/>
    <w:p w14:paraId="402165BA" w14:textId="77777777" w:rsidR="000F7377" w:rsidRDefault="000F7377">
      <w:r xmlns:w="http://schemas.openxmlformats.org/wordprocessingml/2006/main">
        <w:t xml:space="preserve">1: Ọlọrun wa nigbagbogbo lati ṣe itọsọna ati daabobo wa. Nibikibi ti a ba wa, Ọlọrun wa nigbagbogbo.</w:t>
      </w:r>
    </w:p>
    <w:p w14:paraId="5C485C8C" w14:textId="77777777" w:rsidR="000F7377" w:rsidRDefault="000F7377"/>
    <w:p w14:paraId="5F1347BD" w14:textId="77777777" w:rsidR="000F7377" w:rsidRDefault="000F7377">
      <w:r xmlns:w="http://schemas.openxmlformats.org/wordprocessingml/2006/main">
        <w:t xml:space="preserve">2: Kódà ní àwọn àkókò ìṣòro pàápàá, a lè rí ìtùnú ní mímọ̀ pé Ọlọ́run wà pẹ̀lú wa ní gbogbo ìṣísẹ̀ ọ̀nà.</w:t>
      </w:r>
    </w:p>
    <w:p w14:paraId="01B4188C" w14:textId="77777777" w:rsidR="000F7377" w:rsidRDefault="000F7377"/>
    <w:p w14:paraId="751E6223" w14:textId="77777777" w:rsidR="000F7377" w:rsidRDefault="000F7377">
      <w:r xmlns:w="http://schemas.openxmlformats.org/wordprocessingml/2006/main">
        <w:t xml:space="preserve">Orin Dafidi 121:1-2 BM - “Mo gbé ojú mi sókè sí àwọn òkè,níbo ni ìrànlọ́wọ́ mi ti wá? Iranlọwọ mi ti ọdọ Oluwa wá, ẹlẹda ọrun on aiye.</w:t>
      </w:r>
    </w:p>
    <w:p w14:paraId="29A7CA29" w14:textId="77777777" w:rsidR="000F7377" w:rsidRDefault="000F7377"/>
    <w:p w14:paraId="2503519A" w14:textId="77777777" w:rsidR="000F7377" w:rsidRDefault="000F7377">
      <w:r xmlns:w="http://schemas.openxmlformats.org/wordprocessingml/2006/main">
        <w:t xml:space="preserve">2: Isaiah 41:10 “Nitorina má bẹru, nitori mo wa pẹlu rẹ; má fòyà, nítorí èmi ni Ọlọ́run rẹ. N óo fún ọ lókun, n óo sì ràn ọ́ lọ́wọ́; Èmi yóò fi ọwọ́ ọ̀tún òdodo mi gbé ọ ró.”</w:t>
      </w:r>
    </w:p>
    <w:p w14:paraId="0B5E3819" w14:textId="77777777" w:rsidR="000F7377" w:rsidRDefault="000F7377"/>
    <w:p w14:paraId="389ABE92" w14:textId="77777777" w:rsidR="000F7377" w:rsidRDefault="000F7377">
      <w:r xmlns:w="http://schemas.openxmlformats.org/wordprocessingml/2006/main">
        <w:t xml:space="preserve">Ìfihàn 10:6 Ó sì fi ẹni tí ń bẹ láàyè láé àti láéláé búra, ẹni tí ó dá ọ̀run, àti ohun tí ń bẹ nínú rẹ̀, àti ayé, àti ohun tí ń bẹ nínú rẹ̀, àti òkun, àti ohun tí ó wà nínú rẹ̀ pé, ko yẹ ki o jẹ akoko mọ:</w:t>
      </w:r>
    </w:p>
    <w:p w14:paraId="238DB651" w14:textId="77777777" w:rsidR="000F7377" w:rsidRDefault="000F7377"/>
    <w:p w14:paraId="0E97FBA6" w14:textId="77777777" w:rsidR="000F7377" w:rsidRDefault="000F7377">
      <w:r xmlns:w="http://schemas.openxmlformats.org/wordprocessingml/2006/main">
        <w:t xml:space="preserve">Àkókò yóò wá sí òpin nígbẹ̀yìngbẹ́yín, gbogbo rẹ̀ sì gbọ́dọ̀ wà ní sẹpẹ́ fún ọjọ́ yẹn.</w:t>
      </w:r>
    </w:p>
    <w:p w14:paraId="779DC7F3" w14:textId="77777777" w:rsidR="000F7377" w:rsidRDefault="000F7377"/>
    <w:p w14:paraId="7B0C9B67" w14:textId="77777777" w:rsidR="000F7377" w:rsidRDefault="000F7377">
      <w:r xmlns:w="http://schemas.openxmlformats.org/wordprocessingml/2006/main">
        <w:t xml:space="preserve">1: Mura Bayi fun Ipari Akoko</w:t>
      </w:r>
    </w:p>
    <w:p w14:paraId="2DB2AE70" w14:textId="77777777" w:rsidR="000F7377" w:rsidRDefault="000F7377"/>
    <w:p w14:paraId="3ADAC772" w14:textId="77777777" w:rsidR="000F7377" w:rsidRDefault="000F7377">
      <w:r xmlns:w="http://schemas.openxmlformats.org/wordprocessingml/2006/main">
        <w:t xml:space="preserve">2: Maṣe Daduro: Ṣetan Ọkàn fun Ipari Akoko</w:t>
      </w:r>
    </w:p>
    <w:p w14:paraId="76222233" w14:textId="77777777" w:rsidR="000F7377" w:rsidRDefault="000F7377"/>
    <w:p w14:paraId="1686EACD" w14:textId="77777777" w:rsidR="000F7377" w:rsidRDefault="000F7377">
      <w:r xmlns:w="http://schemas.openxmlformats.org/wordprocessingml/2006/main">
        <w:t xml:space="preserve">1: Matteu 24: 36-44 - Ko si ẹniti o mọ igba ti opin akoko yoo de, nitorina ẹ mura.</w:t>
      </w:r>
    </w:p>
    <w:p w14:paraId="50EA8015" w14:textId="77777777" w:rsidR="000F7377" w:rsidRDefault="000F7377"/>
    <w:p w14:paraId="4F4075A7" w14:textId="77777777" w:rsidR="000F7377" w:rsidRDefault="000F7377">
      <w:r xmlns:w="http://schemas.openxmlformats.org/wordprocessingml/2006/main">
        <w:t xml:space="preserve">Oníwàásù 3:1-8 BMY - Àkókò wà fún ohun gbogbo,àkókò sì tó láti múra sílẹ̀ de òpin.</w:t>
      </w:r>
    </w:p>
    <w:p w14:paraId="76EE6134" w14:textId="77777777" w:rsidR="000F7377" w:rsidRDefault="000F7377"/>
    <w:p w14:paraId="32140A6B" w14:textId="77777777" w:rsidR="000F7377" w:rsidRDefault="000F7377">
      <w:r xmlns:w="http://schemas.openxmlformats.org/wordprocessingml/2006/main">
        <w:t xml:space="preserve">Ìfihàn 10:7 Ṣùgbọ́n ní ọjọ́ ohùn áńgẹ́lì keje, nígbà tí yóò bẹ̀rẹ̀ sí dún, ohun ìjìnlẹ̀ Ọlọ́run yóò parí, gẹ́gẹ́ bí ó ti sọ fún àwọn wòlíì ìránṣẹ́ rẹ̀.</w:t>
      </w:r>
    </w:p>
    <w:p w14:paraId="45E06E88" w14:textId="77777777" w:rsidR="000F7377" w:rsidRDefault="000F7377"/>
    <w:p w14:paraId="4DFD3212" w14:textId="77777777" w:rsidR="000F7377" w:rsidRDefault="000F7377">
      <w:r xmlns:w="http://schemas.openxmlformats.org/wordprocessingml/2006/main">
        <w:t xml:space="preserve">Áńgẹ́lì keje yóò dún láti kéde òpin ohun ìjìnlẹ̀ Ọlọ́run tí a ṣí payá fún àwọn wòlíì rẹ̀.</w:t>
      </w:r>
    </w:p>
    <w:p w14:paraId="0576AE24" w14:textId="77777777" w:rsidR="000F7377" w:rsidRDefault="000F7377"/>
    <w:p w14:paraId="35034723" w14:textId="77777777" w:rsidR="000F7377" w:rsidRDefault="000F7377">
      <w:r xmlns:w="http://schemas.openxmlformats.org/wordprocessingml/2006/main">
        <w:t xml:space="preserve">1. Otitọ Ọlọrun Farahan Nipasẹ Angẹli Keje</w:t>
      </w:r>
    </w:p>
    <w:p w14:paraId="59CCDC0F" w14:textId="77777777" w:rsidR="000F7377" w:rsidRDefault="000F7377"/>
    <w:p w14:paraId="23231D31" w14:textId="77777777" w:rsidR="000F7377" w:rsidRDefault="000F7377">
      <w:r xmlns:w="http://schemas.openxmlformats.org/wordprocessingml/2006/main">
        <w:t xml:space="preserve">2. Asiri Olorun Tu Nikẹhin</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 3:4-5 YCE - Nigbati ẹnyin ba nka eyi, ẹnyin le mọ̀ oye mi si ohun ijinlẹ Kristi, eyiti a kò ti sọ di mimọ̀ fun awọn ọmọ enia ni iran miran gẹgẹ bi a ti fihàn nisisiyi fun awọn aposteli mimọ́ rẹ̀, awọn woli nipasẹ Ẹmi."</w:t>
      </w:r>
    </w:p>
    <w:p w14:paraId="521416BA" w14:textId="77777777" w:rsidR="000F7377" w:rsidRDefault="000F7377"/>
    <w:p w14:paraId="67B8C4D2" w14:textId="77777777" w:rsidR="000F7377" w:rsidRDefault="000F7377">
      <w:r xmlns:w="http://schemas.openxmlformats.org/wordprocessingml/2006/main">
        <w:t xml:space="preserve">2. Aisaya 48:3-6 BM - “Mo ti sọ àwọn ohun àtijọ́ tipẹ́tipẹ́,wọ́n ti ẹnu mi jáde,mo sì kéde wọn, lójijì ni mo gbé ìgbésẹ̀, wọ́n sì ṣe. ọrùn jẹ́ iṣan irin àti iwájú orí yín, mo ti sọ wọ́n fún yín láti ìgbà àtijọ́, kí wọ́n tó dé, mo ti kéde wọn fún ọ, kí o má baà sọ pé, ‘Òrìṣà mi ni ó ṣe wọ́n, ère gbígbẹ́ mi àti ère dídà mi ti pàṣẹ fún wọn. .' Iwọ ti gbọ́; nisisiyi ri gbogbo eyi, iwọ kì yio ha sọ ọ bi? Lati isisiyi lọ emi nsọ̀rọ ohun titun fun nyin, ohun ìkọkọ ti iwọ kò mọ̀.</w:t>
      </w:r>
    </w:p>
    <w:p w14:paraId="366391AB" w14:textId="77777777" w:rsidR="000F7377" w:rsidRDefault="000F7377"/>
    <w:p w14:paraId="24D81DBF" w14:textId="77777777" w:rsidR="000F7377" w:rsidRDefault="000F7377">
      <w:r xmlns:w="http://schemas.openxmlformats.org/wordprocessingml/2006/main">
        <w:t xml:space="preserve">ÌFIHÀN 10:8 Ohùn tí mo gbọ́ láti ọ̀run wá bá mi sọ̀rọ̀, ó ní, “Lọ gba ìwé kékeré náà tí ó ṣí sílẹ̀ lọ́wọ́ angẹli tí ó dúró lórí òkun ati lórí ilẹ̀ ayé.</w:t>
      </w:r>
    </w:p>
    <w:p w14:paraId="11F9ECF3" w14:textId="77777777" w:rsidR="000F7377" w:rsidRDefault="000F7377"/>
    <w:p w14:paraId="3C03E179" w14:textId="77777777" w:rsidR="000F7377" w:rsidRDefault="000F7377">
      <w:r xmlns:w="http://schemas.openxmlformats.org/wordprocessingml/2006/main">
        <w:t xml:space="preserve">Ohùn lati Ọrun sọ fun akọwe naa lati gba iwe ti o ṣi silẹ lọwọ angẹli naa.</w:t>
      </w:r>
    </w:p>
    <w:p w14:paraId="7BEDA576" w14:textId="77777777" w:rsidR="000F7377" w:rsidRDefault="000F7377"/>
    <w:p w14:paraId="66F19D25" w14:textId="77777777" w:rsidR="000F7377" w:rsidRDefault="000F7377">
      <w:r xmlns:w="http://schemas.openxmlformats.org/wordprocessingml/2006/main">
        <w:t xml:space="preserve">1. Ọ̀rọ̀ Ọlọ́run: Gbígba Ìwé Tí Ó Ṣí Sílẹ̀ Láti Ṣí Sílẹ̀ Ohun Agbára Wa Tòótọ́</w:t>
      </w:r>
    </w:p>
    <w:p w14:paraId="5E268941" w14:textId="77777777" w:rsidR="000F7377" w:rsidRDefault="000F7377"/>
    <w:p w14:paraId="076C6346" w14:textId="77777777" w:rsidR="000F7377" w:rsidRDefault="000F7377">
      <w:r xmlns:w="http://schemas.openxmlformats.org/wordprocessingml/2006/main">
        <w:t xml:space="preserve">2. B’a ti le gbo Ohun Olorun Lati Se Ise Re</w:t>
      </w:r>
    </w:p>
    <w:p w14:paraId="6429340B" w14:textId="77777777" w:rsidR="000F7377" w:rsidRDefault="000F7377"/>
    <w:p w14:paraId="1BBE6C01" w14:textId="77777777" w:rsidR="000F7377" w:rsidRDefault="000F7377">
      <w:r xmlns:w="http://schemas.openxmlformats.org/wordprocessingml/2006/main">
        <w:t xml:space="preserve">1. Sáàmù 119:105 BMY - Ọ̀rọ̀ Rẹ jẹ́ fìtílà fún ẹsẹ̀ mi àti ìmọ́lẹ̀ fún ipa ọ̀nà mi.</w:t>
      </w:r>
    </w:p>
    <w:p w14:paraId="73422C51" w14:textId="77777777" w:rsidR="000F7377" w:rsidRDefault="000F7377"/>
    <w:p w14:paraId="4CAB03FB" w14:textId="77777777" w:rsidR="000F7377" w:rsidRDefault="000F7377">
      <w:r xmlns:w="http://schemas.openxmlformats.org/wordprocessingml/2006/main">
        <w:t xml:space="preserve">2. Jòhánù 16:13 BMY - Nígbà tí Ẹ̀mí òtítọ́ bá dé, yóò tọ́ yín sọ́nà sínú òtítọ́ gbogbo.</w:t>
      </w:r>
    </w:p>
    <w:p w14:paraId="57C48508" w14:textId="77777777" w:rsidR="000F7377" w:rsidRDefault="000F7377"/>
    <w:p w14:paraId="29305D5F" w14:textId="77777777" w:rsidR="000F7377" w:rsidRDefault="000F7377">
      <w:r xmlns:w="http://schemas.openxmlformats.org/wordprocessingml/2006/main">
        <w:t xml:space="preserve">Ìfihàn 10:9 Mo sì tọ angẹli náà lọ, mo sì wí fún un pé, “Fún mi ní ìwé kékeré náà. O si wi fun mi pe, Gbà, ki o si jẹ ẹ; yio si mu inu rẹ kikoro, ṣugbọn yio dùn li ẹnu rẹ bi oyin.</w:t>
      </w:r>
    </w:p>
    <w:p w14:paraId="3F7ADAB5" w14:textId="77777777" w:rsidR="000F7377" w:rsidRDefault="000F7377"/>
    <w:p w14:paraId="67251962" w14:textId="77777777" w:rsidR="000F7377" w:rsidRDefault="000F7377">
      <w:r xmlns:w="http://schemas.openxmlformats.org/wordprocessingml/2006/main">
        <w:t xml:space="preserve">Áńgẹ́lì náà sọ fún Jòhánù pé kó mú ìwé kékeré kan, kí ó sì jẹ ẹ́, èyí tí yóò korò nínú ikùn rẹ̀, ṣùgbọ́n tí yóò dùn ní ẹnu rẹ̀.</w:t>
      </w:r>
    </w:p>
    <w:p w14:paraId="154BB752" w14:textId="77777777" w:rsidR="000F7377" w:rsidRDefault="000F7377"/>
    <w:p w14:paraId="14C47BCA" w14:textId="77777777" w:rsidR="000F7377" w:rsidRDefault="000F7377">
      <w:r xmlns:w="http://schemas.openxmlformats.org/wordprocessingml/2006/main">
        <w:t xml:space="preserve">1. Ayo ati Ayo Kikoro Ti Titele Ife Olorun</w:t>
      </w:r>
    </w:p>
    <w:p w14:paraId="50CDB44C" w14:textId="77777777" w:rsidR="000F7377" w:rsidRDefault="000F7377"/>
    <w:p w14:paraId="7E8A9F1F" w14:textId="77777777" w:rsidR="000F7377" w:rsidRDefault="000F7377">
      <w:r xmlns:w="http://schemas.openxmlformats.org/wordprocessingml/2006/main">
        <w:t xml:space="preserve">2. Èrè Ìgbọràn: Tọ́ adùn Olúwa wò</w:t>
      </w:r>
    </w:p>
    <w:p w14:paraId="27076E76" w14:textId="77777777" w:rsidR="000F7377" w:rsidRDefault="000F7377"/>
    <w:p w14:paraId="632564A1" w14:textId="77777777" w:rsidR="000F7377" w:rsidRDefault="000F7377">
      <w:r xmlns:w="http://schemas.openxmlformats.org/wordprocessingml/2006/main">
        <w:t xml:space="preserve">1 Jeremaya 15:16 YCE - A ri ọ̀rọ rẹ, emi si jẹ wọn, ọ̀rọ rẹ si di ayọ̀ fun mi, ati inu-didùn ọkàn mi: nitori orukọ rẹ li a fi npè mi, Oluwa, Ọlọrun awọn ọmọ-ogun.</w:t>
      </w:r>
    </w:p>
    <w:p w14:paraId="2C92646F" w14:textId="77777777" w:rsidR="000F7377" w:rsidRDefault="000F7377"/>
    <w:p w14:paraId="0723B80A" w14:textId="77777777" w:rsidR="000F7377" w:rsidRDefault="000F7377">
      <w:r xmlns:w="http://schemas.openxmlformats.org/wordprocessingml/2006/main">
        <w:t xml:space="preserve">2. Sáàmù 19:10 BMY - Wọ́n pọ̀ ju wúrà lọ, àní ọ̀pọ̀lọpọ̀ wúrà; ó dùn ju oyin àti ìsun afárá oyin lọ.</w:t>
      </w:r>
    </w:p>
    <w:p w14:paraId="00581694" w14:textId="77777777" w:rsidR="000F7377" w:rsidRDefault="000F7377"/>
    <w:p w14:paraId="4E66CF0E" w14:textId="77777777" w:rsidR="000F7377" w:rsidRDefault="000F7377">
      <w:r xmlns:w="http://schemas.openxmlformats.org/wordprocessingml/2006/main">
        <w:t xml:space="preserve">Ìfihàn 10:10 Mo sì gba ìwé kékeré náà ní ọwọ́ áńgẹ́lì náà, mo sì jẹ ẹ́; o si dùn li ẹnu mi bi oyin: ati bi mo ti jẹ ẹ tan, ikùn mi korò.</w:t>
      </w:r>
    </w:p>
    <w:p w14:paraId="59223B21" w14:textId="77777777" w:rsidR="000F7377" w:rsidRDefault="000F7377"/>
    <w:p w14:paraId="1143508F" w14:textId="77777777" w:rsidR="000F7377" w:rsidRDefault="000F7377">
      <w:r xmlns:w="http://schemas.openxmlformats.org/wordprocessingml/2006/main">
        <w:t xml:space="preserve">Olùbánisọ̀rọ̀ náà ṣàpèjúwe ìran áńgẹ́lì kan tí ó fún wọn ní ìwé kékeré kan tí wọ́n jẹ, tí wọ́n rí i pé ó dùn lákọ̀ọ́kọ́ ṣùgbọ́n lẹ́yìn náà ó korò nínú ikùn wọn.</w:t>
      </w:r>
    </w:p>
    <w:p w14:paraId="5E76432E" w14:textId="77777777" w:rsidR="000F7377" w:rsidRDefault="000F7377"/>
    <w:p w14:paraId="79FC359E" w14:textId="77777777" w:rsidR="000F7377" w:rsidRDefault="000F7377">
      <w:r xmlns:w="http://schemas.openxmlformats.org/wordprocessingml/2006/main">
        <w:t xml:space="preserve">1. Adun ti Ọrọ Ọlọrun le ja si iriri kikoro bi a ko ba ṣe akiyesi rẹ.</w:t>
      </w:r>
    </w:p>
    <w:p w14:paraId="5BA1DC8B" w14:textId="77777777" w:rsidR="000F7377" w:rsidRDefault="000F7377"/>
    <w:p w14:paraId="6B969AEF" w14:textId="77777777" w:rsidR="000F7377" w:rsidRDefault="000F7377">
      <w:r xmlns:w="http://schemas.openxmlformats.org/wordprocessingml/2006/main">
        <w:t xml:space="preserve">2. A gbọ́dọ̀ fi Ọ̀rọ̀ Ọlọ́run sílò kí ó lè di apá kan ìgbésí ayé wa.</w:t>
      </w:r>
    </w:p>
    <w:p w14:paraId="0BC2A5E2" w14:textId="77777777" w:rsidR="000F7377" w:rsidRDefault="000F7377"/>
    <w:p w14:paraId="456287AC" w14:textId="77777777" w:rsidR="000F7377" w:rsidRDefault="000F7377">
      <w:r xmlns:w="http://schemas.openxmlformats.org/wordprocessingml/2006/main">
        <w:t xml:space="preserve">1. Orin Dafidi 19:10 – “Wọn ti o fẹ ju wura lọ, ani pupọ wurà daradara; ó dùn ju oyin àti ìsun afárá oyin.”</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u 6:23 – “Nitori iku ni ere ese, sugbon ebun ofe Olorun ni iye ainipekun ninu Kristi Jesu Oluwa wa”.</w:t>
      </w:r>
    </w:p>
    <w:p w14:paraId="175EB65B" w14:textId="77777777" w:rsidR="000F7377" w:rsidRDefault="000F7377"/>
    <w:p w14:paraId="27868A7D" w14:textId="77777777" w:rsidR="000F7377" w:rsidRDefault="000F7377">
      <w:r xmlns:w="http://schemas.openxmlformats.org/wordprocessingml/2006/main">
        <w:t xml:space="preserve">Ìfihàn 10:11 Ó sì wí fún mi pé, “Ìwọ yóò tún lè sọtẹ́lẹ̀ níwájú ọ̀pọ̀lọpọ̀ ènìyàn, àti orílẹ̀-èdè, àti ahọ́n, àti àwọn ọba.</w:t>
      </w:r>
    </w:p>
    <w:p w14:paraId="6F7BB78C" w14:textId="77777777" w:rsidR="000F7377" w:rsidRDefault="000F7377"/>
    <w:p w14:paraId="783D6367" w14:textId="77777777" w:rsidR="000F7377" w:rsidRDefault="000F7377">
      <w:r xmlns:w="http://schemas.openxmlformats.org/wordprocessingml/2006/main">
        <w:t xml:space="preserve">Àyọkà náà sọ̀rọ̀ nípa àìní láti sọtẹ́lẹ̀ níwájú ọ̀pọ̀lọpọ̀ ènìyàn.</w:t>
      </w:r>
    </w:p>
    <w:p w14:paraId="661B55D6" w14:textId="77777777" w:rsidR="000F7377" w:rsidRDefault="000F7377"/>
    <w:p w14:paraId="41B8D07A" w14:textId="77777777" w:rsidR="000F7377" w:rsidRDefault="000F7377">
      <w:r xmlns:w="http://schemas.openxmlformats.org/wordprocessingml/2006/main">
        <w:t xml:space="preserve">1. Ìpè kan láti Kéde Ọ̀rọ̀ Ọlọ́run: Ìjẹ́pàtàkì pípolongo Ọ̀rọ̀ Ọlọ́run àti ìjẹ́pàtàkì rẹ̀ fún gbogbo ènìyàn láìka ẹ̀yà ìran tàbí àṣà ìbílẹ̀ sí.</w:t>
      </w:r>
    </w:p>
    <w:p w14:paraId="6A22BB13" w14:textId="77777777" w:rsidR="000F7377" w:rsidRDefault="000F7377"/>
    <w:p w14:paraId="516FB12D" w14:textId="77777777" w:rsidR="000F7377" w:rsidRDefault="000F7377">
      <w:r xmlns:w="http://schemas.openxmlformats.org/wordprocessingml/2006/main">
        <w:t xml:space="preserve">2. Agbara Sọtẹlẹ: Ṣiṣayẹwo agbara ti ikede Ọrọ Ọlọrun ati bi o ṣe le yi igbesi aye pada ati mu ireti wa.</w:t>
      </w:r>
    </w:p>
    <w:p w14:paraId="44ECED0E" w14:textId="77777777" w:rsidR="000F7377" w:rsidRDefault="000F7377"/>
    <w:p w14:paraId="504F0688" w14:textId="77777777" w:rsidR="000F7377" w:rsidRDefault="000F7377">
      <w:r xmlns:w="http://schemas.openxmlformats.org/wordprocessingml/2006/main">
        <w:t xml:space="preserve">1 Isa 55:10-11 YCE - Nitori bi òjo ti nṣàn, ati òjo-didì lati ọrun wá, ti kò si pada sibẹ̀, ṣugbọn ti o mbomirin aiye, ti o si mu u jade, ti o si rudi, ki o le fi irugbin fun afunrugbin, ati onjẹ fun olujẹun: Bẹ̃li ọ̀rọ mi ti o ti ẹnu mi jade yio ri: kì yio pada sọdọ mi li asan, ṣugbọn yio ṣe eyiti o wù mi, yio si ma ṣe rere ninu ohun ti mo rán a si.</w:t>
      </w:r>
    </w:p>
    <w:p w14:paraId="02BA5E16" w14:textId="77777777" w:rsidR="000F7377" w:rsidRDefault="000F7377"/>
    <w:p w14:paraId="42B81AD4" w14:textId="77777777" w:rsidR="000F7377" w:rsidRDefault="000F7377">
      <w:r xmlns:w="http://schemas.openxmlformats.org/wordprocessingml/2006/main">
        <w:t xml:space="preserve">2. Matteu 28:18-20 YCE - Jesu si wá, o si ba wọn sọ̀rọ, wipe, Gbogbo agbara li ọrun ati li aiye li a ti fifun mi. Nitorina ẹ lọ, ki ẹ si ma kọ́ gbogbo orilẹ-ède, ẹ mã baptisi wọn li orukọ Baba, ati ti Ọmọ, ati niti Ẹmí Mimọ́: Ki ẹ mã kọ́ wọn lati ma kiyesi ohun gbogbo, ohunkohun ti mo ti palaṣẹ fun nyin: si kiyesi i, emi wà pẹlu nyin nigbagbogbo. , ani titi de opin aiye. Amin.</w:t>
      </w:r>
    </w:p>
    <w:p w14:paraId="2BEA10A2" w14:textId="77777777" w:rsidR="000F7377" w:rsidRDefault="000F7377"/>
    <w:p w14:paraId="56D0F6E9" w14:textId="77777777" w:rsidR="000F7377" w:rsidRDefault="000F7377">
      <w:r xmlns:w="http://schemas.openxmlformats.org/wordprocessingml/2006/main">
        <w:t xml:space="preserve">Osọhia 11 yin weta 11tọ owe Osọhia tọn bo zindonukọn to numimọ Johanu tọn mẹ gando nujijọ ojlẹ opodo tọn lẹ tọn go. Orí yìí dá lé lórí dídiwọ̀n tẹ́ńpìlì, àwọn ẹlẹ́rìí méjì, àti ìró kàkàkí keje.</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Ìpínrọ̀ Kìíní: Orí náà bẹ̀rẹ̀ pẹ̀lú Jòhánù ní ọ̀pá ìdíwọ̀n àti ìtọ́ni láti wọn tẹ́ńpìlì Ọlọ́run, pẹ̀lú pẹpẹ rẹ̀ àti àwọn tí ń jọ́sìn níbẹ̀ (Ìfihàn 11:1-2). Bibẹẹkọ, a sọ fun un pe ki o maṣe wọn agbala ode nitori pe a ti fi fun awọn Keferi ti wọn yoo tẹ̀ mọlẹ fun oṣu mejilelogoji (Ifihan 11:2). Iwọn yii tọkasi aabo ati itọju Ọlọrun awọn iranṣẹ Rẹ ti o jẹ aduroṣinṣin lakoko ti o ngbanilaaye fun akoko iṣakoso awọn Keferi.</w:t>
      </w:r>
    </w:p>
    <w:p w14:paraId="700E837F" w14:textId="77777777" w:rsidR="000F7377" w:rsidRDefault="000F7377"/>
    <w:p w14:paraId="77D79D17" w14:textId="77777777" w:rsidR="000F7377" w:rsidRDefault="000F7377">
      <w:r xmlns:w="http://schemas.openxmlformats.org/wordprocessingml/2006/main">
        <w:t xml:space="preserve">Ìpínrọ̀ Kejì: Orí náà ṣàlàyé àwọn ẹlẹ́rìí méjì tí wọ́n ní àṣẹ láti sọ tẹ́lẹ̀ fún 1,260 ọjọ́. Wọn ṣe apejuwe wọn bi igi olifi meji ati ọpá-fitila meji ti o duro niwaju Ọlọrun (Ifihan 11: 3-4). Àwọn ẹlẹ́rìí wọ̀nyí ní agbára láti tì ọ̀run kí òjò má baà rọ̀ nígbà ẹ̀rí wọn, sọ omi di ẹ̀jẹ̀, kí wọ́n sì fi àjàkálẹ̀ àrùn kọlu ilẹ̀ ayé ní gbogbo ìgbà tí wọ́n bá fẹ́, kí wọ́n sì ṣẹ́gun àwọn ọ̀tá wọn nípasẹ̀ ààbò àtọ̀runwá (Ìfihàn 11:5-6).</w:t>
      </w:r>
    </w:p>
    <w:p w14:paraId="25B2623C" w14:textId="77777777" w:rsidR="000F7377" w:rsidRDefault="000F7377"/>
    <w:p w14:paraId="476F5A68" w14:textId="77777777" w:rsidR="000F7377" w:rsidRDefault="000F7377">
      <w:r xmlns:w="http://schemas.openxmlformats.org/wordprocessingml/2006/main">
        <w:t xml:space="preserve">Ìpínrọ̀ Kẹta: Bí ẹ̀rí wọn ṣe ń sún mọ́ òpin rẹ̀, ẹranko kan dìde láti inú ọ̀gbun àìnísàlẹ̀ ó sì pa àwọn ẹlẹ́rìí wọ̀nyí. Òkú wọn ṣì wà ní gbangba ní Jerúsálẹ́mù fún ọjọ́ mẹ́ta àtààbọ̀ nígbà táwọn èèyàn ń ṣe ayẹyẹ ikú wọn. Ṣugbọn lẹhin asiko yii, a ji wọn dide nipasẹ agbara Ọlọrun laaarin ibẹru nla laarin awọn ti njẹri iṣẹlẹ yii (Ifihan 11:7-13). Ìró kàkàkí keje tẹ̀ lé ìkéde àjíǹde wọn. Ohùn vẹkla to olọn mẹ lá dọ Klisti ko lẹzun Ahọlu do ahọluduta lẹpo ji kakadoi. Eyi nfa iyin lati ọdọ awọn agba mẹrinlelogun ti o joko niwaju itẹ Ọlọrun (Ifihan 11: 15-18).</w:t>
      </w:r>
    </w:p>
    <w:p w14:paraId="15EC33FB" w14:textId="77777777" w:rsidR="000F7377" w:rsidRDefault="000F7377"/>
    <w:p w14:paraId="2192E2C0" w14:textId="77777777" w:rsidR="000F7377" w:rsidRDefault="000F7377">
      <w:r xmlns:w="http://schemas.openxmlformats.org/wordprocessingml/2006/main">
        <w:t xml:space="preserve">Ni akojọpọ, Abala kọkanla ti Ifihan ṣafihan ọpọlọpọ awọn iṣẹlẹ pataki. Wọ́n tẹ́ńpìlì náà dúró fún ààbò Ọlọ́run fún àwọn ìránṣẹ́ Rẹ̀ olóòótọ́ nígbà tí wọ́n ń yọ̀ǹda fún ìṣàkóso àwọn Kèfèrí. Ìṣípayá àwọn ẹlẹ́rìí méjì náà jẹ́ ká mọ̀ pé wọ́n ní ọlá àṣẹ àsọtẹ́lẹ̀ àti agbára àgbàyanu lákòókò tí wọ́n yàn. Ajẹ́rìíkú wọn lẹ́yìn-ọ̀-rẹyìn àti àjíǹde wọn fi agbára tí Ọlọ́run ní lórí ìwàláàyè àti ikú hàn, èyí sì ń fa ìbẹ̀rù ńláǹlà láàárín àwọn tó ń wòye. Níkẹyìn, ìró kàkàkí keje ṣàpẹẹrẹ ìṣàkóso ayérayé Kristi ó sì ń mú ìyìn wá látọ̀dọ̀ àwọn ẹ̀dá ọ̀run. Orí yìí tẹnu mọ́ ipò ọba aláṣẹ àtọ̀runwá, ipa tí àwọn ẹlẹ́rìí ń kó nínú kíkéde òtítọ́ Ọlọ́run, àti ìṣẹ́gun tí ó ga jù lọ ti Kristi lórí gbogbo agbára orí ilẹ̀ ayé.</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Ifi 11:1 YCE - A si fun mi ni ifefe kan bi ọpá: angeli na si duro, o wipe, Dide, wọn tempili Ọlọrun, ati pẹpẹ, ati awọn ti nsìn ninu rẹ̀.</w:t>
      </w:r>
    </w:p>
    <w:p w14:paraId="1497E149" w14:textId="77777777" w:rsidR="000F7377" w:rsidRDefault="000F7377"/>
    <w:p w14:paraId="21AA669E" w14:textId="77777777" w:rsidR="000F7377" w:rsidRDefault="000F7377">
      <w:r xmlns:w="http://schemas.openxmlformats.org/wordprocessingml/2006/main">
        <w:t xml:space="preserve">Áńgẹ́lì kan sọ fún Jòhánù pé kó wọn tẹ́ńpìlì, pẹpẹ àti àwọn olùjọsìn tó wà nínú tẹ́ńpìlì.</w:t>
      </w:r>
    </w:p>
    <w:p w14:paraId="212F7E9C" w14:textId="77777777" w:rsidR="000F7377" w:rsidRDefault="000F7377"/>
    <w:p w14:paraId="3618FDE4" w14:textId="77777777" w:rsidR="000F7377" w:rsidRDefault="000F7377">
      <w:r xmlns:w="http://schemas.openxmlformats.org/wordprocessingml/2006/main">
        <w:t xml:space="preserve">1. Aanu Ọlọrun: Iwọn Igbesi aye Wa</w:t>
      </w:r>
    </w:p>
    <w:p w14:paraId="77D0D7C9" w14:textId="77777777" w:rsidR="000F7377" w:rsidRDefault="000F7377"/>
    <w:p w14:paraId="21F3308F" w14:textId="77777777" w:rsidR="000F7377" w:rsidRDefault="000F7377">
      <w:r xmlns:w="http://schemas.openxmlformats.org/wordprocessingml/2006/main">
        <w:t xml:space="preserve">2. Pàtàkì Ìjọsìn: Kí Ni Ó Túmọ̀ sí Ìjọsìn Nínú Tẹ́ńpìlì?</w:t>
      </w:r>
    </w:p>
    <w:p w14:paraId="099A9F37" w14:textId="77777777" w:rsidR="000F7377" w:rsidRDefault="000F7377"/>
    <w:p w14:paraId="0BDABC7A" w14:textId="77777777" w:rsidR="000F7377" w:rsidRDefault="000F7377">
      <w:r xmlns:w="http://schemas.openxmlformats.org/wordprocessingml/2006/main">
        <w:t xml:space="preserve">1. Sáàmù 139:1-4 BMY - “Olúwa, ìwọ ti yẹ̀ mí wò,ó sì mọ̀ mí!Ìwọ mọ̀ nígbà tí mo bá jókòó àti nígbà tí mo dìde;o mọ èrò mi láti ọ̀nà jínjìn.Ìwọ wá ipa ọ̀nà mi àti ìdùbúlẹ̀ mi, ti mọ̀ gbogbo ọ̀nà mi.Àní kí ọ̀rọ̀ kan tó wà ní ahọ́n mi, wò ó, Olúwa, ìwọ mọ̀ dájúdájú.”</w:t>
      </w:r>
    </w:p>
    <w:p w14:paraId="617D5056" w14:textId="77777777" w:rsidR="000F7377" w:rsidRDefault="000F7377"/>
    <w:p w14:paraId="1F7FE00A" w14:textId="77777777" w:rsidR="000F7377" w:rsidRDefault="000F7377">
      <w:r xmlns:w="http://schemas.openxmlformats.org/wordprocessingml/2006/main">
        <w:t xml:space="preserve">2. Ísíkẹ́lì 40:1-3 BMY - “Ní ọdún kẹẹ̀ẹ́dọ́gbọ̀n ìgbèkùn wa, ní ìbẹ̀rẹ̀ ọdún, ní ọjọ́ kẹwàá oṣù náà, ní ọdún kẹrìnlá lẹ́yìn tí a ti pa ìlú náà run, ní ọjọ́ náà gan-an ni. , Ọwọ́ Olúwa sì wà lára mi, ó sì mú mi wá sí ìlú ńlá náà, nínú ìran Ọlọ́run, ó mú mi wá sí ilẹ̀ Ísírẹ́lì, ó sì gbé mi kalẹ̀ lórí òkè gíga kan, lórí èyí tí ilé kan wà bí ìlú ńlá. guusu."</w:t>
      </w:r>
    </w:p>
    <w:p w14:paraId="07C2AF96" w14:textId="77777777" w:rsidR="000F7377" w:rsidRDefault="000F7377"/>
    <w:p w14:paraId="52D6B9B3" w14:textId="77777777" w:rsidR="000F7377" w:rsidRDefault="000F7377">
      <w:r xmlns:w="http://schemas.openxmlformats.org/wordprocessingml/2006/main">
        <w:t xml:space="preserve">ÌFIHÀN 11:2 Ṣùgbọ́n àgbàlá tí ó wà lóde tẹ́ńpìlì jáde kúrò, má sì ṣe wọ̀n ọ́n; nitoriti a fi fun awọn Keferi: ilu mimọ́ na ni nwọn o si tẹ̀ li ẹsẹ̀ li oṣù mejilelogoji.</w:t>
      </w:r>
    </w:p>
    <w:p w14:paraId="129EE850" w14:textId="77777777" w:rsidR="000F7377" w:rsidRDefault="000F7377"/>
    <w:p w14:paraId="75430832" w14:textId="77777777" w:rsidR="000F7377" w:rsidRDefault="000F7377">
      <w:r xmlns:w="http://schemas.openxmlformats.org/wordprocessingml/2006/main">
        <w:t xml:space="preserve">Ọlọ́run pàṣẹ pé kí wọ́n má ṣe wọn àgbàlá òde tẹ́ńpìlì, nítorí a ti fi fún àwọn Kèfèrí, wọn yóò sì tẹ ìlú ńlá náà mọ́lẹ̀ fún oṣù méjìlélógójì (42).</w:t>
      </w:r>
    </w:p>
    <w:p w14:paraId="279E5CC7" w14:textId="77777777" w:rsidR="000F7377" w:rsidRDefault="000F7377"/>
    <w:p w14:paraId="015A0674" w14:textId="77777777" w:rsidR="000F7377" w:rsidRDefault="000F7377">
      <w:r xmlns:w="http://schemas.openxmlformats.org/wordprocessingml/2006/main">
        <w:t xml:space="preserve">1. Pataki ti gbigbekele Ọlọrun ni awọn akoko iṣoro</w:t>
      </w:r>
    </w:p>
    <w:p w14:paraId="75B6408B" w14:textId="77777777" w:rsidR="000F7377" w:rsidRDefault="000F7377"/>
    <w:p w14:paraId="6BD6FB5F" w14:textId="77777777" w:rsidR="000F7377" w:rsidRDefault="000F7377">
      <w:r xmlns:w="http://schemas.openxmlformats.org/wordprocessingml/2006/main">
        <w:t xml:space="preserve">2. Awọn abajade ti kiko aṣẹ Ọlọrun silẹ</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 28:16-17 YCE - Nitorina bayi li Oluwa Ọlọrun wi, Kiyesi i, Mo fi okuta lelẹ ni Sioni fun ipilẹ kan, okuta idanwo, okuta igun ile iyebiye, ipilẹ ti o daju: ẹniti o gbagbọ kì yio yara. Idajọ pẹlu li emi o fi le okùn, ati ododo li emi o fi le òṣuwọn.</w:t>
      </w:r>
    </w:p>
    <w:p w14:paraId="56F8937C" w14:textId="77777777" w:rsidR="000F7377" w:rsidRDefault="000F7377"/>
    <w:p w14:paraId="193ED870" w14:textId="77777777" w:rsidR="000F7377" w:rsidRDefault="000F7377">
      <w:r xmlns:w="http://schemas.openxmlformats.org/wordprocessingml/2006/main">
        <w:t xml:space="preserve">2. 2 Korinti 4: 16-18 - Nitorina a ko padanu. Bí ó tilẹ̀ jẹ́ pé lóde àwa ń ṣáko lọ, síbẹ̀ ní inú a ń sọ wá di tuntun lójoojúmọ́. Nítorí ìmọ́lẹ̀ wa àti àwọn ìṣòro onígbà díẹ̀ ń yọrí sí ògo ayérayé fún wa tí ó ju gbogbo wọn lọ. Nítorí náà, kì í ṣe ohun tí a ń rí ni a fi ń wo, bí kò ṣe ohun tí a kò rí, níwọ̀n bí ohun tí a bá rí ti jẹ́ fún ìgbà díẹ̀, ṣùgbọ́n ohun tí a kò rí jẹ́ ayérayé.</w:t>
      </w:r>
    </w:p>
    <w:p w14:paraId="1B01F2BE" w14:textId="77777777" w:rsidR="000F7377" w:rsidRDefault="000F7377"/>
    <w:p w14:paraId="34CA2363" w14:textId="77777777" w:rsidR="000F7377" w:rsidRDefault="000F7377">
      <w:r xmlns:w="http://schemas.openxmlformats.org/wordprocessingml/2006/main">
        <w:t xml:space="preserve">Ìfihàn 11:3 Èmi yóò sì fi agbára fún àwọn ẹlẹ́rìí mi méjèèjì, wọn yóò sì sọtẹ́lẹ̀ ẹgbẹ̀fà ọjọ́ ó lé ọgọ́ta-lé-lọ́gọ́ta, tí a wọ̀ ní aṣọ ọ̀fọ̀.</w:t>
      </w:r>
    </w:p>
    <w:p w14:paraId="49BC67ED" w14:textId="77777777" w:rsidR="000F7377" w:rsidRDefault="000F7377"/>
    <w:p w14:paraId="5BEBDC91" w14:textId="77777777" w:rsidR="000F7377" w:rsidRDefault="000F7377">
      <w:r xmlns:w="http://schemas.openxmlformats.org/wordprocessingml/2006/main">
        <w:t xml:space="preserve">Ọlọ́run yóò fún àwọn Ẹlẹ́rìí méjì lágbára láti wàásù fún ẹgbẹ̀rún kan ó lé ọgọ́jọ [1,260] ọjọ́ nígbà tí wọ́n bá wọ aṣọ ọ̀fọ̀.</w:t>
      </w:r>
    </w:p>
    <w:p w14:paraId="02798EFB" w14:textId="77777777" w:rsidR="000F7377" w:rsidRDefault="000F7377"/>
    <w:p w14:paraId="0C6EE0AB" w14:textId="77777777" w:rsidR="000F7377" w:rsidRDefault="000F7377">
      <w:r xmlns:w="http://schemas.openxmlformats.org/wordprocessingml/2006/main">
        <w:t xml:space="preserve">1. Agbára àti Ìyàsímímọ́ Àwọn Ẹlẹ́rìí Ọlọ́run</w:t>
      </w:r>
    </w:p>
    <w:p w14:paraId="14ADBD6B" w14:textId="77777777" w:rsidR="000F7377" w:rsidRDefault="000F7377"/>
    <w:p w14:paraId="68486C4E" w14:textId="77777777" w:rsidR="000F7377" w:rsidRDefault="000F7377">
      <w:r xmlns:w="http://schemas.openxmlformats.org/wordprocessingml/2006/main">
        <w:t xml:space="preserve">2. Ipe si igboiya</w:t>
      </w:r>
    </w:p>
    <w:p w14:paraId="3D6FD101" w14:textId="77777777" w:rsidR="000F7377" w:rsidRDefault="000F7377"/>
    <w:p w14:paraId="05B1DB4C" w14:textId="77777777" w:rsidR="000F7377" w:rsidRDefault="000F7377">
      <w:r xmlns:w="http://schemas.openxmlformats.org/wordprocessingml/2006/main">
        <w:t xml:space="preserve">1. Isaiah 61: 1-3 - Ẹmi Oluwa Ọlọrun mbẹ lara mi, nitori Oluwa ti fi ami ororo yan mi lati wasu ihinrere fun awọn talaka; O ti ran mi lati se iwosan awon onirobinuje okan, Lati kede idasile fun awon igbekun, Ati itusile tubu fun awon ti a dè;</w:t>
      </w:r>
    </w:p>
    <w:p w14:paraId="1336B479" w14:textId="77777777" w:rsidR="000F7377" w:rsidRDefault="000F7377"/>
    <w:p w14:paraId="34B652D6" w14:textId="77777777" w:rsidR="000F7377" w:rsidRDefault="000F7377">
      <w:r xmlns:w="http://schemas.openxmlformats.org/wordprocessingml/2006/main">
        <w:t xml:space="preserve">2. Iṣe Apo 20:22-24 YCE - Si kiyesi i, nisisiyi emi li didè ninu Ẹmí lọ si Jerusalemu, emi kò mọ̀ ohun ti yio ṣẹlẹ si mi nibẹ̀, bikoṣe pe Ẹmí Mimọ́ njẹri ni gbogbo ilu, wipe, ẹ̀wọn ati ipọnju duro dè mi. . Ṣùgbọ́n kò sí ọ̀kan nínú àwọn nǹkan wọ̀nyí tí ó sún mi; bẹ́ẹ̀ ni èmi kò ka ẹ̀mí mi sí ẹni ọ̀wọ́n fún ara mi, kí èmi lè fi ayọ̀ parí eré-ìje mi, àti iṣẹ́-ìránṣẹ́ tí mo ti gbà lọ́wọ́ Jesu Oluwa, láti jẹ́rìí sí ìyìn rere oore-ọ̀fẹ́ Ọlọrun.</w:t>
      </w:r>
    </w:p>
    <w:p w14:paraId="51949D27" w14:textId="77777777" w:rsidR="000F7377" w:rsidRDefault="000F7377"/>
    <w:p w14:paraId="4D5DD0F6" w14:textId="77777777" w:rsidR="000F7377" w:rsidRDefault="000F7377">
      <w:r xmlns:w="http://schemas.openxmlformats.org/wordprocessingml/2006/main">
        <w:t xml:space="preserve">Ìfihàn 11:4 Àwọn wọ̀nyí ni igi ólífì méjèèjì, àti ọ̀pá fìtílà méjì tí ó dúró níwájú Ọlọ́run ayé </w:t>
      </w:r>
      <w:r xmlns:w="http://schemas.openxmlformats.org/wordprocessingml/2006/main">
        <w:lastRenderedPageBreak xmlns:w="http://schemas.openxmlformats.org/wordprocessingml/2006/main"/>
      </w:r>
      <w:r xmlns:w="http://schemas.openxmlformats.org/wordprocessingml/2006/main">
        <w:t xml:space="preserve">.</w:t>
      </w:r>
    </w:p>
    <w:p w14:paraId="23264782" w14:textId="77777777" w:rsidR="000F7377" w:rsidRDefault="000F7377"/>
    <w:p w14:paraId="0E920D69" w14:textId="77777777" w:rsidR="000F7377" w:rsidRDefault="000F7377">
      <w:r xmlns:w="http://schemas.openxmlformats.org/wordprocessingml/2006/main">
        <w:t xml:space="preserve">Ibi-iyọkà yii ṣapejuwe awọn eeya meji ti o duro fun wiwa ati agbara Ọlọrun ni agbaye.</w:t>
      </w:r>
    </w:p>
    <w:p w14:paraId="14193E0E" w14:textId="77777777" w:rsidR="000F7377" w:rsidRDefault="000F7377"/>
    <w:p w14:paraId="276E4873" w14:textId="77777777" w:rsidR="000F7377" w:rsidRDefault="000F7377">
      <w:r xmlns:w="http://schemas.openxmlformats.org/wordprocessingml/2006/main">
        <w:t xml:space="preserve">1. Agbara Iwaju Olorun Ninu Aye Wa</w:t>
      </w:r>
    </w:p>
    <w:p w14:paraId="4CDE2171" w14:textId="77777777" w:rsidR="000F7377" w:rsidRDefault="000F7377"/>
    <w:p w14:paraId="00B5D8B3" w14:textId="77777777" w:rsidR="000F7377" w:rsidRDefault="000F7377">
      <w:r xmlns:w="http://schemas.openxmlformats.org/wordprocessingml/2006/main">
        <w:t xml:space="preserve">2. Agbara Meji: Diduro Papo Ninu Igbagbo</w:t>
      </w:r>
    </w:p>
    <w:p w14:paraId="5B470D0A" w14:textId="77777777" w:rsidR="000F7377" w:rsidRDefault="000F7377"/>
    <w:p w14:paraId="4FCC1372" w14:textId="77777777" w:rsidR="000F7377" w:rsidRDefault="000F7377">
      <w:r xmlns:w="http://schemas.openxmlformats.org/wordprocessingml/2006/main">
        <w:t xml:space="preserve">1. Sekariah 4: 3-6 - Awọn igi olifi meji pese apẹrẹ ti agbara ati ore-ọfẹ Ọlọrun.</w:t>
      </w:r>
    </w:p>
    <w:p w14:paraId="6312E769" w14:textId="77777777" w:rsidR="000F7377" w:rsidRDefault="000F7377"/>
    <w:p w14:paraId="67448FAB" w14:textId="77777777" w:rsidR="000F7377" w:rsidRDefault="000F7377">
      <w:r xmlns:w="http://schemas.openxmlformats.org/wordprocessingml/2006/main">
        <w:t xml:space="preserve">2. Matteu 5: 14-16 - Awa ni imọlẹ aiye, ati pe a yẹ ki a duro papọ ni igbagbọ.</w:t>
      </w:r>
    </w:p>
    <w:p w14:paraId="4C487BDF" w14:textId="77777777" w:rsidR="000F7377" w:rsidRDefault="000F7377"/>
    <w:p w14:paraId="13C4F14E" w14:textId="77777777" w:rsidR="000F7377" w:rsidRDefault="000F7377">
      <w:r xmlns:w="http://schemas.openxmlformats.org/wordprocessingml/2006/main">
        <w:t xml:space="preserve">Ìfihàn 11:5 Bí ẹnikẹ́ni bá sì fẹ́ pa wọ́n lára, iná ti ẹnu wọn jáde wá, a sì jó àwọn ọ̀tá wọn run: bí ẹnikẹ́ni bá sì fẹ́ pa wọ́n lára, bẹ́ẹ̀ ni a óo pa á.</w:t>
      </w:r>
    </w:p>
    <w:p w14:paraId="056A0845" w14:textId="77777777" w:rsidR="000F7377" w:rsidRDefault="000F7377"/>
    <w:p w14:paraId="4FCBE4C1" w14:textId="77777777" w:rsidR="000F7377" w:rsidRDefault="000F7377">
      <w:r xmlns:w="http://schemas.openxmlformats.org/wordprocessingml/2006/main">
        <w:t xml:space="preserve">A kìlọ̀ fún wa pé iná tí ń ti ẹnu wọn jáde máa pa àwọn tó bá fẹ́ ṣe àwọn èèyàn Ọlọ́run lára.</w:t>
      </w:r>
    </w:p>
    <w:p w14:paraId="5C13A7F6" w14:textId="77777777" w:rsidR="000F7377" w:rsidRDefault="000F7377"/>
    <w:p w14:paraId="791F7F20" w14:textId="77777777" w:rsidR="000F7377" w:rsidRDefault="000F7377">
      <w:r xmlns:w="http://schemas.openxmlformats.org/wordprocessingml/2006/main">
        <w:t xml:space="preserve">1. Agbara awon eniyan Olorun</w:t>
      </w:r>
    </w:p>
    <w:p w14:paraId="485CEB01" w14:textId="77777777" w:rsidR="000F7377" w:rsidRDefault="000F7377"/>
    <w:p w14:paraId="2FB07349" w14:textId="77777777" w:rsidR="000F7377" w:rsidRDefault="000F7377">
      <w:r xmlns:w="http://schemas.openxmlformats.org/wordprocessingml/2006/main">
        <w:t xml:space="preserve">2. Idabobo awon eniyan Olorun</w:t>
      </w:r>
    </w:p>
    <w:p w14:paraId="1F437CE8" w14:textId="77777777" w:rsidR="000F7377" w:rsidRDefault="000F7377"/>
    <w:p w14:paraId="7B1B8B65" w14:textId="77777777" w:rsidR="000F7377" w:rsidRDefault="000F7377">
      <w:r xmlns:w="http://schemas.openxmlformats.org/wordprocessingml/2006/main">
        <w:t xml:space="preserve">1. Sáàmù 35:1-2 BMY - “Gba ọ̀rọ̀ mi rò, Olúwa, pẹ̀lú àwọn tí ń bá mi jà; bá àwọn tí ń bá mi jà; Di asà àti asà mú, kí o sì dìde fún ìrànlọ́wọ́ mi.</w:t>
      </w:r>
    </w:p>
    <w:p w14:paraId="6ABFADF4" w14:textId="77777777" w:rsidR="000F7377" w:rsidRDefault="000F7377"/>
    <w:p w14:paraId="56816B0A" w14:textId="77777777" w:rsidR="000F7377" w:rsidRDefault="000F7377">
      <w:r xmlns:w="http://schemas.openxmlformats.org/wordprocessingml/2006/main">
        <w:t xml:space="preserve">2. 2 Korinti 10: 4 - "Nitori awọn ohun ija wa kii ṣe ti ara ṣugbọn o lagbara ninu Ọlọrun lati wó awọn odi."</w:t>
      </w:r>
    </w:p>
    <w:p w14:paraId="3DF45312" w14:textId="77777777" w:rsidR="000F7377" w:rsidRDefault="000F7377"/>
    <w:p w14:paraId="6123BDB7" w14:textId="77777777" w:rsidR="000F7377" w:rsidRDefault="000F7377">
      <w:r xmlns:w="http://schemas.openxmlformats.org/wordprocessingml/2006/main">
        <w:t xml:space="preserve">Ìfihàn 11:6 Àwọn wọ̀nyí ní agbára láti sé ọ̀run, kí òjò má baà rọ̀ ní ọjọ́ ìsọtẹ́lẹ̀ wọn: wọ́n sì ní agbára lórí omi láti sọ wọ́n di ẹ̀jẹ̀, àti láti fi gbogbo àjàkálẹ̀ àrùn kọlu ilẹ̀, nígbàkúùgbà tí wọ́n bá fẹ́.</w:t>
      </w:r>
    </w:p>
    <w:p w14:paraId="33321010" w14:textId="77777777" w:rsidR="000F7377" w:rsidRDefault="000F7377"/>
    <w:p w14:paraId="229F15F3" w14:textId="77777777" w:rsidR="000F7377" w:rsidRDefault="000F7377">
      <w:r xmlns:w="http://schemas.openxmlformats.org/wordprocessingml/2006/main">
        <w:t xml:space="preserve">Ẹlẹ́rìí méjì ní agbára láti darí ojú ọjọ́ kí wọ́n sì mú ìyọnu wá sórí ilẹ̀ ayé.</w:t>
      </w:r>
    </w:p>
    <w:p w14:paraId="4C19C07A" w14:textId="77777777" w:rsidR="000F7377" w:rsidRDefault="000F7377"/>
    <w:p w14:paraId="12F9E0D0" w14:textId="77777777" w:rsidR="000F7377" w:rsidRDefault="000F7377">
      <w:r xmlns:w="http://schemas.openxmlformats.org/wordprocessingml/2006/main">
        <w:t xml:space="preserve">1. Agbára Ìgbàgbọ́: Bí A Ṣe Lè Wá Àwọn Àǹfààní Iṣẹ́ Ìyanu Ọlọ́run</w:t>
      </w:r>
    </w:p>
    <w:p w14:paraId="173252E6" w14:textId="77777777" w:rsidR="000F7377" w:rsidRDefault="000F7377"/>
    <w:p w14:paraId="00A2F20A" w14:textId="77777777" w:rsidR="000F7377" w:rsidRDefault="000F7377">
      <w:r xmlns:w="http://schemas.openxmlformats.org/wordprocessingml/2006/main">
        <w:t xml:space="preserve">2. Gbẹ́kẹ̀lé Ìlérí Ọlọ́run: Gbígbẹ́kẹ̀lé Ààbò Rẹ̀ ní Àwọn Àkókò Ìdààmú</w:t>
      </w:r>
    </w:p>
    <w:p w14:paraId="062C0AC1" w14:textId="77777777" w:rsidR="000F7377" w:rsidRDefault="000F7377"/>
    <w:p w14:paraId="62A54C87" w14:textId="77777777" w:rsidR="000F7377" w:rsidRDefault="000F7377">
      <w:r xmlns:w="http://schemas.openxmlformats.org/wordprocessingml/2006/main">
        <w:t xml:space="preserve">1. 2 Ọba 7: 1-2 - Iyanu Eliṣa ti Iyẹfun Bajẹ</w:t>
      </w:r>
    </w:p>
    <w:p w14:paraId="7A75C824" w14:textId="77777777" w:rsidR="000F7377" w:rsidRDefault="000F7377"/>
    <w:p w14:paraId="138BF9A7" w14:textId="77777777" w:rsidR="000F7377" w:rsidRDefault="000F7377">
      <w:r xmlns:w="http://schemas.openxmlformats.org/wordprocessingml/2006/main">
        <w:t xml:space="preserve">2. Eksodu 7: 17-18 - Arun ti Ẹjẹ lori Nile</w:t>
      </w:r>
    </w:p>
    <w:p w14:paraId="7BF536C8" w14:textId="77777777" w:rsidR="000F7377" w:rsidRDefault="000F7377"/>
    <w:p w14:paraId="0943A2ED" w14:textId="77777777" w:rsidR="000F7377" w:rsidRDefault="000F7377">
      <w:r xmlns:w="http://schemas.openxmlformats.org/wordprocessingml/2006/main">
        <w:t xml:space="preserve">Ìfihàn 11:7 Nígbà tí wọ́n bá sì ti parí ẹ̀rí wọn, ẹranko tí ń gòkè láti inú ọ̀gbun àìnísàlẹ̀ yóò bá wọn jagun, yóò sì ṣẹ́gun wọn, yóò sì pa wọ́n.</w:t>
      </w:r>
    </w:p>
    <w:p w14:paraId="02CE12C7" w14:textId="77777777" w:rsidR="000F7377" w:rsidRDefault="000F7377"/>
    <w:p w14:paraId="36B30402" w14:textId="77777777" w:rsidR="000F7377" w:rsidRDefault="000F7377">
      <w:r xmlns:w="http://schemas.openxmlformats.org/wordprocessingml/2006/main">
        <w:t xml:space="preserve">Ẹlẹ́rìí méjì sọ àsọtẹ́lẹ̀ ní Jerúsálẹ́mù, ẹranko kan láti inú ọ̀gbun àìnísàlẹ̀ kan ṣẹ́gun rẹ̀ níkẹyìn.</w:t>
      </w:r>
    </w:p>
    <w:p w14:paraId="0CAD7E8C" w14:textId="77777777" w:rsidR="000F7377" w:rsidRDefault="000F7377"/>
    <w:p w14:paraId="76DC85B7" w14:textId="77777777" w:rsidR="000F7377" w:rsidRDefault="000F7377">
      <w:r xmlns:w="http://schemas.openxmlformats.org/wordprocessingml/2006/main">
        <w:t xml:space="preserve">1. Bí A Ṣe Lè Fáfátì Láìka Ìpọ́njú sí – Alárinà lórí Ìṣípayá 11:7</w:t>
      </w:r>
    </w:p>
    <w:p w14:paraId="0502BAEA" w14:textId="77777777" w:rsidR="000F7377" w:rsidRDefault="000F7377"/>
    <w:p w14:paraId="54C9592E" w14:textId="77777777" w:rsidR="000F7377" w:rsidRDefault="000F7377">
      <w:r xmlns:w="http://schemas.openxmlformats.org/wordprocessingml/2006/main">
        <w:t xml:space="preserve">2. Agbara ati Ifarada ti Igbagbọ: A lori Ifihan 11: 7</w:t>
      </w:r>
    </w:p>
    <w:p w14:paraId="4B6F2010" w14:textId="77777777" w:rsidR="000F7377" w:rsidRDefault="000F7377"/>
    <w:p w14:paraId="012DE44D" w14:textId="77777777" w:rsidR="000F7377" w:rsidRDefault="000F7377">
      <w:r xmlns:w="http://schemas.openxmlformats.org/wordprocessingml/2006/main">
        <w:t xml:space="preserve">1. Mátíù 10:22 - ? </w:t>
      </w:r>
      <w:r xmlns:w="http://schemas.openxmlformats.org/wordprocessingml/2006/main">
        <w:rPr>
          <w:rFonts w:ascii="맑은 고딕 Semilight" w:hAnsi="맑은 고딕 Semilight"/>
        </w:rPr>
        <w:t xml:space="preserve">Ṣé </w:t>
      </w:r>
      <w:r xmlns:w="http://schemas.openxmlformats.org/wordprocessingml/2006/main">
        <w:t xml:space="preserve">gbogbo yín yóo kórìíra yín nítorí orúkọ mi? </w:t>
      </w:r>
      <w:r xmlns:w="http://schemas.openxmlformats.org/wordprocessingml/2006/main">
        <w:rPr>
          <w:rFonts w:ascii="맑은 고딕 Semilight" w:hAnsi="맑은 고딕 Semilight"/>
        </w:rPr>
        <w:t xml:space="preserve">nitori </w:t>
      </w:r>
      <w:r xmlns:w="http://schemas.openxmlformats.org/wordprocessingml/2006/main">
        <w:t xml:space="preserve">. Ṣùgbọ́n ẹni tí ó bá fara dà á dé òpin ni a ó gbàlà.</w:t>
      </w:r>
    </w:p>
    <w:p w14:paraId="589C1352" w14:textId="77777777" w:rsidR="000F7377" w:rsidRDefault="000F7377"/>
    <w:p w14:paraId="769E1737" w14:textId="77777777" w:rsidR="000F7377" w:rsidRDefault="000F7377">
      <w:r xmlns:w="http://schemas.openxmlformats.org/wordprocessingml/2006/main">
        <w:t xml:space="preserve">2. Heberu 11:1 - ? </w:t>
      </w:r>
      <w:r xmlns:w="http://schemas.openxmlformats.org/wordprocessingml/2006/main">
        <w:rPr>
          <w:rFonts w:ascii="맑은 고딕 Semilight" w:hAnsi="맑은 고딕 Semilight"/>
        </w:rPr>
        <w:t xml:space="preserve">Njẹ </w:t>
      </w:r>
      <w:r xmlns:w="http://schemas.openxmlformats.org/wordprocessingml/2006/main">
        <w:t xml:space="preserve">igbagbọ́ li ọrọ̀ awọn ohun ti a nreti, ẹri ohun ti a kò ri.</w:t>
      </w:r>
    </w:p>
    <w:p w14:paraId="29ED89E6" w14:textId="77777777" w:rsidR="000F7377" w:rsidRDefault="000F7377"/>
    <w:p w14:paraId="18D00C35" w14:textId="77777777" w:rsidR="000F7377" w:rsidRDefault="000F7377">
      <w:r xmlns:w="http://schemas.openxmlformats.org/wordprocessingml/2006/main">
        <w:t xml:space="preserve">Ìfihàn 11:8 Òkú wọn yóò sì wà ní ìgboro ìlú ńlá náà, tí a ń pè ní Sódómù àti Ejibiti nípa ẹ̀mí, níbi tí a ti kàn Olúwa wa mọ́ àgbélébùú pẹ̀lú.</w:t>
      </w:r>
    </w:p>
    <w:p w14:paraId="007103F5" w14:textId="77777777" w:rsidR="000F7377" w:rsidRDefault="000F7377"/>
    <w:p w14:paraId="0AB1720C" w14:textId="77777777" w:rsidR="000F7377" w:rsidRDefault="000F7377">
      <w:r xmlns:w="http://schemas.openxmlformats.org/wordprocessingml/2006/main">
        <w:t xml:space="preserve">Òkú ẹlẹ́rìí méjì yóò sùn sí ìlú Sódómù àti Íjíbítì nípa tẹ̀mí, níbi tí wọ́n ti kàn Jésù mọ́gi.</w:t>
      </w:r>
    </w:p>
    <w:p w14:paraId="5470F7FF" w14:textId="77777777" w:rsidR="000F7377" w:rsidRDefault="000F7377"/>
    <w:p w14:paraId="0CE6DB7A" w14:textId="77777777" w:rsidR="000F7377" w:rsidRDefault="000F7377">
      <w:r xmlns:w="http://schemas.openxmlformats.org/wordprocessingml/2006/main">
        <w:t xml:space="preserve">1. Itumo ati Itumo Kan Jesu</w:t>
      </w:r>
    </w:p>
    <w:p w14:paraId="0F7E8D6C" w14:textId="77777777" w:rsidR="000F7377" w:rsidRDefault="000F7377"/>
    <w:p w14:paraId="05042142" w14:textId="77777777" w:rsidR="000F7377" w:rsidRDefault="000F7377">
      <w:r xmlns:w="http://schemas.openxmlformats.org/wordprocessingml/2006/main">
        <w:t xml:space="preserve">2. Iseda Ẹmi ti Awọn ilu</w:t>
      </w:r>
    </w:p>
    <w:p w14:paraId="0A7C9D39" w14:textId="77777777" w:rsidR="000F7377" w:rsidRDefault="000F7377"/>
    <w:p w14:paraId="69A848AE" w14:textId="77777777" w:rsidR="000F7377" w:rsidRDefault="000F7377">
      <w:r xmlns:w="http://schemas.openxmlformats.org/wordprocessingml/2006/main">
        <w:t xml:space="preserve">Luku 23:33-34 BM - Nígbà tí wọ́n dé ibi tí wọn ń pè ní Kalfari, níbẹ̀ ni wọ́n kàn án mọ́ àgbélébùú, ati àwọn ọ̀daràn náà, ọ̀kan ní ọwọ́ ọ̀tún ati èkejì ní apá òsì.</w:t>
      </w:r>
    </w:p>
    <w:p w14:paraId="77F92528" w14:textId="77777777" w:rsidR="000F7377" w:rsidRDefault="000F7377"/>
    <w:p w14:paraId="2C136997" w14:textId="77777777" w:rsidR="000F7377" w:rsidRDefault="000F7377">
      <w:r xmlns:w="http://schemas.openxmlformats.org/wordprocessingml/2006/main">
        <w:t xml:space="preserve">2. Isikiẹli 16:49-50 YCE - Kiyesi i, ẹ̀ṣẹ Sodomu arabinrin rẹ li eyi: on ati ọmọbinrin rẹ̀ ni igberaga, ẹkún onjẹ, ati ọ̀pọlọpọ ọlẹ; bẹ̃ni kò mu ọwọ́ talaka ati alaini le. Nwọn si gbéraga, nwọn si ṣe irira niwaju mi; nitorina ni mo ṣe mu wọn lọ bi mo ti ri pe o yẹ.</w:t>
      </w:r>
    </w:p>
    <w:p w14:paraId="7FC69BA5" w14:textId="77777777" w:rsidR="000F7377" w:rsidRDefault="000F7377"/>
    <w:p w14:paraId="014E0853" w14:textId="77777777" w:rsidR="000F7377" w:rsidRDefault="000F7377">
      <w:r xmlns:w="http://schemas.openxmlformats.org/wordprocessingml/2006/main">
        <w:t xml:space="preserve">Ìfihàn 11:9 Àwọn ènìyàn àti ẹ̀yà àti ahọ́n àti orílẹ̀ èdè yóò sì rí òkú wọn fún ọjọ́ mẹ́ta àti ààbọ̀, wọn kì yóò sì jẹ́ kí a fi òkú wọn sínú ibojì.</w:t>
      </w:r>
    </w:p>
    <w:p w14:paraId="29A2038A" w14:textId="77777777" w:rsidR="000F7377" w:rsidRDefault="000F7377"/>
    <w:p w14:paraId="476E7F21" w14:textId="77777777" w:rsidR="000F7377" w:rsidRDefault="000F7377">
      <w:r xmlns:w="http://schemas.openxmlformats.org/wordprocessingml/2006/main">
        <w:t xml:space="preserve">Àwọn ẹlẹ́rìí Ọlọ́run méjì ni a ó pa, a ó sì fi òkú wọn sílẹ̀ láìsí sinsin fún ọjọ́ mẹ́ta àti ààbọ̀.</w:t>
      </w:r>
    </w:p>
    <w:p w14:paraId="750FEA97" w14:textId="77777777" w:rsidR="000F7377" w:rsidRDefault="000F7377"/>
    <w:p w14:paraId="7EA7A407" w14:textId="77777777" w:rsidR="000F7377" w:rsidRDefault="000F7377">
      <w:r xmlns:w="http://schemas.openxmlformats.org/wordprocessingml/2006/main">
        <w:t xml:space="preserve">1. A óò ṣe inúnibíni sí àwọn àyànfẹ́ Ọlọ́run ṣùgbọ́n wọn yóò jẹ́ olóòótọ́ láìka ìnira.</w:t>
      </w:r>
    </w:p>
    <w:p w14:paraId="004CA672" w14:textId="77777777" w:rsidR="000F7377" w:rsidRDefault="000F7377"/>
    <w:p w14:paraId="179A074F" w14:textId="77777777" w:rsidR="000F7377" w:rsidRDefault="000F7377">
      <w:r xmlns:w="http://schemas.openxmlformats.org/wordprocessingml/2006/main">
        <w:t xml:space="preserve">2. Idahun wa si ijiya yẹ ki o jẹ lati jẹ olotitọ ati igbẹkẹle ninu Ọlọrun.</w:t>
      </w:r>
    </w:p>
    <w:p w14:paraId="0B171568" w14:textId="77777777" w:rsidR="000F7377" w:rsidRDefault="000F7377"/>
    <w:p w14:paraId="0F9CDF01" w14:textId="77777777" w:rsidR="000F7377" w:rsidRDefault="000F7377">
      <w:r xmlns:w="http://schemas.openxmlformats.org/wordprocessingml/2006/main">
        <w:t xml:space="preserve">1. Isaiah 43: 2-3 - Nigbati iwọ ba kọja omi, emi o wa pẹlu rẹ; ati ninu awọn odo, nwọn kì yio bò nyin; nigbati iwọ ba nrìn ninu iná, iwọ kì yio jó, ọwọ́-iná kì yio si jẹ ọ run.</w:t>
      </w:r>
    </w:p>
    <w:p w14:paraId="1023D315" w14:textId="77777777" w:rsidR="000F7377" w:rsidRDefault="000F7377"/>
    <w:p w14:paraId="49658E9F" w14:textId="77777777" w:rsidR="000F7377" w:rsidRDefault="000F7377">
      <w:r xmlns:w="http://schemas.openxmlformats.org/wordprocessingml/2006/main">
        <w:t xml:space="preserve">2. Matteu 5: 10-12 - Alabukun-fun li awọn ti a nṣe inunibini si nitori ododo: nitori tiwọn ni ijọba ọrun. Alabukún-fun li ẹnyin nigbati awọn ẹlomiran ba ngàn nyin, ti nwọn ba nṣe inunibini si nyin, ti nwọn si nsọ̀rọ buburu gbogbo si nyin nitori mi. Ẹ yọ̀, kí ẹ sì yọ̀, nítorí èrè yín pọ̀ ní ọ̀run.</w:t>
      </w:r>
    </w:p>
    <w:p w14:paraId="581D4C6C" w14:textId="77777777" w:rsidR="000F7377" w:rsidRDefault="000F7377"/>
    <w:p w14:paraId="7709B568" w14:textId="77777777" w:rsidR="000F7377" w:rsidRDefault="000F7377">
      <w:r xmlns:w="http://schemas.openxmlformats.org/wordprocessingml/2006/main">
        <w:t xml:space="preserve">Ìfihàn 11:10 Àwọn tí ń gbé orí ilẹ̀ ayé yóò sì yọ̀ lórí wọn, wọn yóò sì yọ̀, wọn yóò sì fi ẹ̀bùn ránṣẹ́ sí ara wọn; nitoriti awọn woli mejeji yi ni oró awọn ti ngbe ori ilẹ aiye.</w:t>
      </w:r>
    </w:p>
    <w:p w14:paraId="4A813F61" w14:textId="77777777" w:rsidR="000F7377" w:rsidRDefault="000F7377"/>
    <w:p w14:paraId="5B695BF4" w14:textId="77777777" w:rsidR="000F7377" w:rsidRDefault="000F7377">
      <w:r xmlns:w="http://schemas.openxmlformats.org/wordprocessingml/2006/main">
        <w:t xml:space="preserve">Yẹwhegán awe ko sayana gbẹtọ lẹ to aigba ji, bo hẹn yé jaya bosọ do nunina lẹ hlan ode awetọ.</w:t>
      </w:r>
    </w:p>
    <w:p w14:paraId="73F9992C" w14:textId="77777777" w:rsidR="000F7377" w:rsidRDefault="000F7377"/>
    <w:p w14:paraId="49761EA6" w14:textId="77777777" w:rsidR="000F7377" w:rsidRDefault="000F7377">
      <w:r xmlns:w="http://schemas.openxmlformats.org/wordprocessingml/2006/main">
        <w:t xml:space="preserve">1. Agbara Ayo - Bawo ni Lati Wa Ayọ Ni Awọn akoko Irora</w:t>
      </w:r>
    </w:p>
    <w:p w14:paraId="5382B546" w14:textId="77777777" w:rsidR="000F7377" w:rsidRDefault="000F7377"/>
    <w:p w14:paraId="587118A4" w14:textId="77777777" w:rsidR="000F7377" w:rsidRDefault="000F7377">
      <w:r xmlns:w="http://schemas.openxmlformats.org/wordprocessingml/2006/main">
        <w:t xml:space="preserve">2. Agbara Ififunni - Idi ti A Fi Ebun Fun Ara Wa</w:t>
      </w:r>
    </w:p>
    <w:p w14:paraId="05CB4018" w14:textId="77777777" w:rsidR="000F7377" w:rsidRDefault="000F7377"/>
    <w:p w14:paraId="61669D80" w14:textId="77777777" w:rsidR="000F7377" w:rsidRDefault="000F7377">
      <w:r xmlns:w="http://schemas.openxmlformats.org/wordprocessingml/2006/main">
        <w:t xml:space="preserve">1 Jákọ́bù 1:2-3 BMY - Ẹ kà á sí ayọ̀ tòótọ́, ẹ̀yin ará mi, nígbàkúùgbà tí ẹ bá dojú kọ onírúurú àdánwò, nítorí ẹ̀yin mọ̀ pé ìdánwò ìgbàgbọ́ yín ń mú sùúrù.</w:t>
      </w:r>
    </w:p>
    <w:p w14:paraId="38B52DF6" w14:textId="77777777" w:rsidR="000F7377" w:rsidRDefault="000F7377"/>
    <w:p w14:paraId="19B116E1" w14:textId="77777777" w:rsidR="000F7377" w:rsidRDefault="000F7377">
      <w:r xmlns:w="http://schemas.openxmlformats.org/wordprocessingml/2006/main">
        <w:t xml:space="preserve">Iṣe Apo 20:35 YCE - Ninu ohun gbogbo ti mo ṣe, mo fihàn nyin pe, nipa irú iṣẹ́ àṣekára yi li awa kò le ṣe iranlọwọ fun awọn alailera, ni iranti ọ̀rọ ti Jesu Oluwa tikararẹ̀ ti wi: ? </w:t>
      </w:r>
      <w:r xmlns:w="http://schemas.openxmlformats.org/wordprocessingml/2006/main">
        <w:rPr>
          <w:rFonts w:ascii="맑은 고딕 Semilight" w:hAnsi="맑은 고딕 Semilight"/>
        </w:rPr>
        <w:t xml:space="preserve">ibukun </w:t>
      </w:r>
      <w:r xmlns:w="http://schemas.openxmlformats.org/wordprocessingml/2006/main">
        <w:t xml:space="preserve">ni lati fifunni ju ati gba lọ.</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Ìfihàn 11:11 Lẹ́yìn ọjọ́ mẹ́ta àti ààbọ̀ Ẹ̀mí ìyè láti ọ̀dọ̀ Ọlọ́run wọ inú wọn, wọ́n sì dúró lórí ẹsẹ̀ wọn; ẹ̀ru nla si ba awọn ti o ri wọn.</w:t>
      </w:r>
    </w:p>
    <w:p w14:paraId="2882D6AF" w14:textId="77777777" w:rsidR="000F7377" w:rsidRDefault="000F7377"/>
    <w:p w14:paraId="3E72BCCF" w14:textId="77777777" w:rsidR="000F7377" w:rsidRDefault="000F7377">
      <w:r xmlns:w="http://schemas.openxmlformats.org/wordprocessingml/2006/main">
        <w:t xml:space="preserve">Lẹ́yìn ọjọ́ mẹ́ta àtààbọ̀, Ẹ̀mí ìyè láti ọ̀dọ̀ Ọlọ́run wọ àwọn ẹlẹ́rìí méjì, wọ́n sì dìde, ẹ̀rù ńlá sì ba àwọn tí ó rí wọn.</w:t>
      </w:r>
    </w:p>
    <w:p w14:paraId="52C224BE" w14:textId="77777777" w:rsidR="000F7377" w:rsidRDefault="000F7377"/>
    <w:p w14:paraId="7D087B2A" w14:textId="77777777" w:rsidR="000F7377" w:rsidRDefault="000F7377">
      <w:r xmlns:w="http://schemas.openxmlformats.org/wordprocessingml/2006/main">
        <w:t xml:space="preserve">1. Agbara Emi Mimo Lati soji</w:t>
      </w:r>
    </w:p>
    <w:p w14:paraId="4969FAE9" w14:textId="77777777" w:rsidR="000F7377" w:rsidRDefault="000F7377"/>
    <w:p w14:paraId="01CB91D8" w14:textId="77777777" w:rsidR="000F7377" w:rsidRDefault="000F7377">
      <w:r xmlns:w="http://schemas.openxmlformats.org/wordprocessingml/2006/main">
        <w:t xml:space="preserve">2. Iberu Oluwa: Apa pataki ti Igbagbo Wa</w:t>
      </w:r>
    </w:p>
    <w:p w14:paraId="79A6ACBC" w14:textId="77777777" w:rsidR="000F7377" w:rsidRDefault="000F7377"/>
    <w:p w14:paraId="0A3D9B05" w14:textId="77777777" w:rsidR="000F7377" w:rsidRDefault="000F7377">
      <w:r xmlns:w="http://schemas.openxmlformats.org/wordprocessingml/2006/main">
        <w:t xml:space="preserve">1. Esekiẹli 37: 1-14 (Iran ti afonifoji Egungun gbigbẹ)</w:t>
      </w:r>
    </w:p>
    <w:p w14:paraId="7870B673" w14:textId="77777777" w:rsidR="000F7377" w:rsidRDefault="000F7377"/>
    <w:p w14:paraId="17145D5B" w14:textId="77777777" w:rsidR="000F7377" w:rsidRDefault="000F7377">
      <w:r xmlns:w="http://schemas.openxmlformats.org/wordprocessingml/2006/main">
        <w:t xml:space="preserve">2. Psalm 111:10 (Iberu Oluwa ni ipilẹṣẹ ọgbọn).</w:t>
      </w:r>
    </w:p>
    <w:p w14:paraId="034E1E0A" w14:textId="77777777" w:rsidR="000F7377" w:rsidRDefault="000F7377"/>
    <w:p w14:paraId="66E31F07" w14:textId="77777777" w:rsidR="000F7377" w:rsidRDefault="000F7377">
      <w:r xmlns:w="http://schemas.openxmlformats.org/wordprocessingml/2006/main">
        <w:t xml:space="preserve">ÌFIHÀN 11:12 Wọ́n gbọ́ ohùn ńlá kan láti ọ̀run tí ó sọ fún wọn pé, “Ẹ gòkè wá níhìn-ín. Nwọn si gòke lọ si ọrun ninu awọsanma; àwọn ọ̀tá wọn sì rí wọn.</w:t>
      </w:r>
    </w:p>
    <w:p w14:paraId="322A2EA1" w14:textId="77777777" w:rsidR="000F7377" w:rsidRDefault="000F7377"/>
    <w:p w14:paraId="174BB43A" w14:textId="77777777" w:rsidR="000F7377" w:rsidRDefault="000F7377">
      <w:r xmlns:w="http://schemas.openxmlformats.org/wordprocessingml/2006/main">
        <w:t xml:space="preserve">Awọn ẹlẹri meji goke lọ si ọrun ninu awọsanma bi awọn ọta wọn ti nwo.</w:t>
      </w:r>
    </w:p>
    <w:p w14:paraId="4E4DD176" w14:textId="77777777" w:rsidR="000F7377" w:rsidRDefault="000F7377"/>
    <w:p w14:paraId="1A698525" w14:textId="77777777" w:rsidR="000F7377" w:rsidRDefault="000F7377">
      <w:r xmlns:w="http://schemas.openxmlformats.org/wordprocessingml/2006/main">
        <w:t xml:space="preserve">1. "Agbara Ọlọrun: Igoke Awọn Ẹlẹri"</w:t>
      </w:r>
    </w:p>
    <w:p w14:paraId="5D2597C8" w14:textId="77777777" w:rsidR="000F7377" w:rsidRDefault="000F7377"/>
    <w:p w14:paraId="063CCE78" w14:textId="77777777" w:rsidR="000F7377" w:rsidRDefault="000F7377">
      <w:r xmlns:w="http://schemas.openxmlformats.org/wordprocessingml/2006/main">
        <w:t xml:space="preserve">2. “Ẹri Ọrun: Ohun Nla Ọlọrun”</w:t>
      </w:r>
    </w:p>
    <w:p w14:paraId="65C979E7" w14:textId="77777777" w:rsidR="000F7377" w:rsidRDefault="000F7377"/>
    <w:p w14:paraId="7D56887A" w14:textId="77777777" w:rsidR="000F7377" w:rsidRDefault="000F7377">
      <w:r xmlns:w="http://schemas.openxmlformats.org/wordprocessingml/2006/main">
        <w:t xml:space="preserve">1. Esekiẹli 37: 1-14 - Iran ti awọn egungun gbigbẹ</w:t>
      </w:r>
    </w:p>
    <w:p w14:paraId="7BBEB04B" w14:textId="77777777" w:rsidR="000F7377" w:rsidRDefault="000F7377"/>
    <w:p w14:paraId="5D7E36BD" w14:textId="77777777" w:rsidR="000F7377" w:rsidRDefault="000F7377">
      <w:r xmlns:w="http://schemas.openxmlformats.org/wordprocessingml/2006/main">
        <w:t xml:space="preserve">2. Iṣe 1: 9-11 - Igoke Jesu lọ si ọrun</w:t>
      </w:r>
    </w:p>
    <w:p w14:paraId="4E06D67D" w14:textId="77777777" w:rsidR="000F7377" w:rsidRDefault="000F7377"/>
    <w:p w14:paraId="775F4D7A" w14:textId="77777777" w:rsidR="000F7377" w:rsidRDefault="000F7377">
      <w:r xmlns:w="http://schemas.openxmlformats.org/wordprocessingml/2006/main">
        <w:t xml:space="preserve">Ìfihàn 11:13 Ní wákàtí kan náà, ìṣẹ̀lẹ̀ ńlá kan sì ṣẹlẹ̀, ìdá mẹ́wàá ìlú náà sì ṣubú, nínú ìṣẹ̀lẹ̀ náà sì pa ẹ̀ẹ́dẹ́gbẹ̀rin ènìyàn, ẹ̀rù sì ba àwọn ìyókù, wọ́n sì fi ògo fún Ọlọ́run ọ̀run.</w:t>
      </w:r>
    </w:p>
    <w:p w14:paraId="1E2C39E2" w14:textId="77777777" w:rsidR="000F7377" w:rsidRDefault="000F7377"/>
    <w:p w14:paraId="21B5509F" w14:textId="77777777" w:rsidR="000F7377" w:rsidRDefault="000F7377">
      <w:r xmlns:w="http://schemas.openxmlformats.org/wordprocessingml/2006/main">
        <w:t xml:space="preserve">Ìmìtìtì ilẹ̀ ńlá kan sì ṣẹlẹ̀ nínú èyí tí ìdá mẹ́wàá ìlú ṣubú, tí a sì pa ẹgbẹ̀rún méje ènìyàn. Ẹ̀rù ba àwọn tó yè bọ́, wọ́n sì yin Ọlọ́run.</w:t>
      </w:r>
    </w:p>
    <w:p w14:paraId="43E29C1C" w14:textId="77777777" w:rsidR="000F7377" w:rsidRDefault="000F7377"/>
    <w:p w14:paraId="678BA86C" w14:textId="77777777" w:rsidR="000F7377" w:rsidRDefault="000F7377">
      <w:r xmlns:w="http://schemas.openxmlformats.org/wordprocessingml/2006/main">
        <w:t xml:space="preserve">1. Agbara Olorun Lori eda</w:t>
      </w:r>
    </w:p>
    <w:p w14:paraId="73C937A9" w14:textId="77777777" w:rsidR="000F7377" w:rsidRDefault="000F7377"/>
    <w:p w14:paraId="096934FA" w14:textId="77777777" w:rsidR="000F7377" w:rsidRDefault="000F7377">
      <w:r xmlns:w="http://schemas.openxmlformats.org/wordprocessingml/2006/main">
        <w:t xml:space="preserve">2. Ajoba Olorun L‘akoko Wahala</w:t>
      </w:r>
    </w:p>
    <w:p w14:paraId="2422018F" w14:textId="77777777" w:rsidR="000F7377" w:rsidRDefault="000F7377"/>
    <w:p w14:paraId="47A2A144" w14:textId="77777777" w:rsidR="000F7377" w:rsidRDefault="000F7377">
      <w:r xmlns:w="http://schemas.openxmlformats.org/wordprocessingml/2006/main">
        <w:t xml:space="preserve">1. Job 37:5-6 YCE - Ọlọrun? </w:t>
      </w:r>
      <w:r xmlns:w="http://schemas.openxmlformats.org/wordprocessingml/2006/main">
        <w:rPr>
          <w:rFonts w:ascii="맑은 고딕 Semilight" w:hAnsi="맑은 고딕 Semilight"/>
        </w:rPr>
        <w:t xml:space="preserve">셲 </w:t>
      </w:r>
      <w:r xmlns:w="http://schemas.openxmlformats.org/wordprocessingml/2006/main">
        <w:t xml:space="preserve">ãrá nsán li ọ̀na iyanu: o nṣe ohun nla jù oye wa lọ: o wi fun òjo-didì pe, ṣubu sori ilẹ, ati fun òjo ojo pe, Jẹ alagbara. òjò.'"</w:t>
      </w:r>
    </w:p>
    <w:p w14:paraId="45119122" w14:textId="77777777" w:rsidR="000F7377" w:rsidRDefault="000F7377"/>
    <w:p w14:paraId="4DF9A09D" w14:textId="77777777" w:rsidR="000F7377" w:rsidRDefault="000F7377">
      <w:r xmlns:w="http://schemas.openxmlformats.org/wordprocessingml/2006/main">
        <w:t xml:space="preserve">2. Sáàmù 29:3-5 BMY - “Ohùn Olúwa ń bẹ lórí omi;Ọlọ́run ògo sán ààrá, Olúwa sán ààrá lórí omi ńlá.Ohùn Olúwa lágbára, ohùn Olúwa kún fún ọlanla.Ohùn Oluwa fọ igi kedari: Oluwa fọ igi kedari Lebanoni.</w:t>
      </w:r>
    </w:p>
    <w:p w14:paraId="7C938A03" w14:textId="77777777" w:rsidR="000F7377" w:rsidRDefault="000F7377"/>
    <w:p w14:paraId="43229345" w14:textId="77777777" w:rsidR="000F7377" w:rsidRDefault="000F7377">
      <w:r xmlns:w="http://schemas.openxmlformats.org/wordprocessingml/2006/main">
        <w:t xml:space="preserve">Ìfihàn 11:14 Ègbé kejì ti kọjá; si kiyesi i, ègbé kẹta mbọ̀ kánkán.</w:t>
      </w:r>
    </w:p>
    <w:p w14:paraId="20789369" w14:textId="77777777" w:rsidR="000F7377" w:rsidRDefault="000F7377"/>
    <w:p w14:paraId="4CBBF8B6" w14:textId="77777777" w:rsidR="000F7377" w:rsidRDefault="000F7377">
      <w:r xmlns:w="http://schemas.openxmlformats.org/wordprocessingml/2006/main">
        <w:t xml:space="preserve">Egbé kẹta nbọ laipẹ.</w:t>
      </w:r>
    </w:p>
    <w:p w14:paraId="62414897" w14:textId="77777777" w:rsidR="000F7377" w:rsidRDefault="000F7377"/>
    <w:p w14:paraId="7D8AA6F6" w14:textId="77777777" w:rsidR="000F7377" w:rsidRDefault="000F7377">
      <w:r xmlns:w="http://schemas.openxmlformats.org/wordprocessingml/2006/main">
        <w:t xml:space="preserve">1: Ṣetan: Ègbé Kẹta Nbọ</w:t>
      </w:r>
    </w:p>
    <w:p w14:paraId="4B3430F7" w14:textId="77777777" w:rsidR="000F7377" w:rsidRDefault="000F7377"/>
    <w:p w14:paraId="2C47487A" w14:textId="77777777" w:rsidR="000F7377" w:rsidRDefault="000F7377">
      <w:r xmlns:w="http://schemas.openxmlformats.org/wordprocessingml/2006/main">
        <w:t xml:space="preserve">2: Maṣe Daju: Egbe Kẹta sunmọ</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r 1:16 YCE - Ẹ mã ṣọra, ẹ duro ṣinṣin ninu igbagbọ́, ẹ mã ṣe gẹgẹ bi enia, ẹ jẹ alagbara.</w:t>
      </w:r>
    </w:p>
    <w:p w14:paraId="4F3C81AA" w14:textId="77777777" w:rsidR="000F7377" w:rsidRDefault="000F7377"/>
    <w:p w14:paraId="5F472BCD" w14:textId="77777777" w:rsidR="000F7377" w:rsidRDefault="000F7377">
      <w:r xmlns:w="http://schemas.openxmlformats.org/wordprocessingml/2006/main">
        <w:t xml:space="preserve">Matiu 24:44 BM - Nítorí náà, ẹ̀yin náà gbọdọ̀ múra sílẹ̀, nítorí Ọmọ-Eniyan mbọ̀ wá ní wákàtí tí ẹ kò retí.</w:t>
      </w:r>
    </w:p>
    <w:p w14:paraId="48683788" w14:textId="77777777" w:rsidR="000F7377" w:rsidRDefault="000F7377"/>
    <w:p w14:paraId="61273100" w14:textId="77777777" w:rsidR="000F7377" w:rsidRDefault="000F7377">
      <w:r xmlns:w="http://schemas.openxmlformats.org/wordprocessingml/2006/main">
        <w:t xml:space="preserve">ÌFIHÀN 11:15 Angẹli keje fun ìpè; ohùn nla si dún li ọrun, wipe, Awọn ijọba aiye yi di ijọba Oluwa wa, ati ti Kristi rẹ̀; on o si jọba lai ati lailai.</w:t>
      </w:r>
    </w:p>
    <w:p w14:paraId="378FA99D" w14:textId="77777777" w:rsidR="000F7377" w:rsidRDefault="000F7377"/>
    <w:p w14:paraId="1D6AB2FF" w14:textId="77777777" w:rsidR="000F7377" w:rsidRDefault="000F7377">
      <w:r xmlns:w="http://schemas.openxmlformats.org/wordprocessingml/2006/main">
        <w:t xml:space="preserve">Angẹli keje fun fun, Ọrun si kede pe ijọba Ọlọrun yoo jọba lailai.</w:t>
      </w:r>
    </w:p>
    <w:p w14:paraId="216194A4" w14:textId="77777777" w:rsidR="000F7377" w:rsidRDefault="000F7377"/>
    <w:p w14:paraId="37900D4D" w14:textId="77777777" w:rsidR="000F7377" w:rsidRDefault="000F7377">
      <w:r xmlns:w="http://schemas.openxmlformats.org/wordprocessingml/2006/main">
        <w:t xml:space="preserve">1. Máa Yọ̀ Nínú Ìhìn Rere Ìjọba Ọlọ́run Ayérayé</w:t>
      </w:r>
    </w:p>
    <w:p w14:paraId="2C5B25E1" w14:textId="77777777" w:rsidR="000F7377" w:rsidRDefault="000F7377"/>
    <w:p w14:paraId="3FC8F996" w14:textId="77777777" w:rsidR="000F7377" w:rsidRDefault="000F7377">
      <w:r xmlns:w="http://schemas.openxmlformats.org/wordprocessingml/2006/main">
        <w:t xml:space="preserve">2. Oye Pataki Angeli keje</w:t>
      </w:r>
    </w:p>
    <w:p w14:paraId="1C1BC8F6" w14:textId="77777777" w:rsidR="000F7377" w:rsidRDefault="000F7377"/>
    <w:p w14:paraId="70F93432" w14:textId="77777777" w:rsidR="000F7377" w:rsidRDefault="000F7377">
      <w:r xmlns:w="http://schemas.openxmlformats.org/wordprocessingml/2006/main">
        <w:t xml:space="preserve">1. Orin Dafidi 146:10 - "Oluwa yoo jọba lailai, Ọlọrun rẹ, iwọ Sioni, fun gbogbo iran. Ẹ yin Oluwa!"</w:t>
      </w:r>
    </w:p>
    <w:p w14:paraId="23545029" w14:textId="77777777" w:rsidR="000F7377" w:rsidRDefault="000F7377"/>
    <w:p w14:paraId="7494013E" w14:textId="77777777" w:rsidR="000F7377" w:rsidRDefault="000F7377">
      <w:r xmlns:w="http://schemas.openxmlformats.org/wordprocessingml/2006/main">
        <w:t xml:space="preserve">2. Dáníẹ́lì 2:44 BMY - “Àti ní ọjọ́ àwọn ọba wọ̀nyẹn, Ọlọ́run ọ̀run yóò gbé ìjọba kan kalẹ̀ tí a kì yóò run láé, bẹ́ẹ̀ ni a kì yóò fi ìjọba náà sílẹ̀ fún ènìyàn mìíràn, yóò fọ́ gbogbo ìjọba wọ̀nyí túútúú, yóò sì mú wá. wọn dé òpin, yóò sì dúró títí láé.”</w:t>
      </w:r>
    </w:p>
    <w:p w14:paraId="6D00AB3F" w14:textId="77777777" w:rsidR="000F7377" w:rsidRDefault="000F7377"/>
    <w:p w14:paraId="4DB67650" w14:textId="77777777" w:rsidR="000F7377" w:rsidRDefault="000F7377">
      <w:r xmlns:w="http://schemas.openxmlformats.org/wordprocessingml/2006/main">
        <w:t xml:space="preserve">Ìfihàn 11:16 Àwọn àgbà mẹ́rìnlélógún náà tí wọ́n jókòó níwájú Ọlọ́run lórí ìtẹ́ wọn dojúbolẹ̀, wọ́n sì sin Ọlọ́run.</w:t>
      </w:r>
    </w:p>
    <w:p w14:paraId="6BE5C097" w14:textId="77777777" w:rsidR="000F7377" w:rsidRDefault="000F7377"/>
    <w:p w14:paraId="681A3F6A" w14:textId="77777777" w:rsidR="000F7377" w:rsidRDefault="000F7377">
      <w:r xmlns:w="http://schemas.openxmlformats.org/wordprocessingml/2006/main">
        <w:t xml:space="preserve">Àwọn àgbà mẹ́rìnlélógún tí ó wà ní Ọ̀run dojúbolẹ̀, wọ́n sì sin Ọlọ́run.</w:t>
      </w:r>
    </w:p>
    <w:p w14:paraId="51FFA856" w14:textId="77777777" w:rsidR="000F7377" w:rsidRDefault="000F7377"/>
    <w:p w14:paraId="57E9DB7C" w14:textId="77777777" w:rsidR="000F7377" w:rsidRDefault="000F7377">
      <w:r xmlns:w="http://schemas.openxmlformats.org/wordprocessingml/2006/main">
        <w:t xml:space="preserve">1. Jísìn Ọlọ́run pẹ̀lú Gbogbo Ọkàn, Ẹ̀mí, àti Agbára Wa</w:t>
      </w:r>
    </w:p>
    <w:p w14:paraId="419601A2" w14:textId="77777777" w:rsidR="000F7377" w:rsidRDefault="000F7377"/>
    <w:p w14:paraId="32C978AC" w14:textId="77777777" w:rsidR="000F7377" w:rsidRDefault="000F7377">
      <w:r xmlns:w="http://schemas.openxmlformats.org/wordprocessingml/2006/main">
        <w:t xml:space="preserve">2. Wiwa wiwa Ọlọrun ni gbogbo igba ti igbesi aye wa</w:t>
      </w:r>
    </w:p>
    <w:p w14:paraId="762729A2" w14:textId="77777777" w:rsidR="000F7377" w:rsidRDefault="000F7377"/>
    <w:p w14:paraId="5775332C" w14:textId="77777777" w:rsidR="000F7377" w:rsidRDefault="000F7377">
      <w:r xmlns:w="http://schemas.openxmlformats.org/wordprocessingml/2006/main">
        <w:t xml:space="preserve">1. Diutaronomi 6:5 BM - Fẹ́ràn OLUWA Ọlọrun rẹ pẹlu gbogbo ọkàn rẹ, ati pẹlu gbogbo ọkàn rẹ, ati pẹlu gbogbo agbára rẹ.</w:t>
      </w:r>
    </w:p>
    <w:p w14:paraId="4638FA9F" w14:textId="77777777" w:rsidR="000F7377" w:rsidRDefault="000F7377"/>
    <w:p w14:paraId="12F38539" w14:textId="77777777" w:rsidR="000F7377" w:rsidRDefault="000F7377">
      <w:r xmlns:w="http://schemas.openxmlformats.org/wordprocessingml/2006/main">
        <w:t xml:space="preserve">2. Orin Dafidi 27:4 BM - Ohun kan ṣoṣo ni mo bèèrè lọ́wọ́ OLUWA,òun nìkan ni mò ń wá:kí n lè máa gbé inú ilé OLUWA ní gbogbo ọjọ́ ayé mi.</w:t>
      </w:r>
    </w:p>
    <w:p w14:paraId="234A9EEB" w14:textId="77777777" w:rsidR="000F7377" w:rsidRDefault="000F7377"/>
    <w:p w14:paraId="00BF7498" w14:textId="77777777" w:rsidR="000F7377" w:rsidRDefault="000F7377">
      <w:r xmlns:w="http://schemas.openxmlformats.org/wordprocessingml/2006/main">
        <w:t xml:space="preserve">Ìfihàn 11:17 Wipe, Awa dupẹ lọwọ rẹ, Oluwa Ọlọrun Olodumare, ti o wà, ti o si ti wà, ti o si mbọ̀ wá; nitoriti iwọ ti gba agbara nla rẹ, iwọ si ti jọba.</w:t>
      </w:r>
    </w:p>
    <w:p w14:paraId="4BE888D1" w14:textId="77777777" w:rsidR="000F7377" w:rsidRDefault="000F7377"/>
    <w:p w14:paraId="32D58A1A" w14:textId="77777777" w:rsidR="000F7377" w:rsidRDefault="000F7377">
      <w:r xmlns:w="http://schemas.openxmlformats.org/wordprocessingml/2006/main">
        <w:t xml:space="preserve">Ọlọrun yẹ fun ọpẹ ati iyin fun agbara nla ati ijọba Rẹ.</w:t>
      </w:r>
    </w:p>
    <w:p w14:paraId="451FD406" w14:textId="77777777" w:rsidR="000F7377" w:rsidRDefault="000F7377"/>
    <w:p w14:paraId="7115B614" w14:textId="77777777" w:rsidR="000F7377" w:rsidRDefault="000F7377">
      <w:r xmlns:w="http://schemas.openxmlformats.org/wordprocessingml/2006/main">
        <w:t xml:space="preserve">1. Nínímọrírì àti Mọrírì ipò ọba aláṣẹ Ọlọ́run</w:t>
      </w:r>
    </w:p>
    <w:p w14:paraId="68F71D8A" w14:textId="77777777" w:rsidR="000F7377" w:rsidRDefault="000F7377"/>
    <w:p w14:paraId="6B353622" w14:textId="77777777" w:rsidR="000F7377" w:rsidRDefault="000F7377">
      <w:r xmlns:w="http://schemas.openxmlformats.org/wordprocessingml/2006/main">
        <w:t xml:space="preserve">2. Imoore Fun Agbara nla Olorun</w:t>
      </w:r>
    </w:p>
    <w:p w14:paraId="736AB1FB" w14:textId="77777777" w:rsidR="000F7377" w:rsidRDefault="000F7377"/>
    <w:p w14:paraId="5F3ADF4C" w14:textId="77777777" w:rsidR="000F7377" w:rsidRDefault="000F7377">
      <w:r xmlns:w="http://schemas.openxmlformats.org/wordprocessingml/2006/main">
        <w:t xml:space="preserve">1. Orin Dafidi 33:4-5 BM - Nítorí òtítọ́ ati òtítọ́ ni ọ̀rọ̀ Oluwa; olõtọ ni gbogbo ohun ti o nṣe. Oluwa fẹ ododo ati idajọ; ilẹ̀ ayé kún fún ìfẹ́ rẹ̀ tí kì í yẹ̀.</w:t>
      </w:r>
    </w:p>
    <w:p w14:paraId="70953CD9" w14:textId="77777777" w:rsidR="000F7377" w:rsidRDefault="000F7377"/>
    <w:p w14:paraId="284C53A9" w14:textId="77777777" w:rsidR="000F7377" w:rsidRDefault="000F7377">
      <w:r xmlns:w="http://schemas.openxmlformats.org/wordprocessingml/2006/main">
        <w:t xml:space="preserve">2. Orin Dafidi 145:1-3 - Emi o gbe ọ ga, Ọlọrun mi Ọba; N óo máa yin orúkọ rẹ lae ati laelae. Lojoojumọ li emi o ma yìn ọ, emi o si ma gbe orukọ rẹ ga lae ati lailai. Nla ni Oluwa, o si yẹ fun iyin; títóbi rẹ̀ kò sí ẹni tí ó lè mọ̀.</w:t>
      </w:r>
    </w:p>
    <w:p w14:paraId="13323391" w14:textId="77777777" w:rsidR="000F7377" w:rsidRDefault="000F7377"/>
    <w:p w14:paraId="07F10BDC" w14:textId="77777777" w:rsidR="000F7377" w:rsidRDefault="000F7377">
      <w:r xmlns:w="http://schemas.openxmlformats.org/wordprocessingml/2006/main">
        <w:t xml:space="preserve">Ìfihàn 11:18 Àwọn orílẹ̀-èdè sì bínú, ìbínú rẹ sì dé, àti àkókò àwọn òkú, kí a lè dá wọn lẹ́jọ́, kí o sì san èrè fún àwọn ìránṣẹ́ rẹ wòlíì, àti àwọn ènìyàn mímọ́, àti àwọn tí ó bẹ̀rù. Orukọ rẹ, kekere ati nla; ki o si pa awọn ti o </w:t>
      </w:r>
      <w:r xmlns:w="http://schemas.openxmlformats.org/wordprocessingml/2006/main">
        <w:lastRenderedPageBreak xmlns:w="http://schemas.openxmlformats.org/wordprocessingml/2006/main"/>
      </w:r>
      <w:r xmlns:w="http://schemas.openxmlformats.org/wordprocessingml/2006/main">
        <w:t xml:space="preserve">run aiye run.</w:t>
      </w:r>
    </w:p>
    <w:p w14:paraId="4560A3A7" w14:textId="77777777" w:rsidR="000F7377" w:rsidRDefault="000F7377"/>
    <w:p w14:paraId="2773285E" w14:textId="77777777" w:rsidR="000F7377" w:rsidRDefault="000F7377">
      <w:r xmlns:w="http://schemas.openxmlformats.org/wordprocessingml/2006/main">
        <w:t xml:space="preserve">Awọn orilẹ-ède binu, ibinu Ọlọrun si de, ati pe o to akoko fun awọn oku lati ṣe idajọ ati pe Ọlọrun yoo san ẹsan fun awọn iranṣẹ rẹ ti o jẹ otitọ, awọn woli, awọn eniyan mimọ, ati awọn ti o bẹru orukọ Rẹ, ati kekere ati nla; Yóo sì pa àwọn tí ń pa ayé lára run.</w:t>
      </w:r>
    </w:p>
    <w:p w14:paraId="07E06ACE" w14:textId="77777777" w:rsidR="000F7377" w:rsidRDefault="000F7377"/>
    <w:p w14:paraId="476E0D58" w14:textId="77777777" w:rsidR="000F7377" w:rsidRDefault="000F7377">
      <w:r xmlns:w="http://schemas.openxmlformats.org/wordprocessingml/2006/main">
        <w:t xml:space="preserve">1. Gbigbe Igbesi aye Ibẹru ti Igbagbọ</w:t>
      </w:r>
    </w:p>
    <w:p w14:paraId="6402BEC3" w14:textId="77777777" w:rsidR="000F7377" w:rsidRDefault="000F7377"/>
    <w:p w14:paraId="585D17DA" w14:textId="77777777" w:rsidR="000F7377" w:rsidRDefault="000F7377">
      <w:r xmlns:w="http://schemas.openxmlformats.org/wordprocessingml/2006/main">
        <w:t xml:space="preserve">2. Ojo idajo mbo</w:t>
      </w:r>
    </w:p>
    <w:p w14:paraId="0668FE4F" w14:textId="77777777" w:rsidR="000F7377" w:rsidRDefault="000F7377"/>
    <w:p w14:paraId="04F0D6B3" w14:textId="77777777" w:rsidR="000F7377" w:rsidRDefault="000F7377">
      <w:r xmlns:w="http://schemas.openxmlformats.org/wordprocessingml/2006/main">
        <w:t xml:space="preserve">1. Romu 14:12 - Nitorina ki olukuluku wa ki o jihin ara re fun Olorun.</w:t>
      </w:r>
    </w:p>
    <w:p w14:paraId="266934C5" w14:textId="77777777" w:rsidR="000F7377" w:rsidRDefault="000F7377"/>
    <w:p w14:paraId="2D1A35B2" w14:textId="77777777" w:rsidR="000F7377" w:rsidRDefault="000F7377">
      <w:r xmlns:w="http://schemas.openxmlformats.org/wordprocessingml/2006/main">
        <w:t xml:space="preserve">2 Sáàmù 145:19 BMY - Yóò mú ìfẹ́ àwọn tí ó bẹ̀rù Rẹ̀ ṣẹ:yóò sì gbọ́ igbe wọn pẹ̀lú yóò sì gbà wọ́n.</w:t>
      </w:r>
    </w:p>
    <w:p w14:paraId="618AB61E" w14:textId="77777777" w:rsidR="000F7377" w:rsidRDefault="000F7377"/>
    <w:p w14:paraId="21798F8A" w14:textId="77777777" w:rsidR="000F7377" w:rsidRDefault="000F7377">
      <w:r xmlns:w="http://schemas.openxmlformats.org/wordprocessingml/2006/main">
        <w:t xml:space="preserve">Ifi 11:19 YCE - A si ṣí tẹmpili Ọlọrun silẹ li ọrun, a si ri apoti majẹmu rẹ̀ ninu tẹmpili rẹ̀: mànamána si wà, ati ohùn, ati ãrá, ati ìṣẹlẹ, ati yinyin nla.</w:t>
      </w:r>
    </w:p>
    <w:p w14:paraId="4F847786" w14:textId="77777777" w:rsidR="000F7377" w:rsidRDefault="000F7377"/>
    <w:p w14:paraId="27EA3A14" w14:textId="77777777" w:rsidR="000F7377" w:rsidRDefault="000F7377">
      <w:r xmlns:w="http://schemas.openxmlformats.org/wordprocessingml/2006/main">
        <w:t xml:space="preserve">Tẹmpili Ọlọrun ṣí silẹ li ọrun, a si ri apoti majẹmu rẹ̀. Mànàmáná tún wà, ohùn, ààrá, ìmìtìtì ilẹ̀ àti yìnyín ńlá.</w:t>
      </w:r>
    </w:p>
    <w:p w14:paraId="5FC2E868" w14:textId="77777777" w:rsidR="000F7377" w:rsidRDefault="000F7377"/>
    <w:p w14:paraId="535AC123" w14:textId="77777777" w:rsidR="000F7377" w:rsidRDefault="000F7377">
      <w:r xmlns:w="http://schemas.openxmlformats.org/wordprocessingml/2006/main">
        <w:t xml:space="preserve">1: Igbagbọ wa ninu Ọlọrun ko le mì paapaa laaarin rudurudu ati rudurudu.</w:t>
      </w:r>
    </w:p>
    <w:p w14:paraId="5BB03002" w14:textId="77777777" w:rsidR="000F7377" w:rsidRDefault="000F7377"/>
    <w:p w14:paraId="112EA3D5" w14:textId="77777777" w:rsidR="000F7377" w:rsidRDefault="000F7377">
      <w:r xmlns:w="http://schemas.openxmlformats.org/wordprocessingml/2006/main">
        <w:t xml:space="preserve">2: A gbọ́dọ̀ máa làkàkà nígbà gbogbo láti ṣègbọràn sí àwọn òfin Ọlọ́run, kí a sì gbẹ́kẹ̀ lé àwọn ìlérí Rẹ̀.</w:t>
      </w:r>
    </w:p>
    <w:p w14:paraId="454FD375" w14:textId="77777777" w:rsidR="000F7377" w:rsidRDefault="000F7377"/>
    <w:p w14:paraId="2270085F" w14:textId="77777777" w:rsidR="000F7377" w:rsidRDefault="000F7377">
      <w:r xmlns:w="http://schemas.openxmlformats.org/wordprocessingml/2006/main">
        <w:t xml:space="preserve">1: Diutarónómì 10:5 ? </w:t>
      </w:r>
      <w:r xmlns:w="http://schemas.openxmlformats.org/wordprocessingml/2006/main">
        <w:rPr>
          <w:rFonts w:ascii="맑은 고딕 Semilight" w:hAnsi="맑은 고딕 Semilight"/>
        </w:rPr>
        <w:t xml:space="preserve">Emi </w:t>
      </w:r>
      <w:r xmlns:w="http://schemas.openxmlformats.org/wordprocessingml/2006/main">
        <w:t xml:space="preserve">o si fun ọ ni walã okuta, ati ofin ati ofin, ti mo ti kọ; ki iwọ ki o le kọ wọn.</w:t>
      </w:r>
    </w:p>
    <w:p w14:paraId="3EFDE852" w14:textId="77777777" w:rsidR="000F7377" w:rsidRDefault="000F7377"/>
    <w:p w14:paraId="2DC67A64" w14:textId="77777777" w:rsidR="000F7377" w:rsidRDefault="000F7377">
      <w:r xmlns:w="http://schemas.openxmlformats.org/wordprocessingml/2006/main">
        <w:t xml:space="preserve">2: Hébérù 10:22 ? </w:t>
      </w:r>
      <w:r xmlns:w="http://schemas.openxmlformats.org/wordprocessingml/2006/main">
        <w:rPr>
          <w:rFonts w:ascii="맑은 고딕 Semilight" w:hAnsi="맑은 고딕 Semilight"/>
        </w:rPr>
        <w:t xml:space="preserve">Ki </w:t>
      </w:r>
      <w:r xmlns:w="http://schemas.openxmlformats.org/wordprocessingml/2006/main">
        <w:t xml:space="preserve">a si fi ọkàn otitọ sunmọtosi ni ẹkún igbagbọ́, ki a si wẹ̀ ọkàn wa mọ́ kuro ninu ẹri-ọkàn buburu, ti a si fi omi mimọ́ wẹ̀ ara wa mọ́.</w:t>
      </w:r>
    </w:p>
    <w:p w14:paraId="325217AF" w14:textId="77777777" w:rsidR="000F7377" w:rsidRDefault="000F7377"/>
    <w:p w14:paraId="4C1A22DA" w14:textId="77777777" w:rsidR="000F7377" w:rsidRDefault="000F7377">
      <w:r xmlns:w="http://schemas.openxmlformats.org/wordprocessingml/2006/main">
        <w:t xml:space="preserve">Osọhia 12 yin weta 12tọ owe Osọhia tọn bo zindonukọn to numimọ Johanu tọn mẹ gando nujijọ opodo tọn lẹ go. Orí yìí dá lé àwòkẹ́kọ̀ọ́ ìṣàpẹẹrẹ ogun àgbáyé ńlá kan láàárín àwọn ipá rere àti búburú, tó ń ṣàpẹẹrẹ ìforígbárí láàárín Sátánì àti obìnrin náà.</w:t>
      </w:r>
    </w:p>
    <w:p w14:paraId="21B7D3F2" w14:textId="77777777" w:rsidR="000F7377" w:rsidRDefault="000F7377"/>
    <w:p w14:paraId="244AC115" w14:textId="77777777" w:rsidR="000F7377" w:rsidRDefault="000F7377">
      <w:r xmlns:w="http://schemas.openxmlformats.org/wordprocessingml/2006/main">
        <w:t xml:space="preserve">Ìpínrọ̀ Kìíní: Orí náà bẹ̀rẹ̀ pẹ̀lú ìran obìnrin kan tí ó fi oòrùn wọ̀, tí ó dúró lórí òṣùpá, tí ó sì dé adé ìràwọ̀ méjìlá. Ó wà nínú ìrora ìrọbí, ó ṣe tán láti bímọ (Ìfihàn 12:1-2). Dragoni pupa nla kan ti o ni ori meje ati iwo mẹwa farahan niwaju rẹ, o n wa lati pa ọmọ rẹ jẹ ni kete ti o ti bi (Ifihan 12: 3-4). Obìnrin náà bí ọmọkùnrin kan tí a yàn láti fi ọ̀pá àṣẹ irin ṣe àkóso gbogbo orílẹ̀-èdè. Bí ó ti wù kí ó rí, a gbé ọmọ rẹ̀ lọ sí orí ìtẹ́ Ọlọrun, láìséwu lọ́wọ́ dírágónì náà (Ìfihàn 12:5-6).</w:t>
      </w:r>
    </w:p>
    <w:p w14:paraId="62DE181F" w14:textId="77777777" w:rsidR="000F7377" w:rsidRDefault="000F7377"/>
    <w:p w14:paraId="7D5040C3" w14:textId="77777777" w:rsidR="000F7377" w:rsidRDefault="000F7377">
      <w:r xmlns:w="http://schemas.openxmlformats.org/wordprocessingml/2006/main">
        <w:t xml:space="preserve">Ìpínrọ̀ Kejì: Ogun bẹ́ sílẹ̀ ní ọ̀run bí Máíkẹ́lì àti àwọn áńgẹ́lì rẹ̀ ti bá dírágónì náà àti àwọn áńgẹ́lì rẹ̀ jà. Dírágónì náà, tí a mọ̀ sí Sátánì tàbí Bìlísì, pàdánù ogun yìí, wọ́n sì jù ú sí ilẹ̀ ayé pẹ̀lú àwọn áńgẹ́lì rẹ̀ tó ṣubú (Ìṣípayá 12:7-9). Ohùn rara li ọrun n kede iṣẹgun lori Satani nitori ẹbọ Kristi ati ẹri awọn onigbagbọ ti o ṣẹgun rẹ paapaa titi de iku (Ifihan 12:10-11).</w:t>
      </w:r>
    </w:p>
    <w:p w14:paraId="0AD18170" w14:textId="77777777" w:rsidR="000F7377" w:rsidRDefault="000F7377"/>
    <w:p w14:paraId="225F5E43" w14:textId="77777777" w:rsidR="000F7377" w:rsidRDefault="000F7377">
      <w:r xmlns:w="http://schemas.openxmlformats.org/wordprocessingml/2006/main">
        <w:t xml:space="preserve">Ìpínrọ̀ Kẹta: Lẹ́yìn ìṣẹ́gun rẹ̀ ní ọ̀run, Sátánì yí àfiyèsí rẹ̀ sí inúnibíni sí àwọn onígbàgbọ́ lórí ilẹ̀ ayé. Ó ń lépa obìnrin tí ó bí ọmọkùnrin náà ṣùgbọ́n tí kò pa á lára ní tààràtà. Kàkà bẹ́ẹ̀, ó tú omi bí odò láti ẹnu rẹ̀ ní ìgbìyànjú láti gbá a lọ (Ìṣípayá 12:13-16). Bí ó ti wù kí ó rí, Ọlọrun pèsè ààbò fún àwọn ènìyàn Rẹ̀ nípa mímú kí ilẹ̀ ayé gbé ìkún-omi ńlá yìí mì (Ìṣípayá 12:16). Inú bí dragoni náà, ó sì ń bá a lọ láti bá àwọn ìyókù irú-ọmọ obìnrin náà jagun—àwọn tí wọ́n pa àwọn òfin Ọlọ́run mọ́ tí wọ́n sì di ẹ̀rí Jésù mú (Ìṣípayá 12:17).</w:t>
      </w:r>
    </w:p>
    <w:p w14:paraId="3FAFE923" w14:textId="77777777" w:rsidR="000F7377" w:rsidRDefault="000F7377"/>
    <w:p w14:paraId="5A8FB16A" w14:textId="77777777" w:rsidR="000F7377" w:rsidRDefault="000F7377">
      <w:r xmlns:w="http://schemas.openxmlformats.org/wordprocessingml/2006/main">
        <w:t xml:space="preserve">Ní àkópọ̀, Orí kejìlá Ìfihàn ṣàpẹẹrẹ ìṣàpẹẹrẹ ogun àgbáyé kan láàárín rere àti búburú. Obìnrin náà dúró fún Ísírẹ́lì tàbí àwọn olóòótọ́ èèyàn Ọlọ́run jálẹ̀ ìtàn. O bi ọmọkunrin kan ti o ṣe afihan Kristi, ti a pinnu fun iṣakoso agbaye. Dírágónì náà, tí a mọ̀ </w:t>
      </w:r>
      <w:r xmlns:w="http://schemas.openxmlformats.org/wordprocessingml/2006/main">
        <w:lastRenderedPageBreak xmlns:w="http://schemas.openxmlformats.org/wordprocessingml/2006/main"/>
      </w:r>
      <w:r xmlns:w="http://schemas.openxmlformats.org/wordprocessingml/2006/main">
        <w:t xml:space="preserve">sí Sátánì, ń wá ọ̀nà láti pa ọmọ yìí jẹ ṣùgbọ́n ó kùnà nígbà tí a gbé e dé orí ìtẹ́ Ọlọ́run. Ogun ti ọ̀run kan bẹ̀rẹ̀, tí ó yọrí sí yíyọ Sátánì kúrò ní ọ̀run àti inúnibíni tó tẹ̀ lé e sáwọn onígbàgbọ́ lórí ilẹ̀ ayé. Bí ó ti wù kí ó rí, Ọlọrun pèsè ààbò fún àwọn ènìyàn Rẹ̀ lọ́wọ́ ìkọlù Satani ó sì mú un dáni lójú ìṣẹ́gun wọn ní ìkẹyìn nípasẹ̀ ẹbọ Kristi àti ẹ̀rí ìṣòtítọ́ wọn.</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ÌFIHÀN 12:1 Àánú ńlá sì hàn ní ọ̀run. obinrin kan ti a fi õrùn wọ̀, ati oṣupa labẹ ẹsẹ rẹ̀, ati ade irawọ mejila li ori rẹ̀.</w:t>
      </w:r>
    </w:p>
    <w:p w14:paraId="7BE9E7FF" w14:textId="77777777" w:rsidR="000F7377" w:rsidRDefault="000F7377"/>
    <w:p w14:paraId="5776225D" w14:textId="77777777" w:rsidR="000F7377" w:rsidRDefault="000F7377">
      <w:r xmlns:w="http://schemas.openxmlformats.org/wordprocessingml/2006/main">
        <w:t xml:space="preserve">Iyanu nla si han li ọrun, obinrin kan ti a fi õrùn wọ̀, oṣupa si mbẹ labẹ ẹsẹ rẹ̀, ade irawọ mejila si mbẹ li ori rẹ̀.</w:t>
      </w:r>
    </w:p>
    <w:p w14:paraId="6A112605" w14:textId="77777777" w:rsidR="000F7377" w:rsidRDefault="000F7377"/>
    <w:p w14:paraId="2EEC7EA9" w14:textId="77777777" w:rsidR="000F7377" w:rsidRDefault="000F7377">
      <w:r xmlns:w="http://schemas.openxmlformats.org/wordprocessingml/2006/main">
        <w:t xml:space="preserve">1. Ìyanu Iṣẹ́ Ọlọ́run: Ṣíṣàyẹ̀wò Àmì Ìfihàn 12:1 .</w:t>
      </w:r>
    </w:p>
    <w:p w14:paraId="41C3E200" w14:textId="77777777" w:rsidR="000F7377" w:rsidRDefault="000F7377"/>
    <w:p w14:paraId="12C1F437" w14:textId="77777777" w:rsidR="000F7377" w:rsidRDefault="000F7377">
      <w:r xmlns:w="http://schemas.openxmlformats.org/wordprocessingml/2006/main">
        <w:t xml:space="preserve">2. Adé Ògo wa: Lílóye Ìjẹ́pàtàkì Obìnrin náà nínú Ìfihàn 12:1 .</w:t>
      </w:r>
    </w:p>
    <w:p w14:paraId="35C2B022" w14:textId="77777777" w:rsidR="000F7377" w:rsidRDefault="000F7377"/>
    <w:p w14:paraId="08EBCD24" w14:textId="77777777" w:rsidR="000F7377" w:rsidRDefault="000F7377">
      <w:r xmlns:w="http://schemas.openxmlformats.org/wordprocessingml/2006/main">
        <w:t xml:space="preserve">1. Aisaya 26:3 - “Ìwọ yóò pa àwọn tí ọkàn wọn fẹsẹ̀ múlẹ̀ ṣinṣin mọ́ ní àlàáfíà pípé, nítorí wọ́n gbẹ́kẹ̀ lé ọ.”</w:t>
      </w:r>
    </w:p>
    <w:p w14:paraId="592987D0" w14:textId="77777777" w:rsidR="000F7377" w:rsidRDefault="000F7377"/>
    <w:p w14:paraId="294C1712" w14:textId="77777777" w:rsidR="000F7377" w:rsidRDefault="000F7377">
      <w:r xmlns:w="http://schemas.openxmlformats.org/wordprocessingml/2006/main">
        <w:t xml:space="preserve">2. Isaiah 60:1 - “Dìde, tàn, nitori imọlẹ rẹ de, ogo Oluwa si yọ lara rẹ.” - Biblics</w:t>
      </w:r>
    </w:p>
    <w:p w14:paraId="671DE594" w14:textId="77777777" w:rsidR="000F7377" w:rsidRDefault="000F7377"/>
    <w:p w14:paraId="00FD4905" w14:textId="77777777" w:rsidR="000F7377" w:rsidRDefault="000F7377">
      <w:r xmlns:w="http://schemas.openxmlformats.org/wordprocessingml/2006/main">
        <w:t xml:space="preserve">ÌFIHÀN 12:2 Nígbà tí ó lóyún, ó kígbe, ó ń rọbí, ó sì ń rorò láti bí.</w:t>
      </w:r>
    </w:p>
    <w:p w14:paraId="0FE6E7A9" w14:textId="77777777" w:rsidR="000F7377" w:rsidRDefault="000F7377"/>
    <w:p w14:paraId="285203A2" w14:textId="77777777" w:rsidR="000F7377" w:rsidRDefault="000F7377">
      <w:r xmlns:w="http://schemas.openxmlformats.org/wordprocessingml/2006/main">
        <w:t xml:space="preserve">Obìnrin kan tí ó lóyún nínú Ìfihàn 12 ń ké jáde nínú ìrora bí ó ti ń lọ nínú ìrọbí láti bímọ.</w:t>
      </w:r>
    </w:p>
    <w:p w14:paraId="6D621688" w14:textId="77777777" w:rsidR="000F7377" w:rsidRDefault="000F7377"/>
    <w:p w14:paraId="67075C32" w14:textId="77777777" w:rsidR="000F7377" w:rsidRDefault="000F7377">
      <w:r xmlns:w="http://schemas.openxmlformats.org/wordprocessingml/2006/main">
        <w:t xml:space="preserve">1. "Bibi ni ibimọ: Dagba ni Igbagbọ Nipasẹ Irora"</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ọn Irora ti Igbala: Wiwa Ireti Laarin Ijiya"</w:t>
      </w:r>
    </w:p>
    <w:p w14:paraId="1AAAED5E" w14:textId="77777777" w:rsidR="000F7377" w:rsidRDefault="000F7377"/>
    <w:p w14:paraId="2A6101F2" w14:textId="77777777" w:rsidR="000F7377" w:rsidRDefault="000F7377">
      <w:r xmlns:w="http://schemas.openxmlformats.org/wordprocessingml/2006/main">
        <w:t xml:space="preserve">1. Romu 8: 18 - "Nitori mo ro pe awọn ijiya akoko isisiyi ko yẹ ni afiwe pẹlu ogo ti a o fi han fun wa."</w:t>
      </w:r>
    </w:p>
    <w:p w14:paraId="66946FBD" w14:textId="77777777" w:rsidR="000F7377" w:rsidRDefault="000F7377"/>
    <w:p w14:paraId="678F82CB" w14:textId="77777777" w:rsidR="000F7377" w:rsidRDefault="000F7377">
      <w:r xmlns:w="http://schemas.openxmlformats.org/wordprocessingml/2006/main">
        <w:t xml:space="preserve">2. Jakọbu 1:2-4 YCE - “Ẹ kà gbogbo rẹ̀ si ayọ, ará mi, nigbati ẹnyin ba pade onirũru adanwo: nitori ẹnyin mọ̀ pe idanwo igbagbọ́ nyin nmu iduroṣinṣin rẹ̀ jade. pipe ati pipe, ti ko ni nkankan."</w:t>
      </w:r>
    </w:p>
    <w:p w14:paraId="07999D7C" w14:textId="77777777" w:rsidR="000F7377" w:rsidRDefault="000F7377"/>
    <w:p w14:paraId="2B3B5B91" w14:textId="77777777" w:rsidR="000F7377" w:rsidRDefault="000F7377">
      <w:r xmlns:w="http://schemas.openxmlformats.org/wordprocessingml/2006/main">
        <w:t xml:space="preserve">Ìfihàn 12:3 Iṣẹ́ ìyanu mìíràn sì tún farahàn ní ọ̀run; si kiyesi i, dragoni pupa nla kan, ti o ni ori meje ati iwo mẹwa, ati ade meje li ori rẹ̀.</w:t>
      </w:r>
    </w:p>
    <w:p w14:paraId="1F348206" w14:textId="77777777" w:rsidR="000F7377" w:rsidRDefault="000F7377"/>
    <w:p w14:paraId="3C6CEA6F" w14:textId="77777777" w:rsidR="000F7377" w:rsidRDefault="000F7377">
      <w:r xmlns:w="http://schemas.openxmlformats.org/wordprocessingml/2006/main">
        <w:t xml:space="preserve">Dragoni pupa nla kan ti o ni ori meje, iwo 10, ati ade meje farahan li ọrun.</w:t>
      </w:r>
    </w:p>
    <w:p w14:paraId="396A7E64" w14:textId="77777777" w:rsidR="000F7377" w:rsidRDefault="000F7377"/>
    <w:p w14:paraId="457F828B" w14:textId="77777777" w:rsidR="000F7377" w:rsidRDefault="000F7377">
      <w:r xmlns:w="http://schemas.openxmlformats.org/wordprocessingml/2006/main">
        <w:t xml:space="preserve">1. Otito ti Agbaye ti o ṣubu - Agbọye aami ti Dragoni Pupa</w:t>
      </w:r>
    </w:p>
    <w:p w14:paraId="47BFDB86" w14:textId="77777777" w:rsidR="000F7377" w:rsidRDefault="000F7377"/>
    <w:p w14:paraId="26557308" w14:textId="77777777" w:rsidR="000F7377" w:rsidRDefault="000F7377">
      <w:r xmlns:w="http://schemas.openxmlformats.org/wordprocessingml/2006/main">
        <w:t xml:space="preserve">2. Agbara Idaabobo Ọlọrun - Ifihan 12: 3 ati Okun Olodumare.</w:t>
      </w:r>
    </w:p>
    <w:p w14:paraId="372ABB18" w14:textId="77777777" w:rsidR="000F7377" w:rsidRDefault="000F7377"/>
    <w:p w14:paraId="7D58629A" w14:textId="77777777" w:rsidR="000F7377" w:rsidRDefault="000F7377">
      <w:r xmlns:w="http://schemas.openxmlformats.org/wordprocessingml/2006/main">
        <w:t xml:space="preserve">1. Isaiah 27:1 – “Ní ọjọ́ náà, Olúwa yóò fi idà rẹ̀ mímú tí ó tóbi, tí ó sì lágbára fìyà jẹ Léfíátánì ejò tí ń gun ọ̀kọ̀, àní Léfíátánì ejò wíwọ́; yóò sì pa dragoni náà tí ó wà nínú òkun.”</w:t>
      </w:r>
    </w:p>
    <w:p w14:paraId="42CBBAD0" w14:textId="77777777" w:rsidR="000F7377" w:rsidRDefault="000F7377"/>
    <w:p w14:paraId="1CCA839F" w14:textId="77777777" w:rsidR="000F7377" w:rsidRDefault="000F7377">
      <w:r xmlns:w="http://schemas.openxmlformats.org/wordprocessingml/2006/main">
        <w:t xml:space="preserve">2 Dáníẹ́lì 7:7 BMY - “Lẹ́yìn èyí, mo rí nínú ìran òru, mo sì rí ẹranko kẹrin, ó ní ẹ̀rù àti ẹ̀rù, ó sì lágbára gidigidi; o si ni ehin irin nla: o jẹ, o si fọ tũtu, o si fi ẹsẹ̀ rẹ̀ tẹ iyokù rẹ̀ mọlẹ: o si yatọ si gbogbo ẹranko ti o wà niwaju rẹ̀; ó sì ní ìwo mẹ́wàá.”</w:t>
      </w:r>
    </w:p>
    <w:p w14:paraId="20283E3C" w14:textId="77777777" w:rsidR="000F7377" w:rsidRDefault="000F7377"/>
    <w:p w14:paraId="42E8449C" w14:textId="77777777" w:rsidR="000F7377" w:rsidRDefault="000F7377">
      <w:r xmlns:w="http://schemas.openxmlformats.org/wordprocessingml/2006/main">
        <w:t xml:space="preserve">Ìfihàn 12:4 Ìrù rẹ̀ sì fa ìdá mẹ́ta àwọn ìràwọ̀ ojú ọ̀run, ó sì jù wọ́n sí ilẹ̀ ayé: dírágónì náà sì dúró níwájú obìnrin náà tí ó fẹ́ bímọ, kí ó lè pa ọmọ rẹ̀ jẹ ní kété tí a ti bí i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Dírágónì kan tí ó ní ìrù tí ó lè fa ìràwọ̀ láti ojú ọ̀run dúró níwájú obìnrin kan tí ó fẹ́ bímọ, tí ó múra láti jẹ ọmọ rẹ̀ jẹ.</w:t>
      </w:r>
    </w:p>
    <w:p w14:paraId="31A6C410" w14:textId="77777777" w:rsidR="000F7377" w:rsidRDefault="000F7377"/>
    <w:p w14:paraId="65BC5887" w14:textId="77777777" w:rsidR="000F7377" w:rsidRDefault="000F7377">
      <w:r xmlns:w="http://schemas.openxmlformats.org/wordprocessingml/2006/main">
        <w:t xml:space="preserve">1. Ààbò Ọlọ́run Fún Àwọn Aláìlẹ́bi: Ṣíṣàyẹ̀wò Ìjẹ́pàtàkì Ìfihàn 12:4 .</w:t>
      </w:r>
    </w:p>
    <w:p w14:paraId="059D0E29" w14:textId="77777777" w:rsidR="000F7377" w:rsidRDefault="000F7377"/>
    <w:p w14:paraId="7534E992" w14:textId="77777777" w:rsidR="000F7377" w:rsidRDefault="000F7377">
      <w:r xmlns:w="http://schemas.openxmlformats.org/wordprocessingml/2006/main">
        <w:t xml:space="preserve">2. Agbara Igbagbọ: Bibori Ipọnju ni Idojukọ Ewu</w:t>
      </w:r>
    </w:p>
    <w:p w14:paraId="09F18C77" w14:textId="77777777" w:rsidR="000F7377" w:rsidRDefault="000F7377"/>
    <w:p w14:paraId="12A65F9D" w14:textId="77777777" w:rsidR="000F7377" w:rsidRDefault="000F7377">
      <w:r xmlns:w="http://schemas.openxmlformats.org/wordprocessingml/2006/main">
        <w:t xml:space="preserve">1. Isaiah 54:17 - Ko si ohun ija ti a ṣe si ọ ti yoo ṣe rere</w:t>
      </w:r>
    </w:p>
    <w:p w14:paraId="13AECE39" w14:textId="77777777" w:rsidR="000F7377" w:rsidRDefault="000F7377"/>
    <w:p w14:paraId="342A1F6C" w14:textId="77777777" w:rsidR="000F7377" w:rsidRDefault="000F7377">
      <w:r xmlns:w="http://schemas.openxmlformats.org/wordprocessingml/2006/main">
        <w:t xml:space="preserve">2. Orin Dafidi 91:4 BM - Yóo fi ìyẹ́ rẹ̀ bò ọ́,àbẹ́ ìyẹ́ apá rẹ̀ ni o óo sá di; Òtítọ́ rẹ̀ ni yóò jẹ́ asà àti asà rẹ.</w:t>
      </w:r>
    </w:p>
    <w:p w14:paraId="4F044D59" w14:textId="77777777" w:rsidR="000F7377" w:rsidRDefault="000F7377"/>
    <w:p w14:paraId="7318245F" w14:textId="77777777" w:rsidR="000F7377" w:rsidRDefault="000F7377">
      <w:r xmlns:w="http://schemas.openxmlformats.org/wordprocessingml/2006/main">
        <w:t xml:space="preserve">Ifi 12:5 YCE - O si bí ọmọkunrin kan, ti yio fi ọpá irin ṣe akoso gbogbo orilẹ-ède: a si gbé ọmọ rẹ̀ soke si ọdọ Ọlọrun, ati si ori itẹ́ rẹ̀.</w:t>
      </w:r>
    </w:p>
    <w:p w14:paraId="003856F0" w14:textId="77777777" w:rsidR="000F7377" w:rsidRDefault="000F7377"/>
    <w:p w14:paraId="0C6BE392" w14:textId="77777777" w:rsidR="000F7377" w:rsidRDefault="000F7377">
      <w:r xmlns:w="http://schemas.openxmlformats.org/wordprocessingml/2006/main">
        <w:t xml:space="preserve">Obinrin na si bi ọmọ kan ti a ti pinnu lati ṣe akoso gbogbo orilẹ-ede pẹlu ọpa irin, a si gbe ọmọ naa lọ si ọdọ Ọlọrun ati itẹ rẹ.</w:t>
      </w:r>
    </w:p>
    <w:p w14:paraId="22061C3A" w14:textId="77777777" w:rsidR="000F7377" w:rsidRDefault="000F7377"/>
    <w:p w14:paraId="5F75AA29" w14:textId="77777777" w:rsidR="000F7377" w:rsidRDefault="000F7377">
      <w:r xmlns:w="http://schemas.openxmlformats.org/wordprocessingml/2006/main">
        <w:t xml:space="preserve">1. Ìpè Àtọ̀runwá Jésù láti ṣàkóso Àwọn orílẹ̀-èdè</w:t>
      </w:r>
    </w:p>
    <w:p w14:paraId="400DD454" w14:textId="77777777" w:rsidR="000F7377" w:rsidRDefault="000F7377"/>
    <w:p w14:paraId="6D976C2F" w14:textId="77777777" w:rsidR="000F7377" w:rsidRDefault="000F7377">
      <w:r xmlns:w="http://schemas.openxmlformats.org/wordprocessingml/2006/main">
        <w:t xml:space="preserve">2. Agbara at’ ase Jesu</w:t>
      </w:r>
    </w:p>
    <w:p w14:paraId="651E46D3" w14:textId="77777777" w:rsidR="000F7377" w:rsidRDefault="000F7377"/>
    <w:p w14:paraId="55900151" w14:textId="77777777" w:rsidR="000F7377" w:rsidRDefault="000F7377">
      <w:r xmlns:w="http://schemas.openxmlformats.org/wordprocessingml/2006/main">
        <w:t xml:space="preserve">1. Isaiah 9: 6-7 Nitori a bi ọmọ kan fun wa, a fi ọmọkunrin kan fun wa; ijoba yio si wa li ejika re, a o si ma pe oruko re ni Iyanu Oludamoran, Olorun Alagbara, Baba Aiyeraiye, Alade Alafia. Ìbísí ìjọba rẹ̀ àti àlàáfíà kì yóò sí òpin, lórí ìtẹ́ Dáfídì àti lórí ìjọba rẹ̀, láti fi ìdí rẹ̀ múlẹ̀ àti láti fi òdodo àti òdodo gbé e ró </w:t>
      </w:r>
      <w:r xmlns:w="http://schemas.openxmlformats.org/wordprocessingml/2006/main">
        <w:lastRenderedPageBreak xmlns:w="http://schemas.openxmlformats.org/wordprocessingml/2006/main"/>
      </w:r>
      <w:r xmlns:w="http://schemas.openxmlformats.org/wordprocessingml/2006/main">
        <w:t xml:space="preserve">láti ìsinsìnyí lọ àti títí láé.</w:t>
      </w:r>
    </w:p>
    <w:p w14:paraId="108F5326" w14:textId="77777777" w:rsidR="000F7377" w:rsidRDefault="000F7377"/>
    <w:p w14:paraId="6575A0A9" w14:textId="77777777" w:rsidR="000F7377" w:rsidRDefault="000F7377">
      <w:r xmlns:w="http://schemas.openxmlformats.org/wordprocessingml/2006/main">
        <w:t xml:space="preserve">2. Orin Dafidi 2: 6-8 “Ní tèmi, mo ti gbé Ọba mi kalẹ̀ ní Sioni, òkè mímọ́ mi.” Emi o sọ aṣẹ na: Oluwa wi fun mi pe, Iwọ li Ọmọ mi; loni ni mo ti bi ọ. Beere lọwọ mi, emi o si sọ awọn orilẹ-ède di iní rẹ, ati awọn opin aiye ni iní rẹ.</w:t>
      </w:r>
    </w:p>
    <w:p w14:paraId="6CA154A6" w14:textId="77777777" w:rsidR="000F7377" w:rsidRDefault="000F7377"/>
    <w:p w14:paraId="04395BAB" w14:textId="77777777" w:rsidR="000F7377" w:rsidRDefault="000F7377">
      <w:r xmlns:w="http://schemas.openxmlformats.org/wordprocessingml/2006/main">
        <w:t xml:space="preserve">Ìfihàn 12:6 Obìnrin náà sì sá lọ sí aginjù, níbi tí a ti pèsè àyè sílẹ̀ láti ọ̀dọ̀ Ọlọ́run, kí wọ́n lè máa bọ́ ọ níbẹ̀ fún ẹgbẹ̀fà ọjọ́ ó lé ọgọ́ta-lé-lọ́gọ́ta.</w:t>
      </w:r>
    </w:p>
    <w:p w14:paraId="277E703C" w14:textId="77777777" w:rsidR="000F7377" w:rsidRDefault="000F7377"/>
    <w:p w14:paraId="38A481B8" w14:textId="77777777" w:rsidR="000F7377" w:rsidRDefault="000F7377">
      <w:r xmlns:w="http://schemas.openxmlformats.org/wordprocessingml/2006/main">
        <w:t xml:space="preserve">Wọ́n fún obìnrin náà ní ibi ìsádi ní aginjù, níbi tí wọ́n ti ń tọ́jú rẹ̀ fún ọgọ́fà [1260] ọjọ́.</w:t>
      </w:r>
    </w:p>
    <w:p w14:paraId="1A11341B" w14:textId="77777777" w:rsidR="000F7377" w:rsidRDefault="000F7377"/>
    <w:p w14:paraId="2108B57E" w14:textId="77777777" w:rsidR="000F7377" w:rsidRDefault="000F7377">
      <w:r xmlns:w="http://schemas.openxmlformats.org/wordprocessingml/2006/main">
        <w:t xml:space="preserve">1. Idaabobo Olorun Ni Igba Wahala</w:t>
      </w:r>
    </w:p>
    <w:p w14:paraId="662779C3" w14:textId="77777777" w:rsidR="000F7377" w:rsidRDefault="000F7377"/>
    <w:p w14:paraId="137729A0" w14:textId="77777777" w:rsidR="000F7377" w:rsidRDefault="000F7377">
      <w:r xmlns:w="http://schemas.openxmlformats.org/wordprocessingml/2006/main">
        <w:t xml:space="preserve">2. Ipese Olorun Ni Igba Isoro</w:t>
      </w:r>
    </w:p>
    <w:p w14:paraId="5D84954C" w14:textId="77777777" w:rsidR="000F7377" w:rsidRDefault="000F7377"/>
    <w:p w14:paraId="42606AF6" w14:textId="77777777" w:rsidR="000F7377" w:rsidRDefault="000F7377">
      <w:r xmlns:w="http://schemas.openxmlformats.org/wordprocessingml/2006/main">
        <w:t xml:space="preserve">1. Psalm 46: 1 - "Ọlọrun ni aabo ati agbara wa, iranlọwọ lọwọlọwọ ni ipọnju."</w:t>
      </w:r>
    </w:p>
    <w:p w14:paraId="07F43DDB" w14:textId="77777777" w:rsidR="000F7377" w:rsidRDefault="000F7377"/>
    <w:p w14:paraId="3FF5AFE8" w14:textId="77777777" w:rsidR="000F7377" w:rsidRDefault="000F7377">
      <w:r xmlns:w="http://schemas.openxmlformats.org/wordprocessingml/2006/main">
        <w:t xml:space="preserve">2. Mátíù 6:25-34 BMY - “Nítorí náà mo sọ fún yín, ẹ má ṣe àníyàn nípa ẹ̀mí yín, kí ni ẹ ó jẹ tàbí ohun tí ẹ ó mu, tàbí nípa ti ara yín, kí ni ẹ óo wọ̀. ju aṣọ lọ, ẹ wo awọn ẹiyẹ oju-ọrun, nwọn kì i funrugbin, bẹ̃ni nwọn kì ima ká, bẹ̃li nwọn kì ikó jọ sinu abà, ṣugbọn Baba nyin ti mbẹ li ọrun nfi bọ́ wọn.</w:t>
      </w:r>
    </w:p>
    <w:p w14:paraId="4F6A3DB5" w14:textId="77777777" w:rsidR="000F7377" w:rsidRDefault="000F7377"/>
    <w:p w14:paraId="39CE2E35" w14:textId="77777777" w:rsidR="000F7377" w:rsidRDefault="000F7377">
      <w:r xmlns:w="http://schemas.openxmlformats.org/wordprocessingml/2006/main">
        <w:t xml:space="preserve">Ìfihàn 12:7 Ogun sì wà ní ọ̀run: Máíkẹ́lì àti àwọn áńgẹ́lì rẹ̀ bá dírágónì náà jà; dragoni na si jagun ati awọn angẹli rẹ̀.</w:t>
      </w:r>
    </w:p>
    <w:p w14:paraId="35CF7ED9" w14:textId="77777777" w:rsidR="000F7377" w:rsidRDefault="000F7377"/>
    <w:p w14:paraId="74420B44" w14:textId="77777777" w:rsidR="000F7377" w:rsidRDefault="000F7377">
      <w:r xmlns:w="http://schemas.openxmlformats.org/wordprocessingml/2006/main">
        <w:t xml:space="preserve">Nínú Ìfihàn 12:7 , a kọ̀wé pé ogun kan ṣẹlẹ̀ ní Ọ̀run láàárín Máíkẹ́lì àti àwọn áńgẹ́lì rẹ̀ àti dírágónì náà àti àwọn áńgẹ́lì rẹ̀.</w:t>
      </w:r>
    </w:p>
    <w:p w14:paraId="24B73800" w14:textId="77777777" w:rsidR="000F7377" w:rsidRDefault="000F7377"/>
    <w:p w14:paraId="23EC1B10" w14:textId="77777777" w:rsidR="000F7377" w:rsidRDefault="000F7377">
      <w:r xmlns:w="http://schemas.openxmlformats.org/wordprocessingml/2006/main">
        <w:t xml:space="preserve">1. Isegun Olorun ni Orun: Ogun Laarin Michael ati Dragon</w:t>
      </w:r>
    </w:p>
    <w:p w14:paraId="33D6FE18" w14:textId="77777777" w:rsidR="000F7377" w:rsidRDefault="000F7377"/>
    <w:p w14:paraId="59DEAAEB" w14:textId="77777777" w:rsidR="000F7377" w:rsidRDefault="000F7377">
      <w:r xmlns:w="http://schemas.openxmlformats.org/wordprocessingml/2006/main">
        <w:t xml:space="preserve">2. Agbara Igbagbo: Duro Lodi si Dragoni</w:t>
      </w:r>
    </w:p>
    <w:p w14:paraId="4E4FEF28" w14:textId="77777777" w:rsidR="000F7377" w:rsidRDefault="000F7377"/>
    <w:p w14:paraId="6B96C00C" w14:textId="77777777" w:rsidR="000F7377" w:rsidRDefault="000F7377">
      <w:r xmlns:w="http://schemas.openxmlformats.org/wordprocessingml/2006/main">
        <w:t xml:space="preserve">1. Dáníẹ́lì 10:13 BMY - “Ṣùgbọ́n olórí ìjọba Páṣíà dúró tì mí fún ọjọ́ mọ́kànlélógún: ṣùgbọ́n, wò ó, Máíkẹ́lì, ọ̀kan nínú àwọn olórí ìjòyè wá láti ràn mí lọ́wọ́, mo sì dúró níbẹ̀ pẹ̀lú àwọn ọba Páṣíà. "</w:t>
      </w:r>
    </w:p>
    <w:p w14:paraId="1152897E" w14:textId="77777777" w:rsidR="000F7377" w:rsidRDefault="000F7377"/>
    <w:p w14:paraId="26716770" w14:textId="77777777" w:rsidR="000F7377" w:rsidRDefault="000F7377">
      <w:r xmlns:w="http://schemas.openxmlformats.org/wordprocessingml/2006/main">
        <w:t xml:space="preserve">2. Efesu 6:12 - “Nitori a ko jijakadi lodi si ẹran-ara ati ẹjẹ, ṣugbọn lodi si awọn ijoye, lodi si awọn agbara, lodi si awọn alaṣẹ okunkun aiye yii, lodi si iwa buburu ti ẹmi ni awọn ibi giga.”</w:t>
      </w:r>
    </w:p>
    <w:p w14:paraId="679A0429" w14:textId="77777777" w:rsidR="000F7377" w:rsidRDefault="000F7377"/>
    <w:p w14:paraId="1A9E75E2" w14:textId="77777777" w:rsidR="000F7377" w:rsidRDefault="000F7377">
      <w:r xmlns:w="http://schemas.openxmlformats.org/wordprocessingml/2006/main">
        <w:t xml:space="preserve">ÌFIHÀN 12:8 Kò sì borí; bẹ̃ni a kò si ri ipò wọn mọ́ li ọrun.</w:t>
      </w:r>
    </w:p>
    <w:p w14:paraId="4C1D2289" w14:textId="77777777" w:rsidR="000F7377" w:rsidRDefault="000F7377"/>
    <w:p w14:paraId="14C2CDE5" w14:textId="77777777" w:rsidR="000F7377" w:rsidRDefault="000F7377">
      <w:r xmlns:w="http://schemas.openxmlformats.org/wordprocessingml/2006/main">
        <w:t xml:space="preserve">Satani po hodotọ etọn lẹ po ma tindo kọdetọn dagbe to mẹgbeyinyan yetọn sọta Jiwheyẹwhe bo yin yinyan jẹgbonu sọn olọn mẹ.</w:t>
      </w:r>
    </w:p>
    <w:p w14:paraId="106181CB" w14:textId="77777777" w:rsidR="000F7377" w:rsidRDefault="000F7377"/>
    <w:p w14:paraId="07BCF3AF" w14:textId="77777777" w:rsidR="000F7377" w:rsidRDefault="000F7377">
      <w:r xmlns:w="http://schemas.openxmlformats.org/wordprocessingml/2006/main">
        <w:t xml:space="preserve">1. Agbara Olorun Ti Ko Daduro</w:t>
      </w:r>
    </w:p>
    <w:p w14:paraId="76DD371E" w14:textId="77777777" w:rsidR="000F7377" w:rsidRDefault="000F7377"/>
    <w:p w14:paraId="1F988318" w14:textId="77777777" w:rsidR="000F7377" w:rsidRDefault="000F7377">
      <w:r xmlns:w="http://schemas.openxmlformats.org/wordprocessingml/2006/main">
        <w:t xml:space="preserve">2. Isegun Sàtánì</w:t>
      </w:r>
    </w:p>
    <w:p w14:paraId="38E9F9AC" w14:textId="77777777" w:rsidR="000F7377" w:rsidRDefault="000F7377"/>
    <w:p w14:paraId="031C200B" w14:textId="77777777" w:rsidR="000F7377" w:rsidRDefault="000F7377">
      <w:r xmlns:w="http://schemas.openxmlformats.org/wordprocessingml/2006/main">
        <w:t xml:space="preserve">1. Johannu 4: 4 - "A ko le tun nyin bi."</w:t>
      </w:r>
    </w:p>
    <w:p w14:paraId="6905F054" w14:textId="77777777" w:rsidR="000F7377" w:rsidRDefault="000F7377"/>
    <w:p w14:paraId="23E1B869" w14:textId="77777777" w:rsidR="000F7377" w:rsidRDefault="000F7377">
      <w:r xmlns:w="http://schemas.openxmlformats.org/wordprocessingml/2006/main">
        <w:t xml:space="preserve">2. Orin Dafidi 46:10 – “Ẹ duro jẹ, ki ẹ si mọ̀ pe emi li Ọlọrun.”</w:t>
      </w:r>
    </w:p>
    <w:p w14:paraId="256C6239" w14:textId="77777777" w:rsidR="000F7377" w:rsidRDefault="000F7377"/>
    <w:p w14:paraId="4A00E286" w14:textId="77777777" w:rsidR="000F7377" w:rsidRDefault="000F7377">
      <w:r xmlns:w="http://schemas.openxmlformats.org/wordprocessingml/2006/main">
        <w:t xml:space="preserve">Ìfihàn 12:9 A sì lé dírágónì ńlá náà jáde, ejò àtijọ́ náà, tí a ń pè ní Bìlísì, àti Sátánì, tí ń tan gbogbo ayé jẹ: a sì lé e jáde sí ayé, a sì lé àwọn áńgẹ́lì rẹ̀ jáde pẹ̀lú rẹ̀.</w:t>
      </w:r>
    </w:p>
    <w:p w14:paraId="1EFF02E7" w14:textId="77777777" w:rsidR="000F7377" w:rsidRDefault="000F7377"/>
    <w:p w14:paraId="381F11B0" w14:textId="77777777" w:rsidR="000F7377" w:rsidRDefault="000F7377">
      <w:r xmlns:w="http://schemas.openxmlformats.org/wordprocessingml/2006/main">
        <w:t xml:space="preserve">Wọ́n lé Sátánì jáde láti ọ̀run, wọ́n sì rán an lọ sí Ayé, ó kó àwọn áńgẹ́lì rẹ̀ lọ.</w:t>
      </w:r>
    </w:p>
    <w:p w14:paraId="1AF66881" w14:textId="77777777" w:rsidR="000F7377" w:rsidRDefault="000F7377"/>
    <w:p w14:paraId="7A13CEFD" w14:textId="77777777" w:rsidR="000F7377" w:rsidRDefault="000F7377">
      <w:r xmlns:w="http://schemas.openxmlformats.org/wordprocessingml/2006/main">
        <w:t xml:space="preserve">1. Ìṣẹ́gun Sátánì: Bí Jésù Ṣe Borí Atannijẹ Ayé</w:t>
      </w:r>
    </w:p>
    <w:p w14:paraId="64F8AD9A" w14:textId="77777777" w:rsidR="000F7377" w:rsidRDefault="000F7377"/>
    <w:p w14:paraId="3328EA27" w14:textId="77777777" w:rsidR="000F7377" w:rsidRDefault="000F7377">
      <w:r xmlns:w="http://schemas.openxmlformats.org/wordprocessingml/2006/main">
        <w:t xml:space="preserve">2. Ijọba Ọlọrun: Agbara Idajọ Rẹ Lori Satani</w:t>
      </w:r>
    </w:p>
    <w:p w14:paraId="43ABA1A6" w14:textId="77777777" w:rsidR="000F7377" w:rsidRDefault="000F7377"/>
    <w:p w14:paraId="2A654216" w14:textId="77777777" w:rsidR="000F7377" w:rsidRDefault="000F7377">
      <w:r xmlns:w="http://schemas.openxmlformats.org/wordprocessingml/2006/main">
        <w:t xml:space="preserve">1. Johannu 16: 11 - "Nipa idajọ, nitori a ti ṣe idajọ alaṣẹ aiye yii."</w:t>
      </w:r>
    </w:p>
    <w:p w14:paraId="09A5053C" w14:textId="77777777" w:rsidR="000F7377" w:rsidRDefault="000F7377"/>
    <w:p w14:paraId="1AC68DF7" w14:textId="77777777" w:rsidR="000F7377" w:rsidRDefault="000F7377">
      <w:r xmlns:w="http://schemas.openxmlformats.org/wordprocessingml/2006/main">
        <w:t xml:space="preserve">2. Efesu 2: 2 - “Ninu eyiti ẹyin ti rìn nigbakan rí gẹgẹ bi ipa-ọna ayé yii, gẹgẹ bi alaṣẹ agbara afẹfẹ, ẹmi ti n ṣiṣẹ nisinsinyi ninu awọn ọmọ alaigbọran.”</w:t>
      </w:r>
    </w:p>
    <w:p w14:paraId="4E40F4ED" w14:textId="77777777" w:rsidR="000F7377" w:rsidRDefault="000F7377"/>
    <w:p w14:paraId="2D010AC8" w14:textId="77777777" w:rsidR="000F7377" w:rsidRDefault="000F7377">
      <w:r xmlns:w="http://schemas.openxmlformats.org/wordprocessingml/2006/main">
        <w:t xml:space="preserve">Ifi 12:10 YCE - Mo si gbọ́ ohùn rara nwi li ọrun pe, Bayi ni igbala de, ati agbara, ati ijọba Ọlọrun wa, ati agbara Kristi rẹ̀: nitori a ti sọ olufisùn awọn arakunrin wa silẹ, ẹniti o fi wọn sùn niwaju wọn. Ọlọrun wa tọ̀sán-tòru.</w:t>
      </w:r>
    </w:p>
    <w:p w14:paraId="1C07569A" w14:textId="77777777" w:rsidR="000F7377" w:rsidRDefault="000F7377"/>
    <w:p w14:paraId="60921168" w14:textId="77777777" w:rsidR="000F7377" w:rsidRDefault="000F7377">
      <w:r xmlns:w="http://schemas.openxmlformats.org/wordprocessingml/2006/main">
        <w:t xml:space="preserve">Ijọba Ọlọrun ti fi idi mulẹ ni bayi ati pe agbara Kristi Rẹ ti wa lati pese igbala ati agbara. A ti pa Sátánì lẹ́nu mọ́, kò sì lè fi ẹ̀sùn kan àwọn ará mọ́ níwájú Ọlọ́run.</w:t>
      </w:r>
    </w:p>
    <w:p w14:paraId="5EB2BD36" w14:textId="77777777" w:rsidR="000F7377" w:rsidRDefault="000F7377"/>
    <w:p w14:paraId="0A11B92E" w14:textId="77777777" w:rsidR="000F7377" w:rsidRDefault="000F7377">
      <w:r xmlns:w="http://schemas.openxmlformats.org/wordprocessingml/2006/main">
        <w:t xml:space="preserve">1: Ijọba Ọlọrun - Igbala ati Agbara wa</w:t>
      </w:r>
    </w:p>
    <w:p w14:paraId="64F9D726" w14:textId="77777777" w:rsidR="000F7377" w:rsidRDefault="000F7377"/>
    <w:p w14:paraId="5FBFCAE8" w14:textId="77777777" w:rsidR="000F7377" w:rsidRDefault="000F7377">
      <w:r xmlns:w="http://schemas.openxmlformats.org/wordprocessingml/2006/main">
        <w:t xml:space="preserve">2: Agbara Kristi - Iṣẹgun Lori Satani</w:t>
      </w:r>
    </w:p>
    <w:p w14:paraId="5BD81B05" w14:textId="77777777" w:rsidR="000F7377" w:rsidRDefault="000F7377"/>
    <w:p w14:paraId="0C916882" w14:textId="77777777" w:rsidR="000F7377" w:rsidRDefault="000F7377">
      <w:r xmlns:w="http://schemas.openxmlformats.org/wordprocessingml/2006/main">
        <w:t xml:space="preserve">1: Romu 8:31 - "Kili awa o wi si nkan wọnyi? Bi Ọlọrun ba wà fun wa, tani o le dojukọ wa?"</w:t>
      </w:r>
    </w:p>
    <w:p w14:paraId="416306F6" w14:textId="77777777" w:rsidR="000F7377" w:rsidRDefault="000F7377"/>
    <w:p w14:paraId="0F0EED01" w14:textId="77777777" w:rsidR="000F7377" w:rsidRDefault="000F7377">
      <w:r xmlns:w="http://schemas.openxmlformats.org/wordprocessingml/2006/main">
        <w:t xml:space="preserve">2: Johannu 16:33 - "Nkan wọnyi ni mo ti sọ fun nyin, ki ẹnyin ki o le ni alafia ninu mi. Ninu aye </w:t>
      </w:r>
      <w:r xmlns:w="http://schemas.openxmlformats.org/wordprocessingml/2006/main">
        <w:lastRenderedPageBreak xmlns:w="http://schemas.openxmlformats.org/wordprocessingml/2006/main"/>
      </w:r>
      <w:r xmlns:w="http://schemas.openxmlformats.org/wordprocessingml/2006/main">
        <w:t xml:space="preserve">ẹnyin o ni ipọnju;</w:t>
      </w:r>
    </w:p>
    <w:p w14:paraId="4AA6E67A" w14:textId="77777777" w:rsidR="000F7377" w:rsidRDefault="000F7377"/>
    <w:p w14:paraId="7FE4A91D" w14:textId="77777777" w:rsidR="000F7377" w:rsidRDefault="000F7377">
      <w:r xmlns:w="http://schemas.openxmlformats.org/wordprocessingml/2006/main">
        <w:t xml:space="preserve">Ìfihàn 12:11 Wọ́n sì ṣẹ́gun rẹ̀ nípa ẹ̀jẹ̀ Ọ̀dọ́-àgùntàn náà, àti nípa ọ̀rọ̀ ẹ̀rí wọn; nwọn kò si fẹ ẹmi wọn titi de ikú.</w:t>
      </w:r>
    </w:p>
    <w:p w14:paraId="0238B2BA" w14:textId="77777777" w:rsidR="000F7377" w:rsidRDefault="000F7377"/>
    <w:p w14:paraId="542D4058" w14:textId="77777777" w:rsidR="000F7377" w:rsidRDefault="000F7377">
      <w:r xmlns:w="http://schemas.openxmlformats.org/wordprocessingml/2006/main">
        <w:t xml:space="preserve">Ẹjẹ Ọdọ-Agutan ati ọrọ ẹri wa ni ọna lati bori ọta. A gbọ́dọ̀ múra tán láti nífẹ̀ẹ́, kí a sì fi ẹ̀mí wa lélẹ̀ fún ọ̀nà Kristi.</w:t>
      </w:r>
    </w:p>
    <w:p w14:paraId="670A4157" w14:textId="77777777" w:rsidR="000F7377" w:rsidRDefault="000F7377"/>
    <w:p w14:paraId="0F79A17E" w14:textId="77777777" w:rsidR="000F7377" w:rsidRDefault="000F7377">
      <w:r xmlns:w="http://schemas.openxmlformats.org/wordprocessingml/2006/main">
        <w:t xml:space="preserve">1. Agbara eje Od’agutan</w:t>
      </w:r>
    </w:p>
    <w:p w14:paraId="48350E0E" w14:textId="77777777" w:rsidR="000F7377" w:rsidRDefault="000F7377"/>
    <w:p w14:paraId="3668FA2A" w14:textId="77777777" w:rsidR="000F7377" w:rsidRDefault="000F7377">
      <w:r xmlns:w="http://schemas.openxmlformats.org/wordprocessingml/2006/main">
        <w:t xml:space="preserve">2. Iye owo Ẹri</w:t>
      </w:r>
    </w:p>
    <w:p w14:paraId="7451F73E" w14:textId="77777777" w:rsidR="000F7377" w:rsidRDefault="000F7377"/>
    <w:p w14:paraId="07870B80" w14:textId="77777777" w:rsidR="000F7377" w:rsidRDefault="000F7377">
      <w:r xmlns:w="http://schemas.openxmlformats.org/wordprocessingml/2006/main">
        <w:t xml:space="preserve">1. Jòhánù 15:13-23 BMY - Kò sí ẹni tí ó ní ìfẹ́ tí ó tóbi ju èyí lọ, pé kí ènìyàn fi ẹ̀mí rẹ̀ lélẹ̀ nítorí àwọn ọ̀rẹ́ rẹ̀.</w:t>
      </w:r>
    </w:p>
    <w:p w14:paraId="62D0D848" w14:textId="77777777" w:rsidR="000F7377" w:rsidRDefault="000F7377"/>
    <w:p w14:paraId="01063780" w14:textId="77777777" w:rsidR="000F7377" w:rsidRDefault="000F7377">
      <w:r xmlns:w="http://schemas.openxmlformats.org/wordprocessingml/2006/main">
        <w:t xml:space="preserve">2 Ìṣe Àwọn Àpósítélì 5:41 BMY - Wọ́n kúrò níwájú ìgbìmọ̀, wọ́n ń yọ̀ pé a kà wọ́n yẹ láti jìyà ìtìjú nítorí orúkọ rẹ̀.</w:t>
      </w:r>
    </w:p>
    <w:p w14:paraId="668BC7D8" w14:textId="77777777" w:rsidR="000F7377" w:rsidRDefault="000F7377"/>
    <w:p w14:paraId="1B7E98F7" w14:textId="77777777" w:rsidR="000F7377" w:rsidRDefault="000F7377">
      <w:r xmlns:w="http://schemas.openxmlformats.org/wordprocessingml/2006/main">
        <w:t xml:space="preserve">Ìfihàn 12:12 Nítorí náà ẹ yọ̀, ẹ̀yin ọ̀run, àti ẹ̀yin tí ń gbé inú wọn. Ègbé ni fún àwọn olùgbé ayé àti ti òkun! nítorí Bìlísì sọ̀kalẹ̀ tọ̀ yín wá, ó ní ìbínú ńlá, nítorí ó mọ̀ pé àkókò díẹ̀ ni òun ní.</w:t>
      </w:r>
    </w:p>
    <w:p w14:paraId="62BF0575" w14:textId="77777777" w:rsidR="000F7377" w:rsidRDefault="000F7377"/>
    <w:p w14:paraId="55414F84" w14:textId="77777777" w:rsidR="000F7377" w:rsidRDefault="000F7377">
      <w:r xmlns:w="http://schemas.openxmlformats.org/wordprocessingml/2006/main">
        <w:t xml:space="preserve">Bìlísì ti wa si ile aye pẹlu ibinu nla, ati awọn ọrun yẹ ki o yọ si eyi.</w:t>
      </w:r>
    </w:p>
    <w:p w14:paraId="45945804" w14:textId="77777777" w:rsidR="000F7377" w:rsidRDefault="000F7377"/>
    <w:p w14:paraId="67015BDB" w14:textId="77777777" w:rsidR="000F7377" w:rsidRDefault="000F7377">
      <w:r xmlns:w="http://schemas.openxmlformats.org/wordprocessingml/2006/main">
        <w:t xml:space="preserve">1. Máa Yọ̀ Nínú Ìdájọ́ Ọlọ́run: Ìkẹ́kọ̀ọ́ Ìfihàn 12:12</w:t>
      </w:r>
    </w:p>
    <w:p w14:paraId="3A2DC88F" w14:textId="77777777" w:rsidR="000F7377" w:rsidRDefault="000F7377"/>
    <w:p w14:paraId="0973F44A" w14:textId="77777777" w:rsidR="000F7377" w:rsidRDefault="000F7377">
      <w:r xmlns:w="http://schemas.openxmlformats.org/wordprocessingml/2006/main">
        <w:t xml:space="preserve">2. Ewu Ibinu Bìlísì: Ìkìlọ̀ kan látinú Ìfihàn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u 4:7 – Nitorina ẹ tẹriba fun Ọlọrun. Ẹ kọ ojú ìjà sí Bìlísì, yóò sì sá fún yín.</w:t>
      </w:r>
    </w:p>
    <w:p w14:paraId="7A2786B5" w14:textId="77777777" w:rsidR="000F7377" w:rsidRDefault="000F7377"/>
    <w:p w14:paraId="5967D2C0" w14:textId="77777777" w:rsidR="000F7377" w:rsidRDefault="000F7377">
      <w:r xmlns:w="http://schemas.openxmlformats.org/wordprocessingml/2006/main">
        <w:t xml:space="preserve">2. 1 Peteru 5:8 – Ẹ mã ṣọra, ẹ mã ṣọra; nítorí Bìlísì ọ̀tá yín, bí kìnnìún tí ń ké ramúramù, ń rìn káàkiri, ó ń wá ẹni tí yóò jẹ.</w:t>
      </w:r>
    </w:p>
    <w:p w14:paraId="7F0CF978" w14:textId="77777777" w:rsidR="000F7377" w:rsidRDefault="000F7377"/>
    <w:p w14:paraId="2FCB7C1D" w14:textId="77777777" w:rsidR="000F7377" w:rsidRDefault="000F7377">
      <w:r xmlns:w="http://schemas.openxmlformats.org/wordprocessingml/2006/main">
        <w:t xml:space="preserve">Ìfihàn 12:13 Nígbà tí dírágónì náà sì rí i pé a lé òun sí ayé, ó ṣe inúnibíni sí obìnrin tí ó bí ọmọkùnrin náà.</w:t>
      </w:r>
    </w:p>
    <w:p w14:paraId="2C652068" w14:textId="77777777" w:rsidR="000F7377" w:rsidRDefault="000F7377"/>
    <w:p w14:paraId="3E98EE47" w14:textId="77777777" w:rsidR="000F7377" w:rsidRDefault="000F7377">
      <w:r xmlns:w="http://schemas.openxmlformats.org/wordprocessingml/2006/main">
        <w:t xml:space="preserve">A ju dragoni naa si ilẹ, o si ṣe inunibini si obinrin ti o bi ọmọkunrin naa.</w:t>
      </w:r>
    </w:p>
    <w:p w14:paraId="0BF9F1FD" w14:textId="77777777" w:rsidR="000F7377" w:rsidRDefault="000F7377"/>
    <w:p w14:paraId="0EC5225F" w14:textId="77777777" w:rsidR="000F7377" w:rsidRDefault="000F7377">
      <w:r xmlns:w="http://schemas.openxmlformats.org/wordprocessingml/2006/main">
        <w:t xml:space="preserve">1. Idaabobo Olorun Ninu Inunibini</w:t>
      </w:r>
    </w:p>
    <w:p w14:paraId="3BC4577A" w14:textId="77777777" w:rsidR="000F7377" w:rsidRDefault="000F7377"/>
    <w:p w14:paraId="765CA94D" w14:textId="77777777" w:rsidR="000F7377" w:rsidRDefault="000F7377">
      <w:r xmlns:w="http://schemas.openxmlformats.org/wordprocessingml/2006/main">
        <w:t xml:space="preserve">2. Bibori Ipọnju Nipasẹ Igbagbọ</w:t>
      </w:r>
    </w:p>
    <w:p w14:paraId="5BD7E1D6" w14:textId="77777777" w:rsidR="000F7377" w:rsidRDefault="000F7377"/>
    <w:p w14:paraId="03FFBA1E" w14:textId="77777777" w:rsidR="000F7377" w:rsidRDefault="000F7377">
      <w:r xmlns:w="http://schemas.openxmlformats.org/wordprocessingml/2006/main">
        <w:t xml:space="preserve">1. Romu 8:35-39 – Tani yio yà wa kuro ninu ifẹ Kristi?</w:t>
      </w:r>
    </w:p>
    <w:p w14:paraId="0493CF8B" w14:textId="77777777" w:rsidR="000F7377" w:rsidRDefault="000F7377"/>
    <w:p w14:paraId="358DB547" w14:textId="77777777" w:rsidR="000F7377" w:rsidRDefault="000F7377">
      <w:r xmlns:w="http://schemas.openxmlformats.org/wordprocessingml/2006/main">
        <w:t xml:space="preserve">2. Orin Dafidi 91:1-2 BM - Ẹni tí ó ń gbé ibi ìkọ̀kọ̀ Ọ̀gá Ògo ni yóo máa gbé abẹ́ òjìji Olodumare.</w:t>
      </w:r>
    </w:p>
    <w:p w14:paraId="18703DF6" w14:textId="77777777" w:rsidR="000F7377" w:rsidRDefault="000F7377"/>
    <w:p w14:paraId="2505BFB0" w14:textId="77777777" w:rsidR="000F7377" w:rsidRDefault="000F7377">
      <w:r xmlns:w="http://schemas.openxmlformats.org/wordprocessingml/2006/main">
        <w:t xml:space="preserve">Ìfihàn 12:14 A sì fi ìyẹ́ apá méjì ti idì ńlá náà fún obìnrin náà, kí ó lè fò lọ sí aginjù, sí àyè rẹ̀, níbi tí a ti bọ́ ọ fún ìgbà kan, àti àwọn àkókò, àti fún ìdajì àkókò, kúrò ní ojú òfuurufú. ejo.</w:t>
      </w:r>
    </w:p>
    <w:p w14:paraId="68979B0D" w14:textId="77777777" w:rsidR="000F7377" w:rsidRDefault="000F7377"/>
    <w:p w14:paraId="1B2432F1" w14:textId="77777777" w:rsidR="000F7377" w:rsidRDefault="000F7377">
      <w:r xmlns:w="http://schemas.openxmlformats.org/wordprocessingml/2006/main">
        <w:t xml:space="preserve">Wọ́n fún obinrin náà ní ìyẹ́ idì ńlá kan láti fò lọ sí ibi tí wọ́n ti tọ́jú rẹ̀ fún àkókò kan, ati àwọn àkókò, ati fún ìdajì àkókò.</w:t>
      </w:r>
    </w:p>
    <w:p w14:paraId="56C30CA2" w14:textId="77777777" w:rsidR="000F7377" w:rsidRDefault="000F7377"/>
    <w:p w14:paraId="13C88ED4" w14:textId="77777777" w:rsidR="000F7377" w:rsidRDefault="000F7377">
      <w:r xmlns:w="http://schemas.openxmlformats.org/wordprocessingml/2006/main">
        <w:t xml:space="preserve">1. Bí Ààbò Ọlọ́run Ṣe Lè Ran Wa Lọ́wọ́ Nígbà Ìpọ́njú</w:t>
      </w:r>
    </w:p>
    <w:p w14:paraId="101C04AE" w14:textId="77777777" w:rsidR="000F7377" w:rsidRDefault="000F7377"/>
    <w:p w14:paraId="1DEC3A64" w14:textId="77777777" w:rsidR="000F7377" w:rsidRDefault="000F7377">
      <w:r xmlns:w="http://schemas.openxmlformats.org/wordprocessingml/2006/main">
        <w:t xml:space="preserve">2. Yiya Agbara lati ọdọ Kristi ni Awọn akoko Irora</w:t>
      </w:r>
    </w:p>
    <w:p w14:paraId="0A88C421" w14:textId="77777777" w:rsidR="000F7377" w:rsidRDefault="000F7377"/>
    <w:p w14:paraId="3BD8E980" w14:textId="77777777" w:rsidR="000F7377" w:rsidRDefault="000F7377">
      <w:r xmlns:w="http://schemas.openxmlformats.org/wordprocessingml/2006/main">
        <w:t xml:space="preserve">1. Diutaronomi 32:11-12 YCE - Bi idì ti ró itẹ́ rẹ̀, ti o nràbaba loju awọn ọmọ rẹ̀, ti o si nà iyẹ́ rẹ̀, ti o si gbé wọn soke, ti o si rù wọn lori iyẹ́-apa rẹ̀, bẹ̃li Oluwa nikanṣoṣo ṣe amọ̀na rẹ̀, kò si si ọlọrun ajeji. pelu re.</w:t>
      </w:r>
    </w:p>
    <w:p w14:paraId="0B82A03B" w14:textId="77777777" w:rsidR="000F7377" w:rsidRDefault="000F7377"/>
    <w:p w14:paraId="2D49AAE9" w14:textId="77777777" w:rsidR="000F7377" w:rsidRDefault="000F7377">
      <w:r xmlns:w="http://schemas.openxmlformats.org/wordprocessingml/2006/main">
        <w:t xml:space="preserve">2. Orin Dafidi 91:4 BM - Yóo fi ìyẹ́ rẹ̀ bò ọ́,àbẹ́ ìyẹ́ apá rẹ̀ ni o óo rí ààbò; asà ati apata ni otitọ rẹ̀.</w:t>
      </w:r>
    </w:p>
    <w:p w14:paraId="7E2E7E50" w14:textId="77777777" w:rsidR="000F7377" w:rsidRDefault="000F7377"/>
    <w:p w14:paraId="58B0C2D0" w14:textId="77777777" w:rsidR="000F7377" w:rsidRDefault="000F7377">
      <w:r xmlns:w="http://schemas.openxmlformats.org/wordprocessingml/2006/main">
        <w:t xml:space="preserve">Ìfihàn 12:15 Ejò náà sì tú omi jáde lẹ́nu rẹ̀ bí ìkún-omi tẹ̀lé obìnrin náà, kí ó lè mú kí ìkún-omi gbé e lọ.</w:t>
      </w:r>
    </w:p>
    <w:p w14:paraId="102E9A3B" w14:textId="77777777" w:rsidR="000F7377" w:rsidRDefault="000F7377"/>
    <w:p w14:paraId="66DF75CA" w14:textId="77777777" w:rsidR="000F7377" w:rsidRDefault="000F7377">
      <w:r xmlns:w="http://schemas.openxmlformats.org/wordprocessingml/2006/main">
        <w:t xml:space="preserve">Sátánì gbìyànjú láti fi àkúnya omi rì obìnrin náà àti àwọn ọmọ rẹ̀.</w:t>
      </w:r>
    </w:p>
    <w:p w14:paraId="25B6B49B" w14:textId="77777777" w:rsidR="000F7377" w:rsidRDefault="000F7377"/>
    <w:p w14:paraId="6D3B5933" w14:textId="77777777" w:rsidR="000F7377" w:rsidRDefault="000F7377">
      <w:r xmlns:w="http://schemas.openxmlformats.org/wordprocessingml/2006/main">
        <w:t xml:space="preserve">1. Agbára Pàtàkì Èrò Sátánì</w:t>
      </w:r>
    </w:p>
    <w:p w14:paraId="18D9F0E4" w14:textId="77777777" w:rsidR="000F7377" w:rsidRDefault="000F7377"/>
    <w:p w14:paraId="7BFB1BF0" w14:textId="77777777" w:rsidR="000F7377" w:rsidRDefault="000F7377">
      <w:r xmlns:w="http://schemas.openxmlformats.org/wordprocessingml/2006/main">
        <w:t xml:space="preserve">2. Idaabobo Awon ileri Olorun</w:t>
      </w:r>
    </w:p>
    <w:p w14:paraId="6B6BC078" w14:textId="77777777" w:rsidR="000F7377" w:rsidRDefault="000F7377"/>
    <w:p w14:paraId="1FC3A638" w14:textId="77777777" w:rsidR="000F7377" w:rsidRDefault="000F7377">
      <w:r xmlns:w="http://schemas.openxmlformats.org/wordprocessingml/2006/main">
        <w:t xml:space="preserve">1. Efesu 6: 10-18 - Ẹ gbe gbogbo ihamọra Ọlọrun wọ lati duro lodi si awọn ete Eṣu.</w:t>
      </w:r>
    </w:p>
    <w:p w14:paraId="2FCC781A" w14:textId="77777777" w:rsidR="000F7377" w:rsidRDefault="000F7377"/>
    <w:p w14:paraId="52285B68" w14:textId="77777777" w:rsidR="000F7377" w:rsidRDefault="000F7377">
      <w:r xmlns:w="http://schemas.openxmlformats.org/wordprocessingml/2006/main">
        <w:t xml:space="preserve">2. Sáàmù 46:1-3 BMY - Ọlọ́run ni ààbò àti agbára,ìrànlọ́wọ́ lọ́wọ́lọ́wọ́ nínú ìdààmú.</w:t>
      </w:r>
    </w:p>
    <w:p w14:paraId="71477613" w14:textId="77777777" w:rsidR="000F7377" w:rsidRDefault="000F7377"/>
    <w:p w14:paraId="5D89BA2D" w14:textId="77777777" w:rsidR="000F7377" w:rsidRDefault="000F7377">
      <w:r xmlns:w="http://schemas.openxmlformats.org/wordprocessingml/2006/main">
        <w:t xml:space="preserve">Ìfihàn 12:16 Ilẹ̀ sì ràn obìnrin náà lọ́wọ́, ilẹ̀ sì yà ẹnu rẹ̀, ó sì gbé ìṣàn omi mì, èyí tí dragoni náà dà jáde láti ẹnu rẹ̀ wá.</w:t>
      </w:r>
    </w:p>
    <w:p w14:paraId="07B8332F" w14:textId="77777777" w:rsidR="000F7377" w:rsidRDefault="000F7377"/>
    <w:p w14:paraId="40903597" w14:textId="77777777" w:rsidR="000F7377" w:rsidRDefault="000F7377">
      <w:r xmlns:w="http://schemas.openxmlformats.org/wordprocessingml/2006/main">
        <w:t xml:space="preserve">Ilẹ ṣe iranlọwọ fun obinrin naa o si gbe ikun omi lati dragoni naa mì.</w:t>
      </w:r>
    </w:p>
    <w:p w14:paraId="7764BF70" w14:textId="77777777" w:rsidR="000F7377" w:rsidRDefault="000F7377"/>
    <w:p w14:paraId="6F1126DE" w14:textId="77777777" w:rsidR="000F7377" w:rsidRDefault="000F7377">
      <w:r xmlns:w="http://schemas.openxmlformats.org/wordprocessingml/2006/main">
        <w:t xml:space="preserve">1. Olorun yoo pese aabo larin ewu ati idamu.</w:t>
      </w:r>
    </w:p>
    <w:p w14:paraId="000D042B" w14:textId="77777777" w:rsidR="000F7377" w:rsidRDefault="000F7377"/>
    <w:p w14:paraId="0E65A04B" w14:textId="77777777" w:rsidR="000F7377" w:rsidRDefault="000F7377">
      <w:r xmlns:w="http://schemas.openxmlformats.org/wordprocessingml/2006/main">
        <w:t xml:space="preserve">2. Nigbati Ọlọrun ba wa ni ẹgbẹ wa, ko si ọta ti o le bori wa.</w:t>
      </w:r>
    </w:p>
    <w:p w14:paraId="6BC31956" w14:textId="77777777" w:rsidR="000F7377" w:rsidRDefault="000F7377"/>
    <w:p w14:paraId="36AFF9AA" w14:textId="77777777" w:rsidR="000F7377" w:rsidRDefault="000F7377">
      <w:r xmlns:w="http://schemas.openxmlformats.org/wordprocessingml/2006/main">
        <w:t xml:space="preserve">1 Sáàmù 34:7 BMY - Áńgẹ́lì Olúwa pàgọ́ yí àwọn tí ó bẹ̀rù Rẹ̀ ká,ó sì gbà wọ́n.</w:t>
      </w:r>
    </w:p>
    <w:p w14:paraId="1809B51E" w14:textId="77777777" w:rsidR="000F7377" w:rsidRDefault="000F7377"/>
    <w:p w14:paraId="477608E1" w14:textId="77777777" w:rsidR="000F7377" w:rsidRDefault="000F7377">
      <w:r xmlns:w="http://schemas.openxmlformats.org/wordprocessingml/2006/main">
        <w:t xml:space="preserve">2. Isaiah 54:17 - Ko si ohun ija ti a ṣe si ọ ti yoo ṣe rere, ati gbogbo ahọn ti o dide si ọ ni idajọ ni iwọ o da lẹbi.</w:t>
      </w:r>
    </w:p>
    <w:p w14:paraId="163F766F" w14:textId="77777777" w:rsidR="000F7377" w:rsidRDefault="000F7377"/>
    <w:p w14:paraId="1BAF39DF" w14:textId="77777777" w:rsidR="000F7377" w:rsidRDefault="000F7377">
      <w:r xmlns:w="http://schemas.openxmlformats.org/wordprocessingml/2006/main">
        <w:t xml:space="preserve">Ìfihàn 12:17 Dírágónì náà sì bínú sí obìnrin náà, ó sì lọ láti bá ìyókù irú-ọmọ rẹ̀ jagun, tí ń pa àwọn òfin Ọlọ́run mọ́, tí wọ́n sì ní ẹ̀rí Jesu Kristi.</w:t>
      </w:r>
    </w:p>
    <w:p w14:paraId="2C4BE6AC" w14:textId="77777777" w:rsidR="000F7377" w:rsidRDefault="000F7377"/>
    <w:p w14:paraId="76DD12F9" w14:textId="77777777" w:rsidR="000F7377" w:rsidRDefault="000F7377">
      <w:r xmlns:w="http://schemas.openxmlformats.org/wordprocessingml/2006/main">
        <w:t xml:space="preserve">Dragoni naa binu si awọn wọnni ti wọn pa ofin Ọlọrun mọ ti wọn si ni igbagbọ ninu Jesu Kristi.</w:t>
      </w:r>
    </w:p>
    <w:p w14:paraId="1A2DC708" w14:textId="77777777" w:rsidR="000F7377" w:rsidRDefault="000F7377"/>
    <w:p w14:paraId="69393906" w14:textId="77777777" w:rsidR="000F7377" w:rsidRDefault="000F7377">
      <w:r xmlns:w="http://schemas.openxmlformats.org/wordprocessingml/2006/main">
        <w:t xml:space="preserve">1: A gbọdọ duro ṣinṣin nigbagbogbo ninu igbagbọ wa ninu Jesu Kristi ki a si pa ofin Ọlọrun mọ.</w:t>
      </w:r>
    </w:p>
    <w:p w14:paraId="534D8115" w14:textId="77777777" w:rsidR="000F7377" w:rsidRDefault="000F7377"/>
    <w:p w14:paraId="5F5DDDAA" w14:textId="77777777" w:rsidR="000F7377" w:rsidRDefault="000F7377">
      <w:r xmlns:w="http://schemas.openxmlformats.org/wordprocessingml/2006/main">
        <w:t xml:space="preserve">2: A gbọ́dọ̀ ṣọ́ra, kí a má sì ṣe jẹ́ kí ìbínú tàbí ìdánwò;</w:t>
      </w:r>
    </w:p>
    <w:p w14:paraId="2F0DB733" w14:textId="77777777" w:rsidR="000F7377" w:rsidRDefault="000F7377"/>
    <w:p w14:paraId="3C39DD58" w14:textId="77777777" w:rsidR="000F7377" w:rsidRDefault="000F7377">
      <w:r xmlns:w="http://schemas.openxmlformats.org/wordprocessingml/2006/main">
        <w:t xml:space="preserve">Róòmù 12:19-21 BMY - “Olùfẹ́, ẹ má ṣe gbẹ̀san ara yín láé, ṣùgbọ́n ẹ fi í sílẹ̀ fún ìbínú Ọlọ́run; Kàkà bẹ́ẹ̀, “Bí ebi bá ń pa ọ̀tá rẹ, fún un ní oúnjẹ; bí òùngbẹ bá ń gbẹ ẹ́, fún un ní omi mu: nítorí nípa ṣíṣe bẹ́ẹ̀, ìwọ yóò kó ẹyín iná lé e lórí.” Maṣe jẹ ki buburu ṣẹgun rẹ, ṣugbọn fi rere ṣẹgun buburu.</w:t>
      </w:r>
    </w:p>
    <w:p w14:paraId="12ED4D31" w14:textId="77777777" w:rsidR="000F7377" w:rsidRDefault="000F7377"/>
    <w:p w14:paraId="34B70A92" w14:textId="77777777" w:rsidR="000F7377" w:rsidRDefault="000F7377">
      <w:r xmlns:w="http://schemas.openxmlformats.org/wordprocessingml/2006/main">
        <w:t xml:space="preserve">Mat 22:37-40 YCE - Jesu si wi fun u pe, Ki iwọ ki o fi gbogbo àiya rẹ, ati gbogbo ọkàn rẹ, ati gbogbo inu rẹ, fẹ Oluwa Ọlọrun rẹ. Eyi li ofin nla ati ekini. Ati keji </w:t>
      </w:r>
      <w:r xmlns:w="http://schemas.openxmlformats.org/wordprocessingml/2006/main">
        <w:lastRenderedPageBreak xmlns:w="http://schemas.openxmlformats.org/wordprocessingml/2006/main"/>
      </w:r>
      <w:r xmlns:w="http://schemas.openxmlformats.org/wordprocessingml/2006/main">
        <w:t xml:space="preserve">dabi rẹ: Iwọ fẹ ọmọnikeji rẹ bi ara rẹ. Orí àwọn òfin méjèèjì yìí ni gbogbo Òfin àti àwọn Wòlíì sinmi lé.”</w:t>
      </w:r>
    </w:p>
    <w:p w14:paraId="6D1D5E99" w14:textId="77777777" w:rsidR="000F7377" w:rsidRDefault="000F7377"/>
    <w:p w14:paraId="5D510700" w14:textId="77777777" w:rsidR="000F7377" w:rsidRDefault="000F7377">
      <w:r xmlns:w="http://schemas.openxmlformats.org/wordprocessingml/2006/main">
        <w:t xml:space="preserve">Osọhia 13 yin weta 13tọ owe Osọhia tọn bo zindonukọn to numimọ Johanu tọn mẹ gando nujijọ opodo tọn lẹ go. Weta ehe dọhodo gbekanlin awe ji—dopo sọn ohù mẹ podọ devo sọn aigba ji—he nọtena huhlọn tonudidọ tọn po sinsẹ̀n tọn lẹ po he kọnawudopọ hẹ Satani.</w:t>
      </w:r>
    </w:p>
    <w:p w14:paraId="08866B70" w14:textId="77777777" w:rsidR="000F7377" w:rsidRDefault="000F7377"/>
    <w:p w14:paraId="27D45266" w14:textId="77777777" w:rsidR="000F7377" w:rsidRDefault="000F7377">
      <w:r xmlns:w="http://schemas.openxmlformats.org/wordprocessingml/2006/main">
        <w:t xml:space="preserve">Ìpínrọ̀ Kìíní: Orí náà bẹ̀rẹ̀ pẹ̀lú Jòhánù rí ẹranko kan tí ó jáde láti inú òkun, tí ó ní orí méje àti ìwo mẹ́wàá, tí a kọ orúkọ ọ̀rọ̀ òdì sí sára rẹ̀. Ẹranko yìí jọ ẹkùn ṣùgbọ́n ó ní ẹsẹ̀ bí béárì àti ẹnu bí kìnnìún (Ìfihàn 13:1-2). O gba agbara lati dragoni naa (Satani) o si di ohun ijosin nipasẹ ọpọlọpọ awọn eniyan lori ilẹ, ti o ṣe iyanu si aṣẹ rẹ (Ifihan 13: 3-4). Ẹranko naa ni a fun ni aṣẹ lati tẹsiwaju fun oṣu mejilelogoji, lakoko eyiti o sọrọ-odi si Ọlọrun, ti o ba awọn eniyan mimọ jagun, ti o si nṣakoso lori gbogbo orilẹ-ede (Ifihan 13: 5-7).</w:t>
      </w:r>
    </w:p>
    <w:p w14:paraId="1769DB10" w14:textId="77777777" w:rsidR="000F7377" w:rsidRDefault="000F7377"/>
    <w:p w14:paraId="5305BDA4" w14:textId="77777777" w:rsidR="000F7377" w:rsidRDefault="000F7377">
      <w:r xmlns:w="http://schemas.openxmlformats.org/wordprocessingml/2006/main">
        <w:t xml:space="preserve">Ìpínrọ̀ Kejì: Ẹranko mìíràn jáde láti inú ilẹ̀, ó ní ìwo méjì bí ọ̀dọ́-àgùntàn ṣùgbọ́n ó ń sọ̀rọ̀ bí dírágónì. Ó ń ṣiṣẹ́ gẹ́gẹ́ bí wòlíì èké ó sì ń ṣe iṣẹ́ àmì ńlá láti tan àwọn ènìyàn jẹ láti jọ́sìn ẹranko àkọ́kọ́ (Ìfihàn 13:11-14). Ẹranko kejì yìí ń fipá mú gbogbo ènìyàn láti gba àmì sí ọwọ́ ọ̀tún tàbí iwájú orí wọn kí wọ́n lè lọ́wọ́ nínú ètò ọrọ̀ ajé. Aami naa jẹ boya orukọ tabi nọmba ti ẹranko akọkọ—666—ati laisi rẹ, ko si ẹnikan ti o le ra tabi ta (Ifihan 13:16-18).</w:t>
      </w:r>
    </w:p>
    <w:p w14:paraId="1E492BB3" w14:textId="77777777" w:rsidR="000F7377" w:rsidRDefault="000F7377"/>
    <w:p w14:paraId="781E33D0" w14:textId="77777777" w:rsidR="000F7377" w:rsidRDefault="000F7377">
      <w:r xmlns:w="http://schemas.openxmlformats.org/wordprocessingml/2006/main">
        <w:t xml:space="preserve">Ìpínrọ̀ Kẹta: Orí yìí jẹ́ ká mọ àwọn ọgbọ́n ẹ̀tàn Sátánì tó ń lò nípasẹ̀ àwọn ẹranko wọ̀nyí. Ẹranko àkọ́kọ́ dúró fún àwọn agbára ìṣèlú tí wọ́n dìde sí òkìkí tí wọ́n sì ń lo ọlá àṣẹ lórí àwọn orílẹ̀-èdè nígbà tí wọ́n ń gbé ìbọ̀rìṣà lárugẹ. Nugopipe etọn nado wà ohia nọ klọ mẹsusu nado hodo aliho ylankan etọn lẹ. Ẹranko kejì dúró fún ẹ̀tàn ìsìn, ó ń ṣiṣẹ́ gẹ́gẹ́ bí wòlíì èké tó ń ṣamọ̀nà àwọn èèyàn lọ́nà nípa ṣíṣe iṣẹ́ ìyanu láti ti ẹranko àkọ́kọ́ lẹ́yìn. Imúṣẹ àmì ẹranko náà dúró fún ìṣàkóso ọrọ̀ ajé àti ọ̀nà kan láti dá ìfọkànsìn mọ́ àwọn ètò ìṣèlú àti ìsìn tí ó bá Sátánì mu. Àwọn tó kọ̀ láti jọ́sìn àwọn ẹranko tàbí tí wọ́n gba àmì wọn dojú kọ inúnibíni líle koko.</w:t>
      </w:r>
    </w:p>
    <w:p w14:paraId="39B69ED6" w14:textId="77777777" w:rsidR="000F7377" w:rsidRDefault="000F7377"/>
    <w:p w14:paraId="2DF83D5A" w14:textId="77777777" w:rsidR="000F7377" w:rsidRDefault="000F7377">
      <w:r xmlns:w="http://schemas.openxmlformats.org/wordprocessingml/2006/main">
        <w:t xml:space="preserve">Ní àkópọ̀, orí kẹtàlá ìwé Ìṣípayá sọ̀rọ̀ nípa àwọn ẹranko méjì—ọ̀kan nínú ìṣèlú àti ọ̀kan ti ìsìn—tí wọ́n ń dìde nígbà àwọn ìṣẹ̀lẹ̀ òpin. Ẹranko àkọ́kọ́ gba ọlá àṣẹ látọ̀dọ̀ Sátánì, ó sì di ohun </w:t>
      </w:r>
      <w:r xmlns:w="http://schemas.openxmlformats.org/wordprocessingml/2006/main">
        <w:lastRenderedPageBreak xmlns:w="http://schemas.openxmlformats.org/wordprocessingml/2006/main"/>
      </w:r>
      <w:r xmlns:w="http://schemas.openxmlformats.org/wordprocessingml/2006/main">
        <w:t xml:space="preserve">ìjọsìn, ó ń lo agbára lórí àwọn orílẹ̀-èdè fún àkókò díẹ̀. Ẹranko kejì ń ṣiṣẹ́ gẹ́gẹ́ bí wòlíì èké, ó ń ṣe àwọn àmì láti tan àwọn èèyàn jẹ láti tẹ̀ lé ẹranko àkọ́kọ́ àti fífi agbára ìdarí ètò ọrọ̀ ajé nípasẹ̀ àmì ẹranko náà. Weta ehe zinnudo ayiha wintinwintin Satani tọn lẹ ji, nuyiwadomẹji etọn to lẹdo tonudidọ tọn po sinsẹ̀n tọn lẹ po mẹ, gọna avùnnukundiọsọmẹnu he mẹhe gbọṣi nugbonọ-yinyin mẹ na Jiwheyẹwhe nọ pehẹ to homẹkẹn sinsinyẹn lẹ ṣẹnṣẹn.</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Ifi 13:1 YCE - MO si duro lori iyanrìn okun, mo si ri ẹranko kan ti inu okun jade wá, o ni ori meje ati iwo mẹwa, ati ade mẹwa lori awọn iwo rẹ̀, ati li awọn ori rẹ̀ ni orukọ ọrọ-odi.</w:t>
      </w:r>
    </w:p>
    <w:p w14:paraId="085EB6B8" w14:textId="77777777" w:rsidR="000F7377" w:rsidRDefault="000F7377"/>
    <w:p w14:paraId="34945748" w14:textId="77777777" w:rsidR="000F7377" w:rsidRDefault="000F7377">
      <w:r xmlns:w="http://schemas.openxmlformats.org/wordprocessingml/2006/main">
        <w:t xml:space="preserve">Johanu mọ gbekanlin de he to tọ́njẹgbonu sọn ohù mẹ de he tindo ota ṣinawe, azò ao, po jẹgbakun ao po, bo hẹn oyín nùzinzan tọn hẹn.</w:t>
      </w:r>
    </w:p>
    <w:p w14:paraId="39E545F7" w14:textId="77777777" w:rsidR="000F7377" w:rsidRDefault="000F7377"/>
    <w:p w14:paraId="2BB9E248" w14:textId="77777777" w:rsidR="000F7377" w:rsidRDefault="000F7377">
      <w:r xmlns:w="http://schemas.openxmlformats.org/wordprocessingml/2006/main">
        <w:t xml:space="preserve">1. Agbára Ọ̀rọ̀-òdì: Lílóye Ìfihàn 13:1</w:t>
      </w:r>
    </w:p>
    <w:p w14:paraId="152ABDEC" w14:textId="77777777" w:rsidR="000F7377" w:rsidRDefault="000F7377"/>
    <w:p w14:paraId="23C4D171" w14:textId="77777777" w:rsidR="000F7377" w:rsidRDefault="000F7377">
      <w:r xmlns:w="http://schemas.openxmlformats.org/wordprocessingml/2006/main">
        <w:t xml:space="preserve">2. Máàkù Ẹranko náà: Ìkẹ́kọ̀ọ́ nípa Ẹranko náà láti inú Òkun nínú Ìfihàn 13:1 .</w:t>
      </w:r>
    </w:p>
    <w:p w14:paraId="50A39333" w14:textId="77777777" w:rsidR="000F7377" w:rsidRDefault="000F7377"/>
    <w:p w14:paraId="2E52D961" w14:textId="77777777" w:rsidR="000F7377" w:rsidRDefault="000F7377">
      <w:r xmlns:w="http://schemas.openxmlformats.org/wordprocessingml/2006/main">
        <w:t xml:space="preserve">1. Ifihan 17: 3-4, "Nigbana ni angeli gbe mi lọ ninu Ẹmí sinu aginju. Nibẹ ni mo ri obinrin kan joko lori kan pupa ẹranko ti a ti bo pelu ọrọ-odi awọn orukọ ati ki o ní ori meje ati iwo mẹwa."</w:t>
      </w:r>
    </w:p>
    <w:p w14:paraId="3B6A2D83" w14:textId="77777777" w:rsidR="000F7377" w:rsidRDefault="000F7377"/>
    <w:p w14:paraId="7360DB2B" w14:textId="77777777" w:rsidR="000F7377" w:rsidRDefault="000F7377">
      <w:r xmlns:w="http://schemas.openxmlformats.org/wordprocessingml/2006/main">
        <w:t xml:space="preserve">2. Isaiah 27: 1, "Ni ọjọ naa, Oluwa yoo fi idà rẹ jẹ-idà rẹ lile, ti o tobi ati ti o lagbara - Lefiatani ejo didan, Lefiatani ejò ti npa; yio si pa adẹtẹ okun."</w:t>
      </w:r>
    </w:p>
    <w:p w14:paraId="65C505FE" w14:textId="77777777" w:rsidR="000F7377" w:rsidRDefault="000F7377"/>
    <w:p w14:paraId="5283C766" w14:textId="77777777" w:rsidR="000F7377" w:rsidRDefault="000F7377">
      <w:r xmlns:w="http://schemas.openxmlformats.org/wordprocessingml/2006/main">
        <w:t xml:space="preserve">Ìfihàn 13:2 Ẹranko tí mo rí náà sì dàbí àmọ̀tẹ́kùn, ẹsẹ̀ rẹ̀ sì dàbí ẹsẹ̀ béárì, ẹnu rẹ̀ sì dàbí ẹnu kìnnìún: dírágónì náà sì fi agbára rẹ̀ fún un, àti ìtẹ́ rẹ̀. aṣẹ nla.</w:t>
      </w:r>
    </w:p>
    <w:p w14:paraId="24858400" w14:textId="77777777" w:rsidR="000F7377" w:rsidRDefault="000F7377"/>
    <w:p w14:paraId="3125B5B7" w14:textId="77777777" w:rsidR="000F7377" w:rsidRDefault="000F7377">
      <w:r xmlns:w="http://schemas.openxmlformats.org/wordprocessingml/2006/main">
        <w:t xml:space="preserve">Ẹranko ti o wa ninu aye ni a ṣe apejuwe bi apapo ti amotekun, agbateru, ati kiniun. O ti fun ni agbara, ijoko, ati aṣẹ nipasẹ dragoni naa.</w:t>
      </w:r>
    </w:p>
    <w:p w14:paraId="0EB8EC6C" w14:textId="77777777" w:rsidR="000F7377" w:rsidRDefault="000F7377"/>
    <w:p w14:paraId="6752B4E3" w14:textId="77777777" w:rsidR="000F7377" w:rsidRDefault="000F7377">
      <w:r xmlns:w="http://schemas.openxmlformats.org/wordprocessingml/2006/main">
        <w:t xml:space="preserve">1. "Aṣẹ Ọlọrun ati Ẹranko: Mọ Ibi Wa Ni Agbaye"</w:t>
      </w:r>
    </w:p>
    <w:p w14:paraId="6AF25782" w14:textId="77777777" w:rsidR="000F7377" w:rsidRDefault="000F7377"/>
    <w:p w14:paraId="6E13F768" w14:textId="77777777" w:rsidR="000F7377" w:rsidRDefault="000F7377">
      <w:r xmlns:w="http://schemas.openxmlformats.org/wordprocessingml/2006/main">
        <w:t xml:space="preserve">2. "Iseda ti Ẹranko naa: Loye Agbara ti Aṣoju Aami"</w:t>
      </w:r>
    </w:p>
    <w:p w14:paraId="0F074140" w14:textId="77777777" w:rsidR="000F7377" w:rsidRDefault="000F7377"/>
    <w:p w14:paraId="245F0074" w14:textId="77777777" w:rsidR="000F7377" w:rsidRDefault="000F7377">
      <w:r xmlns:w="http://schemas.openxmlformats.org/wordprocessingml/2006/main">
        <w:t xml:space="preserve">1. Daniẹli 7:3-7 YCE - Ẹranko nla mẹrin si jade lati inu okun wá, ti o yatọ si ara wọn: ekini dabi kiniun, o si ni iyẹ idì: nigbati mo si wò, a fà iyẹ́ rẹ̀ tu, o si fà a tu, o si ni iyẹ́ idì. a gbé e sókè láti orí ilẹ̀, a sì mú kí ó dúró ní ẹsẹ̀ méjì bí ènìyàn; a sì fi ọkàn ènìyàn fún un.”</w:t>
      </w:r>
    </w:p>
    <w:p w14:paraId="6BA13190" w14:textId="77777777" w:rsidR="000F7377" w:rsidRDefault="000F7377"/>
    <w:p w14:paraId="21F74FD5" w14:textId="77777777" w:rsidR="000F7377" w:rsidRDefault="000F7377">
      <w:r xmlns:w="http://schemas.openxmlformats.org/wordprocessingml/2006/main">
        <w:t xml:space="preserve">2. Isaiah 11: 6-8 - "Ikooko yio gbe pẹlu ọdọ-agutan, Amotekun yio dubulẹ pẹlu ọmọ ewurẹ, ọmọ malu ati kiniun ati ẹran abọpa pọ̀, ọmọ kekere kan yio si ma ṣamọna wọn. Maalu ati agbaari yio jẹun, awọn ọmọ wọn yio si dubulẹ pọ̀: kiniun yio si jẹ koriko bi akọmalu.</w:t>
      </w:r>
    </w:p>
    <w:p w14:paraId="27BE7539" w14:textId="77777777" w:rsidR="000F7377" w:rsidRDefault="000F7377"/>
    <w:p w14:paraId="50A3D330" w14:textId="77777777" w:rsidR="000F7377" w:rsidRDefault="000F7377">
      <w:r xmlns:w="http://schemas.openxmlformats.org/wordprocessingml/2006/main">
        <w:t xml:space="preserve">ÌFIHÀN 13:3 Mo sì rí ọ̀kan ninu àwọn orí rẹ̀ bí ẹni tí ó gbọgbẹ́. ọgbẹ rẹ ti o pa a si ti san: gbogbo aiye si yà si lẹhin ẹranko na.</w:t>
      </w:r>
    </w:p>
    <w:p w14:paraId="37E9BD38" w14:textId="77777777" w:rsidR="000F7377" w:rsidRDefault="000F7377"/>
    <w:p w14:paraId="1D0CCC96" w14:textId="77777777" w:rsidR="000F7377" w:rsidRDefault="000F7377">
      <w:r xmlns:w="http://schemas.openxmlformats.org/wordprocessingml/2006/main">
        <w:t xml:space="preserve">Ẹnu ya gbogbo ayé nígbà tí wọ́n rí ọgbẹ́ ẹranko náà tí wọ́n mú lára dá.</w:t>
      </w:r>
    </w:p>
    <w:p w14:paraId="0F1155A9" w14:textId="77777777" w:rsidR="000F7377" w:rsidRDefault="000F7377"/>
    <w:p w14:paraId="270FEC98" w14:textId="77777777" w:rsidR="000F7377" w:rsidRDefault="000F7377">
      <w:r xmlns:w="http://schemas.openxmlformats.org/wordprocessingml/2006/main">
        <w:t xml:space="preserve">1. Agbara Olorun Lati Iwosan ati Yipada</w:t>
      </w:r>
    </w:p>
    <w:p w14:paraId="28F43F8A" w14:textId="77777777" w:rsidR="000F7377" w:rsidRDefault="000F7377"/>
    <w:p w14:paraId="3D364D13" w14:textId="77777777" w:rsidR="000F7377" w:rsidRDefault="000F7377">
      <w:r xmlns:w="http://schemas.openxmlformats.org/wordprocessingml/2006/main">
        <w:t xml:space="preserve">2. Iyalẹnu ti Agbaye</w:t>
      </w:r>
    </w:p>
    <w:p w14:paraId="6737B7BA" w14:textId="77777777" w:rsidR="000F7377" w:rsidRDefault="000F7377"/>
    <w:p w14:paraId="5F905500" w14:textId="77777777" w:rsidR="000F7377" w:rsidRDefault="000F7377">
      <w:r xmlns:w="http://schemas.openxmlformats.org/wordprocessingml/2006/main">
        <w:t xml:space="preserve">1. Matteu 8: 2-3 - Jesu wo ọkunrin kan ti o ni ẹ̀tẹ sàn</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áàmù 33:9-15 BMY - Olúwa gbèrò ó sì mú ìfẹ́ rẹ̀ ṣẹ.</w:t>
      </w:r>
    </w:p>
    <w:p w14:paraId="162791DB" w14:textId="77777777" w:rsidR="000F7377" w:rsidRDefault="000F7377"/>
    <w:p w14:paraId="07134CF0" w14:textId="77777777" w:rsidR="000F7377" w:rsidRDefault="000F7377">
      <w:r xmlns:w="http://schemas.openxmlformats.org/wordprocessingml/2006/main">
        <w:t xml:space="preserve">Ifi 13:4 YCE - Nwọn si foribalẹ fun dragoni na ti o fi agbara fun ẹranko na: nwọn si foribalẹ fun ẹranko na, wipe, Tani dabi ẹranko na? tali o le ba a jagun?</w:t>
      </w:r>
    </w:p>
    <w:p w14:paraId="0A7B4684" w14:textId="77777777" w:rsidR="000F7377" w:rsidRDefault="000F7377"/>
    <w:p w14:paraId="364CF9B0" w14:textId="77777777" w:rsidR="000F7377" w:rsidRDefault="000F7377">
      <w:r xmlns:w="http://schemas.openxmlformats.org/wordprocessingml/2006/main">
        <w:t xml:space="preserve">Àwọn ènìyàn ń foríbalẹ̀ fún dírágónì náà, tí ó fi agbára fún ẹranko náà, wọ́n sì ń sin ẹranko náà, wọ́n béèrè pé ta ni ó lè bá a jagun.</w:t>
      </w:r>
    </w:p>
    <w:p w14:paraId="4213B692" w14:textId="77777777" w:rsidR="000F7377" w:rsidRDefault="000F7377"/>
    <w:p w14:paraId="094FCC85" w14:textId="77777777" w:rsidR="000F7377" w:rsidRDefault="000F7377">
      <w:r xmlns:w="http://schemas.openxmlformats.org/wordprocessingml/2006/main">
        <w:t xml:space="preserve">1. Ewu ti Sinsin Olorun Eke</w:t>
      </w:r>
    </w:p>
    <w:p w14:paraId="5565B6BF" w14:textId="77777777" w:rsidR="000F7377" w:rsidRDefault="000F7377"/>
    <w:p w14:paraId="3A20B293" w14:textId="77777777" w:rsidR="000F7377" w:rsidRDefault="000F7377">
      <w:r xmlns:w="http://schemas.openxmlformats.org/wordprocessingml/2006/main">
        <w:t xml:space="preserve">2. Agbara Olorun Akawe Agbara Eranko</w:t>
      </w:r>
    </w:p>
    <w:p w14:paraId="136F8E8B" w14:textId="77777777" w:rsidR="000F7377" w:rsidRDefault="000F7377"/>
    <w:p w14:paraId="39BC1581" w14:textId="77777777" w:rsidR="000F7377" w:rsidRDefault="000F7377">
      <w:r xmlns:w="http://schemas.openxmlformats.org/wordprocessingml/2006/main">
        <w:t xml:space="preserve">1. Eksodu 20: 3-6 - “Ẹ kò gbọdọ ní ọlọrun miran pẹlu mi. Iwọ kò gbọdọ yá ère fun ara rẹ, iba ṣe ìrí ohun kan ti mbẹ loke ọrun, tabi ti ohun kan ti mbẹ lori ilẹ nisalẹ, tabi ti ohun kan ti mbẹ ninu omi labẹ ilẹ. Iwọ kò gbọdọ tẹriba fun wọn tabi tẹriba fun wọn; nitori emi Oluwa Ọlọrun rẹ li Ọlọrun owú, ti nfi ìyà jẹ ọmọ nitori aiṣedede awọn obi, titi di iran kẹta ati ẹkẹrin ti awọn ti o kọ̀ mi.</w:t>
      </w:r>
    </w:p>
    <w:p w14:paraId="7F91D9BD" w14:textId="77777777" w:rsidR="000F7377" w:rsidRDefault="000F7377"/>
    <w:p w14:paraId="195B2CBC" w14:textId="77777777" w:rsidR="000F7377" w:rsidRDefault="000F7377">
      <w:r xmlns:w="http://schemas.openxmlformats.org/wordprocessingml/2006/main">
        <w:t xml:space="preserve">2. Ìfihàn 17:14 - “Wọn yóò sì bá Ọ̀dọ́ Àgùntàn náà jagun, Ọ̀dọ́ Àgùntàn náà yóò sì ṣẹ́gun wọn, nítorí òun ni Olúwa àwọn olúwa àti Ọba àwọn ọba, àwọn tí a sì pè, tí a yàn àti olùṣòtítọ́ pẹ̀lú rẹ̀.”</w:t>
      </w:r>
    </w:p>
    <w:p w14:paraId="59CFF28D" w14:textId="77777777" w:rsidR="000F7377" w:rsidRDefault="000F7377"/>
    <w:p w14:paraId="1998E54A" w14:textId="77777777" w:rsidR="000F7377" w:rsidRDefault="000F7377">
      <w:r xmlns:w="http://schemas.openxmlformats.org/wordprocessingml/2006/main">
        <w:t xml:space="preserve">Ìfihàn 13:5 A sì fún un ní ẹnu tí ń sọ ohun ńlá àti ọ̀rọ̀-òdì; a si fi agbara fun u lati duro li oṣu mejilelogoji.</w:t>
      </w:r>
    </w:p>
    <w:p w14:paraId="19A10819" w14:textId="77777777" w:rsidR="000F7377" w:rsidRDefault="000F7377"/>
    <w:p w14:paraId="51C0741C" w14:textId="77777777" w:rsidR="000F7377" w:rsidRDefault="000F7377">
      <w:r xmlns:w="http://schemas.openxmlformats.org/wordprocessingml/2006/main">
        <w:t xml:space="preserve">Ẹnu nla ni a fun ni nọmba kan ati pe o sọ awọn ọrọ-odi lakoko ti a fun ni agbara lati tẹsiwaju fun oṣu 42.</w:t>
      </w:r>
    </w:p>
    <w:p w14:paraId="5F332585" w14:textId="77777777" w:rsidR="000F7377" w:rsidRDefault="000F7377"/>
    <w:p w14:paraId="483346DE" w14:textId="77777777" w:rsidR="000F7377" w:rsidRDefault="000F7377">
      <w:r xmlns:w="http://schemas.openxmlformats.org/wordprocessingml/2006/main">
        <w:t xml:space="preserve">1. Agbara B’odi</w:t>
      </w:r>
    </w:p>
    <w:p w14:paraId="72328D89" w14:textId="77777777" w:rsidR="000F7377" w:rsidRDefault="000F7377"/>
    <w:p w14:paraId="186CA746" w14:textId="77777777" w:rsidR="000F7377" w:rsidRDefault="000F7377">
      <w:r xmlns:w="http://schemas.openxmlformats.org/wordprocessingml/2006/main">
        <w:t xml:space="preserve">2. Awọn abajade ti sisọ Awọn nkan Nla</w:t>
      </w:r>
    </w:p>
    <w:p w14:paraId="1B59EE7D" w14:textId="77777777" w:rsidR="000F7377" w:rsidRDefault="000F7377"/>
    <w:p w14:paraId="641F04E1" w14:textId="77777777" w:rsidR="000F7377" w:rsidRDefault="000F7377">
      <w:r xmlns:w="http://schemas.openxmlformats.org/wordprocessingml/2006/main">
        <w:t xml:space="preserve">1. Matteu 12: 31-32 "Nitorina mo wi fun nyin, gbogbo ẹṣẹ ati ọrọ-odi li ao dariji enia, ṣugbọn ọrọ-odi si Ẹmí ni a ko ni dariji. Ẹnikẹ́ni tí ó bá sì sọ̀rọ̀ òdì sí Ọmọ-Eniyan, a ó dáríjì rẹ̀, ṣùgbọ́n ẹnikẹ́ni tí ó bá sọ ọ̀rọ̀ òdì sí ẹ̀mí mímọ́, a kì yóò dáríjì rẹ̀, yálà ní ayé yìí tàbí ní ayé tí ń bọ̀.”</w:t>
      </w:r>
    </w:p>
    <w:p w14:paraId="150B12EB" w14:textId="77777777" w:rsidR="000F7377" w:rsidRDefault="000F7377"/>
    <w:p w14:paraId="64E1796A" w14:textId="77777777" w:rsidR="000F7377" w:rsidRDefault="000F7377">
      <w:r xmlns:w="http://schemas.openxmlformats.org/wordprocessingml/2006/main">
        <w:t xml:space="preserve">2. Owe 8:13 “Ibẹru Oluwa ni ikorira ibi. Ìgbéraga àti ìgbéraga àti ọ̀nà ibi àti ọ̀rọ̀ àyídáyidà ni mo kórìíra.”</w:t>
      </w:r>
    </w:p>
    <w:p w14:paraId="38FBD29E" w14:textId="77777777" w:rsidR="000F7377" w:rsidRDefault="000F7377"/>
    <w:p w14:paraId="2FCBBB96" w14:textId="77777777" w:rsidR="000F7377" w:rsidRDefault="000F7377">
      <w:r xmlns:w="http://schemas.openxmlformats.org/wordprocessingml/2006/main">
        <w:t xml:space="preserve">Ìfihàn 13:6 Ó sì ya ẹnu rẹ̀ ní ọ̀rọ̀-òdì sí Ọlọ́run, láti sọ̀rọ̀ òdì sí orúkọ rẹ̀, àti àgọ́ rẹ̀, àti àwọn tí ń gbé ní ọ̀run.</w:t>
      </w:r>
    </w:p>
    <w:p w14:paraId="35E82835" w14:textId="77777777" w:rsidR="000F7377" w:rsidRDefault="000F7377"/>
    <w:p w14:paraId="265B545E" w14:textId="77777777" w:rsidR="000F7377" w:rsidRDefault="000F7377">
      <w:r xmlns:w="http://schemas.openxmlformats.org/wordprocessingml/2006/main">
        <w:t xml:space="preserve">Ibi-itumọ naa sọrọ ti ọrọ-odi si Ọlọrun, orukọ Rẹ, ati awọn ti ngbe Ọrun.</w:t>
      </w:r>
    </w:p>
    <w:p w14:paraId="18C06F32" w14:textId="77777777" w:rsidR="000F7377" w:rsidRDefault="000F7377"/>
    <w:p w14:paraId="29768ADC" w14:textId="77777777" w:rsidR="000F7377" w:rsidRDefault="000F7377">
      <w:r xmlns:w="http://schemas.openxmlformats.org/wordprocessingml/2006/main">
        <w:t xml:space="preserve">1. Ìtóbi sísọ̀rọ̀ òdì sí Ọlọ́run àti àwọn ènìyàn Rẹ̀.</w:t>
      </w:r>
    </w:p>
    <w:p w14:paraId="43B9EE84" w14:textId="77777777" w:rsidR="000F7377" w:rsidRDefault="000F7377"/>
    <w:p w14:paraId="4F001A90" w14:textId="77777777" w:rsidR="000F7377" w:rsidRDefault="000F7377">
      <w:r xmlns:w="http://schemas.openxmlformats.org/wordprocessingml/2006/main">
        <w:t xml:space="preserve">2. Awọn abajade ti kiko awọn ofin Ọlọrun silẹ.</w:t>
      </w:r>
    </w:p>
    <w:p w14:paraId="5207F3A2" w14:textId="77777777" w:rsidR="000F7377" w:rsidRDefault="000F7377"/>
    <w:p w14:paraId="161A6838" w14:textId="77777777" w:rsidR="000F7377" w:rsidRDefault="000F7377">
      <w:r xmlns:w="http://schemas.openxmlformats.org/wordprocessingml/2006/main">
        <w:t xml:space="preserve">1. Romu 6:23 – Nitoripe iku ni ere ese, sugbon ebun Olorun ni iye ainipekun ninu Kristi Jesu Oluwa wa.</w:t>
      </w:r>
    </w:p>
    <w:p w14:paraId="0E1CE212" w14:textId="77777777" w:rsidR="000F7377" w:rsidRDefault="000F7377"/>
    <w:p w14:paraId="05198916" w14:textId="77777777" w:rsidR="000F7377" w:rsidRDefault="000F7377">
      <w:r xmlns:w="http://schemas.openxmlformats.org/wordprocessingml/2006/main">
        <w:t xml:space="preserve">2. Léfítíkù 24:16 BMY - Ẹnikẹ́ni tí ó bá sọ̀rọ̀ òdì sí orúkọ Olúwa, pípa ni a ó pa á; gbogbo ìjọ ènìyàn yóò sọ ọ̀rọ̀ òdì náà ní òkúta.</w:t>
      </w:r>
    </w:p>
    <w:p w14:paraId="3FACBB7A" w14:textId="77777777" w:rsidR="000F7377" w:rsidRDefault="000F7377"/>
    <w:p w14:paraId="60A110C8" w14:textId="77777777" w:rsidR="000F7377" w:rsidRDefault="000F7377">
      <w:r xmlns:w="http://schemas.openxmlformats.org/wordprocessingml/2006/main">
        <w:t xml:space="preserve">Ìfihàn 13:7 A sì fi fún un láti bá àwọn ènìyàn mímọ́ jagun, àti láti ṣẹ́gun wọn: a sì fi agbára fún un lórí gbogbo ẹ̀yà, àti ahọ́n àti orílẹ̀-èdè.</w:t>
      </w:r>
    </w:p>
    <w:p w14:paraId="1E0DC437" w14:textId="77777777" w:rsidR="000F7377" w:rsidRDefault="000F7377"/>
    <w:p w14:paraId="112D399D" w14:textId="77777777" w:rsidR="000F7377" w:rsidRDefault="000F7377">
      <w:r xmlns:w="http://schemas.openxmlformats.org/wordprocessingml/2006/main">
        <w:t xml:space="preserve">Ẹranko tí ó wà nínú ìwé Ìfihàn ni a fún ní agbára láti bá àwọn onigbagbọ jagun àti láti ṣẹ́gun wọn, a sì fi agbára fún un lórí gbogbo ènìyàn, èdè, àti orílẹ̀-èdè.</w:t>
      </w:r>
    </w:p>
    <w:p w14:paraId="0F080864" w14:textId="77777777" w:rsidR="000F7377" w:rsidRDefault="000F7377"/>
    <w:p w14:paraId="42369B53" w14:textId="77777777" w:rsidR="000F7377" w:rsidRDefault="000F7377">
      <w:r xmlns:w="http://schemas.openxmlformats.org/wordprocessingml/2006/main">
        <w:t xml:space="preserve">1. Ifarada ti Awọn eniyan mimọ: Fífarada Awọn Idanwo ti Ẹranko na</w:t>
      </w:r>
    </w:p>
    <w:p w14:paraId="43F1A56E" w14:textId="77777777" w:rsidR="000F7377" w:rsidRDefault="000F7377"/>
    <w:p w14:paraId="2864447B" w14:textId="77777777" w:rsidR="000F7377" w:rsidRDefault="000F7377">
      <w:r xmlns:w="http://schemas.openxmlformats.org/wordprocessingml/2006/main">
        <w:t xml:space="preserve">2. Olorun Oba: Agbara Eranko</w:t>
      </w:r>
    </w:p>
    <w:p w14:paraId="29A3DC28" w14:textId="77777777" w:rsidR="000F7377" w:rsidRDefault="000F7377"/>
    <w:p w14:paraId="0E41AA39" w14:textId="77777777" w:rsidR="000F7377" w:rsidRDefault="000F7377">
      <w:r xmlns:w="http://schemas.openxmlformats.org/wordprocessingml/2006/main">
        <w:t xml:space="preserve">1 Dáníẹ́lì 7:21-22 BMY - “Mo sì rí ìwo yìí tí ó ń bá àwọn ènìyàn mímọ́ jagun, tí ó sì ń ṣẹ́gun wọn, títí tí Ẹni Àtayébáyé fi dé, tí ó sì ṣe ìdájọ́ àwọn ènìyàn mímọ́ Ọ̀gá Ògo, tí àkókò sì dé nígbà tí wọ́n ń bá wọn jà. ti gba ijọba naa."</w:t>
      </w:r>
    </w:p>
    <w:p w14:paraId="082C0F52" w14:textId="77777777" w:rsidR="000F7377" w:rsidRDefault="000F7377"/>
    <w:p w14:paraId="1D5482A0" w14:textId="77777777" w:rsidR="000F7377" w:rsidRDefault="000F7377">
      <w:r xmlns:w="http://schemas.openxmlformats.org/wordprocessingml/2006/main">
        <w:t xml:space="preserve">2. Romu 8:31-39 – “Kili awa o ha wi nipa nkan wonyi? Bi Olorun ba wa fun wa, tani o lodi si wa? ko tun fun wa ni gbogbo ohun miiran pelu re, tani yio mu ohun kan le awon ayanfe Olorun, Olorun li o ndare, tani yio da won lebi? ti Ọlọrun, ẹniti o mbebe fun wa nitõtọ."</w:t>
      </w:r>
    </w:p>
    <w:p w14:paraId="4E23F2B1" w14:textId="77777777" w:rsidR="000F7377" w:rsidRDefault="000F7377"/>
    <w:p w14:paraId="54223D7A" w14:textId="77777777" w:rsidR="000F7377" w:rsidRDefault="000F7377">
      <w:r xmlns:w="http://schemas.openxmlformats.org/wordprocessingml/2006/main">
        <w:t xml:space="preserve">Ìfihàn 13:8 Gbogbo àwọn tí ń gbé orí ilẹ̀ ayé yóò sì jọ́sìn rẹ̀, àwọn tí a kò kọ orúkọ wọn sínú ìwé ìyè Ọ̀dọ́-àgùntàn náà tí a ti pa láti ìpilẹ̀ṣẹ̀ ayé.</w:t>
      </w:r>
    </w:p>
    <w:p w14:paraId="409D4E9B" w14:textId="77777777" w:rsidR="000F7377" w:rsidRDefault="000F7377"/>
    <w:p w14:paraId="6DDD6F9D" w14:textId="77777777" w:rsidR="000F7377" w:rsidRDefault="000F7377">
      <w:r xmlns:w="http://schemas.openxmlformats.org/wordprocessingml/2006/main">
        <w:t xml:space="preserve">Àwọn ènìyàn tí ń bẹ lórí ilẹ̀ ayé yóò jọ́sìn ẹranko náà, ṣùgbọ́n àwọn tí a kọ orúkọ wọn sínú ìwé ìyè Ọ̀dọ́ Àgùntàn náà kì yóò ṣe bẹ́ẹ̀.</w:t>
      </w:r>
    </w:p>
    <w:p w14:paraId="630FDC09" w14:textId="77777777" w:rsidR="000F7377" w:rsidRDefault="000F7377"/>
    <w:p w14:paraId="727924CD" w14:textId="77777777" w:rsidR="000F7377" w:rsidRDefault="000F7377">
      <w:r xmlns:w="http://schemas.openxmlformats.org/wordprocessingml/2006/main">
        <w:t xml:space="preserve">1. Agbára Ìgbàgbọ́: Dídúróṣinṣin Lójú Ìpọ́njú</w:t>
      </w:r>
    </w:p>
    <w:p w14:paraId="2C85BD04" w14:textId="77777777" w:rsidR="000F7377" w:rsidRDefault="000F7377"/>
    <w:p w14:paraId="21B115B3" w14:textId="77777777" w:rsidR="000F7377" w:rsidRDefault="000F7377">
      <w:r xmlns:w="http://schemas.openxmlformats.org/wordprocessingml/2006/main">
        <w:t xml:space="preserve">2. Agbara Ife Ọlọrun: Aabo Ainipẹkun Ninu Iwe Iye Ọdọ-Agutan</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òhánù 3:16-17 BMY - Nítorí Ọlọ́run fẹ́ aráyé tóbẹ́ẹ̀ tí ó fi Ọmọ bíbí rẹ̀ kan ṣoṣo fúnni, kí ẹnikẹ́ni tí ó bá gba a gbọ́ má bàa ṣègbé, ṣùgbọ́n kí ó lè ní ìyè àìnípẹ̀kun.</w:t>
      </w:r>
    </w:p>
    <w:p w14:paraId="1052CF3A" w14:textId="77777777" w:rsidR="000F7377" w:rsidRDefault="000F7377"/>
    <w:p w14:paraId="53E48C75" w14:textId="77777777" w:rsidR="000F7377" w:rsidRDefault="000F7377">
      <w:r xmlns:w="http://schemas.openxmlformats.org/wordprocessingml/2006/main">
        <w:t xml:space="preserve">2. Róòmù 8:38-39 BMY - Nítorí ó dá mi lójú pé, kì í ṣe ikú, tàbí ìyè, tàbí àwọn áńgẹ́lì, tàbí àwọn aláṣẹ, tàbí àwọn agbára, tàbí àwọn ohun ìsinsin yìí, tàbí àwọn ohun tí ń bọ̀, tàbí gíga, tàbí ìjìnlẹ̀, tàbí àwọn ẹ̀dá mìíràn. yóò lè yà wá kúrò nínú ìfẹ́ Ọlọ́run, tí ó wà nínú Kírísítì Jésù Olúwa wa.</w:t>
      </w:r>
    </w:p>
    <w:p w14:paraId="01ED3AAD" w14:textId="77777777" w:rsidR="000F7377" w:rsidRDefault="000F7377"/>
    <w:p w14:paraId="04F0ADFB" w14:textId="77777777" w:rsidR="000F7377" w:rsidRDefault="000F7377">
      <w:r xmlns:w="http://schemas.openxmlformats.org/wordprocessingml/2006/main">
        <w:t xml:space="preserve">ÌFIHÀN 13:9 Bí ẹnikẹ́ni bá ní etí, kí ó gbọ́.</w:t>
      </w:r>
    </w:p>
    <w:p w14:paraId="204F3354" w14:textId="77777777" w:rsidR="000F7377" w:rsidRDefault="000F7377"/>
    <w:p w14:paraId="1970F061" w14:textId="77777777" w:rsidR="000F7377" w:rsidRDefault="000F7377">
      <w:r xmlns:w="http://schemas.openxmlformats.org/wordprocessingml/2006/main">
        <w:t xml:space="preserve">Ibi-aye yii jẹ ipe lati tẹtisi farabalẹ si Oluwa ati awọn ọrọ rẹ.</w:t>
      </w:r>
    </w:p>
    <w:p w14:paraId="1CC27FC9" w14:textId="77777777" w:rsidR="000F7377" w:rsidRDefault="000F7377"/>
    <w:p w14:paraId="6CAD093D" w14:textId="77777777" w:rsidR="000F7377" w:rsidRDefault="000F7377">
      <w:r xmlns:w="http://schemas.openxmlformats.org/wordprocessingml/2006/main">
        <w:t xml:space="preserve">1. "Ipe kan lati Gbọ: Pataki ti Igbọran si Ọrọ Ọlọrun"</w:t>
      </w:r>
    </w:p>
    <w:p w14:paraId="454848BB" w14:textId="77777777" w:rsidR="000F7377" w:rsidRDefault="000F7377"/>
    <w:p w14:paraId="011B0ED2" w14:textId="77777777" w:rsidR="000F7377" w:rsidRDefault="000F7377">
      <w:r xmlns:w="http://schemas.openxmlformats.org/wordprocessingml/2006/main">
        <w:t xml:space="preserve">2. “Fígbọràn sí Ìkìlọ̀ náà: Ìgbọràn sí Ọ̀rọ̀ Ọlọ́run Ń Sinni Lọ sí Ìyè”</w:t>
      </w:r>
    </w:p>
    <w:p w14:paraId="06143C73" w14:textId="77777777" w:rsidR="000F7377" w:rsidRDefault="000F7377"/>
    <w:p w14:paraId="515FB70F" w14:textId="77777777" w:rsidR="000F7377" w:rsidRDefault="000F7377">
      <w:r xmlns:w="http://schemas.openxmlformats.org/wordprocessingml/2006/main">
        <w:t xml:space="preserve">1. Diutaronomi 30:19-20 YCE - Emi ti fi ìye ati ikú, ibukún ati egún si iwaju rẹ: Nitorina yan ìye, ki iwọ ati irú-ọmọ rẹ ki o le yè, ki iwọ ki o le fẹ́ OLUWA Ọlọrun rẹ, ki o si gbà ohùn rẹ̀ gbọ́, ki o si di i mu ṣinṣin. nítorí òun ni ẹ̀mí rẹ àti ọjọ́ gígùn rẹ, kí o lè máa gbé ní ilẹ̀ tí Olúwa ti búra fún àwọn baba ńlá rẹ, fún Ábúráhámù, fún Ísáákì àti fún Jákọ́bù láti fi fún wọn.”</w:t>
      </w:r>
    </w:p>
    <w:p w14:paraId="5FFE9106" w14:textId="77777777" w:rsidR="000F7377" w:rsidRDefault="000F7377"/>
    <w:p w14:paraId="440E7436" w14:textId="77777777" w:rsidR="000F7377" w:rsidRDefault="000F7377">
      <w:r xmlns:w="http://schemas.openxmlformats.org/wordprocessingml/2006/main">
        <w:t xml:space="preserve">2. Jakobu 1:22-25 – “Ṣugbọn ki ẹ jẹ oluṣe ọrọ naa, ki ẹ ma si ṣe olugbọ nikan, ki ẹ maa tan ara yin jẹ. Nítorí bí ẹnikẹ́ni bá jẹ́ olùgbọ́ ọ̀rọ̀ náà, tí kò sì jẹ́ olùṣe, ó dàbí ọkùnrin kan tí ó tẹjú mọ́ ojú ara rẹ̀ nínú dígí. Nítorí ó wo ara rẹ̀, ó sì lọ, lẹ́sẹ̀kẹsẹ̀, ó gbàgbé bí òun ti rí. Ṣùgbọ́n ẹni tí ó bá wo òfin pípé, òfin òmìnira, tí ó sì fara dà á, bí kò ti sí olùgbọ́ tí ó gbàgbé bí kò ṣe olùṣe tí ó bá ń ṣe é, a ó bù kún un nínú ṣíṣe rẹ̀.”</w:t>
      </w:r>
    </w:p>
    <w:p w14:paraId="798D1E12" w14:textId="77777777" w:rsidR="000F7377" w:rsidRDefault="000F7377"/>
    <w:p w14:paraId="35C78C4E" w14:textId="77777777" w:rsidR="000F7377" w:rsidRDefault="000F7377">
      <w:r xmlns:w="http://schemas.openxmlformats.org/wordprocessingml/2006/main">
        <w:t xml:space="preserve">ÌFIHÀN 13:10 Ẹni tí ó bá mú lọ sí ìgbèkùn, a ó lọ sí ìgbèkùn: ẹni tí ó bá fi idà pa ẹni tí ó bá fi idà pa, a gbọdọ̀ fi idà pa. Eyi ni suuru ati igbagbọ awọn eniyan mimọ.</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Ìfihàn 13:10 sọ̀rọ̀ nípa ọ̀rọ̀ ìdájọ́ òdodo, níbi tí a óò kó àwọn tí wọ́n mú àwọn ẹlòmíràn lọ sí ìgbèkùn fúnra wọn, àti ẹnikẹ́ni tí ó bá fi idà pa ẹni tí a óò fi idà pa. Ẹsẹ yii tun sọrọ nipa sũru ati igbagbọ awọn eniyan mimọ.</w:t>
      </w:r>
    </w:p>
    <w:p w14:paraId="69CC0F8A" w14:textId="77777777" w:rsidR="000F7377" w:rsidRDefault="000F7377"/>
    <w:p w14:paraId="547D1CC3" w14:textId="77777777" w:rsidR="000F7377" w:rsidRDefault="000F7377">
      <w:r xmlns:w="http://schemas.openxmlformats.org/wordprocessingml/2006/main">
        <w:t xml:space="preserve">1. Idajọ Ọlọrun: Suuru ati Igbagbọ ninu Ifihan 13:10</w:t>
      </w:r>
    </w:p>
    <w:p w14:paraId="5EC559CD" w14:textId="77777777" w:rsidR="000F7377" w:rsidRDefault="000F7377"/>
    <w:p w14:paraId="5412FC11" w14:textId="77777777" w:rsidR="000F7377" w:rsidRDefault="000F7377">
      <w:r xmlns:w="http://schemas.openxmlformats.org/wordprocessingml/2006/main">
        <w:t xml:space="preserve">2. Lílóye idà Ìdájọ́: Sùúrù àti Ìgbàgbọ́ nínú Ìfihàn 13:10</w:t>
      </w:r>
    </w:p>
    <w:p w14:paraId="775CF5E8" w14:textId="77777777" w:rsidR="000F7377" w:rsidRDefault="000F7377"/>
    <w:p w14:paraId="4452CE66" w14:textId="77777777" w:rsidR="000F7377" w:rsidRDefault="000F7377">
      <w:r xmlns:w="http://schemas.openxmlformats.org/wordprocessingml/2006/main">
        <w:t xml:space="preserve">1. Romu 12:19 – “Olufẹ, ẹ máṣe gbẹsan ara nyin, ṣugbọn ẹ fi i silẹ fun ibinu Ọlọrun, nitori a ti kọ ọ pe, Temi ni ẹ̀san, emi o san a, li Oluwa wi.”</w:t>
      </w:r>
    </w:p>
    <w:p w14:paraId="37C5087B" w14:textId="77777777" w:rsidR="000F7377" w:rsidRDefault="000F7377"/>
    <w:p w14:paraId="1CE31FF7" w14:textId="77777777" w:rsidR="000F7377" w:rsidRDefault="000F7377">
      <w:r xmlns:w="http://schemas.openxmlformats.org/wordprocessingml/2006/main">
        <w:t xml:space="preserve">2. Isaiah 11:4 - “Ṣugbọn ododo ni yoo ṣe idajọ talaka, yoo si fi ododo ṣe idajọ awọn onirẹlẹ ilẹ, yoo si fi ọpá ẹnu rẹ̀ lu ilẹ̀, ati ẹmi ète rẹ̀ ni yoo fi lu ilẹ̀. pa eniyan buburu."</w:t>
      </w:r>
    </w:p>
    <w:p w14:paraId="504E12EF" w14:textId="77777777" w:rsidR="000F7377" w:rsidRDefault="000F7377"/>
    <w:p w14:paraId="5E392A3F" w14:textId="77777777" w:rsidR="000F7377" w:rsidRDefault="000F7377">
      <w:r xmlns:w="http://schemas.openxmlformats.org/wordprocessingml/2006/main">
        <w:t xml:space="preserve">Ìfihàn 13:11 Mo sì rí ẹranko mìíràn tí ń gòkè wá láti ilẹ̀ ayé; o si ni iwo meji bi ọdọ-agutan, o si sọ̀rọ bi dragoni.</w:t>
      </w:r>
    </w:p>
    <w:p w14:paraId="5216A168" w14:textId="77777777" w:rsidR="000F7377" w:rsidRDefault="000F7377"/>
    <w:p w14:paraId="493AE98C" w14:textId="77777777" w:rsidR="000F7377" w:rsidRDefault="000F7377">
      <w:r xmlns:w="http://schemas.openxmlformats.org/wordprocessingml/2006/main">
        <w:t xml:space="preserve">Ẹranko keji dide pẹlu iwo meji bi ọdọ-agutan, ṣugbọn o sọrọ bi dragoni.</w:t>
      </w:r>
    </w:p>
    <w:p w14:paraId="741E86BC" w14:textId="77777777" w:rsidR="000F7377" w:rsidRDefault="000F7377"/>
    <w:p w14:paraId="5223C332" w14:textId="77777777" w:rsidR="000F7377" w:rsidRDefault="000F7377">
      <w:r xmlns:w="http://schemas.openxmlformats.org/wordprocessingml/2006/main">
        <w:t xml:space="preserve">1. Ẹ̀tàn Ẹranko náà: Mímọ àwọn irọ́ Sátánì</w:t>
      </w:r>
    </w:p>
    <w:p w14:paraId="41043A64" w14:textId="77777777" w:rsidR="000F7377" w:rsidRDefault="000F7377"/>
    <w:p w14:paraId="5A40F760" w14:textId="77777777" w:rsidR="000F7377" w:rsidRDefault="000F7377">
      <w:r xmlns:w="http://schemas.openxmlformats.org/wordprocessingml/2006/main">
        <w:t xml:space="preserve">2. Ọdọ-Agutan ati Dragon: Loye Iyatọ laarin Rere ati Ibi</w:t>
      </w:r>
    </w:p>
    <w:p w14:paraId="095F110B" w14:textId="77777777" w:rsidR="000F7377" w:rsidRDefault="000F7377"/>
    <w:p w14:paraId="1F1D8D71" w14:textId="77777777" w:rsidR="000F7377" w:rsidRDefault="000F7377">
      <w:r xmlns:w="http://schemas.openxmlformats.org/wordprocessingml/2006/main">
        <w:t xml:space="preserve">1. Matteu 7: 15-20 - "Ẹ ṣọra fun awọn woli eke, ti o tọ nyin wá ni aṣọ agutan, ṣugbọn ni inu wọn jẹ ikõkò apanirun."</w:t>
      </w:r>
    </w:p>
    <w:p w14:paraId="4BC7F59A" w14:textId="77777777" w:rsidR="000F7377" w:rsidRDefault="000F7377"/>
    <w:p w14:paraId="5125EEB5" w14:textId="77777777" w:rsidR="000F7377" w:rsidRDefault="000F7377">
      <w:r xmlns:w="http://schemas.openxmlformats.org/wordprocessingml/2006/main">
        <w:t xml:space="preserve">2. 1 Jòhánù 4:1-6 – “Olùfẹ́, ẹ má ṣe gba gbogbo ẹ̀mí gbọ́, ṣùgbọ́n ẹ dán àwọn ẹ̀mí wò bóyá ti Ọlọ́run ni wọ́n: </w:t>
      </w:r>
      <w:r xmlns:w="http://schemas.openxmlformats.org/wordprocessingml/2006/main">
        <w:lastRenderedPageBreak xmlns:w="http://schemas.openxmlformats.org/wordprocessingml/2006/main"/>
      </w:r>
      <w:r xmlns:w="http://schemas.openxmlformats.org/wordprocessingml/2006/main">
        <w:t xml:space="preserve">nítorí ọ̀pọ̀lọpọ̀ wòlíì èké ti jáde lọ sínú ayé.”</w:t>
      </w:r>
    </w:p>
    <w:p w14:paraId="374386D2" w14:textId="77777777" w:rsidR="000F7377" w:rsidRDefault="000F7377"/>
    <w:p w14:paraId="349803CD" w14:textId="77777777" w:rsidR="000F7377" w:rsidRDefault="000F7377">
      <w:r xmlns:w="http://schemas.openxmlformats.org/wordprocessingml/2006/main">
        <w:t xml:space="preserve">Ìfihàn 13:12 Ó sì ń lo gbogbo agbára ẹranko èkínní níwájú rẹ̀, ó sì mú kí ilẹ̀ ayé àti àwọn tí ń gbé inú rẹ̀ jọ́sìn ẹranko kìn-ín-ní, ẹni tí a ti wo ọgbẹ́ ikú rẹ̀ sàn.</w:t>
      </w:r>
    </w:p>
    <w:p w14:paraId="46D69D53" w14:textId="77777777" w:rsidR="000F7377" w:rsidRDefault="000F7377"/>
    <w:p w14:paraId="325E486D" w14:textId="77777777" w:rsidR="000F7377" w:rsidRDefault="000F7377">
      <w:r xmlns:w="http://schemas.openxmlformats.org/wordprocessingml/2006/main">
        <w:t xml:space="preserve">Ẹranko kejì ń lo gbogbo agbára ẹranko àkọ́kọ́, ó sì mú kí ayé jọ́sìn ẹranko kìn-ín-ní, ẹni tí ọgbẹ́ ikú rẹ̀ ti sàn.</w:t>
      </w:r>
    </w:p>
    <w:p w14:paraId="660D5E2E" w14:textId="77777777" w:rsidR="000F7377" w:rsidRDefault="000F7377"/>
    <w:p w14:paraId="29E2E9B9" w14:textId="77777777" w:rsidR="000F7377" w:rsidRDefault="000F7377">
      <w:r xmlns:w="http://schemas.openxmlformats.org/wordprocessingml/2006/main">
        <w:t xml:space="preserve">1. Agbara Ipa: Ṣiṣawari Agbara Ijọsin</w:t>
      </w:r>
    </w:p>
    <w:p w14:paraId="012D1DFA" w14:textId="77777777" w:rsidR="000F7377" w:rsidRDefault="000F7377"/>
    <w:p w14:paraId="3AE3A30A" w14:textId="77777777" w:rsidR="000F7377" w:rsidRDefault="000F7377">
      <w:r xmlns:w="http://schemas.openxmlformats.org/wordprocessingml/2006/main">
        <w:t xml:space="preserve">2. Àwọn àbájáde Ìjọsìn: Ṣíṣàwárí Àkóbá Ìbọ̀rìṣà</w:t>
      </w:r>
    </w:p>
    <w:p w14:paraId="49F27859" w14:textId="77777777" w:rsidR="000F7377" w:rsidRDefault="000F7377"/>
    <w:p w14:paraId="75FFB8BC" w14:textId="77777777" w:rsidR="000F7377" w:rsidRDefault="000F7377">
      <w:r xmlns:w="http://schemas.openxmlformats.org/wordprocessingml/2006/main">
        <w:t xml:space="preserve">1. Romu 1: 25 - "Wọn parọ otitọ Ọlọrun fun eke, nwọn si sìn, nwọn si sìn awọn ohun ti o da ju Ẹlẹda lọ-ẹni ti o ni iyin lailai Amin."</w:t>
      </w:r>
    </w:p>
    <w:p w14:paraId="6E5EEC4B" w14:textId="77777777" w:rsidR="000F7377" w:rsidRDefault="000F7377"/>
    <w:p w14:paraId="4A9BFDF2" w14:textId="77777777" w:rsidR="000F7377" w:rsidRDefault="000F7377">
      <w:r xmlns:w="http://schemas.openxmlformats.org/wordprocessingml/2006/main">
        <w:t xml:space="preserve">2. 1 Korinti 10: 14 - "Nitorina, awọn ọrẹ mi, ẹ sá fun ibọriṣa."</w:t>
      </w:r>
    </w:p>
    <w:p w14:paraId="5D69FAC3" w14:textId="77777777" w:rsidR="000F7377" w:rsidRDefault="000F7377"/>
    <w:p w14:paraId="45C6007A" w14:textId="77777777" w:rsidR="000F7377" w:rsidRDefault="000F7377">
      <w:r xmlns:w="http://schemas.openxmlformats.org/wordprocessingml/2006/main">
        <w:t xml:space="preserve">Ìfihàn 13:13 Ó sì ṣe iṣẹ́ ìyanu ńlá, tí ó fi mú kí iná sọ̀kalẹ̀ láti ọ̀run wá sórí ilẹ̀ ayé ní ojú ènìyàn.</w:t>
      </w:r>
    </w:p>
    <w:p w14:paraId="580D28E7" w14:textId="77777777" w:rsidR="000F7377" w:rsidRDefault="000F7377"/>
    <w:p w14:paraId="0BE704EE" w14:textId="77777777" w:rsidR="000F7377" w:rsidRDefault="000F7377">
      <w:r xmlns:w="http://schemas.openxmlformats.org/wordprocessingml/2006/main">
        <w:t xml:space="preserve">Agbara ẹranko naa ni a ri ni agbara rẹ lati mu iná sọkalẹ lati ọrun wá.</w:t>
      </w:r>
    </w:p>
    <w:p w14:paraId="38B4DE3A" w14:textId="77777777" w:rsidR="000F7377" w:rsidRDefault="000F7377"/>
    <w:p w14:paraId="0DBE20A7" w14:textId="77777777" w:rsidR="000F7377" w:rsidRDefault="000F7377">
      <w:r xmlns:w="http://schemas.openxmlformats.org/wordprocessingml/2006/main">
        <w:t xml:space="preserve">1. Ẹranko naa: O ṣeeṣe ti Agbara Airotẹlẹ</w:t>
      </w:r>
    </w:p>
    <w:p w14:paraId="51F76861" w14:textId="77777777" w:rsidR="000F7377" w:rsidRDefault="000F7377"/>
    <w:p w14:paraId="1B6C368B" w14:textId="77777777" w:rsidR="000F7377" w:rsidRDefault="000F7377">
      <w:r xmlns:w="http://schemas.openxmlformats.org/wordprocessingml/2006/main">
        <w:t xml:space="preserve">2. Ina Orun: Iyanu Lati Iyanu Ni</w:t>
      </w:r>
    </w:p>
    <w:p w14:paraId="21753C27" w14:textId="77777777" w:rsidR="000F7377" w:rsidRDefault="000F7377"/>
    <w:p w14:paraId="29916CDA" w14:textId="77777777" w:rsidR="000F7377" w:rsidRDefault="000F7377">
      <w:r xmlns:w="http://schemas.openxmlformats.org/wordprocessingml/2006/main">
        <w:t xml:space="preserve">1 Luku 9:54-55 BM - Nígbà tí àwọn ọmọ-ẹ̀yìn rẹ̀ Jakọbu ati Johanu rí i, wọ́n bi wọ́n pé, “Oluwa, ṣé o fẹ́ kí á pe </w:t>
      </w:r>
      <w:r xmlns:w="http://schemas.openxmlformats.org/wordprocessingml/2006/main">
        <w:lastRenderedPageBreak xmlns:w="http://schemas.openxmlformats.org/wordprocessingml/2006/main"/>
      </w:r>
      <w:r xmlns:w="http://schemas.openxmlformats.org/wordprocessingml/2006/main">
        <w:t xml:space="preserve">iná láti ọ̀run wá láti pa wọ́n run?” - Biblics</w:t>
      </w:r>
    </w:p>
    <w:p w14:paraId="4B09A204" w14:textId="77777777" w:rsidR="000F7377" w:rsidRDefault="000F7377"/>
    <w:p w14:paraId="4B993D7B" w14:textId="77777777" w:rsidR="000F7377" w:rsidRDefault="000F7377">
      <w:r xmlns:w="http://schemas.openxmlformats.org/wordprocessingml/2006/main">
        <w:t xml:space="preserve">2. Hébérù 11:3 BMY - Nípa ìgbàgbọ́ ni a mọ̀ pé a ti dá gbogbo ayé nípa àṣẹ Ọlọ́run, tóbẹ́ẹ̀ tí a kò fi ṣe ohun tí a rí.</w:t>
      </w:r>
    </w:p>
    <w:p w14:paraId="50D88334" w14:textId="77777777" w:rsidR="000F7377" w:rsidRDefault="000F7377"/>
    <w:p w14:paraId="1D2E54D5" w14:textId="77777777" w:rsidR="000F7377" w:rsidRDefault="000F7377">
      <w:r xmlns:w="http://schemas.openxmlformats.org/wordprocessingml/2006/main">
        <w:t xml:space="preserve">Ìfihàn 13:14 Ó sì ń tan àwọn tí ń gbé orí ilẹ̀ ayé jẹ nípa àwọn iṣẹ́ ìyanu wọ̀nyí tí ó ní agbára láti ṣe níwájú ẹranko náà; Ó ń sọ fún àwọn tí ń gbé orí ilẹ̀ ayé pé kí wọ́n yá ère fún ẹranko tí ó ní ọgbẹ́ idà, tí ó sì yè.</w:t>
      </w:r>
    </w:p>
    <w:p w14:paraId="15793B49" w14:textId="77777777" w:rsidR="000F7377" w:rsidRDefault="000F7377"/>
    <w:p w14:paraId="66E41311" w14:textId="77777777" w:rsidR="000F7377" w:rsidRDefault="000F7377">
      <w:r xmlns:w="http://schemas.openxmlformats.org/wordprocessingml/2006/main">
        <w:t xml:space="preserve">Ẹranko náà ń lo agbára iṣẹ́ ìyanu láti tan àwọn tó ń gbé lórí ilẹ̀ ayé jẹ, ó sì pàṣẹ fún wọn pé kí wọ́n ṣe ère ẹranko náà, tí wọ́n fi idà pa, àmọ́ tí wọ́n ṣì wà láàyè.</w:t>
      </w:r>
    </w:p>
    <w:p w14:paraId="56BC722E" w14:textId="77777777" w:rsidR="000F7377" w:rsidRDefault="000F7377"/>
    <w:p w14:paraId="167523FB" w14:textId="77777777" w:rsidR="000F7377" w:rsidRDefault="000F7377">
      <w:r xmlns:w="http://schemas.openxmlformats.org/wordprocessingml/2006/main">
        <w:t xml:space="preserve">1. Awọn Abajade Ti Tẹle Awọn Ọlọrun eke</w:t>
      </w:r>
    </w:p>
    <w:p w14:paraId="26F222C9" w14:textId="77777777" w:rsidR="000F7377" w:rsidRDefault="000F7377"/>
    <w:p w14:paraId="322D4140" w14:textId="77777777" w:rsidR="000F7377" w:rsidRDefault="000F7377">
      <w:r xmlns:w="http://schemas.openxmlformats.org/wordprocessingml/2006/main">
        <w:t xml:space="preserve">2. Ibi Etan</w:t>
      </w:r>
    </w:p>
    <w:p w14:paraId="0D2D11FD" w14:textId="77777777" w:rsidR="000F7377" w:rsidRDefault="000F7377"/>
    <w:p w14:paraId="1517D34E" w14:textId="77777777" w:rsidR="000F7377" w:rsidRDefault="000F7377">
      <w:r xmlns:w="http://schemas.openxmlformats.org/wordprocessingml/2006/main">
        <w:t xml:space="preserve">1. Jeremiah 17: 5-8 - Ni igbẹkẹle ninu Oluwa kii ṣe oriṣa</w:t>
      </w:r>
    </w:p>
    <w:p w14:paraId="4E121A3F" w14:textId="77777777" w:rsidR="000F7377" w:rsidRDefault="000F7377"/>
    <w:p w14:paraId="2785C498" w14:textId="77777777" w:rsidR="000F7377" w:rsidRDefault="000F7377">
      <w:r xmlns:w="http://schemas.openxmlformats.org/wordprocessingml/2006/main">
        <w:t xml:space="preserve">2. 2 Korinti 11: 13-15 - Awọn woli eke ati awọn ilana ẹtan wọn.</w:t>
      </w:r>
    </w:p>
    <w:p w14:paraId="51D3CFAA" w14:textId="77777777" w:rsidR="000F7377" w:rsidRDefault="000F7377"/>
    <w:p w14:paraId="45D27B6F" w14:textId="77777777" w:rsidR="000F7377" w:rsidRDefault="000F7377">
      <w:r xmlns:w="http://schemas.openxmlformats.org/wordprocessingml/2006/main">
        <w:t xml:space="preserve">Ìfihàn 13:15 Ó sì ní agbára láti fi ìyè fún ère ẹranko náà, kí ère ẹranko náà lè sọ̀rọ̀, kí ó sì mú kí a pa gbogbo àwọn tí kò bá foríbalẹ̀ fún àwòrán ẹranko náà.</w:t>
      </w:r>
    </w:p>
    <w:p w14:paraId="36D62086" w14:textId="77777777" w:rsidR="000F7377" w:rsidRDefault="000F7377"/>
    <w:p w14:paraId="4FAA8E4B" w14:textId="77777777" w:rsidR="000F7377" w:rsidRDefault="000F7377">
      <w:r xmlns:w="http://schemas.openxmlformats.org/wordprocessingml/2006/main">
        <w:t xml:space="preserve">Ẹranko náà ní agbára láti gbé ère ara rẹ̀ lọ́lá, èyí tí yóò wá béèrè fún ìjọsìn lọ́wọ́ gbogbo ènìyàn tí yóò sì pa àwọn tí kò bá ṣe bẹ́ẹ̀.</w:t>
      </w:r>
    </w:p>
    <w:p w14:paraId="5D21B660" w14:textId="77777777" w:rsidR="000F7377" w:rsidRDefault="000F7377"/>
    <w:p w14:paraId="715E66A0" w14:textId="77777777" w:rsidR="000F7377" w:rsidRDefault="000F7377">
      <w:r xmlns:w="http://schemas.openxmlformats.org/wordprocessingml/2006/main">
        <w:t xml:space="preserve">1. Bí A Ṣe Lè Gbé Ìgbésí Ayé Ìjọsìn: Ìkẹ́kọ̀ọ́ Ìfihàn 13:15</w:t>
      </w:r>
    </w:p>
    <w:p w14:paraId="4D93FB97" w14:textId="77777777" w:rsidR="000F7377" w:rsidRDefault="000F7377"/>
    <w:p w14:paraId="4127A63F" w14:textId="77777777" w:rsidR="000F7377" w:rsidRDefault="000F7377">
      <w:r xmlns:w="http://schemas.openxmlformats.org/wordprocessingml/2006/main">
        <w:t xml:space="preserve">2. Ìbùkún Ìgbọràn: Ìkẹ́kọ̀ọ́ Ìfihàn 13:15</w:t>
      </w:r>
    </w:p>
    <w:p w14:paraId="2921A949" w14:textId="77777777" w:rsidR="000F7377" w:rsidRDefault="000F7377"/>
    <w:p w14:paraId="0B682CAA" w14:textId="77777777" w:rsidR="000F7377" w:rsidRDefault="000F7377">
      <w:r xmlns:w="http://schemas.openxmlformats.org/wordprocessingml/2006/main">
        <w:t xml:space="preserve">1. Matteu 4: 8-10 - Idanwo Jesu lati sin Satani</w:t>
      </w:r>
    </w:p>
    <w:p w14:paraId="368632C0" w14:textId="77777777" w:rsidR="000F7377" w:rsidRDefault="000F7377"/>
    <w:p w14:paraId="5555C40B" w14:textId="77777777" w:rsidR="000F7377" w:rsidRDefault="000F7377">
      <w:r xmlns:w="http://schemas.openxmlformats.org/wordprocessingml/2006/main">
        <w:t xml:space="preserve">2. Dáníẹ́lì 3:16-18 BMY - Ṣádírákì, Méṣákì àti Àbẹ́dínígò kọ̀ láti jọ́sìn ère wúrà Nebukadinésárì.</w:t>
      </w:r>
    </w:p>
    <w:p w14:paraId="564EC119" w14:textId="77777777" w:rsidR="000F7377" w:rsidRDefault="000F7377"/>
    <w:p w14:paraId="2652B386" w14:textId="77777777" w:rsidR="000F7377" w:rsidRDefault="000F7377">
      <w:r xmlns:w="http://schemas.openxmlformats.org/wordprocessingml/2006/main">
        <w:t xml:space="preserve">Ìfihàn 13:16 Ó sì mú gbogbo ènìyàn, àti kékeré àti ńlá, ọlọ́rọ̀ àti òtòṣì, òmìnira àti ẹrú, gba àmì kan ní ọwọ́ ọ̀tún wọn, tàbí sí iwájú orí wọn.</w:t>
      </w:r>
    </w:p>
    <w:p w14:paraId="4DBDF48B" w14:textId="77777777" w:rsidR="000F7377" w:rsidRDefault="000F7377"/>
    <w:p w14:paraId="0B5B62AC" w14:textId="77777777" w:rsidR="000F7377" w:rsidRDefault="000F7377">
      <w:r xmlns:w="http://schemas.openxmlformats.org/wordprocessingml/2006/main">
        <w:t xml:space="preserve">Ẹranko naa jẹ ki gbogbo eniyan gba ami si ọwọ ọtun tabi iwaju wọn.</w:t>
      </w:r>
    </w:p>
    <w:p w14:paraId="4BE522B8" w14:textId="77777777" w:rsidR="000F7377" w:rsidRDefault="000F7377"/>
    <w:p w14:paraId="3071DC90" w14:textId="77777777" w:rsidR="000F7377" w:rsidRDefault="000F7377">
      <w:r xmlns:w="http://schemas.openxmlformats.org/wordprocessingml/2006/main">
        <w:t xml:space="preserve">1: A ko gbọdọ fi fun awọn ẹranko ká ibeere ati gba ami.</w:t>
      </w:r>
    </w:p>
    <w:p w14:paraId="1B27537C" w14:textId="77777777" w:rsidR="000F7377" w:rsidRDefault="000F7377"/>
    <w:p w14:paraId="4EBA8759" w14:textId="77777777" w:rsidR="000F7377" w:rsidRDefault="000F7377">
      <w:r xmlns:w="http://schemas.openxmlformats.org/wordprocessingml/2006/main">
        <w:t xml:space="preserve">2: A gbọdọ duro ṣinṣin lodi si ẹranko na, ki a má ṣe dan wa wò nipa ami rẹ̀.</w:t>
      </w:r>
    </w:p>
    <w:p w14:paraId="64E75039" w14:textId="77777777" w:rsidR="000F7377" w:rsidRDefault="000F7377"/>
    <w:p w14:paraId="18FD9451" w14:textId="77777777" w:rsidR="000F7377" w:rsidRDefault="000F7377">
      <w:r xmlns:w="http://schemas.openxmlformats.org/wordprocessingml/2006/main">
        <w:t xml:space="preserve">Filp 4:13 YCE - Emi le ṣe ohun gbogbo nipasẹ Kristi ẹniti nfi agbara fun mi.</w:t>
      </w:r>
    </w:p>
    <w:p w14:paraId="532FB9B2" w14:textId="77777777" w:rsidR="000F7377" w:rsidRDefault="000F7377"/>
    <w:p w14:paraId="68F3CC6F" w14:textId="77777777" w:rsidR="000F7377" w:rsidRDefault="000F7377">
      <w:r xmlns:w="http://schemas.openxmlformats.org/wordprocessingml/2006/main">
        <w:t xml:space="preserve">2: Isaiah 41:10 - Iwọ má bẹru; nitori mo wà pẹlu rẹ: máṣe fòya; nitori emi li Ọlọrun rẹ: emi o mu ọ le; nitõtọ, emi o ràn ọ lọwọ; nitõtọ, emi o fi ọwọ́ ọtún ododo mi gbe ọ ró.</w:t>
      </w:r>
    </w:p>
    <w:p w14:paraId="6BF6B84E" w14:textId="77777777" w:rsidR="000F7377" w:rsidRDefault="000F7377"/>
    <w:p w14:paraId="73097D72" w14:textId="77777777" w:rsidR="000F7377" w:rsidRDefault="000F7377">
      <w:r xmlns:w="http://schemas.openxmlformats.org/wordprocessingml/2006/main">
        <w:t xml:space="preserve">Ìfihàn 13:17 Àti pé kí ẹnikẹ́ni má ṣe rà tàbí tà, bí kò ṣe ẹni tí ó ní àmì náà, tàbí orúkọ ẹranko náà, tàbí iye orúkọ rẹ̀.</w:t>
      </w:r>
    </w:p>
    <w:p w14:paraId="4E1E7B05" w14:textId="77777777" w:rsidR="000F7377" w:rsidRDefault="000F7377"/>
    <w:p w14:paraId="02624B5B" w14:textId="77777777" w:rsidR="000F7377" w:rsidRDefault="000F7377">
      <w:r xmlns:w="http://schemas.openxmlformats.org/wordprocessingml/2006/main">
        <w:t xml:space="preserve">Ko si ẹniti o le ra tabi ta ayafi ti wọn ba ni ami, orukọ, tabi nọmba ti ẹranko naa.</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wó Títẹ̀lé Kristi: Báwo Ni A Ṣe Yẹra Láti Rúbọ?</w:t>
      </w:r>
    </w:p>
    <w:p w14:paraId="640F452F" w14:textId="77777777" w:rsidR="000F7377" w:rsidRDefault="000F7377"/>
    <w:p w14:paraId="38DDF970" w14:textId="77777777" w:rsidR="000F7377" w:rsidRDefault="000F7377">
      <w:r xmlns:w="http://schemas.openxmlformats.org/wordprocessingml/2006/main">
        <w:t xml:space="preserve">2. Awọn Ewu ti Marku Ẹranko: Jina fun Awọn ileri eke.</w:t>
      </w:r>
    </w:p>
    <w:p w14:paraId="36B6FD9A" w14:textId="77777777" w:rsidR="000F7377" w:rsidRDefault="000F7377"/>
    <w:p w14:paraId="252BD477" w14:textId="77777777" w:rsidR="000F7377" w:rsidRDefault="000F7377">
      <w:r xmlns:w="http://schemas.openxmlformats.org/wordprocessingml/2006/main">
        <w:t xml:space="preserve">1. Matiu 16:24-26 YCE - Nigbana ni Jesu wi fun awọn ọmọ-ẹhin rẹ̀ pe, Ẹnikẹni ti o ba fẹ ṣe ọmọ-ẹhin mi, ki o sẹ́ ara rẹ̀, ki o si gbé agbelebu rẹ̀, ki o si mã tọ̀ mi lẹhin.</w:t>
      </w:r>
    </w:p>
    <w:p w14:paraId="1D8292B4" w14:textId="77777777" w:rsidR="000F7377" w:rsidRDefault="000F7377"/>
    <w:p w14:paraId="3542C315" w14:textId="77777777" w:rsidR="000F7377" w:rsidRDefault="000F7377">
      <w:r xmlns:w="http://schemas.openxmlformats.org/wordprocessingml/2006/main">
        <w:t xml:space="preserve">2. Romu 12:2-20 YCE - Ẹ máṣe da ara nyin pọ̀ mọ́ apẹrẹ aiye yi, ṣugbọn ki ẹ parada nipa isọdọtun ọkàn nyin. Nígbà náà, wàá lè dán an wò, kí o sì fọwọ́ sí i pé ohun tí ìfẹ́ Ọlọ́run jẹ́—ìfẹ́ rẹ̀ tó dáa, tó tẹ́ni lọ́rùn, tó sì pé.</w:t>
      </w:r>
    </w:p>
    <w:p w14:paraId="5D42BF3D" w14:textId="77777777" w:rsidR="000F7377" w:rsidRDefault="000F7377"/>
    <w:p w14:paraId="64AF735B" w14:textId="77777777" w:rsidR="000F7377" w:rsidRDefault="000F7377">
      <w:r xmlns:w="http://schemas.openxmlformats.org/wordprocessingml/2006/main">
        <w:t xml:space="preserve">Osọ 13:18 nuyọnẹn tin. Kí ẹni tí ó bá ní òye ka iye ẹranko náà: nítorí pé iye ènìyàn ni; Nọmba rẹ̀ si jẹ ẹgbẹta o le mẹfa.</w:t>
      </w:r>
    </w:p>
    <w:p w14:paraId="39E94EFD" w14:textId="77777777" w:rsidR="000F7377" w:rsidRDefault="000F7377"/>
    <w:p w14:paraId="46880D16" w14:textId="77777777" w:rsidR="000F7377" w:rsidRDefault="000F7377">
      <w:r xmlns:w="http://schemas.openxmlformats.org/wordprocessingml/2006/main">
        <w:t xml:space="preserve">A nílò ọgbọ́n àti òye láti mọ iye ẹranko náà, tí ó jẹ́ 666.</w:t>
      </w:r>
    </w:p>
    <w:p w14:paraId="6C6AE247" w14:textId="77777777" w:rsidR="000F7377" w:rsidRDefault="000F7377"/>
    <w:p w14:paraId="5B779D1A" w14:textId="77777777" w:rsidR="000F7377" w:rsidRDefault="000F7377">
      <w:r xmlns:w="http://schemas.openxmlformats.org/wordprocessingml/2006/main">
        <w:t xml:space="preserve">1. Ẹtan Satani: Bi o ṣe le Da Nọmba ti Ẹranko naa mọ</w:t>
      </w:r>
    </w:p>
    <w:p w14:paraId="16D2CA16" w14:textId="77777777" w:rsidR="000F7377" w:rsidRDefault="000F7377"/>
    <w:p w14:paraId="2F9F6717" w14:textId="77777777" w:rsidR="000F7377" w:rsidRDefault="000F7377">
      <w:r xmlns:w="http://schemas.openxmlformats.org/wordprocessingml/2006/main">
        <w:t xml:space="preserve">2. Òye àti Ọgbọ́n: Bí A Ṣe Lè Mọ Òtítọ́ Ẹ̀mí</w:t>
      </w:r>
    </w:p>
    <w:p w14:paraId="1142A092" w14:textId="77777777" w:rsidR="000F7377" w:rsidRDefault="000F7377"/>
    <w:p w14:paraId="4416B1E4" w14:textId="77777777" w:rsidR="000F7377" w:rsidRDefault="000F7377">
      <w:r xmlns:w="http://schemas.openxmlformats.org/wordprocessingml/2006/main">
        <w:t xml:space="preserve">1. Owe 3: 13-18 - Ọgbọn wa ni igbẹkẹle ninu Oluwa.</w:t>
      </w:r>
    </w:p>
    <w:p w14:paraId="35B36227" w14:textId="77777777" w:rsidR="000F7377" w:rsidRDefault="000F7377"/>
    <w:p w14:paraId="3DC94257" w14:textId="77777777" w:rsidR="000F7377" w:rsidRDefault="000F7377">
      <w:r xmlns:w="http://schemas.openxmlformats.org/wordprocessingml/2006/main">
        <w:t xml:space="preserve">2. 2 Korinti 11:14 – Satani parada ara re bi angeli imole.</w:t>
      </w:r>
    </w:p>
    <w:p w14:paraId="6D02EB14" w14:textId="77777777" w:rsidR="000F7377" w:rsidRDefault="000F7377"/>
    <w:p w14:paraId="05A775C4" w14:textId="77777777" w:rsidR="000F7377" w:rsidRDefault="000F7377">
      <w:r xmlns:w="http://schemas.openxmlformats.org/wordprocessingml/2006/main">
        <w:t xml:space="preserve">Osọhia 14 yin weta 14tọ owe Osọhia tọn bo zindonukọn to numimọ Johanu tọn mẹ gando nujijọ ojlẹ opodo tọn lẹ tọn go. Orí yìí dá lé oríṣiríṣi ìran, títí kan Ọ̀dọ́ Àgùntàn náà àti ọ̀kẹ́ méje ó lé ẹgbàajì [144,000], ìkéde áńgẹ́lì mẹ́ta àti ìkórè ilẹ̀ ayé.</w:t>
      </w:r>
    </w:p>
    <w:p w14:paraId="045D9854" w14:textId="77777777" w:rsidR="000F7377" w:rsidRDefault="000F7377"/>
    <w:p w14:paraId="15A983DE" w14:textId="77777777" w:rsidR="000F7377" w:rsidRDefault="000F7377">
      <w:r xmlns:w="http://schemas.openxmlformats.org/wordprocessingml/2006/main">
        <w:t xml:space="preserve">Ìpínrọ̀ Kìíní: Orí náà bẹ̀rẹ̀ pẹ̀lú ìran Ọ̀dọ́ Àgùntàn náà tí ó dúró lórí Òkè Síónì pẹ̀lú 144,000 ènìyàn tí Ọlọ́run ti fi èdìdì dì sí iwájú orí wọn. A ṣapejuwe wọn gẹgẹ bi ẹni ti a rà pada laaarin ẹda eniyan gẹgẹ bi awọn eso akọkọ si Ọlọrun ati fun Ọdọ-Agutan naa (Ifihan 14:1-5). Àwọn olóòótọ́ wọ̀nyí ń tẹ̀ lé Kristi níbikíbi tí Ó bá lọ, wọ́n sì ń kọ orin tuntun tí àwọn nìkan lè kọ́ (Ìṣípayá 14:3). Wọ́n jẹ́ aláìlẹ́bi níwájú Ọlọ́run, wọ́n sì ń sìn gẹ́gẹ́ bí àwùjọ àkànṣe kan tí a yà sí mímọ́ fún Un.</w:t>
      </w:r>
    </w:p>
    <w:p w14:paraId="23349BB7" w14:textId="77777777" w:rsidR="000F7377" w:rsidRDefault="000F7377"/>
    <w:p w14:paraId="34467A92" w14:textId="77777777" w:rsidR="000F7377" w:rsidRDefault="000F7377">
      <w:r xmlns:w="http://schemas.openxmlformats.org/wordprocessingml/2006/main">
        <w:t xml:space="preserve">Ìpínrọ̀ Kejì: Àwọn áńgẹ́lì mẹ́ta fara hàn ní tẹ̀ léra, ọ̀kọ̀ọ̀kan wọn ń kéde ọ̀rọ̀ kan pàtó. Angẹli akọkọ kede ihinrere ayeraye fun gbogbo orilẹ-ede, ẹya, ede, ati eniyan gbogbo — n pe wọn lati bẹru Ọlọrun, fi ogo fun Un, ati lati sin Oun nikan (Ifihan 14: 6-7). Angẹli awetọ lá aijijẹ Babilọni tọn—yèdọ yẹhiadonu yẹhiadonu tọn de na titonu lẹpo he jẹagọdo gandudu Jiwheyẹwhe tọn—bosọ na avase sọta mahẹ tintindo to gbigble etọn mẹ ( Osọhia 14:8 ). Angẹli atọ̀ntọ na avase sinsinyẹn de gando ohia gbekanlin lọ tọn yíyí kavi basi sinsẹ̀n-bibasi hlan boṣiọ etọn go. Awọn ti o ṣe bẹẹ yoo ni iriri ibinu Ọlọrun laisi isinmi tabi iderun (Ifihan 14: 9-11).</w:t>
      </w:r>
    </w:p>
    <w:p w14:paraId="0ED90AA2" w14:textId="77777777" w:rsidR="000F7377" w:rsidRDefault="000F7377"/>
    <w:p w14:paraId="3779A94A" w14:textId="77777777" w:rsidR="000F7377" w:rsidRDefault="000F7377">
      <w:r xmlns:w="http://schemas.openxmlformats.org/wordprocessingml/2006/main">
        <w:t xml:space="preserve">Ìpínrọ̀ Kẹta: Lẹ́yìn àwọn ìkéde wọ̀nyí, Jòhánù rí ìran kan bí ọmọ èèyàn kan tó jókòó sórí àwọsánmà tó wọ adé wúrà. Ó mú dòjé mímú ní ọwọ́ rẹ̀. Angẹli kan pàṣẹ fún un láti kórè nítorí pé àkókò ti tó fún ìdájọ́—ìkórè ayé ti dé (Ìfihàn 14:14-16). Angẹli mìíràn tún yọ láti inú tẹ́ńpìlì, ó ń sọ fún Ọmọ ènìyàn yìí pé kí ó kó àwọn ìdì èso àjàrà jọ, kí ó sì sọ wọ́n sínú ìfúntí ńlá ti ìbínú Ọlọ́run. Wọ́n tẹ ìfúntí wáìnì náà mọ́lẹ̀ lẹ́yìn odi ìlú náà, ẹ̀jẹ̀ sì ń ṣàn jáde láti inú rẹ̀ fún nǹkan bí ẹgbẹ̀jọ [1,600] stadia (Ìṣípayá 14:17-20).</w:t>
      </w:r>
    </w:p>
    <w:p w14:paraId="51605DD0" w14:textId="77777777" w:rsidR="000F7377" w:rsidRDefault="000F7377"/>
    <w:p w14:paraId="78FBDDE9" w14:textId="77777777" w:rsidR="000F7377" w:rsidRDefault="000F7377">
      <w:r xmlns:w="http://schemas.openxmlformats.org/wordprocessingml/2006/main">
        <w:t xml:space="preserve">Ni akojọpọ, ori mẹrinla ti Ifihan ṣafihan ọpọlọpọ awọn iran ati awọn ikede. Ìran Ọ̀dọ́ Àgùntàn náà àti ọ̀kẹ́ méje ó lé ẹgbàajì [144,000] jẹ́ ká rí àwùjọ àkànṣe kan tá a yà sí mímọ́ fún iṣẹ́ ìsìn Ọlọ́run. Angẹli atọ̀ntọ lẹ lá wẹndagbe madopodo, aijijẹ Babilọni tọn, gọna avase sọta sinsẹ̀n-bibasi hlan gbekanlin lọ kavi mọ ohia etọn yí. Àwọn ìsọfúnni wọ̀nyí tẹnu mọ́ ipò ọba aláṣẹ Ọlọ́run, ìdájọ́ sórí àwọn wọnnì tí wọ́n tako Rẹ̀, àti ìpè láti dúró gẹ́gẹ́ bí olóòótọ́ nínú àwọn pákáǹleke ti ayé. Ìran Ọmọkùnrin ènìyàn tí ó ń lo dòjé ṣàpẹẹrẹ ìdájọ́ tí ń bọ̀—ìkórè—nínú èyí tí àwọn tí wọ́n kọ Ọlọ́run yóò ti dojú kọ ìrunú Rẹ̀ nínú ìfúntí ìṣàpẹẹrẹ. Orí yìí tẹnu mọ́ àwọn kókó ọ̀rọ̀ ìyàsímímọ́ sí Ọlọ́run, àwọn ìkéde àtọ̀runwá, ìkìlọ̀ lòdì sí ìforígbárí tẹ̀mí, àti ìdájọ́ pípẹ́ sẹ́yìn sórí àwọn aṣebi.</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Ìfihàn 14:1 Mo sì wò, sì kíyèsí i, Ọ̀dọ́-àgùntàn kan dúró lórí Òkè Síónì, àti pẹ̀lú rẹ̀, ọ̀kẹ́ méje ó lé ẹgbàajì, tí a kọ orúkọ Baba rẹ̀ sí iwájú orí wọn.</w:t>
      </w:r>
    </w:p>
    <w:p w14:paraId="28AAB0EF" w14:textId="77777777" w:rsidR="000F7377" w:rsidRDefault="000F7377"/>
    <w:p w14:paraId="37528216" w14:textId="77777777" w:rsidR="000F7377" w:rsidRDefault="000F7377">
      <w:r xmlns:w="http://schemas.openxmlformats.org/wordprocessingml/2006/main">
        <w:t xml:space="preserve">Jòhánù rí Ọ̀dọ́ Àgùntàn kan lórí Òkè Síónì, àwọn ọ̀kẹ́ méje ó lé ẹgbàajì [144,000] èèyàn tí wọ́n sì kọ orúkọ Ọlọ́run sí iwájú orí wọn.</w:t>
      </w:r>
    </w:p>
    <w:p w14:paraId="735567D9" w14:textId="77777777" w:rsidR="000F7377" w:rsidRDefault="000F7377"/>
    <w:p w14:paraId="2E7DD237" w14:textId="77777777" w:rsidR="000F7377" w:rsidRDefault="000F7377">
      <w:r xmlns:w="http://schemas.openxmlformats.org/wordprocessingml/2006/main">
        <w:t xml:space="preserve">1. Agbára Orúkọ - Kí ló túmọ̀ sí láti máa jẹ́ orúkọ Ọlọ́run?</w:t>
      </w:r>
    </w:p>
    <w:p w14:paraId="2BF64E7D" w14:textId="77777777" w:rsidR="000F7377" w:rsidRDefault="000F7377"/>
    <w:p w14:paraId="232DE854" w14:textId="77777777" w:rsidR="000F7377" w:rsidRDefault="000F7377">
      <w:r xmlns:w="http://schemas.openxmlformats.org/wordprocessingml/2006/main">
        <w:t xml:space="preserve">2. Oke Sioni - Kini o tumọ si lati duro lori oke Sioni?</w:t>
      </w:r>
    </w:p>
    <w:p w14:paraId="3336ACF7" w14:textId="77777777" w:rsidR="000F7377" w:rsidRDefault="000F7377"/>
    <w:p w14:paraId="53966063" w14:textId="77777777" w:rsidR="000F7377" w:rsidRDefault="000F7377">
      <w:r xmlns:w="http://schemas.openxmlformats.org/wordprocessingml/2006/main">
        <w:t xml:space="preserve">1. Isaiah 11:10 - "Ati li ọjọ na ni gbòngbo Jesse yio si wà, ti yio duro bi àsíá awọn enia; on li awọn keferi yio ma wá: isimi rẹ̀ yio si li ogo."</w:t>
      </w:r>
    </w:p>
    <w:p w14:paraId="4AFC9BF1" w14:textId="77777777" w:rsidR="000F7377" w:rsidRDefault="000F7377"/>
    <w:p w14:paraId="57F74E8E" w14:textId="77777777" w:rsidR="000F7377" w:rsidRDefault="000F7377">
      <w:r xmlns:w="http://schemas.openxmlformats.org/wordprocessingml/2006/main">
        <w:t xml:space="preserve">2. Isaiah 59:20 - "Olurapada yio si wa si Sioni, ati sọdọ awọn ti o yipada kuro ninu irekọja ni Jakobu, li Oluwa wi."</w:t>
      </w:r>
    </w:p>
    <w:p w14:paraId="458D8DE7" w14:textId="77777777" w:rsidR="000F7377" w:rsidRDefault="000F7377"/>
    <w:p w14:paraId="6289BB78" w14:textId="77777777" w:rsidR="000F7377" w:rsidRDefault="000F7377">
      <w:r xmlns:w="http://schemas.openxmlformats.org/wordprocessingml/2006/main">
        <w:t xml:space="preserve">Ìfihàn 14:2 Mo sì gbọ́ ohùn kan láti ọ̀run wá, bí ìró omi púpọ̀, àti bí ìró ààrá ńlá;</w:t>
      </w:r>
    </w:p>
    <w:p w14:paraId="58E9E1A7" w14:textId="77777777" w:rsidR="000F7377" w:rsidRDefault="000F7377"/>
    <w:p w14:paraId="1F82B590" w14:textId="77777777" w:rsidR="000F7377" w:rsidRDefault="000F7377">
      <w:r xmlns:w="http://schemas.openxmlformats.org/wordprocessingml/2006/main">
        <w:t xml:space="preserve">A gbọ́ ohùn kan láti ọ̀run bí omi púpọ̀ àti ààrá ńlá;</w:t>
      </w:r>
    </w:p>
    <w:p w14:paraId="747C0C62" w14:textId="77777777" w:rsidR="000F7377" w:rsidRDefault="000F7377"/>
    <w:p w14:paraId="55F3F8D9" w14:textId="77777777" w:rsidR="000F7377" w:rsidRDefault="000F7377">
      <w:r xmlns:w="http://schemas.openxmlformats.org/wordprocessingml/2006/main">
        <w:t xml:space="preserve">1. Agbara Iyin: Bi A Ti Ngbo Ohun Olorun Nipa Orin Wa</w:t>
      </w:r>
    </w:p>
    <w:p w14:paraId="0B9E7061" w14:textId="77777777" w:rsidR="000F7377" w:rsidRDefault="000F7377"/>
    <w:p w14:paraId="584A0105" w14:textId="77777777" w:rsidR="000F7377" w:rsidRDefault="000F7377">
      <w:r xmlns:w="http://schemas.openxmlformats.org/wordprocessingml/2006/main">
        <w:t xml:space="preserve">2. Ipe kan si Ijọsin: Ṣiṣawari Iseda Aami ti Ohùn Ọrun</w:t>
      </w:r>
    </w:p>
    <w:p w14:paraId="2A15F71B" w14:textId="77777777" w:rsidR="000F7377" w:rsidRDefault="000F7377"/>
    <w:p w14:paraId="27B59BEE" w14:textId="77777777" w:rsidR="000F7377" w:rsidRDefault="000F7377">
      <w:r xmlns:w="http://schemas.openxmlformats.org/wordprocessingml/2006/main">
        <w:t xml:space="preserve">1. Sáàmù 150:3-5 BMY - Ẹ fi ìró fèrè yìn ín:ẹ́yin pẹ̀lú ohun èlò ìkọrin orin àti dùùrù.</w:t>
      </w:r>
    </w:p>
    <w:p w14:paraId="7D2BBA1F" w14:textId="77777777" w:rsidR="000F7377" w:rsidRDefault="000F7377"/>
    <w:p w14:paraId="11902E1A" w14:textId="77777777" w:rsidR="000F7377" w:rsidRDefault="000F7377">
      <w:r xmlns:w="http://schemas.openxmlformats.org/wordprocessingml/2006/main">
        <w:t xml:space="preserve">2 Isa 55:12 YCE - Nitoripe ẹnyin o fi ayọ jade, alafia li a o si fi nyin tọ̀ nyin: awọn oke-nla ati awọn oke kékèké yio kọrin niwaju nyin, gbogbo igi igbẹ yio si pàtẹwọ.</w:t>
      </w:r>
    </w:p>
    <w:p w14:paraId="63455237" w14:textId="77777777" w:rsidR="000F7377" w:rsidRDefault="000F7377"/>
    <w:p w14:paraId="756FFFB7" w14:textId="77777777" w:rsidR="000F7377" w:rsidRDefault="000F7377">
      <w:r xmlns:w="http://schemas.openxmlformats.org/wordprocessingml/2006/main">
        <w:t xml:space="preserve">Ifi 14:3 YCE - Nwọn si kọ bi ẹnipe orin titun niwaju itẹ́, ati niwaju awọn ẹranko mẹrin, ati awọn àgba: kò si si ẹnikan ti o le kọ orin na bikoṣe awọn ọkẹ meji o le ẹgbaa, ti a ti rà pada kuro lori ilẹ.</w:t>
      </w:r>
    </w:p>
    <w:p w14:paraId="64B1F35C" w14:textId="77777777" w:rsidR="000F7377" w:rsidRDefault="000F7377"/>
    <w:p w14:paraId="19D1EF35" w14:textId="77777777" w:rsidR="000F7377" w:rsidRDefault="000F7377">
      <w:r xmlns:w="http://schemas.openxmlformats.org/wordprocessingml/2006/main">
        <w:t xml:space="preserve">Àwọn ọ̀kẹ́ méje ó lé ẹgbàajì [144,000] náà kọ orin tuntun tí àwọn nìkan ló lè kọ́.</w:t>
      </w:r>
    </w:p>
    <w:p w14:paraId="25D2957A" w14:textId="77777777" w:rsidR="000F7377" w:rsidRDefault="000F7377"/>
    <w:p w14:paraId="1ABD3F44" w14:textId="77777777" w:rsidR="000F7377" w:rsidRDefault="000F7377">
      <w:r xmlns:w="http://schemas.openxmlformats.org/wordprocessingml/2006/main">
        <w:t xml:space="preserve">1: Ọlọrun ti bukun awọn 144,000 pẹlu orin pataki kan.</w:t>
      </w:r>
    </w:p>
    <w:p w14:paraId="6930D44A" w14:textId="77777777" w:rsidR="000F7377" w:rsidRDefault="000F7377"/>
    <w:p w14:paraId="114D0AC1" w14:textId="77777777" w:rsidR="000F7377" w:rsidRDefault="000F7377">
      <w:r xmlns:w="http://schemas.openxmlformats.org/wordprocessingml/2006/main">
        <w:t xml:space="preserve">2:Àwọn ẹni ìràpadà ayé lè dara pọ̀ mọ́ orin àwọn ọ̀kẹ́ méje ó lé ẹgbàajì (144,000).</w:t>
      </w:r>
    </w:p>
    <w:p w14:paraId="53A248DB" w14:textId="77777777" w:rsidR="000F7377" w:rsidRDefault="000F7377"/>
    <w:p w14:paraId="13D1E2FC" w14:textId="77777777" w:rsidR="000F7377" w:rsidRDefault="000F7377">
      <w:r xmlns:w="http://schemas.openxmlformats.org/wordprocessingml/2006/main">
        <w:t xml:space="preserve">1: Efesu 2:8-9 YCE - Nitori ore-ọfẹ li a fi gbà nyin là nipa igbagbọ́; ati pe ki iṣe ti ara nyin: ẹ̀bun Ọlọrun ni: kì iṣe ti iṣẹ, ki ẹnikẹni ki o má ba ṣogo.</w:t>
      </w:r>
    </w:p>
    <w:p w14:paraId="75FDA6D3" w14:textId="77777777" w:rsidR="000F7377" w:rsidRDefault="000F7377"/>
    <w:p w14:paraId="1EF5DF38" w14:textId="77777777" w:rsidR="000F7377" w:rsidRDefault="000F7377">
      <w:r xmlns:w="http://schemas.openxmlformats.org/wordprocessingml/2006/main">
        <w:t xml:space="preserve">Filp 2:13 YCE - Nitori Ọlọrun li ẹniti nṣiṣẹ ninu nyin ati lati fẹ ati lati ṣe ninu ifẹ rẹ̀.</w:t>
      </w:r>
    </w:p>
    <w:p w14:paraId="598136D7" w14:textId="77777777" w:rsidR="000F7377" w:rsidRDefault="000F7377"/>
    <w:p w14:paraId="4D21CB98" w14:textId="77777777" w:rsidR="000F7377" w:rsidRDefault="000F7377">
      <w:r xmlns:w="http://schemas.openxmlformats.org/wordprocessingml/2006/main">
        <w:t xml:space="preserve">Ìfihàn 14:4 Àwọn wọ̀nyí ni a kò fi àwọn obìnrin sọ di aláìmọ́; nítorí wundia ni wñn. Wọnyi li awọn ti ntọ Ọdọ-Agutan na lẹhin nibikibi ti o ba nlọ. Wọnyi li a ti rà pada kuro ninu enia, ti iṣe akọso fun Ọlọrun ati fun Ọdọ-Agutan.</w:t>
      </w:r>
    </w:p>
    <w:p w14:paraId="248C58DE" w14:textId="77777777" w:rsidR="000F7377" w:rsidRDefault="000F7377"/>
    <w:p w14:paraId="3739FD8A" w14:textId="77777777" w:rsidR="000F7377" w:rsidRDefault="000F7377">
      <w:r xmlns:w="http://schemas.openxmlformats.org/wordprocessingml/2006/main">
        <w:t xml:space="preserve">Àwọn wọ̀nyí ni a kò tí ì bà jẹ́ nípa ẹ̀ṣẹ̀, ṣùgbọ́n dípò bẹ́ẹ̀, wọ́n dúró ní ìfọkànsìn fún Ọlọ́run àti Ọ̀dọ́ Àgùntàn náà.</w:t>
      </w:r>
    </w:p>
    <w:p w14:paraId="46C05626" w14:textId="77777777" w:rsidR="000F7377" w:rsidRDefault="000F7377"/>
    <w:p w14:paraId="5BB5C06D" w14:textId="77777777" w:rsidR="000F7377" w:rsidRDefault="000F7377">
      <w:r xmlns:w="http://schemas.openxmlformats.org/wordprocessingml/2006/main">
        <w:t xml:space="preserve">1: A gbọdọ wa ni ifaramọ si Ọlọrun ati Ọdọ-Agutan naa laibikita idiyele.</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lè rà padà lọ́wọ́ ẹ̀ṣẹ̀ kí a sì di àkọ́so sí Ọlọ́run àti Ọ̀dọ́ Àgùntàn náà.</w:t>
      </w:r>
    </w:p>
    <w:p w14:paraId="7F978AE1" w14:textId="77777777" w:rsidR="000F7377" w:rsidRDefault="000F7377"/>
    <w:p w14:paraId="73B7D704" w14:textId="77777777" w:rsidR="000F7377" w:rsidRDefault="000F7377">
      <w:r xmlns:w="http://schemas.openxmlformats.org/wordprocessingml/2006/main">
        <w:t xml:space="preserve">Kọrinti Kinni 6:19-20 BM - Ẹ kò mọ̀ pé ara yín ni Tẹmpili Ẹ̀mí Mímọ́ tí ó wà ninu yín, tí ẹ ti gbà lọ́dọ̀ Ọlọrun? Ẹ̀yin kì í ṣe ti ara yín, nítorí a ti rà yín ní iye kan. Nitorina yin Olorun logo ninu ara re.</w:t>
      </w:r>
    </w:p>
    <w:p w14:paraId="6EC0A944" w14:textId="77777777" w:rsidR="000F7377" w:rsidRDefault="000F7377"/>
    <w:p w14:paraId="702A766F" w14:textId="77777777" w:rsidR="000F7377" w:rsidRDefault="000F7377">
      <w:r xmlns:w="http://schemas.openxmlformats.org/wordprocessingml/2006/main">
        <w:t xml:space="preserve">Róòmù 12:1-2 BMY - Nítorí náà, ẹ̀yin ará, mo fi àánú Ọlọ́run bẹ̀ yín, kí ẹ fi ara yín fún Ọlọ́run ní ẹbọ ààyè, mímọ́ àti ìtẹ́wọ́gbà, èyí tí í ṣe ìsìn yín. Ẹ máṣe da ara nyin pọ̀ mọ́ aiye yi, ṣugbọn ki ẹ parada nipa isọdọtun inu nyin, ki ẹnyin ki o le mọ̀ ohun ti iṣe ifẹ Ọlọrun, eyiti o dara, ti o si ṣe itẹwọgbà, ti o si pé.</w:t>
      </w:r>
    </w:p>
    <w:p w14:paraId="280E6D59" w14:textId="77777777" w:rsidR="000F7377" w:rsidRDefault="000F7377"/>
    <w:p w14:paraId="4C85ADE6" w14:textId="77777777" w:rsidR="000F7377" w:rsidRDefault="000F7377">
      <w:r xmlns:w="http://schemas.openxmlformats.org/wordprocessingml/2006/main">
        <w:t xml:space="preserve">Ìfihàn 14:5 A kò sì rí ẹ̀tàn kankan ní ẹnu wọn: nítorí wọn kò ní ẹ̀bi níwájú ìtẹ́ Ọlọ́run.</w:t>
      </w:r>
    </w:p>
    <w:p w14:paraId="3F6D1DBB" w14:textId="77777777" w:rsidR="000F7377" w:rsidRDefault="000F7377"/>
    <w:p w14:paraId="581A6C38" w14:textId="77777777" w:rsidR="000F7377" w:rsidRDefault="000F7377">
      <w:r xmlns:w="http://schemas.openxmlformats.org/wordprocessingml/2006/main">
        <w:t xml:space="preserve">Àwùjọ àwọn ènìyàn yóò rí láìní àléébù níwájú ìtẹ́ Ọlọ́run, níwọ̀n bí wọn kò ti ní ẹ̀tàn ní ẹnu wọn.</w:t>
      </w:r>
    </w:p>
    <w:p w14:paraId="08B67FA8" w14:textId="77777777" w:rsidR="000F7377" w:rsidRDefault="000F7377"/>
    <w:p w14:paraId="5C4C054E" w14:textId="77777777" w:rsidR="000F7377" w:rsidRDefault="000F7377">
      <w:r xmlns:w="http://schemas.openxmlformats.org/wordprocessingml/2006/main">
        <w:t xml:space="preserve">1. Agbara Otitọ - Bawo ni gbigbe igbesi aye otitọ ati iduroṣinṣin ṣe le mu wa sunmọ Ọlọrun.</w:t>
      </w:r>
    </w:p>
    <w:p w14:paraId="6B7460CB" w14:textId="77777777" w:rsidR="000F7377" w:rsidRDefault="000F7377"/>
    <w:p w14:paraId="6AB23551" w14:textId="77777777" w:rsidR="000F7377" w:rsidRDefault="000F7377">
      <w:r xmlns:w="http://schemas.openxmlformats.org/wordprocessingml/2006/main">
        <w:t xml:space="preserve">2. Ibukun Irẹlẹ - Pataki ti irẹlẹ silẹ niwaju Oluwa ati rin ni ọna Rẹ.</w:t>
      </w:r>
    </w:p>
    <w:p w14:paraId="51B46214" w14:textId="77777777" w:rsidR="000F7377" w:rsidRDefault="000F7377"/>
    <w:p w14:paraId="10238A8F" w14:textId="77777777" w:rsidR="000F7377" w:rsidRDefault="000F7377">
      <w:r xmlns:w="http://schemas.openxmlformats.org/wordprocessingml/2006/main">
        <w:t xml:space="preserve">1. Owe 19: 1 - " Talaka ti nrin ninu iwatitọ rẹ sàn ju ẹniti o ṣe arekereke ni ọrọ ti o si jẹ aṣiwere."</w:t>
      </w:r>
    </w:p>
    <w:p w14:paraId="3E875C00" w14:textId="77777777" w:rsidR="000F7377" w:rsidRDefault="000F7377"/>
    <w:p w14:paraId="69E153D9" w14:textId="77777777" w:rsidR="000F7377" w:rsidRDefault="000F7377">
      <w:r xmlns:w="http://schemas.openxmlformats.org/wordprocessingml/2006/main">
        <w:t xml:space="preserve">2. Orin Dafidi 15: 1-2 - "OLUWA, tani yio ṣe atipo ninu agọ rẹ? Tani yio ma gbe lori oke mimọ rẹ? Ẹniti o nrin lainidi ti o nṣe ohun ti o tọ, ti o si sọ otitọ ni ọkàn rẹ."</w:t>
      </w:r>
    </w:p>
    <w:p w14:paraId="045AA299" w14:textId="77777777" w:rsidR="000F7377" w:rsidRDefault="000F7377"/>
    <w:p w14:paraId="241C773D" w14:textId="77777777" w:rsidR="000F7377" w:rsidRDefault="000F7377">
      <w:r xmlns:w="http://schemas.openxmlformats.org/wordprocessingml/2006/main">
        <w:t xml:space="preserve">Ìfihàn 14:6 Mo sì rí áńgẹ́lì mìíràn tí ń fò ní àárin ọ̀run, tí ó ní ìyìn rere àìnípẹ̀kun </w:t>
      </w:r>
      <w:r xmlns:w="http://schemas.openxmlformats.org/wordprocessingml/2006/main">
        <w:lastRenderedPageBreak xmlns:w="http://schemas.openxmlformats.org/wordprocessingml/2006/main"/>
      </w:r>
      <w:r xmlns:w="http://schemas.openxmlformats.org/wordprocessingml/2006/main">
        <w:t xml:space="preserve">láti wàásù fún àwọn tí ń gbé orí ilẹ̀ ayé, àti fún gbogbo orílẹ̀-èdè, àti ẹ̀yà, àti ahọ́n àti ènìyàn.</w:t>
      </w:r>
    </w:p>
    <w:p w14:paraId="731726B7" w14:textId="77777777" w:rsidR="000F7377" w:rsidRDefault="000F7377"/>
    <w:p w14:paraId="5A35263A" w14:textId="77777777" w:rsidR="000F7377" w:rsidRDefault="000F7377">
      <w:r xmlns:w="http://schemas.openxmlformats.org/wordprocessingml/2006/main">
        <w:t xml:space="preserve">Wẹndagbe madopodo lọ to yinyin lilá na gbẹtọ lẹpo to aigba ji.</w:t>
      </w:r>
    </w:p>
    <w:p w14:paraId="440860B4" w14:textId="77777777" w:rsidR="000F7377" w:rsidRDefault="000F7377"/>
    <w:p w14:paraId="1072A6DF" w14:textId="77777777" w:rsidR="000F7377" w:rsidRDefault="000F7377">
      <w:r xmlns:w="http://schemas.openxmlformats.org/wordprocessingml/2006/main">
        <w:t xml:space="preserve">1. Agbara Ihinrere ayeraye</w:t>
      </w:r>
    </w:p>
    <w:p w14:paraId="19786572" w14:textId="77777777" w:rsidR="000F7377" w:rsidRDefault="000F7377"/>
    <w:p w14:paraId="3AD8953D" w14:textId="77777777" w:rsidR="000F7377" w:rsidRDefault="000F7377">
      <w:r xmlns:w="http://schemas.openxmlformats.org/wordprocessingml/2006/main">
        <w:t xml:space="preserve">2. Awọn Inclusivity ti Ihinrere</w:t>
      </w:r>
    </w:p>
    <w:p w14:paraId="21E2224C" w14:textId="77777777" w:rsidR="000F7377" w:rsidRDefault="000F7377"/>
    <w:p w14:paraId="7B4A8EFA" w14:textId="77777777" w:rsidR="000F7377" w:rsidRDefault="000F7377">
      <w:r xmlns:w="http://schemas.openxmlformats.org/wordprocessingml/2006/main">
        <w:t xml:space="preserve">1. Romu 1:16 Nitori emi ko tiju ihinrere, nitori agbara Ọlọrun ni o nmu igbala fun gbogbo eniyan ti o gbagbọ.</w:t>
      </w:r>
    </w:p>
    <w:p w14:paraId="765C170F" w14:textId="77777777" w:rsidR="000F7377" w:rsidRDefault="000F7377"/>
    <w:p w14:paraId="45ED9F99" w14:textId="77777777" w:rsidR="000F7377" w:rsidRDefault="000F7377">
      <w:r xmlns:w="http://schemas.openxmlformats.org/wordprocessingml/2006/main">
        <w:t xml:space="preserve">2. Gálátíà 3:28 Kò sí Júù tàbí Kèfèrí, kò sí ẹrú tàbí òmìnira, bẹ́ẹ̀ ni kò sí akọ àti abo, nítorí ọ̀kan ni gbogbo yín nínú Kristi Jésù.</w:t>
      </w:r>
    </w:p>
    <w:p w14:paraId="481081E1" w14:textId="77777777" w:rsidR="000F7377" w:rsidRDefault="000F7377"/>
    <w:p w14:paraId="3C5371A6" w14:textId="77777777" w:rsidR="000F7377" w:rsidRDefault="000F7377">
      <w:r xmlns:w="http://schemas.openxmlformats.org/wordprocessingml/2006/main">
        <w:t xml:space="preserve">ÌFIHÀN 14:7 Ó ń sọ pé, “Ẹ bẹ̀rù Ọlọrun, kí ẹ sì fi ògo fún un. nitoriti wakati idajọ rẹ̀ de: ki ẹ si foribalẹ fun ẹniti o dá ọrun, ati aiye, ati okun, ati awọn orisun omi.</w:t>
      </w:r>
    </w:p>
    <w:p w14:paraId="683BD022" w14:textId="77777777" w:rsidR="000F7377" w:rsidRDefault="000F7377"/>
    <w:p w14:paraId="59AC9898" w14:textId="77777777" w:rsidR="000F7377" w:rsidRDefault="000F7377">
      <w:r xmlns:w="http://schemas.openxmlformats.org/wordprocessingml/2006/main">
        <w:t xml:space="preserve">Ibi-iyọkà yii ṣapejuwe wakati idajọ Ọlọrun ti nbọ o si pe fun ọ̀wọ̀, ògo, ati isin fun Ẹlẹdaa gbogbo eniyan.</w:t>
      </w:r>
    </w:p>
    <w:p w14:paraId="4D66DCCE" w14:textId="77777777" w:rsidR="000F7377" w:rsidRDefault="000F7377"/>
    <w:p w14:paraId="7E319FA7" w14:textId="77777777" w:rsidR="000F7377" w:rsidRDefault="000F7377">
      <w:r xmlns:w="http://schemas.openxmlformats.org/wordprocessingml/2006/main">
        <w:t xml:space="preserve">1. Kí ló túmọ̀ sí láti bẹ̀rù Ọlọ́run?</w:t>
      </w:r>
    </w:p>
    <w:p w14:paraId="50C6BB2F" w14:textId="77777777" w:rsidR="000F7377" w:rsidRDefault="000F7377"/>
    <w:p w14:paraId="7307DB1B" w14:textId="77777777" w:rsidR="000F7377" w:rsidRDefault="000F7377">
      <w:r xmlns:w="http://schemas.openxmlformats.org/wordprocessingml/2006/main">
        <w:t xml:space="preserve">2. Sisin Ẹlẹda: Ọwọ ati Ọpẹ.</w:t>
      </w:r>
    </w:p>
    <w:p w14:paraId="0F6D7D45" w14:textId="77777777" w:rsidR="000F7377" w:rsidRDefault="000F7377"/>
    <w:p w14:paraId="766B6740" w14:textId="77777777" w:rsidR="000F7377" w:rsidRDefault="000F7377">
      <w:r xmlns:w="http://schemas.openxmlformats.org/wordprocessingml/2006/main">
        <w:t xml:space="preserve">1. Sáàmù 34:9-11 BMY - “Ẹ bẹ̀rù Olúwa, ẹ̀yin ènìyàn mímọ́ rẹ̀:nítorí kò sí aláìní fún àwọn tí ó bẹ̀rù rẹ̀.Àwọn ọmọ kìnnìún aláìní, ebi sì ń pa wọ́n:ṣùgbọ́n àwọn tí ń wá Olúwa kì yóò ṣe aláìní ohun rere kan. Nkan na. </w:t>
      </w:r>
      <w:r xmlns:w="http://schemas.openxmlformats.org/wordprocessingml/2006/main">
        <w:lastRenderedPageBreak xmlns:w="http://schemas.openxmlformats.org/wordprocessingml/2006/main"/>
      </w:r>
      <w:r xmlns:w="http://schemas.openxmlformats.org/wordprocessingml/2006/main">
        <w:t xml:space="preserve">Wa, enyin omo, e gbo temi: emi o ko nyin ni iberu Oluwa.</w:t>
      </w:r>
    </w:p>
    <w:p w14:paraId="11650261" w14:textId="77777777" w:rsidR="000F7377" w:rsidRDefault="000F7377"/>
    <w:p w14:paraId="6B190E17" w14:textId="77777777" w:rsidR="000F7377" w:rsidRDefault="000F7377">
      <w:r xmlns:w="http://schemas.openxmlformats.org/wordprocessingml/2006/main">
        <w:t xml:space="preserve">2. Isaiah 43: 7 "Papa gbogbo ẹniti a fi orukọ mi pè: nitori mo ti dá a fun ogo mi, mo ti mọ ọ; nitõtọ, mo ti ṣe e."</w:t>
      </w:r>
    </w:p>
    <w:p w14:paraId="3B3E73CE" w14:textId="77777777" w:rsidR="000F7377" w:rsidRDefault="000F7377"/>
    <w:p w14:paraId="65ED6B98" w14:textId="77777777" w:rsidR="000F7377" w:rsidRDefault="000F7377">
      <w:r xmlns:w="http://schemas.openxmlformats.org/wordprocessingml/2006/main">
        <w:t xml:space="preserve">Ìfihàn 14:8 Angẹli mìíràn sì tẹ̀lé e, wí pé, “Babeli ṣubú, ṣubú, ìlú ńlá náà, nítorí ó mú kí gbogbo orílẹ̀-èdè mu nínú ọtí waini ìbínú àgbèrè rẹ̀.</w:t>
      </w:r>
    </w:p>
    <w:p w14:paraId="6045842D" w14:textId="77777777" w:rsidR="000F7377" w:rsidRDefault="000F7377"/>
    <w:p w14:paraId="65ECAA02" w14:textId="77777777" w:rsidR="000F7377" w:rsidRDefault="000F7377">
      <w:r xmlns:w="http://schemas.openxmlformats.org/wordprocessingml/2006/main">
        <w:t xml:space="preserve">Áńgẹ́lì kan kéde pé Bábílónì ti ṣubú nítorí àgbèrè rẹ̀ ó sì mú kí gbogbo orílẹ̀-èdè mu nínú ìbínú rẹ̀.</w:t>
      </w:r>
    </w:p>
    <w:p w14:paraId="4342EBA3" w14:textId="77777777" w:rsidR="000F7377" w:rsidRDefault="000F7377"/>
    <w:p w14:paraId="7956AF0B" w14:textId="77777777" w:rsidR="000F7377" w:rsidRDefault="000F7377">
      <w:r xmlns:w="http://schemas.openxmlformats.org/wordprocessingml/2006/main">
        <w:t xml:space="preserve">1. Awọn Abajade ti Agbere</w:t>
      </w:r>
    </w:p>
    <w:p w14:paraId="0D86293E" w14:textId="77777777" w:rsidR="000F7377" w:rsidRDefault="000F7377"/>
    <w:p w14:paraId="6EE8E6E5" w14:textId="77777777" w:rsidR="000F7377" w:rsidRDefault="000F7377">
      <w:r xmlns:w="http://schemas.openxmlformats.org/wordprocessingml/2006/main">
        <w:t xml:space="preserve">2. Ìdájọ́ Ọlọ́run nínú Ìdájọ́ Àwọn orílẹ̀-èdè</w:t>
      </w:r>
    </w:p>
    <w:p w14:paraId="77EEC1F2" w14:textId="77777777" w:rsidR="000F7377" w:rsidRDefault="000F7377"/>
    <w:p w14:paraId="1D934A57" w14:textId="77777777" w:rsidR="000F7377" w:rsidRDefault="000F7377">
      <w:r xmlns:w="http://schemas.openxmlformats.org/wordprocessingml/2006/main">
        <w:t xml:space="preserve">1. Aísáyà 47:1-15</w:t>
      </w:r>
    </w:p>
    <w:p w14:paraId="3697B4F6" w14:textId="77777777" w:rsidR="000F7377" w:rsidRDefault="000F7377"/>
    <w:p w14:paraId="75061489" w14:textId="77777777" w:rsidR="000F7377" w:rsidRDefault="000F7377">
      <w:r xmlns:w="http://schemas.openxmlformats.org/wordprocessingml/2006/main">
        <w:t xml:space="preserve">2. Jeremáyà 51:6-8</w:t>
      </w:r>
    </w:p>
    <w:p w14:paraId="054EBD71" w14:textId="77777777" w:rsidR="000F7377" w:rsidRDefault="000F7377"/>
    <w:p w14:paraId="38C63A4B" w14:textId="77777777" w:rsidR="000F7377" w:rsidRDefault="000F7377">
      <w:r xmlns:w="http://schemas.openxmlformats.org/wordprocessingml/2006/main">
        <w:t xml:space="preserve">Ìfihàn 14:9 Angẹli kẹta sì tẹ̀lé wọn, ó ń wí ní ohùn rara pé, “Bí ẹnikẹ́ni bá foríbalẹ̀ fún ẹranko náà àti àwòrán rẹ̀, tí ó sì gba àmì rẹ̀ sí iwájú orí tàbí lọ́wọ́ rẹ̀.</w:t>
      </w:r>
    </w:p>
    <w:p w14:paraId="27B72976" w14:textId="77777777" w:rsidR="000F7377" w:rsidRDefault="000F7377"/>
    <w:p w14:paraId="38BE6205" w14:textId="77777777" w:rsidR="000F7377" w:rsidRDefault="000F7377">
      <w:r xmlns:w="http://schemas.openxmlformats.org/wordprocessingml/2006/main">
        <w:t xml:space="preserve">Aaye yii jẹ nipa awọn abajade ti ijosin ẹranko naa ati gbigba ami rẹ.</w:t>
      </w:r>
    </w:p>
    <w:p w14:paraId="7AC31E99" w14:textId="77777777" w:rsidR="000F7377" w:rsidRDefault="000F7377"/>
    <w:p w14:paraId="2A79CA0C" w14:textId="77777777" w:rsidR="000F7377" w:rsidRDefault="000F7377">
      <w:r xmlns:w="http://schemas.openxmlformats.org/wordprocessingml/2006/main">
        <w:t xml:space="preserve">1. Ewu ti Ibọriṣa: A lori Ifihan 14: 9</w:t>
      </w:r>
    </w:p>
    <w:p w14:paraId="1D48E895" w14:textId="77777777" w:rsidR="000F7377" w:rsidRDefault="000F7377"/>
    <w:p w14:paraId="110F54C7" w14:textId="77777777" w:rsidR="000F7377" w:rsidRDefault="000F7377">
      <w:r xmlns:w="http://schemas.openxmlformats.org/wordprocessingml/2006/main">
        <w:t xml:space="preserve">2. Iye Jísìn Ẹranko náà: Ohun Tí Ìfihàn 14:9 Kọ́ Wa</w:t>
      </w:r>
    </w:p>
    <w:p w14:paraId="1434160F" w14:textId="77777777" w:rsidR="000F7377" w:rsidRDefault="000F7377"/>
    <w:p w14:paraId="2D3F0708" w14:textId="77777777" w:rsidR="000F7377" w:rsidRDefault="000F7377">
      <w:r xmlns:w="http://schemas.openxmlformats.org/wordprocessingml/2006/main">
        <w:t xml:space="preserve">1. Eksodu 20: 4-5 - “Iwọ ko gbọdọ ṣe ere fun ara rẹ, tabi aworan ohunkohun ti mbẹ loke ọrun, tabi ti ohun kan ti mbẹ ni isalẹ ilẹ, tabi ti ohun kan ti mbẹ ninu omi labẹ ilẹ. Ẹ kò gbọdọ̀ tẹrí ba fún wọn, bẹ́ẹ̀ ni ẹ kò gbọdọ̀ sìn wọ́n, nítorí pé Ọlọrun owú ni èmi OLUWA Ọlọrun yín.”</w:t>
      </w:r>
    </w:p>
    <w:p w14:paraId="65FD7F9E" w14:textId="77777777" w:rsidR="000F7377" w:rsidRDefault="000F7377"/>
    <w:p w14:paraId="4915B5B4" w14:textId="77777777" w:rsidR="000F7377" w:rsidRDefault="000F7377">
      <w:r xmlns:w="http://schemas.openxmlformats.org/wordprocessingml/2006/main">
        <w:t xml:space="preserve">2. Diutaronomi 5:8-9 YCE - Iwọ kò gbọdọ yá ere fun ara rẹ, tabi aworan ohun kan ti mbẹ loke ọrun, tabi ti ohun kan ti mbẹ lori ilẹ nisalẹ, tabi ti ohun kan ti mbẹ ninu omi labẹ ilẹ. Ẹ kò gbọdọ̀ tẹrí ba fún wọn, bẹ́ẹ̀ ni ẹ kò gbọdọ̀ sìn wọ́n, nítorí pé Ọlọrun owú ni èmi OLUWA Ọlọrun yín.”</w:t>
      </w:r>
    </w:p>
    <w:p w14:paraId="60E8840B" w14:textId="77777777" w:rsidR="000F7377" w:rsidRDefault="000F7377"/>
    <w:p w14:paraId="531E890A" w14:textId="77777777" w:rsidR="000F7377" w:rsidRDefault="000F7377">
      <w:r xmlns:w="http://schemas.openxmlformats.org/wordprocessingml/2006/main">
        <w:t xml:space="preserve">Ìfihàn 14:10 Òun náà ni yóò mu nínú ọtí-wáìnì ìbínú Ọlọ́run, tí a dà ní àìdára sínú ife ìkannú rẹ̀; a ó sì fi iná àti imí ọjọ́ dá a lóró níwájú àwọn áńgẹ́lì mímọ́, àti níwájú Ọ̀dọ́-àgùntàn náà.</w:t>
      </w:r>
    </w:p>
    <w:p w14:paraId="557C25D0" w14:textId="77777777" w:rsidR="000F7377" w:rsidRDefault="000F7377"/>
    <w:p w14:paraId="16C38CF5" w14:textId="77777777" w:rsidR="000F7377" w:rsidRDefault="000F7377">
      <w:r xmlns:w="http://schemas.openxmlformats.org/wordprocessingml/2006/main">
        <w:t xml:space="preserve">Àwọn tí wọ́n bá ń tẹ̀ lé ẹranko náà yóò dojú kọ ìbínú Ọlọ́run, iná àti imí ọjọ́ yóò sì jẹ wọ́n níyà níwájú àwọn áńgẹ́lì mímọ́ àti Ọ̀dọ́ Àgùntàn náà.</w:t>
      </w:r>
    </w:p>
    <w:p w14:paraId="67035829" w14:textId="77777777" w:rsidR="000F7377" w:rsidRDefault="000F7377"/>
    <w:p w14:paraId="065A0FD7" w14:textId="77777777" w:rsidR="000F7377" w:rsidRDefault="000F7377">
      <w:r xmlns:w="http://schemas.openxmlformats.org/wordprocessingml/2006/main">
        <w:t xml:space="preserve">1. Ìbínú Ọlọ́run: Kí Ni Ó Túmọ̀?</w:t>
      </w:r>
    </w:p>
    <w:p w14:paraId="481E50A5" w14:textId="77777777" w:rsidR="000F7377" w:rsidRDefault="000F7377"/>
    <w:p w14:paraId="4E08A3DB" w14:textId="77777777" w:rsidR="000F7377" w:rsidRDefault="000F7377">
      <w:r xmlns:w="http://schemas.openxmlformats.org/wordprocessingml/2006/main">
        <w:t xml:space="preserve">2. Awọn abajade aigboran si Ọlọrun</w:t>
      </w:r>
    </w:p>
    <w:p w14:paraId="3C82E133" w14:textId="77777777" w:rsidR="000F7377" w:rsidRDefault="000F7377"/>
    <w:p w14:paraId="040636CD" w14:textId="77777777" w:rsidR="000F7377" w:rsidRDefault="000F7377">
      <w:r xmlns:w="http://schemas.openxmlformats.org/wordprocessingml/2006/main">
        <w:t xml:space="preserve">1 Róòmù 2:5 BMY - Ṣùgbọ́n nítorí agídí rẹ àti ọkàn àìronúpìwàdà rẹ, ìwọ ń to ìbínú jọ sí ara rẹ fún ọjọ́ ìbínú Ọlọ́run, nígbà tí ìdájọ́ òdodo rẹ̀ yóò wáyé.</w:t>
      </w:r>
    </w:p>
    <w:p w14:paraId="7D70FEB5" w14:textId="77777777" w:rsidR="000F7377" w:rsidRDefault="000F7377"/>
    <w:p w14:paraId="72E85458" w14:textId="77777777" w:rsidR="000F7377" w:rsidRDefault="000F7377">
      <w:r xmlns:w="http://schemas.openxmlformats.org/wordprocessingml/2006/main">
        <w:t xml:space="preserve">2. Hébérù 10:31-31 BMY - Ohun ẹ̀rù ni láti ṣubú sí ọwọ́ Ọlọ́run alààyè.</w:t>
      </w:r>
    </w:p>
    <w:p w14:paraId="55F8B811" w14:textId="77777777" w:rsidR="000F7377" w:rsidRDefault="000F7377"/>
    <w:p w14:paraId="41BA4702" w14:textId="77777777" w:rsidR="000F7377" w:rsidRDefault="000F7377">
      <w:r xmlns:w="http://schemas.openxmlformats.org/wordprocessingml/2006/main">
        <w:t xml:space="preserve">Ìfihàn 14:11 Èéfín oró wọn sì ń gòkè lọ títí láé àti láéláé: wọn kò sì ní ìsinmi tọ̀sán-tòru, àwọn tí ń jọ́sìn ẹranko náà àti àwòrán rẹ̀, àti ẹnikẹ́ni tí ó bá gba àmì orúkọ rẹ̀.</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Àwọn tí wọ́n ń jọ́sìn ẹranko náà àti ère rẹ̀, àti àwọn tí wọ́n ru àmì rẹ̀, yóò jìyà àìnípẹ̀kun oró láìsí ìsinmi kankan.</w:t>
      </w:r>
    </w:p>
    <w:p w14:paraId="78552A02" w14:textId="77777777" w:rsidR="000F7377" w:rsidRDefault="000F7377"/>
    <w:p w14:paraId="7639803D" w14:textId="77777777" w:rsidR="000F7377" w:rsidRDefault="000F7377">
      <w:r xmlns:w="http://schemas.openxmlformats.org/wordprocessingml/2006/main">
        <w:t xml:space="preserve">1. Gbígbé nínú Ìjọsìn Àìmọ́ – Àbájáde Sísìn Òrìṣà Èké</w:t>
      </w:r>
    </w:p>
    <w:p w14:paraId="16F9AB8F" w14:textId="77777777" w:rsidR="000F7377" w:rsidRDefault="000F7377"/>
    <w:p w14:paraId="0337491F" w14:textId="77777777" w:rsidR="000F7377" w:rsidRDefault="000F7377">
      <w:r xmlns:w="http://schemas.openxmlformats.org/wordprocessingml/2006/main">
        <w:t xml:space="preserve">2. Aṣayan Laarin Ọrun ati Apaadi - Ipinnu Gbẹhin Gbogbo Wa Gbọdọ Ṣe</w:t>
      </w:r>
    </w:p>
    <w:p w14:paraId="7AFCD844" w14:textId="77777777" w:rsidR="000F7377" w:rsidRDefault="000F7377"/>
    <w:p w14:paraId="510196C6" w14:textId="77777777" w:rsidR="000F7377" w:rsidRDefault="000F7377">
      <w:r xmlns:w="http://schemas.openxmlformats.org/wordprocessingml/2006/main">
        <w:t xml:space="preserve">1. Romu 6:23 – Nitoripe iku ni ere ese, sugbon ebun ofe Olorun ni iye ainipekun ninu Kristi Jesu Oluwa wa.</w:t>
      </w:r>
    </w:p>
    <w:p w14:paraId="45021441" w14:textId="77777777" w:rsidR="000F7377" w:rsidRDefault="000F7377"/>
    <w:p w14:paraId="7BCFD1C9" w14:textId="77777777" w:rsidR="000F7377" w:rsidRDefault="000F7377">
      <w:r xmlns:w="http://schemas.openxmlformats.org/wordprocessingml/2006/main">
        <w:t xml:space="preserve">2 Jákọ́bù 4:17 BMY - Nítorí náà, ẹni tí ó bá mọ ohun tí ó tọ́ láti ṣe, tí kò sì ṣe é, ẹ̀ṣẹ̀ ni fún un.</w:t>
      </w:r>
    </w:p>
    <w:p w14:paraId="6EAFF37E" w14:textId="77777777" w:rsidR="000F7377" w:rsidRDefault="000F7377"/>
    <w:p w14:paraId="6F1D2321" w14:textId="77777777" w:rsidR="000F7377" w:rsidRDefault="000F7377">
      <w:r xmlns:w="http://schemas.openxmlformats.org/wordprocessingml/2006/main">
        <w:t xml:space="preserve">Ìfihàn 14:12 Níhìn-ín ni sùúrù àwọn ènìyàn mímọ́: níhìn-ín ni àwọn tí ń pa òfin Ọlọ́run mọ́, àti ìgbàgbọ́ Jesu.</w:t>
      </w:r>
    </w:p>
    <w:p w14:paraId="4BD99AA7" w14:textId="77777777" w:rsidR="000F7377" w:rsidRDefault="000F7377"/>
    <w:p w14:paraId="760EE7A2" w14:textId="77777777" w:rsidR="000F7377" w:rsidRDefault="000F7377">
      <w:r xmlns:w="http://schemas.openxmlformats.org/wordprocessingml/2006/main">
        <w:t xml:space="preserve">Awọn eniyan mimọ jẹ suuru ati gbọràn si Ọlọrun ati Jesu.</w:t>
      </w:r>
    </w:p>
    <w:p w14:paraId="34D9326E" w14:textId="77777777" w:rsidR="000F7377" w:rsidRDefault="000F7377"/>
    <w:p w14:paraId="0B70741D" w14:textId="77777777" w:rsidR="000F7377" w:rsidRDefault="000F7377">
      <w:r xmlns:w="http://schemas.openxmlformats.org/wordprocessingml/2006/main">
        <w:t xml:space="preserve">1. Agbara Suuru Ninu Titele Olorun</w:t>
      </w:r>
    </w:p>
    <w:p w14:paraId="74234151" w14:textId="77777777" w:rsidR="000F7377" w:rsidRDefault="000F7377"/>
    <w:p w14:paraId="078DB6E4" w14:textId="77777777" w:rsidR="000F7377" w:rsidRDefault="000F7377">
      <w:r xmlns:w="http://schemas.openxmlformats.org/wordprocessingml/2006/main">
        <w:t xml:space="preserve">2. Ìgbọràn sí Ọlọrun àti Jesu: Ona kan si Ibukun</w:t>
      </w:r>
    </w:p>
    <w:p w14:paraId="62AE030C" w14:textId="77777777" w:rsidR="000F7377" w:rsidRDefault="000F7377"/>
    <w:p w14:paraId="48B7C25E" w14:textId="77777777" w:rsidR="000F7377" w:rsidRDefault="000F7377">
      <w:r xmlns:w="http://schemas.openxmlformats.org/wordprocessingml/2006/main">
        <w:t xml:space="preserve">1. Sáàmù 19:7-11</w:t>
      </w:r>
    </w:p>
    <w:p w14:paraId="4CA87646" w14:textId="77777777" w:rsidR="000F7377" w:rsidRDefault="000F7377"/>
    <w:p w14:paraId="75CE4B5F" w14:textId="77777777" w:rsidR="000F7377" w:rsidRDefault="000F7377">
      <w:r xmlns:w="http://schemas.openxmlformats.org/wordprocessingml/2006/main">
        <w:t xml:space="preserve">2. Jakọbu 1: 2-4</w:t>
      </w:r>
    </w:p>
    <w:p w14:paraId="062E6397" w14:textId="77777777" w:rsidR="000F7377" w:rsidRDefault="000F7377"/>
    <w:p w14:paraId="3CAF56DF" w14:textId="77777777" w:rsidR="000F7377" w:rsidRDefault="000F7377">
      <w:r xmlns:w="http://schemas.openxmlformats.org/wordprocessingml/2006/main">
        <w:t xml:space="preserve">Ìfihàn 14:13 Mo sì gbọ́ ohùn kan láti ọ̀run wá tí ó wí fún mi pé, Kọ̀wé pé, ‘Alábùkún fún ni àwọn òkú tí ó kú nínú Olúwa láti ìsinsìnyí lọ: Bẹ́ẹ̀ ni, ni Ẹ̀mí wí, kí wọn lè sinmi kúrò nínú iṣẹ́ wọn; </w:t>
      </w:r>
      <w:r xmlns:w="http://schemas.openxmlformats.org/wordprocessingml/2006/main">
        <w:lastRenderedPageBreak xmlns:w="http://schemas.openxmlformats.org/wordprocessingml/2006/main"/>
      </w:r>
      <w:r xmlns:w="http://schemas.openxmlformats.org/wordprocessingml/2006/main">
        <w:t xml:space="preserve">iṣẹ́ wọn sì ń tẹ̀lé wọn.</w:t>
      </w:r>
    </w:p>
    <w:p w14:paraId="2DA479A3" w14:textId="77777777" w:rsidR="000F7377" w:rsidRDefault="000F7377"/>
    <w:p w14:paraId="19DB26C7" w14:textId="77777777" w:rsidR="000F7377" w:rsidRDefault="000F7377">
      <w:r xmlns:w="http://schemas.openxmlformats.org/wordprocessingml/2006/main">
        <w:t xml:space="preserve">Ohùn lati ọrun wá sọ pe awọn ti o kú ninu Oluwa ni ibukun ni wọn yoo simi kuro ninu lãla wọn, iṣẹ wọn yoo si tẹle wọn.</w:t>
      </w:r>
    </w:p>
    <w:p w14:paraId="076B5B7D" w14:textId="77777777" w:rsidR="000F7377" w:rsidRDefault="000F7377"/>
    <w:p w14:paraId="3CA190EB" w14:textId="77777777" w:rsidR="000F7377" w:rsidRDefault="000F7377">
      <w:r xmlns:w="http://schemas.openxmlformats.org/wordprocessingml/2006/main">
        <w:t xml:space="preserve">1. Gbigbe Igbesi aye Igbagbọ: Ibukun ti Ku ninu Oluwa</w:t>
      </w:r>
    </w:p>
    <w:p w14:paraId="1D415E4A" w14:textId="77777777" w:rsidR="000F7377" w:rsidRDefault="000F7377"/>
    <w:p w14:paraId="6FCB0B55" w14:textId="77777777" w:rsidR="000F7377" w:rsidRDefault="000F7377">
      <w:r xmlns:w="http://schemas.openxmlformats.org/wordprocessingml/2006/main">
        <w:t xml:space="preserve">2. Awọn iṣẹ wa Tẹle Wa: Ogún ti Igbagbọ</w:t>
      </w:r>
    </w:p>
    <w:p w14:paraId="5B7E9C89" w14:textId="77777777" w:rsidR="000F7377" w:rsidRDefault="000F7377"/>
    <w:p w14:paraId="234819E6" w14:textId="77777777" w:rsidR="000F7377" w:rsidRDefault="000F7377">
      <w:r xmlns:w="http://schemas.openxmlformats.org/wordprocessingml/2006/main">
        <w:t xml:space="preserve">1. Mátíù 11:28-30 BMY - Jésù pè wá láti wá sọ́dọ̀ òun kí a sì rí ìsinmi fún ọkàn wa.</w:t>
      </w:r>
    </w:p>
    <w:p w14:paraId="20165623" w14:textId="77777777" w:rsidR="000F7377" w:rsidRDefault="000F7377"/>
    <w:p w14:paraId="13F33E6E" w14:textId="77777777" w:rsidR="000F7377" w:rsidRDefault="000F7377">
      <w:r xmlns:w="http://schemas.openxmlformats.org/wordprocessingml/2006/main">
        <w:t xml:space="preserve">2. Heberu 4:11 – E jeki a lakaka lati wo inu isimi Olorun.</w:t>
      </w:r>
    </w:p>
    <w:p w14:paraId="75AEC0E6" w14:textId="77777777" w:rsidR="000F7377" w:rsidRDefault="000F7377"/>
    <w:p w14:paraId="4C2B2792" w14:textId="77777777" w:rsidR="000F7377" w:rsidRDefault="000F7377">
      <w:r xmlns:w="http://schemas.openxmlformats.org/wordprocessingml/2006/main">
        <w:t xml:space="preserve">Ìfihàn 14:14 Mo sì wò, sì kíyèsí i, ìkùukùu funfun kan, àti lórí ìkùukùu náà, ẹnìkan jókòó bí Ọmọ ènìyàn, ó ní adé wúrà ní orí rẹ̀, àti dòjé mímú ní ọwọ́ rẹ̀.</w:t>
      </w:r>
    </w:p>
    <w:p w14:paraId="2E99FB29" w14:textId="77777777" w:rsidR="000F7377" w:rsidRDefault="000F7377"/>
    <w:p w14:paraId="644515AE" w14:textId="77777777" w:rsidR="000F7377" w:rsidRDefault="000F7377">
      <w:r xmlns:w="http://schemas.openxmlformats.org/wordprocessingml/2006/main">
        <w:t xml:space="preserve">Jòhánù rí àwòrán kan lórí àwọsánmà funfun kan tó ní adé wúrà kan àti dòjé mímú lọ́wọ́ rẹ̀.</w:t>
      </w:r>
    </w:p>
    <w:p w14:paraId="495DA07B" w14:textId="77777777" w:rsidR="000F7377" w:rsidRDefault="000F7377"/>
    <w:p w14:paraId="27E27A95" w14:textId="77777777" w:rsidR="000F7377" w:rsidRDefault="000F7377">
      <w:r xmlns:w="http://schemas.openxmlformats.org/wordprocessingml/2006/main">
        <w:t xml:space="preserve">1. Wiwa Ọmọ-Eniyan: Bawo ni Wiwa Jesu Lẹẹkeji Ṣe Yoo Kan Igbesi aye Wa</w:t>
      </w:r>
    </w:p>
    <w:p w14:paraId="36856F2F" w14:textId="77777777" w:rsidR="000F7377" w:rsidRDefault="000F7377"/>
    <w:p w14:paraId="38073BBC" w14:textId="77777777" w:rsidR="000F7377" w:rsidRDefault="000F7377">
      <w:r xmlns:w="http://schemas.openxmlformats.org/wordprocessingml/2006/main">
        <w:t xml:space="preserve">2. Àkàwé Afunrugbin àti Ìkórè: Ẹ̀kọ́ kan Lórí Ìdúróṣinṣin Lọ́dọ̀ Ìpọ́njú</w:t>
      </w:r>
    </w:p>
    <w:p w14:paraId="088B7716" w14:textId="77777777" w:rsidR="000F7377" w:rsidRDefault="000F7377"/>
    <w:p w14:paraId="69644E06" w14:textId="77777777" w:rsidR="000F7377" w:rsidRDefault="000F7377">
      <w:r xmlns:w="http://schemas.openxmlformats.org/wordprocessingml/2006/main">
        <w:t xml:space="preserve">1. Mátíù 13:18-23</w:t>
      </w:r>
    </w:p>
    <w:p w14:paraId="48121D83" w14:textId="77777777" w:rsidR="000F7377" w:rsidRDefault="000F7377"/>
    <w:p w14:paraId="7A03028D" w14:textId="77777777" w:rsidR="000F7377" w:rsidRDefault="000F7377">
      <w:r xmlns:w="http://schemas.openxmlformats.org/wordprocessingml/2006/main">
        <w:t xml:space="preserve">2. Osọhia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Ìfihàn 14:15 Angẹli mìíràn sì ti inú tẹ́ḿpìlì jáde wá, ó ń kígbe ní ohùn rara sí ẹni tí ó jókòó lórí ìkùukùu náà pé, “Ti dòjé rẹ bọ̀, kí o sì ká; nitori ikore aiye ti gbó.</w:t>
      </w:r>
    </w:p>
    <w:p w14:paraId="0FEB4C8E" w14:textId="77777777" w:rsidR="000F7377" w:rsidRDefault="000F7377"/>
    <w:p w14:paraId="50E4902B" w14:textId="77777777" w:rsidR="000F7377" w:rsidRDefault="000F7377">
      <w:r xmlns:w="http://schemas.openxmlformats.org/wordprocessingml/2006/main">
        <w:t xml:space="preserve">Àkókò ti tó láti kórè ilẹ̀ ayé.</w:t>
      </w:r>
    </w:p>
    <w:p w14:paraId="6B7B9E61" w14:textId="77777777" w:rsidR="000F7377" w:rsidRDefault="000F7377"/>
    <w:p w14:paraId="0077EA80" w14:textId="77777777" w:rsidR="000F7377" w:rsidRDefault="000F7377">
      <w:r xmlns:w="http://schemas.openxmlformats.org/wordprocessingml/2006/main">
        <w:t xml:space="preserve">1. Akoko na niyi: ikore Ikore Aye</w:t>
      </w:r>
    </w:p>
    <w:p w14:paraId="136BDC56" w14:textId="77777777" w:rsidR="000F7377" w:rsidRDefault="000F7377"/>
    <w:p w14:paraId="2BF08CB0" w14:textId="77777777" w:rsidR="000F7377" w:rsidRDefault="000F7377">
      <w:r xmlns:w="http://schemas.openxmlformats.org/wordprocessingml/2006/main">
        <w:t xml:space="preserve">2. Soso: Ikore Ayé</w:t>
      </w:r>
    </w:p>
    <w:p w14:paraId="4651F8D1" w14:textId="77777777" w:rsidR="000F7377" w:rsidRDefault="000F7377"/>
    <w:p w14:paraId="51C346F3" w14:textId="77777777" w:rsidR="000F7377" w:rsidRDefault="000F7377">
      <w:r xmlns:w="http://schemas.openxmlformats.org/wordprocessingml/2006/main">
        <w:t xml:space="preserve">1. Matteu 3: 8, “Nitorina ẹ so eso ti o yẹ fun ironupiwada.”</w:t>
      </w:r>
    </w:p>
    <w:p w14:paraId="4B85B257" w14:textId="77777777" w:rsidR="000F7377" w:rsidRDefault="000F7377"/>
    <w:p w14:paraId="63179A2E" w14:textId="77777777" w:rsidR="000F7377" w:rsidRDefault="000F7377">
      <w:r xmlns:w="http://schemas.openxmlformats.org/wordprocessingml/2006/main">
        <w:t xml:space="preserve">2. Johannu 4: 35-36, “Ẹ ko ha sọ pe, O ku oṣu mẹrin, lẹhinna ikore yoo de? Wò o, mo wi fun nyin, gbe oju nyin soke ki ẹ si wò awọn oko: nitoriti nwọn ti funfun fun ikore.</w:t>
      </w:r>
    </w:p>
    <w:p w14:paraId="1B82CA1A" w14:textId="77777777" w:rsidR="000F7377" w:rsidRDefault="000F7377"/>
    <w:p w14:paraId="039016CC" w14:textId="77777777" w:rsidR="000F7377" w:rsidRDefault="000F7377">
      <w:r xmlns:w="http://schemas.openxmlformats.org/wordprocessingml/2006/main">
        <w:t xml:space="preserve">Ìfihàn 14:16 Ẹni tí ó jókòó lórí ìkùukùu náà sì fi dòjé rẹ̀ bọ̀ sórí ilẹ̀ ayé; a si ká aiye.</w:t>
      </w:r>
    </w:p>
    <w:p w14:paraId="49C7514C" w14:textId="77777777" w:rsidR="000F7377" w:rsidRDefault="000F7377"/>
    <w:p w14:paraId="7E86AB7E" w14:textId="77777777" w:rsidR="000F7377" w:rsidRDefault="000F7377">
      <w:r xmlns:w="http://schemas.openxmlformats.org/wordprocessingml/2006/main">
        <w:t xml:space="preserve">Ìdájọ́ Ọlọ́run yóò dé kánkán àti láìròtẹ́lẹ̀.</w:t>
      </w:r>
    </w:p>
    <w:p w14:paraId="0F6E0DA4" w14:textId="77777777" w:rsidR="000F7377" w:rsidRDefault="000F7377"/>
    <w:p w14:paraId="0C0E12A4" w14:textId="77777777" w:rsidR="000F7377" w:rsidRDefault="000F7377">
      <w:r xmlns:w="http://schemas.openxmlformats.org/wordprocessingml/2006/main">
        <w:t xml:space="preserve">1. Mura de idajo Olorun – mase jafara.</w:t>
      </w:r>
    </w:p>
    <w:p w14:paraId="12EDCAB0" w14:textId="77777777" w:rsidR="000F7377" w:rsidRDefault="000F7377"/>
    <w:p w14:paraId="478582C0" w14:textId="77777777" w:rsidR="000F7377" w:rsidRDefault="000F7377">
      <w:r xmlns:w="http://schemas.openxmlformats.org/wordprocessingml/2006/main">
        <w:t xml:space="preserve">2. Ìdájọ́ Ọlọ́run jẹ́ òdodo, kò sì lè yẹ̀.</w:t>
      </w:r>
    </w:p>
    <w:p w14:paraId="67F5DE28" w14:textId="77777777" w:rsidR="000F7377" w:rsidRDefault="000F7377"/>
    <w:p w14:paraId="5E589FA3" w14:textId="77777777" w:rsidR="000F7377" w:rsidRDefault="000F7377">
      <w:r xmlns:w="http://schemas.openxmlformats.org/wordprocessingml/2006/main">
        <w:t xml:space="preserve">1. Romu 2: 5-6 "Ṣugbọn nitori lile ati ironupiwada ọkàn rẹ ni iwọ ṣe to ibinu jọ fun ara rẹ ni ọjọ ibinu nigbati idajọ ododo Ọlọrun yoo han."</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eru 10:27 "Ṣugbọn ireti idajọ ti o ni ibẹru, ati irunu amubina ti yoo jẹ awọn ọta run."</w:t>
      </w:r>
    </w:p>
    <w:p w14:paraId="254A057C" w14:textId="77777777" w:rsidR="000F7377" w:rsidRDefault="000F7377"/>
    <w:p w14:paraId="23C13B18" w14:textId="77777777" w:rsidR="000F7377" w:rsidRDefault="000F7377">
      <w:r xmlns:w="http://schemas.openxmlformats.org/wordprocessingml/2006/main">
        <w:t xml:space="preserve">Ìfihàn 14:17 Angẹli mìíràn sì jáde wá láti inú tẹmpili ní ọ̀run, òun pẹ̀lú ní dòjé mímú.</w:t>
      </w:r>
    </w:p>
    <w:p w14:paraId="4704C16A" w14:textId="77777777" w:rsidR="000F7377" w:rsidRDefault="000F7377"/>
    <w:p w14:paraId="1C7CD41B" w14:textId="77777777" w:rsidR="000F7377" w:rsidRDefault="000F7377">
      <w:r xmlns:w="http://schemas.openxmlformats.org/wordprocessingml/2006/main">
        <w:t xml:space="preserve">Áńgẹ́lì kan jáde láti inú tẹ́ńpìlì ní ọ̀run tí ó ru dòjé mímú.</w:t>
      </w:r>
    </w:p>
    <w:p w14:paraId="7BE1C60E" w14:textId="77777777" w:rsidR="000F7377" w:rsidRDefault="000F7377"/>
    <w:p w14:paraId="1F77F469" w14:textId="77777777" w:rsidR="000F7377" w:rsidRDefault="000F7377">
      <w:r xmlns:w="http://schemas.openxmlformats.org/wordprocessingml/2006/main">
        <w:t xml:space="preserve">1. Ìkórè Ẹ̀mí: Bí Áńgẹ́lì Tó Ní dòjé mímú Ṣe Ń Ran Wa Lọ́wọ́ Láti Kó èrè Ọ̀run.</w:t>
      </w:r>
    </w:p>
    <w:p w14:paraId="57E81438" w14:textId="77777777" w:rsidR="000F7377" w:rsidRDefault="000F7377"/>
    <w:p w14:paraId="7D5C8B65" w14:textId="77777777" w:rsidR="000F7377" w:rsidRDefault="000F7377">
      <w:r xmlns:w="http://schemas.openxmlformats.org/wordprocessingml/2006/main">
        <w:t xml:space="preserve">2. Agbára dòjé: Bí A Ṣe Lè Fi agbára Ọ̀run Lọ́wọ́ Ẹ̀ṣẹ̀ kí a sì kórè èrè ayérayé.</w:t>
      </w:r>
    </w:p>
    <w:p w14:paraId="625CA6D6" w14:textId="77777777" w:rsidR="000F7377" w:rsidRDefault="000F7377"/>
    <w:p w14:paraId="17795768" w14:textId="77777777" w:rsidR="000F7377" w:rsidRDefault="000F7377">
      <w:r xmlns:w="http://schemas.openxmlformats.org/wordprocessingml/2006/main">
        <w:t xml:space="preserve">1. Matteu 9: 35-38 - Jesu rán awọn ọmọ-ẹhin lati waasu ati ikore ọkàn ọpọlọpọ.</w:t>
      </w:r>
    </w:p>
    <w:p w14:paraId="251AE755" w14:textId="77777777" w:rsidR="000F7377" w:rsidRDefault="000F7377"/>
    <w:p w14:paraId="14296459" w14:textId="77777777" w:rsidR="000F7377" w:rsidRDefault="000F7377">
      <w:r xmlns:w="http://schemas.openxmlformats.org/wordprocessingml/2006/main">
        <w:t xml:space="preserve">2. Luku 10: 1-2 - Jesu rán awọn 72 lati waasu ati lati ko ikore awọn ọkàn.</w:t>
      </w:r>
    </w:p>
    <w:p w14:paraId="12FB7437" w14:textId="77777777" w:rsidR="000F7377" w:rsidRDefault="000F7377"/>
    <w:p w14:paraId="53A61934" w14:textId="77777777" w:rsidR="000F7377" w:rsidRDefault="000F7377">
      <w:r xmlns:w="http://schemas.openxmlformats.org/wordprocessingml/2006/main">
        <w:t xml:space="preserve">ÌFIHÀN 14:18 Angẹli mìíràn sì jáde láti orí pẹpẹ wá, ẹni tí ó ní agbára lórí iná; o si kigbe li ohùn rara si ẹniti o ni dòje mimú, wipe, Ti dòje mimú bọ̀ ọ, ki o si kó awọn ìdi àjara aiye jọ; nítorí èso àjàrà rẹ̀ ti gbó.</w:t>
      </w:r>
    </w:p>
    <w:p w14:paraId="2621B4B6" w14:textId="77777777" w:rsidR="000F7377" w:rsidRDefault="000F7377"/>
    <w:p w14:paraId="761E7544" w14:textId="77777777" w:rsidR="000F7377" w:rsidRDefault="000F7377">
      <w:r xmlns:w="http://schemas.openxmlformats.org/wordprocessingml/2006/main">
        <w:t xml:space="preserve">Áńgẹ́lì kan jáde wá látinú pẹpẹ pẹ̀lú agbára lórí iná, ó sì ké sí ẹni tí ó ní dòjé mímú láti kó àwọn ìdì èso àjàrà ilẹ̀ ayé jọ, bí àwọn èso àjàrà náà ti gbó.</w:t>
      </w:r>
    </w:p>
    <w:p w14:paraId="0985B907" w14:textId="77777777" w:rsidR="000F7377" w:rsidRDefault="000F7377"/>
    <w:p w14:paraId="6A17F6D1" w14:textId="77777777" w:rsidR="000F7377" w:rsidRDefault="000F7377">
      <w:r xmlns:w="http://schemas.openxmlformats.org/wordprocessingml/2006/main">
        <w:t xml:space="preserve">1. Okun Nínú Ìkórè: Ọ̀rọ̀ ìrètí kan láti inú Ìfihàn 14:18</w:t>
      </w:r>
    </w:p>
    <w:p w14:paraId="34648F63" w14:textId="77777777" w:rsidR="000F7377" w:rsidRDefault="000F7377"/>
    <w:p w14:paraId="10DD8C2E" w14:textId="77777777" w:rsidR="000F7377" w:rsidRDefault="000F7377">
      <w:r xmlns:w="http://schemas.openxmlformats.org/wordprocessingml/2006/main">
        <w:t xml:space="preserve">2. Ojuṣe Awọn Olukore: Ṣiṣayẹwo ipa wa ninu ikore Ìṣípayá 14:18 .</w:t>
      </w:r>
    </w:p>
    <w:p w14:paraId="1E577191" w14:textId="77777777" w:rsidR="000F7377" w:rsidRDefault="000F7377"/>
    <w:p w14:paraId="1BAC8BA3" w14:textId="77777777" w:rsidR="000F7377" w:rsidRDefault="000F7377">
      <w:r xmlns:w="http://schemas.openxmlformats.org/wordprocessingml/2006/main">
        <w:t xml:space="preserve">1. Matteu 9: 37-38 "Nigbana ni o sọ fun awọn ọmọ-ẹhin rẹ pe, Ikore pọ, ṣugbọn awọn alagbaṣe ko ni diẹ; nítorí náà ẹ fi taratara gbàdúrà sí Olúwa ìkórè pé kí ó rán àwọn òṣìṣẹ́ jáde sínú ìkórè rẹ̀.”</w:t>
      </w:r>
    </w:p>
    <w:p w14:paraId="4575BC63" w14:textId="77777777" w:rsidR="000F7377" w:rsidRDefault="000F7377"/>
    <w:p w14:paraId="50C90971" w14:textId="77777777" w:rsidR="000F7377" w:rsidRDefault="000F7377">
      <w:r xmlns:w="http://schemas.openxmlformats.org/wordprocessingml/2006/main">
        <w:t xml:space="preserve">2. Jakọbu 5:7-8 “Nitorina, ará, ẹ mu sùúrù titi di wiwa Oluwa. Ẹ wo bí àgbẹ̀ ti ṣe dúró de èso ilẹ̀ tí ó níye lórí, tí ó ní sùúrù nípa rẹ̀, títí tí yóo fi mú òjò kutukutu ati òjò tí ó pẹ́. Iwọ pẹlu, ṣe suuru. Ẹ fi ìdí ọkàn yín múlẹ̀, nítorí wíwá Olúwa kù sí dẹ̀dẹ̀.”</w:t>
      </w:r>
    </w:p>
    <w:p w14:paraId="4B7C07F8" w14:textId="77777777" w:rsidR="000F7377" w:rsidRDefault="000F7377"/>
    <w:p w14:paraId="704A9FB7" w14:textId="77777777" w:rsidR="000F7377" w:rsidRDefault="000F7377">
      <w:r xmlns:w="http://schemas.openxmlformats.org/wordprocessingml/2006/main">
        <w:t xml:space="preserve">Ìfihàn 14:19 Angẹli náà sì fi dòjé rẹ̀ bọ̀ inú ilẹ̀, ó sì kó àjara ilẹ̀ ayé jọ, ó sì sọ ọ́ sínú ìfúntí ńlá ìbínú Ọlọ́run.</w:t>
      </w:r>
    </w:p>
    <w:p w14:paraId="79DE1B86" w14:textId="77777777" w:rsidR="000F7377" w:rsidRDefault="000F7377"/>
    <w:p w14:paraId="58D2E12F" w14:textId="77777777" w:rsidR="000F7377" w:rsidRDefault="000F7377">
      <w:r xmlns:w="http://schemas.openxmlformats.org/wordprocessingml/2006/main">
        <w:t xml:space="preserve">Áńgẹ́lì kan kó àjàrà ilẹ̀ ayé jọ, ó sì sọ ọ́ sínú ìfúntí ńlá ti ìbínú Ọlọ́run.</w:t>
      </w:r>
    </w:p>
    <w:p w14:paraId="2D15AB81" w14:textId="77777777" w:rsidR="000F7377" w:rsidRDefault="000F7377"/>
    <w:p w14:paraId="33614F21" w14:textId="77777777" w:rsidR="000F7377" w:rsidRDefault="000F7377">
      <w:r xmlns:w="http://schemas.openxmlformats.org/wordprocessingml/2006/main">
        <w:t xml:space="preserve">1. Agbara Olorun: Diduro Loju Ibinu</w:t>
      </w:r>
    </w:p>
    <w:p w14:paraId="3725619B" w14:textId="77777777" w:rsidR="000F7377" w:rsidRDefault="000F7377"/>
    <w:p w14:paraId="301E4F20" w14:textId="77777777" w:rsidR="000F7377" w:rsidRDefault="000F7377">
      <w:r xmlns:w="http://schemas.openxmlformats.org/wordprocessingml/2006/main">
        <w:t xml:space="preserve">2. Ewu ti Kiko Oluwa: Idajo Olorun</w:t>
      </w:r>
    </w:p>
    <w:p w14:paraId="15CE53F9" w14:textId="77777777" w:rsidR="000F7377" w:rsidRDefault="000F7377"/>
    <w:p w14:paraId="277826AA" w14:textId="77777777" w:rsidR="000F7377" w:rsidRDefault="000F7377">
      <w:r xmlns:w="http://schemas.openxmlformats.org/wordprocessingml/2006/main">
        <w:t xml:space="preserve">1. Aisaya 63:3-4 YCE - Emi nikan ti tẹ ibi ifunti; ati ninu awọn enia kò si ẹnikan pẹlu mi: nitori emi o tẹ̀ wọn mọlẹ ninu ibinu mi, emi o si tẹ̀ wọn mọlẹ ninu irunu mi, a o si ta ẹjẹ wọn si ori. ẹ̀wù mi, èmi yóò sì ba gbogbo aṣọ mi jẹ́.”</w:t>
      </w:r>
    </w:p>
    <w:p w14:paraId="47700BDE" w14:textId="77777777" w:rsidR="000F7377" w:rsidRDefault="000F7377"/>
    <w:p w14:paraId="308421C2" w14:textId="77777777" w:rsidR="000F7377" w:rsidRDefault="000F7377">
      <w:r xmlns:w="http://schemas.openxmlformats.org/wordprocessingml/2006/main">
        <w:t xml:space="preserve">2. Romu 2: 5-6 - "Ṣugbọn lẹhin lile ati ọkàn ironupiwada rẹ, tọju ibinu si ara rẹ si ọjọ ibinu ati ifihan idajọ ododo Ọlọrun; ẹniti yio san a fun olukuluku gẹgẹ bi iṣe rẹ̀."</w:t>
      </w:r>
    </w:p>
    <w:p w14:paraId="580FEEB6" w14:textId="77777777" w:rsidR="000F7377" w:rsidRDefault="000F7377"/>
    <w:p w14:paraId="764590C8" w14:textId="77777777" w:rsidR="000F7377" w:rsidRDefault="000F7377">
      <w:r xmlns:w="http://schemas.openxmlformats.org/wordprocessingml/2006/main">
        <w:t xml:space="preserve">Ìfihàn 14:20 A sì tẹ ìfúntí náà mọ́lẹ̀ lẹ́yìn ìlú náà, ẹ̀jẹ̀ sì ti inú ìfúntí wáìnì jáde, àní dé ìjánu ẹṣin, ní ìwọ̀n ọ̀kẹ́ ó lé ẹgbẹ̀ta furlongi.</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ọ́n tẹ ìfúntí wáìnì náà mọ́lẹ̀ lẹ́yìn odi ìlú náà, ẹ̀jẹ̀ náà sì tú jáde lọ́nà jíjìn réré.</w:t>
      </w:r>
    </w:p>
    <w:p w14:paraId="3410D344" w14:textId="77777777" w:rsidR="000F7377" w:rsidRDefault="000F7377"/>
    <w:p w14:paraId="0485AC27" w14:textId="77777777" w:rsidR="000F7377" w:rsidRDefault="000F7377">
      <w:r xmlns:w="http://schemas.openxmlformats.org/wordprocessingml/2006/main">
        <w:t xml:space="preserve">1. Ẹjẹ Jesu: Orisun Agbara ati Idaabobo Wa</w:t>
      </w:r>
    </w:p>
    <w:p w14:paraId="1729FC7B" w14:textId="77777777" w:rsidR="000F7377" w:rsidRDefault="000F7377"/>
    <w:p w14:paraId="40C7C9E2" w14:textId="77777777" w:rsidR="000F7377" w:rsidRDefault="000F7377">
      <w:r xmlns:w="http://schemas.openxmlformats.org/wordprocessingml/2006/main">
        <w:t xml:space="preserve">2. Agbara Agbelebu: Bibori Ese ati Iku</w:t>
      </w:r>
    </w:p>
    <w:p w14:paraId="4B98BCB7" w14:textId="77777777" w:rsidR="000F7377" w:rsidRDefault="000F7377"/>
    <w:p w14:paraId="3D8C9B9C" w14:textId="77777777" w:rsidR="000F7377" w:rsidRDefault="000F7377">
      <w:r xmlns:w="http://schemas.openxmlformats.org/wordprocessingml/2006/main">
        <w:t xml:space="preserve">1. Isaiah 63: 1-4 - Awọn iṣẹ igbala nla ti Oluwa</w:t>
      </w:r>
    </w:p>
    <w:p w14:paraId="563A956C" w14:textId="77777777" w:rsidR="000F7377" w:rsidRDefault="000F7377"/>
    <w:p w14:paraId="208343B3" w14:textId="77777777" w:rsidR="000F7377" w:rsidRDefault="000F7377">
      <w:r xmlns:w="http://schemas.openxmlformats.org/wordprocessingml/2006/main">
        <w:t xml:space="preserve">2. Heberu 9:22 – eje Jesu fun idande</w:t>
      </w:r>
    </w:p>
    <w:p w14:paraId="66C90058" w14:textId="77777777" w:rsidR="000F7377" w:rsidRDefault="000F7377"/>
    <w:p w14:paraId="090A9170" w14:textId="77777777" w:rsidR="000F7377" w:rsidRDefault="000F7377">
      <w:r xmlns:w="http://schemas.openxmlformats.org/wordprocessingml/2006/main">
        <w:t xml:space="preserve">Osọhia 15 yin weta 15tọ owe Osọhia tọn bo zindonukọn to numimọ Johanu tọn mẹ gando nujijọ opodo tọn lẹ go. Orí yìí dá lé ìṣípayá áńgẹ́lì méje tó ní ìyọnu méje àti ìmúrasílẹ̀ fún àwọn ìdájọ́ ìkẹyìn Ọlọ́run.</w:t>
      </w:r>
    </w:p>
    <w:p w14:paraId="757A29E9" w14:textId="77777777" w:rsidR="000F7377" w:rsidRDefault="000F7377"/>
    <w:p w14:paraId="6AA6C0A2" w14:textId="77777777" w:rsidR="000F7377" w:rsidRDefault="000F7377">
      <w:r xmlns:w="http://schemas.openxmlformats.org/wordprocessingml/2006/main">
        <w:t xml:space="preserve">Ìpínrọ̀ Kìíní: Orí náà bẹ̀rẹ̀ pẹ̀lú Jòhánù rí àmì ńlá àti àgbàyanu ní ọ̀run—ìran kan tó ṣípayá àwọn tó ti ṣẹ́gun ẹranko náà, ère rẹ̀, tí wọ́n sì gba àmì rẹ̀. Wọ́n dúró lẹ́gbẹ̀ẹ́ òkun dígí tí ó dàpọ̀ mọ́ iná, tí wọ́n ń kọrin ìyìn sí Ọlọ́run (Ìfihàn 15:2-4). Àwọn ẹni ìṣẹ́gun wọ̀nyí jẹ́wọ́ àwọn ìṣe òdodo Ọlọ́run, wọ́n sì jọ́sìn Rẹ̀ fún ìwà mímọ́ Rẹ̀.</w:t>
      </w:r>
    </w:p>
    <w:p w14:paraId="1A3903C2" w14:textId="77777777" w:rsidR="000F7377" w:rsidRDefault="000F7377"/>
    <w:p w14:paraId="1851FB73" w14:textId="77777777" w:rsidR="000F7377" w:rsidRDefault="000F7377">
      <w:r xmlns:w="http://schemas.openxmlformats.org/wordprocessingml/2006/main">
        <w:t xml:space="preserve">Ìpínrọ̀ 2: Àwọn áńgẹ́lì méje jáde láti inú tẹ́ńpìlì ọ̀run, wọ́n wọ aṣọ ọ̀gbọ̀ funfun tó mọ́ tónítóní pẹ̀lú àmùrè wúrà. Wọ́n gbé àwokòtò wúrà méje tí ó kún fún ìbínú Ọlọ́run (Ìfihàn 15:5-7). Ọ̀kan lára àwọn ẹ̀dá alààyè mẹ́rin náà fún wọn ní àwọn àwokòtò wọ̀nyí, èyí tó dúró fún ìdájọ́ Ọlọ́run pérépéré. Tẹmpili naa kún fun ẹfin lati inu ogo ati agbara Ọlọrun, ti n tọka si wiwa Rẹ.</w:t>
      </w:r>
    </w:p>
    <w:p w14:paraId="1C2839AE" w14:textId="77777777" w:rsidR="000F7377" w:rsidRDefault="000F7377"/>
    <w:p w14:paraId="4E3985F4" w14:textId="77777777" w:rsidR="000F7377" w:rsidRDefault="000F7377">
      <w:r xmlns:w="http://schemas.openxmlformats.org/wordprocessingml/2006/main">
        <w:t xml:space="preserve">Ìpínrọ̀ Kẹta: Gẹ́gẹ́ bí ìṣíwájú sí títú àwọn àwokòtò wọn sórí ilẹ̀ ayé, ọ̀kan lára àwọn áńgẹ́lì kéde pé kò sẹ́ni tó lè wọ inú tẹ́ńpìlì tàbí jáde kúrò nínú tẹ́ńpìlì títí àwọn ìdájọ́ wọ̀nyí yóò fi pé (Ìfihàn 15:8). Àwọn orí tí ó tẹ̀ lé e yóò ṣe kúlẹ̀kúlẹ̀ àwọn ìyọnu ìkẹyìn wọ̀nyí tí a dà sórí àwọn wọnnì tí wọ́n ti dojú ìjà kọ Ọlọ́run. Orí yìí ń ṣiṣẹ́ gẹ́gẹ́ bí ọ̀kan nínú àwọn ìran, ó ń gbé ìpìlẹ̀ sílẹ̀ fún ìdájọ́ àtọ̀runwá tí ó sún mọ́lé nígbà tí ó ń tẹnu mọ́ ìyìn àti ìjọsìn láti ọ̀dọ̀ àwọn wọnnì tí wọ́n jẹ́ </w:t>
      </w:r>
      <w:r xmlns:w="http://schemas.openxmlformats.org/wordprocessingml/2006/main">
        <w:lastRenderedPageBreak xmlns:w="http://schemas.openxmlformats.org/wordprocessingml/2006/main"/>
      </w:r>
      <w:r xmlns:w="http://schemas.openxmlformats.org/wordprocessingml/2006/main">
        <w:t xml:space="preserve">olóòótọ́.</w:t>
      </w:r>
    </w:p>
    <w:p w14:paraId="0FD4AEE5" w14:textId="77777777" w:rsidR="000F7377" w:rsidRDefault="000F7377"/>
    <w:p w14:paraId="6D464514" w14:textId="77777777" w:rsidR="000F7377" w:rsidRDefault="000F7377">
      <w:r xmlns:w="http://schemas.openxmlformats.org/wordprocessingml/2006/main">
        <w:t xml:space="preserve">Ní àkópọ̀, orí kẹẹ̀ẹ́dógún Ìfihàn fi ìran kan hàn ní ọ̀run níbi tí àwọn aṣegun ti dúró lẹ́gbẹ̀ẹ́ òkun dígí tí ó dàpọ̀ mọ́ iná, tí wọ́n ń yin Ọlọrun nítorí àwọn ìṣe òdodo Rẹ̀. Angẹli ṣinawe lẹ tọ́njẹgbonu bo hẹn ogò sika tọn gọ́ na homẹgble Jiwheyẹwhe tọn dile yé to awuwle nado kọ̀n whẹdida godo tọn ehelẹ jẹgbonu do aigba ji. Ipin naa ṣe afihan isin ati itẹwọgba ti iwa mimọ Ọlọrun laaarin idajọ ti nbọ. Ó gbé ìpìlẹ̀ sílẹ̀ fún àwọn ìyọnu tí ń bọ̀ nígbà tí ó ń tẹnu mọ́ àwọn kókó bí òdodo àtọ̀runwá, ìṣẹ́gun lórí ibi, àti jíjọ́sìn Ọlọ́run láti ọwọ́ àwọn tí wọ́n jẹ́ olóòótọ́.</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ÌFIHÀN 15:1 Mo sì tún rí àmì mìíràn ní ọ̀run, tí ó tóbi, tí ó sì yani lẹ́nu, àwọn angẹli meje tí wọ́n ní ìyọnu meje tí ó kẹ́yìn; nitori ninu wọn ti kún ibinu Ọlọrun.</w:t>
      </w:r>
    </w:p>
    <w:p w14:paraId="52C05B7C" w14:textId="77777777" w:rsidR="000F7377" w:rsidRDefault="000F7377"/>
    <w:p w14:paraId="38827D96" w14:textId="77777777" w:rsidR="000F7377" w:rsidRDefault="000F7377">
      <w:r xmlns:w="http://schemas.openxmlformats.org/wordprocessingml/2006/main">
        <w:t xml:space="preserve">Nínú Ìfihàn 15:1 , Jòhánù rí àmì ńlá àti àgbàyanu kan ní ọ̀run pẹ̀lú àwọn áńgẹ́lì méje di ìyọnu méje ìkẹyìn mú, tí ó fi hàn pé ìbínú Ọlọ́run ń ṣẹ.</w:t>
      </w:r>
    </w:p>
    <w:p w14:paraId="0118BFA8" w14:textId="77777777" w:rsidR="000F7377" w:rsidRDefault="000F7377"/>
    <w:p w14:paraId="2D7D538B" w14:textId="77777777" w:rsidR="000F7377" w:rsidRDefault="000F7377">
      <w:r xmlns:w="http://schemas.openxmlformats.org/wordprocessingml/2006/main">
        <w:t xml:space="preserve">1. Ibinu Ọlọrun: Nigba ti a sin idajọ ododo</w:t>
      </w:r>
    </w:p>
    <w:p w14:paraId="3BFAC839" w14:textId="77777777" w:rsidR="000F7377" w:rsidRDefault="000F7377"/>
    <w:p w14:paraId="1EE0180D" w14:textId="77777777" w:rsidR="000F7377" w:rsidRDefault="000F7377">
      <w:r xmlns:w="http://schemas.openxmlformats.org/wordprocessingml/2006/main">
        <w:t xml:space="preserve">2. Àmì Ọ̀run: Ìfihàn Ìyọnu Ìkẹyìn</w:t>
      </w:r>
    </w:p>
    <w:p w14:paraId="160764B8" w14:textId="77777777" w:rsidR="000F7377" w:rsidRDefault="000F7377"/>
    <w:p w14:paraId="34AFB0F3" w14:textId="77777777" w:rsidR="000F7377" w:rsidRDefault="000F7377">
      <w:r xmlns:w="http://schemas.openxmlformats.org/wordprocessingml/2006/main">
        <w:t xml:space="preserve">1. Diutarónómì 32:35-36 BMY - Tèmi ni ẹ̀san àti ẹ̀san,nítorí ìgbà tí ẹsẹ̀ wọn yóò yọ̀,nítorí ọjọ́ àjálù wọn sún mọ́lé,ìparun wọn sì ń bọ̀ kánkán. Nítorí Olúwa yóò dá àwọn ènìyàn rẹ̀ láre,yóò sì ṣàánú àwọn ìránṣẹ́ rẹ̀,nígbà tí ó bá rí i pé agbára wọn ti lọ,kò sì sí ẹnìkan tí ó ṣẹ́ kù, ẹrú tàbí òmìnira.</w:t>
      </w:r>
    </w:p>
    <w:p w14:paraId="53242667" w14:textId="77777777" w:rsidR="000F7377" w:rsidRDefault="000F7377"/>
    <w:p w14:paraId="2CE22C3D" w14:textId="77777777" w:rsidR="000F7377" w:rsidRDefault="000F7377">
      <w:r xmlns:w="http://schemas.openxmlformats.org/wordprocessingml/2006/main">
        <w:t xml:space="preserve">2. Isaiah 66:15-16 – “Nitori kiyesi i, Oluwa yoo wa ninu iná, ati kẹkẹ́ rẹ̀ bi ãjà, lati mu ibinu rẹ̀ ni irunu, ati ibawi rẹ̀ pẹlu ọwọ-iná. Nitoripe nipa iná ni Oluwa yoo fi wọ idajọ, ati idà rẹ̀, pẹlu gbogbo ẹran-ara; ati awọn ti Oluwa pa yio pọ.</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Ìfihàn 15:2 Mo sì rí bí ẹni pé òkun dígí tí ó dàpọ̀ mọ́ iná: àti àwọn tí wọ́n ti ṣẹ́gun ẹranko náà, àti lórí ère rẹ̀, àti àmì rẹ̀, àti lórí iye orúkọ rẹ̀, dúró lórí òkúta náà. Òkun dígí, tí ó ní háàpù Ọlọrun.</w:t>
      </w:r>
    </w:p>
    <w:p w14:paraId="37A0F8BD" w14:textId="77777777" w:rsidR="000F7377" w:rsidRDefault="000F7377"/>
    <w:p w14:paraId="357348C5" w14:textId="77777777" w:rsidR="000F7377" w:rsidRDefault="000F7377">
      <w:r xmlns:w="http://schemas.openxmlformats.org/wordprocessingml/2006/main">
        <w:t xml:space="preserve">Àwọn tí ó ti ṣẹ́gun agbára Ẹranko náà yóò dúró lórí òkun dígí pẹ̀lú dùùrù Ọlọ́run.</w:t>
      </w:r>
    </w:p>
    <w:p w14:paraId="22BB8CCD" w14:textId="77777777" w:rsidR="000F7377" w:rsidRDefault="000F7377"/>
    <w:p w14:paraId="10156925" w14:textId="77777777" w:rsidR="000F7377" w:rsidRDefault="000F7377">
      <w:r xmlns:w="http://schemas.openxmlformats.org/wordprocessingml/2006/main">
        <w:t xml:space="preserve">1. Agbara Bibori: Wo Iṣipaya 15:2</w:t>
      </w:r>
    </w:p>
    <w:p w14:paraId="206F6DA9" w14:textId="77777777" w:rsidR="000F7377" w:rsidRDefault="000F7377"/>
    <w:p w14:paraId="6DCEAF3A" w14:textId="77777777" w:rsidR="000F7377" w:rsidRDefault="000F7377">
      <w:r xmlns:w="http://schemas.openxmlformats.org/wordprocessingml/2006/main">
        <w:t xml:space="preserve">2. Awọn ibukun ti Iṣẹgun: Ikore Awọn ere ti Otitọ</w:t>
      </w:r>
    </w:p>
    <w:p w14:paraId="2D25452C" w14:textId="77777777" w:rsidR="000F7377" w:rsidRDefault="000F7377"/>
    <w:p w14:paraId="09DB81A1" w14:textId="77777777" w:rsidR="000F7377" w:rsidRDefault="000F7377">
      <w:r xmlns:w="http://schemas.openxmlformats.org/wordprocessingml/2006/main">
        <w:t xml:space="preserve">1. 1 Korinti 15: 57-58 - Ṣugbọn ọpẹ ni fun Ọlọrun, ẹniti o fun wa ni iṣẹgun nipasẹ Oluwa wa Jesu Kristi. Nítorí náà, ẹ̀yin ará mi olùfẹ́, ẹ dúró ṣinṣin, àìyẹsẹ̀, kí ẹ máa pọ̀ sí i nínú iṣẹ́ Olúwa nígbà gbogbo, níwọ̀n bí ẹ̀yin ti mọ̀ pé iṣẹ́ yín kì í ṣe asán nínú Olúwa.</w:t>
      </w:r>
    </w:p>
    <w:p w14:paraId="4508AC65" w14:textId="77777777" w:rsidR="000F7377" w:rsidRDefault="000F7377"/>
    <w:p w14:paraId="78CA6D4A" w14:textId="77777777" w:rsidR="000F7377" w:rsidRDefault="000F7377">
      <w:r xmlns:w="http://schemas.openxmlformats.org/wordprocessingml/2006/main">
        <w:t xml:space="preserve">2. Róòmù 8:37-39 BMY - Bẹ́ẹ̀ kọ́, nínú gbogbo nǹkan wọ̀nyí a ju àwọn aṣegun lọ nípasẹ̀ ẹni tí ó fẹ́ wa. Nítorí ó dá mi lójú pé, kì í ṣe ikú, tàbí ìyè, tàbí àwọn áńgẹ́lì, tàbí àwọn ìjòyè, tàbí àwọn agbára, tàbí àwọn ohun ìsinsìnyìí, tàbí àwọn ohun tí ń bọ̀, tàbí gíga, tàbí ìjìnlẹ̀, tàbí àwọn ẹ̀dá mìíràn, kì yóò lè yà wá kúrò nínú ìfẹ́. ti Olorun, ti o wa ninu Kristi Jesu Oluwa wa.</w:t>
      </w:r>
    </w:p>
    <w:p w14:paraId="08CF9E7B" w14:textId="77777777" w:rsidR="000F7377" w:rsidRDefault="000F7377"/>
    <w:p w14:paraId="1FFF8C0F" w14:textId="77777777" w:rsidR="000F7377" w:rsidRDefault="000F7377">
      <w:r xmlns:w="http://schemas.openxmlformats.org/wordprocessingml/2006/main">
        <w:t xml:space="preserve">Ìfihàn 15:3 Wọ́n sì ń kọ orin Mósè ìránṣẹ́ Ọlọ́run, àti orin Ọ̀dọ́-àgùntàn náà wí pé, “Títóbi àti ìyanu ni iṣẹ́ rẹ, Olúwa Ọlọ́run Olódùmarè; ododo ati otitọ li ọ̀na rẹ, iwọ Ọba awọn enia mimọ́.</w:t>
      </w:r>
    </w:p>
    <w:p w14:paraId="29ACD7D8" w14:textId="77777777" w:rsidR="000F7377" w:rsidRDefault="000F7377"/>
    <w:p w14:paraId="66E13C61" w14:textId="77777777" w:rsidR="000F7377" w:rsidRDefault="000F7377">
      <w:r xmlns:w="http://schemas.openxmlformats.org/wordprocessingml/2006/main">
        <w:t xml:space="preserve">Àwọn áńgẹ́lì tó wà nínú Ìfihàn 15:3 ń kọ orin Mósè àti Ọ̀dọ́ Àgùntàn náà, wọ́n ń polongo títóbi àti ìdájọ́ òdodo Ọlọ́run Olódùmarè.</w:t>
      </w:r>
    </w:p>
    <w:p w14:paraId="69D636F1" w14:textId="77777777" w:rsidR="000F7377" w:rsidRDefault="000F7377"/>
    <w:p w14:paraId="5A06B65B" w14:textId="77777777" w:rsidR="000F7377" w:rsidRDefault="000F7377">
      <w:r xmlns:w="http://schemas.openxmlformats.org/wordprocessingml/2006/main">
        <w:t xml:space="preserve">1. Ìdájọ́ òdodo Ọlọ́run tí kò kùnà: Ṣíṣàwárí Ìtumọ̀ Tó Wà Nínú Ìfihàn 15:3 .</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in Mose ati Ọdọ-Agutan: Ayẹyẹ Ọla Ọlọrun Olodumare</w:t>
      </w:r>
    </w:p>
    <w:p w14:paraId="399A1FC5" w14:textId="77777777" w:rsidR="000F7377" w:rsidRDefault="000F7377"/>
    <w:p w14:paraId="68C1ABB2" w14:textId="77777777" w:rsidR="000F7377" w:rsidRDefault="000F7377">
      <w:r xmlns:w="http://schemas.openxmlformats.org/wordprocessingml/2006/main">
        <w:t xml:space="preserve">1. Deuteronomi 32: 4 - “Òun ni Àpáta, pípé ni iṣẹ́ rẹ̀, gbogbo ọ̀nà rẹ̀ sì jẹ́ òdodo. Ọlọ́run olóòótọ́ tí kò ṣe àìdára, olódodo àti olódodo ni òun.”</w:t>
      </w:r>
    </w:p>
    <w:p w14:paraId="68E4B16A" w14:textId="77777777" w:rsidR="000F7377" w:rsidRDefault="000F7377"/>
    <w:p w14:paraId="287722F9" w14:textId="77777777" w:rsidR="000F7377" w:rsidRDefault="000F7377">
      <w:r xmlns:w="http://schemas.openxmlformats.org/wordprocessingml/2006/main">
        <w:t xml:space="preserve">2. Orin Dafidi 33:4-5 – “Nitori otitọ ati otitọ ni ọrọ Oluwa; olõtọ ni gbogbo ohun ti o nṣe. Oluwa fẹ ododo ati idajọ; ilẹ̀ ayé kún fún ìfẹ́ rẹ̀ tí kì í yẹ̀.”</w:t>
      </w:r>
    </w:p>
    <w:p w14:paraId="7D8580C5" w14:textId="77777777" w:rsidR="000F7377" w:rsidRDefault="000F7377"/>
    <w:p w14:paraId="05AA0F5D" w14:textId="77777777" w:rsidR="000F7377" w:rsidRDefault="000F7377">
      <w:r xmlns:w="http://schemas.openxmlformats.org/wordprocessingml/2006/main">
        <w:t xml:space="preserve">Ìfihàn 15:4 Ta ni kì yóò bẹ̀rù rẹ, Olúwa, tí kì yóò sì yin orúkọ rẹ lógo? nitori iwọ nikanṣoṣo ni mimọ́: nitori gbogbo orilẹ-ède ni yio wá, nwọn o si sìn niwaju rẹ; nitoriti a fi idajọ rẹ hàn.</w:t>
      </w:r>
    </w:p>
    <w:p w14:paraId="681C17C2" w14:textId="77777777" w:rsidR="000F7377" w:rsidRDefault="000F7377"/>
    <w:p w14:paraId="18C8576E" w14:textId="77777777" w:rsidR="000F7377" w:rsidRDefault="000F7377">
      <w:r xmlns:w="http://schemas.openxmlformats.org/wordprocessingml/2006/main">
        <w:t xml:space="preserve">Ọlọrun jẹ mimọ ati pe gbogbo orilẹ-ede yoo wa lati sin Rẹ nitori awọn idajọ Rẹ ti a sọ di mimọ.</w:t>
      </w:r>
    </w:p>
    <w:p w14:paraId="58CEC44B" w14:textId="77777777" w:rsidR="000F7377" w:rsidRDefault="000F7377"/>
    <w:p w14:paraId="0F4D46F8" w14:textId="77777777" w:rsidR="000F7377" w:rsidRDefault="000F7377">
      <w:r xmlns:w="http://schemas.openxmlformats.org/wordprocessingml/2006/main">
        <w:t xml:space="preserve">1. Oye Iwa-Mimo Olorun</w:t>
      </w:r>
    </w:p>
    <w:p w14:paraId="22A843C7" w14:textId="77777777" w:rsidR="000F7377" w:rsidRDefault="000F7377"/>
    <w:p w14:paraId="2C3CFF2A" w14:textId="77777777" w:rsidR="000F7377" w:rsidRDefault="000F7377">
      <w:r xmlns:w="http://schemas.openxmlformats.org/wordprocessingml/2006/main">
        <w:t xml:space="preserve">2. Nlo fun isin Olorun</w:t>
      </w:r>
    </w:p>
    <w:p w14:paraId="3B15A7E1" w14:textId="77777777" w:rsidR="000F7377" w:rsidRDefault="000F7377"/>
    <w:p w14:paraId="48D6305D" w14:textId="77777777" w:rsidR="000F7377" w:rsidRDefault="000F7377">
      <w:r xmlns:w="http://schemas.openxmlformats.org/wordprocessingml/2006/main">
        <w:t xml:space="preserve">1. Eksodu 15:11 - "Tali o dabi rẹ, Oluwa, ninu awọn oriṣa? tani dabi rẹ, ologo ni mimọ, ẹru ni iyin, ti nṣe iyanu?"</w:t>
      </w:r>
    </w:p>
    <w:p w14:paraId="5C0A4084" w14:textId="77777777" w:rsidR="000F7377" w:rsidRDefault="000F7377"/>
    <w:p w14:paraId="1059F4E7" w14:textId="77777777" w:rsidR="000F7377" w:rsidRDefault="000F7377">
      <w:r xmlns:w="http://schemas.openxmlformats.org/wordprocessingml/2006/main">
        <w:t xml:space="preserve">2. Isaiah 6: 3 - "Ẹnikan si ke si ekeji, o si wipe, Mimọ, mimọ, mimọ, ni Oluwa awọn ọmọ-ogun: gbogbo aiye kun fun ogo rẹ."</w:t>
      </w:r>
    </w:p>
    <w:p w14:paraId="6614F970" w14:textId="77777777" w:rsidR="000F7377" w:rsidRDefault="000F7377"/>
    <w:p w14:paraId="4DB22E61" w14:textId="77777777" w:rsidR="000F7377" w:rsidRDefault="000F7377">
      <w:r xmlns:w="http://schemas.openxmlformats.org/wordprocessingml/2006/main">
        <w:t xml:space="preserve">Ìfihàn 15:5 Lẹ́yìn náà mo sì wò, sì kíyèsí i, a ṣí tẹ́ḿpìlì àgọ́ ẹ̀rí ní ọ̀run sílẹ̀.</w:t>
      </w:r>
    </w:p>
    <w:p w14:paraId="47AA2045" w14:textId="77777777" w:rsidR="000F7377" w:rsidRDefault="000F7377"/>
    <w:p w14:paraId="64A4D985" w14:textId="77777777" w:rsidR="000F7377" w:rsidRDefault="000F7377">
      <w:r xmlns:w="http://schemas.openxmlformats.org/wordprocessingml/2006/main">
        <w:t xml:space="preserve">Tẹmpili agọ́ ẹ̀rí ti ṣí silẹ ni ọrun.</w:t>
      </w:r>
    </w:p>
    <w:p w14:paraId="2339B715" w14:textId="77777777" w:rsidR="000F7377" w:rsidRDefault="000F7377"/>
    <w:p w14:paraId="78316C74" w14:textId="77777777" w:rsidR="000F7377" w:rsidRDefault="000F7377">
      <w:r xmlns:w="http://schemas.openxmlformats.org/wordprocessingml/2006/main">
        <w:t xml:space="preserve">1. Agbára Ẹ̀rí: Bí Àwọn Ìtàn Òtítọ́ Wa Ṣe Nípa Ayé</w:t>
      </w:r>
    </w:p>
    <w:p w14:paraId="1B1A9774" w14:textId="77777777" w:rsidR="000F7377" w:rsidRDefault="000F7377"/>
    <w:p w14:paraId="6630F39D" w14:textId="77777777" w:rsidR="000F7377" w:rsidRDefault="000F7377">
      <w:r xmlns:w="http://schemas.openxmlformats.org/wordprocessingml/2006/main">
        <w:t xml:space="preserve">2. Ileri Ọrun: Ohun ti Ṣiṣii Tẹmpili ti Jesu tumọ si fun Wa</w:t>
      </w:r>
    </w:p>
    <w:p w14:paraId="7EFEA9E5" w14:textId="77777777" w:rsidR="000F7377" w:rsidRDefault="000F7377"/>
    <w:p w14:paraId="0AC8AA8F" w14:textId="77777777" w:rsidR="000F7377" w:rsidRDefault="000F7377">
      <w:r xmlns:w="http://schemas.openxmlformats.org/wordprocessingml/2006/main">
        <w:t xml:space="preserve">1. Hébérù 4:14-16 BMY - Níwọ̀n ìgbà tí a ti ní Olórí Alufaa ńlá kan tí ó ti la ọ̀run kọjá, Jésù Ọmọ Ọlọ́run, ẹ jẹ́ kí a di ìjẹ́wọ́ wa mú ṣinṣin.</w:t>
      </w:r>
    </w:p>
    <w:p w14:paraId="4F43E6DF" w14:textId="77777777" w:rsidR="000F7377" w:rsidRDefault="000F7377"/>
    <w:p w14:paraId="7AFCD851" w14:textId="77777777" w:rsidR="000F7377" w:rsidRDefault="000F7377">
      <w:r xmlns:w="http://schemas.openxmlformats.org/wordprocessingml/2006/main">
        <w:t xml:space="preserve">Heberu 9:1-3 YCE - NJẸ majẹmu ekini ni ilana fun isin ati ibi mimọ́ ti aiye. Fun ti a ti pese sile agọ kan, akọkọ apakan, ninu eyi ti o wà ọpá-fitila, ati tabili, ati àkara niwaju. Ibi mímọ́ ni wọ́n ń pè é.</w:t>
      </w:r>
    </w:p>
    <w:p w14:paraId="51039D6D" w14:textId="77777777" w:rsidR="000F7377" w:rsidRDefault="000F7377"/>
    <w:p w14:paraId="12BB3E22" w14:textId="77777777" w:rsidR="000F7377" w:rsidRDefault="000F7377">
      <w:r xmlns:w="http://schemas.openxmlformats.org/wordprocessingml/2006/main">
        <w:t xml:space="preserve">Ìfihàn 15:6 Àwọn ańgẹ́lì méje náà sì jáde láti inú tẹ́ḿpìlì wá, wọ́n ní àjàkálẹ̀-àrùn méje náà, wọ́n fi aṣọ ọ̀gbọ̀ funfun àti funfun wọ̀, wọ́n sì fi àmùrè wúrà dì ní àyà wọn.</w:t>
      </w:r>
    </w:p>
    <w:p w14:paraId="344B6888" w14:textId="77777777" w:rsidR="000F7377" w:rsidRDefault="000F7377"/>
    <w:p w14:paraId="4BF5FC80" w14:textId="77777777" w:rsidR="000F7377" w:rsidRDefault="000F7377">
      <w:r xmlns:w="http://schemas.openxmlformats.org/wordprocessingml/2006/main">
        <w:t xml:space="preserve">Àwọn áńgẹ́lì méje náà jáde wá láti inú tẹ́ńpìlì pẹ̀lú ìyọnu méje náà, wọ́n wọ aṣọ ọ̀gbọ̀ funfun àti àmùrè wúrà.</w:t>
      </w:r>
    </w:p>
    <w:p w14:paraId="36E4A533" w14:textId="77777777" w:rsidR="000F7377" w:rsidRDefault="000F7377"/>
    <w:p w14:paraId="7CA2622D" w14:textId="77777777" w:rsidR="000F7377" w:rsidRDefault="000F7377">
      <w:r xmlns:w="http://schemas.openxmlformats.org/wordprocessingml/2006/main">
        <w:t xml:space="preserve">1. Agbara Oluwa: Ṣiṣayẹwo Aṣẹ Awọn angẹli meje ninu Ifihan 15: 6.</w:t>
      </w:r>
    </w:p>
    <w:p w14:paraId="7C9D5194" w14:textId="77777777" w:rsidR="000F7377" w:rsidRDefault="000F7377"/>
    <w:p w14:paraId="3A4F9713" w14:textId="77777777" w:rsidR="000F7377" w:rsidRDefault="000F7377">
      <w:r xmlns:w="http://schemas.openxmlformats.org/wordprocessingml/2006/main">
        <w:t xml:space="preserve">2. Ìpèsè Ọlọ́run: Lílóye Ìjẹ́pàtàkì Ọ̀gbọ̀ funfun àti Àmùrè wúrà nínú Ìfihàn 15:6 .</w:t>
      </w:r>
    </w:p>
    <w:p w14:paraId="1A637491" w14:textId="77777777" w:rsidR="000F7377" w:rsidRDefault="000F7377"/>
    <w:p w14:paraId="747BAF25" w14:textId="77777777" w:rsidR="000F7377" w:rsidRDefault="000F7377">
      <w:r xmlns:w="http://schemas.openxmlformats.org/wordprocessingml/2006/main">
        <w:t xml:space="preserve">Eks 28:4 YCE - Ki o si wọ̀ ẹ̀wu ọ̀gbọ mimọ́ na, ki o si fi ṣòkoto ọ̀gbọ na si ara rẹ̀, ki o si fi àmure ọ̀gbọ sán, ati fila ọ̀gbọ ni ki a fi wọ̀ ọ: aṣọ mimọ́ ni wọnyi. ; nitorina ki o fi omi wẹ ara rẹ̀, ki o si fi wọn wọ̀.</w:t>
      </w:r>
    </w:p>
    <w:p w14:paraId="47FB21CA" w14:textId="77777777" w:rsidR="000F7377" w:rsidRDefault="000F7377"/>
    <w:p w14:paraId="084C2C43" w14:textId="77777777" w:rsidR="000F7377" w:rsidRDefault="000F7377">
      <w:r xmlns:w="http://schemas.openxmlformats.org/wordprocessingml/2006/main">
        <w:t xml:space="preserve">2 Isa 61:10 YCE - Emi o yọ̀ gidigidi ninu Oluwa, ọkàn mi yio yọ̀ ninu Ọlọrun mi; nitoriti o ti </w:t>
      </w:r>
      <w:r xmlns:w="http://schemas.openxmlformats.org/wordprocessingml/2006/main">
        <w:lastRenderedPageBreak xmlns:w="http://schemas.openxmlformats.org/wordprocessingml/2006/main"/>
      </w:r>
      <w:r xmlns:w="http://schemas.openxmlformats.org/wordprocessingml/2006/main">
        <w:t xml:space="preserve">fi aṣọ igbala wọ̀ mi, o ti fi aṣọ ododo bò mi, gẹgẹ bi ọkọ iyawo ti nfi ohun ọṣọ́ ṣe ara rẹ̀ li ọṣọ́, ati bi iyawo ti fi ohun ọṣọ́ rẹ̀ ṣe ara rẹ̀ li ọṣọ́.</w:t>
      </w:r>
    </w:p>
    <w:p w14:paraId="6D4AACB3" w14:textId="77777777" w:rsidR="000F7377" w:rsidRDefault="000F7377"/>
    <w:p w14:paraId="64D04F3A" w14:textId="77777777" w:rsidR="000F7377" w:rsidRDefault="000F7377">
      <w:r xmlns:w="http://schemas.openxmlformats.org/wordprocessingml/2006/main">
        <w:t xml:space="preserve">Ìfihàn 15:7 Ọ̀kan nínú àwọn ẹ̀dá alààyè mẹ́rin náà sì fi ìgò wúrà méje fún àwọn áńgẹ́lì méje náà, tí ó kún fún ìbínú Ọlọ́run, ẹni tí ó wà láàyè láé àti láéláé.</w:t>
      </w:r>
    </w:p>
    <w:p w14:paraId="267C5C2F" w14:textId="77777777" w:rsidR="000F7377" w:rsidRDefault="000F7377"/>
    <w:p w14:paraId="0BE93112" w14:textId="77777777" w:rsidR="000F7377" w:rsidRDefault="000F7377">
      <w:r xmlns:w="http://schemas.openxmlformats.org/wordprocessingml/2006/main">
        <w:t xml:space="preserve">Àwọn ẹranko mẹ́rin náà fún áńgẹ́lì méje ní ìgò wúrà méje tí ó kún fún ìbínú Ọlọ́run.</w:t>
      </w:r>
    </w:p>
    <w:p w14:paraId="0C0C49A6" w14:textId="77777777" w:rsidR="000F7377" w:rsidRDefault="000F7377"/>
    <w:p w14:paraId="4E720B11" w14:textId="77777777" w:rsidR="000F7377" w:rsidRDefault="000F7377">
      <w:r xmlns:w="http://schemas.openxmlformats.org/wordprocessingml/2006/main">
        <w:t xml:space="preserve">1. Awọn Abajade ti aigbọran si ifẹ Ọlọrun</w:t>
      </w:r>
    </w:p>
    <w:p w14:paraId="081F7A00" w14:textId="77777777" w:rsidR="000F7377" w:rsidRDefault="000F7377"/>
    <w:p w14:paraId="3A97F7EA" w14:textId="77777777" w:rsidR="000F7377" w:rsidRDefault="000F7377">
      <w:r xmlns:w="http://schemas.openxmlformats.org/wordprocessingml/2006/main">
        <w:t xml:space="preserve">2. Anu ati Idajo Olorun</w:t>
      </w:r>
    </w:p>
    <w:p w14:paraId="730EA266" w14:textId="77777777" w:rsidR="000F7377" w:rsidRDefault="000F7377"/>
    <w:p w14:paraId="13790D75" w14:textId="77777777" w:rsidR="000F7377" w:rsidRDefault="000F7377">
      <w:r xmlns:w="http://schemas.openxmlformats.org/wordprocessingml/2006/main">
        <w:t xml:space="preserve">1 Jákọ́bù 1:13-15 BMY - Kí a má ṣe dán ẹnikẹ́ni wò láti ṣe búburú, nítorí a kò lè fi ibi dán Ọlọ́run wò, òun fúnrarẹ̀ kò sì dán ẹnikẹ́ni wò.</w:t>
      </w:r>
    </w:p>
    <w:p w14:paraId="2605F249" w14:textId="77777777" w:rsidR="000F7377" w:rsidRDefault="000F7377"/>
    <w:p w14:paraId="4D2C9783" w14:textId="77777777" w:rsidR="000F7377" w:rsidRDefault="000F7377">
      <w:r xmlns:w="http://schemas.openxmlformats.org/wordprocessingml/2006/main">
        <w:t xml:space="preserve">2. Hébérù 4:15-16 BMY - Jésù mọ àwọn àìlera wa, nítorí ó dojú kọ gbogbo ìdánwò kan náà tí àwa ń ṣe, síbẹ̀ kò ṣẹ̀.</w:t>
      </w:r>
    </w:p>
    <w:p w14:paraId="42BD50E2" w14:textId="77777777" w:rsidR="000F7377" w:rsidRDefault="000F7377"/>
    <w:p w14:paraId="73D4D533" w14:textId="77777777" w:rsidR="000F7377" w:rsidRDefault="000F7377">
      <w:r xmlns:w="http://schemas.openxmlformats.org/wordprocessingml/2006/main">
        <w:t xml:space="preserve">Ìfihàn 15:8 Tẹmpili sì kún fún èéfín láti inú ògo Ọlọ́run àti ti agbára rẹ̀; kò sì sí ẹni tí ó lè wọ inú tẹ́ńpìlì lọ títí tí ìyọnu méje àwọn áńgẹ́lì méje náà fi ṣẹ.</w:t>
      </w:r>
    </w:p>
    <w:p w14:paraId="47040355" w14:textId="77777777" w:rsidR="000F7377" w:rsidRDefault="000F7377"/>
    <w:p w14:paraId="0000ACD3" w14:textId="77777777" w:rsidR="000F7377" w:rsidRDefault="000F7377">
      <w:r xmlns:w="http://schemas.openxmlformats.org/wordprocessingml/2006/main">
        <w:t xml:space="preserve">Tẹmpili náà kún fún èéfín láti ọ̀dọ̀ ògo àti agbára Ọlọ́run, kò sì sí ẹnì kankan tí ó lè wọlé títí tí ìyọnu méje àwọn áńgẹ́lì méje náà fi ṣẹ.</w:t>
      </w:r>
    </w:p>
    <w:p w14:paraId="34F2BF12" w14:textId="77777777" w:rsidR="000F7377" w:rsidRDefault="000F7377"/>
    <w:p w14:paraId="5F98D3A8" w14:textId="77777777" w:rsidR="000F7377" w:rsidRDefault="000F7377">
      <w:r xmlns:w="http://schemas.openxmlformats.org/wordprocessingml/2006/main">
        <w:t xml:space="preserve">1. Agbara Olorun Ainidije Ko si duro</w:t>
      </w:r>
    </w:p>
    <w:p w14:paraId="04FCAB8D" w14:textId="77777777" w:rsidR="000F7377" w:rsidRDefault="000F7377"/>
    <w:p w14:paraId="6C4DF9B1" w14:textId="77777777" w:rsidR="000F7377" w:rsidRDefault="000F7377">
      <w:r xmlns:w="http://schemas.openxmlformats.org/wordprocessingml/2006/main">
        <w:t xml:space="preserve">2. Àwọn àbájáde Ṣíṣàìgbọràn sí Ìkìlọ̀ Ọlọ́run</w:t>
      </w:r>
    </w:p>
    <w:p w14:paraId="0670E15B" w14:textId="77777777" w:rsidR="000F7377" w:rsidRDefault="000F7377"/>
    <w:p w14:paraId="338222D2" w14:textId="77777777" w:rsidR="000F7377" w:rsidRDefault="000F7377">
      <w:r xmlns:w="http://schemas.openxmlformats.org/wordprocessingml/2006/main">
        <w:t xml:space="preserve">1. Orin Dafidi 29:10 - "Oluwa joko lori ikun omi; Oluwa ti joko bi Ọba lailai."</w:t>
      </w:r>
    </w:p>
    <w:p w14:paraId="227EA610" w14:textId="77777777" w:rsidR="000F7377" w:rsidRDefault="000F7377"/>
    <w:p w14:paraId="6FB56A22" w14:textId="77777777" w:rsidR="000F7377" w:rsidRDefault="000F7377">
      <w:r xmlns:w="http://schemas.openxmlformats.org/wordprocessingml/2006/main">
        <w:t xml:space="preserve">2. Isaiah 59: 2 - "Ṣugbọn aiṣedede rẹ ti ya sọtọ laarin iwọ ati Ọlọrun rẹ, ati awọn ẹṣẹ rẹ ti pa oju rẹ mọ kuro lọdọ rẹ ki o má ba gbọ."</w:t>
      </w:r>
    </w:p>
    <w:p w14:paraId="1DB58EA5" w14:textId="77777777" w:rsidR="000F7377" w:rsidRDefault="000F7377"/>
    <w:p w14:paraId="3ACB4648" w14:textId="77777777" w:rsidR="000F7377" w:rsidRDefault="000F7377">
      <w:r xmlns:w="http://schemas.openxmlformats.org/wordprocessingml/2006/main">
        <w:t xml:space="preserve">Osọhia 16 yin weta 16tọ owe Osọhia tọn bo zindonukọn to numimọ Johanu tọn mẹ gando nujijọ ojlẹ opodo tọn lẹ tọn go. Orí yìí dá lé ìtújáde àwokòtò méje ti ìbínú Ọlọ́run jáde, tí ó yọrí sí ìdájọ́ gbígbóná janjan sórí àwọn wọnnì tí wọ́n ti kọ̀ ọ́ sílẹ̀.</w:t>
      </w:r>
    </w:p>
    <w:p w14:paraId="23540DE0" w14:textId="77777777" w:rsidR="000F7377" w:rsidRDefault="000F7377"/>
    <w:p w14:paraId="6AA51C6B" w14:textId="77777777" w:rsidR="000F7377" w:rsidRDefault="000F7377">
      <w:r xmlns:w="http://schemas.openxmlformats.org/wordprocessingml/2006/main">
        <w:t xml:space="preserve">Ìpínrọ̀ Kìíní: Orí náà bẹ̀rẹ̀ pẹ̀lú áńgẹ́lì àkọ́kọ́ tí ó dà àwokòtò rẹ̀ jáde sórí ilẹ̀ ayé, tí ó yọrí sí egbò tí ń roni lára tí ń pọ́n àwọn wọnnì tí wọ́n ru àmì ẹranko náà tí wọ́n sì jọ́sìn ère rẹ̀ (Ìṣípayá 16:2). Áńgẹ́lì kejì sì da àwokòtò rẹ̀ sínú òkun, ó sọ ọ́ di ẹ̀jẹ̀ bí ti òkú. Gbogbo ẹ̀dá alààyè tí ó wà nínú òkun ń kú nítorí ìyọrísí rẹ̀ (Ìfihàn 16:3). Angẹli kẹta da àwokòtò rẹ̀ sinu odò ati awọn orisun omi, o mu wọn di ẹ̀jẹ̀ (Ifihan 16:4-6). Áńgẹ́lì kan kéde pé àwọn ìdájọ́ wọ̀nyí jẹ́ kìkì nítorí pé àwọn tí wọ́n ta ẹ̀jẹ̀ sílẹ̀ yẹ láti mu ẹ̀jẹ̀.</w:t>
      </w:r>
    </w:p>
    <w:p w14:paraId="5B40311A" w14:textId="77777777" w:rsidR="000F7377" w:rsidRDefault="000F7377"/>
    <w:p w14:paraId="48A8926E" w14:textId="77777777" w:rsidR="000F7377" w:rsidRDefault="000F7377">
      <w:r xmlns:w="http://schemas.openxmlformats.org/wordprocessingml/2006/main">
        <w:t xml:space="preserve">Ìpínrọ̀ Kejì: Áńgẹ́lì kẹrin da àwokòtò rẹ̀ sórí oòrùn, ó ń mú àwọn ènìyàn jóná pẹ̀lú ooru gbígbóná janjan (Ìṣípayá 16:8-9). Pelu iriri ijiya yii, awọn eniyan kọ lati ronupiwada ati dipo ọrọ odi Ọlọrun. Áńgẹ́lì karùn-ún dà àwokòtò rẹ̀ sórí ìtẹ́ ẹranko náà, ó sì sọ ìjọba rẹ̀ sínú òkùnkùn. Awọn eniyan npa ahọn wọn jẹ ninu irora ṣugbọn wọn ko ronupiwada kuro ninu iṣẹ buburu wọn (Ifihan 16: 10-11).</w:t>
      </w:r>
    </w:p>
    <w:p w14:paraId="06065397" w14:textId="77777777" w:rsidR="000F7377" w:rsidRDefault="000F7377"/>
    <w:p w14:paraId="3BC1823A" w14:textId="77777777" w:rsidR="000F7377" w:rsidRDefault="000F7377">
      <w:r xmlns:w="http://schemas.openxmlformats.org/wordprocessingml/2006/main">
        <w:t xml:space="preserve">Ìpínrọ̀ Kẹta: Áńgẹ́lì kẹfà da àwokòtò rẹ̀ sórí odò ńlá Yúfírétì, ó sì gbẹ láti múra sílẹ̀ fún àwọn ọba láti ìlà oòrùn láti kóra jọ fún ogun lòdì sí Ọlọ́run. Awọn ẹmi aimọ mẹta ti o dabi awọn ọpọlọ jade lati ọdọ awọn ẹmi eṣu ti n ṣe awọn ami lati tan awọn eniyan jẹ ni agbaye (Ifihan 16: 12-14). Àwọn ẹ̀mí wọ̀nyí kó àwọn ọba jọ fún ogun ní Amágẹ́dọ́nì—ibi ìṣàpẹẹrẹ níbi tí ìforígbárí ìkẹyìn ti wáyé láàárín àwọn agbo ọmọ ogun rere àti búburú tí wọ́n bá Ọlọ́run mu (Ìfihàn 16:15-16).</w:t>
      </w:r>
    </w:p>
    <w:p w14:paraId="09ADB1A8" w14:textId="77777777" w:rsidR="000F7377" w:rsidRDefault="000F7377"/>
    <w:p w14:paraId="6785318D" w14:textId="77777777" w:rsidR="000F7377" w:rsidRDefault="000F7377">
      <w:r xmlns:w="http://schemas.openxmlformats.org/wordprocessingml/2006/main">
        <w:t xml:space="preserve">Ní àkópọ̀, orí kẹrìndínlógún ti Ìfihàn ṣàpèjúwe bítújáde láti inú àwokòtò méje ti ìrunú Ọlọ́run sórí àwọn tí wọ́n ti kọ̀ ọ́ sílẹ̀. Awọn idajọ naa pẹlu awọn egbò irora, iyipada okun </w:t>
      </w:r>
      <w:r xmlns:w="http://schemas.openxmlformats.org/wordprocessingml/2006/main">
        <w:lastRenderedPageBreak xmlns:w="http://schemas.openxmlformats.org/wordprocessingml/2006/main"/>
      </w:r>
      <w:r xmlns:w="http://schemas.openxmlformats.org/wordprocessingml/2006/main">
        <w:t xml:space="preserve">ati awọn orisun omi sinu ẹjẹ, ooru gbigbona, òkùnkùn lori ijọba ẹranko naa, ati ẹtan awọn ẹmi eṣu. Bó tilẹ̀ jẹ́ pé wọ́n nírìírí ìyọnu àjálù tó le koko yìí, àwọn èèyàn kọ̀ láti ronú pìwà dà, wọ́n sì ń bá a nìṣó láti sọ̀rọ̀ òdì sí Ọlọ́run. Abala naa tun ṣafihan awọn igbaradi fun ogun ikẹhin ni Amágẹdọnì. Orí yìí tẹnu mọ́ ìdájọ́ Ọlọ́run lórí àwọn aṣebi tí kò ronú pìwà dà, ó sì tẹnu mọ́ ọ̀nà tí wọ́n fi kọ̀ láti tẹ́wọ́ gba ipò ọba aláṣẹ Ọlọ́run kí wọ́n sì yí padà kúrò nínú àwọn ọ̀nà búburú wọn.</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Ìfihàn 16:1 Mo sì gbọ́ ohùn ńlá láti inú tẹ́ḿpìlì wá tí ó wí fún àwọn áńgẹ́lì méje náà pé, “Ẹ lọ, kí ẹ sì da ìgò ìbínú Ọlọ́run jáde sí ayé.</w:t>
      </w:r>
    </w:p>
    <w:p w14:paraId="408E11A1" w14:textId="77777777" w:rsidR="000F7377" w:rsidRDefault="000F7377"/>
    <w:p w14:paraId="25471532" w14:textId="77777777" w:rsidR="000F7377" w:rsidRDefault="000F7377">
      <w:r xmlns:w="http://schemas.openxmlformats.org/wordprocessingml/2006/main">
        <w:t xml:space="preserve">Ohùn ńlá kan láti inú tẹ́ńpìlì sọ fún àwọn áńgẹ́lì méje náà pé kí wọ́n da àwọn ìgò ìbínú Ọlọ́run jáde sórí ilẹ̀ ayé.</w:t>
      </w:r>
    </w:p>
    <w:p w14:paraId="3304F27C" w14:textId="77777777" w:rsidR="000F7377" w:rsidRDefault="000F7377"/>
    <w:p w14:paraId="5FD75849" w14:textId="77777777" w:rsidR="000F7377" w:rsidRDefault="000F7377">
      <w:r xmlns:w="http://schemas.openxmlformats.org/wordprocessingml/2006/main">
        <w:t xml:space="preserve">1. Ibinu Ọlọrun: Lílóye Awọn àbájáde Aigbọran</w:t>
      </w:r>
    </w:p>
    <w:p w14:paraId="6362CF2B" w14:textId="77777777" w:rsidR="000F7377" w:rsidRDefault="000F7377"/>
    <w:p w14:paraId="60B29EFA" w14:textId="77777777" w:rsidR="000F7377" w:rsidRDefault="000F7377">
      <w:r xmlns:w="http://schemas.openxmlformats.org/wordprocessingml/2006/main">
        <w:t xml:space="preserve">2. Anu Olorun Larin Ibinu</w:t>
      </w:r>
    </w:p>
    <w:p w14:paraId="3F89CE69" w14:textId="77777777" w:rsidR="000F7377" w:rsidRDefault="000F7377"/>
    <w:p w14:paraId="24C07A12" w14:textId="77777777" w:rsidR="000F7377" w:rsidRDefault="000F7377">
      <w:r xmlns:w="http://schemas.openxmlformats.org/wordprocessingml/2006/main">
        <w:t xml:space="preserve">1. Róòmù 1:18-32 BMY - Ìbínú Ọlọ́run farahàn láti ọ̀run lòdì sí gbogbo àìwà-bí-Ọlọ́run àti àìṣòdodo ènìyàn.</w:t>
      </w:r>
    </w:p>
    <w:p w14:paraId="0717DBE9" w14:textId="77777777" w:rsidR="000F7377" w:rsidRDefault="000F7377"/>
    <w:p w14:paraId="395C252E" w14:textId="77777777" w:rsidR="000F7377" w:rsidRDefault="000F7377">
      <w:r xmlns:w="http://schemas.openxmlformats.org/wordprocessingml/2006/main">
        <w:t xml:space="preserve">2 Peteru 3:9 Oluwa ko fẹ ki ẹnikẹni ki o ṣegbe, ṣugbọn ki gbogbo eniyan ki o wa si ironupiwada.</w:t>
      </w:r>
    </w:p>
    <w:p w14:paraId="1F0B1DA5" w14:textId="77777777" w:rsidR="000F7377" w:rsidRDefault="000F7377"/>
    <w:p w14:paraId="087D04CF" w14:textId="77777777" w:rsidR="000F7377" w:rsidRDefault="000F7377">
      <w:r xmlns:w="http://schemas.openxmlformats.org/wordprocessingml/2006/main">
        <w:t xml:space="preserve">Ìfihàn 16:2 Èkínní sì lọ, ó sì da ìgò rẹ̀ sí orí ilẹ̀; Ariwo ati egbo buburu si ṣubu lu awọn ọkunrin ti o ni ami ẹranko naa, ati lara awọn ti o foribalẹ fun aworan rẹ̀.</w:t>
      </w:r>
    </w:p>
    <w:p w14:paraId="3F2E1FB6" w14:textId="77777777" w:rsidR="000F7377" w:rsidRDefault="000F7377"/>
    <w:p w14:paraId="678370E4" w14:textId="77777777" w:rsidR="000F7377" w:rsidRDefault="000F7377">
      <w:r xmlns:w="http://schemas.openxmlformats.org/wordprocessingml/2006/main">
        <w:t xml:space="preserve">Áńgẹ́lì àkọ́kọ́ tú àgò rẹ̀ sórí ilẹ̀, ó sì mú kí egbò tó burú jáì tó sì máa roni lára bá àwọn tó ní àmì ẹranko náà àti àwọn tó ń jọ́sìn ère rẹ̀.</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ye Ìbọ̀rìṣà: Àbájáde Ìjọsìn Òrìṣà Asán</w:t>
      </w:r>
    </w:p>
    <w:p w14:paraId="726ED819" w14:textId="77777777" w:rsidR="000F7377" w:rsidRDefault="000F7377"/>
    <w:p w14:paraId="2165265A" w14:textId="77777777" w:rsidR="000F7377" w:rsidRDefault="000F7377">
      <w:r xmlns:w="http://schemas.openxmlformats.org/wordprocessingml/2006/main">
        <w:t xml:space="preserve">2. Ìdájọ́ Ọlọ́run: Àwọn àbájáde Ṣíṣàìgbọràn sí Ọ̀rọ̀ Ọlọ́run</w:t>
      </w:r>
    </w:p>
    <w:p w14:paraId="407D1A7F" w14:textId="77777777" w:rsidR="000F7377" w:rsidRDefault="000F7377"/>
    <w:p w14:paraId="1A6E3EC6" w14:textId="77777777" w:rsidR="000F7377" w:rsidRDefault="000F7377">
      <w:r xmlns:w="http://schemas.openxmlformats.org/wordprocessingml/2006/main">
        <w:t xml:space="preserve">1 Róòmù 1:21-23 BMY - Nítorí bí wọ́n tilẹ̀ mọ Ọlọ́run, wọn kò bu ọlá fún gẹ́gẹ́ bí Ọlọ́run, bẹ́ẹ̀ ni wọn kò dúpẹ́ lọ́wọ́ rẹ̀, ṣùgbọ́n wọ́n di asán nínú ìrònú wọn, ọkàn òmùgọ̀ wọn sì ṣókùnkùn. Wọ́n ń sọ pé àwọn jẹ́ ọlọ́gbọ́n, wọ́n di òmùgọ̀, wọ́n sì fi ògo Ọlọ́run àìleèkú pààrọ̀ àwọn ère tí ó dà bí ẹni kíkú àti ẹyẹ àti ẹranko àti ohun tí ń rákò.</w:t>
      </w:r>
    </w:p>
    <w:p w14:paraId="126AF418" w14:textId="77777777" w:rsidR="000F7377" w:rsidRDefault="000F7377"/>
    <w:p w14:paraId="2C22FF1B" w14:textId="77777777" w:rsidR="000F7377" w:rsidRDefault="000F7377">
      <w:r xmlns:w="http://schemas.openxmlformats.org/wordprocessingml/2006/main">
        <w:t xml:space="preserve">2. Sáàmù 119:105 BMY - Ọ̀rọ̀ Rẹ jẹ́ fìtílà fún ẹsẹ̀ mi àti ìmọ́lẹ̀ sí ipa ọ̀nà mi.</w:t>
      </w:r>
    </w:p>
    <w:p w14:paraId="55A18619" w14:textId="77777777" w:rsidR="000F7377" w:rsidRDefault="000F7377"/>
    <w:p w14:paraId="30A25E60" w14:textId="77777777" w:rsidR="000F7377" w:rsidRDefault="000F7377">
      <w:r xmlns:w="http://schemas.openxmlformats.org/wordprocessingml/2006/main">
        <w:t xml:space="preserve">ÌFIHÀN 16:3 Angẹli keji si dà ìgo rẹ̀ sori okun; ó sì dàbí ẹ̀jẹ̀ ènìyàn tí ó kú: gbogbo alààyè ọkàn sì kú nínú òkun.</w:t>
      </w:r>
    </w:p>
    <w:p w14:paraId="600B54ED" w14:textId="77777777" w:rsidR="000F7377" w:rsidRDefault="000F7377"/>
    <w:p w14:paraId="2DC5EFF3" w14:textId="77777777" w:rsidR="000F7377" w:rsidRDefault="000F7377">
      <w:r xmlns:w="http://schemas.openxmlformats.org/wordprocessingml/2006/main">
        <w:t xml:space="preserve">Áńgẹ́lì kejì tú àgò rẹ̀ jáde, ó sì mú kí òkun dà bí ẹ̀jẹ̀ òkú ènìyàn, ó sì pa gbogbo ẹ̀mí tí ó wà nínú rẹ̀.</w:t>
      </w:r>
    </w:p>
    <w:p w14:paraId="1D930DAE" w14:textId="77777777" w:rsidR="000F7377" w:rsidRDefault="000F7377"/>
    <w:p w14:paraId="2D807BDE" w14:textId="77777777" w:rsidR="000F7377" w:rsidRDefault="000F7377">
      <w:r xmlns:w="http://schemas.openxmlformats.org/wordprocessingml/2006/main">
        <w:t xml:space="preserve">1. Àwọn àbájáde kíkọ̀ ìfẹ́ Ọlọ́run tì— Ìṣípayá 16:3</w:t>
      </w:r>
    </w:p>
    <w:p w14:paraId="351CBB35" w14:textId="77777777" w:rsidR="000F7377" w:rsidRDefault="000F7377"/>
    <w:p w14:paraId="2A46A5A4" w14:textId="77777777" w:rsidR="000F7377" w:rsidRDefault="000F7377">
      <w:r xmlns:w="http://schemas.openxmlformats.org/wordprocessingml/2006/main">
        <w:t xml:space="preserve">2. Agbara idajo Olorun – Ifihan 16:3</w:t>
      </w:r>
    </w:p>
    <w:p w14:paraId="734D3FB2" w14:textId="77777777" w:rsidR="000F7377" w:rsidRDefault="000F7377"/>
    <w:p w14:paraId="75917590" w14:textId="77777777" w:rsidR="000F7377" w:rsidRDefault="000F7377">
      <w:r xmlns:w="http://schemas.openxmlformats.org/wordprocessingml/2006/main">
        <w:t xml:space="preserve">1. Esekiẹli 32:6 - “Emi o si fi ẹjẹ rẹ rin ilẹ ti iwọ nwẹ, ani si awọn oke-nla; àwọn odò yóò sì kún fún ọ.”</w:t>
      </w:r>
    </w:p>
    <w:p w14:paraId="685816B6" w14:textId="77777777" w:rsidR="000F7377" w:rsidRDefault="000F7377"/>
    <w:p w14:paraId="166C38A2" w14:textId="77777777" w:rsidR="000F7377" w:rsidRDefault="000F7377">
      <w:r xmlns:w="http://schemas.openxmlformats.org/wordprocessingml/2006/main">
        <w:t xml:space="preserve">2. Sáàmù 46:3-13 BMY - “Bí omi rẹ̀ tilẹ̀ ń hó,tí ó sì ń dàrú,bí ó tilẹ̀ jẹ́ pé àwọn òkè ńláńlá mì pẹ̀lú ìwúrí rẹ̀.</w:t>
      </w:r>
    </w:p>
    <w:p w14:paraId="50C563A3" w14:textId="77777777" w:rsidR="000F7377" w:rsidRDefault="000F7377"/>
    <w:p w14:paraId="3F8C3450" w14:textId="77777777" w:rsidR="000F7377" w:rsidRDefault="000F7377">
      <w:r xmlns:w="http://schemas.openxmlformats.org/wordprocessingml/2006/main">
        <w:t xml:space="preserve">ÌFIHÀN 16:4 Angẹli kẹta sì da ìgò tirẹ̀ sórí àwọn odò ati àwọn ìsun omi; </w:t>
      </w:r>
      <w:r xmlns:w="http://schemas.openxmlformats.org/wordprocessingml/2006/main">
        <w:lastRenderedPageBreak xmlns:w="http://schemas.openxmlformats.org/wordprocessingml/2006/main"/>
      </w:r>
      <w:r xmlns:w="http://schemas.openxmlformats.org/wordprocessingml/2006/main">
        <w:t xml:space="preserve">nwọn si di ẹjẹ.</w:t>
      </w:r>
    </w:p>
    <w:p w14:paraId="00BFC193" w14:textId="77777777" w:rsidR="000F7377" w:rsidRDefault="000F7377"/>
    <w:p w14:paraId="5771D614" w14:textId="77777777" w:rsidR="000F7377" w:rsidRDefault="000F7377">
      <w:r xmlns:w="http://schemas.openxmlformats.org/wordprocessingml/2006/main">
        <w:t xml:space="preserve">Angẹli kẹta tú ìgò rẹ̀ sórí àwọn odò ati àwọn ìsun omi, ó sọ wọ́n di ẹ̀jẹ̀.</w:t>
      </w:r>
    </w:p>
    <w:p w14:paraId="452EA784" w14:textId="77777777" w:rsidR="000F7377" w:rsidRDefault="000F7377"/>
    <w:p w14:paraId="29DD47A0" w14:textId="77777777" w:rsidR="000F7377" w:rsidRDefault="000F7377">
      <w:r xmlns:w="http://schemas.openxmlformats.org/wordprocessingml/2006/main">
        <w:t xml:space="preserve">1. Agbara idajo Olorun</w:t>
      </w:r>
    </w:p>
    <w:p w14:paraId="29118258" w14:textId="77777777" w:rsidR="000F7377" w:rsidRDefault="000F7377"/>
    <w:p w14:paraId="1FC22CCF" w14:textId="77777777" w:rsidR="000F7377" w:rsidRDefault="000F7377">
      <w:r xmlns:w="http://schemas.openxmlformats.org/wordprocessingml/2006/main">
        <w:t xml:space="preserve">2. Pataki Omi ninu Bibeli</w:t>
      </w:r>
    </w:p>
    <w:p w14:paraId="773DB592" w14:textId="77777777" w:rsidR="000F7377" w:rsidRDefault="000F7377"/>
    <w:p w14:paraId="156BA0F8" w14:textId="77777777" w:rsidR="000F7377" w:rsidRDefault="000F7377">
      <w:r xmlns:w="http://schemas.openxmlformats.org/wordprocessingml/2006/main">
        <w:t xml:space="preserve">1. Eksodu 7: 17-21 - Mose sọ Nile di ẹjẹ</w:t>
      </w:r>
    </w:p>
    <w:p w14:paraId="5D0B188B" w14:textId="77777777" w:rsidR="000F7377" w:rsidRDefault="000F7377"/>
    <w:p w14:paraId="0DB96D28" w14:textId="77777777" w:rsidR="000F7377" w:rsidRDefault="000F7377">
      <w:r xmlns:w="http://schemas.openxmlformats.org/wordprocessingml/2006/main">
        <w:t xml:space="preserve">2. Orin Dafidi 78:44-44 BM - Ọlọrun ṣí ibodè ìkún omi ọ̀run,ó sì fún wọn ní omi bí erùpẹ̀ ilẹ̀.</w:t>
      </w:r>
    </w:p>
    <w:p w14:paraId="1D9D5726" w14:textId="77777777" w:rsidR="000F7377" w:rsidRDefault="000F7377"/>
    <w:p w14:paraId="38250873" w14:textId="77777777" w:rsidR="000F7377" w:rsidRDefault="000F7377">
      <w:r xmlns:w="http://schemas.openxmlformats.org/wordprocessingml/2006/main">
        <w:t xml:space="preserve">Ìfihàn 16:5 Mo sì gbọ́ tí áńgẹ́lì omi náà wí pé, ‘Olódodo ni ìwọ, Olúwa, ẹni tí ó ti wà, tí ó sì ti wà, nítorí ìwọ ti ṣe ìdájọ́ bẹ́ẹ̀.</w:t>
      </w:r>
    </w:p>
    <w:p w14:paraId="7FC1EDBA" w14:textId="77777777" w:rsidR="000F7377" w:rsidRDefault="000F7377"/>
    <w:p w14:paraId="4DCA037D" w14:textId="77777777" w:rsidR="000F7377" w:rsidRDefault="000F7377">
      <w:r xmlns:w="http://schemas.openxmlformats.org/wordprocessingml/2006/main">
        <w:t xml:space="preserve">Angeli omi yin Olorun nitori ododo Re ni idajo awon eniyan buburu.</w:t>
      </w:r>
    </w:p>
    <w:p w14:paraId="59F4A342" w14:textId="77777777" w:rsidR="000F7377" w:rsidRDefault="000F7377"/>
    <w:p w14:paraId="1927F472" w14:textId="77777777" w:rsidR="000F7377" w:rsidRDefault="000F7377">
      <w:r xmlns:w="http://schemas.openxmlformats.org/wordprocessingml/2006/main">
        <w:t xml:space="preserve">1. Idajọ ododo ti Ọlọrun - Ṣiṣayẹwo pataki ti ododo Ọlọrun ni igbesi aye wa.</w:t>
      </w:r>
    </w:p>
    <w:p w14:paraId="2CD9683F" w14:textId="77777777" w:rsidR="000F7377" w:rsidRDefault="000F7377"/>
    <w:p w14:paraId="2B810085" w14:textId="77777777" w:rsidR="000F7377" w:rsidRDefault="000F7377">
      <w:r xmlns:w="http://schemas.openxmlformats.org/wordprocessingml/2006/main">
        <w:t xml:space="preserve">2. Aanu Ọlọrun - Ifọrọwọrọ lori iwọntunwọnsi aanu ati idajọ Ọlọrun.</w:t>
      </w:r>
    </w:p>
    <w:p w14:paraId="0EFDBAAC" w14:textId="77777777" w:rsidR="000F7377" w:rsidRDefault="000F7377"/>
    <w:p w14:paraId="36EF0F7C" w14:textId="77777777" w:rsidR="000F7377" w:rsidRDefault="000F7377">
      <w:r xmlns:w="http://schemas.openxmlformats.org/wordprocessingml/2006/main">
        <w:t xml:space="preserve">1 Rom 3:23-24 YCE - Nitoripe gbogbo enia li o ti ṣẹ̀, ti nwọn si kuna ogo Ọlọrun, a si da wọn lare nipa ore-ọfẹ rẹ̀ gẹgẹ bi ẹ̀bun, nipa irapada ti mbẹ ninu Kristi Jesu.</w:t>
      </w:r>
    </w:p>
    <w:p w14:paraId="0C31C7F7" w14:textId="77777777" w:rsidR="000F7377" w:rsidRDefault="000F7377"/>
    <w:p w14:paraId="6CD0FFE2" w14:textId="77777777" w:rsidR="000F7377" w:rsidRDefault="000F7377">
      <w:r xmlns:w="http://schemas.openxmlformats.org/wordprocessingml/2006/main">
        <w:t xml:space="preserve">2. Sáàmù 145:17-17 BMY - Olódodo ni Olúwa ní gbogbo ọ̀nà rẹ̀,ó sì jẹ́ onínúure nínú gbogbo iṣẹ́ rẹ̀.</w:t>
      </w:r>
    </w:p>
    <w:p w14:paraId="28F560F0" w14:textId="77777777" w:rsidR="000F7377" w:rsidRDefault="000F7377"/>
    <w:p w14:paraId="689496F3" w14:textId="77777777" w:rsidR="000F7377" w:rsidRDefault="000F7377">
      <w:r xmlns:w="http://schemas.openxmlformats.org/wordprocessingml/2006/main">
        <w:t xml:space="preserve">Ìfihàn 16:6 Nítorí wọ́n ti ta ẹ̀jẹ̀ àwọn ènìyàn mímọ́ àti àwọn wòlíì sílẹ̀, ìwọ sì ti fi ẹ̀jẹ̀ wọn mu; nitoriti nwọn yẹ.</w:t>
      </w:r>
    </w:p>
    <w:p w14:paraId="276FD839" w14:textId="77777777" w:rsidR="000F7377" w:rsidRDefault="000F7377"/>
    <w:p w14:paraId="08C6C46C" w14:textId="77777777" w:rsidR="000F7377" w:rsidRDefault="000F7377">
      <w:r xmlns:w="http://schemas.openxmlformats.org/wordprocessingml/2006/main">
        <w:t xml:space="preserve">Abala naa sọrọ nipa bawo ni a ti fun awọn ti o ti ta ẹjẹ awọn eniyan mimọ ati awọn woli silẹ lati mu, ni iyanju pe wọn yẹ fun iru ijiya bẹẹ.</w:t>
      </w:r>
    </w:p>
    <w:p w14:paraId="4C6A222C" w14:textId="77777777" w:rsidR="000F7377" w:rsidRDefault="000F7377"/>
    <w:p w14:paraId="1EADE201" w14:textId="77777777" w:rsidR="000F7377" w:rsidRDefault="000F7377">
      <w:r xmlns:w="http://schemas.openxmlformats.org/wordprocessingml/2006/main">
        <w:t xml:space="preserve">1. Pataki ti Idajo: Loye Ododo ti Idajọ Ọlọrun</w:t>
      </w:r>
    </w:p>
    <w:p w14:paraId="0FC4090C" w14:textId="77777777" w:rsidR="000F7377" w:rsidRDefault="000F7377"/>
    <w:p w14:paraId="6E9BCC2D" w14:textId="77777777" w:rsidR="000F7377" w:rsidRDefault="000F7377">
      <w:r xmlns:w="http://schemas.openxmlformats.org/wordprocessingml/2006/main">
        <w:t xml:space="preserve">2. Iye Inunibini: Ṣiṣayẹwo Awọn abajade ti Inunibini</w:t>
      </w:r>
    </w:p>
    <w:p w14:paraId="69F4CABD" w14:textId="77777777" w:rsidR="000F7377" w:rsidRDefault="000F7377"/>
    <w:p w14:paraId="6F12A02E" w14:textId="77777777" w:rsidR="000F7377" w:rsidRDefault="000F7377">
      <w:r xmlns:w="http://schemas.openxmlformats.org/wordprocessingml/2006/main">
        <w:t xml:space="preserve">1. Romu 12:19 – “Olufẹ, ẹ máṣe gbẹsan ara nyin, ṣugbọn ẹ fi i silẹ fun ibinu Ọlọrun, nitori a ti kọ ọ pe, Temi ni ẹ̀san, emi o san a, li Oluwa wi.”</w:t>
      </w:r>
    </w:p>
    <w:p w14:paraId="3897F7A7" w14:textId="77777777" w:rsidR="000F7377" w:rsidRDefault="000F7377"/>
    <w:p w14:paraId="39048DB9" w14:textId="77777777" w:rsidR="000F7377" w:rsidRDefault="000F7377">
      <w:r xmlns:w="http://schemas.openxmlformats.org/wordprocessingml/2006/main">
        <w:t xml:space="preserve">2 Sáàmù 106:38 BMY - “Wọ́n ta ẹ̀jẹ̀ aláìṣẹ̀ sílẹ̀,ẹ̀jẹ̀ àwọn ọmọkùnrin àti ọmọbìnrin wọn,tí wọ́n fi rúbọ sí àwọn òrìṣà Kénáánì,ẹ̀jẹ̀ wọn sì ti sọ ilẹ̀ náà di aláìmọ́.</w:t>
      </w:r>
    </w:p>
    <w:p w14:paraId="7EBDB3B1" w14:textId="77777777" w:rsidR="000F7377" w:rsidRDefault="000F7377"/>
    <w:p w14:paraId="4EA38410" w14:textId="77777777" w:rsidR="000F7377" w:rsidRDefault="000F7377">
      <w:r xmlns:w="http://schemas.openxmlformats.org/wordprocessingml/2006/main">
        <w:t xml:space="preserve">Ifi 16:7 YCE - Mo si gbọ́ omiran lati inu pẹpẹ wá wipe, Bẹ̃li Oluwa Ọlọrun Olodumare, otitọ ati ododo ni idajọ rẹ.</w:t>
      </w:r>
    </w:p>
    <w:p w14:paraId="720E2FE7" w14:textId="77777777" w:rsidR="000F7377" w:rsidRDefault="000F7377"/>
    <w:p w14:paraId="2550A5CF" w14:textId="77777777" w:rsidR="000F7377" w:rsidRDefault="000F7377">
      <w:r xmlns:w="http://schemas.openxmlformats.org/wordprocessingml/2006/main">
        <w:t xml:space="preserve">Awọn idajọ Ọlọrun jẹ otitọ ati ododo.</w:t>
      </w:r>
    </w:p>
    <w:p w14:paraId="21F5B777" w14:textId="77777777" w:rsidR="000F7377" w:rsidRDefault="000F7377"/>
    <w:p w14:paraId="6A8C0BB9" w14:textId="77777777" w:rsidR="000F7377" w:rsidRDefault="000F7377">
      <w:r xmlns:w="http://schemas.openxmlformats.org/wordprocessingml/2006/main">
        <w:t xml:space="preserve">1. Gbé Nínú Òtítọ́ Ọlọ́run: Lílóye Òdodo Àwọn Ìdájọ́ Ọlọ́run</w:t>
      </w:r>
    </w:p>
    <w:p w14:paraId="19AA9A97" w14:textId="77777777" w:rsidR="000F7377" w:rsidRDefault="000F7377"/>
    <w:p w14:paraId="40F9594A" w14:textId="77777777" w:rsidR="000F7377" w:rsidRDefault="000F7377">
      <w:r xmlns:w="http://schemas.openxmlformats.org/wordprocessingml/2006/main">
        <w:t xml:space="preserve">2. Otitọ Ọlọrun: Simi ninu Awọn idajọ ododo Rẹ</w:t>
      </w:r>
    </w:p>
    <w:p w14:paraId="38E33BD5" w14:textId="77777777" w:rsidR="000F7377" w:rsidRDefault="000F7377"/>
    <w:p w14:paraId="007B2CF4" w14:textId="77777777" w:rsidR="000F7377" w:rsidRDefault="000F7377">
      <w:r xmlns:w="http://schemas.openxmlformats.org/wordprocessingml/2006/main">
        <w:t xml:space="preserve">1. Orin Dafidi 19:9-15 BM - Ẹ̀rù Oluwa mọ́,ó wà títí lae; Òtítọ́ ni ìlànà Oluwa, ó sì </w:t>
      </w:r>
      <w:r xmlns:w="http://schemas.openxmlformats.org/wordprocessingml/2006/main">
        <w:lastRenderedPageBreak xmlns:w="http://schemas.openxmlformats.org/wordprocessingml/2006/main"/>
      </w:r>
      <w:r xmlns:w="http://schemas.openxmlformats.org/wordprocessingml/2006/main">
        <w:t xml:space="preserve">jẹ́ òdodo patapata.</w:t>
      </w:r>
    </w:p>
    <w:p w14:paraId="10784690" w14:textId="77777777" w:rsidR="000F7377" w:rsidRDefault="000F7377"/>
    <w:p w14:paraId="7137C572" w14:textId="77777777" w:rsidR="000F7377" w:rsidRDefault="000F7377">
      <w:r xmlns:w="http://schemas.openxmlformats.org/wordprocessingml/2006/main">
        <w:t xml:space="preserve">2. Isaiah 45:21 - Sọ ki o si sọ ọran rẹ; kí wọ́n jọ gbìmọ̀ pọ̀! Tani o sọ eyi tipẹtipẹ? Tani o sọ ọ di igba atijọ? Ṣebí èmi, Olúwa ni? Kò si ọlọrun miran lẹhin mi, Ọlọrun ododo ati Olugbala; kò sí ẹlòmíràn lẹ́yìn mi.</w:t>
      </w:r>
    </w:p>
    <w:p w14:paraId="039EA888" w14:textId="77777777" w:rsidR="000F7377" w:rsidRDefault="000F7377"/>
    <w:p w14:paraId="78B419E2" w14:textId="77777777" w:rsidR="000F7377" w:rsidRDefault="000F7377">
      <w:r xmlns:w="http://schemas.openxmlformats.org/wordprocessingml/2006/main">
        <w:t xml:space="preserve">ÌFIHÀN 16:8 Angẹli kẹrin sì da ìgò rẹ̀ sórí oòrùn; a si fi agbara fun u lati fi iná sun enia.</w:t>
      </w:r>
    </w:p>
    <w:p w14:paraId="3051E0F3" w14:textId="77777777" w:rsidR="000F7377" w:rsidRDefault="000F7377"/>
    <w:p w14:paraId="502F88D8" w14:textId="77777777" w:rsidR="000F7377" w:rsidRDefault="000F7377">
      <w:r xmlns:w="http://schemas.openxmlformats.org/wordprocessingml/2006/main">
        <w:t xml:space="preserve">Idajọ Ọlọrun le ati ododo.</w:t>
      </w:r>
    </w:p>
    <w:p w14:paraId="4AA193A5" w14:textId="77777777" w:rsidR="000F7377" w:rsidRDefault="000F7377"/>
    <w:p w14:paraId="33A9FE3A" w14:textId="77777777" w:rsidR="000F7377" w:rsidRDefault="000F7377">
      <w:r xmlns:w="http://schemas.openxmlformats.org/wordprocessingml/2006/main">
        <w:t xml:space="preserve">1: A ko gbọdọ gba idajọ Ọlọrun ni ọwọ, ṣugbọn kuku ṣe ipinnu lati gbe igbesi aye igbagbọ ti o tẹle ifẹ Rẹ.</w:t>
      </w:r>
    </w:p>
    <w:p w14:paraId="1B8AD662" w14:textId="77777777" w:rsidR="000F7377" w:rsidRDefault="000F7377"/>
    <w:p w14:paraId="384F22E0" w14:textId="77777777" w:rsidR="000F7377" w:rsidRDefault="000F7377">
      <w:r xmlns:w="http://schemas.openxmlformats.org/wordprocessingml/2006/main">
        <w:t xml:space="preserve">2: Ìjìyà Ọlọ́run túmọ̀ sí láti mú wa padà sọ́dọ̀ Rẹ̀ àti láti rán wa létí àìní wa láti ronúpìwàdà kí a sì wá ojú rere Rẹ̀.</w:t>
      </w:r>
    </w:p>
    <w:p w14:paraId="4EF9CAD5" w14:textId="77777777" w:rsidR="000F7377" w:rsidRDefault="000F7377"/>
    <w:p w14:paraId="5FE736F4" w14:textId="77777777" w:rsidR="000F7377" w:rsidRDefault="000F7377">
      <w:r xmlns:w="http://schemas.openxmlformats.org/wordprocessingml/2006/main">
        <w:t xml:space="preserve">1: Luku 13:3 - Mo wi fun nyin, rara; ṣugbọn ayafi ti o ba ronupiwada, gbogbo yin yoo ṣegbe bakanna.</w:t>
      </w:r>
    </w:p>
    <w:p w14:paraId="443405DB" w14:textId="77777777" w:rsidR="000F7377" w:rsidRDefault="000F7377"/>
    <w:p w14:paraId="1AD18CE2" w14:textId="77777777" w:rsidR="000F7377" w:rsidRDefault="000F7377">
      <w:r xmlns:w="http://schemas.openxmlformats.org/wordprocessingml/2006/main">
        <w:t xml:space="preserve">Róòmù 2:5-11 BMY - Ṣùgbọ́n nítorí ọkàn lile àti àìronúpìwàdà ọkàn rẹ, ìwọ ń to ìbínú jọ fún ara rẹ ní ọjọ́ ìbínú nígbà tí ìdájọ́ òdodo Ọlọ́run yóò hàn.</w:t>
      </w:r>
    </w:p>
    <w:p w14:paraId="74168A46" w14:textId="77777777" w:rsidR="000F7377" w:rsidRDefault="000F7377"/>
    <w:p w14:paraId="1FC386E8" w14:textId="77777777" w:rsidR="000F7377" w:rsidRDefault="000F7377">
      <w:r xmlns:w="http://schemas.openxmlformats.org/wordprocessingml/2006/main">
        <w:t xml:space="preserve">Ìfihàn 16:9 Àwọn ènìyàn sì jóná pẹ̀lú ooru ńlá, wọ́n sì sọ̀rọ̀ òdì sí orúkọ Ọlọ́run, ẹni tí ó ní agbára lórí ìyọnu wọ̀nyí: wọn kò sì ronúpìwàdà láti fi ògo fún un.</w:t>
      </w:r>
    </w:p>
    <w:p w14:paraId="2B1B4647" w14:textId="77777777" w:rsidR="000F7377" w:rsidRDefault="000F7377"/>
    <w:p w14:paraId="5063DD05" w14:textId="77777777" w:rsidR="000F7377" w:rsidRDefault="000F7377">
      <w:r xmlns:w="http://schemas.openxmlformats.org/wordprocessingml/2006/main">
        <w:t xml:space="preserve">Ooru ńláǹlà jó àwọn èèyàn fínnífínní, síbẹ̀ wọ́n kọ̀ láti yin Ọlọ́run lógo, ẹni tó lágbára láti dá àwọn ìyọnu náà dúró.</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bara Olorun: Bawo ni Lati Damo Ati Fesi si O</w:t>
      </w:r>
    </w:p>
    <w:p w14:paraId="439C4E3A" w14:textId="77777777" w:rsidR="000F7377" w:rsidRDefault="000F7377"/>
    <w:p w14:paraId="5E71CF00" w14:textId="77777777" w:rsidR="000F7377" w:rsidRDefault="000F7377">
      <w:r xmlns:w="http://schemas.openxmlformats.org/wordprocessingml/2006/main">
        <w:t xml:space="preserve">2. Ewu Kiko Lati Yin Olorun logo</w:t>
      </w:r>
    </w:p>
    <w:p w14:paraId="4F1F1B3A" w14:textId="77777777" w:rsidR="000F7377" w:rsidRDefault="000F7377"/>
    <w:p w14:paraId="77644CF2" w14:textId="77777777" w:rsidR="000F7377" w:rsidRDefault="000F7377">
      <w:r xmlns:w="http://schemas.openxmlformats.org/wordprocessingml/2006/main">
        <w:t xml:space="preserve">1. Róòmù 1:21-22 BMY - “Nítorí bí wọ́n tilẹ̀ mọ Ọlọ́run, wọn kò yin Ọlọ́run lógo, bẹ́ẹ̀ ni wọn kò dúpẹ́ lọ́wọ́ rẹ̀, ṣùgbọ́n ìrònú wọn di asán, ọkàn òmùgọ̀ wọn sì ṣókùnkùn.</w:t>
      </w:r>
    </w:p>
    <w:p w14:paraId="5DE8C7B0" w14:textId="77777777" w:rsidR="000F7377" w:rsidRDefault="000F7377"/>
    <w:p w14:paraId="46419ACE" w14:textId="77777777" w:rsidR="000F7377" w:rsidRDefault="000F7377">
      <w:r xmlns:w="http://schemas.openxmlformats.org/wordprocessingml/2006/main">
        <w:t xml:space="preserve">2. Jakọbu 4:17 - “Nitorinaa, fun ẹniti o mọ ohun ti o tọ lati ṣe, ti ko ba ṣe e, oun ni ẹṣẹ.”</w:t>
      </w:r>
    </w:p>
    <w:p w14:paraId="5DDCB1F1" w14:textId="77777777" w:rsidR="000F7377" w:rsidRDefault="000F7377"/>
    <w:p w14:paraId="76A353F9" w14:textId="77777777" w:rsidR="000F7377" w:rsidRDefault="000F7377">
      <w:r xmlns:w="http://schemas.openxmlformats.org/wordprocessingml/2006/main">
        <w:t xml:space="preserve">ÌFIHÀN 16:10 Ańgẹ́lì karùn-ún sì dà ìgò rẹ̀ sórí ìtẹ́ ẹranko náà; ìjọba rẹ̀ sì kún fún òkùnkùn; nwọn si pa ahọn wọn jẹ fun irora.</w:t>
      </w:r>
    </w:p>
    <w:p w14:paraId="72D96719" w14:textId="77777777" w:rsidR="000F7377" w:rsidRDefault="000F7377"/>
    <w:p w14:paraId="19551CCD" w14:textId="77777777" w:rsidR="000F7377" w:rsidRDefault="000F7377">
      <w:r xmlns:w="http://schemas.openxmlformats.org/wordprocessingml/2006/main">
        <w:t xml:space="preserve">Áńgẹ́lì karùn-ún tú àgò rẹ̀ sórí ìjókòó ẹranko náà, ó mú kí ìjọba rẹ̀ kún fún òkùnkùn àti ìrora.</w:t>
      </w:r>
    </w:p>
    <w:p w14:paraId="713E9B8B" w14:textId="77777777" w:rsidR="000F7377" w:rsidRDefault="000F7377"/>
    <w:p w14:paraId="09E210BF" w14:textId="77777777" w:rsidR="000F7377" w:rsidRDefault="000F7377">
      <w:r xmlns:w="http://schemas.openxmlformats.org/wordprocessingml/2006/main">
        <w:t xml:space="preserve">1. Iparun Ẹranko na ati Abajade Rẹ</w:t>
      </w:r>
    </w:p>
    <w:p w14:paraId="40A91C92" w14:textId="77777777" w:rsidR="000F7377" w:rsidRDefault="000F7377"/>
    <w:p w14:paraId="32B9D4D2" w14:textId="77777777" w:rsidR="000F7377" w:rsidRDefault="000F7377">
      <w:r xmlns:w="http://schemas.openxmlformats.org/wordprocessingml/2006/main">
        <w:t xml:space="preserve">2. Agbara Olorun Ni idakeji Agbara Eranko</w:t>
      </w:r>
    </w:p>
    <w:p w14:paraId="1E265694" w14:textId="77777777" w:rsidR="000F7377" w:rsidRDefault="000F7377"/>
    <w:p w14:paraId="3FD440E2" w14:textId="77777777" w:rsidR="000F7377" w:rsidRDefault="000F7377">
      <w:r xmlns:w="http://schemas.openxmlformats.org/wordprocessingml/2006/main">
        <w:t xml:space="preserve">1. Jòhánù 3:19-20 BMY - “Èyí sì ni ìdájọ́ náà: Ìmọ́lẹ̀ ti wá sí ayé, àwọn ènìyàn sì fẹ́ òkùnkùn ju ìmọ́lẹ̀ lọ, nítorí iṣẹ́ wọn burú: Nítorí gbogbo ẹni tí ó bá ń ṣe ohun búburú kórìíra ìmọ́lẹ̀, ó sì ń ṣe é. má ṣe wá sí ìmọ́lẹ̀, kí iṣẹ́ rẹ̀ má baà hàn síta.”</w:t>
      </w:r>
    </w:p>
    <w:p w14:paraId="4CCA0521" w14:textId="77777777" w:rsidR="000F7377" w:rsidRDefault="000F7377"/>
    <w:p w14:paraId="7D339375" w14:textId="77777777" w:rsidR="000F7377" w:rsidRDefault="000F7377">
      <w:r xmlns:w="http://schemas.openxmlformats.org/wordprocessingml/2006/main">
        <w:t xml:space="preserve">Dáníẹ́lì 7:11-12 BMY - “Mo wò nígbà náà nítorí ìró àwọn ọ̀rọ̀ ńláńlá tí ìwo náà ń sọ, bí mo sì ti ń wòye, a pa ẹranko náà, wọ́n sì pa ara rẹ̀ run, wọ́n sì fà á lọ́wọ́ láti fi iná sun. Ní ti àwọn ẹranko yòókù, a gba ìjọba wọn lọ, ṣùgbọ́n a gùn wọn fún àkókò kan àti fún àkókò kan.”</w:t>
      </w:r>
    </w:p>
    <w:p w14:paraId="3EACF2DB" w14:textId="77777777" w:rsidR="000F7377" w:rsidRDefault="000F7377"/>
    <w:p w14:paraId="0BED7F13" w14:textId="77777777" w:rsidR="000F7377" w:rsidRDefault="000F7377">
      <w:r xmlns:w="http://schemas.openxmlformats.org/wordprocessingml/2006/main">
        <w:t xml:space="preserve">Ìfihàn 16:11 Wọ́n sì sọ̀rọ̀ òdì sí Ọlọ́run ọ̀run nítorí ìrora àti egbò wọn, wọn kò sì ronúpìwàdà iṣẹ́ wọn.</w:t>
      </w:r>
    </w:p>
    <w:p w14:paraId="3130A244" w14:textId="77777777" w:rsidR="000F7377" w:rsidRDefault="000F7377"/>
    <w:p w14:paraId="31CDE48B" w14:textId="77777777" w:rsidR="000F7377" w:rsidRDefault="000F7377">
      <w:r xmlns:w="http://schemas.openxmlformats.org/wordprocessingml/2006/main">
        <w:t xml:space="preserve">Àwọn ènìyàn kọ̀ láti ronú pìwà dà àwọn iṣẹ́ wọn láìfi ìrora àti egbò ńláǹlà bára, wọ́n sì sọ̀rọ̀ òdì sí Ọlọ́run ọ̀run.</w:t>
      </w:r>
    </w:p>
    <w:p w14:paraId="42C57A2B" w14:textId="77777777" w:rsidR="000F7377" w:rsidRDefault="000F7377"/>
    <w:p w14:paraId="2CEC9D03" w14:textId="77777777" w:rsidR="000F7377" w:rsidRDefault="000F7377">
      <w:r xmlns:w="http://schemas.openxmlformats.org/wordprocessingml/2006/main">
        <w:t xml:space="preserve">1. Ronupiwada tabi Pagbe: Awọn abajade ti Kiko lati ronupiwada</w:t>
      </w:r>
    </w:p>
    <w:p w14:paraId="0C504A52" w14:textId="77777777" w:rsidR="000F7377" w:rsidRDefault="000F7377"/>
    <w:p w14:paraId="7F3FD12D" w14:textId="77777777" w:rsidR="000F7377" w:rsidRDefault="000F7377">
      <w:r xmlns:w="http://schemas.openxmlformats.org/wordprocessingml/2006/main">
        <w:t xml:space="preserve">2. Anu at‘anu Olorun Pelu Isote Wa</w:t>
      </w:r>
    </w:p>
    <w:p w14:paraId="4E489DB0" w14:textId="77777777" w:rsidR="000F7377" w:rsidRDefault="000F7377"/>
    <w:p w14:paraId="52D649F8" w14:textId="77777777" w:rsidR="000F7377" w:rsidRDefault="000F7377">
      <w:r xmlns:w="http://schemas.openxmlformats.org/wordprocessingml/2006/main">
        <w:t xml:space="preserve">1 Luku 13:3-5, “Mo sọ fun yin, Bẹẹkọ! Ṣùgbọ́n láìjẹ́ pé ẹ ronú pìwà dà, gbogbo yín pẹ̀lú ni yóò ṣègbé.”</w:t>
      </w:r>
    </w:p>
    <w:p w14:paraId="01E0918E" w14:textId="77777777" w:rsidR="000F7377" w:rsidRDefault="000F7377"/>
    <w:p w14:paraId="1F3C9BA0" w14:textId="77777777" w:rsidR="000F7377" w:rsidRDefault="000F7377">
      <w:r xmlns:w="http://schemas.openxmlformats.org/wordprocessingml/2006/main">
        <w:t xml:space="preserve">2. Róòmù 5:8, “Ṣùgbọ́n Ọlọ́run fi ìfẹ́ tirẹ̀ fún wa hàn nínú èyí: nígbà tí àwa ṣì jẹ́ ẹlẹ́ṣẹ̀, Kristi kú fún wa.”</w:t>
      </w:r>
    </w:p>
    <w:p w14:paraId="732B14F4" w14:textId="77777777" w:rsidR="000F7377" w:rsidRDefault="000F7377"/>
    <w:p w14:paraId="56CFBE97" w14:textId="77777777" w:rsidR="000F7377" w:rsidRDefault="000F7377">
      <w:r xmlns:w="http://schemas.openxmlformats.org/wordprocessingml/2006/main">
        <w:t xml:space="preserve">ÌFIHÀN 16:12 Ańgẹ́lì kẹfà sì da ìgò tirẹ̀ sórí odò ńlá Yúfírétì; omi rẹ̀ si gbẹ, ki a le pèse ọ̀na awọn ọba ila-õrun.</w:t>
      </w:r>
    </w:p>
    <w:p w14:paraId="7ACF7AB2" w14:textId="77777777" w:rsidR="000F7377" w:rsidRDefault="000F7377"/>
    <w:p w14:paraId="04A308B0" w14:textId="77777777" w:rsidR="000F7377" w:rsidRDefault="000F7377">
      <w:r xmlns:w="http://schemas.openxmlformats.org/wordprocessingml/2006/main">
        <w:t xml:space="preserve">Áńgẹ́lì kẹfà da ìgò rẹ̀ sórí odò Yúfírétì, ó mú kí ó gbẹ kí ó lè tún ọ̀nà ṣe fún àwọn ọba ìlà-oòrùn.</w:t>
      </w:r>
    </w:p>
    <w:p w14:paraId="7D90EB86" w14:textId="77777777" w:rsidR="000F7377" w:rsidRDefault="000F7377"/>
    <w:p w14:paraId="3BA87E99" w14:textId="77777777" w:rsidR="000F7377" w:rsidRDefault="000F7377">
      <w:r xmlns:w="http://schemas.openxmlformats.org/wordprocessingml/2006/main">
        <w:t xml:space="preserve">1: Olorun ni Alase, O si Lagbara Lati Tun Ona ninu Aginju.</w:t>
      </w:r>
    </w:p>
    <w:p w14:paraId="4A0D846E" w14:textId="77777777" w:rsidR="000F7377" w:rsidRDefault="000F7377"/>
    <w:p w14:paraId="039E496E" w14:textId="77777777" w:rsidR="000F7377" w:rsidRDefault="000F7377">
      <w:r xmlns:w="http://schemas.openxmlformats.org/wordprocessingml/2006/main">
        <w:t xml:space="preserve">2: Wiwa Agbara ati Itọsọna Ọlọrun ni Awọn akoko Irora.</w:t>
      </w:r>
    </w:p>
    <w:p w14:paraId="6A73AFCA" w14:textId="77777777" w:rsidR="000F7377" w:rsidRDefault="000F7377"/>
    <w:p w14:paraId="732BC660" w14:textId="77777777" w:rsidR="000F7377" w:rsidRDefault="000F7377">
      <w:r xmlns:w="http://schemas.openxmlformats.org/wordprocessingml/2006/main">
        <w:t xml:space="preserve">1: Isaiah 43:19 - “Kiyesi i, emi nṣe ohun titun; nisisiyi o hù jade, ẹnyin kò ha mọ̀ ọ bi? N óo </w:t>
      </w:r>
      <w:r xmlns:w="http://schemas.openxmlformats.org/wordprocessingml/2006/main">
        <w:lastRenderedPageBreak xmlns:w="http://schemas.openxmlformats.org/wordprocessingml/2006/main"/>
      </w:r>
      <w:r xmlns:w="http://schemas.openxmlformats.org/wordprocessingml/2006/main">
        <w:t xml:space="preserve">ṣe ọ̀nà ninu aṣálẹ̀ ati àwọn odò ní aṣálẹ̀.</w:t>
      </w:r>
    </w:p>
    <w:p w14:paraId="71664396" w14:textId="77777777" w:rsidR="000F7377" w:rsidRDefault="000F7377"/>
    <w:p w14:paraId="7B3BD54A" w14:textId="77777777" w:rsidR="000F7377" w:rsidRDefault="000F7377">
      <w:r xmlns:w="http://schemas.openxmlformats.org/wordprocessingml/2006/main">
        <w:t xml:space="preserve">2: Isaiah 41:10 - “Má bẹru, nitori mo wa pẹlu rẹ; má fòyà, nítorí èmi ni Ọlọrun rẹ; N óo fún ọ lókun, n óo ràn ọ́ lọ́wọ́, n óo sì fi ọwọ́ ọ̀tún òdodo mi gbé ọ ró.”</w:t>
      </w:r>
    </w:p>
    <w:p w14:paraId="41726534" w14:textId="77777777" w:rsidR="000F7377" w:rsidRDefault="000F7377"/>
    <w:p w14:paraId="5CA15654" w14:textId="77777777" w:rsidR="000F7377" w:rsidRDefault="000F7377">
      <w:r xmlns:w="http://schemas.openxmlformats.org/wordprocessingml/2006/main">
        <w:t xml:space="preserve">Ìfihàn 16:13 Mo sì rí àwọn ẹ̀mí àìmọ́ mẹ́ta bí ọ̀pọ̀lọ́ tí ń jáde wá láti ẹnu dírágónì náà, àti láti ẹnu ẹranko náà, àti láti ẹnu wòlíì èké náà.</w:t>
      </w:r>
    </w:p>
    <w:p w14:paraId="3479B792" w14:textId="77777777" w:rsidR="000F7377" w:rsidRDefault="000F7377"/>
    <w:p w14:paraId="3C843AD3" w14:textId="77777777" w:rsidR="000F7377" w:rsidRDefault="000F7377">
      <w:r xmlns:w="http://schemas.openxmlformats.org/wordprocessingml/2006/main">
        <w:t xml:space="preserve">Dírágónì náà, ẹranko àti wòlíì èké náà tú ẹ̀mí àìmọ́ mẹ́ta sílẹ̀ bí àkèré.</w:t>
      </w:r>
    </w:p>
    <w:p w14:paraId="37D181E0" w14:textId="77777777" w:rsidR="000F7377" w:rsidRDefault="000F7377"/>
    <w:p w14:paraId="7B704450" w14:textId="77777777" w:rsidR="000F7377" w:rsidRDefault="000F7377">
      <w:r xmlns:w="http://schemas.openxmlformats.org/wordprocessingml/2006/main">
        <w:t xml:space="preserve">1: A gbọdọ ṣọra fun ipa ti ibi ti o le wa nipasẹ awọn ti ko ni igbẹkẹle.</w:t>
      </w:r>
    </w:p>
    <w:p w14:paraId="1CF9BE61" w14:textId="77777777" w:rsidR="000F7377" w:rsidRDefault="000F7377"/>
    <w:p w14:paraId="340958E5" w14:textId="77777777" w:rsidR="000F7377" w:rsidRDefault="000F7377">
      <w:r xmlns:w="http://schemas.openxmlformats.org/wordprocessingml/2006/main">
        <w:t xml:space="preserve">2: A gbọdọ mọ awọn ewu ti ẹtan ati awọn orisun ti awọn ẹkọ eke.</w:t>
      </w:r>
    </w:p>
    <w:p w14:paraId="65A411DF" w14:textId="77777777" w:rsidR="000F7377" w:rsidRDefault="000F7377"/>
    <w:p w14:paraId="624E7931" w14:textId="77777777" w:rsidR="000F7377" w:rsidRDefault="000F7377">
      <w:r xmlns:w="http://schemas.openxmlformats.org/wordprocessingml/2006/main">
        <w:t xml:space="preserve">Efesu 6:12 YCE - Nitoripe awa kò jijakadi lodisi ẹran-ara ati ẹ̀jẹ, bikoṣe lodisi awọn ijoye, lodi si awọn alaṣẹ, lodi si awọn agbara aiye lori òkunkun isisiyi, lodi si awọn agbara ẹmí buburu ni awọn ọrun.</w:t>
      </w:r>
    </w:p>
    <w:p w14:paraId="778C3D31" w14:textId="77777777" w:rsidR="000F7377" w:rsidRDefault="000F7377"/>
    <w:p w14:paraId="5A146C52" w14:textId="77777777" w:rsidR="000F7377" w:rsidRDefault="000F7377">
      <w:r xmlns:w="http://schemas.openxmlformats.org/wordprocessingml/2006/main">
        <w:t xml:space="preserve">2: 1 Peteru 5: 8 - Ẹ jẹ aibikita; ma ṣọra. Bìlísì ọ̀tá yín ń rìn káàkiri bí kìnnìún tí ń ké ramúramù, ó ń wá ẹni tí yóò jẹ.</w:t>
      </w:r>
    </w:p>
    <w:p w14:paraId="5C8C78CD" w14:textId="77777777" w:rsidR="000F7377" w:rsidRDefault="000F7377"/>
    <w:p w14:paraId="140349B6" w14:textId="77777777" w:rsidR="000F7377" w:rsidRDefault="000F7377">
      <w:r xmlns:w="http://schemas.openxmlformats.org/wordprocessingml/2006/main">
        <w:t xml:space="preserve">ÌFIHÀN 16:14 Nítorí pé ẹ̀mí èṣù ni wọ́n, tí wọ́n ń ṣe iṣẹ́ ìyanu, tí wọ́n ń lọ sọ́dọ̀ àwọn ọba ayé ati ti gbogbo ayé, láti kó wọn jọ sí ogun ọjọ́ ńlá Ọlọrun Olodumare.</w:t>
      </w:r>
    </w:p>
    <w:p w14:paraId="5D2F7A8C" w14:textId="77777777" w:rsidR="000F7377" w:rsidRDefault="000F7377"/>
    <w:p w14:paraId="017D25E1" w14:textId="77777777" w:rsidR="000F7377" w:rsidRDefault="000F7377">
      <w:r xmlns:w="http://schemas.openxmlformats.org/wordprocessingml/2006/main">
        <w:t xml:space="preserve">Awon emi esu nse ise iyanu lati ko awon oba aye ati ti gbogbo aye jo si ogun ojo nla Olorun Olodumare.</w:t>
      </w:r>
    </w:p>
    <w:p w14:paraId="3922D41F" w14:textId="77777777" w:rsidR="000F7377" w:rsidRDefault="000F7377"/>
    <w:p w14:paraId="083089A0" w14:textId="77777777" w:rsidR="000F7377" w:rsidRDefault="000F7377">
      <w:r xmlns:w="http://schemas.openxmlformats.org/wordprocessingml/2006/main">
        <w:t xml:space="preserve">1. Maṣe jẹ ki a tàn nyin jẹ nipa iṣẹ-iyanu Eṣu, nitoriti nwọn nmu iparun wá.</w:t>
      </w:r>
    </w:p>
    <w:p w14:paraId="491C6E54" w14:textId="77777777" w:rsidR="000F7377" w:rsidRDefault="000F7377"/>
    <w:p w14:paraId="62C176FD" w14:textId="77777777" w:rsidR="000F7377" w:rsidRDefault="000F7377">
      <w:r xmlns:w="http://schemas.openxmlformats.org/wordprocessingml/2006/main">
        <w:t xml:space="preserve">2. A gbọdọ mura silẹ de ọjọ nla Ọlọrun Olodumare, ki a si duro ṣinṣin si arekereke Eṣu.</w:t>
      </w:r>
    </w:p>
    <w:p w14:paraId="32FEA605" w14:textId="77777777" w:rsidR="000F7377" w:rsidRDefault="000F7377"/>
    <w:p w14:paraId="6E33ED0C" w14:textId="77777777" w:rsidR="000F7377" w:rsidRDefault="000F7377">
      <w:r xmlns:w="http://schemas.openxmlformats.org/wordprocessingml/2006/main">
        <w:t xml:space="preserve">1. Efesu 6:10-17 - Ẹ gbe gbogbo ihamọra Ọlọrun wọ̀, ki ẹnyin ki o le duro lodisi awọn ete èṣu.</w:t>
      </w:r>
    </w:p>
    <w:p w14:paraId="5919E064" w14:textId="77777777" w:rsidR="000F7377" w:rsidRDefault="000F7377"/>
    <w:p w14:paraId="50C2400F" w14:textId="77777777" w:rsidR="000F7377" w:rsidRDefault="000F7377">
      <w:r xmlns:w="http://schemas.openxmlformats.org/wordprocessingml/2006/main">
        <w:t xml:space="preserve">2. 2 Korinti 11:14 – Nitoripe Satani paapaa pa ara re pada bi angeli imole.</w:t>
      </w:r>
    </w:p>
    <w:p w14:paraId="47205039" w14:textId="77777777" w:rsidR="000F7377" w:rsidRDefault="000F7377"/>
    <w:p w14:paraId="3DB26D34" w14:textId="77777777" w:rsidR="000F7377" w:rsidRDefault="000F7377">
      <w:r xmlns:w="http://schemas.openxmlformats.org/wordprocessingml/2006/main">
        <w:t xml:space="preserve">Ìfihàn 16:15 Kíyè sí i, èmi ń bọ̀ gẹ́gẹ́ bí olè. Ibukún ni fun ẹniti nṣọna, ti o si pa aṣọ rẹ̀ mọ́, ki o má ba rìn nihoho, nwọn a si ri itiju rẹ̀.</w:t>
      </w:r>
    </w:p>
    <w:p w14:paraId="01143D36" w14:textId="77777777" w:rsidR="000F7377" w:rsidRDefault="000F7377"/>
    <w:p w14:paraId="007CE184" w14:textId="77777777" w:rsidR="000F7377" w:rsidRDefault="000F7377">
      <w:r xmlns:w="http://schemas.openxmlformats.org/wordprocessingml/2006/main">
        <w:t xml:space="preserve">Jésù Kristi kìlọ̀ pé àwọn tó bá ń ṣọ́nà tí wọ́n sì ń pa aṣọ wọn mọ́ ni a óò bù kún, àmọ́ ojú yóò ti àwọn tí kò bá ṣe bẹ́ẹ̀.</w:t>
      </w:r>
    </w:p>
    <w:p w14:paraId="51E42E77" w14:textId="77777777" w:rsidR="000F7377" w:rsidRDefault="000F7377"/>
    <w:p w14:paraId="39D76255" w14:textId="77777777" w:rsidR="000F7377" w:rsidRDefault="000F7377">
      <w:r xmlns:w="http://schemas.openxmlformats.org/wordprocessingml/2006/main">
        <w:t xml:space="preserve">1. “Ìbùkún Ìgbọràn: Ṣíṣọ́ Ara Wa Nínú Ayé Alárinà”</w:t>
      </w:r>
    </w:p>
    <w:p w14:paraId="16E432F8" w14:textId="77777777" w:rsidR="000F7377" w:rsidRDefault="000F7377"/>
    <w:p w14:paraId="4B8410A3" w14:textId="77777777" w:rsidR="000F7377" w:rsidRDefault="000F7377">
      <w:r xmlns:w="http://schemas.openxmlformats.org/wordprocessingml/2006/main">
        <w:t xml:space="preserve">2. "Ileri Idaabobo: Iduroṣinṣin ni Igbesi-aye Otitọ"</w:t>
      </w:r>
    </w:p>
    <w:p w14:paraId="247F0E11" w14:textId="77777777" w:rsidR="000F7377" w:rsidRDefault="000F7377"/>
    <w:p w14:paraId="394B5547" w14:textId="77777777" w:rsidR="000F7377" w:rsidRDefault="000F7377">
      <w:r xmlns:w="http://schemas.openxmlformats.org/wordprocessingml/2006/main">
        <w:t xml:space="preserve">1. Matteu 24: 43 - "Ṣugbọn eyi ni oye: Ibaṣepe oluwa ile mọ ni wakati ti olè mbọ, kì ba ti jẹ ki a fọ ile rẹ."</w:t>
      </w:r>
    </w:p>
    <w:p w14:paraId="1A1359FD" w14:textId="77777777" w:rsidR="000F7377" w:rsidRDefault="000F7377"/>
    <w:p w14:paraId="7370068A" w14:textId="77777777" w:rsidR="000F7377" w:rsidRDefault="000F7377">
      <w:r xmlns:w="http://schemas.openxmlformats.org/wordprocessingml/2006/main">
        <w:t xml:space="preserve">2. Owe 6:27 – “Eniyan ha le gbe ina legbe àyà re ti aso re ko le jo?”</w:t>
      </w:r>
    </w:p>
    <w:p w14:paraId="2BB7CED9" w14:textId="77777777" w:rsidR="000F7377" w:rsidRDefault="000F7377"/>
    <w:p w14:paraId="45873845" w14:textId="77777777" w:rsidR="000F7377" w:rsidRDefault="000F7377">
      <w:r xmlns:w="http://schemas.openxmlformats.org/wordprocessingml/2006/main">
        <w:t xml:space="preserve">Ìfihàn 16:16 Ó sì kó wọn jọpọ̀ sí ibìkan tí a ń pè ní Amágẹ́dọ́nì ní èdè Heberu.</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ínú Ìṣípayá 16:16 , a sọ pé Ọlọ́run yóò kó àwọn ènìyàn jọ sí ibì kan tí a ń pè ní Amágẹ́dọ́nì.</w:t>
      </w:r>
    </w:p>
    <w:p w14:paraId="6B0AACC4" w14:textId="77777777" w:rsidR="000F7377" w:rsidRDefault="000F7377"/>
    <w:p w14:paraId="1392C4B5" w14:textId="77777777" w:rsidR="000F7377" w:rsidRDefault="000F7377">
      <w:r xmlns:w="http://schemas.openxmlformats.org/wordprocessingml/2006/main">
        <w:t xml:space="preserve">1. Wiwa Amagẹdọni: Ohun ti O Nilo Lati Mọ</w:t>
      </w:r>
    </w:p>
    <w:p w14:paraId="0090FDA5" w14:textId="77777777" w:rsidR="000F7377" w:rsidRDefault="000F7377"/>
    <w:p w14:paraId="555F44A8" w14:textId="77777777" w:rsidR="000F7377" w:rsidRDefault="000F7377">
      <w:r xmlns:w="http://schemas.openxmlformats.org/wordprocessingml/2006/main">
        <w:t xml:space="preserve">2. Ìmúrasílẹ̀ de Amágẹ́dọ́nì: Ètò Ọlọ́run fún Àwọn Àkókò Òpin</w:t>
      </w:r>
    </w:p>
    <w:p w14:paraId="42D9D732" w14:textId="77777777" w:rsidR="000F7377" w:rsidRDefault="000F7377"/>
    <w:p w14:paraId="3A216943" w14:textId="77777777" w:rsidR="000F7377" w:rsidRDefault="000F7377">
      <w:r xmlns:w="http://schemas.openxmlformats.org/wordprocessingml/2006/main">
        <w:t xml:space="preserve">1. Isaiah 34: 1-17 - Idajọ Ọlọrun lori Awọn orilẹ-ede</w:t>
      </w:r>
    </w:p>
    <w:p w14:paraId="2ED00FD9" w14:textId="77777777" w:rsidR="000F7377" w:rsidRDefault="000F7377"/>
    <w:p w14:paraId="7EFCCFDF" w14:textId="77777777" w:rsidR="000F7377" w:rsidRDefault="000F7377">
      <w:r xmlns:w="http://schemas.openxmlformats.org/wordprocessingml/2006/main">
        <w:t xml:space="preserve">2 Jóẹ́lì 3:2 BMY - Ọlọ́run kó àwọn orílẹ̀-èdè jọ fún ogun ní Àfonífojì Jèhóṣáfátì</w:t>
      </w:r>
    </w:p>
    <w:p w14:paraId="43BF8843" w14:textId="77777777" w:rsidR="000F7377" w:rsidRDefault="000F7377"/>
    <w:p w14:paraId="25DB3BB2" w14:textId="77777777" w:rsidR="000F7377" w:rsidRDefault="000F7377">
      <w:r xmlns:w="http://schemas.openxmlformats.org/wordprocessingml/2006/main">
        <w:t xml:space="preserve">ÌFIHÀN 16:17 Ańgẹ́lì keje sì da ìgò tirẹ̀ sínú afẹ́fẹ́; Ohùn nla si ti inu tẹmpili ọrun wá, lati ori itẹ́ na wá, wipe, O ti ṣe.</w:t>
      </w:r>
    </w:p>
    <w:p w14:paraId="668DEED5" w14:textId="77777777" w:rsidR="000F7377" w:rsidRDefault="000F7377"/>
    <w:p w14:paraId="6E10530B" w14:textId="77777777" w:rsidR="000F7377" w:rsidRDefault="000F7377">
      <w:r xmlns:w="http://schemas.openxmlformats.org/wordprocessingml/2006/main">
        <w:t xml:space="preserve">Angẹli ṣinawetọ sọ kọ̀n vivẹ́ etọn do jẹhọn mẹ;</w:t>
      </w:r>
    </w:p>
    <w:p w14:paraId="034EBBE5" w14:textId="77777777" w:rsidR="000F7377" w:rsidRDefault="000F7377"/>
    <w:p w14:paraId="7E8AED12" w14:textId="77777777" w:rsidR="000F7377" w:rsidRDefault="000F7377">
      <w:r xmlns:w="http://schemas.openxmlformats.org/wordprocessingml/2006/main">
        <w:t xml:space="preserve">1. Agbara Ohùn Ọlọrun - Ṣiṣawari Aṣẹ Awọn Ọrọ Ọlọrun</w:t>
      </w:r>
    </w:p>
    <w:p w14:paraId="32B5C42D" w14:textId="77777777" w:rsidR="000F7377" w:rsidRDefault="000F7377"/>
    <w:p w14:paraId="0233CDD7" w14:textId="77777777" w:rsidR="000F7377" w:rsidRDefault="000F7377">
      <w:r xmlns:w="http://schemas.openxmlformats.org/wordprocessingml/2006/main">
        <w:t xml:space="preserve">2. Itumo O Ti Ṣee - Oye Ohun ti o tumọ si lati Pari Pari</w:t>
      </w:r>
    </w:p>
    <w:p w14:paraId="186C5C44" w14:textId="77777777" w:rsidR="000F7377" w:rsidRDefault="000F7377"/>
    <w:p w14:paraId="101C6829" w14:textId="77777777" w:rsidR="000F7377" w:rsidRDefault="000F7377">
      <w:r xmlns:w="http://schemas.openxmlformats.org/wordprocessingml/2006/main">
        <w:t xml:space="preserve">1. Orin Dafidi 29:3-4 - Ohùn Oluwa mbẹ lori omi; Ọlọrun ogo ãra, Oluwa, lori ọpọlọpọ omi. Ohùn Oluwa li agbara; ohùn Oluwa kun fun ọlanla.</w:t>
      </w:r>
    </w:p>
    <w:p w14:paraId="2CD4B401" w14:textId="77777777" w:rsidR="000F7377" w:rsidRDefault="000F7377"/>
    <w:p w14:paraId="770A4C4C" w14:textId="77777777" w:rsidR="000F7377" w:rsidRDefault="000F7377">
      <w:r xmlns:w="http://schemas.openxmlformats.org/wordprocessingml/2006/main">
        <w:t xml:space="preserve">2. Isaiah 40:8 - Koríko a máa rọ, ìtànná a sì rẹ̀, ṣùgbọ́n ọ̀rọ̀ Ọlọ́run wa yóò dúró láéláé.</w:t>
      </w:r>
    </w:p>
    <w:p w14:paraId="611DF9D1" w14:textId="77777777" w:rsidR="000F7377" w:rsidRDefault="000F7377"/>
    <w:p w14:paraId="5605AAA8" w14:textId="77777777" w:rsidR="000F7377" w:rsidRDefault="000F7377">
      <w:r xmlns:w="http://schemas.openxmlformats.org/wordprocessingml/2006/main">
        <w:t xml:space="preserve">ÌFIHÀN 16:18 Ohùn, ààrá, mànàmáná sì dún; ìṣẹ̀lẹ̀ ńlá kan sì ṣẹlẹ̀, irú èyí tí kò sí rí láti ìgbà tí ènìyàn ti wà lórí ilẹ̀ ayé, ìsẹ̀lẹ̀ tí ó lágbára tóbẹ́ẹ̀ tí ó sì tóbi.</w:t>
      </w:r>
    </w:p>
    <w:p w14:paraId="3270BFCE" w14:textId="77777777" w:rsidR="000F7377" w:rsidRDefault="000F7377"/>
    <w:p w14:paraId="2A7B1455" w14:textId="77777777" w:rsidR="000F7377" w:rsidRDefault="000F7377">
      <w:r xmlns:w="http://schemas.openxmlformats.org/wordprocessingml/2006/main">
        <w:t xml:space="preserve">Ilẹ̀ ayé rí ìmìtìtì ilẹ̀ ńlá kan tí kò tíì rí rí.</w:t>
      </w:r>
    </w:p>
    <w:p w14:paraId="4EC7DA31" w14:textId="77777777" w:rsidR="000F7377" w:rsidRDefault="000F7377"/>
    <w:p w14:paraId="640A776B" w14:textId="77777777" w:rsidR="000F7377" w:rsidRDefault="000F7377">
      <w:r xmlns:w="http://schemas.openxmlformats.org/wordprocessingml/2006/main">
        <w:t xml:space="preserve">1: Ọlọrun ni iṣakoso, paapaa nigbati iparun ati rudurudu ba wa.</w:t>
      </w:r>
    </w:p>
    <w:p w14:paraId="00943A1D" w14:textId="77777777" w:rsidR="000F7377" w:rsidRDefault="000F7377"/>
    <w:p w14:paraId="51860FC6" w14:textId="77777777" w:rsidR="000F7377" w:rsidRDefault="000F7377">
      <w:r xmlns:w="http://schemas.openxmlformats.org/wordprocessingml/2006/main">
        <w:t xml:space="preserve">2: Larin idarudapọ, Ọlọrun wa pẹlu wa sibẹ.</w:t>
      </w:r>
    </w:p>
    <w:p w14:paraId="1F180356" w14:textId="77777777" w:rsidR="000F7377" w:rsidRDefault="000F7377"/>
    <w:p w14:paraId="7744C877" w14:textId="77777777" w:rsidR="000F7377" w:rsidRDefault="000F7377">
      <w:r xmlns:w="http://schemas.openxmlformats.org/wordprocessingml/2006/main">
        <w:t xml:space="preserve">1: Isaiah 28:2 “Kiyesi i, Oluwa ni ọkan ti o lagbara ati alagbara; bí ìjì yìnyín, ìjì apanirun, gẹ́gẹ́ bí ìjì líle, tí ó kún àkúnwọ́sílẹ̀, ó fi ọwọ́ rẹ̀ gbá wọn ṣubú sí ilẹ̀.”</w:t>
      </w:r>
    </w:p>
    <w:p w14:paraId="24CB6F59" w14:textId="77777777" w:rsidR="000F7377" w:rsidRDefault="000F7377"/>
    <w:p w14:paraId="2B7B7563" w14:textId="77777777" w:rsidR="000F7377" w:rsidRDefault="000F7377">
      <w:r xmlns:w="http://schemas.openxmlformats.org/wordprocessingml/2006/main">
        <w:t xml:space="preserve">2: Isaiah 43:2 “Nigbati o ba la omi kọja, Emi yoo wa pẹlu rẹ; ati ninu awọn odò, nwọn kì yio bò ọ. Nigbati ẹnyin ba nrìn ninu iná, ẹnyin kì yio jo, bẹ̃ni ọwọ́-iná na kì yio jó ọ.</w:t>
      </w:r>
    </w:p>
    <w:p w14:paraId="3A531874" w14:textId="77777777" w:rsidR="000F7377" w:rsidRDefault="000F7377"/>
    <w:p w14:paraId="20DDEA8A" w14:textId="77777777" w:rsidR="000F7377" w:rsidRDefault="000F7377">
      <w:r xmlns:w="http://schemas.openxmlformats.org/wordprocessingml/2006/main">
        <w:t xml:space="preserve">Ìfihàn 16:19 Ìlú ńlá náà sì pín sí ọ̀nà mẹ́ta, àwọn ìlú àwọn orílẹ̀-èdè sì ṣubú: Bábílónì ńlá sì wá sí ìrántí níwájú Ọlọ́run, láti fi ife ọtí wáìnì fún un.</w:t>
      </w:r>
    </w:p>
    <w:p w14:paraId="7C7B8626" w14:textId="77777777" w:rsidR="000F7377" w:rsidRDefault="000F7377"/>
    <w:p w14:paraId="29D64DBA" w14:textId="77777777" w:rsidR="000F7377" w:rsidRDefault="000F7377">
      <w:r xmlns:w="http://schemas.openxmlformats.org/wordprocessingml/2006/main">
        <w:t xml:space="preserve">Ìlú ńlá náà pín sí ọ̀nà mẹ́ta, ìlú àwọn orílẹ̀-èdè sì ṣubú, Ọlọ́run sì rántí Bábílónì, ẹni tí ó fi ife ìbínú rẹ̀ fún un.</w:t>
      </w:r>
    </w:p>
    <w:p w14:paraId="1D709E08" w14:textId="77777777" w:rsidR="000F7377" w:rsidRDefault="000F7377"/>
    <w:p w14:paraId="046B5AFF" w14:textId="77777777" w:rsidR="000F7377" w:rsidRDefault="000F7377">
      <w:r xmlns:w="http://schemas.openxmlformats.org/wordprocessingml/2006/main">
        <w:t xml:space="preserve">1. Ibinu Ọlọrun: Lílóye Ìdájọ́ Bábílónì</w:t>
      </w:r>
    </w:p>
    <w:p w14:paraId="258EA40F" w14:textId="77777777" w:rsidR="000F7377" w:rsidRDefault="000F7377"/>
    <w:p w14:paraId="6C38887F" w14:textId="77777777" w:rsidR="000F7377" w:rsidRDefault="000F7377">
      <w:r xmlns:w="http://schemas.openxmlformats.org/wordprocessingml/2006/main">
        <w:t xml:space="preserve">2. Ọta Laarin: Mimọ Awọn ewu ti Igberaga ati Ikanra</w:t>
      </w:r>
    </w:p>
    <w:p w14:paraId="4FD9610E" w14:textId="77777777" w:rsidR="000F7377" w:rsidRDefault="000F7377"/>
    <w:p w14:paraId="616D25BC" w14:textId="77777777" w:rsidR="000F7377" w:rsidRDefault="000F7377">
      <w:r xmlns:w="http://schemas.openxmlformats.org/wordprocessingml/2006/main">
        <w:t xml:space="preserve">1. Isaiah 13:9-11 YCE - Kiyesi i, ọjọ Oluwa mbọ̀, onkà pẹlu ibinu ati ibinu gbigbona, lati sọ ilẹ na di ahoro: yio si run awọn ẹlẹṣẹ rẹ̀ kuro ninu rẹ̀.</w:t>
      </w:r>
    </w:p>
    <w:p w14:paraId="334D7A5C" w14:textId="77777777" w:rsidR="000F7377" w:rsidRDefault="000F7377"/>
    <w:p w14:paraId="3E5BE5D3" w14:textId="77777777" w:rsidR="000F7377" w:rsidRDefault="000F7377">
      <w:r xmlns:w="http://schemas.openxmlformats.org/wordprocessingml/2006/main">
        <w:t xml:space="preserve">10 Nítorí pé ìràwọ̀ ojú ọ̀run àti àwọn ìràwọ̀ rẹ̀ kì yóò fi ìmọ́lẹ̀ wọn hàn, oòrùn yóò ṣókùnkùn ní ìjádelọ rẹ̀, òṣùpá kì yóò sì mú kí ìmọ́lẹ̀ rẹ̀ tàn.</w:t>
      </w:r>
    </w:p>
    <w:p w14:paraId="668CB7A7" w14:textId="77777777" w:rsidR="000F7377" w:rsidRDefault="000F7377"/>
    <w:p w14:paraId="3F6E6001" w14:textId="77777777" w:rsidR="000F7377" w:rsidRDefault="000F7377">
      <w:r xmlns:w="http://schemas.openxmlformats.org/wordprocessingml/2006/main">
        <w:t xml:space="preserve">11 Emi o si jẹ aiye niya nitori ibi wọn, ati awọn enia buburu nitori aiṣedede wọn; Èmi yóò sì mú kí ìgbéraga àwọn agbéraga kásẹ̀ nílẹ̀, èmi yóò sì rẹ ìgbéraga àwọn ẹni ẹ̀rù sílẹ̀.</w:t>
      </w:r>
    </w:p>
    <w:p w14:paraId="0865D424" w14:textId="77777777" w:rsidR="000F7377" w:rsidRDefault="000F7377"/>
    <w:p w14:paraId="45883162" w14:textId="77777777" w:rsidR="000F7377" w:rsidRDefault="000F7377">
      <w:r xmlns:w="http://schemas.openxmlformats.org/wordprocessingml/2006/main">
        <w:t xml:space="preserve">2. Jeremaya 25:15-17 YCE - Nitori bayi li Oluwa Ọlọrun Israeli wi fun mi; Gba ife ọti-waini ti irunu yii li ọwọ́ mi, ki o si mu gbogbo orilẹ-ède, si ẹniti emi rán ọ, mu u.</w:t>
      </w:r>
    </w:p>
    <w:p w14:paraId="14DB614F" w14:textId="77777777" w:rsidR="000F7377" w:rsidRDefault="000F7377"/>
    <w:p w14:paraId="3F30CBF9" w14:textId="77777777" w:rsidR="000F7377" w:rsidRDefault="000F7377">
      <w:r xmlns:w="http://schemas.openxmlformats.org/wordprocessingml/2006/main">
        <w:t xml:space="preserve">16 Nwọn o si mu, nwọn o si gbọ̀n, nwọn o si di aṣiwere, nitori idà ti emi o rán si ãrin wọn.</w:t>
      </w:r>
    </w:p>
    <w:p w14:paraId="4E0DD2BE" w14:textId="77777777" w:rsidR="000F7377" w:rsidRDefault="000F7377"/>
    <w:p w14:paraId="035AA136" w14:textId="77777777" w:rsidR="000F7377" w:rsidRDefault="000F7377">
      <w:r xmlns:w="http://schemas.openxmlformats.org/wordprocessingml/2006/main">
        <w:t xml:space="preserve">17 Nigbana ni mo mu ago na li ọwọ́ Oluwa, mo si mu gbogbo awọn orilẹ-ède mu, ti Oluwa rán mi si.</w:t>
      </w:r>
    </w:p>
    <w:p w14:paraId="46E75475" w14:textId="77777777" w:rsidR="000F7377" w:rsidRDefault="000F7377"/>
    <w:p w14:paraId="339FDD0E" w14:textId="77777777" w:rsidR="000F7377" w:rsidRDefault="000F7377">
      <w:r xmlns:w="http://schemas.openxmlformats.org/wordprocessingml/2006/main">
        <w:t xml:space="preserve">Ìfihàn 16:20 Gbogbo erékùṣù sì sá lọ, a kò sì rí àwọn òkè ńlá.</w:t>
      </w:r>
    </w:p>
    <w:p w14:paraId="16F01FAE" w14:textId="77777777" w:rsidR="000F7377" w:rsidRDefault="000F7377"/>
    <w:p w14:paraId="14FC1587" w14:textId="77777777" w:rsidR="000F7377" w:rsidRDefault="000F7377">
      <w:r xmlns:w="http://schemas.openxmlformats.org/wordprocessingml/2006/main">
        <w:t xml:space="preserve">Erékùṣù àti òkè ńlá náà pòórá nígbà tí áńgẹ́lì keje tú àwokòtò ìbínú rẹ̀ jáde.</w:t>
      </w:r>
    </w:p>
    <w:p w14:paraId="25D2A22E" w14:textId="77777777" w:rsidR="000F7377" w:rsidRDefault="000F7377"/>
    <w:p w14:paraId="1CA472CA" w14:textId="77777777" w:rsidR="000F7377" w:rsidRDefault="000F7377">
      <w:r xmlns:w="http://schemas.openxmlformats.org/wordprocessingml/2006/main">
        <w:t xml:space="preserve">1. Ibinu Oluwa: Nigbati Angeli keje Da Awo Re</w:t>
      </w:r>
    </w:p>
    <w:p w14:paraId="6BD46C13" w14:textId="77777777" w:rsidR="000F7377" w:rsidRDefault="000F7377"/>
    <w:p w14:paraId="4F42F3B0" w14:textId="77777777" w:rsidR="000F7377" w:rsidRDefault="000F7377">
      <w:r xmlns:w="http://schemas.openxmlformats.org/wordprocessingml/2006/main">
        <w:t xml:space="preserve">2. Àwọn Erékùṣù Asán àti Àwọn Òkè ńlá: Àmì Ìdájọ́ Ọlọ́run</w:t>
      </w:r>
    </w:p>
    <w:p w14:paraId="568B783C" w14:textId="77777777" w:rsidR="000F7377" w:rsidRDefault="000F7377"/>
    <w:p w14:paraId="3F9072B5" w14:textId="77777777" w:rsidR="000F7377" w:rsidRDefault="000F7377">
      <w:r xmlns:w="http://schemas.openxmlformats.org/wordprocessingml/2006/main">
        <w:t xml:space="preserve">1. Isaiah 13:9-13 YCE - Kiyesi i, ọjọ Oluwa mbọ̀, ìka, pẹlu ibinu ati ibinu gbigbona, lati sọ ilẹ na di ahoro, ati lati run awọn ẹlẹṣẹ rẹ̀ kuro ninu rẹ̀.</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isaya 24:1-6 YCE - Oluwa yio sọ aiye di ofo, yio si sọ ọ di ahoro, yio si yi i po, yio si tú awọn olugbe inu rẹ̀ ka.</w:t>
      </w:r>
    </w:p>
    <w:p w14:paraId="19C89A1A" w14:textId="77777777" w:rsidR="000F7377" w:rsidRDefault="000F7377"/>
    <w:p w14:paraId="3FCC85E7" w14:textId="77777777" w:rsidR="000F7377" w:rsidRDefault="000F7377">
      <w:r xmlns:w="http://schemas.openxmlformats.org/wordprocessingml/2006/main">
        <w:t xml:space="preserve">Ìfihàn 16:21 Kìnnyín ńlá sì bọ́ sórí ènìyàn láti ọ̀run wá, òkúta kọ̀ọ̀kan ní ìwọ̀n tálẹ́ńtì kan: àwọn ènìyàn sì sọ̀rọ̀ òdì sí Ọlọ́run nítorí ìyọnu yinyin; nítorí àjàkálẹ̀ àrùn rẹ̀ pọ̀ lọpọlọpọ.</w:t>
      </w:r>
    </w:p>
    <w:p w14:paraId="2439BA13" w14:textId="77777777" w:rsidR="000F7377" w:rsidRDefault="000F7377"/>
    <w:p w14:paraId="55A4257F" w14:textId="77777777" w:rsidR="000F7377" w:rsidRDefault="000F7377">
      <w:r xmlns:w="http://schemas.openxmlformats.org/wordprocessingml/2006/main">
        <w:t xml:space="preserve">Yìnyín ńlá kan bọ́ láti ojú ọ̀run, ó sì mú kí àwọn ènìyàn sọ̀rọ̀ òdì sí Ọlọ́run nítorí bí ó ṣe le tó.</w:t>
      </w:r>
    </w:p>
    <w:p w14:paraId="153F54A1" w14:textId="77777777" w:rsidR="000F7377" w:rsidRDefault="000F7377"/>
    <w:p w14:paraId="399E4FA6" w14:textId="77777777" w:rsidR="000F7377" w:rsidRDefault="000F7377">
      <w:r xmlns:w="http://schemas.openxmlformats.org/wordprocessingml/2006/main">
        <w:t xml:space="preserve">1. Agbara Olorun: Titobi Yinyin ninu Ifihan 16:21</w:t>
      </w:r>
    </w:p>
    <w:p w14:paraId="09625EC3" w14:textId="77777777" w:rsidR="000F7377" w:rsidRDefault="000F7377"/>
    <w:p w14:paraId="1DDA0EF2" w14:textId="77777777" w:rsidR="000F7377" w:rsidRDefault="000F7377">
      <w:r xmlns:w="http://schemas.openxmlformats.org/wordprocessingml/2006/main">
        <w:t xml:space="preserve">2. Abajade Ọrọ-odi: Idi ti Awọn eniyan Fi sọrọ-odi ninu Ifihan 16:21</w:t>
      </w:r>
    </w:p>
    <w:p w14:paraId="517C24EB" w14:textId="77777777" w:rsidR="000F7377" w:rsidRDefault="000F7377"/>
    <w:p w14:paraId="22A11E65" w14:textId="77777777" w:rsidR="000F7377" w:rsidRDefault="000F7377">
      <w:r xmlns:w="http://schemas.openxmlformats.org/wordprocessingml/2006/main">
        <w:t xml:space="preserve">1 Sáàmù 18:12-14 BMY - Ó ta ọfà rẹ̀,ó sì tú àwọn ọ̀tá ká,àrá mànàmáná ńlá,ó sì ṣẹ́gun wọn. Àfonífojì Òkun túútúú,ìpìlẹ̀ ayé sì tú síta nítorí ìbáwí rẹ Olúwa,nítorí ìmí èémí láti ihò imú rẹ wá.</w:t>
      </w:r>
    </w:p>
    <w:p w14:paraId="1A17C60F" w14:textId="77777777" w:rsidR="000F7377" w:rsidRDefault="000F7377"/>
    <w:p w14:paraId="1D15FE39" w14:textId="77777777" w:rsidR="000F7377" w:rsidRDefault="000F7377">
      <w:r xmlns:w="http://schemas.openxmlformats.org/wordprocessingml/2006/main">
        <w:t xml:space="preserve">2 Jóòbù 38:22-23 BMY - “Ṣé o ti wọ inú ilé ìṣúra ti òjò dídì,tàbí o ti rí ilé ìṣúra yinyin,tí mo fi pamọ́ fún ìgbà ìdààmú,fún ọjọ́ ogun àti ogun?</w:t>
      </w:r>
    </w:p>
    <w:p w14:paraId="6FC6A333" w14:textId="77777777" w:rsidR="000F7377" w:rsidRDefault="000F7377"/>
    <w:p w14:paraId="49DD2C80" w14:textId="77777777" w:rsidR="000F7377" w:rsidRDefault="000F7377">
      <w:r xmlns:w="http://schemas.openxmlformats.org/wordprocessingml/2006/main">
        <w:t xml:space="preserve">Osọhia 17 yin weta 17tọ owe Osọhia tọn bo zindonukọn to numimọ Johanu tọn mẹ gando nujijọ ojlẹ opodo tọn lẹ tọn go. Orí yìí dá lé àpèjúwe àti ìdájọ́ obìnrin àdììtú kan tí a mọ̀ sí Bábílónì Ńlá, pa pọ̀ pẹ̀lú ẹranko tí ó gùn ún.</w:t>
      </w:r>
    </w:p>
    <w:p w14:paraId="45010E28" w14:textId="77777777" w:rsidR="000F7377" w:rsidRDefault="000F7377"/>
    <w:p w14:paraId="5488DE56" w14:textId="77777777" w:rsidR="000F7377" w:rsidRDefault="000F7377">
      <w:r xmlns:w="http://schemas.openxmlformats.org/wordprocessingml/2006/main">
        <w:t xml:space="preserve">Ìpínrọ̀ Kìíní: Wọ́n gbé Jòhánù lọ nínú Ẹ̀mí láti rí obìnrin kan tí ó jókòó lórí ẹranko pupa kan tí ó ní orí méje àti ìwo mẹ́wàá. A wọ̀ obìnrin náà lọ́ṣọ̀ọ́, a sì fi wúrà, àwọn òkúta iyebíye, àti péálì lọ́ṣọ̀ọ́ (Ìfihàn 17:3-4). Ó mú ife wúrà kan tí ó kún fún àwọn ohun ìríra, ó sì ti kọ̀wé sí iwájú orí rẹ̀ pé: “Àṣírí, Bábílónì Ńlá, ìyá àwọn aṣẹ́wó àti ti àwọn ohun ìríra ayé.” ( Ìfihàn 17:5 ). Obinrin naa duro fun ilu nla ti o jọba lori awọn ọba </w:t>
      </w:r>
      <w:r xmlns:w="http://schemas.openxmlformats.org/wordprocessingml/2006/main">
        <w:lastRenderedPageBreak xmlns:w="http://schemas.openxmlformats.org/wordprocessingml/2006/main"/>
      </w:r>
      <w:r xmlns:w="http://schemas.openxmlformats.org/wordprocessingml/2006/main">
        <w:t xml:space="preserve">ati awọn orilẹ-ede.</w:t>
      </w:r>
    </w:p>
    <w:p w14:paraId="21C65FDD" w14:textId="77777777" w:rsidR="000F7377" w:rsidRDefault="000F7377"/>
    <w:p w14:paraId="525853DC" w14:textId="77777777" w:rsidR="000F7377" w:rsidRDefault="000F7377">
      <w:r xmlns:w="http://schemas.openxmlformats.org/wordprocessingml/2006/main">
        <w:t xml:space="preserve">Ìpínrọ̀ 2: Áńgẹ́lì kan ṣàlàyé fún Jòhánù pé àwọn orí méje náà dúró fún òkè méje tí obìnrin náà jókòó lé—tí ń ṣàpẹẹrẹ agbára ìṣèlú—àti ọba tàbí ìjọba méje. Márùn-ún ti ṣubú, ọ̀kan ń ṣàkóso lọ́wọ́lọ́wọ́, òmíràn sì ṣì ń bọ̀ fún àkókò kúkúrú kí a tó pa á run (Ìfihàn 17:9-11). Ìwo mẹ́wàá náà dúró fún ọba mẹ́wàá tí yóò gba ọlá àṣẹ fún wákàtí kan lẹ́gbẹ̀ẹ́ ẹranko náà. Wọn yoo jagun si Ọlọrun ṣugbọn nikẹhin yoo ṣẹgun nipasẹ Rẹ (Ifihan 17: 12-14).</w:t>
      </w:r>
    </w:p>
    <w:p w14:paraId="21961011" w14:textId="77777777" w:rsidR="000F7377" w:rsidRDefault="000F7377"/>
    <w:p w14:paraId="14F31A4B" w14:textId="77777777" w:rsidR="000F7377" w:rsidRDefault="000F7377">
      <w:r xmlns:w="http://schemas.openxmlformats.org/wordprocessingml/2006/main">
        <w:t xml:space="preserve">Ìpínrọ̀ Kẹta: Áńgẹ́lì náà tún jẹ́ ká mọ̀ pé àwọn ọba wọ̀nyí yóò dojú kọ Bábílónì—obìnrin náà—yóò sì pa á run pátápátá. Ọlọ́run fi í sínú ọkàn wọn láti mú ète Rẹ̀ ṣẹ nípa mímú kí wọ́n kórìíra ètò ìgbékalẹ̀ èké yìí (Ìṣípayá 17:16-18). Orí náà parí nípa ṣíṣàpèjúwe bí a ṣe ṣèdájọ́ ìlú ńlá ńlá yìí—Bábílónì—gẹ́gẹ́ bí ìṣàpẹẹrẹ ibi. Ó dúró fún ìwà ìbàjẹ́ tẹ̀mí, ìbọ̀rìṣà, ìwà pálapàla, ìlò ọrọ̀ ajé, àti inúnibíni sí àwọn onígbàgbọ́. Ìparun rẹ̀ dúró fún ìdájọ́ Ọlọ́run lórí gbogbo ètò-ìgbékalẹ̀ tí ó tako Rẹ̀.</w:t>
      </w:r>
    </w:p>
    <w:p w14:paraId="4D4478FA" w14:textId="77777777" w:rsidR="000F7377" w:rsidRDefault="000F7377"/>
    <w:p w14:paraId="56E1DE78" w14:textId="77777777" w:rsidR="000F7377" w:rsidRDefault="000F7377">
      <w:r xmlns:w="http://schemas.openxmlformats.org/wordprocessingml/2006/main">
        <w:t xml:space="preserve">Ní àkópọ̀, orí kẹtàdínlógún ìwé Ìṣípayá sọ̀rọ̀ nípa obìnrin àdììtú kan tá a mọ̀ sí Bábílónì Ńlá, tó dúró fún ìlú ńlá kan tó ń ṣàkóso lórí àwọn ọba àtàwọn orílẹ̀-èdè. A ṣàpèjúwe rẹ̀ gẹ́gẹ́ bí ó ti jókòó sórí ẹranko rírẹ̀dòdò kan tí ó ní orí méje àti ìwo mẹ́wàá. Orí náà fi hàn pé obìnrin náà dúró fún ìwà ìbàjẹ́ tẹ̀mí, ó sì ní onírúurú ìwà ibi. Angẹli lọ basi zẹẹmẹ yẹhiadonu ota ṣinawe lẹ, osọ́ lẹ, ahọlu, po azò lẹ tọn lẹ po tọn, bo do aṣẹpipa tonudidọ tọn lẹ sọgbe hẹ Jiwheyẹwhe. Nígbẹ̀yìngbẹ́yín, àwọn ètò ìgbékalẹ̀ wọ̀nyí dojú kọ Bábílónì wọ́n sì pa á run lábẹ́ ìdarí Ọlọ́run. Orí yìí jẹ́ ká mọ ìdájọ́ Ọlọ́run lórí ìwà ibi, ó sì tú àṣírí ẹ̀tàn àwọn agbára ayé tó ń ta ko ìṣàkóso Ọlọ́run.</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Ìfihàn 17:1 Ọ̀kan nínú àwọn áńgẹ́lì méje náà tí ó ní ìgò méje náà sì wá, ó sì bá mi sọ̀rọ̀, wí pé, “Wá níhìn-ín; Èmi yóò fi ìdájọ́ àgbèrè ńlá tí ó jókòó lórí omi púpọ̀ hàn ọ́.</w:t>
      </w:r>
    </w:p>
    <w:p w14:paraId="2F8CD57D" w14:textId="77777777" w:rsidR="000F7377" w:rsidRDefault="000F7377"/>
    <w:p w14:paraId="48E6EA43" w14:textId="77777777" w:rsidR="000F7377" w:rsidRDefault="000F7377">
      <w:r xmlns:w="http://schemas.openxmlformats.org/wordprocessingml/2006/main">
        <w:t xml:space="preserve">Áńgẹ́lì kan bá òǹkọ̀wé Ìṣípayá sọ̀rọ̀, ó sọ fún un pé kó wá wo ìdájọ́ aṣẹ́wó ńlá tó jókòó lórí omi púpọ̀.</w:t>
      </w:r>
    </w:p>
    <w:p w14:paraId="5DB5DB9D" w14:textId="77777777" w:rsidR="000F7377" w:rsidRDefault="000F7377"/>
    <w:p w14:paraId="24B6F69F" w14:textId="77777777" w:rsidR="000F7377" w:rsidRDefault="000F7377">
      <w:r xmlns:w="http://schemas.openxmlformats.org/wordprocessingml/2006/main">
        <w:t xml:space="preserve">1. Otito Ati Abajade Ibọriṣa</w:t>
      </w:r>
    </w:p>
    <w:p w14:paraId="1A1FEA69" w14:textId="77777777" w:rsidR="000F7377" w:rsidRDefault="000F7377"/>
    <w:p w14:paraId="55707DE8" w14:textId="77777777" w:rsidR="000F7377" w:rsidRDefault="000F7377">
      <w:r xmlns:w="http://schemas.openxmlformats.org/wordprocessingml/2006/main">
        <w:t xml:space="preserve">2. Pataki ti panṣaga Ẹmi</w:t>
      </w:r>
    </w:p>
    <w:p w14:paraId="579B1D39" w14:textId="77777777" w:rsidR="000F7377" w:rsidRDefault="000F7377"/>
    <w:p w14:paraId="74BCFBC8" w14:textId="77777777" w:rsidR="000F7377" w:rsidRDefault="000F7377">
      <w:r xmlns:w="http://schemas.openxmlformats.org/wordprocessingml/2006/main">
        <w:t xml:space="preserve">1. Aísáyà 1:21-23</w:t>
      </w:r>
    </w:p>
    <w:p w14:paraId="11140CF6" w14:textId="77777777" w:rsidR="000F7377" w:rsidRDefault="000F7377"/>
    <w:p w14:paraId="49420305" w14:textId="77777777" w:rsidR="000F7377" w:rsidRDefault="000F7377">
      <w:r xmlns:w="http://schemas.openxmlformats.org/wordprocessingml/2006/main">
        <w:t xml:space="preserve">2. Ìsíkíẹ́lì 16:15-43</w:t>
      </w:r>
    </w:p>
    <w:p w14:paraId="047AC5DD" w14:textId="77777777" w:rsidR="000F7377" w:rsidRDefault="000F7377"/>
    <w:p w14:paraId="75056A1A" w14:textId="77777777" w:rsidR="000F7377" w:rsidRDefault="000F7377">
      <w:r xmlns:w="http://schemas.openxmlformats.org/wordprocessingml/2006/main">
        <w:t xml:space="preserve">Ìfihàn 17:2 Pẹ̀lú ẹni tí àwọn ọba ayé ti ṣe àgbèrè, tí a sì ti mú àwọn ènìyàn ilẹ̀ ayé mu yó pẹ̀lú wáìnì àgbèrè rẹ̀.</w:t>
      </w:r>
    </w:p>
    <w:p w14:paraId="6BC457D6" w14:textId="77777777" w:rsidR="000F7377" w:rsidRDefault="000F7377"/>
    <w:p w14:paraId="666A9843" w14:textId="77777777" w:rsidR="000F7377" w:rsidRDefault="000F7377">
      <w:r xmlns:w="http://schemas.openxmlformats.org/wordprocessingml/2006/main">
        <w:t xml:space="preserve">Àwọn ọba ilẹ̀ ayé ti ṣe panṣágà tẹ̀mí pẹ̀lú ohun búburú kan, èyí tó mú kí àwọn olùgbé ilẹ̀ ayé di àmupara nítorí agbára ìdarí rẹ̀.</w:t>
      </w:r>
    </w:p>
    <w:p w14:paraId="2260355B" w14:textId="77777777" w:rsidR="000F7377" w:rsidRDefault="000F7377"/>
    <w:p w14:paraId="5FEBB6ED" w14:textId="77777777" w:rsidR="000F7377" w:rsidRDefault="000F7377">
      <w:r xmlns:w="http://schemas.openxmlformats.org/wordprocessingml/2006/main">
        <w:t xml:space="preserve">1. Ewu ti panṣaga Ẹmi</w:t>
      </w:r>
    </w:p>
    <w:p w14:paraId="70D59E40" w14:textId="77777777" w:rsidR="000F7377" w:rsidRDefault="000F7377"/>
    <w:p w14:paraId="4E24FCA1" w14:textId="77777777" w:rsidR="000F7377" w:rsidRDefault="000F7377">
      <w:r xmlns:w="http://schemas.openxmlformats.org/wordprocessingml/2006/main">
        <w:t xml:space="preserve">2. Awọn ipa mimu ti Ẹṣẹ</w:t>
      </w:r>
    </w:p>
    <w:p w14:paraId="7BFC7E3B" w14:textId="77777777" w:rsidR="000F7377" w:rsidRDefault="000F7377"/>
    <w:p w14:paraId="2083A428" w14:textId="77777777" w:rsidR="000F7377" w:rsidRDefault="000F7377">
      <w:r xmlns:w="http://schemas.openxmlformats.org/wordprocessingml/2006/main">
        <w:t xml:space="preserve">1 Jákọ́bù 1:14-15 BMY - “Ṣùgbọ́n olúkúlùkù a máa dán an wò nígbà tí ìfẹ́kúfẹ̀ẹ́ ara rẹ̀ bá tàn án. Nígbà náà ìfẹ́-ọkàn nígbà tí ó bá lóyún a bí ẹ̀ṣẹ̀, àti ẹ̀ṣẹ̀ nígbà tí ó bá dàgbà tán a bí ikú.”</w:t>
      </w:r>
    </w:p>
    <w:p w14:paraId="753D5CC8" w14:textId="77777777" w:rsidR="000F7377" w:rsidRDefault="000F7377"/>
    <w:p w14:paraId="4E1D6515" w14:textId="77777777" w:rsidR="000F7377" w:rsidRDefault="000F7377">
      <w:r xmlns:w="http://schemas.openxmlformats.org/wordprocessingml/2006/main">
        <w:t xml:space="preserve">2. Òwe 23:29-35 – “Ta ni ó ní ègbé? Tani o ni ibanujẹ? Tani o ni ija? Tani o ni ẹdun? Tani o ni ọgbẹ lainidi? Tani oju pupa? Awọn ti o duro pẹ lori ọti-waini; awọn ti o lọ dan ọti-waini adalu. Máṣe wo ọti-waini nigbati o ba pupa, nigbati o ba ntàn ninu ago ti o si sọkalẹ lọ laisiyonu. Nígbẹ̀yìngbẹ́yín ó bùn bí ejò, ó sì ń ta bí paramọ́lẹ̀. Ojú rẹ yóò rí ohun àjèjì, ọkàn rẹ yóò sì sọ̀rọ̀ àyídáyidà.”</w:t>
      </w:r>
    </w:p>
    <w:p w14:paraId="58BBBD5B" w14:textId="77777777" w:rsidR="000F7377" w:rsidRDefault="000F7377"/>
    <w:p w14:paraId="355C2706" w14:textId="77777777" w:rsidR="000F7377" w:rsidRDefault="000F7377">
      <w:r xmlns:w="http://schemas.openxmlformats.org/wordprocessingml/2006/main">
        <w:t xml:space="preserve">Ìfihàn 17:3 Bẹ́ẹ̀ ni ó gbé mi lọ nínú ẹ̀mí lọ sí aginjù: mo sì rí obìnrin kan jókòó lórí ẹranko aláwọ̀ rírẹ̀dòdò kan, tí ó kún fún orúkọ ọ̀rọ̀-òdì, ó ní orí méje àti ìwo mẹ́wàá.</w:t>
      </w:r>
    </w:p>
    <w:p w14:paraId="2B51D84A" w14:textId="77777777" w:rsidR="000F7377" w:rsidRDefault="000F7377"/>
    <w:p w14:paraId="7DE350D1" w14:textId="77777777" w:rsidR="000F7377" w:rsidRDefault="000F7377">
      <w:r xmlns:w="http://schemas.openxmlformats.org/wordprocessingml/2006/main">
        <w:t xml:space="preserve">Wọ́n mú Jòhánù lọ sínú ìran kan sí aginjù, ó sì rí obìnrin kan tí ń gun ẹranko rírẹ̀dòdò kan tí ó ní orí méje àti ìwo mẹ́wàá, tí ó kún fún àwọn orúkọ ọ̀rọ̀ òdì.</w:t>
      </w:r>
    </w:p>
    <w:p w14:paraId="14A05C23" w14:textId="77777777" w:rsidR="000F7377" w:rsidRDefault="000F7377"/>
    <w:p w14:paraId="66FB6814" w14:textId="77777777" w:rsidR="000F7377" w:rsidRDefault="000F7377">
      <w:r xmlns:w="http://schemas.openxmlformats.org/wordprocessingml/2006/main">
        <w:t xml:space="preserve">1. Àwọn Ewu Ìbọ̀rìṣà: Àyẹ̀wò Ìfihàn 17</w:t>
      </w:r>
    </w:p>
    <w:p w14:paraId="55D4BE67" w14:textId="77777777" w:rsidR="000F7377" w:rsidRDefault="000F7377"/>
    <w:p w14:paraId="5D9947EA" w14:textId="77777777" w:rsidR="000F7377" w:rsidRDefault="000F7377">
      <w:r xmlns:w="http://schemas.openxmlformats.org/wordprocessingml/2006/main">
        <w:t xml:space="preserve">2. Ọ̀rọ̀ òdì àti Ìjọsìn èké: Ìkìlọ̀ kan látinú Ìfihàn 17</w:t>
      </w:r>
    </w:p>
    <w:p w14:paraId="5C68B552" w14:textId="77777777" w:rsidR="000F7377" w:rsidRDefault="000F7377"/>
    <w:p w14:paraId="3800F869" w14:textId="77777777" w:rsidR="000F7377" w:rsidRDefault="000F7377">
      <w:r xmlns:w="http://schemas.openxmlformats.org/wordprocessingml/2006/main">
        <w:t xml:space="preserve">1. Psalmu 97:7 (KJV): “Oju ni fun gbogbo awọn ti nsin ere fifin, ti nṣogo nipa oriṣa: ẹ sìn i, gbogbo ẹyin ọlọrun.”</w:t>
      </w:r>
    </w:p>
    <w:p w14:paraId="1846A405" w14:textId="77777777" w:rsidR="000F7377" w:rsidRDefault="000F7377"/>
    <w:p w14:paraId="690F1F6B" w14:textId="77777777" w:rsidR="000F7377" w:rsidRDefault="000F7377">
      <w:r xmlns:w="http://schemas.openxmlformats.org/wordprocessingml/2006/main">
        <w:t xml:space="preserve">2. Romu 1:21-25 (KJV): “Nitori pe, nigbati nwọn mọ̀ Ọlọrun, nwọn kò ṣe e logo bi Ọlọrun, bẹ̃ni nwọn kò dupẹ; Àwọn ọlọgbọ́n, wọ́n di òmùgọ̀, wọ́n sì pààrọ̀ ògo Ọlọ́run tí kò lè díbàjẹ́ sí ère tí a dà bí ènìyàn tí ó lè díbàjẹ́, àti sí ẹyẹ, àti ẹranko ẹlẹ́sẹ̀ mẹ́rin, àti àwọn ohun tí ń rákò. , láti tàbùkù sí ara wọn láàárín ara wọn: Àwọn tí wọ́n yí òtítọ́ Ọlọ́run padà sí irọ́, tí wọ́n sì jọ́sìn, tí wọ́n sì ń sìn ẹ̀dá ju Ẹlẹ́dàá lọ, ẹni tí a bùkún fún láéláé Amin.”</w:t>
      </w:r>
    </w:p>
    <w:p w14:paraId="04353047" w14:textId="77777777" w:rsidR="000F7377" w:rsidRDefault="000F7377"/>
    <w:p w14:paraId="0789D68F" w14:textId="77777777" w:rsidR="000F7377" w:rsidRDefault="000F7377">
      <w:r xmlns:w="http://schemas.openxmlformats.org/wordprocessingml/2006/main">
        <w:t xml:space="preserve">Ìfihàn 17:4 A sì fi aṣọ elése àlùkò àti òdòdó wọ obìnrin náà lọ́ṣọ̀ọ́, a sì fi wúrà àti òkúta iyebíye àti péálì ṣe é lọ́ṣọ̀ọ́, ó sì mú ife wúrà kan lọ́wọ́ rẹ̀ tí ó kún fún ohun ìríra àti èérí àgbèrè rẹ̀.</w:t>
      </w:r>
    </w:p>
    <w:p w14:paraId="4DF8D95B" w14:textId="77777777" w:rsidR="000F7377" w:rsidRDefault="000F7377"/>
    <w:p w14:paraId="5EB754BE" w14:textId="77777777" w:rsidR="000F7377" w:rsidRDefault="000F7377">
      <w:r xmlns:w="http://schemas.openxmlformats.org/wordprocessingml/2006/main">
        <w:t xml:space="preserve">Arabinrin na si wọ aṣọ adun ati awọn ohun-ọṣọ, o mu ago ti o ni awọn ẹṣẹ rẹ lọwọ.</w:t>
      </w:r>
    </w:p>
    <w:p w14:paraId="3A3AF150" w14:textId="77777777" w:rsidR="000F7377" w:rsidRDefault="000F7377"/>
    <w:p w14:paraId="0248604F" w14:textId="77777777" w:rsidR="000F7377" w:rsidRDefault="000F7377">
      <w:r xmlns:w="http://schemas.openxmlformats.org/wordprocessingml/2006/main">
        <w:t xml:space="preserve">1. Asan ifekufefe aye</w:t>
      </w:r>
    </w:p>
    <w:p w14:paraId="2DA36CCD" w14:textId="77777777" w:rsidR="000F7377" w:rsidRDefault="000F7377"/>
    <w:p w14:paraId="7191AD7E" w14:textId="77777777" w:rsidR="000F7377" w:rsidRDefault="000F7377">
      <w:r xmlns:w="http://schemas.openxmlformats.org/wordprocessingml/2006/main">
        <w:t xml:space="preserve">2. Ewu Iborisa</w:t>
      </w:r>
    </w:p>
    <w:p w14:paraId="7CB9B461" w14:textId="77777777" w:rsidR="000F7377" w:rsidRDefault="000F7377"/>
    <w:p w14:paraId="7B49E5F2" w14:textId="77777777" w:rsidR="000F7377" w:rsidRDefault="000F7377">
      <w:r xmlns:w="http://schemas.openxmlformats.org/wordprocessingml/2006/main">
        <w:t xml:space="preserve">1. Jakọbu 4: 4 - "Ẹyin panṣaga eniyan, ẹ ko mọ pe ibarẹ pẹlu aiye jẹ ìṣọtá Ọlọrun? Nitorina ẹnikẹni ti o ba yàn lati ṣe ọrẹ aiye di ọta Ọlọrun."</w:t>
      </w:r>
    </w:p>
    <w:p w14:paraId="5D0766BB" w14:textId="77777777" w:rsidR="000F7377" w:rsidRDefault="000F7377"/>
    <w:p w14:paraId="7FFCEA79" w14:textId="77777777" w:rsidR="000F7377" w:rsidRDefault="000F7377">
      <w:r xmlns:w="http://schemas.openxmlformats.org/wordprocessingml/2006/main">
        <w:t xml:space="preserve">2. 1 Johannu 2: 15-17 - "Ẹ máṣe fẹràn aiye tabi ohunkohun ti o wa ninu aye. Bi ẹnikẹni ba fẹran aiye, ifẹ fun Baba ko si ninu wọn: nitori ohun gbogbo ti o wa ninu aye - ifẹkufẹ ti ara, Ìfẹ́kúfẹ̀ẹ́ ojú, àti ìgbéraga ìyè, kì í ṣe láti ọ̀dọ̀ Baba bí kò ṣe láti inú ayé: ayé àti ìfẹ́kúfẹ̀ẹ́ rẹ̀ ń kọjá lọ, ṣùgbọ́n ẹni tí ó bá ń ṣe ìfẹ́ Ọlọ́run yóò wà láàyè títí láé.”</w:t>
      </w:r>
    </w:p>
    <w:p w14:paraId="24BC1C4B" w14:textId="77777777" w:rsidR="000F7377" w:rsidRDefault="000F7377"/>
    <w:p w14:paraId="5F96384B" w14:textId="77777777" w:rsidR="000F7377" w:rsidRDefault="000F7377">
      <w:r xmlns:w="http://schemas.openxmlformats.org/wordprocessingml/2006/main">
        <w:t xml:space="preserve">ÌFIHÀN 17:5 A sì kọ orúkọ kan sí iwájú orí rẹ̀ pé, “Asiri, Babiloni Ńlá, ìyá àwọn panṣágà ati àwọn ohun ìríra ayé.</w:t>
      </w:r>
    </w:p>
    <w:p w14:paraId="20FA874A" w14:textId="77777777" w:rsidR="000F7377" w:rsidRDefault="000F7377"/>
    <w:p w14:paraId="4624E6E4" w14:textId="77777777" w:rsidR="000F7377" w:rsidRDefault="000F7377">
      <w:r xmlns:w="http://schemas.openxmlformats.org/wordprocessingml/2006/main">
        <w:t xml:space="preserve">Ìfihàn 17:5 sọ̀rọ̀ nípa obìnrin kan tí a kọ orúkọ abàmì kan sí iwájú orí rẹ̀, tí ó jẹ́ “Babiloni Ńlá, Ìyá àwọn aṣẹ́wó àti àwọn ohun ìríra ti Ayé”.</w:t>
      </w:r>
    </w:p>
    <w:p w14:paraId="10BA9DD6" w14:textId="77777777" w:rsidR="000F7377" w:rsidRDefault="000F7377"/>
    <w:p w14:paraId="6245C886" w14:textId="77777777" w:rsidR="000F7377" w:rsidRDefault="000F7377">
      <w:r xmlns:w="http://schemas.openxmlformats.org/wordprocessingml/2006/main">
        <w:t xml:space="preserve">1. Àṣírí Bábílónì Ńlá: Ṣíṣàwárí Ìjẹ́pàtàkì Orúkọ náà</w:t>
      </w:r>
    </w:p>
    <w:p w14:paraId="2A2A95D9" w14:textId="77777777" w:rsidR="000F7377" w:rsidRDefault="000F7377"/>
    <w:p w14:paraId="3EC35F27" w14:textId="77777777" w:rsidR="000F7377" w:rsidRDefault="000F7377">
      <w:r xmlns:w="http://schemas.openxmlformats.org/wordprocessingml/2006/main">
        <w:t xml:space="preserve">2. Awọn ohun irira ti Aye: Iwadi Ipa Babeli lori Agbaye</w:t>
      </w:r>
    </w:p>
    <w:p w14:paraId="68263348" w14:textId="77777777" w:rsidR="000F7377" w:rsidRDefault="000F7377"/>
    <w:p w14:paraId="1C8A4260" w14:textId="77777777" w:rsidR="000F7377" w:rsidRDefault="000F7377">
      <w:r xmlns:w="http://schemas.openxmlformats.org/wordprocessingml/2006/main">
        <w:t xml:space="preserve">1. Owe 7: 6-27 - Imọran fun yago fun obirin panṣaga</w:t>
      </w:r>
    </w:p>
    <w:p w14:paraId="7F2121F5" w14:textId="77777777" w:rsidR="000F7377" w:rsidRDefault="000F7377"/>
    <w:p w14:paraId="35209FFA" w14:textId="77777777" w:rsidR="000F7377" w:rsidRDefault="000F7377">
      <w:r xmlns:w="http://schemas.openxmlformats.org/wordprocessingml/2006/main">
        <w:t xml:space="preserve">2. Isaiah 47: 1-15 - Idajọ ti Babeli fun igberaga ati igberaga rẹ</w:t>
      </w:r>
    </w:p>
    <w:p w14:paraId="3FA609EB" w14:textId="77777777" w:rsidR="000F7377" w:rsidRDefault="000F7377"/>
    <w:p w14:paraId="5FD75CE1" w14:textId="77777777" w:rsidR="000F7377" w:rsidRDefault="000F7377">
      <w:r xmlns:w="http://schemas.openxmlformats.org/wordprocessingml/2006/main">
        <w:t xml:space="preserve">Ìfihàn 17:6 Mo sì rí obìnrin náà ní àmupara pẹ̀lú ẹ̀jẹ̀ àwọn ènìyàn mímọ́, àti ẹ̀jẹ̀ àwọn ajẹ́rìíkú Jésù: nígbà tí mo sì rí i, ẹnu yà mí pẹ̀lú ẹ̀rí ńlá.</w:t>
      </w:r>
    </w:p>
    <w:p w14:paraId="6412FBC7" w14:textId="77777777" w:rsidR="000F7377" w:rsidRDefault="000F7377"/>
    <w:p w14:paraId="4751EB8B" w14:textId="77777777" w:rsidR="000F7377" w:rsidRDefault="000F7377">
      <w:r xmlns:w="http://schemas.openxmlformats.org/wordprocessingml/2006/main">
        <w:t xml:space="preserve">Obinrin ti o wa ninu Ifihan 17 ni a rii lati mu pẹlu ẹjẹ awọn eniyan mimọ ati awọn ajẹriku Jesu.</w:t>
      </w:r>
    </w:p>
    <w:p w14:paraId="2CC5FCB4" w14:textId="77777777" w:rsidR="000F7377" w:rsidRDefault="000F7377"/>
    <w:p w14:paraId="427C4AA0" w14:textId="77777777" w:rsidR="000F7377" w:rsidRDefault="000F7377">
      <w:r xmlns:w="http://schemas.openxmlformats.org/wordprocessingml/2006/main">
        <w:t xml:space="preserve">1. Agbára Krístì: Bí Àwọn Ènìyàn Mímọ́ àti Àwọn Ajẹ́rìíkú Ṣe Fi Ọ̀nà Há Wa hàn</w:t>
      </w:r>
    </w:p>
    <w:p w14:paraId="3547AFAC" w14:textId="77777777" w:rsidR="000F7377" w:rsidRDefault="000F7377"/>
    <w:p w14:paraId="1A2B2145" w14:textId="77777777" w:rsidR="000F7377" w:rsidRDefault="000F7377">
      <w:r xmlns:w="http://schemas.openxmlformats.org/wordprocessingml/2006/main">
        <w:t xml:space="preserve">2. Inunibini ati ijiya: Wo Ẹjẹ ti awọn eniyan mimọ ati awọn Martyr</w:t>
      </w:r>
    </w:p>
    <w:p w14:paraId="03A807FF" w14:textId="77777777" w:rsidR="000F7377" w:rsidRDefault="000F7377"/>
    <w:p w14:paraId="60477064" w14:textId="77777777" w:rsidR="000F7377" w:rsidRDefault="000F7377">
      <w:r xmlns:w="http://schemas.openxmlformats.org/wordprocessingml/2006/main">
        <w:t xml:space="preserve">1 Róòmù 8:17-19 BMY - Nítorí a jẹ́ ajùmọ̀jogún pẹ̀lú Kírísítì, bí àwa bá jìyà pẹ̀lú Rẹ̀, kí a sì lè ṣe wá lógo pẹ̀lú Rẹ̀.</w:t>
      </w:r>
    </w:p>
    <w:p w14:paraId="2FAF935B" w14:textId="77777777" w:rsidR="000F7377" w:rsidRDefault="000F7377"/>
    <w:p w14:paraId="7DB4DA87" w14:textId="77777777" w:rsidR="000F7377" w:rsidRDefault="000F7377">
      <w:r xmlns:w="http://schemas.openxmlformats.org/wordprocessingml/2006/main">
        <w:t xml:space="preserve">2. Hébérù 12:1-3 BMY - Nítorí náà, níwọ̀n bí ìkùukùu ńlá àwọn ẹlẹ́rìí bá ti yí wa ká, ẹ jẹ́ kí a bọ́ gbogbo ìwúwo àti ẹ̀ṣẹ̀ tí ó rọ̀ mọ́ ara wa kúrò, kí a sì fi sùúrù sá eré tí a gbé ka iwájú wa. awa.</w:t>
      </w:r>
    </w:p>
    <w:p w14:paraId="1E307065" w14:textId="77777777" w:rsidR="000F7377" w:rsidRDefault="000F7377"/>
    <w:p w14:paraId="43549634" w14:textId="77777777" w:rsidR="000F7377" w:rsidRDefault="000F7377">
      <w:r xmlns:w="http://schemas.openxmlformats.org/wordprocessingml/2006/main">
        <w:t xml:space="preserve">Ìfihàn 17:7 Ańgẹ́lì náà sì wí fún mi pé, “Èéṣe tí ẹnu fi yà ọ́? Emi o si sọ ohun ijinlẹ obinrin na fun ọ, ati ti ẹranko ti o rù, ti o ni ori meje ati iwo mẹwa.</w:t>
      </w:r>
    </w:p>
    <w:p w14:paraId="1F13159F" w14:textId="77777777" w:rsidR="000F7377" w:rsidRDefault="000F7377"/>
    <w:p w14:paraId="3A31283D" w14:textId="77777777" w:rsidR="000F7377" w:rsidRDefault="000F7377">
      <w:r xmlns:w="http://schemas.openxmlformats.org/wordprocessingml/2006/main">
        <w:t xml:space="preserve">Àyọkà yìí jẹ́ ká mọ ìdánimọ̀ àràmàǹdà obìnrin kan àti ẹranko kan tó ní orí méje àti ìwo mẹ́wàá.</w:t>
      </w:r>
    </w:p>
    <w:p w14:paraId="0AE17DD6" w14:textId="77777777" w:rsidR="000F7377" w:rsidRDefault="000F7377"/>
    <w:p w14:paraId="07A52DC6" w14:textId="77777777" w:rsidR="000F7377" w:rsidRDefault="000F7377">
      <w:r xmlns:w="http://schemas.openxmlformats.org/wordprocessingml/2006/main">
        <w:t xml:space="preserve">1. Ìṣípayá Àṣírí Ọlọ́run: Lílóye Ìjẹ́pàtàkì Ìfihàn 17:7 .</w:t>
      </w:r>
    </w:p>
    <w:p w14:paraId="66D9ACCA" w14:textId="77777777" w:rsidR="000F7377" w:rsidRDefault="000F7377"/>
    <w:p w14:paraId="47C6B380" w14:textId="77777777" w:rsidR="000F7377" w:rsidRDefault="000F7377">
      <w:r xmlns:w="http://schemas.openxmlformats.org/wordprocessingml/2006/main">
        <w:t xml:space="preserve">2. Agbára Ìfihàn: Ṣiṣii Ète Ọlọrun silẹ ninu Igbesi aye Wa</w:t>
      </w:r>
    </w:p>
    <w:p w14:paraId="2CE1017B" w14:textId="77777777" w:rsidR="000F7377" w:rsidRDefault="000F7377"/>
    <w:p w14:paraId="4F028634" w14:textId="77777777" w:rsidR="000F7377" w:rsidRDefault="000F7377">
      <w:r xmlns:w="http://schemas.openxmlformats.org/wordprocessingml/2006/main">
        <w:t xml:space="preserve">1. Isaiah 25:1 – “Oluwa, iwo ni Olorun mi; Emi o gbe ọ ga; N óo yin orúkọ rẹ, nítorí pé o ti ṣe àwọn ohun àgbàyanu, àwọn ètò tí a ti ṣe láti ìgbà àtijọ́, òtítọ́ àti òtítọ́.”</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in Dafidi 25:14 - “Aṣiri Oluwa mbẹ pẹlu awọn ti o bẹru rẹ, yoo si fi majẹmu rẹ̀ hàn wọn.”</w:t>
      </w:r>
    </w:p>
    <w:p w14:paraId="45623276" w14:textId="77777777" w:rsidR="000F7377" w:rsidRDefault="000F7377"/>
    <w:p w14:paraId="6336B2DB" w14:textId="77777777" w:rsidR="000F7377" w:rsidRDefault="000F7377">
      <w:r xmlns:w="http://schemas.openxmlformats.org/wordprocessingml/2006/main">
        <w:t xml:space="preserve">ÌFIHÀN 17:8 Ẹranko tí o rí náà wà, kò sì sí; nwọn o si gòke lati inu ọ̀gbun lọ, nwọn o si lọ sinu ègbé: ẹnu yio si yà awọn ti ngbe ori ilẹ aiye, awọn orukọ ẹniti a kò kọ sinu iwe ìye lati ìpilẹṣẹ aiye, nigbati nwọn ri ẹranko ti o ti wà, kii ṣe, ati sibẹsibẹ.</w:t>
      </w:r>
    </w:p>
    <w:p w14:paraId="44785B2B" w14:textId="77777777" w:rsidR="000F7377" w:rsidRDefault="000F7377"/>
    <w:p w14:paraId="584E51C4" w14:textId="77777777" w:rsidR="000F7377" w:rsidRDefault="000F7377">
      <w:r xmlns:w="http://schemas.openxmlformats.org/wordprocessingml/2006/main">
        <w:t xml:space="preserve">Ẹranko tí Jòhánù rí nínú ìwé Ìṣípayá yóò dìde láti inú ọ̀gbun àìnísàlẹ̀, yóò sì rí àwọn tí a kò kọ orúkọ wọn sínú ìwé ìyè, yóò sì mú kí kàyéfì wọn ṣe.</w:t>
      </w:r>
    </w:p>
    <w:p w14:paraId="4FA3C18A" w14:textId="77777777" w:rsidR="000F7377" w:rsidRDefault="000F7377"/>
    <w:p w14:paraId="5844B634" w14:textId="77777777" w:rsidR="000F7377" w:rsidRDefault="000F7377">
      <w:r xmlns:w="http://schemas.openxmlformats.org/wordprocessingml/2006/main">
        <w:t xml:space="preserve">1. “Ẹranko náà tí ó ti wà, tí kò sì sí síbẹ̀”</w:t>
      </w:r>
    </w:p>
    <w:p w14:paraId="5F0ED862" w14:textId="77777777" w:rsidR="000F7377" w:rsidRDefault="000F7377"/>
    <w:p w14:paraId="57900C3B" w14:textId="77777777" w:rsidR="000F7377" w:rsidRDefault="000F7377">
      <w:r xmlns:w="http://schemas.openxmlformats.org/wordprocessingml/2006/main">
        <w:t xml:space="preserve">2. "Iyanu ti ẹranko"</w:t>
      </w:r>
    </w:p>
    <w:p w14:paraId="4C320B19" w14:textId="77777777" w:rsidR="000F7377" w:rsidRDefault="000F7377"/>
    <w:p w14:paraId="36E0ABDA" w14:textId="77777777" w:rsidR="000F7377" w:rsidRDefault="000F7377">
      <w:r xmlns:w="http://schemas.openxmlformats.org/wordprocessingml/2006/main">
        <w:t xml:space="preserve">1. Danieli 7:7-8 , “Lẹhin eyi ni mo ri ninu iran oru, si kiyesi i, ẹranko kẹrin, o ni ẹ̀ru ati ẹ̀ru, ti o si le gidigidi; o si ni ehin irin nla: o jẹ, o si fọ tũtu, o si fi ẹsẹ̀ rẹ̀ tẹ iyokù rẹ̀ mọlẹ: o si yatọ si gbogbo ẹranko ti o wà niwaju rẹ̀; ó sì ní ìwo mẹ́wàá. Mo ro àwọn ìwo náà, sì kíyèsí i, ìwo kékeré mìíràn tún gòkè wá láàrin wọn, níwájú ẹni tí mẹ́ta nínú àwọn ìwo àkọ́kọ́ fà yọ nínú gbòǹgbò rẹ̀: sì kíyèsí i, nínú ìwo yìí ni ojú bí ojú ènìyàn àti ìwo kan ẹnu ń sọ ohun ńlá.”</w:t>
      </w:r>
    </w:p>
    <w:p w14:paraId="642DA801" w14:textId="77777777" w:rsidR="000F7377" w:rsidRDefault="000F7377"/>
    <w:p w14:paraId="46931816" w14:textId="77777777" w:rsidR="000F7377" w:rsidRDefault="000F7377">
      <w:r xmlns:w="http://schemas.openxmlformats.org/wordprocessingml/2006/main">
        <w:t xml:space="preserve">2. Efesu 1: 4, “Gẹgẹ bi o ti yan wa ninu rẹ ṣaaju ipilẹṣẹ agbaye, ki a le jẹ mimọ ati ailabi niwaju rẹ ninu ifẹ.”</w:t>
      </w:r>
    </w:p>
    <w:p w14:paraId="140FE926" w14:textId="77777777" w:rsidR="000F7377" w:rsidRDefault="000F7377"/>
    <w:p w14:paraId="41701286" w14:textId="77777777" w:rsidR="000F7377" w:rsidRDefault="000F7377">
      <w:r xmlns:w="http://schemas.openxmlformats.org/wordprocessingml/2006/main">
        <w:t xml:space="preserve">ÌFIHÀN 17:9 Ọkàn tí ó ní ọgbọ́n sì nìyìí. Awọn ori meje jẹ oke meje, lori eyiti obinrin na joko.</w:t>
      </w:r>
    </w:p>
    <w:p w14:paraId="03836F9B" w14:textId="77777777" w:rsidR="000F7377" w:rsidRDefault="000F7377"/>
    <w:p w14:paraId="645D4760" w14:textId="77777777" w:rsidR="000F7377" w:rsidRDefault="000F7377">
      <w:r xmlns:w="http://schemas.openxmlformats.org/wordprocessingml/2006/main">
        <w:t xml:space="preserve">Awọn ori meje ti o wa ninu Ifihan 17: 9 ni awọn oke meje ti obinrin naa joko.</w:t>
      </w:r>
    </w:p>
    <w:p w14:paraId="6988254F" w14:textId="77777777" w:rsidR="000F7377" w:rsidRDefault="000F7377"/>
    <w:p w14:paraId="270C3612" w14:textId="77777777" w:rsidR="000F7377" w:rsidRDefault="000F7377">
      <w:r xmlns:w="http://schemas.openxmlformats.org/wordprocessingml/2006/main">
        <w:t xml:space="preserve">1. Awon Oke Ifihan: Iwadii Ifihan 17: 9</w:t>
      </w:r>
    </w:p>
    <w:p w14:paraId="1A83195F" w14:textId="77777777" w:rsidR="000F7377" w:rsidRDefault="000F7377"/>
    <w:p w14:paraId="32711A45" w14:textId="77777777" w:rsidR="000F7377" w:rsidRDefault="000F7377">
      <w:r xmlns:w="http://schemas.openxmlformats.org/wordprocessingml/2006/main">
        <w:t xml:space="preserve">2. Ọgbọn ninu Iwe Ifihan: Bi o ṣe le Wa Itọsọna Ọlọrun</w:t>
      </w:r>
    </w:p>
    <w:p w14:paraId="38098ADB" w14:textId="77777777" w:rsidR="000F7377" w:rsidRDefault="000F7377"/>
    <w:p w14:paraId="6120B977" w14:textId="77777777" w:rsidR="000F7377" w:rsidRDefault="000F7377">
      <w:r xmlns:w="http://schemas.openxmlformats.org/wordprocessingml/2006/main">
        <w:t xml:space="preserve">1. Sáàmù 125:1-13 BMY - “Àwọn tí ó gbẹ́kẹ̀lé Olúwa dà bí òkè Síónì,tí a kò lè yí padà,ṣùgbọ́n tí ó dúró láéláé.</w:t>
      </w:r>
    </w:p>
    <w:p w14:paraId="3F77F621" w14:textId="77777777" w:rsidR="000F7377" w:rsidRDefault="000F7377"/>
    <w:p w14:paraId="782A190A" w14:textId="77777777" w:rsidR="000F7377" w:rsidRDefault="000F7377">
      <w:r xmlns:w="http://schemas.openxmlformats.org/wordprocessingml/2006/main">
        <w:t xml:space="preserve">2 Isaiah 12:2 – “Kiyesi i, Ọlọrun ni igbala mi; Emi o gbẹkẹle, emi kì yio si bẹru; nitori OLUWA Ọlọrun li agbara ati orin mi; Òun pẹ̀lú sì ti di ìgbàlà mi.”</w:t>
      </w:r>
    </w:p>
    <w:p w14:paraId="020F98A9" w14:textId="77777777" w:rsidR="000F7377" w:rsidRDefault="000F7377"/>
    <w:p w14:paraId="2B6040F8" w14:textId="77777777" w:rsidR="000F7377" w:rsidRDefault="000F7377">
      <w:r xmlns:w="http://schemas.openxmlformats.org/wordprocessingml/2006/main">
        <w:t xml:space="preserve">Ìfihàn 17:10 Ọba méje sì ń bẹ: márùn-ún ṣubú, ọ̀kan sì wà, èkejì kò ì tí ì dé; ati nigbati o ba de, o gbọdọ tesiwaju a kukuru aaye.</w:t>
      </w:r>
    </w:p>
    <w:p w14:paraId="26A93F11" w14:textId="77777777" w:rsidR="000F7377" w:rsidRDefault="000F7377"/>
    <w:p w14:paraId="45E538E8" w14:textId="77777777" w:rsidR="000F7377" w:rsidRDefault="000F7377">
      <w:r xmlns:w="http://schemas.openxmlformats.org/wordprocessingml/2006/main">
        <w:t xml:space="preserve">Abala Ìfihàn 17:10 yìí sọ̀rọ̀ nípa àwọn ọba méje, tí márùn-ún nínú wọn ti ṣubú, ọ̀kan ṣì wà láàyè, èkejì sì ṣì ń bọ̀, yóò sì jọba fún ìgbà díẹ̀.</w:t>
      </w:r>
    </w:p>
    <w:p w14:paraId="05C4EBEF" w14:textId="77777777" w:rsidR="000F7377" w:rsidRDefault="000F7377"/>
    <w:p w14:paraId="6E9BE685" w14:textId="77777777" w:rsidR="000F7377" w:rsidRDefault="000F7377">
      <w:r xmlns:w="http://schemas.openxmlformats.org/wordprocessingml/2006/main">
        <w:t xml:space="preserve">1. Iyipada ti Agbara Eniyan: Bii O Ṣe Yẹ Wa Gbé Ni Imọlẹ ti Impermanence Wa</w:t>
      </w:r>
    </w:p>
    <w:p w14:paraId="6DE76D15" w14:textId="77777777" w:rsidR="000F7377" w:rsidRDefault="000F7377"/>
    <w:p w14:paraId="6250A6B4" w14:textId="77777777" w:rsidR="000F7377" w:rsidRDefault="000F7377">
      <w:r xmlns:w="http://schemas.openxmlformats.org/wordprocessingml/2006/main">
        <w:t xml:space="preserve">2. Ijọba Ọlọrun: Ni igbẹkẹle ninu Oluwa fun Alaafia ati Itunu pipẹ</w:t>
      </w:r>
    </w:p>
    <w:p w14:paraId="4B182CC5" w14:textId="77777777" w:rsidR="000F7377" w:rsidRDefault="000F7377"/>
    <w:p w14:paraId="797A5230" w14:textId="77777777" w:rsidR="000F7377" w:rsidRDefault="000F7377">
      <w:r xmlns:w="http://schemas.openxmlformats.org/wordprocessingml/2006/main">
        <w:t xml:space="preserve">1. Isaiah 40: 6-8 - "Gbogbo eniyan dabi koriko, ati gbogbo ogo wọn dabi awọn itanna igbẹ; koríko a ma rọ, awọn ododo si ṣubu, ṣugbọn ọrọ Ọlọrun wa duro lailai."</w:t>
      </w:r>
    </w:p>
    <w:p w14:paraId="64AFE65C" w14:textId="77777777" w:rsidR="000F7377" w:rsidRDefault="000F7377"/>
    <w:p w14:paraId="4B25390E" w14:textId="77777777" w:rsidR="000F7377" w:rsidRDefault="000F7377">
      <w:r xmlns:w="http://schemas.openxmlformats.org/wordprocessingml/2006/main">
        <w:t xml:space="preserve">2. Jakobu 4:14 – “Kilode, enyin ko tile mo ohun ti yoo sele lola. Kini aye re?</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Ìfihàn 17:11 Ẹranko tí ó ti wà, tí kò sì sí, òun ni ìkẹjọ, ó sì jẹ́ ti àwọn méje, ó sì lọ sínú ègbé.</w:t>
      </w:r>
    </w:p>
    <w:p w14:paraId="719D1F12" w14:textId="77777777" w:rsidR="000F7377" w:rsidRDefault="000F7377"/>
    <w:p w14:paraId="33BDD9A5" w14:textId="77777777" w:rsidR="000F7377" w:rsidRDefault="000F7377">
      <w:r xmlns:w="http://schemas.openxmlformats.org/wordprocessingml/2006/main">
        <w:t xml:space="preserve">Ẹranko tí ó ti wà, tí kò sì sí, ó jẹ́ ìkẹjọ, ó sì jẹ́ ti àwọn meje náà, ó sì lọ sí ìparun.</w:t>
      </w:r>
    </w:p>
    <w:p w14:paraId="15535C32" w14:textId="77777777" w:rsidR="000F7377" w:rsidRDefault="000F7377"/>
    <w:p w14:paraId="3A04A80E" w14:textId="77777777" w:rsidR="000F7377" w:rsidRDefault="000F7377">
      <w:r xmlns:w="http://schemas.openxmlformats.org/wordprocessingml/2006/main">
        <w:t xml:space="preserve">1. Ẹranko náà àti Ìparun: Lílóye Ìjẹ́pàtàkì Ìfihàn 17:11</w:t>
      </w:r>
    </w:p>
    <w:p w14:paraId="5FAFFC46" w14:textId="77777777" w:rsidR="000F7377" w:rsidRDefault="000F7377"/>
    <w:p w14:paraId="7D6DE570" w14:textId="77777777" w:rsidR="000F7377" w:rsidRDefault="000F7377">
      <w:r xmlns:w="http://schemas.openxmlformats.org/wordprocessingml/2006/main">
        <w:t xml:space="preserve">2. Ẹranko kẹjọ: Ẹ̀kọ́ Ìfihàn 17:11</w:t>
      </w:r>
    </w:p>
    <w:p w14:paraId="7C07FBFC" w14:textId="77777777" w:rsidR="000F7377" w:rsidRDefault="000F7377"/>
    <w:p w14:paraId="595AEDF4" w14:textId="77777777" w:rsidR="000F7377" w:rsidRDefault="000F7377">
      <w:r xmlns:w="http://schemas.openxmlformats.org/wordprocessingml/2006/main">
        <w:t xml:space="preserve">1. Mátíù 25:41—“Nígbà náà ni yóò sọ fún àwọn tí ó wà ní òsì rẹ̀ pé, ‘Ẹ kúrò lọ́dọ̀ mi, ẹ̀yin ègún, sínú iná àìnípẹ̀kun tí a ti pèsè sílẹ̀ fún Bìlísì àti àwọn áńgẹ́lì rẹ̀.’”</w:t>
      </w:r>
    </w:p>
    <w:p w14:paraId="106789C7" w14:textId="77777777" w:rsidR="000F7377" w:rsidRDefault="000F7377"/>
    <w:p w14:paraId="6F1D4C7D" w14:textId="77777777" w:rsidR="000F7377" w:rsidRDefault="000F7377">
      <w:r xmlns:w="http://schemas.openxmlformats.org/wordprocessingml/2006/main">
        <w:t xml:space="preserve">Dáníẹ́lì 7:11 BMY - “Mo wò nígbà náà nítorí ìró àwọn ọ̀rọ̀ ńláńlá tí ìwo náà ń sọ. Bí mo sì ti ń wòye, wọ́n pa ẹranko náà, wọ́n sì pa á run, wọ́n sì fi í lélẹ̀ láti fi iná sun.”</w:t>
      </w:r>
    </w:p>
    <w:p w14:paraId="520C5643" w14:textId="77777777" w:rsidR="000F7377" w:rsidRDefault="000F7377"/>
    <w:p w14:paraId="3E56361C" w14:textId="77777777" w:rsidR="000F7377" w:rsidRDefault="000F7377">
      <w:r xmlns:w="http://schemas.openxmlformats.org/wordprocessingml/2006/main">
        <w:t xml:space="preserve">ÌFIHÀN 17:12 Àwọn ìwo mẹ́wàá tí o rí yìí jẹ́ ọba mẹ́wàá, tí wọn kò tíì gba ìjọba rí; ṣugbọn gba agbara bi ọba fun wakati kan pẹlu ẹranko naa.</w:t>
      </w:r>
    </w:p>
    <w:p w14:paraId="0C66ADFC" w14:textId="77777777" w:rsidR="000F7377" w:rsidRDefault="000F7377"/>
    <w:p w14:paraId="5A2D5FE8" w14:textId="77777777" w:rsidR="000F7377" w:rsidRDefault="000F7377">
      <w:r xmlns:w="http://schemas.openxmlformats.org/wordprocessingml/2006/main">
        <w:t xml:space="preserve">Abala naa ṣapejuwe awọn ọba mẹwa ti wọn ko tii gba ijọba kan, ṣugbọn wọn yoo gba agbara gẹgẹ bi ọba lẹgbẹẹ ẹranko naa fun wakati kan.</w:t>
      </w:r>
    </w:p>
    <w:p w14:paraId="19C52C70" w14:textId="77777777" w:rsidR="000F7377" w:rsidRDefault="000F7377"/>
    <w:p w14:paraId="3C468068" w14:textId="77777777" w:rsidR="000F7377" w:rsidRDefault="000F7377">
      <w:r xmlns:w="http://schemas.openxmlformats.org/wordprocessingml/2006/main">
        <w:t xml:space="preserve">1. Agbara Awon Oba: Loye Ohun Ti O tumo si Lati Gba Alase</w:t>
      </w:r>
    </w:p>
    <w:p w14:paraId="77B8E6B3" w14:textId="77777777" w:rsidR="000F7377" w:rsidRDefault="000F7377"/>
    <w:p w14:paraId="0B7767D4" w14:textId="77777777" w:rsidR="000F7377" w:rsidRDefault="000F7377">
      <w:r xmlns:w="http://schemas.openxmlformats.org/wordprocessingml/2006/main">
        <w:t xml:space="preserve">2. Àṣẹ Àṣẹ fún ìgbà díẹ̀: Bí Ìṣàkóso Ọlọ́run Ṣe Ṣe Gbé Gíga Jù Lọ</w:t>
      </w:r>
    </w:p>
    <w:p w14:paraId="7ED6DACC" w14:textId="77777777" w:rsidR="000F7377" w:rsidRDefault="000F7377"/>
    <w:p w14:paraId="1394B973" w14:textId="77777777" w:rsidR="000F7377" w:rsidRDefault="000F7377">
      <w:r xmlns:w="http://schemas.openxmlformats.org/wordprocessingml/2006/main">
        <w:t xml:space="preserve">1. Daniẹli 7:17-18 - “Awọn ẹranko nla wọnyi, ti o jẹ mẹrin, ọba mẹrin ni, ti yoo dide lati ilẹ wá. Ṣugbọn awọn enia mimọ́ ti Ọga-ogo ni yio gba ijọba na, nwọn o si jogun ijọba na lailai, </w:t>
      </w:r>
      <w:r xmlns:w="http://schemas.openxmlformats.org/wordprocessingml/2006/main">
        <w:lastRenderedPageBreak xmlns:w="http://schemas.openxmlformats.org/wordprocessingml/2006/main"/>
      </w:r>
      <w:r xmlns:w="http://schemas.openxmlformats.org/wordprocessingml/2006/main">
        <w:t xml:space="preserve">ani lai ati lailai.</w:t>
      </w:r>
    </w:p>
    <w:p w14:paraId="4B9B35A3" w14:textId="77777777" w:rsidR="000F7377" w:rsidRDefault="000F7377"/>
    <w:p w14:paraId="1C658549" w14:textId="77777777" w:rsidR="000F7377" w:rsidRDefault="000F7377">
      <w:r xmlns:w="http://schemas.openxmlformats.org/wordprocessingml/2006/main">
        <w:t xml:space="preserve">2. Romu 13:1-2 – “Ki olukuluku ọkàn ki o foribalẹ fun awọn alaṣẹ giga. Nitoripe kò si agbara bikoṣe ti Ọlọrun: awọn agbara ti o wà li a ti yàn lati ọdọ Ọlọrun wá. Nítorí náà, ẹnikẹ́ni tí ó bá tako agbára, ó kọ ojú ìjà sí ìlànà Ọlọrun: àwọn tí ó bá sì takò yóò gba ìdálẹ́bi fún ara wọn.”</w:t>
      </w:r>
    </w:p>
    <w:p w14:paraId="7DB6F78A" w14:textId="77777777" w:rsidR="000F7377" w:rsidRDefault="000F7377"/>
    <w:p w14:paraId="6F4367E9" w14:textId="77777777" w:rsidR="000F7377" w:rsidRDefault="000F7377">
      <w:r xmlns:w="http://schemas.openxmlformats.org/wordprocessingml/2006/main">
        <w:t xml:space="preserve">Ìfihàn 17:13 Àwọn wọ̀nyí ní ọkàn kan, wọn yóò sì fi agbára àti agbára wọn fún ẹranko náà.</w:t>
      </w:r>
    </w:p>
    <w:p w14:paraId="07F63C60" w14:textId="77777777" w:rsidR="000F7377" w:rsidRDefault="000F7377"/>
    <w:p w14:paraId="0C76E38E" w14:textId="77777777" w:rsidR="000F7377" w:rsidRDefault="000F7377">
      <w:r xmlns:w="http://schemas.openxmlformats.org/wordprocessingml/2006/main">
        <w:t xml:space="preserve">Awọn eniyan ti o ni ero ọkan-ọkan fi agbara ati agbara wọn fun ẹranko naa.</w:t>
      </w:r>
    </w:p>
    <w:p w14:paraId="4804664C" w14:textId="77777777" w:rsidR="000F7377" w:rsidRDefault="000F7377"/>
    <w:p w14:paraId="6BD555C9" w14:textId="77777777" w:rsidR="000F7377" w:rsidRDefault="000F7377">
      <w:r xmlns:w="http://schemas.openxmlformats.org/wordprocessingml/2006/main">
        <w:t xml:space="preserve">1. Agbara Isokan - bawo ni a ṣe le ṣaṣeyọri awọn ohun nla nipa fifun agbara ati agbara olukuluku wa si idi ti o wọpọ.</w:t>
      </w:r>
    </w:p>
    <w:p w14:paraId="7248FA99" w14:textId="77777777" w:rsidR="000F7377" w:rsidRDefault="000F7377"/>
    <w:p w14:paraId="74C2C613" w14:textId="77777777" w:rsidR="000F7377" w:rsidRDefault="000F7377">
      <w:r xmlns:w="http://schemas.openxmlformats.org/wordprocessingml/2006/main">
        <w:t xml:space="preserve">2. Ẹranko Ninu Wa - bawo ni ifarabalẹ fun awọn ifẹ amotaraeninikan ti ara wa ṣe le ja si isubu wa.</w:t>
      </w:r>
    </w:p>
    <w:p w14:paraId="6F35C8E6" w14:textId="77777777" w:rsidR="000F7377" w:rsidRDefault="000F7377"/>
    <w:p w14:paraId="7D692573" w14:textId="77777777" w:rsidR="000F7377" w:rsidRDefault="000F7377">
      <w:r xmlns:w="http://schemas.openxmlformats.org/wordprocessingml/2006/main">
        <w:t xml:space="preserve">1. Jakọbu 4: 7 - "Nitorina ẹ tẹriba fun Ọlọrun.</w:t>
      </w:r>
    </w:p>
    <w:p w14:paraId="45CE9D65" w14:textId="77777777" w:rsidR="000F7377" w:rsidRDefault="000F7377"/>
    <w:p w14:paraId="227905D5" w14:textId="77777777" w:rsidR="000F7377" w:rsidRDefault="000F7377">
      <w:r xmlns:w="http://schemas.openxmlformats.org/wordprocessingml/2006/main">
        <w:t xml:space="preserve">2. Matteu 6:24 - "Ko si ẹniti o le sin oluwa meji, nitori yala o korira ọkan, ki o si fẹ ekeji, tabi o yoo wa ni ti yasọtọ si ọkan ki o si gàn awọn miiran. Ẹnyin ko le sin Ọlọrun ati owo."</w:t>
      </w:r>
    </w:p>
    <w:p w14:paraId="17E18390" w14:textId="77777777" w:rsidR="000F7377" w:rsidRDefault="000F7377"/>
    <w:p w14:paraId="4180F438" w14:textId="77777777" w:rsidR="000F7377" w:rsidRDefault="000F7377">
      <w:r xmlns:w="http://schemas.openxmlformats.org/wordprocessingml/2006/main">
        <w:t xml:space="preserve">Ìfihàn 17:14 Àwọn wọ̀nyí ni yóò bá Ọ̀dọ́-àgùntàn náà jagun, Ọ̀dọ́-àgùntàn náà yóò sì ṣẹ́gun wọn: nítorí òun ni Olúwa àwọn olúwa, àti Ọba àwọn ọba;</w:t>
      </w:r>
    </w:p>
    <w:p w14:paraId="0B25D812" w14:textId="77777777" w:rsidR="000F7377" w:rsidRDefault="000F7377"/>
    <w:p w14:paraId="45DEE834" w14:textId="77777777" w:rsidR="000F7377" w:rsidRDefault="000F7377">
      <w:r xmlns:w="http://schemas.openxmlformats.org/wordprocessingml/2006/main">
        <w:t xml:space="preserve">Ọ̀dọ́ Àgùntàn náà yíò ṣẹ́gun gbogbo àwọn ọ̀tá, nítorí òun ni Olúwa àwọn olúwa àti Ọba àwọn ọba, àti àwọn tí ó wà pẹ̀lú Rẹ̀ ni a pè, àyànfẹ́, àti olóòótọ́.</w:t>
      </w:r>
    </w:p>
    <w:p w14:paraId="137EFF8A" w14:textId="77777777" w:rsidR="000F7377" w:rsidRDefault="000F7377"/>
    <w:p w14:paraId="0A1E1326" w14:textId="77777777" w:rsidR="000F7377" w:rsidRDefault="000F7377">
      <w:r xmlns:w="http://schemas.openxmlformats.org/wordprocessingml/2006/main">
        <w:t xml:space="preserve">1: Ko si agbara ti o tobi ju Oluwa wa lo, awon ti won ba si tele e le ni idaniloju aabo Re.</w:t>
      </w:r>
    </w:p>
    <w:p w14:paraId="3ED14D41" w14:textId="77777777" w:rsidR="000F7377" w:rsidRDefault="000F7377"/>
    <w:p w14:paraId="7E8D9625" w14:textId="77777777" w:rsidR="000F7377" w:rsidRDefault="000F7377">
      <w:r xmlns:w="http://schemas.openxmlformats.org/wordprocessingml/2006/main">
        <w:t xml:space="preserve">2: Oluwa wa ni Oluwa awon oluwa ati Oba awon oba, ati awon ti won tele Re ni a pe, ayanfe, ati olododo.</w:t>
      </w:r>
    </w:p>
    <w:p w14:paraId="18C5F9FD" w14:textId="77777777" w:rsidR="000F7377" w:rsidRDefault="000F7377"/>
    <w:p w14:paraId="7E140BCA" w14:textId="77777777" w:rsidR="000F7377" w:rsidRDefault="000F7377">
      <w:r xmlns:w="http://schemas.openxmlformats.org/wordprocessingml/2006/main">
        <w:t xml:space="preserve">1: Isaiah 41:10 - Iwọ má bẹru; nitori mo wà pẹlu rẹ: máṣe fòya; nitori emi li Ọlọrun rẹ: emi o mu ọ le; nitõtọ, emi o ràn ọ lọwọ; nitõtọ, emi o fi ọwọ́ ọtún ododo mi gbe ọ ró.</w:t>
      </w:r>
    </w:p>
    <w:p w14:paraId="62153D04" w14:textId="77777777" w:rsidR="000F7377" w:rsidRDefault="000F7377"/>
    <w:p w14:paraId="63D2AD60" w14:textId="77777777" w:rsidR="000F7377" w:rsidRDefault="000F7377">
      <w:r xmlns:w="http://schemas.openxmlformats.org/wordprocessingml/2006/main">
        <w:t xml:space="preserve">Joṣ 1:9 YCE - Emi kò ha ti paṣẹ fun ọ bi? Jẹ́ alágbára, kí o sì jẹ́ onígboyà; Má bẹ̀ru, bẹ̃ni ki o má si ṣe fò ọ: nitoriti OLUWA Ọlọrun rẹ wà pẹlu rẹ nibikibi ti iwọ ba nlọ.</w:t>
      </w:r>
    </w:p>
    <w:p w14:paraId="24521D6F" w14:textId="77777777" w:rsidR="000F7377" w:rsidRDefault="000F7377"/>
    <w:p w14:paraId="7D3FF1D4" w14:textId="77777777" w:rsidR="000F7377" w:rsidRDefault="000F7377">
      <w:r xmlns:w="http://schemas.openxmlformats.org/wordprocessingml/2006/main">
        <w:t xml:space="preserve">Ifi 17:15 YCE - O si wi fun mi pe, Awọn omi ti iwọ ri, nibiti panṣaga nì joko, enia, ati ọ̀pọlọpọ, ati orilẹ-ède, ati ède ni iṣe.</w:t>
      </w:r>
    </w:p>
    <w:p w14:paraId="192D4F4C" w14:textId="77777777" w:rsidR="000F7377" w:rsidRDefault="000F7377"/>
    <w:p w14:paraId="7A47E50E" w14:textId="77777777" w:rsidR="000F7377" w:rsidRDefault="000F7377">
      <w:r xmlns:w="http://schemas.openxmlformats.org/wordprocessingml/2006/main">
        <w:t xml:space="preserve">Omi tí a rí nínú Ìfihàn 17:15 dúró fún onírúurú ènìyàn, ògìdìgbó, orílẹ̀-èdè, àti èdè àgbáyé.</w:t>
      </w:r>
    </w:p>
    <w:p w14:paraId="332B511C" w14:textId="77777777" w:rsidR="000F7377" w:rsidRDefault="000F7377"/>
    <w:p w14:paraId="1FD35EF0" w14:textId="77777777" w:rsidR="000F7377" w:rsidRDefault="000F7377">
      <w:r xmlns:w="http://schemas.openxmlformats.org/wordprocessingml/2006/main">
        <w:t xml:space="preserve">1. Aanu Ọlọrun Gigun Si Gbogbo Eniyan: Iṣiro lori Iṣipaya 17:15</w:t>
      </w:r>
    </w:p>
    <w:p w14:paraId="0AEDE6C5" w14:textId="77777777" w:rsidR="000F7377" w:rsidRDefault="000F7377"/>
    <w:p w14:paraId="63BAD547" w14:textId="77777777" w:rsidR="000F7377" w:rsidRDefault="000F7377">
      <w:r xmlns:w="http://schemas.openxmlformats.org/wordprocessingml/2006/main">
        <w:t xml:space="preserve">2. Lílóye Àwọn Àṣà Onírúurú: Ìkẹ́kọ̀ọ́ Ìfihàn 17:15</w:t>
      </w:r>
    </w:p>
    <w:p w14:paraId="1194EA19" w14:textId="77777777" w:rsidR="000F7377" w:rsidRDefault="000F7377"/>
    <w:p w14:paraId="18E58ABD" w14:textId="77777777" w:rsidR="000F7377" w:rsidRDefault="000F7377">
      <w:r xmlns:w="http://schemas.openxmlformats.org/wordprocessingml/2006/main">
        <w:t xml:space="preserve">1 Sáàmù 86:9 BMY - Gbogbo orílẹ̀ èdè tí ìwọ ti dá ni yóò wá, wọn yóò sì jọ́sìn níwájú rẹ, Olúwa; nwọn o si fi ogo fun orukọ rẹ.</w:t>
      </w:r>
    </w:p>
    <w:p w14:paraId="39083D57" w14:textId="77777777" w:rsidR="000F7377" w:rsidRDefault="000F7377"/>
    <w:p w14:paraId="0C2613CA" w14:textId="77777777" w:rsidR="000F7377" w:rsidRDefault="000F7377">
      <w:r xmlns:w="http://schemas.openxmlformats.org/wordprocessingml/2006/main">
        <w:t xml:space="preserve">2 Iṣe Apo 17:26 YCE - Lati ọdọ ọkunrin kan li o ti dá gbogbo orilẹ-ède, ki nwọn ki o le ma gbe gbogbo aiye; ó sì sàmì sí àwọn àkókò tí a yàn kalẹ̀ nínú ìtàn àti ààlà ilẹ̀ wọn.</w:t>
      </w:r>
    </w:p>
    <w:p w14:paraId="2BD1F66A" w14:textId="77777777" w:rsidR="000F7377" w:rsidRDefault="000F7377"/>
    <w:p w14:paraId="30E705AB" w14:textId="77777777" w:rsidR="000F7377" w:rsidRDefault="000F7377">
      <w:r xmlns:w="http://schemas.openxmlformats.org/wordprocessingml/2006/main">
        <w:t xml:space="preserve">Ìfihàn 17:16 Àwọn ìwo mẹ́wàá tí ìwọ rí lára ẹranko náà, àwọn wọ̀nyí yóò kórìíra aṣẹ́wó náà, wọn yóò sì sọ ọ́ di ahoro àti ìhòòhò, wọn yóò jẹ ẹran ara rẹ̀, wọn yóò sì fi iná sun ún.</w:t>
      </w:r>
    </w:p>
    <w:p w14:paraId="29D13DB3" w14:textId="77777777" w:rsidR="000F7377" w:rsidRDefault="000F7377"/>
    <w:p w14:paraId="5B38C7EE" w14:textId="77777777" w:rsidR="000F7377" w:rsidRDefault="000F7377">
      <w:r xmlns:w="http://schemas.openxmlformats.org/wordprocessingml/2006/main">
        <w:t xml:space="preserve">Ìwo mẹ́wàá ẹranko náà yóò kórìíra aṣẹ́wó náà, wọn yóò sì pa á run, wọn yóò jẹ ẹran ara rẹ̀, wọn yóò sì fi iná sun ún.</w:t>
      </w:r>
    </w:p>
    <w:p w14:paraId="2C5ACF60" w14:textId="77777777" w:rsidR="000F7377" w:rsidRDefault="000F7377"/>
    <w:p w14:paraId="32D26E84" w14:textId="77777777" w:rsidR="000F7377" w:rsidRDefault="000F7377">
      <w:r xmlns:w="http://schemas.openxmlformats.org/wordprocessingml/2006/main">
        <w:t xml:space="preserve">1. Ìkórìíra tòótọ́ máa ń wá látinú àbájáde ẹ̀ṣẹ̀ àti ìparun rẹ̀.</w:t>
      </w:r>
    </w:p>
    <w:p w14:paraId="4DE69339" w14:textId="77777777" w:rsidR="000F7377" w:rsidRDefault="000F7377"/>
    <w:p w14:paraId="21AAC04F" w14:textId="77777777" w:rsidR="000F7377" w:rsidRDefault="000F7377">
      <w:r xmlns:w="http://schemas.openxmlformats.org/wordprocessingml/2006/main">
        <w:t xml:space="preserve">2. Igbesi aye wa ko pẹ ati awọn iṣe wa ni abajade.</w:t>
      </w:r>
    </w:p>
    <w:p w14:paraId="2EA05EEE" w14:textId="77777777" w:rsidR="000F7377" w:rsidRDefault="000F7377"/>
    <w:p w14:paraId="5966AE32" w14:textId="77777777" w:rsidR="000F7377" w:rsidRDefault="000F7377">
      <w:r xmlns:w="http://schemas.openxmlformats.org/wordprocessingml/2006/main">
        <w:t xml:space="preserve">1. Romu 6:23 – Nitoripe iku ni ere ese, sugbon ebun ofe Olorun ni iye ainipekun ninu Kristi Jesu Oluwa wa.</w:t>
      </w:r>
    </w:p>
    <w:p w14:paraId="533596EB" w14:textId="77777777" w:rsidR="000F7377" w:rsidRDefault="000F7377"/>
    <w:p w14:paraId="49EB9EA5" w14:textId="77777777" w:rsidR="000F7377" w:rsidRDefault="000F7377">
      <w:r xmlns:w="http://schemas.openxmlformats.org/wordprocessingml/2006/main">
        <w:t xml:space="preserve">2. Jak 4:14 – Sibẹ ẹ ko mọ ohun ti ọla yoo mu. Kini igbesi aye rẹ? Nítorí ẹ̀yin jẹ́ ìkùukùu tí ó fara hàn fún ìgbà díẹ̀, tí ó sì ń pòórá.</w:t>
      </w:r>
    </w:p>
    <w:p w14:paraId="6F3201A5" w14:textId="77777777" w:rsidR="000F7377" w:rsidRDefault="000F7377"/>
    <w:p w14:paraId="6C7611BF" w14:textId="77777777" w:rsidR="000F7377" w:rsidRDefault="000F7377">
      <w:r xmlns:w="http://schemas.openxmlformats.org/wordprocessingml/2006/main">
        <w:t xml:space="preserve">Ìfihàn 17:17 Nítorí Ọlọ́run ti fi sí wọn lọ́kàn láti mú ìfẹ́ rẹ̀ ṣẹ, àti láti fohùn ṣọ̀kan, àti láti fi ìjọba wọn fún ẹranko náà, títí ọ̀rọ̀ Ọlọ́run yóò fi ṣẹ.</w:t>
      </w:r>
    </w:p>
    <w:p w14:paraId="0893C181" w14:textId="77777777" w:rsidR="000F7377" w:rsidRDefault="000F7377"/>
    <w:p w14:paraId="277321BF" w14:textId="77777777" w:rsidR="000F7377" w:rsidRDefault="000F7377">
      <w:r xmlns:w="http://schemas.openxmlformats.org/wordprocessingml/2006/main">
        <w:t xml:space="preserve">A fun ẹranko naa ni aṣẹ lori awọn ijọba titi ifẹ Ọlọrun yoo fi ṣẹ.</w:t>
      </w:r>
    </w:p>
    <w:p w14:paraId="06E2527D" w14:textId="77777777" w:rsidR="000F7377" w:rsidRDefault="000F7377"/>
    <w:p w14:paraId="33833E6F" w14:textId="77777777" w:rsidR="000F7377" w:rsidRDefault="000F7377">
      <w:r xmlns:w="http://schemas.openxmlformats.org/wordprocessingml/2006/main">
        <w:t xml:space="preserve">1. Lílóye ọlá àṣẹ àti ìfẹ́ Ọlọ́run</w:t>
      </w:r>
    </w:p>
    <w:p w14:paraId="4CFEE491" w14:textId="77777777" w:rsidR="000F7377" w:rsidRDefault="000F7377"/>
    <w:p w14:paraId="69936A03" w14:textId="77777777" w:rsidR="000F7377" w:rsidRDefault="000F7377">
      <w:r xmlns:w="http://schemas.openxmlformats.org/wordprocessingml/2006/main">
        <w:t xml:space="preserve">2. Pataki ti itẹriba fun ifẹ Ọlọrun</w:t>
      </w:r>
    </w:p>
    <w:p w14:paraId="5756DF0A" w14:textId="77777777" w:rsidR="000F7377" w:rsidRDefault="000F7377"/>
    <w:p w14:paraId="3AB75654" w14:textId="77777777" w:rsidR="000F7377" w:rsidRDefault="000F7377">
      <w:r xmlns:w="http://schemas.openxmlformats.org/wordprocessingml/2006/main">
        <w:t xml:space="preserve">1. Matteu 6:10 - "Ki ijọba rẹ de, ifẹ tirẹ ni ki a ṣe, bi ti ọrun."</w:t>
      </w:r>
    </w:p>
    <w:p w14:paraId="2677AA3C" w14:textId="77777777" w:rsidR="000F7377" w:rsidRDefault="000F7377"/>
    <w:p w14:paraId="57CA91D8" w14:textId="77777777" w:rsidR="000F7377" w:rsidRDefault="000F7377">
      <w:r xmlns:w="http://schemas.openxmlformats.org/wordprocessingml/2006/main">
        <w:t xml:space="preserve">2. Jakọbu 4: 7 - "Nitorina ẹ tẹriba fun Ọlọrun.</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ÌFIHÀN 17:18 Obinrin náà tí o rí ni ìlú ńlá náà, tí ó jọba lórí àwọn ọba ayé.</w:t>
      </w:r>
    </w:p>
    <w:p w14:paraId="4381FEB2" w14:textId="77777777" w:rsidR="000F7377" w:rsidRDefault="000F7377"/>
    <w:p w14:paraId="6D14D365" w14:textId="77777777" w:rsidR="000F7377" w:rsidRDefault="000F7377">
      <w:r xmlns:w="http://schemas.openxmlformats.org/wordprocessingml/2006/main">
        <w:t xml:space="preserve">Obinrin ti o wa ninu iran naa jẹ apẹrẹ ti ilu nla ti o jọba lori awọn ọba aiye.</w:t>
      </w:r>
    </w:p>
    <w:p w14:paraId="52FEB6A3" w14:textId="77777777" w:rsidR="000F7377" w:rsidRDefault="000F7377"/>
    <w:p w14:paraId="10B16941" w14:textId="77777777" w:rsidR="000F7377" w:rsidRDefault="000F7377">
      <w:r xmlns:w="http://schemas.openxmlformats.org/wordprocessingml/2006/main">
        <w:t xml:space="preserve">1: Nupojipetọ-yinyin Jiwheyẹwhe Tọn To Akọta lẹ ji</w:t>
      </w:r>
    </w:p>
    <w:p w14:paraId="011F9485" w14:textId="77777777" w:rsidR="000F7377" w:rsidRDefault="000F7377"/>
    <w:p w14:paraId="339164BF" w14:textId="77777777" w:rsidR="000F7377" w:rsidRDefault="000F7377">
      <w:r xmlns:w="http://schemas.openxmlformats.org/wordprocessingml/2006/main">
        <w:t xml:space="preserve">2: Opoju ti Ijo</w:t>
      </w:r>
    </w:p>
    <w:p w14:paraId="6BD2B03A" w14:textId="77777777" w:rsidR="000F7377" w:rsidRDefault="000F7377"/>
    <w:p w14:paraId="0CBF994C" w14:textId="77777777" w:rsidR="000F7377" w:rsidRDefault="000F7377">
      <w:r xmlns:w="http://schemas.openxmlformats.org/wordprocessingml/2006/main">
        <w:t xml:space="preserve">Dáníẹ́lì 7:27 BMY - Àti ìjọba àti ìjọba, àti títóbi ìjọba náà lábẹ́ gbogbo ọ̀run, ni a ó fi fún àwọn ènìyàn mímọ́ ti Ọ̀gá Ògo, tí ìjọba wọn jẹ́ ìjọba ayérayé, gbogbo ìjọba ni yóò sì máa sìn. kí o sì ṣègbọràn sí i.</w:t>
      </w:r>
    </w:p>
    <w:p w14:paraId="2D68A9FD" w14:textId="77777777" w:rsidR="000F7377" w:rsidRDefault="000F7377"/>
    <w:p w14:paraId="234E1D4A" w14:textId="77777777" w:rsidR="000F7377" w:rsidRDefault="000F7377">
      <w:r xmlns:w="http://schemas.openxmlformats.org/wordprocessingml/2006/main">
        <w:t xml:space="preserve">Orin Dafidi 2:10-12 BM - Nítorí náà, ẹ gbọ́n,ẹ̀yin ọba;ẹ kọ́ ẹ̀yin onídàájọ́ ayé. Ẹ fi ẹ̀ru sin OLUWA, ẹ sì yọ̀ pẹlu ìwárìrì. Fi ẹnu ko Ọmọkunrin li ẹnu, ki o má ba binu, ẹ si ṣegbé li ọ̀na, nigbati ibinu rẹ̀ ba rú diẹ. Ibukún ni fun gbogbo awọn ti o gbẹkẹle e.</w:t>
      </w:r>
    </w:p>
    <w:p w14:paraId="06C65336" w14:textId="77777777" w:rsidR="000F7377" w:rsidRDefault="000F7377"/>
    <w:p w14:paraId="61345A2D" w14:textId="77777777" w:rsidR="000F7377" w:rsidRDefault="000F7377">
      <w:r xmlns:w="http://schemas.openxmlformats.org/wordprocessingml/2006/main">
        <w:t xml:space="preserve">Osọhia 18 yin weta 18tọ owe Osọhia tọn bo zindonukọn to numimọ Johanu tọn mẹ gando nujijọ ojlẹ opodo tọn lẹ tọn go. Weta ehe dọhodo aijijẹ po whẹdida Babilọni Daho lọ tọn po ji, bo nọtena titonu gblezọn po boṣiọ-sinsẹ̀n tọn de po he diọnukunsọ Jiwheyẹwhe.</w:t>
      </w:r>
    </w:p>
    <w:p w14:paraId="307450EE" w14:textId="77777777" w:rsidR="000F7377" w:rsidRDefault="000F7377"/>
    <w:p w14:paraId="79519978" w14:textId="77777777" w:rsidR="000F7377" w:rsidRDefault="000F7377">
      <w:r xmlns:w="http://schemas.openxmlformats.org/wordprocessingml/2006/main">
        <w:t xml:space="preserve">Ìpínrọ̀ Kìíní: Orí náà bẹ̀rẹ̀ pẹ̀lú áńgẹ́lì kan tí ó sọ̀ kalẹ̀ láti ọ̀run, tí ó fi ohùn líle polongo pé Bábílónì ti ṣubú. Ìkéde yìí kéde ìparun rẹ̀ ó sì sọ pé ó ti di ibi gbígbé fún àwọn ẹ̀mí èṣù, ibi ìbùgbé fún gbogbo ẹ̀mí àìmọ́, àti àgò fún gbogbo ẹyẹ àìmọ́ (Ìfihàn 18:2). Àwọn orílẹ̀-èdè ti jẹ́ kí wọ́n tàn wọ́n jẹ nípasẹ̀ oṣó, ìṣekúṣe, àti ìlò ọrọ̀ ajé rẹ̀ (Ìṣípayá 18:3). Ohùn mìíràn láti ọ̀run wá pe àwọn ènìyàn Ọlọ́run láti jáde wá láti Bábílónì kí wọ́n má baà ṣe alabapin nínú ẹ̀ṣẹ̀ rẹ̀ tàbí kí wọ́n nípìn-ín nínú àwọn ìyọnu rẹ̀ (Ìṣípayá 18:4-5).</w:t>
      </w:r>
    </w:p>
    <w:p w14:paraId="4A7976B9" w14:textId="77777777" w:rsidR="000F7377" w:rsidRDefault="000F7377"/>
    <w:p w14:paraId="30CC60DD" w14:textId="77777777" w:rsidR="000F7377" w:rsidRDefault="000F7377">
      <w:r xmlns:w="http://schemas.openxmlformats.org/wordprocessingml/2006/main">
        <w:t xml:space="preserve">Ìpínrọ̀ Kejì: Orí náà sọ̀rọ̀ nípa ọrọ̀ ńláǹlà àti adùn tó ní í ṣe pẹ̀lú Bábílónì. </w:t>
      </w:r>
      <w:r xmlns:w="http://schemas.openxmlformats.org/wordprocessingml/2006/main">
        <w:lastRenderedPageBreak xmlns:w="http://schemas.openxmlformats.org/wordprocessingml/2006/main"/>
      </w:r>
      <w:r xmlns:w="http://schemas.openxmlformats.org/wordprocessingml/2006/main">
        <w:t xml:space="preserve">Àwọn oníṣòwò ń ṣọ̀fọ̀ nítorí ìparun rẹ̀ nítorí pé kò sẹ́ni tó rà ọjà wọn mọ́—àwọn nǹkan bí wúrà, fàdákà, òkúta iyebíye, aṣọ àtàtà, àwọn èròjà olóòórùn dídùn, wáìnì, òróró, ẹran ọ̀sìn, ẹrú—àní ẹ̀mí ènìyàn pàápàá (Ìfihàn 18:11-13). Wọ́n ṣọ̀fọ̀ lórí èrè tí wọ́n pàdánù bí wọ́n ṣe ń rí i tí èéfín ń rú jáde látinú ìlú tí ń jó (Ìfihàn 18:15-19).</w:t>
      </w:r>
    </w:p>
    <w:p w14:paraId="2BACC6F8" w14:textId="77777777" w:rsidR="000F7377" w:rsidRDefault="000F7377"/>
    <w:p w14:paraId="1E59D2EA" w14:textId="77777777" w:rsidR="000F7377" w:rsidRDefault="000F7377">
      <w:r xmlns:w="http://schemas.openxmlformats.org/wordprocessingml/2006/main">
        <w:t xml:space="preserve">Ìpínrọ̀ Kẹta: Ayọ̀ bẹ́ sílẹ̀ ní ọ̀run nítorí ìdájọ́ Bábílónì. Áńgẹ́lì kan sọ òkúta ńlá kan sínú òkun tó ń kéde pé a óò fi ìwà ipá wó Bábílónì lulẹ̀, a kò sì ní rí wọn mọ́ (Ìfihàn 18:21). Ìparun ìlú náà jẹ́ ìparun pátápátá—a kì yóò gbọ́ orin tàbí oníṣẹ́ ọnà mọ́ nínú ògiri rẹ̀; kò sí ìmọ́lẹ̀ tí yóò tan níbẹ̀ mọ́ (Ìfihàn 18:22-23). A tẹnumọ pe Babeli ni o ni iduro fun tajẹsilẹ ẹjẹ awọn woli ati awọn eniyan mimọ jakejado itan-akọọlẹ (Ifihan 18:24). Orí náà parí pẹ̀lú ìdánilójú pé Ọlọ́run ti gbẹ̀san àwọn èèyàn Rẹ̀ nípasẹ̀ ìparun Bábílónì.</w:t>
      </w:r>
    </w:p>
    <w:p w14:paraId="76FD2509" w14:textId="77777777" w:rsidR="000F7377" w:rsidRDefault="000F7377"/>
    <w:p w14:paraId="6882B5CA" w14:textId="77777777" w:rsidR="000F7377" w:rsidRDefault="000F7377">
      <w:r xmlns:w="http://schemas.openxmlformats.org/wordprocessingml/2006/main">
        <w:t xml:space="preserve">Ní àkópọ̀, Orí kejìdínlógún ìwé Ìṣípayá ṣàpèjúwe ìṣubú àti ìdájọ́ Bábílónì Ńlá—àpẹẹrẹ ètò ìbàjẹ́ àti ìbọ̀rìṣà. Weta lọ zinnudo aṣa oklọ tọn etọn lẹ ji, akuẹzinzan-yinyin etọn, po fẹnnuwiwa po. Angẹli de lá vasudo etọn, bo ylọ omẹ Jiwheyẹwhe tọn lẹ nado klan yede dovo na nuyiwadomẹji etọn. Orí náà ṣàpèjúwe ọ̀fọ̀ àwọn oníṣòwò nítorí èrè tí wọ́n pàdánù àti ayọ̀ ńláǹlà ní ọ̀run nítorí ìdájọ́ Bábílónì. Ó tẹnu mọ́ ìparun Bábílónì pátápátá, ó sì fìdí ìdájọ́ òdodo Ọlọ́run múlẹ̀ nínú gbígbẹ̀san àwọn èèyàn Rẹ̀ lòdì sí ètò àwọn nǹkan búburú yìí. Orí yìí tẹnu mọ́ àwọn kókó ọ̀rọ̀ ìdájọ́ àtọ̀runwá lórí ìwà ìbàjẹ́ tẹ̀mí, lílọ́wọ́ nínú ètò ọrọ̀ ajé, ó sì ń pè fún àwọn onígbàgbọ́ láti yàgò kúrò nínú àwọn ètò ìgbékalẹ̀ ayé tí ó lòdì sí Ọlọ́run.</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ÌFIHÀN 18:1 Lẹ́yìn nǹkan wọ̀nyí, mo rí áńgẹ́lì mìíràn tí ó ti ọ̀run sọ̀kalẹ̀ wá, ó ní agbára ńlá; + ilẹ̀ sì mọ́lẹ̀ pẹ̀lú ògo rẹ̀.</w:t>
      </w:r>
    </w:p>
    <w:p w14:paraId="541C28A9" w14:textId="77777777" w:rsidR="000F7377" w:rsidRDefault="000F7377"/>
    <w:p w14:paraId="5750ABF1" w14:textId="77777777" w:rsidR="000F7377" w:rsidRDefault="000F7377">
      <w:r xmlns:w="http://schemas.openxmlformats.org/wordprocessingml/2006/main">
        <w:t xml:space="preserve">Angẹli kan sọ̀kalẹ̀ láti ọ̀run wá, ó sì mú agbára ńlá ati ògo wá sí ayé.</w:t>
      </w:r>
    </w:p>
    <w:p w14:paraId="4CE12081" w14:textId="77777777" w:rsidR="000F7377" w:rsidRDefault="000F7377"/>
    <w:p w14:paraId="73A8DA8A" w14:textId="77777777" w:rsidR="000F7377" w:rsidRDefault="000F7377">
      <w:r xmlns:w="http://schemas.openxmlformats.org/wordprocessingml/2006/main">
        <w:t xml:space="preserve">1. Agbara Orun: Bawo ni Ogo Olorun Ṣe Yipada Igbesi aye Wa</w:t>
      </w:r>
    </w:p>
    <w:p w14:paraId="2FD4CCA1" w14:textId="77777777" w:rsidR="000F7377" w:rsidRDefault="000F7377"/>
    <w:p w14:paraId="11BB16EE" w14:textId="77777777" w:rsidR="000F7377" w:rsidRDefault="000F7377">
      <w:r xmlns:w="http://schemas.openxmlformats.org/wordprocessingml/2006/main">
        <w:t xml:space="preserve">2. Ogo orun: B’a ti le gbe N‘nu imole Ogo Olorun</w:t>
      </w:r>
    </w:p>
    <w:p w14:paraId="516B6527" w14:textId="77777777" w:rsidR="000F7377" w:rsidRDefault="000F7377"/>
    <w:p w14:paraId="201467F4" w14:textId="77777777" w:rsidR="000F7377" w:rsidRDefault="000F7377">
      <w:r xmlns:w="http://schemas.openxmlformats.org/wordprocessingml/2006/main">
        <w:t xml:space="preserve">1. Psalmu 19:1 – Awon orun nsoro ogo Olorun; òfuurufú ń kéde iṣẹ́ ọwọ́ rẹ̀.</w:t>
      </w:r>
    </w:p>
    <w:p w14:paraId="49E4CCDD" w14:textId="77777777" w:rsidR="000F7377" w:rsidRDefault="000F7377"/>
    <w:p w14:paraId="6994103A" w14:textId="77777777" w:rsidR="000F7377" w:rsidRDefault="000F7377">
      <w:r xmlns:w="http://schemas.openxmlformats.org/wordprocessingml/2006/main">
        <w:t xml:space="preserve">2 Aisaya 6:3-9 BM - Wọ́n sì ń ké sí ara wọn pé: “Mímọ́, mímọ́, mímọ́ ni OLUWA àwọn ọmọ ogun; gbogbo ayé kún fún ògo rẹ̀.”</w:t>
      </w:r>
    </w:p>
    <w:p w14:paraId="703F6805" w14:textId="77777777" w:rsidR="000F7377" w:rsidRDefault="000F7377"/>
    <w:p w14:paraId="4B8677AF" w14:textId="77777777" w:rsidR="000F7377" w:rsidRDefault="000F7377">
      <w:r xmlns:w="http://schemas.openxmlformats.org/wordprocessingml/2006/main">
        <w:t xml:space="preserve">Ìfihàn 18:2 BMY - Ó sì kígbe kíkan pẹ̀lú ohùn líle, wí pé, “Babeli Ńlá ti ṣubú, ó ṣubú, ó sì ti di ibùgbé àwọn ẹ̀mí èṣù, àti ibi ìpamọ́ gbogbo ẹ̀mí àìmọ́, àti àgò fún gbogbo ẹyẹ tí ó jẹ́ aláìmọ́ àti tí ó kórìíra.</w:t>
      </w:r>
    </w:p>
    <w:p w14:paraId="00AA55C3" w14:textId="77777777" w:rsidR="000F7377" w:rsidRDefault="000F7377"/>
    <w:p w14:paraId="21A8BD82" w14:textId="77777777" w:rsidR="000F7377" w:rsidRDefault="000F7377">
      <w:r xmlns:w="http://schemas.openxmlformats.org/wordprocessingml/2006/main">
        <w:t xml:space="preserve">Ìlú ńlá Bábílónì ti ṣubú, ó sì di ibi òkùnkùn biribiri.</w:t>
      </w:r>
    </w:p>
    <w:p w14:paraId="617AE963" w14:textId="77777777" w:rsidR="000F7377" w:rsidRDefault="000F7377"/>
    <w:p w14:paraId="4358530B" w14:textId="77777777" w:rsidR="000F7377" w:rsidRDefault="000F7377">
      <w:r xmlns:w="http://schemas.openxmlformats.org/wordprocessingml/2006/main">
        <w:t xml:space="preserve">1. Ìdájọ́ Ọlọ́run lórí Bábílónì: Ìkìlọ̀ kan fún Lónìí</w:t>
      </w:r>
    </w:p>
    <w:p w14:paraId="2E76A783" w14:textId="77777777" w:rsidR="000F7377" w:rsidRDefault="000F7377"/>
    <w:p w14:paraId="19051041" w14:textId="77777777" w:rsidR="000F7377" w:rsidRDefault="000F7377">
      <w:r xmlns:w="http://schemas.openxmlformats.org/wordprocessingml/2006/main">
        <w:t xml:space="preserve">2. Gbígba Ìmọ́lẹ̀ Ọlọ́run àti Kíkọ Òkùnkùn Bábílónì sílẹ̀.</w:t>
      </w:r>
    </w:p>
    <w:p w14:paraId="724D41E9" w14:textId="77777777" w:rsidR="000F7377" w:rsidRDefault="000F7377"/>
    <w:p w14:paraId="18E67F9C" w14:textId="77777777" w:rsidR="000F7377" w:rsidRDefault="000F7377">
      <w:r xmlns:w="http://schemas.openxmlformats.org/wordprocessingml/2006/main">
        <w:t xml:space="preserve">1. Isaiah 21: 9 - "Babiloni, ogo awọn ijọba, ẹwà awọn igberaga ara Kaldea, yoo dabi nigbati Ọlọrun bi Sodomu ati Gomorra ṣubu."</w:t>
      </w:r>
    </w:p>
    <w:p w14:paraId="5DBA2FCE" w14:textId="77777777" w:rsidR="000F7377" w:rsidRDefault="000F7377"/>
    <w:p w14:paraId="4AC8CB26" w14:textId="77777777" w:rsidR="000F7377" w:rsidRDefault="000F7377">
      <w:r xmlns:w="http://schemas.openxmlformats.org/wordprocessingml/2006/main">
        <w:t xml:space="preserve">2. Jeremáyà 51:8-14 BMY - “Bábílónì ṣubú lójijì,ó sì parun:ẹ pohùnréré ẹkún fún un; mú ìkunra fún ìrora rẹ̀, bí ó bá rí bẹ́ẹ̀ lè mú un lára dá.</w:t>
      </w:r>
    </w:p>
    <w:p w14:paraId="14265E6E" w14:textId="77777777" w:rsidR="000F7377" w:rsidRDefault="000F7377"/>
    <w:p w14:paraId="1F014B79" w14:textId="77777777" w:rsidR="000F7377" w:rsidRDefault="000F7377">
      <w:r xmlns:w="http://schemas.openxmlformats.org/wordprocessingml/2006/main">
        <w:t xml:space="preserve">Ìfihàn 18:3 Nítorí pé gbogbo orílẹ̀-èdè ti mu nínú ọtí waini ìbínú àgbèrè rẹ̀, àwọn ọba ayé sì ti bá a ṣe àgbèrè, àwọn oníṣòwò ayé sì ti di ọlọ́rọ̀ nípasẹ̀ ọ̀pọ̀ yanturu oúnjẹ rẹ̀.</w:t>
      </w:r>
    </w:p>
    <w:p w14:paraId="0FB92C90" w14:textId="77777777" w:rsidR="000F7377" w:rsidRDefault="000F7377"/>
    <w:p w14:paraId="4DEF4E5A" w14:textId="77777777" w:rsidR="000F7377" w:rsidRDefault="000F7377">
      <w:r xmlns:w="http://schemas.openxmlformats.org/wordprocessingml/2006/main">
        <w:t xml:space="preserve">Àwọn orílẹ̀-èdè ayé, àwọn ọba àti àwọn oníṣòwò ti jẹ́ oníwà ìbàjẹ́, wọ́n sì ti di ọlọ́rọ̀ nípasẹ̀ ọ̀pọ̀ yanturu ọ̀pọ̀ yanturu afẹ́fẹ́ tí Bábílónì ń pèsè.</w:t>
      </w:r>
    </w:p>
    <w:p w14:paraId="709DBBD1" w14:textId="77777777" w:rsidR="000F7377" w:rsidRDefault="000F7377"/>
    <w:p w14:paraId="6E3B3B0E" w14:textId="77777777" w:rsidR="000F7377" w:rsidRDefault="000F7377">
      <w:r xmlns:w="http://schemas.openxmlformats.org/wordprocessingml/2006/main">
        <w:t xml:space="preserve">1. Ẹ̀ṣẹ̀ Bábílónì: Ohun Tí A Lè Kọ́ Láti Ọ̀dọ̀ Orílẹ̀-Èdè Afẹ́fẹ́ àti Ìwọra</w:t>
      </w:r>
    </w:p>
    <w:p w14:paraId="71558B48" w14:textId="77777777" w:rsidR="000F7377" w:rsidRDefault="000F7377"/>
    <w:p w14:paraId="79CD4B74" w14:textId="77777777" w:rsidR="000F7377" w:rsidRDefault="000F7377">
      <w:r xmlns:w="http://schemas.openxmlformats.org/wordprocessingml/2006/main">
        <w:t xml:space="preserve">2. Awọn Ewu ti Ọrọ Aye: Bi o ṣe le Yẹra fun Awọn Idanwo Ọrọ</w:t>
      </w:r>
    </w:p>
    <w:p w14:paraId="53D49C8C" w14:textId="77777777" w:rsidR="000F7377" w:rsidRDefault="000F7377"/>
    <w:p w14:paraId="1E8686FF" w14:textId="77777777" w:rsidR="000F7377" w:rsidRDefault="000F7377">
      <w:r xmlns:w="http://schemas.openxmlformats.org/wordprocessingml/2006/main">
        <w:t xml:space="preserve">1. Jakọbu 4: 4 - "Ẹyin panṣaga eniyan, ẹ ko mọ pe ibarẹ pẹlu aiye jẹ ìṣọtá Ọlọrun? Nitorina ẹnikẹni ti o ba yàn lati ṣe ọrẹ aiye di ọta Ọlọrun."</w:t>
      </w:r>
    </w:p>
    <w:p w14:paraId="29F599D6" w14:textId="77777777" w:rsidR="000F7377" w:rsidRDefault="000F7377"/>
    <w:p w14:paraId="4E1B7F3B" w14:textId="77777777" w:rsidR="000F7377" w:rsidRDefault="000F7377">
      <w:r xmlns:w="http://schemas.openxmlformats.org/wordprocessingml/2006/main">
        <w:t xml:space="preserve">2. Owe 11:28 – “Ẹnikẹni ti o ba gbẹkẹle ọrọ̀ rẹ̀ yoo ṣubu, ṣugbọn olododo yoo maa dagba bi ewe alawọ.”</w:t>
      </w:r>
    </w:p>
    <w:p w14:paraId="0FECE822" w14:textId="77777777" w:rsidR="000F7377" w:rsidRDefault="000F7377"/>
    <w:p w14:paraId="0E9210D5" w14:textId="77777777" w:rsidR="000F7377" w:rsidRDefault="000F7377">
      <w:r xmlns:w="http://schemas.openxmlformats.org/wordprocessingml/2006/main">
        <w:t xml:space="preserve">Ifi 18:4 YCE - Mo si gbọ́ ohùn miran lati ọrun wá, nwipe, Ẹ jade kuro ninu rẹ̀, enia mi, ki ẹnyin ki o má ba ṣe alabapin ninu ẹ̀ṣẹ rẹ̀, ati ki ẹnyin ki o máṣe gba ninu iyọnu rẹ̀.</w:t>
      </w:r>
    </w:p>
    <w:p w14:paraId="149C82DD" w14:textId="77777777" w:rsidR="000F7377" w:rsidRDefault="000F7377"/>
    <w:p w14:paraId="535516B3" w14:textId="77777777" w:rsidR="000F7377" w:rsidRDefault="000F7377">
      <w:r xmlns:w="http://schemas.openxmlformats.org/wordprocessingml/2006/main">
        <w:t xml:space="preserve">Ọlọrun n pe awọn onigbagbọ lati jade kuro ni ilu ẹlẹṣẹ ki wọn si bọ lọwọ ijiya rẹ.</w:t>
      </w:r>
    </w:p>
    <w:p w14:paraId="0254B6A2" w14:textId="77777777" w:rsidR="000F7377" w:rsidRDefault="000F7377"/>
    <w:p w14:paraId="06EF2405" w14:textId="77777777" w:rsidR="000F7377" w:rsidRDefault="000F7377">
      <w:r xmlns:w="http://schemas.openxmlformats.org/wordprocessingml/2006/main">
        <w:t xml:space="preserve">1. "Ilu Ẹṣẹ: Yẹra fun Awọn Iyọnu Idanwo"</w:t>
      </w:r>
    </w:p>
    <w:p w14:paraId="1F458C04" w14:textId="77777777" w:rsidR="000F7377" w:rsidRDefault="000F7377"/>
    <w:p w14:paraId="4A1948C4" w14:textId="77777777" w:rsidR="000F7377" w:rsidRDefault="000F7377">
      <w:r xmlns:w="http://schemas.openxmlformats.org/wordprocessingml/2006/main">
        <w:t xml:space="preserve">2. "Ntẹle Ipe Ọlọrun: Gbigbe Awọn Abajade Ẹṣẹ Silẹ"</w:t>
      </w:r>
    </w:p>
    <w:p w14:paraId="47095132" w14:textId="77777777" w:rsidR="000F7377" w:rsidRDefault="000F7377"/>
    <w:p w14:paraId="4B7CBFFC" w14:textId="77777777" w:rsidR="000F7377" w:rsidRDefault="000F7377">
      <w:r xmlns:w="http://schemas.openxmlformats.org/wordprocessingml/2006/main">
        <w:t xml:space="preserve">1. Jeremiah 51: 45 - "Ẹ jade kuro ninu rẹ, eniyan mi, ki o si gba ara nyin là, olukuluku nyin, lọwọ ibinu gbigbona Oluwa."</w:t>
      </w:r>
    </w:p>
    <w:p w14:paraId="0BDDF1B4" w14:textId="77777777" w:rsidR="000F7377" w:rsidRDefault="000F7377"/>
    <w:p w14:paraId="5C8E40FC" w14:textId="77777777" w:rsidR="000F7377" w:rsidRDefault="000F7377">
      <w:r xmlns:w="http://schemas.openxmlformats.org/wordprocessingml/2006/main">
        <w:t xml:space="preserve">2. Romu 12: 2 - "Maṣe da ara rẹ pọ si aiye yii, ṣugbọn ki o parada nipasẹ isọdọtun ti inu nyin, ki o le ṣe idanwo pe ki o le mọ ohun ti ifẹ Ọlọrun, ohun ti o dara ati itẹwọgba ati pipe."</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Ìfihàn 18:5 Nítorí àwọn ẹ̀ṣẹ̀ rẹ̀ ti dé ọ̀run, Ọlọ́run sì ti rántí àìṣedéédéé rẹ̀.</w:t>
      </w:r>
    </w:p>
    <w:p w14:paraId="15759034" w14:textId="77777777" w:rsidR="000F7377" w:rsidRDefault="000F7377"/>
    <w:p w14:paraId="5A29CB11" w14:textId="77777777" w:rsidR="000F7377" w:rsidRDefault="000F7377">
      <w:r xmlns:w="http://schemas.openxmlformats.org/wordprocessingml/2006/main">
        <w:t xml:space="preserve">Ọlọ́run rántí ẹ̀ṣẹ̀ àwọn ènìyàn, ẹ̀ṣẹ̀ wọn sì ti dé ọ̀run.</w:t>
      </w:r>
    </w:p>
    <w:p w14:paraId="10604384" w14:textId="77777777" w:rsidR="000F7377" w:rsidRDefault="000F7377"/>
    <w:p w14:paraId="580AC77D" w14:textId="77777777" w:rsidR="000F7377" w:rsidRDefault="000F7377">
      <w:r xmlns:w="http://schemas.openxmlformats.org/wordprocessingml/2006/main">
        <w:t xml:space="preserve">1. Awọn Abajade ti Ẹṣẹ - A yoo ṣe jiyin fun awọn ẹṣẹ wa nikẹhin.</w:t>
      </w:r>
    </w:p>
    <w:p w14:paraId="3093EA84" w14:textId="77777777" w:rsidR="000F7377" w:rsidRDefault="000F7377"/>
    <w:p w14:paraId="35989735" w14:textId="77777777" w:rsidR="000F7377" w:rsidRDefault="000F7377">
      <w:r xmlns:w="http://schemas.openxmlformats.org/wordprocessingml/2006/main">
        <w:t xml:space="preserve">2. Ma Fi Ese Wa Jere – Olorun n wo nigba gbogbo yoo si ranti aisedede wa.</w:t>
      </w:r>
    </w:p>
    <w:p w14:paraId="39ED8A25" w14:textId="77777777" w:rsidR="000F7377" w:rsidRDefault="000F7377"/>
    <w:p w14:paraId="68D988A1" w14:textId="77777777" w:rsidR="000F7377" w:rsidRDefault="000F7377">
      <w:r xmlns:w="http://schemas.openxmlformats.org/wordprocessingml/2006/main">
        <w:t xml:space="preserve">1. Romu 6:23 – Nitoripe iku ni ere ese, sugbon ebun Olorun ni iye ainipekun ninu Kristi Jesu Oluwa wa.</w:t>
      </w:r>
    </w:p>
    <w:p w14:paraId="7C5B647F" w14:textId="77777777" w:rsidR="000F7377" w:rsidRDefault="000F7377"/>
    <w:p w14:paraId="592B5E70" w14:textId="77777777" w:rsidR="000F7377" w:rsidRDefault="000F7377">
      <w:r xmlns:w="http://schemas.openxmlformats.org/wordprocessingml/2006/main">
        <w:t xml:space="preserve">2. Esekiẹli 18:20 – Ọkàn tí ó bá dẹ́ṣẹ̀ yóò kú. Ọmọ kì yóò jìyà ẹ̀ṣẹ̀ baba, bẹ́ẹ̀ ni baba kì yóò jìyà ẹ̀ṣẹ̀ ọmọ. Òdodo olódodo yóò wà lórí ara rẹ̀,àti ìkà ènìyàn búburú yóò wà lórí ara rẹ̀.</w:t>
      </w:r>
    </w:p>
    <w:p w14:paraId="6FD2C3BB" w14:textId="77777777" w:rsidR="000F7377" w:rsidRDefault="000F7377"/>
    <w:p w14:paraId="03ABBCFF" w14:textId="77777777" w:rsidR="000F7377" w:rsidRDefault="000F7377">
      <w:r xmlns:w="http://schemas.openxmlformats.org/wordprocessingml/2006/main">
        <w:t xml:space="preserve">ÌFIHÀN 18:6 Ẹ san án fún un gẹ́gẹ́ bí ó ti san án fún ọ, kí o sì fi ìlọ́po méjì fún un gẹ́gẹ́ bí iṣẹ́ rẹ̀: nínú ife tí ó ti kún, fi ìlọ́po méjì kún un.</w:t>
      </w:r>
    </w:p>
    <w:p w14:paraId="6E7E3104" w14:textId="77777777" w:rsidR="000F7377" w:rsidRDefault="000F7377"/>
    <w:p w14:paraId="7A2B50FF" w14:textId="77777777" w:rsidR="000F7377" w:rsidRDefault="000F7377">
      <w:r xmlns:w="http://schemas.openxmlformats.org/wordprocessingml/2006/main">
        <w:t xml:space="preserve">Ọlọrun pàṣẹ fún wa pé kí a fi rere san ibi san, kí a sì fi ìlọ́po méjì ohun tí a ti rí gbà.</w:t>
      </w:r>
    </w:p>
    <w:p w14:paraId="6ACF523A" w14:textId="77777777" w:rsidR="000F7377" w:rsidRDefault="000F7377"/>
    <w:p w14:paraId="2E926432" w14:textId="77777777" w:rsidR="000F7377" w:rsidRDefault="000F7377">
      <w:r xmlns:w="http://schemas.openxmlformats.org/wordprocessingml/2006/main">
        <w:t xml:space="preserve">1. Fi ire san ibi: Agbara ife ni oju ikorira</w:t>
      </w:r>
    </w:p>
    <w:p w14:paraId="411AA602" w14:textId="77777777" w:rsidR="000F7377" w:rsidRDefault="000F7377"/>
    <w:p w14:paraId="365F7E62" w14:textId="77777777" w:rsidR="000F7377" w:rsidRDefault="000F7377">
      <w:r xmlns:w="http://schemas.openxmlformats.org/wordprocessingml/2006/main">
        <w:t xml:space="preserve">2. Fi ire san ibi san: Awọn anfani ti idariji Dipo ija</w:t>
      </w:r>
    </w:p>
    <w:p w14:paraId="08803F69" w14:textId="77777777" w:rsidR="000F7377" w:rsidRDefault="000F7377"/>
    <w:p w14:paraId="3B0D4F66" w14:textId="77777777" w:rsidR="000F7377" w:rsidRDefault="000F7377">
      <w:r xmlns:w="http://schemas.openxmlformats.org/wordprocessingml/2006/main">
        <w:t xml:space="preserve">1. Matteu 5: 38-39 "Ẹ ti gbọ pe a ti sọ pe, Oju fun oju ati ehin fun ehin." Ṣugbọn mo wi fun nyin, ẹ máṣe koju enia buburu: bi ẹnikan ba gbá nyin li ẹ̀rẹkẹ ọtún, yi ẹ̀rẹkẹ keji si wọn pẹlu.</w:t>
      </w:r>
    </w:p>
    <w:p w14:paraId="08ABD500" w14:textId="77777777" w:rsidR="000F7377" w:rsidRDefault="000F7377"/>
    <w:p w14:paraId="4317056A" w14:textId="77777777" w:rsidR="000F7377" w:rsidRDefault="000F7377">
      <w:r xmlns:w="http://schemas.openxmlformats.org/wordprocessingml/2006/main">
        <w:t xml:space="preserve">2. Romu 12:19-21 “Ẹ maṣe gbẹsan, ẹyin olufẹ mi, ṣugbọn ẹ fi aye silẹ fun ibinu Ọlọrun, nitori a ti kọ ọ pe: “Timi ni lati gbẹsan, emi o san a,” ni Oluwa wi. Bi ebi ba npa ọtá rẹ, fun u li onjẹ: bi ongbẹ ba ngbẹ ẹ, fun u li omi mu: ni ṣiṣe eyi, iwọ o kó ẹyín iná lé e li ori. Maṣe jẹ ki buburu ṣẹgun rẹ, ṣugbọn fi rere ṣẹgun buburu.”</w:t>
      </w:r>
    </w:p>
    <w:p w14:paraId="653797FC" w14:textId="77777777" w:rsidR="000F7377" w:rsidRDefault="000F7377"/>
    <w:p w14:paraId="20CE8EA4" w14:textId="77777777" w:rsidR="000F7377" w:rsidRDefault="000F7377">
      <w:r xmlns:w="http://schemas.openxmlformats.org/wordprocessingml/2006/main">
        <w:t xml:space="preserve">Ìfihàn 18:7 Báwo ni ó ti ṣe ara rẹ̀ lógo tó, tí ó sì ń gbé inú dídùn, ẹ fún un ní oró àti ìbànújẹ́ tó bẹ́ẹ̀;</w:t>
      </w:r>
    </w:p>
    <w:p w14:paraId="2F42F93A" w14:textId="77777777" w:rsidR="000F7377" w:rsidRDefault="000F7377"/>
    <w:p w14:paraId="37600322" w14:textId="77777777" w:rsidR="000F7377" w:rsidRDefault="000F7377">
      <w:r xmlns:w="http://schemas.openxmlformats.org/wordprocessingml/2006/main">
        <w:t xml:space="preserve">Ọlọ́run kìlọ̀ pé àwọn tí wọ́n ń gbé ìgbé ayérayé tí wọ́n sì ń fọ́nnu nípa ìgbéga tiwọn yóò gba ìyà àti ìbànújẹ́.</w:t>
      </w:r>
    </w:p>
    <w:p w14:paraId="7964F9C1" w14:textId="77777777" w:rsidR="000F7377" w:rsidRDefault="000F7377"/>
    <w:p w14:paraId="31CE491D" w14:textId="77777777" w:rsidR="000F7377" w:rsidRDefault="000F7377">
      <w:r xmlns:w="http://schemas.openxmlformats.org/wordprocessingml/2006/main">
        <w:t xml:space="preserve">1. Ewu Iṣogo ati Gbígbé Igbadun</w:t>
      </w:r>
    </w:p>
    <w:p w14:paraId="51D7BBDE" w14:textId="77777777" w:rsidR="000F7377" w:rsidRDefault="000F7377"/>
    <w:p w14:paraId="5C4F27C9" w14:textId="77777777" w:rsidR="000F7377" w:rsidRDefault="000F7377">
      <w:r xmlns:w="http://schemas.openxmlformats.org/wordprocessingml/2006/main">
        <w:t xml:space="preserve">2. Kíkórè Ohun Tí A Fúnrúgbìn: Àbájáde Ìgbéraga Asán</w:t>
      </w:r>
    </w:p>
    <w:p w14:paraId="63B638B0" w14:textId="77777777" w:rsidR="000F7377" w:rsidRDefault="000F7377"/>
    <w:p w14:paraId="60A99CA4" w14:textId="77777777" w:rsidR="000F7377" w:rsidRDefault="000F7377">
      <w:r xmlns:w="http://schemas.openxmlformats.org/wordprocessingml/2006/main">
        <w:t xml:space="preserve">1. Owe 16:18 YCE - Igberaga ni iṣaju iparun, ati igberaga ẹmí ni ṣaju iṣubu.</w:t>
      </w:r>
    </w:p>
    <w:p w14:paraId="65EB1E36" w14:textId="77777777" w:rsidR="000F7377" w:rsidRDefault="000F7377"/>
    <w:p w14:paraId="07F2E745" w14:textId="77777777" w:rsidR="000F7377" w:rsidRDefault="000F7377">
      <w:r xmlns:w="http://schemas.openxmlformats.org/wordprocessingml/2006/main">
        <w:t xml:space="preserve">2. Jakọbu 4:6-Ṣugbọn o funni ni oore-ọfẹ diẹ sii. Nitorina o wipe, Ọlọrun koju awọn agberaga, ṣugbọn o fi ore-ọfẹ fun awọn onirẹlẹ.</w:t>
      </w:r>
    </w:p>
    <w:p w14:paraId="0C9EF9E4" w14:textId="77777777" w:rsidR="000F7377" w:rsidRDefault="000F7377"/>
    <w:p w14:paraId="49E55FAB" w14:textId="77777777" w:rsidR="000F7377" w:rsidRDefault="000F7377">
      <w:r xmlns:w="http://schemas.openxmlformats.org/wordprocessingml/2006/main">
        <w:t xml:space="preserve">ÌFIHÀN 18:8 Nítorí náà, àwọn ìyọnu rẹ̀ yóo dé ní ọjọ́ kan, ikú, ọ̀fọ̀, ati ìyàn; a o si fi iná sun u patapata: nitori alagbara li Oluwa Ọlọrun ẹniti nṣe idajọ rẹ̀.</w:t>
      </w:r>
    </w:p>
    <w:p w14:paraId="7F93F3AA" w14:textId="77777777" w:rsidR="000F7377" w:rsidRDefault="000F7377"/>
    <w:p w14:paraId="69F7CB13" w14:textId="77777777" w:rsidR="000F7377" w:rsidRDefault="000F7377">
      <w:r xmlns:w="http://schemas.openxmlformats.org/wordprocessingml/2006/main">
        <w:t xml:space="preserve">Olúwa Ọlọ́run yóò ṣe ìdájọ́ Bábílónì ní ọjọ́ kan pẹ̀lú ikú, ọ̀fọ̀, ìyàn àti iná.</w:t>
      </w:r>
    </w:p>
    <w:p w14:paraId="62367DBA" w14:textId="77777777" w:rsidR="000F7377" w:rsidRDefault="000F7377"/>
    <w:p w14:paraId="5F824300" w14:textId="77777777" w:rsidR="000F7377" w:rsidRDefault="000F7377">
      <w:r xmlns:w="http://schemas.openxmlformats.org/wordprocessingml/2006/main">
        <w:t xml:space="preserve">1: Idajọ Ọlọrun ni Alagbara ati Ailokun</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ọn abajade ti Kiko ifẹ Oluwa silẹ</w:t>
      </w:r>
    </w:p>
    <w:p w14:paraId="41D137DB" w14:textId="77777777" w:rsidR="000F7377" w:rsidRDefault="000F7377"/>
    <w:p w14:paraId="12589AF0" w14:textId="77777777" w:rsidR="000F7377" w:rsidRDefault="000F7377">
      <w:r xmlns:w="http://schemas.openxmlformats.org/wordprocessingml/2006/main">
        <w:t xml:space="preserve">Àìsáyà 26:9 BMY - Nígbà tí ìdájọ́ rẹ bá dé sórí ilẹ̀ ayé,àwọn ènìyàn ayé yóò kọ́ òdodo.</w:t>
      </w:r>
    </w:p>
    <w:p w14:paraId="6C3CA7FA" w14:textId="77777777" w:rsidR="000F7377" w:rsidRDefault="000F7377"/>
    <w:p w14:paraId="6E0503E6" w14:textId="77777777" w:rsidR="000F7377" w:rsidRDefault="000F7377">
      <w:r xmlns:w="http://schemas.openxmlformats.org/wordprocessingml/2006/main">
        <w:t xml:space="preserve">2: Orin Dafidi 9:8 BM - Yóo fi òdodo ṣe ìdájọ́ ayé; Oun yoo ṣe akoso awọn eniyan pẹlu ododo.</w:t>
      </w:r>
    </w:p>
    <w:p w14:paraId="517385EA" w14:textId="77777777" w:rsidR="000F7377" w:rsidRDefault="000F7377"/>
    <w:p w14:paraId="57E5497C" w14:textId="77777777" w:rsidR="000F7377" w:rsidRDefault="000F7377">
      <w:r xmlns:w="http://schemas.openxmlformats.org/wordprocessingml/2006/main">
        <w:t xml:space="preserve">ÌFIHÀN 18:9 Àwọn ọba ayé, tí wọ́n ti bá a ṣe àgbèrè, tí wọ́n sì ń ṣe àgbèrè, wọn óo pohùnréré ẹkún rẹ̀, wọn óo sì pohùnréré ẹkún nítorí rẹ̀, nígbà tí wọn bá rí èéfín ìjóná rẹ̀.</w:t>
      </w:r>
    </w:p>
    <w:p w14:paraId="1240EDF8" w14:textId="77777777" w:rsidR="000F7377" w:rsidRDefault="000F7377"/>
    <w:p w14:paraId="5FF6075A" w14:textId="77777777" w:rsidR="000F7377" w:rsidRDefault="000F7377">
      <w:r xmlns:w="http://schemas.openxmlformats.org/wordprocessingml/2006/main">
        <w:t xml:space="preserve">Àwọn ọba ilẹ̀ ayé yóò ṣọ̀fọ̀ Bábílónì lẹ́yìn ìparun rẹ̀.</w:t>
      </w:r>
    </w:p>
    <w:p w14:paraId="7C84F3BD" w14:textId="77777777" w:rsidR="000F7377" w:rsidRDefault="000F7377"/>
    <w:p w14:paraId="13879705" w14:textId="77777777" w:rsidR="000F7377" w:rsidRDefault="000F7377">
      <w:r xmlns:w="http://schemas.openxmlformats.org/wordprocessingml/2006/main">
        <w:t xml:space="preserve">1. Isubu Babeli: Awọn Abajade Ẹṣẹ</w:t>
      </w:r>
    </w:p>
    <w:p w14:paraId="53B949F2" w14:textId="77777777" w:rsidR="000F7377" w:rsidRDefault="000F7377"/>
    <w:p w14:paraId="0656AC6C" w14:textId="77777777" w:rsidR="000F7377" w:rsidRDefault="000F7377">
      <w:r xmlns:w="http://schemas.openxmlformats.org/wordprocessingml/2006/main">
        <w:t xml:space="preserve">2. Ibinu Olorun ati iparun awon eniyan buburu</w:t>
      </w:r>
    </w:p>
    <w:p w14:paraId="4621671A" w14:textId="77777777" w:rsidR="000F7377" w:rsidRDefault="000F7377"/>
    <w:p w14:paraId="0A7D2F4F" w14:textId="77777777" w:rsidR="000F7377" w:rsidRDefault="000F7377">
      <w:r xmlns:w="http://schemas.openxmlformats.org/wordprocessingml/2006/main">
        <w:t xml:space="preserve">1 Jeremaya 51:7-8 YCE - Babeli jẹ ago wura li ọwọ Oluwa, ti o mu gbogbo aiye mu ọmuti: awọn orilẹ-ède ti mu ninu ọti-waini rẹ̀; nitorina ni awọn orilẹ-ède ṣe nṣiwere: Babeli ṣubu lojiji o si run: hu fun u. ; mú ìpara fún ìrora rẹ̀, bí ó bá rí bẹ́ẹ̀, ó lè sàn.”</w:t>
      </w:r>
    </w:p>
    <w:p w14:paraId="7F8C9B86" w14:textId="77777777" w:rsidR="000F7377" w:rsidRDefault="000F7377"/>
    <w:p w14:paraId="50375BDD" w14:textId="77777777" w:rsidR="000F7377" w:rsidRDefault="000F7377">
      <w:r xmlns:w="http://schemas.openxmlformats.org/wordprocessingml/2006/main">
        <w:t xml:space="preserve">2. Isaiah 47: 8-9 "Nitorina gbọ eyi nisisiyi, iwọ ti a fi fun afẹ, ti o joko ni aibikita, ti o wi li ọkàn rẹ pe, Emi ni, kò si ẹlomiran lẹhin mi; emi kì yio joko bi opó, bẹ̃li emi kì yio joko Mo mọ òfò ọmọ: Ṣùgbọ́n nǹkan méjèèjì yìí yóò dé bá ọ ní ìṣẹ́jú kan ní ọjọ́ kan, àdánù ọmọ àti opó: wọn yóò dé bá ọ ní pípé wọn nítorí ọ̀pọ̀lọpọ̀ oṣó rẹ, àti nítorí ọ̀pọ̀lọpọ̀ ọ̀pọ̀lọpọ̀. ti awọn ohun-ọṣọ rẹ."</w:t>
      </w:r>
    </w:p>
    <w:p w14:paraId="76CC149C" w14:textId="77777777" w:rsidR="000F7377" w:rsidRDefault="000F7377"/>
    <w:p w14:paraId="0E3F9106" w14:textId="77777777" w:rsidR="000F7377" w:rsidRDefault="000F7377">
      <w:r xmlns:w="http://schemas.openxmlformats.org/wordprocessingml/2006/main">
        <w:t xml:space="preserve">ÌFIHÀN 18:10 Wọ́n dúró lókèèrè nítorí ẹ̀rù oró rẹ̀, wọ́n ń sọ pé, “Ó ṣe! nitori ni wakati kan ni idajọ rẹ de.</w:t>
      </w:r>
    </w:p>
    <w:p w14:paraId="37AB3978" w14:textId="77777777" w:rsidR="000F7377" w:rsidRDefault="000F7377"/>
    <w:p w14:paraId="3EC88377" w14:textId="77777777" w:rsidR="000F7377" w:rsidRDefault="000F7377">
      <w:r xmlns:w="http://schemas.openxmlformats.org/wordprocessingml/2006/main">
        <w:t xml:space="preserve">To gànhiho dopo gblamẹ, tòdaho daho Babilọni tọn na yin whẹdana bo na yin whẹgbledo.</w:t>
      </w:r>
    </w:p>
    <w:p w14:paraId="2D684206" w14:textId="77777777" w:rsidR="000F7377" w:rsidRDefault="000F7377"/>
    <w:p w14:paraId="13B9B933" w14:textId="77777777" w:rsidR="000F7377" w:rsidRDefault="000F7377">
      <w:r xmlns:w="http://schemas.openxmlformats.org/wordprocessingml/2006/main">
        <w:t xml:space="preserve">1. Ọlọ́run Ìdájọ́: A sìn Ọlọ́run Òdodo àti Ìdájọ́</w:t>
      </w:r>
    </w:p>
    <w:p w14:paraId="570284E9" w14:textId="77777777" w:rsidR="000F7377" w:rsidRDefault="000F7377"/>
    <w:p w14:paraId="16B1BF01" w14:textId="77777777" w:rsidR="000F7377" w:rsidRDefault="000F7377">
      <w:r xmlns:w="http://schemas.openxmlformats.org/wordprocessingml/2006/main">
        <w:t xml:space="preserve">2. Òótọ́ ni ìdájọ́ òdodo: Ohun tí a bá gbìn la máa ká</w:t>
      </w:r>
    </w:p>
    <w:p w14:paraId="3BF95378" w14:textId="77777777" w:rsidR="000F7377" w:rsidRDefault="000F7377"/>
    <w:p w14:paraId="6703EEB8" w14:textId="77777777" w:rsidR="000F7377" w:rsidRDefault="000F7377">
      <w:r xmlns:w="http://schemas.openxmlformats.org/wordprocessingml/2006/main">
        <w:t xml:space="preserve">1. Romu 2: 8-10 “Ṣugbọn fun awọn ti o n wa ara ẹni ti ko si gba otitọ gbọ, ṣugbọn ti o gba aiṣododo gbọ, ibinu ati irunu yoo wa. Ìpọ́njú àti wàhálà yóò wà fún gbogbo ènìyàn tí ń ṣe búburú, Júù lákọ̀ọ́kọ́ àti Gíríìkì pẹ̀lú, ṣùgbọ́n ògo àti ọlá àti àlàáfíà fún gbogbo ẹni tí ń ṣe ohun rere, Júù lákọ̀ọ́kọ́ àti Gíríìkì pẹ̀lú.”</w:t>
      </w:r>
    </w:p>
    <w:p w14:paraId="1CE9F7AA" w14:textId="77777777" w:rsidR="000F7377" w:rsidRDefault="000F7377"/>
    <w:p w14:paraId="56CF0109" w14:textId="77777777" w:rsidR="000F7377" w:rsidRDefault="000F7377">
      <w:r xmlns:w="http://schemas.openxmlformats.org/wordprocessingml/2006/main">
        <w:t xml:space="preserve">2. Orin Dafidi 9:16 “A mọ Oluwa nipa awọn iṣe idajọ rẹ; iṣẹ́ ọwọ́ wọn ni àwọn eniyan burúkú ti dẹkùn mú.”</w:t>
      </w:r>
    </w:p>
    <w:p w14:paraId="5E678CA9" w14:textId="77777777" w:rsidR="000F7377" w:rsidRDefault="000F7377"/>
    <w:p w14:paraId="458C19CB" w14:textId="77777777" w:rsidR="000F7377" w:rsidRDefault="000F7377">
      <w:r xmlns:w="http://schemas.openxmlformats.org/wordprocessingml/2006/main">
        <w:t xml:space="preserve">Ìfihàn 18:11 Àwọn oníṣòwò ayé yóò sì sọkún, wọn yóò sì ṣọ̀fọ̀ rẹ̀; nitoriti kò si ẹnikan ti o rà ọjà wọn mọ́.</w:t>
      </w:r>
    </w:p>
    <w:p w14:paraId="2AC657E4" w14:textId="77777777" w:rsidR="000F7377" w:rsidRDefault="000F7377"/>
    <w:p w14:paraId="162682D3" w14:textId="77777777" w:rsidR="000F7377" w:rsidRDefault="000F7377">
      <w:r xmlns:w="http://schemas.openxmlformats.org/wordprocessingml/2006/main">
        <w:t xml:space="preserve">Àwọn oníṣòwò ayé ń ṣọ̀fọ̀ nítorí pé kò sẹ́ni tó ń ra ọjà wọn.</w:t>
      </w:r>
    </w:p>
    <w:p w14:paraId="5E758695" w14:textId="77777777" w:rsidR="000F7377" w:rsidRDefault="000F7377"/>
    <w:p w14:paraId="5DB8E93B" w14:textId="77777777" w:rsidR="000F7377" w:rsidRDefault="000F7377">
      <w:r xmlns:w="http://schemas.openxmlformats.org/wordprocessingml/2006/main">
        <w:t xml:space="preserve">1. Bí A Ṣe Lè Gbàgbáralé Ìpèsè Ọlọ́run ní Àkókò Àìdánilójú</w:t>
      </w:r>
    </w:p>
    <w:p w14:paraId="19D853E1" w14:textId="77777777" w:rsidR="000F7377" w:rsidRDefault="000F7377"/>
    <w:p w14:paraId="1B16913E" w14:textId="77777777" w:rsidR="000F7377" w:rsidRDefault="000F7377">
      <w:r xmlns:w="http://schemas.openxmlformats.org/wordprocessingml/2006/main">
        <w:t xml:space="preserve">2. Ngbe Pelu Ọpẹ Larin Ipadanu</w:t>
      </w:r>
    </w:p>
    <w:p w14:paraId="4BCEBB55" w14:textId="77777777" w:rsidR="000F7377" w:rsidRDefault="000F7377"/>
    <w:p w14:paraId="54F5947A" w14:textId="77777777" w:rsidR="000F7377" w:rsidRDefault="000F7377">
      <w:r xmlns:w="http://schemas.openxmlformats.org/wordprocessingml/2006/main">
        <w:t xml:space="preserve">1. Isaiah 55:1-2 “Ẹ wá, gbogbo awọn ti ongbẹ ngbẹ, ẹ wá si omi; ati eniti ko ni owo, wa, ra, ki o si je! Wá, ra waini ati wara laisi owo ati laisi idiyele. Kí ló dé tí ẹ fi ń ná owó yín fún ohun tí kì í ṣe oúnjẹ, Ẹ fetí sí mi dáadáa, kí ẹ sì jẹ ohun tí ó dára, kí inú yín sì dùn sí oúnjẹ ọlọ́ràá.”</w:t>
      </w:r>
    </w:p>
    <w:p w14:paraId="6C4DFC09" w14:textId="77777777" w:rsidR="000F7377" w:rsidRDefault="000F7377"/>
    <w:p w14:paraId="06CADECF" w14:textId="77777777" w:rsidR="000F7377" w:rsidRDefault="000F7377">
      <w:r xmlns:w="http://schemas.openxmlformats.org/wordprocessingml/2006/main">
        <w:t xml:space="preserve">2. Fílípì 4:11-12 “Kì í ṣe pé mo ń sọ̀rọ̀ nípa aláìní, nítorí mo ti kọ́ nínú ipòkípò tí mo bá wà láti ní ìtẹ́lọ́rùn. Mo mọ bí a ṣe ń rẹ̀ sílẹ̀, mo sì mọ bí a ti ń pọ̀ sí i. Ni gbogbo awọn ipo, Mo ti kọ aṣiri ti nkọju si ọpọlọpọ ati ebi, ọpọlọpọ ati aini. ”</w:t>
      </w:r>
    </w:p>
    <w:p w14:paraId="2FD2504A" w14:textId="77777777" w:rsidR="000F7377" w:rsidRDefault="000F7377"/>
    <w:p w14:paraId="325EFD5A" w14:textId="77777777" w:rsidR="000F7377" w:rsidRDefault="000F7377">
      <w:r xmlns:w="http://schemas.openxmlformats.org/wordprocessingml/2006/main">
        <w:t xml:space="preserve">Ìfihàn 18:12 BMY - Ọjà wúrà, fàdákà, àti òkúta iyebíye, àti ti perli, àti ọ̀gbọ̀ dáradára, àti ti elése àlùkò, àti òdòdó, àti gbogbo igi rè, àti gbogbo ohun èlò eyín erin, àti gbogbo ohun èlò tí a fi ṣe eyín. igi iyebiye, ati ti idẹ, ati irin, ati okuta didan;</w:t>
      </w:r>
    </w:p>
    <w:p w14:paraId="012A30B4" w14:textId="77777777" w:rsidR="000F7377" w:rsidRDefault="000F7377"/>
    <w:p w14:paraId="4A9B160C" w14:textId="77777777" w:rsidR="000F7377" w:rsidRDefault="000F7377">
      <w:r xmlns:w="http://schemas.openxmlformats.org/wordprocessingml/2006/main">
        <w:t xml:space="preserve">Àyọkà tó wà nínú Ìṣípayá 18:12 ṣàpèjúwe oríṣiríṣi àwọn nǹkan iyebíye, títí kan wúrà, fàdákà, àwọn òkúta iyebíye, péálì, aṣọ ọ̀gbọ̀ àtàtà, àlùkò, òdòdó, òdòdó, igi eyín, eyín erin, bàbà, irin, àti mábìlì.</w:t>
      </w:r>
    </w:p>
    <w:p w14:paraId="3AA9AE17" w14:textId="77777777" w:rsidR="000F7377" w:rsidRDefault="000F7377"/>
    <w:p w14:paraId="1A888498" w14:textId="77777777" w:rsidR="000F7377" w:rsidRDefault="000F7377">
      <w:r xmlns:w="http://schemas.openxmlformats.org/wordprocessingml/2006/main">
        <w:t xml:space="preserve">1. Iye Asán: Ìkẹ́kọ̀ọ́ Àwọn Nǹkan Tí A Ṣàpèjúwe rẹ̀ nínú Ìfihàn 18:12 .</w:t>
      </w:r>
    </w:p>
    <w:p w14:paraId="025385B4" w14:textId="77777777" w:rsidR="000F7377" w:rsidRDefault="000F7377"/>
    <w:p w14:paraId="593CECA2" w14:textId="77777777" w:rsidR="000F7377" w:rsidRDefault="000F7377">
      <w:r xmlns:w="http://schemas.openxmlformats.org/wordprocessingml/2006/main">
        <w:t xml:space="preserve">2. Awọn Ohun Didara ti Ilẹ-ayé: Iṣaro lori Ẹwa Ti A Ṣapejuwe rẹ̀ ninu Iṣipaya 18:12 .</w:t>
      </w:r>
    </w:p>
    <w:p w14:paraId="114EDD12" w14:textId="77777777" w:rsidR="000F7377" w:rsidRDefault="000F7377"/>
    <w:p w14:paraId="1983BA55" w14:textId="77777777" w:rsidR="000F7377" w:rsidRDefault="000F7377">
      <w:r xmlns:w="http://schemas.openxmlformats.org/wordprocessingml/2006/main">
        <w:t xml:space="preserve">1 Timoti 6:17 YCE - Paṣẹ fun awọn ti o li ọrọ̀ ni aiye isisiyi ki nwọn máṣe gberaga, tabi ki nwọn ki o maṣe gbẹkẹle ọrọ̀, eyiti kò daju, ṣugbọn ki nwọn ki o gbẹkẹle Ọlọrun, ẹniti o pese ohun gbogbo fun wa lọpọlọpọ fun wa. igbadun.</w:t>
      </w:r>
    </w:p>
    <w:p w14:paraId="6D900A98" w14:textId="77777777" w:rsidR="000F7377" w:rsidRDefault="000F7377"/>
    <w:p w14:paraId="49F36081" w14:textId="77777777" w:rsidR="000F7377" w:rsidRDefault="000F7377">
      <w:r xmlns:w="http://schemas.openxmlformats.org/wordprocessingml/2006/main">
        <w:t xml:space="preserve">2 Jákọ́bù 5:1-6 BMY - Ẹ wá nísinsin yìí, ẹ̀yin ọlọ́rọ̀, ẹ sọkún, kí ẹ sì pohùnréré ẹkún nítorí ìpọ́njú tí ń bọ̀ wá sórí yín. Ọrọ̀ yin ti jẹrà, kòkòrò sì ti jẹ ẹ̀wù ẹ̀wù yín. Wúrà àti fàdákà yín ti bàjẹ́, ìbàjẹ́ wọn yóò sì jẹ́ ẹ̀rí lòdì sí yín, wọn yóò sì jẹ ẹran ara yín bí iná. Ìwọ ti kó ìṣúra jọ ní àwọn ọjọ́ ìkẹyìn.</w:t>
      </w:r>
    </w:p>
    <w:p w14:paraId="18CA154C" w14:textId="77777777" w:rsidR="000F7377" w:rsidRDefault="000F7377"/>
    <w:p w14:paraId="1B9FD5AF" w14:textId="77777777" w:rsidR="000F7377" w:rsidRDefault="000F7377">
      <w:r xmlns:w="http://schemas.openxmlformats.org/wordprocessingml/2006/main">
        <w:t xml:space="preserve">Ifi 18:13 YCE - Ati eso igi gbigbẹ oloorun, ati õrùn, ati ikunra, ati turari, ati ọti-waini, ati ororo, ati iyẹfun daradara, ati alikama, ati ẹranko, ati agutan, ati ẹṣin, ati kẹkẹ́, ati ẹrú, ati ọkàn enia.</w:t>
      </w:r>
    </w:p>
    <w:p w14:paraId="5DD56294" w14:textId="77777777" w:rsidR="000F7377" w:rsidRDefault="000F7377"/>
    <w:p w14:paraId="5E33B6F5" w14:textId="77777777" w:rsidR="000F7377" w:rsidRDefault="000F7377">
      <w:r xmlns:w="http://schemas.openxmlformats.org/wordprocessingml/2006/main">
        <w:t xml:space="preserve">Ìṣípayá 18:13 mẹ́nu kan oríṣiríṣi ọjà àti ohun èlò tí ó ní àwọn èròjà olóòórùn dídùn, òórùn dídùn, òróró ìpara, oje igi tùràrí, wáìnì, òróró, ìyẹ̀fun, àlìkámà, ẹranko, ẹṣin, kẹ̀kẹ́ ẹṣin, ẹrú, àti ẹ̀mí ènìyàn pàápàá.</w:t>
      </w:r>
    </w:p>
    <w:p w14:paraId="00FEC420" w14:textId="77777777" w:rsidR="000F7377" w:rsidRDefault="000F7377"/>
    <w:p w14:paraId="48B6C169" w14:textId="77777777" w:rsidR="000F7377" w:rsidRDefault="000F7377">
      <w:r xmlns:w="http://schemas.openxmlformats.org/wordprocessingml/2006/main">
        <w:t xml:space="preserve">1. Ìjọsìn Ọrọ̀: Bí Ìfẹ́ Tí A Ní Nípa Ohun Ìlò Ṣe Lè Dá Wa Lọ́nà.</w:t>
      </w:r>
    </w:p>
    <w:p w14:paraId="2626C56B" w14:textId="77777777" w:rsidR="000F7377" w:rsidRDefault="000F7377"/>
    <w:p w14:paraId="38706ADF" w14:textId="77777777" w:rsidR="000F7377" w:rsidRDefault="000F7377">
      <w:r xmlns:w="http://schemas.openxmlformats.org/wordprocessingml/2006/main">
        <w:t xml:space="preserve">2. Olorun Ohun-ini Gbogbo: Bi Ọlọrun ṣe Pese Fun Awọn aini Wa Nipasẹ Ọpọlọpọ Rẹ</w:t>
      </w:r>
    </w:p>
    <w:p w14:paraId="4BC0AE0D" w14:textId="77777777" w:rsidR="000F7377" w:rsidRDefault="000F7377"/>
    <w:p w14:paraId="39E1F5AD" w14:textId="77777777" w:rsidR="000F7377" w:rsidRDefault="000F7377">
      <w:r xmlns:w="http://schemas.openxmlformats.org/wordprocessingml/2006/main">
        <w:t xml:space="preserve">1. Òwe 11:4-“Ọrọ̀ kò ní láárí ní ọjọ́ ìbínú, ṣùgbọ́n òdodo a máa gbani lọ́wọ́ ikú.”</w:t>
      </w:r>
    </w:p>
    <w:p w14:paraId="2C9AB63B" w14:textId="77777777" w:rsidR="000F7377" w:rsidRDefault="000F7377"/>
    <w:p w14:paraId="464DBABE" w14:textId="77777777" w:rsidR="000F7377" w:rsidRDefault="000F7377">
      <w:r xmlns:w="http://schemas.openxmlformats.org/wordprocessingml/2006/main">
        <w:t xml:space="preserve">2. Matteu 6: 19-21 "Ẹ máṣe to iṣura jọ fun ara nyin lori ile aye, nibiti kòkoro ati ipata ti parun, ati nibiti awọn olè fọ́ wọlé, ti nwọn si ji. àti níbi tí àwọn olè kò bá fọ́ wọlé, kí wọ́n sì jalè: nítorí níbi tí ìṣúra rẹ bá wà, níbẹ̀ ni ọkàn rẹ yóò wà pẹ̀lú.”</w:t>
      </w:r>
    </w:p>
    <w:p w14:paraId="2F01E58A" w14:textId="77777777" w:rsidR="000F7377" w:rsidRDefault="000F7377"/>
    <w:p w14:paraId="76CFA2CA" w14:textId="77777777" w:rsidR="000F7377" w:rsidRDefault="000F7377">
      <w:r xmlns:w="http://schemas.openxmlformats.org/wordprocessingml/2006/main">
        <w:t xml:space="preserve">Ifi 18:14 YCE - Ati awọn eso ti ọkàn rẹ nfẹ si ti lọ kuro lọdọ rẹ, ati ohun gbogbo ti o dùn ati ti o dara ti lọ kuro lọdọ rẹ, iwọ kì yio si ri wọn mọ́ rara.</w:t>
      </w:r>
    </w:p>
    <w:p w14:paraId="16A5206A" w14:textId="77777777" w:rsidR="000F7377" w:rsidRDefault="000F7377"/>
    <w:p w14:paraId="57D92DE4" w14:textId="77777777" w:rsidR="000F7377" w:rsidRDefault="000F7377">
      <w:r xmlns:w="http://schemas.openxmlformats.org/wordprocessingml/2006/main">
        <w:t xml:space="preserve">Awọn igbadun igbesi aye ti gba kuro lọdọ wa.</w:t>
      </w:r>
    </w:p>
    <w:p w14:paraId="41C26430" w14:textId="77777777" w:rsidR="000F7377" w:rsidRDefault="000F7377"/>
    <w:p w14:paraId="598A4F8A" w14:textId="77777777" w:rsidR="000F7377" w:rsidRDefault="000F7377">
      <w:r xmlns:w="http://schemas.openxmlformats.org/wordprocessingml/2006/main">
        <w:t xml:space="preserve">1: E duro ninu Oluwa ki o si gbekele Ipese Re</w:t>
      </w:r>
    </w:p>
    <w:p w14:paraId="2A1A53A0" w14:textId="77777777" w:rsidR="000F7377" w:rsidRDefault="000F7377"/>
    <w:p w14:paraId="4F06E994" w14:textId="77777777" w:rsidR="000F7377" w:rsidRDefault="000F7377">
      <w:r xmlns:w="http://schemas.openxmlformats.org/wordprocessingml/2006/main">
        <w:t xml:space="preserve">2: Ìtẹ́lọ́rùn ní Àárín Ìjìyà</w:t>
      </w:r>
    </w:p>
    <w:p w14:paraId="573BC568" w14:textId="77777777" w:rsidR="000F7377" w:rsidRDefault="000F7377"/>
    <w:p w14:paraId="2B10FD2D" w14:textId="77777777" w:rsidR="000F7377" w:rsidRDefault="000F7377">
      <w:r xmlns:w="http://schemas.openxmlformats.org/wordprocessingml/2006/main">
        <w:t xml:space="preserve">Fílípì 4:11-13 BMY - Kì í ṣe pé mo ń sọ̀rọ̀ nípa àìní, nítorí mo ti kọ́ nínú ipòkípò tí mo bá wà, láti ní ìtẹ́lọ́rùn. gbogbo ayidayida, Mo ti kọ aṣiri ti nkọju si ọpọlọpọ ati ebi, opo ati aini.</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u 6: 25-27 "Nitorina mo wi fun nyin, ẹ máṣe ṣàníyàn nitori ẹmi nyin, kili ẹnyin o jẹ tabi ohun ti ẹnyin o mu, tabi niti ara nyin, kili ẹnyin o fi wọ̀: Ẹmí kò ha ṣe jù onjẹ lọ. ati ara jù aṣọ lọ, ẹ wo awọn ẹiyẹ oju-ọrun: nwọn kì i funrugbin, bẹ̃ni nwọn kì ká, bẹ̃ni nwọn kì ikó sinu aká, sibẹ Baba nyin ti mbẹ li ọrun nfi bọ́ wọn: ẹnyin kò ha niye lori jù wọn lọ?</w:t>
      </w:r>
    </w:p>
    <w:p w14:paraId="55550D61" w14:textId="77777777" w:rsidR="000F7377" w:rsidRDefault="000F7377"/>
    <w:p w14:paraId="3AEF16AF" w14:textId="77777777" w:rsidR="000F7377" w:rsidRDefault="000F7377">
      <w:r xmlns:w="http://schemas.openxmlformats.org/wordprocessingml/2006/main">
        <w:t xml:space="preserve">Ìfihàn 18:15 Àwọn oníṣòwò nǹkan wọ̀nyí, tí a ti sọ di ọlọ́rọ̀ nípasẹ̀ rẹ̀, yóò dúró ní ọ̀nà jínjìn nítorí ẹ̀rù oró rẹ̀, wọn yóò sunkún àti ìpohùnréré ẹkún.</w:t>
      </w:r>
    </w:p>
    <w:p w14:paraId="01460641" w14:textId="77777777" w:rsidR="000F7377" w:rsidRDefault="000F7377"/>
    <w:p w14:paraId="766A9472" w14:textId="77777777" w:rsidR="000F7377" w:rsidRDefault="000F7377">
      <w:r xmlns:w="http://schemas.openxmlformats.org/wordprocessingml/2006/main">
        <w:t xml:space="preserve">Àwọn oníṣòwò ayé yóò kún fún ìbẹ̀rù àti ìbànújẹ́ nígbà tí wọ́n bá rí ìdájọ́ Ọlọ́run lórí Bábílónì.</w:t>
      </w:r>
    </w:p>
    <w:p w14:paraId="71CDD964" w14:textId="77777777" w:rsidR="000F7377" w:rsidRDefault="000F7377"/>
    <w:p w14:paraId="0119C000" w14:textId="77777777" w:rsidR="000F7377" w:rsidRDefault="000F7377">
      <w:r xmlns:w="http://schemas.openxmlformats.org/wordprocessingml/2006/main">
        <w:t xml:space="preserve">1. Wa aabo l’odo Olorun, kii se oro aye.</w:t>
      </w:r>
    </w:p>
    <w:p w14:paraId="53E77E6A" w14:textId="77777777" w:rsidR="000F7377" w:rsidRDefault="000F7377"/>
    <w:p w14:paraId="72E98E1C" w14:textId="77777777" w:rsidR="000F7377" w:rsidRDefault="000F7377">
      <w:r xmlns:w="http://schemas.openxmlformats.org/wordprocessingml/2006/main">
        <w:t xml:space="preserve">2. Ni igbagbọ ninu idajọ ododo ti Ọlọrun.</w:t>
      </w:r>
    </w:p>
    <w:p w14:paraId="04FDB92B" w14:textId="77777777" w:rsidR="000F7377" w:rsidRDefault="000F7377"/>
    <w:p w14:paraId="14B556CE" w14:textId="77777777" w:rsidR="000F7377" w:rsidRDefault="000F7377">
      <w:r xmlns:w="http://schemas.openxmlformats.org/wordprocessingml/2006/main">
        <w:t xml:space="preserve">1. Orin Dafidi 112:7 - Wọn ki yoo bẹru iroyin buburu; ọkàn wọn dúró ṣinṣin, wọ́n gbẹ́kẹ̀lé Olúwa.</w:t>
      </w:r>
    </w:p>
    <w:p w14:paraId="0BCFC873" w14:textId="77777777" w:rsidR="000F7377" w:rsidRDefault="000F7377"/>
    <w:p w14:paraId="3D498C50" w14:textId="77777777" w:rsidR="000F7377" w:rsidRDefault="000F7377">
      <w:r xmlns:w="http://schemas.openxmlformats.org/wordprocessingml/2006/main">
        <w:t xml:space="preserve">2. Mátíù 6:19-21 BMY - “Ẹ má ṣe to ìṣúra jọ fún ara yín lórí ilẹ̀ ayé, níbi tí kòkòrò àti ìpẹtà ti ń bàjẹ́, àti níbi tí àwọn olè ti ń fọ́ túútúú tí wọ́n sì ń jí, ṣùgbọ́n ẹ kó ìṣúra jọ fún ara yín ní ọ̀run, níbi tí kòkòrò tàbí ìpẹtà kì í bàjẹ́, àti níbi tí kòkòrò ti ń bà jẹ́. àwọn olè kì í wọlé kí wọ́n sì jalè. Nítorí níbi tí ìṣúra rẹ bá wà, níbẹ̀ ni ọkàn rẹ yóò wà pẹ̀lú.</w:t>
      </w:r>
    </w:p>
    <w:p w14:paraId="4998BD2B" w14:textId="77777777" w:rsidR="000F7377" w:rsidRDefault="000F7377"/>
    <w:p w14:paraId="039DE7E0" w14:textId="77777777" w:rsidR="000F7377" w:rsidRDefault="000F7377">
      <w:r xmlns:w="http://schemas.openxmlformats.org/wordprocessingml/2006/main">
        <w:t xml:space="preserve">ÌFIHÀN 18:16 Wọ́n ń sọ pé, “Ó ṣe, ìlú ńlá ńlá náà ni, tí a fi aṣọ ọ̀gbọ̀ dáradára, ati elése àlùkò, ati òdòdó, tí a fi wúrà ṣe, ati òkúta iyebíye, ati péálì!</w:t>
      </w:r>
    </w:p>
    <w:p w14:paraId="5BD53A44" w14:textId="77777777" w:rsidR="000F7377" w:rsidRDefault="000F7377"/>
    <w:p w14:paraId="1E291DE5" w14:textId="77777777" w:rsidR="000F7377" w:rsidRDefault="000F7377">
      <w:r xmlns:w="http://schemas.openxmlformats.org/wordprocessingml/2006/main">
        <w:t xml:space="preserve">Wọ́n fi aṣọ olówó iyebíye ṣe ìlú ńlá náà lọ́ṣọ̀ọ́, pẹlu wúrà, àwọn òkúta iyebíye, ati péálì.</w:t>
      </w:r>
    </w:p>
    <w:p w14:paraId="2A6C8FD7" w14:textId="77777777" w:rsidR="000F7377" w:rsidRDefault="000F7377"/>
    <w:p w14:paraId="21D7070B" w14:textId="77777777" w:rsidR="000F7377" w:rsidRDefault="000F7377">
      <w:r xmlns:w="http://schemas.openxmlformats.org/wordprocessingml/2006/main">
        <w:t xml:space="preserve">1. Ẹwa Ilu: Awọn ẹkọ lati Ifihan 18: 16</w:t>
      </w:r>
    </w:p>
    <w:p w14:paraId="513605F7" w14:textId="77777777" w:rsidR="000F7377" w:rsidRDefault="000F7377"/>
    <w:p w14:paraId="208FADD3" w14:textId="77777777" w:rsidR="000F7377" w:rsidRDefault="000F7377">
      <w:r xmlns:w="http://schemas.openxmlformats.org/wordprocessingml/2006/main">
        <w:t xml:space="preserve">2. Fífi Ìwà-Ọlọ́run Lọ́ṣọ̀ọ́ Ara Wa: Kí Ni Ìlú Ńlá Náà Kọ́ Wa?</w:t>
      </w:r>
    </w:p>
    <w:p w14:paraId="430C2A01" w14:textId="77777777" w:rsidR="000F7377" w:rsidRDefault="000F7377"/>
    <w:p w14:paraId="44B4449A" w14:textId="77777777" w:rsidR="000F7377" w:rsidRDefault="000F7377">
      <w:r xmlns:w="http://schemas.openxmlformats.org/wordprocessingml/2006/main">
        <w:t xml:space="preserve">1. Òwe 31:25: “Agbára àti iyì ni aṣọ rẹ̀, ó sì ń rẹ́rìn-ín ní àkókò tí ń bọ̀.”</w:t>
      </w:r>
    </w:p>
    <w:p w14:paraId="52B8926C" w14:textId="77777777" w:rsidR="000F7377" w:rsidRDefault="000F7377"/>
    <w:p w14:paraId="0DD62835" w14:textId="77777777" w:rsidR="000F7377" w:rsidRDefault="000F7377">
      <w:r xmlns:w="http://schemas.openxmlformats.org/wordprocessingml/2006/main">
        <w:t xml:space="preserve">2. 1 Pétérù 3:3-4 : “Ẹ má ṣe jẹ́ kí ọ̀ṣọ́ yín jẹ́ lóde, bí irun dídì, àti fífi ohun ọ̀ṣọ́ wúrà wọ̀, tàbí aṣọ tí ẹ wọ̀, ṣùgbọ́n ẹ jẹ́ kí ọ̀ṣọ́ yín jẹ́ ẹni tí ó fara sin ti ọkàn-àyà pẹ̀lú ìrísí. Ẹwa ailabawọn ti ẹmi tutu ati idakẹjẹ, eyiti o ṣe iyebiye ni oju Ọlọrun.”</w:t>
      </w:r>
    </w:p>
    <w:p w14:paraId="6BD12D1A" w14:textId="77777777" w:rsidR="000F7377" w:rsidRDefault="000F7377"/>
    <w:p w14:paraId="52BC32F5" w14:textId="77777777" w:rsidR="000F7377" w:rsidRDefault="000F7377">
      <w:r xmlns:w="http://schemas.openxmlformats.org/wordprocessingml/2006/main">
        <w:t xml:space="preserve">ÌFIHÀN 18:17 Nítorí ní wákàtí kan, ọrọ̀ ńlá tó bẹ́ẹ̀ di asán. Ati olukuluku olori-ọkọ̀, ati gbogbo ẹgbẹ́ ninu ọkọ̀, ati awọn atukọ̀, ati iye awọn ti o ṣòwo li omi okun duro li òkere rére.</w:t>
      </w:r>
    </w:p>
    <w:p w14:paraId="18FBCC3B" w14:textId="77777777" w:rsidR="000F7377" w:rsidRDefault="000F7377"/>
    <w:p w14:paraId="0ED6A424" w14:textId="77777777" w:rsidR="000F7377" w:rsidRDefault="000F7377">
      <w:r xmlns:w="http://schemas.openxmlformats.org/wordprocessingml/2006/main">
        <w:t xml:space="preserve">Awọn ọrọ nla ti agbaye ko di asan ni wakati kan.</w:t>
      </w:r>
    </w:p>
    <w:p w14:paraId="5B63AF1A" w14:textId="77777777" w:rsidR="000F7377" w:rsidRDefault="000F7377"/>
    <w:p w14:paraId="1A4150DD" w14:textId="77777777" w:rsidR="000F7377" w:rsidRDefault="000F7377">
      <w:r xmlns:w="http://schemas.openxmlformats.org/wordprocessingml/2006/main">
        <w:t xml:space="preserve">1. Iyipada ti Oro: Bawo ni Ọrọ wa ti n salọ</w:t>
      </w:r>
    </w:p>
    <w:p w14:paraId="56C7EEA6" w14:textId="77777777" w:rsidR="000F7377" w:rsidRDefault="000F7377"/>
    <w:p w14:paraId="4F1B3144" w14:textId="77777777" w:rsidR="000F7377" w:rsidRDefault="000F7377">
      <w:r xmlns:w="http://schemas.openxmlformats.org/wordprocessingml/2006/main">
        <w:t xml:space="preserve">2. Asan ti lepa agbara ati Fortune</w:t>
      </w:r>
    </w:p>
    <w:p w14:paraId="613DEB2C" w14:textId="77777777" w:rsidR="000F7377" w:rsidRDefault="000F7377"/>
    <w:p w14:paraId="1F73DF49" w14:textId="77777777" w:rsidR="000F7377" w:rsidRDefault="000F7377">
      <w:r xmlns:w="http://schemas.openxmlformats.org/wordprocessingml/2006/main">
        <w:t xml:space="preserve">1. Matteu 6: 24-34 - Ko si ẹniti o le sin oluwa meji</w:t>
      </w:r>
    </w:p>
    <w:p w14:paraId="3B49C75D" w14:textId="77777777" w:rsidR="000F7377" w:rsidRDefault="000F7377"/>
    <w:p w14:paraId="18721E71" w14:textId="77777777" w:rsidR="000F7377" w:rsidRDefault="000F7377">
      <w:r xmlns:w="http://schemas.openxmlformats.org/wordprocessingml/2006/main">
        <w:t xml:space="preserve">2. Orin Dafidi 39:6-14 BM - Nítòótọ́ gbogbo eniyan ń rìn ninu iṣẹ́ asán</w:t>
      </w:r>
    </w:p>
    <w:p w14:paraId="6D069EDA" w14:textId="77777777" w:rsidR="000F7377" w:rsidRDefault="000F7377"/>
    <w:p w14:paraId="32090E2D" w14:textId="77777777" w:rsidR="000F7377" w:rsidRDefault="000F7377">
      <w:r xmlns:w="http://schemas.openxmlformats.org/wordprocessingml/2006/main">
        <w:t xml:space="preserve">Ifi 18:18 YCE - Nwọn si kigbe nigbati nwọn ri ẹ̃fin sisun rẹ̀, wipe, Ilu wo li o dabi ilu nla yi!</w:t>
      </w:r>
    </w:p>
    <w:p w14:paraId="2071AD4A" w14:textId="77777777" w:rsidR="000F7377" w:rsidRDefault="000F7377"/>
    <w:p w14:paraId="4411BAA9" w14:textId="77777777" w:rsidR="000F7377" w:rsidRDefault="000F7377">
      <w:r xmlns:w="http://schemas.openxmlformats.org/wordprocessingml/2006/main">
        <w:t xml:space="preserve">Àwọn èèyàn ṣọ̀fọ̀ ìparun ìlú ńlá Bábílónì.</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Ìparun Bábílónì: Ohun Tí Ó Kọ́ Wa Nípa Ìgbéraga àti Ìwọra</w:t>
      </w:r>
    </w:p>
    <w:p w14:paraId="68AEBB75" w14:textId="77777777" w:rsidR="000F7377" w:rsidRDefault="000F7377"/>
    <w:p w14:paraId="125A54A5" w14:textId="77777777" w:rsidR="000F7377" w:rsidRDefault="000F7377">
      <w:r xmlns:w="http://schemas.openxmlformats.org/wordprocessingml/2006/main">
        <w:t xml:space="preserve">2. Agbara Olorun: Bi O Ti nse Idajo Awon Eniyan buburu</w:t>
      </w:r>
    </w:p>
    <w:p w14:paraId="2E6DE8F4" w14:textId="77777777" w:rsidR="000F7377" w:rsidRDefault="000F7377"/>
    <w:p w14:paraId="498E9628" w14:textId="77777777" w:rsidR="000F7377" w:rsidRDefault="000F7377">
      <w:r xmlns:w="http://schemas.openxmlformats.org/wordprocessingml/2006/main">
        <w:t xml:space="preserve">1. Owe 16:18 - "Igberaga ṣaaju iparun, ati igberaga ẹmí ṣaaju iṣubu."</w:t>
      </w:r>
    </w:p>
    <w:p w14:paraId="7E235B3D" w14:textId="77777777" w:rsidR="000F7377" w:rsidRDefault="000F7377"/>
    <w:p w14:paraId="2D7023C7" w14:textId="77777777" w:rsidR="000F7377" w:rsidRDefault="000F7377">
      <w:r xmlns:w="http://schemas.openxmlformats.org/wordprocessingml/2006/main">
        <w:t xml:space="preserve">2. Isaiah 13: 19-20 - "Ati Babiloni, ogo awọn ijọba, ẹwà igberaga ara Kaldea, yoo dabi igbati Ọlọrun bi Sodomu ati Gomorra ṣubu. iran."</w:t>
      </w:r>
    </w:p>
    <w:p w14:paraId="4219636F" w14:textId="77777777" w:rsidR="000F7377" w:rsidRDefault="000F7377"/>
    <w:p w14:paraId="63086081" w14:textId="77777777" w:rsidR="000F7377" w:rsidRDefault="000F7377">
      <w:r xmlns:w="http://schemas.openxmlformats.org/wordprocessingml/2006/main">
        <w:t xml:space="preserve">Ifi 18:19 YCE - Nwọn si da erupẹ si ori wọn, nwọn si kigbe, nwọn nsọkun, nwọn si nsọkun, wipe, Egbé, egbé ni, ilu nla na, ninu eyiti a sọ gbogbo awọn ti o ni ọkọ̀ oju-omi nla li okun di ọlọrọ̀ nitori iye rẹ̀! nitori ni wakati kan li a sọ ọ di ahoro.</w:t>
      </w:r>
    </w:p>
    <w:p w14:paraId="536B2422" w14:textId="77777777" w:rsidR="000F7377" w:rsidRDefault="000F7377"/>
    <w:p w14:paraId="5055FC13" w14:textId="77777777" w:rsidR="000F7377" w:rsidRDefault="000F7377">
      <w:r xmlns:w="http://schemas.openxmlformats.org/wordprocessingml/2006/main">
        <w:t xml:space="preserve">Àwọn ènìyàn sọkún, wọ́n sì pohùnréré ẹkún nítorí ìlú ńlá náà tí a sọ di ahoro ní wákàtí kan.</w:t>
      </w:r>
    </w:p>
    <w:p w14:paraId="0DB448EF" w14:textId="77777777" w:rsidR="000F7377" w:rsidRDefault="000F7377"/>
    <w:p w14:paraId="585EBF1B" w14:textId="77777777" w:rsidR="000F7377" w:rsidRDefault="000F7377">
      <w:r xmlns:w="http://schemas.openxmlformats.org/wordprocessingml/2006/main">
        <w:t xml:space="preserve">1. Anu ati idajo Olorun</w:t>
      </w:r>
    </w:p>
    <w:p w14:paraId="45D6572F" w14:textId="77777777" w:rsidR="000F7377" w:rsidRDefault="000F7377"/>
    <w:p w14:paraId="4ADB80E3" w14:textId="77777777" w:rsidR="000F7377" w:rsidRDefault="000F7377">
      <w:r xmlns:w="http://schemas.openxmlformats.org/wordprocessingml/2006/main">
        <w:t xml:space="preserve">2. Awọn Impermanence ti Earth iṣura</w:t>
      </w:r>
    </w:p>
    <w:p w14:paraId="61EC63FF" w14:textId="77777777" w:rsidR="000F7377" w:rsidRDefault="000F7377"/>
    <w:p w14:paraId="44C51E2E" w14:textId="77777777" w:rsidR="000F7377" w:rsidRDefault="000F7377">
      <w:r xmlns:w="http://schemas.openxmlformats.org/wordprocessingml/2006/main">
        <w:t xml:space="preserve">1. Ẹkún Jeremáyà 3:22-24 BMY - Ìfẹ́ Olúwa kì í tán; àánú rẹ̀ kì í wá sí òpin; wọn jẹ tuntun ni gbogbo owurọ; nla ni otitọ rẹ.</w:t>
      </w:r>
    </w:p>
    <w:p w14:paraId="59239DCE" w14:textId="77777777" w:rsidR="000F7377" w:rsidRDefault="000F7377"/>
    <w:p w14:paraId="4669D289" w14:textId="77777777" w:rsidR="000F7377" w:rsidRDefault="000F7377">
      <w:r xmlns:w="http://schemas.openxmlformats.org/wordprocessingml/2006/main">
        <w:t xml:space="preserve">2. Matteu 6:19-21 YCE - Ẹ máṣe tò iṣura jọ fun ara nyin sori ilẹ aiye, nibiti kòkoro ati ipata ti nparun, ati nibiti awọn olè fọ́ wọ ile, ti nwọn si ji; maṣe jale ki o si jale. Nítorí níbi tí ìṣúra rẹ bá wà, níbẹ̀ ni ọkàn rẹ yóò wà pẹ̀lú.</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ÌFIHÀN 18:20 Máa yọ̀ lórí rẹ̀, ìwọ ọ̀run, ati ẹ̀yin aposteli mímọ́ ati àwọn wolii; nitori Ọlọrun ti gbẹsan rẹ lara rẹ̀.</w:t>
      </w:r>
    </w:p>
    <w:p w14:paraId="7936A999" w14:textId="77777777" w:rsidR="000F7377" w:rsidRDefault="000F7377"/>
    <w:p w14:paraId="41155209" w14:textId="77777777" w:rsidR="000F7377" w:rsidRDefault="000F7377">
      <w:r xmlns:w="http://schemas.openxmlformats.org/wordprocessingml/2006/main">
        <w:t xml:space="preserve">Ọlọ́run ti gbẹ̀san àwọn tí ìlú ẹlẹ́ṣẹ̀ Bábílónì ti ṣẹ̀.</w:t>
      </w:r>
    </w:p>
    <w:p w14:paraId="69F8FC0F" w14:textId="77777777" w:rsidR="000F7377" w:rsidRDefault="000F7377"/>
    <w:p w14:paraId="0FEAAEA8" w14:textId="77777777" w:rsidR="000F7377" w:rsidRDefault="000F7377">
      <w:r xmlns:w="http://schemas.openxmlformats.org/wordprocessingml/2006/main">
        <w:t xml:space="preserve">1: Ododo Olorun bori, Oun yoo si maa gbesan fun awon ti a se.</w:t>
      </w:r>
    </w:p>
    <w:p w14:paraId="393B2964" w14:textId="77777777" w:rsidR="000F7377" w:rsidRDefault="000F7377"/>
    <w:p w14:paraId="2DAFAA4F" w14:textId="77777777" w:rsidR="000F7377" w:rsidRDefault="000F7377">
      <w:r xmlns:w="http://schemas.openxmlformats.org/wordprocessingml/2006/main">
        <w:t xml:space="preserve">2: Yọ ninu ododo Ọlọrun ki o si fi ọpẹ fun aabo Rẹ.</w:t>
      </w:r>
    </w:p>
    <w:p w14:paraId="47256F64" w14:textId="77777777" w:rsidR="000F7377" w:rsidRDefault="000F7377"/>
    <w:p w14:paraId="022F2F3E" w14:textId="77777777" w:rsidR="000F7377" w:rsidRDefault="000F7377">
      <w:r xmlns:w="http://schemas.openxmlformats.org/wordprocessingml/2006/main">
        <w:t xml:space="preserve">Róòmù 12:19 BMY - Olùfẹ́, ẹ má ṣe gbẹ̀san ara yín láé, ṣùgbọ́n ẹ fi í sílẹ̀ fún ìbínú Ọlọ́run, nítorí a ti kọ ọ́ pé, “Tèmi ni ẹ̀san, èmi yóò san ẹ̀san,” ni Olúwa wí.</w:t>
      </w:r>
    </w:p>
    <w:p w14:paraId="6733FDD1" w14:textId="77777777" w:rsidR="000F7377" w:rsidRDefault="000F7377"/>
    <w:p w14:paraId="509D1FC8" w14:textId="77777777" w:rsidR="000F7377" w:rsidRDefault="000F7377">
      <w:r xmlns:w="http://schemas.openxmlformats.org/wordprocessingml/2006/main">
        <w:t xml:space="preserve">Daf 7:11 YCE - Onidajọ ododo li Ọlọrun, ati Ọlọrun ti o ni ibinu ni gbogbo ọjọ.</w:t>
      </w:r>
    </w:p>
    <w:p w14:paraId="36D918DE" w14:textId="77777777" w:rsidR="000F7377" w:rsidRDefault="000F7377"/>
    <w:p w14:paraId="419BD4FD" w14:textId="77777777" w:rsidR="000F7377" w:rsidRDefault="000F7377">
      <w:r xmlns:w="http://schemas.openxmlformats.org/wordprocessingml/2006/main">
        <w:t xml:space="preserve">Ìfihàn 18:21 Angẹli alágbára kan sì gbé òkúta kan bí ọlọ ńlá, ó sì sọ ọ́ sínú òkun, ó wí pé, ‘Bẹ́ẹ̀ ni a óo fi wó Babiloni ìlú ńlá náà lulẹ̀, a kì yóò sì rí i mọ́ rárá.</w:t>
      </w:r>
    </w:p>
    <w:p w14:paraId="1246CDAC" w14:textId="77777777" w:rsidR="000F7377" w:rsidRDefault="000F7377"/>
    <w:p w14:paraId="414CF835" w14:textId="77777777" w:rsidR="000F7377" w:rsidRDefault="000F7377">
      <w:r xmlns:w="http://schemas.openxmlformats.org/wordprocessingml/2006/main">
        <w:t xml:space="preserve">Áńgẹ́lì alágbára ńlá kan ju ọlọ ńlá kan sínú òkun, èyí tó ṣàpẹẹrẹ ìparun Bábílónì ìlú ńlá náà.</w:t>
      </w:r>
    </w:p>
    <w:p w14:paraId="40DACFFD" w14:textId="77777777" w:rsidR="000F7377" w:rsidRDefault="000F7377"/>
    <w:p w14:paraId="2569E25F" w14:textId="77777777" w:rsidR="000F7377" w:rsidRDefault="000F7377">
      <w:r xmlns:w="http://schemas.openxmlformats.org/wordprocessingml/2006/main">
        <w:t xml:space="preserve">1. Iparun Babeli: Ami Wiwa Oluwa</w:t>
      </w:r>
    </w:p>
    <w:p w14:paraId="6A1E1899" w14:textId="77777777" w:rsidR="000F7377" w:rsidRDefault="000F7377"/>
    <w:p w14:paraId="1FA2875E" w14:textId="77777777" w:rsidR="000F7377" w:rsidRDefault="000F7377">
      <w:r xmlns:w="http://schemas.openxmlformats.org/wordprocessingml/2006/main">
        <w:t xml:space="preserve">2 Àbájáde Àìgbọràn: Ìṣubú Bábílónì</w:t>
      </w:r>
    </w:p>
    <w:p w14:paraId="392FD633" w14:textId="77777777" w:rsidR="000F7377" w:rsidRDefault="000F7377"/>
    <w:p w14:paraId="7B392D14" w14:textId="77777777" w:rsidR="000F7377" w:rsidRDefault="000F7377">
      <w:r xmlns:w="http://schemas.openxmlformats.org/wordprocessingml/2006/main">
        <w:t xml:space="preserve">1. Jeremaya 51:63-64 YCE - Yio si ṣe, nigbati iwọ ba ti pari kika iwe yi tan, ki iwọ ki o si dè okuta mọ́ ọ, ki o si sọ ọ si ãrin Eufrate: ki iwọ ki o si wipe, Bayi ni yio ṣe. Bábílónì rì, kò sì ní dìde kúrò nínú ibi tí èmi yóò mú wá sórí rẹ̀.”</w:t>
      </w:r>
    </w:p>
    <w:p w14:paraId="5B834E34" w14:textId="77777777" w:rsidR="000F7377" w:rsidRDefault="000F7377"/>
    <w:p w14:paraId="575BF722" w14:textId="77777777" w:rsidR="000F7377" w:rsidRDefault="000F7377">
      <w:r xmlns:w="http://schemas.openxmlformats.org/wordprocessingml/2006/main">
        <w:t xml:space="preserve">2. Isaiah 13:19-20 “Ati Babeli, ogo awọn ijọba, ẹwa ọlanla awọn ara Kaldea, yoo dabi igbati Ọlọrun bi Sodomu ati Gomorra ṣubu. ìran: bẹ́ẹ̀ ni àwọn ará Arabia kì yóò pa àgọ́ níbẹ̀, bẹ́ẹ̀ ni àwọn olùṣọ́-àgùntàn kì yóò pa agbo wọn níbẹ̀.”</w:t>
      </w:r>
    </w:p>
    <w:p w14:paraId="7E24AFCF" w14:textId="77777777" w:rsidR="000F7377" w:rsidRDefault="000F7377"/>
    <w:p w14:paraId="60799DF2" w14:textId="77777777" w:rsidR="000F7377" w:rsidRDefault="000F7377">
      <w:r xmlns:w="http://schemas.openxmlformats.org/wordprocessingml/2006/main">
        <w:t xml:space="preserve">ÌFIHÀN 18:22 A kò sì ní gbọ́ ohùn àwọn dùùrù, àwọn akọrin, ati ti fèrè, ati ti àwọn afun fèrè ninu rẹ mọ́; a kì yio si ri oniṣọnà kan ninu rẹ mọ́; A kì yóò sì gbọ́ ìró ọlọ mọ́ nínú rẹ mọ́;</w:t>
      </w:r>
    </w:p>
    <w:p w14:paraId="34AD2F98" w14:textId="77777777" w:rsidR="000F7377" w:rsidRDefault="000F7377"/>
    <w:p w14:paraId="7307BC86" w14:textId="77777777" w:rsidR="000F7377" w:rsidRDefault="000F7377">
      <w:r xmlns:w="http://schemas.openxmlformats.org/wordprocessingml/2006/main">
        <w:t xml:space="preserve">Babilọni yin didohia taidi nọtẹn adọkunnu daho po gbẹdudu po tọn de he ko wá vivọnu to ajiji mẹ.</w:t>
      </w:r>
    </w:p>
    <w:p w14:paraId="0AD84683" w14:textId="77777777" w:rsidR="000F7377" w:rsidRDefault="000F7377"/>
    <w:p w14:paraId="2615BD5F" w14:textId="77777777" w:rsidR="000F7377" w:rsidRDefault="000F7377">
      <w:r xmlns:w="http://schemas.openxmlformats.org/wordprocessingml/2006/main">
        <w:t xml:space="preserve">1. Asan Idunnu aye</w:t>
      </w:r>
    </w:p>
    <w:p w14:paraId="2B0EBEAE" w14:textId="77777777" w:rsidR="000F7377" w:rsidRDefault="000F7377"/>
    <w:p w14:paraId="6FB5D287" w14:textId="77777777" w:rsidR="000F7377" w:rsidRDefault="000F7377">
      <w:r xmlns:w="http://schemas.openxmlformats.org/wordprocessingml/2006/main">
        <w:t xml:space="preserve">2. Awọn Transience ti Earth Oro</w:t>
      </w:r>
    </w:p>
    <w:p w14:paraId="2D5A8386" w14:textId="77777777" w:rsidR="000F7377" w:rsidRDefault="000F7377"/>
    <w:p w14:paraId="04747689" w14:textId="77777777" w:rsidR="000F7377" w:rsidRDefault="000F7377">
      <w:r xmlns:w="http://schemas.openxmlformats.org/wordprocessingml/2006/main">
        <w:t xml:space="preserve">1. Oníwàásù 2:1-11</w:t>
      </w:r>
    </w:p>
    <w:p w14:paraId="02F42ADC" w14:textId="77777777" w:rsidR="000F7377" w:rsidRDefault="000F7377"/>
    <w:p w14:paraId="6C1CD92A" w14:textId="77777777" w:rsidR="000F7377" w:rsidRDefault="000F7377">
      <w:r xmlns:w="http://schemas.openxmlformats.org/wordprocessingml/2006/main">
        <w:t xml:space="preserve">2. Aísáyà 47:8-10</w:t>
      </w:r>
    </w:p>
    <w:p w14:paraId="29C416A6" w14:textId="77777777" w:rsidR="000F7377" w:rsidRDefault="000F7377"/>
    <w:p w14:paraId="62A5A88F" w14:textId="77777777" w:rsidR="000F7377" w:rsidRDefault="000F7377">
      <w:r xmlns:w="http://schemas.openxmlformats.org/wordprocessingml/2006/main">
        <w:t xml:space="preserve">Ìfihàn 18:23 Ìmọ́lẹ̀ fìtílà kì yóò sì tan mọ́ nínú rẹ rárá; a kì yio si gbọ́ ohùn ọkọ iyawo ati ti iyawo ninu rẹ mọ́: nitori awọn oniṣòwo rẹ li awọn enia nla aiye; nitori nipa oṣó rẹ li a fi tan gbogbo orilẹ-ède jẹ.</w:t>
      </w:r>
    </w:p>
    <w:p w14:paraId="08405004" w14:textId="77777777" w:rsidR="000F7377" w:rsidRDefault="000F7377"/>
    <w:p w14:paraId="264A69AB" w14:textId="77777777" w:rsidR="000F7377" w:rsidRDefault="000F7377">
      <w:r xmlns:w="http://schemas.openxmlformats.org/wordprocessingml/2006/main">
        <w:t xml:space="preserve">Awọn oniṣowo ni ilu naa jẹ eniyan ti o ni ipa ni agbaye ati pe oṣó wọn tan gbogbo orilẹ-ede jẹ.</w:t>
      </w:r>
    </w:p>
    <w:p w14:paraId="0FC49227" w14:textId="77777777" w:rsidR="000F7377" w:rsidRDefault="000F7377"/>
    <w:p w14:paraId="03278B28" w14:textId="77777777" w:rsidR="000F7377" w:rsidRDefault="000F7377">
      <w:r xmlns:w="http://schemas.openxmlformats.org/wordprocessingml/2006/main">
        <w:t xml:space="preserve">1. Agbara Etan</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pa ti Awọn oniṣowo</w:t>
      </w:r>
    </w:p>
    <w:p w14:paraId="181F4A71" w14:textId="77777777" w:rsidR="000F7377" w:rsidRDefault="000F7377"/>
    <w:p w14:paraId="03778E0C" w14:textId="77777777" w:rsidR="000F7377" w:rsidRDefault="000F7377">
      <w:r xmlns:w="http://schemas.openxmlformats.org/wordprocessingml/2006/main">
        <w:t xml:space="preserve">1. Matteu 24:4-5 YCE - Jesu si dahùn o si wi fun wọn pe, Ẹ ṣọra ki ẹnikẹni ki o máṣe tàn nyin jẹ. Nitori ọpọlọpọ yio wá li orukọ mi, wipe, Emi ni Kristi; nwọn o si tan ọ̀pọlọpọ jẹ.</w:t>
      </w:r>
    </w:p>
    <w:p w14:paraId="1C91104B" w14:textId="77777777" w:rsidR="000F7377" w:rsidRDefault="000F7377"/>
    <w:p w14:paraId="042ACDFD" w14:textId="77777777" w:rsidR="000F7377" w:rsidRDefault="000F7377">
      <w:r xmlns:w="http://schemas.openxmlformats.org/wordprocessingml/2006/main">
        <w:t xml:space="preserve">2. Owe 12:5-11 YCE - Iro olododo tọ́: ṣugbọn ìmọ enia buburu li ẹ̀tan.</w:t>
      </w:r>
    </w:p>
    <w:p w14:paraId="792D13FC" w14:textId="77777777" w:rsidR="000F7377" w:rsidRDefault="000F7377"/>
    <w:p w14:paraId="5164A9C6" w14:textId="77777777" w:rsidR="000F7377" w:rsidRDefault="000F7377">
      <w:r xmlns:w="http://schemas.openxmlformats.org/wordprocessingml/2006/main">
        <w:t xml:space="preserve">Ìfihàn 18:24 Nínú rẹ̀ ni a sì ti rí ẹ̀jẹ̀ àwọn wòlíì, àti ti àwọn ènìyàn mímọ́, àti ti gbogbo àwọn tí a pa lórí ilẹ̀ ayé.</w:t>
      </w:r>
    </w:p>
    <w:p w14:paraId="1DD1FB41" w14:textId="77777777" w:rsidR="000F7377" w:rsidRDefault="000F7377"/>
    <w:p w14:paraId="1BA0BCCA" w14:textId="77777777" w:rsidR="000F7377" w:rsidRDefault="000F7377">
      <w:r xmlns:w="http://schemas.openxmlformats.org/wordprocessingml/2006/main">
        <w:t xml:space="preserve">Ìfihàn 18:24 ṣípayá pé nínú rẹ̀ ni a rí ẹ̀jẹ̀ àwọn wòlíì, àwọn ènìyàn mímọ́, àti gbogbo àwọn tí a pa lórí ilẹ̀ ayé.</w:t>
      </w:r>
    </w:p>
    <w:p w14:paraId="00775280" w14:textId="77777777" w:rsidR="000F7377" w:rsidRDefault="000F7377"/>
    <w:p w14:paraId="7CA4A60E" w14:textId="77777777" w:rsidR="000F7377" w:rsidRDefault="000F7377">
      <w:r xmlns:w="http://schemas.openxmlformats.org/wordprocessingml/2006/main">
        <w:t xml:space="preserve">1. Ipe kan lati duro fun Idajo: Awọn Martys ti Ko lati Juwọ</w:t>
      </w:r>
    </w:p>
    <w:p w14:paraId="538351B6" w14:textId="77777777" w:rsidR="000F7377" w:rsidRDefault="000F7377"/>
    <w:p w14:paraId="6FE28469" w14:textId="77777777" w:rsidR="000F7377" w:rsidRDefault="000F7377">
      <w:r xmlns:w="http://schemas.openxmlformats.org/wordprocessingml/2006/main">
        <w:t xml:space="preserve">2. Agbara Ife: Awon Mimo Ti Nfi Ohun Gbogbo ebo</w:t>
      </w:r>
    </w:p>
    <w:p w14:paraId="5FFEB36B" w14:textId="77777777" w:rsidR="000F7377" w:rsidRDefault="000F7377"/>
    <w:p w14:paraId="4935F2B4" w14:textId="77777777" w:rsidR="000F7377" w:rsidRDefault="000F7377">
      <w:r xmlns:w="http://schemas.openxmlformats.org/wordprocessingml/2006/main">
        <w:t xml:space="preserve">1. Matteu 10:28 – “Ki ẹ maṣe bẹru awọn ti npa ara ṣugbọn ti wọn ko le pa ẹmi. Kàkà bẹ́ẹ̀, ẹ bẹ̀rù ẹni tí ó lè pa ọkàn àti ara run ní ọ̀run àpáàdì.”</w:t>
      </w:r>
    </w:p>
    <w:p w14:paraId="35ACAD45" w14:textId="77777777" w:rsidR="000F7377" w:rsidRDefault="000F7377"/>
    <w:p w14:paraId="3C800DA7" w14:textId="77777777" w:rsidR="000F7377" w:rsidRDefault="000F7377">
      <w:r xmlns:w="http://schemas.openxmlformats.org/wordprocessingml/2006/main">
        <w:t xml:space="preserve">2. Heberu 11:35-38 – “Awọn obinrin gba oku wọn pada nipa ajinde. Wọ́n dá àwọn kan lóró, wọ́n kọ̀ láti gba ìdáǹdè, kí wọ́n lè tún jíǹde sí ìgbésí ayé tó dára. Àwọn mìíràn jìyà ẹ̀gàn àti ìnàbàjẹ́, àní ìdè ẹ̀wọ̀n pàápàá, wọ́n sì fi wọ́n sẹ́wọ̀n. Wọ́n sọ wọ́n lókùúta, wọ́n gé ayùn sí meji, wọ́n fi idà pa wọ́n. Wọ́n rìn káàkiri nínú awọ àgùntàn àti ewúrẹ́, aláìní, ẹni tí ìṣẹ́ ń ṣẹ́, tí a ń fìyà jẹ—àwọn tí ayé kò yẹ sí—wọ́n ń rìn káàkiri nínú aṣálẹ̀ àti àwọn òkè ńlá, àti nínú ihò àti nínú ihò ilẹ̀.”</w:t>
      </w:r>
    </w:p>
    <w:p w14:paraId="1798947D" w14:textId="77777777" w:rsidR="000F7377" w:rsidRDefault="000F7377"/>
    <w:p w14:paraId="4EB9A139" w14:textId="77777777" w:rsidR="000F7377" w:rsidRDefault="000F7377">
      <w:r xmlns:w="http://schemas.openxmlformats.org/wordprocessingml/2006/main">
        <w:t xml:space="preserve">Osọhia 19 yin weta 19tọ owe Osọhia tọn bo zindonukọn to numimọ Johanu tọn mẹ gando nujijọ ojlẹ opodo tọn lẹ tọn go. Ori yii da lori ipadabọ ologo ti Kristi, ounjẹ alẹ igbeyawo ti </w:t>
      </w:r>
      <w:r xmlns:w="http://schemas.openxmlformats.org/wordprocessingml/2006/main">
        <w:lastRenderedPageBreak xmlns:w="http://schemas.openxmlformats.org/wordprocessingml/2006/main"/>
      </w:r>
      <w:r xmlns:w="http://schemas.openxmlformats.org/wordprocessingml/2006/main">
        <w:t xml:space="preserve">Ọdọ-Agutan, ati ijatil awọn agbara buburu.</w:t>
      </w:r>
    </w:p>
    <w:p w14:paraId="426ADABA" w14:textId="77777777" w:rsidR="000F7377" w:rsidRDefault="000F7377"/>
    <w:p w14:paraId="1855F54D" w14:textId="77777777" w:rsidR="000F7377" w:rsidRDefault="000F7377">
      <w:r xmlns:w="http://schemas.openxmlformats.org/wordprocessingml/2006/main">
        <w:t xml:space="preserve">Ìpínrọ̀ Kìíní: Orí náà bẹ̀rẹ̀ pẹ̀lú ìran kan ní ọ̀run níbi tí ọ̀pọ̀lọpọ̀ ènìyàn ti yin Ọlọ́run fún àwọn ìdájọ́ òdodo Rẹ̀. Wọn kigbe "Halleluyah!" bí wọ́n ṣe ń yọ̀ lórí ìparun Bábílónì, tí wọ́n ń ṣàpẹẹrẹ ètò ìbàjẹ́ tí ó lòdì sí Ọlọ́run (Ìṣípayá 19:1-3). Àwọn àgbà mẹ́rìnlélógún àti àwọn ẹ̀dá alààyè mẹ́rin parapọ̀ nínú ìjọsìn, tí wọ́n jẹ́wọ́ ipò ọba aláṣẹ Ọlọ́run, wọ́n sì ń yìn ín fún ìgbàlà àti ògo Rẹ̀ (Ìfihàn 19:4-6).</w:t>
      </w:r>
    </w:p>
    <w:p w14:paraId="34B05BBF" w14:textId="77777777" w:rsidR="000F7377" w:rsidRDefault="000F7377"/>
    <w:p w14:paraId="6CBC80E1" w14:textId="77777777" w:rsidR="000F7377" w:rsidRDefault="000F7377">
      <w:r xmlns:w="http://schemas.openxmlformats.org/wordprocessingml/2006/main">
        <w:t xml:space="preserve">Ìpínrọ̀ 2: Jòhánù rí ìran kan nípa ẹṣin funfun kan pẹ̀lú ẹni tó gùn ún tí wọ́n ń pè ní Olóòótọ́ àti Òótọ́. A dá a mọ̀ gẹ́gẹ́ bí Jésù Kristi, ẹni tí ń ṣe ìdájọ́ tí ó sì ń jagun nínú òdodo (Ìfihàn 19:11). Wọ́n wọ ẹ̀wù àwọ̀tẹ́lẹ̀ tí wọ́n rì sínú ẹ̀jẹ̀, tí ó dúró fún ìṣẹ́gun Rẹ̀ lórí àwọn ipá ibi. Awọn ogun ọrun tẹle e lori awọn ẹṣin funfun, ti wọn wọ aṣọ ọgbọ daradara (Ifihan 19:14). Idà mímú ti ẹnu rẹ̀ jáde láti kọlu àwọn orílẹ̀-èdè, tí ó fi agbára Rẹ̀ hàn láti fi ìdájọ́ òdodo ṣàkóso (Ìfihàn 19:15).</w:t>
      </w:r>
    </w:p>
    <w:p w14:paraId="16A9376B" w14:textId="77777777" w:rsidR="000F7377" w:rsidRDefault="000F7377"/>
    <w:p w14:paraId="74BFCB20" w14:textId="77777777" w:rsidR="000F7377" w:rsidRDefault="000F7377">
      <w:r xmlns:w="http://schemas.openxmlformats.org/wordprocessingml/2006/main">
        <w:t xml:space="preserve">Ìpínrọ̀ Kẹta: Ẹranko náà—Aṣodisi-Kristi—àti wolii èké rẹ̀ ni a mú nípasẹ̀ Kristi tí a sì jù wọ́n láàyè sínú adágún iná. Awọn ọmọlẹhin wọn ni a pa nipasẹ idà ti o ti ẹnu Kristi (Ifihan 19:20-21). Lẹ́yìn náà áńgẹ́lì kan ké sí gbogbo èèyàn láti jẹ oúnjẹ alẹ́ ìgbéyàwó Ọ̀dọ́ Àgùntàn náà—ìṣọ̀kan láàárín Kristi gẹ́gẹ́ bí ọkọ ìyàwó àti àwọn ọmọlẹ́yìn Rẹ̀ olóòótọ́ gẹ́gẹ́ bí ìyàwó (Ìṣípayá 19:9). Ayẹyẹ yìí ń tọ́ka sí ìbákẹ́gbẹ́pọ̀ aláyọ̀ láàárín Kristi àti àwọn wọnnì tí wọ́n jẹ́ adúróṣinṣin sí i.</w:t>
      </w:r>
    </w:p>
    <w:p w14:paraId="7CE080DC" w14:textId="77777777" w:rsidR="000F7377" w:rsidRDefault="000F7377"/>
    <w:p w14:paraId="4BBC6A0A" w14:textId="77777777" w:rsidR="000F7377" w:rsidRDefault="000F7377">
      <w:r xmlns:w="http://schemas.openxmlformats.org/wordprocessingml/2006/main">
        <w:t xml:space="preserve">Ní àkópọ̀, orí kọkàndínlógún ti Ìfihàn ṣàpẹẹrẹ àwọn ìran tí ó kún fún ìyìn fún àwọn ìdájọ́ òdodo Ọlọrun. Ó ṣe àfihàn ìpadàbọ̀ ológo ti Kristi gẹ́gẹ́ bí ẹni tí ń gun ẹṣin funfun, tí ń ṣamọ̀nà àwọn ọmọ-ogun ọ̀run nínú ogun ìṣẹ́gun lòdì sí àwọn agbo ọmọ ogun ibi. Ori naa n tẹnuba ipa ti Kristi gẹgẹbi onidajọ ododo ati aṣẹ Rẹ lati ṣẹgun gbogbo awọn alatako. Ìṣẹ́gun ẹranko ẹhànnà náà àti wòlíì èké, pa pọ̀ pẹ̀lú àwọn ọmọlẹ́yìn wọn, ni a ṣàpèjúwe, lẹ́yìn náà ìkésíni láti jẹun nínú oúnjẹ alẹ́ ìgbéyàwó ti Ọ̀dọ́ Àgùntàn náà— ayẹyẹ tí ń ṣàpẹẹrẹ ìrẹ́pọ̀ àti ìrẹ́pọ̀ láàárín Kristi àti àwọn ọmọlẹ́yìn Rẹ̀ olóòótọ́. Orí yìí tẹnu mọ́ àwọn kókó ẹ̀kọ́ ìsìn, ìṣẹ́gun àtọ̀runwá lórí ibi, àti ìfojúsọ́nà ayọ̀ ti ìdàpọ̀ ayérayé pẹ̀lú Kristi.</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ÌFIHÀN 19:1 Lẹ́yìn nǹkan wọ̀nyí, mo gbọ́ ohùn ńlá kan láti ọ̀dọ̀ ọ̀pọ̀ èèyàn ní ọ̀run, tí wọ́n ń sọ pé: “Aleluya! Igbala, ati ogo, ati ọlá, ati agbara, fun Oluwa Ọlọrun wa;</w:t>
      </w:r>
    </w:p>
    <w:p w14:paraId="02B567A9" w14:textId="77777777" w:rsidR="000F7377" w:rsidRDefault="000F7377"/>
    <w:p w14:paraId="04565F97" w14:textId="77777777" w:rsidR="000F7377" w:rsidRDefault="000F7377">
      <w:r xmlns:w="http://schemas.openxmlformats.org/wordprocessingml/2006/main">
        <w:t xml:space="preserve">Ayẹyẹ iyin ati ọpẹ si Oluwa fun igbala, ogo, ọlá, ati agbara Rẹ.</w:t>
      </w:r>
    </w:p>
    <w:p w14:paraId="009DE93F" w14:textId="77777777" w:rsidR="000F7377" w:rsidRDefault="000F7377"/>
    <w:p w14:paraId="4509C1A3" w14:textId="77777777" w:rsidR="000F7377" w:rsidRDefault="000F7377">
      <w:r xmlns:w="http://schemas.openxmlformats.org/wordprocessingml/2006/main">
        <w:t xml:space="preserve">1. “Agbára Ìyìn Ọlọ́run”</w:t>
      </w:r>
    </w:p>
    <w:p w14:paraId="225657CC" w14:textId="77777777" w:rsidR="000F7377" w:rsidRDefault="000F7377"/>
    <w:p w14:paraId="6572F364" w14:textId="77777777" w:rsidR="000F7377" w:rsidRDefault="000F7377">
      <w:r xmlns:w="http://schemas.openxmlformats.org/wordprocessingml/2006/main">
        <w:t xml:space="preserve">2. “Ìfẹ́ Àìlóye Ọlọ́run: Ìpè Kan sí Ìjọsìn”</w:t>
      </w:r>
    </w:p>
    <w:p w14:paraId="05F02BB5" w14:textId="77777777" w:rsidR="000F7377" w:rsidRDefault="000F7377"/>
    <w:p w14:paraId="69C97334" w14:textId="77777777" w:rsidR="000F7377" w:rsidRDefault="000F7377">
      <w:r xmlns:w="http://schemas.openxmlformats.org/wordprocessingml/2006/main">
        <w:t xml:space="preserve">1. Sáàmù 150:6 BMY - “Jẹ́ kí gbogbo ohun tí ó ní èémí yin Olúwa! Yìn Oluwa!"</w:t>
      </w:r>
    </w:p>
    <w:p w14:paraId="7055716C" w14:textId="77777777" w:rsidR="000F7377" w:rsidRDefault="000F7377"/>
    <w:p w14:paraId="18ED2CC8" w14:textId="77777777" w:rsidR="000F7377" w:rsidRDefault="000F7377">
      <w:r xmlns:w="http://schemas.openxmlformats.org/wordprocessingml/2006/main">
        <w:t xml:space="preserve">2. Romu 11: 33-36 - “A!, ijinle ọrọ ati ọgbọn ati ìmọ Ọlọrun! Àwọn ìdájọ́ rẹ̀ ti jẹ́ àwámáridìí tó! Nitori tani o mọ̀ inu Oluwa, tabi tani iṣe ìgbimọ rẹ̀? Tabi tali o fi ẹ̀bun fun u ki a le san a pada fun u? Nítorí láti ọ̀dọ̀ rẹ̀ àti nípasẹ̀ rẹ̀ àti tirẹ̀ ni ohun gbogbo ti wá. On li ogo ni fun lailai. Amin.”</w:t>
      </w:r>
    </w:p>
    <w:p w14:paraId="5DDBA189" w14:textId="77777777" w:rsidR="000F7377" w:rsidRDefault="000F7377"/>
    <w:p w14:paraId="4DD0FD67" w14:textId="77777777" w:rsidR="000F7377" w:rsidRDefault="000F7377">
      <w:r xmlns:w="http://schemas.openxmlformats.org/wordprocessingml/2006/main">
        <w:t xml:space="preserve">Ifi 19:2 YCE - Nitori otitọ ati ododo ni idajọ rẹ̀: nitoriti o ti ṣe idajọ aṣẹwó nla nì, ti o fi àgbere rẹ̀ ba aiye jẹ́, ti o si ti gbẹsan ẹ̀jẹ awọn iranṣẹ rẹ̀ lọwọ rẹ̀.</w:t>
      </w:r>
    </w:p>
    <w:p w14:paraId="65964330" w14:textId="77777777" w:rsidR="000F7377" w:rsidRDefault="000F7377"/>
    <w:p w14:paraId="509C826C" w14:textId="77777777" w:rsidR="000F7377" w:rsidRDefault="000F7377">
      <w:r xmlns:w="http://schemas.openxmlformats.org/wordprocessingml/2006/main">
        <w:t xml:space="preserve">Ọlọ́run ti ṣe ìdájọ́ aṣẹ́wó ńlá tí ó ti ba ayé jẹ́, tí ó sì ti gbẹ̀san ẹ̀jẹ̀ àwọn ìránṣẹ́ rẹ̀.</w:t>
      </w:r>
    </w:p>
    <w:p w14:paraId="1F4437FD" w14:textId="77777777" w:rsidR="000F7377" w:rsidRDefault="000F7377"/>
    <w:p w14:paraId="172494B8" w14:textId="77777777" w:rsidR="000F7377" w:rsidRDefault="000F7377">
      <w:r xmlns:w="http://schemas.openxmlformats.org/wordprocessingml/2006/main">
        <w:t xml:space="preserve">1. Awọn idajọ ododo Ọlọrun - Ifihan 19: 2</w:t>
      </w:r>
    </w:p>
    <w:p w14:paraId="716A05F9" w14:textId="77777777" w:rsidR="000F7377" w:rsidRDefault="000F7377"/>
    <w:p w14:paraId="0B7404F7" w14:textId="77777777" w:rsidR="000F7377" w:rsidRDefault="000F7377">
      <w:r xmlns:w="http://schemas.openxmlformats.org/wordprocessingml/2006/main">
        <w:t xml:space="preserve">2. Ìbàjẹ́ Ayé &amp; Gbígbẹ̀san Ẹ̀jẹ̀ Àwọn Olódodo - Ìfihàn 19:2</w:t>
      </w:r>
    </w:p>
    <w:p w14:paraId="7CEF3398" w14:textId="77777777" w:rsidR="000F7377" w:rsidRDefault="000F7377"/>
    <w:p w14:paraId="7F9B5370" w14:textId="77777777" w:rsidR="000F7377" w:rsidRDefault="000F7377">
      <w:r xmlns:w="http://schemas.openxmlformats.org/wordprocessingml/2006/main">
        <w:t xml:space="preserve">1. Orin Dafidi 33: 5 - "O fẹ ododo ati idajọ: aiye kún fun ãnu Oluwa."</w:t>
      </w:r>
    </w:p>
    <w:p w14:paraId="04DCEE65" w14:textId="77777777" w:rsidR="000F7377" w:rsidRDefault="000F7377"/>
    <w:p w14:paraId="2AB2522A" w14:textId="77777777" w:rsidR="000F7377" w:rsidRDefault="000F7377">
      <w:r xmlns:w="http://schemas.openxmlformats.org/wordprocessingml/2006/main">
        <w:t xml:space="preserve">2. Ísíkẹ́lì 16:38-39 BMY - “Èmi yóò sì ṣe ìdájọ́ rẹ gẹ́gẹ́ bí a ti ṣe ìdájọ́ àwọn obìnrin tí ó bá ṣe ìgbéyàwó tí wọ́n sì ta ẹ̀jẹ̀ sílẹ̀, èmi yóò sì mú ẹ̀jẹ̀ ìbínú àti ìbínú owú wá sórí rẹ. àwọn olùfẹ́, wọn yóò sì wó àwọn òkìtì rẹ lulẹ̀, wọn yóò sì wó àwọn ojúbọ gíga rẹ lulẹ̀, wọn yóò sì bọ́ aṣọ rẹ, wọn yóò sì mú ohun ọ̀ṣọ́ rẹ tí ó lẹ́wà, wọn yóò sì fi ọ́ sílẹ̀ ní ìhòòhò àti ní ìhòòhò.”</w:t>
      </w:r>
    </w:p>
    <w:p w14:paraId="1606D4F3" w14:textId="77777777" w:rsidR="000F7377" w:rsidRDefault="000F7377"/>
    <w:p w14:paraId="1F2430E4" w14:textId="77777777" w:rsidR="000F7377" w:rsidRDefault="000F7377">
      <w:r xmlns:w="http://schemas.openxmlformats.org/wordprocessingml/2006/main">
        <w:t xml:space="preserve">Ìfihàn 19:3 Wọ́n sì tún wí pé, “Aleluya. &amp;nbsp;Eéfín rẹ̀ si ga titi lai ati lailai.</w:t>
      </w:r>
    </w:p>
    <w:p w14:paraId="4A7460A9" w14:textId="77777777" w:rsidR="000F7377" w:rsidRDefault="000F7377"/>
    <w:p w14:paraId="6DAD1852" w14:textId="77777777" w:rsidR="000F7377" w:rsidRDefault="000F7377">
      <w:r xmlns:w="http://schemas.openxmlformats.org/wordprocessingml/2006/main">
        <w:t xml:space="preserve">Àwọn ènìyàn Ọ̀run yin Ọlọ́run, èéfín ìyìn wọn sì ga títí ayérayé.</w:t>
      </w:r>
    </w:p>
    <w:p w14:paraId="248AF555" w14:textId="77777777" w:rsidR="000F7377" w:rsidRDefault="000F7377"/>
    <w:p w14:paraId="01F274F5" w14:textId="77777777" w:rsidR="000F7377" w:rsidRDefault="000F7377">
      <w:r xmlns:w="http://schemas.openxmlformats.org/wordprocessingml/2006/main">
        <w:t xml:space="preserve">1. Agbara Iyin: Bi Iyin Wa Ti Nfi Ogo Fun Olorun</w:t>
      </w:r>
    </w:p>
    <w:p w14:paraId="4D7D7B86" w14:textId="77777777" w:rsidR="000F7377" w:rsidRDefault="000F7377"/>
    <w:p w14:paraId="61F89713" w14:textId="77777777" w:rsidR="000F7377" w:rsidRDefault="000F7377">
      <w:r xmlns:w="http://schemas.openxmlformats.org/wordprocessingml/2006/main">
        <w:t xml:space="preserve">2. Ipa Iyin Wa: Bi Iyin Wa Ti Wa Laye Laelae</w:t>
      </w:r>
    </w:p>
    <w:p w14:paraId="18C8AB1E" w14:textId="77777777" w:rsidR="000F7377" w:rsidRDefault="000F7377"/>
    <w:p w14:paraId="655950FF" w14:textId="77777777" w:rsidR="000F7377" w:rsidRDefault="000F7377">
      <w:r xmlns:w="http://schemas.openxmlformats.org/wordprocessingml/2006/main">
        <w:t xml:space="preserve">1. Orin Dafidi 145:3-13 BM - OLUWA tóbi, ó sì yẹ kí a yin; ati titobi rẹ jẹ airi.</w:t>
      </w:r>
    </w:p>
    <w:p w14:paraId="2E854232" w14:textId="77777777" w:rsidR="000F7377" w:rsidRDefault="000F7377"/>
    <w:p w14:paraId="49493FCC" w14:textId="77777777" w:rsidR="000F7377" w:rsidRDefault="000F7377">
      <w:r xmlns:w="http://schemas.openxmlformats.org/wordprocessingml/2006/main">
        <w:t xml:space="preserve">2. Hébérù 13:15-21 BMY - Nítorí náà, nípasẹ̀ rẹ̀, ẹ jẹ́ kí a máa rú ẹbọ ìyìn sí Ọlọ́run nígbà gbogbo, èyíinì ni, èso ètè wa tí ń fi ọpẹ́ fún orúkọ rẹ̀.</w:t>
      </w:r>
    </w:p>
    <w:p w14:paraId="1A214177" w14:textId="77777777" w:rsidR="000F7377" w:rsidRDefault="000F7377"/>
    <w:p w14:paraId="08D9293B" w14:textId="77777777" w:rsidR="000F7377" w:rsidRDefault="000F7377">
      <w:r xmlns:w="http://schemas.openxmlformats.org/wordprocessingml/2006/main">
        <w:t xml:space="preserve">Ìfihàn 19:4 Àwọn àgbà mẹ́rìnlélógún náà àti àwọn ẹ̀dá alààyè mẹ́rin náà wólẹ̀, wọ́n sì foríbalẹ̀ fún Ọlọ́run tí ó jókòó lórí ìtẹ́ náà, wí pé, “Àmín; Aleluya.</w:t>
      </w:r>
    </w:p>
    <w:p w14:paraId="0E0F7C5A" w14:textId="77777777" w:rsidR="000F7377" w:rsidRDefault="000F7377"/>
    <w:p w14:paraId="032239DA" w14:textId="77777777" w:rsidR="000F7377" w:rsidRDefault="000F7377">
      <w:r xmlns:w="http://schemas.openxmlformats.org/wordprocessingml/2006/main">
        <w:t xml:space="preserve">Awon agba ati awon eranko yin Olorun fun ogo ati agbara Re.</w:t>
      </w:r>
    </w:p>
    <w:p w14:paraId="531219AA" w14:textId="77777777" w:rsidR="000F7377" w:rsidRDefault="000F7377"/>
    <w:p w14:paraId="786F74CF" w14:textId="77777777" w:rsidR="000F7377" w:rsidRDefault="000F7377">
      <w:r xmlns:w="http://schemas.openxmlformats.org/wordprocessingml/2006/main">
        <w:t xml:space="preserve">1. Olorun li o ye fun iyin ati iyin wa.</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yẹ ki a jẹwọ titobi ati agbara Ọlọrun nigbagbogbo.</w:t>
      </w:r>
    </w:p>
    <w:p w14:paraId="7434DC12" w14:textId="77777777" w:rsidR="000F7377" w:rsidRDefault="000F7377"/>
    <w:p w14:paraId="2AEB9201" w14:textId="77777777" w:rsidR="000F7377" w:rsidRDefault="000F7377">
      <w:r xmlns:w="http://schemas.openxmlformats.org/wordprocessingml/2006/main">
        <w:t xml:space="preserve">1. Orin Dafidi 19: 1 - "Awọn ọrun nsọ ogo Ọlọrun, ọrun si n kede iṣẹ ọwọ rẹ."</w:t>
      </w:r>
    </w:p>
    <w:p w14:paraId="2A4D06C2" w14:textId="77777777" w:rsidR="000F7377" w:rsidRDefault="000F7377"/>
    <w:p w14:paraId="68090482" w14:textId="77777777" w:rsidR="000F7377" w:rsidRDefault="000F7377">
      <w:r xmlns:w="http://schemas.openxmlformats.org/wordprocessingml/2006/main">
        <w:t xml:space="preserve">2. Fílípì 2:10-11 BMY - “kí gbogbo eékún lè máa tẹrí ba ní orúkọ Jésù ní ọ̀run àti ní ayé àti lábẹ́ ilẹ̀, àti gbogbo ahọ́n jẹ́wọ́ pé Jésù Kristi ni Olúwa, fún ògo Ọlọ́run Baba. "</w:t>
      </w:r>
    </w:p>
    <w:p w14:paraId="3CFEECBB" w14:textId="77777777" w:rsidR="000F7377" w:rsidRDefault="000F7377"/>
    <w:p w14:paraId="1ACCA54B" w14:textId="77777777" w:rsidR="000F7377" w:rsidRDefault="000F7377">
      <w:r xmlns:w="http://schemas.openxmlformats.org/wordprocessingml/2006/main">
        <w:t xml:space="preserve">Ifi 19:5 YCE - Ohùn kan si ti itẹ́ na wá, wipe, Ẹ yin Ọlọrun wa, gbogbo ẹnyin iranṣẹ rẹ̀, ati ẹnyin ti o bẹ̀ru rẹ̀, ati ewe ati àgba.</w:t>
      </w:r>
    </w:p>
    <w:p w14:paraId="37EDDC2E" w14:textId="77777777" w:rsidR="000F7377" w:rsidRDefault="000F7377"/>
    <w:p w14:paraId="3B249173" w14:textId="77777777" w:rsidR="000F7377" w:rsidRDefault="000F7377">
      <w:r xmlns:w="http://schemas.openxmlformats.org/wordprocessingml/2006/main">
        <w:t xml:space="preserve">Gbogbo awon iranse Re lo ye ki o ma yin ogo Olorun, ati ewe ati agba.</w:t>
      </w:r>
    </w:p>
    <w:p w14:paraId="04ECC039" w14:textId="77777777" w:rsidR="000F7377" w:rsidRDefault="000F7377"/>
    <w:p w14:paraId="0996FD36" w14:textId="77777777" w:rsidR="000F7377" w:rsidRDefault="000F7377">
      <w:r xmlns:w="http://schemas.openxmlformats.org/wordprocessingml/2006/main">
        <w:t xml:space="preserve">1. Titobi Olorun: Ipe si Iyin</w:t>
      </w:r>
    </w:p>
    <w:p w14:paraId="007CC46E" w14:textId="77777777" w:rsidR="000F7377" w:rsidRDefault="000F7377"/>
    <w:p w14:paraId="4D887232" w14:textId="77777777" w:rsidR="000F7377" w:rsidRDefault="000F7377">
      <w:r xmlns:w="http://schemas.openxmlformats.org/wordprocessingml/2006/main">
        <w:t xml:space="preserve">2. Gbogbo won Dogba L’oju Oluwa: Ipe si Ijosin</w:t>
      </w:r>
    </w:p>
    <w:p w14:paraId="0691D7E3" w14:textId="77777777" w:rsidR="000F7377" w:rsidRDefault="000F7377"/>
    <w:p w14:paraId="2413D7BD" w14:textId="77777777" w:rsidR="000F7377" w:rsidRDefault="000F7377">
      <w:r xmlns:w="http://schemas.openxmlformats.org/wordprocessingml/2006/main">
        <w:t xml:space="preserve">1. Sáàmù 150:6 BMY - Kí ohun gbogbo tí ó ní èémí yin Olúwa.</w:t>
      </w:r>
    </w:p>
    <w:p w14:paraId="284830F3" w14:textId="77777777" w:rsidR="000F7377" w:rsidRDefault="000F7377"/>
    <w:p w14:paraId="748A9219" w14:textId="77777777" w:rsidR="000F7377" w:rsidRDefault="000F7377">
      <w:r xmlns:w="http://schemas.openxmlformats.org/wordprocessingml/2006/main">
        <w:t xml:space="preserve">2. Róòmù 11:33-36 BMY - Ìjìnlẹ̀ ọrọ̀ àti ti ọgbọ́n àti ìmọ̀ Ọlọ́run! Bawo ni idajọ rẹ̀ ti ṣe airi, ati ọ̀na rẹ̀ rére awari! Nitori tali o mọ̀ inu Oluwa? Tabi tani iṣe oludamoran rẹ̀? Tabi tali o kọ́ fi fun u, ti a o si san a pada fun u? Nitoripe lati ọdọ rẹ̀, ati nipasẹ rẹ̀, ati fun u, li ohun gbogbo ti wá: ẹniti ogo wà fun lailai. Amin.</w:t>
      </w:r>
    </w:p>
    <w:p w14:paraId="0313AF4A" w14:textId="77777777" w:rsidR="000F7377" w:rsidRDefault="000F7377"/>
    <w:p w14:paraId="25385412" w14:textId="77777777" w:rsidR="000F7377" w:rsidRDefault="000F7377">
      <w:r xmlns:w="http://schemas.openxmlformats.org/wordprocessingml/2006/main">
        <w:t xml:space="preserve">Ifi 19:6 YCE - Mo si gbọ́ bi ẹnipe ohùn ọ̀pọlọpọ enia, ati bi iró omi pupọ̀, ati bi ohùn ãrá nlanla, nwipe, Halleluya: nitori Oluwa Ọlọrun Olodumare jọba.</w:t>
      </w:r>
    </w:p>
    <w:p w14:paraId="7CFDF421" w14:textId="77777777" w:rsidR="000F7377" w:rsidRDefault="000F7377"/>
    <w:p w14:paraId="358B92AB" w14:textId="77777777" w:rsidR="000F7377" w:rsidRDefault="000F7377">
      <w:r xmlns:w="http://schemas.openxmlformats.org/wordprocessingml/2006/main">
        <w:t xml:space="preserve">Ọ̀pọ̀lọpọ̀ ohun, bí ìró omi àti ààrá, kọrin “Alleluya!” ninu iyin ijoba Olorun.</w:t>
      </w:r>
    </w:p>
    <w:p w14:paraId="46868D8D" w14:textId="77777777" w:rsidR="000F7377" w:rsidRDefault="000F7377"/>
    <w:p w14:paraId="32F1357D" w14:textId="77777777" w:rsidR="000F7377" w:rsidRDefault="000F7377">
      <w:r xmlns:w="http://schemas.openxmlformats.org/wordprocessingml/2006/main">
        <w:t xml:space="preserve">1. Yin Ọlọrun ni gbogbo Awọn ipo: Iṣiro lori Ifihan 19: 6</w:t>
      </w:r>
    </w:p>
    <w:p w14:paraId="6A9DB906" w14:textId="77777777" w:rsidR="000F7377" w:rsidRDefault="000F7377"/>
    <w:p w14:paraId="3FD0195C" w14:textId="77777777" w:rsidR="000F7377" w:rsidRDefault="000F7377">
      <w:r xmlns:w="http://schemas.openxmlformats.org/wordprocessingml/2006/main">
        <w:t xml:space="preserve">2. Ayọ̀ Nínú Ìṣàkóso Ọlọ́run: Ṣíṣàwárí Ìtumọ̀ Ìṣípayá 19:6 .</w:t>
      </w:r>
    </w:p>
    <w:p w14:paraId="2D69B3C4" w14:textId="77777777" w:rsidR="000F7377" w:rsidRDefault="000F7377"/>
    <w:p w14:paraId="4B223BC5" w14:textId="77777777" w:rsidR="000F7377" w:rsidRDefault="000F7377">
      <w:r xmlns:w="http://schemas.openxmlformats.org/wordprocessingml/2006/main">
        <w:t xml:space="preserve">1. Sáàmù 29:2-3 BMY - “Ẹ fi ògo fún Olúwa tí ó tọ́ sí orúkọ rẹ̀,Ẹ jọ́sìn Olúwa nínú ọlá ńlá ìjẹ́mímọ́ rẹ̀.Ohùn Olúwa ń bẹ lórí omi;Ọlọ́run ògo sán ààrá, Olúwa sán ààrá lórí rẹ̀. awọn omi nla."</w:t>
      </w:r>
    </w:p>
    <w:p w14:paraId="7B5BDF09" w14:textId="77777777" w:rsidR="000F7377" w:rsidRDefault="000F7377"/>
    <w:p w14:paraId="0E8860BF" w14:textId="77777777" w:rsidR="000F7377" w:rsidRDefault="000F7377">
      <w:r xmlns:w="http://schemas.openxmlformats.org/wordprocessingml/2006/main">
        <w:t xml:space="preserve">2. Isaiah 25: 1 - "Oluwa, iwọ ni Ọlọrun mi, emi o gbe ọ ga; emi o ma yìn orukọ rẹ, nitori iwọ ti ṣe ohun iyanu, awọn eto ti a ti ṣe lati igba atijọ, otitọ ati otitọ."</w:t>
      </w:r>
    </w:p>
    <w:p w14:paraId="20F43842" w14:textId="77777777" w:rsidR="000F7377" w:rsidRDefault="000F7377"/>
    <w:p w14:paraId="541F10A5" w14:textId="77777777" w:rsidR="000F7377" w:rsidRDefault="000F7377">
      <w:r xmlns:w="http://schemas.openxmlformats.org/wordprocessingml/2006/main">
        <w:t xml:space="preserve">Ìfihàn 19:7 Ẹ jẹ́ kí a yọ̀, kí inú wa sì dùn, kí a sì fi ọlá fún un: nítorí ìgbéyàwó Ọ̀dọ́-àgùntàn dé, aya rẹ̀ sì ti múra sílẹ̀.</w:t>
      </w:r>
    </w:p>
    <w:p w14:paraId="46CE6D85" w14:textId="77777777" w:rsidR="000F7377" w:rsidRDefault="000F7377"/>
    <w:p w14:paraId="784C7083" w14:textId="77777777" w:rsidR="000F7377" w:rsidRDefault="000F7377">
      <w:r xmlns:w="http://schemas.openxmlformats.org/wordprocessingml/2006/main">
        <w:t xml:space="preserve">Ìgbéyàwó Ọ̀dọ́ Àgùntàn náà ti dé, ìyàwó rẹ̀ sì ti ṣe tán.</w:t>
      </w:r>
    </w:p>
    <w:p w14:paraId="278552B1" w14:textId="77777777" w:rsidR="000F7377" w:rsidRDefault="000F7377"/>
    <w:p w14:paraId="40C228F1" w14:textId="77777777" w:rsidR="000F7377" w:rsidRDefault="000F7377">
      <w:r xmlns:w="http://schemas.openxmlformats.org/wordprocessingml/2006/main">
        <w:t xml:space="preserve">1: Ayo ti Igbeyawo Ọdọ-Agutan</w:t>
      </w:r>
    </w:p>
    <w:p w14:paraId="73A97AD1" w14:textId="77777777" w:rsidR="000F7377" w:rsidRDefault="000F7377"/>
    <w:p w14:paraId="47D998E4" w14:textId="77777777" w:rsidR="000F7377" w:rsidRDefault="000F7377">
      <w:r xmlns:w="http://schemas.openxmlformats.org/wordprocessingml/2006/main">
        <w:t xml:space="preserve">2: Múra Ara Wa Láti Darapọ̀ Mọ́ Ìgbéyàwó Ọ̀dọ́ Àgùntàn náà</w:t>
      </w:r>
    </w:p>
    <w:p w14:paraId="01CB2B23" w14:textId="77777777" w:rsidR="000F7377" w:rsidRDefault="000F7377"/>
    <w:p w14:paraId="6A429C0E" w14:textId="77777777" w:rsidR="000F7377" w:rsidRDefault="000F7377">
      <w:r xmlns:w="http://schemas.openxmlformats.org/wordprocessingml/2006/main">
        <w:t xml:space="preserve">Efesu 5:25-27 BM - Ẹ̀yin ọkọ, ẹ fẹ́ràn àwọn aya yín, gẹ́gẹ́ bí Kristi ti fẹ́ràn ìjọ, tí ó sì fi ara rẹ̀ fún un. Kí ó lè sọ ọ́ di mímọ́, kí ó sì sọ ọ́ di mímọ́ nípa fífọ omi nípa ọ̀rọ̀ náà.</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u 22: 1-14 - Òwe Ajọ Ìgbéyàwó.</w:t>
      </w:r>
    </w:p>
    <w:p w14:paraId="43F73F41" w14:textId="77777777" w:rsidR="000F7377" w:rsidRDefault="000F7377"/>
    <w:p w14:paraId="7F4287A3" w14:textId="77777777" w:rsidR="000F7377" w:rsidRDefault="000F7377">
      <w:r xmlns:w="http://schemas.openxmlformats.org/wordprocessingml/2006/main">
        <w:t xml:space="preserve">Ìfihàn 19:8 A sì fi fún un pé kí ó wọ aṣọ ọ̀gbọ̀ dáradára, tí ó mọ́ àti funfun: nítorí aṣọ ọ̀gbọ̀ dáradára ni òdodo àwọn ènìyàn mímọ́.</w:t>
      </w:r>
    </w:p>
    <w:p w14:paraId="365A6F0D" w14:textId="77777777" w:rsidR="000F7377" w:rsidRDefault="000F7377"/>
    <w:p w14:paraId="466322DC" w14:textId="77777777" w:rsidR="000F7377" w:rsidRDefault="000F7377">
      <w:r xmlns:w="http://schemas.openxmlformats.org/wordprocessingml/2006/main">
        <w:t xml:space="preserve">Òdodo àwọn ẹni mímọ́ ni a ṣàpẹẹrẹ nípa wíwọ aṣọ ọ̀gbọ̀ funfun dáradára.</w:t>
      </w:r>
    </w:p>
    <w:p w14:paraId="643D234B" w14:textId="77777777" w:rsidR="000F7377" w:rsidRDefault="000F7377"/>
    <w:p w14:paraId="187FD821" w14:textId="77777777" w:rsidR="000F7377" w:rsidRDefault="000F7377">
      <w:r xmlns:w="http://schemas.openxmlformats.org/wordprocessingml/2006/main">
        <w:t xml:space="preserve">1. Ìtumọ̀ Òdodo: Ṣíṣàwárí Ìṣàpẹẹrẹ Ìfihàn 19:8 .</w:t>
      </w:r>
    </w:p>
    <w:p w14:paraId="7B932255" w14:textId="77777777" w:rsidR="000F7377" w:rsidRDefault="000F7377"/>
    <w:p w14:paraId="5699077F" w14:textId="77777777" w:rsidR="000F7377" w:rsidRDefault="000F7377">
      <w:r xmlns:w="http://schemas.openxmlformats.org/wordprocessingml/2006/main">
        <w:t xml:space="preserve">2. Gbigba ati Gbigba Ododo: Pataki ti Wọ Ọgbọ funfun</w:t>
      </w:r>
    </w:p>
    <w:p w14:paraId="47C16D46" w14:textId="77777777" w:rsidR="000F7377" w:rsidRDefault="000F7377"/>
    <w:p w14:paraId="628A03F9" w14:textId="77777777" w:rsidR="000F7377" w:rsidRDefault="000F7377">
      <w:r xmlns:w="http://schemas.openxmlformats.org/wordprocessingml/2006/main">
        <w:t xml:space="preserve">1. Fílípì 3:9: “Kí a sì rí nínú rẹ̀, kí èmi kò ní òdodo ti ara mi, èyí tí í ṣe ti òfin, bí kò ṣe èyí tí í ṣe nípa ìgbàgbọ́ ti Kristi, òdodo tí í ṣe ti Ọlọ́run nípa ìgbàgbọ́.”</w:t>
      </w:r>
    </w:p>
    <w:p w14:paraId="63C756B9" w14:textId="77777777" w:rsidR="000F7377" w:rsidRDefault="000F7377"/>
    <w:p w14:paraId="7156ED4B" w14:textId="77777777" w:rsidR="000F7377" w:rsidRDefault="000F7377">
      <w:r xmlns:w="http://schemas.openxmlformats.org/wordprocessingml/2006/main">
        <w:t xml:space="preserve">2. Romu 10: 3-4: “Nitori bi wọn ko ti mọ ododo Ọlọrun, ti wọn nfẹ lati fi idi ododo ara wọn mulẹ, wọn ko tẹriba fun ododo Ọlọrun: nitori Kristi ni opin ofin fun ododo fun gbogbo eniyan. ti o gbagbọ."</w:t>
      </w:r>
    </w:p>
    <w:p w14:paraId="2EDA3A47" w14:textId="77777777" w:rsidR="000F7377" w:rsidRDefault="000F7377"/>
    <w:p w14:paraId="04FA7C28" w14:textId="77777777" w:rsidR="000F7377" w:rsidRDefault="000F7377">
      <w:r xmlns:w="http://schemas.openxmlformats.org/wordprocessingml/2006/main">
        <w:t xml:space="preserve">Ifi 19:9 YCE - O si wi fun mi pe, Kọwe rẹ̀ pe, Alabukún-fun li awọn ti a pè si àse-alẹ igbeyawo Ọdọ-Agutan. O si wi fun mi pe, Wọnyi li otitọ ọ̀rọ Ọlọrun.</w:t>
      </w:r>
    </w:p>
    <w:p w14:paraId="1879AD27" w14:textId="77777777" w:rsidR="000F7377" w:rsidRDefault="000F7377"/>
    <w:p w14:paraId="0EF46180" w14:textId="77777777" w:rsidR="000F7377" w:rsidRDefault="000F7377">
      <w:r xmlns:w="http://schemas.openxmlformats.org/wordprocessingml/2006/main">
        <w:t xml:space="preserve">Angẹli Jiwheyẹwhe tọn de dọna Johanu nado wlan dọ mẹhe yin oylọ basina wá hùnwhẹ alọwle Lẹngbọvu lọ tọn mẹ lẹ yin didona podọ dọ ohó ehelẹ yin ohó Jiwheyẹwhe tọn nugbonugbo.</w:t>
      </w:r>
    </w:p>
    <w:p w14:paraId="504D250B" w14:textId="77777777" w:rsidR="000F7377" w:rsidRDefault="000F7377"/>
    <w:p w14:paraId="3A930404" w14:textId="77777777" w:rsidR="000F7377" w:rsidRDefault="000F7377">
      <w:r xmlns:w="http://schemas.openxmlformats.org/wordprocessingml/2006/main">
        <w:t xml:space="preserve">1. Ifiwepe si Ounjẹ Alẹ Igbeyawo ti Ọdọ-Agutan - Ṣiṣayẹwo Awọn anfani pataki ti Awọn ti a npe ni</w:t>
      </w:r>
    </w:p>
    <w:p w14:paraId="350DF24F" w14:textId="77777777" w:rsidR="000F7377" w:rsidRDefault="000F7377"/>
    <w:p w14:paraId="731586E7" w14:textId="77777777" w:rsidR="000F7377" w:rsidRDefault="000F7377">
      <w:r xmlns:w="http://schemas.openxmlformats.org/wordprocessingml/2006/main">
        <w:t xml:space="preserve">2. Ibukun Awon Ti won Gba Ipe si Ounje Ale Igbeyawo Odo-Agutan.</w:t>
      </w:r>
    </w:p>
    <w:p w14:paraId="1BE553B1" w14:textId="77777777" w:rsidR="000F7377" w:rsidRDefault="000F7377"/>
    <w:p w14:paraId="47C865DF" w14:textId="77777777" w:rsidR="000F7377" w:rsidRDefault="000F7377">
      <w:r xmlns:w="http://schemas.openxmlformats.org/wordprocessingml/2006/main">
        <w:t xml:space="preserve">1. Matteu 22: 1-14 - Owe ti ajọ igbeyawo</w:t>
      </w:r>
    </w:p>
    <w:p w14:paraId="6DF8FB2B" w14:textId="77777777" w:rsidR="000F7377" w:rsidRDefault="000F7377"/>
    <w:p w14:paraId="03C894B0" w14:textId="77777777" w:rsidR="000F7377" w:rsidRDefault="000F7377">
      <w:r xmlns:w="http://schemas.openxmlformats.org/wordprocessingml/2006/main">
        <w:t xml:space="preserve">2. Luku 14:15-24 – Òwe àsè ńlá</w:t>
      </w:r>
    </w:p>
    <w:p w14:paraId="40FCE55A" w14:textId="77777777" w:rsidR="000F7377" w:rsidRDefault="000F7377"/>
    <w:p w14:paraId="40F77720" w14:textId="77777777" w:rsidR="000F7377" w:rsidRDefault="000F7377">
      <w:r xmlns:w="http://schemas.openxmlformats.org/wordprocessingml/2006/main">
        <w:t xml:space="preserve">ÌFIHÀN 19:10 Mo sì wólẹ̀ lẹ́sẹ̀ rẹ̀ láti foríbalẹ̀. O si wi fun mi pe, Wò o, máṣe bẹ̃: iranṣẹ ẹlẹgbẹ rẹ li emi, ati ti awọn arakunrin rẹ ti o ni ẹrí Jesu: sin Ọlọrun: nitori ẹrí Jesu li ẹmi isọtẹlẹ.</w:t>
      </w:r>
    </w:p>
    <w:p w14:paraId="70A1E0C3" w14:textId="77777777" w:rsidR="000F7377" w:rsidRDefault="000F7377"/>
    <w:p w14:paraId="0D388663" w14:textId="77777777" w:rsidR="000F7377" w:rsidRDefault="000F7377">
      <w:r xmlns:w="http://schemas.openxmlformats.org/wordprocessingml/2006/main">
        <w:t xml:space="preserve">Abala Ìfihàn 19:10 tẹnu mọ́ ìjẹ́pàtàkì jíjọ́sìn Ọlọrun kìí ṣe ẹ̀dá mìíràn bí Jesu ti jẹ́ ìránṣẹ́ Ọlọrun ẹlẹgbẹ́ rẹ̀.</w:t>
      </w:r>
    </w:p>
    <w:p w14:paraId="4C884D05" w14:textId="77777777" w:rsidR="000F7377" w:rsidRDefault="000F7377"/>
    <w:p w14:paraId="23FF967B" w14:textId="77777777" w:rsidR="000F7377" w:rsidRDefault="000F7377">
      <w:r xmlns:w="http://schemas.openxmlformats.org/wordprocessingml/2006/main">
        <w:t xml:space="preserve">1. Agbára Ìjọsìn: Lílóye Ìjẹ́pàtàkì Ìjọsìn Ọlọ́run Nikan</w:t>
      </w:r>
    </w:p>
    <w:p w14:paraId="1F3CA21C" w14:textId="77777777" w:rsidR="000F7377" w:rsidRDefault="000F7377"/>
    <w:p w14:paraId="7423D333" w14:textId="77777777" w:rsidR="000F7377" w:rsidRDefault="000F7377">
      <w:r xmlns:w="http://schemas.openxmlformats.org/wordprocessingml/2006/main">
        <w:t xml:space="preserve">2. Ẹ̀rí Jésù: Mímọ Ẹ̀mí Àsọtẹ́lẹ̀</w:t>
      </w:r>
    </w:p>
    <w:p w14:paraId="1D6A533A" w14:textId="77777777" w:rsidR="000F7377" w:rsidRDefault="000F7377"/>
    <w:p w14:paraId="130789C0" w14:textId="77777777" w:rsidR="000F7377" w:rsidRDefault="000F7377">
      <w:r xmlns:w="http://schemas.openxmlformats.org/wordprocessingml/2006/main">
        <w:t xml:space="preserve">1. Ẹ́kísódù 20:3-5; Deutarónómì 5:7-10 BMY - Òfin mẹ́wàá náà</w:t>
      </w:r>
    </w:p>
    <w:p w14:paraId="233C4EA3" w14:textId="77777777" w:rsidR="000F7377" w:rsidRDefault="000F7377"/>
    <w:p w14:paraId="5BA18C6B" w14:textId="77777777" w:rsidR="000F7377" w:rsidRDefault="000F7377">
      <w:r xmlns:w="http://schemas.openxmlformats.org/wordprocessingml/2006/main">
        <w:t xml:space="preserve">2. 1 Johannu 5: 9-12 - Ẹri Jesu jẹ otitọ ati fifunni.</w:t>
      </w:r>
    </w:p>
    <w:p w14:paraId="5F94D077" w14:textId="77777777" w:rsidR="000F7377" w:rsidRDefault="000F7377"/>
    <w:p w14:paraId="6B0E5F23" w14:textId="77777777" w:rsidR="000F7377" w:rsidRDefault="000F7377">
      <w:r xmlns:w="http://schemas.openxmlformats.org/wordprocessingml/2006/main">
        <w:t xml:space="preserve">Ifi 19:11 YCE - Mo si ri ọrun ṣí silẹ, si kiyesi i, ẹṣin funfun kan; ẹniti o si joko lori rẹ̀ li a npè ni Olododo ati Otitọ, ati ninu ododo li o nṣe idajọ, o si jagun.</w:t>
      </w:r>
    </w:p>
    <w:p w14:paraId="2164AFDD" w14:textId="77777777" w:rsidR="000F7377" w:rsidRDefault="000F7377"/>
    <w:p w14:paraId="2EBB655D" w14:textId="77777777" w:rsidR="000F7377" w:rsidRDefault="000F7377">
      <w:r xmlns:w="http://schemas.openxmlformats.org/wordprocessingml/2006/main">
        <w:t xml:space="preserve">Nínú Ìfihàn 19:11 , ìran ọ̀run kan ṣípayá, pẹ̀lú ẹṣin funfun kan àti ẹni tí ó gùn ún, tí a ń pè ní Olódodo àti Òótọ́, ẹni tí ń ṣe ìdájọ́ tí ó sì ń jagun ní òdodo.</w:t>
      </w:r>
    </w:p>
    <w:p w14:paraId="662C5D7A" w14:textId="77777777" w:rsidR="000F7377" w:rsidRDefault="000F7377"/>
    <w:p w14:paraId="4F0AF01B" w14:textId="77777777" w:rsidR="000F7377" w:rsidRDefault="000F7377">
      <w:r xmlns:w="http://schemas.openxmlformats.org/wordprocessingml/2006/main">
        <w:t xml:space="preserve">1. Olododo ati Otitọ: Agbara ododo</w:t>
      </w:r>
    </w:p>
    <w:p w14:paraId="71AA0D07" w14:textId="77777777" w:rsidR="000F7377" w:rsidRDefault="000F7377"/>
    <w:p w14:paraId="23C2C1DA" w14:textId="77777777" w:rsidR="000F7377" w:rsidRDefault="000F7377">
      <w:r xmlns:w="http://schemas.openxmlformats.org/wordprocessingml/2006/main">
        <w:t xml:space="preserve">2. Ẹṣin funfun: Iran kan ti Ọrun</w:t>
      </w:r>
    </w:p>
    <w:p w14:paraId="019388DD" w14:textId="77777777" w:rsidR="000F7377" w:rsidRDefault="000F7377"/>
    <w:p w14:paraId="13F63066" w14:textId="77777777" w:rsidR="000F7377" w:rsidRDefault="000F7377">
      <w:r xmlns:w="http://schemas.openxmlformats.org/wordprocessingml/2006/main">
        <w:t xml:space="preserve">1. Aisaya 11:4-5 YCE - Ṣugbọn on o fi ododo ṣe idajọ talaka, yio si fi ododo ba awọn ọlọkàn-tútù aiye wi: on o si fi ọpá ẹnu rẹ̀ lù aiye, ati ẽmi ète rẹ̀. yio pa enia buburu: ododo yio si jẹ àmure ẹgbẹ́ rẹ̀, ati otitọ ni àmure inu rẹ̀.</w:t>
      </w:r>
    </w:p>
    <w:p w14:paraId="66AB6FAD" w14:textId="77777777" w:rsidR="000F7377" w:rsidRDefault="000F7377"/>
    <w:p w14:paraId="59E83526" w14:textId="77777777" w:rsidR="000F7377" w:rsidRDefault="000F7377">
      <w:r xmlns:w="http://schemas.openxmlformats.org/wordprocessingml/2006/main">
        <w:t xml:space="preserve">2. Ìfihàn 19:8 - “A sì fi fún un pé kí ó wọ aṣọ ọ̀gbọ̀ dáradára, tí ó mọ́ àti funfun: nítorí aṣọ ọ̀gbọ̀ dáradára ni òdodo àwọn ènìyàn mímọ́.”</w:t>
      </w:r>
    </w:p>
    <w:p w14:paraId="3C4BC72D" w14:textId="77777777" w:rsidR="000F7377" w:rsidRDefault="000F7377"/>
    <w:p w14:paraId="4224D10E" w14:textId="77777777" w:rsidR="000F7377" w:rsidRDefault="000F7377">
      <w:r xmlns:w="http://schemas.openxmlformats.org/wordprocessingml/2006/main">
        <w:t xml:space="preserve">Ìfihàn 19:12 Ojú rẹ̀ dàbí ọwọ́ iná, àti ní orí rẹ̀ ni adé púpọ̀ wà; ó sì ní orúkọ tí a kọ, tí ẹnikẹ́ni kò mọ̀ bí kò ṣe òun fúnra rẹ̀.</w:t>
      </w:r>
    </w:p>
    <w:p w14:paraId="1974D969" w14:textId="77777777" w:rsidR="000F7377" w:rsidRDefault="000F7377"/>
    <w:p w14:paraId="32C54406" w14:textId="77777777" w:rsidR="000F7377" w:rsidRDefault="000F7377">
      <w:r xmlns:w="http://schemas.openxmlformats.org/wordprocessingml/2006/main">
        <w:t xml:space="preserve">Òun ni Ọba àwọn ọba àti Olúwa àwọn olúwa, pẹ̀lú orúkọ tí a mọ̀ sí òun nìkan.</w:t>
      </w:r>
    </w:p>
    <w:p w14:paraId="54CF5A78" w14:textId="77777777" w:rsidR="000F7377" w:rsidRDefault="000F7377"/>
    <w:p w14:paraId="31CE8197" w14:textId="77777777" w:rsidR="000F7377" w:rsidRDefault="000F7377">
      <w:r xmlns:w="http://schemas.openxmlformats.org/wordprocessingml/2006/main">
        <w:t xml:space="preserve">1. OLOHUN to po ati alagbara, Oruko Re nikansoso li a si mo.</w:t>
      </w:r>
    </w:p>
    <w:p w14:paraId="5A4E4915" w14:textId="77777777" w:rsidR="000F7377" w:rsidRDefault="000F7377"/>
    <w:p w14:paraId="0856928F" w14:textId="77777777" w:rsidR="000F7377" w:rsidRDefault="000F7377">
      <w:r xmlns:w="http://schemas.openxmlformats.org/wordprocessingml/2006/main">
        <w:t xml:space="preserve">2. Jesu l’Oba awon oba ati Oluwa awon Oluwa, A si ye ki a gbe E ga ju ohun gbogbo lo.</w:t>
      </w:r>
    </w:p>
    <w:p w14:paraId="7C4128F3" w14:textId="77777777" w:rsidR="000F7377" w:rsidRDefault="000F7377"/>
    <w:p w14:paraId="6ACCEA89" w14:textId="77777777" w:rsidR="000F7377" w:rsidRDefault="000F7377">
      <w:r xmlns:w="http://schemas.openxmlformats.org/wordprocessingml/2006/main">
        <w:t xml:space="preserve">1. Aisaya 9:6-7 YCE - Nitori a bi ọmọ kan fun wa, a fi ọmọkunrin kan fun wa; ijọba yio si wà li ejika rẹ̀, a o si ma pe orukọ rẹ̀ ni Iyanu Oludamoran, Ọlọrun Alagbara, Baba Aiyeraiye, Ọmọ-alade. Àlàáfíà.Ìbísí ìjọba rẹ̀ àti àlàáfíà kì yóò lópin, lórí ìtẹ́ Dáfídì àti lórí ìjọba rẹ̀, láti fi ìdí rẹ̀ múlẹ̀ àti láti fi òdodo àti òdodo gbé e ró láti ìsinsìnyí lọ àti títí láé. Olúwa àwọn ọmọ-ogun yóò ṣe èyí.”</w:t>
      </w:r>
    </w:p>
    <w:p w14:paraId="524E7823" w14:textId="77777777" w:rsidR="000F7377" w:rsidRDefault="000F7377"/>
    <w:p w14:paraId="2763C5FC" w14:textId="77777777" w:rsidR="000F7377" w:rsidRDefault="000F7377">
      <w:r xmlns:w="http://schemas.openxmlformats.org/wordprocessingml/2006/main">
        <w:t xml:space="preserve">2. Fílípì 2:9-11 BMY - “Nítorí náà Ọlọ́run ti gbé e ga lọ́lá ńlá, ó sì fi orúkọ tí ó ga ju gbogbo orúkọ lé e lọ́wọ́, pé ní orúkọ Jésù ni gbogbo eékún kí ó lè máa tẹrí ba ní ọ̀run àti lórí ilẹ̀ ayé àti lábẹ́ ilẹ̀. gbogbo ahọ́n sì jẹ́wọ́ pé Jésù Kristi ni Olúwa, fún ògo Ọlọ́run </w:t>
      </w:r>
      <w:r xmlns:w="http://schemas.openxmlformats.org/wordprocessingml/2006/main">
        <w:lastRenderedPageBreak xmlns:w="http://schemas.openxmlformats.org/wordprocessingml/2006/main"/>
      </w:r>
      <w:r xmlns:w="http://schemas.openxmlformats.org/wordprocessingml/2006/main">
        <w:t xml:space="preserve">Baba.”</w:t>
      </w:r>
    </w:p>
    <w:p w14:paraId="39AF2445" w14:textId="77777777" w:rsidR="000F7377" w:rsidRDefault="000F7377"/>
    <w:p w14:paraId="0F0F4F19" w14:textId="77777777" w:rsidR="000F7377" w:rsidRDefault="000F7377">
      <w:r xmlns:w="http://schemas.openxmlformats.org/wordprocessingml/2006/main">
        <w:t xml:space="preserve">Ìfihàn 19:13 A sì wọ̀ ọ́ ní aṣọ ìgúnwà tí a tẹ̀ sínú ẹ̀jẹ̀: a sì pe orúkọ rẹ̀ ní Ọ̀rọ̀ Ọlọ́run.</w:t>
      </w:r>
    </w:p>
    <w:p w14:paraId="595A385D" w14:textId="77777777" w:rsidR="000F7377" w:rsidRDefault="000F7377"/>
    <w:p w14:paraId="75313028" w14:textId="77777777" w:rsidR="000F7377" w:rsidRDefault="000F7377">
      <w:r xmlns:w="http://schemas.openxmlformats.org/wordprocessingml/2006/main">
        <w:t xml:space="preserve">Àwọn ọmọ ogun ọ̀run yóò tẹ̀ lé Jésù Olúwa, ẹni tí wọ́n wọ aṣọ ìgúnwà tí a tẹ̀ sínú ẹ̀jẹ̀.</w:t>
      </w:r>
    </w:p>
    <w:p w14:paraId="7B116FB4" w14:textId="77777777" w:rsidR="000F7377" w:rsidRDefault="000F7377"/>
    <w:p w14:paraId="66F75249" w14:textId="77777777" w:rsidR="000F7377" w:rsidRDefault="000F7377">
      <w:r xmlns:w="http://schemas.openxmlformats.org/wordprocessingml/2006/main">
        <w:t xml:space="preserve">1. Isegun ninu Kristi – agbara oro Olorun</w:t>
      </w:r>
    </w:p>
    <w:p w14:paraId="391CAB23" w14:textId="77777777" w:rsidR="000F7377" w:rsidRDefault="000F7377"/>
    <w:p w14:paraId="1BDE37C8" w14:textId="77777777" w:rsidR="000F7377" w:rsidRDefault="000F7377">
      <w:r xmlns:w="http://schemas.openxmlformats.org/wordprocessingml/2006/main">
        <w:t xml:space="preserve">2. Aso fun Ogun – Aso ni isegun Nipa ebo Jesu</w:t>
      </w:r>
    </w:p>
    <w:p w14:paraId="370EB3DF" w14:textId="77777777" w:rsidR="000F7377" w:rsidRDefault="000F7377"/>
    <w:p w14:paraId="4A173F0A" w14:textId="77777777" w:rsidR="000F7377" w:rsidRDefault="000F7377">
      <w:r xmlns:w="http://schemas.openxmlformats.org/wordprocessingml/2006/main">
        <w:t xml:space="preserve">1. Aísáyà 63:1-3</w:t>
      </w:r>
    </w:p>
    <w:p w14:paraId="78DA31FB" w14:textId="77777777" w:rsidR="000F7377" w:rsidRDefault="000F7377"/>
    <w:p w14:paraId="65BC51BC" w14:textId="77777777" w:rsidR="000F7377" w:rsidRDefault="000F7377">
      <w:r xmlns:w="http://schemas.openxmlformats.org/wordprocessingml/2006/main">
        <w:t xml:space="preserve">2. Éfésù 6:10-18</w:t>
      </w:r>
    </w:p>
    <w:p w14:paraId="04987457" w14:textId="77777777" w:rsidR="000F7377" w:rsidRDefault="000F7377"/>
    <w:p w14:paraId="67B3D551" w14:textId="77777777" w:rsidR="000F7377" w:rsidRDefault="000F7377">
      <w:r xmlns:w="http://schemas.openxmlformats.org/wordprocessingml/2006/main">
        <w:t xml:space="preserve">Ìfihàn 19:14 Àwọn ọmọ-ogun tí ń bẹ ní ọ̀run sì tẹ̀lé e lórí ẹṣin funfun, wọ́n wọ aṣọ ọ̀gbọ̀ dáradára, funfun àti mímọ́.</w:t>
      </w:r>
    </w:p>
    <w:p w14:paraId="790B689A" w14:textId="77777777" w:rsidR="000F7377" w:rsidRDefault="000F7377"/>
    <w:p w14:paraId="45B8D687" w14:textId="77777777" w:rsidR="000F7377" w:rsidRDefault="000F7377">
      <w:r xmlns:w="http://schemas.openxmlformats.org/wordprocessingml/2006/main">
        <w:t xml:space="preserve">Jésù ṣamọ̀nà àwọn ọmọ ogun tó ń gbé ní ọ̀run, wọ́n wọ aṣọ funfun, lọ sí ogun.</w:t>
      </w:r>
    </w:p>
    <w:p w14:paraId="5F0AD92D" w14:textId="77777777" w:rsidR="000F7377" w:rsidRDefault="000F7377"/>
    <w:p w14:paraId="3E3A6EE9" w14:textId="77777777" w:rsidR="000F7377" w:rsidRDefault="000F7377">
      <w:r xmlns:w="http://schemas.openxmlformats.org/wordprocessingml/2006/main">
        <w:t xml:space="preserve">1. Títẹ̀lé Jésù Nínú Ìgbàgbọ́: Kíkọ́ Láti Gbẹ́kẹ̀lé Ìṣàkóso Rẹ̀</w:t>
      </w:r>
    </w:p>
    <w:p w14:paraId="62BDB922" w14:textId="77777777" w:rsidR="000F7377" w:rsidRDefault="000F7377"/>
    <w:p w14:paraId="23743B0C" w14:textId="77777777" w:rsidR="000F7377" w:rsidRDefault="000F7377">
      <w:r xmlns:w="http://schemas.openxmlformats.org/wordprocessingml/2006/main">
        <w:t xml:space="preserve">2. Agbara Ife: Jesu Ti O Dari Ogun Awon Olugbe Orun</w:t>
      </w:r>
    </w:p>
    <w:p w14:paraId="3D0A1234" w14:textId="77777777" w:rsidR="000F7377" w:rsidRDefault="000F7377"/>
    <w:p w14:paraId="46691C5F" w14:textId="77777777" w:rsidR="000F7377" w:rsidRDefault="000F7377">
      <w:r xmlns:w="http://schemas.openxmlformats.org/wordprocessingml/2006/main">
        <w:t xml:space="preserve">1. 2 Kíróníkà 20:12-17 BMY - Nígbà tí àwọn ará Júdà dojú kọ ọ̀tá tó tóbi jù wọ́n lọ, Ọlọ́run sọ fún wọn pé kí wọ́n gbẹ́kẹ̀ lé òun, kí wọ́n má ṣe gbẹ́kẹ̀ lé ẹlòmíràn.</w:t>
      </w:r>
    </w:p>
    <w:p w14:paraId="49724D4A" w14:textId="77777777" w:rsidR="000F7377" w:rsidRDefault="000F7377"/>
    <w:p w14:paraId="410BF57C" w14:textId="77777777" w:rsidR="000F7377" w:rsidRDefault="000F7377">
      <w:r xmlns:w="http://schemas.openxmlformats.org/wordprocessingml/2006/main">
        <w:t xml:space="preserve">2. Matteu 5: 44-45 - Jesu kọ wa lati nifẹ awọn ọta wa, paapaa larin ogun.</w:t>
      </w:r>
    </w:p>
    <w:p w14:paraId="02D57B94" w14:textId="77777777" w:rsidR="000F7377" w:rsidRDefault="000F7377"/>
    <w:p w14:paraId="52F294F6" w14:textId="77777777" w:rsidR="000F7377" w:rsidRDefault="000F7377">
      <w:r xmlns:w="http://schemas.openxmlformats.org/wordprocessingml/2006/main">
        <w:t xml:space="preserve">Ìfihàn 19:15 Láti ẹnu rẹ̀ ni idà mímú ti jáde wá, kí ó lè fi pa àwọn orílẹ̀-èdè run: yóò sì fi ọ̀pá irin ṣe àkóso wọn: yóò sì tẹ ìfúntí ìfúntí gbígbóná àti ìrunú Ọlọ́run Olódùmarè.</w:t>
      </w:r>
    </w:p>
    <w:p w14:paraId="3F49840D" w14:textId="77777777" w:rsidR="000F7377" w:rsidRDefault="000F7377"/>
    <w:p w14:paraId="025BB9AC" w14:textId="77777777" w:rsidR="000F7377" w:rsidRDefault="000F7377">
      <w:r xmlns:w="http://schemas.openxmlformats.org/wordprocessingml/2006/main">
        <w:t xml:space="preserve">Ọlọ́run yóò lo agbára rẹ̀ láti mú ìdájọ́ òdodo wá fún àwọn orílẹ̀-èdè.</w:t>
      </w:r>
    </w:p>
    <w:p w14:paraId="13EEB1E3" w14:textId="77777777" w:rsidR="000F7377" w:rsidRDefault="000F7377"/>
    <w:p w14:paraId="472AFFFF" w14:textId="77777777" w:rsidR="000F7377" w:rsidRDefault="000F7377">
      <w:r xmlns:w="http://schemas.openxmlformats.org/wordprocessingml/2006/main">
        <w:t xml:space="preserve">1. Idajo Olorun: Iwontunwonsi Anu ati Ibinu</w:t>
      </w:r>
    </w:p>
    <w:p w14:paraId="57ABC2C3" w14:textId="77777777" w:rsidR="000F7377" w:rsidRDefault="000F7377"/>
    <w:p w14:paraId="735B869B" w14:textId="77777777" w:rsidR="000F7377" w:rsidRDefault="000F7377">
      <w:r xmlns:w="http://schemas.openxmlformats.org/wordprocessingml/2006/main">
        <w:t xml:space="preserve">2. Agbara Oro: Ida Oluwa</w:t>
      </w:r>
    </w:p>
    <w:p w14:paraId="1947EB5C" w14:textId="77777777" w:rsidR="000F7377" w:rsidRDefault="000F7377"/>
    <w:p w14:paraId="771CF66B" w14:textId="77777777" w:rsidR="000F7377" w:rsidRDefault="000F7377">
      <w:r xmlns:w="http://schemas.openxmlformats.org/wordprocessingml/2006/main">
        <w:t xml:space="preserve">1. Isaiah 11:4 - “Ṣugbọn ododo ni yoo ṣe idajọ talaka, yoo si fi ododo ba awọn onirẹlẹ aiye wi: on o si fi ọpá ẹnu rẹ̀ lù ilẹ aiye, ati ẹmi ète rẹ̀ li on o fi lu aiye. pa ènìyàn búburú.”</w:t>
      </w:r>
    </w:p>
    <w:p w14:paraId="2D266A72" w14:textId="77777777" w:rsidR="000F7377" w:rsidRDefault="000F7377"/>
    <w:p w14:paraId="35CE6FC1" w14:textId="77777777" w:rsidR="000F7377" w:rsidRDefault="000F7377">
      <w:r xmlns:w="http://schemas.openxmlformats.org/wordprocessingml/2006/main">
        <w:t xml:space="preserve">2. Isa 63:3-4 YCE - Emi nikan ti tẹ ibi ifunti; ati ninu awọn enia kò si ẹnikan pẹlu mi: nitori emi o tẹ̀ wọn mọlẹ ninu ibinu mi, emi o si tẹ̀ wọn mọlẹ ninu irunu mi, a o si ta ẹjẹ wọn si ori. ẹ̀wù mi, èmi yóò sì ba gbogbo aṣọ mi jẹ́.”</w:t>
      </w:r>
    </w:p>
    <w:p w14:paraId="4BA21EDF" w14:textId="77777777" w:rsidR="000F7377" w:rsidRDefault="000F7377"/>
    <w:p w14:paraId="25873019" w14:textId="77777777" w:rsidR="000F7377" w:rsidRDefault="000F7377">
      <w:r xmlns:w="http://schemas.openxmlformats.org/wordprocessingml/2006/main">
        <w:t xml:space="preserve">ÌFIHÀN 19:16 Ó sì ní ní ara aṣọ rẹ̀ àti itan rẹ̀ ní orúkọ tí a kọ, Ọba àwọn Ọba àti Olúwa àwọn Olúwa.</w:t>
      </w:r>
    </w:p>
    <w:p w14:paraId="4E4CF5D0" w14:textId="77777777" w:rsidR="000F7377" w:rsidRDefault="000F7377"/>
    <w:p w14:paraId="797F1862" w14:textId="77777777" w:rsidR="000F7377" w:rsidRDefault="000F7377">
      <w:r xmlns:w="http://schemas.openxmlformats.org/wordprocessingml/2006/main">
        <w:t xml:space="preserve">Abala yii n tẹnuba agbara ati aṣẹ Jesu gẹgẹbi Ọba awọn ọba ati Oluwa awọn Oluwa.</w:t>
      </w:r>
    </w:p>
    <w:p w14:paraId="1BD7500E" w14:textId="77777777" w:rsidR="000F7377" w:rsidRDefault="000F7377"/>
    <w:p w14:paraId="2E26E4A8" w14:textId="77777777" w:rsidR="000F7377" w:rsidRDefault="000F7377">
      <w:r xmlns:w="http://schemas.openxmlformats.org/wordprocessingml/2006/main">
        <w:t xml:space="preserve">1. Kabiyesi Jesu: Oba ati Oluwa Re</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ba ti Jesu: Alase Re Lori Ohun gbogbo</w:t>
      </w:r>
    </w:p>
    <w:p w14:paraId="0821E051" w14:textId="77777777" w:rsidR="000F7377" w:rsidRDefault="000F7377"/>
    <w:p w14:paraId="16A72C1D" w14:textId="77777777" w:rsidR="000F7377" w:rsidRDefault="000F7377">
      <w:r xmlns:w="http://schemas.openxmlformats.org/wordprocessingml/2006/main">
        <w:t xml:space="preserve">1. Fílípì 2:5-11 BMY - Jésù fi ara rẹ̀ sílẹ̀ láti di onígbọràn sí ikú lórí igi àgbélébùú.</w:t>
      </w:r>
    </w:p>
    <w:p w14:paraId="26542037" w14:textId="77777777" w:rsidR="000F7377" w:rsidRDefault="000F7377"/>
    <w:p w14:paraId="0464A2FE" w14:textId="77777777" w:rsidR="000F7377" w:rsidRDefault="000F7377">
      <w:r xmlns:w="http://schemas.openxmlformats.org/wordprocessingml/2006/main">
        <w:t xml:space="preserve">2. Kolosse 1:15-20 – Iwaju ati ipo giga Jesu lori gbogbo ẹda.</w:t>
      </w:r>
    </w:p>
    <w:p w14:paraId="23CDA8EA" w14:textId="77777777" w:rsidR="000F7377" w:rsidRDefault="000F7377"/>
    <w:p w14:paraId="23D5ED28" w14:textId="77777777" w:rsidR="000F7377" w:rsidRDefault="000F7377">
      <w:r xmlns:w="http://schemas.openxmlformats.org/wordprocessingml/2006/main">
        <w:t xml:space="preserve">Ìfihàn 19:17 Mo sì rí áńgẹ́lì kan tí ó dúró nínú oòrùn; o si kigbe li ohùn rara, o nwi fun gbogbo awọn ẹiyẹ ti nfò li ãrin ọrun pe, Ẹ wá, ẹ ko ara nyin jọ si onjẹ-alẹ Ọlọrun nla;</w:t>
      </w:r>
    </w:p>
    <w:p w14:paraId="60F7CA55" w14:textId="77777777" w:rsidR="000F7377" w:rsidRDefault="000F7377"/>
    <w:p w14:paraId="1D19FE91" w14:textId="77777777" w:rsidR="000F7377" w:rsidRDefault="000F7377">
      <w:r xmlns:w="http://schemas.openxmlformats.org/wordprocessingml/2006/main">
        <w:t xml:space="preserve">Angẹli kan paṣẹ fun awọn ẹiyẹ lati pejọ fun ounjẹ alẹ nla ti Ọlọrun.</w:t>
      </w:r>
    </w:p>
    <w:p w14:paraId="0947B26F" w14:textId="77777777" w:rsidR="000F7377" w:rsidRDefault="000F7377"/>
    <w:p w14:paraId="1E94F0D1" w14:textId="77777777" w:rsidR="000F7377" w:rsidRDefault="000F7377">
      <w:r xmlns:w="http://schemas.openxmlformats.org/wordprocessingml/2006/main">
        <w:t xml:space="preserve">1. Ìkésíni sí Oúnjẹ Alẹ́ Ọlọ́run: Ṣíṣèwádìí Ìṣípayá 19:17</w:t>
      </w:r>
    </w:p>
    <w:p w14:paraId="52E74702" w14:textId="77777777" w:rsidR="000F7377" w:rsidRDefault="000F7377"/>
    <w:p w14:paraId="0D9C03B4" w14:textId="77777777" w:rsidR="000F7377" w:rsidRDefault="000F7377">
      <w:r xmlns:w="http://schemas.openxmlformats.org/wordprocessingml/2006/main">
        <w:t xml:space="preserve">2. Ìpè Ọlọ́run Àìlóye: Lílóye Ìfihàn 19:17</w:t>
      </w:r>
    </w:p>
    <w:p w14:paraId="3546BA0D" w14:textId="77777777" w:rsidR="000F7377" w:rsidRDefault="000F7377"/>
    <w:p w14:paraId="755C5E42" w14:textId="77777777" w:rsidR="000F7377" w:rsidRDefault="000F7377">
      <w:r xmlns:w="http://schemas.openxmlformats.org/wordprocessingml/2006/main">
        <w:t xml:space="preserve">1. Luku 14: 15-24 - Òwe àsè ńlá.</w:t>
      </w:r>
    </w:p>
    <w:p w14:paraId="73990C80" w14:textId="77777777" w:rsidR="000F7377" w:rsidRDefault="000F7377"/>
    <w:p w14:paraId="51817486" w14:textId="77777777" w:rsidR="000F7377" w:rsidRDefault="000F7377">
      <w:r xmlns:w="http://schemas.openxmlformats.org/wordprocessingml/2006/main">
        <w:t xml:space="preserve">2. Isaiah 25: 6-8 - Ileri Oluwa ti apejẹ nla.</w:t>
      </w:r>
    </w:p>
    <w:p w14:paraId="6E60136A" w14:textId="77777777" w:rsidR="000F7377" w:rsidRDefault="000F7377"/>
    <w:p w14:paraId="76D5C86F" w14:textId="77777777" w:rsidR="000F7377" w:rsidRDefault="000F7377">
      <w:r xmlns:w="http://schemas.openxmlformats.org/wordprocessingml/2006/main">
        <w:t xml:space="preserve">Ìfihàn 19:18 BMY - Kí ẹ̀yin lè jẹ ẹran-ara àwọn ọba, àti ẹran-ara àwọn balógun, àti ẹran-ara àwọn alágbára, ẹran-ara ẹṣin, àti ẹran-ara àwọn tí ó jókòó lórí wọn, àti ẹran-ara gbogbo ènìyàn, àti ti òmìnira àti ti àwọn alágbára. mnu, mejeeji kekere ati nla.</w:t>
      </w:r>
    </w:p>
    <w:p w14:paraId="02773F24" w14:textId="77777777" w:rsidR="000F7377" w:rsidRDefault="000F7377"/>
    <w:p w14:paraId="33BE0273" w14:textId="77777777" w:rsidR="000F7377" w:rsidRDefault="000F7377">
      <w:r xmlns:w="http://schemas.openxmlformats.org/wordprocessingml/2006/main">
        <w:t xml:space="preserve">Ọlọrun jẹ ki awọn oloootitọ jẹ ẹran-ara awọn ọba, awọn balogun, awọn alagbara ọkunrin, ati awọn ẹṣin, ati ti awọn ti o gun wọn, ati ti gbogbo eniyan, laibikita ipo wọn.</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ukun Idogba: Bi Ọlọrun Ṣe Bọla Gbogbo Eniyan Laibikita Ipo</w:t>
      </w:r>
    </w:p>
    <w:p w14:paraId="76536052" w14:textId="77777777" w:rsidR="000F7377" w:rsidRDefault="000F7377"/>
    <w:p w14:paraId="77A33201" w14:textId="77777777" w:rsidR="000F7377" w:rsidRDefault="000F7377">
      <w:r xmlns:w="http://schemas.openxmlformats.org/wordprocessingml/2006/main">
        <w:t xml:space="preserve">2. Ìjẹ́pàtàkì Ìrẹ̀lẹ̀: Bí Ọlọ́run Ṣe Máa Gbé Àwọn Tó Wà Nínú Àwọn Tó Ń Sinṣẹ́ Sísìn Lọ́wọ́</w:t>
      </w:r>
    </w:p>
    <w:p w14:paraId="4AC25942" w14:textId="77777777" w:rsidR="000F7377" w:rsidRDefault="000F7377"/>
    <w:p w14:paraId="1CE70D6C" w14:textId="77777777" w:rsidR="000F7377" w:rsidRDefault="000F7377">
      <w:r xmlns:w="http://schemas.openxmlformats.org/wordprocessingml/2006/main">
        <w:t xml:space="preserve">1. Gálátíà 3:28 BMY - Kò sí Júù tàbí Gíríìkì, kò sí ẹrú tàbí òmìnira, kò sí akọ àti abo, nítorí ọ̀kan ni gbogbo yín nínú Kristi Jésù.</w:t>
      </w:r>
    </w:p>
    <w:p w14:paraId="66FAB6E8" w14:textId="77777777" w:rsidR="000F7377" w:rsidRDefault="000F7377"/>
    <w:p w14:paraId="3B47D7D8" w14:textId="77777777" w:rsidR="000F7377" w:rsidRDefault="000F7377">
      <w:r xmlns:w="http://schemas.openxmlformats.org/wordprocessingml/2006/main">
        <w:t xml:space="preserve">2 Jak 4:10-10 YCE - Ẹ rẹ ara nyin silẹ niwaju Oluwa, yio si gbé nyin ga.</w:t>
      </w:r>
    </w:p>
    <w:p w14:paraId="4E305315" w14:textId="77777777" w:rsidR="000F7377" w:rsidRDefault="000F7377"/>
    <w:p w14:paraId="2EF02FC3" w14:textId="77777777" w:rsidR="000F7377" w:rsidRDefault="000F7377">
      <w:r xmlns:w="http://schemas.openxmlformats.org/wordprocessingml/2006/main">
        <w:t xml:space="preserve">Ìfihàn 19:19 BMY - Mo sì rí ẹranko náà, àti àwọn ọba ayé, àti àwọn ọmọ-ogun wọn, tí wọ́n péjọ láti bá ẹni tí ó jókòó lórí ẹṣin àti ogun rẹ̀ jagun.</w:t>
      </w:r>
    </w:p>
    <w:p w14:paraId="4F650B3B" w14:textId="77777777" w:rsidR="000F7377" w:rsidRDefault="000F7377"/>
    <w:p w14:paraId="726CA388" w14:textId="77777777" w:rsidR="000F7377" w:rsidRDefault="000F7377">
      <w:r xmlns:w="http://schemas.openxmlformats.org/wordprocessingml/2006/main">
        <w:t xml:space="preserve">Ẹranko àti àwọn ọba ayé péjọ láti bá Ọlọ́run jà.</w:t>
      </w:r>
    </w:p>
    <w:p w14:paraId="4CCA9516" w14:textId="77777777" w:rsidR="000F7377" w:rsidRDefault="000F7377"/>
    <w:p w14:paraId="12C6506D" w14:textId="77777777" w:rsidR="000F7377" w:rsidRDefault="000F7377">
      <w:r xmlns:w="http://schemas.openxmlformats.org/wordprocessingml/2006/main">
        <w:t xml:space="preserve">1: Ogun Lodi si Olorun - Bi o ṣe le duro ṣinṣin lodi si idanwo lati darapọ mọ awọn ologun Ẹranko naa</w:t>
      </w:r>
    </w:p>
    <w:p w14:paraId="5D081A7F" w14:textId="77777777" w:rsidR="000F7377" w:rsidRDefault="000F7377"/>
    <w:p w14:paraId="1AED5D1F" w14:textId="77777777" w:rsidR="000F7377" w:rsidRDefault="000F7377">
      <w:r xmlns:w="http://schemas.openxmlformats.org/wordprocessingml/2006/main">
        <w:t xml:space="preserve">2: The Counter Attack - Iṣẹgun ninu Kristi lori awọn ipa ti ibi</w:t>
      </w:r>
    </w:p>
    <w:p w14:paraId="1F1A1FB7" w14:textId="77777777" w:rsidR="000F7377" w:rsidRDefault="000F7377"/>
    <w:p w14:paraId="483F84D3" w14:textId="77777777" w:rsidR="000F7377" w:rsidRDefault="000F7377">
      <w:r xmlns:w="http://schemas.openxmlformats.org/wordprocessingml/2006/main">
        <w:t xml:space="preserve">Efesu 6:10-13 YCE - Ẹ gbe gbogbo ihamọra Ọlọrun wọ̀, ki ẹnyin ki o le duro lodi si arekereke Eṣu.</w:t>
      </w:r>
    </w:p>
    <w:p w14:paraId="47D76838" w14:textId="77777777" w:rsidR="000F7377" w:rsidRDefault="000F7377"/>
    <w:p w14:paraId="2DC616D1" w14:textId="77777777" w:rsidR="000F7377" w:rsidRDefault="000F7377">
      <w:r xmlns:w="http://schemas.openxmlformats.org/wordprocessingml/2006/main">
        <w:t xml:space="preserve">Jak 4:7-13 YCE - Nitorina ẹ mã tẹriba fun Ọlọrun. Ẹ kọ ojú ìjà sí Bìlísì, yóò sì sá fún yín.</w:t>
      </w:r>
    </w:p>
    <w:p w14:paraId="23662E0A" w14:textId="77777777" w:rsidR="000F7377" w:rsidRDefault="000F7377"/>
    <w:p w14:paraId="2200EE81" w14:textId="77777777" w:rsidR="000F7377" w:rsidRDefault="000F7377">
      <w:r xmlns:w="http://schemas.openxmlformats.org/wordprocessingml/2006/main">
        <w:t xml:space="preserve">Ìfihàn 19:20 A sì mú ẹranko náà, àti wòlíì èké náà pẹ̀lú rẹ̀, tí ó ṣe iṣẹ́ ìyanu níwájú rẹ̀, tí ó fi tan àwọn tí ó gba àmì ẹranko náà jẹ, àti àwọn tí ń foríbalẹ̀ fún ère rẹ̀. Awọn mejeeji ni a sọ lãye sinu adagun iná ti njó pẹlu imí-ọjọ.</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Ẹranko náà àti wòlíì èké ni wọ́n jù láàyè sínú adágún iná tí ń jó pẹ̀lú imí ọjọ́.</w:t>
      </w:r>
    </w:p>
    <w:p w14:paraId="15DA37C0" w14:textId="77777777" w:rsidR="000F7377" w:rsidRDefault="000F7377"/>
    <w:p w14:paraId="6F99751F" w14:textId="77777777" w:rsidR="000F7377" w:rsidRDefault="000F7377">
      <w:r xmlns:w="http://schemas.openxmlformats.org/wordprocessingml/2006/main">
        <w:t xml:space="preserve">1. Awọn Abajade Ẹṣẹ: ijiya Ọlọrun ni adagun Ina</w:t>
      </w:r>
    </w:p>
    <w:p w14:paraId="6D2F2530" w14:textId="77777777" w:rsidR="000F7377" w:rsidRDefault="000F7377"/>
    <w:p w14:paraId="44B29740" w14:textId="77777777" w:rsidR="000F7377" w:rsidRDefault="000F7377">
      <w:r xmlns:w="http://schemas.openxmlformats.org/wordprocessingml/2006/main">
        <w:t xml:space="preserve">2. Agbara Olorun: Idajo Re bori</w:t>
      </w:r>
    </w:p>
    <w:p w14:paraId="126152FC" w14:textId="77777777" w:rsidR="000F7377" w:rsidRDefault="000F7377"/>
    <w:p w14:paraId="3AB95421" w14:textId="77777777" w:rsidR="000F7377" w:rsidRDefault="000F7377">
      <w:r xmlns:w="http://schemas.openxmlformats.org/wordprocessingml/2006/main">
        <w:t xml:space="preserve">1. Romu 6:23 – Nitoripe iku ni ere ese, sugbon ebun Olorun ni iye ainipekun ninu Kristi Jesu Oluwa wa.</w:t>
      </w:r>
    </w:p>
    <w:p w14:paraId="72DD53DF" w14:textId="77777777" w:rsidR="000F7377" w:rsidRDefault="000F7377"/>
    <w:p w14:paraId="2FE782B5" w14:textId="77777777" w:rsidR="000F7377" w:rsidRDefault="000F7377">
      <w:r xmlns:w="http://schemas.openxmlformats.org/wordprocessingml/2006/main">
        <w:t xml:space="preserve">2. Matteu 25:41-41 YCE - Nigbana ni yio wi fun awọn ti o wà li òsi rẹ̀ pe, Ẹ kuro lọdọ mi, ẹnyin ẹni ifibu, sinu iná ainipẹkun ti a ti pese silẹ fun Èṣu ati awọn angẹli rẹ̀.</w:t>
      </w:r>
    </w:p>
    <w:p w14:paraId="5F8E146C" w14:textId="77777777" w:rsidR="000F7377" w:rsidRDefault="000F7377"/>
    <w:p w14:paraId="68B255B0" w14:textId="77777777" w:rsidR="000F7377" w:rsidRDefault="000F7377">
      <w:r xmlns:w="http://schemas.openxmlformats.org/wordprocessingml/2006/main">
        <w:t xml:space="preserve">Ifi 19:21 YCE - Awọn iyokù li a si fi idà ẹniti o joko lori ẹṣin na pa, ti idà ti ẹnu rẹ̀ jade: gbogbo awọn ẹiyẹ si kún fun ẹran ara wọn.</w:t>
      </w:r>
    </w:p>
    <w:p w14:paraId="1C8E34B4" w14:textId="77777777" w:rsidR="000F7377" w:rsidRDefault="000F7377"/>
    <w:p w14:paraId="1688A939" w14:textId="77777777" w:rsidR="000F7377" w:rsidRDefault="000F7377">
      <w:r xmlns:w="http://schemas.openxmlformats.org/wordprocessingml/2006/main">
        <w:t xml:space="preserve">Jesu yoo wa, yoo si ṣẹgun ibi pẹlu idà ti o ti ẹnu rẹ jade, ti o fi ibi silẹ fun awọn ẹiyẹ jẹ run.</w:t>
      </w:r>
    </w:p>
    <w:p w14:paraId="13D09C4B" w14:textId="77777777" w:rsidR="000F7377" w:rsidRDefault="000F7377"/>
    <w:p w14:paraId="45089FA5" w14:textId="77777777" w:rsidR="000F7377" w:rsidRDefault="000F7377">
      <w:r xmlns:w="http://schemas.openxmlformats.org/wordprocessingml/2006/main">
        <w:t xml:space="preserve">1. Oro Olorun Alagbara: Ida Oluwa</w:t>
      </w:r>
    </w:p>
    <w:p w14:paraId="76E151D5" w14:textId="77777777" w:rsidR="000F7377" w:rsidRDefault="000F7377"/>
    <w:p w14:paraId="3D0D50DD" w14:textId="77777777" w:rsidR="000F7377" w:rsidRDefault="000F7377">
      <w:r xmlns:w="http://schemas.openxmlformats.org/wordprocessingml/2006/main">
        <w:t xml:space="preserve">2. Ìdájọ́ Ìkẹyìn: Idà Ìdájọ́ Jésù</w:t>
      </w:r>
    </w:p>
    <w:p w14:paraId="42E40B1F" w14:textId="77777777" w:rsidR="000F7377" w:rsidRDefault="000F7377"/>
    <w:p w14:paraId="418B8020" w14:textId="77777777" w:rsidR="000F7377" w:rsidRDefault="000F7377">
      <w:r xmlns:w="http://schemas.openxmlformats.org/wordprocessingml/2006/main">
        <w:t xml:space="preserve">1. Isaiah 11:4 - “Ṣugbọn ododo ni yoo ṣe idajọ talaka, yoo si fi ododo ba awọn onirẹlẹ aiye wi: on o si fi ọpá ẹnu rẹ̀ lù ilẹ aiye, ati ẹmi ète rẹ̀ li on o fi lu aiye. pa ènìyàn búburú.”</w:t>
      </w:r>
    </w:p>
    <w:p w14:paraId="1FBF19A1" w14:textId="77777777" w:rsidR="000F7377" w:rsidRDefault="000F7377"/>
    <w:p w14:paraId="0146EC57" w14:textId="77777777" w:rsidR="000F7377" w:rsidRDefault="000F7377">
      <w:r xmlns:w="http://schemas.openxmlformats.org/wordprocessingml/2006/main">
        <w:t xml:space="preserve">2. Hébérù 4:12-12 BMY - “Nítorí ọ̀rọ̀ Ọlọ́run yè, ó sì lágbára, ó sì mú ju idà èyíkéyìí tí ó ní olójú méjì lọ, ó ń gún àní títí dé ìyàtọ̀ ọkàn àti ẹ̀mí, àti oríkèé àti ọ̀rá, ó sì ń fi òye mọ̀ nípa ohun tí yóò ṣẹlẹ̀ </w:t>
      </w:r>
      <w:r xmlns:w="http://schemas.openxmlformats.org/wordprocessingml/2006/main">
        <w:lastRenderedPageBreak xmlns:w="http://schemas.openxmlformats.org/wordprocessingml/2006/main"/>
      </w:r>
      <w:r xmlns:w="http://schemas.openxmlformats.org/wordprocessingml/2006/main">
        <w:t xml:space="preserve">. ìrònú àti àwọn ète ọkàn-àyà.”</w:t>
      </w:r>
    </w:p>
    <w:p w14:paraId="18E57796" w14:textId="77777777" w:rsidR="000F7377" w:rsidRDefault="000F7377"/>
    <w:p w14:paraId="2C089E7E" w14:textId="77777777" w:rsidR="000F7377" w:rsidRDefault="000F7377">
      <w:r xmlns:w="http://schemas.openxmlformats.org/wordprocessingml/2006/main">
        <w:t xml:space="preserve">Ìfihàn 20 jẹ́ orí ogún ìwé Ìfihàn ó sì ń bá ìran Johannu lọ nípa àwọn ìṣẹ̀lẹ̀ ìkẹyìn. Orí yìí dá lé lórí ìdè Sátánì, ìṣàkóso Kristi, àti ìdájọ́ ìkẹyìn.</w:t>
      </w:r>
    </w:p>
    <w:p w14:paraId="61B507D6" w14:textId="77777777" w:rsidR="000F7377" w:rsidRDefault="000F7377"/>
    <w:p w14:paraId="78FA8231" w14:textId="77777777" w:rsidR="000F7377" w:rsidRDefault="000F7377">
      <w:r xmlns:w="http://schemas.openxmlformats.org/wordprocessingml/2006/main">
        <w:t xml:space="preserve">Ìpínrọ̀ Kìíní: Ìpín náà bẹ̀rẹ̀ pẹ̀lú áńgẹ́lì kan tí ó sọ̀ kalẹ̀ láti ọ̀run, ó di kọ́kọ́rọ́ kan àti ẹ̀wọ̀n ńlá kan mú. Ó gbá Sátánì mú, ó dè é fún ẹgbẹ̀rún ọdún, ó sì jù ú sínú ọ̀gbun àìnísàlẹ̀, ó fi èdìdì dì í, kí ó má bàa tan àwọn orílẹ̀-èdè jẹ ní àkókò yìí (Ìṣípayá 20:1-3). Akoko ẹgbẹrun ọdun yii ni a tọka si bi "ẹgbẹrun ọdun" tabi "ẹgbẹrun ọdun." Ni akoko yii, awọn ti a ti pa nitori igbagbọ wọn jọba pẹlu Kristi wọn si pin ninu aṣẹ Rẹ (Ifihan 20:4-6).</w:t>
      </w:r>
    </w:p>
    <w:p w14:paraId="3D618FC1" w14:textId="77777777" w:rsidR="000F7377" w:rsidRDefault="000F7377"/>
    <w:p w14:paraId="62D4C5FD" w14:textId="77777777" w:rsidR="000F7377" w:rsidRDefault="000F7377">
      <w:r xmlns:w="http://schemas.openxmlformats.org/wordprocessingml/2006/main">
        <w:t xml:space="preserve">Ìpínrọ̀ 2: Lẹ́yìn tí ẹgbẹ̀rún ọdún náà ti parí, a tú Sátánì sílẹ̀ nínú ẹ̀wọ̀n rẹ̀. Ó ń tan ọ̀pọ̀lọpọ̀ orílẹ̀-èdè jẹ ó sì kó wọn jọ fún ogun lòdì sí àwọn ènìyàn Ọlọ́run (Ìṣípayá 20:7-9). Bí ó ti wù kí ó rí, iná sọ̀ kalẹ̀ wá láti ọ̀run, ó sì jó wọn run. Lẹ́yìn náà ni a ó sọ Satani sínú adágún iná níbi tí a óo ti dá a lóró títí láé (Ìfihàn 20:10).</w:t>
      </w:r>
    </w:p>
    <w:p w14:paraId="17BC63D0" w14:textId="77777777" w:rsidR="000F7377" w:rsidRDefault="000F7377"/>
    <w:p w14:paraId="314DE16E" w14:textId="77777777" w:rsidR="000F7377" w:rsidRDefault="000F7377">
      <w:r xmlns:w="http://schemas.openxmlformats.org/wordprocessingml/2006/main">
        <w:t xml:space="preserve">Ìpínrọ̀ Kẹta: Lẹ́yìn ìdájọ́ yìí sórí Sátánì, Jòhánù rí ìtẹ́ funfun ńlá kan tí Ọlọ́run jókòó sórí rẹ̀. Àwọn òkú—àti kékeré àti ńlá—a jíǹde láti dúró níwájú Rẹ̀. Awọn iwe ti wa ni ṣiṣi ti o ni awọn igbasilẹ ti awọn iṣẹ gbogbo eniyan nipasẹ eyiti ao ṣe idajọ wọn (Ifihan 20: 11-12). Awọn ti a ko ri orukọ wọn ti a kọ sinu Iwe Iye ni a sọ sinu adagun iná—iku keji—lẹgbẹẹ iku funraarẹ ati Hades (Ifihan 20:13-15). Idajọ ikẹhin yii tọkasi iyapa ayeraye lati ọdọ Ọlọrun fun awọn wọnni ti wọn ti kọ̀ ọ.</w:t>
      </w:r>
    </w:p>
    <w:p w14:paraId="13CDFBA6" w14:textId="77777777" w:rsidR="000F7377" w:rsidRDefault="000F7377"/>
    <w:p w14:paraId="603BDC1B" w14:textId="77777777" w:rsidR="000F7377" w:rsidRDefault="000F7377">
      <w:r xmlns:w="http://schemas.openxmlformats.org/wordprocessingml/2006/main">
        <w:t xml:space="preserve">Ní àkópọ̀, Orí ogún ìwé Ìṣípayá ṣàpèjúwe àwọn ìṣẹ̀lẹ̀ pàtàkì tí ó ní í ṣe pẹ̀lú ìdájọ́ ìkẹyìn. O ṣe afihan Satani ti a dè fun ẹgbẹrun ọdun, ninu eyiti Kristi ati awọn ọmọlẹhin Rẹ oloootọ jọba. Lẹ́yìn ẹgbẹ̀rún ọdún náà, a tú Sátánì sílẹ̀, ó sì tan ọ̀pọ̀lọpọ̀ orílẹ̀-èdè jẹ, tí ó yọrí sí ìparun wọn nípasẹ̀ iná. Lẹ́yìn náà, wọ́n jù Sátánì sínú adágún iná. Ipin naa pari pẹlu iran ti idajọ itẹ funfun nla nibiti gbogbo eniyan ti jinde ati idajọ gẹgẹ bi awọn iṣe wọn. Àwọn tí a kò rí orúkọ wọn nínú Ìwé Ìyè dojúkọ ìjìyà àìnípẹ̀kun nínú adágún iná. Ori yii n tẹnuba idajọ atọrunwa sori Satani, ijọba Kristi ati awọn ọmọlẹhin Rẹ, ati jiyin ikẹhin fun gbogbo ẹda eniyan niwaju itẹ Ọlọrun.</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ÌFIHÀN 20:1 Mo sì rí angẹli kan tí ó sọ̀kalẹ̀ láti ọ̀run wá, ó mú kọ́kọ́rọ́ ọ̀gbun àìnísàlẹ̀ ati ẹ̀wọ̀n ńlá kan lọ́wọ́ rẹ̀.</w:t>
      </w:r>
    </w:p>
    <w:p w14:paraId="79DC0691" w14:textId="77777777" w:rsidR="000F7377" w:rsidRDefault="000F7377"/>
    <w:p w14:paraId="08F4E86F" w14:textId="77777777" w:rsidR="000F7377" w:rsidRDefault="000F7377">
      <w:r xmlns:w="http://schemas.openxmlformats.org/wordprocessingml/2006/main">
        <w:t xml:space="preserve">A ṣàpèjúwe áńgẹ́lì kan nínú Ìfihàn 20:1 pé ó ń sọ̀ kalẹ̀ láti ọ̀run pẹ̀lú kọ́kọ́rọ́ àti ẹ̀wọ̀n ńlá ní ọwọ́.</w:t>
      </w:r>
    </w:p>
    <w:p w14:paraId="36859243" w14:textId="77777777" w:rsidR="000F7377" w:rsidRDefault="000F7377"/>
    <w:p w14:paraId="3D48E710" w14:textId="77777777" w:rsidR="000F7377" w:rsidRDefault="000F7377">
      <w:r xmlns:w="http://schemas.openxmlformats.org/wordprocessingml/2006/main">
        <w:t xml:space="preserve">1. Agbara Angeli: Ṣiṣawari Agbara Awọn Ojiṣẹ Ọlọrun</w:t>
      </w:r>
    </w:p>
    <w:p w14:paraId="30D518AC" w14:textId="77777777" w:rsidR="000F7377" w:rsidRDefault="000F7377"/>
    <w:p w14:paraId="7A203960" w14:textId="77777777" w:rsidR="000F7377" w:rsidRDefault="000F7377">
      <w:r xmlns:w="http://schemas.openxmlformats.org/wordprocessingml/2006/main">
        <w:t xml:space="preserve">2. Kọ́kọ́rọ́ Ìjọba náà: Ṣíṣípayá Ìtumọ̀ Àpẹẹrẹ Kọ́kọ́rọ́ náà àti Ẹ̀wọ̀n</w:t>
      </w:r>
    </w:p>
    <w:p w14:paraId="41460F3C" w14:textId="77777777" w:rsidR="000F7377" w:rsidRDefault="000F7377"/>
    <w:p w14:paraId="37C35846" w14:textId="77777777" w:rsidR="000F7377" w:rsidRDefault="000F7377">
      <w:r xmlns:w="http://schemas.openxmlformats.org/wordprocessingml/2006/main">
        <w:t xml:space="preserve">1. Isaiah 22:22 - "Ati kọkọrọ ile Dafidi li emi o fi lé ejika rẹ̀; yio si ṣí, kò si si ẹniti yio tì; on o si tì, kò si si ẹniti yio ṣi."</w:t>
      </w:r>
    </w:p>
    <w:p w14:paraId="5C1E4959" w14:textId="77777777" w:rsidR="000F7377" w:rsidRDefault="000F7377"/>
    <w:p w14:paraId="10F0C5F5" w14:textId="77777777" w:rsidR="000F7377" w:rsidRDefault="000F7377">
      <w:r xmlns:w="http://schemas.openxmlformats.org/wordprocessingml/2006/main">
        <w:t xml:space="preserve">2. Matteu 16:19 - "Emi o si fi awọn kọkọrọ ijọba ọrun fun ọ: ati ohunkohun ti o ba dè li aiye, a o si dè li ọrun;</w:t>
      </w:r>
    </w:p>
    <w:p w14:paraId="7FE70DAF" w14:textId="77777777" w:rsidR="000F7377" w:rsidRDefault="000F7377"/>
    <w:p w14:paraId="5E04EFEE" w14:textId="77777777" w:rsidR="000F7377" w:rsidRDefault="000F7377">
      <w:r xmlns:w="http://schemas.openxmlformats.org/wordprocessingml/2006/main">
        <w:t xml:space="preserve">Ìfihàn 20:2 Ó sì di dírágónì náà mú, ejò àtijọ́ náà, tí í ṣe Bìlísì, àti Satani, ó sì dè é fún ẹgbẹ̀rún ọdún.</w:t>
      </w:r>
    </w:p>
    <w:p w14:paraId="7E7552F3" w14:textId="77777777" w:rsidR="000F7377" w:rsidRDefault="000F7377"/>
    <w:p w14:paraId="75FC3E24" w14:textId="77777777" w:rsidR="000F7377" w:rsidRDefault="000F7377">
      <w:r xmlns:w="http://schemas.openxmlformats.org/wordprocessingml/2006/main">
        <w:t xml:space="preserve">Ọlọ́run dè Bìlísì àti Sátánì fún ẹgbẹ̀rún ọdún.</w:t>
      </w:r>
    </w:p>
    <w:p w14:paraId="68E8F3AC" w14:textId="77777777" w:rsidR="000F7377" w:rsidRDefault="000F7377"/>
    <w:p w14:paraId="4BD8EC6B" w14:textId="77777777" w:rsidR="000F7377" w:rsidRDefault="000F7377">
      <w:r xmlns:w="http://schemas.openxmlformats.org/wordprocessingml/2006/main">
        <w:t xml:space="preserve">1: Olorun yoo ma segun lori ibi nigbagbogbo.</w:t>
      </w:r>
    </w:p>
    <w:p w14:paraId="5BF2A407" w14:textId="77777777" w:rsidR="000F7377" w:rsidRDefault="000F7377"/>
    <w:p w14:paraId="068B949C" w14:textId="77777777" w:rsidR="000F7377" w:rsidRDefault="000F7377">
      <w:r xmlns:w="http://schemas.openxmlformats.org/wordprocessingml/2006/main">
        <w:t xml:space="preserve">2: A gbọdọ gbẹkẹle agbara ati aabo Ọlọrun.</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óòmù 8:38-39 BMY - Nítorí mo mọ̀ pé ikú tàbí ìyè, tàbí àwọn áńgẹ́lì tàbí àwọn alákòóso, tàbí àwọn ohun ìsinsìnyìí tàbí àwọn ohun tí ń bọ̀, tàbí àwọn agbára, tàbí gíga, tàbí ọ̀gbun, tàbí ohunkóhun mìíràn nínú gbogbo ìṣẹ̀dá, ni yóò lè ní agbára. láti yà wá kúrò nínú ìfẹ́ Ọlọ́run nínú Kírísítì Jésù Olúwa wa.</w:t>
      </w:r>
    </w:p>
    <w:p w14:paraId="679ED67B" w14:textId="77777777" w:rsidR="000F7377" w:rsidRDefault="000F7377"/>
    <w:p w14:paraId="53971A01" w14:textId="77777777" w:rsidR="000F7377" w:rsidRDefault="000F7377">
      <w:r xmlns:w="http://schemas.openxmlformats.org/wordprocessingml/2006/main">
        <w:t xml:space="preserve">Isaiah 54:17 - Ko si ohun ija ti a ṣe si ọ ti yoo ṣe aṣeyọri, ati pe iwọ yoo ta gbogbo ahọn ti o dide si ọ ni idajọ. Iwọ o bori nigbati o ba awọn ọta rẹ jà.</w:t>
      </w:r>
    </w:p>
    <w:p w14:paraId="66CD72BA" w14:textId="77777777" w:rsidR="000F7377" w:rsidRDefault="000F7377"/>
    <w:p w14:paraId="72B725A8" w14:textId="77777777" w:rsidR="000F7377" w:rsidRDefault="000F7377">
      <w:r xmlns:w="http://schemas.openxmlformats.org/wordprocessingml/2006/main">
        <w:t xml:space="preserve">Ìfihàn 20:3 Kí o sì sọ ọ́ sínú ọ̀gbun àìnísàlẹ̀, kí o sì tì í, kí o sì fi èdìdì dì í lé e, kí ó má baà tan àwọn orílẹ̀-èdè jẹ mọ́, títí ẹgbẹ̀rún ọdún yóò fi pé: lẹ́yìn náà a kò lè fi í sílẹ̀ díẹ̀díẹ̀. akoko.</w:t>
      </w:r>
    </w:p>
    <w:p w14:paraId="772C80EF" w14:textId="77777777" w:rsidR="000F7377" w:rsidRDefault="000F7377"/>
    <w:p w14:paraId="015B480A" w14:textId="77777777" w:rsidR="000F7377" w:rsidRDefault="000F7377">
      <w:r xmlns:w="http://schemas.openxmlformats.org/wordprocessingml/2006/main">
        <w:t xml:space="preserve">Wọ́n ju Sátánì sínú ọ̀gbun àìnísàlẹ̀, a sì fi í sẹ́wọ̀n fún ẹgbẹ̀rún ọdún títí tí a ó fi yọ̀ǹda fún àkókò kúkúrú ti òmìnira lẹ́yìn tí ẹgbẹ̀rún ọdún náà bá parí.</w:t>
      </w:r>
    </w:p>
    <w:p w14:paraId="25E75AD0" w14:textId="77777777" w:rsidR="000F7377" w:rsidRDefault="000F7377"/>
    <w:p w14:paraId="3793935D" w14:textId="77777777" w:rsidR="000F7377" w:rsidRDefault="000F7377">
      <w:r xmlns:w="http://schemas.openxmlformats.org/wordprocessingml/2006/main">
        <w:t xml:space="preserve">1. Ẹ ṣọ́ra, kí ẹ sì kọjú ìjà sí àwọn ìdẹwò Bìlísì.</w:t>
      </w:r>
    </w:p>
    <w:p w14:paraId="338925CC" w14:textId="77777777" w:rsidR="000F7377" w:rsidRDefault="000F7377"/>
    <w:p w14:paraId="2F7BDE86" w14:textId="77777777" w:rsidR="000F7377" w:rsidRDefault="000F7377">
      <w:r xmlns:w="http://schemas.openxmlformats.org/wordprocessingml/2006/main">
        <w:t xml:space="preserve">2. Wo Olorun ni igba ija ati idanwo.</w:t>
      </w:r>
    </w:p>
    <w:p w14:paraId="3E14853C" w14:textId="77777777" w:rsidR="000F7377" w:rsidRDefault="000F7377"/>
    <w:p w14:paraId="34481E5F" w14:textId="77777777" w:rsidR="000F7377" w:rsidRDefault="000F7377">
      <w:r xmlns:w="http://schemas.openxmlformats.org/wordprocessingml/2006/main">
        <w:t xml:space="preserve">1. Jakọbu 4: 7 - "Nitorina ẹ tẹriba fun Ọlọrun.</w:t>
      </w:r>
    </w:p>
    <w:p w14:paraId="4DC1F89B" w14:textId="77777777" w:rsidR="000F7377" w:rsidRDefault="000F7377"/>
    <w:p w14:paraId="256B20D6" w14:textId="77777777" w:rsidR="000F7377" w:rsidRDefault="000F7377">
      <w:r xmlns:w="http://schemas.openxmlformats.org/wordprocessingml/2006/main">
        <w:t xml:space="preserve">2. 1 Korinti 10: 13 - "Ko si idanwo ti o ba nyin ti ko wọpọ fun eniyan: olododo ni Ọlọrun, ko si jẹ ki a dan nyin wò ju agbara nyin lọ, ṣugbọn pẹlu idanwo naa oun yoo pese ọna abayọ pẹlu; kí Å bàa lè fara dà á.”</w:t>
      </w:r>
    </w:p>
    <w:p w14:paraId="19D77302" w14:textId="77777777" w:rsidR="000F7377" w:rsidRDefault="000F7377"/>
    <w:p w14:paraId="7963CF37" w14:textId="77777777" w:rsidR="000F7377" w:rsidRDefault="000F7377">
      <w:r xmlns:w="http://schemas.openxmlformats.org/wordprocessingml/2006/main">
        <w:t xml:space="preserve">Ìfihàn 20:4 Mo sì rí àwọn ìtẹ́, wọ́n sì jókòó lórí wọn, a sì fi ìdájọ́ fún wọn: mo sì rí ọkàn àwọn tí a bẹ́ orí fún ẹ̀rí Jesu, àti fún ọ̀rọ̀ Ọlọ́run, tí wọn kò sì jọ́sìn. Ẹranko na, tabi aworan rẹ̀, bẹ̃ni kò ti gba àmi rẹ̀ si iwaju wọn, tabi li ọwọ́ wọn; nwọn si wà, nwọn si jọba pẹlu Kristi fun ẹgbẹrun ọdun.</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òhánù rí àwọn ìtẹ́ àti àwọn tí wọ́n jókòó lórí wọn tí wọ́n ń ṣe ìdájọ́. Ó tún rí ọkàn àwọn tí wọ́n ti kú nítorí ìgbàgbọ́ wọn nínú Jésù àti Ọ̀rọ̀ Rẹ̀, tí wọn kò sì fi ara wọn fún ẹranko náà tàbí ère rẹ̀, tí wọ́n sì ti pa ìgbàgbọ́ wọn mọ́ láìka inúnibíni sí.</w:t>
      </w:r>
    </w:p>
    <w:p w14:paraId="2985252F" w14:textId="77777777" w:rsidR="000F7377" w:rsidRDefault="000F7377"/>
    <w:p w14:paraId="73F04A85" w14:textId="77777777" w:rsidR="000F7377" w:rsidRDefault="000F7377">
      <w:r xmlns:w="http://schemas.openxmlformats.org/wordprocessingml/2006/main">
        <w:t xml:space="preserve">1. Lilo Akoko Wa Pupọ lori Aye - Bawo ni Lati Gbe Igbesi-aye Igbagbọ ati Ìgboyà</w:t>
      </w:r>
    </w:p>
    <w:p w14:paraId="6467D756" w14:textId="77777777" w:rsidR="000F7377" w:rsidRDefault="000F7377"/>
    <w:p w14:paraId="7EBCE45E" w14:textId="77777777" w:rsidR="000F7377" w:rsidRDefault="000F7377">
      <w:r xmlns:w="http://schemas.openxmlformats.org/wordprocessingml/2006/main">
        <w:t xml:space="preserve">2. Fífaradà títí dé Òpin - Bí A Ṣe Lè Dúró Nínú Ìgbàgbọ́ Wa Lójú Ìpọ́njú</w:t>
      </w:r>
    </w:p>
    <w:p w14:paraId="2F91DA18" w14:textId="77777777" w:rsidR="000F7377" w:rsidRDefault="000F7377"/>
    <w:p w14:paraId="09688C96" w14:textId="77777777" w:rsidR="000F7377" w:rsidRDefault="000F7377">
      <w:r xmlns:w="http://schemas.openxmlformats.org/wordprocessingml/2006/main">
        <w:t xml:space="preserve">1. Romu 8:17-18 - Ati bi awọn ọmọ, njẹ ajogun; ajogun Ọlọrun, ati awọn ajumọṣe ajogun pẹlu Kristi; bí ó bá rí bẹ́ẹ̀ tí a bá bá a jìyà, kí á lè ṣe wá lógo pẹlu. Nítorí mo rò pé àwọn ìjìyà àkókò yìí kò yẹ láti fi wé ògo tí a óo fihàn ninu wa.</w:t>
      </w:r>
    </w:p>
    <w:p w14:paraId="0AE5FD02" w14:textId="77777777" w:rsidR="000F7377" w:rsidRDefault="000F7377"/>
    <w:p w14:paraId="3427F724" w14:textId="77777777" w:rsidR="000F7377" w:rsidRDefault="000F7377">
      <w:r xmlns:w="http://schemas.openxmlformats.org/wordprocessingml/2006/main">
        <w:t xml:space="preserve">2. Matteu 10:22 - Gbogbo eniyan li ao si korira nyin nitori orukọ mi: ṣugbọn ẹniti o ba foritì i titi de opin li a o gbàlà.</w:t>
      </w:r>
    </w:p>
    <w:p w14:paraId="7C40E981" w14:textId="77777777" w:rsidR="000F7377" w:rsidRDefault="000F7377"/>
    <w:p w14:paraId="614AFA5D" w14:textId="77777777" w:rsidR="000F7377" w:rsidRDefault="000F7377">
      <w:r xmlns:w="http://schemas.openxmlformats.org/wordprocessingml/2006/main">
        <w:t xml:space="preserve">Ìfihàn 20:5 Ṣùgbọ́n àwọn òkú yòókù kò tún wà láàyè mọ́ títí ẹgbẹ̀rún ọdún náà yóò fi pé. Eyi ni ajinde akọkọ.</w:t>
      </w:r>
    </w:p>
    <w:p w14:paraId="1473AF69" w14:textId="77777777" w:rsidR="000F7377" w:rsidRDefault="000F7377"/>
    <w:p w14:paraId="351CF8A8" w14:textId="77777777" w:rsidR="000F7377" w:rsidRDefault="000F7377">
      <w:r xmlns:w="http://schemas.openxmlformats.org/wordprocessingml/2006/main">
        <w:t xml:space="preserve">Ẹsẹ Ìwé Mímọ́ yìí sọ̀rọ̀ nípa àjíǹde àkọ́kọ́, èyí tó máa wáyé lẹ́yìn ẹgbẹ̀rún ọdún náà.</w:t>
      </w:r>
    </w:p>
    <w:p w14:paraId="337C10A3" w14:textId="77777777" w:rsidR="000F7377" w:rsidRDefault="000F7377"/>
    <w:p w14:paraId="3996FB42" w14:textId="77777777" w:rsidR="000F7377" w:rsidRDefault="000F7377">
      <w:r xmlns:w="http://schemas.openxmlformats.org/wordprocessingml/2006/main">
        <w:t xml:space="preserve">1. Ireti Ajinde: Ohun ti o tumo si fun Wa</w:t>
      </w:r>
    </w:p>
    <w:p w14:paraId="7031D5BC" w14:textId="77777777" w:rsidR="000F7377" w:rsidRDefault="000F7377"/>
    <w:p w14:paraId="42E1876E" w14:textId="77777777" w:rsidR="000F7377" w:rsidRDefault="000F7377">
      <w:r xmlns:w="http://schemas.openxmlformats.org/wordprocessingml/2006/main">
        <w:t xml:space="preserve">2. A Sunmọ Ajinde akọkọ</w:t>
      </w:r>
    </w:p>
    <w:p w14:paraId="611563CC" w14:textId="77777777" w:rsidR="000F7377" w:rsidRDefault="000F7377"/>
    <w:p w14:paraId="0CA264FA" w14:textId="77777777" w:rsidR="000F7377" w:rsidRDefault="000F7377">
      <w:r xmlns:w="http://schemas.openxmlformats.org/wordprocessingml/2006/main">
        <w:t xml:space="preserve">1. 1 Korinti 15:20-26 – Nitori bi gbogbo enia ti ku ninu Adamu, gege na pelu li a o so gbogbo enia di ãye ninu Kristi.</w:t>
      </w:r>
    </w:p>
    <w:p w14:paraId="4D087275" w14:textId="77777777" w:rsidR="000F7377" w:rsidRDefault="000F7377"/>
    <w:p w14:paraId="581BCFB7" w14:textId="77777777" w:rsidR="000F7377" w:rsidRDefault="000F7377">
      <w:r xmlns:w="http://schemas.openxmlformats.org/wordprocessingml/2006/main">
        <w:t xml:space="preserve">2 Rom 6:3-5 YCE - Nitorina a sin wa pẹlu rẹ̀ nipa baptismu sinu ikú, ki gẹgẹ bi a </w:t>
      </w:r>
      <w:r xmlns:w="http://schemas.openxmlformats.org/wordprocessingml/2006/main">
        <w:lastRenderedPageBreak xmlns:w="http://schemas.openxmlformats.org/wordprocessingml/2006/main"/>
      </w:r>
      <w:r xmlns:w="http://schemas.openxmlformats.org/wordprocessingml/2006/main">
        <w:t xml:space="preserve">ti jí Kristi dide kuro ninu okú nipa ogo Baba, ki awa ki o le mã rìn ni titun ìye.</w:t>
      </w:r>
    </w:p>
    <w:p w14:paraId="3DFC77D2" w14:textId="77777777" w:rsidR="000F7377" w:rsidRDefault="000F7377"/>
    <w:p w14:paraId="198D930D" w14:textId="77777777" w:rsidR="000F7377" w:rsidRDefault="000F7377">
      <w:r xmlns:w="http://schemas.openxmlformats.org/wordprocessingml/2006/main">
        <w:t xml:space="preserve">Ìfihàn 20:6 Ìbùkún àti mímọ́ ni ẹni tí ó ní ìpín nínú àjíǹde èkínní: lórí irú àwọn bẹ́ẹ̀ ikú kejì kò ní agbára, ṣùgbọ́n wọn yóò jẹ́ àlùfáà Ọlọ́run àti ti Kírísítì, wọn yóò sì jọba pẹ̀lú rẹ̀ fún ẹgbẹ̀rún ọdún.</w:t>
      </w:r>
    </w:p>
    <w:p w14:paraId="674F1271" w14:textId="77777777" w:rsidR="000F7377" w:rsidRDefault="000F7377"/>
    <w:p w14:paraId="5F836625" w14:textId="77777777" w:rsidR="000F7377" w:rsidRDefault="000F7377">
      <w:r xmlns:w="http://schemas.openxmlformats.org/wordprocessingml/2006/main">
        <w:t xml:space="preserve">Ajinde ekini jẹ ibukun, ati awọn ti wọn ṣe alabapin ninu rẹ ko ni dojukọ iku keji. Wọn yoo jẹ alufa Ọlọrun ati Kristi ati pe wọn yoo jọba pẹlu Rẹ fun ẹgbẹrun ọdun.</w:t>
      </w:r>
    </w:p>
    <w:p w14:paraId="4EF28543" w14:textId="77777777" w:rsidR="000F7377" w:rsidRDefault="000F7377"/>
    <w:p w14:paraId="48EF43CA" w14:textId="77777777" w:rsidR="000F7377" w:rsidRDefault="000F7377">
      <w:r xmlns:w="http://schemas.openxmlformats.org/wordprocessingml/2006/main">
        <w:t xml:space="preserve">1. Ibukun Ajinde ekini</w:t>
      </w:r>
    </w:p>
    <w:p w14:paraId="1E087E2B" w14:textId="77777777" w:rsidR="000F7377" w:rsidRDefault="000F7377"/>
    <w:p w14:paraId="46DCECAC" w14:textId="77777777" w:rsidR="000F7377" w:rsidRDefault="000F7377">
      <w:r xmlns:w="http://schemas.openxmlformats.org/wordprocessingml/2006/main">
        <w:t xml:space="preserve">2. Ti nkore ere iye ainipekun</w:t>
      </w:r>
    </w:p>
    <w:p w14:paraId="24704D0A" w14:textId="77777777" w:rsidR="000F7377" w:rsidRDefault="000F7377"/>
    <w:p w14:paraId="03484836" w14:textId="77777777" w:rsidR="000F7377" w:rsidRDefault="000F7377">
      <w:r xmlns:w="http://schemas.openxmlformats.org/wordprocessingml/2006/main">
        <w:t xml:space="preserve">1. Romu 6:23 – Nitoripe iku ni ere ese; ṣugbọn ẹ̀bun Ọlọrun ni iye ainipẹkun nipasẹ Jesu Kristi Oluwa wa.</w:t>
      </w:r>
    </w:p>
    <w:p w14:paraId="0706EF5A" w14:textId="77777777" w:rsidR="000F7377" w:rsidRDefault="000F7377"/>
    <w:p w14:paraId="3018F7DC" w14:textId="77777777" w:rsidR="000F7377" w:rsidRDefault="000F7377">
      <w:r xmlns:w="http://schemas.openxmlformats.org/wordprocessingml/2006/main">
        <w:t xml:space="preserve">2 Kọ́ríńtì 15:54-57 BMY - Nítorí náà nígbà tí ìdíbàjẹ́ yìí bá ti gbé àìdíbàjẹ́ wọ̀, tí ara kíkú yìí bá sì ti gbé àìkú wọ̀, nígbà náà ni ọ̀rọ̀ tí a ti kọ̀wé yóò ṣẹ pé, “A gbé ikú mì nínú ìṣẹ́gun. Ikú, oró rẹ dà? Iboji, nibo ni iṣẹgun rẹ wà? Oró ikú ni ẹ̀ṣẹ̀; ati agbara ẹṣẹ ni ofin. Ṣugbọn ọpẹ́ ni fun Ọlọrun, ẹniti o fun wa ni iṣẹgun nipa Oluwa wa Jesu Kristi.</w:t>
      </w:r>
    </w:p>
    <w:p w14:paraId="48E98B2E" w14:textId="77777777" w:rsidR="000F7377" w:rsidRDefault="000F7377"/>
    <w:p w14:paraId="428D2D41" w14:textId="77777777" w:rsidR="000F7377" w:rsidRDefault="000F7377">
      <w:r xmlns:w="http://schemas.openxmlformats.org/wordprocessingml/2006/main">
        <w:t xml:space="preserve">Ìfihàn 20:7 Nígbà tí ẹgbẹ̀rún ọdún náà bá sì pé, a ó tú Sátánì sílẹ̀ kúrò nínú túbú rẹ̀.</w:t>
      </w:r>
    </w:p>
    <w:p w14:paraId="3D0DE7FC" w14:textId="77777777" w:rsidR="000F7377" w:rsidRDefault="000F7377"/>
    <w:p w14:paraId="5989926D" w14:textId="77777777" w:rsidR="000F7377" w:rsidRDefault="000F7377">
      <w:r xmlns:w="http://schemas.openxmlformats.org/wordprocessingml/2006/main">
        <w:t xml:space="preserve">Ẹgbẹrun ọdun naa ti pari ati pe a ti tu Satani silẹ kuro ninu tubu.</w:t>
      </w:r>
    </w:p>
    <w:p w14:paraId="0DC33E4F" w14:textId="77777777" w:rsidR="000F7377" w:rsidRDefault="000F7377"/>
    <w:p w14:paraId="163A26F5" w14:textId="77777777" w:rsidR="000F7377" w:rsidRDefault="000F7377">
      <w:r xmlns:w="http://schemas.openxmlformats.org/wordprocessingml/2006/main">
        <w:t xml:space="preserve">1. Òpin Ẹgbẹ̀rún Ọdún Àti Ìtújáde Sátánì: Àwọn Ohun Tó Wà Nínú Ẹgbẹ̀rún Ọdún</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Òpin Ẹgbẹ̀rún Ọdún: Lílóye Ìjẹ́pàtàkì Ìtúsílẹ̀ Sátánì</w:t>
      </w:r>
    </w:p>
    <w:p w14:paraId="7DA8F21E" w14:textId="77777777" w:rsidR="000F7377" w:rsidRDefault="000F7377"/>
    <w:p w14:paraId="555D5E9C" w14:textId="77777777" w:rsidR="000F7377" w:rsidRDefault="000F7377">
      <w:r xmlns:w="http://schemas.openxmlformats.org/wordprocessingml/2006/main">
        <w:t xml:space="preserve">1. Isaiah 14:12-15 – Ifẹ Satani lati tobi ju Ọlọrun lọ</w:t>
      </w:r>
    </w:p>
    <w:p w14:paraId="7A036E4B" w14:textId="77777777" w:rsidR="000F7377" w:rsidRDefault="000F7377"/>
    <w:p w14:paraId="70AB3B77" w14:textId="77777777" w:rsidR="000F7377" w:rsidRDefault="000F7377">
      <w:r xmlns:w="http://schemas.openxmlformats.org/wordprocessingml/2006/main">
        <w:t xml:space="preserve">2. 2 Peteru 2: 4-9 - Iwa ati awọn ero Satani</w:t>
      </w:r>
    </w:p>
    <w:p w14:paraId="741526C2" w14:textId="77777777" w:rsidR="000F7377" w:rsidRDefault="000F7377"/>
    <w:p w14:paraId="6A7CDB48" w14:textId="77777777" w:rsidR="000F7377" w:rsidRDefault="000F7377">
      <w:r xmlns:w="http://schemas.openxmlformats.org/wordprocessingml/2006/main">
        <w:t xml:space="preserve">Ifi 20:8 YCE - Yio si jade lọ lati tan awọn orilẹ-ède ti o wà ni igun mẹrẹrin aiye jẹ, Gogu on Magogu, lati ko wọn jọ fun ogun: iye wọn dabi iyanrìn okun.</w:t>
      </w:r>
    </w:p>
    <w:p w14:paraId="52F54E45" w14:textId="77777777" w:rsidR="000F7377" w:rsidRDefault="000F7377"/>
    <w:p w14:paraId="27C8833C" w14:textId="77777777" w:rsidR="000F7377" w:rsidRDefault="000F7377">
      <w:r xmlns:w="http://schemas.openxmlformats.org/wordprocessingml/2006/main">
        <w:t xml:space="preserve">Ẹgbẹ́ ọmọ ogun ńlá tí ó para pọ̀ jẹ́ àwọn orílẹ̀-èdè láti igun mẹ́rẹ̀ẹ̀rin ilẹ̀ ayé ni a óò ti tàn jẹ nípasẹ̀ agbára ńlá, wọn yóò sì kóra jọ fún ogun.</w:t>
      </w:r>
    </w:p>
    <w:p w14:paraId="525F6A4A" w14:textId="77777777" w:rsidR="000F7377" w:rsidRDefault="000F7377"/>
    <w:p w14:paraId="317D7C64" w14:textId="77777777" w:rsidR="000F7377" w:rsidRDefault="000F7377">
      <w:r xmlns:w="http://schemas.openxmlformats.org/wordprocessingml/2006/main">
        <w:t xml:space="preserve">1. Ìgbàgbọ́ wa nínú Ọlọ́run yóò jẹ́ ìdánwò nígbà tí àwọn orílẹ̀-èdè ayé bá péjọ fún ogun.</w:t>
      </w:r>
    </w:p>
    <w:p w14:paraId="3619C432" w14:textId="77777777" w:rsidR="000F7377" w:rsidRDefault="000F7377"/>
    <w:p w14:paraId="15889107" w14:textId="77777777" w:rsidR="000F7377" w:rsidRDefault="000F7377">
      <w:r xmlns:w="http://schemas.openxmlformats.org/wordprocessingml/2006/main">
        <w:t xml:space="preserve">2. Mura lati duro ṣinṣin ninu igbagbọ rẹ ati gbekele aabo ati itọsọna Ọlọrun.</w:t>
      </w:r>
    </w:p>
    <w:p w14:paraId="33306B5F" w14:textId="77777777" w:rsidR="000F7377" w:rsidRDefault="000F7377"/>
    <w:p w14:paraId="6393ED55" w14:textId="77777777" w:rsidR="000F7377" w:rsidRDefault="000F7377">
      <w:r xmlns:w="http://schemas.openxmlformats.org/wordprocessingml/2006/main">
        <w:t xml:space="preserve">1. Isaiah 59:19 Bẹ̃ni nwọn o ma bẹ̀ru orukọ Oluwa lati iwọ-õrun wá, ati ogo rẹ̀ lati ila-õrun wá. Nígbà tí ọ̀tá bá dé bí ìkún omi, Ẹ̀mí OLUWA yóo gbé àsíá sókè sí i.</w:t>
      </w:r>
    </w:p>
    <w:p w14:paraId="3D04BD35" w14:textId="77777777" w:rsidR="000F7377" w:rsidRDefault="000F7377"/>
    <w:p w14:paraId="79DB603C" w14:textId="77777777" w:rsidR="000F7377" w:rsidRDefault="000F7377">
      <w:r xmlns:w="http://schemas.openxmlformats.org/wordprocessingml/2006/main">
        <w:t xml:space="preserve">2. Efesu 6:11-13 Ẹ gbe gbogbo ihamọra Ọlọrun wọ̀, ki ẹnyin ki o le duro lodi si arekereke Eṣu. Nítorí a kò bá ẹran ara àti ẹ̀jẹ̀ jà, bí kò ṣe lòdì sí àwọn alákòóso, lòdì sí àwọn alágbára, lòdì sí àwọn alákòóso òkùnkùn ayé yìí, lòdì sí ìwà búburú nípa ẹ̀mí ní àwọn ibi gíga. Nitorina ẹ mu gbogbo ihamọra Ọlọrun fun nyin, ki ẹnyin ki o le duro li ọjọ ibi, ati nigbati ẹnyin ba ti ṣe ohun gbogbo, lati duro.</w:t>
      </w:r>
    </w:p>
    <w:p w14:paraId="7007D0A9" w14:textId="77777777" w:rsidR="000F7377" w:rsidRDefault="000F7377"/>
    <w:p w14:paraId="76DCCEC4" w14:textId="77777777" w:rsidR="000F7377" w:rsidRDefault="000F7377">
      <w:r xmlns:w="http://schemas.openxmlformats.org/wordprocessingml/2006/main">
        <w:t xml:space="preserve">Ifi 20:9 YCE - Nwọn si gòke lọ si ibú aiye, nwọn si yi ibudó awọn enia mimọ́ ká, ati ilu olufẹ: iná si ti ọrun sọkalẹ wá, o si jo wọn run.</w:t>
      </w:r>
    </w:p>
    <w:p w14:paraId="0FF51A49" w14:textId="77777777" w:rsidR="000F7377" w:rsidRDefault="000F7377"/>
    <w:p w14:paraId="48FE1758" w14:textId="77777777" w:rsidR="000F7377" w:rsidRDefault="000F7377">
      <w:r xmlns:w="http://schemas.openxmlformats.org/wordprocessingml/2006/main">
        <w:t xml:space="preserve">Àwọn ènìyàn búburú gòkè lọ, wọ́n sì yí ibùdó àwọn ènìyàn mímọ́ àti ìlú àyànfẹ́ ká, nígbà tí iná sọ̀kalẹ̀ láti ọ̀run wá, tí ó sì pa wọ́n run.</w:t>
      </w:r>
    </w:p>
    <w:p w14:paraId="56D266FB" w14:textId="77777777" w:rsidR="000F7377" w:rsidRDefault="000F7377"/>
    <w:p w14:paraId="60C5871E" w14:textId="77777777" w:rsidR="000F7377" w:rsidRDefault="000F7377">
      <w:r xmlns:w="http://schemas.openxmlformats.org/wordprocessingml/2006/main">
        <w:t xml:space="preserve">1. Awọn abajade Iwa buburu: Wo Ifihan 20: 9</w:t>
      </w:r>
    </w:p>
    <w:p w14:paraId="14DD853C" w14:textId="77777777" w:rsidR="000F7377" w:rsidRDefault="000F7377"/>
    <w:p w14:paraId="114D0187" w14:textId="77777777" w:rsidR="000F7377" w:rsidRDefault="000F7377">
      <w:r xmlns:w="http://schemas.openxmlformats.org/wordprocessingml/2006/main">
        <w:t xml:space="preserve">2. Òdodo Ọlọ́run àti Ààbò Rẹ̀ fún Àwọn Ènìyàn Mímọ́: Ìwòye lórí Ìfihàn 20:9 .</w:t>
      </w:r>
    </w:p>
    <w:p w14:paraId="52404A65" w14:textId="77777777" w:rsidR="000F7377" w:rsidRDefault="000F7377"/>
    <w:p w14:paraId="0772E0EF" w14:textId="77777777" w:rsidR="000F7377" w:rsidRDefault="000F7377">
      <w:r xmlns:w="http://schemas.openxmlformats.org/wordprocessingml/2006/main">
        <w:t xml:space="preserve">1. Isaiah 66: 15-16 - "Nitori, kiyesi i, Oluwa yoo wa pẹlu iná, ati pẹlu awọn kẹkẹ rẹ bi ãjà, lati fi irunu rẹ binu, ati ibawi rẹ pẹlu ọwọ-iná. idà ni OLUWA yóo fi bá gbogbo ẹran ara jà: àwọn tí OLUWA pa yóo sì pọ̀.”</w:t>
      </w:r>
    </w:p>
    <w:p w14:paraId="5D2BD4F0" w14:textId="77777777" w:rsidR="000F7377" w:rsidRDefault="000F7377"/>
    <w:p w14:paraId="7594EA27" w14:textId="77777777" w:rsidR="000F7377" w:rsidRDefault="000F7377">
      <w:r xmlns:w="http://schemas.openxmlformats.org/wordprocessingml/2006/main">
        <w:t xml:space="preserve">2. Orin Dafidi 37:20 - "Ṣugbọn awọn enia buburu yio ṣegbe, awọn ọta Oluwa yio si dabi ọrá ọdọ-agutan: nwọn o run; ẽfi ni nwọn o run."</w:t>
      </w:r>
    </w:p>
    <w:p w14:paraId="6CE7DABE" w14:textId="77777777" w:rsidR="000F7377" w:rsidRDefault="000F7377"/>
    <w:p w14:paraId="15BF9F8A" w14:textId="77777777" w:rsidR="000F7377" w:rsidRDefault="000F7377">
      <w:r xmlns:w="http://schemas.openxmlformats.org/wordprocessingml/2006/main">
        <w:t xml:space="preserve">Ìfihàn 20:10 A sì sọ Bìlísì tí ó tàn wọ́n jẹ sínú adágún iná àti imí ọjọ́, níbi tí ẹranko náà àti wòlíì èké náà wà, a ó sì máa dá wọn lóró ní ọ̀sán àti lóru títí láé àti láéláé.</w:t>
      </w:r>
    </w:p>
    <w:p w14:paraId="735835FD" w14:textId="77777777" w:rsidR="000F7377" w:rsidRDefault="000F7377"/>
    <w:p w14:paraId="1A1C2858" w14:textId="77777777" w:rsidR="000F7377" w:rsidRDefault="000F7377">
      <w:r xmlns:w="http://schemas.openxmlformats.org/wordprocessingml/2006/main">
        <w:t xml:space="preserve">Bìlísì, Ẹranko, àti Wòlíì èké ni a ó sọ sínú adágún iná, a ó sì joró títí ayérayé.</w:t>
      </w:r>
    </w:p>
    <w:p w14:paraId="45446E24" w14:textId="77777777" w:rsidR="000F7377" w:rsidRDefault="000F7377"/>
    <w:p w14:paraId="6D42416D" w14:textId="77777777" w:rsidR="000F7377" w:rsidRDefault="000F7377">
      <w:r xmlns:w="http://schemas.openxmlformats.org/wordprocessingml/2006/main">
        <w:t xml:space="preserve">1. Agbára Oró Àìnípẹ̀kun: Ìkẹ́kọ̀ọ́ Lórí Ìfihàn 20:10</w:t>
      </w:r>
    </w:p>
    <w:p w14:paraId="21D4F773" w14:textId="77777777" w:rsidR="000F7377" w:rsidRDefault="000F7377"/>
    <w:p w14:paraId="0225AC35" w14:textId="77777777" w:rsidR="000F7377" w:rsidRDefault="000F7377">
      <w:r xmlns:w="http://schemas.openxmlformats.org/wordprocessingml/2006/main">
        <w:t xml:space="preserve">2. Àwọn Ewu Tó Wà Nínú Ẹ̀tàn: Ìkẹ́kọ̀ọ́ Lórí Àyànmọ́ Bìlísì nínú Ìfihàn 20:10 .</w:t>
      </w:r>
    </w:p>
    <w:p w14:paraId="7A4C0DEB" w14:textId="77777777" w:rsidR="000F7377" w:rsidRDefault="000F7377"/>
    <w:p w14:paraId="52BEF811" w14:textId="77777777" w:rsidR="000F7377" w:rsidRDefault="000F7377">
      <w:r xmlns:w="http://schemas.openxmlformats.org/wordprocessingml/2006/main">
        <w:t xml:space="preserve">1. 2 Tẹsalóníkà 2:9-10 BMY - Wiwá aláìlófin jẹ́ nípa ìgbòkègbodò Sátánì pẹ̀lú gbogbo agbára àti àwọn àmì èké àti iṣẹ́ ìyanu.</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u 25:41-41 YCE - Nigbana li o wi fun awọn ti o wà li òsi rẹ̀ pe, Ẹ kuro lọdọ mi, ẹnyin ẹni ifibu, sinu iná ainipẹkun ti a ti pèse silẹ fun Èṣu ati awọn angẹli rẹ̀.</w:t>
      </w:r>
    </w:p>
    <w:p w14:paraId="5544172F" w14:textId="77777777" w:rsidR="000F7377" w:rsidRDefault="000F7377"/>
    <w:p w14:paraId="303A41DD" w14:textId="77777777" w:rsidR="000F7377" w:rsidRDefault="000F7377">
      <w:r xmlns:w="http://schemas.openxmlformats.org/wordprocessingml/2006/main">
        <w:t xml:space="preserve">Ìfihàn 20:11 Mo sì rí ìtẹ́ funfun ńlá kan, àti ẹni tí ó jókòó lórí rẹ̀, níwájú ẹni tí ayé àti ọ̀run sá lọ; a kò sì rí àyè kankan fún wọn.</w:t>
      </w:r>
    </w:p>
    <w:p w14:paraId="45FD8251" w14:textId="77777777" w:rsidR="000F7377" w:rsidRDefault="000F7377"/>
    <w:p w14:paraId="297D3EC2" w14:textId="77777777" w:rsidR="000F7377" w:rsidRDefault="000F7377">
      <w:r xmlns:w="http://schemas.openxmlformats.org/wordprocessingml/2006/main">
        <w:t xml:space="preserve">Johanu rí ìtẹ́ funfun ńlá kan, ati ẹni tí ó jókòó lórí rẹ̀, níwájú ẹni tí ayé ati ọ̀run sá, tí kò fi àyè sílẹ̀ fún wọn.</w:t>
      </w:r>
    </w:p>
    <w:p w14:paraId="44DD7071" w14:textId="77777777" w:rsidR="000F7377" w:rsidRDefault="000F7377"/>
    <w:p w14:paraId="7E2F8254" w14:textId="77777777" w:rsidR="000F7377" w:rsidRDefault="000F7377">
      <w:r xmlns:w="http://schemas.openxmlformats.org/wordprocessingml/2006/main">
        <w:t xml:space="preserve">1. Kabiyesi Jesu: Ri Ite Funfun Nla</w:t>
      </w:r>
    </w:p>
    <w:p w14:paraId="7FA7C434" w14:textId="77777777" w:rsidR="000F7377" w:rsidRDefault="000F7377"/>
    <w:p w14:paraId="621EEA1C" w14:textId="77777777" w:rsidR="000F7377" w:rsidRDefault="000F7377">
      <w:r xmlns:w="http://schemas.openxmlformats.org/wordprocessingml/2006/main">
        <w:t xml:space="preserve">2. Agbara Jesu: Aye at Orun N Sa Lo</w:t>
      </w:r>
    </w:p>
    <w:p w14:paraId="570831AD" w14:textId="77777777" w:rsidR="000F7377" w:rsidRDefault="000F7377"/>
    <w:p w14:paraId="70669D33" w14:textId="77777777" w:rsidR="000F7377" w:rsidRDefault="000F7377">
      <w:r xmlns:w="http://schemas.openxmlformats.org/wordprocessingml/2006/main">
        <w:t xml:space="preserve">1. Daf 97:2-8 YCE - Awọsanma ati òkunkun biribiri mbẹ yi i ka: ododo ati idajọ ni ibujoko itẹ́ rẹ̀.</w:t>
      </w:r>
    </w:p>
    <w:p w14:paraId="2BA9A830" w14:textId="77777777" w:rsidR="000F7377" w:rsidRDefault="000F7377"/>
    <w:p w14:paraId="26A5FA41" w14:textId="77777777" w:rsidR="000F7377" w:rsidRDefault="000F7377">
      <w:r xmlns:w="http://schemas.openxmlformats.org/wordprocessingml/2006/main">
        <w:t xml:space="preserve">2 Isa 6:1 YCE - LI ọdun ti ọba Ussiah kú, mo ri Oluwa pẹlu joko lori itẹ kan, ti o ga, ti o si gbega, ọkọ oju-irin rẹ̀ si kún tẹmpili.</w:t>
      </w:r>
    </w:p>
    <w:p w14:paraId="487E47A9" w14:textId="77777777" w:rsidR="000F7377" w:rsidRDefault="000F7377"/>
    <w:p w14:paraId="2F8FF324" w14:textId="77777777" w:rsidR="000F7377" w:rsidRDefault="000F7377">
      <w:r xmlns:w="http://schemas.openxmlformats.org/wordprocessingml/2006/main">
        <w:t xml:space="preserve">Ifi 20:12 YCE - Mo si ri awọn okú, ewe ati nla, nwọn duro niwaju Ọlọrun; a si ṣí iwe miran silẹ, ti iṣe iwe ìye: a si ṣe idajọ awọn okú ninu ohun wọnni ti a kọ sinu iwe, gẹgẹ bi iṣẹ wọn.</w:t>
      </w:r>
    </w:p>
    <w:p w14:paraId="406F7043" w14:textId="77777777" w:rsidR="000F7377" w:rsidRDefault="000F7377"/>
    <w:p w14:paraId="0E329F6C" w14:textId="77777777" w:rsidR="000F7377" w:rsidRDefault="000F7377">
      <w:r xmlns:w="http://schemas.openxmlformats.org/wordprocessingml/2006/main">
        <w:t xml:space="preserve">Gbogbo òkú yóò dúró níwájú Ọlọ́run, a ó sì ṣe ìdájọ́ wọn gẹ́gẹ́ bí iṣẹ́ wọn, gẹ́gẹ́ bí a ti kọ ọ́ sínú ìwé.</w:t>
      </w:r>
    </w:p>
    <w:p w14:paraId="471AA6FC" w14:textId="77777777" w:rsidR="000F7377" w:rsidRDefault="000F7377"/>
    <w:p w14:paraId="6484E697" w14:textId="77777777" w:rsidR="000F7377" w:rsidRDefault="000F7377">
      <w:r xmlns:w="http://schemas.openxmlformats.org/wordprocessingml/2006/main">
        <w:t xml:space="preserve">1. Awọn iwulo fun Ikasi ati Ojuse ninu Awọn iṣe wa</w:t>
      </w:r>
    </w:p>
    <w:p w14:paraId="598F0EEA" w14:textId="77777777" w:rsidR="000F7377" w:rsidRDefault="000F7377"/>
    <w:p w14:paraId="603BFB9A" w14:textId="77777777" w:rsidR="000F7377" w:rsidRDefault="000F7377">
      <w:r xmlns:w="http://schemas.openxmlformats.org/wordprocessingml/2006/main">
        <w:t xml:space="preserve">2. Pataki ti Gbigbe Igbesi aye Iṣẹ</w:t>
      </w:r>
    </w:p>
    <w:p w14:paraId="78301F8E" w14:textId="77777777" w:rsidR="000F7377" w:rsidRDefault="000F7377"/>
    <w:p w14:paraId="693777E7" w14:textId="77777777" w:rsidR="000F7377" w:rsidRDefault="000F7377">
      <w:r xmlns:w="http://schemas.openxmlformats.org/wordprocessingml/2006/main">
        <w:t xml:space="preserve">1. Oniwasu 12:14 YCE - Nitori Ọlọrun yio mu olukuluku iṣẹ wá sinu idajọ, pẹlu gbogbo ohun ìkọkọ, iba ṣe rere, iba ṣe buburu.</w:t>
      </w:r>
    </w:p>
    <w:p w14:paraId="0FFFD9B9" w14:textId="77777777" w:rsidR="000F7377" w:rsidRDefault="000F7377"/>
    <w:p w14:paraId="65504AE6" w14:textId="77777777" w:rsidR="000F7377" w:rsidRDefault="000F7377">
      <w:r xmlns:w="http://schemas.openxmlformats.org/wordprocessingml/2006/main">
        <w:t xml:space="preserve">2. Róòmù 2:6-8 BMY - Ọlọ́run yóò san án fún olúkúlùkù gẹ́gẹ́ bí iṣẹ́ rẹ̀: Fún àwọn tí ń fi sùúrù dúró nínú rere ṣíṣe wá ògo àti ọlá àti àìleèkú ìyè àìnípẹ̀kun: ṣùgbọ́n fún àwọn tí ń jà, tí wọn sì ń ṣe. Ẹ má ṣe gba òtítọ́ gbọ́, ṣùgbọ́n ẹ gbọ́ àìṣòdodo, ìkannú àti ìrunú.</w:t>
      </w:r>
    </w:p>
    <w:p w14:paraId="54563857" w14:textId="77777777" w:rsidR="000F7377" w:rsidRDefault="000F7377"/>
    <w:p w14:paraId="0ABC32D5" w14:textId="77777777" w:rsidR="000F7377" w:rsidRDefault="000F7377">
      <w:r xmlns:w="http://schemas.openxmlformats.org/wordprocessingml/2006/main">
        <w:t xml:space="preserve">Ìfihàn 20:13 Òkun sì jọ̀wọ́ àwọn òkú tí ó wà nínú rẹ̀; ikú àti ipò òkú sì jọ̀wọ́ àwọn òkú tí ń bẹ nínú wọn lọ́wọ́: a sì dá wọn lẹ́jọ́ olúkúlùkù gẹ́gẹ́ bí iṣẹ́ wọn.</w:t>
      </w:r>
    </w:p>
    <w:p w14:paraId="70F6C4F5" w14:textId="77777777" w:rsidR="000F7377" w:rsidRDefault="000F7377"/>
    <w:p w14:paraId="45EED1F5" w14:textId="77777777" w:rsidR="000F7377" w:rsidRDefault="000F7377">
      <w:r xmlns:w="http://schemas.openxmlformats.org/wordprocessingml/2006/main">
        <w:t xml:space="preserve">Wọ́n dá àwọn òkú lẹ́jọ́ lórí iṣẹ́ wọn lẹ́yìn òkun àti ikú àti ọ̀run àpáàdì fi àwọn òkú sílẹ̀.</w:t>
      </w:r>
    </w:p>
    <w:p w14:paraId="75F96DA8" w14:textId="77777777" w:rsidR="000F7377" w:rsidRDefault="000F7377"/>
    <w:p w14:paraId="7CF0B512" w14:textId="77777777" w:rsidR="000F7377" w:rsidRDefault="000F7377">
      <w:r xmlns:w="http://schemas.openxmlformats.org/wordprocessingml/2006/main">
        <w:t xml:space="preserve">1. Ìdájọ́ Òkú: Gbígbé ìgbé ayé òdodo</w:t>
      </w:r>
    </w:p>
    <w:p w14:paraId="395F7B3C" w14:textId="77777777" w:rsidR="000F7377" w:rsidRDefault="000F7377"/>
    <w:p w14:paraId="1F0784D7" w14:textId="77777777" w:rsidR="000F7377" w:rsidRDefault="000F7377">
      <w:r xmlns:w="http://schemas.openxmlformats.org/wordprocessingml/2006/main">
        <w:t xml:space="preserve">2. Ọjọ Ìdájọ: Gbígbé pẹ̀lú Iwoye Ayérayé</w:t>
      </w:r>
    </w:p>
    <w:p w14:paraId="7E7FEFFD" w14:textId="77777777" w:rsidR="000F7377" w:rsidRDefault="000F7377"/>
    <w:p w14:paraId="0D26AC7B" w14:textId="77777777" w:rsidR="000F7377" w:rsidRDefault="000F7377">
      <w:r xmlns:w="http://schemas.openxmlformats.org/wordprocessingml/2006/main">
        <w:t xml:space="preserve">1. Psalmu 62:12 - "Pẹlupẹlu iwọ, Oluwa, ti ãnu ni: nitori ti iwọ san fun olukuluku gẹgẹ bi iṣẹ rẹ̀."</w:t>
      </w:r>
    </w:p>
    <w:p w14:paraId="1FB3AFFF" w14:textId="77777777" w:rsidR="000F7377" w:rsidRDefault="000F7377"/>
    <w:p w14:paraId="4B737DC9" w14:textId="77777777" w:rsidR="000F7377" w:rsidRDefault="000F7377">
      <w:r xmlns:w="http://schemas.openxmlformats.org/wordprocessingml/2006/main">
        <w:t xml:space="preserve">2. Matteu 16:27 - "Nitori Ọmọ-enia yio wá ninu ogo Baba rẹ pẹlu awọn angẹli rẹ; ati nigbana ni yio san a fun olukuluku gẹgẹ bi iṣẹ rẹ."</w:t>
      </w:r>
    </w:p>
    <w:p w14:paraId="28AD720B" w14:textId="77777777" w:rsidR="000F7377" w:rsidRDefault="000F7377"/>
    <w:p w14:paraId="20FCEAA9" w14:textId="77777777" w:rsidR="000F7377" w:rsidRDefault="000F7377">
      <w:r xmlns:w="http://schemas.openxmlformats.org/wordprocessingml/2006/main">
        <w:t xml:space="preserve">ÌFIHÀN 20:14 A sì sọ ikú àti ọ̀run àpáàdì sínú adágún iná. Eyi ni iku keji.</w:t>
      </w:r>
    </w:p>
    <w:p w14:paraId="21C326FE" w14:textId="77777777" w:rsidR="000F7377" w:rsidRDefault="000F7377"/>
    <w:p w14:paraId="56BBB0B2" w14:textId="77777777" w:rsidR="000F7377" w:rsidRDefault="000F7377">
      <w:r xmlns:w="http://schemas.openxmlformats.org/wordprocessingml/2006/main">
        <w:t xml:space="preserve">Ikú àti Ọ̀run àpáàdì ni a sọ sínú adágún iná, èyí tí í ṣe ikú kejì.</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pari Iku ati Apaadi</w:t>
      </w:r>
    </w:p>
    <w:p w14:paraId="0512783F" w14:textId="77777777" w:rsidR="000F7377" w:rsidRDefault="000F7377"/>
    <w:p w14:paraId="309BBF96" w14:textId="77777777" w:rsidR="000F7377" w:rsidRDefault="000F7377">
      <w:r xmlns:w="http://schemas.openxmlformats.org/wordprocessingml/2006/main">
        <w:t xml:space="preserve">2. Adagun Ina: Idajọ Ikẹhin Ọlọrun</w:t>
      </w:r>
    </w:p>
    <w:p w14:paraId="6211A7E5" w14:textId="77777777" w:rsidR="000F7377" w:rsidRDefault="000F7377"/>
    <w:p w14:paraId="5A62E431" w14:textId="77777777" w:rsidR="000F7377" w:rsidRDefault="000F7377">
      <w:r xmlns:w="http://schemas.openxmlformats.org/wordprocessingml/2006/main">
        <w:t xml:space="preserve">1 Aisaya 25:8-15 BM - Yóo gbé ikú mì títí lae,OLUWA Ọlọrun yóo sì nu omijé nù kúrò ní ojú gbogbo eniyan.</w:t>
      </w:r>
    </w:p>
    <w:p w14:paraId="1ED90A23" w14:textId="77777777" w:rsidR="000F7377" w:rsidRDefault="000F7377"/>
    <w:p w14:paraId="0766AE7F" w14:textId="77777777" w:rsidR="000F7377" w:rsidRDefault="000F7377">
      <w:r xmlns:w="http://schemas.openxmlformats.org/wordprocessingml/2006/main">
        <w:t xml:space="preserve">2. Jòhánù 5:24 BMY - Ẹnikẹ́ni tí ó bá gbọ́ ọ̀rọ̀ mi, tí ó sì gba ẹni tí ó rán mi gbọ́, ó ní ìyè àìnípẹ̀kun, a kì yóò sì dá mi lẹ́jọ́, ṣùgbọ́n ó ti ré ikú kọjá sí ìyè.</w:t>
      </w:r>
    </w:p>
    <w:p w14:paraId="0940E015" w14:textId="77777777" w:rsidR="000F7377" w:rsidRDefault="000F7377"/>
    <w:p w14:paraId="18E143F9" w14:textId="77777777" w:rsidR="000F7377" w:rsidRDefault="000F7377">
      <w:r xmlns:w="http://schemas.openxmlformats.org/wordprocessingml/2006/main">
        <w:t xml:space="preserve">Ìfihàn 20:15 Ati ẹnikẹni ti a kò ba ri ti a kọ sinu iwe ìyè, a sọ ọ sinu adagun iná.</w:t>
      </w:r>
    </w:p>
    <w:p w14:paraId="14F95FBB" w14:textId="77777777" w:rsidR="000F7377" w:rsidRDefault="000F7377"/>
    <w:p w14:paraId="3DDA4C38" w14:textId="77777777" w:rsidR="000F7377" w:rsidRDefault="000F7377">
      <w:r xmlns:w="http://schemas.openxmlformats.org/wordprocessingml/2006/main">
        <w:t xml:space="preserve">Àwọn tí a kò bá rí nínú ìwé ìyè ni a ó sọ sínú adágún iná.</w:t>
      </w:r>
    </w:p>
    <w:p w14:paraId="7AAADE86" w14:textId="77777777" w:rsidR="000F7377" w:rsidRDefault="000F7377"/>
    <w:p w14:paraId="0827C740" w14:textId="77777777" w:rsidR="000F7377" w:rsidRDefault="000F7377">
      <w:r xmlns:w="http://schemas.openxmlformats.org/wordprocessingml/2006/main">
        <w:t xml:space="preserve">1. Pataki ti Gbigbe Igbesi aye Igbagbọ</w:t>
      </w:r>
    </w:p>
    <w:p w14:paraId="79138C6E" w14:textId="77777777" w:rsidR="000F7377" w:rsidRDefault="000F7377"/>
    <w:p w14:paraId="7DFF6246" w14:textId="77777777" w:rsidR="000F7377" w:rsidRDefault="000F7377">
      <w:r xmlns:w="http://schemas.openxmlformats.org/wordprocessingml/2006/main">
        <w:t xml:space="preserve">2. Awọn abajade ti Kiko ifẹ Ọlọrun silẹ</w:t>
      </w:r>
    </w:p>
    <w:p w14:paraId="496A239F" w14:textId="77777777" w:rsidR="000F7377" w:rsidRDefault="000F7377"/>
    <w:p w14:paraId="07E55EE9" w14:textId="77777777" w:rsidR="000F7377" w:rsidRDefault="000F7377">
      <w:r xmlns:w="http://schemas.openxmlformats.org/wordprocessingml/2006/main">
        <w:t xml:space="preserve">1. Róòmù 10:9-10 BMY - “Bí ìwọ bá fi ẹnu rẹ sọ pé, ‘Jésù ni Olúwa,’ tí o sì gbàgbọ́ nínú ọkàn rẹ pé Ọlọ́run jí i dìde kúrò nínú òkú, a ó gbà ọ́ là. Nítorí pẹ̀lú ọkàn-àyà rẹ ni ìwọ fi gbàgbọ́, tí a sì dá ọ láre, ẹnu rẹ sì ni ìwọ fi jẹ́wọ́ ìgbàgbọ́ rẹ tí a sì gbà ọ́ là.”</w:t>
      </w:r>
    </w:p>
    <w:p w14:paraId="0576C373" w14:textId="77777777" w:rsidR="000F7377" w:rsidRDefault="000F7377"/>
    <w:p w14:paraId="3834CC19" w14:textId="77777777" w:rsidR="000F7377" w:rsidRDefault="000F7377">
      <w:r xmlns:w="http://schemas.openxmlformats.org/wordprocessingml/2006/main">
        <w:t xml:space="preserve">2. Johannu 3:16-17 – “Nitori Olorun fe araye tobe ge, ti o fi Omo bibi re kansoso funni, ki enikeni ti o ba gba a gbo ma baa segbe, sugbon ki o le ni iye ainipekun. Nítorí Ọlọ́run kò rán Ọmọ rẹ̀ sí ayé láti dá ayé lẹ́jọ́, bí kò ṣe láti gba ayé là nípasẹ̀ rẹ̀.”</w:t>
      </w:r>
    </w:p>
    <w:p w14:paraId="5C86B332" w14:textId="77777777" w:rsidR="000F7377" w:rsidRDefault="000F7377"/>
    <w:p w14:paraId="066C2F69" w14:textId="77777777" w:rsidR="000F7377" w:rsidRDefault="000F7377">
      <w:r xmlns:w="http://schemas.openxmlformats.org/wordprocessingml/2006/main">
        <w:t xml:space="preserve">Osọhia 21 yin weta 21tọ owe Osọhia tọn bo zindonukọn to numimọ Johanu tọn mẹ gando </w:t>
      </w:r>
      <w:r xmlns:w="http://schemas.openxmlformats.org/wordprocessingml/2006/main">
        <w:lastRenderedPageBreak xmlns:w="http://schemas.openxmlformats.org/wordprocessingml/2006/main"/>
      </w:r>
      <w:r xmlns:w="http://schemas.openxmlformats.org/wordprocessingml/2006/main">
        <w:t xml:space="preserve">nujijọ ojlẹ opodo tọn lẹ tọn go. Orí yìí dá lé ọ̀run tuntun, ayé tuntun, àti àpèjúwe ìlú mímọ́ náà, Jerúsálẹ́mù Tuntun.</w:t>
      </w:r>
    </w:p>
    <w:p w14:paraId="7F637162" w14:textId="77777777" w:rsidR="000F7377" w:rsidRDefault="000F7377"/>
    <w:p w14:paraId="2501BD2E" w14:textId="77777777" w:rsidR="000F7377" w:rsidRDefault="000F7377">
      <w:r xmlns:w="http://schemas.openxmlformats.org/wordprocessingml/2006/main">
        <w:t xml:space="preserve">Ìpínrọ̀ Kìíní: Orí náà bẹ̀rẹ̀ pẹ̀lú ìran ti ọ̀run tuntun àti ilẹ̀ ayé tuntun kan. Orun ati aiye tele koja lo, ko si si okun mo (Ifihan 21:1). Jòhánù rí ìlú mímọ́ náà, Jerúsálẹ́mù Tuntun, tí ń sọ̀ kalẹ̀ láti ọ̀run gẹ́gẹ́ bí ìyàwó tí a ṣe lọ́ṣọ̀ọ́ lọ́nà ẹ̀wà fún ọkọ rẹ̀ (Ìfihàn 21:2). Ohùn rara n kede pe ibugbe Ọlọrun wa nisinsinyi laarin awọn eniyan Rẹ. Yóo máa bá wọn gbé, wọn óo sì jẹ́ eniyan rẹ̀. Ọlọrun tikararẹ yoo wa pẹlu wọn gẹgẹ bi Ọlọrun wọn (Ifihan 21:3).</w:t>
      </w:r>
    </w:p>
    <w:p w14:paraId="4EC35BDC" w14:textId="77777777" w:rsidR="000F7377" w:rsidRDefault="000F7377"/>
    <w:p w14:paraId="37A7F212" w14:textId="77777777" w:rsidR="000F7377" w:rsidRDefault="000F7377">
      <w:r xmlns:w="http://schemas.openxmlformats.org/wordprocessingml/2006/main">
        <w:t xml:space="preserve">Ìpínrọ̀ 2: Àpèjúwe Jerúsálẹ́mù Tuntun tẹ̀ lé e—ìlú kan tí ògo Ọlọ́run dá yòò. A fi wé ìyàwó tí a fi òkúta iyebíye ṣe lọ́ṣọ̀ọ́ (Ìfihàn 21:11-12). Àwọn ògiri rẹ̀ ga, wọ́n sì fi ẹnu ọ̀nà méjìlá ṣe lọ́ṣọ̀ọ́ pẹ̀lú orúkọ àwọn ẹ̀yà Ísírẹ́lì méjìlá. Awọn okuta ipilẹ jẹ orukọ awọn aposteli mejila (Ifihan 21: 12-14). Ìlú náà jẹ́ oníwọ̀ntúnwọ̀nsì péré—ẹgbẹ̀rún méjìlá stadia ní gígùn, ìbú, àti gíga—tí ó ṣàpẹẹrẹ ìpé àti ìpé rẹ̀ (Ìfihàn 21:16).</w:t>
      </w:r>
    </w:p>
    <w:p w14:paraId="40FE6CA3" w14:textId="77777777" w:rsidR="000F7377" w:rsidRDefault="000F7377"/>
    <w:p w14:paraId="7B9A89B8" w14:textId="77777777" w:rsidR="000F7377" w:rsidRDefault="000F7377">
      <w:r xmlns:w="http://schemas.openxmlformats.org/wordprocessingml/2006/main">
        <w:t xml:space="preserve">Ìpínrọ̀ Kẹta: Jòhánù ṣàpèjúwe onírúurú apá ti Jerúsálẹ́mù Tuntun—ìràwọ̀ òpópónà ojúlówó wúrà rẹ̀; awọn ipilẹ rẹ ti a ṣe ọṣọ pẹlu awọn okuta iyebiye; awọn ẹnu-bode rẹ ti a ṣe lati awọn okuta iyebiye; tẹmpili rẹ si kun fun ogo Ọlọrun nibiti aini oorun tabi oṣupa ko si nitori wiwa Ọlọrun n tan imọlẹ si ohun gbogbo (Ifihan 21: 18-23). Kò ní sí omijé tàbí ikú mọ́; ìbànújẹ́ tàbí ìrora—gbogbo ohun àtijọ́ ti kọjá lọ (Ìfihàn 21:4). Nikan awọn ti a kọ orukọ wọn sinu Iwe Iye Ọdọ-Agutan ni yoo wọ ilu ologo yii, wọn yoo si jọba pẹlu Ọlọrun lailai (Ifihan 21:27).</w:t>
      </w:r>
    </w:p>
    <w:p w14:paraId="72A2563F" w14:textId="77777777" w:rsidR="000F7377" w:rsidRDefault="000F7377"/>
    <w:p w14:paraId="58D39935" w14:textId="77777777" w:rsidR="000F7377" w:rsidRDefault="000F7377">
      <w:r xmlns:w="http://schemas.openxmlformats.org/wordprocessingml/2006/main">
        <w:t xml:space="preserve">Ní àkópọ̀, Orí kọkànlélógún ti Ìfihàn fi ìran ọ̀run tuntun àti ilẹ̀ ayé tuntun hàn. Ilu mimọ, Jerusalemu Tuntun, sọkalẹ lati ọrun wá gẹgẹ bi aami ti Ọlọrun ti ngbe laarin awọn eniyan Rẹ. Apejuwe naa ṣe afihan ẹwa didan rẹ ati imudara pipe. Awọn ipilẹ ilu naa ni orukọ awọn aposteli mejila, nigbati awọn ẹnu-bode rẹ jẹ orukọ awọn ẹya mejila ti Israeli. Jerúsálẹ́mù Tuntun jẹ́ ibi tí kò ní ìbànújẹ́ tàbí ìrora, níbi tí ògo Ọlọ́run ti tan ìmọ́lẹ̀ sí ohun gbogbo. Nikan awọn ti a kọ orukọ wọn sinu Iwe ti Ọdọ-Agutan ni yoo wọ inu ibugbe ainipẹkun yii ti wọn yoo si jọba pẹlu Ọlọrun lailai. Orí yìí ṣàfihàn ìrètí fún àwọn onígbàgbọ́ nínú ìṣẹ̀dá pípé kan lọ́jọ́ iwájú níbi tí wọn yóò ti máa gbé ní ìrẹ́pọ̀ tímọ́tímọ́ pẹ̀lú Ọlọ́run fún ayérayé.</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Ìfihàn 21:1 Mo sì rí ọ̀run tuntun kan àti ayé tuntun: nítorí ọ̀run ti ìṣáájú àti ayé ti ìṣáájú ti kọjá lọ; kò sì sí òkun mọ́.</w:t>
      </w:r>
    </w:p>
    <w:p w14:paraId="5ACF29EE" w14:textId="77777777" w:rsidR="000F7377" w:rsidRDefault="000F7377"/>
    <w:p w14:paraId="588877FD" w14:textId="77777777" w:rsidR="000F7377" w:rsidRDefault="000F7377">
      <w:r xmlns:w="http://schemas.openxmlformats.org/wordprocessingml/2006/main">
        <w:t xml:space="preserve">Ọ̀run àti ayé àkọ́kọ́ ti kọjá lọ, ọ̀run tuntun àti ayé tuntun sì ti rọ́pò wọn, kò sì sí òkun mọ́.</w:t>
      </w:r>
    </w:p>
    <w:p w14:paraId="066FFE4E" w14:textId="77777777" w:rsidR="000F7377" w:rsidRDefault="000F7377"/>
    <w:p w14:paraId="117B9E33" w14:textId="77777777" w:rsidR="000F7377" w:rsidRDefault="000F7377">
      <w:r xmlns:w="http://schemas.openxmlformats.org/wordprocessingml/2006/main">
        <w:t xml:space="preserve">1. Ṣiṣayẹwo Ileri ti Ọrun ati Aye Tuntun</w:t>
      </w:r>
    </w:p>
    <w:p w14:paraId="4E70D647" w14:textId="77777777" w:rsidR="000F7377" w:rsidRDefault="000F7377"/>
    <w:p w14:paraId="59D95422" w14:textId="77777777" w:rsidR="000F7377" w:rsidRDefault="000F7377">
      <w:r xmlns:w="http://schemas.openxmlformats.org/wordprocessingml/2006/main">
        <w:t xml:space="preserve">2. Gbigbe ni ireti Ẹda Tuntun</w:t>
      </w:r>
    </w:p>
    <w:p w14:paraId="017D7D3D" w14:textId="77777777" w:rsidR="000F7377" w:rsidRDefault="000F7377"/>
    <w:p w14:paraId="463A3B51" w14:textId="77777777" w:rsidR="000F7377" w:rsidRDefault="000F7377">
      <w:r xmlns:w="http://schemas.openxmlformats.org/wordprocessingml/2006/main">
        <w:t xml:space="preserve">1. Jẹ́nẹ́sísì 1:1-2 BMY - Ní ìbẹ̀rẹ̀pẹ̀pẹ̀, Ọlọ́run dá ọ̀run àti ayé.</w:t>
      </w:r>
    </w:p>
    <w:p w14:paraId="43026812" w14:textId="77777777" w:rsidR="000F7377" w:rsidRDefault="000F7377"/>
    <w:p w14:paraId="4E5F5115" w14:textId="77777777" w:rsidR="000F7377" w:rsidRDefault="000F7377">
      <w:r xmlns:w="http://schemas.openxmlformats.org/wordprocessingml/2006/main">
        <w:t xml:space="preserve">2. Isaiah 65:17 - Nitori kiyesi i, emi o ṣẹda ọrun titun ati aiye titun; ati pe a kì yio ranti ti iṣaju tabi ki o wa si iranti.</w:t>
      </w:r>
    </w:p>
    <w:p w14:paraId="39B6649A" w14:textId="77777777" w:rsidR="000F7377" w:rsidRDefault="000F7377"/>
    <w:p w14:paraId="253E36D9" w14:textId="77777777" w:rsidR="000F7377" w:rsidRDefault="000F7377">
      <w:r xmlns:w="http://schemas.openxmlformats.org/wordprocessingml/2006/main">
        <w:t xml:space="preserve">Ìfihàn 21:2 Mo sì rí ìlú mímọ́ náà, Jerusalẹmu titun, tí ń ti ọ̀run sọ̀kalẹ̀ láti ọ̀dọ̀ Ọlọ́run wá, tí a múra rẹ̀ sílẹ̀ bí ìyàwó tí a ṣe lọ́ṣọ̀ọ́ fún ọkọ rẹ̀.</w:t>
      </w:r>
    </w:p>
    <w:p w14:paraId="5ECAE092" w14:textId="77777777" w:rsidR="000F7377" w:rsidRDefault="000F7377"/>
    <w:p w14:paraId="281634A8" w14:textId="77777777" w:rsidR="000F7377" w:rsidRDefault="000F7377">
      <w:r xmlns:w="http://schemas.openxmlformats.org/wordprocessingml/2006/main">
        <w:t xml:space="preserve">Ìlú mímọ́ náà, Jerúsálẹ́mù tuntun, ń sọ̀ kalẹ̀ láti ọ̀dọ̀ Ọlọ́run láti ọ̀run wá, tí a múra rẹ̀ sílẹ̀ bí ìyàwó tí a ṣe lọ́ṣọ̀ọ́ fún ọkọ rẹ̀.</w:t>
      </w:r>
    </w:p>
    <w:p w14:paraId="76EECEEB" w14:textId="77777777" w:rsidR="000F7377" w:rsidRDefault="000F7377"/>
    <w:p w14:paraId="42850EEC" w14:textId="77777777" w:rsidR="000F7377" w:rsidRDefault="000F7377">
      <w:r xmlns:w="http://schemas.openxmlformats.org/wordprocessingml/2006/main">
        <w:t xml:space="preserve">1. Ewa Ijoba Olorun</w:t>
      </w:r>
    </w:p>
    <w:p w14:paraId="059A4FD3" w14:textId="77777777" w:rsidR="000F7377" w:rsidRDefault="000F7377"/>
    <w:p w14:paraId="0BF50E33" w14:textId="77777777" w:rsidR="000F7377" w:rsidRDefault="000F7377">
      <w:r xmlns:w="http://schemas.openxmlformats.org/wordprocessingml/2006/main">
        <w:t xml:space="preserve">2. Ayo Oko Iyawo Ati Iyawo</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h 61:10 – “Emi o ma yọ̀ gidigidi ninu Oluwa; ọkàn mi yóò yọ̀ nínú Ọlọ́run mi, nítorí ó ti fi aṣọ ìgbàlà wọ̀ mí; ó ti fi aṣọ òdodo bò mí, gẹ́gẹ́ bí ọkọ ìyàwó ti ṣe ara rẹ̀ lọ́ṣọ̀ọ́ gẹ́gẹ́ bí àlùfáà tí ó ní aṣọ ìgúnwà tí ó lẹ́wà, àti bí ìyàwó tí ń fi ohun ọ̀ṣọ́ rẹ̀ ṣe ara rẹ̀ lọ́ṣọ̀ọ́.”</w:t>
      </w:r>
    </w:p>
    <w:p w14:paraId="533D05C7" w14:textId="77777777" w:rsidR="000F7377" w:rsidRDefault="000F7377"/>
    <w:p w14:paraId="67139149" w14:textId="77777777" w:rsidR="000F7377" w:rsidRDefault="000F7377">
      <w:r xmlns:w="http://schemas.openxmlformats.org/wordprocessingml/2006/main">
        <w:t xml:space="preserve">2. Johannu 3:29 – “Iyawo ni ti oko iyawo. Ọ̀rẹ́ ọkọ iyawo dúró, ó sì gbọ́ tirẹ̀, inú rẹ̀ sì dùn nígbà tí ó gbọ́ ohùn ọkọ iyawo. Ìdùnnú yẹn jẹ́ tèmi, ó sì ti pé ní báyìí.”</w:t>
      </w:r>
    </w:p>
    <w:p w14:paraId="74B9903B" w14:textId="77777777" w:rsidR="000F7377" w:rsidRDefault="000F7377"/>
    <w:p w14:paraId="0DDF2B29" w14:textId="77777777" w:rsidR="000F7377" w:rsidRDefault="000F7377">
      <w:r xmlns:w="http://schemas.openxmlformats.org/wordprocessingml/2006/main">
        <w:t xml:space="preserve">Ìfihàn 21:3 Mo sì gbọ́ ohùn ńlá kan láti ọ̀run wá wí pé, “Wò ó, àgọ́ Ọlọ́run wà pẹ̀lú ènìyàn, yóò sì máa gbé pẹ̀lú wọn, wọn yóò sì jẹ́ ènìyàn rẹ̀, Ọlọ́run tìkára rẹ̀ yóò sì wà pẹ̀lú wọn, yóò sì máa jẹ́ wọn. Olorun.</w:t>
      </w:r>
    </w:p>
    <w:p w14:paraId="458783F5" w14:textId="77777777" w:rsidR="000F7377" w:rsidRDefault="000F7377"/>
    <w:p w14:paraId="7ADE3374" w14:textId="77777777" w:rsidR="000F7377" w:rsidRDefault="000F7377">
      <w:r xmlns:w="http://schemas.openxmlformats.org/wordprocessingml/2006/main">
        <w:t xml:space="preserve">Ọlọ́run yóò wà pẹ̀lú àwọn ènìyàn rẹ̀ yóò sì máa gbé pẹ̀lú wọn, yóò sì sọ wọ́n di tirẹ̀.</w:t>
      </w:r>
    </w:p>
    <w:p w14:paraId="3968E719" w14:textId="77777777" w:rsidR="000F7377" w:rsidRDefault="000F7377"/>
    <w:p w14:paraId="08766A99" w14:textId="77777777" w:rsidR="000F7377" w:rsidRDefault="000F7377">
      <w:r xmlns:w="http://schemas.openxmlformats.org/wordprocessingml/2006/main">
        <w:t xml:space="preserve">1. Iwaju Ọlọrun ti ko kuna - Bawo ni wiwa wiwa Oluwa ṣe nmu itunu ati idaniloju wa.</w:t>
      </w:r>
    </w:p>
    <w:p w14:paraId="41E4321E" w14:textId="77777777" w:rsidR="000F7377" w:rsidRDefault="000F7377"/>
    <w:p w14:paraId="6A638E20" w14:textId="77777777" w:rsidR="000F7377" w:rsidRDefault="000F7377">
      <w:r xmlns:w="http://schemas.openxmlformats.org/wordprocessingml/2006/main">
        <w:t xml:space="preserve">2. Dígbé pẹ̀lú Ọlọ́run – Lílóye àwọn ìlérí wíwàníhìn-ín Ọlọ́run pẹ̀lú wa nínú ayé wa.</w:t>
      </w:r>
    </w:p>
    <w:p w14:paraId="08504AAE" w14:textId="77777777" w:rsidR="000F7377" w:rsidRDefault="000F7377"/>
    <w:p w14:paraId="0B4D9BA7" w14:textId="77777777" w:rsidR="000F7377" w:rsidRDefault="000F7377">
      <w:r xmlns:w="http://schemas.openxmlformats.org/wordprocessingml/2006/main">
        <w:t xml:space="preserve">1. Psalmu 139:7-10 – Nibo li emi o le lọ kuro lọdọ Ẹmi Rẹ? Tabi nibo li emi o sá kuro niwaju rẹ?</w:t>
      </w:r>
    </w:p>
    <w:p w14:paraId="3B59101D" w14:textId="77777777" w:rsidR="000F7377" w:rsidRDefault="000F7377"/>
    <w:p w14:paraId="62CBF616" w14:textId="77777777" w:rsidR="000F7377" w:rsidRDefault="000F7377">
      <w:r xmlns:w="http://schemas.openxmlformats.org/wordprocessingml/2006/main">
        <w:t xml:space="preserve">2 Joh 14:23 YCE - Jesu dahùn o si wi fun u pe, Bi ẹnikẹni ba fẹ mi, yio pa ọ̀rọ mi mọ́;</w:t>
      </w:r>
    </w:p>
    <w:p w14:paraId="45AC83C2" w14:textId="77777777" w:rsidR="000F7377" w:rsidRDefault="000F7377"/>
    <w:p w14:paraId="0647742F" w14:textId="77777777" w:rsidR="000F7377" w:rsidRDefault="000F7377">
      <w:r xmlns:w="http://schemas.openxmlformats.org/wordprocessingml/2006/main">
        <w:t xml:space="preserve">Ìfihàn 21:4 Ọlọ́run yóò sì nu omijé gbogbo nù kúrò ní ojú wọn; kì yóò sì sí ikú mọ́, tàbí ìbànújẹ́, tàbí ẹkún, bẹ́ẹ̀ ni kì yóò sí ìrora mọ́: nítorí àwọn ohun àtijọ́ ti kọjá lọ.</w:t>
      </w:r>
    </w:p>
    <w:p w14:paraId="7E40E638" w14:textId="77777777" w:rsidR="000F7377" w:rsidRDefault="000F7377"/>
    <w:p w14:paraId="1ACCE68F" w14:textId="77777777" w:rsidR="000F7377" w:rsidRDefault="000F7377">
      <w:r xmlns:w="http://schemas.openxmlformats.org/wordprocessingml/2006/main">
        <w:t xml:space="preserve">Ọlọ́run ṣèlérí pé òun máa fòpin sí gbogbo ìjìyà, òun yóò sì mú ayọ̀ ayérayé wá.</w:t>
      </w:r>
    </w:p>
    <w:p w14:paraId="41B5CB4C" w14:textId="77777777" w:rsidR="000F7377" w:rsidRDefault="000F7377"/>
    <w:p w14:paraId="76450A28" w14:textId="77777777" w:rsidR="000F7377" w:rsidRDefault="000F7377">
      <w:r xmlns:w="http://schemas.openxmlformats.org/wordprocessingml/2006/main">
        <w:t xml:space="preserve">1: A lè rí ìrètí nínú àwọn ìlérí Ọlọ́run ti ayọ̀ àti ìtùnú ayérayé.</w:t>
      </w:r>
    </w:p>
    <w:p w14:paraId="51A3A1C8" w14:textId="77777777" w:rsidR="000F7377" w:rsidRDefault="000F7377"/>
    <w:p w14:paraId="0D825C3D" w14:textId="77777777" w:rsidR="000F7377" w:rsidRDefault="000F7377">
      <w:r xmlns:w="http://schemas.openxmlformats.org/wordprocessingml/2006/main">
        <w:t xml:space="preserve">2: Paapaa ni awọn akoko dudu wa, a le ni igbẹkẹle pe Ọlọrun yoo wa pẹlu wa.</w:t>
      </w:r>
    </w:p>
    <w:p w14:paraId="5D1936D2" w14:textId="77777777" w:rsidR="000F7377" w:rsidRDefault="000F7377"/>
    <w:p w14:paraId="2B590C01" w14:textId="77777777" w:rsidR="000F7377" w:rsidRDefault="000F7377">
      <w:r xmlns:w="http://schemas.openxmlformats.org/wordprocessingml/2006/main">
        <w:t xml:space="preserve">Rom 8:18 YCE - Nitori mo rò pe, ìya ìsinsinyi kò yẹ lati fi wé ogo ti a o fihàn ninu wa.</w:t>
      </w:r>
    </w:p>
    <w:p w14:paraId="122E438E" w14:textId="77777777" w:rsidR="000F7377" w:rsidRDefault="000F7377"/>
    <w:p w14:paraId="13E2531D" w14:textId="77777777" w:rsidR="000F7377" w:rsidRDefault="000F7377">
      <w:r xmlns:w="http://schemas.openxmlformats.org/wordprocessingml/2006/main">
        <w:t xml:space="preserve">2: Isaiah 25:8 - Oun yoo gbe iku mì ni iṣẹgun; Olúwa Ọlọ́run yóò sì nu omijé nù kúrò ní ojú gbogbo ènìyàn.</w:t>
      </w:r>
    </w:p>
    <w:p w14:paraId="6C9B3FAC" w14:textId="77777777" w:rsidR="000F7377" w:rsidRDefault="000F7377"/>
    <w:p w14:paraId="1AE695E9" w14:textId="77777777" w:rsidR="000F7377" w:rsidRDefault="000F7377">
      <w:r xmlns:w="http://schemas.openxmlformats.org/wordprocessingml/2006/main">
        <w:t xml:space="preserve">Ìfihàn 21:5 Ẹni tí ó jókòó lórí ìtẹ́ náà sì wí pé, “Wò ó, èmi sọ ohun gbogbo di tuntun. O si wi fun mi pe, Kọ: nitori otitọ ati otitọ li ọ̀rọ wọnyi.</w:t>
      </w:r>
    </w:p>
    <w:p w14:paraId="1B11B8D4" w14:textId="77777777" w:rsidR="000F7377" w:rsidRDefault="000F7377"/>
    <w:p w14:paraId="11EC64CD" w14:textId="77777777" w:rsidR="000F7377" w:rsidRDefault="000F7377">
      <w:r xmlns:w="http://schemas.openxmlformats.org/wordprocessingml/2006/main">
        <w:t xml:space="preserve">Ọlọ́run yóò sọ ohun gbogbo di tuntun.</w:t>
      </w:r>
    </w:p>
    <w:p w14:paraId="34E3C066" w14:textId="77777777" w:rsidR="000F7377" w:rsidRDefault="000F7377"/>
    <w:p w14:paraId="2058DE2D" w14:textId="77777777" w:rsidR="000F7377" w:rsidRDefault="000F7377">
      <w:r xmlns:w="http://schemas.openxmlformats.org/wordprocessingml/2006/main">
        <w:t xml:space="preserve">1. Ìlérí Àìkùnà: Bí Òun Yóò Ṣe Sọ Ohun Gbogbo Di Tuntun</w:t>
      </w:r>
    </w:p>
    <w:p w14:paraId="0C502504" w14:textId="77777777" w:rsidR="000F7377" w:rsidRDefault="000F7377"/>
    <w:p w14:paraId="79A8B48F" w14:textId="77777777" w:rsidR="000F7377" w:rsidRDefault="000F7377">
      <w:r xmlns:w="http://schemas.openxmlformats.org/wordprocessingml/2006/main">
        <w:t xml:space="preserve">2. Gbigba Isọdọtun: Gbigbe pẹlu ireti Awọn ileri Ọlọrun</w:t>
      </w:r>
    </w:p>
    <w:p w14:paraId="5823D54C" w14:textId="77777777" w:rsidR="000F7377" w:rsidRDefault="000F7377"/>
    <w:p w14:paraId="71BAAE7B" w14:textId="77777777" w:rsidR="000F7377" w:rsidRDefault="000F7377">
      <w:r xmlns:w="http://schemas.openxmlformats.org/wordprocessingml/2006/main">
        <w:t xml:space="preserve">1. Isaiah 43: 18-19 - "Ẹ máṣe ranti awọn ohun atijọ, tabi ki o ro awọn ohun atijọ: Kiyesi i, emi nṣe ohun titun: nisisiyi o hù jade, iwọ ko woye rẹ? aginjù àti odò ní aṣálẹ̀.”</w:t>
      </w:r>
    </w:p>
    <w:p w14:paraId="21C497C7" w14:textId="77777777" w:rsidR="000F7377" w:rsidRDefault="000F7377"/>
    <w:p w14:paraId="0DFF60C6" w14:textId="77777777" w:rsidR="000F7377" w:rsidRDefault="000F7377">
      <w:r xmlns:w="http://schemas.openxmlformats.org/wordprocessingml/2006/main">
        <w:t xml:space="preserve">2. 2 Korinti 5:17 - "Nitorina, bi ẹnikẹni ba wa ninu Kristi, o jẹ ẹda titun. Atijọ ti kọja lọ; kiyesi i, titun de."</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Ìfihàn 21:6 Ó sì wí fún mi pé, “Ó ti ṣe. Emi ni Alfa ati Omega, ipilẹṣẹ ati opin. Emi o fi fun ẹniti ongbẹ ngbẹ ni orisun omi ìye lọfẹ.</w:t>
      </w:r>
    </w:p>
    <w:p w14:paraId="1E230773" w14:textId="77777777" w:rsidR="000F7377" w:rsidRDefault="000F7377"/>
    <w:p w14:paraId="40E19288" w14:textId="77777777" w:rsidR="000F7377" w:rsidRDefault="000F7377">
      <w:r xmlns:w="http://schemas.openxmlformats.org/wordprocessingml/2006/main">
        <w:t xml:space="preserve">Ọlọ́run ti mú ìlérí tó ṣe láti pèsè ìyè ayérayé ṣẹ.</w:t>
      </w:r>
    </w:p>
    <w:p w14:paraId="28BF3763" w14:textId="77777777" w:rsidR="000F7377" w:rsidRDefault="000F7377"/>
    <w:p w14:paraId="4ABC8B7C" w14:textId="77777777" w:rsidR="000F7377" w:rsidRDefault="000F7377">
      <w:r xmlns:w="http://schemas.openxmlformats.org/wordprocessingml/2006/main">
        <w:t xml:space="preserve">1. Imuse Olorun Ileri Re Ti iye ainipekun</w:t>
      </w:r>
    </w:p>
    <w:p w14:paraId="3E3FE891" w14:textId="77777777" w:rsidR="000F7377" w:rsidRDefault="000F7377"/>
    <w:p w14:paraId="34C9D852" w14:textId="77777777" w:rsidR="000F7377" w:rsidRDefault="000F7377">
      <w:r xmlns:w="http://schemas.openxmlformats.org/wordprocessingml/2006/main">
        <w:t xml:space="preserve">2. Alfa ati Omega: Lati Ibẹrẹ de Opin</w:t>
      </w:r>
    </w:p>
    <w:p w14:paraId="3E7C8CDE" w14:textId="77777777" w:rsidR="000F7377" w:rsidRDefault="000F7377"/>
    <w:p w14:paraId="4B34FAA3" w14:textId="77777777" w:rsidR="000F7377" w:rsidRDefault="000F7377">
      <w:r xmlns:w="http://schemas.openxmlformats.org/wordprocessingml/2006/main">
        <w:t xml:space="preserve">1. Jòhánù 3:16-17 BMY - Nítorí Ọlọ́run fẹ́ aráyé tóbẹ́ẹ̀ tí ó fi Ọmọ bíbí Rẹ̀ kan ṣoṣo fúnni, kí ẹnikẹ́ni tí ó bá gbà á gbọ́ má bàa ṣègbé, ṣùgbọ́n kí ó lè ní ìyè àìnípẹ̀kun.</w:t>
      </w:r>
    </w:p>
    <w:p w14:paraId="4A801ED3" w14:textId="77777777" w:rsidR="000F7377" w:rsidRDefault="000F7377"/>
    <w:p w14:paraId="302B55CD" w14:textId="77777777" w:rsidR="000F7377" w:rsidRDefault="000F7377">
      <w:r xmlns:w="http://schemas.openxmlformats.org/wordprocessingml/2006/main">
        <w:t xml:space="preserve">2. Isaiah 55:1 – “Ẹ wá, gbogbo ẹyin ti òùngbẹ ń gbẹ, ẹ wá sibi omi; ati ẹnyin ti kò ni owo, wá, rà ki o si jẹ! Wá, ra waini ati wara laisi owo ati laisi iye owo.</w:t>
      </w:r>
    </w:p>
    <w:p w14:paraId="09876873" w14:textId="77777777" w:rsidR="000F7377" w:rsidRDefault="000F7377"/>
    <w:p w14:paraId="2ABEC87D" w14:textId="77777777" w:rsidR="000F7377" w:rsidRDefault="000F7377">
      <w:r xmlns:w="http://schemas.openxmlformats.org/wordprocessingml/2006/main">
        <w:t xml:space="preserve">Ìfihàn 21:7 Ẹni tí ó bá ṣẹ́gun ni yóò jogún ohun gbogbo; emi o si jẹ Ọlọrun rẹ̀, on o si jẹ ọmọ mi.</w:t>
      </w:r>
    </w:p>
    <w:p w14:paraId="741E2C8A" w14:textId="77777777" w:rsidR="000F7377" w:rsidRDefault="000F7377"/>
    <w:p w14:paraId="449F8EC3" w14:textId="77777777" w:rsidR="000F7377" w:rsidRDefault="000F7377">
      <w:r xmlns:w="http://schemas.openxmlformats.org/wordprocessingml/2006/main">
        <w:t xml:space="preserve">Ẹniti o ba ṣẹgun yoo jogun ohun gbogbo ati ni ibatan pataki pẹlu Ọlọrun.</w:t>
      </w:r>
    </w:p>
    <w:p w14:paraId="3834A695" w14:textId="77777777" w:rsidR="000F7377" w:rsidRDefault="000F7377"/>
    <w:p w14:paraId="56E77081" w14:textId="77777777" w:rsidR="000F7377" w:rsidRDefault="000F7377">
      <w:r xmlns:w="http://schemas.openxmlformats.org/wordprocessingml/2006/main">
        <w:t xml:space="preserve">1. Aseyori Isegun Nipa Igbagbo ninu Olorun</w:t>
      </w:r>
    </w:p>
    <w:p w14:paraId="07D3DE8E" w14:textId="77777777" w:rsidR="000F7377" w:rsidRDefault="000F7377"/>
    <w:p w14:paraId="660DB152" w14:textId="77777777" w:rsidR="000F7377" w:rsidRDefault="000F7377">
      <w:r xmlns:w="http://schemas.openxmlformats.org/wordprocessingml/2006/main">
        <w:t xml:space="preserve">2. Bibori Ipenija Pelu Agbara lati odo Oluwa</w:t>
      </w:r>
    </w:p>
    <w:p w14:paraId="3658786C" w14:textId="77777777" w:rsidR="000F7377" w:rsidRDefault="000F7377"/>
    <w:p w14:paraId="7B1094B5" w14:textId="77777777" w:rsidR="000F7377" w:rsidRDefault="000F7377">
      <w:r xmlns:w="http://schemas.openxmlformats.org/wordprocessingml/2006/main">
        <w:t xml:space="preserve">1. 1 Johannu 5:4-5 – Nitori ohunkohun ti a bi nipa Olorun, o bori aye; èyí sì ni ìṣẹ́gun tí ó ti ṣẹ́gun ayé—ìgbàgbọ́ wa.</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u 8:37 – Rara, ninu gbogbo nkan wonyi awa ju asegun lo nipase eniti o feran wa.</w:t>
      </w:r>
    </w:p>
    <w:p w14:paraId="41D36763" w14:textId="77777777" w:rsidR="000F7377" w:rsidRDefault="000F7377"/>
    <w:p w14:paraId="66320E37" w14:textId="77777777" w:rsidR="000F7377" w:rsidRDefault="000F7377">
      <w:r xmlns:w="http://schemas.openxmlformats.org/wordprocessingml/2006/main">
        <w:t xml:space="preserve">Ìfihàn 21:8 Ṣùgbọ́n àwọn tí ń bẹ̀rù, àti aláìgbàgbọ́, àti àwọn ohun ìríra, àti àwọn apànìyàn, àti àwọn àgbèrè, àti àwọn oṣó, àti àwọn abọ̀rìṣà, àti gbogbo àwọn òpùrọ́, yóò ní ìpín tiwọn nínú adágún tí ń fi iná àti imí ọjọ́ jó: èyí tí í ṣe ikú kejì. .</w:t>
      </w:r>
    </w:p>
    <w:p w14:paraId="2958383C" w14:textId="77777777" w:rsidR="000F7377" w:rsidRDefault="000F7377"/>
    <w:p w14:paraId="387230FC" w14:textId="77777777" w:rsidR="000F7377" w:rsidRDefault="000F7377">
      <w:r xmlns:w="http://schemas.openxmlformats.org/wordprocessingml/2006/main">
        <w:t xml:space="preserve">Mẹhe nọ zan gbẹzan mawadodo tọn lẹ na jiya kọdetọn nuyiwa yetọn lẹ tọn to okú awetọ tọn mẹ.</w:t>
      </w:r>
    </w:p>
    <w:p w14:paraId="0FCE0F90" w14:textId="77777777" w:rsidR="000F7377" w:rsidRDefault="000F7377"/>
    <w:p w14:paraId="6F37BCE2" w14:textId="77777777" w:rsidR="000F7377" w:rsidRDefault="000F7377">
      <w:r xmlns:w="http://schemas.openxmlformats.org/wordprocessingml/2006/main">
        <w:t xml:space="preserve">1: A gbọdọ gbiyanju lati jẹ olododo ni gbogbo awọn iṣe wa.</w:t>
      </w:r>
    </w:p>
    <w:p w14:paraId="4856256F" w14:textId="77777777" w:rsidR="000F7377" w:rsidRDefault="000F7377"/>
    <w:p w14:paraId="2BE6EC91" w14:textId="77777777" w:rsidR="000F7377" w:rsidRDefault="000F7377">
      <w:r xmlns:w="http://schemas.openxmlformats.org/wordprocessingml/2006/main">
        <w:t xml:space="preserve">2: bẹru Ọlọrun ki o ma ṣe lepa aiṣododo.</w:t>
      </w:r>
    </w:p>
    <w:p w14:paraId="550E36F7" w14:textId="77777777" w:rsidR="000F7377" w:rsidRDefault="000F7377"/>
    <w:p w14:paraId="1D5F75BA" w14:textId="77777777" w:rsidR="000F7377" w:rsidRDefault="000F7377">
      <w:r xmlns:w="http://schemas.openxmlformats.org/wordprocessingml/2006/main">
        <w:t xml:space="preserve">1: Owe 14: 2 - "Ẹnikẹni ti o nrin ni ododo bẹru Oluwa, ṣugbọn ẹniti o ṣe arekereke ni ọna rẹ gàn rẹ."</w:t>
      </w:r>
    </w:p>
    <w:p w14:paraId="72342BCC" w14:textId="77777777" w:rsidR="000F7377" w:rsidRDefault="000F7377"/>
    <w:p w14:paraId="56811909" w14:textId="77777777" w:rsidR="000F7377" w:rsidRDefault="000F7377">
      <w:r xmlns:w="http://schemas.openxmlformats.org/wordprocessingml/2006/main">
        <w:t xml:space="preserve">2: Matteu 6:33 - "Ṣugbọn ẹ kọ́kọ́ wá ijọba Ọlọrun ati ododo rẹ̀, gbogbo nkan wọnyi li a o si fi kún nyin fun nyin."</w:t>
      </w:r>
    </w:p>
    <w:p w14:paraId="31AA45B6" w14:textId="77777777" w:rsidR="000F7377" w:rsidRDefault="000F7377"/>
    <w:p w14:paraId="6C412FFB" w14:textId="77777777" w:rsidR="000F7377" w:rsidRDefault="000F7377">
      <w:r xmlns:w="http://schemas.openxmlformats.org/wordprocessingml/2006/main">
        <w:t xml:space="preserve">Ìfihàn 21:9 Ọ̀kan nínú àwọn áńgẹ́lì méje náà sì tọ̀ mí wá, tí ó ní ìgò méje tí ó kún fún ìyọnu méje ìkẹyìn, ó sì bá mi sọ̀rọ̀ pé, “Wá níhìn-ín, èmi yóò fi ìyàwó, aya Ọ̀dọ́-Àgùntàn náà hàn ọ́.</w:t>
      </w:r>
    </w:p>
    <w:p w14:paraId="1BDA9A5C" w14:textId="77777777" w:rsidR="000F7377" w:rsidRDefault="000F7377"/>
    <w:p w14:paraId="2C607DBC" w14:textId="77777777" w:rsidR="000F7377" w:rsidRDefault="000F7377">
      <w:r xmlns:w="http://schemas.openxmlformats.org/wordprocessingml/2006/main">
        <w:t xml:space="preserve">Áńgẹ́lì kan ṣípayá fún Jòhánù Àpọ́sítélì ìyàwó Ọ̀dọ́ Àgùntàn náà, ẹni tí í ṣe aya Ọ̀dọ́ Àgùntàn náà.</w:t>
      </w:r>
    </w:p>
    <w:p w14:paraId="0CC465A0" w14:textId="77777777" w:rsidR="000F7377" w:rsidRDefault="000F7377"/>
    <w:p w14:paraId="657B53CF" w14:textId="77777777" w:rsidR="000F7377" w:rsidRDefault="000F7377">
      <w:r xmlns:w="http://schemas.openxmlformats.org/wordprocessingml/2006/main">
        <w:t xml:space="preserve">1. Ìyàwó Àti Ìyàwó: Àwòrán Ìfẹ́ Ọlọ́run</w:t>
      </w:r>
    </w:p>
    <w:p w14:paraId="474B1E3D" w14:textId="77777777" w:rsidR="000F7377" w:rsidRDefault="000F7377"/>
    <w:p w14:paraId="27D3F589" w14:textId="77777777" w:rsidR="000F7377" w:rsidRDefault="000F7377">
      <w:r xmlns:w="http://schemas.openxmlformats.org/wordprocessingml/2006/main">
        <w:t xml:space="preserve">2. Iyawo Kristi: Ohun ti o tumọ si lati jẹ apakan ti idile Rẹ</w:t>
      </w:r>
    </w:p>
    <w:p w14:paraId="097F476A" w14:textId="77777777" w:rsidR="000F7377" w:rsidRDefault="000F7377"/>
    <w:p w14:paraId="72E35B49" w14:textId="77777777" w:rsidR="000F7377" w:rsidRDefault="000F7377">
      <w:r xmlns:w="http://schemas.openxmlformats.org/wordprocessingml/2006/main">
        <w:t xml:space="preserve">1. Efesu 5:22-33 – Awọn iyawo tẹriba fun awọn ọkọ yin ninu Oluwa</w:t>
      </w:r>
    </w:p>
    <w:p w14:paraId="1731FF0D" w14:textId="77777777" w:rsidR="000F7377" w:rsidRDefault="000F7377"/>
    <w:p w14:paraId="74124F31" w14:textId="77777777" w:rsidR="000F7377" w:rsidRDefault="000F7377">
      <w:r xmlns:w="http://schemas.openxmlformats.org/wordprocessingml/2006/main">
        <w:t xml:space="preserve">2. Ìfihàn 19:7-9 – Oúnjẹ alẹ́ ìgbéyàwó ti Ọ̀dọ́-àgùntàn</w:t>
      </w:r>
    </w:p>
    <w:p w14:paraId="7D74F0DA" w14:textId="77777777" w:rsidR="000F7377" w:rsidRDefault="000F7377"/>
    <w:p w14:paraId="0A48C453" w14:textId="77777777" w:rsidR="000F7377" w:rsidRDefault="000F7377">
      <w:r xmlns:w="http://schemas.openxmlformats.org/wordprocessingml/2006/main">
        <w:t xml:space="preserve">ÌFIHÀN 21:10 Ó sì gbé mi lọ nípa ẹ̀mí lọ sí òkè ńlá tí ó ga, ó sì fi ìlú ńlá náà hàn mí, Jerusalẹmu mímọ́, tí ó ti ọ̀run sọ̀kalẹ̀ láti ọ̀dọ̀ Ọlọrun.</w:t>
      </w:r>
    </w:p>
    <w:p w14:paraId="24A051A3" w14:textId="77777777" w:rsidR="000F7377" w:rsidRDefault="000F7377"/>
    <w:p w14:paraId="35689782" w14:textId="77777777" w:rsidR="000F7377" w:rsidRDefault="000F7377">
      <w:r xmlns:w="http://schemas.openxmlformats.org/wordprocessingml/2006/main">
        <w:t xml:space="preserve">Johannu ri Ilu Mimọ, Jerusalemu, ti o nsọkalẹ lati Ọrun.</w:t>
      </w:r>
    </w:p>
    <w:p w14:paraId="08892009" w14:textId="77777777" w:rsidR="000F7377" w:rsidRDefault="000F7377"/>
    <w:p w14:paraId="0F9EA987" w14:textId="77777777" w:rsidR="000F7377" w:rsidRDefault="000F7377">
      <w:r xmlns:w="http://schemas.openxmlformats.org/wordprocessingml/2006/main">
        <w:t xml:space="preserve">1: A le ri ireti ni mimọ pe ni ọjọ kan, Ọlọrun yoo ṣe ile titun fun wa ni Ọrun.</w:t>
      </w:r>
    </w:p>
    <w:p w14:paraId="54DA529E" w14:textId="77777777" w:rsidR="000F7377" w:rsidRDefault="000F7377"/>
    <w:p w14:paraId="56A0688A" w14:textId="77777777" w:rsidR="000F7377" w:rsidRDefault="000F7377">
      <w:r xmlns:w="http://schemas.openxmlformats.org/wordprocessingml/2006/main">
        <w:t xml:space="preserve">2: A yẹ ki o gbiyanju lati gbe igbesi aye ti o yẹ fun Ilu Mimọ, Jerusalemu.</w:t>
      </w:r>
    </w:p>
    <w:p w14:paraId="62D75A9C" w14:textId="77777777" w:rsidR="000F7377" w:rsidRDefault="000F7377"/>
    <w:p w14:paraId="7ABC02C3" w14:textId="77777777" w:rsidR="000F7377" w:rsidRDefault="000F7377">
      <w:r xmlns:w="http://schemas.openxmlformats.org/wordprocessingml/2006/main">
        <w:t xml:space="preserve">1: Isa 65:17-19 YCE - Nitori kiyesi i, emi dá ọrun titun ati aiye titun: a kì yio si ranti ti iṣaju, bẹ̃ni a kì yio wá si ọkàn. Ṣùgbọ́n kí ẹ̀yin kí ó yọ̀, kí ẹ sì máa yọ̀ láéláé nínú èyí tí èmi yóò dá: nítorí, wò ó, èmi yóò dá Jérúsálẹ́mù ní ayọ̀, àti àwọn ènìyàn rẹ̀ ní ìdùnnú.”</w:t>
      </w:r>
    </w:p>
    <w:p w14:paraId="19C2E8DB" w14:textId="77777777" w:rsidR="000F7377" w:rsidRDefault="000F7377"/>
    <w:p w14:paraId="656BD054" w14:textId="77777777" w:rsidR="000F7377" w:rsidRDefault="000F7377">
      <w:r xmlns:w="http://schemas.openxmlformats.org/wordprocessingml/2006/main">
        <w:t xml:space="preserve">2: Ìfihàn 22:17 “Ẹ̀mí àti ìyàwó sì wí pé, Wá. Ati ki ẹniti o gbọ ki o wipe, Wá. Kí ẹni tí òùngbẹ ń gbẹ sì wá. Ẹnikẹ́ni tí ó bá sì fẹ́, kí ó gba omi ìyè lọ́fẹ̀ẹ́.”</w:t>
      </w:r>
    </w:p>
    <w:p w14:paraId="74241E40" w14:textId="77777777" w:rsidR="000F7377" w:rsidRDefault="000F7377"/>
    <w:p w14:paraId="28A96122" w14:textId="77777777" w:rsidR="000F7377" w:rsidRDefault="000F7377">
      <w:r xmlns:w="http://schemas.openxmlformats.org/wordprocessingml/2006/main">
        <w:t xml:space="preserve">Ìfihàn 21:11 Níní ògo Ọlọ́run: ìmọ́lẹ̀ rẹ̀ sì dàbí òkúta tí ó ṣeyebíye jùlọ, àní bí òkúta jasperi, tí ó mọ́ bí kristali;</w:t>
      </w:r>
    </w:p>
    <w:p w14:paraId="05000DC7" w14:textId="77777777" w:rsidR="000F7377" w:rsidRDefault="000F7377"/>
    <w:p w14:paraId="6E1D3626" w14:textId="77777777" w:rsidR="000F7377" w:rsidRDefault="000F7377">
      <w:r xmlns:w="http://schemas.openxmlformats.org/wordprocessingml/2006/main">
        <w:t xml:space="preserve">Jòhánù sì rí ìran ìlú kan tí ògo Ọlọ́run wà, àti ìmọ́lẹ̀ bí òkúta jasperi, ó mọ́ kedere bí Kírísítálì.</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Ògo Ọlọ́run ń tàn nípasẹ̀ Ìjọ, Ìfihàn 21:11</w:t>
      </w:r>
    </w:p>
    <w:p w14:paraId="52E33613" w14:textId="77777777" w:rsidR="000F7377" w:rsidRDefault="000F7377"/>
    <w:p w14:paraId="719E5ADB" w14:textId="77777777" w:rsidR="000F7377" w:rsidRDefault="000F7377">
      <w:r xmlns:w="http://schemas.openxmlformats.org/wordprocessingml/2006/main">
        <w:t xml:space="preserve">2 Ilu Ọlọrun ati Ogo Rẹ, Ifi 21:11</w:t>
      </w:r>
    </w:p>
    <w:p w14:paraId="6310693C" w14:textId="77777777" w:rsidR="000F7377" w:rsidRDefault="000F7377"/>
    <w:p w14:paraId="07A20F5F" w14:textId="77777777" w:rsidR="000F7377" w:rsidRDefault="000F7377">
      <w:r xmlns:w="http://schemas.openxmlformats.org/wordprocessingml/2006/main">
        <w:t xml:space="preserve">1. 2 Kọ́ríńtì 4:6-12 BMY - Nítorí Ọlọ́run, ẹni tí ó wí pé, “Jẹ́ kí ìmọ́lẹ̀ tàn láti inú òkùnkùn,” ti tàn nínú ọkàn wa láti fi ìmọ́lẹ̀ ìmọ̀ ògo Ọlọ́run hàn ní ojú Jésù Kírísítì.</w:t>
      </w:r>
    </w:p>
    <w:p w14:paraId="6F346A8D" w14:textId="77777777" w:rsidR="000F7377" w:rsidRDefault="000F7377"/>
    <w:p w14:paraId="48E8A885" w14:textId="77777777" w:rsidR="000F7377" w:rsidRDefault="000F7377">
      <w:r xmlns:w="http://schemas.openxmlformats.org/wordprocessingml/2006/main">
        <w:t xml:space="preserve">2. Psalmu 36:9 – Nitoripe pelu re ni orisun iye wa; ninu imole re ni a ri imole.</w:t>
      </w:r>
    </w:p>
    <w:p w14:paraId="2095D58D" w14:textId="77777777" w:rsidR="000F7377" w:rsidRDefault="000F7377"/>
    <w:p w14:paraId="2F2E56E5" w14:textId="77777777" w:rsidR="000F7377" w:rsidRDefault="000F7377">
      <w:r xmlns:w="http://schemas.openxmlformats.org/wordprocessingml/2006/main">
        <w:t xml:space="preserve">Ìfihàn 21:12 Ó sì ní odi ńlá tí ó sì ga, ó sì ní ẹnubodè méjìlá, àti ní àwọn ẹnubodè náà angẹli méjìlá, àti orúkọ tí a kọ sára wọn, èyí tí í ṣe orúkọ àwọn ẹ̀yà méjìlá ti àwọn ọmọ Israẹli.</w:t>
      </w:r>
    </w:p>
    <w:p w14:paraId="1FC84C69" w14:textId="77777777" w:rsidR="000F7377" w:rsidRDefault="000F7377"/>
    <w:p w14:paraId="62281AFB" w14:textId="77777777" w:rsidR="000F7377" w:rsidRDefault="000F7377">
      <w:r xmlns:w="http://schemas.openxmlformats.org/wordprocessingml/2006/main">
        <w:t xml:space="preserve">Ìfihàn 21 sọ̀rọ̀ nípa odi kan tí ó ní ẹnu-ọ̀nà méjìlá, ọ̀kọ̀ọ̀kan láti ọ̀dọ̀ áńgẹ́lì kan, ẹnu-ọ̀nà kọ̀ọ̀kan sì ni a kọ orúkọ ọ̀kan nínú àwọn ẹ̀yà Israẹli méjìlá sí.</w:t>
      </w:r>
    </w:p>
    <w:p w14:paraId="379FE9EC" w14:textId="77777777" w:rsidR="000F7377" w:rsidRDefault="000F7377"/>
    <w:p w14:paraId="0CDDDB4E" w14:textId="77777777" w:rsidR="000F7377" w:rsidRDefault="000F7377">
      <w:r xmlns:w="http://schemas.openxmlformats.org/wordprocessingml/2006/main">
        <w:t xml:space="preserve">1. Itumọ Awọn odi ati Awọn ilẹkun ninu Ifihan 21</w:t>
      </w:r>
    </w:p>
    <w:p w14:paraId="3632E746" w14:textId="77777777" w:rsidR="000F7377" w:rsidRDefault="000F7377"/>
    <w:p w14:paraId="59DF3B26" w14:textId="77777777" w:rsidR="000F7377" w:rsidRDefault="000F7377">
      <w:r xmlns:w="http://schemas.openxmlformats.org/wordprocessingml/2006/main">
        <w:t xml:space="preserve">2 Lílóye Ìtumọ̀ Àwọn Ẹ̀yà Méjìlá ti Ísírẹ́lì nínú Ìfihàn 21</w:t>
      </w:r>
    </w:p>
    <w:p w14:paraId="63ED0F06" w14:textId="77777777" w:rsidR="000F7377" w:rsidRDefault="000F7377"/>
    <w:p w14:paraId="18663A70" w14:textId="77777777" w:rsidR="000F7377" w:rsidRDefault="000F7377">
      <w:r xmlns:w="http://schemas.openxmlformats.org/wordprocessingml/2006/main">
        <w:t xml:space="preserve">1. Isaiah 54:12 - "Emi o ṣe awọn odi rẹ ti iyùn, ẹnu-bode rẹ ti ohun ọṣọ didan, ati gbogbo odi rẹ ti okuta iyebiye."</w:t>
      </w:r>
    </w:p>
    <w:p w14:paraId="24DCABB0" w14:textId="77777777" w:rsidR="000F7377" w:rsidRDefault="000F7377"/>
    <w:p w14:paraId="40B33FFA" w14:textId="77777777" w:rsidR="000F7377" w:rsidRDefault="000F7377">
      <w:r xmlns:w="http://schemas.openxmlformats.org/wordprocessingml/2006/main">
        <w:t xml:space="preserve">2 Efesu 2:19-22 YCE - Njẹ nisisiyi ẹnyin Keferi kì iṣe alejò ati alejò mọ. Ẹ̀yin jẹ́ aráàlú pẹ̀lú gbogbo àwọn ènìyàn mímọ́ Ọlọ́run. Ẹ̀yin jẹ́ mẹ́ńbà ìdílé Ọlọ́run. Àwa náà jẹ́ ilé rẹ̀, tí a kọ́ sórí ìpìlẹ̀ àwọn àpọ́sítélì àti àwọn wòlíì. Òkúta igun ilé sì ni Kristi Jésù fúnra rẹ̀. A fi ìṣọ̀kan darapọ̀ mọ́ ọn, a sì di tẹmpili mímọ́ fún Oluwa. Nípasẹ̀ rẹ̀ ni a ti sọ yín di ara ibùgbé yìí níbi tí Ọlọ́run ń gbé nípasẹ̀ Ẹ̀mí rẹ̀.”</w:t>
      </w:r>
    </w:p>
    <w:p w14:paraId="37AA26C6" w14:textId="77777777" w:rsidR="000F7377" w:rsidRDefault="000F7377"/>
    <w:p w14:paraId="159E4250" w14:textId="77777777" w:rsidR="000F7377" w:rsidRDefault="000F7377">
      <w:r xmlns:w="http://schemas.openxmlformats.org/wordprocessingml/2006/main">
        <w:t xml:space="preserve">Ìfihàn 21:13 Ní ìlà-oòrùn ẹnubodè mẹ́ta; ni ariwa ẹnubode mẹta; ni guusu ẹnubode mẹta; ati ni ìwọ-õrùn ẹnubode mẹta.</w:t>
      </w:r>
    </w:p>
    <w:p w14:paraId="7362BC5E" w14:textId="77777777" w:rsidR="000F7377" w:rsidRDefault="000F7377"/>
    <w:p w14:paraId="2DE16307" w14:textId="77777777" w:rsidR="000F7377" w:rsidRDefault="000F7377">
      <w:r xmlns:w="http://schemas.openxmlformats.org/wordprocessingml/2006/main">
        <w:t xml:space="preserve">Ìfihàn 21:13 ṣapejuwe kíkọ́ Jerusalemu Tuntun, eyi ti yoo ní ẹnu-ọ̀nà mejila, mẹta nihà kọọkan.</w:t>
      </w:r>
    </w:p>
    <w:p w14:paraId="3AA0C734" w14:textId="77777777" w:rsidR="000F7377" w:rsidRDefault="000F7377"/>
    <w:p w14:paraId="4506F08E" w14:textId="77777777" w:rsidR="000F7377" w:rsidRDefault="000F7377">
      <w:r xmlns:w="http://schemas.openxmlformats.org/wordprocessingml/2006/main">
        <w:t xml:space="preserve">1. Agbara Ilu: Bawo ni Awọn Ẹnubode Jerusalemu Tuntun Ṣe Aṣoju Ọrun lori Aye</w:t>
      </w:r>
    </w:p>
    <w:p w14:paraId="3647492F" w14:textId="77777777" w:rsidR="000F7377" w:rsidRDefault="000F7377"/>
    <w:p w14:paraId="67CF627E" w14:textId="77777777" w:rsidR="000F7377" w:rsidRDefault="000F7377">
      <w:r xmlns:w="http://schemas.openxmlformats.org/wordprocessingml/2006/main">
        <w:t xml:space="preserve">2. Àmì Ìṣọ̀kan: Lílóye Ìjẹ́pàtàkì Ẹnubodè Méjìlá nínú Ìfihàn 21:13 .</w:t>
      </w:r>
    </w:p>
    <w:p w14:paraId="1A02747C" w14:textId="77777777" w:rsidR="000F7377" w:rsidRDefault="000F7377"/>
    <w:p w14:paraId="6B3B846C" w14:textId="77777777" w:rsidR="000F7377" w:rsidRDefault="000F7377">
      <w:r xmlns:w="http://schemas.openxmlformats.org/wordprocessingml/2006/main">
        <w:t xml:space="preserve">1. Isaiah 60:11 - Awọn ilẹkun rẹ yoo wa ni ṣiṣi nigbagbogbo; a kì yóò sé wọn mọ́ lọ́sàn-án tàbí lóru, kí àwọn ènìyàn lè mú ọrọ̀ àwọn orílẹ̀-èdè wá fún ọ, pẹ̀lú àwọn ọba wọn tí ó ń lọ.</w:t>
      </w:r>
    </w:p>
    <w:p w14:paraId="65541918" w14:textId="77777777" w:rsidR="000F7377" w:rsidRDefault="000F7377"/>
    <w:p w14:paraId="6653A347" w14:textId="77777777" w:rsidR="000F7377" w:rsidRDefault="000F7377">
      <w:r xmlns:w="http://schemas.openxmlformats.org/wordprocessingml/2006/main">
        <w:t xml:space="preserve">2. Orin Dafidi 107:16 - O pe fun iyan sori ile; O si bu gbogbo ọpá akara.</w:t>
      </w:r>
    </w:p>
    <w:p w14:paraId="31ABDAC6" w14:textId="77777777" w:rsidR="000F7377" w:rsidRDefault="000F7377"/>
    <w:p w14:paraId="28F49AB3" w14:textId="77777777" w:rsidR="000F7377" w:rsidRDefault="000F7377">
      <w:r xmlns:w="http://schemas.openxmlformats.org/wordprocessingml/2006/main">
        <w:t xml:space="preserve">Ìfihàn 21:14 Ògiri ìlú náà sì ní ìpìlẹ̀ méjìlá, àti nínú wọn orúkọ àwọn aposteli méjìlá ti Ọ̀dọ́-àgùntàn náà.</w:t>
      </w:r>
    </w:p>
    <w:p w14:paraId="4ADF846B" w14:textId="77777777" w:rsidR="000F7377" w:rsidRDefault="000F7377"/>
    <w:p w14:paraId="7BE7C9F8" w14:textId="77777777" w:rsidR="000F7377" w:rsidRDefault="000F7377">
      <w:r xmlns:w="http://schemas.openxmlformats.org/wordprocessingml/2006/main">
        <w:t xml:space="preserve">Odi Jerusalemu Tuntun ninu Ifihan 21 ni awọn ipilẹ mejila, ọkọọkan eyiti o jẹri orukọ ọkan ninu awọn aposteli mejila ti Ọdọ-Agutan.</w:t>
      </w:r>
    </w:p>
    <w:p w14:paraId="063C2BC7" w14:textId="77777777" w:rsidR="000F7377" w:rsidRDefault="000F7377"/>
    <w:p w14:paraId="4D682E5C" w14:textId="77777777" w:rsidR="000F7377" w:rsidRDefault="000F7377">
      <w:r xmlns:w="http://schemas.openxmlformats.org/wordprocessingml/2006/main">
        <w:t xml:space="preserve">1. Ipilẹ ti ko le mì: Awọn Aposteli ati Ọdọ-Agutan</w:t>
      </w:r>
    </w:p>
    <w:p w14:paraId="30C75AB0" w14:textId="77777777" w:rsidR="000F7377" w:rsidRDefault="000F7377"/>
    <w:p w14:paraId="6AEECE8D" w14:textId="77777777" w:rsidR="000F7377" w:rsidRDefault="000F7377">
      <w:r xmlns:w="http://schemas.openxmlformats.org/wordprocessingml/2006/main">
        <w:t xml:space="preserve">2. Jerusalemu Tuntun: Ilu Agbara Ailopin</w:t>
      </w:r>
    </w:p>
    <w:p w14:paraId="6676F566" w14:textId="77777777" w:rsidR="000F7377" w:rsidRDefault="000F7377"/>
    <w:p w14:paraId="7CB145C2" w14:textId="77777777" w:rsidR="000F7377" w:rsidRDefault="000F7377">
      <w:r xmlns:w="http://schemas.openxmlformats.org/wordprocessingml/2006/main">
        <w:t xml:space="preserve">1. Matteu 16:18 - Mo si wi fun ọ, iwọ ni Peteru, ati lori apata yi li emi o kọ ijo mi, ati awọn ẹnu-bode </w:t>
      </w:r>
      <w:r xmlns:w="http://schemas.openxmlformats.org/wordprocessingml/2006/main">
        <w:lastRenderedPageBreak xmlns:w="http://schemas.openxmlformats.org/wordprocessingml/2006/main"/>
      </w:r>
      <w:r xmlns:w="http://schemas.openxmlformats.org/wordprocessingml/2006/main">
        <w:t xml:space="preserve">ti apaadi ki yio le bori rẹ.</w:t>
      </w:r>
    </w:p>
    <w:p w14:paraId="37CE1F69" w14:textId="77777777" w:rsidR="000F7377" w:rsidRDefault="000F7377"/>
    <w:p w14:paraId="7997C367" w14:textId="77777777" w:rsidR="000F7377" w:rsidRDefault="000F7377">
      <w:r xmlns:w="http://schemas.openxmlformats.org/wordprocessingml/2006/main">
        <w:t xml:space="preserve">2 Efesu 2:19-20 BM - Nítorí náà ẹ kì í ṣe àjèjì ati àjèjì mọ́, ṣugbọn ẹ̀yin jẹ́ ará ìlú pẹlu àwọn eniyan mímọ́ ati àwọn ará ilé Ọlọrun, tí a ti kọ́ sórí ìpìlẹ̀ àwọn àpọ́sítélì ati àwọn wolii, Kristi Jesu fúnrarẹ̀ ni ẹni tí ó jẹ́ ará ilé Ọlọrun. okuta igun.</w:t>
      </w:r>
    </w:p>
    <w:p w14:paraId="4E303277" w14:textId="77777777" w:rsidR="000F7377" w:rsidRDefault="000F7377"/>
    <w:p w14:paraId="2A0CD660" w14:textId="77777777" w:rsidR="000F7377" w:rsidRDefault="000F7377">
      <w:r xmlns:w="http://schemas.openxmlformats.org/wordprocessingml/2006/main">
        <w:t xml:space="preserve">Ìfihàn 21:15 Ẹni tí ó ń bá mi sọ̀rọ̀ sì ní ọ̀pá esùsú wúrà kan láti wọn ìlú náà, àti àwọn ẹnubodè rẹ̀, àti odi rẹ̀.</w:t>
      </w:r>
    </w:p>
    <w:p w14:paraId="4988DDDE" w14:textId="77777777" w:rsidR="000F7377" w:rsidRDefault="000F7377"/>
    <w:p w14:paraId="22B461F2" w14:textId="77777777" w:rsidR="000F7377" w:rsidRDefault="000F7377">
      <w:r xmlns:w="http://schemas.openxmlformats.org/wordprocessingml/2006/main">
        <w:t xml:space="preserve">Áńgẹ́lì kan ń fi ọ̀pá esùsú wúrà wọn ìlú náà, àwọn ẹnubodè rẹ̀ àti ògiri rẹ̀.</w:t>
      </w:r>
    </w:p>
    <w:p w14:paraId="7D1E41A6" w14:textId="77777777" w:rsidR="000F7377" w:rsidRDefault="000F7377"/>
    <w:p w14:paraId="0CC97B1D" w14:textId="77777777" w:rsidR="000F7377" w:rsidRDefault="000F7377">
      <w:r xmlns:w="http://schemas.openxmlformats.org/wordprocessingml/2006/main">
        <w:t xml:space="preserve">1. Iwọn pipe ti Ọrun 2. Iwọn Ailopin ti Ilu Ọlọrun</w:t>
      </w:r>
    </w:p>
    <w:p w14:paraId="2884BA1D" w14:textId="77777777" w:rsidR="000F7377" w:rsidRDefault="000F7377"/>
    <w:p w14:paraId="06E4B551" w14:textId="77777777" w:rsidR="000F7377" w:rsidRDefault="000F7377">
      <w:r xmlns:w="http://schemas.openxmlformats.org/wordprocessingml/2006/main">
        <w:t xml:space="preserve">1. Isaiah 40:12 tali o ti wọn omi ni iho ọwọ rẹ, ti o si fi ìna tẹ ọrun? 2. Esek 40:3-5 YCE - O si mu mi wá sibẹ, si kiyesi i, ọkunrin kan wà, ti irí rẹ̀ dabi irí idẹ, ti on ti okùn ọ̀gbọ li ọwọ́ rẹ̀, ati ọ̀pá ifidiwọn; o si duro li ẹnu-ọ̀na. Ọkunrin na si wi fun mi pe, Ọmọ enia, fi oju rẹ wò, ki o si fi eti rẹ gbọ́, ki o si fi ọkàn rẹ le ohun gbogbo ti emi o fi hàn ọ; nitori ki emi ki o le fi wọn hàn ọ li a mu ọ wá si ihin: sọ gbogbo ohun ti iwọ ri fun ile Israeli.</w:t>
      </w:r>
    </w:p>
    <w:p w14:paraId="0F0CA28B" w14:textId="77777777" w:rsidR="000F7377" w:rsidRDefault="000F7377"/>
    <w:p w14:paraId="72C47839" w14:textId="77777777" w:rsidR="000F7377" w:rsidRDefault="000F7377">
      <w:r xmlns:w="http://schemas.openxmlformats.org/wordprocessingml/2006/main">
        <w:t xml:space="preserve">Ìfihàn 21:16 Ìlú ńlá náà sì wà ní igun mẹ́rin ní igun mẹ́rin, gígùn rẹ̀ sì tóbi bí ìbú: ó sì fi ọ̀pá ọ̀pá náà wọ̀n ìlú náà, ó sì jẹ́ ẹgbàá mẹ́fà furlongi. Gigùn ati ibú ati giga rẹ̀ dọgba.</w:t>
      </w:r>
    </w:p>
    <w:p w14:paraId="764518B7" w14:textId="77777777" w:rsidR="000F7377" w:rsidRDefault="000F7377"/>
    <w:p w14:paraId="53D227FB" w14:textId="77777777" w:rsidR="000F7377" w:rsidRDefault="000F7377">
      <w:r xmlns:w="http://schemas.openxmlformats.org/wordprocessingml/2006/main">
        <w:t xml:space="preserve">Jerusalemu Tuntun jẹ onigun mẹrin pipe ti o wọn 12000 furlongi ni gigun, ibú, ati giga.</w:t>
      </w:r>
    </w:p>
    <w:p w14:paraId="405499A2" w14:textId="77777777" w:rsidR="000F7377" w:rsidRDefault="000F7377"/>
    <w:p w14:paraId="0896A057" w14:textId="77777777" w:rsidR="000F7377" w:rsidRDefault="000F7377">
      <w:r xmlns:w="http://schemas.openxmlformats.org/wordprocessingml/2006/main">
        <w:t xml:space="preserve">1. Pipé Jerusalemu Tuntun - Bawo ni Apẹrẹ pipe ti Ọlọrun ṣe afihan ni Jerusalemu Tuntun</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wọn Igbagbọ - Ohun ti O Ngba Lati Gba Pipe Jerusalemu Tuntun</w:t>
      </w:r>
    </w:p>
    <w:p w14:paraId="1FFEC645" w14:textId="77777777" w:rsidR="000F7377" w:rsidRDefault="000F7377"/>
    <w:p w14:paraId="0C09170B" w14:textId="77777777" w:rsidR="000F7377" w:rsidRDefault="000F7377">
      <w:r xmlns:w="http://schemas.openxmlformats.org/wordprocessingml/2006/main">
        <w:t xml:space="preserve">1 Jákọ́bù 1:17 BMY - Gbogbo ẹ̀bùn rere àti pípé ti òkè wá,ó sọ̀kalẹ̀ láti ọ̀dọ̀ Baba àwọn ìmọ́lẹ̀ ọ̀run, tí kì í yí padà bí òjìji tí ń yí padà.</w:t>
      </w:r>
    </w:p>
    <w:p w14:paraId="53C5A988" w14:textId="77777777" w:rsidR="000F7377" w:rsidRDefault="000F7377"/>
    <w:p w14:paraId="6105AA82" w14:textId="77777777" w:rsidR="000F7377" w:rsidRDefault="000F7377">
      <w:r xmlns:w="http://schemas.openxmlformats.org/wordprocessingml/2006/main">
        <w:t xml:space="preserve">2. Luku 6:38 - Fi fun, a o si fi fun yin. Òṣùwọ̀n dáradára, tí a tẹ̀ mọlẹ, tí a mì jọpọ̀, tí a sì ń sáré lé lórí, ni a ó dà sí àtẹ́lẹwọ́ rẹ. Nítorí òṣùwọ̀n tí ẹ̀ ń lò, a óo fi wọ̀n ọ́n fún ọ.</w:t>
      </w:r>
    </w:p>
    <w:p w14:paraId="316B30D8" w14:textId="77777777" w:rsidR="000F7377" w:rsidRDefault="000F7377"/>
    <w:p w14:paraId="783D8C5B" w14:textId="77777777" w:rsidR="000F7377" w:rsidRDefault="000F7377">
      <w:r xmlns:w="http://schemas.openxmlformats.org/wordprocessingml/2006/main">
        <w:t xml:space="preserve">Ìfihàn 21:17 Ó sì wọn odi rẹ̀, ọ̀kẹ́ ó lé mẹ́rin ó lé mẹ́rin (144), gẹ́gẹ́ bí ìwọ̀n ènìyàn, èyíinì ni, ti angẹli.</w:t>
      </w:r>
    </w:p>
    <w:p w14:paraId="6C3E809B" w14:textId="77777777" w:rsidR="000F7377" w:rsidRDefault="000F7377"/>
    <w:p w14:paraId="34D8BCC2" w14:textId="77777777" w:rsidR="000F7377" w:rsidRDefault="000F7377">
      <w:r xmlns:w="http://schemas.openxmlformats.org/wordprocessingml/2006/main">
        <w:t xml:space="preserve">Angẹli lọ jlẹ adó tòdaho Jelusalẹm Yọ́yọ́ lọ tọn na awagbà 144.</w:t>
      </w:r>
    </w:p>
    <w:p w14:paraId="79CE4174" w14:textId="77777777" w:rsidR="000F7377" w:rsidRDefault="000F7377"/>
    <w:p w14:paraId="78B1FD51" w14:textId="77777777" w:rsidR="000F7377" w:rsidRDefault="000F7377">
      <w:r xmlns:w="http://schemas.openxmlformats.org/wordprocessingml/2006/main">
        <w:t xml:space="preserve">1. Iran Olorun Fun Eniyan Re: Odiwon Eniyan</w:t>
      </w:r>
    </w:p>
    <w:p w14:paraId="5F500821" w14:textId="77777777" w:rsidR="000F7377" w:rsidRDefault="000F7377"/>
    <w:p w14:paraId="1C54D5FF" w14:textId="77777777" w:rsidR="000F7377" w:rsidRDefault="000F7377">
      <w:r xmlns:w="http://schemas.openxmlformats.org/wordprocessingml/2006/main">
        <w:t xml:space="preserve">2. Orun on Earth: The odiwon ti a eniyan</w:t>
      </w:r>
    </w:p>
    <w:p w14:paraId="7DA262B6" w14:textId="77777777" w:rsidR="000F7377" w:rsidRDefault="000F7377"/>
    <w:p w14:paraId="59B1E078" w14:textId="77777777" w:rsidR="000F7377" w:rsidRDefault="000F7377">
      <w:r xmlns:w="http://schemas.openxmlformats.org/wordprocessingml/2006/main">
        <w:t xml:space="preserve">1. Isaiah 60:18 - "A kì yio gbọ iró ẹkún ninu rẹ mọ, tabi igbe ipọnju."</w:t>
      </w:r>
    </w:p>
    <w:p w14:paraId="17FD3B48" w14:textId="77777777" w:rsidR="000F7377" w:rsidRDefault="000F7377"/>
    <w:p w14:paraId="68D7EAE8" w14:textId="77777777" w:rsidR="000F7377" w:rsidRDefault="000F7377">
      <w:r xmlns:w="http://schemas.openxmlformats.org/wordprocessingml/2006/main">
        <w:t xml:space="preserve">2. Matteu 6:10 - "Ki ijọba rẹ de, ifẹ Rẹ ni ki o ṣe ni aiye, bi ti ọrun."</w:t>
      </w:r>
    </w:p>
    <w:p w14:paraId="3E5BB780" w14:textId="77777777" w:rsidR="000F7377" w:rsidRDefault="000F7377"/>
    <w:p w14:paraId="5F9B6E95" w14:textId="77777777" w:rsidR="000F7377" w:rsidRDefault="000F7377">
      <w:r xmlns:w="http://schemas.openxmlformats.org/wordprocessingml/2006/main">
        <w:t xml:space="preserve">ÌFIHÀN 21:18 Wọ́n fi jasper kọ́ odi náà, ìlú náà sì jẹ́ ojúlówó wúrà, ó dàbí dígí tí kò mọ́.</w:t>
      </w:r>
    </w:p>
    <w:p w14:paraId="68EE3619" w14:textId="77777777" w:rsidR="000F7377" w:rsidRDefault="000F7377"/>
    <w:p w14:paraId="159E5379" w14:textId="77777777" w:rsidR="000F7377" w:rsidRDefault="000F7377">
      <w:r xmlns:w="http://schemas.openxmlformats.org/wordprocessingml/2006/main">
        <w:t xml:space="preserve">Ilu Iṣipaya ni a ṣapejuwe bi o ni awọn odi ti a fi jasper ṣe ati ilu naa funrarẹ ti a ṣe ti kìki wurà bi gilasi didan.</w:t>
      </w:r>
    </w:p>
    <w:p w14:paraId="75F4FC21" w14:textId="77777777" w:rsidR="000F7377" w:rsidRDefault="000F7377"/>
    <w:p w14:paraId="52798083" w14:textId="77777777" w:rsidR="000F7377" w:rsidRDefault="000F7377">
      <w:r xmlns:w="http://schemas.openxmlformats.org/wordprocessingml/2006/main">
        <w:t xml:space="preserve">1. Bí ìlú Ìfihàn ṣe jẹ́ àfihàn ẹwà àti ògo Ọlọ́run</w:t>
      </w:r>
    </w:p>
    <w:p w14:paraId="1A440B9E" w14:textId="77777777" w:rsidR="000F7377" w:rsidRDefault="000F7377"/>
    <w:p w14:paraId="3F7E60B3" w14:textId="77777777" w:rsidR="000F7377" w:rsidRDefault="000F7377">
      <w:r xmlns:w="http://schemas.openxmlformats.org/wordprocessingml/2006/main">
        <w:t xml:space="preserve">2. Pataki ti idanimọ ati igbiyanju fun iwa mimọ gẹgẹbi ilu ti Ifihan</w:t>
      </w:r>
    </w:p>
    <w:p w14:paraId="6E50849F" w14:textId="77777777" w:rsidR="000F7377" w:rsidRDefault="000F7377"/>
    <w:p w14:paraId="21FCC08C" w14:textId="77777777" w:rsidR="000F7377" w:rsidRDefault="000F7377">
      <w:r xmlns:w="http://schemas.openxmlformats.org/wordprocessingml/2006/main">
        <w:t xml:space="preserve">1. Romu 8: 28-30 “Awa si mọ pe fun awọn ti o nifẹ Ọlọrun ohun gbogbo nṣiṣẹ papọ fun rere, fun awọn ti a pe gẹgẹ bi ipinnu rẹ. Nítorí àwọn tí ó ti mọ̀ tẹ́lẹ̀, òun pẹ̀lú ti yàn tẹ́lẹ̀ láti dà bí àwòrán Ọmọ rẹ̀, kí ó lè jẹ́ àkọ́bí láàárín ọ̀pọ̀ arákùnrin. Àwọn tí ó sì ti yàn tẹ́lẹ̀, òun náà sì pè, àwọn tí ó sì pè ni ó dá láre pẹ̀lú, àwọn tí ó sì dá láre, òun pẹ̀lú ti ṣe lógo.</w:t>
      </w:r>
    </w:p>
    <w:p w14:paraId="78738D34" w14:textId="77777777" w:rsidR="000F7377" w:rsidRDefault="000F7377"/>
    <w:p w14:paraId="03FCF5A3" w14:textId="77777777" w:rsidR="000F7377" w:rsidRDefault="000F7377">
      <w:r xmlns:w="http://schemas.openxmlformats.org/wordprocessingml/2006/main">
        <w:t xml:space="preserve">2. 1 Peteru 1:15-16 “Ṣugbọn gẹgẹ bi ẹni ti o pè yin ti jẹ mimọ, bẹẹ ni ki ẹyin pẹlu jẹ mimọ ninu gbogbo iwa yin, niwọn bi a ti kọ ọ pe, “Ẹyin gbọdọ jẹ mimọ, nitori mimọ ni Emi.”</w:t>
      </w:r>
    </w:p>
    <w:p w14:paraId="1A681781" w14:textId="77777777" w:rsidR="000F7377" w:rsidRDefault="000F7377"/>
    <w:p w14:paraId="265A6690" w14:textId="77777777" w:rsidR="000F7377" w:rsidRDefault="000F7377">
      <w:r xmlns:w="http://schemas.openxmlformats.org/wordprocessingml/2006/main">
        <w:t xml:space="preserve">ÌFIHÀN 21:19 Wọ́n fi oniruuru òkúta olówó iyebíye ṣe ìpìlẹ̀ odi ìlú náà. Ipilẹ akọkọ jẹ jasperi; ekeji, safire; ẹkẹta, chalcedoni; ẹkẹrin, emeraldi;</w:t>
      </w:r>
    </w:p>
    <w:p w14:paraId="751D6CB7" w14:textId="77777777" w:rsidR="000F7377" w:rsidRDefault="000F7377"/>
    <w:p w14:paraId="04E0907C" w14:textId="77777777" w:rsidR="000F7377" w:rsidRDefault="000F7377">
      <w:r xmlns:w="http://schemas.openxmlformats.org/wordprocessingml/2006/main">
        <w:t xml:space="preserve">Awọn ipilẹ ilu mimọ ni a ṣe ọṣọ pẹlu awọn okuta iyebiye, ọkọọkan ni awọ oriṣiriṣi.</w:t>
      </w:r>
    </w:p>
    <w:p w14:paraId="36139D05" w14:textId="77777777" w:rsidR="000F7377" w:rsidRDefault="000F7377"/>
    <w:p w14:paraId="297B9698" w14:textId="77777777" w:rsidR="000F7377" w:rsidRDefault="000F7377">
      <w:r xmlns:w="http://schemas.openxmlformats.org/wordprocessingml/2006/main">
        <w:t xml:space="preserve">1. Ẹwà Ìjọba Ọlọ́run: Bí ògo Ọlọ́run ṣe hàn nínú àwọn ìpìlẹ̀ ìlú náà</w:t>
      </w:r>
    </w:p>
    <w:p w14:paraId="054D0D87" w14:textId="77777777" w:rsidR="000F7377" w:rsidRDefault="000F7377"/>
    <w:p w14:paraId="780CB261" w14:textId="77777777" w:rsidR="000F7377" w:rsidRDefault="000F7377">
      <w:r xmlns:w="http://schemas.openxmlformats.org/wordprocessingml/2006/main">
        <w:t xml:space="preserve">2. Iyebiye ti Ìjọ: Bawo ni awọn eniyan Ọlọrun ṣe niye pupọ fun Rẹ</w:t>
      </w:r>
    </w:p>
    <w:p w14:paraId="1A24383D" w14:textId="77777777" w:rsidR="000F7377" w:rsidRDefault="000F7377"/>
    <w:p w14:paraId="7A8E3F84" w14:textId="77777777" w:rsidR="000F7377" w:rsidRDefault="000F7377">
      <w:r xmlns:w="http://schemas.openxmlformats.org/wordprocessingml/2006/main">
        <w:t xml:space="preserve">1. Isa 54:11-12 YCE - Iwọ olupọnju, ti a nfi jà, ti a kò si tù ninu, kiyesi i, emi o fi awọ didan li okuta lelẹ, emi o si fi safire fi ipilẹ rẹ lelẹ.</w:t>
      </w:r>
    </w:p>
    <w:p w14:paraId="3E27B678" w14:textId="77777777" w:rsidR="000F7377" w:rsidRDefault="000F7377"/>
    <w:p w14:paraId="148FFBD4" w14:textId="77777777" w:rsidR="000F7377" w:rsidRDefault="000F7377">
      <w:r xmlns:w="http://schemas.openxmlformats.org/wordprocessingml/2006/main">
        <w:t xml:space="preserve">2. 2 Korinti 5:17 – Nitorina bi enikeni ba wa ninu Kristi, o di eda titun; ohun atijọ ti kọja </w:t>
      </w:r>
      <w:r xmlns:w="http://schemas.openxmlformats.org/wordprocessingml/2006/main">
        <w:lastRenderedPageBreak xmlns:w="http://schemas.openxmlformats.org/wordprocessingml/2006/main"/>
      </w:r>
      <w:r xmlns:w="http://schemas.openxmlformats.org/wordprocessingml/2006/main">
        <w:t xml:space="preserve">; kiyesi i, ohun gbogbo ti di titun.</w:t>
      </w:r>
    </w:p>
    <w:p w14:paraId="72BCAC82" w14:textId="77777777" w:rsidR="000F7377" w:rsidRDefault="000F7377"/>
    <w:p w14:paraId="4B32F5C8" w14:textId="77777777" w:rsidR="000F7377" w:rsidRDefault="000F7377">
      <w:r xmlns:w="http://schemas.openxmlformats.org/wordprocessingml/2006/main">
        <w:t xml:space="preserve">Ìfihàn 21:20 Ìkarùn-ún, sardoniki; ẹkẹfa, sardiu; ekeje, krysolyte; ẹkẹjọ, berili; ẹkẹsan, topasi; ẹkẹwa, krysoprasus; kọkanla, jakinti; ekejila, amethyst.</w:t>
      </w:r>
    </w:p>
    <w:p w14:paraId="7D0BCB8D" w14:textId="77777777" w:rsidR="000F7377" w:rsidRDefault="000F7377"/>
    <w:p w14:paraId="488CCE84" w14:textId="77777777" w:rsidR="000F7377" w:rsidRDefault="000F7377">
      <w:r xmlns:w="http://schemas.openxmlformats.org/wordprocessingml/2006/main">
        <w:t xml:space="preserve">Àyọkà tó wà nínú Ìṣípayá 21:20 tọ́ka sí ọ̀nà méjìlá ọ̀tọ̀ọ̀tọ̀ iyebíye tí wọ́n fi hàn nínú ìpìlẹ̀ ògiri Jerúsálẹ́mù Tuntun.</w:t>
      </w:r>
    </w:p>
    <w:p w14:paraId="5CDB862D" w14:textId="77777777" w:rsidR="000F7377" w:rsidRDefault="000F7377"/>
    <w:p w14:paraId="6CB75F96" w14:textId="77777777" w:rsidR="000F7377" w:rsidRDefault="000F7377">
      <w:r xmlns:w="http://schemas.openxmlformats.org/wordprocessingml/2006/main">
        <w:t xml:space="preserve">1. Ẹwa Ọrun: Bawo ni Awọn Ẹnu Ọrun Ṣe Titan Ti o si tan</w:t>
      </w:r>
    </w:p>
    <w:p w14:paraId="51DAE544" w14:textId="77777777" w:rsidR="000F7377" w:rsidRDefault="000F7377"/>
    <w:p w14:paraId="559A5192" w14:textId="77777777" w:rsidR="000F7377" w:rsidRDefault="000F7377">
      <w:r xmlns:w="http://schemas.openxmlformats.org/wordprocessingml/2006/main">
        <w:t xml:space="preserve">2. Ogo Jerusalemu Tuntun: Ilu Ọla ati Ogo</w:t>
      </w:r>
    </w:p>
    <w:p w14:paraId="1C382F26" w14:textId="77777777" w:rsidR="000F7377" w:rsidRDefault="000F7377"/>
    <w:p w14:paraId="327587DE" w14:textId="77777777" w:rsidR="000F7377" w:rsidRDefault="000F7377">
      <w:r xmlns:w="http://schemas.openxmlformats.org/wordprocessingml/2006/main">
        <w:t xml:space="preserve">1. Aisaya 54:11-12 YCE - Iwọ olupọnju, ti ìji nbì ṣubu, ti a kò si tù ninu, kiyesi i, emi o fi okuta rẹ lelẹ, emi o si fi safire fi ipilẹ rẹ sọlẹ: Emi o ṣe awọn ṣonṣo rẹ ti agate, ẹnu-bode rẹ ti carbuncles. ati gbogbo odi rẹ ti okuta iyebiye.”</w:t>
      </w:r>
    </w:p>
    <w:p w14:paraId="61EA18ED" w14:textId="77777777" w:rsidR="000F7377" w:rsidRDefault="000F7377"/>
    <w:p w14:paraId="6CCB2EA9" w14:textId="77777777" w:rsidR="000F7377" w:rsidRDefault="000F7377">
      <w:r xmlns:w="http://schemas.openxmlformats.org/wordprocessingml/2006/main">
        <w:t xml:space="preserve">2. Ísíkẹ́lì 28:13 BMY - “Ìwọ wà ní Édẹ́nì, ọgbà Ọlọ́run, gbogbo òkúta iyebíye ni ìbòrí rẹ, sardiu, topasi, àti diamond, beryl, oniki, jasperi, safire, emeraldi, àti carbuncle; tí a sì fi wúrà ṣe. jẹ eto rẹ ati awọn fifin rẹ."</w:t>
      </w:r>
    </w:p>
    <w:p w14:paraId="49C9FF2E" w14:textId="77777777" w:rsidR="000F7377" w:rsidRDefault="000F7377"/>
    <w:p w14:paraId="654F763A" w14:textId="77777777" w:rsidR="000F7377" w:rsidRDefault="000F7377">
      <w:r xmlns:w="http://schemas.openxmlformats.org/wordprocessingml/2006/main">
        <w:t xml:space="preserve">Ìfihàn 21:21 Ẹnubodè méjìlá náà sì jẹ́ péálì méjìlá: ọ̀kọ̀ọ̀kan ẹnu-ọ̀nà jẹ́ perli kan: òpópónà ìlú náà sì jẹ́ kìkì wúrà, bí dígí dídán.</w:t>
      </w:r>
    </w:p>
    <w:p w14:paraId="34778C34" w14:textId="77777777" w:rsidR="000F7377" w:rsidRDefault="000F7377"/>
    <w:p w14:paraId="694A6767" w14:textId="77777777" w:rsidR="000F7377" w:rsidRDefault="000F7377">
      <w:r xmlns:w="http://schemas.openxmlformats.org/wordprocessingml/2006/main">
        <w:t xml:space="preserve">Awọn ẹnu-bode Jerusalemu Tuntun jẹ pearl ati ita ni a fi ṣe kìki wurà didan.</w:t>
      </w:r>
    </w:p>
    <w:p w14:paraId="666DC351" w14:textId="77777777" w:rsidR="000F7377" w:rsidRDefault="000F7377"/>
    <w:p w14:paraId="1BEADFA8" w14:textId="77777777" w:rsidR="000F7377" w:rsidRDefault="000F7377">
      <w:r xmlns:w="http://schemas.openxmlformats.org/wordprocessingml/2006/main">
        <w:t xml:space="preserve">1. Ẹwa Ọrun: Ifọrọwanilẹnuwo ti Ọlanla ti Jerusalemu Tuntun</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Ìwúlò Ẹ̀mí Wa: Ìrònú Lórí Iye Ìjọba Ọ̀run</w:t>
      </w:r>
    </w:p>
    <w:p w14:paraId="70F41FBF" w14:textId="77777777" w:rsidR="000F7377" w:rsidRDefault="000F7377"/>
    <w:p w14:paraId="6072D64D" w14:textId="77777777" w:rsidR="000F7377" w:rsidRDefault="000F7377">
      <w:r xmlns:w="http://schemas.openxmlformats.org/wordprocessingml/2006/main">
        <w:t xml:space="preserve">1. Matteu 6:20 - "Ṣugbọn ẹ to awọn iṣura jọ fun ara nyin li ọrun, nibiti kòkoro tabi ipata kì ibàjẹ, ati nibiti awọn ọlọṣà kì i ya tabi jale."</w:t>
      </w:r>
    </w:p>
    <w:p w14:paraId="309421D0" w14:textId="77777777" w:rsidR="000F7377" w:rsidRDefault="000F7377"/>
    <w:p w14:paraId="3DE1FA3C" w14:textId="77777777" w:rsidR="000F7377" w:rsidRDefault="000F7377">
      <w:r xmlns:w="http://schemas.openxmlformats.org/wordprocessingml/2006/main">
        <w:t xml:space="preserve">2. Aisaya 54:11-12 YCE - Iwọ olupọnju, ti a nfi jà, ti a kò si tù ninu, kiyesi i, emi o fi awọ didan li okuta rẹ lelẹ, emi o si fi safire fi ipilẹ rẹ lelẹ. Emi o si fi agates ṣe ferese rẹ, ati Ẹnu-ọ̀nà rẹ̀ ti aku-oku, ati gbogbo àgbegbe rẹ ti okuta didùn.</w:t>
      </w:r>
    </w:p>
    <w:p w14:paraId="2149A930" w14:textId="77777777" w:rsidR="000F7377" w:rsidRDefault="000F7377"/>
    <w:p w14:paraId="21EC64AA" w14:textId="77777777" w:rsidR="000F7377" w:rsidRDefault="000F7377">
      <w:r xmlns:w="http://schemas.openxmlformats.org/wordprocessingml/2006/main">
        <w:t xml:space="preserve">Ifi 21:22 YCE - Emi kò si ri tẹmpili ninu rẹ̀: nitori Oluwa Ọlọrun Olodumare, ati Ọdọ-Agutan ni tẹmpili rẹ̀.</w:t>
      </w:r>
    </w:p>
    <w:p w14:paraId="04DE9984" w14:textId="77777777" w:rsidR="000F7377" w:rsidRDefault="000F7377"/>
    <w:p w14:paraId="6AB40291" w14:textId="77777777" w:rsidR="000F7377" w:rsidRDefault="000F7377">
      <w:r xmlns:w="http://schemas.openxmlformats.org/wordprocessingml/2006/main">
        <w:t xml:space="preserve">Oluwa Ọlọrun Olodumare ati Ọdọ-Agutan ni tẹmpili ọrun.</w:t>
      </w:r>
    </w:p>
    <w:p w14:paraId="16D35590" w14:textId="77777777" w:rsidR="000F7377" w:rsidRDefault="000F7377"/>
    <w:p w14:paraId="44862378" w14:textId="77777777" w:rsidR="000F7377" w:rsidRDefault="000F7377">
      <w:r xmlns:w="http://schemas.openxmlformats.org/wordprocessingml/2006/main">
        <w:t xml:space="preserve">1. Iwa-mimo Orun: Sisin Oluwa Olorun Olodumare ati Agutan</w:t>
      </w:r>
    </w:p>
    <w:p w14:paraId="690B883C" w14:textId="77777777" w:rsidR="000F7377" w:rsidRDefault="000F7377"/>
    <w:p w14:paraId="7A76573C" w14:textId="77777777" w:rsidR="000F7377" w:rsidRDefault="000F7377">
      <w:r xmlns:w="http://schemas.openxmlformats.org/wordprocessingml/2006/main">
        <w:t xml:space="preserve">2. Mimo orun: Ibi ti a ya si Olorun</w:t>
      </w:r>
    </w:p>
    <w:p w14:paraId="28FD9927" w14:textId="77777777" w:rsidR="000F7377" w:rsidRDefault="000F7377"/>
    <w:p w14:paraId="23E9267D" w14:textId="77777777" w:rsidR="000F7377" w:rsidRDefault="000F7377">
      <w:r xmlns:w="http://schemas.openxmlformats.org/wordprocessingml/2006/main">
        <w:t xml:space="preserve">1. Ìfihàn 7:15 – “Nítorí náà, wọ́n wà níwájú ìtẹ́ Ọlọ́run, wọ́n sì ń sìn ín tọ̀sán-tòru nínú tẹ́ńpìlì rẹ̀: ẹni tí ó sì jókòó lórí ìtẹ́ náà yóò máa gbé àárín wọn.”</w:t>
      </w:r>
    </w:p>
    <w:p w14:paraId="42766187" w14:textId="77777777" w:rsidR="000F7377" w:rsidRDefault="000F7377"/>
    <w:p w14:paraId="528842E5" w14:textId="77777777" w:rsidR="000F7377" w:rsidRDefault="000F7377">
      <w:r xmlns:w="http://schemas.openxmlformats.org/wordprocessingml/2006/main">
        <w:t xml:space="preserve">2. Jòhánù 4:21-24 BMY - Jésù wí fún un pé, “Obìnrin, gbà mí gbọ́, wákàtí ń bọ̀, nígbà tí ẹ̀yin kì yóò sì jọ́sìn Baba ní òkè yìí, tàbí ní Jerúsálẹ́mù. Ẹnyin nsìn ohun ti ẹnyin kò mọ̀: awa mọ̀ ohun ti awa nsìn: nitori igbala ti ọdọ awọn Ju wá. Ṣugbọn wakati mbọ, o si de tan nisisiyi, nigbati awọn olusin otitọ yio ma sìn Baba li ẹmi ati li otitọ: nitori irú wọn ki o ma sìn on li Baba. Ẹ̀mí ni Ọlọ́run: àwọn tí ń sìn ín gbọ́dọ̀ máa jọ́sìn rẹ̀ ní ẹ̀mí àti òtítọ́.”</w:t>
      </w:r>
    </w:p>
    <w:p w14:paraId="507B36A3" w14:textId="77777777" w:rsidR="000F7377" w:rsidRDefault="000F7377"/>
    <w:p w14:paraId="21EBF730" w14:textId="77777777" w:rsidR="000F7377" w:rsidRDefault="000F7377">
      <w:r xmlns:w="http://schemas.openxmlformats.org/wordprocessingml/2006/main">
        <w:t xml:space="preserve">Ìfihàn 21:23 Ìlú náà kò sì nílò òòrùn, tàbí òṣùpá, láti máa tàn nínú rẹ̀: nítorí ògo Ọlọ́run ni ó tàn án, Ọ̀dọ́-àgùntàn náà sì ni ìmọ́lẹ̀ rẹ̀.</w:t>
      </w:r>
    </w:p>
    <w:p w14:paraId="7476BC75" w14:textId="77777777" w:rsidR="000F7377" w:rsidRDefault="000F7377"/>
    <w:p w14:paraId="0A28D469" w14:textId="77777777" w:rsidR="000F7377" w:rsidRDefault="000F7377">
      <w:r xmlns:w="http://schemas.openxmlformats.org/wordprocessingml/2006/main">
        <w:t xml:space="preserve">Ògo Ọlọ́run àti Ọ̀dọ́-Agutan náà ń tan ìmọ́lẹ̀ sí ìlú Ọlọ́run.</w:t>
      </w:r>
    </w:p>
    <w:p w14:paraId="5B697604" w14:textId="77777777" w:rsidR="000F7377" w:rsidRDefault="000F7377"/>
    <w:p w14:paraId="77E1684B" w14:textId="77777777" w:rsidR="000F7377" w:rsidRDefault="000F7377">
      <w:r xmlns:w="http://schemas.openxmlformats.org/wordprocessingml/2006/main">
        <w:t xml:space="preserve">1. Imole Od’agutan: Ri Ogo Olorun Ninu Aye Wa</w:t>
      </w:r>
    </w:p>
    <w:p w14:paraId="1D6AF438" w14:textId="77777777" w:rsidR="000F7377" w:rsidRDefault="000F7377"/>
    <w:p w14:paraId="2B27BC45" w14:textId="77777777" w:rsidR="000F7377" w:rsidRDefault="000F7377">
      <w:r xmlns:w="http://schemas.openxmlformats.org/wordprocessingml/2006/main">
        <w:t xml:space="preserve">2. Ilu Olorun: Ngbe N‘nu imole Od‘agutan</w:t>
      </w:r>
    </w:p>
    <w:p w14:paraId="2E6E7830" w14:textId="77777777" w:rsidR="000F7377" w:rsidRDefault="000F7377"/>
    <w:p w14:paraId="5F058A19" w14:textId="77777777" w:rsidR="000F7377" w:rsidRDefault="000F7377">
      <w:r xmlns:w="http://schemas.openxmlformats.org/wordprocessingml/2006/main">
        <w:t xml:space="preserve">1. Johannu 8:12 – Jesu wipe, “Emi ni imole aye, eniti o ba tele mi ki yio rin ninu okunkun laelae, sugbon yoo ni imole iye.</w:t>
      </w:r>
    </w:p>
    <w:p w14:paraId="728FD7EA" w14:textId="77777777" w:rsidR="000F7377" w:rsidRDefault="000F7377"/>
    <w:p w14:paraId="135B2F5C" w14:textId="77777777" w:rsidR="000F7377" w:rsidRDefault="000F7377">
      <w:r xmlns:w="http://schemas.openxmlformats.org/wordprocessingml/2006/main">
        <w:t xml:space="preserve">2. 1 Johannu 1:5 - Eyi ni ifiranṣẹ ti a ti gbọ lati ọdọ rẹ, ti a si sọ fun nyin: Ọlọrun jẹ imọlẹ; ninu re ko si okunkun rara.</w:t>
      </w:r>
    </w:p>
    <w:p w14:paraId="2C349FEF" w14:textId="77777777" w:rsidR="000F7377" w:rsidRDefault="000F7377"/>
    <w:p w14:paraId="79E8608C" w14:textId="77777777" w:rsidR="000F7377" w:rsidRDefault="000F7377">
      <w:r xmlns:w="http://schemas.openxmlformats.org/wordprocessingml/2006/main">
        <w:t xml:space="preserve">Ifi 21:24 YCE - Awọn orilẹ-ède awọn ti a gbàla yio si ma rìn ninu imọlẹ rẹ̀: awọn ọba aiye yio si mu ogo ati ọlá wọn wá sinu rẹ̀.</w:t>
      </w:r>
    </w:p>
    <w:p w14:paraId="62CCDB0F" w14:textId="77777777" w:rsidR="000F7377" w:rsidRDefault="000F7377"/>
    <w:p w14:paraId="67FCC68F" w14:textId="77777777" w:rsidR="000F7377" w:rsidRDefault="000F7377">
      <w:r xmlns:w="http://schemas.openxmlformats.org/wordprocessingml/2006/main">
        <w:t xml:space="preserve">Àwọn orílẹ̀-èdè ẹni ìgbàlà yóò máa rìn nínú ògo Ọlọ́run,àwọn ọba ayé yóò sì mú ọlá àti ògo wọn wá sínú rẹ̀.</w:t>
      </w:r>
    </w:p>
    <w:p w14:paraId="675A3C4E" w14:textId="77777777" w:rsidR="000F7377" w:rsidRDefault="000F7377"/>
    <w:p w14:paraId="0BC86CCF" w14:textId="77777777" w:rsidR="000F7377" w:rsidRDefault="000F7377">
      <w:r xmlns:w="http://schemas.openxmlformats.org/wordprocessingml/2006/main">
        <w:t xml:space="preserve">1. Awọn orilẹ-ede ti Awọn Olugbala: Yiyan imọlẹ Ọlọrun</w:t>
      </w:r>
    </w:p>
    <w:p w14:paraId="2302E6F7" w14:textId="77777777" w:rsidR="000F7377" w:rsidRDefault="000F7377"/>
    <w:p w14:paraId="41635A30" w14:textId="77777777" w:rsidR="000F7377" w:rsidRDefault="000F7377">
      <w:r xmlns:w="http://schemas.openxmlformats.org/wordprocessingml/2006/main">
        <w:t xml:space="preserve">2. Awon Oba Aiye: Bibo Ogo Olorun</w:t>
      </w:r>
    </w:p>
    <w:p w14:paraId="1B87AFB8" w14:textId="77777777" w:rsidR="000F7377" w:rsidRDefault="000F7377"/>
    <w:p w14:paraId="3F6CD5E0" w14:textId="77777777" w:rsidR="000F7377" w:rsidRDefault="000F7377">
      <w:r xmlns:w="http://schemas.openxmlformats.org/wordprocessingml/2006/main">
        <w:t xml:space="preserve">1. Isaiah 60: 1-3 - Dide, tan imọlẹ; nítorí ìmọ́lẹ̀ rẹ dé, ògo Olúwa sì yọ sórí rẹ.</w:t>
      </w:r>
    </w:p>
    <w:p w14:paraId="4D55B669" w14:textId="77777777" w:rsidR="000F7377" w:rsidRDefault="000F7377"/>
    <w:p w14:paraId="6C43B149" w14:textId="77777777" w:rsidR="000F7377" w:rsidRDefault="000F7377">
      <w:r xmlns:w="http://schemas.openxmlformats.org/wordprocessingml/2006/main">
        <w:t xml:space="preserve">2. Orin Dafidi 145:11-12 YCE - Nwọn o ma sọ̀rọ ogo ijọba rẹ, nwọn o si ma sọ̀rọ agbara rẹ; Lati sọ iṣẹ agbara rẹ̀ di mimọ̀ fun awọn ọmọ enia, ati ọlanla ogo ijọba rẹ̀.</w:t>
      </w:r>
    </w:p>
    <w:p w14:paraId="7BF520DF" w14:textId="77777777" w:rsidR="000F7377" w:rsidRDefault="000F7377"/>
    <w:p w14:paraId="05FB05D3" w14:textId="77777777" w:rsidR="000F7377" w:rsidRDefault="000F7377">
      <w:r xmlns:w="http://schemas.openxmlformats.org/wordprocessingml/2006/main">
        <w:t xml:space="preserve">Ìfihàn 21:25 A kì yóò sì ti ìlẹ̀kùn rẹ̀ rárá ní ọ̀sán: nítorí kì yóò sí òru níbẹ̀.</w:t>
      </w:r>
    </w:p>
    <w:p w14:paraId="0A1B180B" w14:textId="77777777" w:rsidR="000F7377" w:rsidRDefault="000F7377"/>
    <w:p w14:paraId="4C760DCD" w14:textId="77777777" w:rsidR="000F7377" w:rsidRDefault="000F7377">
      <w:r xmlns:w="http://schemas.openxmlformats.org/wordprocessingml/2006/main">
        <w:t xml:space="preserve">Awọn ẹnu-bode Jerusalemu titun ko ni tii, nitori ki yoo si oru.</w:t>
      </w:r>
    </w:p>
    <w:p w14:paraId="67FC46F7" w14:textId="77777777" w:rsidR="000F7377" w:rsidRDefault="000F7377"/>
    <w:p w14:paraId="543B553C" w14:textId="77777777" w:rsidR="000F7377" w:rsidRDefault="000F7377">
      <w:r xmlns:w="http://schemas.openxmlformats.org/wordprocessingml/2006/main">
        <w:t xml:space="preserve">1. Ngbe N‘nu imole ayeraye</w:t>
      </w:r>
    </w:p>
    <w:p w14:paraId="0341C108" w14:textId="77777777" w:rsidR="000F7377" w:rsidRDefault="000F7377"/>
    <w:p w14:paraId="0C970868" w14:textId="77777777" w:rsidR="000F7377" w:rsidRDefault="000F7377">
      <w:r xmlns:w="http://schemas.openxmlformats.org/wordprocessingml/2006/main">
        <w:t xml:space="preserve">2. Opin Okunkun: Ngbe ni Ilu Olorun</w:t>
      </w:r>
    </w:p>
    <w:p w14:paraId="192A2F9D" w14:textId="77777777" w:rsidR="000F7377" w:rsidRDefault="000F7377"/>
    <w:p w14:paraId="02715C7E" w14:textId="77777777" w:rsidR="000F7377" w:rsidRDefault="000F7377">
      <w:r xmlns:w="http://schemas.openxmlformats.org/wordprocessingml/2006/main">
        <w:t xml:space="preserve">1. Johannu 8: 12 - "Emi ni imọlẹ ti aye, ẹnikẹni ti o ba tọ mi ki yio rìn ninu òkunkun, sugbon yoo ni imọlẹ ti aye."</w:t>
      </w:r>
    </w:p>
    <w:p w14:paraId="51F5F66C" w14:textId="77777777" w:rsidR="000F7377" w:rsidRDefault="000F7377"/>
    <w:p w14:paraId="63FB689C" w14:textId="77777777" w:rsidR="000F7377" w:rsidRDefault="000F7377">
      <w:r xmlns:w="http://schemas.openxmlformats.org/wordprocessingml/2006/main">
        <w:t xml:space="preserve">2. Isaiah 60: 19-20 - "Iwọ ki yoo nilo õrùn lati tàn ni ọsan, tabi oṣupa lati fun ni imọlẹ rẹ ni alẹ: nitori Oluwa ni yio jẹ imọlẹ ainipẹkun rẹ, Ọlọrun rẹ ni yio jẹ ogo rẹ. kì yóò tún padà mọ́ láé, bẹ́ẹ̀ ni òṣùpá rẹ kì yóò rọ́ mọ́; Olúwa yóò jẹ́ ìmọ́lẹ̀ ayérayé fún ọ, ọjọ́ ìbànújẹ́ rẹ yóò sì dópin.”</w:t>
      </w:r>
    </w:p>
    <w:p w14:paraId="3EE919E4" w14:textId="77777777" w:rsidR="000F7377" w:rsidRDefault="000F7377"/>
    <w:p w14:paraId="0F9304EA" w14:textId="77777777" w:rsidR="000F7377" w:rsidRDefault="000F7377">
      <w:r xmlns:w="http://schemas.openxmlformats.org/wordprocessingml/2006/main">
        <w:t xml:space="preserve">Ìfihàn 21:26 Wọn yóò sì mú ògo àti ọlá àwọn orílẹ̀-èdè wá sínú rẹ̀.</w:t>
      </w:r>
    </w:p>
    <w:p w14:paraId="16304A9E" w14:textId="77777777" w:rsidR="000F7377" w:rsidRDefault="000F7377"/>
    <w:p w14:paraId="55AB5F6C" w14:textId="77777777" w:rsidR="000F7377" w:rsidRDefault="000F7377">
      <w:r xmlns:w="http://schemas.openxmlformats.org/wordprocessingml/2006/main">
        <w:t xml:space="preserve">Ọlọ́run yóò mú ògo àti ọlá gbogbo orílẹ̀-èdè wá sí Jerúsálẹ́mù Tuntun.</w:t>
      </w:r>
    </w:p>
    <w:p w14:paraId="2A788BC6" w14:textId="77777777" w:rsidR="000F7377" w:rsidRDefault="000F7377"/>
    <w:p w14:paraId="6D970717" w14:textId="77777777" w:rsidR="000F7377" w:rsidRDefault="000F7377">
      <w:r xmlns:w="http://schemas.openxmlformats.org/wordprocessingml/2006/main">
        <w:t xml:space="preserve">1: Jesu nikan ni ona si ogo ati ola otito.</w:t>
      </w:r>
    </w:p>
    <w:p w14:paraId="55F7E73A" w14:textId="77777777" w:rsidR="000F7377" w:rsidRDefault="000F7377"/>
    <w:p w14:paraId="226E8F3D" w14:textId="77777777" w:rsidR="000F7377" w:rsidRDefault="000F7377">
      <w:r xmlns:w="http://schemas.openxmlformats.org/wordprocessingml/2006/main">
        <w:t xml:space="preserve">2: A le ni iriri ogo ati ọlá otitọ nipa titẹriba fun Jesu ati aṣẹ Rẹ.</w:t>
      </w:r>
    </w:p>
    <w:p w14:paraId="0679D19C" w14:textId="77777777" w:rsidR="000F7377" w:rsidRDefault="000F7377"/>
    <w:p w14:paraId="0A6AF4DD" w14:textId="77777777" w:rsidR="000F7377" w:rsidRDefault="000F7377">
      <w:r xmlns:w="http://schemas.openxmlformats.org/wordprocessingml/2006/main">
        <w:t xml:space="preserve">1: Matteu 6:33 - Ṣugbọn ẹ kọ́ wá ijọba Ọlọrun, ati ododo rẹ̀; gbogbo nkan wọnyi li a o si fi kún nyin.</w:t>
      </w:r>
    </w:p>
    <w:p w14:paraId="444075B0" w14:textId="77777777" w:rsidR="000F7377" w:rsidRDefault="000F7377"/>
    <w:p w14:paraId="77EFABA3" w14:textId="77777777" w:rsidR="000F7377" w:rsidRDefault="000F7377">
      <w:r xmlns:w="http://schemas.openxmlformats.org/wordprocessingml/2006/main">
        <w:t xml:space="preserve">Rom 10:9-10 YCE - Pe bi iwọ ba fi ẹnu rẹ jẹwọ Jesu li Oluwa, ti iwọ si gbagbọ́ li ọkàn rẹ pe, Ọlọrun jí i dide kuro ninu okú, a o gbà ọ là. Nitori aiya li enia fi gbagbọ́ si ododo; ẹnu li a si fi ijẹwọ fun igbala.</w:t>
      </w:r>
    </w:p>
    <w:p w14:paraId="40989017" w14:textId="77777777" w:rsidR="000F7377" w:rsidRDefault="000F7377"/>
    <w:p w14:paraId="37DC9035" w14:textId="77777777" w:rsidR="000F7377" w:rsidRDefault="000F7377">
      <w:r xmlns:w="http://schemas.openxmlformats.org/wordprocessingml/2006/main">
        <w:t xml:space="preserve">Ìfihàn 21:27 Kò sì sí ohun kan tí ń sọni di aláìmọ́, kì yóò sì wọ inú rẹ̀ lọ́nàkọnà, tàbí ohunkóhun tí ń ṣe ohun ìríra, tàbí tí ń ṣe èké, bí kò ṣe àwọn tí a kọ sínú ìwé ìyè Ọ̀dọ́-àgùntàn.</w:t>
      </w:r>
    </w:p>
    <w:p w14:paraId="23951088" w14:textId="77777777" w:rsidR="000F7377" w:rsidRDefault="000F7377"/>
    <w:p w14:paraId="28A7EBA1" w14:textId="77777777" w:rsidR="000F7377" w:rsidRDefault="000F7377">
      <w:r xmlns:w="http://schemas.openxmlformats.org/wordprocessingml/2006/main">
        <w:t xml:space="preserve">1. Gbé Igbesi aye T‘o wu Olorun</w:t>
      </w:r>
    </w:p>
    <w:p w14:paraId="4D073822" w14:textId="77777777" w:rsidR="000F7377" w:rsidRDefault="000F7377"/>
    <w:p w14:paraId="2901567B" w14:textId="77777777" w:rsidR="000F7377" w:rsidRDefault="000F7377">
      <w:r xmlns:w="http://schemas.openxmlformats.org/wordprocessingml/2006/main">
        <w:t xml:space="preserve">2. Pataki ti Gbigbe igbe aye Otitọ</w:t>
      </w:r>
    </w:p>
    <w:p w14:paraId="335F7644" w14:textId="77777777" w:rsidR="000F7377" w:rsidRDefault="000F7377"/>
    <w:p w14:paraId="7048D06A" w14:textId="77777777" w:rsidR="000F7377" w:rsidRDefault="000F7377">
      <w:r xmlns:w="http://schemas.openxmlformats.org/wordprocessingml/2006/main">
        <w:t xml:space="preserve">1. Efesu 5:8-10 Nitoripe enyin ti je okunkun nigbakan ri, sugbon nisisiyi enyin ni imole ninu Oluwa: e maa rin bi omo imole: (9) Nitori eso ti Emi wa ninu ire gbogbo ati ododo ati otito; (10) Ṣiṣayẹwo ohun ti o jẹ itẹwọgbà fun Oluwa.</w:t>
      </w:r>
    </w:p>
    <w:p w14:paraId="347057D0" w14:textId="77777777" w:rsidR="000F7377" w:rsidRDefault="000F7377"/>
    <w:p w14:paraId="54E59037" w14:textId="77777777" w:rsidR="000F7377" w:rsidRDefault="000F7377">
      <w:r xmlns:w="http://schemas.openxmlformats.org/wordprocessingml/2006/main">
        <w:t xml:space="preserve">2. Jakọbu 4:7-8 Nitorina ẹ tẹriba fun Ọlọrun. Ẹ kọ ojú ìjà sí Bìlísì, yóò sì sá fún yín. (8) Ẹ sún mọ́ Ọlọ́run, yóò sì sún mọ́ yín. Ẹ wẹ ọwọ́ nyin mọ́, ẹnyin ẹlẹṣẹ; ki ẹ si wẹ ọkàn nyin mọ́, ẹnyin oniyemeji.</w:t>
      </w:r>
    </w:p>
    <w:p w14:paraId="05DA7D07" w14:textId="77777777" w:rsidR="000F7377" w:rsidRDefault="000F7377"/>
    <w:p w14:paraId="4038A8DF" w14:textId="77777777" w:rsidR="000F7377" w:rsidRDefault="000F7377">
      <w:r xmlns:w="http://schemas.openxmlformats.org/wordprocessingml/2006/main">
        <w:t xml:space="preserve">Osọhia 22 wẹ yin weta godo tọn owe Osọhia tọn bo dotana numimọ Johanu tọn gando nujijọ opodo tọn lẹ go. Orí yìí dá lé àpèjúwe odò ìyè, igi ìyè, àti ìlérí Jésù láti padà.</w:t>
      </w:r>
    </w:p>
    <w:p w14:paraId="58B34847" w14:textId="77777777" w:rsidR="000F7377" w:rsidRDefault="000F7377"/>
    <w:p w14:paraId="70E8C0C1" w14:textId="77777777" w:rsidR="000F7377" w:rsidRDefault="000F7377">
      <w:r xmlns:w="http://schemas.openxmlformats.org/wordprocessingml/2006/main">
        <w:t xml:space="preserve">Ìpínrọ̀ Kìíní: Orí náà bẹ̀rẹ̀ pẹ̀lú ìṣàpẹẹrẹ odò ìyè tí ń ṣàn láti orí ìtẹ́ Ọlọ́run àti Ọ̀dọ́ Àgùntàn ní Jerúsálẹ́mù Tuntun. A ṣe apejuwe rẹ bi kedere bi kristali, ti n ṣe afihan mimọ ati isunmi ayeraye (Ifihan 22:1). Ní ìhà méjèèjì odò náà ni igi ìyè dúró, tí ń so irú èso méjìlá—ọ̀kan fún oṣù kọ̀ọ̀kan—àwọn ewé rẹ̀ sì jẹ́ fún ìwòsàn àti ìmúbọ̀sípò (Ìṣípayá 22:2). Ègún tó dé bá aráyé nítorí ẹ̀ṣẹ̀ kò sí mọ́, àwọn èèyàn Ọlọ́run yóò sì ní ìyè àìnípẹ̀kun níwájú Rẹ̀.</w:t>
      </w:r>
    </w:p>
    <w:p w14:paraId="2C379AB5" w14:textId="77777777" w:rsidR="000F7377" w:rsidRDefault="000F7377"/>
    <w:p w14:paraId="6C36EF7D" w14:textId="77777777" w:rsidR="000F7377" w:rsidRDefault="000F7377">
      <w:r xmlns:w="http://schemas.openxmlformats.org/wordprocessingml/2006/main">
        <w:t xml:space="preserve">Ìpínrọ̀ Kejì: Jòhánù tẹnu mọ́ ọn pé kò ní sí òkùnkùn tàbí òru mọ́ ní Jerúsálẹ́mù Tuntun nítorí Ọlọ́run fúnra rẹ̀ ni yóò jẹ́ ìmọ́lẹ̀ wọn. Ògo rẹ̀ yóò tan ìmọ́lẹ̀ sí ohun gbogbo, àwọn ènìyàn Rẹ̀ yóò sì jọba títí láé (Ìfihàn 22:5). Áńgẹ́lì náà fìdí rẹ̀ múlẹ̀ pé àwọn ọ̀rọ̀ wọ̀nyí jẹ́ olóòótọ́ àti òtítọ́, tí Ọlọ́run fúnra rẹ̀ fi fúnni. A rán Jòhánù létí láti má ṣe fi èdìdì di àsọtẹ́lẹ̀ yìí nítorí pé ìmúṣẹ rẹ̀ ti sún mọ́lé (Ìfihàn 22:6-10).</w:t>
      </w:r>
    </w:p>
    <w:p w14:paraId="128E712B" w14:textId="77777777" w:rsidR="000F7377" w:rsidRDefault="000F7377"/>
    <w:p w14:paraId="7D9841AE" w14:textId="77777777" w:rsidR="000F7377" w:rsidRDefault="000F7377">
      <w:r xmlns:w="http://schemas.openxmlformats.org/wordprocessingml/2006/main">
        <w:t xml:space="preserve">Ìpínrọ̀ Kẹta: Jésù fúnra rẹ̀ kéde ìpadàbọ̀ Rẹ̀ tí ó sún mọ́lé pẹ̀lú ìlérí: “Kiyesi i, èmi ń bọ̀ laipẹ!” ( Ìfihàn 22:7 ). Ó tún bù kún àwọn tí wọ́n pa àwọn ọ̀rọ̀ tí a kọ sínú ìwé yìí mọ́. Johannu ṣubu lulẹ lati jọsin ni ẹsẹ Jesu ṣugbọn a ṣe atunṣe nipasẹ angẹli kan ti o leti lati sin Ọlọrun nikan (Ifihan 22: 8-9). Jésù fi dá àwọn ọmọlẹ́yìn Rẹ̀ lójú pé òun ni “Ááfà àti Ómégà,” ìpilẹ̀ṣẹ̀ àti òpin—gbòǹgbò àti àtọmọdọ́mọ Dáfídì—ó sì ké sí gbogbo àwọn tí òùngbẹ ń gbẹ láti wá mu lọ́fẹ̀ẹ́ láti ọ̀dọ̀ Rẹ̀—orísun omi ìyè (Ìṣípayá 22:12-17 ). ). Orí náà parí pẹ̀lú ìkìlọ̀ lòdì sí àfikún tàbí yíyọ kúrò nínú àwọn ọ̀rọ̀ àsọtẹ́lẹ̀ yìí àti àdúrà ìkẹyìn fún ìpadàbọ̀ Jésù: “Àmín. Wá, Jésù Olúwa!” ( Ìfihàn 22:18-21 ).</w:t>
      </w:r>
    </w:p>
    <w:p w14:paraId="551C9FDA" w14:textId="77777777" w:rsidR="000F7377" w:rsidRDefault="000F7377"/>
    <w:p w14:paraId="462D60E9" w14:textId="77777777" w:rsidR="000F7377" w:rsidRDefault="000F7377">
      <w:r xmlns:w="http://schemas.openxmlformats.org/wordprocessingml/2006/main">
        <w:t xml:space="preserve">Ní àkópọ̀, Orí méjìlélógún ti Ìfihàn ṣàfihàn ìran odò ìyè tí ń ṣàn láti orí ìtẹ́ Ọlọrun ní Jerusalemu Tuntun, tí ń ṣàpẹẹrẹ ìtura àti ìmúláradá ayérayé. Igi ìyè dúró ní ìhà méjèèjì, ó ń so èso púpọ̀ fún àwọn ènìyàn Ọlọ́run. Òkunkun ti wa ni kuro bi Ọlọrun tikararẹ di imọlẹ ayeraye wọn. Jesu jẹri ipadabọ Rẹ ti o sunmọ o si ṣeleri ibukun fun awọn ti o pa awọn ọrọ inu iwe yii mọ. Ó pe gbogbo ènìyàn láti kópa nínú Rẹ̀ gẹ́gẹ́ bí orísun omi ìyè. Orí náà parí pẹ̀lú àwọn ìkìlọ̀ lòdì sí ṣíṣe àkópọ̀ àsọtẹ́lẹ̀ yìí àti àdúrà kan fún ìpadàbọ̀ Jésù—ìparí yíyẹ fún ìwé náà tí ó tẹnu mọ́ ìrètí, ìmúpadàbọ̀sípò, àti ìfojúsọ́nà fún ìṣẹ́gun ìkẹyìn Kristi lórí ibi.</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Ìfihàn 22:1 Ó sì fi odò omi ìyè kan hàn mí, tí ó mọ́ bí kristali, tí ń ti ìtẹ́ Ọlọ́run àti ti Ọ̀dọ́-àgùntàn jáde wá.</w:t>
      </w:r>
    </w:p>
    <w:p w14:paraId="197F0B8E" w14:textId="77777777" w:rsidR="000F7377" w:rsidRDefault="000F7377"/>
    <w:p w14:paraId="39EB0647" w14:textId="77777777" w:rsidR="000F7377" w:rsidRDefault="000F7377">
      <w:r xmlns:w="http://schemas.openxmlformats.org/wordprocessingml/2006/main">
        <w:t xml:space="preserve">Odo iye jẹ mimọ ati mimọ, ti nṣàn jade lati ọdọ Ọlọrun ati Ọdọ-Agutan.</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isun Iye Ailopin: Bawo ni Oore-ọfẹ Kristi Ṣe Gba Wa Laaye Lọpọlọpọ Iye</w:t>
      </w:r>
    </w:p>
    <w:p w14:paraId="7FE7AEF6" w14:textId="77777777" w:rsidR="000F7377" w:rsidRDefault="000F7377"/>
    <w:p w14:paraId="763006E7" w14:textId="77777777" w:rsidR="000F7377" w:rsidRDefault="000F7377">
      <w:r xmlns:w="http://schemas.openxmlformats.org/wordprocessingml/2006/main">
        <w:t xml:space="preserve">2. Ẹbun Omi Alaaye: Bi o ṣe le Gba ati Pin Orisun Aye ti ko kuna</w:t>
      </w:r>
    </w:p>
    <w:p w14:paraId="2B85CFB8" w14:textId="77777777" w:rsidR="000F7377" w:rsidRDefault="000F7377"/>
    <w:p w14:paraId="477E8CCD" w14:textId="77777777" w:rsidR="000F7377" w:rsidRDefault="000F7377">
      <w:r xmlns:w="http://schemas.openxmlformats.org/wordprocessingml/2006/main">
        <w:t xml:space="preserve">1. Johannu 4: 10-14 - Jesu sọrọ ti omi iye ti O nfun</w:t>
      </w:r>
    </w:p>
    <w:p w14:paraId="5CEC6ED6" w14:textId="77777777" w:rsidR="000F7377" w:rsidRDefault="000F7377"/>
    <w:p w14:paraId="7564E3D3" w14:textId="77777777" w:rsidR="000F7377" w:rsidRDefault="000F7377">
      <w:r xmlns:w="http://schemas.openxmlformats.org/wordprocessingml/2006/main">
        <w:t xml:space="preserve">2. Johannu 7: 37-38 - Jesu fi omi iye fun awọn ti ongbẹ ngbẹ</w:t>
      </w:r>
    </w:p>
    <w:p w14:paraId="3A851EEC" w14:textId="77777777" w:rsidR="000F7377" w:rsidRDefault="000F7377"/>
    <w:p w14:paraId="20001496" w14:textId="77777777" w:rsidR="000F7377" w:rsidRDefault="000F7377">
      <w:r xmlns:w="http://schemas.openxmlformats.org/wordprocessingml/2006/main">
        <w:t xml:space="preserve">Ìfihàn 22:2 Ní àárin ìgboro rẹ̀, àti ní ìhà kejì odò náà, igi ìyè gbé wà níbẹ̀, tí ń so èso méjìlá, tí a sì máa ń so èso rẹ̀ lóṣooṣù: ewé igi náà sì wà fún. iwosan awon orile-ede.</w:t>
      </w:r>
    </w:p>
    <w:p w14:paraId="3E227198" w14:textId="77777777" w:rsidR="000F7377" w:rsidRDefault="000F7377"/>
    <w:p w14:paraId="4A6CA969" w14:textId="77777777" w:rsidR="000F7377" w:rsidRDefault="000F7377">
      <w:r xmlns:w="http://schemas.openxmlformats.org/wordprocessingml/2006/main">
        <w:t xml:space="preserve">Igi ìyè tí ó wà ní àárín odò náà so èso méjìlá àti ewé tí ó lè wo àwọn orílẹ̀-èdè sàn.</w:t>
      </w:r>
    </w:p>
    <w:p w14:paraId="45AC0F24" w14:textId="77777777" w:rsidR="000F7377" w:rsidRDefault="000F7377"/>
    <w:p w14:paraId="74CDA46D" w14:textId="77777777" w:rsidR="000F7377" w:rsidRDefault="000F7377">
      <w:r xmlns:w="http://schemas.openxmlformats.org/wordprocessingml/2006/main">
        <w:t xml:space="preserve">1. Agbara Iwosan Olorun</w:t>
      </w:r>
    </w:p>
    <w:p w14:paraId="1029ED53" w14:textId="77777777" w:rsidR="000F7377" w:rsidRDefault="000F7377"/>
    <w:p w14:paraId="33824938" w14:textId="77777777" w:rsidR="000F7377" w:rsidRDefault="000F7377">
      <w:r xmlns:w="http://schemas.openxmlformats.org/wordprocessingml/2006/main">
        <w:t xml:space="preserve">2. Ọ̀pọ̀ Èso: Àpèjúwe Àwọn Ìbùkún Ọlọ́run</w:t>
      </w:r>
    </w:p>
    <w:p w14:paraId="283FA86F" w14:textId="77777777" w:rsidR="000F7377" w:rsidRDefault="000F7377"/>
    <w:p w14:paraId="2D2D81EB" w14:textId="77777777" w:rsidR="000F7377" w:rsidRDefault="000F7377">
      <w:r xmlns:w="http://schemas.openxmlformats.org/wordprocessingml/2006/main">
        <w:t xml:space="preserve">1. Isaiah 61: 1-3 - Ẹmi Oluwa Ọlọrun mbẹ lara mi, nitori Oluwa ti fi ami ororo yan mi lati wasu ihinrere fun awọn talaka; O ti ran mi lati se iwosan awon onirobinuje okan, Lati kede idasile fun awon igbekun, Ati itusile tubu fun awon ti a dè;</w:t>
      </w:r>
    </w:p>
    <w:p w14:paraId="45DDD4CF" w14:textId="77777777" w:rsidR="000F7377" w:rsidRDefault="000F7377"/>
    <w:p w14:paraId="6A39EB21" w14:textId="77777777" w:rsidR="000F7377" w:rsidRDefault="000F7377">
      <w:r xmlns:w="http://schemas.openxmlformats.org/wordprocessingml/2006/main">
        <w:t xml:space="preserve">2. Jakọbu 5:14-16 – Ǹjẹ́ ẹnìkan nínú yín ń ṣàìsàn bí? Kí ó pe àwọn àgbààgbà ìjọ, kí wọ́n sì gbadura lé e lórí, kí wọ́n fi òróró yàn án ní orúkọ Oluwa. Àdúrà ìgbàgbọ́ yóò sì gba aláìsàn là, Olúwa yóò sì gbé e dìde. Bí ó bá sì ti dá ẹ̀ṣẹ̀, a óò dárí jì í. Ẹ jẹwọ irekọja nyin fun ara nyin, ki ẹ si gbadura fun ara nyin, ki a le mu nyin larada. Àdúrà olódodo tó gbéṣẹ́, tó sì ń gbóná janjan máa ń wúlò gan-an.</w:t>
      </w:r>
    </w:p>
    <w:p w14:paraId="4AFE3A56" w14:textId="77777777" w:rsidR="000F7377" w:rsidRDefault="000F7377"/>
    <w:p w14:paraId="1610DDEB" w14:textId="77777777" w:rsidR="000F7377" w:rsidRDefault="000F7377">
      <w:r xmlns:w="http://schemas.openxmlformats.org/wordprocessingml/2006/main">
        <w:t xml:space="preserve">Ìfihàn 22:3 kì yóò sì sí ègún mọ́: ṣùgbọ́n ìtẹ́ Ọlọ́run àti ti Ọ̀dọ́-àgùntàn náà yóò wà nínú rẹ̀; àwọn ìránṣẹ́ rẹ̀ yóò sì sìn ín.</w:t>
      </w:r>
    </w:p>
    <w:p w14:paraId="201E50B2" w14:textId="77777777" w:rsidR="000F7377" w:rsidRDefault="000F7377"/>
    <w:p w14:paraId="460A8BB7" w14:textId="77777777" w:rsidR="000F7377" w:rsidRDefault="000F7377">
      <w:r xmlns:w="http://schemas.openxmlformats.org/wordprocessingml/2006/main">
        <w:t xml:space="preserve">Ọlọ́run àti Ọ̀dọ́ Àgùntàn náà yóò máa gbé Jerúsálẹ́mù tuntun, àwọn ìránṣẹ́ wọn yóò sì máa sìn wọ́n.</w:t>
      </w:r>
    </w:p>
    <w:p w14:paraId="1D9EB729" w14:textId="77777777" w:rsidR="000F7377" w:rsidRDefault="000F7377"/>
    <w:p w14:paraId="6CE564E7" w14:textId="77777777" w:rsidR="000F7377" w:rsidRDefault="000F7377">
      <w:r xmlns:w="http://schemas.openxmlformats.org/wordprocessingml/2006/main">
        <w:t xml:space="preserve">1. Ayo Sisin Olorun at‘agutan</w:t>
      </w:r>
    </w:p>
    <w:p w14:paraId="375CD6EC" w14:textId="77777777" w:rsidR="000F7377" w:rsidRDefault="000F7377"/>
    <w:p w14:paraId="7FADEFE0" w14:textId="77777777" w:rsidR="000F7377" w:rsidRDefault="000F7377">
      <w:r xmlns:w="http://schemas.openxmlformats.org/wordprocessingml/2006/main">
        <w:t xml:space="preserve">2. Ibukun Olorun ti Jerusalemu Tuntun</w:t>
      </w:r>
    </w:p>
    <w:p w14:paraId="4ED863E7" w14:textId="77777777" w:rsidR="000F7377" w:rsidRDefault="000F7377"/>
    <w:p w14:paraId="5E7D74C0" w14:textId="77777777" w:rsidR="000F7377" w:rsidRDefault="000F7377">
      <w:r xmlns:w="http://schemas.openxmlformats.org/wordprocessingml/2006/main">
        <w:t xml:space="preserve">1. Matteu 25:21 - "Oluwa rẹ wi fun u pe, O ṣeun, iranṣẹ rere ati olõtọ. Iwọ ti ṣe olõtọ ni diẹ diẹ, emi o fi ọ ṣe olori pupọ. Bọ sinu ayọ oluwa rẹ. "</w:t>
      </w:r>
    </w:p>
    <w:p w14:paraId="0DF4CFCE" w14:textId="77777777" w:rsidR="000F7377" w:rsidRDefault="000F7377"/>
    <w:p w14:paraId="03D4D474" w14:textId="77777777" w:rsidR="000F7377" w:rsidRDefault="000F7377">
      <w:r xmlns:w="http://schemas.openxmlformats.org/wordprocessingml/2006/main">
        <w:t xml:space="preserve">2. Ifi 21:3-4 YCE - Mo si gbọ́ ohùn rara lati ori itẹ́ na wá nwipe, Kiyesi i, ibujoko Ọlọrun wà pẹlu enia: on o si ma ba wọn gbe, nwọn o si jẹ enia rẹ̀, Ọlọrun tikararẹ̀ yio si ma jẹ́ enia rẹ̀. wà pẹ̀lú wọn gẹ́gẹ́ bí Ọlọ́run wọn: yóò nu omijé gbogbo nù kúrò ní ojú wọn, ikú kì yóò sì sí mọ́, bẹ́ẹ̀ ni kì yóò sí ọ̀fọ̀, tàbí ẹkún, tàbí ìrora mọ́, nítorí àwọn ohun àtijọ́ ti kọjá lọ.”</w:t>
      </w:r>
    </w:p>
    <w:p w14:paraId="16E7059D" w14:textId="77777777" w:rsidR="000F7377" w:rsidRDefault="000F7377"/>
    <w:p w14:paraId="37CF169A" w14:textId="77777777" w:rsidR="000F7377" w:rsidRDefault="000F7377">
      <w:r xmlns:w="http://schemas.openxmlformats.org/wordprocessingml/2006/main">
        <w:t xml:space="preserve">Ìfihàn 22:4 Wọn yóò sì rí ojú rẹ̀; orúkọ rẹ̀ yóò sì wà ní iwájú orí wọn.</w:t>
      </w:r>
    </w:p>
    <w:p w14:paraId="1EA2DF20" w14:textId="77777777" w:rsidR="000F7377" w:rsidRDefault="000F7377"/>
    <w:p w14:paraId="6956858C" w14:textId="77777777" w:rsidR="000F7377" w:rsidRDefault="000F7377">
      <w:r xmlns:w="http://schemas.openxmlformats.org/wordprocessingml/2006/main">
        <w:t xml:space="preserve">Abala naa sọ pe awọn ti o tẹle Ọlọrun yoo ni anfani lati ri oju Rẹ, wọn yoo si ru orukọ Rẹ ni iwaju wọn.</w:t>
      </w:r>
    </w:p>
    <w:p w14:paraId="374E2B2B" w14:textId="77777777" w:rsidR="000F7377" w:rsidRDefault="000F7377"/>
    <w:p w14:paraId="4CDAEC42" w14:textId="77777777" w:rsidR="000F7377" w:rsidRDefault="000F7377">
      <w:r xmlns:w="http://schemas.openxmlformats.org/wordprocessingml/2006/main">
        <w:t xml:space="preserve">1. Itumo Oruko Olorun</w:t>
      </w:r>
    </w:p>
    <w:p w14:paraId="05A67F70" w14:textId="77777777" w:rsidR="000F7377" w:rsidRDefault="000F7377"/>
    <w:p w14:paraId="5F73AEE6" w14:textId="77777777" w:rsidR="000F7377" w:rsidRDefault="000F7377">
      <w:r xmlns:w="http://schemas.openxmlformats.org/wordprocessingml/2006/main">
        <w:t xml:space="preserve">2. Ni iriri wiwa Ọlọrun</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Ẹ́kísódù 33:18-23</w:t>
      </w:r>
    </w:p>
    <w:p w14:paraId="63FFF213" w14:textId="77777777" w:rsidR="000F7377" w:rsidRDefault="000F7377"/>
    <w:p w14:paraId="6CF6B158" w14:textId="77777777" w:rsidR="000F7377" w:rsidRDefault="000F7377">
      <w:r xmlns:w="http://schemas.openxmlformats.org/wordprocessingml/2006/main">
        <w:t xml:space="preserve">2. Sáàmù 100:2-5</w:t>
      </w:r>
    </w:p>
    <w:p w14:paraId="4EFE7321" w14:textId="77777777" w:rsidR="000F7377" w:rsidRDefault="000F7377"/>
    <w:p w14:paraId="1293A410" w14:textId="77777777" w:rsidR="000F7377" w:rsidRDefault="000F7377">
      <w:r xmlns:w="http://schemas.openxmlformats.org/wordprocessingml/2006/main">
        <w:t xml:space="preserve">Ìfihàn 22:5 kì yóò sì sí òru níbẹ̀; nwọn kò si nilo fitila, tabi imọlẹ õrùn; nitori Oluwa Ọlọrun li o fun wọn ni imọlẹ: nwọn o si jọba lai ati lailai.</w:t>
      </w:r>
    </w:p>
    <w:p w14:paraId="4509C2F1" w14:textId="77777777" w:rsidR="000F7377" w:rsidRDefault="000F7377"/>
    <w:p w14:paraId="22887C2E" w14:textId="77777777" w:rsidR="000F7377" w:rsidRDefault="000F7377">
      <w:r xmlns:w="http://schemas.openxmlformats.org/wordprocessingml/2006/main">
        <w:t xml:space="preserve">Ọlọrun nmu imọlẹ ati ayọ ayeraye wa fun awọn ti o gbẹkẹle Rẹ.</w:t>
      </w:r>
    </w:p>
    <w:p w14:paraId="6910C860" w14:textId="77777777" w:rsidR="000F7377" w:rsidRDefault="000F7377"/>
    <w:p w14:paraId="43E3F8A5" w14:textId="77777777" w:rsidR="000F7377" w:rsidRDefault="000F7377">
      <w:r xmlns:w="http://schemas.openxmlformats.org/wordprocessingml/2006/main">
        <w:t xml:space="preserve">1. E yo ninu imole Olorun: A lori Ifihan 22:5</w:t>
      </w:r>
    </w:p>
    <w:p w14:paraId="1BC6AFC1" w14:textId="77777777" w:rsidR="000F7377" w:rsidRDefault="000F7377"/>
    <w:p w14:paraId="3051427A" w14:textId="77777777" w:rsidR="000F7377" w:rsidRDefault="000F7377">
      <w:r xmlns:w="http://schemas.openxmlformats.org/wordprocessingml/2006/main">
        <w:t xml:space="preserve">2. Ìjọba ayérayé: A lórí Ìbùkún Ìgbẹ́kẹ̀lé Ọlọ́run</w:t>
      </w:r>
    </w:p>
    <w:p w14:paraId="3870011C" w14:textId="77777777" w:rsidR="000F7377" w:rsidRDefault="000F7377"/>
    <w:p w14:paraId="3BE77141" w14:textId="77777777" w:rsidR="000F7377" w:rsidRDefault="000F7377">
      <w:r xmlns:w="http://schemas.openxmlformats.org/wordprocessingml/2006/main">
        <w:t xml:space="preserve">1. Isaiah 60:19-20 - Oorun ki yoo jẹ imọlẹ rẹ mọ li ọsan; bẹ̃ni oṣupa kì yio fi imọlẹ fun ọ: ṣugbọn Oluwa yio jẹ imọlẹ ainipẹkun fun ọ, ati Ọlọrun rẹ li ogo rẹ. Oorun rẹ ki yoo wọ mọ; bẹ̃ni oṣupa rẹ kì yio fà sẹhin: nitori Oluwa ni yio jẹ imọlẹ ainipẹkun fun ọ, ati ọjọ ọfọ rẹ yio pari.</w:t>
      </w:r>
    </w:p>
    <w:p w14:paraId="38F09B89" w14:textId="77777777" w:rsidR="000F7377" w:rsidRDefault="000F7377"/>
    <w:p w14:paraId="018BB735" w14:textId="77777777" w:rsidR="000F7377" w:rsidRDefault="000F7377">
      <w:r xmlns:w="http://schemas.openxmlformats.org/wordprocessingml/2006/main">
        <w:t xml:space="preserve">2. Orin Dafidi 36:9-15 BM - Nítorí pé lọ́dọ̀ rẹ ni orísun ìyè wà,nínú ìmọ́lẹ̀ rẹ ni a óo rí ìmọ́lẹ̀.</w:t>
      </w:r>
    </w:p>
    <w:p w14:paraId="680016F6" w14:textId="77777777" w:rsidR="000F7377" w:rsidRDefault="000F7377"/>
    <w:p w14:paraId="667DC9BC" w14:textId="77777777" w:rsidR="000F7377" w:rsidRDefault="000F7377">
      <w:r xmlns:w="http://schemas.openxmlformats.org/wordprocessingml/2006/main">
        <w:t xml:space="preserve">Ìfihàn 22:6 Ó sì wí fún mi pé, “Òtítọ́ àti òtítọ́ ni ọ̀rọ̀ wọ̀nyí: Olúwa Ọlọ́run àwọn wòlíì mímọ́ sì rán áńgẹ́lì rẹ̀ láti fi ohun tí kò lè ṣe láìpẹ́ hàn àwọn ìránṣẹ́ rẹ̀.</w:t>
      </w:r>
    </w:p>
    <w:p w14:paraId="02B12BF5" w14:textId="77777777" w:rsidR="000F7377" w:rsidRDefault="000F7377"/>
    <w:p w14:paraId="61F016BD" w14:textId="77777777" w:rsidR="000F7377" w:rsidRDefault="000F7377">
      <w:r xmlns:w="http://schemas.openxmlformats.org/wordprocessingml/2006/main">
        <w:t xml:space="preserve">Olúwa Ọlọ́run àwọn wòlíì mímọ́ rán áńgẹ́lì kan láti fi ohun tí yóò ṣẹlẹ̀ láìpẹ́ han àwọn ìránṣẹ́ rẹ̀.</w:t>
      </w:r>
    </w:p>
    <w:p w14:paraId="52A54E77" w14:textId="77777777" w:rsidR="000F7377" w:rsidRDefault="000F7377"/>
    <w:p w14:paraId="2AC01B1A" w14:textId="77777777" w:rsidR="000F7377" w:rsidRDefault="000F7377">
      <w:r xmlns:w="http://schemas.openxmlformats.org/wordprocessingml/2006/main">
        <w:t xml:space="preserve">1. Otito oro Olorun</w:t>
      </w:r>
    </w:p>
    <w:p w14:paraId="26DC6F31" w14:textId="77777777" w:rsidR="000F7377" w:rsidRDefault="000F7377"/>
    <w:p w14:paraId="71A26DDC" w14:textId="77777777" w:rsidR="000F7377" w:rsidRDefault="000F7377">
      <w:r xmlns:w="http://schemas.openxmlformats.org/wordprocessingml/2006/main">
        <w:t xml:space="preserve">2. Ase ati Agbara Olorun</w:t>
      </w:r>
    </w:p>
    <w:p w14:paraId="7F5D8090" w14:textId="77777777" w:rsidR="000F7377" w:rsidRDefault="000F7377"/>
    <w:p w14:paraId="411A0707" w14:textId="77777777" w:rsidR="000F7377" w:rsidRDefault="000F7377">
      <w:r xmlns:w="http://schemas.openxmlformats.org/wordprocessingml/2006/main">
        <w:t xml:space="preserve">1 Isa 55:11 YCE - Bẹ̃li ọ̀rọ mi ti o ti ẹnu mi jade yio ri: kì yio pada sọdọ mi li asan, ṣugbọn yio ṣe eyiti o wù mi, yio si ma ṣe rere ninu ohun ti mo rán a si.</w:t>
      </w:r>
    </w:p>
    <w:p w14:paraId="1E8C74FB" w14:textId="77777777" w:rsidR="000F7377" w:rsidRDefault="000F7377"/>
    <w:p w14:paraId="0D708812" w14:textId="77777777" w:rsidR="000F7377" w:rsidRDefault="000F7377">
      <w:r xmlns:w="http://schemas.openxmlformats.org/wordprocessingml/2006/main">
        <w:t xml:space="preserve">2. Heberu 1:14 - Gbogbo wọn ki ha ṣe awọn ẹmi iranṣẹ, ti a ran lati ṣe iranṣẹ fun awọn ti yoo ṣe arole igbala?</w:t>
      </w:r>
    </w:p>
    <w:p w14:paraId="3120C792" w14:textId="77777777" w:rsidR="000F7377" w:rsidRDefault="000F7377"/>
    <w:p w14:paraId="51950C3F" w14:textId="77777777" w:rsidR="000F7377" w:rsidRDefault="000F7377">
      <w:r xmlns:w="http://schemas.openxmlformats.org/wordprocessingml/2006/main">
        <w:t xml:space="preserve">Ifi 22:7 YCE - Kiyesi i, emi mbọ̀ kánkán: ibukún ni fun ẹniti o pa ọ̀rọ isọtẹlẹ inu iwe yi mọ́.</w:t>
      </w:r>
    </w:p>
    <w:p w14:paraId="5E03AF6A" w14:textId="77777777" w:rsidR="000F7377" w:rsidRDefault="000F7377"/>
    <w:p w14:paraId="4E6D703D" w14:textId="77777777" w:rsidR="000F7377" w:rsidRDefault="000F7377">
      <w:r xmlns:w="http://schemas.openxmlformats.org/wordprocessingml/2006/main">
        <w:t xml:space="preserve">Owe Osọhia dopagbe dọ Jesu na lẹkọwa po awuyiya po, podọ mẹhe nọ yìn ohó dọdai lọ tọn lẹ na yin didona.</w:t>
      </w:r>
    </w:p>
    <w:p w14:paraId="5777C23B" w14:textId="77777777" w:rsidR="000F7377" w:rsidRDefault="000F7377"/>
    <w:p w14:paraId="286324C1" w14:textId="77777777" w:rsidR="000F7377" w:rsidRDefault="000F7377">
      <w:r xmlns:w="http://schemas.openxmlformats.org/wordprocessingml/2006/main">
        <w:t xml:space="preserve">1. Ìbùkún Ìgbọràn: Gbígbé nípasẹ̀ Àwọn Àsọtẹ́lẹ̀ Ìfihàn</w:t>
      </w:r>
    </w:p>
    <w:p w14:paraId="7E85D959" w14:textId="77777777" w:rsidR="000F7377" w:rsidRDefault="000F7377"/>
    <w:p w14:paraId="6FF03858" w14:textId="77777777" w:rsidR="000F7377" w:rsidRDefault="000F7377">
      <w:r xmlns:w="http://schemas.openxmlformats.org/wordprocessingml/2006/main">
        <w:t xml:space="preserve">2. Nduro ati Wiwo fun ipadabọ Jesu</w:t>
      </w:r>
    </w:p>
    <w:p w14:paraId="6DAE8279" w14:textId="77777777" w:rsidR="000F7377" w:rsidRDefault="000F7377"/>
    <w:p w14:paraId="5AD05B8F" w14:textId="77777777" w:rsidR="000F7377" w:rsidRDefault="000F7377">
      <w:r xmlns:w="http://schemas.openxmlformats.org/wordprocessingml/2006/main">
        <w:t xml:space="preserve">1. Deutarónómì 28:1-2 BMY - “Bí ìwọ bá sì fi òtítọ́ gbọ́ ohùn Olúwa Ọlọ́run rẹ, tí o sì ṣọ́ra láti pa gbogbo òfin rẹ̀ tí mo pa láṣẹ fún ọ lónìí mọ́, Olúwa Ọlọ́run rẹ yóò gbé ọ ga ju gbogbo orílẹ̀ èdè ayé lọ. aiye: Gbogbo ibukún wọnyi yio si wá sori rẹ, yio si bá ọ, bi iwọ ba gbà ohùn OLUWA Ọlọrun rẹ gbọ́.</w:t>
      </w:r>
    </w:p>
    <w:p w14:paraId="065563AE" w14:textId="77777777" w:rsidR="000F7377" w:rsidRDefault="000F7377"/>
    <w:p w14:paraId="14DDBED0" w14:textId="77777777" w:rsidR="000F7377" w:rsidRDefault="000F7377">
      <w:r xmlns:w="http://schemas.openxmlformats.org/wordprocessingml/2006/main">
        <w:t xml:space="preserve">2. Matteu 24:44 - "Nitorina ẹnyin pẹlu gbọdọ wa ni imurasilẹ, nitori Ọmọ-enia mbọ ni wakati ti o ko reti."</w:t>
      </w:r>
    </w:p>
    <w:p w14:paraId="19EDF8AC" w14:textId="77777777" w:rsidR="000F7377" w:rsidRDefault="000F7377"/>
    <w:p w14:paraId="5969A06C" w14:textId="77777777" w:rsidR="000F7377" w:rsidRDefault="000F7377">
      <w:r xmlns:w="http://schemas.openxmlformats.org/wordprocessingml/2006/main">
        <w:t xml:space="preserve">Ìfihàn 22:8 Èmi Johanu sì rí nǹkan wọ̀nyí, mo sì gbọ́ wọn. Nigbati mo si ti gbọ́, ti mo si ri, mo </w:t>
      </w:r>
      <w:r xmlns:w="http://schemas.openxmlformats.org/wordprocessingml/2006/main">
        <w:lastRenderedPageBreak xmlns:w="http://schemas.openxmlformats.org/wordprocessingml/2006/main"/>
      </w:r>
      <w:r xmlns:w="http://schemas.openxmlformats.org/wordprocessingml/2006/main">
        <w:t xml:space="preserve">wolẹ lati foribalẹ niwaju ẹsẹ̀ angẹli na ti o fi nkan wọnyi hàn mi.</w:t>
      </w:r>
    </w:p>
    <w:p w14:paraId="443C2314" w14:textId="77777777" w:rsidR="000F7377" w:rsidRDefault="000F7377"/>
    <w:p w14:paraId="521A99EB" w14:textId="77777777" w:rsidR="000F7377" w:rsidRDefault="000F7377">
      <w:r xmlns:w="http://schemas.openxmlformats.org/wordprocessingml/2006/main">
        <w:t xml:space="preserve">Àpọ́sítélì Jòhánù rí, ó sì gbọ́ àwọn nǹkan tó wà nínú ìwé Ìṣípayá.</w:t>
      </w:r>
    </w:p>
    <w:p w14:paraId="618FBC89" w14:textId="77777777" w:rsidR="000F7377" w:rsidRDefault="000F7377"/>
    <w:p w14:paraId="6240D0C0" w14:textId="77777777" w:rsidR="000F7377" w:rsidRDefault="000F7377">
      <w:r xmlns:w="http://schemas.openxmlformats.org/wordprocessingml/2006/main">
        <w:t xml:space="preserve">1: Ẹ jọ́sìn Ọlọrun Nikan - Apẹẹrẹ Johannu kọ wa lati jọsin fun Ọlọrun nikan, ati pe ki a ma tẹriba fun ẹlomiran.</w:t>
      </w:r>
    </w:p>
    <w:p w14:paraId="6B952EB0" w14:textId="77777777" w:rsidR="000F7377" w:rsidRDefault="000F7377"/>
    <w:p w14:paraId="552D0714" w14:textId="77777777" w:rsidR="000F7377" w:rsidRDefault="000F7377">
      <w:r xmlns:w="http://schemas.openxmlformats.org/wordprocessingml/2006/main">
        <w:t xml:space="preserve">2: Fetí sílẹ̀ kí o sì ṣègbọràn – Kódà nígbà tí Jòhánù dojú kọ ohun tó ju ti ẹ̀dá lọ, Jòhánù tẹ́tí sílẹ̀, ó sì ṣègbọràn sí àwọn ìtọ́ni áńgẹ́lì náà.</w:t>
      </w:r>
    </w:p>
    <w:p w14:paraId="3B756EE5" w14:textId="77777777" w:rsidR="000F7377" w:rsidRDefault="000F7377"/>
    <w:p w14:paraId="232C1EDC" w14:textId="77777777" w:rsidR="000F7377" w:rsidRDefault="000F7377">
      <w:r xmlns:w="http://schemas.openxmlformats.org/wordprocessingml/2006/main">
        <w:t xml:space="preserve">Eks 20:3-6 YCE - Iwọ kò gbọdọ ní ọlọrun miran niwaju mi: Iwọ kò gbọdọ yá ere fun ara rẹ li àworan ohun kan ti mbẹ li ọrun, tabi ti mbẹ lori ilẹ nisalẹ tabi ti mbẹ ninu omi nisalẹ: Iwọ kò gbọdọ tẹriba fun ara rẹ. sí wọn tàbí kí ẹ jọ́sìn wọn, nítorí èmi, Jèhófà Ọlọ́run yín, Ọlọ́run owú ni.”</w:t>
      </w:r>
    </w:p>
    <w:p w14:paraId="6EA8A553" w14:textId="77777777" w:rsidR="000F7377" w:rsidRDefault="000F7377"/>
    <w:p w14:paraId="56DB6553" w14:textId="77777777" w:rsidR="000F7377" w:rsidRDefault="000F7377">
      <w:r xmlns:w="http://schemas.openxmlformats.org/wordprocessingml/2006/main">
        <w:t xml:space="preserve">2: Jòhánù 4:24 “Ẹ̀mí ni Ọlọ́run, àwọn olùjọsìn rẹ̀ sì gbọ́dọ̀ máa jọ́sìn nínú Ẹ̀mí àti ní òtítọ́.</w:t>
      </w:r>
    </w:p>
    <w:p w14:paraId="39CB0AE0" w14:textId="77777777" w:rsidR="000F7377" w:rsidRDefault="000F7377"/>
    <w:p w14:paraId="3D6D1887" w14:textId="77777777" w:rsidR="000F7377" w:rsidRDefault="000F7377">
      <w:r xmlns:w="http://schemas.openxmlformats.org/wordprocessingml/2006/main">
        <w:t xml:space="preserve">Ifi 22:9 YCE - Nigbana li o wi fun mi pe, Wò o, máṣe bẹ̃: nitori iranṣẹ ẹlẹgbẹ rẹ li emi iṣe, ati ti awọn arakunrin rẹ woli, ati ti awọn ti npa ọ̀rọ iwe yi mọ́: sin Ọlọrun.</w:t>
      </w:r>
    </w:p>
    <w:p w14:paraId="1D52D520" w14:textId="77777777" w:rsidR="000F7377" w:rsidRDefault="000F7377"/>
    <w:p w14:paraId="0DC6FD8D" w14:textId="77777777" w:rsidR="000F7377" w:rsidRDefault="000F7377">
      <w:r xmlns:w="http://schemas.openxmlformats.org/wordprocessingml/2006/main">
        <w:t xml:space="preserve">Angẹli kan bá Johanu sọ̀rọ̀, ó ní kí ó má ṣe foríbalẹ̀ fún angẹli, ṣugbọn dípò kí ó jọ́sìn Ọlọrun, nítorí pé iranṣẹ ẹlẹgbẹ́ rẹ̀ ni angẹli náà, ati ti àwọn wolii, ati àwọn tí ń pa ọ̀rọ̀ inú ìwé yìí mọ́.</w:t>
      </w:r>
    </w:p>
    <w:p w14:paraId="25F9C44B" w14:textId="77777777" w:rsidR="000F7377" w:rsidRDefault="000F7377"/>
    <w:p w14:paraId="79EC4251" w14:textId="77777777" w:rsidR="000F7377" w:rsidRDefault="000F7377">
      <w:r xmlns:w="http://schemas.openxmlformats.org/wordprocessingml/2006/main">
        <w:t xml:space="preserve">1. Ète Àwọn Wòlíì: Bí Ọlọ́run Ṣe Sọ fún Wa Nípasẹ̀ Àwọn Ìránṣẹ́ Rẹ̀</w:t>
      </w:r>
    </w:p>
    <w:p w14:paraId="77B90BCB" w14:textId="77777777" w:rsidR="000F7377" w:rsidRDefault="000F7377"/>
    <w:p w14:paraId="11065A05" w14:textId="77777777" w:rsidR="000F7377" w:rsidRDefault="000F7377">
      <w:r xmlns:w="http://schemas.openxmlformats.org/wordprocessingml/2006/main">
        <w:t xml:space="preserve">2. Agbára Ìjọsìn: Fífún Ọlọ́run Ògo Tí Ó yẹ</w:t>
      </w:r>
    </w:p>
    <w:p w14:paraId="3BB81B41" w14:textId="77777777" w:rsidR="000F7377" w:rsidRDefault="000F7377"/>
    <w:p w14:paraId="20FA5140" w14:textId="77777777" w:rsidR="000F7377" w:rsidRDefault="000F7377">
      <w:r xmlns:w="http://schemas.openxmlformats.org/wordprocessingml/2006/main">
        <w:t xml:space="preserve">1. Deuteronomi 10:20 - "Bẹru Oluwa Ọlọrun rẹ, sin on nikan ki o si bura nyin li orukọ rẹ."</w:t>
      </w:r>
    </w:p>
    <w:p w14:paraId="3E0BC66A" w14:textId="77777777" w:rsidR="000F7377" w:rsidRDefault="000F7377"/>
    <w:p w14:paraId="64C792E4" w14:textId="77777777" w:rsidR="000F7377" w:rsidRDefault="000F7377">
      <w:r xmlns:w="http://schemas.openxmlformats.org/wordprocessingml/2006/main">
        <w:t xml:space="preserve">2. Iṣe 10: 34-35 - "Nigbana ni Peteru bẹrẹ si sọ pe: "Mo mọ nisisiyi bi o ti jẹ otitọ pe Ọlọrun kii ṣe ojuṣaju ṣugbọn o gba ẹni ti o bẹru rẹ ti o si ṣe ohun ti o tọ lati gbogbo orilẹ-ede."</w:t>
      </w:r>
    </w:p>
    <w:p w14:paraId="575B327B" w14:textId="77777777" w:rsidR="000F7377" w:rsidRDefault="000F7377"/>
    <w:p w14:paraId="60AC89F9" w14:textId="77777777" w:rsidR="000F7377" w:rsidRDefault="000F7377">
      <w:r xmlns:w="http://schemas.openxmlformats.org/wordprocessingml/2006/main">
        <w:t xml:space="preserve">Ìfihàn 22:10 Ó sì wí fún mi pé, “Má ṣe fi èdìdì dí àwọn ọ̀rọ̀ àsọtẹ́lẹ̀ inú ìwé yìí: nítorí àkókò súnmọ́ tòsí.</w:t>
      </w:r>
    </w:p>
    <w:p w14:paraId="563607DF" w14:textId="77777777" w:rsidR="000F7377" w:rsidRDefault="000F7377"/>
    <w:p w14:paraId="71D8DDDC" w14:textId="77777777" w:rsidR="000F7377" w:rsidRDefault="000F7377">
      <w:r xmlns:w="http://schemas.openxmlformats.org/wordprocessingml/2006/main">
        <w:t xml:space="preserve">A fún Jòhánù ní ìtọ́ni pé kó má ṣe fi èdìdì di àwọn ọ̀rọ̀ àsọtẹ́lẹ̀ tó wà nínú ìwé Ìṣípayá torí pé àkókò ti sún mọ́lé.</w:t>
      </w:r>
    </w:p>
    <w:p w14:paraId="27C437AF" w14:textId="77777777" w:rsidR="000F7377" w:rsidRDefault="000F7377"/>
    <w:p w14:paraId="2D990AAB" w14:textId="77777777" w:rsidR="000F7377" w:rsidRDefault="000F7377">
      <w:r xmlns:w="http://schemas.openxmlformats.org/wordprocessingml/2006/main">
        <w:t xml:space="preserve">1. Àkókò náà wà nísinsìnyí: Ṣíṣàwárí Ìjẹ́pàtàkì Àwọn Àsọtẹ́lẹ̀ inú Ìfihàn</w:t>
      </w:r>
    </w:p>
    <w:p w14:paraId="633B10A5" w14:textId="77777777" w:rsidR="000F7377" w:rsidRDefault="000F7377"/>
    <w:p w14:paraId="6BFA7191" w14:textId="77777777" w:rsidR="000F7377" w:rsidRDefault="000F7377">
      <w:r xmlns:w="http://schemas.openxmlformats.org/wordprocessingml/2006/main">
        <w:t xml:space="preserve">2. Didi Awọn Asọtẹlẹ: Yiyan Lati Gbe Ni Akoko</w:t>
      </w:r>
    </w:p>
    <w:p w14:paraId="01E3A989" w14:textId="77777777" w:rsidR="000F7377" w:rsidRDefault="000F7377"/>
    <w:p w14:paraId="15EBA8F1" w14:textId="77777777" w:rsidR="000F7377" w:rsidRDefault="000F7377">
      <w:r xmlns:w="http://schemas.openxmlformats.org/wordprocessingml/2006/main">
        <w:t xml:space="preserve">1. Matteu 24: 36 - “Ṣugbọn niti ọjọ ati wakati yẹn ko si ẹnikan ti o mọ, paapaa awọn angẹli ọrun, tabi Ọmọ, bikoṣe Baba nikan.”</w:t>
      </w:r>
    </w:p>
    <w:p w14:paraId="0CBCD390" w14:textId="77777777" w:rsidR="000F7377" w:rsidRDefault="000F7377"/>
    <w:p w14:paraId="430CF3A9" w14:textId="77777777" w:rsidR="000F7377" w:rsidRDefault="000F7377">
      <w:r xmlns:w="http://schemas.openxmlformats.org/wordprocessingml/2006/main">
        <w:t xml:space="preserve">2. Róòmù 13:11-12 BMY - “Ní àfikún sí èyí, ẹ mọ̀ àkókò náà, pé wákàtí dé tí ẹ óo jí lójú oorun. Nítorí ìgbàlà sún mọ́ wa nísinsìnyí ju ìgbà tí a ti kọ́kọ́ gbàgbọ́.”</w:t>
      </w:r>
    </w:p>
    <w:p w14:paraId="62EC64A6" w14:textId="77777777" w:rsidR="000F7377" w:rsidRDefault="000F7377"/>
    <w:p w14:paraId="21DE0E5F" w14:textId="77777777" w:rsidR="000F7377" w:rsidRDefault="000F7377">
      <w:r xmlns:w="http://schemas.openxmlformats.org/wordprocessingml/2006/main">
        <w:t xml:space="preserve">Ifi 22:11 YCE - Ẹniti o ṣe alaiṣõtọ, ki o mã ṣe alaiṣõtọ sibẹ; .</w:t>
      </w:r>
    </w:p>
    <w:p w14:paraId="5EDA12B9" w14:textId="77777777" w:rsidR="000F7377" w:rsidRDefault="000F7377"/>
    <w:p w14:paraId="6F0D3698" w14:textId="77777777" w:rsidR="000F7377" w:rsidRDefault="000F7377">
      <w:r xmlns:w="http://schemas.openxmlformats.org/wordprocessingml/2006/main">
        <w:t xml:space="preserve">Àyọkà náà jẹ́ ká mọ̀ pé a óò ṣèdájọ́ ẹnì kọ̀ọ̀kan gẹ́gẹ́ bí ìṣe wọn.</w:t>
      </w:r>
    </w:p>
    <w:p w14:paraId="68F45AEE" w14:textId="77777777" w:rsidR="000F7377" w:rsidRDefault="000F7377"/>
    <w:p w14:paraId="01514417" w14:textId="77777777" w:rsidR="000F7377" w:rsidRDefault="000F7377">
      <w:r xmlns:w="http://schemas.openxmlformats.org/wordprocessingml/2006/main">
        <w:t xml:space="preserve">1. Jẹ Mimọ: Ṣiṣe Awọn Yiyan ododo</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bara Ore-ofe: Sise Alaisododo</w:t>
      </w:r>
    </w:p>
    <w:p w14:paraId="0B8023EB" w14:textId="77777777" w:rsidR="000F7377" w:rsidRDefault="000F7377"/>
    <w:p w14:paraId="4DEEA69B" w14:textId="77777777" w:rsidR="000F7377" w:rsidRDefault="000F7377">
      <w:r xmlns:w="http://schemas.openxmlformats.org/wordprocessingml/2006/main">
        <w:t xml:space="preserve">1. 1 Johannu 2: 15-17 - Ẹ máṣe fẹràn Ayé</w:t>
      </w:r>
    </w:p>
    <w:p w14:paraId="577A5B4A" w14:textId="77777777" w:rsidR="000F7377" w:rsidRDefault="000F7377"/>
    <w:p w14:paraId="0C0D1947" w14:textId="77777777" w:rsidR="000F7377" w:rsidRDefault="000F7377">
      <w:r xmlns:w="http://schemas.openxmlformats.org/wordprocessingml/2006/main">
        <w:t xml:space="preserve">2. Romu 6: 17-18 - Maṣe jẹ ki Ẹṣẹ jọba ni igbesi aye rẹ</w:t>
      </w:r>
    </w:p>
    <w:p w14:paraId="6D8F61C7" w14:textId="77777777" w:rsidR="000F7377" w:rsidRDefault="000F7377"/>
    <w:p w14:paraId="30A6F6D8" w14:textId="77777777" w:rsidR="000F7377" w:rsidRDefault="000F7377">
      <w:r xmlns:w="http://schemas.openxmlformats.org/wordprocessingml/2006/main">
        <w:t xml:space="preserve">ÌFIHÀN 22:12 Si kiyesi i, emi mbọ̀ kánkán; ère mi si mbẹ pẹlu mi, lati san fun olukuluku gẹgẹ bi iṣẹ rẹ̀ yio ti ri.</w:t>
      </w:r>
    </w:p>
    <w:p w14:paraId="10589783" w14:textId="77777777" w:rsidR="000F7377" w:rsidRDefault="000F7377"/>
    <w:p w14:paraId="31B9244E" w14:textId="77777777" w:rsidR="000F7377" w:rsidRDefault="000F7377">
      <w:r xmlns:w="http://schemas.openxmlformats.org/wordprocessingml/2006/main">
        <w:t xml:space="preserve">Jésù Kristi ń bọ̀ ní kíákíá, èrè rẹ̀ fún àwọn ọmọlẹ́yìn olóòótọ́ ni a ó sì fún ní ìbámu pẹ̀lú iṣẹ́ wọn.</w:t>
      </w:r>
    </w:p>
    <w:p w14:paraId="26B28227" w14:textId="77777777" w:rsidR="000F7377" w:rsidRDefault="000F7377"/>
    <w:p w14:paraId="2937E664" w14:textId="77777777" w:rsidR="000F7377" w:rsidRDefault="000F7377">
      <w:r xmlns:w="http://schemas.openxmlformats.org/wordprocessingml/2006/main">
        <w:t xml:space="preserve">1. "Ngbe Pelu Iwoye Ayeraye"</w:t>
      </w:r>
    </w:p>
    <w:p w14:paraId="608E4419" w14:textId="77777777" w:rsidR="000F7377" w:rsidRDefault="000F7377"/>
    <w:p w14:paraId="4CD74EA5" w14:textId="77777777" w:rsidR="000F7377" w:rsidRDefault="000F7377">
      <w:r xmlns:w="http://schemas.openxmlformats.org/wordprocessingml/2006/main">
        <w:t xml:space="preserve">2. “Ìlérí Àwọn Èrè Àìnípẹ̀kun”</w:t>
      </w:r>
    </w:p>
    <w:p w14:paraId="7AF0E86E" w14:textId="77777777" w:rsidR="000F7377" w:rsidRDefault="000F7377"/>
    <w:p w14:paraId="0711B1A9" w14:textId="77777777" w:rsidR="000F7377" w:rsidRDefault="000F7377">
      <w:r xmlns:w="http://schemas.openxmlformats.org/wordprocessingml/2006/main">
        <w:t xml:space="preserve">1. Matteu 16:27 - Nitori Ọmọ-enia yoo wa ninu ogo Baba rẹ pẹlu awọn angẹli rẹ, nigbana ni yio san a fun olukuluku gẹgẹ bi iṣẹ rẹ.</w:t>
      </w:r>
    </w:p>
    <w:p w14:paraId="4CD950DF" w14:textId="77777777" w:rsidR="000F7377" w:rsidRDefault="000F7377"/>
    <w:p w14:paraId="480068DB" w14:textId="77777777" w:rsidR="000F7377" w:rsidRDefault="000F7377">
      <w:r xmlns:w="http://schemas.openxmlformats.org/wordprocessingml/2006/main">
        <w:t xml:space="preserve">2. Kólósè 3:23-24 BMY - Ohunkohun tí ẹ̀yin bá sì ṣe, ẹ máa fi tọkàntọkàn ṣe é, gẹ́gẹ́ bí fún Olúwa, kì í ṣe fún ènìyàn, kí ẹ̀yin mọ̀ pé lọ́dọ̀ Olúwa ẹ̀yin yóò gba èrè ogún náà; nitori ẹnyin nsìn Oluwa Kristi.</w:t>
      </w:r>
    </w:p>
    <w:p w14:paraId="52C37E56" w14:textId="77777777" w:rsidR="000F7377" w:rsidRDefault="000F7377"/>
    <w:p w14:paraId="30D28ED9" w14:textId="77777777" w:rsidR="000F7377" w:rsidRDefault="000F7377">
      <w:r xmlns:w="http://schemas.openxmlformats.org/wordprocessingml/2006/main">
        <w:t xml:space="preserve">Ìfihàn 22:13 Èmi ni Alfa àti Omega, ìpilẹ̀ṣẹ̀ àti òpin, ẹni àkọ́kọ́ àti ẹni ìkẹyìn.</w:t>
      </w:r>
    </w:p>
    <w:p w14:paraId="18BEDA00" w14:textId="77777777" w:rsidR="000F7377" w:rsidRDefault="000F7377"/>
    <w:p w14:paraId="6CBDEA32" w14:textId="77777777" w:rsidR="000F7377" w:rsidRDefault="000F7377">
      <w:r xmlns:w="http://schemas.openxmlformats.org/wordprocessingml/2006/main">
        <w:t xml:space="preserve">Olorun ni ibere ati opin ohun gbogbo, orisun ti gbogbo aye ati agbara.</w:t>
      </w:r>
    </w:p>
    <w:p w14:paraId="4CCE62D8" w14:textId="77777777" w:rsidR="000F7377" w:rsidRDefault="000F7377"/>
    <w:p w14:paraId="24B2DADA" w14:textId="77777777" w:rsidR="000F7377" w:rsidRDefault="000F7377">
      <w:r xmlns:w="http://schemas.openxmlformats.org/wordprocessingml/2006/main">
        <w:t xml:space="preserve">1. Agbara ayeraye Olorun</w:t>
      </w:r>
    </w:p>
    <w:p w14:paraId="7C82A3A0" w14:textId="77777777" w:rsidR="000F7377" w:rsidRDefault="000F7377"/>
    <w:p w14:paraId="3ACC2770" w14:textId="77777777" w:rsidR="000F7377" w:rsidRDefault="000F7377">
      <w:r xmlns:w="http://schemas.openxmlformats.org/wordprocessingml/2006/main">
        <w:t xml:space="preserve">2. Orisun Aye</w:t>
      </w:r>
    </w:p>
    <w:p w14:paraId="4511C655" w14:textId="77777777" w:rsidR="000F7377" w:rsidRDefault="000F7377"/>
    <w:p w14:paraId="55F29221" w14:textId="77777777" w:rsidR="000F7377" w:rsidRDefault="000F7377">
      <w:r xmlns:w="http://schemas.openxmlformats.org/wordprocessingml/2006/main">
        <w:t xml:space="preserve">1. Romu 11:36 - Nitori lati ọdọ rẹ ati nipasẹ rẹ ati tirẹ ni ohun gbogbo ti wa. Òun ni kí ògo wà fún títí láé!</w:t>
      </w:r>
    </w:p>
    <w:p w14:paraId="55DCE15E" w14:textId="77777777" w:rsidR="000F7377" w:rsidRDefault="000F7377"/>
    <w:p w14:paraId="15BEA3C6" w14:textId="77777777" w:rsidR="000F7377" w:rsidRDefault="000F7377">
      <w:r xmlns:w="http://schemas.openxmlformats.org/wordprocessingml/2006/main">
        <w:t xml:space="preserve">2 Joh 1:3 YCE - Nipasẹ̀ rẹ̀ li a ti da ohun gbogbo, lẹhin rẹ̀ kò si si ohun kan ti a da.</w:t>
      </w:r>
    </w:p>
    <w:p w14:paraId="4D9DA77D" w14:textId="77777777" w:rsidR="000F7377" w:rsidRDefault="000F7377"/>
    <w:p w14:paraId="342F47F8" w14:textId="77777777" w:rsidR="000F7377" w:rsidRDefault="000F7377">
      <w:r xmlns:w="http://schemas.openxmlformats.org/wordprocessingml/2006/main">
        <w:t xml:space="preserve">Ìfihàn 22:14 Ìbùkún ni fún àwọn tí ń pa òfin rẹ̀ mọ́, kí wọ́n lè ní ẹ̀tọ́ sí ibi igi ìyè, kí wọ́n sì lè gba ẹnubodè wọ inú ìlú náà.</w:t>
      </w:r>
    </w:p>
    <w:p w14:paraId="14E8BB9B" w14:textId="77777777" w:rsidR="000F7377" w:rsidRDefault="000F7377"/>
    <w:p w14:paraId="3F71D9DD" w14:textId="77777777" w:rsidR="000F7377" w:rsidRDefault="000F7377">
      <w:r xmlns:w="http://schemas.openxmlformats.org/wordprocessingml/2006/main">
        <w:t xml:space="preserve">Àwọn tí wọ́n bá ń tẹ̀ lé àwọn àṣẹ Ọlọ́run ni a ó gbà wọ́n sí Igi ìyè àti àwọn ẹnubodè ìlú ọ̀run.</w:t>
      </w:r>
    </w:p>
    <w:p w14:paraId="0DBFC1BD" w14:textId="77777777" w:rsidR="000F7377" w:rsidRDefault="000F7377"/>
    <w:p w14:paraId="107829F5" w14:textId="77777777" w:rsidR="000F7377" w:rsidRDefault="000F7377">
      <w:r xmlns:w="http://schemas.openxmlformats.org/wordprocessingml/2006/main">
        <w:t xml:space="preserve">1. Ìbùkún Ìgbọràn: Gbigba Ayọ ti Titẹle ifẹ Ọlọrun</w:t>
      </w:r>
    </w:p>
    <w:p w14:paraId="6CEE5B9E" w14:textId="77777777" w:rsidR="000F7377" w:rsidRDefault="000F7377"/>
    <w:p w14:paraId="0F3D9E68" w14:textId="77777777" w:rsidR="000F7377" w:rsidRDefault="000F7377">
      <w:r xmlns:w="http://schemas.openxmlformats.org/wordprocessingml/2006/main">
        <w:t xml:space="preserve">2. Awọn ileri Igi ti iye: ikore awọn ere ti Otitọ</w:t>
      </w:r>
    </w:p>
    <w:p w14:paraId="49F2C5BC" w14:textId="77777777" w:rsidR="000F7377" w:rsidRDefault="000F7377"/>
    <w:p w14:paraId="0198A1DB" w14:textId="77777777" w:rsidR="000F7377" w:rsidRDefault="000F7377">
      <w:r xmlns:w="http://schemas.openxmlformats.org/wordprocessingml/2006/main">
        <w:t xml:space="preserve">1. Diutarónómì 11:26-28 – Ìbùkún fún Ìgbọràn</w:t>
      </w:r>
    </w:p>
    <w:p w14:paraId="5785F8E4" w14:textId="77777777" w:rsidR="000F7377" w:rsidRDefault="000F7377"/>
    <w:p w14:paraId="49AA34B8" w14:textId="77777777" w:rsidR="000F7377" w:rsidRDefault="000F7377">
      <w:r xmlns:w="http://schemas.openxmlformats.org/wordprocessingml/2006/main">
        <w:t xml:space="preserve">2. Jẹ́nẹ́sísì 2:9-14 BMY - Igi ìyè nínú ọgbà Édẹ́nì</w:t>
      </w:r>
    </w:p>
    <w:p w14:paraId="21B55FBF" w14:textId="77777777" w:rsidR="000F7377" w:rsidRDefault="000F7377"/>
    <w:p w14:paraId="4626E140" w14:textId="77777777" w:rsidR="000F7377" w:rsidRDefault="000F7377">
      <w:r xmlns:w="http://schemas.openxmlformats.org/wordprocessingml/2006/main">
        <w:t xml:space="preserve">Ìfihàn 22:15 Nítorí ní òde ni àwọn ajá wà, àti àwọn oṣó, àti àwọn àgbèrè, àti àwọn apànìyàn, àti àwọn abọ̀rìṣà, àti ẹnikẹ́ni tí ó bá fẹ́ràn èké tí ó sì ń parọ́.</w:t>
      </w:r>
    </w:p>
    <w:p w14:paraId="5C9C3D4C" w14:textId="77777777" w:rsidR="000F7377" w:rsidRDefault="000F7377"/>
    <w:p w14:paraId="70E87FC6" w14:textId="77777777" w:rsidR="000F7377" w:rsidRDefault="000F7377">
      <w:r xmlns:w="http://schemas.openxmlformats.org/wordprocessingml/2006/main">
        <w:t xml:space="preserve">Awọn ti ko gba Jesu ni ao yọkuro ninu ijọba Ọlọrun.</w:t>
      </w:r>
    </w:p>
    <w:p w14:paraId="227AAFBD" w14:textId="77777777" w:rsidR="000F7377" w:rsidRDefault="000F7377"/>
    <w:p w14:paraId="57B4B336" w14:textId="77777777" w:rsidR="000F7377" w:rsidRDefault="000F7377">
      <w:r xmlns:w="http://schemas.openxmlformats.org/wordprocessingml/2006/main">
        <w:t xml:space="preserve">1. 1: A gbọdọ gba Jesu Kristi gẹgẹbi Oluwa ati Olugbala wa lati wọ ijọba Ọlọrun.</w:t>
      </w:r>
    </w:p>
    <w:p w14:paraId="4A4BF862" w14:textId="77777777" w:rsidR="000F7377" w:rsidRDefault="000F7377"/>
    <w:p w14:paraId="5F84924E" w14:textId="77777777" w:rsidR="000F7377" w:rsidRDefault="000F7377">
      <w:r xmlns:w="http://schemas.openxmlformats.org/wordprocessingml/2006/main">
        <w:t xml:space="preserve">2. 2: A gbọ́dọ̀ sapá láti gbé ìgbé ayé mímọ́ ní ìbámu pẹ̀lú Ọ̀rọ̀ Ọlọ́run.</w:t>
      </w:r>
    </w:p>
    <w:p w14:paraId="7BED97D8" w14:textId="77777777" w:rsidR="000F7377" w:rsidRDefault="000F7377"/>
    <w:p w14:paraId="64E72DAE" w14:textId="77777777" w:rsidR="000F7377" w:rsidRDefault="000F7377">
      <w:r xmlns:w="http://schemas.openxmlformats.org/wordprocessingml/2006/main">
        <w:t xml:space="preserve">1. 1: Efesu 2: 8-9 - "Nitori ore-ọfẹ li a ti gbà nyin là nipa igbagbọ́: Eyi kì si iṣe iṣe ti ara nyin: ẹ̀bun Ọlọrun ni, kì iṣe nipa iṣẹ, ki ẹnikẹni ki o má bã ṣogo. "</w:t>
      </w:r>
    </w:p>
    <w:p w14:paraId="13D061ED" w14:textId="77777777" w:rsidR="000F7377" w:rsidRDefault="000F7377"/>
    <w:p w14:paraId="3C498249" w14:textId="77777777" w:rsidR="000F7377" w:rsidRDefault="000F7377">
      <w:r xmlns:w="http://schemas.openxmlformats.org/wordprocessingml/2006/main">
        <w:t xml:space="preserve">2. 2: Róòmù 10:9-10 BMY - “Bí ìwọ bá fi ẹnu rẹ jẹ́wọ́ pé Jésù ni Olúwa, tí o sì gbàgbọ́ nínú ọkàn rẹ pé Ọlọ́run jí i dìde kúrò nínú òkú, a ó gbà ọ́ là. ẹnu sì ni ènìyàn fi jẹ́wọ́ a sì gbà á là.”</w:t>
      </w:r>
    </w:p>
    <w:p w14:paraId="6B180568" w14:textId="77777777" w:rsidR="000F7377" w:rsidRDefault="000F7377"/>
    <w:p w14:paraId="13944D49" w14:textId="77777777" w:rsidR="000F7377" w:rsidRDefault="000F7377">
      <w:r xmlns:w="http://schemas.openxmlformats.org/wordprocessingml/2006/main">
        <w:t xml:space="preserve">Ìfihàn 22:16 Èmi Jesu ti rán angẹli mi láti jẹ́rìí nǹkan wọ̀nyí fún yín nínú àwọn ìjọ. Emi ni gbòngbo ati iru-ọmọ Dafidi, ati irawọ didan ati didan.</w:t>
      </w:r>
    </w:p>
    <w:p w14:paraId="3B65AF94" w14:textId="77777777" w:rsidR="000F7377" w:rsidRDefault="000F7377"/>
    <w:p w14:paraId="470D943C" w14:textId="77777777" w:rsidR="000F7377" w:rsidRDefault="000F7377">
      <w:r xmlns:w="http://schemas.openxmlformats.org/wordprocessingml/2006/main">
        <w:t xml:space="preserve">Gbongbo ati iru-ọmọ Dafidi, Jesu, ti ran angẹli rẹ lati jẹri fun awọn ijọ.</w:t>
      </w:r>
    </w:p>
    <w:p w14:paraId="6EFCA8F8" w14:textId="77777777" w:rsidR="000F7377" w:rsidRDefault="000F7377"/>
    <w:p w14:paraId="6DEB36DD" w14:textId="77777777" w:rsidR="000F7377" w:rsidRDefault="000F7377">
      <w:r xmlns:w="http://schemas.openxmlformats.org/wordprocessingml/2006/main">
        <w:t xml:space="preserve">1. Jesu ni Gbongbo ati Omo Dafidi, Irawo Owuro ati didan.</w:t>
      </w:r>
    </w:p>
    <w:p w14:paraId="73A4B764" w14:textId="77777777" w:rsidR="000F7377" w:rsidRDefault="000F7377"/>
    <w:p w14:paraId="111C61F4" w14:textId="77777777" w:rsidR="000F7377" w:rsidRDefault="000F7377">
      <w:r xmlns:w="http://schemas.openxmlformats.org/wordprocessingml/2006/main">
        <w:t xml:space="preserve">2. Ẹri Jesu nipasẹ Angeli Rẹ Ninu Awọn ijọ.</w:t>
      </w:r>
    </w:p>
    <w:p w14:paraId="08E69367" w14:textId="77777777" w:rsidR="000F7377" w:rsidRDefault="000F7377"/>
    <w:p w14:paraId="10B18E05" w14:textId="77777777" w:rsidR="000F7377" w:rsidRDefault="000F7377">
      <w:r xmlns:w="http://schemas.openxmlformats.org/wordprocessingml/2006/main">
        <w:t xml:space="preserve">1 Aisaya 11:1-5 YCE - Ewé kan yio ti inu kùkùté Jesse jade; láti gbòǹgbò rẹ̀ ni Ẹ̀ka yóò so èso.</w:t>
      </w:r>
    </w:p>
    <w:p w14:paraId="06A200C1" w14:textId="77777777" w:rsidR="000F7377" w:rsidRDefault="000F7377"/>
    <w:p w14:paraId="1003A2AA" w14:textId="77777777" w:rsidR="000F7377" w:rsidRDefault="000F7377">
      <w:r xmlns:w="http://schemas.openxmlformats.org/wordprocessingml/2006/main">
        <w:t xml:space="preserve">2 Luku 1:32-33 – On o tobi, a o si ma pe e ni Omo Ọga-ogo julọ. Oluwa Ọlọrun yio fi itẹ Dafidi baba rẹ̀ fun u, yio si jọba lori awọn ọmọ Jakobu lailai; ìjọba rẹ̀ kì yóò dópin.</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Ìfihàn 22:17 Ẹ̀mí àti ìyàwó sì wí pé, “Wá. Ati ki ẹniti o gbọ ki o wipe, Wá. Kí ẹni tí òùngbẹ ń gbẹ sì wá. Ati ẹnikẹni ti o ba fẹ, jẹ ki o gba omi ti aye lọfẹ.</w:t>
      </w:r>
    </w:p>
    <w:p w14:paraId="1F9B2A04" w14:textId="77777777" w:rsidR="000F7377" w:rsidRDefault="000F7377"/>
    <w:p w14:paraId="1EA797D9" w14:textId="77777777" w:rsidR="000F7377" w:rsidRDefault="000F7377">
      <w:r xmlns:w="http://schemas.openxmlformats.org/wordprocessingml/2006/main">
        <w:t xml:space="preserve">Ọlọrun pe gbogbo eniyan lati wa si ọdọ Rẹ ati ki o jẹ ninu omi igbesi aye lọfẹ.</w:t>
      </w:r>
    </w:p>
    <w:p w14:paraId="1E7922BF" w14:textId="77777777" w:rsidR="000F7377" w:rsidRDefault="000F7377"/>
    <w:p w14:paraId="2836B4BB" w14:textId="77777777" w:rsidR="000F7377" w:rsidRDefault="000F7377">
      <w:r xmlns:w="http://schemas.openxmlformats.org/wordprocessingml/2006/main">
        <w:t xml:space="preserve">1. Ipe ti Olorun – ipe fun wa lati wa si odo Re ati ki o wa ni fipamọ.</w:t>
      </w:r>
    </w:p>
    <w:p w14:paraId="55C03E60" w14:textId="77777777" w:rsidR="000F7377" w:rsidRDefault="000F7377"/>
    <w:p w14:paraId="4B25DDEA" w14:textId="77777777" w:rsidR="000F7377" w:rsidRDefault="000F7377">
      <w:r xmlns:w="http://schemas.openxmlformats.org/wordprocessingml/2006/main">
        <w:t xml:space="preserve">2. Ẹbun Ọfẹ ti iye - aye lati gba ẹbun ọfẹ ti iye ainipekun.</w:t>
      </w:r>
    </w:p>
    <w:p w14:paraId="06BF2936" w14:textId="77777777" w:rsidR="000F7377" w:rsidRDefault="000F7377"/>
    <w:p w14:paraId="6E9CAFDE" w14:textId="77777777" w:rsidR="000F7377" w:rsidRDefault="000F7377">
      <w:r xmlns:w="http://schemas.openxmlformats.org/wordprocessingml/2006/main">
        <w:t xml:space="preserve">1. Johannu 3:16 – Nitori Olorun fe araiye tobe be, ti o fi Omo bibi re kan soso funni, ki enikeni ti o ba gba a gbo ma baa segbe, sugbon ki o le ni iye ainipekun.</w:t>
      </w:r>
    </w:p>
    <w:p w14:paraId="0C13BAC8" w14:textId="77777777" w:rsidR="000F7377" w:rsidRDefault="000F7377"/>
    <w:p w14:paraId="6BF14A1E" w14:textId="77777777" w:rsidR="000F7377" w:rsidRDefault="000F7377">
      <w:r xmlns:w="http://schemas.openxmlformats.org/wordprocessingml/2006/main">
        <w:t xml:space="preserve">2. Romu 6:23 – Nitoripe iku ni ere ese, sugbon ebun Olorun ni iye ainipekun ninu Kristi Jesu Oluwa wa.</w:t>
      </w:r>
    </w:p>
    <w:p w14:paraId="22B55B55" w14:textId="77777777" w:rsidR="000F7377" w:rsidRDefault="000F7377"/>
    <w:p w14:paraId="227D9E3A" w14:textId="77777777" w:rsidR="000F7377" w:rsidRDefault="000F7377">
      <w:r xmlns:w="http://schemas.openxmlformats.org/wordprocessingml/2006/main">
        <w:t xml:space="preserve">Ìfihàn 22:18 BMY - Nítorí mo jẹ́rìí fún gbogbo ènìyàn tí ó bá gbọ́ ọ̀rọ̀ àsọtẹ́lẹ̀ inú ìwé yìí pé, Bí ẹnikẹ́ni bá fi kún nǹkan wọ̀nyí, Ọlọ́run yóò fi kún àwọn àjàkálẹ̀ àrùn tí a kọ sínú ìwé yìí.</w:t>
      </w:r>
    </w:p>
    <w:p w14:paraId="482BE273" w14:textId="77777777" w:rsidR="000F7377" w:rsidRDefault="000F7377"/>
    <w:p w14:paraId="569B2546" w14:textId="77777777" w:rsidR="000F7377" w:rsidRDefault="000F7377">
      <w:r xmlns:w="http://schemas.openxmlformats.org/wordprocessingml/2006/main">
        <w:t xml:space="preserve">Ọlọ́run kìlọ̀ pé ká má ṣe fi kún àwọn ọ̀rọ̀ àsọtẹ́lẹ̀ tó wà nínú ìwé Ìṣípayá, gẹ́gẹ́ bí àwọn tó bá ṣe bẹ́ẹ̀ yóò ṣe fìyà jẹ wọ́n pẹ̀lú àwọn ìyọnu tí a kọ sínú rẹ̀.</w:t>
      </w:r>
    </w:p>
    <w:p w14:paraId="18F1E3EC" w14:textId="77777777" w:rsidR="000F7377" w:rsidRDefault="000F7377"/>
    <w:p w14:paraId="12C18105" w14:textId="77777777" w:rsidR="000F7377" w:rsidRDefault="000F7377">
      <w:r xmlns:w="http://schemas.openxmlformats.org/wordprocessingml/2006/main">
        <w:t xml:space="preserve">1. Ewu ti fifikun si Ọrọ Ọlọrun</w:t>
      </w:r>
    </w:p>
    <w:p w14:paraId="247F5DB5" w14:textId="77777777" w:rsidR="000F7377" w:rsidRDefault="000F7377"/>
    <w:p w14:paraId="453AA7C5" w14:textId="77777777" w:rsidR="000F7377" w:rsidRDefault="000F7377">
      <w:r xmlns:w="http://schemas.openxmlformats.org/wordprocessingml/2006/main">
        <w:t xml:space="preserve">2. Pataki ti gbigboran si oro Olorun</w:t>
      </w:r>
    </w:p>
    <w:p w14:paraId="76430130" w14:textId="77777777" w:rsidR="000F7377" w:rsidRDefault="000F7377"/>
    <w:p w14:paraId="0391795D" w14:textId="77777777" w:rsidR="000F7377" w:rsidRDefault="000F7377">
      <w:r xmlns:w="http://schemas.openxmlformats.org/wordprocessingml/2006/main">
        <w:t xml:space="preserve">1. Owe 30: 5-6 (Gbogbo ọrọ Ọlọrun jẹ mimọ: o jẹ apata fun awọn ti o gbẹkẹle e. Ma ṣe fi kun ọrọ rẹ, ki o má ba ba ọ wi, ati pe o jẹ eke).</w:t>
      </w:r>
    </w:p>
    <w:p w14:paraId="7EE9A00D" w14:textId="77777777" w:rsidR="000F7377" w:rsidRDefault="000F7377"/>
    <w:p w14:paraId="63AE068F" w14:textId="77777777" w:rsidR="000F7377" w:rsidRDefault="000F7377">
      <w:r xmlns:w="http://schemas.openxmlformats.org/wordprocessingml/2006/main">
        <w:t xml:space="preserve">2. Deuteronomi 4:2 (Ẹ kò gbọdọ̀ fi kún ọ̀rọ̀ tí mo pa láṣẹ fun yín, bẹ́ẹ̀ ni ẹ kò gbọdọ̀ dín ohunkohun kù ninu rẹ̀, kí ẹ lè pa àwọn òfin OLUWA Ọlọrun yín mọ́, tí mo pa láṣẹ fun yín).</w:t>
      </w:r>
    </w:p>
    <w:p w14:paraId="263E9543" w14:textId="77777777" w:rsidR="000F7377" w:rsidRDefault="000F7377"/>
    <w:p w14:paraId="49F0E1BD" w14:textId="77777777" w:rsidR="000F7377" w:rsidRDefault="000F7377">
      <w:r xmlns:w="http://schemas.openxmlformats.org/wordprocessingml/2006/main">
        <w:t xml:space="preserve">Ìfihàn 22:19 BMY - Bí ẹnikẹ́ni bá sì mú kúrò nínú àwọn ọ̀rọ̀ inú ìwé àsọtẹ́lẹ̀ yìí, Ọlọ́run yóò mú ìpín tirẹ̀ kúrò nínú ìwé ìyè, àti kúrò nínú ìlú mímọ́ náà, àti nínú àwọn ohun tí a kọ sínú ìwé yìí. iwe.</w:t>
      </w:r>
    </w:p>
    <w:p w14:paraId="3910E48E" w14:textId="77777777" w:rsidR="000F7377" w:rsidRDefault="000F7377"/>
    <w:p w14:paraId="581CEDB5" w14:textId="77777777" w:rsidR="000F7377" w:rsidRDefault="000F7377">
      <w:r xmlns:w="http://schemas.openxmlformats.org/wordprocessingml/2006/main">
        <w:t xml:space="preserve">Ẹnikẹ́ni tí ó bá mú ọ̀rọ̀ inú ìwé àsọtẹ́lẹ̀ yìí kúrò tàbí tí ó yí àwọn ọ̀rọ̀ àsọtẹ́lẹ̀ náà pa dà, a óo yọ orúkọ rẹ̀ kúrò ninu ìwé ìyè, ati ìlú mímọ́ náà, ati àwọn ohun tí a kọ sinu ìwé náà.</w:t>
      </w:r>
    </w:p>
    <w:p w14:paraId="68D81597" w14:textId="77777777" w:rsidR="000F7377" w:rsidRDefault="000F7377"/>
    <w:p w14:paraId="44C11DB8" w14:textId="77777777" w:rsidR="000F7377" w:rsidRDefault="000F7377">
      <w:r xmlns:w="http://schemas.openxmlformats.org/wordprocessingml/2006/main">
        <w:t xml:space="preserve">1. Ọrọ Ọlọrun jẹ Aile yipada: Pataki ti Igbọran si Ọrọ Rẹ</w:t>
      </w:r>
    </w:p>
    <w:p w14:paraId="3F9DE9D8" w14:textId="77777777" w:rsidR="000F7377" w:rsidRDefault="000F7377"/>
    <w:p w14:paraId="2820E0AE" w14:textId="77777777" w:rsidR="000F7377" w:rsidRDefault="000F7377">
      <w:r xmlns:w="http://schemas.openxmlformats.org/wordprocessingml/2006/main">
        <w:t xml:space="preserve">2. Àwọn àbájáde Ṣíṣàìgbọràn sí Ọ̀rọ̀ Ọlọ́run</w:t>
      </w:r>
    </w:p>
    <w:p w14:paraId="10584B8E" w14:textId="77777777" w:rsidR="000F7377" w:rsidRDefault="000F7377"/>
    <w:p w14:paraId="26573FFC" w14:textId="77777777" w:rsidR="000F7377" w:rsidRDefault="000F7377">
      <w:r xmlns:w="http://schemas.openxmlformats.org/wordprocessingml/2006/main">
        <w:t xml:space="preserve">1. Deutarónómì 4:2-13 BMY - “Ìwọ kò gbọdọ̀ fi kún ọ̀rọ̀ tí mo ń pa láṣẹ fún ọ, bẹ́ẹ̀ ni o kò gbọdọ̀ mú kúrò nínú rẹ̀, kí o lè pa àwọn òfin Olúwa Ọlọ́run rẹ mọ́, tí mo pa láṣẹ fún ọ.</w:t>
      </w:r>
    </w:p>
    <w:p w14:paraId="7C3E5F44" w14:textId="77777777" w:rsidR="000F7377" w:rsidRDefault="000F7377"/>
    <w:p w14:paraId="7FD9A0CC" w14:textId="77777777" w:rsidR="000F7377" w:rsidRDefault="000F7377">
      <w:r xmlns:w="http://schemas.openxmlformats.org/wordprocessingml/2006/main">
        <w:t xml:space="preserve">2. Gálátíà 6:7-8 BMY - “Ẹ má ṣe jẹ́ kí a tàn yín jẹ, a kì í ṣe ẹlẹ́gàn Ọlọ́run: nítorí ohunkóhun tí ènìyàn bá fúnrúgbìn, èyí ni yóò ká pẹ̀lú. ẹni tí ó bá fúnrúgbìn sí Ẹ̀mí yóò ká ìyè àìnípẹ̀kun láti ọ̀dọ̀ Ẹ̀mí.”</w:t>
      </w:r>
    </w:p>
    <w:p w14:paraId="5AFA9DEE" w14:textId="77777777" w:rsidR="000F7377" w:rsidRDefault="000F7377"/>
    <w:p w14:paraId="5B899BFC" w14:textId="77777777" w:rsidR="000F7377" w:rsidRDefault="000F7377">
      <w:r xmlns:w="http://schemas.openxmlformats.org/wordprocessingml/2006/main">
        <w:t xml:space="preserve">Ifi 22:20 YCE - Ẹniti o jẹri nkan wọnyi wipe, Lõtọ emi mbọ̀ kánkán. Amin. Paapaa bẹ, wa, Jesu Oluwa.</w:t>
      </w:r>
    </w:p>
    <w:p w14:paraId="4931FB4C" w14:textId="77777777" w:rsidR="000F7377" w:rsidRDefault="000F7377"/>
    <w:p w14:paraId="1D8269E7" w14:textId="77777777" w:rsidR="000F7377" w:rsidRDefault="000F7377">
      <w:r xmlns:w="http://schemas.openxmlformats.org/wordprocessingml/2006/main">
        <w:t xml:space="preserve">Olùbánisọ̀rọ̀ nínú Ìfihàn 22:20 fìdí wíwá Jésù múlẹ̀.</w:t>
      </w:r>
    </w:p>
    <w:p w14:paraId="2F258DD9" w14:textId="77777777" w:rsidR="000F7377" w:rsidRDefault="000F7377"/>
    <w:p w14:paraId="4EBF89E2" w14:textId="77777777" w:rsidR="000F7377" w:rsidRDefault="000F7377">
      <w:r xmlns:w="http://schemas.openxmlformats.org/wordprocessingml/2006/main">
        <w:t xml:space="preserve">1. Ìrètí Ìpadàbọ̀ Jésù: Ìṣírí Ní Àkókò Ìpọ́njú</w:t>
      </w:r>
    </w:p>
    <w:p w14:paraId="25198AF4" w14:textId="77777777" w:rsidR="000F7377" w:rsidRDefault="000F7377"/>
    <w:p w14:paraId="5FF48309" w14:textId="77777777" w:rsidR="000F7377" w:rsidRDefault="000F7377">
      <w:r xmlns:w="http://schemas.openxmlformats.org/wordprocessingml/2006/main">
        <w:t xml:space="preserve">2. Ìdánilójú Ìpadàbọ̀ Jésù: Ìdánilójú ní Àkókò Àìdánilójú</w:t>
      </w:r>
    </w:p>
    <w:p w14:paraId="4253ECA7" w14:textId="77777777" w:rsidR="000F7377" w:rsidRDefault="000F7377"/>
    <w:p w14:paraId="28AA8A3A" w14:textId="77777777" w:rsidR="000F7377" w:rsidRDefault="000F7377">
      <w:r xmlns:w="http://schemas.openxmlformats.org/wordprocessingml/2006/main">
        <w:t xml:space="preserve">1. Isaiah 40:31 – “Ṣugbọn awọn ti o duro de Oluwa yoo tun agbara wọn ṣe; nwọn o fi iyẹ́ gòke bi idì; nwọn o sare, agara kì yio si rẹ̀ wọn; nwọn o si rìn, kì yio si rẹ̀ wọn.</w:t>
      </w:r>
    </w:p>
    <w:p w14:paraId="31859875" w14:textId="77777777" w:rsidR="000F7377" w:rsidRDefault="000F7377"/>
    <w:p w14:paraId="6D367B9F" w14:textId="77777777" w:rsidR="000F7377" w:rsidRDefault="000F7377">
      <w:r xmlns:w="http://schemas.openxmlformats.org/wordprocessingml/2006/main">
        <w:t xml:space="preserve">2. Hébérù 10:23-25 – “Ẹ jẹ́ kí a di iṣẹ́ ìgbàgbọ́ wa mú ṣinṣin láìṣiyèméjì; (nitori olõtọ ni ẹniti o ṣe ileri;) Ẹ jẹ ki a mã ro ara wa rò lati ru si ifẹ ati si iṣẹ rere: ki a máṣe kọ apejọ ara wa silẹ, gẹgẹ bi iṣe awọn ẹlomiran; ṣùgbọ́n kí ẹ máa gba ara yín níyànjú: àti pẹ̀lúpẹ̀lù, bí ẹ ti rí i pé ọjọ́ náà ń bọ̀.”</w:t>
      </w:r>
    </w:p>
    <w:p w14:paraId="5E3168AA" w14:textId="77777777" w:rsidR="000F7377" w:rsidRDefault="000F7377"/>
    <w:p w14:paraId="28891CCC" w14:textId="77777777" w:rsidR="000F7377" w:rsidRDefault="000F7377">
      <w:r xmlns:w="http://schemas.openxmlformats.org/wordprocessingml/2006/main">
        <w:t xml:space="preserve">Ìfihàn 22:21 Kí oore-ọ̀fẹ́ Olúwa wa Jésù Kírísítì kí ó wà pẹ̀lú gbogbo yín. Amin.</w:t>
      </w:r>
    </w:p>
    <w:p w14:paraId="2F228C30" w14:textId="77777777" w:rsidR="000F7377" w:rsidRDefault="000F7377"/>
    <w:p w14:paraId="5B68CB41" w14:textId="77777777" w:rsidR="000F7377" w:rsidRDefault="000F7377">
      <w:r xmlns:w="http://schemas.openxmlformats.org/wordprocessingml/2006/main">
        <w:t xml:space="preserve">Òǹkọ̀wé Ìfihàn 22:21 fẹ́ kí oore-ọ̀fẹ́ Ọlọ́run wà pẹ̀lú gbogbo àwọn onígbàgbọ́.</w:t>
      </w:r>
    </w:p>
    <w:p w14:paraId="5E4A50D5" w14:textId="77777777" w:rsidR="000F7377" w:rsidRDefault="000F7377"/>
    <w:p w14:paraId="640BDB83" w14:textId="77777777" w:rsidR="000F7377" w:rsidRDefault="000F7377">
      <w:r xmlns:w="http://schemas.openxmlformats.org/wordprocessingml/2006/main">
        <w:t xml:space="preserve">1: Ẹ jẹ ki a dupẹ fun oore-ọfẹ Ọlọrun, ki a si fi han awọn ẹlomiran ninu ohun gbogbo ti a nṣe.</w:t>
      </w:r>
    </w:p>
    <w:p w14:paraId="35F10C27" w14:textId="77777777" w:rsidR="000F7377" w:rsidRDefault="000F7377"/>
    <w:p w14:paraId="7B6C0CA8" w14:textId="77777777" w:rsidR="000F7377" w:rsidRDefault="000F7377">
      <w:r xmlns:w="http://schemas.openxmlformats.org/wordprocessingml/2006/main">
        <w:t xml:space="preserve">2: A le gbẹkẹle oore-ọfẹ Ọlọrun ni awọn akoko idanwo ati iṣoro.</w:t>
      </w:r>
    </w:p>
    <w:p w14:paraId="7B2E76B9" w14:textId="77777777" w:rsidR="000F7377" w:rsidRDefault="000F7377"/>
    <w:p w14:paraId="408D946A" w14:textId="77777777" w:rsidR="000F7377" w:rsidRDefault="000F7377">
      <w:r xmlns:w="http://schemas.openxmlformats.org/wordprocessingml/2006/main">
        <w:t xml:space="preserve">Efesu 2:8-10 YCE - Nitori ore-ọfẹ li a ti fi gbà nyin là nipa igbagbọ́. Ati eyi kii ṣe iṣe tirẹ; Ẹ̀bùn Ọlọ́run ni, kì í ṣe ti iṣẹ́, kí ẹnikẹ́ni má bàa ṣògo.</w:t>
      </w:r>
    </w:p>
    <w:p w14:paraId="12836E11" w14:textId="77777777" w:rsidR="000F7377" w:rsidRDefault="000F7377"/>
    <w:p w14:paraId="5722478F" w14:textId="77777777" w:rsidR="000F7377" w:rsidRDefault="000F7377">
      <w:r xmlns:w="http://schemas.openxmlformats.org/wordprocessingml/2006/main">
        <w:t xml:space="preserve">2 Kọ́ríńtì 12:9-15 BMY - Ṣùgbọ́n ó sọ fún mi pé, “Ore-ọ̀fẹ́ mi tó fún ọ, nítorí a sọ agbára mi pé nínú àìlera.” - Biblics Nítorí náà èmi yóò fi ayọ̀ ṣògo púpọ̀ sí i nípa àìlera mi, kí agbára Kírísítì lè bà lé mi.</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yo"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